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56" w:rsidRPr="00E35156" w:rsidRDefault="00E35156" w:rsidP="00E35156">
      <w:pPr>
        <w:jc w:val="both"/>
        <w:rPr>
          <w:rFonts w:cs="Times New Roman"/>
          <w:b/>
          <w:sz w:val="36"/>
          <w:szCs w:val="36"/>
          <w:u w:val="single"/>
        </w:rPr>
      </w:pPr>
      <w:r w:rsidRPr="00E35156">
        <w:rPr>
          <w:b/>
          <w:sz w:val="36"/>
          <w:szCs w:val="36"/>
          <w:u w:val="single"/>
        </w:rPr>
        <w:t>Le répertoire du fonds bibliographique numismatique du Trésor des Séquanes</w:t>
      </w:r>
    </w:p>
    <w:p w:rsidR="00E35156" w:rsidRPr="00E35156" w:rsidRDefault="00E35156" w:rsidP="00E35156">
      <w:pPr>
        <w:jc w:val="both"/>
        <w:rPr>
          <w:b/>
        </w:rPr>
      </w:pPr>
    </w:p>
    <w:p w:rsidR="00E35156" w:rsidRDefault="00E35156" w:rsidP="00E35156">
      <w:pPr>
        <w:jc w:val="both"/>
      </w:pPr>
      <w:r w:rsidRPr="00E35156">
        <w:t>Retrouvez ci-dessous un extrait ( 1335 pages ) du répertoire de notre fonds bibliographique numismatique</w:t>
      </w:r>
    </w:p>
    <w:p w:rsidR="00E35156" w:rsidRPr="00E35156" w:rsidRDefault="00E35156" w:rsidP="00E35156">
      <w:pPr>
        <w:jc w:val="both"/>
      </w:pPr>
    </w:p>
    <w:p w:rsidR="00E35156" w:rsidRDefault="00E35156" w:rsidP="00E35156">
      <w:pPr>
        <w:jc w:val="both"/>
      </w:pPr>
      <w:r w:rsidRPr="00E35156">
        <w:rPr>
          <w:b/>
        </w:rPr>
        <w:t>LTDS 0000 / DT 000 / BVCV 0000 / etc.</w:t>
      </w:r>
      <w:r w:rsidRPr="00E35156">
        <w:t xml:space="preserve"> = correspond au numéro attri</w:t>
      </w:r>
      <w:r>
        <w:t xml:space="preserve">bué au document </w:t>
      </w:r>
      <w:r w:rsidRPr="00E35156">
        <w:t>( N° à nous communiquer pour consulter le document )</w:t>
      </w:r>
    </w:p>
    <w:p w:rsidR="00E35156" w:rsidRPr="00E35156" w:rsidRDefault="00E35156" w:rsidP="00E35156">
      <w:pPr>
        <w:jc w:val="both"/>
      </w:pPr>
    </w:p>
    <w:p w:rsidR="00E35156" w:rsidRDefault="00E35156" w:rsidP="00E35156">
      <w:pPr>
        <w:jc w:val="both"/>
      </w:pPr>
      <w:r w:rsidRPr="00E35156">
        <w:rPr>
          <w:b/>
        </w:rPr>
        <w:t>Emplacement : A0 / B0 / C0 etc.</w:t>
      </w:r>
      <w:r w:rsidRPr="00E35156">
        <w:t xml:space="preserve"> = correspond à l’emplacement du document dans notre bibliothèque ( Information utile pour la personne chargée de trouver le document que vous souhaitez consulter )</w:t>
      </w:r>
    </w:p>
    <w:p w:rsidR="00E35156" w:rsidRPr="00E35156" w:rsidRDefault="00E35156" w:rsidP="00E35156">
      <w:pPr>
        <w:jc w:val="both"/>
      </w:pPr>
    </w:p>
    <w:p w:rsidR="00E35156" w:rsidRPr="00E35156" w:rsidRDefault="00E35156" w:rsidP="00E35156">
      <w:pPr>
        <w:jc w:val="both"/>
        <w:rPr>
          <w:b/>
          <w:u w:val="single"/>
        </w:rPr>
      </w:pPr>
      <w:r w:rsidRPr="00E35156">
        <w:rPr>
          <w:b/>
          <w:u w:val="single"/>
        </w:rPr>
        <w:t>Index :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LTDS 0300 → LTDS 0499</w:t>
      </w:r>
      <w:r w:rsidRPr="00E35156">
        <w:t xml:space="preserve"> = Ouvrage / Etude sur …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LTDS 0500 → LTDS 6996</w:t>
      </w:r>
      <w:r w:rsidRPr="00E35156">
        <w:t xml:space="preserve"> = Catalogues de vente classés par année ( de janvier à décembre ) de 1966 à 2021 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LTDS 9000 → LTDS 9140</w:t>
      </w:r>
      <w:r w:rsidRPr="00E35156">
        <w:t xml:space="preserve"> = Catalogues de vente ( rédigés avant 1966 )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LTDS 10000 → LTDS 10016</w:t>
      </w:r>
      <w:r w:rsidRPr="00E35156">
        <w:t xml:space="preserve"> = Catalogues de vente I Numis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BVCV 10017 → BVCV 10350</w:t>
      </w:r>
      <w:r w:rsidRPr="00E35156">
        <w:t xml:space="preserve"> = Catalogues de ventes ( classés par marchand )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DT001 → DT067</w:t>
      </w:r>
      <w:r w:rsidRPr="00E35156">
        <w:t xml:space="preserve"> = Documents de travail ( documents imprimés / reliés au centre de documentation )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BVM 0000</w:t>
      </w:r>
      <w:r w:rsidRPr="00E35156">
        <w:t xml:space="preserve"> →  = Magazine 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BN4810 → BN5909</w:t>
      </w:r>
      <w:r w:rsidRPr="00E35156">
        <w:t xml:space="preserve"> = Bulletin de la société française de numismatique</w:t>
      </w:r>
    </w:p>
    <w:p w:rsidR="00E35156" w:rsidRPr="00E35156" w:rsidRDefault="00E35156" w:rsidP="00E35156">
      <w:pPr>
        <w:jc w:val="both"/>
      </w:pPr>
      <w:r w:rsidRPr="00E35156">
        <w:rPr>
          <w:b/>
        </w:rPr>
        <w:t>CN1 → CN190</w:t>
      </w:r>
      <w:r w:rsidR="00150BF8">
        <w:rPr>
          <w:b/>
        </w:rPr>
        <w:t xml:space="preserve"> – CN 218 – CN228 →…</w:t>
      </w:r>
      <w:r w:rsidR="00150BF8" w:rsidRPr="00A861EE">
        <w:rPr>
          <w:b/>
        </w:rPr>
        <w:t xml:space="preserve"> </w:t>
      </w:r>
      <w:r w:rsidRPr="00E35156">
        <w:t xml:space="preserve"> = Cahiers numismatiques</w:t>
      </w:r>
    </w:p>
    <w:p w:rsidR="00E35156" w:rsidRPr="00E35156" w:rsidRDefault="00E35156" w:rsidP="00E35156">
      <w:pPr>
        <w:jc w:val="both"/>
      </w:pPr>
      <w:r w:rsidRPr="00E35156">
        <w:t>Etc.</w:t>
      </w:r>
    </w:p>
    <w:p w:rsidR="00E35156" w:rsidRPr="00E35156" w:rsidRDefault="00E35156" w:rsidP="00E35156">
      <w:pPr>
        <w:jc w:val="both"/>
        <w:rPr>
          <w:b/>
        </w:rPr>
      </w:pPr>
      <w:r w:rsidRPr="00E35156">
        <w:rPr>
          <w:b/>
        </w:rPr>
        <w:t xml:space="preserve">Pour plus d’informations, contactez le responsable de la bibliothèque  </w:t>
      </w:r>
    </w:p>
    <w:p w:rsidR="00E35156" w:rsidRPr="00E35156" w:rsidRDefault="00E35156" w:rsidP="00E35156">
      <w:pPr>
        <w:jc w:val="both"/>
        <w:rPr>
          <w:b/>
        </w:rPr>
      </w:pPr>
    </w:p>
    <w:p w:rsidR="00E35156" w:rsidRPr="00E35156" w:rsidRDefault="00E35156" w:rsidP="00E35156">
      <w:pPr>
        <w:jc w:val="both"/>
        <w:rPr>
          <w:b/>
          <w:u w:val="single"/>
        </w:rPr>
      </w:pPr>
      <w:r w:rsidRPr="00E35156">
        <w:rPr>
          <w:b/>
          <w:u w:val="single"/>
        </w:rPr>
        <w:t>Important :</w:t>
      </w:r>
    </w:p>
    <w:p w:rsidR="00E35156" w:rsidRPr="00E35156" w:rsidRDefault="00E35156" w:rsidP="00E35156">
      <w:pPr>
        <w:jc w:val="both"/>
        <w:rPr>
          <w:b/>
        </w:rPr>
      </w:pPr>
      <w:r w:rsidRPr="00E35156">
        <w:rPr>
          <w:b/>
        </w:rPr>
        <w:t xml:space="preserve">Vous recherchez un document, un magazine,  un ouvrage qui n’est pas mentionné dans cet extrait du répertoire et vous souhaitez savoir s’il est disponible dans le fonds de documentation … contactez le responsable de la bibliothèque  </w:t>
      </w:r>
    </w:p>
    <w:p w:rsidR="00E35156" w:rsidRDefault="00E35156" w:rsidP="00356A2D">
      <w:pPr>
        <w:rPr>
          <w:lang w:val="en-GB"/>
        </w:rPr>
      </w:pPr>
    </w:p>
    <w:p w:rsidR="00E35156" w:rsidRDefault="00E35156" w:rsidP="00356A2D">
      <w:pPr>
        <w:rPr>
          <w:lang w:val="en-GB"/>
        </w:rPr>
      </w:pPr>
    </w:p>
    <w:p w:rsidR="00E35156" w:rsidRDefault="00E35156" w:rsidP="00356A2D">
      <w:pPr>
        <w:rPr>
          <w:lang w:val="en-GB"/>
        </w:rPr>
      </w:pPr>
    </w:p>
    <w:p w:rsidR="00E35156" w:rsidRDefault="00E35156" w:rsidP="00356A2D">
      <w:pPr>
        <w:rPr>
          <w:lang w:val="en-GB"/>
        </w:rPr>
      </w:pPr>
    </w:p>
    <w:p w:rsidR="00E35156" w:rsidRDefault="00E35156" w:rsidP="00356A2D">
      <w:pPr>
        <w:rPr>
          <w:lang w:val="en-GB"/>
        </w:rPr>
      </w:pPr>
    </w:p>
    <w:p w:rsidR="00E35156" w:rsidRDefault="00E35156" w:rsidP="00356A2D">
      <w:pPr>
        <w:rPr>
          <w:lang w:val="en-GB"/>
        </w:rPr>
      </w:pPr>
    </w:p>
    <w:p w:rsidR="004C00E4" w:rsidRDefault="004C00E4" w:rsidP="00356A2D">
      <w:pPr>
        <w:rPr>
          <w:lang w:val="en-GB"/>
        </w:rPr>
      </w:pPr>
      <w:r>
        <w:rPr>
          <w:lang w:val="en-GB"/>
        </w:rPr>
        <w:t>LTDS 0001:</w:t>
      </w:r>
    </w:p>
    <w:p w:rsidR="002C19C0" w:rsidRDefault="004C00E4" w:rsidP="00356A2D">
      <w:pPr>
        <w:rPr>
          <w:lang w:val="en-GB"/>
        </w:rPr>
      </w:pPr>
      <w:r>
        <w:rPr>
          <w:lang w:val="en-GB"/>
        </w:rPr>
        <w:t>Classeur</w:t>
      </w:r>
      <w:r w:rsidR="005D3ECC">
        <w:rPr>
          <w:lang w:val="en-GB"/>
        </w:rPr>
        <w:t xml:space="preserve"> N°</w:t>
      </w:r>
      <w:r>
        <w:rPr>
          <w:lang w:val="en-GB"/>
        </w:rPr>
        <w:t xml:space="preserve"> </w:t>
      </w:r>
      <w:r w:rsidR="005D3ECC">
        <w:rPr>
          <w:lang w:val="en-GB"/>
        </w:rPr>
        <w:t xml:space="preserve">1 </w:t>
      </w:r>
      <w:r>
        <w:rPr>
          <w:lang w:val="en-GB"/>
        </w:rPr>
        <w:t xml:space="preserve">/ Classement </w:t>
      </w:r>
      <w:r w:rsidR="002C19C0">
        <w:rPr>
          <w:lang w:val="en-GB"/>
        </w:rPr>
        <w:t xml:space="preserve">: </w:t>
      </w:r>
    </w:p>
    <w:p w:rsidR="004C00E4" w:rsidRDefault="002C19C0" w:rsidP="00356A2D">
      <w:pPr>
        <w:rPr>
          <w:lang w:val="en-GB"/>
        </w:rPr>
      </w:pPr>
      <w:r>
        <w:rPr>
          <w:lang w:val="en-GB"/>
        </w:rPr>
        <w:t>Ré</w:t>
      </w:r>
      <w:r w:rsidR="004C00E4">
        <w:rPr>
          <w:lang w:val="en-GB"/>
        </w:rPr>
        <w:t>pertoire bibliothèq</w:t>
      </w:r>
      <w:r>
        <w:rPr>
          <w:lang w:val="en-GB"/>
        </w:rPr>
        <w:t>ue LTDS ( Le Trésor des Séquane</w:t>
      </w:r>
      <w:r w:rsidR="004C00E4">
        <w:rPr>
          <w:lang w:val="en-GB"/>
        </w:rPr>
        <w:t xml:space="preserve">s) </w:t>
      </w:r>
    </w:p>
    <w:p w:rsidR="002C19C0" w:rsidRDefault="002C19C0" w:rsidP="00356A2D">
      <w:pPr>
        <w:rPr>
          <w:lang w:val="en-GB"/>
        </w:rPr>
      </w:pPr>
      <w:r>
        <w:rPr>
          <w:lang w:val="en-GB"/>
        </w:rPr>
        <w:t>Répertoire manuscrit :</w:t>
      </w:r>
    </w:p>
    <w:p w:rsidR="002C19C0" w:rsidRDefault="004C00E4" w:rsidP="002C19C0">
      <w:pPr>
        <w:rPr>
          <w:lang w:val="en-GB"/>
        </w:rPr>
      </w:pPr>
      <w:r>
        <w:rPr>
          <w:lang w:val="en-GB"/>
        </w:rPr>
        <w:t xml:space="preserve">Catalogue de vente </w:t>
      </w:r>
      <w:r w:rsidR="002C19C0">
        <w:rPr>
          <w:lang w:val="en-GB"/>
        </w:rPr>
        <w:t xml:space="preserve">( </w:t>
      </w:r>
      <w:r>
        <w:rPr>
          <w:lang w:val="en-GB"/>
        </w:rPr>
        <w:t xml:space="preserve">Avant 1966 ) </w:t>
      </w:r>
      <w:r w:rsidR="002C19C0">
        <w:rPr>
          <w:lang w:val="en-GB"/>
        </w:rPr>
        <w:t xml:space="preserve">: </w:t>
      </w:r>
      <w:r>
        <w:rPr>
          <w:lang w:val="en-GB"/>
        </w:rPr>
        <w:t xml:space="preserve">N° LTDS 9000 </w:t>
      </w:r>
      <w:r w:rsidR="002C19C0">
        <w:rPr>
          <w:lang w:val="en-GB"/>
        </w:rPr>
        <w:t>à</w:t>
      </w:r>
      <w:r>
        <w:rPr>
          <w:lang w:val="en-GB"/>
        </w:rPr>
        <w:t xml:space="preserve"> LTDS </w:t>
      </w:r>
      <w:r w:rsidR="002C19C0">
        <w:rPr>
          <w:lang w:val="en-GB"/>
        </w:rPr>
        <w:t xml:space="preserve">9140 – </w:t>
      </w:r>
    </w:p>
    <w:p w:rsidR="004C00E4" w:rsidRDefault="004C00E4" w:rsidP="002C19C0">
      <w:pPr>
        <w:rPr>
          <w:lang w:val="en-GB"/>
        </w:rPr>
      </w:pPr>
      <w:r>
        <w:rPr>
          <w:lang w:val="en-GB"/>
        </w:rPr>
        <w:t xml:space="preserve">LTDS 91010 </w:t>
      </w:r>
      <w:r w:rsidR="002C19C0">
        <w:rPr>
          <w:lang w:val="en-GB"/>
        </w:rPr>
        <w:t>à</w:t>
      </w:r>
      <w:r>
        <w:rPr>
          <w:lang w:val="en-GB"/>
        </w:rPr>
        <w:t xml:space="preserve"> LTDS 91020</w:t>
      </w:r>
    </w:p>
    <w:p w:rsidR="004C00E4" w:rsidRDefault="004C00E4" w:rsidP="00356A2D">
      <w:pPr>
        <w:rPr>
          <w:lang w:val="en-GB"/>
        </w:rPr>
      </w:pPr>
      <w:r>
        <w:rPr>
          <w:lang w:val="en-GB"/>
        </w:rPr>
        <w:t xml:space="preserve">Ouvrages </w:t>
      </w:r>
      <w:r w:rsidR="006360AE">
        <w:rPr>
          <w:lang w:val="en-GB"/>
        </w:rPr>
        <w:t xml:space="preserve">: </w:t>
      </w:r>
      <w:r>
        <w:rPr>
          <w:lang w:val="en-GB"/>
        </w:rPr>
        <w:t xml:space="preserve">LTDS 0300 </w:t>
      </w:r>
      <w:r w:rsidR="002C19C0">
        <w:rPr>
          <w:lang w:val="en-GB"/>
        </w:rPr>
        <w:t>à</w:t>
      </w:r>
      <w:r>
        <w:rPr>
          <w:lang w:val="en-GB"/>
        </w:rPr>
        <w:t xml:space="preserve"> LTDS 0499 </w:t>
      </w:r>
      <w:r w:rsidR="006360AE">
        <w:rPr>
          <w:lang w:val="en-GB"/>
        </w:rPr>
        <w:t xml:space="preserve">( Pages 1001 à 1012 ) </w:t>
      </w:r>
    </w:p>
    <w:p w:rsidR="004C00E4" w:rsidRDefault="004C00E4" w:rsidP="00356A2D">
      <w:pPr>
        <w:rPr>
          <w:lang w:val="en-GB"/>
        </w:rPr>
      </w:pPr>
      <w:r>
        <w:rPr>
          <w:lang w:val="en-GB"/>
        </w:rPr>
        <w:t xml:space="preserve">Catalogue de vente LTDS 0500 </w:t>
      </w:r>
      <w:r w:rsidR="005D3ECC">
        <w:rPr>
          <w:lang w:val="en-GB"/>
        </w:rPr>
        <w:t xml:space="preserve">– Page 1 - </w:t>
      </w:r>
      <w:r>
        <w:rPr>
          <w:lang w:val="en-GB"/>
        </w:rPr>
        <w:t>(</w:t>
      </w:r>
      <w:r w:rsidR="005D3ECC">
        <w:rPr>
          <w:lang w:val="en-GB"/>
        </w:rPr>
        <w:t xml:space="preserve">Année </w:t>
      </w:r>
      <w:r>
        <w:rPr>
          <w:lang w:val="en-GB"/>
        </w:rPr>
        <w:t xml:space="preserve">1966)  </w:t>
      </w:r>
      <w:r w:rsidR="002C19C0">
        <w:rPr>
          <w:lang w:val="en-GB"/>
        </w:rPr>
        <w:t>à</w:t>
      </w:r>
      <w:r>
        <w:rPr>
          <w:lang w:val="en-GB"/>
        </w:rPr>
        <w:t xml:space="preserve"> LTDS 2098 A </w:t>
      </w:r>
      <w:r w:rsidR="005D3ECC">
        <w:rPr>
          <w:lang w:val="en-GB"/>
        </w:rPr>
        <w:t xml:space="preserve">– Page 108 - </w:t>
      </w:r>
      <w:r w:rsidR="002C19C0">
        <w:rPr>
          <w:lang w:val="en-GB"/>
        </w:rPr>
        <w:t xml:space="preserve">( </w:t>
      </w:r>
      <w:r w:rsidR="005D3ECC">
        <w:rPr>
          <w:lang w:val="en-GB"/>
        </w:rPr>
        <w:t xml:space="preserve">Année </w:t>
      </w:r>
      <w:r w:rsidR="002C19C0">
        <w:rPr>
          <w:lang w:val="en-GB"/>
        </w:rPr>
        <w:t>1980)</w:t>
      </w:r>
    </w:p>
    <w:p w:rsidR="004C00E4" w:rsidRDefault="002C19C0" w:rsidP="00356A2D">
      <w:pPr>
        <w:rPr>
          <w:lang w:val="en-GB"/>
        </w:rPr>
      </w:pPr>
      <w:r>
        <w:rPr>
          <w:lang w:val="en-GB"/>
        </w:rPr>
        <w:t>( 127 Pages )</w:t>
      </w:r>
    </w:p>
    <w:p w:rsidR="004C00E4" w:rsidRDefault="006360AE" w:rsidP="00356A2D">
      <w:pPr>
        <w:rPr>
          <w:lang w:val="en-GB"/>
        </w:rPr>
      </w:pPr>
      <w:r>
        <w:t xml:space="preserve">Français – </w:t>
      </w:r>
      <w:r w:rsidRPr="000A768A">
        <w:t>Emplacement :</w:t>
      </w:r>
      <w:r>
        <w:t xml:space="preserve"> </w:t>
      </w:r>
      <w:r w:rsidRPr="006360AE">
        <w:rPr>
          <w:highlight w:val="yellow"/>
        </w:rPr>
        <w:t>i 4</w:t>
      </w:r>
    </w:p>
    <w:p w:rsidR="006360AE" w:rsidRDefault="006360AE" w:rsidP="00356A2D">
      <w:pPr>
        <w:rPr>
          <w:lang w:val="en-GB"/>
        </w:rPr>
      </w:pPr>
    </w:p>
    <w:p w:rsidR="002C19C0" w:rsidRDefault="002C19C0" w:rsidP="002C19C0">
      <w:pPr>
        <w:rPr>
          <w:lang w:val="en-GB"/>
        </w:rPr>
      </w:pPr>
      <w:r>
        <w:rPr>
          <w:lang w:val="en-GB"/>
        </w:rPr>
        <w:t>LTDS 0002:</w:t>
      </w:r>
    </w:p>
    <w:p w:rsidR="002C19C0" w:rsidRDefault="002C19C0" w:rsidP="002C19C0">
      <w:pPr>
        <w:rPr>
          <w:lang w:val="en-GB"/>
        </w:rPr>
      </w:pPr>
      <w:r>
        <w:rPr>
          <w:lang w:val="en-GB"/>
        </w:rPr>
        <w:t>Classeur</w:t>
      </w:r>
      <w:r w:rsidR="005D3ECC">
        <w:rPr>
          <w:lang w:val="en-GB"/>
        </w:rPr>
        <w:t xml:space="preserve"> N°2</w:t>
      </w:r>
      <w:r>
        <w:rPr>
          <w:lang w:val="en-GB"/>
        </w:rPr>
        <w:t xml:space="preserve"> / Classement : </w:t>
      </w:r>
    </w:p>
    <w:p w:rsidR="002C19C0" w:rsidRDefault="002C19C0" w:rsidP="002C19C0">
      <w:pPr>
        <w:rPr>
          <w:lang w:val="en-GB"/>
        </w:rPr>
      </w:pPr>
      <w:r>
        <w:rPr>
          <w:lang w:val="en-GB"/>
        </w:rPr>
        <w:t xml:space="preserve">Répertoire bibliothèque LTDS ( Le Trésor des Séquanes) </w:t>
      </w:r>
    </w:p>
    <w:p w:rsidR="002C19C0" w:rsidRDefault="002C19C0" w:rsidP="002C19C0">
      <w:pPr>
        <w:rPr>
          <w:lang w:val="en-GB"/>
        </w:rPr>
      </w:pPr>
      <w:r>
        <w:rPr>
          <w:lang w:val="en-GB"/>
        </w:rPr>
        <w:t>Répertoire manuscrit :</w:t>
      </w:r>
    </w:p>
    <w:p w:rsidR="005D3ECC" w:rsidRDefault="002C19C0" w:rsidP="005D3ECC">
      <w:pPr>
        <w:rPr>
          <w:lang w:val="en-GB"/>
        </w:rPr>
      </w:pPr>
      <w:r>
        <w:rPr>
          <w:lang w:val="en-GB"/>
        </w:rPr>
        <w:t xml:space="preserve">Catalogue de vente </w:t>
      </w:r>
      <w:r w:rsidR="005D3ECC">
        <w:rPr>
          <w:lang w:val="en-GB"/>
        </w:rPr>
        <w:t xml:space="preserve">: </w:t>
      </w:r>
    </w:p>
    <w:p w:rsidR="002C19C0" w:rsidRDefault="005D3ECC" w:rsidP="005D3ECC">
      <w:pPr>
        <w:rPr>
          <w:lang w:val="en-GB"/>
        </w:rPr>
      </w:pPr>
      <w:r>
        <w:rPr>
          <w:lang w:val="en-GB"/>
        </w:rPr>
        <w:t>Classement du N° LTDS 2109 - Page 109/109A - année 1981   jusqu’au N° LTDS 3965 - Page 227 - année 1989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( 118 pages / 1856 numéros ) </w:t>
      </w:r>
    </w:p>
    <w:p w:rsidR="004C00E4" w:rsidRDefault="006360AE" w:rsidP="00356A2D">
      <w:pPr>
        <w:rPr>
          <w:lang w:val="en-GB"/>
        </w:rPr>
      </w:pPr>
      <w:r>
        <w:t xml:space="preserve">Français – </w:t>
      </w:r>
      <w:r w:rsidRPr="000A768A">
        <w:t>Emplacement :</w:t>
      </w:r>
      <w:r>
        <w:t xml:space="preserve"> </w:t>
      </w:r>
      <w:r w:rsidRPr="006360AE">
        <w:rPr>
          <w:highlight w:val="yellow"/>
        </w:rPr>
        <w:t>i 4</w:t>
      </w:r>
    </w:p>
    <w:p w:rsidR="006360AE" w:rsidRDefault="006360AE" w:rsidP="00356A2D">
      <w:pPr>
        <w:rPr>
          <w:lang w:val="en-GB"/>
        </w:rPr>
      </w:pPr>
    </w:p>
    <w:p w:rsidR="004C00E4" w:rsidRDefault="005D3ECC" w:rsidP="00356A2D">
      <w:pPr>
        <w:rPr>
          <w:lang w:val="en-GB"/>
        </w:rPr>
      </w:pPr>
      <w:r>
        <w:rPr>
          <w:lang w:val="en-GB"/>
        </w:rPr>
        <w:t>LTDS 0003 :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Classeur N°3 / Classement : 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Répertoire bibliothèque LTDS ( Le Trésor des Séquanes) 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>Répertoire manuscrit :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Catalogue de vente : 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>classement du N° LTDS 3974 - Page 228/228A - année 1990   jusqu’au N° LTDS 5897 - Page 340/340A - année 2002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( 112 pages / 1923 numéros ) </w:t>
      </w:r>
    </w:p>
    <w:p w:rsidR="005D3ECC" w:rsidRDefault="006360AE" w:rsidP="00356A2D">
      <w:pPr>
        <w:rPr>
          <w:lang w:val="en-GB"/>
        </w:rPr>
      </w:pPr>
      <w:r>
        <w:t xml:space="preserve">Français – </w:t>
      </w:r>
      <w:r w:rsidRPr="000A768A">
        <w:t>Emplacement :</w:t>
      </w:r>
      <w:r>
        <w:t xml:space="preserve"> </w:t>
      </w:r>
      <w:r w:rsidRPr="006360AE">
        <w:rPr>
          <w:highlight w:val="yellow"/>
        </w:rPr>
        <w:t>i 4</w:t>
      </w:r>
    </w:p>
    <w:p w:rsidR="006360AE" w:rsidRDefault="006360AE" w:rsidP="00356A2D">
      <w:pPr>
        <w:rPr>
          <w:lang w:val="en-GB"/>
        </w:rPr>
      </w:pPr>
    </w:p>
    <w:p w:rsidR="00ED4166" w:rsidRDefault="00ED4166" w:rsidP="00356A2D">
      <w:pPr>
        <w:rPr>
          <w:lang w:val="en-GB"/>
        </w:rPr>
      </w:pPr>
    </w:p>
    <w:p w:rsidR="00ED4166" w:rsidRDefault="00ED4166" w:rsidP="00356A2D">
      <w:pPr>
        <w:rPr>
          <w:lang w:val="en-GB"/>
        </w:rPr>
      </w:pPr>
    </w:p>
    <w:p w:rsidR="00ED4166" w:rsidRDefault="00ED4166" w:rsidP="00356A2D">
      <w:pPr>
        <w:rPr>
          <w:lang w:val="en-GB"/>
        </w:rPr>
      </w:pPr>
    </w:p>
    <w:p w:rsidR="00ED4166" w:rsidRDefault="00ED4166" w:rsidP="00356A2D">
      <w:pPr>
        <w:rPr>
          <w:lang w:val="en-GB"/>
        </w:rPr>
      </w:pPr>
    </w:p>
    <w:p w:rsidR="00ED4166" w:rsidRDefault="00ED4166" w:rsidP="00356A2D">
      <w:pPr>
        <w:rPr>
          <w:lang w:val="en-GB"/>
        </w:rPr>
      </w:pPr>
    </w:p>
    <w:p w:rsidR="005D3ECC" w:rsidRDefault="005D3ECC" w:rsidP="005D3ECC">
      <w:pPr>
        <w:rPr>
          <w:lang w:val="en-GB"/>
        </w:rPr>
      </w:pPr>
      <w:r>
        <w:rPr>
          <w:lang w:val="en-GB"/>
        </w:rPr>
        <w:t>LTDS 0004 :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Classeur N°4 / Classement : 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Répertoire bibliothèque LTDS ( Le Trésor des Séquanes) 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>Répertoire manuscrit :</w:t>
      </w:r>
    </w:p>
    <w:p w:rsidR="005D3ECC" w:rsidRDefault="005D3ECC" w:rsidP="005D3ECC">
      <w:pPr>
        <w:rPr>
          <w:lang w:val="en-GB"/>
        </w:rPr>
      </w:pPr>
      <w:r>
        <w:rPr>
          <w:lang w:val="en-GB"/>
        </w:rPr>
        <w:t xml:space="preserve">Catalogue de vente : </w:t>
      </w:r>
    </w:p>
    <w:p w:rsidR="00682FB2" w:rsidRDefault="005D3ECC" w:rsidP="00682FB2">
      <w:pPr>
        <w:rPr>
          <w:lang w:val="en-GB"/>
        </w:rPr>
      </w:pPr>
      <w:r>
        <w:rPr>
          <w:lang w:val="en-GB"/>
        </w:rPr>
        <w:t>classement du N° LTDS 5905 - Page 341/341A - année 2003   jusqu’au N° LTDS 6787 - Page 389/389A - année 2012</w:t>
      </w:r>
      <w:r w:rsidR="00682FB2" w:rsidRPr="00682FB2">
        <w:rPr>
          <w:lang w:val="en-GB"/>
        </w:rPr>
        <w:t xml:space="preserve"> </w:t>
      </w:r>
    </w:p>
    <w:p w:rsidR="00682FB2" w:rsidRDefault="00682FB2" w:rsidP="00682FB2">
      <w:pPr>
        <w:rPr>
          <w:lang w:val="en-GB"/>
        </w:rPr>
      </w:pPr>
      <w:r>
        <w:rPr>
          <w:lang w:val="en-GB"/>
        </w:rPr>
        <w:t>Répertoire imprimé :</w:t>
      </w:r>
    </w:p>
    <w:p w:rsidR="00682FB2" w:rsidRDefault="00682FB2" w:rsidP="00682FB2">
      <w:pPr>
        <w:rPr>
          <w:lang w:val="en-GB"/>
        </w:rPr>
      </w:pPr>
      <w:r>
        <w:rPr>
          <w:lang w:val="en-GB"/>
        </w:rPr>
        <w:t xml:space="preserve">Catalogue de vente : </w:t>
      </w:r>
    </w:p>
    <w:p w:rsidR="00682FB2" w:rsidRDefault="00682FB2" w:rsidP="00682FB2">
      <w:pPr>
        <w:rPr>
          <w:lang w:val="en-GB"/>
        </w:rPr>
      </w:pPr>
      <w:r>
        <w:rPr>
          <w:lang w:val="en-GB"/>
        </w:rPr>
        <w:t>classement du N° LTDS 6788 - (</w:t>
      </w:r>
      <w:r w:rsidR="005254A9">
        <w:rPr>
          <w:lang w:val="en-GB"/>
        </w:rPr>
        <w:t xml:space="preserve"> suite </w:t>
      </w:r>
      <w:r>
        <w:rPr>
          <w:lang w:val="en-GB"/>
        </w:rPr>
        <w:t xml:space="preserve">année 2012 ) - jusqu’au N° LTDS 6996  ( année 2021) </w:t>
      </w:r>
    </w:p>
    <w:p w:rsidR="00682FB2" w:rsidRDefault="00682FB2" w:rsidP="00682FB2">
      <w:pPr>
        <w:rPr>
          <w:lang w:val="en-GB"/>
        </w:rPr>
      </w:pPr>
      <w:r>
        <w:rPr>
          <w:lang w:val="en-GB"/>
        </w:rPr>
        <w:t xml:space="preserve">( LTDS 6788 </w:t>
      </w:r>
      <w:r w:rsidR="005254A9">
        <w:rPr>
          <w:lang w:val="en-GB"/>
        </w:rPr>
        <w:t>→</w:t>
      </w:r>
      <w:r>
        <w:rPr>
          <w:lang w:val="en-GB"/>
        </w:rPr>
        <w:t xml:space="preserve"> LTDS 6996 apportés par Madame Wendling le 21/07/2021, </w:t>
      </w:r>
      <w:r w:rsidR="005254A9">
        <w:rPr>
          <w:lang w:val="en-GB"/>
        </w:rPr>
        <w:t xml:space="preserve">soit </w:t>
      </w:r>
      <w:r>
        <w:rPr>
          <w:lang w:val="en-GB"/>
        </w:rPr>
        <w:t>39 pages</w:t>
      </w:r>
      <w:r w:rsidR="005254A9">
        <w:rPr>
          <w:lang w:val="en-GB"/>
        </w:rPr>
        <w:t xml:space="preserve"> imprimées de répertoire</w:t>
      </w:r>
      <w:r>
        <w:rPr>
          <w:lang w:val="en-GB"/>
        </w:rPr>
        <w:t xml:space="preserve"> en +)</w:t>
      </w:r>
    </w:p>
    <w:p w:rsidR="004C00E4" w:rsidRDefault="006360AE" w:rsidP="00356A2D">
      <w:r>
        <w:t xml:space="preserve">Français – </w:t>
      </w:r>
      <w:r w:rsidRPr="000A768A">
        <w:t>Emplacement :</w:t>
      </w:r>
      <w:r>
        <w:t xml:space="preserve"> </w:t>
      </w:r>
      <w:r w:rsidRPr="006360AE">
        <w:rPr>
          <w:highlight w:val="yellow"/>
        </w:rPr>
        <w:t>i 4</w:t>
      </w:r>
    </w:p>
    <w:p w:rsidR="005254A9" w:rsidRDefault="005254A9" w:rsidP="00356A2D"/>
    <w:p w:rsidR="005254A9" w:rsidRDefault="005254A9" w:rsidP="00356A2D"/>
    <w:p w:rsidR="005254A9" w:rsidRDefault="005254A9" w:rsidP="00356A2D"/>
    <w:p w:rsidR="005254A9" w:rsidRDefault="005254A9" w:rsidP="00356A2D">
      <w:pPr>
        <w:rPr>
          <w:lang w:val="en-GB"/>
        </w:rPr>
      </w:pPr>
    </w:p>
    <w:p w:rsidR="004C00E4" w:rsidRDefault="004C00E4" w:rsidP="00356A2D">
      <w:pPr>
        <w:rPr>
          <w:lang w:val="en-GB"/>
        </w:rPr>
      </w:pPr>
    </w:p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34B36">
        <w:rPr>
          <w:lang w:val="en-GB"/>
        </w:rPr>
        <w:t>0</w:t>
      </w:r>
      <w:r>
        <w:rPr>
          <w:lang w:val="en-GB"/>
        </w:rPr>
        <w:t>3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6A34C2" w:rsidRDefault="006A34C2" w:rsidP="00356A2D">
      <w:pPr>
        <w:rPr>
          <w:lang w:val="en-GB"/>
        </w:rPr>
      </w:pPr>
      <w:r>
        <w:rPr>
          <w:lang w:val="en-GB"/>
        </w:rPr>
        <w:t xml:space="preserve">Contremarques sur As Nimois </w:t>
      </w:r>
    </w:p>
    <w:p w:rsidR="00356A2D" w:rsidRDefault="006A34C2" w:rsidP="00356A2D">
      <w:r>
        <w:t>1965</w:t>
      </w:r>
      <w:r w:rsidR="00356A2D" w:rsidRPr="000A768A">
        <w:t xml:space="preserve"> </w:t>
      </w:r>
      <w:r w:rsidR="00356A2D">
        <w:t>–</w:t>
      </w:r>
      <w:r>
        <w:t xml:space="preserve"> Etude sur … - 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3</w:t>
      </w:r>
    </w:p>
    <w:p w:rsidR="006A34C2" w:rsidRDefault="006A34C2" w:rsidP="00356A2D">
      <w:r>
        <w:t>René MAJUREL</w:t>
      </w:r>
    </w:p>
    <w:p w:rsidR="006A34C2" w:rsidRPr="00CC0690" w:rsidRDefault="006A34C2" w:rsidP="00356A2D"/>
    <w:p w:rsidR="00356A2D" w:rsidRDefault="00356A2D" w:rsidP="00356A2D">
      <w:pPr>
        <w:rPr>
          <w:lang w:val="en-GB"/>
        </w:rPr>
      </w:pPr>
      <w:r>
        <w:rPr>
          <w:lang w:val="en-GB"/>
        </w:rPr>
        <w:t xml:space="preserve">LTDS </w:t>
      </w:r>
      <w:r w:rsidR="00034B36">
        <w:rPr>
          <w:lang w:val="en-GB"/>
        </w:rPr>
        <w:t>0</w:t>
      </w:r>
      <w:r>
        <w:rPr>
          <w:lang w:val="en-GB"/>
        </w:rPr>
        <w:t>301 :</w:t>
      </w:r>
    </w:p>
    <w:p w:rsidR="006A34C2" w:rsidRDefault="006A34C2" w:rsidP="00356A2D">
      <w:pPr>
        <w:rPr>
          <w:lang w:val="en-GB"/>
        </w:rPr>
      </w:pPr>
      <w:r>
        <w:rPr>
          <w:lang w:val="en-GB"/>
        </w:rPr>
        <w:t>Contribution à l’étude de la monnaie de Reims</w:t>
      </w:r>
    </w:p>
    <w:p w:rsidR="006A34C2" w:rsidRDefault="006A34C2" w:rsidP="006A34C2">
      <w:r>
        <w:t>1950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6A34C2" w:rsidRDefault="006A34C2" w:rsidP="006A34C2">
      <w:r>
        <w:t>P. Prieur</w:t>
      </w:r>
    </w:p>
    <w:p w:rsidR="006A34C2" w:rsidRDefault="006A34C2" w:rsidP="006A34C2"/>
    <w:p w:rsidR="00356A2D" w:rsidRDefault="00356A2D" w:rsidP="00356A2D">
      <w:pPr>
        <w:rPr>
          <w:lang w:val="en-GB"/>
        </w:rPr>
      </w:pPr>
      <w:r>
        <w:rPr>
          <w:lang w:val="en-GB"/>
        </w:rPr>
        <w:t xml:space="preserve">LTDS </w:t>
      </w:r>
      <w:r w:rsidR="00034B36">
        <w:rPr>
          <w:lang w:val="en-GB"/>
        </w:rPr>
        <w:t>0</w:t>
      </w:r>
      <w:r>
        <w:rPr>
          <w:lang w:val="en-GB"/>
        </w:rPr>
        <w:t>302 :</w:t>
      </w:r>
    </w:p>
    <w:p w:rsidR="006A34C2" w:rsidRDefault="006A34C2" w:rsidP="00356A2D">
      <w:pPr>
        <w:rPr>
          <w:lang w:val="en-GB"/>
        </w:rPr>
      </w:pPr>
      <w:r>
        <w:rPr>
          <w:lang w:val="en-GB"/>
        </w:rPr>
        <w:t>Les statères aux triskeles et aux fleurons – ( Série originaire de Bourgogne )</w:t>
      </w:r>
    </w:p>
    <w:p w:rsidR="006A34C2" w:rsidRDefault="006A34C2" w:rsidP="006A34C2">
      <w:r>
        <w:t>2000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6A34C2" w:rsidRDefault="006A34C2" w:rsidP="006A34C2">
      <w:r>
        <w:t>François SIKNER</w:t>
      </w:r>
    </w:p>
    <w:p w:rsidR="006A34C2" w:rsidRDefault="006A34C2" w:rsidP="006A34C2"/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034B36">
        <w:rPr>
          <w:lang w:val="en-GB"/>
        </w:rPr>
        <w:t>0</w:t>
      </w:r>
      <w:r>
        <w:rPr>
          <w:lang w:val="en-GB"/>
        </w:rPr>
        <w:t>3</w:t>
      </w:r>
      <w:r w:rsidRPr="003C4454">
        <w:rPr>
          <w:lang w:val="en-GB"/>
        </w:rPr>
        <w:t>03 :</w:t>
      </w:r>
    </w:p>
    <w:p w:rsidR="006A34C2" w:rsidRPr="003C4454" w:rsidRDefault="006A34C2" w:rsidP="00356A2D">
      <w:pPr>
        <w:rPr>
          <w:lang w:val="en-GB"/>
        </w:rPr>
      </w:pPr>
      <w:r>
        <w:rPr>
          <w:lang w:val="en-GB"/>
        </w:rPr>
        <w:t>Les cahiers Lorrains - “ Le Monnayage de Phalsbourg ”</w:t>
      </w:r>
    </w:p>
    <w:p w:rsidR="006A34C2" w:rsidRDefault="006A34C2" w:rsidP="006A34C2">
      <w:r>
        <w:t>1986</w:t>
      </w:r>
      <w:r w:rsidRPr="000A768A">
        <w:t xml:space="preserve"> </w:t>
      </w:r>
      <w:r>
        <w:t xml:space="preserve">– Revue trimestriell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6A34C2" w:rsidRDefault="006A34C2" w:rsidP="006A34C2">
      <w:r>
        <w:t>Collectif</w:t>
      </w:r>
    </w:p>
    <w:p w:rsidR="006A34C2" w:rsidRDefault="006A34C2" w:rsidP="006A34C2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34B36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6A34C2" w:rsidRPr="00C321EC" w:rsidRDefault="006A34C2" w:rsidP="00356A2D">
      <w:pPr>
        <w:rPr>
          <w:lang w:val="en-GB"/>
        </w:rPr>
      </w:pPr>
      <w:r>
        <w:rPr>
          <w:lang w:val="en-GB"/>
        </w:rPr>
        <w:t>Le Sanglier – Enseigne dans la numismatique gauloise -</w:t>
      </w:r>
    </w:p>
    <w:p w:rsidR="006A34C2" w:rsidRDefault="006A34C2" w:rsidP="006A34C2">
      <w:r>
        <w:t>1995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6A34C2" w:rsidRDefault="006A34C2" w:rsidP="006A34C2">
      <w:r>
        <w:t>Michel Dhénin</w:t>
      </w:r>
    </w:p>
    <w:p w:rsidR="006A34C2" w:rsidRDefault="006A34C2" w:rsidP="006A34C2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34B36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7226E4" w:rsidRPr="00C321EC" w:rsidRDefault="007226E4" w:rsidP="00356A2D">
      <w:pPr>
        <w:rPr>
          <w:lang w:val="en-GB"/>
        </w:rPr>
      </w:pPr>
      <w:r>
        <w:rPr>
          <w:lang w:val="en-GB"/>
        </w:rPr>
        <w:t>Potinmünzen der Kelten</w:t>
      </w:r>
    </w:p>
    <w:p w:rsidR="006A34C2" w:rsidRDefault="006A34C2" w:rsidP="006A34C2">
      <w:r>
        <w:t>1998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 w:rsidR="007226E4">
        <w:t>Allemand</w:t>
      </w:r>
      <w:r>
        <w:t xml:space="preserve"> – </w:t>
      </w:r>
      <w:r w:rsidRPr="000A768A">
        <w:t>Emplacement :</w:t>
      </w:r>
      <w:r>
        <w:t xml:space="preserve"> i 3</w:t>
      </w:r>
    </w:p>
    <w:p w:rsidR="007226E4" w:rsidRDefault="007226E4" w:rsidP="006A34C2">
      <w:r>
        <w:t>Andreas GÄUMANN</w:t>
      </w:r>
    </w:p>
    <w:p w:rsidR="007226E4" w:rsidRDefault="007226E4" w:rsidP="006A34C2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34B36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7226E4" w:rsidRPr="00C321EC" w:rsidRDefault="007226E4" w:rsidP="007226E4">
      <w:pPr>
        <w:rPr>
          <w:lang w:val="en-GB"/>
        </w:rPr>
      </w:pPr>
      <w:r>
        <w:rPr>
          <w:lang w:val="en-GB"/>
        </w:rPr>
        <w:t>Potinmünzen der Kelten</w:t>
      </w:r>
    </w:p>
    <w:p w:rsidR="007226E4" w:rsidRDefault="007226E4" w:rsidP="007226E4">
      <w:r>
        <w:t>1999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7226E4" w:rsidRDefault="007226E4" w:rsidP="007226E4">
      <w:r>
        <w:t>Andreas GÄUMANN</w:t>
      </w:r>
    </w:p>
    <w:p w:rsidR="007226E4" w:rsidRDefault="007226E4" w:rsidP="007226E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7226E4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7226E4" w:rsidRPr="00C321EC" w:rsidRDefault="007226E4" w:rsidP="00356A2D">
      <w:pPr>
        <w:rPr>
          <w:lang w:val="en-GB"/>
        </w:rPr>
      </w:pPr>
      <w:r>
        <w:rPr>
          <w:lang w:val="en-GB"/>
        </w:rPr>
        <w:t>A study of the designs on the coins of the cache found … - Jersey -</w:t>
      </w:r>
    </w:p>
    <w:p w:rsidR="007226E4" w:rsidRDefault="007226E4" w:rsidP="007226E4">
      <w:r>
        <w:t xml:space="preserve">Etude sur … - 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i 3</w:t>
      </w:r>
    </w:p>
    <w:p w:rsidR="007226E4" w:rsidRDefault="007226E4" w:rsidP="007226E4">
      <w:r>
        <w:t>RYBOT</w:t>
      </w:r>
    </w:p>
    <w:p w:rsidR="007226E4" w:rsidRDefault="007226E4" w:rsidP="007226E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7226E4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7226E4" w:rsidRPr="00C321EC" w:rsidRDefault="007226E4" w:rsidP="00356A2D">
      <w:pPr>
        <w:rPr>
          <w:lang w:val="en-GB"/>
        </w:rPr>
      </w:pPr>
      <w:r>
        <w:rPr>
          <w:lang w:val="en-GB"/>
        </w:rPr>
        <w:t>La circulation monétaire celtique en Lorraine</w:t>
      </w:r>
    </w:p>
    <w:p w:rsidR="007226E4" w:rsidRDefault="007226E4" w:rsidP="007226E4">
      <w:r>
        <w:t>1998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7226E4" w:rsidRDefault="007226E4" w:rsidP="00356A2D">
      <w:pPr>
        <w:rPr>
          <w:lang w:val="en-GB"/>
        </w:rPr>
      </w:pPr>
      <w:r>
        <w:rPr>
          <w:lang w:val="en-GB"/>
        </w:rPr>
        <w:t>J. P. Lagadec – A. Liéger</w:t>
      </w:r>
    </w:p>
    <w:p w:rsidR="007226E4" w:rsidRDefault="007226E4" w:rsidP="00356A2D">
      <w:pPr>
        <w:rPr>
          <w:lang w:val="en-GB"/>
        </w:rPr>
      </w:pPr>
    </w:p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7226E4">
        <w:rPr>
          <w:lang w:val="en-GB"/>
        </w:rPr>
        <w:t>0</w:t>
      </w:r>
      <w:r>
        <w:rPr>
          <w:lang w:val="en-GB"/>
        </w:rPr>
        <w:t>3</w:t>
      </w:r>
      <w:r w:rsidRPr="003C4454">
        <w:rPr>
          <w:lang w:val="en-GB"/>
        </w:rPr>
        <w:t>09 :</w:t>
      </w:r>
    </w:p>
    <w:p w:rsidR="007226E4" w:rsidRPr="003C4454" w:rsidRDefault="007226E4" w:rsidP="00356A2D">
      <w:pPr>
        <w:rPr>
          <w:lang w:val="en-GB"/>
        </w:rPr>
      </w:pPr>
      <w:r>
        <w:rPr>
          <w:lang w:val="en-GB"/>
        </w:rPr>
        <w:t>Les monnaies de Marseille Grecque</w:t>
      </w:r>
    </w:p>
    <w:p w:rsidR="007226E4" w:rsidRDefault="007226E4" w:rsidP="007226E4">
      <w:r>
        <w:t>1978</w:t>
      </w:r>
      <w:r w:rsidRPr="000A768A">
        <w:t xml:space="preserve"> </w:t>
      </w:r>
      <w:r>
        <w:t xml:space="preserve">–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7226E4" w:rsidRDefault="007226E4" w:rsidP="007226E4">
      <w:r>
        <w:t>François SALVIAT</w:t>
      </w:r>
    </w:p>
    <w:p w:rsidR="007226E4" w:rsidRDefault="007226E4" w:rsidP="007226E4"/>
    <w:p w:rsidR="00034450" w:rsidRDefault="00034450" w:rsidP="007226E4"/>
    <w:p w:rsidR="00034450" w:rsidRDefault="00034450" w:rsidP="007226E4"/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477CD5">
        <w:rPr>
          <w:lang w:val="en-GB"/>
        </w:rPr>
        <w:t>0</w:t>
      </w:r>
      <w:r>
        <w:rPr>
          <w:lang w:val="en-GB"/>
        </w:rPr>
        <w:t>3</w:t>
      </w:r>
      <w:r w:rsidRPr="003C4454">
        <w:rPr>
          <w:lang w:val="en-GB"/>
        </w:rPr>
        <w:t>10 :</w:t>
      </w:r>
    </w:p>
    <w:p w:rsidR="00477CD5" w:rsidRDefault="00477CD5" w:rsidP="00356A2D">
      <w:pPr>
        <w:rPr>
          <w:lang w:val="en-GB"/>
        </w:rPr>
      </w:pPr>
      <w:r>
        <w:rPr>
          <w:lang w:val="en-GB"/>
        </w:rPr>
        <w:t xml:space="preserve">Essai sur la numismatique Gauloise – du Nord-Ouest de la France </w:t>
      </w:r>
    </w:p>
    <w:p w:rsidR="00477CD5" w:rsidRPr="003C4454" w:rsidRDefault="00477CD5" w:rsidP="00356A2D">
      <w:pPr>
        <w:rPr>
          <w:lang w:val="en-GB"/>
        </w:rPr>
      </w:pPr>
      <w:r>
        <w:rPr>
          <w:lang w:val="en-GB"/>
        </w:rPr>
        <w:t>( 1ère et 2ième partie -1844 – 1864 )</w:t>
      </w:r>
    </w:p>
    <w:p w:rsidR="00477CD5" w:rsidRDefault="00477CD5" w:rsidP="00477CD5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477CD5" w:rsidRDefault="00477CD5" w:rsidP="00477CD5">
      <w:r>
        <w:t>Edouard LAMBERT</w:t>
      </w:r>
    </w:p>
    <w:p w:rsidR="00477CD5" w:rsidRDefault="00477CD5" w:rsidP="00477CD5"/>
    <w:p w:rsidR="00735254" w:rsidRDefault="00735254" w:rsidP="00477CD5"/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477CD5">
        <w:rPr>
          <w:lang w:val="en-GB"/>
        </w:rPr>
        <w:t>0</w:t>
      </w:r>
      <w:r>
        <w:rPr>
          <w:lang w:val="en-GB"/>
        </w:rPr>
        <w:t>3</w:t>
      </w:r>
      <w:r w:rsidRPr="003C4454">
        <w:rPr>
          <w:lang w:val="en-GB"/>
        </w:rPr>
        <w:t>11 :</w:t>
      </w:r>
    </w:p>
    <w:p w:rsidR="00477CD5" w:rsidRPr="003C4454" w:rsidRDefault="00477CD5" w:rsidP="00356A2D">
      <w:pPr>
        <w:rPr>
          <w:lang w:val="en-GB"/>
        </w:rPr>
      </w:pPr>
      <w:r>
        <w:rPr>
          <w:lang w:val="en-GB"/>
        </w:rPr>
        <w:t xml:space="preserve">Dictionnaire Archéologique de la Gaule – Epoque Celtique </w:t>
      </w:r>
    </w:p>
    <w:p w:rsidR="00477CD5" w:rsidRDefault="00477CD5" w:rsidP="00477CD5">
      <w:r>
        <w:t xml:space="preserve">1875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477CD5" w:rsidRDefault="00477CD5" w:rsidP="00477CD5">
      <w:r>
        <w:t>Collectif</w:t>
      </w:r>
    </w:p>
    <w:p w:rsidR="00477CD5" w:rsidRDefault="00477CD5" w:rsidP="00477CD5"/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847935">
        <w:rPr>
          <w:lang w:val="en-GB"/>
        </w:rPr>
        <w:t>0</w:t>
      </w:r>
      <w:r>
        <w:rPr>
          <w:lang w:val="en-GB"/>
        </w:rPr>
        <w:t>3</w:t>
      </w:r>
      <w:r w:rsidRPr="003C4454">
        <w:rPr>
          <w:lang w:val="en-GB"/>
        </w:rPr>
        <w:t>12 :</w:t>
      </w:r>
    </w:p>
    <w:p w:rsidR="00477CD5" w:rsidRPr="003C4454" w:rsidRDefault="00477CD5" w:rsidP="00356A2D">
      <w:pPr>
        <w:rPr>
          <w:lang w:val="en-GB"/>
        </w:rPr>
      </w:pPr>
      <w:r>
        <w:rPr>
          <w:lang w:val="en-GB"/>
        </w:rPr>
        <w:t xml:space="preserve">Publication du parc archéologie européen – BLESA 1 - </w:t>
      </w:r>
    </w:p>
    <w:p w:rsidR="00477CD5" w:rsidRDefault="00477CD5" w:rsidP="00477CD5">
      <w:r>
        <w:t xml:space="preserve">1993 - 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477CD5" w:rsidRDefault="00477CD5" w:rsidP="00477CD5">
      <w:r>
        <w:t>Andreas Furtwängler</w:t>
      </w:r>
    </w:p>
    <w:p w:rsidR="00477CD5" w:rsidRDefault="00477CD5" w:rsidP="00477CD5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47935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847935" w:rsidRPr="00C321EC" w:rsidRDefault="00847935" w:rsidP="00356A2D">
      <w:pPr>
        <w:rPr>
          <w:lang w:val="en-GB"/>
        </w:rPr>
      </w:pPr>
      <w:r>
        <w:rPr>
          <w:lang w:val="en-GB"/>
        </w:rPr>
        <w:t>Versuch einer Münzgeschichte des Elsasses</w:t>
      </w:r>
    </w:p>
    <w:p w:rsidR="00477CD5" w:rsidRDefault="00847935" w:rsidP="00477CD5">
      <w:r>
        <w:t>1840</w:t>
      </w:r>
      <w:r w:rsidR="00477CD5">
        <w:t xml:space="preserve"> - Etude sur … - </w:t>
      </w:r>
      <w:r w:rsidR="00477CD5" w:rsidRPr="000A768A">
        <w:t xml:space="preserve"> </w:t>
      </w:r>
      <w:r w:rsidR="00477CD5">
        <w:t xml:space="preserve">Allemand – </w:t>
      </w:r>
      <w:r w:rsidR="00477CD5" w:rsidRPr="000A768A">
        <w:t>Emplacement :</w:t>
      </w:r>
      <w:r w:rsidR="00477CD5">
        <w:t xml:space="preserve"> i 3</w:t>
      </w:r>
    </w:p>
    <w:p w:rsidR="00477CD5" w:rsidRDefault="00847935" w:rsidP="00477CD5">
      <w:r>
        <w:t>Von Berstett</w:t>
      </w:r>
    </w:p>
    <w:p w:rsidR="00847935" w:rsidRDefault="00847935" w:rsidP="00477CD5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43E80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43E80" w:rsidRPr="00C321EC" w:rsidRDefault="00F43E80" w:rsidP="00356A2D">
      <w:pPr>
        <w:rPr>
          <w:lang w:val="en-GB"/>
        </w:rPr>
      </w:pPr>
      <w:r>
        <w:rPr>
          <w:lang w:val="en-GB"/>
        </w:rPr>
        <w:t>The celtic coin index – Mai 1997 - Février 2001</w:t>
      </w:r>
    </w:p>
    <w:p w:rsidR="00F43E80" w:rsidRDefault="00F43E80" w:rsidP="00F43E80">
      <w:r>
        <w:t xml:space="preserve">Etude sur … - 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i 3</w:t>
      </w:r>
    </w:p>
    <w:p w:rsidR="00F43E80" w:rsidRDefault="00F43E80" w:rsidP="00F43E80">
      <w:r>
        <w:t>Philippe de Jersey</w:t>
      </w:r>
    </w:p>
    <w:p w:rsidR="00F43E80" w:rsidRDefault="00F43E80" w:rsidP="00F43E8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43E80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43E80" w:rsidRPr="00C321EC" w:rsidRDefault="00F43E80" w:rsidP="00356A2D">
      <w:pPr>
        <w:rPr>
          <w:lang w:val="en-GB"/>
        </w:rPr>
      </w:pPr>
      <w:r>
        <w:rPr>
          <w:lang w:val="en-GB"/>
        </w:rPr>
        <w:t>Etude sur les monnaies alsaciennes du cabinet de France</w:t>
      </w:r>
    </w:p>
    <w:p w:rsidR="00F43E80" w:rsidRDefault="00F43E80" w:rsidP="00F43E80">
      <w:r>
        <w:t xml:space="preserve">1878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43E80" w:rsidRDefault="00F43E80" w:rsidP="00F43E80">
      <w:r>
        <w:t>Arthur ENGEL</w:t>
      </w:r>
    </w:p>
    <w:p w:rsidR="00F43E80" w:rsidRDefault="00F43E80" w:rsidP="00F43E8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43E80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43E80" w:rsidRPr="00C321EC" w:rsidRDefault="00F43E80" w:rsidP="00356A2D">
      <w:pPr>
        <w:rPr>
          <w:lang w:val="en-GB"/>
        </w:rPr>
      </w:pPr>
      <w:r>
        <w:rPr>
          <w:lang w:val="en-GB"/>
        </w:rPr>
        <w:t>Histoire de la monnaie de Mulhouse ( A.A.A.M. )</w:t>
      </w:r>
    </w:p>
    <w:p w:rsidR="00F43E80" w:rsidRDefault="00F43E80" w:rsidP="00F43E80">
      <w:r>
        <w:t xml:space="preserve">1981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43E80" w:rsidRDefault="00F43E80" w:rsidP="00F43E80">
      <w:r>
        <w:t>Alain Poinsignon</w:t>
      </w:r>
    </w:p>
    <w:p w:rsidR="00F43E80" w:rsidRDefault="00F43E80" w:rsidP="00F43E8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43E80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43E80" w:rsidRPr="00C321EC" w:rsidRDefault="00F43E80" w:rsidP="00356A2D">
      <w:pPr>
        <w:rPr>
          <w:lang w:val="en-GB"/>
        </w:rPr>
      </w:pPr>
      <w:r>
        <w:rPr>
          <w:lang w:val="en-GB"/>
        </w:rPr>
        <w:t xml:space="preserve">La trouvaille monétaire de Weiskirch ( 57 ) – (Monnaies du XIV ième siècle ) </w:t>
      </w:r>
    </w:p>
    <w:p w:rsidR="00F43E80" w:rsidRDefault="00F43E80" w:rsidP="00F43E80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43E80" w:rsidRDefault="00F43E80" w:rsidP="00F43E80">
      <w:r>
        <w:t>André et Jean Luc SCHUTZ</w:t>
      </w:r>
    </w:p>
    <w:p w:rsidR="00735254" w:rsidRDefault="00735254" w:rsidP="00F43E80"/>
    <w:p w:rsidR="00735254" w:rsidRDefault="00735254" w:rsidP="00F43E8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665825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CC2BCB" w:rsidRPr="00C321EC" w:rsidRDefault="00CC2BCB" w:rsidP="00356A2D">
      <w:pPr>
        <w:rPr>
          <w:lang w:val="en-GB"/>
        </w:rPr>
      </w:pPr>
      <w:r>
        <w:rPr>
          <w:lang w:val="en-GB"/>
        </w:rPr>
        <w:t>Jahrbuch für numismatik und geldgeschichte – Band XV</w:t>
      </w:r>
    </w:p>
    <w:p w:rsidR="00CC2BCB" w:rsidRDefault="00CC2BCB" w:rsidP="00CC2BCB">
      <w:r>
        <w:t xml:space="preserve">1965 - 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CC2BCB" w:rsidRDefault="00CC2BCB" w:rsidP="00CC2BCB">
      <w:r>
        <w:t>Collectif</w:t>
      </w:r>
    </w:p>
    <w:p w:rsidR="00CC2BCB" w:rsidRDefault="00CC2BCB" w:rsidP="00CC2BCB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665825" w:rsidRPr="00C321EC" w:rsidRDefault="00665825" w:rsidP="00356A2D">
      <w:pPr>
        <w:rPr>
          <w:lang w:val="en-GB"/>
        </w:rPr>
      </w:pPr>
      <w:r>
        <w:rPr>
          <w:lang w:val="en-GB"/>
        </w:rPr>
        <w:t xml:space="preserve">Celtic coins in the </w:t>
      </w:r>
      <w:r w:rsidR="00B87D77">
        <w:rPr>
          <w:lang w:val="en-GB"/>
        </w:rPr>
        <w:t>Royal Coin C</w:t>
      </w:r>
      <w:r>
        <w:rPr>
          <w:lang w:val="en-GB"/>
        </w:rPr>
        <w:t>abinet , Stockholm</w:t>
      </w:r>
    </w:p>
    <w:p w:rsidR="00665825" w:rsidRDefault="00665825" w:rsidP="00665825">
      <w:r>
        <w:t xml:space="preserve">Etude sur … - </w:t>
      </w:r>
      <w:r w:rsidRPr="000A768A">
        <w:t xml:space="preserve"> </w:t>
      </w:r>
      <w:r>
        <w:t xml:space="preserve">Anglais– </w:t>
      </w:r>
      <w:r w:rsidRPr="000A768A">
        <w:t>Emplacement :</w:t>
      </w:r>
      <w:r>
        <w:t xml:space="preserve"> i 3</w:t>
      </w:r>
    </w:p>
    <w:p w:rsidR="00665825" w:rsidRDefault="00665825" w:rsidP="00665825">
      <w:r>
        <w:t>Derek-F. Allen</w:t>
      </w:r>
    </w:p>
    <w:p w:rsidR="00665825" w:rsidRDefault="00665825" w:rsidP="00665825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87D77" w:rsidRPr="00C321EC" w:rsidRDefault="00B87D77" w:rsidP="00356A2D">
      <w:pPr>
        <w:rPr>
          <w:lang w:val="en-GB"/>
        </w:rPr>
      </w:pPr>
      <w:r>
        <w:rPr>
          <w:lang w:val="en-GB"/>
        </w:rPr>
        <w:t>Annals of the coinage of Great Britain and its dependencies</w:t>
      </w:r>
    </w:p>
    <w:p w:rsidR="00B87D77" w:rsidRDefault="00B87D77" w:rsidP="00B87D77">
      <w:r>
        <w:t xml:space="preserve">London 1840 - Etude sur … - </w:t>
      </w:r>
      <w:r w:rsidRPr="000A768A">
        <w:t xml:space="preserve"> </w:t>
      </w:r>
      <w:r>
        <w:t xml:space="preserve">Anglais– </w:t>
      </w:r>
      <w:r w:rsidRPr="000A768A">
        <w:t>Emplacement :</w:t>
      </w:r>
      <w:r>
        <w:t xml:space="preserve"> i 3</w:t>
      </w:r>
    </w:p>
    <w:p w:rsidR="00B87D77" w:rsidRDefault="00B87D77" w:rsidP="00B87D77">
      <w:r>
        <w:t>RUDING</w:t>
      </w:r>
    </w:p>
    <w:p w:rsidR="00B87D77" w:rsidRDefault="00B87D77" w:rsidP="00B87D7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B87D77" w:rsidRPr="00C321EC" w:rsidRDefault="00B87D77" w:rsidP="00356A2D">
      <w:pPr>
        <w:rPr>
          <w:lang w:val="en-GB"/>
        </w:rPr>
      </w:pPr>
      <w:r>
        <w:rPr>
          <w:lang w:val="en-GB"/>
        </w:rPr>
        <w:t>Mémoire des Vosges – Monnaies et Médailles – N° 4 -</w:t>
      </w:r>
    </w:p>
    <w:p w:rsidR="00B87D77" w:rsidRDefault="00B87D77" w:rsidP="00B87D77">
      <w:r>
        <w:t xml:space="preserve">2002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B87D77" w:rsidRDefault="00B87D77" w:rsidP="00B87D77">
      <w:r>
        <w:t>Collectif</w:t>
      </w:r>
    </w:p>
    <w:p w:rsidR="00B87D77" w:rsidRDefault="00B87D77" w:rsidP="00B87D7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87D77" w:rsidRPr="00C321EC" w:rsidRDefault="00B87D77" w:rsidP="00356A2D">
      <w:pPr>
        <w:rPr>
          <w:lang w:val="en-GB"/>
        </w:rPr>
      </w:pPr>
      <w:r>
        <w:rPr>
          <w:lang w:val="en-GB"/>
        </w:rPr>
        <w:t>La monnaie dans la société Ibérique</w:t>
      </w:r>
    </w:p>
    <w:p w:rsidR="00B87D77" w:rsidRDefault="00B87D77" w:rsidP="00B87D77">
      <w:r>
        <w:t xml:space="preserve">1997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B87D77" w:rsidRDefault="00B87D77" w:rsidP="00B87D77">
      <w:r>
        <w:t>Marta Campo</w:t>
      </w:r>
    </w:p>
    <w:p w:rsidR="00B87D77" w:rsidRDefault="00B87D77" w:rsidP="00B87D7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87D77" w:rsidRPr="00C321EC" w:rsidRDefault="00B87D77" w:rsidP="00356A2D">
      <w:pPr>
        <w:rPr>
          <w:lang w:val="en-GB"/>
        </w:rPr>
      </w:pPr>
      <w:r>
        <w:rPr>
          <w:lang w:val="en-GB"/>
        </w:rPr>
        <w:t>Extrait revue Suisse de numismatique – The Philippus in Switzerland …</w:t>
      </w:r>
    </w:p>
    <w:p w:rsidR="00B87D77" w:rsidRDefault="00B87D77" w:rsidP="00B87D77">
      <w:r>
        <w:t xml:space="preserve">Etude sur … - </w:t>
      </w:r>
      <w:r w:rsidRPr="000A768A">
        <w:t xml:space="preserve"> </w:t>
      </w:r>
      <w:r>
        <w:t xml:space="preserve">Anglais– </w:t>
      </w:r>
      <w:r w:rsidRPr="000A768A">
        <w:t>Emplacement :</w:t>
      </w:r>
      <w:r>
        <w:t xml:space="preserve"> i 3</w:t>
      </w:r>
    </w:p>
    <w:p w:rsidR="00B87D77" w:rsidRDefault="00B87D77" w:rsidP="00B87D77">
      <w:r>
        <w:t>Derek-F. Allen</w:t>
      </w:r>
    </w:p>
    <w:p w:rsidR="00B87D77" w:rsidRDefault="00B87D77" w:rsidP="00B87D77"/>
    <w:p w:rsidR="00034450" w:rsidRDefault="00034450" w:rsidP="00B87D7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B87D77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87D77" w:rsidRPr="00C321EC" w:rsidRDefault="00B87D77" w:rsidP="00356A2D">
      <w:pPr>
        <w:rPr>
          <w:lang w:val="en-GB"/>
        </w:rPr>
      </w:pPr>
      <w:r>
        <w:rPr>
          <w:lang w:val="en-GB"/>
        </w:rPr>
        <w:t>L’album du cabinet Petau vers 1612</w:t>
      </w:r>
    </w:p>
    <w:p w:rsidR="00B87D77" w:rsidRDefault="00B87D77" w:rsidP="00B87D77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B87D77" w:rsidRDefault="00B87D77" w:rsidP="00B87D77">
      <w:r>
        <w:t>Daniel WILDENSTEIN</w:t>
      </w:r>
    </w:p>
    <w:p w:rsidR="00B87D77" w:rsidRDefault="00B87D77" w:rsidP="00B87D77"/>
    <w:p w:rsidR="00735254" w:rsidRDefault="00735254" w:rsidP="00B87D7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A0138A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A0138A" w:rsidRPr="00C321EC" w:rsidRDefault="00A0138A" w:rsidP="00356A2D">
      <w:pPr>
        <w:rPr>
          <w:lang w:val="en-GB"/>
        </w:rPr>
      </w:pPr>
      <w:r>
        <w:rPr>
          <w:lang w:val="en-GB"/>
        </w:rPr>
        <w:t>Type gaulois ou celtique - Atlas</w:t>
      </w:r>
    </w:p>
    <w:p w:rsidR="00A0138A" w:rsidRDefault="00A0138A" w:rsidP="00A0138A">
      <w:r>
        <w:t xml:space="preserve">1840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A0138A" w:rsidRDefault="00A0138A" w:rsidP="00A0138A">
      <w:r>
        <w:t>Joachim LELEWEL</w:t>
      </w:r>
    </w:p>
    <w:p w:rsidR="00A0138A" w:rsidRDefault="00A0138A" w:rsidP="00A0138A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752AB9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52AB9" w:rsidRDefault="00752AB9" w:rsidP="00356A2D">
      <w:pPr>
        <w:rPr>
          <w:lang w:val="en-GB"/>
        </w:rPr>
      </w:pPr>
      <w:r>
        <w:rPr>
          <w:lang w:val="en-GB"/>
        </w:rPr>
        <w:t>Gedanken zur datierung und verwendung der statere Philipps II</w:t>
      </w:r>
    </w:p>
    <w:p w:rsidR="00752AB9" w:rsidRPr="00C321EC" w:rsidRDefault="00752AB9" w:rsidP="00356A2D">
      <w:pPr>
        <w:rPr>
          <w:lang w:val="en-GB"/>
        </w:rPr>
      </w:pPr>
      <w:r>
        <w:rPr>
          <w:lang w:val="en-GB"/>
        </w:rPr>
        <w:t>und ihrer keltischen imitationen</w:t>
      </w:r>
    </w:p>
    <w:p w:rsidR="00752AB9" w:rsidRDefault="00752AB9" w:rsidP="00752AB9">
      <w:r>
        <w:t xml:space="preserve">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752AB9" w:rsidRDefault="00752AB9" w:rsidP="00752AB9">
      <w:r>
        <w:t>Daniel KELLER</w:t>
      </w:r>
    </w:p>
    <w:p w:rsidR="00752AB9" w:rsidRDefault="00752AB9" w:rsidP="00752AB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752AB9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752AB9" w:rsidRDefault="00752AB9" w:rsidP="00356A2D">
      <w:pPr>
        <w:rPr>
          <w:lang w:val="en-GB"/>
        </w:rPr>
      </w:pPr>
      <w:r>
        <w:rPr>
          <w:lang w:val="en-GB"/>
        </w:rPr>
        <w:t xml:space="preserve">Germania anzeiger der Römish – Germanischen kommission des Deutschen archäologischen instituts </w:t>
      </w:r>
    </w:p>
    <w:p w:rsidR="00752AB9" w:rsidRDefault="00752AB9" w:rsidP="00752AB9">
      <w:r>
        <w:t xml:space="preserve">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752AB9" w:rsidRDefault="00752AB9" w:rsidP="00752AB9">
      <w:r>
        <w:t>Irene KAPPEL</w:t>
      </w:r>
    </w:p>
    <w:p w:rsidR="00752AB9" w:rsidRDefault="00752AB9" w:rsidP="00752AB9"/>
    <w:p w:rsidR="00752AB9" w:rsidRDefault="00752AB9" w:rsidP="00752AB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752AB9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52AB9" w:rsidRPr="00C321EC" w:rsidRDefault="00752AB9" w:rsidP="00356A2D">
      <w:pPr>
        <w:rPr>
          <w:lang w:val="en-GB"/>
        </w:rPr>
      </w:pPr>
      <w:r>
        <w:rPr>
          <w:lang w:val="en-GB"/>
        </w:rPr>
        <w:t>Das treverische oppidum auf dom titelberg</w:t>
      </w:r>
      <w:r w:rsidR="0098013E">
        <w:rPr>
          <w:lang w:val="en-GB"/>
        </w:rPr>
        <w:t>…</w:t>
      </w:r>
      <w:r>
        <w:rPr>
          <w:lang w:val="en-GB"/>
        </w:rPr>
        <w:t xml:space="preserve"> – Zu den keltischen fundmünzen</w:t>
      </w:r>
    </w:p>
    <w:p w:rsidR="00752AB9" w:rsidRDefault="00752AB9" w:rsidP="00752AB9">
      <w:r>
        <w:t xml:space="preserve">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752AB9" w:rsidRDefault="00752AB9" w:rsidP="00752AB9">
      <w:r>
        <w:t>J. METZLER</w:t>
      </w:r>
    </w:p>
    <w:p w:rsidR="00752AB9" w:rsidRDefault="00752AB9" w:rsidP="00752AB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8013E">
        <w:rPr>
          <w:lang w:val="en-GB"/>
        </w:rPr>
        <w:t>0</w:t>
      </w:r>
      <w:r>
        <w:rPr>
          <w:lang w:val="en-GB"/>
        </w:rPr>
        <w:t>3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98013E" w:rsidRPr="00C321EC" w:rsidRDefault="0098013E" w:rsidP="00356A2D">
      <w:pPr>
        <w:rPr>
          <w:lang w:val="en-GB"/>
        </w:rPr>
      </w:pPr>
      <w:r>
        <w:rPr>
          <w:lang w:val="en-GB"/>
        </w:rPr>
        <w:t>Le symbolisme de l’As de Nîmes au crocodile</w:t>
      </w:r>
    </w:p>
    <w:p w:rsidR="0098013E" w:rsidRDefault="0098013E" w:rsidP="0098013E">
      <w:r>
        <w:t xml:space="preserve">1998 - 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98013E" w:rsidRDefault="0098013E" w:rsidP="0098013E">
      <w:r>
        <w:t>Alain VEYRAC</w:t>
      </w:r>
    </w:p>
    <w:p w:rsidR="0098013E" w:rsidRDefault="0098013E" w:rsidP="0098013E"/>
    <w:p w:rsidR="00034450" w:rsidRDefault="00034450" w:rsidP="0098013E"/>
    <w:p w:rsidR="00034450" w:rsidRDefault="00034450" w:rsidP="0098013E"/>
    <w:p w:rsidR="00034450" w:rsidRDefault="00034450" w:rsidP="0098013E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8013E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98013E" w:rsidRPr="00C321EC" w:rsidRDefault="0098013E" w:rsidP="00356A2D">
      <w:pPr>
        <w:rPr>
          <w:lang w:val="en-GB"/>
        </w:rPr>
      </w:pPr>
      <w:r>
        <w:rPr>
          <w:lang w:val="en-GB"/>
        </w:rPr>
        <w:t xml:space="preserve">De Phocée à Massalia ( Marseille, la Sicile et la grande Grèce ) </w:t>
      </w:r>
    </w:p>
    <w:p w:rsidR="0098013E" w:rsidRDefault="0098013E" w:rsidP="0098013E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98013E" w:rsidRDefault="0098013E" w:rsidP="0098013E">
      <w:r>
        <w:t>Claude BRENOT et Andre SIAS</w:t>
      </w:r>
    </w:p>
    <w:p w:rsidR="0098013E" w:rsidRDefault="0098013E" w:rsidP="0098013E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8013E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98013E" w:rsidRDefault="0098013E" w:rsidP="00356A2D">
      <w:pPr>
        <w:rPr>
          <w:lang w:val="en-GB"/>
        </w:rPr>
      </w:pPr>
      <w:r>
        <w:rPr>
          <w:lang w:val="en-GB"/>
        </w:rPr>
        <w:t>Avril – Décembre 1982 – N° 128 - 129 - 130</w:t>
      </w:r>
    </w:p>
    <w:p w:rsidR="0098013E" w:rsidRPr="00C321EC" w:rsidRDefault="0098013E" w:rsidP="00356A2D">
      <w:pPr>
        <w:rPr>
          <w:lang w:val="en-GB"/>
        </w:rPr>
      </w:pPr>
      <w:r>
        <w:rPr>
          <w:lang w:val="en-GB"/>
        </w:rPr>
        <w:t>Revue archéologique de l’Est et du Centre Est</w:t>
      </w:r>
    </w:p>
    <w:p w:rsidR="0098013E" w:rsidRDefault="0098013E" w:rsidP="00356A2D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98013E" w:rsidRDefault="0098013E" w:rsidP="00356A2D">
      <w:r>
        <w:t>C.N.R.S. + Collectif</w:t>
      </w:r>
    </w:p>
    <w:p w:rsidR="0098013E" w:rsidRDefault="0098013E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8013E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98013E" w:rsidRDefault="0098013E" w:rsidP="00356A2D">
      <w:pPr>
        <w:rPr>
          <w:lang w:val="en-GB"/>
        </w:rPr>
      </w:pPr>
      <w:r>
        <w:rPr>
          <w:lang w:val="en-GB"/>
        </w:rPr>
        <w:t>Nuevo método de clasificacion de las medallas autonomas de Espana</w:t>
      </w:r>
    </w:p>
    <w:p w:rsidR="00F66FF0" w:rsidRPr="00C321EC" w:rsidRDefault="00F66FF0" w:rsidP="00356A2D">
      <w:pPr>
        <w:rPr>
          <w:lang w:val="en-GB"/>
        </w:rPr>
      </w:pPr>
      <w:r w:rsidRPr="00F66FF0">
        <w:rPr>
          <w:highlight w:val="yellow"/>
          <w:lang w:val="en-GB"/>
        </w:rPr>
        <w:t xml:space="preserve">TOME 1 </w:t>
      </w:r>
      <w:r>
        <w:rPr>
          <w:highlight w:val="yellow"/>
          <w:lang w:val="en-GB"/>
        </w:rPr>
        <w:t>et</w:t>
      </w:r>
      <w:r w:rsidRPr="00F66FF0">
        <w:rPr>
          <w:highlight w:val="yellow"/>
          <w:lang w:val="en-GB"/>
        </w:rPr>
        <w:t xml:space="preserve"> 2 – ( 1871 </w:t>
      </w:r>
      <w:r>
        <w:rPr>
          <w:highlight w:val="yellow"/>
          <w:lang w:val="en-GB"/>
        </w:rPr>
        <w:t>- Réimp.</w:t>
      </w:r>
      <w:r w:rsidRPr="00F66FF0">
        <w:rPr>
          <w:highlight w:val="yellow"/>
          <w:lang w:val="en-GB"/>
        </w:rPr>
        <w:t xml:space="preserve"> 1975 )</w:t>
      </w:r>
      <w:r>
        <w:rPr>
          <w:lang w:val="en-GB"/>
        </w:rPr>
        <w:t xml:space="preserve"> </w:t>
      </w:r>
    </w:p>
    <w:p w:rsidR="0098013E" w:rsidRDefault="0098013E" w:rsidP="0098013E">
      <w:r>
        <w:t xml:space="preserve">Etude sur …/ Répertoire - </w:t>
      </w:r>
      <w:r w:rsidRPr="000A768A">
        <w:t xml:space="preserve"> </w:t>
      </w:r>
      <w:r>
        <w:t xml:space="preserve">Espagnol – </w:t>
      </w:r>
      <w:r w:rsidRPr="000A768A">
        <w:t>Emplacement :</w:t>
      </w:r>
      <w:r>
        <w:t xml:space="preserve"> i 3</w:t>
      </w:r>
    </w:p>
    <w:p w:rsidR="0098013E" w:rsidRDefault="0098013E" w:rsidP="0098013E">
      <w:r>
        <w:t>D. Antonio DELGADO</w:t>
      </w:r>
    </w:p>
    <w:p w:rsidR="0098013E" w:rsidRDefault="0098013E" w:rsidP="0098013E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66FF0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66FF0" w:rsidRDefault="00F66FF0" w:rsidP="00F66FF0">
      <w:pPr>
        <w:rPr>
          <w:lang w:val="en-GB"/>
        </w:rPr>
      </w:pPr>
      <w:r>
        <w:rPr>
          <w:lang w:val="en-GB"/>
        </w:rPr>
        <w:t>Nuevo método de clasificacion de las medallas autonomas de Espana</w:t>
      </w:r>
    </w:p>
    <w:p w:rsidR="00F66FF0" w:rsidRPr="00C321EC" w:rsidRDefault="00F66FF0" w:rsidP="00F66FF0">
      <w:pPr>
        <w:rPr>
          <w:lang w:val="en-GB"/>
        </w:rPr>
      </w:pPr>
      <w:r w:rsidRPr="00F66FF0">
        <w:rPr>
          <w:highlight w:val="yellow"/>
          <w:lang w:val="en-GB"/>
        </w:rPr>
        <w:t xml:space="preserve">TOME </w:t>
      </w:r>
      <w:r>
        <w:rPr>
          <w:highlight w:val="yellow"/>
          <w:lang w:val="en-GB"/>
        </w:rPr>
        <w:t>3</w:t>
      </w:r>
      <w:r w:rsidRPr="00F66FF0">
        <w:rPr>
          <w:highlight w:val="yellow"/>
          <w:lang w:val="en-GB"/>
        </w:rPr>
        <w:t xml:space="preserve"> </w:t>
      </w:r>
      <w:r>
        <w:rPr>
          <w:highlight w:val="yellow"/>
          <w:lang w:val="en-GB"/>
        </w:rPr>
        <w:t>et</w:t>
      </w:r>
      <w:r w:rsidRPr="00F66FF0">
        <w:rPr>
          <w:highlight w:val="yellow"/>
          <w:lang w:val="en-GB"/>
        </w:rPr>
        <w:t xml:space="preserve"> </w:t>
      </w:r>
      <w:r>
        <w:rPr>
          <w:highlight w:val="yellow"/>
          <w:lang w:val="en-GB"/>
        </w:rPr>
        <w:t>Planches</w:t>
      </w:r>
      <w:r w:rsidRPr="00F66FF0">
        <w:rPr>
          <w:highlight w:val="yellow"/>
          <w:lang w:val="en-GB"/>
        </w:rPr>
        <w:t xml:space="preserve"> – ( 1871 </w:t>
      </w:r>
      <w:r>
        <w:rPr>
          <w:highlight w:val="yellow"/>
          <w:lang w:val="en-GB"/>
        </w:rPr>
        <w:t>– Réimp.</w:t>
      </w:r>
      <w:r w:rsidRPr="00F66FF0">
        <w:rPr>
          <w:highlight w:val="yellow"/>
          <w:lang w:val="en-GB"/>
        </w:rPr>
        <w:t xml:space="preserve"> 1975 )</w:t>
      </w:r>
      <w:r>
        <w:rPr>
          <w:lang w:val="en-GB"/>
        </w:rPr>
        <w:t xml:space="preserve"> </w:t>
      </w:r>
    </w:p>
    <w:p w:rsidR="00F66FF0" w:rsidRDefault="00F66FF0" w:rsidP="00F66FF0">
      <w:r>
        <w:t xml:space="preserve">Etude sur …/ Répertoire - </w:t>
      </w:r>
      <w:r w:rsidRPr="000A768A">
        <w:t xml:space="preserve"> </w:t>
      </w:r>
      <w:r>
        <w:t xml:space="preserve">Espagnol – </w:t>
      </w:r>
      <w:r w:rsidRPr="000A768A">
        <w:t>Emplacement :</w:t>
      </w:r>
      <w:r>
        <w:t xml:space="preserve"> i 3</w:t>
      </w:r>
    </w:p>
    <w:p w:rsidR="00F66FF0" w:rsidRDefault="00F66FF0" w:rsidP="00F66FF0">
      <w:r>
        <w:t>D. Antonio DELGADO</w:t>
      </w:r>
    </w:p>
    <w:p w:rsidR="00F66FF0" w:rsidRDefault="00F66FF0" w:rsidP="00F66FF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66FF0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66FF0" w:rsidRPr="00C321EC" w:rsidRDefault="00F66FF0" w:rsidP="00356A2D">
      <w:pPr>
        <w:rPr>
          <w:lang w:val="en-GB"/>
        </w:rPr>
      </w:pPr>
      <w:r>
        <w:rPr>
          <w:lang w:val="en-GB"/>
        </w:rPr>
        <w:t>Einfuhrung in die keltische münzkunde</w:t>
      </w:r>
    </w:p>
    <w:p w:rsidR="00F66FF0" w:rsidRDefault="00F66FF0" w:rsidP="00F66FF0">
      <w:r>
        <w:t xml:space="preserve">Etude sur …/ Répertoire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F66FF0" w:rsidRDefault="00F66FF0" w:rsidP="00F66FF0">
      <w:r>
        <w:t>Karl PINK</w:t>
      </w:r>
    </w:p>
    <w:p w:rsidR="00F66FF0" w:rsidRDefault="00F66FF0" w:rsidP="00F66FF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66FF0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66FF0" w:rsidRPr="00C321EC" w:rsidRDefault="00F66FF0" w:rsidP="00356A2D">
      <w:pPr>
        <w:rPr>
          <w:lang w:val="en-GB"/>
        </w:rPr>
      </w:pPr>
      <w:r>
        <w:rPr>
          <w:lang w:val="en-GB"/>
        </w:rPr>
        <w:t xml:space="preserve">Les monnaies de Gaule Belgique – N° 12 - </w:t>
      </w:r>
    </w:p>
    <w:p w:rsidR="00F66FF0" w:rsidRDefault="00F66FF0" w:rsidP="00F66FF0">
      <w:r>
        <w:t>2</w:t>
      </w:r>
      <w:r w:rsidRPr="00F66FF0">
        <w:rPr>
          <w:vertAlign w:val="superscript"/>
        </w:rPr>
        <w:t>ième</w:t>
      </w:r>
      <w:r>
        <w:t xml:space="preserve"> édition 1986 -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66FF0" w:rsidRDefault="00F66FF0" w:rsidP="00F66FF0">
      <w:r>
        <w:t>G. PAUWELS</w:t>
      </w:r>
    </w:p>
    <w:p w:rsidR="00F66FF0" w:rsidRDefault="00F66FF0" w:rsidP="00F66FF0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66FF0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66FF0" w:rsidRPr="00C321EC" w:rsidRDefault="00F66FF0" w:rsidP="00F66FF0">
      <w:pPr>
        <w:rPr>
          <w:lang w:val="en-GB"/>
        </w:rPr>
      </w:pPr>
      <w:r>
        <w:rPr>
          <w:lang w:val="en-GB"/>
        </w:rPr>
        <w:t xml:space="preserve">Les monnaies des Celtes du Rhin et du Danube – N° 59 - </w:t>
      </w:r>
    </w:p>
    <w:p w:rsidR="00F66FF0" w:rsidRDefault="00F66FF0" w:rsidP="00F66FF0">
      <w:r>
        <w:t xml:space="preserve">1990 -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34450" w:rsidRDefault="00F66FF0" w:rsidP="00356A2D">
      <w:r>
        <w:t>J.R. De Mey - G. Pauwels</w:t>
      </w:r>
    </w:p>
    <w:p w:rsidR="00356A2D" w:rsidRPr="00034450" w:rsidRDefault="00356A2D" w:rsidP="00356A2D"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A1CDE">
        <w:rPr>
          <w:lang w:val="en-GB"/>
        </w:rPr>
        <w:t>0</w:t>
      </w:r>
      <w:r>
        <w:rPr>
          <w:lang w:val="en-GB"/>
        </w:rPr>
        <w:t>3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4A1CDE" w:rsidRDefault="004A1CDE" w:rsidP="00356A2D">
      <w:pPr>
        <w:rPr>
          <w:lang w:val="en-GB"/>
        </w:rPr>
      </w:pPr>
      <w:r>
        <w:rPr>
          <w:lang w:val="en-GB"/>
        </w:rPr>
        <w:t xml:space="preserve">Cahier Numismatiques Luxembourgeois – ( Tome IV ) </w:t>
      </w:r>
    </w:p>
    <w:p w:rsidR="004A1CDE" w:rsidRPr="00C321EC" w:rsidRDefault="004A1CDE" w:rsidP="00356A2D">
      <w:pPr>
        <w:rPr>
          <w:lang w:val="en-GB"/>
        </w:rPr>
      </w:pPr>
      <w:r>
        <w:rPr>
          <w:lang w:val="en-GB"/>
        </w:rPr>
        <w:t>Catalogue illustré des monnaies Trévires</w:t>
      </w:r>
    </w:p>
    <w:p w:rsidR="004A1CDE" w:rsidRDefault="004A1CDE" w:rsidP="00356A2D">
      <w:r>
        <w:t xml:space="preserve">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4A1CDE" w:rsidRDefault="004A1CDE" w:rsidP="00356A2D">
      <w:r>
        <w:t>Romain PROBST</w:t>
      </w:r>
    </w:p>
    <w:p w:rsidR="004A1CDE" w:rsidRDefault="004A1CDE" w:rsidP="00356A2D"/>
    <w:p w:rsidR="00356A2D" w:rsidRDefault="00356A2D" w:rsidP="00356A2D">
      <w:r>
        <w:t xml:space="preserve">LTDS </w:t>
      </w:r>
      <w:r w:rsidR="0005340C">
        <w:t>0</w:t>
      </w:r>
      <w:r w:rsidRPr="001B0663">
        <w:t>338 :</w:t>
      </w:r>
    </w:p>
    <w:p w:rsidR="0005340C" w:rsidRPr="001B0663" w:rsidRDefault="0005340C" w:rsidP="00356A2D">
      <w:r>
        <w:t>Keltische Münzen ein Brevier</w:t>
      </w:r>
    </w:p>
    <w:p w:rsidR="0005340C" w:rsidRDefault="0005340C" w:rsidP="0005340C">
      <w:r>
        <w:t xml:space="preserve">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05340C" w:rsidRDefault="0005340C" w:rsidP="00356A2D">
      <w:r>
        <w:t>Peter la Baume</w:t>
      </w:r>
    </w:p>
    <w:p w:rsidR="0005340C" w:rsidRDefault="0005340C" w:rsidP="00356A2D"/>
    <w:p w:rsidR="00356A2D" w:rsidRDefault="00356A2D" w:rsidP="00356A2D">
      <w:r>
        <w:t xml:space="preserve">LTDS </w:t>
      </w:r>
      <w:r w:rsidR="0005340C">
        <w:t>0</w:t>
      </w:r>
      <w:r w:rsidRPr="001B0663">
        <w:t>339 :</w:t>
      </w:r>
    </w:p>
    <w:p w:rsidR="0005340C" w:rsidRPr="001B0663" w:rsidRDefault="0005340C" w:rsidP="00356A2D">
      <w:r>
        <w:t>L’encyclopédie – Art de la charpente  -</w:t>
      </w:r>
    </w:p>
    <w:p w:rsidR="0005340C" w:rsidRDefault="0005340C" w:rsidP="0005340C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5340C" w:rsidRDefault="0005340C" w:rsidP="0005340C">
      <w:r>
        <w:t>Diderot et D’Alembert</w:t>
      </w:r>
    </w:p>
    <w:p w:rsidR="0005340C" w:rsidRDefault="0005340C" w:rsidP="0005340C"/>
    <w:p w:rsidR="00356A2D" w:rsidRDefault="00356A2D" w:rsidP="00356A2D">
      <w:r>
        <w:t xml:space="preserve">LTDS </w:t>
      </w:r>
      <w:r w:rsidR="00D7526F">
        <w:t>0</w:t>
      </w:r>
      <w:r w:rsidRPr="001B0663">
        <w:t>340 :</w:t>
      </w:r>
    </w:p>
    <w:p w:rsidR="00D7526F" w:rsidRPr="001B0663" w:rsidRDefault="00D7526F" w:rsidP="00356A2D">
      <w:r>
        <w:t>Jahrgang 47 – Bayerische Vorgeschichts-Blätter</w:t>
      </w:r>
    </w:p>
    <w:p w:rsidR="00D7526F" w:rsidRDefault="00D7526F" w:rsidP="00D7526F">
      <w:r>
        <w:t xml:space="preserve">Etude sur …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 3</w:t>
      </w:r>
    </w:p>
    <w:p w:rsidR="00D7526F" w:rsidRDefault="00D7526F" w:rsidP="00D7526F">
      <w:r>
        <w:t>Werner Kramer – H. J. Kellner</w:t>
      </w:r>
    </w:p>
    <w:p w:rsidR="00D7526F" w:rsidRDefault="00D7526F" w:rsidP="00D7526F"/>
    <w:p w:rsidR="00356A2D" w:rsidRDefault="00356A2D" w:rsidP="00356A2D">
      <w:r>
        <w:t xml:space="preserve">LTDS </w:t>
      </w:r>
      <w:r w:rsidR="00D7526F">
        <w:t>0</w:t>
      </w:r>
      <w:r w:rsidRPr="001B0663">
        <w:t>341 :</w:t>
      </w:r>
    </w:p>
    <w:p w:rsidR="00070F04" w:rsidRDefault="00D7526F" w:rsidP="00356A2D">
      <w:r>
        <w:t xml:space="preserve">Musée départemental </w:t>
      </w:r>
      <w:r w:rsidR="00070F04">
        <w:t xml:space="preserve"> </w:t>
      </w:r>
      <w:r>
        <w:t xml:space="preserve">Georges </w:t>
      </w:r>
      <w:r w:rsidR="00070F04">
        <w:t>D</w:t>
      </w:r>
      <w:r>
        <w:t xml:space="preserve">e La Tour </w:t>
      </w:r>
      <w:r w:rsidR="00070F04">
        <w:t xml:space="preserve"> </w:t>
      </w:r>
      <w:r>
        <w:t xml:space="preserve">– </w:t>
      </w:r>
    </w:p>
    <w:p w:rsidR="00D7526F" w:rsidRPr="001B0663" w:rsidRDefault="00D7526F" w:rsidP="00356A2D">
      <w:r>
        <w:t>Les collections historiques et Vicoises</w:t>
      </w:r>
    </w:p>
    <w:p w:rsidR="00D7526F" w:rsidRDefault="00D7526F" w:rsidP="00D7526F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D7526F" w:rsidRDefault="00D7526F" w:rsidP="00D7526F">
      <w:r>
        <w:t>Collectif</w:t>
      </w:r>
    </w:p>
    <w:p w:rsidR="00D7526F" w:rsidRDefault="00D7526F" w:rsidP="00D7526F"/>
    <w:p w:rsidR="00070F04" w:rsidRDefault="00070F04" w:rsidP="00D7526F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70F04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70F04" w:rsidRPr="00C321EC" w:rsidRDefault="00070F04" w:rsidP="00356A2D">
      <w:pPr>
        <w:rPr>
          <w:lang w:val="en-GB"/>
        </w:rPr>
      </w:pPr>
      <w:r>
        <w:rPr>
          <w:lang w:val="en-GB"/>
        </w:rPr>
        <w:t>Bibliothèque nationale photothèque – Monnaies gauloises</w:t>
      </w:r>
    </w:p>
    <w:p w:rsidR="00070F04" w:rsidRDefault="00070F04" w:rsidP="00070F04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70F04" w:rsidRDefault="00070F04" w:rsidP="00070F04">
      <w:r>
        <w:t>Brigitte Ployart et M. Mainjonet</w:t>
      </w:r>
    </w:p>
    <w:p w:rsidR="00070F04" w:rsidRDefault="00070F04" w:rsidP="00070F0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70F04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70F04" w:rsidRPr="00C321EC" w:rsidRDefault="00070F04" w:rsidP="00356A2D">
      <w:pPr>
        <w:rPr>
          <w:lang w:val="en-GB"/>
        </w:rPr>
      </w:pPr>
      <w:r>
        <w:rPr>
          <w:lang w:val="en-GB"/>
        </w:rPr>
        <w:t>Atlas de Monnaies Gauloises ( 1892 Réimp. 1968 )</w:t>
      </w:r>
    </w:p>
    <w:p w:rsidR="00070F04" w:rsidRDefault="00070F04" w:rsidP="00070F04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70F04" w:rsidRDefault="00070F04" w:rsidP="00070F04">
      <w:r>
        <w:t>Henri De La Tour</w:t>
      </w:r>
    </w:p>
    <w:p w:rsidR="00070F04" w:rsidRDefault="00070F04" w:rsidP="00070F0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70F04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70F04" w:rsidRPr="00C321EC" w:rsidRDefault="00070F04" w:rsidP="00356A2D">
      <w:pPr>
        <w:rPr>
          <w:lang w:val="en-GB"/>
        </w:rPr>
      </w:pPr>
      <w:r>
        <w:rPr>
          <w:lang w:val="en-GB"/>
        </w:rPr>
        <w:t>N° 44 - Le numéraire celtique - V. Le centre parisien</w:t>
      </w:r>
    </w:p>
    <w:p w:rsidR="00070F04" w:rsidRDefault="00070F04" w:rsidP="00070F04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70F04" w:rsidRDefault="00070F04" w:rsidP="00070F04">
      <w:r>
        <w:t>Georges DEPEYROT</w:t>
      </w:r>
    </w:p>
    <w:p w:rsidR="00070F04" w:rsidRDefault="00070F04" w:rsidP="00070F0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70F04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70F04" w:rsidRPr="00C321EC" w:rsidRDefault="00070F04" w:rsidP="00356A2D">
      <w:pPr>
        <w:rPr>
          <w:lang w:val="en-GB"/>
        </w:rPr>
      </w:pPr>
      <w:r>
        <w:rPr>
          <w:lang w:val="en-GB"/>
        </w:rPr>
        <w:t>Trésor du monde, enterrés, emmurés, engloutis</w:t>
      </w:r>
    </w:p>
    <w:p w:rsidR="00070F04" w:rsidRDefault="00070F04" w:rsidP="00070F04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70F04" w:rsidRDefault="00070F04" w:rsidP="00070F04">
      <w:r>
        <w:t>Robert CHARROUX</w:t>
      </w:r>
    </w:p>
    <w:p w:rsidR="00070F04" w:rsidRDefault="00070F04" w:rsidP="00070F0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70F04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70F04" w:rsidRPr="00C321EC" w:rsidRDefault="00070F04" w:rsidP="00356A2D">
      <w:pPr>
        <w:rPr>
          <w:lang w:val="en-GB"/>
        </w:rPr>
      </w:pPr>
      <w:r>
        <w:rPr>
          <w:lang w:val="en-GB"/>
        </w:rPr>
        <w:t>Les trésors perdus</w:t>
      </w:r>
    </w:p>
    <w:p w:rsidR="00070F04" w:rsidRDefault="00070F04" w:rsidP="00070F04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070F04" w:rsidRDefault="00070F04" w:rsidP="00070F04">
      <w:r>
        <w:t>Eric CHALINE</w:t>
      </w:r>
    </w:p>
    <w:p w:rsidR="00070F04" w:rsidRDefault="00070F04" w:rsidP="00070F0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43F3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943F3" w:rsidRPr="00C321EC" w:rsidRDefault="00E943F3" w:rsidP="00356A2D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Commentaires P. 0001 – P. 0582</w:t>
      </w:r>
    </w:p>
    <w:p w:rsidR="00070F04" w:rsidRDefault="00E943F3" w:rsidP="00070F04">
      <w:r>
        <w:t xml:space="preserve">2012 - </w:t>
      </w:r>
      <w:r w:rsidR="00070F04">
        <w:t xml:space="preserve">Etude sur … / Répertoire - </w:t>
      </w:r>
      <w:r w:rsidR="00070F04" w:rsidRPr="000A768A">
        <w:t xml:space="preserve"> </w:t>
      </w:r>
      <w:r w:rsidR="00070F04">
        <w:t xml:space="preserve">Français – </w:t>
      </w:r>
      <w:r w:rsidR="00070F04" w:rsidRPr="000A768A">
        <w:t>Emplacement :</w:t>
      </w:r>
      <w:r w:rsidR="00070F04">
        <w:t xml:space="preserve"> i 3</w:t>
      </w:r>
    </w:p>
    <w:p w:rsidR="00070F04" w:rsidRDefault="00070F04" w:rsidP="00070F04">
      <w:r>
        <w:t>Mr Wendling &amp; Mme Wendling</w:t>
      </w:r>
    </w:p>
    <w:p w:rsidR="00070F04" w:rsidRDefault="00070F04" w:rsidP="00070F04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43F3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E943F3" w:rsidRPr="00C321EC" w:rsidRDefault="00E943F3" w:rsidP="00E943F3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Commentaires P. 0</w:t>
      </w:r>
      <w:r>
        <w:rPr>
          <w:highlight w:val="green"/>
          <w:lang w:val="en-GB"/>
        </w:rPr>
        <w:t>583</w:t>
      </w:r>
      <w:r w:rsidRPr="00E943F3">
        <w:rPr>
          <w:highlight w:val="green"/>
          <w:lang w:val="en-GB"/>
        </w:rPr>
        <w:t xml:space="preserve"> – P. 1172</w:t>
      </w:r>
    </w:p>
    <w:p w:rsidR="00E943F3" w:rsidRDefault="00E943F3" w:rsidP="00E943F3">
      <w:r>
        <w:t xml:space="preserve">2012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Mr Wendling &amp; Mme Wendling</w:t>
      </w:r>
    </w:p>
    <w:p w:rsidR="00E943F3" w:rsidRDefault="00E943F3" w:rsidP="00E943F3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43F3">
        <w:rPr>
          <w:lang w:val="en-GB"/>
        </w:rPr>
        <w:t>0</w:t>
      </w:r>
      <w:r>
        <w:rPr>
          <w:lang w:val="en-GB"/>
        </w:rPr>
        <w:t>3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943F3" w:rsidRPr="00C321EC" w:rsidRDefault="00E943F3" w:rsidP="00E943F3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 xml:space="preserve">Commentaires P. </w:t>
      </w:r>
      <w:r>
        <w:rPr>
          <w:highlight w:val="green"/>
          <w:lang w:val="en-GB"/>
        </w:rPr>
        <w:t>1173</w:t>
      </w:r>
      <w:r w:rsidRPr="00E943F3">
        <w:rPr>
          <w:highlight w:val="green"/>
          <w:lang w:val="en-GB"/>
        </w:rPr>
        <w:t xml:space="preserve"> – P. 1762</w:t>
      </w:r>
    </w:p>
    <w:p w:rsidR="00E943F3" w:rsidRDefault="00E943F3" w:rsidP="00E943F3">
      <w:r>
        <w:t xml:space="preserve">2012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Mr Wendling &amp; Mme Wendling</w:t>
      </w:r>
    </w:p>
    <w:p w:rsidR="00E943F3" w:rsidRDefault="00E943F3" w:rsidP="00E943F3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43F3">
        <w:rPr>
          <w:lang w:val="en-GB"/>
        </w:rPr>
        <w:t>0</w:t>
      </w:r>
      <w:r>
        <w:rPr>
          <w:lang w:val="en-GB"/>
        </w:rPr>
        <w:t>3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E943F3" w:rsidRPr="00C321EC" w:rsidRDefault="00E943F3" w:rsidP="00E943F3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1</w:t>
      </w:r>
    </w:p>
    <w:p w:rsidR="00E943F3" w:rsidRDefault="00E943F3" w:rsidP="00E943F3">
      <w:r>
        <w:t xml:space="preserve">2011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Mr Wendling &amp; Mme Wendling</w:t>
      </w:r>
    </w:p>
    <w:p w:rsidR="00E943F3" w:rsidRDefault="00E943F3" w:rsidP="00E943F3"/>
    <w:p w:rsidR="00034450" w:rsidRDefault="00034450" w:rsidP="00E943F3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43F3">
        <w:rPr>
          <w:lang w:val="en-GB"/>
        </w:rPr>
        <w:t>0</w:t>
      </w:r>
      <w:r>
        <w:rPr>
          <w:lang w:val="en-GB"/>
        </w:rPr>
        <w:t>3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943F3" w:rsidRPr="00C321EC" w:rsidRDefault="00E943F3" w:rsidP="00E943F3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2</w:t>
      </w:r>
    </w:p>
    <w:p w:rsidR="00E943F3" w:rsidRDefault="00E943F3" w:rsidP="00E943F3">
      <w:r>
        <w:t xml:space="preserve">2011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Mr Wendling &amp; Mme Wendling</w:t>
      </w:r>
    </w:p>
    <w:p w:rsidR="00E943F3" w:rsidRDefault="00E943F3" w:rsidP="00E943F3"/>
    <w:p w:rsidR="00356A2D" w:rsidRPr="001B0663" w:rsidRDefault="00356A2D" w:rsidP="00356A2D">
      <w:r>
        <w:t xml:space="preserve">LTDS </w:t>
      </w:r>
      <w:r w:rsidR="00E943F3">
        <w:t>0</w:t>
      </w:r>
      <w:r w:rsidRPr="001B0663">
        <w:t>352 :</w:t>
      </w:r>
    </w:p>
    <w:p w:rsidR="00E943F3" w:rsidRPr="00C321EC" w:rsidRDefault="00E943F3" w:rsidP="00E943F3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3</w:t>
      </w:r>
    </w:p>
    <w:p w:rsidR="00E943F3" w:rsidRDefault="00E943F3" w:rsidP="00E943F3">
      <w:r>
        <w:t xml:space="preserve">2012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Mr Wendling &amp; Mme Wendling</w:t>
      </w:r>
    </w:p>
    <w:p w:rsidR="00E943F3" w:rsidRDefault="00E943F3" w:rsidP="00E943F3"/>
    <w:p w:rsidR="00735254" w:rsidRDefault="00735254" w:rsidP="00E943F3"/>
    <w:p w:rsidR="00356A2D" w:rsidRDefault="00356A2D" w:rsidP="00356A2D">
      <w:r>
        <w:t xml:space="preserve">LTDS </w:t>
      </w:r>
      <w:r w:rsidR="00E943F3">
        <w:t>0</w:t>
      </w:r>
      <w:r w:rsidRPr="001B0663">
        <w:t>353 :</w:t>
      </w:r>
    </w:p>
    <w:p w:rsidR="00E943F3" w:rsidRPr="001B0663" w:rsidRDefault="00E943F3" w:rsidP="00356A2D">
      <w:r>
        <w:t>Liards de France ( 1607</w:t>
      </w:r>
      <w:r w:rsidR="00E93712">
        <w:t xml:space="preserve"> </w:t>
      </w:r>
      <w:r>
        <w:t>/</w:t>
      </w:r>
      <w:r w:rsidR="00E93712">
        <w:t xml:space="preserve"> </w:t>
      </w:r>
      <w:r>
        <w:t>1715 ) – ( Royaux et Féodaux )</w:t>
      </w:r>
    </w:p>
    <w:p w:rsidR="00E943F3" w:rsidRDefault="00E943F3" w:rsidP="00E943F3">
      <w:r>
        <w:t xml:space="preserve">2008 - 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43F3" w:rsidRDefault="00E943F3" w:rsidP="00E943F3">
      <w:r>
        <w:t>Gérard CREPIN</w:t>
      </w:r>
    </w:p>
    <w:p w:rsidR="00E943F3" w:rsidRDefault="00E943F3" w:rsidP="00E943F3"/>
    <w:p w:rsidR="00356A2D" w:rsidRDefault="00356A2D" w:rsidP="00356A2D">
      <w:r>
        <w:t xml:space="preserve">LTDS </w:t>
      </w:r>
      <w:r w:rsidR="00E93712">
        <w:t>0</w:t>
      </w:r>
      <w:r w:rsidRPr="001B0663">
        <w:t>354 :</w:t>
      </w:r>
    </w:p>
    <w:p w:rsidR="00E93712" w:rsidRPr="001B0663" w:rsidRDefault="00E93712" w:rsidP="00356A2D">
      <w:r>
        <w:t xml:space="preserve">Catalogue des monnaies romaines – Gallien – </w:t>
      </w:r>
      <w:r w:rsidRPr="00E93712">
        <w:rPr>
          <w:highlight w:val="yellow"/>
        </w:rPr>
        <w:t>Bestiaire</w:t>
      </w:r>
      <w:r>
        <w:t xml:space="preserve"> – ( Rome )</w:t>
      </w:r>
    </w:p>
    <w:p w:rsidR="00E93712" w:rsidRDefault="00E93712" w:rsidP="00356A2D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2028D7" w:rsidRDefault="002028D7" w:rsidP="00356A2D">
      <w:r>
        <w:rPr>
          <w:lang w:val="en-GB"/>
        </w:rPr>
        <w:t xml:space="preserve">( pour info : 2 ième édition = </w:t>
      </w:r>
      <w:r w:rsidRPr="00C321EC">
        <w:rPr>
          <w:lang w:val="en-GB"/>
        </w:rPr>
        <w:t>LTDS</w:t>
      </w:r>
      <w:r>
        <w:rPr>
          <w:lang w:val="en-GB"/>
        </w:rPr>
        <w:t xml:space="preserve"> 037</w:t>
      </w:r>
      <w:r w:rsidRPr="00C321EC">
        <w:rPr>
          <w:lang w:val="en-GB"/>
        </w:rPr>
        <w:t>7</w:t>
      </w:r>
      <w:r>
        <w:rPr>
          <w:lang w:val="en-GB"/>
        </w:rPr>
        <w:t xml:space="preserve"> )</w:t>
      </w:r>
    </w:p>
    <w:p w:rsidR="00E93712" w:rsidRDefault="00E93712" w:rsidP="00356A2D">
      <w:r>
        <w:t>Cédric WOLKOW</w:t>
      </w:r>
    </w:p>
    <w:p w:rsidR="00E93712" w:rsidRDefault="00E93712" w:rsidP="00356A2D"/>
    <w:p w:rsidR="00356A2D" w:rsidRPr="001B0663" w:rsidRDefault="00356A2D" w:rsidP="00356A2D">
      <w:r>
        <w:t xml:space="preserve">LTDS </w:t>
      </w:r>
      <w:r w:rsidR="00E93712">
        <w:t>0</w:t>
      </w:r>
      <w:r w:rsidRPr="001B0663">
        <w:t>355 :</w:t>
      </w:r>
    </w:p>
    <w:p w:rsidR="00E93712" w:rsidRPr="001B0663" w:rsidRDefault="00E93712" w:rsidP="00E93712">
      <w:r>
        <w:t xml:space="preserve">Catalogue des monnaies romaines – Gallien – </w:t>
      </w:r>
      <w:r w:rsidRPr="00E93712">
        <w:rPr>
          <w:highlight w:val="yellow"/>
        </w:rPr>
        <w:t>« Figures Debout »</w:t>
      </w:r>
      <w:r>
        <w:t xml:space="preserve"> – ( Rome )</w:t>
      </w:r>
    </w:p>
    <w:p w:rsidR="00E93712" w:rsidRDefault="00E93712" w:rsidP="00E93712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3712" w:rsidRDefault="00E93712" w:rsidP="00E93712">
      <w:r>
        <w:t>Cédric WOLKOW</w:t>
      </w:r>
    </w:p>
    <w:p w:rsidR="00E93712" w:rsidRDefault="00E93712" w:rsidP="00E93712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1376C">
        <w:rPr>
          <w:lang w:val="en-GB"/>
        </w:rPr>
        <w:t>0</w:t>
      </w:r>
      <w:r>
        <w:rPr>
          <w:lang w:val="en-GB"/>
        </w:rPr>
        <w:t>3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93712" w:rsidRPr="001B0663" w:rsidRDefault="00E93712" w:rsidP="00E93712">
      <w:r>
        <w:t xml:space="preserve">Catalogue des monnaies romaines – Gallien – </w:t>
      </w:r>
      <w:r w:rsidRPr="00E93712">
        <w:rPr>
          <w:highlight w:val="yellow"/>
        </w:rPr>
        <w:t xml:space="preserve">« Figures </w:t>
      </w:r>
      <w:r>
        <w:rPr>
          <w:highlight w:val="yellow"/>
        </w:rPr>
        <w:t>Assises</w:t>
      </w:r>
      <w:r w:rsidRPr="00E93712">
        <w:rPr>
          <w:highlight w:val="yellow"/>
        </w:rPr>
        <w:t> »</w:t>
      </w:r>
      <w:r>
        <w:t xml:space="preserve"> – ( Rome )</w:t>
      </w:r>
    </w:p>
    <w:p w:rsidR="00E93712" w:rsidRDefault="00E93712" w:rsidP="00E93712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E93712" w:rsidRDefault="00E93712" w:rsidP="00E93712">
      <w:r>
        <w:t>Cédric WOLKOW</w:t>
      </w:r>
    </w:p>
    <w:p w:rsidR="00E93712" w:rsidRDefault="00E93712" w:rsidP="00E93712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81376C" w:rsidRPr="001B0663" w:rsidRDefault="0081376C" w:rsidP="0081376C">
      <w:r>
        <w:t>Catalogue des monnaies régionales – Monnaies de Dole</w:t>
      </w:r>
    </w:p>
    <w:p w:rsidR="0081376C" w:rsidRDefault="0081376C" w:rsidP="0081376C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81376C" w:rsidRDefault="0081376C" w:rsidP="0081376C">
      <w:r>
        <w:t>Cédric WOLKOW</w:t>
      </w:r>
    </w:p>
    <w:p w:rsidR="0081376C" w:rsidRDefault="0081376C" w:rsidP="0081376C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81376C" w:rsidRDefault="0081376C" w:rsidP="0081376C">
      <w:r>
        <w:t xml:space="preserve">Catalogue des monnaies régionales – </w:t>
      </w:r>
    </w:p>
    <w:p w:rsidR="0081376C" w:rsidRPr="001B0663" w:rsidRDefault="0081376C" w:rsidP="0081376C">
      <w:r>
        <w:t>Autres ateliers Comtois du X ième au XV ième siècle</w:t>
      </w:r>
    </w:p>
    <w:p w:rsidR="0081376C" w:rsidRDefault="0081376C" w:rsidP="0081376C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81376C" w:rsidRDefault="0081376C" w:rsidP="0081376C">
      <w:r>
        <w:t>Cédric WOLKOW</w:t>
      </w:r>
    </w:p>
    <w:p w:rsidR="008B7540" w:rsidRDefault="008B7540" w:rsidP="0081376C"/>
    <w:p w:rsidR="008B7540" w:rsidRDefault="008B7540" w:rsidP="008B754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0359 :</w:t>
      </w:r>
    </w:p>
    <w:p w:rsidR="008B7540" w:rsidRDefault="008B7540" w:rsidP="008B7540">
      <w:r>
        <w:t xml:space="preserve">Catalogue des monnaies antiques - </w:t>
      </w:r>
    </w:p>
    <w:p w:rsidR="008B7540" w:rsidRDefault="008B7540" w:rsidP="008B7540">
      <w:r>
        <w:t>Musées de Charleville-Mézières  du Monde Celtique et des Cités Grecques</w:t>
      </w:r>
    </w:p>
    <w:p w:rsidR="008B7540" w:rsidRDefault="008B7540" w:rsidP="008B7540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8B7540" w:rsidRDefault="008B7540" w:rsidP="008B7540">
      <w:r>
        <w:t>Jean Marc DOYEN</w:t>
      </w:r>
    </w:p>
    <w:p w:rsidR="0081376C" w:rsidRPr="001B0663" w:rsidRDefault="0081376C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</w:t>
      </w:r>
      <w:r w:rsidR="008B7540">
        <w:rPr>
          <w:lang w:val="en-GB"/>
        </w:rPr>
        <w:t>60</w:t>
      </w:r>
      <w:r>
        <w:rPr>
          <w:lang w:val="en-GB"/>
        </w:rPr>
        <w:t xml:space="preserve"> :</w:t>
      </w:r>
    </w:p>
    <w:p w:rsidR="008B7540" w:rsidRDefault="008B7540" w:rsidP="008B7540">
      <w:r>
        <w:t xml:space="preserve">Catalogue des monnaies antiques - </w:t>
      </w:r>
    </w:p>
    <w:p w:rsidR="008B7540" w:rsidRDefault="008B7540" w:rsidP="008B7540">
      <w:r>
        <w:t>Musées de Charleville-Mézières de Pertinax à Dioclétien ( 193 - 294 )</w:t>
      </w:r>
    </w:p>
    <w:p w:rsidR="008B7540" w:rsidRDefault="008B7540" w:rsidP="008B7540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B7540">
        <w:rPr>
          <w:highlight w:val="yellow"/>
        </w:rPr>
        <w:t>i 3</w:t>
      </w:r>
    </w:p>
    <w:p w:rsidR="008B7540" w:rsidRDefault="008B7540" w:rsidP="008B7540">
      <w:r>
        <w:t>Jean Marc DOYEN</w:t>
      </w:r>
    </w:p>
    <w:p w:rsidR="008B7540" w:rsidRDefault="008B7540" w:rsidP="008B7540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8B7540" w:rsidRDefault="008B7540" w:rsidP="008B7540">
      <w:r>
        <w:t xml:space="preserve">Catalogue des monnaies antiques - </w:t>
      </w:r>
    </w:p>
    <w:p w:rsidR="008B7540" w:rsidRDefault="008B7540" w:rsidP="008B7540">
      <w:r>
        <w:t xml:space="preserve">Musées de Charleville-Mézières de Dioclétien à la chute de l’Empire </w:t>
      </w:r>
    </w:p>
    <w:p w:rsidR="008B7540" w:rsidRDefault="008B7540" w:rsidP="008B7540">
      <w:r>
        <w:t>( 294 - 476 )</w:t>
      </w:r>
    </w:p>
    <w:p w:rsidR="008B7540" w:rsidRDefault="008B7540" w:rsidP="008B7540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B7540">
        <w:rPr>
          <w:highlight w:val="yellow"/>
        </w:rPr>
        <w:t>i 3</w:t>
      </w:r>
    </w:p>
    <w:p w:rsidR="008B7540" w:rsidRDefault="008B7540" w:rsidP="008B7540">
      <w:r>
        <w:t>Jean Marc DOYEN</w:t>
      </w:r>
    </w:p>
    <w:p w:rsidR="008B7540" w:rsidRPr="001B0663" w:rsidRDefault="008B7540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8775C" w:rsidRPr="00C321EC" w:rsidRDefault="00C8775C" w:rsidP="00356A2D">
      <w:pPr>
        <w:rPr>
          <w:lang w:val="en-GB"/>
        </w:rPr>
      </w:pPr>
      <w:r>
        <w:rPr>
          <w:lang w:val="en-GB"/>
        </w:rPr>
        <w:t xml:space="preserve">Iles Canaries ( Géographie ) </w:t>
      </w:r>
    </w:p>
    <w:p w:rsidR="00C8775C" w:rsidRDefault="00C8775C" w:rsidP="00C8775C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C8775C">
        <w:rPr>
          <w:highlight w:val="yellow"/>
        </w:rPr>
        <w:t>i 4</w:t>
      </w:r>
    </w:p>
    <w:p w:rsidR="00C8775C" w:rsidRDefault="00C8775C" w:rsidP="00C8775C">
      <w:r>
        <w:t>Jür - Peter Huber – Kurt Tanner</w:t>
      </w:r>
    </w:p>
    <w:p w:rsidR="00C8775C" w:rsidRDefault="00C8775C" w:rsidP="00C8775C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C8775C" w:rsidRPr="00C321EC" w:rsidRDefault="00C8775C" w:rsidP="00356A2D">
      <w:pPr>
        <w:rPr>
          <w:lang w:val="en-GB"/>
        </w:rPr>
      </w:pPr>
      <w:r>
        <w:rPr>
          <w:lang w:val="en-GB"/>
        </w:rPr>
        <w:t xml:space="preserve">Gladiateurs sur les lampes à huile antiques - Editions Archéo-Numis </w:t>
      </w:r>
    </w:p>
    <w:p w:rsidR="00C8775C" w:rsidRDefault="00C8775C" w:rsidP="00C8775C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C8775C">
        <w:rPr>
          <w:highlight w:val="yellow"/>
        </w:rPr>
        <w:t>i 4</w:t>
      </w:r>
    </w:p>
    <w:p w:rsidR="00C8775C" w:rsidRDefault="00C8775C" w:rsidP="00C8775C">
      <w:r>
        <w:t>Hervé DEJEAN</w:t>
      </w:r>
    </w:p>
    <w:p w:rsidR="00C8775C" w:rsidRDefault="00C8775C" w:rsidP="00C8775C"/>
    <w:p w:rsidR="00034450" w:rsidRDefault="00034450" w:rsidP="00C8775C"/>
    <w:p w:rsidR="00034450" w:rsidRDefault="00034450" w:rsidP="00C8775C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B3F6E" w:rsidRPr="00C321EC" w:rsidRDefault="00FB3F6E" w:rsidP="00FB3F6E">
      <w:pPr>
        <w:rPr>
          <w:lang w:val="en-GB"/>
        </w:rPr>
      </w:pPr>
      <w:r>
        <w:rPr>
          <w:lang w:val="en-GB"/>
        </w:rPr>
        <w:t xml:space="preserve">POTINS CELTES – ( Classeur 32 feuilles / 64 Pages ) </w:t>
      </w:r>
    </w:p>
    <w:p w:rsidR="00FB3F6E" w:rsidRDefault="00FB3F6E" w:rsidP="00FB3F6E">
      <w:r>
        <w:t xml:space="preserve">Etude sur …/ Répertoire - </w:t>
      </w:r>
      <w:r w:rsidRPr="000A768A">
        <w:t xml:space="preserve"> </w:t>
      </w:r>
      <w:r>
        <w:t xml:space="preserve">Année 2005 - Français – </w:t>
      </w:r>
      <w:r w:rsidRPr="000A768A">
        <w:t>Emplacement :</w:t>
      </w:r>
      <w:r>
        <w:t xml:space="preserve"> i 4</w:t>
      </w:r>
    </w:p>
    <w:p w:rsidR="00FB3F6E" w:rsidRDefault="00FB3F6E" w:rsidP="00FB3F6E">
      <w:r>
        <w:t>Auteur : Hugues PATAT – SGDL : 2005.01.0164 à la date du 07/01/2005</w:t>
      </w:r>
    </w:p>
    <w:p w:rsidR="00C8775C" w:rsidRDefault="00C8775C" w:rsidP="00C8775C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8775C" w:rsidRPr="00C321EC" w:rsidRDefault="00C8775C" w:rsidP="00C8775C">
      <w:pPr>
        <w:rPr>
          <w:lang w:val="en-GB"/>
        </w:rPr>
      </w:pPr>
      <w:r>
        <w:rPr>
          <w:lang w:val="en-GB"/>
        </w:rPr>
        <w:t xml:space="preserve">Lampes antiques à travers les ages : Le Corpus - Editions Archéo-Numis </w:t>
      </w:r>
    </w:p>
    <w:p w:rsidR="00C8775C" w:rsidRDefault="00C8775C" w:rsidP="00C8775C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C8775C" w:rsidRDefault="00C8775C" w:rsidP="00C8775C">
      <w:r>
        <w:t>Hervé DEJEAN</w:t>
      </w:r>
    </w:p>
    <w:p w:rsidR="00C8775C" w:rsidRDefault="00C8775C" w:rsidP="00C8775C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8775C" w:rsidRPr="00C321EC" w:rsidRDefault="00C8775C" w:rsidP="00356A2D">
      <w:pPr>
        <w:rPr>
          <w:lang w:val="en-GB"/>
        </w:rPr>
      </w:pPr>
      <w:r>
        <w:rPr>
          <w:lang w:val="en-GB"/>
        </w:rPr>
        <w:t>Correspondance Bibliothèque ( Don ) – Mr Wendling / L. Vuillemin</w:t>
      </w:r>
    </w:p>
    <w:p w:rsidR="00C8775C" w:rsidRDefault="00C8775C" w:rsidP="00C8775C">
      <w:r>
        <w:t xml:space="preserve">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C8775C" w:rsidRDefault="00C8775C" w:rsidP="00C8775C"/>
    <w:p w:rsidR="00735254" w:rsidRDefault="00735254" w:rsidP="00C8775C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8775C" w:rsidRPr="00C321EC" w:rsidRDefault="00C8775C" w:rsidP="00356A2D">
      <w:pPr>
        <w:rPr>
          <w:lang w:val="en-GB"/>
        </w:rPr>
      </w:pPr>
      <w:r>
        <w:rPr>
          <w:lang w:val="en-GB"/>
        </w:rPr>
        <w:t>Carnets numismatiques du Comté de Nice – Tome 1 - 2017</w:t>
      </w:r>
    </w:p>
    <w:p w:rsidR="00C8775C" w:rsidRDefault="00C8775C" w:rsidP="00C8775C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C8775C" w:rsidRDefault="00C8775C" w:rsidP="00C8775C">
      <w:r>
        <w:t>Cercle Numismatique de Nice</w:t>
      </w:r>
    </w:p>
    <w:p w:rsidR="00C8775C" w:rsidRDefault="00C8775C" w:rsidP="00C8775C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F0A31" w:rsidRPr="00C321EC" w:rsidRDefault="001F0A31" w:rsidP="001F0A31">
      <w:pPr>
        <w:rPr>
          <w:lang w:val="en-GB"/>
        </w:rPr>
      </w:pPr>
      <w:r>
        <w:rPr>
          <w:lang w:val="en-GB"/>
        </w:rPr>
        <w:t>Carnets numismatiques du Comté de Nice – Tome 2 - 2018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Cercle Numismatique de Nice</w:t>
      </w:r>
    </w:p>
    <w:p w:rsidR="001F0A31" w:rsidRDefault="001F0A31" w:rsidP="001F0A31"/>
    <w:p w:rsidR="001F0A31" w:rsidRPr="00C321EC" w:rsidRDefault="001F0A31" w:rsidP="001F0A3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036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1F0A31" w:rsidRPr="00C321EC" w:rsidRDefault="001F0A31" w:rsidP="001F0A31">
      <w:pPr>
        <w:rPr>
          <w:lang w:val="en-GB"/>
        </w:rPr>
      </w:pPr>
      <w:r>
        <w:rPr>
          <w:lang w:val="en-GB"/>
        </w:rPr>
        <w:t>Carnets numismatiques du Comté de Nice – Tome 2 - 2018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Cercle Numismatique de Nice</w:t>
      </w:r>
    </w:p>
    <w:p w:rsidR="001F0A31" w:rsidRDefault="001F0A31" w:rsidP="001F0A31"/>
    <w:p w:rsidR="00356A2D" w:rsidRPr="001B0663" w:rsidRDefault="00356A2D" w:rsidP="00356A2D">
      <w:r>
        <w:t xml:space="preserve">LTDS </w:t>
      </w:r>
      <w:r w:rsidR="00E93712">
        <w:t>0</w:t>
      </w:r>
      <w:r w:rsidRPr="001B0663">
        <w:t>369 :</w:t>
      </w:r>
    </w:p>
    <w:p w:rsidR="001F0A31" w:rsidRPr="00C321EC" w:rsidRDefault="001F0A31" w:rsidP="001F0A31">
      <w:pPr>
        <w:rPr>
          <w:lang w:val="en-GB"/>
        </w:rPr>
      </w:pPr>
      <w:r>
        <w:rPr>
          <w:lang w:val="en-GB"/>
        </w:rPr>
        <w:t>Carnets numismatiques du Comté de Nice – Tome 3 - 2019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Cercle Numismatique de Nice</w:t>
      </w:r>
    </w:p>
    <w:p w:rsidR="001F0A31" w:rsidRDefault="001F0A31" w:rsidP="001F0A31"/>
    <w:p w:rsidR="00034450" w:rsidRDefault="00034450" w:rsidP="001F0A31"/>
    <w:p w:rsidR="00034450" w:rsidRDefault="00034450" w:rsidP="001F0A31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F0A31" w:rsidRPr="00C321EC" w:rsidRDefault="001F0A31" w:rsidP="001F0A31">
      <w:pPr>
        <w:rPr>
          <w:lang w:val="en-GB"/>
        </w:rPr>
      </w:pPr>
      <w:r>
        <w:rPr>
          <w:lang w:val="en-GB"/>
        </w:rPr>
        <w:t>Bibliographie - Carnets numismatiques du Comté de Nice – Tome 4 - 2019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Cercle Numismatique de Nice</w:t>
      </w:r>
    </w:p>
    <w:p w:rsidR="001F0A31" w:rsidRDefault="001F0A31" w:rsidP="001F0A31"/>
    <w:p w:rsidR="001F0A31" w:rsidRPr="00C321EC" w:rsidRDefault="001F0A31" w:rsidP="001F0A3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037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1F0A31" w:rsidRPr="00C321EC" w:rsidRDefault="001F0A31" w:rsidP="001F0A31">
      <w:pPr>
        <w:rPr>
          <w:lang w:val="en-GB"/>
        </w:rPr>
      </w:pPr>
      <w:r>
        <w:rPr>
          <w:lang w:val="en-GB"/>
        </w:rPr>
        <w:t>Bibliographie - Carnets numismatiques du Comté de Nice – Tome 4 - 2019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Cercle Numismatique de Nice</w:t>
      </w:r>
    </w:p>
    <w:p w:rsidR="001F0A31" w:rsidRDefault="001F0A31" w:rsidP="001F0A3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F0A31" w:rsidRPr="00C321EC" w:rsidRDefault="001F0A31" w:rsidP="00356A2D">
      <w:pPr>
        <w:rPr>
          <w:lang w:val="en-GB"/>
        </w:rPr>
      </w:pPr>
      <w:r>
        <w:rPr>
          <w:lang w:val="en-GB"/>
        </w:rPr>
        <w:t xml:space="preserve">Les légions face aux barbares – La colonne de Marc Aurèle 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 xml:space="preserve">Georges DEPEYROT </w:t>
      </w:r>
    </w:p>
    <w:p w:rsidR="00735254" w:rsidRDefault="00735254" w:rsidP="001F0A3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F0A31" w:rsidRPr="00C321EC" w:rsidRDefault="001F0A31" w:rsidP="00356A2D">
      <w:pPr>
        <w:rPr>
          <w:lang w:val="en-GB"/>
        </w:rPr>
      </w:pPr>
      <w:r>
        <w:rPr>
          <w:lang w:val="en-GB"/>
        </w:rPr>
        <w:t>Garrett Metal Détectors – Favorite Finds</w:t>
      </w:r>
    </w:p>
    <w:p w:rsidR="001F0A31" w:rsidRDefault="001F0A31" w:rsidP="001F0A31">
      <w:r>
        <w:t xml:space="preserve">Autre … / Magazine - 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VAUGHAN Garrett’s</w:t>
      </w:r>
    </w:p>
    <w:p w:rsidR="001F0A31" w:rsidRDefault="001F0A31" w:rsidP="001F0A3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F0A31" w:rsidRPr="00C321EC" w:rsidRDefault="001F0A31" w:rsidP="00356A2D">
      <w:pPr>
        <w:rPr>
          <w:lang w:val="en-GB"/>
        </w:rPr>
      </w:pPr>
      <w:r>
        <w:rPr>
          <w:lang w:val="en-GB"/>
        </w:rPr>
        <w:t>La monnaie de Nice sous les Ducs de Savoie</w:t>
      </w:r>
    </w:p>
    <w:p w:rsidR="001F0A31" w:rsidRDefault="001F0A31" w:rsidP="001F0A31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1F0A31" w:rsidRDefault="001F0A31" w:rsidP="001F0A31">
      <w:r>
        <w:t>Yves BRUGIERE</w:t>
      </w:r>
    </w:p>
    <w:p w:rsidR="001F0A31" w:rsidRDefault="001F0A31" w:rsidP="001F0A3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F3CC0" w:rsidRDefault="002F3CC0" w:rsidP="00356A2D">
      <w:pPr>
        <w:rPr>
          <w:lang w:val="en-GB"/>
        </w:rPr>
      </w:pPr>
      <w:r>
        <w:rPr>
          <w:lang w:val="en-GB"/>
        </w:rPr>
        <w:t xml:space="preserve">Archéologie en Franche-Comté – </w:t>
      </w:r>
    </w:p>
    <w:p w:rsidR="002F3CC0" w:rsidRPr="00C321EC" w:rsidRDefault="002F3CC0" w:rsidP="00356A2D">
      <w:pPr>
        <w:rPr>
          <w:lang w:val="en-GB"/>
        </w:rPr>
      </w:pPr>
      <w:r>
        <w:rPr>
          <w:lang w:val="en-GB"/>
        </w:rPr>
        <w:t>Fouilles archéologiques de la L.G.V. – Les résultats -</w:t>
      </w:r>
    </w:p>
    <w:p w:rsidR="002F3CC0" w:rsidRDefault="002F3CC0" w:rsidP="002F3CC0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2F3CC0" w:rsidRDefault="002F3CC0" w:rsidP="002F3CC0">
      <w:r>
        <w:t>Collectif</w:t>
      </w:r>
    </w:p>
    <w:p w:rsidR="00735254" w:rsidRDefault="00735254" w:rsidP="002F3CC0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F3CC0" w:rsidRDefault="002F3CC0" w:rsidP="002F3CC0">
      <w:pPr>
        <w:rPr>
          <w:lang w:val="en-GB"/>
        </w:rPr>
      </w:pPr>
      <w:r>
        <w:rPr>
          <w:lang w:val="en-GB"/>
        </w:rPr>
        <w:t xml:space="preserve">Archéologie en Bourgogne - Franche-Comté - </w:t>
      </w:r>
    </w:p>
    <w:p w:rsidR="002F3CC0" w:rsidRPr="00C321EC" w:rsidRDefault="002F3CC0" w:rsidP="002F3CC0">
      <w:pPr>
        <w:rPr>
          <w:lang w:val="en-GB"/>
        </w:rPr>
      </w:pPr>
      <w:r>
        <w:rPr>
          <w:lang w:val="en-GB"/>
        </w:rPr>
        <w:t xml:space="preserve">Tant de pont au fil du temps à la Charité - sur- Loire ( Nièvre ) </w:t>
      </w:r>
    </w:p>
    <w:p w:rsidR="002F3CC0" w:rsidRDefault="002F3CC0" w:rsidP="002F3CC0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2F3CC0" w:rsidRDefault="002F3CC0" w:rsidP="002F3CC0">
      <w:r>
        <w:t>Collectif</w:t>
      </w:r>
    </w:p>
    <w:p w:rsidR="002F3CC0" w:rsidRDefault="002F3CC0" w:rsidP="002F3CC0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F3CC0" w:rsidRDefault="002F3CC0" w:rsidP="002F3CC0">
      <w:pPr>
        <w:rPr>
          <w:lang w:val="en-GB"/>
        </w:rPr>
      </w:pPr>
      <w:r>
        <w:rPr>
          <w:lang w:val="en-GB"/>
        </w:rPr>
        <w:t xml:space="preserve">Archéologie en Franche-Comté - </w:t>
      </w:r>
    </w:p>
    <w:p w:rsidR="002F3CC0" w:rsidRPr="00C321EC" w:rsidRDefault="002F3CC0" w:rsidP="002F3CC0">
      <w:pPr>
        <w:rPr>
          <w:lang w:val="en-GB"/>
        </w:rPr>
      </w:pPr>
      <w:r>
        <w:rPr>
          <w:lang w:val="en-GB"/>
        </w:rPr>
        <w:t>Colomban et l’Abbaye de Luxeuil au Coeur de l’Europe du Haut Moyen-Âge</w:t>
      </w:r>
    </w:p>
    <w:p w:rsidR="002F3CC0" w:rsidRDefault="002F3CC0" w:rsidP="002F3CC0">
      <w:r>
        <w:t xml:space="preserve">Etude sur …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2F3CC0" w:rsidRDefault="002F3CC0" w:rsidP="002F3CC0">
      <w:r>
        <w:t>Collectif</w:t>
      </w:r>
    </w:p>
    <w:p w:rsidR="002F3CC0" w:rsidRDefault="002F3CC0" w:rsidP="002F3CC0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028D7" w:rsidRPr="001B0663" w:rsidRDefault="002028D7" w:rsidP="002028D7">
      <w:r>
        <w:t>Catalogue des monnaies romaines – Gallien – L’émission dite « </w:t>
      </w:r>
      <w:r w:rsidRPr="002028D7">
        <w:rPr>
          <w:highlight w:val="yellow"/>
        </w:rPr>
        <w:t>du Bestiaire</w:t>
      </w:r>
      <w:r>
        <w:t> » – ( Atelier de Rome ) – 2</w:t>
      </w:r>
      <w:r w:rsidRPr="002028D7">
        <w:rPr>
          <w:vertAlign w:val="superscript"/>
        </w:rPr>
        <w:t>ième</w:t>
      </w:r>
      <w:r>
        <w:t xml:space="preserve"> Edition  ( 2019 )</w:t>
      </w:r>
    </w:p>
    <w:p w:rsidR="002028D7" w:rsidRDefault="002028D7" w:rsidP="002028D7">
      <w:r>
        <w:t xml:space="preserve">Etude sur … / Répertoire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4</w:t>
      </w:r>
    </w:p>
    <w:p w:rsidR="002028D7" w:rsidRDefault="002028D7" w:rsidP="002028D7">
      <w:r>
        <w:t>Cédric WOLKOW</w:t>
      </w:r>
    </w:p>
    <w:p w:rsidR="002028D7" w:rsidRDefault="002028D7" w:rsidP="002028D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028D7" w:rsidRPr="00C321EC" w:rsidRDefault="002028D7" w:rsidP="00356A2D">
      <w:pPr>
        <w:rPr>
          <w:lang w:val="en-GB"/>
        </w:rPr>
      </w:pPr>
      <w:r>
        <w:rPr>
          <w:lang w:val="en-GB"/>
        </w:rPr>
        <w:t>Catalogue Euro - Monnaies et Billets ( ISBN : 978-3-947701-02-5 )</w:t>
      </w:r>
    </w:p>
    <w:p w:rsidR="00356A2D" w:rsidRDefault="00356A2D" w:rsidP="00356A2D">
      <w:r w:rsidRPr="000A768A">
        <w:t>Année</w:t>
      </w:r>
      <w:r>
        <w:t xml:space="preserve"> </w:t>
      </w:r>
      <w:r w:rsidRPr="000A768A">
        <w:t xml:space="preserve"> </w:t>
      </w:r>
      <w:r w:rsidR="002028D7">
        <w:t>2019  - Français</w:t>
      </w:r>
      <w:r>
        <w:t xml:space="preserve"> – </w:t>
      </w:r>
      <w:r w:rsidR="002028D7">
        <w:t>Livre de cotation / répertoire</w:t>
      </w:r>
      <w:r>
        <w:t xml:space="preserve"> </w:t>
      </w:r>
      <w:r w:rsidRPr="000A768A">
        <w:t>Emplacement :</w:t>
      </w:r>
      <w:r w:rsidR="002028D7">
        <w:t xml:space="preserve"> i 4</w:t>
      </w:r>
    </w:p>
    <w:p w:rsidR="002028D7" w:rsidRDefault="002028D7" w:rsidP="00356A2D">
      <w:r>
        <w:t>LEUCHTTURM</w:t>
      </w:r>
    </w:p>
    <w:p w:rsidR="002028D7" w:rsidRPr="001B0663" w:rsidRDefault="002028D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6287E" w:rsidRPr="00C321EC" w:rsidRDefault="00B6287E" w:rsidP="00356A2D">
      <w:pPr>
        <w:rPr>
          <w:lang w:val="en-GB"/>
        </w:rPr>
      </w:pPr>
      <w:r>
        <w:rPr>
          <w:lang w:val="en-GB"/>
        </w:rPr>
        <w:t xml:space="preserve">Prifix 1987 – Catalogue illustré des monnaies des Trévires – Monnaies Luxembourgeoises – Médailles en Or </w:t>
      </w:r>
    </w:p>
    <w:p w:rsidR="00356A2D" w:rsidRDefault="00356A2D" w:rsidP="00356A2D">
      <w:r w:rsidRPr="000A768A">
        <w:t>Année</w:t>
      </w:r>
      <w:r>
        <w:t xml:space="preserve"> </w:t>
      </w:r>
      <w:r w:rsidR="00B6287E">
        <w:t xml:space="preserve">1987 – 168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B6287E">
        <w:t xml:space="preserve"> </w:t>
      </w:r>
      <w:r w:rsidRPr="000A768A">
        <w:t>Emplacement :</w:t>
      </w:r>
      <w:r w:rsidR="00B6287E">
        <w:t xml:space="preserve"> i 4</w:t>
      </w:r>
    </w:p>
    <w:p w:rsidR="00B6287E" w:rsidRDefault="00B6287E" w:rsidP="00356A2D">
      <w:r>
        <w:t>R. Probst – A . Ungeheuer</w:t>
      </w:r>
    </w:p>
    <w:p w:rsidR="00B6287E" w:rsidRPr="001B0663" w:rsidRDefault="00B6287E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6287E" w:rsidRPr="00C321EC" w:rsidRDefault="00B6287E" w:rsidP="00356A2D">
      <w:pPr>
        <w:rPr>
          <w:lang w:val="en-GB"/>
        </w:rPr>
      </w:pPr>
      <w:r>
        <w:rPr>
          <w:lang w:val="en-GB"/>
        </w:rPr>
        <w:t xml:space="preserve">Sept. 1990 – N° 124 ( XIII + 120 Pages ) – Numismatic Literature </w:t>
      </w:r>
    </w:p>
    <w:p w:rsidR="00356A2D" w:rsidRDefault="00356A2D" w:rsidP="00356A2D">
      <w:r w:rsidRPr="000A768A">
        <w:t>Année</w:t>
      </w:r>
      <w:r>
        <w:t xml:space="preserve"> </w:t>
      </w:r>
      <w:r w:rsidR="00B6287E">
        <w:t>1990</w:t>
      </w:r>
      <w:r w:rsidRPr="000A768A">
        <w:t xml:space="preserve">  </w:t>
      </w:r>
      <w:r w:rsidR="00B6287E">
        <w:t xml:space="preserve">- Répertoire - </w:t>
      </w:r>
      <w:r>
        <w:t xml:space="preserve"> Anglais –</w:t>
      </w:r>
      <w:r w:rsidR="00B6287E">
        <w:t xml:space="preserve"> </w:t>
      </w:r>
      <w:r w:rsidRPr="000A768A">
        <w:t>Emplacement :</w:t>
      </w:r>
      <w:r w:rsidR="00B6287E">
        <w:t xml:space="preserve"> i 4</w:t>
      </w:r>
    </w:p>
    <w:p w:rsidR="00B6287E" w:rsidRDefault="00B6287E" w:rsidP="00356A2D">
      <w:r>
        <w:t>The American Numismatic Society</w:t>
      </w:r>
    </w:p>
    <w:p w:rsidR="00B6287E" w:rsidRPr="001B0663" w:rsidRDefault="00B6287E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B6287E" w:rsidRPr="00C321EC" w:rsidRDefault="00B6287E" w:rsidP="00B6287E">
      <w:pPr>
        <w:rPr>
          <w:lang w:val="en-GB"/>
        </w:rPr>
      </w:pPr>
      <w:r>
        <w:rPr>
          <w:lang w:val="en-GB"/>
        </w:rPr>
        <w:t xml:space="preserve">March 1991 – N° 125 ( XIII + 150 Pages ) – Numismatic Literature </w:t>
      </w:r>
    </w:p>
    <w:p w:rsidR="00B6287E" w:rsidRDefault="00B6287E" w:rsidP="00B6287E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B6287E" w:rsidRDefault="00B6287E" w:rsidP="00B6287E">
      <w:r>
        <w:t>The American Numismatic Society</w:t>
      </w:r>
    </w:p>
    <w:p w:rsidR="00B6287E" w:rsidRDefault="00B6287E" w:rsidP="00B6287E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6287E" w:rsidRPr="00C321EC" w:rsidRDefault="00B6287E" w:rsidP="00B6287E">
      <w:pPr>
        <w:rPr>
          <w:lang w:val="en-GB"/>
        </w:rPr>
      </w:pPr>
      <w:r>
        <w:rPr>
          <w:lang w:val="en-GB"/>
        </w:rPr>
        <w:t xml:space="preserve">Sept. 1991 – N° 126 ( XIII + 140 Pages ) – Numismatic Literature </w:t>
      </w:r>
    </w:p>
    <w:p w:rsidR="00B6287E" w:rsidRDefault="00B6287E" w:rsidP="00B6287E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B6287E" w:rsidRDefault="00B6287E" w:rsidP="00B6287E">
      <w:r>
        <w:t>The American Numismatic Society</w:t>
      </w:r>
    </w:p>
    <w:p w:rsidR="00B6287E" w:rsidRDefault="00B6287E" w:rsidP="00B6287E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6287E" w:rsidRPr="00C321EC" w:rsidRDefault="00B6287E" w:rsidP="00B6287E">
      <w:pPr>
        <w:rPr>
          <w:lang w:val="en-GB"/>
        </w:rPr>
      </w:pPr>
      <w:r>
        <w:rPr>
          <w:lang w:val="en-GB"/>
        </w:rPr>
        <w:t xml:space="preserve">March 1992 – N° 127 ( LXV + 90 Pages ) – Numismatic Literature </w:t>
      </w:r>
    </w:p>
    <w:p w:rsidR="00B6287E" w:rsidRDefault="00B6287E" w:rsidP="00B6287E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B6287E" w:rsidRDefault="00B6287E" w:rsidP="00B6287E">
      <w:r>
        <w:t>The American Numismatic Society</w:t>
      </w:r>
    </w:p>
    <w:p w:rsidR="00B6287E" w:rsidRDefault="00B6287E" w:rsidP="00B6287E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March 1993 – N° 129 ( XI + 104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Sept. 1993 – N° 130 ( XII + 115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735254" w:rsidRDefault="00735254" w:rsidP="000C551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March 1994 – N° 131 ( LXVI + 104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Sept. 1994 – N° 132 ( XIV + 115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Sept. 1995 – N° 134 ( XIV + 241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C5518" w:rsidRPr="00C321EC" w:rsidRDefault="000C5518" w:rsidP="000C5518">
      <w:pPr>
        <w:rPr>
          <w:lang w:val="en-GB"/>
        </w:rPr>
      </w:pPr>
      <w:r>
        <w:rPr>
          <w:lang w:val="en-GB"/>
        </w:rPr>
        <w:t xml:space="preserve">March 1996 – N° 135 ( LX + 209 Pages ) – Numismatic Literature </w:t>
      </w:r>
    </w:p>
    <w:p w:rsidR="000C5518" w:rsidRDefault="000C5518" w:rsidP="000C5518">
      <w:r w:rsidRPr="000A768A">
        <w:t>Année</w:t>
      </w:r>
      <w:r>
        <w:t xml:space="preserve"> 1990</w:t>
      </w:r>
      <w:r w:rsidRPr="000A768A">
        <w:t xml:space="preserve">  </w:t>
      </w:r>
      <w:r>
        <w:t xml:space="preserve">- Répertoire -  Anglais – </w:t>
      </w:r>
      <w:r w:rsidRPr="000A768A">
        <w:t>Emplacement :</w:t>
      </w:r>
      <w:r>
        <w:t xml:space="preserve"> i 4</w:t>
      </w:r>
    </w:p>
    <w:p w:rsidR="000C5518" w:rsidRDefault="000C5518" w:rsidP="000C5518">
      <w:r>
        <w:t>The American Numismatic Society</w:t>
      </w:r>
    </w:p>
    <w:p w:rsidR="000C5518" w:rsidRDefault="000C5518" w:rsidP="000C5518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C5518" w:rsidRDefault="000C5518" w:rsidP="00356A2D">
      <w:pPr>
        <w:rPr>
          <w:lang w:val="en-GB"/>
        </w:rPr>
      </w:pPr>
      <w:r>
        <w:rPr>
          <w:lang w:val="en-GB"/>
        </w:rPr>
        <w:t xml:space="preserve">Archief. Vroegere en latere mededeelingen – Zeeland – </w:t>
      </w:r>
    </w:p>
    <w:p w:rsidR="000C5518" w:rsidRPr="00C321EC" w:rsidRDefault="000C5518" w:rsidP="00356A2D">
      <w:pPr>
        <w:rPr>
          <w:lang w:val="en-GB"/>
        </w:rPr>
      </w:pPr>
      <w:r>
        <w:rPr>
          <w:lang w:val="en-GB"/>
        </w:rPr>
        <w:t>Tweede verhandeling over de bij Domburg gevonden romeinsche, Frankische, Brittannische en andere munten …</w:t>
      </w:r>
    </w:p>
    <w:p w:rsidR="00356A2D" w:rsidRDefault="006C3C27" w:rsidP="00356A2D">
      <w:r>
        <w:t xml:space="preserve">( 71 Pages + 4 Planches ) - </w:t>
      </w:r>
      <w:r w:rsidR="00356A2D" w:rsidRPr="000A768A">
        <w:t>A</w:t>
      </w:r>
      <w:r w:rsidR="000C5518">
        <w:t xml:space="preserve">rchives </w:t>
      </w:r>
      <w:r w:rsidR="00356A2D">
        <w:t xml:space="preserve">– Néerlandais </w:t>
      </w:r>
      <w:r w:rsidR="00356A2D" w:rsidRPr="000A768A">
        <w:t>Emplacement :</w:t>
      </w:r>
      <w:r w:rsidR="000C5518">
        <w:t xml:space="preserve"> i 4</w:t>
      </w:r>
    </w:p>
    <w:p w:rsidR="000C5518" w:rsidRDefault="000C5518" w:rsidP="00356A2D">
      <w:r>
        <w:t>JHR. C. A. Rethaan Macaré</w:t>
      </w:r>
    </w:p>
    <w:p w:rsidR="000C5518" w:rsidRPr="001B0663" w:rsidRDefault="000C5518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6C3C27" w:rsidRPr="00C321EC" w:rsidRDefault="006C3C27" w:rsidP="00356A2D">
      <w:pPr>
        <w:rPr>
          <w:lang w:val="en-GB"/>
        </w:rPr>
      </w:pPr>
      <w:r>
        <w:rPr>
          <w:lang w:val="en-GB"/>
        </w:rPr>
        <w:t>Das Münzkabinett im rheinischen landesmuseum Trier</w:t>
      </w:r>
    </w:p>
    <w:p w:rsidR="00356A2D" w:rsidRDefault="006C3C27" w:rsidP="00356A2D">
      <w:r>
        <w:t xml:space="preserve">71 Pages - </w:t>
      </w:r>
      <w:r w:rsidR="00356A2D">
        <w:t xml:space="preserve">Allemand – </w:t>
      </w:r>
      <w:r>
        <w:t xml:space="preserve">Etude sur … - </w:t>
      </w:r>
      <w:r w:rsidR="00356A2D">
        <w:t xml:space="preserve"> </w:t>
      </w:r>
      <w:r w:rsidR="00356A2D" w:rsidRPr="000A768A">
        <w:t>Emplacement :</w:t>
      </w:r>
      <w:r>
        <w:t xml:space="preserve"> i 4 </w:t>
      </w:r>
    </w:p>
    <w:p w:rsidR="006C3C27" w:rsidRDefault="006C3C27" w:rsidP="00356A2D">
      <w:r>
        <w:t>Karl - Josef Gilles</w:t>
      </w:r>
    </w:p>
    <w:p w:rsidR="006C3C27" w:rsidRPr="001B0663" w:rsidRDefault="006C3C2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6C3C27" w:rsidRDefault="006C3C27" w:rsidP="00356A2D">
      <w:pPr>
        <w:rPr>
          <w:lang w:val="en-GB"/>
        </w:rPr>
      </w:pPr>
      <w:r>
        <w:rPr>
          <w:lang w:val="en-GB"/>
        </w:rPr>
        <w:t xml:space="preserve">Mai 2020 – Exposition monétaire permanente - Descriptif </w:t>
      </w:r>
      <w:r w:rsidR="00B660BA">
        <w:rPr>
          <w:lang w:val="en-GB"/>
        </w:rPr>
        <w:t>ou visite à emporter</w:t>
      </w:r>
    </w:p>
    <w:p w:rsidR="006C3C27" w:rsidRPr="00C321EC" w:rsidRDefault="006C3C27" w:rsidP="00356A2D">
      <w:pPr>
        <w:rPr>
          <w:lang w:val="en-GB"/>
        </w:rPr>
      </w:pPr>
      <w:r>
        <w:rPr>
          <w:lang w:val="en-GB"/>
        </w:rPr>
        <w:t xml:space="preserve">Musée du Trésor des Séquanes </w:t>
      </w:r>
    </w:p>
    <w:p w:rsidR="00356A2D" w:rsidRDefault="006C3C27" w:rsidP="00356A2D">
      <w:r>
        <w:t>52 Pages - Visite à emporter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4</w:t>
      </w:r>
    </w:p>
    <w:p w:rsidR="006C3C27" w:rsidRDefault="006C3C27" w:rsidP="00356A2D">
      <w:r>
        <w:t>Le Trésor des Séquanes / L. Vuillemin</w:t>
      </w:r>
    </w:p>
    <w:p w:rsidR="006C3C27" w:rsidRPr="001B0663" w:rsidRDefault="006C3C2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D7F3C" w:rsidRPr="00C321EC" w:rsidRDefault="00BD7F3C" w:rsidP="00356A2D">
      <w:pPr>
        <w:rPr>
          <w:lang w:val="en-GB"/>
        </w:rPr>
      </w:pPr>
      <w:r>
        <w:rPr>
          <w:lang w:val="en-GB"/>
        </w:rPr>
        <w:t>Numismatica Greca e Romana ( Libreria dello stato )</w:t>
      </w:r>
    </w:p>
    <w:p w:rsidR="00356A2D" w:rsidRDefault="00BD7F3C" w:rsidP="00356A2D">
      <w:r>
        <w:t xml:space="preserve">263 Pages dont 23 Planches - Etude sur … - Italienne - </w:t>
      </w:r>
      <w:r w:rsidR="00356A2D">
        <w:t xml:space="preserve"> </w:t>
      </w:r>
      <w:r w:rsidR="00356A2D" w:rsidRPr="000A768A">
        <w:t>Emplacement :</w:t>
      </w:r>
      <w:r>
        <w:t xml:space="preserve"> i 4 </w:t>
      </w:r>
    </w:p>
    <w:p w:rsidR="00BD7F3C" w:rsidRDefault="00BD7F3C" w:rsidP="00356A2D">
      <w:r>
        <w:t>Fiorenzo CATALLI</w:t>
      </w:r>
    </w:p>
    <w:p w:rsidR="00BD7F3C" w:rsidRPr="001B0663" w:rsidRDefault="00BD7F3C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D7F3C" w:rsidRPr="00C321EC" w:rsidRDefault="00BD7F3C" w:rsidP="00BD7F3C">
      <w:pPr>
        <w:rPr>
          <w:lang w:val="en-GB"/>
        </w:rPr>
      </w:pPr>
      <w:r>
        <w:rPr>
          <w:lang w:val="en-GB"/>
        </w:rPr>
        <w:t>La Moneta Romana ( Societa, Politica, Cultura  )</w:t>
      </w:r>
    </w:p>
    <w:p w:rsidR="00BD7F3C" w:rsidRDefault="00BD7F3C" w:rsidP="00BD7F3C">
      <w:r>
        <w:t xml:space="preserve">284 Pages - Etude sur … - Italienne -  </w:t>
      </w:r>
      <w:r w:rsidRPr="000A768A">
        <w:t>Emplacement :</w:t>
      </w:r>
      <w:r>
        <w:t xml:space="preserve"> i 4 </w:t>
      </w:r>
    </w:p>
    <w:p w:rsidR="00BD7F3C" w:rsidRDefault="00BD7F3C" w:rsidP="00BD7F3C">
      <w:r>
        <w:t>Gian Guido Belloni – Editions : CAROCCI</w:t>
      </w:r>
    </w:p>
    <w:p w:rsidR="00BD7F3C" w:rsidRDefault="00BD7F3C" w:rsidP="00BD7F3C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D7F3C" w:rsidRPr="00C321EC" w:rsidRDefault="00BD7F3C" w:rsidP="00356A2D">
      <w:pPr>
        <w:rPr>
          <w:lang w:val="en-GB"/>
        </w:rPr>
      </w:pPr>
      <w:r>
        <w:rPr>
          <w:lang w:val="en-GB"/>
        </w:rPr>
        <w:t xml:space="preserve">Traité des monnaies et autres </w:t>
      </w:r>
      <w:r w:rsidR="00725133">
        <w:rPr>
          <w:lang w:val="en-GB"/>
        </w:rPr>
        <w:t>é</w:t>
      </w:r>
      <w:r>
        <w:rPr>
          <w:lang w:val="en-GB"/>
        </w:rPr>
        <w:t xml:space="preserve">crits monétaires du XIV ième siècle </w:t>
      </w:r>
    </w:p>
    <w:p w:rsidR="00356A2D" w:rsidRDefault="00725133" w:rsidP="00356A2D">
      <w:r>
        <w:t xml:space="preserve">Année 1989 - </w:t>
      </w:r>
      <w:r w:rsidR="00BD7F3C">
        <w:t xml:space="preserve">Etude sur … - 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 w:rsidR="00BD7F3C">
        <w:t xml:space="preserve"> </w:t>
      </w:r>
      <w:r w:rsidR="00BD7F3C" w:rsidRPr="006360AE">
        <w:t>i 4</w:t>
      </w:r>
    </w:p>
    <w:p w:rsidR="00725133" w:rsidRDefault="00BD7F3C" w:rsidP="00356A2D">
      <w:r>
        <w:t>Nicolas Oresme Bartole de Sassoferrato – Jean B</w:t>
      </w:r>
      <w:r w:rsidR="00725133">
        <w:t xml:space="preserve">uridan – </w:t>
      </w:r>
    </w:p>
    <w:p w:rsidR="00BD7F3C" w:rsidRDefault="00725133" w:rsidP="00356A2D">
      <w:r>
        <w:t>Editeur : La manufacture</w:t>
      </w:r>
    </w:p>
    <w:p w:rsidR="00BD7F3C" w:rsidRDefault="00BD7F3C" w:rsidP="00356A2D"/>
    <w:p w:rsidR="00034450" w:rsidRDefault="00034450" w:rsidP="00356A2D"/>
    <w:p w:rsidR="00034450" w:rsidRDefault="00034450" w:rsidP="00356A2D"/>
    <w:p w:rsidR="00034450" w:rsidRPr="001B0663" w:rsidRDefault="00034450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25133" w:rsidRDefault="00725133" w:rsidP="00356A2D">
      <w:pPr>
        <w:rPr>
          <w:lang w:val="en-GB"/>
        </w:rPr>
      </w:pPr>
      <w:r>
        <w:rPr>
          <w:lang w:val="en-GB"/>
        </w:rPr>
        <w:t>28 Jahrgang 2002 – Jahrbuch – für westdeutsche landesgeschichte</w:t>
      </w:r>
    </w:p>
    <w:p w:rsidR="00725133" w:rsidRPr="00C321EC" w:rsidRDefault="00725133" w:rsidP="00356A2D">
      <w:pPr>
        <w:rPr>
          <w:lang w:val="en-GB"/>
        </w:rPr>
      </w:pPr>
      <w:r>
        <w:rPr>
          <w:lang w:val="en-GB"/>
        </w:rPr>
        <w:t>Verlag der landesarchivverwaltung rheinland - Pfalz</w:t>
      </w:r>
    </w:p>
    <w:p w:rsidR="00356A2D" w:rsidRDefault="00725133" w:rsidP="00356A2D">
      <w:r>
        <w:t>- 46</w:t>
      </w:r>
      <w:r w:rsidR="00356A2D" w:rsidRPr="000A768A">
        <w:t xml:space="preserve"> Pages </w:t>
      </w:r>
      <w:r w:rsidR="00356A2D">
        <w:t>–</w:t>
      </w:r>
      <w:r w:rsidR="00356A2D" w:rsidRPr="000A768A">
        <w:t xml:space="preserve"> </w:t>
      </w:r>
      <w:r>
        <w:t>Etude sur …</w:t>
      </w:r>
      <w:r w:rsidR="00356A2D">
        <w:t>– Allemand –</w:t>
      </w:r>
      <w:r>
        <w:t xml:space="preserve"> </w:t>
      </w:r>
      <w:r w:rsidR="00356A2D" w:rsidRPr="000A768A">
        <w:t>Emplacement :</w:t>
      </w:r>
      <w:r>
        <w:t xml:space="preserve"> </w:t>
      </w:r>
      <w:r w:rsidRPr="006360AE">
        <w:t>i 4</w:t>
      </w:r>
    </w:p>
    <w:p w:rsidR="00725133" w:rsidRDefault="00725133" w:rsidP="00356A2D">
      <w:r>
        <w:t>Collectif</w:t>
      </w:r>
    </w:p>
    <w:p w:rsidR="00725133" w:rsidRPr="001B0663" w:rsidRDefault="00725133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971FB6" w:rsidRDefault="00971FB6" w:rsidP="00971FB6">
      <w:r>
        <w:t>1980 – N° 69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0 - Français – </w:t>
      </w:r>
      <w:r w:rsidRPr="000A768A">
        <w:t>Emplacement :</w:t>
      </w:r>
      <w:r w:rsidR="006360AE">
        <w:t>i 4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71FB6" w:rsidRDefault="00971FB6" w:rsidP="00971FB6">
      <w:r>
        <w:t>1978 – N° 58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78 - Français – </w:t>
      </w:r>
      <w:r w:rsidRPr="000A768A">
        <w:t>Emplacement :</w:t>
      </w:r>
      <w:r w:rsidR="006360AE" w:rsidRPr="006360AE">
        <w:rPr>
          <w:highlight w:val="yellow"/>
        </w:rPr>
        <w:t>i 4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735254" w:rsidRDefault="00735254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3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971FB6" w:rsidRDefault="00971FB6" w:rsidP="00971FB6">
      <w:r>
        <w:t>1978 – N° 61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78 - Français – </w:t>
      </w:r>
      <w:r w:rsidRPr="000A768A">
        <w:t>Emplacement :</w:t>
      </w:r>
      <w:r w:rsidRPr="006360AE">
        <w:rPr>
          <w:highlight w:val="yellow"/>
        </w:rPr>
        <w:t>i</w:t>
      </w:r>
      <w:r w:rsidR="006360AE" w:rsidRPr="006360AE">
        <w:rPr>
          <w:highlight w:val="yellow"/>
        </w:rPr>
        <w:t xml:space="preserve"> 4</w:t>
      </w:r>
    </w:p>
    <w:p w:rsidR="00971FB6" w:rsidRDefault="00971FB6" w:rsidP="00971FB6">
      <w:r>
        <w:t>Administration Monnaies et Médailles</w:t>
      </w:r>
    </w:p>
    <w:p w:rsidR="00971FB6" w:rsidRDefault="00971FB6" w:rsidP="00971FB6">
      <w:r>
        <w:t xml:space="preserve"> </w:t>
      </w:r>
    </w:p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9F3FB8" w:rsidRDefault="009F3FB8" w:rsidP="00356A2D">
      <w:pPr>
        <w:rPr>
          <w:lang w:val="en-GB"/>
        </w:rPr>
      </w:pPr>
      <w:r>
        <w:rPr>
          <w:lang w:val="en-GB"/>
        </w:rPr>
        <w:t xml:space="preserve">Timbres Sociaux d’Alsace – Lorraine  ( Metz 1986 ) – </w:t>
      </w:r>
    </w:p>
    <w:p w:rsidR="009F3FB8" w:rsidRDefault="009F3FB8" w:rsidP="00356A2D">
      <w:pPr>
        <w:rPr>
          <w:lang w:val="en-GB"/>
        </w:rPr>
      </w:pPr>
      <w:r>
        <w:rPr>
          <w:lang w:val="en-GB"/>
        </w:rPr>
        <w:t xml:space="preserve">Etude et Répertoire </w:t>
      </w:r>
    </w:p>
    <w:p w:rsidR="00356A2D" w:rsidRDefault="00356A2D" w:rsidP="00356A2D">
      <w:r w:rsidRPr="000A768A">
        <w:t>Année</w:t>
      </w:r>
      <w:r>
        <w:t xml:space="preserve"> </w:t>
      </w:r>
      <w:r w:rsidR="009F3FB8">
        <w:t xml:space="preserve">1986 – ( Metz ) - </w:t>
      </w:r>
      <w:r>
        <w:t>Français –</w:t>
      </w:r>
      <w:r w:rsidR="009F3FB8">
        <w:t xml:space="preserve"> </w:t>
      </w:r>
      <w:r w:rsidRPr="000A768A">
        <w:t>Emplacement :</w:t>
      </w:r>
      <w:r w:rsidR="009F3FB8">
        <w:t xml:space="preserve"> </w:t>
      </w:r>
      <w:r w:rsidR="009F3FB8" w:rsidRPr="006360AE">
        <w:rPr>
          <w:highlight w:val="yellow"/>
        </w:rPr>
        <w:t>i1</w:t>
      </w:r>
    </w:p>
    <w:p w:rsidR="009F3FB8" w:rsidRDefault="009F3FB8" w:rsidP="00356A2D">
      <w:r>
        <w:t>Monsieur Edgar WENDLING</w:t>
      </w:r>
    </w:p>
    <w:p w:rsidR="009F3FB8" w:rsidRPr="001B0663" w:rsidRDefault="009F3FB8" w:rsidP="00356A2D"/>
    <w:p w:rsidR="00356A2D" w:rsidRDefault="00356A2D" w:rsidP="00356A2D">
      <w:r>
        <w:t xml:space="preserve">LTDS </w:t>
      </w:r>
      <w:r w:rsidR="00E93712">
        <w:t>0</w:t>
      </w:r>
      <w:r w:rsidRPr="001B0663">
        <w:t>401 :</w:t>
      </w:r>
    </w:p>
    <w:p w:rsidR="009F3FB8" w:rsidRDefault="009F3FB8" w:rsidP="00356A2D">
      <w:r>
        <w:t xml:space="preserve">Roman Coins and Culture – Volume 1 – Number 1 </w:t>
      </w:r>
    </w:p>
    <w:p w:rsidR="009F3FB8" w:rsidRPr="001B0663" w:rsidRDefault="009F3FB8" w:rsidP="00356A2D">
      <w:r>
        <w:t>Magazine et Etude</w:t>
      </w:r>
    </w:p>
    <w:p w:rsidR="00356A2D" w:rsidRDefault="00356A2D" w:rsidP="00356A2D">
      <w:r w:rsidRPr="000A768A">
        <w:t>Année</w:t>
      </w:r>
      <w:r>
        <w:t xml:space="preserve"> </w:t>
      </w:r>
      <w:r w:rsidR="009F3FB8">
        <w:t xml:space="preserve">1985 </w:t>
      </w:r>
      <w:r>
        <w:t>– Anglais –</w:t>
      </w:r>
      <w:r w:rsidRPr="000A768A">
        <w:t>Emplacement :</w:t>
      </w:r>
      <w:r w:rsidR="009F3FB8">
        <w:t xml:space="preserve"> </w:t>
      </w:r>
      <w:r w:rsidR="009F3FB8" w:rsidRPr="006360AE">
        <w:rPr>
          <w:highlight w:val="yellow"/>
        </w:rPr>
        <w:t>i1</w:t>
      </w:r>
    </w:p>
    <w:p w:rsidR="009F3FB8" w:rsidRDefault="009F3FB8" w:rsidP="00356A2D">
      <w:r>
        <w:t>Collectif</w:t>
      </w:r>
    </w:p>
    <w:p w:rsidR="009F3FB8" w:rsidRPr="001B0663" w:rsidRDefault="009F3FB8" w:rsidP="00356A2D"/>
    <w:p w:rsidR="00356A2D" w:rsidRDefault="00356A2D" w:rsidP="00356A2D">
      <w:r>
        <w:t xml:space="preserve">LTDS </w:t>
      </w:r>
      <w:r w:rsidR="00E93712">
        <w:t>0</w:t>
      </w:r>
      <w:r w:rsidRPr="001B0663">
        <w:t>402 :</w:t>
      </w:r>
    </w:p>
    <w:p w:rsidR="009F3FB8" w:rsidRDefault="009F3FB8" w:rsidP="00356A2D">
      <w:r>
        <w:t>1979 – N° 62/63 – Le club français de la médaille</w:t>
      </w:r>
    </w:p>
    <w:p w:rsidR="009F3FB8" w:rsidRPr="001B0663" w:rsidRDefault="009F3FB8" w:rsidP="00356A2D">
      <w:r>
        <w:t>Magazine et étude</w:t>
      </w:r>
    </w:p>
    <w:p w:rsidR="00356A2D" w:rsidRDefault="00356A2D" w:rsidP="00356A2D">
      <w:r w:rsidRPr="000A768A">
        <w:t>Année</w:t>
      </w:r>
      <w:r>
        <w:t xml:space="preserve"> </w:t>
      </w:r>
      <w:r w:rsidR="009F3FB8">
        <w:t xml:space="preserve">1979 - </w:t>
      </w:r>
      <w:r>
        <w:t>Français –</w:t>
      </w:r>
      <w:r w:rsidR="009F3FB8">
        <w:t xml:space="preserve"> </w:t>
      </w:r>
      <w:r w:rsidRPr="000A768A">
        <w:t>Emplacement :</w:t>
      </w:r>
      <w:r w:rsidR="009F3FB8">
        <w:t>i1</w:t>
      </w:r>
    </w:p>
    <w:p w:rsidR="009F3FB8" w:rsidRDefault="00971FB6" w:rsidP="00356A2D">
      <w:r>
        <w:t>Administration</w:t>
      </w:r>
      <w:r w:rsidR="009F3FB8">
        <w:t xml:space="preserve"> Monnaies et Médailles </w:t>
      </w:r>
    </w:p>
    <w:p w:rsidR="009F3FB8" w:rsidRPr="001B0663" w:rsidRDefault="009F3FB8" w:rsidP="00356A2D"/>
    <w:p w:rsidR="00356A2D" w:rsidRPr="003C4454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3C4454">
        <w:rPr>
          <w:lang w:val="en-GB"/>
        </w:rPr>
        <w:t>03 :</w:t>
      </w:r>
    </w:p>
    <w:p w:rsidR="009F3FB8" w:rsidRDefault="009F3FB8" w:rsidP="009F3FB8">
      <w:r>
        <w:t>1979 – N° 64 – Le club français de la médaille</w:t>
      </w:r>
    </w:p>
    <w:p w:rsidR="009F3FB8" w:rsidRPr="001B0663" w:rsidRDefault="009F3FB8" w:rsidP="009F3FB8">
      <w:r>
        <w:t>Magazine et étude</w:t>
      </w:r>
    </w:p>
    <w:p w:rsidR="009F3FB8" w:rsidRDefault="009F3FB8" w:rsidP="009F3FB8">
      <w:r w:rsidRPr="000A768A">
        <w:t>Année</w:t>
      </w:r>
      <w:r>
        <w:t xml:space="preserve"> 1979 - Français – </w:t>
      </w:r>
      <w:r w:rsidRPr="000A768A">
        <w:t>Emplacement :</w:t>
      </w:r>
      <w:r>
        <w:t>i1</w:t>
      </w:r>
    </w:p>
    <w:p w:rsidR="009F3FB8" w:rsidRDefault="00971FB6" w:rsidP="009F3FB8">
      <w:r>
        <w:t>Administration</w:t>
      </w:r>
      <w:r w:rsidR="009F3FB8">
        <w:t xml:space="preserve"> Monnaies et Médailles </w:t>
      </w:r>
    </w:p>
    <w:p w:rsidR="009F3FB8" w:rsidRDefault="009F3FB8" w:rsidP="009F3FB8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971FB6" w:rsidRDefault="00971FB6" w:rsidP="00971FB6">
      <w:r>
        <w:t>1979 – N° 65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79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735254" w:rsidRDefault="00735254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971FB6" w:rsidRDefault="00971FB6" w:rsidP="00971FB6">
      <w:r>
        <w:t>1980 – N° 66/67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0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971FB6" w:rsidRDefault="00971FB6" w:rsidP="00971FB6">
      <w:r>
        <w:t>1980 – N° 68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0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971FB6" w:rsidRDefault="00971FB6" w:rsidP="00971FB6">
      <w:r>
        <w:t>1981 – N° 70/71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1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A059EB" w:rsidRDefault="00A059EB" w:rsidP="00971F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971FB6" w:rsidRDefault="00971FB6" w:rsidP="00971FB6">
      <w:r>
        <w:t>1981 – N° 72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1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356A2D" w:rsidRPr="003C4454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3C4454">
        <w:rPr>
          <w:lang w:val="en-GB"/>
        </w:rPr>
        <w:t>09 :</w:t>
      </w:r>
    </w:p>
    <w:p w:rsidR="00971FB6" w:rsidRDefault="00971FB6" w:rsidP="00971FB6">
      <w:r>
        <w:t>1981 – N° 73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1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356A2D" w:rsidRPr="003C4454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3C4454">
        <w:rPr>
          <w:lang w:val="en-GB"/>
        </w:rPr>
        <w:t>10 :</w:t>
      </w:r>
    </w:p>
    <w:p w:rsidR="00971FB6" w:rsidRDefault="00971FB6" w:rsidP="00971FB6">
      <w:r>
        <w:t>1982 – N° 74/75 – Le club français de la médaille</w:t>
      </w:r>
    </w:p>
    <w:p w:rsidR="00971FB6" w:rsidRPr="001B0663" w:rsidRDefault="00971FB6" w:rsidP="00971FB6">
      <w:r>
        <w:t>Magazine et étude</w:t>
      </w:r>
    </w:p>
    <w:p w:rsidR="00971FB6" w:rsidRDefault="00971FB6" w:rsidP="00971FB6">
      <w:r w:rsidRPr="000A768A">
        <w:t>Année</w:t>
      </w:r>
      <w:r>
        <w:t xml:space="preserve"> 1982 - Français – </w:t>
      </w:r>
      <w:r w:rsidRPr="000A768A">
        <w:t>Emplacement :</w:t>
      </w:r>
      <w:r>
        <w:t>i1</w:t>
      </w:r>
    </w:p>
    <w:p w:rsidR="00971FB6" w:rsidRDefault="00971FB6" w:rsidP="00971FB6">
      <w:r>
        <w:t xml:space="preserve">Administration Monnaies et Médailles </w:t>
      </w:r>
    </w:p>
    <w:p w:rsidR="00971FB6" w:rsidRDefault="00971FB6" w:rsidP="00971FB6"/>
    <w:p w:rsidR="00735254" w:rsidRDefault="00735254" w:rsidP="00971FB6"/>
    <w:p w:rsidR="00356A2D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3C4454">
        <w:rPr>
          <w:lang w:val="en-GB"/>
        </w:rPr>
        <w:t>11 :</w:t>
      </w:r>
    </w:p>
    <w:p w:rsidR="00870D51" w:rsidRDefault="00870D51" w:rsidP="00356A2D">
      <w:pPr>
        <w:rPr>
          <w:lang w:val="en-GB"/>
        </w:rPr>
      </w:pPr>
      <w:r>
        <w:rPr>
          <w:lang w:val="en-GB"/>
        </w:rPr>
        <w:t>German church and city Talers ( Second Edition ) - 1600 - 1700</w:t>
      </w:r>
    </w:p>
    <w:p w:rsidR="00356A2D" w:rsidRPr="00870D51" w:rsidRDefault="00870D51" w:rsidP="00356A2D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épertoire  </w:t>
      </w:r>
      <w:r w:rsidR="00356A2D">
        <w:t>–</w:t>
      </w:r>
      <w:r w:rsidR="00356A2D" w:rsidRPr="000A768A">
        <w:t xml:space="preserve"> </w:t>
      </w:r>
      <w:r>
        <w:t>Anglais</w:t>
      </w:r>
      <w:r w:rsidR="00356A2D">
        <w:t xml:space="preserve"> –</w:t>
      </w:r>
      <w:r>
        <w:t xml:space="preserve"> </w:t>
      </w:r>
      <w:r w:rsidR="00356A2D" w:rsidRPr="000A768A">
        <w:t>Emplacement :</w:t>
      </w:r>
      <w:r>
        <w:t xml:space="preserve"> i1</w:t>
      </w:r>
    </w:p>
    <w:p w:rsidR="00870D51" w:rsidRDefault="00870D51" w:rsidP="00356A2D">
      <w:r>
        <w:t>John’s DAVENPORT</w:t>
      </w:r>
    </w:p>
    <w:p w:rsidR="00870D51" w:rsidRPr="001B0663" w:rsidRDefault="00870D51" w:rsidP="00356A2D"/>
    <w:p w:rsidR="00356A2D" w:rsidRPr="003C4454" w:rsidRDefault="00356A2D" w:rsidP="00356A2D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3C4454">
        <w:rPr>
          <w:lang w:val="en-GB"/>
        </w:rPr>
        <w:t>12 :</w:t>
      </w:r>
    </w:p>
    <w:p w:rsidR="00870D51" w:rsidRDefault="00870D51" w:rsidP="00870D51">
      <w:pPr>
        <w:rPr>
          <w:lang w:val="en-GB"/>
        </w:rPr>
      </w:pPr>
      <w:r>
        <w:rPr>
          <w:lang w:val="en-GB"/>
        </w:rPr>
        <w:t>German Talers - 1500 - 1600</w:t>
      </w:r>
    </w:p>
    <w:p w:rsidR="00870D51" w:rsidRPr="00870D51" w:rsidRDefault="00870D51" w:rsidP="00870D51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épertoire 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i1</w:t>
      </w:r>
    </w:p>
    <w:p w:rsidR="00870D51" w:rsidRDefault="00870D51" w:rsidP="00870D51">
      <w:r>
        <w:t>John’s DAVENPORT</w:t>
      </w:r>
    </w:p>
    <w:p w:rsidR="00870D51" w:rsidRDefault="00870D51" w:rsidP="00870D51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870D51" w:rsidRDefault="00870D51" w:rsidP="00870D51">
      <w:pPr>
        <w:rPr>
          <w:lang w:val="en-GB"/>
        </w:rPr>
      </w:pPr>
      <w:r>
        <w:rPr>
          <w:lang w:val="en-GB"/>
        </w:rPr>
        <w:t>German Secular Talers - 1600 - 1700</w:t>
      </w:r>
    </w:p>
    <w:p w:rsidR="00870D51" w:rsidRPr="00870D51" w:rsidRDefault="00870D51" w:rsidP="00870D51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épertoire 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i1</w:t>
      </w:r>
    </w:p>
    <w:p w:rsidR="00870D51" w:rsidRDefault="00870D51" w:rsidP="00870D51">
      <w:r>
        <w:t>John’s DAVENPORT</w:t>
      </w:r>
    </w:p>
    <w:p w:rsidR="00870D51" w:rsidRDefault="00870D51" w:rsidP="00870D51"/>
    <w:p w:rsidR="00034450" w:rsidRDefault="00034450" w:rsidP="00870D51"/>
    <w:p w:rsidR="00A059EB" w:rsidRDefault="00A059EB" w:rsidP="00870D51"/>
    <w:p w:rsidR="00034450" w:rsidRDefault="00034450" w:rsidP="00870D5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870D51" w:rsidRDefault="00870D51" w:rsidP="00356A2D">
      <w:pPr>
        <w:rPr>
          <w:lang w:val="en-GB"/>
        </w:rPr>
      </w:pPr>
      <w:r>
        <w:rPr>
          <w:lang w:val="en-GB"/>
        </w:rPr>
        <w:t>Les Monnayages étrangers des Princes Luxembourgeois</w:t>
      </w:r>
    </w:p>
    <w:p w:rsidR="00356A2D" w:rsidRPr="00870D51" w:rsidRDefault="00870D51" w:rsidP="00356A2D">
      <w:pPr>
        <w:rPr>
          <w:lang w:val="en-GB"/>
        </w:rPr>
      </w:pPr>
      <w:r>
        <w:rPr>
          <w:lang w:val="en-GB"/>
        </w:rPr>
        <w:t xml:space="preserve">- Répertoire </w:t>
      </w:r>
      <w:r>
        <w:t>-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1</w:t>
      </w:r>
    </w:p>
    <w:p w:rsidR="00870D51" w:rsidRDefault="00870D51" w:rsidP="00356A2D">
      <w:r>
        <w:t>Raymond WEILLER</w:t>
      </w:r>
    </w:p>
    <w:p w:rsidR="00870D51" w:rsidRPr="001B0663" w:rsidRDefault="00870D5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870D51" w:rsidRDefault="00870D51" w:rsidP="00356A2D">
      <w:pPr>
        <w:rPr>
          <w:lang w:val="en-GB"/>
        </w:rPr>
      </w:pPr>
      <w:r>
        <w:rPr>
          <w:lang w:val="en-GB"/>
        </w:rPr>
        <w:t xml:space="preserve">Monnaies d’Or de l’Europe avant la découverte des Amériques – </w:t>
      </w:r>
    </w:p>
    <w:p w:rsidR="00870D51" w:rsidRPr="00C321EC" w:rsidRDefault="00870D51" w:rsidP="00356A2D">
      <w:pPr>
        <w:rPr>
          <w:lang w:val="en-GB"/>
        </w:rPr>
      </w:pPr>
      <w:r>
        <w:rPr>
          <w:lang w:val="en-GB"/>
        </w:rPr>
        <w:t xml:space="preserve">Musée PUIG – Perpignan </w:t>
      </w:r>
    </w:p>
    <w:p w:rsidR="00356A2D" w:rsidRDefault="00356A2D" w:rsidP="00356A2D">
      <w:r w:rsidRPr="000A768A">
        <w:t>Année</w:t>
      </w:r>
      <w:r>
        <w:t xml:space="preserve"> </w:t>
      </w:r>
      <w:r w:rsidR="00870D51">
        <w:t xml:space="preserve">1992 </w:t>
      </w:r>
      <w:r w:rsidR="00B852A1">
        <w:t>–</w:t>
      </w:r>
      <w:r w:rsidR="00870D51">
        <w:t xml:space="preserve"> </w:t>
      </w:r>
      <w:r w:rsidR="00B852A1">
        <w:t xml:space="preserve">Etude sur … - </w:t>
      </w:r>
      <w:r>
        <w:t>Français –</w:t>
      </w:r>
      <w:r w:rsidR="00870D51">
        <w:t xml:space="preserve"> </w:t>
      </w:r>
      <w:r w:rsidRPr="000A768A">
        <w:t>Emplacement :</w:t>
      </w:r>
      <w:r w:rsidR="00870D51">
        <w:t xml:space="preserve"> i1</w:t>
      </w:r>
    </w:p>
    <w:p w:rsidR="00870D51" w:rsidRDefault="00870D51" w:rsidP="00356A2D">
      <w:r>
        <w:t>A. Marcet – M. Bompaire</w:t>
      </w:r>
    </w:p>
    <w:p w:rsidR="00870D51" w:rsidRPr="001B0663" w:rsidRDefault="00870D5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852A1" w:rsidRPr="00C321EC" w:rsidRDefault="00B852A1" w:rsidP="00356A2D">
      <w:pPr>
        <w:rPr>
          <w:lang w:val="en-GB"/>
        </w:rPr>
      </w:pPr>
      <w:r>
        <w:rPr>
          <w:lang w:val="en-GB"/>
        </w:rPr>
        <w:t>Le Pfennig au Lis de Strasbourg – Extrait de la revue numis. XIV</w:t>
      </w:r>
    </w:p>
    <w:p w:rsidR="00356A2D" w:rsidRDefault="00356A2D" w:rsidP="00356A2D">
      <w:r w:rsidRPr="000A768A">
        <w:t>Année</w:t>
      </w:r>
      <w:r>
        <w:t xml:space="preserve"> </w:t>
      </w:r>
      <w:r w:rsidR="00B852A1">
        <w:t xml:space="preserve">1973 - Etude sur … - Français – </w:t>
      </w:r>
      <w:r w:rsidR="00B852A1" w:rsidRPr="000A768A">
        <w:t>Emplacement :</w:t>
      </w:r>
      <w:r w:rsidR="00B852A1">
        <w:t xml:space="preserve"> i1</w:t>
      </w:r>
    </w:p>
    <w:p w:rsidR="00B852A1" w:rsidRDefault="00B852A1" w:rsidP="00356A2D">
      <w:r>
        <w:t>O. Callot  -  C. L. Salch</w:t>
      </w:r>
    </w:p>
    <w:p w:rsidR="00B852A1" w:rsidRPr="001B0663" w:rsidRDefault="00B852A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852A1" w:rsidRDefault="00B852A1" w:rsidP="00356A2D">
      <w:pPr>
        <w:rPr>
          <w:lang w:val="en-GB"/>
        </w:rPr>
      </w:pPr>
      <w:r>
        <w:rPr>
          <w:lang w:val="en-GB"/>
        </w:rPr>
        <w:t xml:space="preserve">Demi- Tournois de la ville de Thann – </w:t>
      </w:r>
    </w:p>
    <w:p w:rsidR="00B852A1" w:rsidRPr="00C321EC" w:rsidRDefault="00B852A1" w:rsidP="00356A2D">
      <w:pPr>
        <w:rPr>
          <w:lang w:val="en-GB"/>
        </w:rPr>
      </w:pPr>
      <w:r>
        <w:rPr>
          <w:lang w:val="en-GB"/>
        </w:rPr>
        <w:t>Numis. De l’Alsace N°5</w:t>
      </w:r>
    </w:p>
    <w:p w:rsidR="00B852A1" w:rsidRDefault="00B852A1" w:rsidP="00B852A1">
      <w:r>
        <w:t xml:space="preserve">Année 1878 - Etude sur … - Français – </w:t>
      </w:r>
      <w:r w:rsidRPr="000A768A">
        <w:t>Emplacement :</w:t>
      </w:r>
      <w:r>
        <w:t xml:space="preserve"> i1</w:t>
      </w:r>
    </w:p>
    <w:p w:rsidR="00B852A1" w:rsidRDefault="00B852A1" w:rsidP="00B852A1">
      <w:r>
        <w:t>Arnold LUSCHIN</w:t>
      </w:r>
    </w:p>
    <w:p w:rsidR="00B852A1" w:rsidRDefault="00B852A1" w:rsidP="00B852A1"/>
    <w:p w:rsidR="00735254" w:rsidRDefault="00735254" w:rsidP="00B852A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852A1" w:rsidRPr="00C321EC" w:rsidRDefault="00B852A1" w:rsidP="00356A2D">
      <w:pPr>
        <w:rPr>
          <w:lang w:val="en-GB"/>
        </w:rPr>
      </w:pPr>
      <w:r>
        <w:rPr>
          <w:lang w:val="en-GB"/>
        </w:rPr>
        <w:t xml:space="preserve">Ein Leben im Dienste der Numismatik </w:t>
      </w:r>
    </w:p>
    <w:p w:rsidR="00356A2D" w:rsidRDefault="00356A2D" w:rsidP="00356A2D">
      <w:r w:rsidRPr="000A768A">
        <w:t>Année</w:t>
      </w:r>
      <w:r>
        <w:t xml:space="preserve"> </w:t>
      </w:r>
      <w:r w:rsidR="00B852A1">
        <w:t xml:space="preserve">1967 </w:t>
      </w:r>
      <w:r>
        <w:t>– Allemand –</w:t>
      </w:r>
      <w:r w:rsidR="00B852A1">
        <w:t xml:space="preserve"> </w:t>
      </w:r>
      <w:r w:rsidRPr="000A768A">
        <w:t>Emplacement :</w:t>
      </w:r>
      <w:r w:rsidR="00B852A1">
        <w:t xml:space="preserve"> i 1</w:t>
      </w:r>
    </w:p>
    <w:p w:rsidR="00B852A1" w:rsidRDefault="00B852A1" w:rsidP="00356A2D">
      <w:r>
        <w:t>Heinrich Pilartz</w:t>
      </w:r>
    </w:p>
    <w:p w:rsidR="00B852A1" w:rsidRPr="001B0663" w:rsidRDefault="00B852A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A7C59" w:rsidRPr="00C321EC" w:rsidRDefault="00BA7C59" w:rsidP="00356A2D">
      <w:pPr>
        <w:rPr>
          <w:lang w:val="en-GB"/>
        </w:rPr>
      </w:pPr>
      <w:r>
        <w:rPr>
          <w:lang w:val="en-GB"/>
        </w:rPr>
        <w:t>L’Information Numismatique - N° 14</w:t>
      </w:r>
    </w:p>
    <w:p w:rsidR="00356A2D" w:rsidRDefault="00356A2D" w:rsidP="00356A2D">
      <w:r w:rsidRPr="000A768A">
        <w:t>Année</w:t>
      </w:r>
      <w:r w:rsidR="00BA7C59">
        <w:t> : Juin 1971 - Magazine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A7C59">
        <w:t xml:space="preserve"> </w:t>
      </w:r>
      <w:r w:rsidRPr="000A768A">
        <w:t>Emplacement :</w:t>
      </w:r>
      <w:r w:rsidR="00BA7C59">
        <w:t xml:space="preserve"> i 1</w:t>
      </w:r>
    </w:p>
    <w:p w:rsidR="00BA7C59" w:rsidRDefault="00BA7C59" w:rsidP="00356A2D">
      <w:r>
        <w:t>Collectif</w:t>
      </w:r>
    </w:p>
    <w:p w:rsidR="00BA7C59" w:rsidRPr="001B0663" w:rsidRDefault="00BA7C59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A7C59" w:rsidRPr="00C321EC" w:rsidRDefault="00BA7C59" w:rsidP="00356A2D">
      <w:pPr>
        <w:rPr>
          <w:lang w:val="en-GB"/>
        </w:rPr>
      </w:pPr>
      <w:r>
        <w:rPr>
          <w:lang w:val="en-GB"/>
        </w:rPr>
        <w:t xml:space="preserve">Dissertation sur la monnaie communale de Saint-Omer ( 1127-1128) – </w:t>
      </w:r>
    </w:p>
    <w:p w:rsidR="00356A2D" w:rsidRDefault="00BA7C59" w:rsidP="00356A2D">
      <w:r>
        <w:rPr>
          <w:lang w:val="en-GB"/>
        </w:rPr>
        <w:t xml:space="preserve">Imprimé 1844 </w:t>
      </w:r>
      <w:r>
        <w:t xml:space="preserve"> - Etude sur …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1</w:t>
      </w:r>
    </w:p>
    <w:p w:rsidR="00BA7C59" w:rsidRDefault="00BA7C59" w:rsidP="00356A2D">
      <w:r>
        <w:t>Mr. Jules ROUYER</w:t>
      </w:r>
    </w:p>
    <w:p w:rsidR="00BA7C59" w:rsidRPr="001B0663" w:rsidRDefault="00BA7C59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BA7C59" w:rsidRPr="00C321EC" w:rsidRDefault="00BA7C59" w:rsidP="00356A2D">
      <w:pPr>
        <w:rPr>
          <w:lang w:val="en-GB"/>
        </w:rPr>
      </w:pPr>
      <w:r>
        <w:rPr>
          <w:lang w:val="en-GB"/>
        </w:rPr>
        <w:t xml:space="preserve">Notes pour servir à l’étude des Méreaux </w:t>
      </w:r>
    </w:p>
    <w:p w:rsidR="00BA7C59" w:rsidRDefault="00BA7C59" w:rsidP="00BA7C59">
      <w:r>
        <w:rPr>
          <w:lang w:val="en-GB"/>
        </w:rPr>
        <w:t xml:space="preserve">-1850 </w:t>
      </w:r>
      <w:r>
        <w:t xml:space="preserve"> - Etude sur …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1</w:t>
      </w:r>
    </w:p>
    <w:p w:rsidR="00BA7C59" w:rsidRDefault="00BA7C59" w:rsidP="00BA7C59">
      <w:r>
        <w:t>Mr. Jules ROUYER</w:t>
      </w:r>
    </w:p>
    <w:p w:rsidR="00BA7C59" w:rsidRDefault="00BA7C59" w:rsidP="00BA7C5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A7C59" w:rsidRDefault="00BA7C59" w:rsidP="00356A2D">
      <w:pPr>
        <w:rPr>
          <w:lang w:val="en-GB"/>
        </w:rPr>
      </w:pPr>
      <w:r>
        <w:rPr>
          <w:lang w:val="en-GB"/>
        </w:rPr>
        <w:t>Deutsche notmünzen und sonstige geldersatzmarken 1840-1990</w:t>
      </w:r>
    </w:p>
    <w:p w:rsidR="00BA7C59" w:rsidRPr="00C321EC" w:rsidRDefault="00BA7C59" w:rsidP="00356A2D">
      <w:pPr>
        <w:rPr>
          <w:lang w:val="en-GB"/>
        </w:rPr>
      </w:pPr>
      <w:r w:rsidRPr="006A37E2">
        <w:rPr>
          <w:highlight w:val="yellow"/>
          <w:lang w:val="en-GB"/>
        </w:rPr>
        <w:t>(Band 1 .  A - L )</w:t>
      </w:r>
    </w:p>
    <w:p w:rsidR="00356A2D" w:rsidRDefault="00BA7C59" w:rsidP="00356A2D">
      <w:r>
        <w:t xml:space="preserve">Répertoire - </w:t>
      </w:r>
      <w:r w:rsidR="00356A2D">
        <w:t xml:space="preserve"> Allemand –</w:t>
      </w:r>
      <w:r>
        <w:t xml:space="preserve"> </w:t>
      </w:r>
      <w:r w:rsidR="00356A2D" w:rsidRPr="000A768A">
        <w:t>Emplacement :</w:t>
      </w:r>
      <w:r>
        <w:t xml:space="preserve"> i 1</w:t>
      </w:r>
    </w:p>
    <w:p w:rsidR="00BA7C59" w:rsidRDefault="00BA7C59" w:rsidP="00356A2D">
      <w:r>
        <w:t>Peter MENZEL</w:t>
      </w:r>
    </w:p>
    <w:p w:rsidR="00BA7C59" w:rsidRPr="001B0663" w:rsidRDefault="00BA7C59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6A37E2" w:rsidRDefault="006A37E2" w:rsidP="006A37E2">
      <w:pPr>
        <w:rPr>
          <w:lang w:val="en-GB"/>
        </w:rPr>
      </w:pPr>
      <w:r>
        <w:rPr>
          <w:lang w:val="en-GB"/>
        </w:rPr>
        <w:t>Deutsche notmünzen und sonstige geldersatzmarken 1840-1990</w:t>
      </w:r>
    </w:p>
    <w:p w:rsidR="006A37E2" w:rsidRPr="00C321EC" w:rsidRDefault="006A37E2" w:rsidP="006A37E2">
      <w:pPr>
        <w:rPr>
          <w:lang w:val="en-GB"/>
        </w:rPr>
      </w:pPr>
      <w:r w:rsidRPr="006A37E2">
        <w:rPr>
          <w:highlight w:val="yellow"/>
          <w:lang w:val="en-GB"/>
        </w:rPr>
        <w:t>(Band 2 .  M - Z )</w:t>
      </w:r>
    </w:p>
    <w:p w:rsidR="006A37E2" w:rsidRDefault="006A37E2" w:rsidP="006A37E2">
      <w:r>
        <w:t xml:space="preserve">Répertoire -  Allemand – </w:t>
      </w:r>
      <w:r w:rsidRPr="000A768A">
        <w:t>Emplacement :</w:t>
      </w:r>
      <w:r>
        <w:t xml:space="preserve"> i 1</w:t>
      </w:r>
    </w:p>
    <w:p w:rsidR="006A37E2" w:rsidRDefault="006A37E2" w:rsidP="006A37E2">
      <w:r>
        <w:t>Peter MENZEL</w:t>
      </w:r>
    </w:p>
    <w:p w:rsidR="006A37E2" w:rsidRDefault="006A37E2" w:rsidP="006A37E2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6A37E2" w:rsidRPr="00C321EC" w:rsidRDefault="006A37E2" w:rsidP="00356A2D">
      <w:pPr>
        <w:rPr>
          <w:lang w:val="en-GB"/>
        </w:rPr>
      </w:pPr>
      <w:r>
        <w:rPr>
          <w:lang w:val="en-GB"/>
        </w:rPr>
        <w:t>Die privaten notmünzen nichtamtliche ausgaben von 1916-1922</w:t>
      </w:r>
    </w:p>
    <w:p w:rsidR="006A37E2" w:rsidRDefault="006A37E2" w:rsidP="006A37E2">
      <w:r>
        <w:t xml:space="preserve">Répertoire -  Allemand – </w:t>
      </w:r>
      <w:r w:rsidRPr="000A768A">
        <w:t>Emplacement :</w:t>
      </w:r>
      <w:r>
        <w:t xml:space="preserve"> i 1</w:t>
      </w:r>
    </w:p>
    <w:p w:rsidR="006A37E2" w:rsidRDefault="006A37E2" w:rsidP="00356A2D">
      <w:r>
        <w:t>W. Hasselmann</w:t>
      </w:r>
    </w:p>
    <w:p w:rsidR="006A37E2" w:rsidRDefault="006A37E2" w:rsidP="00356A2D"/>
    <w:p w:rsidR="00735254" w:rsidRPr="001B0663" w:rsidRDefault="00735254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A37E2" w:rsidRPr="00C321EC" w:rsidRDefault="006A37E2" w:rsidP="00356A2D">
      <w:pPr>
        <w:rPr>
          <w:lang w:val="en-GB"/>
        </w:rPr>
      </w:pPr>
      <w:r>
        <w:rPr>
          <w:lang w:val="en-GB"/>
        </w:rPr>
        <w:t>Karolingische Münzfunde der frühzeit – ( 751 – 800 )</w:t>
      </w:r>
    </w:p>
    <w:p w:rsidR="006A37E2" w:rsidRDefault="006A37E2" w:rsidP="006A37E2">
      <w:r>
        <w:t xml:space="preserve">Etude sur … -  Allemand – </w:t>
      </w:r>
      <w:r w:rsidRPr="000A768A">
        <w:t>Emplacement :</w:t>
      </w:r>
      <w:r>
        <w:t xml:space="preserve"> i 1</w:t>
      </w:r>
    </w:p>
    <w:p w:rsidR="006A37E2" w:rsidRDefault="006A37E2" w:rsidP="006A37E2">
      <w:r>
        <w:t>Hans - Hermann Völckers</w:t>
      </w:r>
    </w:p>
    <w:p w:rsidR="006A37E2" w:rsidRDefault="006A37E2" w:rsidP="006A37E2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A37E2" w:rsidRPr="00C321EC" w:rsidRDefault="006A37E2" w:rsidP="00356A2D">
      <w:pPr>
        <w:rPr>
          <w:lang w:val="en-GB"/>
        </w:rPr>
      </w:pPr>
      <w:r>
        <w:rPr>
          <w:lang w:val="en-GB"/>
        </w:rPr>
        <w:t>A History of platinum and its allied metals</w:t>
      </w:r>
    </w:p>
    <w:p w:rsidR="00356A2D" w:rsidRDefault="006A37E2" w:rsidP="00356A2D">
      <w:r>
        <w:t xml:space="preserve">Etude sur … -  </w:t>
      </w:r>
      <w:r w:rsidR="00356A2D">
        <w:t>Anglais –</w:t>
      </w:r>
      <w:r>
        <w:t xml:space="preserve"> </w:t>
      </w:r>
      <w:r w:rsidR="00356A2D" w:rsidRPr="000A768A">
        <w:t>Emplacement :</w:t>
      </w:r>
      <w:r>
        <w:t xml:space="preserve"> i 1</w:t>
      </w:r>
    </w:p>
    <w:p w:rsidR="006A37E2" w:rsidRDefault="006A37E2" w:rsidP="00356A2D">
      <w:r>
        <w:t>Mc Donald &amp; Hunt</w:t>
      </w:r>
    </w:p>
    <w:p w:rsidR="006A37E2" w:rsidRDefault="006A37E2" w:rsidP="00356A2D"/>
    <w:p w:rsidR="00034450" w:rsidRDefault="00034450" w:rsidP="00356A2D"/>
    <w:p w:rsidR="00034450" w:rsidRDefault="00034450" w:rsidP="00356A2D"/>
    <w:p w:rsidR="00034450" w:rsidRPr="001B0663" w:rsidRDefault="00034450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5F79A1" w:rsidRDefault="005F79A1" w:rsidP="00356A2D">
      <w:pPr>
        <w:rPr>
          <w:lang w:val="en-GB"/>
        </w:rPr>
      </w:pPr>
      <w:r>
        <w:rPr>
          <w:lang w:val="en-GB"/>
        </w:rPr>
        <w:t>Verhandeling over de bij Domburg – “ Traité sur les monnaies de Dombourg”</w:t>
      </w:r>
    </w:p>
    <w:p w:rsidR="006A37E2" w:rsidRDefault="006A37E2" w:rsidP="006A37E2">
      <w:r>
        <w:t xml:space="preserve">Etude sur … -  Néerlandais – </w:t>
      </w:r>
      <w:r w:rsidRPr="000A768A">
        <w:t>Emplacement :</w:t>
      </w:r>
      <w:r>
        <w:t xml:space="preserve"> i 1</w:t>
      </w:r>
    </w:p>
    <w:p w:rsidR="006A37E2" w:rsidRDefault="005F79A1" w:rsidP="006A37E2">
      <w:r>
        <w:t>C. A. Rethaan - Macaré</w:t>
      </w:r>
    </w:p>
    <w:p w:rsidR="005F79A1" w:rsidRDefault="005F79A1" w:rsidP="006A37E2"/>
    <w:p w:rsidR="00356A2D" w:rsidRDefault="00356A2D" w:rsidP="00356A2D">
      <w:r>
        <w:t xml:space="preserve">LTDS </w:t>
      </w:r>
      <w:r w:rsidR="00E93712">
        <w:t>0</w:t>
      </w:r>
      <w:r w:rsidRPr="001B0663">
        <w:t>428 :</w:t>
      </w:r>
    </w:p>
    <w:p w:rsidR="005F79A1" w:rsidRPr="001B0663" w:rsidRDefault="005F79A1" w:rsidP="00356A2D">
      <w:r>
        <w:t xml:space="preserve">Die Münzen von Trier – </w:t>
      </w:r>
      <w:r>
        <w:rPr>
          <w:lang w:val="en-GB"/>
        </w:rPr>
        <w:t>“ Monnaies de Trèves”</w:t>
      </w:r>
    </w:p>
    <w:p w:rsidR="005F79A1" w:rsidRDefault="005F79A1" w:rsidP="005F79A1">
      <w:r>
        <w:t xml:space="preserve">Etude sur … -  Allemand – </w:t>
      </w:r>
      <w:r w:rsidRPr="000A768A">
        <w:t>Emplacement :</w:t>
      </w:r>
      <w:r>
        <w:t xml:space="preserve"> i 1</w:t>
      </w:r>
    </w:p>
    <w:p w:rsidR="005F79A1" w:rsidRDefault="005F79A1" w:rsidP="005F79A1">
      <w:r>
        <w:t>Raymond WEILLER</w:t>
      </w:r>
    </w:p>
    <w:p w:rsidR="005F79A1" w:rsidRDefault="005F79A1" w:rsidP="005F79A1"/>
    <w:p w:rsidR="00356A2D" w:rsidRDefault="00356A2D" w:rsidP="00356A2D">
      <w:r>
        <w:t xml:space="preserve">LTDS </w:t>
      </w:r>
      <w:r w:rsidR="00E93712">
        <w:t>0</w:t>
      </w:r>
      <w:r w:rsidRPr="001B0663">
        <w:t>429 :</w:t>
      </w:r>
    </w:p>
    <w:p w:rsidR="005F79A1" w:rsidRPr="001B0663" w:rsidRDefault="005F79A1" w:rsidP="00356A2D">
      <w:r>
        <w:t>Die Kelten in Mitteleuropa</w:t>
      </w:r>
    </w:p>
    <w:p w:rsidR="005F79A1" w:rsidRDefault="005F79A1" w:rsidP="005F79A1">
      <w:r>
        <w:t xml:space="preserve">Etude sur … -  Allemand – </w:t>
      </w:r>
      <w:r w:rsidRPr="000A768A">
        <w:t>Emplacement :</w:t>
      </w:r>
      <w:r>
        <w:t xml:space="preserve"> i 1</w:t>
      </w:r>
    </w:p>
    <w:p w:rsidR="005F79A1" w:rsidRDefault="005F79A1" w:rsidP="005F79A1">
      <w:r>
        <w:t>Collectif</w:t>
      </w:r>
    </w:p>
    <w:p w:rsidR="005F79A1" w:rsidRDefault="005F79A1" w:rsidP="005F79A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5F79A1" w:rsidRDefault="005F79A1" w:rsidP="00356A2D">
      <w:pPr>
        <w:rPr>
          <w:lang w:val="en-GB"/>
        </w:rPr>
      </w:pPr>
      <w:r>
        <w:rPr>
          <w:lang w:val="en-GB"/>
        </w:rPr>
        <w:t>Publications de la Section - Historique de l’Institut G. - D. de Luxembourg</w:t>
      </w:r>
    </w:p>
    <w:p w:rsidR="005F79A1" w:rsidRPr="00C321EC" w:rsidRDefault="005F79A1" w:rsidP="00356A2D">
      <w:pPr>
        <w:rPr>
          <w:lang w:val="en-GB"/>
        </w:rPr>
      </w:pPr>
      <w:r w:rsidRPr="005F79A1">
        <w:rPr>
          <w:highlight w:val="green"/>
          <w:lang w:val="en-GB"/>
        </w:rPr>
        <w:t>Volume: CVIII</w:t>
      </w:r>
    </w:p>
    <w:p w:rsidR="005F79A1" w:rsidRDefault="005F79A1" w:rsidP="005F79A1">
      <w:r>
        <w:t xml:space="preserve">Etude sur … -  Allemand - Français – </w:t>
      </w:r>
      <w:r w:rsidRPr="000A768A">
        <w:t>Emplacement :</w:t>
      </w:r>
      <w:r>
        <w:t xml:space="preserve"> i 1</w:t>
      </w:r>
    </w:p>
    <w:p w:rsidR="005F79A1" w:rsidRDefault="005F79A1" w:rsidP="005F79A1">
      <w:r>
        <w:t>Collectif</w:t>
      </w:r>
    </w:p>
    <w:p w:rsidR="00CB2BF9" w:rsidRDefault="00CB2BF9" w:rsidP="005F79A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CB2BF9" w:rsidRPr="00C321EC" w:rsidRDefault="00CB2BF9" w:rsidP="00356A2D">
      <w:pPr>
        <w:rPr>
          <w:lang w:val="en-GB"/>
        </w:rPr>
      </w:pPr>
      <w:r>
        <w:rPr>
          <w:lang w:val="en-GB"/>
        </w:rPr>
        <w:t>WORLD COINS - 1995 - ( Monnaies du monde de 1801 à 1995 )</w:t>
      </w:r>
    </w:p>
    <w:p w:rsidR="00CB2BF9" w:rsidRDefault="00CB2BF9" w:rsidP="00CB2BF9">
      <w:r w:rsidRPr="000A768A">
        <w:t>Année</w:t>
      </w:r>
      <w:r>
        <w:t xml:space="preserve"> 1995 – Répertoire – Anglais – </w:t>
      </w:r>
      <w:r w:rsidRPr="000A768A">
        <w:t>Emplacement :</w:t>
      </w:r>
      <w:r>
        <w:t xml:space="preserve"> i 1</w:t>
      </w:r>
    </w:p>
    <w:p w:rsidR="00CB2BF9" w:rsidRDefault="00CB2BF9" w:rsidP="00CB2BF9">
      <w:r>
        <w:t>Krause and Mishler</w:t>
      </w:r>
    </w:p>
    <w:p w:rsidR="00735254" w:rsidRDefault="00735254" w:rsidP="00CB2BF9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B2BF9" w:rsidRPr="00C321EC" w:rsidRDefault="00CB2BF9" w:rsidP="00CB2BF9">
      <w:pPr>
        <w:rPr>
          <w:lang w:val="en-GB"/>
        </w:rPr>
      </w:pPr>
      <w:r>
        <w:rPr>
          <w:lang w:val="en-GB"/>
        </w:rPr>
        <w:t>WORLD COINS ( 18 ième Siècle ) - ( Monnaies du monde de 1701 à 1800 )</w:t>
      </w:r>
    </w:p>
    <w:p w:rsidR="00CB2BF9" w:rsidRDefault="00CB2BF9" w:rsidP="00CB2BF9">
      <w:r>
        <w:t xml:space="preserve">Répertoire – Anglais – </w:t>
      </w:r>
      <w:r w:rsidRPr="000A768A">
        <w:t>Emplacement :</w:t>
      </w:r>
      <w:r>
        <w:t xml:space="preserve"> i 1</w:t>
      </w:r>
    </w:p>
    <w:p w:rsidR="00CB2BF9" w:rsidRDefault="00CB2BF9" w:rsidP="00CB2BF9">
      <w:r>
        <w:t>Krause and Mishler</w:t>
      </w:r>
    </w:p>
    <w:p w:rsidR="00CB2BF9" w:rsidRDefault="00CB2BF9" w:rsidP="00CB2BF9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CB2BF9" w:rsidRDefault="00CB2BF9" w:rsidP="00CB2BF9">
      <w:r>
        <w:rPr>
          <w:lang w:val="en-GB"/>
        </w:rPr>
        <w:t xml:space="preserve">WORLD CROWNS and TALERS - ( Couronnes - Thalers - Ecus … du monde )  </w:t>
      </w:r>
      <w:r>
        <w:t xml:space="preserve">Répertoire – Anglais – </w:t>
      </w:r>
      <w:r w:rsidRPr="000A768A">
        <w:t>Emplacement :</w:t>
      </w:r>
      <w:r>
        <w:t xml:space="preserve"> i 1</w:t>
      </w:r>
    </w:p>
    <w:p w:rsidR="00CB2BF9" w:rsidRDefault="00CB2BF9" w:rsidP="00CB2BF9">
      <w:r>
        <w:t>Krause and Mishler</w:t>
      </w:r>
    </w:p>
    <w:p w:rsidR="00CB2BF9" w:rsidRDefault="00CB2BF9" w:rsidP="00CB2BF9"/>
    <w:p w:rsidR="00A059EB" w:rsidRDefault="00A059EB" w:rsidP="00CB2BF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CB2BF9" w:rsidRPr="00C321EC" w:rsidRDefault="00CB2BF9" w:rsidP="00356A2D">
      <w:pPr>
        <w:rPr>
          <w:lang w:val="en-GB"/>
        </w:rPr>
      </w:pPr>
      <w:r>
        <w:rPr>
          <w:lang w:val="en-GB"/>
        </w:rPr>
        <w:t>Die Münzstätte Hall in. Tirol  1477-1665</w:t>
      </w:r>
    </w:p>
    <w:p w:rsidR="00CB2BF9" w:rsidRDefault="00CB2BF9" w:rsidP="00CB2BF9">
      <w:r>
        <w:t xml:space="preserve">Etude sur … -  Allemand – </w:t>
      </w:r>
      <w:r w:rsidRPr="000A768A">
        <w:t>Emplacement :</w:t>
      </w:r>
      <w:r>
        <w:t xml:space="preserve"> i 1</w:t>
      </w:r>
    </w:p>
    <w:p w:rsidR="00CB2BF9" w:rsidRDefault="00CB2BF9" w:rsidP="00CB2BF9">
      <w:r>
        <w:t xml:space="preserve">Moser </w:t>
      </w:r>
      <w:r w:rsidR="0004581F">
        <w:t xml:space="preserve">- </w:t>
      </w:r>
      <w:r>
        <w:t>T</w:t>
      </w:r>
      <w:r w:rsidR="0004581F">
        <w:t>ursky</w:t>
      </w:r>
    </w:p>
    <w:p w:rsidR="00CB2BF9" w:rsidRDefault="00CB2BF9" w:rsidP="00CB2BF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4581F" w:rsidRPr="00C321EC" w:rsidRDefault="0004581F" w:rsidP="00356A2D">
      <w:pPr>
        <w:rPr>
          <w:lang w:val="en-GB"/>
        </w:rPr>
      </w:pPr>
      <w:r>
        <w:rPr>
          <w:lang w:val="en-GB"/>
        </w:rPr>
        <w:t>Etudes sur Bibracte - 1</w:t>
      </w:r>
    </w:p>
    <w:p w:rsidR="00CB2BF9" w:rsidRDefault="00CB2BF9" w:rsidP="00CB2BF9">
      <w:r>
        <w:t xml:space="preserve">Etude sur … - Français – </w:t>
      </w:r>
      <w:r w:rsidRPr="000A768A">
        <w:t>Emplacement :</w:t>
      </w:r>
      <w:r>
        <w:t xml:space="preserve"> i 1</w:t>
      </w:r>
    </w:p>
    <w:p w:rsidR="00CB2BF9" w:rsidRDefault="00CB2BF9" w:rsidP="00CB2BF9">
      <w:r>
        <w:t>Collectif</w:t>
      </w:r>
    </w:p>
    <w:p w:rsidR="00CB2BF9" w:rsidRDefault="00CB2BF9" w:rsidP="00CB2BF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4581F" w:rsidRPr="00C321EC" w:rsidRDefault="0004581F" w:rsidP="00356A2D">
      <w:pPr>
        <w:rPr>
          <w:lang w:val="en-GB"/>
        </w:rPr>
      </w:pPr>
      <w:r>
        <w:rPr>
          <w:lang w:val="en-GB"/>
        </w:rPr>
        <w:t xml:space="preserve">Die Deutschen Münzen- der Sächsischen und Fränkischen Kaiserzeit </w:t>
      </w:r>
      <w:r w:rsidRPr="0004581F">
        <w:rPr>
          <w:highlight w:val="green"/>
          <w:lang w:val="en-GB"/>
        </w:rPr>
        <w:t>( Tome 1 )</w:t>
      </w:r>
    </w:p>
    <w:p w:rsidR="0004581F" w:rsidRDefault="0004581F" w:rsidP="0004581F">
      <w:r>
        <w:t xml:space="preserve">Etude sur …/ Répertoire -  Allemand – </w:t>
      </w:r>
      <w:r w:rsidRPr="000A768A">
        <w:t>Emplacement :</w:t>
      </w:r>
      <w:r>
        <w:t xml:space="preserve"> i 1</w:t>
      </w:r>
    </w:p>
    <w:p w:rsidR="0004581F" w:rsidRDefault="0004581F" w:rsidP="0004581F">
      <w:r>
        <w:t>Hermann Dannenberg</w:t>
      </w:r>
    </w:p>
    <w:p w:rsidR="0004581F" w:rsidRDefault="0004581F" w:rsidP="0004581F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4581F" w:rsidRPr="00C321EC" w:rsidRDefault="0004581F" w:rsidP="0004581F">
      <w:pPr>
        <w:rPr>
          <w:lang w:val="en-GB"/>
        </w:rPr>
      </w:pPr>
      <w:r>
        <w:rPr>
          <w:lang w:val="en-GB"/>
        </w:rPr>
        <w:t xml:space="preserve">Die Deutschen Münzen- der Sächsischen und Fränkischen Kaiserzeit </w:t>
      </w:r>
      <w:r w:rsidRPr="0004581F">
        <w:rPr>
          <w:highlight w:val="green"/>
          <w:lang w:val="en-GB"/>
        </w:rPr>
        <w:t>( Tome 2 )</w:t>
      </w:r>
    </w:p>
    <w:p w:rsidR="0004581F" w:rsidRDefault="0004581F" w:rsidP="0004581F">
      <w:r>
        <w:t xml:space="preserve">Etude sur …/ Répertoire -  Allemand – </w:t>
      </w:r>
      <w:r w:rsidRPr="000A768A">
        <w:t>Emplacement :</w:t>
      </w:r>
      <w:r>
        <w:t xml:space="preserve"> i 1</w:t>
      </w:r>
    </w:p>
    <w:p w:rsidR="0004581F" w:rsidRDefault="0004581F" w:rsidP="0004581F">
      <w:r>
        <w:t>Hermann Dannenberg</w:t>
      </w:r>
    </w:p>
    <w:p w:rsidR="0004581F" w:rsidRDefault="0004581F" w:rsidP="0004581F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4581F" w:rsidRPr="00C321EC" w:rsidRDefault="0004581F" w:rsidP="0004581F">
      <w:pPr>
        <w:rPr>
          <w:lang w:val="en-GB"/>
        </w:rPr>
      </w:pPr>
      <w:r>
        <w:rPr>
          <w:lang w:val="en-GB"/>
        </w:rPr>
        <w:t xml:space="preserve">Die Deutschen Münzen- der Sächsischen und Fränkischen Kaiserzeit </w:t>
      </w:r>
      <w:r w:rsidRPr="0004581F">
        <w:rPr>
          <w:highlight w:val="green"/>
          <w:lang w:val="en-GB"/>
        </w:rPr>
        <w:t xml:space="preserve">( Tome </w:t>
      </w:r>
      <w:r>
        <w:rPr>
          <w:highlight w:val="green"/>
          <w:lang w:val="en-GB"/>
        </w:rPr>
        <w:t>3</w:t>
      </w:r>
      <w:r w:rsidRPr="0004581F">
        <w:rPr>
          <w:highlight w:val="green"/>
          <w:lang w:val="en-GB"/>
        </w:rPr>
        <w:t xml:space="preserve"> )</w:t>
      </w:r>
    </w:p>
    <w:p w:rsidR="0004581F" w:rsidRDefault="0004581F" w:rsidP="0004581F">
      <w:r>
        <w:t xml:space="preserve">Etude sur …/ Répertoire -  Allemand – </w:t>
      </w:r>
      <w:r w:rsidRPr="000A768A">
        <w:t>Emplacement :</w:t>
      </w:r>
      <w:r>
        <w:t xml:space="preserve"> i 1</w:t>
      </w:r>
    </w:p>
    <w:p w:rsidR="0004581F" w:rsidRDefault="0004581F" w:rsidP="0004581F">
      <w:r>
        <w:t>Hermann Dannenberg</w:t>
      </w:r>
    </w:p>
    <w:p w:rsidR="00735254" w:rsidRDefault="00735254" w:rsidP="0004581F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4581F" w:rsidRPr="00C321EC" w:rsidRDefault="0004581F" w:rsidP="0004581F">
      <w:pPr>
        <w:rPr>
          <w:lang w:val="en-GB"/>
        </w:rPr>
      </w:pPr>
      <w:r>
        <w:rPr>
          <w:lang w:val="en-GB"/>
        </w:rPr>
        <w:t>Die Deutschen Münzen- der Sächsischen und Fränkischen Kaiserzeit</w:t>
      </w:r>
      <w:r w:rsidR="00E45AEF">
        <w:rPr>
          <w:lang w:val="en-GB"/>
        </w:rPr>
        <w:t xml:space="preserve"> – Nachträge -</w:t>
      </w:r>
      <w:r>
        <w:rPr>
          <w:lang w:val="en-GB"/>
        </w:rPr>
        <w:t xml:space="preserve"> </w:t>
      </w:r>
      <w:r w:rsidRPr="0004581F">
        <w:rPr>
          <w:highlight w:val="green"/>
          <w:lang w:val="en-GB"/>
        </w:rPr>
        <w:t xml:space="preserve">( Tome </w:t>
      </w:r>
      <w:r>
        <w:rPr>
          <w:highlight w:val="green"/>
          <w:lang w:val="en-GB"/>
        </w:rPr>
        <w:t>4</w:t>
      </w:r>
      <w:r w:rsidRPr="0004581F">
        <w:rPr>
          <w:highlight w:val="green"/>
          <w:lang w:val="en-GB"/>
        </w:rPr>
        <w:t xml:space="preserve"> )</w:t>
      </w:r>
    </w:p>
    <w:p w:rsidR="0004581F" w:rsidRDefault="0004581F" w:rsidP="0004581F">
      <w:r>
        <w:t xml:space="preserve">Etude sur …/ Répertoire -  Allemand – </w:t>
      </w:r>
      <w:r w:rsidRPr="000A768A">
        <w:t>Emplacement :</w:t>
      </w:r>
      <w:r>
        <w:t xml:space="preserve"> i 1</w:t>
      </w:r>
    </w:p>
    <w:p w:rsidR="0004581F" w:rsidRDefault="0004581F" w:rsidP="0004581F">
      <w:r>
        <w:t>Hermann Dannenberg</w:t>
      </w:r>
    </w:p>
    <w:p w:rsidR="0004581F" w:rsidRDefault="0004581F" w:rsidP="0004581F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E45AEF" w:rsidRDefault="00E45AEF" w:rsidP="00356A2D">
      <w:pPr>
        <w:rPr>
          <w:lang w:val="en-GB"/>
        </w:rPr>
      </w:pPr>
      <w:r>
        <w:rPr>
          <w:lang w:val="en-GB"/>
        </w:rPr>
        <w:t xml:space="preserve">Archéonumis – N° 1 </w:t>
      </w:r>
    </w:p>
    <w:p w:rsidR="00356A2D" w:rsidRDefault="00356A2D" w:rsidP="00356A2D">
      <w:r w:rsidRPr="000A768A">
        <w:t>Année</w:t>
      </w:r>
      <w:r w:rsidR="00E45AEF">
        <w:t> : Mars 1972</w:t>
      </w:r>
      <w:r>
        <w:t xml:space="preserve"> </w:t>
      </w:r>
      <w:r w:rsidR="00E45AEF">
        <w:t xml:space="preserve">– Revue – Magazine - </w:t>
      </w:r>
      <w:r>
        <w:t>Français –</w:t>
      </w:r>
      <w:r w:rsidR="00E45AEF">
        <w:t xml:space="preserve"> </w:t>
      </w:r>
      <w:r w:rsidRPr="000A768A">
        <w:t>Emplacement :</w:t>
      </w:r>
      <w:r w:rsidR="00E45AEF">
        <w:t xml:space="preserve"> i 1</w:t>
      </w:r>
    </w:p>
    <w:p w:rsidR="00E45AEF" w:rsidRDefault="00E45AEF" w:rsidP="00356A2D">
      <w:r>
        <w:t>Collectif</w:t>
      </w:r>
    </w:p>
    <w:p w:rsidR="00E45AEF" w:rsidRDefault="00E45AEF" w:rsidP="00356A2D"/>
    <w:p w:rsidR="00A059EB" w:rsidRPr="00231E9A" w:rsidRDefault="00A059EB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45AEF" w:rsidRPr="00C321EC" w:rsidRDefault="00E45AEF" w:rsidP="00356A2D">
      <w:pPr>
        <w:rPr>
          <w:lang w:val="en-GB"/>
        </w:rPr>
      </w:pPr>
      <w:r>
        <w:rPr>
          <w:lang w:val="en-GB"/>
        </w:rPr>
        <w:t>L’Art Gaulois – N° 4 -</w:t>
      </w:r>
    </w:p>
    <w:p w:rsidR="00E45AEF" w:rsidRDefault="00E45AEF" w:rsidP="00E45AEF">
      <w:r>
        <w:t xml:space="preserve">Année 1956 - Etude sur … - Français - </w:t>
      </w:r>
      <w:r w:rsidRPr="000A768A">
        <w:t>Emplacement :</w:t>
      </w:r>
      <w:r>
        <w:t xml:space="preserve"> i 1</w:t>
      </w:r>
    </w:p>
    <w:p w:rsidR="00E45AEF" w:rsidRDefault="00E45AEF" w:rsidP="00E45AEF">
      <w:r>
        <w:t>Collectif</w:t>
      </w:r>
    </w:p>
    <w:p w:rsidR="00E45AEF" w:rsidRDefault="00E45AEF" w:rsidP="00E45AEF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45AEF" w:rsidRPr="00C321EC" w:rsidRDefault="00E45AEF" w:rsidP="00356A2D">
      <w:pPr>
        <w:rPr>
          <w:lang w:val="en-GB"/>
        </w:rPr>
      </w:pPr>
      <w:r>
        <w:rPr>
          <w:lang w:val="en-GB"/>
        </w:rPr>
        <w:t>Annuaire des Sociétés par Actions – Alsace - Moselle - Scripophilie</w:t>
      </w:r>
    </w:p>
    <w:p w:rsidR="00E45AEF" w:rsidRDefault="00E45AEF" w:rsidP="00E45AEF">
      <w:r>
        <w:t xml:space="preserve">Année </w:t>
      </w:r>
      <w:r w:rsidRPr="00F35471">
        <w:rPr>
          <w:highlight w:val="green"/>
        </w:rPr>
        <w:t>1952</w:t>
      </w:r>
      <w:r>
        <w:t xml:space="preserve"> - Répertoire - Français - </w:t>
      </w:r>
      <w:r w:rsidRPr="000A768A">
        <w:t>Emplacement :</w:t>
      </w:r>
      <w:r>
        <w:t xml:space="preserve"> </w:t>
      </w:r>
      <w:r w:rsidRPr="00F35471">
        <w:rPr>
          <w:highlight w:val="green"/>
        </w:rPr>
        <w:t>i 1</w:t>
      </w:r>
    </w:p>
    <w:p w:rsidR="00E45AEF" w:rsidRDefault="00E45AEF" w:rsidP="00E45AEF">
      <w:r>
        <w:t xml:space="preserve">Société Générale Alsacienne de Banque </w:t>
      </w:r>
    </w:p>
    <w:p w:rsidR="00E45AEF" w:rsidRDefault="00E45AEF" w:rsidP="00E45AEF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45AEF" w:rsidRPr="00C321EC" w:rsidRDefault="00E45AEF" w:rsidP="00E45AEF">
      <w:pPr>
        <w:rPr>
          <w:lang w:val="en-GB"/>
        </w:rPr>
      </w:pPr>
      <w:r>
        <w:rPr>
          <w:lang w:val="en-GB"/>
        </w:rPr>
        <w:t>Annuaire des Sociétés par Actions – Alsace - Moselle - Scripophilie</w:t>
      </w:r>
    </w:p>
    <w:p w:rsidR="00E45AEF" w:rsidRDefault="00E45AEF" w:rsidP="00E45AEF">
      <w:r>
        <w:t xml:space="preserve">Année </w:t>
      </w:r>
      <w:r w:rsidRPr="00F35471">
        <w:rPr>
          <w:highlight w:val="green"/>
        </w:rPr>
        <w:t>1965</w:t>
      </w:r>
      <w:r>
        <w:t xml:space="preserve"> - Répertoire - Français - </w:t>
      </w:r>
      <w:r w:rsidRPr="000A768A">
        <w:t>Emplacement :</w:t>
      </w:r>
      <w:r>
        <w:t xml:space="preserve"> </w:t>
      </w:r>
      <w:r w:rsidRPr="00F35471">
        <w:rPr>
          <w:highlight w:val="green"/>
        </w:rPr>
        <w:t>i 1</w:t>
      </w:r>
    </w:p>
    <w:p w:rsidR="00E45AEF" w:rsidRDefault="00E45AEF" w:rsidP="00E45AEF">
      <w:r>
        <w:t xml:space="preserve">Société Générale Alsacienne de Banque </w:t>
      </w:r>
    </w:p>
    <w:p w:rsidR="00E45AEF" w:rsidRDefault="00E45AEF" w:rsidP="00E45AEF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35471" w:rsidRDefault="00F35471" w:rsidP="00356A2D">
      <w:pPr>
        <w:rPr>
          <w:lang w:val="en-GB"/>
        </w:rPr>
      </w:pPr>
      <w:r>
        <w:rPr>
          <w:lang w:val="en-GB"/>
        </w:rPr>
        <w:t xml:space="preserve">Actes des X ième Journées Internationales d’Archéologie Mérovingienne – </w:t>
      </w:r>
    </w:p>
    <w:p w:rsidR="00F35471" w:rsidRPr="00C321EC" w:rsidRDefault="00F35471" w:rsidP="00356A2D">
      <w:pPr>
        <w:rPr>
          <w:lang w:val="en-GB"/>
        </w:rPr>
      </w:pPr>
      <w:r>
        <w:rPr>
          <w:lang w:val="en-GB"/>
        </w:rPr>
        <w:t>20-23 Oct. 1988 - ( A.F.A.M. )</w:t>
      </w:r>
    </w:p>
    <w:p w:rsidR="00356A2D" w:rsidRDefault="00356A2D" w:rsidP="00356A2D">
      <w:r w:rsidRPr="000A768A">
        <w:t>Année</w:t>
      </w:r>
      <w:r>
        <w:t xml:space="preserve"> </w:t>
      </w:r>
      <w:r w:rsidR="00F35471">
        <w:t>1988</w:t>
      </w:r>
      <w:r w:rsidRPr="000A768A">
        <w:t xml:space="preserve">  -   </w:t>
      </w:r>
      <w:r w:rsidR="00F35471">
        <w:t>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35471">
        <w:t xml:space="preserve"> </w:t>
      </w:r>
      <w:r w:rsidRPr="000A768A">
        <w:t>Emplacement :</w:t>
      </w:r>
      <w:r w:rsidR="00F35471">
        <w:t xml:space="preserve"> </w:t>
      </w:r>
      <w:r w:rsidR="00F35471" w:rsidRPr="00F35471">
        <w:rPr>
          <w:highlight w:val="green"/>
        </w:rPr>
        <w:t>i 2</w:t>
      </w:r>
    </w:p>
    <w:p w:rsidR="00F35471" w:rsidRDefault="00F35471" w:rsidP="00356A2D">
      <w:r>
        <w:t>Collectif</w:t>
      </w:r>
    </w:p>
    <w:p w:rsidR="00F35471" w:rsidRDefault="00F35471" w:rsidP="00356A2D"/>
    <w:p w:rsidR="00F35471" w:rsidRPr="00231E9A" w:rsidRDefault="00F3547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E93712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35471" w:rsidRPr="00C321EC" w:rsidRDefault="00F35471" w:rsidP="00356A2D">
      <w:pPr>
        <w:rPr>
          <w:lang w:val="en-GB"/>
        </w:rPr>
      </w:pPr>
      <w:r>
        <w:rPr>
          <w:lang w:val="en-GB"/>
        </w:rPr>
        <w:t xml:space="preserve">Catalogue des Monnaies, Médailles , Jetons , etc … Appartenant au cabinet numismatique de Marseille </w:t>
      </w:r>
    </w:p>
    <w:p w:rsidR="00356A2D" w:rsidRDefault="00F35471" w:rsidP="00356A2D">
      <w:r>
        <w:t>Répertoire -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</w:t>
      </w:r>
      <w:r w:rsidRPr="00F35471">
        <w:rPr>
          <w:highlight w:val="green"/>
        </w:rPr>
        <w:t>i</w:t>
      </w:r>
      <w:r>
        <w:rPr>
          <w:highlight w:val="green"/>
        </w:rPr>
        <w:t xml:space="preserve"> </w:t>
      </w:r>
      <w:r w:rsidRPr="00F35471">
        <w:rPr>
          <w:highlight w:val="green"/>
        </w:rPr>
        <w:t>2</w:t>
      </w:r>
    </w:p>
    <w:p w:rsidR="00F35471" w:rsidRDefault="00F35471" w:rsidP="00356A2D">
      <w:r>
        <w:t>J. LAUGIER</w:t>
      </w:r>
    </w:p>
    <w:p w:rsidR="00F35471" w:rsidRPr="00231E9A" w:rsidRDefault="00F3547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642F4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35471" w:rsidRPr="00C321EC" w:rsidRDefault="00F35471" w:rsidP="00356A2D">
      <w:pPr>
        <w:rPr>
          <w:lang w:val="en-GB"/>
        </w:rPr>
      </w:pPr>
      <w:r>
        <w:rPr>
          <w:lang w:val="en-GB"/>
        </w:rPr>
        <w:t>Gold coins of the world from ancient times to the présent</w:t>
      </w:r>
    </w:p>
    <w:p w:rsidR="00356A2D" w:rsidRDefault="00F35471" w:rsidP="00356A2D">
      <w:r>
        <w:t>Répertoire</w:t>
      </w:r>
      <w:r w:rsidR="00356A2D">
        <w:t xml:space="preserve"> – Anglais –</w:t>
      </w:r>
      <w:r>
        <w:t xml:space="preserve"> </w:t>
      </w:r>
      <w:r w:rsidR="00356A2D" w:rsidRPr="000A768A">
        <w:t>Emplacement :</w:t>
      </w:r>
      <w:r>
        <w:t xml:space="preserve"> i 2</w:t>
      </w:r>
    </w:p>
    <w:p w:rsidR="00F35471" w:rsidRDefault="00F35471" w:rsidP="00356A2D">
      <w:r>
        <w:t>Robert FRIEDBERG</w:t>
      </w:r>
    </w:p>
    <w:p w:rsidR="00F35471" w:rsidRPr="00231E9A" w:rsidRDefault="00F3547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642F4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642F4" w:rsidRPr="00C321EC" w:rsidRDefault="000642F4" w:rsidP="00356A2D">
      <w:pPr>
        <w:rPr>
          <w:lang w:val="en-GB"/>
        </w:rPr>
      </w:pPr>
      <w:r>
        <w:rPr>
          <w:lang w:val="en-GB"/>
        </w:rPr>
        <w:t>Die Goldprägungen der rheinischen kurfürsten 1346 - 1478</w:t>
      </w:r>
    </w:p>
    <w:p w:rsidR="000642F4" w:rsidRDefault="000642F4" w:rsidP="000642F4">
      <w:r>
        <w:t xml:space="preserve">Répertoire – Allemand – </w:t>
      </w:r>
      <w:r w:rsidRPr="000A768A">
        <w:t>Emplacement :</w:t>
      </w:r>
      <w:r>
        <w:t xml:space="preserve"> i 2</w:t>
      </w:r>
    </w:p>
    <w:p w:rsidR="000642F4" w:rsidRDefault="000642F4" w:rsidP="000642F4">
      <w:r>
        <w:t>Günter FELKE</w:t>
      </w:r>
    </w:p>
    <w:p w:rsidR="000642F4" w:rsidRDefault="000642F4" w:rsidP="000642F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642F4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642F4" w:rsidRPr="00C321EC" w:rsidRDefault="000642F4" w:rsidP="00356A2D">
      <w:pPr>
        <w:rPr>
          <w:lang w:val="en-GB"/>
        </w:rPr>
      </w:pPr>
      <w:r>
        <w:rPr>
          <w:lang w:val="en-GB"/>
        </w:rPr>
        <w:t>Le Bénélux d’Or – Répertoire du monnayage d’or des territoires composant les anciennes Pays-Bas.</w:t>
      </w:r>
    </w:p>
    <w:p w:rsidR="000642F4" w:rsidRDefault="000642F4" w:rsidP="000642F4">
      <w:r>
        <w:t xml:space="preserve">Répertoire – Français – </w:t>
      </w:r>
      <w:r w:rsidRPr="000A768A">
        <w:t>Emplacement :</w:t>
      </w:r>
      <w:r>
        <w:t xml:space="preserve"> i 2</w:t>
      </w:r>
    </w:p>
    <w:p w:rsidR="000642F4" w:rsidRDefault="000642F4" w:rsidP="000642F4">
      <w:r>
        <w:t>A. Delmonte</w:t>
      </w:r>
    </w:p>
    <w:p w:rsidR="000642F4" w:rsidRDefault="000642F4" w:rsidP="000642F4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642F4">
        <w:rPr>
          <w:lang w:val="en-GB"/>
        </w:rPr>
        <w:t>0</w:t>
      </w:r>
      <w:r>
        <w:rPr>
          <w:lang w:val="en-GB"/>
        </w:rPr>
        <w:t>4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642F4" w:rsidRPr="00C321EC" w:rsidRDefault="000642F4" w:rsidP="000642F4">
      <w:pPr>
        <w:rPr>
          <w:lang w:val="en-GB"/>
        </w:rPr>
      </w:pPr>
      <w:r>
        <w:rPr>
          <w:lang w:val="en-GB"/>
        </w:rPr>
        <w:t xml:space="preserve">Supplément au Bénélux d’Or – </w:t>
      </w:r>
      <w:r w:rsidRPr="000642F4">
        <w:rPr>
          <w:highlight w:val="green"/>
          <w:lang w:val="en-GB"/>
        </w:rPr>
        <w:t xml:space="preserve">( Pour info : </w:t>
      </w:r>
      <w:r>
        <w:rPr>
          <w:highlight w:val="green"/>
          <w:lang w:val="en-GB"/>
        </w:rPr>
        <w:t>c</w:t>
      </w:r>
      <w:r w:rsidRPr="000642F4">
        <w:rPr>
          <w:highlight w:val="green"/>
          <w:lang w:val="en-GB"/>
        </w:rPr>
        <w:t>lassé dans LTDS 0448 )</w:t>
      </w:r>
      <w:r>
        <w:rPr>
          <w:lang w:val="en-GB"/>
        </w:rPr>
        <w:t xml:space="preserve"> </w:t>
      </w:r>
    </w:p>
    <w:p w:rsidR="000642F4" w:rsidRDefault="000642F4" w:rsidP="000642F4">
      <w:r>
        <w:t xml:space="preserve">Répertoire – Français – </w:t>
      </w:r>
      <w:r w:rsidRPr="000A768A">
        <w:t>Emplacement :</w:t>
      </w:r>
      <w:r>
        <w:t xml:space="preserve"> i 2</w:t>
      </w:r>
    </w:p>
    <w:p w:rsidR="000642F4" w:rsidRDefault="000642F4" w:rsidP="000642F4">
      <w:r>
        <w:t>A. Delmonte</w:t>
      </w:r>
    </w:p>
    <w:p w:rsidR="000642F4" w:rsidRDefault="000642F4" w:rsidP="000642F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0642F4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642F4" w:rsidRPr="00C321EC" w:rsidRDefault="000642F4" w:rsidP="00356A2D">
      <w:pPr>
        <w:rPr>
          <w:lang w:val="en-GB"/>
        </w:rPr>
      </w:pPr>
      <w:r>
        <w:rPr>
          <w:lang w:val="en-GB"/>
        </w:rPr>
        <w:t>MEDALIA – Médailles Souvenir de France</w:t>
      </w:r>
    </w:p>
    <w:p w:rsidR="000642F4" w:rsidRDefault="000642F4" w:rsidP="000642F4">
      <w:r>
        <w:t xml:space="preserve">Répertoire – Français – </w:t>
      </w:r>
      <w:r w:rsidRPr="000A768A">
        <w:t>Emplacement :</w:t>
      </w:r>
      <w:r>
        <w:t xml:space="preserve"> i 2</w:t>
      </w:r>
    </w:p>
    <w:p w:rsidR="000642F4" w:rsidRDefault="000642F4" w:rsidP="000642F4">
      <w:r>
        <w:t>Fabrice BAILLA</w:t>
      </w:r>
    </w:p>
    <w:p w:rsidR="000642F4" w:rsidRDefault="000642F4" w:rsidP="000642F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743E6" w:rsidRPr="00C321EC" w:rsidRDefault="00F743E6" w:rsidP="00356A2D">
      <w:pPr>
        <w:rPr>
          <w:lang w:val="en-GB"/>
        </w:rPr>
      </w:pPr>
      <w:r>
        <w:rPr>
          <w:lang w:val="en-GB"/>
        </w:rPr>
        <w:t>L’Atelier Monétaire Royal de Besançon - 1694 / 1772  –  S.N.D.</w:t>
      </w:r>
    </w:p>
    <w:p w:rsidR="00F743E6" w:rsidRDefault="00F743E6" w:rsidP="00F743E6">
      <w:r>
        <w:t xml:space="preserve">Répertoire – Français – </w:t>
      </w:r>
      <w:r w:rsidRPr="000A768A">
        <w:t>Emplacement :</w:t>
      </w:r>
      <w:r>
        <w:t xml:space="preserve"> i 2</w:t>
      </w:r>
    </w:p>
    <w:p w:rsidR="00F743E6" w:rsidRDefault="00F743E6" w:rsidP="00F743E6">
      <w:r>
        <w:t>Collectif - ( S.N.D. )</w:t>
      </w:r>
    </w:p>
    <w:p w:rsidR="00F743E6" w:rsidRDefault="00F743E6" w:rsidP="00F743E6"/>
    <w:p w:rsidR="00F743E6" w:rsidRDefault="00F743E6" w:rsidP="00F743E6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743E6" w:rsidRPr="00C321EC" w:rsidRDefault="00F743E6" w:rsidP="00356A2D">
      <w:pPr>
        <w:rPr>
          <w:lang w:val="en-GB"/>
        </w:rPr>
      </w:pPr>
      <w:r>
        <w:rPr>
          <w:lang w:val="en-GB"/>
        </w:rPr>
        <w:t>La Monnaie en Comté ( Dole ) – 1494/1694</w:t>
      </w:r>
    </w:p>
    <w:p w:rsidR="00F743E6" w:rsidRDefault="00F743E6" w:rsidP="00F743E6">
      <w:r>
        <w:t xml:space="preserve">Répertoire – Français – </w:t>
      </w:r>
      <w:r w:rsidRPr="000A768A">
        <w:t>Emplacement :</w:t>
      </w:r>
      <w:r>
        <w:t xml:space="preserve"> i 2</w:t>
      </w:r>
    </w:p>
    <w:p w:rsidR="00F743E6" w:rsidRDefault="00F743E6" w:rsidP="00F743E6">
      <w:r>
        <w:t>Jean ROUSSEAU</w:t>
      </w:r>
    </w:p>
    <w:p w:rsidR="00F743E6" w:rsidRDefault="00F743E6" w:rsidP="00F743E6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743E6" w:rsidRPr="00C321EC" w:rsidRDefault="00F743E6" w:rsidP="00356A2D">
      <w:pPr>
        <w:rPr>
          <w:lang w:val="en-GB"/>
        </w:rPr>
      </w:pPr>
      <w:r>
        <w:rPr>
          <w:lang w:val="en-GB"/>
        </w:rPr>
        <w:t>Les fouilles du parking de la Mairie à Besançon</w:t>
      </w:r>
    </w:p>
    <w:p w:rsidR="00356A2D" w:rsidRDefault="00F743E6" w:rsidP="00356A2D">
      <w:r>
        <w:t>Etude sur…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2</w:t>
      </w:r>
    </w:p>
    <w:p w:rsidR="00F743E6" w:rsidRDefault="00F743E6" w:rsidP="00356A2D">
      <w:r>
        <w:t>Collectif</w:t>
      </w:r>
    </w:p>
    <w:p w:rsidR="00F743E6" w:rsidRPr="00231E9A" w:rsidRDefault="00F743E6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743E6" w:rsidRPr="00C321EC" w:rsidRDefault="00F743E6" w:rsidP="00356A2D">
      <w:pPr>
        <w:rPr>
          <w:lang w:val="en-GB"/>
        </w:rPr>
      </w:pPr>
      <w:r>
        <w:rPr>
          <w:lang w:val="en-GB"/>
        </w:rPr>
        <w:t xml:space="preserve">Les monnaies de Vauvillers </w:t>
      </w:r>
      <w:r w:rsidR="00AA084D">
        <w:rPr>
          <w:lang w:val="en-GB"/>
        </w:rPr>
        <w:t>- S</w:t>
      </w:r>
      <w:r>
        <w:rPr>
          <w:lang w:val="en-GB"/>
        </w:rPr>
        <w:t>eigneurerie de Franche-Comté</w:t>
      </w:r>
    </w:p>
    <w:p w:rsidR="00356A2D" w:rsidRDefault="00F743E6" w:rsidP="00356A2D">
      <w:r>
        <w:t>Répertoire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2</w:t>
      </w:r>
    </w:p>
    <w:p w:rsidR="00F743E6" w:rsidRDefault="00F743E6" w:rsidP="00356A2D">
      <w:r>
        <w:t>Paul FEUGIER</w:t>
      </w:r>
    </w:p>
    <w:p w:rsidR="00AA084D" w:rsidRDefault="00AA084D" w:rsidP="00356A2D"/>
    <w:p w:rsidR="00F743E6" w:rsidRPr="00231E9A" w:rsidRDefault="00F743E6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743E6" w:rsidRPr="00C321EC" w:rsidRDefault="00F743E6" w:rsidP="00356A2D">
      <w:pPr>
        <w:rPr>
          <w:lang w:val="en-GB"/>
        </w:rPr>
      </w:pPr>
      <w:r>
        <w:rPr>
          <w:lang w:val="en-GB"/>
        </w:rPr>
        <w:t xml:space="preserve">L’Art </w:t>
      </w:r>
      <w:r w:rsidR="003700E1">
        <w:rPr>
          <w:lang w:val="en-GB"/>
        </w:rPr>
        <w:t>C</w:t>
      </w:r>
      <w:r>
        <w:rPr>
          <w:lang w:val="en-GB"/>
        </w:rPr>
        <w:t xml:space="preserve">eltique en Gaule – Collections des </w:t>
      </w:r>
      <w:r w:rsidR="003700E1">
        <w:rPr>
          <w:lang w:val="en-GB"/>
        </w:rPr>
        <w:t>M</w:t>
      </w:r>
      <w:r>
        <w:rPr>
          <w:lang w:val="en-GB"/>
        </w:rPr>
        <w:t>usées de Province</w:t>
      </w:r>
    </w:p>
    <w:p w:rsidR="00F743E6" w:rsidRDefault="00F743E6" w:rsidP="00F743E6">
      <w:r>
        <w:t>Etude sur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2</w:t>
      </w:r>
    </w:p>
    <w:p w:rsidR="00F743E6" w:rsidRDefault="00F743E6" w:rsidP="00F743E6">
      <w:r>
        <w:t>Collectif</w:t>
      </w:r>
    </w:p>
    <w:p w:rsidR="00F743E6" w:rsidRDefault="00F743E6" w:rsidP="00F743E6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743E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700E1" w:rsidRPr="00C321EC" w:rsidRDefault="003700E1" w:rsidP="00356A2D">
      <w:pPr>
        <w:rPr>
          <w:lang w:val="en-GB"/>
        </w:rPr>
      </w:pPr>
      <w:r>
        <w:rPr>
          <w:lang w:val="en-GB"/>
        </w:rPr>
        <w:t>Boudeau II - ( Réimpression C.G.F. ) - Monnaies Gauloises</w:t>
      </w:r>
    </w:p>
    <w:p w:rsidR="003700E1" w:rsidRDefault="003700E1" w:rsidP="003700E1">
      <w:r>
        <w:t>Répertoire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3700E1" w:rsidRDefault="003700E1" w:rsidP="003700E1">
      <w:r>
        <w:t>E. BOUDEAU</w:t>
      </w:r>
    </w:p>
    <w:p w:rsidR="003700E1" w:rsidRDefault="003700E1" w:rsidP="003700E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373F9" w:rsidRPr="00C321EC" w:rsidRDefault="00B373F9" w:rsidP="00356A2D">
      <w:pPr>
        <w:rPr>
          <w:lang w:val="en-GB"/>
        </w:rPr>
      </w:pPr>
      <w:r>
        <w:rPr>
          <w:lang w:val="en-GB"/>
        </w:rPr>
        <w:t>Monnaies Gauloises – Musée de Troyes – Catalogue descriptif et raisonné</w:t>
      </w:r>
    </w:p>
    <w:p w:rsidR="00B373F9" w:rsidRDefault="00B373F9" w:rsidP="00B373F9">
      <w:r>
        <w:t>Répertoire /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B373F9" w:rsidRDefault="00B373F9" w:rsidP="00B373F9">
      <w:r>
        <w:t>Mr Louis Le Clert</w:t>
      </w:r>
    </w:p>
    <w:p w:rsidR="00B373F9" w:rsidRDefault="00B373F9" w:rsidP="00B373F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454F1" w:rsidRPr="00C321EC" w:rsidRDefault="00D454F1" w:rsidP="00356A2D">
      <w:pPr>
        <w:rPr>
          <w:lang w:val="en-GB"/>
        </w:rPr>
      </w:pPr>
      <w:r>
        <w:rPr>
          <w:lang w:val="en-GB"/>
        </w:rPr>
        <w:t>Die Trierer Münzprägung im frühen Mittelalter</w:t>
      </w:r>
    </w:p>
    <w:p w:rsidR="00B373F9" w:rsidRDefault="00B373F9" w:rsidP="00B373F9">
      <w:r>
        <w:t>Répertoire /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i2</w:t>
      </w:r>
    </w:p>
    <w:p w:rsidR="00B373F9" w:rsidRDefault="00D454F1" w:rsidP="00B373F9">
      <w:r>
        <w:t>Karl - Josef Gilles</w:t>
      </w:r>
    </w:p>
    <w:p w:rsidR="00D454F1" w:rsidRDefault="00D454F1" w:rsidP="00B373F9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454F1" w:rsidRPr="00C321EC" w:rsidRDefault="00D454F1" w:rsidP="00356A2D">
      <w:pPr>
        <w:rPr>
          <w:lang w:val="en-GB"/>
        </w:rPr>
      </w:pPr>
      <w:r>
        <w:rPr>
          <w:lang w:val="en-GB"/>
        </w:rPr>
        <w:t>Catalogue descriptif des monnaies et médailles de Mulhouse</w:t>
      </w:r>
    </w:p>
    <w:p w:rsidR="00D454F1" w:rsidRDefault="00D454F1" w:rsidP="00D454F1">
      <w:r>
        <w:t>Répertoire /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D454F1" w:rsidRDefault="00D454F1" w:rsidP="00D454F1">
      <w:r>
        <w:t>G.-A. Schoen</w:t>
      </w:r>
    </w:p>
    <w:p w:rsidR="00735254" w:rsidRDefault="00735254" w:rsidP="00D454F1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5112B6" w:rsidRDefault="005112B6" w:rsidP="00356A2D">
      <w:pPr>
        <w:rPr>
          <w:lang w:val="en-GB"/>
        </w:rPr>
      </w:pPr>
      <w:r>
        <w:rPr>
          <w:lang w:val="en-GB"/>
        </w:rPr>
        <w:t>Rouelles Tronconiques -1997 -</w:t>
      </w:r>
    </w:p>
    <w:p w:rsidR="005112B6" w:rsidRDefault="005112B6" w:rsidP="005112B6">
      <w:r>
        <w:t>Répertoire /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ichel Quéré</w:t>
      </w:r>
    </w:p>
    <w:p w:rsidR="005112B6" w:rsidRDefault="005112B6" w:rsidP="005112B6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5112B6" w:rsidRPr="00C321EC" w:rsidRDefault="005112B6" w:rsidP="00356A2D">
      <w:pPr>
        <w:rPr>
          <w:lang w:val="en-GB"/>
        </w:rPr>
      </w:pPr>
      <w:r>
        <w:rPr>
          <w:lang w:val="en-GB"/>
        </w:rPr>
        <w:t xml:space="preserve">Traité des Monnoies … - 1764 – ( Tome 1 ) </w:t>
      </w:r>
    </w:p>
    <w:p w:rsidR="005112B6" w:rsidRDefault="005112B6" w:rsidP="005112B6">
      <w:r>
        <w:t>Page 1 - 170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1 ) </w:t>
      </w:r>
    </w:p>
    <w:p w:rsidR="005112B6" w:rsidRDefault="005112B6" w:rsidP="005112B6">
      <w:r>
        <w:t>Page 171 - 36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1 ) </w:t>
      </w:r>
    </w:p>
    <w:p w:rsidR="005112B6" w:rsidRDefault="005112B6" w:rsidP="005112B6">
      <w:r>
        <w:t>Page 363 - 55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1 et Tome 2 ) </w:t>
      </w:r>
    </w:p>
    <w:p w:rsidR="005112B6" w:rsidRDefault="005112B6" w:rsidP="005112B6">
      <w:r>
        <w:t>Tome 1 : Page 556 - 697</w:t>
      </w:r>
      <w:r w:rsidRPr="000A768A">
        <w:t xml:space="preserve"> </w:t>
      </w:r>
      <w:r>
        <w:t>–</w:t>
      </w:r>
      <w:r w:rsidRPr="005112B6">
        <w:t xml:space="preserve"> </w:t>
      </w:r>
      <w:r>
        <w:t>Tome 2 : Page 1 - 47</w:t>
      </w:r>
      <w:r w:rsidRPr="000A768A">
        <w:t xml:space="preserve"> 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2 ) </w:t>
      </w:r>
    </w:p>
    <w:p w:rsidR="005112B6" w:rsidRDefault="005112B6" w:rsidP="005112B6">
      <w:r>
        <w:t>Page 48 - 240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5112B6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2 ) </w:t>
      </w:r>
    </w:p>
    <w:p w:rsidR="005112B6" w:rsidRDefault="005112B6" w:rsidP="005112B6">
      <w:r>
        <w:t>Page 241 - 43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735254" w:rsidRDefault="00735254" w:rsidP="005112B6"/>
    <w:p w:rsidR="00735254" w:rsidRDefault="00735254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2 ) </w:t>
      </w:r>
    </w:p>
    <w:p w:rsidR="005112B6" w:rsidRDefault="005112B6" w:rsidP="005112B6">
      <w:r>
        <w:t>Page 433 - 62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5112B6" w:rsidRPr="00C321EC" w:rsidRDefault="005112B6" w:rsidP="005112B6">
      <w:pPr>
        <w:rPr>
          <w:lang w:val="en-GB"/>
        </w:rPr>
      </w:pPr>
      <w:r>
        <w:rPr>
          <w:lang w:val="en-GB"/>
        </w:rPr>
        <w:t xml:space="preserve">Traité des Monnoies … - 1764 – ( Tome 2 ) </w:t>
      </w:r>
    </w:p>
    <w:p w:rsidR="005112B6" w:rsidRDefault="005112B6" w:rsidP="005112B6">
      <w:r>
        <w:t>Page 626 - 710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2</w:t>
      </w:r>
    </w:p>
    <w:p w:rsidR="005112B6" w:rsidRDefault="005112B6" w:rsidP="005112B6">
      <w:r>
        <w:t>M.  Abot de Bazinghen</w:t>
      </w:r>
    </w:p>
    <w:p w:rsidR="005112B6" w:rsidRDefault="005112B6" w:rsidP="005112B6"/>
    <w:p w:rsidR="00034450" w:rsidRDefault="00034450" w:rsidP="00356A2D">
      <w:pPr>
        <w:rPr>
          <w:lang w:val="en-GB"/>
        </w:rPr>
      </w:pPr>
    </w:p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9B3E2A" w:rsidRPr="00C321EC" w:rsidRDefault="009B3E2A" w:rsidP="00356A2D">
      <w:pPr>
        <w:rPr>
          <w:lang w:val="en-GB"/>
        </w:rPr>
      </w:pPr>
      <w:r>
        <w:rPr>
          <w:lang w:val="en-GB"/>
        </w:rPr>
        <w:t xml:space="preserve">Atlas des monnaies de Lorraine - </w:t>
      </w:r>
      <w:r w:rsidRPr="009B3E2A">
        <w:rPr>
          <w:highlight w:val="green"/>
          <w:lang w:val="en-GB"/>
        </w:rPr>
        <w:t>( Texte )</w:t>
      </w:r>
      <w:r>
        <w:rPr>
          <w:lang w:val="en-GB"/>
        </w:rPr>
        <w:t xml:space="preserve"> -</w:t>
      </w:r>
    </w:p>
    <w:p w:rsidR="00356A2D" w:rsidRDefault="00356A2D" w:rsidP="00356A2D">
      <w:r w:rsidRPr="000A768A">
        <w:t>Année</w:t>
      </w:r>
      <w:r w:rsidR="009B3E2A">
        <w:t xml:space="preserve"> : </w:t>
      </w:r>
      <w:r w:rsidR="005112B6">
        <w:t>19</w:t>
      </w:r>
      <w:r w:rsidR="009B3E2A">
        <w:t>7</w:t>
      </w:r>
      <w:r w:rsidR="005112B6">
        <w:t>9</w:t>
      </w:r>
      <w:r w:rsidRPr="000A768A">
        <w:t xml:space="preserve"> </w:t>
      </w:r>
      <w:r w:rsidR="009B3E2A">
        <w:t xml:space="preserve">- ( Metz ) </w:t>
      </w:r>
      <w:r w:rsidR="005112B6">
        <w:t xml:space="preserve">– Répertoire - </w:t>
      </w:r>
      <w:r>
        <w:t>Français –</w:t>
      </w:r>
      <w:r w:rsidR="005112B6">
        <w:t xml:space="preserve"> </w:t>
      </w:r>
      <w:r w:rsidRPr="000A768A">
        <w:t>Emplacement :</w:t>
      </w:r>
      <w:r w:rsidR="005112B6">
        <w:t xml:space="preserve"> i 2</w:t>
      </w:r>
    </w:p>
    <w:p w:rsidR="005112B6" w:rsidRDefault="005112B6" w:rsidP="00356A2D">
      <w:r>
        <w:t>Edgar WENDLING</w:t>
      </w:r>
    </w:p>
    <w:p w:rsidR="005112B6" w:rsidRPr="00231E9A" w:rsidRDefault="005112B6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9B3E2A" w:rsidRPr="00C321EC" w:rsidRDefault="009B3E2A" w:rsidP="009B3E2A">
      <w:pPr>
        <w:rPr>
          <w:lang w:val="en-GB"/>
        </w:rPr>
      </w:pPr>
      <w:r>
        <w:rPr>
          <w:lang w:val="en-GB"/>
        </w:rPr>
        <w:t xml:space="preserve">Atlas des monnaies de Lorraine - </w:t>
      </w:r>
      <w:r w:rsidRPr="009B3E2A">
        <w:rPr>
          <w:highlight w:val="green"/>
          <w:lang w:val="en-GB"/>
        </w:rPr>
        <w:t xml:space="preserve">( </w:t>
      </w:r>
      <w:r>
        <w:rPr>
          <w:highlight w:val="green"/>
          <w:lang w:val="en-GB"/>
        </w:rPr>
        <w:t>Planches</w:t>
      </w:r>
      <w:r w:rsidRPr="009B3E2A">
        <w:rPr>
          <w:highlight w:val="green"/>
          <w:lang w:val="en-GB"/>
        </w:rPr>
        <w:t xml:space="preserve"> )</w:t>
      </w:r>
      <w:r>
        <w:rPr>
          <w:lang w:val="en-GB"/>
        </w:rPr>
        <w:t xml:space="preserve"> -</w:t>
      </w:r>
    </w:p>
    <w:p w:rsidR="009B3E2A" w:rsidRDefault="009B3E2A" w:rsidP="009B3E2A">
      <w:r w:rsidRPr="000A768A">
        <w:t>Année</w:t>
      </w:r>
      <w:r>
        <w:t> : 1979</w:t>
      </w:r>
      <w:r w:rsidRPr="000A768A">
        <w:t xml:space="preserve"> </w:t>
      </w:r>
      <w:r>
        <w:t xml:space="preserve">- ( Metz ) – Répertoire - Français – </w:t>
      </w:r>
      <w:r w:rsidRPr="000A768A">
        <w:t>Emplacement :</w:t>
      </w:r>
      <w:r>
        <w:t xml:space="preserve"> i 2</w:t>
      </w:r>
    </w:p>
    <w:p w:rsidR="009B3E2A" w:rsidRDefault="009B3E2A" w:rsidP="009B3E2A">
      <w:r>
        <w:t>Edgar WENDLING</w:t>
      </w:r>
    </w:p>
    <w:p w:rsidR="009B3E2A" w:rsidRDefault="009B3E2A" w:rsidP="009B3E2A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9B3E2A" w:rsidRDefault="009B3E2A" w:rsidP="009B3E2A">
      <w:pPr>
        <w:rPr>
          <w:lang w:val="en-GB"/>
        </w:rPr>
      </w:pPr>
      <w:r>
        <w:rPr>
          <w:lang w:val="en-GB"/>
        </w:rPr>
        <w:t xml:space="preserve">Atlas des monnaies de Lorraine – </w:t>
      </w:r>
    </w:p>
    <w:p w:rsidR="009B3E2A" w:rsidRPr="00C321EC" w:rsidRDefault="009B3E2A" w:rsidP="009B3E2A">
      <w:pPr>
        <w:rPr>
          <w:lang w:val="en-GB"/>
        </w:rPr>
      </w:pPr>
      <w:r>
        <w:rPr>
          <w:lang w:val="en-GB"/>
        </w:rPr>
        <w:t>Les monnaies des Comtes puis des Ducs de BAR -</w:t>
      </w:r>
    </w:p>
    <w:p w:rsidR="009B3E2A" w:rsidRDefault="009B3E2A" w:rsidP="009B3E2A">
      <w:r w:rsidRPr="000A768A">
        <w:t>Année</w:t>
      </w:r>
      <w:r>
        <w:t> : 1980</w:t>
      </w:r>
      <w:r w:rsidRPr="000A768A">
        <w:t xml:space="preserve"> </w:t>
      </w:r>
      <w:r>
        <w:t xml:space="preserve">- ( Metz ) – Répertoire - Français – </w:t>
      </w:r>
      <w:r w:rsidRPr="000A768A">
        <w:t>Emplacement :</w:t>
      </w:r>
      <w:r>
        <w:t xml:space="preserve"> i 2</w:t>
      </w:r>
    </w:p>
    <w:p w:rsidR="009B3E2A" w:rsidRDefault="009B3E2A" w:rsidP="009B3E2A">
      <w:r>
        <w:t>Edgar WENDLING</w:t>
      </w:r>
    </w:p>
    <w:p w:rsidR="009B3E2A" w:rsidRDefault="009B3E2A" w:rsidP="009B3E2A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9B3E2A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9B3E2A" w:rsidRPr="00C321EC" w:rsidRDefault="009B3E2A" w:rsidP="009B3E2A">
      <w:pPr>
        <w:rPr>
          <w:lang w:val="en-GB"/>
        </w:rPr>
      </w:pPr>
      <w:r>
        <w:rPr>
          <w:lang w:val="en-GB"/>
        </w:rPr>
        <w:t>Les monnaies de nécessité officielles d’Alsace -1592-1923 -</w:t>
      </w:r>
    </w:p>
    <w:p w:rsidR="009B3E2A" w:rsidRDefault="009B3E2A" w:rsidP="009B3E2A">
      <w:r>
        <w:t xml:space="preserve">Répertoire - Français – </w:t>
      </w:r>
      <w:r w:rsidRPr="000A768A">
        <w:t>Emplacement :</w:t>
      </w:r>
      <w:r>
        <w:t xml:space="preserve"> i 2</w:t>
      </w:r>
    </w:p>
    <w:p w:rsidR="009B3E2A" w:rsidRDefault="009B3E2A" w:rsidP="009B3E2A">
      <w:r>
        <w:t>Edgar WENDLING</w:t>
      </w:r>
    </w:p>
    <w:p w:rsidR="009B3E2A" w:rsidRDefault="009B3E2A" w:rsidP="009B3E2A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73D18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9B3E2A" w:rsidRPr="00C321EC" w:rsidRDefault="009B3E2A" w:rsidP="009B3E2A">
      <w:pPr>
        <w:rPr>
          <w:lang w:val="en-GB"/>
        </w:rPr>
      </w:pPr>
      <w:r>
        <w:rPr>
          <w:lang w:val="en-GB"/>
        </w:rPr>
        <w:t>Monnaies de nécessité , jetons fiduciaire et autres entre environ 270 et 1987 dans l’actuel département de la Moselle</w:t>
      </w:r>
    </w:p>
    <w:p w:rsidR="009B3E2A" w:rsidRDefault="009B3E2A" w:rsidP="009B3E2A">
      <w:r>
        <w:t xml:space="preserve">Répertoire - Français – </w:t>
      </w:r>
      <w:r w:rsidRPr="000A768A">
        <w:t>Emplacement :</w:t>
      </w:r>
      <w:r>
        <w:t xml:space="preserve"> i 2</w:t>
      </w:r>
    </w:p>
    <w:p w:rsidR="009B3E2A" w:rsidRDefault="009B3E2A" w:rsidP="009B3E2A">
      <w:r>
        <w:t>Edgar WENDLING</w:t>
      </w:r>
    </w:p>
    <w:p w:rsidR="00735254" w:rsidRDefault="00735254" w:rsidP="009B3E2A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73D18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73D18" w:rsidRPr="00C321EC" w:rsidRDefault="00D73D18" w:rsidP="00356A2D">
      <w:pPr>
        <w:rPr>
          <w:lang w:val="en-GB"/>
        </w:rPr>
      </w:pPr>
      <w:r>
        <w:rPr>
          <w:lang w:val="en-GB"/>
        </w:rPr>
        <w:t xml:space="preserve">Monétaires des Rois Mérovingiens </w:t>
      </w:r>
    </w:p>
    <w:p w:rsidR="00D73D18" w:rsidRDefault="00D73D18" w:rsidP="00D73D18">
      <w:r>
        <w:t xml:space="preserve">1843- Répertoire - Français – </w:t>
      </w:r>
      <w:r w:rsidRPr="000A768A">
        <w:t>Emplacement :</w:t>
      </w:r>
      <w:r>
        <w:t xml:space="preserve"> i 2</w:t>
      </w:r>
    </w:p>
    <w:p w:rsidR="00D73D18" w:rsidRDefault="00D73D18" w:rsidP="00D73D18">
      <w:r>
        <w:t>Guillaume CONBROUSE</w:t>
      </w:r>
    </w:p>
    <w:p w:rsidR="00D73D18" w:rsidRDefault="00D73D18" w:rsidP="00D73D18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73D18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73D18" w:rsidRPr="00C321EC" w:rsidRDefault="00D73D18" w:rsidP="00356A2D">
      <w:pPr>
        <w:rPr>
          <w:lang w:val="en-GB"/>
        </w:rPr>
      </w:pPr>
      <w:r>
        <w:rPr>
          <w:lang w:val="en-GB"/>
        </w:rPr>
        <w:t>Numismatique de l’Alsace</w:t>
      </w:r>
    </w:p>
    <w:p w:rsidR="00356A2D" w:rsidRDefault="00D73D18" w:rsidP="00356A2D">
      <w:r>
        <w:t xml:space="preserve">1887- Répertoire / Etude sur … 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2</w:t>
      </w:r>
    </w:p>
    <w:p w:rsidR="00D73D18" w:rsidRDefault="00D73D18" w:rsidP="00356A2D">
      <w:r>
        <w:t>A. Engel – E. Lehr</w:t>
      </w:r>
    </w:p>
    <w:p w:rsidR="00D73D18" w:rsidRPr="00231E9A" w:rsidRDefault="00D73D18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73D18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73D18" w:rsidRPr="00C321EC" w:rsidRDefault="00D73D18" w:rsidP="00356A2D">
      <w:pPr>
        <w:rPr>
          <w:lang w:val="en-GB"/>
        </w:rPr>
      </w:pPr>
      <w:r>
        <w:rPr>
          <w:lang w:val="en-GB"/>
        </w:rPr>
        <w:t xml:space="preserve">La Moneda Hispanica – Desde sus origenes hasta el siglo V </w:t>
      </w:r>
    </w:p>
    <w:p w:rsidR="00356A2D" w:rsidRDefault="00D73D18" w:rsidP="00356A2D">
      <w:r>
        <w:t>1987</w:t>
      </w:r>
      <w:r w:rsidR="00356A2D" w:rsidRPr="000A768A">
        <w:t xml:space="preserve"> </w:t>
      </w:r>
      <w:r>
        <w:t>–</w:t>
      </w:r>
      <w:r w:rsidR="00356A2D" w:rsidRPr="000A768A">
        <w:t xml:space="preserve"> </w:t>
      </w:r>
      <w:r>
        <w:t xml:space="preserve">Page 1 – 161 </w:t>
      </w:r>
      <w:r w:rsidR="00356A2D">
        <w:t>–</w:t>
      </w:r>
      <w:r w:rsidR="00356A2D" w:rsidRPr="000A768A">
        <w:t xml:space="preserve"> </w:t>
      </w:r>
      <w:r>
        <w:t>Répertoire – Espagnol -</w:t>
      </w:r>
      <w:r w:rsidR="00356A2D">
        <w:t xml:space="preserve"> </w:t>
      </w:r>
      <w:r w:rsidR="00356A2D" w:rsidRPr="000A768A">
        <w:t>Emplacement :</w:t>
      </w:r>
      <w:r>
        <w:t xml:space="preserve"> i2</w:t>
      </w:r>
    </w:p>
    <w:p w:rsidR="00D73D18" w:rsidRDefault="00D73D18" w:rsidP="00356A2D">
      <w:r>
        <w:t>Fernando Alvarez</w:t>
      </w:r>
      <w:r w:rsidR="00D61CF9">
        <w:t xml:space="preserve"> -</w:t>
      </w:r>
      <w:r>
        <w:t xml:space="preserve"> Burgos</w:t>
      </w:r>
    </w:p>
    <w:p w:rsidR="00D73D18" w:rsidRPr="00231E9A" w:rsidRDefault="00D73D18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73D18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73D18" w:rsidRPr="00C321EC" w:rsidRDefault="00D73D18" w:rsidP="00D73D18">
      <w:pPr>
        <w:rPr>
          <w:lang w:val="en-GB"/>
        </w:rPr>
      </w:pPr>
      <w:r>
        <w:rPr>
          <w:lang w:val="en-GB"/>
        </w:rPr>
        <w:t>La Moneda Hispanica – Desde sus orig</w:t>
      </w:r>
      <w:r w:rsidR="00D61CF9">
        <w:rPr>
          <w:lang w:val="en-GB"/>
        </w:rPr>
        <w:t>i</w:t>
      </w:r>
      <w:r>
        <w:rPr>
          <w:lang w:val="en-GB"/>
        </w:rPr>
        <w:t xml:space="preserve">nes hasta el siglo V </w:t>
      </w:r>
    </w:p>
    <w:p w:rsidR="00D73D18" w:rsidRDefault="00D73D18" w:rsidP="00D73D18">
      <w:r>
        <w:t>1987</w:t>
      </w:r>
      <w:r w:rsidRPr="000A768A">
        <w:t xml:space="preserve"> </w:t>
      </w:r>
      <w:r>
        <w:t>–</w:t>
      </w:r>
      <w:r w:rsidRPr="000A768A">
        <w:t xml:space="preserve"> </w:t>
      </w:r>
      <w:r>
        <w:t>Page 162 – 325 –</w:t>
      </w:r>
      <w:r w:rsidRPr="000A768A">
        <w:t xml:space="preserve"> </w:t>
      </w:r>
      <w:r>
        <w:t xml:space="preserve">Répertoire – Espagnol - </w:t>
      </w:r>
      <w:r w:rsidRPr="000A768A">
        <w:t>Emplacement :</w:t>
      </w:r>
      <w:r>
        <w:t xml:space="preserve"> i2</w:t>
      </w:r>
    </w:p>
    <w:p w:rsidR="00D73D18" w:rsidRDefault="00D73D18" w:rsidP="00D73D18">
      <w:r>
        <w:t>Fernando Alvarez</w:t>
      </w:r>
      <w:r w:rsidR="00D61CF9">
        <w:t xml:space="preserve"> -</w:t>
      </w:r>
      <w:r>
        <w:t xml:space="preserve"> Burgos</w:t>
      </w:r>
    </w:p>
    <w:p w:rsidR="00D73D18" w:rsidRDefault="00D73D18" w:rsidP="00D73D18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61CF9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61CF9" w:rsidRDefault="00D61CF9" w:rsidP="00D61CF9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Monedele Geto-Dacilor </w:t>
      </w:r>
    </w:p>
    <w:p w:rsidR="00D61CF9" w:rsidRPr="00C321EC" w:rsidRDefault="00D61CF9" w:rsidP="00D61CF9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>Die Münzen der Geto-Daker  - Romania</w:t>
      </w:r>
    </w:p>
    <w:p w:rsidR="00356A2D" w:rsidRDefault="00D61CF9" w:rsidP="00356A2D">
      <w:r>
        <w:t>Langues : Roumaine</w:t>
      </w:r>
      <w:r w:rsidR="00356A2D">
        <w:t xml:space="preserve"> – Allemand</w:t>
      </w:r>
      <w:r>
        <w:t>e</w:t>
      </w:r>
      <w:r w:rsidR="00356A2D">
        <w:t xml:space="preserve"> –</w:t>
      </w:r>
      <w:r>
        <w:t xml:space="preserve"> Etude sur … - </w:t>
      </w:r>
      <w:r w:rsidR="00356A2D" w:rsidRPr="000A768A">
        <w:t>Emplacement :</w:t>
      </w:r>
      <w:r>
        <w:t xml:space="preserve"> i 2</w:t>
      </w:r>
    </w:p>
    <w:p w:rsidR="00D61CF9" w:rsidRDefault="00D61CF9" w:rsidP="00356A2D">
      <w:r>
        <w:t>Constantin PREDA</w:t>
      </w:r>
    </w:p>
    <w:p w:rsidR="00D61CF9" w:rsidRPr="00231E9A" w:rsidRDefault="00D61CF9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D61CF9">
        <w:rPr>
          <w:lang w:val="en-GB"/>
        </w:rPr>
        <w:t>0</w:t>
      </w:r>
      <w:r>
        <w:rPr>
          <w:lang w:val="en-GB"/>
        </w:rPr>
        <w:t>4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61CF9" w:rsidRPr="00C321EC" w:rsidRDefault="00D61CF9" w:rsidP="00356A2D">
      <w:pPr>
        <w:rPr>
          <w:lang w:val="en-GB"/>
        </w:rPr>
      </w:pPr>
      <w:r>
        <w:rPr>
          <w:lang w:val="en-GB"/>
        </w:rPr>
        <w:t xml:space="preserve">Les Médailles Gallo - Gaëliques – Iles de Jersey </w:t>
      </w:r>
    </w:p>
    <w:p w:rsidR="00356A2D" w:rsidRDefault="00D61CF9" w:rsidP="00356A2D">
      <w:r>
        <w:t>1838 -</w:t>
      </w:r>
      <w:r w:rsidR="00356A2D" w:rsidRPr="000A768A">
        <w:t xml:space="preserve"> </w:t>
      </w:r>
      <w:r w:rsidR="00356A2D">
        <w:t xml:space="preserve">Français – </w:t>
      </w:r>
      <w:r>
        <w:t xml:space="preserve">Etude sur … - </w:t>
      </w:r>
      <w:r w:rsidR="00356A2D">
        <w:t xml:space="preserve"> </w:t>
      </w:r>
      <w:r w:rsidR="00356A2D" w:rsidRPr="000A768A">
        <w:t>Emplacement :</w:t>
      </w:r>
      <w:r>
        <w:t xml:space="preserve"> i 2</w:t>
      </w:r>
    </w:p>
    <w:p w:rsidR="00D61CF9" w:rsidRDefault="00D61CF9" w:rsidP="00356A2D">
      <w:r>
        <w:t>Le Baron de Donop</w:t>
      </w:r>
    </w:p>
    <w:p w:rsidR="00D61CF9" w:rsidRDefault="00D61CF9" w:rsidP="00356A2D"/>
    <w:p w:rsidR="00D61CF9" w:rsidRPr="00231E9A" w:rsidRDefault="00D61CF9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D61CF9" w:rsidRPr="00C321EC" w:rsidRDefault="00D61CF9" w:rsidP="00356A2D">
      <w:pPr>
        <w:rPr>
          <w:lang w:val="en-GB"/>
        </w:rPr>
      </w:pPr>
      <w:r>
        <w:rPr>
          <w:lang w:val="en-GB"/>
        </w:rPr>
        <w:t>Répertoire des billets de nécessité français ( 1914 - 1926 )</w:t>
      </w:r>
    </w:p>
    <w:p w:rsidR="00356A2D" w:rsidRDefault="00D61CF9" w:rsidP="00356A2D">
      <w:r>
        <w:t>Répertoire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>Français –</w:t>
      </w:r>
      <w:r>
        <w:t xml:space="preserve"> </w:t>
      </w:r>
      <w:r w:rsidR="00356A2D" w:rsidRPr="000A768A">
        <w:t>Emplacement :</w:t>
      </w:r>
      <w:r>
        <w:t xml:space="preserve"> i 2</w:t>
      </w:r>
    </w:p>
    <w:p w:rsidR="00D61CF9" w:rsidRDefault="00D61CF9" w:rsidP="00356A2D">
      <w:r>
        <w:t>J. R. De Mey – B. Poindessault</w:t>
      </w:r>
    </w:p>
    <w:p w:rsidR="00735254" w:rsidRPr="00231E9A" w:rsidRDefault="00735254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F7C54" w:rsidRPr="00C321EC" w:rsidRDefault="004F7C54" w:rsidP="00356A2D">
      <w:pPr>
        <w:rPr>
          <w:lang w:val="en-GB"/>
        </w:rPr>
      </w:pPr>
      <w:r>
        <w:rPr>
          <w:lang w:val="en-GB"/>
        </w:rPr>
        <w:t>Description des monnaies antiques de l’Espagne -</w:t>
      </w:r>
    </w:p>
    <w:p w:rsidR="00356A2D" w:rsidRDefault="004F7C54" w:rsidP="00356A2D">
      <w:r>
        <w:t>1870 - Page 1 à 210</w:t>
      </w:r>
      <w:r w:rsidR="00356A2D" w:rsidRPr="000A768A">
        <w:t xml:space="preserve"> </w:t>
      </w:r>
      <w:r>
        <w:t>-</w:t>
      </w:r>
      <w:r w:rsidR="00356A2D" w:rsidRPr="000A768A">
        <w:t xml:space="preserve"> </w:t>
      </w:r>
      <w:r w:rsidR="00356A2D">
        <w:t xml:space="preserve">Français </w:t>
      </w:r>
      <w:r>
        <w:t xml:space="preserve">- Etude sur … / Répertoire - </w:t>
      </w:r>
      <w:r w:rsidR="00356A2D" w:rsidRPr="000A768A">
        <w:t>Emplacement :</w:t>
      </w:r>
      <w:r>
        <w:t xml:space="preserve"> i 2</w:t>
      </w:r>
    </w:p>
    <w:p w:rsidR="004F7C54" w:rsidRDefault="004F7C54" w:rsidP="00356A2D">
      <w:r>
        <w:t>Aloïss HEISS</w:t>
      </w:r>
    </w:p>
    <w:p w:rsidR="004F7C54" w:rsidRPr="00231E9A" w:rsidRDefault="004F7C54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F7C54" w:rsidRPr="00C321EC" w:rsidRDefault="004F7C54" w:rsidP="004F7C54">
      <w:pPr>
        <w:rPr>
          <w:lang w:val="en-GB"/>
        </w:rPr>
      </w:pPr>
      <w:r>
        <w:rPr>
          <w:lang w:val="en-GB"/>
        </w:rPr>
        <w:t>Description des monnaies antiques de l’Espagne -</w:t>
      </w:r>
    </w:p>
    <w:p w:rsidR="004F7C54" w:rsidRDefault="004F7C54" w:rsidP="004F7C54">
      <w:r>
        <w:t>1870 - Page 211 à 428</w:t>
      </w:r>
      <w:r w:rsidRPr="000A768A">
        <w:t xml:space="preserve"> </w:t>
      </w:r>
      <w:r>
        <w:t>-</w:t>
      </w:r>
      <w:r w:rsidRPr="000A768A">
        <w:t xml:space="preserve"> </w:t>
      </w:r>
      <w:r>
        <w:t xml:space="preserve">Français - Etude sur … / Répertoire - </w:t>
      </w:r>
      <w:r w:rsidRPr="000A768A">
        <w:t>Emplacement :</w:t>
      </w:r>
      <w:r>
        <w:t xml:space="preserve"> i 2</w:t>
      </w:r>
    </w:p>
    <w:p w:rsidR="004F7C54" w:rsidRDefault="004F7C54" w:rsidP="004F7C54">
      <w:r>
        <w:t>Aloïss HEISS</w:t>
      </w:r>
    </w:p>
    <w:p w:rsidR="004F7C54" w:rsidRDefault="004F7C54" w:rsidP="004F7C54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F7C54" w:rsidRPr="00C321EC" w:rsidRDefault="004F7C54" w:rsidP="004F7C54">
      <w:pPr>
        <w:rPr>
          <w:lang w:val="en-GB"/>
        </w:rPr>
      </w:pPr>
      <w:r>
        <w:rPr>
          <w:lang w:val="en-GB"/>
        </w:rPr>
        <w:t>Description des monnaies antiques de l’Espagne -</w:t>
      </w:r>
    </w:p>
    <w:p w:rsidR="004F7C54" w:rsidRDefault="004F7C54" w:rsidP="004F7C54">
      <w:r>
        <w:t>1870 - Page 429 à 548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Planches 1 à 68 - Français – </w:t>
      </w:r>
    </w:p>
    <w:p w:rsidR="004F7C54" w:rsidRDefault="004F7C54" w:rsidP="004F7C54">
      <w:r>
        <w:t xml:space="preserve">Etude sur … / Répertoire - </w:t>
      </w:r>
      <w:r w:rsidRPr="000A768A">
        <w:t>Emplacement :</w:t>
      </w:r>
      <w:r>
        <w:t xml:space="preserve"> i 2</w:t>
      </w:r>
    </w:p>
    <w:p w:rsidR="004F7C54" w:rsidRDefault="004F7C54" w:rsidP="004F7C54">
      <w:r>
        <w:t>Aloïss HEISS</w:t>
      </w:r>
    </w:p>
    <w:p w:rsidR="004F7C54" w:rsidRDefault="004F7C54" w:rsidP="004F7C5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F7C54" w:rsidRPr="00C321EC" w:rsidRDefault="004F7C54" w:rsidP="00356A2D">
      <w:pPr>
        <w:rPr>
          <w:lang w:val="en-GB"/>
        </w:rPr>
      </w:pPr>
      <w:r>
        <w:rPr>
          <w:lang w:val="en-GB"/>
        </w:rPr>
        <w:t>La contremarque dans le monnayage d’Or Gaulois</w:t>
      </w:r>
    </w:p>
    <w:p w:rsidR="004F7C54" w:rsidRDefault="004F7C54" w:rsidP="004F7C54">
      <w:r>
        <w:t>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2</w:t>
      </w:r>
    </w:p>
    <w:p w:rsidR="004F7C54" w:rsidRDefault="004F7C54" w:rsidP="004F7C54">
      <w:r>
        <w:t>J.B. Colbert de Beaulieu</w:t>
      </w:r>
    </w:p>
    <w:p w:rsidR="004F7C54" w:rsidRDefault="004F7C54" w:rsidP="004F7C54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4F7C54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4F7C54" w:rsidRPr="00C321EC" w:rsidRDefault="004F7C54" w:rsidP="00356A2D">
      <w:pPr>
        <w:rPr>
          <w:lang w:val="en-GB"/>
        </w:rPr>
      </w:pPr>
      <w:r>
        <w:rPr>
          <w:lang w:val="en-GB"/>
        </w:rPr>
        <w:t>Die Consumverein – Werthmarke ( 1850 - 1905 )</w:t>
      </w:r>
    </w:p>
    <w:p w:rsidR="00356A2D" w:rsidRDefault="00356A2D" w:rsidP="00356A2D">
      <w:r>
        <w:t xml:space="preserve">Allemand – </w:t>
      </w:r>
      <w:r w:rsidR="004F7C54">
        <w:t>Répertoire -</w:t>
      </w:r>
      <w:r>
        <w:t xml:space="preserve"> </w:t>
      </w:r>
      <w:r w:rsidRPr="000A768A">
        <w:t>Emplacement :</w:t>
      </w:r>
      <w:r w:rsidR="004F7C54">
        <w:t xml:space="preserve"> i 2 </w:t>
      </w:r>
    </w:p>
    <w:p w:rsidR="004F7C54" w:rsidRDefault="004F7C54" w:rsidP="00356A2D">
      <w:r>
        <w:t>W. HASSELMANN</w:t>
      </w:r>
    </w:p>
    <w:p w:rsidR="004F7C54" w:rsidRPr="00231E9A" w:rsidRDefault="004F7C54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D3220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D3220" w:rsidRDefault="00FD3220" w:rsidP="00356A2D">
      <w:pPr>
        <w:rPr>
          <w:lang w:val="en-GB"/>
        </w:rPr>
      </w:pPr>
      <w:r>
        <w:rPr>
          <w:lang w:val="en-GB"/>
        </w:rPr>
        <w:t>Le Monete Preromane dell’ Italia settentrionale</w:t>
      </w:r>
    </w:p>
    <w:p w:rsidR="00FD3220" w:rsidRPr="00C321EC" w:rsidRDefault="00FD3220" w:rsidP="00356A2D">
      <w:pPr>
        <w:rPr>
          <w:lang w:val="en-GB"/>
        </w:rPr>
      </w:pPr>
      <w:r>
        <w:rPr>
          <w:lang w:val="en-GB"/>
        </w:rPr>
        <w:t>Page 1 à 162 – Tableaux I à XV</w:t>
      </w:r>
    </w:p>
    <w:p w:rsidR="00356A2D" w:rsidRDefault="00FD3220" w:rsidP="00356A2D">
      <w:r>
        <w:t>Langue Italienne - Répertoire / Etude sur … -</w:t>
      </w:r>
      <w:r w:rsidR="00356A2D">
        <w:t xml:space="preserve"> </w:t>
      </w:r>
      <w:r w:rsidR="00356A2D" w:rsidRPr="000A768A">
        <w:t>Emplacement :</w:t>
      </w:r>
      <w:r>
        <w:t xml:space="preserve"> i 2</w:t>
      </w:r>
    </w:p>
    <w:p w:rsidR="00FD3220" w:rsidRDefault="00FD3220" w:rsidP="00356A2D">
      <w:r>
        <w:t>Andrea PAUTASSO</w:t>
      </w:r>
    </w:p>
    <w:p w:rsidR="00FD3220" w:rsidRDefault="00FD3220" w:rsidP="00356A2D"/>
    <w:p w:rsidR="00FD3220" w:rsidRPr="00231E9A" w:rsidRDefault="00FD3220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FD3220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D3220" w:rsidRDefault="00FD3220" w:rsidP="00FD3220">
      <w:pPr>
        <w:rPr>
          <w:lang w:val="en-GB"/>
        </w:rPr>
      </w:pPr>
      <w:r>
        <w:rPr>
          <w:lang w:val="en-GB"/>
        </w:rPr>
        <w:t>Le Monete Preromane dell’ Italia settentrionale</w:t>
      </w:r>
    </w:p>
    <w:p w:rsidR="00FD3220" w:rsidRPr="00C321EC" w:rsidRDefault="00FD3220" w:rsidP="00FD3220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 Tableaux XVI à CXII</w:t>
      </w:r>
    </w:p>
    <w:p w:rsidR="00FD3220" w:rsidRDefault="00FD3220" w:rsidP="00FD3220">
      <w:r>
        <w:t xml:space="preserve">Langue Italienne - Répertoire / Etude sur … - </w:t>
      </w:r>
      <w:r w:rsidRPr="000A768A">
        <w:t>Emplacement :</w:t>
      </w:r>
      <w:r>
        <w:t xml:space="preserve"> i 2</w:t>
      </w:r>
    </w:p>
    <w:p w:rsidR="00FD3220" w:rsidRDefault="00FD3220" w:rsidP="00FD3220">
      <w:r>
        <w:t>Andrea PAUTASSO</w:t>
      </w:r>
    </w:p>
    <w:p w:rsidR="00FD3220" w:rsidRDefault="00FD3220" w:rsidP="00FD3220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296F41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D3220" w:rsidRPr="00C321EC" w:rsidRDefault="00FD3220" w:rsidP="00356A2D">
      <w:pPr>
        <w:rPr>
          <w:lang w:val="en-GB"/>
        </w:rPr>
      </w:pPr>
      <w:r>
        <w:rPr>
          <w:lang w:val="en-GB"/>
        </w:rPr>
        <w:t>Les potins Gaulois …</w:t>
      </w:r>
    </w:p>
    <w:p w:rsidR="00356A2D" w:rsidRDefault="00FD3220" w:rsidP="00356A2D">
      <w:r>
        <w:t>1995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 xml:space="preserve">Français – </w:t>
      </w:r>
      <w:r>
        <w:t xml:space="preserve">Etude sur … - </w:t>
      </w:r>
      <w:r w:rsidR="00356A2D">
        <w:t xml:space="preserve"> </w:t>
      </w:r>
      <w:r w:rsidR="00356A2D" w:rsidRPr="000A768A">
        <w:t>Emplacement :</w:t>
      </w:r>
      <w:r>
        <w:t xml:space="preserve"> i 2</w:t>
      </w:r>
    </w:p>
    <w:p w:rsidR="00FD3220" w:rsidRDefault="00FD3220" w:rsidP="00356A2D">
      <w:r>
        <w:t>K. Gruel + Collectif</w:t>
      </w:r>
    </w:p>
    <w:p w:rsidR="00FD3220" w:rsidRDefault="00FD3220" w:rsidP="00356A2D"/>
    <w:p w:rsidR="00034450" w:rsidRDefault="00034450" w:rsidP="00356A2D"/>
    <w:p w:rsidR="00A059EB" w:rsidRDefault="00A059EB" w:rsidP="00356A2D"/>
    <w:p w:rsidR="00034450" w:rsidRPr="00231E9A" w:rsidRDefault="00034450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296F41">
        <w:rPr>
          <w:lang w:val="en-GB"/>
        </w:rPr>
        <w:t>0</w:t>
      </w:r>
      <w:r>
        <w:rPr>
          <w:lang w:val="en-GB"/>
        </w:rPr>
        <w:t>4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96F41" w:rsidRPr="00C321EC" w:rsidRDefault="00296F41" w:rsidP="00356A2D">
      <w:pPr>
        <w:rPr>
          <w:lang w:val="en-GB"/>
        </w:rPr>
      </w:pPr>
      <w:r>
        <w:rPr>
          <w:lang w:val="en-GB"/>
        </w:rPr>
        <w:t>Beschreibung der in der schweig aufgefundenen gallischen münzen</w:t>
      </w:r>
    </w:p>
    <w:p w:rsidR="00356A2D" w:rsidRDefault="00356A2D" w:rsidP="00356A2D">
      <w:r>
        <w:t xml:space="preserve">Allemand – </w:t>
      </w:r>
      <w:r w:rsidR="00296F41">
        <w:t>Etude sur … -</w:t>
      </w:r>
      <w:r>
        <w:t xml:space="preserve"> </w:t>
      </w:r>
      <w:r w:rsidRPr="000A768A">
        <w:t>Emplacement :</w:t>
      </w:r>
      <w:r w:rsidR="00296F41">
        <w:t xml:space="preserve"> i 2</w:t>
      </w:r>
    </w:p>
    <w:p w:rsidR="00296F41" w:rsidRDefault="00296F41" w:rsidP="00356A2D">
      <w:r>
        <w:t>Dr. H. MEYER</w:t>
      </w:r>
    </w:p>
    <w:p w:rsidR="00296F41" w:rsidRPr="00231E9A" w:rsidRDefault="00296F4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296F41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296F41" w:rsidRPr="00C321EC" w:rsidRDefault="00296F41" w:rsidP="00356A2D">
      <w:pPr>
        <w:rPr>
          <w:lang w:val="en-GB"/>
        </w:rPr>
      </w:pPr>
      <w:r>
        <w:rPr>
          <w:lang w:val="en-GB"/>
        </w:rPr>
        <w:t>Les monnaies de Vercingétorix</w:t>
      </w:r>
    </w:p>
    <w:p w:rsidR="00356A2D" w:rsidRDefault="00296F41" w:rsidP="00356A2D">
      <w:r>
        <w:t>Gallia 1963 – Etude sur …</w:t>
      </w:r>
      <w:r w:rsidR="00356A2D" w:rsidRPr="000A768A">
        <w:t xml:space="preserve"> </w:t>
      </w:r>
      <w:r w:rsidR="00356A2D">
        <w:t>–</w:t>
      </w:r>
      <w:r w:rsidR="00356A2D" w:rsidRPr="000A768A">
        <w:t xml:space="preserve"> </w:t>
      </w:r>
      <w:r w:rsidR="00356A2D">
        <w:t xml:space="preserve">Français – </w:t>
      </w:r>
      <w:r w:rsidR="00356A2D" w:rsidRPr="000A768A">
        <w:t>Emplacement :</w:t>
      </w:r>
      <w:r>
        <w:t xml:space="preserve"> i 2 </w:t>
      </w:r>
    </w:p>
    <w:p w:rsidR="00296F41" w:rsidRDefault="00296F41" w:rsidP="00356A2D">
      <w:r>
        <w:t>J. B. Colbert de Beaulieu – G. Lefèvre</w:t>
      </w:r>
    </w:p>
    <w:p w:rsidR="00296F41" w:rsidRPr="00231E9A" w:rsidRDefault="00296F41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296F41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617A7" w:rsidRPr="00C321EC" w:rsidRDefault="00D617A7" w:rsidP="00356A2D">
      <w:pPr>
        <w:rPr>
          <w:lang w:val="en-GB"/>
        </w:rPr>
      </w:pPr>
      <w:r>
        <w:rPr>
          <w:lang w:val="en-GB"/>
        </w:rPr>
        <w:t>Numismatique de la Gaule Narbonnaise</w:t>
      </w:r>
    </w:p>
    <w:p w:rsidR="00D617A7" w:rsidRDefault="00D617A7" w:rsidP="00356A2D">
      <w:r>
        <w:t>1842 -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2 </w:t>
      </w:r>
    </w:p>
    <w:p w:rsidR="00D617A7" w:rsidRDefault="00D617A7" w:rsidP="00356A2D">
      <w:r>
        <w:t>L. De La Saussaye</w:t>
      </w:r>
    </w:p>
    <w:p w:rsidR="00D617A7" w:rsidRDefault="00D617A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617A7" w:rsidRPr="00C321EC" w:rsidRDefault="00D617A7" w:rsidP="00356A2D">
      <w:pPr>
        <w:rPr>
          <w:lang w:val="en-GB"/>
        </w:rPr>
      </w:pPr>
      <w:r>
        <w:rPr>
          <w:lang w:val="en-GB"/>
        </w:rPr>
        <w:t>Die Münzen von Trier Beschreibung der Münzen 1307-1556</w:t>
      </w:r>
    </w:p>
    <w:p w:rsidR="00D617A7" w:rsidRDefault="00D617A7" w:rsidP="00D617A7">
      <w:r>
        <w:t xml:space="preserve">Allemand – Etude sur …/ Répertoire - </w:t>
      </w:r>
      <w:r w:rsidRPr="000A768A">
        <w:t>Emplacement :</w:t>
      </w:r>
      <w:r>
        <w:t xml:space="preserve"> </w:t>
      </w:r>
      <w:r w:rsidRPr="008C587B">
        <w:rPr>
          <w:highlight w:val="green"/>
        </w:rPr>
        <w:t>i 2</w:t>
      </w:r>
    </w:p>
    <w:p w:rsidR="00D617A7" w:rsidRDefault="00D617A7" w:rsidP="00D617A7">
      <w:r>
        <w:t>Alfred NOSS.</w:t>
      </w:r>
    </w:p>
    <w:p w:rsidR="00D617A7" w:rsidRDefault="00D617A7" w:rsidP="00D617A7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D617A7" w:rsidRPr="00C321EC" w:rsidRDefault="00D617A7" w:rsidP="00356A2D">
      <w:pPr>
        <w:rPr>
          <w:lang w:val="en-GB"/>
        </w:rPr>
      </w:pPr>
      <w:r>
        <w:rPr>
          <w:lang w:val="en-GB"/>
        </w:rPr>
        <w:t xml:space="preserve">Les imitations du Statère de Philippe de Macédoine ( 2 ième partie ) </w:t>
      </w:r>
    </w:p>
    <w:p w:rsidR="00D617A7" w:rsidRDefault="00D617A7" w:rsidP="00356A2D">
      <w:r>
        <w:t>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C587B">
        <w:rPr>
          <w:highlight w:val="green"/>
        </w:rPr>
        <w:t>i 2</w:t>
      </w:r>
      <w:r>
        <w:t xml:space="preserve"> </w:t>
      </w:r>
    </w:p>
    <w:p w:rsidR="00D617A7" w:rsidRDefault="00D617A7" w:rsidP="00356A2D">
      <w:r>
        <w:t>S. SCHEERS - J. N. BARRANDON</w:t>
      </w:r>
    </w:p>
    <w:p w:rsidR="00D617A7" w:rsidRDefault="00D617A7" w:rsidP="00356A2D"/>
    <w:p w:rsidR="00D617A7" w:rsidRDefault="00D617A7" w:rsidP="00356A2D"/>
    <w:p w:rsidR="00356A2D" w:rsidRPr="00C321EC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8C587B" w:rsidRDefault="008C587B" w:rsidP="008C587B">
      <w:pPr>
        <w:rPr>
          <w:lang w:val="en-GB"/>
        </w:rPr>
      </w:pPr>
      <w:r>
        <w:rPr>
          <w:lang w:val="en-GB"/>
        </w:rPr>
        <w:t xml:space="preserve">Les imitations du Statère de Philippe II de Macédoine </w:t>
      </w:r>
    </w:p>
    <w:p w:rsidR="008C587B" w:rsidRPr="008C587B" w:rsidRDefault="008C587B" w:rsidP="008C587B">
      <w:pPr>
        <w:numPr>
          <w:ilvl w:val="0"/>
          <w:numId w:val="13"/>
        </w:numPr>
        <w:rPr>
          <w:lang w:val="en-GB"/>
        </w:rPr>
      </w:pPr>
      <w:r w:rsidRPr="008C587B">
        <w:rPr>
          <w:lang w:val="en-GB"/>
        </w:rPr>
        <w:t xml:space="preserve">( </w:t>
      </w:r>
      <w:r w:rsidRPr="008C587B">
        <w:rPr>
          <w:highlight w:val="yellow"/>
          <w:lang w:val="en-GB"/>
        </w:rPr>
        <w:t xml:space="preserve">6 </w:t>
      </w:r>
      <w:r>
        <w:rPr>
          <w:highlight w:val="yellow"/>
          <w:lang w:val="en-GB"/>
        </w:rPr>
        <w:t>é</w:t>
      </w:r>
      <w:r w:rsidRPr="008C587B">
        <w:rPr>
          <w:highlight w:val="yellow"/>
          <w:lang w:val="en-GB"/>
        </w:rPr>
        <w:t>tudes reliées</w:t>
      </w:r>
      <w:r w:rsidRPr="008C587B">
        <w:rPr>
          <w:lang w:val="en-GB"/>
        </w:rPr>
        <w:t xml:space="preserve"> ) </w:t>
      </w:r>
    </w:p>
    <w:p w:rsidR="008C587B" w:rsidRDefault="008C587B" w:rsidP="008C587B">
      <w:r>
        <w:t>Etudes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- Anglais – </w:t>
      </w:r>
      <w:r w:rsidRPr="000A768A">
        <w:t>Emplacement :</w:t>
      </w:r>
      <w:r>
        <w:t xml:space="preserve"> </w:t>
      </w:r>
      <w:r w:rsidRPr="008C587B">
        <w:rPr>
          <w:highlight w:val="green"/>
        </w:rPr>
        <w:t>i 3</w:t>
      </w:r>
      <w:r>
        <w:t xml:space="preserve"> </w:t>
      </w:r>
    </w:p>
    <w:p w:rsidR="008C587B" w:rsidRDefault="008C587B" w:rsidP="008C587B">
      <w:r>
        <w:t>ALLEN - S. SCHEERS – FISCHER – KELLER</w:t>
      </w:r>
    </w:p>
    <w:p w:rsidR="008C587B" w:rsidRDefault="008C587B" w:rsidP="008C587B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8C587B" w:rsidRPr="00C321EC" w:rsidRDefault="008C587B" w:rsidP="00356A2D">
      <w:pPr>
        <w:rPr>
          <w:lang w:val="en-GB"/>
        </w:rPr>
      </w:pPr>
      <w:r>
        <w:rPr>
          <w:lang w:val="en-GB"/>
        </w:rPr>
        <w:t xml:space="preserve">Trésors Monétaires ( Tome VI ) – ( La Villeneuve au Châtelot ) </w:t>
      </w:r>
    </w:p>
    <w:p w:rsidR="008C587B" w:rsidRDefault="008C587B" w:rsidP="00356A2D">
      <w:r>
        <w:t>1984 -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C587B">
        <w:rPr>
          <w:highlight w:val="green"/>
        </w:rPr>
        <w:t>i 3</w:t>
      </w:r>
      <w:r>
        <w:t xml:space="preserve"> </w:t>
      </w:r>
    </w:p>
    <w:p w:rsidR="008C587B" w:rsidRDefault="008C587B" w:rsidP="00356A2D">
      <w:r>
        <w:t>H. Zehnacker – J.C. Richard – J.N. Barrandon</w:t>
      </w:r>
    </w:p>
    <w:p w:rsidR="008C587B" w:rsidRDefault="008C587B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87C17" w:rsidRPr="00C321EC" w:rsidRDefault="00F87C17" w:rsidP="00356A2D">
      <w:pPr>
        <w:rPr>
          <w:lang w:val="en-GB"/>
        </w:rPr>
      </w:pPr>
      <w:r>
        <w:rPr>
          <w:lang w:val="en-GB"/>
        </w:rPr>
        <w:t>L’Art Gaulois ou les Gaulois d’après leurs médailles ( Tome 2 )</w:t>
      </w:r>
    </w:p>
    <w:p w:rsidR="00F87C17" w:rsidRDefault="00F87C17" w:rsidP="00356A2D">
      <w:r>
        <w:t>1874 - 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87C17" w:rsidRDefault="00F87C17" w:rsidP="00356A2D">
      <w:r>
        <w:t>E. Hucher</w:t>
      </w:r>
    </w:p>
    <w:p w:rsidR="00F87C17" w:rsidRDefault="00F87C1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87C17" w:rsidRPr="00C321EC" w:rsidRDefault="00F87C17" w:rsidP="00356A2D">
      <w:pPr>
        <w:rPr>
          <w:lang w:val="en-GB"/>
        </w:rPr>
      </w:pPr>
      <w:r>
        <w:rPr>
          <w:lang w:val="en-GB"/>
        </w:rPr>
        <w:t>Les monnaies Massaliotes du cabinet Numismatique de Marseille</w:t>
      </w:r>
    </w:p>
    <w:p w:rsidR="00F87C17" w:rsidRDefault="00F87C17" w:rsidP="00356A2D">
      <w:r>
        <w:t>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87C17" w:rsidRDefault="00F87C17" w:rsidP="00356A2D">
      <w:r>
        <w:t>J. LAUGIER</w:t>
      </w:r>
    </w:p>
    <w:p w:rsidR="00F87C17" w:rsidRDefault="00F87C17" w:rsidP="00356A2D"/>
    <w:p w:rsidR="00356A2D" w:rsidRDefault="00356A2D" w:rsidP="00356A2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</w:t>
      </w:r>
      <w:r w:rsidR="008C587B">
        <w:rPr>
          <w:lang w:val="en-GB"/>
        </w:rPr>
        <w:t>0</w:t>
      </w:r>
      <w:r>
        <w:rPr>
          <w:lang w:val="en-GB"/>
        </w:rPr>
        <w:t>4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87C17" w:rsidRPr="00C321EC" w:rsidRDefault="00F87C17" w:rsidP="00356A2D">
      <w:pPr>
        <w:rPr>
          <w:lang w:val="en-GB"/>
        </w:rPr>
      </w:pPr>
      <w:r>
        <w:rPr>
          <w:lang w:val="en-GB"/>
        </w:rPr>
        <w:t>Notgeld – Les monnaies de nécessité allemandes 1914-1922-1923</w:t>
      </w:r>
    </w:p>
    <w:p w:rsidR="00F87C17" w:rsidRDefault="00F87C17" w:rsidP="00F87C17">
      <w:r>
        <w:t>Etude sur …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87C17" w:rsidRDefault="00F87C17" w:rsidP="00F87C17">
      <w:r>
        <w:t>Eliane Remy</w:t>
      </w:r>
    </w:p>
    <w:p w:rsidR="00F87C17" w:rsidRDefault="00F87C17" w:rsidP="00F87C17"/>
    <w:p w:rsidR="00356A2D" w:rsidRDefault="00356A2D" w:rsidP="00356A2D">
      <w:r>
        <w:t xml:space="preserve">LTDS </w:t>
      </w:r>
      <w:r w:rsidR="008C587B">
        <w:t>0</w:t>
      </w:r>
      <w:r w:rsidRPr="00231E9A">
        <w:t>499 :</w:t>
      </w:r>
    </w:p>
    <w:p w:rsidR="00F87C17" w:rsidRPr="00231E9A" w:rsidRDefault="00F87C17" w:rsidP="00356A2D">
      <w:r>
        <w:t>Cercle numismatique de Colmar – Bulletin N° 3 - 1985</w:t>
      </w:r>
    </w:p>
    <w:p w:rsidR="00F87C17" w:rsidRDefault="00F87C17" w:rsidP="00F87C17">
      <w:r>
        <w:t>Bulletin numismatique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i 3</w:t>
      </w:r>
    </w:p>
    <w:p w:rsidR="00F87C17" w:rsidRDefault="00F87C17" w:rsidP="00F87C17">
      <w:r>
        <w:t>B. Grandadam</w:t>
      </w:r>
    </w:p>
    <w:p w:rsidR="00211082" w:rsidRDefault="00211082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034450" w:rsidRDefault="00034450" w:rsidP="00211082">
      <w:pPr>
        <w:rPr>
          <w:b/>
          <w:u w:val="single"/>
        </w:rPr>
      </w:pPr>
    </w:p>
    <w:p w:rsidR="00034450" w:rsidRDefault="00034450" w:rsidP="00211082">
      <w:pPr>
        <w:rPr>
          <w:b/>
          <w:u w:val="single"/>
        </w:rPr>
      </w:pPr>
    </w:p>
    <w:p w:rsidR="00034450" w:rsidRDefault="00034450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735254" w:rsidRDefault="00735254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  <w:r>
        <w:rPr>
          <w:b/>
          <w:u w:val="single"/>
        </w:rPr>
        <w:t xml:space="preserve">Catalogue de vente </w:t>
      </w:r>
    </w:p>
    <w:p w:rsidR="00211082" w:rsidRDefault="00211082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</w:p>
    <w:p w:rsid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66 : </w:t>
      </w:r>
    </w:p>
    <w:p w:rsidR="00211082" w:rsidRPr="00211082" w:rsidRDefault="00211082" w:rsidP="00211082"/>
    <w:p w:rsidR="00211082" w:rsidRPr="00211082" w:rsidRDefault="00211082" w:rsidP="00211082">
      <w:r w:rsidRPr="00211082">
        <w:t>LTDS 0500 :</w:t>
      </w:r>
    </w:p>
    <w:p w:rsidR="00211082" w:rsidRPr="00211082" w:rsidRDefault="00211082" w:rsidP="00211082">
      <w:r w:rsidRPr="00211082">
        <w:t>DIE MUNZE - LISTE DE VENTE MONNAIE ALLEMAND (1966)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WALTER KIMPEL</w:t>
      </w:r>
    </w:p>
    <w:p w:rsidR="00211082" w:rsidRPr="00211082" w:rsidRDefault="00211082" w:rsidP="00211082"/>
    <w:p w:rsidR="00211082" w:rsidRPr="00211082" w:rsidRDefault="00211082" w:rsidP="00211082">
      <w:r w:rsidRPr="00211082">
        <w:t>LTDS 0501 :</w:t>
      </w:r>
    </w:p>
    <w:p w:rsidR="00211082" w:rsidRPr="00211082" w:rsidRDefault="00211082" w:rsidP="00211082">
      <w:r w:rsidRPr="00211082">
        <w:t>NUMISMATISCHE LITERATUR - LITTERATURE NUMISMATIQUE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01B :</w:t>
      </w:r>
    </w:p>
    <w:p w:rsidR="00211082" w:rsidRPr="00211082" w:rsidRDefault="00211082" w:rsidP="00211082">
      <w:r w:rsidRPr="00211082">
        <w:t xml:space="preserve">NUMISMATISCHE LITERATUR - LITTERATURE NUMISMATIQUE 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02 :</w:t>
      </w:r>
    </w:p>
    <w:p w:rsidR="00211082" w:rsidRPr="00211082" w:rsidRDefault="00211082" w:rsidP="00211082">
      <w:r w:rsidRPr="00211082">
        <w:t>26 MARS 1966 - XI AUKTION - VENTE MONNAIES ET MEDAILLES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Default="00211082" w:rsidP="00211082">
      <w:r w:rsidRPr="00211082">
        <w:t>HEINRICH PILARTZ</w:t>
      </w:r>
    </w:p>
    <w:p w:rsidR="009A499D" w:rsidRPr="00211082" w:rsidRDefault="009A499D" w:rsidP="00211082"/>
    <w:p w:rsidR="00211082" w:rsidRPr="00211082" w:rsidRDefault="00211082" w:rsidP="00211082">
      <w:r w:rsidRPr="00211082">
        <w:t>LTDS 0503 :</w:t>
      </w:r>
    </w:p>
    <w:p w:rsidR="00211082" w:rsidRPr="00211082" w:rsidRDefault="00211082" w:rsidP="00211082">
      <w:r w:rsidRPr="00211082">
        <w:t>MARS 1967- KATALOG 29 - - BUCHLISTE 1966 -VENTE MONNAIES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04 :</w:t>
      </w:r>
    </w:p>
    <w:p w:rsidR="00211082" w:rsidRPr="00211082" w:rsidRDefault="00211082" w:rsidP="00211082">
      <w:r w:rsidRPr="00211082">
        <w:t>MARS 1966 - LISTE N°72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ITALIENNE - Emplacement : A8 </w:t>
      </w:r>
    </w:p>
    <w:p w:rsidR="00211082" w:rsidRPr="00211082" w:rsidRDefault="00211082" w:rsidP="00211082">
      <w:r w:rsidRPr="00211082">
        <w:t>GIUSEPPE DE FALCO</w:t>
      </w:r>
    </w:p>
    <w:p w:rsidR="00211082" w:rsidRPr="00211082" w:rsidRDefault="00211082" w:rsidP="00211082"/>
    <w:p w:rsidR="00211082" w:rsidRPr="00211082" w:rsidRDefault="00211082" w:rsidP="00211082">
      <w:r w:rsidRPr="00211082">
        <w:t>LTDS 0505 :</w:t>
      </w:r>
    </w:p>
    <w:p w:rsidR="00211082" w:rsidRPr="00211082" w:rsidRDefault="00211082" w:rsidP="00211082">
      <w:r w:rsidRPr="00211082">
        <w:t>MARS/AVRIL 1966 - DIE MUNZE - LISTE 14 -VENTE MONNAIES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WALTER KIMPEL</w:t>
      </w:r>
    </w:p>
    <w:p w:rsidR="00211082" w:rsidRPr="00211082" w:rsidRDefault="00211082" w:rsidP="00211082"/>
    <w:p w:rsidR="00211082" w:rsidRPr="00211082" w:rsidRDefault="00211082" w:rsidP="00211082">
      <w:r w:rsidRPr="00211082">
        <w:t>LTDS 0506 :</w:t>
      </w:r>
    </w:p>
    <w:p w:rsidR="00211082" w:rsidRPr="00211082" w:rsidRDefault="00211082" w:rsidP="00211082">
      <w:r w:rsidRPr="00211082">
        <w:t>LUNDI 25 AVRIL 1966 - VENTE AUX ENCHERES DROUOT - MONNAIES - CACHETS ET CYLINDRES ORIENTAUX -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– Langue Française -  Emplacement : A8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506B :</w:t>
      </w:r>
    </w:p>
    <w:p w:rsidR="00211082" w:rsidRPr="00211082" w:rsidRDefault="00211082" w:rsidP="00211082">
      <w:r w:rsidRPr="00211082">
        <w:t>LUNDI 25 AVRIL 1966 - VENTE AUX ENCHERES DROUOT - MONNAIES - CACHETS ET CYLINDRES ORIENTAUX -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– Langue Française -  Emplacement : A8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507 :</w:t>
      </w:r>
    </w:p>
    <w:p w:rsidR="00211082" w:rsidRPr="00211082" w:rsidRDefault="00211082" w:rsidP="00211082">
      <w:r w:rsidRPr="00211082">
        <w:t xml:space="preserve">AVRIL 1966 - THE NUMISMATIC CIRCULAR - N°4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508 :</w:t>
      </w:r>
    </w:p>
    <w:p w:rsidR="00211082" w:rsidRPr="00211082" w:rsidRDefault="00211082" w:rsidP="00211082">
      <w:r w:rsidRPr="00211082">
        <w:t xml:space="preserve">AVRIL 1966 - THE NUMISMATIC CIRCULAR - N°5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09 :</w:t>
      </w:r>
    </w:p>
    <w:p w:rsidR="00211082" w:rsidRPr="00211082" w:rsidRDefault="00211082" w:rsidP="00211082">
      <w:r w:rsidRPr="00211082">
        <w:t xml:space="preserve">AVRIL 1966 - THE NUMISMATIC CIRCULAR - N°6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10 :</w:t>
      </w:r>
    </w:p>
    <w:p w:rsidR="00211082" w:rsidRPr="00211082" w:rsidRDefault="00211082" w:rsidP="00211082">
      <w:r w:rsidRPr="00211082">
        <w:t>JUIN 1966</w:t>
      </w:r>
      <w:r w:rsidRPr="00211082">
        <w:tab/>
        <w:t>- KATALOG N°25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11 :</w:t>
      </w:r>
    </w:p>
    <w:p w:rsidR="00211082" w:rsidRPr="00211082" w:rsidRDefault="00211082" w:rsidP="00211082">
      <w:r w:rsidRPr="00211082">
        <w:t>JUIN 1966 - LISTE N°73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ITALIENNE - Emplacement : A8 </w:t>
      </w:r>
    </w:p>
    <w:p w:rsidR="00211082" w:rsidRPr="00211082" w:rsidRDefault="00211082" w:rsidP="00211082">
      <w:r w:rsidRPr="00211082">
        <w:t>GIUSEPPE DE FALCO</w:t>
      </w:r>
    </w:p>
    <w:p w:rsidR="00211082" w:rsidRPr="00211082" w:rsidRDefault="00211082" w:rsidP="00211082"/>
    <w:p w:rsidR="00211082" w:rsidRPr="00211082" w:rsidRDefault="00211082" w:rsidP="00211082">
      <w:r w:rsidRPr="00211082">
        <w:t>LTDS 0512:</w:t>
      </w:r>
    </w:p>
    <w:p w:rsidR="00211082" w:rsidRPr="00211082" w:rsidRDefault="00211082" w:rsidP="00211082">
      <w:r w:rsidRPr="00211082">
        <w:t>(28/6/66) - HOTEL DROUOT - VENTE MONNAIE (DROUOT) -MONNAIES GRECQUES, ROMAINES...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FRANCAISE  -Emplacement : A8 </w:t>
      </w:r>
    </w:p>
    <w:p w:rsidR="00211082" w:rsidRPr="00211082" w:rsidRDefault="00211082" w:rsidP="00211082">
      <w:r w:rsidRPr="00211082">
        <w:t>BOURGEY - VINCHO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513 :</w:t>
      </w:r>
    </w:p>
    <w:p w:rsidR="00211082" w:rsidRPr="00211082" w:rsidRDefault="00211082" w:rsidP="00211082">
      <w:r w:rsidRPr="00211082">
        <w:t>CATALOGUE OF ENGLISH AND FOREIGN COINS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ANGLAISE - Emplacement : A8 </w:t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514 :</w:t>
      </w:r>
    </w:p>
    <w:p w:rsidR="00211082" w:rsidRPr="00211082" w:rsidRDefault="00211082" w:rsidP="00211082">
      <w:r w:rsidRPr="00211082">
        <w:t xml:space="preserve">THE NUMISMATIC CIRCULAR ( N° 7 ) - N°07/1966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15 :</w:t>
      </w:r>
    </w:p>
    <w:p w:rsidR="00211082" w:rsidRPr="00211082" w:rsidRDefault="00211082" w:rsidP="00211082">
      <w:r w:rsidRPr="00211082">
        <w:t>08/1966 - KATALAG N°26 - VENTE MONNAIES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15B :</w:t>
      </w:r>
    </w:p>
    <w:p w:rsidR="00211082" w:rsidRPr="00211082" w:rsidRDefault="00211082" w:rsidP="00211082">
      <w:r w:rsidRPr="00211082">
        <w:t>08/1966 - KATALAG N°26 - VENTE MONNAIES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16 :</w:t>
      </w:r>
    </w:p>
    <w:p w:rsidR="00211082" w:rsidRPr="00211082" w:rsidRDefault="00211082" w:rsidP="00211082">
      <w:r w:rsidRPr="00211082">
        <w:t xml:space="preserve">THE NUMISMATIC CIRCULAR ( N° 9 )  - N°09/1966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17 :</w:t>
      </w:r>
    </w:p>
    <w:p w:rsidR="00211082" w:rsidRPr="00211082" w:rsidRDefault="00211082" w:rsidP="00211082">
      <w:r w:rsidRPr="00211082">
        <w:t>(09/1966)</w:t>
      </w:r>
      <w:r w:rsidRPr="00211082">
        <w:tab/>
        <w:t>- VERSTEIGERUNG - LISTE 136 - VENTE MONNAIES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MUNCHNER MUNZHANDLUNG KARL KREB</w:t>
      </w:r>
    </w:p>
    <w:p w:rsidR="00211082" w:rsidRPr="00211082" w:rsidRDefault="00211082" w:rsidP="00211082"/>
    <w:p w:rsidR="00211082" w:rsidRPr="00211082" w:rsidRDefault="00211082" w:rsidP="00211082">
      <w:r w:rsidRPr="00211082">
        <w:t>LTDS 0518 :</w:t>
      </w:r>
    </w:p>
    <w:p w:rsidR="00211082" w:rsidRPr="00211082" w:rsidRDefault="00211082" w:rsidP="00211082">
      <w:r w:rsidRPr="00211082">
        <w:t>27-29/09/1966 - AUCTION XII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19 :</w:t>
      </w:r>
    </w:p>
    <w:p w:rsidR="00211082" w:rsidRPr="00211082" w:rsidRDefault="00211082" w:rsidP="00211082">
      <w:r w:rsidRPr="00211082">
        <w:t>28/09/1966 - CATALOGUE OF ENGLISH COINS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ANGLAISE - Emplacement : A8 </w:t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520 :</w:t>
      </w:r>
    </w:p>
    <w:p w:rsidR="00211082" w:rsidRPr="00211082" w:rsidRDefault="00211082" w:rsidP="00211082">
      <w:r w:rsidRPr="00211082">
        <w:t xml:space="preserve">THE NUMISMATIC CIRCULAR ( N° 10 )  - N°10/1966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21 :</w:t>
      </w:r>
    </w:p>
    <w:p w:rsidR="00211082" w:rsidRPr="00211082" w:rsidRDefault="00211082" w:rsidP="00211082">
      <w:r w:rsidRPr="00211082">
        <w:t>10/1966 - LISTE 84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Emplacement : A8 </w:t>
      </w:r>
    </w:p>
    <w:p w:rsidR="00211082" w:rsidRPr="00211082" w:rsidRDefault="00211082" w:rsidP="00211082">
      <w:r w:rsidRPr="00211082">
        <w:t>KRICHELDORF</w:t>
      </w:r>
    </w:p>
    <w:p w:rsidR="00211082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0522 :</w:t>
      </w:r>
    </w:p>
    <w:p w:rsidR="00211082" w:rsidRPr="00211082" w:rsidRDefault="00211082" w:rsidP="00211082">
      <w:r w:rsidRPr="00211082">
        <w:t>8/10/1966 - (CATALOGUE XVI) - MUNZEN UND MEDAILLEN - VENTE MONNAIES - Année 1966 - LANGUE ALLEMANDE Emplacement : A8 HELGA PR. BLASER-FREY</w:t>
      </w:r>
    </w:p>
    <w:p w:rsidR="00211082" w:rsidRPr="00211082" w:rsidRDefault="00211082" w:rsidP="00211082"/>
    <w:p w:rsidR="00211082" w:rsidRPr="00211082" w:rsidRDefault="00211082" w:rsidP="00211082">
      <w:r w:rsidRPr="00211082">
        <w:t>LTDS 0523 :</w:t>
      </w:r>
    </w:p>
    <w:p w:rsidR="00211082" w:rsidRPr="00211082" w:rsidRDefault="00211082" w:rsidP="00211082">
      <w:r w:rsidRPr="00211082">
        <w:t>22/10/1966 - SAMMLUNG WALTER -NIGGELER (MONNAIE ROMAINE)  - VENTE MONNAIES</w:t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SAMMLUNG WALTER NIGGELER ( 2.TEIL )</w:t>
      </w:r>
    </w:p>
    <w:p w:rsidR="00211082" w:rsidRDefault="00211082" w:rsidP="00211082"/>
    <w:p w:rsidR="00735254" w:rsidRDefault="00735254" w:rsidP="00211082"/>
    <w:p w:rsidR="00735254" w:rsidRPr="00211082" w:rsidRDefault="00735254" w:rsidP="00211082"/>
    <w:p w:rsidR="00211082" w:rsidRPr="00211082" w:rsidRDefault="00211082" w:rsidP="00211082">
      <w:r w:rsidRPr="00211082">
        <w:t>LTDS 0524 :</w:t>
      </w:r>
    </w:p>
    <w:p w:rsidR="00211082" w:rsidRPr="00211082" w:rsidRDefault="00211082" w:rsidP="00211082">
      <w:r w:rsidRPr="00211082">
        <w:t>10/1966 - LISTE 16 - DIE MUNZE</w:t>
      </w:r>
      <w:r w:rsidRPr="00211082">
        <w:tab/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DR. WALTER KIMPEL</w:t>
      </w:r>
    </w:p>
    <w:p w:rsidR="00211082" w:rsidRPr="00211082" w:rsidRDefault="00211082" w:rsidP="00211082"/>
    <w:p w:rsidR="00211082" w:rsidRPr="00211082" w:rsidRDefault="00211082" w:rsidP="00211082">
      <w:r w:rsidRPr="00211082">
        <w:t>LTDS 0525 :</w:t>
      </w:r>
    </w:p>
    <w:p w:rsidR="00211082" w:rsidRPr="00211082" w:rsidRDefault="00211082" w:rsidP="00211082">
      <w:r w:rsidRPr="00211082">
        <w:t>COLLECTION PM (DROUOT 7/11/66)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FRANCAISE - Emplacement : A8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525B :</w:t>
      </w:r>
    </w:p>
    <w:p w:rsidR="00211082" w:rsidRPr="00211082" w:rsidRDefault="00211082" w:rsidP="00211082">
      <w:r w:rsidRPr="00211082">
        <w:t>COLLECTION PM (DROUOT 7/11/66)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FRANCAISE - Emplacement : A8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526 :</w:t>
      </w:r>
    </w:p>
    <w:p w:rsidR="00211082" w:rsidRPr="00211082" w:rsidRDefault="00211082" w:rsidP="00211082">
      <w:r w:rsidRPr="00211082">
        <w:t>11/1966 - ENGLISH GOLD COINS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Année 1966 - LANGUE ANGLAISE - Emplacement : A8</w:t>
      </w:r>
      <w:r w:rsidRPr="00211082">
        <w:tab/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527 :</w:t>
      </w:r>
    </w:p>
    <w:p w:rsidR="00211082" w:rsidRPr="00211082" w:rsidRDefault="00211082" w:rsidP="00211082">
      <w:r w:rsidRPr="00211082">
        <w:t>27/11/1966 - COLLECTION DE MONNAIES TRES IMPORTANTE</w:t>
      </w:r>
    </w:p>
    <w:p w:rsidR="00211082" w:rsidRPr="00211082" w:rsidRDefault="00211082" w:rsidP="00211082">
      <w:r w:rsidRPr="00211082">
        <w:t>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FRANCAISE - Emplacement : A8 </w:t>
      </w:r>
    </w:p>
    <w:p w:rsidR="00211082" w:rsidRPr="00211082" w:rsidRDefault="00211082" w:rsidP="00211082">
      <w:r w:rsidRPr="00211082">
        <w:t>G. DE POPLAVSKY</w:t>
      </w:r>
    </w:p>
    <w:p w:rsidR="00211082" w:rsidRPr="00211082" w:rsidRDefault="00211082" w:rsidP="00211082"/>
    <w:p w:rsidR="00211082" w:rsidRPr="00211082" w:rsidRDefault="00211082" w:rsidP="00211082">
      <w:r w:rsidRPr="00211082">
        <w:t>LTDS 0528 :</w:t>
      </w:r>
    </w:p>
    <w:p w:rsidR="00211082" w:rsidRPr="00211082" w:rsidRDefault="00211082" w:rsidP="00211082">
      <w:r w:rsidRPr="00211082">
        <w:t>11/1966 - CATALOGUE N°27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28B :</w:t>
      </w:r>
    </w:p>
    <w:p w:rsidR="00211082" w:rsidRPr="00211082" w:rsidRDefault="00211082" w:rsidP="00211082">
      <w:r w:rsidRPr="00211082">
        <w:t>11/1966 - CATALOGUE N°27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29 :</w:t>
      </w:r>
    </w:p>
    <w:p w:rsidR="00211082" w:rsidRPr="00211082" w:rsidRDefault="00211082" w:rsidP="00211082">
      <w:r w:rsidRPr="00211082">
        <w:t xml:space="preserve">THE NUMISMATIC CIRCULAR ( N° 11 )  - N°11/1966 -VENTE SPINK AND SON - Année 1966 - LANGUE ANGLAISE - Emplacement : A8 </w:t>
      </w:r>
    </w:p>
    <w:p w:rsidR="00211082" w:rsidRPr="00211082" w:rsidRDefault="00211082" w:rsidP="00211082">
      <w:r w:rsidRPr="00211082">
        <w:t>SPINK AND SON</w:t>
      </w:r>
    </w:p>
    <w:p w:rsidR="00211082" w:rsidRPr="00211082" w:rsidRDefault="00211082" w:rsidP="00211082"/>
    <w:p w:rsidR="00211082" w:rsidRPr="00211082" w:rsidRDefault="00211082" w:rsidP="00211082">
      <w:r w:rsidRPr="00211082">
        <w:t>LTDS 0530 :</w:t>
      </w:r>
    </w:p>
    <w:p w:rsidR="00211082" w:rsidRPr="00211082" w:rsidRDefault="00211082" w:rsidP="00211082">
      <w:r w:rsidRPr="00211082">
        <w:t>10/1966 - XIII AUKTION - MUNZEN UND MEDAILLEN 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31 :</w:t>
      </w:r>
    </w:p>
    <w:p w:rsidR="00211082" w:rsidRPr="00211082" w:rsidRDefault="00211082" w:rsidP="00211082">
      <w:r w:rsidRPr="00211082">
        <w:t>07/12/1966 - AUKTION 31 - GRIECHISCHE MUNZEN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ADOLPH HESS - AG LUZERN</w:t>
      </w:r>
    </w:p>
    <w:p w:rsidR="00211082" w:rsidRPr="00211082" w:rsidRDefault="00211082" w:rsidP="00211082"/>
    <w:p w:rsidR="00211082" w:rsidRPr="00211082" w:rsidRDefault="00211082" w:rsidP="00211082">
      <w:r w:rsidRPr="00211082">
        <w:t>LTDS 0532 :</w:t>
      </w:r>
    </w:p>
    <w:p w:rsidR="00211082" w:rsidRPr="00211082" w:rsidRDefault="00211082" w:rsidP="00211082">
      <w:r w:rsidRPr="00211082">
        <w:t>10/12/1966 -  AUKTION 33</w:t>
      </w:r>
      <w:r w:rsidRPr="00211082">
        <w:tab/>
        <w:t>- Monnaies et Médailles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ALLEMANDE - Emplacement : A8 </w:t>
      </w:r>
    </w:p>
    <w:p w:rsidR="00211082" w:rsidRPr="00211082" w:rsidRDefault="00211082" w:rsidP="00211082">
      <w:r w:rsidRPr="00211082">
        <w:t>MONNAIES ET MEDAILLES - BALE</w:t>
      </w:r>
    </w:p>
    <w:p w:rsidR="00211082" w:rsidRPr="00211082" w:rsidRDefault="00211082" w:rsidP="00211082"/>
    <w:p w:rsidR="00211082" w:rsidRPr="00211082" w:rsidRDefault="00211082" w:rsidP="00211082">
      <w:r w:rsidRPr="00211082">
        <w:t>LTDS 0533 :</w:t>
      </w:r>
    </w:p>
    <w:p w:rsidR="00211082" w:rsidRPr="00211082" w:rsidRDefault="00211082" w:rsidP="00211082">
      <w:r w:rsidRPr="00211082">
        <w:t>NUMISMATICA</w:t>
      </w:r>
      <w:r w:rsidRPr="00211082">
        <w:tab/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6 - LANGUE ITALIENNE - Emplacement : A8 </w:t>
      </w:r>
    </w:p>
    <w:p w:rsidR="00211082" w:rsidRPr="00211082" w:rsidRDefault="00211082" w:rsidP="00211082">
      <w:r w:rsidRPr="00211082">
        <w:t>GIUSEPPE DE FALCO</w:t>
      </w:r>
    </w:p>
    <w:p w:rsidR="00211082" w:rsidRPr="00211082" w:rsidRDefault="00211082" w:rsidP="00211082"/>
    <w:p w:rsidR="00211082" w:rsidRPr="00211082" w:rsidRDefault="00211082" w:rsidP="00211082">
      <w:r w:rsidRPr="00211082">
        <w:t>LTDS 0534 :</w:t>
      </w:r>
    </w:p>
    <w:p w:rsidR="00211082" w:rsidRPr="00211082" w:rsidRDefault="00211082" w:rsidP="00211082">
      <w:r w:rsidRPr="00211082">
        <w:t>THE NUMISMATIC CIRCULAR 1966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6 - LANGUE ANGLAISE - Emplacement : A8 </w:t>
      </w:r>
    </w:p>
    <w:p w:rsidR="00211082" w:rsidRPr="00211082" w:rsidRDefault="00211082" w:rsidP="00211082">
      <w:r w:rsidRPr="00211082">
        <w:t>SPINK &amp; SON</w:t>
      </w:r>
    </w:p>
    <w:p w:rsidR="00211082" w:rsidRPr="00211082" w:rsidRDefault="00211082" w:rsidP="00211082"/>
    <w:p w:rsidR="00211082" w:rsidRPr="00211082" w:rsidRDefault="00211082" w:rsidP="00211082">
      <w:r w:rsidRPr="00211082">
        <w:t>LTDS 0535 :</w:t>
      </w:r>
    </w:p>
    <w:p w:rsidR="00211082" w:rsidRPr="00211082" w:rsidRDefault="00211082" w:rsidP="00211082">
      <w:r w:rsidRPr="00211082">
        <w:t>Juin 1966 – Monnaies françaises contemporaines  -</w:t>
      </w:r>
      <w:r w:rsidRPr="00211082">
        <w:tab/>
      </w:r>
    </w:p>
    <w:p w:rsidR="00211082" w:rsidRPr="00211082" w:rsidRDefault="00211082" w:rsidP="00211082">
      <w:r w:rsidRPr="00211082">
        <w:t xml:space="preserve">Année 1966 - Langue française - Emplacement : A8 </w:t>
      </w:r>
    </w:p>
    <w:p w:rsidR="00211082" w:rsidRPr="00211082" w:rsidRDefault="00211082" w:rsidP="00211082">
      <w:r w:rsidRPr="00211082">
        <w:t xml:space="preserve">Maison PLATT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67 : </w:t>
      </w:r>
    </w:p>
    <w:p w:rsidR="00211082" w:rsidRPr="00211082" w:rsidRDefault="00211082" w:rsidP="00211082"/>
    <w:p w:rsidR="00211082" w:rsidRPr="00211082" w:rsidRDefault="00211082" w:rsidP="00211082">
      <w:r w:rsidRPr="00211082">
        <w:t>LTDS 053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37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38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39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40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 xml:space="preserve">LTDS 0541 : </w:t>
      </w:r>
    </w:p>
    <w:p w:rsidR="00211082" w:rsidRPr="00211082" w:rsidRDefault="00211082" w:rsidP="00211082">
      <w:r w:rsidRPr="00211082">
        <w:t xml:space="preserve">Ein Leben im Dienste der Numismatik – </w:t>
      </w:r>
    </w:p>
    <w:p w:rsidR="00211082" w:rsidRPr="00211082" w:rsidRDefault="00211082" w:rsidP="00211082">
      <w:r w:rsidRPr="00211082">
        <w:t>Année 1967 – Langue Allemand – Emplacement A8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42 :</w:t>
      </w:r>
    </w:p>
    <w:p w:rsidR="00211082" w:rsidRPr="00211082" w:rsidRDefault="00211082" w:rsidP="00211082">
      <w:r w:rsidRPr="00211082">
        <w:t>MONETE PER COLLEZIONE - LISTE N°2</w:t>
      </w:r>
      <w:r w:rsidRPr="00211082">
        <w:tab/>
        <w:t xml:space="preserve">- VENTE MONNAIES – </w:t>
      </w:r>
    </w:p>
    <w:p w:rsidR="00211082" w:rsidRPr="00211082" w:rsidRDefault="00211082" w:rsidP="00211082">
      <w:r w:rsidRPr="00211082">
        <w:t xml:space="preserve">Année 1967 - LANGUE ITALIENNE - Emplacement : A8 </w:t>
      </w:r>
    </w:p>
    <w:p w:rsidR="00211082" w:rsidRDefault="00211082" w:rsidP="00211082">
      <w:r w:rsidRPr="00211082">
        <w:t>GINO MARCHESI</w:t>
      </w:r>
    </w:p>
    <w:p w:rsidR="00611696" w:rsidRPr="00211082" w:rsidRDefault="00611696" w:rsidP="00211082"/>
    <w:p w:rsidR="00211082" w:rsidRPr="00211082" w:rsidRDefault="00211082" w:rsidP="00211082">
      <w:r w:rsidRPr="00211082">
        <w:t>LTDS 0543 :</w:t>
      </w:r>
    </w:p>
    <w:p w:rsidR="00211082" w:rsidRPr="00211082" w:rsidRDefault="00211082" w:rsidP="00211082">
      <w:r w:rsidRPr="00211082">
        <w:t>THE NUMISMATIC REVIEW AND COIN GALLERIES</w:t>
      </w:r>
      <w:r w:rsidRPr="00211082">
        <w:tab/>
      </w:r>
      <w:r w:rsidRPr="00211082">
        <w:tab/>
        <w:t xml:space="preserve"> </w:t>
      </w:r>
    </w:p>
    <w:p w:rsidR="00211082" w:rsidRPr="00211082" w:rsidRDefault="00211082" w:rsidP="00211082">
      <w:r w:rsidRPr="00211082">
        <w:t>Année 1967 - LANGUE ANGLAISE - Emplacement : A8</w:t>
      </w:r>
    </w:p>
    <w:p w:rsidR="00211082" w:rsidRPr="00211082" w:rsidRDefault="00211082" w:rsidP="00211082"/>
    <w:p w:rsidR="00211082" w:rsidRPr="00211082" w:rsidRDefault="00211082" w:rsidP="00211082">
      <w:r w:rsidRPr="00211082">
        <w:t>LTDS 0544 :</w:t>
      </w:r>
    </w:p>
    <w:p w:rsidR="00211082" w:rsidRPr="00211082" w:rsidRDefault="00211082" w:rsidP="00211082">
      <w:r w:rsidRPr="00211082">
        <w:t>NUMISMATISCHE LITERATUR UND BEDARFSARTIKEL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44A :</w:t>
      </w:r>
    </w:p>
    <w:p w:rsidR="00211082" w:rsidRPr="00211082" w:rsidRDefault="00211082" w:rsidP="00211082">
      <w:r w:rsidRPr="00211082">
        <w:t>NUMISMATISCHE LITERATUR UND BEDARFSARTIKEL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45 :</w:t>
      </w:r>
    </w:p>
    <w:p w:rsidR="00211082" w:rsidRPr="00211082" w:rsidRDefault="00211082" w:rsidP="00211082">
      <w:r w:rsidRPr="00211082">
        <w:t>JANVIER 1967 -THE NUMISMATIC CIRCULAR</w:t>
      </w:r>
      <w:r w:rsidRPr="00211082">
        <w:tab/>
      </w:r>
    </w:p>
    <w:p w:rsidR="00211082" w:rsidRPr="00211082" w:rsidRDefault="00211082" w:rsidP="00211082">
      <w:r w:rsidRPr="00211082">
        <w:t xml:space="preserve">Année 1967 - LANGUE ANGLAISE  -Emplacement : A8 </w:t>
      </w:r>
    </w:p>
    <w:p w:rsidR="00211082" w:rsidRPr="00211082" w:rsidRDefault="00211082" w:rsidP="00211082">
      <w:r w:rsidRPr="00211082">
        <w:t>SPINK &amp; SON</w:t>
      </w:r>
    </w:p>
    <w:p w:rsidR="00211082" w:rsidRPr="00211082" w:rsidRDefault="00211082" w:rsidP="00211082"/>
    <w:p w:rsidR="00211082" w:rsidRPr="00211082" w:rsidRDefault="00211082" w:rsidP="00211082">
      <w:r w:rsidRPr="00211082">
        <w:t>LTDS 0546 :</w:t>
      </w:r>
    </w:p>
    <w:p w:rsidR="00211082" w:rsidRPr="00211082" w:rsidRDefault="00211082" w:rsidP="00211082">
      <w:r w:rsidRPr="00211082">
        <w:t>JANVIER 1967 - KATALOG N°28 - VENTE MONNAIES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47 :</w:t>
      </w:r>
    </w:p>
    <w:p w:rsidR="00211082" w:rsidRPr="00211082" w:rsidRDefault="00211082" w:rsidP="00211082">
      <w:r w:rsidRPr="00211082">
        <w:t xml:space="preserve">MONETE PER COLLEZIONE - LISTINO N°3 /1967 - VENTE MONNAIES Année 1967 - LANGUE ITALIENNE - Emplacement : A8 </w:t>
      </w:r>
    </w:p>
    <w:p w:rsidR="00211082" w:rsidRPr="00211082" w:rsidRDefault="00211082" w:rsidP="00211082">
      <w:r w:rsidRPr="00211082">
        <w:t>GINO MARCHESI</w:t>
      </w:r>
    </w:p>
    <w:p w:rsidR="00211082" w:rsidRPr="00211082" w:rsidRDefault="00211082" w:rsidP="00211082"/>
    <w:p w:rsidR="00211082" w:rsidRPr="00211082" w:rsidRDefault="00211082" w:rsidP="00211082">
      <w:r w:rsidRPr="00211082">
        <w:t>LTDS 0548 :</w:t>
      </w:r>
    </w:p>
    <w:p w:rsidR="00211082" w:rsidRPr="00211082" w:rsidRDefault="00211082" w:rsidP="00211082">
      <w:r w:rsidRPr="00211082">
        <w:t>MARS 1967 - KATALOG N°29 - VENTE MONNAIES</w:t>
      </w:r>
      <w:r w:rsidRPr="00211082">
        <w:tab/>
        <w:t xml:space="preserve">– </w:t>
      </w:r>
    </w:p>
    <w:p w:rsidR="00211082" w:rsidRPr="00211082" w:rsidRDefault="00211082" w:rsidP="00211082">
      <w:r w:rsidRPr="00211082">
        <w:t xml:space="preserve">Année 1967 - LANGUE ALLEMANDE 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49 :</w:t>
      </w:r>
    </w:p>
    <w:p w:rsidR="00211082" w:rsidRPr="00211082" w:rsidRDefault="00211082" w:rsidP="00211082">
      <w:r w:rsidRPr="00211082">
        <w:t>LISTE N°75 - MONETE D'ORO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ITALIENNE - Emplacement : A8 </w:t>
      </w:r>
    </w:p>
    <w:p w:rsidR="00211082" w:rsidRPr="00211082" w:rsidRDefault="00211082" w:rsidP="00211082">
      <w:r w:rsidRPr="00211082">
        <w:t>GIUSEPPE DE FALCO</w:t>
      </w:r>
    </w:p>
    <w:p w:rsidR="00211082" w:rsidRPr="00211082" w:rsidRDefault="00211082" w:rsidP="00211082"/>
    <w:p w:rsidR="00211082" w:rsidRPr="00211082" w:rsidRDefault="00211082" w:rsidP="00211082">
      <w:r w:rsidRPr="00211082">
        <w:t>LTDS 0550 :</w:t>
      </w:r>
    </w:p>
    <w:p w:rsidR="00211082" w:rsidRPr="00211082" w:rsidRDefault="00211082" w:rsidP="00211082">
      <w:r w:rsidRPr="00211082">
        <w:t>MARS 1967 - LISTE 274 - MUNZEN UND MEDAILLEN - VENTE MONNAIES</w:t>
      </w:r>
      <w:r w:rsidRPr="00211082">
        <w:tab/>
      </w:r>
    </w:p>
    <w:p w:rsidR="00211082" w:rsidRPr="00211082" w:rsidRDefault="00211082" w:rsidP="00211082">
      <w:r w:rsidRPr="00211082">
        <w:t>Année 1967 - LANGUE ALLEMAND/FRANCAIS - Emplacement : A8</w:t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51 :</w:t>
      </w:r>
    </w:p>
    <w:p w:rsidR="00211082" w:rsidRPr="00211082" w:rsidRDefault="00211082" w:rsidP="00211082">
      <w:r w:rsidRPr="00211082">
        <w:t>AVRIL 1967 - THE NUMISMATIC CIRCULAR -N°4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7 - LANGUE ANGLAISE  -Emplacement : A8 </w:t>
      </w:r>
    </w:p>
    <w:p w:rsidR="00211082" w:rsidRPr="00211082" w:rsidRDefault="00211082" w:rsidP="00211082">
      <w:r w:rsidRPr="00211082">
        <w:t>SPINK &amp; SON</w:t>
      </w:r>
    </w:p>
    <w:p w:rsidR="00735254" w:rsidRPr="00211082" w:rsidRDefault="00735254" w:rsidP="00211082"/>
    <w:p w:rsidR="00211082" w:rsidRPr="00211082" w:rsidRDefault="00211082" w:rsidP="00211082">
      <w:r w:rsidRPr="00211082">
        <w:t>LTDS 0552 :</w:t>
      </w:r>
    </w:p>
    <w:p w:rsidR="00211082" w:rsidRPr="00211082" w:rsidRDefault="00211082" w:rsidP="00211082">
      <w:r w:rsidRPr="00211082">
        <w:t>6/7 AVRIL 1967 - VENTE XIV - MUNZEN UND MEDAILLEN</w:t>
      </w:r>
    </w:p>
    <w:p w:rsidR="00211082" w:rsidRPr="00211082" w:rsidRDefault="00211082" w:rsidP="00211082">
      <w:r w:rsidRPr="00211082">
        <w:t>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3 :</w:t>
      </w:r>
    </w:p>
    <w:p w:rsidR="00211082" w:rsidRPr="00211082" w:rsidRDefault="00211082" w:rsidP="00211082">
      <w:r w:rsidRPr="00211082">
        <w:t>8 AVRIL 1967 - VENTE XV - MUNZEN UND MEDAILLEN</w:t>
      </w:r>
      <w:r w:rsidRPr="00211082">
        <w:tab/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3A :</w:t>
      </w:r>
    </w:p>
    <w:p w:rsidR="00211082" w:rsidRPr="00211082" w:rsidRDefault="00211082" w:rsidP="00211082">
      <w:r w:rsidRPr="00211082">
        <w:t>8 AVRIL 1967 - VENTE XV - MUNZEN UND MEDAILLEN</w:t>
      </w:r>
      <w:r w:rsidRPr="00211082">
        <w:tab/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4 :</w:t>
      </w:r>
    </w:p>
    <w:p w:rsidR="00211082" w:rsidRPr="00211082" w:rsidRDefault="00211082" w:rsidP="00211082">
      <w:r w:rsidRPr="00211082">
        <w:t xml:space="preserve">13/04/67- NAPOLEON ET SON TEMPS - VENTE PUBLIQUE 33 - VENTE MONNAIES </w:t>
      </w:r>
    </w:p>
    <w:p w:rsidR="00211082" w:rsidRPr="00211082" w:rsidRDefault="00211082" w:rsidP="00211082">
      <w:r w:rsidRPr="00211082">
        <w:t xml:space="preserve">Année 1967 - LANGUE FRANCAISE - Emplacement : A8 </w:t>
      </w:r>
    </w:p>
    <w:p w:rsidR="00211082" w:rsidRPr="00211082" w:rsidRDefault="00211082" w:rsidP="00211082">
      <w:r w:rsidRPr="00211082">
        <w:t>ADOLPH HESS</w:t>
      </w:r>
    </w:p>
    <w:p w:rsidR="00211082" w:rsidRPr="00211082" w:rsidRDefault="00211082" w:rsidP="00211082"/>
    <w:p w:rsidR="00211082" w:rsidRPr="00211082" w:rsidRDefault="00211082" w:rsidP="00211082">
      <w:r w:rsidRPr="00211082">
        <w:t>LTDS 0555 :</w:t>
      </w:r>
    </w:p>
    <w:p w:rsidR="00211082" w:rsidRPr="00211082" w:rsidRDefault="00211082" w:rsidP="00211082">
      <w:r w:rsidRPr="00211082">
        <w:t>AUSGRABUNGEN - ANTIKE MUNZEN N°138</w:t>
      </w:r>
      <w:r w:rsidRPr="00211082">
        <w:tab/>
        <w:t>- VENTE MONNAIES</w:t>
      </w:r>
    </w:p>
    <w:p w:rsidR="00211082" w:rsidRPr="00211082" w:rsidRDefault="00211082" w:rsidP="00211082">
      <w:r w:rsidRPr="00211082">
        <w:t xml:space="preserve">Année 1967 - LANGUE ALLEMANDE  - Emplacement : A8 </w:t>
      </w:r>
    </w:p>
    <w:p w:rsidR="00211082" w:rsidRPr="00211082" w:rsidRDefault="00211082" w:rsidP="00211082">
      <w:r w:rsidRPr="00211082">
        <w:t>MUNCHNER MUNZHANDLUNG 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556 :</w:t>
      </w:r>
    </w:p>
    <w:p w:rsidR="00211082" w:rsidRPr="00211082" w:rsidRDefault="00211082" w:rsidP="00211082">
      <w:r w:rsidRPr="00211082">
        <w:t>MONETE E MEDAGLIE PER COLLEZIONE N°2</w:t>
      </w:r>
      <w:r w:rsidRPr="00211082">
        <w:tab/>
        <w:t xml:space="preserve"> - VENTE MONNAIES</w:t>
      </w:r>
      <w:r w:rsidRPr="00211082">
        <w:tab/>
        <w:t xml:space="preserve">– Année 1967 - LANGUE ITALIENNE - Emplacement :A8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557 :</w:t>
      </w:r>
    </w:p>
    <w:p w:rsidR="00211082" w:rsidRPr="00211082" w:rsidRDefault="00211082" w:rsidP="00211082">
      <w:r w:rsidRPr="00211082">
        <w:t>MAI 1967- CATALOGUE N°30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7A :</w:t>
      </w:r>
    </w:p>
    <w:p w:rsidR="00211082" w:rsidRPr="00211082" w:rsidRDefault="00211082" w:rsidP="00211082">
      <w:r w:rsidRPr="00211082">
        <w:t>MAI 1967- CATALOGUE N°30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557B :</w:t>
      </w:r>
    </w:p>
    <w:p w:rsidR="00211082" w:rsidRPr="00211082" w:rsidRDefault="00211082" w:rsidP="00211082">
      <w:r w:rsidRPr="00211082">
        <w:t>MAI 1967- CATALOGUE N°30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7C :</w:t>
      </w:r>
    </w:p>
    <w:p w:rsidR="00211082" w:rsidRPr="00211082" w:rsidRDefault="00211082" w:rsidP="00211082">
      <w:r w:rsidRPr="00211082">
        <w:t>MAI 1967- CATALOGUE N°30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58 :</w:t>
      </w:r>
    </w:p>
    <w:p w:rsidR="00211082" w:rsidRPr="00211082" w:rsidRDefault="00211082" w:rsidP="00211082">
      <w:r w:rsidRPr="00211082">
        <w:t>MAI 1967</w:t>
      </w:r>
      <w:r w:rsidRPr="00211082">
        <w:tab/>
        <w:t xml:space="preserve">- SEABY'S COIN AND MEDAL BULLETIN </w:t>
      </w:r>
    </w:p>
    <w:p w:rsidR="00211082" w:rsidRPr="00211082" w:rsidRDefault="00211082" w:rsidP="00211082">
      <w:r w:rsidRPr="00211082">
        <w:t xml:space="preserve">Année 1967 - LANGUE ANGLAISE - Emplacement :A8 </w:t>
      </w:r>
    </w:p>
    <w:p w:rsidR="00211082" w:rsidRPr="00211082" w:rsidRDefault="00211082" w:rsidP="00211082">
      <w:r w:rsidRPr="00211082">
        <w:t>SEABY'S</w:t>
      </w:r>
    </w:p>
    <w:p w:rsidR="00211082" w:rsidRPr="00211082" w:rsidRDefault="00211082" w:rsidP="00211082"/>
    <w:p w:rsidR="00211082" w:rsidRPr="00211082" w:rsidRDefault="00211082" w:rsidP="00211082">
      <w:r w:rsidRPr="00211082">
        <w:t>LTDS 0559 :</w:t>
      </w:r>
    </w:p>
    <w:p w:rsidR="00211082" w:rsidRPr="00211082" w:rsidRDefault="00211082" w:rsidP="00211082">
      <w:r w:rsidRPr="00211082">
        <w:t>JUIN 1967 - THE NUMISMATIC CIRCULAR N°6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7 - LANGUE ANGLAISE - Emplacement :A8 </w:t>
      </w:r>
    </w:p>
    <w:p w:rsidR="00211082" w:rsidRPr="00211082" w:rsidRDefault="00211082" w:rsidP="00211082">
      <w:r w:rsidRPr="00211082">
        <w:t>SPINK &amp; SON</w:t>
      </w:r>
    </w:p>
    <w:p w:rsidR="00211082" w:rsidRPr="00211082" w:rsidRDefault="00211082" w:rsidP="00211082"/>
    <w:p w:rsidR="00211082" w:rsidRPr="00211082" w:rsidRDefault="00211082" w:rsidP="00211082">
      <w:r w:rsidRPr="00211082">
        <w:t>LTDS 0560 :</w:t>
      </w:r>
    </w:p>
    <w:p w:rsidR="00211082" w:rsidRPr="00211082" w:rsidRDefault="00211082" w:rsidP="00211082">
      <w:r w:rsidRPr="00211082">
        <w:t>JUIN 1967 - MONETE PER COLLEZIONE - VENTE MONNAIES</w:t>
      </w:r>
    </w:p>
    <w:p w:rsidR="00211082" w:rsidRPr="00211082" w:rsidRDefault="00211082" w:rsidP="00211082">
      <w:r w:rsidRPr="00211082">
        <w:t xml:space="preserve">Année 1967 - LANGUE ITALIENNE - Emplacement :A8 </w:t>
      </w:r>
    </w:p>
    <w:p w:rsidR="00211082" w:rsidRPr="00211082" w:rsidRDefault="00211082" w:rsidP="00211082">
      <w:r w:rsidRPr="00211082">
        <w:t>GINO FRISIONE</w:t>
      </w:r>
    </w:p>
    <w:p w:rsidR="00211082" w:rsidRPr="00211082" w:rsidRDefault="00211082" w:rsidP="00211082"/>
    <w:p w:rsidR="00211082" w:rsidRPr="00211082" w:rsidRDefault="00211082" w:rsidP="00211082">
      <w:r w:rsidRPr="00211082">
        <w:t>LTDS 0561 :</w:t>
      </w:r>
    </w:p>
    <w:p w:rsidR="00211082" w:rsidRPr="00211082" w:rsidRDefault="00211082" w:rsidP="00211082">
      <w:r w:rsidRPr="00211082">
        <w:t>MUNZEN DER ANTIKE - 20 BILDTAFELN – 139 -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VENTE MONNAIES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7 - LANGUE ALLEMANDE - Emplacement :A8 </w:t>
      </w:r>
    </w:p>
    <w:p w:rsidR="00211082" w:rsidRPr="00211082" w:rsidRDefault="00211082" w:rsidP="00211082">
      <w:r w:rsidRPr="00211082">
        <w:t>OTTO HELBING</w:t>
      </w:r>
    </w:p>
    <w:p w:rsidR="00211082" w:rsidRPr="00211082" w:rsidRDefault="00211082" w:rsidP="00211082"/>
    <w:p w:rsidR="00735254" w:rsidRDefault="00735254" w:rsidP="00211082"/>
    <w:p w:rsidR="00211082" w:rsidRPr="00211082" w:rsidRDefault="00211082" w:rsidP="00211082">
      <w:r w:rsidRPr="00211082">
        <w:t>LTDS 0562 :</w:t>
      </w:r>
    </w:p>
    <w:p w:rsidR="00211082" w:rsidRPr="00211082" w:rsidRDefault="00211082" w:rsidP="00211082">
      <w:r w:rsidRPr="00211082">
        <w:t>26-27-28-29 JUIN 1967 IN MÜNCHEN - MÜNZEN UND MEDAILLEN - VENTE MONNAIES</w:t>
      </w:r>
      <w:r w:rsidRPr="00211082">
        <w:tab/>
        <w:t xml:space="preserve">– </w:t>
      </w:r>
    </w:p>
    <w:p w:rsidR="00211082" w:rsidRPr="00211082" w:rsidRDefault="00211082" w:rsidP="00211082">
      <w:r w:rsidRPr="00211082">
        <w:t xml:space="preserve">Année 1967 - LANGUE ALLEMANDE Emplacement :A8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563 :</w:t>
      </w:r>
    </w:p>
    <w:p w:rsidR="00211082" w:rsidRPr="00211082" w:rsidRDefault="00211082" w:rsidP="00211082">
      <w:r w:rsidRPr="00211082">
        <w:t>JUILLET 1967 - N°31 - LAGERKATALOG N°31</w:t>
      </w:r>
      <w:r w:rsidRPr="00211082">
        <w:tab/>
        <w:t>- VENTE MONNAIES</w:t>
      </w:r>
    </w:p>
    <w:p w:rsidR="00211082" w:rsidRPr="00211082" w:rsidRDefault="00211082" w:rsidP="00211082">
      <w:r w:rsidRPr="00211082">
        <w:t xml:space="preserve">Année 1967 - LANGUE ALLEMANDE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63A :</w:t>
      </w:r>
    </w:p>
    <w:p w:rsidR="00211082" w:rsidRPr="00211082" w:rsidRDefault="00211082" w:rsidP="00211082">
      <w:r w:rsidRPr="00211082">
        <w:t>JUILLET 1967 - N°31 - LAGERKATALOG N°31</w:t>
      </w:r>
      <w:r w:rsidRPr="00211082">
        <w:tab/>
        <w:t>- VENTE MONNAIES</w:t>
      </w:r>
    </w:p>
    <w:p w:rsidR="00211082" w:rsidRPr="00211082" w:rsidRDefault="00211082" w:rsidP="00211082">
      <w:r w:rsidRPr="00211082">
        <w:t xml:space="preserve">Année 1967 - LANGUE ALLEMANDE- Emplacement :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64 :</w:t>
      </w:r>
    </w:p>
    <w:p w:rsidR="00211082" w:rsidRPr="00211082" w:rsidRDefault="00211082" w:rsidP="00211082">
      <w:r w:rsidRPr="00211082">
        <w:t xml:space="preserve">JUILLET 67 - LAGERLISTE N°1 - MUNZHANDLUNG </w:t>
      </w:r>
      <w:r w:rsidRPr="00211082">
        <w:tab/>
        <w:t xml:space="preserve"> - VENTE MONNAIES</w:t>
      </w:r>
    </w:p>
    <w:p w:rsidR="00211082" w:rsidRPr="00211082" w:rsidRDefault="00211082" w:rsidP="00211082">
      <w:r w:rsidRPr="00211082">
        <w:t xml:space="preserve">Année 1967 - LANGUE ALLEMANDE Emplacement :A8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65 :</w:t>
      </w:r>
    </w:p>
    <w:p w:rsidR="00211082" w:rsidRPr="00211082" w:rsidRDefault="00211082" w:rsidP="00211082">
      <w:r w:rsidRPr="00211082">
        <w:t>MUNCHNER MUNZHANDLUNG KARL KREB- 140 VERSTEIGERUNG</w:t>
      </w:r>
      <w:r w:rsidRPr="00211082">
        <w:tab/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Pr="00211082" w:rsidRDefault="00211082" w:rsidP="00211082">
      <w:r w:rsidRPr="00211082">
        <w:t>OTTO HELBING NACHF</w:t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66 :</w:t>
      </w:r>
    </w:p>
    <w:p w:rsidR="00211082" w:rsidRPr="00211082" w:rsidRDefault="00211082" w:rsidP="00211082">
      <w:r w:rsidRPr="00211082">
        <w:t xml:space="preserve">Septembre 1967- MUNZEN UND MEDAILLEN - AG  </w:t>
      </w:r>
    </w:p>
    <w:p w:rsidR="00211082" w:rsidRPr="00211082" w:rsidRDefault="00211082" w:rsidP="00211082">
      <w:r w:rsidRPr="00211082">
        <w:t>Liste 280 - VENTE MONNAIES</w:t>
      </w:r>
      <w:r w:rsidRPr="00211082">
        <w:tab/>
        <w:t xml:space="preserve"> </w:t>
      </w:r>
    </w:p>
    <w:p w:rsidR="00211082" w:rsidRPr="00211082" w:rsidRDefault="00211082" w:rsidP="00211082">
      <w:r w:rsidRPr="00211082">
        <w:t>Année 1967 - LANGUE FRANCAIS/ALLEMAND  -Emplacement : A8</w:t>
      </w:r>
    </w:p>
    <w:p w:rsidR="00211082" w:rsidRPr="00211082" w:rsidRDefault="00211082" w:rsidP="00211082">
      <w:r w:rsidRPr="00211082">
        <w:t>Münzen und Médaillen AG – Magasin de BÂLE (SUISSE)</w:t>
      </w:r>
    </w:p>
    <w:p w:rsidR="00211082" w:rsidRPr="00211082" w:rsidRDefault="00211082" w:rsidP="00211082"/>
    <w:p w:rsidR="00211082" w:rsidRPr="00211082" w:rsidRDefault="00211082" w:rsidP="00211082">
      <w:r w:rsidRPr="00211082">
        <w:t>LTDS 0567 :</w:t>
      </w:r>
    </w:p>
    <w:p w:rsidR="00211082" w:rsidRPr="00211082" w:rsidRDefault="00211082" w:rsidP="00211082">
      <w:r w:rsidRPr="00211082">
        <w:t>SEPTEMBRE 1967 - LISTINO N°76 - MONETE D'ORO...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VENTE MONNAIES – </w:t>
      </w:r>
    </w:p>
    <w:p w:rsidR="00211082" w:rsidRPr="00211082" w:rsidRDefault="00211082" w:rsidP="00211082">
      <w:r w:rsidRPr="00211082">
        <w:t xml:space="preserve">Année 1967 - LANGUE ITALIENNE - Emplacement : A8 </w:t>
      </w:r>
    </w:p>
    <w:p w:rsidR="00211082" w:rsidRDefault="00211082" w:rsidP="00211082">
      <w:r w:rsidRPr="00211082">
        <w:t>GIUSEPPE DE FALCO</w:t>
      </w:r>
    </w:p>
    <w:p w:rsidR="00034450" w:rsidRPr="00211082" w:rsidRDefault="00034450" w:rsidP="00211082"/>
    <w:p w:rsidR="00211082" w:rsidRPr="00211082" w:rsidRDefault="00211082" w:rsidP="00211082">
      <w:r w:rsidRPr="00211082">
        <w:t>LTDS 0568 :</w:t>
      </w:r>
    </w:p>
    <w:p w:rsidR="00735254" w:rsidRDefault="00211082" w:rsidP="00211082">
      <w:r w:rsidRPr="00211082">
        <w:t>MONETE E MEDAGLIE - N°5 - Septembre/Octobre 1967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 LANGUE ITALIENNE - Emplacement : A8 </w:t>
      </w:r>
    </w:p>
    <w:p w:rsidR="00211082" w:rsidRPr="00211082" w:rsidRDefault="00211082" w:rsidP="00211082">
      <w:r w:rsidRPr="00211082">
        <w:t>CESARE BOBBA</w:t>
      </w:r>
    </w:p>
    <w:p w:rsidR="00211082" w:rsidRPr="00211082" w:rsidRDefault="00211082" w:rsidP="00211082"/>
    <w:p w:rsidR="00211082" w:rsidRPr="00211082" w:rsidRDefault="00211082" w:rsidP="00211082">
      <w:r w:rsidRPr="00211082">
        <w:t>LTDS 0569 :</w:t>
      </w:r>
    </w:p>
    <w:p w:rsidR="00211082" w:rsidRPr="00211082" w:rsidRDefault="00211082" w:rsidP="00211082">
      <w:r w:rsidRPr="00211082">
        <w:t>OCTOBRE 1967</w:t>
      </w:r>
      <w:r w:rsidRPr="00211082">
        <w:tab/>
        <w:t xml:space="preserve">- LISTE N°2  -NUMISMATICA E SCIENZE AFFINI LIBRI DI NUMISMATICA - VENTE MONNAIES – </w:t>
      </w:r>
    </w:p>
    <w:p w:rsidR="00211082" w:rsidRPr="00211082" w:rsidRDefault="00211082" w:rsidP="00211082">
      <w:r w:rsidRPr="00211082">
        <w:t xml:space="preserve">Année 1967  -  LANGUE ITALIENNE - Emplacement : A8 </w:t>
      </w:r>
    </w:p>
    <w:p w:rsidR="00211082" w:rsidRPr="00211082" w:rsidRDefault="00211082" w:rsidP="00211082">
      <w:r w:rsidRPr="00211082">
        <w:t>GIULIO BERNARDI</w:t>
      </w:r>
    </w:p>
    <w:p w:rsidR="00211082" w:rsidRPr="00211082" w:rsidRDefault="00211082" w:rsidP="00211082"/>
    <w:p w:rsidR="00211082" w:rsidRPr="00211082" w:rsidRDefault="00211082" w:rsidP="00211082">
      <w:r w:rsidRPr="00211082">
        <w:t>LTDS 0570 :</w:t>
      </w:r>
    </w:p>
    <w:p w:rsidR="00211082" w:rsidRPr="00211082" w:rsidRDefault="00211082" w:rsidP="00211082">
      <w:r w:rsidRPr="00211082">
        <w:t xml:space="preserve">MONETE E MEDAGLIE PER COLLEZIONE N°4 - VENTE MONNAIES Année 1967 - LANGUE ITALIENNE - Emplacement : A8 </w:t>
      </w:r>
      <w:r w:rsidRPr="00211082">
        <w:tab/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571 :</w:t>
      </w:r>
    </w:p>
    <w:p w:rsidR="00211082" w:rsidRPr="00211082" w:rsidRDefault="00211082" w:rsidP="00211082">
      <w:r w:rsidRPr="00211082">
        <w:t>OCTOBRE 1967- LAGERLISTE 32 - RÖM REPUBLIK , RÖM KAISERZEIT IX… - VENTE MONNAIES</w:t>
      </w:r>
      <w:r w:rsidRPr="00211082">
        <w:tab/>
        <w:t xml:space="preserve">– </w:t>
      </w:r>
    </w:p>
    <w:p w:rsidR="00211082" w:rsidRPr="00211082" w:rsidRDefault="00211082" w:rsidP="00211082">
      <w:r w:rsidRPr="00211082">
        <w:t xml:space="preserve">Année 1967 - LANGUE ALLEMANDE Emplacement : A8 </w:t>
      </w:r>
    </w:p>
    <w:p w:rsidR="00211082" w:rsidRPr="00211082" w:rsidRDefault="00211082" w:rsidP="00211082">
      <w:r w:rsidRPr="00211082">
        <w:t>HEINRICH PILARTZ</w:t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72 :</w:t>
      </w:r>
    </w:p>
    <w:p w:rsidR="00735254" w:rsidRDefault="00211082" w:rsidP="00211082">
      <w:r w:rsidRPr="00211082">
        <w:t>8 OCTOBRE 1967 - IMPORTANTE COLLECTION DE MONNAIES -</w:t>
      </w:r>
      <w:r w:rsidRPr="00211082">
        <w:tab/>
        <w:t xml:space="preserve">  </w:t>
      </w:r>
    </w:p>
    <w:p w:rsidR="00211082" w:rsidRPr="00211082" w:rsidRDefault="00211082" w:rsidP="00211082">
      <w:r w:rsidRPr="00211082">
        <w:t>VENTE MONNAIES</w:t>
      </w:r>
      <w:r w:rsidRPr="00211082">
        <w:tab/>
      </w:r>
    </w:p>
    <w:p w:rsidR="00A059EB" w:rsidRDefault="00211082" w:rsidP="00211082">
      <w:r w:rsidRPr="00211082">
        <w:t xml:space="preserve">Année 1967 - LANGUE FRANCAISE - Emplacement : A8 </w:t>
      </w:r>
    </w:p>
    <w:p w:rsidR="00211082" w:rsidRPr="00211082" w:rsidRDefault="00211082" w:rsidP="00211082">
      <w:r w:rsidRPr="00211082">
        <w:t>POINDESSAULT – POPLAVSKY</w:t>
      </w:r>
    </w:p>
    <w:p w:rsidR="00211082" w:rsidRPr="00211082" w:rsidRDefault="00211082" w:rsidP="00211082"/>
    <w:p w:rsidR="00211082" w:rsidRPr="00211082" w:rsidRDefault="00211082" w:rsidP="00211082">
      <w:r w:rsidRPr="00211082">
        <w:t>LTDS 0573 :</w:t>
      </w:r>
    </w:p>
    <w:p w:rsidR="00211082" w:rsidRPr="00211082" w:rsidRDefault="00211082" w:rsidP="00211082">
      <w:r w:rsidRPr="00211082">
        <w:t xml:space="preserve">11 Oktober 1967 -NUMISMATISCHE BIBLIOTEK - KATALOG 266 Année 1967 - LANGUE ALLEMANDE Emplacement : A8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73A :</w:t>
      </w:r>
    </w:p>
    <w:p w:rsidR="00211082" w:rsidRPr="00211082" w:rsidRDefault="00211082" w:rsidP="00211082">
      <w:r w:rsidRPr="00211082">
        <w:t xml:space="preserve">11 Oktober 1967 -NUMISMATISCHE BIBLIOTEK - KATALOG 266 Année 1967 - LANGUE ALLEMANDE Emplacement : A8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74 :</w:t>
      </w:r>
    </w:p>
    <w:p w:rsidR="00211082" w:rsidRPr="00211082" w:rsidRDefault="00211082" w:rsidP="00211082">
      <w:r w:rsidRPr="00211082">
        <w:t>12-13 OCTOBRE 1967</w:t>
      </w:r>
      <w:r w:rsidRPr="00211082">
        <w:tab/>
        <w:t xml:space="preserve">- MÜNZEN UND MEDAILLEN - KATALOG 267- VENTE MONNAIES – </w:t>
      </w:r>
    </w:p>
    <w:p w:rsidR="00211082" w:rsidRPr="00211082" w:rsidRDefault="00211082" w:rsidP="00211082">
      <w:r w:rsidRPr="00211082">
        <w:t xml:space="preserve">Année 1967 - LANGUE ALLEMANDE Emplacement : A8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574A : </w:t>
      </w:r>
    </w:p>
    <w:p w:rsidR="00211082" w:rsidRPr="00211082" w:rsidRDefault="00211082" w:rsidP="00211082">
      <w:r w:rsidRPr="00211082">
        <w:t>12-13 OCTOBRE 1967</w:t>
      </w:r>
      <w:r w:rsidRPr="00211082">
        <w:tab/>
        <w:t xml:space="preserve">- MÜNZEN UND MEDAILLEN - KATALOG 267- VENTE MONNAIES – </w:t>
      </w:r>
    </w:p>
    <w:p w:rsidR="00211082" w:rsidRPr="00211082" w:rsidRDefault="00211082" w:rsidP="00211082">
      <w:r w:rsidRPr="00211082">
        <w:t xml:space="preserve">Année 1967 - LANGUE ALLEMANDE Emplacement : A8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75 :</w:t>
      </w:r>
    </w:p>
    <w:p w:rsidR="00211082" w:rsidRPr="00211082" w:rsidRDefault="00211082" w:rsidP="00211082">
      <w:r w:rsidRPr="00211082">
        <w:t xml:space="preserve">23 OCTOBRE 1967- AUSGRABUNGEN - CATALOGUE DE VENTE – </w:t>
      </w:r>
    </w:p>
    <w:p w:rsidR="00211082" w:rsidRPr="00211082" w:rsidRDefault="00211082" w:rsidP="00211082">
      <w:r w:rsidRPr="00211082">
        <w:t>LISTE 141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ALLEMANDE - Emplacement : A8 </w:t>
      </w:r>
    </w:p>
    <w:p w:rsidR="00211082" w:rsidRDefault="00211082" w:rsidP="00211082">
      <w:r w:rsidRPr="00211082">
        <w:t>OTTO HELBING NACHF</w:t>
      </w:r>
    </w:p>
    <w:p w:rsidR="00735254" w:rsidRDefault="00735254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76 :</w:t>
      </w:r>
    </w:p>
    <w:p w:rsidR="00211082" w:rsidRPr="00211082" w:rsidRDefault="00211082" w:rsidP="00211082">
      <w:r w:rsidRPr="00211082">
        <w:t>16/18 NOVEMBRE 1967 - MUNZEN UND MEDAILLEN  - XVI AUKTION -- VENTE MONNAIES – Année 1967 - LANGUE ALLEMANDE- Emplacement :</w:t>
      </w:r>
      <w:r w:rsidRPr="00211082">
        <w:tab/>
        <w:t xml:space="preserve">A8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77 :</w:t>
      </w:r>
    </w:p>
    <w:p w:rsidR="00211082" w:rsidRPr="00211082" w:rsidRDefault="00211082" w:rsidP="00211082">
      <w:r w:rsidRPr="00211082">
        <w:t>NOVEMBRE/DECEMBRE 1967 - MONETE PER COLLEZIONE LISTINO N°4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7 - LANGUE ITALIENNE - Emplacement : A8 </w:t>
      </w:r>
    </w:p>
    <w:p w:rsidR="00211082" w:rsidRPr="00211082" w:rsidRDefault="00211082" w:rsidP="00211082">
      <w:r w:rsidRPr="00211082">
        <w:t>GINO MARCHESI</w:t>
      </w:r>
    </w:p>
    <w:p w:rsidR="00211082" w:rsidRPr="00211082" w:rsidRDefault="00211082" w:rsidP="00211082"/>
    <w:p w:rsidR="00211082" w:rsidRPr="00211082" w:rsidRDefault="00211082" w:rsidP="00211082">
      <w:r w:rsidRPr="00211082">
        <w:t>LTDS 0578 :</w:t>
      </w:r>
    </w:p>
    <w:p w:rsidR="00211082" w:rsidRPr="00211082" w:rsidRDefault="00211082" w:rsidP="00211082">
      <w:r w:rsidRPr="00211082">
        <w:t>CATALOGUE DE VENTE DECEMBRE 1967 - Auktions katalog 114</w:t>
      </w:r>
    </w:p>
    <w:p w:rsidR="00211082" w:rsidRPr="00211082" w:rsidRDefault="00211082" w:rsidP="00211082">
      <w:r w:rsidRPr="00211082">
        <w:t xml:space="preserve">- VENTE MONNAIES – Année 1967 - LANGUE ALLEMANDE Emplacement : A8 </w:t>
      </w:r>
    </w:p>
    <w:p w:rsidR="00211082" w:rsidRPr="00211082" w:rsidRDefault="00211082" w:rsidP="00211082">
      <w:r w:rsidRPr="00211082">
        <w:t>FRANKFURTER MUNZHANDLUNG E. BUTTON</w:t>
      </w:r>
    </w:p>
    <w:p w:rsidR="00735254" w:rsidRPr="00211082" w:rsidRDefault="00735254" w:rsidP="00211082"/>
    <w:p w:rsidR="00211082" w:rsidRPr="00211082" w:rsidRDefault="00211082" w:rsidP="00211082">
      <w:r w:rsidRPr="00211082">
        <w:t>LTDS 0579 :</w:t>
      </w:r>
    </w:p>
    <w:p w:rsidR="00211082" w:rsidRPr="00211082" w:rsidRDefault="00211082" w:rsidP="00211082">
      <w:r w:rsidRPr="00211082">
        <w:t>6/8 DECEMBRE 1967 -MUNZEN UND MEDAILLEN - AUKTION XVIII  VENTE MONNAIES – Année 1967 - LANGUE ALLEMANDE Emplacement :</w:t>
      </w:r>
      <w:r w:rsidRPr="00211082">
        <w:tab/>
        <w:t xml:space="preserve">A8 </w:t>
      </w:r>
      <w:r w:rsidRPr="00211082">
        <w:tab/>
      </w:r>
    </w:p>
    <w:p w:rsidR="00211082" w:rsidRPr="00211082" w:rsidRDefault="00211082" w:rsidP="00211082">
      <w:r w:rsidRPr="00211082">
        <w:t>H. 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580 :</w:t>
      </w:r>
    </w:p>
    <w:p w:rsidR="00211082" w:rsidRPr="00211082" w:rsidRDefault="00211082" w:rsidP="00211082">
      <w:r w:rsidRPr="00211082">
        <w:t>11/14 Décembre 1967 - MÜNZEN UND MEDAILLEN - KATALOG 55-  VENTE MONNAIES – Année 1967 - LANGUE ALLEMANDE Emplacement :</w:t>
      </w:r>
      <w:r w:rsidRPr="00211082">
        <w:tab/>
        <w:t xml:space="preserve">A8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581 :</w:t>
      </w:r>
    </w:p>
    <w:p w:rsidR="00211082" w:rsidRPr="00211082" w:rsidRDefault="00211082" w:rsidP="00211082">
      <w:r w:rsidRPr="00211082">
        <w:t xml:space="preserve">DEZEMBER 1967 - CATALOGUE DE VENTE - LAGERLISTE N°2 </w:t>
      </w:r>
    </w:p>
    <w:p w:rsidR="00211082" w:rsidRPr="00211082" w:rsidRDefault="00211082" w:rsidP="00211082">
      <w:r w:rsidRPr="00211082">
        <w:t>- VENTE MONNAIES – Année 1967 - LANGUE ALLEMANDE Emplacement :</w:t>
      </w:r>
      <w:r w:rsidRPr="00211082">
        <w:tab/>
      </w:r>
      <w:r w:rsidRPr="00211082">
        <w:rPr>
          <w:highlight w:val="yellow"/>
        </w:rPr>
        <w:t>A8</w:t>
      </w:r>
      <w:r w:rsidRPr="00211082">
        <w:t xml:space="preserve"> </w:t>
      </w:r>
    </w:p>
    <w:p w:rsidR="00211082" w:rsidRPr="00211082" w:rsidRDefault="00211082" w:rsidP="00211082">
      <w:r w:rsidRPr="00211082">
        <w:t>DR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81A :</w:t>
      </w:r>
    </w:p>
    <w:p w:rsidR="00211082" w:rsidRPr="00211082" w:rsidRDefault="00211082" w:rsidP="00211082">
      <w:r w:rsidRPr="00211082">
        <w:t xml:space="preserve">DEZEMBER 1967 - CATALOGUE DE VENTE - LAGERLISTE N°2 </w:t>
      </w:r>
    </w:p>
    <w:p w:rsidR="00211082" w:rsidRPr="00211082" w:rsidRDefault="00211082" w:rsidP="00211082">
      <w:r w:rsidRPr="00211082">
        <w:t>- VENTE MONNAIES – Année 1967 - LANGUE ALLEMANDE Emplacement :</w:t>
      </w:r>
      <w:r w:rsidRPr="00211082">
        <w:tab/>
      </w:r>
      <w:r w:rsidRPr="00211082">
        <w:rPr>
          <w:highlight w:val="yellow"/>
        </w:rPr>
        <w:t>A8</w:t>
      </w:r>
      <w:r w:rsidRPr="00211082">
        <w:t xml:space="preserve"> </w:t>
      </w:r>
    </w:p>
    <w:p w:rsidR="00211082" w:rsidRPr="00211082" w:rsidRDefault="00211082" w:rsidP="00211082">
      <w:r w:rsidRPr="00211082">
        <w:t>DR BUSSO PEUS NACHF</w:t>
      </w:r>
    </w:p>
    <w:p w:rsidR="00211082" w:rsidRPr="00211082" w:rsidRDefault="00211082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>Année 1968</w:t>
      </w:r>
    </w:p>
    <w:p w:rsidR="00211082" w:rsidRPr="00211082" w:rsidRDefault="00211082" w:rsidP="00211082"/>
    <w:p w:rsidR="00211082" w:rsidRPr="00211082" w:rsidRDefault="00211082" w:rsidP="00211082">
      <w:r w:rsidRPr="00211082">
        <w:t>LTDS 0582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3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4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5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7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8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589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590 :</w:t>
      </w:r>
    </w:p>
    <w:p w:rsidR="00211082" w:rsidRPr="00211082" w:rsidRDefault="00211082" w:rsidP="00211082">
      <w:r w:rsidRPr="00211082">
        <w:t>CATALOGUE DE VENTE - NUMISMATISCHE LITERATUR</w:t>
      </w:r>
      <w:r w:rsidRPr="00211082">
        <w:tab/>
      </w:r>
    </w:p>
    <w:p w:rsidR="00211082" w:rsidRPr="00211082" w:rsidRDefault="00211082" w:rsidP="00211082">
      <w:r w:rsidRPr="00211082">
        <w:t>Année 1968 - LANGUE ALLEMANDE - Emplacement :</w:t>
      </w:r>
      <w:r w:rsidRPr="00211082">
        <w:tab/>
      </w:r>
      <w:r w:rsidRPr="00211082">
        <w:rPr>
          <w:highlight w:val="yellow"/>
        </w:rPr>
        <w:t>A7</w:t>
      </w:r>
      <w:r w:rsidRPr="00211082">
        <w:t xml:space="preserve">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91 :</w:t>
      </w:r>
    </w:p>
    <w:p w:rsidR="00211082" w:rsidRPr="00211082" w:rsidRDefault="00211082" w:rsidP="00211082">
      <w:r w:rsidRPr="00211082">
        <w:t>JANVIER 1968 - CATALOGUE DE VENTE - LAGERLISTE 33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</w:t>
      </w:r>
      <w:r w:rsidRPr="00211082">
        <w:rPr>
          <w:highlight w:val="yellow"/>
        </w:rPr>
        <w:t>A7</w:t>
      </w:r>
      <w:r w:rsidRPr="00211082">
        <w:t xml:space="preserve">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592 :</w:t>
      </w:r>
    </w:p>
    <w:p w:rsidR="00211082" w:rsidRPr="00211082" w:rsidRDefault="00211082" w:rsidP="00211082">
      <w:r w:rsidRPr="00211082">
        <w:t xml:space="preserve">CATALOGUE DE VENTE MONETE E MEDAGLIE - VENTE MONNAIES Année 1968 - LANGUE ITALIENNE - Emplacement : A7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593 :</w:t>
      </w:r>
    </w:p>
    <w:p w:rsidR="00211082" w:rsidRPr="00211082" w:rsidRDefault="00211082" w:rsidP="00211082">
      <w:r w:rsidRPr="00211082">
        <w:t xml:space="preserve">CATALOGUE DE VENTE 22/1/1968 - 142 MUNCHNER MUNZHANDLUNG - VENTE MONNAIES </w:t>
      </w:r>
    </w:p>
    <w:p w:rsidR="00211082" w:rsidRPr="00211082" w:rsidRDefault="00211082" w:rsidP="00211082">
      <w:r w:rsidRPr="00211082">
        <w:t>Année 1968 - LANGUE ALLEMANDE 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KARL KREB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594 :</w:t>
      </w:r>
    </w:p>
    <w:p w:rsidR="00211082" w:rsidRPr="00211082" w:rsidRDefault="00211082" w:rsidP="00211082">
      <w:r w:rsidRPr="00211082">
        <w:t>Liste 1 et 2 FEVRIER 1968 – ARS ET NUMMUS - Catalogue de vente 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8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595 :</w:t>
      </w:r>
    </w:p>
    <w:p w:rsidR="00211082" w:rsidRPr="00211082" w:rsidRDefault="00211082" w:rsidP="00211082">
      <w:r w:rsidRPr="00211082">
        <w:t>FEVRIER 1968 - LAGERLISTE 3 – Catalogue de vente -</w:t>
      </w:r>
      <w:r w:rsidRPr="00211082">
        <w:tab/>
      </w:r>
    </w:p>
    <w:p w:rsidR="00211082" w:rsidRPr="00211082" w:rsidRDefault="00211082" w:rsidP="00211082">
      <w:r w:rsidRPr="00211082">
        <w:t xml:space="preserve">VENTE MONNAIES – Année 1968 - LANGUE ALLEMANDE Emplacement :A7 </w:t>
      </w:r>
    </w:p>
    <w:p w:rsidR="00211082" w:rsidRPr="00211082" w:rsidRDefault="00211082" w:rsidP="00211082">
      <w:r w:rsidRPr="00211082">
        <w:t>DR.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596 :</w:t>
      </w:r>
    </w:p>
    <w:p w:rsidR="00211082" w:rsidRPr="00211082" w:rsidRDefault="00211082" w:rsidP="00211082">
      <w:r w:rsidRPr="00211082">
        <w:t>20/02/68 – Catalogue de vente - MÜNZEN UND MEDAILLEN</w:t>
      </w:r>
      <w:r w:rsidRPr="00211082">
        <w:tab/>
      </w:r>
      <w:r w:rsidRPr="00211082">
        <w:tab/>
        <w:t xml:space="preserve"> VENTE MONNAIES – Année 1968 - LANGUE ALLEMANDE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597 : </w:t>
      </w:r>
    </w:p>
    <w:p w:rsidR="00211082" w:rsidRPr="00211082" w:rsidRDefault="00211082" w:rsidP="00211082">
      <w:r w:rsidRPr="00211082">
        <w:t xml:space="preserve">MONETE E MEDAGLIE - Catalogue de vente 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Vente monnaies – Année 1968 – Langue Italienne - Emplacement : A7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598 :</w:t>
      </w:r>
    </w:p>
    <w:p w:rsidR="00211082" w:rsidRPr="00211082" w:rsidRDefault="00211082" w:rsidP="00211082">
      <w:r w:rsidRPr="00211082">
        <w:t xml:space="preserve">MARS 1968 - CATALOGUE DE VENTE - LISTE N°3 - ARS ET NUMMUS VENTE MONNAIES – Année 1968 - LANGUE ITALIENNE </w:t>
      </w:r>
    </w:p>
    <w:p w:rsidR="00211082" w:rsidRPr="00211082" w:rsidRDefault="00211082" w:rsidP="00211082">
      <w:r w:rsidRPr="00211082">
        <w:t xml:space="preserve">Emplacement : A7 </w:t>
      </w:r>
    </w:p>
    <w:p w:rsidR="00211082" w:rsidRDefault="00211082" w:rsidP="00211082">
      <w:r w:rsidRPr="00211082">
        <w:t>GIUSEPPE NASCIA</w:t>
      </w:r>
    </w:p>
    <w:p w:rsidR="00735254" w:rsidRDefault="00735254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599 :</w:t>
      </w:r>
    </w:p>
    <w:p w:rsidR="00211082" w:rsidRPr="00211082" w:rsidRDefault="00211082" w:rsidP="00211082">
      <w:r w:rsidRPr="00211082">
        <w:t>(7-9 MARS 1968)- CATALOGUE DE VENTE- XVII AUKTION - MUNZEN UND MEDAILLEN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 KÖLN</w:t>
      </w:r>
    </w:p>
    <w:p w:rsidR="00211082" w:rsidRPr="00211082" w:rsidRDefault="00211082" w:rsidP="00211082"/>
    <w:p w:rsidR="00211082" w:rsidRPr="00211082" w:rsidRDefault="00211082" w:rsidP="00211082">
      <w:r w:rsidRPr="00211082">
        <w:t>LTDS 0600 :</w:t>
      </w:r>
    </w:p>
    <w:p w:rsidR="00211082" w:rsidRPr="00211082" w:rsidRDefault="00211082" w:rsidP="00211082">
      <w:r w:rsidRPr="00211082">
        <w:t>17 MARS 1968- CATALOGUE DE VENTE "IMPORTANTE COLLECTION DE MONNAIES"</w:t>
      </w:r>
      <w:r w:rsidRPr="00211082">
        <w:tab/>
        <w:t>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FRANCAISE - Emplacement : A7 </w:t>
      </w:r>
    </w:p>
    <w:p w:rsidR="00211082" w:rsidRPr="00211082" w:rsidRDefault="00211082" w:rsidP="00211082">
      <w:r w:rsidRPr="00211082">
        <w:t>B. POINDESSAULT – G. BLACHE</w:t>
      </w:r>
    </w:p>
    <w:p w:rsidR="00211082" w:rsidRDefault="00211082" w:rsidP="00211082"/>
    <w:p w:rsidR="00735254" w:rsidRPr="00211082" w:rsidRDefault="00735254" w:rsidP="00211082"/>
    <w:p w:rsidR="00211082" w:rsidRPr="00211082" w:rsidRDefault="00211082" w:rsidP="00211082">
      <w:r w:rsidRPr="00211082">
        <w:t>LTDS 0601 :</w:t>
      </w:r>
    </w:p>
    <w:p w:rsidR="00211082" w:rsidRPr="00211082" w:rsidRDefault="00211082" w:rsidP="00211082">
      <w:r w:rsidRPr="00211082">
        <w:t>27/28/29 MARS 1968</w:t>
      </w:r>
      <w:r w:rsidRPr="00211082">
        <w:tab/>
        <w:t xml:space="preserve"> - CATALOGUE DE VENTE - HOTEL DROUOT MONNAIES DE COLLECTION – </w:t>
      </w:r>
    </w:p>
    <w:p w:rsidR="00211082" w:rsidRPr="00211082" w:rsidRDefault="00211082" w:rsidP="00211082">
      <w:pPr>
        <w:rPr>
          <w:b/>
        </w:rPr>
      </w:pPr>
      <w:r w:rsidRPr="00211082">
        <w:rPr>
          <w:b/>
        </w:rPr>
        <w:t>COLLECTIONS R.J. TOURRES et Ph. TESTENOIRE-LAFAYETTE</w:t>
      </w:r>
      <w:r w:rsidRPr="00211082">
        <w:rPr>
          <w:b/>
        </w:rPr>
        <w:tab/>
      </w:r>
    </w:p>
    <w:p w:rsidR="00211082" w:rsidRPr="00211082" w:rsidRDefault="00211082" w:rsidP="00211082">
      <w:r w:rsidRPr="00211082">
        <w:t xml:space="preserve">Année 1968 – Langue Française - Emplacement : A7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602 :</w:t>
      </w:r>
    </w:p>
    <w:p w:rsidR="00211082" w:rsidRPr="00211082" w:rsidRDefault="00211082" w:rsidP="00211082">
      <w:r w:rsidRPr="00211082">
        <w:t>AVRIL 1968 - CATALOGUE DE VENTE - ARS &amp; NUMMUS - LISTE N°4</w:t>
      </w:r>
    </w:p>
    <w:p w:rsidR="00211082" w:rsidRPr="00211082" w:rsidRDefault="00211082" w:rsidP="00211082">
      <w:r w:rsidRPr="00211082">
        <w:t>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8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03 :</w:t>
      </w:r>
    </w:p>
    <w:p w:rsidR="00211082" w:rsidRPr="00211082" w:rsidRDefault="00211082" w:rsidP="00211082">
      <w:r w:rsidRPr="00211082">
        <w:t>04/1968 -  CATALOGUE OF ENGLISH AND FOREIGN COINS</w:t>
      </w:r>
      <w:r w:rsidRPr="00211082">
        <w:tab/>
      </w:r>
    </w:p>
    <w:p w:rsidR="00211082" w:rsidRPr="00211082" w:rsidRDefault="00211082" w:rsidP="00211082">
      <w:r w:rsidRPr="00211082">
        <w:t xml:space="preserve">Année 1968 – Langue Anglaise - Emplacement : A7 </w:t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604 :</w:t>
      </w:r>
    </w:p>
    <w:p w:rsidR="00211082" w:rsidRPr="00211082" w:rsidRDefault="00211082" w:rsidP="00211082">
      <w:r w:rsidRPr="00211082">
        <w:t>24/26 AVRIL 1968 - CATALOGUE 268 - MUNZEN UND MEDAILLEN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DR. BUSSO PEU NACHF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605 :</w:t>
      </w:r>
    </w:p>
    <w:p w:rsidR="00735254" w:rsidRDefault="00211082" w:rsidP="00211082">
      <w:r w:rsidRPr="00211082">
        <w:t>7 MAI 1968 - COINS AND MEDALS - CA</w:t>
      </w:r>
      <w:r w:rsidR="00735254">
        <w:t>TALOGUE DE VENTE – CHRISTIE’S</w:t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Pr="00211082" w:rsidRDefault="00211082" w:rsidP="00211082">
      <w:r w:rsidRPr="00211082">
        <w:t>CHRISTIE’S</w:t>
      </w:r>
      <w:r w:rsidRPr="00211082">
        <w:tab/>
        <w:t xml:space="preserve"> - D.J CROWTHER</w:t>
      </w:r>
    </w:p>
    <w:p w:rsidR="00211082" w:rsidRPr="00211082" w:rsidRDefault="00211082" w:rsidP="00211082"/>
    <w:p w:rsidR="00211082" w:rsidRPr="00211082" w:rsidRDefault="00211082" w:rsidP="00211082">
      <w:r w:rsidRPr="00211082">
        <w:t>LTDS 0606 :</w:t>
      </w:r>
    </w:p>
    <w:p w:rsidR="00211082" w:rsidRPr="00211082" w:rsidRDefault="00211082" w:rsidP="00211082">
      <w:r w:rsidRPr="00211082">
        <w:t xml:space="preserve">16/18 MAI 1968 - XVIII AUKTION - MÜNZEN UND MEDAILLEN 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Default="00211082" w:rsidP="00211082"/>
    <w:p w:rsidR="00735254" w:rsidRPr="00211082" w:rsidRDefault="00735254" w:rsidP="00211082"/>
    <w:p w:rsidR="00211082" w:rsidRPr="00211082" w:rsidRDefault="00211082" w:rsidP="00211082">
      <w:r w:rsidRPr="00211082">
        <w:t>LTDS 0606A :</w:t>
      </w:r>
    </w:p>
    <w:p w:rsidR="00735254" w:rsidRDefault="00211082" w:rsidP="00211082">
      <w:r w:rsidRPr="00211082">
        <w:t xml:space="preserve">16/18 MAI 1968 - XVIII AUKTION - MÜNZEN UND MEDAILLEN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606B :</w:t>
      </w:r>
    </w:p>
    <w:p w:rsidR="00735254" w:rsidRDefault="00211082" w:rsidP="00211082">
      <w:r w:rsidRPr="00211082">
        <w:t xml:space="preserve">16/18 MAI 1968 - XVIII AUKTION - MÜNZEN UND MEDAILLEN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606C :</w:t>
      </w:r>
    </w:p>
    <w:p w:rsidR="00735254" w:rsidRDefault="00211082" w:rsidP="00211082">
      <w:r w:rsidRPr="00211082">
        <w:t xml:space="preserve">16/18 MAI 1968 - XVIII AUKTION - MÜNZEN UND MEDAILLEN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607 :</w:t>
      </w:r>
    </w:p>
    <w:p w:rsidR="00211082" w:rsidRPr="00211082" w:rsidRDefault="00211082" w:rsidP="00211082">
      <w:r w:rsidRPr="00211082">
        <w:t>(27/05/1968) - CATALOGUE 143 - ANTIKER SCHMUCK. - ANTIKE MÜNZEN…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Default="00211082" w:rsidP="00211082"/>
    <w:p w:rsidR="00034450" w:rsidRPr="00211082" w:rsidRDefault="00034450" w:rsidP="00211082"/>
    <w:p w:rsidR="00211082" w:rsidRPr="00211082" w:rsidRDefault="00211082" w:rsidP="00211082">
      <w:r w:rsidRPr="00211082">
        <w:t>LTDS 0608 :</w:t>
      </w:r>
    </w:p>
    <w:p w:rsidR="00211082" w:rsidRPr="00211082" w:rsidRDefault="00211082" w:rsidP="00211082">
      <w:r w:rsidRPr="00211082">
        <w:t xml:space="preserve">MAI/JUIN 1968 - ARS ET NUMMUS LISTE N°5/6 – Vente monnaies Année 1968 - LANGUE ITALIENNE - Emplacement : A7 </w:t>
      </w:r>
    </w:p>
    <w:p w:rsidR="00211082" w:rsidRPr="00211082" w:rsidRDefault="00211082" w:rsidP="00211082">
      <w:r w:rsidRPr="00211082">
        <w:t xml:space="preserve">GIUSEPPE NASCIA </w:t>
      </w:r>
    </w:p>
    <w:p w:rsidR="00211082" w:rsidRPr="00211082" w:rsidRDefault="00211082" w:rsidP="00211082"/>
    <w:p w:rsidR="00211082" w:rsidRPr="00211082" w:rsidRDefault="00211082" w:rsidP="00211082">
      <w:r w:rsidRPr="00211082">
        <w:t>LTDS 0609 :</w:t>
      </w:r>
    </w:p>
    <w:p w:rsidR="00211082" w:rsidRPr="00211082" w:rsidRDefault="00211082" w:rsidP="00211082">
      <w:r w:rsidRPr="00211082">
        <w:t>JUIN 1968 – AUKTIONS - KATALOG 115 - CATALOGUE DE VENTE</w:t>
      </w:r>
    </w:p>
    <w:p w:rsidR="00211082" w:rsidRPr="00211082" w:rsidRDefault="00211082" w:rsidP="00211082">
      <w:r w:rsidRPr="00211082">
        <w:t xml:space="preserve">Année 1968 - LANGUE ALLEMANDE Emplacement : A7 </w:t>
      </w:r>
    </w:p>
    <w:p w:rsidR="00211082" w:rsidRPr="00211082" w:rsidRDefault="00211082" w:rsidP="00211082">
      <w:r w:rsidRPr="00211082">
        <w:t>E. BUTTON</w:t>
      </w:r>
    </w:p>
    <w:p w:rsidR="00211082" w:rsidRPr="00211082" w:rsidRDefault="00211082" w:rsidP="00211082"/>
    <w:p w:rsidR="00211082" w:rsidRPr="00211082" w:rsidRDefault="00211082" w:rsidP="00211082">
      <w:r w:rsidRPr="00211082">
        <w:t>LTDS 0609B :</w:t>
      </w:r>
    </w:p>
    <w:p w:rsidR="00211082" w:rsidRPr="00211082" w:rsidRDefault="00211082" w:rsidP="00211082">
      <w:r w:rsidRPr="00211082">
        <w:t>JUIN 1968 – AUKTIONS - KATALOG 115 - CATALOGUE DE VENTE</w:t>
      </w:r>
    </w:p>
    <w:p w:rsidR="00211082" w:rsidRPr="00211082" w:rsidRDefault="00211082" w:rsidP="00211082">
      <w:r w:rsidRPr="00211082">
        <w:t xml:space="preserve">Année 1968 - LANGUE ALLEMANDE Emplacement : A7 </w:t>
      </w:r>
    </w:p>
    <w:p w:rsidR="00211082" w:rsidRPr="00211082" w:rsidRDefault="00211082" w:rsidP="00211082">
      <w:r w:rsidRPr="00211082">
        <w:t>E. BUTTON</w:t>
      </w:r>
    </w:p>
    <w:p w:rsidR="00211082" w:rsidRPr="00211082" w:rsidRDefault="00211082" w:rsidP="00211082"/>
    <w:p w:rsidR="00211082" w:rsidRPr="00211082" w:rsidRDefault="00211082" w:rsidP="00211082">
      <w:r w:rsidRPr="00211082">
        <w:t>LTDS 0610 :</w:t>
      </w:r>
    </w:p>
    <w:p w:rsidR="00211082" w:rsidRPr="00211082" w:rsidRDefault="00211082" w:rsidP="00211082">
      <w:r w:rsidRPr="00211082">
        <w:t>JUIN 1968 - LAGERLISTE 34 - CATALOGUE DE VENTE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611 :</w:t>
      </w:r>
    </w:p>
    <w:p w:rsidR="00211082" w:rsidRPr="00211082" w:rsidRDefault="00211082" w:rsidP="00211082">
      <w:r w:rsidRPr="00211082">
        <w:t>JUIN 1968 - LAGERLISTE 4  - CATALOGUE DE VENTE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Année 1968 - LANGUE ALLEMAND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612 :</w:t>
      </w:r>
    </w:p>
    <w:p w:rsidR="00211082" w:rsidRPr="00211082" w:rsidRDefault="00211082" w:rsidP="00211082">
      <w:r w:rsidRPr="00211082">
        <w:t>12 JUIN 1968 - CATALOGUE OF ENGLISH AND FOREIGN COINS</w:t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613 :</w:t>
      </w:r>
    </w:p>
    <w:p w:rsidR="00211082" w:rsidRPr="00211082" w:rsidRDefault="00211082" w:rsidP="00211082">
      <w:r w:rsidRPr="00211082">
        <w:t xml:space="preserve">19,20,21,22 JUIN 1968 - AUKTION KATALOG 58 – Catalogue de vente  Année 1968 - LANGUE ALLEMANDE - Emplacement : A7 </w:t>
      </w:r>
    </w:p>
    <w:p w:rsidR="00211082" w:rsidRPr="00211082" w:rsidRDefault="00211082" w:rsidP="00211082">
      <w:r w:rsidRPr="00211082">
        <w:t>GERARD HIRSCH</w:t>
      </w:r>
    </w:p>
    <w:p w:rsidR="00211082" w:rsidRDefault="00211082" w:rsidP="00211082"/>
    <w:p w:rsidR="00034450" w:rsidRPr="00211082" w:rsidRDefault="00034450" w:rsidP="00211082"/>
    <w:p w:rsidR="00211082" w:rsidRPr="00211082" w:rsidRDefault="00211082" w:rsidP="00211082">
      <w:r w:rsidRPr="00211082">
        <w:t>LTDS 0614 :</w:t>
      </w:r>
    </w:p>
    <w:p w:rsidR="00211082" w:rsidRPr="00211082" w:rsidRDefault="00211082" w:rsidP="00211082">
      <w:r w:rsidRPr="00211082">
        <w:t>JUILLET 1968 - LAGERLISTE N°5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615 :</w:t>
      </w:r>
    </w:p>
    <w:p w:rsidR="00211082" w:rsidRPr="00211082" w:rsidRDefault="00211082" w:rsidP="00211082">
      <w:r w:rsidRPr="00211082">
        <w:t xml:space="preserve">2 JUILLET 1968 – Christie’s - </w:t>
      </w:r>
      <w:r w:rsidRPr="00211082">
        <w:rPr>
          <w:highlight w:val="yellow"/>
        </w:rPr>
        <w:t>(PARTIE 1)</w:t>
      </w:r>
      <w:r w:rsidRPr="00211082">
        <w:t xml:space="preserve"> ( LTDS 0628 = Partie 2 ) </w:t>
      </w:r>
    </w:p>
    <w:p w:rsidR="00211082" w:rsidRPr="00211082" w:rsidRDefault="00211082" w:rsidP="00211082">
      <w:r w:rsidRPr="00211082">
        <w:t>THE COLLECTION OF ROMAN AND BYZANTINE COINS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Année 1968 - LANGUE ANGLAISE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CHRISTIE’S - SIR CHARLES OMAN</w:t>
      </w:r>
    </w:p>
    <w:p w:rsidR="00211082" w:rsidRPr="00211082" w:rsidRDefault="00211082" w:rsidP="00211082"/>
    <w:p w:rsidR="00211082" w:rsidRPr="00211082" w:rsidRDefault="00211082" w:rsidP="00211082">
      <w:r w:rsidRPr="00211082">
        <w:t>LTDS 0616 :</w:t>
      </w:r>
    </w:p>
    <w:p w:rsidR="00211082" w:rsidRPr="00211082" w:rsidRDefault="00211082" w:rsidP="00211082">
      <w:r w:rsidRPr="00211082">
        <w:t>9 JUILLET 1968 - CATALOGUE OF ENGLISH AND FOREIGN COINS</w:t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Pr="00211082" w:rsidRDefault="00211082" w:rsidP="00211082">
      <w:r w:rsidRPr="00211082">
        <w:t>GLENDINING ET CO.</w:t>
      </w:r>
    </w:p>
    <w:p w:rsidR="00211082" w:rsidRPr="00211082" w:rsidRDefault="00211082" w:rsidP="00211082"/>
    <w:p w:rsidR="00211082" w:rsidRPr="00211082" w:rsidRDefault="00211082" w:rsidP="00211082">
      <w:r w:rsidRPr="00211082">
        <w:t>LTDS 0617 :</w:t>
      </w:r>
    </w:p>
    <w:p w:rsidR="00211082" w:rsidRPr="00211082" w:rsidRDefault="00211082" w:rsidP="00211082">
      <w:r w:rsidRPr="00211082">
        <w:t>22 JUILLET 1968 - N°144 - CATALOGUE DE VENTE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18 :</w:t>
      </w:r>
    </w:p>
    <w:p w:rsidR="00211082" w:rsidRPr="00211082" w:rsidRDefault="00211082" w:rsidP="00211082">
      <w:r w:rsidRPr="00211082">
        <w:t>23 JUILLET 1968 - (CHRISTIE’S) - COINS AND MEDALS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Année 1968 - LANGUE ANGLAISE-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Christie’s - D.J CROWTHER</w:t>
      </w:r>
    </w:p>
    <w:p w:rsidR="00211082" w:rsidRPr="00211082" w:rsidRDefault="00211082" w:rsidP="00211082"/>
    <w:p w:rsidR="00211082" w:rsidRPr="00211082" w:rsidRDefault="00211082" w:rsidP="00211082">
      <w:r w:rsidRPr="00211082">
        <w:t>LTDS 0619 :</w:t>
      </w:r>
    </w:p>
    <w:p w:rsidR="00211082" w:rsidRPr="00211082" w:rsidRDefault="00211082" w:rsidP="00211082">
      <w:r w:rsidRPr="00211082">
        <w:t>JUILLET/AOUT 1968 - LISTE N°7 ET 8 - ARS ET NUMMUS - VENTE MONNAIES</w:t>
      </w:r>
      <w:r w:rsidRPr="00211082">
        <w:tab/>
      </w:r>
    </w:p>
    <w:p w:rsidR="00211082" w:rsidRPr="00211082" w:rsidRDefault="00211082" w:rsidP="00211082">
      <w:r w:rsidRPr="00211082">
        <w:t xml:space="preserve">Année 1968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20 :</w:t>
      </w:r>
    </w:p>
    <w:p w:rsidR="00A059EB" w:rsidRDefault="00211082" w:rsidP="00211082">
      <w:r w:rsidRPr="00211082">
        <w:t>SEPTEMBRE 1968 - LAGERLISTE N°35 - CATALOGUE DE VENTE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HEINRICH PILARTZ</w:t>
      </w:r>
    </w:p>
    <w:p w:rsidR="00211082" w:rsidRDefault="00211082" w:rsidP="00211082"/>
    <w:p w:rsidR="00034450" w:rsidRPr="00211082" w:rsidRDefault="00034450" w:rsidP="00211082"/>
    <w:p w:rsidR="00211082" w:rsidRPr="00211082" w:rsidRDefault="00211082" w:rsidP="00211082">
      <w:r w:rsidRPr="00211082">
        <w:t>LTDS 0621 :</w:t>
      </w:r>
    </w:p>
    <w:p w:rsidR="00211082" w:rsidRPr="00211082" w:rsidRDefault="00211082" w:rsidP="00211082">
      <w:r w:rsidRPr="00211082">
        <w:t>SEPTEMBRE 1968 - LAGERLISTE N°6 - CATALOGUE DE VENTE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622 :</w:t>
      </w:r>
    </w:p>
    <w:p w:rsidR="00211082" w:rsidRPr="00211082" w:rsidRDefault="00211082" w:rsidP="00211082">
      <w:r w:rsidRPr="00211082">
        <w:t>7 SEPTEMBRE 1968 - KATALOG XIX - MUNZEN UND MEDAILLEN -CATALOGUE DE VENTE (PLANCHES DECOUPEES)</w:t>
      </w:r>
      <w:r w:rsidRPr="00211082">
        <w:tab/>
        <w:t xml:space="preserve">– Année 1968 - LANGUE ALLEMANDE - Emplacement : A7 </w:t>
      </w:r>
    </w:p>
    <w:p w:rsidR="00211082" w:rsidRPr="00211082" w:rsidRDefault="00211082" w:rsidP="00211082">
      <w:r w:rsidRPr="00211082">
        <w:t>HELGA P.R. BLASER-FREY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623 :</w:t>
      </w:r>
    </w:p>
    <w:p w:rsidR="00211082" w:rsidRPr="00211082" w:rsidRDefault="00211082" w:rsidP="00211082">
      <w:r w:rsidRPr="00211082">
        <w:t>SEPTEMBRE 1968 - LISTE N°9 -  ARS ET NUMMUS</w:t>
      </w:r>
      <w:r w:rsidRPr="00211082">
        <w:tab/>
        <w:t>- VENTE MONNAIES</w:t>
      </w:r>
    </w:p>
    <w:p w:rsidR="00211082" w:rsidRPr="00211082" w:rsidRDefault="00211082" w:rsidP="00211082">
      <w:r w:rsidRPr="00211082">
        <w:t xml:space="preserve">Année 1968 - LANGUE ITALIENNE - Emplacement : A7 </w:t>
      </w:r>
    </w:p>
    <w:p w:rsidR="00211082" w:rsidRDefault="00211082" w:rsidP="00211082">
      <w:r w:rsidRPr="00211082">
        <w:t>GIUSEPPE NASCIA</w:t>
      </w:r>
    </w:p>
    <w:p w:rsidR="00735254" w:rsidRPr="00211082" w:rsidRDefault="00735254" w:rsidP="00211082"/>
    <w:p w:rsidR="00211082" w:rsidRPr="00211082" w:rsidRDefault="00211082" w:rsidP="00211082"/>
    <w:p w:rsidR="00211082" w:rsidRPr="00211082" w:rsidRDefault="00211082" w:rsidP="00211082">
      <w:r w:rsidRPr="00211082">
        <w:t>LTDS 0624 :</w:t>
      </w:r>
    </w:p>
    <w:p w:rsidR="00211082" w:rsidRPr="00211082" w:rsidRDefault="00211082" w:rsidP="00211082">
      <w:r w:rsidRPr="00211082">
        <w:t xml:space="preserve">30/10/1968 - </w:t>
      </w:r>
      <w:r w:rsidRPr="00211082">
        <w:rPr>
          <w:b/>
        </w:rPr>
        <w:t>TRESOR D'AVON LES ROCHES</w:t>
      </w:r>
      <w:r w:rsidRPr="00211082">
        <w:t xml:space="preserve"> (DROUOT)</w:t>
      </w:r>
      <w:r w:rsidRPr="00211082">
        <w:tab/>
        <w:t xml:space="preserve">-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8 - LANGUE FRANCAISE -Emplacement : A7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25 :</w:t>
      </w:r>
    </w:p>
    <w:p w:rsidR="00211082" w:rsidRPr="00211082" w:rsidRDefault="00211082" w:rsidP="00211082">
      <w:r w:rsidRPr="00211082">
        <w:t>OCTOBRE/NOVEMBRE 1968 - LISTE 10/11 - ARS ET NUMMUS</w:t>
      </w:r>
    </w:p>
    <w:p w:rsidR="00211082" w:rsidRPr="00211082" w:rsidRDefault="00211082" w:rsidP="00211082">
      <w:r w:rsidRPr="00211082">
        <w:t>VENTE MONNAIES</w:t>
      </w:r>
      <w:r w:rsidRPr="00211082">
        <w:tab/>
      </w:r>
    </w:p>
    <w:p w:rsidR="00211082" w:rsidRPr="00211082" w:rsidRDefault="00211082" w:rsidP="00211082">
      <w:r w:rsidRPr="00211082">
        <w:t>Année 1968 - LANGUE ITALIENNE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26 :</w:t>
      </w:r>
    </w:p>
    <w:p w:rsidR="00211082" w:rsidRPr="00211082" w:rsidRDefault="00211082" w:rsidP="00211082">
      <w:r w:rsidRPr="00211082">
        <w:t>4 NOVEMBRE 1968 - N°145 - CATALOGUE DE VENTE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627 :</w:t>
      </w:r>
    </w:p>
    <w:p w:rsidR="00211082" w:rsidRPr="00211082" w:rsidRDefault="00211082" w:rsidP="00211082">
      <w:r w:rsidRPr="00211082">
        <w:t xml:space="preserve">7 NOVEMBRE 1968 - </w:t>
      </w:r>
      <w:r w:rsidRPr="00211082">
        <w:tab/>
        <w:t>RUSSLAND - AUKTION 39 - MONNAIES RUSSE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ADOLPH HESS</w:t>
      </w:r>
    </w:p>
    <w:p w:rsidR="00211082" w:rsidRPr="00211082" w:rsidRDefault="00211082" w:rsidP="00211082"/>
    <w:p w:rsidR="00211082" w:rsidRPr="00211082" w:rsidRDefault="00211082" w:rsidP="00211082">
      <w:r w:rsidRPr="00211082">
        <w:t>LTDS 0628 :</w:t>
      </w:r>
    </w:p>
    <w:p w:rsidR="00211082" w:rsidRPr="00211082" w:rsidRDefault="00211082" w:rsidP="00211082">
      <w:r w:rsidRPr="00211082">
        <w:t xml:space="preserve">12 NOVEMBRE 1968 - </w:t>
      </w:r>
      <w:r w:rsidRPr="00211082">
        <w:rPr>
          <w:highlight w:val="yellow"/>
        </w:rPr>
        <w:t>(PARTIE 2)</w:t>
      </w:r>
      <w:r w:rsidRPr="00211082">
        <w:t xml:space="preserve"> - CHRISTIE’S – </w:t>
      </w:r>
    </w:p>
    <w:p w:rsidR="00211082" w:rsidRPr="00211082" w:rsidRDefault="00211082" w:rsidP="00211082">
      <w:r w:rsidRPr="00211082">
        <w:t>THE COLLECTION OF ROMAN … COINS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Default="00211082" w:rsidP="00211082">
      <w:r w:rsidRPr="00211082">
        <w:t>Christie’s - SIR CHARLES OMAN</w:t>
      </w:r>
    </w:p>
    <w:p w:rsidR="00735254" w:rsidRPr="00211082" w:rsidRDefault="00735254" w:rsidP="00211082"/>
    <w:p w:rsidR="00211082" w:rsidRPr="00211082" w:rsidRDefault="00211082" w:rsidP="00211082">
      <w:r w:rsidRPr="00211082">
        <w:t>LTDS 0629 :</w:t>
      </w:r>
    </w:p>
    <w:p w:rsidR="00211082" w:rsidRPr="00211082" w:rsidRDefault="00211082" w:rsidP="00211082">
      <w:r w:rsidRPr="00211082">
        <w:t>13 NOVEMBRE 1968 - (N°14/1968) CATALOGUE OF ENGLISH COINS</w:t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Default="00211082" w:rsidP="00211082">
      <w:r w:rsidRPr="00211082">
        <w:t>GLENDINING ET CO.</w:t>
      </w:r>
    </w:p>
    <w:p w:rsidR="00211082" w:rsidRPr="00211082" w:rsidRDefault="00211082" w:rsidP="00211082"/>
    <w:p w:rsidR="00211082" w:rsidRPr="00211082" w:rsidRDefault="00211082" w:rsidP="00211082">
      <w:r w:rsidRPr="00211082">
        <w:t>LTDS 0630 :</w:t>
      </w:r>
    </w:p>
    <w:p w:rsidR="00211082" w:rsidRPr="00211082" w:rsidRDefault="00211082" w:rsidP="00211082">
      <w:r w:rsidRPr="00211082">
        <w:t>19 NOVEMBRE 1968 - ANCIENT GREEK ROMAN AND BYZANTINE COINS (Vente à AMSTERDAM)</w:t>
      </w:r>
      <w:r w:rsidRPr="00211082">
        <w:tab/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Pr="00211082" w:rsidRDefault="00211082" w:rsidP="00211082">
      <w:r w:rsidRPr="00211082">
        <w:t>JACQUES SCHULMAN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631 :</w:t>
      </w:r>
    </w:p>
    <w:p w:rsidR="00211082" w:rsidRPr="00211082" w:rsidRDefault="00211082" w:rsidP="00211082">
      <w:r w:rsidRPr="00211082">
        <w:t>26/29 NOVEMBRE 1968 -KATALOG 269 - MÜNZEN UND MEDAILLEN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632 :</w:t>
      </w:r>
    </w:p>
    <w:p w:rsidR="00735254" w:rsidRDefault="00211082" w:rsidP="00211082">
      <w:r w:rsidRPr="00211082">
        <w:t>27 NOVEMBRE 1968 - (N°15/1968) - COINS OF THE WORLD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– Année 1968 - LANGUE ANGLAISE - Emplacement : A7 </w:t>
      </w:r>
    </w:p>
    <w:p w:rsidR="00211082" w:rsidRPr="00211082" w:rsidRDefault="00211082" w:rsidP="00211082">
      <w:r w:rsidRPr="00211082">
        <w:t>GLENDINING ET CO.</w:t>
      </w:r>
      <w:r w:rsidRPr="00211082">
        <w:tab/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633 :</w:t>
      </w:r>
    </w:p>
    <w:p w:rsidR="00211082" w:rsidRPr="00211082" w:rsidRDefault="00211082" w:rsidP="00211082">
      <w:r w:rsidRPr="00211082">
        <w:t>2-3-4 DECEMBRE 1968 - AUKTION KATALOG N° 60 - MUNZEN UND MEDAILLEN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634 :</w:t>
      </w:r>
    </w:p>
    <w:p w:rsidR="00211082" w:rsidRPr="00211082" w:rsidRDefault="00211082" w:rsidP="00211082">
      <w:r w:rsidRPr="00211082">
        <w:t>5 DECEMBRE 1968 - MONNAIES GRECQUES ET ROMAINES –</w:t>
      </w:r>
    </w:p>
    <w:p w:rsidR="00211082" w:rsidRPr="00211082" w:rsidRDefault="00211082" w:rsidP="00211082">
      <w:r w:rsidRPr="00211082">
        <w:t>Vente publique N° 37</w:t>
      </w:r>
      <w:r w:rsidRPr="00211082">
        <w:tab/>
      </w:r>
    </w:p>
    <w:p w:rsidR="00211082" w:rsidRPr="00211082" w:rsidRDefault="00211082" w:rsidP="00211082">
      <w:r w:rsidRPr="00211082">
        <w:t xml:space="preserve">Année 1968 - LANGUE  FRANCAISE - Emplacement : A7 </w:t>
      </w:r>
    </w:p>
    <w:p w:rsidR="00211082" w:rsidRDefault="00211082" w:rsidP="00211082">
      <w:r w:rsidRPr="00211082">
        <w:t>MONNAIES ET MEDAILLES BALE</w:t>
      </w:r>
    </w:p>
    <w:p w:rsidR="00735254" w:rsidRPr="00211082" w:rsidRDefault="00735254" w:rsidP="00211082"/>
    <w:p w:rsidR="00211082" w:rsidRPr="00211082" w:rsidRDefault="00211082" w:rsidP="00211082">
      <w:r w:rsidRPr="00211082">
        <w:t>LTDS 0635 :</w:t>
      </w:r>
    </w:p>
    <w:p w:rsidR="00211082" w:rsidRPr="00211082" w:rsidRDefault="00211082" w:rsidP="00211082">
      <w:r w:rsidRPr="00211082">
        <w:t>6/7 DECEMBRE 1968 - AUKTION N°38 - SAMMLUNG AUGUST VOIROL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LLEMANDE - Emplacement : A7 </w:t>
      </w:r>
    </w:p>
    <w:p w:rsidR="00211082" w:rsidRPr="00211082" w:rsidRDefault="00211082" w:rsidP="00211082">
      <w:r w:rsidRPr="00211082">
        <w:t>MÜNZEN UND MEDAILLEN A.G - BASEL</w:t>
      </w:r>
    </w:p>
    <w:p w:rsidR="00735254" w:rsidRPr="00211082" w:rsidRDefault="00735254" w:rsidP="00211082"/>
    <w:p w:rsidR="00211082" w:rsidRPr="00211082" w:rsidRDefault="00211082" w:rsidP="00211082">
      <w:r w:rsidRPr="00211082">
        <w:t>LTDS 0636 :</w:t>
      </w:r>
    </w:p>
    <w:p w:rsidR="00211082" w:rsidRPr="00211082" w:rsidRDefault="00211082" w:rsidP="00211082">
      <w:r w:rsidRPr="00211082">
        <w:t>11 DECEMBRE 1968 - N°16/1968 - ENGLISH SILVER COINS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8 - LANGUE ANGLAISE - Emplacement : A7 </w:t>
      </w:r>
    </w:p>
    <w:p w:rsidR="00211082" w:rsidRPr="00211082" w:rsidRDefault="00211082" w:rsidP="00211082">
      <w:r w:rsidRPr="00211082">
        <w:t>GLENDINING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637 :</w:t>
      </w:r>
    </w:p>
    <w:p w:rsidR="00211082" w:rsidRPr="00211082" w:rsidRDefault="00211082" w:rsidP="00211082">
      <w:r w:rsidRPr="00211082">
        <w:t>6 DECEMBRE 1963 - N°12 - ARS ET NUMMUS - CATALOGUE DE VENTE</w:t>
      </w:r>
    </w:p>
    <w:p w:rsidR="00211082" w:rsidRPr="00211082" w:rsidRDefault="00211082" w:rsidP="00211082">
      <w:r w:rsidRPr="00211082">
        <w:t xml:space="preserve">Année 1968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Default="00211082" w:rsidP="00211082"/>
    <w:p w:rsidR="00034450" w:rsidRDefault="00034450" w:rsidP="00211082"/>
    <w:p w:rsidR="00034450" w:rsidRDefault="00034450" w:rsidP="00211082"/>
    <w:p w:rsidR="00034450" w:rsidRDefault="00034450" w:rsidP="00211082"/>
    <w:p w:rsidR="00034450" w:rsidRDefault="00034450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69 </w:t>
      </w: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r w:rsidRPr="00211082">
        <w:t>LTDS 0638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39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0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1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2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3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4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>
      <w:r w:rsidRPr="00211082">
        <w:t>LTDS 0645 :</w:t>
      </w:r>
    </w:p>
    <w:p w:rsidR="00211082" w:rsidRPr="00211082" w:rsidRDefault="00211082" w:rsidP="00211082">
      <w:r w:rsidRPr="00211082">
        <w:t xml:space="preserve">(En attente )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646 :</w:t>
      </w:r>
    </w:p>
    <w:p w:rsidR="00211082" w:rsidRPr="00211082" w:rsidRDefault="00211082" w:rsidP="00211082">
      <w:r w:rsidRPr="00211082">
        <w:t>Vente à l’amiable 1969 - (DEUXIEME SEMESTRE 1969) -  CATALOGUE DE VENTE – Année 1969 - LANGUE FRANCAISE Emplacement : A7</w:t>
      </w:r>
    </w:p>
    <w:p w:rsidR="00211082" w:rsidRPr="00211082" w:rsidRDefault="00211082" w:rsidP="00211082">
      <w:r w:rsidRPr="00211082">
        <w:t>E.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47 :</w:t>
      </w:r>
    </w:p>
    <w:p w:rsidR="00211082" w:rsidRPr="00211082" w:rsidRDefault="00211082" w:rsidP="00211082">
      <w:r w:rsidRPr="00211082">
        <w:t xml:space="preserve">JANUAR 1969 - AUKTION KATALOG 116 -FRANKFURTHER MUNZHANDLUNG </w:t>
      </w:r>
    </w:p>
    <w:p w:rsidR="00211082" w:rsidRPr="00211082" w:rsidRDefault="00211082" w:rsidP="00211082">
      <w:r w:rsidRPr="00211082">
        <w:t xml:space="preserve">Année 1969- LANGUE ALLEMANDE - Emplacement : A7 </w:t>
      </w:r>
    </w:p>
    <w:p w:rsidR="00211082" w:rsidRPr="00211082" w:rsidRDefault="00211082" w:rsidP="00211082">
      <w:r w:rsidRPr="00211082">
        <w:t xml:space="preserve">INH.R.G. WOLF ( Frankfurter Münzhandlung ) </w:t>
      </w:r>
    </w:p>
    <w:p w:rsidR="00211082" w:rsidRPr="00211082" w:rsidRDefault="00211082" w:rsidP="00211082"/>
    <w:p w:rsidR="00211082" w:rsidRPr="00211082" w:rsidRDefault="00211082" w:rsidP="00211082">
      <w:r w:rsidRPr="00211082">
        <w:t>LTDS 0648 :</w:t>
      </w:r>
    </w:p>
    <w:p w:rsidR="00211082" w:rsidRPr="00211082" w:rsidRDefault="00211082" w:rsidP="00211082">
      <w:r w:rsidRPr="00211082">
        <w:t xml:space="preserve">21 JANVIER 1969 – CHRISTIE’S – ENGLISH, FOREIGN AND ANCIENT COINS… - CATALOGUE DE VENTE </w:t>
      </w:r>
    </w:p>
    <w:p w:rsidR="00211082" w:rsidRPr="00211082" w:rsidRDefault="00211082" w:rsidP="00211082">
      <w:r w:rsidRPr="00211082">
        <w:t xml:space="preserve">Année 1969- LANGUE ANGLAISE - Emplacement : A7 </w:t>
      </w:r>
    </w:p>
    <w:p w:rsidR="00211082" w:rsidRPr="00211082" w:rsidRDefault="00211082" w:rsidP="00211082">
      <w:r w:rsidRPr="00211082">
        <w:t>Christie’s - D.J CROWTHER</w:t>
      </w:r>
    </w:p>
    <w:p w:rsidR="00211082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0649 :</w:t>
      </w:r>
    </w:p>
    <w:p w:rsidR="00211082" w:rsidRPr="00211082" w:rsidRDefault="00211082" w:rsidP="00211082">
      <w:r w:rsidRPr="00211082">
        <w:t>JANVIER /FEVRIER 1969 - LISTE N°1-2  -ARS ET NUMMUS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50 :</w:t>
      </w:r>
    </w:p>
    <w:p w:rsidR="00211082" w:rsidRPr="00211082" w:rsidRDefault="00211082" w:rsidP="00211082">
      <w:r w:rsidRPr="00211082">
        <w:t>FEVRIER 1969 - LAGERLISTE 36 -</w:t>
      </w:r>
      <w:r w:rsidRPr="00211082">
        <w:tab/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 - Emplacement : A7 </w:t>
      </w:r>
    </w:p>
    <w:p w:rsidR="00211082" w:rsidRDefault="00211082" w:rsidP="00211082">
      <w:r w:rsidRPr="00211082">
        <w:t>HEINRICH PILARTZ</w:t>
      </w:r>
    </w:p>
    <w:p w:rsidR="00735254" w:rsidRPr="00211082" w:rsidRDefault="00735254" w:rsidP="00211082"/>
    <w:p w:rsidR="00211082" w:rsidRPr="00211082" w:rsidRDefault="00211082" w:rsidP="00211082">
      <w:r w:rsidRPr="00211082">
        <w:t>LTDS 0651 :</w:t>
      </w:r>
    </w:p>
    <w:p w:rsidR="00211082" w:rsidRPr="00211082" w:rsidRDefault="00211082" w:rsidP="00211082">
      <w:r w:rsidRPr="00211082">
        <w:t xml:space="preserve">10 FEVRIER 1969- 146. VERSTEIGERUNG - ANTIKER SCHMUCK AMULETTE… - Catalogue de vente </w:t>
      </w:r>
    </w:p>
    <w:p w:rsidR="00211082" w:rsidRPr="00211082" w:rsidRDefault="00211082" w:rsidP="00211082">
      <w:r w:rsidRPr="00211082">
        <w:t xml:space="preserve">Année 1969-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52 :</w:t>
      </w:r>
    </w:p>
    <w:p w:rsidR="00211082" w:rsidRPr="00211082" w:rsidRDefault="00211082" w:rsidP="00211082">
      <w:r w:rsidRPr="00211082">
        <w:t xml:space="preserve">MONETE ET MEDAGLIE PER COLLEZIONE - Liste 1/1969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A7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653 :</w:t>
      </w:r>
    </w:p>
    <w:p w:rsidR="00735254" w:rsidRDefault="00211082" w:rsidP="00211082">
      <w:r w:rsidRPr="00211082">
        <w:t>MARS 1969 - LISTE N°3 - KUNST UND MUNZEN - A.G - CATALOGUE DE VENTE</w:t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KUNST UND MUNZEN 6900 LUGANO</w:t>
      </w:r>
    </w:p>
    <w:p w:rsidR="00211082" w:rsidRPr="00211082" w:rsidRDefault="00211082" w:rsidP="00211082"/>
    <w:p w:rsidR="00211082" w:rsidRPr="00211082" w:rsidRDefault="00211082" w:rsidP="00211082">
      <w:r w:rsidRPr="00211082">
        <w:t>LTDS 0654 :</w:t>
      </w:r>
    </w:p>
    <w:p w:rsidR="00211082" w:rsidRPr="00211082" w:rsidRDefault="00211082" w:rsidP="00211082">
      <w:r w:rsidRPr="00211082">
        <w:t xml:space="preserve">10/11 MARS 1969 - CACHETS ET CYLINDRES ORIENTAUX – MONNAIES – Catalogue de vente </w:t>
      </w:r>
    </w:p>
    <w:p w:rsidR="00211082" w:rsidRPr="00211082" w:rsidRDefault="00211082" w:rsidP="00211082">
      <w:r w:rsidRPr="00211082">
        <w:t xml:space="preserve">Année 1969- LANGUE FRANCAISE - Emplacement : A7 </w:t>
      </w:r>
    </w:p>
    <w:p w:rsidR="00211082" w:rsidRPr="00211082" w:rsidRDefault="00211082" w:rsidP="00211082">
      <w:r w:rsidRPr="00211082">
        <w:t>JEAN VINCHON</w:t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654A :</w:t>
      </w:r>
    </w:p>
    <w:p w:rsidR="00211082" w:rsidRPr="00211082" w:rsidRDefault="00211082" w:rsidP="00211082">
      <w:r w:rsidRPr="00211082">
        <w:t xml:space="preserve">10/11 MARS 1969 - CACHETS ET CYLINDRES ORIENTAUX – MONNAIES – Catalogue de vente </w:t>
      </w:r>
    </w:p>
    <w:p w:rsidR="00211082" w:rsidRPr="00211082" w:rsidRDefault="00211082" w:rsidP="00211082">
      <w:r w:rsidRPr="00211082">
        <w:t xml:space="preserve">Année 1969- LANGUE FRANCAISE - Emplacement : A7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655 :</w:t>
      </w:r>
    </w:p>
    <w:p w:rsidR="00211082" w:rsidRPr="00211082" w:rsidRDefault="00211082" w:rsidP="00211082">
      <w:r w:rsidRPr="00211082">
        <w:t>11 MARS 1969 - ENGLISH FOREIGN AND ANCIENT COINS – (CHRISTIE’S )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NGLAISE  -Emplacement : A7 </w:t>
      </w:r>
    </w:p>
    <w:p w:rsidR="00211082" w:rsidRPr="00211082" w:rsidRDefault="00211082" w:rsidP="00211082">
      <w:r w:rsidRPr="00211082">
        <w:t>Christie’s - MRS. PETER LAYCOCK</w:t>
      </w:r>
    </w:p>
    <w:p w:rsidR="00211082" w:rsidRPr="00211082" w:rsidRDefault="00211082" w:rsidP="00211082"/>
    <w:p w:rsidR="00211082" w:rsidRPr="00211082" w:rsidRDefault="00211082" w:rsidP="00211082">
      <w:r w:rsidRPr="00211082">
        <w:t>LTDS 0656 :</w:t>
      </w:r>
    </w:p>
    <w:p w:rsidR="00211082" w:rsidRPr="00211082" w:rsidRDefault="00211082" w:rsidP="00211082">
      <w:r w:rsidRPr="00211082">
        <w:t>MARS/AVRIL 1969 - LISTE N°3/4 - ARS ET NUMMU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57 :</w:t>
      </w:r>
    </w:p>
    <w:p w:rsidR="00211082" w:rsidRPr="00211082" w:rsidRDefault="00211082" w:rsidP="00211082">
      <w:r w:rsidRPr="00211082">
        <w:t>AVRIL 1969 - LAGERLISTE 37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 Emplacement : A7 </w:t>
      </w:r>
    </w:p>
    <w:p w:rsidR="00211082" w:rsidRPr="00211082" w:rsidRDefault="00211082" w:rsidP="00211082">
      <w:r w:rsidRPr="00211082">
        <w:t>HEINRICH PILARTZ</w:t>
      </w:r>
    </w:p>
    <w:p w:rsidR="00211082" w:rsidRPr="00211082" w:rsidRDefault="00211082" w:rsidP="00211082"/>
    <w:p w:rsidR="00211082" w:rsidRPr="00211082" w:rsidRDefault="00211082" w:rsidP="00211082">
      <w:r w:rsidRPr="00211082">
        <w:t>LTDS 0658 :</w:t>
      </w:r>
    </w:p>
    <w:p w:rsidR="00211082" w:rsidRPr="00211082" w:rsidRDefault="00211082" w:rsidP="00211082">
      <w:r w:rsidRPr="00211082">
        <w:t xml:space="preserve">21 AVRIL 1969 - </w:t>
      </w:r>
      <w:r w:rsidRPr="00211082">
        <w:rPr>
          <w:b/>
        </w:rPr>
        <w:t>TRESOR DE L'ABBAYE SAINTE TRINITE DE LA LUIZERNE</w:t>
      </w:r>
      <w:r w:rsidRPr="00211082">
        <w:t>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FRANCAISE - Emplacement : A7 </w:t>
      </w:r>
    </w:p>
    <w:p w:rsidR="00211082" w:rsidRDefault="00211082" w:rsidP="00211082">
      <w:r w:rsidRPr="00211082">
        <w:t>JEAN VINCHON</w:t>
      </w:r>
    </w:p>
    <w:p w:rsidR="00BC0236" w:rsidRDefault="00BC0236" w:rsidP="00211082"/>
    <w:p w:rsidR="00211082" w:rsidRPr="00211082" w:rsidRDefault="00211082" w:rsidP="00211082"/>
    <w:p w:rsidR="00211082" w:rsidRPr="00211082" w:rsidRDefault="00211082" w:rsidP="00211082">
      <w:r w:rsidRPr="00211082">
        <w:t>LTDS 0659 :</w:t>
      </w:r>
    </w:p>
    <w:p w:rsidR="00211082" w:rsidRPr="00211082" w:rsidRDefault="00211082" w:rsidP="00211082">
      <w:r w:rsidRPr="00211082">
        <w:t>5 Mai 1969 - LISTE 147 - MUNCHNER MUNZHANDLUN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 - Emplacement : A7  </w:t>
      </w:r>
    </w:p>
    <w:p w:rsidR="00211082" w:rsidRPr="00211082" w:rsidRDefault="00211082" w:rsidP="00211082">
      <w:r w:rsidRPr="00211082">
        <w:t>Münchner Münzhandlung - KARL KRESS</w:t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659A :</w:t>
      </w:r>
    </w:p>
    <w:p w:rsidR="00211082" w:rsidRPr="00211082" w:rsidRDefault="00211082" w:rsidP="00211082">
      <w:r w:rsidRPr="00211082">
        <w:t>5 Mai 1969 - LISTE 147 - MUNCHNER MUNZHANDLUN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 - Emplacement : A7  </w:t>
      </w:r>
    </w:p>
    <w:p w:rsidR="00211082" w:rsidRPr="00211082" w:rsidRDefault="00211082" w:rsidP="00211082">
      <w:r w:rsidRPr="00211082">
        <w:t>Münchner Münzhandlung - 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60 :</w:t>
      </w:r>
    </w:p>
    <w:p w:rsidR="00211082" w:rsidRPr="00211082" w:rsidRDefault="00211082" w:rsidP="00211082">
      <w:r w:rsidRPr="00211082">
        <w:t>9 / 10 MAI 1969 - VENTE PUBLIQUE 39 - MONETE ITALIANE - MONNAIES FRANCAISES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FRANCAISE- ITALIEN - Emplacement : A7 </w:t>
      </w:r>
    </w:p>
    <w:p w:rsidR="00211082" w:rsidRPr="00211082" w:rsidRDefault="00211082" w:rsidP="00211082">
      <w:r w:rsidRPr="00211082">
        <w:t>MONNAIES ET MEDAILLES - BALE</w:t>
      </w:r>
    </w:p>
    <w:p w:rsidR="00211082" w:rsidRPr="00211082" w:rsidRDefault="00211082" w:rsidP="00211082"/>
    <w:p w:rsidR="00211082" w:rsidRPr="00211082" w:rsidRDefault="00211082" w:rsidP="00211082">
      <w:r w:rsidRPr="00211082">
        <w:t>LTDS 0661 :</w:t>
      </w:r>
    </w:p>
    <w:p w:rsidR="00211082" w:rsidRPr="00211082" w:rsidRDefault="00211082" w:rsidP="00211082">
      <w:r w:rsidRPr="00211082">
        <w:t>MAI 1969- LISTE N°4 - KUNST UND MUNZEN A.G</w:t>
      </w:r>
      <w:r w:rsidRPr="00211082">
        <w:tab/>
        <w:t>- CATALOGUE DE VENTE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KUNST UND MUNZEN 6900 LUGANO</w:t>
      </w:r>
    </w:p>
    <w:p w:rsidR="00211082" w:rsidRPr="00211082" w:rsidRDefault="00211082" w:rsidP="00211082"/>
    <w:p w:rsidR="00211082" w:rsidRPr="00211082" w:rsidRDefault="00211082" w:rsidP="00211082">
      <w:r w:rsidRPr="00211082">
        <w:t>LTDS 0662 :</w:t>
      </w:r>
    </w:p>
    <w:p w:rsidR="00211082" w:rsidRPr="00211082" w:rsidRDefault="00211082" w:rsidP="00211082">
      <w:r w:rsidRPr="00211082">
        <w:t xml:space="preserve">MONETE ET MEDAGLIE PER COLLEZIONE - Liste 2/1969 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663 :</w:t>
      </w:r>
    </w:p>
    <w:p w:rsidR="00211082" w:rsidRPr="00211082" w:rsidRDefault="00211082" w:rsidP="00211082">
      <w:r w:rsidRPr="00211082">
        <w:t>MAI-JUIN 1969 - LISTE N°5/6 - ARS ET NUMMU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64 :</w:t>
      </w:r>
    </w:p>
    <w:p w:rsidR="00211082" w:rsidRPr="00211082" w:rsidRDefault="00211082" w:rsidP="00211082">
      <w:r w:rsidRPr="00211082">
        <w:t>23/24 JUIN 1969 - MONNAIES (Drouot ) - CATALOGUE DE VENTE</w:t>
      </w:r>
      <w:r w:rsidRPr="00211082">
        <w:tab/>
        <w:t xml:space="preserve">– Année 1969- LANGUE FRANCAISE -  Emplacement : A7 </w:t>
      </w:r>
    </w:p>
    <w:p w:rsidR="00211082" w:rsidRPr="00211082" w:rsidRDefault="00211082" w:rsidP="00211082">
      <w:r w:rsidRPr="00211082">
        <w:t>E. BOURGEY – E. PAGE</w:t>
      </w:r>
    </w:p>
    <w:p w:rsidR="00211082" w:rsidRPr="00211082" w:rsidRDefault="00211082" w:rsidP="00211082"/>
    <w:p w:rsidR="00211082" w:rsidRPr="00211082" w:rsidRDefault="00211082" w:rsidP="00211082">
      <w:r w:rsidRPr="00211082">
        <w:t>LTDS 0665 :</w:t>
      </w:r>
    </w:p>
    <w:p w:rsidR="00211082" w:rsidRPr="00211082" w:rsidRDefault="00211082" w:rsidP="00211082">
      <w:r w:rsidRPr="00211082">
        <w:t>JUIN 1969</w:t>
      </w:r>
      <w:r w:rsidRPr="00211082">
        <w:tab/>
        <w:t>- LISTE N°5 - KUNST UND MUNZEN A.G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- Emplacement :A7 </w:t>
      </w:r>
    </w:p>
    <w:p w:rsidR="00211082" w:rsidRPr="00211082" w:rsidRDefault="00211082" w:rsidP="00211082">
      <w:r w:rsidRPr="00211082">
        <w:t>KUNST UND MUNZEN 6900 LUGANO</w:t>
      </w:r>
    </w:p>
    <w:p w:rsidR="00211082" w:rsidRPr="00211082" w:rsidRDefault="00211082" w:rsidP="00211082"/>
    <w:p w:rsidR="00211082" w:rsidRPr="00211082" w:rsidRDefault="00211082" w:rsidP="00211082">
      <w:r w:rsidRPr="00211082">
        <w:t>LTDS 0666 :</w:t>
      </w:r>
    </w:p>
    <w:p w:rsidR="00211082" w:rsidRPr="00211082" w:rsidRDefault="00211082" w:rsidP="00211082">
      <w:r w:rsidRPr="00211082">
        <w:t>21 JUILLET 1969 - LISTE 148 - MUNCHNER MUNZHANDLUNG - KARL KRES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66A :</w:t>
      </w:r>
    </w:p>
    <w:p w:rsidR="00211082" w:rsidRPr="00211082" w:rsidRDefault="00211082" w:rsidP="00211082">
      <w:r w:rsidRPr="00211082">
        <w:t>21 JUILLET 1969 - LISTE 148 - MUNCHNER MUNZHANDLUNG - KARL KRES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67 :</w:t>
      </w:r>
    </w:p>
    <w:p w:rsidR="00BC0236" w:rsidRDefault="00211082" w:rsidP="00211082">
      <w:r w:rsidRPr="00211082">
        <w:t>JUILLET/AOUT 1969- LISTE N°7/8 - ARS</w:t>
      </w:r>
      <w:r w:rsidR="00BC0236">
        <w:t xml:space="preserve"> ET NUMMUS - CATALOGUE DE VENTE</w:t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68 :</w:t>
      </w:r>
    </w:p>
    <w:p w:rsidR="00211082" w:rsidRPr="00211082" w:rsidRDefault="00211082" w:rsidP="00211082">
      <w:r w:rsidRPr="00211082">
        <w:t>N°3 / 1969 - MONETE ET MEDAGLIE PER COLLEZIONE</w:t>
      </w:r>
      <w:r w:rsidRPr="00211082">
        <w:tab/>
        <w:t>- CATALOGUE DE VENTE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/>
    <w:p w:rsidR="00211082" w:rsidRPr="00211082" w:rsidRDefault="00211082" w:rsidP="00211082">
      <w:r w:rsidRPr="00211082">
        <w:t>LTDS 0669 :</w:t>
      </w:r>
    </w:p>
    <w:p w:rsidR="00211082" w:rsidRPr="00211082" w:rsidRDefault="00211082" w:rsidP="00211082">
      <w:r w:rsidRPr="00211082">
        <w:t>SEPTEMBRE 1969 – VOL. LXXVII N°9 - THE NUMISMATIC CIRCULAR Catalogue de vente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69 - LANGUE ANGLAISE - Emplacement : A7 </w:t>
      </w:r>
    </w:p>
    <w:p w:rsidR="00211082" w:rsidRDefault="00211082" w:rsidP="00211082">
      <w:r w:rsidRPr="00211082">
        <w:t>SPINK AND SON LTD.</w:t>
      </w:r>
    </w:p>
    <w:p w:rsidR="00034450" w:rsidRPr="00211082" w:rsidRDefault="00034450" w:rsidP="00211082"/>
    <w:p w:rsidR="00211082" w:rsidRPr="00211082" w:rsidRDefault="00211082" w:rsidP="00211082">
      <w:r w:rsidRPr="00211082">
        <w:t>LTDS 0670 :</w:t>
      </w:r>
    </w:p>
    <w:p w:rsidR="00BC0236" w:rsidRDefault="00211082" w:rsidP="00211082">
      <w:r w:rsidRPr="00211082">
        <w:t xml:space="preserve">SEPTEMBRE 1969 - LISTE 304 - MUNZEN UND MEDAILLEN A.G </w:t>
      </w:r>
      <w:r w:rsidR="00BC0236">
        <w:t>–</w:t>
      </w:r>
      <w:r w:rsidRPr="00211082">
        <w:t xml:space="preserve">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BC0236" w:rsidRDefault="00211082" w:rsidP="00211082">
      <w:r w:rsidRPr="00211082">
        <w:t xml:space="preserve">Année 1969- Langues : FRANÇAIS - ANGLAIS - ALLEMAND  </w:t>
      </w:r>
    </w:p>
    <w:p w:rsidR="00211082" w:rsidRPr="00211082" w:rsidRDefault="00211082" w:rsidP="00211082">
      <w:r w:rsidRPr="00211082">
        <w:t>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Münzen und Médaillen  A.G - BASEL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671 :</w:t>
      </w:r>
    </w:p>
    <w:p w:rsidR="00BC0236" w:rsidRDefault="00211082" w:rsidP="00211082">
      <w:r w:rsidRPr="00211082">
        <w:t>SEPTEMBRE / OCTOBRE 1969</w:t>
      </w:r>
      <w:r w:rsidR="00BC0236">
        <w:t xml:space="preserve"> - LISTE N°9/10 - ARS ET NUMMUS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72 :</w:t>
      </w:r>
    </w:p>
    <w:p w:rsidR="00BC0236" w:rsidRDefault="00211082" w:rsidP="00211082">
      <w:r w:rsidRPr="00211082">
        <w:t xml:space="preserve">OCTOBRE 1969 – VOL. LXXVII N°10  - THE NUMISMATIC CIRCULAR –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673 :</w:t>
      </w:r>
    </w:p>
    <w:p w:rsidR="00BC0236" w:rsidRDefault="00211082" w:rsidP="00211082">
      <w:r w:rsidRPr="00211082">
        <w:t xml:space="preserve">OCTOBRE 1969 - LISTE 93  - MÜNZEN - MEDAILLEN  - ANTIKEN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ALLEMANDE - Emplacement : A7 </w:t>
      </w:r>
    </w:p>
    <w:p w:rsidR="00211082" w:rsidRPr="00211082" w:rsidRDefault="00211082" w:rsidP="00211082">
      <w:r w:rsidRPr="00211082">
        <w:t>H. 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674 :</w:t>
      </w:r>
    </w:p>
    <w:p w:rsidR="00BC0236" w:rsidRDefault="00211082" w:rsidP="00211082">
      <w:r w:rsidRPr="00211082">
        <w:t xml:space="preserve">NOVEMBRE 1969 - LISTE 306 - MUNZEN UND MEDAILLEN A.G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 - Langues : Français – Anglais – Allemand – </w:t>
      </w:r>
    </w:p>
    <w:p w:rsidR="00211082" w:rsidRPr="00211082" w:rsidRDefault="00211082" w:rsidP="00211082">
      <w:pPr>
        <w:rPr>
          <w:rFonts w:eastAsia="Calibri"/>
          <w:lang w:eastAsia="en-US"/>
        </w:rPr>
      </w:pPr>
      <w:r w:rsidRPr="00211082">
        <w:t>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Münzen und Médaillen  A.G BASEL</w:t>
      </w:r>
    </w:p>
    <w:p w:rsidR="00BC0236" w:rsidRPr="00211082" w:rsidRDefault="00BC0236" w:rsidP="00211082"/>
    <w:p w:rsidR="00211082" w:rsidRPr="00211082" w:rsidRDefault="00211082" w:rsidP="00211082">
      <w:r w:rsidRPr="00211082">
        <w:t>LTDS 0675 :</w:t>
      </w:r>
    </w:p>
    <w:p w:rsidR="00211082" w:rsidRPr="00211082" w:rsidRDefault="00211082" w:rsidP="00211082">
      <w:r w:rsidRPr="00211082">
        <w:t xml:space="preserve">NOVEMBRE 1969 - VOLUME LXXVII N°11 -  THE NUMISMATIC CIRCULAR- 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69- LANGUE ANGLAISE - Emplacement : A7 </w:t>
      </w:r>
    </w:p>
    <w:p w:rsidR="00211082" w:rsidRPr="00211082" w:rsidRDefault="00211082" w:rsidP="00211082">
      <w:r w:rsidRPr="00211082">
        <w:t>SPINK AND SON</w:t>
      </w:r>
      <w:r w:rsidRPr="00211082">
        <w:tab/>
        <w:t>LTD.</w:t>
      </w:r>
    </w:p>
    <w:p w:rsidR="00211082" w:rsidRPr="00211082" w:rsidRDefault="00211082" w:rsidP="00211082"/>
    <w:p w:rsidR="00211082" w:rsidRPr="00211082" w:rsidRDefault="00211082" w:rsidP="00211082">
      <w:r w:rsidRPr="00211082">
        <w:t>LTDS 0676 :</w:t>
      </w:r>
    </w:p>
    <w:p w:rsidR="00211082" w:rsidRPr="00211082" w:rsidRDefault="00211082" w:rsidP="00211082">
      <w:r w:rsidRPr="00211082">
        <w:t>NOVEMBRE 1969 - LISTE N°11 - ARS ET NUMMU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77 :</w:t>
      </w:r>
    </w:p>
    <w:p w:rsidR="00211082" w:rsidRPr="00211082" w:rsidRDefault="00211082" w:rsidP="00211082">
      <w:r w:rsidRPr="00211082">
        <w:t>20/21 ET 22 NOVEMBRE 1969 - ASOCIACION NUMISMATICA ESPANOLA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Espagnole - Emplacement : A7 </w:t>
      </w:r>
    </w:p>
    <w:p w:rsidR="00211082" w:rsidRPr="00211082" w:rsidRDefault="00211082" w:rsidP="00211082">
      <w:r w:rsidRPr="00211082">
        <w:t>X. ET F. CALICO</w:t>
      </w:r>
    </w:p>
    <w:p w:rsidR="00211082" w:rsidRPr="00211082" w:rsidRDefault="00211082" w:rsidP="00211082"/>
    <w:p w:rsidR="00211082" w:rsidRPr="00211082" w:rsidRDefault="00211082" w:rsidP="00211082">
      <w:r w:rsidRPr="00211082">
        <w:t>LTDS 0678 :</w:t>
      </w:r>
    </w:p>
    <w:p w:rsidR="00211082" w:rsidRPr="00211082" w:rsidRDefault="00211082" w:rsidP="00211082">
      <w:r w:rsidRPr="00211082">
        <w:t xml:space="preserve">10 NOVEMBRE 1969 - LISTE 149 - MUNCHNER MUNZHANDLUNG KARL KRESS – Catalogue de vente </w:t>
      </w:r>
    </w:p>
    <w:p w:rsidR="00211082" w:rsidRPr="00211082" w:rsidRDefault="00211082" w:rsidP="00211082">
      <w:r w:rsidRPr="00211082">
        <w:t xml:space="preserve">Année 1969-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679 :</w:t>
      </w:r>
    </w:p>
    <w:p w:rsidR="00211082" w:rsidRPr="00211082" w:rsidRDefault="00211082" w:rsidP="00211082">
      <w:r w:rsidRPr="00211082">
        <w:t xml:space="preserve">24 NOVEMBRE 1969 – (Drouot ) – </w:t>
      </w:r>
    </w:p>
    <w:p w:rsidR="00211082" w:rsidRPr="00211082" w:rsidRDefault="00211082" w:rsidP="00211082">
      <w:r w:rsidRPr="00211082">
        <w:rPr>
          <w:b/>
        </w:rPr>
        <w:t>TRESOR DE L'ABBE PHILIPPE DE ST. PIERRE</w:t>
      </w:r>
      <w:r w:rsidRPr="00211082">
        <w:t xml:space="preserve">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 - LANGUE FRANCAISE - Emplacement : A7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680 :</w:t>
      </w:r>
    </w:p>
    <w:p w:rsidR="00211082" w:rsidRPr="00211082" w:rsidRDefault="00211082" w:rsidP="00211082">
      <w:r w:rsidRPr="00211082">
        <w:t>25 NOVEMBRE 1969 - KATALOG 271 - RÖMER BYZANTINER – Catalogue de vente</w:t>
      </w:r>
      <w:r w:rsidRPr="00211082">
        <w:tab/>
      </w:r>
    </w:p>
    <w:p w:rsidR="00211082" w:rsidRPr="00211082" w:rsidRDefault="00211082" w:rsidP="00211082">
      <w:r w:rsidRPr="00211082">
        <w:t>Année 1969- Langue Allemande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DR. BUSSO PEUS NACHF</w:t>
      </w:r>
    </w:p>
    <w:p w:rsidR="00BC0236" w:rsidRDefault="00BC0236" w:rsidP="00211082"/>
    <w:p w:rsidR="00BC0236" w:rsidRPr="00211082" w:rsidRDefault="00BC0236" w:rsidP="00211082"/>
    <w:p w:rsidR="00211082" w:rsidRPr="00211082" w:rsidRDefault="00211082" w:rsidP="00211082">
      <w:r w:rsidRPr="00211082">
        <w:t>LTDS 0681 :</w:t>
      </w:r>
    </w:p>
    <w:p w:rsidR="00211082" w:rsidRPr="00211082" w:rsidRDefault="00211082" w:rsidP="00211082">
      <w:r w:rsidRPr="00211082">
        <w:t xml:space="preserve">25/26 NOVEMBRE 1969 - KATALOG 272 - EUROPÄISCHE MUNZEN UND MEDAILLEN – Catalogue de vente </w:t>
      </w:r>
    </w:p>
    <w:p w:rsidR="00211082" w:rsidRPr="00211082" w:rsidRDefault="00211082" w:rsidP="00211082">
      <w:r w:rsidRPr="00211082">
        <w:t>Année 1969- Langue Allemande- 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682 :</w:t>
      </w:r>
    </w:p>
    <w:p w:rsidR="00211082" w:rsidRPr="00211082" w:rsidRDefault="00211082" w:rsidP="00211082">
      <w:r w:rsidRPr="00211082">
        <w:t>DECEMBRE 1969 - LISTE N°12 - ARS ET NUMMUS</w:t>
      </w:r>
      <w:r w:rsidRPr="00211082">
        <w:tab/>
        <w:t xml:space="preserve">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Default="00211082" w:rsidP="00211082"/>
    <w:p w:rsidR="00034450" w:rsidRPr="00211082" w:rsidRDefault="00034450" w:rsidP="00211082"/>
    <w:p w:rsidR="00211082" w:rsidRPr="00211082" w:rsidRDefault="00211082" w:rsidP="00211082">
      <w:r w:rsidRPr="00211082">
        <w:t xml:space="preserve">LTDS 0683 : </w:t>
      </w:r>
    </w:p>
    <w:p w:rsidR="00211082" w:rsidRPr="00211082" w:rsidRDefault="00211082" w:rsidP="00211082">
      <w:r w:rsidRPr="00211082">
        <w:t>DECEMBRE 1969 – NUMISMATIQUE ( VENTE A L'AMIABLE )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69 - LANGUE FRANCAISE - Emplacement : A7 </w:t>
      </w:r>
    </w:p>
    <w:p w:rsidR="00211082" w:rsidRPr="00211082" w:rsidRDefault="00211082" w:rsidP="00211082">
      <w:r w:rsidRPr="00211082">
        <w:t>CREDIT DE LA BOURSE</w:t>
      </w:r>
    </w:p>
    <w:p w:rsidR="00211082" w:rsidRPr="00211082" w:rsidRDefault="00211082" w:rsidP="00211082"/>
    <w:p w:rsidR="00211082" w:rsidRPr="00211082" w:rsidRDefault="00211082" w:rsidP="00211082">
      <w:r w:rsidRPr="00211082">
        <w:t>LTDS 0684 :</w:t>
      </w:r>
    </w:p>
    <w:p w:rsidR="00211082" w:rsidRPr="00211082" w:rsidRDefault="00211082" w:rsidP="00211082">
      <w:r w:rsidRPr="00211082">
        <w:t>Décembre 1969 - VOLUME LXXVII N°12  -THE NUMISMATIC CIRCULAR- Catalogue de vente</w:t>
      </w:r>
      <w:r w:rsidRPr="00211082">
        <w:tab/>
      </w:r>
    </w:p>
    <w:p w:rsidR="00211082" w:rsidRPr="00211082" w:rsidRDefault="00211082" w:rsidP="00211082">
      <w:r w:rsidRPr="00211082">
        <w:t>Année 1969 – Langue Anglais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>Année 1970</w:t>
      </w:r>
    </w:p>
    <w:p w:rsidR="00211082" w:rsidRPr="00211082" w:rsidRDefault="00211082" w:rsidP="00211082"/>
    <w:p w:rsidR="00211082" w:rsidRPr="00211082" w:rsidRDefault="00211082" w:rsidP="00211082">
      <w:r w:rsidRPr="00211082">
        <w:t>LTDS 0685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68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687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688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689 :</w:t>
      </w:r>
    </w:p>
    <w:p w:rsidR="00211082" w:rsidRPr="00211082" w:rsidRDefault="00211082" w:rsidP="00211082">
      <w:r w:rsidRPr="00211082">
        <w:t xml:space="preserve">( En attente ) </w:t>
      </w:r>
    </w:p>
    <w:p w:rsidR="00211082" w:rsidRDefault="00211082" w:rsidP="00211082"/>
    <w:p w:rsidR="00BC0236" w:rsidRDefault="00BC0236" w:rsidP="00211082"/>
    <w:p w:rsidR="00BC0236" w:rsidRPr="00211082" w:rsidRDefault="00BC0236" w:rsidP="00211082"/>
    <w:p w:rsidR="00211082" w:rsidRPr="00211082" w:rsidRDefault="00211082" w:rsidP="00211082">
      <w:r w:rsidRPr="00211082">
        <w:t>LTDS 0690 :</w:t>
      </w:r>
    </w:p>
    <w:p w:rsidR="00211082" w:rsidRPr="00211082" w:rsidRDefault="00211082" w:rsidP="00211082">
      <w:r w:rsidRPr="00211082">
        <w:t>JANVIER 1970 – VOL. LXXVIII N°1  -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691 :</w:t>
      </w:r>
    </w:p>
    <w:p w:rsidR="00211082" w:rsidRPr="00211082" w:rsidRDefault="00211082" w:rsidP="00211082">
      <w:r w:rsidRPr="00211082">
        <w:t xml:space="preserve">JANVIER/ FEVRIER 1970- LISTE N°1/2 - ARS </w:t>
      </w:r>
      <w:r w:rsidR="00BC0236">
        <w:t xml:space="preserve">ET NUMMUS – Catalogue de vente </w:t>
      </w:r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92 :</w:t>
      </w:r>
    </w:p>
    <w:p w:rsidR="00BC0236" w:rsidRDefault="00211082" w:rsidP="00211082">
      <w:r w:rsidRPr="00211082">
        <w:t xml:space="preserve">FEVRIER 1970 – VOL. LXXVIII N°2  - THE NUMISMATIC CIRCULAR –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nglaise  -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693 :</w:t>
      </w:r>
    </w:p>
    <w:p w:rsidR="00BC0236" w:rsidRDefault="00211082" w:rsidP="00211082">
      <w:r w:rsidRPr="00211082">
        <w:t xml:space="preserve">24/25 FEVRIER 1970 – (Drouot ) -  COLLECTION DE MONNAIES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0 - LANGUE FRANCAISE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93A :</w:t>
      </w:r>
    </w:p>
    <w:p w:rsidR="00BC0236" w:rsidRDefault="00211082" w:rsidP="00211082">
      <w:r w:rsidRPr="00211082">
        <w:t xml:space="preserve">24/25 FEVRIER 1970 – (Drouot ) -  COLLECTION DE MONNAIES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0 - LANGUE FRANCAISE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94 :</w:t>
      </w:r>
    </w:p>
    <w:p w:rsidR="00211082" w:rsidRPr="00211082" w:rsidRDefault="00211082" w:rsidP="00211082">
      <w:r w:rsidRPr="00211082">
        <w:t xml:space="preserve">9 MARS 1970 – (Drouot ) – </w:t>
      </w:r>
    </w:p>
    <w:p w:rsidR="00211082" w:rsidRPr="00211082" w:rsidRDefault="00211082" w:rsidP="00211082">
      <w:r w:rsidRPr="00211082">
        <w:rPr>
          <w:b/>
        </w:rPr>
        <w:t>TRESOR DE L'ABBE PHILIPPE DE SAINT PIERRE</w:t>
      </w:r>
      <w:r w:rsidRPr="00211082">
        <w:t xml:space="preserve"> – Catalogue de vente Année 1970 - LANGUE FRANCAISE - Emplacement : A7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695 :</w:t>
      </w:r>
    </w:p>
    <w:p w:rsidR="00211082" w:rsidRPr="00211082" w:rsidRDefault="00211082" w:rsidP="00211082">
      <w:r w:rsidRPr="00211082">
        <w:t>16 MARS 1970 - ( Drouot ) -  COLLECTION DE MONNAIE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française -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95A :</w:t>
      </w:r>
    </w:p>
    <w:p w:rsidR="00211082" w:rsidRPr="00211082" w:rsidRDefault="00211082" w:rsidP="00211082">
      <w:r w:rsidRPr="00211082">
        <w:t>16 MARS 1970 - ( Drouot ) -  COLLECTION DE MONNAIE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française -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696 :</w:t>
      </w:r>
    </w:p>
    <w:p w:rsidR="00211082" w:rsidRPr="00211082" w:rsidRDefault="00211082" w:rsidP="00211082">
      <w:r w:rsidRPr="00211082">
        <w:t>18 MARS 1970 – ( Drouot ) - MONNAIES ROMAINES ET BYZANTINES –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FRANCAISE - Emplacement : A7 </w:t>
      </w:r>
    </w:p>
    <w:p w:rsidR="00211082" w:rsidRPr="00211082" w:rsidRDefault="00211082" w:rsidP="00211082">
      <w:r w:rsidRPr="00211082">
        <w:t>DR. LONGUET - M. PLATT - M. KAMPMANN</w:t>
      </w:r>
    </w:p>
    <w:p w:rsidR="00211082" w:rsidRPr="00211082" w:rsidRDefault="00211082" w:rsidP="00211082"/>
    <w:p w:rsidR="00211082" w:rsidRPr="00211082" w:rsidRDefault="00211082" w:rsidP="00211082">
      <w:r w:rsidRPr="00211082">
        <w:t>LTDS 0697 :</w:t>
      </w:r>
    </w:p>
    <w:p w:rsidR="00211082" w:rsidRPr="00211082" w:rsidRDefault="00211082" w:rsidP="00211082">
      <w:r w:rsidRPr="00211082">
        <w:t>MARS 1970 – VOL. LXXVIII N°3 - THE NUMISMATIC CIRCULAR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698 :</w:t>
      </w:r>
    </w:p>
    <w:p w:rsidR="00BC0236" w:rsidRDefault="00211082" w:rsidP="00211082">
      <w:r w:rsidRPr="00211082">
        <w:t>MARS / AVRIL 1970 - LISTE N°3-4 - ARS</w:t>
      </w:r>
      <w:r w:rsidR="00BC0236">
        <w:t xml:space="preserve"> ET NUMMUS - CATALOGUE DE VENTE</w:t>
      </w:r>
    </w:p>
    <w:p w:rsidR="00211082" w:rsidRPr="00211082" w:rsidRDefault="00211082" w:rsidP="00211082"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699 :</w:t>
      </w:r>
    </w:p>
    <w:p w:rsidR="00211082" w:rsidRPr="00211082" w:rsidRDefault="00211082" w:rsidP="00211082">
      <w:r w:rsidRPr="00211082">
        <w:t>AVRIL 1970 – VOL. LXXVIII N°4 - 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Emplacement : A7 </w:t>
      </w:r>
    </w:p>
    <w:p w:rsidR="00211082" w:rsidRPr="00211082" w:rsidRDefault="00211082" w:rsidP="00211082">
      <w:r w:rsidRPr="00211082">
        <w:t>SPINK AND SON LTD.</w:t>
      </w:r>
    </w:p>
    <w:p w:rsidR="00BC0236" w:rsidRDefault="00BC0236" w:rsidP="00211082"/>
    <w:p w:rsidR="00BC0236" w:rsidRPr="00211082" w:rsidRDefault="00BC0236" w:rsidP="00211082"/>
    <w:p w:rsidR="00211082" w:rsidRPr="00211082" w:rsidRDefault="00211082" w:rsidP="00211082">
      <w:r w:rsidRPr="00211082">
        <w:t>LTDS 0700 :</w:t>
      </w:r>
    </w:p>
    <w:p w:rsidR="00211082" w:rsidRPr="00211082" w:rsidRDefault="00211082" w:rsidP="00211082">
      <w:r w:rsidRPr="00211082">
        <w:t>12/13 MAI 1970 - AUKTION 45 - ANTIKE MÜNZEN – Catalogue de vente</w:t>
      </w:r>
    </w:p>
    <w:p w:rsidR="00211082" w:rsidRPr="00211082" w:rsidRDefault="00211082" w:rsidP="00211082">
      <w:r w:rsidRPr="00211082">
        <w:t xml:space="preserve">Année 1970 – Langue Allemande - Emplacement : A7 </w:t>
      </w:r>
    </w:p>
    <w:p w:rsidR="00211082" w:rsidRPr="00211082" w:rsidRDefault="00211082" w:rsidP="00211082">
      <w:r w:rsidRPr="00211082">
        <w:t>ADOLPH HESS - BANK LEU</w:t>
      </w:r>
    </w:p>
    <w:p w:rsidR="00211082" w:rsidRPr="00211082" w:rsidRDefault="00211082" w:rsidP="00211082"/>
    <w:p w:rsidR="00211082" w:rsidRPr="00211082" w:rsidRDefault="00211082" w:rsidP="00211082">
      <w:r w:rsidRPr="00211082">
        <w:t>LTDS 0700A :</w:t>
      </w:r>
    </w:p>
    <w:p w:rsidR="00211082" w:rsidRPr="00211082" w:rsidRDefault="00211082" w:rsidP="00211082">
      <w:r w:rsidRPr="00211082">
        <w:t>12/13 MAI 1970 - AUKTION 45 - ANTIKE MÜNZEN – Catalogue de vente</w:t>
      </w:r>
    </w:p>
    <w:p w:rsidR="00211082" w:rsidRPr="00211082" w:rsidRDefault="00211082" w:rsidP="00211082">
      <w:r w:rsidRPr="00211082">
        <w:t xml:space="preserve">Année 1970 – Langue Allemande - Emplacement : A7 </w:t>
      </w:r>
    </w:p>
    <w:p w:rsidR="00211082" w:rsidRPr="00211082" w:rsidRDefault="00211082" w:rsidP="00211082">
      <w:r w:rsidRPr="00211082">
        <w:t>ADOLPH HESS - BANK LEU</w:t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701 :</w:t>
      </w:r>
    </w:p>
    <w:p w:rsidR="00211082" w:rsidRPr="00211082" w:rsidRDefault="00211082" w:rsidP="00211082">
      <w:r w:rsidRPr="00211082">
        <w:t xml:space="preserve">25/26/27/29 MAI 1970 - KATALOG 1967 – </w:t>
      </w:r>
    </w:p>
    <w:p w:rsidR="00211082" w:rsidRPr="00211082" w:rsidRDefault="00211082" w:rsidP="00211082">
      <w:r w:rsidRPr="00211082">
        <w:t>AUKTION : MÜNZEN UND MEDAILLEN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llemande -  Emplacement : A7 </w:t>
      </w:r>
    </w:p>
    <w:p w:rsidR="00211082" w:rsidRPr="00211082" w:rsidRDefault="00211082" w:rsidP="00211082">
      <w:r w:rsidRPr="00211082">
        <w:t xml:space="preserve">(Planches découpées : N° 13 RS – N°14 RS = collées au début )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701A :</w:t>
      </w:r>
    </w:p>
    <w:p w:rsidR="00211082" w:rsidRPr="00211082" w:rsidRDefault="00211082" w:rsidP="00211082">
      <w:r w:rsidRPr="00211082">
        <w:t xml:space="preserve">25/26/27/29 MAI 1970 - KATALOG 1967 – </w:t>
      </w:r>
    </w:p>
    <w:p w:rsidR="00211082" w:rsidRPr="00211082" w:rsidRDefault="00211082" w:rsidP="00211082">
      <w:r w:rsidRPr="00211082">
        <w:t>AUKTION : MÜNZEN UND MEDAILLEN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llemande -  Emplacement : A7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702 :</w:t>
      </w:r>
    </w:p>
    <w:p w:rsidR="00211082" w:rsidRPr="00211082" w:rsidRDefault="00211082" w:rsidP="00211082">
      <w:r w:rsidRPr="00211082">
        <w:t>MAI 1970 – VOL. LXXVIII N°5 -  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03 :</w:t>
      </w:r>
    </w:p>
    <w:p w:rsidR="00211082" w:rsidRPr="00211082" w:rsidRDefault="00211082" w:rsidP="00211082">
      <w:r w:rsidRPr="00211082">
        <w:t>MAI/JUIN 1970 - LISTE N°5/6 - ARS ET NUMMUS – Catalogue de vente</w:t>
      </w:r>
    </w:p>
    <w:p w:rsidR="00211082" w:rsidRPr="00211082" w:rsidRDefault="00211082" w:rsidP="00211082"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GIUSEPPE NASCIA</w:t>
      </w:r>
    </w:p>
    <w:p w:rsidR="00BC0236" w:rsidRPr="00211082" w:rsidRDefault="00BC0236" w:rsidP="00211082"/>
    <w:p w:rsidR="00211082" w:rsidRPr="00211082" w:rsidRDefault="00211082" w:rsidP="00211082">
      <w:r w:rsidRPr="00211082">
        <w:t>LTDS 0704 :</w:t>
      </w:r>
    </w:p>
    <w:p w:rsidR="00211082" w:rsidRPr="00211082" w:rsidRDefault="00211082" w:rsidP="00211082">
      <w:r w:rsidRPr="00211082">
        <w:t>1-4 JUIN 1970 - CATALOGUE 250 – Coins and Medals- Catalogue de vente -</w:t>
      </w:r>
      <w:r w:rsidRPr="00211082">
        <w:tab/>
        <w:t xml:space="preserve"> </w:t>
      </w:r>
    </w:p>
    <w:p w:rsidR="00211082" w:rsidRPr="00211082" w:rsidRDefault="00211082" w:rsidP="00211082">
      <w:r w:rsidRPr="00211082">
        <w:t xml:space="preserve">Année 1970 – Langues : Français – Allemand - Anglais </w:t>
      </w:r>
    </w:p>
    <w:p w:rsidR="00211082" w:rsidRPr="00211082" w:rsidRDefault="00211082" w:rsidP="00211082">
      <w:pPr>
        <w:rPr>
          <w:rFonts w:eastAsia="Calibri"/>
          <w:lang w:eastAsia="en-US"/>
        </w:rPr>
      </w:pPr>
      <w:r w:rsidRPr="00211082">
        <w:t xml:space="preserve">Emplacement : A7 </w:t>
      </w:r>
    </w:p>
    <w:p w:rsidR="00211082" w:rsidRPr="00211082" w:rsidRDefault="00211082" w:rsidP="00211082">
      <w:r w:rsidRPr="00211082">
        <w:t>JACQUES SCHULMAN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705 :</w:t>
      </w:r>
    </w:p>
    <w:p w:rsidR="00211082" w:rsidRPr="00211082" w:rsidRDefault="00211082" w:rsidP="00211082">
      <w:r w:rsidRPr="00211082">
        <w:t>3 JUIN 1970 - CATALOGUE 251 - DIE NUMISMATISCHE BIBLIOTHEK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s : Français – Allemand – Anglais – </w:t>
      </w:r>
    </w:p>
    <w:p w:rsidR="00211082" w:rsidRPr="00211082" w:rsidRDefault="00211082" w:rsidP="00211082">
      <w:r w:rsidRPr="00211082">
        <w:t xml:space="preserve">Emplacement : A7 </w:t>
      </w:r>
    </w:p>
    <w:p w:rsidR="00211082" w:rsidRPr="00211082" w:rsidRDefault="00211082" w:rsidP="00211082">
      <w:r w:rsidRPr="00211082">
        <w:t>HEINRICH PILARTZ - JACQUES SCHULMANN</w:t>
      </w:r>
    </w:p>
    <w:p w:rsidR="00211082" w:rsidRPr="00211082" w:rsidRDefault="00211082" w:rsidP="00211082"/>
    <w:p w:rsidR="00211082" w:rsidRPr="00211082" w:rsidRDefault="00211082" w:rsidP="00211082">
      <w:r w:rsidRPr="00211082">
        <w:t>LTDS 0706 :</w:t>
      </w:r>
    </w:p>
    <w:p w:rsidR="00FD15F0" w:rsidRDefault="00211082" w:rsidP="00211082">
      <w:r w:rsidRPr="00211082">
        <w:t>18/19 JUIN 1970 - AUKTION 41 - GRIECHI</w:t>
      </w:r>
      <w:r w:rsidR="00FD15F0">
        <w:t>SCHE MÜNZEN – Catalogue de vent</w:t>
      </w:r>
    </w:p>
    <w:p w:rsidR="00211082" w:rsidRPr="00211082" w:rsidRDefault="00211082" w:rsidP="00211082">
      <w:r w:rsidRPr="00211082">
        <w:t xml:space="preserve">Année 1970 - Langue : Allemande -  Emplacement : A7 </w:t>
      </w:r>
    </w:p>
    <w:p w:rsidR="00211082" w:rsidRPr="00211082" w:rsidRDefault="00211082" w:rsidP="00211082">
      <w:r w:rsidRPr="00211082">
        <w:t>MÜNZEN UND MEDAILLEN A.G - BASEL</w:t>
      </w:r>
    </w:p>
    <w:p w:rsidR="00211082" w:rsidRPr="00211082" w:rsidRDefault="00211082" w:rsidP="00211082"/>
    <w:p w:rsidR="00211082" w:rsidRPr="00211082" w:rsidRDefault="00211082" w:rsidP="00211082">
      <w:r w:rsidRPr="00211082">
        <w:t>LTDS 0707 :</w:t>
      </w:r>
    </w:p>
    <w:p w:rsidR="00211082" w:rsidRPr="00211082" w:rsidRDefault="00211082" w:rsidP="00211082">
      <w:r w:rsidRPr="00211082">
        <w:t>JUIN 1970 – VOL. LXXVIII N°6 - 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08 :</w:t>
      </w:r>
    </w:p>
    <w:p w:rsidR="00211082" w:rsidRPr="00211082" w:rsidRDefault="00211082" w:rsidP="00211082">
      <w:r w:rsidRPr="00211082">
        <w:t>JUIN 1970 - LISTE 95 - MÜNZEN DER GRIECHISCHEN WELT - CATALOGUE DE VENTE</w:t>
      </w:r>
    </w:p>
    <w:p w:rsidR="00211082" w:rsidRPr="00211082" w:rsidRDefault="00211082" w:rsidP="00211082">
      <w:r w:rsidRPr="00211082">
        <w:t xml:space="preserve">Année 1970 - Langue : Allemand -  Emplacement : A7 </w:t>
      </w:r>
    </w:p>
    <w:p w:rsidR="00211082" w:rsidRPr="00211082" w:rsidRDefault="00211082" w:rsidP="00211082">
      <w:r w:rsidRPr="00211082">
        <w:t>H.H. KRICHELDORF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709 :</w:t>
      </w:r>
    </w:p>
    <w:p w:rsidR="00211082" w:rsidRPr="00211082" w:rsidRDefault="00211082" w:rsidP="00211082">
      <w:r w:rsidRPr="00211082">
        <w:t>JUILLET /AOUT 1970 - LISTE N°7- 8 - ARS ET NUMMUS – Catalogue de vente</w:t>
      </w:r>
    </w:p>
    <w:p w:rsidR="00211082" w:rsidRPr="00211082" w:rsidRDefault="00211082" w:rsidP="00211082"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710 :</w:t>
      </w:r>
    </w:p>
    <w:p w:rsidR="00211082" w:rsidRPr="00211082" w:rsidRDefault="00211082" w:rsidP="00211082">
      <w:r w:rsidRPr="00211082">
        <w:t>JUILLET /AOUT 1970 - VOL LXXVIII N°7-8 - THE NUMISMATIC CIRCULAR</w:t>
      </w:r>
      <w:r w:rsidRPr="00211082">
        <w:tab/>
        <w:t>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nglaise -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11 :</w:t>
      </w:r>
    </w:p>
    <w:p w:rsidR="00211082" w:rsidRPr="00211082" w:rsidRDefault="00211082" w:rsidP="00211082">
      <w:r w:rsidRPr="00211082">
        <w:t>SEPTEMBRE 1970 - LISTE 316 - MÜNZEN UND MEDAILLEN A.G -CATALOGUE DE VENTE</w:t>
      </w:r>
      <w:r w:rsidRPr="00211082">
        <w:tab/>
      </w:r>
    </w:p>
    <w:p w:rsidR="00703DDD" w:rsidRDefault="00211082" w:rsidP="00211082">
      <w:r w:rsidRPr="00211082">
        <w:t>Année 1970 - LANGUE FRANCAISE- ALLEMAND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MÜNZEN UND MEDAILLEN A.G BASEL</w:t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712 :</w:t>
      </w:r>
    </w:p>
    <w:p w:rsidR="00211082" w:rsidRPr="00211082" w:rsidRDefault="00211082" w:rsidP="00211082">
      <w:r w:rsidRPr="00211082">
        <w:t>SEPTEMBRE 1970 – VOL. LXXVIII N°9 - 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nglaise -  Emplacement : A7 </w:t>
      </w:r>
    </w:p>
    <w:p w:rsidR="00211082" w:rsidRPr="00211082" w:rsidRDefault="00211082" w:rsidP="00211082">
      <w:r w:rsidRPr="00211082">
        <w:t>SPINK AND SON</w:t>
      </w:r>
      <w:r w:rsidRPr="00211082">
        <w:tab/>
        <w:t>LTD.</w:t>
      </w:r>
    </w:p>
    <w:p w:rsidR="00211082" w:rsidRPr="00211082" w:rsidRDefault="00211082" w:rsidP="00211082"/>
    <w:p w:rsidR="00211082" w:rsidRPr="00211082" w:rsidRDefault="00211082" w:rsidP="00211082">
      <w:r w:rsidRPr="00211082">
        <w:t>LTDS 0713 :</w:t>
      </w:r>
    </w:p>
    <w:p w:rsidR="00211082" w:rsidRPr="00211082" w:rsidRDefault="00211082" w:rsidP="00211082">
      <w:r w:rsidRPr="00211082">
        <w:t>SEPTEMBRE 1970 - LAGERLISTE 17 - LISTE DE MONNAIE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– Langue allemande -  Emplacement : 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14 :</w:t>
      </w:r>
    </w:p>
    <w:p w:rsidR="00211082" w:rsidRPr="00211082" w:rsidRDefault="00211082" w:rsidP="00211082">
      <w:r w:rsidRPr="00211082">
        <w:t>SEPTEMBRE/OCTOBRE 1970- LISTE N°9/10 - ARS ET NUMMUS - CATALOGUE DE VENTE</w:t>
      </w:r>
      <w:r w:rsidRPr="00211082">
        <w:tab/>
      </w:r>
    </w:p>
    <w:p w:rsidR="00211082" w:rsidRPr="00211082" w:rsidRDefault="00211082" w:rsidP="00211082">
      <w:r w:rsidRPr="00211082">
        <w:t>Année 1970 – Langue Italienn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15 :</w:t>
      </w:r>
    </w:p>
    <w:p w:rsidR="00211082" w:rsidRPr="00211082" w:rsidRDefault="00211082" w:rsidP="00211082">
      <w:r w:rsidRPr="00211082">
        <w:t>OCTOBRE 1970 – VOL. LXXVIII N°10 - THE NUMISMATIC CIRCULAR - CATALOGUE DE VENTE</w:t>
      </w:r>
      <w:r w:rsidRPr="00211082">
        <w:tab/>
      </w:r>
    </w:p>
    <w:p w:rsidR="00211082" w:rsidRPr="00211082" w:rsidRDefault="00211082" w:rsidP="00211082">
      <w:r w:rsidRPr="00211082">
        <w:t>Année 1970 – Langue anglais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SPINK AND SON LTD.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716 :</w:t>
      </w:r>
    </w:p>
    <w:p w:rsidR="00211082" w:rsidRPr="00211082" w:rsidRDefault="00211082" w:rsidP="00211082">
      <w:r w:rsidRPr="00211082">
        <w:t xml:space="preserve">OCTOBRE 1970 - AUKTION 29 - MÜNZEN UND MEDAILLEN – </w:t>
      </w:r>
    </w:p>
    <w:p w:rsidR="00211082" w:rsidRPr="00211082" w:rsidRDefault="00211082" w:rsidP="00211082">
      <w:r w:rsidRPr="00211082">
        <w:t>KATALOG 274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17 :</w:t>
      </w:r>
    </w:p>
    <w:p w:rsidR="00211082" w:rsidRPr="00211082" w:rsidRDefault="00211082" w:rsidP="00211082">
      <w:r w:rsidRPr="00211082">
        <w:t xml:space="preserve">5/6 NOVEMBRE 1970 – ( Drouot ) – MONNAIES – Catalogue de vente Année 1970 - LANGUE FRANCAISE -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17A :</w:t>
      </w:r>
    </w:p>
    <w:p w:rsidR="00211082" w:rsidRPr="00211082" w:rsidRDefault="00211082" w:rsidP="00211082">
      <w:r w:rsidRPr="00211082">
        <w:t xml:space="preserve">5/6 NOVEMBRE 1970 – ( Drouot ) – MONNAIES – Catalogue de vente Année 1970 - LANGUE FRANCAISE - Emplacement : A7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18 :</w:t>
      </w:r>
    </w:p>
    <w:p w:rsidR="00211082" w:rsidRPr="00211082" w:rsidRDefault="00211082" w:rsidP="00211082">
      <w:r w:rsidRPr="00211082">
        <w:t>14 NOVEMBRE 1970 - MÜNZEN BRIEFMARKEN – Catalogue de vente</w:t>
      </w:r>
    </w:p>
    <w:p w:rsidR="00211082" w:rsidRPr="00211082" w:rsidRDefault="00211082" w:rsidP="00211082">
      <w:r w:rsidRPr="00211082">
        <w:t xml:space="preserve">Année 1970 – Langue allemande - Emplacement : A7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19 :</w:t>
      </w:r>
    </w:p>
    <w:p w:rsidR="00211082" w:rsidRPr="00211082" w:rsidRDefault="00211082" w:rsidP="00211082">
      <w:r w:rsidRPr="00211082">
        <w:t>15 NOV 1970 – ( Hôtel des ventes de Troyes )  - MONNAIES ROMAINES -FRANCAISES –GRECQUES… - CATALOGUE DE VENTE</w:t>
      </w:r>
    </w:p>
    <w:p w:rsidR="00211082" w:rsidRPr="00211082" w:rsidRDefault="00211082" w:rsidP="00211082">
      <w:r w:rsidRPr="00211082">
        <w:t xml:space="preserve">Année 1970 – Langue Française - Emplacement : A7 </w:t>
      </w:r>
    </w:p>
    <w:p w:rsidR="00211082" w:rsidRPr="00211082" w:rsidRDefault="00211082" w:rsidP="00211082">
      <w:r w:rsidRPr="00211082">
        <w:t>P. POMEZ - A. BOISSEAU (VILLE DE TROYES)</w:t>
      </w:r>
    </w:p>
    <w:p w:rsidR="00211082" w:rsidRPr="00211082" w:rsidRDefault="00211082" w:rsidP="00211082"/>
    <w:p w:rsidR="00211082" w:rsidRPr="00211082" w:rsidRDefault="00211082" w:rsidP="00211082">
      <w:r w:rsidRPr="00211082">
        <w:t>LTDS 0720 :</w:t>
      </w:r>
    </w:p>
    <w:p w:rsidR="00211082" w:rsidRPr="00211082" w:rsidRDefault="00211082" w:rsidP="00211082">
      <w:r w:rsidRPr="00211082">
        <w:t xml:space="preserve">18/19/20/21 NOVEMBRE 1970 - LISTE N°12 - KUNST UND MÜNZEN </w:t>
      </w:r>
    </w:p>
    <w:p w:rsidR="00211082" w:rsidRPr="00211082" w:rsidRDefault="00211082" w:rsidP="00211082">
      <w:r w:rsidRPr="00211082">
        <w:t>( Lugano )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KUNST UND MÜNZEN A.G. - 6900 LUGANO</w:t>
      </w:r>
    </w:p>
    <w:p w:rsidR="00211082" w:rsidRPr="00211082" w:rsidRDefault="00211082" w:rsidP="00211082"/>
    <w:p w:rsidR="00211082" w:rsidRPr="00211082" w:rsidRDefault="00211082" w:rsidP="00211082">
      <w:r w:rsidRPr="00211082">
        <w:t>LTDS 0721 :</w:t>
      </w:r>
    </w:p>
    <w:p w:rsidR="00211082" w:rsidRPr="00211082" w:rsidRDefault="00211082" w:rsidP="00211082">
      <w:r w:rsidRPr="00211082">
        <w:t>NOVEMBRE 1970 - LISTE N°11 - ARS ET NUMMUS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ITALIENNE -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22 :</w:t>
      </w:r>
    </w:p>
    <w:p w:rsidR="00211082" w:rsidRPr="00211082" w:rsidRDefault="00211082" w:rsidP="00211082">
      <w:r w:rsidRPr="00211082">
        <w:t>23 NOVEMBRE 1970 - N°151 -  ANTIKE MÜNZEN … - Catalogue de vente</w:t>
      </w:r>
    </w:p>
    <w:p w:rsidR="00211082" w:rsidRPr="00211082" w:rsidRDefault="00211082" w:rsidP="00211082">
      <w:r w:rsidRPr="00211082">
        <w:t xml:space="preserve">Année 1970 – Langue Allemande - Emplacement : A7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723 :</w:t>
      </w:r>
    </w:p>
    <w:p w:rsidR="00211082" w:rsidRPr="00211082" w:rsidRDefault="00211082" w:rsidP="00211082">
      <w:r w:rsidRPr="00211082">
        <w:t>10 DECEMBRE 1970 - KATALOG 057 - MÜNZEN AUKTION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llemande - Emplacement : A7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724 :</w:t>
      </w:r>
    </w:p>
    <w:p w:rsidR="00211082" w:rsidRPr="00211082" w:rsidRDefault="00211082" w:rsidP="00211082">
      <w:r w:rsidRPr="00211082">
        <w:t>12 DECEMBRE 1970 - MÜNZEN // 17 - KIRCHHAINER MÜNZ UND BRIEFMARKEN AUKTION – Catalogue de vente</w:t>
      </w:r>
    </w:p>
    <w:p w:rsidR="00211082" w:rsidRPr="00211082" w:rsidRDefault="00211082" w:rsidP="00211082">
      <w:r w:rsidRPr="00211082">
        <w:t xml:space="preserve">Année 1970 – Langue Allemande - Emplacement : A7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25 :</w:t>
      </w:r>
    </w:p>
    <w:p w:rsidR="00211082" w:rsidRPr="00211082" w:rsidRDefault="00211082" w:rsidP="00211082">
      <w:r w:rsidRPr="00211082">
        <w:t>DECEMBRE 1970 – VOL. LXXVIII N°12 - THE NUMISMATIC CIRCULAR -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ANGLAISE - Emplacement : A7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26 :</w:t>
      </w:r>
    </w:p>
    <w:p w:rsidR="00211082" w:rsidRPr="00211082" w:rsidRDefault="00211082" w:rsidP="00211082">
      <w:r w:rsidRPr="00211082">
        <w:t xml:space="preserve">DECEMBRE 1970 - LAGERLISTE 5 - MÜNZ ZENTRUM KÖLN – Catalogue de vente </w:t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MÜNZ ZENTRUM KÖLN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727 : </w:t>
      </w:r>
    </w:p>
    <w:p w:rsidR="00211082" w:rsidRPr="00211082" w:rsidRDefault="00211082" w:rsidP="00211082">
      <w:r w:rsidRPr="00211082">
        <w:t xml:space="preserve">DECEMBRE 1970 - LISTE 96 -  MÜNZEN DER GRIECHISCHEN WELT – Catalogue de vente </w:t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H.H KRICHELDORF</w:t>
      </w:r>
    </w:p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727A :</w:t>
      </w:r>
    </w:p>
    <w:p w:rsidR="00211082" w:rsidRPr="00211082" w:rsidRDefault="00211082" w:rsidP="00211082">
      <w:r w:rsidRPr="00211082">
        <w:t xml:space="preserve">DECEMBRE 1970 - LISTE 96 -  MÜNZEN DER GRIECHISCHEN WELT – Catalogue de vente </w:t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H.H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28 :</w:t>
      </w:r>
    </w:p>
    <w:p w:rsidR="00211082" w:rsidRPr="00211082" w:rsidRDefault="00211082" w:rsidP="00211082">
      <w:r w:rsidRPr="00211082">
        <w:t>6 DECEMBRE 1970 - LISTE N°12 - ARS ET NUMMUS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0 - LANGUE ITALIENNE - Emplacement : A7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29 :</w:t>
      </w:r>
    </w:p>
    <w:p w:rsidR="00211082" w:rsidRPr="00211082" w:rsidRDefault="00211082" w:rsidP="00211082">
      <w:r w:rsidRPr="00211082">
        <w:t>Décembre 1970 – HIPPIKON – Catalogue de vente</w:t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BANK LEU AG ZURICH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729A :</w:t>
      </w:r>
    </w:p>
    <w:p w:rsidR="00211082" w:rsidRPr="00211082" w:rsidRDefault="00211082" w:rsidP="00211082">
      <w:r w:rsidRPr="00211082">
        <w:t>Décembre 1970 – HIPPIKON – Catalogue de vente</w:t>
      </w:r>
    </w:p>
    <w:p w:rsidR="00211082" w:rsidRPr="00211082" w:rsidRDefault="00211082" w:rsidP="00211082">
      <w:r w:rsidRPr="00211082">
        <w:t xml:space="preserve">Année 1970 - Langue Allemande -  Emplacement : A7 </w:t>
      </w:r>
    </w:p>
    <w:p w:rsidR="00211082" w:rsidRPr="00211082" w:rsidRDefault="00211082" w:rsidP="00211082">
      <w:r w:rsidRPr="00211082">
        <w:t>BANK LEU AG ZURICH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730 :</w:t>
      </w:r>
    </w:p>
    <w:p w:rsidR="00211082" w:rsidRPr="00211082" w:rsidRDefault="00211082" w:rsidP="00211082">
      <w:r w:rsidRPr="00211082">
        <w:t xml:space="preserve">1970-1971 - NUMISMATISCHE LITERATUR - Catalogue de vente - Année 1970 - Langue Allemande -  Emplacement : A7 </w:t>
      </w:r>
    </w:p>
    <w:p w:rsidR="00211082" w:rsidRPr="00211082" w:rsidRDefault="00211082" w:rsidP="00211082">
      <w:r w:rsidRPr="00211082">
        <w:t>MUNZ ZENTRUM</w:t>
      </w:r>
    </w:p>
    <w:p w:rsidR="00211082" w:rsidRPr="00211082" w:rsidRDefault="00211082" w:rsidP="00211082"/>
    <w:p w:rsidR="00211082" w:rsidRPr="00211082" w:rsidRDefault="00211082" w:rsidP="00211082">
      <w:r w:rsidRPr="00211082">
        <w:t>LTDS 0731 :</w:t>
      </w:r>
    </w:p>
    <w:p w:rsidR="00211082" w:rsidRPr="00211082" w:rsidRDefault="00211082" w:rsidP="00211082">
      <w:r w:rsidRPr="00211082">
        <w:t xml:space="preserve">1970 -LISTE VENTE - MAISON PLATT- Catalogue de vente – </w:t>
      </w:r>
    </w:p>
    <w:p w:rsidR="00211082" w:rsidRPr="00211082" w:rsidRDefault="00211082" w:rsidP="00211082">
      <w:r w:rsidRPr="00211082">
        <w:t>Année 1970 – Langue Français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731A :</w:t>
      </w:r>
    </w:p>
    <w:p w:rsidR="00211082" w:rsidRPr="00211082" w:rsidRDefault="00211082" w:rsidP="00211082">
      <w:r w:rsidRPr="00211082">
        <w:t xml:space="preserve">1970 -LISTE VENTE - MAISON PLATT- Catalogue de vente – </w:t>
      </w:r>
    </w:p>
    <w:p w:rsidR="00211082" w:rsidRPr="00211082" w:rsidRDefault="00211082" w:rsidP="00211082">
      <w:r w:rsidRPr="00211082">
        <w:t>Année 1970 – Langue Française - Emplacement :</w:t>
      </w:r>
      <w:r w:rsidRPr="00211082">
        <w:tab/>
        <w:t xml:space="preserve">A7 </w:t>
      </w:r>
    </w:p>
    <w:p w:rsidR="00211082" w:rsidRPr="00211082" w:rsidRDefault="00211082" w:rsidP="00211082">
      <w:r w:rsidRPr="00211082">
        <w:t>MAISON PLATT</w:t>
      </w:r>
    </w:p>
    <w:p w:rsidR="00FD15F0" w:rsidRPr="00211082" w:rsidRDefault="00FD15F0" w:rsidP="00211082"/>
    <w:p w:rsidR="00211082" w:rsidRPr="00211082" w:rsidRDefault="00211082" w:rsidP="00211082">
      <w:r w:rsidRPr="00211082">
        <w:t>LTDS 0732 :</w:t>
      </w:r>
    </w:p>
    <w:p w:rsidR="00211082" w:rsidRPr="00211082" w:rsidRDefault="00211082" w:rsidP="00211082">
      <w:r w:rsidRPr="00211082">
        <w:t>1970</w:t>
      </w:r>
      <w:r w:rsidRPr="00211082">
        <w:tab/>
        <w:t>- LISTE 1  - N.C.P MONNAIES MODERNES ET CONTEMPORAINES – Catalogue de vente -</w:t>
      </w:r>
      <w:r w:rsidRPr="00211082">
        <w:tab/>
      </w:r>
    </w:p>
    <w:p w:rsidR="00211082" w:rsidRPr="00211082" w:rsidRDefault="00211082" w:rsidP="00211082">
      <w:r w:rsidRPr="00211082">
        <w:t>Année 1970 – Langue française - Emplacement :</w:t>
      </w:r>
      <w:r w:rsidRPr="00211082">
        <w:tab/>
      </w:r>
      <w:r w:rsidRPr="00211082">
        <w:rPr>
          <w:highlight w:val="yellow"/>
        </w:rPr>
        <w:t>A7</w:t>
      </w:r>
      <w:r w:rsidRPr="00211082">
        <w:t xml:space="preserve"> </w:t>
      </w:r>
    </w:p>
    <w:p w:rsidR="00211082" w:rsidRPr="00211082" w:rsidRDefault="00211082" w:rsidP="00211082">
      <w:r w:rsidRPr="00211082">
        <w:t>N.C.P. PARIS 2</w:t>
      </w:r>
      <w:r w:rsidRPr="00211082">
        <w:rPr>
          <w:vertAlign w:val="superscript"/>
        </w:rPr>
        <w:t>ième</w:t>
      </w:r>
      <w:r w:rsidRPr="00211082">
        <w:t xml:space="preserve"> </w:t>
      </w:r>
    </w:p>
    <w:p w:rsidR="00211082" w:rsidRPr="00211082" w:rsidRDefault="00211082" w:rsidP="00211082"/>
    <w:p w:rsidR="00211082" w:rsidRPr="00211082" w:rsidRDefault="00211082" w:rsidP="00211082">
      <w:r w:rsidRPr="00211082">
        <w:t>LTDS 0733 :</w:t>
      </w:r>
    </w:p>
    <w:p w:rsidR="00211082" w:rsidRPr="00211082" w:rsidRDefault="00211082" w:rsidP="00211082">
      <w:r w:rsidRPr="00211082">
        <w:t>1970</w:t>
      </w:r>
      <w:r w:rsidRPr="00211082">
        <w:tab/>
        <w:t xml:space="preserve">- ABOUT THOSE COINS - A CATALOGUE OF BOOKS ON NUMISMATICS - Catalogue de vente </w:t>
      </w:r>
    </w:p>
    <w:p w:rsidR="00211082" w:rsidRPr="00211082" w:rsidRDefault="00211082" w:rsidP="00211082">
      <w:r w:rsidRPr="00211082">
        <w:t xml:space="preserve">Année 1970 – Langue anglaise -Emplacement : </w:t>
      </w:r>
      <w:r w:rsidRPr="00211082">
        <w:rPr>
          <w:highlight w:val="yellow"/>
        </w:rPr>
        <w:t>A7</w:t>
      </w:r>
      <w:r w:rsidRPr="00211082">
        <w:t xml:space="preserve"> </w:t>
      </w:r>
    </w:p>
    <w:p w:rsidR="00211082" w:rsidRPr="00211082" w:rsidRDefault="00211082" w:rsidP="00211082">
      <w:r w:rsidRPr="00211082">
        <w:t>SPINK AND SON LTD.</w:t>
      </w:r>
      <w:r w:rsidRPr="00211082">
        <w:tab/>
      </w:r>
    </w:p>
    <w:p w:rsidR="00034450" w:rsidRDefault="00034450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71 </w:t>
      </w: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r w:rsidRPr="00211082">
        <w:t>LTDS 0734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>
      <w:r w:rsidRPr="00211082">
        <w:t>LTDS 0735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73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737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738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>
      <w:r w:rsidRPr="00211082">
        <w:t>LTDS 0739 :</w:t>
      </w:r>
    </w:p>
    <w:p w:rsidR="00211082" w:rsidRPr="00211082" w:rsidRDefault="00211082" w:rsidP="00211082">
      <w:r w:rsidRPr="00211082">
        <w:t xml:space="preserve">23 JANVIER 1971 - LISTE 18 - MÜNZEN UND BRIEFMARKEN - Catalogue de vente </w:t>
      </w:r>
    </w:p>
    <w:p w:rsidR="00211082" w:rsidRPr="00211082" w:rsidRDefault="00211082" w:rsidP="00211082">
      <w:r w:rsidRPr="00211082">
        <w:t xml:space="preserve">Année 1971 – Langue Allemande - Emplacement : </w:t>
      </w:r>
      <w:r w:rsidRPr="00211082">
        <w:rPr>
          <w:highlight w:val="yellow"/>
        </w:rPr>
        <w:t>A6</w:t>
      </w:r>
      <w:r w:rsidRPr="00211082">
        <w:t xml:space="preserve">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40 :</w:t>
      </w:r>
    </w:p>
    <w:p w:rsidR="00211082" w:rsidRPr="00211082" w:rsidRDefault="00211082" w:rsidP="00211082">
      <w:r w:rsidRPr="00211082">
        <w:t xml:space="preserve">JANVIER 1971 - KATALOG 118 - FRANKFURTER MÜNZHANDLUNG E. BUTTON- Catalogue de vente </w:t>
      </w:r>
    </w:p>
    <w:p w:rsidR="00211082" w:rsidRPr="00211082" w:rsidRDefault="00211082" w:rsidP="00211082">
      <w:r w:rsidRPr="00211082">
        <w:t xml:space="preserve">Année 1971 - Langue Allemande - Emplacement : </w:t>
      </w:r>
      <w:r w:rsidRPr="00211082">
        <w:rPr>
          <w:highlight w:val="yellow"/>
        </w:rPr>
        <w:t>A6</w:t>
      </w:r>
      <w:r w:rsidRPr="00211082">
        <w:t xml:space="preserve"> </w:t>
      </w:r>
    </w:p>
    <w:p w:rsidR="00211082" w:rsidRPr="00211082" w:rsidRDefault="00211082" w:rsidP="00211082">
      <w:r w:rsidRPr="00211082">
        <w:t>R.G WOLF</w:t>
      </w:r>
    </w:p>
    <w:p w:rsidR="00211082" w:rsidRPr="00211082" w:rsidRDefault="00211082" w:rsidP="00211082"/>
    <w:p w:rsidR="00211082" w:rsidRPr="00211082" w:rsidRDefault="00211082" w:rsidP="00211082">
      <w:r w:rsidRPr="00211082">
        <w:t>LTDS 0741 :</w:t>
      </w:r>
    </w:p>
    <w:p w:rsidR="00211082" w:rsidRPr="00211082" w:rsidRDefault="00211082" w:rsidP="00211082">
      <w:r w:rsidRPr="00211082">
        <w:t>JANVIER 1971 – VOL. LXXIX N°1 - THE NUMISMATIC CIRCULAR - Catalogue de vente</w:t>
      </w:r>
    </w:p>
    <w:p w:rsidR="00211082" w:rsidRPr="00211082" w:rsidRDefault="00211082" w:rsidP="00211082">
      <w:r w:rsidRPr="00211082">
        <w:t xml:space="preserve">Année 1971 - LANGUE ANGLAISE - Emplacement : A6 </w:t>
      </w:r>
    </w:p>
    <w:p w:rsidR="00211082" w:rsidRPr="00211082" w:rsidRDefault="00211082" w:rsidP="00211082">
      <w:r w:rsidRPr="00211082">
        <w:t>SPINK AND SON</w:t>
      </w:r>
      <w:r w:rsidRPr="00211082">
        <w:tab/>
        <w:t>LTD.</w:t>
      </w:r>
    </w:p>
    <w:p w:rsidR="00211082" w:rsidRPr="00211082" w:rsidRDefault="00211082" w:rsidP="00211082"/>
    <w:p w:rsidR="00211082" w:rsidRPr="00211082" w:rsidRDefault="00211082" w:rsidP="00211082">
      <w:r w:rsidRPr="00211082">
        <w:t>LTDS 0742 :</w:t>
      </w:r>
    </w:p>
    <w:p w:rsidR="00211082" w:rsidRPr="00211082" w:rsidRDefault="00211082" w:rsidP="00211082">
      <w:r w:rsidRPr="00211082">
        <w:t>JANVIER/FEVRIER 1971 - LISTE 1-2 - ARS ET NUMMUS</w:t>
      </w:r>
      <w:r w:rsidRPr="00211082">
        <w:tab/>
        <w:t>-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>
      <w:r w:rsidRPr="00211082">
        <w:t>LTDS 0743 :</w:t>
      </w:r>
    </w:p>
    <w:p w:rsidR="00211082" w:rsidRPr="00211082" w:rsidRDefault="00211082" w:rsidP="00211082">
      <w:r w:rsidRPr="00211082">
        <w:t>6 FEVRIER 1971 - LISTE 19  - MÜNZEN - AUKTIO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44 :</w:t>
      </w:r>
    </w:p>
    <w:p w:rsidR="00211082" w:rsidRPr="00211082" w:rsidRDefault="00211082" w:rsidP="00211082">
      <w:r w:rsidRPr="00211082">
        <w:t xml:space="preserve">11/12 FEVRIER 1971 - AUKTION XXII- MÜNZEN UND MEDAILLEN –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44A :</w:t>
      </w:r>
    </w:p>
    <w:p w:rsidR="00211082" w:rsidRPr="00211082" w:rsidRDefault="00211082" w:rsidP="00211082">
      <w:r w:rsidRPr="00211082">
        <w:t xml:space="preserve">11/12 FEVRIER 1971 - AUKTION XXII- MÜNZEN UND MEDAILLEN –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44B :</w:t>
      </w:r>
    </w:p>
    <w:p w:rsidR="00211082" w:rsidRPr="00211082" w:rsidRDefault="00211082" w:rsidP="00211082">
      <w:r w:rsidRPr="00211082">
        <w:t xml:space="preserve">11/12 FEVRIER 1971 - AUKTION XXII- MÜNZEN UND MEDAILLEN –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45 :</w:t>
      </w:r>
    </w:p>
    <w:p w:rsidR="00211082" w:rsidRPr="00211082" w:rsidRDefault="00211082" w:rsidP="00211082">
      <w:r w:rsidRPr="00211082">
        <w:t xml:space="preserve">18/19 FEVRIER 1971 - ASOCIACION NUMISMATICA ESPANOLA – Catalogue de vente </w:t>
      </w:r>
    </w:p>
    <w:p w:rsidR="00211082" w:rsidRPr="00211082" w:rsidRDefault="00211082" w:rsidP="00211082">
      <w:r w:rsidRPr="00211082">
        <w:t xml:space="preserve">Année 1971 – Langue Espagnole - Emplacement :A6 </w:t>
      </w:r>
    </w:p>
    <w:p w:rsidR="00211082" w:rsidRPr="00211082" w:rsidRDefault="00211082" w:rsidP="00211082">
      <w:r w:rsidRPr="00211082">
        <w:t>X ET F CALICO</w:t>
      </w:r>
    </w:p>
    <w:p w:rsidR="00211082" w:rsidRPr="00211082" w:rsidRDefault="00211082" w:rsidP="00211082"/>
    <w:p w:rsidR="00211082" w:rsidRPr="00211082" w:rsidRDefault="00211082" w:rsidP="00211082">
      <w:r w:rsidRPr="00211082">
        <w:t>LTDS 0746 :</w:t>
      </w:r>
    </w:p>
    <w:p w:rsidR="00211082" w:rsidRPr="00211082" w:rsidRDefault="00211082" w:rsidP="00211082">
      <w:r w:rsidRPr="00211082">
        <w:t>FEVRIER 1971 – VOL. LXXIX N°2 - THE NUMISMATIC CIRCULAR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1 – </w:t>
      </w:r>
      <w:r w:rsidR="00FD15F0">
        <w:t xml:space="preserve">Langue anglaise - Emplacement : </w:t>
      </w:r>
      <w:r w:rsidRPr="00211082">
        <w:t xml:space="preserve">A6 </w:t>
      </w:r>
    </w:p>
    <w:p w:rsidR="00211082" w:rsidRPr="00211082" w:rsidRDefault="00211082" w:rsidP="00211082">
      <w:r w:rsidRPr="00211082">
        <w:t>SPINK AND SON LTD.</w:t>
      </w:r>
      <w:r w:rsidRPr="00211082">
        <w:tab/>
      </w:r>
    </w:p>
    <w:p w:rsidR="00211082" w:rsidRDefault="00211082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>LTDS 0747 :</w:t>
      </w:r>
    </w:p>
    <w:p w:rsidR="00211082" w:rsidRPr="00211082" w:rsidRDefault="00211082" w:rsidP="00211082">
      <w:r w:rsidRPr="00211082">
        <w:t>FEVRIER 1971 – ( Drouot ) -  MONNAIES – Catalogue de vente  – Année 1971 – L</w:t>
      </w:r>
      <w:r w:rsidR="00FD15F0">
        <w:t xml:space="preserve">angue Française - Emplacement : </w:t>
      </w:r>
      <w:r w:rsidRPr="00211082"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747A :</w:t>
      </w:r>
    </w:p>
    <w:p w:rsidR="00211082" w:rsidRPr="00211082" w:rsidRDefault="00211082" w:rsidP="00211082">
      <w:r w:rsidRPr="00211082">
        <w:t>FEVRIER 1971 – ( Drouot ) -  MONNAIES – Catalogue de vente  – Année 1971 – Langue Français</w:t>
      </w:r>
      <w:r w:rsidR="00FD15F0">
        <w:t xml:space="preserve">e - Emplacement : </w:t>
      </w:r>
      <w:r w:rsidRPr="00211082"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748 :</w:t>
      </w:r>
    </w:p>
    <w:p w:rsidR="00211082" w:rsidRPr="00211082" w:rsidRDefault="00211082" w:rsidP="00211082">
      <w:r w:rsidRPr="00211082">
        <w:t>27 FEVRIER 1971 -LISTE 20 - MÜNZ -UND BRIEFMARKEN AUKTION -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1 – Langue Allemande - 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49 :</w:t>
      </w:r>
    </w:p>
    <w:p w:rsidR="00211082" w:rsidRPr="00211082" w:rsidRDefault="00211082" w:rsidP="00211082">
      <w:r w:rsidRPr="00211082">
        <w:t xml:space="preserve">8/9/10/11/12 MARS 71 - KATALOG 71 - MÜNZEN UND MEDAILLEN AUKTION- Catalogue de vente  </w:t>
      </w:r>
    </w:p>
    <w:p w:rsidR="00211082" w:rsidRPr="00211082" w:rsidRDefault="00211082" w:rsidP="00211082">
      <w:r w:rsidRPr="00211082">
        <w:t xml:space="preserve">Année 1971 - Langue Allemande -   Emplacement : A6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750 :</w:t>
      </w:r>
    </w:p>
    <w:p w:rsidR="00211082" w:rsidRPr="00211082" w:rsidRDefault="00211082" w:rsidP="00211082">
      <w:r w:rsidRPr="00211082">
        <w:t>1971</w:t>
      </w:r>
      <w:r w:rsidRPr="00211082">
        <w:tab/>
        <w:t xml:space="preserve">- LISTE 1  - MONETE E MEDAGLIE PER COLLEZIONE- Catalogue de vente – </w:t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Default="00211082" w:rsidP="00211082">
      <w:r w:rsidRPr="00211082">
        <w:t>CARLO CRIPPA</w:t>
      </w:r>
    </w:p>
    <w:p w:rsidR="00034450" w:rsidRPr="00211082" w:rsidRDefault="00034450" w:rsidP="00211082"/>
    <w:p w:rsidR="00211082" w:rsidRPr="00211082" w:rsidRDefault="00211082" w:rsidP="00211082">
      <w:r w:rsidRPr="00211082">
        <w:t>LTDS 0751 :</w:t>
      </w:r>
    </w:p>
    <w:p w:rsidR="00211082" w:rsidRPr="00211082" w:rsidRDefault="00211082" w:rsidP="00211082">
      <w:r w:rsidRPr="00211082">
        <w:t>22/23 MARS 1971 – ( Drouot ) - VENTE DE MONNAIES</w:t>
      </w:r>
      <w:r w:rsidRPr="00211082">
        <w:tab/>
        <w:t xml:space="preserve">-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034450" w:rsidRDefault="00034450" w:rsidP="00211082"/>
    <w:p w:rsidR="00034450" w:rsidRDefault="00034450" w:rsidP="00211082"/>
    <w:p w:rsidR="00034450" w:rsidRDefault="00034450" w:rsidP="00211082"/>
    <w:p w:rsidR="00034450" w:rsidRPr="00211082" w:rsidRDefault="00034450" w:rsidP="00211082"/>
    <w:p w:rsidR="00211082" w:rsidRPr="00211082" w:rsidRDefault="00211082" w:rsidP="00211082">
      <w:r w:rsidRPr="00211082">
        <w:t xml:space="preserve">LTDS 0752 : </w:t>
      </w:r>
    </w:p>
    <w:p w:rsidR="00211082" w:rsidRPr="00211082" w:rsidRDefault="00211082" w:rsidP="00211082">
      <w:r w:rsidRPr="00211082">
        <w:t>23/25 MARS 1971 - KATALOG 275 -SAMMLUNG DR. RUDOLPH WALTER MAINZ</w:t>
      </w:r>
      <w:r w:rsidRPr="00211082">
        <w:tab/>
        <w:t xml:space="preserve">- Catalogue de vente </w:t>
      </w:r>
      <w:r w:rsidRPr="00211082">
        <w:tab/>
      </w:r>
    </w:p>
    <w:p w:rsidR="00211082" w:rsidRPr="00211082" w:rsidRDefault="00211082" w:rsidP="00211082">
      <w:r w:rsidRPr="00211082">
        <w:t xml:space="preserve">Année 1971 - Langue Allemande -  Emplacement :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53 :</w:t>
      </w:r>
    </w:p>
    <w:p w:rsidR="00211082" w:rsidRPr="00211082" w:rsidRDefault="00211082" w:rsidP="00211082">
      <w:r w:rsidRPr="00211082">
        <w:t xml:space="preserve">24/26 MARS 1971 - KATALOG 276 - MONNAIES ORIENTALES MONNAIES FRANCAISES -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54 :</w:t>
      </w:r>
    </w:p>
    <w:p w:rsidR="00211082" w:rsidRPr="00211082" w:rsidRDefault="00211082" w:rsidP="00211082">
      <w:r w:rsidRPr="00211082">
        <w:t xml:space="preserve">27 MARS 1971 - LISTE 21 - MÜNZEN – BRIEFMARKEN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55 :</w:t>
      </w:r>
    </w:p>
    <w:p w:rsidR="00211082" w:rsidRPr="00211082" w:rsidRDefault="00211082" w:rsidP="00211082">
      <w:r w:rsidRPr="00211082">
        <w:t xml:space="preserve">LAGER KATALOG 40 / MARS 1971 – MÜNZENHANDLUNG –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756 :</w:t>
      </w:r>
    </w:p>
    <w:p w:rsidR="00211082" w:rsidRPr="00211082" w:rsidRDefault="00211082" w:rsidP="00211082">
      <w:r w:rsidRPr="00211082">
        <w:t xml:space="preserve">MARS 1971 - LISTE 97 - MÜNZEN MEDAILLEN ANTIKEN –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Default="00211082" w:rsidP="00211082">
      <w:r w:rsidRPr="00211082">
        <w:t>H.H. KRICHELDORF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756A :</w:t>
      </w:r>
    </w:p>
    <w:p w:rsidR="00211082" w:rsidRPr="00211082" w:rsidRDefault="00211082" w:rsidP="00211082">
      <w:r w:rsidRPr="00211082">
        <w:t xml:space="preserve">MARS 1971 - LISTE 97 - MÜNZEN MEDAILLEN ANTIKEN-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57 :</w:t>
      </w:r>
    </w:p>
    <w:p w:rsidR="00211082" w:rsidRPr="00211082" w:rsidRDefault="00211082" w:rsidP="00211082">
      <w:r w:rsidRPr="00211082">
        <w:t xml:space="preserve">MARS 71 - LAGERLISTE 6 - MÜNZ ZENTRUM KÖLN –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MÜNZ ZENTRUM</w:t>
      </w:r>
    </w:p>
    <w:p w:rsidR="00211082" w:rsidRPr="00211082" w:rsidRDefault="00211082" w:rsidP="00211082"/>
    <w:p w:rsidR="00211082" w:rsidRPr="00211082" w:rsidRDefault="00211082" w:rsidP="00211082">
      <w:r w:rsidRPr="00211082">
        <w:t>LTDS 0758 :</w:t>
      </w:r>
    </w:p>
    <w:p w:rsidR="00211082" w:rsidRPr="00211082" w:rsidRDefault="00211082" w:rsidP="00211082">
      <w:r w:rsidRPr="00211082">
        <w:t xml:space="preserve">MARS 1971 – VOL. LXXIX N°3 - THE NUMISMATIC CIRCULAR – Catalogue de vente </w:t>
      </w:r>
    </w:p>
    <w:p w:rsidR="00211082" w:rsidRPr="00211082" w:rsidRDefault="00211082" w:rsidP="00211082">
      <w:r w:rsidRPr="00211082">
        <w:t xml:space="preserve">Année 1971 - LANGUE ANGLAISE - Emplacement : A6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59 :</w:t>
      </w:r>
    </w:p>
    <w:p w:rsidR="00211082" w:rsidRPr="00211082" w:rsidRDefault="00211082" w:rsidP="00211082">
      <w:r w:rsidRPr="00211082">
        <w:t xml:space="preserve">MARS/AVRIL 1971- LISTE 3-4 - ARS ET NUMMUS – Catalogue de vente Année 1971 - LANGUE ITALIENNE –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60 :</w:t>
      </w:r>
    </w:p>
    <w:p w:rsidR="00211082" w:rsidRPr="00211082" w:rsidRDefault="00211082" w:rsidP="00211082">
      <w:r w:rsidRPr="00211082">
        <w:t>17 AVRIL 1971 - LISTE 22 - MÜNZ AUKTION</w:t>
      </w:r>
      <w:r w:rsidRPr="00211082">
        <w:tab/>
        <w:t xml:space="preserve">- Catalogue de vente  </w:t>
      </w:r>
    </w:p>
    <w:p w:rsidR="00211082" w:rsidRPr="00211082" w:rsidRDefault="00211082" w:rsidP="00211082">
      <w:r w:rsidRPr="00211082">
        <w:t xml:space="preserve">Année 1971 - Langue Allemande -  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61 :</w:t>
      </w:r>
    </w:p>
    <w:p w:rsidR="00211082" w:rsidRPr="00211082" w:rsidRDefault="00211082" w:rsidP="00211082">
      <w:r w:rsidRPr="00211082">
        <w:t xml:space="preserve">23/24 AVRIL 1971 - KATALOG 059 - 7. MÜNZEN - AUKTION 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ICKAEL ZELLER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762 :</w:t>
      </w:r>
    </w:p>
    <w:p w:rsidR="00211082" w:rsidRPr="00211082" w:rsidRDefault="00211082" w:rsidP="00211082">
      <w:r w:rsidRPr="00211082">
        <w:t>27/28 AVRIL 1971 - AUKTION 49 - ANTIKE MÜNZ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ADOLPH HESS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763 :</w:t>
      </w:r>
    </w:p>
    <w:p w:rsidR="00211082" w:rsidRPr="00211082" w:rsidRDefault="00211082" w:rsidP="00211082">
      <w:r w:rsidRPr="00211082">
        <w:t>AVRIL 1971 – VOL. LXXIX N°4 - THE NUMISMATIC CIRCULAR –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>Année 1971 - LANGUE ANGLAISE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764 :</w:t>
      </w:r>
    </w:p>
    <w:p w:rsidR="00211082" w:rsidRPr="00211082" w:rsidRDefault="00211082" w:rsidP="00211082">
      <w:r w:rsidRPr="00211082">
        <w:t>AVRIL / MAI 1971 –LAGER-KATALOG 41 – 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1 - Langue Allemande - Emplacement :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765 :</w:t>
      </w:r>
    </w:p>
    <w:p w:rsidR="00211082" w:rsidRPr="00211082" w:rsidRDefault="00211082" w:rsidP="00211082">
      <w:r w:rsidRPr="00211082">
        <w:t xml:space="preserve">MAI 1971-LISTE N°5 - ARS ET NUMMUS – Catalogue de vente – </w:t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66 :</w:t>
      </w:r>
    </w:p>
    <w:p w:rsidR="00211082" w:rsidRPr="00211082" w:rsidRDefault="00211082" w:rsidP="00211082">
      <w:r w:rsidRPr="00211082">
        <w:t xml:space="preserve">MAI 1971 - LAGERLISTE 21 - MÜNZEN UND MEDAILLEN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67 :</w:t>
      </w:r>
    </w:p>
    <w:p w:rsidR="00211082" w:rsidRPr="00211082" w:rsidRDefault="00211082" w:rsidP="00211082">
      <w:r w:rsidRPr="00211082">
        <w:t xml:space="preserve">6/7 MAI 1971 – ( Drouot ) -  MONNAIES - Catalogue de vente 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67A :</w:t>
      </w:r>
    </w:p>
    <w:p w:rsidR="00211082" w:rsidRPr="00211082" w:rsidRDefault="00211082" w:rsidP="00211082">
      <w:r w:rsidRPr="00211082">
        <w:t xml:space="preserve">6/7 MAI 1971 – ( Drouot ) -  MONNAIES - Catalogue de vente 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67B :</w:t>
      </w:r>
    </w:p>
    <w:p w:rsidR="00211082" w:rsidRPr="00211082" w:rsidRDefault="00211082" w:rsidP="00211082">
      <w:r w:rsidRPr="00211082">
        <w:t xml:space="preserve">6/7 MAI 1971 – ( Drouot ) -  MONNAIES - Catalogue de vente 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68 :</w:t>
      </w:r>
    </w:p>
    <w:p w:rsidR="00211082" w:rsidRPr="00211082" w:rsidRDefault="00211082" w:rsidP="00211082">
      <w:r w:rsidRPr="00211082">
        <w:t xml:space="preserve">13/14 MAI 1971 - V. INTERNATIONALE BODENSEE – </w:t>
      </w:r>
    </w:p>
    <w:p w:rsidR="00211082" w:rsidRPr="00211082" w:rsidRDefault="00211082" w:rsidP="00211082">
      <w:r w:rsidRPr="00211082">
        <w:t xml:space="preserve">KUNST AUKTION –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769 :</w:t>
      </w:r>
    </w:p>
    <w:p w:rsidR="00211082" w:rsidRPr="00211082" w:rsidRDefault="00211082" w:rsidP="00211082">
      <w:r w:rsidRPr="00211082">
        <w:t>15 MAI 1971 - LISTE 23 - MÜNZEN BRIEFMARK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70 :</w:t>
      </w:r>
    </w:p>
    <w:p w:rsidR="00211082" w:rsidRPr="00211082" w:rsidRDefault="00211082" w:rsidP="00211082">
      <w:r w:rsidRPr="00211082">
        <w:t>16 MAI 1971 – ( Angers ) - MONNAIES DE COLLECTIONS –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770A :</w:t>
      </w:r>
    </w:p>
    <w:p w:rsidR="00211082" w:rsidRPr="00211082" w:rsidRDefault="00211082" w:rsidP="00211082">
      <w:r w:rsidRPr="00211082">
        <w:t>16 MAI 1971 – ( Angers ) - MONNAIES DE COLLECTIONS –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771 :</w:t>
      </w:r>
    </w:p>
    <w:p w:rsidR="00211082" w:rsidRPr="00211082" w:rsidRDefault="00211082" w:rsidP="00211082">
      <w:r w:rsidRPr="00211082">
        <w:t>MAI 1971 – VOL. LXXIX N°5 -THE NUMISMATIC CIRCULAR –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NGLAISE – Emplacement : A6 </w:t>
      </w:r>
    </w:p>
    <w:p w:rsidR="00211082" w:rsidRPr="00211082" w:rsidRDefault="00211082" w:rsidP="00211082">
      <w:r w:rsidRPr="00211082">
        <w:t>SPINK AND SON LTD.</w:t>
      </w:r>
    </w:p>
    <w:p w:rsidR="00211082" w:rsidRDefault="00211082" w:rsidP="00211082"/>
    <w:p w:rsidR="00FD15F0" w:rsidRDefault="00FD15F0" w:rsidP="00211082"/>
    <w:p w:rsidR="00211082" w:rsidRPr="00211082" w:rsidRDefault="00211082" w:rsidP="00211082">
      <w:r w:rsidRPr="00211082">
        <w:t>LTDS 0772 :</w:t>
      </w:r>
    </w:p>
    <w:p w:rsidR="00211082" w:rsidRPr="00211082" w:rsidRDefault="00211082" w:rsidP="00211082">
      <w:r w:rsidRPr="00211082">
        <w:t>3/4/5 JUIN 71 – 2. AUKTION – MÜNZEN - MEDAILLEN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MÜNZEN OSWALD. A.G.</w:t>
      </w:r>
    </w:p>
    <w:p w:rsidR="00211082" w:rsidRPr="00211082" w:rsidRDefault="00211082" w:rsidP="00211082"/>
    <w:p w:rsidR="00211082" w:rsidRPr="00211082" w:rsidRDefault="00211082" w:rsidP="00211082">
      <w:r w:rsidRPr="00211082">
        <w:t>LTDS 0773 :</w:t>
      </w:r>
    </w:p>
    <w:p w:rsidR="00211082" w:rsidRPr="00211082" w:rsidRDefault="00211082" w:rsidP="00211082">
      <w:r w:rsidRPr="00211082">
        <w:t xml:space="preserve">21/22 JUIN 71 - AUKTION XXIII - MÜNZEN UND MEDAILLEN -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73A :</w:t>
      </w:r>
    </w:p>
    <w:p w:rsidR="00211082" w:rsidRPr="00211082" w:rsidRDefault="00211082" w:rsidP="00211082">
      <w:r w:rsidRPr="00211082">
        <w:t xml:space="preserve">21/22 JUIN 71 - AUKTION XXIII - MÜNZEN UND MEDAILLEN -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73B :</w:t>
      </w:r>
    </w:p>
    <w:p w:rsidR="00211082" w:rsidRPr="00211082" w:rsidRDefault="00211082" w:rsidP="00211082">
      <w:r w:rsidRPr="00211082">
        <w:t xml:space="preserve">21/22 JUIN 71 - AUKTION XXIII - MÜNZEN UND MEDAILLEN -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73C :</w:t>
      </w:r>
    </w:p>
    <w:p w:rsidR="00211082" w:rsidRPr="00211082" w:rsidRDefault="00211082" w:rsidP="00211082">
      <w:r w:rsidRPr="00211082">
        <w:t xml:space="preserve">21/22 JUIN 71 - AUKTION XXIII - MÜNZEN UND MEDAILLEN -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74 :</w:t>
      </w:r>
    </w:p>
    <w:p w:rsidR="00211082" w:rsidRPr="00211082" w:rsidRDefault="00211082" w:rsidP="00211082">
      <w:r w:rsidRPr="00211082">
        <w:t>24-25 JUIN 1971 – ( Drouot ) - MONNAIES 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774A :</w:t>
      </w:r>
    </w:p>
    <w:p w:rsidR="00211082" w:rsidRPr="00211082" w:rsidRDefault="00211082" w:rsidP="00211082">
      <w:r w:rsidRPr="00211082">
        <w:t>24-25 JUIN 1971 – ( Drouot ) - MONNAIES 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Default="00211082" w:rsidP="00211082"/>
    <w:p w:rsidR="00703DDD" w:rsidRDefault="00703DDD" w:rsidP="00211082"/>
    <w:p w:rsidR="00703DDD" w:rsidRPr="00211082" w:rsidRDefault="00703DDD" w:rsidP="00211082"/>
    <w:p w:rsidR="00211082" w:rsidRPr="00211082" w:rsidRDefault="00211082" w:rsidP="00211082">
      <w:r w:rsidRPr="00211082">
        <w:t>LTDS 0774B :</w:t>
      </w:r>
    </w:p>
    <w:p w:rsidR="00211082" w:rsidRPr="00211082" w:rsidRDefault="00211082" w:rsidP="00211082">
      <w:r w:rsidRPr="00211082">
        <w:t>24-25 JUIN 1971 – ( Drouot ) - MONNAIES 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74C :</w:t>
      </w:r>
    </w:p>
    <w:p w:rsidR="00211082" w:rsidRPr="00211082" w:rsidRDefault="00211082" w:rsidP="00211082">
      <w:r w:rsidRPr="00211082">
        <w:t>24-25 JUIN 1971 – ( Drouot ) - MONNAIES 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775 :</w:t>
      </w:r>
    </w:p>
    <w:p w:rsidR="00211082" w:rsidRPr="00211082" w:rsidRDefault="00211082" w:rsidP="00211082">
      <w:r w:rsidRPr="00211082">
        <w:t>26 JUIN 1971 - LISTE 24 - MÜNZ AUKTION- Catalogue de vente</w:t>
      </w:r>
    </w:p>
    <w:p w:rsidR="00211082" w:rsidRPr="00211082" w:rsidRDefault="00211082" w:rsidP="00211082">
      <w:r w:rsidRPr="00211082">
        <w:t xml:space="preserve">Année 1971 – Langue Allemande - 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76 :</w:t>
      </w:r>
    </w:p>
    <w:p w:rsidR="00211082" w:rsidRPr="00211082" w:rsidRDefault="00211082" w:rsidP="00211082">
      <w:r w:rsidRPr="00211082">
        <w:t xml:space="preserve">30 JUIN 1971 - COLECCION DE DUROS - Catalogue de vente </w:t>
      </w:r>
    </w:p>
    <w:p w:rsidR="00211082" w:rsidRPr="00211082" w:rsidRDefault="00211082" w:rsidP="00211082">
      <w:r w:rsidRPr="00211082">
        <w:t xml:space="preserve">Année 1971 - LANGUE ESPAGNOLE - Emplacement : A6 </w:t>
      </w:r>
    </w:p>
    <w:p w:rsidR="00211082" w:rsidRPr="00211082" w:rsidRDefault="00211082" w:rsidP="00211082">
      <w:r w:rsidRPr="00211082">
        <w:t>X. ET F. CALICO</w:t>
      </w:r>
    </w:p>
    <w:p w:rsidR="00211082" w:rsidRPr="00211082" w:rsidRDefault="00211082" w:rsidP="00211082"/>
    <w:p w:rsidR="00211082" w:rsidRPr="00211082" w:rsidRDefault="00211082" w:rsidP="00211082">
      <w:r w:rsidRPr="00211082">
        <w:t>LTDS 0777 :</w:t>
      </w:r>
    </w:p>
    <w:p w:rsidR="00211082" w:rsidRPr="00211082" w:rsidRDefault="00211082" w:rsidP="00211082">
      <w:r w:rsidRPr="00211082">
        <w:t xml:space="preserve">JUIN 1971 - LAGERKATALOG 42 - MÜNZEN UND MEDAILLEN -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778 :</w:t>
      </w:r>
    </w:p>
    <w:p w:rsidR="00211082" w:rsidRPr="00211082" w:rsidRDefault="00211082" w:rsidP="00211082">
      <w:r w:rsidRPr="00211082">
        <w:t>JUIN 1971</w:t>
      </w:r>
      <w:r w:rsidRPr="00211082">
        <w:tab/>
        <w:t xml:space="preserve">- LISTE N°16 - KUNST UND MÜNZEN - Catalogue de vente </w:t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Pr="00211082" w:rsidRDefault="00211082" w:rsidP="00211082">
      <w:r w:rsidRPr="00211082">
        <w:t>KUNST UND MÜNZEN A.G</w:t>
      </w:r>
    </w:p>
    <w:p w:rsidR="00FD15F0" w:rsidRPr="00211082" w:rsidRDefault="00FD15F0" w:rsidP="00211082"/>
    <w:p w:rsidR="00211082" w:rsidRPr="00211082" w:rsidRDefault="00211082" w:rsidP="00211082">
      <w:r w:rsidRPr="00211082">
        <w:t>LTDS 0779 :</w:t>
      </w:r>
    </w:p>
    <w:p w:rsidR="00211082" w:rsidRPr="00211082" w:rsidRDefault="00211082" w:rsidP="00211082">
      <w:r w:rsidRPr="00211082">
        <w:t xml:space="preserve">JUIN 1971 – VOL. LXXIX N°6 - THE NUMISMATIC CIRCULAR –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1 - LANGUE ANGLAISE - Emplacement : A6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780 :</w:t>
      </w:r>
    </w:p>
    <w:p w:rsidR="00211082" w:rsidRPr="00211082" w:rsidRDefault="00211082" w:rsidP="00211082">
      <w:r w:rsidRPr="00211082">
        <w:t xml:space="preserve">JUIN / JUILLET 1971 - LISTE 6/7 - ARS ET NUMMUS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– Langue Italienne  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81 :</w:t>
      </w:r>
    </w:p>
    <w:p w:rsidR="00211082" w:rsidRPr="00211082" w:rsidRDefault="00211082" w:rsidP="00211082">
      <w:r w:rsidRPr="00211082">
        <w:t xml:space="preserve">5 JUILLET 1971- N°152 - MÜNZEN/MEDAILLEN -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782 :</w:t>
      </w:r>
    </w:p>
    <w:p w:rsidR="00211082" w:rsidRPr="00211082" w:rsidRDefault="00211082" w:rsidP="00211082">
      <w:r w:rsidRPr="00211082">
        <w:t>JUILLET/AOUT 1971- LISTE N°17 - KUNST UND MÜNZEN –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KUNST UND MUNZEN A.G</w:t>
      </w:r>
    </w:p>
    <w:p w:rsidR="00211082" w:rsidRPr="00211082" w:rsidRDefault="00211082" w:rsidP="00211082"/>
    <w:p w:rsidR="00211082" w:rsidRPr="00211082" w:rsidRDefault="00211082" w:rsidP="00211082">
      <w:r w:rsidRPr="00211082">
        <w:t>LTDS 0783 :</w:t>
      </w:r>
    </w:p>
    <w:p w:rsidR="00211082" w:rsidRPr="00211082" w:rsidRDefault="00211082" w:rsidP="00211082">
      <w:r w:rsidRPr="00211082">
        <w:t xml:space="preserve">AOÛT 1971 - LISTE 326 -  MÜNZEN UND MEDAILLEN A.G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MÜNZEN UND MEDAILLEN A.G - BASEL</w:t>
      </w:r>
    </w:p>
    <w:p w:rsidR="00211082" w:rsidRPr="00211082" w:rsidRDefault="00211082" w:rsidP="00211082"/>
    <w:p w:rsidR="00211082" w:rsidRPr="00211082" w:rsidRDefault="00211082" w:rsidP="00211082">
      <w:r w:rsidRPr="00211082">
        <w:t>LTDS 0784 :</w:t>
      </w:r>
    </w:p>
    <w:p w:rsidR="00211082" w:rsidRPr="00211082" w:rsidRDefault="00211082" w:rsidP="00211082">
      <w:r w:rsidRPr="00211082">
        <w:t xml:space="preserve">AOÛT/SEPTEMBRE 1971- LISTE N°8/9 - ARS ET NUMMUS – </w:t>
      </w:r>
    </w:p>
    <w:p w:rsidR="00211082" w:rsidRPr="00211082" w:rsidRDefault="00211082" w:rsidP="00211082">
      <w:r w:rsidRPr="00211082">
        <w:t>Catalogue de vente</w:t>
      </w:r>
      <w:r w:rsidRPr="00211082">
        <w:tab/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FD15F0" w:rsidRDefault="00FD15F0" w:rsidP="00211082"/>
    <w:p w:rsidR="00211082" w:rsidRPr="00211082" w:rsidRDefault="00211082" w:rsidP="00211082">
      <w:r w:rsidRPr="00211082">
        <w:t xml:space="preserve">LTDS 0785 : </w:t>
      </w:r>
    </w:p>
    <w:p w:rsidR="00211082" w:rsidRPr="00211082" w:rsidRDefault="00211082" w:rsidP="00211082">
      <w:r w:rsidRPr="00211082">
        <w:t>3/4 SEPTEMBRE 1971</w:t>
      </w:r>
      <w:r w:rsidRPr="00211082">
        <w:tab/>
        <w:t xml:space="preserve">- KATALOG 061 - 8. MÜNZEN AUKTION - 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786 :</w:t>
      </w:r>
    </w:p>
    <w:p w:rsidR="00211082" w:rsidRPr="00211082" w:rsidRDefault="00211082" w:rsidP="00211082">
      <w:r w:rsidRPr="00211082">
        <w:t>24/25 SEPTEMBRE 1971 - VI INTERNATIONALE BODENSEE KUNSTAUKTION</w:t>
      </w:r>
      <w:r w:rsidRPr="00211082">
        <w:tab/>
        <w:t xml:space="preserve">-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787 :</w:t>
      </w:r>
    </w:p>
    <w:p w:rsidR="00211082" w:rsidRPr="00211082" w:rsidRDefault="00211082" w:rsidP="00211082">
      <w:r w:rsidRPr="00211082">
        <w:t xml:space="preserve">LAGERKATALOG 43 / SEPTEMBRE 1971 - MÜNZEN UND MEDAILLEN- 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788 :</w:t>
      </w:r>
    </w:p>
    <w:p w:rsidR="00211082" w:rsidRPr="00211082" w:rsidRDefault="00211082" w:rsidP="00211082">
      <w:r w:rsidRPr="00211082">
        <w:t xml:space="preserve">SEPTEMBRE 1971 - LISTE N°3 - NUMISMATISCHE ASSTEILUNG </w:t>
      </w:r>
    </w:p>
    <w:p w:rsidR="00211082" w:rsidRPr="00211082" w:rsidRDefault="00211082" w:rsidP="00211082">
      <w:r w:rsidRPr="00211082">
        <w:t xml:space="preserve">( ABTEILUNG ) – 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CREDIT SUISSE</w:t>
      </w:r>
    </w:p>
    <w:p w:rsidR="00211082" w:rsidRPr="00211082" w:rsidRDefault="00211082" w:rsidP="00211082"/>
    <w:p w:rsidR="00211082" w:rsidRPr="00211082" w:rsidRDefault="00211082" w:rsidP="00211082">
      <w:r w:rsidRPr="00211082">
        <w:t>LTDS 0789 :</w:t>
      </w:r>
    </w:p>
    <w:p w:rsidR="00211082" w:rsidRPr="00211082" w:rsidRDefault="00211082" w:rsidP="00211082">
      <w:r w:rsidRPr="00211082">
        <w:t>OCTOBRE 1971- LISTE N°10 - ARS ET NUMMUS- Catalogue de vente</w:t>
      </w:r>
    </w:p>
    <w:p w:rsidR="00211082" w:rsidRPr="00211082" w:rsidRDefault="00211082" w:rsidP="00211082">
      <w:r w:rsidRPr="00211082">
        <w:t xml:space="preserve">Année 1971 - LANGUE ITALIENNE 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790 :</w:t>
      </w:r>
    </w:p>
    <w:p w:rsidR="00211082" w:rsidRPr="00211082" w:rsidRDefault="00211082" w:rsidP="00211082">
      <w:r w:rsidRPr="00211082">
        <w:t>25/26 OCTOBRE 1971</w:t>
      </w:r>
      <w:r w:rsidRPr="00211082">
        <w:tab/>
        <w:t xml:space="preserve">- KATALOG 277 -  MÜNZEN UND MEDAILLEN –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790A :</w:t>
      </w:r>
    </w:p>
    <w:p w:rsidR="00211082" w:rsidRPr="00211082" w:rsidRDefault="00211082" w:rsidP="00211082">
      <w:r w:rsidRPr="00211082">
        <w:t>25/26 OCTOBRE 1971</w:t>
      </w:r>
      <w:r w:rsidRPr="00211082">
        <w:tab/>
        <w:t xml:space="preserve">- KATALOG 277 -  MÜNZEN UND MEDAILLEN –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91 :</w:t>
      </w:r>
    </w:p>
    <w:p w:rsidR="00211082" w:rsidRPr="00211082" w:rsidRDefault="00211082" w:rsidP="00211082">
      <w:r w:rsidRPr="00211082">
        <w:t xml:space="preserve">27-29 OCTOBRE 1971 - KATALOG 278 - </w:t>
      </w:r>
      <w:r w:rsidRPr="00211082">
        <w:rPr>
          <w:highlight w:val="yellow"/>
        </w:rPr>
        <w:t>(PLANCHES UNIQUEMENT)</w:t>
      </w:r>
      <w:r w:rsidRPr="00211082">
        <w:t xml:space="preserve">-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792 :</w:t>
      </w:r>
    </w:p>
    <w:p w:rsidR="00211082" w:rsidRPr="00211082" w:rsidRDefault="00211082" w:rsidP="00211082">
      <w:r w:rsidRPr="00211082">
        <w:t xml:space="preserve">25/26/27 OCTOBRE 1971 – (NEW YORK) - THE COLLECTIONS OF NATE S. SHAPERO AND THE NATE S. AND RUTH B. SHAPERO FOUNDATION- Catalogue de vente  </w:t>
      </w:r>
    </w:p>
    <w:p w:rsidR="00211082" w:rsidRPr="00211082" w:rsidRDefault="00211082" w:rsidP="00211082">
      <w:r w:rsidRPr="00211082">
        <w:t xml:space="preserve">Année 1971 – Langue anglaise -  Emplacement : A6 </w:t>
      </w:r>
    </w:p>
    <w:p w:rsidR="00211082" w:rsidRPr="00211082" w:rsidRDefault="00211082" w:rsidP="00211082">
      <w:r w:rsidRPr="00211082">
        <w:t>SCHULMAN COIN AND MINT INC.</w:t>
      </w:r>
    </w:p>
    <w:p w:rsidR="00211082" w:rsidRPr="00211082" w:rsidRDefault="00211082" w:rsidP="00211082"/>
    <w:p w:rsidR="00211082" w:rsidRPr="00211082" w:rsidRDefault="00211082" w:rsidP="00211082">
      <w:r w:rsidRPr="00211082">
        <w:t>LTDS 0793 :</w:t>
      </w:r>
    </w:p>
    <w:p w:rsidR="00211082" w:rsidRPr="00211082" w:rsidRDefault="00211082" w:rsidP="00211082">
      <w:r w:rsidRPr="00211082">
        <w:t>23 OCTOBRE 1971 - 26 -MÜNZAUKTION- Catalogue de vente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794 :</w:t>
      </w:r>
    </w:p>
    <w:p w:rsidR="00211082" w:rsidRPr="00211082" w:rsidRDefault="00211082" w:rsidP="00211082">
      <w:r w:rsidRPr="00211082">
        <w:t xml:space="preserve">1-2 OCTOBRE 1971 - AUKTION XXIV - MÜNZEN UND MEDAILLEN-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794A : </w:t>
      </w:r>
    </w:p>
    <w:p w:rsidR="00211082" w:rsidRPr="00211082" w:rsidRDefault="00211082" w:rsidP="00211082">
      <w:r w:rsidRPr="00211082">
        <w:t xml:space="preserve">1-2 OCTOBRE 1971 - AUKTION XXIV - MÜNZEN UND MEDAILLEN-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. KRICHELDORF</w:t>
      </w:r>
    </w:p>
    <w:p w:rsidR="00FD15F0" w:rsidRPr="00211082" w:rsidRDefault="00FD15F0" w:rsidP="00211082"/>
    <w:p w:rsidR="00211082" w:rsidRPr="00211082" w:rsidRDefault="00211082" w:rsidP="00211082">
      <w:r w:rsidRPr="00211082">
        <w:t>LTDS 0794B :</w:t>
      </w:r>
    </w:p>
    <w:p w:rsidR="00211082" w:rsidRPr="00211082" w:rsidRDefault="00211082" w:rsidP="00211082">
      <w:r w:rsidRPr="00211082">
        <w:t xml:space="preserve">1-2 OCTOBRE 1971 - AUKTION XXIV - MÜNZEN UND MEDAILLEN-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. KRICHELDORF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794C :</w:t>
      </w:r>
    </w:p>
    <w:p w:rsidR="00211082" w:rsidRPr="00211082" w:rsidRDefault="00211082" w:rsidP="00211082">
      <w:r w:rsidRPr="00211082">
        <w:t xml:space="preserve">1-2 OCTOBRE 1971 - AUKTION XXIV - MÜNZEN UND MEDAILLEN- Catalogue de vente  </w:t>
      </w:r>
    </w:p>
    <w:p w:rsidR="00211082" w:rsidRPr="00211082" w:rsidRDefault="00211082" w:rsidP="00211082">
      <w:r w:rsidRPr="00211082">
        <w:t xml:space="preserve">Année 1971 - Langue Allemande -  Emplacement : 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795 :</w:t>
      </w:r>
    </w:p>
    <w:p w:rsidR="00211082" w:rsidRPr="00211082" w:rsidRDefault="00211082" w:rsidP="00211082">
      <w:r w:rsidRPr="00211082">
        <w:t xml:space="preserve">NOVEMBRE / DECEMBRE 1971 - LISTE 329 - MÜNZEN UND MEDAILLEN- 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ÜNZEN UND MEDAILLEN A.G - BASEL</w:t>
      </w:r>
    </w:p>
    <w:p w:rsidR="00211082" w:rsidRPr="00211082" w:rsidRDefault="00211082" w:rsidP="00211082"/>
    <w:p w:rsidR="00211082" w:rsidRPr="00211082" w:rsidRDefault="00211082" w:rsidP="00211082">
      <w:r w:rsidRPr="00211082">
        <w:t>LTDS 0796 :</w:t>
      </w:r>
    </w:p>
    <w:p w:rsidR="00211082" w:rsidRPr="00211082" w:rsidRDefault="00211082" w:rsidP="00211082">
      <w:r w:rsidRPr="00211082">
        <w:t>NOVEMBRE 1971 – MONNAIES - ACHAT - VENTE</w:t>
      </w:r>
      <w:r w:rsidRPr="00211082">
        <w:tab/>
        <w:t xml:space="preserve">- Catalogue de vente  Année 1971 – Langue française - Emplacement : A6 </w:t>
      </w:r>
    </w:p>
    <w:p w:rsidR="00211082" w:rsidRPr="00211082" w:rsidRDefault="00211082" w:rsidP="00211082">
      <w:r w:rsidRPr="00211082">
        <w:t>ETIENNE BELIN</w:t>
      </w:r>
    </w:p>
    <w:p w:rsidR="00211082" w:rsidRPr="00211082" w:rsidRDefault="00211082" w:rsidP="00211082"/>
    <w:p w:rsidR="00211082" w:rsidRPr="00211082" w:rsidRDefault="00211082" w:rsidP="00211082">
      <w:r w:rsidRPr="00211082">
        <w:t>LTDS 0797 :</w:t>
      </w:r>
    </w:p>
    <w:p w:rsidR="00211082" w:rsidRPr="00211082" w:rsidRDefault="00211082" w:rsidP="00211082">
      <w:r w:rsidRPr="00211082">
        <w:t xml:space="preserve">NOVEMBRE 1971 - LISTE N°11 - ARS ET NUMMUS -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1 – Langue Italienne –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798 :</w:t>
      </w:r>
    </w:p>
    <w:p w:rsidR="00211082" w:rsidRPr="00211082" w:rsidRDefault="00211082" w:rsidP="00211082">
      <w:r w:rsidRPr="00211082">
        <w:t xml:space="preserve">29/30 NOVEMBRE 1971- AUKTION N°2 – MÜNZEN-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J.M. BICKELMANN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799 :</w:t>
      </w:r>
    </w:p>
    <w:p w:rsidR="00211082" w:rsidRPr="00211082" w:rsidRDefault="00211082" w:rsidP="00211082">
      <w:r w:rsidRPr="00211082">
        <w:t>22/23/24 NOVEMBRE 1971 - KATALOG 75 - MÜNZEN UND MEDAILLEN AUKTION</w:t>
      </w:r>
      <w:r w:rsidRPr="00211082">
        <w:tab/>
        <w:t xml:space="preserve">- 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GERHARD HIRSCH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800 :</w:t>
      </w:r>
    </w:p>
    <w:p w:rsidR="00211082" w:rsidRPr="00211082" w:rsidRDefault="00211082" w:rsidP="00211082">
      <w:r w:rsidRPr="00211082">
        <w:t xml:space="preserve">17/18/19 NOVEMBRE 1971 - ASOCIACION NUMISMATICA ESPANOLA Catalogue de vente  </w:t>
      </w:r>
    </w:p>
    <w:p w:rsidR="00211082" w:rsidRPr="00211082" w:rsidRDefault="00211082" w:rsidP="00211082">
      <w:r w:rsidRPr="00211082">
        <w:t xml:space="preserve">Année 1971 – Langue Espagnole – Emplacement : A6 </w:t>
      </w:r>
    </w:p>
    <w:p w:rsidR="00211082" w:rsidRPr="00211082" w:rsidRDefault="00211082" w:rsidP="00211082">
      <w:r w:rsidRPr="00211082">
        <w:t>X. ET F. CALICO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801 :</w:t>
      </w:r>
    </w:p>
    <w:p w:rsidR="00211082" w:rsidRPr="00211082" w:rsidRDefault="00211082" w:rsidP="00211082">
      <w:r w:rsidRPr="00211082">
        <w:t xml:space="preserve">11/12 NOVEMBRE 1971 - CATALOGUE 254 - GREEK ROMAN AND BYZANTINES COINS- Catalogue de vente  </w:t>
      </w:r>
    </w:p>
    <w:p w:rsidR="00211082" w:rsidRPr="00211082" w:rsidRDefault="00211082" w:rsidP="00211082">
      <w:r w:rsidRPr="00211082">
        <w:t>Année 1971 – Langue angl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01A :</w:t>
      </w:r>
    </w:p>
    <w:p w:rsidR="00211082" w:rsidRPr="00211082" w:rsidRDefault="00211082" w:rsidP="00211082">
      <w:r w:rsidRPr="00211082">
        <w:t xml:space="preserve">11/12 NOVEMBRE 1971 - CATALOGUE 254 - GREEK ROMAN AND BYZANTINES COINS- Catalogue de vente  </w:t>
      </w:r>
    </w:p>
    <w:p w:rsidR="00211082" w:rsidRPr="00211082" w:rsidRDefault="00211082" w:rsidP="00211082">
      <w:r w:rsidRPr="00211082">
        <w:t>Année 1971 – Langue angl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01B :</w:t>
      </w:r>
    </w:p>
    <w:p w:rsidR="00211082" w:rsidRPr="00211082" w:rsidRDefault="00211082" w:rsidP="00211082">
      <w:r w:rsidRPr="00211082">
        <w:t xml:space="preserve">11/12 NOVEMBRE 1971 - CATALOGUE 254 - GREEK ROMAN AND BYZANTINES COINS- Catalogue de vente  </w:t>
      </w:r>
    </w:p>
    <w:p w:rsidR="00211082" w:rsidRPr="00211082" w:rsidRDefault="00211082" w:rsidP="00211082">
      <w:r w:rsidRPr="00211082">
        <w:t>Année 1971 – Langue angl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02 :</w:t>
      </w:r>
    </w:p>
    <w:p w:rsidR="00211082" w:rsidRPr="00211082" w:rsidRDefault="00211082" w:rsidP="00211082">
      <w:r w:rsidRPr="00211082">
        <w:t xml:space="preserve">8/10 NOVEMBRE 1971- CATALOGUE 253 - COINS AND MEDALS </w:t>
      </w:r>
    </w:p>
    <w:p w:rsidR="00211082" w:rsidRPr="00211082" w:rsidRDefault="00211082" w:rsidP="00211082">
      <w:r w:rsidRPr="00211082">
        <w:t>( Carlton - Amsterdam )</w:t>
      </w:r>
      <w:r w:rsidRPr="00211082">
        <w:tab/>
      </w:r>
    </w:p>
    <w:p w:rsidR="00211082" w:rsidRPr="00211082" w:rsidRDefault="00211082" w:rsidP="00211082">
      <w:r w:rsidRPr="00211082">
        <w:t>Année 1971 – Langues Anglai</w:t>
      </w:r>
      <w:r w:rsidR="00973226">
        <w:t xml:space="preserve">se - Française -  Emplacement : </w:t>
      </w:r>
      <w:r w:rsidRPr="00211082">
        <w:t xml:space="preserve">A6 </w:t>
      </w:r>
    </w:p>
    <w:p w:rsidR="00211082" w:rsidRPr="00211082" w:rsidRDefault="00211082" w:rsidP="00211082">
      <w:r w:rsidRPr="00211082">
        <w:t>JACQUES SCHULMAN N.V.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803 :</w:t>
      </w:r>
    </w:p>
    <w:p w:rsidR="00211082" w:rsidRPr="00211082" w:rsidRDefault="00211082" w:rsidP="00211082">
      <w:r w:rsidRPr="00211082">
        <w:t xml:space="preserve">3 NOVEMBRE 1971 - LISTE N°153 – MÜNZEN -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803A :</w:t>
      </w:r>
    </w:p>
    <w:p w:rsidR="00211082" w:rsidRPr="00211082" w:rsidRDefault="00211082" w:rsidP="00211082">
      <w:r w:rsidRPr="00211082">
        <w:t xml:space="preserve">3 NOVEMBRE 1971 - LISTE N°153 – MÜNZEN -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Default="00211082" w:rsidP="00211082">
      <w:r w:rsidRPr="00211082">
        <w:t>KARL KRESS</w:t>
      </w:r>
    </w:p>
    <w:p w:rsidR="00FD15F0" w:rsidRPr="00211082" w:rsidRDefault="00FD15F0" w:rsidP="00211082"/>
    <w:p w:rsidR="00211082" w:rsidRPr="00211082" w:rsidRDefault="00211082" w:rsidP="00211082">
      <w:r w:rsidRPr="00211082">
        <w:t>LTDS 0804 :</w:t>
      </w:r>
    </w:p>
    <w:p w:rsidR="00211082" w:rsidRPr="00211082" w:rsidRDefault="00211082" w:rsidP="00211082">
      <w:r w:rsidRPr="00211082">
        <w:t xml:space="preserve">DECEMBRE 1971 – (Drouot ) -  VENTE DE MONNAIES-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ERNARD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04A :</w:t>
      </w:r>
    </w:p>
    <w:p w:rsidR="00211082" w:rsidRPr="00211082" w:rsidRDefault="00211082" w:rsidP="00211082">
      <w:r w:rsidRPr="00211082">
        <w:t xml:space="preserve">DECEMBRE 1971 – (Drouot ) -  VENTE DE MONNAIES-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ERNARD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04B :</w:t>
      </w:r>
    </w:p>
    <w:p w:rsidR="00211082" w:rsidRPr="00211082" w:rsidRDefault="00211082" w:rsidP="00211082">
      <w:r w:rsidRPr="00211082">
        <w:t xml:space="preserve">DECEMBRE 1971 – (Drouot ) -  VENTE DE MONNAIES-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ERNARD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05 :</w:t>
      </w:r>
    </w:p>
    <w:p w:rsidR="00211082" w:rsidRPr="00211082" w:rsidRDefault="00211082" w:rsidP="00211082">
      <w:r w:rsidRPr="00211082">
        <w:t xml:space="preserve">DECEMBRE 1971- LISTE N°4 - NUMISMATISCHE ABTEILUNG -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CREDIT SUISSE</w:t>
      </w:r>
    </w:p>
    <w:p w:rsidR="00211082" w:rsidRPr="00211082" w:rsidRDefault="00211082" w:rsidP="00211082"/>
    <w:p w:rsidR="00211082" w:rsidRPr="00211082" w:rsidRDefault="00211082" w:rsidP="00211082">
      <w:r w:rsidRPr="00211082">
        <w:t>LTDS 0806 :</w:t>
      </w:r>
    </w:p>
    <w:p w:rsidR="00211082" w:rsidRPr="00211082" w:rsidRDefault="00211082" w:rsidP="00211082">
      <w:r w:rsidRPr="00211082">
        <w:t xml:space="preserve">DECEMBRE 1971 - LISTE 36 - DIE MÜNZE- 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Default="00211082" w:rsidP="00211082">
      <w:r w:rsidRPr="00211082">
        <w:t>DR. WALTER KIMPEL</w:t>
      </w:r>
    </w:p>
    <w:p w:rsidR="00973226" w:rsidRDefault="00973226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0807 :</w:t>
      </w:r>
    </w:p>
    <w:p w:rsidR="00211082" w:rsidRPr="00211082" w:rsidRDefault="00211082" w:rsidP="00211082">
      <w:r w:rsidRPr="00211082">
        <w:t xml:space="preserve">DECEMBRE 1971 - LISTE 20 - GALERIE DES MONNAIES S.A. (Lausanne - Suisse)- Catalogue de vente </w:t>
      </w:r>
    </w:p>
    <w:p w:rsidR="00211082" w:rsidRPr="00211082" w:rsidRDefault="00211082" w:rsidP="00211082">
      <w:r w:rsidRPr="00211082">
        <w:t xml:space="preserve">Année 1971 – Langues Français - Anglais - Allemand </w:t>
      </w:r>
    </w:p>
    <w:p w:rsidR="00211082" w:rsidRPr="00211082" w:rsidRDefault="00211082" w:rsidP="00211082">
      <w:pPr>
        <w:rPr>
          <w:rFonts w:eastAsia="Calibri"/>
          <w:lang w:eastAsia="en-US"/>
        </w:rPr>
      </w:pPr>
      <w:r w:rsidRPr="00211082">
        <w:t>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GALERIE DES MONNAIES ( LAUSANNE )</w:t>
      </w:r>
    </w:p>
    <w:p w:rsidR="00211082" w:rsidRPr="00211082" w:rsidRDefault="00211082" w:rsidP="00211082"/>
    <w:p w:rsidR="00211082" w:rsidRPr="00211082" w:rsidRDefault="00211082" w:rsidP="00211082">
      <w:r w:rsidRPr="00211082">
        <w:t>LTDS 0808 :</w:t>
      </w:r>
    </w:p>
    <w:p w:rsidR="00211082" w:rsidRPr="00211082" w:rsidRDefault="00211082" w:rsidP="00211082">
      <w:r w:rsidRPr="00211082">
        <w:t xml:space="preserve">DECEMBRE 1971 - LAGER KATALOG 44 - MÜNZEN - MEDAILLEN – 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08A :</w:t>
      </w:r>
    </w:p>
    <w:p w:rsidR="00211082" w:rsidRPr="00211082" w:rsidRDefault="00211082" w:rsidP="00211082">
      <w:r w:rsidRPr="00211082">
        <w:t xml:space="preserve">DECEMBRE 1971 - LAGER KATALOG 44 - MÜNZEN - MEDAILLEN – 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09 :</w:t>
      </w:r>
    </w:p>
    <w:p w:rsidR="00211082" w:rsidRPr="00211082" w:rsidRDefault="00211082" w:rsidP="00211082">
      <w:r w:rsidRPr="00211082">
        <w:t>DECEMBRE 1971- LISTE N°12 - ARS ET NUMMUS</w:t>
      </w:r>
      <w:r w:rsidRPr="00211082">
        <w:tab/>
        <w:t>- Catalogue de vente</w:t>
      </w:r>
    </w:p>
    <w:p w:rsidR="00211082" w:rsidRPr="00211082" w:rsidRDefault="00211082" w:rsidP="00211082">
      <w:r w:rsidRPr="00211082">
        <w:t xml:space="preserve">Année 1971 – Langue Italienne-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810 :</w:t>
      </w:r>
    </w:p>
    <w:p w:rsidR="00211082" w:rsidRPr="00211082" w:rsidRDefault="00211082" w:rsidP="00211082">
      <w:r w:rsidRPr="00211082">
        <w:t xml:space="preserve">DECEMBRE 1971 - N°27 - BRIEFMARKEN UND MÜNZEN –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811 :</w:t>
      </w:r>
    </w:p>
    <w:p w:rsidR="00211082" w:rsidRPr="00211082" w:rsidRDefault="00211082" w:rsidP="00211082">
      <w:r w:rsidRPr="00211082">
        <w:t>11 DECEMBRE 1971- 62. AUKTION - MÜNZEN + MEDAILLE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Default="00211082" w:rsidP="00211082">
      <w:r w:rsidRPr="00211082">
        <w:t>GRAF KLENAU</w:t>
      </w:r>
    </w:p>
    <w:p w:rsidR="00FD15F0" w:rsidRDefault="00FD15F0" w:rsidP="00211082"/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812 :</w:t>
      </w:r>
    </w:p>
    <w:p w:rsidR="00211082" w:rsidRPr="00211082" w:rsidRDefault="00211082" w:rsidP="00211082">
      <w:r w:rsidRPr="00211082">
        <w:t>11 DECEMBRE 1971 – 62. AUKTION - FOTOTAFEL (</w:t>
      </w:r>
      <w:r w:rsidRPr="00211082">
        <w:rPr>
          <w:highlight w:val="green"/>
        </w:rPr>
        <w:t>PLANCHES</w:t>
      </w:r>
      <w:r w:rsidRPr="00211082">
        <w:t xml:space="preserve">) – Catalogue de vente </w:t>
      </w:r>
    </w:p>
    <w:p w:rsidR="00211082" w:rsidRPr="00211082" w:rsidRDefault="00211082" w:rsidP="00211082">
      <w:r w:rsidRPr="00211082">
        <w:t xml:space="preserve">Année 1971 - Langue Allemande -  Emplacement : A6 </w:t>
      </w:r>
      <w:r w:rsidRPr="00211082">
        <w:tab/>
      </w:r>
    </w:p>
    <w:p w:rsidR="00211082" w:rsidRPr="00211082" w:rsidRDefault="00211082" w:rsidP="00211082">
      <w:r w:rsidRPr="00211082">
        <w:t>GRAF KLENAU</w:t>
      </w:r>
    </w:p>
    <w:p w:rsidR="00211082" w:rsidRPr="00211082" w:rsidRDefault="00211082" w:rsidP="00211082"/>
    <w:p w:rsidR="00211082" w:rsidRPr="00211082" w:rsidRDefault="00211082" w:rsidP="00211082">
      <w:r w:rsidRPr="00211082">
        <w:t>LTDS 0813 :</w:t>
      </w:r>
    </w:p>
    <w:p w:rsidR="00211082" w:rsidRPr="00211082" w:rsidRDefault="00211082" w:rsidP="00211082">
      <w:r w:rsidRPr="00211082">
        <w:t xml:space="preserve">3-4 DECEMBRE 1971- 9. MÜNZEN-AUKTION – KATALOG. 063 – Catalogue de vente </w:t>
      </w:r>
    </w:p>
    <w:p w:rsidR="00211082" w:rsidRPr="00211082" w:rsidRDefault="00211082" w:rsidP="00211082">
      <w:r w:rsidRPr="00211082">
        <w:t xml:space="preserve">Année 1971 -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814 :</w:t>
      </w:r>
    </w:p>
    <w:p w:rsidR="00211082" w:rsidRPr="00211082" w:rsidRDefault="00211082" w:rsidP="00211082">
      <w:r w:rsidRPr="00211082">
        <w:t>1971 – ( PARIS 1</w:t>
      </w:r>
      <w:r w:rsidRPr="00211082">
        <w:rPr>
          <w:vertAlign w:val="superscript"/>
        </w:rPr>
        <w:t>er</w:t>
      </w:r>
      <w:r w:rsidRPr="00211082">
        <w:t xml:space="preserve"> ) – LISTE - MAISON PLATT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814A :</w:t>
      </w:r>
    </w:p>
    <w:p w:rsidR="00211082" w:rsidRPr="00211082" w:rsidRDefault="00211082" w:rsidP="00211082">
      <w:r w:rsidRPr="00211082">
        <w:t>1971 – ( PARIS 1</w:t>
      </w:r>
      <w:r w:rsidRPr="00211082">
        <w:rPr>
          <w:vertAlign w:val="superscript"/>
        </w:rPr>
        <w:t>er</w:t>
      </w:r>
      <w:r w:rsidRPr="00211082">
        <w:t xml:space="preserve"> ) – LISTE - MAISON PLATT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814B :</w:t>
      </w:r>
    </w:p>
    <w:p w:rsidR="00211082" w:rsidRPr="00211082" w:rsidRDefault="00211082" w:rsidP="00211082">
      <w:r w:rsidRPr="00211082">
        <w:t>1971 – ( PARIS 1</w:t>
      </w:r>
      <w:r w:rsidRPr="00211082">
        <w:rPr>
          <w:vertAlign w:val="superscript"/>
        </w:rPr>
        <w:t>er</w:t>
      </w:r>
      <w:r w:rsidRPr="00211082">
        <w:t xml:space="preserve"> ) – LISTE - MAISON PLATT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814C :</w:t>
      </w:r>
    </w:p>
    <w:p w:rsidR="00211082" w:rsidRPr="00211082" w:rsidRDefault="00211082" w:rsidP="00211082">
      <w:r w:rsidRPr="00211082">
        <w:t>1971 – ( PARIS 1</w:t>
      </w:r>
      <w:r w:rsidRPr="00211082">
        <w:rPr>
          <w:vertAlign w:val="superscript"/>
        </w:rPr>
        <w:t>er</w:t>
      </w:r>
      <w:r w:rsidRPr="00211082">
        <w:t xml:space="preserve"> ) – LISTE - MAISON PLATT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814D :</w:t>
      </w:r>
    </w:p>
    <w:p w:rsidR="00211082" w:rsidRPr="00211082" w:rsidRDefault="00211082" w:rsidP="00211082">
      <w:r w:rsidRPr="00211082">
        <w:t>1971 – ( PARIS 1</w:t>
      </w:r>
      <w:r w:rsidRPr="00211082">
        <w:rPr>
          <w:vertAlign w:val="superscript"/>
        </w:rPr>
        <w:t>er</w:t>
      </w:r>
      <w:r w:rsidRPr="00211082">
        <w:t xml:space="preserve"> ) – LISTE - MAISON PLATT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Default="00211082" w:rsidP="00211082">
      <w:r w:rsidRPr="00211082">
        <w:t>MAISON PLATT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815 :</w:t>
      </w:r>
    </w:p>
    <w:p w:rsidR="00211082" w:rsidRPr="00211082" w:rsidRDefault="00211082" w:rsidP="00211082">
      <w:r w:rsidRPr="00211082">
        <w:t>1971 - LISTE N°2 - MONNAIES MODERNES ET CONTEMPORAINES Catalogue de vente</w:t>
      </w:r>
      <w:r w:rsidRPr="00211082">
        <w:tab/>
      </w:r>
    </w:p>
    <w:p w:rsidR="00211082" w:rsidRPr="00211082" w:rsidRDefault="00211082" w:rsidP="00211082">
      <w:r w:rsidRPr="00211082">
        <w:t>Année 1971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NUMISMATIQUE ET CHANGE DE PARIS</w:t>
      </w:r>
    </w:p>
    <w:p w:rsidR="00211082" w:rsidRPr="00211082" w:rsidRDefault="00211082" w:rsidP="00211082"/>
    <w:p w:rsidR="00211082" w:rsidRPr="00211082" w:rsidRDefault="00211082" w:rsidP="00211082">
      <w:r w:rsidRPr="00211082">
        <w:t>LTDS 0816 :</w:t>
      </w:r>
    </w:p>
    <w:p w:rsidR="00211082" w:rsidRPr="00211082" w:rsidRDefault="00211082" w:rsidP="00211082">
      <w:r w:rsidRPr="00211082">
        <w:t>1971</w:t>
      </w:r>
      <w:r w:rsidRPr="00211082">
        <w:tab/>
        <w:t>- ABOUT THOSE COINS A CATALOGUE OF BOOKS ON NUMISMATICS -</w:t>
      </w:r>
      <w:r w:rsidRPr="00211082">
        <w:tab/>
        <w:t xml:space="preserve">Catalogue de vente </w:t>
      </w:r>
    </w:p>
    <w:p w:rsidR="00211082" w:rsidRPr="00211082" w:rsidRDefault="00211082" w:rsidP="00211082">
      <w:r w:rsidRPr="00211082">
        <w:t>Année 1971 – Langue Angl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0817 :</w:t>
      </w:r>
    </w:p>
    <w:p w:rsidR="00211082" w:rsidRPr="00211082" w:rsidRDefault="00211082" w:rsidP="00211082">
      <w:r w:rsidRPr="00211082">
        <w:t>1971</w:t>
      </w:r>
      <w:r w:rsidRPr="00211082">
        <w:tab/>
        <w:t xml:space="preserve">- DAS DEUTSCHE NOTGELD - PRIVATE NOTMÜNZEN 1915-1923- Catalogue de vente </w:t>
      </w:r>
    </w:p>
    <w:p w:rsidR="00211082" w:rsidRPr="00211082" w:rsidRDefault="00211082" w:rsidP="00211082">
      <w:r w:rsidRPr="00211082">
        <w:t xml:space="preserve">Année 1971 – Langue Allemande - Emplacement : A6 </w:t>
      </w:r>
    </w:p>
    <w:p w:rsidR="00211082" w:rsidRPr="00211082" w:rsidRDefault="00211082" w:rsidP="00211082">
      <w:r w:rsidRPr="00211082">
        <w:t>HANS MEYER</w:t>
      </w:r>
    </w:p>
    <w:p w:rsidR="00211082" w:rsidRPr="00211082" w:rsidRDefault="00211082" w:rsidP="00211082"/>
    <w:p w:rsidR="00211082" w:rsidRPr="00211082" w:rsidRDefault="00211082" w:rsidP="00211082">
      <w:r w:rsidRPr="00211082">
        <w:t>LTDS 0818 :</w:t>
      </w:r>
    </w:p>
    <w:p w:rsidR="00211082" w:rsidRPr="00211082" w:rsidRDefault="00211082" w:rsidP="00211082">
      <w:r w:rsidRPr="00211082">
        <w:t xml:space="preserve">1971 - DAS DEUTSCHE NOTGELD - OFFIZIELLE NOTMÜNZEN 1915-1923 – Catalogue de vente  </w:t>
      </w:r>
    </w:p>
    <w:p w:rsidR="00211082" w:rsidRPr="00211082" w:rsidRDefault="00211082" w:rsidP="00211082">
      <w:r w:rsidRPr="00211082">
        <w:t xml:space="preserve">Année 1971 –Langue Allemande -  Emplacement : A6 </w:t>
      </w:r>
    </w:p>
    <w:p w:rsidR="00211082" w:rsidRPr="00211082" w:rsidRDefault="00211082" w:rsidP="00211082">
      <w:r w:rsidRPr="00211082">
        <w:t>HEINZ JANSEN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72 </w:t>
      </w:r>
    </w:p>
    <w:p w:rsidR="00211082" w:rsidRPr="00211082" w:rsidRDefault="00211082" w:rsidP="00211082"/>
    <w:p w:rsidR="00211082" w:rsidRPr="00211082" w:rsidRDefault="00211082" w:rsidP="00211082">
      <w:r w:rsidRPr="00211082">
        <w:t>LTDS 0819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820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821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822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823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24 :</w:t>
      </w:r>
    </w:p>
    <w:p w:rsidR="00211082" w:rsidRPr="00211082" w:rsidRDefault="00211082" w:rsidP="00211082">
      <w:r w:rsidRPr="00211082">
        <w:t xml:space="preserve">JANVIER 1972- LISTE 200 - GREEK ROMAN AND BYZANTINE COINS -Catalogue de vente  </w:t>
      </w:r>
    </w:p>
    <w:p w:rsidR="00211082" w:rsidRPr="00211082" w:rsidRDefault="00211082" w:rsidP="00211082">
      <w:r w:rsidRPr="00211082">
        <w:t xml:space="preserve">Année 1972 – Langue Anglaise - Emplacement : A6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24A :</w:t>
      </w:r>
    </w:p>
    <w:p w:rsidR="00211082" w:rsidRPr="00211082" w:rsidRDefault="00211082" w:rsidP="00211082">
      <w:r w:rsidRPr="00211082">
        <w:t xml:space="preserve">JANVIER 1972- LISTE 200 - GREEK ROMAN AND BYZANTINE COINS -Catalogue de vente  </w:t>
      </w:r>
    </w:p>
    <w:p w:rsidR="00211082" w:rsidRPr="00211082" w:rsidRDefault="00211082" w:rsidP="00211082">
      <w:r w:rsidRPr="00211082">
        <w:t xml:space="preserve">Année 1972 – Langue Anglaise - Emplacement : A6 </w:t>
      </w:r>
    </w:p>
    <w:p w:rsidR="00211082" w:rsidRPr="00211082" w:rsidRDefault="00211082" w:rsidP="00211082">
      <w:r w:rsidRPr="00211082">
        <w:t>JACQUES SCHULMAN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25 :</w:t>
      </w:r>
    </w:p>
    <w:p w:rsidR="00211082" w:rsidRPr="00211082" w:rsidRDefault="00211082" w:rsidP="00211082">
      <w:r w:rsidRPr="00211082">
        <w:t>JANVIER 1972 - LISTE N°36 - BERLINER MÜNZVERKEHR</w:t>
      </w:r>
      <w:r w:rsidRPr="00211082">
        <w:tab/>
        <w:t xml:space="preserve">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2 – Langue Allemande - Emplacement :A6 </w:t>
      </w:r>
    </w:p>
    <w:p w:rsidR="00211082" w:rsidRPr="00211082" w:rsidRDefault="00211082" w:rsidP="00211082">
      <w:r w:rsidRPr="00211082">
        <w:t>DR. WALDEMAR WRUCK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0826 :</w:t>
      </w:r>
    </w:p>
    <w:p w:rsidR="00211082" w:rsidRPr="00211082" w:rsidRDefault="00211082" w:rsidP="00211082">
      <w:r w:rsidRPr="00211082">
        <w:t xml:space="preserve">JANVIER/FEVRIER 1972 - LISTE N°1-2 - ARS ET NUMMUS- </w:t>
      </w:r>
    </w:p>
    <w:p w:rsidR="00211082" w:rsidRPr="00211082" w:rsidRDefault="00211082" w:rsidP="00211082">
      <w:r w:rsidRPr="00211082">
        <w:t xml:space="preserve">Catalogue de vente - </w:t>
      </w:r>
    </w:p>
    <w:p w:rsidR="00211082" w:rsidRPr="00211082" w:rsidRDefault="00211082" w:rsidP="00211082">
      <w:r w:rsidRPr="00211082">
        <w:t xml:space="preserve">Année 1972 – Langue italienne -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827 :</w:t>
      </w:r>
    </w:p>
    <w:p w:rsidR="00211082" w:rsidRPr="00211082" w:rsidRDefault="00211082" w:rsidP="00211082">
      <w:r w:rsidRPr="00211082">
        <w:t xml:space="preserve">JANVIER 1972 - LISTE N°1 - NOTIZIARIO NUMISMATICO –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2 – Langue Italienne -Emplacement : A6 </w:t>
      </w:r>
    </w:p>
    <w:p w:rsidR="00211082" w:rsidRPr="00211082" w:rsidRDefault="00211082" w:rsidP="00211082">
      <w:r w:rsidRPr="00211082">
        <w:t>INVESTIMENTI I.N.F.</w:t>
      </w:r>
    </w:p>
    <w:p w:rsidR="00211082" w:rsidRPr="00211082" w:rsidRDefault="00211082" w:rsidP="00211082"/>
    <w:p w:rsidR="00211082" w:rsidRPr="00211082" w:rsidRDefault="00211082" w:rsidP="00211082">
      <w:r w:rsidRPr="00211082">
        <w:t>LTDS 0828 :</w:t>
      </w:r>
    </w:p>
    <w:p w:rsidR="00211082" w:rsidRPr="00211082" w:rsidRDefault="00211082" w:rsidP="00211082">
      <w:r w:rsidRPr="00211082">
        <w:t xml:space="preserve">JANVIER 1972 - LISTE N°1 - NOTIZIARIO NUMISMATICO – ( Suite )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2 – Langue Italienne -Emplacement : A6 </w:t>
      </w:r>
    </w:p>
    <w:p w:rsidR="00211082" w:rsidRPr="00211082" w:rsidRDefault="00211082" w:rsidP="00211082">
      <w:r w:rsidRPr="00211082">
        <w:t>INVESTIMENTI I.N.F.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829 :</w:t>
      </w:r>
    </w:p>
    <w:p w:rsidR="00211082" w:rsidRPr="00211082" w:rsidRDefault="00211082" w:rsidP="00211082">
      <w:r w:rsidRPr="00211082">
        <w:t xml:space="preserve">FEVRIER 1972 - LISTE 331 - MÜNZEN UND MEDAILLEN A.G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s : Allemande – Française - Emplacement : A6 MÜNZEN UND MEDAILLEN A.G - BASEL</w:t>
      </w:r>
    </w:p>
    <w:p w:rsidR="00211082" w:rsidRPr="00211082" w:rsidRDefault="00211082" w:rsidP="00211082"/>
    <w:p w:rsidR="00211082" w:rsidRPr="00211082" w:rsidRDefault="00211082" w:rsidP="00211082">
      <w:r w:rsidRPr="00211082">
        <w:t>LTDS 0829A :</w:t>
      </w:r>
    </w:p>
    <w:p w:rsidR="00211082" w:rsidRPr="00211082" w:rsidRDefault="00211082" w:rsidP="00211082">
      <w:r w:rsidRPr="00211082">
        <w:t xml:space="preserve">FEVRIER 1972 - LISTE 331 - MÜNZEN UND MEDAILLEN A.G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s : Allemande – Française - Emplacement : A6 MÜNZEN UND MEDAILLEN A.G – BASEL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830 :</w:t>
      </w:r>
    </w:p>
    <w:p w:rsidR="00211082" w:rsidRPr="00211082" w:rsidRDefault="00211082" w:rsidP="00211082">
      <w:r w:rsidRPr="00211082">
        <w:t xml:space="preserve">FEVRIER 1972- LISTE N°3 - MAIL BID MUNSTER - 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TIETJEN + CO KG - MUNSTER</w:t>
      </w:r>
    </w:p>
    <w:p w:rsidR="00211082" w:rsidRPr="00211082" w:rsidRDefault="00211082" w:rsidP="00211082"/>
    <w:p w:rsidR="00211082" w:rsidRPr="00211082" w:rsidRDefault="00211082" w:rsidP="00211082">
      <w:r w:rsidRPr="00211082">
        <w:t>LTDS 0831 :</w:t>
      </w:r>
    </w:p>
    <w:p w:rsidR="00211082" w:rsidRPr="00211082" w:rsidRDefault="00211082" w:rsidP="00211082">
      <w:r w:rsidRPr="00211082">
        <w:t xml:space="preserve">FEVRIER 1972 - LISTE N°98 – MÜNZEN - MEDAILLEN - ANTIKEN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H. 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831A :</w:t>
      </w:r>
    </w:p>
    <w:p w:rsidR="00211082" w:rsidRPr="00211082" w:rsidRDefault="00211082" w:rsidP="00211082">
      <w:r w:rsidRPr="00211082">
        <w:t xml:space="preserve">FEVRIER 1972 - LISTE N°98 – MÜNZEN - MEDAILLEN - ANTIKEN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H. 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832 :</w:t>
      </w:r>
    </w:p>
    <w:p w:rsidR="00211082" w:rsidRPr="00211082" w:rsidRDefault="00211082" w:rsidP="00211082">
      <w:r w:rsidRPr="00211082">
        <w:t xml:space="preserve">6 FEVRIER 1972 - LILLE (HOTEL DES VENTES) - VENTE AUX ENCHERES- Catalogue de vente  </w:t>
      </w:r>
    </w:p>
    <w:p w:rsidR="00211082" w:rsidRPr="00211082" w:rsidRDefault="00211082" w:rsidP="00211082">
      <w:r w:rsidRPr="00211082">
        <w:t xml:space="preserve">Année 1972 – Langue Française -Emplacement : A6 </w:t>
      </w:r>
    </w:p>
    <w:p w:rsidR="00211082" w:rsidRPr="00211082" w:rsidRDefault="00211082" w:rsidP="00211082">
      <w:r w:rsidRPr="00211082">
        <w:t>BERNARD POINDESSAULT</w:t>
      </w:r>
      <w:r w:rsidRPr="00211082">
        <w:tab/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833 :</w:t>
      </w:r>
    </w:p>
    <w:p w:rsidR="00211082" w:rsidRPr="00211082" w:rsidRDefault="00211082" w:rsidP="00211082">
      <w:r w:rsidRPr="00211082">
        <w:t xml:space="preserve">25/26 FEVRIER 1972 - AUKTION N°28 - BRIEFMARKEN UND MÜNZEN Catalogue de vente </w:t>
      </w:r>
    </w:p>
    <w:p w:rsidR="00211082" w:rsidRPr="00211082" w:rsidRDefault="00211082" w:rsidP="00211082">
      <w:r w:rsidRPr="00211082">
        <w:t xml:space="preserve">Année 1972 – Langue Allemande - Emplacement : A6 </w:t>
      </w:r>
    </w:p>
    <w:p w:rsidR="00211082" w:rsidRPr="00211082" w:rsidRDefault="00211082" w:rsidP="00211082">
      <w:r w:rsidRPr="00211082">
        <w:t>MANFRED THIEL</w:t>
      </w:r>
    </w:p>
    <w:p w:rsidR="00211082" w:rsidRPr="00211082" w:rsidRDefault="00211082" w:rsidP="00211082"/>
    <w:p w:rsidR="00211082" w:rsidRPr="00211082" w:rsidRDefault="00211082" w:rsidP="00211082">
      <w:r w:rsidRPr="00211082">
        <w:t>LTDS 0834 :</w:t>
      </w:r>
    </w:p>
    <w:p w:rsidR="00211082" w:rsidRPr="00211082" w:rsidRDefault="00211082" w:rsidP="00211082">
      <w:r w:rsidRPr="00211082">
        <w:t xml:space="preserve">FEVRIER / MARS 1972- LAGER-KATALOG 45 - MÜNZEN UND MEDAILLEN-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34A :</w:t>
      </w:r>
    </w:p>
    <w:p w:rsidR="00211082" w:rsidRPr="00211082" w:rsidRDefault="00211082" w:rsidP="00211082">
      <w:r w:rsidRPr="00211082">
        <w:t xml:space="preserve">FEVRIER / MARS 1972- LAGER-KATALOG 45 - MÜNZEN UND MEDAILLEN-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34B :</w:t>
      </w:r>
    </w:p>
    <w:p w:rsidR="00211082" w:rsidRPr="00211082" w:rsidRDefault="00211082" w:rsidP="00211082">
      <w:r w:rsidRPr="00211082">
        <w:t xml:space="preserve">FEVRIER / MARS 1972- LAGER-KATALOG 45 - MÜNZEN UND MEDAILLEN-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35 :</w:t>
      </w:r>
    </w:p>
    <w:p w:rsidR="00211082" w:rsidRPr="00211082" w:rsidRDefault="00211082" w:rsidP="00211082">
      <w:r w:rsidRPr="00211082">
        <w:t xml:space="preserve">FEVRIER 1972 – (Paris) -MONNAIE DE COLLECTION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835A :</w:t>
      </w:r>
    </w:p>
    <w:p w:rsidR="00211082" w:rsidRPr="00211082" w:rsidRDefault="00211082" w:rsidP="00211082">
      <w:r w:rsidRPr="00211082">
        <w:t xml:space="preserve">FEVRIER 1972 – (Paris) -MONNAIE DE COLLECTION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835B :</w:t>
      </w:r>
    </w:p>
    <w:p w:rsidR="00211082" w:rsidRPr="00211082" w:rsidRDefault="00211082" w:rsidP="00211082">
      <w:r w:rsidRPr="00211082">
        <w:t xml:space="preserve">FEVRIER 1972 – (Paris) -MONNAIE DE COLLECTION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836 :</w:t>
      </w:r>
    </w:p>
    <w:p w:rsidR="00211082" w:rsidRPr="00211082" w:rsidRDefault="00211082" w:rsidP="00211082">
      <w:r w:rsidRPr="00211082">
        <w:t xml:space="preserve">14/17 MARS 1972 -AUKTION - KATALOG 279 – ( </w:t>
      </w:r>
      <w:r w:rsidRPr="00211082">
        <w:rPr>
          <w:highlight w:val="yellow"/>
        </w:rPr>
        <w:t>Texte</w:t>
      </w:r>
      <w:r w:rsidRPr="00211082">
        <w:tab/>
        <w:t>)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36A :</w:t>
      </w:r>
    </w:p>
    <w:p w:rsidR="00211082" w:rsidRPr="00211082" w:rsidRDefault="00211082" w:rsidP="00211082">
      <w:r w:rsidRPr="00211082">
        <w:t xml:space="preserve">14/17 MARS 1972 -AUKTION - KATALOG 279 – ( </w:t>
      </w:r>
      <w:r w:rsidRPr="00211082">
        <w:rPr>
          <w:highlight w:val="yellow"/>
        </w:rPr>
        <w:t>Texte</w:t>
      </w:r>
      <w:r w:rsidRPr="00211082">
        <w:tab/>
        <w:t>)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37 :</w:t>
      </w:r>
    </w:p>
    <w:p w:rsidR="00211082" w:rsidRPr="00211082" w:rsidRDefault="00211082" w:rsidP="00211082">
      <w:r w:rsidRPr="00211082">
        <w:t xml:space="preserve">14/17 MARS 1972 -AUKTION - KATALOG 279 – ( </w:t>
      </w:r>
      <w:r w:rsidRPr="00211082">
        <w:rPr>
          <w:highlight w:val="yellow"/>
        </w:rPr>
        <w:t>Planches</w:t>
      </w:r>
      <w:r w:rsidRPr="00211082">
        <w:t xml:space="preserve"> )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37A :</w:t>
      </w:r>
    </w:p>
    <w:p w:rsidR="00211082" w:rsidRPr="00211082" w:rsidRDefault="00211082" w:rsidP="00211082">
      <w:r w:rsidRPr="00211082">
        <w:t xml:space="preserve">14/17 MARS 1972 -AUKTION - KATALOG 279 – ( </w:t>
      </w:r>
      <w:r w:rsidRPr="00211082">
        <w:rPr>
          <w:highlight w:val="yellow"/>
        </w:rPr>
        <w:t>Planches</w:t>
      </w:r>
      <w:r w:rsidRPr="00211082">
        <w:t xml:space="preserve"> )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38 :</w:t>
      </w:r>
    </w:p>
    <w:p w:rsidR="00211082" w:rsidRPr="00211082" w:rsidRDefault="00211082" w:rsidP="00211082">
      <w:r w:rsidRPr="00211082">
        <w:t xml:space="preserve">21/22 MARS 1972 – (Strasbourg ) - MONNAIES GRECQUES ,ROMAINES … ALSACE, LORRAINE – 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Default="00211082" w:rsidP="00211082">
      <w:r w:rsidRPr="00211082">
        <w:t>COLLECTION : ED. SCHOTT - E. BOURGEY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838A :</w:t>
      </w:r>
    </w:p>
    <w:p w:rsidR="00211082" w:rsidRPr="00211082" w:rsidRDefault="00211082" w:rsidP="00211082">
      <w:r w:rsidRPr="00211082">
        <w:t xml:space="preserve">21/22 MARS 1972 – (Strasbourg ) - MONNAIES GRECQUES ,ROMAINES … ALSACE, LORRAINE – 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COLLECTION : ED. SCHOTT - 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38B :</w:t>
      </w:r>
    </w:p>
    <w:p w:rsidR="00211082" w:rsidRPr="00211082" w:rsidRDefault="00211082" w:rsidP="00211082">
      <w:r w:rsidRPr="00211082">
        <w:t xml:space="preserve">21/22 MARS 1972 – (Strasbourg ) - MONNAIES GRECQUES ,ROMAINES … ALSACE, LORRAINE – 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COLLECTION : ED. SCHOTT - 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39 :</w:t>
      </w:r>
    </w:p>
    <w:p w:rsidR="00211082" w:rsidRPr="00211082" w:rsidRDefault="00211082" w:rsidP="00211082">
      <w:r w:rsidRPr="00211082">
        <w:t xml:space="preserve">21 MARS 1972 - LISTE 154 - ANTIKE MÜNZEN – GOLDMÜNZEN… Catalogue de vente </w:t>
      </w:r>
    </w:p>
    <w:p w:rsidR="00211082" w:rsidRPr="00211082" w:rsidRDefault="00211082" w:rsidP="00211082">
      <w:r w:rsidRPr="00211082">
        <w:t xml:space="preserve">Année 1972 - Langue Allemande -  Emplacement :A6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839A :</w:t>
      </w:r>
    </w:p>
    <w:p w:rsidR="00211082" w:rsidRPr="00211082" w:rsidRDefault="00211082" w:rsidP="00211082">
      <w:r w:rsidRPr="00211082">
        <w:t xml:space="preserve">21 MARS 1972 - LISTE 154 - ANTIKE MÜNZEN – GOLDMÜNZEN… Catalogue de vente </w:t>
      </w:r>
    </w:p>
    <w:p w:rsidR="00211082" w:rsidRPr="00211082" w:rsidRDefault="00211082" w:rsidP="00211082">
      <w:r w:rsidRPr="00211082">
        <w:t xml:space="preserve">Année 1972 - Langue Allemande -  Emplacement :A6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40 :</w:t>
      </w:r>
    </w:p>
    <w:p w:rsidR="00211082" w:rsidRPr="00211082" w:rsidRDefault="00211082" w:rsidP="00211082">
      <w:r w:rsidRPr="00211082">
        <w:t xml:space="preserve">23 MARS 1972 – ( Marseille ) -  ARCHEOLOGIE - OBJETS DE FOUILLE- Catalogue de vente -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A. ANTONOVICH - 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41 :</w:t>
      </w:r>
    </w:p>
    <w:p w:rsidR="00211082" w:rsidRPr="00211082" w:rsidRDefault="00211082" w:rsidP="00211082">
      <w:r w:rsidRPr="00211082">
        <w:t xml:space="preserve">24/25 MARS 1972 - KATALOG 065 – 10. MÜNZEN AUKTION –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842 :</w:t>
      </w:r>
    </w:p>
    <w:p w:rsidR="00211082" w:rsidRPr="00211082" w:rsidRDefault="00211082" w:rsidP="00211082">
      <w:r w:rsidRPr="00211082">
        <w:t xml:space="preserve">MARS 1972 - LISTE N°3 - ARS ET NUMMUS - CATALOGUE DE VENTE Année 1972 - LANGUE ITALIENNE – Emplacement : A6 </w:t>
      </w:r>
    </w:p>
    <w:p w:rsidR="00211082" w:rsidRPr="00211082" w:rsidRDefault="00211082" w:rsidP="00211082">
      <w:r w:rsidRPr="00211082">
        <w:t>GIUSEPPE NASCIA</w:t>
      </w:r>
    </w:p>
    <w:p w:rsidR="00211082" w:rsidRPr="00211082" w:rsidRDefault="00211082" w:rsidP="00211082"/>
    <w:p w:rsidR="00211082" w:rsidRPr="00211082" w:rsidRDefault="00211082" w:rsidP="00211082">
      <w:r w:rsidRPr="00211082">
        <w:t>LTDS 0843 :</w:t>
      </w:r>
    </w:p>
    <w:p w:rsidR="00211082" w:rsidRPr="00211082" w:rsidRDefault="00211082" w:rsidP="00211082">
      <w:r w:rsidRPr="00211082">
        <w:t xml:space="preserve">MARS 1972 - LISTE N°5 - NUMISMATISCHE ABTEILUNG –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CREDIT SUISSE</w:t>
      </w:r>
    </w:p>
    <w:p w:rsidR="00211082" w:rsidRPr="00211082" w:rsidRDefault="00211082" w:rsidP="00211082"/>
    <w:p w:rsidR="00211082" w:rsidRPr="00211082" w:rsidRDefault="00211082" w:rsidP="00211082">
      <w:r w:rsidRPr="00211082">
        <w:t>LTDS 0844 :</w:t>
      </w:r>
    </w:p>
    <w:p w:rsidR="00211082" w:rsidRPr="00211082" w:rsidRDefault="00211082" w:rsidP="00211082">
      <w:r w:rsidRPr="00211082">
        <w:t xml:space="preserve">MARS 1972 – ( Lausanne ) - GALERIE DES MONNAIES S.A 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2 – Langues : Allemande- Français - Anglais -  </w:t>
      </w:r>
    </w:p>
    <w:p w:rsidR="00211082" w:rsidRPr="00211082" w:rsidRDefault="00211082" w:rsidP="00211082">
      <w:r w:rsidRPr="00211082">
        <w:t>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 xml:space="preserve">GALERIE DES MONNAIES ( Lausanne ) </w:t>
      </w:r>
    </w:p>
    <w:p w:rsidR="00211082" w:rsidRPr="00211082" w:rsidRDefault="00211082" w:rsidP="00211082"/>
    <w:p w:rsidR="00211082" w:rsidRPr="00211082" w:rsidRDefault="00211082" w:rsidP="00211082">
      <w:r w:rsidRPr="00211082">
        <w:t>LTDS 0845 :</w:t>
      </w:r>
    </w:p>
    <w:p w:rsidR="00211082" w:rsidRPr="00211082" w:rsidRDefault="00211082" w:rsidP="00211082">
      <w:r w:rsidRPr="00211082">
        <w:t xml:space="preserve">24 MARS 1972 – ( Marseille – Hôtel des ventes ) -  MONNAIES DE COLLECTION- 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46 :</w:t>
      </w:r>
    </w:p>
    <w:p w:rsidR="00211082" w:rsidRPr="00211082" w:rsidRDefault="00211082" w:rsidP="00211082">
      <w:r w:rsidRPr="00211082">
        <w:t>11 AVRIL 1972 - KATALOG 77 - MÜNZEN UND MEDAILLEN - AUKTION Catalogue de vente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847 :</w:t>
      </w:r>
    </w:p>
    <w:p w:rsidR="00211082" w:rsidRPr="00211082" w:rsidRDefault="00211082" w:rsidP="00211082">
      <w:r w:rsidRPr="00211082">
        <w:t>27 AVRIL 1972 – ( Bordeaux ) - MONNAIES ANCIENNES ET MODERNES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847A :</w:t>
      </w:r>
    </w:p>
    <w:p w:rsidR="00211082" w:rsidRPr="00211082" w:rsidRDefault="00211082" w:rsidP="00211082">
      <w:r w:rsidRPr="00211082">
        <w:t>27 AVRIL 1972 – ( Bordeaux ) - MONNAIES ANCIENNES ET MODERNES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48 :</w:t>
      </w:r>
    </w:p>
    <w:p w:rsidR="00211082" w:rsidRPr="00211082" w:rsidRDefault="00211082" w:rsidP="00211082">
      <w:r w:rsidRPr="00211082">
        <w:t xml:space="preserve">AVRIL 1972 - LAGERLISTE 27 - MÜNZEN UND MEDAILLEN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6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49 :</w:t>
      </w:r>
    </w:p>
    <w:p w:rsidR="00211082" w:rsidRPr="00211082" w:rsidRDefault="00211082" w:rsidP="00211082">
      <w:r w:rsidRPr="00211082">
        <w:t xml:space="preserve">28/29 AVRIL 1972 - MÜNZ -AUKTION - HEINZ FRIEDRICH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6 </w:t>
      </w:r>
    </w:p>
    <w:p w:rsidR="00211082" w:rsidRPr="00211082" w:rsidRDefault="00211082" w:rsidP="00211082">
      <w:r w:rsidRPr="00211082">
        <w:t>HEINZ FRIEDRICHS</w:t>
      </w:r>
    </w:p>
    <w:p w:rsidR="00211082" w:rsidRPr="00211082" w:rsidRDefault="00211082" w:rsidP="00211082"/>
    <w:p w:rsidR="00211082" w:rsidRPr="00211082" w:rsidRDefault="00211082" w:rsidP="00211082">
      <w:r w:rsidRPr="00211082">
        <w:t>LTDS 0850 :</w:t>
      </w:r>
    </w:p>
    <w:p w:rsidR="00211082" w:rsidRPr="00211082" w:rsidRDefault="00211082" w:rsidP="00211082">
      <w:r w:rsidRPr="00211082">
        <w:t>AVRIL/MAI 1972 - LAGERKATALOG 46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50A :</w:t>
      </w:r>
    </w:p>
    <w:p w:rsidR="00211082" w:rsidRPr="00211082" w:rsidRDefault="00211082" w:rsidP="00211082">
      <w:r w:rsidRPr="00211082">
        <w:t>AVRIL/MAI 1972 - LAGERKATALOG 46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6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51 :</w:t>
      </w:r>
    </w:p>
    <w:p w:rsidR="00211082" w:rsidRPr="00211082" w:rsidRDefault="00211082" w:rsidP="00211082">
      <w:r w:rsidRPr="00211082">
        <w:t xml:space="preserve">AVRIL / MAI 1972 - LISTE N°4-5 - ARS ET NUMMUS – </w:t>
      </w:r>
    </w:p>
    <w:p w:rsidR="00211082" w:rsidRPr="00211082" w:rsidRDefault="00211082" w:rsidP="00211082">
      <w:r w:rsidRPr="00211082">
        <w:t xml:space="preserve">Catalogue de vente </w:t>
      </w:r>
      <w:r w:rsidRPr="00211082">
        <w:tab/>
      </w:r>
    </w:p>
    <w:p w:rsidR="00211082" w:rsidRPr="00211082" w:rsidRDefault="00211082" w:rsidP="00211082">
      <w:r w:rsidRPr="00211082">
        <w:t>Année 1972 - LANGUE ITALIENNE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GIUSEPPE NASCIA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852 :</w:t>
      </w:r>
    </w:p>
    <w:p w:rsidR="00211082" w:rsidRPr="00211082" w:rsidRDefault="00211082" w:rsidP="00211082">
      <w:r w:rsidRPr="00211082">
        <w:t xml:space="preserve">AVRIL 1972 - LAGERLISTE 10 - MÜNZ ZENTRUM - KÖLN -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2 - Langue Allemande -  Emplacement : A6 </w:t>
      </w:r>
    </w:p>
    <w:p w:rsidR="00211082" w:rsidRPr="00211082" w:rsidRDefault="00211082" w:rsidP="00211082">
      <w:r w:rsidRPr="00211082">
        <w:t>MÜNZ ZENTRUM</w:t>
      </w:r>
    </w:p>
    <w:p w:rsidR="00211082" w:rsidRPr="00211082" w:rsidRDefault="00211082" w:rsidP="00211082"/>
    <w:p w:rsidR="00211082" w:rsidRPr="00211082" w:rsidRDefault="00211082" w:rsidP="00211082">
      <w:r w:rsidRPr="00211082">
        <w:t>LTDS 0853 :</w:t>
      </w:r>
    </w:p>
    <w:p w:rsidR="00211082" w:rsidRPr="00211082" w:rsidRDefault="00211082" w:rsidP="00211082">
      <w:r w:rsidRPr="00211082">
        <w:t xml:space="preserve">5/6 MAI 1972 – VII. INTERNATIONALE BODENSEE - KUNSTAUKTION  Catalogue de vente  </w:t>
      </w:r>
    </w:p>
    <w:p w:rsidR="00211082" w:rsidRPr="00211082" w:rsidRDefault="00211082" w:rsidP="00211082">
      <w:r w:rsidRPr="00211082">
        <w:t xml:space="preserve">Année 1972 - Langue Allemande - Emplacement : A6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854 :</w:t>
      </w:r>
    </w:p>
    <w:p w:rsidR="00211082" w:rsidRPr="00211082" w:rsidRDefault="00211082" w:rsidP="00211082">
      <w:r w:rsidRPr="00211082">
        <w:t xml:space="preserve">4/5 MAI 1972 – ( Drouot ) -  MONNAIES - MEDAILLES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54A :</w:t>
      </w:r>
    </w:p>
    <w:p w:rsidR="00211082" w:rsidRPr="00211082" w:rsidRDefault="00211082" w:rsidP="00211082">
      <w:r w:rsidRPr="00211082">
        <w:t xml:space="preserve">4/5 MAI 1972 – ( Drouot ) -  MONNAIES - MEDAILLES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54B :</w:t>
      </w:r>
    </w:p>
    <w:p w:rsidR="00211082" w:rsidRPr="00211082" w:rsidRDefault="00211082" w:rsidP="00211082">
      <w:r w:rsidRPr="00211082">
        <w:t xml:space="preserve">4/5 MAI 1972 – ( Drouot ) -  MONNAIES - MEDAILLES 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54C :</w:t>
      </w:r>
    </w:p>
    <w:p w:rsidR="00211082" w:rsidRPr="00211082" w:rsidRDefault="00211082" w:rsidP="00211082">
      <w:r w:rsidRPr="00211082">
        <w:t xml:space="preserve">4/5 MAI 1972 – ( Drouot ) -  MONNAIES - MEDAILLES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54D :</w:t>
      </w:r>
    </w:p>
    <w:p w:rsidR="00211082" w:rsidRPr="00211082" w:rsidRDefault="00211082" w:rsidP="00211082">
      <w:r w:rsidRPr="00211082">
        <w:t xml:space="preserve">4/5 MAI 1972 – ( Drouot ) -  MONNAIES - MEDAILLES 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55 :</w:t>
      </w:r>
    </w:p>
    <w:p w:rsidR="00211082" w:rsidRPr="00211082" w:rsidRDefault="00211082" w:rsidP="00211082">
      <w:r w:rsidRPr="00211082">
        <w:t xml:space="preserve">6/5/1972 – ( Bruxelles ) -  VENTE PUBLIQUE 2 - MONNAIES ANTIQUES ET MODERNES - 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6 </w:t>
      </w:r>
    </w:p>
    <w:p w:rsidR="00211082" w:rsidRPr="00211082" w:rsidRDefault="00211082" w:rsidP="00211082">
      <w:r w:rsidRPr="00211082">
        <w:t>SOBELAR – E. TERSELEER – T. YOUROUKOV</w:t>
      </w:r>
    </w:p>
    <w:p w:rsidR="00211082" w:rsidRPr="00211082" w:rsidRDefault="00211082" w:rsidP="00211082"/>
    <w:p w:rsidR="00211082" w:rsidRPr="00211082" w:rsidRDefault="00211082" w:rsidP="00211082">
      <w:r w:rsidRPr="00211082">
        <w:t>LTDS 0856 :</w:t>
      </w:r>
    </w:p>
    <w:p w:rsidR="00211082" w:rsidRPr="00211082" w:rsidRDefault="00211082" w:rsidP="00211082">
      <w:r w:rsidRPr="00211082">
        <w:t>9 MAI 1972 - AUKTION XXV - MÜNZEN UND MEDAILLEN (</w:t>
      </w:r>
      <w:r w:rsidRPr="00211082">
        <w:rPr>
          <w:highlight w:val="yellow"/>
        </w:rPr>
        <w:t>TEXTE</w:t>
      </w:r>
      <w:r w:rsidRPr="00211082">
        <w:t xml:space="preserve">) Catalogue de vente </w:t>
      </w:r>
    </w:p>
    <w:p w:rsidR="00211082" w:rsidRPr="00211082" w:rsidRDefault="00211082" w:rsidP="00211082">
      <w:r w:rsidRPr="00211082">
        <w:t xml:space="preserve">Année 1972 – Langue Allemande - Emplacement :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856A :</w:t>
      </w:r>
    </w:p>
    <w:p w:rsidR="00211082" w:rsidRPr="00211082" w:rsidRDefault="00211082" w:rsidP="00211082">
      <w:r w:rsidRPr="00211082">
        <w:t>9 MAI 1972 - AUKTION XXV - MÜNZEN UND MEDAILLEN (</w:t>
      </w:r>
      <w:r w:rsidRPr="00211082">
        <w:rPr>
          <w:highlight w:val="yellow"/>
        </w:rPr>
        <w:t>TEXTE</w:t>
      </w:r>
      <w:r w:rsidRPr="00211082">
        <w:t xml:space="preserve">) Catalogue de vente </w:t>
      </w:r>
    </w:p>
    <w:p w:rsidR="00211082" w:rsidRPr="00211082" w:rsidRDefault="00211082" w:rsidP="00211082">
      <w:r w:rsidRPr="00211082">
        <w:t xml:space="preserve">Année 1972 – Langue Allemande - Emplacement :A6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857 :</w:t>
      </w:r>
    </w:p>
    <w:p w:rsidR="00211082" w:rsidRPr="00211082" w:rsidRDefault="00211082" w:rsidP="00211082">
      <w:r w:rsidRPr="00211082">
        <w:t>9 MAI 1972 - AUKTION XXV - MÜNZEN UND MEDAILLEN (</w:t>
      </w:r>
      <w:r w:rsidRPr="00211082">
        <w:rPr>
          <w:highlight w:val="yellow"/>
        </w:rPr>
        <w:t>Planches</w:t>
      </w:r>
      <w:r w:rsidRPr="00211082">
        <w:t xml:space="preserve">)  Catalogue de vente </w:t>
      </w:r>
    </w:p>
    <w:p w:rsidR="00211082" w:rsidRPr="00211082" w:rsidRDefault="00211082" w:rsidP="00211082">
      <w:r w:rsidRPr="00211082">
        <w:t>Année 1972 – Langue Allemande - Emplacement :</w:t>
      </w:r>
      <w:r w:rsidRPr="00211082">
        <w:rPr>
          <w:highlight w:val="yellow"/>
        </w:rPr>
        <w:t>A6</w:t>
      </w:r>
      <w:r w:rsidRPr="00211082">
        <w:t xml:space="preserve">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57A :</w:t>
      </w:r>
    </w:p>
    <w:p w:rsidR="00211082" w:rsidRPr="00211082" w:rsidRDefault="00211082" w:rsidP="00211082">
      <w:r w:rsidRPr="00211082">
        <w:t>9 MAI 1972 - AUKTION XXV - MÜNZEN UND MEDAILLEN (</w:t>
      </w:r>
      <w:r w:rsidRPr="00211082">
        <w:rPr>
          <w:highlight w:val="yellow"/>
        </w:rPr>
        <w:t>Planches</w:t>
      </w:r>
      <w:r w:rsidRPr="00211082">
        <w:t xml:space="preserve">) Catalogue de vente </w:t>
      </w:r>
    </w:p>
    <w:p w:rsidR="00211082" w:rsidRPr="00211082" w:rsidRDefault="00211082" w:rsidP="00211082">
      <w:r w:rsidRPr="00211082">
        <w:t>Année 1972 – Langue Allemande - Emplacement :</w:t>
      </w:r>
      <w:r w:rsidRPr="00211082">
        <w:rPr>
          <w:highlight w:val="yellow"/>
        </w:rPr>
        <w:t>A6</w:t>
      </w:r>
      <w:r w:rsidRPr="00211082">
        <w:t xml:space="preserve">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858 :</w:t>
      </w:r>
    </w:p>
    <w:p w:rsidR="00211082" w:rsidRPr="00211082" w:rsidRDefault="00211082" w:rsidP="00211082">
      <w:r w:rsidRPr="00211082">
        <w:t xml:space="preserve">MAI 1972 – ( Drouot ) - LISTE N°5 - VENTE DE MONNAIES 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</w:r>
      <w:r w:rsidRPr="00211082">
        <w:rPr>
          <w:highlight w:val="yellow"/>
        </w:rPr>
        <w:t>A5</w:t>
      </w:r>
      <w:r w:rsidRPr="00211082">
        <w:t xml:space="preserve">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58A :</w:t>
      </w:r>
    </w:p>
    <w:p w:rsidR="00211082" w:rsidRPr="00211082" w:rsidRDefault="00211082" w:rsidP="00211082">
      <w:r w:rsidRPr="00211082">
        <w:t xml:space="preserve">MAI 1972 – ( Drouot ) - LISTE N°5 - VENTE DE MONNAIES 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</w:r>
      <w:r w:rsidRPr="00211082">
        <w:rPr>
          <w:highlight w:val="yellow"/>
        </w:rPr>
        <w:t>A5</w:t>
      </w:r>
      <w:r w:rsidRPr="00211082">
        <w:t xml:space="preserve">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58B :</w:t>
      </w:r>
    </w:p>
    <w:p w:rsidR="00211082" w:rsidRPr="00211082" w:rsidRDefault="00211082" w:rsidP="00211082">
      <w:r w:rsidRPr="00211082">
        <w:t xml:space="preserve">MAI 1972 – ( Drouot ) - LISTE N°5 - VENTE DE MONNAIES 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59 :</w:t>
      </w:r>
    </w:p>
    <w:p w:rsidR="00211082" w:rsidRPr="00211082" w:rsidRDefault="00211082" w:rsidP="00211082">
      <w:r w:rsidRPr="00211082">
        <w:t xml:space="preserve">15 JUIN 1972 – ( Lyon ) - MONNAIES DE COLLECTION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59A :</w:t>
      </w:r>
    </w:p>
    <w:p w:rsidR="00211082" w:rsidRPr="00211082" w:rsidRDefault="00211082" w:rsidP="00211082">
      <w:r w:rsidRPr="00211082">
        <w:t xml:space="preserve">15 JUIN 1972 – ( Lyon ) - MONNAIES DE COLLECTION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860 :</w:t>
      </w:r>
    </w:p>
    <w:p w:rsidR="00211082" w:rsidRPr="00211082" w:rsidRDefault="00211082" w:rsidP="00211082">
      <w:r w:rsidRPr="00211082">
        <w:t xml:space="preserve">19 JUIN 1972 - ( Lyon ) - MONNAIES EN OR/EN ARGENT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861 :</w:t>
      </w:r>
    </w:p>
    <w:p w:rsidR="00211082" w:rsidRPr="00211082" w:rsidRDefault="00211082" w:rsidP="00211082">
      <w:r w:rsidRPr="00211082">
        <w:t>JUIN 1972</w:t>
      </w:r>
      <w:r w:rsidRPr="00211082">
        <w:tab/>
        <w:t xml:space="preserve">- LISTE 22 - GALERIE DES MONNAIES S.A ( Lausanne )  Catalogue de vente </w:t>
      </w:r>
    </w:p>
    <w:p w:rsidR="00211082" w:rsidRPr="00211082" w:rsidRDefault="00211082" w:rsidP="00211082">
      <w:r w:rsidRPr="00211082">
        <w:t xml:space="preserve">Année 1972 – Langues : Allemande – Française – Italien - Emplacement : A5 </w:t>
      </w:r>
    </w:p>
    <w:p w:rsidR="00211082" w:rsidRPr="00211082" w:rsidRDefault="00211082" w:rsidP="00211082">
      <w:r w:rsidRPr="00211082">
        <w:t>GALERIE DES MONNAIES ( Lausanne )</w:t>
      </w:r>
    </w:p>
    <w:p w:rsidR="00211082" w:rsidRPr="00211082" w:rsidRDefault="00211082" w:rsidP="00211082">
      <w:r w:rsidRPr="00211082">
        <w:t xml:space="preserve"> </w:t>
      </w:r>
    </w:p>
    <w:p w:rsidR="00211082" w:rsidRPr="00211082" w:rsidRDefault="00211082" w:rsidP="00211082">
      <w:r w:rsidRPr="00211082">
        <w:t>LTDS 0862 :</w:t>
      </w:r>
    </w:p>
    <w:p w:rsidR="00211082" w:rsidRPr="00211082" w:rsidRDefault="00211082" w:rsidP="00211082">
      <w:r w:rsidRPr="00211082">
        <w:t>JUIN 1972</w:t>
      </w:r>
      <w:r w:rsidRPr="00211082">
        <w:tab/>
        <w:t>- N°4 - MAIL BID MÜNSTER</w:t>
      </w:r>
      <w:r w:rsidRPr="00211082">
        <w:tab/>
        <w:t xml:space="preserve">- Catalogue de vente  </w:t>
      </w:r>
    </w:p>
    <w:p w:rsidR="00211082" w:rsidRPr="00211082" w:rsidRDefault="00211082" w:rsidP="00211082">
      <w:r w:rsidRPr="00211082">
        <w:t xml:space="preserve">Année 1972 – Langue allemande - Emplacement : A5 </w:t>
      </w:r>
    </w:p>
    <w:p w:rsidR="00211082" w:rsidRPr="00211082" w:rsidRDefault="00211082" w:rsidP="00211082">
      <w:r w:rsidRPr="00211082">
        <w:t>TIETJEN + CO. KG</w:t>
      </w:r>
    </w:p>
    <w:p w:rsidR="00211082" w:rsidRPr="00211082" w:rsidRDefault="00211082" w:rsidP="00211082"/>
    <w:p w:rsidR="00211082" w:rsidRPr="00211082" w:rsidRDefault="00211082" w:rsidP="00211082">
      <w:r w:rsidRPr="00211082">
        <w:t>LTDS 0863 :</w:t>
      </w:r>
    </w:p>
    <w:p w:rsidR="00211082" w:rsidRPr="00211082" w:rsidRDefault="00211082" w:rsidP="00211082">
      <w:r w:rsidRPr="00211082">
        <w:t xml:space="preserve">JUIN 1972 -LAGERLISTE 28 - MÜNZEN UND MEDAILLE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63A :</w:t>
      </w:r>
    </w:p>
    <w:p w:rsidR="00211082" w:rsidRPr="00211082" w:rsidRDefault="00211082" w:rsidP="00211082">
      <w:r w:rsidRPr="00211082">
        <w:t xml:space="preserve">JUIN 1972 -LAGERLISTE 28 - MÜNZEN UND MEDAILLE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64 :</w:t>
      </w:r>
    </w:p>
    <w:p w:rsidR="00211082" w:rsidRPr="00211082" w:rsidRDefault="00211082" w:rsidP="00211082">
      <w:r w:rsidRPr="00211082">
        <w:t xml:space="preserve">JUIN 1972-LAGERKATALOG 47 - MÜNZEN UND MEDAILLEN 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64A :</w:t>
      </w:r>
    </w:p>
    <w:p w:rsidR="00211082" w:rsidRPr="00211082" w:rsidRDefault="00211082" w:rsidP="00211082">
      <w:r w:rsidRPr="00211082">
        <w:t xml:space="preserve">JUIN 1972-LAGERKATALOG 47 - MÜNZEN UND MEDAILLEN  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 A5 </w:t>
      </w:r>
    </w:p>
    <w:p w:rsidR="00211082" w:rsidRPr="00211082" w:rsidRDefault="00211082" w:rsidP="00211082">
      <w:r w:rsidRPr="00211082">
        <w:t>HOLGER DOMBROWSKI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865 :</w:t>
      </w:r>
    </w:p>
    <w:p w:rsidR="00211082" w:rsidRPr="00211082" w:rsidRDefault="00211082" w:rsidP="00211082">
      <w:r w:rsidRPr="00211082">
        <w:t xml:space="preserve">JUIN 1972 -LISTE N°6 - NUMISMATISCHE ABTEILUNG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CREDIT SUISSE - BERNE</w:t>
      </w:r>
    </w:p>
    <w:p w:rsidR="00211082" w:rsidRPr="00211082" w:rsidRDefault="00211082" w:rsidP="00211082"/>
    <w:p w:rsidR="00211082" w:rsidRPr="00211082" w:rsidRDefault="00211082" w:rsidP="00211082">
      <w:r w:rsidRPr="00211082">
        <w:t>LTDS 0866 :</w:t>
      </w:r>
    </w:p>
    <w:p w:rsidR="00211082" w:rsidRPr="00211082" w:rsidRDefault="00211082" w:rsidP="00211082">
      <w:r w:rsidRPr="00211082">
        <w:t xml:space="preserve">SUMMER 1972 - DEALERS LIST 38 - COIN INVEST TRUST VADUZ Catalogue de vente </w:t>
      </w:r>
    </w:p>
    <w:p w:rsidR="00211082" w:rsidRPr="00211082" w:rsidRDefault="00211082" w:rsidP="00211082">
      <w:r w:rsidRPr="00211082">
        <w:t xml:space="preserve">Année 1972 – Langues : Anglais – Allemand- Italien </w:t>
      </w:r>
    </w:p>
    <w:p w:rsidR="00211082" w:rsidRPr="00211082" w:rsidRDefault="00211082" w:rsidP="00211082">
      <w:r w:rsidRPr="00211082">
        <w:t xml:space="preserve">Emplacement : A5 </w:t>
      </w:r>
    </w:p>
    <w:p w:rsidR="00211082" w:rsidRPr="00211082" w:rsidRDefault="00211082" w:rsidP="00211082">
      <w:r w:rsidRPr="00211082">
        <w:t>COIN INVEST TRUST VADUZ</w:t>
      </w:r>
    </w:p>
    <w:p w:rsidR="00211082" w:rsidRPr="00211082" w:rsidRDefault="00211082" w:rsidP="00211082"/>
    <w:p w:rsidR="00211082" w:rsidRPr="00211082" w:rsidRDefault="00211082" w:rsidP="00211082"/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867 :</w:t>
      </w:r>
    </w:p>
    <w:p w:rsidR="00211082" w:rsidRPr="00211082" w:rsidRDefault="00211082" w:rsidP="00211082">
      <w:r w:rsidRPr="00211082">
        <w:t>JUILLET 1972 -LAGERLISTE 29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. BUSSO PEUS NACHF.</w:t>
      </w:r>
    </w:p>
    <w:p w:rsidR="00211082" w:rsidRPr="00211082" w:rsidRDefault="00211082" w:rsidP="00211082"/>
    <w:p w:rsidR="00211082" w:rsidRPr="00211082" w:rsidRDefault="00211082" w:rsidP="00211082">
      <w:r w:rsidRPr="00211082">
        <w:t>LTDS 0868 :</w:t>
      </w:r>
    </w:p>
    <w:p w:rsidR="00211082" w:rsidRPr="00211082" w:rsidRDefault="00211082" w:rsidP="00211082">
      <w:r w:rsidRPr="00211082">
        <w:t xml:space="preserve">AUGUST 1972- LISTE N°8 - DIE MÜNZE - DER BYZANTINISCHE FOLLIS Catalogue de vente </w:t>
      </w:r>
    </w:p>
    <w:p w:rsidR="00211082" w:rsidRPr="00211082" w:rsidRDefault="00211082" w:rsidP="00211082">
      <w:r w:rsidRPr="00211082">
        <w:t xml:space="preserve">Année 1972 - Langue allemande -  Emplacement :A5 </w:t>
      </w:r>
    </w:p>
    <w:p w:rsidR="00211082" w:rsidRPr="00211082" w:rsidRDefault="00211082" w:rsidP="00211082">
      <w:r w:rsidRPr="00211082">
        <w:t>COLLECTIF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869 :</w:t>
      </w:r>
    </w:p>
    <w:p w:rsidR="00211082" w:rsidRPr="00211082" w:rsidRDefault="00211082" w:rsidP="00211082">
      <w:r w:rsidRPr="00211082">
        <w:t>SEPTEMBRE 1972 - LISTE N°9  - DIE MÜNZE - MONOGRAMME AUF DEUTSCHEN MÜNZEN- Catalogue de vente</w:t>
      </w:r>
    </w:p>
    <w:p w:rsidR="00211082" w:rsidRPr="00211082" w:rsidRDefault="00211082" w:rsidP="00211082">
      <w:r w:rsidRPr="00211082">
        <w:t xml:space="preserve">Année 1972 - Langue allemande - Emplacement : A5 </w:t>
      </w:r>
    </w:p>
    <w:p w:rsidR="00211082" w:rsidRPr="00211082" w:rsidRDefault="00211082" w:rsidP="00211082">
      <w:r w:rsidRPr="00211082">
        <w:t>COLLECTIF</w:t>
      </w:r>
    </w:p>
    <w:p w:rsidR="00211082" w:rsidRPr="00211082" w:rsidRDefault="00211082" w:rsidP="00211082"/>
    <w:p w:rsidR="00211082" w:rsidRPr="00211082" w:rsidRDefault="00211082" w:rsidP="00211082">
      <w:r w:rsidRPr="00211082">
        <w:t>LTDS 0870 :</w:t>
      </w:r>
    </w:p>
    <w:p w:rsidR="00211082" w:rsidRPr="00211082" w:rsidRDefault="00211082" w:rsidP="00211082">
      <w:r w:rsidRPr="00211082">
        <w:t>SEPTEMBRE 1972 - LAGERKATALOG 48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71 :</w:t>
      </w:r>
    </w:p>
    <w:p w:rsidR="00211082" w:rsidRPr="00211082" w:rsidRDefault="00211082" w:rsidP="00211082">
      <w:r w:rsidRPr="00211082">
        <w:t>SEPTEMBRE 1972- LISTE N°7 - NUMISMATISCHE ABTEILUNG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CREDIT SUISSE BERNE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72 :</w:t>
      </w:r>
    </w:p>
    <w:p w:rsidR="00211082" w:rsidRPr="00211082" w:rsidRDefault="00211082" w:rsidP="00211082">
      <w:r w:rsidRPr="00211082">
        <w:t>19/20/21 OCTOBRE 1972 -KATALOG 80 - AUKTION - MÜNZEN UND MEDAILLEN- Catalogue de vente</w:t>
      </w:r>
    </w:p>
    <w:p w:rsidR="00211082" w:rsidRPr="00211082" w:rsidRDefault="00211082" w:rsidP="00211082">
      <w:r w:rsidRPr="00211082">
        <w:t>Année 1972 - La</w:t>
      </w:r>
      <w:r w:rsidR="00703DDD">
        <w:t xml:space="preserve">ngue allemande - Emplacement : </w:t>
      </w:r>
      <w:r w:rsidRPr="00211082">
        <w:t xml:space="preserve">A5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873 :</w:t>
      </w:r>
    </w:p>
    <w:p w:rsidR="00211082" w:rsidRPr="00211082" w:rsidRDefault="00211082" w:rsidP="00211082">
      <w:r w:rsidRPr="00211082">
        <w:t>OCTOBRE 1972 - LISTE 90 - MÜNZEN UND MEDAILL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LUDWIG GRABOW</w:t>
      </w:r>
    </w:p>
    <w:p w:rsidR="00211082" w:rsidRPr="00211082" w:rsidRDefault="00211082" w:rsidP="00211082"/>
    <w:p w:rsidR="00211082" w:rsidRPr="00211082" w:rsidRDefault="00211082" w:rsidP="00211082">
      <w:r w:rsidRPr="00211082">
        <w:t>LTDS 0874 :</w:t>
      </w:r>
    </w:p>
    <w:p w:rsidR="00211082" w:rsidRPr="00211082" w:rsidRDefault="00211082" w:rsidP="00211082">
      <w:r w:rsidRPr="00211082">
        <w:t>OCTOBRE 1972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 xml:space="preserve">Année 1972 - Langue allemande -  Emplacement :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874A :</w:t>
      </w:r>
    </w:p>
    <w:p w:rsidR="00211082" w:rsidRPr="00211082" w:rsidRDefault="00211082" w:rsidP="00211082">
      <w:r w:rsidRPr="00211082">
        <w:t>OCTOBRE 1972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 xml:space="preserve">Année 1972 - Langue allemande -  Emplacement :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875 :</w:t>
      </w:r>
    </w:p>
    <w:p w:rsidR="00211082" w:rsidRPr="00211082" w:rsidRDefault="00211082" w:rsidP="00211082">
      <w:r w:rsidRPr="00211082">
        <w:t xml:space="preserve">OKTOBER 1972 - LAGERLISTE 31 - - MÜNZEN UND MEDAILLE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875A :</w:t>
      </w:r>
    </w:p>
    <w:p w:rsidR="00211082" w:rsidRPr="00211082" w:rsidRDefault="00211082" w:rsidP="00211082">
      <w:r w:rsidRPr="00211082">
        <w:t xml:space="preserve">OKTOBER 1972 - LAGERLISTE 31 - - MÜNZEN UND MEDAILLE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Default="00211082" w:rsidP="00211082">
      <w:r w:rsidRPr="00211082">
        <w:t>DR. BUSSO PEUS NACHF</w:t>
      </w:r>
    </w:p>
    <w:p w:rsidR="007A081E" w:rsidRPr="00211082" w:rsidRDefault="007A081E" w:rsidP="00211082"/>
    <w:p w:rsidR="00211082" w:rsidRPr="00211082" w:rsidRDefault="00211082" w:rsidP="00211082">
      <w:r w:rsidRPr="00211082">
        <w:t>LTDS 0876 :</w:t>
      </w:r>
    </w:p>
    <w:p w:rsidR="00211082" w:rsidRPr="00211082" w:rsidRDefault="00211082" w:rsidP="00211082">
      <w:r w:rsidRPr="00211082">
        <w:t>OCTOBRE 1972 – ( Sud - Ouest /NUMISMATIQUE ) – MONNAIES ACHAT / VENTE</w:t>
      </w:r>
      <w:r w:rsidRPr="00211082">
        <w:tab/>
        <w:t xml:space="preserve">- Catalogue de vente 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ELIN – J.P. VANNIER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877 :</w:t>
      </w:r>
    </w:p>
    <w:p w:rsidR="00211082" w:rsidRPr="00211082" w:rsidRDefault="00211082" w:rsidP="00211082">
      <w:r w:rsidRPr="00211082">
        <w:t xml:space="preserve">OCTOBRE 1972 – ( 35 Saint-Malo ) -  MONNAIES ANCIENNES 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ERARD BARRE</w:t>
      </w:r>
    </w:p>
    <w:p w:rsidR="00211082" w:rsidRPr="00211082" w:rsidRDefault="00211082" w:rsidP="00211082"/>
    <w:p w:rsidR="00211082" w:rsidRPr="00211082" w:rsidRDefault="00211082" w:rsidP="00211082">
      <w:r w:rsidRPr="00211082">
        <w:t>LTDS 0878 :</w:t>
      </w:r>
    </w:p>
    <w:p w:rsidR="00211082" w:rsidRPr="00211082" w:rsidRDefault="00211082" w:rsidP="00211082">
      <w:r w:rsidRPr="00211082">
        <w:t xml:space="preserve">OCTOBRE 1972- LISTE 203 – GREEK, ROMAN AND BYZANTINE COINS Catalogue de vente  </w:t>
      </w:r>
    </w:p>
    <w:p w:rsidR="00211082" w:rsidRPr="00211082" w:rsidRDefault="00211082" w:rsidP="00211082">
      <w:r w:rsidRPr="00211082">
        <w:t>Année 1972 – Langue Angl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79 :</w:t>
      </w:r>
    </w:p>
    <w:p w:rsidR="00211082" w:rsidRPr="00211082" w:rsidRDefault="00211082" w:rsidP="00211082">
      <w:r w:rsidRPr="00211082">
        <w:t xml:space="preserve">30 OCT / 2 NOVEMBRE 1972 - AUKTION - KATALOG 280 ( </w:t>
      </w:r>
      <w:r w:rsidRPr="00211082">
        <w:rPr>
          <w:highlight w:val="yellow"/>
        </w:rPr>
        <w:t>TEXTE</w:t>
      </w:r>
      <w:r w:rsidRPr="00211082">
        <w:t xml:space="preserve"> ) MÜNZEN – 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79A :</w:t>
      </w:r>
    </w:p>
    <w:p w:rsidR="00211082" w:rsidRPr="00211082" w:rsidRDefault="00211082" w:rsidP="00211082">
      <w:r w:rsidRPr="00211082">
        <w:t xml:space="preserve">30 OCT / 2 NOVEMBRE 1972 - AUKTION - KATALOG 280 ( </w:t>
      </w:r>
      <w:r w:rsidRPr="00211082">
        <w:rPr>
          <w:highlight w:val="yellow"/>
        </w:rPr>
        <w:t>TEXTE</w:t>
      </w:r>
      <w:r w:rsidRPr="00211082">
        <w:t xml:space="preserve"> ) MÜNZEN – 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80 :</w:t>
      </w:r>
    </w:p>
    <w:p w:rsidR="00211082" w:rsidRPr="00211082" w:rsidRDefault="00211082" w:rsidP="00211082">
      <w:r w:rsidRPr="00211082">
        <w:t xml:space="preserve">30 OCT / 2 NOVEMBRE 1972 - AUKTION - KATALOG 280 ( </w:t>
      </w:r>
      <w:r w:rsidRPr="00211082">
        <w:rPr>
          <w:highlight w:val="yellow"/>
        </w:rPr>
        <w:t>Planches</w:t>
      </w:r>
      <w:r w:rsidRPr="00211082">
        <w:t xml:space="preserve"> ) MÜNZEN – 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80A :</w:t>
      </w:r>
    </w:p>
    <w:p w:rsidR="00211082" w:rsidRPr="00211082" w:rsidRDefault="00211082" w:rsidP="00211082">
      <w:r w:rsidRPr="00211082">
        <w:t xml:space="preserve">30 OCT / 2 NOVEMBRE 1972 - AUKTION - KATALOG 280 ( </w:t>
      </w:r>
      <w:r w:rsidRPr="00211082">
        <w:rPr>
          <w:highlight w:val="yellow"/>
        </w:rPr>
        <w:t>Planches</w:t>
      </w:r>
      <w:r w:rsidRPr="00211082">
        <w:t xml:space="preserve"> ) MÜNZEN – 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881 :</w:t>
      </w:r>
    </w:p>
    <w:p w:rsidR="00211082" w:rsidRPr="00211082" w:rsidRDefault="00211082" w:rsidP="00211082">
      <w:r w:rsidRPr="00211082">
        <w:t xml:space="preserve">OCTOBRE 1972 - LAGERKATALOG 49 - MÜNZEN UND MEDAILLEN 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82 :</w:t>
      </w:r>
    </w:p>
    <w:p w:rsidR="00211082" w:rsidRPr="00211082" w:rsidRDefault="00211082" w:rsidP="00211082">
      <w:r w:rsidRPr="00211082">
        <w:t xml:space="preserve">6/7 NOVEMBRE 1972 – ( Drouot ) -  MONNAIES DE COLLECTION 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883 :</w:t>
      </w:r>
    </w:p>
    <w:p w:rsidR="00211082" w:rsidRPr="00211082" w:rsidRDefault="00211082" w:rsidP="00211082">
      <w:r w:rsidRPr="00211082">
        <w:t>11 NOVEMBRE 1972 – ( Hamburg ) -  MÜNZEN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  <w:r w:rsidRPr="00211082">
        <w:tab/>
      </w:r>
    </w:p>
    <w:p w:rsidR="00211082" w:rsidRPr="00211082" w:rsidRDefault="00211082" w:rsidP="00211082">
      <w:r w:rsidRPr="00211082">
        <w:t>DAGMAR - TIETJEN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84 :</w:t>
      </w:r>
    </w:p>
    <w:p w:rsidR="00211082" w:rsidRPr="00211082" w:rsidRDefault="00211082" w:rsidP="00211082">
      <w:r w:rsidRPr="00211082">
        <w:t xml:space="preserve">NOVEMBRE 1972 - LAGERLISTE 13 - MÜNZ ZENTRUM KÖL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ALBRECHT + HOFFMANN GMBH</w:t>
      </w:r>
    </w:p>
    <w:p w:rsidR="00211082" w:rsidRPr="00211082" w:rsidRDefault="00211082" w:rsidP="00211082"/>
    <w:p w:rsidR="00211082" w:rsidRPr="00211082" w:rsidRDefault="00211082" w:rsidP="00211082">
      <w:r w:rsidRPr="00211082">
        <w:t>LTDS 0885 :</w:t>
      </w:r>
    </w:p>
    <w:p w:rsidR="00211082" w:rsidRPr="00211082" w:rsidRDefault="00211082" w:rsidP="00211082">
      <w:r w:rsidRPr="00211082">
        <w:t>14/15 NOVEMBRE 1972 – ( Drouot ) -  MONNAIE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85A :</w:t>
      </w:r>
    </w:p>
    <w:p w:rsidR="00211082" w:rsidRPr="00211082" w:rsidRDefault="00211082" w:rsidP="00211082">
      <w:r w:rsidRPr="00211082">
        <w:t>14/15 NOVEMBRE 1972 – ( Drouot ) -  MONNAIE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85B :</w:t>
      </w:r>
    </w:p>
    <w:p w:rsidR="00211082" w:rsidRPr="00211082" w:rsidRDefault="00211082" w:rsidP="00211082">
      <w:r w:rsidRPr="00211082">
        <w:t>14/15 NOVEMBRE 1972 – ( Drouot ) -  MONNAIE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86 :</w:t>
      </w:r>
    </w:p>
    <w:p w:rsidR="00211082" w:rsidRPr="00211082" w:rsidRDefault="00211082" w:rsidP="00211082">
      <w:r w:rsidRPr="00211082">
        <w:t>20/23 NOVEMBRE 1972- CATALOGUE 255 - COINS AND MEDAL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2 – Langues : Française- Allemand- Hollandais - Emplacement : A5 </w:t>
      </w:r>
    </w:p>
    <w:p w:rsidR="00211082" w:rsidRPr="00211082" w:rsidRDefault="00211082" w:rsidP="00211082">
      <w:r w:rsidRPr="00211082">
        <w:t>JACQUES SCHULMAN N.V.</w:t>
      </w:r>
    </w:p>
    <w:p w:rsidR="00211082" w:rsidRPr="00211082" w:rsidRDefault="00211082" w:rsidP="00211082"/>
    <w:p w:rsidR="00211082" w:rsidRPr="00211082" w:rsidRDefault="00211082" w:rsidP="00211082">
      <w:r w:rsidRPr="00211082">
        <w:t>LTDS 0887 :</w:t>
      </w:r>
    </w:p>
    <w:p w:rsidR="00211082" w:rsidRPr="00211082" w:rsidRDefault="00211082" w:rsidP="00211082">
      <w:r w:rsidRPr="00211082">
        <w:t>27 NOVEMBRE 1972 – ( Morlaix ) -  MONNAIES DE COLLEC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.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0888 :</w:t>
      </w:r>
    </w:p>
    <w:p w:rsidR="00211082" w:rsidRPr="00211082" w:rsidRDefault="00211082" w:rsidP="00211082">
      <w:r w:rsidRPr="00211082">
        <w:t xml:space="preserve">LUNDI 27 NOVEMBRE 1972 – ( Drouot ) -  PIERRES GRAVEES, MONNAIES … - Catalogue de vente  </w:t>
      </w:r>
    </w:p>
    <w:p w:rsidR="00211082" w:rsidRPr="00211082" w:rsidRDefault="00211082" w:rsidP="00211082">
      <w:r w:rsidRPr="00211082">
        <w:t xml:space="preserve">Année 1972 – Langue française  -  Emplacement : A5 </w:t>
      </w:r>
    </w:p>
    <w:p w:rsidR="00211082" w:rsidRPr="00211082" w:rsidRDefault="00211082" w:rsidP="00211082">
      <w:r w:rsidRPr="00211082">
        <w:t>MICHEL KAMPMANN</w:t>
      </w:r>
    </w:p>
    <w:p w:rsidR="00211082" w:rsidRPr="00211082" w:rsidRDefault="00211082" w:rsidP="00211082"/>
    <w:p w:rsidR="00211082" w:rsidRPr="00211082" w:rsidRDefault="00211082" w:rsidP="00211082">
      <w:r w:rsidRPr="00211082">
        <w:t>LTDS 0889 :</w:t>
      </w:r>
    </w:p>
    <w:p w:rsidR="00211082" w:rsidRPr="00211082" w:rsidRDefault="00211082" w:rsidP="00211082">
      <w:r w:rsidRPr="00211082">
        <w:t>28/29 NOVEMBRE 1972 - KATALOG 2 - AUSGEWÄHLTE MÜNZEN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Default="00211082" w:rsidP="00211082">
      <w:r w:rsidRPr="00211082">
        <w:t>GITTA KASTNER</w:t>
      </w:r>
    </w:p>
    <w:p w:rsidR="007A081E" w:rsidRDefault="007A081E" w:rsidP="007A081E">
      <w:pPr>
        <w:spacing w:after="160" w:line="259" w:lineRule="auto"/>
        <w:rPr>
          <w:rFonts w:eastAsia="Calibri" w:cs="Times New Roman"/>
          <w:lang w:eastAsia="en-US"/>
        </w:rPr>
      </w:pPr>
    </w:p>
    <w:p w:rsidR="007A081E" w:rsidRPr="007A081E" w:rsidRDefault="007A081E" w:rsidP="007A081E">
      <w:pPr>
        <w:spacing w:after="160" w:line="259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LTDS 0890 :                                                                                                                            </w:t>
      </w:r>
      <w:r w:rsidRPr="007A081E">
        <w:rPr>
          <w:rFonts w:eastAsia="Calibri" w:cs="Times New Roman"/>
          <w:lang w:eastAsia="en-US"/>
        </w:rPr>
        <w:t xml:space="preserve">Magazine - NOVEMBRE 1972 - N°2 - NUMISMATIQUE (MENSUEL SUR LA </w:t>
      </w:r>
      <w:r>
        <w:rPr>
          <w:rFonts w:eastAsia="Calibri" w:cs="Times New Roman"/>
          <w:lang w:eastAsia="en-US"/>
        </w:rPr>
        <w:t xml:space="preserve">MONNAIE) –                                                                                                                                   </w:t>
      </w:r>
      <w:r w:rsidRPr="007A081E">
        <w:rPr>
          <w:rFonts w:eastAsia="Calibri" w:cs="Times New Roman"/>
          <w:lang w:eastAsia="en-US"/>
        </w:rPr>
        <w:t>REVUE NUMISMATIQUE - (LANGUE FRANCAISE) – Emplacement : A5</w:t>
      </w:r>
      <w:r>
        <w:rPr>
          <w:rFonts w:eastAsia="Calibri" w:cs="Times New Roman"/>
          <w:lang w:eastAsia="en-US"/>
        </w:rPr>
        <w:t xml:space="preserve"> - </w:t>
      </w:r>
      <w:r w:rsidRPr="007A081E">
        <w:rPr>
          <w:rFonts w:eastAsia="Calibri" w:cs="Times New Roman"/>
          <w:lang w:eastAsia="en-US"/>
        </w:rPr>
        <w:t xml:space="preserve">COLLECTIF </w:t>
      </w:r>
    </w:p>
    <w:p w:rsidR="00211082" w:rsidRPr="00211082" w:rsidRDefault="00211082" w:rsidP="00211082"/>
    <w:p w:rsidR="00211082" w:rsidRPr="00211082" w:rsidRDefault="00211082" w:rsidP="00211082">
      <w:r w:rsidRPr="00211082">
        <w:t>LTDS 0891 :</w:t>
      </w:r>
    </w:p>
    <w:p w:rsidR="00211082" w:rsidRPr="00211082" w:rsidRDefault="00211082" w:rsidP="00211082">
      <w:r w:rsidRPr="00211082">
        <w:t xml:space="preserve">NOVEMBRE / DECEMBRE 1972 - LISTE N°9 - MONNAIES ( GALERIE DES MONNAIES ) - Catalogue de vente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ALERIE DES MONNAIES – A. RINGBERG</w:t>
      </w:r>
    </w:p>
    <w:p w:rsidR="00211082" w:rsidRPr="00211082" w:rsidRDefault="00211082" w:rsidP="00211082"/>
    <w:p w:rsidR="00211082" w:rsidRPr="00211082" w:rsidRDefault="00211082" w:rsidP="00211082">
      <w:r w:rsidRPr="00211082">
        <w:t>LTDS 0892 :</w:t>
      </w:r>
    </w:p>
    <w:p w:rsidR="00211082" w:rsidRPr="00211082" w:rsidRDefault="00211082" w:rsidP="00211082">
      <w:r w:rsidRPr="00211082">
        <w:t>1-2 DECEMBRE 1972 - KATALOG 069 – 12. MÜNZEN-AUKTION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93 :</w:t>
      </w:r>
    </w:p>
    <w:p w:rsidR="00211082" w:rsidRPr="00211082" w:rsidRDefault="00211082" w:rsidP="00211082">
      <w:r w:rsidRPr="00211082">
        <w:t xml:space="preserve">8 DECEMBRE 1972 – ( Drouot ) - MONNAIES D'OR – </w:t>
      </w:r>
    </w:p>
    <w:p w:rsidR="00211082" w:rsidRPr="00211082" w:rsidRDefault="00211082" w:rsidP="00211082">
      <w:r w:rsidRPr="00211082">
        <w:rPr>
          <w:b/>
        </w:rPr>
        <w:t>TRESOR DE LA RUE MOUFFETARD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>A5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93A :</w:t>
      </w:r>
    </w:p>
    <w:p w:rsidR="00211082" w:rsidRPr="00211082" w:rsidRDefault="00211082" w:rsidP="00211082">
      <w:r w:rsidRPr="00211082">
        <w:t xml:space="preserve">8 DECEMBRE 1972 – ( Drouot ) - MONNAIES D'OR – </w:t>
      </w:r>
    </w:p>
    <w:p w:rsidR="00211082" w:rsidRPr="00211082" w:rsidRDefault="00211082" w:rsidP="00211082">
      <w:r w:rsidRPr="00211082">
        <w:rPr>
          <w:b/>
        </w:rPr>
        <w:t>TRESOR DE LA RUE MOUFFETARD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>A5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93B :</w:t>
      </w:r>
    </w:p>
    <w:p w:rsidR="00211082" w:rsidRPr="00211082" w:rsidRDefault="00211082" w:rsidP="00211082">
      <w:r w:rsidRPr="00211082">
        <w:t xml:space="preserve">8 DECEMBRE 1972 – ( Drouot ) - MONNAIES D'OR – </w:t>
      </w:r>
    </w:p>
    <w:p w:rsidR="00211082" w:rsidRPr="00211082" w:rsidRDefault="00211082" w:rsidP="00211082">
      <w:r w:rsidRPr="00211082">
        <w:rPr>
          <w:b/>
        </w:rPr>
        <w:t>TRESOR DE LA RUE MOUFFETARD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>A5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894 :</w:t>
      </w:r>
    </w:p>
    <w:p w:rsidR="00211082" w:rsidRPr="00211082" w:rsidRDefault="00211082" w:rsidP="00211082">
      <w:r w:rsidRPr="00211082">
        <w:t>9 DECEMBRE 1972 - ÖFFENTLICHE MÜNZEN - AUKTIO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allemande -  Emplacement : A5 </w:t>
      </w:r>
    </w:p>
    <w:p w:rsidR="00211082" w:rsidRPr="00211082" w:rsidRDefault="00211082" w:rsidP="00211082">
      <w:r w:rsidRPr="00211082">
        <w:t>TIETJEN + CO. KG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895 : </w:t>
      </w:r>
    </w:p>
    <w:p w:rsidR="00211082" w:rsidRPr="00211082" w:rsidRDefault="00211082" w:rsidP="00211082">
      <w:r w:rsidRPr="00211082">
        <w:t>10 DECEMBRE 1972 – ( Lille ) -  VENTE AUX ENCHERES – MONNAIES…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896 :</w:t>
      </w:r>
    </w:p>
    <w:p w:rsidR="00211082" w:rsidRPr="00211082" w:rsidRDefault="00211082" w:rsidP="00211082">
      <w:r w:rsidRPr="00211082">
        <w:t>DECEMBRE 1972 - LAGERLISTE 32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2 – Langue allemand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897 :</w:t>
      </w:r>
    </w:p>
    <w:p w:rsidR="00211082" w:rsidRPr="00211082" w:rsidRDefault="00211082" w:rsidP="00211082">
      <w:r w:rsidRPr="00211082">
        <w:t xml:space="preserve">DECEMBRE 1972 - LISTE 14 - MÜNZEN UND MEDAILLEN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GÜNTER LAUGWITZ</w:t>
      </w:r>
    </w:p>
    <w:p w:rsidR="00211082" w:rsidRPr="00211082" w:rsidRDefault="00211082" w:rsidP="00211082"/>
    <w:p w:rsidR="00211082" w:rsidRPr="00211082" w:rsidRDefault="00211082" w:rsidP="00211082">
      <w:r w:rsidRPr="00211082">
        <w:t>LTDS 0898 :</w:t>
      </w:r>
    </w:p>
    <w:p w:rsidR="00211082" w:rsidRPr="00211082" w:rsidRDefault="00211082" w:rsidP="00211082">
      <w:r w:rsidRPr="00211082">
        <w:t>DECEMBRE 1972- LAGERKATALOG 50 - MÜNZEN UND MEDAILLE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2 - Langue allemande -  Emplacement :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899 :</w:t>
      </w:r>
    </w:p>
    <w:p w:rsidR="00211082" w:rsidRPr="00211082" w:rsidRDefault="00211082" w:rsidP="00211082">
      <w:r w:rsidRPr="00211082">
        <w:t>LAGERLISTE HERBST / WINTER 1972 - MÜNZEN + MEDAILLE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2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RETTICH &amp; CO.</w:t>
      </w:r>
    </w:p>
    <w:p w:rsidR="00211082" w:rsidRPr="00211082" w:rsidRDefault="00211082" w:rsidP="00211082"/>
    <w:p w:rsidR="00211082" w:rsidRPr="00211082" w:rsidRDefault="00211082" w:rsidP="00211082">
      <w:r w:rsidRPr="00211082">
        <w:t>LTDS 0900 :</w:t>
      </w:r>
    </w:p>
    <w:p w:rsidR="00211082" w:rsidRPr="00211082" w:rsidRDefault="00211082" w:rsidP="00211082">
      <w:r w:rsidRPr="00211082">
        <w:t>1972</w:t>
      </w:r>
      <w:r w:rsidRPr="00211082">
        <w:tab/>
        <w:t>- LISTE N°4 - MONETE E MEDAGLIE PER COLLEZIONE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2 – Langue Italienne - Emplacement : A5 </w:t>
      </w:r>
    </w:p>
    <w:p w:rsidR="00211082" w:rsidRPr="00211082" w:rsidRDefault="00211082" w:rsidP="00211082">
      <w:r w:rsidRPr="00211082">
        <w:t>CARLO CRIPPA</w:t>
      </w:r>
    </w:p>
    <w:p w:rsidR="00211082" w:rsidRPr="00211082" w:rsidRDefault="00211082" w:rsidP="00211082">
      <w:r w:rsidRPr="00211082">
        <w:t>LTDS 0901 :</w:t>
      </w:r>
    </w:p>
    <w:p w:rsidR="00211082" w:rsidRPr="00211082" w:rsidRDefault="00211082" w:rsidP="00211082">
      <w:r w:rsidRPr="00211082">
        <w:t>NUMBER 5/6 - 1972 - COINS OF THE WORLD… - Catalogue de vente</w:t>
      </w:r>
    </w:p>
    <w:p w:rsidR="00211082" w:rsidRPr="00211082" w:rsidRDefault="00211082" w:rsidP="00211082">
      <w:r w:rsidRPr="00211082">
        <w:t xml:space="preserve">Année 1972 – Langue anglaise - Emplacement : A5 </w:t>
      </w:r>
    </w:p>
    <w:p w:rsidR="00211082" w:rsidRPr="00211082" w:rsidRDefault="00211082" w:rsidP="00211082">
      <w:r w:rsidRPr="00211082">
        <w:t>COINS &amp; ANTIQUITIES LTD.</w:t>
      </w:r>
    </w:p>
    <w:p w:rsidR="00211082" w:rsidRPr="00211082" w:rsidRDefault="00211082" w:rsidP="00211082"/>
    <w:p w:rsidR="00211082" w:rsidRPr="00211082" w:rsidRDefault="00211082" w:rsidP="00211082">
      <w:r w:rsidRPr="00211082">
        <w:t>LTDS 0902 :</w:t>
      </w:r>
    </w:p>
    <w:p w:rsidR="00211082" w:rsidRPr="00211082" w:rsidRDefault="00211082" w:rsidP="00211082">
      <w:r w:rsidRPr="00211082">
        <w:t xml:space="preserve">1972 - NUMISMATISCHE LITERATUR… – Catalogue de vente </w:t>
      </w:r>
    </w:p>
    <w:p w:rsidR="00211082" w:rsidRPr="00211082" w:rsidRDefault="00211082" w:rsidP="00211082">
      <w:r w:rsidRPr="00211082">
        <w:t xml:space="preserve">Année 1972 – Langue allemande -  Emplacement :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>Année 1973</w:t>
      </w: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r w:rsidRPr="00211082">
        <w:t>LTDS 0903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904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905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90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>
      <w:r w:rsidRPr="00211082">
        <w:t>LTDS 0907 :</w:t>
      </w:r>
    </w:p>
    <w:p w:rsidR="00211082" w:rsidRPr="00211082" w:rsidRDefault="00211082" w:rsidP="00211082">
      <w:r w:rsidRPr="00211082">
        <w:t xml:space="preserve">( En attente ) </w:t>
      </w:r>
    </w:p>
    <w:p w:rsidR="00FD15F0" w:rsidRDefault="00FD15F0" w:rsidP="00211082"/>
    <w:p w:rsidR="00211082" w:rsidRPr="00211082" w:rsidRDefault="00211082" w:rsidP="00211082">
      <w:r w:rsidRPr="00211082">
        <w:t>LTDS 0908 :</w:t>
      </w:r>
    </w:p>
    <w:p w:rsidR="00211082" w:rsidRPr="00211082" w:rsidRDefault="00211082" w:rsidP="00211082">
      <w:r w:rsidRPr="00211082">
        <w:t>1973 - MAISON  PLATT - VENTE MONNAIES GENERALISTE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AISON PLATT</w:t>
      </w:r>
    </w:p>
    <w:p w:rsidR="00211082" w:rsidRPr="00211082" w:rsidRDefault="00211082" w:rsidP="00211082"/>
    <w:p w:rsidR="00211082" w:rsidRPr="00211082" w:rsidRDefault="00211082" w:rsidP="00211082">
      <w:r w:rsidRPr="00211082">
        <w:t>LTDS 0909 :</w:t>
      </w:r>
    </w:p>
    <w:p w:rsidR="00211082" w:rsidRPr="00211082" w:rsidRDefault="00211082" w:rsidP="00211082">
      <w:r w:rsidRPr="00211082">
        <w:t>1973 - VERKAUFSLISTE N°56 – STADTENOTMÜNZ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W.P. HOUSTON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10 :</w:t>
      </w:r>
    </w:p>
    <w:p w:rsidR="00211082" w:rsidRPr="00211082" w:rsidRDefault="00211082" w:rsidP="00211082">
      <w:r w:rsidRPr="00211082">
        <w:t>ANNEE 1973 - NUMBER 28</w:t>
      </w:r>
      <w:r w:rsidRPr="00211082">
        <w:tab/>
        <w:t xml:space="preserve">- Catalogue de vente </w:t>
      </w:r>
    </w:p>
    <w:p w:rsidR="00703DDD" w:rsidRDefault="00211082" w:rsidP="00211082">
      <w:r w:rsidRPr="00211082">
        <w:t xml:space="preserve">Année 1973 - Langues allemande – français -   Emplacement : A5 </w:t>
      </w:r>
    </w:p>
    <w:p w:rsidR="00211082" w:rsidRPr="00211082" w:rsidRDefault="00211082" w:rsidP="00211082">
      <w:r w:rsidRPr="00211082">
        <w:t>VICTOR GADOURY</w:t>
      </w:r>
    </w:p>
    <w:p w:rsidR="00211082" w:rsidRPr="00211082" w:rsidRDefault="00211082" w:rsidP="00211082"/>
    <w:p w:rsidR="00211082" w:rsidRPr="00211082" w:rsidRDefault="00211082" w:rsidP="00211082">
      <w:r w:rsidRPr="00211082">
        <w:t>LTDS 0911 :</w:t>
      </w:r>
    </w:p>
    <w:p w:rsidR="00211082" w:rsidRPr="00211082" w:rsidRDefault="00211082" w:rsidP="00211082">
      <w:r w:rsidRPr="00211082">
        <w:t xml:space="preserve">1973 - NUMISMATISCHE LITERATUR –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ÜNZ - ZENTRUM ALBRECHT + HOFFMANN GMBH</w:t>
      </w:r>
    </w:p>
    <w:p w:rsidR="00211082" w:rsidRPr="00211082" w:rsidRDefault="00211082" w:rsidP="00211082"/>
    <w:p w:rsidR="00211082" w:rsidRPr="00211082" w:rsidRDefault="00211082" w:rsidP="00211082">
      <w:r w:rsidRPr="00211082">
        <w:t>LTDS 0912 :</w:t>
      </w:r>
    </w:p>
    <w:p w:rsidR="00211082" w:rsidRPr="00211082" w:rsidRDefault="00211082" w:rsidP="00211082">
      <w:r w:rsidRPr="00211082">
        <w:t xml:space="preserve">JANVIER 1973 - LAGERLISTE 33 – Catalogue de vente </w:t>
      </w:r>
    </w:p>
    <w:p w:rsidR="00211082" w:rsidRPr="00211082" w:rsidRDefault="00211082" w:rsidP="00211082">
      <w:r w:rsidRPr="00211082">
        <w:t>Année 1973 - La</w:t>
      </w:r>
      <w:r w:rsidR="00973226">
        <w:t xml:space="preserve">ngue allemande -  Emplacement : </w:t>
      </w:r>
      <w:r w:rsidRPr="00211082">
        <w:t xml:space="preserve">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913 :</w:t>
      </w:r>
    </w:p>
    <w:p w:rsidR="00211082" w:rsidRPr="00211082" w:rsidRDefault="00211082" w:rsidP="00211082">
      <w:r w:rsidRPr="00211082">
        <w:t xml:space="preserve">26/01/1973 – ( Hôtel des ventes de Lyon ) -  MEDAILLES ET MONNAIES DE COLLECTIONS - 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13A :</w:t>
      </w:r>
    </w:p>
    <w:p w:rsidR="00211082" w:rsidRPr="00211082" w:rsidRDefault="00211082" w:rsidP="00211082">
      <w:r w:rsidRPr="00211082">
        <w:t xml:space="preserve">26/01/1973 – ( Hôtel des ventes de Lyon ) -  MEDAILLES ET MONNAIES DE COLLECTIONS - 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14 :</w:t>
      </w:r>
    </w:p>
    <w:p w:rsidR="00211082" w:rsidRPr="00211082" w:rsidRDefault="00211082" w:rsidP="00211082">
      <w:r w:rsidRPr="00211082">
        <w:t xml:space="preserve">19/21 FEVRIER 1973 - MÜNZEN UND MEDAILLEN - AUKTION XXVI – </w:t>
      </w:r>
    </w:p>
    <w:p w:rsidR="00211082" w:rsidRPr="00211082" w:rsidRDefault="00211082" w:rsidP="00211082">
      <w:r w:rsidRPr="00211082">
        <w:t xml:space="preserve">( </w:t>
      </w:r>
      <w:r w:rsidRPr="00211082">
        <w:rPr>
          <w:highlight w:val="yellow"/>
        </w:rPr>
        <w:t>TEXTE</w:t>
      </w:r>
      <w:r w:rsidRPr="00211082">
        <w:t xml:space="preserve"> ) 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0914A :</w:t>
      </w:r>
    </w:p>
    <w:p w:rsidR="00211082" w:rsidRPr="00211082" w:rsidRDefault="00211082" w:rsidP="00211082">
      <w:r w:rsidRPr="00211082">
        <w:t xml:space="preserve">19/21 FEVRIER 1973 - MÜNZEN UND MEDAILLEN - AUKTION XXVI – </w:t>
      </w:r>
    </w:p>
    <w:p w:rsidR="00211082" w:rsidRPr="00211082" w:rsidRDefault="00211082" w:rsidP="00211082">
      <w:r w:rsidRPr="00211082">
        <w:t xml:space="preserve">( </w:t>
      </w:r>
      <w:r w:rsidRPr="00211082">
        <w:rPr>
          <w:highlight w:val="yellow"/>
        </w:rPr>
        <w:t>TEXTE</w:t>
      </w:r>
      <w:r w:rsidRPr="00211082">
        <w:t xml:space="preserve"> ) 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15 :</w:t>
      </w:r>
    </w:p>
    <w:p w:rsidR="00211082" w:rsidRPr="00211082" w:rsidRDefault="00211082" w:rsidP="00211082">
      <w:r w:rsidRPr="00211082">
        <w:t xml:space="preserve">19/21 FEVRIER 1973 - MÜNZEN UND MEDAILLEN - AUKTION XXVI – </w:t>
      </w:r>
    </w:p>
    <w:p w:rsidR="00211082" w:rsidRPr="00211082" w:rsidRDefault="00211082" w:rsidP="00211082">
      <w:r w:rsidRPr="00211082">
        <w:t xml:space="preserve">( </w:t>
      </w:r>
      <w:r w:rsidRPr="00211082">
        <w:rPr>
          <w:highlight w:val="yellow"/>
        </w:rPr>
        <w:t>Planches</w:t>
      </w:r>
      <w:r w:rsidRPr="00211082">
        <w:t xml:space="preserve"> ) 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15A :</w:t>
      </w:r>
    </w:p>
    <w:p w:rsidR="00211082" w:rsidRPr="00211082" w:rsidRDefault="00211082" w:rsidP="00211082">
      <w:r w:rsidRPr="00211082">
        <w:t xml:space="preserve">19/21 FEVRIER 1973 - MÜNZEN UND MEDAILLEN - AUKTION XXVI – </w:t>
      </w:r>
    </w:p>
    <w:p w:rsidR="00211082" w:rsidRPr="00211082" w:rsidRDefault="00211082" w:rsidP="00211082">
      <w:r w:rsidRPr="00211082">
        <w:t xml:space="preserve">( </w:t>
      </w:r>
      <w:r w:rsidRPr="00211082">
        <w:rPr>
          <w:highlight w:val="yellow"/>
        </w:rPr>
        <w:t>Planches</w:t>
      </w:r>
      <w:r w:rsidRPr="00211082">
        <w:t xml:space="preserve"> ) 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16 :</w:t>
      </w:r>
    </w:p>
    <w:p w:rsidR="00211082" w:rsidRPr="00211082" w:rsidRDefault="00211082" w:rsidP="00211082">
      <w:r w:rsidRPr="00211082">
        <w:t>22/2/1973 – ( Marseille ) - VENTE MONNAIES- 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17 :</w:t>
      </w:r>
    </w:p>
    <w:p w:rsidR="00211082" w:rsidRPr="00211082" w:rsidRDefault="00211082" w:rsidP="00211082">
      <w:r w:rsidRPr="00211082">
        <w:t>22/2/1973 – ( Marseille ) - VENTE ARCHEOLOGIE - 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Default="00211082" w:rsidP="00211082">
      <w:r w:rsidRPr="00211082">
        <w:t>B. POINDESSAULT</w:t>
      </w:r>
    </w:p>
    <w:p w:rsidR="00FD15F0" w:rsidRDefault="00FD15F0" w:rsidP="00211082"/>
    <w:p w:rsidR="00211082" w:rsidRPr="00211082" w:rsidRDefault="00211082" w:rsidP="00211082">
      <w:r w:rsidRPr="00211082">
        <w:t>LTDS 0917A :</w:t>
      </w:r>
    </w:p>
    <w:p w:rsidR="00211082" w:rsidRPr="00211082" w:rsidRDefault="00211082" w:rsidP="00211082">
      <w:r w:rsidRPr="00211082">
        <w:t xml:space="preserve">22/2/1973 – ( Marseille ) - VENTE ARCHEOLOGIE ET MONNAIES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703DDD" w:rsidRDefault="00703DDD" w:rsidP="00211082"/>
    <w:p w:rsidR="00703DDD" w:rsidRDefault="00703DDD" w:rsidP="00211082"/>
    <w:p w:rsidR="00703DDD" w:rsidRPr="00211082" w:rsidRDefault="00703DDD" w:rsidP="00211082"/>
    <w:p w:rsidR="00211082" w:rsidRPr="00211082" w:rsidRDefault="00211082" w:rsidP="00211082">
      <w:r w:rsidRPr="00211082">
        <w:t>LTDS 0918 :</w:t>
      </w:r>
    </w:p>
    <w:p w:rsidR="00211082" w:rsidRPr="00211082" w:rsidRDefault="00211082" w:rsidP="00211082">
      <w:r w:rsidRPr="00211082">
        <w:t xml:space="preserve">FEVRIER 1973 -LAGERKATALOG 51 - VENT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919 :</w:t>
      </w:r>
    </w:p>
    <w:p w:rsidR="00211082" w:rsidRPr="00211082" w:rsidRDefault="00211082" w:rsidP="00211082">
      <w:r w:rsidRPr="00211082">
        <w:t>MARS 1973 - LISTE N°9 - NUMISMATISCHE ABTEILUN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>CREDIT SUISSE</w:t>
      </w:r>
    </w:p>
    <w:p w:rsidR="00211082" w:rsidRPr="00211082" w:rsidRDefault="00211082" w:rsidP="00211082"/>
    <w:p w:rsidR="00211082" w:rsidRPr="00211082" w:rsidRDefault="00211082" w:rsidP="00211082">
      <w:r w:rsidRPr="00211082">
        <w:t>LTDS 0920 :</w:t>
      </w:r>
    </w:p>
    <w:p w:rsidR="00211082" w:rsidRPr="00211082" w:rsidRDefault="00211082" w:rsidP="00211082">
      <w:r w:rsidRPr="00211082">
        <w:t xml:space="preserve">MARS 1973 - LISTE – NUMISMATIQUE – 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ROGER MIRAMON</w:t>
      </w:r>
    </w:p>
    <w:p w:rsidR="00211082" w:rsidRPr="00211082" w:rsidRDefault="00211082" w:rsidP="00211082"/>
    <w:p w:rsidR="00211082" w:rsidRPr="00211082" w:rsidRDefault="00211082" w:rsidP="00211082">
      <w:r w:rsidRPr="00211082">
        <w:t>LTDS 0921 :</w:t>
      </w:r>
    </w:p>
    <w:p w:rsidR="00211082" w:rsidRPr="00211082" w:rsidRDefault="00211082" w:rsidP="00211082">
      <w:r w:rsidRPr="00211082">
        <w:t>MARS 1973 – GOLDMÜNZEN- Catalogue de vente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21A :</w:t>
      </w:r>
    </w:p>
    <w:p w:rsidR="00211082" w:rsidRPr="00211082" w:rsidRDefault="00211082" w:rsidP="00211082">
      <w:r w:rsidRPr="00211082">
        <w:t>MARS 1973 – GOLDMÜNZEN- Catalogue de vente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21B :</w:t>
      </w:r>
    </w:p>
    <w:p w:rsidR="00211082" w:rsidRPr="00211082" w:rsidRDefault="00211082" w:rsidP="00211082">
      <w:r w:rsidRPr="00211082">
        <w:t>MARS 1973 – GOLDMÜNZEN- Catalogue de vente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22 :</w:t>
      </w:r>
    </w:p>
    <w:p w:rsidR="00211082" w:rsidRPr="00211082" w:rsidRDefault="00211082" w:rsidP="00211082">
      <w:r w:rsidRPr="00211082">
        <w:t>MARS 1973 - LISTE N°24 - MONNAIES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– Langue italienn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UNST UND MÜNZEN A.G.</w:t>
      </w:r>
    </w:p>
    <w:p w:rsidR="00211082" w:rsidRPr="00211082" w:rsidRDefault="00211082" w:rsidP="00211082"/>
    <w:p w:rsidR="00211082" w:rsidRPr="00211082" w:rsidRDefault="00211082" w:rsidP="00211082">
      <w:r w:rsidRPr="00211082">
        <w:t>LTDS 0923 :</w:t>
      </w:r>
    </w:p>
    <w:p w:rsidR="00211082" w:rsidRPr="00211082" w:rsidRDefault="00211082" w:rsidP="00211082">
      <w:r w:rsidRPr="00211082">
        <w:t>AVRIL 1973 – ( Bordeaux ) - NUMISMATIQUE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24</w:t>
      </w:r>
      <w:r w:rsidRPr="00211082">
        <w:tab/>
      </w:r>
    </w:p>
    <w:p w:rsidR="00211082" w:rsidRPr="00211082" w:rsidRDefault="00211082" w:rsidP="00211082">
      <w:r w:rsidRPr="00211082">
        <w:t>AVRIL 1973 - LAGERKATALOG 52 - VENTE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925 :</w:t>
      </w:r>
    </w:p>
    <w:p w:rsidR="00211082" w:rsidRPr="00211082" w:rsidRDefault="00211082" w:rsidP="00211082">
      <w:r w:rsidRPr="00211082">
        <w:t>1973 - NUMISMATISCHE LITERATUR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0926 :</w:t>
      </w:r>
    </w:p>
    <w:p w:rsidR="00211082" w:rsidRPr="00211082" w:rsidRDefault="00211082" w:rsidP="00211082">
      <w:r w:rsidRPr="00211082">
        <w:t>2 AVRIL 1973 - N°156 - VENTE MONNAIES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926A :</w:t>
      </w:r>
    </w:p>
    <w:p w:rsidR="00211082" w:rsidRPr="00211082" w:rsidRDefault="00211082" w:rsidP="00211082">
      <w:r w:rsidRPr="00211082">
        <w:t>2 AVRIL 1973 - N°156 - VENTE MONNAIES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ARL KRESS</w:t>
      </w:r>
    </w:p>
    <w:p w:rsidR="00FD15F0" w:rsidRPr="00211082" w:rsidRDefault="00FD15F0" w:rsidP="00211082"/>
    <w:p w:rsidR="00211082" w:rsidRPr="00211082" w:rsidRDefault="00211082" w:rsidP="00211082">
      <w:r w:rsidRPr="00211082">
        <w:t>LTDS 0927 :</w:t>
      </w:r>
    </w:p>
    <w:p w:rsidR="00211082" w:rsidRPr="00211082" w:rsidRDefault="00211082" w:rsidP="00211082">
      <w:r w:rsidRPr="00211082">
        <w:t>AVRIL 1973 – LAGERLISTE 14 - VENTE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ÜNZ ZENTRUM KÖLN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27A :</w:t>
      </w:r>
    </w:p>
    <w:p w:rsidR="00211082" w:rsidRPr="00211082" w:rsidRDefault="00211082" w:rsidP="00211082">
      <w:r w:rsidRPr="00211082">
        <w:t>AVRIL 1973 – LAGERLISTE 14 - VENTE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ÜNZ ZENTRUM KÖLN</w:t>
      </w:r>
    </w:p>
    <w:p w:rsidR="00211082" w:rsidRPr="00211082" w:rsidRDefault="00211082" w:rsidP="00211082"/>
    <w:p w:rsidR="00211082" w:rsidRPr="00211082" w:rsidRDefault="00211082" w:rsidP="00211082">
      <w:r w:rsidRPr="00211082">
        <w:t>LTDS 0928 :</w:t>
      </w:r>
    </w:p>
    <w:p w:rsidR="00211082" w:rsidRPr="00211082" w:rsidRDefault="00211082" w:rsidP="00211082">
      <w:r w:rsidRPr="00211082">
        <w:t>8 AVRIL 1973 – ( Nancy )-  MONNAIES EN OR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.M. CHEVAILLIER - 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28A :</w:t>
      </w:r>
    </w:p>
    <w:p w:rsidR="00211082" w:rsidRPr="00211082" w:rsidRDefault="00211082" w:rsidP="00211082">
      <w:r w:rsidRPr="00211082">
        <w:t>8 AVRIL 1973 – ( Nancy )-  MONNAIES EN OR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.M. CHEVAILLIER - E. BOURGEY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928B :</w:t>
      </w:r>
    </w:p>
    <w:p w:rsidR="00211082" w:rsidRPr="00211082" w:rsidRDefault="00211082" w:rsidP="00211082">
      <w:r w:rsidRPr="00211082">
        <w:t>8 AVRIL 1973 – ( Nancy )-  MONNAIES EN OR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.M. CHEVAILLIER - 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28C :</w:t>
      </w:r>
    </w:p>
    <w:p w:rsidR="00211082" w:rsidRPr="00211082" w:rsidRDefault="00211082" w:rsidP="00211082">
      <w:r w:rsidRPr="00211082">
        <w:t>8 AVRIL 1973 – ( Nancy )-  MONNAIES EN OR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.M. CHEVAILLIER - 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29 :</w:t>
      </w:r>
    </w:p>
    <w:p w:rsidR="00211082" w:rsidRPr="00211082" w:rsidRDefault="00211082" w:rsidP="00211082">
      <w:r w:rsidRPr="00211082">
        <w:t xml:space="preserve">9/12 AVRIL 1973 – Auktion -  KATALOG 281 – ( </w:t>
      </w:r>
      <w:r w:rsidRPr="00211082">
        <w:rPr>
          <w:highlight w:val="yellow"/>
        </w:rPr>
        <w:t>Texte</w:t>
      </w:r>
      <w:r w:rsidRPr="00211082">
        <w:t xml:space="preserve"> ) 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930 :</w:t>
      </w:r>
    </w:p>
    <w:p w:rsidR="00211082" w:rsidRPr="00211082" w:rsidRDefault="00211082" w:rsidP="00211082">
      <w:r w:rsidRPr="00211082">
        <w:t xml:space="preserve">9/12 AVRIL 1973 – Auktion -  KATALOG 281 – ( </w:t>
      </w:r>
      <w:r w:rsidRPr="00211082">
        <w:rPr>
          <w:highlight w:val="yellow"/>
        </w:rPr>
        <w:t>Planches</w:t>
      </w:r>
      <w:r w:rsidRPr="00211082">
        <w:t xml:space="preserve"> ) 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931 :</w:t>
      </w:r>
    </w:p>
    <w:p w:rsidR="00211082" w:rsidRPr="00211082" w:rsidRDefault="00211082" w:rsidP="00211082">
      <w:r w:rsidRPr="00211082">
        <w:t xml:space="preserve">25/26/27 AVRIL 1973 - KATALOG 83 – AUKTION- MÜNZEN UND MEDAILLEN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932 :</w:t>
      </w:r>
    </w:p>
    <w:p w:rsidR="00211082" w:rsidRPr="00211082" w:rsidRDefault="00211082" w:rsidP="00211082">
      <w:r w:rsidRPr="00211082">
        <w:t>MAI 1973 – AUKTION IV  (4)  - AUKTIONS KATALOG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URPFALZISCHE MÜNZHANDLUNG</w:t>
      </w:r>
    </w:p>
    <w:p w:rsidR="00211082" w:rsidRPr="00211082" w:rsidRDefault="00211082" w:rsidP="00211082"/>
    <w:p w:rsidR="00211082" w:rsidRPr="00211082" w:rsidRDefault="00211082" w:rsidP="00211082">
      <w:r w:rsidRPr="00211082">
        <w:t>LTDS 0933 :</w:t>
      </w:r>
    </w:p>
    <w:p w:rsidR="00211082" w:rsidRPr="00211082" w:rsidRDefault="00211082" w:rsidP="00211082">
      <w:r w:rsidRPr="00211082">
        <w:t xml:space="preserve">MAI 1973 – NUMISMATIQUE- Catalogue de vente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ROGER MIRAMON</w:t>
      </w:r>
    </w:p>
    <w:p w:rsidR="00211082" w:rsidRPr="00211082" w:rsidRDefault="00211082" w:rsidP="00211082"/>
    <w:p w:rsidR="00211082" w:rsidRPr="00211082" w:rsidRDefault="00211082" w:rsidP="00211082">
      <w:r w:rsidRPr="00211082">
        <w:t>LTDS 0934 :</w:t>
      </w:r>
    </w:p>
    <w:p w:rsidR="00211082" w:rsidRPr="00211082" w:rsidRDefault="00211082" w:rsidP="00211082">
      <w:r w:rsidRPr="00211082">
        <w:t>2/3/4 MAI 1973</w:t>
      </w:r>
      <w:r w:rsidRPr="00211082">
        <w:tab/>
        <w:t>- ( Drouot ) - MONNAIES/MEDAILLES/BIJOUX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 française - Emplacement : A5 </w:t>
      </w:r>
    </w:p>
    <w:p w:rsidR="00211082" w:rsidRPr="00211082" w:rsidRDefault="00211082" w:rsidP="00211082">
      <w:r w:rsidRPr="00211082">
        <w:t>J. VINCHON</w:t>
      </w:r>
    </w:p>
    <w:p w:rsidR="00FD15F0" w:rsidRPr="00211082" w:rsidRDefault="00FD15F0" w:rsidP="00211082"/>
    <w:p w:rsidR="00211082" w:rsidRPr="00211082" w:rsidRDefault="00211082" w:rsidP="00211082">
      <w:r w:rsidRPr="00211082">
        <w:t>LTDS 0934A :</w:t>
      </w:r>
    </w:p>
    <w:p w:rsidR="00211082" w:rsidRPr="00211082" w:rsidRDefault="00211082" w:rsidP="00211082">
      <w:r w:rsidRPr="00211082">
        <w:t>2/3/4 MAI 1973</w:t>
      </w:r>
      <w:r w:rsidRPr="00211082">
        <w:tab/>
        <w:t>- ( Drouot ) - MONNAIES/MEDAILLES/BIJOUX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 française - Emplacement : A5 </w:t>
      </w:r>
    </w:p>
    <w:p w:rsidR="00211082" w:rsidRPr="00211082" w:rsidRDefault="00211082" w:rsidP="00211082">
      <w:r w:rsidRPr="00211082">
        <w:t>J. VINCHON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35 :</w:t>
      </w:r>
    </w:p>
    <w:p w:rsidR="00211082" w:rsidRPr="00211082" w:rsidRDefault="00211082" w:rsidP="00211082">
      <w:r w:rsidRPr="00211082">
        <w:t>16/17 MAI 1973</w:t>
      </w:r>
      <w:r w:rsidRPr="00211082">
        <w:tab/>
        <w:t xml:space="preserve"> - ( Hôtel Drouot ) -  MONNAIES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 française - Emplacement : 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0935A : </w:t>
      </w:r>
    </w:p>
    <w:p w:rsidR="00211082" w:rsidRPr="00211082" w:rsidRDefault="00211082" w:rsidP="00211082">
      <w:r w:rsidRPr="00211082">
        <w:t>16/17 MAI 1973</w:t>
      </w:r>
      <w:r w:rsidRPr="00211082">
        <w:tab/>
        <w:t xml:space="preserve"> - ( Hôtel Drouot ) -  MONNAIES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 française - Emplacement : 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36 :</w:t>
      </w:r>
    </w:p>
    <w:p w:rsidR="00211082" w:rsidRPr="00211082" w:rsidRDefault="00211082" w:rsidP="00211082">
      <w:r w:rsidRPr="00211082">
        <w:t xml:space="preserve">21 MAI 1973 – ( Hôtel des ventes de Roubaix ) – MONNAIES - ARCHEOLOGIE- Catalogue de vente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36A :</w:t>
      </w:r>
    </w:p>
    <w:p w:rsidR="00211082" w:rsidRPr="00211082" w:rsidRDefault="00211082" w:rsidP="00211082">
      <w:r w:rsidRPr="00211082">
        <w:t xml:space="preserve">21 MAI 1973 – ( Hôtel des ventes de Roubaix ) – MONNAIES - ARCHEOLOGIE- Catalogue de vente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37 :</w:t>
      </w:r>
    </w:p>
    <w:p w:rsidR="00211082" w:rsidRPr="00211082" w:rsidRDefault="00211082" w:rsidP="00211082">
      <w:r w:rsidRPr="00211082">
        <w:t>28/30 MAI 1973</w:t>
      </w:r>
      <w:r w:rsidRPr="00211082">
        <w:tab/>
        <w:t>- Catalogue 256 - COINS AND MEDAL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angl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ACQUES SCHULMAN B.V.</w:t>
      </w:r>
    </w:p>
    <w:p w:rsidR="00211082" w:rsidRDefault="00211082" w:rsidP="00211082"/>
    <w:p w:rsidR="00211082" w:rsidRPr="00211082" w:rsidRDefault="00211082" w:rsidP="00211082">
      <w:r w:rsidRPr="00211082">
        <w:t>LTDS 0938 :</w:t>
      </w:r>
    </w:p>
    <w:p w:rsidR="00211082" w:rsidRPr="00211082" w:rsidRDefault="00211082" w:rsidP="00211082">
      <w:r w:rsidRPr="00211082">
        <w:t xml:space="preserve">JUIN 1973 - LISTE 25 – MONNAIES- Catalogue de vente  </w:t>
      </w:r>
    </w:p>
    <w:p w:rsidR="00211082" w:rsidRPr="00211082" w:rsidRDefault="00211082" w:rsidP="00211082">
      <w:r w:rsidRPr="00211082">
        <w:t>Année 1973 – Langue Italienn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UNST UND MÜNZEN A.G.</w:t>
      </w:r>
    </w:p>
    <w:p w:rsidR="00211082" w:rsidRDefault="00211082" w:rsidP="00211082"/>
    <w:p w:rsidR="00537387" w:rsidRDefault="00537387" w:rsidP="00211082"/>
    <w:p w:rsidR="00537387" w:rsidRPr="00211082" w:rsidRDefault="00537387" w:rsidP="00211082"/>
    <w:p w:rsidR="00211082" w:rsidRPr="00211082" w:rsidRDefault="00211082" w:rsidP="00211082">
      <w:r w:rsidRPr="00211082">
        <w:t>LTDS 0939 :</w:t>
      </w:r>
    </w:p>
    <w:p w:rsidR="00211082" w:rsidRPr="00211082" w:rsidRDefault="00211082" w:rsidP="00211082">
      <w:r w:rsidRPr="00211082">
        <w:t>JUIN 1973- LAGERKATALOG 53 - VENTE DE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</w:t>
      </w:r>
      <w:r w:rsidR="007A081E">
        <w:t xml:space="preserve">ngue allemande -  Emplacement : </w:t>
      </w:r>
      <w:r w:rsidRPr="00211082">
        <w:t xml:space="preserve">A5 </w:t>
      </w:r>
    </w:p>
    <w:p w:rsidR="00211082" w:rsidRPr="00211082" w:rsidRDefault="00211082" w:rsidP="00211082">
      <w:r w:rsidRPr="00211082">
        <w:t>HOLGER DOMBROWSKI</w:t>
      </w:r>
    </w:p>
    <w:p w:rsidR="007A081E" w:rsidRDefault="007A081E" w:rsidP="00211082"/>
    <w:p w:rsidR="007A081E" w:rsidRPr="007A081E" w:rsidRDefault="007A081E" w:rsidP="007A081E">
      <w:pPr>
        <w:spacing w:after="160" w:line="259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LTDS 0940 :                                                                                                                                         </w:t>
      </w:r>
      <w:r w:rsidRPr="007A081E">
        <w:rPr>
          <w:rFonts w:eastAsia="Calibri" w:cs="Times New Roman"/>
          <w:lang w:eastAsia="en-US"/>
        </w:rPr>
        <w:t>Magazine - JUIN 1973</w:t>
      </w:r>
      <w:r>
        <w:rPr>
          <w:rFonts w:eastAsia="Calibri" w:cs="Times New Roman"/>
          <w:lang w:eastAsia="en-US"/>
        </w:rPr>
        <w:t xml:space="preserve"> -</w:t>
      </w:r>
      <w:r w:rsidRPr="007A081E">
        <w:rPr>
          <w:rFonts w:eastAsia="Calibri" w:cs="Times New Roman"/>
          <w:lang w:eastAsia="en-US"/>
        </w:rPr>
        <w:t xml:space="preserve"> N°2 - DER MU</w:t>
      </w:r>
      <w:r>
        <w:rPr>
          <w:rFonts w:eastAsia="Calibri" w:cs="Times New Roman"/>
          <w:lang w:eastAsia="en-US"/>
        </w:rPr>
        <w:t xml:space="preserve">NZENSAMMLER MIT DEM MUNZENMARKT - </w:t>
      </w:r>
      <w:r w:rsidRPr="007A081E">
        <w:rPr>
          <w:rFonts w:eastAsia="Calibri" w:cs="Times New Roman"/>
          <w:lang w:eastAsia="en-US"/>
        </w:rPr>
        <w:t xml:space="preserve">DER MUNZENSAMMLER </w:t>
      </w:r>
      <w:r>
        <w:rPr>
          <w:rFonts w:eastAsia="Calibri" w:cs="Times New Roman"/>
          <w:lang w:eastAsia="en-US"/>
        </w:rPr>
        <w:t>–</w:t>
      </w:r>
      <w:r w:rsidRPr="007A081E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                                                                      </w:t>
      </w:r>
      <w:r w:rsidRPr="007A081E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Collectif</w:t>
      </w:r>
    </w:p>
    <w:p w:rsidR="007A081E" w:rsidRPr="00211082" w:rsidRDefault="007A081E" w:rsidP="00211082"/>
    <w:p w:rsidR="00211082" w:rsidRPr="00211082" w:rsidRDefault="00211082" w:rsidP="00211082">
      <w:r w:rsidRPr="00211082">
        <w:t>LTDS 0941 :</w:t>
      </w:r>
    </w:p>
    <w:p w:rsidR="00211082" w:rsidRPr="00211082" w:rsidRDefault="00211082" w:rsidP="00211082">
      <w:r w:rsidRPr="00211082">
        <w:t>JUIN 1973</w:t>
      </w:r>
      <w:r w:rsidRPr="00211082">
        <w:tab/>
        <w:t>- LAGERLISTE 35 - VENTE DE MONNAI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</w:t>
      </w:r>
      <w:r w:rsidR="007A081E">
        <w:t xml:space="preserve">ngue allemande -  Emplacement : </w:t>
      </w:r>
      <w:r w:rsidRPr="00211082">
        <w:t xml:space="preserve">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942 :</w:t>
      </w:r>
    </w:p>
    <w:p w:rsidR="00211082" w:rsidRPr="00211082" w:rsidRDefault="00211082" w:rsidP="00211082">
      <w:r w:rsidRPr="00211082">
        <w:t>JUIN 1973</w:t>
      </w:r>
      <w:r w:rsidRPr="00211082">
        <w:tab/>
        <w:t>- LAGERLISTE 15 - VENTE DE MONNAIE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</w:r>
      <w:r w:rsidR="007A081E">
        <w:t xml:space="preserve"> </w:t>
      </w:r>
      <w:r w:rsidRPr="00211082">
        <w:t xml:space="preserve">A5 </w:t>
      </w:r>
    </w:p>
    <w:p w:rsidR="00211082" w:rsidRPr="00211082" w:rsidRDefault="00211082" w:rsidP="00211082">
      <w:r w:rsidRPr="00211082">
        <w:t>MÜNZ ZENTRUM KÖLN</w:t>
      </w:r>
    </w:p>
    <w:p w:rsidR="00211082" w:rsidRPr="00211082" w:rsidRDefault="00211082" w:rsidP="00211082"/>
    <w:p w:rsidR="00211082" w:rsidRPr="00211082" w:rsidRDefault="00211082" w:rsidP="00211082">
      <w:r w:rsidRPr="00211082">
        <w:t>LTDS 0943 :</w:t>
      </w:r>
    </w:p>
    <w:p w:rsidR="00211082" w:rsidRPr="00211082" w:rsidRDefault="00211082" w:rsidP="00211082">
      <w:r w:rsidRPr="00211082">
        <w:t>JUIN 1973</w:t>
      </w:r>
      <w:r w:rsidRPr="00211082">
        <w:tab/>
        <w:t>- LISTE 10 - NUMISMATISCHE ABTEILUNG DER SCHWEIZERISCHEN - KREDITANSTALT - BERN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>CREDIT SUISSE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FD15F0" w:rsidRPr="00211082" w:rsidRDefault="00FD15F0" w:rsidP="00211082"/>
    <w:p w:rsidR="00211082" w:rsidRPr="00211082" w:rsidRDefault="00211082" w:rsidP="00211082">
      <w:r w:rsidRPr="00211082">
        <w:t>LTDS 0944 :</w:t>
      </w:r>
    </w:p>
    <w:p w:rsidR="00211082" w:rsidRPr="00211082" w:rsidRDefault="00211082" w:rsidP="00211082">
      <w:r w:rsidRPr="00211082">
        <w:t>JUIN 1973 -LISTE 24 -  VENTE DE MONNAIES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973226" w:rsidRDefault="00211082" w:rsidP="00211082">
      <w:r w:rsidRPr="00211082">
        <w:t xml:space="preserve">Année 1973 – Langues : Allemand, Anglais, Italienne, Français </w:t>
      </w:r>
    </w:p>
    <w:p w:rsidR="00211082" w:rsidRPr="00211082" w:rsidRDefault="00211082" w:rsidP="00211082">
      <w:r w:rsidRPr="00211082">
        <w:t xml:space="preserve">Emplacement : A5 </w:t>
      </w:r>
    </w:p>
    <w:p w:rsidR="00211082" w:rsidRPr="00211082" w:rsidRDefault="00211082" w:rsidP="00211082">
      <w:r w:rsidRPr="00211082">
        <w:t>GALERIE DES MONNAIES S.A LAUSANNE (SUISSE)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945 :</w:t>
      </w:r>
    </w:p>
    <w:p w:rsidR="00211082" w:rsidRPr="00211082" w:rsidRDefault="00211082" w:rsidP="00211082">
      <w:r w:rsidRPr="00211082">
        <w:t xml:space="preserve">17 JUIN 1973 - </w:t>
      </w:r>
      <w:r w:rsidRPr="00211082">
        <w:rPr>
          <w:b/>
        </w:rPr>
        <w:t>TRESOR DE SENLIS</w:t>
      </w:r>
      <w:r w:rsidRPr="00211082">
        <w:t xml:space="preserve"> - 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46 :</w:t>
      </w:r>
    </w:p>
    <w:p w:rsidR="00211082" w:rsidRPr="00211082" w:rsidRDefault="00211082" w:rsidP="00211082">
      <w:r w:rsidRPr="00211082">
        <w:t>19/20/21 JUIN 1973 - AUKTION 48 - VENTE MONNAI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MÜNZEN UND MEDAILLEN A.G BASEL</w:t>
      </w:r>
    </w:p>
    <w:p w:rsidR="00211082" w:rsidRPr="00211082" w:rsidRDefault="00211082" w:rsidP="00211082"/>
    <w:p w:rsidR="00211082" w:rsidRPr="00211082" w:rsidRDefault="00211082" w:rsidP="00211082">
      <w:r w:rsidRPr="00211082">
        <w:t>LTDS 0947 :</w:t>
      </w:r>
    </w:p>
    <w:p w:rsidR="00211082" w:rsidRPr="00211082" w:rsidRDefault="00211082" w:rsidP="00211082">
      <w:r w:rsidRPr="00211082">
        <w:t>27/28/29/30 JUIN 1973 - KATALOG 84 – AUKTION - MÜNZEN UND MEDAILLEN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948 :</w:t>
      </w:r>
    </w:p>
    <w:p w:rsidR="00211082" w:rsidRPr="00211082" w:rsidRDefault="00211082" w:rsidP="00211082">
      <w:r w:rsidRPr="00211082">
        <w:t xml:space="preserve">27 JUIN 1973 – ( Paris – Hôtel Drouot )  - MONNAIES EN OR – </w:t>
      </w:r>
    </w:p>
    <w:p w:rsidR="00211082" w:rsidRPr="00211082" w:rsidRDefault="00211082" w:rsidP="00211082">
      <w:r w:rsidRPr="00211082">
        <w:t xml:space="preserve">( LITRA ET TRAVERS ) – Catalogue de vente </w:t>
      </w:r>
    </w:p>
    <w:p w:rsidR="00211082" w:rsidRPr="00211082" w:rsidRDefault="00211082" w:rsidP="00211082">
      <w:r w:rsidRPr="00211082">
        <w:t>Année 1973 – Langue française -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48A :</w:t>
      </w:r>
    </w:p>
    <w:p w:rsidR="00211082" w:rsidRPr="00211082" w:rsidRDefault="00211082" w:rsidP="00211082">
      <w:r w:rsidRPr="00211082">
        <w:t xml:space="preserve">27 JUIN 1973 – ( Paris – Hôtel Drouot )  - MONNAIES EN OR – </w:t>
      </w:r>
    </w:p>
    <w:p w:rsidR="00211082" w:rsidRPr="00211082" w:rsidRDefault="00211082" w:rsidP="00211082">
      <w:r w:rsidRPr="00211082">
        <w:t xml:space="preserve">( LITRA ET TRAVERS ) – Catalogue de vente </w:t>
      </w:r>
    </w:p>
    <w:p w:rsidR="00211082" w:rsidRPr="00211082" w:rsidRDefault="00211082" w:rsidP="00211082">
      <w:r w:rsidRPr="00211082">
        <w:t>Année 1973 – Langue française -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48B :</w:t>
      </w:r>
    </w:p>
    <w:p w:rsidR="00211082" w:rsidRPr="00211082" w:rsidRDefault="00211082" w:rsidP="00211082">
      <w:r w:rsidRPr="00211082">
        <w:t xml:space="preserve">27 JUIN 1973 – ( Paris – Hôtel Drouot )  - MONNAIES EN OR – </w:t>
      </w:r>
    </w:p>
    <w:p w:rsidR="00211082" w:rsidRPr="00211082" w:rsidRDefault="00211082" w:rsidP="00211082">
      <w:r w:rsidRPr="00211082">
        <w:t xml:space="preserve">( LITRA ET TRAVERS ) – Catalogue de vente </w:t>
      </w:r>
    </w:p>
    <w:p w:rsidR="00211082" w:rsidRPr="00211082" w:rsidRDefault="00211082" w:rsidP="00211082">
      <w:r w:rsidRPr="00211082">
        <w:t>Année 1973 – Langue française -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48C :</w:t>
      </w:r>
    </w:p>
    <w:p w:rsidR="00211082" w:rsidRPr="00211082" w:rsidRDefault="00211082" w:rsidP="00211082">
      <w:r w:rsidRPr="00211082">
        <w:t xml:space="preserve">27 JUIN 1973 – ( Paris – Hôtel Drouot )  - MONNAIES EN OR – </w:t>
      </w:r>
    </w:p>
    <w:p w:rsidR="00211082" w:rsidRPr="00211082" w:rsidRDefault="00211082" w:rsidP="00211082">
      <w:r w:rsidRPr="00211082">
        <w:t xml:space="preserve">( LITRA ET TRAVERS ) – Catalogue de vente </w:t>
      </w:r>
    </w:p>
    <w:p w:rsidR="00211082" w:rsidRPr="00211082" w:rsidRDefault="00211082" w:rsidP="00211082">
      <w:r w:rsidRPr="00211082">
        <w:t>Année 1973 – Langue française -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48D :</w:t>
      </w:r>
    </w:p>
    <w:p w:rsidR="00211082" w:rsidRPr="00211082" w:rsidRDefault="00211082" w:rsidP="00211082">
      <w:r w:rsidRPr="00211082">
        <w:t xml:space="preserve">27 JUIN 1973 – ( Paris – Hôtel Drouot )  - MONNAIES EN OR – </w:t>
      </w:r>
    </w:p>
    <w:p w:rsidR="00211082" w:rsidRPr="00211082" w:rsidRDefault="00211082" w:rsidP="00211082">
      <w:r w:rsidRPr="00211082">
        <w:t xml:space="preserve">( LITRA ET TRAVERS ) – Catalogue de vente </w:t>
      </w:r>
    </w:p>
    <w:p w:rsidR="00211082" w:rsidRPr="00211082" w:rsidRDefault="00211082" w:rsidP="00211082">
      <w:r w:rsidRPr="00211082">
        <w:t>Année 1973 – Langue française -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49 :</w:t>
      </w:r>
    </w:p>
    <w:p w:rsidR="00211082" w:rsidRPr="00211082" w:rsidRDefault="00211082" w:rsidP="00211082">
      <w:r w:rsidRPr="00211082">
        <w:t xml:space="preserve">3 JUILLET 1973 - LISTE 157 - 25 BILDTAFELN - VENTE MONNAIES 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949A :</w:t>
      </w:r>
    </w:p>
    <w:p w:rsidR="00211082" w:rsidRPr="00211082" w:rsidRDefault="00211082" w:rsidP="00211082">
      <w:r w:rsidRPr="00211082">
        <w:t xml:space="preserve">3 JUILLET 1973 - LISTE 157 - 25 BILDTAFELN - VENTE MONNAIES 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>LTDS 0949B :</w:t>
      </w:r>
    </w:p>
    <w:p w:rsidR="00211082" w:rsidRPr="00211082" w:rsidRDefault="00211082" w:rsidP="00211082">
      <w:r w:rsidRPr="00211082">
        <w:t xml:space="preserve">3 JUILLET 1973 - LISTE 157 - 25 BILDTAFELN - VENTE MONNAIES 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KARL KRESS</w:t>
      </w:r>
    </w:p>
    <w:p w:rsidR="00211082" w:rsidRDefault="00211082" w:rsidP="00211082"/>
    <w:p w:rsidR="007A081E" w:rsidRPr="007A081E" w:rsidRDefault="007A081E" w:rsidP="007A081E">
      <w:pPr>
        <w:spacing w:after="160" w:line="259" w:lineRule="auto"/>
        <w:rPr>
          <w:rFonts w:eastAsia="Calibri" w:cs="Times New Roman"/>
          <w:lang w:eastAsia="en-US"/>
        </w:rPr>
      </w:pPr>
      <w:r w:rsidRPr="007A081E">
        <w:rPr>
          <w:rFonts w:eastAsia="Calibri" w:cs="Times New Roman"/>
          <w:lang w:eastAsia="en-US"/>
        </w:rPr>
        <w:t>LTDS 0950</w:t>
      </w:r>
      <w:r w:rsidR="000152D8">
        <w:rPr>
          <w:rFonts w:eastAsia="Calibri" w:cs="Times New Roman"/>
          <w:lang w:eastAsia="en-US"/>
        </w:rPr>
        <w:t> :</w:t>
      </w:r>
      <w:r w:rsidRPr="007A081E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</w:t>
      </w:r>
      <w:r w:rsidRPr="007A081E">
        <w:rPr>
          <w:rFonts w:eastAsia="Calibri" w:cs="Times New Roman"/>
          <w:lang w:eastAsia="en-US"/>
        </w:rPr>
        <w:t>Magazine - JUILLET 1973</w:t>
      </w:r>
      <w:r>
        <w:rPr>
          <w:rFonts w:eastAsia="Calibri" w:cs="Times New Roman"/>
          <w:lang w:eastAsia="en-US"/>
        </w:rPr>
        <w:t xml:space="preserve"> -</w:t>
      </w:r>
      <w:r w:rsidRPr="007A081E">
        <w:rPr>
          <w:rFonts w:eastAsia="Calibri" w:cs="Times New Roman"/>
          <w:lang w:eastAsia="en-US"/>
        </w:rPr>
        <w:t xml:space="preserve"> N°3 - DER MUN</w:t>
      </w:r>
      <w:r>
        <w:rPr>
          <w:rFonts w:eastAsia="Calibri" w:cs="Times New Roman"/>
          <w:lang w:eastAsia="en-US"/>
        </w:rPr>
        <w:t xml:space="preserve">ZENSAMMLER MIT DEM MUNZENMARKT - </w:t>
      </w:r>
      <w:r w:rsidRPr="007A081E">
        <w:rPr>
          <w:rFonts w:eastAsia="Calibri" w:cs="Times New Roman"/>
          <w:lang w:eastAsia="en-US"/>
        </w:rPr>
        <w:t xml:space="preserve">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</w:t>
      </w:r>
      <w:r w:rsidRPr="007A081E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                      Collectif</w:t>
      </w:r>
    </w:p>
    <w:p w:rsidR="007A081E" w:rsidRPr="00211082" w:rsidRDefault="007A081E" w:rsidP="00211082"/>
    <w:p w:rsidR="00211082" w:rsidRPr="00211082" w:rsidRDefault="00211082" w:rsidP="00211082">
      <w:r w:rsidRPr="00211082">
        <w:t>LTDS 0951 :</w:t>
      </w:r>
    </w:p>
    <w:p w:rsidR="00211082" w:rsidRPr="00211082" w:rsidRDefault="00211082" w:rsidP="00211082">
      <w:r w:rsidRPr="00211082">
        <w:t>7 JUILLET 1973 – 14. MÜNZEN AUKTION – Catalogue de vente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952 :</w:t>
      </w:r>
    </w:p>
    <w:p w:rsidR="00211082" w:rsidRPr="00211082" w:rsidRDefault="00211082" w:rsidP="00211082">
      <w:r w:rsidRPr="00211082">
        <w:t>JUILLET/AOÛT 1973 - N°171 - MONNAIES- Catalogue de vente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A.N. PATRICK NOUCHY</w:t>
      </w:r>
    </w:p>
    <w:p w:rsidR="00211082" w:rsidRPr="00211082" w:rsidRDefault="00211082" w:rsidP="00211082"/>
    <w:p w:rsidR="00211082" w:rsidRPr="00211082" w:rsidRDefault="00211082" w:rsidP="00211082">
      <w:r w:rsidRPr="00211082">
        <w:t>LTDS 0953 :</w:t>
      </w:r>
    </w:p>
    <w:p w:rsidR="00211082" w:rsidRPr="00211082" w:rsidRDefault="00211082" w:rsidP="00211082">
      <w:r w:rsidRPr="00211082">
        <w:t>JUILLET/AOÛT 1973 – VOL. LXXXI - N°7 - THE NUMISMATIC CIRCULAR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nglaise - Emplacement : A5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954 :</w:t>
      </w:r>
    </w:p>
    <w:p w:rsidR="00211082" w:rsidRPr="00211082" w:rsidRDefault="00211082" w:rsidP="00211082">
      <w:r w:rsidRPr="00211082">
        <w:t xml:space="preserve">AOÛT/SEPTEMBRE 1973 - LISTE 99 - MÜNZEN - MEDAILLEN – ANTIKEN – Catalogue de vente 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55 :</w:t>
      </w:r>
    </w:p>
    <w:p w:rsidR="00211082" w:rsidRPr="00211082" w:rsidRDefault="00211082" w:rsidP="00211082">
      <w:r w:rsidRPr="00211082">
        <w:t>1973</w:t>
      </w:r>
      <w:r w:rsidRPr="00211082">
        <w:tab/>
        <w:t>- LAGERLISTE 34 -  VENTE MONNAIES - Catalogue de vente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Default="00211082" w:rsidP="00211082"/>
    <w:p w:rsidR="00973226" w:rsidRDefault="00973226" w:rsidP="00211082"/>
    <w:p w:rsidR="00973226" w:rsidRDefault="00973226" w:rsidP="00211082"/>
    <w:p w:rsidR="00537387" w:rsidRPr="00211082" w:rsidRDefault="00537387" w:rsidP="00211082"/>
    <w:p w:rsidR="00211082" w:rsidRPr="00211082" w:rsidRDefault="00211082" w:rsidP="00211082">
      <w:r w:rsidRPr="00211082">
        <w:t xml:space="preserve">LTDS 0956 : </w:t>
      </w:r>
    </w:p>
    <w:p w:rsidR="00211082" w:rsidRPr="00211082" w:rsidRDefault="00211082" w:rsidP="00211082">
      <w:r w:rsidRPr="00211082">
        <w:t>1973</w:t>
      </w:r>
      <w:r w:rsidRPr="00211082">
        <w:tab/>
        <w:t>- LAGERLISTE 36 -  VENTE MONNAIES - Catalogue de vente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DR. BUSSO PEUS NACHF</w:t>
      </w:r>
    </w:p>
    <w:p w:rsidR="00211082" w:rsidRDefault="00211082" w:rsidP="00211082"/>
    <w:p w:rsidR="000152D8" w:rsidRPr="000152D8" w:rsidRDefault="000152D8" w:rsidP="000152D8">
      <w:pPr>
        <w:spacing w:after="160" w:line="259" w:lineRule="auto"/>
        <w:rPr>
          <w:rFonts w:eastAsia="Calibri" w:cs="Times New Roman"/>
          <w:lang w:eastAsia="en-US"/>
        </w:rPr>
      </w:pPr>
      <w:r w:rsidRPr="000152D8">
        <w:rPr>
          <w:rFonts w:eastAsia="Calibri" w:cs="Times New Roman"/>
          <w:lang w:eastAsia="en-US"/>
        </w:rPr>
        <w:t>LTDS 0957</w:t>
      </w:r>
      <w:r w:rsidRPr="000152D8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 xml:space="preserve">:                             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 xml:space="preserve">Magazine - SEPTEMBRE 1973 </w:t>
      </w:r>
      <w:r>
        <w:rPr>
          <w:rFonts w:eastAsia="Calibri" w:cs="Times New Roman"/>
          <w:lang w:eastAsia="en-US"/>
        </w:rPr>
        <w:t xml:space="preserve">- </w:t>
      </w:r>
      <w:r w:rsidRPr="000152D8">
        <w:rPr>
          <w:rFonts w:eastAsia="Calibri" w:cs="Times New Roman"/>
          <w:lang w:eastAsia="en-US"/>
        </w:rPr>
        <w:t>N°5/9 - DER MUN</w:t>
      </w:r>
      <w:r>
        <w:rPr>
          <w:rFonts w:eastAsia="Calibri" w:cs="Times New Roman"/>
          <w:lang w:eastAsia="en-US"/>
        </w:rPr>
        <w:t xml:space="preserve">ZENSAMMLER MIT DEM MUNZENMARKT - </w:t>
      </w:r>
      <w:r w:rsidRPr="000152D8">
        <w:rPr>
          <w:rFonts w:eastAsia="Calibri" w:cs="Times New Roman"/>
          <w:lang w:eastAsia="en-US"/>
        </w:rPr>
        <w:t xml:space="preserve">DER MUNZENSAMMLER </w:t>
      </w:r>
      <w:r>
        <w:rPr>
          <w:rFonts w:eastAsia="Calibri" w:cs="Times New Roman"/>
          <w:lang w:eastAsia="en-US"/>
        </w:rPr>
        <w:t>–</w:t>
      </w:r>
      <w:r w:rsidRPr="000152D8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                     Collectif</w:t>
      </w:r>
    </w:p>
    <w:p w:rsidR="000152D8" w:rsidRPr="00211082" w:rsidRDefault="000152D8" w:rsidP="00211082"/>
    <w:p w:rsidR="00211082" w:rsidRPr="00211082" w:rsidRDefault="00211082" w:rsidP="00211082">
      <w:r w:rsidRPr="00211082">
        <w:t>LTDS 0958 :</w:t>
      </w:r>
    </w:p>
    <w:p w:rsidR="00211082" w:rsidRPr="00211082" w:rsidRDefault="00211082" w:rsidP="00211082">
      <w:r w:rsidRPr="00211082">
        <w:t xml:space="preserve">SEPTEMBRE 1973 - LAGERKATALOG 54 - VENTE D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OLGER DOMBROWSKI</w:t>
      </w:r>
    </w:p>
    <w:p w:rsidR="00211082" w:rsidRDefault="00211082" w:rsidP="00211082"/>
    <w:p w:rsidR="000152D8" w:rsidRPr="000152D8" w:rsidRDefault="000152D8" w:rsidP="000152D8">
      <w:pPr>
        <w:spacing w:after="160" w:line="259" w:lineRule="auto"/>
        <w:rPr>
          <w:rFonts w:eastAsia="Calibri" w:cs="Times New Roman"/>
          <w:lang w:eastAsia="en-US"/>
        </w:rPr>
      </w:pPr>
      <w:r w:rsidRPr="000152D8">
        <w:rPr>
          <w:rFonts w:eastAsia="Calibri" w:cs="Times New Roman"/>
          <w:lang w:eastAsia="en-US"/>
        </w:rPr>
        <w:t>LTDS 0959 :</w:t>
      </w:r>
      <w:r w:rsidRPr="000152D8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 xml:space="preserve">Magazine - N°9 </w:t>
      </w:r>
      <w:r>
        <w:rPr>
          <w:rFonts w:eastAsia="Calibri" w:cs="Times New Roman"/>
          <w:lang w:eastAsia="en-US"/>
        </w:rPr>
        <w:t xml:space="preserve">- </w:t>
      </w:r>
      <w:r w:rsidRPr="000152D8">
        <w:rPr>
          <w:rFonts w:eastAsia="Calibri" w:cs="Times New Roman"/>
          <w:lang w:eastAsia="en-US"/>
        </w:rPr>
        <w:t xml:space="preserve">SEPTEMBRE 1973 - DIE MUNZE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             Collectif</w:t>
      </w:r>
    </w:p>
    <w:p w:rsidR="000152D8" w:rsidRPr="00211082" w:rsidRDefault="000152D8" w:rsidP="00211082"/>
    <w:p w:rsidR="00211082" w:rsidRPr="00211082" w:rsidRDefault="00211082" w:rsidP="00211082">
      <w:r w:rsidRPr="00211082">
        <w:t>LTDS 0960 :</w:t>
      </w:r>
    </w:p>
    <w:p w:rsidR="00211082" w:rsidRPr="00211082" w:rsidRDefault="00211082" w:rsidP="00211082">
      <w:r w:rsidRPr="00211082">
        <w:t>OCTOBRE 1973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0A :</w:t>
      </w:r>
    </w:p>
    <w:p w:rsidR="00211082" w:rsidRPr="00211082" w:rsidRDefault="00211082" w:rsidP="00211082">
      <w:r w:rsidRPr="00211082">
        <w:t>OCTOBRE 1973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0960B :</w:t>
      </w:r>
    </w:p>
    <w:p w:rsidR="00211082" w:rsidRPr="00211082" w:rsidRDefault="00211082" w:rsidP="00211082">
      <w:r w:rsidRPr="00211082">
        <w:t>OCTOBRE 1973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0C :</w:t>
      </w:r>
    </w:p>
    <w:p w:rsidR="00211082" w:rsidRPr="00211082" w:rsidRDefault="00211082" w:rsidP="00211082">
      <w:r w:rsidRPr="00211082">
        <w:t>OCTOBRE 1973 - GOLDMÜNZEN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Default="00211082" w:rsidP="00211082">
      <w:r w:rsidRPr="00211082">
        <w:t>DRESDNER BANK</w:t>
      </w:r>
    </w:p>
    <w:p w:rsidR="00973226" w:rsidRPr="00211082" w:rsidRDefault="00973226" w:rsidP="00211082"/>
    <w:p w:rsidR="00211082" w:rsidRPr="00211082" w:rsidRDefault="00211082" w:rsidP="00211082">
      <w:r w:rsidRPr="00211082">
        <w:t>LTDS 0961 :</w:t>
      </w:r>
    </w:p>
    <w:p w:rsidR="00211082" w:rsidRPr="00211082" w:rsidRDefault="00211082" w:rsidP="00211082">
      <w:r w:rsidRPr="00211082">
        <w:t xml:space="preserve">OCTOBRE 1973 – SILBERMÜNZE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1A :</w:t>
      </w:r>
    </w:p>
    <w:p w:rsidR="00211082" w:rsidRPr="00211082" w:rsidRDefault="00211082" w:rsidP="00211082">
      <w:r w:rsidRPr="00211082">
        <w:t xml:space="preserve">OCTOBRE 1973 – SILBERMÜNZE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1B :</w:t>
      </w:r>
    </w:p>
    <w:p w:rsidR="00211082" w:rsidRPr="00211082" w:rsidRDefault="00211082" w:rsidP="00211082">
      <w:r w:rsidRPr="00211082">
        <w:t xml:space="preserve">OCTOBRE 1973 – SILBERMÜNZE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1C :</w:t>
      </w:r>
    </w:p>
    <w:p w:rsidR="00211082" w:rsidRPr="00211082" w:rsidRDefault="00211082" w:rsidP="00211082">
      <w:r w:rsidRPr="00211082">
        <w:t xml:space="preserve">OCTOBRE 1973 – SILBERMÜNZE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2 :</w:t>
      </w:r>
    </w:p>
    <w:p w:rsidR="00211082" w:rsidRPr="00211082" w:rsidRDefault="00211082" w:rsidP="00211082">
      <w:r w:rsidRPr="00211082">
        <w:t>OCTOBRE 1973 - MÜNZENLISTE N°11 - NUMISMATISCHE ABTEILUN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CREDIT SUISSE</w:t>
      </w:r>
      <w:r w:rsidRPr="00211082">
        <w:tab/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63 :</w:t>
      </w:r>
    </w:p>
    <w:p w:rsidR="00211082" w:rsidRPr="00211082" w:rsidRDefault="00211082" w:rsidP="00211082">
      <w:r w:rsidRPr="00211082">
        <w:t>KATALOG II (2) - BERLINER MÜNZ CABINET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.M. LEISSERING</w:t>
      </w:r>
    </w:p>
    <w:p w:rsidR="00211082" w:rsidRPr="00211082" w:rsidRDefault="00211082" w:rsidP="00211082"/>
    <w:p w:rsidR="00211082" w:rsidRPr="00211082" w:rsidRDefault="00211082" w:rsidP="00211082">
      <w:r w:rsidRPr="00211082">
        <w:t>LTDS 0964 :</w:t>
      </w:r>
    </w:p>
    <w:p w:rsidR="00211082" w:rsidRPr="00211082" w:rsidRDefault="00211082" w:rsidP="00211082">
      <w:r w:rsidRPr="00211082">
        <w:t>KATALOG III (3) - BERLINER MÜNZ CABINET- Catalogue de vente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.M. LEISSERING</w:t>
      </w:r>
    </w:p>
    <w:p w:rsidR="00FD15F0" w:rsidRPr="00211082" w:rsidRDefault="00FD15F0" w:rsidP="00211082"/>
    <w:p w:rsidR="00211082" w:rsidRPr="00211082" w:rsidRDefault="00211082" w:rsidP="00211082">
      <w:r w:rsidRPr="00211082">
        <w:t>LTDS 0965 :</w:t>
      </w:r>
    </w:p>
    <w:p w:rsidR="00211082" w:rsidRPr="00211082" w:rsidRDefault="00211082" w:rsidP="00211082">
      <w:r w:rsidRPr="00211082">
        <w:t>OCTOBRE 1973 - GOLDMÜNZEN AUS ALLER WELT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 Allemande -  Emplacement : A5 </w:t>
      </w:r>
    </w:p>
    <w:p w:rsidR="00211082" w:rsidRPr="00211082" w:rsidRDefault="00211082" w:rsidP="00211082">
      <w:r w:rsidRPr="00211082">
        <w:t>WURTTEMBERGISCHE BANK</w:t>
      </w:r>
    </w:p>
    <w:p w:rsidR="00211082" w:rsidRPr="00211082" w:rsidRDefault="00211082" w:rsidP="00211082"/>
    <w:p w:rsidR="00211082" w:rsidRPr="00211082" w:rsidRDefault="00211082" w:rsidP="00211082">
      <w:r w:rsidRPr="00211082">
        <w:t>LTDS 0966 :</w:t>
      </w:r>
    </w:p>
    <w:p w:rsidR="00211082" w:rsidRPr="00211082" w:rsidRDefault="00211082" w:rsidP="00211082">
      <w:r w:rsidRPr="00211082">
        <w:t>29/30 OCTOBRE 1973 - N°15 - MÜNZEN AUKTIO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>MICKAE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0967 :</w:t>
      </w:r>
    </w:p>
    <w:p w:rsidR="00211082" w:rsidRPr="00211082" w:rsidRDefault="00211082" w:rsidP="00211082">
      <w:r w:rsidRPr="00211082">
        <w:t xml:space="preserve">29/30 OCTOBRE 1973 – ( Paris - Hôtel Georges V ) - COLLECTION DE MONNAIES EN OR …  – Catalogue de vente 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67A :</w:t>
      </w:r>
    </w:p>
    <w:p w:rsidR="00211082" w:rsidRPr="00211082" w:rsidRDefault="00211082" w:rsidP="00211082">
      <w:r w:rsidRPr="00211082">
        <w:t xml:space="preserve">29/30 OCTOBRE 1973 – ( Paris - Hôtel Georges V ) - COLLECTION DE MONNAIES EN OR …  – Catalogue de vente 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211082" w:rsidRDefault="00211082" w:rsidP="00211082"/>
    <w:p w:rsidR="00973226" w:rsidRDefault="00973226" w:rsidP="00211082"/>
    <w:p w:rsidR="00973226" w:rsidRPr="00211082" w:rsidRDefault="00973226" w:rsidP="00211082"/>
    <w:p w:rsidR="000152D8" w:rsidRPr="000152D8" w:rsidRDefault="000152D8" w:rsidP="000152D8">
      <w:pPr>
        <w:spacing w:after="160" w:line="259" w:lineRule="auto"/>
        <w:rPr>
          <w:rFonts w:eastAsia="Calibri" w:cs="Times New Roman"/>
          <w:lang w:eastAsia="en-US"/>
        </w:rPr>
      </w:pPr>
      <w:r w:rsidRPr="000152D8">
        <w:rPr>
          <w:rFonts w:eastAsia="Calibri" w:cs="Times New Roman"/>
          <w:lang w:eastAsia="en-US"/>
        </w:rPr>
        <w:t>LTDS 0968 :</w:t>
      </w:r>
      <w:r w:rsidRPr="000152D8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 xml:space="preserve">Magazine - NOVEMBRE 1973 - N°7 </w:t>
      </w:r>
      <w:r>
        <w:rPr>
          <w:rFonts w:eastAsia="Calibri" w:cs="Times New Roman"/>
          <w:lang w:eastAsia="en-US"/>
        </w:rPr>
        <w:t xml:space="preserve">- </w:t>
      </w:r>
      <w:r w:rsidRPr="000152D8">
        <w:rPr>
          <w:rFonts w:eastAsia="Calibri" w:cs="Times New Roman"/>
          <w:lang w:eastAsia="en-US"/>
        </w:rPr>
        <w:t xml:space="preserve">DER MUNZENSAMMLER MIT DEM MUNZENMARKT </w:t>
      </w:r>
      <w:r>
        <w:rPr>
          <w:rFonts w:eastAsia="Calibri" w:cs="Times New Roman"/>
          <w:lang w:eastAsia="en-US"/>
        </w:rPr>
        <w:t xml:space="preserve">- </w:t>
      </w:r>
      <w:r w:rsidRPr="000152D8">
        <w:rPr>
          <w:rFonts w:eastAsia="Calibri" w:cs="Times New Roman"/>
          <w:lang w:eastAsia="en-US"/>
        </w:rPr>
        <w:t xml:space="preserve">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</w:t>
      </w:r>
      <w:r w:rsidRPr="000152D8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      Collectif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969 :</w:t>
      </w:r>
    </w:p>
    <w:p w:rsidR="00211082" w:rsidRPr="00211082" w:rsidRDefault="00211082" w:rsidP="00211082">
      <w:r w:rsidRPr="00211082">
        <w:t>NOVEMBRE 1973 - RÖMISCHE MÜNZEN – Catalogue de vente</w:t>
      </w:r>
    </w:p>
    <w:p w:rsidR="00537387" w:rsidRDefault="00211082" w:rsidP="00211082">
      <w:r w:rsidRPr="00211082">
        <w:t xml:space="preserve">Année 1973 – Langue allemande -  Emplacement : A5 </w:t>
      </w:r>
    </w:p>
    <w:p w:rsidR="00211082" w:rsidRDefault="00211082" w:rsidP="00211082">
      <w:r w:rsidRPr="00211082">
        <w:t>MÜNZHANDLUNG RITTER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0970 :</w:t>
      </w:r>
    </w:p>
    <w:p w:rsidR="00211082" w:rsidRPr="00211082" w:rsidRDefault="00211082" w:rsidP="00211082">
      <w:r w:rsidRPr="00211082">
        <w:t xml:space="preserve">6/7/8/9 NOVEMBRE 1973 – ( In München ) - MÜNZEN UND MEDAILLEN – AUKTIO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970A :</w:t>
      </w:r>
    </w:p>
    <w:p w:rsidR="00211082" w:rsidRPr="00211082" w:rsidRDefault="00211082" w:rsidP="00211082">
      <w:r w:rsidRPr="00211082">
        <w:t xml:space="preserve">6/7/8/9 NOVEMBRE 1973 – ( In München ) - MÜNZEN UND MEDAILLEN – AUKTION - Catalogue de vente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0971 :</w:t>
      </w:r>
    </w:p>
    <w:p w:rsidR="00211082" w:rsidRPr="00211082" w:rsidRDefault="00211082" w:rsidP="00211082">
      <w:r w:rsidRPr="00211082">
        <w:t>AUKTION 158 - UNIVERSAL  - MÜNCHNER MÜNZHANDLUNG</w:t>
      </w:r>
      <w:r w:rsidRPr="00211082">
        <w:tab/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0971A :</w:t>
      </w:r>
    </w:p>
    <w:p w:rsidR="00211082" w:rsidRPr="00211082" w:rsidRDefault="00211082" w:rsidP="00211082">
      <w:r w:rsidRPr="00211082">
        <w:t>AUKTION 158 - UNIVERSAL  - MÜNCHNER MÜNZHANDLUNG</w:t>
      </w:r>
      <w:r w:rsidRPr="00211082">
        <w:tab/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KARL KRESS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72 :</w:t>
      </w:r>
    </w:p>
    <w:p w:rsidR="00211082" w:rsidRPr="00211082" w:rsidRDefault="00211082" w:rsidP="00211082">
      <w:r w:rsidRPr="00211082">
        <w:t xml:space="preserve">NOVEMBRE 1973 - VOL LXXXI - N°11 - THE NUMISMATIC CIRCULAR Catalogue de vente </w:t>
      </w:r>
    </w:p>
    <w:p w:rsidR="00211082" w:rsidRPr="00211082" w:rsidRDefault="00211082" w:rsidP="00211082">
      <w:r w:rsidRPr="00211082">
        <w:t xml:space="preserve">Année 1973 – Langue anglaise - Emplacement : A5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0973 :</w:t>
      </w:r>
    </w:p>
    <w:p w:rsidR="00211082" w:rsidRPr="00211082" w:rsidRDefault="00211082" w:rsidP="00211082">
      <w:r w:rsidRPr="00211082">
        <w:t>9/10 NOVEMBRE 1973 - AUKTION 1 - VENTE MONNAIES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s : français – allemand - Emplacement : A5 </w:t>
      </w:r>
    </w:p>
    <w:p w:rsidR="00211082" w:rsidRPr="00211082" w:rsidRDefault="00211082" w:rsidP="00211082">
      <w:r w:rsidRPr="00211082">
        <w:t>VICTOR GADOURY</w:t>
      </w:r>
    </w:p>
    <w:p w:rsidR="00FD15F0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0973A :</w:t>
      </w:r>
    </w:p>
    <w:p w:rsidR="00211082" w:rsidRPr="00211082" w:rsidRDefault="00211082" w:rsidP="00211082">
      <w:r w:rsidRPr="00211082">
        <w:t>9/10 NOVEMBRE 1973 - AUKTION 1 - VENTE MONNAIES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– Langues : français – allemand - Emplacement : A5 </w:t>
      </w:r>
    </w:p>
    <w:p w:rsidR="00211082" w:rsidRPr="00211082" w:rsidRDefault="00211082" w:rsidP="00211082">
      <w:r w:rsidRPr="00211082">
        <w:t>VICTOR GADOURY</w:t>
      </w:r>
    </w:p>
    <w:p w:rsidR="00211082" w:rsidRPr="00211082" w:rsidRDefault="00211082" w:rsidP="00211082"/>
    <w:p w:rsidR="00211082" w:rsidRPr="00211082" w:rsidRDefault="00211082" w:rsidP="00211082">
      <w:r w:rsidRPr="00211082">
        <w:t>LTDS 0974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TEXTE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74A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TEXTE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74B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TEXTE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0975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Planches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75A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Planches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975B :</w:t>
      </w:r>
    </w:p>
    <w:p w:rsidR="00211082" w:rsidRPr="00211082" w:rsidRDefault="00211082" w:rsidP="00211082">
      <w:r w:rsidRPr="00211082">
        <w:t xml:space="preserve">12/13 NOVEMBRE 1973 - AUKTION XXVII - MÜNZEN UND MEDAILLEN - </w:t>
      </w:r>
      <w:r w:rsidRPr="00211082">
        <w:rPr>
          <w:highlight w:val="yellow"/>
        </w:rPr>
        <w:t>Planches</w:t>
      </w:r>
      <w:r w:rsidRPr="00211082">
        <w:t xml:space="preserve"> - Catalogue de vente  </w:t>
      </w:r>
    </w:p>
    <w:p w:rsidR="00211082" w:rsidRPr="00211082" w:rsidRDefault="00211082" w:rsidP="00211082">
      <w:r w:rsidRPr="00211082">
        <w:t>Année 1973 - Langue allemand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0976 :</w:t>
      </w:r>
    </w:p>
    <w:p w:rsidR="00211082" w:rsidRPr="00211082" w:rsidRDefault="00211082" w:rsidP="00211082">
      <w:r w:rsidRPr="00211082">
        <w:t xml:space="preserve">18 NOVEMBRE 1973 – (Versailles ) -  VENTE MONNAIES –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me LUCE PIOLLET-SABATIER</w:t>
      </w:r>
    </w:p>
    <w:p w:rsidR="00211082" w:rsidRPr="00211082" w:rsidRDefault="00211082" w:rsidP="00211082"/>
    <w:p w:rsidR="00211082" w:rsidRPr="00211082" w:rsidRDefault="00211082" w:rsidP="00211082">
      <w:r w:rsidRPr="00211082">
        <w:t>LTDS 0977 :</w:t>
      </w:r>
    </w:p>
    <w:p w:rsidR="00211082" w:rsidRPr="00211082" w:rsidRDefault="00211082" w:rsidP="00211082">
      <w:r w:rsidRPr="00211082">
        <w:t xml:space="preserve">21/22 NOVEMBRE 1973 – ( Hôtel Drouot )  - VENT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R 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77A :</w:t>
      </w:r>
    </w:p>
    <w:p w:rsidR="00211082" w:rsidRPr="00211082" w:rsidRDefault="00211082" w:rsidP="00211082">
      <w:r w:rsidRPr="00211082">
        <w:t xml:space="preserve">21/22 NOVEMBRE 1973 – ( Hôtel Drouot )  - VENT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R 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77B :</w:t>
      </w:r>
    </w:p>
    <w:p w:rsidR="00211082" w:rsidRPr="00211082" w:rsidRDefault="00211082" w:rsidP="00211082">
      <w:r w:rsidRPr="00211082">
        <w:t xml:space="preserve">21/22 NOVEMBRE 1973 – ( Hôtel Drouot )  - VENT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R 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0977C :</w:t>
      </w:r>
    </w:p>
    <w:p w:rsidR="00211082" w:rsidRPr="00211082" w:rsidRDefault="00211082" w:rsidP="00211082">
      <w:r w:rsidRPr="00211082">
        <w:t xml:space="preserve">21/22 NOVEMBRE 1973 – ( Hôtel Drouot )  - VENT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-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MR EMILE BOURGEY</w:t>
      </w:r>
    </w:p>
    <w:p w:rsidR="00211082" w:rsidRDefault="00211082" w:rsidP="00211082"/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0978 :</w:t>
      </w:r>
    </w:p>
    <w:p w:rsidR="00211082" w:rsidRPr="00211082" w:rsidRDefault="00211082" w:rsidP="00211082">
      <w:r w:rsidRPr="00211082">
        <w:t>28/29/30 NOVEMBRE 1973 - AUKTION 26 - MÜNZEN AUKTION ESS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KARLA W. SCHENK-BEHRENS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78A :</w:t>
      </w:r>
    </w:p>
    <w:p w:rsidR="00211082" w:rsidRPr="00211082" w:rsidRDefault="00211082" w:rsidP="00211082">
      <w:r w:rsidRPr="00211082">
        <w:t>28/29/30 NOVEMBRE 1973 - AUKTION 26 - MÜNZEN AUKTION ESS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 xml:space="preserve">KARLA W. SCHENK-BEHRENS </w:t>
      </w:r>
    </w:p>
    <w:p w:rsidR="00FD15F0" w:rsidRPr="00211082" w:rsidRDefault="00FD15F0" w:rsidP="00211082"/>
    <w:p w:rsidR="00211082" w:rsidRPr="00211082" w:rsidRDefault="00211082" w:rsidP="00211082">
      <w:r w:rsidRPr="00211082">
        <w:t>LTDS 0979 :</w:t>
      </w:r>
    </w:p>
    <w:p w:rsidR="00211082" w:rsidRPr="00211082" w:rsidRDefault="00211082" w:rsidP="00211082">
      <w:r w:rsidRPr="00211082">
        <w:t>NOVEMBRE/DECEMBRE 1973 - LAGERKATALOG 55/56 - MÜNZENHANDLUNG</w:t>
      </w:r>
      <w:r w:rsidRPr="00211082">
        <w:tab/>
        <w:t xml:space="preserve">- Catalogue de vente </w:t>
      </w:r>
    </w:p>
    <w:p w:rsidR="00211082" w:rsidRPr="00211082" w:rsidRDefault="00211082" w:rsidP="00211082">
      <w:r w:rsidRPr="00211082">
        <w:t>Année 1973 - Langue Allemande -  Emplacement : A5</w:t>
      </w:r>
    </w:p>
    <w:p w:rsidR="00211082" w:rsidRPr="00211082" w:rsidRDefault="00211082" w:rsidP="00211082">
      <w:r w:rsidRPr="00211082">
        <w:t>HOLGER DOMBROWSKI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0980 :</w:t>
      </w:r>
    </w:p>
    <w:p w:rsidR="00211082" w:rsidRPr="00211082" w:rsidRDefault="00211082" w:rsidP="00211082">
      <w:r w:rsidRPr="00211082">
        <w:t>29/30 NOVEMBRE 1973 - CATALOGUE 257 - NEDERLANDSE MUNTE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3 – Langue Néerlandaise - Emplacement : A5 </w:t>
      </w:r>
    </w:p>
    <w:p w:rsidR="00211082" w:rsidRPr="00211082" w:rsidRDefault="00211082" w:rsidP="00211082">
      <w:r w:rsidRPr="00211082">
        <w:t>JACQUES SCHULMAN B.V.</w:t>
      </w:r>
    </w:p>
    <w:p w:rsidR="00211082" w:rsidRPr="00211082" w:rsidRDefault="00211082" w:rsidP="00211082"/>
    <w:p w:rsidR="00211082" w:rsidRPr="00211082" w:rsidRDefault="00211082" w:rsidP="00211082">
      <w:r w:rsidRPr="00211082">
        <w:t>LTDS 0981 :</w:t>
      </w:r>
    </w:p>
    <w:p w:rsidR="00211082" w:rsidRPr="00211082" w:rsidRDefault="00211082" w:rsidP="00211082">
      <w:r w:rsidRPr="00211082">
        <w:t xml:space="preserve">30 NOVEMBRE 1973 - 1 DECEMBRE 1973 – ( In Zürich ) - RÖMISCHE MÜNZEN – Catalogue de vente 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 xml:space="preserve">FRANCK STERNBERG ( Zürich ) </w:t>
      </w:r>
    </w:p>
    <w:p w:rsidR="00211082" w:rsidRPr="00211082" w:rsidRDefault="00211082" w:rsidP="00211082"/>
    <w:p w:rsidR="00211082" w:rsidRPr="00211082" w:rsidRDefault="00211082" w:rsidP="00211082">
      <w:r w:rsidRPr="00211082">
        <w:t>LTDS 0982 :</w:t>
      </w:r>
    </w:p>
    <w:p w:rsidR="00211082" w:rsidRPr="00211082" w:rsidRDefault="00211082" w:rsidP="00211082">
      <w:r w:rsidRPr="00211082">
        <w:t xml:space="preserve">NOVEMBRE-DECEMBRE 1973 - CATALOGUE N°173 - MONNAIES </w:t>
      </w:r>
    </w:p>
    <w:p w:rsidR="00211082" w:rsidRPr="00211082" w:rsidRDefault="00211082" w:rsidP="00211082">
      <w:r w:rsidRPr="00211082">
        <w:t xml:space="preserve">( B.A.N )- Catalogue de vente </w:t>
      </w:r>
    </w:p>
    <w:p w:rsidR="00211082" w:rsidRPr="00211082" w:rsidRDefault="00211082" w:rsidP="00211082">
      <w:r w:rsidRPr="00211082">
        <w:t xml:space="preserve">Année 1973 - Langue française - Emplacement : A5 </w:t>
      </w:r>
    </w:p>
    <w:p w:rsidR="00211082" w:rsidRPr="00211082" w:rsidRDefault="00211082" w:rsidP="00211082">
      <w:r w:rsidRPr="00211082">
        <w:t>B.A.N. PATRICK NOUCHY</w:t>
      </w:r>
    </w:p>
    <w:p w:rsidR="00FD15F0" w:rsidRDefault="00FD15F0" w:rsidP="00211082"/>
    <w:p w:rsidR="000152D8" w:rsidRDefault="000152D8" w:rsidP="000152D8">
      <w:pPr>
        <w:spacing w:after="160" w:line="259" w:lineRule="auto"/>
        <w:rPr>
          <w:rFonts w:eastAsia="Calibri" w:cs="Times New Roman"/>
          <w:lang w:eastAsia="en-US"/>
        </w:rPr>
      </w:pPr>
      <w:r w:rsidRPr="000152D8">
        <w:rPr>
          <w:rFonts w:eastAsia="Calibri" w:cs="Times New Roman"/>
          <w:lang w:eastAsia="en-US"/>
        </w:rPr>
        <w:t>LTDS 0983 :</w:t>
      </w:r>
      <w:r w:rsidRPr="000152D8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</w:t>
      </w:r>
      <w:r w:rsidRPr="000152D8">
        <w:rPr>
          <w:rFonts w:eastAsia="Calibri" w:cs="Times New Roman"/>
          <w:lang w:eastAsia="en-US"/>
        </w:rPr>
        <w:t xml:space="preserve">Magazine - N°8 </w:t>
      </w:r>
      <w:r>
        <w:rPr>
          <w:rFonts w:eastAsia="Calibri" w:cs="Times New Roman"/>
          <w:lang w:eastAsia="en-US"/>
        </w:rPr>
        <w:t xml:space="preserve">- </w:t>
      </w:r>
      <w:r w:rsidRPr="000152D8">
        <w:rPr>
          <w:rFonts w:eastAsia="Calibri" w:cs="Times New Roman"/>
          <w:lang w:eastAsia="en-US"/>
        </w:rPr>
        <w:t>DECEMBRE 1973 - DER MUNZENSAMMLER MIT DEM MUNZENMARKT</w:t>
      </w:r>
      <w:r>
        <w:rPr>
          <w:rFonts w:eastAsia="Calibri" w:cs="Times New Roman"/>
          <w:lang w:eastAsia="en-US"/>
        </w:rPr>
        <w:t xml:space="preserve"> - </w:t>
      </w:r>
      <w:r w:rsidRPr="000152D8">
        <w:rPr>
          <w:rFonts w:eastAsia="Calibri" w:cs="Times New Roman"/>
          <w:lang w:eastAsia="en-US"/>
        </w:rPr>
        <w:t xml:space="preserve">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</w:t>
      </w:r>
      <w:r w:rsidRPr="000152D8">
        <w:rPr>
          <w:rFonts w:eastAsia="Calibri" w:cs="Times New Roman"/>
          <w:lang w:eastAsia="en-US"/>
        </w:rPr>
        <w:t>MAGAZINE LANGUE ALLEMANDE – Emplacement : A5</w:t>
      </w:r>
      <w:r>
        <w:rPr>
          <w:rFonts w:eastAsia="Calibri" w:cs="Times New Roman"/>
          <w:lang w:eastAsia="en-US"/>
        </w:rPr>
        <w:t xml:space="preserve">                                                       Collectif</w:t>
      </w:r>
    </w:p>
    <w:p w:rsidR="00DF4B0A" w:rsidRPr="000152D8" w:rsidRDefault="00DF4B0A" w:rsidP="000152D8">
      <w:pPr>
        <w:spacing w:after="160" w:line="259" w:lineRule="auto"/>
        <w:rPr>
          <w:rFonts w:eastAsia="Calibri" w:cs="Times New Roman"/>
          <w:lang w:eastAsia="en-US"/>
        </w:rPr>
      </w:pPr>
    </w:p>
    <w:p w:rsidR="00211082" w:rsidRPr="00211082" w:rsidRDefault="00211082" w:rsidP="00211082">
      <w:r w:rsidRPr="00211082">
        <w:t>LTDS 0984 :</w:t>
      </w:r>
    </w:p>
    <w:p w:rsidR="00211082" w:rsidRPr="00211082" w:rsidRDefault="00211082" w:rsidP="00211082">
      <w:r w:rsidRPr="00211082">
        <w:t>DECEMBRE 1973 - LAGERLISTE 38 - VENTE DE MONNAIES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3 - Langue Allemande -  Emplacement : A5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0985 :</w:t>
      </w:r>
    </w:p>
    <w:p w:rsidR="00211082" w:rsidRPr="00211082" w:rsidRDefault="00211082" w:rsidP="00211082">
      <w:r w:rsidRPr="00211082">
        <w:t xml:space="preserve">DECEMBRE 1973 - AUKTIONS </w:t>
      </w:r>
      <w:r w:rsidRPr="00211082">
        <w:rPr>
          <w:b/>
        </w:rPr>
        <w:t xml:space="preserve">N°5 </w:t>
      </w:r>
      <w:r w:rsidRPr="00211082">
        <w:t xml:space="preserve">- KATALOG - DEUTSCHE MÜNZEN KURPFÄLZISCHE MÜNZHANDLUNG- Catalogue de vente </w:t>
      </w:r>
    </w:p>
    <w:p w:rsidR="00211082" w:rsidRPr="00211082" w:rsidRDefault="00211082" w:rsidP="00211082">
      <w:r w:rsidRPr="00211082">
        <w:t xml:space="preserve">Année 1973 – Langue Allemande - Emplacement : A5 </w:t>
      </w:r>
    </w:p>
    <w:p w:rsidR="00211082" w:rsidRPr="00211082" w:rsidRDefault="00211082" w:rsidP="00211082">
      <w:r w:rsidRPr="00211082">
        <w:t>KURPFÄLZISCHE MÜNZHANDLUNG</w:t>
      </w:r>
    </w:p>
    <w:p w:rsidR="00211082" w:rsidRPr="00211082" w:rsidRDefault="00211082" w:rsidP="00211082"/>
    <w:p w:rsidR="00211082" w:rsidRPr="00211082" w:rsidRDefault="00211082" w:rsidP="00211082">
      <w:r w:rsidRPr="00211082">
        <w:t>LTDS 0986 :</w:t>
      </w:r>
    </w:p>
    <w:p w:rsidR="00211082" w:rsidRPr="00211082" w:rsidRDefault="00211082" w:rsidP="00211082">
      <w:r w:rsidRPr="00211082">
        <w:t>DECEMBRE 1973 - MÜNZENLISTE 12 - NUMISMATISCHE ABTEILUN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3 - Langue Allemande - Emplacement : A5 </w:t>
      </w:r>
    </w:p>
    <w:p w:rsidR="00211082" w:rsidRPr="00211082" w:rsidRDefault="00211082" w:rsidP="00211082">
      <w:r w:rsidRPr="00211082">
        <w:t>CREDIT SUISSE</w:t>
      </w:r>
    </w:p>
    <w:p w:rsidR="00211082" w:rsidRPr="00211082" w:rsidRDefault="00211082" w:rsidP="00211082"/>
    <w:p w:rsidR="00211082" w:rsidRPr="00211082" w:rsidRDefault="00211082" w:rsidP="00211082">
      <w:r w:rsidRPr="00211082">
        <w:t>LTDS 0987 :</w:t>
      </w:r>
    </w:p>
    <w:p w:rsidR="00211082" w:rsidRPr="00211082" w:rsidRDefault="00211082" w:rsidP="00211082">
      <w:r w:rsidRPr="00211082">
        <w:t>9 DECEMBRE 1973 – ( Versailles ) -  MONNAIES EN OR ET EN ARGENT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87A :</w:t>
      </w:r>
    </w:p>
    <w:p w:rsidR="00211082" w:rsidRPr="00211082" w:rsidRDefault="00211082" w:rsidP="00211082">
      <w:r w:rsidRPr="00211082">
        <w:t>9 DECEMBRE 1973 – ( Versailles ) -  MONNAIES EN OR ET EN ARGENT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537387" w:rsidRDefault="00537387" w:rsidP="00211082"/>
    <w:p w:rsidR="00211082" w:rsidRPr="00211082" w:rsidRDefault="00211082" w:rsidP="00211082">
      <w:r w:rsidRPr="00211082">
        <w:t>LTDS 0988 :</w:t>
      </w:r>
    </w:p>
    <w:p w:rsidR="00211082" w:rsidRPr="00211082" w:rsidRDefault="00211082" w:rsidP="00211082">
      <w:r w:rsidRPr="00211082">
        <w:t xml:space="preserve">4/5 DECEMBRE 1973 - AUKTION 3 - MONNAIES ANCIENNES ET MODERNES - Catalogue de vente </w:t>
      </w:r>
    </w:p>
    <w:p w:rsidR="00211082" w:rsidRPr="00211082" w:rsidRDefault="00211082" w:rsidP="00211082">
      <w:r w:rsidRPr="00211082">
        <w:t xml:space="preserve">Année 1973 – Langues : française- allemande - Emplacement : 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88A :</w:t>
      </w:r>
    </w:p>
    <w:p w:rsidR="00211082" w:rsidRPr="00211082" w:rsidRDefault="00211082" w:rsidP="00211082">
      <w:r w:rsidRPr="00211082">
        <w:t xml:space="preserve">4/5 DECEMBRE 1973 - AUKTION 3 - MONNAIES ANCIENNES ET MODERNES - Catalogue de vente </w:t>
      </w:r>
    </w:p>
    <w:p w:rsidR="00211082" w:rsidRPr="00211082" w:rsidRDefault="00211082" w:rsidP="00211082">
      <w:r w:rsidRPr="00211082">
        <w:t xml:space="preserve">Année 1973 – Langues : française- allemande - Emplacement : 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89 :</w:t>
      </w:r>
    </w:p>
    <w:p w:rsidR="00211082" w:rsidRPr="00211082" w:rsidRDefault="00211082" w:rsidP="00211082">
      <w:r w:rsidRPr="00211082">
        <w:t xml:space="preserve">DECEMBRE 1973 - LISTE 204 – GREEK, ROMAN AND BYZANTINE COINS- Catalogue de vente </w:t>
      </w:r>
    </w:p>
    <w:p w:rsidR="00211082" w:rsidRPr="00211082" w:rsidRDefault="00211082" w:rsidP="00211082">
      <w:r w:rsidRPr="00211082">
        <w:t>Année 1973 – Langues anglaise, française -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ACQUES SCHULMAN B.V.</w:t>
      </w:r>
    </w:p>
    <w:p w:rsidR="00211082" w:rsidRDefault="00211082" w:rsidP="00211082"/>
    <w:p w:rsidR="00537387" w:rsidRPr="00211082" w:rsidRDefault="00537387" w:rsidP="00211082"/>
    <w:p w:rsidR="00211082" w:rsidRPr="00211082" w:rsidRDefault="00211082" w:rsidP="00211082">
      <w:r w:rsidRPr="00211082">
        <w:t>LTDS 0990 :</w:t>
      </w:r>
    </w:p>
    <w:p w:rsidR="00537387" w:rsidRDefault="00211082" w:rsidP="00211082">
      <w:r w:rsidRPr="00211082">
        <w:t xml:space="preserve">8 DECEMBRE 1973- ( Versailles )  - COLLECTION DE MONNAIES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>A5</w:t>
      </w:r>
    </w:p>
    <w:p w:rsidR="00211082" w:rsidRPr="00211082" w:rsidRDefault="00211082" w:rsidP="00211082">
      <w:r w:rsidRPr="00211082">
        <w:t>Mme LUCE PIOLLET SABATIER</w:t>
      </w:r>
    </w:p>
    <w:p w:rsidR="00211082" w:rsidRPr="00211082" w:rsidRDefault="00211082" w:rsidP="00211082"/>
    <w:p w:rsidR="00211082" w:rsidRPr="00211082" w:rsidRDefault="00211082" w:rsidP="00211082">
      <w:r w:rsidRPr="00211082">
        <w:t>LTDS 0991 :</w:t>
      </w:r>
    </w:p>
    <w:p w:rsidR="00211082" w:rsidRPr="00211082" w:rsidRDefault="00211082" w:rsidP="00211082">
      <w:r w:rsidRPr="00211082">
        <w:t xml:space="preserve">17/18 DECEMBRE 1973 - (Drouot ) - MONNAIES - CACHETS CYLINDRES - Catalogue de vente </w:t>
      </w:r>
    </w:p>
    <w:p w:rsidR="00211082" w:rsidRPr="00211082" w:rsidRDefault="00211082" w:rsidP="00211082">
      <w:r w:rsidRPr="00211082">
        <w:t>Année 1973 -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JEAN VINCHO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92 :</w:t>
      </w:r>
    </w:p>
    <w:p w:rsidR="00211082" w:rsidRPr="00211082" w:rsidRDefault="00211082" w:rsidP="00211082">
      <w:r w:rsidRPr="00211082">
        <w:t>20 DECEMBRE 1973 – (Espace Cardin ) -  MONNAIES FRANCAISES VI 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  <w:t xml:space="preserve">A5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0992A :</w:t>
      </w:r>
    </w:p>
    <w:p w:rsidR="00211082" w:rsidRPr="00211082" w:rsidRDefault="00211082" w:rsidP="00211082">
      <w:r w:rsidRPr="00211082">
        <w:t>20 DECEMBRE 1973 – (Espace Cardin ) -  MONNAIES FRANCAISES VI 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</w:r>
      <w:r w:rsidRPr="00211082">
        <w:rPr>
          <w:highlight w:val="yellow"/>
        </w:rPr>
        <w:t>A5</w:t>
      </w:r>
      <w:r w:rsidRPr="00211082">
        <w:t xml:space="preserve">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0992B :</w:t>
      </w:r>
    </w:p>
    <w:p w:rsidR="00211082" w:rsidRPr="00211082" w:rsidRDefault="00211082" w:rsidP="00211082">
      <w:r w:rsidRPr="00211082">
        <w:t>20 DECEMBRE 1973 – (Espace Cardin ) -  MONNAIES FRANCAISES VI Catalogue de vente</w:t>
      </w:r>
    </w:p>
    <w:p w:rsidR="00211082" w:rsidRPr="00211082" w:rsidRDefault="00211082" w:rsidP="00211082">
      <w:r w:rsidRPr="00211082">
        <w:t>Année 1973 – Langue française -  Emplacement :</w:t>
      </w:r>
      <w:r w:rsidRPr="00211082">
        <w:tab/>
      </w:r>
      <w:r w:rsidRPr="00211082">
        <w:rPr>
          <w:highlight w:val="yellow"/>
        </w:rPr>
        <w:t>A5</w:t>
      </w:r>
      <w:r w:rsidRPr="00211082">
        <w:t xml:space="preserve">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973226" w:rsidRDefault="00973226" w:rsidP="00211082"/>
    <w:p w:rsidR="00973226" w:rsidRDefault="00973226" w:rsidP="00211082"/>
    <w:p w:rsidR="00973226" w:rsidRDefault="00973226" w:rsidP="00211082"/>
    <w:p w:rsidR="00973226" w:rsidRDefault="00973226" w:rsidP="00211082"/>
    <w:p w:rsidR="00537387" w:rsidRDefault="00537387" w:rsidP="00211082"/>
    <w:p w:rsidR="00973226" w:rsidRPr="00211082" w:rsidRDefault="00973226" w:rsidP="00211082"/>
    <w:p w:rsidR="00211082" w:rsidRPr="00211082" w:rsidRDefault="00211082" w:rsidP="00211082">
      <w:pPr>
        <w:rPr>
          <w:b/>
          <w:u w:val="single"/>
        </w:rPr>
      </w:pPr>
      <w:r w:rsidRPr="00211082">
        <w:rPr>
          <w:b/>
          <w:u w:val="single"/>
        </w:rPr>
        <w:t xml:space="preserve">Année 1974 </w:t>
      </w:r>
    </w:p>
    <w:p w:rsidR="00211082" w:rsidRPr="00211082" w:rsidRDefault="00211082" w:rsidP="00211082">
      <w:pPr>
        <w:rPr>
          <w:b/>
          <w:u w:val="single"/>
        </w:rPr>
      </w:pPr>
    </w:p>
    <w:p w:rsidR="00211082" w:rsidRPr="00211082" w:rsidRDefault="00211082" w:rsidP="00211082">
      <w:r w:rsidRPr="00211082">
        <w:t>LTDS 0993 :</w:t>
      </w:r>
    </w:p>
    <w:p w:rsidR="00211082" w:rsidRPr="00211082" w:rsidRDefault="00211082" w:rsidP="00211082">
      <w:r w:rsidRPr="00211082">
        <w:t>( En attente )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 LTDS 0994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>
      <w:r w:rsidRPr="00211082">
        <w:t>LTDS 0995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>
      <w:r w:rsidRPr="00211082">
        <w:t>LTDS 0996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>
      <w:r w:rsidRPr="00211082">
        <w:t>LTDS 0997 :</w:t>
      </w:r>
    </w:p>
    <w:p w:rsidR="00211082" w:rsidRPr="00211082" w:rsidRDefault="00211082" w:rsidP="00211082">
      <w:r w:rsidRPr="00211082">
        <w:t xml:space="preserve">( En attente ) 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0998 :</w:t>
      </w:r>
    </w:p>
    <w:p w:rsidR="00211082" w:rsidRPr="00211082" w:rsidRDefault="00211082" w:rsidP="00211082">
      <w:r w:rsidRPr="00211082">
        <w:t xml:space="preserve">HERBST/WINTER 73/74 - PREISLISTE N°85 - MONNAIES ET MEDAILLES Catalogue de vente </w:t>
      </w:r>
    </w:p>
    <w:p w:rsidR="00211082" w:rsidRPr="00211082" w:rsidRDefault="00211082" w:rsidP="00211082">
      <w:r w:rsidRPr="00211082">
        <w:t xml:space="preserve">Année 1974 – Langue allemande -   Emplacement : </w:t>
      </w:r>
      <w:r w:rsidRPr="00211082">
        <w:rPr>
          <w:highlight w:val="yellow"/>
        </w:rPr>
        <w:t>A4</w:t>
      </w:r>
      <w:r w:rsidRPr="00211082">
        <w:t xml:space="preserve"> </w:t>
      </w:r>
    </w:p>
    <w:p w:rsidR="00211082" w:rsidRPr="00211082" w:rsidRDefault="00211082" w:rsidP="00211082">
      <w:r w:rsidRPr="00211082">
        <w:t>ARNO SWARAT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0999 :</w:t>
      </w:r>
    </w:p>
    <w:p w:rsidR="00211082" w:rsidRPr="00211082" w:rsidRDefault="00211082" w:rsidP="00211082">
      <w:r w:rsidRPr="00211082">
        <w:t>ANNUAL 1974 - N°29 - VENTE MONNAIES DU MONDE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s : française- anglais - Emplacement : </w:t>
      </w:r>
      <w:r w:rsidRPr="00211082">
        <w:rPr>
          <w:highlight w:val="yellow"/>
        </w:rPr>
        <w:t>A4</w:t>
      </w:r>
      <w:r w:rsidRPr="00211082">
        <w:t xml:space="preserve"> </w:t>
      </w:r>
    </w:p>
    <w:p w:rsidR="00211082" w:rsidRPr="00211082" w:rsidRDefault="00211082" w:rsidP="00211082">
      <w:r w:rsidRPr="00211082">
        <w:t>VICTOR GADOURY</w:t>
      </w:r>
    </w:p>
    <w:p w:rsidR="00211082" w:rsidRPr="00211082" w:rsidRDefault="00211082" w:rsidP="00211082"/>
    <w:p w:rsidR="00211082" w:rsidRPr="00211082" w:rsidRDefault="00211082" w:rsidP="00211082">
      <w:r w:rsidRPr="00211082">
        <w:t>LTDS 1000 :</w:t>
      </w:r>
    </w:p>
    <w:p w:rsidR="00211082" w:rsidRPr="00211082" w:rsidRDefault="00211082" w:rsidP="00211082">
      <w:r w:rsidRPr="00211082">
        <w:t>LAGERLISTE 1974 - MÜNZEN - MEDAILLEN – BANKNOT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– Langue allemande - Emplacement : A4 </w:t>
      </w:r>
    </w:p>
    <w:p w:rsidR="00211082" w:rsidRPr="00211082" w:rsidRDefault="00211082" w:rsidP="00211082">
      <w:r w:rsidRPr="00211082">
        <w:t>TIETJEN+CO. HAMBURG</w:t>
      </w:r>
    </w:p>
    <w:p w:rsidR="00211082" w:rsidRPr="00211082" w:rsidRDefault="00211082" w:rsidP="00211082"/>
    <w:p w:rsidR="00211082" w:rsidRPr="00211082" w:rsidRDefault="00211082" w:rsidP="00211082">
      <w:r w:rsidRPr="00211082">
        <w:t>LTDS 1001 :</w:t>
      </w:r>
    </w:p>
    <w:p w:rsidR="00211082" w:rsidRPr="00211082" w:rsidRDefault="00211082" w:rsidP="00211082">
      <w:r w:rsidRPr="00211082">
        <w:t xml:space="preserve">1974 - A CATALOGUES OF BOOKS NUMISMATICS ABOUT THOSE COINS ( VENTE OUVRAGES )- Catalogue de vente </w:t>
      </w:r>
    </w:p>
    <w:p w:rsidR="00211082" w:rsidRPr="00211082" w:rsidRDefault="00211082" w:rsidP="00211082">
      <w:r w:rsidRPr="00211082">
        <w:t xml:space="preserve">Année 1974 - Langues anglaise - Emplacement : A4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1002 :</w:t>
      </w:r>
    </w:p>
    <w:p w:rsidR="00211082" w:rsidRPr="00211082" w:rsidRDefault="00211082" w:rsidP="00211082">
      <w:r w:rsidRPr="00211082">
        <w:t xml:space="preserve">PREISLISTE N°86 - FRÜHJAHR /SOMMER 1974 - VENTE MONNAIES - Catalogue de vente  </w:t>
      </w:r>
    </w:p>
    <w:p w:rsidR="00211082" w:rsidRPr="00211082" w:rsidRDefault="00211082" w:rsidP="00211082">
      <w:r w:rsidRPr="00211082">
        <w:t xml:space="preserve">Année 1974 – Langue allemande - Emplacement : A4 </w:t>
      </w:r>
    </w:p>
    <w:p w:rsidR="00211082" w:rsidRDefault="00211082" w:rsidP="00211082">
      <w:r w:rsidRPr="00211082">
        <w:t>ARNO SWARAT</w:t>
      </w:r>
    </w:p>
    <w:p w:rsidR="007209A0" w:rsidRPr="00211082" w:rsidRDefault="007209A0" w:rsidP="00211082"/>
    <w:p w:rsidR="007209A0" w:rsidRPr="007209A0" w:rsidRDefault="007209A0" w:rsidP="007209A0">
      <w:pPr>
        <w:spacing w:after="160" w:line="259" w:lineRule="auto"/>
        <w:rPr>
          <w:rFonts w:eastAsia="Calibri" w:cs="Times New Roman"/>
          <w:lang w:eastAsia="en-US"/>
        </w:rPr>
      </w:pPr>
      <w:r w:rsidRPr="007209A0">
        <w:rPr>
          <w:rFonts w:eastAsia="Calibri" w:cs="Times New Roman"/>
          <w:lang w:eastAsia="en-US"/>
        </w:rPr>
        <w:t>LTDS 1003 :</w:t>
      </w:r>
      <w:r w:rsidRPr="007209A0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Magazine - JANVIER 1974 </w:t>
      </w:r>
      <w:r>
        <w:rPr>
          <w:rFonts w:eastAsia="Calibri" w:cs="Times New Roman"/>
          <w:lang w:eastAsia="en-US"/>
        </w:rPr>
        <w:t xml:space="preserve">- </w:t>
      </w:r>
      <w:r w:rsidRPr="007209A0">
        <w:rPr>
          <w:rFonts w:eastAsia="Calibri" w:cs="Times New Roman"/>
          <w:lang w:eastAsia="en-US"/>
        </w:rPr>
        <w:t>N°1 - DER MUNZENSAMMLER MIT DEM MUNZENMARKT</w:t>
      </w:r>
      <w:r>
        <w:rPr>
          <w:rFonts w:eastAsia="Calibri" w:cs="Times New Roman"/>
          <w:lang w:eastAsia="en-US"/>
        </w:rPr>
        <w:t xml:space="preserve"> - </w:t>
      </w:r>
      <w:r w:rsidRPr="007209A0">
        <w:rPr>
          <w:rFonts w:eastAsia="Calibri" w:cs="Times New Roman"/>
          <w:lang w:eastAsia="en-US"/>
        </w:rPr>
        <w:t xml:space="preserve">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</w:t>
      </w:r>
      <w:r w:rsidRPr="007209A0">
        <w:rPr>
          <w:rFonts w:eastAsia="Calibri" w:cs="Times New Roman"/>
          <w:lang w:eastAsia="en-US"/>
        </w:rPr>
        <w:t>MAGAZINE LANGUE ALLEMANDE – Emplacement : A4</w:t>
      </w:r>
      <w:r>
        <w:rPr>
          <w:rFonts w:eastAsia="Calibri" w:cs="Times New Roman"/>
          <w:lang w:eastAsia="en-US"/>
        </w:rPr>
        <w:t xml:space="preserve">                                                                           Collectif</w:t>
      </w:r>
    </w:p>
    <w:p w:rsidR="00211082" w:rsidRPr="00211082" w:rsidRDefault="00211082" w:rsidP="00211082"/>
    <w:p w:rsidR="00211082" w:rsidRPr="00211082" w:rsidRDefault="00211082" w:rsidP="00211082">
      <w:r w:rsidRPr="00211082">
        <w:t>LTDS 1004 :</w:t>
      </w:r>
    </w:p>
    <w:p w:rsidR="00211082" w:rsidRPr="00211082" w:rsidRDefault="00211082" w:rsidP="00211082">
      <w:r w:rsidRPr="00211082">
        <w:t xml:space="preserve">JANVIER 1974 – Catalogue de vente – </w:t>
      </w:r>
    </w:p>
    <w:p w:rsidR="00211082" w:rsidRPr="00211082" w:rsidRDefault="00211082" w:rsidP="00211082">
      <w:r w:rsidRPr="00211082">
        <w:t xml:space="preserve">Année 1974 – Langue française -Emplacement : A4 </w:t>
      </w:r>
    </w:p>
    <w:p w:rsidR="00211082" w:rsidRPr="00211082" w:rsidRDefault="00211082" w:rsidP="00211082">
      <w:r w:rsidRPr="00211082">
        <w:t>JACQUES JABIOL</w:t>
      </w:r>
    </w:p>
    <w:p w:rsidR="00FD15F0" w:rsidRDefault="00FD15F0" w:rsidP="00211082"/>
    <w:p w:rsidR="00FD15F0" w:rsidRPr="00211082" w:rsidRDefault="00FD15F0" w:rsidP="00211082"/>
    <w:p w:rsidR="00211082" w:rsidRPr="00211082" w:rsidRDefault="00211082" w:rsidP="00211082">
      <w:r w:rsidRPr="00211082">
        <w:t>LTDS  1005 :</w:t>
      </w:r>
    </w:p>
    <w:p w:rsidR="00211082" w:rsidRPr="00211082" w:rsidRDefault="00211082" w:rsidP="00211082">
      <w:r w:rsidRPr="00211082">
        <w:t>15/16/17 JANVIER 1974 - KATALOG 86 - MÜNZEN UND MEDAILLE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– Langue allemande - Emplacement : 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06 :</w:t>
      </w:r>
    </w:p>
    <w:p w:rsidR="00211082" w:rsidRPr="00211082" w:rsidRDefault="00211082" w:rsidP="00211082">
      <w:r w:rsidRPr="00211082">
        <w:t xml:space="preserve">JANVIER/FEVRIER 1974 - CATALOGUE N°174 - MONNAIES ANCIENNES ET MODERNES- Catalogue de vente </w:t>
      </w:r>
    </w:p>
    <w:p w:rsidR="00211082" w:rsidRPr="00211082" w:rsidRDefault="00211082" w:rsidP="00211082">
      <w:r w:rsidRPr="00211082">
        <w:t xml:space="preserve">Année 1974 - Langue française- Emplacement : A4 </w:t>
      </w:r>
    </w:p>
    <w:p w:rsidR="00211082" w:rsidRPr="00211082" w:rsidRDefault="00211082" w:rsidP="00211082">
      <w:r w:rsidRPr="00211082">
        <w:t>PATRICK NOUCHY B.A.N.</w:t>
      </w:r>
    </w:p>
    <w:p w:rsidR="00211082" w:rsidRPr="00211082" w:rsidRDefault="00211082" w:rsidP="00211082"/>
    <w:p w:rsidR="00211082" w:rsidRPr="00211082" w:rsidRDefault="00211082" w:rsidP="00211082">
      <w:r w:rsidRPr="00211082">
        <w:t>LTDS 1007 :</w:t>
      </w:r>
    </w:p>
    <w:p w:rsidR="00211082" w:rsidRPr="00211082" w:rsidRDefault="00211082" w:rsidP="00211082">
      <w:r w:rsidRPr="00211082">
        <w:t xml:space="preserve">FEVRIER 1974 - VOL. LXXXII - N°2 - THE NUMISMATIC CIRCULAR Catalogue de vente </w:t>
      </w:r>
    </w:p>
    <w:p w:rsidR="00211082" w:rsidRPr="00211082" w:rsidRDefault="00211082" w:rsidP="00211082">
      <w:r w:rsidRPr="00211082">
        <w:t xml:space="preserve">Année 1974 – Langue anglaise - Emplacement : A4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1008 :</w:t>
      </w:r>
    </w:p>
    <w:p w:rsidR="00211082" w:rsidRPr="00211082" w:rsidRDefault="00211082" w:rsidP="00211082">
      <w:r w:rsidRPr="00211082">
        <w:t>PREISLISTE 2/74 - PARTIN BANK GOLDMÜNZEN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>
      <w:r w:rsidRPr="00211082">
        <w:t>LTDS 1009 :</w:t>
      </w:r>
    </w:p>
    <w:p w:rsidR="00211082" w:rsidRPr="00211082" w:rsidRDefault="00211082" w:rsidP="00211082">
      <w:r w:rsidRPr="00211082">
        <w:t>FEVRIER/MARS 1974- LISTE 13 - VENTE MONNAI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FRITZ-RUDOLF KÜNKER</w:t>
      </w:r>
    </w:p>
    <w:p w:rsidR="00211082" w:rsidRPr="00211082" w:rsidRDefault="00211082" w:rsidP="00211082"/>
    <w:p w:rsidR="00211082" w:rsidRPr="00211082" w:rsidRDefault="00211082" w:rsidP="00211082">
      <w:r w:rsidRPr="00211082">
        <w:t>LTDS 1010 :</w:t>
      </w:r>
    </w:p>
    <w:p w:rsidR="00211082" w:rsidRPr="00211082" w:rsidRDefault="00211082" w:rsidP="00211082">
      <w:r w:rsidRPr="00211082">
        <w:t>FEBRUAR 1974- LAGERKATALOG 57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HOLGER DOMBROWSKI</w:t>
      </w:r>
    </w:p>
    <w:p w:rsidR="00FD15F0" w:rsidRPr="00211082" w:rsidRDefault="00FD15F0" w:rsidP="00211082"/>
    <w:p w:rsidR="00211082" w:rsidRPr="00211082" w:rsidRDefault="00211082" w:rsidP="00211082">
      <w:r w:rsidRPr="00211082">
        <w:t>LTDS 1011 :</w:t>
      </w:r>
    </w:p>
    <w:p w:rsidR="00211082" w:rsidRPr="00211082" w:rsidRDefault="00211082" w:rsidP="00211082">
      <w:r w:rsidRPr="00211082">
        <w:t>1/2 MARS 1974 - AUKTION N°6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HEINZ FRIEDRICHS</w:t>
      </w:r>
    </w:p>
    <w:p w:rsidR="00211082" w:rsidRPr="00211082" w:rsidRDefault="00211082" w:rsidP="00211082"/>
    <w:p w:rsidR="00211082" w:rsidRPr="00211082" w:rsidRDefault="00211082" w:rsidP="00211082">
      <w:r w:rsidRPr="00211082">
        <w:t>LTDS 1012 :</w:t>
      </w:r>
    </w:p>
    <w:p w:rsidR="00211082" w:rsidRPr="00211082" w:rsidRDefault="00211082" w:rsidP="00211082">
      <w:r w:rsidRPr="00211082">
        <w:t>MARS 1974 – VOL. LXXXII - N°3 - THE NUMISMATIC CIRCULAR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– Langue angl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SPINK AND SON LTD.</w:t>
      </w:r>
    </w:p>
    <w:p w:rsidR="00211082" w:rsidRPr="00211082" w:rsidRDefault="00211082" w:rsidP="00211082"/>
    <w:p w:rsidR="00211082" w:rsidRPr="00211082" w:rsidRDefault="00211082" w:rsidP="00211082">
      <w:r w:rsidRPr="00211082">
        <w:t>LTDS 1013 :</w:t>
      </w:r>
    </w:p>
    <w:p w:rsidR="00211082" w:rsidRPr="00211082" w:rsidRDefault="00211082" w:rsidP="00211082">
      <w:r w:rsidRPr="00211082">
        <w:t>8 MARS 1974 - AUKTIONS KATALOG - AUKTION 1 - PARTIN BANK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– Langue allemande - Emplacement : 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14 :</w:t>
      </w:r>
    </w:p>
    <w:p w:rsidR="00211082" w:rsidRPr="00211082" w:rsidRDefault="00211082" w:rsidP="00211082">
      <w:r w:rsidRPr="00211082">
        <w:t xml:space="preserve">MARS 1974 - LISTE N°5 - MÜNZEN – 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 A4 </w:t>
      </w:r>
    </w:p>
    <w:p w:rsidR="00211082" w:rsidRPr="00211082" w:rsidRDefault="00211082" w:rsidP="00211082">
      <w:r w:rsidRPr="00211082">
        <w:t xml:space="preserve">KURPFÄLZISCHE MÜNZHANDLUNG – Gehrig – Röderer – Rupertus </w:t>
      </w:r>
    </w:p>
    <w:p w:rsidR="00211082" w:rsidRPr="00211082" w:rsidRDefault="00211082" w:rsidP="00211082"/>
    <w:p w:rsidR="00211082" w:rsidRPr="00211082" w:rsidRDefault="00211082" w:rsidP="00211082">
      <w:r w:rsidRPr="00211082">
        <w:t>LTDS 1015 :</w:t>
      </w:r>
    </w:p>
    <w:p w:rsidR="00211082" w:rsidRPr="00211082" w:rsidRDefault="00211082" w:rsidP="00211082">
      <w:r w:rsidRPr="00211082">
        <w:t xml:space="preserve">MARS 1974 – GOLDMÜNZEN - DRESDNER BANK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DRESDNER BANK</w:t>
      </w:r>
    </w:p>
    <w:p w:rsidR="00211082" w:rsidRPr="00211082" w:rsidRDefault="00211082" w:rsidP="00211082"/>
    <w:p w:rsidR="00211082" w:rsidRPr="00211082" w:rsidRDefault="00211082" w:rsidP="00211082">
      <w:r w:rsidRPr="00211082">
        <w:t>LTDS 1015A :</w:t>
      </w:r>
    </w:p>
    <w:p w:rsidR="00211082" w:rsidRPr="00211082" w:rsidRDefault="00211082" w:rsidP="00211082">
      <w:r w:rsidRPr="00211082">
        <w:t xml:space="preserve">MARS 1974 – GOLDMÜNZEN - DRESDNER BANK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DRESDNER BANK</w:t>
      </w:r>
    </w:p>
    <w:p w:rsidR="00FD15F0" w:rsidRDefault="00FD15F0" w:rsidP="00211082"/>
    <w:p w:rsidR="00AC0ECD" w:rsidRPr="00AC0EC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  <w:r w:rsidRPr="00AC0ECD">
        <w:rPr>
          <w:rFonts w:eastAsia="Calibri" w:cs="Times New Roman"/>
          <w:lang w:eastAsia="en-US"/>
        </w:rPr>
        <w:t xml:space="preserve">LTDS 1016 : </w:t>
      </w:r>
      <w:r w:rsidRPr="00AC0EC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Magazine - MARS 1974 - N°3 - DER MUNZENSAMMLER MIT DEM MUNZENMARKT - 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</w:t>
      </w:r>
      <w:r w:rsidRPr="00AC0ECD">
        <w:rPr>
          <w:rFonts w:eastAsia="Calibri" w:cs="Times New Roman"/>
          <w:lang w:eastAsia="en-US"/>
        </w:rPr>
        <w:t xml:space="preserve">MAGAZINE LANGUE ALLEMANDE – Emplacement : A4 - </w:t>
      </w:r>
      <w:r>
        <w:rPr>
          <w:rFonts w:eastAsia="Calibri" w:cs="Times New Roman"/>
          <w:lang w:eastAsia="en-US"/>
        </w:rPr>
        <w:t xml:space="preserve">                                                    </w:t>
      </w:r>
      <w:r w:rsidRPr="00AC0ECD">
        <w:rPr>
          <w:rFonts w:eastAsia="Calibri" w:cs="Times New Roman"/>
          <w:lang w:eastAsia="en-US"/>
        </w:rPr>
        <w:t>Collectif</w:t>
      </w:r>
    </w:p>
    <w:p w:rsidR="00AC0ECD" w:rsidRDefault="00AC0ECD" w:rsidP="00211082"/>
    <w:p w:rsidR="00DF4B0A" w:rsidRDefault="00AC0ECD" w:rsidP="00DF4B0A">
      <w:pPr>
        <w:spacing w:after="160" w:line="259" w:lineRule="auto"/>
        <w:rPr>
          <w:rFonts w:eastAsia="Calibri" w:cs="Times New Roman"/>
          <w:lang w:eastAsia="en-US"/>
        </w:rPr>
      </w:pPr>
      <w:r w:rsidRPr="00AC0ECD">
        <w:rPr>
          <w:rFonts w:eastAsia="Calibri" w:cs="Times New Roman"/>
          <w:lang w:eastAsia="en-US"/>
        </w:rPr>
        <w:t>LTDS 1016</w:t>
      </w:r>
      <w:r>
        <w:rPr>
          <w:rFonts w:eastAsia="Calibri" w:cs="Times New Roman"/>
          <w:lang w:eastAsia="en-US"/>
        </w:rPr>
        <w:t>A</w:t>
      </w:r>
      <w:r w:rsidRPr="00AC0ECD">
        <w:rPr>
          <w:rFonts w:eastAsia="Calibri" w:cs="Times New Roman"/>
          <w:lang w:eastAsia="en-US"/>
        </w:rPr>
        <w:t xml:space="preserve"> : </w:t>
      </w:r>
      <w:r w:rsidRPr="00AC0EC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Magazine - MARS 1974 - N°3 - DER MUNZENSAMMLER MIT DEM MUNZENMARKT - 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</w:t>
      </w:r>
      <w:r w:rsidRPr="00AC0ECD">
        <w:rPr>
          <w:rFonts w:eastAsia="Calibri" w:cs="Times New Roman"/>
          <w:lang w:eastAsia="en-US"/>
        </w:rPr>
        <w:t xml:space="preserve">MAGAZINE LANGUE ALLEMANDE – Emplacement : A4 - </w:t>
      </w:r>
      <w:r>
        <w:rPr>
          <w:rFonts w:eastAsia="Calibri" w:cs="Times New Roman"/>
          <w:lang w:eastAsia="en-US"/>
        </w:rPr>
        <w:t xml:space="preserve">                                                    </w:t>
      </w:r>
      <w:r w:rsidRPr="00AC0ECD">
        <w:rPr>
          <w:rFonts w:eastAsia="Calibri" w:cs="Times New Roman"/>
          <w:lang w:eastAsia="en-US"/>
        </w:rPr>
        <w:t>Collectif</w:t>
      </w:r>
    </w:p>
    <w:p w:rsidR="00211082" w:rsidRPr="00DF4B0A" w:rsidRDefault="00211082" w:rsidP="00DF4B0A">
      <w:pPr>
        <w:spacing w:after="160" w:line="259" w:lineRule="auto"/>
        <w:rPr>
          <w:rFonts w:eastAsia="Calibri" w:cs="Times New Roman"/>
          <w:lang w:eastAsia="en-US"/>
        </w:rPr>
      </w:pPr>
      <w:r w:rsidRPr="00211082">
        <w:t>LTDS 1017 :</w:t>
      </w:r>
    </w:p>
    <w:p w:rsidR="00211082" w:rsidRPr="00211082" w:rsidRDefault="00211082" w:rsidP="00211082">
      <w:r w:rsidRPr="00211082">
        <w:t xml:space="preserve">9 MARS 1974 - FRÜHJAHRS - AUKTION 1974 – Catalogue de vente Année 1974 - Langue allemande -  Emplacement : A4 </w:t>
      </w:r>
    </w:p>
    <w:p w:rsidR="00211082" w:rsidRPr="00211082" w:rsidRDefault="00211082" w:rsidP="00211082">
      <w:r w:rsidRPr="00211082">
        <w:t>CHRISTA MOHR</w:t>
      </w:r>
    </w:p>
    <w:p w:rsidR="00211082" w:rsidRPr="00211082" w:rsidRDefault="00211082" w:rsidP="00211082"/>
    <w:p w:rsidR="00211082" w:rsidRPr="00211082" w:rsidRDefault="00211082" w:rsidP="00211082">
      <w:r w:rsidRPr="00211082">
        <w:t>LTDS 1018 :</w:t>
      </w:r>
    </w:p>
    <w:p w:rsidR="00211082" w:rsidRPr="00211082" w:rsidRDefault="00211082" w:rsidP="00211082">
      <w:r w:rsidRPr="00211082">
        <w:t>17 MARS 1974 – ( Versailles ) - COLLECTION DE MONNAI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Mme LUCE PIOLLET SABATIER</w:t>
      </w:r>
    </w:p>
    <w:p w:rsidR="00211082" w:rsidRPr="00211082" w:rsidRDefault="00211082" w:rsidP="00211082"/>
    <w:p w:rsidR="00211082" w:rsidRPr="00211082" w:rsidRDefault="00211082" w:rsidP="00211082">
      <w:r w:rsidRPr="00211082">
        <w:t>LTDS 1019 :</w:t>
      </w:r>
    </w:p>
    <w:p w:rsidR="00211082" w:rsidRPr="00211082" w:rsidRDefault="00211082" w:rsidP="00211082">
      <w:r w:rsidRPr="00211082">
        <w:t>MARS 1974 - VERKAUFSLISTE  - ANTIKER MÜNZEN  1/1974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Default="00211082" w:rsidP="00211082">
      <w:r w:rsidRPr="00211082">
        <w:t>EGON BECKENBAUER</w:t>
      </w:r>
    </w:p>
    <w:p w:rsidR="00AC0ECD" w:rsidRDefault="00AC0ECD" w:rsidP="00211082"/>
    <w:p w:rsidR="00DF4B0A" w:rsidRPr="00973226" w:rsidRDefault="00AC0ECD" w:rsidP="00973226">
      <w:pPr>
        <w:spacing w:after="160" w:line="259" w:lineRule="auto"/>
        <w:rPr>
          <w:rFonts w:eastAsia="Calibri" w:cs="Times New Roman"/>
          <w:lang w:eastAsia="en-US"/>
        </w:rPr>
      </w:pPr>
      <w:r w:rsidRPr="00AC0ECD">
        <w:rPr>
          <w:rFonts w:eastAsia="Calibri" w:cs="Times New Roman"/>
          <w:lang w:eastAsia="en-US"/>
        </w:rPr>
        <w:t>LTDS 1020 :</w:t>
      </w:r>
      <w:r w:rsidRPr="00AC0EC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Magazine - MARS 1974</w:t>
      </w:r>
      <w:r>
        <w:rPr>
          <w:rFonts w:eastAsia="Calibri" w:cs="Times New Roman"/>
          <w:lang w:eastAsia="en-US"/>
        </w:rPr>
        <w:t xml:space="preserve"> -</w:t>
      </w:r>
      <w:r w:rsidRPr="00AC0ECD">
        <w:rPr>
          <w:rFonts w:eastAsia="Calibri" w:cs="Times New Roman"/>
          <w:lang w:eastAsia="en-US"/>
        </w:rPr>
        <w:t xml:space="preserve"> N°3 - DIE MUNZE 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</w:t>
      </w:r>
      <w:r w:rsidRPr="00AC0ECD">
        <w:rPr>
          <w:rFonts w:eastAsia="Calibri" w:cs="Times New Roman"/>
          <w:lang w:eastAsia="en-US"/>
        </w:rPr>
        <w:t>M</w:t>
      </w:r>
      <w:r>
        <w:rPr>
          <w:rFonts w:eastAsia="Calibri" w:cs="Times New Roman"/>
          <w:lang w:eastAsia="en-US"/>
        </w:rPr>
        <w:t>agazine langue</w:t>
      </w:r>
      <w:r w:rsidRPr="00AC0ECD">
        <w:rPr>
          <w:rFonts w:eastAsia="Calibri" w:cs="Times New Roman"/>
          <w:lang w:eastAsia="en-US"/>
        </w:rPr>
        <w:t xml:space="preserve"> ALLEMANDE – Emplacement : A4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</w:t>
      </w:r>
      <w:r w:rsidRPr="00AC0ECD">
        <w:rPr>
          <w:rFonts w:eastAsia="Calibri" w:cs="Times New Roman"/>
          <w:lang w:eastAsia="en-US"/>
        </w:rPr>
        <w:t>Collectif</w:t>
      </w:r>
    </w:p>
    <w:p w:rsidR="00211082" w:rsidRPr="00211082" w:rsidRDefault="00211082" w:rsidP="00211082">
      <w:r w:rsidRPr="00211082">
        <w:t>LTDS 1021 :</w:t>
      </w:r>
    </w:p>
    <w:p w:rsidR="00211082" w:rsidRPr="00211082" w:rsidRDefault="00211082" w:rsidP="00211082">
      <w:r w:rsidRPr="00211082">
        <w:t>25/26 MARS 1974 – (Drouot ) - MONNAIES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21A :</w:t>
      </w:r>
    </w:p>
    <w:p w:rsidR="00211082" w:rsidRPr="00211082" w:rsidRDefault="00211082" w:rsidP="00211082">
      <w:r w:rsidRPr="00211082">
        <w:t>25/26 MARS 1974 – (Drouot ) - MONNAIES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21B :</w:t>
      </w:r>
    </w:p>
    <w:p w:rsidR="00211082" w:rsidRPr="00211082" w:rsidRDefault="00211082" w:rsidP="00211082">
      <w:r w:rsidRPr="00211082">
        <w:t>25/26 MARS 1974 – (Drouot ) - MONNAIES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21C :</w:t>
      </w:r>
    </w:p>
    <w:p w:rsidR="00211082" w:rsidRPr="00211082" w:rsidRDefault="00211082" w:rsidP="00211082">
      <w:r w:rsidRPr="00211082">
        <w:t>25/26 MARS 1974 – (Drouot ) - MONNAIES</w:t>
      </w:r>
      <w:r w:rsidRPr="00211082">
        <w:tab/>
        <w:t>- Catalogue de vente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22 :</w:t>
      </w:r>
    </w:p>
    <w:p w:rsidR="00211082" w:rsidRPr="00211082" w:rsidRDefault="00211082" w:rsidP="00211082">
      <w:r w:rsidRPr="00211082">
        <w:t xml:space="preserve">28 MARS 1974 - ( Lyon ) -  MONNAIES - Catalogue de vente </w:t>
      </w:r>
    </w:p>
    <w:p w:rsidR="00211082" w:rsidRPr="00211082" w:rsidRDefault="00211082" w:rsidP="00211082">
      <w:r w:rsidRPr="00211082">
        <w:t>Année 1974 –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Mr CHARLES JOOS</w:t>
      </w:r>
    </w:p>
    <w:p w:rsidR="00211082" w:rsidRPr="00211082" w:rsidRDefault="00211082" w:rsidP="00211082"/>
    <w:p w:rsidR="00211082" w:rsidRPr="00211082" w:rsidRDefault="00211082" w:rsidP="00211082">
      <w:r w:rsidRPr="00211082">
        <w:t>LTDS 1023 :</w:t>
      </w:r>
    </w:p>
    <w:p w:rsidR="00211082" w:rsidRPr="00211082" w:rsidRDefault="00211082" w:rsidP="00211082">
      <w:r w:rsidRPr="00211082">
        <w:t xml:space="preserve">29/30 MARS 1974 – MÜNZEN - AUKTION N°16 - MÜNZEN UND MEDAILLEN - Catalogue de vente -  </w:t>
      </w:r>
    </w:p>
    <w:p w:rsidR="00211082" w:rsidRPr="00211082" w:rsidRDefault="00211082" w:rsidP="00211082">
      <w:r w:rsidRPr="00211082">
        <w:t xml:space="preserve">Année 1974 – Langue allemande -  Emplacement : A4 </w:t>
      </w:r>
    </w:p>
    <w:p w:rsidR="00211082" w:rsidRPr="00211082" w:rsidRDefault="00211082" w:rsidP="00211082">
      <w:r w:rsidRPr="00211082">
        <w:t>Mr MICKAEL ZELLER</w:t>
      </w:r>
    </w:p>
    <w:p w:rsidR="00211082" w:rsidRPr="00211082" w:rsidRDefault="00211082" w:rsidP="00211082"/>
    <w:p w:rsidR="00211082" w:rsidRPr="00211082" w:rsidRDefault="00211082" w:rsidP="00211082">
      <w:r w:rsidRPr="00211082">
        <w:t>LTDS 1024 :</w:t>
      </w:r>
    </w:p>
    <w:p w:rsidR="00211082" w:rsidRPr="00211082" w:rsidRDefault="00211082" w:rsidP="00211082">
      <w:r w:rsidRPr="00211082">
        <w:t xml:space="preserve">30 MARS 1974 – ( Poitiers ) -  MONNAIES : GRECQUES – ROMAINES- FRANCAISES - Catalogue de vente  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FD15F0" w:rsidRPr="00211082" w:rsidRDefault="00FD15F0" w:rsidP="00211082"/>
    <w:p w:rsidR="00211082" w:rsidRPr="00211082" w:rsidRDefault="00211082" w:rsidP="00211082">
      <w:r w:rsidRPr="00211082">
        <w:t xml:space="preserve">LTDS 1025 : </w:t>
      </w:r>
    </w:p>
    <w:p w:rsidR="00211082" w:rsidRPr="00211082" w:rsidRDefault="00211082" w:rsidP="00211082">
      <w:r w:rsidRPr="00211082">
        <w:t xml:space="preserve">MARS / AVRIL 1974 – ( B.A.N. ) - CATALOGUE N°175 </w:t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PATRICK NOUCHY ( B.A.N. )</w:t>
      </w:r>
    </w:p>
    <w:p w:rsidR="00211082" w:rsidRPr="00211082" w:rsidRDefault="00211082" w:rsidP="00211082"/>
    <w:p w:rsidR="00211082" w:rsidRPr="00211082" w:rsidRDefault="00211082" w:rsidP="00211082">
      <w:r w:rsidRPr="00211082">
        <w:t>LTDS 1026 :</w:t>
      </w:r>
    </w:p>
    <w:p w:rsidR="00211082" w:rsidRPr="00211082" w:rsidRDefault="00211082" w:rsidP="00211082">
      <w:r w:rsidRPr="00211082">
        <w:t>1/2/3/4 AVRIL 1974 - KATALOG 87 - AUKTION - MÜNZEN UND MEDAILLEN- Catalogue de vente</w:t>
      </w:r>
    </w:p>
    <w:p w:rsidR="00211082" w:rsidRPr="00211082" w:rsidRDefault="00211082" w:rsidP="00211082">
      <w:r w:rsidRPr="00211082">
        <w:t xml:space="preserve">Année 1974 – Langue allemande - Emplacement : A4 </w:t>
      </w:r>
    </w:p>
    <w:p w:rsidR="00211082" w:rsidRPr="00211082" w:rsidRDefault="00211082" w:rsidP="00211082">
      <w:r w:rsidRPr="00211082">
        <w:t>GERHARD HIRSCH</w:t>
      </w:r>
    </w:p>
    <w:p w:rsidR="00211082" w:rsidRDefault="00211082" w:rsidP="00211082"/>
    <w:p w:rsidR="00973226" w:rsidRPr="00211082" w:rsidRDefault="00973226" w:rsidP="00211082"/>
    <w:p w:rsidR="00211082" w:rsidRPr="00211082" w:rsidRDefault="00211082" w:rsidP="00211082">
      <w:r w:rsidRPr="00211082">
        <w:t>LTDS 1027 :</w:t>
      </w:r>
    </w:p>
    <w:p w:rsidR="00211082" w:rsidRPr="00211082" w:rsidRDefault="00211082" w:rsidP="00211082">
      <w:r w:rsidRPr="00211082">
        <w:t>AVRIL 1974 - VOL LXXXII - N°4 - THE NUMISMATIC CIRCULAR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– Langue anglaise - Emplacement : A4 </w:t>
      </w:r>
    </w:p>
    <w:p w:rsidR="00211082" w:rsidRDefault="00211082" w:rsidP="00211082">
      <w:r w:rsidRPr="00211082">
        <w:t>SPINK AND SON LTD.</w:t>
      </w:r>
    </w:p>
    <w:p w:rsidR="00AC0ECD" w:rsidRDefault="00AC0ECD" w:rsidP="00211082"/>
    <w:p w:rsidR="00AC0EC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  <w:r w:rsidRPr="00AC0ECD">
        <w:rPr>
          <w:rFonts w:eastAsia="Calibri" w:cs="Times New Roman"/>
          <w:lang w:eastAsia="en-US"/>
        </w:rPr>
        <w:t>LTDS 1028 :</w:t>
      </w:r>
      <w:r w:rsidRPr="00AC0EC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Magazine - AVRIL 1974 - N°4 - DIE MUNZE 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Magazine langue</w:t>
      </w:r>
      <w:r w:rsidRPr="00AC0ECD">
        <w:rPr>
          <w:rFonts w:eastAsia="Calibri" w:cs="Times New Roman"/>
          <w:lang w:eastAsia="en-US"/>
        </w:rPr>
        <w:t xml:space="preserve"> ALLEMANDE - </w:t>
      </w:r>
      <w:r w:rsidRPr="00AC0ECD">
        <w:t xml:space="preserve">Emplacement : </w:t>
      </w:r>
      <w:r w:rsidRPr="00AC0ECD">
        <w:rPr>
          <w:rFonts w:eastAsia="Calibri" w:cs="Times New Roman"/>
          <w:lang w:eastAsia="en-US"/>
        </w:rPr>
        <w:t xml:space="preserve">A4                                                                       </w:t>
      </w:r>
      <w:r>
        <w:rPr>
          <w:rFonts w:eastAsia="Calibri" w:cs="Times New Roman"/>
          <w:lang w:eastAsia="en-US"/>
        </w:rPr>
        <w:t xml:space="preserve">                                        </w:t>
      </w:r>
      <w:r w:rsidRPr="00AC0ECD">
        <w:rPr>
          <w:rFonts w:eastAsia="Calibri" w:cs="Times New Roman"/>
          <w:lang w:eastAsia="en-US"/>
        </w:rPr>
        <w:t>Collectif</w:t>
      </w:r>
    </w:p>
    <w:p w:rsidR="00AC0ECD" w:rsidRPr="00AC0EC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</w:p>
    <w:p w:rsidR="00AC0ECD" w:rsidRPr="00AC0EC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  <w:r w:rsidRPr="00AC0ECD">
        <w:rPr>
          <w:rFonts w:eastAsia="Calibri" w:cs="Times New Roman"/>
          <w:lang w:eastAsia="en-US"/>
        </w:rPr>
        <w:t>LTDS 1029 :</w:t>
      </w:r>
      <w:r w:rsidRPr="00AC0EC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Magazine - AVRIL 1974 - N°4 - KATALOGE DER MUNZENSAMMLER MIT DEM MUNZENMARKT - 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Magazine langue</w:t>
      </w:r>
      <w:r w:rsidRPr="00AC0ECD">
        <w:rPr>
          <w:rFonts w:eastAsia="Calibri" w:cs="Times New Roman"/>
          <w:lang w:eastAsia="en-US"/>
        </w:rPr>
        <w:t xml:space="preserve"> ALLEMANDE – Emplacement : A4 </w:t>
      </w:r>
      <w:r>
        <w:rPr>
          <w:rFonts w:eastAsia="Calibri" w:cs="Times New Roman"/>
          <w:lang w:eastAsia="en-US"/>
        </w:rPr>
        <w:t xml:space="preserve">                                                          </w:t>
      </w:r>
      <w:r w:rsidRPr="00AC0ECD">
        <w:rPr>
          <w:rFonts w:eastAsia="Calibri" w:cs="Times New Roman"/>
          <w:lang w:eastAsia="en-US"/>
        </w:rPr>
        <w:t>Collectif</w:t>
      </w:r>
    </w:p>
    <w:p w:rsidR="00211082" w:rsidRPr="00211082" w:rsidRDefault="00211082" w:rsidP="00211082"/>
    <w:p w:rsidR="00211082" w:rsidRPr="00211082" w:rsidRDefault="00211082" w:rsidP="00211082">
      <w:r w:rsidRPr="00211082">
        <w:t>LTDS 1030 :</w:t>
      </w:r>
    </w:p>
    <w:p w:rsidR="00211082" w:rsidRPr="00211082" w:rsidRDefault="00211082" w:rsidP="00211082">
      <w:r w:rsidRPr="00211082">
        <w:t xml:space="preserve">PREISLISTE 4/74 - PARTIN BANK - MÜNZEN VOR 1871 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31 :</w:t>
      </w:r>
    </w:p>
    <w:p w:rsidR="00211082" w:rsidRPr="00211082" w:rsidRDefault="00211082" w:rsidP="00211082">
      <w:r w:rsidRPr="00211082">
        <w:t>AUKTION 159 - UNIVERSAL MÜNCHNER MÜNZHANDLUN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1032 :</w:t>
      </w:r>
    </w:p>
    <w:p w:rsidR="00211082" w:rsidRPr="00211082" w:rsidRDefault="00211082" w:rsidP="00211082">
      <w:r w:rsidRPr="00211082">
        <w:t xml:space="preserve">1/2/3/4 AVRIL 1974 - KATALOG 87 - AUKTION - MÜNZEN UND MEDAILLEN- 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33 :</w:t>
      </w:r>
    </w:p>
    <w:p w:rsidR="00211082" w:rsidRPr="00211082" w:rsidRDefault="00211082" w:rsidP="00211082">
      <w:r w:rsidRPr="00211082">
        <w:t>20 AVRIL 1974 - AUKTION 11 – MÜNZEN - Catalogue de vente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HEINZ-W. MÜLLER</w:t>
      </w:r>
    </w:p>
    <w:p w:rsidR="00211082" w:rsidRPr="00211082" w:rsidRDefault="00211082" w:rsidP="00211082"/>
    <w:p w:rsidR="00211082" w:rsidRPr="00211082" w:rsidRDefault="00211082" w:rsidP="00211082">
      <w:r w:rsidRPr="00211082">
        <w:t>LTDS 1033A :</w:t>
      </w:r>
    </w:p>
    <w:p w:rsidR="00211082" w:rsidRPr="00211082" w:rsidRDefault="00211082" w:rsidP="00211082">
      <w:r w:rsidRPr="00211082">
        <w:t>20 AVRIL 1974 - AUKTION 11 – MÜNZEN - Catalogue de vente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HEINZ-W. MÜLLER</w:t>
      </w:r>
    </w:p>
    <w:p w:rsidR="00211082" w:rsidRPr="00211082" w:rsidRDefault="00211082" w:rsidP="00211082"/>
    <w:p w:rsidR="00211082" w:rsidRPr="00211082" w:rsidRDefault="00211082" w:rsidP="00211082">
      <w:r w:rsidRPr="00211082">
        <w:t>LTDS 1034 :</w:t>
      </w:r>
    </w:p>
    <w:p w:rsidR="00211082" w:rsidRPr="00211082" w:rsidRDefault="00211082" w:rsidP="00211082">
      <w:r w:rsidRPr="00211082">
        <w:t>22 AVRIL 1974 - N°22 - GOLD - UND SILBERMÜNZ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DR. WALDEMAR WRUCK</w:t>
      </w:r>
    </w:p>
    <w:p w:rsidR="00211082" w:rsidRPr="00211082" w:rsidRDefault="00211082" w:rsidP="00211082"/>
    <w:p w:rsidR="00211082" w:rsidRPr="00211082" w:rsidRDefault="00211082" w:rsidP="00211082">
      <w:r w:rsidRPr="00211082">
        <w:t>LTDS 1035 :</w:t>
      </w:r>
    </w:p>
    <w:p w:rsidR="00211082" w:rsidRPr="00211082" w:rsidRDefault="00211082" w:rsidP="00211082">
      <w:r w:rsidRPr="00211082">
        <w:t>29 AVRIL 1974 – ( Paris ) - Collections ROGER PEYREFITTE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Default="00211082" w:rsidP="00211082">
      <w:r w:rsidRPr="00211082">
        <w:t>JEAN VINCHON</w:t>
      </w:r>
    </w:p>
    <w:p w:rsidR="00AC0ECD" w:rsidRDefault="00AC0ECD" w:rsidP="00211082"/>
    <w:p w:rsidR="00211082" w:rsidRPr="00211082" w:rsidRDefault="00211082" w:rsidP="00211082">
      <w:r w:rsidRPr="00211082">
        <w:t>LTDS 1036 :</w:t>
      </w:r>
    </w:p>
    <w:p w:rsidR="00211082" w:rsidRPr="00211082" w:rsidRDefault="00211082" w:rsidP="00211082">
      <w:r w:rsidRPr="00211082">
        <w:t>30 AVRIL 1974 - AUKTION - GOLDMÜNZEN SEIT 1793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FRANK STERNBERG</w:t>
      </w:r>
    </w:p>
    <w:p w:rsidR="00211082" w:rsidRPr="00211082" w:rsidRDefault="00211082" w:rsidP="00211082"/>
    <w:p w:rsidR="00211082" w:rsidRPr="00211082" w:rsidRDefault="00211082" w:rsidP="00211082">
      <w:r w:rsidRPr="00211082">
        <w:t>LTDS 1037 :</w:t>
      </w:r>
    </w:p>
    <w:p w:rsidR="00211082" w:rsidRPr="00211082" w:rsidRDefault="00211082" w:rsidP="00211082">
      <w:r w:rsidRPr="00211082">
        <w:t>24/25 AVRIL 1974 - XX AUKTION - ROMISHE MÜNZEN - DEUTSCHE MÜNZEN…. - 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MÜNZ ZENTRUM ALBRECHT + HOFFMANN GMBH</w:t>
      </w:r>
    </w:p>
    <w:p w:rsidR="00211082" w:rsidRDefault="00211082" w:rsidP="00211082"/>
    <w:p w:rsidR="00537387" w:rsidRDefault="00537387" w:rsidP="00211082"/>
    <w:p w:rsidR="00537387" w:rsidRPr="00211082" w:rsidRDefault="00537387" w:rsidP="00211082"/>
    <w:p w:rsidR="00211082" w:rsidRPr="00211082" w:rsidRDefault="00211082" w:rsidP="00211082">
      <w:r w:rsidRPr="00211082">
        <w:t xml:space="preserve">LTDS 1038 : </w:t>
      </w:r>
      <w:r w:rsidRPr="00211082">
        <w:rPr>
          <w:highlight w:val="green"/>
        </w:rPr>
        <w:t xml:space="preserve"> ( LTDS 1038-1 rangé dans LTDS 1038 )</w:t>
      </w:r>
    </w:p>
    <w:p w:rsidR="00211082" w:rsidRPr="00211082" w:rsidRDefault="00211082" w:rsidP="00211082">
      <w:r w:rsidRPr="00211082">
        <w:t xml:space="preserve">AVRIL 1974 - LAGERKATALOG 58 - MÜNZEN UND MEDAILLEN - 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 A4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 xml:space="preserve">LTDS 1038-1 : </w:t>
      </w:r>
      <w:r w:rsidRPr="00211082">
        <w:rPr>
          <w:highlight w:val="green"/>
        </w:rPr>
        <w:t>( LTDS 1038-1 rangé dans LTDS 1038 )</w:t>
      </w:r>
      <w:r w:rsidRPr="00211082">
        <w:t xml:space="preserve"> </w:t>
      </w:r>
    </w:p>
    <w:p w:rsidR="00211082" w:rsidRPr="00211082" w:rsidRDefault="00211082" w:rsidP="00211082">
      <w:r w:rsidRPr="00211082">
        <w:t xml:space="preserve">1974 - NUMISMATISCHE LITERATUR …- Catalogue de vente 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/>
    <w:p w:rsidR="00211082" w:rsidRPr="00211082" w:rsidRDefault="00211082" w:rsidP="00211082">
      <w:r w:rsidRPr="00211082">
        <w:t>LTDS 1039 :</w:t>
      </w:r>
    </w:p>
    <w:p w:rsidR="00211082" w:rsidRPr="00211082" w:rsidRDefault="00211082" w:rsidP="00211082">
      <w:r w:rsidRPr="00211082">
        <w:t>MAI 1974 – VOL. LXXXII - N°5 - THE NUMISMATIC CIRCULAR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– Langue anglaise - Emplacement :</w:t>
      </w:r>
      <w:r w:rsidRPr="00211082">
        <w:tab/>
        <w:t xml:space="preserve">A4 </w:t>
      </w:r>
    </w:p>
    <w:p w:rsidR="00211082" w:rsidRDefault="00211082" w:rsidP="00211082">
      <w:r w:rsidRPr="00211082">
        <w:t>SPINK AND SON LTD</w:t>
      </w:r>
    </w:p>
    <w:p w:rsidR="00AC0ECD" w:rsidRPr="00211082" w:rsidRDefault="00AC0ECD" w:rsidP="00211082"/>
    <w:p w:rsidR="00AC0EC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  <w:r w:rsidRPr="007612DD">
        <w:rPr>
          <w:rFonts w:eastAsia="Calibri" w:cs="Times New Roman"/>
          <w:lang w:eastAsia="en-US"/>
        </w:rPr>
        <w:t>LTDS 1040 :</w:t>
      </w:r>
      <w:r w:rsidRPr="007612DD">
        <w:rPr>
          <w:rFonts w:eastAsia="Calibri" w:cs="Times New Roman"/>
          <w:lang w:eastAsia="en-US"/>
        </w:rPr>
        <w:tab/>
      </w:r>
      <w:r w:rsidR="007612DD" w:rsidRPr="007612DD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612DD">
        <w:rPr>
          <w:rFonts w:eastAsia="Calibri" w:cs="Times New Roman"/>
          <w:lang w:eastAsia="en-US"/>
        </w:rPr>
        <w:t xml:space="preserve">Magazine - MAI 1974 </w:t>
      </w:r>
      <w:r w:rsidR="007612DD" w:rsidRPr="007612DD">
        <w:rPr>
          <w:rFonts w:eastAsia="Calibri" w:cs="Times New Roman"/>
          <w:lang w:eastAsia="en-US"/>
        </w:rPr>
        <w:t xml:space="preserve">- </w:t>
      </w:r>
      <w:r w:rsidRPr="007612DD">
        <w:rPr>
          <w:rFonts w:eastAsia="Calibri" w:cs="Times New Roman"/>
          <w:lang w:eastAsia="en-US"/>
        </w:rPr>
        <w:t>N°5 - DIE MUNZE</w:t>
      </w:r>
      <w:r w:rsidR="007612DD" w:rsidRPr="007612DD">
        <w:rPr>
          <w:rFonts w:eastAsia="Calibri" w:cs="Times New Roman"/>
          <w:lang w:eastAsia="en-US"/>
        </w:rPr>
        <w:t xml:space="preserve"> </w:t>
      </w:r>
      <w:r w:rsidRPr="007612DD">
        <w:rPr>
          <w:rFonts w:eastAsia="Calibri" w:cs="Times New Roman"/>
          <w:lang w:eastAsia="en-US"/>
        </w:rPr>
        <w:t xml:space="preserve"> - </w:t>
      </w:r>
      <w:r w:rsidR="007612DD" w:rsidRPr="007612DD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  Magazine langue</w:t>
      </w:r>
      <w:r w:rsidRPr="007612DD">
        <w:rPr>
          <w:rFonts w:eastAsia="Calibri" w:cs="Times New Roman"/>
          <w:lang w:eastAsia="en-US"/>
        </w:rPr>
        <w:t xml:space="preserve"> ALLEMANDE – Emplacement :</w:t>
      </w:r>
      <w:r w:rsidR="007612DD" w:rsidRPr="007612DD">
        <w:rPr>
          <w:rFonts w:eastAsia="Calibri" w:cs="Times New Roman"/>
          <w:lang w:eastAsia="en-US"/>
        </w:rPr>
        <w:t xml:space="preserve"> </w:t>
      </w:r>
      <w:r w:rsidRPr="007612DD">
        <w:rPr>
          <w:rFonts w:eastAsia="Calibri" w:cs="Times New Roman"/>
          <w:lang w:eastAsia="en-US"/>
        </w:rPr>
        <w:t>A4</w:t>
      </w:r>
      <w:r w:rsidR="007612DD" w:rsidRPr="007612DD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Collectif</w:t>
      </w:r>
    </w:p>
    <w:p w:rsidR="00FD15F0" w:rsidRPr="007612DD" w:rsidRDefault="00FD15F0" w:rsidP="00AC0ECD">
      <w:pPr>
        <w:spacing w:after="160" w:line="259" w:lineRule="auto"/>
        <w:rPr>
          <w:rFonts w:eastAsia="Calibri" w:cs="Times New Roman"/>
          <w:lang w:eastAsia="en-US"/>
        </w:rPr>
      </w:pPr>
    </w:p>
    <w:p w:rsidR="00AC0ECD" w:rsidRPr="007612DD" w:rsidRDefault="00AC0ECD" w:rsidP="00AC0ECD">
      <w:pPr>
        <w:spacing w:after="160" w:line="259" w:lineRule="auto"/>
        <w:rPr>
          <w:rFonts w:eastAsia="Calibri" w:cs="Times New Roman"/>
          <w:lang w:eastAsia="en-US"/>
        </w:rPr>
      </w:pPr>
      <w:r w:rsidRPr="007612DD">
        <w:rPr>
          <w:rFonts w:eastAsia="Calibri" w:cs="Times New Roman"/>
          <w:lang w:eastAsia="en-US"/>
        </w:rPr>
        <w:t>LTDS 1041 :</w:t>
      </w:r>
      <w:r w:rsidR="007612DD" w:rsidRPr="007612DD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612DD">
        <w:rPr>
          <w:rFonts w:eastAsia="Calibri" w:cs="Times New Roman"/>
          <w:lang w:eastAsia="en-US"/>
        </w:rPr>
        <w:t>Magazine - MAI 1974</w:t>
      </w:r>
      <w:r w:rsidR="007612DD" w:rsidRPr="007612DD">
        <w:rPr>
          <w:rFonts w:eastAsia="Calibri" w:cs="Times New Roman"/>
          <w:lang w:eastAsia="en-US"/>
        </w:rPr>
        <w:t xml:space="preserve"> -</w:t>
      </w:r>
      <w:r w:rsidRPr="007612DD">
        <w:rPr>
          <w:rFonts w:eastAsia="Calibri" w:cs="Times New Roman"/>
          <w:lang w:eastAsia="en-US"/>
        </w:rPr>
        <w:t xml:space="preserve"> N°5 - DER MU</w:t>
      </w:r>
      <w:r w:rsidR="007612DD" w:rsidRPr="007612DD">
        <w:rPr>
          <w:rFonts w:eastAsia="Calibri" w:cs="Times New Roman"/>
          <w:lang w:eastAsia="en-US"/>
        </w:rPr>
        <w:t xml:space="preserve">NZENSAMMLER MIT DEM MUNZENMARKT - </w:t>
      </w:r>
      <w:r w:rsidRPr="007612DD">
        <w:rPr>
          <w:rFonts w:eastAsia="Calibri" w:cs="Times New Roman"/>
          <w:lang w:eastAsia="en-US"/>
        </w:rPr>
        <w:t xml:space="preserve">DER MUNZENSAMMLER </w:t>
      </w:r>
      <w:r w:rsidR="007612DD" w:rsidRPr="007612DD">
        <w:rPr>
          <w:rFonts w:eastAsia="Calibri" w:cs="Times New Roman"/>
          <w:lang w:eastAsia="en-US"/>
        </w:rPr>
        <w:t>–</w:t>
      </w:r>
      <w:r w:rsidRPr="007612DD">
        <w:rPr>
          <w:rFonts w:eastAsia="Calibri" w:cs="Times New Roman"/>
          <w:lang w:eastAsia="en-US"/>
        </w:rPr>
        <w:t xml:space="preserve"> </w:t>
      </w:r>
      <w:r w:rsidR="007612DD">
        <w:rPr>
          <w:rFonts w:eastAsia="Calibri" w:cs="Times New Roman"/>
          <w:lang w:eastAsia="en-US"/>
        </w:rPr>
        <w:t xml:space="preserve">                                                                               </w:t>
      </w:r>
      <w:r w:rsidR="007612DD" w:rsidRPr="007612DD">
        <w:rPr>
          <w:rFonts w:eastAsia="Calibri" w:cs="Times New Roman"/>
          <w:lang w:eastAsia="en-US"/>
        </w:rPr>
        <w:t>Magazine langue</w:t>
      </w:r>
      <w:r w:rsidRPr="007612DD">
        <w:rPr>
          <w:rFonts w:eastAsia="Calibri" w:cs="Times New Roman"/>
          <w:lang w:eastAsia="en-US"/>
        </w:rPr>
        <w:t xml:space="preserve"> ALLEMANDE – Emplacement : A4</w:t>
      </w:r>
      <w:r w:rsidR="007612DD" w:rsidRPr="007612DD">
        <w:rPr>
          <w:rFonts w:eastAsia="Calibri" w:cs="Times New Roman"/>
          <w:lang w:eastAsia="en-US"/>
        </w:rPr>
        <w:t xml:space="preserve"> </w:t>
      </w:r>
      <w:r w:rsidR="007612DD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</w:t>
      </w:r>
      <w:r w:rsidR="007612DD" w:rsidRPr="007612DD">
        <w:rPr>
          <w:rFonts w:eastAsia="Calibri" w:cs="Times New Roman"/>
          <w:lang w:eastAsia="en-US"/>
        </w:rPr>
        <w:t>Collectif</w:t>
      </w:r>
    </w:p>
    <w:p w:rsidR="00AC0ECD" w:rsidRPr="00211082" w:rsidRDefault="00AC0ECD" w:rsidP="00211082"/>
    <w:p w:rsidR="00211082" w:rsidRPr="00211082" w:rsidRDefault="00211082" w:rsidP="00211082">
      <w:r w:rsidRPr="00211082">
        <w:t>LTDS 1042 :</w:t>
      </w:r>
    </w:p>
    <w:p w:rsidR="00211082" w:rsidRPr="00211082" w:rsidRDefault="00211082" w:rsidP="00211082">
      <w:r w:rsidRPr="00211082">
        <w:t xml:space="preserve">PREISLISTE 5/74 – GOLD MÜNZEN - 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Default="00211082" w:rsidP="00211082">
      <w:r w:rsidRPr="00211082">
        <w:t>PARTIN BANK</w:t>
      </w:r>
    </w:p>
    <w:p w:rsidR="00AC0ECD" w:rsidRDefault="00AC0ECD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1043 :</w:t>
      </w:r>
    </w:p>
    <w:p w:rsidR="00211082" w:rsidRPr="00211082" w:rsidRDefault="00211082" w:rsidP="00211082">
      <w:r w:rsidRPr="00211082">
        <w:t xml:space="preserve">MAI 1974 - LISTE 14 – GOLDMÜNZEN…- Catalogue de vente 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FRITZ-RUDOLF KÜNKER</w:t>
      </w:r>
    </w:p>
    <w:p w:rsidR="00211082" w:rsidRPr="00211082" w:rsidRDefault="00211082" w:rsidP="00211082"/>
    <w:p w:rsidR="00211082" w:rsidRPr="00211082" w:rsidRDefault="00211082" w:rsidP="00211082">
      <w:r w:rsidRPr="00211082">
        <w:t>LTDS 1044 :</w:t>
      </w:r>
    </w:p>
    <w:p w:rsidR="00211082" w:rsidRPr="00211082" w:rsidRDefault="00211082" w:rsidP="00211082">
      <w:r w:rsidRPr="00211082">
        <w:t>14/16 MAI 1974</w:t>
      </w:r>
      <w:r w:rsidRPr="00211082">
        <w:tab/>
        <w:t xml:space="preserve"> - KATALOG 283 - ANTIKE… ( </w:t>
      </w:r>
      <w:r w:rsidRPr="00211082">
        <w:rPr>
          <w:highlight w:val="yellow"/>
        </w:rPr>
        <w:t>Texte</w:t>
      </w:r>
      <w:r w:rsidRPr="00211082">
        <w:t xml:space="preserve"> ) 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1045 :</w:t>
      </w:r>
    </w:p>
    <w:p w:rsidR="00211082" w:rsidRPr="00211082" w:rsidRDefault="00211082" w:rsidP="00211082">
      <w:r w:rsidRPr="00211082">
        <w:t>14/16 MAI 1974</w:t>
      </w:r>
      <w:r w:rsidRPr="00211082">
        <w:tab/>
        <w:t xml:space="preserve"> - KATALOG 283 - ANTIKE… ( </w:t>
      </w:r>
      <w:r w:rsidRPr="00211082">
        <w:rPr>
          <w:highlight w:val="yellow"/>
        </w:rPr>
        <w:t>Planches</w:t>
      </w:r>
      <w:r w:rsidRPr="00211082">
        <w:t xml:space="preserve"> ) 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DR. BUSSO PEUS NACHF</w:t>
      </w:r>
    </w:p>
    <w:p w:rsidR="00211082" w:rsidRPr="00211082" w:rsidRDefault="00211082" w:rsidP="00211082"/>
    <w:p w:rsidR="00211082" w:rsidRPr="00211082" w:rsidRDefault="00211082" w:rsidP="00211082">
      <w:r w:rsidRPr="00211082">
        <w:t>LTDS 1046 :</w:t>
      </w:r>
    </w:p>
    <w:p w:rsidR="00211082" w:rsidRPr="00211082" w:rsidRDefault="00211082" w:rsidP="00211082">
      <w:r w:rsidRPr="00211082">
        <w:t xml:space="preserve">19 MAI 1974 – ( Lille ) – MONNAIES - Catalogue de vente  </w:t>
      </w:r>
    </w:p>
    <w:p w:rsidR="00211082" w:rsidRPr="00211082" w:rsidRDefault="00211082" w:rsidP="00211082">
      <w:r w:rsidRPr="00211082">
        <w:t>Année 1974 –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1046A :</w:t>
      </w:r>
    </w:p>
    <w:p w:rsidR="00211082" w:rsidRPr="00211082" w:rsidRDefault="00211082" w:rsidP="00211082">
      <w:r w:rsidRPr="00211082">
        <w:t xml:space="preserve">19 MAI 1974 – ( Lille ) – MONNAIES - Catalogue de vente  </w:t>
      </w:r>
    </w:p>
    <w:p w:rsidR="00211082" w:rsidRPr="00211082" w:rsidRDefault="00211082" w:rsidP="00211082">
      <w:r w:rsidRPr="00211082">
        <w:t>Année 1974 –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>
      <w:r w:rsidRPr="00211082">
        <w:t>LTDS 1046B :</w:t>
      </w:r>
    </w:p>
    <w:p w:rsidR="00211082" w:rsidRPr="00211082" w:rsidRDefault="00211082" w:rsidP="00211082">
      <w:r w:rsidRPr="00211082">
        <w:t xml:space="preserve">19 MAI 1974 – ( Lille ) – MONNAIES - Catalogue de vente  </w:t>
      </w:r>
    </w:p>
    <w:p w:rsidR="00211082" w:rsidRPr="00211082" w:rsidRDefault="00211082" w:rsidP="00211082">
      <w:r w:rsidRPr="00211082">
        <w:t>Année 1974 –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47 :</w:t>
      </w:r>
    </w:p>
    <w:p w:rsidR="00211082" w:rsidRPr="00211082" w:rsidRDefault="00211082" w:rsidP="00211082">
      <w:r w:rsidRPr="00211082">
        <w:t>20 MAI 1974 – ( Bruxelles ) - MONNAIES EN OR – Catalogue de vente Année 1974 - Langue française -  Emplacement :</w:t>
      </w:r>
      <w:r w:rsidRPr="00211082">
        <w:tab/>
        <w:t xml:space="preserve">A4 </w:t>
      </w:r>
    </w:p>
    <w:p w:rsidR="00973226" w:rsidRDefault="00211082" w:rsidP="00211082">
      <w:r w:rsidRPr="00211082">
        <w:t>JEAN VINCHON</w:t>
      </w:r>
    </w:p>
    <w:p w:rsidR="00211082" w:rsidRPr="00211082" w:rsidRDefault="00211082" w:rsidP="00211082">
      <w:r w:rsidRPr="00211082">
        <w:t>LTDS 1047A :</w:t>
      </w:r>
    </w:p>
    <w:p w:rsidR="00211082" w:rsidRPr="00211082" w:rsidRDefault="00211082" w:rsidP="00211082">
      <w:r w:rsidRPr="00211082">
        <w:t>20 MAI 1974 – ( Bruxelles ) - MONNAIES EN OR – Catalogue de vente 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JEAN VINCHON</w:t>
      </w:r>
    </w:p>
    <w:p w:rsidR="00211082" w:rsidRPr="00211082" w:rsidRDefault="00211082" w:rsidP="00211082"/>
    <w:p w:rsidR="00211082" w:rsidRPr="00211082" w:rsidRDefault="00211082" w:rsidP="00211082">
      <w:r w:rsidRPr="00211082">
        <w:t>LTDS 1048 :</w:t>
      </w:r>
    </w:p>
    <w:p w:rsidR="00211082" w:rsidRPr="00211082" w:rsidRDefault="00211082" w:rsidP="00211082">
      <w:r w:rsidRPr="00211082">
        <w:t>21/22 MAI 1974</w:t>
      </w:r>
      <w:r w:rsidRPr="00211082">
        <w:tab/>
        <w:t>- KATALOG N°5 - MITTELALTER UND NEUZEIT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GITTA KASTNER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1048A :</w:t>
      </w:r>
    </w:p>
    <w:p w:rsidR="00211082" w:rsidRPr="00211082" w:rsidRDefault="00211082" w:rsidP="00211082">
      <w:r w:rsidRPr="00211082">
        <w:t>21/22 MAI 1974</w:t>
      </w:r>
      <w:r w:rsidRPr="00211082">
        <w:tab/>
        <w:t>- KATALOG N°5 - MITTELALTER UND NEUZEIT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GITTA KASTNER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1049 :</w:t>
      </w:r>
    </w:p>
    <w:p w:rsidR="00211082" w:rsidRPr="00211082" w:rsidRDefault="00211082" w:rsidP="00211082">
      <w:r w:rsidRPr="00211082">
        <w:t xml:space="preserve">MAI 1974- AUKTION KATALOG N°6 – 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KURPFÄLZISCHE – GEHRIG - RÖDERER - RUPERTUS</w:t>
      </w:r>
    </w:p>
    <w:p w:rsidR="00211082" w:rsidRPr="00211082" w:rsidRDefault="00211082" w:rsidP="00211082"/>
    <w:p w:rsidR="00211082" w:rsidRPr="00211082" w:rsidRDefault="00211082" w:rsidP="00211082">
      <w:r w:rsidRPr="00211082">
        <w:t>LTDS 1049A :</w:t>
      </w:r>
    </w:p>
    <w:p w:rsidR="00211082" w:rsidRPr="00211082" w:rsidRDefault="00211082" w:rsidP="00211082">
      <w:r w:rsidRPr="00211082">
        <w:t xml:space="preserve">MAI 1974- AUKTION KATALOG N°6 – 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KURPFÄLZISCHE – GEHRIG - RÖDERER – RUPERTUS</w:t>
      </w:r>
    </w:p>
    <w:p w:rsidR="00211082" w:rsidRPr="00211082" w:rsidRDefault="00211082" w:rsidP="00211082"/>
    <w:p w:rsidR="00211082" w:rsidRPr="00211082" w:rsidRDefault="00211082" w:rsidP="00211082">
      <w:r w:rsidRPr="00211082">
        <w:t>LTDS 1049B :</w:t>
      </w:r>
    </w:p>
    <w:p w:rsidR="00211082" w:rsidRPr="00211082" w:rsidRDefault="00211082" w:rsidP="00211082">
      <w:r w:rsidRPr="00211082">
        <w:t xml:space="preserve">MAI 1974- AUKTION KATALOG N°6 – 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KURPFÄLZISCHE – GEHRIG - RÖDERER – RUPERTUS</w:t>
      </w:r>
    </w:p>
    <w:p w:rsidR="00211082" w:rsidRPr="00211082" w:rsidRDefault="00211082" w:rsidP="00211082"/>
    <w:p w:rsidR="00211082" w:rsidRPr="00211082" w:rsidRDefault="00211082" w:rsidP="00211082">
      <w:r w:rsidRPr="00211082">
        <w:t>LTDS 1050 :</w:t>
      </w:r>
    </w:p>
    <w:p w:rsidR="00211082" w:rsidRPr="00211082" w:rsidRDefault="00211082" w:rsidP="00211082">
      <w:r w:rsidRPr="00211082">
        <w:t xml:space="preserve">JUIN 1974 - CATALOGUE N°176 - MONNAIES ANCIENNES ET MODERNES - Catalogue de vente </w:t>
      </w:r>
    </w:p>
    <w:p w:rsidR="00211082" w:rsidRPr="00211082" w:rsidRDefault="00211082" w:rsidP="00211082">
      <w:r w:rsidRPr="00211082">
        <w:t xml:space="preserve">Année 1974 - Langue française - Emplacement : A4 </w:t>
      </w:r>
    </w:p>
    <w:p w:rsidR="00211082" w:rsidRPr="00211082" w:rsidRDefault="00211082" w:rsidP="00211082">
      <w:r w:rsidRPr="00211082">
        <w:t>( B.A.N. ) PATRICK NOUCHY</w:t>
      </w:r>
    </w:p>
    <w:p w:rsidR="00211082" w:rsidRPr="00211082" w:rsidRDefault="00211082" w:rsidP="00211082">
      <w:r w:rsidRPr="00211082">
        <w:t>LTDS 1051 :</w:t>
      </w:r>
    </w:p>
    <w:p w:rsidR="00211082" w:rsidRPr="00211082" w:rsidRDefault="00211082" w:rsidP="00211082">
      <w:r w:rsidRPr="00211082">
        <w:t>JUIN 1974 - KATALOG 19 - MONNAIES</w:t>
      </w:r>
      <w:r w:rsidRPr="00211082">
        <w:tab/>
        <w:t xml:space="preserve">- Catalogue de vente  </w:t>
      </w:r>
    </w:p>
    <w:p w:rsidR="00211082" w:rsidRPr="00211082" w:rsidRDefault="00211082" w:rsidP="00211082">
      <w:r w:rsidRPr="00211082">
        <w:t xml:space="preserve">Année 1974 - Langue allemande - Emplacement : A4 </w:t>
      </w:r>
    </w:p>
    <w:p w:rsidR="00211082" w:rsidRPr="00211082" w:rsidRDefault="00211082" w:rsidP="00211082">
      <w:r w:rsidRPr="00211082">
        <w:t>MÜNZ ZENTRUM KÖLN</w:t>
      </w:r>
    </w:p>
    <w:p w:rsidR="00211082" w:rsidRPr="00211082" w:rsidRDefault="00211082" w:rsidP="00211082"/>
    <w:p w:rsidR="00211082" w:rsidRPr="00211082" w:rsidRDefault="00211082" w:rsidP="00211082">
      <w:r w:rsidRPr="00211082">
        <w:t>LTDS 1052 :</w:t>
      </w:r>
    </w:p>
    <w:p w:rsidR="00211082" w:rsidRPr="00211082" w:rsidRDefault="00211082" w:rsidP="00211082">
      <w:r w:rsidRPr="00211082">
        <w:t>JUIN 1974</w:t>
      </w:r>
      <w:r w:rsidRPr="00211082">
        <w:tab/>
        <w:t>- VOL. LXXXII - N°6 - THE NUMISMATIC CIRCULAR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4 – Langue angl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SPINK AND SON LTD.</w:t>
      </w:r>
    </w:p>
    <w:p w:rsidR="00211082" w:rsidRDefault="00211082" w:rsidP="00211082"/>
    <w:p w:rsidR="007612DD" w:rsidRPr="007612DD" w:rsidRDefault="007612DD" w:rsidP="007612DD">
      <w:pPr>
        <w:spacing w:after="160" w:line="259" w:lineRule="auto"/>
        <w:rPr>
          <w:rFonts w:eastAsia="Calibri" w:cs="Times New Roman"/>
          <w:lang w:eastAsia="en-US"/>
        </w:rPr>
      </w:pPr>
      <w:r w:rsidRPr="007612DD">
        <w:rPr>
          <w:rFonts w:eastAsia="Calibri" w:cs="Times New Roman"/>
          <w:lang w:eastAsia="en-US"/>
        </w:rPr>
        <w:t>LTDS 1053 :</w:t>
      </w:r>
      <w:r w:rsidRPr="007612D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Magazine – N°6 - JUIN 1974</w:t>
      </w:r>
      <w:r>
        <w:rPr>
          <w:rFonts w:eastAsia="Calibri" w:cs="Times New Roman"/>
          <w:lang w:eastAsia="en-US"/>
        </w:rPr>
        <w:t xml:space="preserve"> -</w:t>
      </w:r>
      <w:r w:rsidRPr="007612DD">
        <w:rPr>
          <w:rFonts w:eastAsia="Calibri" w:cs="Times New Roman"/>
          <w:lang w:eastAsia="en-US"/>
        </w:rPr>
        <w:t xml:space="preserve"> DER MUNZENSAMMLER MIT DEM MUNZENMARKT - DER MUNZENSAMMLER –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</w:t>
      </w:r>
      <w:r w:rsidRPr="007612DD">
        <w:rPr>
          <w:rFonts w:eastAsia="Calibri" w:cs="Times New Roman"/>
          <w:lang w:eastAsia="en-US"/>
        </w:rPr>
        <w:t xml:space="preserve">Magazine langue ALLEMANDE – Emplacement : A4   </w:t>
      </w:r>
      <w:r>
        <w:rPr>
          <w:rFonts w:eastAsia="Calibri" w:cs="Times New Roman"/>
          <w:lang w:eastAsia="en-US"/>
        </w:rPr>
        <w:t xml:space="preserve">                                                        </w:t>
      </w:r>
      <w:r w:rsidRPr="007612DD">
        <w:rPr>
          <w:rFonts w:eastAsia="Calibri" w:cs="Times New Roman"/>
          <w:lang w:eastAsia="en-US"/>
        </w:rPr>
        <w:t>Collectif</w:t>
      </w:r>
    </w:p>
    <w:p w:rsidR="007612DD" w:rsidRDefault="007612DD" w:rsidP="00211082"/>
    <w:p w:rsidR="007612DD" w:rsidRPr="00211082" w:rsidRDefault="007612DD" w:rsidP="00211082"/>
    <w:p w:rsidR="00211082" w:rsidRPr="00211082" w:rsidRDefault="00211082" w:rsidP="00211082">
      <w:r w:rsidRPr="00211082">
        <w:t>LTDS 1054 :</w:t>
      </w:r>
    </w:p>
    <w:p w:rsidR="00211082" w:rsidRPr="00211082" w:rsidRDefault="00211082" w:rsidP="00211082">
      <w:r w:rsidRPr="00211082">
        <w:t>JUIN 1974 -LAGERLISTE N°4 - BERLINER MÜNZ-CABINET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Default="00211082" w:rsidP="00211082">
      <w:r w:rsidRPr="00211082">
        <w:t>MANFRED MICKAËL LEISSERING</w:t>
      </w:r>
    </w:p>
    <w:p w:rsidR="00FD15F0" w:rsidRPr="00211082" w:rsidRDefault="00FD15F0" w:rsidP="00211082"/>
    <w:p w:rsidR="00211082" w:rsidRPr="00211082" w:rsidRDefault="00211082" w:rsidP="00211082"/>
    <w:p w:rsidR="00211082" w:rsidRPr="00211082" w:rsidRDefault="00211082" w:rsidP="00211082">
      <w:r w:rsidRPr="00211082">
        <w:t>LTDS 1055 :</w:t>
      </w:r>
    </w:p>
    <w:p w:rsidR="00211082" w:rsidRPr="00211082" w:rsidRDefault="00211082" w:rsidP="00211082">
      <w:r w:rsidRPr="00211082">
        <w:t>JUIN 1974</w:t>
      </w:r>
      <w:r w:rsidRPr="00211082">
        <w:tab/>
        <w:t>- LAGERKATALOG 59 - MONNAIES ET MEDAILL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 Emplacement : A4</w:t>
      </w:r>
    </w:p>
    <w:p w:rsidR="00211082" w:rsidRDefault="00211082" w:rsidP="00211082">
      <w:r w:rsidRPr="00211082">
        <w:t>HOLGER DOMBROWSKI</w:t>
      </w:r>
    </w:p>
    <w:p w:rsidR="007612DD" w:rsidRPr="00211082" w:rsidRDefault="007612DD" w:rsidP="00211082"/>
    <w:p w:rsidR="00211082" w:rsidRPr="00211082" w:rsidRDefault="00211082" w:rsidP="00211082">
      <w:r w:rsidRPr="00211082">
        <w:t>LTDS 1056 :</w:t>
      </w:r>
    </w:p>
    <w:p w:rsidR="00211082" w:rsidRPr="00211082" w:rsidRDefault="00211082" w:rsidP="00211082">
      <w:r w:rsidRPr="00211082">
        <w:t>5/6 JUIN 1974 – ( Hamburg ) - MÜNZEN -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TIETJEN + CO. - HAMBURG</w:t>
      </w:r>
    </w:p>
    <w:p w:rsidR="00211082" w:rsidRPr="00211082" w:rsidRDefault="00211082" w:rsidP="00211082"/>
    <w:p w:rsidR="00211082" w:rsidRPr="00211082" w:rsidRDefault="00211082" w:rsidP="00211082">
      <w:r w:rsidRPr="00211082">
        <w:t>LTDS 1057 :</w:t>
      </w:r>
    </w:p>
    <w:p w:rsidR="00211082" w:rsidRPr="00211082" w:rsidRDefault="00211082" w:rsidP="00211082">
      <w:r w:rsidRPr="00211082">
        <w:t>7 JUIN 1974 - COLLECTION DE MONNAIES ANCIENN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58 :</w:t>
      </w:r>
    </w:p>
    <w:p w:rsidR="00211082" w:rsidRPr="00211082" w:rsidRDefault="00211082" w:rsidP="00211082">
      <w:r w:rsidRPr="00211082">
        <w:t>5/6/7 JUIN 1974 - KATALOG 88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58A :</w:t>
      </w:r>
    </w:p>
    <w:p w:rsidR="00211082" w:rsidRPr="00211082" w:rsidRDefault="00211082" w:rsidP="00211082">
      <w:r w:rsidRPr="00211082">
        <w:t>5/6/7 JUIN 1974 - KATALOG 88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59 :</w:t>
      </w:r>
    </w:p>
    <w:p w:rsidR="00211082" w:rsidRPr="00211082" w:rsidRDefault="00211082" w:rsidP="00211082">
      <w:r w:rsidRPr="00211082">
        <w:t>11 JUIN 1974 - KATALOG 259 - MÜNZEN VON NÜRNBER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JACQUES SCHULMAN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59A :</w:t>
      </w:r>
    </w:p>
    <w:p w:rsidR="00211082" w:rsidRPr="00211082" w:rsidRDefault="00211082" w:rsidP="00211082">
      <w:r w:rsidRPr="00211082">
        <w:t>11 JUIN 1974 - KATALOG 259 - MÜNZEN VON NÜRNBERG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JACQUES SCHULMAN</w:t>
      </w:r>
    </w:p>
    <w:p w:rsidR="00211082" w:rsidRPr="00211082" w:rsidRDefault="00211082" w:rsidP="00211082"/>
    <w:p w:rsidR="00211082" w:rsidRPr="00211082" w:rsidRDefault="00211082" w:rsidP="00211082">
      <w:r w:rsidRPr="00211082">
        <w:t>LTDS 1060 :</w:t>
      </w:r>
    </w:p>
    <w:p w:rsidR="00211082" w:rsidRPr="00211082" w:rsidRDefault="00211082" w:rsidP="00211082">
      <w:r w:rsidRPr="00211082">
        <w:t>17/18 JUIN 1974 – ( Drouot ) -  MONNAIES - Catalogue de vente</w:t>
      </w:r>
    </w:p>
    <w:p w:rsidR="00211082" w:rsidRPr="00211082" w:rsidRDefault="00211082" w:rsidP="00211082">
      <w:r w:rsidRPr="00211082">
        <w:t>Année 1974 -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.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61 :</w:t>
      </w:r>
    </w:p>
    <w:p w:rsidR="00211082" w:rsidRPr="00211082" w:rsidRDefault="00211082" w:rsidP="00211082">
      <w:r w:rsidRPr="00211082">
        <w:t>10/13 JUIN 1974 - KATALOG 258 - COINS AND MEDAL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– Langues anglaise / française … Emplacement : A4</w:t>
      </w:r>
    </w:p>
    <w:p w:rsidR="00211082" w:rsidRPr="00211082" w:rsidRDefault="00211082" w:rsidP="00211082">
      <w:r w:rsidRPr="00211082">
        <w:t>JACQUES SCHULMAN B.V.</w:t>
      </w:r>
    </w:p>
    <w:p w:rsidR="00211082" w:rsidRPr="00211082" w:rsidRDefault="00211082" w:rsidP="00211082"/>
    <w:p w:rsidR="00211082" w:rsidRPr="00211082" w:rsidRDefault="00211082" w:rsidP="00211082">
      <w:r w:rsidRPr="00211082">
        <w:t>LTDS 1061A :</w:t>
      </w:r>
    </w:p>
    <w:p w:rsidR="00211082" w:rsidRPr="00211082" w:rsidRDefault="00211082" w:rsidP="00211082">
      <w:r w:rsidRPr="00211082">
        <w:t>10/13 JUIN 1974 - KATALOG 258 - COINS AND MEDAL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– Langues anglaise / française … Emplacement : A4</w:t>
      </w:r>
    </w:p>
    <w:p w:rsidR="00211082" w:rsidRPr="00211082" w:rsidRDefault="00211082" w:rsidP="00211082">
      <w:r w:rsidRPr="00211082">
        <w:t>JACQUES SCHULMAN B.V.</w:t>
      </w:r>
    </w:p>
    <w:p w:rsidR="00211082" w:rsidRPr="00211082" w:rsidRDefault="00211082" w:rsidP="00211082"/>
    <w:p w:rsidR="00211082" w:rsidRPr="00211082" w:rsidRDefault="00211082" w:rsidP="00211082">
      <w:r w:rsidRPr="00211082">
        <w:t>LTDS 1062 :</w:t>
      </w:r>
    </w:p>
    <w:p w:rsidR="00211082" w:rsidRPr="00211082" w:rsidRDefault="00211082" w:rsidP="00211082">
      <w:r w:rsidRPr="00211082">
        <w:t>18/19 JUIN 1974 - AUKTION XXVIII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H.H. KRICHELDORF</w:t>
      </w:r>
    </w:p>
    <w:p w:rsidR="00211082" w:rsidRPr="00211082" w:rsidRDefault="00211082" w:rsidP="00211082"/>
    <w:p w:rsidR="00211082" w:rsidRPr="00211082" w:rsidRDefault="00211082" w:rsidP="00211082">
      <w:r w:rsidRPr="00211082">
        <w:t>LTDS 1063 :</w:t>
      </w:r>
    </w:p>
    <w:p w:rsidR="00211082" w:rsidRPr="00211082" w:rsidRDefault="00211082" w:rsidP="00211082">
      <w:r w:rsidRPr="00211082">
        <w:t>26 JUIN 1974 – ( Sofitel Lyon )  - MEDAILLES ET MONNAI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7758D5" w:rsidRPr="00211082" w:rsidRDefault="007758D5" w:rsidP="00211082"/>
    <w:p w:rsidR="00211082" w:rsidRPr="00211082" w:rsidRDefault="00211082" w:rsidP="00211082">
      <w:r w:rsidRPr="00211082">
        <w:t>LTDS 1064 :</w:t>
      </w:r>
    </w:p>
    <w:p w:rsidR="00211082" w:rsidRPr="00211082" w:rsidRDefault="00211082" w:rsidP="00211082">
      <w:r w:rsidRPr="00211082">
        <w:t>10 JUIN 1974 – ( Bordeaux ) - ARCHEOLOGIE – NUMISMATIQUE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POINDESSAULT</w:t>
      </w:r>
    </w:p>
    <w:p w:rsidR="00211082" w:rsidRDefault="00211082" w:rsidP="00211082"/>
    <w:p w:rsidR="007758D5" w:rsidRDefault="007758D5" w:rsidP="00211082"/>
    <w:p w:rsidR="00A67584" w:rsidRDefault="007758D5" w:rsidP="007758D5">
      <w:r w:rsidRPr="007758D5">
        <w:rPr>
          <w:highlight w:val="green"/>
          <w:lang w:val="en-GB"/>
        </w:rPr>
        <w:t>*</w:t>
      </w:r>
      <w:r w:rsidR="00A67584">
        <w:rPr>
          <w:lang w:val="en-GB"/>
        </w:rPr>
        <w:t xml:space="preserve">Voir aussi : </w:t>
      </w:r>
      <w:r w:rsidR="00A67584" w:rsidRPr="00C321EC">
        <w:rPr>
          <w:lang w:val="en-GB"/>
        </w:rPr>
        <w:t>LTDS</w:t>
      </w:r>
      <w:r w:rsidR="00A67584">
        <w:rPr>
          <w:lang w:val="en-GB"/>
        </w:rPr>
        <w:t xml:space="preserve"> 111</w:t>
      </w:r>
      <w:r w:rsidR="00A67584" w:rsidRPr="00C321EC">
        <w:rPr>
          <w:lang w:val="en-GB"/>
        </w:rPr>
        <w:t>8</w:t>
      </w:r>
      <w:r w:rsidR="00A67584">
        <w:rPr>
          <w:lang w:val="en-GB"/>
        </w:rPr>
        <w:t xml:space="preserve"> ( vente du 26 Juin 1974 ) rajouté </w:t>
      </w:r>
      <w:r>
        <w:rPr>
          <w:lang w:val="en-GB"/>
        </w:rPr>
        <w:t xml:space="preserve">ultérieurement </w:t>
      </w:r>
    </w:p>
    <w:p w:rsidR="00A67584" w:rsidRDefault="00A67584" w:rsidP="00211082"/>
    <w:p w:rsidR="007758D5" w:rsidRDefault="007758D5" w:rsidP="00211082"/>
    <w:p w:rsidR="00973226" w:rsidRDefault="00973226" w:rsidP="00211082"/>
    <w:p w:rsidR="00973226" w:rsidRDefault="00973226" w:rsidP="00211082"/>
    <w:p w:rsidR="00973226" w:rsidRPr="00211082" w:rsidRDefault="00973226" w:rsidP="00211082"/>
    <w:p w:rsidR="00211082" w:rsidRPr="00211082" w:rsidRDefault="00211082" w:rsidP="00211082">
      <w:r w:rsidRPr="00211082">
        <w:t>LTDS 1065 :</w:t>
      </w:r>
    </w:p>
    <w:p w:rsidR="00211082" w:rsidRPr="00211082" w:rsidRDefault="00211082" w:rsidP="00211082">
      <w:r w:rsidRPr="00211082">
        <w:t>14/15 JUIN 1974 - AUKTION 27 - MÜNZEN AUKTION ESS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KARLA W. SCHENK-BEHRENS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1066 :</w:t>
      </w:r>
    </w:p>
    <w:p w:rsidR="00211082" w:rsidRPr="00211082" w:rsidRDefault="00211082" w:rsidP="00211082">
      <w:r w:rsidRPr="00211082">
        <w:t>29 JUIN 1974 - AUKTION 96 - PRIMITIVGELD + ETHNOLOGICA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GRAF KLENAU OHG</w:t>
      </w:r>
    </w:p>
    <w:p w:rsidR="00211082" w:rsidRPr="00211082" w:rsidRDefault="00211082" w:rsidP="00211082"/>
    <w:p w:rsidR="00211082" w:rsidRPr="00211082" w:rsidRDefault="00211082" w:rsidP="00211082">
      <w:r w:rsidRPr="00211082">
        <w:t>LTDS 1067 :</w:t>
      </w:r>
    </w:p>
    <w:p w:rsidR="00211082" w:rsidRPr="00211082" w:rsidRDefault="00211082" w:rsidP="00211082">
      <w:r w:rsidRPr="00211082">
        <w:t>29 JUIN 1974 - AUKTION 95 - MÜNZEN + MEDAILL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Emplacement : A4 </w:t>
      </w:r>
    </w:p>
    <w:p w:rsidR="00211082" w:rsidRPr="00211082" w:rsidRDefault="00211082" w:rsidP="00211082">
      <w:r w:rsidRPr="00211082">
        <w:t>GRAF KLENAU OHG</w:t>
      </w:r>
    </w:p>
    <w:p w:rsidR="00211082" w:rsidRPr="00211082" w:rsidRDefault="00211082" w:rsidP="00211082"/>
    <w:p w:rsidR="00211082" w:rsidRPr="00211082" w:rsidRDefault="00211082" w:rsidP="00211082">
      <w:r w:rsidRPr="00211082">
        <w:t>LTDS 1068 :</w:t>
      </w:r>
    </w:p>
    <w:p w:rsidR="00211082" w:rsidRPr="00211082" w:rsidRDefault="00211082" w:rsidP="00211082">
      <w:r w:rsidRPr="00211082">
        <w:t>JUIN 1974</w:t>
      </w:r>
      <w:r w:rsidRPr="00211082">
        <w:tab/>
        <w:t>- 22 MÜNZENANGEBOT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 A4 </w:t>
      </w:r>
    </w:p>
    <w:p w:rsidR="00211082" w:rsidRPr="00211082" w:rsidRDefault="00211082" w:rsidP="00211082">
      <w:r w:rsidRPr="00211082">
        <w:t>HEINZ - W. MÜLLER</w:t>
      </w:r>
    </w:p>
    <w:p w:rsidR="00FD15F0" w:rsidRPr="00211082" w:rsidRDefault="00FD15F0" w:rsidP="00211082"/>
    <w:p w:rsidR="00211082" w:rsidRPr="00211082" w:rsidRDefault="00211082" w:rsidP="00211082">
      <w:r w:rsidRPr="00211082">
        <w:t>LTDS 1069 :</w:t>
      </w:r>
    </w:p>
    <w:p w:rsidR="00211082" w:rsidRPr="00211082" w:rsidRDefault="00211082" w:rsidP="00211082">
      <w:r w:rsidRPr="00211082">
        <w:t>JUIN/JUILLET 1974 - LISTE 15 - GOLDMÜNZEN DEUTSCHE TALER…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FRITZ RUDOLF KÜNKER</w:t>
      </w:r>
    </w:p>
    <w:p w:rsidR="00211082" w:rsidRPr="00211082" w:rsidRDefault="00211082" w:rsidP="00211082"/>
    <w:p w:rsidR="00211082" w:rsidRPr="00211082" w:rsidRDefault="00211082" w:rsidP="00211082">
      <w:r w:rsidRPr="00211082">
        <w:t>LTDS 1070 :</w:t>
      </w:r>
    </w:p>
    <w:p w:rsidR="00211082" w:rsidRPr="00211082" w:rsidRDefault="00211082" w:rsidP="00211082">
      <w:r w:rsidRPr="00211082">
        <w:t>PREISLISTE 7/74 - PARTIN BANK - MÜNZEN VOR 1871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PARTIN BANK</w:t>
      </w:r>
    </w:p>
    <w:p w:rsidR="00211082" w:rsidRDefault="00211082" w:rsidP="00211082"/>
    <w:p w:rsidR="00CA6D2D" w:rsidRPr="00211082" w:rsidRDefault="00CA6D2D" w:rsidP="00211082"/>
    <w:p w:rsidR="00211082" w:rsidRPr="00211082" w:rsidRDefault="00211082" w:rsidP="00211082">
      <w:r w:rsidRPr="00211082">
        <w:t>LTDS 1071 :</w:t>
      </w:r>
    </w:p>
    <w:p w:rsidR="00211082" w:rsidRPr="00211082" w:rsidRDefault="00211082" w:rsidP="00211082">
      <w:r w:rsidRPr="00211082">
        <w:t>AUKTION 160 - 23 BILDTAFELN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>
      <w:r w:rsidRPr="00211082">
        <w:t>LTDS 1071A :</w:t>
      </w:r>
    </w:p>
    <w:p w:rsidR="00211082" w:rsidRPr="00211082" w:rsidRDefault="00211082" w:rsidP="00211082">
      <w:r w:rsidRPr="00211082">
        <w:t>AUKTION 160 - 23 BILDTAFELN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ARL KRESS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72 :</w:t>
      </w:r>
    </w:p>
    <w:p w:rsidR="00211082" w:rsidRPr="00211082" w:rsidRDefault="00211082" w:rsidP="00211082">
      <w:r w:rsidRPr="00211082">
        <w:t>AOÛT 1974- MÜNZENLAGERLISTE 10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RITTER</w:t>
      </w:r>
    </w:p>
    <w:p w:rsidR="00211082" w:rsidRPr="00211082" w:rsidRDefault="00211082" w:rsidP="00211082"/>
    <w:p w:rsidR="00211082" w:rsidRPr="00211082" w:rsidRDefault="00211082" w:rsidP="00211082">
      <w:r w:rsidRPr="00211082">
        <w:t>LTDS 1073 :</w:t>
      </w:r>
    </w:p>
    <w:p w:rsidR="00211082" w:rsidRPr="00211082" w:rsidRDefault="00211082" w:rsidP="00211082">
      <w:r w:rsidRPr="00211082">
        <w:t>JUILLET/AOÛT 1974 - CATALOGUE 177 -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( B.A.N.) PATRICK NOUCHY</w:t>
      </w:r>
    </w:p>
    <w:p w:rsidR="00211082" w:rsidRPr="00211082" w:rsidRDefault="00211082" w:rsidP="00211082"/>
    <w:p w:rsidR="00211082" w:rsidRPr="00211082" w:rsidRDefault="00211082" w:rsidP="00211082">
      <w:r w:rsidRPr="00211082">
        <w:t>LTDS 1074 :</w:t>
      </w:r>
    </w:p>
    <w:p w:rsidR="00211082" w:rsidRPr="00211082" w:rsidRDefault="00211082" w:rsidP="00211082">
      <w:r w:rsidRPr="00211082">
        <w:t>PREISLISTE 8/74 - PARTIN BANK - GOLDMÜNZ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>
      <w:r w:rsidRPr="00211082">
        <w:t>LTDS 1074A :</w:t>
      </w:r>
    </w:p>
    <w:p w:rsidR="00211082" w:rsidRPr="00211082" w:rsidRDefault="00211082" w:rsidP="00211082">
      <w:r w:rsidRPr="00211082">
        <w:t>PREISLISTE 8/74 - PARTIN BANK - GOLDMÜNZEN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CA6D2D" w:rsidRDefault="00211082" w:rsidP="00211082">
      <w:r w:rsidRPr="00211082">
        <w:t>PARTIN BANK</w:t>
      </w:r>
    </w:p>
    <w:p w:rsidR="00211082" w:rsidRPr="00211082" w:rsidRDefault="00211082" w:rsidP="00211082">
      <w:r w:rsidRPr="00211082">
        <w:t>LTDS 1075 :</w:t>
      </w:r>
    </w:p>
    <w:p w:rsidR="00211082" w:rsidRPr="00211082" w:rsidRDefault="00211082" w:rsidP="00211082">
      <w:r w:rsidRPr="00211082">
        <w:t>30/31 AOUT 1974 – ( Lindau ) -  17. MÜNZEN-AUKTION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MICKAËL ZELLER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76 :</w:t>
      </w:r>
    </w:p>
    <w:p w:rsidR="00211082" w:rsidRPr="00211082" w:rsidRDefault="00211082" w:rsidP="00211082">
      <w:r w:rsidRPr="00211082">
        <w:t>PREISLISTE N°35 - MÜNZEN, MEDAILLEN…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ALBERT FÜRST VON THURN UND TAXIS</w:t>
      </w:r>
    </w:p>
    <w:p w:rsidR="00211082" w:rsidRPr="00211082" w:rsidRDefault="00211082" w:rsidP="00211082"/>
    <w:p w:rsidR="00211082" w:rsidRPr="00211082" w:rsidRDefault="00211082" w:rsidP="00211082">
      <w:r w:rsidRPr="00211082">
        <w:t>LTDS 1077 :</w:t>
      </w:r>
    </w:p>
    <w:p w:rsidR="00211082" w:rsidRPr="00211082" w:rsidRDefault="00211082" w:rsidP="00211082">
      <w:r w:rsidRPr="00211082">
        <w:t>28 SEPTEMBRE 1974- AUKTION 13 – MÜNZEN - H.W. MÜLLER</w:t>
      </w:r>
    </w:p>
    <w:p w:rsidR="00211082" w:rsidRPr="00211082" w:rsidRDefault="00211082" w:rsidP="00211082">
      <w:r w:rsidRPr="00211082">
        <w:t xml:space="preserve">Antike - Neuzeit  - Catalogue de vente </w:t>
      </w:r>
    </w:p>
    <w:p w:rsidR="00211082" w:rsidRPr="00211082" w:rsidRDefault="00211082" w:rsidP="00211082">
      <w:r w:rsidRPr="00211082">
        <w:t xml:space="preserve">Année 1974 - Langue allemande -   Emplacement : A4 </w:t>
      </w:r>
    </w:p>
    <w:p w:rsidR="00211082" w:rsidRPr="00211082" w:rsidRDefault="00211082" w:rsidP="00211082">
      <w:r w:rsidRPr="00211082">
        <w:t>MÜLLER SOLINGEN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1078 :</w:t>
      </w:r>
    </w:p>
    <w:p w:rsidR="00211082" w:rsidRPr="00211082" w:rsidRDefault="00211082" w:rsidP="00211082">
      <w:r w:rsidRPr="00211082">
        <w:t>28/29 SEPTEMBRE 1974 - AUKTION 6 - COINS AND MEDALS (</w:t>
      </w:r>
      <w:r w:rsidRPr="00211082">
        <w:rPr>
          <w:b/>
        </w:rPr>
        <w:t>COLLECTION DR. OTTO SMITH</w:t>
      </w:r>
      <w:r w:rsidRPr="00211082">
        <w:t xml:space="preserve"> – Stockholm ) </w:t>
      </w:r>
      <w:r w:rsidRPr="00211082">
        <w:tab/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– Langue angl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B. AHLSTRÖM MYNTHANDEL A.B.</w:t>
      </w:r>
    </w:p>
    <w:p w:rsidR="00211082" w:rsidRPr="00211082" w:rsidRDefault="00211082" w:rsidP="00211082"/>
    <w:p w:rsidR="00211082" w:rsidRPr="00211082" w:rsidRDefault="00211082" w:rsidP="00211082">
      <w:r w:rsidRPr="00211082">
        <w:t>LTDS 1079 :</w:t>
      </w:r>
    </w:p>
    <w:p w:rsidR="00211082" w:rsidRPr="00211082" w:rsidRDefault="00211082" w:rsidP="00211082">
      <w:r w:rsidRPr="00211082">
        <w:t xml:space="preserve">SEPTEMBRE/OCTOBRE 1974 - N°178 - MONNAIES ANCIENNES ET MODERNES- Catalogue de vente  </w:t>
      </w:r>
    </w:p>
    <w:p w:rsidR="00211082" w:rsidRPr="00211082" w:rsidRDefault="00211082" w:rsidP="00211082">
      <w:r w:rsidRPr="00211082">
        <w:t>Année 1974 – Langue français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( B.A.N ) PATRICK NOUCHY</w:t>
      </w:r>
    </w:p>
    <w:p w:rsidR="00211082" w:rsidRPr="00211082" w:rsidRDefault="00211082" w:rsidP="00211082"/>
    <w:p w:rsidR="00211082" w:rsidRPr="00211082" w:rsidRDefault="00211082" w:rsidP="00211082">
      <w:r w:rsidRPr="00211082">
        <w:t>LTDS 1080 :</w:t>
      </w:r>
    </w:p>
    <w:p w:rsidR="00211082" w:rsidRPr="00211082" w:rsidRDefault="00211082" w:rsidP="00211082">
      <w:r w:rsidRPr="00211082">
        <w:t>SEPTEMBRE/OCTOBRE 1974 -  LISTE N°16 - MONNAIES  MODERNES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FRITZ RUDOLF KÜNKER</w:t>
      </w:r>
    </w:p>
    <w:p w:rsidR="00211082" w:rsidRPr="007612DD" w:rsidRDefault="00211082" w:rsidP="00211082"/>
    <w:p w:rsidR="007612DD" w:rsidRPr="007612DD" w:rsidRDefault="007612DD" w:rsidP="007612DD">
      <w:pPr>
        <w:spacing w:after="160" w:line="259" w:lineRule="auto"/>
        <w:rPr>
          <w:rFonts w:eastAsia="Calibri" w:cs="Times New Roman"/>
          <w:lang w:eastAsia="en-US"/>
        </w:rPr>
      </w:pPr>
      <w:r w:rsidRPr="007612DD">
        <w:rPr>
          <w:rFonts w:eastAsia="Calibri" w:cs="Times New Roman"/>
          <w:lang w:eastAsia="en-US"/>
        </w:rPr>
        <w:t>LTDS 1081 :</w:t>
      </w:r>
      <w:r w:rsidRPr="007612DD">
        <w:rPr>
          <w:rFonts w:eastAsia="Calibri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Magazine - OCTOBRE 1974 - N°10 - DER MUNZENSAMMLER MIT DEM MUNZENMARKT - DER MUNZENSAMMLER -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Magazine langue</w:t>
      </w:r>
      <w:r w:rsidRPr="007612DD">
        <w:rPr>
          <w:rFonts w:eastAsia="Calibri" w:cs="Times New Roman"/>
          <w:lang w:eastAsia="en-US"/>
        </w:rPr>
        <w:t xml:space="preserve"> ALLEMANDE – Emplacement : A4 </w:t>
      </w:r>
      <w:r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</w:t>
      </w:r>
      <w:r w:rsidRPr="007612DD">
        <w:rPr>
          <w:rFonts w:eastAsia="Calibri" w:cs="Times New Roman"/>
          <w:lang w:eastAsia="en-US"/>
        </w:rPr>
        <w:t>Collectif</w:t>
      </w:r>
    </w:p>
    <w:p w:rsidR="00211082" w:rsidRPr="00211082" w:rsidRDefault="00211082" w:rsidP="00211082"/>
    <w:p w:rsidR="00211082" w:rsidRPr="00211082" w:rsidRDefault="00211082" w:rsidP="00211082">
      <w:r w:rsidRPr="00211082">
        <w:t>LTDS 1082 :</w:t>
      </w:r>
    </w:p>
    <w:p w:rsidR="00211082" w:rsidRPr="00211082" w:rsidRDefault="00211082" w:rsidP="00211082">
      <w:r w:rsidRPr="00211082">
        <w:t>OCTOBRE 1974 - LAGERKATALOG 60 – MÜNZEN : ANTIKE…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HOLGER DOMBROWSKI</w:t>
      </w:r>
    </w:p>
    <w:p w:rsidR="00211082" w:rsidRPr="00211082" w:rsidRDefault="00211082" w:rsidP="00211082">
      <w:r w:rsidRPr="00211082">
        <w:tab/>
      </w:r>
    </w:p>
    <w:p w:rsidR="00211082" w:rsidRPr="00211082" w:rsidRDefault="00211082" w:rsidP="00211082">
      <w:r w:rsidRPr="00211082">
        <w:t>LTDS 1083 :</w:t>
      </w:r>
    </w:p>
    <w:p w:rsidR="00211082" w:rsidRPr="00211082" w:rsidRDefault="00211082" w:rsidP="00211082">
      <w:r w:rsidRPr="00211082">
        <w:t>PREISLISTE 10/74 -  MÜNZEN VOR 1871 – 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>
      <w:r w:rsidRPr="00211082">
        <w:t>LTDS 1084 :</w:t>
      </w:r>
    </w:p>
    <w:p w:rsidR="00211082" w:rsidRPr="00211082" w:rsidRDefault="00211082" w:rsidP="00211082">
      <w:r w:rsidRPr="00211082">
        <w:t>4/5 OCTOBRE 1974 - AUKTION N°5 - MÜNZEN UND MEDAILLEN</w:t>
      </w:r>
      <w:r w:rsidRPr="00211082">
        <w:tab/>
      </w:r>
    </w:p>
    <w:p w:rsidR="00211082" w:rsidRPr="00211082" w:rsidRDefault="00211082" w:rsidP="00211082">
      <w:r w:rsidRPr="00211082">
        <w:t>Catalogue de vente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Default="00211082" w:rsidP="00211082">
      <w:r w:rsidRPr="00211082">
        <w:t>CHRISTA MOHR</w:t>
      </w:r>
    </w:p>
    <w:p w:rsidR="00211082" w:rsidRPr="00211082" w:rsidRDefault="00211082" w:rsidP="00211082"/>
    <w:p w:rsidR="00211082" w:rsidRPr="00211082" w:rsidRDefault="00211082" w:rsidP="00211082">
      <w:r w:rsidRPr="00211082">
        <w:t>LTDS 1085 :</w:t>
      </w:r>
    </w:p>
    <w:p w:rsidR="00211082" w:rsidRPr="00211082" w:rsidRDefault="00211082" w:rsidP="00211082">
      <w:r w:rsidRPr="00211082">
        <w:t xml:space="preserve">8/9 OCTOBRE 1974 - KATALOG 89 - AUKTION - MÜNZEN UND MEDAILLEN- Catalogue de vente </w:t>
      </w:r>
    </w:p>
    <w:p w:rsidR="00211082" w:rsidRPr="00211082" w:rsidRDefault="00211082" w:rsidP="00211082">
      <w:r w:rsidRPr="00211082">
        <w:t>Année 1974 - Langue allemande -  Emplacement : A4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85A :</w:t>
      </w:r>
    </w:p>
    <w:p w:rsidR="00211082" w:rsidRPr="00211082" w:rsidRDefault="00211082" w:rsidP="00211082">
      <w:r w:rsidRPr="00211082">
        <w:t xml:space="preserve">8/9 OCTOBRE 1974 - KATALOG 89 - AUKTION - MÜNZEN UND MEDAILLEN- Catalogue de vente </w:t>
      </w:r>
    </w:p>
    <w:p w:rsidR="00211082" w:rsidRPr="00211082" w:rsidRDefault="00211082" w:rsidP="00211082">
      <w:r w:rsidRPr="00211082">
        <w:t>Année 1974 - Langue allemande -  Emplacement : A4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86 :</w:t>
      </w:r>
    </w:p>
    <w:p w:rsidR="00211082" w:rsidRPr="00211082" w:rsidRDefault="00211082" w:rsidP="00211082">
      <w:r w:rsidRPr="00211082">
        <w:t xml:space="preserve">AUKTION 161 - UNIVERSAL MÜNCHNER MÜNZHANDLUNG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 Emplacement : A4</w:t>
      </w:r>
    </w:p>
    <w:p w:rsidR="00211082" w:rsidRPr="00211082" w:rsidRDefault="00211082" w:rsidP="00211082">
      <w:r w:rsidRPr="00211082">
        <w:t>KARL KRESS</w:t>
      </w:r>
      <w:r w:rsidRPr="00211082">
        <w:tab/>
      </w:r>
    </w:p>
    <w:p w:rsidR="00211082" w:rsidRPr="00211082" w:rsidRDefault="00211082" w:rsidP="00211082"/>
    <w:p w:rsidR="00211082" w:rsidRPr="00211082" w:rsidRDefault="00211082" w:rsidP="00211082">
      <w:r w:rsidRPr="00211082">
        <w:t>LTDS 1086A :</w:t>
      </w:r>
    </w:p>
    <w:p w:rsidR="00211082" w:rsidRPr="00211082" w:rsidRDefault="00211082" w:rsidP="00211082">
      <w:r w:rsidRPr="00211082">
        <w:t xml:space="preserve">AUKTION 161 - UNIVERSAL MÜNCHNER MÜNZHANDLUNG 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 Emplacement : A4</w:t>
      </w:r>
    </w:p>
    <w:p w:rsidR="00211082" w:rsidRPr="00211082" w:rsidRDefault="00211082" w:rsidP="00211082">
      <w:r w:rsidRPr="00211082">
        <w:t xml:space="preserve">KARL KRESS </w:t>
      </w:r>
    </w:p>
    <w:p w:rsidR="00211082" w:rsidRPr="00211082" w:rsidRDefault="00211082" w:rsidP="00211082"/>
    <w:p w:rsidR="00211082" w:rsidRPr="00211082" w:rsidRDefault="00211082" w:rsidP="00211082">
      <w:r w:rsidRPr="00211082">
        <w:t>LTDS 1087 :</w:t>
      </w:r>
    </w:p>
    <w:p w:rsidR="00211082" w:rsidRPr="00211082" w:rsidRDefault="00211082" w:rsidP="00211082">
      <w:r w:rsidRPr="00211082">
        <w:t>24/26 OKTOBER 1974 - AUKTION 15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ÖLNER MÜNZKABINETT</w:t>
      </w:r>
    </w:p>
    <w:p w:rsidR="00211082" w:rsidRPr="00211082" w:rsidRDefault="00211082" w:rsidP="00211082"/>
    <w:p w:rsidR="00211082" w:rsidRPr="00211082" w:rsidRDefault="00211082" w:rsidP="00211082">
      <w:r w:rsidRPr="00211082">
        <w:t>LTDS 1088 :</w:t>
      </w:r>
    </w:p>
    <w:p w:rsidR="00211082" w:rsidRPr="00211082" w:rsidRDefault="00211082" w:rsidP="00211082">
      <w:r w:rsidRPr="00211082">
        <w:t>25/10/74 – ( Lyon ) - VENTE AUX ENCHERES – MONNAIES -</w:t>
      </w:r>
    </w:p>
    <w:p w:rsidR="00211082" w:rsidRPr="00211082" w:rsidRDefault="00211082" w:rsidP="00211082">
      <w:r w:rsidRPr="00211082">
        <w:t xml:space="preserve">Catalogue de vente  </w:t>
      </w:r>
    </w:p>
    <w:p w:rsidR="00211082" w:rsidRPr="00211082" w:rsidRDefault="00211082" w:rsidP="00211082">
      <w:r w:rsidRPr="00211082">
        <w:t xml:space="preserve">Année 1974 – Langue française -  Emplacement : A4 </w:t>
      </w:r>
    </w:p>
    <w:p w:rsidR="00211082" w:rsidRPr="00211082" w:rsidRDefault="00211082" w:rsidP="00211082">
      <w:r w:rsidRPr="00211082">
        <w:t>JOËL CREUSY</w:t>
      </w:r>
    </w:p>
    <w:p w:rsidR="00211082" w:rsidRDefault="00211082" w:rsidP="00211082"/>
    <w:p w:rsidR="002B5748" w:rsidRDefault="002B5748" w:rsidP="00211082"/>
    <w:p w:rsidR="002B5748" w:rsidRPr="00211082" w:rsidRDefault="002B5748" w:rsidP="00211082"/>
    <w:p w:rsidR="00211082" w:rsidRPr="00211082" w:rsidRDefault="00211082" w:rsidP="00211082">
      <w:r w:rsidRPr="00211082">
        <w:t>LTDS 1089 :</w:t>
      </w:r>
    </w:p>
    <w:p w:rsidR="00211082" w:rsidRPr="00211082" w:rsidRDefault="00211082" w:rsidP="00211082">
      <w:r w:rsidRPr="00211082">
        <w:t>28/29 OCTOBRE 1974 – ( Vente Drouot ) - MONNAIES</w:t>
      </w:r>
      <w:r w:rsidRPr="00211082">
        <w:tab/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EMILE BOURGEY</w:t>
      </w:r>
    </w:p>
    <w:p w:rsidR="00211082" w:rsidRPr="00211082" w:rsidRDefault="00211082" w:rsidP="00211082"/>
    <w:p w:rsidR="00211082" w:rsidRPr="00211082" w:rsidRDefault="00211082" w:rsidP="00211082">
      <w:r w:rsidRPr="00211082">
        <w:t>LTDS 1090 :</w:t>
      </w:r>
    </w:p>
    <w:p w:rsidR="00211082" w:rsidRPr="00211082" w:rsidRDefault="00211082" w:rsidP="00211082">
      <w:r w:rsidRPr="00211082">
        <w:t>29/30 OCTOBRE 1974 –( Stuttgart ) - 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CA6D2D" w:rsidRDefault="00211082" w:rsidP="00211082">
      <w:r w:rsidRPr="00211082">
        <w:t>ILSE-ERNST-ALGIE</w:t>
      </w:r>
    </w:p>
    <w:p w:rsidR="00211082" w:rsidRPr="00211082" w:rsidRDefault="00211082" w:rsidP="00211082">
      <w:r w:rsidRPr="00211082">
        <w:t>LTDS 1091 :</w:t>
      </w:r>
    </w:p>
    <w:p w:rsidR="00211082" w:rsidRPr="00211082" w:rsidRDefault="00211082" w:rsidP="00211082">
      <w:r w:rsidRPr="00211082">
        <w:t>PREISLISTE 11/74 - PARTIN BANK – GOLDMÜNZ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Emplacement : A4 </w:t>
      </w:r>
    </w:p>
    <w:p w:rsidR="00211082" w:rsidRPr="00211082" w:rsidRDefault="00211082" w:rsidP="00211082">
      <w:r w:rsidRPr="00211082">
        <w:t>PARTIN BANK</w:t>
      </w:r>
    </w:p>
    <w:p w:rsidR="00211082" w:rsidRPr="00211082" w:rsidRDefault="00211082" w:rsidP="00211082"/>
    <w:p w:rsidR="00211082" w:rsidRPr="00211082" w:rsidRDefault="00211082" w:rsidP="00211082">
      <w:r w:rsidRPr="00211082">
        <w:t>LTDS 1092 :</w:t>
      </w:r>
    </w:p>
    <w:p w:rsidR="00211082" w:rsidRPr="00211082" w:rsidRDefault="00211082" w:rsidP="00211082">
      <w:r w:rsidRPr="00211082">
        <w:t>NOVEMBRE 1974 - D-16 LAGERLISTE - MÜNZEN UND MEDAILLE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MÜNZHANDLUNG SCHEINER</w:t>
      </w:r>
    </w:p>
    <w:p w:rsidR="00211082" w:rsidRPr="00211082" w:rsidRDefault="00211082" w:rsidP="00211082"/>
    <w:p w:rsidR="00211082" w:rsidRPr="00211082" w:rsidRDefault="00211082" w:rsidP="00211082">
      <w:r w:rsidRPr="00211082">
        <w:t>LTDS 1093 :</w:t>
      </w:r>
    </w:p>
    <w:p w:rsidR="00211082" w:rsidRPr="00211082" w:rsidRDefault="00211082" w:rsidP="00211082">
      <w:r w:rsidRPr="00211082">
        <w:t>2 NOVEMBRE 1974 – AUKTION II (2) - MÜNZ - AUKTION II (2)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LAUS HAAK</w:t>
      </w:r>
    </w:p>
    <w:p w:rsidR="00211082" w:rsidRPr="00211082" w:rsidRDefault="00211082" w:rsidP="00211082"/>
    <w:p w:rsidR="00211082" w:rsidRPr="00211082" w:rsidRDefault="00211082" w:rsidP="00211082">
      <w:r w:rsidRPr="00211082">
        <w:t>LTDS 1094 :</w:t>
      </w:r>
    </w:p>
    <w:p w:rsidR="00211082" w:rsidRPr="00211082" w:rsidRDefault="00211082" w:rsidP="00211082">
      <w:r w:rsidRPr="00211082">
        <w:t>5 NOVEMBRE 1974 - ( Lyon )  - MONNAIES – Catalogue de vente</w:t>
      </w:r>
    </w:p>
    <w:p w:rsidR="00211082" w:rsidRPr="00211082" w:rsidRDefault="00211082" w:rsidP="00211082">
      <w:r w:rsidRPr="00211082">
        <w:t>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CHARLES JOOS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95 :</w:t>
      </w:r>
    </w:p>
    <w:p w:rsidR="00211082" w:rsidRPr="00211082" w:rsidRDefault="00211082" w:rsidP="00211082">
      <w:r w:rsidRPr="00211082">
        <w:t>6/7/8 NOVEMBRE 1974 - AUKTION XXI - MÜNZ - ZENTRUM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ALBRECHT + HOFFMANN GMBH</w:t>
      </w:r>
    </w:p>
    <w:p w:rsidR="00211082" w:rsidRPr="00211082" w:rsidRDefault="00211082" w:rsidP="00211082"/>
    <w:p w:rsidR="00211082" w:rsidRPr="00211082" w:rsidRDefault="00211082" w:rsidP="00211082">
      <w:r w:rsidRPr="00211082">
        <w:t>LTDS 1095A :</w:t>
      </w:r>
    </w:p>
    <w:p w:rsidR="00211082" w:rsidRPr="00211082" w:rsidRDefault="00211082" w:rsidP="00211082">
      <w:r w:rsidRPr="00211082">
        <w:t>6/7/8 NOVEMBRE 1974 - AUKTION XXI - MÜNZ - ZENTRUM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ALBRECHT + HOFFMANN GMBH</w:t>
      </w:r>
    </w:p>
    <w:p w:rsidR="00CA6D2D" w:rsidRDefault="00CA6D2D" w:rsidP="00211082"/>
    <w:p w:rsidR="00211082" w:rsidRPr="00211082" w:rsidRDefault="00211082" w:rsidP="00211082">
      <w:r w:rsidRPr="00211082">
        <w:t>LTDS 1095B :</w:t>
      </w:r>
    </w:p>
    <w:p w:rsidR="00211082" w:rsidRPr="00211082" w:rsidRDefault="00211082" w:rsidP="00211082">
      <w:r w:rsidRPr="00211082">
        <w:t>6/7/8 NOVEMBRE 1974 - AUKTION XXI - MÜNZ - ZENTRUM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 xml:space="preserve">Année 1974 - Langue allemande -  Emplacement : A4 </w:t>
      </w:r>
    </w:p>
    <w:p w:rsidR="00211082" w:rsidRPr="00211082" w:rsidRDefault="00211082" w:rsidP="00211082">
      <w:r w:rsidRPr="00211082">
        <w:t>ALBRECHT + HOFFMANN GMBH</w:t>
      </w:r>
    </w:p>
    <w:p w:rsidR="00211082" w:rsidRPr="00211082" w:rsidRDefault="00211082" w:rsidP="00211082"/>
    <w:p w:rsidR="00211082" w:rsidRPr="00211082" w:rsidRDefault="00211082" w:rsidP="00211082">
      <w:r w:rsidRPr="00211082">
        <w:t>LTDS 1096 :</w:t>
      </w:r>
    </w:p>
    <w:p w:rsidR="00211082" w:rsidRPr="00211082" w:rsidRDefault="00211082" w:rsidP="00211082">
      <w:r w:rsidRPr="00211082">
        <w:t>9/11/1974</w:t>
      </w:r>
      <w:r w:rsidRPr="00211082">
        <w:tab/>
        <w:t>- VENTE PUBLIQUE 5 - MONNAIES D'OR ET D'ARGENT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française - 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SOBELAR</w:t>
      </w:r>
    </w:p>
    <w:p w:rsidR="00211082" w:rsidRPr="00211082" w:rsidRDefault="00211082" w:rsidP="00211082"/>
    <w:p w:rsidR="00211082" w:rsidRPr="00211082" w:rsidRDefault="00211082" w:rsidP="00211082">
      <w:r w:rsidRPr="00211082">
        <w:t>LTDS 1097 :</w:t>
      </w:r>
    </w:p>
    <w:p w:rsidR="00211082" w:rsidRPr="00211082" w:rsidRDefault="00211082" w:rsidP="00211082">
      <w:r w:rsidRPr="00211082">
        <w:t>13/14/15/16 NOVEMBRE 1974 - KATALOG 90 –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097A :</w:t>
      </w:r>
    </w:p>
    <w:p w:rsidR="00211082" w:rsidRPr="00211082" w:rsidRDefault="00211082" w:rsidP="00211082">
      <w:r w:rsidRPr="00211082">
        <w:t>13/14/15/16 NOVEMBRE 1974 - KATALOG 90 –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97B :</w:t>
      </w:r>
    </w:p>
    <w:p w:rsidR="00211082" w:rsidRPr="00211082" w:rsidRDefault="00211082" w:rsidP="00211082">
      <w:r w:rsidRPr="00211082">
        <w:t>13/14/15/16 NOVEMBRE 1974 - KATALOG 90 –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ERHARD HIRSCH</w:t>
      </w:r>
    </w:p>
    <w:p w:rsidR="00211082" w:rsidRPr="00211082" w:rsidRDefault="00211082" w:rsidP="00211082"/>
    <w:p w:rsidR="00211082" w:rsidRPr="00211082" w:rsidRDefault="00211082" w:rsidP="00211082">
      <w:r w:rsidRPr="00211082">
        <w:t>LTDS 1098 :</w:t>
      </w:r>
    </w:p>
    <w:p w:rsidR="00211082" w:rsidRPr="00211082" w:rsidRDefault="00211082" w:rsidP="00211082">
      <w:r w:rsidRPr="00211082">
        <w:t>15/16 NOVEMBRE 1974 – (Hamburg ) - MÜNZEN - AUKTION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TIETJEN + CO.</w:t>
      </w:r>
    </w:p>
    <w:p w:rsidR="00211082" w:rsidRPr="00211082" w:rsidRDefault="00211082" w:rsidP="00211082"/>
    <w:p w:rsidR="00211082" w:rsidRPr="00211082" w:rsidRDefault="00211082" w:rsidP="00211082">
      <w:r w:rsidRPr="00211082">
        <w:t>LTDS 1099 :</w:t>
      </w:r>
    </w:p>
    <w:p w:rsidR="00211082" w:rsidRPr="00211082" w:rsidRDefault="00211082" w:rsidP="00211082">
      <w:r w:rsidRPr="00211082">
        <w:t>23 NOVEMBRE 1974 - AUKTIONS KATALOG- Catalogue de vente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ARL VÖGELE</w:t>
      </w:r>
    </w:p>
    <w:p w:rsidR="00211082" w:rsidRPr="00211082" w:rsidRDefault="00211082" w:rsidP="00211082"/>
    <w:p w:rsidR="00211082" w:rsidRPr="00211082" w:rsidRDefault="00211082" w:rsidP="00211082">
      <w:r w:rsidRPr="00211082">
        <w:t>LTDS 1100 :</w:t>
      </w:r>
    </w:p>
    <w:p w:rsidR="00211082" w:rsidRPr="00211082" w:rsidRDefault="00211082" w:rsidP="00211082">
      <w:r w:rsidRPr="00211082">
        <w:t>26/27 NOVEMBRE 1974 - KATALOG 6 – MÜNZEN DER ANTIKE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ITTA KASTNER</w:t>
      </w:r>
    </w:p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/>
    <w:p w:rsidR="00211082" w:rsidRPr="00211082" w:rsidRDefault="00211082" w:rsidP="00211082">
      <w:r w:rsidRPr="00211082">
        <w:t>LTDS 1100A :</w:t>
      </w:r>
    </w:p>
    <w:p w:rsidR="00211082" w:rsidRPr="00211082" w:rsidRDefault="00211082" w:rsidP="00211082">
      <w:r w:rsidRPr="00211082">
        <w:t>26/27 NOVEMBRE 1974 - KATALOG 6 – MÜNZEN DER ANTIKE</w:t>
      </w:r>
    </w:p>
    <w:p w:rsidR="00211082" w:rsidRPr="00211082" w:rsidRDefault="00211082" w:rsidP="00211082">
      <w:r w:rsidRPr="00211082">
        <w:t xml:space="preserve">Catalogue de vente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GITTA KASTNER</w:t>
      </w:r>
    </w:p>
    <w:p w:rsidR="00211082" w:rsidRPr="00211082" w:rsidRDefault="00211082" w:rsidP="00211082"/>
    <w:p w:rsidR="00211082" w:rsidRPr="00211082" w:rsidRDefault="00211082" w:rsidP="00211082">
      <w:r w:rsidRPr="00211082">
        <w:t>LTDS 1101 :</w:t>
      </w:r>
    </w:p>
    <w:p w:rsidR="00211082" w:rsidRPr="00211082" w:rsidRDefault="00211082" w:rsidP="00211082">
      <w:r w:rsidRPr="00211082">
        <w:t xml:space="preserve">26/27 NOVEMBRE 1974 - AUKTION 4 - MONNAIES ANCIENNES ET MODERNES - Catalogue de vente </w:t>
      </w:r>
    </w:p>
    <w:p w:rsidR="00211082" w:rsidRPr="00211082" w:rsidRDefault="00211082" w:rsidP="00211082">
      <w:r w:rsidRPr="00211082">
        <w:t>Année 1974 - Langues allemande / français - Emplacement :</w:t>
      </w:r>
      <w:r w:rsidRPr="00211082">
        <w:tab/>
        <w:t>A4 AUCTIONES S.A. , BALE</w:t>
      </w:r>
    </w:p>
    <w:p w:rsidR="00211082" w:rsidRDefault="00211082" w:rsidP="00211082"/>
    <w:p w:rsidR="002B5748" w:rsidRPr="00211082" w:rsidRDefault="002B5748" w:rsidP="00211082"/>
    <w:p w:rsidR="00211082" w:rsidRPr="00211082" w:rsidRDefault="00211082" w:rsidP="00211082">
      <w:r w:rsidRPr="00211082">
        <w:t>LTDS 1102 :</w:t>
      </w:r>
    </w:p>
    <w:p w:rsidR="00211082" w:rsidRPr="00211082" w:rsidRDefault="00211082" w:rsidP="00211082">
      <w:r w:rsidRPr="00211082">
        <w:t xml:space="preserve">28/29 NOVEMBRE 1974 - MÜNZEN AUKTION ESSEN - AUKTION 28 - Catalogue de vente 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  <w:t xml:space="preserve">A4 </w:t>
      </w:r>
    </w:p>
    <w:p w:rsidR="00211082" w:rsidRPr="00211082" w:rsidRDefault="00211082" w:rsidP="00211082">
      <w:r w:rsidRPr="00211082">
        <w:t>KARLA W. SCHENK-BEHRENS</w:t>
      </w:r>
    </w:p>
    <w:p w:rsidR="00211082" w:rsidRPr="00211082" w:rsidRDefault="00211082" w:rsidP="00211082"/>
    <w:p w:rsidR="00211082" w:rsidRPr="00211082" w:rsidRDefault="00211082" w:rsidP="00211082">
      <w:r w:rsidRPr="00211082">
        <w:t>LTDS 1102A :</w:t>
      </w:r>
    </w:p>
    <w:p w:rsidR="00211082" w:rsidRPr="00211082" w:rsidRDefault="00211082" w:rsidP="00211082">
      <w:r w:rsidRPr="00211082">
        <w:t xml:space="preserve">28/29 NOVEMBRE 1974 - MÜNZEN AUKTION ESSEN - AUKTION 28 - Catalogue de vente  </w:t>
      </w:r>
    </w:p>
    <w:p w:rsidR="00211082" w:rsidRPr="00211082" w:rsidRDefault="00211082" w:rsidP="00211082">
      <w:r w:rsidRPr="00211082">
        <w:t>Année 1974 - Langue allemande - Emplacement :</w:t>
      </w:r>
      <w:r w:rsidRPr="00211082">
        <w:tab/>
      </w:r>
      <w:r w:rsidR="00B36ABA">
        <w:t xml:space="preserve"> </w:t>
      </w:r>
      <w:r w:rsidRPr="00211082">
        <w:t xml:space="preserve">A4 </w:t>
      </w:r>
    </w:p>
    <w:p w:rsidR="00CA6D2D" w:rsidRDefault="00211082">
      <w:r w:rsidRPr="00211082">
        <w:t>KARLA W. SCHENK-BEHRENS</w:t>
      </w:r>
    </w:p>
    <w:p w:rsidR="000A768A" w:rsidRDefault="00C321EC">
      <w:r>
        <w:t>LTDS 1103 :</w:t>
      </w:r>
      <w:r w:rsidR="000A768A" w:rsidRPr="000A768A">
        <w:t xml:space="preserve"> </w:t>
      </w:r>
      <w:r w:rsidR="000A768A">
        <w:t xml:space="preserve"> </w:t>
      </w:r>
    </w:p>
    <w:p w:rsidR="00783942" w:rsidRDefault="00783942">
      <w:r>
        <w:t>29/30 Nov. 1974 – Auktion Römische Münzen</w:t>
      </w:r>
    </w:p>
    <w:p w:rsidR="00C321EC" w:rsidRDefault="000A768A">
      <w:r w:rsidRPr="000A768A">
        <w:t>Année</w:t>
      </w:r>
      <w:r>
        <w:t xml:space="preserve"> </w:t>
      </w:r>
      <w:r w:rsidR="00CF628B">
        <w:t>1974</w:t>
      </w:r>
      <w:r w:rsidR="00783942">
        <w:t xml:space="preserve"> </w:t>
      </w:r>
      <w:r>
        <w:t>– Allemand –</w:t>
      </w:r>
      <w:r w:rsidR="00783942">
        <w:t xml:space="preserve"> </w:t>
      </w:r>
      <w:r w:rsidRPr="000A768A">
        <w:t>Emplacement :</w:t>
      </w:r>
      <w:r w:rsidR="00B36ABA">
        <w:t xml:space="preserve"> </w:t>
      </w:r>
      <w:r w:rsidR="00B36ABA" w:rsidRPr="00211082">
        <w:t>A4</w:t>
      </w:r>
    </w:p>
    <w:p w:rsidR="00783942" w:rsidRDefault="00783942">
      <w:r>
        <w:t>Frank Sternberg</w:t>
      </w:r>
    </w:p>
    <w:p w:rsidR="00B36ABA" w:rsidRDefault="00B36ABA"/>
    <w:p w:rsidR="000A768A" w:rsidRDefault="00C321EC" w:rsidP="00C321EC">
      <w:r w:rsidRPr="000A768A">
        <w:t>LTDS 1104 :</w:t>
      </w:r>
      <w:r w:rsidR="000A768A" w:rsidRPr="000A768A">
        <w:t xml:space="preserve"> </w:t>
      </w:r>
    </w:p>
    <w:p w:rsidR="00783942" w:rsidRDefault="00783942" w:rsidP="00C321EC">
      <w:r>
        <w:t xml:space="preserve">Nov. / Déc. 1974 – ( B.A.N. ) – Catalogue N° 179 – </w:t>
      </w:r>
    </w:p>
    <w:p w:rsidR="00783942" w:rsidRDefault="00783942" w:rsidP="00C321EC">
      <w:r>
        <w:t xml:space="preserve">Monnaies Anciennes et Modernes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 </w:t>
      </w:r>
      <w:r w:rsidR="00CF628B">
        <w:t xml:space="preserve">1974 </w:t>
      </w:r>
      <w:r w:rsidRPr="000A768A">
        <w:t xml:space="preserve"> </w:t>
      </w:r>
      <w:r w:rsidR="00783942">
        <w:t>-</w:t>
      </w:r>
      <w:r w:rsidRPr="000A768A">
        <w:t xml:space="preserve"> </w:t>
      </w:r>
      <w:r>
        <w:t>Français –</w:t>
      </w:r>
      <w:r w:rsidR="00783942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783942" w:rsidP="00B36ABA">
      <w:r>
        <w:t>Patrick NOUCHY</w:t>
      </w:r>
    </w:p>
    <w:p w:rsidR="00C321EC" w:rsidRPr="000A768A" w:rsidRDefault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 1105</w:t>
      </w:r>
      <w:r>
        <w:rPr>
          <w:lang w:val="en-GB"/>
        </w:rPr>
        <w:t xml:space="preserve"> :</w:t>
      </w:r>
    </w:p>
    <w:p w:rsidR="00783942" w:rsidRPr="00C321EC" w:rsidRDefault="00783942" w:rsidP="00C321EC">
      <w:pPr>
        <w:rPr>
          <w:lang w:val="en-GB"/>
        </w:rPr>
      </w:pPr>
      <w:r>
        <w:rPr>
          <w:lang w:val="en-GB"/>
        </w:rPr>
        <w:t>Décembre 1974 – 23. Münzenangebot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 w:rsidRPr="000A768A">
        <w:t xml:space="preserve">  </w:t>
      </w:r>
      <w:r w:rsidR="00783942">
        <w:t>-</w:t>
      </w:r>
      <w:r>
        <w:t xml:space="preserve"> Allemand –</w:t>
      </w:r>
      <w:r w:rsidR="00783942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783942" w:rsidP="00B36ABA">
      <w:r>
        <w:t xml:space="preserve">Heinz – W. Müller </w:t>
      </w:r>
    </w:p>
    <w:p w:rsidR="00C321EC" w:rsidRPr="000A768A" w:rsidRDefault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 1106</w:t>
      </w:r>
      <w:r>
        <w:rPr>
          <w:lang w:val="en-GB"/>
        </w:rPr>
        <w:t xml:space="preserve"> :</w:t>
      </w:r>
    </w:p>
    <w:p w:rsidR="00CD1900" w:rsidRPr="00C321EC" w:rsidRDefault="00CD1900" w:rsidP="00C321EC">
      <w:pPr>
        <w:rPr>
          <w:lang w:val="en-GB"/>
        </w:rPr>
      </w:pPr>
      <w:r>
        <w:rPr>
          <w:lang w:val="en-GB"/>
        </w:rPr>
        <w:t xml:space="preserve">Décembre 1974 - Münzen – Lagerliste 19 -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 w:rsidR="00CD1900">
        <w:t xml:space="preserve"> </w:t>
      </w:r>
      <w:r>
        <w:t>– Allemand –</w:t>
      </w:r>
      <w:r w:rsidR="00CD1900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CD1900" w:rsidP="00B36ABA">
      <w:r>
        <w:t xml:space="preserve">Münzenetage Schulz . K.G. </w:t>
      </w:r>
    </w:p>
    <w:p w:rsidR="00C321EC" w:rsidRPr="000A768A" w:rsidRDefault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 1107</w:t>
      </w:r>
      <w:r>
        <w:rPr>
          <w:lang w:val="en-GB"/>
        </w:rPr>
        <w:t xml:space="preserve"> :</w:t>
      </w:r>
    </w:p>
    <w:p w:rsidR="00CD1900" w:rsidRPr="00C321EC" w:rsidRDefault="00CD1900" w:rsidP="00C321EC">
      <w:pPr>
        <w:rPr>
          <w:lang w:val="en-GB"/>
        </w:rPr>
      </w:pPr>
      <w:r>
        <w:rPr>
          <w:lang w:val="en-GB"/>
        </w:rPr>
        <w:t xml:space="preserve">Décembre 1974 – Liste 17 – Münzenhandlung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 </w:t>
      </w:r>
      <w:r w:rsidR="00CF628B">
        <w:t xml:space="preserve">1974 </w:t>
      </w:r>
      <w:r w:rsidRPr="000A768A">
        <w:t xml:space="preserve"> </w:t>
      </w:r>
      <w:r>
        <w:t>– Allemand –</w:t>
      </w:r>
      <w:r w:rsidR="00CD1900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CD1900" w:rsidP="00B36ABA">
      <w:r>
        <w:t xml:space="preserve">Fritz Rudolf Künker </w:t>
      </w:r>
    </w:p>
    <w:p w:rsidR="00C321EC" w:rsidRPr="000A768A" w:rsidRDefault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 1108</w:t>
      </w:r>
      <w:r>
        <w:rPr>
          <w:lang w:val="en-GB"/>
        </w:rPr>
        <w:t xml:space="preserve"> :</w:t>
      </w:r>
    </w:p>
    <w:p w:rsidR="00076F03" w:rsidRDefault="00CD1900" w:rsidP="00C321EC">
      <w:pPr>
        <w:rPr>
          <w:lang w:val="en-GB"/>
        </w:rPr>
      </w:pPr>
      <w:r>
        <w:rPr>
          <w:lang w:val="en-GB"/>
        </w:rPr>
        <w:t xml:space="preserve">Magazine – Revue – Déc. 1974 – N° 12 – </w:t>
      </w:r>
    </w:p>
    <w:p w:rsidR="00CD1900" w:rsidRPr="00C321EC" w:rsidRDefault="00CD1900" w:rsidP="00C321EC">
      <w:pPr>
        <w:rPr>
          <w:lang w:val="en-GB"/>
        </w:rPr>
      </w:pPr>
      <w:r>
        <w:rPr>
          <w:lang w:val="en-GB"/>
        </w:rPr>
        <w:t xml:space="preserve">Der Münzensammler mit dem Münzenmarkt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 w:rsidRPr="000A768A">
        <w:t xml:space="preserve">  </w:t>
      </w:r>
      <w:r w:rsidR="00076F03">
        <w:t>-</w:t>
      </w:r>
      <w:r>
        <w:t xml:space="preserve"> Allemand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076F03" w:rsidRDefault="007758D5" w:rsidP="00B36ABA">
      <w:r>
        <w:t>Der</w:t>
      </w:r>
      <w:r w:rsidR="00076F03">
        <w:t xml:space="preserve"> Münzensammler Mit- Dem Münzenmarkt </w:t>
      </w:r>
    </w:p>
    <w:p w:rsidR="00B36ABA" w:rsidRPr="000A768A" w:rsidRDefault="00B36ABA" w:rsidP="00B36ABA"/>
    <w:p w:rsidR="00C321EC" w:rsidRPr="000A768A" w:rsidRDefault="00C321EC"/>
    <w:p w:rsidR="00C321EC" w:rsidRDefault="00C321EC" w:rsidP="00C321EC">
      <w:r>
        <w:t>LTDS 1109 :</w:t>
      </w:r>
    </w:p>
    <w:p w:rsidR="00076F03" w:rsidRDefault="00076F03" w:rsidP="00C321EC">
      <w:r>
        <w:t>2 / 3 Déc. 1974 – Auktion 244 - Münzen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076F03">
        <w:t>1974</w:t>
      </w:r>
      <w:r w:rsidRPr="000A768A">
        <w:t xml:space="preserve"> </w:t>
      </w:r>
      <w:r w:rsidR="00076F03">
        <w:t>-</w:t>
      </w:r>
      <w:r>
        <w:t xml:space="preserve"> Allemand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076F03" w:rsidRDefault="00076F03" w:rsidP="00B36ABA">
      <w:r>
        <w:t>Adolph HESS A.G.</w:t>
      </w:r>
    </w:p>
    <w:p w:rsidR="00C321EC" w:rsidRDefault="00C321EC"/>
    <w:p w:rsidR="00C321EC" w:rsidRDefault="00C321EC" w:rsidP="00C321EC">
      <w:r>
        <w:t>LTDS 1110 :</w:t>
      </w:r>
    </w:p>
    <w:p w:rsidR="00076F03" w:rsidRDefault="00076F03" w:rsidP="00C321EC">
      <w:r>
        <w:t>6 / 7 Déc. 1974 – Auktion 28 – Jülich - Kleve - Berg . Aachen . Neuss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 </w:t>
      </w:r>
      <w:r w:rsidR="00CF628B">
        <w:t xml:space="preserve">1974 </w:t>
      </w:r>
      <w:r w:rsidRPr="000A768A">
        <w:t xml:space="preserve"> </w:t>
      </w:r>
      <w:r>
        <w:t>– Allemand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076F03" w:rsidP="00B36ABA">
      <w:r>
        <w:t>Heinrich WINTER</w:t>
      </w:r>
    </w:p>
    <w:p w:rsidR="00C321EC" w:rsidRDefault="00C321EC"/>
    <w:p w:rsidR="00C321EC" w:rsidRDefault="00C321EC" w:rsidP="00C321EC">
      <w:r>
        <w:t>LTDS 1111 :</w:t>
      </w:r>
    </w:p>
    <w:p w:rsidR="00076F03" w:rsidRDefault="00076F03" w:rsidP="00C321EC">
      <w:r>
        <w:t xml:space="preserve">9 -10 Déc. 1974 – ( Hotel Drouot ) – Monnaies de collection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>
        <w:t>–</w:t>
      </w:r>
      <w:r w:rsidRPr="000A768A">
        <w:t xml:space="preserve"> </w:t>
      </w:r>
      <w:r>
        <w:t>Français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076F03" w:rsidP="00B36ABA">
      <w:r>
        <w:t>Jean VINCHON</w:t>
      </w:r>
    </w:p>
    <w:p w:rsidR="00C321EC" w:rsidRDefault="00C321EC"/>
    <w:p w:rsidR="00C321EC" w:rsidRDefault="00C321EC" w:rsidP="00C321EC">
      <w:r>
        <w:t>LTDS 1112 :</w:t>
      </w:r>
    </w:p>
    <w:p w:rsidR="00076F03" w:rsidRDefault="00076F03" w:rsidP="00C321EC">
      <w:r>
        <w:t xml:space="preserve">9 / 10 Déc. 1974 – Katalog 284 – Griechen . Römer . Byzantiner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 w:rsidR="00076F03">
        <w:t xml:space="preserve"> </w:t>
      </w:r>
      <w:r>
        <w:t>– Allemand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076F03" w:rsidRDefault="00076F03" w:rsidP="00B36ABA">
      <w:r>
        <w:t>Dr. Busso Peus Nachf.</w:t>
      </w:r>
    </w:p>
    <w:p w:rsidR="00C321EC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 1113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>
        <w:rPr>
          <w:lang w:val="en-GB"/>
        </w:rPr>
        <w:t>10 / 11 Déc. 1974 – Katalog 285 – Deutsche Reichsmünzen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>
        <w:t>– Allemand –</w:t>
      </w:r>
      <w:r w:rsidR="00076F03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076F03" w:rsidRDefault="00076F03" w:rsidP="00076F03">
      <w:r>
        <w:t>Dr. Busso Peus Nachf.</w:t>
      </w:r>
    </w:p>
    <w:p w:rsidR="007758D5" w:rsidRPr="000A768A" w:rsidRDefault="007758D5" w:rsidP="00B36ABA"/>
    <w:p w:rsidR="00A67584" w:rsidRDefault="00A67584" w:rsidP="00A67584">
      <w:pPr>
        <w:rPr>
          <w:lang w:val="en-GB"/>
        </w:rPr>
      </w:pPr>
      <w:r w:rsidRPr="00C321EC">
        <w:rPr>
          <w:lang w:val="en-GB"/>
        </w:rPr>
        <w:t>LTDS 1113</w:t>
      </w:r>
      <w:r>
        <w:rPr>
          <w:lang w:val="en-GB"/>
        </w:rPr>
        <w:t>A :</w:t>
      </w:r>
    </w:p>
    <w:p w:rsidR="00A67584" w:rsidRPr="00C321EC" w:rsidRDefault="00A67584" w:rsidP="00A67584">
      <w:pPr>
        <w:rPr>
          <w:lang w:val="en-GB"/>
        </w:rPr>
      </w:pPr>
      <w:r>
        <w:rPr>
          <w:lang w:val="en-GB"/>
        </w:rPr>
        <w:t>10 / 11 Déc. 1974 – Katalog 285 – Deutsche Reichsmünzen</w:t>
      </w:r>
    </w:p>
    <w:p w:rsidR="00A67584" w:rsidRDefault="00A67584" w:rsidP="00A67584">
      <w:r w:rsidRPr="000A768A">
        <w:t>Année</w:t>
      </w:r>
      <w:r>
        <w:t xml:space="preserve"> </w:t>
      </w:r>
      <w:r w:rsidRPr="000A768A">
        <w:t xml:space="preserve"> </w:t>
      </w:r>
      <w:r>
        <w:t xml:space="preserve">1974 – Allemand – </w:t>
      </w:r>
      <w:r w:rsidRPr="000A768A">
        <w:t>Emplacement :</w:t>
      </w:r>
      <w:r>
        <w:t xml:space="preserve">  </w:t>
      </w:r>
      <w:r w:rsidRPr="00211082">
        <w:t>A4</w:t>
      </w:r>
    </w:p>
    <w:p w:rsidR="00A67584" w:rsidRDefault="00A67584" w:rsidP="00A67584">
      <w:r>
        <w:t>Dr. Busso Peus Nachf.</w:t>
      </w:r>
    </w:p>
    <w:p w:rsidR="00C321EC" w:rsidRDefault="00C321EC" w:rsidP="00C321EC"/>
    <w:p w:rsidR="00A67584" w:rsidRPr="000A768A" w:rsidRDefault="00A67584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>
        <w:rPr>
          <w:lang w:val="en-GB"/>
        </w:rPr>
        <w:t xml:space="preserve">Décembre 1974 – Auktion VII – Münzen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>
        <w:t>– Allemand –</w:t>
      </w:r>
      <w:r w:rsidR="00A67584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A67584" w:rsidP="00B36ABA">
      <w:r>
        <w:t xml:space="preserve">Gehrig – Röderer – Rupertus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>
        <w:rPr>
          <w:lang w:val="en-GB"/>
        </w:rPr>
        <w:t xml:space="preserve">6 / 7 Décembre 1974 – 18 Münzen-Auktion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>
        <w:t xml:space="preserve">– Allemand </w:t>
      </w:r>
      <w:r w:rsidR="00A67584">
        <w:t xml:space="preserve"> -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A67584" w:rsidRDefault="00A67584" w:rsidP="00B36ABA">
      <w:r>
        <w:t>Mickaël ZELLER</w:t>
      </w:r>
    </w:p>
    <w:p w:rsidR="00B36ABA" w:rsidRPr="000A768A" w:rsidRDefault="00B36ABA" w:rsidP="00B36ABA"/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>
        <w:rPr>
          <w:lang w:val="en-GB"/>
        </w:rPr>
        <w:t xml:space="preserve">Décembre 1974 – ( Bordeaux ) – Numismatique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>
        <w:t>–</w:t>
      </w:r>
      <w:r w:rsidRPr="000A768A">
        <w:t xml:space="preserve"> </w:t>
      </w:r>
      <w:r>
        <w:t>Français –</w:t>
      </w:r>
      <w:r w:rsidR="00A67584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4</w:t>
      </w:r>
    </w:p>
    <w:p w:rsidR="00B36ABA" w:rsidRPr="000A768A" w:rsidRDefault="00A67584" w:rsidP="00B36ABA">
      <w:r>
        <w:t>Bernard POINDESSAULT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>
        <w:rPr>
          <w:lang w:val="en-GB"/>
        </w:rPr>
        <w:t xml:space="preserve">Herbst / Winter 1974/75 – Preisliste N°87 – Münzen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4 </w:t>
      </w:r>
      <w:r w:rsidR="00A67584">
        <w:t xml:space="preserve"> </w:t>
      </w:r>
      <w:r>
        <w:t>– Allemand –</w:t>
      </w:r>
      <w:r w:rsidR="00A67584">
        <w:t xml:space="preserve"> </w:t>
      </w:r>
      <w:r w:rsidRPr="000A768A">
        <w:t>Emplacement :</w:t>
      </w:r>
      <w:r w:rsidR="00B36ABA">
        <w:t xml:space="preserve">  </w:t>
      </w:r>
      <w:r w:rsidR="00B36ABA" w:rsidRPr="00B36ABA">
        <w:rPr>
          <w:highlight w:val="yellow"/>
        </w:rPr>
        <w:t>A4</w:t>
      </w:r>
    </w:p>
    <w:p w:rsidR="00B36ABA" w:rsidRPr="000A768A" w:rsidRDefault="00A67584" w:rsidP="00B36ABA">
      <w:r>
        <w:t>Arno SWARAT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67584" w:rsidRPr="00C321EC" w:rsidRDefault="00A67584" w:rsidP="00C321EC">
      <w:pPr>
        <w:rPr>
          <w:lang w:val="en-GB"/>
        </w:rPr>
      </w:pPr>
      <w:r w:rsidRPr="00A67584">
        <w:rPr>
          <w:highlight w:val="yellow"/>
          <w:lang w:val="en-GB"/>
        </w:rPr>
        <w:t>26 Juin 1974</w:t>
      </w:r>
      <w:r>
        <w:rPr>
          <w:lang w:val="en-GB"/>
        </w:rPr>
        <w:t xml:space="preserve"> – ( Lyon ) – Médailles et monnaies de collection </w:t>
      </w:r>
    </w:p>
    <w:p w:rsidR="00C321EC" w:rsidRDefault="000A768A" w:rsidP="00C321EC">
      <w:r w:rsidRPr="000A768A">
        <w:t>Année</w:t>
      </w:r>
      <w:r>
        <w:t xml:space="preserve"> </w:t>
      </w:r>
      <w:r w:rsidRPr="000A768A">
        <w:t xml:space="preserve"> </w:t>
      </w:r>
      <w:r w:rsidR="00CF628B">
        <w:t>1974</w:t>
      </w:r>
      <w:r w:rsidR="00A67584">
        <w:t xml:space="preserve"> - </w:t>
      </w:r>
      <w:r>
        <w:t>Français –</w:t>
      </w:r>
      <w:r w:rsidR="00A67584">
        <w:t xml:space="preserve"> Emplacement  </w:t>
      </w:r>
      <w:r w:rsidR="00B36ABA">
        <w:t xml:space="preserve">:  </w:t>
      </w:r>
      <w:r w:rsidR="00B36ABA" w:rsidRPr="00B36ABA">
        <w:rPr>
          <w:highlight w:val="yellow"/>
        </w:rPr>
        <w:t>A4</w:t>
      </w:r>
    </w:p>
    <w:p w:rsidR="00A67584" w:rsidRPr="000A768A" w:rsidRDefault="00A67584" w:rsidP="00A67584">
      <w:r>
        <w:t>Bernard POINDESSAULT</w:t>
      </w:r>
    </w:p>
    <w:p w:rsidR="00B36ABA" w:rsidRDefault="00B36ABA" w:rsidP="00C321EC"/>
    <w:p w:rsidR="00CF628B" w:rsidRDefault="00CF628B" w:rsidP="00C321EC"/>
    <w:p w:rsidR="00CF628B" w:rsidRDefault="00CF628B" w:rsidP="00C321EC"/>
    <w:p w:rsidR="002B5748" w:rsidRDefault="002B5748" w:rsidP="00C321EC"/>
    <w:p w:rsidR="002B5748" w:rsidRDefault="002B5748" w:rsidP="00C321EC"/>
    <w:p w:rsidR="00CF628B" w:rsidRPr="00CF628B" w:rsidRDefault="00CF628B" w:rsidP="00C321EC">
      <w:pPr>
        <w:rPr>
          <w:b/>
          <w:u w:val="single"/>
        </w:rPr>
      </w:pPr>
      <w:r w:rsidRPr="00CF628B">
        <w:rPr>
          <w:b/>
          <w:u w:val="single"/>
        </w:rPr>
        <w:t xml:space="preserve">Année 1975 : </w:t>
      </w:r>
    </w:p>
    <w:p w:rsidR="00CF628B" w:rsidRDefault="00CF628B" w:rsidP="00C321EC"/>
    <w:p w:rsidR="00CF628B" w:rsidRPr="000A768A" w:rsidRDefault="00CF628B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36ABA" w:rsidRDefault="00B36ABA" w:rsidP="00B36ABA">
      <w:r>
        <w:t>(En attente )</w:t>
      </w:r>
    </w:p>
    <w:p w:rsidR="00B36ABA" w:rsidRPr="000A768A" w:rsidRDefault="00B36ABA" w:rsidP="00B36ABA"/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36ABA" w:rsidRDefault="00B36ABA" w:rsidP="00B36ABA">
      <w:r>
        <w:t>(En attente )</w:t>
      </w:r>
    </w:p>
    <w:p w:rsidR="00B36ABA" w:rsidRPr="000A768A" w:rsidRDefault="00B36ABA" w:rsidP="00B36ABA"/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 1121</w:t>
      </w:r>
      <w:r>
        <w:rPr>
          <w:lang w:val="en-GB"/>
        </w:rPr>
        <w:t xml:space="preserve"> :</w:t>
      </w:r>
    </w:p>
    <w:p w:rsidR="00B36ABA" w:rsidRDefault="00B36ABA" w:rsidP="00B36ABA">
      <w:r>
        <w:t>( En attente )</w:t>
      </w:r>
    </w:p>
    <w:p w:rsidR="00B36ABA" w:rsidRPr="000A768A" w:rsidRDefault="00B36ABA" w:rsidP="00B36ABA"/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321EC" w:rsidRDefault="00B36ABA" w:rsidP="00C321EC">
      <w:r>
        <w:t>(En attente )</w:t>
      </w:r>
    </w:p>
    <w:p w:rsidR="00B36ABA" w:rsidRPr="000A768A" w:rsidRDefault="00B36ABA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3</w:t>
      </w:r>
      <w:r w:rsidR="00B36ABA">
        <w:rPr>
          <w:lang w:val="en-GB"/>
        </w:rPr>
        <w:t>A</w:t>
      </w:r>
      <w:r>
        <w:rPr>
          <w:lang w:val="en-GB"/>
        </w:rPr>
        <w:t xml:space="preserve"> :</w:t>
      </w:r>
    </w:p>
    <w:p w:rsidR="007758D5" w:rsidRPr="00C321EC" w:rsidRDefault="007758D5" w:rsidP="00C321EC">
      <w:pPr>
        <w:rPr>
          <w:lang w:val="en-GB"/>
        </w:rPr>
      </w:pPr>
      <w:r>
        <w:rPr>
          <w:lang w:val="en-GB"/>
        </w:rPr>
        <w:t>15/16/17 Janvier 1975 – Katalog 91 – Auktion – Münzen - Médaillen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 xml:space="preserve">1975 </w:t>
      </w:r>
      <w:r w:rsidRPr="000A768A">
        <w:t xml:space="preserve"> </w:t>
      </w:r>
      <w:r>
        <w:t>– Allemand –</w:t>
      </w:r>
      <w:r w:rsidR="007758D5">
        <w:t xml:space="preserve"> </w:t>
      </w:r>
      <w:r w:rsidRPr="000A768A">
        <w:t>Emplacement :</w:t>
      </w:r>
      <w:r w:rsidR="00B36ABA">
        <w:t xml:space="preserve">  </w:t>
      </w:r>
      <w:r w:rsidR="00B36ABA" w:rsidRPr="00B36ABA">
        <w:rPr>
          <w:highlight w:val="yellow"/>
        </w:rPr>
        <w:t>A3</w:t>
      </w:r>
    </w:p>
    <w:p w:rsidR="00B36ABA" w:rsidRPr="000A768A" w:rsidRDefault="007758D5" w:rsidP="00B36ABA">
      <w:r>
        <w:t>Gerhard HIRSCH</w:t>
      </w:r>
    </w:p>
    <w:p w:rsidR="00C321EC" w:rsidRDefault="00C321EC" w:rsidP="00C321EC"/>
    <w:p w:rsidR="007758D5" w:rsidRDefault="007758D5" w:rsidP="007758D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3</w:t>
      </w:r>
      <w:r>
        <w:rPr>
          <w:lang w:val="en-GB"/>
        </w:rPr>
        <w:t>B :</w:t>
      </w:r>
    </w:p>
    <w:p w:rsidR="007758D5" w:rsidRPr="00C321EC" w:rsidRDefault="007758D5" w:rsidP="007758D5">
      <w:pPr>
        <w:rPr>
          <w:lang w:val="en-GB"/>
        </w:rPr>
      </w:pPr>
      <w:r>
        <w:rPr>
          <w:lang w:val="en-GB"/>
        </w:rPr>
        <w:t>15/16/17 Janvier 1975 – Katalog 91 – Auktion – Münzen - Médaillen</w:t>
      </w:r>
    </w:p>
    <w:p w:rsidR="007758D5" w:rsidRDefault="007758D5" w:rsidP="007758D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 </w:t>
      </w:r>
      <w:r w:rsidRPr="00B36ABA">
        <w:rPr>
          <w:highlight w:val="yellow"/>
        </w:rPr>
        <w:t>A3</w:t>
      </w:r>
    </w:p>
    <w:p w:rsidR="007758D5" w:rsidRPr="000A768A" w:rsidRDefault="007758D5" w:rsidP="007758D5">
      <w:r>
        <w:t>Gerhard HIRSCH</w:t>
      </w:r>
    </w:p>
    <w:p w:rsidR="007758D5" w:rsidRDefault="007758D5" w:rsidP="00C321EC"/>
    <w:p w:rsidR="007758D5" w:rsidRDefault="007758D5" w:rsidP="007758D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3</w:t>
      </w:r>
      <w:r>
        <w:rPr>
          <w:lang w:val="en-GB"/>
        </w:rPr>
        <w:t>C :</w:t>
      </w:r>
    </w:p>
    <w:p w:rsidR="007758D5" w:rsidRPr="00C321EC" w:rsidRDefault="007758D5" w:rsidP="007758D5">
      <w:pPr>
        <w:rPr>
          <w:lang w:val="en-GB"/>
        </w:rPr>
      </w:pPr>
      <w:r>
        <w:rPr>
          <w:lang w:val="en-GB"/>
        </w:rPr>
        <w:t>15/16/17 Janvier 1975 – Katalog 91 – Auktion – Münzen - Médaillen</w:t>
      </w:r>
    </w:p>
    <w:p w:rsidR="007758D5" w:rsidRDefault="007758D5" w:rsidP="007758D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 </w:t>
      </w:r>
      <w:r w:rsidRPr="00B36ABA">
        <w:rPr>
          <w:highlight w:val="yellow"/>
        </w:rPr>
        <w:t>A3</w:t>
      </w:r>
    </w:p>
    <w:p w:rsidR="007758D5" w:rsidRPr="000A768A" w:rsidRDefault="007758D5" w:rsidP="007758D5">
      <w:r>
        <w:t>Gerhard HIRSCH</w:t>
      </w:r>
    </w:p>
    <w:p w:rsidR="007758D5" w:rsidRPr="000A768A" w:rsidRDefault="007758D5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758D5" w:rsidRPr="00C321EC" w:rsidRDefault="007758D5" w:rsidP="00C321EC">
      <w:pPr>
        <w:rPr>
          <w:lang w:val="en-GB"/>
        </w:rPr>
      </w:pPr>
      <w:r>
        <w:rPr>
          <w:lang w:val="en-GB"/>
        </w:rPr>
        <w:t xml:space="preserve">31 Janvier / 1 Février 1975 – </w:t>
      </w:r>
      <w:r w:rsidRPr="007758D5">
        <w:rPr>
          <w:b/>
          <w:lang w:val="en-GB"/>
        </w:rPr>
        <w:t>Auktion 14</w:t>
      </w:r>
      <w:r>
        <w:rPr>
          <w:lang w:val="en-GB"/>
        </w:rPr>
        <w:t xml:space="preserve"> - Münzen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>1975</w:t>
      </w:r>
      <w:r w:rsidRPr="000A768A">
        <w:t xml:space="preserve">  </w:t>
      </w:r>
      <w:r>
        <w:t>– Allemand –</w:t>
      </w:r>
      <w:r w:rsidR="007758D5">
        <w:t xml:space="preserve"> </w:t>
      </w:r>
      <w:r w:rsidRPr="000A768A">
        <w:t>Emplacement :</w:t>
      </w:r>
      <w:r w:rsidR="00B36ABA">
        <w:t xml:space="preserve">  </w:t>
      </w:r>
      <w:r w:rsidR="00B36ABA" w:rsidRPr="00B36ABA">
        <w:rPr>
          <w:highlight w:val="yellow"/>
        </w:rPr>
        <w:t>A3</w:t>
      </w:r>
    </w:p>
    <w:p w:rsidR="00B36ABA" w:rsidRPr="000A768A" w:rsidRDefault="007758D5" w:rsidP="00B36ABA">
      <w:r>
        <w:t>Heinz- W. Müller</w:t>
      </w:r>
    </w:p>
    <w:p w:rsidR="007758D5" w:rsidRDefault="007758D5" w:rsidP="00C321EC"/>
    <w:p w:rsidR="00627AE1" w:rsidRPr="000A768A" w:rsidRDefault="00627AE1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7758D5" w:rsidRDefault="007758D5" w:rsidP="00C321EC">
      <w:pPr>
        <w:rPr>
          <w:lang w:val="en-GB"/>
        </w:rPr>
      </w:pPr>
      <w:r>
        <w:rPr>
          <w:lang w:val="en-GB"/>
        </w:rPr>
        <w:t xml:space="preserve">Magazine – Revue – Jan. 1975 – N° 1 – </w:t>
      </w:r>
    </w:p>
    <w:p w:rsidR="007758D5" w:rsidRPr="007758D5" w:rsidRDefault="007758D5" w:rsidP="00C321EC">
      <w:r>
        <w:t xml:space="preserve">Der Münzensammler Mit- Dem Münzenmarkt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>1975</w:t>
      </w:r>
      <w:r w:rsidR="007758D5">
        <w:t xml:space="preserve"> </w:t>
      </w:r>
      <w:r>
        <w:t>– Allemand –</w:t>
      </w:r>
      <w:r w:rsidR="007758D5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</w:t>
      </w:r>
      <w:r w:rsidR="00B36ABA">
        <w:t>3</w:t>
      </w:r>
    </w:p>
    <w:p w:rsidR="00B36ABA" w:rsidRPr="000A768A" w:rsidRDefault="007758D5" w:rsidP="00B36ABA">
      <w:r>
        <w:t>Collectif</w:t>
      </w:r>
    </w:p>
    <w:p w:rsidR="00C321EC" w:rsidRDefault="00C321EC" w:rsidP="00C321EC"/>
    <w:p w:rsidR="00627AE1" w:rsidRPr="000A768A" w:rsidRDefault="00627AE1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758D5" w:rsidRPr="00C321EC" w:rsidRDefault="007758D5" w:rsidP="00C321EC">
      <w:pPr>
        <w:rPr>
          <w:lang w:val="en-GB"/>
        </w:rPr>
      </w:pPr>
      <w:r>
        <w:rPr>
          <w:lang w:val="en-GB"/>
        </w:rPr>
        <w:t>Jan. / Fév. 1975 – Catalogue N° 180 – Monnaies Anciennes et Modernes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>1975</w:t>
      </w:r>
      <w:r w:rsidRPr="000A768A">
        <w:t xml:space="preserve">  </w:t>
      </w:r>
      <w:r w:rsidR="007758D5">
        <w:t>-</w:t>
      </w:r>
      <w:r w:rsidRPr="000A768A">
        <w:t xml:space="preserve"> </w:t>
      </w:r>
      <w:r>
        <w:t>Français –</w:t>
      </w:r>
      <w:r w:rsidR="007758D5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</w:t>
      </w:r>
      <w:r w:rsidR="00B36ABA">
        <w:t>3</w:t>
      </w:r>
    </w:p>
    <w:p w:rsidR="00B36ABA" w:rsidRPr="000A768A" w:rsidRDefault="007758D5" w:rsidP="00B36ABA">
      <w:r>
        <w:t>( B.A.N. ) – Patrick NOUCHY</w:t>
      </w:r>
    </w:p>
    <w:p w:rsidR="00C321EC" w:rsidRDefault="00C321EC" w:rsidP="00C321EC"/>
    <w:p w:rsidR="00CA6D2D" w:rsidRDefault="00CA6D2D" w:rsidP="00C321EC"/>
    <w:p w:rsidR="00CA6D2D" w:rsidRDefault="00CA6D2D" w:rsidP="00C321EC"/>
    <w:p w:rsidR="00CA6D2D" w:rsidRPr="000A768A" w:rsidRDefault="00CA6D2D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070A6" w:rsidRPr="00C321EC" w:rsidRDefault="00D070A6" w:rsidP="00C321EC">
      <w:pPr>
        <w:rPr>
          <w:lang w:val="en-GB"/>
        </w:rPr>
      </w:pPr>
      <w:r>
        <w:rPr>
          <w:lang w:val="en-GB"/>
        </w:rPr>
        <w:t xml:space="preserve">Février 1975 – Lagerliste 5 – Deutsche Münzen und Médaillen </w:t>
      </w:r>
    </w:p>
    <w:p w:rsidR="00B36ABA" w:rsidRDefault="000A768A" w:rsidP="00B36ABA">
      <w:r w:rsidRPr="000A768A">
        <w:t>Année</w:t>
      </w:r>
      <w:r>
        <w:t xml:space="preserve"> </w:t>
      </w:r>
      <w:r w:rsidRPr="000A768A">
        <w:t xml:space="preserve"> </w:t>
      </w:r>
      <w:r w:rsidR="00CF628B">
        <w:t>1975</w:t>
      </w:r>
      <w:r w:rsidR="00D070A6">
        <w:t xml:space="preserve"> </w:t>
      </w:r>
      <w:r>
        <w:t>– Allemand –</w:t>
      </w:r>
      <w:r w:rsidR="00D070A6">
        <w:t xml:space="preserve"> </w:t>
      </w:r>
      <w:r w:rsidRPr="000A768A">
        <w:t>Emplacement :</w:t>
      </w:r>
      <w:r w:rsidR="00B36ABA">
        <w:t xml:space="preserve">  </w:t>
      </w:r>
      <w:r w:rsidR="00B36ABA" w:rsidRPr="00211082">
        <w:t>A</w:t>
      </w:r>
      <w:r w:rsidR="00B36ABA">
        <w:t>3</w:t>
      </w:r>
    </w:p>
    <w:p w:rsidR="00B36ABA" w:rsidRPr="000A768A" w:rsidRDefault="00D070A6" w:rsidP="00B36ABA">
      <w:r>
        <w:t xml:space="preserve">Manfred Mickaël Leissering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63BA5" w:rsidRPr="00C321EC" w:rsidRDefault="00763BA5" w:rsidP="00C321EC">
      <w:pPr>
        <w:rPr>
          <w:lang w:val="en-GB"/>
        </w:rPr>
      </w:pPr>
      <w:r>
        <w:rPr>
          <w:lang w:val="en-GB"/>
        </w:rPr>
        <w:t xml:space="preserve">Fevrier 1975 - Katalog 20 – Münz Zentrum Köl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Default="00763BA5" w:rsidP="00B36ABA">
      <w:r>
        <w:t>Albrecht + Hoffmann GMBH</w:t>
      </w:r>
    </w:p>
    <w:p w:rsidR="00B36ABA" w:rsidRPr="000A768A" w:rsidRDefault="00B36ABA" w:rsidP="00B36ABA"/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63BA5" w:rsidRDefault="00763BA5" w:rsidP="00C321EC">
      <w:pPr>
        <w:rPr>
          <w:lang w:val="en-GB"/>
        </w:rPr>
      </w:pPr>
      <w:r>
        <w:rPr>
          <w:lang w:val="en-GB"/>
        </w:rPr>
        <w:t xml:space="preserve">Magazine – Revue – Fév. 1975 – N° 85 – </w:t>
      </w:r>
    </w:p>
    <w:p w:rsidR="00763BA5" w:rsidRPr="00C321EC" w:rsidRDefault="00763BA5" w:rsidP="00C321EC">
      <w:pPr>
        <w:rPr>
          <w:lang w:val="en-GB"/>
        </w:rPr>
      </w:pPr>
      <w:r>
        <w:rPr>
          <w:lang w:val="en-GB"/>
        </w:rPr>
        <w:t xml:space="preserve">Der Münzen – und medaillensammler – BERICHTE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Default="00763BA5" w:rsidP="00B36ABA">
      <w:r>
        <w:t xml:space="preserve">Collectif </w:t>
      </w:r>
    </w:p>
    <w:p w:rsidR="00B36ABA" w:rsidRPr="000A768A" w:rsidRDefault="00B36ABA" w:rsidP="00B36ABA"/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763BA5" w:rsidRPr="00C321EC" w:rsidRDefault="00763BA5" w:rsidP="00C321EC">
      <w:pPr>
        <w:rPr>
          <w:lang w:val="en-GB"/>
        </w:rPr>
      </w:pPr>
      <w:r>
        <w:rPr>
          <w:lang w:val="en-GB"/>
        </w:rPr>
        <w:t xml:space="preserve">2/75 – Auktion 8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763BA5" w:rsidP="00B36ABA">
      <w:r>
        <w:t>H.J. Schramm – D. Gorny</w:t>
      </w:r>
    </w:p>
    <w:p w:rsidR="006B4341" w:rsidRPr="000A768A" w:rsidRDefault="006B4341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6B4341" w:rsidRPr="00C321EC" w:rsidRDefault="006B4341" w:rsidP="00C321EC">
      <w:pPr>
        <w:rPr>
          <w:lang w:val="en-GB"/>
        </w:rPr>
      </w:pPr>
      <w:r>
        <w:rPr>
          <w:lang w:val="en-GB"/>
        </w:rPr>
        <w:t xml:space="preserve">22 Fév. 1975 – ( Marseille ) – Monnaies </w:t>
      </w:r>
    </w:p>
    <w:p w:rsidR="006B4341" w:rsidRDefault="006B4341" w:rsidP="006B434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>Mr . Charles  JOOS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6B4341" w:rsidRPr="00C321EC" w:rsidRDefault="006B4341" w:rsidP="00C321EC">
      <w:pPr>
        <w:rPr>
          <w:lang w:val="en-GB"/>
        </w:rPr>
      </w:pPr>
      <w:r>
        <w:rPr>
          <w:lang w:val="en-GB"/>
        </w:rPr>
        <w:t xml:space="preserve">Mars 1975 – Liste 18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>Fritz-Rudolf KÜNKER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6B4341" w:rsidRPr="00C321EC" w:rsidRDefault="006B4341" w:rsidP="00C321EC">
      <w:pPr>
        <w:rPr>
          <w:lang w:val="en-GB"/>
        </w:rPr>
      </w:pPr>
      <w:r>
        <w:rPr>
          <w:lang w:val="en-GB"/>
        </w:rPr>
        <w:t xml:space="preserve">Mars 1975 – Preisliste 17 – Moderne Münz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 xml:space="preserve">Lothar SCHOENAWA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6B4341" w:rsidRPr="00C321EC" w:rsidRDefault="006B4341" w:rsidP="00C321EC">
      <w:pPr>
        <w:rPr>
          <w:lang w:val="en-GB"/>
        </w:rPr>
      </w:pPr>
      <w:r>
        <w:rPr>
          <w:lang w:val="en-GB"/>
        </w:rPr>
        <w:t>Preisliste 3 /75 - Goldmünzen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 xml:space="preserve">Partin Bank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B4341" w:rsidRPr="00C321EC" w:rsidRDefault="006B4341" w:rsidP="00C321EC">
      <w:pPr>
        <w:rPr>
          <w:lang w:val="en-GB"/>
        </w:rPr>
      </w:pPr>
      <w:r>
        <w:rPr>
          <w:lang w:val="en-GB"/>
        </w:rPr>
        <w:t>Preisliste 5/75 – Münzen vor 1871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>Partin Bank</w:t>
      </w:r>
    </w:p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B4341" w:rsidRPr="00C321EC" w:rsidRDefault="006B4341" w:rsidP="006B4341">
      <w:pPr>
        <w:rPr>
          <w:lang w:val="en-GB"/>
        </w:rPr>
      </w:pPr>
      <w:r>
        <w:rPr>
          <w:lang w:val="en-GB"/>
        </w:rPr>
        <w:t>Preisliste 6 /75 - Goldmünzen</w:t>
      </w:r>
    </w:p>
    <w:p w:rsidR="006B4341" w:rsidRDefault="006B4341" w:rsidP="006B434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6B4341" w:rsidRPr="000A768A" w:rsidRDefault="006B4341" w:rsidP="006B4341">
      <w:r>
        <w:t xml:space="preserve">Partin Bank </w:t>
      </w:r>
    </w:p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6B4341" w:rsidRPr="00C321EC" w:rsidRDefault="006B4341" w:rsidP="006B4341">
      <w:pPr>
        <w:rPr>
          <w:lang w:val="en-GB"/>
        </w:rPr>
      </w:pPr>
      <w:r>
        <w:rPr>
          <w:lang w:val="en-GB"/>
        </w:rPr>
        <w:t>Preisliste 8/75 – Münzen vor 1871</w:t>
      </w:r>
    </w:p>
    <w:p w:rsidR="006B4341" w:rsidRDefault="006B4341" w:rsidP="006B434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6B4341" w:rsidRPr="000A768A" w:rsidRDefault="006B4341" w:rsidP="006B4341">
      <w:r>
        <w:t>Partin Bank</w:t>
      </w:r>
    </w:p>
    <w:p w:rsidR="00B36ABA" w:rsidRPr="000A768A" w:rsidRDefault="00B36ABA" w:rsidP="00B36ABA"/>
    <w:p w:rsidR="006B4341" w:rsidRPr="000A768A" w:rsidRDefault="006B4341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B4341" w:rsidRPr="00C321EC" w:rsidRDefault="006B4341" w:rsidP="006B4341">
      <w:pPr>
        <w:rPr>
          <w:lang w:val="en-GB"/>
        </w:rPr>
      </w:pPr>
      <w:r>
        <w:rPr>
          <w:lang w:val="en-GB"/>
        </w:rPr>
        <w:t>Preisliste 9 /75 - Goldmünzen</w:t>
      </w:r>
    </w:p>
    <w:p w:rsidR="006B4341" w:rsidRDefault="006B4341" w:rsidP="006B434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6B4341" w:rsidRPr="000A768A" w:rsidRDefault="006B4341" w:rsidP="006B4341">
      <w:r>
        <w:t xml:space="preserve">Partin Bank </w:t>
      </w:r>
    </w:p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6B4341" w:rsidRPr="00C321EC" w:rsidRDefault="006B4341" w:rsidP="006B4341">
      <w:pPr>
        <w:rPr>
          <w:lang w:val="en-GB"/>
        </w:rPr>
      </w:pPr>
      <w:r>
        <w:rPr>
          <w:lang w:val="en-GB"/>
        </w:rPr>
        <w:t>Preisliste 11/75 – Münzen vor 1871</w:t>
      </w:r>
    </w:p>
    <w:p w:rsidR="006B4341" w:rsidRDefault="006B4341" w:rsidP="006B434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6B4341" w:rsidRPr="000A768A" w:rsidRDefault="006B4341" w:rsidP="006B4341">
      <w:r>
        <w:t>Partin Bank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6B4341" w:rsidRDefault="006E624F" w:rsidP="00C321EC">
      <w:pPr>
        <w:rPr>
          <w:lang w:val="en-GB"/>
        </w:rPr>
      </w:pPr>
      <w:r>
        <w:rPr>
          <w:lang w:val="en-GB"/>
        </w:rPr>
        <w:t xml:space="preserve">Mars / Avril 1975 – Catalogue N° 181 – Monnaies anciennes et modern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6B4341" w:rsidP="00B36ABA">
      <w:r>
        <w:t>Patrick NOUCHY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 xml:space="preserve">3-4 Mars 1975 – Auktion XXIX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91919" w:rsidP="00B36ABA">
      <w:r>
        <w:t>H.H. - Kricheldorf</w:t>
      </w:r>
    </w:p>
    <w:p w:rsidR="00C321EC" w:rsidRDefault="00C321EC" w:rsidP="00C321EC"/>
    <w:p w:rsidR="00F91919" w:rsidRDefault="00F91919" w:rsidP="00F9191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F91919" w:rsidRPr="00C321EC" w:rsidRDefault="00F91919" w:rsidP="00F91919">
      <w:pPr>
        <w:rPr>
          <w:lang w:val="en-GB"/>
        </w:rPr>
      </w:pPr>
      <w:r>
        <w:rPr>
          <w:lang w:val="en-GB"/>
        </w:rPr>
        <w:t xml:space="preserve">3-4 Mars 1975 – Auktion XXIX – Münzen und médaillen </w:t>
      </w:r>
    </w:p>
    <w:p w:rsidR="00F91919" w:rsidRDefault="00F91919" w:rsidP="00F91919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F91919" w:rsidRPr="000A768A" w:rsidRDefault="00F91919" w:rsidP="00F91919">
      <w:r>
        <w:t>H.H. - Kricheldorf</w:t>
      </w:r>
    </w:p>
    <w:p w:rsidR="00F91919" w:rsidRDefault="00F91919" w:rsidP="00C321EC"/>
    <w:p w:rsidR="00F91919" w:rsidRDefault="00F91919" w:rsidP="00F9191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1</w:t>
      </w:r>
      <w:r>
        <w:rPr>
          <w:lang w:val="en-GB"/>
        </w:rPr>
        <w:t>B :</w:t>
      </w:r>
    </w:p>
    <w:p w:rsidR="00F91919" w:rsidRPr="00C321EC" w:rsidRDefault="00F91919" w:rsidP="00F91919">
      <w:pPr>
        <w:rPr>
          <w:lang w:val="en-GB"/>
        </w:rPr>
      </w:pPr>
      <w:r>
        <w:rPr>
          <w:lang w:val="en-GB"/>
        </w:rPr>
        <w:t xml:space="preserve">3-4 Mars 1975 – Auktion XXIX – Münzen und médaillen </w:t>
      </w:r>
    </w:p>
    <w:p w:rsidR="00F91919" w:rsidRDefault="00F91919" w:rsidP="00F91919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F91919" w:rsidRPr="000A768A" w:rsidRDefault="00F91919" w:rsidP="00F91919">
      <w:r>
        <w:t>H.H. - Kricheldorf</w:t>
      </w:r>
    </w:p>
    <w:p w:rsidR="00F91919" w:rsidRPr="000A768A" w:rsidRDefault="00F91919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>3-4 Mars 1975 – Collection du Docteur J. - P. G.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91919" w:rsidP="00B36ABA">
      <w:r>
        <w:t>Jean Vinchon</w:t>
      </w:r>
    </w:p>
    <w:p w:rsidR="00F91919" w:rsidRDefault="00F91919" w:rsidP="00C321EC"/>
    <w:p w:rsidR="00F91919" w:rsidRPr="000A768A" w:rsidRDefault="00F91919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>Mercredi 5 Mars 1975 – ( Lyon ) – Numismatique - Collection S.G.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91919" w:rsidP="00B36ABA">
      <w:r>
        <w:t>Bernard POINDESSAULT</w:t>
      </w:r>
    </w:p>
    <w:p w:rsidR="00C321EC" w:rsidRDefault="00C321EC" w:rsidP="00C321EC"/>
    <w:p w:rsidR="00F91919" w:rsidRDefault="00F91919" w:rsidP="00F9191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F91919" w:rsidRPr="00C321EC" w:rsidRDefault="00F91919" w:rsidP="00F91919">
      <w:pPr>
        <w:rPr>
          <w:lang w:val="en-GB"/>
        </w:rPr>
      </w:pPr>
      <w:r>
        <w:rPr>
          <w:lang w:val="en-GB"/>
        </w:rPr>
        <w:t>Mercredi 5 Mars 1975 – ( Lyon ) – Numismatique - Collection S.G.</w:t>
      </w:r>
    </w:p>
    <w:p w:rsidR="00F91919" w:rsidRDefault="00F91919" w:rsidP="00F91919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F91919" w:rsidRPr="000A768A" w:rsidRDefault="00F91919" w:rsidP="00F91919">
      <w:r>
        <w:t>Bernard POINDESSAULT</w:t>
      </w:r>
    </w:p>
    <w:p w:rsidR="00F91919" w:rsidRPr="000A768A" w:rsidRDefault="00F91919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 xml:space="preserve">7 Mars 1975 – Auktion II – Auktions katalog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Default="00F91919" w:rsidP="00B36ABA">
      <w:r>
        <w:t>Partin Bank</w:t>
      </w:r>
    </w:p>
    <w:p w:rsidR="00627AE1" w:rsidRDefault="00627AE1" w:rsidP="00B36ABA"/>
    <w:p w:rsidR="00627AE1" w:rsidRPr="000A768A" w:rsidRDefault="00627AE1" w:rsidP="00B36ABA"/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 xml:space="preserve">16 Mars 1975 – ( Lille ) – Collection de monnaies ancienn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91919" w:rsidP="00B36ABA">
      <w:r>
        <w:t>Emile BOURGEY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91919" w:rsidRDefault="00F91919" w:rsidP="00C321EC">
      <w:pPr>
        <w:rPr>
          <w:lang w:val="en-GB"/>
        </w:rPr>
      </w:pPr>
      <w:r>
        <w:rPr>
          <w:lang w:val="en-GB"/>
        </w:rPr>
        <w:t xml:space="preserve">16 Mars 1975 – ( Versailles ) – Monnaies d’Or – </w:t>
      </w:r>
    </w:p>
    <w:p w:rsidR="00F91919" w:rsidRPr="00C321EC" w:rsidRDefault="00F91919" w:rsidP="00C321EC">
      <w:pPr>
        <w:rPr>
          <w:lang w:val="en-GB"/>
        </w:rPr>
      </w:pPr>
      <w:r>
        <w:rPr>
          <w:lang w:val="en-GB"/>
        </w:rPr>
        <w:t xml:space="preserve">Monnaies antiques et françaises en argent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91919" w:rsidP="00B36ABA">
      <w:r>
        <w:t xml:space="preserve">Madame Luce Piollet – Sabatier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811CAA" w:rsidRDefault="00811CAA" w:rsidP="00C321EC">
      <w:pPr>
        <w:rPr>
          <w:lang w:val="en-GB"/>
        </w:rPr>
      </w:pPr>
      <w:r>
        <w:rPr>
          <w:lang w:val="en-GB"/>
        </w:rPr>
        <w:t xml:space="preserve">Auktion 17 Mars 1975 - Katalog 286  </w:t>
      </w:r>
    </w:p>
    <w:p w:rsidR="00811CAA" w:rsidRPr="00C321EC" w:rsidRDefault="00811CAA" w:rsidP="00C321EC">
      <w:pPr>
        <w:rPr>
          <w:lang w:val="en-GB"/>
        </w:rPr>
      </w:pPr>
      <w:r>
        <w:rPr>
          <w:lang w:val="en-GB"/>
        </w:rPr>
        <w:t xml:space="preserve">Schaumünzen der Renaissance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811CAA" w:rsidP="00B36ABA">
      <w:r>
        <w:t xml:space="preserve">Dr. Busso Peus Nachf </w:t>
      </w:r>
    </w:p>
    <w:p w:rsidR="00C321EC" w:rsidRDefault="00C321EC" w:rsidP="00C321EC"/>
    <w:p w:rsidR="00811CAA" w:rsidRDefault="00811CAA" w:rsidP="00811CA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811CAA" w:rsidRDefault="00811CAA" w:rsidP="00811CAA">
      <w:pPr>
        <w:rPr>
          <w:lang w:val="en-GB"/>
        </w:rPr>
      </w:pPr>
      <w:r>
        <w:rPr>
          <w:lang w:val="en-GB"/>
        </w:rPr>
        <w:t xml:space="preserve">Auktion 17 Mars 1975 - Katalog 286 - </w:t>
      </w:r>
    </w:p>
    <w:p w:rsidR="00811CAA" w:rsidRPr="00C321EC" w:rsidRDefault="00811CAA" w:rsidP="00811CAA">
      <w:pPr>
        <w:rPr>
          <w:lang w:val="en-GB"/>
        </w:rPr>
      </w:pPr>
      <w:r>
        <w:rPr>
          <w:lang w:val="en-GB"/>
        </w:rPr>
        <w:t xml:space="preserve">Schaumünzen der Renaissance </w:t>
      </w:r>
    </w:p>
    <w:p w:rsidR="00811CAA" w:rsidRDefault="00811CAA" w:rsidP="00811CAA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811CAA" w:rsidRPr="000A768A" w:rsidRDefault="00811CAA" w:rsidP="00811CAA">
      <w:r>
        <w:t xml:space="preserve">Dr. Busso Peus Nachf </w:t>
      </w:r>
    </w:p>
    <w:p w:rsidR="00811CAA" w:rsidRDefault="00811CAA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811CAA" w:rsidRDefault="00811CAA" w:rsidP="00C321EC">
      <w:pPr>
        <w:rPr>
          <w:lang w:val="en-GB"/>
        </w:rPr>
      </w:pPr>
      <w:r>
        <w:rPr>
          <w:lang w:val="en-GB"/>
        </w:rPr>
        <w:t xml:space="preserve">Auktion 18/20 Mars 1975 – Katalog 287 – </w:t>
      </w:r>
    </w:p>
    <w:p w:rsidR="00811CAA" w:rsidRPr="00C321EC" w:rsidRDefault="00811CAA" w:rsidP="00C321EC">
      <w:pPr>
        <w:rPr>
          <w:lang w:val="en-GB"/>
        </w:rPr>
      </w:pPr>
      <w:r>
        <w:rPr>
          <w:lang w:val="en-GB"/>
        </w:rPr>
        <w:t xml:space="preserve">Münzen und Médaillen ( </w:t>
      </w:r>
      <w:r w:rsidRPr="00811CAA">
        <w:rPr>
          <w:highlight w:val="yellow"/>
          <w:lang w:val="en-GB"/>
        </w:rPr>
        <w:t>Planche</w:t>
      </w:r>
      <w:r>
        <w:rPr>
          <w:lang w:val="en-GB"/>
        </w:rPr>
        <w:t xml:space="preserve"> )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811CAA" w:rsidRPr="000A768A" w:rsidRDefault="00811CAA" w:rsidP="00811CAA">
      <w:r>
        <w:t xml:space="preserve">Dr. Busso Peus Nachf </w:t>
      </w:r>
    </w:p>
    <w:p w:rsidR="00C321EC" w:rsidRPr="000A768A" w:rsidRDefault="00C321EC" w:rsidP="00C321EC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811CAA" w:rsidRDefault="00811CAA" w:rsidP="00811CAA">
      <w:pPr>
        <w:rPr>
          <w:lang w:val="en-GB"/>
        </w:rPr>
      </w:pPr>
      <w:r>
        <w:rPr>
          <w:lang w:val="en-GB"/>
        </w:rPr>
        <w:t xml:space="preserve">Auktion 18/20 Mars 1975 – Katalog 287 – </w:t>
      </w:r>
    </w:p>
    <w:p w:rsidR="00811CAA" w:rsidRPr="00C321EC" w:rsidRDefault="00811CAA" w:rsidP="00811CAA">
      <w:pPr>
        <w:rPr>
          <w:lang w:val="en-GB"/>
        </w:rPr>
      </w:pPr>
      <w:r>
        <w:rPr>
          <w:lang w:val="en-GB"/>
        </w:rPr>
        <w:t xml:space="preserve">Münzen und Médaillen ( </w:t>
      </w:r>
      <w:r w:rsidRPr="00811CAA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811CAA" w:rsidRDefault="00811CAA" w:rsidP="00811CAA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811CAA" w:rsidRPr="000A768A" w:rsidRDefault="00811CAA" w:rsidP="00811CAA">
      <w:r>
        <w:t xml:space="preserve">Dr. Busso Peus Nachf </w:t>
      </w:r>
    </w:p>
    <w:p w:rsidR="00B36ABA" w:rsidRDefault="00B36ABA" w:rsidP="00B36ABA"/>
    <w:p w:rsidR="00CA6D2D" w:rsidRPr="000A768A" w:rsidRDefault="00CA6D2D" w:rsidP="00B36ABA"/>
    <w:p w:rsidR="00811CAA" w:rsidRPr="00C321EC" w:rsidRDefault="00811CAA" w:rsidP="00811CA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4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811CAA" w:rsidRDefault="00811CAA" w:rsidP="00811CAA">
      <w:pPr>
        <w:rPr>
          <w:lang w:val="en-GB"/>
        </w:rPr>
      </w:pPr>
      <w:r>
        <w:rPr>
          <w:lang w:val="en-GB"/>
        </w:rPr>
        <w:t xml:space="preserve">Auktion 18/20 Mars 1975 – Katalog 287 – </w:t>
      </w:r>
    </w:p>
    <w:p w:rsidR="00811CAA" w:rsidRPr="00C321EC" w:rsidRDefault="00811CAA" w:rsidP="00811CAA">
      <w:pPr>
        <w:rPr>
          <w:lang w:val="en-GB"/>
        </w:rPr>
      </w:pPr>
      <w:r>
        <w:rPr>
          <w:lang w:val="en-GB"/>
        </w:rPr>
        <w:t xml:space="preserve">Münzen und Médaillen ( </w:t>
      </w:r>
      <w:r w:rsidRPr="00811CAA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811CAA" w:rsidRDefault="00811CAA" w:rsidP="00811CAA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811CAA" w:rsidRPr="000A768A" w:rsidRDefault="00811CAA" w:rsidP="00811CAA">
      <w:r>
        <w:t xml:space="preserve">Dr. Busso Peus Nachf </w:t>
      </w:r>
    </w:p>
    <w:p w:rsidR="00811CAA" w:rsidRPr="000A768A" w:rsidRDefault="00811CAA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811CAA" w:rsidRPr="00C321EC" w:rsidRDefault="00811CAA" w:rsidP="00C321EC">
      <w:pPr>
        <w:rPr>
          <w:lang w:val="en-GB"/>
        </w:rPr>
      </w:pPr>
      <w:r>
        <w:rPr>
          <w:lang w:val="en-GB"/>
        </w:rPr>
        <w:t xml:space="preserve">20/21 Mars 1975 – ( Drouot ) – Monnai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811CAA" w:rsidP="00B36ABA">
      <w:r>
        <w:t>Emile BOURGEY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811CAA" w:rsidRPr="00C321EC" w:rsidRDefault="00811CAA" w:rsidP="00C321EC">
      <w:pPr>
        <w:rPr>
          <w:lang w:val="en-GB"/>
        </w:rPr>
      </w:pPr>
      <w:r>
        <w:rPr>
          <w:lang w:val="en-GB"/>
        </w:rPr>
        <w:t xml:space="preserve">17/18 Mars 1975 – Auktion 162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811CAA" w:rsidP="00B36ABA">
      <w:r>
        <w:t>Karl KRESS</w:t>
      </w:r>
    </w:p>
    <w:p w:rsidR="00C321EC" w:rsidRDefault="00C321EC" w:rsidP="00C321EC"/>
    <w:p w:rsidR="001642C6" w:rsidRDefault="001642C6" w:rsidP="001642C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1642C6" w:rsidRPr="00C321EC" w:rsidRDefault="001642C6" w:rsidP="001642C6">
      <w:pPr>
        <w:rPr>
          <w:lang w:val="en-GB"/>
        </w:rPr>
      </w:pPr>
      <w:r>
        <w:rPr>
          <w:lang w:val="en-GB"/>
        </w:rPr>
        <w:t xml:space="preserve">17/18 Mars 1975 – Auktion 162 – Münzen und Médaillen </w:t>
      </w:r>
    </w:p>
    <w:p w:rsidR="001642C6" w:rsidRDefault="001642C6" w:rsidP="001642C6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1642C6" w:rsidRPr="000A768A" w:rsidRDefault="001642C6" w:rsidP="001642C6">
      <w:r>
        <w:t>Karl KRESS</w:t>
      </w:r>
    </w:p>
    <w:p w:rsidR="001642C6" w:rsidRDefault="001642C6" w:rsidP="00C321EC"/>
    <w:p w:rsidR="001642C6" w:rsidRPr="000A768A" w:rsidRDefault="001642C6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642C6" w:rsidRPr="00C321EC" w:rsidRDefault="001642C6" w:rsidP="00C321EC">
      <w:pPr>
        <w:rPr>
          <w:lang w:val="en-GB"/>
        </w:rPr>
      </w:pPr>
      <w:r>
        <w:rPr>
          <w:lang w:val="en-GB"/>
        </w:rPr>
        <w:t xml:space="preserve">25/26/27 Mars 1975 – Auktion – Katalog 92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Default="001642C6" w:rsidP="00B36ABA">
      <w:r>
        <w:t>Gerhard HIRSCH</w:t>
      </w:r>
    </w:p>
    <w:p w:rsidR="00CA6D2D" w:rsidRPr="000A768A" w:rsidRDefault="00CA6D2D" w:rsidP="00B36ABA"/>
    <w:p w:rsidR="001642C6" w:rsidRDefault="001642C6" w:rsidP="001642C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1642C6" w:rsidRPr="00C321EC" w:rsidRDefault="001642C6" w:rsidP="001642C6">
      <w:pPr>
        <w:rPr>
          <w:lang w:val="en-GB"/>
        </w:rPr>
      </w:pPr>
      <w:r>
        <w:rPr>
          <w:lang w:val="en-GB"/>
        </w:rPr>
        <w:t xml:space="preserve">25/26/27 Mars 1975 – Auktion – Katalog 92 – Münzen und Médaillen </w:t>
      </w:r>
    </w:p>
    <w:p w:rsidR="001642C6" w:rsidRDefault="001642C6" w:rsidP="001642C6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1642C6" w:rsidRPr="000A768A" w:rsidRDefault="001642C6" w:rsidP="001642C6">
      <w:r>
        <w:t>Gerhard HIRSCH</w:t>
      </w:r>
    </w:p>
    <w:p w:rsidR="00C321EC" w:rsidRDefault="00C321EC" w:rsidP="00C321EC"/>
    <w:p w:rsidR="001642C6" w:rsidRDefault="001642C6" w:rsidP="001642C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2</w:t>
      </w:r>
      <w:r>
        <w:rPr>
          <w:lang w:val="en-GB"/>
        </w:rPr>
        <w:t>B :</w:t>
      </w:r>
    </w:p>
    <w:p w:rsidR="001642C6" w:rsidRPr="00C321EC" w:rsidRDefault="001642C6" w:rsidP="001642C6">
      <w:pPr>
        <w:rPr>
          <w:lang w:val="en-GB"/>
        </w:rPr>
      </w:pPr>
      <w:r>
        <w:rPr>
          <w:lang w:val="en-GB"/>
        </w:rPr>
        <w:t xml:space="preserve">25/26/27 Mars 1975 – Auktion – Katalog 92 – Münzen und Médaillen </w:t>
      </w:r>
    </w:p>
    <w:p w:rsidR="001642C6" w:rsidRDefault="001642C6" w:rsidP="001642C6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1642C6" w:rsidRPr="000A768A" w:rsidRDefault="001642C6" w:rsidP="001642C6">
      <w:r>
        <w:t>Gerhard HIRSCH</w:t>
      </w:r>
    </w:p>
    <w:p w:rsidR="001642C6" w:rsidRPr="000A768A" w:rsidRDefault="001642C6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642C6" w:rsidRPr="00C321EC" w:rsidRDefault="001642C6" w:rsidP="00C321EC">
      <w:pPr>
        <w:rPr>
          <w:lang w:val="en-GB"/>
        </w:rPr>
      </w:pPr>
      <w:r>
        <w:rPr>
          <w:lang w:val="en-GB"/>
        </w:rPr>
        <w:t>1975 – Preisliste N° 1 – Münzgalerie Christa MOHR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1642C6" w:rsidP="00B36ABA">
      <w:r>
        <w:rPr>
          <w:lang w:val="en-GB"/>
        </w:rPr>
        <w:t>Christa MOHR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1642C6" w:rsidRPr="00C321EC" w:rsidRDefault="001642C6" w:rsidP="00C321EC">
      <w:pPr>
        <w:rPr>
          <w:lang w:val="en-GB"/>
        </w:rPr>
      </w:pPr>
      <w:r>
        <w:rPr>
          <w:lang w:val="en-GB"/>
        </w:rPr>
        <w:t>Avril 1975 - 4 / 75 – Gold- und Silbermünzen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1642C6" w:rsidP="00B36ABA">
      <w:r>
        <w:t xml:space="preserve">Landessparkasse GIROKASSE 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1642C6" w:rsidRDefault="001642C6" w:rsidP="00C321EC">
      <w:pPr>
        <w:rPr>
          <w:lang w:val="en-GB"/>
        </w:rPr>
      </w:pPr>
      <w:r>
        <w:rPr>
          <w:lang w:val="en-GB"/>
        </w:rPr>
        <w:t>Magazine - Revue - Avril 1975 – N° 4 -</w:t>
      </w:r>
    </w:p>
    <w:p w:rsidR="001642C6" w:rsidRPr="00C321EC" w:rsidRDefault="001642C6" w:rsidP="00C321EC">
      <w:pPr>
        <w:rPr>
          <w:lang w:val="en-GB"/>
        </w:rPr>
      </w:pPr>
      <w:r>
        <w:rPr>
          <w:lang w:val="en-GB"/>
        </w:rPr>
        <w:t xml:space="preserve">Der Münzensammler mit dem Münzenmarkt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1642C6" w:rsidP="00B36ABA">
      <w:r>
        <w:t>Collectif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1642C6" w:rsidRPr="00C321EC" w:rsidRDefault="001642C6" w:rsidP="00C321EC">
      <w:pPr>
        <w:rPr>
          <w:lang w:val="en-GB"/>
        </w:rPr>
      </w:pPr>
      <w:r>
        <w:rPr>
          <w:lang w:val="en-GB"/>
        </w:rPr>
        <w:t xml:space="preserve">Avril 1975 – Liste Numismatique – C. Burga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1642C6" w:rsidP="00B36ABA">
      <w:r>
        <w:t>Claude BURGAN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07B13" w:rsidRPr="00C321EC" w:rsidRDefault="00F07B13" w:rsidP="00C321EC">
      <w:pPr>
        <w:rPr>
          <w:lang w:val="en-GB"/>
        </w:rPr>
      </w:pPr>
      <w:r>
        <w:rPr>
          <w:lang w:val="en-GB"/>
        </w:rPr>
        <w:t xml:space="preserve">4/5 Avril 1975 – Münzen – Auktion 19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Mickaël ZELLER</w:t>
      </w:r>
    </w:p>
    <w:p w:rsidR="00C321EC" w:rsidRDefault="00C321EC" w:rsidP="00C321EC"/>
    <w:p w:rsidR="00F07B13" w:rsidRDefault="00F07B13" w:rsidP="00C321EC"/>
    <w:p w:rsidR="00F07B13" w:rsidRPr="000A768A" w:rsidRDefault="00F07B13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07B13" w:rsidRPr="00C321EC" w:rsidRDefault="00F07B13" w:rsidP="00C321EC">
      <w:pPr>
        <w:rPr>
          <w:lang w:val="en-GB"/>
        </w:rPr>
      </w:pPr>
      <w:r>
        <w:rPr>
          <w:lang w:val="en-GB"/>
        </w:rPr>
        <w:t xml:space="preserve">9 Avril 1975 – Auktion XXII – Münz Zentrum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Albrecht + Hoffmann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F07B13" w:rsidRPr="00C321EC" w:rsidRDefault="00F07B13" w:rsidP="00C321EC">
      <w:pPr>
        <w:rPr>
          <w:lang w:val="en-GB"/>
        </w:rPr>
      </w:pPr>
      <w:r>
        <w:rPr>
          <w:lang w:val="en-GB"/>
        </w:rPr>
        <w:t>13 Avril 1975 – ( Nancy ) – “Belle collection de monnaies”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Mes BAILLY – Me LOEVENBRUCK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07B13" w:rsidRDefault="00F07B13" w:rsidP="00C321EC">
      <w:pPr>
        <w:rPr>
          <w:lang w:val="en-GB"/>
        </w:rPr>
      </w:pPr>
      <w:r>
        <w:rPr>
          <w:lang w:val="en-GB"/>
        </w:rPr>
        <w:t>15/16 avril 1975 – Katalog 7 – Ausgewählte Münzen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Gitta KASTNER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07B13" w:rsidRPr="00C321EC" w:rsidRDefault="00F07B13" w:rsidP="00C321EC">
      <w:pPr>
        <w:rPr>
          <w:lang w:val="en-GB"/>
        </w:rPr>
      </w:pPr>
      <w:r>
        <w:rPr>
          <w:lang w:val="en-GB"/>
        </w:rPr>
        <w:t xml:space="preserve">19 avril 1975 – Auktion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Christa MOHR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07B13" w:rsidRPr="00C321EC" w:rsidRDefault="00F07B13" w:rsidP="00C321EC">
      <w:pPr>
        <w:rPr>
          <w:lang w:val="en-GB"/>
        </w:rPr>
      </w:pPr>
      <w:r>
        <w:rPr>
          <w:lang w:val="en-GB"/>
        </w:rPr>
        <w:t>23/24/25 Avril 1975 – Auktion 29 – Münzen Auktion Essen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F07B13" w:rsidP="00B36ABA">
      <w:r>
        <w:t>Karla W. Schenk - Behrens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02D65" w:rsidRPr="00C321EC" w:rsidRDefault="00302D65" w:rsidP="00C321EC">
      <w:pPr>
        <w:rPr>
          <w:lang w:val="en-GB"/>
        </w:rPr>
      </w:pPr>
      <w:r>
        <w:rPr>
          <w:lang w:val="en-GB"/>
        </w:rPr>
        <w:t>14 Mai 1975 – Catalogue 262 – Greek, Roman and Byzantine Coins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302D65" w:rsidP="00B36ABA">
      <w:r>
        <w:t>Jacques SCHULMAN – B.V.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302D65" w:rsidRPr="00C321EC" w:rsidRDefault="00302D65" w:rsidP="00C321EC">
      <w:pPr>
        <w:rPr>
          <w:lang w:val="en-GB"/>
        </w:rPr>
      </w:pPr>
      <w:r>
        <w:rPr>
          <w:lang w:val="en-GB"/>
        </w:rPr>
        <w:t xml:space="preserve">25 Mai 1975 – ( Versailles ) – Monnaies antiques et français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302D65" w:rsidP="00B36ABA">
      <w:r>
        <w:t>Mme Luce PIOLLET - SABATIER</w:t>
      </w:r>
    </w:p>
    <w:p w:rsidR="00C321EC" w:rsidRDefault="00C321EC" w:rsidP="00C321EC"/>
    <w:p w:rsidR="00302D65" w:rsidRPr="000A768A" w:rsidRDefault="00302D65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302D65" w:rsidRPr="00C321EC" w:rsidRDefault="00302D65" w:rsidP="00C321EC">
      <w:pPr>
        <w:rPr>
          <w:lang w:val="en-GB"/>
        </w:rPr>
      </w:pPr>
      <w:r>
        <w:rPr>
          <w:lang w:val="en-GB"/>
        </w:rPr>
        <w:t xml:space="preserve">26 – 27 mai 1975 – Collections de monnai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302D65" w:rsidP="00B36ABA">
      <w:r>
        <w:t>Jean VINCHON</w:t>
      </w:r>
    </w:p>
    <w:p w:rsidR="00C321EC" w:rsidRDefault="00C321EC" w:rsidP="00C321EC"/>
    <w:p w:rsidR="00302D65" w:rsidRDefault="00302D65" w:rsidP="00302D6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302D65" w:rsidRPr="00C321EC" w:rsidRDefault="00302D65" w:rsidP="00302D65">
      <w:pPr>
        <w:rPr>
          <w:lang w:val="en-GB"/>
        </w:rPr>
      </w:pPr>
      <w:r>
        <w:rPr>
          <w:lang w:val="en-GB"/>
        </w:rPr>
        <w:t xml:space="preserve">26 – 27 mai 1975 – Collections de monnaies </w:t>
      </w:r>
    </w:p>
    <w:p w:rsidR="00302D65" w:rsidRDefault="00302D65" w:rsidP="00302D6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302D65" w:rsidRPr="000A768A" w:rsidRDefault="00302D65" w:rsidP="00302D65">
      <w:r>
        <w:t>Jean VINCHON</w:t>
      </w:r>
    </w:p>
    <w:p w:rsidR="00302D65" w:rsidRPr="000A768A" w:rsidRDefault="00302D65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02D65" w:rsidRPr="00C321EC" w:rsidRDefault="00302D65" w:rsidP="00C321EC">
      <w:pPr>
        <w:rPr>
          <w:lang w:val="en-GB"/>
        </w:rPr>
      </w:pPr>
      <w:r>
        <w:rPr>
          <w:lang w:val="en-GB"/>
        </w:rPr>
        <w:t xml:space="preserve">Mai / Juin 1975 – Liste 19 – Münzenhandlung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36ABA" w:rsidRPr="000A768A" w:rsidRDefault="00302D65" w:rsidP="00B36ABA">
      <w:r>
        <w:t>Fritz - Rudolf KÜNKER</w:t>
      </w:r>
    </w:p>
    <w:p w:rsidR="00C321EC" w:rsidRDefault="00C321EC" w:rsidP="00C321EC"/>
    <w:p w:rsidR="00302D65" w:rsidRDefault="00302D65" w:rsidP="00302D6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302D65" w:rsidRPr="00C321EC" w:rsidRDefault="00302D65" w:rsidP="00302D65">
      <w:pPr>
        <w:rPr>
          <w:lang w:val="en-GB"/>
        </w:rPr>
      </w:pPr>
      <w:r>
        <w:rPr>
          <w:lang w:val="en-GB"/>
        </w:rPr>
        <w:t xml:space="preserve">Mai / Juin 1975 – Liste 19 – Münzenhandlung </w:t>
      </w:r>
    </w:p>
    <w:p w:rsidR="00302D65" w:rsidRDefault="00302D65" w:rsidP="00302D6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302D65" w:rsidRPr="000A768A" w:rsidRDefault="00302D65" w:rsidP="00302D65">
      <w:r>
        <w:t>Fritz - Rudolf KÜNKER</w:t>
      </w:r>
    </w:p>
    <w:p w:rsidR="00302D65" w:rsidRPr="000A768A" w:rsidRDefault="00302D65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806F0" w:rsidRDefault="001806F0" w:rsidP="00C321EC">
      <w:pPr>
        <w:rPr>
          <w:lang w:val="en-GB"/>
        </w:rPr>
      </w:pPr>
      <w:r>
        <w:rPr>
          <w:lang w:val="en-GB"/>
        </w:rPr>
        <w:t xml:space="preserve">Mai / Juin / Juillet 1975 – Catalogue N° 182 – ( B.A.N. ) </w:t>
      </w:r>
    </w:p>
    <w:p w:rsidR="001806F0" w:rsidRPr="00C321EC" w:rsidRDefault="001806F0" w:rsidP="00C321EC">
      <w:pPr>
        <w:rPr>
          <w:lang w:val="en-GB"/>
        </w:rPr>
      </w:pPr>
      <w:r>
        <w:rPr>
          <w:lang w:val="en-GB"/>
        </w:rPr>
        <w:t>Monnaies anciennes et modernes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1806F0" w:rsidRDefault="001806F0" w:rsidP="00E849A2">
      <w:r>
        <w:t>Patrick NOUCHY</w:t>
      </w:r>
    </w:p>
    <w:p w:rsidR="00C321EC" w:rsidRPr="000A768A" w:rsidRDefault="00C321EC" w:rsidP="00C321EC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806F0" w:rsidRPr="00C321EC" w:rsidRDefault="001806F0" w:rsidP="00C321EC">
      <w:pPr>
        <w:rPr>
          <w:lang w:val="en-GB"/>
        </w:rPr>
      </w:pPr>
      <w:r>
        <w:rPr>
          <w:lang w:val="en-GB"/>
        </w:rPr>
        <w:t xml:space="preserve">Mai 1975 – Lagerliste 39 –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1806F0" w:rsidP="00E849A2">
      <w:r>
        <w:t>Dr. Busso Peus Nachf.</w:t>
      </w:r>
    </w:p>
    <w:p w:rsidR="00E849A2" w:rsidRDefault="00E849A2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806F0" w:rsidRPr="00C321EC" w:rsidRDefault="001806F0" w:rsidP="00C321EC">
      <w:pPr>
        <w:rPr>
          <w:lang w:val="en-GB"/>
        </w:rPr>
      </w:pPr>
      <w:r>
        <w:rPr>
          <w:lang w:val="en-GB"/>
        </w:rPr>
        <w:t xml:space="preserve">Liste Mai 1975 – Goldmünzen des Osmanischen Reich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1806F0" w:rsidP="00E849A2">
      <w:r>
        <w:t>Württembergische Bank</w:t>
      </w:r>
    </w:p>
    <w:p w:rsidR="00E849A2" w:rsidRDefault="00E849A2" w:rsidP="00E849A2"/>
    <w:p w:rsidR="001806F0" w:rsidRDefault="001806F0" w:rsidP="00E849A2"/>
    <w:p w:rsidR="001806F0" w:rsidRDefault="001806F0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806F0" w:rsidRPr="00C321EC" w:rsidRDefault="001806F0" w:rsidP="001806F0">
      <w:pPr>
        <w:rPr>
          <w:lang w:val="en-GB"/>
        </w:rPr>
      </w:pPr>
      <w:r>
        <w:rPr>
          <w:lang w:val="en-GB"/>
        </w:rPr>
        <w:t xml:space="preserve">Liste Mai 1975 – Goldmünzen der Napoleonischen dynastie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1806F0" w:rsidRDefault="001806F0" w:rsidP="001806F0">
      <w:r>
        <w:t>Württembergische Bank</w:t>
      </w:r>
    </w:p>
    <w:p w:rsidR="00E849A2" w:rsidRDefault="00E849A2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806F0" w:rsidRPr="00C321EC" w:rsidRDefault="001806F0" w:rsidP="00C321EC">
      <w:pPr>
        <w:rPr>
          <w:lang w:val="en-GB"/>
        </w:rPr>
      </w:pPr>
      <w:r>
        <w:rPr>
          <w:lang w:val="en-GB"/>
        </w:rPr>
        <w:t xml:space="preserve">Mai 1975 – Auktion VIII – Kurpfälzische Münzhandlung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1806F0" w:rsidP="00E849A2">
      <w:r>
        <w:t xml:space="preserve">GEHRIG </w:t>
      </w:r>
      <w:r w:rsidR="00C67426">
        <w:t>-</w:t>
      </w:r>
      <w:r>
        <w:t xml:space="preserve"> RÖDERER - RUPERTUS</w:t>
      </w:r>
    </w:p>
    <w:p w:rsidR="00E849A2" w:rsidRDefault="00E849A2" w:rsidP="00E849A2"/>
    <w:p w:rsidR="00C67426" w:rsidRDefault="00C67426" w:rsidP="00C6742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C67426" w:rsidRPr="00C321EC" w:rsidRDefault="00C67426" w:rsidP="00C67426">
      <w:pPr>
        <w:rPr>
          <w:lang w:val="en-GB"/>
        </w:rPr>
      </w:pPr>
      <w:r>
        <w:rPr>
          <w:lang w:val="en-GB"/>
        </w:rPr>
        <w:t xml:space="preserve">Mai 1975 – Auktion VIII – Kurpfälzische Münzhandlung </w:t>
      </w:r>
    </w:p>
    <w:p w:rsidR="00C67426" w:rsidRDefault="00C67426" w:rsidP="00C67426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C67426" w:rsidRDefault="00C67426" w:rsidP="00C67426">
      <w:r>
        <w:t>GEHRIG - RÖDERER - RUPERTUS</w:t>
      </w:r>
    </w:p>
    <w:p w:rsidR="00C67426" w:rsidRDefault="00C67426" w:rsidP="00E849A2"/>
    <w:p w:rsidR="00C67426" w:rsidRDefault="00C67426" w:rsidP="00C6742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1</w:t>
      </w:r>
      <w:r>
        <w:rPr>
          <w:lang w:val="en-GB"/>
        </w:rPr>
        <w:t>B :</w:t>
      </w:r>
    </w:p>
    <w:p w:rsidR="00C67426" w:rsidRPr="00C321EC" w:rsidRDefault="00C67426" w:rsidP="00C67426">
      <w:pPr>
        <w:rPr>
          <w:lang w:val="en-GB"/>
        </w:rPr>
      </w:pPr>
      <w:r>
        <w:rPr>
          <w:lang w:val="en-GB"/>
        </w:rPr>
        <w:t xml:space="preserve">Mai 1975 – Auktion VIII – Kurpfälzische Münzhandlung </w:t>
      </w:r>
    </w:p>
    <w:p w:rsidR="00C67426" w:rsidRDefault="00C67426" w:rsidP="00C67426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C67426" w:rsidRDefault="00C67426" w:rsidP="00C67426">
      <w:r>
        <w:t>GEHRIG - RÖDERER - RUPERTUS</w:t>
      </w:r>
    </w:p>
    <w:p w:rsidR="00C67426" w:rsidRDefault="00C67426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Juin 1975 – Katalog 21 – Münz Zentrum Köl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E0775A" w:rsidP="00E849A2">
      <w:r>
        <w:t>Albrecht + Hoffmann GMBH</w:t>
      </w:r>
    </w:p>
    <w:p w:rsidR="00E849A2" w:rsidRDefault="00E849A2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Juin 1975 – Monnaies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E0775A" w:rsidP="00E849A2">
      <w:r>
        <w:t>Pas de nom d’auteur</w:t>
      </w:r>
    </w:p>
    <w:p w:rsidR="00E849A2" w:rsidRDefault="00E849A2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1er Juin 1975 – ( Nancy ) – Collection de monnaies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Mes BAILLY – Me LOEVENBRUCK</w:t>
      </w:r>
    </w:p>
    <w:p w:rsidR="00E0775A" w:rsidRDefault="00E0775A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10 Juin 1975 – ( Lille ) – Numismatique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Bernard Poindessault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0775A" w:rsidRDefault="00E0775A" w:rsidP="00C321EC">
      <w:pPr>
        <w:rPr>
          <w:lang w:val="en-GB"/>
        </w:rPr>
      </w:pPr>
      <w:r>
        <w:rPr>
          <w:lang w:val="en-GB"/>
        </w:rPr>
        <w:t xml:space="preserve">11/12/13/14 Juin 1975 – Katalog 93 – 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Auktion Münzen und Médaillen </w:t>
      </w:r>
    </w:p>
    <w:p w:rsidR="00E849A2" w:rsidRDefault="00E849A2" w:rsidP="00E849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849A2" w:rsidRDefault="00E0775A" w:rsidP="00E849A2">
      <w:r>
        <w:t>Gerhard HIRSCH</w:t>
      </w:r>
    </w:p>
    <w:p w:rsidR="00E849A2" w:rsidRDefault="00E849A2" w:rsidP="00E849A2"/>
    <w:p w:rsidR="00E0775A" w:rsidRDefault="00E0775A" w:rsidP="00E0775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E0775A" w:rsidRDefault="00E0775A" w:rsidP="00E0775A">
      <w:pPr>
        <w:rPr>
          <w:lang w:val="en-GB"/>
        </w:rPr>
      </w:pPr>
      <w:r>
        <w:rPr>
          <w:lang w:val="en-GB"/>
        </w:rPr>
        <w:t xml:space="preserve">11/12/13/14 Juin 1975 – Katalog 93 – </w:t>
      </w:r>
    </w:p>
    <w:p w:rsidR="00E0775A" w:rsidRPr="00C321EC" w:rsidRDefault="00E0775A" w:rsidP="00E0775A">
      <w:pPr>
        <w:rPr>
          <w:lang w:val="en-GB"/>
        </w:rPr>
      </w:pPr>
      <w:r>
        <w:rPr>
          <w:lang w:val="en-GB"/>
        </w:rPr>
        <w:t xml:space="preserve">Auktion Münzen und Médaillen </w:t>
      </w:r>
    </w:p>
    <w:p w:rsidR="00E0775A" w:rsidRDefault="00E0775A" w:rsidP="00E0775A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E0775A" w:rsidRDefault="00E0775A" w:rsidP="00E0775A">
      <w:r>
        <w:t>Gerhard HIRSCH</w:t>
      </w:r>
    </w:p>
    <w:p w:rsidR="00E0775A" w:rsidRDefault="00E0775A" w:rsidP="00E849A2"/>
    <w:p w:rsidR="00E0775A" w:rsidRDefault="00E0775A" w:rsidP="00E849A2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24-25 Juin 1975 – Monnaies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Emile BOURGEY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Juillet 1975 – Münzenlagerliste 11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Münzhandlung RITTER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0775A" w:rsidRPr="00C321EC" w:rsidRDefault="00E0775A" w:rsidP="00C321EC">
      <w:pPr>
        <w:rPr>
          <w:lang w:val="en-GB"/>
        </w:rPr>
      </w:pPr>
      <w:r>
        <w:rPr>
          <w:lang w:val="en-GB"/>
        </w:rPr>
        <w:t xml:space="preserve">3 - 4 Juillet 1975 – Auktion 163 – Münzen und Médaill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Karl KRESS</w:t>
      </w:r>
    </w:p>
    <w:p w:rsidR="00763BA5" w:rsidRDefault="00763BA5" w:rsidP="00763BA5"/>
    <w:p w:rsidR="00C321EC" w:rsidRDefault="00C321EC" w:rsidP="00C321EC">
      <w:r w:rsidRPr="000A768A">
        <w:t>LTDS 1180 :</w:t>
      </w:r>
    </w:p>
    <w:p w:rsidR="00E0775A" w:rsidRPr="000A768A" w:rsidRDefault="00E0775A" w:rsidP="00C321EC">
      <w:r>
        <w:t xml:space="preserve">Juillet / Août 1975 – Liste 20 – Münzenhandlung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E0775A" w:rsidP="00763BA5">
      <w:r>
        <w:t>Fritz</w:t>
      </w:r>
      <w:r w:rsidR="00450C7B">
        <w:t xml:space="preserve"> -</w:t>
      </w:r>
      <w:r>
        <w:t xml:space="preserve"> Rudolf KÜNKER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50C7B" w:rsidRPr="00C321EC" w:rsidRDefault="00450C7B" w:rsidP="00C321EC">
      <w:pPr>
        <w:rPr>
          <w:lang w:val="en-GB"/>
        </w:rPr>
      </w:pPr>
      <w:r>
        <w:rPr>
          <w:lang w:val="en-GB"/>
        </w:rPr>
        <w:t xml:space="preserve">Août - Sept. - Oct. 1975 – Catalogue N° 183 – Monnaies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450C7B" w:rsidP="00763BA5">
      <w:r>
        <w:t>Patrick NOUCHY ( B.A.N. )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50C7B" w:rsidRPr="00C321EC" w:rsidRDefault="00450C7B" w:rsidP="00C321EC">
      <w:pPr>
        <w:rPr>
          <w:lang w:val="en-GB"/>
        </w:rPr>
      </w:pPr>
      <w:r>
        <w:rPr>
          <w:lang w:val="en-GB"/>
        </w:rPr>
        <w:t xml:space="preserve">Sept. 1975 – Preisliste 18 – Moderne Münz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450C7B" w:rsidP="00763BA5">
      <w:r>
        <w:t>Lothar SCHOENAWA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50C7B" w:rsidRPr="00C321EC" w:rsidRDefault="00450C7B" w:rsidP="00C321EC">
      <w:pPr>
        <w:rPr>
          <w:lang w:val="en-GB"/>
        </w:rPr>
      </w:pPr>
      <w:r>
        <w:rPr>
          <w:lang w:val="en-GB"/>
        </w:rPr>
        <w:t xml:space="preserve">“Rentrée 1975” – (Saint Malo ) – Monnaies anciennes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450C7B" w:rsidP="00763BA5">
      <w:r>
        <w:t xml:space="preserve">Gérard Barré 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50C7B" w:rsidRPr="00C321EC" w:rsidRDefault="00450C7B" w:rsidP="00C321EC">
      <w:pPr>
        <w:rPr>
          <w:lang w:val="en-GB"/>
        </w:rPr>
      </w:pPr>
      <w:r>
        <w:rPr>
          <w:lang w:val="en-GB"/>
        </w:rPr>
        <w:t xml:space="preserve">5/6 Sept. 1975 – Auktion N° 7 – Münzen und Médaill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450C7B" w:rsidP="00763BA5">
      <w:r>
        <w:t>Christa MOHR</w:t>
      </w:r>
    </w:p>
    <w:p w:rsidR="00763BA5" w:rsidRDefault="00763BA5" w:rsidP="00763BA5"/>
    <w:p w:rsidR="00DB3770" w:rsidRDefault="00DB3770" w:rsidP="00DB377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8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DB3770" w:rsidRPr="00C321EC" w:rsidRDefault="00DB3770" w:rsidP="00DB3770">
      <w:pPr>
        <w:rPr>
          <w:lang w:val="en-GB"/>
        </w:rPr>
      </w:pPr>
      <w:r>
        <w:rPr>
          <w:lang w:val="en-GB"/>
        </w:rPr>
        <w:t xml:space="preserve">5/6 Sept. 1975 – Auktion N° 7 – Münzen und Médaillen </w:t>
      </w:r>
    </w:p>
    <w:p w:rsidR="00DB3770" w:rsidRDefault="00DB3770" w:rsidP="00DB3770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DB3770" w:rsidRDefault="00DB3770" w:rsidP="00DB3770">
      <w:r>
        <w:t>Christa MOHR</w:t>
      </w:r>
    </w:p>
    <w:p w:rsidR="00DB3770" w:rsidRDefault="00DB3770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B3770" w:rsidRPr="00C321EC" w:rsidRDefault="00DB3770" w:rsidP="00C321EC">
      <w:pPr>
        <w:rPr>
          <w:lang w:val="en-GB"/>
        </w:rPr>
      </w:pPr>
      <w:r>
        <w:rPr>
          <w:lang w:val="en-GB"/>
        </w:rPr>
        <w:t xml:space="preserve">5/6 Sept. 1975 – 20. Münzen - Auktio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Mickaël ZELLER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B3770" w:rsidRPr="00C321EC" w:rsidRDefault="00DB3770" w:rsidP="00C321EC">
      <w:pPr>
        <w:rPr>
          <w:lang w:val="en-GB"/>
        </w:rPr>
      </w:pPr>
      <w:r>
        <w:rPr>
          <w:lang w:val="en-GB"/>
        </w:rPr>
        <w:t xml:space="preserve">19/20 Sept. 1975 – Auktion 15 – Münz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Heinz - W. MÜLLER</w:t>
      </w:r>
    </w:p>
    <w:p w:rsidR="00DB3770" w:rsidRDefault="00DB3770" w:rsidP="00763BA5"/>
    <w:p w:rsidR="00DB3770" w:rsidRDefault="00DB3770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B3770" w:rsidRPr="00C321EC" w:rsidRDefault="00DB3770" w:rsidP="00C321EC">
      <w:pPr>
        <w:rPr>
          <w:lang w:val="en-GB"/>
        </w:rPr>
      </w:pPr>
      <w:r>
        <w:rPr>
          <w:lang w:val="en-GB"/>
        </w:rPr>
        <w:t xml:space="preserve">20 Sept. 1975 – Auktion 4 – Nürnberger Münzauktion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G. Frank KG.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B3770" w:rsidRPr="00C321EC" w:rsidRDefault="00DB3770" w:rsidP="00C321EC">
      <w:pPr>
        <w:rPr>
          <w:lang w:val="en-GB"/>
        </w:rPr>
      </w:pPr>
      <w:r>
        <w:rPr>
          <w:lang w:val="en-GB"/>
        </w:rPr>
        <w:t xml:space="preserve">30 Sept. - 3 Oct. 1975 – Katalog 288 – Auktion ( </w:t>
      </w:r>
      <w:r w:rsidRPr="00DB3770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Dr. Busso Peus Nachf</w:t>
      </w:r>
    </w:p>
    <w:p w:rsidR="00763BA5" w:rsidRDefault="00763BA5" w:rsidP="00763BA5"/>
    <w:p w:rsidR="00CA6D2D" w:rsidRDefault="00CA6D2D" w:rsidP="00763BA5"/>
    <w:p w:rsidR="00C321EC" w:rsidRP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B3770" w:rsidRPr="00C321EC" w:rsidRDefault="00DB3770" w:rsidP="00DB3770">
      <w:pPr>
        <w:rPr>
          <w:lang w:val="en-GB"/>
        </w:rPr>
      </w:pPr>
      <w:r>
        <w:rPr>
          <w:lang w:val="en-GB"/>
        </w:rPr>
        <w:t xml:space="preserve">30 Sept. - 3 Oct. 1975 – Katalog 288 – Auktion ( </w:t>
      </w:r>
      <w:r w:rsidRPr="00DB3770">
        <w:rPr>
          <w:highlight w:val="yellow"/>
          <w:lang w:val="en-GB"/>
        </w:rPr>
        <w:t>Planche</w:t>
      </w:r>
      <w:r>
        <w:rPr>
          <w:lang w:val="en-GB"/>
        </w:rPr>
        <w:t xml:space="preserve"> ) </w:t>
      </w:r>
    </w:p>
    <w:p w:rsidR="00DB3770" w:rsidRDefault="00DB3770" w:rsidP="00DB3770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DB3770" w:rsidRDefault="00DB3770" w:rsidP="00DB3770">
      <w:r>
        <w:t>Dr. Busso Peus Nachf</w:t>
      </w:r>
    </w:p>
    <w:p w:rsidR="00763BA5" w:rsidRDefault="00763BA5" w:rsidP="00763BA5"/>
    <w:p w:rsidR="00C321EC" w:rsidRDefault="00C321EC" w:rsidP="00C321EC">
      <w:pPr>
        <w:rPr>
          <w:lang w:val="en-GB"/>
        </w:rPr>
      </w:pPr>
      <w:r w:rsidRPr="00C321EC">
        <w:rPr>
          <w:lang w:val="en-GB"/>
        </w:rPr>
        <w:t>LTDS</w:t>
      </w:r>
      <w:r w:rsidR="003C4454">
        <w:rPr>
          <w:lang w:val="en-GB"/>
        </w:rPr>
        <w:t xml:space="preserve"> 11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DB3770" w:rsidRPr="00C321EC" w:rsidRDefault="00DB3770" w:rsidP="00C321EC">
      <w:pPr>
        <w:rPr>
          <w:lang w:val="en-GB"/>
        </w:rPr>
      </w:pPr>
      <w:r>
        <w:rPr>
          <w:lang w:val="en-GB"/>
        </w:rPr>
        <w:t xml:space="preserve">Octobre 1975 – Liste 21 – Münzen und Médaill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 xml:space="preserve">Fritz - Rudolf Künker </w:t>
      </w:r>
    </w:p>
    <w:p w:rsidR="00763BA5" w:rsidRDefault="00763BA5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B3770" w:rsidRPr="00C321EC" w:rsidRDefault="00DB3770" w:rsidP="003C4454">
      <w:pPr>
        <w:rPr>
          <w:lang w:val="en-GB"/>
        </w:rPr>
      </w:pPr>
      <w:r>
        <w:rPr>
          <w:lang w:val="en-GB"/>
        </w:rPr>
        <w:t xml:space="preserve">Katalog 22 – Münz Zentrum Köln – Münzen und Médaillen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Albrecht + Hoffmann GMBH</w:t>
      </w:r>
    </w:p>
    <w:p w:rsidR="00763BA5" w:rsidRDefault="00763BA5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B3770" w:rsidRPr="00C321EC" w:rsidRDefault="00DB3770" w:rsidP="003C4454">
      <w:pPr>
        <w:rPr>
          <w:lang w:val="en-GB"/>
        </w:rPr>
      </w:pPr>
      <w:r>
        <w:rPr>
          <w:lang w:val="en-GB"/>
        </w:rPr>
        <w:t xml:space="preserve">Octobre 1975 – Lagerliste 6 – Berliner Münz-Cabinet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DB3770" w:rsidP="00763BA5">
      <w:r>
        <w:t>Manfred Mickaël LEISSERING</w:t>
      </w:r>
    </w:p>
    <w:p w:rsidR="00763BA5" w:rsidRDefault="00763BA5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7264AF" w:rsidRPr="00C321EC" w:rsidRDefault="007264AF" w:rsidP="003C4454">
      <w:pPr>
        <w:rPr>
          <w:lang w:val="en-GB"/>
        </w:rPr>
      </w:pPr>
      <w:r>
        <w:rPr>
          <w:lang w:val="en-GB"/>
        </w:rPr>
        <w:t>21/22/23/24 Oct. 1975 – Katalog 94 – Auktion Münzen und Médaillen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7264AF" w:rsidP="00763BA5">
      <w:r>
        <w:t>Gerhard HIRSCH</w:t>
      </w:r>
    </w:p>
    <w:p w:rsidR="007264AF" w:rsidRDefault="007264AF" w:rsidP="00763BA5"/>
    <w:p w:rsidR="007264AF" w:rsidRDefault="007264AF" w:rsidP="00763BA5"/>
    <w:p w:rsidR="007264AF" w:rsidRDefault="007264AF" w:rsidP="007264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7264AF" w:rsidRPr="00C321EC" w:rsidRDefault="007264AF" w:rsidP="007264AF">
      <w:pPr>
        <w:rPr>
          <w:lang w:val="en-GB"/>
        </w:rPr>
      </w:pPr>
      <w:r>
        <w:rPr>
          <w:lang w:val="en-GB"/>
        </w:rPr>
        <w:t>21/22/23/24 Oct. 1975 – Katalog 94 – Auktion Münzen und Médaillen</w:t>
      </w:r>
    </w:p>
    <w:p w:rsidR="007264AF" w:rsidRDefault="007264AF" w:rsidP="007264AF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Allemand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264AF" w:rsidRDefault="007264AF" w:rsidP="007264AF">
      <w:r>
        <w:t>Gerhard HIRSCH</w:t>
      </w:r>
    </w:p>
    <w:p w:rsidR="007264AF" w:rsidRDefault="007264AF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264AF" w:rsidRPr="00C321EC" w:rsidRDefault="007264AF" w:rsidP="003C4454">
      <w:pPr>
        <w:rPr>
          <w:lang w:val="en-GB"/>
        </w:rPr>
      </w:pPr>
      <w:r>
        <w:rPr>
          <w:lang w:val="en-GB"/>
        </w:rPr>
        <w:t xml:space="preserve">Novembre 1975 – Livres nouveaux de numismatique et d’archéologie </w:t>
      </w:r>
    </w:p>
    <w:p w:rsidR="003C4454" w:rsidRDefault="000A768A" w:rsidP="003C4454">
      <w:r w:rsidRPr="000A768A">
        <w:t>Année</w:t>
      </w:r>
      <w:r w:rsidR="00763BA5">
        <w:t xml:space="preserve"> 1975 </w:t>
      </w:r>
      <w:r>
        <w:t>–</w:t>
      </w:r>
      <w:r w:rsidRPr="000A768A">
        <w:t xml:space="preserve"> </w:t>
      </w:r>
      <w:r>
        <w:t>Français – Allemand – Anglais –</w:t>
      </w:r>
      <w:r w:rsidR="00763BA5">
        <w:t xml:space="preserve"> </w:t>
      </w:r>
      <w:r w:rsidRPr="000A768A">
        <w:t>Emplacement :</w:t>
      </w:r>
      <w:r w:rsidR="00763BA5">
        <w:t>A3</w:t>
      </w:r>
    </w:p>
    <w:p w:rsidR="00763BA5" w:rsidRDefault="007264AF" w:rsidP="003C4454">
      <w:r>
        <w:t xml:space="preserve">Monnaies et Médailles S.A. ( Basel ) </w:t>
      </w:r>
    </w:p>
    <w:p w:rsidR="00763BA5" w:rsidRDefault="00763BA5" w:rsidP="003C4454"/>
    <w:p w:rsidR="00CA6D2D" w:rsidRPr="000A768A" w:rsidRDefault="00CA6D2D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7264AF" w:rsidRPr="00C321EC" w:rsidRDefault="007264AF" w:rsidP="003C4454">
      <w:pPr>
        <w:rPr>
          <w:lang w:val="en-GB"/>
        </w:rPr>
      </w:pPr>
      <w:r>
        <w:rPr>
          <w:lang w:val="en-GB"/>
        </w:rPr>
        <w:t xml:space="preserve">Novembre 1975 – ( Bordeaux ) – Numismatique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7264AF" w:rsidP="00763BA5">
      <w:r>
        <w:t xml:space="preserve">Bernard Poindessault </w:t>
      </w:r>
    </w:p>
    <w:p w:rsidR="00763BA5" w:rsidRDefault="00763BA5" w:rsidP="00763BA5"/>
    <w:p w:rsidR="007264AF" w:rsidRPr="007264AF" w:rsidRDefault="007264AF" w:rsidP="007264AF">
      <w:pPr>
        <w:rPr>
          <w:lang w:val="en-GB"/>
        </w:rPr>
      </w:pPr>
      <w:r w:rsidRPr="007264AF">
        <w:rPr>
          <w:lang w:val="en-GB"/>
        </w:rPr>
        <w:t>LTDS 1195</w:t>
      </w:r>
      <w:r>
        <w:rPr>
          <w:lang w:val="en-GB"/>
        </w:rPr>
        <w:t>A</w:t>
      </w:r>
      <w:r w:rsidRPr="007264AF">
        <w:rPr>
          <w:lang w:val="en-GB"/>
        </w:rPr>
        <w:t xml:space="preserve"> :</w:t>
      </w:r>
    </w:p>
    <w:p w:rsidR="007264AF" w:rsidRPr="007264AF" w:rsidRDefault="007264AF" w:rsidP="007264AF">
      <w:pPr>
        <w:rPr>
          <w:lang w:val="en-GB"/>
        </w:rPr>
      </w:pPr>
      <w:r w:rsidRPr="007264AF">
        <w:rPr>
          <w:lang w:val="en-GB"/>
        </w:rPr>
        <w:t xml:space="preserve">Novembre 1975 – ( Bordeaux ) – Numismatique </w:t>
      </w:r>
    </w:p>
    <w:p w:rsidR="007264AF" w:rsidRPr="007264AF" w:rsidRDefault="007264AF" w:rsidP="007264AF">
      <w:r w:rsidRPr="007264AF">
        <w:t>Année  1975 – Français – Emplacement :  A3</w:t>
      </w:r>
    </w:p>
    <w:p w:rsidR="007264AF" w:rsidRPr="007264AF" w:rsidRDefault="007264AF" w:rsidP="007264AF">
      <w:r w:rsidRPr="007264AF">
        <w:t xml:space="preserve">Bernard Poindessault </w:t>
      </w:r>
    </w:p>
    <w:p w:rsidR="007264AF" w:rsidRDefault="007264AF" w:rsidP="00763BA5"/>
    <w:p w:rsidR="007264AF" w:rsidRDefault="007264AF" w:rsidP="007264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7264AF" w:rsidRPr="00C321EC" w:rsidRDefault="007264AF" w:rsidP="007264AF">
      <w:pPr>
        <w:rPr>
          <w:lang w:val="en-GB"/>
        </w:rPr>
      </w:pPr>
      <w:r>
        <w:rPr>
          <w:lang w:val="en-GB"/>
        </w:rPr>
        <w:t xml:space="preserve">Novembre 1975 – ( Bordeaux ) – Numismatique </w:t>
      </w:r>
    </w:p>
    <w:p w:rsidR="007264AF" w:rsidRDefault="007264AF" w:rsidP="007264AF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264AF" w:rsidRDefault="007264AF" w:rsidP="007264AF">
      <w:r>
        <w:t xml:space="preserve">Bernard Poindessault </w:t>
      </w:r>
    </w:p>
    <w:p w:rsidR="007264AF" w:rsidRDefault="007264AF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264AF" w:rsidRPr="00C321EC" w:rsidRDefault="007264AF" w:rsidP="003C4454">
      <w:pPr>
        <w:rPr>
          <w:lang w:val="en-GB"/>
        </w:rPr>
      </w:pPr>
      <w:r>
        <w:rPr>
          <w:lang w:val="en-GB"/>
        </w:rPr>
        <w:t xml:space="preserve">2 Nov. 1975 – ( 63110 Beaumont ) – Catalogue de ventes 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7264AF" w:rsidP="00763BA5">
      <w:r>
        <w:t xml:space="preserve">Jacques JABIOL </w:t>
      </w:r>
    </w:p>
    <w:p w:rsidR="00763BA5" w:rsidRDefault="00763BA5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7264AF" w:rsidRPr="00C321EC" w:rsidRDefault="007264AF" w:rsidP="003C4454">
      <w:pPr>
        <w:rPr>
          <w:lang w:val="en-GB"/>
        </w:rPr>
      </w:pPr>
      <w:r>
        <w:rPr>
          <w:lang w:val="en-GB"/>
        </w:rPr>
        <w:t>4 / 5 / 6 Nov. 1975 – ( Paris ) – Collections B</w:t>
      </w:r>
      <w:r w:rsidR="00FE0F91">
        <w:rPr>
          <w:lang w:val="en-GB"/>
        </w:rPr>
        <w:t>ILLEY</w:t>
      </w:r>
      <w:r>
        <w:rPr>
          <w:lang w:val="en-GB"/>
        </w:rPr>
        <w:t>, L</w:t>
      </w:r>
      <w:r w:rsidR="00FE0F91">
        <w:rPr>
          <w:lang w:val="en-GB"/>
        </w:rPr>
        <w:t>A</w:t>
      </w:r>
      <w:r>
        <w:rPr>
          <w:lang w:val="en-GB"/>
        </w:rPr>
        <w:t xml:space="preserve">  J… </w:t>
      </w:r>
      <w:r w:rsidR="00FE0F91">
        <w:rPr>
          <w:lang w:val="en-GB"/>
        </w:rPr>
        <w:t xml:space="preserve"> </w:t>
      </w:r>
      <w:r>
        <w:rPr>
          <w:lang w:val="en-GB"/>
        </w:rPr>
        <w:t xml:space="preserve">et </w:t>
      </w:r>
      <w:r w:rsidR="00FE0F91">
        <w:rPr>
          <w:lang w:val="en-GB"/>
        </w:rPr>
        <w:t xml:space="preserve"> </w:t>
      </w:r>
      <w:r>
        <w:rPr>
          <w:lang w:val="en-GB"/>
        </w:rPr>
        <w:t>V…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7264AF" w:rsidP="00763BA5">
      <w:r>
        <w:t>Emile BOURGEY</w:t>
      </w:r>
    </w:p>
    <w:p w:rsidR="00763BA5" w:rsidRDefault="00763BA5" w:rsidP="00763BA5"/>
    <w:p w:rsidR="00FE0F91" w:rsidRDefault="00FE0F91" w:rsidP="00763BA5"/>
    <w:p w:rsidR="00FE0F91" w:rsidRDefault="00FE0F91" w:rsidP="00763BA5"/>
    <w:p w:rsidR="00FE0F91" w:rsidRDefault="00FE0F91" w:rsidP="00763BA5"/>
    <w:p w:rsidR="00FE0F91" w:rsidRDefault="00FE0F91" w:rsidP="00FE0F9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FE0F91" w:rsidRPr="00C321EC" w:rsidRDefault="00FE0F91" w:rsidP="00FE0F91">
      <w:pPr>
        <w:rPr>
          <w:lang w:val="en-GB"/>
        </w:rPr>
      </w:pPr>
      <w:r>
        <w:rPr>
          <w:lang w:val="en-GB"/>
        </w:rPr>
        <w:t>4 / 5 / 6 Nov. 1975 – ( Paris ) – Collections BILLEY, LA  J…  et  V…</w:t>
      </w:r>
    </w:p>
    <w:p w:rsidR="00FE0F91" w:rsidRDefault="00FE0F91" w:rsidP="00FE0F9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FE0F91" w:rsidRDefault="00FE0F91" w:rsidP="00FE0F91">
      <w:r>
        <w:t>Emile BOURGEY</w:t>
      </w:r>
    </w:p>
    <w:p w:rsidR="00FE0F91" w:rsidRDefault="00FE0F91" w:rsidP="00763BA5"/>
    <w:p w:rsidR="00FE0F91" w:rsidRDefault="00FE0F91" w:rsidP="00FE0F9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7</w:t>
      </w:r>
      <w:r>
        <w:rPr>
          <w:lang w:val="en-GB"/>
        </w:rPr>
        <w:t>B :</w:t>
      </w:r>
    </w:p>
    <w:p w:rsidR="00FE0F91" w:rsidRPr="00C321EC" w:rsidRDefault="00FE0F91" w:rsidP="00FE0F91">
      <w:pPr>
        <w:rPr>
          <w:lang w:val="en-GB"/>
        </w:rPr>
      </w:pPr>
      <w:r>
        <w:rPr>
          <w:lang w:val="en-GB"/>
        </w:rPr>
        <w:t>4 / 5 / 6 Nov. 1975 – ( Paris ) – Collections BILLEY, LA  J…  et  V…</w:t>
      </w:r>
    </w:p>
    <w:p w:rsidR="00FE0F91" w:rsidRDefault="00FE0F91" w:rsidP="00FE0F91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FE0F91" w:rsidRDefault="00FE0F91" w:rsidP="00FE0F91">
      <w:r>
        <w:t>Emile BOURGEY</w:t>
      </w:r>
    </w:p>
    <w:p w:rsidR="00FE0F91" w:rsidRDefault="00FE0F91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B2B6F" w:rsidRPr="00C321EC" w:rsidRDefault="00BB2B6F" w:rsidP="003C4454">
      <w:pPr>
        <w:rPr>
          <w:lang w:val="en-GB"/>
        </w:rPr>
      </w:pPr>
      <w:r>
        <w:rPr>
          <w:lang w:val="en-GB"/>
        </w:rPr>
        <w:t>10 Novembre 1975 – ( Nice ) – Monnaies – Collection du Dr. HARDOUIN</w:t>
      </w:r>
    </w:p>
    <w:p w:rsidR="00763BA5" w:rsidRDefault="00763BA5" w:rsidP="00763BA5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763BA5" w:rsidRDefault="00BB2B6F" w:rsidP="00763BA5">
      <w:r>
        <w:t>Jean VINCHON</w:t>
      </w:r>
    </w:p>
    <w:p w:rsidR="00763BA5" w:rsidRDefault="00763BA5" w:rsidP="00763BA5"/>
    <w:p w:rsidR="00BB2B6F" w:rsidRDefault="00BB2B6F" w:rsidP="00BB2B6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BB2B6F" w:rsidRPr="00C321EC" w:rsidRDefault="00BB2B6F" w:rsidP="00BB2B6F">
      <w:pPr>
        <w:rPr>
          <w:lang w:val="en-GB"/>
        </w:rPr>
      </w:pPr>
      <w:r>
        <w:rPr>
          <w:lang w:val="en-GB"/>
        </w:rPr>
        <w:t>10 Novembre 1975 – ( Nice ) – Monnaies – Collection du Dr. HARDOUIN</w:t>
      </w:r>
    </w:p>
    <w:p w:rsidR="00BB2B6F" w:rsidRDefault="00BB2B6F" w:rsidP="00BB2B6F">
      <w:r w:rsidRPr="000A768A">
        <w:t>Année</w:t>
      </w:r>
      <w:r>
        <w:t xml:space="preserve"> </w:t>
      </w:r>
      <w:r w:rsidRPr="000A768A">
        <w:t xml:space="preserve"> </w:t>
      </w:r>
      <w:r>
        <w:t xml:space="preserve">1975 – Français – </w:t>
      </w:r>
      <w:r w:rsidRPr="000A768A">
        <w:t>Emplacement :</w:t>
      </w:r>
      <w:r>
        <w:t xml:space="preserve">  </w:t>
      </w:r>
      <w:r w:rsidRPr="00211082">
        <w:t>A</w:t>
      </w:r>
      <w:r>
        <w:t>3</w:t>
      </w:r>
    </w:p>
    <w:p w:rsidR="00BB2B6F" w:rsidRDefault="00BB2B6F" w:rsidP="00BB2B6F">
      <w:r>
        <w:t>Jean VINCHON</w:t>
      </w:r>
    </w:p>
    <w:p w:rsidR="00BB2B6F" w:rsidRDefault="00BB2B6F" w:rsidP="00763B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1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37A10" w:rsidRPr="00C321EC" w:rsidRDefault="00A37A10" w:rsidP="003C4454">
      <w:pPr>
        <w:rPr>
          <w:lang w:val="en-GB"/>
        </w:rPr>
      </w:pPr>
      <w:r>
        <w:rPr>
          <w:lang w:val="en-GB"/>
        </w:rPr>
        <w:t xml:space="preserve">Auktion XXIII – Münz Zentrum – Münzen und Médaillen ( </w:t>
      </w:r>
      <w:r w:rsidRPr="00A37A10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3C4454" w:rsidRDefault="000A768A" w:rsidP="003C4454">
      <w:r w:rsidRPr="000A768A">
        <w:t>Année</w:t>
      </w:r>
      <w:r>
        <w:t xml:space="preserve"> </w:t>
      </w:r>
      <w:r w:rsidR="002149B5">
        <w:t xml:space="preserve">1975 - </w:t>
      </w:r>
      <w:r>
        <w:t>Allemand –</w:t>
      </w:r>
      <w:r w:rsidR="002149B5">
        <w:t xml:space="preserve"> </w:t>
      </w:r>
      <w:r w:rsidRPr="000A768A">
        <w:t>Emplacement :</w:t>
      </w:r>
      <w:r w:rsidR="002149B5">
        <w:t xml:space="preserve"> A3</w:t>
      </w:r>
    </w:p>
    <w:p w:rsidR="002149B5" w:rsidRDefault="00A37A10" w:rsidP="003C4454">
      <w:r>
        <w:t>Albrecht + Hoffmann GMBH</w:t>
      </w:r>
    </w:p>
    <w:p w:rsidR="002149B5" w:rsidRPr="000A768A" w:rsidRDefault="002149B5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37A10" w:rsidRPr="00C321EC" w:rsidRDefault="00A37A10" w:rsidP="00A37A10">
      <w:pPr>
        <w:rPr>
          <w:lang w:val="en-GB"/>
        </w:rPr>
      </w:pPr>
      <w:r>
        <w:rPr>
          <w:lang w:val="en-GB"/>
        </w:rPr>
        <w:t xml:space="preserve">Auktion XXIII – Münz Zentrum – Münzen und Médaillen ( </w:t>
      </w:r>
      <w:r w:rsidRPr="00A37A10">
        <w:rPr>
          <w:highlight w:val="yellow"/>
          <w:lang w:val="en-GB"/>
        </w:rPr>
        <w:t>Planches</w:t>
      </w:r>
      <w:r>
        <w:rPr>
          <w:lang w:val="en-GB"/>
        </w:rPr>
        <w:t xml:space="preserve"> ) </w:t>
      </w:r>
    </w:p>
    <w:p w:rsidR="00A37A10" w:rsidRDefault="00A37A10" w:rsidP="00A37A10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A37A10" w:rsidRDefault="00A37A10" w:rsidP="00A37A10">
      <w:r>
        <w:t>Albrecht + Hoffmann GMBH</w:t>
      </w:r>
    </w:p>
    <w:p w:rsidR="002149B5" w:rsidRPr="000A768A" w:rsidRDefault="002149B5" w:rsidP="002149B5"/>
    <w:p w:rsidR="003C4454" w:rsidRDefault="003C4454" w:rsidP="003C4454">
      <w:r w:rsidRPr="000A768A">
        <w:t>LTDS 1201 :</w:t>
      </w:r>
    </w:p>
    <w:p w:rsidR="00A37A10" w:rsidRPr="000A768A" w:rsidRDefault="00A37A10" w:rsidP="003C4454">
      <w:r>
        <w:t xml:space="preserve">16 Nov. 1975 – ( Nancy ) – Divers et Monnaies 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A3</w:t>
      </w:r>
    </w:p>
    <w:p w:rsidR="002149B5" w:rsidRDefault="00A37A10" w:rsidP="002149B5">
      <w:r>
        <w:t>Maître GAUTIER</w:t>
      </w:r>
    </w:p>
    <w:p w:rsidR="002149B5" w:rsidRDefault="002149B5" w:rsidP="002149B5"/>
    <w:p w:rsidR="00D7250B" w:rsidRPr="000A768A" w:rsidRDefault="00D7250B" w:rsidP="002149B5"/>
    <w:p w:rsidR="003C4454" w:rsidRDefault="003C4454" w:rsidP="003C4454">
      <w:r w:rsidRPr="000A768A">
        <w:t>LTDS 1202 :</w:t>
      </w:r>
    </w:p>
    <w:p w:rsidR="00D7250B" w:rsidRPr="000A768A" w:rsidRDefault="00D7250B" w:rsidP="003C4454">
      <w:r>
        <w:t xml:space="preserve">16/17 Oct. 1975 – ( Zurich ) – Goldmünzen – Silbermünz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Peter HÖFLICH – Frank STERNBERG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2</w:t>
      </w:r>
      <w:r w:rsidRPr="003C4454">
        <w:rPr>
          <w:lang w:val="en-GB"/>
        </w:rPr>
        <w:t>03 :</w:t>
      </w:r>
    </w:p>
    <w:p w:rsidR="00D7250B" w:rsidRPr="003C4454" w:rsidRDefault="00D7250B" w:rsidP="003C4454">
      <w:pPr>
        <w:rPr>
          <w:lang w:val="en-GB"/>
        </w:rPr>
      </w:pPr>
      <w:r>
        <w:rPr>
          <w:lang w:val="en-GB"/>
        </w:rPr>
        <w:t xml:space="preserve">13/14 Nov. 1975 – Auktion 164 – Münchner Münzhandlung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Karl KRESS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D7250B" w:rsidRPr="00C321EC" w:rsidRDefault="00D7250B" w:rsidP="003C4454">
      <w:pPr>
        <w:rPr>
          <w:lang w:val="en-GB"/>
        </w:rPr>
      </w:pPr>
      <w:r>
        <w:rPr>
          <w:lang w:val="en-GB"/>
        </w:rPr>
        <w:t>20 Nov. 1975 – ( Lyon ) - Monnaies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Charles JOOS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D7250B" w:rsidRPr="00C321EC" w:rsidRDefault="00D7250B" w:rsidP="003C4454">
      <w:pPr>
        <w:rPr>
          <w:lang w:val="en-GB"/>
        </w:rPr>
      </w:pPr>
      <w:r>
        <w:rPr>
          <w:lang w:val="en-GB"/>
        </w:rPr>
        <w:t xml:space="preserve">25 Nov. 1975 – Katalog 8 – Münzen der antike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Gitta KASTN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D7250B" w:rsidRPr="00C321EC" w:rsidRDefault="00D7250B" w:rsidP="003C4454">
      <w:pPr>
        <w:rPr>
          <w:lang w:val="en-GB"/>
        </w:rPr>
      </w:pPr>
      <w:r>
        <w:rPr>
          <w:lang w:val="en-GB"/>
        </w:rPr>
        <w:t xml:space="preserve">26 Nov. 1975 – Katalog 9 – Ausgewählte Münz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D7250B" w:rsidRDefault="00D7250B" w:rsidP="00D7250B">
      <w:r>
        <w:t>Gitta KASTN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D7250B" w:rsidRPr="00C321EC" w:rsidRDefault="00D7250B" w:rsidP="003C4454">
      <w:pPr>
        <w:rPr>
          <w:lang w:val="en-GB"/>
        </w:rPr>
      </w:pPr>
      <w:r>
        <w:rPr>
          <w:lang w:val="en-GB"/>
        </w:rPr>
        <w:t xml:space="preserve">26/27/28 Nov. 1975 – Auktion 30 – Münzen Auktion Ess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Karla W. Schenk - Behrens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D7250B" w:rsidRPr="00C321EC" w:rsidRDefault="00D7250B" w:rsidP="003C4454">
      <w:pPr>
        <w:rPr>
          <w:lang w:val="en-GB"/>
        </w:rPr>
      </w:pPr>
      <w:r>
        <w:rPr>
          <w:lang w:val="en-GB"/>
        </w:rPr>
        <w:t xml:space="preserve">28/29 Nov. 1975 – ( Zürich ) – Römische Münzen – Byzantinische Münz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Frank STERNBERG</w:t>
      </w:r>
    </w:p>
    <w:p w:rsidR="00D7250B" w:rsidRDefault="00D7250B" w:rsidP="002149B5"/>
    <w:p w:rsidR="00D7250B" w:rsidRPr="000A768A" w:rsidRDefault="00D7250B" w:rsidP="002149B5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2</w:t>
      </w:r>
      <w:r w:rsidRPr="003C4454">
        <w:rPr>
          <w:lang w:val="en-GB"/>
        </w:rPr>
        <w:t>09 :</w:t>
      </w:r>
    </w:p>
    <w:p w:rsidR="00D7250B" w:rsidRDefault="00D7250B" w:rsidP="003C4454">
      <w:pPr>
        <w:rPr>
          <w:lang w:val="en-GB"/>
        </w:rPr>
      </w:pPr>
      <w:r>
        <w:rPr>
          <w:lang w:val="en-GB"/>
        </w:rPr>
        <w:t xml:space="preserve">Décembre 1975 – N° 12 </w:t>
      </w:r>
    </w:p>
    <w:p w:rsidR="002C0F31" w:rsidRPr="003C4454" w:rsidRDefault="002C0F31" w:rsidP="003C4454">
      <w:pPr>
        <w:rPr>
          <w:lang w:val="en-GB"/>
        </w:rPr>
      </w:pPr>
      <w:r>
        <w:rPr>
          <w:lang w:val="en-GB"/>
        </w:rPr>
        <w:t>Der Münzensammler mit dem Münzenmarkt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D7250B" w:rsidP="002149B5">
      <w:r>
        <w:t>Collectif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2</w:t>
      </w:r>
      <w:r w:rsidRPr="003C4454">
        <w:rPr>
          <w:lang w:val="en-GB"/>
        </w:rPr>
        <w:t>10 :</w:t>
      </w:r>
    </w:p>
    <w:p w:rsidR="002C0F31" w:rsidRPr="003C4454" w:rsidRDefault="002C0F31" w:rsidP="003C4454">
      <w:pPr>
        <w:rPr>
          <w:lang w:val="en-GB"/>
        </w:rPr>
      </w:pPr>
      <w:r>
        <w:rPr>
          <w:lang w:val="en-GB"/>
        </w:rPr>
        <w:t>Preisliste 12/75 – Partin Bank – Goldmünzen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>Partin Bank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2</w:t>
      </w:r>
      <w:r w:rsidRPr="003C4454">
        <w:rPr>
          <w:lang w:val="en-GB"/>
        </w:rPr>
        <w:t>11 :</w:t>
      </w:r>
    </w:p>
    <w:p w:rsidR="002C0F31" w:rsidRPr="003C4454" w:rsidRDefault="002C0F31" w:rsidP="003C4454">
      <w:pPr>
        <w:rPr>
          <w:lang w:val="en-GB"/>
        </w:rPr>
      </w:pPr>
      <w:r>
        <w:rPr>
          <w:lang w:val="en-GB"/>
        </w:rPr>
        <w:t xml:space="preserve">Décembre 1975 – Liste 22 – Münzenhandlung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>Fritz Rudolf KÜNK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2</w:t>
      </w:r>
      <w:r w:rsidRPr="003C4454">
        <w:rPr>
          <w:lang w:val="en-GB"/>
        </w:rPr>
        <w:t>12 :</w:t>
      </w:r>
    </w:p>
    <w:p w:rsidR="002C0F31" w:rsidRPr="003C4454" w:rsidRDefault="002C0F31" w:rsidP="003C4454">
      <w:pPr>
        <w:rPr>
          <w:lang w:val="en-GB"/>
        </w:rPr>
      </w:pPr>
      <w:r>
        <w:rPr>
          <w:lang w:val="en-GB"/>
        </w:rPr>
        <w:t xml:space="preserve">Déc. 1975 – Catalogue N° 184 – Monnaies - ( B.A.N. ) 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>Patrick NOUCHY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2C0F31" w:rsidRPr="00C321EC" w:rsidRDefault="002C0F31" w:rsidP="003C4454">
      <w:pPr>
        <w:rPr>
          <w:lang w:val="en-GB"/>
        </w:rPr>
      </w:pPr>
      <w:r>
        <w:rPr>
          <w:lang w:val="en-GB"/>
        </w:rPr>
        <w:t>Décembre 1975 – Auktions N° 9 – Kurpfälzische Münzhandlung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 xml:space="preserve">GEHRIG – RÖDERER - RUPERTUS 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C0F31" w:rsidRPr="00C321EC" w:rsidRDefault="002C0F31" w:rsidP="003C4454">
      <w:pPr>
        <w:rPr>
          <w:lang w:val="en-GB"/>
        </w:rPr>
      </w:pPr>
      <w:r>
        <w:rPr>
          <w:lang w:val="en-GB"/>
        </w:rPr>
        <w:t xml:space="preserve">2-3 Décembre 1975 – ( Monte- Carlo ) – Collections de monnaies 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>Jean VINCHON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C0F31" w:rsidRPr="00C321EC" w:rsidRDefault="002C0F31" w:rsidP="003C4454">
      <w:pPr>
        <w:rPr>
          <w:lang w:val="en-GB"/>
        </w:rPr>
      </w:pPr>
      <w:r>
        <w:rPr>
          <w:lang w:val="en-GB"/>
        </w:rPr>
        <w:t xml:space="preserve">5/6 Déc. 1975 – Katalog 95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C0F31" w:rsidP="002149B5">
      <w:r>
        <w:t>Gerhard HIRSCH</w:t>
      </w:r>
    </w:p>
    <w:p w:rsidR="002149B5" w:rsidRDefault="002149B5" w:rsidP="002149B5"/>
    <w:p w:rsidR="004641A2" w:rsidRDefault="004641A2" w:rsidP="002149B5"/>
    <w:p w:rsidR="004641A2" w:rsidRDefault="004641A2" w:rsidP="002149B5"/>
    <w:p w:rsidR="004641A2" w:rsidRDefault="004641A2" w:rsidP="004641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4641A2" w:rsidRPr="00C321EC" w:rsidRDefault="004641A2" w:rsidP="004641A2">
      <w:pPr>
        <w:rPr>
          <w:lang w:val="en-GB"/>
        </w:rPr>
      </w:pPr>
      <w:r>
        <w:rPr>
          <w:lang w:val="en-GB"/>
        </w:rPr>
        <w:t xml:space="preserve">5/6 Déc. 1975 – Katalog 95 – Münzen und Médaillen </w:t>
      </w:r>
    </w:p>
    <w:p w:rsidR="004641A2" w:rsidRDefault="004641A2" w:rsidP="004641A2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4641A2" w:rsidRDefault="004641A2" w:rsidP="004641A2">
      <w:r>
        <w:t>Gerhard HIRSCH</w:t>
      </w:r>
    </w:p>
    <w:p w:rsidR="004641A2" w:rsidRDefault="004641A2" w:rsidP="002149B5"/>
    <w:p w:rsidR="004641A2" w:rsidRDefault="004641A2" w:rsidP="004641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4641A2" w:rsidRPr="00C321EC" w:rsidRDefault="004641A2" w:rsidP="004641A2">
      <w:pPr>
        <w:rPr>
          <w:lang w:val="en-GB"/>
        </w:rPr>
      </w:pPr>
      <w:r>
        <w:rPr>
          <w:lang w:val="en-GB"/>
        </w:rPr>
        <w:t xml:space="preserve">5/6 Déc. 1975 – Katalog 95 – Münzen und Médaillen </w:t>
      </w:r>
    </w:p>
    <w:p w:rsidR="004641A2" w:rsidRDefault="004641A2" w:rsidP="004641A2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4641A2" w:rsidRDefault="004641A2" w:rsidP="004641A2">
      <w:r>
        <w:t>Gerhard HIRSCH</w:t>
      </w:r>
    </w:p>
    <w:p w:rsidR="004641A2" w:rsidRPr="000A768A" w:rsidRDefault="004641A2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 xml:space="preserve">7 Déc. 1975 – ( Nancy) – Divers et Monnaies 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Maître M. – T. Gauti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 xml:space="preserve">10 Déc. 1975 – Auktion N° 6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J. M. Bickelmann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 xml:space="preserve">15/16 Déc. 1975 -  21. Münzen – Auktion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Mickaël ZELL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 xml:space="preserve">Münzhandlung Ritter – Kleinmünzenliste 1975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RITT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>1975 – Münz Zentrum – Numismatische Literatur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Albrecht + Hoffmann GMBH</w:t>
      </w:r>
    </w:p>
    <w:p w:rsidR="002149B5" w:rsidRDefault="002149B5" w:rsidP="002149B5"/>
    <w:p w:rsidR="004641A2" w:rsidRDefault="004641A2" w:rsidP="002149B5"/>
    <w:p w:rsidR="004641A2" w:rsidRDefault="004641A2" w:rsidP="002149B5"/>
    <w:p w:rsidR="004641A2" w:rsidRPr="000A768A" w:rsidRDefault="004641A2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4641A2" w:rsidRPr="00C321EC" w:rsidRDefault="004641A2" w:rsidP="003C4454">
      <w:pPr>
        <w:rPr>
          <w:lang w:val="en-GB"/>
        </w:rPr>
      </w:pPr>
      <w:r>
        <w:rPr>
          <w:lang w:val="en-GB"/>
        </w:rPr>
        <w:t xml:space="preserve">Lagerliste 19 – ( Soester Münzcabinett )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4641A2" w:rsidP="002149B5">
      <w:r>
        <w:t>SOEST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211A44" w:rsidRPr="00C321EC" w:rsidRDefault="00211A44" w:rsidP="003C4454">
      <w:pPr>
        <w:rPr>
          <w:lang w:val="en-GB"/>
        </w:rPr>
      </w:pPr>
      <w:r>
        <w:rPr>
          <w:lang w:val="en-GB"/>
        </w:rPr>
        <w:t xml:space="preserve">1975 – Preisliste N° 2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11A44" w:rsidP="002149B5">
      <w:r>
        <w:t>Christa MOH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211A44" w:rsidRPr="00C321EC" w:rsidRDefault="00211A44" w:rsidP="003C4454">
      <w:pPr>
        <w:rPr>
          <w:lang w:val="en-GB"/>
        </w:rPr>
      </w:pPr>
      <w:r>
        <w:rPr>
          <w:lang w:val="en-GB"/>
        </w:rPr>
        <w:t xml:space="preserve">Lagerliste Frühjahr 1975 – Münzen und Mé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11A44" w:rsidP="002149B5">
      <w:r>
        <w:t>Helmut KROYER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11A44" w:rsidRPr="00C321EC" w:rsidRDefault="00211A44" w:rsidP="003C4454">
      <w:pPr>
        <w:rPr>
          <w:lang w:val="en-GB"/>
        </w:rPr>
      </w:pPr>
      <w:r>
        <w:rPr>
          <w:lang w:val="en-GB"/>
        </w:rPr>
        <w:t xml:space="preserve">1975 – ( Baden-Baden ) – N° 30 – Monnaies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A3</w:t>
      </w:r>
    </w:p>
    <w:p w:rsidR="002149B5" w:rsidRDefault="00211A44" w:rsidP="002149B5">
      <w:r>
        <w:t>Victor GADOURY</w:t>
      </w:r>
    </w:p>
    <w:p w:rsidR="002149B5" w:rsidRPr="000A768A" w:rsidRDefault="002149B5" w:rsidP="002149B5"/>
    <w:p w:rsidR="00962588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5</w:t>
      </w:r>
      <w:r>
        <w:rPr>
          <w:lang w:val="en-GB"/>
        </w:rPr>
        <w:t xml:space="preserve"> </w:t>
      </w:r>
      <w:r w:rsidR="00962588">
        <w:rPr>
          <w:lang w:val="en-GB"/>
        </w:rPr>
        <w:t xml:space="preserve">: </w:t>
      </w:r>
    </w:p>
    <w:p w:rsidR="003C4454" w:rsidRDefault="00962588" w:rsidP="003C4454">
      <w:pPr>
        <w:rPr>
          <w:lang w:val="en-GB"/>
        </w:rPr>
      </w:pPr>
      <w:r>
        <w:rPr>
          <w:lang w:val="en-GB"/>
        </w:rPr>
        <w:t xml:space="preserve">( Saint Malo ) - Monnaies Anciennes  </w:t>
      </w:r>
    </w:p>
    <w:p w:rsidR="00962588" w:rsidRPr="00C321EC" w:rsidRDefault="00962588" w:rsidP="003C4454">
      <w:pPr>
        <w:rPr>
          <w:lang w:val="en-GB"/>
        </w:rPr>
      </w:pPr>
      <w:r w:rsidRPr="00962588">
        <w:rPr>
          <w:highlight w:val="green"/>
          <w:lang w:val="en-GB"/>
        </w:rPr>
        <w:t>Liste différente de LTDS 1225 A et LTDS 1225 B</w:t>
      </w:r>
    </w:p>
    <w:p w:rsidR="002149B5" w:rsidRDefault="002149B5" w:rsidP="002149B5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3</w:t>
      </w:r>
    </w:p>
    <w:p w:rsidR="002149B5" w:rsidRDefault="00962588" w:rsidP="002149B5">
      <w:r>
        <w:t>Gérard Barré</w:t>
      </w:r>
    </w:p>
    <w:p w:rsidR="002149B5" w:rsidRDefault="002149B5" w:rsidP="002149B5"/>
    <w:p w:rsidR="00962588" w:rsidRDefault="00962588" w:rsidP="0096258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5</w:t>
      </w:r>
      <w:r>
        <w:rPr>
          <w:lang w:val="en-GB"/>
        </w:rPr>
        <w:t xml:space="preserve">A : </w:t>
      </w:r>
    </w:p>
    <w:p w:rsidR="00962588" w:rsidRDefault="00962588" w:rsidP="00962588">
      <w:pPr>
        <w:rPr>
          <w:lang w:val="en-GB"/>
        </w:rPr>
      </w:pPr>
      <w:r w:rsidRPr="00774ADF">
        <w:rPr>
          <w:highlight w:val="green"/>
          <w:lang w:val="en-GB"/>
        </w:rPr>
        <w:t>Rentrée 75</w:t>
      </w:r>
      <w:r>
        <w:rPr>
          <w:lang w:val="en-GB"/>
        </w:rPr>
        <w:t xml:space="preserve"> - ( Saint Malo ) - Monnaies Anciennes  </w:t>
      </w:r>
    </w:p>
    <w:p w:rsidR="00962588" w:rsidRPr="00C321EC" w:rsidRDefault="00962588" w:rsidP="00962588">
      <w:pPr>
        <w:rPr>
          <w:lang w:val="en-GB"/>
        </w:rPr>
      </w:pPr>
      <w:r w:rsidRPr="00962588">
        <w:rPr>
          <w:highlight w:val="green"/>
          <w:lang w:val="en-GB"/>
        </w:rPr>
        <w:t xml:space="preserve">Liste différente de LTDS 1225 </w:t>
      </w:r>
    </w:p>
    <w:p w:rsidR="00962588" w:rsidRDefault="00962588" w:rsidP="00962588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3</w:t>
      </w:r>
    </w:p>
    <w:p w:rsidR="00962588" w:rsidRDefault="00962588" w:rsidP="00962588">
      <w:r>
        <w:t>Gérard Barré</w:t>
      </w:r>
    </w:p>
    <w:p w:rsidR="00962588" w:rsidRDefault="00962588" w:rsidP="002149B5"/>
    <w:p w:rsidR="00962588" w:rsidRDefault="00962588" w:rsidP="0096258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5</w:t>
      </w:r>
      <w:r>
        <w:rPr>
          <w:lang w:val="en-GB"/>
        </w:rPr>
        <w:t xml:space="preserve">B : </w:t>
      </w:r>
    </w:p>
    <w:p w:rsidR="00962588" w:rsidRDefault="00962588" w:rsidP="00962588">
      <w:pPr>
        <w:rPr>
          <w:lang w:val="en-GB"/>
        </w:rPr>
      </w:pPr>
      <w:r w:rsidRPr="00774ADF">
        <w:rPr>
          <w:highlight w:val="green"/>
          <w:lang w:val="en-GB"/>
        </w:rPr>
        <w:t>Rentrée 75</w:t>
      </w:r>
      <w:r>
        <w:rPr>
          <w:lang w:val="en-GB"/>
        </w:rPr>
        <w:t xml:space="preserve"> - ( Saint Malo ) - Monnaies Anciennes  </w:t>
      </w:r>
    </w:p>
    <w:p w:rsidR="00962588" w:rsidRPr="00C321EC" w:rsidRDefault="00962588" w:rsidP="00962588">
      <w:pPr>
        <w:rPr>
          <w:lang w:val="en-GB"/>
        </w:rPr>
      </w:pPr>
      <w:r w:rsidRPr="00962588">
        <w:rPr>
          <w:highlight w:val="green"/>
          <w:lang w:val="en-GB"/>
        </w:rPr>
        <w:t xml:space="preserve">Liste différente de LTDS 1225 </w:t>
      </w:r>
    </w:p>
    <w:p w:rsidR="00962588" w:rsidRDefault="00962588" w:rsidP="00962588">
      <w:r w:rsidRPr="000A768A">
        <w:t>Année</w:t>
      </w:r>
      <w:r>
        <w:t xml:space="preserve"> 1975 - Français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3</w:t>
      </w:r>
    </w:p>
    <w:p w:rsidR="00962588" w:rsidRDefault="00962588" w:rsidP="00962588">
      <w:r>
        <w:t>Gérard Barré</w:t>
      </w:r>
    </w:p>
    <w:p w:rsidR="00962588" w:rsidRDefault="00962588" w:rsidP="002149B5"/>
    <w:p w:rsidR="00962588" w:rsidRPr="000A768A" w:rsidRDefault="00962588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962588" w:rsidRPr="00C321EC" w:rsidRDefault="00962588" w:rsidP="003C4454">
      <w:pPr>
        <w:rPr>
          <w:lang w:val="en-GB"/>
        </w:rPr>
      </w:pPr>
      <w:r>
        <w:rPr>
          <w:lang w:val="en-GB"/>
        </w:rPr>
        <w:t xml:space="preserve">Goldschätze 4 – Goldmünzen und Goldmedaillen </w:t>
      </w:r>
    </w:p>
    <w:p w:rsidR="002149B5" w:rsidRDefault="002149B5" w:rsidP="002149B5">
      <w:r w:rsidRPr="000A768A">
        <w:t>Année</w:t>
      </w:r>
      <w:r>
        <w:t xml:space="preserve"> 1975 - Allemand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3</w:t>
      </w:r>
    </w:p>
    <w:p w:rsidR="002149B5" w:rsidRDefault="00962588" w:rsidP="002149B5">
      <w:r>
        <w:t>Bayerische Vereinsbank</w:t>
      </w:r>
    </w:p>
    <w:p w:rsidR="002149B5" w:rsidRDefault="002149B5" w:rsidP="002149B5"/>
    <w:p w:rsidR="00774ADF" w:rsidRDefault="00774ADF" w:rsidP="002149B5"/>
    <w:p w:rsidR="00774ADF" w:rsidRDefault="00774ADF" w:rsidP="002149B5"/>
    <w:p w:rsidR="002149B5" w:rsidRPr="002149B5" w:rsidRDefault="002149B5" w:rsidP="002149B5">
      <w:pPr>
        <w:rPr>
          <w:b/>
          <w:u w:val="single"/>
        </w:rPr>
      </w:pPr>
      <w:r w:rsidRPr="002149B5">
        <w:rPr>
          <w:b/>
          <w:u w:val="single"/>
        </w:rPr>
        <w:t>Année 1976</w:t>
      </w:r>
    </w:p>
    <w:p w:rsidR="002149B5" w:rsidRPr="000A768A" w:rsidRDefault="002149B5" w:rsidP="002149B5"/>
    <w:p w:rsidR="003C4454" w:rsidRPr="00CC0690" w:rsidRDefault="003C4454" w:rsidP="003C4454">
      <w:r w:rsidRPr="00CC0690">
        <w:t>LTDS 1227 :</w:t>
      </w:r>
    </w:p>
    <w:p w:rsidR="003C4454" w:rsidRPr="00CC0690" w:rsidRDefault="002149B5" w:rsidP="003C4454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3C4454" w:rsidRDefault="002149B5" w:rsidP="003C4454">
      <w:r>
        <w:t>( En attente )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149B5" w:rsidRDefault="002149B5" w:rsidP="002149B5">
      <w:r>
        <w:t>( En attente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C4454" w:rsidRPr="00CC0690" w:rsidRDefault="002149B5" w:rsidP="003C4454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3C4454" w:rsidRDefault="002149B5" w:rsidP="003C4454">
      <w:r>
        <w:t xml:space="preserve">( En attente ) </w:t>
      </w:r>
    </w:p>
    <w:p w:rsidR="002149B5" w:rsidRPr="00CC0690" w:rsidRDefault="002149B5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774ADF" w:rsidRPr="00C321EC" w:rsidRDefault="00774ADF" w:rsidP="003C4454">
      <w:pPr>
        <w:rPr>
          <w:lang w:val="en-GB"/>
        </w:rPr>
      </w:pPr>
      <w:r>
        <w:rPr>
          <w:lang w:val="en-GB"/>
        </w:rPr>
        <w:t xml:space="preserve">Banque Populaire du Nord – Liste mensuelle de vente </w:t>
      </w:r>
    </w:p>
    <w:p w:rsidR="002149B5" w:rsidRDefault="002149B5" w:rsidP="002149B5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2</w:t>
      </w:r>
    </w:p>
    <w:p w:rsidR="002149B5" w:rsidRDefault="00774ADF" w:rsidP="002149B5">
      <w:r>
        <w:t>Banque Populaire du Nord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774ADF" w:rsidRPr="00C321EC" w:rsidRDefault="00774ADF" w:rsidP="003C4454">
      <w:pPr>
        <w:rPr>
          <w:lang w:val="en-GB"/>
        </w:rPr>
      </w:pPr>
      <w:r>
        <w:rPr>
          <w:lang w:val="en-GB"/>
        </w:rPr>
        <w:t xml:space="preserve">Crédit de la bourse – Numismatique </w:t>
      </w:r>
    </w:p>
    <w:p w:rsidR="002149B5" w:rsidRDefault="002149B5" w:rsidP="002149B5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</w:t>
      </w:r>
      <w:r w:rsidRPr="002149B5">
        <w:rPr>
          <w:highlight w:val="yellow"/>
        </w:rPr>
        <w:t>A2</w:t>
      </w:r>
    </w:p>
    <w:p w:rsidR="002149B5" w:rsidRDefault="00774ADF" w:rsidP="002149B5">
      <w:r>
        <w:t>René VASSEL – Bernard Douvillé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74ADF" w:rsidRPr="00C321EC" w:rsidRDefault="00774ADF" w:rsidP="003C4454">
      <w:pPr>
        <w:rPr>
          <w:lang w:val="en-GB"/>
        </w:rPr>
      </w:pPr>
      <w:r>
        <w:rPr>
          <w:lang w:val="en-GB"/>
        </w:rPr>
        <w:t>Frühjahr 1976 – Lagerliste 6 – Kurpfälzische Münzhandlung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774ADF" w:rsidP="002149B5">
      <w:r>
        <w:rPr>
          <w:lang w:val="en-GB"/>
        </w:rPr>
        <w:t>Kurpfälzische Münzhandlung</w:t>
      </w:r>
    </w:p>
    <w:p w:rsidR="00774ADF" w:rsidRPr="000A768A" w:rsidRDefault="00774ADF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87F03" w:rsidRPr="00C321EC" w:rsidRDefault="00087F03" w:rsidP="003C4454">
      <w:pPr>
        <w:rPr>
          <w:lang w:val="en-GB"/>
        </w:rPr>
      </w:pPr>
      <w:r>
        <w:rPr>
          <w:lang w:val="en-GB"/>
        </w:rPr>
        <w:t>1976 – Münz Zentrum – Numismatische Literatur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087F03" w:rsidP="002149B5">
      <w:r>
        <w:t>Albrecht + Hoffmann GMBH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87F03" w:rsidRPr="00C321EC" w:rsidRDefault="00087F03" w:rsidP="003C4454">
      <w:pPr>
        <w:rPr>
          <w:lang w:val="en-GB"/>
        </w:rPr>
      </w:pPr>
      <w:r>
        <w:rPr>
          <w:lang w:val="en-GB"/>
        </w:rPr>
        <w:t xml:space="preserve">1976 – N° 31 – Monnaies </w:t>
      </w:r>
    </w:p>
    <w:p w:rsidR="002149B5" w:rsidRDefault="002149B5" w:rsidP="002149B5">
      <w:r w:rsidRPr="000A768A">
        <w:t>Année</w:t>
      </w:r>
      <w:r>
        <w:t xml:space="preserve"> 1976 – Allemand – Anglais – Français - </w:t>
      </w:r>
      <w:r w:rsidRPr="000A768A">
        <w:t>Emplacement :</w:t>
      </w:r>
      <w:r>
        <w:t xml:space="preserve"> A2</w:t>
      </w:r>
    </w:p>
    <w:p w:rsidR="002149B5" w:rsidRDefault="00087F03" w:rsidP="002149B5">
      <w:r>
        <w:t>Victor GADOURY</w:t>
      </w: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87F03" w:rsidRPr="00C321EC" w:rsidRDefault="00087F03" w:rsidP="003C4454">
      <w:pPr>
        <w:rPr>
          <w:lang w:val="en-GB"/>
        </w:rPr>
      </w:pPr>
      <w:r>
        <w:rPr>
          <w:lang w:val="en-GB"/>
        </w:rPr>
        <w:t xml:space="preserve">Déc. / Janv. 1976 – N° 1 – Cabinet numismatique du centre – Monnaies </w:t>
      </w:r>
    </w:p>
    <w:p w:rsidR="002149B5" w:rsidRDefault="002149B5" w:rsidP="002149B5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2149B5" w:rsidRDefault="00087F03" w:rsidP="002149B5">
      <w:r>
        <w:t>Jacques JABIOL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87F03" w:rsidRPr="00C321EC" w:rsidRDefault="00087F03" w:rsidP="003C4454">
      <w:pPr>
        <w:rPr>
          <w:lang w:val="en-GB"/>
        </w:rPr>
      </w:pPr>
      <w:r>
        <w:rPr>
          <w:lang w:val="en-GB"/>
        </w:rPr>
        <w:t>Janvier 1976 – Liste 374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087F03" w:rsidP="002149B5">
      <w:r>
        <w:t xml:space="preserve">Monnaies et Médailles S.A. ( Bale ) </w:t>
      </w:r>
    </w:p>
    <w:p w:rsidR="002149B5" w:rsidRPr="000A768A" w:rsidRDefault="002149B5" w:rsidP="002149B5"/>
    <w:p w:rsidR="00087F03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3C4454" w:rsidRPr="00C321EC" w:rsidRDefault="00087F03" w:rsidP="003C4454">
      <w:pPr>
        <w:rPr>
          <w:lang w:val="en-GB"/>
        </w:rPr>
      </w:pPr>
      <w:r>
        <w:rPr>
          <w:lang w:val="en-GB"/>
        </w:rPr>
        <w:t>Magazine – Revue - Februar 1976 – N° 2 – Die Münze …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087F03" w:rsidP="002149B5">
      <w:r>
        <w:t>Collectif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87F03" w:rsidRDefault="00087F03" w:rsidP="003C4454">
      <w:pPr>
        <w:rPr>
          <w:lang w:val="en-GB"/>
        </w:rPr>
      </w:pPr>
      <w:r>
        <w:rPr>
          <w:lang w:val="en-GB"/>
        </w:rPr>
        <w:t xml:space="preserve">Février 1976 – Katalog 23 – Münz Zentrum Köln 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087F03" w:rsidP="002149B5">
      <w:r>
        <w:t>Albrecht + Hoffmann GMBH</w:t>
      </w:r>
    </w:p>
    <w:p w:rsidR="002149B5" w:rsidRDefault="002149B5" w:rsidP="002149B5"/>
    <w:p w:rsidR="00C9031C" w:rsidRDefault="00C9031C" w:rsidP="00C9031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C9031C" w:rsidRDefault="00C9031C" w:rsidP="00C9031C">
      <w:pPr>
        <w:rPr>
          <w:lang w:val="en-GB"/>
        </w:rPr>
      </w:pPr>
      <w:r>
        <w:rPr>
          <w:lang w:val="en-GB"/>
        </w:rPr>
        <w:t xml:space="preserve">Février 1976 – Katalog 23 – Münz Zentrum Köln </w:t>
      </w:r>
    </w:p>
    <w:p w:rsidR="00C9031C" w:rsidRDefault="00C9031C" w:rsidP="00C9031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C9031C" w:rsidRDefault="00C9031C" w:rsidP="00C9031C">
      <w:r>
        <w:t>Albrecht + Hoffmann GMBH</w:t>
      </w:r>
    </w:p>
    <w:p w:rsidR="00C9031C" w:rsidRDefault="00C9031C" w:rsidP="002149B5"/>
    <w:p w:rsidR="00C9031C" w:rsidRPr="000A768A" w:rsidRDefault="00C9031C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C9031C" w:rsidRPr="00C321EC" w:rsidRDefault="00C9031C" w:rsidP="00C9031C">
      <w:pPr>
        <w:rPr>
          <w:lang w:val="en-GB"/>
        </w:rPr>
      </w:pPr>
      <w:r>
        <w:rPr>
          <w:lang w:val="en-GB"/>
        </w:rPr>
        <w:t>Février 1976 – Liste 375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C9031C" w:rsidRDefault="00C9031C" w:rsidP="00C9031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C9031C" w:rsidRDefault="00C9031C" w:rsidP="00C9031C">
      <w:r>
        <w:t xml:space="preserve">Monnaies et Médailles S.A. ( Bale ) </w:t>
      </w:r>
    </w:p>
    <w:p w:rsidR="002149B5" w:rsidRPr="000A768A" w:rsidRDefault="002149B5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9031C" w:rsidRPr="00C321EC" w:rsidRDefault="00C9031C" w:rsidP="003C4454">
      <w:pPr>
        <w:rPr>
          <w:lang w:val="en-GB"/>
        </w:rPr>
      </w:pPr>
      <w:r>
        <w:rPr>
          <w:lang w:val="en-GB"/>
        </w:rPr>
        <w:t xml:space="preserve">Preisliste 2 / 1976 – ( Partin Bank ) – Münzen vor 1871 </w:t>
      </w:r>
    </w:p>
    <w:p w:rsidR="002149B5" w:rsidRDefault="002149B5" w:rsidP="002149B5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2149B5" w:rsidRDefault="00C9031C" w:rsidP="002149B5">
      <w:r>
        <w:t>PARTIN BANK</w:t>
      </w:r>
    </w:p>
    <w:p w:rsidR="002149B5" w:rsidRDefault="002149B5" w:rsidP="002149B5"/>
    <w:p w:rsidR="00CA6D2D" w:rsidRPr="000A768A" w:rsidRDefault="00CA6D2D" w:rsidP="002149B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C9031C" w:rsidRPr="00C321EC" w:rsidRDefault="00C9031C" w:rsidP="003C4454">
      <w:pPr>
        <w:rPr>
          <w:lang w:val="en-GB"/>
        </w:rPr>
      </w:pPr>
      <w:r>
        <w:rPr>
          <w:lang w:val="en-GB"/>
        </w:rPr>
        <w:t xml:space="preserve">2 Février 1976 – ( Drouot ) – Monnaies ancienn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C9031C" w:rsidP="00F12B36">
      <w:r>
        <w:t xml:space="preserve">B. Poindessault 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C9031C" w:rsidRPr="00C321EC" w:rsidRDefault="00C9031C" w:rsidP="00C9031C">
      <w:pPr>
        <w:rPr>
          <w:lang w:val="en-GB"/>
        </w:rPr>
      </w:pPr>
      <w:r>
        <w:rPr>
          <w:lang w:val="en-GB"/>
        </w:rPr>
        <w:t xml:space="preserve">13 Février 1976 – ( Drouot ) – Numismatique  </w:t>
      </w:r>
    </w:p>
    <w:p w:rsidR="00C9031C" w:rsidRDefault="00C9031C" w:rsidP="00C9031C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C9031C" w:rsidRDefault="00C9031C" w:rsidP="00C9031C">
      <w:r>
        <w:t xml:space="preserve">B. Poindessault 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9031C" w:rsidRPr="00C321EC" w:rsidRDefault="00C9031C" w:rsidP="003C4454">
      <w:pPr>
        <w:rPr>
          <w:lang w:val="en-GB"/>
        </w:rPr>
      </w:pPr>
      <w:r>
        <w:rPr>
          <w:lang w:val="en-GB"/>
        </w:rPr>
        <w:t>18 - 19 Fév. 1976 – Auktion – Katalog 96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C9031C" w:rsidP="00F12B36">
      <w:r>
        <w:t>Gerhard HIRSCH</w:t>
      </w:r>
    </w:p>
    <w:p w:rsidR="00F12B36" w:rsidRDefault="00F12B36" w:rsidP="00F12B36"/>
    <w:p w:rsidR="00C9031C" w:rsidRDefault="00C9031C" w:rsidP="00C9031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C9031C" w:rsidRPr="00C321EC" w:rsidRDefault="00C9031C" w:rsidP="00C9031C">
      <w:pPr>
        <w:rPr>
          <w:lang w:val="en-GB"/>
        </w:rPr>
      </w:pPr>
      <w:r>
        <w:rPr>
          <w:lang w:val="en-GB"/>
        </w:rPr>
        <w:t>18 - 19 Fév. 1976 – Auktion – Katalog 96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C9031C" w:rsidRDefault="00C9031C" w:rsidP="00C9031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C9031C" w:rsidRDefault="00C9031C" w:rsidP="00C9031C">
      <w:r>
        <w:t>Gerhard HIRSCH</w:t>
      </w:r>
    </w:p>
    <w:p w:rsidR="00C9031C" w:rsidRDefault="00C9031C" w:rsidP="00F12B36"/>
    <w:p w:rsidR="00C9031C" w:rsidRDefault="00C9031C" w:rsidP="00C9031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C9031C" w:rsidRPr="00C321EC" w:rsidRDefault="00C9031C" w:rsidP="00C9031C">
      <w:pPr>
        <w:rPr>
          <w:lang w:val="en-GB"/>
        </w:rPr>
      </w:pPr>
      <w:r>
        <w:rPr>
          <w:lang w:val="en-GB"/>
        </w:rPr>
        <w:t>18 - 19 Fév. 1976 – Auktion – Katalog 96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C9031C" w:rsidRDefault="00C9031C" w:rsidP="00C9031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C9031C" w:rsidRDefault="00C9031C" w:rsidP="00C9031C">
      <w:r>
        <w:t>Gerhard HIRSCH</w:t>
      </w:r>
    </w:p>
    <w:p w:rsidR="00C9031C" w:rsidRDefault="00C9031C" w:rsidP="00F12B36"/>
    <w:p w:rsidR="00C9031C" w:rsidRPr="000A768A" w:rsidRDefault="00C9031C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9031C" w:rsidRPr="00C321EC" w:rsidRDefault="00C9031C" w:rsidP="003C4454">
      <w:pPr>
        <w:rPr>
          <w:lang w:val="en-GB"/>
        </w:rPr>
      </w:pPr>
      <w:r>
        <w:rPr>
          <w:lang w:val="en-GB"/>
        </w:rPr>
        <w:t xml:space="preserve">22 Fév. 1976 – ( Valenciennes ) – Monnai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C9031C" w:rsidP="00F12B36">
      <w:r>
        <w:t>Patrick NOUCHY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9031C" w:rsidRPr="00C321EC" w:rsidRDefault="00C9031C" w:rsidP="003C4454">
      <w:pPr>
        <w:rPr>
          <w:lang w:val="en-GB"/>
        </w:rPr>
      </w:pPr>
      <w:r>
        <w:rPr>
          <w:lang w:val="en-GB"/>
        </w:rPr>
        <w:t xml:space="preserve">1976 – Liste monnaies Or - ( 22 monnaies ) </w:t>
      </w:r>
    </w:p>
    <w:p w:rsidR="00F12B36" w:rsidRDefault="00F12B36" w:rsidP="00F12B36">
      <w:r w:rsidRPr="000A768A">
        <w:t>Année</w:t>
      </w:r>
      <w:r>
        <w:t xml:space="preserve"> 1976 </w:t>
      </w:r>
      <w:r w:rsidR="004D02CE">
        <w:t xml:space="preserve">– liste de 2 pages - </w:t>
      </w:r>
      <w:r>
        <w:t xml:space="preserve"> Français – </w:t>
      </w:r>
      <w:r w:rsidRPr="000A768A">
        <w:t>Emplacement :</w:t>
      </w:r>
      <w:r>
        <w:t xml:space="preserve"> A2</w:t>
      </w:r>
    </w:p>
    <w:p w:rsidR="00F12B36" w:rsidRDefault="004D02CE" w:rsidP="00F12B36">
      <w:r>
        <w:t>Robert VICTOOR</w:t>
      </w:r>
    </w:p>
    <w:p w:rsidR="00F12B36" w:rsidRDefault="00F12B36" w:rsidP="00F12B36"/>
    <w:p w:rsidR="00627AE1" w:rsidRDefault="00627AE1" w:rsidP="00F12B36"/>
    <w:p w:rsidR="00627AE1" w:rsidRPr="000A768A" w:rsidRDefault="00627AE1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471D38" w:rsidRPr="00C321EC" w:rsidRDefault="00471D38" w:rsidP="003C4454">
      <w:pPr>
        <w:rPr>
          <w:lang w:val="en-GB"/>
        </w:rPr>
      </w:pPr>
      <w:r>
        <w:rPr>
          <w:lang w:val="en-GB"/>
        </w:rPr>
        <w:t>Fév. / Mars 1976 – Liste 23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471D38" w:rsidP="00F12B36">
      <w:r>
        <w:t>Fritz - Rudolf Künker</w:t>
      </w:r>
    </w:p>
    <w:p w:rsidR="00F12B36" w:rsidRPr="000A768A" w:rsidRDefault="00F12B36" w:rsidP="00F12B36"/>
    <w:p w:rsidR="00471D38" w:rsidRDefault="003C4454" w:rsidP="00471D3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  <w:r w:rsidR="00471D38" w:rsidRPr="00471D38">
        <w:rPr>
          <w:lang w:val="en-GB"/>
        </w:rPr>
        <w:t xml:space="preserve"> </w:t>
      </w:r>
    </w:p>
    <w:p w:rsidR="00471D38" w:rsidRPr="00C321EC" w:rsidRDefault="00471D38" w:rsidP="00471D38">
      <w:pPr>
        <w:rPr>
          <w:lang w:val="en-GB"/>
        </w:rPr>
      </w:pPr>
      <w:r>
        <w:rPr>
          <w:lang w:val="en-GB"/>
        </w:rPr>
        <w:t>Mars 1976 – Liste 376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471D38" w:rsidRDefault="00471D38" w:rsidP="00471D38">
      <w:r w:rsidRPr="000A768A">
        <w:t>Année</w:t>
      </w:r>
      <w:r>
        <w:t xml:space="preserve"> 1976 – Allemand – Français – Anglais  – </w:t>
      </w:r>
      <w:r w:rsidRPr="000A768A">
        <w:t>Emplacement :</w:t>
      </w:r>
      <w:r>
        <w:t xml:space="preserve"> A2</w:t>
      </w:r>
    </w:p>
    <w:p w:rsidR="00471D38" w:rsidRDefault="00471D38" w:rsidP="00471D38">
      <w:r>
        <w:t xml:space="preserve">Monnaies et Médailles S.A. ( Bale ) 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71D38" w:rsidRPr="00C321EC" w:rsidRDefault="00471D38" w:rsidP="003C4454">
      <w:pPr>
        <w:rPr>
          <w:lang w:val="en-GB"/>
        </w:rPr>
      </w:pPr>
      <w:r>
        <w:rPr>
          <w:lang w:val="en-GB"/>
        </w:rPr>
        <w:t xml:space="preserve">Preisliste 3 / 76 – Partin Bank – Goldmünz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471D38" w:rsidP="00F12B36">
      <w:r>
        <w:t>Partin Bank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71D38" w:rsidRPr="00C321EC" w:rsidRDefault="00471D38" w:rsidP="003C4454">
      <w:pPr>
        <w:rPr>
          <w:lang w:val="en-GB"/>
        </w:rPr>
      </w:pPr>
      <w:r>
        <w:rPr>
          <w:lang w:val="en-GB"/>
        </w:rPr>
        <w:t xml:space="preserve">1976 – ( Utrecht - Netherlands ) – Argent International B.V.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471D38" w:rsidP="00F12B36">
      <w:r>
        <w:rPr>
          <w:lang w:val="en-GB"/>
        </w:rPr>
        <w:t>Argent International B.V.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>29/30 Mars 1976 – Auktion 165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Karl KRESS</w:t>
      </w:r>
    </w:p>
    <w:p w:rsidR="00D937DA" w:rsidRDefault="00D937DA" w:rsidP="00F12B36"/>
    <w:p w:rsidR="00D937DA" w:rsidRDefault="00D937DA" w:rsidP="00F12B36"/>
    <w:p w:rsidR="00D937DA" w:rsidRDefault="00D937DA" w:rsidP="00D937D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2</w:t>
      </w:r>
      <w:r>
        <w:rPr>
          <w:lang w:val="en-GB"/>
        </w:rPr>
        <w:t>B :</w:t>
      </w:r>
    </w:p>
    <w:p w:rsidR="00D937DA" w:rsidRPr="00C321EC" w:rsidRDefault="00D937DA" w:rsidP="00D937DA">
      <w:pPr>
        <w:rPr>
          <w:lang w:val="en-GB"/>
        </w:rPr>
      </w:pPr>
      <w:r>
        <w:rPr>
          <w:lang w:val="en-GB"/>
        </w:rPr>
        <w:t>29/30 Mars 1976 – Auktion 165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D937DA" w:rsidRDefault="00D937DA" w:rsidP="00D937DA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937DA" w:rsidRDefault="00D937DA" w:rsidP="00D937DA">
      <w:r>
        <w:t>Karl KRESS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>Preisliste N° 1 – 1976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Christa MOH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>Vente du 6 Mars 1976 – ( Marseille ) - Monnaies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Charles JOOS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 xml:space="preserve">12 Mars 1976 – Auktion III – Auktions Katalog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Partin Bank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>22/23/24/25 Mars 1976 – Katalog 97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Gerhard HIRSCH</w:t>
      </w:r>
    </w:p>
    <w:p w:rsidR="00F12B36" w:rsidRDefault="00F12B36" w:rsidP="00F12B36"/>
    <w:p w:rsidR="00D937DA" w:rsidRDefault="00D937DA" w:rsidP="00D937D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D937DA" w:rsidRPr="00C321EC" w:rsidRDefault="00D937DA" w:rsidP="00D937DA">
      <w:pPr>
        <w:rPr>
          <w:lang w:val="en-GB"/>
        </w:rPr>
      </w:pPr>
      <w:r>
        <w:rPr>
          <w:lang w:val="en-GB"/>
        </w:rPr>
        <w:t>22/23/24/25 Mars 1976 – Katalog 97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D937DA" w:rsidRDefault="00D937DA" w:rsidP="00D937DA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937DA" w:rsidRDefault="00D937DA" w:rsidP="00D937DA">
      <w:r>
        <w:t>Gerhard HIRSCH</w:t>
      </w:r>
    </w:p>
    <w:p w:rsidR="00D937DA" w:rsidRPr="000A768A" w:rsidRDefault="00D937DA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>Avril 1976 – Liste 377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D937DA" w:rsidRDefault="00D937DA" w:rsidP="00D937DA">
      <w:r w:rsidRPr="000A768A">
        <w:t>Année</w:t>
      </w:r>
      <w:r>
        <w:t xml:space="preserve"> 1976 – Allemand – Français – Anglais  – </w:t>
      </w:r>
      <w:r w:rsidRPr="000A768A">
        <w:t>Emplacement :</w:t>
      </w:r>
      <w:r>
        <w:t xml:space="preserve"> A2</w:t>
      </w:r>
    </w:p>
    <w:p w:rsidR="00D937DA" w:rsidRDefault="00D937DA" w:rsidP="00D937DA">
      <w:r>
        <w:t xml:space="preserve">Monnaies et Médailles S.A. ( Bale ) </w:t>
      </w:r>
    </w:p>
    <w:p w:rsidR="00F12B36" w:rsidRDefault="00F12B36" w:rsidP="00F12B36"/>
    <w:p w:rsidR="00D937DA" w:rsidRPr="000A768A" w:rsidRDefault="00D937DA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12B36" w:rsidRDefault="00F12B36" w:rsidP="003C4454">
      <w:pPr>
        <w:rPr>
          <w:lang w:val="en-GB"/>
        </w:rPr>
      </w:pPr>
      <w:r>
        <w:rPr>
          <w:lang w:val="en-GB"/>
        </w:rPr>
        <w:t xml:space="preserve">Magazine – Revue </w:t>
      </w:r>
      <w:r w:rsidR="00D937DA">
        <w:rPr>
          <w:lang w:val="en-GB"/>
        </w:rPr>
        <w:t>–</w:t>
      </w:r>
      <w:r>
        <w:rPr>
          <w:lang w:val="en-GB"/>
        </w:rPr>
        <w:t xml:space="preserve"> </w:t>
      </w:r>
      <w:r w:rsidR="00D937DA">
        <w:rPr>
          <w:lang w:val="en-GB"/>
        </w:rPr>
        <w:t>Avril 1976 – N° 4 – Münzensammler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 xml:space="preserve">( Couverture découpée )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Collectif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937DA" w:rsidRPr="00C321EC" w:rsidRDefault="00D937DA" w:rsidP="003C4454">
      <w:pPr>
        <w:rPr>
          <w:lang w:val="en-GB"/>
        </w:rPr>
      </w:pPr>
      <w:r>
        <w:rPr>
          <w:lang w:val="en-GB"/>
        </w:rPr>
        <w:t xml:space="preserve">Avril 1976 – Liste 31 – Monnaies et Médailles </w:t>
      </w:r>
    </w:p>
    <w:p w:rsidR="00F12B36" w:rsidRDefault="00F12B36" w:rsidP="00F12B36">
      <w:r w:rsidRPr="000A768A">
        <w:t>Année</w:t>
      </w:r>
      <w:r>
        <w:t xml:space="preserve"> 1976 – Allemand – Français - Anglais – </w:t>
      </w:r>
      <w:r w:rsidRPr="000A768A">
        <w:t>Emplacement :</w:t>
      </w:r>
      <w:r>
        <w:t xml:space="preserve"> A2</w:t>
      </w:r>
    </w:p>
    <w:p w:rsidR="00F12B36" w:rsidRDefault="00D937DA" w:rsidP="00F12B36">
      <w:r>
        <w:t>Galeries des Monnaies S.A. - Genève</w:t>
      </w:r>
    </w:p>
    <w:p w:rsidR="00F12B36" w:rsidRDefault="00F12B36" w:rsidP="00F12B36"/>
    <w:p w:rsidR="00D937DA" w:rsidRDefault="00D937DA" w:rsidP="00D937D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5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D937DA" w:rsidRPr="00C321EC" w:rsidRDefault="00D937DA" w:rsidP="00D937DA">
      <w:pPr>
        <w:rPr>
          <w:lang w:val="en-GB"/>
        </w:rPr>
      </w:pPr>
      <w:r>
        <w:rPr>
          <w:lang w:val="en-GB"/>
        </w:rPr>
        <w:t xml:space="preserve">Avril 1976 – Liste 31 – Monnaies et Médailles </w:t>
      </w:r>
    </w:p>
    <w:p w:rsidR="00D937DA" w:rsidRDefault="00D937DA" w:rsidP="00D937DA">
      <w:r w:rsidRPr="000A768A">
        <w:t>Année</w:t>
      </w:r>
      <w:r>
        <w:t xml:space="preserve"> 1976 – Allemand – Français - Anglais – </w:t>
      </w:r>
      <w:r w:rsidRPr="000A768A">
        <w:t>Emplacement :</w:t>
      </w:r>
      <w:r>
        <w:t xml:space="preserve"> A2</w:t>
      </w:r>
    </w:p>
    <w:p w:rsidR="00D937DA" w:rsidRDefault="00D937DA" w:rsidP="00D937DA">
      <w:r>
        <w:t>Galeries des Monnaies S.A. - Genève</w:t>
      </w:r>
    </w:p>
    <w:p w:rsidR="00D937DA" w:rsidRPr="000A768A" w:rsidRDefault="00D937DA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941C26" w:rsidRDefault="00941C26" w:rsidP="003C4454">
      <w:pPr>
        <w:rPr>
          <w:lang w:val="en-GB"/>
        </w:rPr>
      </w:pPr>
      <w:r>
        <w:rPr>
          <w:lang w:val="en-GB"/>
        </w:rPr>
        <w:t>31 Mars / 2 Avril 1976 – Auktion 289 -</w:t>
      </w:r>
    </w:p>
    <w:p w:rsidR="00941C26" w:rsidRDefault="00941C26" w:rsidP="003C4454">
      <w:pPr>
        <w:rPr>
          <w:lang w:val="en-GB"/>
        </w:rPr>
      </w:pPr>
      <w:r>
        <w:rPr>
          <w:lang w:val="en-GB"/>
        </w:rPr>
        <w:t xml:space="preserve">Römer – Gold und Silbermünzen – Medaillen – ( </w:t>
      </w:r>
      <w:r w:rsidRPr="00941C26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941C26" w:rsidP="00F12B36">
      <w:r>
        <w:t xml:space="preserve">Dr. Busso Peus Nachf </w:t>
      </w:r>
    </w:p>
    <w:p w:rsidR="00F12B36" w:rsidRDefault="00F12B36" w:rsidP="00F12B36"/>
    <w:p w:rsidR="00941C26" w:rsidRDefault="00941C26" w:rsidP="00941C2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31 Mars / 2 Avril 1976 – Auktion 289 – 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Römer – Gold und Silbermünzen – Medaillen – ( </w:t>
      </w:r>
      <w:r w:rsidRPr="00941C26">
        <w:rPr>
          <w:highlight w:val="yellow"/>
          <w:lang w:val="en-GB"/>
        </w:rPr>
        <w:t>Texte</w:t>
      </w:r>
      <w:r>
        <w:rPr>
          <w:lang w:val="en-GB"/>
        </w:rPr>
        <w:t xml:space="preserve"> ) </w:t>
      </w:r>
    </w:p>
    <w:p w:rsidR="00941C26" w:rsidRDefault="00941C26" w:rsidP="00941C2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941C26" w:rsidRDefault="00941C26" w:rsidP="00941C26">
      <w:r>
        <w:t xml:space="preserve">Dr. Busso Peus Nachf </w:t>
      </w:r>
    </w:p>
    <w:p w:rsidR="00941C26" w:rsidRPr="000A768A" w:rsidRDefault="00941C2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31 Mars / 2 Avril 1976 – Auktion 289 – 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Römer – Gold und Silbermünzen – Medaillen – ( </w:t>
      </w:r>
      <w:r w:rsidRPr="00941C26">
        <w:rPr>
          <w:highlight w:val="yellow"/>
          <w:lang w:val="en-GB"/>
        </w:rPr>
        <w:t>Planches</w:t>
      </w:r>
      <w:r>
        <w:rPr>
          <w:lang w:val="en-GB"/>
        </w:rPr>
        <w:t xml:space="preserve"> ) </w:t>
      </w:r>
    </w:p>
    <w:p w:rsidR="00941C26" w:rsidRDefault="00941C26" w:rsidP="00941C2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941C26" w:rsidRDefault="00941C26" w:rsidP="00941C26">
      <w:r>
        <w:t xml:space="preserve">Dr. Busso Peus Nachf </w:t>
      </w:r>
    </w:p>
    <w:p w:rsidR="00F12B36" w:rsidRDefault="00F12B36" w:rsidP="00F12B36"/>
    <w:p w:rsidR="00941C26" w:rsidRDefault="00941C26" w:rsidP="00F12B36"/>
    <w:p w:rsidR="00941C26" w:rsidRPr="00C321EC" w:rsidRDefault="00941C26" w:rsidP="00941C2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31 Mars / 2 Avril 1976 – Auktion 289 – </w:t>
      </w:r>
    </w:p>
    <w:p w:rsidR="00941C26" w:rsidRDefault="00941C26" w:rsidP="00941C26">
      <w:pPr>
        <w:rPr>
          <w:lang w:val="en-GB"/>
        </w:rPr>
      </w:pPr>
      <w:r>
        <w:rPr>
          <w:lang w:val="en-GB"/>
        </w:rPr>
        <w:t xml:space="preserve">Römer – Gold und Silbermünzen – Medaillen – ( </w:t>
      </w:r>
      <w:r w:rsidRPr="00941C26">
        <w:rPr>
          <w:highlight w:val="yellow"/>
          <w:lang w:val="en-GB"/>
        </w:rPr>
        <w:t>Planches</w:t>
      </w:r>
      <w:r>
        <w:rPr>
          <w:lang w:val="en-GB"/>
        </w:rPr>
        <w:t xml:space="preserve"> ) </w:t>
      </w:r>
    </w:p>
    <w:p w:rsidR="00941C26" w:rsidRDefault="00941C26" w:rsidP="00941C2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941C26" w:rsidRDefault="00941C26" w:rsidP="00941C26">
      <w:r>
        <w:t xml:space="preserve">Dr. Busso Peus Nachf 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D3C38" w:rsidRPr="00C321EC" w:rsidRDefault="000D3C38" w:rsidP="003C4454">
      <w:pPr>
        <w:rPr>
          <w:lang w:val="en-GB"/>
        </w:rPr>
      </w:pPr>
      <w:r>
        <w:rPr>
          <w:lang w:val="en-GB"/>
        </w:rPr>
        <w:t xml:space="preserve">2/3 Avril 1976 – 22. Münzen - Auktio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0D3C38" w:rsidP="00F12B36">
      <w:r>
        <w:t>Mickaël ZELLER</w:t>
      </w:r>
    </w:p>
    <w:p w:rsidR="00F12B36" w:rsidRDefault="00F12B36" w:rsidP="00F12B36"/>
    <w:p w:rsidR="00CA6D2D" w:rsidRDefault="00CA6D2D" w:rsidP="00F12B36"/>
    <w:p w:rsidR="00CA6D2D" w:rsidRPr="000A768A" w:rsidRDefault="00CA6D2D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D3C38" w:rsidRPr="00C321EC" w:rsidRDefault="000D3C38" w:rsidP="003C4454">
      <w:pPr>
        <w:rPr>
          <w:lang w:val="en-GB"/>
        </w:rPr>
      </w:pPr>
      <w:r>
        <w:rPr>
          <w:lang w:val="en-GB"/>
        </w:rPr>
        <w:t xml:space="preserve">4 Avril 1976 – ( Nancy) – Vente divers … ( Dont monnaies )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0D3C38" w:rsidP="00F12B36">
      <w:r>
        <w:t>Maître M. -Th. Gautie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D3C38" w:rsidRPr="00C321EC" w:rsidRDefault="000D3C38" w:rsidP="003C4454">
      <w:pPr>
        <w:rPr>
          <w:lang w:val="en-GB"/>
        </w:rPr>
      </w:pPr>
      <w:r>
        <w:rPr>
          <w:lang w:val="en-GB"/>
        </w:rPr>
        <w:t>5/6 Avril 1976 – Auktion XXX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0D3C38" w:rsidP="00F12B36">
      <w:r>
        <w:t xml:space="preserve">H.H. Kricheldorf 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>9/10 avril 1976 – Auktion 8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Christa MOH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 xml:space="preserve">11 Avril 1976 – ( Morlaix ) – Monnaies Trésor de Quiberon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Mme PIOLLET - SABATIE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 xml:space="preserve">23/24 Avril 1976 – ( Monte Carlo ) – Monnai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 xml:space="preserve">Jean Vinchon </w:t>
      </w:r>
    </w:p>
    <w:p w:rsidR="00F12B36" w:rsidRDefault="00F12B36" w:rsidP="00F12B36"/>
    <w:p w:rsidR="002A3215" w:rsidRDefault="002A3215" w:rsidP="00F12B36"/>
    <w:p w:rsidR="002A3215" w:rsidRPr="000A768A" w:rsidRDefault="002A3215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 xml:space="preserve">28/29/30 Avril 1976 – Münzen Auktion Ess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Karla W. Schenk - Behrens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 xml:space="preserve">Mai 1976 – Catalogue N° 185 – Monnaies français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B.A.N. – Patrick NOUCHY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2A3215" w:rsidRPr="00C321EC" w:rsidRDefault="002A3215" w:rsidP="002A3215">
      <w:pPr>
        <w:rPr>
          <w:lang w:val="en-GB"/>
        </w:rPr>
      </w:pPr>
      <w:r>
        <w:rPr>
          <w:lang w:val="en-GB"/>
        </w:rPr>
        <w:t>Mai 1976 – Liste 378 – Münzen und M</w:t>
      </w:r>
      <w:r w:rsidR="00381493">
        <w:rPr>
          <w:lang w:val="en-GB"/>
        </w:rPr>
        <w:t>e</w:t>
      </w:r>
      <w:r>
        <w:rPr>
          <w:lang w:val="en-GB"/>
        </w:rPr>
        <w:t>daillen A.G.</w:t>
      </w:r>
    </w:p>
    <w:p w:rsidR="002A3215" w:rsidRDefault="002A3215" w:rsidP="002A3215">
      <w:r w:rsidRPr="000A768A">
        <w:t>Année</w:t>
      </w:r>
      <w:r>
        <w:t xml:space="preserve"> 1976 – Allemand – Français – </w:t>
      </w:r>
      <w:r w:rsidRPr="000A768A">
        <w:t>Emplacement :</w:t>
      </w:r>
      <w:r>
        <w:t xml:space="preserve"> A2</w:t>
      </w:r>
    </w:p>
    <w:p w:rsidR="002A3215" w:rsidRDefault="002A3215" w:rsidP="002A3215">
      <w:r>
        <w:t xml:space="preserve">Monnaies et Médailles S.A. ( Bale ) 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>Mai 1976 – Liste 24 - Münzenhandlung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Fritz Rudolf KÜNKE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>Preisliste 5 / 76 – Münzen vor 1871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Partin Bank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2A3215" w:rsidRPr="00C321EC" w:rsidRDefault="002A3215" w:rsidP="003C4454">
      <w:pPr>
        <w:rPr>
          <w:lang w:val="en-GB"/>
        </w:rPr>
      </w:pPr>
      <w:r>
        <w:rPr>
          <w:lang w:val="en-GB"/>
        </w:rPr>
        <w:t>12/05/1976 – Münz Zentrum</w:t>
      </w:r>
      <w:r w:rsidR="00DF6EFF">
        <w:rPr>
          <w:lang w:val="en-GB"/>
        </w:rPr>
        <w:t xml:space="preserve"> </w:t>
      </w:r>
      <w:r>
        <w:rPr>
          <w:lang w:val="en-GB"/>
        </w:rPr>
        <w:t>-  Auktion XXIV – Münzen und M</w:t>
      </w:r>
      <w:r w:rsidR="00381493">
        <w:rPr>
          <w:lang w:val="en-GB"/>
        </w:rPr>
        <w:t>e</w:t>
      </w:r>
      <w:r>
        <w:rPr>
          <w:lang w:val="en-GB"/>
        </w:rPr>
        <w:t>daillen</w:t>
      </w:r>
      <w:r w:rsidR="00DF6EFF">
        <w:rPr>
          <w:lang w:val="en-GB"/>
        </w:rPr>
        <w:t>…</w:t>
      </w:r>
      <w:r>
        <w:rPr>
          <w:lang w:val="en-GB"/>
        </w:rPr>
        <w:t xml:space="preserve">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2A3215" w:rsidP="00F12B36">
      <w:r>
        <w:t>Albrecht + Hoffmann GMBH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 xml:space="preserve">13/05/1976 – Münz Zentrum -  Auktion XXV – Trierer Goldprägung  </w:t>
      </w:r>
    </w:p>
    <w:p w:rsidR="00DF6EFF" w:rsidRDefault="00DF6EFF" w:rsidP="00DF6EFF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Albrecht + Hoffmann GMBH</w:t>
      </w:r>
    </w:p>
    <w:p w:rsidR="00F12B36" w:rsidRDefault="00F12B36" w:rsidP="00F12B36"/>
    <w:p w:rsidR="00DF6EFF" w:rsidRDefault="00DF6EFF" w:rsidP="00F12B36"/>
    <w:p w:rsidR="00DF6EFF" w:rsidRPr="00C321EC" w:rsidRDefault="00DF6EFF" w:rsidP="00DF6EF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 xml:space="preserve">13/05/1976 – Münz Zentrum -  Auktion XXV – Trierer Goldprägung  </w:t>
      </w:r>
    </w:p>
    <w:p w:rsidR="00DF6EFF" w:rsidRDefault="00DF6EFF" w:rsidP="00DF6EFF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Albrecht + Hoffmann GMBH</w:t>
      </w:r>
    </w:p>
    <w:p w:rsidR="00DF6EFF" w:rsidRPr="000A768A" w:rsidRDefault="00DF6EFF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>13/05/1976 – Münz Zentrum -  Auktion XXVI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… </w:t>
      </w:r>
    </w:p>
    <w:p w:rsidR="00DF6EFF" w:rsidRDefault="00DF6EFF" w:rsidP="00DF6EFF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Albrecht + Hoffmann GMBH</w:t>
      </w:r>
    </w:p>
    <w:p w:rsidR="00F12B36" w:rsidRDefault="00F12B36" w:rsidP="00F12B36"/>
    <w:p w:rsidR="00CA6D2D" w:rsidRPr="000A768A" w:rsidRDefault="00CA6D2D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F6EFF" w:rsidRPr="00C321EC" w:rsidRDefault="00DF6EFF" w:rsidP="003C4454">
      <w:pPr>
        <w:rPr>
          <w:lang w:val="en-GB"/>
        </w:rPr>
      </w:pPr>
      <w:r>
        <w:rPr>
          <w:lang w:val="en-GB"/>
        </w:rPr>
        <w:t>18 mai 1976 – Katalog 10 – Münzen der Antike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DF6EFF" w:rsidP="00F12B36">
      <w:r>
        <w:t>Gitta KASTNER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>19 mai 1976 – Katalog 11 – Mittelalter und Neuzeit</w:t>
      </w:r>
    </w:p>
    <w:p w:rsidR="00DF6EFF" w:rsidRDefault="00DF6EFF" w:rsidP="00DF6EFF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Gitta KASTNER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 xml:space="preserve">30 Mai 1976 – ( Hotel des ventes -  Nancy) – Vente divers … </w:t>
      </w:r>
    </w:p>
    <w:p w:rsidR="00DF6EFF" w:rsidRDefault="00DF6EFF" w:rsidP="00DF6EFF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Maître M. -Th. Gautier</w:t>
      </w:r>
    </w:p>
    <w:p w:rsidR="00F12B36" w:rsidRDefault="00F12B36" w:rsidP="00F12B36"/>
    <w:p w:rsidR="00DF6EFF" w:rsidRPr="00C321EC" w:rsidRDefault="00DF6EFF" w:rsidP="00DF6EF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DF6EFF" w:rsidRPr="00C321EC" w:rsidRDefault="00DF6EFF" w:rsidP="00DF6EFF">
      <w:pPr>
        <w:rPr>
          <w:lang w:val="en-GB"/>
        </w:rPr>
      </w:pPr>
      <w:r>
        <w:rPr>
          <w:lang w:val="en-GB"/>
        </w:rPr>
        <w:t xml:space="preserve">30 Mai 1976 – ( Hotel des ventes -  Nancy) – Vente divers … </w:t>
      </w:r>
    </w:p>
    <w:p w:rsidR="00DF6EFF" w:rsidRDefault="00DF6EFF" w:rsidP="00DF6EFF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DF6EFF" w:rsidRDefault="00DF6EFF" w:rsidP="00DF6EFF">
      <w:r>
        <w:t>Maître M. -Th. Gautier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F6EFF" w:rsidRPr="00C321EC" w:rsidRDefault="00DF6EFF" w:rsidP="003C4454">
      <w:pPr>
        <w:rPr>
          <w:lang w:val="en-GB"/>
        </w:rPr>
      </w:pPr>
      <w:r>
        <w:rPr>
          <w:lang w:val="en-GB"/>
        </w:rPr>
        <w:t xml:space="preserve">22 Mai 1976 – ( Lyon ) – Monnai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DF6EFF" w:rsidP="00F12B36">
      <w:r>
        <w:t>Joël CREUSY</w:t>
      </w:r>
    </w:p>
    <w:p w:rsidR="00DF6EFF" w:rsidRDefault="00DF6EFF" w:rsidP="00F12B36"/>
    <w:p w:rsidR="00DF6EFF" w:rsidRPr="000A768A" w:rsidRDefault="00DF6EFF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 xml:space="preserve">29 Mai 1976 – ( Poitiers ) – Numismatique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 xml:space="preserve">Bernard Poindessault </w:t>
      </w:r>
    </w:p>
    <w:p w:rsidR="00F12B36" w:rsidRPr="000A768A" w:rsidRDefault="00F12B36" w:rsidP="00F12B3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1233C" w:rsidRPr="00C321EC" w:rsidRDefault="00F1233C" w:rsidP="00F1233C">
      <w:pPr>
        <w:rPr>
          <w:lang w:val="en-GB"/>
        </w:rPr>
      </w:pPr>
      <w:r>
        <w:rPr>
          <w:lang w:val="en-GB"/>
        </w:rPr>
        <w:t>Juin 1976 – Liste 379 – Münzen und M</w:t>
      </w:r>
      <w:r w:rsidR="00381493">
        <w:rPr>
          <w:lang w:val="en-GB"/>
        </w:rPr>
        <w:t>e</w:t>
      </w:r>
      <w:r>
        <w:rPr>
          <w:lang w:val="en-GB"/>
        </w:rPr>
        <w:t>daillen A.G.</w:t>
      </w:r>
    </w:p>
    <w:p w:rsidR="00F1233C" w:rsidRDefault="00F1233C" w:rsidP="00F1233C">
      <w:r w:rsidRPr="000A768A">
        <w:t>Année</w:t>
      </w:r>
      <w:r>
        <w:t xml:space="preserve"> 1976 – Allemand – Français – Anglais - </w:t>
      </w:r>
      <w:r w:rsidRPr="000A768A">
        <w:t>Emplacement :</w:t>
      </w:r>
      <w:r>
        <w:t xml:space="preserve"> A2</w:t>
      </w:r>
    </w:p>
    <w:p w:rsidR="00F1233C" w:rsidRDefault="00F1233C" w:rsidP="00F1233C">
      <w:r>
        <w:t xml:space="preserve">Monnaies et Médailles S.A. ( Bale ) </w:t>
      </w:r>
    </w:p>
    <w:p w:rsidR="00F12B36" w:rsidRDefault="00F12B36" w:rsidP="00F12B36"/>
    <w:p w:rsidR="00537387" w:rsidRPr="000A768A" w:rsidRDefault="00537387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>Magazine - Revue - Juin 1976 – N° 51 – Bimestriel – Collections et Monnaies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>Collectif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 xml:space="preserve">Juin 1976 – Catalogue 186 – Monnaies antiqu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>B.A.N. – Patrick NOUCHY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>Preisliste 6/76 - Goldmünzen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>Partin Bank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>Juin 1976 – Auktions Katalog N° 10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>Gehrig – Röderer - Rupertus</w:t>
      </w:r>
    </w:p>
    <w:p w:rsidR="00F12B36" w:rsidRDefault="00F12B36" w:rsidP="00F12B36"/>
    <w:p w:rsidR="00F1233C" w:rsidRDefault="00F1233C" w:rsidP="00F1233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F1233C" w:rsidRPr="00C321EC" w:rsidRDefault="00F1233C" w:rsidP="00F1233C">
      <w:pPr>
        <w:rPr>
          <w:lang w:val="en-GB"/>
        </w:rPr>
      </w:pPr>
      <w:r>
        <w:rPr>
          <w:lang w:val="en-GB"/>
        </w:rPr>
        <w:t>Juin 1976 – Auktions Katalog N° 10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33C" w:rsidRDefault="00F1233C" w:rsidP="00F1233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33C" w:rsidRDefault="00F1233C" w:rsidP="00F1233C">
      <w:r>
        <w:t>Gehrig – Röderer - Rupertus</w:t>
      </w:r>
    </w:p>
    <w:p w:rsidR="00F1233C" w:rsidRDefault="00F1233C" w:rsidP="00F12B36"/>
    <w:p w:rsidR="00F1233C" w:rsidRPr="000A768A" w:rsidRDefault="00F1233C" w:rsidP="00F12B36"/>
    <w:p w:rsidR="004205A5" w:rsidRDefault="004205A5" w:rsidP="003C4454">
      <w:pPr>
        <w:rPr>
          <w:lang w:val="en-GB"/>
        </w:rPr>
      </w:pPr>
      <w:r w:rsidRPr="004205A5">
        <w:rPr>
          <w:highlight w:val="green"/>
          <w:lang w:val="en-GB"/>
        </w:rPr>
        <w:t>Voir aussi pour Juin 1976 : LTDS 1361 et LTDS 1362</w:t>
      </w:r>
    </w:p>
    <w:p w:rsidR="004205A5" w:rsidRDefault="004205A5" w:rsidP="003C4454">
      <w:pPr>
        <w:rPr>
          <w:lang w:val="en-GB"/>
        </w:rPr>
      </w:pP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>9 / 10 / 11 Juin 1976 – Auktion – Katalog 98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B36" w:rsidRDefault="00F12B36" w:rsidP="00F12B3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B36" w:rsidRDefault="00F1233C" w:rsidP="00F12B36">
      <w:r>
        <w:t>Gerhard HIRSCH</w:t>
      </w:r>
    </w:p>
    <w:p w:rsidR="00CA6D2D" w:rsidRDefault="00CA6D2D" w:rsidP="00F12B36"/>
    <w:p w:rsidR="00F1233C" w:rsidRDefault="00F1233C" w:rsidP="00F1233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F1233C" w:rsidRPr="00C321EC" w:rsidRDefault="00F1233C" w:rsidP="00F1233C">
      <w:pPr>
        <w:rPr>
          <w:lang w:val="en-GB"/>
        </w:rPr>
      </w:pPr>
      <w:r>
        <w:rPr>
          <w:lang w:val="en-GB"/>
        </w:rPr>
        <w:t>9 / 10 / 11 Juin 1976 – Auktion – Katalog 98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33C" w:rsidRDefault="00F1233C" w:rsidP="00F1233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33C" w:rsidRDefault="00F1233C" w:rsidP="00F1233C">
      <w:r>
        <w:t>Gerhard HIRSCH</w:t>
      </w:r>
    </w:p>
    <w:p w:rsidR="00F1233C" w:rsidRDefault="00F1233C" w:rsidP="00F12B36"/>
    <w:p w:rsidR="00F1233C" w:rsidRDefault="00F1233C" w:rsidP="00F1233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6</w:t>
      </w:r>
      <w:r>
        <w:rPr>
          <w:lang w:val="en-GB"/>
        </w:rPr>
        <w:t>B :</w:t>
      </w:r>
    </w:p>
    <w:p w:rsidR="00F1233C" w:rsidRPr="00C321EC" w:rsidRDefault="00F1233C" w:rsidP="00F1233C">
      <w:pPr>
        <w:rPr>
          <w:lang w:val="en-GB"/>
        </w:rPr>
      </w:pPr>
      <w:r>
        <w:rPr>
          <w:lang w:val="en-GB"/>
        </w:rPr>
        <w:t>9 / 10 / 11 Juin 1976 – Auktion – Katalog 98 – Münzen und M</w:t>
      </w:r>
      <w:r w:rsidR="00381493">
        <w:rPr>
          <w:lang w:val="en-GB"/>
        </w:rPr>
        <w:t>e</w:t>
      </w:r>
      <w:r>
        <w:rPr>
          <w:lang w:val="en-GB"/>
        </w:rPr>
        <w:t xml:space="preserve">daillen </w:t>
      </w:r>
    </w:p>
    <w:p w:rsidR="00F1233C" w:rsidRDefault="00F1233C" w:rsidP="00F1233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1233C" w:rsidRDefault="00F1233C" w:rsidP="00F1233C">
      <w:r>
        <w:t>Gerhard HIRSCH</w:t>
      </w:r>
    </w:p>
    <w:p w:rsidR="00F1233C" w:rsidRPr="000A768A" w:rsidRDefault="00F1233C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1233C" w:rsidRPr="00C321EC" w:rsidRDefault="00F1233C" w:rsidP="003C4454">
      <w:pPr>
        <w:rPr>
          <w:lang w:val="en-GB"/>
        </w:rPr>
      </w:pPr>
      <w:r>
        <w:rPr>
          <w:lang w:val="en-GB"/>
        </w:rPr>
        <w:t xml:space="preserve">15/16 Juin 1976 – ( Paris ) –Monnai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F94BCA" w:rsidP="00F12B36">
      <w:r>
        <w:t>Mr. Barthold  et  Mr.  Poplavsky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94BCA" w:rsidRPr="00C321EC" w:rsidRDefault="00F94BCA" w:rsidP="003C4454">
      <w:pPr>
        <w:rPr>
          <w:lang w:val="en-GB"/>
        </w:rPr>
      </w:pPr>
      <w:r>
        <w:rPr>
          <w:lang w:val="en-GB"/>
        </w:rPr>
        <w:t xml:space="preserve">16 Juin 1976 – ( Paris ) – Monnaies – Médailles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12B36" w:rsidRDefault="00F94BCA" w:rsidP="00F12B36">
      <w:r>
        <w:t>Mr. BOURGEY</w:t>
      </w:r>
    </w:p>
    <w:p w:rsidR="00F12B36" w:rsidRPr="000A768A" w:rsidRDefault="00F12B36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F94BCA" w:rsidRPr="00C321EC" w:rsidRDefault="00F94BCA" w:rsidP="003C4454">
      <w:pPr>
        <w:rPr>
          <w:lang w:val="en-GB"/>
        </w:rPr>
      </w:pPr>
      <w:r>
        <w:rPr>
          <w:lang w:val="en-GB"/>
        </w:rPr>
        <w:t xml:space="preserve">27 Juin 1976 – ( Nancy ) – Vente </w:t>
      </w:r>
    </w:p>
    <w:p w:rsidR="00F12B36" w:rsidRDefault="00F12B36" w:rsidP="00F12B3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94BCA" w:rsidRDefault="00F94BCA" w:rsidP="00F94BCA">
      <w:r>
        <w:t>Maître M. -Th. Gautier</w:t>
      </w:r>
    </w:p>
    <w:p w:rsidR="00F12B36" w:rsidRDefault="00F12B36" w:rsidP="00F12B36"/>
    <w:p w:rsidR="00F94BCA" w:rsidRDefault="00F94BCA" w:rsidP="00F94BC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8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F94BCA" w:rsidRPr="00C321EC" w:rsidRDefault="00F94BCA" w:rsidP="00F94BCA">
      <w:pPr>
        <w:rPr>
          <w:lang w:val="en-GB"/>
        </w:rPr>
      </w:pPr>
      <w:r>
        <w:rPr>
          <w:lang w:val="en-GB"/>
        </w:rPr>
        <w:t xml:space="preserve">27 Juin 1976 – ( Nancy ) – Vente </w:t>
      </w:r>
    </w:p>
    <w:p w:rsidR="00F94BCA" w:rsidRDefault="00F94BCA" w:rsidP="00F94BCA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94BCA" w:rsidRDefault="00F94BCA" w:rsidP="00F94BCA">
      <w:r>
        <w:t>Maître M. -Th. Gautier</w:t>
      </w:r>
    </w:p>
    <w:p w:rsidR="00F94BCA" w:rsidRDefault="00F94BCA" w:rsidP="00F12B36"/>
    <w:p w:rsidR="00F94BCA" w:rsidRPr="000A768A" w:rsidRDefault="00F94BCA" w:rsidP="00F12B3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94BCA" w:rsidRPr="00C321EC" w:rsidRDefault="00F94BCA" w:rsidP="003C4454">
      <w:pPr>
        <w:rPr>
          <w:lang w:val="en-GB"/>
        </w:rPr>
      </w:pPr>
      <w:r>
        <w:rPr>
          <w:lang w:val="en-GB"/>
        </w:rPr>
        <w:t>29 - 30 Juin 1976 – ( Paris – Drouot ) – Monnaies - Jetons – ( 1ère Partie )</w:t>
      </w:r>
    </w:p>
    <w:p w:rsidR="00737ADB" w:rsidRDefault="00737ADB" w:rsidP="00737ADB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737ADB" w:rsidRDefault="00F94BCA" w:rsidP="00737ADB">
      <w:r>
        <w:t>R. Castaing – Mr. Bourgey</w:t>
      </w:r>
    </w:p>
    <w:p w:rsidR="00737ADB" w:rsidRDefault="00737ADB" w:rsidP="00737ADB"/>
    <w:p w:rsidR="00CA6D2D" w:rsidRPr="000A768A" w:rsidRDefault="00CA6D2D" w:rsidP="00737AD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94BCA" w:rsidRPr="00C321EC" w:rsidRDefault="00F94BCA" w:rsidP="00F94BCA">
      <w:pPr>
        <w:rPr>
          <w:lang w:val="en-GB"/>
        </w:rPr>
      </w:pPr>
      <w:r>
        <w:rPr>
          <w:lang w:val="en-GB"/>
        </w:rPr>
        <w:t xml:space="preserve">Juillet 1976 – Liste 380 – Monnaies et Médailles </w:t>
      </w:r>
    </w:p>
    <w:p w:rsidR="00F94BCA" w:rsidRDefault="00F94BCA" w:rsidP="00F94BCA">
      <w:r w:rsidRPr="000A768A">
        <w:t>Année</w:t>
      </w:r>
      <w:r>
        <w:t xml:space="preserve"> 1976 – Allemand – Français – Anglais - </w:t>
      </w:r>
      <w:r w:rsidRPr="000A768A">
        <w:t>Emplacement :</w:t>
      </w:r>
      <w:r>
        <w:t xml:space="preserve"> A2</w:t>
      </w:r>
    </w:p>
    <w:p w:rsidR="00F94BCA" w:rsidRDefault="00F94BCA" w:rsidP="00F94BCA">
      <w:r>
        <w:t xml:space="preserve">Monnaies et Médailles S.A. ( Bale ) </w:t>
      </w:r>
    </w:p>
    <w:p w:rsidR="00737ADB" w:rsidRPr="000A768A" w:rsidRDefault="00737ADB" w:rsidP="00737AD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94BCA" w:rsidRPr="00C321EC" w:rsidRDefault="00F94BCA" w:rsidP="00F94BCA">
      <w:pPr>
        <w:rPr>
          <w:lang w:val="en-GB"/>
        </w:rPr>
      </w:pPr>
      <w:r>
        <w:rPr>
          <w:lang w:val="en-GB"/>
        </w:rPr>
        <w:t xml:space="preserve">Juillet 1976 – Catalogue 187 – Monnaies – B.A.N. </w:t>
      </w:r>
    </w:p>
    <w:p w:rsidR="00F94BCA" w:rsidRDefault="00F94BCA" w:rsidP="00F94BCA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F94BCA" w:rsidRDefault="00F94BCA" w:rsidP="00F94BCA">
      <w:r>
        <w:t>B.A.N. – Patrick NOUCHY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 xml:space="preserve">Juillet 1976 - - Lagerliste N° 12 – Münzhandlung Ritter 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rPr>
          <w:lang w:val="en-GB"/>
        </w:rPr>
        <w:t>Münzhandlung Ritter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>1-2 Juillet 1976 – Auktion 166 – Münchner Münzhandlung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t>Karl KRESS</w:t>
      </w:r>
    </w:p>
    <w:p w:rsidR="00737ADB" w:rsidRDefault="00737ADB" w:rsidP="00737ADB"/>
    <w:p w:rsidR="00F8097A" w:rsidRDefault="00F8097A" w:rsidP="00F8097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F8097A" w:rsidRPr="00C321EC" w:rsidRDefault="00F8097A" w:rsidP="00F8097A">
      <w:pPr>
        <w:rPr>
          <w:lang w:val="en-GB"/>
        </w:rPr>
      </w:pPr>
      <w:r>
        <w:rPr>
          <w:lang w:val="en-GB"/>
        </w:rPr>
        <w:t>1-2 Juillet 1976 – Auktion 166 – Münchner Münzhandlung</w:t>
      </w:r>
    </w:p>
    <w:p w:rsidR="00F8097A" w:rsidRDefault="00F8097A" w:rsidP="00F8097A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8097A" w:rsidRDefault="00F8097A" w:rsidP="00F8097A">
      <w:r>
        <w:t>Karl KRESS</w:t>
      </w:r>
    </w:p>
    <w:p w:rsidR="00F8097A" w:rsidRPr="000A768A" w:rsidRDefault="00F8097A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 xml:space="preserve">4 Juillet 1976 – ( Versailles ) – Monnaies </w:t>
      </w:r>
    </w:p>
    <w:p w:rsidR="00737ADB" w:rsidRDefault="00737ADB" w:rsidP="00737ADB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t>Melle Geneviève PLUMIER</w:t>
      </w:r>
    </w:p>
    <w:p w:rsidR="00F8097A" w:rsidRPr="000A768A" w:rsidRDefault="00F8097A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>Août 1976 – Liste 381 – Münzen und M</w:t>
      </w:r>
      <w:r w:rsidR="00381493">
        <w:rPr>
          <w:lang w:val="en-GB"/>
        </w:rPr>
        <w:t>e</w:t>
      </w:r>
      <w:r>
        <w:rPr>
          <w:lang w:val="en-GB"/>
        </w:rPr>
        <w:t>daillen A.G.</w:t>
      </w:r>
    </w:p>
    <w:p w:rsidR="00737ADB" w:rsidRDefault="00737ADB" w:rsidP="00737ADB">
      <w:r w:rsidRPr="000A768A">
        <w:t>Année</w:t>
      </w:r>
      <w:r>
        <w:t xml:space="preserve"> 1976 – Français -  Allemand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t>Monnaies et Médailles S.A. – ( Bale )</w:t>
      </w:r>
    </w:p>
    <w:p w:rsidR="00CA6D2D" w:rsidRPr="000A768A" w:rsidRDefault="00CA6D2D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 xml:space="preserve">Katalog 24 – Münz-Zentrum - (Köln ) - Monnaies et Médailles 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t>Albrecht + Hoffmann GMBH</w:t>
      </w:r>
    </w:p>
    <w:p w:rsidR="00737ADB" w:rsidRDefault="00737ADB" w:rsidP="00737ADB"/>
    <w:p w:rsidR="00537387" w:rsidRPr="000A768A" w:rsidRDefault="00537387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8097A" w:rsidRPr="00C321EC" w:rsidRDefault="00F8097A" w:rsidP="003C4454">
      <w:pPr>
        <w:rPr>
          <w:lang w:val="en-GB"/>
        </w:rPr>
      </w:pPr>
      <w:r>
        <w:rPr>
          <w:lang w:val="en-GB"/>
        </w:rPr>
        <w:t xml:space="preserve">Preisliste 8/76 – Münzen vor 1871 – Monnaies et Médailles 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F8097A" w:rsidP="00737ADB">
      <w:r>
        <w:t>Partin Bank</w:t>
      </w:r>
    </w:p>
    <w:p w:rsidR="00737ADB" w:rsidRPr="000A768A" w:rsidRDefault="00737ADB" w:rsidP="00737AD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2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94FE3" w:rsidRPr="00C321EC" w:rsidRDefault="00A94FE3" w:rsidP="00A94FE3">
      <w:pPr>
        <w:rPr>
          <w:lang w:val="en-GB"/>
        </w:rPr>
      </w:pPr>
      <w:r>
        <w:rPr>
          <w:lang w:val="en-GB"/>
        </w:rPr>
        <w:t>Septembre 1976 – Catalogue 188 – Monnaies de collection – ( B.A.N. )</w:t>
      </w:r>
    </w:p>
    <w:p w:rsidR="00A94FE3" w:rsidRDefault="00A94FE3" w:rsidP="00A94FE3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94FE3" w:rsidRDefault="00A94FE3" w:rsidP="00A94FE3">
      <w:r>
        <w:t>B.A.N. – Patrick NOUCHY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8097A" w:rsidRPr="00C321EC" w:rsidRDefault="00F8097A" w:rsidP="00F8097A">
      <w:pPr>
        <w:rPr>
          <w:lang w:val="en-GB"/>
        </w:rPr>
      </w:pPr>
      <w:r>
        <w:rPr>
          <w:lang w:val="en-GB"/>
        </w:rPr>
        <w:t>Septembre 1976 – Liste 382 – Münzen und M</w:t>
      </w:r>
      <w:r w:rsidR="00381493">
        <w:rPr>
          <w:lang w:val="en-GB"/>
        </w:rPr>
        <w:t>e</w:t>
      </w:r>
      <w:r>
        <w:rPr>
          <w:lang w:val="en-GB"/>
        </w:rPr>
        <w:t>daillen A.G.</w:t>
      </w:r>
    </w:p>
    <w:p w:rsidR="00F8097A" w:rsidRDefault="00F8097A" w:rsidP="00F8097A">
      <w:r w:rsidRPr="000A768A">
        <w:t>Année</w:t>
      </w:r>
      <w:r>
        <w:t xml:space="preserve"> 1976 – Français -  Allemand – </w:t>
      </w:r>
      <w:r w:rsidRPr="000A768A">
        <w:t>Emplacement :</w:t>
      </w:r>
      <w:r>
        <w:t xml:space="preserve"> A2</w:t>
      </w:r>
    </w:p>
    <w:p w:rsidR="00F8097A" w:rsidRDefault="00F8097A" w:rsidP="00F8097A">
      <w:r>
        <w:t>Monnaies et Médailles S.A. – ( Bale )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>
        <w:rPr>
          <w:lang w:val="en-GB"/>
        </w:rPr>
        <w:t>LTDS 1301 :</w:t>
      </w:r>
    </w:p>
    <w:p w:rsidR="00F31FBC" w:rsidRDefault="00F31FBC" w:rsidP="003C4454">
      <w:pPr>
        <w:rPr>
          <w:lang w:val="en-GB"/>
        </w:rPr>
      </w:pPr>
      <w:r>
        <w:rPr>
          <w:lang w:val="en-GB"/>
        </w:rPr>
        <w:t>Stand Herbst 1976 - Goldmünzen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F31FBC" w:rsidP="00737ADB">
      <w:r>
        <w:t>Dresdner Bank</w:t>
      </w:r>
    </w:p>
    <w:p w:rsidR="00737ADB" w:rsidRPr="000A768A" w:rsidRDefault="00737ADB" w:rsidP="00737ADB"/>
    <w:p w:rsidR="003C4454" w:rsidRDefault="003C4454">
      <w:pPr>
        <w:rPr>
          <w:lang w:val="en-GB"/>
        </w:rPr>
      </w:pPr>
      <w:r>
        <w:rPr>
          <w:lang w:val="en-GB"/>
        </w:rPr>
        <w:t>LTDS 1302 :</w:t>
      </w:r>
    </w:p>
    <w:p w:rsidR="00F31FBC" w:rsidRDefault="00F31FBC" w:rsidP="00F31FBC">
      <w:pPr>
        <w:rPr>
          <w:lang w:val="en-GB"/>
        </w:rPr>
      </w:pPr>
      <w:r>
        <w:rPr>
          <w:lang w:val="en-GB"/>
        </w:rPr>
        <w:t>Stand Herbst 1976 - Silbermünzen</w:t>
      </w:r>
    </w:p>
    <w:p w:rsidR="00F31FBC" w:rsidRDefault="00F31FBC" w:rsidP="00F31FB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31FBC" w:rsidRDefault="00F31FBC" w:rsidP="00F31FBC">
      <w:r>
        <w:t>Dresdner Bank</w:t>
      </w:r>
    </w:p>
    <w:p w:rsidR="00F31FBC" w:rsidRDefault="00F31FBC" w:rsidP="00737ADB"/>
    <w:p w:rsidR="00F31FBC" w:rsidRPr="000A768A" w:rsidRDefault="00F31FBC" w:rsidP="00737ADB"/>
    <w:p w:rsidR="003C4454" w:rsidRP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3</w:t>
      </w:r>
      <w:r w:rsidRPr="003C4454">
        <w:rPr>
          <w:lang w:val="en-GB"/>
        </w:rPr>
        <w:t>03 :</w:t>
      </w:r>
    </w:p>
    <w:p w:rsidR="00F31FBC" w:rsidRPr="00C321EC" w:rsidRDefault="00F31FBC" w:rsidP="00F31FBC">
      <w:pPr>
        <w:rPr>
          <w:lang w:val="en-GB"/>
        </w:rPr>
      </w:pPr>
      <w:r>
        <w:rPr>
          <w:lang w:val="en-GB"/>
        </w:rPr>
        <w:t>Preisliste 9</w:t>
      </w:r>
      <w:r w:rsidR="00514577">
        <w:rPr>
          <w:lang w:val="en-GB"/>
        </w:rPr>
        <w:t>/76 – Goldmünzen</w:t>
      </w:r>
      <w:r>
        <w:rPr>
          <w:lang w:val="en-GB"/>
        </w:rPr>
        <w:t xml:space="preserve"> – Monnaies et Médailles </w:t>
      </w:r>
    </w:p>
    <w:p w:rsidR="00F31FBC" w:rsidRDefault="00F31FBC" w:rsidP="00F31FBC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F31FBC" w:rsidRDefault="00F31FBC" w:rsidP="00F31FBC">
      <w:r>
        <w:t>Partin Bank</w:t>
      </w:r>
    </w:p>
    <w:p w:rsidR="00737ADB" w:rsidRDefault="00737ADB" w:rsidP="00737ADB"/>
    <w:p w:rsidR="00CA6D2D" w:rsidRPr="000A768A" w:rsidRDefault="00CA6D2D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514577" w:rsidRPr="00C321EC" w:rsidRDefault="00514577" w:rsidP="003C4454">
      <w:pPr>
        <w:rPr>
          <w:lang w:val="en-GB"/>
        </w:rPr>
      </w:pPr>
      <w:r>
        <w:rPr>
          <w:lang w:val="en-GB"/>
        </w:rPr>
        <w:t xml:space="preserve">Argent International B.V. – Utrecht – Monnaies </w:t>
      </w:r>
    </w:p>
    <w:p w:rsidR="00737ADB" w:rsidRDefault="00737ADB" w:rsidP="00737ADB">
      <w:r w:rsidRPr="000A768A">
        <w:t>Année</w:t>
      </w:r>
      <w:r>
        <w:t xml:space="preserve"> 1976 – Anglais - Français – </w:t>
      </w:r>
      <w:r w:rsidRPr="000A768A">
        <w:t>Emplacement :</w:t>
      </w:r>
      <w:r>
        <w:t xml:space="preserve"> A2</w:t>
      </w:r>
    </w:p>
    <w:p w:rsidR="00737ADB" w:rsidRDefault="00514577" w:rsidP="00737ADB">
      <w:r>
        <w:rPr>
          <w:lang w:val="en-GB"/>
        </w:rPr>
        <w:t>Argent International B.V.</w:t>
      </w:r>
    </w:p>
    <w:p w:rsidR="00537387" w:rsidRDefault="00537387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514577" w:rsidRPr="00C321EC" w:rsidRDefault="00514577" w:rsidP="003C4454">
      <w:pPr>
        <w:rPr>
          <w:lang w:val="en-GB"/>
        </w:rPr>
      </w:pPr>
      <w:r>
        <w:rPr>
          <w:lang w:val="en-GB"/>
        </w:rPr>
        <w:t xml:space="preserve">3-4 Septembre 1976 – 23. Münzen – Auktion 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514577" w:rsidP="00737ADB">
      <w:r>
        <w:t>Mickaël ZELLER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514577" w:rsidRPr="00C321EC" w:rsidRDefault="00514577" w:rsidP="003C4454">
      <w:pPr>
        <w:rPr>
          <w:lang w:val="en-GB"/>
        </w:rPr>
      </w:pPr>
      <w:r>
        <w:rPr>
          <w:lang w:val="en-GB"/>
        </w:rPr>
        <w:t>23-25 Septembre 1976 – Auktion 18 - Münzen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514577" w:rsidP="00737ADB">
      <w:r>
        <w:t>Heinz – W. Müller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FF0274" w:rsidRDefault="00FF0274" w:rsidP="003C4454">
      <w:pPr>
        <w:rPr>
          <w:lang w:val="en-GB"/>
        </w:rPr>
      </w:pPr>
      <w:r>
        <w:rPr>
          <w:lang w:val="en-GB"/>
        </w:rPr>
        <w:t xml:space="preserve">28/29 Sept. 1976 – Catalogue 265 </w:t>
      </w:r>
    </w:p>
    <w:p w:rsidR="00FF0274" w:rsidRPr="00C321EC" w:rsidRDefault="00FF0274" w:rsidP="003C4454">
      <w:pPr>
        <w:rPr>
          <w:lang w:val="en-GB"/>
        </w:rPr>
      </w:pPr>
      <w:r>
        <w:rPr>
          <w:lang w:val="en-GB"/>
        </w:rPr>
        <w:t xml:space="preserve">Greek, Roman and Byzantine Coins </w:t>
      </w:r>
    </w:p>
    <w:p w:rsidR="00737ADB" w:rsidRDefault="00737ADB" w:rsidP="00737ADB">
      <w:r w:rsidRPr="000A768A">
        <w:t>Année</w:t>
      </w:r>
      <w:r>
        <w:t xml:space="preserve"> 1976 - Anglais – </w:t>
      </w:r>
      <w:r w:rsidRPr="000A768A">
        <w:t>Emplacement :</w:t>
      </w:r>
      <w:r>
        <w:t xml:space="preserve"> A2</w:t>
      </w:r>
    </w:p>
    <w:p w:rsidR="00737ADB" w:rsidRDefault="00FF0274" w:rsidP="00737ADB">
      <w:r>
        <w:t>Jacques Schulman B.V.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381493" w:rsidRDefault="00381493" w:rsidP="00381493">
      <w:pPr>
        <w:rPr>
          <w:lang w:val="en-GB"/>
        </w:rPr>
      </w:pPr>
      <w:r>
        <w:rPr>
          <w:lang w:val="en-GB"/>
        </w:rPr>
        <w:t xml:space="preserve">29 Sept. 1976 – Catalogue 266 </w:t>
      </w:r>
    </w:p>
    <w:p w:rsidR="00381493" w:rsidRPr="00C321EC" w:rsidRDefault="00381493" w:rsidP="003C4454">
      <w:pPr>
        <w:rPr>
          <w:lang w:val="en-GB"/>
        </w:rPr>
      </w:pPr>
      <w:r>
        <w:rPr>
          <w:lang w:val="en-GB"/>
        </w:rPr>
        <w:t>Monnaies Françaises</w:t>
      </w:r>
    </w:p>
    <w:p w:rsidR="00737ADB" w:rsidRDefault="00737ADB" w:rsidP="00737ADB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381493" w:rsidRDefault="00381493" w:rsidP="00381493">
      <w:r>
        <w:t>Jacques Schulman B.V.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3</w:t>
      </w:r>
      <w:r w:rsidRPr="003C4454">
        <w:rPr>
          <w:lang w:val="en-GB"/>
        </w:rPr>
        <w:t>09 :</w:t>
      </w:r>
    </w:p>
    <w:p w:rsidR="00381493" w:rsidRPr="003C4454" w:rsidRDefault="00381493" w:rsidP="003C4454">
      <w:pPr>
        <w:rPr>
          <w:lang w:val="en-GB"/>
        </w:rPr>
      </w:pPr>
      <w:r>
        <w:rPr>
          <w:lang w:val="en-GB"/>
        </w:rPr>
        <w:t>Sept. / Oct. 1976 – Liste 25 – Münzen und Medaillen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37ADB" w:rsidRDefault="00381493" w:rsidP="00737ADB">
      <w:r>
        <w:t>Fritz-Rudolf KÜNKER</w:t>
      </w:r>
    </w:p>
    <w:p w:rsidR="00381493" w:rsidRPr="000A768A" w:rsidRDefault="00381493" w:rsidP="00737AD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3</w:t>
      </w:r>
      <w:r w:rsidRPr="003C4454">
        <w:rPr>
          <w:lang w:val="en-GB"/>
        </w:rPr>
        <w:t>10 :</w:t>
      </w:r>
    </w:p>
    <w:p w:rsidR="00381493" w:rsidRPr="003C4454" w:rsidRDefault="00381493" w:rsidP="003C4454">
      <w:pPr>
        <w:rPr>
          <w:lang w:val="en-GB"/>
        </w:rPr>
      </w:pPr>
      <w:r>
        <w:rPr>
          <w:lang w:val="en-GB"/>
        </w:rPr>
        <w:t>30 Sept. - 1 Oct. 1976 – Monnaies anciennes et modernes - Auktion G (6)</w:t>
      </w:r>
    </w:p>
    <w:p w:rsidR="00737ADB" w:rsidRDefault="00737ADB" w:rsidP="00737ADB">
      <w:r w:rsidRPr="000A768A">
        <w:t>Année</w:t>
      </w:r>
      <w:r>
        <w:t xml:space="preserve"> 1976 – Français - Anglais – </w:t>
      </w:r>
      <w:r w:rsidRPr="000A768A">
        <w:t>Emplacement :</w:t>
      </w:r>
      <w:r>
        <w:t xml:space="preserve"> A2</w:t>
      </w:r>
    </w:p>
    <w:p w:rsidR="00381493" w:rsidRDefault="00381493" w:rsidP="00381493">
      <w:r>
        <w:t>Monnaies et Médailles S.A. – ( Bale )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3</w:t>
      </w:r>
      <w:r w:rsidRPr="003C4454">
        <w:rPr>
          <w:lang w:val="en-GB"/>
        </w:rPr>
        <w:t>11 :</w:t>
      </w:r>
    </w:p>
    <w:p w:rsidR="00AD7128" w:rsidRDefault="00AD7128" w:rsidP="003C4454">
      <w:pPr>
        <w:rPr>
          <w:lang w:val="en-GB"/>
        </w:rPr>
      </w:pPr>
      <w:r>
        <w:rPr>
          <w:lang w:val="en-GB"/>
        </w:rPr>
        <w:t>Magazine – Revue – Octobre 1976 - N°95</w:t>
      </w:r>
    </w:p>
    <w:p w:rsidR="00AD7128" w:rsidRPr="003C4454" w:rsidRDefault="00AD7128" w:rsidP="003C4454">
      <w:pPr>
        <w:rPr>
          <w:lang w:val="en-GB"/>
        </w:rPr>
      </w:pPr>
      <w:r>
        <w:rPr>
          <w:lang w:val="en-GB"/>
        </w:rPr>
        <w:t xml:space="preserve">Der Münzen - und medaillensammler – Berichte </w:t>
      </w:r>
    </w:p>
    <w:p w:rsidR="00737ADB" w:rsidRDefault="00737ADB" w:rsidP="00737ADB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37387" w:rsidRDefault="00AD7128" w:rsidP="003C4454">
      <w:r>
        <w:t>Collectif</w:t>
      </w:r>
    </w:p>
    <w:p w:rsidR="003C4454" w:rsidRPr="00537387" w:rsidRDefault="003C4454" w:rsidP="003C4454">
      <w:r w:rsidRPr="003C4454">
        <w:rPr>
          <w:lang w:val="en-GB"/>
        </w:rPr>
        <w:t>LTDS</w:t>
      </w:r>
      <w:r>
        <w:rPr>
          <w:lang w:val="en-GB"/>
        </w:rPr>
        <w:t xml:space="preserve"> 13</w:t>
      </w:r>
      <w:r w:rsidRPr="003C4454">
        <w:rPr>
          <w:lang w:val="en-GB"/>
        </w:rPr>
        <w:t>12 :</w:t>
      </w:r>
    </w:p>
    <w:p w:rsidR="00AD7128" w:rsidRPr="003C4454" w:rsidRDefault="00AD7128" w:rsidP="003C4454">
      <w:pPr>
        <w:rPr>
          <w:lang w:val="en-GB"/>
        </w:rPr>
      </w:pPr>
      <w:r>
        <w:rPr>
          <w:lang w:val="en-GB"/>
        </w:rPr>
        <w:t xml:space="preserve">Octobre 1976 – ( Saint Malo ) – Monnaies anciennes </w:t>
      </w:r>
    </w:p>
    <w:p w:rsidR="00737ADB" w:rsidRDefault="00737ADB" w:rsidP="00737ADB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737ADB" w:rsidRDefault="00AD7128" w:rsidP="00737ADB">
      <w:r>
        <w:t>Gérard Barré</w:t>
      </w:r>
    </w:p>
    <w:p w:rsidR="00737ADB" w:rsidRPr="000A768A" w:rsidRDefault="00737ADB" w:rsidP="00737AD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AD7128" w:rsidRPr="00C321EC" w:rsidRDefault="00AD7128" w:rsidP="003C4454">
      <w:pPr>
        <w:rPr>
          <w:lang w:val="en-GB"/>
        </w:rPr>
      </w:pPr>
      <w:r>
        <w:rPr>
          <w:lang w:val="en-GB"/>
        </w:rPr>
        <w:t>Octobre 1976 – Liste N° 2 - Monnaies</w:t>
      </w:r>
    </w:p>
    <w:p w:rsidR="00737ADB" w:rsidRDefault="00737ADB" w:rsidP="00737ADB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737ADB" w:rsidRDefault="00AD7128" w:rsidP="00737ADB">
      <w:r>
        <w:t>Claude BURGAN</w:t>
      </w:r>
    </w:p>
    <w:p w:rsidR="00737ADB" w:rsidRPr="000A768A" w:rsidRDefault="00737ADB" w:rsidP="00737AD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A94FE3" w:rsidRPr="00C321EC" w:rsidRDefault="00A94FE3" w:rsidP="00A94FE3">
      <w:pPr>
        <w:rPr>
          <w:lang w:val="en-GB"/>
        </w:rPr>
      </w:pPr>
      <w:r>
        <w:rPr>
          <w:lang w:val="en-GB"/>
        </w:rPr>
        <w:t xml:space="preserve">Octobre 1976 – Catalogue 189 – Monnaies et Billets de Guerre 14/18 </w:t>
      </w:r>
    </w:p>
    <w:p w:rsidR="00A94FE3" w:rsidRDefault="00A94FE3" w:rsidP="00A94FE3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94FE3" w:rsidRDefault="00A94FE3" w:rsidP="00A94FE3">
      <w:r>
        <w:t>B.A.N. – Patrick NOUCHY</w:t>
      </w:r>
    </w:p>
    <w:p w:rsidR="00737ADB" w:rsidRPr="000A768A" w:rsidRDefault="00737ADB" w:rsidP="00737AD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9C6827" w:rsidRPr="00C321EC" w:rsidRDefault="009C6827" w:rsidP="009C6827">
      <w:pPr>
        <w:rPr>
          <w:lang w:val="en-GB"/>
        </w:rPr>
      </w:pPr>
      <w:r>
        <w:rPr>
          <w:lang w:val="en-GB"/>
        </w:rPr>
        <w:t>Octobre 1976 – Liste 383 – Münzen und Medaillen A.G.</w:t>
      </w:r>
    </w:p>
    <w:p w:rsidR="009C6827" w:rsidRDefault="009C6827" w:rsidP="009C6827">
      <w:r w:rsidRPr="000A768A">
        <w:t>Année</w:t>
      </w:r>
      <w:r>
        <w:t xml:space="preserve"> 1976 – Français -  Allemand – </w:t>
      </w:r>
      <w:r w:rsidRPr="000A768A">
        <w:t>Emplacement :</w:t>
      </w:r>
      <w:r>
        <w:t xml:space="preserve"> A2</w:t>
      </w:r>
    </w:p>
    <w:p w:rsidR="009C6827" w:rsidRDefault="009C6827" w:rsidP="009C6827">
      <w:r>
        <w:t>Monnaies et Médailles S.A. – ( Bale )</w:t>
      </w:r>
    </w:p>
    <w:p w:rsidR="00AD7128" w:rsidRPr="00CC0690" w:rsidRDefault="00AD7128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9C6827" w:rsidRPr="00C321EC" w:rsidRDefault="009C6827" w:rsidP="003C4454">
      <w:pPr>
        <w:rPr>
          <w:lang w:val="en-GB"/>
        </w:rPr>
      </w:pPr>
      <w:r>
        <w:rPr>
          <w:lang w:val="en-GB"/>
        </w:rPr>
        <w:t xml:space="preserve">Octobre 1976 – Monnaies modernes  du monde </w:t>
      </w:r>
    </w:p>
    <w:p w:rsidR="003C4454" w:rsidRDefault="00CC0690" w:rsidP="003C4454">
      <w:r w:rsidRPr="000A768A">
        <w:t>Année</w:t>
      </w:r>
      <w:r>
        <w:t xml:space="preserve"> </w:t>
      </w:r>
      <w:r w:rsidR="00AD7128">
        <w:t xml:space="preserve">1976 - </w:t>
      </w:r>
      <w:r>
        <w:t>Anglais –</w:t>
      </w:r>
      <w:r w:rsidR="00AD7128">
        <w:t xml:space="preserve"> </w:t>
      </w:r>
      <w:r w:rsidRPr="000A768A">
        <w:t>Emplacement :</w:t>
      </w:r>
      <w:r w:rsidR="00AD7128">
        <w:t xml:space="preserve"> A2</w:t>
      </w:r>
    </w:p>
    <w:p w:rsidR="00AD7128" w:rsidRDefault="009C6827" w:rsidP="003C4454">
      <w:r>
        <w:t>Argent International B.V.</w:t>
      </w:r>
    </w:p>
    <w:p w:rsidR="00AD7128" w:rsidRPr="00CC0690" w:rsidRDefault="00AD7128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9C6827" w:rsidRPr="00C321EC" w:rsidRDefault="009C6827" w:rsidP="003C4454">
      <w:pPr>
        <w:rPr>
          <w:lang w:val="en-GB"/>
        </w:rPr>
      </w:pPr>
      <w:r>
        <w:rPr>
          <w:lang w:val="en-GB"/>
        </w:rPr>
        <w:t xml:space="preserve">5/6 Octobre 1976 – Katalog 290 – Antike Hildesheim – Hessischer Raum – Württemberg U.A. ( </w:t>
      </w:r>
      <w:r w:rsidRPr="009C6827">
        <w:rPr>
          <w:highlight w:val="green"/>
          <w:lang w:val="en-GB"/>
        </w:rPr>
        <w:t>Texte</w:t>
      </w:r>
      <w:r>
        <w:rPr>
          <w:lang w:val="en-GB"/>
        </w:rPr>
        <w:t xml:space="preserve"> ) </w:t>
      </w:r>
    </w:p>
    <w:p w:rsidR="003C4454" w:rsidRDefault="00CC0690" w:rsidP="003C4454">
      <w:r w:rsidRPr="000A768A">
        <w:t>Année</w:t>
      </w:r>
      <w:r w:rsidR="00AD7128">
        <w:t xml:space="preserve"> 1976 - </w:t>
      </w:r>
      <w:r>
        <w:t>Allemand –</w:t>
      </w:r>
      <w:r w:rsidR="00AD7128">
        <w:t xml:space="preserve"> </w:t>
      </w:r>
      <w:r w:rsidRPr="000A768A">
        <w:t>Emplacement :</w:t>
      </w:r>
      <w:r w:rsidR="00AD7128">
        <w:t xml:space="preserve"> A2</w:t>
      </w:r>
    </w:p>
    <w:p w:rsidR="00AD7128" w:rsidRDefault="009C6827" w:rsidP="003C4454">
      <w:r>
        <w:t xml:space="preserve">Dr. Busso Peus Nachf </w:t>
      </w:r>
    </w:p>
    <w:p w:rsidR="00AD7128" w:rsidRDefault="00AD7128" w:rsidP="003C4454"/>
    <w:p w:rsidR="009C6827" w:rsidRDefault="009C6827" w:rsidP="009C682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9C6827" w:rsidRPr="00C321EC" w:rsidRDefault="009C6827" w:rsidP="009C6827">
      <w:pPr>
        <w:rPr>
          <w:lang w:val="en-GB"/>
        </w:rPr>
      </w:pPr>
      <w:r>
        <w:rPr>
          <w:lang w:val="en-GB"/>
        </w:rPr>
        <w:t xml:space="preserve">5/6 Octobre 1976 – Katalog 290 – Antike Hildesheim – Hessischer Raum – Württemberg U.A. ( </w:t>
      </w:r>
      <w:r w:rsidRPr="009C6827">
        <w:rPr>
          <w:highlight w:val="green"/>
          <w:lang w:val="en-GB"/>
        </w:rPr>
        <w:t>Texte</w:t>
      </w:r>
      <w:r>
        <w:rPr>
          <w:lang w:val="en-GB"/>
        </w:rPr>
        <w:t xml:space="preserve"> ) </w:t>
      </w:r>
    </w:p>
    <w:p w:rsidR="009C6827" w:rsidRDefault="009C6827" w:rsidP="009C6827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9C6827" w:rsidRDefault="009C6827" w:rsidP="009C6827">
      <w:r>
        <w:t xml:space="preserve">Dr. Busso Peus Nachf </w:t>
      </w:r>
    </w:p>
    <w:p w:rsidR="00537387" w:rsidRDefault="00537387" w:rsidP="003C4454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C6827" w:rsidRPr="00C321EC" w:rsidRDefault="009C6827" w:rsidP="009C6827">
      <w:pPr>
        <w:rPr>
          <w:lang w:val="en-GB"/>
        </w:rPr>
      </w:pPr>
      <w:r>
        <w:rPr>
          <w:lang w:val="en-GB"/>
        </w:rPr>
        <w:t xml:space="preserve">5/6 Octobre 1976 – Katalog 290 – Antike Hildesheim – Hessischer Raum – Württemberg U.A. ( </w:t>
      </w:r>
      <w:r w:rsidRPr="009C6827">
        <w:rPr>
          <w:highlight w:val="green"/>
          <w:lang w:val="en-GB"/>
        </w:rPr>
        <w:t>Planches</w:t>
      </w:r>
      <w:r>
        <w:rPr>
          <w:lang w:val="en-GB"/>
        </w:rPr>
        <w:t xml:space="preserve"> ) </w:t>
      </w:r>
    </w:p>
    <w:p w:rsidR="009C6827" w:rsidRDefault="009C6827" w:rsidP="009C6827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9C6827" w:rsidRDefault="009C6827" w:rsidP="009C6827">
      <w:r>
        <w:t xml:space="preserve">Dr. Busso Peus Nachf 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 xml:space="preserve">8 Oct. 1976 – Auktion 100 Seltenheiten – Münzen und Medaillen 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Gerhard HIRSCH</w:t>
      </w:r>
    </w:p>
    <w:p w:rsidR="00AD7128" w:rsidRDefault="00AD7128" w:rsidP="00AD7128"/>
    <w:p w:rsidR="00782B5D" w:rsidRDefault="00782B5D" w:rsidP="00782B5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1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782B5D" w:rsidRPr="00C321EC" w:rsidRDefault="00782B5D" w:rsidP="00782B5D">
      <w:pPr>
        <w:rPr>
          <w:lang w:val="en-GB"/>
        </w:rPr>
      </w:pPr>
      <w:r>
        <w:rPr>
          <w:lang w:val="en-GB"/>
        </w:rPr>
        <w:t xml:space="preserve">8 Oct. 1976 – Auktion 100 Seltenheiten – Münzen und Medaillen </w:t>
      </w:r>
    </w:p>
    <w:p w:rsidR="00782B5D" w:rsidRDefault="00782B5D" w:rsidP="00782B5D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82B5D" w:rsidRDefault="00782B5D" w:rsidP="00782B5D">
      <w:r>
        <w:t>Gerhard HIRSCH</w:t>
      </w:r>
    </w:p>
    <w:p w:rsidR="00782B5D" w:rsidRPr="00CC0690" w:rsidRDefault="00782B5D" w:rsidP="00AD7128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782B5D" w:rsidRDefault="00782B5D" w:rsidP="00782B5D">
      <w:pPr>
        <w:rPr>
          <w:lang w:val="en-GB"/>
        </w:rPr>
      </w:pPr>
      <w:r>
        <w:rPr>
          <w:lang w:val="en-GB"/>
        </w:rPr>
        <w:t xml:space="preserve">8 - 9 - 11 - 12 - 13 Oct. 1976 – Katalog 101 </w:t>
      </w:r>
    </w:p>
    <w:p w:rsidR="00782B5D" w:rsidRPr="00C321EC" w:rsidRDefault="00782B5D" w:rsidP="00782B5D">
      <w:pPr>
        <w:rPr>
          <w:lang w:val="en-GB"/>
        </w:rPr>
      </w:pPr>
      <w:r>
        <w:rPr>
          <w:lang w:val="en-GB"/>
        </w:rPr>
        <w:t xml:space="preserve">Münzen und Medaillen </w:t>
      </w:r>
    </w:p>
    <w:p w:rsidR="00782B5D" w:rsidRDefault="00782B5D" w:rsidP="00782B5D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82B5D" w:rsidRDefault="00782B5D" w:rsidP="00782B5D">
      <w:r>
        <w:t>Gerhard HIRSCH</w:t>
      </w:r>
    </w:p>
    <w:p w:rsidR="00782B5D" w:rsidRDefault="00782B5D" w:rsidP="00AD7128"/>
    <w:p w:rsidR="00782B5D" w:rsidRPr="00C321EC" w:rsidRDefault="00782B5D" w:rsidP="00782B5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782B5D" w:rsidRDefault="00782B5D" w:rsidP="00782B5D">
      <w:pPr>
        <w:rPr>
          <w:lang w:val="en-GB"/>
        </w:rPr>
      </w:pPr>
      <w:r>
        <w:rPr>
          <w:lang w:val="en-GB"/>
        </w:rPr>
        <w:t xml:space="preserve">8 - 9 - 11 - 12 - 13 Oct. 1976 – Katalog 101 </w:t>
      </w:r>
    </w:p>
    <w:p w:rsidR="00782B5D" w:rsidRPr="00C321EC" w:rsidRDefault="00782B5D" w:rsidP="00782B5D">
      <w:pPr>
        <w:rPr>
          <w:lang w:val="en-GB"/>
        </w:rPr>
      </w:pPr>
      <w:r>
        <w:rPr>
          <w:lang w:val="en-GB"/>
        </w:rPr>
        <w:t xml:space="preserve">Münzen und Medaillen </w:t>
      </w:r>
    </w:p>
    <w:p w:rsidR="00782B5D" w:rsidRDefault="00782B5D" w:rsidP="00782B5D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782B5D" w:rsidRDefault="00782B5D" w:rsidP="00782B5D">
      <w:r>
        <w:t>Gerhard HIRSCH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>15 -16 Octobre 1976 – Auktion 5</w:t>
      </w:r>
    </w:p>
    <w:p w:rsidR="00AD7128" w:rsidRDefault="00AD7128" w:rsidP="00AD7128">
      <w:r w:rsidRPr="000A768A">
        <w:t>Année</w:t>
      </w:r>
      <w:r>
        <w:t xml:space="preserve"> 1976 - Allemand – Français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Victor GADOURY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 xml:space="preserve">21/22 Okt. 1976 – Auktion 167 – Münzen und Medaillen 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Karl KRESS</w:t>
      </w: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 xml:space="preserve">Novembre 1976 – Monnaies </w:t>
      </w:r>
    </w:p>
    <w:p w:rsidR="00AD7128" w:rsidRDefault="00AD7128" w:rsidP="00AD712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Maison PLATT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 xml:space="preserve">Novembre 1976 – Lagerkatalog 69 – Münzen  und Médaillen 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Holger Dombrowski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782B5D" w:rsidRPr="00C321EC" w:rsidRDefault="00782B5D" w:rsidP="003C4454">
      <w:pPr>
        <w:rPr>
          <w:lang w:val="en-GB"/>
        </w:rPr>
      </w:pPr>
      <w:r>
        <w:rPr>
          <w:lang w:val="en-GB"/>
        </w:rPr>
        <w:t xml:space="preserve">Preisliste 11/76 – Münzen vor 1871 - 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782B5D" w:rsidP="00AD7128">
      <w:r>
        <w:t>Partin Bank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865C8" w:rsidRDefault="00A865C8" w:rsidP="003C4454">
      <w:pPr>
        <w:rPr>
          <w:lang w:val="en-GB"/>
        </w:rPr>
      </w:pPr>
      <w:r>
        <w:rPr>
          <w:lang w:val="en-GB"/>
        </w:rPr>
        <w:t xml:space="preserve">Novembre 1976 – Liste de vente - </w:t>
      </w:r>
    </w:p>
    <w:p w:rsidR="00A865C8" w:rsidRPr="00C321EC" w:rsidRDefault="00A865C8" w:rsidP="003C4454">
      <w:pPr>
        <w:rPr>
          <w:lang w:val="en-GB"/>
        </w:rPr>
      </w:pPr>
      <w:r>
        <w:rPr>
          <w:lang w:val="en-GB"/>
        </w:rPr>
        <w:t xml:space="preserve">Bronze de l’Empire Romain et quelques monnaies de Napoléon 1er </w:t>
      </w:r>
    </w:p>
    <w:p w:rsidR="00AD7128" w:rsidRDefault="00AD7128" w:rsidP="00AD712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D7128" w:rsidRDefault="00A865C8" w:rsidP="00AD7128">
      <w:r>
        <w:t xml:space="preserve">Banque Populaire du Nord </w:t>
      </w:r>
    </w:p>
    <w:p w:rsidR="00AD7128" w:rsidRPr="00CC0690" w:rsidRDefault="00AD7128" w:rsidP="00AD7128"/>
    <w:p w:rsidR="00A865C8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3C4454" w:rsidRDefault="00A865C8" w:rsidP="003C4454">
      <w:pPr>
        <w:rPr>
          <w:lang w:val="en-GB"/>
        </w:rPr>
      </w:pPr>
      <w:r>
        <w:rPr>
          <w:lang w:val="en-GB"/>
        </w:rPr>
        <w:t xml:space="preserve">Münzschätze 12 – Münzen und Medaillen 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A865C8" w:rsidP="00AD7128">
      <w:r>
        <w:t>Bayerische Vereinsbank</w:t>
      </w:r>
    </w:p>
    <w:p w:rsidR="00AD7128" w:rsidRDefault="00AD7128" w:rsidP="00AD7128"/>
    <w:p w:rsidR="00CA6D2D" w:rsidRPr="00CC0690" w:rsidRDefault="00CA6D2D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865C8" w:rsidRPr="00C321EC" w:rsidRDefault="00A865C8" w:rsidP="003C4454">
      <w:pPr>
        <w:rPr>
          <w:lang w:val="en-GB"/>
        </w:rPr>
      </w:pPr>
      <w:r>
        <w:rPr>
          <w:lang w:val="en-GB"/>
        </w:rPr>
        <w:t>3 Nov. 1976 – Münz-Zentrum – Auktion XXVII</w:t>
      </w:r>
    </w:p>
    <w:p w:rsidR="00AD7128" w:rsidRDefault="00AD7128" w:rsidP="00AD712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D7128" w:rsidRDefault="00A865C8" w:rsidP="00AD7128">
      <w:r>
        <w:t>Albrecht + Hoffmann GMBH</w:t>
      </w:r>
    </w:p>
    <w:p w:rsidR="00AD7128" w:rsidRPr="00CC0690" w:rsidRDefault="00AD7128" w:rsidP="00AD7128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865C8" w:rsidRPr="00C321EC" w:rsidRDefault="00A865C8" w:rsidP="00A865C8">
      <w:pPr>
        <w:rPr>
          <w:lang w:val="en-GB"/>
        </w:rPr>
      </w:pPr>
      <w:r>
        <w:rPr>
          <w:lang w:val="en-GB"/>
        </w:rPr>
        <w:t>4 Nov. 1976 – Münz-Zentrum – Auktion XXVIII</w:t>
      </w:r>
    </w:p>
    <w:p w:rsidR="00A865C8" w:rsidRDefault="00A865C8" w:rsidP="00A865C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865C8" w:rsidRDefault="00A865C8" w:rsidP="00A865C8">
      <w:r>
        <w:t>Albrecht + Hoffmann GMBH</w:t>
      </w:r>
    </w:p>
    <w:p w:rsidR="00AD7128" w:rsidRDefault="00AD7128" w:rsidP="00AD7128"/>
    <w:p w:rsidR="00A865C8" w:rsidRPr="00C321EC" w:rsidRDefault="00A865C8" w:rsidP="00A865C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2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A865C8" w:rsidRPr="00C321EC" w:rsidRDefault="00A865C8" w:rsidP="00A865C8">
      <w:pPr>
        <w:rPr>
          <w:lang w:val="en-GB"/>
        </w:rPr>
      </w:pPr>
      <w:r>
        <w:rPr>
          <w:lang w:val="en-GB"/>
        </w:rPr>
        <w:t>4 Nov. 1976 – Münz-Zentrum – Auktion XXVIII</w:t>
      </w:r>
    </w:p>
    <w:p w:rsidR="00A865C8" w:rsidRDefault="00A865C8" w:rsidP="00A865C8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A865C8" w:rsidRDefault="00A865C8" w:rsidP="00A865C8">
      <w:r>
        <w:t>Albrecht + Hoffmann GMBH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865C8" w:rsidRPr="00C321EC" w:rsidRDefault="00A865C8" w:rsidP="003C4454">
      <w:pPr>
        <w:rPr>
          <w:lang w:val="en-GB"/>
        </w:rPr>
      </w:pPr>
      <w:r>
        <w:rPr>
          <w:lang w:val="en-GB"/>
        </w:rPr>
        <w:t xml:space="preserve">6 Nov. 1976 – Auktion 10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A865C8" w:rsidP="00550F66">
      <w:r>
        <w:t>Christa MOHR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865C8" w:rsidRPr="00C321EC" w:rsidRDefault="00A865C8" w:rsidP="003C4454">
      <w:pPr>
        <w:rPr>
          <w:lang w:val="en-GB"/>
        </w:rPr>
      </w:pPr>
      <w:r>
        <w:rPr>
          <w:lang w:val="en-GB"/>
        </w:rPr>
        <w:t>9/10 Nov. 1976 – ( Paris ) – Collections de monnaies</w:t>
      </w:r>
    </w:p>
    <w:p w:rsidR="00AD7128" w:rsidRDefault="00AD7128" w:rsidP="00AD712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D7128" w:rsidRDefault="00A865C8" w:rsidP="00AD7128">
      <w:r>
        <w:t>Emile BOURGEY</w:t>
      </w:r>
    </w:p>
    <w:p w:rsidR="00AD7128" w:rsidRDefault="00AD7128" w:rsidP="00AD7128"/>
    <w:p w:rsidR="00A865C8" w:rsidRDefault="00A865C8" w:rsidP="00A865C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A865C8" w:rsidRPr="00C321EC" w:rsidRDefault="00A865C8" w:rsidP="00A865C8">
      <w:pPr>
        <w:rPr>
          <w:lang w:val="en-GB"/>
        </w:rPr>
      </w:pPr>
      <w:r>
        <w:rPr>
          <w:lang w:val="en-GB"/>
        </w:rPr>
        <w:t>9/10 Nov. 1976 – ( Paris ) – Collections de monnaies</w:t>
      </w:r>
    </w:p>
    <w:p w:rsidR="00A865C8" w:rsidRDefault="00A865C8" w:rsidP="00A865C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865C8" w:rsidRDefault="00A865C8" w:rsidP="00A865C8">
      <w:r>
        <w:t>Emile BOURGEY</w:t>
      </w:r>
    </w:p>
    <w:p w:rsidR="00A865C8" w:rsidRDefault="00A865C8" w:rsidP="00AD7128"/>
    <w:p w:rsidR="00A865C8" w:rsidRDefault="00A865C8" w:rsidP="00AD7128"/>
    <w:p w:rsidR="00A865C8" w:rsidRPr="00CC0690" w:rsidRDefault="00A865C8" w:rsidP="00AD7128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A865C8" w:rsidRPr="00C321EC" w:rsidRDefault="00A865C8" w:rsidP="00A865C8">
      <w:pPr>
        <w:rPr>
          <w:lang w:val="en-GB"/>
        </w:rPr>
      </w:pPr>
      <w:r>
        <w:rPr>
          <w:lang w:val="en-GB"/>
        </w:rPr>
        <w:t>14 Nov. 1976 - ( L’Isle- d’Abeau ) - Collections de monnaies</w:t>
      </w:r>
    </w:p>
    <w:p w:rsidR="00A865C8" w:rsidRDefault="00A865C8" w:rsidP="00A865C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865C8" w:rsidRDefault="00A865C8" w:rsidP="00A865C8">
      <w:r>
        <w:t>Emile BOURGEY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A865C8" w:rsidRPr="00C321EC" w:rsidRDefault="00A865C8" w:rsidP="003C4454">
      <w:pPr>
        <w:rPr>
          <w:lang w:val="en-GB"/>
        </w:rPr>
      </w:pPr>
      <w:r>
        <w:rPr>
          <w:lang w:val="en-GB"/>
        </w:rPr>
        <w:t>21 Nov. 1976 – ( Nancy ) – Vente mobilier / Objets d’Art / Monnaies</w:t>
      </w:r>
    </w:p>
    <w:p w:rsidR="00AD7128" w:rsidRDefault="00AD7128" w:rsidP="00AD7128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AD7128" w:rsidRDefault="00605121" w:rsidP="00AD7128">
      <w:r>
        <w:t xml:space="preserve">Maître GAUTIER ( Nancy ) </w:t>
      </w:r>
    </w:p>
    <w:p w:rsidR="00AD7128" w:rsidRPr="00CC0690" w:rsidRDefault="00AD7128" w:rsidP="00AD7128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605121" w:rsidRPr="00C321EC" w:rsidRDefault="00605121" w:rsidP="003C4454">
      <w:pPr>
        <w:rPr>
          <w:lang w:val="en-GB"/>
        </w:rPr>
      </w:pPr>
      <w:r>
        <w:rPr>
          <w:lang w:val="en-GB"/>
        </w:rPr>
        <w:t xml:space="preserve">22/23 Nov. 1976 – Auktion 31 – Vente de monnaies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>Heinrich Winter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05121" w:rsidRPr="00C321EC" w:rsidRDefault="00605121" w:rsidP="003C4454">
      <w:pPr>
        <w:rPr>
          <w:lang w:val="en-GB"/>
        </w:rPr>
      </w:pPr>
      <w:r>
        <w:rPr>
          <w:lang w:val="en-GB"/>
        </w:rPr>
        <w:t xml:space="preserve">24 Nov. 1976 – ( Bordeaux) – Numismatique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 xml:space="preserve">Bernard Poindessault 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05121" w:rsidRPr="00C321EC" w:rsidRDefault="00605121" w:rsidP="003C4454">
      <w:pPr>
        <w:rPr>
          <w:lang w:val="en-GB"/>
        </w:rPr>
      </w:pPr>
      <w:r>
        <w:rPr>
          <w:lang w:val="en-GB"/>
        </w:rPr>
        <w:t>25/26 Novembre 1976 – Auktion – Antike Münzen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>Frank Sternberg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605121" w:rsidRPr="00C321EC" w:rsidRDefault="00605121" w:rsidP="003C4454">
      <w:pPr>
        <w:rPr>
          <w:lang w:val="en-GB"/>
        </w:rPr>
      </w:pPr>
      <w:r>
        <w:rPr>
          <w:lang w:val="en-GB"/>
        </w:rPr>
        <w:t xml:space="preserve">27 Nov. 1976 – Auktion 2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>Ilse Ernst- Algie</w:t>
      </w:r>
    </w:p>
    <w:p w:rsidR="00550F66" w:rsidRPr="00CC0690" w:rsidRDefault="00550F66" w:rsidP="00550F66"/>
    <w:p w:rsidR="003C4454" w:rsidRDefault="003C4454" w:rsidP="003C4454">
      <w:r w:rsidRPr="001B0663">
        <w:t>LTDS 1338 :</w:t>
      </w:r>
    </w:p>
    <w:p w:rsidR="00605121" w:rsidRPr="001B0663" w:rsidRDefault="00605121" w:rsidP="003C4454">
      <w:r>
        <w:t>30 Nov. 1976 – Katalog 12 – Münzen der antike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>Gitta Kastner</w:t>
      </w:r>
    </w:p>
    <w:p w:rsidR="00550F66" w:rsidRDefault="00550F66" w:rsidP="00550F66"/>
    <w:p w:rsidR="00605121" w:rsidRPr="00CC0690" w:rsidRDefault="00605121" w:rsidP="00550F66"/>
    <w:p w:rsidR="003C4454" w:rsidRDefault="003C4454" w:rsidP="003C4454">
      <w:r w:rsidRPr="001B0663">
        <w:t>LTDS 1339 :</w:t>
      </w:r>
    </w:p>
    <w:p w:rsidR="00605121" w:rsidRDefault="00605121" w:rsidP="003C4454">
      <w:r>
        <w:t xml:space="preserve">30 Nov. 1976 – ( Drouot ) – </w:t>
      </w:r>
    </w:p>
    <w:p w:rsidR="00605121" w:rsidRPr="001B0663" w:rsidRDefault="00605121" w:rsidP="003C4454">
      <w:r>
        <w:t>Monnaies d’Or et d’Argent - Médailles et Plaquettes …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605121" w:rsidP="00550F66">
      <w:r>
        <w:t>Jean VINCHON</w:t>
      </w:r>
    </w:p>
    <w:p w:rsidR="00550F66" w:rsidRPr="00CC0690" w:rsidRDefault="00550F66" w:rsidP="00550F66"/>
    <w:p w:rsidR="003C4454" w:rsidRPr="001B0663" w:rsidRDefault="003C4454" w:rsidP="003C4454">
      <w:r w:rsidRPr="001B0663">
        <w:t>LTDS 1340 :</w:t>
      </w:r>
    </w:p>
    <w:p w:rsidR="00605121" w:rsidRPr="00C321EC" w:rsidRDefault="00605121" w:rsidP="00605121">
      <w:pPr>
        <w:rPr>
          <w:lang w:val="en-GB"/>
        </w:rPr>
      </w:pPr>
      <w:r>
        <w:rPr>
          <w:lang w:val="en-GB"/>
        </w:rPr>
        <w:t xml:space="preserve">Nov. / Dec. 1976 – Liste 384 – Münzen und Medaillen </w:t>
      </w:r>
    </w:p>
    <w:p w:rsidR="00605121" w:rsidRDefault="00605121" w:rsidP="00605121">
      <w:r w:rsidRPr="000A768A">
        <w:t>Année</w:t>
      </w:r>
      <w:r>
        <w:t xml:space="preserve"> 1976 – Français -  Allemand - Italien– </w:t>
      </w:r>
      <w:r w:rsidRPr="000A768A">
        <w:t>Emplacement :</w:t>
      </w:r>
      <w:r>
        <w:t xml:space="preserve"> A2</w:t>
      </w:r>
    </w:p>
    <w:p w:rsidR="00605121" w:rsidRDefault="00605121" w:rsidP="00605121">
      <w:r>
        <w:rPr>
          <w:lang w:val="en-GB"/>
        </w:rPr>
        <w:t xml:space="preserve">Münzen und Medaillen A. G. </w:t>
      </w:r>
      <w:r>
        <w:t>– ( Bale – Suisse )</w:t>
      </w:r>
    </w:p>
    <w:p w:rsidR="00550F66" w:rsidRPr="001B0663" w:rsidRDefault="00550F66" w:rsidP="003C4454"/>
    <w:p w:rsidR="003C4454" w:rsidRDefault="003C4454" w:rsidP="003C4454">
      <w:r w:rsidRPr="001B0663">
        <w:t>LTDS 1341 :</w:t>
      </w:r>
    </w:p>
    <w:p w:rsidR="00193378" w:rsidRPr="001B0663" w:rsidRDefault="00193378" w:rsidP="003C4454">
      <w:r>
        <w:t xml:space="preserve">Nov. / Dec. 1976 – Liste 26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193378" w:rsidP="00550F66">
      <w:r>
        <w:t>Fritz Rudolf KÜNKER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93378" w:rsidRPr="00C321EC" w:rsidRDefault="00193378" w:rsidP="003C4454">
      <w:pPr>
        <w:rPr>
          <w:lang w:val="en-GB"/>
        </w:rPr>
      </w:pPr>
      <w:r>
        <w:rPr>
          <w:lang w:val="en-GB"/>
        </w:rPr>
        <w:t xml:space="preserve">Déc. 1976 – Berliner Lagerliste N° VII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193378" w:rsidP="00550F66">
      <w:r>
        <w:t>Graupner &amp; Winter GMBH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B0A57" w:rsidRPr="00C321EC" w:rsidRDefault="00EB0A57" w:rsidP="003C4454">
      <w:pPr>
        <w:rPr>
          <w:lang w:val="en-GB"/>
        </w:rPr>
      </w:pPr>
      <w:r>
        <w:rPr>
          <w:lang w:val="en-GB"/>
        </w:rPr>
        <w:t xml:space="preserve">Déc. 1976 - 2ième liste de vente – Galerie numismatique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EB0A57" w:rsidP="00550F66">
      <w:r>
        <w:t>Jean Pannier – Bruno Barret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B0A57" w:rsidRPr="00C321EC" w:rsidRDefault="00EB0A57" w:rsidP="003C4454">
      <w:pPr>
        <w:rPr>
          <w:lang w:val="en-GB"/>
        </w:rPr>
      </w:pPr>
      <w:r>
        <w:rPr>
          <w:lang w:val="en-GB"/>
        </w:rPr>
        <w:t xml:space="preserve">Décembre 1976 – Lagerliste N° 37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B0A57" w:rsidP="00550F66">
      <w:r>
        <w:t>J.M. Bickelmann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B0A57" w:rsidRPr="00C321EC" w:rsidRDefault="00EB0A57" w:rsidP="003C4454">
      <w:pPr>
        <w:rPr>
          <w:lang w:val="en-GB"/>
        </w:rPr>
      </w:pPr>
      <w:r>
        <w:rPr>
          <w:lang w:val="en-GB"/>
        </w:rPr>
        <w:t>Décembre 1976 – Liste N° 3 - Monnaies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EB0A57" w:rsidP="00550F66">
      <w:r>
        <w:t>Claude BURGAN</w:t>
      </w:r>
    </w:p>
    <w:p w:rsidR="00550F66" w:rsidRDefault="00550F66" w:rsidP="00550F66"/>
    <w:p w:rsidR="00EB0A57" w:rsidRPr="00CC0690" w:rsidRDefault="00EB0A57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B0A57" w:rsidRPr="00C321EC" w:rsidRDefault="00EB0A57" w:rsidP="003C4454">
      <w:pPr>
        <w:rPr>
          <w:lang w:val="en-GB"/>
        </w:rPr>
      </w:pPr>
      <w:r>
        <w:rPr>
          <w:lang w:val="en-GB"/>
        </w:rPr>
        <w:t>Décembre 1976 – Katalog 25 – Münzen und Medaillen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B0A57" w:rsidP="00550F66">
      <w:r>
        <w:t>Albrecht Hoffmann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B0A57" w:rsidRPr="00C321EC" w:rsidRDefault="00EB0A57" w:rsidP="003C4454">
      <w:pPr>
        <w:rPr>
          <w:lang w:val="en-GB"/>
        </w:rPr>
      </w:pPr>
      <w:r>
        <w:rPr>
          <w:lang w:val="en-GB"/>
        </w:rPr>
        <w:t>Preisliste 12/76 - Goldmünzen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B0A57" w:rsidP="00550F66">
      <w:r>
        <w:t>Partin Bank</w:t>
      </w:r>
    </w:p>
    <w:p w:rsidR="00550F66" w:rsidRPr="00CC0690" w:rsidRDefault="00550F66" w:rsidP="00550F66"/>
    <w:p w:rsidR="00EB0A57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3C4454" w:rsidRPr="00C321EC" w:rsidRDefault="00EB0A57" w:rsidP="003C4454">
      <w:pPr>
        <w:rPr>
          <w:lang w:val="en-GB"/>
        </w:rPr>
      </w:pPr>
      <w:r>
        <w:rPr>
          <w:lang w:val="en-GB"/>
        </w:rPr>
        <w:t xml:space="preserve">Décembre 1976 </w:t>
      </w:r>
      <w:r w:rsidR="00D16042">
        <w:rPr>
          <w:lang w:val="en-GB"/>
        </w:rPr>
        <w:t>-</w:t>
      </w:r>
      <w:r>
        <w:rPr>
          <w:lang w:val="en-GB"/>
        </w:rPr>
        <w:t xml:space="preserve"> Livres de numismatique et d’archéologie </w:t>
      </w:r>
    </w:p>
    <w:p w:rsidR="003C4454" w:rsidRDefault="001B0663" w:rsidP="003C4454">
      <w:r w:rsidRPr="000A768A">
        <w:t>Année</w:t>
      </w:r>
      <w:r>
        <w:t xml:space="preserve"> </w:t>
      </w:r>
      <w:r w:rsidR="00550F66">
        <w:t>1976 -</w:t>
      </w:r>
      <w:r>
        <w:t>Français – Allemand – Anglais –</w:t>
      </w:r>
      <w:r w:rsidR="00550F66">
        <w:t xml:space="preserve"> </w:t>
      </w:r>
      <w:r w:rsidRPr="000A768A">
        <w:t>Emplacement :</w:t>
      </w:r>
      <w:r w:rsidR="00550F66">
        <w:t xml:space="preserve"> A2</w:t>
      </w:r>
    </w:p>
    <w:p w:rsidR="00550F66" w:rsidRDefault="00EB0A57" w:rsidP="003C4454">
      <w:r>
        <w:t xml:space="preserve">Münzen und Medaillen A.G. - ( Basel ) </w:t>
      </w:r>
    </w:p>
    <w:p w:rsidR="00550F66" w:rsidRDefault="00550F66" w:rsidP="003C4454"/>
    <w:p w:rsidR="00537387" w:rsidRPr="001B0663" w:rsidRDefault="00537387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16042" w:rsidRPr="00C321EC" w:rsidRDefault="00D16042" w:rsidP="003C4454">
      <w:pPr>
        <w:rPr>
          <w:lang w:val="en-GB"/>
        </w:rPr>
      </w:pPr>
      <w:r>
        <w:rPr>
          <w:lang w:val="en-GB"/>
        </w:rPr>
        <w:t xml:space="preserve">1 Décembre 1976 – Katalog 13 – Mittelalter und Neuzeit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>Gitta Kastner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D16042" w:rsidRPr="00C321EC" w:rsidRDefault="00D16042" w:rsidP="003C4454">
      <w:pPr>
        <w:rPr>
          <w:lang w:val="en-GB"/>
        </w:rPr>
      </w:pPr>
      <w:r>
        <w:rPr>
          <w:lang w:val="en-GB"/>
        </w:rPr>
        <w:t>1-2-3 Déc. 1976 – Münzen Auktion Essen – 32. Auktion - Münzen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>Karla W. Schenk Behrens</w:t>
      </w:r>
    </w:p>
    <w:p w:rsidR="00550F66" w:rsidRDefault="00550F66" w:rsidP="00550F66"/>
    <w:p w:rsidR="00D16042" w:rsidRDefault="00D16042" w:rsidP="00D1604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D16042" w:rsidRPr="00C321EC" w:rsidRDefault="00D16042" w:rsidP="00D16042">
      <w:pPr>
        <w:rPr>
          <w:lang w:val="en-GB"/>
        </w:rPr>
      </w:pPr>
      <w:r>
        <w:rPr>
          <w:lang w:val="en-GB"/>
        </w:rPr>
        <w:t>1-2-3 Déc. 1976 – Münzen Auktion Essen – 32. Auktion - Münzen</w:t>
      </w:r>
    </w:p>
    <w:p w:rsidR="00D16042" w:rsidRDefault="00D16042" w:rsidP="00D16042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D16042" w:rsidRDefault="00D16042" w:rsidP="00D16042">
      <w:r>
        <w:t>Karla W. Schenk Behrens</w:t>
      </w:r>
    </w:p>
    <w:p w:rsidR="00D16042" w:rsidRPr="00CC0690" w:rsidRDefault="00D16042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16042" w:rsidRPr="00C321EC" w:rsidRDefault="00D16042" w:rsidP="003C4454">
      <w:pPr>
        <w:rPr>
          <w:lang w:val="en-GB"/>
        </w:rPr>
      </w:pPr>
      <w:r>
        <w:rPr>
          <w:lang w:val="en-GB"/>
        </w:rPr>
        <w:t>4 Déc. 1976 – ( Lyon ) - Monnaies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>Joël CREUSY</w:t>
      </w:r>
    </w:p>
    <w:p w:rsidR="00550F66" w:rsidRDefault="00550F66" w:rsidP="00550F66"/>
    <w:p w:rsidR="00D16042" w:rsidRPr="00CC0690" w:rsidRDefault="00D16042" w:rsidP="00550F66"/>
    <w:p w:rsidR="003C4454" w:rsidRDefault="003C4454" w:rsidP="003C4454">
      <w:r w:rsidRPr="001B0663">
        <w:t>LTDS 1352 :</w:t>
      </w:r>
    </w:p>
    <w:p w:rsidR="00D16042" w:rsidRPr="001B0663" w:rsidRDefault="00D16042" w:rsidP="003C4454">
      <w:r>
        <w:t xml:space="preserve">5/12/76 – ( Nancy ) – Monnaies anciennes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 xml:space="preserve">Bailly – Loevenbruck  - ( Nancy ) </w:t>
      </w:r>
    </w:p>
    <w:p w:rsidR="00550F66" w:rsidRPr="00CC0690" w:rsidRDefault="00550F66" w:rsidP="00550F66"/>
    <w:p w:rsidR="00CA6D2D" w:rsidRDefault="00CA6D2D" w:rsidP="003C4454"/>
    <w:p w:rsidR="003C4454" w:rsidRDefault="003C4454" w:rsidP="003C4454">
      <w:r w:rsidRPr="001B0663">
        <w:t>LTDS 1353 :</w:t>
      </w:r>
    </w:p>
    <w:p w:rsidR="00D16042" w:rsidRPr="001B0663" w:rsidRDefault="00D16042" w:rsidP="003C4454">
      <w:r>
        <w:t xml:space="preserve">5/12/76 – ( Lille ) – Monnaies 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>Jean VINCHON</w:t>
      </w:r>
    </w:p>
    <w:p w:rsidR="00550F66" w:rsidRPr="00CC0690" w:rsidRDefault="00550F66" w:rsidP="00550F66"/>
    <w:p w:rsidR="003C4454" w:rsidRDefault="003C4454" w:rsidP="003C4454">
      <w:r w:rsidRPr="001B0663">
        <w:t>LTDS 1354 :</w:t>
      </w:r>
    </w:p>
    <w:p w:rsidR="00E12E9A" w:rsidRDefault="00D16042" w:rsidP="003C4454">
      <w:r>
        <w:t xml:space="preserve">9/10 Décembre 1976 – ( Drouot ) – </w:t>
      </w:r>
    </w:p>
    <w:p w:rsidR="00D16042" w:rsidRPr="001B0663" w:rsidRDefault="00D16042" w:rsidP="003C4454">
      <w:r>
        <w:t>Archéologie – Monnaies antiques – Monnaies françaises - Décorations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D16042" w:rsidP="00550F66">
      <w:r>
        <w:t>L. PIOLLET - SABATIER</w:t>
      </w:r>
    </w:p>
    <w:p w:rsidR="003C4454" w:rsidRDefault="003C4454" w:rsidP="003C4454">
      <w:r w:rsidRPr="001B0663">
        <w:t>LTDS 1355 :</w:t>
      </w:r>
    </w:p>
    <w:p w:rsidR="00E12E9A" w:rsidRDefault="00E12E9A" w:rsidP="003C4454">
      <w:r>
        <w:t>10 / 11 Décembre 1976 - N° 24 -</w:t>
      </w:r>
    </w:p>
    <w:p w:rsidR="00E12E9A" w:rsidRPr="001B0663" w:rsidRDefault="00E12E9A" w:rsidP="003C4454">
      <w:r>
        <w:t xml:space="preserve">24. Münzen – Auktio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12E9A" w:rsidP="00550F66">
      <w:r>
        <w:t>Mickaël ZELLER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12E9A" w:rsidRPr="00C321EC" w:rsidRDefault="00E12E9A" w:rsidP="003C4454">
      <w:pPr>
        <w:rPr>
          <w:lang w:val="en-GB"/>
        </w:rPr>
      </w:pPr>
      <w:r>
        <w:rPr>
          <w:lang w:val="en-GB"/>
        </w:rPr>
        <w:t xml:space="preserve">Décembre 1976 – Auktion katalog N°11 – Münzen und Me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12E9A" w:rsidP="00550F66">
      <w:r>
        <w:t xml:space="preserve">Gehrig – Röderer – Rupertus </w:t>
      </w:r>
    </w:p>
    <w:p w:rsidR="00550F66" w:rsidRPr="00CC0690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12E9A" w:rsidRPr="00C321EC" w:rsidRDefault="00E12E9A" w:rsidP="003C4454">
      <w:pPr>
        <w:rPr>
          <w:lang w:val="en-GB"/>
        </w:rPr>
      </w:pPr>
      <w:r>
        <w:rPr>
          <w:lang w:val="en-GB"/>
        </w:rPr>
        <w:t>13/14 Déc. 1976 – ( Drouot ) – Art d’Orient – Monnaies orientales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E12E9A" w:rsidP="00550F66">
      <w:r>
        <w:t>Mme Piollet - Sabatier</w:t>
      </w:r>
    </w:p>
    <w:p w:rsidR="00550F66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E12E9A" w:rsidRPr="00C321EC" w:rsidRDefault="00E12E9A" w:rsidP="003C4454">
      <w:pPr>
        <w:rPr>
          <w:lang w:val="en-GB"/>
        </w:rPr>
      </w:pPr>
      <w:r>
        <w:rPr>
          <w:lang w:val="en-GB"/>
        </w:rPr>
        <w:t xml:space="preserve">14/12/1976 – ( Lyon ) – Monnaies anciennes ( Georges Sobin Jr. )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E12E9A" w:rsidP="00550F66">
      <w:r>
        <w:t>J.C. Baudey</w:t>
      </w:r>
    </w:p>
    <w:p w:rsidR="00E12E9A" w:rsidRDefault="00E12E9A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12E9A" w:rsidRPr="00C321EC" w:rsidRDefault="00E12E9A" w:rsidP="003C4454">
      <w:pPr>
        <w:rPr>
          <w:lang w:val="en-GB"/>
        </w:rPr>
      </w:pPr>
      <w:r>
        <w:rPr>
          <w:lang w:val="en-GB"/>
        </w:rPr>
        <w:t xml:space="preserve">14-15-16 Déc. 1976 – Katalog 102 – Münzen und Médaillen </w:t>
      </w:r>
    </w:p>
    <w:p w:rsidR="00550F66" w:rsidRDefault="00550F66" w:rsidP="00550F66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550F66" w:rsidRDefault="00E12E9A" w:rsidP="00550F66">
      <w:r>
        <w:t>Gerhard HIRSCH</w:t>
      </w:r>
    </w:p>
    <w:p w:rsidR="00550F66" w:rsidRDefault="00550F66" w:rsidP="00550F66"/>
    <w:p w:rsidR="00E12E9A" w:rsidRDefault="00E12E9A" w:rsidP="00E12E9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5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E12E9A" w:rsidRPr="00C321EC" w:rsidRDefault="00E12E9A" w:rsidP="00E12E9A">
      <w:pPr>
        <w:rPr>
          <w:lang w:val="en-GB"/>
        </w:rPr>
      </w:pPr>
      <w:r>
        <w:rPr>
          <w:lang w:val="en-GB"/>
        </w:rPr>
        <w:t xml:space="preserve">14-15-16 Déc. 1976 – Katalog 102 – Münzen und Médaillen </w:t>
      </w:r>
    </w:p>
    <w:p w:rsidR="00E12E9A" w:rsidRDefault="00E12E9A" w:rsidP="00E12E9A">
      <w:r w:rsidRPr="000A768A">
        <w:t>Année</w:t>
      </w:r>
      <w:r>
        <w:t xml:space="preserve"> 1976 - Allemand – </w:t>
      </w:r>
      <w:r w:rsidRPr="000A768A">
        <w:t>Emplacement :</w:t>
      </w:r>
      <w:r>
        <w:t xml:space="preserve"> A2</w:t>
      </w:r>
    </w:p>
    <w:p w:rsidR="00E12E9A" w:rsidRDefault="00E12E9A" w:rsidP="00E12E9A">
      <w:r>
        <w:t>Gerhard HIRSCH</w:t>
      </w:r>
    </w:p>
    <w:p w:rsidR="00E12E9A" w:rsidRPr="00CC0690" w:rsidRDefault="00E12E9A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205A5" w:rsidRDefault="004205A5" w:rsidP="003C4454">
      <w:pPr>
        <w:rPr>
          <w:lang w:val="en-GB"/>
        </w:rPr>
      </w:pPr>
      <w:r>
        <w:rPr>
          <w:lang w:val="en-GB"/>
        </w:rPr>
        <w:t xml:space="preserve">20-21 Décembre 1976 – ( Paris ) – </w:t>
      </w:r>
    </w:p>
    <w:p w:rsidR="004205A5" w:rsidRDefault="004205A5" w:rsidP="003C4454">
      <w:pPr>
        <w:rPr>
          <w:lang w:val="en-GB"/>
        </w:rPr>
      </w:pPr>
      <w:r>
        <w:rPr>
          <w:lang w:val="en-GB"/>
        </w:rPr>
        <w:t xml:space="preserve">Monnaies, Médailles , Ouvrages de numismatique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550F66" w:rsidRDefault="004205A5" w:rsidP="00550F66">
      <w:r>
        <w:t>Jean VINCHON</w:t>
      </w:r>
    </w:p>
    <w:p w:rsidR="00550F66" w:rsidRDefault="00550F66" w:rsidP="00550F66"/>
    <w:p w:rsidR="004205A5" w:rsidRDefault="004205A5" w:rsidP="004205A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4205A5" w:rsidRDefault="004205A5" w:rsidP="004205A5">
      <w:pPr>
        <w:rPr>
          <w:lang w:val="en-GB"/>
        </w:rPr>
      </w:pPr>
      <w:r>
        <w:rPr>
          <w:lang w:val="en-GB"/>
        </w:rPr>
        <w:t xml:space="preserve">20-21 Décembre 1976 – ( Paris ) – </w:t>
      </w:r>
    </w:p>
    <w:p w:rsidR="004205A5" w:rsidRDefault="004205A5" w:rsidP="004205A5">
      <w:pPr>
        <w:rPr>
          <w:lang w:val="en-GB"/>
        </w:rPr>
      </w:pPr>
      <w:r>
        <w:rPr>
          <w:lang w:val="en-GB"/>
        </w:rPr>
        <w:t xml:space="preserve">Monnaies, Médailles , Ouvrages de numismatique </w:t>
      </w:r>
    </w:p>
    <w:p w:rsidR="004205A5" w:rsidRDefault="004205A5" w:rsidP="004205A5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A2</w:t>
      </w:r>
    </w:p>
    <w:p w:rsidR="004205A5" w:rsidRDefault="004205A5" w:rsidP="004205A5">
      <w:r>
        <w:t>Jean VINCHON</w:t>
      </w:r>
    </w:p>
    <w:p w:rsidR="004205A5" w:rsidRDefault="004205A5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205A5" w:rsidRPr="00C321EC" w:rsidRDefault="004205A5" w:rsidP="003C4454">
      <w:pPr>
        <w:rPr>
          <w:lang w:val="en-GB"/>
        </w:rPr>
      </w:pPr>
      <w:r>
        <w:rPr>
          <w:lang w:val="en-GB"/>
        </w:rPr>
        <w:t xml:space="preserve">Juin 1976 ( Saint Malo ) – Monnaies Anciennes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</w:t>
      </w:r>
      <w:r w:rsidRPr="00194C27">
        <w:rPr>
          <w:highlight w:val="yellow"/>
        </w:rPr>
        <w:t>A2</w:t>
      </w:r>
    </w:p>
    <w:p w:rsidR="00550F66" w:rsidRDefault="004205A5" w:rsidP="00550F66">
      <w:r>
        <w:t>Gérard Barré</w:t>
      </w:r>
    </w:p>
    <w:p w:rsidR="00550F66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205A5" w:rsidRPr="00C321EC" w:rsidRDefault="004205A5" w:rsidP="003C4454">
      <w:pPr>
        <w:rPr>
          <w:lang w:val="en-GB"/>
        </w:rPr>
      </w:pPr>
      <w:r>
        <w:rPr>
          <w:lang w:val="en-GB"/>
        </w:rPr>
        <w:t xml:space="preserve">Juin 1976 – Price List 32 – Monnaies </w:t>
      </w:r>
    </w:p>
    <w:p w:rsidR="00550F66" w:rsidRDefault="00550F66" w:rsidP="00550F66">
      <w:r w:rsidRPr="000A768A">
        <w:t>Année</w:t>
      </w:r>
      <w:r>
        <w:t xml:space="preserve"> 1976 - Français – </w:t>
      </w:r>
      <w:r w:rsidRPr="000A768A">
        <w:t>Emplacement :</w:t>
      </w:r>
      <w:r>
        <w:t xml:space="preserve"> </w:t>
      </w:r>
      <w:r w:rsidRPr="00194C27">
        <w:rPr>
          <w:highlight w:val="yellow"/>
        </w:rPr>
        <w:t>A2</w:t>
      </w:r>
    </w:p>
    <w:p w:rsidR="00550F66" w:rsidRDefault="004205A5" w:rsidP="00550F66">
      <w:r>
        <w:t>Victor GADOURY</w:t>
      </w:r>
    </w:p>
    <w:p w:rsidR="00550F66" w:rsidRDefault="00550F66" w:rsidP="00550F66"/>
    <w:p w:rsidR="004205A5" w:rsidRDefault="004205A5" w:rsidP="00550F66"/>
    <w:p w:rsidR="004205A5" w:rsidRDefault="004205A5" w:rsidP="00550F66"/>
    <w:p w:rsidR="004205A5" w:rsidRDefault="004205A5" w:rsidP="00550F66"/>
    <w:p w:rsidR="004205A5" w:rsidRDefault="004205A5" w:rsidP="00550F66"/>
    <w:p w:rsidR="004205A5" w:rsidRDefault="004205A5" w:rsidP="00550F66"/>
    <w:p w:rsidR="004205A5" w:rsidRDefault="004205A5" w:rsidP="00550F66"/>
    <w:p w:rsidR="00CA6D2D" w:rsidRDefault="00CA6D2D" w:rsidP="00550F66"/>
    <w:p w:rsidR="004205A5" w:rsidRDefault="004205A5" w:rsidP="00550F66"/>
    <w:p w:rsidR="00194C27" w:rsidRDefault="00194C27" w:rsidP="00550F66"/>
    <w:p w:rsidR="004205A5" w:rsidRPr="004205A5" w:rsidRDefault="004205A5" w:rsidP="00550F66">
      <w:pPr>
        <w:rPr>
          <w:b/>
          <w:u w:val="single"/>
        </w:rPr>
      </w:pPr>
      <w:r w:rsidRPr="004205A5">
        <w:rPr>
          <w:b/>
          <w:u w:val="single"/>
        </w:rPr>
        <w:t xml:space="preserve">Année 1977 </w:t>
      </w:r>
    </w:p>
    <w:p w:rsidR="004205A5" w:rsidRDefault="004205A5" w:rsidP="00550F66"/>
    <w:p w:rsidR="004205A5" w:rsidRDefault="004205A5" w:rsidP="00550F66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205A5" w:rsidRDefault="004205A5" w:rsidP="004205A5">
      <w:r>
        <w:t xml:space="preserve">( En attente ) </w:t>
      </w:r>
    </w:p>
    <w:p w:rsidR="004205A5" w:rsidRPr="001B0663" w:rsidRDefault="004205A5" w:rsidP="004205A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205A5" w:rsidRDefault="004205A5" w:rsidP="004205A5">
      <w:r>
        <w:t xml:space="preserve">( En attente ) </w:t>
      </w:r>
    </w:p>
    <w:p w:rsidR="004205A5" w:rsidRPr="001B0663" w:rsidRDefault="004205A5" w:rsidP="004205A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4205A5" w:rsidRDefault="004205A5" w:rsidP="004205A5">
      <w:r>
        <w:t xml:space="preserve">( En attente ) </w:t>
      </w:r>
    </w:p>
    <w:p w:rsidR="004205A5" w:rsidRPr="001B0663" w:rsidRDefault="004205A5" w:rsidP="004205A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C4454" w:rsidRDefault="004205A5" w:rsidP="003C4454">
      <w:r>
        <w:t xml:space="preserve">( En attente ) </w:t>
      </w:r>
    </w:p>
    <w:p w:rsidR="004205A5" w:rsidRPr="001B0663" w:rsidRDefault="004205A5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74FB4" w:rsidRPr="00C321EC" w:rsidRDefault="00274FB4" w:rsidP="003C4454">
      <w:pPr>
        <w:rPr>
          <w:lang w:val="en-GB"/>
        </w:rPr>
      </w:pPr>
      <w:r>
        <w:rPr>
          <w:lang w:val="en-GB"/>
        </w:rPr>
        <w:t>France Numismatique N°7</w:t>
      </w:r>
    </w:p>
    <w:p w:rsidR="00550F66" w:rsidRDefault="00550F66" w:rsidP="00550F66">
      <w:r w:rsidRPr="000A768A">
        <w:t>Année</w:t>
      </w:r>
      <w:r>
        <w:t xml:space="preserve"> 197</w:t>
      </w:r>
      <w:r w:rsidR="00194C27">
        <w:t>7</w:t>
      </w:r>
      <w:r>
        <w:t xml:space="preserve"> - Français – </w:t>
      </w:r>
      <w:r w:rsidRPr="000A768A">
        <w:t>Emplacement :</w:t>
      </w:r>
      <w:r>
        <w:t xml:space="preserve"> </w:t>
      </w:r>
      <w:r w:rsidRPr="00194C27">
        <w:rPr>
          <w:highlight w:val="yellow"/>
        </w:rPr>
        <w:t>A1</w:t>
      </w:r>
    </w:p>
    <w:p w:rsidR="00550F66" w:rsidRDefault="00274FB4" w:rsidP="00550F66">
      <w:r>
        <w:t>Alain Poinsignon</w:t>
      </w:r>
    </w:p>
    <w:p w:rsidR="00550F66" w:rsidRDefault="00550F66" w:rsidP="00550F6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94C27" w:rsidRPr="00C321EC" w:rsidRDefault="00194C27" w:rsidP="003C4454">
      <w:pPr>
        <w:rPr>
          <w:lang w:val="en-GB"/>
        </w:rPr>
      </w:pPr>
      <w:r>
        <w:rPr>
          <w:lang w:val="en-GB"/>
        </w:rPr>
        <w:t xml:space="preserve">Argent international B.V. – Monnaies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nglais – </w:t>
      </w:r>
      <w:r w:rsidRPr="000A768A">
        <w:t>Emplacement :</w:t>
      </w:r>
      <w:r>
        <w:t xml:space="preserve"> </w:t>
      </w:r>
      <w:r w:rsidRPr="00194C27">
        <w:rPr>
          <w:highlight w:val="yellow"/>
        </w:rPr>
        <w:t>A1</w:t>
      </w:r>
    </w:p>
    <w:p w:rsidR="004205A5" w:rsidRDefault="00194C27" w:rsidP="004205A5">
      <w:r>
        <w:rPr>
          <w:lang w:val="en-GB"/>
        </w:rPr>
        <w:t>Argent international B.V.</w:t>
      </w:r>
    </w:p>
    <w:p w:rsidR="004205A5" w:rsidRDefault="004205A5" w:rsidP="004205A5"/>
    <w:p w:rsidR="003C4454" w:rsidRDefault="003C4454" w:rsidP="003C4454">
      <w:r w:rsidRPr="001B0663">
        <w:t>LTDS 1369 :</w:t>
      </w:r>
    </w:p>
    <w:p w:rsidR="00194C27" w:rsidRPr="001B0663" w:rsidRDefault="00194C27" w:rsidP="003C4454">
      <w:r>
        <w:t xml:space="preserve">1977 – Banque Populaire du Nord – Monnaies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Français – </w:t>
      </w:r>
      <w:r w:rsidRPr="000A768A">
        <w:t>Emplacement :</w:t>
      </w:r>
      <w:r>
        <w:t xml:space="preserve"> A1</w:t>
      </w:r>
    </w:p>
    <w:p w:rsidR="004205A5" w:rsidRDefault="00194C27" w:rsidP="004205A5">
      <w:r>
        <w:t>Banque Populaire du Nord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94C27" w:rsidRPr="00C321EC" w:rsidRDefault="00194C27" w:rsidP="003C4454">
      <w:pPr>
        <w:rPr>
          <w:lang w:val="en-GB"/>
        </w:rPr>
      </w:pPr>
      <w:r>
        <w:rPr>
          <w:lang w:val="en-GB"/>
        </w:rPr>
        <w:t xml:space="preserve">1977 – N° 34 – Monnaies – Victor Gadoury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nglais – </w:t>
      </w:r>
      <w:r w:rsidRPr="000A768A">
        <w:t>Emplacement :</w:t>
      </w:r>
      <w:r>
        <w:t xml:space="preserve"> A1</w:t>
      </w:r>
    </w:p>
    <w:p w:rsidR="004205A5" w:rsidRDefault="00194C27" w:rsidP="004205A5">
      <w:r>
        <w:t>Victor GADOURY</w:t>
      </w:r>
    </w:p>
    <w:p w:rsidR="00CA6D2D" w:rsidRDefault="00CA6D2D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>Münz zentrum- Numismatische Literatur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>Albrecht + Hoffmann GMBH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>Preisliste 2/77 – Münzen vor 1871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>Partin Bank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 xml:space="preserve">Février 1977 – Liste 386 – Monnaies et Médailles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– Français – Allemand – Anglais 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>Monnaies et Médailles S.A. - Bâle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 xml:space="preserve">Février 1977 – 4ième liste de vente – Galerie Numismatique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Français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 xml:space="preserve">Galerie Numismatique 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 xml:space="preserve">Février 1977 – Berliner Münz-cabinet – Lagerliste N° VIII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>Graupner &amp; Winter GMBH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 xml:space="preserve">Février 1977 – Liste 32 – Galerie des monnaies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– Français – Allemand – Anglais 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 xml:space="preserve">Galerie des monnaies S.A. - ( Genève ) 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562CB" w:rsidRPr="00C321EC" w:rsidRDefault="00F562CB" w:rsidP="003C4454">
      <w:pPr>
        <w:rPr>
          <w:lang w:val="en-GB"/>
        </w:rPr>
      </w:pPr>
      <w:r>
        <w:rPr>
          <w:lang w:val="en-GB"/>
        </w:rPr>
        <w:t>3-5 Février 1977 – Auktion 19 - Münzen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F562CB" w:rsidP="004205A5">
      <w:r>
        <w:t xml:space="preserve">Heinz - W. Müller </w:t>
      </w:r>
    </w:p>
    <w:p w:rsidR="00F562CB" w:rsidRDefault="00F562CB" w:rsidP="004205A5"/>
    <w:p w:rsidR="00F562CB" w:rsidRDefault="00F562CB" w:rsidP="004205A5"/>
    <w:p w:rsidR="00F562CB" w:rsidRDefault="00F562CB" w:rsidP="00F562C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F562CB" w:rsidRPr="00C321EC" w:rsidRDefault="00F562CB" w:rsidP="00F562CB">
      <w:pPr>
        <w:rPr>
          <w:lang w:val="en-GB"/>
        </w:rPr>
      </w:pPr>
      <w:r>
        <w:rPr>
          <w:lang w:val="en-GB"/>
        </w:rPr>
        <w:t>3-5 Février 1977 – Auktion 19 - Münzen</w:t>
      </w:r>
    </w:p>
    <w:p w:rsidR="00F562CB" w:rsidRDefault="00F562CB" w:rsidP="00F562C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F562CB" w:rsidRDefault="00F562CB" w:rsidP="00F562CB">
      <w:r>
        <w:t xml:space="preserve">Heinz - W. Müller </w:t>
      </w:r>
    </w:p>
    <w:p w:rsidR="00F562CB" w:rsidRDefault="00F562CB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>Februar 1977 - Münz Auktion 12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E728C0" w:rsidP="004205A5">
      <w:r>
        <w:t>Heinz Friedrichs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 xml:space="preserve">14/15/16 Fevrier 1977 – Katalog 103 – Münzen und Médaillen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E728C0" w:rsidP="004205A5">
      <w:r>
        <w:t>Gerhard HIRSCH</w:t>
      </w:r>
    </w:p>
    <w:p w:rsidR="004205A5" w:rsidRDefault="004205A5" w:rsidP="004205A5"/>
    <w:p w:rsidR="00E728C0" w:rsidRDefault="00E728C0" w:rsidP="00E728C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7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E728C0" w:rsidRPr="00C321EC" w:rsidRDefault="00E728C0" w:rsidP="00E728C0">
      <w:pPr>
        <w:rPr>
          <w:lang w:val="en-GB"/>
        </w:rPr>
      </w:pPr>
      <w:r>
        <w:rPr>
          <w:lang w:val="en-GB"/>
        </w:rPr>
        <w:t xml:space="preserve">14/15/16 Fevrier 1977 – Katalog 103 – Münzen und Médaillen </w:t>
      </w:r>
    </w:p>
    <w:p w:rsidR="00E728C0" w:rsidRDefault="00E728C0" w:rsidP="00E728C0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E728C0" w:rsidRDefault="00E728C0" w:rsidP="00E728C0">
      <w:r>
        <w:t>Gerhard HIRSCH</w:t>
      </w:r>
    </w:p>
    <w:p w:rsidR="00E728C0" w:rsidRDefault="00E728C0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E728C0" w:rsidRDefault="004205A5" w:rsidP="003C4454">
      <w:pPr>
        <w:rPr>
          <w:lang w:val="en-GB"/>
        </w:rPr>
      </w:pPr>
      <w:r>
        <w:rPr>
          <w:lang w:val="en-GB"/>
        </w:rPr>
        <w:t xml:space="preserve">Magazine – Revue </w:t>
      </w:r>
      <w:r w:rsidR="00E728C0">
        <w:rPr>
          <w:lang w:val="en-GB"/>
        </w:rPr>
        <w:t>–</w:t>
      </w:r>
      <w:r>
        <w:rPr>
          <w:lang w:val="en-GB"/>
        </w:rPr>
        <w:t xml:space="preserve"> </w:t>
      </w:r>
      <w:r w:rsidR="00E728C0">
        <w:rPr>
          <w:lang w:val="en-GB"/>
        </w:rPr>
        <w:t xml:space="preserve">Février 1977 – N° 97 – </w:t>
      </w:r>
    </w:p>
    <w:p w:rsidR="004205A5" w:rsidRPr="00C321EC" w:rsidRDefault="00E728C0" w:rsidP="003C4454">
      <w:pPr>
        <w:rPr>
          <w:lang w:val="en-GB"/>
        </w:rPr>
      </w:pPr>
      <w:r>
        <w:rPr>
          <w:lang w:val="en-GB"/>
        </w:rPr>
        <w:t>Der münzen- und medaillensammler - Berichte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E728C0" w:rsidP="004205A5">
      <w:r>
        <w:t>Collectif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 xml:space="preserve">25 Février 1977 – Intermünz – Kurier 71 – Münzenhandlung 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E728C0" w:rsidP="004205A5">
      <w:r>
        <w:t>Holger DOMBROWSKI</w:t>
      </w:r>
    </w:p>
    <w:p w:rsidR="004205A5" w:rsidRDefault="004205A5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>Preisliste 3 / 77 - Partin Bank - Goldmünzen</w:t>
      </w:r>
    </w:p>
    <w:p w:rsidR="004205A5" w:rsidRDefault="004205A5" w:rsidP="004205A5">
      <w:r w:rsidRPr="000A768A">
        <w:t>Année</w:t>
      </w:r>
      <w:r>
        <w:t xml:space="preserve"> 197</w:t>
      </w:r>
      <w:r w:rsidR="00194C27">
        <w:t>7</w:t>
      </w:r>
      <w:r>
        <w:t xml:space="preserve"> - Allemand – </w:t>
      </w:r>
      <w:r w:rsidRPr="000A768A">
        <w:t>Emplacement :</w:t>
      </w:r>
      <w:r>
        <w:t xml:space="preserve"> A1</w:t>
      </w:r>
    </w:p>
    <w:p w:rsidR="004205A5" w:rsidRDefault="00E728C0" w:rsidP="004205A5">
      <w:r>
        <w:t>Partin Bank</w:t>
      </w:r>
    </w:p>
    <w:p w:rsidR="004205A5" w:rsidRDefault="004205A5" w:rsidP="004205A5"/>
    <w:p w:rsidR="00E728C0" w:rsidRDefault="00E728C0" w:rsidP="004205A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>Monnaies – Argent International B.V.</w:t>
      </w:r>
    </w:p>
    <w:p w:rsidR="003C4454" w:rsidRDefault="001B0663" w:rsidP="003C4454">
      <w:r w:rsidRPr="000A768A">
        <w:t>Année</w:t>
      </w:r>
      <w:r>
        <w:t xml:space="preserve"> </w:t>
      </w:r>
      <w:r w:rsidR="00194C27">
        <w:t xml:space="preserve">1977 - </w:t>
      </w:r>
      <w:r>
        <w:t>Anglais –</w:t>
      </w:r>
      <w:r w:rsidR="00194C27">
        <w:t xml:space="preserve"> </w:t>
      </w:r>
      <w:r w:rsidRPr="000A768A">
        <w:t>Emplacement :</w:t>
      </w:r>
      <w:r w:rsidR="00194C27">
        <w:t xml:space="preserve"> A1</w:t>
      </w:r>
    </w:p>
    <w:p w:rsidR="00194C27" w:rsidRDefault="00E728C0" w:rsidP="003C4454">
      <w:r>
        <w:rPr>
          <w:lang w:val="en-GB"/>
        </w:rPr>
        <w:t>Argent International</w:t>
      </w:r>
    </w:p>
    <w:p w:rsidR="00194C27" w:rsidRPr="001B0663" w:rsidRDefault="00194C27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 xml:space="preserve">Mars 1977 – Liste 210 – Monnaies et Médailles </w:t>
      </w:r>
    </w:p>
    <w:p w:rsidR="00194C27" w:rsidRDefault="00194C27" w:rsidP="00194C27">
      <w:r w:rsidRPr="000A768A">
        <w:t>Année</w:t>
      </w:r>
      <w:r>
        <w:t xml:space="preserve"> 1977 - Anglais – Hollandais -  </w:t>
      </w:r>
      <w:r w:rsidRPr="000A768A">
        <w:t>Emplacement :</w:t>
      </w:r>
      <w:r>
        <w:t xml:space="preserve"> A1</w:t>
      </w:r>
    </w:p>
    <w:p w:rsidR="00194C27" w:rsidRDefault="00E728C0" w:rsidP="00194C27">
      <w:r>
        <w:t>Jacques Schulman B.V.</w:t>
      </w:r>
    </w:p>
    <w:p w:rsidR="00194C27" w:rsidRDefault="00194C27" w:rsidP="00194C27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728C0" w:rsidRPr="00C321EC" w:rsidRDefault="00E728C0" w:rsidP="003C4454">
      <w:pPr>
        <w:rPr>
          <w:lang w:val="en-GB"/>
        </w:rPr>
      </w:pPr>
      <w:r>
        <w:rPr>
          <w:lang w:val="en-GB"/>
        </w:rPr>
        <w:t>21 Mars 1977 – Liste monnaies</w:t>
      </w:r>
    </w:p>
    <w:p w:rsidR="00194C27" w:rsidRDefault="00194C27" w:rsidP="00194C27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194C27" w:rsidRDefault="00E728C0" w:rsidP="00194C27">
      <w:r>
        <w:t>Bernard Poindessault</w:t>
      </w:r>
    </w:p>
    <w:p w:rsidR="00194C27" w:rsidRPr="001B0663" w:rsidRDefault="00194C27" w:rsidP="00194C27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  <w:r w:rsidR="001A02A4">
        <w:rPr>
          <w:lang w:val="en-GB"/>
        </w:rPr>
        <w:br/>
        <w:t xml:space="preserve">Auktion 168 – Münchner Münzhandlung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1A02A4" w:rsidP="00D87EAB">
      <w:r>
        <w:t>Karl KRESS – K.G.</w:t>
      </w:r>
    </w:p>
    <w:p w:rsidR="00D87EAB" w:rsidRDefault="00D87EAB" w:rsidP="00D87EAB"/>
    <w:p w:rsidR="001A02A4" w:rsidRPr="00C321EC" w:rsidRDefault="001A02A4" w:rsidP="001A02A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6</w:t>
      </w:r>
      <w:r>
        <w:rPr>
          <w:lang w:val="en-GB"/>
        </w:rPr>
        <w:t>A :</w:t>
      </w:r>
      <w:r>
        <w:rPr>
          <w:lang w:val="en-GB"/>
        </w:rPr>
        <w:br/>
        <w:t xml:space="preserve">Auktion 168 – Münchner Münzhandlung </w:t>
      </w:r>
    </w:p>
    <w:p w:rsidR="001A02A4" w:rsidRDefault="001A02A4" w:rsidP="001A02A4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1A02A4" w:rsidRDefault="001A02A4" w:rsidP="001A02A4">
      <w:r>
        <w:t>Karl KRESS – K.G.</w:t>
      </w:r>
    </w:p>
    <w:p w:rsidR="001A02A4" w:rsidRDefault="001A02A4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A02A4" w:rsidRPr="00C321EC" w:rsidRDefault="001A02A4" w:rsidP="003C4454">
      <w:pPr>
        <w:rPr>
          <w:lang w:val="en-GB"/>
        </w:rPr>
      </w:pPr>
      <w:r>
        <w:rPr>
          <w:lang w:val="en-GB"/>
        </w:rPr>
        <w:t xml:space="preserve">11 Mars 1977 – Auktion IV – Auktion Katalog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1A02A4" w:rsidP="00D87EAB">
      <w:r>
        <w:t>Partin Bank</w:t>
      </w:r>
    </w:p>
    <w:p w:rsidR="00D87EAB" w:rsidRDefault="00D87EAB" w:rsidP="00D87EAB"/>
    <w:p w:rsidR="001A02A4" w:rsidRDefault="001A02A4" w:rsidP="001A02A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1A02A4" w:rsidRPr="00C321EC" w:rsidRDefault="001A02A4" w:rsidP="001A02A4">
      <w:pPr>
        <w:rPr>
          <w:lang w:val="en-GB"/>
        </w:rPr>
      </w:pPr>
      <w:r>
        <w:rPr>
          <w:lang w:val="en-GB"/>
        </w:rPr>
        <w:t xml:space="preserve">11 Mars 1977 – Auktion IV – Auktion Katalog </w:t>
      </w:r>
    </w:p>
    <w:p w:rsidR="001A02A4" w:rsidRDefault="001A02A4" w:rsidP="001A02A4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1A02A4" w:rsidRDefault="001A02A4" w:rsidP="001A02A4">
      <w:r>
        <w:t>Partin Bank</w:t>
      </w:r>
    </w:p>
    <w:p w:rsidR="001A02A4" w:rsidRDefault="001A02A4" w:rsidP="00D87EAB"/>
    <w:p w:rsidR="001A02A4" w:rsidRDefault="001A02A4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A02A4" w:rsidRPr="00C321EC" w:rsidRDefault="001A02A4" w:rsidP="003C4454">
      <w:pPr>
        <w:rPr>
          <w:lang w:val="en-GB"/>
        </w:rPr>
      </w:pPr>
      <w:r>
        <w:rPr>
          <w:lang w:val="en-GB"/>
        </w:rPr>
        <w:t xml:space="preserve">26/27 Mars 1977 - ( Nancy) - Hotel des ventes -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1A02A4" w:rsidP="00D87EAB">
      <w:r>
        <w:t>Maître Gautier M. - TH.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A02A4" w:rsidRPr="00C321EC" w:rsidRDefault="001A02A4" w:rsidP="003C4454">
      <w:pPr>
        <w:rPr>
          <w:lang w:val="en-GB"/>
        </w:rPr>
      </w:pPr>
      <w:r>
        <w:rPr>
          <w:lang w:val="en-GB"/>
        </w:rPr>
        <w:t>25 Mars 1977 – ( Paris – Hotel Georges V ) - Monnaies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1A02A4" w:rsidP="00D87EAB">
      <w:r>
        <w:t>Emile BOURGEY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A02A4" w:rsidRPr="00C321EC" w:rsidRDefault="001A02A4" w:rsidP="003C4454">
      <w:pPr>
        <w:rPr>
          <w:lang w:val="en-GB"/>
        </w:rPr>
      </w:pPr>
      <w:r>
        <w:rPr>
          <w:lang w:val="en-GB"/>
        </w:rPr>
        <w:t xml:space="preserve">28/29 Mars 1977 – ( Drouot ) – Monnai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1A02A4" w:rsidP="00D87EAB">
      <w:r>
        <w:t>L. PIOLLET - SABATIER</w:t>
      </w:r>
    </w:p>
    <w:p w:rsidR="00D87EAB" w:rsidRDefault="00D87EAB" w:rsidP="00D87EAB"/>
    <w:p w:rsidR="00537387" w:rsidRDefault="00537387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331AE" w:rsidRPr="00C321EC" w:rsidRDefault="00D331AE" w:rsidP="003C4454">
      <w:pPr>
        <w:rPr>
          <w:lang w:val="en-GB"/>
        </w:rPr>
      </w:pPr>
      <w:r>
        <w:rPr>
          <w:lang w:val="en-GB"/>
        </w:rPr>
        <w:t xml:space="preserve">30 Mars 1977 – Intermünz - Kurier 72 - Münzenhandlung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D331AE" w:rsidP="00D87EAB">
      <w:r>
        <w:t>Holger DOMBROWSKI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331AE" w:rsidRPr="00C321EC" w:rsidRDefault="00D331AE" w:rsidP="003C4454">
      <w:pPr>
        <w:rPr>
          <w:lang w:val="en-GB"/>
        </w:rPr>
      </w:pPr>
      <w:r>
        <w:rPr>
          <w:lang w:val="en-GB"/>
        </w:rPr>
        <w:t xml:space="preserve">30 Mars - 1 Avril 1977 – ( </w:t>
      </w:r>
      <w:r w:rsidRPr="00D331AE">
        <w:rPr>
          <w:highlight w:val="yellow"/>
          <w:lang w:val="en-GB"/>
        </w:rPr>
        <w:t>Planches</w:t>
      </w:r>
      <w:r>
        <w:rPr>
          <w:lang w:val="en-GB"/>
        </w:rPr>
        <w:t xml:space="preserve"> ) – Katalog 291 – Monnaies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D331AE" w:rsidP="00D87EAB">
      <w:r>
        <w:t>Dr. Busso Peus Nachf</w:t>
      </w:r>
    </w:p>
    <w:p w:rsidR="00D87EAB" w:rsidRDefault="00D87EAB" w:rsidP="00D87EA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D331AE" w:rsidRPr="00C321EC" w:rsidRDefault="00D331AE" w:rsidP="00D331AE">
      <w:pPr>
        <w:rPr>
          <w:lang w:val="en-GB"/>
        </w:rPr>
      </w:pPr>
      <w:r>
        <w:rPr>
          <w:lang w:val="en-GB"/>
        </w:rPr>
        <w:t xml:space="preserve">30 Mars - 1 Avril 1977 – ( </w:t>
      </w:r>
      <w:r w:rsidRPr="00D331AE">
        <w:rPr>
          <w:highlight w:val="yellow"/>
          <w:lang w:val="en-GB"/>
        </w:rPr>
        <w:t>TEXTE</w:t>
      </w:r>
      <w:r>
        <w:rPr>
          <w:lang w:val="en-GB"/>
        </w:rPr>
        <w:t xml:space="preserve"> ) – Katalog 291 – Monnaies </w:t>
      </w:r>
    </w:p>
    <w:p w:rsidR="00D331AE" w:rsidRDefault="00D331AE" w:rsidP="00D331AE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331AE" w:rsidRDefault="00D331AE" w:rsidP="00D331AE">
      <w:r>
        <w:t>Dr. Busso Peus Nachf</w:t>
      </w:r>
    </w:p>
    <w:p w:rsidR="00D87EAB" w:rsidRDefault="00D87EAB" w:rsidP="00D87EAB"/>
    <w:p w:rsidR="00D331AE" w:rsidRPr="00C321EC" w:rsidRDefault="00D331AE" w:rsidP="00D331A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D331AE" w:rsidRPr="00C321EC" w:rsidRDefault="00D331AE" w:rsidP="00D331AE">
      <w:pPr>
        <w:rPr>
          <w:lang w:val="en-GB"/>
        </w:rPr>
      </w:pPr>
      <w:r>
        <w:rPr>
          <w:lang w:val="en-GB"/>
        </w:rPr>
        <w:t xml:space="preserve">30 Mars - 1 Avril 1977 – ( </w:t>
      </w:r>
      <w:r w:rsidRPr="00D331AE">
        <w:rPr>
          <w:highlight w:val="yellow"/>
          <w:lang w:val="en-GB"/>
        </w:rPr>
        <w:t>TEXTE</w:t>
      </w:r>
      <w:r>
        <w:rPr>
          <w:lang w:val="en-GB"/>
        </w:rPr>
        <w:t xml:space="preserve"> ) – Katalog 291 – Monnaies </w:t>
      </w:r>
    </w:p>
    <w:p w:rsidR="00D331AE" w:rsidRDefault="00D331AE" w:rsidP="00D331AE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331AE" w:rsidRDefault="00D331AE" w:rsidP="00D331AE">
      <w:r>
        <w:t>Dr. Busso Peus Nachf</w:t>
      </w:r>
    </w:p>
    <w:p w:rsidR="002A1EC8" w:rsidRDefault="002A1EC8" w:rsidP="00D331AE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331AE" w:rsidRPr="00C321EC" w:rsidRDefault="00D331AE" w:rsidP="003C4454">
      <w:pPr>
        <w:rPr>
          <w:lang w:val="en-GB"/>
        </w:rPr>
      </w:pPr>
      <w:r>
        <w:rPr>
          <w:lang w:val="en-GB"/>
        </w:rPr>
        <w:t>Lagerliste Frühjahr 1977 - Monnaies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D331AE" w:rsidP="00D87EAB">
      <w:r>
        <w:t>Kroyer’s Münzencontor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331AE" w:rsidRPr="00C321EC" w:rsidRDefault="00D331AE" w:rsidP="003C4454">
      <w:pPr>
        <w:rPr>
          <w:lang w:val="en-GB"/>
        </w:rPr>
      </w:pPr>
      <w:r>
        <w:rPr>
          <w:lang w:val="en-GB"/>
        </w:rPr>
        <w:t xml:space="preserve">Mars / Avril 1977 – Lagerliste N° 38 – Monnaies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D331AE" w:rsidP="00D87EAB">
      <w:r>
        <w:t>J. M. Bickelmann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331AE" w:rsidRPr="00C321EC" w:rsidRDefault="00D331AE" w:rsidP="003C4454">
      <w:pPr>
        <w:rPr>
          <w:lang w:val="en-GB"/>
        </w:rPr>
      </w:pPr>
      <w:r>
        <w:rPr>
          <w:lang w:val="en-GB"/>
        </w:rPr>
        <w:t xml:space="preserve">Avril 1977 – Maison PLATT – Monnai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D331AE" w:rsidP="00D87EAB">
      <w:r>
        <w:t>Maison PLATT</w:t>
      </w:r>
    </w:p>
    <w:p w:rsidR="002A1EC8" w:rsidRDefault="002A1EC8" w:rsidP="00D87EAB"/>
    <w:p w:rsidR="002A1EC8" w:rsidRDefault="002A1EC8" w:rsidP="00D87EAB"/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130E9" w:rsidRPr="00C321EC" w:rsidRDefault="00C130E9" w:rsidP="003C4454">
      <w:pPr>
        <w:rPr>
          <w:lang w:val="en-GB"/>
        </w:rPr>
      </w:pPr>
      <w:r>
        <w:rPr>
          <w:lang w:val="en-GB"/>
        </w:rPr>
        <w:t>Avril 1977 – Lagerliste 40 – Monnaies -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Dr. Busso Peus Nachf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C130E9" w:rsidRPr="00C321EC" w:rsidRDefault="00C130E9" w:rsidP="003C4454">
      <w:pPr>
        <w:rPr>
          <w:lang w:val="en-GB"/>
        </w:rPr>
      </w:pPr>
      <w:r>
        <w:rPr>
          <w:lang w:val="en-GB"/>
        </w:rPr>
        <w:t>Avril 1977 – Liste 388 – Monnaies et Médailles</w:t>
      </w:r>
    </w:p>
    <w:p w:rsidR="00D87EAB" w:rsidRDefault="00D87EAB" w:rsidP="00D87EAB">
      <w:r w:rsidRPr="000A768A">
        <w:t>Année</w:t>
      </w:r>
      <w:r>
        <w:t xml:space="preserve"> 1977 - Français – Anglais – Allemand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Monnaies et Médailles S.A. - Bâle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3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C130E9" w:rsidRPr="00C321EC" w:rsidRDefault="00C130E9" w:rsidP="003C4454">
      <w:pPr>
        <w:rPr>
          <w:lang w:val="en-GB"/>
        </w:rPr>
      </w:pPr>
      <w:r>
        <w:rPr>
          <w:lang w:val="en-GB"/>
        </w:rPr>
        <w:t xml:space="preserve">Avril 1977 – Münzschätze 14 -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Bayerische Vereinsbank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C130E9" w:rsidRDefault="00C130E9" w:rsidP="003C4454">
      <w:pPr>
        <w:rPr>
          <w:lang w:val="en-GB"/>
        </w:rPr>
      </w:pPr>
      <w:r>
        <w:rPr>
          <w:lang w:val="en-GB"/>
        </w:rPr>
        <w:t>1-2 Avril 1977 – 25 Münzen-Auktion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Mickaël ZELLER</w:t>
      </w:r>
    </w:p>
    <w:p w:rsidR="00D87EAB" w:rsidRDefault="00D87EAB" w:rsidP="00D87EAB"/>
    <w:p w:rsidR="00C130E9" w:rsidRDefault="00C130E9" w:rsidP="00D87EAB"/>
    <w:p w:rsidR="003C4454" w:rsidRDefault="003C4454" w:rsidP="003C4454">
      <w:r w:rsidRPr="001B0663">
        <w:t>LTDS 1401 :</w:t>
      </w:r>
    </w:p>
    <w:p w:rsidR="00C130E9" w:rsidRPr="001B0663" w:rsidRDefault="00C130E9" w:rsidP="003C4454">
      <w:r>
        <w:t xml:space="preserve">3-4 Avril 1977 – ( Morlaix ) – </w:t>
      </w:r>
      <w:r w:rsidRPr="00C130E9">
        <w:rPr>
          <w:b/>
        </w:rPr>
        <w:t>Vente de six trésors</w:t>
      </w:r>
      <w:r>
        <w:t xml:space="preserve">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Madame PIOLLET - SABATIER</w:t>
      </w:r>
    </w:p>
    <w:p w:rsidR="00D87EAB" w:rsidRDefault="00D87EAB" w:rsidP="00D87EAB"/>
    <w:p w:rsidR="003C4454" w:rsidRDefault="003C4454" w:rsidP="003C4454">
      <w:r w:rsidRPr="001B0663">
        <w:t>LTDS 1402</w:t>
      </w:r>
      <w:r w:rsidR="00C130E9">
        <w:t>A</w:t>
      </w:r>
      <w:r w:rsidRPr="001B0663">
        <w:t xml:space="preserve"> :</w:t>
      </w:r>
    </w:p>
    <w:p w:rsidR="00C130E9" w:rsidRPr="001B0663" w:rsidRDefault="00C130E9" w:rsidP="003C4454">
      <w:r>
        <w:t xml:space="preserve">14-15-16 Avril 1977 – ( München ) – Katalog 104 – Münzen und Médaillen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C130E9" w:rsidP="00D87EAB">
      <w:r>
        <w:t>Gerhard HIRSCH</w:t>
      </w:r>
    </w:p>
    <w:p w:rsidR="00D87EAB" w:rsidRDefault="00D87EAB" w:rsidP="00D87EAB"/>
    <w:p w:rsidR="00C130E9" w:rsidRDefault="00C130E9" w:rsidP="00C130E9">
      <w:r w:rsidRPr="001B0663">
        <w:t>LTDS 1402</w:t>
      </w:r>
      <w:r>
        <w:t>B</w:t>
      </w:r>
      <w:r w:rsidRPr="001B0663">
        <w:t xml:space="preserve"> :</w:t>
      </w:r>
    </w:p>
    <w:p w:rsidR="00C130E9" w:rsidRPr="001B0663" w:rsidRDefault="00C130E9" w:rsidP="00C130E9">
      <w:r>
        <w:t xml:space="preserve">14-15-16 Avril 1977 – ( München ) – Katalog 104 – Münzen und Médaillen </w:t>
      </w:r>
    </w:p>
    <w:p w:rsidR="00C130E9" w:rsidRDefault="00C130E9" w:rsidP="00C130E9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C130E9" w:rsidRDefault="00C130E9" w:rsidP="00C130E9">
      <w:r>
        <w:t>Gerhard HIRSCH</w:t>
      </w:r>
    </w:p>
    <w:p w:rsidR="00C130E9" w:rsidRDefault="00C130E9" w:rsidP="00D87EAB"/>
    <w:p w:rsidR="002A1EC8" w:rsidRDefault="002A1EC8" w:rsidP="00D87EAB"/>
    <w:p w:rsidR="004E5372" w:rsidRDefault="004E5372" w:rsidP="004E5372">
      <w:r w:rsidRPr="001B0663">
        <w:t>LTDS 1402</w:t>
      </w:r>
      <w:r>
        <w:t>C</w:t>
      </w:r>
      <w:r w:rsidRPr="001B0663">
        <w:t xml:space="preserve"> :</w:t>
      </w:r>
    </w:p>
    <w:p w:rsidR="004E5372" w:rsidRPr="001B0663" w:rsidRDefault="004E5372" w:rsidP="004E5372">
      <w:r>
        <w:t xml:space="preserve">14-15-16 Avril 1977 – ( München ) – Katalog 104 – Münzen und Médaillen </w:t>
      </w:r>
    </w:p>
    <w:p w:rsidR="004E5372" w:rsidRDefault="004E5372" w:rsidP="004E5372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E5372" w:rsidRDefault="004E5372" w:rsidP="004E5372">
      <w:r>
        <w:t>Gerhard HIRSCH</w:t>
      </w:r>
    </w:p>
    <w:p w:rsidR="00C130E9" w:rsidRDefault="00C130E9" w:rsidP="00D87EAB"/>
    <w:p w:rsidR="004E5372" w:rsidRDefault="004E5372" w:rsidP="004E5372">
      <w:r w:rsidRPr="001B0663">
        <w:t>LTDS 1402</w:t>
      </w:r>
      <w:r>
        <w:t xml:space="preserve">D </w:t>
      </w:r>
      <w:r w:rsidRPr="001B0663">
        <w:t>:</w:t>
      </w:r>
    </w:p>
    <w:p w:rsidR="004E5372" w:rsidRPr="001B0663" w:rsidRDefault="004E5372" w:rsidP="004E5372">
      <w:r>
        <w:t xml:space="preserve">14-15-16 Avril 1977 – ( München ) – Katalog 104 – Münzen und Médaillen </w:t>
      </w:r>
    </w:p>
    <w:p w:rsidR="004E5372" w:rsidRDefault="004E5372" w:rsidP="004E5372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E5372" w:rsidRDefault="004E5372" w:rsidP="004E5372">
      <w:r>
        <w:t>Gerhard HIRSCH</w:t>
      </w:r>
    </w:p>
    <w:p w:rsidR="00C130E9" w:rsidRDefault="00C130E9" w:rsidP="00D87EAB"/>
    <w:p w:rsidR="004E5372" w:rsidRDefault="004E5372" w:rsidP="004E5372">
      <w:r w:rsidRPr="001B0663">
        <w:t>LTDS 1402</w:t>
      </w:r>
      <w:r>
        <w:t>E</w:t>
      </w:r>
      <w:r w:rsidRPr="001B0663">
        <w:t xml:space="preserve"> :</w:t>
      </w:r>
    </w:p>
    <w:p w:rsidR="004E5372" w:rsidRPr="001B0663" w:rsidRDefault="004E5372" w:rsidP="004E5372">
      <w:r>
        <w:t xml:space="preserve">14-15-16 Avril 1977 – ( München ) – Katalog 104 – Münzen und Médaillen </w:t>
      </w:r>
    </w:p>
    <w:p w:rsidR="004E5372" w:rsidRDefault="004E5372" w:rsidP="004E5372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E5372" w:rsidRDefault="004E5372" w:rsidP="004E5372">
      <w:r>
        <w:t>Gerhard HIRSCH</w:t>
      </w:r>
    </w:p>
    <w:p w:rsidR="004E5372" w:rsidRDefault="004E5372" w:rsidP="00D87EA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4</w:t>
      </w:r>
      <w:r w:rsidRPr="003C4454">
        <w:rPr>
          <w:lang w:val="en-GB"/>
        </w:rPr>
        <w:t>03 :</w:t>
      </w:r>
    </w:p>
    <w:p w:rsidR="004E5372" w:rsidRPr="003C4454" w:rsidRDefault="004E5372" w:rsidP="003C4454">
      <w:pPr>
        <w:rPr>
          <w:lang w:val="en-GB"/>
        </w:rPr>
      </w:pPr>
      <w:r>
        <w:rPr>
          <w:lang w:val="en-GB"/>
        </w:rPr>
        <w:t xml:space="preserve">15 Avril 1977 – ( Marseille ) – Vente de monnai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Mr Charles JOOS</w:t>
      </w:r>
    </w:p>
    <w:p w:rsidR="00D87EAB" w:rsidRDefault="00D87EAB" w:rsidP="00D87EAB"/>
    <w:p w:rsidR="004E5372" w:rsidRDefault="004E5372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4E5372" w:rsidRDefault="004E5372" w:rsidP="003C4454">
      <w:pPr>
        <w:rPr>
          <w:lang w:val="en-GB"/>
        </w:rPr>
      </w:pPr>
      <w:r>
        <w:rPr>
          <w:lang w:val="en-GB"/>
        </w:rPr>
        <w:t xml:space="preserve">Magazine – Revue – Avril 1977 – N° 98 – </w:t>
      </w:r>
    </w:p>
    <w:p w:rsidR="004E5372" w:rsidRPr="00C321EC" w:rsidRDefault="004E5372" w:rsidP="003C4454">
      <w:pPr>
        <w:rPr>
          <w:lang w:val="en-GB"/>
        </w:rPr>
      </w:pPr>
      <w:r>
        <w:rPr>
          <w:lang w:val="en-GB"/>
        </w:rPr>
        <w:t>Der münzen und medaillensammler - BERICHTE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Collectif</w:t>
      </w:r>
    </w:p>
    <w:p w:rsidR="00D87EAB" w:rsidRDefault="00D87EAB" w:rsidP="00D87EAB"/>
    <w:p w:rsidR="004E5372" w:rsidRDefault="004E5372" w:rsidP="004E537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4</w:t>
      </w:r>
      <w:r>
        <w:rPr>
          <w:lang w:val="en-GB"/>
        </w:rPr>
        <w:t>A :</w:t>
      </w:r>
    </w:p>
    <w:p w:rsidR="004E5372" w:rsidRDefault="004E5372" w:rsidP="004E5372">
      <w:pPr>
        <w:rPr>
          <w:lang w:val="en-GB"/>
        </w:rPr>
      </w:pPr>
      <w:r>
        <w:rPr>
          <w:lang w:val="en-GB"/>
        </w:rPr>
        <w:t xml:space="preserve">Magazine – Revue – Avril 1977 – N° 98 – </w:t>
      </w:r>
    </w:p>
    <w:p w:rsidR="004E5372" w:rsidRPr="00C321EC" w:rsidRDefault="004E5372" w:rsidP="004E5372">
      <w:pPr>
        <w:rPr>
          <w:lang w:val="en-GB"/>
        </w:rPr>
      </w:pPr>
      <w:r>
        <w:rPr>
          <w:lang w:val="en-GB"/>
        </w:rPr>
        <w:t>Der münzen und medaillensammler - BERICHTE</w:t>
      </w:r>
    </w:p>
    <w:p w:rsidR="004E5372" w:rsidRDefault="004E5372" w:rsidP="004E5372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E5372" w:rsidRDefault="004E5372" w:rsidP="004E5372">
      <w:r>
        <w:t>Collectif</w:t>
      </w:r>
    </w:p>
    <w:p w:rsidR="004E5372" w:rsidRDefault="004E5372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4E5372" w:rsidRPr="00C321EC" w:rsidRDefault="004E5372" w:rsidP="003C4454">
      <w:pPr>
        <w:rPr>
          <w:lang w:val="en-GB"/>
        </w:rPr>
      </w:pPr>
      <w:r>
        <w:rPr>
          <w:lang w:val="en-GB"/>
        </w:rPr>
        <w:t xml:space="preserve">22-23 Avril 1977 – ( Monte Carlo ) – Monnaies et Médaill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Jean VINCHON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4E5372" w:rsidRPr="00C321EC" w:rsidRDefault="004E5372" w:rsidP="003C4454">
      <w:pPr>
        <w:rPr>
          <w:lang w:val="en-GB"/>
        </w:rPr>
      </w:pPr>
      <w:r>
        <w:rPr>
          <w:lang w:val="en-GB"/>
        </w:rPr>
        <w:t xml:space="preserve">22-23 Avril 1977 – Berliner Münz-Cabinet – Monnaies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rPr>
          <w:lang w:val="en-GB"/>
        </w:rPr>
        <w:t>Berliner Münz-Cabinet</w:t>
      </w:r>
    </w:p>
    <w:p w:rsidR="00D87EAB" w:rsidRDefault="00D87EAB" w:rsidP="00D87EAB"/>
    <w:p w:rsidR="004E5372" w:rsidRDefault="004E5372" w:rsidP="004E537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6</w:t>
      </w:r>
      <w:r>
        <w:rPr>
          <w:lang w:val="en-GB"/>
        </w:rPr>
        <w:t>A :</w:t>
      </w:r>
    </w:p>
    <w:p w:rsidR="004E5372" w:rsidRPr="00C321EC" w:rsidRDefault="004E5372" w:rsidP="004E5372">
      <w:pPr>
        <w:rPr>
          <w:lang w:val="en-GB"/>
        </w:rPr>
      </w:pPr>
      <w:r>
        <w:rPr>
          <w:lang w:val="en-GB"/>
        </w:rPr>
        <w:t xml:space="preserve">22-23 Avril 1977 – Berliner Münz-Cabinet – Monnaies </w:t>
      </w:r>
    </w:p>
    <w:p w:rsidR="004E5372" w:rsidRDefault="004E5372" w:rsidP="004E5372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E5372" w:rsidRDefault="004E5372" w:rsidP="004E5372">
      <w:r>
        <w:rPr>
          <w:lang w:val="en-GB"/>
        </w:rPr>
        <w:t>Berliner Münz-Cabinet</w:t>
      </w:r>
    </w:p>
    <w:p w:rsidR="004E5372" w:rsidRDefault="004E5372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4E5372" w:rsidRPr="00C321EC" w:rsidRDefault="004E5372" w:rsidP="003C4454">
      <w:pPr>
        <w:rPr>
          <w:lang w:val="en-GB"/>
        </w:rPr>
      </w:pPr>
      <w:r>
        <w:rPr>
          <w:lang w:val="en-GB"/>
        </w:rPr>
        <w:t>27/28/29/30 Avril 1977 – Münz Zentrum - Auktion XXIX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Albrecht + Hoffmann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4E5372" w:rsidRPr="00C321EC" w:rsidRDefault="004E5372" w:rsidP="003C4454">
      <w:pPr>
        <w:rPr>
          <w:lang w:val="en-GB"/>
        </w:rPr>
      </w:pPr>
      <w:r>
        <w:rPr>
          <w:lang w:val="en-GB"/>
        </w:rPr>
        <w:t>29/30 Avril 1977 – Auktion 11.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Christa MOHR</w:t>
      </w:r>
    </w:p>
    <w:p w:rsidR="00D87EAB" w:rsidRDefault="00D87EAB" w:rsidP="00D87EAB"/>
    <w:p w:rsidR="004E5372" w:rsidRDefault="004E5372" w:rsidP="00D87EA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4</w:t>
      </w:r>
      <w:r w:rsidRPr="003C4454">
        <w:rPr>
          <w:lang w:val="en-GB"/>
        </w:rPr>
        <w:t>09 :</w:t>
      </w:r>
    </w:p>
    <w:p w:rsidR="004E5372" w:rsidRPr="003C4454" w:rsidRDefault="004E5372" w:rsidP="003C4454">
      <w:pPr>
        <w:rPr>
          <w:lang w:val="en-GB"/>
        </w:rPr>
      </w:pPr>
      <w:r>
        <w:rPr>
          <w:lang w:val="en-GB"/>
        </w:rPr>
        <w:t xml:space="preserve">Preisliste 5/77 – Münzen vor 1871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4E5372" w:rsidP="00D87EAB">
      <w:r>
        <w:t>Partin Bank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4</w:t>
      </w:r>
      <w:r w:rsidRPr="003C4454">
        <w:rPr>
          <w:lang w:val="en-GB"/>
        </w:rPr>
        <w:t>10 :</w:t>
      </w:r>
    </w:p>
    <w:p w:rsidR="00285378" w:rsidRPr="003C4454" w:rsidRDefault="00285378" w:rsidP="003C4454">
      <w:pPr>
        <w:rPr>
          <w:lang w:val="en-GB"/>
        </w:rPr>
      </w:pPr>
      <w:r>
        <w:rPr>
          <w:lang w:val="en-GB"/>
        </w:rPr>
        <w:t xml:space="preserve">Lagerliste 77 – ( Frankfurt ) – Münzen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P.N. SCHULTEN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4</w:t>
      </w:r>
      <w:r w:rsidRPr="003C4454">
        <w:rPr>
          <w:lang w:val="en-GB"/>
        </w:rPr>
        <w:t>11 :</w:t>
      </w:r>
    </w:p>
    <w:p w:rsidR="00285378" w:rsidRPr="003C4454" w:rsidRDefault="00285378" w:rsidP="003C4454">
      <w:pPr>
        <w:rPr>
          <w:lang w:val="en-GB"/>
        </w:rPr>
      </w:pPr>
      <w:r>
        <w:rPr>
          <w:lang w:val="en-GB"/>
        </w:rPr>
        <w:t>Mai 1977 – Liste 389 – Münzen und Medaillen A.G.</w:t>
      </w:r>
    </w:p>
    <w:p w:rsidR="00D87EAB" w:rsidRDefault="00D87EAB" w:rsidP="00D87EAB">
      <w:r w:rsidRPr="000A768A">
        <w:t>Année</w:t>
      </w:r>
      <w:r>
        <w:t xml:space="preserve"> 1977 – Français - Allemand – Anglais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Monnaies et Médailles S.A. - Bâle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4</w:t>
      </w:r>
      <w:r w:rsidRPr="003C4454">
        <w:rPr>
          <w:lang w:val="en-GB"/>
        </w:rPr>
        <w:t>12 :</w:t>
      </w:r>
    </w:p>
    <w:p w:rsidR="00285378" w:rsidRPr="003C4454" w:rsidRDefault="00285378" w:rsidP="003C4454">
      <w:pPr>
        <w:rPr>
          <w:lang w:val="en-GB"/>
        </w:rPr>
      </w:pPr>
      <w:r>
        <w:rPr>
          <w:lang w:val="en-GB"/>
        </w:rPr>
        <w:t xml:space="preserve">Mai 1977 - Liste 2 - Monnai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Crédit de la Bourse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>4-5-6 Mai 1977 – 33 Auktion – Münzen Auktion Essen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Karla W. Schenk - Behrens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>12-13-14 Mai 1977 – Auktion XII – Kurpfälzische - Münzhandlung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Gehrig – Roderer - Rupertus</w:t>
      </w:r>
    </w:p>
    <w:p w:rsidR="00D87EAB" w:rsidRDefault="00D87EAB" w:rsidP="00D87EAB"/>
    <w:p w:rsidR="00285378" w:rsidRDefault="00285378" w:rsidP="0028537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285378" w:rsidRPr="00C321EC" w:rsidRDefault="00285378" w:rsidP="00285378">
      <w:pPr>
        <w:rPr>
          <w:lang w:val="en-GB"/>
        </w:rPr>
      </w:pPr>
      <w:r>
        <w:rPr>
          <w:lang w:val="en-GB"/>
        </w:rPr>
        <w:t>12-13-14 Mai 1977 – Auktion XII – Kurpfälzische - Münzhandlung</w:t>
      </w:r>
    </w:p>
    <w:p w:rsidR="00285378" w:rsidRDefault="00285378" w:rsidP="00285378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285378" w:rsidRDefault="00285378" w:rsidP="00285378">
      <w:r>
        <w:t>Gehrig – Roderer - Rupertus</w:t>
      </w:r>
    </w:p>
    <w:p w:rsidR="00285378" w:rsidRDefault="00285378" w:rsidP="00D87EAB"/>
    <w:p w:rsidR="00285378" w:rsidRDefault="00285378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 xml:space="preserve">Mai/ Juin 1977 – Liste 28 – Monnaies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Fritz Rudolf KÜNKER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 xml:space="preserve">Mai / Juin 1977 – Monnaies Anciennes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Gérard Barré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 xml:space="preserve">Juin 1977 – Liste 390 - Monnaies et Médailles </w:t>
      </w:r>
    </w:p>
    <w:p w:rsidR="00D87EAB" w:rsidRDefault="00D87EAB" w:rsidP="00D87EAB">
      <w:r w:rsidRPr="000A768A">
        <w:t>Année</w:t>
      </w:r>
      <w:r>
        <w:t xml:space="preserve"> 1977 – Français – Allemand - Anglais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Monnaies et Médailles S.A. - Bâle</w:t>
      </w:r>
    </w:p>
    <w:p w:rsidR="00D87EAB" w:rsidRDefault="00D87EAB" w:rsidP="00D87EAB"/>
    <w:p w:rsidR="002A1EC8" w:rsidRDefault="002A1EC8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85378" w:rsidRPr="00C321EC" w:rsidRDefault="00285378" w:rsidP="003C4454">
      <w:pPr>
        <w:rPr>
          <w:lang w:val="en-GB"/>
        </w:rPr>
      </w:pPr>
      <w:r>
        <w:rPr>
          <w:lang w:val="en-GB"/>
        </w:rPr>
        <w:t>Preisliste 6 / 77 - Goldmünzen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285378" w:rsidP="00D87EAB">
      <w:r>
        <w:t>Partin Bank</w:t>
      </w:r>
    </w:p>
    <w:p w:rsidR="00D87EAB" w:rsidRDefault="00D87EAB" w:rsidP="00D87EAB"/>
    <w:p w:rsidR="00285378" w:rsidRDefault="00285378" w:rsidP="0028537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285378" w:rsidRPr="00C321EC" w:rsidRDefault="00285378" w:rsidP="00285378">
      <w:pPr>
        <w:rPr>
          <w:lang w:val="en-GB"/>
        </w:rPr>
      </w:pPr>
      <w:r>
        <w:rPr>
          <w:lang w:val="en-GB"/>
        </w:rPr>
        <w:t>Preisliste 6 / 77 - Goldmünzen</w:t>
      </w:r>
    </w:p>
    <w:p w:rsidR="00285378" w:rsidRDefault="00285378" w:rsidP="00285378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285378" w:rsidRDefault="00285378" w:rsidP="00285378">
      <w:r>
        <w:t>Partin Bank</w:t>
      </w:r>
    </w:p>
    <w:p w:rsidR="00285378" w:rsidRDefault="00285378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847FD4" w:rsidRPr="00C321EC" w:rsidRDefault="00847FD4" w:rsidP="003C4454">
      <w:pPr>
        <w:rPr>
          <w:lang w:val="en-GB"/>
        </w:rPr>
      </w:pPr>
      <w:r>
        <w:rPr>
          <w:lang w:val="en-GB"/>
        </w:rPr>
        <w:t>7/8 Juin 1977 – Vente N° 7 – Monnaies anciennes et modernes</w:t>
      </w:r>
    </w:p>
    <w:p w:rsidR="00D87EAB" w:rsidRDefault="00D87EAB" w:rsidP="00D87EAB">
      <w:r w:rsidRPr="000A768A">
        <w:t>Année</w:t>
      </w:r>
      <w:r>
        <w:t xml:space="preserve"> 1977 – Allemand - Français – </w:t>
      </w:r>
      <w:r w:rsidRPr="000A768A">
        <w:t>Emplacement :</w:t>
      </w:r>
      <w:r>
        <w:t xml:space="preserve"> A1</w:t>
      </w:r>
    </w:p>
    <w:p w:rsidR="00847FD4" w:rsidRDefault="00847FD4" w:rsidP="00847FD4">
      <w:r>
        <w:t>Monnaies et Médailles S.A. - Bâle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847FD4" w:rsidRPr="00C321EC" w:rsidRDefault="00847FD4" w:rsidP="003C4454">
      <w:pPr>
        <w:rPr>
          <w:lang w:val="en-GB"/>
        </w:rPr>
      </w:pPr>
      <w:r>
        <w:rPr>
          <w:lang w:val="en-GB"/>
        </w:rPr>
        <w:t xml:space="preserve">Juin 1977 – ( Bordeaux ) – Numismatique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847FD4" w:rsidP="00D87EAB">
      <w:r>
        <w:t>Mr Vergne – Mr Jean dit Cazaux</w:t>
      </w:r>
    </w:p>
    <w:p w:rsidR="00D87EAB" w:rsidRDefault="00D87EAB" w:rsidP="00D87EAB"/>
    <w:p w:rsidR="00847FD4" w:rsidRDefault="00847FD4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>19 Juin 1977 – ( Versailles ) - Monnaies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Mme Geneviève PLUMIER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 xml:space="preserve">22-23 Juin 1977 – Auktion XVII – Monnaies et Médailles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WENDT - Numismatica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 xml:space="preserve">22-23 Juin 1977 – ( Drouot ) – Numismatique </w:t>
      </w:r>
    </w:p>
    <w:p w:rsidR="00D87EAB" w:rsidRDefault="00D87EAB" w:rsidP="00D87EA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Bernard Poindessault</w:t>
      </w:r>
    </w:p>
    <w:p w:rsidR="00D87EAB" w:rsidRDefault="00D87EAB" w:rsidP="00D87EAB"/>
    <w:p w:rsidR="002A1EC8" w:rsidRDefault="002A1EC8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>24-25 Juin 1977 – ( Düsseldorf ) – Auktion 32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Heinrich WINTER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>Juin / Juillet 1977 – N° 35 - Monnaies</w:t>
      </w:r>
    </w:p>
    <w:p w:rsidR="00D87EAB" w:rsidRDefault="00D87EAB" w:rsidP="00D87EAB">
      <w:r w:rsidRPr="000A768A">
        <w:t>Année</w:t>
      </w:r>
      <w:r>
        <w:t xml:space="preserve"> 1977 – Français – Anglais - Allemand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Victor GADOURY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 xml:space="preserve">Juillet 1977 – Liste 391 – Monnaies et Médailles </w:t>
      </w:r>
    </w:p>
    <w:p w:rsidR="00D87EAB" w:rsidRDefault="00D87EAB" w:rsidP="00D87EAB">
      <w:r w:rsidRPr="000A768A">
        <w:t>Année</w:t>
      </w:r>
      <w:r>
        <w:t xml:space="preserve"> 1977 – Français – Anglais - Allemand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Monnaies et Médailles S.A. - Bâle</w:t>
      </w:r>
    </w:p>
    <w:p w:rsidR="00D87EAB" w:rsidRDefault="00D87EAB" w:rsidP="00D87EA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40656" w:rsidRDefault="00040656" w:rsidP="003C4454">
      <w:pPr>
        <w:rPr>
          <w:lang w:val="en-GB"/>
        </w:rPr>
      </w:pPr>
      <w:r>
        <w:rPr>
          <w:lang w:val="en-GB"/>
        </w:rPr>
        <w:t xml:space="preserve">30 Juin / 1 Juillet 1977 – Auktion 169 </w:t>
      </w:r>
    </w:p>
    <w:p w:rsidR="00D87EAB" w:rsidRDefault="00D87EAB" w:rsidP="00D87EA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87EAB" w:rsidRDefault="00040656" w:rsidP="00D87EAB">
      <w:r>
        <w:t>Karl KRESS</w:t>
      </w:r>
    </w:p>
    <w:p w:rsidR="00040656" w:rsidRDefault="00040656" w:rsidP="00D87EAB"/>
    <w:p w:rsidR="00040656" w:rsidRDefault="00040656" w:rsidP="00D87EAB"/>
    <w:p w:rsidR="00040656" w:rsidRDefault="00040656" w:rsidP="0004065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040656" w:rsidRDefault="00040656" w:rsidP="00040656">
      <w:pPr>
        <w:rPr>
          <w:lang w:val="en-GB"/>
        </w:rPr>
      </w:pPr>
      <w:r>
        <w:rPr>
          <w:lang w:val="en-GB"/>
        </w:rPr>
        <w:t xml:space="preserve">30 Juin / 1 Juillet 1977 – Auktion 169 </w:t>
      </w:r>
    </w:p>
    <w:p w:rsidR="00040656" w:rsidRDefault="00040656" w:rsidP="00040656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040656" w:rsidRDefault="00040656" w:rsidP="00040656">
      <w:r>
        <w:t>Karl KRESS</w:t>
      </w:r>
    </w:p>
    <w:p w:rsidR="00040656" w:rsidRDefault="00040656" w:rsidP="00D87EAB"/>
    <w:p w:rsidR="00040656" w:rsidRDefault="00040656" w:rsidP="0004065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2</w:t>
      </w:r>
      <w:r w:rsidRPr="00C321EC">
        <w:rPr>
          <w:lang w:val="en-GB"/>
        </w:rPr>
        <w:t>7</w:t>
      </w:r>
      <w:r>
        <w:rPr>
          <w:lang w:val="en-GB"/>
        </w:rPr>
        <w:t>B :</w:t>
      </w:r>
    </w:p>
    <w:p w:rsidR="00040656" w:rsidRDefault="00040656" w:rsidP="00040656">
      <w:pPr>
        <w:rPr>
          <w:lang w:val="en-GB"/>
        </w:rPr>
      </w:pPr>
      <w:r>
        <w:rPr>
          <w:lang w:val="en-GB"/>
        </w:rPr>
        <w:t xml:space="preserve">30 Juin / 1 Juillet 1977 – Auktion 169 </w:t>
      </w:r>
    </w:p>
    <w:p w:rsidR="00040656" w:rsidRDefault="00040656" w:rsidP="00040656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040656" w:rsidRDefault="00040656" w:rsidP="00040656">
      <w:r>
        <w:t>Karl KRESS</w:t>
      </w:r>
    </w:p>
    <w:p w:rsidR="00040656" w:rsidRDefault="00040656" w:rsidP="00D87EAB"/>
    <w:p w:rsidR="003C4454" w:rsidRDefault="003C4454" w:rsidP="003C4454">
      <w:r w:rsidRPr="001B0663">
        <w:t>LTDS 1428 :</w:t>
      </w:r>
    </w:p>
    <w:p w:rsidR="00040656" w:rsidRPr="001B0663" w:rsidRDefault="00040656" w:rsidP="003C4454">
      <w:r>
        <w:t>Juillet 1977 – Lagerliste N° 13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040656" w:rsidP="004A0A9B">
      <w:r>
        <w:t>Münzhandlung RITTER</w:t>
      </w:r>
    </w:p>
    <w:p w:rsidR="004A0A9B" w:rsidRDefault="004A0A9B" w:rsidP="004A0A9B"/>
    <w:p w:rsidR="002A1EC8" w:rsidRDefault="002A1EC8" w:rsidP="004A0A9B"/>
    <w:p w:rsidR="003C4454" w:rsidRDefault="003C4454" w:rsidP="003C4454">
      <w:r w:rsidRPr="001B0663">
        <w:t>LTDS 1429 :</w:t>
      </w:r>
    </w:p>
    <w:p w:rsidR="00040656" w:rsidRPr="001B0663" w:rsidRDefault="00040656" w:rsidP="003C4454">
      <w:r>
        <w:t>Juillet 1977 – Liste 29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040656" w:rsidP="004A0A9B">
      <w:r>
        <w:t>Fritz Rudolf KÜNKER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 xml:space="preserve">Juillet 77 – Liste N° 4 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040656" w:rsidP="004A0A9B">
      <w:r>
        <w:t>Claude BURGAN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40656" w:rsidRPr="00C321EC" w:rsidRDefault="00040656" w:rsidP="003C4454">
      <w:pPr>
        <w:rPr>
          <w:lang w:val="en-GB"/>
        </w:rPr>
      </w:pPr>
      <w:r>
        <w:rPr>
          <w:lang w:val="en-GB"/>
        </w:rPr>
        <w:t>30 Juin – 1 / 4 / 5 Juillet 1977 – Katalog 105 – Münzen und Medaill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040656" w:rsidP="004A0A9B">
      <w:r>
        <w:t>Gerhard HIRSCH</w:t>
      </w:r>
    </w:p>
    <w:p w:rsidR="004A0A9B" w:rsidRDefault="004A0A9B" w:rsidP="004A0A9B"/>
    <w:p w:rsidR="00DC7EF0" w:rsidRDefault="00DC7EF0" w:rsidP="00DC7EF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DC7EF0" w:rsidRPr="00C321EC" w:rsidRDefault="00DC7EF0" w:rsidP="00DC7EF0">
      <w:pPr>
        <w:rPr>
          <w:lang w:val="en-GB"/>
        </w:rPr>
      </w:pPr>
      <w:r>
        <w:rPr>
          <w:lang w:val="en-GB"/>
        </w:rPr>
        <w:t>30 Juin – 1 / 4 / 5 Juillet 1977 – Katalog 105 – Münzen und Medaillen</w:t>
      </w:r>
    </w:p>
    <w:p w:rsidR="00DC7EF0" w:rsidRDefault="00DC7EF0" w:rsidP="00DC7EF0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C7EF0" w:rsidRDefault="00DC7EF0" w:rsidP="00DC7EF0">
      <w:r>
        <w:t>Gerhard HIRSCH</w:t>
      </w:r>
    </w:p>
    <w:p w:rsidR="00DC7EF0" w:rsidRDefault="00DC7EF0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 xml:space="preserve">Août 1977 – Liste 392 – Monnaies et Médailles </w:t>
      </w:r>
    </w:p>
    <w:p w:rsidR="004A0A9B" w:rsidRDefault="004A0A9B" w:rsidP="004A0A9B">
      <w:r w:rsidRPr="000A768A">
        <w:t>Année</w:t>
      </w:r>
      <w:r>
        <w:t xml:space="preserve"> 1977 – Français – Anglais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Monnaies et Médailles S.A. - Bâl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>Preisliste 8 / 77 – Münzen vor 1871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Partin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>Münzenliste - Août 1977 – Liste N° 23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Crédit Suisse</w:t>
      </w:r>
    </w:p>
    <w:p w:rsidR="004A0A9B" w:rsidRDefault="004A0A9B" w:rsidP="004A0A9B"/>
    <w:p w:rsidR="002A1EC8" w:rsidRDefault="002A1EC8" w:rsidP="004A0A9B"/>
    <w:p w:rsidR="002A1EC8" w:rsidRDefault="002A1EC8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 xml:space="preserve">Août 1977 – Katalog 26 – Monnaies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Albrecht + Hoffmann GMBH</w:t>
      </w:r>
    </w:p>
    <w:p w:rsidR="004A0A9B" w:rsidRDefault="004A0A9B" w:rsidP="004A0A9B"/>
    <w:p w:rsidR="00DC7EF0" w:rsidRDefault="00DC7EF0" w:rsidP="00DC7EF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DC7EF0" w:rsidRPr="00C321EC" w:rsidRDefault="00DC7EF0" w:rsidP="00DC7EF0">
      <w:pPr>
        <w:rPr>
          <w:lang w:val="en-GB"/>
        </w:rPr>
      </w:pPr>
      <w:r>
        <w:rPr>
          <w:lang w:val="en-GB"/>
        </w:rPr>
        <w:t xml:space="preserve">Août 1977 – Katalog 26 – Monnaies </w:t>
      </w:r>
    </w:p>
    <w:p w:rsidR="00DC7EF0" w:rsidRDefault="00DC7EF0" w:rsidP="00DC7EF0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C7EF0" w:rsidRDefault="00DC7EF0" w:rsidP="00DC7EF0">
      <w:r>
        <w:t>Albrecht + Hoffmann GMBH</w:t>
      </w:r>
    </w:p>
    <w:p w:rsidR="00DC7EF0" w:rsidRDefault="00DC7EF0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>Lagerkatalog N°74/75 – Münzen und Médaill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Holger DOMBROWSKI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>Juillet / Août 1977 - Intermünz – Angebot – Moderne 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DC7EF0" w:rsidRDefault="00DC7EF0" w:rsidP="00DC7EF0">
      <w:r>
        <w:t>Holger DOMBROWSKI</w:t>
      </w:r>
    </w:p>
    <w:p w:rsidR="004A0A9B" w:rsidRDefault="004A0A9B" w:rsidP="004A0A9B"/>
    <w:p w:rsidR="004A0A9B" w:rsidRDefault="004A0A9B" w:rsidP="004A0A9B"/>
    <w:p w:rsidR="00DC7EF0" w:rsidRDefault="00DC7EF0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 xml:space="preserve">Mercredi 24 Août / Eté 1977 – 22 ième Vente sur offre 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Paul REVOL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C7EF0" w:rsidRPr="00C321EC" w:rsidRDefault="00DC7EF0" w:rsidP="003C4454">
      <w:pPr>
        <w:rPr>
          <w:lang w:val="en-GB"/>
        </w:rPr>
      </w:pPr>
      <w:r>
        <w:rPr>
          <w:lang w:val="en-GB"/>
        </w:rPr>
        <w:t>Stand Herbst 1977 - Silber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DC7EF0" w:rsidP="004A0A9B">
      <w:r>
        <w:t>Dresdner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2398C" w:rsidRPr="00C321EC" w:rsidRDefault="00A2398C" w:rsidP="00A2398C">
      <w:pPr>
        <w:rPr>
          <w:lang w:val="en-GB"/>
        </w:rPr>
      </w:pPr>
      <w:r>
        <w:rPr>
          <w:lang w:val="en-GB"/>
        </w:rPr>
        <w:t>Stand Herbst 1977 - Goldmünzen</w:t>
      </w:r>
    </w:p>
    <w:p w:rsidR="00A2398C" w:rsidRDefault="00A2398C" w:rsidP="00A2398C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A2398C" w:rsidRDefault="00A2398C" w:rsidP="00A2398C">
      <w:r>
        <w:t>Dresdner Bank</w:t>
      </w:r>
    </w:p>
    <w:p w:rsidR="004A0A9B" w:rsidRDefault="004A0A9B" w:rsidP="004A0A9B"/>
    <w:p w:rsidR="00A2398C" w:rsidRDefault="00A2398C" w:rsidP="00A2398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A2398C" w:rsidRPr="00C321EC" w:rsidRDefault="00A2398C" w:rsidP="00A2398C">
      <w:pPr>
        <w:rPr>
          <w:lang w:val="en-GB"/>
        </w:rPr>
      </w:pPr>
      <w:r>
        <w:rPr>
          <w:lang w:val="en-GB"/>
        </w:rPr>
        <w:t>Stand Herbst 1977 - Goldmünzen</w:t>
      </w:r>
    </w:p>
    <w:p w:rsidR="00A2398C" w:rsidRDefault="00A2398C" w:rsidP="00A2398C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A2398C" w:rsidRDefault="00A2398C" w:rsidP="00A2398C">
      <w:r>
        <w:t>Dresdner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2398C" w:rsidRPr="00C321EC" w:rsidRDefault="00A2398C" w:rsidP="003C4454">
      <w:pPr>
        <w:rPr>
          <w:lang w:val="en-GB"/>
        </w:rPr>
      </w:pPr>
      <w:r>
        <w:rPr>
          <w:lang w:val="en-GB"/>
        </w:rPr>
        <w:t>Septembre 1977 – Liste 393 - Monnaies</w:t>
      </w:r>
    </w:p>
    <w:p w:rsidR="004A0A9B" w:rsidRDefault="004A0A9B" w:rsidP="004A0A9B">
      <w:r w:rsidRPr="000A768A">
        <w:t>Année</w:t>
      </w:r>
      <w:r>
        <w:t xml:space="preserve"> 1977 – Français - Allemand – </w:t>
      </w:r>
      <w:r w:rsidRPr="000A768A">
        <w:t>Emplacement :</w:t>
      </w:r>
      <w:r>
        <w:t xml:space="preserve"> A1</w:t>
      </w:r>
    </w:p>
    <w:p w:rsidR="004A0A9B" w:rsidRDefault="00A2398C" w:rsidP="004A0A9B">
      <w:r>
        <w:t>Monnaies et Médailles S.A. - Bâl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>Sept. 1977 – Number 36 – Monnaies – Price list</w:t>
      </w:r>
    </w:p>
    <w:p w:rsidR="004A0A9B" w:rsidRDefault="004A0A9B" w:rsidP="004A0A9B">
      <w:r w:rsidRPr="000A768A">
        <w:t>Année</w:t>
      </w:r>
      <w:r>
        <w:t xml:space="preserve"> 1977 - Anglais – </w:t>
      </w:r>
      <w:r w:rsidRPr="000A768A">
        <w:t>Emplacement :</w:t>
      </w:r>
      <w:r>
        <w:t xml:space="preserve"> A1</w:t>
      </w:r>
    </w:p>
    <w:p w:rsidR="004A0A9B" w:rsidRDefault="00992AD4" w:rsidP="004A0A9B">
      <w:r>
        <w:t>Victor GADOURY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 xml:space="preserve">2/3 Septembre 1977 – N° 26 – Münzen - Auktion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992AD4" w:rsidP="004A0A9B">
      <w:r>
        <w:t>Mickaël ZELLER</w:t>
      </w:r>
    </w:p>
    <w:p w:rsidR="004A0A9B" w:rsidRDefault="004A0A9B" w:rsidP="004A0A9B"/>
    <w:p w:rsidR="00992AD4" w:rsidRDefault="00992AD4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>Preisliste 9 / 77 - Gold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992AD4" w:rsidP="004A0A9B">
      <w:r>
        <w:t>Partin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>30 Sept. 1977 – Auktion V – Auktions Katalog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992AD4" w:rsidRDefault="00992AD4" w:rsidP="00992AD4">
      <w:r>
        <w:t>Partin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>Sept. / Octobre 1977 – Liste 30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992AD4" w:rsidP="004A0A9B">
      <w:r>
        <w:t>Fritz Rudolf KÜNKER</w:t>
      </w:r>
    </w:p>
    <w:p w:rsidR="004A0A9B" w:rsidRDefault="004A0A9B" w:rsidP="004A0A9B"/>
    <w:p w:rsidR="002A1EC8" w:rsidRDefault="002A1EC8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992AD4" w:rsidRPr="00C321EC" w:rsidRDefault="00992AD4" w:rsidP="003C4454">
      <w:pPr>
        <w:rPr>
          <w:lang w:val="en-GB"/>
        </w:rPr>
      </w:pPr>
      <w:r>
        <w:rPr>
          <w:lang w:val="en-GB"/>
        </w:rPr>
        <w:t xml:space="preserve">Sept. / Oct. 1977 – Liste 3 </w:t>
      </w:r>
      <w:r w:rsidR="009C4263">
        <w:rPr>
          <w:lang w:val="en-GB"/>
        </w:rPr>
        <w:t>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9C4263" w:rsidP="004A0A9B">
      <w:r>
        <w:t>Crédit de la Bours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C4263" w:rsidRPr="00C321EC" w:rsidRDefault="009C4263" w:rsidP="003C4454">
      <w:pPr>
        <w:rPr>
          <w:lang w:val="en-GB"/>
        </w:rPr>
      </w:pPr>
      <w:r>
        <w:rPr>
          <w:lang w:val="en-GB"/>
        </w:rPr>
        <w:t>Oct. 1977 – Liste 211 – Verkooplijst met vaste prijzen fixed price list</w:t>
      </w:r>
    </w:p>
    <w:p w:rsidR="004A0A9B" w:rsidRDefault="004A0A9B" w:rsidP="004A0A9B">
      <w:r w:rsidRPr="000A768A">
        <w:t>Année</w:t>
      </w:r>
      <w:r>
        <w:t xml:space="preserve"> 1977 - Hollandais – </w:t>
      </w:r>
      <w:r w:rsidRPr="000A768A">
        <w:t>Emplacement :</w:t>
      </w:r>
      <w:r>
        <w:t xml:space="preserve"> A1</w:t>
      </w:r>
    </w:p>
    <w:p w:rsidR="004A0A9B" w:rsidRDefault="00D51A8C" w:rsidP="004A0A9B">
      <w:r>
        <w:t xml:space="preserve">Jacques Schulman 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51A8C" w:rsidRPr="00C321EC" w:rsidRDefault="00D51A8C" w:rsidP="003C4454">
      <w:pPr>
        <w:rPr>
          <w:lang w:val="en-GB"/>
        </w:rPr>
      </w:pPr>
      <w:r>
        <w:rPr>
          <w:lang w:val="en-GB"/>
        </w:rPr>
        <w:t xml:space="preserve">Oct. 1977 – Liste 394 – Monnaies et Médailles </w:t>
      </w:r>
    </w:p>
    <w:p w:rsidR="004A0A9B" w:rsidRDefault="004A0A9B" w:rsidP="004A0A9B">
      <w:r w:rsidRPr="000A768A">
        <w:t>Année</w:t>
      </w:r>
      <w:r>
        <w:t xml:space="preserve"> 1977 – Français -  Allemand – </w:t>
      </w:r>
      <w:r w:rsidRPr="000A768A">
        <w:t>Emplacement :</w:t>
      </w:r>
      <w:r>
        <w:t xml:space="preserve"> A1</w:t>
      </w:r>
    </w:p>
    <w:p w:rsidR="004A0A9B" w:rsidRDefault="00D51A8C" w:rsidP="004A0A9B">
      <w:r>
        <w:rPr>
          <w:lang w:val="en-GB"/>
        </w:rPr>
        <w:t xml:space="preserve">Monnaies et Médailles S.A. </w:t>
      </w:r>
      <w:r w:rsidR="000E5A0F">
        <w:rPr>
          <w:lang w:val="en-GB"/>
        </w:rPr>
        <w:t>- Bâl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E5A0F" w:rsidRPr="00C321EC" w:rsidRDefault="000E5A0F" w:rsidP="003C4454">
      <w:pPr>
        <w:rPr>
          <w:lang w:val="en-GB"/>
        </w:rPr>
      </w:pPr>
      <w:r>
        <w:rPr>
          <w:lang w:val="en-GB"/>
        </w:rPr>
        <w:t>6/7/8 Oct. 1977 – N°12 – Münz - Auktion Mohr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0E5A0F" w:rsidP="004A0A9B">
      <w:r>
        <w:t>Christa MOHR</w:t>
      </w:r>
    </w:p>
    <w:p w:rsidR="004A0A9B" w:rsidRDefault="004A0A9B" w:rsidP="004A0A9B"/>
    <w:p w:rsidR="000E5A0F" w:rsidRDefault="000E5A0F" w:rsidP="004A0A9B"/>
    <w:p w:rsidR="000E5A0F" w:rsidRDefault="000E5A0F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E5A0F" w:rsidRPr="00C321EC" w:rsidRDefault="000E5A0F" w:rsidP="003C4454">
      <w:pPr>
        <w:rPr>
          <w:lang w:val="en-GB"/>
        </w:rPr>
      </w:pPr>
      <w:r>
        <w:rPr>
          <w:lang w:val="en-GB"/>
        </w:rPr>
        <w:t xml:space="preserve">4/5/6/7 Oct. 1977 – Katalog 106 – Monnaies et Médailles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0E5A0F" w:rsidP="004A0A9B">
      <w:r>
        <w:t>Gerhard HIRSCH</w:t>
      </w:r>
    </w:p>
    <w:p w:rsidR="000E5A0F" w:rsidRDefault="000E5A0F" w:rsidP="004A0A9B"/>
    <w:p w:rsidR="000E5A0F" w:rsidRDefault="000E5A0F" w:rsidP="000E5A0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0E5A0F" w:rsidRPr="00C321EC" w:rsidRDefault="000E5A0F" w:rsidP="000E5A0F">
      <w:pPr>
        <w:rPr>
          <w:lang w:val="en-GB"/>
        </w:rPr>
      </w:pPr>
      <w:r>
        <w:rPr>
          <w:lang w:val="en-GB"/>
        </w:rPr>
        <w:t xml:space="preserve">4/5/6/7 Oct. 1977 – Katalog 106 – Monnaies et Médailles </w:t>
      </w:r>
    </w:p>
    <w:p w:rsidR="000E5A0F" w:rsidRDefault="000E5A0F" w:rsidP="000E5A0F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0E5A0F" w:rsidRDefault="000E5A0F" w:rsidP="000E5A0F">
      <w:r>
        <w:t>Gerhard HIRSCH</w:t>
      </w:r>
    </w:p>
    <w:p w:rsidR="000E5A0F" w:rsidRDefault="000E5A0F" w:rsidP="000E5A0F"/>
    <w:p w:rsidR="000E5A0F" w:rsidRDefault="000E5A0F" w:rsidP="000E5A0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1</w:t>
      </w:r>
      <w:r>
        <w:rPr>
          <w:lang w:val="en-GB"/>
        </w:rPr>
        <w:t>B :</w:t>
      </w:r>
    </w:p>
    <w:p w:rsidR="000E5A0F" w:rsidRPr="00C321EC" w:rsidRDefault="000E5A0F" w:rsidP="000E5A0F">
      <w:pPr>
        <w:rPr>
          <w:lang w:val="en-GB"/>
        </w:rPr>
      </w:pPr>
      <w:r>
        <w:rPr>
          <w:lang w:val="en-GB"/>
        </w:rPr>
        <w:t xml:space="preserve">4/5/6/7 Oct. 1977 – Katalog 106 – Monnaies et Médailles </w:t>
      </w:r>
    </w:p>
    <w:p w:rsidR="000E5A0F" w:rsidRDefault="000E5A0F" w:rsidP="000E5A0F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0E5A0F" w:rsidRDefault="000E5A0F" w:rsidP="000E5A0F">
      <w:r>
        <w:t>Gerhard HIRSCH</w:t>
      </w:r>
    </w:p>
    <w:p w:rsidR="000E5A0F" w:rsidRDefault="000E5A0F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21 Oct. 1977 – ( Drouot )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Mr. R. BARTHOLD – Mr. G. de POPLAVSKY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25/26 Oct. 1977 - Katalog 292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Dr. Busso Peus Nachf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28 Octobre 1977 – ( Lyon)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Charles JOOS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Preisliste 11/77 – Münzen vor 1871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Partin BANK</w:t>
      </w:r>
    </w:p>
    <w:p w:rsidR="004A0A9B" w:rsidRDefault="004A0A9B" w:rsidP="004A0A9B"/>
    <w:p w:rsidR="00156D69" w:rsidRDefault="00156D69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Novembre 1977 – ( Saint Malo )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Gérard Barré</w:t>
      </w:r>
    </w:p>
    <w:p w:rsidR="004A0A9B" w:rsidRDefault="004A0A9B" w:rsidP="004A0A9B"/>
    <w:p w:rsidR="00156D69" w:rsidRDefault="00156D69" w:rsidP="00156D6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156D69" w:rsidRPr="00C321EC" w:rsidRDefault="00156D69" w:rsidP="00156D69">
      <w:pPr>
        <w:rPr>
          <w:lang w:val="en-GB"/>
        </w:rPr>
      </w:pPr>
      <w:r>
        <w:rPr>
          <w:lang w:val="en-GB"/>
        </w:rPr>
        <w:t>Novembre 1977 – ( Saint Malo ) - Monnaies</w:t>
      </w:r>
    </w:p>
    <w:p w:rsidR="00156D69" w:rsidRDefault="00156D69" w:rsidP="00156D69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156D69" w:rsidRDefault="00156D69" w:rsidP="00156D69">
      <w:r>
        <w:t>Gérard Barré</w:t>
      </w:r>
    </w:p>
    <w:p w:rsidR="00156D69" w:rsidRDefault="00156D69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56D69" w:rsidRPr="00C321EC" w:rsidRDefault="00156D69" w:rsidP="003C4454">
      <w:pPr>
        <w:rPr>
          <w:lang w:val="en-GB"/>
        </w:rPr>
      </w:pPr>
      <w:r>
        <w:rPr>
          <w:lang w:val="en-GB"/>
        </w:rPr>
        <w:t>Nov. 1977 – Liste N° 5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156D69" w:rsidP="004A0A9B">
      <w:r>
        <w:t>Claude BURGAN</w:t>
      </w:r>
    </w:p>
    <w:p w:rsidR="004A0A9B" w:rsidRDefault="004A0A9B" w:rsidP="004A0A9B"/>
    <w:p w:rsidR="002A1EC8" w:rsidRDefault="002A1EC8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56D69" w:rsidRPr="00C321EC" w:rsidRDefault="0078033E" w:rsidP="003C4454">
      <w:pPr>
        <w:rPr>
          <w:lang w:val="en-GB"/>
        </w:rPr>
      </w:pPr>
      <w:r>
        <w:rPr>
          <w:lang w:val="en-GB"/>
        </w:rPr>
        <w:t xml:space="preserve">3-4 Nov. 1977 – Auktion 170 – Monnaies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Karl Kress</w:t>
      </w:r>
    </w:p>
    <w:p w:rsidR="004A0A9B" w:rsidRDefault="004A0A9B" w:rsidP="004A0A9B"/>
    <w:p w:rsidR="0078033E" w:rsidRDefault="0078033E" w:rsidP="0078033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78033E" w:rsidRPr="00C321EC" w:rsidRDefault="0078033E" w:rsidP="0078033E">
      <w:pPr>
        <w:rPr>
          <w:lang w:val="en-GB"/>
        </w:rPr>
      </w:pPr>
      <w:r>
        <w:rPr>
          <w:lang w:val="en-GB"/>
        </w:rPr>
        <w:t xml:space="preserve">3-4 Nov. 1977 – Auktion 170 – Monnaies </w:t>
      </w:r>
    </w:p>
    <w:p w:rsidR="0078033E" w:rsidRDefault="0078033E" w:rsidP="0078033E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78033E" w:rsidRDefault="0078033E" w:rsidP="0078033E">
      <w:r>
        <w:t>Karl Kress</w:t>
      </w:r>
    </w:p>
    <w:p w:rsidR="0078033E" w:rsidRDefault="0078033E" w:rsidP="004A0A9B"/>
    <w:p w:rsidR="0078033E" w:rsidRDefault="0078033E" w:rsidP="0078033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8</w:t>
      </w:r>
      <w:r>
        <w:rPr>
          <w:lang w:val="en-GB"/>
        </w:rPr>
        <w:t>B :</w:t>
      </w:r>
    </w:p>
    <w:p w:rsidR="0078033E" w:rsidRPr="00C321EC" w:rsidRDefault="0078033E" w:rsidP="0078033E">
      <w:pPr>
        <w:rPr>
          <w:lang w:val="en-GB"/>
        </w:rPr>
      </w:pPr>
      <w:r>
        <w:rPr>
          <w:lang w:val="en-GB"/>
        </w:rPr>
        <w:t xml:space="preserve">3-4 Nov. 1977 – Auktion 170 – Monnaies </w:t>
      </w:r>
    </w:p>
    <w:p w:rsidR="0078033E" w:rsidRDefault="0078033E" w:rsidP="0078033E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78033E" w:rsidRDefault="0078033E" w:rsidP="0078033E">
      <w:r>
        <w:t>Karl Kress</w:t>
      </w:r>
    </w:p>
    <w:p w:rsidR="0078033E" w:rsidRDefault="0078033E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8033E" w:rsidRPr="00C321EC" w:rsidRDefault="0078033E" w:rsidP="003C4454">
      <w:pPr>
        <w:rPr>
          <w:lang w:val="en-GB"/>
        </w:rPr>
      </w:pPr>
      <w:r>
        <w:rPr>
          <w:lang w:val="en-GB"/>
        </w:rPr>
        <w:t>7/8 Nov. 1977 – ( Monte Carlo ) – Collections de Monnaies et Trésor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Jean VINCHON</w:t>
      </w:r>
    </w:p>
    <w:p w:rsidR="004A0A9B" w:rsidRDefault="004A0A9B" w:rsidP="004A0A9B"/>
    <w:p w:rsidR="0078033E" w:rsidRDefault="0078033E" w:rsidP="004A0A9B"/>
    <w:p w:rsidR="0078033E" w:rsidRDefault="0078033E" w:rsidP="004A0A9B"/>
    <w:p w:rsidR="0078033E" w:rsidRDefault="0078033E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78033E" w:rsidRDefault="0078033E" w:rsidP="003C4454">
      <w:pPr>
        <w:rPr>
          <w:lang w:val="en-GB"/>
        </w:rPr>
      </w:pPr>
      <w:r>
        <w:rPr>
          <w:lang w:val="en-GB"/>
        </w:rPr>
        <w:t>14-15 Nov. 1977 – Auktion XXXII – Münzen und Medaill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H. H. Kricheldorf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78033E" w:rsidRPr="00C321EC" w:rsidRDefault="0078033E" w:rsidP="003C4454">
      <w:pPr>
        <w:rPr>
          <w:lang w:val="en-GB"/>
        </w:rPr>
      </w:pPr>
      <w:r>
        <w:rPr>
          <w:lang w:val="en-GB"/>
        </w:rPr>
        <w:t xml:space="preserve">18/19 Nov. 1977 – Münz-Auktion N°5 – Münzen und medaillen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H. GRAUPNER – H. WINTER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78033E" w:rsidRPr="00C321EC" w:rsidRDefault="0078033E" w:rsidP="003C4454">
      <w:pPr>
        <w:rPr>
          <w:lang w:val="en-GB"/>
        </w:rPr>
      </w:pPr>
      <w:r>
        <w:rPr>
          <w:lang w:val="en-GB"/>
        </w:rPr>
        <w:t xml:space="preserve">21 Nov. 1977 – Auktion XXX – Münz-Zentrum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Albrecht + Hoffmann</w:t>
      </w: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78033E" w:rsidRDefault="0078033E" w:rsidP="003C4454">
      <w:pPr>
        <w:rPr>
          <w:lang w:val="en-GB"/>
        </w:rPr>
      </w:pPr>
      <w:r>
        <w:rPr>
          <w:lang w:val="en-GB"/>
        </w:rPr>
        <w:t xml:space="preserve">21-22-23 Nov. 1977 – ( Palais d’Orsay ) </w:t>
      </w:r>
    </w:p>
    <w:p w:rsidR="0078033E" w:rsidRPr="0078033E" w:rsidRDefault="0078033E" w:rsidP="003C4454">
      <w:pPr>
        <w:rPr>
          <w:b/>
          <w:lang w:val="en-GB"/>
        </w:rPr>
      </w:pPr>
      <w:r w:rsidRPr="0078033E">
        <w:rPr>
          <w:b/>
          <w:lang w:val="en-GB"/>
        </w:rPr>
        <w:t xml:space="preserve">Histoire Numismatique du Protestantisme 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78033E" w:rsidP="004A0A9B">
      <w:r>
        <w:t>Emile BOURGEY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>24/25 Nov. 1977 – Auktion VII – Antike 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t>Frank Sternberg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 xml:space="preserve">Nov. / Dec. 1977 – Liste 395 – Monnaies et Médailles </w:t>
      </w:r>
    </w:p>
    <w:p w:rsidR="004A0A9B" w:rsidRDefault="004A0A9B" w:rsidP="004A0A9B">
      <w:r w:rsidRPr="000A768A">
        <w:t>Année</w:t>
      </w:r>
      <w:r>
        <w:t xml:space="preserve"> 1977 – Français - Allemand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rPr>
          <w:lang w:val="en-GB"/>
        </w:rPr>
        <w:t>Monnaies et Médailles S.A. - Bâl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>Décembre 1977 - Liste de vente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t>Banque Populaire du Nord</w:t>
      </w:r>
    </w:p>
    <w:p w:rsidR="00F01AD4" w:rsidRDefault="00F01AD4" w:rsidP="004A0A9B"/>
    <w:p w:rsidR="00F01AD4" w:rsidRDefault="00F01AD4" w:rsidP="00F01AD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F01AD4" w:rsidRPr="00C321EC" w:rsidRDefault="00F01AD4" w:rsidP="00F01AD4">
      <w:pPr>
        <w:rPr>
          <w:lang w:val="en-GB"/>
        </w:rPr>
      </w:pPr>
      <w:r>
        <w:rPr>
          <w:lang w:val="en-GB"/>
        </w:rPr>
        <w:t>Décembre 1977 - Liste de vente - Monnaies</w:t>
      </w:r>
    </w:p>
    <w:p w:rsidR="00F01AD4" w:rsidRDefault="00F01AD4" w:rsidP="00F01AD4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F01AD4" w:rsidRDefault="00F01AD4" w:rsidP="00F01AD4">
      <w:r>
        <w:t>Banque Populaire du Nord</w:t>
      </w:r>
    </w:p>
    <w:p w:rsidR="00F01AD4" w:rsidRDefault="00F01AD4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>Déc. 1977 – Liste N° 6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t>Claude BURGAN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 xml:space="preserve">Décembre 1977 – Liste N° 1 – Franche-Comté Collection 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rPr>
          <w:lang w:val="en-GB"/>
        </w:rPr>
        <w:t>Franche-Comté Collection</w:t>
      </w:r>
    </w:p>
    <w:p w:rsidR="004A0A9B" w:rsidRDefault="004A0A9B" w:rsidP="004A0A9B"/>
    <w:p w:rsidR="002A1EC8" w:rsidRDefault="002A1EC8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>Décembre 1977 – Maison Platt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t>Maison PLATT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01AD4" w:rsidRPr="00C321EC" w:rsidRDefault="00F01AD4" w:rsidP="003C4454">
      <w:pPr>
        <w:rPr>
          <w:lang w:val="en-GB"/>
        </w:rPr>
      </w:pPr>
      <w:r>
        <w:rPr>
          <w:lang w:val="en-GB"/>
        </w:rPr>
        <w:t xml:space="preserve">Décembre 1977 – Vente – Livres Numismatique et d’Archéologie </w:t>
      </w:r>
    </w:p>
    <w:p w:rsidR="004A0A9B" w:rsidRDefault="004A0A9B" w:rsidP="004A0A9B">
      <w:r w:rsidRPr="000A768A">
        <w:t>Année</w:t>
      </w:r>
      <w:r>
        <w:t xml:space="preserve"> 1977 – Français - Allemand – </w:t>
      </w:r>
      <w:r w:rsidRPr="000A768A">
        <w:t>Emplacement :</w:t>
      </w:r>
      <w:r>
        <w:t xml:space="preserve"> A1</w:t>
      </w:r>
    </w:p>
    <w:p w:rsidR="004A0A9B" w:rsidRDefault="00F01AD4" w:rsidP="004A0A9B">
      <w:r>
        <w:t xml:space="preserve">Monnaies et Médailles S.A. </w:t>
      </w:r>
      <w:r w:rsidR="00E51CAD">
        <w:t xml:space="preserve">- </w:t>
      </w:r>
      <w:r>
        <w:t>Bâle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>Preisliste 12/77 - Gold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Partin Bank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>Décembre 1977 - Liste 31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Fritz Rudolf KÜNKER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>30 Nov. / 1-2 Déc. 1977 – Auktion 34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Karla W. Schenk - Behrens</w:t>
      </w:r>
    </w:p>
    <w:p w:rsidR="004A0A9B" w:rsidRDefault="004A0A9B" w:rsidP="004A0A9B"/>
    <w:p w:rsidR="00E51CAD" w:rsidRDefault="00E51CAD" w:rsidP="00E51CA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E51CAD" w:rsidRPr="00C321EC" w:rsidRDefault="00E51CAD" w:rsidP="00E51CAD">
      <w:pPr>
        <w:rPr>
          <w:lang w:val="en-GB"/>
        </w:rPr>
      </w:pPr>
      <w:r>
        <w:rPr>
          <w:lang w:val="en-GB"/>
        </w:rPr>
        <w:t>30 Nov. / 1-2 Déc. 1977 – Auktion 34 - Monnaies</w:t>
      </w:r>
    </w:p>
    <w:p w:rsidR="00E51CAD" w:rsidRDefault="00E51CAD" w:rsidP="00E51CAD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E51CAD" w:rsidRDefault="00E51CAD" w:rsidP="00E51CAD">
      <w:r>
        <w:t>Karla W. Schenk - Behrens</w:t>
      </w:r>
    </w:p>
    <w:p w:rsidR="00E51CAD" w:rsidRDefault="00E51CAD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>5/6 Déc. 1977 – ( Hotel Georges V ) – Collections de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Emile BOURGEY</w:t>
      </w:r>
    </w:p>
    <w:p w:rsidR="004A0A9B" w:rsidRDefault="004A0A9B" w:rsidP="004A0A9B"/>
    <w:p w:rsidR="002A1EC8" w:rsidRDefault="002A1EC8" w:rsidP="004A0A9B"/>
    <w:p w:rsidR="002A1EC8" w:rsidRDefault="002A1EC8" w:rsidP="004A0A9B"/>
    <w:p w:rsidR="00E51CAD" w:rsidRDefault="00E51CAD" w:rsidP="00E51CA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E51CAD" w:rsidRPr="00C321EC" w:rsidRDefault="00E51CAD" w:rsidP="00E51CAD">
      <w:pPr>
        <w:rPr>
          <w:lang w:val="en-GB"/>
        </w:rPr>
      </w:pPr>
      <w:r>
        <w:rPr>
          <w:lang w:val="en-GB"/>
        </w:rPr>
        <w:t>5/6 Déc. 1977 – ( Hotel Georges V ) – Collections de monnaies</w:t>
      </w:r>
    </w:p>
    <w:p w:rsidR="00E51CAD" w:rsidRDefault="00E51CAD" w:rsidP="00E51CAD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E51CAD" w:rsidRDefault="00E51CAD" w:rsidP="00E51CAD">
      <w:r>
        <w:t>Emile BOURGEY</w:t>
      </w:r>
    </w:p>
    <w:p w:rsidR="00E51CAD" w:rsidRDefault="00E51CAD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 xml:space="preserve">6/7/8 Déc. 1977 – Katalog 107 – Münzen und Médaillen 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Gerhard HIRSCH</w:t>
      </w:r>
    </w:p>
    <w:p w:rsidR="004A0A9B" w:rsidRDefault="004A0A9B" w:rsidP="004A0A9B"/>
    <w:p w:rsidR="00E51CAD" w:rsidRDefault="00E51CAD" w:rsidP="00E51CA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E51CAD" w:rsidRPr="00C321EC" w:rsidRDefault="00E51CAD" w:rsidP="00E51CAD">
      <w:pPr>
        <w:rPr>
          <w:lang w:val="en-GB"/>
        </w:rPr>
      </w:pPr>
      <w:r>
        <w:rPr>
          <w:lang w:val="en-GB"/>
        </w:rPr>
        <w:t xml:space="preserve">6/7/8 Déc. 1977 – Katalog 107 – Münzen und Médaillen </w:t>
      </w:r>
    </w:p>
    <w:p w:rsidR="00E51CAD" w:rsidRDefault="00E51CAD" w:rsidP="00E51CAD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E51CAD" w:rsidRDefault="00E51CAD" w:rsidP="00E51CAD">
      <w:r>
        <w:t>Gerhard HIRSCH</w:t>
      </w:r>
    </w:p>
    <w:p w:rsidR="00E51CAD" w:rsidRDefault="00E51CAD" w:rsidP="004A0A9B"/>
    <w:p w:rsidR="00E51CAD" w:rsidRDefault="00E51CAD" w:rsidP="00E51CA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E51CAD" w:rsidRPr="00C321EC" w:rsidRDefault="00E51CAD" w:rsidP="00E51CAD">
      <w:pPr>
        <w:rPr>
          <w:lang w:val="en-GB"/>
        </w:rPr>
      </w:pPr>
      <w:r>
        <w:rPr>
          <w:lang w:val="en-GB"/>
        </w:rPr>
        <w:t xml:space="preserve">6/7/8 Déc. 1977 – Katalog 107 – Münzen und Médaillen </w:t>
      </w:r>
    </w:p>
    <w:p w:rsidR="00E51CAD" w:rsidRDefault="00E51CAD" w:rsidP="00E51CAD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E51CAD" w:rsidRDefault="00E51CAD" w:rsidP="00E51CAD">
      <w:r>
        <w:t>Gerhard HIRSCH</w:t>
      </w:r>
    </w:p>
    <w:p w:rsidR="00E51CAD" w:rsidRDefault="00E51CAD" w:rsidP="004A0A9B"/>
    <w:p w:rsidR="00E51CAD" w:rsidRDefault="00E51CAD" w:rsidP="004A0A9B"/>
    <w:p w:rsidR="00E51CAD" w:rsidRDefault="00E51CAD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51CAD" w:rsidRPr="00C321EC" w:rsidRDefault="00E51CAD" w:rsidP="003C4454">
      <w:pPr>
        <w:rPr>
          <w:lang w:val="en-GB"/>
        </w:rPr>
      </w:pPr>
      <w:r>
        <w:rPr>
          <w:lang w:val="en-GB"/>
        </w:rPr>
        <w:t>9/10 Déc. 1977 – Auktion 27 - Münzen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A1</w:t>
      </w:r>
    </w:p>
    <w:p w:rsidR="004A0A9B" w:rsidRDefault="00E51CAD" w:rsidP="004A0A9B">
      <w:r>
        <w:t>Michaël ZELLER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A2FAD" w:rsidRPr="00C321EC" w:rsidRDefault="00AA2FAD" w:rsidP="003C4454">
      <w:pPr>
        <w:rPr>
          <w:lang w:val="en-GB"/>
        </w:rPr>
      </w:pPr>
      <w:r>
        <w:rPr>
          <w:lang w:val="en-GB"/>
        </w:rPr>
        <w:t>12/13 Déc. 1977 – ( Paris – Hotel Georges V ) - Monnaies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A1</w:t>
      </w:r>
    </w:p>
    <w:p w:rsidR="004A0A9B" w:rsidRDefault="00AA2FAD" w:rsidP="004A0A9B">
      <w:r>
        <w:t>Jean VINCHON</w:t>
      </w:r>
    </w:p>
    <w:p w:rsidR="004A0A9B" w:rsidRDefault="004A0A9B" w:rsidP="004A0A9B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A2FAD" w:rsidRPr="00C321EC" w:rsidRDefault="00AA2FAD" w:rsidP="003C4454">
      <w:pPr>
        <w:rPr>
          <w:lang w:val="en-GB"/>
        </w:rPr>
      </w:pPr>
      <w:r>
        <w:rPr>
          <w:lang w:val="en-GB"/>
        </w:rPr>
        <w:t>Décembre 1977 – Auktion 13 - Monnaies</w:t>
      </w:r>
    </w:p>
    <w:p w:rsidR="004A0A9B" w:rsidRDefault="004A0A9B" w:rsidP="004A0A9B">
      <w:r w:rsidRPr="000A768A">
        <w:t>Année</w:t>
      </w:r>
      <w:r>
        <w:t xml:space="preserve"> 1977 - Allemand – </w:t>
      </w:r>
      <w:r w:rsidRPr="000A768A">
        <w:t>Emplacement :</w:t>
      </w:r>
      <w:r>
        <w:t xml:space="preserve"> </w:t>
      </w:r>
      <w:r w:rsidRPr="004725EF">
        <w:rPr>
          <w:highlight w:val="yellow"/>
        </w:rPr>
        <w:t>A1</w:t>
      </w:r>
    </w:p>
    <w:p w:rsidR="004A0A9B" w:rsidRDefault="00AA2FAD" w:rsidP="004A0A9B">
      <w:r>
        <w:t>Gehrig – Röderer - Rupertus</w:t>
      </w:r>
    </w:p>
    <w:p w:rsidR="004A0A9B" w:rsidRDefault="004A0A9B" w:rsidP="004A0A9B"/>
    <w:p w:rsidR="00AA2FAD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3C4454" w:rsidRDefault="00AA2FAD" w:rsidP="003C4454">
      <w:pPr>
        <w:rPr>
          <w:lang w:val="en-GB"/>
        </w:rPr>
      </w:pPr>
      <w:r>
        <w:rPr>
          <w:lang w:val="en-GB"/>
        </w:rPr>
        <w:t xml:space="preserve">Déc. 1977 / 3ième vente – Janv. 1978 / 4ième vente </w:t>
      </w:r>
    </w:p>
    <w:p w:rsidR="00AA2FAD" w:rsidRDefault="00AA2FAD" w:rsidP="003C4454">
      <w:pPr>
        <w:rPr>
          <w:lang w:val="en-GB"/>
        </w:rPr>
      </w:pPr>
      <w:r>
        <w:rPr>
          <w:lang w:val="en-GB"/>
        </w:rPr>
        <w:t xml:space="preserve">Monnaies , Médailles … ( </w:t>
      </w:r>
      <w:r w:rsidRPr="00AA2FAD">
        <w:rPr>
          <w:highlight w:val="yellow"/>
          <w:lang w:val="en-GB"/>
        </w:rPr>
        <w:t>Texte</w:t>
      </w:r>
      <w:r>
        <w:rPr>
          <w:lang w:val="en-GB"/>
        </w:rPr>
        <w:t xml:space="preserve"> )</w:t>
      </w:r>
    </w:p>
    <w:p w:rsidR="00AA2FAD" w:rsidRPr="00C321EC" w:rsidRDefault="00AA2FAD" w:rsidP="00AA2FAD">
      <w:pPr>
        <w:rPr>
          <w:lang w:val="en-GB"/>
        </w:rPr>
      </w:pPr>
      <w:r w:rsidRPr="00AA2FAD">
        <w:rPr>
          <w:highlight w:val="green"/>
          <w:lang w:val="en-GB"/>
        </w:rPr>
        <w:t>LTDS 1479-1 dans LTDS 1479</w:t>
      </w:r>
    </w:p>
    <w:p w:rsidR="004A0A9B" w:rsidRDefault="004A0A9B" w:rsidP="004A0A9B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</w:t>
      </w:r>
      <w:r w:rsidRPr="004725EF">
        <w:rPr>
          <w:highlight w:val="yellow"/>
        </w:rPr>
        <w:t>A1</w:t>
      </w:r>
    </w:p>
    <w:p w:rsidR="004A0A9B" w:rsidRDefault="00AA2FAD" w:rsidP="004A0A9B">
      <w:r>
        <w:t xml:space="preserve">Galerie Numismatique </w:t>
      </w:r>
    </w:p>
    <w:p w:rsidR="004A0A9B" w:rsidRDefault="004A0A9B" w:rsidP="004A0A9B"/>
    <w:p w:rsidR="00AA2FAD" w:rsidRDefault="00AA2FAD" w:rsidP="00AA2FA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7</w:t>
      </w:r>
      <w:r w:rsidRPr="00C321EC">
        <w:rPr>
          <w:lang w:val="en-GB"/>
        </w:rPr>
        <w:t>9</w:t>
      </w:r>
      <w:r>
        <w:rPr>
          <w:lang w:val="en-GB"/>
        </w:rPr>
        <w:t>-1 :</w:t>
      </w:r>
    </w:p>
    <w:p w:rsidR="00AA2FAD" w:rsidRDefault="00AA2FAD" w:rsidP="00AA2FAD">
      <w:pPr>
        <w:rPr>
          <w:lang w:val="en-GB"/>
        </w:rPr>
      </w:pPr>
      <w:r>
        <w:rPr>
          <w:lang w:val="en-GB"/>
        </w:rPr>
        <w:t xml:space="preserve">Déc. 1977 / 3ième vente – Janv. 1978 / 4ième vente </w:t>
      </w:r>
    </w:p>
    <w:p w:rsidR="00AA2FAD" w:rsidRDefault="00AA2FAD" w:rsidP="00AA2FAD">
      <w:pPr>
        <w:rPr>
          <w:lang w:val="en-GB"/>
        </w:rPr>
      </w:pPr>
      <w:r>
        <w:rPr>
          <w:lang w:val="en-GB"/>
        </w:rPr>
        <w:t xml:space="preserve">Monnaies , Médailles … ( </w:t>
      </w:r>
      <w:r w:rsidRPr="00AA2FAD">
        <w:rPr>
          <w:highlight w:val="yellow"/>
          <w:lang w:val="en-GB"/>
        </w:rPr>
        <w:t>Planches</w:t>
      </w:r>
      <w:r>
        <w:rPr>
          <w:lang w:val="en-GB"/>
        </w:rPr>
        <w:t xml:space="preserve"> )</w:t>
      </w:r>
    </w:p>
    <w:p w:rsidR="00AA2FAD" w:rsidRPr="00C321EC" w:rsidRDefault="00AA2FAD" w:rsidP="00AA2FAD">
      <w:pPr>
        <w:rPr>
          <w:lang w:val="en-GB"/>
        </w:rPr>
      </w:pPr>
      <w:r w:rsidRPr="00AA2FAD">
        <w:rPr>
          <w:highlight w:val="green"/>
          <w:lang w:val="en-GB"/>
        </w:rPr>
        <w:t>LTDS 1479-1 dans LTDS 1479</w:t>
      </w:r>
    </w:p>
    <w:p w:rsidR="00AA2FAD" w:rsidRDefault="00AA2FAD" w:rsidP="00AA2FAD">
      <w:r w:rsidRPr="000A768A">
        <w:t>Année</w:t>
      </w:r>
      <w:r>
        <w:t xml:space="preserve"> 1977 - Français – </w:t>
      </w:r>
      <w:r w:rsidRPr="000A768A">
        <w:t>Emplacement :</w:t>
      </w:r>
      <w:r>
        <w:t xml:space="preserve"> </w:t>
      </w:r>
      <w:r w:rsidRPr="004725EF">
        <w:rPr>
          <w:highlight w:val="yellow"/>
        </w:rPr>
        <w:t>A1</w:t>
      </w:r>
    </w:p>
    <w:p w:rsidR="00AA2FAD" w:rsidRDefault="00AA2FAD" w:rsidP="00AA2FAD">
      <w:r>
        <w:t xml:space="preserve">Galerie Numismatique </w:t>
      </w:r>
    </w:p>
    <w:p w:rsidR="00AA2FAD" w:rsidRDefault="00AA2FAD" w:rsidP="004A0A9B"/>
    <w:p w:rsidR="00AA2FAD" w:rsidRDefault="00AA2FAD" w:rsidP="004A0A9B"/>
    <w:p w:rsidR="00AA2FAD" w:rsidRDefault="00AA2FAD" w:rsidP="004A0A9B"/>
    <w:p w:rsidR="00AA2FAD" w:rsidRDefault="00AA2FAD" w:rsidP="004A0A9B"/>
    <w:p w:rsidR="00AA2FAD" w:rsidRDefault="00AA2FAD" w:rsidP="004A0A9B"/>
    <w:p w:rsidR="00AA2FAD" w:rsidRDefault="00AA2FAD" w:rsidP="004A0A9B"/>
    <w:p w:rsidR="004725EF" w:rsidRDefault="004725EF" w:rsidP="004A0A9B"/>
    <w:p w:rsidR="00AA2FAD" w:rsidRDefault="00AA2FAD" w:rsidP="004A0A9B"/>
    <w:p w:rsidR="004725EF" w:rsidRPr="004725EF" w:rsidRDefault="004725EF" w:rsidP="004A0A9B">
      <w:pPr>
        <w:rPr>
          <w:b/>
          <w:u w:val="single"/>
        </w:rPr>
      </w:pPr>
      <w:r w:rsidRPr="004725EF">
        <w:rPr>
          <w:b/>
          <w:u w:val="single"/>
        </w:rPr>
        <w:t>Année 1978</w:t>
      </w:r>
    </w:p>
    <w:p w:rsidR="004725EF" w:rsidRDefault="004725EF" w:rsidP="004A0A9B"/>
    <w:p w:rsidR="00AA2FAD" w:rsidRDefault="00AA2FAD" w:rsidP="004A0A9B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C4454" w:rsidRPr="00231E9A" w:rsidRDefault="004725EF" w:rsidP="003C4454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725EF" w:rsidRPr="00231E9A" w:rsidRDefault="004725EF" w:rsidP="004725EF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725EF" w:rsidRPr="00231E9A" w:rsidRDefault="004725EF" w:rsidP="004725EF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725EF" w:rsidRPr="00231E9A" w:rsidRDefault="004725EF" w:rsidP="004725EF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725EF" w:rsidRPr="00231E9A" w:rsidRDefault="004725EF" w:rsidP="004725EF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4725EF" w:rsidRDefault="004725EF" w:rsidP="004725EF">
      <w:r>
        <w:t xml:space="preserve">( En attente ) </w:t>
      </w:r>
    </w:p>
    <w:p w:rsidR="001D164A" w:rsidRPr="00231E9A" w:rsidRDefault="001D164A" w:rsidP="004725EF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4725EF" w:rsidRPr="00231E9A" w:rsidRDefault="004725EF" w:rsidP="004725EF">
      <w:r>
        <w:t xml:space="preserve">( En attente ) </w:t>
      </w:r>
    </w:p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4725EF" w:rsidRDefault="004725EF" w:rsidP="004725EF">
      <w:r>
        <w:t xml:space="preserve">( En attente ) </w:t>
      </w:r>
    </w:p>
    <w:p w:rsidR="00AA2FAD" w:rsidRPr="00231E9A" w:rsidRDefault="00AA2FAD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 xml:space="preserve">1978 – Maison Platt – Librairie Numismatique 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</w:t>
      </w:r>
      <w:r w:rsidRPr="004725EF">
        <w:rPr>
          <w:highlight w:val="yellow"/>
        </w:rPr>
        <w:t>B1</w:t>
      </w:r>
    </w:p>
    <w:p w:rsidR="004725EF" w:rsidRDefault="00174D18" w:rsidP="004725EF">
      <w:r>
        <w:t>Maison Platt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>1978 – Landesgirokasse – Monnaies Or e Argent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</w:t>
      </w:r>
      <w:r w:rsidRPr="004725EF">
        <w:rPr>
          <w:highlight w:val="yellow"/>
        </w:rPr>
        <w:t>B1</w:t>
      </w:r>
    </w:p>
    <w:p w:rsidR="004725EF" w:rsidRDefault="00174D18" w:rsidP="004725EF">
      <w:r>
        <w:rPr>
          <w:lang w:val="en-GB"/>
        </w:rPr>
        <w:t>Landesgirokasse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 xml:space="preserve">Janvier 1978 – Liste 396 – Monnaies et Médailles </w:t>
      </w:r>
    </w:p>
    <w:p w:rsidR="004725EF" w:rsidRDefault="004725EF" w:rsidP="004725EF">
      <w:r w:rsidRPr="000A768A">
        <w:t>Année</w:t>
      </w:r>
      <w:r>
        <w:t xml:space="preserve"> 1978 – Français -  Allemand – Anglais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rPr>
          <w:lang w:val="en-GB"/>
        </w:rPr>
        <w:t>Monnaies et Médailles S.A. - Bâle</w:t>
      </w:r>
    </w:p>
    <w:p w:rsidR="004725EF" w:rsidRDefault="004725EF" w:rsidP="004725EF"/>
    <w:p w:rsidR="00174D18" w:rsidRDefault="00174D18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>Liste 1978 – Numismatique II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t>Geneviève Plumier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>1/1978 – Lagerliste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t>Christa MOHR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>Année 1978 - N° 37 - Monnaies modernes</w:t>
      </w:r>
    </w:p>
    <w:p w:rsidR="004725EF" w:rsidRDefault="004725EF" w:rsidP="004725EF">
      <w:r w:rsidRPr="000A768A">
        <w:t>Année</w:t>
      </w:r>
      <w:r>
        <w:t xml:space="preserve"> 1978 - Anglais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t>Victor GADOURY</w:t>
      </w:r>
    </w:p>
    <w:p w:rsidR="004725EF" w:rsidRDefault="004725EF" w:rsidP="004725EF"/>
    <w:p w:rsidR="002A1EC8" w:rsidRDefault="002A1EC8" w:rsidP="004725EF"/>
    <w:p w:rsidR="00174D18" w:rsidRDefault="00174D18" w:rsidP="00174D1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174D18" w:rsidRPr="00C321EC" w:rsidRDefault="00174D18" w:rsidP="00174D18">
      <w:pPr>
        <w:rPr>
          <w:lang w:val="en-GB"/>
        </w:rPr>
      </w:pPr>
      <w:r>
        <w:rPr>
          <w:lang w:val="en-GB"/>
        </w:rPr>
        <w:t>Année 1978 - N° 37 - Monnaies modernes</w:t>
      </w:r>
    </w:p>
    <w:p w:rsidR="00174D18" w:rsidRDefault="00174D18" w:rsidP="00174D18">
      <w:r w:rsidRPr="000A768A">
        <w:t>Année</w:t>
      </w:r>
      <w:r>
        <w:t xml:space="preserve"> 1978 - Anglais – </w:t>
      </w:r>
      <w:r w:rsidRPr="000A768A">
        <w:t>Emplacement :</w:t>
      </w:r>
      <w:r>
        <w:t xml:space="preserve"> B1</w:t>
      </w:r>
    </w:p>
    <w:p w:rsidR="00174D18" w:rsidRDefault="00174D18" w:rsidP="00174D18">
      <w:r>
        <w:t>Victor GADOURY</w:t>
      </w:r>
    </w:p>
    <w:p w:rsidR="00174D18" w:rsidRDefault="00174D18" w:rsidP="004725EF"/>
    <w:p w:rsidR="00174D18" w:rsidRDefault="00174D18" w:rsidP="00174D1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3</w:t>
      </w:r>
      <w:r>
        <w:rPr>
          <w:lang w:val="en-GB"/>
        </w:rPr>
        <w:t>B :</w:t>
      </w:r>
    </w:p>
    <w:p w:rsidR="00174D18" w:rsidRPr="00C321EC" w:rsidRDefault="00174D18" w:rsidP="00174D18">
      <w:pPr>
        <w:rPr>
          <w:lang w:val="en-GB"/>
        </w:rPr>
      </w:pPr>
      <w:r>
        <w:rPr>
          <w:lang w:val="en-GB"/>
        </w:rPr>
        <w:t>Année 1978 - N° 37 - Monnaies modernes</w:t>
      </w:r>
    </w:p>
    <w:p w:rsidR="00174D18" w:rsidRDefault="00174D18" w:rsidP="00174D18">
      <w:r w:rsidRPr="000A768A">
        <w:t>Année</w:t>
      </w:r>
      <w:r>
        <w:t xml:space="preserve"> 1978 - Anglais – </w:t>
      </w:r>
      <w:r w:rsidRPr="000A768A">
        <w:t>Emplacement :</w:t>
      </w:r>
      <w:r>
        <w:t xml:space="preserve"> B1</w:t>
      </w:r>
    </w:p>
    <w:p w:rsidR="00174D18" w:rsidRDefault="00174D18" w:rsidP="00174D18">
      <w:r>
        <w:t>Victor GADOURY</w:t>
      </w:r>
    </w:p>
    <w:p w:rsidR="00174D18" w:rsidRDefault="00174D18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>Janvier 1978 – Lagerliste 14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t>Münzhandlung RITTER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174D18" w:rsidRPr="00C321EC" w:rsidRDefault="00174D18" w:rsidP="003C4454">
      <w:pPr>
        <w:rPr>
          <w:lang w:val="en-GB"/>
        </w:rPr>
      </w:pPr>
      <w:r>
        <w:rPr>
          <w:lang w:val="en-GB"/>
        </w:rPr>
        <w:t xml:space="preserve">1978 – Littérature Numismatique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174D18" w:rsidP="004725EF">
      <w:r>
        <w:t>Holger DOMBROWSKI</w:t>
      </w:r>
    </w:p>
    <w:p w:rsidR="004725EF" w:rsidRDefault="004725EF" w:rsidP="004725EF"/>
    <w:p w:rsidR="00F21946" w:rsidRDefault="00F21946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21946" w:rsidRPr="00C321EC" w:rsidRDefault="00F21946" w:rsidP="003C4454">
      <w:pPr>
        <w:rPr>
          <w:lang w:val="en-GB"/>
        </w:rPr>
      </w:pPr>
      <w:r>
        <w:rPr>
          <w:lang w:val="en-GB"/>
        </w:rPr>
        <w:t>9 Janvier 1978 – Intermunz - Kurier 77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F21946" w:rsidRDefault="00F21946" w:rsidP="00F21946">
      <w:r>
        <w:t>Holger DOMBROWSKI</w:t>
      </w:r>
    </w:p>
    <w:p w:rsidR="004725EF" w:rsidRDefault="004725EF" w:rsidP="004725EF"/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21946" w:rsidRPr="00C321EC" w:rsidRDefault="00F21946" w:rsidP="003C4454">
      <w:pPr>
        <w:rPr>
          <w:lang w:val="en-GB"/>
        </w:rPr>
      </w:pPr>
      <w:r>
        <w:rPr>
          <w:lang w:val="en-GB"/>
        </w:rPr>
        <w:t>Preisliste 2/78 – Partin Bank – Münzen vor 1871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F21946" w:rsidP="004725EF">
      <w:r>
        <w:t>Partin Bank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4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40722" w:rsidRPr="00C321EC" w:rsidRDefault="00040722" w:rsidP="003C4454">
      <w:pPr>
        <w:rPr>
          <w:lang w:val="en-GB"/>
        </w:rPr>
      </w:pPr>
      <w:r>
        <w:rPr>
          <w:lang w:val="en-GB"/>
        </w:rPr>
        <w:t>Février 1978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040722" w:rsidP="004725EF">
      <w:r>
        <w:t>P.N. SCHULTEN</w:t>
      </w:r>
    </w:p>
    <w:p w:rsidR="004725EF" w:rsidRDefault="004725EF" w:rsidP="004725EF"/>
    <w:p w:rsidR="003C4454" w:rsidRDefault="003C4454" w:rsidP="003C4454">
      <w:r w:rsidRPr="00231E9A">
        <w:t>LTDS 1499 :</w:t>
      </w:r>
    </w:p>
    <w:p w:rsidR="00040722" w:rsidRPr="00231E9A" w:rsidRDefault="00040722" w:rsidP="003C4454">
      <w:r>
        <w:t xml:space="preserve">Février 1978 – N° 2 – Monnaies 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040722" w:rsidP="004725EF">
      <w:r>
        <w:t xml:space="preserve">Banque Populaire du Nord </w:t>
      </w:r>
    </w:p>
    <w:p w:rsidR="004725EF" w:rsidRDefault="004725EF" w:rsidP="004725EF"/>
    <w:p w:rsidR="00040722" w:rsidRDefault="00040722" w:rsidP="00040722">
      <w:r w:rsidRPr="00231E9A">
        <w:t>LTDS 1499</w:t>
      </w:r>
      <w:r>
        <w:t>A</w:t>
      </w:r>
      <w:r w:rsidRPr="00231E9A">
        <w:t xml:space="preserve"> :</w:t>
      </w:r>
    </w:p>
    <w:p w:rsidR="00040722" w:rsidRPr="00231E9A" w:rsidRDefault="00040722" w:rsidP="00040722">
      <w:r>
        <w:t xml:space="preserve">Février 1978 – N° 2 – Monnaies </w:t>
      </w:r>
    </w:p>
    <w:p w:rsidR="00040722" w:rsidRDefault="00040722" w:rsidP="0004072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040722" w:rsidRDefault="00040722" w:rsidP="00040722">
      <w:r>
        <w:t xml:space="preserve">Banque Populaire du Nord </w:t>
      </w:r>
    </w:p>
    <w:p w:rsidR="00040722" w:rsidRDefault="00040722" w:rsidP="004725EF"/>
    <w:p w:rsidR="00040722" w:rsidRDefault="00040722" w:rsidP="00040722">
      <w:r w:rsidRPr="00231E9A">
        <w:t>LTDS 1499</w:t>
      </w:r>
      <w:r>
        <w:t>B</w:t>
      </w:r>
      <w:r w:rsidRPr="00231E9A">
        <w:t xml:space="preserve"> :</w:t>
      </w:r>
    </w:p>
    <w:p w:rsidR="00040722" w:rsidRPr="00231E9A" w:rsidRDefault="00040722" w:rsidP="00040722">
      <w:r>
        <w:t xml:space="preserve">Février 1978 – N° 2 – Monnaies </w:t>
      </w:r>
    </w:p>
    <w:p w:rsidR="00040722" w:rsidRDefault="00040722" w:rsidP="0004072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040722" w:rsidRDefault="00040722" w:rsidP="00040722">
      <w:r>
        <w:t xml:space="preserve">Banque Populaire du Nord </w:t>
      </w:r>
    </w:p>
    <w:p w:rsidR="00040722" w:rsidRDefault="00040722" w:rsidP="004725EF"/>
    <w:p w:rsidR="003C4454" w:rsidRDefault="003C4454" w:rsidP="003C4454">
      <w:r w:rsidRPr="00231E9A">
        <w:t>LTDS</w:t>
      </w:r>
      <w:r w:rsidR="00884157" w:rsidRPr="00231E9A">
        <w:t xml:space="preserve"> 15</w:t>
      </w:r>
      <w:r w:rsidRPr="00231E9A">
        <w:t>00 :</w:t>
      </w:r>
    </w:p>
    <w:p w:rsidR="00040722" w:rsidRDefault="00040722" w:rsidP="003C4454">
      <w:r>
        <w:t xml:space="preserve">Février 1978 – N° 103 – </w:t>
      </w:r>
    </w:p>
    <w:p w:rsidR="00040722" w:rsidRPr="00231E9A" w:rsidRDefault="00040722" w:rsidP="003C4454">
      <w:r>
        <w:t xml:space="preserve">Der Münzen - und medaillensammler – Berichte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040722" w:rsidP="004725EF">
      <w:r>
        <w:t>Collectif</w:t>
      </w:r>
    </w:p>
    <w:p w:rsidR="004725EF" w:rsidRDefault="004725EF" w:rsidP="004725EF"/>
    <w:p w:rsidR="00040722" w:rsidRDefault="00040722" w:rsidP="004725EF"/>
    <w:p w:rsidR="003C4454" w:rsidRDefault="00884157" w:rsidP="003C4454">
      <w:r w:rsidRPr="00231E9A">
        <w:t>LTDS 15</w:t>
      </w:r>
      <w:r w:rsidR="003C4454" w:rsidRPr="00231E9A">
        <w:t>01 :</w:t>
      </w:r>
    </w:p>
    <w:p w:rsidR="00040722" w:rsidRPr="00231E9A" w:rsidRDefault="00040722" w:rsidP="003C4454">
      <w:r>
        <w:t xml:space="preserve">Février 1978 – Auktion 3 – Münzen und Medaillen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040722" w:rsidP="004725EF">
      <w:r>
        <w:t>Ilse Ernst - Algie</w:t>
      </w:r>
    </w:p>
    <w:p w:rsidR="004725EF" w:rsidRDefault="004725EF" w:rsidP="004725EF"/>
    <w:p w:rsidR="003C4454" w:rsidRDefault="00884157" w:rsidP="003C4454">
      <w:r w:rsidRPr="00231E9A">
        <w:t>LTDS 15</w:t>
      </w:r>
      <w:r w:rsidR="003C4454" w:rsidRPr="00231E9A">
        <w:t>02 :</w:t>
      </w:r>
    </w:p>
    <w:p w:rsidR="00040722" w:rsidRPr="00231E9A" w:rsidRDefault="00040722" w:rsidP="003C4454">
      <w:r>
        <w:t>2/3 Février 1978 – Mrs SQUIER – Monnaies d’Or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040722" w:rsidP="004725EF">
      <w:r>
        <w:t>Emile BOURGEY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3C4454">
        <w:rPr>
          <w:lang w:val="en-GB"/>
        </w:rPr>
        <w:t>03 :</w:t>
      </w:r>
    </w:p>
    <w:p w:rsidR="00E70B60" w:rsidRPr="003C4454" w:rsidRDefault="00E70B60" w:rsidP="003C4454">
      <w:pPr>
        <w:rPr>
          <w:lang w:val="en-GB"/>
        </w:rPr>
      </w:pPr>
      <w:r>
        <w:rPr>
          <w:lang w:val="en-GB"/>
        </w:rPr>
        <w:t xml:space="preserve">6/7 Février 1978 – ( Lyon) – Monnaies 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E70B60" w:rsidP="004725EF">
      <w:r>
        <w:t>Joël CREUSY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E70B60" w:rsidRPr="00C321EC" w:rsidRDefault="00E70B60" w:rsidP="003C4454">
      <w:pPr>
        <w:rPr>
          <w:lang w:val="en-GB"/>
        </w:rPr>
      </w:pPr>
      <w:r>
        <w:rPr>
          <w:lang w:val="en-GB"/>
        </w:rPr>
        <w:t>11 Février 1978 – ( Poitiers) - Monnaies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E70B60" w:rsidP="004725EF">
      <w:r>
        <w:t>Bernard POINDESSAULT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E70B60" w:rsidRPr="00C321EC" w:rsidRDefault="00E70B60" w:rsidP="003C4454">
      <w:pPr>
        <w:rPr>
          <w:lang w:val="en-GB"/>
        </w:rPr>
      </w:pPr>
      <w:r>
        <w:rPr>
          <w:lang w:val="en-GB"/>
        </w:rPr>
        <w:t>15 Février 1978 – ( München) – Katalog 108 - Auktion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E70B60" w:rsidP="004725EF">
      <w:r>
        <w:t>Gerhard HIRSCH</w:t>
      </w:r>
    </w:p>
    <w:p w:rsidR="004725EF" w:rsidRDefault="004725EF" w:rsidP="004725EF"/>
    <w:p w:rsidR="00E70B60" w:rsidRDefault="00E70B60" w:rsidP="00E70B6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</w:t>
      </w:r>
      <w:r w:rsidRPr="00C321EC">
        <w:rPr>
          <w:lang w:val="en-GB"/>
        </w:rPr>
        <w:t>05</w:t>
      </w:r>
      <w:r>
        <w:rPr>
          <w:lang w:val="en-GB"/>
        </w:rPr>
        <w:t>A :</w:t>
      </w:r>
    </w:p>
    <w:p w:rsidR="00E70B60" w:rsidRPr="00C321EC" w:rsidRDefault="00E70B60" w:rsidP="00E70B60">
      <w:pPr>
        <w:rPr>
          <w:lang w:val="en-GB"/>
        </w:rPr>
      </w:pPr>
      <w:r>
        <w:rPr>
          <w:lang w:val="en-GB"/>
        </w:rPr>
        <w:t>15 Février 1978 – ( München) – Katalog 108 - Auktion</w:t>
      </w:r>
    </w:p>
    <w:p w:rsidR="00E70B60" w:rsidRDefault="00E70B60" w:rsidP="00E70B60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Gerhard HIRSCH</w:t>
      </w:r>
    </w:p>
    <w:p w:rsidR="00E70B60" w:rsidRDefault="00E70B60" w:rsidP="004725EF"/>
    <w:p w:rsidR="00E70B60" w:rsidRDefault="00E70B60" w:rsidP="00E70B6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</w:t>
      </w:r>
      <w:r w:rsidRPr="00C321EC">
        <w:rPr>
          <w:lang w:val="en-GB"/>
        </w:rPr>
        <w:t>05</w:t>
      </w:r>
      <w:r>
        <w:rPr>
          <w:lang w:val="en-GB"/>
        </w:rPr>
        <w:t>B :</w:t>
      </w:r>
    </w:p>
    <w:p w:rsidR="00E70B60" w:rsidRPr="00C321EC" w:rsidRDefault="00E70B60" w:rsidP="00E70B60">
      <w:pPr>
        <w:rPr>
          <w:lang w:val="en-GB"/>
        </w:rPr>
      </w:pPr>
      <w:r>
        <w:rPr>
          <w:lang w:val="en-GB"/>
        </w:rPr>
        <w:t>15 Février 1978 – ( München) – Katalog 108 - Auktion</w:t>
      </w:r>
    </w:p>
    <w:p w:rsidR="00E70B60" w:rsidRDefault="00E70B60" w:rsidP="00E70B60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Gerhard HIRSCH</w:t>
      </w:r>
    </w:p>
    <w:p w:rsidR="00E70B60" w:rsidRDefault="00E70B60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E70B60" w:rsidRPr="00C321EC" w:rsidRDefault="00E70B60" w:rsidP="003C4454">
      <w:pPr>
        <w:rPr>
          <w:lang w:val="en-GB"/>
        </w:rPr>
      </w:pPr>
      <w:r>
        <w:rPr>
          <w:lang w:val="en-GB"/>
        </w:rPr>
        <w:t xml:space="preserve">22/23/24 Février 1978 – ( München ) – Katalog 109 -Auktion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Gerhard HIRSCH</w:t>
      </w:r>
    </w:p>
    <w:p w:rsidR="004725EF" w:rsidRDefault="004725EF" w:rsidP="004725EF"/>
    <w:p w:rsidR="00E70B60" w:rsidRDefault="00E70B60" w:rsidP="00E70B6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</w:t>
      </w:r>
      <w:r w:rsidRPr="00C321EC">
        <w:rPr>
          <w:lang w:val="en-GB"/>
        </w:rPr>
        <w:t>06</w:t>
      </w:r>
      <w:r>
        <w:rPr>
          <w:lang w:val="en-GB"/>
        </w:rPr>
        <w:t>A :</w:t>
      </w:r>
    </w:p>
    <w:p w:rsidR="00E70B60" w:rsidRPr="00C321EC" w:rsidRDefault="00E70B60" w:rsidP="00E70B60">
      <w:pPr>
        <w:rPr>
          <w:lang w:val="en-GB"/>
        </w:rPr>
      </w:pPr>
      <w:r>
        <w:rPr>
          <w:lang w:val="en-GB"/>
        </w:rPr>
        <w:t xml:space="preserve">22/23/24 Février 1978 – ( München ) – Katalog 109 -Auktion </w:t>
      </w:r>
    </w:p>
    <w:p w:rsidR="00E70B60" w:rsidRDefault="00E70B60" w:rsidP="00E70B60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Gerhard HIRSCH</w:t>
      </w:r>
    </w:p>
    <w:p w:rsidR="00E70B60" w:rsidRDefault="00E70B60" w:rsidP="004725EF"/>
    <w:p w:rsidR="00E70B60" w:rsidRDefault="00E70B60" w:rsidP="00E70B6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</w:t>
      </w:r>
      <w:r w:rsidRPr="00C321EC">
        <w:rPr>
          <w:lang w:val="en-GB"/>
        </w:rPr>
        <w:t>06</w:t>
      </w:r>
      <w:r>
        <w:rPr>
          <w:lang w:val="en-GB"/>
        </w:rPr>
        <w:t>B :</w:t>
      </w:r>
    </w:p>
    <w:p w:rsidR="00E70B60" w:rsidRPr="00C321EC" w:rsidRDefault="00E70B60" w:rsidP="00E70B60">
      <w:pPr>
        <w:rPr>
          <w:lang w:val="en-GB"/>
        </w:rPr>
      </w:pPr>
      <w:r>
        <w:rPr>
          <w:lang w:val="en-GB"/>
        </w:rPr>
        <w:t xml:space="preserve">22/23/24 Février 1978 – ( München ) – Katalog 109 -Auktion </w:t>
      </w:r>
    </w:p>
    <w:p w:rsidR="00E70B60" w:rsidRDefault="00E70B60" w:rsidP="00E70B60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Gerhard HIRSCH</w:t>
      </w:r>
    </w:p>
    <w:p w:rsidR="004725EF" w:rsidRDefault="004725EF" w:rsidP="004725EF"/>
    <w:p w:rsidR="002A1EC8" w:rsidRDefault="002A1EC8" w:rsidP="004725EF"/>
    <w:p w:rsidR="002A1EC8" w:rsidRDefault="002A1EC8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E70B60" w:rsidRPr="00C321EC" w:rsidRDefault="00E70B60" w:rsidP="003C4454">
      <w:pPr>
        <w:rPr>
          <w:lang w:val="en-GB"/>
        </w:rPr>
      </w:pPr>
      <w:r>
        <w:rPr>
          <w:lang w:val="en-GB"/>
        </w:rPr>
        <w:t>Stand Frühjahr 1978 - Silbermünzen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E70B60" w:rsidP="004725EF">
      <w:r>
        <w:t>Dresdner Bank</w:t>
      </w:r>
    </w:p>
    <w:p w:rsidR="004725EF" w:rsidRDefault="004725EF" w:rsidP="004725EF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E70B60" w:rsidRPr="00C321EC" w:rsidRDefault="00E70B60" w:rsidP="00E70B60">
      <w:pPr>
        <w:rPr>
          <w:lang w:val="en-GB"/>
        </w:rPr>
      </w:pPr>
      <w:r>
        <w:rPr>
          <w:lang w:val="en-GB"/>
        </w:rPr>
        <w:t xml:space="preserve">Mars 1978 – Liste 398 – Monnaies et Médailles </w:t>
      </w:r>
    </w:p>
    <w:p w:rsidR="00E70B60" w:rsidRDefault="00E70B60" w:rsidP="00E70B60">
      <w:r w:rsidRPr="000A768A">
        <w:t>Année</w:t>
      </w:r>
      <w:r>
        <w:t xml:space="preserve"> 1978 – Français -  Allemand –</w:t>
      </w:r>
      <w:r w:rsidRPr="000A768A">
        <w:t>Emplacement :</w:t>
      </w:r>
      <w:r>
        <w:t xml:space="preserve"> B1</w:t>
      </w:r>
    </w:p>
    <w:p w:rsidR="00E70B60" w:rsidRDefault="00E70B60" w:rsidP="00E70B60">
      <w:r>
        <w:rPr>
          <w:lang w:val="en-GB"/>
        </w:rPr>
        <w:t>Monnaies et Médailles S.A. - Bâle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3C4454">
        <w:rPr>
          <w:lang w:val="en-GB"/>
        </w:rPr>
        <w:t>09 :</w:t>
      </w:r>
    </w:p>
    <w:p w:rsidR="00E70B60" w:rsidRPr="003C4454" w:rsidRDefault="00E70B60" w:rsidP="003C4454">
      <w:pPr>
        <w:rPr>
          <w:lang w:val="en-GB"/>
        </w:rPr>
      </w:pPr>
      <w:r>
        <w:rPr>
          <w:lang w:val="en-GB"/>
        </w:rPr>
        <w:t>Preisliste 3/78 - Goldmünzen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E70B60" w:rsidP="004725EF">
      <w:r>
        <w:t>Partin Bank</w:t>
      </w:r>
    </w:p>
    <w:p w:rsidR="004725EF" w:rsidRDefault="004725EF" w:rsidP="004725EF"/>
    <w:p w:rsidR="00E70B60" w:rsidRDefault="00E70B60" w:rsidP="00E70B60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5</w:t>
      </w:r>
      <w:r w:rsidRPr="003C4454">
        <w:rPr>
          <w:lang w:val="en-GB"/>
        </w:rPr>
        <w:t>09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E70B60" w:rsidRPr="003C4454" w:rsidRDefault="00E70B60" w:rsidP="00E70B60">
      <w:pPr>
        <w:rPr>
          <w:lang w:val="en-GB"/>
        </w:rPr>
      </w:pPr>
      <w:r>
        <w:rPr>
          <w:lang w:val="en-GB"/>
        </w:rPr>
        <w:t>Preisliste 3/78 - Goldmünzen</w:t>
      </w:r>
    </w:p>
    <w:p w:rsidR="00E70B60" w:rsidRDefault="00E70B60" w:rsidP="00E70B60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E70B60" w:rsidRDefault="00E70B60" w:rsidP="00E70B60">
      <w:r>
        <w:t>Partin Bank</w:t>
      </w:r>
    </w:p>
    <w:p w:rsidR="00E70B60" w:rsidRDefault="00E70B60" w:rsidP="004725EF"/>
    <w:p w:rsidR="00E70B60" w:rsidRDefault="00E70B60" w:rsidP="004725EF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3C4454">
        <w:rPr>
          <w:lang w:val="en-GB"/>
        </w:rPr>
        <w:t>10 :</w:t>
      </w:r>
    </w:p>
    <w:p w:rsidR="0065548E" w:rsidRPr="003C4454" w:rsidRDefault="0065548E" w:rsidP="003C4454">
      <w:pPr>
        <w:rPr>
          <w:lang w:val="en-GB"/>
        </w:rPr>
      </w:pPr>
      <w:r>
        <w:rPr>
          <w:lang w:val="en-GB"/>
        </w:rPr>
        <w:t>Février / Mars 1978 - Monnaies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Gérard Barré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3C4454">
        <w:rPr>
          <w:lang w:val="en-GB"/>
        </w:rPr>
        <w:t>11 :</w:t>
      </w:r>
    </w:p>
    <w:p w:rsidR="0065548E" w:rsidRPr="003C4454" w:rsidRDefault="0065548E" w:rsidP="003C4454">
      <w:pPr>
        <w:rPr>
          <w:lang w:val="en-GB"/>
        </w:rPr>
      </w:pPr>
      <w:r>
        <w:rPr>
          <w:lang w:val="en-GB"/>
        </w:rPr>
        <w:t xml:space="preserve">2/3 Mars 1978 – Auktion 171 – Monnaies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Karl KRESS</w:t>
      </w:r>
    </w:p>
    <w:p w:rsidR="004725EF" w:rsidRDefault="004725EF" w:rsidP="004725EF"/>
    <w:p w:rsidR="0065548E" w:rsidRDefault="0065548E" w:rsidP="006554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5</w:t>
      </w:r>
      <w:r w:rsidRPr="003C4454">
        <w:rPr>
          <w:lang w:val="en-GB"/>
        </w:rPr>
        <w:t>11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65548E" w:rsidRPr="003C4454" w:rsidRDefault="0065548E" w:rsidP="0065548E">
      <w:pPr>
        <w:rPr>
          <w:lang w:val="en-GB"/>
        </w:rPr>
      </w:pPr>
      <w:r>
        <w:rPr>
          <w:lang w:val="en-GB"/>
        </w:rPr>
        <w:t xml:space="preserve">2/3 Mars 1978 – Auktion 171 – Monnaies </w:t>
      </w:r>
    </w:p>
    <w:p w:rsidR="0065548E" w:rsidRDefault="0065548E" w:rsidP="0065548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65548E" w:rsidRDefault="0065548E" w:rsidP="0065548E">
      <w:r>
        <w:t>Karl KRESS</w:t>
      </w:r>
    </w:p>
    <w:p w:rsidR="0065548E" w:rsidRDefault="0065548E" w:rsidP="004725EF"/>
    <w:p w:rsidR="002A1EC8" w:rsidRDefault="002A1EC8" w:rsidP="004725EF"/>
    <w:p w:rsidR="0065548E" w:rsidRDefault="0065548E" w:rsidP="006554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5</w:t>
      </w:r>
      <w:r w:rsidRPr="003C4454">
        <w:rPr>
          <w:lang w:val="en-GB"/>
        </w:rPr>
        <w:t>11</w:t>
      </w:r>
      <w:r>
        <w:rPr>
          <w:lang w:val="en-GB"/>
        </w:rPr>
        <w:t>B</w:t>
      </w:r>
      <w:r w:rsidRPr="003C4454">
        <w:rPr>
          <w:lang w:val="en-GB"/>
        </w:rPr>
        <w:t> :</w:t>
      </w:r>
    </w:p>
    <w:p w:rsidR="0065548E" w:rsidRPr="003C4454" w:rsidRDefault="0065548E" w:rsidP="0065548E">
      <w:pPr>
        <w:rPr>
          <w:lang w:val="en-GB"/>
        </w:rPr>
      </w:pPr>
      <w:r>
        <w:rPr>
          <w:lang w:val="en-GB"/>
        </w:rPr>
        <w:t xml:space="preserve">2/3 Mars 1978 – Auktion 171 – Monnaies </w:t>
      </w:r>
    </w:p>
    <w:p w:rsidR="0065548E" w:rsidRDefault="0065548E" w:rsidP="0065548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65548E" w:rsidRDefault="0065548E" w:rsidP="0065548E">
      <w:r>
        <w:t>Karl KRESS</w:t>
      </w:r>
    </w:p>
    <w:p w:rsidR="0065548E" w:rsidRDefault="0065548E" w:rsidP="004725EF"/>
    <w:p w:rsidR="003C4454" w:rsidRDefault="003C4454" w:rsidP="003C4454">
      <w:pPr>
        <w:rPr>
          <w:lang w:val="en-GB"/>
        </w:rPr>
      </w:pPr>
      <w:r w:rsidRPr="003C4454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3C4454">
        <w:rPr>
          <w:lang w:val="en-GB"/>
        </w:rPr>
        <w:t>12 :</w:t>
      </w:r>
    </w:p>
    <w:p w:rsidR="0065548E" w:rsidRPr="003C4454" w:rsidRDefault="0065548E" w:rsidP="003C4454">
      <w:pPr>
        <w:rPr>
          <w:lang w:val="en-GB"/>
        </w:rPr>
      </w:pPr>
      <w:r>
        <w:rPr>
          <w:lang w:val="en-GB"/>
        </w:rPr>
        <w:t xml:space="preserve">3-4 Mars 1978 – </w:t>
      </w:r>
      <w:r w:rsidRPr="0065548E">
        <w:rPr>
          <w:highlight w:val="green"/>
          <w:lang w:val="en-GB"/>
        </w:rPr>
        <w:t>Auktion 23</w:t>
      </w:r>
      <w:r>
        <w:rPr>
          <w:lang w:val="en-GB"/>
        </w:rPr>
        <w:t xml:space="preserve"> – Monnaies antiques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 xml:space="preserve">Heinz- W. Müller </w:t>
      </w:r>
    </w:p>
    <w:p w:rsidR="004725EF" w:rsidRDefault="004725EF" w:rsidP="004725EF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65548E" w:rsidRPr="003C4454" w:rsidRDefault="0065548E" w:rsidP="0065548E">
      <w:pPr>
        <w:rPr>
          <w:lang w:val="en-GB"/>
        </w:rPr>
      </w:pPr>
      <w:r>
        <w:rPr>
          <w:lang w:val="en-GB"/>
        </w:rPr>
        <w:t xml:space="preserve">3-4 Mars 1978 – </w:t>
      </w:r>
      <w:r w:rsidRPr="0065548E">
        <w:rPr>
          <w:highlight w:val="green"/>
          <w:lang w:val="en-GB"/>
        </w:rPr>
        <w:t>Auktion</w:t>
      </w:r>
      <w:r>
        <w:rPr>
          <w:highlight w:val="green"/>
          <w:lang w:val="en-GB"/>
        </w:rPr>
        <w:t xml:space="preserve"> 22 +</w:t>
      </w:r>
      <w:r w:rsidRPr="0065548E">
        <w:rPr>
          <w:highlight w:val="green"/>
          <w:lang w:val="en-GB"/>
        </w:rPr>
        <w:t xml:space="preserve"> 23</w:t>
      </w:r>
      <w:r>
        <w:rPr>
          <w:lang w:val="en-GB"/>
        </w:rPr>
        <w:t xml:space="preserve"> – Monnaies </w:t>
      </w:r>
    </w:p>
    <w:p w:rsidR="0065548E" w:rsidRDefault="0065548E" w:rsidP="0065548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65548E" w:rsidRDefault="0065548E" w:rsidP="0065548E">
      <w:r>
        <w:t xml:space="preserve">Heinz- W. Müller 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65548E" w:rsidRPr="00C321EC" w:rsidRDefault="0065548E" w:rsidP="003C4454">
      <w:pPr>
        <w:rPr>
          <w:lang w:val="en-GB"/>
        </w:rPr>
      </w:pPr>
      <w:r>
        <w:rPr>
          <w:lang w:val="en-GB"/>
        </w:rPr>
        <w:t xml:space="preserve">15/17 mars 1978 – Katalog 294 – Monnaies - </w:t>
      </w:r>
      <w:r w:rsidRPr="0065548E">
        <w:rPr>
          <w:highlight w:val="green"/>
          <w:lang w:val="en-GB"/>
        </w:rPr>
        <w:t>Planch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Dr. Busso Peus Nachf</w:t>
      </w:r>
    </w:p>
    <w:p w:rsidR="004725EF" w:rsidRDefault="004725EF" w:rsidP="004725EF"/>
    <w:p w:rsidR="0065548E" w:rsidRDefault="0065548E" w:rsidP="004725EF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5548E" w:rsidRPr="00C321EC" w:rsidRDefault="0065548E" w:rsidP="0065548E">
      <w:pPr>
        <w:rPr>
          <w:lang w:val="en-GB"/>
        </w:rPr>
      </w:pPr>
      <w:r>
        <w:rPr>
          <w:lang w:val="en-GB"/>
        </w:rPr>
        <w:t xml:space="preserve">15/17 mars 1978 – Katalog 294 – Monnaies - </w:t>
      </w:r>
      <w:r w:rsidRPr="0065548E">
        <w:rPr>
          <w:highlight w:val="green"/>
          <w:lang w:val="en-GB"/>
        </w:rPr>
        <w:t>Texte</w:t>
      </w:r>
    </w:p>
    <w:p w:rsidR="0065548E" w:rsidRDefault="0065548E" w:rsidP="0065548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65548E" w:rsidRDefault="0065548E" w:rsidP="0065548E">
      <w:r>
        <w:t>Dr. Busso Peus Nachf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5548E" w:rsidRPr="00C321EC" w:rsidRDefault="0065548E" w:rsidP="003C4454">
      <w:pPr>
        <w:rPr>
          <w:lang w:val="en-GB"/>
        </w:rPr>
      </w:pPr>
      <w:r>
        <w:rPr>
          <w:lang w:val="en-GB"/>
        </w:rPr>
        <w:t>Mars / Avril 1978 – Katalog 32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Fritz Rudolf KÜNKER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65548E" w:rsidRPr="00C321EC" w:rsidRDefault="0065548E" w:rsidP="003C4454">
      <w:pPr>
        <w:rPr>
          <w:lang w:val="en-GB"/>
        </w:rPr>
      </w:pPr>
      <w:r>
        <w:rPr>
          <w:lang w:val="en-GB"/>
        </w:rPr>
        <w:t>Avril 1978 - Monnaies</w:t>
      </w:r>
    </w:p>
    <w:p w:rsidR="004725EF" w:rsidRDefault="004725EF" w:rsidP="004725EF">
      <w:r w:rsidRPr="000A768A">
        <w:t>Année</w:t>
      </w:r>
      <w:r>
        <w:t xml:space="preserve"> 1978 - </w:t>
      </w:r>
      <w:r w:rsidR="0065548E">
        <w:t>Français</w:t>
      </w:r>
      <w:r>
        <w:t xml:space="preserve">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Banque Populaire du Nord</w:t>
      </w:r>
    </w:p>
    <w:p w:rsidR="004725EF" w:rsidRDefault="004725EF" w:rsidP="004725EF"/>
    <w:p w:rsidR="002A1EC8" w:rsidRDefault="002A1EC8" w:rsidP="004725EF"/>
    <w:p w:rsidR="0065548E" w:rsidRDefault="0065548E" w:rsidP="006554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1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65548E" w:rsidRPr="00C321EC" w:rsidRDefault="0065548E" w:rsidP="0065548E">
      <w:pPr>
        <w:rPr>
          <w:lang w:val="en-GB"/>
        </w:rPr>
      </w:pPr>
      <w:r>
        <w:rPr>
          <w:lang w:val="en-GB"/>
        </w:rPr>
        <w:t>Avril 1978 - Monnaies</w:t>
      </w:r>
    </w:p>
    <w:p w:rsidR="0065548E" w:rsidRDefault="0065548E" w:rsidP="0065548E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65548E" w:rsidRDefault="0065548E" w:rsidP="0065548E">
      <w:r>
        <w:t>Banque Populaire du Nord</w:t>
      </w:r>
    </w:p>
    <w:p w:rsidR="0065548E" w:rsidRDefault="0065548E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5548E" w:rsidRPr="00C321EC" w:rsidRDefault="0065548E" w:rsidP="003C4454">
      <w:pPr>
        <w:rPr>
          <w:lang w:val="en-GB"/>
        </w:rPr>
      </w:pPr>
      <w:r>
        <w:rPr>
          <w:lang w:val="en-GB"/>
        </w:rPr>
        <w:t>4/6 Avril 1978 – Catalogue 268 – Coins and Medals</w:t>
      </w:r>
    </w:p>
    <w:p w:rsidR="004725EF" w:rsidRDefault="004725EF" w:rsidP="004725EF">
      <w:r w:rsidRPr="000A768A">
        <w:t>Année</w:t>
      </w:r>
      <w:r>
        <w:t xml:space="preserve"> 1978 – Français – Anglais …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Jacques Schulman B.V.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65548E" w:rsidRPr="00C321EC" w:rsidRDefault="0065548E" w:rsidP="003C4454">
      <w:pPr>
        <w:rPr>
          <w:lang w:val="en-GB"/>
        </w:rPr>
      </w:pPr>
      <w:r>
        <w:rPr>
          <w:lang w:val="en-GB"/>
        </w:rPr>
        <w:t>Avril 1978 – Katalog 25 - Monnaies</w:t>
      </w:r>
    </w:p>
    <w:p w:rsidR="004725EF" w:rsidRDefault="004725EF" w:rsidP="004725EF">
      <w:r w:rsidRPr="000A768A">
        <w:t>Année</w:t>
      </w:r>
      <w:r>
        <w:t xml:space="preserve"> 1978 - Allemand – Français – </w:t>
      </w:r>
      <w:r w:rsidRPr="000A768A">
        <w:t>Emplacement :</w:t>
      </w:r>
      <w:r>
        <w:t xml:space="preserve"> B1</w:t>
      </w:r>
    </w:p>
    <w:p w:rsidR="004725EF" w:rsidRDefault="0065548E" w:rsidP="004725EF">
      <w:r>
        <w:t>Crédit Suisse</w:t>
      </w:r>
    </w:p>
    <w:p w:rsidR="004725EF" w:rsidRDefault="004725EF" w:rsidP="004725EF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65548E" w:rsidRPr="00C321EC" w:rsidRDefault="0065548E" w:rsidP="0065548E">
      <w:pPr>
        <w:rPr>
          <w:lang w:val="en-GB"/>
        </w:rPr>
      </w:pPr>
      <w:r>
        <w:rPr>
          <w:lang w:val="en-GB"/>
        </w:rPr>
        <w:t xml:space="preserve">Avril 1978 – Liste 399 – Monnaies et Médailles </w:t>
      </w:r>
    </w:p>
    <w:p w:rsidR="0065548E" w:rsidRDefault="0065548E" w:rsidP="0065548E">
      <w:r w:rsidRPr="000A768A">
        <w:t>Année</w:t>
      </w:r>
      <w:r>
        <w:t xml:space="preserve"> 1978 – Français -  Allemand –</w:t>
      </w:r>
      <w:r w:rsidRPr="000A768A">
        <w:t>Emplacement :</w:t>
      </w:r>
      <w:r>
        <w:t xml:space="preserve"> B1</w:t>
      </w:r>
    </w:p>
    <w:p w:rsidR="0065548E" w:rsidRDefault="0065548E" w:rsidP="0065548E">
      <w:r>
        <w:rPr>
          <w:lang w:val="en-GB"/>
        </w:rPr>
        <w:t>Monnaies et Médailles S.A. - Bâle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525DF8" w:rsidRDefault="00525DF8" w:rsidP="003C4454">
      <w:pPr>
        <w:rPr>
          <w:lang w:val="en-GB"/>
        </w:rPr>
      </w:pPr>
      <w:r>
        <w:rPr>
          <w:lang w:val="en-GB"/>
        </w:rPr>
        <w:t xml:space="preserve">Magazine / Revue – Provence Numismatique – N° 9 – </w:t>
      </w:r>
    </w:p>
    <w:p w:rsidR="00525DF8" w:rsidRPr="00C321EC" w:rsidRDefault="00525DF8" w:rsidP="003C4454">
      <w:pPr>
        <w:rPr>
          <w:lang w:val="en-GB"/>
        </w:rPr>
      </w:pPr>
      <w:r>
        <w:rPr>
          <w:lang w:val="en-GB"/>
        </w:rPr>
        <w:t xml:space="preserve">Revue du Groupe Numismatique de Provence </w:t>
      </w:r>
    </w:p>
    <w:p w:rsidR="004725EF" w:rsidRDefault="004725EF" w:rsidP="004725EF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4725EF" w:rsidRDefault="00525DF8" w:rsidP="004725EF">
      <w:r>
        <w:t>Collectif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25DF8" w:rsidRPr="00C321EC" w:rsidRDefault="00525DF8" w:rsidP="003C4454">
      <w:pPr>
        <w:rPr>
          <w:lang w:val="en-GB"/>
        </w:rPr>
      </w:pPr>
      <w:r>
        <w:rPr>
          <w:lang w:val="en-GB"/>
        </w:rPr>
        <w:t xml:space="preserve">7 Avril 1978 – Monnaies Antiques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525DF8" w:rsidP="004725EF">
      <w:r>
        <w:t>Hans- Jürgen KNOPEK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25DF8" w:rsidRPr="00C321EC" w:rsidRDefault="00525DF8" w:rsidP="003C4454">
      <w:pPr>
        <w:rPr>
          <w:lang w:val="en-GB"/>
        </w:rPr>
      </w:pPr>
      <w:r>
        <w:rPr>
          <w:lang w:val="en-GB"/>
        </w:rPr>
        <w:t>7/8 Avril 1978 – Münzen-Auktion 28 - Monnaies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525DF8" w:rsidP="004725EF">
      <w:r>
        <w:t>Michaël ZELLER</w:t>
      </w:r>
    </w:p>
    <w:p w:rsidR="004725EF" w:rsidRDefault="004725EF" w:rsidP="004725EF"/>
    <w:p w:rsidR="002A1EC8" w:rsidRDefault="002A1EC8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25DF8" w:rsidRPr="00C321EC" w:rsidRDefault="00525DF8" w:rsidP="003C4454">
      <w:pPr>
        <w:rPr>
          <w:lang w:val="en-GB"/>
        </w:rPr>
      </w:pPr>
      <w:r>
        <w:rPr>
          <w:lang w:val="en-GB"/>
        </w:rPr>
        <w:t xml:space="preserve">7/8 Avril 1978 – ( Aes Rude S.A. ) – Monete – Medaglie </w:t>
      </w:r>
    </w:p>
    <w:p w:rsidR="004725EF" w:rsidRDefault="004725EF" w:rsidP="004725EF">
      <w:r w:rsidRPr="000A768A">
        <w:t>Année</w:t>
      </w:r>
      <w:r>
        <w:t xml:space="preserve"> 1978 - Italienne – </w:t>
      </w:r>
      <w:r w:rsidRPr="000A768A">
        <w:t>Emplacement :</w:t>
      </w:r>
      <w:r>
        <w:t xml:space="preserve"> B1</w:t>
      </w:r>
    </w:p>
    <w:p w:rsidR="004725EF" w:rsidRDefault="00525DF8" w:rsidP="004725EF">
      <w:r>
        <w:t>G. Casolari – G. Toderi</w:t>
      </w:r>
    </w:p>
    <w:p w:rsidR="004725EF" w:rsidRDefault="004725EF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25DF8" w:rsidRPr="00C321EC" w:rsidRDefault="00525DF8" w:rsidP="003C4454">
      <w:pPr>
        <w:rPr>
          <w:lang w:val="en-GB"/>
        </w:rPr>
      </w:pPr>
      <w:r>
        <w:rPr>
          <w:lang w:val="en-GB"/>
        </w:rPr>
        <w:t xml:space="preserve">11/12/13 Avril 1978 – Katalog 110 – Münzen und Medaillen </w:t>
      </w:r>
    </w:p>
    <w:p w:rsidR="004725EF" w:rsidRDefault="004725EF" w:rsidP="004725E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4725EF" w:rsidRDefault="00525DF8" w:rsidP="004725EF">
      <w:r>
        <w:t>Gerhard HIRSCH</w:t>
      </w:r>
    </w:p>
    <w:p w:rsidR="004725EF" w:rsidRDefault="004725EF" w:rsidP="004725EF"/>
    <w:p w:rsidR="00525DF8" w:rsidRDefault="00525DF8" w:rsidP="00525DF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2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525DF8" w:rsidRPr="00C321EC" w:rsidRDefault="00525DF8" w:rsidP="00525DF8">
      <w:pPr>
        <w:rPr>
          <w:lang w:val="en-GB"/>
        </w:rPr>
      </w:pPr>
      <w:r>
        <w:rPr>
          <w:lang w:val="en-GB"/>
        </w:rPr>
        <w:t xml:space="preserve">11/12/13 Avril 1978 – Katalog 110 – Münzen und Medaillen </w:t>
      </w:r>
    </w:p>
    <w:p w:rsidR="00525DF8" w:rsidRDefault="00525DF8" w:rsidP="00525DF8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525DF8" w:rsidRDefault="00525DF8" w:rsidP="00525DF8">
      <w:r>
        <w:t>Gerhard HIRSCH</w:t>
      </w:r>
    </w:p>
    <w:p w:rsidR="00525DF8" w:rsidRDefault="00525DF8" w:rsidP="004725EF"/>
    <w:p w:rsidR="00525DF8" w:rsidRDefault="00525DF8" w:rsidP="00525DF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2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525DF8" w:rsidRPr="00C321EC" w:rsidRDefault="00525DF8" w:rsidP="00525DF8">
      <w:pPr>
        <w:rPr>
          <w:lang w:val="en-GB"/>
        </w:rPr>
      </w:pPr>
      <w:r>
        <w:rPr>
          <w:lang w:val="en-GB"/>
        </w:rPr>
        <w:t xml:space="preserve">11/12/13 Avril 1978 – Katalog 110 – Münzen und Medaillen </w:t>
      </w:r>
    </w:p>
    <w:p w:rsidR="00525DF8" w:rsidRDefault="00525DF8" w:rsidP="00525DF8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525DF8" w:rsidRDefault="00525DF8" w:rsidP="00525DF8">
      <w:r>
        <w:t>Gerhard HIRSCH</w:t>
      </w:r>
    </w:p>
    <w:p w:rsidR="00525DF8" w:rsidRDefault="00525DF8" w:rsidP="004725EF"/>
    <w:p w:rsidR="00525DF8" w:rsidRDefault="00525DF8" w:rsidP="004725EF"/>
    <w:p w:rsidR="00525DF8" w:rsidRDefault="00525DF8" w:rsidP="004725EF"/>
    <w:p w:rsidR="00525DF8" w:rsidRDefault="00525DF8" w:rsidP="00525DF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2</w:t>
      </w:r>
      <w:r w:rsidRPr="00C321EC">
        <w:rPr>
          <w:lang w:val="en-GB"/>
        </w:rPr>
        <w:t>5</w:t>
      </w:r>
      <w:r>
        <w:rPr>
          <w:lang w:val="en-GB"/>
        </w:rPr>
        <w:t>C :</w:t>
      </w:r>
    </w:p>
    <w:p w:rsidR="00525DF8" w:rsidRPr="00C321EC" w:rsidRDefault="00525DF8" w:rsidP="00525DF8">
      <w:pPr>
        <w:rPr>
          <w:lang w:val="en-GB"/>
        </w:rPr>
      </w:pPr>
      <w:r>
        <w:rPr>
          <w:lang w:val="en-GB"/>
        </w:rPr>
        <w:t xml:space="preserve">11/12/13 Avril 1978 – Katalog 110 – Münzen und Medaillen </w:t>
      </w:r>
    </w:p>
    <w:p w:rsidR="00525DF8" w:rsidRDefault="00525DF8" w:rsidP="00525DF8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525DF8" w:rsidRDefault="00525DF8" w:rsidP="00525DF8">
      <w:r>
        <w:t>Gerhard HIRSCH</w:t>
      </w:r>
    </w:p>
    <w:p w:rsidR="00525DF8" w:rsidRDefault="00525DF8" w:rsidP="004725EF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F503B" w:rsidRPr="00C321EC" w:rsidRDefault="00AF503B" w:rsidP="003C4454">
      <w:pPr>
        <w:rPr>
          <w:lang w:val="en-GB"/>
        </w:rPr>
      </w:pPr>
      <w:r>
        <w:rPr>
          <w:lang w:val="en-GB"/>
        </w:rPr>
        <w:t>14 Avril 1978 – 5 ième Vente sur offres – Monnaies et Médailles …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B73965" w:rsidRDefault="00AF503B" w:rsidP="00B73965">
      <w:r>
        <w:t xml:space="preserve">Galerie Numismatique Drouot </w:t>
      </w:r>
    </w:p>
    <w:p w:rsidR="00B73965" w:rsidRDefault="00B73965" w:rsidP="00B73965"/>
    <w:p w:rsidR="00AF503B" w:rsidRDefault="00AF503B" w:rsidP="00AF503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2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AF503B" w:rsidRPr="00C321EC" w:rsidRDefault="00AF503B" w:rsidP="00AF503B">
      <w:pPr>
        <w:rPr>
          <w:lang w:val="en-GB"/>
        </w:rPr>
      </w:pPr>
      <w:r>
        <w:rPr>
          <w:lang w:val="en-GB"/>
        </w:rPr>
        <w:t>14 Avril 1978 – 5 ième Vente sur offres – Monnaies et Médailles …</w:t>
      </w:r>
    </w:p>
    <w:p w:rsidR="00AF503B" w:rsidRDefault="00AF503B" w:rsidP="00AF503B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AF503B" w:rsidRDefault="00AF503B" w:rsidP="00AF503B">
      <w:r>
        <w:t xml:space="preserve">Galerie Numismatique Drouot </w:t>
      </w:r>
    </w:p>
    <w:p w:rsidR="00AF503B" w:rsidRDefault="00AF503B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F503B" w:rsidRDefault="00AF503B" w:rsidP="003C4454">
      <w:pPr>
        <w:rPr>
          <w:lang w:val="en-GB"/>
        </w:rPr>
      </w:pPr>
      <w:r>
        <w:rPr>
          <w:lang w:val="en-GB"/>
        </w:rPr>
        <w:t>18 Avril 1978 – Auktion 14 – Monnaies antiques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AF503B" w:rsidP="00B73965">
      <w:r>
        <w:t>Hubert LANZ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F503B" w:rsidRDefault="00AF503B" w:rsidP="00AF503B">
      <w:pPr>
        <w:rPr>
          <w:lang w:val="en-GB"/>
        </w:rPr>
      </w:pPr>
      <w:r>
        <w:rPr>
          <w:lang w:val="en-GB"/>
        </w:rPr>
        <w:t>18 /19 Avril 1978 – Auktion 15 – Monnaies et Médailles</w:t>
      </w:r>
    </w:p>
    <w:p w:rsidR="00AF503B" w:rsidRDefault="00AF503B" w:rsidP="00AF503B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AF503B" w:rsidRDefault="00AF503B" w:rsidP="00AF503B">
      <w:r>
        <w:t>Hubert LANZ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F503B" w:rsidRPr="00C321EC" w:rsidRDefault="00AF503B" w:rsidP="003C4454">
      <w:pPr>
        <w:rPr>
          <w:lang w:val="en-GB"/>
        </w:rPr>
      </w:pPr>
      <w:r>
        <w:rPr>
          <w:lang w:val="en-GB"/>
        </w:rPr>
        <w:t xml:space="preserve">19/20/21 Avril 1978 – Auktion 35 – Monnaies et Médailles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AF503B" w:rsidP="00B73965">
      <w:r>
        <w:t>Karla W. Schenk- Behrens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F503B" w:rsidRPr="00C321EC" w:rsidRDefault="00AF503B" w:rsidP="003C4454">
      <w:pPr>
        <w:rPr>
          <w:lang w:val="en-GB"/>
        </w:rPr>
      </w:pPr>
      <w:r>
        <w:rPr>
          <w:lang w:val="en-GB"/>
        </w:rPr>
        <w:t>24 Avril 1978 – ( Lyon ) – Collections de Monnaie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AF503B" w:rsidP="00B73965">
      <w:r>
        <w:t>Charles JOOS</w:t>
      </w:r>
    </w:p>
    <w:p w:rsidR="00B73965" w:rsidRDefault="00B73965" w:rsidP="00B73965"/>
    <w:p w:rsidR="00AF503B" w:rsidRDefault="00AF503B" w:rsidP="00B73965"/>
    <w:p w:rsidR="00AF503B" w:rsidRDefault="00AF503B" w:rsidP="00AF503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AF503B" w:rsidRPr="00C321EC" w:rsidRDefault="00AF503B" w:rsidP="00AF503B">
      <w:pPr>
        <w:rPr>
          <w:lang w:val="en-GB"/>
        </w:rPr>
      </w:pPr>
      <w:r>
        <w:rPr>
          <w:lang w:val="en-GB"/>
        </w:rPr>
        <w:t>24 Avril 1978 – ( Lyon ) – Collections de Monnaies</w:t>
      </w:r>
    </w:p>
    <w:p w:rsidR="00AF503B" w:rsidRDefault="00AF503B" w:rsidP="00AF503B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AF503B" w:rsidRDefault="00AF503B" w:rsidP="00AF503B">
      <w:r>
        <w:t>Charles JOOS</w:t>
      </w:r>
    </w:p>
    <w:p w:rsidR="00AF503B" w:rsidRDefault="00AF503B" w:rsidP="003C4454">
      <w:pPr>
        <w:rPr>
          <w:lang w:val="en-GB"/>
        </w:rPr>
      </w:pP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F503B" w:rsidRPr="00C321EC" w:rsidRDefault="00AF503B" w:rsidP="003C4454">
      <w:pPr>
        <w:rPr>
          <w:lang w:val="en-GB"/>
        </w:rPr>
      </w:pPr>
      <w:r>
        <w:rPr>
          <w:lang w:val="en-GB"/>
        </w:rPr>
        <w:t xml:space="preserve">27/28/29 Avril 1978 – Auktion XXXI – Monnaies et Médailles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AF503B" w:rsidP="00B73965">
      <w:r>
        <w:t>W. Albrecht -  E.M. Hoffmann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3C0DB2" w:rsidRPr="00C321EC" w:rsidRDefault="003C0DB2" w:rsidP="003C4454">
      <w:pPr>
        <w:rPr>
          <w:lang w:val="en-GB"/>
        </w:rPr>
      </w:pPr>
      <w:r>
        <w:rPr>
          <w:lang w:val="en-GB"/>
        </w:rPr>
        <w:t xml:space="preserve">28/29 Avril 1978 – ( Michigan - U.S.A. )- Monnaies et Médailles </w:t>
      </w:r>
    </w:p>
    <w:p w:rsidR="00B73965" w:rsidRDefault="00B73965" w:rsidP="00B73965">
      <w:r w:rsidRPr="000A768A">
        <w:t>Année</w:t>
      </w:r>
      <w:r>
        <w:t xml:space="preserve"> 1978 - Anglais – </w:t>
      </w:r>
      <w:r w:rsidRPr="000A768A">
        <w:t>Emplacement :</w:t>
      </w:r>
      <w:r>
        <w:t xml:space="preserve"> B1</w:t>
      </w:r>
    </w:p>
    <w:p w:rsidR="00B73965" w:rsidRDefault="003C0DB2" w:rsidP="00B73965">
      <w:r>
        <w:t>Joseph LEPCZYK</w:t>
      </w:r>
    </w:p>
    <w:p w:rsidR="00B73965" w:rsidRDefault="00B73965" w:rsidP="00B73965"/>
    <w:p w:rsidR="002A1EC8" w:rsidRDefault="002A1EC8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C0DB2" w:rsidRDefault="003C0DB2" w:rsidP="003C4454">
      <w:pPr>
        <w:rPr>
          <w:lang w:val="en-GB"/>
        </w:rPr>
      </w:pPr>
      <w:r>
        <w:rPr>
          <w:lang w:val="en-GB"/>
        </w:rPr>
        <w:t xml:space="preserve">29 Avril 1978 – ( Strasbourg ) – Monnaies et Médailles </w:t>
      </w:r>
    </w:p>
    <w:p w:rsidR="003C0DB2" w:rsidRPr="00C321EC" w:rsidRDefault="003C0DB2" w:rsidP="003C4454">
      <w:pPr>
        <w:rPr>
          <w:lang w:val="en-GB"/>
        </w:rPr>
      </w:pPr>
      <w:r w:rsidRPr="003C0DB2">
        <w:rPr>
          <w:highlight w:val="yellow"/>
          <w:lang w:val="en-GB"/>
        </w:rPr>
        <w:t xml:space="preserve">( </w:t>
      </w:r>
      <w:r>
        <w:rPr>
          <w:highlight w:val="yellow"/>
          <w:lang w:val="en-GB"/>
        </w:rPr>
        <w:t>avec</w:t>
      </w:r>
      <w:r w:rsidRPr="003C0DB2">
        <w:rPr>
          <w:highlight w:val="yellow"/>
          <w:lang w:val="en-GB"/>
        </w:rPr>
        <w:t xml:space="preserve"> LTDS 1533</w:t>
      </w:r>
      <w:r>
        <w:rPr>
          <w:highlight w:val="yellow"/>
          <w:lang w:val="en-GB"/>
        </w:rPr>
        <w:t>-1 à l’intérieur</w:t>
      </w:r>
      <w:r w:rsidRPr="003C0DB2">
        <w:rPr>
          <w:highlight w:val="yellow"/>
          <w:lang w:val="en-GB"/>
        </w:rPr>
        <w:t xml:space="preserve"> )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3C0DB2" w:rsidP="00B73965">
      <w:r>
        <w:t>J. Pannier – A. Poinsignon</w:t>
      </w:r>
    </w:p>
    <w:p w:rsidR="00B73965" w:rsidRDefault="00B73965" w:rsidP="00B73965"/>
    <w:p w:rsidR="003C0DB2" w:rsidRDefault="003C0DB2" w:rsidP="003C0DB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3C0DB2" w:rsidRDefault="003C0DB2" w:rsidP="003C0DB2">
      <w:pPr>
        <w:rPr>
          <w:lang w:val="en-GB"/>
        </w:rPr>
      </w:pPr>
      <w:r>
        <w:rPr>
          <w:lang w:val="en-GB"/>
        </w:rPr>
        <w:t xml:space="preserve">29 Avril 1978 – ( Strasbourg ) – Monnaies et Médailles </w:t>
      </w:r>
    </w:p>
    <w:p w:rsidR="003C0DB2" w:rsidRDefault="003C0DB2" w:rsidP="003C0DB2">
      <w:pPr>
        <w:rPr>
          <w:lang w:val="en-GB"/>
        </w:rPr>
      </w:pPr>
      <w:r w:rsidRPr="003C0DB2">
        <w:rPr>
          <w:highlight w:val="yellow"/>
          <w:lang w:val="en-GB"/>
        </w:rPr>
        <w:t xml:space="preserve">( </w:t>
      </w:r>
      <w:r>
        <w:rPr>
          <w:highlight w:val="yellow"/>
          <w:lang w:val="en-GB"/>
        </w:rPr>
        <w:t>avec</w:t>
      </w:r>
      <w:r w:rsidRPr="003C0DB2">
        <w:rPr>
          <w:highlight w:val="yellow"/>
          <w:lang w:val="en-GB"/>
        </w:rPr>
        <w:t xml:space="preserve"> LTDS 1533</w:t>
      </w:r>
      <w:r>
        <w:rPr>
          <w:highlight w:val="yellow"/>
          <w:lang w:val="en-GB"/>
        </w:rPr>
        <w:t>A-1 à l’intérieur</w:t>
      </w:r>
      <w:r w:rsidRPr="003C0DB2">
        <w:rPr>
          <w:highlight w:val="yellow"/>
          <w:lang w:val="en-GB"/>
        </w:rPr>
        <w:t xml:space="preserve"> )</w:t>
      </w:r>
    </w:p>
    <w:p w:rsidR="003C0DB2" w:rsidRDefault="003C0DB2" w:rsidP="003C0DB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3C0DB2" w:rsidRDefault="003C0DB2" w:rsidP="003C0DB2">
      <w:r>
        <w:t>J. Pannier – A. Poinsignon</w:t>
      </w:r>
    </w:p>
    <w:p w:rsidR="003C0DB2" w:rsidRDefault="003C0DB2" w:rsidP="00B73965"/>
    <w:p w:rsidR="003C0DB2" w:rsidRDefault="003C0DB2" w:rsidP="003C0DB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3</w:t>
      </w:r>
      <w:r>
        <w:rPr>
          <w:lang w:val="en-GB"/>
        </w:rPr>
        <w:t>-1 :</w:t>
      </w:r>
    </w:p>
    <w:p w:rsidR="003C0DB2" w:rsidRDefault="003C0DB2" w:rsidP="003C0DB2">
      <w:pPr>
        <w:rPr>
          <w:lang w:val="en-GB"/>
        </w:rPr>
      </w:pPr>
      <w:r>
        <w:rPr>
          <w:lang w:val="en-GB"/>
        </w:rPr>
        <w:t xml:space="preserve">29 Avril 1978 – ( Strasbourg ) – Monnaies et Médailles </w:t>
      </w:r>
    </w:p>
    <w:p w:rsidR="003C0DB2" w:rsidRPr="00C321EC" w:rsidRDefault="003C0DB2" w:rsidP="003C0DB2">
      <w:pPr>
        <w:rPr>
          <w:lang w:val="en-GB"/>
        </w:rPr>
      </w:pPr>
      <w:r w:rsidRPr="003C0DB2">
        <w:rPr>
          <w:highlight w:val="yellow"/>
          <w:lang w:val="en-GB"/>
        </w:rPr>
        <w:t xml:space="preserve">Planches </w:t>
      </w:r>
      <w:r>
        <w:rPr>
          <w:lang w:val="en-GB"/>
        </w:rPr>
        <w:t xml:space="preserve"> </w:t>
      </w:r>
      <w:r w:rsidRPr="003C0DB2">
        <w:rPr>
          <w:lang w:val="en-GB"/>
        </w:rPr>
        <w:t>–</w:t>
      </w:r>
      <w:r>
        <w:rPr>
          <w:lang w:val="en-GB"/>
        </w:rPr>
        <w:t xml:space="preserve"> </w:t>
      </w:r>
      <w:r w:rsidRPr="003C0DB2">
        <w:rPr>
          <w:highlight w:val="yellow"/>
          <w:lang w:val="en-GB"/>
        </w:rPr>
        <w:t xml:space="preserve"> ( Dans LTDS 1533 )</w:t>
      </w:r>
      <w:r>
        <w:rPr>
          <w:lang w:val="en-GB"/>
        </w:rPr>
        <w:t xml:space="preserve"> </w:t>
      </w:r>
    </w:p>
    <w:p w:rsidR="003C0DB2" w:rsidRDefault="003C0DB2" w:rsidP="003C0DB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3C0DB2" w:rsidRDefault="003C0DB2" w:rsidP="003C0DB2">
      <w:r>
        <w:t>J. Pannier – A. Poinsignon</w:t>
      </w:r>
    </w:p>
    <w:p w:rsidR="003C0DB2" w:rsidRDefault="003C0DB2" w:rsidP="00B73965"/>
    <w:p w:rsidR="001D38FE" w:rsidRDefault="001D38FE" w:rsidP="00B73965"/>
    <w:p w:rsidR="003C0DB2" w:rsidRDefault="003C0DB2" w:rsidP="003C0DB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3</w:t>
      </w:r>
      <w:r>
        <w:rPr>
          <w:lang w:val="en-GB"/>
        </w:rPr>
        <w:t>A-1 :</w:t>
      </w:r>
    </w:p>
    <w:p w:rsidR="003C0DB2" w:rsidRDefault="003C0DB2" w:rsidP="003C0DB2">
      <w:pPr>
        <w:rPr>
          <w:lang w:val="en-GB"/>
        </w:rPr>
      </w:pPr>
      <w:r>
        <w:rPr>
          <w:lang w:val="en-GB"/>
        </w:rPr>
        <w:t xml:space="preserve">29 Avril 1978 – ( Strasbourg ) – Monnaies et Médailles </w:t>
      </w:r>
    </w:p>
    <w:p w:rsidR="003C0DB2" w:rsidRPr="00C321EC" w:rsidRDefault="003C0DB2" w:rsidP="003C0DB2">
      <w:pPr>
        <w:rPr>
          <w:lang w:val="en-GB"/>
        </w:rPr>
      </w:pPr>
      <w:r w:rsidRPr="003C0DB2">
        <w:rPr>
          <w:highlight w:val="yellow"/>
          <w:lang w:val="en-GB"/>
        </w:rPr>
        <w:t xml:space="preserve">Planches </w:t>
      </w:r>
      <w:r>
        <w:rPr>
          <w:lang w:val="en-GB"/>
        </w:rPr>
        <w:t xml:space="preserve"> </w:t>
      </w:r>
      <w:r w:rsidRPr="003C0DB2">
        <w:rPr>
          <w:lang w:val="en-GB"/>
        </w:rPr>
        <w:t xml:space="preserve">– </w:t>
      </w:r>
      <w:r w:rsidRPr="003C0DB2">
        <w:rPr>
          <w:highlight w:val="yellow"/>
          <w:lang w:val="en-GB"/>
        </w:rPr>
        <w:t>( Dans LTDS 1533</w:t>
      </w:r>
      <w:r>
        <w:rPr>
          <w:highlight w:val="yellow"/>
          <w:lang w:val="en-GB"/>
        </w:rPr>
        <w:t>A</w:t>
      </w:r>
      <w:r w:rsidRPr="003C0DB2">
        <w:rPr>
          <w:highlight w:val="yellow"/>
          <w:lang w:val="en-GB"/>
        </w:rPr>
        <w:t xml:space="preserve"> )</w:t>
      </w:r>
      <w:r>
        <w:rPr>
          <w:lang w:val="en-GB"/>
        </w:rPr>
        <w:t xml:space="preserve"> </w:t>
      </w:r>
    </w:p>
    <w:p w:rsidR="003C0DB2" w:rsidRDefault="003C0DB2" w:rsidP="003C0DB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3C0DB2" w:rsidRDefault="003C0DB2" w:rsidP="003C0DB2">
      <w:r>
        <w:t>J. Pannier – A. Poinsignon</w:t>
      </w:r>
    </w:p>
    <w:p w:rsidR="001D38FE" w:rsidRDefault="001D38FE" w:rsidP="003C0DB2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3C0DB2" w:rsidRPr="00C321EC" w:rsidRDefault="003C0DB2" w:rsidP="003C4454">
      <w:pPr>
        <w:rPr>
          <w:lang w:val="en-GB"/>
        </w:rPr>
      </w:pPr>
      <w:r>
        <w:rPr>
          <w:lang w:val="en-GB"/>
        </w:rPr>
        <w:t>30 Avril 1978 – ( Saint Brieuc</w:t>
      </w:r>
      <w:r w:rsidR="003538D4">
        <w:rPr>
          <w:lang w:val="en-GB"/>
        </w:rPr>
        <w:t xml:space="preserve"> </w:t>
      </w:r>
      <w:r>
        <w:rPr>
          <w:lang w:val="en-GB"/>
        </w:rPr>
        <w:t>) - Monnaie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3C0DB2" w:rsidP="00B73965">
      <w:r>
        <w:t>Gérard Barré</w:t>
      </w:r>
    </w:p>
    <w:p w:rsidR="00B73965" w:rsidRDefault="00B73965" w:rsidP="00B73965"/>
    <w:p w:rsidR="003C0DB2" w:rsidRDefault="003C0DB2" w:rsidP="003C0DB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3C0DB2" w:rsidRPr="00C321EC" w:rsidRDefault="003C0DB2" w:rsidP="003C0DB2">
      <w:pPr>
        <w:rPr>
          <w:lang w:val="en-GB"/>
        </w:rPr>
      </w:pPr>
      <w:r>
        <w:rPr>
          <w:lang w:val="en-GB"/>
        </w:rPr>
        <w:t>30 Avril 1978 – ( Saint Brieuc</w:t>
      </w:r>
      <w:r w:rsidR="003538D4">
        <w:rPr>
          <w:lang w:val="en-GB"/>
        </w:rPr>
        <w:t xml:space="preserve"> </w:t>
      </w:r>
      <w:r>
        <w:rPr>
          <w:lang w:val="en-GB"/>
        </w:rPr>
        <w:t>) - Monnaies</w:t>
      </w:r>
    </w:p>
    <w:p w:rsidR="003C0DB2" w:rsidRDefault="003C0DB2" w:rsidP="003C0DB2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3C0DB2" w:rsidRDefault="003C0DB2" w:rsidP="003C0DB2">
      <w:r>
        <w:t>Gérard Barré</w:t>
      </w:r>
    </w:p>
    <w:p w:rsidR="003C0DB2" w:rsidRDefault="003C0DB2" w:rsidP="00B73965"/>
    <w:p w:rsidR="002A1EC8" w:rsidRDefault="002A1EC8" w:rsidP="00B73965"/>
    <w:p w:rsidR="002A1EC8" w:rsidRDefault="002A1EC8" w:rsidP="00B73965"/>
    <w:p w:rsidR="003538D4" w:rsidRDefault="003538D4" w:rsidP="003538D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4</w:t>
      </w:r>
      <w:r>
        <w:rPr>
          <w:lang w:val="en-GB"/>
        </w:rPr>
        <w:t>B :</w:t>
      </w:r>
    </w:p>
    <w:p w:rsidR="003538D4" w:rsidRPr="00C321EC" w:rsidRDefault="003538D4" w:rsidP="003538D4">
      <w:pPr>
        <w:rPr>
          <w:lang w:val="en-GB"/>
        </w:rPr>
      </w:pPr>
      <w:r>
        <w:rPr>
          <w:lang w:val="en-GB"/>
        </w:rPr>
        <w:t>30 Avril 1978 – ( Saint Brieuc ) - Monnaies</w:t>
      </w:r>
    </w:p>
    <w:p w:rsidR="003538D4" w:rsidRDefault="003538D4" w:rsidP="003538D4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3538D4" w:rsidRDefault="003538D4" w:rsidP="003538D4">
      <w:r>
        <w:t>Gérard Barré</w:t>
      </w:r>
    </w:p>
    <w:p w:rsidR="003538D4" w:rsidRDefault="003538D4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3538D4" w:rsidRPr="00C321EC" w:rsidRDefault="003538D4" w:rsidP="003C4454">
      <w:pPr>
        <w:rPr>
          <w:lang w:val="en-GB"/>
        </w:rPr>
      </w:pPr>
      <w:r>
        <w:rPr>
          <w:lang w:val="en-GB"/>
        </w:rPr>
        <w:t>Preisliste 5/78 – Münzen vor 1871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3538D4" w:rsidP="00B73965">
      <w:r>
        <w:t>Partin Bank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 xml:space="preserve">Mai 1978 – Liste 400 – Monnaies et Médailles </w:t>
      </w:r>
    </w:p>
    <w:p w:rsidR="00B73965" w:rsidRDefault="00B73965" w:rsidP="00B73965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rPr>
          <w:lang w:val="en-GB"/>
        </w:rPr>
        <w:t>Monnaies et Médailles S.A. - Bâ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>Mai 1978 – Maison Platt - Monnaie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>Maison PLATT</w:t>
      </w:r>
    </w:p>
    <w:p w:rsidR="00B73965" w:rsidRDefault="00B73965" w:rsidP="00B73965"/>
    <w:p w:rsidR="001D38FE" w:rsidRDefault="001D38FE" w:rsidP="00B73965"/>
    <w:p w:rsidR="00B64F7E" w:rsidRDefault="00B64F7E" w:rsidP="00B64F7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B64F7E" w:rsidRPr="00C321EC" w:rsidRDefault="00B64F7E" w:rsidP="00B64F7E">
      <w:pPr>
        <w:rPr>
          <w:lang w:val="en-GB"/>
        </w:rPr>
      </w:pPr>
      <w:r>
        <w:rPr>
          <w:lang w:val="en-GB"/>
        </w:rPr>
        <w:t>Mai 1978 – Maison Platt - Monnaies</w:t>
      </w:r>
    </w:p>
    <w:p w:rsidR="00B64F7E" w:rsidRDefault="00B64F7E" w:rsidP="00B64F7E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64F7E" w:rsidRDefault="00B64F7E" w:rsidP="00B64F7E">
      <w:r>
        <w:t>Maison PLATT</w:t>
      </w:r>
    </w:p>
    <w:p w:rsidR="00B64F7E" w:rsidRDefault="00B64F7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>9 Mai 1978 – ( Drouot ) - Monnaie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>Alain WEIL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>17-20 Mai 1978 – Nr. 13 - Münz-Auktion MOHR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>Christa MOHR</w:t>
      </w:r>
    </w:p>
    <w:p w:rsidR="00B73965" w:rsidRDefault="00B73965" w:rsidP="00B73965"/>
    <w:p w:rsidR="002A1EC8" w:rsidRDefault="002A1EC8" w:rsidP="00B73965"/>
    <w:p w:rsidR="00B64F7E" w:rsidRDefault="00B64F7E" w:rsidP="00B64F7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3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B64F7E" w:rsidRPr="00C321EC" w:rsidRDefault="00B64F7E" w:rsidP="00B64F7E">
      <w:pPr>
        <w:rPr>
          <w:lang w:val="en-GB"/>
        </w:rPr>
      </w:pPr>
      <w:r>
        <w:rPr>
          <w:lang w:val="en-GB"/>
        </w:rPr>
        <w:t>17-20 Mai 1978 – Nr. 13 - Münz-Auktion MOHR</w:t>
      </w:r>
    </w:p>
    <w:p w:rsidR="00B64F7E" w:rsidRDefault="00B64F7E" w:rsidP="00B64F7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64F7E" w:rsidRDefault="00B64F7E" w:rsidP="00B64F7E">
      <w:r>
        <w:t>Christa MOHR</w:t>
      </w:r>
    </w:p>
    <w:p w:rsidR="00B64F7E" w:rsidRDefault="00B64F7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64F7E" w:rsidRDefault="00B64F7E" w:rsidP="003C4454">
      <w:pPr>
        <w:rPr>
          <w:lang w:val="en-GB"/>
        </w:rPr>
      </w:pPr>
      <w:r>
        <w:rPr>
          <w:lang w:val="en-GB"/>
        </w:rPr>
        <w:t xml:space="preserve">20 mai 1978 – N° 7 – Monnaies et Médailles - </w:t>
      </w:r>
      <w:r w:rsidRPr="00B64F7E">
        <w:rPr>
          <w:highlight w:val="green"/>
          <w:lang w:val="en-GB"/>
        </w:rPr>
        <w:t>( Texte )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>Karl VÖGELE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B64F7E" w:rsidRDefault="00B64F7E" w:rsidP="00B64F7E">
      <w:pPr>
        <w:rPr>
          <w:lang w:val="en-GB"/>
        </w:rPr>
      </w:pPr>
      <w:r>
        <w:rPr>
          <w:lang w:val="en-GB"/>
        </w:rPr>
        <w:t xml:space="preserve">20 mai 1978 – N° 7 – Monnaies et Médailles - </w:t>
      </w:r>
      <w:r w:rsidRPr="00B64F7E">
        <w:rPr>
          <w:highlight w:val="green"/>
          <w:lang w:val="en-GB"/>
        </w:rPr>
        <w:t xml:space="preserve">( </w:t>
      </w:r>
      <w:r>
        <w:rPr>
          <w:highlight w:val="green"/>
          <w:lang w:val="en-GB"/>
        </w:rPr>
        <w:t>Planches</w:t>
      </w:r>
      <w:r w:rsidRPr="00B64F7E">
        <w:rPr>
          <w:highlight w:val="green"/>
          <w:lang w:val="en-GB"/>
        </w:rPr>
        <w:t xml:space="preserve"> )</w:t>
      </w:r>
    </w:p>
    <w:p w:rsidR="00B64F7E" w:rsidRDefault="00B64F7E" w:rsidP="00B64F7E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64F7E" w:rsidRDefault="00B64F7E" w:rsidP="00B64F7E">
      <w:r>
        <w:t>Karl VÖGE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 xml:space="preserve">19 Mai 1978 – N° 6 – Monnaies et Médailles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>H. Graupner – H. Winter</w:t>
      </w:r>
    </w:p>
    <w:p w:rsidR="00B73965" w:rsidRDefault="00B73965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64F7E" w:rsidRPr="00C321EC" w:rsidRDefault="00B64F7E" w:rsidP="003C4454">
      <w:pPr>
        <w:rPr>
          <w:lang w:val="en-GB"/>
        </w:rPr>
      </w:pPr>
      <w:r>
        <w:rPr>
          <w:lang w:val="en-GB"/>
        </w:rPr>
        <w:t>21 Mai 1978 – ( Béthune) – Monnaies et autres …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B64F7E" w:rsidP="00B73965">
      <w:r>
        <w:t xml:space="preserve">D. Watine </w:t>
      </w:r>
      <w:r w:rsidR="005A7CAB">
        <w:t>–</w:t>
      </w:r>
      <w:r>
        <w:t xml:space="preserve"> Arnault</w:t>
      </w:r>
    </w:p>
    <w:p w:rsidR="005A7CAB" w:rsidRDefault="005A7CAB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A7CAB" w:rsidRPr="00C321EC" w:rsidRDefault="005A7CAB" w:rsidP="003C4454">
      <w:pPr>
        <w:rPr>
          <w:lang w:val="en-GB"/>
        </w:rPr>
      </w:pPr>
      <w:r>
        <w:rPr>
          <w:lang w:val="en-GB"/>
        </w:rPr>
        <w:t xml:space="preserve">26/27 Mai 1978 – Auktion 20 – Monnaies - ( Galerie des Monnaies ) </w:t>
      </w:r>
    </w:p>
    <w:p w:rsidR="00B73965" w:rsidRDefault="00B73965" w:rsidP="00B73965">
      <w:r w:rsidRPr="000A768A">
        <w:t>Année</w:t>
      </w:r>
      <w:r>
        <w:t xml:space="preserve"> 1978 – Français </w:t>
      </w:r>
      <w:r w:rsidR="005A7CAB">
        <w:t>–</w:t>
      </w:r>
      <w:r>
        <w:t xml:space="preserve"> Allemand</w:t>
      </w:r>
      <w:r w:rsidR="005A7CAB">
        <w:t xml:space="preserve"> …</w:t>
      </w:r>
      <w:r>
        <w:t xml:space="preserve"> – </w:t>
      </w:r>
      <w:r w:rsidRPr="000A768A">
        <w:t>Emplacement :</w:t>
      </w:r>
      <w:r>
        <w:t xml:space="preserve"> B1</w:t>
      </w:r>
    </w:p>
    <w:p w:rsidR="00B73965" w:rsidRDefault="005A7CAB" w:rsidP="00B73965">
      <w:r>
        <w:t>Anders Ringberg</w:t>
      </w:r>
    </w:p>
    <w:p w:rsidR="00B73965" w:rsidRDefault="00B73965" w:rsidP="00B73965"/>
    <w:p w:rsidR="005A7CAB" w:rsidRDefault="005A7CAB" w:rsidP="005A7CA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4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5A7CAB" w:rsidRPr="00C321EC" w:rsidRDefault="005A7CAB" w:rsidP="005A7CAB">
      <w:pPr>
        <w:rPr>
          <w:lang w:val="en-GB"/>
        </w:rPr>
      </w:pPr>
      <w:r>
        <w:rPr>
          <w:lang w:val="en-GB"/>
        </w:rPr>
        <w:t xml:space="preserve">26/27 Mai 1978 – Auktion 20 – Monnaies - ( Galerie des Monnaies ) </w:t>
      </w:r>
    </w:p>
    <w:p w:rsidR="005A7CAB" w:rsidRDefault="005A7CAB" w:rsidP="005A7CAB">
      <w:r w:rsidRPr="000A768A">
        <w:t>Année</w:t>
      </w:r>
      <w:r>
        <w:t xml:space="preserve"> 1978 – Français – Allemand … – </w:t>
      </w:r>
      <w:r w:rsidRPr="000A768A">
        <w:t>Emplacement :</w:t>
      </w:r>
      <w:r>
        <w:t xml:space="preserve"> B1</w:t>
      </w:r>
    </w:p>
    <w:p w:rsidR="005A7CAB" w:rsidRDefault="005A7CAB" w:rsidP="005A7CAB">
      <w:r>
        <w:t>Anders Ringberg</w:t>
      </w:r>
    </w:p>
    <w:p w:rsidR="005A7CAB" w:rsidRDefault="005A7CAB" w:rsidP="00B73965"/>
    <w:p w:rsidR="002A1EC8" w:rsidRDefault="002A1EC8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A7CAB" w:rsidRPr="00C321EC" w:rsidRDefault="005A7CAB" w:rsidP="003C4454">
      <w:pPr>
        <w:rPr>
          <w:lang w:val="en-GB"/>
        </w:rPr>
      </w:pPr>
      <w:r>
        <w:rPr>
          <w:lang w:val="en-GB"/>
        </w:rPr>
        <w:t>28 Mai 1978 – ( Nancy) – Objets d’Art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5A7CAB" w:rsidP="00B73965">
      <w:r>
        <w:t>M. Th. GAUTIER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A7CAB" w:rsidRPr="00C321EC" w:rsidRDefault="005A7CAB" w:rsidP="003C4454">
      <w:pPr>
        <w:rPr>
          <w:lang w:val="en-GB"/>
        </w:rPr>
      </w:pPr>
      <w:r>
        <w:rPr>
          <w:lang w:val="en-GB"/>
        </w:rPr>
        <w:t xml:space="preserve">31 Mai / 1er Juin 1978 – ( Drouot ) – Archéologie – Numismatique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5A7CAB" w:rsidP="00B73965">
      <w:r>
        <w:t>L. PIOLLET - SABATIER  /  J. SOUSTIEL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5A7CAB" w:rsidRPr="00C321EC" w:rsidRDefault="005A7CAB" w:rsidP="003C4454">
      <w:pPr>
        <w:rPr>
          <w:lang w:val="en-GB"/>
        </w:rPr>
      </w:pPr>
      <w:r>
        <w:rPr>
          <w:lang w:val="en-GB"/>
        </w:rPr>
        <w:t xml:space="preserve">Mai/Juin 1978 – Auktion XIV – Monnaies et Médailles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5A7CAB" w:rsidP="00B73965">
      <w:r>
        <w:t>H. Gehrig – F. Röderer – G. Rupertus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5A7CAB" w:rsidRPr="00C321EC" w:rsidRDefault="005A7CAB" w:rsidP="003C4454">
      <w:pPr>
        <w:rPr>
          <w:lang w:val="en-GB"/>
        </w:rPr>
      </w:pPr>
      <w:r>
        <w:rPr>
          <w:lang w:val="en-GB"/>
        </w:rPr>
        <w:t xml:space="preserve">Mai / Juin 1978 – ( Dorotheum ) – 383 Münzversteigerung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5A7CAB" w:rsidP="00B73965">
      <w:r>
        <w:t>G. Fitz – R. Doubek – S. Höllmüller</w:t>
      </w:r>
    </w:p>
    <w:p w:rsidR="00B73965" w:rsidRDefault="00B73965" w:rsidP="00B73965"/>
    <w:p w:rsidR="001D38FE" w:rsidRDefault="001D38FE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>Preisliste 6/78 - Goldmünzen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Partin Bank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 xml:space="preserve">Juin 1978 – N° 4 – Monnaies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Banque Populaire du Nord</w:t>
      </w:r>
    </w:p>
    <w:p w:rsidR="00B73965" w:rsidRDefault="00B73965" w:rsidP="00B73965"/>
    <w:p w:rsidR="000D268A" w:rsidRDefault="000D268A" w:rsidP="000D268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0D268A" w:rsidRPr="00C321EC" w:rsidRDefault="000D268A" w:rsidP="000D268A">
      <w:pPr>
        <w:rPr>
          <w:lang w:val="en-GB"/>
        </w:rPr>
      </w:pPr>
      <w:r>
        <w:rPr>
          <w:lang w:val="en-GB"/>
        </w:rPr>
        <w:t xml:space="preserve">Juin 1978 – N° 4 – Monnaies </w:t>
      </w:r>
    </w:p>
    <w:p w:rsidR="000D268A" w:rsidRDefault="000D268A" w:rsidP="000D268A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0D268A" w:rsidRDefault="000D268A" w:rsidP="000D268A">
      <w:r>
        <w:t>Banque Populaire du Nord</w:t>
      </w:r>
    </w:p>
    <w:p w:rsidR="000D268A" w:rsidRDefault="000D268A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D268A" w:rsidRPr="00C321EC" w:rsidRDefault="000D268A" w:rsidP="000D268A">
      <w:pPr>
        <w:rPr>
          <w:lang w:val="en-GB"/>
        </w:rPr>
      </w:pPr>
      <w:r>
        <w:rPr>
          <w:lang w:val="en-GB"/>
        </w:rPr>
        <w:t xml:space="preserve">Juin 1978 – Liste 401 – Monnaies et Médailles </w:t>
      </w:r>
    </w:p>
    <w:p w:rsidR="000D268A" w:rsidRDefault="000D268A" w:rsidP="000D268A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B1</w:t>
      </w:r>
    </w:p>
    <w:p w:rsidR="000D268A" w:rsidRDefault="000D268A" w:rsidP="000D268A">
      <w:r>
        <w:rPr>
          <w:lang w:val="en-GB"/>
        </w:rPr>
        <w:t>Monnaies et Médailles S.A. - Bâ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 xml:space="preserve">Juin 1978 – Monnaies anciennes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Gérard Barré</w:t>
      </w:r>
    </w:p>
    <w:p w:rsidR="00B73965" w:rsidRDefault="00B73965" w:rsidP="00B73965"/>
    <w:p w:rsidR="000D268A" w:rsidRDefault="000D268A" w:rsidP="000D268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0D268A" w:rsidRPr="00C321EC" w:rsidRDefault="000D268A" w:rsidP="000D268A">
      <w:pPr>
        <w:rPr>
          <w:lang w:val="en-GB"/>
        </w:rPr>
      </w:pPr>
      <w:r>
        <w:rPr>
          <w:lang w:val="en-GB"/>
        </w:rPr>
        <w:t xml:space="preserve">Juin 1978 – Monnaies anciennes </w:t>
      </w:r>
    </w:p>
    <w:p w:rsidR="000D268A" w:rsidRDefault="000D268A" w:rsidP="000D268A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0D268A" w:rsidRDefault="000D268A" w:rsidP="000D268A">
      <w:r>
        <w:t>Gérard Barré</w:t>
      </w:r>
    </w:p>
    <w:p w:rsidR="000D268A" w:rsidRDefault="000D268A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>Juin 1978 – Lagerkatalog 33 - Monnaies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Fritz Rudolf KÜNKER</w:t>
      </w:r>
    </w:p>
    <w:p w:rsidR="00B73965" w:rsidRDefault="00B73965" w:rsidP="00B73965"/>
    <w:p w:rsidR="001D38FE" w:rsidRDefault="001D38FE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 xml:space="preserve">5 Juin 1978 – ( Drouot ) – Monnaies – Numismatique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Alain Weil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 xml:space="preserve">8 - 9 Juin 1978 – Katalog 295 – Monnaies – ( Friedrich Bonhoff )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Dr. Busso Peus Nachf.</w:t>
      </w:r>
    </w:p>
    <w:p w:rsidR="00B73965" w:rsidRDefault="00B73965" w:rsidP="00B73965"/>
    <w:p w:rsidR="000D268A" w:rsidRDefault="000D268A" w:rsidP="000D268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0D268A" w:rsidRPr="00C321EC" w:rsidRDefault="000D268A" w:rsidP="000D268A">
      <w:pPr>
        <w:rPr>
          <w:lang w:val="en-GB"/>
        </w:rPr>
      </w:pPr>
      <w:r>
        <w:rPr>
          <w:lang w:val="en-GB"/>
        </w:rPr>
        <w:t xml:space="preserve">8 - 9 Juin 1978 – Katalog 295 – Monnaies – ( Friedrich Bonhoff ) </w:t>
      </w:r>
    </w:p>
    <w:p w:rsidR="000D268A" w:rsidRDefault="000D268A" w:rsidP="000D268A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0D268A" w:rsidRDefault="000D268A" w:rsidP="000D268A">
      <w:r>
        <w:t>Dr. Busso Peus Nachf.</w:t>
      </w:r>
    </w:p>
    <w:p w:rsidR="000D268A" w:rsidRDefault="000D268A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D268A" w:rsidRPr="00C321EC" w:rsidRDefault="000D268A" w:rsidP="003C4454">
      <w:pPr>
        <w:rPr>
          <w:lang w:val="en-GB"/>
        </w:rPr>
      </w:pPr>
      <w:r>
        <w:rPr>
          <w:lang w:val="en-GB"/>
        </w:rPr>
        <w:t>9/10 Juin 1978 – ( Berlin ) – Münzen Auktion II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0D268A" w:rsidP="00B73965">
      <w:r>
        <w:t>Heinz SENGER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02C09" w:rsidRPr="00C321EC" w:rsidRDefault="00002C09" w:rsidP="003C4454">
      <w:pPr>
        <w:rPr>
          <w:lang w:val="en-GB"/>
        </w:rPr>
      </w:pPr>
      <w:r>
        <w:rPr>
          <w:lang w:val="en-GB"/>
        </w:rPr>
        <w:t xml:space="preserve">11/9/1978 – France Numismatique 10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02C09" w:rsidP="00B73965">
      <w:r>
        <w:rPr>
          <w:lang w:val="en-GB"/>
        </w:rPr>
        <w:t>France Numismatique S.A.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02C09" w:rsidRPr="00C321EC" w:rsidRDefault="00002C09" w:rsidP="003C4454">
      <w:pPr>
        <w:rPr>
          <w:lang w:val="en-GB"/>
        </w:rPr>
      </w:pPr>
      <w:r>
        <w:rPr>
          <w:lang w:val="en-GB"/>
        </w:rPr>
        <w:t xml:space="preserve">12-13-14-15 Juin 1978 – Auktion – Katalog 111 – Münzen und Medaillen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002C09" w:rsidP="00B73965">
      <w:r>
        <w:t>Gerhard HIRSCH</w:t>
      </w:r>
    </w:p>
    <w:p w:rsidR="00B73965" w:rsidRDefault="00B73965" w:rsidP="00B73965"/>
    <w:p w:rsidR="00002C09" w:rsidRDefault="00002C09" w:rsidP="00002C0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002C09" w:rsidRPr="00C321EC" w:rsidRDefault="00002C09" w:rsidP="00002C09">
      <w:pPr>
        <w:rPr>
          <w:lang w:val="en-GB"/>
        </w:rPr>
      </w:pPr>
      <w:r>
        <w:rPr>
          <w:lang w:val="en-GB"/>
        </w:rPr>
        <w:t xml:space="preserve">12-13-14-15 Juin 1978 – Auktion – Katalog 111 – Münzen und Medaillen </w:t>
      </w:r>
    </w:p>
    <w:p w:rsidR="00002C09" w:rsidRDefault="00002C09" w:rsidP="00002C09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002C09" w:rsidRDefault="00002C09" w:rsidP="00002C09">
      <w:r>
        <w:t>Gerhard HIRSCH</w:t>
      </w:r>
    </w:p>
    <w:p w:rsidR="00002C09" w:rsidRDefault="00002C09" w:rsidP="00B73965"/>
    <w:p w:rsidR="001D38FE" w:rsidRDefault="001D38FE" w:rsidP="00B73965"/>
    <w:p w:rsidR="001D38FE" w:rsidRDefault="001D38FE" w:rsidP="00B73965"/>
    <w:p w:rsidR="00002C09" w:rsidRDefault="00002C09" w:rsidP="00002C0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8</w:t>
      </w:r>
      <w:r>
        <w:rPr>
          <w:lang w:val="en-GB"/>
        </w:rPr>
        <w:t>B :</w:t>
      </w:r>
    </w:p>
    <w:p w:rsidR="00002C09" w:rsidRPr="00C321EC" w:rsidRDefault="00002C09" w:rsidP="00002C09">
      <w:pPr>
        <w:rPr>
          <w:lang w:val="en-GB"/>
        </w:rPr>
      </w:pPr>
      <w:r>
        <w:rPr>
          <w:lang w:val="en-GB"/>
        </w:rPr>
        <w:t xml:space="preserve">12-13-14-15 Juin 1978 – Auktion – Katalog 111 – Münzen und Medaillen </w:t>
      </w:r>
    </w:p>
    <w:p w:rsidR="00002C09" w:rsidRDefault="00002C09" w:rsidP="00002C09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002C09" w:rsidRDefault="00002C09" w:rsidP="00002C09">
      <w:r>
        <w:t>Gerhard HIRSCH</w:t>
      </w:r>
    </w:p>
    <w:p w:rsidR="00002C09" w:rsidRDefault="00002C09" w:rsidP="00B73965"/>
    <w:p w:rsidR="00002C09" w:rsidRDefault="00002C09" w:rsidP="00002C0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5</w:t>
      </w:r>
      <w:r w:rsidRPr="00C321EC">
        <w:rPr>
          <w:lang w:val="en-GB"/>
        </w:rPr>
        <w:t>8</w:t>
      </w:r>
      <w:r>
        <w:rPr>
          <w:lang w:val="en-GB"/>
        </w:rPr>
        <w:t>C :</w:t>
      </w:r>
    </w:p>
    <w:p w:rsidR="00002C09" w:rsidRPr="00C321EC" w:rsidRDefault="00002C09" w:rsidP="00002C09">
      <w:pPr>
        <w:rPr>
          <w:lang w:val="en-GB"/>
        </w:rPr>
      </w:pPr>
      <w:r>
        <w:rPr>
          <w:lang w:val="en-GB"/>
        </w:rPr>
        <w:t xml:space="preserve">12-13-14-15 Juin 1978 – Auktion – Katalog 111 – Münzen und Medaillen </w:t>
      </w:r>
    </w:p>
    <w:p w:rsidR="00002C09" w:rsidRDefault="00002C09" w:rsidP="00002C09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002C09" w:rsidRDefault="00002C09" w:rsidP="00002C09">
      <w:r>
        <w:t>Gerhard HIRSCH</w:t>
      </w:r>
    </w:p>
    <w:p w:rsidR="00002C09" w:rsidRDefault="00002C09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02C09" w:rsidRPr="00C321EC" w:rsidRDefault="00002C09" w:rsidP="003C4454">
      <w:pPr>
        <w:rPr>
          <w:lang w:val="en-GB"/>
        </w:rPr>
      </w:pPr>
      <w:r>
        <w:rPr>
          <w:lang w:val="en-GB"/>
        </w:rPr>
        <w:t xml:space="preserve">14/15/16 Juin 1978 – ( Drouot ) – Monnaies de collection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02C09" w:rsidP="00B73965">
      <w:r>
        <w:t>Mr Emile BOURGEY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02C09" w:rsidRDefault="00002C09" w:rsidP="003C4454">
      <w:pPr>
        <w:rPr>
          <w:lang w:val="en-GB"/>
        </w:rPr>
      </w:pPr>
      <w:r>
        <w:rPr>
          <w:lang w:val="en-GB"/>
        </w:rPr>
        <w:t xml:space="preserve">18 Juin 1978 – ( Versailles ) – Monnaies 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02C09" w:rsidP="00B73965">
      <w:r>
        <w:t>Mme Geneviève Plumier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1</w:t>
      </w:r>
      <w:r w:rsidR="00002C09" w:rsidRPr="00002C09">
        <w:rPr>
          <w:highlight w:val="green"/>
          <w:lang w:val="en-GB"/>
        </w:rPr>
        <w:t>*</w:t>
      </w:r>
      <w:r>
        <w:rPr>
          <w:lang w:val="en-GB"/>
        </w:rPr>
        <w:t>:</w:t>
      </w:r>
    </w:p>
    <w:p w:rsidR="00002C09" w:rsidRPr="00C321EC" w:rsidRDefault="00002C09" w:rsidP="003C4454">
      <w:pPr>
        <w:rPr>
          <w:lang w:val="en-GB"/>
        </w:rPr>
      </w:pPr>
      <w:r>
        <w:rPr>
          <w:lang w:val="en-GB"/>
        </w:rPr>
        <w:t>20 Juin 1978 – 6 ième Vente sur Offre – Monnaies, Médailles …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002C09" w:rsidP="00B73965">
      <w:r>
        <w:t xml:space="preserve">Galerie Numismatique Drouot </w:t>
      </w:r>
    </w:p>
    <w:p w:rsidR="00002C09" w:rsidRDefault="00002C09" w:rsidP="00B73965"/>
    <w:p w:rsidR="00002C09" w:rsidRDefault="00002C09" w:rsidP="00B73965">
      <w:r>
        <w:rPr>
          <w:highlight w:val="green"/>
          <w:lang w:val="en-GB"/>
        </w:rPr>
        <w:t xml:space="preserve">* et aussi  </w:t>
      </w:r>
      <w:r w:rsidRPr="00002C09">
        <w:rPr>
          <w:highlight w:val="green"/>
          <w:lang w:val="en-GB"/>
        </w:rPr>
        <w:t xml:space="preserve">LTDS 1561-1  / LTDS 1561-2 </w:t>
      </w:r>
      <w:r>
        <w:rPr>
          <w:highlight w:val="green"/>
          <w:lang w:val="en-GB"/>
        </w:rPr>
        <w:t xml:space="preserve">: </w:t>
      </w:r>
      <w:r w:rsidRPr="00002C09">
        <w:rPr>
          <w:highlight w:val="green"/>
          <w:lang w:val="en-GB"/>
        </w:rPr>
        <w:t xml:space="preserve"> Compléments dans LTDS 1561</w:t>
      </w:r>
    </w:p>
    <w:p w:rsidR="00002C09" w:rsidRDefault="00002C09" w:rsidP="00002C09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002C09" w:rsidRDefault="00002C09" w:rsidP="00002C09">
      <w:r>
        <w:t xml:space="preserve">Galerie Numismatique Drouot </w:t>
      </w:r>
    </w:p>
    <w:p w:rsidR="00002C09" w:rsidRDefault="00002C09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29/30 Juin 1978 – Auktion 172 - Münzen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Karl KRESS</w:t>
      </w:r>
    </w:p>
    <w:p w:rsidR="00B73965" w:rsidRDefault="00B73965" w:rsidP="00B73965"/>
    <w:p w:rsidR="00BE050F" w:rsidRDefault="00BE050F" w:rsidP="00BE050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6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BE050F" w:rsidRPr="00C321EC" w:rsidRDefault="00BE050F" w:rsidP="00BE050F">
      <w:pPr>
        <w:rPr>
          <w:lang w:val="en-GB"/>
        </w:rPr>
      </w:pPr>
      <w:r>
        <w:rPr>
          <w:lang w:val="en-GB"/>
        </w:rPr>
        <w:t>29/30 Juin 1978 – Auktion 172 - Münzen</w:t>
      </w:r>
    </w:p>
    <w:p w:rsidR="00BE050F" w:rsidRDefault="00BE050F" w:rsidP="00BE050F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E050F" w:rsidRDefault="00BE050F" w:rsidP="00BE050F">
      <w:r>
        <w:t>Karl KRESS</w:t>
      </w:r>
    </w:p>
    <w:p w:rsidR="00BE050F" w:rsidRDefault="00BE050F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 xml:space="preserve">28/29 Juin 1978 – ( Hamburg ) – 26. Münzen - Auktion 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Tietjen + Co.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27/28 Juin 1978 – Auktion 8 – Monnaies anciennes et modernes</w:t>
      </w:r>
    </w:p>
    <w:p w:rsidR="00B73965" w:rsidRDefault="00B73965" w:rsidP="00B73965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Monnaies et Médailles - Bâle</w:t>
      </w:r>
    </w:p>
    <w:p w:rsidR="00B73965" w:rsidRDefault="00B73965" w:rsidP="00B73965"/>
    <w:p w:rsidR="002A1EC8" w:rsidRDefault="002A1EC8" w:rsidP="00B73965"/>
    <w:p w:rsidR="002A1EC8" w:rsidRDefault="002A1EC8" w:rsidP="00B73965"/>
    <w:p w:rsidR="002A1EC8" w:rsidRDefault="002A1EC8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30 Juin 1978 – ( Monte-Carlo ) - Monnaies</w:t>
      </w:r>
    </w:p>
    <w:p w:rsidR="00B73965" w:rsidRDefault="00B73965" w:rsidP="00B73965">
      <w:r w:rsidRPr="000A768A">
        <w:t>Année</w:t>
      </w:r>
      <w:r>
        <w:t xml:space="preserve"> 1978 - Français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Jean VINCHON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Semi-Annual – N° 38 - Monnaies</w:t>
      </w:r>
    </w:p>
    <w:p w:rsidR="00B73965" w:rsidRDefault="00B73965" w:rsidP="00B73965">
      <w:r w:rsidRPr="000A768A">
        <w:t>Année</w:t>
      </w:r>
      <w:r>
        <w:t xml:space="preserve"> 1978 – Anglais - Français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Victor GADOURY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E050F" w:rsidRPr="00C321EC" w:rsidRDefault="00BE050F" w:rsidP="00BE050F">
      <w:pPr>
        <w:rPr>
          <w:lang w:val="en-GB"/>
        </w:rPr>
      </w:pPr>
      <w:r>
        <w:rPr>
          <w:lang w:val="en-GB"/>
        </w:rPr>
        <w:t xml:space="preserve">Juillet 1978 – Liste 402 – Monnaies et Médailles </w:t>
      </w:r>
    </w:p>
    <w:p w:rsidR="00BE050F" w:rsidRDefault="00BE050F" w:rsidP="00BE050F">
      <w:r w:rsidRPr="000A768A">
        <w:t>Année</w:t>
      </w:r>
      <w:r>
        <w:t xml:space="preserve"> 1978 – Français - Allemand - Anglais -  </w:t>
      </w:r>
      <w:r w:rsidRPr="000A768A">
        <w:t>Emplacement :</w:t>
      </w:r>
      <w:r>
        <w:t xml:space="preserve"> B1</w:t>
      </w:r>
    </w:p>
    <w:p w:rsidR="00BE050F" w:rsidRDefault="00BE050F" w:rsidP="00BE050F">
      <w:r>
        <w:rPr>
          <w:lang w:val="en-GB"/>
        </w:rPr>
        <w:t>Monnaies et Médailles S.A. - Bâ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E050F" w:rsidRDefault="00BE050F" w:rsidP="003C4454">
      <w:pPr>
        <w:rPr>
          <w:lang w:val="en-GB"/>
        </w:rPr>
      </w:pPr>
      <w:r>
        <w:rPr>
          <w:lang w:val="en-GB"/>
        </w:rPr>
        <w:t xml:space="preserve">1-2 Juillet 1978 – ( San Marin ) – Asta internazionale del Titano 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Monete - Medaglie</w:t>
      </w:r>
    </w:p>
    <w:p w:rsidR="00B73965" w:rsidRDefault="00B73965" w:rsidP="00B73965">
      <w:r w:rsidRPr="000A768A">
        <w:t>Année</w:t>
      </w:r>
      <w:r>
        <w:t xml:space="preserve"> 1978 - Italienne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 xml:space="preserve">AES RUDES  S.A. </w:t>
      </w:r>
    </w:p>
    <w:p w:rsidR="001D38FE" w:rsidRDefault="001D38FE" w:rsidP="00B73965"/>
    <w:p w:rsidR="00BE050F" w:rsidRDefault="00BE050F" w:rsidP="00BE050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6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BE050F" w:rsidRDefault="00BE050F" w:rsidP="00BE050F">
      <w:pPr>
        <w:rPr>
          <w:lang w:val="en-GB"/>
        </w:rPr>
      </w:pPr>
      <w:r>
        <w:rPr>
          <w:lang w:val="en-GB"/>
        </w:rPr>
        <w:t xml:space="preserve">1-2 Juillet 1978 – ( San Marin ) – Asta internazionale del Titano </w:t>
      </w:r>
    </w:p>
    <w:p w:rsidR="00BE050F" w:rsidRPr="00C321EC" w:rsidRDefault="00BE050F" w:rsidP="00BE050F">
      <w:pPr>
        <w:rPr>
          <w:lang w:val="en-GB"/>
        </w:rPr>
      </w:pPr>
      <w:r>
        <w:rPr>
          <w:lang w:val="en-GB"/>
        </w:rPr>
        <w:t>Monete - Medaglie</w:t>
      </w:r>
    </w:p>
    <w:p w:rsidR="00BE050F" w:rsidRDefault="00BE050F" w:rsidP="00BE050F">
      <w:r w:rsidRPr="000A768A">
        <w:t>Année</w:t>
      </w:r>
      <w:r>
        <w:t xml:space="preserve"> 1978 - Italienne – </w:t>
      </w:r>
      <w:r w:rsidRPr="000A768A">
        <w:t>Emplacement :</w:t>
      </w:r>
      <w:r>
        <w:t xml:space="preserve"> B1</w:t>
      </w:r>
    </w:p>
    <w:p w:rsidR="00BE050F" w:rsidRDefault="00BE050F" w:rsidP="00BE050F">
      <w:r>
        <w:t xml:space="preserve">AES RUDES  S.A. </w:t>
      </w:r>
    </w:p>
    <w:p w:rsidR="00BE050F" w:rsidRDefault="00BE050F" w:rsidP="00B73965"/>
    <w:p w:rsidR="00BE050F" w:rsidRDefault="00BE050F" w:rsidP="00BE050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6</w:t>
      </w:r>
      <w:r w:rsidRPr="00C321EC">
        <w:rPr>
          <w:lang w:val="en-GB"/>
        </w:rPr>
        <w:t>8</w:t>
      </w:r>
      <w:r>
        <w:rPr>
          <w:lang w:val="en-GB"/>
        </w:rPr>
        <w:t>B :</w:t>
      </w:r>
    </w:p>
    <w:p w:rsidR="00BE050F" w:rsidRDefault="00BE050F" w:rsidP="00BE050F">
      <w:pPr>
        <w:rPr>
          <w:lang w:val="en-GB"/>
        </w:rPr>
      </w:pPr>
      <w:r>
        <w:rPr>
          <w:lang w:val="en-GB"/>
        </w:rPr>
        <w:t xml:space="preserve">1-2 Juillet 1978 – ( San Marin ) – Asta internazionale del Titano </w:t>
      </w:r>
    </w:p>
    <w:p w:rsidR="00BE050F" w:rsidRPr="00C321EC" w:rsidRDefault="00BE050F" w:rsidP="00BE050F">
      <w:pPr>
        <w:rPr>
          <w:lang w:val="en-GB"/>
        </w:rPr>
      </w:pPr>
      <w:r>
        <w:rPr>
          <w:lang w:val="en-GB"/>
        </w:rPr>
        <w:t>Monete - Medaglie</w:t>
      </w:r>
    </w:p>
    <w:p w:rsidR="00BE050F" w:rsidRDefault="00BE050F" w:rsidP="00BE050F">
      <w:r w:rsidRPr="000A768A">
        <w:t>Année</w:t>
      </w:r>
      <w:r>
        <w:t xml:space="preserve"> 1978 - Italienne – </w:t>
      </w:r>
      <w:r w:rsidRPr="000A768A">
        <w:t>Emplacement :</w:t>
      </w:r>
      <w:r>
        <w:t xml:space="preserve"> B1</w:t>
      </w:r>
    </w:p>
    <w:p w:rsidR="00BE050F" w:rsidRDefault="00BE050F" w:rsidP="003C4454">
      <w:r>
        <w:t xml:space="preserve">AES RUDES  S.A. </w:t>
      </w:r>
    </w:p>
    <w:p w:rsidR="002A1EC8" w:rsidRDefault="002A1EC8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E050F" w:rsidRPr="00BE050F" w:rsidRDefault="00BE050F" w:rsidP="003C4454">
      <w:r>
        <w:rPr>
          <w:lang w:val="en-GB"/>
        </w:rPr>
        <w:t>Sommer 1978 – 34. Münzenangebot</w:t>
      </w:r>
    </w:p>
    <w:p w:rsidR="00B73965" w:rsidRDefault="00B73965" w:rsidP="00B73965">
      <w:r w:rsidRPr="000A768A">
        <w:t>Année</w:t>
      </w:r>
      <w:r>
        <w:t xml:space="preserve"> 1978 - Allemand – </w:t>
      </w:r>
      <w:r w:rsidRPr="000A768A">
        <w:t>Emplacement :</w:t>
      </w:r>
      <w:r>
        <w:t xml:space="preserve"> B1</w:t>
      </w:r>
    </w:p>
    <w:p w:rsidR="00B73965" w:rsidRDefault="00BE050F" w:rsidP="00B73965">
      <w:r>
        <w:t>Heinz – W. Müller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E050F" w:rsidRPr="00C321EC" w:rsidRDefault="00BE050F" w:rsidP="00BE050F">
      <w:pPr>
        <w:rPr>
          <w:lang w:val="en-GB"/>
        </w:rPr>
      </w:pPr>
      <w:r>
        <w:rPr>
          <w:lang w:val="en-GB"/>
        </w:rPr>
        <w:t xml:space="preserve">Août 1978 – Liste 403 – Monnaies et Médailles </w:t>
      </w:r>
    </w:p>
    <w:p w:rsidR="00BE050F" w:rsidRDefault="00BE050F" w:rsidP="00BE050F">
      <w:r w:rsidRPr="000A768A">
        <w:t>Année</w:t>
      </w:r>
      <w:r>
        <w:t xml:space="preserve"> 1978 – Français - Allemand - Anglais -  </w:t>
      </w:r>
      <w:r w:rsidRPr="000A768A">
        <w:t>Emplacement :</w:t>
      </w:r>
      <w:r>
        <w:t xml:space="preserve"> B1</w:t>
      </w:r>
    </w:p>
    <w:p w:rsidR="00BE050F" w:rsidRDefault="00BE050F" w:rsidP="00BE050F">
      <w:r>
        <w:rPr>
          <w:lang w:val="en-GB"/>
        </w:rPr>
        <w:t>Monnaies et Médailles S.A. - Bâ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BE050F" w:rsidRPr="00C321EC" w:rsidRDefault="00BE050F" w:rsidP="003C4454">
      <w:pPr>
        <w:rPr>
          <w:lang w:val="en-GB"/>
        </w:rPr>
      </w:pPr>
      <w:r>
        <w:rPr>
          <w:lang w:val="en-GB"/>
        </w:rPr>
        <w:t>Sept. 1978 – Catalogue N° 200 - Monnaies anciennes</w:t>
      </w:r>
    </w:p>
    <w:p w:rsidR="00B73965" w:rsidRDefault="00B73965" w:rsidP="00B73965">
      <w:r w:rsidRPr="000A768A">
        <w:t>Année</w:t>
      </w:r>
      <w:r>
        <w:t xml:space="preserve"> 1978 – Français - </w:t>
      </w:r>
      <w:r w:rsidRPr="000A768A">
        <w:t>Emplacement :</w:t>
      </w:r>
      <w:r>
        <w:t xml:space="preserve"> B1</w:t>
      </w:r>
    </w:p>
    <w:p w:rsidR="00B73965" w:rsidRDefault="00BE050F" w:rsidP="00B73965">
      <w:r>
        <w:t>Patrick NOUCHY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81D37" w:rsidRPr="00C321EC" w:rsidRDefault="00E81D37" w:rsidP="00E81D37">
      <w:pPr>
        <w:rPr>
          <w:lang w:val="en-GB"/>
        </w:rPr>
      </w:pPr>
      <w:r>
        <w:rPr>
          <w:lang w:val="en-GB"/>
        </w:rPr>
        <w:t xml:space="preserve">Sept. 1978 – Liste 404 – Monnaies et Médailles </w:t>
      </w:r>
    </w:p>
    <w:p w:rsidR="00E81D37" w:rsidRDefault="00E81D37" w:rsidP="00E81D37">
      <w:r w:rsidRPr="000A768A">
        <w:t>Année</w:t>
      </w:r>
      <w:r>
        <w:t xml:space="preserve"> 1978 – Français - Allemand - Anglais -  </w:t>
      </w:r>
      <w:r w:rsidRPr="000A768A">
        <w:t>Emplacement :</w:t>
      </w:r>
      <w:r>
        <w:t xml:space="preserve"> B1</w:t>
      </w:r>
    </w:p>
    <w:p w:rsidR="00E81D37" w:rsidRDefault="00E81D37" w:rsidP="00E81D37">
      <w:r>
        <w:rPr>
          <w:lang w:val="en-GB"/>
        </w:rPr>
        <w:t>Monnaies et Médailles S.A. - Bâle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81D37" w:rsidRPr="00C321EC" w:rsidRDefault="00E81D37" w:rsidP="003C4454">
      <w:pPr>
        <w:rPr>
          <w:lang w:val="en-GB"/>
        </w:rPr>
      </w:pPr>
      <w:r>
        <w:rPr>
          <w:lang w:val="en-GB"/>
        </w:rPr>
        <w:t xml:space="preserve">Sept/ Oct. 1978 – Liste 10 – Monnaies </w:t>
      </w:r>
    </w:p>
    <w:p w:rsidR="00B73965" w:rsidRDefault="00B73965" w:rsidP="00B73965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B1</w:t>
      </w:r>
    </w:p>
    <w:p w:rsidR="00B73965" w:rsidRDefault="00E81D37" w:rsidP="00B73965">
      <w:r>
        <w:t>Jean ELSEN</w:t>
      </w:r>
    </w:p>
    <w:p w:rsidR="00B73965" w:rsidRDefault="00B73965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81D37" w:rsidRPr="00C321EC" w:rsidRDefault="00E81D37" w:rsidP="003C4454">
      <w:pPr>
        <w:rPr>
          <w:lang w:val="en-GB"/>
        </w:rPr>
      </w:pPr>
      <w:r>
        <w:rPr>
          <w:lang w:val="en-GB"/>
        </w:rPr>
        <w:t>15 Sept. 1978 – Auktion 27 – Numismatische Literatur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E81D37" w:rsidP="00B73965">
      <w:r>
        <w:t>Tietjen + Co.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81D37" w:rsidRPr="00C321EC" w:rsidRDefault="00E81D37" w:rsidP="003C4454">
      <w:pPr>
        <w:rPr>
          <w:lang w:val="en-GB"/>
        </w:rPr>
      </w:pPr>
      <w:r>
        <w:rPr>
          <w:lang w:val="en-GB"/>
        </w:rPr>
        <w:t>21/23 Sept. 1978 – Auktion 24 -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E81D37" w:rsidP="00B73965">
      <w:r>
        <w:t>Heinz</w:t>
      </w:r>
      <w:r w:rsidR="00C764BC">
        <w:t>- W. Müller</w:t>
      </w:r>
    </w:p>
    <w:p w:rsidR="00B73965" w:rsidRDefault="00B73965" w:rsidP="00B73965"/>
    <w:p w:rsidR="00C764BC" w:rsidRDefault="00C764BC" w:rsidP="00C764B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7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C764BC" w:rsidRPr="00C321EC" w:rsidRDefault="00C764BC" w:rsidP="00C764BC">
      <w:pPr>
        <w:rPr>
          <w:lang w:val="en-GB"/>
        </w:rPr>
      </w:pPr>
      <w:r>
        <w:rPr>
          <w:lang w:val="en-GB"/>
        </w:rPr>
        <w:t>21/23 Sept. 1978 – Auktion 24 - Münzen</w:t>
      </w:r>
    </w:p>
    <w:p w:rsidR="00C764BC" w:rsidRDefault="00C764BC" w:rsidP="00C764BC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C764BC" w:rsidRDefault="00C764BC" w:rsidP="00C764BC">
      <w:r>
        <w:t>Heinz- W. Müller</w:t>
      </w:r>
    </w:p>
    <w:p w:rsidR="00C764BC" w:rsidRDefault="00C764BC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126176" w:rsidRPr="00C321EC" w:rsidRDefault="00126176" w:rsidP="003C4454">
      <w:pPr>
        <w:rPr>
          <w:lang w:val="en-GB"/>
        </w:rPr>
      </w:pPr>
      <w:r>
        <w:rPr>
          <w:lang w:val="en-GB"/>
        </w:rPr>
        <w:t xml:space="preserve">22/24 Sept. 1978 – ( Michigan - USA ) – Public Auction </w:t>
      </w:r>
    </w:p>
    <w:p w:rsidR="00B73965" w:rsidRDefault="00B73965" w:rsidP="00B73965">
      <w:r w:rsidRPr="000A768A">
        <w:t>Année</w:t>
      </w:r>
      <w:r>
        <w:t xml:space="preserve"> 1978 – Anglais – </w:t>
      </w:r>
      <w:r w:rsidRPr="000A768A">
        <w:t>Emplacement :</w:t>
      </w:r>
      <w:r>
        <w:t xml:space="preserve"> B1</w:t>
      </w:r>
    </w:p>
    <w:p w:rsidR="00B73965" w:rsidRDefault="00126176" w:rsidP="00B73965">
      <w:r>
        <w:t>Joseph LEPCZYK</w:t>
      </w:r>
    </w:p>
    <w:p w:rsidR="00B73965" w:rsidRDefault="00B73965" w:rsidP="00B73965"/>
    <w:p w:rsidR="003D38A2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3D38A2" w:rsidRDefault="003D38A2" w:rsidP="003C4454">
      <w:pPr>
        <w:rPr>
          <w:lang w:val="en-GB"/>
        </w:rPr>
      </w:pPr>
      <w:r>
        <w:rPr>
          <w:lang w:val="en-GB"/>
        </w:rPr>
        <w:t xml:space="preserve">Octobre 1978 – Liste 214 – </w:t>
      </w:r>
    </w:p>
    <w:p w:rsidR="003C4454" w:rsidRPr="00C321EC" w:rsidRDefault="003D38A2" w:rsidP="003C4454">
      <w:pPr>
        <w:rPr>
          <w:lang w:val="en-GB"/>
        </w:rPr>
      </w:pPr>
      <w:r>
        <w:rPr>
          <w:lang w:val="en-GB"/>
        </w:rPr>
        <w:t>Verkooplijst met vaste Prijzen Fixed Price list</w:t>
      </w:r>
    </w:p>
    <w:p w:rsidR="00B73965" w:rsidRDefault="00B73965" w:rsidP="00B73965">
      <w:r w:rsidRPr="000A768A">
        <w:t>Année</w:t>
      </w:r>
      <w:r>
        <w:t xml:space="preserve"> 1978 – Français - Allemand – Anglais – </w:t>
      </w:r>
      <w:r w:rsidRPr="000A768A">
        <w:t>Emplacement :</w:t>
      </w:r>
      <w:r>
        <w:t xml:space="preserve"> B1</w:t>
      </w:r>
    </w:p>
    <w:p w:rsidR="00B73965" w:rsidRDefault="003D38A2" w:rsidP="00B73965">
      <w:r>
        <w:t xml:space="preserve">Jacques SCHULMAN B.V. 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3D38A2" w:rsidRPr="00C321EC" w:rsidRDefault="003D38A2" w:rsidP="003C4454">
      <w:pPr>
        <w:rPr>
          <w:lang w:val="en-GB"/>
        </w:rPr>
      </w:pPr>
      <w:r>
        <w:rPr>
          <w:lang w:val="en-GB"/>
        </w:rPr>
        <w:t>Octobre 1978 – N° 5 - Monnaies</w:t>
      </w:r>
    </w:p>
    <w:p w:rsidR="00B73965" w:rsidRDefault="00B73965" w:rsidP="00B73965">
      <w:r w:rsidRPr="000A768A">
        <w:t>Année</w:t>
      </w:r>
      <w:r>
        <w:t xml:space="preserve"> 1978 – Français - </w:t>
      </w:r>
      <w:r w:rsidRPr="000A768A">
        <w:t>Emplacement :</w:t>
      </w:r>
      <w:r>
        <w:t xml:space="preserve"> B1</w:t>
      </w:r>
    </w:p>
    <w:p w:rsidR="00B73965" w:rsidRDefault="003D38A2" w:rsidP="00B73965">
      <w:r>
        <w:t>Banque Populaire du Nord</w:t>
      </w:r>
    </w:p>
    <w:p w:rsidR="00B73965" w:rsidRDefault="00B73965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3D38A2" w:rsidRPr="00C321EC" w:rsidRDefault="003D38A2" w:rsidP="003D38A2">
      <w:pPr>
        <w:rPr>
          <w:lang w:val="en-GB"/>
        </w:rPr>
      </w:pPr>
      <w:r>
        <w:rPr>
          <w:lang w:val="en-GB"/>
        </w:rPr>
        <w:t xml:space="preserve">Octobre 1978 – Liste 405 – Monnaies et Médailles </w:t>
      </w:r>
    </w:p>
    <w:p w:rsidR="003D38A2" w:rsidRDefault="003D38A2" w:rsidP="003D38A2">
      <w:r w:rsidRPr="000A768A">
        <w:t>Année</w:t>
      </w:r>
      <w:r>
        <w:t xml:space="preserve"> 1978 – Français - Allemand - </w:t>
      </w:r>
      <w:r w:rsidRPr="000A768A">
        <w:t>Emplacement :</w:t>
      </w:r>
      <w:r>
        <w:t xml:space="preserve"> B1</w:t>
      </w:r>
    </w:p>
    <w:p w:rsidR="003D38A2" w:rsidRDefault="003D38A2" w:rsidP="003D38A2">
      <w:r>
        <w:rPr>
          <w:lang w:val="en-GB"/>
        </w:rPr>
        <w:t>Monnaies et Médailles  S.A. - Bâle</w:t>
      </w:r>
    </w:p>
    <w:p w:rsidR="00B73965" w:rsidRDefault="00B73965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D38A2" w:rsidRPr="00C321EC" w:rsidRDefault="003D38A2" w:rsidP="003C4454">
      <w:pPr>
        <w:rPr>
          <w:lang w:val="en-GB"/>
        </w:rPr>
      </w:pPr>
      <w:r>
        <w:rPr>
          <w:lang w:val="en-GB"/>
        </w:rPr>
        <w:t>Octobre 1978 – Goldmünzen aus aller welt Silbermünzen aus Frankreich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3D38A2" w:rsidP="00B73965">
      <w:r>
        <w:t>B. W. Bank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3D38A2" w:rsidRPr="00C321EC" w:rsidRDefault="003D38A2" w:rsidP="003C4454">
      <w:pPr>
        <w:rPr>
          <w:lang w:val="en-GB"/>
        </w:rPr>
      </w:pPr>
      <w:r>
        <w:rPr>
          <w:lang w:val="en-GB"/>
        </w:rPr>
        <w:t>Octobre 1978 – Auktion 9 – Münz-Auktion 9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3D38A2" w:rsidP="00B73965">
      <w:r>
        <w:t xml:space="preserve">Münz- Auktionshaus Haak </w:t>
      </w:r>
    </w:p>
    <w:p w:rsidR="00B73965" w:rsidRDefault="00B73965" w:rsidP="00B73965"/>
    <w:p w:rsidR="003D38A2" w:rsidRDefault="003D38A2" w:rsidP="00B73965"/>
    <w:p w:rsidR="003D38A2" w:rsidRDefault="003D38A2" w:rsidP="003D38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8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3D38A2" w:rsidRPr="00C321EC" w:rsidRDefault="003D38A2" w:rsidP="003D38A2">
      <w:pPr>
        <w:rPr>
          <w:lang w:val="en-GB"/>
        </w:rPr>
      </w:pPr>
      <w:r>
        <w:rPr>
          <w:lang w:val="en-GB"/>
        </w:rPr>
        <w:t>Octobre 1978 – Auktion 9 – Münz-Auktion 9</w:t>
      </w:r>
    </w:p>
    <w:p w:rsidR="003D38A2" w:rsidRDefault="003D38A2" w:rsidP="003D38A2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3D38A2" w:rsidRDefault="003D38A2" w:rsidP="003D38A2">
      <w:r>
        <w:t xml:space="preserve">Münz- Auktionshaus Haak </w:t>
      </w:r>
    </w:p>
    <w:p w:rsidR="003D38A2" w:rsidRDefault="003D38A2" w:rsidP="003C4454">
      <w:pPr>
        <w:rPr>
          <w:lang w:val="en-GB"/>
        </w:rPr>
      </w:pPr>
    </w:p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 xml:space="preserve">3-4-5 Octobre 1978 – Katalog 112 – Münzen und Medaill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>Gerhard HIRSCH</w:t>
      </w:r>
    </w:p>
    <w:p w:rsidR="00B73965" w:rsidRDefault="00B73965" w:rsidP="00B73965"/>
    <w:p w:rsidR="00F22FCA" w:rsidRDefault="00F22FCA" w:rsidP="00F22FC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8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F22FCA" w:rsidRPr="00C321EC" w:rsidRDefault="00F22FCA" w:rsidP="00F22FCA">
      <w:pPr>
        <w:rPr>
          <w:lang w:val="en-GB"/>
        </w:rPr>
      </w:pPr>
      <w:r>
        <w:rPr>
          <w:lang w:val="en-GB"/>
        </w:rPr>
        <w:t xml:space="preserve">3-4-5 Octobre 1978 – Katalog 112 – Münzen und Medaillen </w:t>
      </w:r>
    </w:p>
    <w:p w:rsidR="00F22FCA" w:rsidRDefault="00F22FCA" w:rsidP="00F22FCA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F22FCA" w:rsidRDefault="00F22FCA" w:rsidP="00F22FCA">
      <w:r>
        <w:t>Gerhard HIRSCH</w:t>
      </w:r>
    </w:p>
    <w:p w:rsidR="00F22FCA" w:rsidRDefault="00F22FCA" w:rsidP="00B73965"/>
    <w:p w:rsidR="00F22FCA" w:rsidRDefault="00F22FCA" w:rsidP="00F22FC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8</w:t>
      </w:r>
      <w:r w:rsidRPr="00C321EC">
        <w:rPr>
          <w:lang w:val="en-GB"/>
        </w:rPr>
        <w:t>2</w:t>
      </w:r>
      <w:r>
        <w:rPr>
          <w:lang w:val="en-GB"/>
        </w:rPr>
        <w:t>B :</w:t>
      </w:r>
    </w:p>
    <w:p w:rsidR="00F22FCA" w:rsidRPr="00C321EC" w:rsidRDefault="00F22FCA" w:rsidP="00F22FCA">
      <w:pPr>
        <w:rPr>
          <w:lang w:val="en-GB"/>
        </w:rPr>
      </w:pPr>
      <w:r>
        <w:rPr>
          <w:lang w:val="en-GB"/>
        </w:rPr>
        <w:t xml:space="preserve">3-4-5 Octobre 1978 – Katalog 112 – Münzen und Medaillen </w:t>
      </w:r>
    </w:p>
    <w:p w:rsidR="00F22FCA" w:rsidRDefault="00F22FCA" w:rsidP="00F22FCA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F22FCA" w:rsidRDefault="00F22FCA" w:rsidP="00F22FCA">
      <w:r>
        <w:t>Gerhard HIRSCH</w:t>
      </w:r>
    </w:p>
    <w:p w:rsidR="00F22FCA" w:rsidRDefault="00F22FCA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5 Octobre 1978 – ( Berlin ) – Münzen- Auktion III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>Heinz SENGER</w:t>
      </w:r>
    </w:p>
    <w:p w:rsidR="00B73965" w:rsidRDefault="00B73965" w:rsidP="00B73965"/>
    <w:p w:rsidR="001D38FE" w:rsidRDefault="001D38FE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6 Octobre 1978 – Münzen – Intermünz-Kurier 80/81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>Holger DOMBROWSKI</w:t>
      </w:r>
    </w:p>
    <w:p w:rsidR="003C4454" w:rsidRPr="00231E9A" w:rsidRDefault="003C4454" w:rsidP="003C4454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9/10 Octobre 1978 – ( Berlin) – Versteigerungskatalog N°26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>Waldemar WRUCK</w:t>
      </w:r>
    </w:p>
    <w:p w:rsidR="00F22FCA" w:rsidRDefault="00F22FCA" w:rsidP="00B73965"/>
    <w:p w:rsidR="00F22FCA" w:rsidRDefault="00F22FCA" w:rsidP="00F22FC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8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F22FCA" w:rsidRPr="00C321EC" w:rsidRDefault="00F22FCA" w:rsidP="00F22FCA">
      <w:pPr>
        <w:rPr>
          <w:lang w:val="en-GB"/>
        </w:rPr>
      </w:pPr>
      <w:r>
        <w:rPr>
          <w:lang w:val="en-GB"/>
        </w:rPr>
        <w:t>9/10 Octobre 1978 – ( Berlin) – Versteigerungskatalog N°26</w:t>
      </w:r>
    </w:p>
    <w:p w:rsidR="00F22FCA" w:rsidRDefault="00F22FCA" w:rsidP="00F22FCA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F22FCA" w:rsidRDefault="00F22FCA" w:rsidP="00F22FCA">
      <w:r>
        <w:t>Waldemar WRUCK</w:t>
      </w:r>
    </w:p>
    <w:p w:rsidR="00F22FCA" w:rsidRDefault="00F22FCA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12-13 Octobre 1978 – Auktion XXXIII – Münzen und Medaill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>H.H. Kricheldorf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20 Oct. 1978 - 7ième Vente sur offres -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B73965" w:rsidRDefault="00F22FCA" w:rsidP="00B73965">
      <w:r>
        <w:t xml:space="preserve">Galerie Numismatique Drouot 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22FCA" w:rsidRPr="00C321EC" w:rsidRDefault="00F22FCA" w:rsidP="003C4454">
      <w:pPr>
        <w:rPr>
          <w:lang w:val="en-GB"/>
        </w:rPr>
      </w:pPr>
      <w:r>
        <w:rPr>
          <w:lang w:val="en-GB"/>
        </w:rPr>
        <w:t>21 Oct. 1978 – ( Cannes) -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B73965" w:rsidRDefault="00A24E64" w:rsidP="00B73965">
      <w:r>
        <w:t>M. - J F. LEWY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E0446" w:rsidRPr="00C321EC" w:rsidRDefault="00AE0446" w:rsidP="003C4454">
      <w:pPr>
        <w:rPr>
          <w:lang w:val="en-GB"/>
        </w:rPr>
      </w:pPr>
      <w:r>
        <w:rPr>
          <w:lang w:val="en-GB"/>
        </w:rPr>
        <w:t>27 Oct. 1978 – ( Frankfurt ) – Auktion – Ausgewählte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AE0446" w:rsidP="00B73965">
      <w:r>
        <w:t>P. N. Schulten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E0446" w:rsidRPr="00C321EC" w:rsidRDefault="00AE0446" w:rsidP="003C4454">
      <w:pPr>
        <w:rPr>
          <w:lang w:val="en-GB"/>
        </w:rPr>
      </w:pPr>
      <w:r>
        <w:rPr>
          <w:lang w:val="en-GB"/>
        </w:rPr>
        <w:t>27-28 Oct. 1978 – Auktion IV – Medaillen ( Napoléon) -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AE0446" w:rsidP="00B73965">
      <w:r>
        <w:t>Münzgalerie München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E0446" w:rsidRDefault="00AE0446" w:rsidP="003C4454">
      <w:pPr>
        <w:rPr>
          <w:lang w:val="en-GB"/>
        </w:rPr>
      </w:pPr>
      <w:r>
        <w:rPr>
          <w:lang w:val="en-GB"/>
        </w:rPr>
        <w:t xml:space="preserve">30-31 Oct. 1978 – (Drouot ) - Monnaies – </w:t>
      </w:r>
    </w:p>
    <w:p w:rsidR="00AE0446" w:rsidRPr="00C321EC" w:rsidRDefault="00AE0446" w:rsidP="003C4454">
      <w:pPr>
        <w:rPr>
          <w:lang w:val="en-GB"/>
        </w:rPr>
      </w:pPr>
      <w:r>
        <w:rPr>
          <w:lang w:val="en-GB"/>
        </w:rPr>
        <w:t>Collection du Docteur G.H.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B73965" w:rsidRDefault="00AE0446" w:rsidP="00B73965">
      <w:r>
        <w:t>Jean VINCHON</w:t>
      </w:r>
    </w:p>
    <w:p w:rsidR="001D38FE" w:rsidRDefault="001D38FE" w:rsidP="00AE0446"/>
    <w:p w:rsidR="00AE0446" w:rsidRDefault="00AE0446" w:rsidP="00AE044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9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AE0446" w:rsidRDefault="00AE0446" w:rsidP="00AE0446">
      <w:pPr>
        <w:rPr>
          <w:lang w:val="en-GB"/>
        </w:rPr>
      </w:pPr>
      <w:r>
        <w:rPr>
          <w:lang w:val="en-GB"/>
        </w:rPr>
        <w:t xml:space="preserve">30-31 Oct. 1978 – (Drouot ) - Monnaies – </w:t>
      </w:r>
    </w:p>
    <w:p w:rsidR="00AE0446" w:rsidRPr="00C321EC" w:rsidRDefault="00AE0446" w:rsidP="00AE0446">
      <w:pPr>
        <w:rPr>
          <w:lang w:val="en-GB"/>
        </w:rPr>
      </w:pPr>
      <w:r>
        <w:rPr>
          <w:lang w:val="en-GB"/>
        </w:rPr>
        <w:t>Collection du Docteur G.H.</w:t>
      </w:r>
    </w:p>
    <w:p w:rsidR="00AE0446" w:rsidRDefault="00AE0446" w:rsidP="00AE0446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1</w:t>
      </w:r>
    </w:p>
    <w:p w:rsidR="00AE0446" w:rsidRDefault="00AE0446" w:rsidP="00AE0446">
      <w:r>
        <w:t>Jean VINCHON</w:t>
      </w:r>
    </w:p>
    <w:p w:rsidR="00AE0446" w:rsidRDefault="00AE0446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AE0446" w:rsidRPr="00C321EC" w:rsidRDefault="00AE0446" w:rsidP="003C4454">
      <w:pPr>
        <w:rPr>
          <w:lang w:val="en-GB"/>
        </w:rPr>
      </w:pPr>
      <w:r>
        <w:rPr>
          <w:lang w:val="en-GB"/>
        </w:rPr>
        <w:t xml:space="preserve">31 Oct. / 2 Nov. 1978 – Auktion – Katalog 296 - </w:t>
      </w:r>
      <w:r w:rsidRPr="00AE0446">
        <w:rPr>
          <w:highlight w:val="yellow"/>
          <w:lang w:val="en-GB"/>
        </w:rPr>
        <w:t>Planches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AE0446" w:rsidP="00B73965">
      <w:r>
        <w:t>Dr. Busso Peus Nachf</w:t>
      </w:r>
    </w:p>
    <w:p w:rsidR="00B73965" w:rsidRDefault="00B73965" w:rsidP="00B73965"/>
    <w:p w:rsidR="00AE0446" w:rsidRDefault="00AE0446" w:rsidP="00AE044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9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AE0446" w:rsidRPr="00C321EC" w:rsidRDefault="00AE0446" w:rsidP="00AE0446">
      <w:pPr>
        <w:rPr>
          <w:lang w:val="en-GB"/>
        </w:rPr>
      </w:pPr>
      <w:r>
        <w:rPr>
          <w:lang w:val="en-GB"/>
        </w:rPr>
        <w:t xml:space="preserve">31 Oct. / 2 Nov. 1978 – Auktion – Katalog 296 - </w:t>
      </w:r>
      <w:r w:rsidRPr="00AE0446">
        <w:rPr>
          <w:highlight w:val="yellow"/>
          <w:lang w:val="en-GB"/>
        </w:rPr>
        <w:t>Planches</w:t>
      </w:r>
    </w:p>
    <w:p w:rsidR="00AE0446" w:rsidRDefault="00AE0446" w:rsidP="00AE0446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AE0446" w:rsidRDefault="00AE0446" w:rsidP="00AE0446">
      <w:r>
        <w:t>Dr. Busso Peus Nachf</w:t>
      </w:r>
    </w:p>
    <w:p w:rsidR="00AE0446" w:rsidRDefault="00AE0446" w:rsidP="00B73965"/>
    <w:p w:rsidR="003C4454" w:rsidRPr="00C321EC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AE0446" w:rsidRPr="00C321EC" w:rsidRDefault="00AE0446" w:rsidP="00AE0446">
      <w:pPr>
        <w:rPr>
          <w:lang w:val="en-GB"/>
        </w:rPr>
      </w:pPr>
      <w:r>
        <w:rPr>
          <w:lang w:val="en-GB"/>
        </w:rPr>
        <w:t xml:space="preserve">31 Oct. / 2 Nov. 1978 – Auktion – Katalog 296 - </w:t>
      </w:r>
      <w:r w:rsidRPr="00AE0446">
        <w:rPr>
          <w:highlight w:val="yellow"/>
          <w:lang w:val="en-GB"/>
        </w:rPr>
        <w:t>Texte</w:t>
      </w:r>
    </w:p>
    <w:p w:rsidR="00AE0446" w:rsidRDefault="00AE0446" w:rsidP="00AE0446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AE0446" w:rsidRDefault="00AE0446" w:rsidP="00AE0446">
      <w:r>
        <w:t>Dr. Busso Peus Nachf</w:t>
      </w:r>
    </w:p>
    <w:p w:rsidR="00B73965" w:rsidRDefault="00B73965" w:rsidP="00B73965"/>
    <w:p w:rsidR="00AE0446" w:rsidRPr="00C321EC" w:rsidRDefault="00AE0446" w:rsidP="00AE044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9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AE0446" w:rsidRPr="00C321EC" w:rsidRDefault="00AE0446" w:rsidP="00AE0446">
      <w:pPr>
        <w:rPr>
          <w:lang w:val="en-GB"/>
        </w:rPr>
      </w:pPr>
      <w:r>
        <w:rPr>
          <w:lang w:val="en-GB"/>
        </w:rPr>
        <w:t xml:space="preserve">31 Oct. / 2 Nov. 1978 – Auktion – Katalog 296 - </w:t>
      </w:r>
      <w:r w:rsidRPr="00AE0446">
        <w:rPr>
          <w:highlight w:val="yellow"/>
          <w:lang w:val="en-GB"/>
        </w:rPr>
        <w:t>Texte</w:t>
      </w:r>
    </w:p>
    <w:p w:rsidR="00AE0446" w:rsidRDefault="00AE0446" w:rsidP="00AE0446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AE0446" w:rsidRDefault="00AE0446" w:rsidP="00AE0446">
      <w:r>
        <w:t>Dr. Busso Peus Nachf</w:t>
      </w:r>
    </w:p>
    <w:p w:rsidR="002A1EC8" w:rsidRDefault="002A1EC8" w:rsidP="00AE0446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>Oct. / Nov. 1978 – Lagerkatalog 34 -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627865" w:rsidP="00B73965">
      <w:r>
        <w:t>Fritz Rudolf KÜNKER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>2-3 Nov. 1978 – Auktion 173 – Münzen – Medaillen – Literatur…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B73965" w:rsidRDefault="00627865" w:rsidP="00B73965">
      <w:r>
        <w:t>Karl KRESS</w:t>
      </w:r>
    </w:p>
    <w:p w:rsidR="001D38FE" w:rsidRDefault="001D38FE" w:rsidP="00627865"/>
    <w:p w:rsidR="00627865" w:rsidRDefault="00627865" w:rsidP="0062786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9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627865" w:rsidRPr="00C321EC" w:rsidRDefault="00627865" w:rsidP="00627865">
      <w:pPr>
        <w:rPr>
          <w:lang w:val="en-GB"/>
        </w:rPr>
      </w:pPr>
      <w:r>
        <w:rPr>
          <w:lang w:val="en-GB"/>
        </w:rPr>
        <w:t>2-3 Nov. 1978 – Auktion 173 – Münzen – Medaillen – Literatur…</w:t>
      </w:r>
    </w:p>
    <w:p w:rsidR="00627865" w:rsidRDefault="00627865" w:rsidP="006278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1</w:t>
      </w:r>
    </w:p>
    <w:p w:rsidR="00627865" w:rsidRDefault="00627865" w:rsidP="00627865">
      <w:r>
        <w:t>Karl KRESS</w:t>
      </w:r>
    </w:p>
    <w:p w:rsidR="00627865" w:rsidRDefault="00627865" w:rsidP="00B73965"/>
    <w:p w:rsidR="002A1EC8" w:rsidRDefault="002A1EC8" w:rsidP="00B73965"/>
    <w:p w:rsidR="002A1EC8" w:rsidRDefault="002A1EC8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27865" w:rsidRDefault="00627865" w:rsidP="003C4454">
      <w:pPr>
        <w:rPr>
          <w:lang w:val="en-GB"/>
        </w:rPr>
      </w:pPr>
      <w:r>
        <w:rPr>
          <w:lang w:val="en-GB"/>
        </w:rPr>
        <w:t xml:space="preserve">7 Nov. 1978 – ( Marseille ) - Catalogue N° 7 – 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>Collection de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</w:t>
      </w:r>
      <w:r w:rsidRPr="00B73965">
        <w:rPr>
          <w:highlight w:val="green"/>
        </w:rPr>
        <w:t>B1</w:t>
      </w:r>
    </w:p>
    <w:p w:rsidR="00B73965" w:rsidRDefault="00627865" w:rsidP="00B73965">
      <w:r>
        <w:t>Mr. TILKI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 xml:space="preserve">27/28 Nov 1978 – Auktion 12 – Münzen und Medaill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</w:t>
      </w:r>
      <w:r w:rsidRPr="00B73965">
        <w:rPr>
          <w:highlight w:val="green"/>
        </w:rPr>
        <w:t>B1</w:t>
      </w:r>
    </w:p>
    <w:p w:rsidR="00B73965" w:rsidRDefault="00627865" w:rsidP="00B73965">
      <w:r>
        <w:t>Giessener Münzhandlung – Dieter GORNY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27865" w:rsidRDefault="00627865" w:rsidP="003C4454">
      <w:pPr>
        <w:rPr>
          <w:lang w:val="en-GB"/>
        </w:rPr>
      </w:pPr>
      <w:r>
        <w:rPr>
          <w:lang w:val="en-GB"/>
        </w:rPr>
        <w:t>13-14 Nov. 1978 – ( Genève – Suisse ) – Galerie des Monnaies S.A.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>Monnaies Suisse – Monnaies d’Or</w:t>
      </w:r>
    </w:p>
    <w:p w:rsidR="00B73965" w:rsidRDefault="00B73965" w:rsidP="00B73965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</w:t>
      </w:r>
      <w:r w:rsidRPr="00B73965">
        <w:rPr>
          <w:highlight w:val="green"/>
        </w:rPr>
        <w:t>B2</w:t>
      </w:r>
    </w:p>
    <w:p w:rsidR="00B73965" w:rsidRDefault="00627865" w:rsidP="00B73965">
      <w:r>
        <w:t>B. AHLSTROEM – L. MARCONI</w:t>
      </w:r>
    </w:p>
    <w:p w:rsidR="00B73965" w:rsidRDefault="00B73965" w:rsidP="00B73965"/>
    <w:p w:rsidR="00627865" w:rsidRDefault="00627865" w:rsidP="0062786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59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627865" w:rsidRDefault="00627865" w:rsidP="00627865">
      <w:pPr>
        <w:rPr>
          <w:lang w:val="en-GB"/>
        </w:rPr>
      </w:pPr>
      <w:r>
        <w:rPr>
          <w:lang w:val="en-GB"/>
        </w:rPr>
        <w:t>13-14 Nov. 1978 – ( Genève – Suisse ) – Galerie des Monnaies S.A.</w:t>
      </w:r>
    </w:p>
    <w:p w:rsidR="00627865" w:rsidRPr="00C321EC" w:rsidRDefault="00627865" w:rsidP="00627865">
      <w:pPr>
        <w:rPr>
          <w:lang w:val="en-GB"/>
        </w:rPr>
      </w:pPr>
      <w:r>
        <w:rPr>
          <w:lang w:val="en-GB"/>
        </w:rPr>
        <w:t>Monnaies Suisse – Monnaies d’Or</w:t>
      </w:r>
    </w:p>
    <w:p w:rsidR="00627865" w:rsidRDefault="00627865" w:rsidP="00627865">
      <w:r w:rsidRPr="000A768A">
        <w:t>Année</w:t>
      </w:r>
      <w:r>
        <w:t xml:space="preserve"> 1978 – Français - Allemand – </w:t>
      </w:r>
      <w:r w:rsidRPr="000A768A">
        <w:t>Emplacement :</w:t>
      </w:r>
      <w:r>
        <w:t xml:space="preserve"> </w:t>
      </w:r>
      <w:r w:rsidRPr="00B73965">
        <w:rPr>
          <w:highlight w:val="green"/>
        </w:rPr>
        <w:t>B2</w:t>
      </w:r>
    </w:p>
    <w:p w:rsidR="00627865" w:rsidRDefault="00627865" w:rsidP="00627865">
      <w:r>
        <w:t>B. AHLSTROEM – L. MARCONI</w:t>
      </w:r>
    </w:p>
    <w:p w:rsidR="00627865" w:rsidRDefault="006278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5</w:t>
      </w:r>
      <w:r>
        <w:rPr>
          <w:lang w:val="en-GB"/>
        </w:rPr>
        <w:t>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627865" w:rsidRPr="00C321EC" w:rsidRDefault="00627865" w:rsidP="003C4454">
      <w:pPr>
        <w:rPr>
          <w:lang w:val="en-GB"/>
        </w:rPr>
      </w:pPr>
      <w:r>
        <w:rPr>
          <w:lang w:val="en-GB"/>
        </w:rPr>
        <w:t>16 -17 Nov. 1978 – ( Zürich ) – Antike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</w:t>
      </w:r>
      <w:r w:rsidRPr="00B73965">
        <w:rPr>
          <w:highlight w:val="green"/>
        </w:rPr>
        <w:t>B2</w:t>
      </w:r>
    </w:p>
    <w:p w:rsidR="00B73965" w:rsidRDefault="00627865" w:rsidP="00B73965">
      <w:r>
        <w:t>Frank Sternberg</w:t>
      </w:r>
    </w:p>
    <w:p w:rsidR="00B73965" w:rsidRDefault="00B73965" w:rsidP="00B73965"/>
    <w:p w:rsidR="003C4454" w:rsidRDefault="003C4454" w:rsidP="003C4454">
      <w:pPr>
        <w:rPr>
          <w:lang w:val="en-GB"/>
        </w:rPr>
      </w:pPr>
      <w:r w:rsidRPr="00C321EC">
        <w:rPr>
          <w:lang w:val="en-GB"/>
        </w:rPr>
        <w:t>LTDS</w:t>
      </w:r>
      <w:r w:rsidR="00666F9E">
        <w:rPr>
          <w:lang w:val="en-GB"/>
        </w:rPr>
        <w:t xml:space="preserve"> 16</w:t>
      </w:r>
      <w:r>
        <w:rPr>
          <w:lang w:val="en-GB"/>
        </w:rPr>
        <w:t>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627865" w:rsidRDefault="00627865" w:rsidP="003C4454">
      <w:pPr>
        <w:rPr>
          <w:lang w:val="en-GB"/>
        </w:rPr>
      </w:pPr>
      <w:r>
        <w:rPr>
          <w:lang w:val="en-GB"/>
        </w:rPr>
        <w:t>19 Nov. 1978 – ( Versailles ) – Monnaies en Or - Monnaies Grecqu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627865" w:rsidP="00B73965">
      <w:r>
        <w:t>Madame Piollet - Sabatier</w:t>
      </w:r>
    </w:p>
    <w:p w:rsidR="00B73965" w:rsidRDefault="00B73965" w:rsidP="00B73965"/>
    <w:p w:rsidR="003C4454" w:rsidRDefault="00666F9E" w:rsidP="003C4454">
      <w:pPr>
        <w:rPr>
          <w:lang w:val="en-GB"/>
        </w:rPr>
      </w:pPr>
      <w:r>
        <w:rPr>
          <w:lang w:val="en-GB"/>
        </w:rPr>
        <w:t>LTDS 16</w:t>
      </w:r>
      <w:r w:rsidR="003C4454">
        <w:rPr>
          <w:lang w:val="en-GB"/>
        </w:rPr>
        <w:t>01 :</w:t>
      </w:r>
    </w:p>
    <w:p w:rsidR="00853FD7" w:rsidRDefault="00853FD7" w:rsidP="003C4454">
      <w:pPr>
        <w:rPr>
          <w:lang w:val="en-GB"/>
        </w:rPr>
      </w:pPr>
      <w:r>
        <w:rPr>
          <w:lang w:val="en-GB"/>
        </w:rPr>
        <w:t xml:space="preserve">20 - 23 Nov. 1978 – Auktion XXI – Numismatica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853FD7" w:rsidP="00B73965">
      <w:r>
        <w:t>B. WENDT</w:t>
      </w:r>
    </w:p>
    <w:p w:rsidR="00B73965" w:rsidRDefault="00B73965" w:rsidP="00B73965"/>
    <w:p w:rsidR="003C4454" w:rsidRDefault="00666F9E" w:rsidP="003C4454">
      <w:r w:rsidRPr="00D72A33">
        <w:t>LTDS 16</w:t>
      </w:r>
      <w:r w:rsidR="003C4454" w:rsidRPr="00D72A33">
        <w:t>02 :</w:t>
      </w:r>
    </w:p>
    <w:p w:rsidR="00853FD7" w:rsidRPr="00D72A33" w:rsidRDefault="00853FD7" w:rsidP="003C4454">
      <w:r>
        <w:t xml:space="preserve">21-22-23 Nov. 1978 – Katalog 113 – Münzen und Medaill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853FD7" w:rsidP="00B73965">
      <w:r>
        <w:t>Gerhard HIRSCH</w:t>
      </w:r>
    </w:p>
    <w:p w:rsidR="00B73965" w:rsidRDefault="00B73965" w:rsidP="00B73965"/>
    <w:p w:rsidR="00853FD7" w:rsidRDefault="00853FD7" w:rsidP="00853FD7">
      <w:r w:rsidRPr="00D72A33">
        <w:t>LTDS 1602</w:t>
      </w:r>
      <w:r>
        <w:t>A</w:t>
      </w:r>
      <w:r w:rsidRPr="00D72A33">
        <w:t xml:space="preserve"> :</w:t>
      </w:r>
    </w:p>
    <w:p w:rsidR="00853FD7" w:rsidRPr="00D72A33" w:rsidRDefault="00853FD7" w:rsidP="00853FD7">
      <w:r>
        <w:t xml:space="preserve">21-22-23 Nov. 1978 – Katalog 113 – Münzen und Medaillen </w:t>
      </w:r>
    </w:p>
    <w:p w:rsidR="00853FD7" w:rsidRDefault="00853FD7" w:rsidP="00853FD7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853FD7" w:rsidRDefault="00853FD7" w:rsidP="00853FD7">
      <w:r>
        <w:t>Gerhard HIRSCH</w:t>
      </w:r>
    </w:p>
    <w:p w:rsidR="00853FD7" w:rsidRDefault="00853FD7" w:rsidP="00B73965"/>
    <w:p w:rsidR="00853FD7" w:rsidRDefault="00853FD7" w:rsidP="00853FD7">
      <w:r w:rsidRPr="00D72A33">
        <w:t>LTDS 1602</w:t>
      </w:r>
      <w:r>
        <w:t>B</w:t>
      </w:r>
      <w:r w:rsidRPr="00D72A33">
        <w:t xml:space="preserve"> :</w:t>
      </w:r>
    </w:p>
    <w:p w:rsidR="00853FD7" w:rsidRPr="00D72A33" w:rsidRDefault="00853FD7" w:rsidP="00853FD7">
      <w:r>
        <w:t xml:space="preserve">21-22-23 Nov. 1978 – Katalog 113 – Münzen und Medaillen </w:t>
      </w:r>
    </w:p>
    <w:p w:rsidR="00853FD7" w:rsidRDefault="00853FD7" w:rsidP="00853FD7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853FD7" w:rsidRDefault="00853FD7" w:rsidP="00853FD7">
      <w:r>
        <w:t>Gerhard HIRSCH</w:t>
      </w:r>
    </w:p>
    <w:p w:rsidR="00853FD7" w:rsidRDefault="00853FD7" w:rsidP="00B73965"/>
    <w:p w:rsidR="00853FD7" w:rsidRDefault="00853FD7" w:rsidP="00853FD7">
      <w:r w:rsidRPr="00D72A33">
        <w:t>LTDS 1602</w:t>
      </w:r>
      <w:r>
        <w:t>C</w:t>
      </w:r>
      <w:r w:rsidRPr="00D72A33">
        <w:t xml:space="preserve"> :</w:t>
      </w:r>
    </w:p>
    <w:p w:rsidR="00853FD7" w:rsidRPr="00D72A33" w:rsidRDefault="00853FD7" w:rsidP="00853FD7">
      <w:r>
        <w:t xml:space="preserve">21-22-23 Nov. 1978 – Katalog 113 – Münzen und Medaillen </w:t>
      </w:r>
    </w:p>
    <w:p w:rsidR="00853FD7" w:rsidRDefault="00853FD7" w:rsidP="00853FD7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853FD7" w:rsidRDefault="00853FD7" w:rsidP="00853FD7">
      <w:r>
        <w:t>Gerhard HIRSCH</w:t>
      </w:r>
    </w:p>
    <w:p w:rsidR="00853FD7" w:rsidRDefault="00853FD7" w:rsidP="00B73965"/>
    <w:p w:rsidR="001D38FE" w:rsidRDefault="001D38FE" w:rsidP="00B73965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03 :</w:t>
      </w:r>
    </w:p>
    <w:p w:rsidR="00246B44" w:rsidRPr="003C4454" w:rsidRDefault="00246B44" w:rsidP="00666F9E">
      <w:pPr>
        <w:rPr>
          <w:lang w:val="en-GB"/>
        </w:rPr>
      </w:pPr>
      <w:r>
        <w:rPr>
          <w:lang w:val="en-GB"/>
        </w:rPr>
        <w:t>23 Nov. 1978 – Auktion XXXIII – Münz zentrum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246B44" w:rsidP="00B73965">
      <w:r>
        <w:t>Albrecht + Hoffmann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246B44" w:rsidRPr="00C321EC" w:rsidRDefault="00246B44" w:rsidP="00666F9E">
      <w:pPr>
        <w:rPr>
          <w:lang w:val="en-GB"/>
        </w:rPr>
      </w:pPr>
      <w:r>
        <w:rPr>
          <w:lang w:val="en-GB"/>
        </w:rPr>
        <w:t>23-25 Nov. 1978 – Auktion 29 -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246B44" w:rsidP="00B73965">
      <w:r>
        <w:t>Mickaël ZELLER</w:t>
      </w:r>
    </w:p>
    <w:p w:rsidR="00246B44" w:rsidRPr="00D72A33" w:rsidRDefault="00246B44" w:rsidP="00666F9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246B44" w:rsidRPr="00C321EC" w:rsidRDefault="00246B44" w:rsidP="00666F9E">
      <w:pPr>
        <w:rPr>
          <w:lang w:val="en-GB"/>
        </w:rPr>
      </w:pPr>
      <w:r>
        <w:rPr>
          <w:lang w:val="en-GB"/>
        </w:rPr>
        <w:t>25 Nov. 1978 – ( Michigan - USA ) – Public Auction - Monnaies</w:t>
      </w:r>
    </w:p>
    <w:p w:rsidR="00B73965" w:rsidRDefault="00B73965" w:rsidP="00B73965">
      <w:r w:rsidRPr="000A768A">
        <w:t>Année</w:t>
      </w:r>
      <w:r>
        <w:t xml:space="preserve"> 1978 – Anglais – </w:t>
      </w:r>
      <w:r w:rsidRPr="000A768A">
        <w:t>Emplacement :</w:t>
      </w:r>
      <w:r>
        <w:t xml:space="preserve"> B2</w:t>
      </w:r>
    </w:p>
    <w:p w:rsidR="00B73965" w:rsidRDefault="00246B44" w:rsidP="00B73965">
      <w:r>
        <w:t>Joseph LEPCZYK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0A6193" w:rsidRPr="00C321EC" w:rsidRDefault="000A6193" w:rsidP="00666F9E">
      <w:pPr>
        <w:rPr>
          <w:lang w:val="en-GB"/>
        </w:rPr>
      </w:pPr>
      <w:r>
        <w:rPr>
          <w:lang w:val="en-GB"/>
        </w:rPr>
        <w:t>( 29 Nov. ) 1978 – N°2 - Monnaies</w:t>
      </w:r>
    </w:p>
    <w:p w:rsidR="00B73965" w:rsidRDefault="00B73965" w:rsidP="00B73965">
      <w:r w:rsidRPr="000A768A">
        <w:t>Année</w:t>
      </w:r>
      <w:r>
        <w:t xml:space="preserve"> 1978 – Anglais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Spink Coin - Auctions</w:t>
      </w:r>
    </w:p>
    <w:p w:rsidR="00B73965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0A6193" w:rsidRPr="00C321EC" w:rsidRDefault="000A6193" w:rsidP="000A6193">
      <w:pPr>
        <w:rPr>
          <w:lang w:val="en-GB"/>
        </w:rPr>
      </w:pPr>
      <w:r>
        <w:rPr>
          <w:lang w:val="en-GB"/>
        </w:rPr>
        <w:t xml:space="preserve">Nov. / Dec. 1978 – Liste 406 – Monnaies et Médailles </w:t>
      </w:r>
    </w:p>
    <w:p w:rsidR="000A6193" w:rsidRDefault="000A6193" w:rsidP="000A6193">
      <w:r w:rsidRPr="000A768A">
        <w:t>Année</w:t>
      </w:r>
      <w:r>
        <w:t xml:space="preserve"> 1978 – Français - Allemand - </w:t>
      </w:r>
      <w:r w:rsidRPr="000A768A">
        <w:t>Emplacement :</w:t>
      </w:r>
      <w:r>
        <w:t xml:space="preserve"> B2</w:t>
      </w:r>
    </w:p>
    <w:p w:rsidR="000A6193" w:rsidRDefault="000A6193" w:rsidP="000A6193">
      <w:r>
        <w:rPr>
          <w:lang w:val="en-GB"/>
        </w:rPr>
        <w:t>Monnaies et Médailles  S.A. - Bâle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0A6193" w:rsidRPr="00C321EC" w:rsidRDefault="000A6193" w:rsidP="00666F9E">
      <w:pPr>
        <w:rPr>
          <w:lang w:val="en-GB"/>
        </w:rPr>
      </w:pPr>
      <w:r>
        <w:rPr>
          <w:lang w:val="en-GB"/>
        </w:rPr>
        <w:t>Dec. 1978 – Maison Platt -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Maison PLATT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09 :</w:t>
      </w:r>
    </w:p>
    <w:p w:rsidR="000A6193" w:rsidRPr="003C4454" w:rsidRDefault="000A6193" w:rsidP="00666F9E">
      <w:pPr>
        <w:rPr>
          <w:lang w:val="en-GB"/>
        </w:rPr>
      </w:pPr>
      <w:r>
        <w:rPr>
          <w:lang w:val="en-GB"/>
        </w:rPr>
        <w:t xml:space="preserve">29/30 Nov. / 1 Dec. 1978 – Auktion 36 – Münzen Auktion Ess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Karla W. Schenk - Behrens</w:t>
      </w:r>
    </w:p>
    <w:p w:rsidR="00B73965" w:rsidRDefault="00B73965" w:rsidP="00B73965"/>
    <w:p w:rsidR="000A6193" w:rsidRDefault="000A6193" w:rsidP="000A6193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09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0A6193" w:rsidRPr="003C4454" w:rsidRDefault="000A6193" w:rsidP="000A6193">
      <w:pPr>
        <w:rPr>
          <w:lang w:val="en-GB"/>
        </w:rPr>
      </w:pPr>
      <w:r>
        <w:rPr>
          <w:lang w:val="en-GB"/>
        </w:rPr>
        <w:t xml:space="preserve">29/30 Nov. / 1 Dec. 1978 – Auktion 36 – Münzen Auktion Essen </w:t>
      </w:r>
    </w:p>
    <w:p w:rsidR="000A6193" w:rsidRDefault="000A6193" w:rsidP="000A6193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0A6193" w:rsidRDefault="000A6193" w:rsidP="000A6193">
      <w:r>
        <w:t>Karla W. Schenk - Behrens</w:t>
      </w:r>
    </w:p>
    <w:p w:rsidR="000A6193" w:rsidRDefault="000A6193" w:rsidP="00B73965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10 :</w:t>
      </w:r>
    </w:p>
    <w:p w:rsidR="000A6193" w:rsidRPr="003C4454" w:rsidRDefault="000A6193" w:rsidP="00666F9E">
      <w:pPr>
        <w:rPr>
          <w:lang w:val="en-GB"/>
        </w:rPr>
      </w:pPr>
      <w:r>
        <w:rPr>
          <w:lang w:val="en-GB"/>
        </w:rPr>
        <w:t>Déc. 1978 – ( Paris ) - Numismatique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Patrice de la Perrière</w:t>
      </w:r>
    </w:p>
    <w:p w:rsidR="000A6193" w:rsidRDefault="000A6193" w:rsidP="00B73965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11 :</w:t>
      </w:r>
    </w:p>
    <w:p w:rsidR="000A6193" w:rsidRPr="003C4454" w:rsidRDefault="000A6193" w:rsidP="00666F9E">
      <w:pPr>
        <w:rPr>
          <w:lang w:val="en-GB"/>
        </w:rPr>
      </w:pPr>
      <w:r>
        <w:rPr>
          <w:lang w:val="en-GB"/>
        </w:rPr>
        <w:t>Déc. 1978 – N°6 - Numismatique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Banque Populaire du Nord</w:t>
      </w:r>
    </w:p>
    <w:p w:rsidR="00B73965" w:rsidRDefault="00B73965" w:rsidP="00B73965"/>
    <w:p w:rsidR="002A1EC8" w:rsidRDefault="002A1EC8" w:rsidP="00B73965"/>
    <w:p w:rsidR="002A1EC8" w:rsidRDefault="002A1EC8" w:rsidP="00B73965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6</w:t>
      </w:r>
      <w:r w:rsidRPr="003C4454">
        <w:rPr>
          <w:lang w:val="en-GB"/>
        </w:rPr>
        <w:t>12 :</w:t>
      </w:r>
    </w:p>
    <w:p w:rsidR="000A6193" w:rsidRPr="003C4454" w:rsidRDefault="000A6193" w:rsidP="00666F9E">
      <w:pPr>
        <w:rPr>
          <w:lang w:val="en-GB"/>
        </w:rPr>
      </w:pPr>
      <w:r>
        <w:rPr>
          <w:lang w:val="en-GB"/>
        </w:rPr>
        <w:t>Déc. 1978 – Lagerkatalog 35 - Münz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Fritz Rudolf KÜNKER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0A6193" w:rsidRPr="00C321EC" w:rsidRDefault="000A6193" w:rsidP="00666F9E">
      <w:pPr>
        <w:rPr>
          <w:lang w:val="en-GB"/>
        </w:rPr>
      </w:pPr>
      <w:r>
        <w:rPr>
          <w:lang w:val="en-GB"/>
        </w:rPr>
        <w:t xml:space="preserve">Déc. 1978 – Livres de Numismatique et d’Archéologie </w:t>
      </w:r>
    </w:p>
    <w:p w:rsidR="00B73965" w:rsidRDefault="00B73965" w:rsidP="00B73965">
      <w:r w:rsidRPr="000A768A">
        <w:t>Année</w:t>
      </w:r>
      <w:r>
        <w:t xml:space="preserve"> 1978 – Allemand – Français – Anglais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Monnaies et Médailles S.A. - Bâle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A6193" w:rsidRPr="00C321EC" w:rsidRDefault="000A6193" w:rsidP="00666F9E">
      <w:pPr>
        <w:rPr>
          <w:lang w:val="en-GB"/>
        </w:rPr>
      </w:pPr>
      <w:r>
        <w:rPr>
          <w:lang w:val="en-GB"/>
        </w:rPr>
        <w:t xml:space="preserve">4-6 Déc. 1978 – Katalog N°1 – Münzen und Medaill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0A6193" w:rsidP="00B73965">
      <w:r>
        <w:t>Gerhard HIRSCH</w:t>
      </w:r>
    </w:p>
    <w:p w:rsidR="00B73965" w:rsidRDefault="00B73965" w:rsidP="00B73965"/>
    <w:p w:rsidR="00BF10B4" w:rsidRDefault="00BF10B4" w:rsidP="00BF10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BF10B4" w:rsidRPr="00C321EC" w:rsidRDefault="00BF10B4" w:rsidP="00BF10B4">
      <w:pPr>
        <w:rPr>
          <w:lang w:val="en-GB"/>
        </w:rPr>
      </w:pPr>
      <w:r>
        <w:rPr>
          <w:lang w:val="en-GB"/>
        </w:rPr>
        <w:t xml:space="preserve">4-6 Déc. 1978 – Katalog N°1 – Münzen und Medaillen </w:t>
      </w:r>
    </w:p>
    <w:p w:rsidR="00BF10B4" w:rsidRDefault="00BF10B4" w:rsidP="00BF10B4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F10B4" w:rsidRDefault="00BF10B4" w:rsidP="00BF10B4">
      <w:r>
        <w:t>Gerhard HIRSCH</w:t>
      </w:r>
    </w:p>
    <w:p w:rsidR="00BF10B4" w:rsidRDefault="00BF10B4" w:rsidP="00BF10B4"/>
    <w:p w:rsidR="001D38FE" w:rsidRDefault="001D38FE" w:rsidP="00BF10B4"/>
    <w:p w:rsidR="00BF10B4" w:rsidRDefault="00BF10B4" w:rsidP="00BF10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4</w:t>
      </w:r>
      <w:r>
        <w:rPr>
          <w:lang w:val="en-GB"/>
        </w:rPr>
        <w:t>B :</w:t>
      </w:r>
    </w:p>
    <w:p w:rsidR="00BF10B4" w:rsidRPr="00C321EC" w:rsidRDefault="00BF10B4" w:rsidP="00BF10B4">
      <w:pPr>
        <w:rPr>
          <w:lang w:val="en-GB"/>
        </w:rPr>
      </w:pPr>
      <w:r>
        <w:rPr>
          <w:lang w:val="en-GB"/>
        </w:rPr>
        <w:t xml:space="preserve">4-6 Déc. 1978 – Katalog N°1 – Münzen und Medaillen </w:t>
      </w:r>
    </w:p>
    <w:p w:rsidR="00BF10B4" w:rsidRDefault="00BF10B4" w:rsidP="00BF10B4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F10B4" w:rsidRDefault="00BF10B4" w:rsidP="00BF10B4">
      <w:r>
        <w:t>Gerhard HIRSCH</w:t>
      </w:r>
    </w:p>
    <w:p w:rsidR="00BF10B4" w:rsidRDefault="00BF10B4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>7 Déc. 1978 – Münz-Auktion N° 7 – Berliner Münz - Cabinet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>Graupner &amp; Winter GMBH</w:t>
      </w:r>
    </w:p>
    <w:p w:rsidR="00BF10B4" w:rsidRDefault="00BF10B4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>6 - 7 - 8 Déc. 1978 – ( Paris ) -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>Mr Emile BOURGEY</w:t>
      </w:r>
    </w:p>
    <w:p w:rsidR="00B73965" w:rsidRDefault="00B73965" w:rsidP="00B73965"/>
    <w:p w:rsidR="002A1EC8" w:rsidRDefault="002A1EC8" w:rsidP="00B73965"/>
    <w:p w:rsidR="00BF10B4" w:rsidRDefault="00BF10B4" w:rsidP="00BF10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BF10B4" w:rsidRPr="00C321EC" w:rsidRDefault="00BF10B4" w:rsidP="00BF10B4">
      <w:pPr>
        <w:rPr>
          <w:lang w:val="en-GB"/>
        </w:rPr>
      </w:pPr>
      <w:r>
        <w:rPr>
          <w:lang w:val="en-GB"/>
        </w:rPr>
        <w:t>6 - 7 - 8 Déc. 1978 – ( Paris ) - Monnaies</w:t>
      </w:r>
    </w:p>
    <w:p w:rsidR="00BF10B4" w:rsidRDefault="00BF10B4" w:rsidP="00BF10B4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F10B4" w:rsidRDefault="00BF10B4" w:rsidP="00BF10B4">
      <w:r>
        <w:t>Mr Emile BOURGEY</w:t>
      </w:r>
    </w:p>
    <w:p w:rsidR="00BF10B4" w:rsidRDefault="00BF10B4" w:rsidP="00B73965"/>
    <w:p w:rsidR="00BF10B4" w:rsidRDefault="00BF10B4" w:rsidP="00BF10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6</w:t>
      </w:r>
      <w:r>
        <w:rPr>
          <w:lang w:val="en-GB"/>
        </w:rPr>
        <w:t>B :</w:t>
      </w:r>
    </w:p>
    <w:p w:rsidR="00BF10B4" w:rsidRPr="00C321EC" w:rsidRDefault="00BF10B4" w:rsidP="00BF10B4">
      <w:pPr>
        <w:rPr>
          <w:lang w:val="en-GB"/>
        </w:rPr>
      </w:pPr>
      <w:r>
        <w:rPr>
          <w:lang w:val="en-GB"/>
        </w:rPr>
        <w:t>6 - 7 - 8 Déc. 1978 – ( Paris ) - Monnaies</w:t>
      </w:r>
    </w:p>
    <w:p w:rsidR="00BF10B4" w:rsidRDefault="00BF10B4" w:rsidP="00BF10B4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F10B4" w:rsidRDefault="00BF10B4" w:rsidP="00BF10B4">
      <w:r>
        <w:t>Mr Emile BOURGEY</w:t>
      </w:r>
    </w:p>
    <w:p w:rsidR="00BF10B4" w:rsidRDefault="00BF10B4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 xml:space="preserve">9 Dec. 1978 – ( Marseille ) – Monnaies 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 xml:space="preserve">Mr Charles JOOS </w:t>
      </w:r>
    </w:p>
    <w:p w:rsidR="00B73965" w:rsidRDefault="00B73965" w:rsidP="00B73965"/>
    <w:p w:rsidR="00BF10B4" w:rsidRDefault="00BF10B4" w:rsidP="00BF10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BF10B4" w:rsidRPr="00C321EC" w:rsidRDefault="00BF10B4" w:rsidP="00BF10B4">
      <w:pPr>
        <w:rPr>
          <w:lang w:val="en-GB"/>
        </w:rPr>
      </w:pPr>
      <w:r>
        <w:rPr>
          <w:lang w:val="en-GB"/>
        </w:rPr>
        <w:t xml:space="preserve">9 Dec. 1978 – ( Marseille ) – Monnaies </w:t>
      </w:r>
    </w:p>
    <w:p w:rsidR="00BF10B4" w:rsidRDefault="00BF10B4" w:rsidP="00BF10B4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F10B4" w:rsidRDefault="00BF10B4" w:rsidP="00BF10B4">
      <w:r>
        <w:t xml:space="preserve">Mr Charles JOOS </w:t>
      </w:r>
    </w:p>
    <w:p w:rsidR="00BF10B4" w:rsidRDefault="00BF10B4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>10 Dec. 1978 – ( Nancy) – Mobilier Ancien …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>Etude de Maître GAUTIER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>14/12/1978 – ( Marseille ) – Collection de monnaies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>Mr TILKI</w:t>
      </w:r>
    </w:p>
    <w:p w:rsidR="00B73965" w:rsidRDefault="00B73965" w:rsidP="00B73965"/>
    <w:p w:rsidR="00BF10B4" w:rsidRDefault="00BF10B4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F10B4" w:rsidRPr="00C321EC" w:rsidRDefault="00BF10B4" w:rsidP="00666F9E">
      <w:pPr>
        <w:rPr>
          <w:lang w:val="en-GB"/>
        </w:rPr>
      </w:pPr>
      <w:r>
        <w:rPr>
          <w:lang w:val="en-GB"/>
        </w:rPr>
        <w:t>12/13/14 Dec. 1978 – Auktion XV – KPM – Münzen und Medaillen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BF10B4" w:rsidP="00B73965">
      <w:r>
        <w:t>Gehrig – Röderer - Rupertus</w:t>
      </w:r>
    </w:p>
    <w:p w:rsidR="00B73965" w:rsidRDefault="00B73965" w:rsidP="00B73965"/>
    <w:p w:rsidR="002A1EC8" w:rsidRDefault="002A1EC8" w:rsidP="00B73965"/>
    <w:p w:rsidR="00CA4F33" w:rsidRDefault="00CA4F33" w:rsidP="00CA4F33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CA4F33" w:rsidRPr="00C321EC" w:rsidRDefault="00CA4F33" w:rsidP="00CA4F33">
      <w:pPr>
        <w:rPr>
          <w:lang w:val="en-GB"/>
        </w:rPr>
      </w:pPr>
      <w:r>
        <w:rPr>
          <w:lang w:val="en-GB"/>
        </w:rPr>
        <w:t>12/13/14 Dec. 1978 – Auktion XV – KPM – Münzen und Medaillen</w:t>
      </w:r>
    </w:p>
    <w:p w:rsidR="00CA4F33" w:rsidRDefault="00CA4F33" w:rsidP="00CA4F33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CA4F33" w:rsidRDefault="00CA4F33" w:rsidP="00CA4F33">
      <w:r>
        <w:t>Gehrig – Röderer - Rupertus</w:t>
      </w:r>
    </w:p>
    <w:p w:rsidR="00CA4F33" w:rsidRDefault="00CA4F33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>14-16 Décembre 1978 – N°14 – Münz-Auktion MOHR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>Christa MOHR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>15 Déc. 1978 – ( Drouot – Paris ) - Numismatique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>Alain Weil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>30 Déc. 1978 – 8 ième vente sur offer – Monnaies, Médailles …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 xml:space="preserve">Galerie Numismatique Drouot 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 xml:space="preserve">29-30 Déc. 1978 – Münzen auction IV – Münzen und Medaillen </w:t>
      </w:r>
    </w:p>
    <w:p w:rsidR="00B73965" w:rsidRDefault="00B73965" w:rsidP="00B73965">
      <w:r w:rsidRPr="000A768A">
        <w:t>Année</w:t>
      </w:r>
      <w:r>
        <w:t xml:space="preserve"> 1978 – Allemand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>Heinz SENGER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 xml:space="preserve">78/79 – Bâle – Numismatique </w:t>
      </w:r>
    </w:p>
    <w:p w:rsidR="00B73965" w:rsidRDefault="00B73965" w:rsidP="00B73965">
      <w:r w:rsidRPr="000A768A">
        <w:t>Année</w:t>
      </w:r>
      <w:r>
        <w:t xml:space="preserve"> 1978 – Français – Allemand - Anglais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 xml:space="preserve">Société de Banque Suisse </w:t>
      </w:r>
    </w:p>
    <w:p w:rsidR="00B73965" w:rsidRDefault="00B73965" w:rsidP="00B73965"/>
    <w:p w:rsidR="00CA4F33" w:rsidRDefault="00CA4F33" w:rsidP="00B73965"/>
    <w:p w:rsidR="00CA4F33" w:rsidRDefault="00CA4F33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A4F33" w:rsidRPr="00C321EC" w:rsidRDefault="00CA4F33" w:rsidP="00666F9E">
      <w:pPr>
        <w:rPr>
          <w:lang w:val="en-GB"/>
        </w:rPr>
      </w:pPr>
      <w:r>
        <w:rPr>
          <w:lang w:val="en-GB"/>
        </w:rPr>
        <w:t xml:space="preserve">Fin d’année 1978 – ( Saint Malo ) – Monnaies Anciennes 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>Gérard Barré</w:t>
      </w:r>
    </w:p>
    <w:p w:rsidR="00B73965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A4F33" w:rsidRDefault="00CA4F33" w:rsidP="00666F9E">
      <w:pPr>
        <w:rPr>
          <w:lang w:val="en-GB"/>
        </w:rPr>
      </w:pPr>
      <w:r>
        <w:rPr>
          <w:lang w:val="en-GB"/>
        </w:rPr>
        <w:t xml:space="preserve">Hiver 78/79 – N° 7 – Numismatique </w:t>
      </w:r>
    </w:p>
    <w:p w:rsidR="00B73965" w:rsidRDefault="00B73965" w:rsidP="00B73965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B73965" w:rsidRDefault="00CA4F33" w:rsidP="00B73965">
      <w:r>
        <w:t>Claude BURGAN</w:t>
      </w:r>
    </w:p>
    <w:p w:rsidR="00B73965" w:rsidRDefault="00B73965" w:rsidP="00B73965"/>
    <w:p w:rsidR="00CA4F33" w:rsidRDefault="00CA4F33" w:rsidP="00CA4F33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CA4F33" w:rsidRDefault="00CA4F33" w:rsidP="00CA4F33">
      <w:pPr>
        <w:rPr>
          <w:lang w:val="en-GB"/>
        </w:rPr>
      </w:pPr>
      <w:r>
        <w:rPr>
          <w:lang w:val="en-GB"/>
        </w:rPr>
        <w:t xml:space="preserve">Hiver 78/79 – N° 7 – Numismatique </w:t>
      </w:r>
    </w:p>
    <w:p w:rsidR="00CA4F33" w:rsidRDefault="00CA4F33" w:rsidP="00CA4F33">
      <w:r w:rsidRPr="000A768A">
        <w:t>Année</w:t>
      </w:r>
      <w:r>
        <w:t xml:space="preserve"> 1978 – Français – </w:t>
      </w:r>
      <w:r w:rsidRPr="000A768A">
        <w:t>Emplacement :</w:t>
      </w:r>
      <w:r>
        <w:t xml:space="preserve"> B2</w:t>
      </w:r>
    </w:p>
    <w:p w:rsidR="00CA4F33" w:rsidRDefault="00CA4F33" w:rsidP="00CA4F33">
      <w:r>
        <w:t>Claude BURGAN</w:t>
      </w:r>
    </w:p>
    <w:p w:rsidR="00B73965" w:rsidRDefault="00B73965" w:rsidP="00B73965"/>
    <w:p w:rsidR="00B73965" w:rsidRDefault="00B73965" w:rsidP="00B73965"/>
    <w:p w:rsidR="000159A5" w:rsidRDefault="000159A5" w:rsidP="00B73965"/>
    <w:p w:rsidR="00B73965" w:rsidRDefault="00B73965" w:rsidP="00B73965"/>
    <w:p w:rsidR="00B73965" w:rsidRPr="00B73965" w:rsidRDefault="00B73965" w:rsidP="00B73965">
      <w:pPr>
        <w:rPr>
          <w:b/>
          <w:u w:val="single"/>
        </w:rPr>
      </w:pPr>
      <w:r w:rsidRPr="00B73965">
        <w:rPr>
          <w:b/>
          <w:u w:val="single"/>
        </w:rPr>
        <w:t xml:space="preserve">Année 1979 </w:t>
      </w:r>
    </w:p>
    <w:p w:rsidR="00B73965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66F9E" w:rsidRPr="00D72A33" w:rsidRDefault="00B73965" w:rsidP="00666F9E">
      <w:r>
        <w:t>( En attente )</w:t>
      </w:r>
    </w:p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73965" w:rsidRPr="00D72A33" w:rsidRDefault="00B73965" w:rsidP="00B73965">
      <w:r>
        <w:t>( En attente )</w:t>
      </w:r>
    </w:p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73965" w:rsidRPr="00D72A33" w:rsidRDefault="00B73965" w:rsidP="00B73965">
      <w:r>
        <w:t>( En attente )</w:t>
      </w:r>
    </w:p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B73965" w:rsidRPr="00D72A33" w:rsidRDefault="00B73965" w:rsidP="00B73965">
      <w:r>
        <w:t>( En attente )</w:t>
      </w:r>
    </w:p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73965" w:rsidRDefault="00B73965" w:rsidP="00B73965">
      <w:r>
        <w:t>( En attente )</w:t>
      </w:r>
    </w:p>
    <w:p w:rsidR="00B73965" w:rsidRDefault="00B73965" w:rsidP="00B73965"/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>Spring 1979 – List 215 – Archaeology, Coins, Medals and Books</w:t>
      </w:r>
    </w:p>
    <w:p w:rsidR="00B73965" w:rsidRDefault="00B73965" w:rsidP="00B73965">
      <w:r w:rsidRPr="000A768A">
        <w:t>Année</w:t>
      </w:r>
      <w:r>
        <w:t xml:space="preserve"> 1979 –Anglais – Hollandais- </w:t>
      </w:r>
      <w:r w:rsidRPr="000A768A">
        <w:t>Emplacement :</w:t>
      </w:r>
      <w:r>
        <w:t xml:space="preserve"> B2</w:t>
      </w:r>
    </w:p>
    <w:p w:rsidR="00B73965" w:rsidRDefault="000159A5" w:rsidP="00B73965">
      <w:r>
        <w:t>Jacques Schulman B.V.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 xml:space="preserve">Année 1979 – N°39 – Monnaies </w:t>
      </w:r>
    </w:p>
    <w:p w:rsidR="00666F9E" w:rsidRDefault="00D72A33" w:rsidP="00666F9E">
      <w:r w:rsidRPr="000A768A">
        <w:t>Année</w:t>
      </w:r>
      <w:r>
        <w:t xml:space="preserve"> </w:t>
      </w:r>
      <w:r w:rsidR="00B73965">
        <w:t xml:space="preserve">1979 –Anglais – </w:t>
      </w:r>
      <w:r w:rsidRPr="000A768A">
        <w:t>Emplacement :</w:t>
      </w:r>
      <w:r w:rsidR="00B73965">
        <w:t xml:space="preserve"> B2</w:t>
      </w:r>
    </w:p>
    <w:p w:rsidR="00B73965" w:rsidRDefault="000159A5" w:rsidP="00666F9E">
      <w:r>
        <w:t>Victor GADOURY</w:t>
      </w:r>
    </w:p>
    <w:p w:rsidR="00B73965" w:rsidRDefault="00B73965" w:rsidP="00666F9E"/>
    <w:p w:rsidR="000159A5" w:rsidRDefault="000159A5" w:rsidP="000159A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0159A5" w:rsidRPr="00C321EC" w:rsidRDefault="000159A5" w:rsidP="000159A5">
      <w:pPr>
        <w:rPr>
          <w:lang w:val="en-GB"/>
        </w:rPr>
      </w:pPr>
      <w:r>
        <w:rPr>
          <w:lang w:val="en-GB"/>
        </w:rPr>
        <w:t xml:space="preserve">Année 1979 – N°39 – Monnaies </w:t>
      </w:r>
    </w:p>
    <w:p w:rsidR="000159A5" w:rsidRDefault="000159A5" w:rsidP="000159A5">
      <w:r w:rsidRPr="000A768A">
        <w:t>Année</w:t>
      </w:r>
      <w:r>
        <w:t xml:space="preserve"> 1979 –Anglais – </w:t>
      </w:r>
      <w:r w:rsidRPr="000A768A">
        <w:t>Emplacement :</w:t>
      </w:r>
      <w:r>
        <w:t xml:space="preserve"> B2</w:t>
      </w:r>
    </w:p>
    <w:p w:rsidR="000159A5" w:rsidRDefault="000159A5" w:rsidP="000159A5">
      <w:r>
        <w:t>Victor GADOURY</w:t>
      </w:r>
    </w:p>
    <w:p w:rsidR="000159A5" w:rsidRPr="00D72A33" w:rsidRDefault="000159A5" w:rsidP="00666F9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 xml:space="preserve">1979 – N° 11 – France Numismatiqu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0159A5" w:rsidP="00B73965">
      <w:r>
        <w:t xml:space="preserve">Alain Poinsignon </w:t>
      </w:r>
    </w:p>
    <w:p w:rsidR="00B73965" w:rsidRDefault="00B73965" w:rsidP="00B73965"/>
    <w:p w:rsidR="000159A5" w:rsidRDefault="000159A5" w:rsidP="000159A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0159A5" w:rsidRPr="00C321EC" w:rsidRDefault="000159A5" w:rsidP="000159A5">
      <w:pPr>
        <w:rPr>
          <w:lang w:val="en-GB"/>
        </w:rPr>
      </w:pPr>
      <w:r>
        <w:rPr>
          <w:lang w:val="en-GB"/>
        </w:rPr>
        <w:t xml:space="preserve">1979 – N° 11 – France Numismatique </w:t>
      </w:r>
    </w:p>
    <w:p w:rsidR="000159A5" w:rsidRDefault="000159A5" w:rsidP="000159A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0159A5" w:rsidRDefault="000159A5" w:rsidP="000159A5">
      <w:r>
        <w:t xml:space="preserve">Alain Poinsignon </w:t>
      </w:r>
    </w:p>
    <w:p w:rsidR="000159A5" w:rsidRPr="00D72A33" w:rsidRDefault="000159A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>Lagerliste 79 – Coins &amp; Medals</w:t>
      </w:r>
    </w:p>
    <w:p w:rsidR="00B73965" w:rsidRDefault="00B73965" w:rsidP="00B73965">
      <w:r w:rsidRPr="000A768A">
        <w:t>Année</w:t>
      </w:r>
      <w:r>
        <w:t xml:space="preserve"> 1979 – Anglais - Allemand – </w:t>
      </w:r>
      <w:r w:rsidRPr="000A768A">
        <w:t>Emplacement :</w:t>
      </w:r>
      <w:r>
        <w:t xml:space="preserve"> B2</w:t>
      </w:r>
    </w:p>
    <w:p w:rsidR="00B73965" w:rsidRDefault="000159A5" w:rsidP="00B73965">
      <w:r>
        <w:t>F. PLADECK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 xml:space="preserve">Janvier 1979 – Liste 407 – Monnaies et Médailles </w:t>
      </w:r>
    </w:p>
    <w:p w:rsidR="00B73965" w:rsidRDefault="00B73965" w:rsidP="00B73965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B73965" w:rsidRDefault="000159A5" w:rsidP="00B73965">
      <w:r>
        <w:t>Monnaies et Médailles S.A. - Bâl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 xml:space="preserve">1979 – Numifrance – Librairie Numismatiqu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0159A5" w:rsidP="00B73965">
      <w:r>
        <w:t>NUMIFRANCE</w:t>
      </w:r>
    </w:p>
    <w:p w:rsidR="00B73965" w:rsidRDefault="00B73965" w:rsidP="00B73965"/>
    <w:p w:rsidR="000159A5" w:rsidRPr="00D72A33" w:rsidRDefault="000159A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159A5" w:rsidRPr="00C321EC" w:rsidRDefault="000159A5" w:rsidP="00666F9E">
      <w:pPr>
        <w:rPr>
          <w:lang w:val="en-GB"/>
        </w:rPr>
      </w:pPr>
      <w:r>
        <w:rPr>
          <w:lang w:val="en-GB"/>
        </w:rPr>
        <w:t>1979 – Bourse aux Monnaies – Monnaies d’Or et d’Argent</w:t>
      </w:r>
    </w:p>
    <w:p w:rsidR="00B73965" w:rsidRDefault="00B73965" w:rsidP="00B73965">
      <w:r w:rsidRPr="000A768A">
        <w:t>Année</w:t>
      </w:r>
      <w:r>
        <w:t xml:space="preserve"> 1979 – Français – Allemand - Italien – </w:t>
      </w:r>
      <w:r w:rsidRPr="000A768A">
        <w:t>Emplacement :</w:t>
      </w:r>
      <w:r>
        <w:t xml:space="preserve"> B2</w:t>
      </w:r>
    </w:p>
    <w:p w:rsidR="00B73965" w:rsidRDefault="000159A5" w:rsidP="00B73965">
      <w:r>
        <w:t xml:space="preserve">Union de Banques Suisses ( UBS) </w:t>
      </w:r>
    </w:p>
    <w:p w:rsidR="00B73965" w:rsidRDefault="00B73965" w:rsidP="00B73965"/>
    <w:p w:rsidR="002A1EC8" w:rsidRDefault="002A1EC8" w:rsidP="00B73965"/>
    <w:p w:rsidR="00AF525B" w:rsidRDefault="00AF525B" w:rsidP="00AF525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3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AF525B" w:rsidRPr="00C321EC" w:rsidRDefault="00AF525B" w:rsidP="00AF525B">
      <w:pPr>
        <w:rPr>
          <w:lang w:val="en-GB"/>
        </w:rPr>
      </w:pPr>
      <w:r>
        <w:rPr>
          <w:lang w:val="en-GB"/>
        </w:rPr>
        <w:t>1979 – Bourse aux Monnaies – Monnaies d’Or et d’Argent</w:t>
      </w:r>
    </w:p>
    <w:p w:rsidR="00AF525B" w:rsidRDefault="00AF525B" w:rsidP="00AF525B">
      <w:r w:rsidRPr="000A768A">
        <w:t>Année</w:t>
      </w:r>
      <w:r>
        <w:t xml:space="preserve"> 1979 – Français – Allemand - Italien – </w:t>
      </w:r>
      <w:r w:rsidRPr="000A768A">
        <w:t>Emplacement :</w:t>
      </w:r>
      <w:r>
        <w:t xml:space="preserve"> B2</w:t>
      </w:r>
    </w:p>
    <w:p w:rsidR="00AF525B" w:rsidRDefault="00AF525B" w:rsidP="00AF525B">
      <w:r>
        <w:t xml:space="preserve">Union de Banques Suisses ( UBS) </w:t>
      </w:r>
    </w:p>
    <w:p w:rsidR="00AF525B" w:rsidRPr="00D72A33" w:rsidRDefault="00AF525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F525B" w:rsidRDefault="00AF525B" w:rsidP="00666F9E">
      <w:pPr>
        <w:rPr>
          <w:lang w:val="en-GB"/>
        </w:rPr>
      </w:pPr>
      <w:r>
        <w:rPr>
          <w:lang w:val="en-GB"/>
        </w:rPr>
        <w:t>Liste 35 – Deutsche Münze – Raritäten-Angebot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Deutsche Münz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F525B" w:rsidRPr="00C321EC" w:rsidRDefault="00AF525B" w:rsidP="00666F9E">
      <w:pPr>
        <w:rPr>
          <w:lang w:val="en-GB"/>
        </w:rPr>
      </w:pPr>
      <w:r>
        <w:rPr>
          <w:lang w:val="en-GB"/>
        </w:rPr>
        <w:t xml:space="preserve">N° 79 – ( Frankfurt ) – Literatur – Liste 79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P.N. SCHULTEN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AF525B" w:rsidRPr="00C321EC" w:rsidRDefault="00AF525B" w:rsidP="00666F9E">
      <w:pPr>
        <w:rPr>
          <w:lang w:val="en-GB"/>
        </w:rPr>
      </w:pPr>
      <w:r>
        <w:rPr>
          <w:lang w:val="en-GB"/>
        </w:rPr>
        <w:t xml:space="preserve">18-19 Janvier 1979 – ( Hamburg ) – 28. Münzen- Auktio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TIETJEN + Co.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AF525B" w:rsidRPr="00C321EC" w:rsidRDefault="00AF525B" w:rsidP="00666F9E">
      <w:pPr>
        <w:rPr>
          <w:lang w:val="en-GB"/>
        </w:rPr>
      </w:pPr>
      <w:r>
        <w:rPr>
          <w:lang w:val="en-GB"/>
        </w:rPr>
        <w:t xml:space="preserve">30-31 Janvier 1979 – Auction 8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Société de Banque Suiss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AF525B" w:rsidRPr="00C321EC" w:rsidRDefault="00AF525B" w:rsidP="00666F9E">
      <w:pPr>
        <w:rPr>
          <w:lang w:val="en-GB"/>
        </w:rPr>
      </w:pPr>
      <w:r>
        <w:rPr>
          <w:lang w:val="en-GB"/>
        </w:rPr>
        <w:t>Février 1979 – ( Münster ) - 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Christa MOHR</w:t>
      </w:r>
    </w:p>
    <w:p w:rsidR="00B73965" w:rsidRDefault="00B73965" w:rsidP="00B73965"/>
    <w:p w:rsidR="00AF525B" w:rsidRPr="00D72A33" w:rsidRDefault="00AF525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AF525B" w:rsidRPr="00C321EC" w:rsidRDefault="00AF525B" w:rsidP="00666F9E">
      <w:pPr>
        <w:rPr>
          <w:lang w:val="en-GB"/>
        </w:rPr>
      </w:pPr>
      <w:r>
        <w:rPr>
          <w:lang w:val="en-GB"/>
        </w:rPr>
        <w:t xml:space="preserve">Februar 79 – ( Frankfurt ) – Lagerliste - N° 79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F525B" w:rsidP="00B73965">
      <w:r>
        <w:t>P. N. SCHULTEN</w:t>
      </w:r>
    </w:p>
    <w:p w:rsidR="00B73965" w:rsidRDefault="00B73965" w:rsidP="00B73965"/>
    <w:p w:rsidR="002A1EC8" w:rsidRDefault="002A1EC8" w:rsidP="00B73965"/>
    <w:p w:rsidR="00AF525B" w:rsidRDefault="00AF525B" w:rsidP="00AF525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AF525B" w:rsidRPr="00C321EC" w:rsidRDefault="00AF525B" w:rsidP="00AF525B">
      <w:pPr>
        <w:rPr>
          <w:lang w:val="en-GB"/>
        </w:rPr>
      </w:pPr>
      <w:r>
        <w:rPr>
          <w:lang w:val="en-GB"/>
        </w:rPr>
        <w:t xml:space="preserve">Februar 79 – ( Frankfurt ) – Lagerliste - N° 79 </w:t>
      </w:r>
    </w:p>
    <w:p w:rsidR="00AF525B" w:rsidRDefault="00AF525B" w:rsidP="00AF525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F525B" w:rsidRDefault="00AF525B" w:rsidP="00AF525B">
      <w:r>
        <w:t>P. N. SCHULTEN</w:t>
      </w:r>
    </w:p>
    <w:p w:rsidR="00AF525B" w:rsidRPr="00D72A33" w:rsidRDefault="00AF525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190F1F" w:rsidRPr="00C321EC" w:rsidRDefault="00190F1F" w:rsidP="00666F9E">
      <w:pPr>
        <w:rPr>
          <w:lang w:val="en-GB"/>
        </w:rPr>
      </w:pPr>
      <w:r>
        <w:rPr>
          <w:lang w:val="en-GB"/>
        </w:rPr>
        <w:t>Fév. 1979 – ( Baden) – Silbermünzen – Osmanisches Reich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190F1F" w:rsidP="00B73965">
      <w:r>
        <w:t>B. W. Bank</w:t>
      </w:r>
    </w:p>
    <w:p w:rsidR="00B73965" w:rsidRPr="00D72A33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90F1F" w:rsidRPr="00C321EC" w:rsidRDefault="00190F1F" w:rsidP="00190F1F">
      <w:pPr>
        <w:rPr>
          <w:lang w:val="en-GB"/>
        </w:rPr>
      </w:pPr>
      <w:r>
        <w:rPr>
          <w:lang w:val="en-GB"/>
        </w:rPr>
        <w:t xml:space="preserve">Février 1979 – Liste 408 – Monnaies et Médailles </w:t>
      </w:r>
    </w:p>
    <w:p w:rsidR="00190F1F" w:rsidRDefault="00190F1F" w:rsidP="00190F1F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190F1F" w:rsidRDefault="00190F1F" w:rsidP="00190F1F">
      <w:r>
        <w:t>Monnaies et Médailles S.A. - Bâl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90F1F" w:rsidRPr="00C321EC" w:rsidRDefault="00190F1F" w:rsidP="00666F9E">
      <w:pPr>
        <w:rPr>
          <w:lang w:val="en-GB"/>
        </w:rPr>
      </w:pPr>
      <w:r>
        <w:rPr>
          <w:lang w:val="en-GB"/>
        </w:rPr>
        <w:t>Fév. 1979 – N° 7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90F1F" w:rsidP="00B73965">
      <w:r>
        <w:t>Banque Populaire du Nord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90F1F" w:rsidRPr="00C321EC" w:rsidRDefault="00190F1F" w:rsidP="00666F9E">
      <w:pPr>
        <w:rPr>
          <w:lang w:val="en-GB"/>
        </w:rPr>
      </w:pPr>
      <w:r>
        <w:rPr>
          <w:lang w:val="en-GB"/>
        </w:rPr>
        <w:t xml:space="preserve">6/7/8 Fév. 1979 – Katalog 114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190F1F" w:rsidP="00B73965">
      <w:r>
        <w:t>Gerhard HIRSCH</w:t>
      </w:r>
    </w:p>
    <w:p w:rsidR="00B73965" w:rsidRDefault="00B73965" w:rsidP="00B73965"/>
    <w:p w:rsidR="00190F1F" w:rsidRDefault="00190F1F" w:rsidP="00190F1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190F1F" w:rsidRPr="00C321EC" w:rsidRDefault="00190F1F" w:rsidP="00190F1F">
      <w:pPr>
        <w:rPr>
          <w:lang w:val="en-GB"/>
        </w:rPr>
      </w:pPr>
      <w:r>
        <w:rPr>
          <w:lang w:val="en-GB"/>
        </w:rPr>
        <w:t xml:space="preserve">6/7/8 Fév. 1979 – Katalog 114 – Münzen und Medaillen </w:t>
      </w:r>
    </w:p>
    <w:p w:rsidR="00190F1F" w:rsidRDefault="00190F1F" w:rsidP="00190F1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190F1F" w:rsidRDefault="00190F1F" w:rsidP="00190F1F">
      <w:r>
        <w:t>Gerhard HIRSCH</w:t>
      </w:r>
    </w:p>
    <w:p w:rsidR="00190F1F" w:rsidRDefault="00190F1F" w:rsidP="00B73965"/>
    <w:p w:rsidR="00190F1F" w:rsidRDefault="00190F1F" w:rsidP="00190F1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4</w:t>
      </w:r>
      <w:r w:rsidRPr="00C321EC">
        <w:rPr>
          <w:lang w:val="en-GB"/>
        </w:rPr>
        <w:t>9</w:t>
      </w:r>
      <w:r>
        <w:rPr>
          <w:lang w:val="en-GB"/>
        </w:rPr>
        <w:t>B :</w:t>
      </w:r>
    </w:p>
    <w:p w:rsidR="00190F1F" w:rsidRPr="00C321EC" w:rsidRDefault="00190F1F" w:rsidP="00190F1F">
      <w:pPr>
        <w:rPr>
          <w:lang w:val="en-GB"/>
        </w:rPr>
      </w:pPr>
      <w:r>
        <w:rPr>
          <w:lang w:val="en-GB"/>
        </w:rPr>
        <w:t xml:space="preserve">6/7/8 Fév. 1979 – Katalog 114 – Münzen und Medaillen </w:t>
      </w:r>
    </w:p>
    <w:p w:rsidR="00190F1F" w:rsidRDefault="00190F1F" w:rsidP="00190F1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190F1F" w:rsidRDefault="00190F1F" w:rsidP="00190F1F">
      <w:r>
        <w:t>Gerhard HIRSCH</w:t>
      </w:r>
    </w:p>
    <w:p w:rsidR="00190F1F" w:rsidRDefault="00190F1F" w:rsidP="00B73965"/>
    <w:p w:rsidR="002A1EC8" w:rsidRDefault="002A1EC8" w:rsidP="00B73965"/>
    <w:p w:rsidR="002A1EC8" w:rsidRPr="00D72A33" w:rsidRDefault="002A1EC8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90F1F" w:rsidRPr="00C321EC" w:rsidRDefault="00190F1F" w:rsidP="00666F9E">
      <w:pPr>
        <w:rPr>
          <w:lang w:val="en-GB"/>
        </w:rPr>
      </w:pPr>
      <w:r>
        <w:rPr>
          <w:lang w:val="en-GB"/>
        </w:rPr>
        <w:t>7/2/1979 – ( Marseille ) – Catalogue N° 1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90F1F" w:rsidP="00B73965">
      <w:r>
        <w:t>Monsieur TILKI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90F1F" w:rsidRPr="00C321EC" w:rsidRDefault="00190F1F" w:rsidP="00666F9E">
      <w:pPr>
        <w:rPr>
          <w:lang w:val="en-GB"/>
        </w:rPr>
      </w:pPr>
      <w:r>
        <w:rPr>
          <w:lang w:val="en-GB"/>
        </w:rPr>
        <w:t xml:space="preserve">11/2/1979 – ( Nancy ) – Vente aux enchères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90F1F" w:rsidP="00B73965">
      <w:r>
        <w:t>Maître GAUTIER</w:t>
      </w:r>
    </w:p>
    <w:p w:rsidR="00B73965" w:rsidRDefault="00B73965" w:rsidP="00B73965"/>
    <w:p w:rsidR="00190F1F" w:rsidRDefault="00190F1F" w:rsidP="00190F1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190F1F" w:rsidRPr="00C321EC" w:rsidRDefault="00190F1F" w:rsidP="00190F1F">
      <w:pPr>
        <w:rPr>
          <w:lang w:val="en-GB"/>
        </w:rPr>
      </w:pPr>
      <w:r>
        <w:rPr>
          <w:lang w:val="en-GB"/>
        </w:rPr>
        <w:t xml:space="preserve">11/2/1979 – ( Nancy ) – Vente aux enchères </w:t>
      </w:r>
    </w:p>
    <w:p w:rsidR="00190F1F" w:rsidRDefault="00190F1F" w:rsidP="00190F1F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190F1F" w:rsidRDefault="00190F1F" w:rsidP="00190F1F">
      <w:r>
        <w:t>Maître GAUTIER</w:t>
      </w:r>
    </w:p>
    <w:p w:rsidR="00190F1F" w:rsidRPr="00D72A33" w:rsidRDefault="00190F1F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 xml:space="preserve">16/17 Fév. 1979 – Auktion 25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Heinz-W. Müller</w:t>
      </w:r>
    </w:p>
    <w:p w:rsidR="00B73965" w:rsidRDefault="00B73965" w:rsidP="00B73965"/>
    <w:p w:rsidR="001D38FE" w:rsidRPr="00D72A33" w:rsidRDefault="001D38FE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>17 Fév. 1979 – ( Bruxelles ) – Vente publique de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La maison Williame – J. Kaiser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>Lundi 19 Fév. 1979 – ( Douai ) – Monnaies d’Or et d’Argent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P. Buisine – J. Pannier</w:t>
      </w:r>
    </w:p>
    <w:p w:rsidR="00104E75" w:rsidRDefault="00104E75" w:rsidP="00B73965"/>
    <w:p w:rsidR="00104E75" w:rsidRPr="00D72A33" w:rsidRDefault="00104E7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 xml:space="preserve">23/24 Fév. 1979 – ( Michigan - USA ) – Public auction and mail bid sale </w:t>
      </w:r>
    </w:p>
    <w:p w:rsidR="00B73965" w:rsidRDefault="00B73965" w:rsidP="00B73965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Joseph LEPCZYK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 xml:space="preserve">28/02/1979 – ( Drouot ) – Numismatiqu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Alain Weil</w:t>
      </w:r>
    </w:p>
    <w:p w:rsidR="00B73965" w:rsidRDefault="00B73965" w:rsidP="00B73965"/>
    <w:p w:rsidR="00104E75" w:rsidRDefault="00104E75" w:rsidP="00104E7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104E75" w:rsidRPr="00C321EC" w:rsidRDefault="00104E75" w:rsidP="00104E75">
      <w:pPr>
        <w:rPr>
          <w:lang w:val="en-GB"/>
        </w:rPr>
      </w:pPr>
      <w:r>
        <w:rPr>
          <w:lang w:val="en-GB"/>
        </w:rPr>
        <w:t xml:space="preserve">28/02/1979 – ( Drouot ) – Numismatique </w:t>
      </w:r>
    </w:p>
    <w:p w:rsidR="00104E75" w:rsidRDefault="00104E75" w:rsidP="00104E7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104E75" w:rsidRDefault="00104E75" w:rsidP="00104E75">
      <w:r>
        <w:t>Alain Weil</w:t>
      </w:r>
    </w:p>
    <w:p w:rsidR="00104E75" w:rsidRPr="00D72A33" w:rsidRDefault="00104E7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04E75" w:rsidRPr="00C321EC" w:rsidRDefault="00104E75" w:rsidP="00104E75">
      <w:pPr>
        <w:rPr>
          <w:lang w:val="en-GB"/>
        </w:rPr>
      </w:pPr>
      <w:r>
        <w:rPr>
          <w:lang w:val="en-GB"/>
        </w:rPr>
        <w:t xml:space="preserve">Mars 1979 – Liste 409 – Monnaies et Médailles </w:t>
      </w:r>
    </w:p>
    <w:p w:rsidR="00104E75" w:rsidRDefault="00104E75" w:rsidP="00104E75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104E75" w:rsidRDefault="00104E75" w:rsidP="00104E75">
      <w:r>
        <w:t>Monnaies et Médailles S.A. - Bâle</w:t>
      </w:r>
    </w:p>
    <w:p w:rsidR="00B73965" w:rsidRDefault="00B73965" w:rsidP="00B73965"/>
    <w:p w:rsidR="00104E75" w:rsidRPr="00C321EC" w:rsidRDefault="00104E75" w:rsidP="00104E7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104E75" w:rsidRPr="00C321EC" w:rsidRDefault="00104E75" w:rsidP="00104E75">
      <w:pPr>
        <w:rPr>
          <w:lang w:val="en-GB"/>
        </w:rPr>
      </w:pPr>
      <w:r>
        <w:rPr>
          <w:lang w:val="en-GB"/>
        </w:rPr>
        <w:t xml:space="preserve">Mars 1979 – Liste 409 – Monnaies et Médailles </w:t>
      </w:r>
    </w:p>
    <w:p w:rsidR="00104E75" w:rsidRDefault="00104E75" w:rsidP="00104E75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104E75" w:rsidRDefault="00104E75" w:rsidP="00104E75">
      <w:r>
        <w:t>Monnaies et Médailles S.A. - Bâle</w:t>
      </w:r>
    </w:p>
    <w:p w:rsidR="00104E75" w:rsidRPr="00D72A33" w:rsidRDefault="00104E7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04E75" w:rsidRPr="00C321EC" w:rsidRDefault="00104E75" w:rsidP="00666F9E">
      <w:pPr>
        <w:rPr>
          <w:lang w:val="en-GB"/>
        </w:rPr>
      </w:pPr>
      <w:r>
        <w:rPr>
          <w:lang w:val="en-GB"/>
        </w:rPr>
        <w:t>Fév. / Mars 1979 – Liste 389 – Münzen und Medaill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104E75" w:rsidP="00B73965">
      <w:r>
        <w:t>Dorotheum  Kunstabteilung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Mars 1979 – Liste 10 – Münzen und Medaill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Münz - Auktionshaus HAAK</w:t>
      </w:r>
    </w:p>
    <w:p w:rsidR="00B73965" w:rsidRDefault="00B73965" w:rsidP="00B73965"/>
    <w:p w:rsidR="00310FDE" w:rsidRPr="00D72A33" w:rsidRDefault="00310FDE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10FDE" w:rsidRDefault="00310FDE" w:rsidP="00666F9E">
      <w:pPr>
        <w:rPr>
          <w:lang w:val="en-GB"/>
        </w:rPr>
      </w:pPr>
      <w:r>
        <w:rPr>
          <w:lang w:val="en-GB"/>
        </w:rPr>
        <w:t>8 Mars 1979 – Münzen – Intermünz-Kurier 83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Holger DOMBROWSKI</w:t>
      </w:r>
    </w:p>
    <w:p w:rsidR="00B73965" w:rsidRDefault="00B73965" w:rsidP="00B73965"/>
    <w:p w:rsidR="002A1EC8" w:rsidRPr="00D72A33" w:rsidRDefault="002A1EC8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11 Mars 1979 – ( Versailles ) – Monnaies en Or …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Mme PIOLLET - SABATIER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13 Mars 1979 – ( Toulouse ) – Monnaies …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M. LAJARRIG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14/03/1979 – ( Marseille )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Mr. Tilki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18/03/1979 – ( Le Mont Saint Michel )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Françoise Albuquerqu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24/03/1979 – ( Calais )- Monnaies d’Or et d’Argent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P. Buisine – J. Pannier</w:t>
      </w:r>
    </w:p>
    <w:p w:rsidR="00B73965" w:rsidRDefault="00B73965" w:rsidP="00B73965"/>
    <w:p w:rsidR="00310FDE" w:rsidRDefault="00310FDE" w:rsidP="00310FD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310FDE" w:rsidRPr="00C321EC" w:rsidRDefault="00310FDE" w:rsidP="00310FDE">
      <w:pPr>
        <w:rPr>
          <w:lang w:val="en-GB"/>
        </w:rPr>
      </w:pPr>
      <w:r>
        <w:rPr>
          <w:lang w:val="en-GB"/>
        </w:rPr>
        <w:t>24/03/1979 – ( Calais )- Monnaies d’Or et d’Argent</w:t>
      </w:r>
    </w:p>
    <w:p w:rsidR="00310FDE" w:rsidRDefault="00310FDE" w:rsidP="00310FDE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310FDE" w:rsidRDefault="00310FDE" w:rsidP="00310FDE">
      <w:r>
        <w:t>P. Buisine – J. Pannier</w:t>
      </w:r>
    </w:p>
    <w:p w:rsidR="00310FDE" w:rsidRDefault="00310FDE" w:rsidP="00B73965"/>
    <w:p w:rsidR="00310FDE" w:rsidRPr="00D72A33" w:rsidRDefault="00310FDE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10FDE" w:rsidRPr="00C321EC" w:rsidRDefault="00310FDE" w:rsidP="00666F9E">
      <w:pPr>
        <w:rPr>
          <w:lang w:val="en-GB"/>
        </w:rPr>
      </w:pPr>
      <w:r>
        <w:rPr>
          <w:lang w:val="en-GB"/>
        </w:rPr>
        <w:t>23 Mars 1979 – ( Drouot ) – Monnaies de collection …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10FDE" w:rsidP="00B73965">
      <w:r>
        <w:t>Jean VINCHON</w:t>
      </w:r>
    </w:p>
    <w:p w:rsidR="00B73965" w:rsidRDefault="00B73965" w:rsidP="00B73965"/>
    <w:p w:rsidR="002A1EC8" w:rsidRDefault="002A1EC8" w:rsidP="00B73965"/>
    <w:p w:rsidR="00D529C2" w:rsidRDefault="00D529C2" w:rsidP="00D529C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D529C2" w:rsidRPr="00C321EC" w:rsidRDefault="00D529C2" w:rsidP="00D529C2">
      <w:pPr>
        <w:rPr>
          <w:lang w:val="en-GB"/>
        </w:rPr>
      </w:pPr>
      <w:r>
        <w:rPr>
          <w:lang w:val="en-GB"/>
        </w:rPr>
        <w:t>23 Mars 1979 – ( Drouot ) – Monnaies de collection …</w:t>
      </w:r>
    </w:p>
    <w:p w:rsidR="00D529C2" w:rsidRDefault="00D529C2" w:rsidP="00D529C2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D529C2" w:rsidRDefault="00D529C2" w:rsidP="00D529C2">
      <w:r>
        <w:t>Jean VINCHON</w:t>
      </w:r>
    </w:p>
    <w:p w:rsidR="00D529C2" w:rsidRPr="00D72A33" w:rsidRDefault="00D529C2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529C2" w:rsidRPr="00C321EC" w:rsidRDefault="00D529C2" w:rsidP="00666F9E">
      <w:pPr>
        <w:rPr>
          <w:lang w:val="en-GB"/>
        </w:rPr>
      </w:pPr>
      <w:r>
        <w:rPr>
          <w:lang w:val="en-GB"/>
        </w:rPr>
        <w:t>27/28 Mars 1979 – Auktion 22 – Münzkontor Frankfurt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H. Spreitzer – N. Thun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529C2" w:rsidRPr="00C321EC" w:rsidRDefault="00D529C2" w:rsidP="00666F9E">
      <w:pPr>
        <w:rPr>
          <w:lang w:val="en-GB"/>
        </w:rPr>
      </w:pPr>
      <w:r>
        <w:rPr>
          <w:lang w:val="en-GB"/>
        </w:rPr>
        <w:t xml:space="preserve">Mars 1979 – ( Bordeaux) – Monnaies et Archéologi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H. Vergne – C. Jean dit Cazaux – M. Dubern</w:t>
      </w:r>
    </w:p>
    <w:p w:rsidR="00B73965" w:rsidRDefault="00B73965" w:rsidP="00B73965"/>
    <w:p w:rsidR="00D529C2" w:rsidRDefault="00D529C2" w:rsidP="00D529C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D529C2" w:rsidRPr="00C321EC" w:rsidRDefault="00D529C2" w:rsidP="00D529C2">
      <w:pPr>
        <w:rPr>
          <w:lang w:val="en-GB"/>
        </w:rPr>
      </w:pPr>
      <w:r>
        <w:rPr>
          <w:lang w:val="en-GB"/>
        </w:rPr>
        <w:t xml:space="preserve">Mars 1979 – ( Bordeaux) – Monnaies et Archéologie </w:t>
      </w:r>
    </w:p>
    <w:p w:rsidR="00D529C2" w:rsidRDefault="00D529C2" w:rsidP="00D529C2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D529C2" w:rsidRDefault="00D529C2" w:rsidP="00D529C2">
      <w:r>
        <w:t>H. Vergne – C. Jean dit Cazaux – M. Dubern</w:t>
      </w:r>
    </w:p>
    <w:p w:rsidR="00D529C2" w:rsidRDefault="00D529C2" w:rsidP="00B73965"/>
    <w:p w:rsidR="001D38FE" w:rsidRPr="00D72A33" w:rsidRDefault="001D38FE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529C2" w:rsidRPr="00C321EC" w:rsidRDefault="00D529C2" w:rsidP="00666F9E">
      <w:pPr>
        <w:rPr>
          <w:lang w:val="en-GB"/>
        </w:rPr>
      </w:pPr>
      <w:r>
        <w:rPr>
          <w:lang w:val="en-GB"/>
        </w:rPr>
        <w:t xml:space="preserve">Mars / Avril 1979 – Katalog 36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Fritz Rudolf KÜNKER</w:t>
      </w:r>
    </w:p>
    <w:p w:rsidR="00B73965" w:rsidRDefault="00B73965" w:rsidP="00B73965"/>
    <w:p w:rsidR="00D529C2" w:rsidRDefault="00D529C2" w:rsidP="00D529C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6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D529C2" w:rsidRPr="00C321EC" w:rsidRDefault="00D529C2" w:rsidP="00D529C2">
      <w:pPr>
        <w:rPr>
          <w:lang w:val="en-GB"/>
        </w:rPr>
      </w:pPr>
      <w:r>
        <w:rPr>
          <w:lang w:val="en-GB"/>
        </w:rPr>
        <w:t xml:space="preserve">Mars / Avril 1979 – Katalog 36 – Münzen und Medaillen </w:t>
      </w:r>
    </w:p>
    <w:p w:rsidR="00D529C2" w:rsidRDefault="00D529C2" w:rsidP="00D529C2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D529C2" w:rsidRDefault="00D529C2" w:rsidP="00D529C2">
      <w:r>
        <w:t>Fritz Rudolf KÜNKER</w:t>
      </w:r>
    </w:p>
    <w:p w:rsidR="00D529C2" w:rsidRDefault="00D529C2" w:rsidP="00B73965"/>
    <w:p w:rsidR="00666F9E" w:rsidRDefault="00666F9E" w:rsidP="00666F9E">
      <w:r w:rsidRPr="00D72A33">
        <w:t>LTDS 1670 :</w:t>
      </w:r>
    </w:p>
    <w:p w:rsidR="00D529C2" w:rsidRPr="00D72A33" w:rsidRDefault="00D529C2" w:rsidP="00666F9E">
      <w:r>
        <w:t xml:space="preserve">Frühjahr 1979 – Auktionkatalog V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M.G.M.</w:t>
      </w:r>
    </w:p>
    <w:p w:rsidR="002A1EC8" w:rsidRDefault="002A1EC8" w:rsidP="00B73965"/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529C2" w:rsidRDefault="00D529C2" w:rsidP="00666F9E">
      <w:pPr>
        <w:rPr>
          <w:lang w:val="en-GB"/>
        </w:rPr>
      </w:pPr>
      <w:r>
        <w:rPr>
          <w:lang w:val="en-GB"/>
        </w:rPr>
        <w:t xml:space="preserve">Frühling 79 – ( Basel) – Liste 41 – </w:t>
      </w:r>
    </w:p>
    <w:p w:rsidR="00D529C2" w:rsidRPr="00C321EC" w:rsidRDefault="00D529C2" w:rsidP="00666F9E">
      <w:pPr>
        <w:rPr>
          <w:lang w:val="en-GB"/>
        </w:rPr>
      </w:pPr>
      <w:r>
        <w:rPr>
          <w:lang w:val="en-GB"/>
        </w:rPr>
        <w:t>Preisliste für Gold- und Silber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Société de Banque Suiss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529C2" w:rsidRPr="00C321EC" w:rsidRDefault="00D529C2" w:rsidP="00666F9E">
      <w:pPr>
        <w:rPr>
          <w:lang w:val="en-GB"/>
        </w:rPr>
      </w:pPr>
      <w:r>
        <w:rPr>
          <w:lang w:val="en-GB"/>
        </w:rPr>
        <w:t>Stand Frühjahr 79 - Gold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D529C2" w:rsidP="00B73965">
      <w:r>
        <w:t>Dresdner Bank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AA6B48" w:rsidRPr="00C321EC" w:rsidRDefault="00AA6B48" w:rsidP="00666F9E">
      <w:pPr>
        <w:rPr>
          <w:lang w:val="en-GB"/>
        </w:rPr>
      </w:pPr>
      <w:r>
        <w:rPr>
          <w:lang w:val="en-GB"/>
        </w:rPr>
        <w:t>Avril 1979 - ( Rennes ) – Monnaies Ancienn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AA6B48" w:rsidP="00B73965">
      <w:r>
        <w:t>Gérard Barré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AA6B48" w:rsidRPr="00C321EC" w:rsidRDefault="00AA6B48" w:rsidP="00666F9E">
      <w:pPr>
        <w:rPr>
          <w:lang w:val="en-GB"/>
        </w:rPr>
      </w:pPr>
      <w:r>
        <w:rPr>
          <w:lang w:val="en-GB"/>
        </w:rPr>
        <w:t>Avril 1979 – Liste N° 8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AA6B48" w:rsidP="00B73965">
      <w:r>
        <w:t>Banque Populaire du Nord</w:t>
      </w:r>
    </w:p>
    <w:p w:rsidR="00B73965" w:rsidRDefault="00B73965" w:rsidP="00B73965"/>
    <w:p w:rsidR="001D38FE" w:rsidRPr="00D72A33" w:rsidRDefault="001D38FE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AA6B48" w:rsidRPr="00C321EC" w:rsidRDefault="00AA6B48" w:rsidP="00AA6B48">
      <w:pPr>
        <w:rPr>
          <w:lang w:val="en-GB"/>
        </w:rPr>
      </w:pPr>
      <w:r>
        <w:rPr>
          <w:lang w:val="en-GB"/>
        </w:rPr>
        <w:t xml:space="preserve">Avril 1979 – Liste 410 – Monnaies et Médailles </w:t>
      </w:r>
    </w:p>
    <w:p w:rsidR="00AA6B48" w:rsidRDefault="00AA6B48" w:rsidP="00AA6B48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AA6B48" w:rsidRDefault="00AA6B48" w:rsidP="00AA6B48">
      <w:r>
        <w:t>Monnaies et Médailles S.A. - Bâle</w:t>
      </w:r>
    </w:p>
    <w:p w:rsidR="00B73965" w:rsidRPr="00D72A33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A6B48" w:rsidRPr="00C321EC" w:rsidRDefault="00AA6B48" w:rsidP="00AA6B48">
      <w:pPr>
        <w:rPr>
          <w:lang w:val="en-GB"/>
        </w:rPr>
      </w:pPr>
      <w:r>
        <w:rPr>
          <w:lang w:val="en-GB"/>
        </w:rPr>
        <w:t xml:space="preserve">6 Avril 1979 – ( Michigan - USA ) – N°29 -  Public auction - Monnaies </w:t>
      </w:r>
    </w:p>
    <w:p w:rsidR="00AA6B48" w:rsidRDefault="00AA6B48" w:rsidP="00AA6B48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2</w:t>
      </w:r>
    </w:p>
    <w:p w:rsidR="00AA6B48" w:rsidRDefault="00AA6B48" w:rsidP="00AA6B48">
      <w:r>
        <w:t>Joseph LEPCZYK</w:t>
      </w:r>
    </w:p>
    <w:p w:rsidR="00AA6B48" w:rsidRPr="00D72A33" w:rsidRDefault="00AA6B48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42723F" w:rsidRPr="00C321EC" w:rsidRDefault="0042723F" w:rsidP="00666F9E">
      <w:pPr>
        <w:rPr>
          <w:lang w:val="en-GB"/>
        </w:rPr>
      </w:pPr>
      <w:r>
        <w:rPr>
          <w:lang w:val="en-GB"/>
        </w:rPr>
        <w:t xml:space="preserve">3-5 Avril 1979 – Katalog 297 – </w:t>
      </w:r>
      <w:r w:rsidRPr="0042723F">
        <w:rPr>
          <w:highlight w:val="yellow"/>
          <w:lang w:val="en-GB"/>
        </w:rPr>
        <w:t>Texte</w:t>
      </w:r>
      <w:r>
        <w:rPr>
          <w:lang w:val="en-GB"/>
        </w:rPr>
        <w:t xml:space="preserve"> - Monnaies …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42723F" w:rsidP="00B73965">
      <w:r>
        <w:t>Dr. Busso Peus Nachf.</w:t>
      </w:r>
    </w:p>
    <w:p w:rsidR="00B73965" w:rsidRDefault="00B73965" w:rsidP="00B73965"/>
    <w:p w:rsidR="0042723F" w:rsidRDefault="0042723F" w:rsidP="0042723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42723F" w:rsidRPr="00C321EC" w:rsidRDefault="0042723F" w:rsidP="0042723F">
      <w:pPr>
        <w:rPr>
          <w:lang w:val="en-GB"/>
        </w:rPr>
      </w:pPr>
      <w:r>
        <w:rPr>
          <w:lang w:val="en-GB"/>
        </w:rPr>
        <w:t xml:space="preserve">3-5 Avril 1979 – Katalog 297 – </w:t>
      </w:r>
      <w:r w:rsidRPr="0042723F">
        <w:rPr>
          <w:highlight w:val="yellow"/>
          <w:lang w:val="en-GB"/>
        </w:rPr>
        <w:t>Texte</w:t>
      </w:r>
      <w:r>
        <w:rPr>
          <w:lang w:val="en-GB"/>
        </w:rPr>
        <w:t xml:space="preserve"> - Monnaies …</w:t>
      </w:r>
    </w:p>
    <w:p w:rsidR="0042723F" w:rsidRDefault="0042723F" w:rsidP="0042723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42723F" w:rsidRDefault="0042723F" w:rsidP="0042723F">
      <w:r>
        <w:t>Dr. Busso Peus Nachf.</w:t>
      </w:r>
    </w:p>
    <w:p w:rsidR="0042723F" w:rsidRPr="00D72A33" w:rsidRDefault="0042723F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42723F" w:rsidRPr="00C321EC" w:rsidRDefault="0042723F" w:rsidP="0042723F">
      <w:pPr>
        <w:rPr>
          <w:lang w:val="en-GB"/>
        </w:rPr>
      </w:pPr>
      <w:r>
        <w:rPr>
          <w:lang w:val="en-GB"/>
        </w:rPr>
        <w:t xml:space="preserve">3-5 Avril 1979 – Katalog 297 – </w:t>
      </w:r>
      <w:r w:rsidRPr="0042723F">
        <w:rPr>
          <w:highlight w:val="yellow"/>
          <w:lang w:val="en-GB"/>
        </w:rPr>
        <w:t>Planches</w:t>
      </w:r>
      <w:r>
        <w:rPr>
          <w:lang w:val="en-GB"/>
        </w:rPr>
        <w:t xml:space="preserve"> - Monnaies …</w:t>
      </w:r>
    </w:p>
    <w:p w:rsidR="0042723F" w:rsidRDefault="0042723F" w:rsidP="0042723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42723F" w:rsidRDefault="0042723F" w:rsidP="0042723F">
      <w:r>
        <w:t>Dr. Busso Peus Nachf.</w:t>
      </w:r>
    </w:p>
    <w:p w:rsidR="00B73965" w:rsidRDefault="00B73965" w:rsidP="00B73965"/>
    <w:p w:rsidR="0042723F" w:rsidRPr="00C321EC" w:rsidRDefault="0042723F" w:rsidP="0042723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42723F" w:rsidRPr="00C321EC" w:rsidRDefault="0042723F" w:rsidP="0042723F">
      <w:pPr>
        <w:rPr>
          <w:lang w:val="en-GB"/>
        </w:rPr>
      </w:pPr>
      <w:r>
        <w:rPr>
          <w:lang w:val="en-GB"/>
        </w:rPr>
        <w:t xml:space="preserve">3-5 Avril 1979 – Katalog 297 – </w:t>
      </w:r>
      <w:r w:rsidRPr="0042723F">
        <w:rPr>
          <w:highlight w:val="yellow"/>
          <w:lang w:val="en-GB"/>
        </w:rPr>
        <w:t>Planches</w:t>
      </w:r>
      <w:r>
        <w:rPr>
          <w:lang w:val="en-GB"/>
        </w:rPr>
        <w:t xml:space="preserve"> - Monnaies …</w:t>
      </w:r>
    </w:p>
    <w:p w:rsidR="0042723F" w:rsidRDefault="0042723F" w:rsidP="0042723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42723F" w:rsidRDefault="0042723F" w:rsidP="0042723F">
      <w:r>
        <w:t>Dr. Busso Peus Nachf.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42723F" w:rsidRPr="00C321EC" w:rsidRDefault="0042723F" w:rsidP="00666F9E">
      <w:pPr>
        <w:rPr>
          <w:lang w:val="en-GB"/>
        </w:rPr>
      </w:pPr>
      <w:r>
        <w:rPr>
          <w:lang w:val="en-GB"/>
        </w:rPr>
        <w:t xml:space="preserve">6-7-8-9 et 10 Avril 1979 - Katalog 115 – Münzen – Medaillen – ( München )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42723F" w:rsidP="00B73965">
      <w:r>
        <w:t>Gerhard HIRSCH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2723F" w:rsidRPr="00C321EC" w:rsidRDefault="0042723F" w:rsidP="00666F9E">
      <w:pPr>
        <w:rPr>
          <w:lang w:val="en-GB"/>
        </w:rPr>
      </w:pPr>
      <w:r>
        <w:rPr>
          <w:lang w:val="en-GB"/>
        </w:rPr>
        <w:t>8 Avril 1979 – ( Morlaix ) – Vente de Monnaies et d’Archéologie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0A77DB" w:rsidP="00B73965">
      <w:r>
        <w:t>Mme PIOLLET - SABATIER</w:t>
      </w:r>
    </w:p>
    <w:p w:rsidR="00B73965" w:rsidRDefault="00B73965" w:rsidP="00B73965"/>
    <w:p w:rsidR="000A77DB" w:rsidRDefault="000A77DB" w:rsidP="000A77D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0A77DB" w:rsidRPr="00C321EC" w:rsidRDefault="000A77DB" w:rsidP="000A77DB">
      <w:pPr>
        <w:rPr>
          <w:lang w:val="en-GB"/>
        </w:rPr>
      </w:pPr>
      <w:r>
        <w:rPr>
          <w:lang w:val="en-GB"/>
        </w:rPr>
        <w:t>8 Avril 1979 – ( Morlaix ) – Vente de Monnaies et d’Archéologie</w:t>
      </w:r>
    </w:p>
    <w:p w:rsidR="000A77DB" w:rsidRDefault="000A77DB" w:rsidP="000A77DB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0A77DB" w:rsidRDefault="000A77DB" w:rsidP="000A77DB">
      <w:r>
        <w:t>Mme PIOLLET - SABATIER</w:t>
      </w:r>
    </w:p>
    <w:p w:rsidR="000A77DB" w:rsidRDefault="000A77DB" w:rsidP="00B73965"/>
    <w:p w:rsidR="000A77DB" w:rsidRPr="00D72A33" w:rsidRDefault="000A77D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A77DB" w:rsidRPr="00C321EC" w:rsidRDefault="000A77DB" w:rsidP="00666F9E">
      <w:pPr>
        <w:rPr>
          <w:lang w:val="en-GB"/>
        </w:rPr>
      </w:pPr>
      <w:r>
        <w:rPr>
          <w:lang w:val="en-GB"/>
        </w:rPr>
        <w:t>9-10 Avril 1979 - Auktion 25 – Kölner Münzkabinett - 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0A77DB" w:rsidP="00B73965">
      <w:r>
        <w:t>Tyll Kroha - Dr. Brockmann</w:t>
      </w:r>
    </w:p>
    <w:p w:rsidR="00B73965" w:rsidRDefault="00B73965" w:rsidP="00B73965"/>
    <w:p w:rsidR="002A1EC8" w:rsidRPr="00D72A33" w:rsidRDefault="002A1EC8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A77DB" w:rsidRPr="00C321EC" w:rsidRDefault="000A77DB" w:rsidP="00666F9E">
      <w:pPr>
        <w:rPr>
          <w:lang w:val="en-GB"/>
        </w:rPr>
      </w:pPr>
      <w:r>
        <w:rPr>
          <w:lang w:val="en-GB"/>
        </w:rPr>
        <w:t xml:space="preserve">18/19 Avril 1979 – Auktion XXXIV-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0A77DB" w:rsidP="00B73965">
      <w:r>
        <w:t>Albrecht - Hoffmann</w:t>
      </w:r>
    </w:p>
    <w:p w:rsidR="00B73965" w:rsidRDefault="00B73965" w:rsidP="00B73965"/>
    <w:p w:rsidR="000A77DB" w:rsidRDefault="000A77DB" w:rsidP="000A77D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0A77DB" w:rsidRPr="00C321EC" w:rsidRDefault="000A77DB" w:rsidP="000A77DB">
      <w:pPr>
        <w:rPr>
          <w:lang w:val="en-GB"/>
        </w:rPr>
      </w:pPr>
      <w:r>
        <w:rPr>
          <w:lang w:val="en-GB"/>
        </w:rPr>
        <w:t xml:space="preserve">18/19 Avril 1979 – Auktion XXXIV- Münzen und Medaillen </w:t>
      </w:r>
    </w:p>
    <w:p w:rsidR="000A77DB" w:rsidRDefault="000A77DB" w:rsidP="000A77D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0A77DB" w:rsidRDefault="000A77DB" w:rsidP="000A77DB">
      <w:r>
        <w:t>Albrecht - Hoffmann</w:t>
      </w:r>
    </w:p>
    <w:p w:rsidR="000A77DB" w:rsidRPr="00D72A33" w:rsidRDefault="000A77DB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A77DB" w:rsidRPr="00C321EC" w:rsidRDefault="000A77DB" w:rsidP="000A77DB">
      <w:pPr>
        <w:rPr>
          <w:lang w:val="en-GB"/>
        </w:rPr>
      </w:pPr>
      <w:r>
        <w:rPr>
          <w:lang w:val="en-GB"/>
        </w:rPr>
        <w:t xml:space="preserve">19/20 Avril 1979 – Auktion XXXV- Pfälzische Nebenlinien </w:t>
      </w:r>
    </w:p>
    <w:p w:rsidR="000A77DB" w:rsidRDefault="000A77DB" w:rsidP="000A77D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0A77DB" w:rsidRDefault="000A77DB" w:rsidP="000A77DB">
      <w:r>
        <w:t>Albrecht - Hoffmann</w:t>
      </w:r>
    </w:p>
    <w:p w:rsidR="00B73965" w:rsidRDefault="00B73965" w:rsidP="00B73965"/>
    <w:p w:rsidR="000A77DB" w:rsidRPr="00C321EC" w:rsidRDefault="000A77DB" w:rsidP="000A77D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0A77DB" w:rsidRPr="00C321EC" w:rsidRDefault="000A77DB" w:rsidP="000A77DB">
      <w:pPr>
        <w:rPr>
          <w:lang w:val="en-GB"/>
        </w:rPr>
      </w:pPr>
      <w:r>
        <w:rPr>
          <w:lang w:val="en-GB"/>
        </w:rPr>
        <w:t xml:space="preserve">19/20 Avril 1979 – Auktion XXXV- Pfälzische Nebenlinien </w:t>
      </w:r>
    </w:p>
    <w:p w:rsidR="000A77DB" w:rsidRDefault="000A77DB" w:rsidP="000A77D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0A77DB" w:rsidRDefault="000A77DB" w:rsidP="000A77DB">
      <w:r>
        <w:t>Albrecht - Hoffmann</w:t>
      </w:r>
    </w:p>
    <w:p w:rsidR="000A77DB" w:rsidRPr="00D72A33" w:rsidRDefault="000A77D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A77DB" w:rsidRPr="00C321EC" w:rsidRDefault="000A77DB" w:rsidP="00666F9E">
      <w:pPr>
        <w:rPr>
          <w:lang w:val="en-GB"/>
        </w:rPr>
      </w:pPr>
      <w:r>
        <w:rPr>
          <w:lang w:val="en-GB"/>
        </w:rPr>
        <w:t xml:space="preserve">23 Avril 1979 – ( Drouot ) – Numismatiqu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0A77DB" w:rsidP="00B73965">
      <w:r>
        <w:t>Alain Weil</w:t>
      </w:r>
    </w:p>
    <w:p w:rsidR="00B73965" w:rsidRDefault="00B73965" w:rsidP="00B73965"/>
    <w:p w:rsidR="000A77DB" w:rsidRDefault="000A77DB" w:rsidP="000A77D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0A77DB" w:rsidRPr="00C321EC" w:rsidRDefault="000A77DB" w:rsidP="000A77DB">
      <w:pPr>
        <w:rPr>
          <w:lang w:val="en-GB"/>
        </w:rPr>
      </w:pPr>
      <w:r>
        <w:rPr>
          <w:lang w:val="en-GB"/>
        </w:rPr>
        <w:t xml:space="preserve">23 Avril 1979 – ( Drouot ) – Numismatique </w:t>
      </w:r>
    </w:p>
    <w:p w:rsidR="000A77DB" w:rsidRDefault="000A77DB" w:rsidP="000A77DB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0A77DB" w:rsidRDefault="000A77DB" w:rsidP="000A77DB">
      <w:r>
        <w:t>Alain Weil</w:t>
      </w:r>
    </w:p>
    <w:p w:rsidR="000A77DB" w:rsidRDefault="000A77DB" w:rsidP="00B73965"/>
    <w:p w:rsidR="000A77DB" w:rsidRPr="00D72A33" w:rsidRDefault="000A77D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A77DB" w:rsidRPr="00C321EC" w:rsidRDefault="000A77DB" w:rsidP="00666F9E">
      <w:pPr>
        <w:rPr>
          <w:lang w:val="en-GB"/>
        </w:rPr>
      </w:pPr>
      <w:r>
        <w:rPr>
          <w:lang w:val="en-GB"/>
        </w:rPr>
        <w:t>24 Avril 1979 – Auktion 16 – Münzen der antike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0A77DB" w:rsidP="00B73965">
      <w:r>
        <w:t>Dr. Hubert LANZ</w:t>
      </w:r>
    </w:p>
    <w:p w:rsidR="00B73965" w:rsidRDefault="00B73965" w:rsidP="00B73965"/>
    <w:p w:rsidR="002A1EC8" w:rsidRPr="00D72A33" w:rsidRDefault="002A1EC8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874E0" w:rsidRPr="00C321EC" w:rsidRDefault="00A874E0" w:rsidP="00A874E0">
      <w:pPr>
        <w:rPr>
          <w:lang w:val="en-GB"/>
        </w:rPr>
      </w:pPr>
      <w:r>
        <w:rPr>
          <w:lang w:val="en-GB"/>
        </w:rPr>
        <w:t>25 Avril 1979 – Auktion 17 – Mittelalter und Neuzeit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874E0" w:rsidRDefault="00A874E0" w:rsidP="00A874E0">
      <w:r>
        <w:t>Dr. Hubert LANZ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874E0" w:rsidRPr="00C321EC" w:rsidRDefault="00A874E0" w:rsidP="00666F9E">
      <w:pPr>
        <w:rPr>
          <w:lang w:val="en-GB"/>
        </w:rPr>
      </w:pPr>
      <w:r>
        <w:rPr>
          <w:lang w:val="en-GB"/>
        </w:rPr>
        <w:t>Mai 1979 – Lagerliste N° 15 - 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874E0" w:rsidP="00B73965">
      <w:r>
        <w:t>RITTER</w:t>
      </w:r>
    </w:p>
    <w:p w:rsidR="00B73965" w:rsidRPr="00D72A33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874E0" w:rsidRPr="00C321EC" w:rsidRDefault="00A874E0" w:rsidP="00A874E0">
      <w:pPr>
        <w:rPr>
          <w:lang w:val="en-GB"/>
        </w:rPr>
      </w:pPr>
      <w:r>
        <w:rPr>
          <w:lang w:val="en-GB"/>
        </w:rPr>
        <w:t xml:space="preserve">Mai 1979 – Liste 411 – Monnaies et Médailles </w:t>
      </w:r>
    </w:p>
    <w:p w:rsidR="00A874E0" w:rsidRDefault="00A874E0" w:rsidP="00A874E0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2</w:t>
      </w:r>
    </w:p>
    <w:p w:rsidR="00A874E0" w:rsidRDefault="00A874E0" w:rsidP="00A874E0">
      <w:r>
        <w:t>Monnaies et Médailles S.A. - Bâle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874E0" w:rsidRPr="00C321EC" w:rsidRDefault="00A874E0" w:rsidP="00666F9E">
      <w:pPr>
        <w:rPr>
          <w:lang w:val="en-GB"/>
        </w:rPr>
      </w:pPr>
      <w:r>
        <w:rPr>
          <w:lang w:val="en-GB"/>
        </w:rPr>
        <w:t>4 Mai 1979 – ( Drouot ) - Monnaies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A874E0" w:rsidP="00B73965">
      <w:r>
        <w:t>Mme PIOLLET - SABATIER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3044B" w:rsidRPr="00C321EC" w:rsidRDefault="0033044B" w:rsidP="00666F9E">
      <w:pPr>
        <w:rPr>
          <w:lang w:val="en-GB"/>
        </w:rPr>
      </w:pPr>
      <w:r>
        <w:rPr>
          <w:lang w:val="en-GB"/>
        </w:rPr>
        <w:t xml:space="preserve">9/10 Mai 1979 – Auktion 37 – Münz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33044B" w:rsidP="00B73965">
      <w:r>
        <w:t xml:space="preserve">Karla W. Schenk- Behrens – Essen 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33044B" w:rsidRDefault="0033044B" w:rsidP="00666F9E">
      <w:pPr>
        <w:rPr>
          <w:lang w:val="en-GB"/>
        </w:rPr>
      </w:pPr>
      <w:r>
        <w:rPr>
          <w:lang w:val="en-GB"/>
        </w:rPr>
        <w:t>12 Avril 1979 : 9 ième V.S.O. / 11 Mai 79 : 10 ième V.S.O.</w:t>
      </w:r>
    </w:p>
    <w:p w:rsidR="0033044B" w:rsidRPr="00C321EC" w:rsidRDefault="0033044B" w:rsidP="00666F9E">
      <w:pPr>
        <w:rPr>
          <w:lang w:val="en-GB"/>
        </w:rPr>
      </w:pPr>
      <w:r>
        <w:rPr>
          <w:lang w:val="en-GB"/>
        </w:rPr>
        <w:t xml:space="preserve">Monnaies – Numismatique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3044B" w:rsidP="00B73965">
      <w:r>
        <w:t>Galerie Numismatique Drouot</w:t>
      </w:r>
    </w:p>
    <w:p w:rsidR="00B73965" w:rsidRDefault="00B73965" w:rsidP="00B73965"/>
    <w:p w:rsidR="0033044B" w:rsidRDefault="0033044B" w:rsidP="0033044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33044B" w:rsidRDefault="0033044B" w:rsidP="0033044B">
      <w:pPr>
        <w:rPr>
          <w:lang w:val="en-GB"/>
        </w:rPr>
      </w:pPr>
      <w:r>
        <w:rPr>
          <w:lang w:val="en-GB"/>
        </w:rPr>
        <w:t>12 Avril 1979 : 9 ième V.S.O. / 11 Mai 79 : 10 ième V.S.O.</w:t>
      </w:r>
    </w:p>
    <w:p w:rsidR="0033044B" w:rsidRPr="00C321EC" w:rsidRDefault="0033044B" w:rsidP="0033044B">
      <w:pPr>
        <w:rPr>
          <w:lang w:val="en-GB"/>
        </w:rPr>
      </w:pPr>
      <w:r>
        <w:rPr>
          <w:lang w:val="en-GB"/>
        </w:rPr>
        <w:t xml:space="preserve">Monnaies – Numismatique </w:t>
      </w:r>
    </w:p>
    <w:p w:rsidR="0033044B" w:rsidRDefault="0033044B" w:rsidP="0033044B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33044B" w:rsidRDefault="0033044B" w:rsidP="0033044B">
      <w:r>
        <w:t>Galerie Numismatique Drouot</w:t>
      </w:r>
    </w:p>
    <w:p w:rsidR="0033044B" w:rsidRPr="00D72A33" w:rsidRDefault="0033044B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33044B" w:rsidRPr="00C321EC" w:rsidRDefault="0033044B" w:rsidP="00666F9E">
      <w:pPr>
        <w:rPr>
          <w:lang w:val="en-GB"/>
        </w:rPr>
      </w:pPr>
      <w:r>
        <w:rPr>
          <w:lang w:val="en-GB"/>
        </w:rPr>
        <w:t xml:space="preserve">12/13 Mai 1979 – ( Versailles) – Monnaies anciennes </w:t>
      </w:r>
    </w:p>
    <w:p w:rsidR="00B73965" w:rsidRDefault="00B73965" w:rsidP="00B7396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B73965" w:rsidRDefault="0033044B" w:rsidP="00B73965">
      <w:r>
        <w:t>Mr Citerne - Saint Martin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3044B" w:rsidRPr="00C321EC" w:rsidRDefault="0033044B" w:rsidP="00666F9E">
      <w:pPr>
        <w:rPr>
          <w:lang w:val="en-GB"/>
        </w:rPr>
      </w:pPr>
      <w:r>
        <w:rPr>
          <w:lang w:val="en-GB"/>
        </w:rPr>
        <w:t xml:space="preserve">11/12 Mai 1979 – ( Münster ) – Münzen und Medaillen 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33044B" w:rsidP="00B73965">
      <w:r>
        <w:t>Christa MOHR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A92A11" w:rsidRPr="00C321EC" w:rsidRDefault="00A92A11" w:rsidP="00666F9E">
      <w:pPr>
        <w:rPr>
          <w:lang w:val="en-GB"/>
        </w:rPr>
      </w:pPr>
      <w:r>
        <w:rPr>
          <w:lang w:val="en-GB"/>
        </w:rPr>
        <w:t>Mai 1979 – Auktion 11 - Münzen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92A11" w:rsidP="00B73965">
      <w:r>
        <w:t xml:space="preserve">Münz- Auktionshauss HAAK 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A92A11" w:rsidRPr="00C321EC" w:rsidRDefault="00A92A11" w:rsidP="00666F9E">
      <w:pPr>
        <w:rPr>
          <w:lang w:val="en-GB"/>
        </w:rPr>
      </w:pPr>
      <w:r>
        <w:rPr>
          <w:lang w:val="en-GB"/>
        </w:rPr>
        <w:t>14 Mai 1979 – Auktion 36 – Mittelalter Deutschsprachiger Raum</w:t>
      </w:r>
    </w:p>
    <w:p w:rsidR="00B73965" w:rsidRDefault="00B73965" w:rsidP="00B7396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B73965" w:rsidRDefault="00A92A11" w:rsidP="00B73965">
      <w:r>
        <w:t>Heinrich Winter</w:t>
      </w:r>
    </w:p>
    <w:p w:rsidR="00B73965" w:rsidRPr="00D72A33" w:rsidRDefault="00B73965" w:rsidP="00B73965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92A11" w:rsidRPr="00C321EC" w:rsidRDefault="00A92A11" w:rsidP="00A92A11">
      <w:pPr>
        <w:rPr>
          <w:lang w:val="en-GB"/>
        </w:rPr>
      </w:pPr>
      <w:r>
        <w:rPr>
          <w:lang w:val="en-GB"/>
        </w:rPr>
        <w:t xml:space="preserve">14/15/16 Mai 1979 – Auktion 37 – Münzen- Medaillen </w:t>
      </w:r>
    </w:p>
    <w:p w:rsidR="00A92A11" w:rsidRDefault="00A92A11" w:rsidP="00A92A11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92A11" w:rsidRDefault="00A92A11" w:rsidP="00A92A11">
      <w:r>
        <w:t>Heinrich Winter</w:t>
      </w:r>
    </w:p>
    <w:p w:rsidR="00B73965" w:rsidRPr="00D72A33" w:rsidRDefault="00B73965" w:rsidP="00B73965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92A11" w:rsidRPr="00C321EC" w:rsidRDefault="00A92A11" w:rsidP="00666F9E">
      <w:pPr>
        <w:rPr>
          <w:lang w:val="en-GB"/>
        </w:rPr>
      </w:pPr>
      <w:r>
        <w:rPr>
          <w:lang w:val="en-GB"/>
        </w:rPr>
        <w:t xml:space="preserve">16 Mai 1979 – Monnaies – </w:t>
      </w:r>
      <w:r w:rsidRPr="00A92A11">
        <w:rPr>
          <w:highlight w:val="yellow"/>
          <w:lang w:val="en-GB"/>
        </w:rPr>
        <w:t>( Premi</w:t>
      </w:r>
      <w:r>
        <w:rPr>
          <w:highlight w:val="yellow"/>
          <w:lang w:val="en-GB"/>
        </w:rPr>
        <w:t>è</w:t>
      </w:r>
      <w:r w:rsidRPr="00A92A11">
        <w:rPr>
          <w:highlight w:val="yellow"/>
          <w:lang w:val="en-GB"/>
        </w:rPr>
        <w:t>re Partie )</w:t>
      </w:r>
      <w:r>
        <w:rPr>
          <w:lang w:val="en-GB"/>
        </w:rPr>
        <w:t xml:space="preserve"> -  </w:t>
      </w:r>
      <w:r w:rsidRPr="00A92A11">
        <w:rPr>
          <w:highlight w:val="yellow"/>
          <w:lang w:val="en-GB"/>
        </w:rPr>
        <w:t>N° 3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A92A11" w:rsidP="00A874E0">
      <w:r>
        <w:t>Mr TILKI</w:t>
      </w:r>
    </w:p>
    <w:p w:rsidR="00A874E0" w:rsidRDefault="00A874E0" w:rsidP="00A874E0"/>
    <w:p w:rsidR="00A92A11" w:rsidRPr="00D72A33" w:rsidRDefault="00A92A11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92A11" w:rsidRPr="00C321EC" w:rsidRDefault="00A92A11" w:rsidP="00666F9E">
      <w:pPr>
        <w:rPr>
          <w:lang w:val="en-GB"/>
        </w:rPr>
      </w:pPr>
      <w:r>
        <w:rPr>
          <w:lang w:val="en-GB"/>
        </w:rPr>
        <w:t>16 Mai 1979 – Auktion 29 – Numismatische Literatur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874E0" w:rsidRDefault="00A92A11" w:rsidP="00A874E0">
      <w:r>
        <w:t xml:space="preserve">TIETJEN + CO. </w:t>
      </w:r>
    </w:p>
    <w:p w:rsidR="00A874E0" w:rsidRDefault="00A874E0" w:rsidP="00A874E0"/>
    <w:p w:rsidR="002A1EC8" w:rsidRPr="00D72A33" w:rsidRDefault="002A1EC8" w:rsidP="00A874E0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6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92A11" w:rsidRPr="00C321EC" w:rsidRDefault="00A92A11" w:rsidP="00A92A11">
      <w:pPr>
        <w:rPr>
          <w:lang w:val="en-GB"/>
        </w:rPr>
      </w:pPr>
      <w:r>
        <w:rPr>
          <w:lang w:val="en-GB"/>
        </w:rPr>
        <w:t xml:space="preserve">17 Mai 1979 – Monnaies – </w:t>
      </w:r>
      <w:r w:rsidRPr="00A92A11">
        <w:rPr>
          <w:highlight w:val="yellow"/>
          <w:lang w:val="en-GB"/>
        </w:rPr>
        <w:t xml:space="preserve">( </w:t>
      </w:r>
      <w:r>
        <w:rPr>
          <w:highlight w:val="yellow"/>
          <w:lang w:val="en-GB"/>
        </w:rPr>
        <w:t>Seconde</w:t>
      </w:r>
      <w:r w:rsidRPr="00A92A11">
        <w:rPr>
          <w:highlight w:val="yellow"/>
          <w:lang w:val="en-GB"/>
        </w:rPr>
        <w:t xml:space="preserve"> Partie )</w:t>
      </w:r>
      <w:r>
        <w:rPr>
          <w:lang w:val="en-GB"/>
        </w:rPr>
        <w:t xml:space="preserve"> -  </w:t>
      </w:r>
      <w:r w:rsidRPr="00A92A11">
        <w:rPr>
          <w:highlight w:val="yellow"/>
          <w:lang w:val="en-GB"/>
        </w:rPr>
        <w:t>N° 3</w:t>
      </w:r>
    </w:p>
    <w:p w:rsidR="00A92A11" w:rsidRDefault="00A92A11" w:rsidP="00A92A11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92A11" w:rsidRDefault="00A92A11" w:rsidP="00A92A11">
      <w:r>
        <w:t>Mr TILKI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92A11" w:rsidRPr="00C321EC" w:rsidRDefault="00A92A11" w:rsidP="00A92A11">
      <w:pPr>
        <w:rPr>
          <w:lang w:val="en-GB"/>
        </w:rPr>
      </w:pPr>
      <w:r>
        <w:rPr>
          <w:lang w:val="en-GB"/>
        </w:rPr>
        <w:t>17-18 Mai 1979 – Auktion 30 – Münzen</w:t>
      </w:r>
    </w:p>
    <w:p w:rsidR="00A92A11" w:rsidRDefault="00A92A11" w:rsidP="00A92A11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92A11" w:rsidRDefault="00A92A11" w:rsidP="00A92A11">
      <w:r>
        <w:t xml:space="preserve">TIETJEN + CO. 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>
        <w:rPr>
          <w:lang w:val="en-GB"/>
        </w:rPr>
        <w:t>LTDS 1701 :</w:t>
      </w:r>
    </w:p>
    <w:p w:rsidR="00A92A11" w:rsidRDefault="00A92A11" w:rsidP="00666F9E">
      <w:pPr>
        <w:rPr>
          <w:lang w:val="en-GB"/>
        </w:rPr>
      </w:pPr>
      <w:r>
        <w:rPr>
          <w:lang w:val="en-GB"/>
        </w:rPr>
        <w:t xml:space="preserve">17 Mai 1979 – N°12 – Monnaies ( France Numismatique ) 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A92A11" w:rsidP="00A874E0">
      <w:r>
        <w:t>R. HEIDINGER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>
        <w:rPr>
          <w:lang w:val="en-GB"/>
        </w:rPr>
        <w:t>LTDS 1702 :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>18/19 Mai 1979 – ( Michigan - USA ) - Monnaies</w:t>
      </w:r>
    </w:p>
    <w:p w:rsidR="00A874E0" w:rsidRDefault="00A874E0" w:rsidP="00A874E0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>Joseph LEPCZYK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7</w:t>
      </w:r>
      <w:r w:rsidRPr="003C4454">
        <w:rPr>
          <w:lang w:val="en-GB"/>
        </w:rPr>
        <w:t>03 :</w:t>
      </w:r>
    </w:p>
    <w:p w:rsidR="000408D4" w:rsidRPr="003C4454" w:rsidRDefault="000408D4" w:rsidP="00666F9E">
      <w:pPr>
        <w:rPr>
          <w:lang w:val="en-GB"/>
        </w:rPr>
      </w:pPr>
      <w:r>
        <w:rPr>
          <w:lang w:val="en-GB"/>
        </w:rPr>
        <w:t xml:space="preserve">20 Mai 1979 – ( Nancy ) – Vente aux enchères 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>Maître GAUTIER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 xml:space="preserve">20 Mai 1979 – ( Valenciennes ) – Monnaies 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>Mr Patrick NOUCHY</w:t>
      </w:r>
    </w:p>
    <w:p w:rsidR="000408D4" w:rsidRPr="00D72A33" w:rsidRDefault="000408D4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 xml:space="preserve">25 Mai 1979 – ( Berlin) – Auktion N° 8 – Münzen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 xml:space="preserve">H. Graupner – H. Winter </w:t>
      </w:r>
    </w:p>
    <w:p w:rsidR="00A874E0" w:rsidRDefault="00A874E0" w:rsidP="00A874E0"/>
    <w:p w:rsidR="002A1EC8" w:rsidRDefault="002A1EC8" w:rsidP="00A874E0"/>
    <w:p w:rsidR="002A1EC8" w:rsidRDefault="002A1EC8" w:rsidP="00A874E0"/>
    <w:p w:rsidR="000408D4" w:rsidRDefault="000408D4" w:rsidP="000408D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5</w:t>
      </w:r>
      <w:r>
        <w:rPr>
          <w:lang w:val="en-GB"/>
        </w:rPr>
        <w:t>A :</w:t>
      </w:r>
    </w:p>
    <w:p w:rsidR="000408D4" w:rsidRPr="00C321EC" w:rsidRDefault="000408D4" w:rsidP="000408D4">
      <w:pPr>
        <w:rPr>
          <w:lang w:val="en-GB"/>
        </w:rPr>
      </w:pPr>
      <w:r>
        <w:rPr>
          <w:lang w:val="en-GB"/>
        </w:rPr>
        <w:t xml:space="preserve">25 Mai 1979 – ( Berlin) – Auktion N° 8 – Münzen </w:t>
      </w:r>
    </w:p>
    <w:p w:rsidR="000408D4" w:rsidRDefault="000408D4" w:rsidP="000408D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0408D4" w:rsidRDefault="000408D4" w:rsidP="000408D4">
      <w:r>
        <w:t xml:space="preserve">H. Graupner – H. Winter </w:t>
      </w:r>
    </w:p>
    <w:p w:rsidR="000408D4" w:rsidRPr="00D72A33" w:rsidRDefault="000408D4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 xml:space="preserve">28 Mai 1979 – ( Lyon - Villeurbanne ) – Monnaies 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 xml:space="preserve">Mr Charles JOOS 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0408D4" w:rsidRDefault="000408D4" w:rsidP="00666F9E">
      <w:pPr>
        <w:rPr>
          <w:lang w:val="en-GB"/>
        </w:rPr>
      </w:pPr>
      <w:r>
        <w:rPr>
          <w:lang w:val="en-GB"/>
        </w:rPr>
        <w:t xml:space="preserve">30 Mai 1979 – ( Drouot ) – Numismatique 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>Denier de la République Romaine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>Bernard POINDESSAULT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0408D4" w:rsidRPr="00C321EC" w:rsidRDefault="000408D4" w:rsidP="00666F9E">
      <w:pPr>
        <w:rPr>
          <w:lang w:val="en-GB"/>
        </w:rPr>
      </w:pPr>
      <w:r>
        <w:rPr>
          <w:lang w:val="en-GB"/>
        </w:rPr>
        <w:t>29-30-31 Mai 1979 – Auktion 16 - Münzen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A874E0" w:rsidRDefault="000408D4" w:rsidP="00A874E0">
      <w:r>
        <w:t>Gehrig – Röderer - Rupertus</w:t>
      </w:r>
    </w:p>
    <w:p w:rsidR="00A874E0" w:rsidRDefault="00A874E0" w:rsidP="00A874E0"/>
    <w:p w:rsidR="001D38FE" w:rsidRDefault="001D38FE" w:rsidP="00A874E0"/>
    <w:p w:rsidR="000408D4" w:rsidRDefault="000408D4" w:rsidP="000408D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</w:t>
      </w:r>
      <w:r w:rsidRPr="00C321EC">
        <w:rPr>
          <w:lang w:val="en-GB"/>
        </w:rPr>
        <w:t>08</w:t>
      </w:r>
      <w:r>
        <w:rPr>
          <w:lang w:val="en-GB"/>
        </w:rPr>
        <w:t>A :</w:t>
      </w:r>
    </w:p>
    <w:p w:rsidR="000408D4" w:rsidRPr="00C321EC" w:rsidRDefault="000408D4" w:rsidP="000408D4">
      <w:pPr>
        <w:rPr>
          <w:lang w:val="en-GB"/>
        </w:rPr>
      </w:pPr>
      <w:r>
        <w:rPr>
          <w:lang w:val="en-GB"/>
        </w:rPr>
        <w:t>29-30-31 Mai 1979 – Auktion 16 - Münzen</w:t>
      </w:r>
    </w:p>
    <w:p w:rsidR="000408D4" w:rsidRDefault="000408D4" w:rsidP="000408D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2</w:t>
      </w:r>
    </w:p>
    <w:p w:rsidR="000408D4" w:rsidRDefault="000408D4" w:rsidP="000408D4">
      <w:r>
        <w:t>Gehrig – Röderer - Rupertus</w:t>
      </w:r>
    </w:p>
    <w:p w:rsidR="000408D4" w:rsidRPr="00D72A33" w:rsidRDefault="000408D4" w:rsidP="00A874E0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7</w:t>
      </w:r>
      <w:r w:rsidRPr="003C4454">
        <w:rPr>
          <w:lang w:val="en-GB"/>
        </w:rPr>
        <w:t>09 :</w:t>
      </w:r>
    </w:p>
    <w:p w:rsidR="00F407D0" w:rsidRPr="003C4454" w:rsidRDefault="00F407D0" w:rsidP="00666F9E">
      <w:pPr>
        <w:rPr>
          <w:lang w:val="en-GB"/>
        </w:rPr>
      </w:pPr>
      <w:r>
        <w:rPr>
          <w:lang w:val="en-GB"/>
        </w:rPr>
        <w:t xml:space="preserve">Eté 1979 – N° 8 – Numismatique </w:t>
      </w:r>
    </w:p>
    <w:p w:rsidR="00A874E0" w:rsidRDefault="00A874E0" w:rsidP="00A874E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2</w:t>
      </w:r>
    </w:p>
    <w:p w:rsidR="00A874E0" w:rsidRDefault="00F407D0" w:rsidP="00A874E0">
      <w:r>
        <w:t>Claude BURGAN</w:t>
      </w:r>
    </w:p>
    <w:p w:rsidR="00F407D0" w:rsidRPr="00D72A33" w:rsidRDefault="00F407D0" w:rsidP="00A874E0"/>
    <w:p w:rsidR="003C6139" w:rsidRDefault="003C6139" w:rsidP="003C6139">
      <w:pPr>
        <w:rPr>
          <w:lang w:val="en-GB"/>
        </w:rPr>
      </w:pPr>
      <w:r>
        <w:rPr>
          <w:lang w:val="en-GB"/>
        </w:rPr>
        <w:t>LTDS 1710 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- Monnaie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Maison PLATT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0A 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- Monnaie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Maison PLATT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1 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N° 9 - Numismatique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Banque Populaire du Nord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1A 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N° 9 - Numismatique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Banque Populaire du Nord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2 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 xml:space="preserve">Juin 1979 – Liste 412 – Monnaies et Médailles </w:t>
      </w:r>
    </w:p>
    <w:p w:rsidR="003C6139" w:rsidRDefault="003C6139" w:rsidP="003C6139">
      <w:r>
        <w:t>Année 1979 – Français - Allemand – Emplacement : B2</w:t>
      </w:r>
    </w:p>
    <w:p w:rsidR="003C6139" w:rsidRDefault="003C6139" w:rsidP="003C6139">
      <w:r>
        <w:t>Monnaies et Médailles S.A. - Bâle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3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Liste III – Monnaies, Médailles et Jeton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Geneviève PLUMIER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3A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Liste III – Monnaies, Médailles et Jeton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Geneviève PLUMIER</w:t>
      </w:r>
    </w:p>
    <w:p w:rsidR="003C6139" w:rsidRDefault="003C6139" w:rsidP="003C6139"/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3B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Liste III – Monnaies, Médailles et Jeton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Geneviève PLUMIER</w:t>
      </w:r>
    </w:p>
    <w:p w:rsidR="003C6139" w:rsidRDefault="003C6139" w:rsidP="003C6139"/>
    <w:p w:rsidR="002A1EC8" w:rsidRDefault="002A1EC8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4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( Bordeaux) – Monnaies antiques et moderne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H. Vergne – C. Jean dit Cazaux – M. Dubern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4A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Juin 1979 – ( Bordeaux) – Monnaies antiques et moderne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H. Vergne – C. Jean dit Cazaux – M. Dubern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5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5 Juin 1979 – ( Tarbes ) - Monnaies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Jean Lajarrige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6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6 Juin 1979 – ( Drouot ) – Monnaies – ( Platt )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M. Kampmann – D. Renaud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6A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6 Juin 1979 – ( Drouot ) – Monnaies – ( Platt )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M. Kampmann – D. Renaud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7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 xml:space="preserve">9 Juin 1979 – ( Le Mont Saint Michel ) – Monnaies – </w:t>
      </w:r>
      <w:r>
        <w:rPr>
          <w:highlight w:val="green"/>
          <w:lang w:val="en-GB"/>
        </w:rPr>
        <w:t>Collection RAVEL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Françoise Albuquerque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7A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 xml:space="preserve">9 Juin 1979 – ( Le Mont Saint Michel ) – Monnaies – </w:t>
      </w:r>
      <w:r>
        <w:rPr>
          <w:highlight w:val="green"/>
          <w:lang w:val="en-GB"/>
        </w:rPr>
        <w:t>Collection RAVEL</w:t>
      </w:r>
    </w:p>
    <w:p w:rsidR="003C6139" w:rsidRDefault="003C6139" w:rsidP="003C6139">
      <w:r>
        <w:t>Année 1979 – Français – Emplacement : B2</w:t>
      </w:r>
    </w:p>
    <w:p w:rsidR="003C6139" w:rsidRDefault="003C6139" w:rsidP="003C6139">
      <w:r>
        <w:t>Françoise Albuquerque</w:t>
      </w:r>
    </w:p>
    <w:p w:rsidR="002A1EC8" w:rsidRDefault="002A1EC8" w:rsidP="003C6139"/>
    <w:p w:rsidR="002A1EC8" w:rsidRDefault="002A1EC8" w:rsidP="003C6139"/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8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 xml:space="preserve">9 Juin 1979 – Katalog 8 – Münzen </w:t>
      </w:r>
    </w:p>
    <w:p w:rsidR="003C6139" w:rsidRDefault="003C6139" w:rsidP="003C6139">
      <w:r>
        <w:t>Année 1979 – Allemand – Emplacement : B2</w:t>
      </w:r>
    </w:p>
    <w:p w:rsidR="003C6139" w:rsidRDefault="003C6139" w:rsidP="003C6139">
      <w:r>
        <w:t>Karl Vögele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19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>12/13 Juin 1979 – Auktion 10 - Münzen</w:t>
      </w:r>
    </w:p>
    <w:p w:rsidR="003C6139" w:rsidRDefault="003C6139" w:rsidP="003C6139">
      <w:r>
        <w:t>Année 1979 – Français -  Allemand – Emplacement : B2</w:t>
      </w:r>
    </w:p>
    <w:p w:rsidR="003C6139" w:rsidRDefault="003C6139" w:rsidP="003C6139">
      <w:r>
        <w:t xml:space="preserve">Monnaies et Médailles S.A. – Bâle 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20 :</w:t>
      </w:r>
    </w:p>
    <w:p w:rsidR="003C6139" w:rsidRDefault="003C6139" w:rsidP="003C6139">
      <w:pPr>
        <w:rPr>
          <w:lang w:val="en-GB"/>
        </w:rPr>
      </w:pPr>
      <w:r>
        <w:rPr>
          <w:lang w:val="en-GB"/>
        </w:rPr>
        <w:t xml:space="preserve">13 Juin 1979 – ( Drouot ) – Monnaies </w:t>
      </w:r>
    </w:p>
    <w:p w:rsidR="003C6139" w:rsidRDefault="003C6139" w:rsidP="003C6139">
      <w:r>
        <w:t xml:space="preserve">Année 1979 – Français – Emplacement : </w:t>
      </w:r>
      <w:r>
        <w:rPr>
          <w:highlight w:val="yellow"/>
        </w:rPr>
        <w:t>B2</w:t>
      </w:r>
    </w:p>
    <w:p w:rsidR="003C6139" w:rsidRDefault="003C6139" w:rsidP="003C6139">
      <w:r>
        <w:t>P. de la Perrière – J. Pannier</w:t>
      </w:r>
    </w:p>
    <w:p w:rsidR="003C6139" w:rsidRDefault="003C6139" w:rsidP="003C6139"/>
    <w:p w:rsidR="003C6139" w:rsidRDefault="003C6139" w:rsidP="003C6139">
      <w:pPr>
        <w:rPr>
          <w:lang w:val="en-GB"/>
        </w:rPr>
      </w:pPr>
      <w:r>
        <w:rPr>
          <w:lang w:val="en-GB"/>
        </w:rPr>
        <w:t>LTDS 1721 :</w:t>
      </w:r>
    </w:p>
    <w:p w:rsidR="00B21B80" w:rsidRDefault="00B21B80" w:rsidP="003C6139">
      <w:pPr>
        <w:rPr>
          <w:lang w:val="en-GB"/>
        </w:rPr>
      </w:pPr>
      <w:r>
        <w:rPr>
          <w:lang w:val="en-GB"/>
        </w:rPr>
        <w:t xml:space="preserve">15-16 Juin 1979 – Auktion 26 – Münzen </w:t>
      </w:r>
    </w:p>
    <w:p w:rsidR="003C6139" w:rsidRDefault="003C6139" w:rsidP="003C6139">
      <w:r>
        <w:t xml:space="preserve">Année 1979 – Allemand – Emplacement : </w:t>
      </w:r>
      <w:r>
        <w:rPr>
          <w:highlight w:val="yellow"/>
        </w:rPr>
        <w:t>B2</w:t>
      </w:r>
    </w:p>
    <w:p w:rsidR="00A874E0" w:rsidRDefault="00B21B80" w:rsidP="00A874E0">
      <w:r>
        <w:t>Heinz-W. Müller</w:t>
      </w:r>
    </w:p>
    <w:p w:rsidR="00A874E0" w:rsidRDefault="00A874E0" w:rsidP="00A874E0"/>
    <w:p w:rsidR="001D38FE" w:rsidRPr="00D72A33" w:rsidRDefault="001D38FE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21B80" w:rsidRPr="00C321EC" w:rsidRDefault="00B21B80" w:rsidP="00666F9E">
      <w:pPr>
        <w:rPr>
          <w:lang w:val="en-GB"/>
        </w:rPr>
      </w:pPr>
      <w:r>
        <w:rPr>
          <w:lang w:val="en-GB"/>
        </w:rPr>
        <w:t>16 Juin 1979 – ( Pont – Audemer )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</w:t>
      </w:r>
      <w:r w:rsidRPr="00A87271">
        <w:rPr>
          <w:highlight w:val="yellow"/>
        </w:rPr>
        <w:t>B</w:t>
      </w:r>
      <w:r w:rsidR="00A87271" w:rsidRPr="00A87271">
        <w:rPr>
          <w:highlight w:val="yellow"/>
        </w:rPr>
        <w:t>3</w:t>
      </w:r>
    </w:p>
    <w:p w:rsidR="001157CC" w:rsidRDefault="00B21B80" w:rsidP="001157CC">
      <w:r>
        <w:t>Patrick NOUCHY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21B80" w:rsidRPr="00C321EC" w:rsidRDefault="00B21B80" w:rsidP="00666F9E">
      <w:pPr>
        <w:rPr>
          <w:lang w:val="en-GB"/>
        </w:rPr>
      </w:pPr>
      <w:r>
        <w:rPr>
          <w:lang w:val="en-GB"/>
        </w:rPr>
        <w:t>20 Juin 1979 – ( Drouot ) - Numismatique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</w:t>
      </w:r>
      <w:r w:rsidRPr="00A87271">
        <w:rPr>
          <w:highlight w:val="yellow"/>
        </w:rPr>
        <w:t>B</w:t>
      </w:r>
      <w:r w:rsidR="00A87271" w:rsidRPr="00A87271">
        <w:rPr>
          <w:highlight w:val="yellow"/>
        </w:rPr>
        <w:t>3</w:t>
      </w:r>
    </w:p>
    <w:p w:rsidR="001157CC" w:rsidRDefault="00B21B80" w:rsidP="001157CC">
      <w:r>
        <w:t>Alain WEIL</w:t>
      </w:r>
    </w:p>
    <w:p w:rsidR="00B21B80" w:rsidRDefault="00B21B80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21B80" w:rsidRPr="00C321EC" w:rsidRDefault="00B21B80" w:rsidP="00666F9E">
      <w:pPr>
        <w:rPr>
          <w:lang w:val="en-GB"/>
        </w:rPr>
      </w:pPr>
      <w:r>
        <w:rPr>
          <w:lang w:val="en-GB"/>
        </w:rPr>
        <w:t>21-22 Juin 1979 – ( Drouot )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B21B80" w:rsidP="001157CC">
      <w:r>
        <w:t>Emile BOURGEY</w:t>
      </w:r>
    </w:p>
    <w:p w:rsidR="001157CC" w:rsidRDefault="001157CC" w:rsidP="001157CC"/>
    <w:p w:rsidR="002A1EC8" w:rsidRDefault="002A1EC8" w:rsidP="001157CC"/>
    <w:p w:rsidR="00B21B80" w:rsidRDefault="00B21B80" w:rsidP="00B21B8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B21B80" w:rsidRPr="00C321EC" w:rsidRDefault="00B21B80" w:rsidP="00B21B80">
      <w:pPr>
        <w:rPr>
          <w:lang w:val="en-GB"/>
        </w:rPr>
      </w:pPr>
      <w:r>
        <w:rPr>
          <w:lang w:val="en-GB"/>
        </w:rPr>
        <w:t>21-22 Juin 1979 – ( Drouot ) - Monnaies</w:t>
      </w:r>
    </w:p>
    <w:p w:rsidR="00B21B80" w:rsidRDefault="00B21B80" w:rsidP="00B21B80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B21B80" w:rsidRDefault="00B21B80" w:rsidP="00B21B80">
      <w:r>
        <w:t>Emile BOURGEY</w:t>
      </w:r>
    </w:p>
    <w:p w:rsidR="00B21B80" w:rsidRPr="00D72A33" w:rsidRDefault="00B21B80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21B80" w:rsidRPr="00C321EC" w:rsidRDefault="00B21B80" w:rsidP="00666F9E">
      <w:pPr>
        <w:rPr>
          <w:lang w:val="en-GB"/>
        </w:rPr>
      </w:pPr>
      <w:r>
        <w:rPr>
          <w:lang w:val="en-GB"/>
        </w:rPr>
        <w:t xml:space="preserve">23 Juin 1979 – Auktion VII – Münzen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B21B80" w:rsidP="00A874E0">
      <w:r>
        <w:t xml:space="preserve">M.G.M. Münzgalerie – München 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21B80" w:rsidRPr="00C321EC" w:rsidRDefault="00B21B80" w:rsidP="00666F9E">
      <w:pPr>
        <w:rPr>
          <w:lang w:val="en-GB"/>
        </w:rPr>
      </w:pPr>
      <w:r>
        <w:rPr>
          <w:lang w:val="en-GB"/>
        </w:rPr>
        <w:t xml:space="preserve">24 Juin 1979 - ( Nancy ) – Vente aux enchères 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B21B80" w:rsidP="001157CC">
      <w:r>
        <w:t>M. Th. Gauti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21B80" w:rsidRDefault="00B21B80" w:rsidP="00666F9E">
      <w:pPr>
        <w:rPr>
          <w:lang w:val="en-GB"/>
        </w:rPr>
      </w:pPr>
      <w:r>
        <w:rPr>
          <w:lang w:val="en-GB"/>
        </w:rPr>
        <w:t xml:space="preserve">25-26-27 Juin / 2 Juillet 1979 – ( München ) – Katalog 116 – </w:t>
      </w:r>
    </w:p>
    <w:p w:rsidR="00B21B80" w:rsidRDefault="00B21B80" w:rsidP="00666F9E">
      <w:pPr>
        <w:rPr>
          <w:lang w:val="en-GB"/>
        </w:rPr>
      </w:pPr>
      <w:r>
        <w:rPr>
          <w:lang w:val="en-GB"/>
        </w:rPr>
        <w:t xml:space="preserve">Münzen und Médaillen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B21B80" w:rsidP="00A874E0">
      <w:r>
        <w:t>Gerhard HIRSCH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 xml:space="preserve">Juin 1979 – Auktion 13 – Münzen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536797" w:rsidP="00A874E0">
      <w:r>
        <w:t xml:space="preserve">Giessener Münzhandlung – Dieter Gorny </w:t>
      </w:r>
    </w:p>
    <w:p w:rsidR="00A874E0" w:rsidRDefault="00A874E0" w:rsidP="00A874E0"/>
    <w:p w:rsidR="00536797" w:rsidRDefault="00536797" w:rsidP="0053679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536797" w:rsidRPr="00C321EC" w:rsidRDefault="00536797" w:rsidP="00536797">
      <w:pPr>
        <w:rPr>
          <w:lang w:val="en-GB"/>
        </w:rPr>
      </w:pPr>
      <w:r>
        <w:rPr>
          <w:lang w:val="en-GB"/>
        </w:rPr>
        <w:t xml:space="preserve">Juin 1979 – Auktion 13 – Münzen </w:t>
      </w:r>
    </w:p>
    <w:p w:rsidR="00536797" w:rsidRDefault="00536797" w:rsidP="00536797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536797" w:rsidRDefault="00536797" w:rsidP="00A874E0">
      <w:r>
        <w:t xml:space="preserve">Giessener Münzhandlung – Dieter Gorny </w:t>
      </w:r>
    </w:p>
    <w:p w:rsidR="00536797" w:rsidRDefault="00536797" w:rsidP="00A874E0"/>
    <w:p w:rsidR="00536797" w:rsidRPr="00D72A33" w:rsidRDefault="00536797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>28 Juin 1979 – Intermünz-Kurier 84 – Münzen ( N°2 ) -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536797" w:rsidP="00A874E0">
      <w:r>
        <w:t>Holger DOMBROWSKI</w:t>
      </w:r>
    </w:p>
    <w:p w:rsidR="00A874E0" w:rsidRPr="00D72A33" w:rsidRDefault="00A874E0" w:rsidP="00A874E0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536797" w:rsidRPr="00C321EC" w:rsidRDefault="00536797" w:rsidP="00536797">
      <w:pPr>
        <w:rPr>
          <w:lang w:val="en-GB"/>
        </w:rPr>
      </w:pPr>
      <w:r>
        <w:rPr>
          <w:lang w:val="en-GB"/>
        </w:rPr>
        <w:t>Juin 1979 – Auktion 14 – Münzen Russland – Monnaies Russes</w:t>
      </w:r>
    </w:p>
    <w:p w:rsidR="00536797" w:rsidRDefault="00536797" w:rsidP="00536797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536797" w:rsidRDefault="00536797" w:rsidP="00536797">
      <w:r>
        <w:t xml:space="preserve">Giessener Münzhandlung – Dieter Gorny 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 xml:space="preserve">29-30 Juin 1979 – ( Berlin ) – Münzen-Auktion VI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536797" w:rsidP="00A874E0">
      <w:r>
        <w:t>Heinz Senger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 xml:space="preserve">Juin / Juillet 1979 – Lagerkatalog 37 – Münzen </w:t>
      </w:r>
    </w:p>
    <w:p w:rsidR="00A874E0" w:rsidRDefault="00A874E0" w:rsidP="00A874E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536797" w:rsidP="00A874E0">
      <w:r>
        <w:t>Fritz-Rudolf KÜNKER</w:t>
      </w:r>
    </w:p>
    <w:p w:rsidR="00A874E0" w:rsidRDefault="00A874E0" w:rsidP="00A874E0"/>
    <w:p w:rsidR="00536797" w:rsidRDefault="00536797" w:rsidP="0053679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536797" w:rsidRPr="00C321EC" w:rsidRDefault="00536797" w:rsidP="00536797">
      <w:pPr>
        <w:rPr>
          <w:lang w:val="en-GB"/>
        </w:rPr>
      </w:pPr>
      <w:r>
        <w:rPr>
          <w:lang w:val="en-GB"/>
        </w:rPr>
        <w:t xml:space="preserve">Juin / Juillet 1979 – Lagerkatalog 37 – Münzen </w:t>
      </w:r>
    </w:p>
    <w:p w:rsidR="00536797" w:rsidRDefault="00536797" w:rsidP="00536797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536797" w:rsidRDefault="00536797" w:rsidP="00536797">
      <w:r>
        <w:t>Fritz-Rudolf KÜNKER</w:t>
      </w:r>
    </w:p>
    <w:p w:rsidR="00536797" w:rsidRPr="00D72A33" w:rsidRDefault="00536797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 xml:space="preserve">Juillet 1979 – Liste 413 – Monnaies et Médailles </w:t>
      </w:r>
    </w:p>
    <w:p w:rsidR="00A874E0" w:rsidRDefault="00A874E0" w:rsidP="00A874E0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</w:t>
      </w:r>
      <w:r w:rsidR="00A87271">
        <w:t>3</w:t>
      </w:r>
    </w:p>
    <w:p w:rsidR="00A874E0" w:rsidRDefault="00536797" w:rsidP="00A874E0">
      <w:r>
        <w:rPr>
          <w:lang w:val="en-GB"/>
        </w:rPr>
        <w:t>Monnaies et Médailles S.A. - Bâle</w:t>
      </w:r>
    </w:p>
    <w:p w:rsidR="00A874E0" w:rsidRPr="00D72A33" w:rsidRDefault="00A874E0" w:rsidP="00A874E0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>Juillet 1979 – N° 10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536797" w:rsidP="001157CC">
      <w:r>
        <w:t>Banque Populaire du Nord</w:t>
      </w:r>
    </w:p>
    <w:p w:rsidR="001157CC" w:rsidRDefault="001157CC" w:rsidP="001157CC"/>
    <w:p w:rsidR="00536797" w:rsidRDefault="00536797" w:rsidP="001157CC"/>
    <w:p w:rsidR="00536797" w:rsidRDefault="00536797" w:rsidP="0053679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536797" w:rsidRPr="00C321EC" w:rsidRDefault="00536797" w:rsidP="00536797">
      <w:pPr>
        <w:rPr>
          <w:lang w:val="en-GB"/>
        </w:rPr>
      </w:pPr>
      <w:r>
        <w:rPr>
          <w:lang w:val="en-GB"/>
        </w:rPr>
        <w:t>Juillet 1979 – N° 10 - Monnaies</w:t>
      </w:r>
    </w:p>
    <w:p w:rsidR="00536797" w:rsidRDefault="00536797" w:rsidP="00536797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536797" w:rsidRDefault="00536797" w:rsidP="00536797">
      <w:r>
        <w:t>Banque Populaire du Nord</w:t>
      </w:r>
    </w:p>
    <w:p w:rsidR="00536797" w:rsidRDefault="00536797" w:rsidP="001157CC"/>
    <w:p w:rsidR="002A1EC8" w:rsidRPr="00D72A33" w:rsidRDefault="002A1EC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36797" w:rsidRDefault="00536797" w:rsidP="00666F9E">
      <w:pPr>
        <w:rPr>
          <w:lang w:val="en-GB"/>
        </w:rPr>
      </w:pPr>
      <w:r>
        <w:rPr>
          <w:lang w:val="en-GB"/>
        </w:rPr>
        <w:t xml:space="preserve">3 - 4 Juillet 1979 – ( Marseille ) – Monnaies </w:t>
      </w:r>
    </w:p>
    <w:p w:rsidR="00536797" w:rsidRPr="00C321EC" w:rsidRDefault="00536797" w:rsidP="00666F9E">
      <w:pPr>
        <w:rPr>
          <w:lang w:val="en-GB"/>
        </w:rPr>
      </w:pPr>
      <w:r w:rsidRPr="00536797">
        <w:rPr>
          <w:highlight w:val="yellow"/>
          <w:lang w:val="en-GB"/>
        </w:rPr>
        <w:t>( première et seconde partie )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536797" w:rsidP="001157CC">
      <w:r>
        <w:t>Mr . TILKI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36797" w:rsidRPr="00C321EC" w:rsidRDefault="00536797" w:rsidP="00666F9E">
      <w:pPr>
        <w:rPr>
          <w:lang w:val="en-GB"/>
        </w:rPr>
      </w:pPr>
      <w:r>
        <w:rPr>
          <w:lang w:val="en-GB"/>
        </w:rPr>
        <w:t xml:space="preserve">26 Juillet 1979 – ( Michigan </w:t>
      </w:r>
      <w:r w:rsidR="00E2176C">
        <w:rPr>
          <w:lang w:val="en-GB"/>
        </w:rPr>
        <w:t xml:space="preserve">- </w:t>
      </w:r>
      <w:r>
        <w:rPr>
          <w:lang w:val="en-GB"/>
        </w:rPr>
        <w:t>USA ) - Monnaies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536797" w:rsidP="001157CC">
      <w:r>
        <w:t>Joseph LEPCZYK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8F44D7" w:rsidRPr="00C321EC" w:rsidRDefault="008F44D7" w:rsidP="00666F9E">
      <w:pPr>
        <w:rPr>
          <w:lang w:val="en-GB"/>
        </w:rPr>
      </w:pPr>
      <w:r>
        <w:rPr>
          <w:lang w:val="en-GB"/>
        </w:rPr>
        <w:t>Juillet / Août 1979 – Catalogue 204 – Monnaies…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F44D7" w:rsidP="001157CC">
      <w:r>
        <w:t>Patrick NOUCHY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8F44D7" w:rsidRPr="00C321EC" w:rsidRDefault="008F44D7" w:rsidP="00666F9E">
      <w:pPr>
        <w:rPr>
          <w:lang w:val="en-GB"/>
        </w:rPr>
      </w:pPr>
      <w:r>
        <w:rPr>
          <w:lang w:val="en-GB"/>
        </w:rPr>
        <w:t>Juillet / Août 1979 – Number 40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F44D7" w:rsidP="001157CC">
      <w:r>
        <w:t xml:space="preserve">Victor Gadoury 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8F44D7" w:rsidRPr="00C321EC" w:rsidRDefault="008F44D7" w:rsidP="00666F9E">
      <w:pPr>
        <w:rPr>
          <w:lang w:val="en-GB"/>
        </w:rPr>
      </w:pPr>
      <w:r>
        <w:rPr>
          <w:lang w:val="en-GB"/>
        </w:rPr>
        <w:t>Août / Sept. 1979 – Liste XII – Berliner Münz-Cabinet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F44D7" w:rsidP="001157CC">
      <w:r>
        <w:t>Graupner &amp; Wint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1472B" w:rsidRDefault="00F1472B" w:rsidP="00666F9E">
      <w:pPr>
        <w:rPr>
          <w:lang w:val="en-GB"/>
        </w:rPr>
      </w:pPr>
      <w:r>
        <w:rPr>
          <w:lang w:val="en-GB"/>
        </w:rPr>
        <w:t>“Rentrée 1979” – ( Saint Malo / Rennes ) – Monnaies ancienn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Gérard Barré</w:t>
      </w:r>
    </w:p>
    <w:p w:rsidR="001157CC" w:rsidRDefault="001157CC" w:rsidP="001157CC"/>
    <w:p w:rsidR="00F1472B" w:rsidRDefault="00F1472B" w:rsidP="001157CC"/>
    <w:p w:rsidR="00F1472B" w:rsidRPr="00D72A33" w:rsidRDefault="00F1472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>Herbst 1979 – N° 42 – Preisliste für Gold und Silbermünzen</w:t>
      </w:r>
    </w:p>
    <w:p w:rsidR="001157CC" w:rsidRDefault="001157CC" w:rsidP="001157CC">
      <w:r w:rsidRPr="000A768A">
        <w:t>Année</w:t>
      </w:r>
      <w:r>
        <w:t xml:space="preserve"> 1979 – Français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Société de Banque Suisse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>Herbst 1979 – Liste 102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H. H. Kricheldorf</w:t>
      </w:r>
    </w:p>
    <w:p w:rsidR="001157CC" w:rsidRPr="00D72A33" w:rsidRDefault="001157CC" w:rsidP="001157CC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1472B" w:rsidRPr="00C321EC" w:rsidRDefault="00F1472B" w:rsidP="00F1472B">
      <w:pPr>
        <w:rPr>
          <w:lang w:val="en-GB"/>
        </w:rPr>
      </w:pPr>
      <w:r>
        <w:rPr>
          <w:lang w:val="en-GB"/>
        </w:rPr>
        <w:t xml:space="preserve">Septembre 1979 – Liste 415 – Monnaies et Médailles </w:t>
      </w:r>
    </w:p>
    <w:p w:rsidR="00F1472B" w:rsidRDefault="00F1472B" w:rsidP="00F1472B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3</w:t>
      </w:r>
    </w:p>
    <w:p w:rsidR="00F1472B" w:rsidRDefault="00F1472B" w:rsidP="00F1472B">
      <w:r>
        <w:rPr>
          <w:lang w:val="en-GB"/>
        </w:rPr>
        <w:t>Monnaies et Médailles S.A. - Bâle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>Septembre 1979 – ( Frankfurt )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N. F.  SCHULTEN</w:t>
      </w:r>
    </w:p>
    <w:p w:rsidR="001157CC" w:rsidRDefault="001157CC" w:rsidP="001157CC"/>
    <w:p w:rsidR="00F1472B" w:rsidRDefault="00F1472B" w:rsidP="00F1472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F1472B" w:rsidRPr="00C321EC" w:rsidRDefault="00F1472B" w:rsidP="00F1472B">
      <w:pPr>
        <w:rPr>
          <w:lang w:val="en-GB"/>
        </w:rPr>
      </w:pPr>
      <w:r>
        <w:rPr>
          <w:lang w:val="en-GB"/>
        </w:rPr>
        <w:t>Septembre 1979 – ( Frankfurt ) - Münzen</w:t>
      </w:r>
    </w:p>
    <w:p w:rsidR="00F1472B" w:rsidRDefault="00F1472B" w:rsidP="00F1472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F1472B" w:rsidRDefault="00F1472B" w:rsidP="00F1472B">
      <w:r>
        <w:t>N. F.  SCHULTEN</w:t>
      </w:r>
    </w:p>
    <w:p w:rsidR="00F1472B" w:rsidRDefault="00F1472B" w:rsidP="001157CC"/>
    <w:p w:rsidR="00F1472B" w:rsidRDefault="00F1472B" w:rsidP="00F1472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4</w:t>
      </w:r>
      <w:r>
        <w:rPr>
          <w:lang w:val="en-GB"/>
        </w:rPr>
        <w:t>B :</w:t>
      </w:r>
    </w:p>
    <w:p w:rsidR="00F1472B" w:rsidRPr="00C321EC" w:rsidRDefault="00F1472B" w:rsidP="00F1472B">
      <w:pPr>
        <w:rPr>
          <w:lang w:val="en-GB"/>
        </w:rPr>
      </w:pPr>
      <w:r>
        <w:rPr>
          <w:lang w:val="en-GB"/>
        </w:rPr>
        <w:t>Septembre 1979 – ( Frankfurt ) - Münzen</w:t>
      </w:r>
    </w:p>
    <w:p w:rsidR="00F1472B" w:rsidRDefault="00F1472B" w:rsidP="00F1472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F1472B" w:rsidRDefault="00F1472B" w:rsidP="00F1472B">
      <w:r>
        <w:t>N. F.  SCHULTEN</w:t>
      </w:r>
    </w:p>
    <w:p w:rsidR="00F1472B" w:rsidRPr="00D72A33" w:rsidRDefault="00F1472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>Sept. 1979 – Raritätenangebot 39.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Deutsche Münze</w:t>
      </w:r>
    </w:p>
    <w:p w:rsidR="001157CC" w:rsidRDefault="001157CC" w:rsidP="001157CC"/>
    <w:p w:rsidR="00F1472B" w:rsidRPr="00D72A33" w:rsidRDefault="00F1472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>5 Sept. 1979 – ( Norwich – England ) - Monnaies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1472B" w:rsidP="001157CC">
      <w:r>
        <w:t>James – Norwich Auction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1472B" w:rsidRPr="00C321EC" w:rsidRDefault="00F1472B" w:rsidP="00666F9E">
      <w:pPr>
        <w:rPr>
          <w:lang w:val="en-GB"/>
        </w:rPr>
      </w:pPr>
      <w:r>
        <w:rPr>
          <w:lang w:val="en-GB"/>
        </w:rPr>
        <w:t xml:space="preserve">5 Sept. 1979 </w:t>
      </w:r>
      <w:r w:rsidR="000A71CD">
        <w:rPr>
          <w:lang w:val="en-GB"/>
        </w:rPr>
        <w:t>–</w:t>
      </w:r>
      <w:r>
        <w:rPr>
          <w:lang w:val="en-GB"/>
        </w:rPr>
        <w:t xml:space="preserve"> </w:t>
      </w:r>
      <w:r w:rsidR="000A71CD">
        <w:rPr>
          <w:lang w:val="en-GB"/>
        </w:rPr>
        <w:t>Quicki 39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E. WORBES – Berlin - Dahlem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>17-18-19 Sept. 1979 – Katalog 117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Gerhard HIRSCH</w:t>
      </w:r>
    </w:p>
    <w:p w:rsidR="001157CC" w:rsidRDefault="001157CC" w:rsidP="001157CC"/>
    <w:p w:rsidR="000A71CD" w:rsidRDefault="000A71CD" w:rsidP="000A71C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0A71CD" w:rsidRPr="00C321EC" w:rsidRDefault="000A71CD" w:rsidP="000A71CD">
      <w:pPr>
        <w:rPr>
          <w:lang w:val="en-GB"/>
        </w:rPr>
      </w:pPr>
      <w:r>
        <w:rPr>
          <w:lang w:val="en-GB"/>
        </w:rPr>
        <w:t>17-18-19 Sept. 1979 – Katalog 117 - Münzen</w:t>
      </w:r>
    </w:p>
    <w:p w:rsidR="000A71CD" w:rsidRDefault="000A71CD" w:rsidP="000A71CD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0A71CD" w:rsidRDefault="000A71CD" w:rsidP="000A71CD">
      <w:r>
        <w:t>Gerhard HIRSCH</w:t>
      </w:r>
    </w:p>
    <w:p w:rsidR="000A71CD" w:rsidRPr="00D72A33" w:rsidRDefault="000A71CD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>21-22 Sept. 1979 – Auktion 27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Heinz-W. Müll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>21-24 Sept. 1979 – Liste 175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Karl KRES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>22 Sept. 1979 – Auktion VIII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M.G.M. – Münzgalerie - München</w:t>
      </w:r>
    </w:p>
    <w:p w:rsidR="001157CC" w:rsidRDefault="001157CC" w:rsidP="001157CC"/>
    <w:p w:rsidR="000A71CD" w:rsidRPr="00D72A33" w:rsidRDefault="000A71CD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 xml:space="preserve">25-28 Sept. 1979 – Catalogue 269 – Coins and Medals </w:t>
      </w:r>
    </w:p>
    <w:p w:rsidR="001157CC" w:rsidRDefault="001157CC" w:rsidP="001157CC">
      <w:r w:rsidRPr="000A768A">
        <w:t>Année</w:t>
      </w:r>
      <w:r>
        <w:t xml:space="preserve"> 1979 – Anglais – Français …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 xml:space="preserve">Jacques Schulman B.V. </w:t>
      </w:r>
    </w:p>
    <w:p w:rsidR="001157CC" w:rsidRDefault="001157CC" w:rsidP="001157CC"/>
    <w:p w:rsidR="002A1EC8" w:rsidRDefault="002A1EC8" w:rsidP="001157CC"/>
    <w:p w:rsidR="000A71CD" w:rsidRDefault="000A71CD" w:rsidP="000A71C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0A71CD" w:rsidRPr="00C321EC" w:rsidRDefault="000A71CD" w:rsidP="000A71CD">
      <w:pPr>
        <w:rPr>
          <w:lang w:val="en-GB"/>
        </w:rPr>
      </w:pPr>
      <w:r>
        <w:rPr>
          <w:lang w:val="en-GB"/>
        </w:rPr>
        <w:t xml:space="preserve">25-28 Sept. 1979 – Catalogue 269 – Coins and Medals </w:t>
      </w:r>
    </w:p>
    <w:p w:rsidR="000A71CD" w:rsidRDefault="000A71CD" w:rsidP="000A71CD">
      <w:r w:rsidRPr="000A768A">
        <w:t>Année</w:t>
      </w:r>
      <w:r>
        <w:t xml:space="preserve"> 1979 – Anglais – Français …– </w:t>
      </w:r>
      <w:r w:rsidRPr="000A768A">
        <w:t>Emplacement :</w:t>
      </w:r>
      <w:r>
        <w:t xml:space="preserve"> B3</w:t>
      </w:r>
    </w:p>
    <w:p w:rsidR="000A71CD" w:rsidRDefault="000A71CD" w:rsidP="000A71CD">
      <w:r>
        <w:t xml:space="preserve">Jacques Schulman B.V. </w:t>
      </w:r>
    </w:p>
    <w:p w:rsidR="000A71CD" w:rsidRPr="00D72A33" w:rsidRDefault="000A71CD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A71CD" w:rsidRPr="00C321EC" w:rsidRDefault="000A71CD" w:rsidP="00666F9E">
      <w:pPr>
        <w:rPr>
          <w:lang w:val="en-GB"/>
        </w:rPr>
      </w:pPr>
      <w:r>
        <w:rPr>
          <w:lang w:val="en-GB"/>
        </w:rPr>
        <w:t xml:space="preserve">26 </w:t>
      </w:r>
      <w:r w:rsidR="00743F88">
        <w:rPr>
          <w:lang w:val="en-GB"/>
        </w:rPr>
        <w:t>S</w:t>
      </w:r>
      <w:r>
        <w:rPr>
          <w:lang w:val="en-GB"/>
        </w:rPr>
        <w:t>ept. 1979 – ( London ) - Monnaies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0A71CD" w:rsidP="001157CC">
      <w:r>
        <w:t>SOTHEBY’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43F88" w:rsidRDefault="00743F88" w:rsidP="00666F9E">
      <w:pPr>
        <w:rPr>
          <w:lang w:val="en-GB"/>
        </w:rPr>
      </w:pPr>
      <w:r>
        <w:rPr>
          <w:lang w:val="en-GB"/>
        </w:rPr>
        <w:t xml:space="preserve">27-28-29 Sept. 1979 – ( Los Angeles ) – 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 xml:space="preserve">The Paul D. Williams Collections 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Paul D. William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>28 -29 Sept. 1979 – ( Michigan – U.S.A.) - Monnaies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Joseph LEPCZYK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>29 Sept. 1979 – ( Epinal – Vosges )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Jean - Marie DEFRANOUX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>Oct. 79 – Lagerkatalog 85/86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Holger DOMBROWSKI</w:t>
      </w:r>
    </w:p>
    <w:p w:rsidR="001157CC" w:rsidRDefault="001157CC" w:rsidP="001157CC"/>
    <w:p w:rsidR="00743F88" w:rsidRDefault="00743F88" w:rsidP="001157CC"/>
    <w:p w:rsidR="00743F88" w:rsidRPr="00D72A33" w:rsidRDefault="00743F8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 xml:space="preserve">Sept. / Oct. 1979 – N° 41 – Monnaies 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Victor GADOURY</w:t>
      </w:r>
    </w:p>
    <w:p w:rsidR="001157CC" w:rsidRDefault="001157CC" w:rsidP="001157CC"/>
    <w:p w:rsidR="00743F88" w:rsidRDefault="00743F88" w:rsidP="00743F8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743F88" w:rsidRPr="00C321EC" w:rsidRDefault="00743F88" w:rsidP="00743F88">
      <w:pPr>
        <w:rPr>
          <w:lang w:val="en-GB"/>
        </w:rPr>
      </w:pPr>
      <w:r>
        <w:rPr>
          <w:lang w:val="en-GB"/>
        </w:rPr>
        <w:t xml:space="preserve">Sept. / Oct. 1979 – N° 41 – Monnaies </w:t>
      </w:r>
    </w:p>
    <w:p w:rsidR="00743F88" w:rsidRDefault="00743F88" w:rsidP="00743F88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743F88" w:rsidRDefault="00743F88" w:rsidP="00743F88">
      <w:r>
        <w:t>Victor GADOURY</w:t>
      </w:r>
    </w:p>
    <w:p w:rsidR="00743F88" w:rsidRPr="00D72A33" w:rsidRDefault="00743F8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43F88" w:rsidRPr="00C321EC" w:rsidRDefault="00743F88" w:rsidP="00666F9E">
      <w:pPr>
        <w:rPr>
          <w:lang w:val="en-GB"/>
        </w:rPr>
      </w:pPr>
      <w:r>
        <w:rPr>
          <w:lang w:val="en-GB"/>
        </w:rPr>
        <w:t>Sept. / Oct. 1979 – Liste 17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43F88" w:rsidP="001157CC">
      <w:r>
        <w:t>Jean Elsen</w:t>
      </w:r>
    </w:p>
    <w:p w:rsidR="001157CC" w:rsidRDefault="001157CC" w:rsidP="001157CC"/>
    <w:p w:rsidR="00743F88" w:rsidRDefault="00743F88" w:rsidP="00743F8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5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743F88" w:rsidRPr="00C321EC" w:rsidRDefault="00743F88" w:rsidP="00743F88">
      <w:pPr>
        <w:rPr>
          <w:lang w:val="en-GB"/>
        </w:rPr>
      </w:pPr>
      <w:r>
        <w:rPr>
          <w:lang w:val="en-GB"/>
        </w:rPr>
        <w:t>Sept. / Oct. 1979 – Liste 17 - Monnaies</w:t>
      </w:r>
    </w:p>
    <w:p w:rsidR="00743F88" w:rsidRDefault="00743F88" w:rsidP="00743F88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743F88" w:rsidRDefault="00743F88" w:rsidP="00743F88">
      <w:r>
        <w:t>Jean Elsen</w:t>
      </w:r>
    </w:p>
    <w:p w:rsidR="00743F88" w:rsidRPr="00D72A33" w:rsidRDefault="00743F8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F538A2" w:rsidRDefault="00F538A2" w:rsidP="00666F9E">
      <w:pPr>
        <w:rPr>
          <w:lang w:val="en-GB"/>
        </w:rPr>
      </w:pPr>
      <w:r>
        <w:rPr>
          <w:lang w:val="en-GB"/>
        </w:rPr>
        <w:t>Sept. / Oct. 1979 – Lagerkatalog 38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538A2" w:rsidP="001157CC">
      <w:r>
        <w:t>Fritz - Rudolf KÜNKER</w:t>
      </w:r>
    </w:p>
    <w:p w:rsidR="001157CC" w:rsidRDefault="001157CC" w:rsidP="001157CC"/>
    <w:p w:rsidR="00F538A2" w:rsidRDefault="00F538A2" w:rsidP="00F538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F538A2" w:rsidRDefault="00F538A2" w:rsidP="00F538A2">
      <w:pPr>
        <w:rPr>
          <w:lang w:val="en-GB"/>
        </w:rPr>
      </w:pPr>
      <w:r>
        <w:rPr>
          <w:lang w:val="en-GB"/>
        </w:rPr>
        <w:t>Sept. / Oct. 1979 – Lagerkatalog 38 - Münzen</w:t>
      </w:r>
    </w:p>
    <w:p w:rsidR="00F538A2" w:rsidRDefault="00F538A2" w:rsidP="00F538A2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F538A2" w:rsidRDefault="00F538A2" w:rsidP="00F538A2">
      <w:r>
        <w:t>Fritz - Rudolf KÜNKER</w:t>
      </w:r>
    </w:p>
    <w:p w:rsidR="00F538A2" w:rsidRPr="00D72A33" w:rsidRDefault="00F538A2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F538A2" w:rsidRPr="00C321EC" w:rsidRDefault="00F538A2" w:rsidP="00666F9E">
      <w:pPr>
        <w:rPr>
          <w:lang w:val="en-GB"/>
        </w:rPr>
      </w:pPr>
      <w:r>
        <w:rPr>
          <w:lang w:val="en-GB"/>
        </w:rPr>
        <w:t>Oct. 1979 – Katalog 31 – Münz Zentrum Köl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538A2" w:rsidP="001157CC">
      <w:r>
        <w:t>Albrecht + Hoffmann</w:t>
      </w:r>
    </w:p>
    <w:p w:rsidR="001157CC" w:rsidRDefault="001157CC" w:rsidP="001157CC"/>
    <w:p w:rsidR="00F538A2" w:rsidRDefault="00F538A2" w:rsidP="00F538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F538A2" w:rsidRPr="00C321EC" w:rsidRDefault="00F538A2" w:rsidP="00F538A2">
      <w:pPr>
        <w:rPr>
          <w:lang w:val="en-GB"/>
        </w:rPr>
      </w:pPr>
      <w:r>
        <w:rPr>
          <w:lang w:val="en-GB"/>
        </w:rPr>
        <w:t>Oct. 1979 – Katalog 31 – Münz Zentrum Köln</w:t>
      </w:r>
    </w:p>
    <w:p w:rsidR="00F538A2" w:rsidRDefault="00F538A2" w:rsidP="00F538A2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F538A2" w:rsidRDefault="00F538A2" w:rsidP="00F538A2">
      <w:r>
        <w:t>Albrecht + Hoffmann</w:t>
      </w:r>
    </w:p>
    <w:p w:rsidR="00F538A2" w:rsidRDefault="00F538A2" w:rsidP="001157CC"/>
    <w:p w:rsidR="002A1EC8" w:rsidRPr="00D72A33" w:rsidRDefault="002A1EC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538A2" w:rsidRPr="00C321EC" w:rsidRDefault="00F538A2" w:rsidP="00666F9E">
      <w:pPr>
        <w:rPr>
          <w:lang w:val="en-GB"/>
        </w:rPr>
      </w:pPr>
      <w:r>
        <w:rPr>
          <w:lang w:val="en-GB"/>
        </w:rPr>
        <w:t>Oct. 1979 – Liste 216 - Monnaies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538A2" w:rsidP="001157CC">
      <w:r>
        <w:t>Jacques Schulman B.V.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538A2" w:rsidRPr="00C321EC" w:rsidRDefault="00F538A2" w:rsidP="00666F9E">
      <w:pPr>
        <w:rPr>
          <w:lang w:val="en-GB"/>
        </w:rPr>
      </w:pPr>
      <w:r>
        <w:rPr>
          <w:lang w:val="en-GB"/>
        </w:rPr>
        <w:t>Octobre 1979 – ( Paris ) - Numismatique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538A2" w:rsidP="001157CC">
      <w:r>
        <w:t>Patrice de la Perrière</w:t>
      </w:r>
    </w:p>
    <w:p w:rsidR="001157CC" w:rsidRDefault="001157CC" w:rsidP="001157CC"/>
    <w:p w:rsidR="00F538A2" w:rsidRDefault="00F538A2" w:rsidP="00F538A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F538A2" w:rsidRPr="00C321EC" w:rsidRDefault="00F538A2" w:rsidP="00F538A2">
      <w:pPr>
        <w:rPr>
          <w:lang w:val="en-GB"/>
        </w:rPr>
      </w:pPr>
      <w:r>
        <w:rPr>
          <w:lang w:val="en-GB"/>
        </w:rPr>
        <w:t>Octobre 1979 – ( Paris ) - Numismatique</w:t>
      </w:r>
    </w:p>
    <w:p w:rsidR="00F538A2" w:rsidRDefault="00F538A2" w:rsidP="00F538A2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F538A2" w:rsidRDefault="00F538A2" w:rsidP="00F538A2">
      <w:r>
        <w:t>Patrice de la Perrière</w:t>
      </w:r>
    </w:p>
    <w:p w:rsidR="00F538A2" w:rsidRPr="00D72A33" w:rsidRDefault="00F538A2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538A2" w:rsidRPr="00C321EC" w:rsidRDefault="00F538A2" w:rsidP="00666F9E">
      <w:pPr>
        <w:rPr>
          <w:lang w:val="en-GB"/>
        </w:rPr>
      </w:pPr>
      <w:r>
        <w:rPr>
          <w:lang w:val="en-GB"/>
        </w:rPr>
        <w:t xml:space="preserve">2 Oct. 1979 – ( Frankfurt ) – Ausgewählte Münzen und Medaillen 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F538A2" w:rsidP="001157CC">
      <w:r>
        <w:t>P. N. Schulten – W. D. Weschke</w:t>
      </w:r>
    </w:p>
    <w:p w:rsidR="001157CC" w:rsidRDefault="001157CC" w:rsidP="001157CC"/>
    <w:p w:rsidR="001D38FE" w:rsidRDefault="001D38FE" w:rsidP="001157CC"/>
    <w:p w:rsidR="00863AAF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2 Oct. 1979 – ( Frankfurt ) – Ausgewählte Münzen und Medaillen 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P. N. Schulten – W. D. Weschke</w:t>
      </w:r>
    </w:p>
    <w:p w:rsidR="00863AAF" w:rsidRDefault="00863AAF" w:rsidP="001157CC"/>
    <w:p w:rsidR="00863AAF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4</w:t>
      </w:r>
      <w:r>
        <w:rPr>
          <w:lang w:val="en-GB"/>
        </w:rPr>
        <w:t>B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2 Oct. 1979 – ( Frankfurt ) – Ausgewählte Münzen und Medaillen 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P. N. Schulten – W. D. Weschke</w:t>
      </w:r>
    </w:p>
    <w:p w:rsidR="00863AAF" w:rsidRDefault="00863AAF" w:rsidP="001157CC"/>
    <w:p w:rsidR="00863AAF" w:rsidRDefault="00863AAF" w:rsidP="001157CC"/>
    <w:p w:rsidR="00863AAF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4</w:t>
      </w:r>
      <w:r>
        <w:rPr>
          <w:lang w:val="en-GB"/>
        </w:rPr>
        <w:t>C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2 Oct. 1979 – ( Frankfurt ) – Ausgewählte Münzen und Medaillen 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P. N. Schulten – W. D. Weschke</w:t>
      </w:r>
    </w:p>
    <w:p w:rsidR="00863AAF" w:rsidRPr="00D72A33" w:rsidRDefault="00863AAF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863AAF" w:rsidRPr="00C321EC" w:rsidRDefault="00863AAF" w:rsidP="00666F9E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Texte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63AAF" w:rsidP="001157CC">
      <w:r>
        <w:t>E. BUTTON – G. WOLF</w:t>
      </w:r>
    </w:p>
    <w:p w:rsidR="001157CC" w:rsidRDefault="001157CC" w:rsidP="001157CC"/>
    <w:p w:rsidR="00863AAF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Texte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E. BUTTON – G. WOLF</w:t>
      </w:r>
    </w:p>
    <w:p w:rsidR="00863AAF" w:rsidRDefault="00863AAF" w:rsidP="001157CC"/>
    <w:p w:rsidR="00863AAF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5</w:t>
      </w:r>
      <w:r>
        <w:rPr>
          <w:lang w:val="en-GB"/>
        </w:rPr>
        <w:t>B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Texte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E. BUTTON – G. WOLF</w:t>
      </w:r>
    </w:p>
    <w:p w:rsidR="00863AAF" w:rsidRPr="00D72A33" w:rsidRDefault="00863AAF" w:rsidP="001157CC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Planches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E. BUTTON – G. WOLF</w:t>
      </w:r>
    </w:p>
    <w:p w:rsidR="001157CC" w:rsidRDefault="001157CC" w:rsidP="001157CC"/>
    <w:p w:rsidR="00863AAF" w:rsidRPr="00C321EC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Planches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E. BUTTON – G. WOLF</w:t>
      </w:r>
    </w:p>
    <w:p w:rsidR="00863AAF" w:rsidRDefault="00863AAF" w:rsidP="001157CC"/>
    <w:p w:rsidR="00863AAF" w:rsidRPr="00C321EC" w:rsidRDefault="00863AAF" w:rsidP="00863A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6</w:t>
      </w:r>
      <w:r>
        <w:rPr>
          <w:lang w:val="en-GB"/>
        </w:rPr>
        <w:t>B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3 - 4 Oct. 1979 – Katalog 128 – Münzen - </w:t>
      </w:r>
      <w:r w:rsidRPr="00863AAF">
        <w:rPr>
          <w:highlight w:val="green"/>
          <w:lang w:val="en-GB"/>
        </w:rPr>
        <w:t>Planches</w:t>
      </w:r>
    </w:p>
    <w:p w:rsidR="00863AAF" w:rsidRDefault="00863AAF" w:rsidP="00863A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t>E. BUTTON – G. WOLF</w:t>
      </w:r>
    </w:p>
    <w:p w:rsidR="00863AAF" w:rsidRDefault="00863AAF" w:rsidP="001157CC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863AAF" w:rsidRPr="00C321EC" w:rsidRDefault="00863AAF" w:rsidP="00863AAF">
      <w:pPr>
        <w:rPr>
          <w:lang w:val="en-GB"/>
        </w:rPr>
      </w:pPr>
      <w:r>
        <w:rPr>
          <w:lang w:val="en-GB"/>
        </w:rPr>
        <w:t xml:space="preserve">Octobre 1979 – Liste 416 – Monnaies et Médailles </w:t>
      </w:r>
    </w:p>
    <w:p w:rsidR="00863AAF" w:rsidRDefault="00863AAF" w:rsidP="00863AAF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3</w:t>
      </w:r>
    </w:p>
    <w:p w:rsidR="00863AAF" w:rsidRDefault="00863AAF" w:rsidP="00863AAF">
      <w:r>
        <w:rPr>
          <w:lang w:val="en-GB"/>
        </w:rPr>
        <w:t>Monnaies et Médailles S.A. - Bâle</w:t>
      </w:r>
    </w:p>
    <w:p w:rsidR="001157CC" w:rsidRDefault="001157CC" w:rsidP="001157CC"/>
    <w:p w:rsidR="002A1EC8" w:rsidRDefault="002A1EC8" w:rsidP="001157CC"/>
    <w:p w:rsidR="002A1EC8" w:rsidRPr="00D72A33" w:rsidRDefault="002A1EC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863AAF" w:rsidRPr="00C321EC" w:rsidRDefault="00863AAF" w:rsidP="00666F9E">
      <w:pPr>
        <w:rPr>
          <w:lang w:val="en-GB"/>
        </w:rPr>
      </w:pPr>
      <w:r>
        <w:rPr>
          <w:lang w:val="en-GB"/>
        </w:rPr>
        <w:t>4 Oct. 1979 – ( Londres ) – Islamic Coins ( Monnaies )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63AAF" w:rsidP="001157CC">
      <w:r>
        <w:t>Sotheby’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863AAF" w:rsidRPr="00C321EC" w:rsidRDefault="00863AAF" w:rsidP="00666F9E">
      <w:pPr>
        <w:rPr>
          <w:lang w:val="en-GB"/>
        </w:rPr>
      </w:pPr>
      <w:r>
        <w:rPr>
          <w:lang w:val="en-GB"/>
        </w:rPr>
        <w:t>5/6 Oct. 1979 – ( 23. Auktion ) – Münzkontor F</w:t>
      </w:r>
      <w:r w:rsidR="00582BA8">
        <w:rPr>
          <w:lang w:val="en-GB"/>
        </w:rPr>
        <w:t>ran</w:t>
      </w:r>
      <w:r>
        <w:rPr>
          <w:lang w:val="en-GB"/>
        </w:rPr>
        <w:t>kfurt ( Münzen )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863AAF" w:rsidP="001157CC">
      <w:r>
        <w:t>Herbert SPREITZ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582BA8" w:rsidRPr="00C321EC" w:rsidRDefault="00582BA8" w:rsidP="00666F9E">
      <w:pPr>
        <w:rPr>
          <w:lang w:val="en-GB"/>
        </w:rPr>
      </w:pPr>
      <w:r>
        <w:rPr>
          <w:lang w:val="en-GB"/>
        </w:rPr>
        <w:t>6 Oct. 1979 – ( Lille ) – Vente sur Offr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582BA8" w:rsidP="001157CC">
      <w:r>
        <w:t xml:space="preserve">P. Buisine – Phimo 59 </w:t>
      </w:r>
    </w:p>
    <w:p w:rsidR="001157CC" w:rsidRDefault="001157CC" w:rsidP="001157CC"/>
    <w:p w:rsidR="00582BA8" w:rsidRDefault="00582BA8" w:rsidP="00582BA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582BA8" w:rsidRPr="00C321EC" w:rsidRDefault="00582BA8" w:rsidP="00582BA8">
      <w:pPr>
        <w:rPr>
          <w:lang w:val="en-GB"/>
        </w:rPr>
      </w:pPr>
      <w:r>
        <w:rPr>
          <w:lang w:val="en-GB"/>
        </w:rPr>
        <w:t>6 Oct. 1979 – ( Lille ) – Vente sur Offres</w:t>
      </w:r>
    </w:p>
    <w:p w:rsidR="00582BA8" w:rsidRDefault="00582BA8" w:rsidP="00582BA8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582BA8" w:rsidRDefault="00582BA8" w:rsidP="00582BA8">
      <w:r>
        <w:t xml:space="preserve">P. Buisine – Phimo 59 </w:t>
      </w:r>
    </w:p>
    <w:p w:rsidR="00582BA8" w:rsidRDefault="00582BA8" w:rsidP="001157CC"/>
    <w:p w:rsidR="001D38FE" w:rsidRPr="00D72A33" w:rsidRDefault="001D38FE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582BA8" w:rsidRPr="00C321EC" w:rsidRDefault="00582BA8" w:rsidP="00666F9E">
      <w:pPr>
        <w:rPr>
          <w:lang w:val="en-GB"/>
        </w:rPr>
      </w:pPr>
      <w:r>
        <w:rPr>
          <w:lang w:val="en-GB"/>
        </w:rPr>
        <w:t>10 Oct. 1979 – Liste 13 – France Numismatique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582BA8" w:rsidP="001157CC">
      <w:r>
        <w:t>R. HEIDINGER</w:t>
      </w:r>
    </w:p>
    <w:p w:rsidR="001157CC" w:rsidRDefault="001157CC" w:rsidP="001157CC"/>
    <w:p w:rsidR="00582BA8" w:rsidRDefault="00582BA8" w:rsidP="00582BA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582BA8" w:rsidRPr="00C321EC" w:rsidRDefault="00582BA8" w:rsidP="00582BA8">
      <w:pPr>
        <w:rPr>
          <w:lang w:val="en-GB"/>
        </w:rPr>
      </w:pPr>
      <w:r>
        <w:rPr>
          <w:lang w:val="en-GB"/>
        </w:rPr>
        <w:t>10 Oct. 1979 – Liste 13 – France Numismatique</w:t>
      </w:r>
    </w:p>
    <w:p w:rsidR="00582BA8" w:rsidRDefault="00582BA8" w:rsidP="00582BA8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582BA8" w:rsidRDefault="00582BA8" w:rsidP="00582BA8">
      <w:r>
        <w:t>R. HEIDINGER</w:t>
      </w:r>
    </w:p>
    <w:p w:rsidR="00582BA8" w:rsidRDefault="00582BA8" w:rsidP="001157CC"/>
    <w:p w:rsidR="00372B4B" w:rsidRPr="00D72A33" w:rsidRDefault="00372B4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>7 Octobre 1979 – ( Romans )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Mr TILKI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>10 - 11 - 12 - 13 Oct. 1979 – Liste 25 – ( Hôtel Hilton ) - Monnaies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H.D. Rauch</w:t>
      </w:r>
    </w:p>
    <w:p w:rsidR="001157CC" w:rsidRDefault="001157CC" w:rsidP="001157CC"/>
    <w:p w:rsidR="00372B4B" w:rsidRDefault="00372B4B" w:rsidP="00372B4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372B4B" w:rsidRPr="00C321EC" w:rsidRDefault="00372B4B" w:rsidP="00372B4B">
      <w:pPr>
        <w:rPr>
          <w:lang w:val="en-GB"/>
        </w:rPr>
      </w:pPr>
      <w:r>
        <w:rPr>
          <w:lang w:val="en-GB"/>
        </w:rPr>
        <w:t>10 - 11 - 12 - 13 Oct. 1979 – Liste 25 – ( Hôtel Hilton ) - Monnaies</w:t>
      </w:r>
    </w:p>
    <w:p w:rsidR="00372B4B" w:rsidRDefault="00372B4B" w:rsidP="00372B4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372B4B" w:rsidRDefault="00372B4B" w:rsidP="00372B4B">
      <w:r>
        <w:t>H.D. Rauch</w:t>
      </w:r>
    </w:p>
    <w:p w:rsidR="00372B4B" w:rsidRPr="00D72A33" w:rsidRDefault="00372B4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 xml:space="preserve">13 Oct. 1979 – Auktion 8 – Münzen und Medaillen 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 xml:space="preserve">G. Frank. KG – Nürnberger Auktion 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>14 Oct. 1979 – ( Nancy ) – Vente aux enchèr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M. Th. Gautier</w:t>
      </w:r>
    </w:p>
    <w:p w:rsidR="001157CC" w:rsidRDefault="001157CC" w:rsidP="001157CC"/>
    <w:p w:rsidR="00372B4B" w:rsidRDefault="00372B4B" w:rsidP="00372B4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372B4B" w:rsidRPr="00C321EC" w:rsidRDefault="00372B4B" w:rsidP="00372B4B">
      <w:pPr>
        <w:rPr>
          <w:lang w:val="en-GB"/>
        </w:rPr>
      </w:pPr>
      <w:r>
        <w:rPr>
          <w:lang w:val="en-GB"/>
        </w:rPr>
        <w:t>14 Oct. 1979 – ( Nancy ) – Vente aux enchères</w:t>
      </w:r>
    </w:p>
    <w:p w:rsidR="00372B4B" w:rsidRDefault="00372B4B" w:rsidP="00372B4B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372B4B" w:rsidRDefault="00372B4B" w:rsidP="00372B4B">
      <w:r>
        <w:t>M. Th. Gautier</w:t>
      </w:r>
    </w:p>
    <w:p w:rsidR="00372B4B" w:rsidRPr="00D72A33" w:rsidRDefault="00372B4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 xml:space="preserve">17-18 Oct. 1979 – ( Marseille ) – Monnaies ( N° 5 ) 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Mr Tilki</w:t>
      </w:r>
    </w:p>
    <w:p w:rsidR="001157CC" w:rsidRDefault="001157CC" w:rsidP="001157CC"/>
    <w:p w:rsidR="00372B4B" w:rsidRPr="00D72A33" w:rsidRDefault="00372B4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>19 - 20 oct. 1979 – Münzen – N° 16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Christa MOHR</w:t>
      </w:r>
    </w:p>
    <w:p w:rsidR="001157CC" w:rsidRDefault="001157CC" w:rsidP="001157CC"/>
    <w:p w:rsidR="002A1EC8" w:rsidRDefault="002A1EC8" w:rsidP="001157CC"/>
    <w:p w:rsidR="00372B4B" w:rsidRDefault="00372B4B" w:rsidP="00372B4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372B4B" w:rsidRPr="00C321EC" w:rsidRDefault="00372B4B" w:rsidP="00372B4B">
      <w:pPr>
        <w:rPr>
          <w:lang w:val="en-GB"/>
        </w:rPr>
      </w:pPr>
      <w:r>
        <w:rPr>
          <w:lang w:val="en-GB"/>
        </w:rPr>
        <w:t>19 - 20 oct. 1979 – Münzen – N° 16</w:t>
      </w:r>
    </w:p>
    <w:p w:rsidR="00372B4B" w:rsidRDefault="00372B4B" w:rsidP="00372B4B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372B4B" w:rsidRDefault="00372B4B" w:rsidP="00372B4B">
      <w:r>
        <w:t>Christa MOHR</w:t>
      </w:r>
    </w:p>
    <w:p w:rsidR="00372B4B" w:rsidRPr="00D72A33" w:rsidRDefault="00372B4B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372B4B" w:rsidRPr="00C321EC" w:rsidRDefault="00372B4B" w:rsidP="00666F9E">
      <w:pPr>
        <w:rPr>
          <w:lang w:val="en-GB"/>
        </w:rPr>
      </w:pPr>
      <w:r>
        <w:rPr>
          <w:lang w:val="en-GB"/>
        </w:rPr>
        <w:t>18-19 Oct. 1979 – ( Australie) – Coin Sale N° 123</w:t>
      </w:r>
    </w:p>
    <w:p w:rsidR="001157CC" w:rsidRDefault="001157CC" w:rsidP="001157CC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372B4B" w:rsidP="001157CC">
      <w:r>
        <w:t>P.J. Downie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9F131D" w:rsidRPr="00C321EC" w:rsidRDefault="009F131D" w:rsidP="00666F9E">
      <w:pPr>
        <w:rPr>
          <w:lang w:val="en-GB"/>
        </w:rPr>
      </w:pPr>
      <w:r>
        <w:rPr>
          <w:lang w:val="en-GB"/>
        </w:rPr>
        <w:t xml:space="preserve">23/25 Oct. 1979 – Katalog 298 – Münzen - </w:t>
      </w:r>
      <w:r w:rsidRPr="009F131D">
        <w:rPr>
          <w:highlight w:val="yellow"/>
          <w:lang w:val="en-GB"/>
        </w:rPr>
        <w:t>Texte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9F131D" w:rsidP="001157CC">
      <w:r>
        <w:t>Dr. Busso Peus Nachf</w:t>
      </w:r>
    </w:p>
    <w:p w:rsidR="001157CC" w:rsidRDefault="001157CC" w:rsidP="001157CC"/>
    <w:p w:rsidR="009F131D" w:rsidRDefault="009F131D" w:rsidP="009F131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7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9F131D" w:rsidRPr="00C321EC" w:rsidRDefault="009F131D" w:rsidP="009F131D">
      <w:pPr>
        <w:rPr>
          <w:lang w:val="en-GB"/>
        </w:rPr>
      </w:pPr>
      <w:r>
        <w:rPr>
          <w:lang w:val="en-GB"/>
        </w:rPr>
        <w:t xml:space="preserve">23/25 Oct. 1979 – Katalog 298 – Münzen - </w:t>
      </w:r>
      <w:r w:rsidRPr="009F131D">
        <w:rPr>
          <w:highlight w:val="yellow"/>
          <w:lang w:val="en-GB"/>
        </w:rPr>
        <w:t>Texte</w:t>
      </w:r>
    </w:p>
    <w:p w:rsidR="009F131D" w:rsidRDefault="009F131D" w:rsidP="009F131D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9F131D" w:rsidRDefault="009F131D" w:rsidP="009F131D">
      <w:r>
        <w:t>Dr. Busso Peus Nachf</w:t>
      </w:r>
    </w:p>
    <w:p w:rsidR="009F131D" w:rsidRPr="00D72A33" w:rsidRDefault="009F131D" w:rsidP="001157CC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9F131D" w:rsidRPr="00C321EC" w:rsidRDefault="009F131D" w:rsidP="009F131D">
      <w:pPr>
        <w:rPr>
          <w:lang w:val="en-GB"/>
        </w:rPr>
      </w:pPr>
      <w:r>
        <w:rPr>
          <w:lang w:val="en-GB"/>
        </w:rPr>
        <w:t xml:space="preserve">23/25 Oct. 1979 – Katalog 298 – Münzen - </w:t>
      </w:r>
      <w:r w:rsidRPr="009F131D">
        <w:rPr>
          <w:highlight w:val="yellow"/>
          <w:lang w:val="en-GB"/>
        </w:rPr>
        <w:t>Planches</w:t>
      </w:r>
    </w:p>
    <w:p w:rsidR="009F131D" w:rsidRDefault="009F131D" w:rsidP="009F131D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9F131D" w:rsidRDefault="009F131D" w:rsidP="009F131D">
      <w:r>
        <w:t>Dr. Busso Peus Nachf</w:t>
      </w:r>
    </w:p>
    <w:p w:rsidR="001157CC" w:rsidRDefault="001157CC" w:rsidP="001157CC"/>
    <w:p w:rsidR="009F131D" w:rsidRPr="00C321EC" w:rsidRDefault="009F131D" w:rsidP="009F131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9F131D" w:rsidRPr="00C321EC" w:rsidRDefault="009F131D" w:rsidP="009F131D">
      <w:pPr>
        <w:rPr>
          <w:lang w:val="en-GB"/>
        </w:rPr>
      </w:pPr>
      <w:r>
        <w:rPr>
          <w:lang w:val="en-GB"/>
        </w:rPr>
        <w:t xml:space="preserve">23/25 Oct. 1979 – Katalog 298 – Münzen - </w:t>
      </w:r>
      <w:r w:rsidRPr="009F131D">
        <w:rPr>
          <w:highlight w:val="yellow"/>
          <w:lang w:val="en-GB"/>
        </w:rPr>
        <w:t>Planches</w:t>
      </w:r>
    </w:p>
    <w:p w:rsidR="009F131D" w:rsidRDefault="009F131D" w:rsidP="009F131D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9F131D" w:rsidRDefault="009F131D" w:rsidP="009F131D">
      <w:r>
        <w:t>Dr. Busso Peus Nachf</w:t>
      </w:r>
    </w:p>
    <w:p w:rsidR="001157CC" w:rsidRDefault="001157CC" w:rsidP="001157CC"/>
    <w:p w:rsidR="009F131D" w:rsidRPr="00D72A33" w:rsidRDefault="009F131D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9F131D" w:rsidRPr="00C321EC" w:rsidRDefault="009F131D" w:rsidP="00666F9E">
      <w:pPr>
        <w:rPr>
          <w:lang w:val="en-GB"/>
        </w:rPr>
      </w:pPr>
      <w:r>
        <w:rPr>
          <w:lang w:val="en-GB"/>
        </w:rPr>
        <w:t>26 Oct. 1979 – ( Drouot ) – 11 ième V.S.O.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9F131D" w:rsidP="001157CC">
      <w:r>
        <w:t>Galerie Numismatique - Drouot</w:t>
      </w:r>
    </w:p>
    <w:p w:rsidR="001157CC" w:rsidRDefault="001157CC" w:rsidP="001157CC"/>
    <w:p w:rsidR="002A1EC8" w:rsidRDefault="002A1EC8" w:rsidP="001157CC"/>
    <w:p w:rsidR="009F131D" w:rsidRDefault="009F131D" w:rsidP="009F131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9F131D" w:rsidRPr="00C321EC" w:rsidRDefault="009F131D" w:rsidP="009F131D">
      <w:pPr>
        <w:rPr>
          <w:lang w:val="en-GB"/>
        </w:rPr>
      </w:pPr>
      <w:r>
        <w:rPr>
          <w:lang w:val="en-GB"/>
        </w:rPr>
        <w:t>26 Oct. 1979 – ( Drouot ) – 11 ième V.S.O. - Monnaies</w:t>
      </w:r>
    </w:p>
    <w:p w:rsidR="009F131D" w:rsidRDefault="009F131D" w:rsidP="009F131D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9F131D" w:rsidRDefault="009F131D" w:rsidP="009F131D">
      <w:r>
        <w:t>Galerie Numismatique - Drouot</w:t>
      </w:r>
    </w:p>
    <w:p w:rsidR="009F131D" w:rsidRDefault="009F131D" w:rsidP="001157CC"/>
    <w:p w:rsidR="009F131D" w:rsidRDefault="009F131D" w:rsidP="009F131D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1</w:t>
      </w:r>
      <w:r>
        <w:rPr>
          <w:lang w:val="en-GB"/>
        </w:rPr>
        <w:t>B :</w:t>
      </w:r>
    </w:p>
    <w:p w:rsidR="009F131D" w:rsidRPr="00C321EC" w:rsidRDefault="009F131D" w:rsidP="009F131D">
      <w:pPr>
        <w:rPr>
          <w:lang w:val="en-GB"/>
        </w:rPr>
      </w:pPr>
      <w:r>
        <w:rPr>
          <w:lang w:val="en-GB"/>
        </w:rPr>
        <w:t>26 Oct. 1979 – ( Drouot ) – 11 ième V.S.O. - Monnaies</w:t>
      </w:r>
    </w:p>
    <w:p w:rsidR="009F131D" w:rsidRDefault="009F131D" w:rsidP="009F131D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9F131D" w:rsidRDefault="009F131D" w:rsidP="009F131D">
      <w:r>
        <w:t>Galerie Numismatique - Drouot</w:t>
      </w:r>
    </w:p>
    <w:p w:rsidR="009F131D" w:rsidRPr="00D72A33" w:rsidRDefault="009F131D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9F131D" w:rsidRDefault="009F131D" w:rsidP="00666F9E">
      <w:pPr>
        <w:rPr>
          <w:lang w:val="en-GB"/>
        </w:rPr>
      </w:pPr>
      <w:r>
        <w:rPr>
          <w:lang w:val="en-GB"/>
        </w:rPr>
        <w:t xml:space="preserve">26/27 Oct. 1979 – ( Berlin ) – VII Münzen- Auktion – </w:t>
      </w:r>
    </w:p>
    <w:p w:rsidR="009F131D" w:rsidRPr="00C321EC" w:rsidRDefault="009F131D" w:rsidP="00666F9E">
      <w:pPr>
        <w:rPr>
          <w:lang w:val="en-GB"/>
        </w:rPr>
      </w:pPr>
      <w:r>
        <w:rPr>
          <w:lang w:val="en-GB"/>
        </w:rPr>
        <w:t xml:space="preserve">Münzen ( Monnaies de forme ) 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9F131D" w:rsidP="001157CC">
      <w:r>
        <w:t>Heinz SENG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9F131D" w:rsidRPr="00C321EC" w:rsidRDefault="009F131D" w:rsidP="00666F9E">
      <w:pPr>
        <w:rPr>
          <w:lang w:val="en-GB"/>
        </w:rPr>
      </w:pPr>
      <w:r>
        <w:rPr>
          <w:lang w:val="en-GB"/>
        </w:rPr>
        <w:t>31 Oct. 1979 – Münzen-Angebot N° 21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9F131D" w:rsidP="001157CC">
      <w:r>
        <w:t>B. Strothotte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7520C8" w:rsidRPr="00C321EC" w:rsidRDefault="007520C8" w:rsidP="00666F9E">
      <w:pPr>
        <w:rPr>
          <w:lang w:val="en-GB"/>
        </w:rPr>
      </w:pPr>
      <w:r>
        <w:rPr>
          <w:lang w:val="en-GB"/>
        </w:rPr>
        <w:t>Aut/ Hiv 1979 – Liste N° 9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520C8" w:rsidP="001157CC">
      <w:r>
        <w:t>Claude BURGAN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7520C8" w:rsidRPr="00C321EC" w:rsidRDefault="007520C8" w:rsidP="00666F9E">
      <w:pPr>
        <w:rPr>
          <w:lang w:val="en-GB"/>
        </w:rPr>
      </w:pPr>
      <w:r>
        <w:rPr>
          <w:lang w:val="en-GB"/>
        </w:rPr>
        <w:t>Nov. 1979 – ( Paris) -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7520C8" w:rsidP="001157CC">
      <w:r>
        <w:t>Jean Bruno VIGNE</w:t>
      </w:r>
    </w:p>
    <w:p w:rsidR="001157CC" w:rsidRDefault="001157CC" w:rsidP="001157CC"/>
    <w:p w:rsidR="00473E5A" w:rsidRPr="00D72A33" w:rsidRDefault="00473E5A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473E5A" w:rsidRPr="00C321EC" w:rsidRDefault="00473E5A" w:rsidP="00666F9E">
      <w:pPr>
        <w:rPr>
          <w:lang w:val="en-GB"/>
        </w:rPr>
      </w:pPr>
      <w:r>
        <w:rPr>
          <w:lang w:val="en-GB"/>
        </w:rPr>
        <w:t>Nov. 1979 – ( Frankfurt)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473E5A" w:rsidP="001157CC">
      <w:r>
        <w:t xml:space="preserve">SCHULTEN + CO. </w:t>
      </w:r>
    </w:p>
    <w:p w:rsidR="001157CC" w:rsidRDefault="001157CC" w:rsidP="001157CC"/>
    <w:p w:rsidR="00473E5A" w:rsidRDefault="00473E5A" w:rsidP="00473E5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473E5A" w:rsidRPr="00C321EC" w:rsidRDefault="00473E5A" w:rsidP="00473E5A">
      <w:pPr>
        <w:rPr>
          <w:lang w:val="en-GB"/>
        </w:rPr>
      </w:pPr>
      <w:r>
        <w:rPr>
          <w:lang w:val="en-GB"/>
        </w:rPr>
        <w:t>Nov. 1979 – ( Frankfurt) - Münzen</w:t>
      </w:r>
    </w:p>
    <w:p w:rsidR="00473E5A" w:rsidRDefault="00473E5A" w:rsidP="00473E5A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473E5A" w:rsidRDefault="00473E5A" w:rsidP="00473E5A">
      <w:r>
        <w:t xml:space="preserve">SCHULTEN + CO. </w:t>
      </w:r>
    </w:p>
    <w:p w:rsidR="00473E5A" w:rsidRPr="00D72A33" w:rsidRDefault="00473E5A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473E5A" w:rsidRPr="00C321EC" w:rsidRDefault="00473E5A" w:rsidP="00666F9E">
      <w:pPr>
        <w:rPr>
          <w:lang w:val="en-GB"/>
        </w:rPr>
      </w:pPr>
      <w:r>
        <w:rPr>
          <w:lang w:val="en-GB"/>
        </w:rPr>
        <w:t>Nov. 1979 – Liste : 40  – Raritäten - Angebot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473E5A" w:rsidP="001157CC">
      <w:r>
        <w:t>Deutsche Münze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473E5A" w:rsidRDefault="00473E5A" w:rsidP="00666F9E">
      <w:pPr>
        <w:rPr>
          <w:lang w:val="en-GB"/>
        </w:rPr>
      </w:pPr>
      <w:r>
        <w:rPr>
          <w:lang w:val="en-GB"/>
        </w:rPr>
        <w:t xml:space="preserve">1-2 Nov. 1979 – Auktion 23 – Münzen – </w:t>
      </w:r>
    </w:p>
    <w:p w:rsidR="00473E5A" w:rsidRPr="00C321EC" w:rsidRDefault="00473E5A" w:rsidP="00666F9E">
      <w:pPr>
        <w:rPr>
          <w:lang w:val="en-GB"/>
        </w:rPr>
      </w:pPr>
      <w:r>
        <w:rPr>
          <w:lang w:val="en-GB"/>
        </w:rPr>
        <w:t>( Münzen – Gettos Litzmannstadt )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473E5A" w:rsidP="001157CC">
      <w:r>
        <w:t>Herbert SPREITZER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473E5A" w:rsidRPr="00C321EC" w:rsidRDefault="00473E5A" w:rsidP="00666F9E">
      <w:pPr>
        <w:rPr>
          <w:lang w:val="en-GB"/>
        </w:rPr>
      </w:pPr>
      <w:r>
        <w:rPr>
          <w:lang w:val="en-GB"/>
        </w:rPr>
        <w:t>3 Nov. 1979 – ( Mulhouse ) – Antika 1 – Monnaies ancienn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</w:t>
      </w:r>
      <w:r w:rsidR="00A87271">
        <w:t>3</w:t>
      </w:r>
    </w:p>
    <w:p w:rsidR="001157CC" w:rsidRDefault="00473E5A" w:rsidP="001157CC">
      <w:r>
        <w:t>J.C. Baudey – M. Pesce – A. Poinsignon</w:t>
      </w:r>
    </w:p>
    <w:p w:rsidR="001157CC" w:rsidRDefault="001157CC" w:rsidP="001157CC"/>
    <w:p w:rsidR="00473E5A" w:rsidRDefault="00473E5A" w:rsidP="00473E5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473E5A" w:rsidRPr="00C321EC" w:rsidRDefault="00473E5A" w:rsidP="00473E5A">
      <w:pPr>
        <w:rPr>
          <w:lang w:val="en-GB"/>
        </w:rPr>
      </w:pPr>
      <w:r>
        <w:rPr>
          <w:lang w:val="en-GB"/>
        </w:rPr>
        <w:t>3 Nov. 1979 – ( Mulhouse ) – Antika 1 – Monnaies anciennes</w:t>
      </w:r>
    </w:p>
    <w:p w:rsidR="00473E5A" w:rsidRDefault="00473E5A" w:rsidP="00473E5A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3E5A" w:rsidRDefault="00473E5A" w:rsidP="00473E5A">
      <w:r>
        <w:t>J.C. Baudey – M. Pesce – A. Poinsignon</w:t>
      </w:r>
    </w:p>
    <w:p w:rsidR="00473E5A" w:rsidRDefault="00473E5A" w:rsidP="001157CC"/>
    <w:p w:rsidR="00473E5A" w:rsidRDefault="00473E5A" w:rsidP="00473E5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9</w:t>
      </w:r>
      <w:r>
        <w:rPr>
          <w:lang w:val="en-GB"/>
        </w:rPr>
        <w:t>B :</w:t>
      </w:r>
    </w:p>
    <w:p w:rsidR="00473E5A" w:rsidRPr="00C321EC" w:rsidRDefault="00473E5A" w:rsidP="00473E5A">
      <w:pPr>
        <w:rPr>
          <w:lang w:val="en-GB"/>
        </w:rPr>
      </w:pPr>
      <w:r>
        <w:rPr>
          <w:lang w:val="en-GB"/>
        </w:rPr>
        <w:t>3 Nov. 1979 – ( Mulhouse ) – Antika 1 – Monnaies anciennes</w:t>
      </w:r>
    </w:p>
    <w:p w:rsidR="00473E5A" w:rsidRDefault="00473E5A" w:rsidP="00473E5A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3E5A" w:rsidRDefault="00473E5A" w:rsidP="00473E5A">
      <w:r>
        <w:t>J.C. Baudey – M. Pesce – A. Poinsignon</w:t>
      </w:r>
    </w:p>
    <w:p w:rsidR="00473E5A" w:rsidRDefault="00473E5A" w:rsidP="001157CC"/>
    <w:p w:rsidR="00473E5A" w:rsidRDefault="00473E5A" w:rsidP="001157CC"/>
    <w:p w:rsidR="00473E5A" w:rsidRDefault="00473E5A" w:rsidP="00473E5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8</w:t>
      </w:r>
      <w:r w:rsidRPr="00C321EC">
        <w:rPr>
          <w:lang w:val="en-GB"/>
        </w:rPr>
        <w:t>9</w:t>
      </w:r>
      <w:r>
        <w:rPr>
          <w:lang w:val="en-GB"/>
        </w:rPr>
        <w:t>C :</w:t>
      </w:r>
    </w:p>
    <w:p w:rsidR="00473E5A" w:rsidRPr="00C321EC" w:rsidRDefault="00473E5A" w:rsidP="00473E5A">
      <w:pPr>
        <w:rPr>
          <w:lang w:val="en-GB"/>
        </w:rPr>
      </w:pPr>
      <w:r>
        <w:rPr>
          <w:lang w:val="en-GB"/>
        </w:rPr>
        <w:t>3 Nov. 1979 – ( Mulhouse ) – Antika 1 – Monnaies anciennes</w:t>
      </w:r>
    </w:p>
    <w:p w:rsidR="00473E5A" w:rsidRDefault="00473E5A" w:rsidP="00473E5A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3E5A" w:rsidRDefault="00473E5A" w:rsidP="00473E5A">
      <w:r>
        <w:t>J.C. Baudey – M. Pesce – A. Poinsignon</w:t>
      </w:r>
    </w:p>
    <w:p w:rsidR="00473E5A" w:rsidRPr="00D72A33" w:rsidRDefault="00473E5A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 xml:space="preserve">Münz Zentrum – Auktion </w:t>
      </w:r>
      <w:r w:rsidRPr="000E5445">
        <w:rPr>
          <w:highlight w:val="yellow"/>
          <w:lang w:val="en-GB"/>
        </w:rPr>
        <w:t>XXXVI</w:t>
      </w:r>
      <w:r>
        <w:rPr>
          <w:lang w:val="en-GB"/>
        </w:rPr>
        <w:t xml:space="preserve">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Albrecht + Hoffmann</w:t>
      </w:r>
    </w:p>
    <w:p w:rsidR="001157CC" w:rsidRDefault="001157CC" w:rsidP="001157CC"/>
    <w:p w:rsidR="000E5445" w:rsidRDefault="000E5445" w:rsidP="000E544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0E5445" w:rsidRPr="00C321EC" w:rsidRDefault="000E5445" w:rsidP="000E5445">
      <w:pPr>
        <w:rPr>
          <w:lang w:val="en-GB"/>
        </w:rPr>
      </w:pPr>
      <w:r>
        <w:rPr>
          <w:lang w:val="en-GB"/>
        </w:rPr>
        <w:t xml:space="preserve">Münz Zentrum – Auktion </w:t>
      </w:r>
      <w:r w:rsidRPr="000E5445">
        <w:rPr>
          <w:highlight w:val="yellow"/>
          <w:lang w:val="en-GB"/>
        </w:rPr>
        <w:t>XXXVI</w:t>
      </w:r>
      <w:r>
        <w:rPr>
          <w:lang w:val="en-GB"/>
        </w:rPr>
        <w:t xml:space="preserve"> - Münzen</w:t>
      </w:r>
    </w:p>
    <w:p w:rsidR="000E5445" w:rsidRDefault="000E5445" w:rsidP="000E544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0E5445" w:rsidRDefault="000E5445" w:rsidP="000E5445">
      <w:r>
        <w:t>Albrecht + Hoffmann</w:t>
      </w:r>
    </w:p>
    <w:p w:rsidR="000E5445" w:rsidRPr="00D72A33" w:rsidRDefault="000E5445" w:rsidP="001157CC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E5445" w:rsidRPr="00C321EC" w:rsidRDefault="000E5445" w:rsidP="000E5445">
      <w:pPr>
        <w:rPr>
          <w:lang w:val="en-GB"/>
        </w:rPr>
      </w:pPr>
      <w:r>
        <w:rPr>
          <w:lang w:val="en-GB"/>
        </w:rPr>
        <w:t xml:space="preserve">Münz Zentrum – Auktion </w:t>
      </w:r>
      <w:r w:rsidRPr="000E5445">
        <w:rPr>
          <w:highlight w:val="yellow"/>
          <w:lang w:val="en-GB"/>
        </w:rPr>
        <w:t>XXXV</w:t>
      </w:r>
      <w:r>
        <w:rPr>
          <w:highlight w:val="yellow"/>
          <w:lang w:val="en-GB"/>
        </w:rPr>
        <w:t>I</w:t>
      </w:r>
      <w:r w:rsidRPr="000E5445">
        <w:rPr>
          <w:highlight w:val="yellow"/>
          <w:lang w:val="en-GB"/>
        </w:rPr>
        <w:t>I</w:t>
      </w:r>
      <w:r>
        <w:rPr>
          <w:lang w:val="en-GB"/>
        </w:rPr>
        <w:t xml:space="preserve"> - Münzen</w:t>
      </w:r>
    </w:p>
    <w:p w:rsidR="000E5445" w:rsidRDefault="000E5445" w:rsidP="000E544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0E5445" w:rsidRDefault="000E5445" w:rsidP="000E5445">
      <w:r>
        <w:t>Albrecht + Hoffmann</w:t>
      </w:r>
    </w:p>
    <w:p w:rsidR="001157CC" w:rsidRDefault="001157CC" w:rsidP="001157CC"/>
    <w:p w:rsidR="000E5445" w:rsidRPr="00C321EC" w:rsidRDefault="000E5445" w:rsidP="000E544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0E5445" w:rsidRPr="00C321EC" w:rsidRDefault="000E5445" w:rsidP="000E5445">
      <w:pPr>
        <w:rPr>
          <w:lang w:val="en-GB"/>
        </w:rPr>
      </w:pPr>
      <w:r>
        <w:rPr>
          <w:lang w:val="en-GB"/>
        </w:rPr>
        <w:t xml:space="preserve">Münz Zentrum – Auktion </w:t>
      </w:r>
      <w:r w:rsidRPr="000E5445">
        <w:rPr>
          <w:highlight w:val="yellow"/>
          <w:lang w:val="en-GB"/>
        </w:rPr>
        <w:t>XXXV</w:t>
      </w:r>
      <w:r>
        <w:rPr>
          <w:highlight w:val="yellow"/>
          <w:lang w:val="en-GB"/>
        </w:rPr>
        <w:t>I</w:t>
      </w:r>
      <w:r w:rsidRPr="000E5445">
        <w:rPr>
          <w:highlight w:val="yellow"/>
          <w:lang w:val="en-GB"/>
        </w:rPr>
        <w:t>I</w:t>
      </w:r>
      <w:r>
        <w:rPr>
          <w:lang w:val="en-GB"/>
        </w:rPr>
        <w:t xml:space="preserve"> - Münzen</w:t>
      </w:r>
    </w:p>
    <w:p w:rsidR="000E5445" w:rsidRDefault="000E5445" w:rsidP="000E5445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0E5445" w:rsidRDefault="000E5445" w:rsidP="000E5445">
      <w:r>
        <w:t>Albrecht + Hoffmann</w:t>
      </w:r>
    </w:p>
    <w:p w:rsidR="000E5445" w:rsidRPr="00D72A33" w:rsidRDefault="000E5445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13/14 Nov. 1979 – Auktion 250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Adolph HESS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15/16 Nov. 1979 – ( Zürich )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P. Höflich – F. Sternberg</w:t>
      </w:r>
    </w:p>
    <w:p w:rsidR="001157CC" w:rsidRDefault="001157CC" w:rsidP="001157CC"/>
    <w:p w:rsidR="000E5445" w:rsidRPr="00D72A33" w:rsidRDefault="000E5445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Nov. 1979 – Münz-Auktion 12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Münz- Auktionshaus HAAK</w:t>
      </w:r>
    </w:p>
    <w:p w:rsidR="001157CC" w:rsidRDefault="001157CC" w:rsidP="001157CC"/>
    <w:p w:rsidR="002A1EC8" w:rsidRPr="00D72A33" w:rsidRDefault="002A1EC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18 Nov. 1979 – ( Saint Brieuc ) – Vente de monnaies</w:t>
      </w:r>
    </w:p>
    <w:p w:rsidR="001157CC" w:rsidRDefault="001157CC" w:rsidP="001157CC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Gérard Barré</w:t>
      </w:r>
    </w:p>
    <w:p w:rsidR="001157CC" w:rsidRDefault="001157CC" w:rsidP="001157CC"/>
    <w:p w:rsidR="000E5445" w:rsidRDefault="000E5445" w:rsidP="000E544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0E5445" w:rsidRPr="00C321EC" w:rsidRDefault="000E5445" w:rsidP="000E5445">
      <w:pPr>
        <w:rPr>
          <w:lang w:val="en-GB"/>
        </w:rPr>
      </w:pPr>
      <w:r>
        <w:rPr>
          <w:lang w:val="en-GB"/>
        </w:rPr>
        <w:t>18 Nov. 1979 – ( Saint Brieuc ) – Vente de monnaies</w:t>
      </w:r>
    </w:p>
    <w:p w:rsidR="000E5445" w:rsidRDefault="000E5445" w:rsidP="000E5445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0E5445" w:rsidRDefault="000E5445" w:rsidP="000E5445">
      <w:r>
        <w:t>Gérard Barré</w:t>
      </w:r>
    </w:p>
    <w:p w:rsidR="000E5445" w:rsidRPr="00D72A33" w:rsidRDefault="000E5445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19/20 Nov. 1979 - 31. Münzen-Auktion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0E5445" w:rsidP="001157CC">
      <w:r>
        <w:t>TIETJEN +Co.</w:t>
      </w:r>
    </w:p>
    <w:p w:rsidR="001157CC" w:rsidRPr="00D72A33" w:rsidRDefault="001157CC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E5445" w:rsidRPr="00C321EC" w:rsidRDefault="000E5445" w:rsidP="00666F9E">
      <w:pPr>
        <w:rPr>
          <w:lang w:val="en-GB"/>
        </w:rPr>
      </w:pPr>
      <w:r>
        <w:rPr>
          <w:lang w:val="en-GB"/>
        </w:rPr>
        <w:t>19/20 Nov. 1979 – ( Drouot ) - Monnaies</w:t>
      </w:r>
    </w:p>
    <w:p w:rsidR="00A87271" w:rsidRDefault="00A87271" w:rsidP="00A87271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A87271" w:rsidRDefault="000E5445" w:rsidP="00A87271">
      <w:r>
        <w:t>M. kampmann – D. Renaud</w:t>
      </w:r>
    </w:p>
    <w:p w:rsidR="00A87271" w:rsidRPr="00D72A33" w:rsidRDefault="00A87271" w:rsidP="00A87271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83BD6" w:rsidRPr="00C321EC" w:rsidRDefault="00A83BD6" w:rsidP="00666F9E">
      <w:pPr>
        <w:rPr>
          <w:lang w:val="en-GB"/>
        </w:rPr>
      </w:pPr>
      <w:r>
        <w:rPr>
          <w:lang w:val="en-GB"/>
        </w:rPr>
        <w:t>20-21-22 Nov. 1979 – Katalog 118 – Münzen und Medaill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A83BD6" w:rsidP="001157CC">
      <w:r>
        <w:t>Gerhard HIRSCH</w:t>
      </w:r>
    </w:p>
    <w:p w:rsidR="001157CC" w:rsidRDefault="001157CC" w:rsidP="001157CC"/>
    <w:p w:rsidR="00A83BD6" w:rsidRDefault="00A83BD6" w:rsidP="00A83BD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A83BD6" w:rsidRPr="00C321EC" w:rsidRDefault="00A83BD6" w:rsidP="00A83BD6">
      <w:pPr>
        <w:rPr>
          <w:lang w:val="en-GB"/>
        </w:rPr>
      </w:pPr>
      <w:r>
        <w:rPr>
          <w:lang w:val="en-GB"/>
        </w:rPr>
        <w:t>20-21-22 Nov. 1979 – Katalog 118 – Münzen und Medaillen</w:t>
      </w:r>
    </w:p>
    <w:p w:rsidR="00A83BD6" w:rsidRDefault="00A83BD6" w:rsidP="00A83BD6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A83BD6" w:rsidRDefault="00A83BD6" w:rsidP="00A83BD6">
      <w:r>
        <w:t>Gerhard HIRSCH</w:t>
      </w:r>
    </w:p>
    <w:p w:rsidR="00A83BD6" w:rsidRDefault="00A83BD6" w:rsidP="001157CC"/>
    <w:p w:rsidR="00A83BD6" w:rsidRPr="00D72A33" w:rsidRDefault="00A83BD6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7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A83BD6" w:rsidRPr="00C321EC" w:rsidRDefault="00A83BD6" w:rsidP="00666F9E">
      <w:pPr>
        <w:rPr>
          <w:lang w:val="en-GB"/>
        </w:rPr>
      </w:pPr>
      <w:r>
        <w:rPr>
          <w:lang w:val="en-GB"/>
        </w:rPr>
        <w:t>23-24 Nov. 1979 – ( Kölner ) - Münzen</w:t>
      </w:r>
    </w:p>
    <w:p w:rsidR="001157CC" w:rsidRDefault="001157CC" w:rsidP="001157CC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1157CC" w:rsidRDefault="00A83BD6" w:rsidP="001157CC">
      <w:r>
        <w:t>T. KROHA – G. BROCKMANN</w:t>
      </w:r>
    </w:p>
    <w:p w:rsidR="001157CC" w:rsidRDefault="001157CC" w:rsidP="001157CC"/>
    <w:p w:rsidR="002A1EC8" w:rsidRPr="00D72A33" w:rsidRDefault="002A1EC8" w:rsidP="001157CC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A83BD6" w:rsidRDefault="00A83BD6" w:rsidP="00666F9E">
      <w:pPr>
        <w:rPr>
          <w:lang w:val="en-GB"/>
        </w:rPr>
      </w:pPr>
      <w:r>
        <w:rPr>
          <w:lang w:val="en-GB"/>
        </w:rPr>
        <w:t xml:space="preserve">23-24 Nov. 1979 – ( Michigan – U.S.A. ) – Monnaies </w:t>
      </w:r>
    </w:p>
    <w:p w:rsidR="00A87271" w:rsidRDefault="00A87271" w:rsidP="00A87271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3</w:t>
      </w:r>
    </w:p>
    <w:p w:rsidR="00A87271" w:rsidRDefault="00A83BD6" w:rsidP="00A87271">
      <w:pPr>
        <w:tabs>
          <w:tab w:val="left" w:pos="2730"/>
        </w:tabs>
      </w:pPr>
      <w:r>
        <w:t>Joseph LEPCZYK</w:t>
      </w:r>
      <w:r w:rsidR="00A87271">
        <w:tab/>
      </w:r>
    </w:p>
    <w:p w:rsidR="00A87271" w:rsidRPr="00D72A33" w:rsidRDefault="00A87271" w:rsidP="00A87271"/>
    <w:p w:rsidR="00666F9E" w:rsidRDefault="00666F9E" w:rsidP="00666F9E">
      <w:pPr>
        <w:rPr>
          <w:lang w:val="en-GB"/>
        </w:rPr>
      </w:pPr>
      <w:r>
        <w:rPr>
          <w:lang w:val="en-GB"/>
        </w:rPr>
        <w:t>LTDS 1801 :</w:t>
      </w:r>
    </w:p>
    <w:p w:rsidR="00A83BD6" w:rsidRDefault="00A83BD6" w:rsidP="00666F9E">
      <w:pPr>
        <w:rPr>
          <w:lang w:val="en-GB"/>
        </w:rPr>
      </w:pPr>
      <w:r>
        <w:rPr>
          <w:lang w:val="en-GB"/>
        </w:rPr>
        <w:t xml:space="preserve">23 Nov. 1979 – Auktion </w:t>
      </w:r>
      <w:r w:rsidRPr="00A83BD6">
        <w:rPr>
          <w:highlight w:val="yellow"/>
          <w:lang w:val="en-GB"/>
        </w:rPr>
        <w:t>XIII</w:t>
      </w:r>
      <w:r>
        <w:rPr>
          <w:lang w:val="en-GB"/>
        </w:rPr>
        <w:t xml:space="preserve"> – Mittelalter Böhmen - Mähren</w:t>
      </w:r>
    </w:p>
    <w:p w:rsidR="00A87271" w:rsidRDefault="00A87271" w:rsidP="00A87271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A87271" w:rsidRDefault="00A83BD6" w:rsidP="00A87271">
      <w:r>
        <w:t>Lanz Graz</w:t>
      </w:r>
    </w:p>
    <w:p w:rsidR="00A87271" w:rsidRPr="00D72A33" w:rsidRDefault="00A87271" w:rsidP="00A87271"/>
    <w:p w:rsidR="00666F9E" w:rsidRPr="00C321EC" w:rsidRDefault="00666F9E" w:rsidP="00666F9E">
      <w:pPr>
        <w:rPr>
          <w:lang w:val="en-GB"/>
        </w:rPr>
      </w:pPr>
      <w:r>
        <w:rPr>
          <w:lang w:val="en-GB"/>
        </w:rPr>
        <w:t>LTDS 1802 :</w:t>
      </w:r>
    </w:p>
    <w:p w:rsidR="00A83BD6" w:rsidRDefault="00A83BD6" w:rsidP="00A83BD6">
      <w:pPr>
        <w:rPr>
          <w:lang w:val="en-GB"/>
        </w:rPr>
      </w:pPr>
      <w:r>
        <w:rPr>
          <w:lang w:val="en-GB"/>
        </w:rPr>
        <w:t xml:space="preserve">24 Nov. 1979 – Auktion </w:t>
      </w:r>
      <w:r>
        <w:rPr>
          <w:highlight w:val="yellow"/>
          <w:lang w:val="en-GB"/>
        </w:rPr>
        <w:t>XI</w:t>
      </w:r>
      <w:r w:rsidRPr="00A83BD6">
        <w:rPr>
          <w:highlight w:val="yellow"/>
          <w:lang w:val="en-GB"/>
        </w:rPr>
        <w:t>V</w:t>
      </w:r>
      <w:r>
        <w:rPr>
          <w:lang w:val="en-GB"/>
        </w:rPr>
        <w:t xml:space="preserve"> – Römisch – Deutsches Reich</w:t>
      </w:r>
    </w:p>
    <w:p w:rsidR="00A83BD6" w:rsidRDefault="00A83BD6" w:rsidP="00A83BD6">
      <w:pPr>
        <w:rPr>
          <w:lang w:val="en-GB"/>
        </w:rPr>
      </w:pPr>
      <w:r>
        <w:rPr>
          <w:lang w:val="en-GB"/>
        </w:rPr>
        <w:t xml:space="preserve">( Haus Habsburg – Lothringen ) </w:t>
      </w:r>
    </w:p>
    <w:p w:rsidR="00A83BD6" w:rsidRDefault="00A83BD6" w:rsidP="00A83BD6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A83BD6" w:rsidRDefault="00A83BD6" w:rsidP="00A83BD6">
      <w:r>
        <w:t>Lanz Graz</w:t>
      </w:r>
    </w:p>
    <w:p w:rsidR="00A87271" w:rsidRPr="00D72A33" w:rsidRDefault="00A87271" w:rsidP="00A87271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03 :</w:t>
      </w:r>
    </w:p>
    <w:p w:rsidR="00E10F44" w:rsidRDefault="00E10F44" w:rsidP="00666F9E">
      <w:pPr>
        <w:rPr>
          <w:lang w:val="en-GB"/>
        </w:rPr>
      </w:pPr>
      <w:r>
        <w:rPr>
          <w:lang w:val="en-GB"/>
        </w:rPr>
        <w:t xml:space="preserve">26 Nov. 1979 – ( Drouot ) – Numismatique </w:t>
      </w:r>
    </w:p>
    <w:p w:rsidR="00A83BD6" w:rsidRDefault="00A83BD6" w:rsidP="00A83BD6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A83BD6" w:rsidRDefault="00E10F44" w:rsidP="00A83BD6">
      <w:r>
        <w:t>Alain Weil</w:t>
      </w:r>
    </w:p>
    <w:p w:rsidR="00A83BD6" w:rsidRDefault="00A83BD6" w:rsidP="00A83BD6"/>
    <w:p w:rsidR="00C5502E" w:rsidRDefault="00C5502E" w:rsidP="00C5502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03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C5502E" w:rsidRDefault="00C5502E" w:rsidP="00C5502E">
      <w:pPr>
        <w:rPr>
          <w:lang w:val="en-GB"/>
        </w:rPr>
      </w:pPr>
      <w:r>
        <w:rPr>
          <w:lang w:val="en-GB"/>
        </w:rPr>
        <w:t xml:space="preserve">26 Nov. 1979 – ( Drouot ) – Numismatique </w:t>
      </w:r>
    </w:p>
    <w:p w:rsidR="00C5502E" w:rsidRDefault="00C5502E" w:rsidP="00C5502E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C5502E" w:rsidRDefault="00C5502E" w:rsidP="00C5502E">
      <w:r>
        <w:t>Alain Weil</w:t>
      </w:r>
    </w:p>
    <w:p w:rsidR="00C5502E" w:rsidRDefault="00C5502E" w:rsidP="00A83BD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9154DE" w:rsidRPr="00C321EC" w:rsidRDefault="009154DE" w:rsidP="00666F9E">
      <w:pPr>
        <w:rPr>
          <w:lang w:val="en-GB"/>
        </w:rPr>
      </w:pPr>
      <w:r>
        <w:rPr>
          <w:lang w:val="en-GB"/>
        </w:rPr>
        <w:t>29 Nov. 1979 – ( Tarbes) – Monnaies et Jetons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9154DE" w:rsidP="00E10F44">
      <w:r>
        <w:t>Jean LAJARRIGE</w:t>
      </w:r>
    </w:p>
    <w:p w:rsidR="009154DE" w:rsidRDefault="009154DE" w:rsidP="00E10F44"/>
    <w:p w:rsidR="009154DE" w:rsidRDefault="009154DE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9154DE" w:rsidRPr="00C321EC" w:rsidRDefault="009154DE" w:rsidP="00666F9E">
      <w:pPr>
        <w:rPr>
          <w:lang w:val="en-GB"/>
        </w:rPr>
      </w:pPr>
      <w:r>
        <w:rPr>
          <w:lang w:val="en-GB"/>
        </w:rPr>
        <w:t>29/30 Nov. 1979 – Auktion N° 9 - Münzen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9154DE" w:rsidP="00E10F44">
      <w:r>
        <w:t>H. Graupner – H. Winter</w:t>
      </w:r>
    </w:p>
    <w:p w:rsidR="00E10F44" w:rsidRDefault="00E10F44" w:rsidP="00E10F44"/>
    <w:p w:rsidR="009154DE" w:rsidRDefault="009154DE" w:rsidP="009154D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5</w:t>
      </w:r>
      <w:r>
        <w:rPr>
          <w:lang w:val="en-GB"/>
        </w:rPr>
        <w:t>A :</w:t>
      </w:r>
    </w:p>
    <w:p w:rsidR="009154DE" w:rsidRPr="00C321EC" w:rsidRDefault="009154DE" w:rsidP="009154DE">
      <w:pPr>
        <w:rPr>
          <w:lang w:val="en-GB"/>
        </w:rPr>
      </w:pPr>
      <w:r>
        <w:rPr>
          <w:lang w:val="en-GB"/>
        </w:rPr>
        <w:t>29/30 Nov. 1979 – Auktion N° 9 - Münzen</w:t>
      </w:r>
    </w:p>
    <w:p w:rsidR="009154DE" w:rsidRDefault="009154DE" w:rsidP="009154DE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9154DE" w:rsidRDefault="009154DE" w:rsidP="009154DE">
      <w:r>
        <w:t>H. Graupner – H. Winter</w:t>
      </w:r>
    </w:p>
    <w:p w:rsidR="009154DE" w:rsidRDefault="009154DE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9154DE" w:rsidRPr="00C321EC" w:rsidRDefault="009154DE" w:rsidP="00666F9E">
      <w:pPr>
        <w:rPr>
          <w:lang w:val="en-GB"/>
        </w:rPr>
      </w:pPr>
      <w:r>
        <w:rPr>
          <w:lang w:val="en-GB"/>
        </w:rPr>
        <w:t>28-29-30 Nov. 1979 – Auktion 38 – Münzen Auktion Essen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9154DE" w:rsidP="00E10F44">
      <w:r>
        <w:t>Karla W. Schenk</w:t>
      </w:r>
      <w:r w:rsidR="00474CAF">
        <w:t xml:space="preserve"> </w:t>
      </w:r>
      <w:r>
        <w:t>- Behrens</w:t>
      </w:r>
    </w:p>
    <w:p w:rsidR="00E10F44" w:rsidRDefault="00E10F44" w:rsidP="00E10F44"/>
    <w:p w:rsidR="00474CAF" w:rsidRDefault="00474CAF" w:rsidP="00474C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6</w:t>
      </w:r>
      <w:r>
        <w:rPr>
          <w:lang w:val="en-GB"/>
        </w:rPr>
        <w:t>A 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>28-29-30 Nov. 1979 – Auktion 38 – Münzen Auktion Essen</w:t>
      </w:r>
    </w:p>
    <w:p w:rsidR="00474CAF" w:rsidRDefault="00474CAF" w:rsidP="00474C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Karla W. Schenk - Behrens</w:t>
      </w:r>
    </w:p>
    <w:p w:rsidR="00474CAF" w:rsidRDefault="00474CAF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474CAF" w:rsidRPr="00C321EC" w:rsidRDefault="00474CAF" w:rsidP="00666F9E">
      <w:pPr>
        <w:rPr>
          <w:lang w:val="en-GB"/>
        </w:rPr>
      </w:pPr>
      <w:r>
        <w:rPr>
          <w:lang w:val="en-GB"/>
        </w:rPr>
        <w:t xml:space="preserve">30 Nov. 1979 – Collection E.L. MEUNIER – Médailles artistiques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Emile BOURGEY</w:t>
      </w:r>
    </w:p>
    <w:p w:rsidR="00E10F44" w:rsidRDefault="00E10F44" w:rsidP="00E10F44"/>
    <w:p w:rsidR="00474CAF" w:rsidRDefault="00474CAF" w:rsidP="00474C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7</w:t>
      </w:r>
      <w:r>
        <w:rPr>
          <w:lang w:val="en-GB"/>
        </w:rPr>
        <w:t>A 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 xml:space="preserve">30 Nov. 1979 – Collection E.L. MEUNIER – Médailles artistiques </w:t>
      </w:r>
    </w:p>
    <w:p w:rsidR="00474CAF" w:rsidRDefault="00474CAF" w:rsidP="00474CAF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Emile BOURGEY</w:t>
      </w:r>
    </w:p>
    <w:p w:rsidR="00474CAF" w:rsidRDefault="00474CAF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474CAF" w:rsidRPr="00C321EC" w:rsidRDefault="00474CAF" w:rsidP="00666F9E">
      <w:pPr>
        <w:rPr>
          <w:lang w:val="en-GB"/>
        </w:rPr>
      </w:pPr>
      <w:r>
        <w:rPr>
          <w:lang w:val="en-GB"/>
        </w:rPr>
        <w:t>30 Nov. 1979 – ( Brest ) – Monnaies … ( Monnaies de Venise )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Gérard Barré</w:t>
      </w:r>
    </w:p>
    <w:p w:rsidR="00E10F44" w:rsidRDefault="00E10F44" w:rsidP="00E10F44"/>
    <w:p w:rsidR="00474CAF" w:rsidRDefault="00474CAF" w:rsidP="00E10F44"/>
    <w:p w:rsidR="00474CAF" w:rsidRDefault="00474CAF" w:rsidP="00474C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08</w:t>
      </w:r>
      <w:r>
        <w:rPr>
          <w:lang w:val="en-GB"/>
        </w:rPr>
        <w:t>A 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>30 Nov. 1979 – ( Brest ) – Monnaies … ( Monnaies de Venise )</w:t>
      </w:r>
    </w:p>
    <w:p w:rsidR="00474CAF" w:rsidRDefault="00474CAF" w:rsidP="00474CAF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Gérard Barré</w:t>
      </w:r>
    </w:p>
    <w:p w:rsidR="00474CAF" w:rsidRDefault="00474CAF" w:rsidP="00E10F44"/>
    <w:p w:rsidR="002A1EC8" w:rsidRDefault="002A1EC8" w:rsidP="00E10F44"/>
    <w:p w:rsidR="00666F9E" w:rsidRPr="003C4454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09 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 xml:space="preserve">Nov. / Déc.  1979 – Liste 417 – Monnaies et Médailles </w:t>
      </w:r>
    </w:p>
    <w:p w:rsidR="00474CAF" w:rsidRDefault="00474CAF" w:rsidP="00474CAF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rPr>
          <w:lang w:val="en-GB"/>
        </w:rPr>
        <w:t>Monnaies et Médailles S.A. - Bâle</w:t>
      </w:r>
    </w:p>
    <w:p w:rsidR="00E10F44" w:rsidRDefault="00E10F44" w:rsidP="00E10F44"/>
    <w:p w:rsidR="00474CAF" w:rsidRPr="003C4454" w:rsidRDefault="00474CAF" w:rsidP="00474CAF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09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 xml:space="preserve">Nov. / Déc.  1979 – Liste 417 – Monnaies et Médailles </w:t>
      </w:r>
    </w:p>
    <w:p w:rsidR="00474CAF" w:rsidRDefault="00474CAF" w:rsidP="00474CAF">
      <w:r w:rsidRPr="000A768A">
        <w:t>Année</w:t>
      </w:r>
      <w:r>
        <w:t xml:space="preserve"> 1979 – Français - Allemand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rPr>
          <w:lang w:val="en-GB"/>
        </w:rPr>
        <w:t>Monnaies et Médailles S.A. - Bâle</w:t>
      </w:r>
    </w:p>
    <w:p w:rsidR="00474CAF" w:rsidRDefault="00474CAF" w:rsidP="00E10F44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10 :</w:t>
      </w:r>
    </w:p>
    <w:p w:rsidR="00474CAF" w:rsidRPr="003C4454" w:rsidRDefault="00474CAF" w:rsidP="00666F9E">
      <w:pPr>
        <w:rPr>
          <w:lang w:val="en-GB"/>
        </w:rPr>
      </w:pPr>
      <w:r>
        <w:rPr>
          <w:lang w:val="en-GB"/>
        </w:rPr>
        <w:t>Déc. 1979 – Liste 19 - Monnaies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Jean ELSEN</w:t>
      </w:r>
    </w:p>
    <w:p w:rsidR="00E10F44" w:rsidRDefault="00E10F44" w:rsidP="00E10F44"/>
    <w:p w:rsidR="00474CAF" w:rsidRDefault="00474CAF" w:rsidP="00474CAF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10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474CAF" w:rsidRPr="003C4454" w:rsidRDefault="00474CAF" w:rsidP="00474CAF">
      <w:pPr>
        <w:rPr>
          <w:lang w:val="en-GB"/>
        </w:rPr>
      </w:pPr>
      <w:r>
        <w:rPr>
          <w:lang w:val="en-GB"/>
        </w:rPr>
        <w:t>Déc. 1979 – Liste 19 - Monnaies</w:t>
      </w:r>
    </w:p>
    <w:p w:rsidR="00474CAF" w:rsidRDefault="00474CAF" w:rsidP="00474CAF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Jean ELSEN</w:t>
      </w:r>
    </w:p>
    <w:p w:rsidR="00474CAF" w:rsidRDefault="00474CAF" w:rsidP="00E10F44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11 :</w:t>
      </w:r>
    </w:p>
    <w:p w:rsidR="00474CAF" w:rsidRPr="003C4454" w:rsidRDefault="00474CAF" w:rsidP="00666F9E">
      <w:pPr>
        <w:rPr>
          <w:lang w:val="en-GB"/>
        </w:rPr>
      </w:pPr>
      <w:r>
        <w:rPr>
          <w:lang w:val="en-GB"/>
        </w:rPr>
        <w:t xml:space="preserve">Déc. 1979 – N° 42 – Monnaies ( France )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Victor GADOURY</w:t>
      </w:r>
    </w:p>
    <w:p w:rsidR="00E10F44" w:rsidRDefault="00E10F44" w:rsidP="00E10F44"/>
    <w:p w:rsidR="00474CAF" w:rsidRDefault="00474CAF" w:rsidP="00474CAF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11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474CAF" w:rsidRPr="003C4454" w:rsidRDefault="00474CAF" w:rsidP="00474CAF">
      <w:pPr>
        <w:rPr>
          <w:lang w:val="en-GB"/>
        </w:rPr>
      </w:pPr>
      <w:r>
        <w:rPr>
          <w:lang w:val="en-GB"/>
        </w:rPr>
        <w:t xml:space="preserve">Déc. 1979 – N° 42 – Monnaies ( France ) </w:t>
      </w:r>
    </w:p>
    <w:p w:rsidR="00474CAF" w:rsidRDefault="00474CAF" w:rsidP="00474CAF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Victor GADOURY</w:t>
      </w:r>
    </w:p>
    <w:p w:rsidR="00474CAF" w:rsidRDefault="00474CAF" w:rsidP="00E10F44"/>
    <w:p w:rsidR="00474CAF" w:rsidRDefault="00474CAF" w:rsidP="00E10F44"/>
    <w:p w:rsidR="00666F9E" w:rsidRDefault="00666F9E" w:rsidP="00666F9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8</w:t>
      </w:r>
      <w:r w:rsidRPr="003C4454">
        <w:rPr>
          <w:lang w:val="en-GB"/>
        </w:rPr>
        <w:t>12 :</w:t>
      </w:r>
    </w:p>
    <w:p w:rsidR="00474CAF" w:rsidRPr="003C4454" w:rsidRDefault="00474CAF" w:rsidP="00666F9E">
      <w:pPr>
        <w:rPr>
          <w:lang w:val="en-GB"/>
        </w:rPr>
      </w:pPr>
      <w:r>
        <w:rPr>
          <w:lang w:val="en-GB"/>
        </w:rPr>
        <w:t xml:space="preserve">Déc. 1979 – Catalogue 205 – Monnaies ( Colonies Françaises )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Patrick NOUCHY</w:t>
      </w:r>
    </w:p>
    <w:p w:rsidR="00E10F44" w:rsidRDefault="00E10F44" w:rsidP="00E10F44"/>
    <w:p w:rsidR="002A1EC8" w:rsidRDefault="002A1EC8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474CAF" w:rsidRPr="00C321EC" w:rsidRDefault="00474CAF" w:rsidP="00666F9E">
      <w:pPr>
        <w:rPr>
          <w:lang w:val="en-GB"/>
        </w:rPr>
      </w:pPr>
      <w:r>
        <w:rPr>
          <w:lang w:val="en-GB"/>
        </w:rPr>
        <w:t>Déc. 1979 – Lagerkatalog 39 - Monnaies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Fritz-Rudolf KÜNKER</w:t>
      </w:r>
    </w:p>
    <w:p w:rsidR="00474CAF" w:rsidRDefault="00474CAF" w:rsidP="00E10F44"/>
    <w:p w:rsidR="00474CAF" w:rsidRDefault="00474CAF" w:rsidP="00474CA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13</w:t>
      </w:r>
      <w:r>
        <w:rPr>
          <w:lang w:val="en-GB"/>
        </w:rPr>
        <w:t>A :</w:t>
      </w:r>
    </w:p>
    <w:p w:rsidR="00474CAF" w:rsidRPr="00C321EC" w:rsidRDefault="00474CAF" w:rsidP="00474CAF">
      <w:pPr>
        <w:rPr>
          <w:lang w:val="en-GB"/>
        </w:rPr>
      </w:pPr>
      <w:r>
        <w:rPr>
          <w:lang w:val="en-GB"/>
        </w:rPr>
        <w:t>Déc. 1979 – Lagerkatalog 39 - Monnaies</w:t>
      </w:r>
    </w:p>
    <w:p w:rsidR="00474CAF" w:rsidRDefault="00474CAF" w:rsidP="00474CAF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474CAF" w:rsidRDefault="00474CAF" w:rsidP="00474CAF">
      <w:r>
        <w:t>Fritz-Rudolf KÜNKER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74CAF" w:rsidRPr="00C321EC" w:rsidRDefault="00474CAF" w:rsidP="00666F9E">
      <w:pPr>
        <w:rPr>
          <w:lang w:val="en-GB"/>
        </w:rPr>
      </w:pPr>
      <w:r>
        <w:rPr>
          <w:lang w:val="en-GB"/>
        </w:rPr>
        <w:t>Déc. 1979 – Liste N° 11 - Numismatique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474CAF" w:rsidP="00E10F44">
      <w:r>
        <w:t>Banque Populaire du Nord</w:t>
      </w:r>
    </w:p>
    <w:p w:rsidR="00E10F44" w:rsidRDefault="00E10F44" w:rsidP="00E10F44"/>
    <w:p w:rsidR="00641B17" w:rsidRDefault="00641B17" w:rsidP="00641B1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641B17" w:rsidRPr="00C321EC" w:rsidRDefault="00641B17" w:rsidP="00641B17">
      <w:pPr>
        <w:rPr>
          <w:lang w:val="en-GB"/>
        </w:rPr>
      </w:pPr>
      <w:r>
        <w:rPr>
          <w:lang w:val="en-GB"/>
        </w:rPr>
        <w:t>Déc. 1979 – Liste N° 11 - Numismatique</w:t>
      </w:r>
    </w:p>
    <w:p w:rsidR="00641B17" w:rsidRDefault="00641B17" w:rsidP="00641B17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641B17" w:rsidRDefault="00641B17" w:rsidP="00641B17">
      <w:r>
        <w:t>Banque Populaire du Nord</w:t>
      </w:r>
    </w:p>
    <w:p w:rsidR="00641B17" w:rsidRDefault="00641B17" w:rsidP="00E10F44"/>
    <w:p w:rsidR="00641B17" w:rsidRDefault="00641B17" w:rsidP="00641B1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4</w:t>
      </w:r>
      <w:r>
        <w:rPr>
          <w:lang w:val="en-GB"/>
        </w:rPr>
        <w:t>B :</w:t>
      </w:r>
    </w:p>
    <w:p w:rsidR="00641B17" w:rsidRPr="00C321EC" w:rsidRDefault="00641B17" w:rsidP="00641B17">
      <w:pPr>
        <w:rPr>
          <w:lang w:val="en-GB"/>
        </w:rPr>
      </w:pPr>
      <w:r>
        <w:rPr>
          <w:lang w:val="en-GB"/>
        </w:rPr>
        <w:t>Déc. 1979 – Liste N° 11 - Numismatique</w:t>
      </w:r>
    </w:p>
    <w:p w:rsidR="00641B17" w:rsidRDefault="00641B17" w:rsidP="00641B17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641B17" w:rsidRDefault="00641B17" w:rsidP="00641B17">
      <w:r>
        <w:t>Banque Populaire du Nord</w:t>
      </w:r>
    </w:p>
    <w:p w:rsidR="00641B17" w:rsidRDefault="00641B17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641B17" w:rsidRPr="00C321EC" w:rsidRDefault="00641B17" w:rsidP="00666F9E">
      <w:pPr>
        <w:rPr>
          <w:lang w:val="en-GB"/>
        </w:rPr>
      </w:pPr>
      <w:r>
        <w:rPr>
          <w:lang w:val="en-GB"/>
        </w:rPr>
        <w:t>Déc. 1979 – Lagerliste N° 16 - Monnaies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641B17" w:rsidP="00E10F44">
      <w:r>
        <w:t>RITTER</w:t>
      </w:r>
    </w:p>
    <w:p w:rsidR="007827C0" w:rsidRDefault="007827C0" w:rsidP="00E10F44"/>
    <w:p w:rsidR="007827C0" w:rsidRDefault="007827C0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7827C0" w:rsidRPr="00C321EC" w:rsidRDefault="007827C0" w:rsidP="00666F9E">
      <w:pPr>
        <w:rPr>
          <w:lang w:val="en-GB"/>
        </w:rPr>
      </w:pPr>
      <w:r>
        <w:rPr>
          <w:lang w:val="en-GB"/>
        </w:rPr>
        <w:t>1er Déc. 1979 – Auktion 10 – Monnaies - ( B.M.C. )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7827C0" w:rsidP="00E10F44">
      <w:r>
        <w:t>H. Graupner – H. Winter</w:t>
      </w:r>
    </w:p>
    <w:p w:rsidR="00E10F44" w:rsidRDefault="00E10F44" w:rsidP="00E10F44"/>
    <w:p w:rsidR="002A1EC8" w:rsidRDefault="002A1EC8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7827C0" w:rsidRPr="00C321EC" w:rsidRDefault="007827C0" w:rsidP="00666F9E">
      <w:pPr>
        <w:rPr>
          <w:lang w:val="en-GB"/>
        </w:rPr>
      </w:pPr>
      <w:r>
        <w:rPr>
          <w:lang w:val="en-GB"/>
        </w:rPr>
        <w:t xml:space="preserve">2 Déc. 1979 – ( Versailles ) – Monnaies … - ( Meubles et Peintures … )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7827C0" w:rsidP="00E10F44">
      <w:r>
        <w:t>L. PIOLLET - SABATIER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827C0" w:rsidRPr="00C321EC" w:rsidRDefault="007827C0" w:rsidP="00666F9E">
      <w:pPr>
        <w:rPr>
          <w:lang w:val="en-GB"/>
        </w:rPr>
      </w:pPr>
      <w:r>
        <w:rPr>
          <w:lang w:val="en-GB"/>
        </w:rPr>
        <w:t xml:space="preserve">5 Déc. 1979 – ( Norwich – England ) – Monnaies </w:t>
      </w:r>
    </w:p>
    <w:p w:rsidR="00E10F44" w:rsidRDefault="00E10F44" w:rsidP="00E10F44">
      <w:r w:rsidRPr="000A768A">
        <w:t>Année</w:t>
      </w:r>
      <w:r>
        <w:t xml:space="preserve"> 1979 – Anglais – </w:t>
      </w:r>
      <w:r w:rsidRPr="000A768A">
        <w:t>Emplacement :</w:t>
      </w:r>
      <w:r>
        <w:t xml:space="preserve"> B3</w:t>
      </w:r>
    </w:p>
    <w:p w:rsidR="00E10F44" w:rsidRDefault="007827C0" w:rsidP="00E10F44">
      <w:r>
        <w:t>JAMES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827C0" w:rsidRPr="00C321EC" w:rsidRDefault="007827C0" w:rsidP="00666F9E">
      <w:pPr>
        <w:rPr>
          <w:lang w:val="en-GB"/>
        </w:rPr>
      </w:pPr>
      <w:r>
        <w:rPr>
          <w:lang w:val="en-GB"/>
        </w:rPr>
        <w:t xml:space="preserve">6/7 Déc. 1979 – Katalog N°2 – Münzen und Medaillen 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7827C0" w:rsidP="00E10F44">
      <w:r>
        <w:t>Gerhard HIRSCH</w:t>
      </w:r>
    </w:p>
    <w:p w:rsidR="00E10F44" w:rsidRDefault="00E10F44" w:rsidP="00E10F44"/>
    <w:p w:rsidR="007827C0" w:rsidRDefault="007827C0" w:rsidP="007827C0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1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7827C0" w:rsidRPr="00C321EC" w:rsidRDefault="007827C0" w:rsidP="007827C0">
      <w:pPr>
        <w:rPr>
          <w:lang w:val="en-GB"/>
        </w:rPr>
      </w:pPr>
      <w:r>
        <w:rPr>
          <w:lang w:val="en-GB"/>
        </w:rPr>
        <w:t xml:space="preserve">6/7 Déc. 1979 – Katalog N°2 – Münzen und Medaillen </w:t>
      </w:r>
    </w:p>
    <w:p w:rsidR="007827C0" w:rsidRDefault="007827C0" w:rsidP="007827C0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7827C0" w:rsidRDefault="007827C0" w:rsidP="007827C0">
      <w:r>
        <w:t>Gerhard HIRSCH</w:t>
      </w:r>
    </w:p>
    <w:p w:rsidR="007827C0" w:rsidRDefault="007827C0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7827C0" w:rsidRPr="00C321EC" w:rsidRDefault="007827C0" w:rsidP="00666F9E">
      <w:pPr>
        <w:rPr>
          <w:lang w:val="en-GB"/>
        </w:rPr>
      </w:pPr>
      <w:r>
        <w:rPr>
          <w:lang w:val="en-GB"/>
        </w:rPr>
        <w:t xml:space="preserve">10-11-12-13 Déc. 1979 – Auktion 17 – Münzen ( KPM ) 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7827C0" w:rsidP="00E10F44">
      <w:r>
        <w:t>Gehrig – Röderer - Rupertus</w:t>
      </w:r>
    </w:p>
    <w:p w:rsidR="00E10F44" w:rsidRDefault="00E10F44" w:rsidP="00E10F44"/>
    <w:p w:rsidR="005835EE" w:rsidRDefault="005835EE" w:rsidP="005835E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5835EE" w:rsidRPr="00C321EC" w:rsidRDefault="005835EE" w:rsidP="005835EE">
      <w:pPr>
        <w:rPr>
          <w:lang w:val="en-GB"/>
        </w:rPr>
      </w:pPr>
      <w:r>
        <w:rPr>
          <w:lang w:val="en-GB"/>
        </w:rPr>
        <w:t xml:space="preserve">10-11-12-13 Déc. 1979 – Auktion 17 – Münzen ( KPM ) </w:t>
      </w:r>
    </w:p>
    <w:p w:rsidR="005835EE" w:rsidRDefault="005835EE" w:rsidP="005835EE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5835EE" w:rsidRDefault="005835EE" w:rsidP="005835EE">
      <w:r>
        <w:t>Gehrig – Röderer - Rupertus</w:t>
      </w:r>
    </w:p>
    <w:p w:rsidR="005835EE" w:rsidRDefault="005835EE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>12 Déc. 1979 – Intermünz-Kurier 87 - Münzenhandlung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5835EE" w:rsidP="00E10F44">
      <w:r>
        <w:t>Holger DOMBROWSKI</w:t>
      </w:r>
    </w:p>
    <w:p w:rsidR="00E10F44" w:rsidRDefault="00E10F44" w:rsidP="00E10F44"/>
    <w:p w:rsidR="002A1EC8" w:rsidRDefault="002A1EC8" w:rsidP="00E10F44"/>
    <w:p w:rsidR="002A1EC8" w:rsidRDefault="002A1EC8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>12-13 Déc. 1979 – ( Marseille ) – Collection de monnaies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5835EE" w:rsidP="00E10F44">
      <w:r>
        <w:t>Mr TILKI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>17/18 Déc. 1979 – Auktion N° 15 – Giessener Münzhandlung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B3</w:t>
      </w:r>
    </w:p>
    <w:p w:rsidR="00E10F44" w:rsidRDefault="005835EE" w:rsidP="00E10F44">
      <w:r>
        <w:t>Dieter GORNY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 xml:space="preserve">16 Déc. 1979 – ( Nancy) – Vente aux enchères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5835EE" w:rsidP="00E10F44">
      <w:r>
        <w:t>M. - Th. Gautier</w:t>
      </w:r>
    </w:p>
    <w:p w:rsidR="00E10F44" w:rsidRDefault="00E10F44" w:rsidP="00E10F44"/>
    <w:p w:rsidR="005835EE" w:rsidRDefault="005835EE" w:rsidP="005835E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5835EE" w:rsidRPr="00C321EC" w:rsidRDefault="005835EE" w:rsidP="005835EE">
      <w:pPr>
        <w:rPr>
          <w:lang w:val="en-GB"/>
        </w:rPr>
      </w:pPr>
      <w:r>
        <w:rPr>
          <w:lang w:val="en-GB"/>
        </w:rPr>
        <w:t xml:space="preserve">16 Déc. 1979 – ( Nancy) – Vente aux enchères </w:t>
      </w:r>
    </w:p>
    <w:p w:rsidR="005835EE" w:rsidRDefault="005835EE" w:rsidP="005835EE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5835EE" w:rsidRDefault="005835EE" w:rsidP="005835EE">
      <w:r>
        <w:t>M. - Th. Gautier</w:t>
      </w:r>
    </w:p>
    <w:p w:rsidR="005835EE" w:rsidRDefault="005835EE" w:rsidP="00E10F44"/>
    <w:p w:rsidR="00FF5CEC" w:rsidRDefault="00FF5CEC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 xml:space="preserve">21 Déc. 1979 – ( Bordeaux ) – Monnaies et Archéologie </w:t>
      </w:r>
    </w:p>
    <w:p w:rsidR="00E10F44" w:rsidRDefault="00E10F44" w:rsidP="00E10F44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E10F44" w:rsidRDefault="005835EE" w:rsidP="00E10F44">
      <w:r>
        <w:t>H. Vergne – C. Jean Dit Cazaux – M. Dubern</w:t>
      </w:r>
    </w:p>
    <w:p w:rsidR="00E10F44" w:rsidRDefault="00E10F44" w:rsidP="00E10F44"/>
    <w:p w:rsidR="005835EE" w:rsidRDefault="005835EE" w:rsidP="005835E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5835EE" w:rsidRPr="00C321EC" w:rsidRDefault="005835EE" w:rsidP="005835EE">
      <w:pPr>
        <w:rPr>
          <w:lang w:val="en-GB"/>
        </w:rPr>
      </w:pPr>
      <w:r>
        <w:rPr>
          <w:lang w:val="en-GB"/>
        </w:rPr>
        <w:t xml:space="preserve">21 Déc. 1979 – ( Bordeaux ) – Monnaies et Archéologie </w:t>
      </w:r>
    </w:p>
    <w:p w:rsidR="005835EE" w:rsidRDefault="005835EE" w:rsidP="005835EE">
      <w:r w:rsidRPr="000A768A">
        <w:t>Année</w:t>
      </w:r>
      <w:r>
        <w:t xml:space="preserve"> 1979 – Français – </w:t>
      </w:r>
      <w:r w:rsidRPr="000A768A">
        <w:t>Emplacement :</w:t>
      </w:r>
      <w:r>
        <w:t xml:space="preserve"> B3</w:t>
      </w:r>
    </w:p>
    <w:p w:rsidR="005835EE" w:rsidRDefault="005835EE" w:rsidP="005835EE">
      <w:r>
        <w:t>H. Vergne – C. Jean Dit Cazaux – M. Dubern</w:t>
      </w:r>
    </w:p>
    <w:p w:rsidR="005835EE" w:rsidRDefault="005835EE" w:rsidP="00E10F44"/>
    <w:p w:rsidR="005835EE" w:rsidRDefault="005835EE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835EE" w:rsidRPr="00C321EC" w:rsidRDefault="005835EE" w:rsidP="00666F9E">
      <w:pPr>
        <w:rPr>
          <w:lang w:val="en-GB"/>
        </w:rPr>
      </w:pPr>
      <w:r>
        <w:rPr>
          <w:lang w:val="en-GB"/>
        </w:rPr>
        <w:t>Déc. 1979 / Jan. 1980 – Lagerliste N° 42 – Münzen und Medaillen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</w:t>
      </w:r>
      <w:r w:rsidRPr="00C5502E">
        <w:rPr>
          <w:highlight w:val="yellow"/>
        </w:rPr>
        <w:t>B3</w:t>
      </w:r>
    </w:p>
    <w:p w:rsidR="00E10F44" w:rsidRDefault="005835EE" w:rsidP="00E10F44">
      <w:r>
        <w:t>J. M. Bickelmann</w:t>
      </w:r>
    </w:p>
    <w:p w:rsidR="00E10F44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770BA" w:rsidRDefault="00B770BA" w:rsidP="00666F9E">
      <w:pPr>
        <w:rPr>
          <w:lang w:val="en-GB"/>
        </w:rPr>
      </w:pPr>
      <w:r>
        <w:rPr>
          <w:lang w:val="en-GB"/>
        </w:rPr>
        <w:t>Herbst / Winter 79/80 – Liste N° 93 - Münzen</w:t>
      </w:r>
    </w:p>
    <w:p w:rsidR="00E10F44" w:rsidRDefault="00E10F44" w:rsidP="00E10F44">
      <w:r w:rsidRPr="000A768A">
        <w:t>Année</w:t>
      </w:r>
      <w:r>
        <w:t xml:space="preserve"> 1979 – Allemand – </w:t>
      </w:r>
      <w:r w:rsidRPr="000A768A">
        <w:t>Emplacement :</w:t>
      </w:r>
      <w:r>
        <w:t xml:space="preserve"> </w:t>
      </w:r>
      <w:r w:rsidRPr="00C5502E">
        <w:rPr>
          <w:highlight w:val="yellow"/>
        </w:rPr>
        <w:t>B3</w:t>
      </w:r>
    </w:p>
    <w:p w:rsidR="00E10F44" w:rsidRDefault="00B770BA" w:rsidP="00E10F44">
      <w:r>
        <w:t>Arno SWARAT</w:t>
      </w:r>
    </w:p>
    <w:p w:rsidR="00E10F44" w:rsidRDefault="00E10F44" w:rsidP="00E10F44"/>
    <w:p w:rsidR="00E10F44" w:rsidRDefault="00E10F44" w:rsidP="00E10F44"/>
    <w:p w:rsidR="00E10F44" w:rsidRDefault="00E10F44" w:rsidP="00E10F44"/>
    <w:p w:rsidR="00E10F44" w:rsidRPr="00E10F44" w:rsidRDefault="00E10F44" w:rsidP="00E10F44">
      <w:pPr>
        <w:rPr>
          <w:b/>
          <w:u w:val="single"/>
        </w:rPr>
      </w:pPr>
      <w:r w:rsidRPr="00E10F44">
        <w:rPr>
          <w:b/>
          <w:u w:val="single"/>
        </w:rPr>
        <w:t xml:space="preserve">Année 1980 </w:t>
      </w:r>
    </w:p>
    <w:p w:rsidR="00E10F44" w:rsidRDefault="00E10F44" w:rsidP="00E10F44"/>
    <w:p w:rsidR="00E10F44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66F9E" w:rsidRDefault="00E10F44" w:rsidP="00666F9E">
      <w:r>
        <w:t xml:space="preserve">( En attente ) </w:t>
      </w:r>
    </w:p>
    <w:p w:rsidR="00E10F44" w:rsidRPr="00160906" w:rsidRDefault="00E10F44" w:rsidP="00666F9E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Pr="00160906" w:rsidRDefault="00E10F44" w:rsidP="00E10F44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F75AE3" w:rsidRDefault="00F75AE3" w:rsidP="00666F9E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10F44" w:rsidRDefault="00E10F44" w:rsidP="00E10F44">
      <w:r>
        <w:t xml:space="preserve">( En attente ) </w:t>
      </w:r>
    </w:p>
    <w:p w:rsidR="00E10F44" w:rsidRDefault="00E10F44" w:rsidP="00666F9E">
      <w:pPr>
        <w:rPr>
          <w:lang w:val="en-GB"/>
        </w:rPr>
      </w:pPr>
    </w:p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355F2" w:rsidRPr="00C321EC" w:rsidRDefault="001355F2" w:rsidP="00666F9E">
      <w:pPr>
        <w:rPr>
          <w:lang w:val="en-GB"/>
        </w:rPr>
      </w:pPr>
      <w:r>
        <w:rPr>
          <w:lang w:val="en-GB"/>
        </w:rPr>
        <w:t>1er trimestre 1980 – ( Metz) - Monnaies</w:t>
      </w:r>
    </w:p>
    <w:p w:rsidR="00666F9E" w:rsidRDefault="00160906" w:rsidP="00666F9E">
      <w:r w:rsidRPr="000A768A">
        <w:t>Année</w:t>
      </w:r>
      <w:r>
        <w:t xml:space="preserve"> </w:t>
      </w:r>
      <w:r w:rsidR="00E10F44">
        <w:t xml:space="preserve">1980 - </w:t>
      </w:r>
      <w:r>
        <w:t>Français –</w:t>
      </w:r>
      <w:r w:rsidR="00E10F44">
        <w:t xml:space="preserve"> </w:t>
      </w:r>
      <w:r w:rsidRPr="000A768A">
        <w:t>Emplacement :</w:t>
      </w:r>
      <w:r w:rsidR="00E10F44">
        <w:t xml:space="preserve"> </w:t>
      </w:r>
      <w:r w:rsidR="00E10F44" w:rsidRPr="00C5502E">
        <w:rPr>
          <w:highlight w:val="yellow"/>
        </w:rPr>
        <w:t>B4</w:t>
      </w:r>
    </w:p>
    <w:p w:rsidR="00E10F44" w:rsidRDefault="001355F2" w:rsidP="00666F9E">
      <w:r>
        <w:t xml:space="preserve">Jean Claude DAMETTE </w:t>
      </w:r>
    </w:p>
    <w:p w:rsidR="00E10F44" w:rsidRPr="00160906" w:rsidRDefault="00E10F44" w:rsidP="00666F9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355F2" w:rsidRPr="00C321EC" w:rsidRDefault="001355F2" w:rsidP="00666F9E">
      <w:pPr>
        <w:rPr>
          <w:lang w:val="en-GB"/>
        </w:rPr>
      </w:pPr>
      <w:r>
        <w:rPr>
          <w:lang w:val="en-GB"/>
        </w:rPr>
        <w:t>1980 – Jubiläums – Lagerliste – D25 - Münz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</w:t>
      </w:r>
      <w:r w:rsidRPr="00C5502E">
        <w:rPr>
          <w:highlight w:val="yellow"/>
        </w:rPr>
        <w:t>B4</w:t>
      </w:r>
    </w:p>
    <w:p w:rsidR="00C91D96" w:rsidRDefault="001355F2" w:rsidP="00C91D96">
      <w:r>
        <w:t>Münzhandlung SCHEINER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355F2" w:rsidRDefault="001355F2" w:rsidP="00666F9E">
      <w:pPr>
        <w:rPr>
          <w:lang w:val="en-GB"/>
        </w:rPr>
      </w:pPr>
      <w:r>
        <w:rPr>
          <w:lang w:val="en-GB"/>
        </w:rPr>
        <w:t xml:space="preserve">1980 – ( Paris) – Monnaies et ouvrages numismatiques </w:t>
      </w:r>
    </w:p>
    <w:p w:rsidR="00E10F44" w:rsidRDefault="00E10F44" w:rsidP="00E10F4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E10F44" w:rsidRDefault="001355F2" w:rsidP="00E10F44">
      <w:r>
        <w:t>Bernard POINDESSAULT</w:t>
      </w:r>
    </w:p>
    <w:p w:rsidR="00E10F44" w:rsidRPr="00160906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355F2" w:rsidRPr="00C321EC" w:rsidRDefault="001355F2" w:rsidP="00666F9E">
      <w:pPr>
        <w:rPr>
          <w:lang w:val="en-GB"/>
        </w:rPr>
      </w:pPr>
      <w:r>
        <w:rPr>
          <w:lang w:val="en-GB"/>
        </w:rPr>
        <w:t xml:space="preserve">1980 – Librairie Numismatique </w:t>
      </w:r>
    </w:p>
    <w:p w:rsidR="00E10F44" w:rsidRDefault="00E10F44" w:rsidP="00E10F4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E10F44" w:rsidRDefault="001355F2" w:rsidP="00E10F44">
      <w:r>
        <w:t xml:space="preserve">France Numismatique </w:t>
      </w:r>
    </w:p>
    <w:p w:rsidR="00E10F44" w:rsidRDefault="00E10F44" w:rsidP="00E10F44"/>
    <w:p w:rsidR="001355F2" w:rsidRDefault="001355F2" w:rsidP="001355F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1355F2" w:rsidRPr="00C321EC" w:rsidRDefault="001355F2" w:rsidP="001355F2">
      <w:pPr>
        <w:rPr>
          <w:lang w:val="en-GB"/>
        </w:rPr>
      </w:pPr>
      <w:r>
        <w:rPr>
          <w:lang w:val="en-GB"/>
        </w:rPr>
        <w:t xml:space="preserve">1980 – Librairie Numismatique </w:t>
      </w:r>
    </w:p>
    <w:p w:rsidR="001355F2" w:rsidRDefault="001355F2" w:rsidP="001355F2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1355F2" w:rsidRDefault="001355F2" w:rsidP="001355F2">
      <w:r>
        <w:t xml:space="preserve">France Numismatique </w:t>
      </w:r>
    </w:p>
    <w:p w:rsidR="001355F2" w:rsidRPr="00160906" w:rsidRDefault="001355F2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1355F2" w:rsidRPr="00C321EC" w:rsidRDefault="001355F2" w:rsidP="00666F9E">
      <w:pPr>
        <w:rPr>
          <w:lang w:val="en-GB"/>
        </w:rPr>
      </w:pPr>
      <w:r>
        <w:rPr>
          <w:lang w:val="en-GB"/>
        </w:rPr>
        <w:t xml:space="preserve">Literatur - Liste 80 - Librairie Numismatique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1355F2" w:rsidP="00C91D96">
      <w:r>
        <w:t>SCHULTEN + Co.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1355F2" w:rsidRPr="00C321EC" w:rsidRDefault="001355F2" w:rsidP="00666F9E">
      <w:pPr>
        <w:rPr>
          <w:lang w:val="en-GB"/>
        </w:rPr>
      </w:pPr>
      <w:r>
        <w:rPr>
          <w:lang w:val="en-GB"/>
        </w:rPr>
        <w:t>1980 – ( Paris ) – Liste Monnaies</w:t>
      </w:r>
    </w:p>
    <w:p w:rsidR="00E10F44" w:rsidRDefault="00E10F44" w:rsidP="00E10F4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E10F44" w:rsidRDefault="001355F2" w:rsidP="00E10F44">
      <w:r>
        <w:t>J. MOLINA</w:t>
      </w:r>
    </w:p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 xml:space="preserve">1980 – ( Floride - U.S.A. ) – Liste Monnaies / Jetons </w:t>
      </w:r>
    </w:p>
    <w:p w:rsidR="00C91D96" w:rsidRDefault="00C91D96" w:rsidP="00C91D96">
      <w:r w:rsidRPr="000A768A">
        <w:t>Année</w:t>
      </w:r>
      <w:r>
        <w:t xml:space="preserve"> 1980 - Anglais – </w:t>
      </w:r>
      <w:r w:rsidRPr="000A768A">
        <w:t>Emplacement :</w:t>
      </w:r>
      <w:r>
        <w:t xml:space="preserve"> B4</w:t>
      </w:r>
    </w:p>
    <w:p w:rsidR="00C91D96" w:rsidRDefault="002F1931" w:rsidP="00C91D96">
      <w:r>
        <w:t>James LORAH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>1980 – ( Maisons Alfort ) - Monnaies</w:t>
      </w:r>
    </w:p>
    <w:p w:rsidR="00E10F44" w:rsidRDefault="00E10F44" w:rsidP="00E10F4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E10F44" w:rsidRDefault="002F1931" w:rsidP="00E10F44">
      <w:r>
        <w:t>Viguier</w:t>
      </w:r>
    </w:p>
    <w:p w:rsidR="00E10F44" w:rsidRPr="00160906" w:rsidRDefault="00E10F44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>Année 1980 – Number 43 - Monnaies</w:t>
      </w:r>
    </w:p>
    <w:p w:rsidR="00E10F44" w:rsidRDefault="00E10F44" w:rsidP="00E10F44">
      <w:r w:rsidRPr="000A768A">
        <w:t>Année</w:t>
      </w:r>
      <w:r>
        <w:t xml:space="preserve"> 1980 – Anglais - Français – </w:t>
      </w:r>
      <w:r w:rsidRPr="000A768A">
        <w:t>Emplacement :</w:t>
      </w:r>
      <w:r>
        <w:t xml:space="preserve"> B4</w:t>
      </w:r>
    </w:p>
    <w:p w:rsidR="00E10F44" w:rsidRDefault="002F1931" w:rsidP="00E10F44">
      <w:r>
        <w:t>Victor GADOURY</w:t>
      </w:r>
    </w:p>
    <w:p w:rsidR="00E10F44" w:rsidRDefault="00E10F44" w:rsidP="00E10F44"/>
    <w:p w:rsidR="00FF5CEC" w:rsidRDefault="00FF5CEC" w:rsidP="00E10F44"/>
    <w:p w:rsidR="00FF5CEC" w:rsidRDefault="00FF5CEC" w:rsidP="00E10F44"/>
    <w:p w:rsidR="002F1931" w:rsidRDefault="002F1931" w:rsidP="002F193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2F1931" w:rsidRPr="00C321EC" w:rsidRDefault="002F1931" w:rsidP="002F1931">
      <w:pPr>
        <w:rPr>
          <w:lang w:val="en-GB"/>
        </w:rPr>
      </w:pPr>
      <w:r>
        <w:rPr>
          <w:lang w:val="en-GB"/>
        </w:rPr>
        <w:t>Année 1980 – Number 43 - Monnaies</w:t>
      </w:r>
    </w:p>
    <w:p w:rsidR="002F1931" w:rsidRDefault="002F1931" w:rsidP="002F1931">
      <w:r w:rsidRPr="000A768A">
        <w:t>Année</w:t>
      </w:r>
      <w:r>
        <w:t xml:space="preserve"> 1980 – Anglais - Français – </w:t>
      </w:r>
      <w:r w:rsidRPr="000A768A">
        <w:t>Emplacement :</w:t>
      </w:r>
      <w:r>
        <w:t xml:space="preserve"> B4</w:t>
      </w:r>
    </w:p>
    <w:p w:rsidR="002F1931" w:rsidRDefault="002F1931" w:rsidP="002F1931">
      <w:r>
        <w:t>Victor GADOURY</w:t>
      </w:r>
    </w:p>
    <w:p w:rsidR="002F1931" w:rsidRPr="00160906" w:rsidRDefault="002F1931" w:rsidP="00E10F44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 xml:space="preserve">Année 1980 – Liste 12 – Goldschätze </w:t>
      </w:r>
    </w:p>
    <w:p w:rsidR="00C91D96" w:rsidRDefault="00C91D96" w:rsidP="00C91D96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C91D96" w:rsidRDefault="002F1931" w:rsidP="00C91D96">
      <w:r>
        <w:t>Bayerische Vereinsbank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 xml:space="preserve">Januar 1980 – Liste 418 – Monnaies et Médailles </w:t>
      </w:r>
    </w:p>
    <w:p w:rsidR="00E10F44" w:rsidRDefault="00E10F44" w:rsidP="00E10F44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E10F44" w:rsidRDefault="002F1931" w:rsidP="00E10F44">
      <w:r>
        <w:rPr>
          <w:lang w:val="en-GB"/>
        </w:rPr>
        <w:t>Monnaies et Médailles S.A. - Bâle</w:t>
      </w:r>
    </w:p>
    <w:p w:rsidR="002F1931" w:rsidRPr="00160906" w:rsidRDefault="002F1931" w:rsidP="00E10F44"/>
    <w:p w:rsidR="002F1931" w:rsidRDefault="002F1931" w:rsidP="002F193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2F1931" w:rsidRPr="00C321EC" w:rsidRDefault="002F1931" w:rsidP="002F1931">
      <w:pPr>
        <w:rPr>
          <w:lang w:val="en-GB"/>
        </w:rPr>
      </w:pPr>
      <w:r>
        <w:rPr>
          <w:lang w:val="en-GB"/>
        </w:rPr>
        <w:t xml:space="preserve">Januar 1980 – Liste 418 – Monnaies et Médailles </w:t>
      </w:r>
    </w:p>
    <w:p w:rsidR="002F1931" w:rsidRDefault="002F1931" w:rsidP="002F1931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2F1931" w:rsidRDefault="002F1931" w:rsidP="002F1931">
      <w:r>
        <w:rPr>
          <w:lang w:val="en-GB"/>
        </w:rPr>
        <w:t>Monnaies et Médailles S.A. - Bâle</w:t>
      </w:r>
    </w:p>
    <w:p w:rsidR="002F1931" w:rsidRDefault="002F1931" w:rsidP="00666F9E">
      <w:pPr>
        <w:rPr>
          <w:lang w:val="en-GB"/>
        </w:rPr>
      </w:pPr>
    </w:p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F1931" w:rsidRPr="00C321EC" w:rsidRDefault="002F1931" w:rsidP="00666F9E">
      <w:pPr>
        <w:rPr>
          <w:lang w:val="en-GB"/>
        </w:rPr>
      </w:pPr>
      <w:r>
        <w:rPr>
          <w:lang w:val="en-GB"/>
        </w:rPr>
        <w:t>1980 – Action -Titre - ( Suisse ) – Historische Wertpapiere</w:t>
      </w:r>
    </w:p>
    <w:p w:rsidR="00C91D96" w:rsidRDefault="00C91D96" w:rsidP="00C91D96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C91D96" w:rsidRDefault="002F1931" w:rsidP="00C91D96">
      <w:r>
        <w:t>INTERBOND - SERVICE</w:t>
      </w:r>
    </w:p>
    <w:p w:rsidR="00C91D96" w:rsidRPr="00160906" w:rsidRDefault="00C91D96" w:rsidP="00C91D96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206161" w:rsidRPr="00C321EC" w:rsidRDefault="00206161" w:rsidP="00206161">
      <w:pPr>
        <w:rPr>
          <w:lang w:val="en-GB"/>
        </w:rPr>
      </w:pPr>
      <w:r>
        <w:rPr>
          <w:lang w:val="en-GB"/>
        </w:rPr>
        <w:t>1980 – Action -Titre - ( Suisse ) – Historische Wertpapiere</w:t>
      </w:r>
    </w:p>
    <w:p w:rsidR="00206161" w:rsidRDefault="00206161" w:rsidP="00206161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206161" w:rsidRDefault="00206161" w:rsidP="00206161">
      <w:r>
        <w:t>INTERBOND - SERVICE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206161" w:rsidRPr="00C321EC" w:rsidRDefault="00206161" w:rsidP="00666F9E">
      <w:pPr>
        <w:rPr>
          <w:lang w:val="en-GB"/>
        </w:rPr>
      </w:pPr>
      <w:r>
        <w:rPr>
          <w:lang w:val="en-GB"/>
        </w:rPr>
        <w:t>Janvier 1980 – ( Paris )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06161" w:rsidP="00C91D96">
      <w:r>
        <w:t>J. MOLINA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206161" w:rsidRDefault="00206161" w:rsidP="00666F9E">
      <w:pPr>
        <w:rPr>
          <w:lang w:val="en-GB"/>
        </w:rPr>
      </w:pPr>
      <w:r>
        <w:rPr>
          <w:lang w:val="en-GB"/>
        </w:rPr>
        <w:t xml:space="preserve">Janvier 1980 – ( Allemagne ) – Banknoten – Notgeld – Wertpapiere </w:t>
      </w:r>
    </w:p>
    <w:p w:rsidR="00206161" w:rsidRPr="00C321EC" w:rsidRDefault="00206161" w:rsidP="00666F9E">
      <w:pPr>
        <w:rPr>
          <w:lang w:val="en-GB"/>
        </w:rPr>
      </w:pPr>
      <w:r>
        <w:rPr>
          <w:lang w:val="en-GB"/>
        </w:rPr>
        <w:t xml:space="preserve">( Billets – Billets de nécessité – Titres / Actions ) - </w:t>
      </w:r>
      <w:r w:rsidRPr="00206161">
        <w:rPr>
          <w:highlight w:val="green"/>
          <w:lang w:val="en-GB"/>
        </w:rPr>
        <w:t>4 listes dans 1 “chemise”</w:t>
      </w:r>
      <w:r>
        <w:rPr>
          <w:lang w:val="en-GB"/>
        </w:rPr>
        <w:t xml:space="preserve">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06161" w:rsidP="00C91D96">
      <w:r>
        <w:t>Nicholas LEWIS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>5 Janvier 1980 - 2ième V.S.O.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8F2963" w:rsidP="00C91D96">
      <w:r>
        <w:t>Phimo 59 – P. Buisine</w:t>
      </w:r>
    </w:p>
    <w:p w:rsidR="00C91D96" w:rsidRDefault="00C91D96" w:rsidP="00C91D96"/>
    <w:p w:rsidR="00BC42A6" w:rsidRDefault="00BC42A6" w:rsidP="00BC42A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BC42A6" w:rsidRPr="00C321EC" w:rsidRDefault="00BC42A6" w:rsidP="00BC42A6">
      <w:pPr>
        <w:rPr>
          <w:lang w:val="en-GB"/>
        </w:rPr>
      </w:pPr>
      <w:r>
        <w:rPr>
          <w:lang w:val="en-GB"/>
        </w:rPr>
        <w:t>5 Janvier 1980 - 2ième V.S.O. - Monnaies</w:t>
      </w:r>
    </w:p>
    <w:p w:rsidR="00BC42A6" w:rsidRDefault="00BC42A6" w:rsidP="00BC42A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BC42A6" w:rsidRDefault="00BC42A6" w:rsidP="00BC42A6">
      <w:r>
        <w:t>Phimo 59 – P. Buisine</w:t>
      </w:r>
    </w:p>
    <w:p w:rsidR="00BC42A6" w:rsidRDefault="00BC42A6" w:rsidP="00C91D96"/>
    <w:p w:rsidR="00BC42A6" w:rsidRDefault="00BC42A6" w:rsidP="00BC42A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3</w:t>
      </w:r>
      <w:r>
        <w:rPr>
          <w:lang w:val="en-GB"/>
        </w:rPr>
        <w:t>B :</w:t>
      </w:r>
    </w:p>
    <w:p w:rsidR="00BC42A6" w:rsidRPr="00C321EC" w:rsidRDefault="00BC42A6" w:rsidP="00BC42A6">
      <w:pPr>
        <w:rPr>
          <w:lang w:val="en-GB"/>
        </w:rPr>
      </w:pPr>
      <w:r>
        <w:rPr>
          <w:lang w:val="en-GB"/>
        </w:rPr>
        <w:t>5 Janvier 1980 - 2ième V.S.O. - Monnaies</w:t>
      </w:r>
    </w:p>
    <w:p w:rsidR="00BC42A6" w:rsidRDefault="00BC42A6" w:rsidP="00BC42A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BC42A6" w:rsidRDefault="00BC42A6" w:rsidP="00BC42A6">
      <w:r>
        <w:t>Phimo 59 – P. Buisine</w:t>
      </w:r>
    </w:p>
    <w:p w:rsidR="00BC42A6" w:rsidRDefault="00BC42A6" w:rsidP="00C91D96"/>
    <w:p w:rsidR="00F75AE3" w:rsidRPr="00160906" w:rsidRDefault="00F75AE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>Januar 1980 - Kleinmünzenlagerliste – Deutsche Staaten vor 1871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Deutsche Münze</w:t>
      </w:r>
    </w:p>
    <w:p w:rsidR="00C91D96" w:rsidRPr="00160906" w:rsidRDefault="00C91D96" w:rsidP="00C91D96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C42A6" w:rsidRPr="00C321EC" w:rsidRDefault="00BC42A6" w:rsidP="00BC42A6">
      <w:pPr>
        <w:rPr>
          <w:lang w:val="en-GB"/>
        </w:rPr>
      </w:pPr>
      <w:r>
        <w:rPr>
          <w:lang w:val="en-GB"/>
        </w:rPr>
        <w:t>Januar 1980 – Liste 41 – Raritäten Angebot</w:t>
      </w:r>
    </w:p>
    <w:p w:rsidR="00BC42A6" w:rsidRDefault="00BC42A6" w:rsidP="00BC42A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BC42A6" w:rsidRDefault="00BC42A6" w:rsidP="00BC42A6">
      <w:r>
        <w:t>Deutsche Münze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 xml:space="preserve">17/18/19 Januar 1980 – Auktion 38 – Münzen und Medaillen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Heinrich WINTER</w:t>
      </w:r>
    </w:p>
    <w:p w:rsidR="00C91D96" w:rsidRDefault="00C91D96" w:rsidP="00C91D96"/>
    <w:p w:rsidR="00BC42A6" w:rsidRDefault="00BC42A6" w:rsidP="00BC42A6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BC42A6" w:rsidRPr="00C321EC" w:rsidRDefault="00BC42A6" w:rsidP="00BC42A6">
      <w:pPr>
        <w:rPr>
          <w:lang w:val="en-GB"/>
        </w:rPr>
      </w:pPr>
      <w:r>
        <w:rPr>
          <w:lang w:val="en-GB"/>
        </w:rPr>
        <w:t xml:space="preserve">17/18/19 Januar 1980 – Auktion 38 – Münzen und Medaillen </w:t>
      </w:r>
    </w:p>
    <w:p w:rsidR="00BC42A6" w:rsidRDefault="00BC42A6" w:rsidP="00BC42A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BC42A6" w:rsidRDefault="00BC42A6" w:rsidP="00BC42A6">
      <w:r>
        <w:t>Heinrich WINTER</w:t>
      </w:r>
    </w:p>
    <w:p w:rsidR="00BC42A6" w:rsidRPr="00160906" w:rsidRDefault="00BC42A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>24/25 Januar 1980 – Auktion XXXIV – Münzen und Medaill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H. H. Kricheldorf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 xml:space="preserve">Auktion 9 – ( Bâle) – Münzen und Medaillen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Société de Banque Suisse</w:t>
      </w:r>
    </w:p>
    <w:p w:rsidR="00C91D96" w:rsidRDefault="00C91D96" w:rsidP="00C91D96"/>
    <w:p w:rsidR="00BC42A6" w:rsidRPr="00160906" w:rsidRDefault="00BC42A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C42A6" w:rsidRPr="00C321EC" w:rsidRDefault="00BC42A6" w:rsidP="00666F9E">
      <w:pPr>
        <w:rPr>
          <w:lang w:val="en-GB"/>
        </w:rPr>
      </w:pPr>
      <w:r>
        <w:rPr>
          <w:lang w:val="en-GB"/>
        </w:rPr>
        <w:t>Liste 5 – Monnaies Grecques - Romain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Numismatica Classica  S.A.</w:t>
      </w:r>
    </w:p>
    <w:p w:rsidR="00C91D96" w:rsidRDefault="00C91D96" w:rsidP="00C91D96"/>
    <w:p w:rsidR="00F75AE3" w:rsidRPr="00160906" w:rsidRDefault="00F75AE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C42A6" w:rsidRDefault="00BC42A6" w:rsidP="00666F9E">
      <w:pPr>
        <w:rPr>
          <w:lang w:val="en-GB"/>
        </w:rPr>
      </w:pPr>
      <w:r>
        <w:rPr>
          <w:lang w:val="en-GB"/>
        </w:rPr>
        <w:t>Janv. / Fev. 1980 – Liste 20 – Monnaies - Bibliographie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BC42A6" w:rsidP="00C91D96">
      <w:r>
        <w:t>Jean ELSEN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Winter / Spring 1980 – ( Floride - U.S.A. ) - Monnaies</w:t>
      </w:r>
    </w:p>
    <w:p w:rsidR="00C91D96" w:rsidRDefault="00C91D96" w:rsidP="00C91D96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Steinberg’s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Février 1980 – ( Rennes / Saint Malo ) – Monnaies ancienn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Gérard Barré</w:t>
      </w:r>
    </w:p>
    <w:p w:rsidR="00C91D96" w:rsidRDefault="00C91D96" w:rsidP="00C91D96"/>
    <w:p w:rsidR="00544B34" w:rsidRDefault="00544B34" w:rsidP="00544B3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544B34" w:rsidRPr="00C321EC" w:rsidRDefault="00544B34" w:rsidP="00544B34">
      <w:pPr>
        <w:rPr>
          <w:lang w:val="en-GB"/>
        </w:rPr>
      </w:pPr>
      <w:r>
        <w:rPr>
          <w:lang w:val="en-GB"/>
        </w:rPr>
        <w:t>Février 1980 – ( Rennes / Saint Malo ) – Monnaies anciennes</w:t>
      </w:r>
    </w:p>
    <w:p w:rsidR="00544B34" w:rsidRDefault="00544B34" w:rsidP="00544B3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544B34" w:rsidRDefault="00544B34" w:rsidP="00544B34">
      <w:r>
        <w:t>Gérard Barré</w:t>
      </w:r>
    </w:p>
    <w:p w:rsidR="00544B34" w:rsidRPr="00160906" w:rsidRDefault="00544B34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Lagerliste 25 – Frühjahr 1980 - Monnai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Wolfgang RITTIG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Février 1980 – Catalogue 206 – Monnaies Ancienn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Patrick NOUCHY</w:t>
      </w:r>
    </w:p>
    <w:p w:rsidR="00C91D96" w:rsidRDefault="00C91D96" w:rsidP="00C91D96"/>
    <w:p w:rsidR="00544B34" w:rsidRDefault="00544B34" w:rsidP="00C91D96"/>
    <w:p w:rsidR="00544B34" w:rsidRPr="00160906" w:rsidRDefault="00544B34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Liste N° 2/80 - Monnai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Jürgen MIKESKA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44B34" w:rsidRPr="00C321EC" w:rsidRDefault="00544B34" w:rsidP="00666F9E">
      <w:pPr>
        <w:rPr>
          <w:lang w:val="en-GB"/>
        </w:rPr>
      </w:pPr>
      <w:r>
        <w:rPr>
          <w:lang w:val="en-GB"/>
        </w:rPr>
        <w:t>Liste Février 1980 – ( Frankfurt ) - Monnai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544B34" w:rsidP="00C91D96">
      <w:r>
        <w:t>N. F. SCHULTEN</w:t>
      </w:r>
    </w:p>
    <w:p w:rsidR="00C91D96" w:rsidRDefault="00C91D96" w:rsidP="00C91D96"/>
    <w:p w:rsidR="00544B34" w:rsidRDefault="00544B34" w:rsidP="00544B3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544B34" w:rsidRPr="00C321EC" w:rsidRDefault="00544B34" w:rsidP="00544B34">
      <w:pPr>
        <w:rPr>
          <w:lang w:val="en-GB"/>
        </w:rPr>
      </w:pPr>
      <w:r>
        <w:rPr>
          <w:lang w:val="en-GB"/>
        </w:rPr>
        <w:t>Liste Février 1980 – ( Frankfurt ) - Monnaies</w:t>
      </w:r>
    </w:p>
    <w:p w:rsidR="00544B34" w:rsidRDefault="00544B34" w:rsidP="00544B34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544B34" w:rsidRDefault="00544B34" w:rsidP="00544B34">
      <w:r>
        <w:t>N. F. SCHULTEN</w:t>
      </w:r>
    </w:p>
    <w:p w:rsidR="00544B34" w:rsidRPr="00160906" w:rsidRDefault="00544B34" w:rsidP="00C91D96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544B34" w:rsidRPr="00C321EC" w:rsidRDefault="00544B34" w:rsidP="00544B34">
      <w:pPr>
        <w:rPr>
          <w:lang w:val="en-GB"/>
        </w:rPr>
      </w:pPr>
      <w:r>
        <w:rPr>
          <w:lang w:val="en-GB"/>
        </w:rPr>
        <w:t xml:space="preserve">Février 1980 – Liste 419 – Monnaies et Médailles </w:t>
      </w:r>
    </w:p>
    <w:p w:rsidR="00544B34" w:rsidRDefault="00544B34" w:rsidP="00544B34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544B34" w:rsidRDefault="00544B34" w:rsidP="00544B34">
      <w:r>
        <w:rPr>
          <w:lang w:val="en-GB"/>
        </w:rPr>
        <w:t>Monnaies et Médailles S.A. - Bâle</w:t>
      </w:r>
    </w:p>
    <w:p w:rsidR="00C91D96" w:rsidRDefault="00C91D96" w:rsidP="00C91D96"/>
    <w:p w:rsidR="007040A3" w:rsidRPr="00C321EC" w:rsidRDefault="007040A3" w:rsidP="007040A3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7040A3" w:rsidRPr="00C321EC" w:rsidRDefault="007040A3" w:rsidP="007040A3">
      <w:pPr>
        <w:rPr>
          <w:lang w:val="en-GB"/>
        </w:rPr>
      </w:pPr>
      <w:r>
        <w:rPr>
          <w:lang w:val="en-GB"/>
        </w:rPr>
        <w:t xml:space="preserve">Février 1980 – Liste 419 – Monnaies et Médailles </w:t>
      </w:r>
    </w:p>
    <w:p w:rsidR="007040A3" w:rsidRDefault="007040A3" w:rsidP="007040A3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7040A3" w:rsidRDefault="007040A3" w:rsidP="007040A3">
      <w:r>
        <w:rPr>
          <w:lang w:val="en-GB"/>
        </w:rPr>
        <w:t>Monnaies et Médailles S.A. - Bâle</w:t>
      </w:r>
    </w:p>
    <w:p w:rsidR="007040A3" w:rsidRPr="00160906" w:rsidRDefault="007040A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040A3" w:rsidRPr="00C321EC" w:rsidRDefault="007040A3" w:rsidP="00666F9E">
      <w:pPr>
        <w:rPr>
          <w:lang w:val="en-GB"/>
        </w:rPr>
      </w:pPr>
      <w:r>
        <w:rPr>
          <w:lang w:val="en-GB"/>
        </w:rPr>
        <w:t>Février 1980 – ( Paris )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7040A3" w:rsidP="00C91D96">
      <w:r>
        <w:t>J. MOLINA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040A3" w:rsidRPr="00C321EC" w:rsidRDefault="007040A3" w:rsidP="00666F9E">
      <w:pPr>
        <w:rPr>
          <w:lang w:val="en-GB"/>
        </w:rPr>
      </w:pPr>
      <w:r>
        <w:rPr>
          <w:lang w:val="en-GB"/>
        </w:rPr>
        <w:t>31 Janv. – 1-2 Fév. 1980 – Auktion 28 – Münzen und Medaill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7040A3" w:rsidP="00C91D96">
      <w:r>
        <w:t>Heinz - W. Müller</w:t>
      </w:r>
    </w:p>
    <w:p w:rsidR="00C91D96" w:rsidRDefault="00C91D96" w:rsidP="00C91D96"/>
    <w:p w:rsidR="007040A3" w:rsidRDefault="007040A3" w:rsidP="00C91D96"/>
    <w:p w:rsidR="007040A3" w:rsidRPr="00160906" w:rsidRDefault="007040A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6-7-8 Fév. 1980 – Katalog 119 – Münzen und Medaill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Gerhard HIRSCH</w:t>
      </w:r>
    </w:p>
    <w:p w:rsidR="00C91D96" w:rsidRDefault="00C91D96" w:rsidP="00C91D96"/>
    <w:p w:rsidR="005055E1" w:rsidRDefault="005055E1" w:rsidP="005055E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5055E1" w:rsidRPr="00C321EC" w:rsidRDefault="005055E1" w:rsidP="005055E1">
      <w:pPr>
        <w:rPr>
          <w:lang w:val="en-GB"/>
        </w:rPr>
      </w:pPr>
      <w:r>
        <w:rPr>
          <w:lang w:val="en-GB"/>
        </w:rPr>
        <w:t>6-7-8 Fév. 1980 – Katalog 119 – Münzen und Medaillen</w:t>
      </w:r>
    </w:p>
    <w:p w:rsidR="005055E1" w:rsidRDefault="005055E1" w:rsidP="005055E1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5055E1" w:rsidRDefault="005055E1" w:rsidP="005055E1">
      <w:r>
        <w:t>Gerhard HIRSCH</w:t>
      </w:r>
    </w:p>
    <w:p w:rsidR="005055E1" w:rsidRPr="00160906" w:rsidRDefault="005055E1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11-13 Fév. 1980 – ( New-York ) - Monnaies</w:t>
      </w:r>
    </w:p>
    <w:p w:rsidR="00C91D96" w:rsidRDefault="00C91D96" w:rsidP="00C91D96">
      <w:r w:rsidRPr="000A768A">
        <w:t>Année</w:t>
      </w:r>
      <w:r>
        <w:t xml:space="preserve"> 1980 - Anglais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Galerie des Monnaies of Geneva LTD.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18 Fév. 1980 – Auktion 32 - Numismatische Literatur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TIETJEN + Co.</w:t>
      </w:r>
    </w:p>
    <w:p w:rsidR="00C91D96" w:rsidRPr="00160906" w:rsidRDefault="00C91D96" w:rsidP="00C91D96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5055E1" w:rsidRPr="00C321EC" w:rsidRDefault="005055E1" w:rsidP="005055E1">
      <w:pPr>
        <w:rPr>
          <w:lang w:val="en-GB"/>
        </w:rPr>
      </w:pPr>
      <w:r>
        <w:rPr>
          <w:lang w:val="en-GB"/>
        </w:rPr>
        <w:t>19 Fév. 1980 – Auktion 33 – Münzen und Medaillen</w:t>
      </w:r>
    </w:p>
    <w:p w:rsidR="005055E1" w:rsidRDefault="005055E1" w:rsidP="005055E1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5055E1" w:rsidRDefault="005055E1" w:rsidP="005055E1">
      <w:r>
        <w:t>TIETJEN + Co.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21 Fév. 1980 – ( Hotel Drouot )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Mme PIOLLET - SABATIER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23 Fév. 1980 – 7 ième V.S.O. – ( Epinal )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Jean-Marie DEFRANOUX</w:t>
      </w:r>
    </w:p>
    <w:p w:rsidR="00C91D9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 xml:space="preserve">24 Fév. 1980 – ( Nancy ) – Vente aux enchères 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Me  M. - Th. Gautier</w:t>
      </w:r>
    </w:p>
    <w:p w:rsidR="00C91D96" w:rsidRDefault="00C91D96" w:rsidP="00C91D96"/>
    <w:p w:rsidR="00F75AE3" w:rsidRDefault="00F75AE3" w:rsidP="00C91D96"/>
    <w:p w:rsidR="00F75AE3" w:rsidRPr="00160906" w:rsidRDefault="00F75AE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5055E1" w:rsidRPr="00C321EC" w:rsidRDefault="005055E1" w:rsidP="00666F9E">
      <w:pPr>
        <w:rPr>
          <w:lang w:val="en-GB"/>
        </w:rPr>
      </w:pPr>
      <w:r>
        <w:rPr>
          <w:lang w:val="en-GB"/>
        </w:rPr>
        <w:t>25 - 26 Fév. 1980 – ( Palais d’ORSAY ) – Glyptique et Numismatique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5055E1" w:rsidP="00C91D96">
      <w:r>
        <w:t>Jean VINCHON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>28/02/1980 – ( Roanne ) - Numismatique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M. Vaudelin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 xml:space="preserve">28/29 Fév. 1980 – Auktion 1 – Münzen und Medaillen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H. G. Oldenburg</w:t>
      </w:r>
    </w:p>
    <w:p w:rsidR="00C91D96" w:rsidRDefault="00C91D96" w:rsidP="00C91D96"/>
    <w:p w:rsidR="00FF5CEC" w:rsidRPr="00160906" w:rsidRDefault="00FF5CEC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 xml:space="preserve">Liste 6 – Monnaies Grecques, Romaines 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Numismatica Classica S.A.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>Frühling 1980 – Liste 43 – Preisliste für Gold - und Silbermünz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Société de Banque Suisse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>Spring 1980 – Liste 217 – Archaeology - Coins- Books</w:t>
      </w:r>
    </w:p>
    <w:p w:rsidR="00C91D96" w:rsidRDefault="00C91D96" w:rsidP="00C91D96">
      <w:r w:rsidRPr="000A768A">
        <w:t>Année</w:t>
      </w:r>
      <w:r>
        <w:t xml:space="preserve"> 1980 - Anglais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Jacques Schulman B.V.</w:t>
      </w:r>
    </w:p>
    <w:p w:rsidR="00C91D96" w:rsidRDefault="00C91D96" w:rsidP="00C91D96"/>
    <w:p w:rsidR="003B64A9" w:rsidRPr="00160906" w:rsidRDefault="003B64A9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B64A9" w:rsidRPr="00C321EC" w:rsidRDefault="003B64A9" w:rsidP="00666F9E">
      <w:pPr>
        <w:rPr>
          <w:lang w:val="en-GB"/>
        </w:rPr>
      </w:pPr>
      <w:r>
        <w:rPr>
          <w:lang w:val="en-GB"/>
        </w:rPr>
        <w:t xml:space="preserve">Mars 1980 – Monnaies 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3B64A9" w:rsidP="00C91D96">
      <w:r>
        <w:t>J. Molina</w:t>
      </w:r>
    </w:p>
    <w:p w:rsidR="00C91D96" w:rsidRPr="00160906" w:rsidRDefault="00C91D96" w:rsidP="00C91D96"/>
    <w:p w:rsidR="00666F9E" w:rsidRPr="00C321EC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05EF4" w:rsidRPr="00C321EC" w:rsidRDefault="00205EF4" w:rsidP="00205EF4">
      <w:pPr>
        <w:rPr>
          <w:lang w:val="en-GB"/>
        </w:rPr>
      </w:pPr>
      <w:r>
        <w:rPr>
          <w:lang w:val="en-GB"/>
        </w:rPr>
        <w:t xml:space="preserve">Mars 1980 – Liste 420 – Monnaies et Médailles </w:t>
      </w:r>
    </w:p>
    <w:p w:rsidR="00205EF4" w:rsidRDefault="00205EF4" w:rsidP="00205EF4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205EF4" w:rsidRDefault="00205EF4" w:rsidP="00205EF4">
      <w:r>
        <w:rPr>
          <w:lang w:val="en-GB"/>
        </w:rPr>
        <w:t>Monnaies et Médailles S.A. - Bâle</w:t>
      </w:r>
    </w:p>
    <w:p w:rsidR="00C91D96" w:rsidRDefault="00C91D96" w:rsidP="00C91D96"/>
    <w:p w:rsidR="00205EF4" w:rsidRPr="00C321EC" w:rsidRDefault="00205EF4" w:rsidP="00205EF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8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205EF4" w:rsidRPr="00C321EC" w:rsidRDefault="00205EF4" w:rsidP="00205EF4">
      <w:pPr>
        <w:rPr>
          <w:lang w:val="en-GB"/>
        </w:rPr>
      </w:pPr>
      <w:r>
        <w:rPr>
          <w:lang w:val="en-GB"/>
        </w:rPr>
        <w:t xml:space="preserve">Mars 1980 – Liste 420 – Monnaies et Médailles </w:t>
      </w:r>
    </w:p>
    <w:p w:rsidR="00205EF4" w:rsidRDefault="00205EF4" w:rsidP="00205EF4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205EF4" w:rsidRDefault="00205EF4" w:rsidP="00205EF4">
      <w:r>
        <w:rPr>
          <w:lang w:val="en-GB"/>
        </w:rPr>
        <w:t>Monnaies et Médailles S.A. - Bâle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>Mars 1980 – Liste 21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05EF4" w:rsidP="00C91D96">
      <w:r>
        <w:t>Jean ELSEN</w:t>
      </w:r>
    </w:p>
    <w:p w:rsidR="00C91D96" w:rsidRDefault="00C91D96" w:rsidP="00C91D96"/>
    <w:p w:rsidR="00205EF4" w:rsidRDefault="00205EF4" w:rsidP="00205EF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8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205EF4" w:rsidRPr="00C321EC" w:rsidRDefault="00205EF4" w:rsidP="00205EF4">
      <w:pPr>
        <w:rPr>
          <w:lang w:val="en-GB"/>
        </w:rPr>
      </w:pPr>
      <w:r>
        <w:rPr>
          <w:lang w:val="en-GB"/>
        </w:rPr>
        <w:t>Mars 1980 – Liste 21 - Monnaies</w:t>
      </w:r>
    </w:p>
    <w:p w:rsidR="00205EF4" w:rsidRDefault="00205EF4" w:rsidP="00205EF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205EF4" w:rsidRDefault="00205EF4" w:rsidP="00205EF4">
      <w:r>
        <w:t>Jean ELSEN</w:t>
      </w:r>
    </w:p>
    <w:p w:rsidR="00205EF4" w:rsidRPr="00160906" w:rsidRDefault="00205EF4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>Mars 1980 – Lagerliste 41 - Monnai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05EF4" w:rsidP="00C91D96">
      <w:r>
        <w:t>Münzenetage SCHULZ K.G.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>Mars 1980 – Liste N° 2 -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05EF4" w:rsidP="00C91D96">
      <w:r>
        <w:t>Banque Populaire du Nord</w:t>
      </w:r>
    </w:p>
    <w:p w:rsidR="00205EF4" w:rsidRDefault="00205EF4" w:rsidP="00C91D96"/>
    <w:p w:rsidR="00205EF4" w:rsidRPr="00160906" w:rsidRDefault="00205EF4" w:rsidP="00205EF4"/>
    <w:p w:rsidR="00205EF4" w:rsidRDefault="00205EF4" w:rsidP="00205EF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8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205EF4" w:rsidRPr="00C321EC" w:rsidRDefault="00205EF4" w:rsidP="00205EF4">
      <w:pPr>
        <w:rPr>
          <w:lang w:val="en-GB"/>
        </w:rPr>
      </w:pPr>
      <w:r>
        <w:rPr>
          <w:lang w:val="en-GB"/>
        </w:rPr>
        <w:t>Mars 1980 – Liste N° 2 - Monnaies</w:t>
      </w:r>
    </w:p>
    <w:p w:rsidR="00205EF4" w:rsidRDefault="00205EF4" w:rsidP="00205EF4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205EF4" w:rsidRDefault="00205EF4" w:rsidP="00205EF4">
      <w:r>
        <w:t>Banque Populaire du Nord</w:t>
      </w:r>
    </w:p>
    <w:p w:rsidR="00205EF4" w:rsidRDefault="00205EF4" w:rsidP="00C91D96"/>
    <w:p w:rsidR="00F75AE3" w:rsidRPr="00160906" w:rsidRDefault="00F75AE3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>Mars 1980 – Verkaufsliste - F- World Banknot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05EF4" w:rsidP="00C91D96">
      <w:r>
        <w:t>Dieter HOFFMANN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>März - 42 - Raritäten - Angebot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05EF4" w:rsidP="00C91D96">
      <w:r>
        <w:t>Deutsche Münze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205EF4" w:rsidRPr="00C321EC" w:rsidRDefault="00205EF4" w:rsidP="00666F9E">
      <w:pPr>
        <w:rPr>
          <w:lang w:val="en-GB"/>
        </w:rPr>
      </w:pPr>
      <w:r>
        <w:rPr>
          <w:lang w:val="en-GB"/>
        </w:rPr>
        <w:t xml:space="preserve">Verkaufsliste </w:t>
      </w:r>
      <w:r w:rsidR="002208B9">
        <w:rPr>
          <w:lang w:val="en-GB"/>
        </w:rPr>
        <w:t>III/80 - Monnaies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208B9" w:rsidP="00C91D96">
      <w:r>
        <w:t>Helmut SCHMÖLZ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>1er Mars 1980 – N° 7 – Saarbrücker – Münzenauktion : Münzen</w:t>
      </w:r>
    </w:p>
    <w:p w:rsidR="00C91D96" w:rsidRDefault="00C91D96" w:rsidP="00C91D96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91D96" w:rsidRDefault="002208B9" w:rsidP="00C91D96">
      <w:r>
        <w:t>J. M. Bickelmann</w:t>
      </w:r>
    </w:p>
    <w:p w:rsidR="00C91D96" w:rsidRDefault="00C91D96" w:rsidP="00C91D96"/>
    <w:p w:rsidR="002208B9" w:rsidRDefault="002208B9" w:rsidP="002208B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9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2208B9" w:rsidRPr="00C321EC" w:rsidRDefault="002208B9" w:rsidP="002208B9">
      <w:pPr>
        <w:rPr>
          <w:lang w:val="en-GB"/>
        </w:rPr>
      </w:pPr>
      <w:r>
        <w:rPr>
          <w:lang w:val="en-GB"/>
        </w:rPr>
        <w:t>1er Mars 1980 – N° 7 – Saarbrücker – Münzenauktion : Münzen</w:t>
      </w:r>
    </w:p>
    <w:p w:rsidR="002208B9" w:rsidRDefault="002208B9" w:rsidP="002208B9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2208B9" w:rsidRDefault="002208B9" w:rsidP="002208B9">
      <w:r>
        <w:t>J. M. Bickelmann</w:t>
      </w:r>
    </w:p>
    <w:p w:rsidR="002208B9" w:rsidRPr="00160906" w:rsidRDefault="002208B9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>Catalogue N° 1 / 1980 – ( Marseille ) – Collection de monnaies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208B9" w:rsidP="00C91D96">
      <w:r>
        <w:t>Monsieur TILKI</w:t>
      </w:r>
    </w:p>
    <w:p w:rsidR="00C91D96" w:rsidRDefault="00C91D96" w:rsidP="00C91D96"/>
    <w:p w:rsidR="002208B9" w:rsidRDefault="002208B9" w:rsidP="00C91D96"/>
    <w:p w:rsidR="002208B9" w:rsidRPr="00160906" w:rsidRDefault="002208B9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>7 Mars 1980 – 12 ième V.S.O. – Monnaies …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208B9" w:rsidP="00C91D96">
      <w:r>
        <w:t>Galerie Numismatique Drouot</w:t>
      </w:r>
    </w:p>
    <w:p w:rsidR="00C91D96" w:rsidRDefault="00C91D96" w:rsidP="00C91D96"/>
    <w:p w:rsidR="002208B9" w:rsidRDefault="002208B9" w:rsidP="002208B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89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2208B9" w:rsidRPr="00C321EC" w:rsidRDefault="002208B9" w:rsidP="002208B9">
      <w:pPr>
        <w:rPr>
          <w:lang w:val="en-GB"/>
        </w:rPr>
      </w:pPr>
      <w:r>
        <w:rPr>
          <w:lang w:val="en-GB"/>
        </w:rPr>
        <w:t>7 Mars 1980 – 12 ième V.S.O. – Monnaies …</w:t>
      </w:r>
    </w:p>
    <w:p w:rsidR="002208B9" w:rsidRDefault="002208B9" w:rsidP="002208B9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2208B9" w:rsidRDefault="002208B9" w:rsidP="002208B9">
      <w:r>
        <w:t>Galerie Numismatique Drouot</w:t>
      </w:r>
    </w:p>
    <w:p w:rsidR="002208B9" w:rsidRPr="00160906" w:rsidRDefault="002208B9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 xml:space="preserve">10/11/12 Mars 1980 - ( Drouot) – Monnaies et Médailles </w:t>
      </w:r>
    </w:p>
    <w:p w:rsidR="00C91D96" w:rsidRDefault="00C91D96" w:rsidP="00C91D96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91D96" w:rsidRDefault="002208B9" w:rsidP="00C91D96">
      <w:r>
        <w:t>Emile BOURGEY</w:t>
      </w:r>
    </w:p>
    <w:p w:rsidR="00C91D96" w:rsidRPr="00160906" w:rsidRDefault="00C91D96" w:rsidP="00C91D96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>18 Mars 1980 – Intermünz- Kurier 88 – Monnaies …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2208B9" w:rsidP="00C5502E">
      <w:r>
        <w:t>Holger DOMBROWSKI</w:t>
      </w:r>
    </w:p>
    <w:p w:rsidR="00C5502E" w:rsidRPr="00160906" w:rsidRDefault="00C5502E" w:rsidP="00C5502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2208B9" w:rsidRPr="00C321EC" w:rsidRDefault="002208B9" w:rsidP="00666F9E">
      <w:pPr>
        <w:rPr>
          <w:lang w:val="en-GB"/>
        </w:rPr>
      </w:pPr>
      <w:r>
        <w:rPr>
          <w:lang w:val="en-GB"/>
        </w:rPr>
        <w:t>20 - 21 Mars 1980 – Auktion N° 16 - Münzen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2208B9" w:rsidP="00C5502E">
      <w:r>
        <w:t>Giessener Münzhandlung – Dieter GORNY</w:t>
      </w:r>
    </w:p>
    <w:p w:rsidR="00C5502E" w:rsidRPr="00160906" w:rsidRDefault="00C5502E" w:rsidP="00C5502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36D4C" w:rsidRPr="00C321EC" w:rsidRDefault="00036D4C" w:rsidP="00666F9E">
      <w:pPr>
        <w:rPr>
          <w:lang w:val="en-GB"/>
        </w:rPr>
      </w:pPr>
      <w:r>
        <w:rPr>
          <w:lang w:val="en-GB"/>
        </w:rPr>
        <w:t>21 Mars 1980 – Quicki 45 ( 3/1980 ) - Münzen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 xml:space="preserve">E. Worbes ( Berlin – Dahlem ) </w:t>
      </w:r>
    </w:p>
    <w:p w:rsidR="00C5502E" w:rsidRPr="00160906" w:rsidRDefault="00C5502E" w:rsidP="00C5502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36D4C" w:rsidRPr="00C321EC" w:rsidRDefault="00036D4C" w:rsidP="00666F9E">
      <w:pPr>
        <w:rPr>
          <w:lang w:val="en-GB"/>
        </w:rPr>
      </w:pPr>
      <w:r>
        <w:rPr>
          <w:lang w:val="en-GB"/>
        </w:rPr>
        <w:t>22 Mars 1980 – ( Valenciennes ) – Monnaies …</w:t>
      </w:r>
    </w:p>
    <w:p w:rsidR="00C5502E" w:rsidRDefault="00C5502E" w:rsidP="00C5502E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P. Buisine – J. Pannier</w:t>
      </w:r>
    </w:p>
    <w:p w:rsidR="00C5502E" w:rsidRDefault="00C5502E" w:rsidP="00C5502E"/>
    <w:p w:rsidR="00036D4C" w:rsidRPr="00160906" w:rsidRDefault="00036D4C" w:rsidP="00C5502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8</w:t>
      </w:r>
      <w:r>
        <w:rPr>
          <w:lang w:val="en-GB"/>
        </w:rPr>
        <w:t>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36D4C" w:rsidRPr="00C321EC" w:rsidRDefault="00036D4C" w:rsidP="00666F9E">
      <w:pPr>
        <w:rPr>
          <w:lang w:val="en-GB"/>
        </w:rPr>
      </w:pPr>
      <w:r>
        <w:rPr>
          <w:lang w:val="en-GB"/>
        </w:rPr>
        <w:t xml:space="preserve">23 Mars 1980 – ( Nancy ) – Vente aux enchères </w:t>
      </w:r>
    </w:p>
    <w:p w:rsidR="00C5502E" w:rsidRDefault="00C5502E" w:rsidP="00C5502E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Me M.-Th.  GAUTIER</w:t>
      </w:r>
    </w:p>
    <w:p w:rsidR="00C5502E" w:rsidRDefault="00C5502E" w:rsidP="00C5502E"/>
    <w:p w:rsidR="00F75AE3" w:rsidRPr="00160906" w:rsidRDefault="00F75AE3" w:rsidP="00C5502E"/>
    <w:p w:rsidR="00666F9E" w:rsidRDefault="00666F9E" w:rsidP="00666F9E">
      <w:pPr>
        <w:rPr>
          <w:lang w:val="en-GB"/>
        </w:rPr>
      </w:pPr>
      <w:r w:rsidRPr="00C321EC">
        <w:rPr>
          <w:lang w:val="en-GB"/>
        </w:rPr>
        <w:t>LTDS</w:t>
      </w:r>
      <w:r w:rsidR="0018458E">
        <w:rPr>
          <w:lang w:val="en-GB"/>
        </w:rPr>
        <w:t xml:space="preserve"> 19</w:t>
      </w:r>
      <w:r>
        <w:rPr>
          <w:lang w:val="en-GB"/>
        </w:rPr>
        <w:t>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36D4C" w:rsidRDefault="00036D4C" w:rsidP="00666F9E">
      <w:pPr>
        <w:rPr>
          <w:lang w:val="en-GB"/>
        </w:rPr>
      </w:pPr>
      <w:r>
        <w:rPr>
          <w:lang w:val="en-GB"/>
        </w:rPr>
        <w:t>25-26 Mars 1980 – Auktions 129 - Monnaies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E. BUTTON</w:t>
      </w:r>
    </w:p>
    <w:p w:rsidR="00C5502E" w:rsidRDefault="00C5502E" w:rsidP="00C5502E"/>
    <w:p w:rsidR="00036D4C" w:rsidRDefault="00036D4C" w:rsidP="00036D4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0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036D4C" w:rsidRDefault="00036D4C" w:rsidP="00036D4C">
      <w:pPr>
        <w:rPr>
          <w:lang w:val="en-GB"/>
        </w:rPr>
      </w:pPr>
      <w:r>
        <w:rPr>
          <w:lang w:val="en-GB"/>
        </w:rPr>
        <w:t>25-26 Mars 1980 – Auktions 129 - Monnaies</w:t>
      </w:r>
    </w:p>
    <w:p w:rsidR="00036D4C" w:rsidRDefault="00036D4C" w:rsidP="00036D4C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036D4C" w:rsidRDefault="00036D4C" w:rsidP="00036D4C">
      <w:r>
        <w:t>E. BUTTON</w:t>
      </w:r>
    </w:p>
    <w:p w:rsidR="00036D4C" w:rsidRPr="00160906" w:rsidRDefault="00036D4C" w:rsidP="00C5502E"/>
    <w:p w:rsidR="00666F9E" w:rsidRDefault="0018458E" w:rsidP="00666F9E">
      <w:pPr>
        <w:rPr>
          <w:lang w:val="en-GB"/>
        </w:rPr>
      </w:pPr>
      <w:r>
        <w:rPr>
          <w:lang w:val="en-GB"/>
        </w:rPr>
        <w:t>LTDS 19</w:t>
      </w:r>
      <w:r w:rsidR="00666F9E">
        <w:rPr>
          <w:lang w:val="en-GB"/>
        </w:rPr>
        <w:t>01 :</w:t>
      </w:r>
    </w:p>
    <w:p w:rsidR="00036D4C" w:rsidRDefault="00036D4C" w:rsidP="00666F9E">
      <w:pPr>
        <w:rPr>
          <w:lang w:val="en-GB"/>
        </w:rPr>
      </w:pPr>
      <w:r>
        <w:rPr>
          <w:lang w:val="en-GB"/>
        </w:rPr>
        <w:t xml:space="preserve">26 Mars 1980 – Collection J.M.L. – Numismatique </w:t>
      </w:r>
    </w:p>
    <w:p w:rsidR="00C5502E" w:rsidRDefault="00C5502E" w:rsidP="00C5502E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Alain Weil</w:t>
      </w:r>
    </w:p>
    <w:p w:rsidR="00C5502E" w:rsidRPr="00160906" w:rsidRDefault="00C5502E" w:rsidP="00C5502E"/>
    <w:p w:rsidR="00666F9E" w:rsidRDefault="0018458E" w:rsidP="00666F9E">
      <w:r w:rsidRPr="00C65C88">
        <w:t>LTDS 19</w:t>
      </w:r>
      <w:r w:rsidR="00666F9E" w:rsidRPr="00C65C88">
        <w:t>02 :</w:t>
      </w:r>
    </w:p>
    <w:p w:rsidR="00036D4C" w:rsidRPr="00C65C88" w:rsidRDefault="00036D4C" w:rsidP="00666F9E">
      <w:r>
        <w:t>Mars/ Avril 1980 – Katalog 40 - Münzen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Fritz-Rudolf KÜNKER</w:t>
      </w:r>
    </w:p>
    <w:p w:rsidR="00C5502E" w:rsidRDefault="00C5502E" w:rsidP="00C5502E"/>
    <w:p w:rsidR="00036D4C" w:rsidRDefault="00036D4C" w:rsidP="00036D4C">
      <w:r w:rsidRPr="00C65C88">
        <w:t>LTDS 1902</w:t>
      </w:r>
      <w:r>
        <w:t>A</w:t>
      </w:r>
      <w:r w:rsidRPr="00C65C88">
        <w:t xml:space="preserve"> :</w:t>
      </w:r>
    </w:p>
    <w:p w:rsidR="00036D4C" w:rsidRPr="00C65C88" w:rsidRDefault="00036D4C" w:rsidP="00036D4C">
      <w:r>
        <w:t>Mars/ Avril 1980 – Katalog 40 - Münzen</w:t>
      </w:r>
    </w:p>
    <w:p w:rsidR="00036D4C" w:rsidRDefault="00036D4C" w:rsidP="00036D4C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036D4C" w:rsidRDefault="00036D4C" w:rsidP="00036D4C">
      <w:r>
        <w:t>Fritz-Rudolf KÜNKER</w:t>
      </w:r>
    </w:p>
    <w:p w:rsidR="00036D4C" w:rsidRPr="00160906" w:rsidRDefault="00036D4C" w:rsidP="00C5502E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03 :</w:t>
      </w:r>
    </w:p>
    <w:p w:rsidR="00036D4C" w:rsidRPr="003C4454" w:rsidRDefault="00036D4C" w:rsidP="0018458E">
      <w:pPr>
        <w:rPr>
          <w:lang w:val="en-GB"/>
        </w:rPr>
      </w:pPr>
      <w:r>
        <w:rPr>
          <w:lang w:val="en-GB"/>
        </w:rPr>
        <w:t>Mars / Avril 1980 – Lagerliste N° XIII - Münzen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Graupner &amp; Winter GMBH</w:t>
      </w:r>
    </w:p>
    <w:p w:rsidR="00C5502E" w:rsidRDefault="00C5502E" w:rsidP="00C5502E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036D4C" w:rsidRPr="00C321EC" w:rsidRDefault="00036D4C" w:rsidP="00036D4C">
      <w:pPr>
        <w:rPr>
          <w:lang w:val="en-GB"/>
        </w:rPr>
      </w:pPr>
      <w:r>
        <w:rPr>
          <w:lang w:val="en-GB"/>
        </w:rPr>
        <w:t xml:space="preserve">Avril 1980 – Liste 421 – Monnaies et Médailles </w:t>
      </w:r>
    </w:p>
    <w:p w:rsidR="00036D4C" w:rsidRDefault="00036D4C" w:rsidP="00036D4C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036D4C" w:rsidRDefault="00036D4C" w:rsidP="00036D4C">
      <w:r>
        <w:rPr>
          <w:lang w:val="en-GB"/>
        </w:rPr>
        <w:t>Monnaies et Médailles S.A. - Bâle</w:t>
      </w:r>
    </w:p>
    <w:p w:rsidR="00C5502E" w:rsidRDefault="00C5502E" w:rsidP="00C5502E"/>
    <w:p w:rsidR="00F75AE3" w:rsidRDefault="00F75AE3" w:rsidP="00C5502E"/>
    <w:p w:rsidR="00F75AE3" w:rsidRDefault="00F75AE3" w:rsidP="00C5502E"/>
    <w:p w:rsidR="00036D4C" w:rsidRPr="00C321EC" w:rsidRDefault="00036D4C" w:rsidP="00036D4C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4</w:t>
      </w:r>
      <w:r>
        <w:rPr>
          <w:lang w:val="en-GB"/>
        </w:rPr>
        <w:t>A :</w:t>
      </w:r>
    </w:p>
    <w:p w:rsidR="00036D4C" w:rsidRPr="00C321EC" w:rsidRDefault="00036D4C" w:rsidP="00036D4C">
      <w:pPr>
        <w:rPr>
          <w:lang w:val="en-GB"/>
        </w:rPr>
      </w:pPr>
      <w:r>
        <w:rPr>
          <w:lang w:val="en-GB"/>
        </w:rPr>
        <w:t xml:space="preserve">Avril 1980 – Liste 421 – Monnaies et Médailles </w:t>
      </w:r>
    </w:p>
    <w:p w:rsidR="00036D4C" w:rsidRDefault="00036D4C" w:rsidP="00036D4C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036D4C" w:rsidRDefault="00036D4C" w:rsidP="00036D4C">
      <w:r>
        <w:rPr>
          <w:lang w:val="en-GB"/>
        </w:rPr>
        <w:t>Monnaies et Médailles S.A. - Bâle</w:t>
      </w:r>
    </w:p>
    <w:p w:rsidR="00036D4C" w:rsidRPr="00160906" w:rsidRDefault="00036D4C" w:rsidP="00C5502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036D4C" w:rsidRPr="00C321EC" w:rsidRDefault="00036D4C" w:rsidP="0018458E">
      <w:pPr>
        <w:rPr>
          <w:lang w:val="en-GB"/>
        </w:rPr>
      </w:pPr>
      <w:r>
        <w:rPr>
          <w:lang w:val="en-GB"/>
        </w:rPr>
        <w:t>Avril 1980 – Catalogue 207 – Monnaies anciennes</w:t>
      </w:r>
    </w:p>
    <w:p w:rsidR="00C5502E" w:rsidRDefault="00C5502E" w:rsidP="00C5502E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5502E" w:rsidRDefault="00036D4C" w:rsidP="00C5502E">
      <w:r>
        <w:t>Patrick NOUCHY</w:t>
      </w:r>
    </w:p>
    <w:p w:rsidR="00C5502E" w:rsidRPr="00160906" w:rsidRDefault="00C5502E" w:rsidP="00C5502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7C1746" w:rsidRPr="00C321EC" w:rsidRDefault="007C1746" w:rsidP="0018458E">
      <w:pPr>
        <w:rPr>
          <w:lang w:val="en-GB"/>
        </w:rPr>
      </w:pPr>
      <w:r>
        <w:rPr>
          <w:lang w:val="en-GB"/>
        </w:rPr>
        <w:t>Sonderliste 4/1980 – Privatnotgeldmünzen - Deutschland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Klaus - Dieter Feldmann</w:t>
      </w:r>
    </w:p>
    <w:p w:rsidR="00C5502E" w:rsidRDefault="00C5502E" w:rsidP="00C5502E"/>
    <w:p w:rsidR="00FF5CEC" w:rsidRPr="00160906" w:rsidRDefault="00FF5CEC" w:rsidP="00C5502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7C1746" w:rsidRPr="00C321EC" w:rsidRDefault="007C1746" w:rsidP="0018458E">
      <w:pPr>
        <w:rPr>
          <w:lang w:val="en-GB"/>
        </w:rPr>
      </w:pPr>
      <w:r>
        <w:rPr>
          <w:lang w:val="en-GB"/>
        </w:rPr>
        <w:t>Avril 1980 – Liste 34 – Münzen und Medaillen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Günter LAUGWITZ</w:t>
      </w:r>
    </w:p>
    <w:p w:rsidR="00C5502E" w:rsidRPr="00160906" w:rsidRDefault="00C5502E" w:rsidP="00C5502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7C1746" w:rsidRPr="00C321EC" w:rsidRDefault="007C1746" w:rsidP="0018458E">
      <w:pPr>
        <w:rPr>
          <w:lang w:val="en-GB"/>
        </w:rPr>
      </w:pPr>
      <w:r>
        <w:rPr>
          <w:lang w:val="en-GB"/>
        </w:rPr>
        <w:t>Avril 1980 – Verkaufsliste “H”- World Banknotes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Dieter HOFFMANN</w:t>
      </w:r>
    </w:p>
    <w:p w:rsidR="00C5502E" w:rsidRPr="00160906" w:rsidRDefault="00C5502E" w:rsidP="00C5502E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09 :</w:t>
      </w:r>
    </w:p>
    <w:p w:rsidR="007C1746" w:rsidRPr="003C4454" w:rsidRDefault="007C1746" w:rsidP="0018458E">
      <w:pPr>
        <w:rPr>
          <w:lang w:val="en-GB"/>
        </w:rPr>
      </w:pPr>
      <w:r>
        <w:rPr>
          <w:lang w:val="en-GB"/>
        </w:rPr>
        <w:t>Avril 1980 - Liste 80 A - Monnaies</w:t>
      </w:r>
    </w:p>
    <w:p w:rsidR="00C5502E" w:rsidRDefault="00C5502E" w:rsidP="00C5502E">
      <w:r w:rsidRPr="000A768A">
        <w:t>Année</w:t>
      </w:r>
      <w:r>
        <w:t xml:space="preserve"> 1980 - Français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Maurice BOS</w:t>
      </w:r>
    </w:p>
    <w:p w:rsidR="00C5502E" w:rsidRDefault="00C5502E" w:rsidP="00C5502E"/>
    <w:p w:rsidR="007C1746" w:rsidRPr="00160906" w:rsidRDefault="007C1746" w:rsidP="00C5502E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10 :</w:t>
      </w:r>
    </w:p>
    <w:p w:rsidR="007C1746" w:rsidRPr="003C4454" w:rsidRDefault="007C1746" w:rsidP="0018458E">
      <w:pPr>
        <w:rPr>
          <w:lang w:val="en-GB"/>
        </w:rPr>
      </w:pPr>
      <w:r>
        <w:rPr>
          <w:lang w:val="en-GB"/>
        </w:rPr>
        <w:t>Avril 1980 – ( Florida – U.S.A. ) – Monnaies …</w:t>
      </w:r>
    </w:p>
    <w:p w:rsidR="00C5502E" w:rsidRDefault="00C5502E" w:rsidP="00C5502E">
      <w:r w:rsidRPr="000A768A">
        <w:t>Année</w:t>
      </w:r>
      <w:r>
        <w:t xml:space="preserve"> 1980 - Anglais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James LORAH</w:t>
      </w:r>
    </w:p>
    <w:p w:rsidR="00C5502E" w:rsidRPr="00160906" w:rsidRDefault="00C5502E" w:rsidP="00C5502E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11 :</w:t>
      </w:r>
    </w:p>
    <w:p w:rsidR="007C1746" w:rsidRPr="003C4454" w:rsidRDefault="007C1746" w:rsidP="0018458E">
      <w:pPr>
        <w:rPr>
          <w:lang w:val="en-GB"/>
        </w:rPr>
      </w:pPr>
      <w:r>
        <w:rPr>
          <w:lang w:val="en-GB"/>
        </w:rPr>
        <w:t xml:space="preserve">1-2 Avril 1980 - ( Michigan – U.S.A. ) - Public Auction and Mail Bid Sale </w:t>
      </w:r>
    </w:p>
    <w:p w:rsidR="00C5502E" w:rsidRDefault="00C5502E" w:rsidP="00C5502E">
      <w:r w:rsidRPr="000A768A">
        <w:t>Année</w:t>
      </w:r>
      <w:r>
        <w:t xml:space="preserve"> 1980 - Anglais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Joseph LEPCZYK</w:t>
      </w:r>
    </w:p>
    <w:p w:rsidR="00C5502E" w:rsidRPr="00160906" w:rsidRDefault="00C5502E" w:rsidP="00C5502E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12 :</w:t>
      </w:r>
    </w:p>
    <w:p w:rsidR="007C1746" w:rsidRPr="003C4454" w:rsidRDefault="007C1746" w:rsidP="0018458E">
      <w:pPr>
        <w:rPr>
          <w:lang w:val="en-GB"/>
        </w:rPr>
      </w:pPr>
      <w:r>
        <w:rPr>
          <w:lang w:val="en-GB"/>
        </w:rPr>
        <w:t xml:space="preserve">10-11-12 Avril 1980 – Katalog 120 – Münzen und Medaillen </w:t>
      </w:r>
    </w:p>
    <w:p w:rsidR="00C5502E" w:rsidRDefault="00C5502E" w:rsidP="00C5502E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C5502E" w:rsidRDefault="007C1746" w:rsidP="00C5502E">
      <w:r>
        <w:t>Gerhard HIRSCH</w:t>
      </w:r>
    </w:p>
    <w:p w:rsidR="00C5502E" w:rsidRDefault="00C5502E" w:rsidP="00C5502E"/>
    <w:p w:rsidR="00275582" w:rsidRDefault="00275582" w:rsidP="00275582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19</w:t>
      </w:r>
      <w:r w:rsidRPr="003C4454">
        <w:rPr>
          <w:lang w:val="en-GB"/>
        </w:rPr>
        <w:t>12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275582" w:rsidRPr="003C4454" w:rsidRDefault="00275582" w:rsidP="00275582">
      <w:pPr>
        <w:rPr>
          <w:lang w:val="en-GB"/>
        </w:rPr>
      </w:pPr>
      <w:r>
        <w:rPr>
          <w:lang w:val="en-GB"/>
        </w:rPr>
        <w:t xml:space="preserve">10-11-12 Avril 1980 – Katalog 120 – Münzen und Medaillen </w:t>
      </w:r>
    </w:p>
    <w:p w:rsidR="00275582" w:rsidRDefault="00275582" w:rsidP="00275582">
      <w:r w:rsidRPr="000A768A">
        <w:t>Année</w:t>
      </w:r>
      <w:r>
        <w:t xml:space="preserve"> 1980 - Allemand – </w:t>
      </w:r>
      <w:r w:rsidRPr="000A768A">
        <w:t>Emplacement :</w:t>
      </w:r>
      <w:r>
        <w:t xml:space="preserve"> B4</w:t>
      </w:r>
    </w:p>
    <w:p w:rsidR="00275582" w:rsidRDefault="00275582" w:rsidP="00275582">
      <w:r>
        <w:t>Gerhard HIRSCH</w:t>
      </w:r>
    </w:p>
    <w:p w:rsidR="00275582" w:rsidRPr="00160906" w:rsidRDefault="00275582" w:rsidP="00C5502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13</w:t>
      </w:r>
      <w:r>
        <w:rPr>
          <w:lang w:val="en-GB"/>
        </w:rPr>
        <w:t xml:space="preserve"> :</w:t>
      </w:r>
    </w:p>
    <w:p w:rsidR="00030AA0" w:rsidRPr="00C321EC" w:rsidRDefault="00030AA0" w:rsidP="0018458E">
      <w:pPr>
        <w:rPr>
          <w:lang w:val="en-GB"/>
        </w:rPr>
      </w:pPr>
      <w:r>
        <w:rPr>
          <w:lang w:val="en-GB"/>
        </w:rPr>
        <w:t>16 avril 1980 – Auktion XXXVIII ( 38) – Römische Bronzen der Kaiserzeit</w:t>
      </w:r>
    </w:p>
    <w:p w:rsidR="0018458E" w:rsidRDefault="00C65C88" w:rsidP="0018458E">
      <w:r w:rsidRPr="000A768A">
        <w:t>Année</w:t>
      </w:r>
      <w:r w:rsidR="00275582">
        <w:t xml:space="preserve"> 1980 </w:t>
      </w:r>
      <w:r>
        <w:t>–</w:t>
      </w:r>
      <w:r w:rsidR="00275582">
        <w:t xml:space="preserve"> </w:t>
      </w:r>
      <w:r>
        <w:t>Allemand –</w:t>
      </w:r>
      <w:r w:rsidR="00275582">
        <w:t xml:space="preserve"> </w:t>
      </w:r>
      <w:r w:rsidRPr="000A768A">
        <w:t>Emplacement :</w:t>
      </w:r>
      <w:r w:rsidR="00275582">
        <w:t xml:space="preserve"> B4</w:t>
      </w:r>
    </w:p>
    <w:p w:rsidR="00275582" w:rsidRDefault="00030AA0" w:rsidP="0018458E">
      <w:r>
        <w:t>Albrecht + Hoffmann</w:t>
      </w:r>
    </w:p>
    <w:p w:rsidR="00275582" w:rsidRPr="00C65C88" w:rsidRDefault="00275582" w:rsidP="0018458E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30AA0" w:rsidRPr="00C321EC" w:rsidRDefault="00030AA0" w:rsidP="00030AA0">
      <w:pPr>
        <w:rPr>
          <w:lang w:val="en-GB"/>
        </w:rPr>
      </w:pPr>
      <w:r>
        <w:rPr>
          <w:lang w:val="en-GB"/>
        </w:rPr>
        <w:t>16 - 17  avril 1980 – Auktion XXXIX ( 39) – Münzen…</w:t>
      </w:r>
    </w:p>
    <w:p w:rsidR="00030AA0" w:rsidRDefault="00030AA0" w:rsidP="00030AA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030AA0" w:rsidRDefault="00030AA0" w:rsidP="00030AA0">
      <w:r>
        <w:t>Albrecht + Hoffmann</w:t>
      </w:r>
    </w:p>
    <w:p w:rsidR="00275582" w:rsidRPr="00C65C88" w:rsidRDefault="00275582" w:rsidP="00275582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30AA0" w:rsidRPr="00C321EC" w:rsidRDefault="00030AA0" w:rsidP="00030AA0">
      <w:pPr>
        <w:rPr>
          <w:lang w:val="en-GB"/>
        </w:rPr>
      </w:pPr>
      <w:r>
        <w:rPr>
          <w:lang w:val="en-GB"/>
        </w:rPr>
        <w:t>17 - 18  avril 1980 – Auktion XL ( 40) – Münzen und Medaillen</w:t>
      </w:r>
    </w:p>
    <w:p w:rsidR="00030AA0" w:rsidRDefault="00030AA0" w:rsidP="00030AA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030AA0" w:rsidRDefault="00030AA0" w:rsidP="00030AA0">
      <w:r>
        <w:t>Albrecht + Hoffmann</w:t>
      </w:r>
    </w:p>
    <w:p w:rsidR="00275582" w:rsidRDefault="00275582" w:rsidP="00275582"/>
    <w:p w:rsidR="00030AA0" w:rsidRPr="00C65C88" w:rsidRDefault="00030AA0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30AA0" w:rsidRPr="00C321EC" w:rsidRDefault="00030AA0" w:rsidP="0018458E">
      <w:pPr>
        <w:rPr>
          <w:lang w:val="en-GB"/>
        </w:rPr>
      </w:pPr>
      <w:r>
        <w:rPr>
          <w:lang w:val="en-GB"/>
        </w:rPr>
        <w:t>23-25 Avril 1980 – Liste 399 - Münzversteigerung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30AA0" w:rsidP="00275582">
      <w:r>
        <w:t>DOROTHEUM Kunstabteilung</w:t>
      </w:r>
    </w:p>
    <w:p w:rsidR="00275582" w:rsidRDefault="00275582" w:rsidP="00275582"/>
    <w:p w:rsidR="00F75AE3" w:rsidRPr="00C65C88" w:rsidRDefault="00F75AE3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 xml:space="preserve">28/4/1980 – ( Maisons Alfort ) – Monnaies 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VIGUIER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 xml:space="preserve">29 Avril 1980 – Auktion – Münzen und Medaillen 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P.N. SCHULTEN + Co.</w:t>
      </w:r>
    </w:p>
    <w:p w:rsidR="00275582" w:rsidRDefault="00275582" w:rsidP="00275582"/>
    <w:p w:rsidR="00B86E51" w:rsidRDefault="00B86E51" w:rsidP="00B86E5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B86E51" w:rsidRPr="00C321EC" w:rsidRDefault="00B86E51" w:rsidP="00B86E51">
      <w:pPr>
        <w:rPr>
          <w:lang w:val="en-GB"/>
        </w:rPr>
      </w:pPr>
      <w:r>
        <w:rPr>
          <w:lang w:val="en-GB"/>
        </w:rPr>
        <w:t xml:space="preserve">29 Avril 1980 – Auktion – Münzen und Medaillen </w:t>
      </w:r>
    </w:p>
    <w:p w:rsidR="00B86E51" w:rsidRDefault="00B86E51" w:rsidP="00B86E51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B86E51" w:rsidRDefault="00B86E51" w:rsidP="00B86E51">
      <w:r>
        <w:t>P.N. SCHULTEN + Co.</w:t>
      </w:r>
    </w:p>
    <w:p w:rsidR="00B86E51" w:rsidRPr="00C65C88" w:rsidRDefault="00B86E51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>30 Avril 1980 – ( Paris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M. Kampmann</w:t>
      </w:r>
    </w:p>
    <w:p w:rsidR="00275582" w:rsidRDefault="00275582" w:rsidP="00275582"/>
    <w:p w:rsidR="00B86E51" w:rsidRDefault="00B86E51" w:rsidP="00B86E5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1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B86E51" w:rsidRPr="00C321EC" w:rsidRDefault="00B86E51" w:rsidP="00B86E51">
      <w:pPr>
        <w:rPr>
          <w:lang w:val="en-GB"/>
        </w:rPr>
      </w:pPr>
      <w:r>
        <w:rPr>
          <w:lang w:val="en-GB"/>
        </w:rPr>
        <w:t>30 Avril 1980 – ( Paris) - Monnaies</w:t>
      </w:r>
    </w:p>
    <w:p w:rsidR="00B86E51" w:rsidRDefault="00B86E51" w:rsidP="00B86E51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B86E51" w:rsidRDefault="00B86E51" w:rsidP="00B86E51">
      <w:r>
        <w:t>M. Kampmann</w:t>
      </w:r>
    </w:p>
    <w:p w:rsidR="00B86E51" w:rsidRPr="00C65C88" w:rsidRDefault="00B86E51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>Avril / Mai 1980 – Liste 22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Jean ELSEN</w:t>
      </w:r>
    </w:p>
    <w:p w:rsidR="00B86E51" w:rsidRDefault="00B86E51" w:rsidP="00275582"/>
    <w:p w:rsidR="00B86E51" w:rsidRDefault="00B86E51" w:rsidP="00275582"/>
    <w:p w:rsidR="00B86E51" w:rsidRDefault="00B86E51" w:rsidP="00B86E5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B86E51" w:rsidRPr="00C321EC" w:rsidRDefault="00B86E51" w:rsidP="00B86E51">
      <w:pPr>
        <w:rPr>
          <w:lang w:val="en-GB"/>
        </w:rPr>
      </w:pPr>
      <w:r>
        <w:rPr>
          <w:lang w:val="en-GB"/>
        </w:rPr>
        <w:t>Avril / Mai 1980 – Liste 22 - Monnaies</w:t>
      </w:r>
    </w:p>
    <w:p w:rsidR="00B86E51" w:rsidRDefault="00B86E51" w:rsidP="00B86E51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B86E51" w:rsidRDefault="00B86E51" w:rsidP="00B86E51">
      <w:r>
        <w:t>Jean ELSEN</w:t>
      </w:r>
    </w:p>
    <w:p w:rsidR="00B86E51" w:rsidRDefault="00B86E51" w:rsidP="00275582"/>
    <w:p w:rsidR="00F75AE3" w:rsidRPr="00C65C88" w:rsidRDefault="00F75AE3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>Eté 1980 – ( Luxembourg ) – Monnaies …</w:t>
      </w:r>
    </w:p>
    <w:p w:rsidR="00275582" w:rsidRDefault="00275582" w:rsidP="00275582">
      <w:r w:rsidRPr="000A768A">
        <w:t>Année</w:t>
      </w:r>
      <w:r>
        <w:t xml:space="preserve"> 1980 – Allemand - Français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Lux-Numis – Romain PROBST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86E51" w:rsidRPr="00C321EC" w:rsidRDefault="00B86E51" w:rsidP="0018458E">
      <w:pPr>
        <w:rPr>
          <w:lang w:val="en-GB"/>
        </w:rPr>
      </w:pPr>
      <w:r>
        <w:rPr>
          <w:lang w:val="en-GB"/>
        </w:rPr>
        <w:t>Avril / Mai 1980 – N°190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B86E51" w:rsidP="00275582">
      <w:r>
        <w:t>B.W. Bank – Mannheim Münzkabinett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B647A" w:rsidRPr="00C321EC" w:rsidRDefault="004B647A" w:rsidP="0018458E">
      <w:pPr>
        <w:rPr>
          <w:lang w:val="en-GB"/>
        </w:rPr>
      </w:pPr>
      <w:r>
        <w:rPr>
          <w:lang w:val="en-GB"/>
        </w:rPr>
        <w:t>Mai 1980 – Liste 14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4B647A" w:rsidP="00275582">
      <w:r>
        <w:t>France Numismatique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B647A" w:rsidRPr="00C321EC" w:rsidRDefault="004B647A" w:rsidP="0018458E">
      <w:pPr>
        <w:rPr>
          <w:lang w:val="en-GB"/>
        </w:rPr>
      </w:pPr>
      <w:r>
        <w:rPr>
          <w:lang w:val="en-GB"/>
        </w:rPr>
        <w:t xml:space="preserve">Mai 1980 – Katalog 32 – Münzen 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4B647A" w:rsidP="00275582">
      <w:r>
        <w:t>Albrecht + Hoffmann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4B647A" w:rsidRPr="00C321EC" w:rsidRDefault="004B647A" w:rsidP="0018458E">
      <w:pPr>
        <w:rPr>
          <w:lang w:val="en-GB"/>
        </w:rPr>
      </w:pPr>
      <w:r>
        <w:rPr>
          <w:lang w:val="en-GB"/>
        </w:rPr>
        <w:t>Mai 1980 – Liste N° 13 – Monnaies …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4B647A" w:rsidP="00275582">
      <w:r>
        <w:t>Banque Populaire du Nord</w:t>
      </w:r>
    </w:p>
    <w:p w:rsidR="00275582" w:rsidRDefault="00275582" w:rsidP="00275582"/>
    <w:p w:rsidR="004B647A" w:rsidRDefault="004B647A" w:rsidP="004B647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4B647A" w:rsidRPr="00C321EC" w:rsidRDefault="004B647A" w:rsidP="004B647A">
      <w:pPr>
        <w:rPr>
          <w:lang w:val="en-GB"/>
        </w:rPr>
      </w:pPr>
      <w:r>
        <w:rPr>
          <w:lang w:val="en-GB"/>
        </w:rPr>
        <w:t>Mai 1980 – Liste N° 13 – Monnaies …</w:t>
      </w:r>
    </w:p>
    <w:p w:rsidR="004B647A" w:rsidRDefault="004B647A" w:rsidP="004B647A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4B647A" w:rsidRDefault="004B647A" w:rsidP="004B647A">
      <w:r>
        <w:t>Banque Populaire du Nord</w:t>
      </w:r>
    </w:p>
    <w:p w:rsidR="004B647A" w:rsidRDefault="004B647A" w:rsidP="00275582"/>
    <w:p w:rsidR="004B647A" w:rsidRDefault="004B647A" w:rsidP="00275582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4B647A" w:rsidRPr="00C321EC" w:rsidRDefault="004B647A" w:rsidP="004B647A">
      <w:pPr>
        <w:rPr>
          <w:lang w:val="en-GB"/>
        </w:rPr>
      </w:pPr>
      <w:r>
        <w:rPr>
          <w:lang w:val="en-GB"/>
        </w:rPr>
        <w:t xml:space="preserve">Mai 1980 – Liste 422 – Monnaies et Médailles </w:t>
      </w:r>
    </w:p>
    <w:p w:rsidR="004B647A" w:rsidRDefault="004B647A" w:rsidP="004B647A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4B647A" w:rsidRDefault="004B647A" w:rsidP="004B647A">
      <w:r>
        <w:rPr>
          <w:lang w:val="en-GB"/>
        </w:rPr>
        <w:t>Monnaies et Médailles S.A. - Bâle</w:t>
      </w:r>
    </w:p>
    <w:p w:rsidR="00275582" w:rsidRDefault="00275582" w:rsidP="00275582"/>
    <w:p w:rsidR="00F75AE3" w:rsidRDefault="00F75AE3" w:rsidP="00275582"/>
    <w:p w:rsidR="004B647A" w:rsidRPr="00C321EC" w:rsidRDefault="004B647A" w:rsidP="004B647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4B647A" w:rsidRPr="00C321EC" w:rsidRDefault="004B647A" w:rsidP="004B647A">
      <w:pPr>
        <w:rPr>
          <w:lang w:val="en-GB"/>
        </w:rPr>
      </w:pPr>
      <w:r>
        <w:rPr>
          <w:lang w:val="en-GB"/>
        </w:rPr>
        <w:t xml:space="preserve">Mai 1980 – Liste 422 – Monnaies et Médailles </w:t>
      </w:r>
    </w:p>
    <w:p w:rsidR="004B647A" w:rsidRDefault="004B647A" w:rsidP="004B647A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4B647A" w:rsidRDefault="004B647A" w:rsidP="004B647A">
      <w:r>
        <w:rPr>
          <w:lang w:val="en-GB"/>
        </w:rPr>
        <w:t>Monnaies et Médailles S.A. - Bâle</w:t>
      </w:r>
    </w:p>
    <w:p w:rsidR="004B647A" w:rsidRPr="00C65C88" w:rsidRDefault="004B647A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158E3" w:rsidRDefault="00E158E3" w:rsidP="0018458E">
      <w:pPr>
        <w:rPr>
          <w:lang w:val="en-GB"/>
        </w:rPr>
      </w:pPr>
      <w:r>
        <w:rPr>
          <w:lang w:val="en-GB"/>
        </w:rPr>
        <w:t>Mai 1980 – Kleinmünzenlagerliste – Deutsche Staaten vor 1871 -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E158E3" w:rsidP="00275582">
      <w:r>
        <w:t>Deutsche Münze</w:t>
      </w:r>
    </w:p>
    <w:p w:rsidR="00275582" w:rsidRPr="00C65C88" w:rsidRDefault="00275582" w:rsidP="00275582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E158E3" w:rsidRDefault="00E158E3" w:rsidP="00E158E3">
      <w:pPr>
        <w:rPr>
          <w:lang w:val="en-GB"/>
        </w:rPr>
      </w:pPr>
      <w:r>
        <w:rPr>
          <w:lang w:val="en-GB"/>
        </w:rPr>
        <w:t>Mai 1980 – Liste 43 – Raritäten - Angebot</w:t>
      </w:r>
    </w:p>
    <w:p w:rsidR="00E158E3" w:rsidRDefault="00E158E3" w:rsidP="00E158E3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E158E3" w:rsidRDefault="00E158E3" w:rsidP="00E158E3">
      <w:r>
        <w:t>Deutsche Münze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E158E3" w:rsidRPr="00C321EC" w:rsidRDefault="00E158E3" w:rsidP="0018458E">
      <w:pPr>
        <w:rPr>
          <w:lang w:val="en-GB"/>
        </w:rPr>
      </w:pPr>
      <w:r>
        <w:rPr>
          <w:lang w:val="en-GB"/>
        </w:rPr>
        <w:t>Mai 1980 – Liste “ i ” – World Paper Money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E158E3" w:rsidP="00275582">
      <w:r>
        <w:t>Dieter Hoffmann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>Sonderliste 5/1980 - Notgeld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Klaus-Dieter Feldmann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 xml:space="preserve">2 Mai 1980 – Auktion 24 – Münzen und Medaillen 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A. Ringberg – « Galerie des Monnaies »</w:t>
      </w:r>
    </w:p>
    <w:p w:rsidR="00275582" w:rsidRDefault="00275582" w:rsidP="00275582"/>
    <w:p w:rsidR="000C37EB" w:rsidRPr="00C65C88" w:rsidRDefault="000C37EB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>2 - 3 Mai 1980 – N° 17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Christa MOHR</w:t>
      </w:r>
    </w:p>
    <w:p w:rsidR="00275582" w:rsidRDefault="00275582" w:rsidP="00275582"/>
    <w:p w:rsidR="00F75AE3" w:rsidRDefault="00F75AE3" w:rsidP="00275582"/>
    <w:p w:rsidR="000C37EB" w:rsidRDefault="000C37EB" w:rsidP="000C37E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0C37EB" w:rsidRPr="00C321EC" w:rsidRDefault="000C37EB" w:rsidP="000C37EB">
      <w:pPr>
        <w:rPr>
          <w:lang w:val="en-GB"/>
        </w:rPr>
      </w:pPr>
      <w:r>
        <w:rPr>
          <w:lang w:val="en-GB"/>
        </w:rPr>
        <w:t>2 - 3 Mai 1980 – N° 17 - Münzen</w:t>
      </w:r>
    </w:p>
    <w:p w:rsidR="000C37EB" w:rsidRDefault="000C37EB" w:rsidP="000C37EB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0C37EB" w:rsidRDefault="000C37EB" w:rsidP="000C37EB">
      <w:r>
        <w:t>Christa MOHR</w:t>
      </w:r>
    </w:p>
    <w:p w:rsidR="000C37EB" w:rsidRPr="00C65C88" w:rsidRDefault="000C37EB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>Mai 1980 – Münz-Auktion 13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Münz- Auktionshaus HAAK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>4 Mai 1980 – ( Romans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Mr. TILKI</w:t>
      </w:r>
    </w:p>
    <w:p w:rsidR="00275582" w:rsidRDefault="00275582" w:rsidP="00275582"/>
    <w:p w:rsidR="00FF5CEC" w:rsidRPr="00C65C88" w:rsidRDefault="00FF5CEC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C37EB" w:rsidRPr="00C321EC" w:rsidRDefault="000C37EB" w:rsidP="0018458E">
      <w:pPr>
        <w:rPr>
          <w:lang w:val="en-GB"/>
        </w:rPr>
      </w:pPr>
      <w:r>
        <w:rPr>
          <w:lang w:val="en-GB"/>
        </w:rPr>
        <w:t>6</w:t>
      </w:r>
      <w:r w:rsidR="00662F6E">
        <w:rPr>
          <w:lang w:val="en-GB"/>
        </w:rPr>
        <w:t xml:space="preserve"> </w:t>
      </w:r>
      <w:r>
        <w:rPr>
          <w:lang w:val="en-GB"/>
        </w:rPr>
        <w:t>-</w:t>
      </w:r>
      <w:r w:rsidR="00662F6E">
        <w:rPr>
          <w:lang w:val="en-GB"/>
        </w:rPr>
        <w:t xml:space="preserve"> </w:t>
      </w:r>
      <w:r>
        <w:rPr>
          <w:lang w:val="en-GB"/>
        </w:rPr>
        <w:t xml:space="preserve">8 Mai 1980 – Katalog 299 – Münzen – </w:t>
      </w:r>
      <w:r w:rsidRPr="000C37EB">
        <w:rPr>
          <w:highlight w:val="green"/>
          <w:lang w:val="en-GB"/>
        </w:rPr>
        <w:t>Texte</w:t>
      </w:r>
      <w:r>
        <w:rPr>
          <w:lang w:val="en-GB"/>
        </w:rPr>
        <w:t xml:space="preserve"> -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0C37EB" w:rsidP="00275582">
      <w:r>
        <w:t>Dr. Busso Peus Nachf</w:t>
      </w:r>
      <w:r w:rsidR="00662F6E">
        <w:t>.</w:t>
      </w:r>
    </w:p>
    <w:p w:rsidR="00275582" w:rsidRDefault="00275582" w:rsidP="00275582"/>
    <w:p w:rsidR="000C37EB" w:rsidRDefault="000C37EB" w:rsidP="000C37E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0C37EB" w:rsidRPr="00C321EC" w:rsidRDefault="000C37EB" w:rsidP="000C37EB">
      <w:pPr>
        <w:rPr>
          <w:lang w:val="en-GB"/>
        </w:rPr>
      </w:pPr>
      <w:r>
        <w:rPr>
          <w:lang w:val="en-GB"/>
        </w:rPr>
        <w:t>6</w:t>
      </w:r>
      <w:r w:rsidR="00662F6E">
        <w:rPr>
          <w:lang w:val="en-GB"/>
        </w:rPr>
        <w:t xml:space="preserve"> </w:t>
      </w:r>
      <w:r>
        <w:rPr>
          <w:lang w:val="en-GB"/>
        </w:rPr>
        <w:t>-</w:t>
      </w:r>
      <w:r w:rsidR="00662F6E">
        <w:rPr>
          <w:lang w:val="en-GB"/>
        </w:rPr>
        <w:t xml:space="preserve"> </w:t>
      </w:r>
      <w:r>
        <w:rPr>
          <w:lang w:val="en-GB"/>
        </w:rPr>
        <w:t xml:space="preserve">8 Mai 1980 – Katalog 299 – Münzen – </w:t>
      </w:r>
      <w:r w:rsidRPr="000C37EB">
        <w:rPr>
          <w:highlight w:val="green"/>
          <w:lang w:val="en-GB"/>
        </w:rPr>
        <w:t>Texte</w:t>
      </w:r>
      <w:r>
        <w:rPr>
          <w:lang w:val="en-GB"/>
        </w:rPr>
        <w:t xml:space="preserve"> -</w:t>
      </w:r>
    </w:p>
    <w:p w:rsidR="000C37EB" w:rsidRDefault="000C37EB" w:rsidP="000C37EB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0C37EB" w:rsidRDefault="000C37EB" w:rsidP="000C37EB">
      <w:r>
        <w:t>Dr. Busso Peus Nachf</w:t>
      </w:r>
      <w:r w:rsidR="00662F6E">
        <w:t>.</w:t>
      </w:r>
    </w:p>
    <w:p w:rsidR="000C37EB" w:rsidRPr="00C65C88" w:rsidRDefault="000C37EB" w:rsidP="00275582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662F6E" w:rsidRPr="00C321EC" w:rsidRDefault="00662F6E" w:rsidP="00662F6E">
      <w:pPr>
        <w:rPr>
          <w:lang w:val="en-GB"/>
        </w:rPr>
      </w:pPr>
      <w:r>
        <w:rPr>
          <w:lang w:val="en-GB"/>
        </w:rPr>
        <w:t xml:space="preserve">6 - 8 Mai 1980 – Katalog 299 – Münzen – </w:t>
      </w:r>
      <w:r w:rsidRPr="00662F6E">
        <w:rPr>
          <w:highlight w:val="green"/>
          <w:lang w:val="en-GB"/>
        </w:rPr>
        <w:t>Planches</w:t>
      </w:r>
      <w:r>
        <w:rPr>
          <w:lang w:val="en-GB"/>
        </w:rPr>
        <w:t xml:space="preserve"> -</w:t>
      </w:r>
    </w:p>
    <w:p w:rsidR="00662F6E" w:rsidRDefault="00662F6E" w:rsidP="00662F6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662F6E" w:rsidRDefault="00662F6E" w:rsidP="00662F6E">
      <w:r>
        <w:t>Dr. Busso Peus Nachf.</w:t>
      </w:r>
    </w:p>
    <w:p w:rsidR="00275582" w:rsidRDefault="00275582" w:rsidP="00275582"/>
    <w:p w:rsidR="00662F6E" w:rsidRDefault="00662F6E" w:rsidP="00275582"/>
    <w:p w:rsidR="00662F6E" w:rsidRPr="00C321EC" w:rsidRDefault="00662F6E" w:rsidP="00662F6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662F6E" w:rsidRPr="00C321EC" w:rsidRDefault="00662F6E" w:rsidP="00662F6E">
      <w:pPr>
        <w:rPr>
          <w:lang w:val="en-GB"/>
        </w:rPr>
      </w:pPr>
      <w:r>
        <w:rPr>
          <w:lang w:val="en-GB"/>
        </w:rPr>
        <w:t xml:space="preserve">6 - 8 Mai 1980 – Katalog 299 – Münzen – </w:t>
      </w:r>
      <w:r w:rsidRPr="00662F6E">
        <w:rPr>
          <w:highlight w:val="green"/>
          <w:lang w:val="en-GB"/>
        </w:rPr>
        <w:t>Planches</w:t>
      </w:r>
      <w:r>
        <w:rPr>
          <w:lang w:val="en-GB"/>
        </w:rPr>
        <w:t xml:space="preserve"> -</w:t>
      </w:r>
    </w:p>
    <w:p w:rsidR="00662F6E" w:rsidRDefault="00662F6E" w:rsidP="00662F6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662F6E" w:rsidRDefault="00662F6E" w:rsidP="00662F6E">
      <w:r>
        <w:t>Dr. Busso Peus Nachf.</w:t>
      </w:r>
    </w:p>
    <w:p w:rsidR="00662F6E" w:rsidRPr="00C65C88" w:rsidRDefault="00662F6E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662F6E" w:rsidRPr="00C321EC" w:rsidRDefault="00662F6E" w:rsidP="0018458E">
      <w:pPr>
        <w:rPr>
          <w:lang w:val="en-GB"/>
        </w:rPr>
      </w:pPr>
      <w:r>
        <w:rPr>
          <w:lang w:val="en-GB"/>
        </w:rPr>
        <w:t>9 - 10 Mai 1980 – Auktion 37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662F6E" w:rsidP="00275582">
      <w:r>
        <w:t>Kölner Münzkabinett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662F6E" w:rsidRPr="00C321EC" w:rsidRDefault="00662F6E" w:rsidP="0018458E">
      <w:pPr>
        <w:rPr>
          <w:lang w:val="en-GB"/>
        </w:rPr>
      </w:pPr>
      <w:r>
        <w:rPr>
          <w:lang w:val="en-GB"/>
        </w:rPr>
        <w:t xml:space="preserve">10 Mai 1980 – ( Bruxelles ) – Vente publique de monnaies 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662F6E" w:rsidP="00275582">
      <w:r>
        <w:t>La Maison Williame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662F6E" w:rsidRPr="00C321EC" w:rsidRDefault="00662F6E" w:rsidP="0018458E">
      <w:pPr>
        <w:rPr>
          <w:lang w:val="en-GB"/>
        </w:rPr>
      </w:pPr>
      <w:r>
        <w:rPr>
          <w:lang w:val="en-GB"/>
        </w:rPr>
        <w:t>13 Mai 1980 – Auktion 18 – Münzen der antike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662F6E" w:rsidP="00275582">
      <w:r>
        <w:t>Dr. Hubert LANZ</w:t>
      </w:r>
    </w:p>
    <w:p w:rsidR="00275582" w:rsidRDefault="00275582" w:rsidP="00275582"/>
    <w:p w:rsidR="00662F6E" w:rsidRDefault="00662F6E" w:rsidP="00662F6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3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662F6E" w:rsidRPr="00C321EC" w:rsidRDefault="00662F6E" w:rsidP="00662F6E">
      <w:pPr>
        <w:rPr>
          <w:lang w:val="en-GB"/>
        </w:rPr>
      </w:pPr>
      <w:r>
        <w:rPr>
          <w:lang w:val="en-GB"/>
        </w:rPr>
        <w:t>13 Mai 1980 – Auktion 18 – Münzen der antike</w:t>
      </w:r>
    </w:p>
    <w:p w:rsidR="00662F6E" w:rsidRDefault="00662F6E" w:rsidP="00662F6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662F6E" w:rsidRDefault="00662F6E" w:rsidP="00662F6E">
      <w:r>
        <w:t>Dr. Hubert LANZ</w:t>
      </w:r>
    </w:p>
    <w:p w:rsidR="00662F6E" w:rsidRPr="00C65C88" w:rsidRDefault="00662F6E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662F6E" w:rsidRPr="00C321EC" w:rsidRDefault="00662F6E" w:rsidP="00662F6E">
      <w:pPr>
        <w:rPr>
          <w:lang w:val="en-GB"/>
        </w:rPr>
      </w:pPr>
      <w:r>
        <w:rPr>
          <w:lang w:val="en-GB"/>
        </w:rPr>
        <w:t>14 Mai 1980 – Auktion 19 – Mittelalter und Neuzeit</w:t>
      </w:r>
    </w:p>
    <w:p w:rsidR="00662F6E" w:rsidRDefault="00662F6E" w:rsidP="00662F6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662F6E" w:rsidRDefault="00662F6E" w:rsidP="00662F6E">
      <w:r>
        <w:t>Dr. Hubert LANZ</w:t>
      </w:r>
    </w:p>
    <w:p w:rsidR="00275582" w:rsidRDefault="00275582" w:rsidP="00275582"/>
    <w:p w:rsidR="00662F6E" w:rsidRDefault="00662F6E" w:rsidP="00662F6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662F6E" w:rsidRPr="00C321EC" w:rsidRDefault="00662F6E" w:rsidP="00662F6E">
      <w:pPr>
        <w:rPr>
          <w:lang w:val="en-GB"/>
        </w:rPr>
      </w:pPr>
      <w:r>
        <w:rPr>
          <w:lang w:val="en-GB"/>
        </w:rPr>
        <w:t>14 Mai 1980 – Auktion 19 – Mittelalter und Neuzeit</w:t>
      </w:r>
    </w:p>
    <w:p w:rsidR="00662F6E" w:rsidRDefault="00662F6E" w:rsidP="00662F6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662F6E" w:rsidRDefault="00662F6E" w:rsidP="00662F6E">
      <w:r>
        <w:t>Dr. Hubert LANZ</w:t>
      </w:r>
    </w:p>
    <w:p w:rsidR="00275582" w:rsidRDefault="00275582" w:rsidP="00275582"/>
    <w:p w:rsidR="00662F6E" w:rsidRPr="00C65C88" w:rsidRDefault="00662F6E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662F6E" w:rsidRPr="00C321EC" w:rsidRDefault="00662F6E" w:rsidP="0018458E">
      <w:pPr>
        <w:rPr>
          <w:lang w:val="en-GB"/>
        </w:rPr>
      </w:pPr>
      <w:r>
        <w:rPr>
          <w:lang w:val="en-GB"/>
        </w:rPr>
        <w:t>16 Mai 1980 – Münzen – Lagerliste - Banknot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662F6E" w:rsidP="00275582">
      <w:r>
        <w:t>Münzen WEISZ</w:t>
      </w:r>
    </w:p>
    <w:p w:rsidR="00275582" w:rsidRDefault="00275582" w:rsidP="00275582"/>
    <w:p w:rsidR="00F75AE3" w:rsidRPr="00C65C88" w:rsidRDefault="00F75AE3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>17 Mai 1980 – ( Nancy) – Monnaies anciennes …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>Mes BAILLY - Me LOEVENBRUCK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 xml:space="preserve">19/05/1980 – Münzen 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>Helmut Schmëlz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>Mai 1980 – Liste 18 – Münzen …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 xml:space="preserve">Gehrig – Röderer – Rupertus 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>Mai 1980 – ( Roanne 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>Comptoir Philatélique Roannais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 xml:space="preserve">28-29-30 Mai 1980 – Auktion 39 – Münzen Auktion Essen 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>Karla W. Schenk- Behrens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>29-31 Mai 1980 – Auktion N°11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 xml:space="preserve">H. Graupner – H. Winter </w:t>
      </w:r>
    </w:p>
    <w:p w:rsidR="00275582" w:rsidRDefault="00275582" w:rsidP="00275582"/>
    <w:p w:rsidR="00F83681" w:rsidRPr="00C65C88" w:rsidRDefault="00F83681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F83681" w:rsidRPr="00C321EC" w:rsidRDefault="00F83681" w:rsidP="0018458E">
      <w:pPr>
        <w:rPr>
          <w:lang w:val="en-GB"/>
        </w:rPr>
      </w:pPr>
      <w:r>
        <w:rPr>
          <w:lang w:val="en-GB"/>
        </w:rPr>
        <w:t xml:space="preserve">30 Mai 1980 – ( Paris ) – Collection </w:t>
      </w:r>
      <w:r w:rsidR="004731E5">
        <w:rPr>
          <w:lang w:val="en-GB"/>
        </w:rPr>
        <w:t>D</w:t>
      </w:r>
      <w:r>
        <w:rPr>
          <w:lang w:val="en-GB"/>
        </w:rPr>
        <w:t>octeur L.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F83681" w:rsidP="00275582">
      <w:r>
        <w:t>M. M. KAMPMANN</w:t>
      </w:r>
    </w:p>
    <w:p w:rsidR="00275582" w:rsidRDefault="00275582" w:rsidP="00275582"/>
    <w:p w:rsidR="00F75AE3" w:rsidRDefault="00F75AE3" w:rsidP="00275582"/>
    <w:p w:rsidR="004731E5" w:rsidRDefault="004731E5" w:rsidP="004731E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4731E5" w:rsidRPr="00C321EC" w:rsidRDefault="004731E5" w:rsidP="004731E5">
      <w:pPr>
        <w:rPr>
          <w:lang w:val="en-GB"/>
        </w:rPr>
      </w:pPr>
      <w:r>
        <w:rPr>
          <w:lang w:val="en-GB"/>
        </w:rPr>
        <w:t>30 Mai 1980 – ( Paris ) – Collection Docteur L. - Monnaies</w:t>
      </w:r>
    </w:p>
    <w:p w:rsidR="004731E5" w:rsidRDefault="004731E5" w:rsidP="004731E5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4731E5" w:rsidRDefault="004731E5" w:rsidP="004731E5">
      <w:r>
        <w:t>M. M. KAMPMANN</w:t>
      </w:r>
    </w:p>
    <w:p w:rsidR="004731E5" w:rsidRPr="00C65C88" w:rsidRDefault="004731E5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4731E5" w:rsidRPr="00C321EC" w:rsidRDefault="004731E5" w:rsidP="0018458E">
      <w:pPr>
        <w:rPr>
          <w:lang w:val="en-GB"/>
        </w:rPr>
      </w:pPr>
      <w:r>
        <w:rPr>
          <w:lang w:val="en-GB"/>
        </w:rPr>
        <w:t>Mai- Juin 1980 – ( Rennes / Saint Malo 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4731E5" w:rsidP="00275582">
      <w:r>
        <w:t>Gérard Barré</w:t>
      </w:r>
    </w:p>
    <w:p w:rsidR="00275582" w:rsidRDefault="00275582" w:rsidP="00275582"/>
    <w:p w:rsidR="004731E5" w:rsidRDefault="004731E5" w:rsidP="004731E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4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4731E5" w:rsidRPr="00C321EC" w:rsidRDefault="004731E5" w:rsidP="004731E5">
      <w:pPr>
        <w:rPr>
          <w:lang w:val="en-GB"/>
        </w:rPr>
      </w:pPr>
      <w:r>
        <w:rPr>
          <w:lang w:val="en-GB"/>
        </w:rPr>
        <w:t>Mai- Juin 1980 – ( Rennes / Saint Malo ) - Monnaies</w:t>
      </w:r>
    </w:p>
    <w:p w:rsidR="004731E5" w:rsidRDefault="004731E5" w:rsidP="004731E5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4731E5" w:rsidRDefault="004731E5" w:rsidP="004731E5">
      <w:r>
        <w:t>Gérard Barré</w:t>
      </w:r>
    </w:p>
    <w:p w:rsidR="004731E5" w:rsidRPr="00C65C88" w:rsidRDefault="004731E5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731E5" w:rsidRPr="00C321EC" w:rsidRDefault="004731E5" w:rsidP="0018458E">
      <w:pPr>
        <w:rPr>
          <w:lang w:val="en-GB"/>
        </w:rPr>
      </w:pPr>
      <w:r>
        <w:rPr>
          <w:lang w:val="en-GB"/>
        </w:rPr>
        <w:t>Juin 1980 – ( Paris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4731E5" w:rsidP="00275582">
      <w:r>
        <w:t>E. BOURGEY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731E5" w:rsidRPr="00C321EC" w:rsidRDefault="004731E5" w:rsidP="0018458E">
      <w:pPr>
        <w:rPr>
          <w:lang w:val="en-GB"/>
        </w:rPr>
      </w:pPr>
      <w:r>
        <w:rPr>
          <w:lang w:val="en-GB"/>
        </w:rPr>
        <w:t>Lagerliste 6/80 – Münzkontor Frankfurt - Monnaies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4731E5" w:rsidP="00275582">
      <w:r>
        <w:t>Herbert SPREITZER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731E5" w:rsidRPr="00C321EC" w:rsidRDefault="004731E5" w:rsidP="0018458E">
      <w:pPr>
        <w:rPr>
          <w:lang w:val="en-GB"/>
        </w:rPr>
      </w:pPr>
      <w:r>
        <w:rPr>
          <w:lang w:val="en-GB"/>
        </w:rPr>
        <w:t>Juin 1980 – Liste XVIII – Münzen ( Taler … )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4731E5" w:rsidP="00275582">
      <w:r>
        <w:t>Emporium Hamburg</w:t>
      </w:r>
    </w:p>
    <w:p w:rsidR="00275582" w:rsidRDefault="00275582" w:rsidP="00275582"/>
    <w:p w:rsidR="004731E5" w:rsidRPr="00C65C88" w:rsidRDefault="004731E5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731E5" w:rsidRPr="00C321EC" w:rsidRDefault="004731E5" w:rsidP="0018458E">
      <w:pPr>
        <w:rPr>
          <w:lang w:val="en-GB"/>
        </w:rPr>
      </w:pPr>
      <w:r>
        <w:rPr>
          <w:lang w:val="en-GB"/>
        </w:rPr>
        <w:t>Lagerliste Juni 80 – ( Frankfurt ) - Münzen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4731E5" w:rsidP="00275582">
      <w:r>
        <w:t>SCHULTEN + Co.</w:t>
      </w:r>
    </w:p>
    <w:p w:rsidR="00275582" w:rsidRDefault="00275582" w:rsidP="00275582"/>
    <w:p w:rsidR="00F75AE3" w:rsidRDefault="00F75AE3" w:rsidP="00275582"/>
    <w:p w:rsidR="004731E5" w:rsidRDefault="004731E5" w:rsidP="004731E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4731E5" w:rsidRPr="00C321EC" w:rsidRDefault="004731E5" w:rsidP="004731E5">
      <w:pPr>
        <w:rPr>
          <w:lang w:val="en-GB"/>
        </w:rPr>
      </w:pPr>
      <w:r>
        <w:rPr>
          <w:lang w:val="en-GB"/>
        </w:rPr>
        <w:t>Lagerliste Juni 80 – ( Frankfurt ) - Münzen</w:t>
      </w:r>
    </w:p>
    <w:p w:rsidR="004731E5" w:rsidRDefault="004731E5" w:rsidP="004731E5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4731E5" w:rsidRDefault="004731E5" w:rsidP="004731E5">
      <w:r>
        <w:t>SCHULTEN + Co.</w:t>
      </w:r>
    </w:p>
    <w:p w:rsidR="004731E5" w:rsidRPr="00C65C88" w:rsidRDefault="004731E5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5933E7" w:rsidRPr="00C321EC" w:rsidRDefault="005933E7" w:rsidP="0018458E">
      <w:pPr>
        <w:rPr>
          <w:lang w:val="en-GB"/>
        </w:rPr>
      </w:pPr>
      <w:r>
        <w:rPr>
          <w:lang w:val="en-GB"/>
        </w:rPr>
        <w:t xml:space="preserve">Juin 1980 – Catalogue 208 – Monnaies anciennes 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5933E7" w:rsidP="00275582">
      <w:r>
        <w:t>Patrick NOUCHY</w:t>
      </w:r>
    </w:p>
    <w:p w:rsidR="00275582" w:rsidRPr="00C65C88" w:rsidRDefault="00275582" w:rsidP="00275582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5933E7" w:rsidRPr="00C321EC" w:rsidRDefault="005933E7" w:rsidP="005933E7">
      <w:pPr>
        <w:rPr>
          <w:lang w:val="en-GB"/>
        </w:rPr>
      </w:pPr>
      <w:r>
        <w:rPr>
          <w:lang w:val="en-GB"/>
        </w:rPr>
        <w:t xml:space="preserve">Juin 1980 – Liste 423 – Monnaies et Médailles </w:t>
      </w:r>
    </w:p>
    <w:p w:rsidR="005933E7" w:rsidRDefault="005933E7" w:rsidP="005933E7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5933E7" w:rsidRDefault="005933E7" w:rsidP="005933E7">
      <w:r>
        <w:rPr>
          <w:lang w:val="en-GB"/>
        </w:rPr>
        <w:t>Monnaies et Médailles S.A. - Bâle</w:t>
      </w:r>
    </w:p>
    <w:p w:rsidR="005933E7" w:rsidRPr="00C65C88" w:rsidRDefault="005933E7" w:rsidP="005933E7"/>
    <w:p w:rsidR="005933E7" w:rsidRPr="00C321EC" w:rsidRDefault="005933E7" w:rsidP="005933E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5933E7" w:rsidRPr="00C321EC" w:rsidRDefault="005933E7" w:rsidP="005933E7">
      <w:pPr>
        <w:rPr>
          <w:lang w:val="en-GB"/>
        </w:rPr>
      </w:pPr>
      <w:r>
        <w:rPr>
          <w:lang w:val="en-GB"/>
        </w:rPr>
        <w:t xml:space="preserve">Juin 1980 – Liste 423 – Monnaies et Médailles </w:t>
      </w:r>
    </w:p>
    <w:p w:rsidR="005933E7" w:rsidRDefault="005933E7" w:rsidP="005933E7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5933E7" w:rsidRDefault="005933E7" w:rsidP="005933E7">
      <w:r>
        <w:rPr>
          <w:lang w:val="en-GB"/>
        </w:rPr>
        <w:t>Monnaies et Médailles S.A. - Bâle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5933E7" w:rsidRPr="00C321EC" w:rsidRDefault="005933E7" w:rsidP="0018458E">
      <w:pPr>
        <w:rPr>
          <w:lang w:val="en-GB"/>
        </w:rPr>
      </w:pPr>
      <w:r>
        <w:rPr>
          <w:lang w:val="en-GB"/>
        </w:rPr>
        <w:t>Liste 7 – ( Saint Galles - CH ) - Monnaies Grecques - Romaines …</w:t>
      </w:r>
    </w:p>
    <w:p w:rsidR="00275582" w:rsidRDefault="00275582" w:rsidP="0027558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275582" w:rsidRDefault="005933E7" w:rsidP="00275582">
      <w:r>
        <w:t>Numismatica Classica S.A.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1C6742" w:rsidRPr="00C321EC" w:rsidRDefault="001C6742" w:rsidP="0018458E">
      <w:pPr>
        <w:rPr>
          <w:lang w:val="en-GB"/>
        </w:rPr>
      </w:pPr>
      <w:r>
        <w:rPr>
          <w:lang w:val="en-GB"/>
        </w:rPr>
        <w:t>Fin d’année 80 –( Maisons Alfort 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1C6742" w:rsidP="00275582">
      <w:r>
        <w:t>VIGUIER</w:t>
      </w:r>
    </w:p>
    <w:p w:rsidR="001C6742" w:rsidRDefault="001C6742" w:rsidP="00275582"/>
    <w:p w:rsidR="001C6742" w:rsidRPr="00C65C88" w:rsidRDefault="001C674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1C6742" w:rsidRPr="00C321EC" w:rsidRDefault="001C6742" w:rsidP="0018458E">
      <w:pPr>
        <w:rPr>
          <w:lang w:val="en-GB"/>
        </w:rPr>
      </w:pPr>
      <w:r>
        <w:rPr>
          <w:lang w:val="en-GB"/>
        </w:rPr>
        <w:t xml:space="preserve">Juin 1980 –Liste IV – Monnaies , Médailles et Jetons 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1C6742" w:rsidP="00275582">
      <w:r>
        <w:t>Geneviève PLUMIER</w:t>
      </w:r>
    </w:p>
    <w:p w:rsidR="00275582" w:rsidRDefault="00275582" w:rsidP="00275582"/>
    <w:p w:rsidR="00F75AE3" w:rsidRDefault="00F75AE3" w:rsidP="00275582"/>
    <w:p w:rsidR="001C6742" w:rsidRDefault="001C6742" w:rsidP="001C674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1C6742" w:rsidRPr="00C321EC" w:rsidRDefault="001C6742" w:rsidP="001C6742">
      <w:pPr>
        <w:rPr>
          <w:lang w:val="en-GB"/>
        </w:rPr>
      </w:pPr>
      <w:r>
        <w:rPr>
          <w:lang w:val="en-GB"/>
        </w:rPr>
        <w:t xml:space="preserve">Juin 1980 –Liste IV – Monnaies , Médailles et Jetons </w:t>
      </w:r>
    </w:p>
    <w:p w:rsidR="001C6742" w:rsidRDefault="001C6742" w:rsidP="001C674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1C6742" w:rsidRDefault="001C6742" w:rsidP="001C6742">
      <w:r>
        <w:t>Geneviève PLUMIER</w:t>
      </w:r>
    </w:p>
    <w:p w:rsidR="001C6742" w:rsidRDefault="001C6742" w:rsidP="00275582"/>
    <w:p w:rsidR="001C6742" w:rsidRDefault="001C6742" w:rsidP="001C674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8</w:t>
      </w:r>
      <w:r>
        <w:rPr>
          <w:lang w:val="en-GB"/>
        </w:rPr>
        <w:t>B :</w:t>
      </w:r>
    </w:p>
    <w:p w:rsidR="001C6742" w:rsidRPr="00C321EC" w:rsidRDefault="001C6742" w:rsidP="001C6742">
      <w:pPr>
        <w:rPr>
          <w:lang w:val="en-GB"/>
        </w:rPr>
      </w:pPr>
      <w:r>
        <w:rPr>
          <w:lang w:val="en-GB"/>
        </w:rPr>
        <w:t xml:space="preserve">Juin 1980 –Liste IV – Monnaies , Médailles et Jetons </w:t>
      </w:r>
    </w:p>
    <w:p w:rsidR="001C6742" w:rsidRDefault="001C6742" w:rsidP="001C674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1C6742" w:rsidRDefault="001C6742" w:rsidP="001C6742">
      <w:r>
        <w:t>Geneviève PLUMIER</w:t>
      </w:r>
    </w:p>
    <w:p w:rsidR="001C6742" w:rsidRPr="00C65C88" w:rsidRDefault="001C674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C6742" w:rsidRPr="00C321EC" w:rsidRDefault="001C6742" w:rsidP="0018458E">
      <w:pPr>
        <w:rPr>
          <w:lang w:val="en-GB"/>
        </w:rPr>
      </w:pPr>
      <w:r>
        <w:rPr>
          <w:lang w:val="en-GB"/>
        </w:rPr>
        <w:t>2-3 Juin 1980 – ( Paris) – Monnaies - Sceaux et Cachet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1C6742" w:rsidP="00275582">
      <w:r>
        <w:t>J. Vinchon – F. Berthelot – A. Guyonnet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C6742" w:rsidRDefault="001C6742" w:rsidP="0018458E">
      <w:pPr>
        <w:rPr>
          <w:lang w:val="en-GB"/>
        </w:rPr>
      </w:pPr>
      <w:r>
        <w:rPr>
          <w:lang w:val="en-GB"/>
        </w:rPr>
        <w:t>3-4-5 Juin 1980 – ( Marseille 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1C6742" w:rsidP="00275582">
      <w:r>
        <w:t>Mr TILKI</w:t>
      </w:r>
    </w:p>
    <w:p w:rsidR="00275582" w:rsidRPr="00C65C88" w:rsidRDefault="00275582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1C6742" w:rsidRPr="00C321EC" w:rsidRDefault="001C6742" w:rsidP="0018458E">
      <w:pPr>
        <w:rPr>
          <w:lang w:val="en-GB"/>
        </w:rPr>
      </w:pPr>
      <w:r>
        <w:rPr>
          <w:lang w:val="en-GB"/>
        </w:rPr>
        <w:t>Juin 1980 – ( Bordeaux ) - Monnaies</w:t>
      </w:r>
    </w:p>
    <w:p w:rsidR="00275582" w:rsidRDefault="00275582" w:rsidP="0027558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275582" w:rsidRDefault="001C6742" w:rsidP="00275582">
      <w:r>
        <w:t>H. Vergne – C. Jean Dit Cazaux – M. Dubern</w:t>
      </w:r>
    </w:p>
    <w:p w:rsidR="00275582" w:rsidRDefault="00275582" w:rsidP="00275582"/>
    <w:p w:rsidR="001C6742" w:rsidRDefault="001C6742" w:rsidP="001C674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1C6742" w:rsidRPr="00C321EC" w:rsidRDefault="001C6742" w:rsidP="001C6742">
      <w:pPr>
        <w:rPr>
          <w:lang w:val="en-GB"/>
        </w:rPr>
      </w:pPr>
      <w:r>
        <w:rPr>
          <w:lang w:val="en-GB"/>
        </w:rPr>
        <w:t>Juin 1980 – ( Bordeaux ) - Monnaies</w:t>
      </w:r>
    </w:p>
    <w:p w:rsidR="001C6742" w:rsidRDefault="001C6742" w:rsidP="001C6742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1C6742" w:rsidRDefault="001C6742" w:rsidP="001C6742">
      <w:r>
        <w:t>H. Vergne – C. Jean Dit Cazaux – M. Dubern</w:t>
      </w:r>
    </w:p>
    <w:p w:rsidR="001C6742" w:rsidRDefault="001C6742" w:rsidP="00275582"/>
    <w:p w:rsidR="009A5F4E" w:rsidRPr="00C65C88" w:rsidRDefault="009A5F4E" w:rsidP="00275582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6-7 Juin 1980 – Auktion 29 - Monnaie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Heinz-W. Müller</w:t>
      </w:r>
    </w:p>
    <w:p w:rsidR="00AB6277" w:rsidRDefault="00AB6277" w:rsidP="00AB6277"/>
    <w:p w:rsidR="00F75AE3" w:rsidRPr="00C65C88" w:rsidRDefault="00F75AE3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10-11 Juin 1980 – Münzen - Auktion 34 - Monnaie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Tietjen + Co.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13-14 Juin 1980 – ( Michigan – U.S.A. ) - Monnaies</w:t>
      </w:r>
    </w:p>
    <w:p w:rsidR="00AB6277" w:rsidRDefault="00AB6277" w:rsidP="00AB6277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Joseph LEPCZYK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14 Juin 1980 – Auktions- Katalog N°9 - Monnaie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Karl VÖGELE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Juin 1980 – ( Drouot ) – Monnaies Grecques … Collection du Dr. B.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Bernard POINDESSAULT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16 Juin 1980 – ( Drouot ) – Numismatique – Collection Henry DELPECH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>Alain Weil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>23-24 Juin 1980 – Catalogue 270 – Monnaies …</w:t>
      </w:r>
    </w:p>
    <w:p w:rsidR="00AB6277" w:rsidRDefault="00AB6277" w:rsidP="00AB6277">
      <w:r w:rsidRPr="000A768A">
        <w:t>Année</w:t>
      </w:r>
      <w:r>
        <w:t xml:space="preserve"> 1980 – Hollandais …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 xml:space="preserve">Jacques SCHULMAN B.V. </w:t>
      </w:r>
    </w:p>
    <w:p w:rsidR="00AB6277" w:rsidRDefault="00AB6277" w:rsidP="00AB6277"/>
    <w:p w:rsidR="009A5F4E" w:rsidRPr="00C65C88" w:rsidRDefault="009A5F4E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9A5F4E" w:rsidRPr="00C321EC" w:rsidRDefault="009A5F4E" w:rsidP="0018458E">
      <w:pPr>
        <w:rPr>
          <w:lang w:val="en-GB"/>
        </w:rPr>
      </w:pPr>
      <w:r>
        <w:rPr>
          <w:lang w:val="en-GB"/>
        </w:rPr>
        <w:t xml:space="preserve">24 Juin 1980 – 8 ième </w:t>
      </w:r>
      <w:r w:rsidR="00B81D99">
        <w:rPr>
          <w:lang w:val="en-GB"/>
        </w:rPr>
        <w:t>V</w:t>
      </w:r>
      <w:r>
        <w:rPr>
          <w:lang w:val="en-GB"/>
        </w:rPr>
        <w:t xml:space="preserve">ente </w:t>
      </w:r>
      <w:r w:rsidR="00B81D99">
        <w:rPr>
          <w:lang w:val="en-GB"/>
        </w:rPr>
        <w:t>S</w:t>
      </w:r>
      <w:r>
        <w:rPr>
          <w:lang w:val="en-GB"/>
        </w:rPr>
        <w:t xml:space="preserve">ur </w:t>
      </w:r>
      <w:r w:rsidR="00B81D99">
        <w:rPr>
          <w:lang w:val="en-GB"/>
        </w:rPr>
        <w:t>O</w:t>
      </w:r>
      <w:r>
        <w:rPr>
          <w:lang w:val="en-GB"/>
        </w:rPr>
        <w:t>ffres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9A5F4E" w:rsidP="00AB6277">
      <w:r>
        <w:t xml:space="preserve">Jean </w:t>
      </w:r>
      <w:r w:rsidR="00B81D99">
        <w:t>-</w:t>
      </w:r>
      <w:r>
        <w:t xml:space="preserve"> Marie DEFRANOUX</w:t>
      </w:r>
    </w:p>
    <w:p w:rsidR="00AB6277" w:rsidRDefault="00AB6277" w:rsidP="00AB6277"/>
    <w:p w:rsidR="00F75AE3" w:rsidRPr="00C65C88" w:rsidRDefault="00F75AE3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23-25 Juin 1980 – Münz-Auktion 26 - Monnaie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H. D. RAUCH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Juin / Juillet 1980 – Lagerkatalog 41 - Monnaie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Fritz-Rudolf Künker</w:t>
      </w:r>
    </w:p>
    <w:p w:rsidR="00AB6277" w:rsidRDefault="00AB6277" w:rsidP="00AB6277"/>
    <w:p w:rsidR="00B81D99" w:rsidRDefault="00B81D99" w:rsidP="00B81D9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B81D99" w:rsidRPr="00C321EC" w:rsidRDefault="00B81D99" w:rsidP="00B81D99">
      <w:pPr>
        <w:rPr>
          <w:lang w:val="en-GB"/>
        </w:rPr>
      </w:pPr>
      <w:r>
        <w:rPr>
          <w:lang w:val="en-GB"/>
        </w:rPr>
        <w:t>Juin / Juillet 1980 – Lagerkatalog 41 - Monnaies</w:t>
      </w:r>
    </w:p>
    <w:p w:rsidR="00B81D99" w:rsidRDefault="00B81D99" w:rsidP="00B81D99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B81D99" w:rsidRDefault="00B81D99" w:rsidP="00B81D99">
      <w:r>
        <w:t>Fritz-Rudolf Künker</w:t>
      </w:r>
    </w:p>
    <w:p w:rsidR="00B81D99" w:rsidRPr="00C65C88" w:rsidRDefault="00B81D99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B81D99" w:rsidRPr="00C321EC" w:rsidRDefault="00B81D99" w:rsidP="00B81D99">
      <w:pPr>
        <w:rPr>
          <w:lang w:val="en-GB"/>
        </w:rPr>
      </w:pPr>
      <w:r>
        <w:rPr>
          <w:lang w:val="en-GB"/>
        </w:rPr>
        <w:t>Juin / Juillet 1980 – Liste 23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Jean ELSEN</w:t>
      </w:r>
    </w:p>
    <w:p w:rsidR="00AB6277" w:rsidRDefault="00AB6277" w:rsidP="00AB6277"/>
    <w:p w:rsidR="00B81D99" w:rsidRDefault="00B81D99" w:rsidP="00B81D99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B81D99" w:rsidRPr="00C321EC" w:rsidRDefault="00B81D99" w:rsidP="00B81D99">
      <w:pPr>
        <w:rPr>
          <w:lang w:val="en-GB"/>
        </w:rPr>
      </w:pPr>
      <w:r>
        <w:rPr>
          <w:lang w:val="en-GB"/>
        </w:rPr>
        <w:t>Juin / Juillet 1980 – Liste 23 - Monnaies</w:t>
      </w:r>
    </w:p>
    <w:p w:rsidR="00B81D99" w:rsidRDefault="00B81D99" w:rsidP="00B81D99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B81D99" w:rsidRDefault="00B81D99" w:rsidP="00B81D99">
      <w:r>
        <w:t>Jean ELSEN</w:t>
      </w:r>
    </w:p>
    <w:p w:rsidR="00B81D99" w:rsidRPr="00C65C88" w:rsidRDefault="00B81D99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Juillet 1980 – N°14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Banque Populaire du Nord</w:t>
      </w:r>
    </w:p>
    <w:p w:rsidR="00AB6277" w:rsidRDefault="00AB6277" w:rsidP="00AB6277"/>
    <w:p w:rsidR="00B81D99" w:rsidRDefault="00B81D99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Juin – Juillet 1980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J. MOLINA</w:t>
      </w:r>
    </w:p>
    <w:p w:rsidR="00AB6277" w:rsidRDefault="00AB6277" w:rsidP="00AB6277"/>
    <w:p w:rsidR="00F75AE3" w:rsidRPr="00C65C88" w:rsidRDefault="00F75AE3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Juillet 1980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VIGUIER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Verkaufsliste VII / 80 – Monnaies et Billets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Helmut SCHMÖLZ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81D99" w:rsidRPr="00C321EC" w:rsidRDefault="00B81D99" w:rsidP="0018458E">
      <w:pPr>
        <w:rPr>
          <w:lang w:val="en-GB"/>
        </w:rPr>
      </w:pPr>
      <w:r>
        <w:rPr>
          <w:lang w:val="en-GB"/>
        </w:rPr>
        <w:t>Juillet 1980 – 44 Raritätenangebot – Münzen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B81D99" w:rsidP="00AB6277">
      <w:r>
        <w:t>Deutsche Münze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76845" w:rsidRPr="00C321EC" w:rsidRDefault="00D76845" w:rsidP="0018458E">
      <w:pPr>
        <w:rPr>
          <w:lang w:val="en-GB"/>
        </w:rPr>
      </w:pPr>
      <w:r>
        <w:rPr>
          <w:lang w:val="en-GB"/>
        </w:rPr>
        <w:t xml:space="preserve">2 Juillet 1980 – ( Drouot ) – Monnaies de collection 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Emile BOURGEY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76845" w:rsidRPr="00C321EC" w:rsidRDefault="00D76845" w:rsidP="0018458E">
      <w:pPr>
        <w:rPr>
          <w:lang w:val="en-GB"/>
        </w:rPr>
      </w:pPr>
      <w:r>
        <w:rPr>
          <w:lang w:val="en-GB"/>
        </w:rPr>
        <w:t>Juillet 1980 – Angebotsliste N°4 – Actions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« HERCULES »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D76845" w:rsidRPr="00C321EC" w:rsidRDefault="00D76845" w:rsidP="0018458E">
      <w:pPr>
        <w:rPr>
          <w:lang w:val="en-GB"/>
        </w:rPr>
      </w:pPr>
      <w:r>
        <w:rPr>
          <w:lang w:val="en-GB"/>
        </w:rPr>
        <w:t xml:space="preserve">6 Juillet 1980 – ( Nancy ) – Vente aux enchères 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Me  M.-Th. GAUTIER</w:t>
      </w:r>
    </w:p>
    <w:p w:rsidR="00AB6277" w:rsidRDefault="00AB6277" w:rsidP="00AB6277"/>
    <w:p w:rsidR="00D76845" w:rsidRPr="00C65C88" w:rsidRDefault="00D76845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D76845" w:rsidRPr="00C321EC" w:rsidRDefault="00D76845" w:rsidP="0018458E">
      <w:pPr>
        <w:rPr>
          <w:lang w:val="en-GB"/>
        </w:rPr>
      </w:pPr>
      <w:r>
        <w:rPr>
          <w:lang w:val="en-GB"/>
        </w:rPr>
        <w:t xml:space="preserve">3/4/7/8 Juillet 1980 – Katalog 121 – Münzen und Medaillen 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Gerhard HIRSCH</w:t>
      </w:r>
    </w:p>
    <w:p w:rsidR="00AB6277" w:rsidRDefault="00AB6277" w:rsidP="00AB6277"/>
    <w:p w:rsidR="00F75AE3" w:rsidRDefault="00F75AE3" w:rsidP="00AB6277"/>
    <w:p w:rsidR="00D76845" w:rsidRDefault="00D76845" w:rsidP="00D76845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D76845" w:rsidRPr="00C321EC" w:rsidRDefault="00D76845" w:rsidP="00D76845">
      <w:pPr>
        <w:rPr>
          <w:lang w:val="en-GB"/>
        </w:rPr>
      </w:pPr>
      <w:r>
        <w:rPr>
          <w:lang w:val="en-GB"/>
        </w:rPr>
        <w:t xml:space="preserve">3/4/7/8 Juillet 1980 – Katalog 121 – Münzen und Medaillen </w:t>
      </w:r>
    </w:p>
    <w:p w:rsidR="00D76845" w:rsidRDefault="00D76845" w:rsidP="00D76845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D76845" w:rsidRDefault="00D76845" w:rsidP="00D76845">
      <w:r>
        <w:t>Gerhard HIRSCH</w:t>
      </w:r>
    </w:p>
    <w:p w:rsidR="00D76845" w:rsidRPr="00C65C88" w:rsidRDefault="00D76845" w:rsidP="00AB6277"/>
    <w:p w:rsidR="00D76845" w:rsidRDefault="00D76845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2</w:t>
      </w:r>
      <w:r>
        <w:rPr>
          <w:lang w:val="en-GB"/>
        </w:rPr>
        <w:t xml:space="preserve"> : </w:t>
      </w:r>
    </w:p>
    <w:p w:rsidR="0018458E" w:rsidRDefault="00D76845" w:rsidP="0018458E">
      <w:pPr>
        <w:rPr>
          <w:lang w:val="en-GB"/>
        </w:rPr>
      </w:pPr>
      <w:r>
        <w:rPr>
          <w:lang w:val="en-GB"/>
        </w:rPr>
        <w:t xml:space="preserve">8 Juillet 1980 – Liste 15 – Monnaies 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France Numismatique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D76845" w:rsidRPr="00C321EC" w:rsidRDefault="00D76845" w:rsidP="0018458E">
      <w:pPr>
        <w:rPr>
          <w:lang w:val="en-GB"/>
        </w:rPr>
      </w:pPr>
      <w:r>
        <w:rPr>
          <w:lang w:val="en-GB"/>
        </w:rPr>
        <w:t>9 Juillet 1980 – ( Bordeaux )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Jean LAJARRIGE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D76845" w:rsidRPr="00C321EC" w:rsidRDefault="00D76845" w:rsidP="00D76845">
      <w:pPr>
        <w:rPr>
          <w:lang w:val="en-GB"/>
        </w:rPr>
      </w:pPr>
      <w:r>
        <w:rPr>
          <w:lang w:val="en-GB"/>
        </w:rPr>
        <w:t>9 Juillet 1980 – ( Marseille )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D76845" w:rsidP="00AB6277">
      <w:r>
        <w:t>Mr. TILKI</w:t>
      </w:r>
    </w:p>
    <w:p w:rsidR="00AB6277" w:rsidRPr="00C65C88" w:rsidRDefault="00AB6277" w:rsidP="00AB6277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D76845" w:rsidRPr="00C321EC" w:rsidRDefault="00D76845" w:rsidP="00D76845">
      <w:pPr>
        <w:rPr>
          <w:lang w:val="en-GB"/>
        </w:rPr>
      </w:pPr>
      <w:r>
        <w:rPr>
          <w:lang w:val="en-GB"/>
        </w:rPr>
        <w:t xml:space="preserve">Juillet/ Août 1980 – Liste 424 – Monnaies et Médailles </w:t>
      </w:r>
    </w:p>
    <w:p w:rsidR="00D76845" w:rsidRDefault="00D76845" w:rsidP="00D76845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D76845" w:rsidRDefault="00D76845" w:rsidP="00D76845">
      <w:r>
        <w:rPr>
          <w:lang w:val="en-GB"/>
        </w:rPr>
        <w:t>Monnaies et Médailles S.A. - Bâle</w:t>
      </w:r>
    </w:p>
    <w:p w:rsidR="00AB6277" w:rsidRDefault="00AB6277" w:rsidP="00AB6277"/>
    <w:p w:rsidR="00386C77" w:rsidRPr="00C321EC" w:rsidRDefault="00386C77" w:rsidP="00386C7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386C77" w:rsidRPr="00C321EC" w:rsidRDefault="00386C77" w:rsidP="00386C77">
      <w:pPr>
        <w:rPr>
          <w:lang w:val="en-GB"/>
        </w:rPr>
      </w:pPr>
      <w:r>
        <w:rPr>
          <w:lang w:val="en-GB"/>
        </w:rPr>
        <w:t xml:space="preserve">Juillet/ Août 1980 – Liste 424 – Monnaies et Médailles </w:t>
      </w:r>
    </w:p>
    <w:p w:rsidR="00386C77" w:rsidRDefault="00386C77" w:rsidP="00386C77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386C77" w:rsidRDefault="00386C77" w:rsidP="00386C77">
      <w:r>
        <w:rPr>
          <w:lang w:val="en-GB"/>
        </w:rPr>
        <w:t>Monnaies et Médailles S.A. - Bâle</w:t>
      </w:r>
    </w:p>
    <w:p w:rsidR="00386C77" w:rsidRDefault="00386C77" w:rsidP="00AB6277"/>
    <w:p w:rsidR="00386C77" w:rsidRPr="00C65C88" w:rsidRDefault="00386C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386C77" w:rsidRPr="00C321EC" w:rsidRDefault="00386C77" w:rsidP="0018458E">
      <w:pPr>
        <w:rPr>
          <w:lang w:val="en-GB"/>
        </w:rPr>
      </w:pPr>
      <w:r>
        <w:rPr>
          <w:lang w:val="en-GB"/>
        </w:rPr>
        <w:t>Juillet / Août 1980 – Liste 7 - Münzen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386C77" w:rsidP="00AB6277">
      <w:r>
        <w:t>Gert STUMM</w:t>
      </w:r>
    </w:p>
    <w:p w:rsidR="00AB6277" w:rsidRDefault="00AB6277" w:rsidP="00AB6277"/>
    <w:p w:rsidR="00F75AE3" w:rsidRPr="00C65C88" w:rsidRDefault="00F75AE3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386C77" w:rsidRPr="00C321EC" w:rsidRDefault="00386C77" w:rsidP="0018458E">
      <w:pPr>
        <w:rPr>
          <w:lang w:val="en-GB"/>
        </w:rPr>
      </w:pPr>
      <w:r>
        <w:rPr>
          <w:lang w:val="en-GB"/>
        </w:rPr>
        <w:t>Août 1980 – Verkaufs liste P – Billets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386C77" w:rsidP="00AB6277">
      <w:r>
        <w:t>Dieter HOFFMANN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8539FF" w:rsidRPr="00C321EC" w:rsidRDefault="008539FF" w:rsidP="0018458E">
      <w:pPr>
        <w:rPr>
          <w:lang w:val="en-GB"/>
        </w:rPr>
      </w:pPr>
      <w:r>
        <w:rPr>
          <w:lang w:val="en-GB"/>
        </w:rPr>
        <w:t>Août 1980 – Liste 24 - Monnaies</w:t>
      </w:r>
    </w:p>
    <w:p w:rsidR="00AB6277" w:rsidRDefault="00AB6277" w:rsidP="00AB6277">
      <w:r w:rsidRPr="000A768A">
        <w:t>Année</w:t>
      </w:r>
      <w:r>
        <w:t xml:space="preserve"> 1980 – Français - Hollandais – </w:t>
      </w:r>
      <w:r w:rsidRPr="000A768A">
        <w:t>Emplacement :</w:t>
      </w:r>
      <w:r>
        <w:t xml:space="preserve"> B4</w:t>
      </w:r>
    </w:p>
    <w:p w:rsidR="00AB6277" w:rsidRDefault="008539FF" w:rsidP="00AB6277">
      <w:r>
        <w:t>Jean ELSEN</w:t>
      </w:r>
    </w:p>
    <w:p w:rsidR="00AB6277" w:rsidRDefault="00AB6277" w:rsidP="00AB6277"/>
    <w:p w:rsidR="008539FF" w:rsidRDefault="008539FF" w:rsidP="008539FF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8539FF" w:rsidRPr="00C321EC" w:rsidRDefault="008539FF" w:rsidP="008539FF">
      <w:pPr>
        <w:rPr>
          <w:lang w:val="en-GB"/>
        </w:rPr>
      </w:pPr>
      <w:r>
        <w:rPr>
          <w:lang w:val="en-GB"/>
        </w:rPr>
        <w:t>Août 1980 – Liste 24 - Monnaies</w:t>
      </w:r>
    </w:p>
    <w:p w:rsidR="008539FF" w:rsidRDefault="008539FF" w:rsidP="008539FF">
      <w:r w:rsidRPr="000A768A">
        <w:t>Année</w:t>
      </w:r>
      <w:r>
        <w:t xml:space="preserve"> 1980 – Français - Hollandais – </w:t>
      </w:r>
      <w:r w:rsidRPr="000A768A">
        <w:t>Emplacement :</w:t>
      </w:r>
      <w:r>
        <w:t xml:space="preserve"> B4</w:t>
      </w:r>
    </w:p>
    <w:p w:rsidR="008539FF" w:rsidRDefault="008539FF" w:rsidP="008539FF">
      <w:r>
        <w:t>Jean ELSEN</w:t>
      </w:r>
    </w:p>
    <w:p w:rsidR="008539FF" w:rsidRPr="00C65C88" w:rsidRDefault="008539FF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8539FF" w:rsidRPr="00C321EC" w:rsidRDefault="008539FF" w:rsidP="0018458E">
      <w:pPr>
        <w:rPr>
          <w:lang w:val="en-GB"/>
        </w:rPr>
      </w:pPr>
      <w:r>
        <w:rPr>
          <w:lang w:val="en-GB"/>
        </w:rPr>
        <w:t>Août 1980 – ( Paris) - Monnaies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8539FF" w:rsidP="00AB6277">
      <w:r>
        <w:t>Bourse du Collectionneur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8539FF" w:rsidRPr="00C321EC" w:rsidRDefault="008539FF" w:rsidP="0018458E">
      <w:pPr>
        <w:rPr>
          <w:lang w:val="en-GB"/>
        </w:rPr>
      </w:pPr>
      <w:r>
        <w:rPr>
          <w:lang w:val="en-GB"/>
        </w:rPr>
        <w:t>Août 1980 – Liste 17 – Münzen – Banknoten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8539FF" w:rsidP="00AB6277">
      <w:r>
        <w:t>Münzen WEISZ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8539FF" w:rsidRPr="00C321EC" w:rsidRDefault="008539FF" w:rsidP="0018458E">
      <w:pPr>
        <w:rPr>
          <w:lang w:val="en-GB"/>
        </w:rPr>
      </w:pPr>
      <w:r>
        <w:rPr>
          <w:lang w:val="en-GB"/>
        </w:rPr>
        <w:t xml:space="preserve">5 Août 1980 – Intermünz </w:t>
      </w:r>
      <w:r w:rsidR="00C93FC4">
        <w:rPr>
          <w:lang w:val="en-GB"/>
        </w:rPr>
        <w:t>-</w:t>
      </w:r>
      <w:r>
        <w:rPr>
          <w:lang w:val="en-GB"/>
        </w:rPr>
        <w:t xml:space="preserve"> Kurier 90 - Münzen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8539FF" w:rsidP="00AB6277">
      <w:r>
        <w:t>Holger DOMBROWSKI</w:t>
      </w:r>
    </w:p>
    <w:p w:rsidR="00AB6277" w:rsidRDefault="00AB6277" w:rsidP="00AB6277"/>
    <w:p w:rsidR="00C93FC4" w:rsidRPr="00C65C88" w:rsidRDefault="00C93FC4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C93FC4" w:rsidRPr="00C321EC" w:rsidRDefault="00C93FC4" w:rsidP="0018458E">
      <w:pPr>
        <w:rPr>
          <w:lang w:val="en-GB"/>
        </w:rPr>
      </w:pPr>
      <w:r>
        <w:rPr>
          <w:lang w:val="en-GB"/>
        </w:rPr>
        <w:t>Lagerliste September 1980 – ( Frankfurt ) - Münzen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C93FC4" w:rsidP="00AB6277">
      <w:r>
        <w:t>Schulten + Co.</w:t>
      </w:r>
    </w:p>
    <w:p w:rsidR="00AB6277" w:rsidRDefault="00AB6277" w:rsidP="00AB6277"/>
    <w:p w:rsidR="00F75AE3" w:rsidRDefault="00F75AE3" w:rsidP="00AB6277"/>
    <w:p w:rsidR="00C93FC4" w:rsidRDefault="00C93FC4" w:rsidP="00C93FC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2</w:t>
      </w:r>
      <w:r>
        <w:rPr>
          <w:lang w:val="en-GB"/>
        </w:rPr>
        <w:t>A :</w:t>
      </w:r>
    </w:p>
    <w:p w:rsidR="00C93FC4" w:rsidRPr="00C321EC" w:rsidRDefault="00C93FC4" w:rsidP="00C93FC4">
      <w:pPr>
        <w:rPr>
          <w:lang w:val="en-GB"/>
        </w:rPr>
      </w:pPr>
      <w:r>
        <w:rPr>
          <w:lang w:val="en-GB"/>
        </w:rPr>
        <w:t>Lagerliste September 1980 – ( Frankfurt ) - Münzen</w:t>
      </w:r>
    </w:p>
    <w:p w:rsidR="00C93FC4" w:rsidRDefault="00C93FC4" w:rsidP="00C93FC4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C93FC4" w:rsidRDefault="00C93FC4" w:rsidP="00C93FC4">
      <w:r>
        <w:t>Schulten + Co.</w:t>
      </w:r>
    </w:p>
    <w:p w:rsidR="00C93FC4" w:rsidRPr="00C65C88" w:rsidRDefault="00C93FC4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C93FC4" w:rsidRPr="00C321EC" w:rsidRDefault="00C93FC4" w:rsidP="0018458E">
      <w:pPr>
        <w:rPr>
          <w:lang w:val="en-GB"/>
        </w:rPr>
      </w:pPr>
      <w:r>
        <w:rPr>
          <w:lang w:val="en-GB"/>
        </w:rPr>
        <w:t>Automne 1980 – ( Luxembourg ) – Monnaies …</w:t>
      </w:r>
    </w:p>
    <w:p w:rsidR="00AB6277" w:rsidRDefault="00AB6277" w:rsidP="00AB6277">
      <w:r w:rsidRPr="000A768A">
        <w:t>Année</w:t>
      </w:r>
      <w:r>
        <w:t xml:space="preserve"> 1980 – Français - Allemand – </w:t>
      </w:r>
      <w:r w:rsidRPr="000A768A">
        <w:t>Emplacement :</w:t>
      </w:r>
      <w:r>
        <w:t xml:space="preserve"> B4</w:t>
      </w:r>
    </w:p>
    <w:p w:rsidR="00AB6277" w:rsidRDefault="00C93FC4" w:rsidP="00AB6277">
      <w:r>
        <w:t>Lux-Numis – Romain PROBST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C93FC4" w:rsidRPr="00C321EC" w:rsidRDefault="00C93FC4" w:rsidP="0018458E">
      <w:pPr>
        <w:rPr>
          <w:lang w:val="en-GB"/>
        </w:rPr>
      </w:pPr>
      <w:r>
        <w:rPr>
          <w:lang w:val="en-GB"/>
        </w:rPr>
        <w:t>Septembre 1980 – ( England ) - Monnaies</w:t>
      </w:r>
    </w:p>
    <w:p w:rsidR="00AB6277" w:rsidRDefault="00AB6277" w:rsidP="00AB6277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4</w:t>
      </w:r>
    </w:p>
    <w:p w:rsidR="00AB6277" w:rsidRDefault="00C93FC4" w:rsidP="00AB6277">
      <w:r>
        <w:t>John &amp; Stella Whitmore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93FC4" w:rsidRPr="00C321EC" w:rsidRDefault="00C93FC4" w:rsidP="0018458E">
      <w:pPr>
        <w:rPr>
          <w:lang w:val="en-GB"/>
        </w:rPr>
      </w:pPr>
      <w:r>
        <w:rPr>
          <w:lang w:val="en-GB"/>
        </w:rPr>
        <w:t>Septembre 1980 – N° 745 – Coin &amp; Medal Bulletin</w:t>
      </w:r>
    </w:p>
    <w:p w:rsidR="00AB6277" w:rsidRDefault="00AB6277" w:rsidP="00AB6277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4</w:t>
      </w:r>
    </w:p>
    <w:p w:rsidR="00AB6277" w:rsidRDefault="00C93FC4" w:rsidP="00AB6277">
      <w:r>
        <w:t>SEABY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93FC4" w:rsidRPr="00C321EC" w:rsidRDefault="00C93FC4" w:rsidP="0018458E">
      <w:pPr>
        <w:rPr>
          <w:lang w:val="en-GB"/>
        </w:rPr>
      </w:pPr>
      <w:r>
        <w:rPr>
          <w:lang w:val="en-GB"/>
        </w:rPr>
        <w:t>Sept. 1980 - Lagerliste 42 – Münzen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C93FC4" w:rsidP="00AB6277">
      <w:r>
        <w:t xml:space="preserve">Münzenetage SCHULZ </w:t>
      </w:r>
      <w:r w:rsidR="00743EA8">
        <w:t xml:space="preserve"> </w:t>
      </w:r>
      <w:r>
        <w:t>KG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743EA8" w:rsidRPr="00C321EC" w:rsidRDefault="00743EA8" w:rsidP="0018458E">
      <w:pPr>
        <w:rPr>
          <w:lang w:val="en-GB"/>
        </w:rPr>
      </w:pPr>
      <w:r>
        <w:rPr>
          <w:lang w:val="en-GB"/>
        </w:rPr>
        <w:t>Sept. 1980 – Liste 25 – Monnaies …</w:t>
      </w:r>
    </w:p>
    <w:p w:rsidR="00AB6277" w:rsidRDefault="00AB6277" w:rsidP="00AB6277">
      <w:r w:rsidRPr="000A768A">
        <w:t>Année</w:t>
      </w:r>
      <w:r>
        <w:t xml:space="preserve"> 1980 – Français - Hollandais – </w:t>
      </w:r>
      <w:r w:rsidRPr="000A768A">
        <w:t>Emplacement :</w:t>
      </w:r>
      <w:r>
        <w:t xml:space="preserve"> B4</w:t>
      </w:r>
    </w:p>
    <w:p w:rsidR="00AB6277" w:rsidRDefault="00743EA8" w:rsidP="00AB6277">
      <w:r>
        <w:t>Jean ELSEN</w:t>
      </w:r>
    </w:p>
    <w:p w:rsidR="00AB6277" w:rsidRDefault="00AB6277" w:rsidP="00AB6277"/>
    <w:p w:rsidR="00743EA8" w:rsidRDefault="00743EA8" w:rsidP="00AB6277"/>
    <w:p w:rsidR="00743EA8" w:rsidRDefault="00743EA8" w:rsidP="00AB6277"/>
    <w:p w:rsidR="00743EA8" w:rsidRDefault="00743EA8" w:rsidP="00743EA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743EA8" w:rsidRPr="00C321EC" w:rsidRDefault="00743EA8" w:rsidP="00743EA8">
      <w:pPr>
        <w:rPr>
          <w:lang w:val="en-GB"/>
        </w:rPr>
      </w:pPr>
      <w:r>
        <w:rPr>
          <w:lang w:val="en-GB"/>
        </w:rPr>
        <w:t>Sept. 1980 – Liste 25 – Monnaies …</w:t>
      </w:r>
    </w:p>
    <w:p w:rsidR="00743EA8" w:rsidRDefault="00743EA8" w:rsidP="00743EA8">
      <w:r w:rsidRPr="000A768A">
        <w:t>Année</w:t>
      </w:r>
      <w:r>
        <w:t xml:space="preserve"> 1980 – Français - Hollandais – </w:t>
      </w:r>
      <w:r w:rsidRPr="000A768A">
        <w:t>Emplacement :</w:t>
      </w:r>
      <w:r>
        <w:t xml:space="preserve"> B4</w:t>
      </w:r>
    </w:p>
    <w:p w:rsidR="00743EA8" w:rsidRDefault="00743EA8" w:rsidP="00743EA8">
      <w:r>
        <w:t>Jean ELSEN</w:t>
      </w:r>
    </w:p>
    <w:p w:rsidR="00743EA8" w:rsidRPr="00C65C88" w:rsidRDefault="00743EA8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743EA8" w:rsidRPr="00C321EC" w:rsidRDefault="00743EA8" w:rsidP="0018458E">
      <w:pPr>
        <w:rPr>
          <w:lang w:val="en-GB"/>
        </w:rPr>
      </w:pPr>
      <w:r>
        <w:rPr>
          <w:lang w:val="en-GB"/>
        </w:rPr>
        <w:t>Sept. 1980 - Liste 8 - Notgeld - Münzen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4</w:t>
      </w:r>
    </w:p>
    <w:p w:rsidR="00AB6277" w:rsidRDefault="00743EA8" w:rsidP="00AB6277">
      <w:r>
        <w:t>Gert STUMM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19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743EA8" w:rsidRPr="00C321EC" w:rsidRDefault="00743EA8" w:rsidP="0018458E">
      <w:pPr>
        <w:rPr>
          <w:lang w:val="en-GB"/>
        </w:rPr>
      </w:pPr>
      <w:r>
        <w:rPr>
          <w:lang w:val="en-GB"/>
        </w:rPr>
        <w:t xml:space="preserve">Automne 1980 – ( Paris ) – Monnaies Antiques et Modernes 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4</w:t>
      </w:r>
    </w:p>
    <w:p w:rsidR="00AB6277" w:rsidRDefault="00743EA8" w:rsidP="00AB6277">
      <w:r>
        <w:t>NOMISMA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743EA8" w:rsidRPr="00C321EC" w:rsidRDefault="00743EA8" w:rsidP="00743EA8">
      <w:pPr>
        <w:rPr>
          <w:lang w:val="en-GB"/>
        </w:rPr>
      </w:pPr>
      <w:r>
        <w:rPr>
          <w:lang w:val="en-GB"/>
        </w:rPr>
        <w:t xml:space="preserve">Septembre 1980 – Liste 425 – Monnaies et Médailles </w:t>
      </w:r>
    </w:p>
    <w:p w:rsidR="00743EA8" w:rsidRDefault="00743EA8" w:rsidP="00743EA8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743EA8" w:rsidRDefault="00743EA8" w:rsidP="00743EA8">
      <w:r>
        <w:rPr>
          <w:lang w:val="en-GB"/>
        </w:rPr>
        <w:t>Monnaies et Médailles S.A. - Bâle</w:t>
      </w:r>
    </w:p>
    <w:p w:rsidR="00AB6277" w:rsidRDefault="00AB6277" w:rsidP="00AB6277"/>
    <w:p w:rsidR="00743EA8" w:rsidRDefault="00743EA8" w:rsidP="00743EA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0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743EA8" w:rsidRPr="00C321EC" w:rsidRDefault="00743EA8" w:rsidP="00743EA8">
      <w:pPr>
        <w:rPr>
          <w:lang w:val="en-GB"/>
        </w:rPr>
      </w:pPr>
      <w:r>
        <w:rPr>
          <w:lang w:val="en-GB"/>
        </w:rPr>
        <w:t xml:space="preserve">Septembre 1980 – Liste 425 – Monnaies et Médailles </w:t>
      </w:r>
    </w:p>
    <w:p w:rsidR="00743EA8" w:rsidRDefault="00743EA8" w:rsidP="00743EA8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743EA8" w:rsidRDefault="00743EA8" w:rsidP="00743EA8">
      <w:r>
        <w:rPr>
          <w:lang w:val="en-GB"/>
        </w:rPr>
        <w:t>Monnaies et Médailles S.A. - Bâle</w:t>
      </w:r>
    </w:p>
    <w:p w:rsidR="00743EA8" w:rsidRPr="00C65C88" w:rsidRDefault="00743EA8" w:rsidP="00AB6277"/>
    <w:p w:rsidR="0018458E" w:rsidRDefault="0018458E" w:rsidP="0018458E">
      <w:pPr>
        <w:rPr>
          <w:lang w:val="en-GB"/>
        </w:rPr>
      </w:pPr>
      <w:r>
        <w:rPr>
          <w:lang w:val="en-GB"/>
        </w:rPr>
        <w:t>LTDS 2001 :</w:t>
      </w:r>
    </w:p>
    <w:p w:rsidR="00743EA8" w:rsidRDefault="00743EA8" w:rsidP="0018458E">
      <w:pPr>
        <w:rPr>
          <w:lang w:val="en-GB"/>
        </w:rPr>
      </w:pPr>
      <w:r>
        <w:rPr>
          <w:lang w:val="en-GB"/>
        </w:rPr>
        <w:t>Sept. 1980 – Liste 45 - Raritätenangebot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</w:t>
      </w:r>
      <w:r w:rsidRPr="003E2017">
        <w:rPr>
          <w:highlight w:val="yellow"/>
        </w:rPr>
        <w:t>B4</w:t>
      </w:r>
    </w:p>
    <w:p w:rsidR="00AB6277" w:rsidRDefault="00743EA8" w:rsidP="00AB6277">
      <w:r>
        <w:t>Deutsche Münze</w:t>
      </w:r>
    </w:p>
    <w:p w:rsidR="00AB6277" w:rsidRPr="00C65C88" w:rsidRDefault="00AB6277" w:rsidP="00AB6277"/>
    <w:p w:rsidR="0018458E" w:rsidRPr="00E95C03" w:rsidRDefault="0018458E" w:rsidP="0018458E">
      <w:r w:rsidRPr="00E95C03">
        <w:t>LTDS 2002 :</w:t>
      </w:r>
    </w:p>
    <w:p w:rsidR="00743EA8" w:rsidRDefault="00743EA8" w:rsidP="00743EA8">
      <w:pPr>
        <w:rPr>
          <w:lang w:val="en-GB"/>
        </w:rPr>
      </w:pPr>
      <w:r>
        <w:rPr>
          <w:lang w:val="en-GB"/>
        </w:rPr>
        <w:t>Sept. 1980 – Deutsche Staaten vor 1871 -</w:t>
      </w:r>
    </w:p>
    <w:p w:rsidR="00743EA8" w:rsidRDefault="00743EA8" w:rsidP="00743EA8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</w:t>
      </w:r>
      <w:r w:rsidRPr="003E2017">
        <w:rPr>
          <w:highlight w:val="yellow"/>
        </w:rPr>
        <w:t>B4</w:t>
      </w:r>
    </w:p>
    <w:p w:rsidR="00743EA8" w:rsidRDefault="00743EA8" w:rsidP="00743EA8">
      <w:r>
        <w:t>Deutsche Münze</w:t>
      </w:r>
    </w:p>
    <w:p w:rsidR="00AB6277" w:rsidRDefault="00AB6277" w:rsidP="00AB6277"/>
    <w:p w:rsidR="00395EFE" w:rsidRPr="00C65C88" w:rsidRDefault="00395EFE" w:rsidP="00AB6277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03 :</w:t>
      </w:r>
    </w:p>
    <w:p w:rsidR="00F51102" w:rsidRPr="003C4454" w:rsidRDefault="00F51102" w:rsidP="0018458E">
      <w:pPr>
        <w:rPr>
          <w:lang w:val="en-GB"/>
        </w:rPr>
      </w:pPr>
      <w:r>
        <w:rPr>
          <w:lang w:val="en-GB"/>
        </w:rPr>
        <w:t>11-13 Septembre 1980 – Auktion 30 – Monnaies …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</w:t>
      </w:r>
      <w:r w:rsidRPr="003E2017">
        <w:rPr>
          <w:highlight w:val="yellow"/>
        </w:rPr>
        <w:t>B</w:t>
      </w:r>
      <w:r w:rsidR="003E2017" w:rsidRPr="003E2017">
        <w:rPr>
          <w:highlight w:val="yellow"/>
        </w:rPr>
        <w:t>5</w:t>
      </w:r>
    </w:p>
    <w:p w:rsidR="00AB6277" w:rsidRDefault="00F51102" w:rsidP="00AB6277">
      <w:r>
        <w:t>Heinz - W. Müller</w:t>
      </w:r>
    </w:p>
    <w:p w:rsidR="00AB6277" w:rsidRDefault="00AB6277" w:rsidP="00AB6277"/>
    <w:p w:rsidR="00F75AE3" w:rsidRDefault="00F75AE3" w:rsidP="00AB6277"/>
    <w:p w:rsidR="00F51102" w:rsidRDefault="00F51102" w:rsidP="00F51102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03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F51102" w:rsidRPr="003C4454" w:rsidRDefault="00F51102" w:rsidP="00F51102">
      <w:pPr>
        <w:rPr>
          <w:lang w:val="en-GB"/>
        </w:rPr>
      </w:pPr>
      <w:r>
        <w:rPr>
          <w:lang w:val="en-GB"/>
        </w:rPr>
        <w:t>11-13 Septembre 1980 – Auktion 30 – Monnaies …</w:t>
      </w:r>
    </w:p>
    <w:p w:rsidR="00F51102" w:rsidRDefault="00F51102" w:rsidP="00F5110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</w:t>
      </w:r>
      <w:r w:rsidRPr="003E2017">
        <w:rPr>
          <w:highlight w:val="yellow"/>
        </w:rPr>
        <w:t>B5</w:t>
      </w:r>
    </w:p>
    <w:p w:rsidR="00F51102" w:rsidRDefault="00F51102" w:rsidP="00F51102">
      <w:r>
        <w:t>Heinz - W. Müller</w:t>
      </w:r>
    </w:p>
    <w:p w:rsidR="00F51102" w:rsidRPr="00C65C88" w:rsidRDefault="00F51102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4</w:t>
      </w:r>
      <w:r>
        <w:rPr>
          <w:lang w:val="en-GB"/>
        </w:rPr>
        <w:t xml:space="preserve"> :</w:t>
      </w:r>
    </w:p>
    <w:p w:rsidR="00F51102" w:rsidRPr="00C321EC" w:rsidRDefault="00F51102" w:rsidP="0018458E">
      <w:pPr>
        <w:rPr>
          <w:lang w:val="en-GB"/>
        </w:rPr>
      </w:pPr>
      <w:r>
        <w:rPr>
          <w:lang w:val="en-GB"/>
        </w:rPr>
        <w:t>25 Septembre 1980 – ( Lyon ) – Monnaies anciennes - Collections R… &amp; S…</w:t>
      </w:r>
    </w:p>
    <w:p w:rsidR="00AB6277" w:rsidRDefault="00AB6277" w:rsidP="00AB627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</w:t>
      </w:r>
      <w:r w:rsidRPr="003E2017">
        <w:rPr>
          <w:highlight w:val="yellow"/>
        </w:rPr>
        <w:t>B</w:t>
      </w:r>
      <w:r w:rsidR="003E2017" w:rsidRPr="003E2017">
        <w:rPr>
          <w:highlight w:val="yellow"/>
        </w:rPr>
        <w:t>5</w:t>
      </w:r>
    </w:p>
    <w:p w:rsidR="00AB6277" w:rsidRDefault="00F51102" w:rsidP="00AB6277">
      <w:r>
        <w:t>J. C. Baudey – M. Pesce</w:t>
      </w:r>
    </w:p>
    <w:p w:rsidR="00AB6277" w:rsidRPr="00C65C88" w:rsidRDefault="00AB6277" w:rsidP="00AB6277"/>
    <w:p w:rsidR="00F51102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5</w:t>
      </w:r>
      <w:r>
        <w:rPr>
          <w:lang w:val="en-GB"/>
        </w:rPr>
        <w:t xml:space="preserve"> :</w:t>
      </w:r>
    </w:p>
    <w:p w:rsidR="0018458E" w:rsidRPr="00C321EC" w:rsidRDefault="00F51102" w:rsidP="0018458E">
      <w:pPr>
        <w:rPr>
          <w:lang w:val="en-GB"/>
        </w:rPr>
      </w:pPr>
      <w:r>
        <w:rPr>
          <w:lang w:val="en-GB"/>
        </w:rPr>
        <w:t xml:space="preserve">22-23-24-25 Sept. 1980 – Katalog 122 – Münzen und Medaillen 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</w:t>
      </w:r>
      <w:r w:rsidR="003E2017">
        <w:t>5</w:t>
      </w:r>
    </w:p>
    <w:p w:rsidR="00AB6277" w:rsidRDefault="00F51102" w:rsidP="00AB6277">
      <w:r>
        <w:t>Gerhard HIRSCH</w:t>
      </w:r>
    </w:p>
    <w:p w:rsidR="00AB6277" w:rsidRDefault="00AB6277" w:rsidP="00AB6277"/>
    <w:p w:rsidR="00F51102" w:rsidRDefault="00F51102" w:rsidP="00F51102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5</w:t>
      </w:r>
      <w:r>
        <w:rPr>
          <w:lang w:val="en-GB"/>
        </w:rPr>
        <w:t>A :</w:t>
      </w:r>
    </w:p>
    <w:p w:rsidR="00F51102" w:rsidRPr="00C321EC" w:rsidRDefault="00F51102" w:rsidP="00F51102">
      <w:pPr>
        <w:rPr>
          <w:lang w:val="en-GB"/>
        </w:rPr>
      </w:pPr>
      <w:r>
        <w:rPr>
          <w:lang w:val="en-GB"/>
        </w:rPr>
        <w:t xml:space="preserve">22-23-24-25 Sept. 1980 – Katalog 122 – Münzen und Medaillen </w:t>
      </w:r>
    </w:p>
    <w:p w:rsidR="00F51102" w:rsidRDefault="00F51102" w:rsidP="00F51102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F51102" w:rsidRDefault="00F51102" w:rsidP="00F51102">
      <w:r>
        <w:t>Gerhard HIRSCH</w:t>
      </w:r>
    </w:p>
    <w:p w:rsidR="00F51102" w:rsidRPr="00C65C88" w:rsidRDefault="00F51102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6</w:t>
      </w:r>
      <w:r>
        <w:rPr>
          <w:lang w:val="en-GB"/>
        </w:rPr>
        <w:t xml:space="preserve"> :</w:t>
      </w:r>
    </w:p>
    <w:p w:rsidR="00F51102" w:rsidRPr="00C321EC" w:rsidRDefault="00F51102" w:rsidP="0018458E">
      <w:pPr>
        <w:rPr>
          <w:lang w:val="en-GB"/>
        </w:rPr>
      </w:pPr>
      <w:r>
        <w:rPr>
          <w:lang w:val="en-GB"/>
        </w:rPr>
        <w:t xml:space="preserve">25-26-27 Sept. 1980 – Auktion 39 – Münzen und Medaillen </w:t>
      </w:r>
    </w:p>
    <w:p w:rsidR="00AB6277" w:rsidRDefault="00AB6277" w:rsidP="00AB6277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AB6277" w:rsidRDefault="00F51102" w:rsidP="00AB6277">
      <w:r>
        <w:t>Heinrich Winter</w:t>
      </w:r>
    </w:p>
    <w:p w:rsidR="00AB6277" w:rsidRPr="00C65C88" w:rsidRDefault="00AB627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7</w:t>
      </w:r>
      <w:r>
        <w:rPr>
          <w:lang w:val="en-GB"/>
        </w:rPr>
        <w:t xml:space="preserve"> :</w:t>
      </w:r>
    </w:p>
    <w:p w:rsidR="00FF1697" w:rsidRDefault="00F51102" w:rsidP="0018458E">
      <w:pPr>
        <w:rPr>
          <w:lang w:val="en-GB"/>
        </w:rPr>
      </w:pPr>
      <w:r>
        <w:rPr>
          <w:lang w:val="en-GB"/>
        </w:rPr>
        <w:t xml:space="preserve">30 Sept. / 1 Oct. 1980 – Auktion II – </w:t>
      </w:r>
    </w:p>
    <w:p w:rsidR="00F51102" w:rsidRPr="00C321EC" w:rsidRDefault="00F51102" w:rsidP="0018458E">
      <w:pPr>
        <w:rPr>
          <w:lang w:val="en-GB"/>
        </w:rPr>
      </w:pPr>
      <w:r>
        <w:rPr>
          <w:lang w:val="en-GB"/>
        </w:rPr>
        <w:t>Monnaies antiques , du moyen age …</w:t>
      </w:r>
    </w:p>
    <w:p w:rsidR="00AB6277" w:rsidRDefault="00AB6277" w:rsidP="00AB6277">
      <w:r w:rsidRPr="000A768A">
        <w:t>Année</w:t>
      </w:r>
      <w:r>
        <w:t xml:space="preserve"> 1980 – Français - Allemand – </w:t>
      </w:r>
      <w:r w:rsidRPr="000A768A">
        <w:t>Emplacement :</w:t>
      </w:r>
      <w:r w:rsidR="003E2017">
        <w:t xml:space="preserve"> B5</w:t>
      </w:r>
    </w:p>
    <w:p w:rsidR="00F51102" w:rsidRDefault="00F51102" w:rsidP="00F51102">
      <w:r>
        <w:rPr>
          <w:lang w:val="en-GB"/>
        </w:rPr>
        <w:t>Monnaies et Médailles S.A. - Bâle</w:t>
      </w:r>
    </w:p>
    <w:p w:rsidR="00FF1697" w:rsidRDefault="00FF1697" w:rsidP="00AB6277"/>
    <w:p w:rsidR="00FF1697" w:rsidRDefault="00FF1697" w:rsidP="00FF169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7</w:t>
      </w:r>
      <w:r>
        <w:rPr>
          <w:lang w:val="en-GB"/>
        </w:rPr>
        <w:t>A :</w:t>
      </w:r>
    </w:p>
    <w:p w:rsidR="00FF1697" w:rsidRDefault="00FF1697" w:rsidP="00FF1697">
      <w:pPr>
        <w:rPr>
          <w:lang w:val="en-GB"/>
        </w:rPr>
      </w:pPr>
      <w:r>
        <w:rPr>
          <w:lang w:val="en-GB"/>
        </w:rPr>
        <w:t xml:space="preserve">30 Sept. / 1 Oct. 1980 – Auktion II – </w:t>
      </w:r>
    </w:p>
    <w:p w:rsidR="00FF1697" w:rsidRPr="00C321EC" w:rsidRDefault="00FF1697" w:rsidP="00FF1697">
      <w:pPr>
        <w:rPr>
          <w:lang w:val="en-GB"/>
        </w:rPr>
      </w:pPr>
      <w:r>
        <w:rPr>
          <w:lang w:val="en-GB"/>
        </w:rPr>
        <w:t>Monnaies antiques , du moyen age …</w:t>
      </w:r>
    </w:p>
    <w:p w:rsidR="00FF1697" w:rsidRDefault="00FF1697" w:rsidP="00FF1697">
      <w:r w:rsidRPr="000A768A">
        <w:t>Année</w:t>
      </w:r>
      <w:r>
        <w:t xml:space="preserve"> 1980 – Français - Allemand – </w:t>
      </w:r>
      <w:r w:rsidRPr="000A768A">
        <w:t>Emplacement :</w:t>
      </w:r>
      <w:r>
        <w:t xml:space="preserve"> B5</w:t>
      </w:r>
    </w:p>
    <w:p w:rsidR="00FF1697" w:rsidRDefault="00FF1697" w:rsidP="00FF1697">
      <w:r>
        <w:rPr>
          <w:lang w:val="en-GB"/>
        </w:rPr>
        <w:t>Monnaies et Médailles S.A. - Bâle</w:t>
      </w:r>
    </w:p>
    <w:p w:rsidR="00FF1697" w:rsidRPr="00C65C88" w:rsidRDefault="00FF1697" w:rsidP="00AB627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8</w:t>
      </w:r>
      <w:r>
        <w:rPr>
          <w:lang w:val="en-GB"/>
        </w:rPr>
        <w:t xml:space="preserve"> :</w:t>
      </w:r>
    </w:p>
    <w:p w:rsidR="00FF1697" w:rsidRPr="00C321EC" w:rsidRDefault="00FF1697" w:rsidP="0018458E">
      <w:pPr>
        <w:rPr>
          <w:lang w:val="en-GB"/>
        </w:rPr>
      </w:pPr>
      <w:r>
        <w:rPr>
          <w:lang w:val="en-GB"/>
        </w:rPr>
        <w:t>Sept. / Oct. 1980 – Lagerkatalog 42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FF1697" w:rsidP="007F15C0">
      <w:r>
        <w:t>Fritz-Rudolf Künker</w:t>
      </w:r>
    </w:p>
    <w:p w:rsidR="007F15C0" w:rsidRDefault="007F15C0" w:rsidP="007F15C0"/>
    <w:p w:rsidR="00FF1697" w:rsidRDefault="00FF1697" w:rsidP="00FF169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08</w:t>
      </w:r>
      <w:r>
        <w:rPr>
          <w:lang w:val="en-GB"/>
        </w:rPr>
        <w:t>A :</w:t>
      </w:r>
    </w:p>
    <w:p w:rsidR="00FF1697" w:rsidRPr="00C321EC" w:rsidRDefault="00FF1697" w:rsidP="00FF1697">
      <w:pPr>
        <w:rPr>
          <w:lang w:val="en-GB"/>
        </w:rPr>
      </w:pPr>
      <w:r>
        <w:rPr>
          <w:lang w:val="en-GB"/>
        </w:rPr>
        <w:t>Sept. / Oct. 1980 – Lagerkatalog 42 - Münzen</w:t>
      </w:r>
    </w:p>
    <w:p w:rsidR="00FF1697" w:rsidRDefault="00FF1697" w:rsidP="00FF169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FF1697" w:rsidRDefault="00FF1697" w:rsidP="00FF1697">
      <w:r>
        <w:t>Fritz-Rudolf Künker</w:t>
      </w:r>
    </w:p>
    <w:p w:rsidR="00FF1697" w:rsidRPr="00C65C88" w:rsidRDefault="00FF1697" w:rsidP="007F15C0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09 :</w:t>
      </w:r>
    </w:p>
    <w:p w:rsidR="00F91C5A" w:rsidRPr="003C4454" w:rsidRDefault="00F91C5A" w:rsidP="0018458E">
      <w:pPr>
        <w:rPr>
          <w:lang w:val="en-GB"/>
        </w:rPr>
      </w:pPr>
      <w:r>
        <w:rPr>
          <w:lang w:val="en-GB"/>
        </w:rPr>
        <w:t>Automne 1980 – Liste N° 30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F91C5A" w:rsidP="007F15C0">
      <w:r>
        <w:t>Daniel ROMERO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10 :</w:t>
      </w:r>
    </w:p>
    <w:p w:rsidR="000F14BB" w:rsidRPr="003C4454" w:rsidRDefault="000F14BB" w:rsidP="0018458E">
      <w:pPr>
        <w:rPr>
          <w:lang w:val="en-GB"/>
        </w:rPr>
      </w:pPr>
      <w:r>
        <w:rPr>
          <w:lang w:val="en-GB"/>
        </w:rPr>
        <w:t>Automne 1980 – Catalogue N° 2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0F14BB" w:rsidP="007F15C0">
      <w:r>
        <w:t>Jean Claude DAMETTE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11 :</w:t>
      </w:r>
    </w:p>
    <w:p w:rsidR="0006678B" w:rsidRPr="003C4454" w:rsidRDefault="0006678B" w:rsidP="0018458E">
      <w:pPr>
        <w:rPr>
          <w:lang w:val="en-GB"/>
        </w:rPr>
      </w:pPr>
      <w:r>
        <w:rPr>
          <w:lang w:val="en-GB"/>
        </w:rPr>
        <w:t>Octobre 1980 – ( Paris )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06678B" w:rsidP="007F15C0">
      <w:r>
        <w:t>Maison PLATT</w:t>
      </w:r>
    </w:p>
    <w:p w:rsidR="007F15C0" w:rsidRDefault="007F15C0" w:rsidP="007F15C0"/>
    <w:p w:rsidR="0006678B" w:rsidRDefault="0006678B" w:rsidP="0006678B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11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06678B" w:rsidRPr="003C4454" w:rsidRDefault="0006678B" w:rsidP="0006678B">
      <w:pPr>
        <w:rPr>
          <w:lang w:val="en-GB"/>
        </w:rPr>
      </w:pPr>
      <w:r>
        <w:rPr>
          <w:lang w:val="en-GB"/>
        </w:rPr>
        <w:t>Octobre 1980 – ( Paris ) - Monnaies</w:t>
      </w:r>
    </w:p>
    <w:p w:rsidR="0006678B" w:rsidRDefault="0006678B" w:rsidP="0006678B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06678B" w:rsidRDefault="0006678B" w:rsidP="0006678B">
      <w:r>
        <w:t>Maison PLATT</w:t>
      </w:r>
    </w:p>
    <w:p w:rsidR="0006678B" w:rsidRDefault="0006678B" w:rsidP="007F15C0"/>
    <w:p w:rsidR="0006678B" w:rsidRPr="00C65C88" w:rsidRDefault="0006678B" w:rsidP="007F15C0"/>
    <w:p w:rsidR="0018458E" w:rsidRPr="003C4454" w:rsidRDefault="0018458E" w:rsidP="0018458E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12 :</w:t>
      </w:r>
    </w:p>
    <w:p w:rsidR="0006678B" w:rsidRPr="00C321EC" w:rsidRDefault="0006678B" w:rsidP="0006678B">
      <w:pPr>
        <w:rPr>
          <w:lang w:val="en-GB"/>
        </w:rPr>
      </w:pPr>
      <w:r>
        <w:rPr>
          <w:lang w:val="en-GB"/>
        </w:rPr>
        <w:t xml:space="preserve">Octobre 1980 – Liste 426 – Monnaies et Médailles </w:t>
      </w:r>
    </w:p>
    <w:p w:rsidR="0006678B" w:rsidRDefault="0006678B" w:rsidP="0006678B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06678B" w:rsidRDefault="0006678B" w:rsidP="0006678B">
      <w:r>
        <w:rPr>
          <w:lang w:val="en-GB"/>
        </w:rPr>
        <w:t>Monnaies et Médailles S.A. - Bâle</w:t>
      </w:r>
    </w:p>
    <w:p w:rsidR="007F15C0" w:rsidRDefault="007F15C0" w:rsidP="007F15C0"/>
    <w:p w:rsidR="00F75AE3" w:rsidRDefault="00F75AE3" w:rsidP="007F15C0"/>
    <w:p w:rsidR="0006678B" w:rsidRPr="003C4454" w:rsidRDefault="0006678B" w:rsidP="0006678B">
      <w:pPr>
        <w:rPr>
          <w:lang w:val="en-GB"/>
        </w:rPr>
      </w:pPr>
      <w:r w:rsidRPr="003C4454">
        <w:rPr>
          <w:lang w:val="en-GB"/>
        </w:rPr>
        <w:t>LTDS</w:t>
      </w:r>
      <w:r>
        <w:rPr>
          <w:lang w:val="en-GB"/>
        </w:rPr>
        <w:t xml:space="preserve"> 20</w:t>
      </w:r>
      <w:r w:rsidRPr="003C4454">
        <w:rPr>
          <w:lang w:val="en-GB"/>
        </w:rPr>
        <w:t>12</w:t>
      </w:r>
      <w:r>
        <w:rPr>
          <w:lang w:val="en-GB"/>
        </w:rPr>
        <w:t>A</w:t>
      </w:r>
      <w:r w:rsidRPr="003C4454">
        <w:rPr>
          <w:lang w:val="en-GB"/>
        </w:rPr>
        <w:t> :</w:t>
      </w:r>
    </w:p>
    <w:p w:rsidR="0006678B" w:rsidRPr="00C321EC" w:rsidRDefault="0006678B" w:rsidP="0006678B">
      <w:pPr>
        <w:rPr>
          <w:lang w:val="en-GB"/>
        </w:rPr>
      </w:pPr>
      <w:r>
        <w:rPr>
          <w:lang w:val="en-GB"/>
        </w:rPr>
        <w:t xml:space="preserve">Octobre 1980 – Liste 426 – Monnaies et Médailles </w:t>
      </w:r>
    </w:p>
    <w:p w:rsidR="0006678B" w:rsidRDefault="0006678B" w:rsidP="0006678B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06678B" w:rsidRDefault="0006678B" w:rsidP="0006678B">
      <w:r>
        <w:rPr>
          <w:lang w:val="en-GB"/>
        </w:rPr>
        <w:t>Monnaies et Médailles S.A. - Bâle</w:t>
      </w:r>
    </w:p>
    <w:p w:rsidR="0006678B" w:rsidRPr="00C65C88" w:rsidRDefault="0006678B" w:rsidP="007F15C0"/>
    <w:p w:rsidR="0006678B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13</w:t>
      </w:r>
      <w:r w:rsidR="0006678B">
        <w:rPr>
          <w:lang w:val="en-GB"/>
        </w:rPr>
        <w:t xml:space="preserve"> :</w:t>
      </w:r>
    </w:p>
    <w:p w:rsidR="0018458E" w:rsidRPr="00C321EC" w:rsidRDefault="0006678B" w:rsidP="0018458E">
      <w:pPr>
        <w:rPr>
          <w:lang w:val="en-GB"/>
        </w:rPr>
      </w:pPr>
      <w:r>
        <w:rPr>
          <w:lang w:val="en-GB"/>
        </w:rPr>
        <w:t>Octobre 1980 – Liste N° 15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06678B" w:rsidP="007F15C0">
      <w:r>
        <w:t>Banque Populaire du Nord</w:t>
      </w:r>
    </w:p>
    <w:p w:rsidR="007F15C0" w:rsidRDefault="007F15C0" w:rsidP="007F15C0"/>
    <w:p w:rsidR="0006678B" w:rsidRDefault="0006678B" w:rsidP="0006678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13</w:t>
      </w:r>
      <w:r>
        <w:rPr>
          <w:lang w:val="en-GB"/>
        </w:rPr>
        <w:t>A :</w:t>
      </w:r>
    </w:p>
    <w:p w:rsidR="0006678B" w:rsidRPr="00C321EC" w:rsidRDefault="0006678B" w:rsidP="0006678B">
      <w:pPr>
        <w:rPr>
          <w:lang w:val="en-GB"/>
        </w:rPr>
      </w:pPr>
      <w:r>
        <w:rPr>
          <w:lang w:val="en-GB"/>
        </w:rPr>
        <w:t>Octobre 1980 – Liste N° 15 - Monnaies</w:t>
      </w:r>
    </w:p>
    <w:p w:rsidR="0006678B" w:rsidRDefault="0006678B" w:rsidP="0006678B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06678B" w:rsidRDefault="0006678B" w:rsidP="0006678B">
      <w:r>
        <w:t>Banque Populaire du Nord</w:t>
      </w:r>
    </w:p>
    <w:p w:rsidR="0006678B" w:rsidRPr="00C65C88" w:rsidRDefault="0006678B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6678B" w:rsidRPr="00C321EC" w:rsidRDefault="0006678B" w:rsidP="0018458E">
      <w:pPr>
        <w:rPr>
          <w:lang w:val="en-GB"/>
        </w:rPr>
      </w:pPr>
      <w:r>
        <w:rPr>
          <w:lang w:val="en-GB"/>
        </w:rPr>
        <w:t>Oct. / Nov . 1980 – Liste 26 - Monnaies</w:t>
      </w:r>
    </w:p>
    <w:p w:rsidR="007F15C0" w:rsidRDefault="007F15C0" w:rsidP="007F15C0">
      <w:r w:rsidRPr="000A768A">
        <w:t>Année</w:t>
      </w:r>
      <w:r>
        <w:t xml:space="preserve"> 1980 – Français - Néerlandais – </w:t>
      </w:r>
      <w:r w:rsidRPr="000A768A">
        <w:t>Emplacement :</w:t>
      </w:r>
      <w:r w:rsidR="003E2017">
        <w:t xml:space="preserve"> B5</w:t>
      </w:r>
    </w:p>
    <w:p w:rsidR="007F15C0" w:rsidRDefault="0006678B" w:rsidP="007F15C0">
      <w:r>
        <w:t>Jean ELSEN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6678B" w:rsidRPr="00C321EC" w:rsidRDefault="0006678B" w:rsidP="0018458E">
      <w:pPr>
        <w:rPr>
          <w:lang w:val="en-GB"/>
        </w:rPr>
      </w:pPr>
      <w:r>
        <w:rPr>
          <w:lang w:val="en-GB"/>
        </w:rPr>
        <w:t>Octobre 1980 – Liste 218 – Monnaies et Objets Archéologique</w:t>
      </w:r>
      <w:r w:rsidR="00D317B1">
        <w:rPr>
          <w:lang w:val="en-GB"/>
        </w:rPr>
        <w:t>s</w:t>
      </w:r>
      <w:r>
        <w:rPr>
          <w:lang w:val="en-GB"/>
        </w:rPr>
        <w:t xml:space="preserve"> </w:t>
      </w:r>
    </w:p>
    <w:p w:rsidR="007F15C0" w:rsidRDefault="007F15C0" w:rsidP="007F15C0">
      <w:r w:rsidRPr="000A768A">
        <w:t>Année</w:t>
      </w:r>
      <w:r>
        <w:t xml:space="preserve"> 1980 – Anglais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 xml:space="preserve">Jacques SCHULMAN B.V. 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 xml:space="preserve">Oct. 1980 – Catalogue 209 – Monnaies Anciennes 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Patrick NOUCHY</w:t>
      </w:r>
    </w:p>
    <w:p w:rsidR="007F15C0" w:rsidRDefault="007F15C0" w:rsidP="007F15C0"/>
    <w:p w:rsidR="00D317B1" w:rsidRDefault="00D317B1" w:rsidP="007F15C0"/>
    <w:p w:rsidR="00D317B1" w:rsidRPr="00C65C88" w:rsidRDefault="00D317B1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Octobre 1980 – Liste 60 / 1980 - Notgeld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Baldur Neimann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Oct. 1980 – ( Toulouse )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Roger Di Scala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1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Oct. 1980 – Vente 29 – ( Roanne ) – Monnaies …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Comptoir Philatélique Roannais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Oct. 79/80 – Lagerkatalog 85/86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Holger DOMBROWSKI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</w:t>
      </w:r>
      <w:r w:rsidRPr="00C321EC">
        <w:rPr>
          <w:lang w:val="en-GB"/>
        </w:rPr>
        <w:t>21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30 Sept. – 1er Oct. 1980 – ( Drouot ) – Monnaies et Jeton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P. de la Perrière – J.-C. Baudey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D317B1" w:rsidRPr="00C321EC" w:rsidRDefault="00D317B1" w:rsidP="0018458E">
      <w:pPr>
        <w:rPr>
          <w:lang w:val="en-GB"/>
        </w:rPr>
      </w:pPr>
      <w:r>
        <w:rPr>
          <w:lang w:val="en-GB"/>
        </w:rPr>
        <w:t>30 Sept. / 1er Oct. 1980 – Auktion 24 – Münzkontor Frankfurt - Monnaies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D317B1" w:rsidP="007F15C0">
      <w:r>
        <w:t>Herbert SPREITZER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865337" w:rsidRPr="00C321EC" w:rsidRDefault="00865337" w:rsidP="0018458E">
      <w:pPr>
        <w:rPr>
          <w:lang w:val="en-GB"/>
        </w:rPr>
      </w:pPr>
      <w:r>
        <w:rPr>
          <w:lang w:val="en-GB"/>
        </w:rPr>
        <w:t>2-3 Oct. 1980 – ( Frankfurt ) – Auktion – Sammlung Dr. G. KRUG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865337" w:rsidP="007F15C0">
      <w:r>
        <w:t xml:space="preserve">SCHULTEN + Co. </w:t>
      </w:r>
    </w:p>
    <w:p w:rsidR="007F15C0" w:rsidRDefault="007F15C0" w:rsidP="007F15C0"/>
    <w:p w:rsidR="00865337" w:rsidRDefault="00865337" w:rsidP="007F15C0"/>
    <w:p w:rsidR="00865337" w:rsidRDefault="00865337" w:rsidP="0086533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865337" w:rsidRPr="00C321EC" w:rsidRDefault="00865337" w:rsidP="00865337">
      <w:pPr>
        <w:rPr>
          <w:lang w:val="en-GB"/>
        </w:rPr>
      </w:pPr>
      <w:r>
        <w:rPr>
          <w:lang w:val="en-GB"/>
        </w:rPr>
        <w:t>2-3 Oct. 1980 – ( Frankfurt ) – Auktion – Sammlung Dr. G. KRUG</w:t>
      </w:r>
    </w:p>
    <w:p w:rsidR="00865337" w:rsidRDefault="00865337" w:rsidP="0086533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865337" w:rsidRDefault="00865337" w:rsidP="00865337">
      <w:r>
        <w:t xml:space="preserve">SCHULTEN + Co. </w:t>
      </w:r>
    </w:p>
    <w:p w:rsidR="00865337" w:rsidRDefault="00865337" w:rsidP="007F15C0"/>
    <w:p w:rsidR="00F75AE3" w:rsidRPr="00C65C88" w:rsidRDefault="00F75AE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865337" w:rsidRPr="00C321EC" w:rsidRDefault="00865337" w:rsidP="0018458E">
      <w:pPr>
        <w:rPr>
          <w:lang w:val="en-GB"/>
        </w:rPr>
      </w:pPr>
      <w:r>
        <w:rPr>
          <w:lang w:val="en-GB"/>
        </w:rPr>
        <w:t>02/10/1980 – Verkaufsliste V / 80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865337" w:rsidP="007F15C0">
      <w:r>
        <w:t>Helmut SCHMÖLZ</w:t>
      </w:r>
    </w:p>
    <w:p w:rsidR="007F15C0" w:rsidRPr="00C65C88" w:rsidRDefault="007F15C0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865337" w:rsidRPr="00C321EC" w:rsidRDefault="00865337" w:rsidP="00865337">
      <w:pPr>
        <w:rPr>
          <w:lang w:val="en-GB"/>
        </w:rPr>
      </w:pPr>
      <w:r>
        <w:rPr>
          <w:lang w:val="en-GB"/>
        </w:rPr>
        <w:t>3 Oct. 1980 – ( Frankfurt ) – Auktion – Numismatische Literatur</w:t>
      </w:r>
    </w:p>
    <w:p w:rsidR="00865337" w:rsidRDefault="00865337" w:rsidP="0086533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865337" w:rsidRDefault="00865337" w:rsidP="00865337">
      <w:r>
        <w:t xml:space="preserve">SCHULTEN + Co. </w:t>
      </w:r>
    </w:p>
    <w:p w:rsidR="007F15C0" w:rsidRDefault="007F15C0" w:rsidP="007F15C0"/>
    <w:p w:rsidR="00865337" w:rsidRPr="00C321EC" w:rsidRDefault="00865337" w:rsidP="0086533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865337" w:rsidRPr="00C321EC" w:rsidRDefault="00865337" w:rsidP="00865337">
      <w:pPr>
        <w:rPr>
          <w:lang w:val="en-GB"/>
        </w:rPr>
      </w:pPr>
      <w:r>
        <w:rPr>
          <w:lang w:val="en-GB"/>
        </w:rPr>
        <w:t>3 Oct. 1980 – ( Frankfurt ) – Auktion – Numismatische Literatur</w:t>
      </w:r>
    </w:p>
    <w:p w:rsidR="00865337" w:rsidRDefault="00865337" w:rsidP="0086533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865337" w:rsidRDefault="00865337" w:rsidP="00865337">
      <w:r>
        <w:t xml:space="preserve">SCHULTEN + Co. </w:t>
      </w:r>
    </w:p>
    <w:p w:rsidR="00865337" w:rsidRPr="00C65C88" w:rsidRDefault="00865337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865337" w:rsidRPr="00C321EC" w:rsidRDefault="00865337" w:rsidP="0018458E">
      <w:pPr>
        <w:rPr>
          <w:lang w:val="en-GB"/>
        </w:rPr>
      </w:pPr>
      <w:r>
        <w:rPr>
          <w:lang w:val="en-GB"/>
        </w:rPr>
        <w:t>4 Oct. 1980 – ( Lille) – 3 ième V.S.O. – Monnaies …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865337" w:rsidP="007F15C0">
      <w:r>
        <w:t>Phimo 59 – P. Buisine</w:t>
      </w:r>
    </w:p>
    <w:p w:rsidR="007F15C0" w:rsidRDefault="007F15C0" w:rsidP="007F15C0"/>
    <w:p w:rsidR="00865337" w:rsidRDefault="00865337" w:rsidP="0086533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865337" w:rsidRPr="00C321EC" w:rsidRDefault="00865337" w:rsidP="00865337">
      <w:pPr>
        <w:rPr>
          <w:lang w:val="en-GB"/>
        </w:rPr>
      </w:pPr>
      <w:r>
        <w:rPr>
          <w:lang w:val="en-GB"/>
        </w:rPr>
        <w:t>4 Oct. 1980 – ( Lille) – 3 ième V.S.O. – Monnaies …</w:t>
      </w:r>
    </w:p>
    <w:p w:rsidR="00865337" w:rsidRDefault="00865337" w:rsidP="0086533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865337" w:rsidRDefault="00865337" w:rsidP="00865337">
      <w:r>
        <w:t>Phimo 59 – P. Buisine</w:t>
      </w:r>
    </w:p>
    <w:p w:rsidR="00865337" w:rsidRPr="00C65C88" w:rsidRDefault="00865337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865337" w:rsidRDefault="00865337" w:rsidP="0018458E">
      <w:pPr>
        <w:rPr>
          <w:lang w:val="en-GB"/>
        </w:rPr>
      </w:pPr>
      <w:r>
        <w:rPr>
          <w:lang w:val="en-GB"/>
        </w:rPr>
        <w:t>6 Oct. 1980 – Collection du Docteur D…. - Numismatique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865337" w:rsidP="007F15C0">
      <w:r>
        <w:t>Alain Weil</w:t>
      </w:r>
    </w:p>
    <w:p w:rsidR="007F15C0" w:rsidRDefault="007F15C0" w:rsidP="007F15C0"/>
    <w:p w:rsidR="002A0948" w:rsidRPr="00C65C88" w:rsidRDefault="002A0948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2A0948" w:rsidRPr="00C321EC" w:rsidRDefault="002A0948" w:rsidP="0018458E">
      <w:pPr>
        <w:rPr>
          <w:lang w:val="en-GB"/>
        </w:rPr>
      </w:pPr>
      <w:r>
        <w:rPr>
          <w:lang w:val="en-GB"/>
        </w:rPr>
        <w:t xml:space="preserve">6 - 7 Oct. 1980 – ( Kiel) – Auktion – Münzen - Medaillen Auktion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2A0948" w:rsidP="007F15C0">
      <w:r>
        <w:t>H. G. OLDENBURG</w:t>
      </w:r>
    </w:p>
    <w:p w:rsidR="007F15C0" w:rsidRDefault="007F15C0" w:rsidP="007F15C0"/>
    <w:p w:rsidR="00F75AE3" w:rsidRPr="00C65C88" w:rsidRDefault="00F75AE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2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2A0948" w:rsidRDefault="002A0948" w:rsidP="0018458E">
      <w:pPr>
        <w:rPr>
          <w:lang w:val="en-GB"/>
        </w:rPr>
      </w:pPr>
      <w:r>
        <w:rPr>
          <w:lang w:val="en-GB"/>
        </w:rPr>
        <w:t>11 Oct. 1980 – Liste 9/80 – Münzen …</w:t>
      </w:r>
    </w:p>
    <w:p w:rsidR="002A0948" w:rsidRPr="00C321EC" w:rsidRDefault="002A0948" w:rsidP="0018458E">
      <w:pPr>
        <w:rPr>
          <w:lang w:val="en-GB"/>
        </w:rPr>
      </w:pPr>
      <w:r w:rsidRPr="002A0948">
        <w:rPr>
          <w:highlight w:val="yellow"/>
          <w:lang w:val="en-GB"/>
        </w:rPr>
        <w:t>4 Listes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2A0948" w:rsidP="007F15C0">
      <w:r>
        <w:t>Dr. Klaus ROMMEL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2A0948" w:rsidRPr="00C321EC" w:rsidRDefault="002A0948" w:rsidP="0018458E">
      <w:pPr>
        <w:rPr>
          <w:lang w:val="en-GB"/>
        </w:rPr>
      </w:pPr>
      <w:r>
        <w:rPr>
          <w:lang w:val="en-GB"/>
        </w:rPr>
        <w:t>14 Oct. 1980 – Auktion 28 – Antike Gewichte – Münzgewichte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2A0948" w:rsidP="007F15C0">
      <w:r>
        <w:t>Kölner Münzkabinett – Tyll Kroha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2A0948" w:rsidRPr="00C321EC" w:rsidRDefault="002A0948" w:rsidP="0018458E">
      <w:pPr>
        <w:rPr>
          <w:lang w:val="en-GB"/>
        </w:rPr>
      </w:pPr>
      <w:r>
        <w:rPr>
          <w:lang w:val="en-GB"/>
        </w:rPr>
        <w:t xml:space="preserve">13-14-15 Octobre 1980 – Monnaies de collection 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2A0948" w:rsidP="007F15C0">
      <w:r>
        <w:t xml:space="preserve">V. Gadoury – Antika 1 – France Numismatique </w:t>
      </w:r>
    </w:p>
    <w:p w:rsidR="007F15C0" w:rsidRDefault="007F15C0" w:rsidP="007F15C0"/>
    <w:p w:rsidR="002A0948" w:rsidRDefault="002A0948" w:rsidP="002A0948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2A0948" w:rsidRPr="00C321EC" w:rsidRDefault="002A0948" w:rsidP="002A0948">
      <w:pPr>
        <w:rPr>
          <w:lang w:val="en-GB"/>
        </w:rPr>
      </w:pPr>
      <w:r>
        <w:rPr>
          <w:lang w:val="en-GB"/>
        </w:rPr>
        <w:t xml:space="preserve">13-14-15 Octobre 1980 – Monnaies de collection </w:t>
      </w:r>
    </w:p>
    <w:p w:rsidR="002A0948" w:rsidRDefault="002A0948" w:rsidP="002A0948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2A0948" w:rsidRDefault="002A0948" w:rsidP="002A0948">
      <w:r>
        <w:t xml:space="preserve">V. Gadoury – Antika 1 – France Numismatique </w:t>
      </w:r>
    </w:p>
    <w:p w:rsidR="002A0948" w:rsidRPr="00C65C88" w:rsidRDefault="002A0948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2A0948" w:rsidRPr="00C321EC" w:rsidRDefault="002A0948" w:rsidP="002A0948">
      <w:pPr>
        <w:rPr>
          <w:lang w:val="en-GB"/>
        </w:rPr>
      </w:pPr>
      <w:r>
        <w:rPr>
          <w:lang w:val="en-GB"/>
        </w:rPr>
        <w:t xml:space="preserve">14 /15 Oct. 1980 – Auktion 29 – Münzen  - Antike bis Neuzeit … </w:t>
      </w:r>
    </w:p>
    <w:p w:rsidR="002A0948" w:rsidRDefault="002A0948" w:rsidP="002A0948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2A0948" w:rsidRDefault="002A0948" w:rsidP="002A0948">
      <w:r>
        <w:t>Kölner Münzkabinett – Tyll Kroha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2A0948" w:rsidRPr="00C321EC" w:rsidRDefault="002A0948" w:rsidP="0018458E">
      <w:pPr>
        <w:rPr>
          <w:lang w:val="en-GB"/>
        </w:rPr>
      </w:pPr>
      <w:r>
        <w:rPr>
          <w:lang w:val="en-GB"/>
        </w:rPr>
        <w:t>15-16 Oct. 1980 – ( Marseille )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2A0948" w:rsidP="007F15C0">
      <w:r>
        <w:t>Monsieur TILKI</w:t>
      </w:r>
    </w:p>
    <w:p w:rsidR="002A0948" w:rsidRDefault="002A0948" w:rsidP="007F15C0"/>
    <w:p w:rsidR="002A0948" w:rsidRPr="00C65C88" w:rsidRDefault="002A0948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2A0948" w:rsidRPr="00C321EC" w:rsidRDefault="002A0948" w:rsidP="0018458E">
      <w:pPr>
        <w:rPr>
          <w:lang w:val="en-GB"/>
        </w:rPr>
      </w:pPr>
      <w:r>
        <w:rPr>
          <w:lang w:val="en-GB"/>
        </w:rPr>
        <w:t>17 Oct. 1980 – ( Drouot ) – Monnaies Anciennes e</w:t>
      </w:r>
      <w:r w:rsidR="00C01B97">
        <w:rPr>
          <w:lang w:val="en-GB"/>
        </w:rPr>
        <w:t>t</w:t>
      </w:r>
      <w:r>
        <w:rPr>
          <w:lang w:val="en-GB"/>
        </w:rPr>
        <w:t xml:space="preserve"> Or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P. de la Perrière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01B97" w:rsidRPr="00C321EC" w:rsidRDefault="00C01B97" w:rsidP="0018458E">
      <w:pPr>
        <w:rPr>
          <w:lang w:val="en-GB"/>
        </w:rPr>
      </w:pPr>
      <w:r>
        <w:rPr>
          <w:lang w:val="en-GB"/>
        </w:rPr>
        <w:t>18 Oct. 1980 – Auktion 9 – Nürnberger Münzauktionen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G. Frank KG.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01B97" w:rsidRPr="00C321EC" w:rsidRDefault="00C01B97" w:rsidP="0018458E">
      <w:pPr>
        <w:rPr>
          <w:lang w:val="en-GB"/>
        </w:rPr>
      </w:pPr>
      <w:r>
        <w:rPr>
          <w:lang w:val="en-GB"/>
        </w:rPr>
        <w:t>19 Oct. 1980 – ( Nancy) – Vente aux enchèr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Me M.-Th. Gautier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01B97" w:rsidRPr="00C321EC" w:rsidRDefault="00C01B97" w:rsidP="0018458E">
      <w:pPr>
        <w:rPr>
          <w:lang w:val="en-GB"/>
        </w:rPr>
      </w:pPr>
      <w:r>
        <w:rPr>
          <w:lang w:val="en-GB"/>
        </w:rPr>
        <w:t>21 Oct. 1980 – V.S.O. – Karlsruhe – Münzen – Notgeld …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Dr. Claus HILD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C01B97" w:rsidRPr="00C321EC" w:rsidRDefault="00C01B97" w:rsidP="0018458E">
      <w:pPr>
        <w:rPr>
          <w:lang w:val="en-GB"/>
        </w:rPr>
      </w:pPr>
      <w:r>
        <w:rPr>
          <w:lang w:val="en-GB"/>
        </w:rPr>
        <w:t>23-24 Oct. 1980 – ( Michigan ) - Monnaies</w:t>
      </w:r>
    </w:p>
    <w:p w:rsidR="007F15C0" w:rsidRDefault="007F15C0" w:rsidP="007F15C0">
      <w:r w:rsidRPr="000A768A">
        <w:t>Année</w:t>
      </w:r>
      <w:r>
        <w:t xml:space="preserve"> 1980 – Anglais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Joseph LEPCZYK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3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C01B97" w:rsidRPr="00C321EC" w:rsidRDefault="00C01B97" w:rsidP="0018458E">
      <w:pPr>
        <w:rPr>
          <w:lang w:val="en-GB"/>
        </w:rPr>
      </w:pPr>
      <w:r>
        <w:rPr>
          <w:lang w:val="en-GB"/>
        </w:rPr>
        <w:t>28 Oct. 1980 - ( Strasbourg ) - 9 ième V.S.O.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Jean Marie DEFRANOUX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C01B97" w:rsidRDefault="00C01B97" w:rsidP="0018458E">
      <w:pPr>
        <w:rPr>
          <w:lang w:val="en-GB"/>
        </w:rPr>
      </w:pPr>
      <w:r>
        <w:rPr>
          <w:lang w:val="en-GB"/>
        </w:rPr>
        <w:t xml:space="preserve">30 Oct. 1980 – Auktion 28 – Katalog 300 – Münzen </w:t>
      </w:r>
      <w:r w:rsidRPr="00C01B97">
        <w:rPr>
          <w:highlight w:val="green"/>
          <w:lang w:val="en-GB"/>
        </w:rPr>
        <w:t>( Planches )</w:t>
      </w:r>
      <w:r>
        <w:rPr>
          <w:lang w:val="en-GB"/>
        </w:rPr>
        <w:t xml:space="preserve">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C01B97" w:rsidP="007F15C0">
      <w:r>
        <w:t>Dr. Busso Peus Nachf.</w:t>
      </w:r>
    </w:p>
    <w:p w:rsidR="007F15C0" w:rsidRDefault="007F15C0" w:rsidP="007F15C0"/>
    <w:p w:rsidR="00E14F47" w:rsidRDefault="00E14F47" w:rsidP="007F15C0"/>
    <w:p w:rsidR="00E14F47" w:rsidRDefault="00E14F47" w:rsidP="00E14F4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E14F47" w:rsidRDefault="00E14F47" w:rsidP="00E14F47">
      <w:pPr>
        <w:rPr>
          <w:lang w:val="en-GB"/>
        </w:rPr>
      </w:pPr>
      <w:r>
        <w:rPr>
          <w:lang w:val="en-GB"/>
        </w:rPr>
        <w:t xml:space="preserve">30 Oct. 1980 – Auktion 28 – Katalog 300 – Münzen </w:t>
      </w:r>
      <w:r w:rsidRPr="00C01B97">
        <w:rPr>
          <w:highlight w:val="green"/>
          <w:lang w:val="en-GB"/>
        </w:rPr>
        <w:t>( Planches )</w:t>
      </w:r>
      <w:r>
        <w:rPr>
          <w:lang w:val="en-GB"/>
        </w:rPr>
        <w:t xml:space="preserve"> </w:t>
      </w:r>
    </w:p>
    <w:p w:rsidR="00E14F47" w:rsidRDefault="00E14F47" w:rsidP="00E14F4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E14F47" w:rsidRDefault="00E14F47" w:rsidP="00E14F47">
      <w:r>
        <w:t>Dr. Busso Peus Nachf.</w:t>
      </w:r>
    </w:p>
    <w:p w:rsidR="00E14F47" w:rsidRDefault="00E14F47" w:rsidP="007F15C0"/>
    <w:p w:rsidR="00F75AE3" w:rsidRPr="00C65C88" w:rsidRDefault="00F75AE3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E14F47" w:rsidRDefault="00E14F47" w:rsidP="00E14F47">
      <w:pPr>
        <w:rPr>
          <w:lang w:val="en-GB"/>
        </w:rPr>
      </w:pPr>
      <w:r>
        <w:rPr>
          <w:lang w:val="en-GB"/>
        </w:rPr>
        <w:t xml:space="preserve">30 Oct. 1980 – Auktion 28 – Katalog 300 – Münzen </w:t>
      </w:r>
      <w:r w:rsidRPr="00C01B97">
        <w:rPr>
          <w:highlight w:val="green"/>
          <w:lang w:val="en-GB"/>
        </w:rPr>
        <w:t xml:space="preserve">( </w:t>
      </w:r>
      <w:r>
        <w:rPr>
          <w:highlight w:val="green"/>
          <w:lang w:val="en-GB"/>
        </w:rPr>
        <w:t>Texte</w:t>
      </w:r>
      <w:r w:rsidRPr="00C01B97">
        <w:rPr>
          <w:highlight w:val="green"/>
          <w:lang w:val="en-GB"/>
        </w:rPr>
        <w:t xml:space="preserve"> )</w:t>
      </w:r>
      <w:r>
        <w:rPr>
          <w:lang w:val="en-GB"/>
        </w:rPr>
        <w:t xml:space="preserve"> </w:t>
      </w:r>
    </w:p>
    <w:p w:rsidR="00E14F47" w:rsidRDefault="00E14F47" w:rsidP="00E14F4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E14F47" w:rsidRDefault="00E14F47" w:rsidP="00E14F47">
      <w:r>
        <w:t>Dr. Busso Peus Nachf.</w:t>
      </w:r>
    </w:p>
    <w:p w:rsidR="007F15C0" w:rsidRDefault="007F15C0" w:rsidP="007F15C0"/>
    <w:p w:rsidR="00E14F47" w:rsidRPr="00C321EC" w:rsidRDefault="00E14F47" w:rsidP="00E14F4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1</w:t>
      </w:r>
      <w:r>
        <w:rPr>
          <w:lang w:val="en-GB"/>
        </w:rPr>
        <w:t>A :</w:t>
      </w:r>
    </w:p>
    <w:p w:rsidR="00E14F47" w:rsidRDefault="00E14F47" w:rsidP="00E14F47">
      <w:pPr>
        <w:rPr>
          <w:lang w:val="en-GB"/>
        </w:rPr>
      </w:pPr>
      <w:r>
        <w:rPr>
          <w:lang w:val="en-GB"/>
        </w:rPr>
        <w:t xml:space="preserve">30 Oct. 1980 – Auktion 28 – Katalog 300 – Münzen </w:t>
      </w:r>
      <w:r w:rsidRPr="00C01B97">
        <w:rPr>
          <w:highlight w:val="green"/>
          <w:lang w:val="en-GB"/>
        </w:rPr>
        <w:t xml:space="preserve">( </w:t>
      </w:r>
      <w:r>
        <w:rPr>
          <w:highlight w:val="green"/>
          <w:lang w:val="en-GB"/>
        </w:rPr>
        <w:t>Texte</w:t>
      </w:r>
      <w:r w:rsidRPr="00C01B97">
        <w:rPr>
          <w:highlight w:val="green"/>
          <w:lang w:val="en-GB"/>
        </w:rPr>
        <w:t xml:space="preserve"> )</w:t>
      </w:r>
      <w:r>
        <w:rPr>
          <w:lang w:val="en-GB"/>
        </w:rPr>
        <w:t xml:space="preserve"> </w:t>
      </w:r>
    </w:p>
    <w:p w:rsidR="00E14F47" w:rsidRDefault="00E14F47" w:rsidP="00E14F4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E14F47" w:rsidRDefault="00E14F47" w:rsidP="00E14F47">
      <w:r>
        <w:t>Dr. Busso Peus Nachf.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>29/30 Oct. 1980 – ( Villeurbanne) - Monnai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E14F47" w:rsidP="007F15C0">
      <w:r>
        <w:t>Joël CREUSY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>Hiver 1980 – Liste N° 3 – ( Paris) – Monnaies, Jetons, Médailles …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E14F47" w:rsidP="007F15C0">
      <w:r>
        <w:t>Patrice de la Perrière</w:t>
      </w:r>
    </w:p>
    <w:p w:rsidR="007F15C0" w:rsidRDefault="007F15C0" w:rsidP="007F15C0"/>
    <w:p w:rsidR="00E14F47" w:rsidRDefault="00E14F47" w:rsidP="00E14F4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E14F47" w:rsidRPr="00C321EC" w:rsidRDefault="00E14F47" w:rsidP="00E14F47">
      <w:pPr>
        <w:rPr>
          <w:lang w:val="en-GB"/>
        </w:rPr>
      </w:pPr>
      <w:r>
        <w:rPr>
          <w:lang w:val="en-GB"/>
        </w:rPr>
        <w:t>Hiver 1980 – Liste N° 3 – ( Paris) – Monnaies, Jetons, Médailles …</w:t>
      </w:r>
    </w:p>
    <w:p w:rsidR="00E14F47" w:rsidRDefault="00E14F47" w:rsidP="00E14F4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E14F47" w:rsidRDefault="00E14F47" w:rsidP="00E14F47">
      <w:r>
        <w:t>Patrice de la Perrière</w:t>
      </w:r>
    </w:p>
    <w:p w:rsidR="00E14F47" w:rsidRPr="00C65C88" w:rsidRDefault="00E14F47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>Oct. / Nov. 1980 – Liste 26 – Monnaies …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 w:rsidR="003E2017">
        <w:t xml:space="preserve"> B5</w:t>
      </w:r>
    </w:p>
    <w:p w:rsidR="007F15C0" w:rsidRDefault="00E14F47" w:rsidP="007F15C0">
      <w:r>
        <w:t>Jean ELSEN</w:t>
      </w:r>
    </w:p>
    <w:p w:rsidR="007F15C0" w:rsidRDefault="007F15C0" w:rsidP="007F15C0"/>
    <w:p w:rsidR="00E14F47" w:rsidRPr="00C65C88" w:rsidRDefault="00E14F47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>Oct. / Nov. 1980 – Liste N° 5 - Monnaies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 w:rsidR="003E2017">
        <w:t xml:space="preserve"> B5</w:t>
      </w:r>
    </w:p>
    <w:p w:rsidR="007F15C0" w:rsidRDefault="00E14F47" w:rsidP="007F15C0">
      <w:r>
        <w:t>Dr. Claus Hild</w:t>
      </w:r>
    </w:p>
    <w:p w:rsidR="007F15C0" w:rsidRDefault="007F15C0" w:rsidP="007F15C0"/>
    <w:p w:rsidR="00F75AE3" w:rsidRPr="00C65C88" w:rsidRDefault="00F75AE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 xml:space="preserve">Nov. 1980 – Liste N° 35 – Münzen und Medaillen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E14F47" w:rsidP="007F15C0">
      <w:r>
        <w:t>Günter Laugwitz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E14F47" w:rsidRPr="00C321EC" w:rsidRDefault="00E14F47" w:rsidP="0018458E">
      <w:pPr>
        <w:rPr>
          <w:lang w:val="en-GB"/>
        </w:rPr>
      </w:pPr>
      <w:r>
        <w:rPr>
          <w:lang w:val="en-GB"/>
        </w:rPr>
        <w:t xml:space="preserve">Nov. 1980 – ( Frankfurt ) – Münzen und Medaillen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E14F47" w:rsidP="007F15C0">
      <w:r>
        <w:t>SCHULTEN + Co.</w:t>
      </w:r>
    </w:p>
    <w:p w:rsidR="007F15C0" w:rsidRDefault="007F15C0" w:rsidP="007F15C0"/>
    <w:p w:rsidR="004571B3" w:rsidRDefault="004571B3" w:rsidP="004571B3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4571B3" w:rsidRPr="00C321EC" w:rsidRDefault="004571B3" w:rsidP="004571B3">
      <w:pPr>
        <w:rPr>
          <w:lang w:val="en-GB"/>
        </w:rPr>
      </w:pPr>
      <w:r>
        <w:rPr>
          <w:lang w:val="en-GB"/>
        </w:rPr>
        <w:t xml:space="preserve">Nov. 1980 – ( Frankfurt ) – Münzen und Medaillen </w:t>
      </w:r>
    </w:p>
    <w:p w:rsidR="004571B3" w:rsidRDefault="004571B3" w:rsidP="004571B3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4571B3" w:rsidRDefault="004571B3" w:rsidP="004571B3">
      <w:r>
        <w:t>SCHULTEN + Co.</w:t>
      </w:r>
    </w:p>
    <w:p w:rsidR="004571B3" w:rsidRPr="00C65C88" w:rsidRDefault="004571B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>Nov. 1980 – Liste 18 – Münzen- Banknoten …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WEISZ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4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 xml:space="preserve">Nov. 1980 – Liste N° 5 – Actions… - Angebotsliste 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HERCULES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>Nov. 1980 – Verkaufsliste VI / 80 – Monnaies …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Helmut SCHMÖLZ</w:t>
      </w:r>
    </w:p>
    <w:p w:rsidR="007F15C0" w:rsidRDefault="007F15C0" w:rsidP="007F15C0"/>
    <w:p w:rsidR="004571B3" w:rsidRDefault="004571B3" w:rsidP="007F15C0"/>
    <w:p w:rsidR="004571B3" w:rsidRPr="00C65C88" w:rsidRDefault="004571B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>Liste Hiver 1980 – ( Paris ) – Monnaies et Ouvrages</w:t>
      </w:r>
    </w:p>
    <w:p w:rsidR="007F15C0" w:rsidRDefault="007F15C0" w:rsidP="007F15C0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J. Vedrines – B. Poindessault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>Lagerkatalog 91/92 – Nov. 1980 – Münzen…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Holger DOMBROWSKI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 xml:space="preserve">Nov. 1980 – Raritäten Angebot 46 – Münzen 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Deutsche Münze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4571B3" w:rsidRPr="00C321EC" w:rsidRDefault="004571B3" w:rsidP="0018458E">
      <w:pPr>
        <w:rPr>
          <w:lang w:val="en-GB"/>
        </w:rPr>
      </w:pPr>
      <w:r>
        <w:rPr>
          <w:lang w:val="en-GB"/>
        </w:rPr>
        <w:t>Hiver 1980 – ( Luxembourg ) - Monnaies</w:t>
      </w:r>
    </w:p>
    <w:p w:rsidR="007F15C0" w:rsidRDefault="007F15C0" w:rsidP="007F15C0">
      <w:r w:rsidRPr="000A768A">
        <w:t>Année</w:t>
      </w:r>
      <w:r>
        <w:t xml:space="preserve"> 1980 – Français - Allemand – </w:t>
      </w:r>
      <w:r w:rsidRPr="000A768A">
        <w:t>Emplacement :</w:t>
      </w:r>
      <w:r>
        <w:t xml:space="preserve"> B5</w:t>
      </w:r>
    </w:p>
    <w:p w:rsidR="007F15C0" w:rsidRDefault="004571B3" w:rsidP="007F15C0">
      <w:r>
        <w:t>Romain Probst – Lux-Numis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C63407" w:rsidRDefault="00C63407" w:rsidP="0018458E">
      <w:pPr>
        <w:rPr>
          <w:lang w:val="en-GB"/>
        </w:rPr>
      </w:pPr>
      <w:r>
        <w:rPr>
          <w:lang w:val="en-GB"/>
        </w:rPr>
        <w:t xml:space="preserve">Hiver 1980 – ( Wolverhampton - WV6 OAG - G.B. – Angleterre ) </w:t>
      </w:r>
    </w:p>
    <w:p w:rsidR="00C63407" w:rsidRPr="00C321EC" w:rsidRDefault="00C63407" w:rsidP="0018458E">
      <w:pPr>
        <w:rPr>
          <w:lang w:val="en-GB"/>
        </w:rPr>
      </w:pPr>
      <w:r>
        <w:rPr>
          <w:lang w:val="en-GB"/>
        </w:rPr>
        <w:t>Monnaies</w:t>
      </w:r>
    </w:p>
    <w:p w:rsidR="007F15C0" w:rsidRDefault="007F15C0" w:rsidP="007F15C0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5</w:t>
      </w:r>
    </w:p>
    <w:p w:rsidR="007F15C0" w:rsidRDefault="00C63407" w:rsidP="007F15C0">
      <w:r>
        <w:t>Galata Coins – Paul Withers</w:t>
      </w:r>
    </w:p>
    <w:p w:rsidR="007F15C0" w:rsidRPr="00C65C88" w:rsidRDefault="007F15C0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C63407" w:rsidRPr="00C321EC" w:rsidRDefault="00C63407" w:rsidP="00C63407">
      <w:pPr>
        <w:rPr>
          <w:lang w:val="en-GB"/>
        </w:rPr>
      </w:pPr>
      <w:r>
        <w:rPr>
          <w:lang w:val="en-GB"/>
        </w:rPr>
        <w:t xml:space="preserve">Novembre 1980 – Liste 427 – Monnaies et Médailles </w:t>
      </w:r>
    </w:p>
    <w:p w:rsidR="00C63407" w:rsidRDefault="00C63407" w:rsidP="00C63407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C63407" w:rsidRDefault="00C63407" w:rsidP="00C63407">
      <w:r>
        <w:rPr>
          <w:lang w:val="en-GB"/>
        </w:rPr>
        <w:t>Monnaies et Médailles S.A. - Bâle</w:t>
      </w:r>
    </w:p>
    <w:p w:rsidR="007F15C0" w:rsidRDefault="007F15C0" w:rsidP="007F15C0"/>
    <w:p w:rsidR="00C63407" w:rsidRPr="00C321EC" w:rsidRDefault="00C63407" w:rsidP="00C63407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C63407" w:rsidRPr="00C321EC" w:rsidRDefault="00C63407" w:rsidP="00C63407">
      <w:pPr>
        <w:rPr>
          <w:lang w:val="en-GB"/>
        </w:rPr>
      </w:pPr>
      <w:r>
        <w:rPr>
          <w:lang w:val="en-GB"/>
        </w:rPr>
        <w:t xml:space="preserve">Novembre 1980 – Liste 427 – Monnaies et Médailles </w:t>
      </w:r>
    </w:p>
    <w:p w:rsidR="00C63407" w:rsidRDefault="00C63407" w:rsidP="00C63407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C63407" w:rsidRDefault="00C63407" w:rsidP="00C63407">
      <w:r>
        <w:rPr>
          <w:lang w:val="en-GB"/>
        </w:rPr>
        <w:t>Monnaies et Médailles S.A. - Bâle</w:t>
      </w:r>
    </w:p>
    <w:p w:rsidR="00C63407" w:rsidRDefault="00C63407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C63407" w:rsidRPr="00C321EC" w:rsidRDefault="00C63407" w:rsidP="0018458E">
      <w:pPr>
        <w:rPr>
          <w:lang w:val="en-GB"/>
        </w:rPr>
      </w:pPr>
      <w:r>
        <w:rPr>
          <w:lang w:val="en-GB"/>
        </w:rPr>
        <w:t>Nov. 1980 – N°1 – Unser Numismatik - Angebot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C63407" w:rsidP="007F15C0">
      <w:r>
        <w:t>Bayerische Vereinsbank</w:t>
      </w:r>
    </w:p>
    <w:p w:rsidR="007F15C0" w:rsidRDefault="007F15C0" w:rsidP="007F15C0"/>
    <w:p w:rsidR="00F75AE3" w:rsidRPr="00C65C88" w:rsidRDefault="00F75AE3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C63407" w:rsidRPr="00C321EC" w:rsidRDefault="00C63407" w:rsidP="0018458E">
      <w:pPr>
        <w:rPr>
          <w:lang w:val="en-GB"/>
        </w:rPr>
      </w:pPr>
      <w:r>
        <w:rPr>
          <w:lang w:val="en-GB"/>
        </w:rPr>
        <w:t>Nov. 1980 – Auktion 17 - Münzen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C63407" w:rsidP="007F15C0">
      <w:r>
        <w:t>Giessener Münzhandlung – Dieter Gorny</w:t>
      </w:r>
    </w:p>
    <w:p w:rsidR="007F15C0" w:rsidRPr="00C65C88" w:rsidRDefault="007F15C0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5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C63407" w:rsidRPr="00C321EC" w:rsidRDefault="00C63407" w:rsidP="00C63407">
      <w:pPr>
        <w:rPr>
          <w:lang w:val="en-GB"/>
        </w:rPr>
      </w:pPr>
      <w:r>
        <w:rPr>
          <w:lang w:val="en-GB"/>
        </w:rPr>
        <w:t>Nov. 1980 – Auktion 18 – Russische Münzen - Monnaies Russes -</w:t>
      </w:r>
    </w:p>
    <w:p w:rsidR="00C63407" w:rsidRDefault="00C63407" w:rsidP="00C6340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C63407" w:rsidRDefault="00C63407" w:rsidP="00C63407">
      <w:r>
        <w:t>Giessener Münzhandlung – Dieter Gorny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C63407" w:rsidRDefault="00C63407" w:rsidP="0018458E">
      <w:pPr>
        <w:rPr>
          <w:lang w:val="en-GB"/>
        </w:rPr>
      </w:pPr>
      <w:r>
        <w:rPr>
          <w:lang w:val="en-GB"/>
        </w:rPr>
        <w:t>6 Nov. 1980 – Auktion 35 – ( Hamburg ) – Numismatische Literatur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C63407" w:rsidP="007F15C0">
      <w:r>
        <w:t>Tietjen + Co.</w:t>
      </w:r>
    </w:p>
    <w:p w:rsidR="007F15C0" w:rsidRPr="00C65C88" w:rsidRDefault="007F15C0" w:rsidP="007F15C0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AC2508" w:rsidRDefault="00AC2508" w:rsidP="00AC2508">
      <w:pPr>
        <w:rPr>
          <w:lang w:val="en-GB"/>
        </w:rPr>
      </w:pPr>
      <w:r>
        <w:rPr>
          <w:lang w:val="en-GB"/>
        </w:rPr>
        <w:t>7 Nov. 1980 – Münzen- Auktion 36 – ( Monnaies )</w:t>
      </w:r>
    </w:p>
    <w:p w:rsidR="00AC2508" w:rsidRDefault="00AC2508" w:rsidP="00AC2508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AC2508" w:rsidRDefault="00AC2508" w:rsidP="00AC2508">
      <w:r>
        <w:t>Tietjen + Co.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AC2508" w:rsidRPr="00C321EC" w:rsidRDefault="00AC2508" w:rsidP="0018458E">
      <w:pPr>
        <w:rPr>
          <w:lang w:val="en-GB"/>
        </w:rPr>
      </w:pPr>
      <w:r>
        <w:rPr>
          <w:lang w:val="en-GB"/>
        </w:rPr>
        <w:t>10 Nov. 1980 – Münz Zentrum – Auktion XLII – Münzen …</w:t>
      </w:r>
    </w:p>
    <w:p w:rsidR="007F15C0" w:rsidRDefault="007F15C0" w:rsidP="007F15C0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7F15C0" w:rsidRDefault="00AC2508" w:rsidP="007F15C0">
      <w:r>
        <w:t>Albrecht + Hoffmann</w:t>
      </w:r>
    </w:p>
    <w:p w:rsidR="007F15C0" w:rsidRPr="00C65C88" w:rsidRDefault="007F15C0" w:rsidP="007F15C0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0-11 Nov. 1980 – Auktion 178 - Münzen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Karl KRESS</w:t>
      </w:r>
    </w:p>
    <w:p w:rsidR="003E2017" w:rsidRDefault="003E2017" w:rsidP="003E2017"/>
    <w:p w:rsidR="0003035B" w:rsidRDefault="0003035B" w:rsidP="003E2017"/>
    <w:p w:rsidR="0003035B" w:rsidRPr="00C65C88" w:rsidRDefault="0003035B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3-14 Nov. 1980 – ( Drouot ) - Monnaies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Emile BOURGEY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5 Nov. 1980 – Liste 9 – ( Antwerpen ) – Vente de monnaies</w:t>
      </w:r>
    </w:p>
    <w:p w:rsidR="003E2017" w:rsidRDefault="003E2017" w:rsidP="003E2017">
      <w:r w:rsidRPr="000A768A">
        <w:t>Année</w:t>
      </w:r>
      <w:r>
        <w:t xml:space="preserve"> 1980 – Allemand – Français - Angl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Willem Van Alsenoy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6 Nov. 1980 – ( Romans ) - Monnaies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Mr Roland TILKI</w:t>
      </w:r>
    </w:p>
    <w:p w:rsidR="003E2017" w:rsidRDefault="003E2017" w:rsidP="003E2017"/>
    <w:p w:rsidR="0003035B" w:rsidRDefault="0003035B" w:rsidP="0003035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6</w:t>
      </w:r>
      <w:r>
        <w:rPr>
          <w:lang w:val="en-GB"/>
        </w:rPr>
        <w:t>A :</w:t>
      </w:r>
    </w:p>
    <w:p w:rsidR="0003035B" w:rsidRPr="00C321EC" w:rsidRDefault="0003035B" w:rsidP="0003035B">
      <w:pPr>
        <w:rPr>
          <w:lang w:val="en-GB"/>
        </w:rPr>
      </w:pPr>
      <w:r>
        <w:rPr>
          <w:lang w:val="en-GB"/>
        </w:rPr>
        <w:t>16 Nov. 1980 – ( Romans ) - Monnaies</w:t>
      </w:r>
    </w:p>
    <w:p w:rsidR="0003035B" w:rsidRDefault="0003035B" w:rsidP="0003035B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03035B" w:rsidRDefault="0003035B" w:rsidP="0003035B">
      <w:r>
        <w:t>Mr Roland TILKI</w:t>
      </w:r>
    </w:p>
    <w:p w:rsidR="0003035B" w:rsidRPr="00C65C88" w:rsidRDefault="0003035B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7 Nov. 1980 – ( Paris – Drouot ) - Monnaies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Emile BOURGEY</w:t>
      </w:r>
    </w:p>
    <w:p w:rsidR="003E2017" w:rsidRDefault="003E2017" w:rsidP="003E2017"/>
    <w:p w:rsidR="0003035B" w:rsidRDefault="0003035B" w:rsidP="0003035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7</w:t>
      </w:r>
      <w:r>
        <w:rPr>
          <w:lang w:val="en-GB"/>
        </w:rPr>
        <w:t>A :</w:t>
      </w:r>
    </w:p>
    <w:p w:rsidR="0003035B" w:rsidRPr="00C321EC" w:rsidRDefault="0003035B" w:rsidP="0003035B">
      <w:pPr>
        <w:rPr>
          <w:lang w:val="en-GB"/>
        </w:rPr>
      </w:pPr>
      <w:r>
        <w:rPr>
          <w:lang w:val="en-GB"/>
        </w:rPr>
        <w:t>17 Nov. 1980 – ( Paris – Drouot ) - Monnaies</w:t>
      </w:r>
    </w:p>
    <w:p w:rsidR="0003035B" w:rsidRDefault="0003035B" w:rsidP="0003035B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03035B" w:rsidRDefault="0003035B" w:rsidP="0003035B">
      <w:r>
        <w:t>Emile BOURGEY</w:t>
      </w:r>
    </w:p>
    <w:p w:rsidR="0003035B" w:rsidRPr="00C65C88" w:rsidRDefault="0003035B" w:rsidP="003E2017"/>
    <w:p w:rsidR="002A5275" w:rsidRDefault="0018458E" w:rsidP="002A5275">
      <w:r w:rsidRPr="002A5275">
        <w:t>LTDS 2068 :</w:t>
      </w:r>
      <w:r w:rsidR="002A5275" w:rsidRPr="002A5275">
        <w:t xml:space="preserve"> </w:t>
      </w:r>
    </w:p>
    <w:p w:rsidR="0003035B" w:rsidRDefault="0003035B" w:rsidP="002A5275">
      <w:r>
        <w:t xml:space="preserve">20 Nov. 1980 – ( Mulhouse ) – Monnaies 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France Numismatique</w:t>
      </w:r>
    </w:p>
    <w:p w:rsidR="003E2017" w:rsidRDefault="003E2017" w:rsidP="003E2017"/>
    <w:p w:rsidR="0003035B" w:rsidRPr="00C65C88" w:rsidRDefault="0003035B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17-21 Nov. 1980 – Catalogue 271 - Monnaies</w:t>
      </w:r>
    </w:p>
    <w:p w:rsidR="003E2017" w:rsidRDefault="003E2017" w:rsidP="003E2017">
      <w:r w:rsidRPr="000A768A">
        <w:t>Année</w:t>
      </w:r>
      <w:r>
        <w:t xml:space="preserve"> 1980 – Anglais - Français – Néerland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Jacques SCHULMAN</w:t>
      </w:r>
    </w:p>
    <w:p w:rsidR="003E2017" w:rsidRDefault="003E2017" w:rsidP="003E2017"/>
    <w:p w:rsidR="00F75AE3" w:rsidRDefault="00F75AE3" w:rsidP="003E2017"/>
    <w:p w:rsidR="0003035B" w:rsidRDefault="0003035B" w:rsidP="0003035B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6</w:t>
      </w:r>
      <w:r w:rsidRPr="00C321EC">
        <w:rPr>
          <w:lang w:val="en-GB"/>
        </w:rPr>
        <w:t>9</w:t>
      </w:r>
      <w:r>
        <w:rPr>
          <w:lang w:val="en-GB"/>
        </w:rPr>
        <w:t>A :</w:t>
      </w:r>
    </w:p>
    <w:p w:rsidR="0003035B" w:rsidRPr="00C321EC" w:rsidRDefault="0003035B" w:rsidP="0003035B">
      <w:pPr>
        <w:rPr>
          <w:lang w:val="en-GB"/>
        </w:rPr>
      </w:pPr>
      <w:r>
        <w:rPr>
          <w:lang w:val="en-GB"/>
        </w:rPr>
        <w:t>17-21 Nov. 1980 – Catalogue 271 - Monnaies</w:t>
      </w:r>
    </w:p>
    <w:p w:rsidR="0003035B" w:rsidRDefault="0003035B" w:rsidP="0003035B">
      <w:r w:rsidRPr="000A768A">
        <w:t>Année</w:t>
      </w:r>
      <w:r>
        <w:t xml:space="preserve"> 1980 – Anglais - Français – Néerlandais – </w:t>
      </w:r>
      <w:r w:rsidRPr="000A768A">
        <w:t>Emplacement :</w:t>
      </w:r>
      <w:r>
        <w:t xml:space="preserve"> B5</w:t>
      </w:r>
    </w:p>
    <w:p w:rsidR="0003035B" w:rsidRDefault="0003035B" w:rsidP="0003035B">
      <w:r>
        <w:t>Jacques SCHULMAN</w:t>
      </w:r>
    </w:p>
    <w:p w:rsidR="0003035B" w:rsidRPr="00C65C88" w:rsidRDefault="0003035B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>21 Nov. 1980 – 13 ième V.S.O. - Monnaies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Jean PANNIER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3035B" w:rsidRPr="00C321EC" w:rsidRDefault="0003035B" w:rsidP="0018458E">
      <w:pPr>
        <w:rPr>
          <w:lang w:val="en-GB"/>
        </w:rPr>
      </w:pPr>
      <w:r>
        <w:rPr>
          <w:lang w:val="en-GB"/>
        </w:rPr>
        <w:t xml:space="preserve">22 </w:t>
      </w:r>
      <w:r w:rsidR="000C4ADA">
        <w:rPr>
          <w:lang w:val="en-GB"/>
        </w:rPr>
        <w:t>N</w:t>
      </w:r>
      <w:r>
        <w:rPr>
          <w:lang w:val="en-GB"/>
        </w:rPr>
        <w:t>ov. 1980 – 8 Saarbrücker – Auktion – Münzen und Medaillen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3035B" w:rsidP="003E2017">
      <w:r>
        <w:t>J.M. Bickelmann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>25-26 Nov. 1980 – Auktion X – Antike Münzen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Frank Sternberg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>26-27-28 Nov. 1980 – Auktion 40 – ( Essen) - Münzen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Karla W. Schenk- Behrens</w:t>
      </w:r>
    </w:p>
    <w:p w:rsidR="000C4ADA" w:rsidRDefault="000C4ADA" w:rsidP="003E2017"/>
    <w:p w:rsidR="000C4ADA" w:rsidRDefault="000C4ADA" w:rsidP="000C4ADA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0C4ADA" w:rsidRPr="00C321EC" w:rsidRDefault="000C4ADA" w:rsidP="000C4ADA">
      <w:pPr>
        <w:rPr>
          <w:lang w:val="en-GB"/>
        </w:rPr>
      </w:pPr>
      <w:r>
        <w:rPr>
          <w:lang w:val="en-GB"/>
        </w:rPr>
        <w:t>26-27-28 Nov. 1980 – Auktion 40 – ( Essen) - Münzen</w:t>
      </w:r>
    </w:p>
    <w:p w:rsidR="000C4ADA" w:rsidRDefault="000C4ADA" w:rsidP="000C4ADA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0C4ADA" w:rsidRDefault="000C4ADA" w:rsidP="000C4ADA">
      <w:r>
        <w:t>Karla W. Schenk- Behrens</w:t>
      </w:r>
    </w:p>
    <w:p w:rsidR="000C4ADA" w:rsidRDefault="000C4ADA" w:rsidP="003E2017"/>
    <w:p w:rsidR="000C4ADA" w:rsidRDefault="000C4ADA" w:rsidP="003E2017"/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>28-29 Nov. 1980 – Auktion XV – Römisch – Deutsches Reich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Lanz GRAZ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>30 Nov. 1980 – N°22 - Münzen-Angebot</w:t>
      </w:r>
    </w:p>
    <w:p w:rsidR="003E2017" w:rsidRDefault="003E2017" w:rsidP="003E2017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B. Strothotte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>30 Nov. 1980 – ( Nancy ) – Vente aux enchères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Me M.-Th. Gautier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0C4ADA" w:rsidRPr="00C321EC" w:rsidRDefault="000C4ADA" w:rsidP="0018458E">
      <w:pPr>
        <w:rPr>
          <w:lang w:val="en-GB"/>
        </w:rPr>
      </w:pPr>
      <w:r>
        <w:rPr>
          <w:lang w:val="en-GB"/>
        </w:rPr>
        <w:t xml:space="preserve">Déc. 1980 – Catalogue 210 – Monnaies anciennes </w:t>
      </w:r>
    </w:p>
    <w:p w:rsidR="003E2017" w:rsidRDefault="003E2017" w:rsidP="003E2017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3E2017" w:rsidRDefault="000C4ADA" w:rsidP="003E2017">
      <w:r>
        <w:t>Patrick NOUCHY</w:t>
      </w:r>
    </w:p>
    <w:p w:rsidR="003E2017" w:rsidRPr="00C65C88" w:rsidRDefault="003E2017" w:rsidP="003E2017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B33B1" w:rsidRPr="00C321EC" w:rsidRDefault="000B33B1" w:rsidP="0018458E">
      <w:pPr>
        <w:rPr>
          <w:lang w:val="en-GB"/>
        </w:rPr>
      </w:pPr>
      <w:r>
        <w:rPr>
          <w:lang w:val="en-GB"/>
        </w:rPr>
        <w:t>Déc. 1980 – N°44 – Monnaies …</w:t>
      </w:r>
    </w:p>
    <w:p w:rsidR="001C0DCE" w:rsidRDefault="001C0DCE" w:rsidP="001C0DCE">
      <w:r w:rsidRPr="000A768A">
        <w:t>Année</w:t>
      </w:r>
      <w:r>
        <w:t xml:space="preserve"> 1980 – Français - Anglais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Victor GADOURY</w:t>
      </w:r>
    </w:p>
    <w:p w:rsidR="001C0DCE" w:rsidRDefault="001C0DCE" w:rsidP="001C0DCE"/>
    <w:p w:rsidR="000B33B1" w:rsidRDefault="000B33B1" w:rsidP="000B33B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0B33B1" w:rsidRPr="00C321EC" w:rsidRDefault="000B33B1" w:rsidP="000B33B1">
      <w:pPr>
        <w:rPr>
          <w:lang w:val="en-GB"/>
        </w:rPr>
      </w:pPr>
      <w:r>
        <w:rPr>
          <w:lang w:val="en-GB"/>
        </w:rPr>
        <w:t>Déc. 1980 – N°44 – Monnaies …</w:t>
      </w:r>
    </w:p>
    <w:p w:rsidR="000B33B1" w:rsidRDefault="000B33B1" w:rsidP="000B33B1">
      <w:r w:rsidRPr="000A768A">
        <w:t>Année</w:t>
      </w:r>
      <w:r>
        <w:t xml:space="preserve"> 1980 – Français - Anglais – </w:t>
      </w:r>
      <w:r w:rsidRPr="000A768A">
        <w:t>Emplacement :</w:t>
      </w:r>
      <w:r>
        <w:t xml:space="preserve"> B5</w:t>
      </w:r>
    </w:p>
    <w:p w:rsidR="000B33B1" w:rsidRDefault="000B33B1" w:rsidP="000B33B1">
      <w:r>
        <w:t>Victor GADOURY</w:t>
      </w:r>
    </w:p>
    <w:p w:rsidR="000B33B1" w:rsidRPr="00C65C88" w:rsidRDefault="000B33B1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7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0B33B1" w:rsidRDefault="000B33B1" w:rsidP="0018458E">
      <w:pPr>
        <w:rPr>
          <w:lang w:val="en-GB"/>
        </w:rPr>
      </w:pPr>
      <w:r>
        <w:rPr>
          <w:lang w:val="en-GB"/>
        </w:rPr>
        <w:t>Déc. 1980 – Lagerliste 43 – Deutsche Münzen AB 1871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Münzenetage SCHULZ - KG</w:t>
      </w:r>
    </w:p>
    <w:p w:rsidR="001C0DCE" w:rsidRDefault="001C0DCE" w:rsidP="001C0DCE"/>
    <w:p w:rsidR="000B33B1" w:rsidRPr="00C65C88" w:rsidRDefault="000B33B1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0B33B1" w:rsidRPr="00C321EC" w:rsidRDefault="000B33B1" w:rsidP="0018458E">
      <w:pPr>
        <w:rPr>
          <w:lang w:val="en-GB"/>
        </w:rPr>
      </w:pPr>
      <w:r>
        <w:rPr>
          <w:lang w:val="en-GB"/>
        </w:rPr>
        <w:t xml:space="preserve">Dec. 1980 – Liste 9 – Notgeld 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Gert STUMM</w:t>
      </w:r>
    </w:p>
    <w:p w:rsidR="001C0DCE" w:rsidRDefault="001C0DCE" w:rsidP="001C0DCE"/>
    <w:p w:rsidR="00F75AE3" w:rsidRPr="00C65C88" w:rsidRDefault="00F75AE3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1</w:t>
      </w:r>
      <w:r>
        <w:rPr>
          <w:lang w:val="en-GB"/>
        </w:rPr>
        <w:t xml:space="preserve"> :</w:t>
      </w:r>
    </w:p>
    <w:p w:rsidR="000B33B1" w:rsidRPr="00C321EC" w:rsidRDefault="000B33B1" w:rsidP="0018458E">
      <w:pPr>
        <w:rPr>
          <w:lang w:val="en-GB"/>
        </w:rPr>
      </w:pPr>
      <w:r>
        <w:rPr>
          <w:lang w:val="en-GB"/>
        </w:rPr>
        <w:t>Déc. 1980 – Liste 37 – Monnaies d’Or …</w:t>
      </w:r>
    </w:p>
    <w:p w:rsidR="001C0DCE" w:rsidRDefault="001C0DCE" w:rsidP="001C0DCE">
      <w:r w:rsidRPr="000A768A">
        <w:t>Année</w:t>
      </w:r>
      <w:r>
        <w:t xml:space="preserve"> 1980 – Français – Anglais - Allemand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Galerie des Monnaies S.A.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2</w:t>
      </w:r>
      <w:r>
        <w:rPr>
          <w:lang w:val="en-GB"/>
        </w:rPr>
        <w:t xml:space="preserve"> :</w:t>
      </w:r>
    </w:p>
    <w:p w:rsidR="000B33B1" w:rsidRPr="00C321EC" w:rsidRDefault="000B33B1" w:rsidP="0018458E">
      <w:pPr>
        <w:rPr>
          <w:lang w:val="en-GB"/>
        </w:rPr>
      </w:pPr>
      <w:r>
        <w:rPr>
          <w:lang w:val="en-GB"/>
        </w:rPr>
        <w:t>Déc. 1980 – Liste 27 – Ouvrages numismatiques</w:t>
      </w:r>
    </w:p>
    <w:p w:rsidR="001C0DCE" w:rsidRDefault="001C0DCE" w:rsidP="001C0DCE">
      <w:r w:rsidRPr="000A768A">
        <w:t>Année</w:t>
      </w:r>
      <w:r>
        <w:t xml:space="preserve"> 1980 – Français – Anglais - Allemand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Jean ELSEN</w:t>
      </w:r>
    </w:p>
    <w:p w:rsidR="001C0DCE" w:rsidRPr="00C65C88" w:rsidRDefault="001C0DCE" w:rsidP="001C0DCE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0B33B1" w:rsidRPr="00C321EC" w:rsidRDefault="000B33B1" w:rsidP="000B33B1">
      <w:pPr>
        <w:rPr>
          <w:lang w:val="en-GB"/>
        </w:rPr>
      </w:pPr>
      <w:r>
        <w:rPr>
          <w:lang w:val="en-GB"/>
        </w:rPr>
        <w:t xml:space="preserve">Décembre 1980 – Liste 428 – Monnaies et Médailles </w:t>
      </w:r>
    </w:p>
    <w:p w:rsidR="000B33B1" w:rsidRDefault="000B33B1" w:rsidP="000B33B1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0B33B1" w:rsidRDefault="000B33B1" w:rsidP="000B33B1">
      <w:r>
        <w:rPr>
          <w:lang w:val="en-GB"/>
        </w:rPr>
        <w:t>Monnaies et Médailles S.A. - Bâle</w:t>
      </w:r>
    </w:p>
    <w:p w:rsidR="001C0DCE" w:rsidRDefault="001C0DCE" w:rsidP="001C0DCE"/>
    <w:p w:rsidR="000B33B1" w:rsidRPr="00C321EC" w:rsidRDefault="000B33B1" w:rsidP="000B33B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3</w:t>
      </w:r>
      <w:r>
        <w:rPr>
          <w:lang w:val="en-GB"/>
        </w:rPr>
        <w:t>A :</w:t>
      </w:r>
    </w:p>
    <w:p w:rsidR="000B33B1" w:rsidRPr="00C321EC" w:rsidRDefault="000B33B1" w:rsidP="000B33B1">
      <w:pPr>
        <w:rPr>
          <w:lang w:val="en-GB"/>
        </w:rPr>
      </w:pPr>
      <w:r>
        <w:rPr>
          <w:lang w:val="en-GB"/>
        </w:rPr>
        <w:t xml:space="preserve">Décembre 1980 – Liste 428 – Monnaies et Médailles </w:t>
      </w:r>
    </w:p>
    <w:p w:rsidR="000B33B1" w:rsidRDefault="000B33B1" w:rsidP="000B33B1">
      <w:r w:rsidRPr="000A768A">
        <w:t>Année</w:t>
      </w:r>
      <w:r>
        <w:t xml:space="preserve"> 1980 - Français – Allemand – </w:t>
      </w:r>
      <w:r w:rsidRPr="000A768A">
        <w:t>Emplacement :</w:t>
      </w:r>
      <w:r>
        <w:t xml:space="preserve"> B4</w:t>
      </w:r>
    </w:p>
    <w:p w:rsidR="000B33B1" w:rsidRDefault="000B33B1" w:rsidP="000B33B1">
      <w:r>
        <w:rPr>
          <w:lang w:val="en-GB"/>
        </w:rPr>
        <w:t>Monnaies et Médailles S.A. - Bâle</w:t>
      </w:r>
    </w:p>
    <w:p w:rsidR="000B33B1" w:rsidRPr="00C65C88" w:rsidRDefault="000B33B1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0B33B1" w:rsidRPr="00C321EC" w:rsidRDefault="000B33B1" w:rsidP="0018458E">
      <w:pPr>
        <w:rPr>
          <w:lang w:val="en-GB"/>
        </w:rPr>
      </w:pPr>
      <w:r>
        <w:rPr>
          <w:lang w:val="en-GB"/>
        </w:rPr>
        <w:t>Déc. 1980 – Liste N° 16 - Monnaies</w:t>
      </w:r>
    </w:p>
    <w:p w:rsidR="001C0DCE" w:rsidRDefault="001C0DCE" w:rsidP="001C0DCE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1C0DCE" w:rsidRDefault="000B33B1" w:rsidP="001C0DCE">
      <w:r>
        <w:t>Banque Populaire du Nord</w:t>
      </w:r>
    </w:p>
    <w:p w:rsidR="001C0DCE" w:rsidRDefault="001C0DCE" w:rsidP="001C0DCE"/>
    <w:p w:rsidR="00B116B4" w:rsidRDefault="00B116B4" w:rsidP="00B116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4</w:t>
      </w:r>
      <w:r>
        <w:rPr>
          <w:lang w:val="en-GB"/>
        </w:rPr>
        <w:t>A :</w:t>
      </w:r>
    </w:p>
    <w:p w:rsidR="00B116B4" w:rsidRPr="00C321EC" w:rsidRDefault="00B116B4" w:rsidP="00B116B4">
      <w:pPr>
        <w:rPr>
          <w:lang w:val="en-GB"/>
        </w:rPr>
      </w:pPr>
      <w:r>
        <w:rPr>
          <w:lang w:val="en-GB"/>
        </w:rPr>
        <w:t>Déc. 1980 – Liste N° 16 - Monnaies</w:t>
      </w:r>
    </w:p>
    <w:p w:rsidR="00B116B4" w:rsidRDefault="00B116B4" w:rsidP="00B116B4">
      <w:r w:rsidRPr="000A768A">
        <w:t>Année</w:t>
      </w:r>
      <w:r>
        <w:t xml:space="preserve"> 1980 – Français – </w:t>
      </w:r>
      <w:r w:rsidRPr="000A768A">
        <w:t>Emplacement :</w:t>
      </w:r>
      <w:r>
        <w:t xml:space="preserve"> B5</w:t>
      </w:r>
    </w:p>
    <w:p w:rsidR="00B116B4" w:rsidRDefault="00B116B4" w:rsidP="00B116B4">
      <w:r>
        <w:t>Banque Populaire du Nord</w:t>
      </w:r>
    </w:p>
    <w:p w:rsidR="00B116B4" w:rsidRDefault="00B116B4" w:rsidP="001C0DCE"/>
    <w:p w:rsidR="00B116B4" w:rsidRPr="00C65C88" w:rsidRDefault="00B116B4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>Déc. 1980 – Lagerkatalog 43 - Münzen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Fritz-Rudolf Künker</w:t>
      </w:r>
    </w:p>
    <w:p w:rsidR="001C0DCE" w:rsidRDefault="001C0DCE" w:rsidP="001C0DCE"/>
    <w:p w:rsidR="00F75AE3" w:rsidRDefault="00F75AE3" w:rsidP="001C0DCE"/>
    <w:p w:rsidR="00B116B4" w:rsidRDefault="00B116B4" w:rsidP="00B116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5</w:t>
      </w:r>
      <w:r>
        <w:rPr>
          <w:lang w:val="en-GB"/>
        </w:rPr>
        <w:t>A :</w:t>
      </w:r>
    </w:p>
    <w:p w:rsidR="00B116B4" w:rsidRPr="00C321EC" w:rsidRDefault="00B116B4" w:rsidP="00B116B4">
      <w:pPr>
        <w:rPr>
          <w:lang w:val="en-GB"/>
        </w:rPr>
      </w:pPr>
      <w:r>
        <w:rPr>
          <w:lang w:val="en-GB"/>
        </w:rPr>
        <w:t>Déc. 1980 – Lagerkatalog 43 - Münzen</w:t>
      </w:r>
    </w:p>
    <w:p w:rsidR="00B116B4" w:rsidRDefault="00B116B4" w:rsidP="00B116B4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B116B4" w:rsidRDefault="00B116B4" w:rsidP="00B116B4">
      <w:r>
        <w:t>Fritz-Rudolf Künker</w:t>
      </w:r>
    </w:p>
    <w:p w:rsidR="00B116B4" w:rsidRPr="00C65C88" w:rsidRDefault="00B116B4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>Hiver 1980 – Liste 44 - Monnaies</w:t>
      </w:r>
    </w:p>
    <w:p w:rsidR="001C0DCE" w:rsidRDefault="001C0DCE" w:rsidP="001C0DCE">
      <w:r w:rsidRPr="000A768A">
        <w:t>Année</w:t>
      </w:r>
      <w:r>
        <w:t xml:space="preserve"> 1980 – Français - Allemand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Société de Banque Suisse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 xml:space="preserve">4/5 Déc. 1980 – Auktion N°12 – Antike bis Neuzeit – Münzen – Medaillen 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 xml:space="preserve">H. Graupner – H . Winter 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>5 Déc. 1980 – Vente sur offre N° 5 – Monnaies …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Dr. Claus Hild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8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>9 Déc. 1980 – ( New-York - U.S.A. ) - Monnaies</w:t>
      </w:r>
    </w:p>
    <w:p w:rsidR="001C0DCE" w:rsidRDefault="001C0DCE" w:rsidP="001C0DCE">
      <w:r w:rsidRPr="000A768A">
        <w:t>Année</w:t>
      </w:r>
      <w:r>
        <w:t xml:space="preserve"> 1980 – Anglais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Joseph LEPCZYK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B116B4" w:rsidRPr="00C321EC" w:rsidRDefault="00B116B4" w:rsidP="0018458E">
      <w:pPr>
        <w:rPr>
          <w:lang w:val="en-GB"/>
        </w:rPr>
      </w:pPr>
      <w:r>
        <w:rPr>
          <w:lang w:val="en-GB"/>
        </w:rPr>
        <w:t>10 Déc. 1980 – ( Paris ) - Monnaies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Tomy - Anka</w:t>
      </w:r>
    </w:p>
    <w:p w:rsidR="001C0DCE" w:rsidRDefault="001C0DCE" w:rsidP="001C0DCE"/>
    <w:p w:rsidR="00B116B4" w:rsidRDefault="00B116B4" w:rsidP="00B116B4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0</w:t>
      </w:r>
      <w:r>
        <w:rPr>
          <w:lang w:val="en-GB"/>
        </w:rPr>
        <w:t>A :</w:t>
      </w:r>
    </w:p>
    <w:p w:rsidR="00B116B4" w:rsidRPr="00C321EC" w:rsidRDefault="00B116B4" w:rsidP="00B116B4">
      <w:pPr>
        <w:rPr>
          <w:lang w:val="en-GB"/>
        </w:rPr>
      </w:pPr>
      <w:r>
        <w:rPr>
          <w:lang w:val="en-GB"/>
        </w:rPr>
        <w:t>10 Déc. 1980 – ( Paris ) - Monnaies</w:t>
      </w:r>
    </w:p>
    <w:p w:rsidR="00B116B4" w:rsidRDefault="00B116B4" w:rsidP="00B116B4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B116B4" w:rsidRDefault="00B116B4" w:rsidP="00B116B4">
      <w:r>
        <w:t>Tomy - Anka</w:t>
      </w:r>
    </w:p>
    <w:p w:rsidR="00B116B4" w:rsidRDefault="00B116B4" w:rsidP="001C0DCE"/>
    <w:p w:rsidR="00F75AE3" w:rsidRDefault="00F75AE3" w:rsidP="001C0DCE"/>
    <w:p w:rsidR="00F75AE3" w:rsidRPr="00C65C88" w:rsidRDefault="00F75AE3" w:rsidP="001C0DCE"/>
    <w:p w:rsidR="0018458E" w:rsidRDefault="0018458E" w:rsidP="0018458E">
      <w:r w:rsidRPr="002A5275">
        <w:t>LTDS 2091 :</w:t>
      </w:r>
    </w:p>
    <w:p w:rsidR="00B116B4" w:rsidRPr="002A5275" w:rsidRDefault="00B116B4" w:rsidP="0018458E">
      <w:r>
        <w:t>9-10-11 Déc. 1980 – Katalog 19 – Münzen, Medaillen</w:t>
      </w:r>
      <w:r w:rsidR="00282521">
        <w:t>…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B116B4" w:rsidP="001C0DCE">
      <w:r>
        <w:t>Gehrig – Röderer - Rupertus</w:t>
      </w:r>
    </w:p>
    <w:p w:rsidR="001C0DCE" w:rsidRDefault="001C0DCE" w:rsidP="001C0DCE"/>
    <w:p w:rsidR="00282521" w:rsidRDefault="00282521" w:rsidP="00282521">
      <w:r w:rsidRPr="002A5275">
        <w:t>LTDS 2091</w:t>
      </w:r>
      <w:r>
        <w:t>A</w:t>
      </w:r>
      <w:r w:rsidRPr="002A5275">
        <w:t xml:space="preserve"> :</w:t>
      </w:r>
    </w:p>
    <w:p w:rsidR="00282521" w:rsidRPr="002A5275" w:rsidRDefault="00282521" w:rsidP="00282521">
      <w:r>
        <w:t>9-10-11 Déc. 1980 – Katalog 19 – Münzen, Medaillen…</w:t>
      </w:r>
    </w:p>
    <w:p w:rsidR="00282521" w:rsidRDefault="00282521" w:rsidP="00282521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282521" w:rsidRDefault="00282521" w:rsidP="00282521">
      <w:r>
        <w:t>Gehrig – Röderer - Rupertus</w:t>
      </w:r>
    </w:p>
    <w:p w:rsidR="00282521" w:rsidRPr="00C65C88" w:rsidRDefault="00282521" w:rsidP="001C0DCE"/>
    <w:p w:rsidR="0018458E" w:rsidRDefault="0018458E" w:rsidP="0018458E">
      <w:r w:rsidRPr="002A5275">
        <w:t>LTDS 2092 :</w:t>
      </w:r>
    </w:p>
    <w:p w:rsidR="00373A41" w:rsidRPr="002A5275" w:rsidRDefault="00373A41" w:rsidP="0018458E">
      <w:r>
        <w:t xml:space="preserve">13 Déc. 1980 – ( Marseille ) – Monnaies de collection 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373A41" w:rsidP="001C0DCE">
      <w:r>
        <w:t>Charles JOOS</w:t>
      </w:r>
    </w:p>
    <w:p w:rsidR="001C0DCE" w:rsidRDefault="001C0DCE" w:rsidP="001C0DCE"/>
    <w:p w:rsidR="00FF5CEC" w:rsidRDefault="00FF5CEC" w:rsidP="001C0DCE"/>
    <w:p w:rsidR="00373A41" w:rsidRDefault="00373A41" w:rsidP="00373A41">
      <w:r w:rsidRPr="002A5275">
        <w:t>LTDS 2092</w:t>
      </w:r>
      <w:r>
        <w:t>A</w:t>
      </w:r>
      <w:r w:rsidRPr="002A5275">
        <w:t xml:space="preserve"> :</w:t>
      </w:r>
    </w:p>
    <w:p w:rsidR="00373A41" w:rsidRPr="002A5275" w:rsidRDefault="00373A41" w:rsidP="00373A41">
      <w:r>
        <w:t xml:space="preserve">13 Déc. 1980 – ( Marseille ) – Monnaies de collection </w:t>
      </w:r>
    </w:p>
    <w:p w:rsidR="00373A41" w:rsidRDefault="00373A41" w:rsidP="00373A41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373A41" w:rsidRDefault="00373A41" w:rsidP="00373A41">
      <w:r>
        <w:t>Charles JOOS</w:t>
      </w:r>
    </w:p>
    <w:p w:rsidR="00373A41" w:rsidRPr="00C65C88" w:rsidRDefault="00373A41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3</w:t>
      </w:r>
      <w:r>
        <w:rPr>
          <w:lang w:val="en-GB"/>
        </w:rPr>
        <w:t xml:space="preserve"> :</w:t>
      </w:r>
    </w:p>
    <w:p w:rsidR="00373A41" w:rsidRPr="00C321EC" w:rsidRDefault="00373A41" w:rsidP="0018458E">
      <w:pPr>
        <w:rPr>
          <w:lang w:val="en-GB"/>
        </w:rPr>
      </w:pPr>
      <w:r>
        <w:rPr>
          <w:lang w:val="en-GB"/>
        </w:rPr>
        <w:t>13 Déc. 1980 – ( Bruxelles ) - Monnaies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373A41" w:rsidP="001C0DCE">
      <w:r>
        <w:t>La Maison Williame - J. Kaiser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4</w:t>
      </w:r>
      <w:r>
        <w:rPr>
          <w:lang w:val="en-GB"/>
        </w:rPr>
        <w:t xml:space="preserve"> :</w:t>
      </w:r>
    </w:p>
    <w:p w:rsidR="00373A41" w:rsidRPr="00C321EC" w:rsidRDefault="00373A41" w:rsidP="0018458E">
      <w:pPr>
        <w:rPr>
          <w:lang w:val="en-GB"/>
        </w:rPr>
      </w:pPr>
      <w:r>
        <w:rPr>
          <w:lang w:val="en-GB"/>
        </w:rPr>
        <w:t>16 Déc. 1980 – ( Drouot ) - Numismatique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373A41" w:rsidP="001C0DCE">
      <w:r>
        <w:t>Alain Weil</w:t>
      </w:r>
    </w:p>
    <w:p w:rsidR="001C0DCE" w:rsidRDefault="001C0DCE" w:rsidP="001C0DCE"/>
    <w:p w:rsidR="00373A41" w:rsidRPr="00C65C88" w:rsidRDefault="00373A41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5</w:t>
      </w:r>
      <w:r>
        <w:rPr>
          <w:lang w:val="en-GB"/>
        </w:rPr>
        <w:t xml:space="preserve"> :</w:t>
      </w:r>
    </w:p>
    <w:p w:rsidR="00373A41" w:rsidRPr="00C321EC" w:rsidRDefault="00373A41" w:rsidP="0018458E">
      <w:pPr>
        <w:rPr>
          <w:lang w:val="en-GB"/>
        </w:rPr>
      </w:pPr>
      <w:r>
        <w:rPr>
          <w:lang w:val="en-GB"/>
        </w:rPr>
        <w:t>17-18 Déc. 1980 – ( Marseille ) - Monnaies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373A41" w:rsidP="001C0DCE">
      <w:r>
        <w:t>Mr TILKI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6</w:t>
      </w:r>
      <w:r>
        <w:rPr>
          <w:lang w:val="en-GB"/>
        </w:rPr>
        <w:t xml:space="preserve"> :</w:t>
      </w:r>
    </w:p>
    <w:p w:rsidR="00AD53C1" w:rsidRPr="00C321EC" w:rsidRDefault="00AD53C1" w:rsidP="0018458E">
      <w:pPr>
        <w:rPr>
          <w:lang w:val="en-GB"/>
        </w:rPr>
      </w:pPr>
      <w:r>
        <w:rPr>
          <w:lang w:val="en-GB"/>
        </w:rPr>
        <w:t>Noël 1980 – ( Paris ) - Monnaies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AD53C1" w:rsidP="001C0DCE">
      <w:r>
        <w:t>Bourse du Collectionneur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7</w:t>
      </w:r>
      <w:r>
        <w:rPr>
          <w:lang w:val="en-GB"/>
        </w:rPr>
        <w:t xml:space="preserve"> :</w:t>
      </w:r>
    </w:p>
    <w:p w:rsidR="00AD53C1" w:rsidRPr="00C321EC" w:rsidRDefault="00AD53C1" w:rsidP="0018458E">
      <w:pPr>
        <w:rPr>
          <w:lang w:val="en-GB"/>
        </w:rPr>
      </w:pPr>
      <w:r>
        <w:rPr>
          <w:lang w:val="en-GB"/>
        </w:rPr>
        <w:t>Ausgabe 80/81 – ( Stuttgart ) – Gold - Silbermünzen Ausland</w:t>
      </w:r>
    </w:p>
    <w:p w:rsidR="001C0DCE" w:rsidRDefault="001C0DCE" w:rsidP="001C0DCE">
      <w:r w:rsidRPr="000A768A">
        <w:t>Année</w:t>
      </w:r>
      <w:r>
        <w:t xml:space="preserve"> 1980 – Allemand – </w:t>
      </w:r>
      <w:r w:rsidRPr="000A768A">
        <w:t>Emplacement :</w:t>
      </w:r>
      <w:r>
        <w:t xml:space="preserve"> B5</w:t>
      </w:r>
    </w:p>
    <w:p w:rsidR="001C0DCE" w:rsidRDefault="00AD53C1" w:rsidP="001C0DCE">
      <w:r>
        <w:t>Landesgirokasse</w:t>
      </w:r>
    </w:p>
    <w:p w:rsidR="001C0DCE" w:rsidRPr="00C65C88" w:rsidRDefault="001C0DCE" w:rsidP="001C0DC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AD53C1" w:rsidRPr="00C321EC" w:rsidRDefault="00AD53C1" w:rsidP="0018458E">
      <w:pPr>
        <w:rPr>
          <w:lang w:val="en-GB"/>
        </w:rPr>
      </w:pPr>
      <w:r>
        <w:rPr>
          <w:lang w:val="en-GB"/>
        </w:rPr>
        <w:t xml:space="preserve">Fin d’année 1980 – ( Rennes ) – Monnaies anciennes </w:t>
      </w:r>
    </w:p>
    <w:p w:rsidR="001C0DCE" w:rsidRDefault="001C0DCE" w:rsidP="001C0DCE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1C0DCE" w:rsidRDefault="00AD53C1" w:rsidP="001C0DCE">
      <w:r>
        <w:t>Gérard Barré</w:t>
      </w:r>
    </w:p>
    <w:p w:rsidR="001C0DCE" w:rsidRDefault="001C0DCE" w:rsidP="001C0DCE"/>
    <w:p w:rsidR="00AD53C1" w:rsidRDefault="00AD53C1" w:rsidP="00AD53C1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8</w:t>
      </w:r>
      <w:r>
        <w:rPr>
          <w:lang w:val="en-GB"/>
        </w:rPr>
        <w:t>A :</w:t>
      </w:r>
    </w:p>
    <w:p w:rsidR="00AD53C1" w:rsidRPr="00C321EC" w:rsidRDefault="00AD53C1" w:rsidP="00AD53C1">
      <w:pPr>
        <w:rPr>
          <w:lang w:val="en-GB"/>
        </w:rPr>
      </w:pPr>
      <w:r>
        <w:rPr>
          <w:lang w:val="en-GB"/>
        </w:rPr>
        <w:t xml:space="preserve">Fin d’année 1980 – ( Rennes ) – Monnaies anciennes </w:t>
      </w:r>
    </w:p>
    <w:p w:rsidR="00AD53C1" w:rsidRDefault="00AD53C1" w:rsidP="00AD53C1">
      <w:r w:rsidRPr="000A768A">
        <w:t>Année</w:t>
      </w:r>
      <w:r>
        <w:t xml:space="preserve"> 1980 –  Français – </w:t>
      </w:r>
      <w:r w:rsidRPr="000A768A">
        <w:t>Emplacement :</w:t>
      </w:r>
      <w:r>
        <w:t xml:space="preserve"> B5</w:t>
      </w:r>
    </w:p>
    <w:p w:rsidR="00AD53C1" w:rsidRDefault="00AD53C1" w:rsidP="00AD53C1">
      <w:r>
        <w:t>Gérard Barré</w:t>
      </w:r>
    </w:p>
    <w:p w:rsidR="001C0DCE" w:rsidRDefault="001C0DCE" w:rsidP="001C0DCE"/>
    <w:p w:rsidR="001C0DCE" w:rsidRDefault="001C0DCE" w:rsidP="001C0DCE"/>
    <w:p w:rsidR="001C0DCE" w:rsidRDefault="001C0DCE" w:rsidP="001C0DCE"/>
    <w:p w:rsidR="001C0DCE" w:rsidRDefault="001C0DCE" w:rsidP="001C0DCE"/>
    <w:p w:rsidR="00F75AE3" w:rsidRDefault="00F75AE3" w:rsidP="001C0DCE"/>
    <w:p w:rsidR="001C0DCE" w:rsidRPr="0038717F" w:rsidRDefault="001C0DCE" w:rsidP="001C0DCE">
      <w:pPr>
        <w:rPr>
          <w:b/>
          <w:u w:val="single"/>
        </w:rPr>
      </w:pPr>
      <w:r w:rsidRPr="0038717F">
        <w:rPr>
          <w:b/>
          <w:u w:val="single"/>
        </w:rPr>
        <w:t xml:space="preserve">Année 1981 </w:t>
      </w:r>
    </w:p>
    <w:p w:rsidR="001C0DCE" w:rsidRDefault="001C0DCE" w:rsidP="001C0DCE"/>
    <w:p w:rsidR="001C0DCE" w:rsidRDefault="001C0DCE" w:rsidP="001C0DCE"/>
    <w:p w:rsidR="001C0DCE" w:rsidRDefault="001C0DCE" w:rsidP="001C0DCE"/>
    <w:p w:rsidR="001C0DCE" w:rsidRDefault="001C0DCE" w:rsidP="001C0DCE"/>
    <w:p w:rsidR="001C0DCE" w:rsidRDefault="001C0DCE" w:rsidP="001C0DCE"/>
    <w:p w:rsidR="001C0DCE" w:rsidRPr="00C65C88" w:rsidRDefault="001C0DCE" w:rsidP="001C0DCE"/>
    <w:p w:rsidR="0018458E" w:rsidRPr="00C321EC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09</w:t>
      </w:r>
      <w:r w:rsidRPr="00C321EC">
        <w:rPr>
          <w:lang w:val="en-GB"/>
        </w:rPr>
        <w:t>9</w:t>
      </w:r>
      <w:r>
        <w:rPr>
          <w:lang w:val="en-GB"/>
        </w:rPr>
        <w:t xml:space="preserve"> :</w:t>
      </w:r>
    </w:p>
    <w:p w:rsidR="0018458E" w:rsidRDefault="001C0DCE" w:rsidP="0018458E">
      <w:r>
        <w:t>( En attente )</w:t>
      </w:r>
    </w:p>
    <w:p w:rsidR="001C0DCE" w:rsidRPr="002A5275" w:rsidRDefault="001C0DCE" w:rsidP="0018458E"/>
    <w:p w:rsidR="0018458E" w:rsidRDefault="0018458E" w:rsidP="0018458E">
      <w:pPr>
        <w:rPr>
          <w:lang w:val="en-GB"/>
        </w:rPr>
      </w:pPr>
      <w:r w:rsidRPr="00C321EC">
        <w:rPr>
          <w:lang w:val="en-GB"/>
        </w:rPr>
        <w:t>LTDS</w:t>
      </w:r>
      <w:r>
        <w:rPr>
          <w:lang w:val="en-GB"/>
        </w:rPr>
        <w:t xml:space="preserve"> 210</w:t>
      </w:r>
      <w:r w:rsidRPr="00C321EC">
        <w:rPr>
          <w:lang w:val="en-GB"/>
        </w:rPr>
        <w:t>0</w:t>
      </w:r>
      <w:r>
        <w:rPr>
          <w:lang w:val="en-GB"/>
        </w:rPr>
        <w:t xml:space="preserve">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18458E" w:rsidRDefault="0018458E" w:rsidP="0018458E">
      <w:pPr>
        <w:rPr>
          <w:lang w:val="en-GB"/>
        </w:rPr>
      </w:pPr>
      <w:r>
        <w:rPr>
          <w:lang w:val="en-GB"/>
        </w:rPr>
        <w:t>LTDS 2101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18458E" w:rsidRDefault="0018458E" w:rsidP="0018458E">
      <w:pPr>
        <w:rPr>
          <w:lang w:val="en-GB"/>
        </w:rPr>
      </w:pPr>
      <w:r>
        <w:rPr>
          <w:lang w:val="en-GB"/>
        </w:rPr>
        <w:t>LTDS 2102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355846" w:rsidRPr="00355846" w:rsidRDefault="00355846" w:rsidP="00355846">
      <w:pPr>
        <w:rPr>
          <w:lang w:val="en-GB"/>
        </w:rPr>
      </w:pPr>
      <w:r>
        <w:rPr>
          <w:lang w:val="en-GB"/>
        </w:rPr>
        <w:t>LTDS 2</w:t>
      </w:r>
      <w:r w:rsidRPr="00355846">
        <w:rPr>
          <w:lang w:val="en-GB"/>
        </w:rPr>
        <w:t>103 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355846" w:rsidRPr="00C321EC" w:rsidRDefault="00355846" w:rsidP="00355846">
      <w:pPr>
        <w:rPr>
          <w:lang w:val="en-GB"/>
        </w:rPr>
      </w:pPr>
      <w:r>
        <w:rPr>
          <w:lang w:val="en-GB"/>
        </w:rPr>
        <w:t>LTDS 2</w:t>
      </w:r>
      <w:r w:rsidRPr="00C321EC">
        <w:rPr>
          <w:lang w:val="en-GB"/>
        </w:rPr>
        <w:t>104</w:t>
      </w:r>
      <w:r>
        <w:rPr>
          <w:lang w:val="en-GB"/>
        </w:rPr>
        <w:t xml:space="preserve">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F64D1F" w:rsidRPr="002A5275" w:rsidRDefault="00F64D1F" w:rsidP="00F64D1F">
      <w:r>
        <w:t>LTDS 2</w:t>
      </w:r>
      <w:r w:rsidRPr="002A5275">
        <w:t>105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F64D1F" w:rsidRPr="00C321EC" w:rsidRDefault="00F64D1F" w:rsidP="00F64D1F">
      <w:pPr>
        <w:rPr>
          <w:lang w:val="en-GB"/>
        </w:rPr>
      </w:pPr>
      <w:r>
        <w:rPr>
          <w:lang w:val="en-GB"/>
        </w:rPr>
        <w:t>LTDS 2</w:t>
      </w:r>
      <w:r w:rsidRPr="00C321EC">
        <w:rPr>
          <w:lang w:val="en-GB"/>
        </w:rPr>
        <w:t>106</w:t>
      </w:r>
      <w:r>
        <w:rPr>
          <w:lang w:val="en-GB"/>
        </w:rPr>
        <w:t xml:space="preserve">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F64D1F" w:rsidRPr="002A5275" w:rsidRDefault="00F64D1F" w:rsidP="00F64D1F">
      <w:r>
        <w:t>LTDS 2</w:t>
      </w:r>
      <w:r w:rsidRPr="002A5275">
        <w:t>107 :</w:t>
      </w:r>
    </w:p>
    <w:p w:rsidR="001C0DCE" w:rsidRDefault="001C0DCE" w:rsidP="001C0DCE">
      <w:r>
        <w:t>( En attente )</w:t>
      </w:r>
    </w:p>
    <w:p w:rsidR="001C0DCE" w:rsidRPr="002A5275" w:rsidRDefault="001C0DCE" w:rsidP="001C0DCE"/>
    <w:p w:rsidR="00F64D1F" w:rsidRPr="002A5275" w:rsidRDefault="00F64D1F" w:rsidP="00F64D1F">
      <w:r>
        <w:t>LTDS 2</w:t>
      </w:r>
      <w:r w:rsidRPr="002A5275">
        <w:t>108 :</w:t>
      </w:r>
    </w:p>
    <w:p w:rsidR="004A747C" w:rsidRDefault="001C0DCE" w:rsidP="00F64D1F">
      <w:r>
        <w:t>( En attente )</w:t>
      </w:r>
    </w:p>
    <w:p w:rsidR="004A747C" w:rsidRDefault="004A747C" w:rsidP="00F64D1F"/>
    <w:p w:rsidR="0038717F" w:rsidRDefault="0038717F" w:rsidP="00F64D1F"/>
    <w:p w:rsidR="0038717F" w:rsidRPr="000A768A" w:rsidRDefault="0038717F" w:rsidP="00F64D1F"/>
    <w:p w:rsidR="002E0BCD" w:rsidRDefault="00F64D1F" w:rsidP="00F64D1F">
      <w:r>
        <w:t>LTDS 2109 :</w:t>
      </w:r>
    </w:p>
    <w:p w:rsidR="00F64D1F" w:rsidRDefault="002E0BCD" w:rsidP="00F64D1F">
      <w:r>
        <w:t>Liste 1 ( 1981) – Le Léopard d’Or – Numismatique - Librairie</w:t>
      </w:r>
    </w:p>
    <w:p w:rsidR="00F64D1F" w:rsidRDefault="00F64D1F" w:rsidP="00F64D1F">
      <w:r w:rsidRPr="000A768A">
        <w:t>Année</w:t>
      </w:r>
      <w:r>
        <w:t xml:space="preserve"> </w:t>
      </w:r>
      <w:r w:rsidR="004A747C">
        <w:t>198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4A747C">
        <w:t>Emplacement</w:t>
      </w:r>
      <w:r>
        <w:t>:</w:t>
      </w:r>
      <w:r w:rsidR="004A747C">
        <w:t xml:space="preserve"> B5</w:t>
      </w:r>
    </w:p>
    <w:p w:rsidR="004A747C" w:rsidRDefault="004A747C" w:rsidP="00F64D1F">
      <w:r>
        <w:t>P. De La PERRIERE  - K. JOSSET</w:t>
      </w:r>
    </w:p>
    <w:p w:rsidR="004A747C" w:rsidRDefault="004A747C" w:rsidP="00F64D1F"/>
    <w:p w:rsidR="002E0BCD" w:rsidRDefault="002E0BCD" w:rsidP="002E0BCD">
      <w:r>
        <w:t>LTDS 2109A :</w:t>
      </w:r>
    </w:p>
    <w:p w:rsidR="002E0BCD" w:rsidRDefault="002E0BCD" w:rsidP="002E0BCD">
      <w:r>
        <w:t>Liste 1 ( 1981) – Le Léopard d’Or – Numismatique - Librairie</w:t>
      </w:r>
    </w:p>
    <w:p w:rsidR="002E0BCD" w:rsidRDefault="002E0BCD" w:rsidP="002E0BCD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2E0BCD" w:rsidRDefault="002E0BCD" w:rsidP="002E0BCD">
      <w:r>
        <w:t>P. De La PERRIERE  - K. JOSSET</w:t>
      </w:r>
    </w:p>
    <w:p w:rsidR="002E0BCD" w:rsidRDefault="002E0BCD" w:rsidP="00F64D1F"/>
    <w:p w:rsidR="00F75AE3" w:rsidRDefault="00F75AE3" w:rsidP="00F64D1F"/>
    <w:p w:rsidR="00F64D1F" w:rsidRDefault="00F64D1F" w:rsidP="00F64D1F">
      <w:r>
        <w:t>LTDS 2110 :</w:t>
      </w:r>
    </w:p>
    <w:p w:rsidR="002E0BCD" w:rsidRDefault="002E0BCD" w:rsidP="00F64D1F">
      <w:r>
        <w:t>Liste 28 – Janvier 1981 - Monnaies</w:t>
      </w:r>
    </w:p>
    <w:p w:rsidR="004A747C" w:rsidRDefault="004A747C" w:rsidP="004A747C">
      <w:r w:rsidRPr="000A768A">
        <w:t>Année</w:t>
      </w:r>
      <w:r>
        <w:t xml:space="preserve"> 1981</w:t>
      </w:r>
      <w:r w:rsidR="002E0BCD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4A747C" w:rsidRDefault="004A747C" w:rsidP="004A747C">
      <w:r>
        <w:t>Jean ELSEN</w:t>
      </w:r>
    </w:p>
    <w:p w:rsidR="004A747C" w:rsidRDefault="004A747C" w:rsidP="004A747C"/>
    <w:p w:rsidR="002E0BCD" w:rsidRDefault="002E0BCD" w:rsidP="002E0BCD">
      <w:r>
        <w:t>LTDS 2110A :</w:t>
      </w:r>
    </w:p>
    <w:p w:rsidR="002E0BCD" w:rsidRDefault="002E0BCD" w:rsidP="002E0BCD">
      <w:r>
        <w:t>Liste 28 – Janvier 1981 - Monnaies</w:t>
      </w:r>
    </w:p>
    <w:p w:rsidR="002E0BCD" w:rsidRDefault="002E0BCD" w:rsidP="002E0BCD">
      <w:r w:rsidRPr="000A768A">
        <w:t>Année</w:t>
      </w:r>
      <w:r>
        <w:t xml:space="preserve"> 1981 –</w:t>
      </w:r>
      <w:r w:rsidRPr="000A768A">
        <w:t xml:space="preserve"> </w:t>
      </w:r>
      <w:r>
        <w:t>Français –Emplacement: B5</w:t>
      </w:r>
    </w:p>
    <w:p w:rsidR="002E0BCD" w:rsidRDefault="002E0BCD" w:rsidP="002E0BCD">
      <w:r>
        <w:t>Jean ELSEN</w:t>
      </w:r>
    </w:p>
    <w:p w:rsidR="002E0BCD" w:rsidRDefault="002E0BCD" w:rsidP="004A747C"/>
    <w:p w:rsidR="00F64D1F" w:rsidRDefault="00F64D1F" w:rsidP="00F64D1F">
      <w:r>
        <w:t>LTDS 2111 :</w:t>
      </w:r>
    </w:p>
    <w:p w:rsidR="002E0BCD" w:rsidRDefault="002E0BCD" w:rsidP="00F64D1F">
      <w:r>
        <w:t>Liste 429 – Janvier 1981 - Monnaies</w:t>
      </w:r>
    </w:p>
    <w:p w:rsidR="004A747C" w:rsidRDefault="004A747C" w:rsidP="004A747C">
      <w:r w:rsidRPr="000A768A">
        <w:t>Année</w:t>
      </w:r>
      <w:r>
        <w:t xml:space="preserve"> 1981</w:t>
      </w:r>
      <w:r w:rsidR="002E0BCD">
        <w:t xml:space="preserve"> </w:t>
      </w:r>
      <w:r>
        <w:t>–</w:t>
      </w:r>
      <w:r w:rsidRPr="000A768A">
        <w:t xml:space="preserve"> </w:t>
      </w:r>
      <w:r>
        <w:t>Français – Allemand - Emplacement: B5</w:t>
      </w:r>
    </w:p>
    <w:p w:rsidR="004A747C" w:rsidRDefault="004A747C" w:rsidP="004A747C">
      <w:r>
        <w:t xml:space="preserve">Monnaies et Médailles S.A. – Bale </w:t>
      </w:r>
    </w:p>
    <w:p w:rsidR="004A747C" w:rsidRDefault="004A747C" w:rsidP="004A747C"/>
    <w:p w:rsidR="00FF5CEC" w:rsidRDefault="00FF5CEC" w:rsidP="004A747C"/>
    <w:p w:rsidR="00C52FDF" w:rsidRDefault="00C52FDF" w:rsidP="00C52FDF">
      <w:r>
        <w:t>LTDS 2111A :</w:t>
      </w:r>
    </w:p>
    <w:p w:rsidR="00C52FDF" w:rsidRDefault="00C52FDF" w:rsidP="00C52FDF">
      <w:r>
        <w:t>Liste 429 – Janvier 1981 - Monnaies</w:t>
      </w:r>
    </w:p>
    <w:p w:rsidR="00C52FDF" w:rsidRDefault="00C52FDF" w:rsidP="00C52FDF">
      <w:r w:rsidRPr="000A768A">
        <w:t>Année</w:t>
      </w:r>
      <w:r>
        <w:t xml:space="preserve"> 1981 –</w:t>
      </w:r>
      <w:r w:rsidRPr="000A768A">
        <w:t xml:space="preserve"> </w:t>
      </w:r>
      <w:r>
        <w:t>Français – Allemand - Emplacement: B5</w:t>
      </w:r>
    </w:p>
    <w:p w:rsidR="00C52FDF" w:rsidRDefault="00C52FDF" w:rsidP="00C52FDF">
      <w:r>
        <w:t xml:space="preserve">Monnaies et Médailles S.A. – Bale </w:t>
      </w:r>
    </w:p>
    <w:p w:rsidR="00C52FDF" w:rsidRDefault="00C52FDF" w:rsidP="004A747C"/>
    <w:p w:rsidR="00F64D1F" w:rsidRDefault="00F64D1F" w:rsidP="00F64D1F">
      <w:r>
        <w:t>LTDS 2112 :</w:t>
      </w:r>
    </w:p>
    <w:p w:rsidR="00C52FDF" w:rsidRDefault="00C52FDF" w:rsidP="00F64D1F">
      <w:r>
        <w:t>Année 1981 – N° 45 – WORLD COINS</w:t>
      </w:r>
    </w:p>
    <w:p w:rsidR="004A747C" w:rsidRDefault="004A747C" w:rsidP="004A747C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nglais –Emplacement: B5</w:t>
      </w:r>
    </w:p>
    <w:p w:rsidR="004A747C" w:rsidRDefault="00FC7DE9" w:rsidP="004A747C">
      <w:r>
        <w:t>Victor Gadoury</w:t>
      </w:r>
    </w:p>
    <w:p w:rsidR="004A747C" w:rsidRDefault="004A747C" w:rsidP="004A747C"/>
    <w:p w:rsidR="00C52FDF" w:rsidRDefault="00C52FDF" w:rsidP="00C52FDF">
      <w:r>
        <w:t>LTDS 2112A :</w:t>
      </w:r>
    </w:p>
    <w:p w:rsidR="00C52FDF" w:rsidRDefault="00C52FDF" w:rsidP="00C52FDF">
      <w:r>
        <w:t>Année 1981 – N° 45 – WORLD COINS</w:t>
      </w:r>
    </w:p>
    <w:p w:rsidR="00C52FDF" w:rsidRDefault="00C52FDF" w:rsidP="00C52FDF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nglais –Emplacement: B5</w:t>
      </w:r>
    </w:p>
    <w:p w:rsidR="00C52FDF" w:rsidRDefault="00C52FDF" w:rsidP="00C52FDF">
      <w:r>
        <w:t>Victor Gadoury</w:t>
      </w:r>
    </w:p>
    <w:p w:rsidR="00C52FDF" w:rsidRDefault="00C52FDF" w:rsidP="004A747C"/>
    <w:p w:rsidR="00F64D1F" w:rsidRDefault="00F64D1F" w:rsidP="00F64D1F">
      <w:r>
        <w:t>LTDS 2</w:t>
      </w:r>
      <w:r w:rsidRPr="002A5275">
        <w:t>113 :</w:t>
      </w:r>
    </w:p>
    <w:p w:rsidR="00C52FDF" w:rsidRPr="002A5275" w:rsidRDefault="00C52FDF" w:rsidP="00F64D1F">
      <w:r>
        <w:t>Janvier 1981 – N° 1 ( petit fascicule ) - Monnaies</w:t>
      </w:r>
    </w:p>
    <w:p w:rsidR="004A747C" w:rsidRDefault="004A747C" w:rsidP="004A747C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4A747C" w:rsidRDefault="00FC7DE9" w:rsidP="004A747C">
      <w:r>
        <w:t>Herkules – E. Beenken</w:t>
      </w:r>
    </w:p>
    <w:p w:rsidR="004A747C" w:rsidRDefault="004A747C" w:rsidP="004A747C"/>
    <w:p w:rsidR="001C0DCE" w:rsidRDefault="001C0DCE" w:rsidP="004A747C"/>
    <w:p w:rsidR="001C0DCE" w:rsidRDefault="001C0DCE" w:rsidP="004A747C"/>
    <w:p w:rsidR="001C0DCE" w:rsidRDefault="001C0DCE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4 :</w:t>
      </w:r>
    </w:p>
    <w:p w:rsidR="00C52FDF" w:rsidRPr="002A5275" w:rsidRDefault="00C52FDF" w:rsidP="00F64D1F">
      <w:r>
        <w:t>Année 1981 – ( Ouvrages ) – LITERATUR – LISTE 81</w:t>
      </w:r>
    </w:p>
    <w:p w:rsidR="004A747C" w:rsidRDefault="004A747C" w:rsidP="004A747C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4A747C" w:rsidRDefault="00FC7DE9" w:rsidP="004A747C">
      <w:r>
        <w:t>Schulten + Co.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5 :</w:t>
      </w:r>
    </w:p>
    <w:p w:rsidR="00C52FDF" w:rsidRPr="002A5275" w:rsidRDefault="00C52FDF" w:rsidP="00F64D1F">
      <w:r>
        <w:t>Déc. 80 / Jan. 81 – Liste N° 6 - Monnaies</w:t>
      </w:r>
    </w:p>
    <w:p w:rsidR="004A747C" w:rsidRDefault="004A747C" w:rsidP="004A747C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4A747C" w:rsidRDefault="00FC7DE9" w:rsidP="004A747C">
      <w:r>
        <w:t>Dr. Claus Hild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6 :</w:t>
      </w:r>
    </w:p>
    <w:p w:rsidR="00C52FDF" w:rsidRPr="002A5275" w:rsidRDefault="00C52FDF" w:rsidP="00F64D1F">
      <w:r>
        <w:t xml:space="preserve">Jan. 1981 – Liste 47 – Raritäten-Angebot </w:t>
      </w:r>
    </w:p>
    <w:p w:rsidR="004A747C" w:rsidRDefault="004A747C" w:rsidP="004A747C">
      <w:r w:rsidRPr="000A768A">
        <w:t>Année</w:t>
      </w:r>
      <w:r>
        <w:t xml:space="preserve"> 1981</w:t>
      </w:r>
      <w:r w:rsidR="00C52FDF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4A747C" w:rsidRDefault="00FC7DE9" w:rsidP="004A747C">
      <w:r>
        <w:t>Deutsche Münze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7 :</w:t>
      </w:r>
    </w:p>
    <w:p w:rsidR="00C52FDF" w:rsidRPr="002A5275" w:rsidRDefault="00C52FDF" w:rsidP="00F64D1F">
      <w:r>
        <w:t>Jan. 81 – Deutsche Staaten vor 1871</w:t>
      </w:r>
    </w:p>
    <w:p w:rsidR="004A747C" w:rsidRDefault="004A747C" w:rsidP="004A747C">
      <w:r w:rsidRPr="000A768A">
        <w:t>Année</w:t>
      </w:r>
      <w:r>
        <w:t xml:space="preserve"> 1981</w:t>
      </w:r>
      <w:r w:rsidR="00C52FDF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4A747C" w:rsidRDefault="00FC7DE9" w:rsidP="004A747C">
      <w:r>
        <w:t>Deutsche Münze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8 :</w:t>
      </w:r>
    </w:p>
    <w:p w:rsidR="00C52FDF" w:rsidRPr="002A5275" w:rsidRDefault="00C52FDF" w:rsidP="00F64D1F">
      <w:r>
        <w:t>1981 – Catalogue 217 – ( BAN ) - Monnaies</w:t>
      </w:r>
    </w:p>
    <w:p w:rsidR="004A747C" w:rsidRDefault="004A747C" w:rsidP="004A747C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4A747C" w:rsidRDefault="00FC7DE9" w:rsidP="004A747C">
      <w:r>
        <w:t>Patrick NOUCHY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19 :</w:t>
      </w:r>
    </w:p>
    <w:p w:rsidR="00C52FDF" w:rsidRPr="002A5275" w:rsidRDefault="00C52FDF" w:rsidP="00F64D1F">
      <w:r>
        <w:t>1</w:t>
      </w:r>
      <w:r w:rsidRPr="00C52FDF">
        <w:rPr>
          <w:vertAlign w:val="superscript"/>
        </w:rPr>
        <w:t>er</w:t>
      </w:r>
      <w:r>
        <w:t xml:space="preserve"> Semestre – Catalogo 13 - Ouvrages</w:t>
      </w:r>
    </w:p>
    <w:p w:rsidR="004A747C" w:rsidRDefault="004A747C" w:rsidP="004A747C">
      <w:r w:rsidRPr="000A768A">
        <w:t>Année</w:t>
      </w:r>
      <w:r>
        <w:t xml:space="preserve"> 1981</w:t>
      </w:r>
      <w:r w:rsidR="00C52FDF">
        <w:t xml:space="preserve"> </w:t>
      </w:r>
      <w:r>
        <w:t>–</w:t>
      </w:r>
      <w:r w:rsidRPr="000A768A">
        <w:t xml:space="preserve"> </w:t>
      </w:r>
      <w:r>
        <w:t>Italien –Emplacement: B5</w:t>
      </w:r>
    </w:p>
    <w:p w:rsidR="004A747C" w:rsidRDefault="004A747C" w:rsidP="004A747C">
      <w:r>
        <w:t>C. Caldini – G. Migliorini</w:t>
      </w:r>
    </w:p>
    <w:p w:rsidR="004A747C" w:rsidRDefault="004A747C" w:rsidP="004A747C"/>
    <w:p w:rsidR="00F64D1F" w:rsidRDefault="00F64D1F" w:rsidP="00F64D1F">
      <w:r w:rsidRPr="002A5275">
        <w:t>LTDS</w:t>
      </w:r>
      <w:r>
        <w:t xml:space="preserve"> 2</w:t>
      </w:r>
      <w:r w:rsidRPr="002A5275">
        <w:t>120 :</w:t>
      </w:r>
    </w:p>
    <w:p w:rsidR="00C52FDF" w:rsidRPr="002A5275" w:rsidRDefault="00C52FDF" w:rsidP="00F64D1F">
      <w:r>
        <w:t>1981 – Liste 1 – ( Vaduz ) – BILLETS …</w:t>
      </w:r>
    </w:p>
    <w:p w:rsidR="004A747C" w:rsidRDefault="004A747C" w:rsidP="004A747C">
      <w:r w:rsidRPr="000A768A">
        <w:t>Année</w:t>
      </w:r>
      <w:r>
        <w:t xml:space="preserve"> 1981</w:t>
      </w:r>
      <w:r w:rsidR="00C52FDF">
        <w:t xml:space="preserve"> </w:t>
      </w:r>
      <w:r>
        <w:t>–</w:t>
      </w:r>
      <w:r w:rsidRPr="000A768A">
        <w:t xml:space="preserve"> </w:t>
      </w:r>
      <w:r>
        <w:t>Anglais - Allemand –Emplacement: B5</w:t>
      </w:r>
    </w:p>
    <w:p w:rsidR="004A747C" w:rsidRDefault="004A747C" w:rsidP="004A747C">
      <w:r>
        <w:t>SIRMIUM</w:t>
      </w:r>
    </w:p>
    <w:p w:rsidR="004A747C" w:rsidRDefault="004A747C" w:rsidP="004A747C"/>
    <w:p w:rsidR="00E477BA" w:rsidRDefault="00E477BA" w:rsidP="00E477BA">
      <w:r w:rsidRPr="002A5275">
        <w:t>LTDS</w:t>
      </w:r>
      <w:r>
        <w:t xml:space="preserve"> 2</w:t>
      </w:r>
      <w:r w:rsidRPr="002A5275">
        <w:t>120</w:t>
      </w:r>
      <w:r>
        <w:t>A</w:t>
      </w:r>
      <w:r w:rsidRPr="002A5275">
        <w:t xml:space="preserve"> :</w:t>
      </w:r>
    </w:p>
    <w:p w:rsidR="00E477BA" w:rsidRPr="002A5275" w:rsidRDefault="00E477BA" w:rsidP="00E477BA">
      <w:r>
        <w:t>1981 – Liste 1 – ( Vaduz ) – BILLETS …</w:t>
      </w:r>
    </w:p>
    <w:p w:rsidR="00E477BA" w:rsidRDefault="00E477BA" w:rsidP="00E477BA">
      <w:r w:rsidRPr="000A768A">
        <w:t>Année</w:t>
      </w:r>
      <w:r>
        <w:t xml:space="preserve"> 1981 –</w:t>
      </w:r>
      <w:r w:rsidRPr="000A768A">
        <w:t xml:space="preserve"> </w:t>
      </w:r>
      <w:r>
        <w:t>Anglais - Allemand –Emplacement: B5</w:t>
      </w:r>
    </w:p>
    <w:p w:rsidR="00E477BA" w:rsidRDefault="00E477BA" w:rsidP="00E477BA">
      <w:r>
        <w:t>SIRMIUM</w:t>
      </w:r>
    </w:p>
    <w:p w:rsidR="00E477BA" w:rsidRDefault="00E477BA" w:rsidP="004A747C"/>
    <w:p w:rsidR="00F64D1F" w:rsidRDefault="00F64D1F" w:rsidP="00F64D1F">
      <w:r>
        <w:t>LTDS 2</w:t>
      </w:r>
      <w:r w:rsidRPr="002A5275">
        <w:t>121 :</w:t>
      </w:r>
    </w:p>
    <w:p w:rsidR="00E477BA" w:rsidRPr="002A5275" w:rsidRDefault="00E477BA" w:rsidP="00F64D1F">
      <w:r>
        <w:t>1981 – ( Maisons-Alfort ) - Monnaies</w:t>
      </w:r>
    </w:p>
    <w:p w:rsidR="004A747C" w:rsidRDefault="004A747C" w:rsidP="004A747C">
      <w:r w:rsidRPr="000A768A">
        <w:t>Année</w:t>
      </w:r>
      <w:r>
        <w:t xml:space="preserve"> 1981</w:t>
      </w:r>
      <w:r w:rsidR="00E477BA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4A747C" w:rsidRDefault="004A747C" w:rsidP="004A747C">
      <w:r>
        <w:t>VIGUIER</w:t>
      </w:r>
    </w:p>
    <w:p w:rsidR="004A747C" w:rsidRDefault="004A747C" w:rsidP="004A747C"/>
    <w:p w:rsidR="00F64D1F" w:rsidRPr="002A5275" w:rsidRDefault="00F64D1F" w:rsidP="00F64D1F">
      <w:r w:rsidRPr="002A5275">
        <w:t>LTDS</w:t>
      </w:r>
      <w:r>
        <w:t xml:space="preserve"> 2</w:t>
      </w:r>
      <w:r w:rsidRPr="002A5275">
        <w:t>122 :</w:t>
      </w:r>
    </w:p>
    <w:p w:rsidR="00E477BA" w:rsidRPr="002A5275" w:rsidRDefault="00E477BA" w:rsidP="00E477BA">
      <w:r>
        <w:t>1981 – ( Maisons-Alfort ) - Monnaies</w:t>
      </w:r>
    </w:p>
    <w:p w:rsidR="00E477BA" w:rsidRDefault="00E477BA" w:rsidP="00E477BA">
      <w:r w:rsidRPr="000A768A">
        <w:t>Année</w:t>
      </w:r>
      <w:r>
        <w:t xml:space="preserve"> 1981 –</w:t>
      </w:r>
      <w:r w:rsidRPr="000A768A">
        <w:t xml:space="preserve"> </w:t>
      </w:r>
      <w:r>
        <w:t>Français –Emplacement: B5</w:t>
      </w:r>
    </w:p>
    <w:p w:rsidR="004A747C" w:rsidRDefault="00E477BA" w:rsidP="00E477BA">
      <w:r>
        <w:t>VIGUIER</w:t>
      </w:r>
    </w:p>
    <w:p w:rsidR="00E477BA" w:rsidRDefault="00E477BA" w:rsidP="00E477BA"/>
    <w:p w:rsidR="00FF5CEC" w:rsidRDefault="00FF5CEC" w:rsidP="00E477BA"/>
    <w:p w:rsidR="00F64D1F" w:rsidRPr="002A5275" w:rsidRDefault="00F64D1F" w:rsidP="00F64D1F">
      <w:r w:rsidRPr="002A5275">
        <w:t>LTDS</w:t>
      </w:r>
      <w:r>
        <w:t xml:space="preserve"> 2</w:t>
      </w:r>
      <w:r w:rsidRPr="002A5275">
        <w:t>123 :</w:t>
      </w:r>
    </w:p>
    <w:p w:rsidR="00E477BA" w:rsidRPr="002A5275" w:rsidRDefault="00E477BA" w:rsidP="00E477BA">
      <w:r>
        <w:t>1981 – ( Maisons-Alfort ) - Monnaies</w:t>
      </w:r>
    </w:p>
    <w:p w:rsidR="00E477BA" w:rsidRDefault="00E477BA" w:rsidP="00E477BA">
      <w:r w:rsidRPr="000A768A">
        <w:t>Année</w:t>
      </w:r>
      <w:r>
        <w:t xml:space="preserve"> 1981 –</w:t>
      </w:r>
      <w:r w:rsidRPr="000A768A">
        <w:t xml:space="preserve"> </w:t>
      </w:r>
      <w:r>
        <w:t>Français –Emplacement: B5</w:t>
      </w:r>
    </w:p>
    <w:p w:rsidR="00E477BA" w:rsidRDefault="00E477BA" w:rsidP="00E477BA">
      <w:r>
        <w:t>VIGUIER</w:t>
      </w:r>
    </w:p>
    <w:p w:rsidR="00FC7DE9" w:rsidRDefault="00FC7DE9" w:rsidP="00FC7DE9"/>
    <w:p w:rsidR="008B155B" w:rsidRDefault="008B155B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24 :</w:t>
      </w:r>
    </w:p>
    <w:p w:rsidR="00E477BA" w:rsidRPr="002A5275" w:rsidRDefault="00E477BA" w:rsidP="00F64D1F">
      <w:r>
        <w:t>1981 – ( Wuppertal ) – Münzen - Angebot</w:t>
      </w:r>
    </w:p>
    <w:p w:rsidR="00FC7DE9" w:rsidRDefault="00FC7DE9" w:rsidP="00FC7DE9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Franz J. Zylka</w:t>
      </w:r>
    </w:p>
    <w:p w:rsidR="000800C8" w:rsidRDefault="000800C8" w:rsidP="00F64D1F"/>
    <w:p w:rsidR="000800C8" w:rsidRDefault="000800C8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25 :</w:t>
      </w:r>
    </w:p>
    <w:p w:rsidR="000800C8" w:rsidRPr="002A5275" w:rsidRDefault="000800C8" w:rsidP="00F64D1F">
      <w:r>
        <w:t>1981 – ( Roanne) - Numismatique</w:t>
      </w:r>
    </w:p>
    <w:p w:rsidR="00FC7DE9" w:rsidRDefault="00FC7DE9" w:rsidP="00FC7DE9">
      <w:r w:rsidRPr="000A768A">
        <w:t>Année</w:t>
      </w:r>
      <w:r>
        <w:t xml:space="preserve"> 1981</w:t>
      </w:r>
      <w:r w:rsidR="000800C8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FC7DE9" w:rsidRDefault="007D0748" w:rsidP="00F64D1F">
      <w:r>
        <w:t>Mr VAUDELIN</w:t>
      </w:r>
    </w:p>
    <w:p w:rsidR="00FC7DE9" w:rsidRDefault="00FC7DE9" w:rsidP="00F64D1F"/>
    <w:p w:rsidR="000800C8" w:rsidRDefault="000800C8" w:rsidP="000800C8">
      <w:r w:rsidRPr="002A5275">
        <w:t>LTDS</w:t>
      </w:r>
      <w:r>
        <w:t xml:space="preserve"> 2</w:t>
      </w:r>
      <w:r w:rsidRPr="002A5275">
        <w:t>125</w:t>
      </w:r>
      <w:r>
        <w:t>A</w:t>
      </w:r>
      <w:r w:rsidRPr="002A5275">
        <w:t xml:space="preserve"> :</w:t>
      </w:r>
    </w:p>
    <w:p w:rsidR="000800C8" w:rsidRPr="002A5275" w:rsidRDefault="000800C8" w:rsidP="000800C8">
      <w:r>
        <w:t>1981 – ( Roanne) - Numismatique</w:t>
      </w:r>
    </w:p>
    <w:p w:rsidR="000800C8" w:rsidRDefault="000800C8" w:rsidP="000800C8">
      <w:r w:rsidRPr="000A768A">
        <w:t>Année</w:t>
      </w:r>
      <w:r>
        <w:t xml:space="preserve"> 1981 –</w:t>
      </w:r>
      <w:r w:rsidRPr="000A768A">
        <w:t xml:space="preserve"> </w:t>
      </w:r>
      <w:r>
        <w:t>Français –Emplacement: B5</w:t>
      </w:r>
    </w:p>
    <w:p w:rsidR="000800C8" w:rsidRDefault="000800C8" w:rsidP="000800C8">
      <w:r>
        <w:t>Mr VAUDELIN</w:t>
      </w:r>
    </w:p>
    <w:p w:rsidR="001C0DCE" w:rsidRDefault="001C0DCE" w:rsidP="000800C8"/>
    <w:p w:rsidR="000800C8" w:rsidRDefault="000800C8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26 :</w:t>
      </w:r>
    </w:p>
    <w:p w:rsidR="000800C8" w:rsidRPr="002A5275" w:rsidRDefault="000800C8" w:rsidP="00F64D1F">
      <w:r>
        <w:t xml:space="preserve">1981 – </w:t>
      </w:r>
      <w:r w:rsidRPr="000800C8">
        <w:rPr>
          <w:highlight w:val="yellow"/>
        </w:rPr>
        <w:t>Supplément</w:t>
      </w:r>
      <w:r>
        <w:t xml:space="preserve"> - ( Roanne) – Numismatique </w:t>
      </w:r>
    </w:p>
    <w:p w:rsidR="00FC7DE9" w:rsidRDefault="00FC7DE9" w:rsidP="00FC7DE9">
      <w:r w:rsidRPr="000A768A">
        <w:t>Année</w:t>
      </w:r>
      <w:r>
        <w:t xml:space="preserve"> 1981</w:t>
      </w:r>
      <w:r w:rsidR="000800C8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FC7DE9" w:rsidRDefault="007D0748" w:rsidP="00FC7DE9">
      <w:r>
        <w:t>Mr VAUDELIN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27 :</w:t>
      </w:r>
    </w:p>
    <w:p w:rsidR="000800C8" w:rsidRPr="002A5275" w:rsidRDefault="000800C8" w:rsidP="00F64D1F">
      <w:r>
        <w:t>1/81 – ( Birmingham) – Format 13 – Monnaies…</w:t>
      </w:r>
    </w:p>
    <w:p w:rsidR="00FC7DE9" w:rsidRDefault="00FC7DE9" w:rsidP="00FC7DE9">
      <w:r w:rsidRPr="000A768A">
        <w:t>Année</w:t>
      </w:r>
      <w:r>
        <w:t xml:space="preserve"> 1981</w:t>
      </w:r>
      <w:r w:rsidR="000800C8">
        <w:t xml:space="preserve"> </w:t>
      </w:r>
      <w:r>
        <w:t>–</w:t>
      </w:r>
      <w:r w:rsidRPr="000A768A">
        <w:t xml:space="preserve"> </w:t>
      </w:r>
      <w:r>
        <w:t>Anglais –Emplacement: B5</w:t>
      </w:r>
    </w:p>
    <w:p w:rsidR="00FC7DE9" w:rsidRDefault="007D0748" w:rsidP="00FC7DE9">
      <w:r>
        <w:t>Peter Ireland – Garry Charman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28 :</w:t>
      </w:r>
    </w:p>
    <w:p w:rsidR="000800C8" w:rsidRPr="002A5275" w:rsidRDefault="000800C8" w:rsidP="00F64D1F">
      <w:r>
        <w:t xml:space="preserve">Liste XIX – (Hamburg) – Münzen </w:t>
      </w:r>
    </w:p>
    <w:p w:rsidR="00FC7DE9" w:rsidRDefault="00FC7DE9" w:rsidP="00FC7DE9">
      <w:r w:rsidRPr="000A768A">
        <w:t>Année</w:t>
      </w:r>
      <w:r>
        <w:t xml:space="preserve"> 1981</w:t>
      </w:r>
      <w:r w:rsidR="000800C8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64D1F">
      <w:r>
        <w:t>Emporium</w:t>
      </w:r>
    </w:p>
    <w:p w:rsidR="00FC7DE9" w:rsidRDefault="00FC7DE9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29 :</w:t>
      </w:r>
    </w:p>
    <w:p w:rsidR="000800C8" w:rsidRPr="002A5275" w:rsidRDefault="000800C8" w:rsidP="00F64D1F">
      <w:r>
        <w:t xml:space="preserve">Fin 1980 / Début 1981 – Lagerliste D26 – Münzen - </w:t>
      </w:r>
      <w:r w:rsidRPr="000800C8">
        <w:rPr>
          <w:highlight w:val="yellow"/>
        </w:rPr>
        <w:t>( Texte )</w:t>
      </w:r>
    </w:p>
    <w:p w:rsidR="00FC7DE9" w:rsidRDefault="00FC7DE9" w:rsidP="00FC7DE9">
      <w:r w:rsidRPr="000A768A">
        <w:t>Année</w:t>
      </w:r>
      <w:r>
        <w:t xml:space="preserve"> 1981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Münzhandlung Scheiner</w:t>
      </w:r>
    </w:p>
    <w:p w:rsidR="008B155B" w:rsidRDefault="008B155B" w:rsidP="00FC7DE9"/>
    <w:p w:rsidR="000800C8" w:rsidRDefault="000800C8" w:rsidP="000800C8">
      <w:r w:rsidRPr="002A5275">
        <w:t>LTDS</w:t>
      </w:r>
      <w:r>
        <w:t xml:space="preserve"> 2</w:t>
      </w:r>
      <w:r w:rsidRPr="002A5275">
        <w:t>129</w:t>
      </w:r>
      <w:r>
        <w:t>A</w:t>
      </w:r>
      <w:r w:rsidRPr="002A5275">
        <w:t xml:space="preserve"> :</w:t>
      </w:r>
    </w:p>
    <w:p w:rsidR="000800C8" w:rsidRPr="002A5275" w:rsidRDefault="000800C8" w:rsidP="000800C8">
      <w:r>
        <w:t xml:space="preserve">Fin 1980 / Début 1981 – Lagerliste D26 – Münzen - </w:t>
      </w:r>
      <w:r w:rsidRPr="000800C8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0800C8">
        <w:rPr>
          <w:highlight w:val="yellow"/>
        </w:rPr>
        <w:t xml:space="preserve"> )</w:t>
      </w:r>
    </w:p>
    <w:p w:rsidR="000800C8" w:rsidRDefault="000800C8" w:rsidP="000800C8">
      <w:r w:rsidRPr="000A768A">
        <w:t>Année</w:t>
      </w:r>
      <w:r>
        <w:t xml:space="preserve"> 1981–</w:t>
      </w:r>
      <w:r w:rsidRPr="000A768A">
        <w:t xml:space="preserve"> </w:t>
      </w:r>
      <w:r>
        <w:t>Allemand –Emplacement: B5</w:t>
      </w:r>
    </w:p>
    <w:p w:rsidR="000800C8" w:rsidRDefault="000800C8" w:rsidP="000800C8">
      <w:r>
        <w:t>Münzhandlung Scheiner</w:t>
      </w:r>
    </w:p>
    <w:p w:rsidR="006E7697" w:rsidRDefault="006E7697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0 :</w:t>
      </w:r>
    </w:p>
    <w:p w:rsidR="006E7697" w:rsidRPr="002A5275" w:rsidRDefault="006E7697" w:rsidP="00F64D1F">
      <w:r>
        <w:t>N° 1 – ( Bremen) – Historische Wertpapiere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HERCULES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1 :</w:t>
      </w:r>
    </w:p>
    <w:p w:rsidR="006E7697" w:rsidRPr="002A5275" w:rsidRDefault="006E7697" w:rsidP="00F64D1F">
      <w:r>
        <w:t xml:space="preserve">20 au 28 Janv. 1981 – Katalog 123 – Münzen und Médaillen 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Gerhard HIRSCH</w:t>
      </w:r>
    </w:p>
    <w:p w:rsidR="001C0DCE" w:rsidRDefault="001C0DCE" w:rsidP="00FC7DE9"/>
    <w:p w:rsidR="00FC7DE9" w:rsidRDefault="00FC7DE9" w:rsidP="00FC7DE9"/>
    <w:p w:rsidR="006E7697" w:rsidRDefault="006E7697" w:rsidP="006E7697">
      <w:r w:rsidRPr="002A5275">
        <w:t>LTDS</w:t>
      </w:r>
      <w:r>
        <w:t xml:space="preserve"> 2</w:t>
      </w:r>
      <w:r w:rsidRPr="002A5275">
        <w:t>131</w:t>
      </w:r>
      <w:r>
        <w:t>A</w:t>
      </w:r>
      <w:r w:rsidRPr="002A5275">
        <w:t xml:space="preserve"> :</w:t>
      </w:r>
    </w:p>
    <w:p w:rsidR="006E7697" w:rsidRPr="002A5275" w:rsidRDefault="006E7697" w:rsidP="006E7697">
      <w:r>
        <w:t xml:space="preserve">20 au 28 Janv. 1981 – Katalog 123 – Münzen und Médaillen </w:t>
      </w:r>
    </w:p>
    <w:p w:rsidR="006E7697" w:rsidRDefault="006E7697" w:rsidP="006E7697">
      <w:r w:rsidRPr="000A768A">
        <w:t>Année</w:t>
      </w:r>
      <w:r>
        <w:t xml:space="preserve"> 1981 –</w:t>
      </w:r>
      <w:r w:rsidRPr="000A768A">
        <w:t xml:space="preserve"> </w:t>
      </w:r>
      <w:r>
        <w:t>Allemand –Emplacement: B5</w:t>
      </w:r>
    </w:p>
    <w:p w:rsidR="006E7697" w:rsidRDefault="006E7697" w:rsidP="006E7697">
      <w:r>
        <w:t>Gerhard HIRSCH</w:t>
      </w:r>
    </w:p>
    <w:p w:rsidR="006E7697" w:rsidRDefault="006E7697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2 :</w:t>
      </w:r>
    </w:p>
    <w:p w:rsidR="006E7697" w:rsidRPr="002A5275" w:rsidRDefault="006E7697" w:rsidP="00F64D1F">
      <w:r>
        <w:t xml:space="preserve">27/28/29 Janv. 1981 – Auktion 10 – Münzen und Médaillen 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Société de Banque Suisse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3 :</w:t>
      </w:r>
    </w:p>
    <w:p w:rsidR="006E7697" w:rsidRPr="002A5275" w:rsidRDefault="006E7697" w:rsidP="00F64D1F">
      <w:r>
        <w:t xml:space="preserve">31 Janv. 1981 – Auktions 10 – Monnaies et Médailles 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Karl Vögele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4 :</w:t>
      </w:r>
    </w:p>
    <w:p w:rsidR="006E7697" w:rsidRPr="002A5275" w:rsidRDefault="006E7697" w:rsidP="00F64D1F">
      <w:r>
        <w:t>Fév. 1981 – ( Volmunster) – Billets et Monnaies N°12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FC7DE9" w:rsidRDefault="00FC7DE9" w:rsidP="00FC7DE9">
      <w:r>
        <w:t>Centre Numismatique Mosellan</w:t>
      </w:r>
    </w:p>
    <w:p w:rsidR="008B155B" w:rsidRDefault="008B155B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5 :</w:t>
      </w:r>
    </w:p>
    <w:p w:rsidR="006E7697" w:rsidRPr="002A5275" w:rsidRDefault="006E7697" w:rsidP="00F64D1F">
      <w:r>
        <w:t>Fév. 1981 – Liste N° 17 - Monnaies</w:t>
      </w:r>
    </w:p>
    <w:p w:rsidR="00FC7DE9" w:rsidRDefault="00FC7DE9" w:rsidP="00FC7DE9">
      <w:r w:rsidRPr="000A768A">
        <w:t>Année</w:t>
      </w:r>
      <w:r>
        <w:t xml:space="preserve"> 1981–</w:t>
      </w:r>
      <w:r w:rsidRPr="000A768A">
        <w:t xml:space="preserve"> </w:t>
      </w:r>
      <w:r>
        <w:t>Français –Emplacement: B5</w:t>
      </w:r>
    </w:p>
    <w:p w:rsidR="00FC7DE9" w:rsidRDefault="00FC7DE9" w:rsidP="00FC7DE9">
      <w:r>
        <w:t>Banque Populaire du Nord</w:t>
      </w:r>
    </w:p>
    <w:p w:rsidR="007D0748" w:rsidRDefault="007D0748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6 :</w:t>
      </w:r>
    </w:p>
    <w:p w:rsidR="006E7697" w:rsidRPr="002A5275" w:rsidRDefault="006E7697" w:rsidP="00F64D1F">
      <w:r>
        <w:t>Fév. 81 – Liste 29 - Monnaies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Français –Emplacement: B5</w:t>
      </w:r>
    </w:p>
    <w:p w:rsidR="00FC7DE9" w:rsidRDefault="00FC7DE9" w:rsidP="00FC7DE9">
      <w:r>
        <w:t>Jean ELSEN</w:t>
      </w:r>
    </w:p>
    <w:p w:rsidR="00FC7DE9" w:rsidRDefault="00FC7DE9" w:rsidP="00FC7DE9"/>
    <w:p w:rsidR="006E7697" w:rsidRDefault="006E7697" w:rsidP="006E7697">
      <w:r w:rsidRPr="002A5275">
        <w:t>LTDS</w:t>
      </w:r>
      <w:r>
        <w:t xml:space="preserve"> 2</w:t>
      </w:r>
      <w:r w:rsidRPr="002A5275">
        <w:t>136</w:t>
      </w:r>
      <w:r>
        <w:t>A</w:t>
      </w:r>
      <w:r w:rsidRPr="002A5275">
        <w:t xml:space="preserve"> :</w:t>
      </w:r>
    </w:p>
    <w:p w:rsidR="006E7697" w:rsidRPr="002A5275" w:rsidRDefault="006E7697" w:rsidP="006E7697">
      <w:r>
        <w:t>Fév. 81 – Liste 29 - Monnaies</w:t>
      </w:r>
    </w:p>
    <w:p w:rsidR="006E7697" w:rsidRDefault="006E7697" w:rsidP="006E7697">
      <w:r w:rsidRPr="000A768A">
        <w:t>Année</w:t>
      </w:r>
      <w:r>
        <w:t xml:space="preserve"> 1981 –</w:t>
      </w:r>
      <w:r w:rsidRPr="000A768A">
        <w:t xml:space="preserve"> </w:t>
      </w:r>
      <w:r>
        <w:t>Français –Emplacement: B5</w:t>
      </w:r>
    </w:p>
    <w:p w:rsidR="006E7697" w:rsidRDefault="006E7697" w:rsidP="006E7697">
      <w:r>
        <w:t>Jean ELSEN</w:t>
      </w:r>
    </w:p>
    <w:p w:rsidR="006E7697" w:rsidRDefault="006E7697" w:rsidP="00FC7DE9"/>
    <w:p w:rsidR="001C0DCE" w:rsidRDefault="001C0DCE" w:rsidP="00FC7DE9"/>
    <w:p w:rsidR="001C0DCE" w:rsidRDefault="001C0DCE" w:rsidP="00FC7DE9"/>
    <w:p w:rsidR="001C0DCE" w:rsidRDefault="001C0DCE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7 :</w:t>
      </w:r>
      <w:r w:rsidR="006E7697">
        <w:t xml:space="preserve"> </w:t>
      </w:r>
    </w:p>
    <w:p w:rsidR="006E7697" w:rsidRPr="002A5275" w:rsidRDefault="006E7697" w:rsidP="00F64D1F">
      <w:r>
        <w:t>Verkaufsliste II/81 – Münzen …</w:t>
      </w:r>
    </w:p>
    <w:p w:rsidR="00FC7DE9" w:rsidRDefault="00FC7DE9" w:rsidP="00FC7DE9">
      <w:r w:rsidRPr="000A768A">
        <w:t>Année</w:t>
      </w:r>
      <w:r>
        <w:t xml:space="preserve"> 1981</w:t>
      </w:r>
      <w:r w:rsidR="006E7697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FC7DE9" w:rsidRDefault="00FC7DE9" w:rsidP="00FC7DE9">
      <w:r>
        <w:t>Helmut Schmölz</w:t>
      </w:r>
    </w:p>
    <w:p w:rsidR="00FC7DE9" w:rsidRDefault="00FC7DE9" w:rsidP="00FC7DE9"/>
    <w:p w:rsidR="00F64D1F" w:rsidRDefault="00F64D1F" w:rsidP="00F64D1F">
      <w:r w:rsidRPr="002A5275">
        <w:t>LTDS</w:t>
      </w:r>
      <w:r>
        <w:t xml:space="preserve"> 2</w:t>
      </w:r>
      <w:r w:rsidRPr="002A5275">
        <w:t>138 :</w:t>
      </w:r>
    </w:p>
    <w:p w:rsidR="001B4735" w:rsidRPr="002A5275" w:rsidRDefault="001B4735" w:rsidP="00F64D1F">
      <w:r>
        <w:t xml:space="preserve">Fév. 1981 – Liste 430 – Münzen und Médaillen </w:t>
      </w:r>
    </w:p>
    <w:p w:rsidR="00F64D1F" w:rsidRDefault="00F64D1F" w:rsidP="00F64D1F">
      <w:r w:rsidRPr="000A768A">
        <w:t>Année</w:t>
      </w:r>
      <w:r>
        <w:t xml:space="preserve"> </w:t>
      </w:r>
      <w:r w:rsidR="002E0BCD">
        <w:t>1981</w:t>
      </w:r>
      <w:r w:rsidR="001B4735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2E0BCD">
        <w:t xml:space="preserve"> </w:t>
      </w:r>
      <w:r w:rsidRPr="000A768A">
        <w:t>Emplacement :</w:t>
      </w:r>
      <w:r w:rsidR="002E0BCD">
        <w:t xml:space="preserve"> B5</w:t>
      </w:r>
    </w:p>
    <w:p w:rsidR="002E0BCD" w:rsidRDefault="002E0BCD" w:rsidP="00F64D1F">
      <w:r>
        <w:t>Monnaies et Médailles S.A. Bale</w:t>
      </w:r>
    </w:p>
    <w:p w:rsidR="002E0BCD" w:rsidRDefault="002E0BCD" w:rsidP="00F64D1F"/>
    <w:p w:rsidR="001B4735" w:rsidRDefault="001B4735" w:rsidP="001B4735">
      <w:r w:rsidRPr="002A5275">
        <w:t>LTDS</w:t>
      </w:r>
      <w:r>
        <w:t xml:space="preserve"> 2</w:t>
      </w:r>
      <w:r w:rsidRPr="002A5275">
        <w:t>138</w:t>
      </w:r>
      <w:r>
        <w:t>A</w:t>
      </w:r>
      <w:r w:rsidRPr="002A5275">
        <w:t xml:space="preserve"> :</w:t>
      </w:r>
    </w:p>
    <w:p w:rsidR="001B4735" w:rsidRPr="002A5275" w:rsidRDefault="001B4735" w:rsidP="001B4735">
      <w:r>
        <w:t xml:space="preserve">Fév. 1981 – Liste 430 – Münzen und Médaillen </w:t>
      </w:r>
    </w:p>
    <w:p w:rsidR="001B4735" w:rsidRDefault="001B4735" w:rsidP="001B4735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B5</w:t>
      </w:r>
    </w:p>
    <w:p w:rsidR="001B4735" w:rsidRDefault="001B4735" w:rsidP="001B4735">
      <w:r>
        <w:t>Monnaies et Médailles S.A. Bale</w:t>
      </w:r>
    </w:p>
    <w:p w:rsidR="001B4735" w:rsidRPr="000A768A" w:rsidRDefault="001B4735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39 :</w:t>
      </w:r>
    </w:p>
    <w:p w:rsidR="001B4735" w:rsidRPr="002A5275" w:rsidRDefault="001B4735" w:rsidP="00F64D1F">
      <w:r>
        <w:t xml:space="preserve">Fév. 1981 – Lagerliste 44 – Münzen 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 xml:space="preserve">SCHULZ K.G. 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0 :</w:t>
      </w:r>
    </w:p>
    <w:p w:rsidR="001B4735" w:rsidRPr="002A5275" w:rsidRDefault="001B4735" w:rsidP="00F64D1F">
      <w:r>
        <w:t>Fév. 1981 – Liste N° 2 - ACTIONS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>HERKULES</w:t>
      </w:r>
    </w:p>
    <w:p w:rsidR="007D0748" w:rsidRDefault="007D0748" w:rsidP="007D0748"/>
    <w:p w:rsidR="001B4735" w:rsidRDefault="001B4735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1 :</w:t>
      </w:r>
    </w:p>
    <w:p w:rsidR="001B4735" w:rsidRPr="002A5275" w:rsidRDefault="001B4735" w:rsidP="00F64D1F">
      <w:r>
        <w:t>Fév. 1981 – Catalogue 211 – Monnaies…</w:t>
      </w:r>
    </w:p>
    <w:p w:rsidR="00F64D1F" w:rsidRDefault="00F64D1F" w:rsidP="00F64D1F">
      <w:r w:rsidRPr="000A768A">
        <w:t>Année</w:t>
      </w:r>
      <w:r>
        <w:t xml:space="preserve"> </w:t>
      </w:r>
      <w:r w:rsidR="002E0BCD">
        <w:t>1981</w:t>
      </w:r>
      <w:r w:rsidR="001B4735">
        <w:t xml:space="preserve"> </w:t>
      </w:r>
      <w:r>
        <w:t>–</w:t>
      </w:r>
      <w:r w:rsidRPr="000A768A">
        <w:t xml:space="preserve"> </w:t>
      </w:r>
      <w:r>
        <w:t>Français –</w:t>
      </w:r>
      <w:r w:rsidR="002E0BCD">
        <w:t xml:space="preserve"> </w:t>
      </w:r>
      <w:r w:rsidRPr="000A768A">
        <w:t>Emplacement :</w:t>
      </w:r>
    </w:p>
    <w:p w:rsidR="002E0BCD" w:rsidRDefault="002E0BCD" w:rsidP="00F64D1F">
      <w:r>
        <w:t>Patrick NOUCHY</w:t>
      </w:r>
    </w:p>
    <w:p w:rsidR="002E0BCD" w:rsidRPr="000A768A" w:rsidRDefault="002E0BCD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42 :</w:t>
      </w:r>
    </w:p>
    <w:p w:rsidR="001B4735" w:rsidRPr="002A5275" w:rsidRDefault="001B4735" w:rsidP="00F64D1F">
      <w:r>
        <w:t>Fév. 1981 – Liste 19 - Münzen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>WEISZ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3 :</w:t>
      </w:r>
    </w:p>
    <w:p w:rsidR="001B4735" w:rsidRPr="002A5275" w:rsidRDefault="001B4735" w:rsidP="00F64D1F">
      <w:r>
        <w:t xml:space="preserve">Fév. 1981 – Vente 30 – Monnaies </w:t>
      </w:r>
    </w:p>
    <w:p w:rsidR="00F64D1F" w:rsidRDefault="00F64D1F" w:rsidP="00F64D1F">
      <w:r w:rsidRPr="000A768A">
        <w:t>Année</w:t>
      </w:r>
      <w:r>
        <w:t xml:space="preserve"> </w:t>
      </w:r>
      <w:r w:rsidR="001B4735">
        <w:t xml:space="preserve">1981 </w:t>
      </w:r>
      <w:r>
        <w:t>–</w:t>
      </w:r>
      <w:r w:rsidRPr="000A768A">
        <w:t xml:space="preserve"> </w:t>
      </w:r>
      <w:r>
        <w:t>Français –</w:t>
      </w:r>
      <w:r w:rsidR="002E0BCD">
        <w:t xml:space="preserve"> </w:t>
      </w:r>
      <w:r w:rsidRPr="000A768A">
        <w:t>Emplacement :</w:t>
      </w:r>
    </w:p>
    <w:p w:rsidR="002E0BCD" w:rsidRDefault="002E0BCD" w:rsidP="00F64D1F">
      <w:r>
        <w:t>Comptoir Philatélique Roannais</w:t>
      </w:r>
    </w:p>
    <w:p w:rsidR="002E0BCD" w:rsidRPr="000A768A" w:rsidRDefault="002E0BCD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44 :</w:t>
      </w:r>
    </w:p>
    <w:p w:rsidR="001B4735" w:rsidRPr="002A5275" w:rsidRDefault="001B4735" w:rsidP="00F64D1F">
      <w:r>
        <w:t xml:space="preserve">3 Fév. 1981 – V.S.O. 6 – Münzen – Medaillen – Banknoten 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>Dr. Claus Hild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5 :</w:t>
      </w:r>
    </w:p>
    <w:p w:rsidR="001B4735" w:rsidRPr="002A5275" w:rsidRDefault="001B4735" w:rsidP="00F64D1F">
      <w:r>
        <w:t>4 / 5 Fév. 1981 – Auktion 31 - Münzen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 xml:space="preserve">Heinz – W. Müller </w:t>
      </w:r>
    </w:p>
    <w:p w:rsidR="007D0748" w:rsidRDefault="007D0748" w:rsidP="007D0748"/>
    <w:p w:rsidR="001B4735" w:rsidRDefault="001B4735" w:rsidP="001B4735">
      <w:r w:rsidRPr="002A5275">
        <w:t>LTDS</w:t>
      </w:r>
      <w:r>
        <w:t xml:space="preserve"> 2</w:t>
      </w:r>
      <w:r w:rsidRPr="002A5275">
        <w:t>145</w:t>
      </w:r>
      <w:r>
        <w:t>A</w:t>
      </w:r>
      <w:r w:rsidRPr="002A5275">
        <w:t xml:space="preserve"> :</w:t>
      </w:r>
    </w:p>
    <w:p w:rsidR="001B4735" w:rsidRPr="002A5275" w:rsidRDefault="001B4735" w:rsidP="001B4735">
      <w:r>
        <w:t>4 / 5 Fév. 1981 – Auktion 31 - Münzen</w:t>
      </w:r>
    </w:p>
    <w:p w:rsidR="001B4735" w:rsidRDefault="001B4735" w:rsidP="001B4735">
      <w:r w:rsidRPr="000A768A">
        <w:t>Année</w:t>
      </w:r>
      <w:r>
        <w:t xml:space="preserve"> 1981 –</w:t>
      </w:r>
      <w:r w:rsidRPr="000A768A">
        <w:t xml:space="preserve"> </w:t>
      </w:r>
      <w:r>
        <w:t>Allemand –Emplacement: B5</w:t>
      </w:r>
    </w:p>
    <w:p w:rsidR="001B4735" w:rsidRDefault="001B4735" w:rsidP="001B4735">
      <w:r>
        <w:t xml:space="preserve">Heinz – W. Müller 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6 :</w:t>
      </w:r>
    </w:p>
    <w:p w:rsidR="001B4735" w:rsidRPr="002A5275" w:rsidRDefault="001B4735" w:rsidP="00F64D1F">
      <w:r>
        <w:t xml:space="preserve">11/12/13 Fév. 1981 – Auktion 25 – Münzen und Médaillen 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>Anders RINGBERG</w:t>
      </w:r>
    </w:p>
    <w:p w:rsidR="007D0748" w:rsidRDefault="007D0748" w:rsidP="007D0748"/>
    <w:p w:rsidR="001B4735" w:rsidRDefault="001B4735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7 :</w:t>
      </w:r>
    </w:p>
    <w:p w:rsidR="001B4735" w:rsidRPr="002A5275" w:rsidRDefault="001B4735" w:rsidP="00F64D1F">
      <w:r>
        <w:t xml:space="preserve">15 Fév. 1981 – ( Rouen) – Monnaies et Médailles 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Français –</w:t>
      </w:r>
      <w:r w:rsidR="00F07E82">
        <w:t xml:space="preserve"> </w:t>
      </w:r>
      <w:r>
        <w:t>Emplacement: B5</w:t>
      </w:r>
    </w:p>
    <w:p w:rsidR="007D0748" w:rsidRDefault="007D0748" w:rsidP="007D0748">
      <w:r>
        <w:t>M. Citerne - Saint Martin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8 :</w:t>
      </w:r>
    </w:p>
    <w:p w:rsidR="001B4735" w:rsidRPr="002A5275" w:rsidRDefault="001B4735" w:rsidP="00F64D1F">
      <w:r>
        <w:t xml:space="preserve">Fév. 1981 – ( Bordeaux ) – Monnaies </w:t>
      </w:r>
    </w:p>
    <w:p w:rsidR="007D0748" w:rsidRDefault="007D0748" w:rsidP="007D0748">
      <w:r w:rsidRPr="000A768A">
        <w:t>Année</w:t>
      </w:r>
      <w:r>
        <w:t xml:space="preserve"> 1981</w:t>
      </w:r>
      <w:r w:rsidR="001B4735">
        <w:t xml:space="preserve"> </w:t>
      </w:r>
      <w:r>
        <w:t>–</w:t>
      </w:r>
      <w:r w:rsidRPr="000A768A">
        <w:t xml:space="preserve"> </w:t>
      </w:r>
      <w:r>
        <w:t>Français –</w:t>
      </w:r>
      <w:r w:rsidR="00F07E82">
        <w:t xml:space="preserve"> </w:t>
      </w:r>
      <w:r>
        <w:t>Emplacement: B5</w:t>
      </w:r>
    </w:p>
    <w:p w:rsidR="007D0748" w:rsidRDefault="007D0748" w:rsidP="007D0748">
      <w:r>
        <w:t>H. Vergne – C. Jean Dit Cazaux – M. Dubern</w:t>
      </w:r>
    </w:p>
    <w:p w:rsidR="007D0748" w:rsidRDefault="007D0748" w:rsidP="007D0748"/>
    <w:p w:rsidR="001B4735" w:rsidRDefault="001B4735" w:rsidP="001B4735">
      <w:r w:rsidRPr="002A5275">
        <w:t>LTDS</w:t>
      </w:r>
      <w:r>
        <w:t xml:space="preserve"> 2</w:t>
      </w:r>
      <w:r w:rsidRPr="002A5275">
        <w:t>148</w:t>
      </w:r>
      <w:r>
        <w:t>A</w:t>
      </w:r>
      <w:r w:rsidRPr="002A5275">
        <w:t xml:space="preserve"> :</w:t>
      </w:r>
    </w:p>
    <w:p w:rsidR="001B4735" w:rsidRPr="002A5275" w:rsidRDefault="001B4735" w:rsidP="001B4735">
      <w:r>
        <w:t xml:space="preserve">Fév. 1981 – ( Bordeaux ) – Monnaies </w:t>
      </w:r>
    </w:p>
    <w:p w:rsidR="001B4735" w:rsidRDefault="001B4735" w:rsidP="001B4735">
      <w:r w:rsidRPr="000A768A">
        <w:t>Année</w:t>
      </w:r>
      <w:r>
        <w:t xml:space="preserve"> 1981 –</w:t>
      </w:r>
      <w:r w:rsidRPr="000A768A">
        <w:t xml:space="preserve"> </w:t>
      </w:r>
      <w:r>
        <w:t>Français –</w:t>
      </w:r>
      <w:r w:rsidR="00F07E82">
        <w:t xml:space="preserve"> </w:t>
      </w:r>
      <w:r>
        <w:t>Emplacement: B5</w:t>
      </w:r>
    </w:p>
    <w:p w:rsidR="001B4735" w:rsidRDefault="001B4735" w:rsidP="001B4735">
      <w:r>
        <w:t>H. Vergne – C. Jean Dit Cazaux – M. Dubern</w:t>
      </w:r>
    </w:p>
    <w:p w:rsidR="001B4735" w:rsidRDefault="001B4735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49 :</w:t>
      </w:r>
    </w:p>
    <w:p w:rsidR="00F07E82" w:rsidRPr="002A5275" w:rsidRDefault="00F07E82" w:rsidP="00F64D1F">
      <w:r>
        <w:t xml:space="preserve">22 Fév. 1981 – ( Nancy ) – Vente aux enchères </w:t>
      </w:r>
    </w:p>
    <w:p w:rsidR="007D0748" w:rsidRDefault="007D0748" w:rsidP="007D0748">
      <w:r w:rsidRPr="000A768A">
        <w:t>Année</w:t>
      </w:r>
      <w:r>
        <w:t xml:space="preserve"> 1981</w:t>
      </w:r>
      <w:r w:rsidR="00F07E82">
        <w:t xml:space="preserve"> </w:t>
      </w:r>
      <w:r>
        <w:t>–</w:t>
      </w:r>
      <w:r w:rsidRPr="000A768A">
        <w:t xml:space="preserve"> </w:t>
      </w:r>
      <w:r>
        <w:t>Français –</w:t>
      </w:r>
      <w:r w:rsidR="00F07E82">
        <w:t xml:space="preserve"> </w:t>
      </w:r>
      <w:r>
        <w:t>Emplacement: B5</w:t>
      </w:r>
    </w:p>
    <w:p w:rsidR="007D0748" w:rsidRDefault="007D0748" w:rsidP="007D0748">
      <w:r>
        <w:t>Me M.-TH. GAUTIER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50 :</w:t>
      </w:r>
    </w:p>
    <w:p w:rsidR="00F07E82" w:rsidRPr="002A5275" w:rsidRDefault="00F07E82" w:rsidP="00F64D1F">
      <w:r>
        <w:t>25 Fév. 1981 – ( Michigan ) - Monnaies</w:t>
      </w:r>
    </w:p>
    <w:p w:rsidR="007D0748" w:rsidRDefault="007D0748" w:rsidP="007D0748">
      <w:r w:rsidRPr="000A768A">
        <w:t>Année</w:t>
      </w:r>
      <w:r>
        <w:t xml:space="preserve"> 1981</w:t>
      </w:r>
      <w:r w:rsidR="00F07E82">
        <w:t xml:space="preserve"> </w:t>
      </w:r>
      <w:r>
        <w:t>–</w:t>
      </w:r>
      <w:r w:rsidRPr="000A768A">
        <w:t xml:space="preserve"> </w:t>
      </w:r>
      <w:r>
        <w:t>Anglais –Emplacement: B5</w:t>
      </w:r>
    </w:p>
    <w:p w:rsidR="007D0748" w:rsidRDefault="007D0748" w:rsidP="007D0748">
      <w:r>
        <w:t>Joseph LEPCZYK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51 :</w:t>
      </w:r>
    </w:p>
    <w:p w:rsidR="00F07E82" w:rsidRPr="002A5275" w:rsidRDefault="00F07E82" w:rsidP="00F64D1F">
      <w:r>
        <w:t>Fév. / Mars 1981 – Liste 7 - Monnaies</w:t>
      </w:r>
    </w:p>
    <w:p w:rsidR="007D0748" w:rsidRDefault="007D0748" w:rsidP="007D0748">
      <w:r w:rsidRPr="000A768A">
        <w:t>Année</w:t>
      </w:r>
      <w:r>
        <w:t xml:space="preserve"> 1981</w:t>
      </w:r>
      <w:r w:rsidR="00F07E82">
        <w:t xml:space="preserve"> </w:t>
      </w:r>
      <w:r>
        <w:t>–</w:t>
      </w:r>
      <w:r w:rsidRPr="000A768A">
        <w:t xml:space="preserve"> </w:t>
      </w:r>
      <w:r>
        <w:t>Allemand –</w:t>
      </w:r>
      <w:r w:rsidR="00F07E82">
        <w:t xml:space="preserve"> </w:t>
      </w:r>
      <w:r>
        <w:t>Emplacement: B5</w:t>
      </w:r>
    </w:p>
    <w:p w:rsidR="007D0748" w:rsidRDefault="007D0748" w:rsidP="007D0748">
      <w:r>
        <w:t>Dr. Claus Hild</w:t>
      </w:r>
    </w:p>
    <w:p w:rsidR="007D0748" w:rsidRDefault="007D0748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52 :</w:t>
      </w:r>
    </w:p>
    <w:p w:rsidR="00F07E82" w:rsidRPr="002A5275" w:rsidRDefault="00F07E82" w:rsidP="00F64D1F">
      <w:r>
        <w:t xml:space="preserve">Fév. : Mars 1981 – Katalog 44 – Münzen </w:t>
      </w:r>
    </w:p>
    <w:p w:rsidR="007D0748" w:rsidRDefault="007D0748" w:rsidP="007D0748">
      <w:r w:rsidRPr="000A768A">
        <w:t>Année</w:t>
      </w:r>
      <w:r>
        <w:t xml:space="preserve"> 1981</w:t>
      </w:r>
      <w:r w:rsidR="00F07E82">
        <w:t xml:space="preserve"> </w:t>
      </w:r>
      <w:r>
        <w:t>–</w:t>
      </w:r>
      <w:r w:rsidRPr="000A768A">
        <w:t xml:space="preserve"> </w:t>
      </w:r>
      <w:r>
        <w:t>Allemand –Emplacement: B5</w:t>
      </w:r>
    </w:p>
    <w:p w:rsidR="007D0748" w:rsidRDefault="007D0748" w:rsidP="007D0748">
      <w:r>
        <w:t>Fritz Rudolf KÜNKER</w:t>
      </w:r>
    </w:p>
    <w:p w:rsidR="007D0748" w:rsidRDefault="007D0748" w:rsidP="007D0748"/>
    <w:p w:rsidR="00F07E82" w:rsidRDefault="00F07E82" w:rsidP="007D0748"/>
    <w:p w:rsidR="00F07E82" w:rsidRDefault="00F07E82" w:rsidP="00F07E82">
      <w:r w:rsidRPr="002A5275">
        <w:t>LTDS</w:t>
      </w:r>
      <w:r>
        <w:t xml:space="preserve"> 2</w:t>
      </w:r>
      <w:r w:rsidRPr="002A5275">
        <w:t>152</w:t>
      </w:r>
      <w:r>
        <w:t>A</w:t>
      </w:r>
      <w:r w:rsidRPr="002A5275">
        <w:t xml:space="preserve"> :</w:t>
      </w:r>
    </w:p>
    <w:p w:rsidR="00F07E82" w:rsidRPr="002A5275" w:rsidRDefault="00F07E82" w:rsidP="00F07E82">
      <w:r>
        <w:t xml:space="preserve">Fév. : Mars 1981 – Katalog 44 – Münzen </w:t>
      </w:r>
    </w:p>
    <w:p w:rsidR="00F07E82" w:rsidRDefault="00F07E82" w:rsidP="00F07E82">
      <w:r w:rsidRPr="000A768A">
        <w:t>Année</w:t>
      </w:r>
      <w:r>
        <w:t xml:space="preserve"> 1981 –</w:t>
      </w:r>
      <w:r w:rsidRPr="000A768A">
        <w:t xml:space="preserve"> </w:t>
      </w:r>
      <w:r>
        <w:t>Allemand –Emplacement: B5</w:t>
      </w:r>
    </w:p>
    <w:p w:rsidR="00F07E82" w:rsidRDefault="00F07E82" w:rsidP="00F07E82">
      <w:r>
        <w:t>Fritz Rudolf KÜNKER</w:t>
      </w:r>
    </w:p>
    <w:p w:rsidR="00F07E82" w:rsidRDefault="00F07E82" w:rsidP="007D0748"/>
    <w:p w:rsidR="00F64D1F" w:rsidRDefault="00F64D1F" w:rsidP="00F64D1F">
      <w:r w:rsidRPr="002A5275">
        <w:t>LTDS</w:t>
      </w:r>
      <w:r>
        <w:t xml:space="preserve"> 2</w:t>
      </w:r>
      <w:r w:rsidRPr="002A5275">
        <w:t>153 :</w:t>
      </w:r>
    </w:p>
    <w:p w:rsidR="00E979F0" w:rsidRPr="002A5275" w:rsidRDefault="00E979F0" w:rsidP="00F64D1F">
      <w:r>
        <w:t xml:space="preserve">Mars 1981 – Liste 431 – Monnaies et Médailles </w:t>
      </w:r>
    </w:p>
    <w:p w:rsidR="00F64D1F" w:rsidRDefault="00F64D1F" w:rsidP="00F64D1F">
      <w:r w:rsidRPr="000A768A">
        <w:t>Année</w:t>
      </w:r>
      <w:r>
        <w:t xml:space="preserve"> </w:t>
      </w:r>
      <w:r w:rsidR="00D12CCA">
        <w:t>1981</w:t>
      </w:r>
      <w:r w:rsidR="00E979F0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D12CCA">
        <w:t xml:space="preserve"> </w:t>
      </w:r>
      <w:r w:rsidRPr="000A768A">
        <w:t>Emplacement :</w:t>
      </w:r>
      <w:r w:rsidR="00D12CCA">
        <w:t xml:space="preserve"> B5</w:t>
      </w:r>
    </w:p>
    <w:p w:rsidR="00D12CCA" w:rsidRDefault="00D12CCA" w:rsidP="00F64D1F">
      <w:r>
        <w:t>Monnaies et Médailles S.A. - Bale</w:t>
      </w:r>
    </w:p>
    <w:p w:rsidR="00D12CCA" w:rsidRDefault="00D12CCA" w:rsidP="00F64D1F"/>
    <w:p w:rsidR="00F75AE3" w:rsidRDefault="00F75AE3" w:rsidP="00F64D1F"/>
    <w:p w:rsidR="00E979F0" w:rsidRDefault="00E979F0" w:rsidP="00E979F0">
      <w:r w:rsidRPr="002A5275">
        <w:t>LTDS</w:t>
      </w:r>
      <w:r>
        <w:t xml:space="preserve"> 2</w:t>
      </w:r>
      <w:r w:rsidRPr="002A5275">
        <w:t>153</w:t>
      </w:r>
      <w:r>
        <w:t>A</w:t>
      </w:r>
      <w:r w:rsidRPr="002A5275">
        <w:t xml:space="preserve"> :</w:t>
      </w:r>
    </w:p>
    <w:p w:rsidR="00E979F0" w:rsidRPr="002A5275" w:rsidRDefault="00E979F0" w:rsidP="00E979F0">
      <w:r>
        <w:t xml:space="preserve">Mars 1981 – Liste 431 – Monnaies et Médailles </w:t>
      </w:r>
    </w:p>
    <w:p w:rsidR="00E979F0" w:rsidRDefault="00E979F0" w:rsidP="00E979F0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B5</w:t>
      </w:r>
    </w:p>
    <w:p w:rsidR="00E979F0" w:rsidRDefault="00E979F0" w:rsidP="00E979F0">
      <w:r>
        <w:t>Monnaies et Médailles S.A. - Bale</w:t>
      </w:r>
    </w:p>
    <w:p w:rsidR="00E979F0" w:rsidRPr="000A768A" w:rsidRDefault="00E979F0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54 :</w:t>
      </w:r>
    </w:p>
    <w:p w:rsidR="00E979F0" w:rsidRPr="002A5275" w:rsidRDefault="00E979F0" w:rsidP="00F64D1F">
      <w:r>
        <w:t>Mars 1981 – Liste 30 – Monnaies …</w:t>
      </w:r>
    </w:p>
    <w:p w:rsidR="00F64D1F" w:rsidRDefault="00F64D1F" w:rsidP="00F64D1F">
      <w:r w:rsidRPr="000A768A">
        <w:t>Année</w:t>
      </w:r>
      <w:r>
        <w:t xml:space="preserve"> </w:t>
      </w:r>
      <w:r w:rsidR="00D12CCA">
        <w:t>1981</w:t>
      </w:r>
      <w:r w:rsidR="00E979F0">
        <w:t xml:space="preserve"> </w:t>
      </w:r>
      <w:r>
        <w:t>–</w:t>
      </w:r>
      <w:r w:rsidRPr="000A768A">
        <w:t xml:space="preserve"> </w:t>
      </w:r>
      <w:r w:rsidR="00D12CCA">
        <w:t xml:space="preserve">Français </w:t>
      </w:r>
      <w:r>
        <w:t>– Néerlandais</w:t>
      </w:r>
      <w:r w:rsidR="00D12CCA">
        <w:t xml:space="preserve"> -</w:t>
      </w:r>
      <w:r>
        <w:t xml:space="preserve"> </w:t>
      </w:r>
      <w:r w:rsidRPr="000A768A">
        <w:t>Emplacement :</w:t>
      </w:r>
      <w:r w:rsidR="00D12CCA">
        <w:t xml:space="preserve"> B5</w:t>
      </w:r>
    </w:p>
    <w:p w:rsidR="00D12CCA" w:rsidRDefault="00D12CCA" w:rsidP="00F64D1F">
      <w:r>
        <w:t>Jean ELSEN</w:t>
      </w:r>
    </w:p>
    <w:p w:rsidR="00D12CCA" w:rsidRDefault="00D12CCA" w:rsidP="00F64D1F"/>
    <w:p w:rsidR="00E979F0" w:rsidRDefault="00E979F0" w:rsidP="00E979F0">
      <w:r w:rsidRPr="002A5275">
        <w:t>LTDS</w:t>
      </w:r>
      <w:r>
        <w:t xml:space="preserve"> 2</w:t>
      </w:r>
      <w:r w:rsidRPr="002A5275">
        <w:t>154</w:t>
      </w:r>
      <w:r>
        <w:t>A</w:t>
      </w:r>
      <w:r w:rsidRPr="002A5275">
        <w:t xml:space="preserve"> :</w:t>
      </w:r>
    </w:p>
    <w:p w:rsidR="00E979F0" w:rsidRPr="002A5275" w:rsidRDefault="00E979F0" w:rsidP="00E979F0">
      <w:r>
        <w:t>Mars 1981 – Liste 30 – Monnaies …</w:t>
      </w:r>
    </w:p>
    <w:p w:rsidR="00E979F0" w:rsidRDefault="00E979F0" w:rsidP="00E979F0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5</w:t>
      </w:r>
    </w:p>
    <w:p w:rsidR="00E979F0" w:rsidRDefault="00E979F0" w:rsidP="00E979F0">
      <w:r>
        <w:t>Jean ELSEN</w:t>
      </w:r>
    </w:p>
    <w:p w:rsidR="00D12CCA" w:rsidRPr="000A768A" w:rsidRDefault="00D12CCA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55 :</w:t>
      </w:r>
    </w:p>
    <w:p w:rsidR="00E979F0" w:rsidRPr="002A5275" w:rsidRDefault="00E979F0" w:rsidP="00F64D1F">
      <w:r>
        <w:t>Mars 1981 – ( Frankfurt ) – Münzen …</w:t>
      </w:r>
    </w:p>
    <w:p w:rsidR="00F64D1F" w:rsidRDefault="00F64D1F" w:rsidP="00F64D1F">
      <w:r w:rsidRPr="000A768A">
        <w:t>Année</w:t>
      </w:r>
      <w:r>
        <w:t xml:space="preserve"> </w:t>
      </w:r>
      <w:r w:rsidR="00D12CCA">
        <w:t>1981</w:t>
      </w:r>
      <w:r w:rsidR="00E979F0">
        <w:t xml:space="preserve"> </w:t>
      </w:r>
      <w:r>
        <w:t>– Allemand –</w:t>
      </w:r>
      <w:r w:rsidR="00D12CCA">
        <w:t xml:space="preserve"> </w:t>
      </w:r>
      <w:r w:rsidRPr="000A768A">
        <w:t>Emplacement :</w:t>
      </w:r>
      <w:r w:rsidR="00D12CCA">
        <w:t xml:space="preserve"> B5</w:t>
      </w:r>
    </w:p>
    <w:p w:rsidR="00D12CCA" w:rsidRDefault="00D12CCA" w:rsidP="00F64D1F">
      <w:r>
        <w:t>SCHULTEN + Co.</w:t>
      </w:r>
    </w:p>
    <w:p w:rsidR="00D12CCA" w:rsidRPr="000A768A" w:rsidRDefault="00D12CCA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56 :</w:t>
      </w:r>
    </w:p>
    <w:p w:rsidR="00E979F0" w:rsidRPr="002A5275" w:rsidRDefault="00E979F0" w:rsidP="00F64D1F">
      <w:r>
        <w:t xml:space="preserve">NR. 3 / 1981 – Preisliste 19 – Münzen </w:t>
      </w:r>
    </w:p>
    <w:p w:rsidR="00D12CCA" w:rsidRDefault="00D12CCA" w:rsidP="00D12CCA">
      <w:r w:rsidRPr="000A768A">
        <w:t>Année</w:t>
      </w:r>
      <w:r>
        <w:t xml:space="preserve"> 1981</w:t>
      </w:r>
      <w:r w:rsidR="00E979F0">
        <w:t xml:space="preserve"> </w:t>
      </w:r>
      <w:r>
        <w:t xml:space="preserve">– Allemand – </w:t>
      </w:r>
      <w:r w:rsidRPr="000A768A">
        <w:t>Emplacement :</w:t>
      </w:r>
      <w:r>
        <w:t xml:space="preserve"> B5</w:t>
      </w:r>
    </w:p>
    <w:p w:rsidR="00D12CCA" w:rsidRDefault="00D12CCA" w:rsidP="00D12CCA">
      <w:r>
        <w:t>Hans BESTE</w:t>
      </w:r>
    </w:p>
    <w:p w:rsidR="00D12CCA" w:rsidRDefault="00D12CCA" w:rsidP="00D12CCA"/>
    <w:p w:rsidR="00E979F0" w:rsidRPr="000A768A" w:rsidRDefault="00E979F0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57 :</w:t>
      </w:r>
    </w:p>
    <w:p w:rsidR="00E979F0" w:rsidRPr="002A5275" w:rsidRDefault="00E979F0" w:rsidP="00F64D1F">
      <w:r>
        <w:t>Preisliste 3/81 - Goldmünzen</w:t>
      </w:r>
    </w:p>
    <w:p w:rsidR="00D12CCA" w:rsidRDefault="00D12CCA" w:rsidP="00D12CCA">
      <w:r w:rsidRPr="000A768A">
        <w:t>Année</w:t>
      </w:r>
      <w:r>
        <w:t xml:space="preserve"> 1981</w:t>
      </w:r>
      <w:r w:rsidR="00E979F0">
        <w:t xml:space="preserve"> </w:t>
      </w:r>
      <w:r>
        <w:t xml:space="preserve">– Allemand – </w:t>
      </w:r>
      <w:r w:rsidRPr="000A768A">
        <w:t>Emplacement :</w:t>
      </w:r>
      <w:r>
        <w:t xml:space="preserve"> B5</w:t>
      </w:r>
    </w:p>
    <w:p w:rsidR="00D12CCA" w:rsidRDefault="00D12CCA" w:rsidP="00D12CCA">
      <w:r>
        <w:t>Partin BANK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58 :</w:t>
      </w:r>
    </w:p>
    <w:p w:rsidR="00E979F0" w:rsidRPr="002A5275" w:rsidRDefault="00E979F0" w:rsidP="00F64D1F">
      <w:r>
        <w:t xml:space="preserve">Liste 38 – Printemps 1981 – Vente sur offres </w:t>
      </w:r>
    </w:p>
    <w:p w:rsidR="00F64D1F" w:rsidRDefault="00F64D1F" w:rsidP="00F64D1F">
      <w:r w:rsidRPr="000A768A">
        <w:t xml:space="preserve">Année </w:t>
      </w:r>
      <w:r w:rsidR="002E0BCD">
        <w:t>1981</w:t>
      </w:r>
      <w:r w:rsidR="00E979F0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="002E0BCD">
        <w:t xml:space="preserve">Italien </w:t>
      </w:r>
      <w:r>
        <w:t>– Anglais –</w:t>
      </w:r>
      <w:r w:rsidRPr="000A768A">
        <w:t>Emplacement :</w:t>
      </w:r>
      <w:r w:rsidR="002E0BCD">
        <w:t xml:space="preserve"> B5</w:t>
      </w:r>
    </w:p>
    <w:p w:rsidR="002E0BCD" w:rsidRDefault="002E0BCD" w:rsidP="00F64D1F">
      <w:r>
        <w:t>Galerie des Monnaies S.A. - Genève</w:t>
      </w:r>
    </w:p>
    <w:p w:rsidR="002E0BCD" w:rsidRDefault="002E0BCD" w:rsidP="00F64D1F"/>
    <w:p w:rsidR="00627AE1" w:rsidRDefault="00627AE1" w:rsidP="00F64D1F"/>
    <w:p w:rsidR="00627AE1" w:rsidRPr="000A768A" w:rsidRDefault="00627AE1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59 :</w:t>
      </w:r>
    </w:p>
    <w:p w:rsidR="00E979F0" w:rsidRPr="002A5275" w:rsidRDefault="00E979F0" w:rsidP="00F64D1F">
      <w:r>
        <w:t xml:space="preserve">Verkaufsliste III / 81 – Münzen </w:t>
      </w:r>
    </w:p>
    <w:p w:rsidR="00D12CCA" w:rsidRDefault="00D12CCA" w:rsidP="00D12CCA">
      <w:r w:rsidRPr="000A768A">
        <w:t>Année</w:t>
      </w:r>
      <w:r>
        <w:t xml:space="preserve"> 1981</w:t>
      </w:r>
      <w:r w:rsidR="00E979F0">
        <w:t xml:space="preserve"> </w:t>
      </w:r>
      <w:r>
        <w:t xml:space="preserve">– Allemand – </w:t>
      </w:r>
      <w:r w:rsidRPr="000A768A">
        <w:t>Emplacement :</w:t>
      </w:r>
      <w:r>
        <w:t xml:space="preserve"> B5</w:t>
      </w:r>
    </w:p>
    <w:p w:rsidR="00D12CCA" w:rsidRDefault="00D12CCA" w:rsidP="00D12CCA">
      <w:r>
        <w:t>Helmut SCHMÖLZ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0 :</w:t>
      </w:r>
    </w:p>
    <w:p w:rsidR="00C567E8" w:rsidRPr="002A5275" w:rsidRDefault="00C567E8" w:rsidP="00F64D1F">
      <w:r>
        <w:t>Mars 1981 – ( Solingen ) - 38. Münzenangebot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5</w:t>
      </w:r>
    </w:p>
    <w:p w:rsidR="00D12CCA" w:rsidRDefault="00D12CCA" w:rsidP="00D12CCA">
      <w:r>
        <w:t>Heinz- W. - Müller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1 :</w:t>
      </w:r>
    </w:p>
    <w:p w:rsidR="00C567E8" w:rsidRPr="002A5275" w:rsidRDefault="00C567E8" w:rsidP="00F64D1F">
      <w:r>
        <w:t>Printemps 1981 – ( Metz ) – N° 3 - Monnaies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5</w:t>
      </w:r>
    </w:p>
    <w:p w:rsidR="00D12CCA" w:rsidRDefault="002E0BCD" w:rsidP="00D12CCA">
      <w:r>
        <w:t>Jean Claude DA</w:t>
      </w:r>
      <w:r w:rsidR="00D12CCA">
        <w:t>METTE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2 :</w:t>
      </w:r>
    </w:p>
    <w:p w:rsidR="00C567E8" w:rsidRPr="002A5275" w:rsidRDefault="00C567E8" w:rsidP="00F64D1F">
      <w:r>
        <w:t>Mars – Liste 48 – Raritäten Angebot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5</w:t>
      </w:r>
    </w:p>
    <w:p w:rsidR="00D12CCA" w:rsidRDefault="00D12CCA" w:rsidP="00D12CCA">
      <w:r>
        <w:t>Deutsche Münze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3 :</w:t>
      </w:r>
    </w:p>
    <w:p w:rsidR="00C567E8" w:rsidRPr="002A5275" w:rsidRDefault="00C567E8" w:rsidP="00F64D1F">
      <w:r>
        <w:t>Printemps 1981 – N° 10 - Numismatique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5</w:t>
      </w:r>
    </w:p>
    <w:p w:rsidR="00D12CCA" w:rsidRDefault="002E0BCD" w:rsidP="00D12CCA">
      <w:r>
        <w:t>Claude BURGAN</w:t>
      </w:r>
    </w:p>
    <w:p w:rsidR="00D12CCA" w:rsidRDefault="00D12CCA" w:rsidP="00D12CCA"/>
    <w:p w:rsidR="00C567E8" w:rsidRPr="000A768A" w:rsidRDefault="00C567E8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4 :</w:t>
      </w:r>
    </w:p>
    <w:p w:rsidR="00C567E8" w:rsidRPr="002A5275" w:rsidRDefault="00C567E8" w:rsidP="00F64D1F">
      <w:r>
        <w:t>Lagerliste Mars 1981 – ( Frankfurt ) - Münzen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6</w:t>
      </w:r>
    </w:p>
    <w:p w:rsidR="00D12CCA" w:rsidRDefault="002E0BCD" w:rsidP="00D12CCA">
      <w:r>
        <w:t>SCHULTEN + Co.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5 :</w:t>
      </w:r>
    </w:p>
    <w:p w:rsidR="00C567E8" w:rsidRPr="002A5275" w:rsidRDefault="00C567E8" w:rsidP="00F64D1F">
      <w:r>
        <w:t>Catalogue Printemps 1981 – Monnaies antiques et modernes</w:t>
      </w:r>
    </w:p>
    <w:p w:rsidR="00F64D1F" w:rsidRDefault="00F64D1F" w:rsidP="00F64D1F">
      <w:r w:rsidRPr="000A768A">
        <w:t>Année</w:t>
      </w:r>
      <w:r>
        <w:t xml:space="preserve"> </w:t>
      </w:r>
      <w:r w:rsidR="00D12CCA">
        <w:t>1981</w:t>
      </w:r>
      <w:r w:rsidR="00C567E8">
        <w:t xml:space="preserve"> </w:t>
      </w:r>
      <w:r>
        <w:t>–</w:t>
      </w:r>
      <w:r w:rsidRPr="000A768A">
        <w:t xml:space="preserve"> </w:t>
      </w:r>
      <w:r>
        <w:t>Français –</w:t>
      </w:r>
      <w:r w:rsidR="00D12CCA">
        <w:t xml:space="preserve"> </w:t>
      </w:r>
      <w:r w:rsidRPr="000A768A">
        <w:t>Emplacement :</w:t>
      </w:r>
      <w:r w:rsidR="00D12CCA">
        <w:t xml:space="preserve"> </w:t>
      </w:r>
      <w:r w:rsidR="00D12CCA" w:rsidRPr="00D12CCA">
        <w:rPr>
          <w:highlight w:val="yellow"/>
        </w:rPr>
        <w:t>B6</w:t>
      </w:r>
    </w:p>
    <w:p w:rsidR="00D12CCA" w:rsidRDefault="002E0BCD" w:rsidP="00F64D1F">
      <w:r>
        <w:t>NOMISMA</w:t>
      </w:r>
    </w:p>
    <w:p w:rsidR="00D12CCA" w:rsidRPr="000A768A" w:rsidRDefault="00D12CCA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66 :</w:t>
      </w:r>
    </w:p>
    <w:p w:rsidR="00C567E8" w:rsidRPr="002A5275" w:rsidRDefault="00C567E8" w:rsidP="00F64D1F">
      <w:r>
        <w:t>Frühling 1981 – Preisliste für Gold – und  Silbermünzen</w:t>
      </w:r>
    </w:p>
    <w:p w:rsidR="00F64D1F" w:rsidRDefault="00F64D1F" w:rsidP="00F64D1F">
      <w:r w:rsidRPr="000A768A">
        <w:t>Année</w:t>
      </w:r>
      <w:r>
        <w:t xml:space="preserve"> </w:t>
      </w:r>
      <w:r w:rsidR="00D12CCA">
        <w:t>1981</w:t>
      </w:r>
      <w:r>
        <w:t>–</w:t>
      </w:r>
      <w:r w:rsidRPr="000A768A">
        <w:t xml:space="preserve"> </w:t>
      </w:r>
      <w:r>
        <w:t>Français – Allemand –</w:t>
      </w:r>
      <w:r w:rsidR="00D12CCA">
        <w:t xml:space="preserve"> </w:t>
      </w:r>
      <w:r w:rsidRPr="000A768A">
        <w:t>Emplacement :</w:t>
      </w:r>
      <w:r w:rsidR="00D12CCA">
        <w:t xml:space="preserve"> </w:t>
      </w:r>
      <w:r w:rsidR="00D12CCA" w:rsidRPr="00D12CCA">
        <w:rPr>
          <w:highlight w:val="yellow"/>
        </w:rPr>
        <w:t>B6</w:t>
      </w:r>
    </w:p>
    <w:p w:rsidR="00D12CCA" w:rsidRDefault="002E0BCD" w:rsidP="00F64D1F">
      <w:r>
        <w:t>Société de Banque Suisse</w:t>
      </w:r>
    </w:p>
    <w:p w:rsidR="00D12CCA" w:rsidRPr="000A768A" w:rsidRDefault="00D12CCA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67 :</w:t>
      </w:r>
    </w:p>
    <w:p w:rsidR="00C567E8" w:rsidRPr="002A5275" w:rsidRDefault="00C567E8" w:rsidP="00F64D1F">
      <w:r>
        <w:t>6 Mars 1981 – 10</w:t>
      </w:r>
      <w:r w:rsidRPr="00C567E8">
        <w:rPr>
          <w:vertAlign w:val="superscript"/>
        </w:rPr>
        <w:t>ième</w:t>
      </w:r>
      <w:r>
        <w:t xml:space="preserve"> V.S.O. – (Strasbourg) - Monnaies</w:t>
      </w:r>
    </w:p>
    <w:p w:rsidR="00D12CCA" w:rsidRDefault="00D12CCA" w:rsidP="00D12CCA">
      <w:r w:rsidRPr="000A768A">
        <w:t>Année</w:t>
      </w:r>
      <w:r>
        <w:t xml:space="preserve"> 1981</w:t>
      </w:r>
      <w:r w:rsidR="00C567E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6</w:t>
      </w:r>
    </w:p>
    <w:p w:rsidR="00D12CCA" w:rsidRDefault="002E0BCD" w:rsidP="00D12CCA">
      <w:r>
        <w:t>Jean Marie DEFRANOUX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8 :</w:t>
      </w:r>
    </w:p>
    <w:p w:rsidR="00C567E8" w:rsidRPr="002A5275" w:rsidRDefault="00C567E8" w:rsidP="00F64D1F">
      <w:r>
        <w:t xml:space="preserve">8 Mars 1981 </w:t>
      </w:r>
      <w:r w:rsidR="00A43DFE">
        <w:t>–</w:t>
      </w:r>
      <w:r>
        <w:t xml:space="preserve"> </w:t>
      </w:r>
      <w:r w:rsidR="00A43DFE">
        <w:t>1</w:t>
      </w:r>
      <w:r w:rsidR="00A43DFE" w:rsidRPr="00A43DFE">
        <w:rPr>
          <w:vertAlign w:val="superscript"/>
        </w:rPr>
        <w:t>ère</w:t>
      </w:r>
      <w:r w:rsidR="00A43DFE">
        <w:t xml:space="preserve"> Vente sur offres – Monnaies et Médailles </w:t>
      </w:r>
    </w:p>
    <w:p w:rsidR="00D12CCA" w:rsidRDefault="00D12CCA" w:rsidP="00D12CCA">
      <w:r w:rsidRPr="000A768A">
        <w:t>Année</w:t>
      </w:r>
      <w:r>
        <w:t xml:space="preserve"> 1981</w:t>
      </w:r>
      <w:r w:rsidR="00A43DFE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6</w:t>
      </w:r>
    </w:p>
    <w:p w:rsidR="00D12CCA" w:rsidRDefault="002E0BCD" w:rsidP="00D12CCA">
      <w:r>
        <w:t>Jean Pierre GIMBERGUES</w:t>
      </w:r>
    </w:p>
    <w:p w:rsidR="00D12CCA" w:rsidRPr="000A768A" w:rsidRDefault="00D12CCA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69 :</w:t>
      </w:r>
    </w:p>
    <w:p w:rsidR="00A43DFE" w:rsidRPr="002A5275" w:rsidRDefault="00A43DFE" w:rsidP="00F64D1F">
      <w:r>
        <w:t>11-12 Mars 1981 – ( Drouot ) - Monnaies</w:t>
      </w:r>
    </w:p>
    <w:p w:rsidR="00D12CCA" w:rsidRDefault="00D12CCA" w:rsidP="00D12CCA">
      <w:r w:rsidRPr="000A768A">
        <w:t>Année</w:t>
      </w:r>
      <w:r>
        <w:t xml:space="preserve"> 1981</w:t>
      </w:r>
      <w:r w:rsidR="00A43DFE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6</w:t>
      </w:r>
    </w:p>
    <w:p w:rsidR="00D12CCA" w:rsidRDefault="002E0BCD" w:rsidP="00D12CCA">
      <w:r>
        <w:t>Emile BOURGEY</w:t>
      </w:r>
    </w:p>
    <w:p w:rsidR="00D12CCA" w:rsidRDefault="00D12CCA" w:rsidP="00D12CCA"/>
    <w:p w:rsidR="00A43DFE" w:rsidRDefault="00A43DFE" w:rsidP="00A43DFE">
      <w:r w:rsidRPr="002A5275">
        <w:t>LTDS</w:t>
      </w:r>
      <w:r>
        <w:t xml:space="preserve"> 2</w:t>
      </w:r>
      <w:r w:rsidRPr="002A5275">
        <w:t>169</w:t>
      </w:r>
      <w:r>
        <w:t>A</w:t>
      </w:r>
      <w:r w:rsidRPr="002A5275">
        <w:t xml:space="preserve"> :</w:t>
      </w:r>
    </w:p>
    <w:p w:rsidR="00A43DFE" w:rsidRPr="002A5275" w:rsidRDefault="00A43DFE" w:rsidP="00A43DFE">
      <w:r>
        <w:t>11-12 Mars 1981 – ( Drouot ) - Monnaies</w:t>
      </w:r>
    </w:p>
    <w:p w:rsidR="00A43DFE" w:rsidRDefault="00A43DFE" w:rsidP="00A43DFE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D12CCA">
        <w:rPr>
          <w:highlight w:val="yellow"/>
        </w:rPr>
        <w:t>B6</w:t>
      </w:r>
    </w:p>
    <w:p w:rsidR="00A43DFE" w:rsidRDefault="00A43DFE" w:rsidP="00A43DFE">
      <w:r>
        <w:t>Emile BOURGEY</w:t>
      </w:r>
    </w:p>
    <w:p w:rsidR="00A43DFE" w:rsidRDefault="00A43DFE" w:rsidP="00D12CCA"/>
    <w:p w:rsidR="00A43DFE" w:rsidRDefault="00A43DFE" w:rsidP="00D12CCA"/>
    <w:p w:rsidR="00A43DFE" w:rsidRDefault="00A43DFE" w:rsidP="00D12CCA"/>
    <w:p w:rsidR="00A43DFE" w:rsidRPr="000A768A" w:rsidRDefault="00A43DFE" w:rsidP="00D12CCA"/>
    <w:p w:rsidR="00F64D1F" w:rsidRDefault="00F64D1F" w:rsidP="00F64D1F">
      <w:r w:rsidRPr="002A5275">
        <w:t>LTDS</w:t>
      </w:r>
      <w:r>
        <w:t xml:space="preserve"> 2</w:t>
      </w:r>
      <w:r w:rsidRPr="002A5275">
        <w:t>170 :</w:t>
      </w:r>
    </w:p>
    <w:p w:rsidR="00B839DB" w:rsidRPr="002A5275" w:rsidRDefault="00B839DB" w:rsidP="00F64D1F">
      <w:r>
        <w:t>18/3/1981 – Vente sur Offre 7 – Münzen und Médaillen…</w:t>
      </w:r>
    </w:p>
    <w:p w:rsidR="00F64D1F" w:rsidRDefault="00F64D1F" w:rsidP="00F64D1F">
      <w:r w:rsidRPr="000A768A">
        <w:t>Année</w:t>
      </w:r>
      <w:r>
        <w:t xml:space="preserve"> </w:t>
      </w:r>
      <w:r w:rsidR="009C0A26">
        <w:t>1981</w:t>
      </w:r>
      <w:r w:rsidR="000936AC">
        <w:t xml:space="preserve"> </w:t>
      </w:r>
      <w:r>
        <w:t>– Allemand –</w:t>
      </w:r>
      <w:r w:rsidR="009C0A26">
        <w:t xml:space="preserve"> </w:t>
      </w:r>
      <w:r w:rsidRPr="000A768A">
        <w:t>Emplacement :</w:t>
      </w:r>
      <w:r w:rsidR="009C0A26">
        <w:t xml:space="preserve"> B6</w:t>
      </w:r>
    </w:p>
    <w:p w:rsidR="000936AC" w:rsidRDefault="00183525" w:rsidP="00F64D1F">
      <w:r>
        <w:t>Dr. Claus Hild</w:t>
      </w:r>
    </w:p>
    <w:p w:rsidR="000936AC" w:rsidRPr="000A768A" w:rsidRDefault="000936AC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71 :</w:t>
      </w:r>
    </w:p>
    <w:p w:rsidR="00B839DB" w:rsidRPr="002A5275" w:rsidRDefault="00B839DB" w:rsidP="00F64D1F">
      <w:r>
        <w:t xml:space="preserve">18 Mars 1981 – Intermünz- kurier 94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Holger DOMBROWSKI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2 :</w:t>
      </w:r>
    </w:p>
    <w:p w:rsidR="00B839DB" w:rsidRPr="002A5275" w:rsidRDefault="00B839DB" w:rsidP="00F64D1F">
      <w:r>
        <w:t>20 Mars 1981 – Salle 8 - ( Drouot ) – Monnaies …</w:t>
      </w:r>
    </w:p>
    <w:p w:rsidR="00F64D1F" w:rsidRDefault="00F64D1F" w:rsidP="00F64D1F">
      <w:r w:rsidRPr="000A768A">
        <w:t>Année</w:t>
      </w:r>
      <w:r>
        <w:t xml:space="preserve"> </w:t>
      </w:r>
      <w:r w:rsidR="000936AC">
        <w:t>1981</w:t>
      </w:r>
      <w:r>
        <w:t>–</w:t>
      </w:r>
      <w:r w:rsidRPr="000A768A">
        <w:t xml:space="preserve"> </w:t>
      </w:r>
      <w:r>
        <w:t>Français –</w:t>
      </w:r>
      <w:r w:rsidR="000936AC">
        <w:t xml:space="preserve"> </w:t>
      </w:r>
      <w:r w:rsidRPr="000A768A">
        <w:t>Emplacement :</w:t>
      </w:r>
      <w:r w:rsidR="000936AC">
        <w:t xml:space="preserve"> B6</w:t>
      </w:r>
    </w:p>
    <w:p w:rsidR="000936AC" w:rsidRDefault="00183525" w:rsidP="00F64D1F">
      <w:r>
        <w:t>Michel KAMPMANN</w:t>
      </w:r>
    </w:p>
    <w:p w:rsidR="000936AC" w:rsidRPr="000A768A" w:rsidRDefault="000936AC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73 :</w:t>
      </w:r>
    </w:p>
    <w:p w:rsidR="00B839DB" w:rsidRPr="002A5275" w:rsidRDefault="00B839DB" w:rsidP="00F64D1F">
      <w:r>
        <w:t>20/21 Mars 1981 – Auktion 40 – Münzen und Médaill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Heinrich Winter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4 :</w:t>
      </w:r>
    </w:p>
    <w:p w:rsidR="00B839DB" w:rsidRPr="002A5275" w:rsidRDefault="00B839DB" w:rsidP="00F64D1F">
      <w:r>
        <w:t>22 Mars 1981 – ( Romans ) - Monnaie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Mr. TILKI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5 :</w:t>
      </w:r>
    </w:p>
    <w:p w:rsidR="00CE5924" w:rsidRPr="002A5275" w:rsidRDefault="00CE5924" w:rsidP="00F64D1F">
      <w:r>
        <w:t>23 Mars 1981 – ( Mulhouse) – Liste 17 - Monnaie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 xml:space="preserve">France Numismatique </w:t>
      </w:r>
    </w:p>
    <w:p w:rsidR="000936AC" w:rsidRDefault="000936AC" w:rsidP="000936AC"/>
    <w:p w:rsidR="00CE5924" w:rsidRDefault="00CE5924" w:rsidP="00CE5924">
      <w:r w:rsidRPr="002A5275">
        <w:t>LTDS</w:t>
      </w:r>
      <w:r>
        <w:t xml:space="preserve"> 2</w:t>
      </w:r>
      <w:r w:rsidRPr="002A5275">
        <w:t>175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>23 Mars 1981 – ( Mulhouse) – Liste 17 - Monnaies</w:t>
      </w:r>
    </w:p>
    <w:p w:rsidR="00CE5924" w:rsidRDefault="00CE5924" w:rsidP="00CE5924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CE5924" w:rsidRDefault="00CE5924" w:rsidP="00CE5924">
      <w:r>
        <w:t xml:space="preserve">France Numismatique </w:t>
      </w:r>
    </w:p>
    <w:p w:rsidR="00CE5924" w:rsidRDefault="00CE5924" w:rsidP="000936AC"/>
    <w:p w:rsidR="00CE5924" w:rsidRDefault="00CE5924" w:rsidP="000936AC"/>
    <w:p w:rsidR="00CE5924" w:rsidRDefault="00CE5924" w:rsidP="00CE5924">
      <w:r w:rsidRPr="002A5275">
        <w:t>LTDS</w:t>
      </w:r>
      <w:r>
        <w:t xml:space="preserve"> 2</w:t>
      </w:r>
      <w:r w:rsidRPr="002A5275">
        <w:t>175</w:t>
      </w:r>
      <w:r>
        <w:t>B</w:t>
      </w:r>
      <w:r w:rsidRPr="002A5275">
        <w:t xml:space="preserve"> :</w:t>
      </w:r>
    </w:p>
    <w:p w:rsidR="00CE5924" w:rsidRPr="002A5275" w:rsidRDefault="00CE5924" w:rsidP="00CE5924">
      <w:r>
        <w:t>23 Mars 1981 – ( Mulhouse) – Liste 17 - Monnaies</w:t>
      </w:r>
    </w:p>
    <w:p w:rsidR="00CE5924" w:rsidRDefault="00CE5924" w:rsidP="00CE5924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CE5924" w:rsidRDefault="00CE5924" w:rsidP="00CE5924">
      <w:r>
        <w:t xml:space="preserve">France Numismatique </w:t>
      </w:r>
    </w:p>
    <w:p w:rsidR="00CE5924" w:rsidRPr="000A768A" w:rsidRDefault="00CE5924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6 :</w:t>
      </w:r>
    </w:p>
    <w:p w:rsidR="00CE5924" w:rsidRPr="002A5275" w:rsidRDefault="00CE5924" w:rsidP="00F64D1F">
      <w:r>
        <w:t xml:space="preserve">24 Mars 1981 – Katalog 124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Gerhard HIRSCH</w:t>
      </w:r>
    </w:p>
    <w:p w:rsidR="000936AC" w:rsidRDefault="000936AC" w:rsidP="000936AC"/>
    <w:p w:rsidR="00CE5924" w:rsidRDefault="00CE5924" w:rsidP="00CE5924">
      <w:r w:rsidRPr="002A5275">
        <w:t>LTDS</w:t>
      </w:r>
      <w:r>
        <w:t xml:space="preserve"> 2</w:t>
      </w:r>
      <w:r w:rsidRPr="002A5275">
        <w:t>176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 xml:space="preserve">24 Mars 1981 – Katalog 124 – Münzen und Médaillen </w:t>
      </w:r>
    </w:p>
    <w:p w:rsidR="00CE5924" w:rsidRDefault="00CE5924" w:rsidP="00CE5924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CE5924" w:rsidRDefault="00CE5924" w:rsidP="00CE5924">
      <w:r>
        <w:t>Gerhard HIRSCH</w:t>
      </w:r>
    </w:p>
    <w:p w:rsidR="00CE5924" w:rsidRPr="000A768A" w:rsidRDefault="00CE5924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7 :</w:t>
      </w:r>
    </w:p>
    <w:p w:rsidR="00CE5924" w:rsidRPr="002A5275" w:rsidRDefault="00CE5924" w:rsidP="00F64D1F">
      <w:r>
        <w:t xml:space="preserve">26 Mars 1981 – ( Drouot ) – Numismatique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Alain WEIL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8 :</w:t>
      </w:r>
    </w:p>
    <w:p w:rsidR="00CE5924" w:rsidRPr="002A5275" w:rsidRDefault="00CE5924" w:rsidP="00F64D1F">
      <w:r>
        <w:t xml:space="preserve">26/27 Mars 1981 – ( Frankfurt ) – Auktion Münz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Schulten + Co.</w:t>
      </w:r>
    </w:p>
    <w:p w:rsidR="000936AC" w:rsidRDefault="000936AC" w:rsidP="000936AC"/>
    <w:p w:rsidR="00CE5924" w:rsidRDefault="00CE5924" w:rsidP="00CE5924">
      <w:r w:rsidRPr="002A5275">
        <w:t>LTDS</w:t>
      </w:r>
      <w:r>
        <w:t xml:space="preserve"> 2</w:t>
      </w:r>
      <w:r w:rsidRPr="002A5275">
        <w:t>178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 xml:space="preserve">26/27 Mars 1981 – ( Frankfurt ) – Auktion Münzen </w:t>
      </w:r>
    </w:p>
    <w:p w:rsidR="00CE5924" w:rsidRDefault="00CE5924" w:rsidP="00CE5924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CE5924" w:rsidRDefault="00CE5924" w:rsidP="00CE5924">
      <w:r>
        <w:t>Schulten + Co.</w:t>
      </w:r>
    </w:p>
    <w:p w:rsidR="000877E4" w:rsidRPr="000A768A" w:rsidRDefault="000877E4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79 :</w:t>
      </w:r>
    </w:p>
    <w:p w:rsidR="00CE5924" w:rsidRPr="002A5275" w:rsidRDefault="00CE5924" w:rsidP="00F64D1F">
      <w:r>
        <w:t xml:space="preserve">27/28 Mars 1981 – Liste N° 18 – Münz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Christa MOHR</w:t>
      </w:r>
    </w:p>
    <w:p w:rsidR="000936AC" w:rsidRDefault="000936AC" w:rsidP="00F64D1F"/>
    <w:p w:rsidR="00CE5924" w:rsidRDefault="00CE5924" w:rsidP="00F64D1F"/>
    <w:p w:rsidR="00CE5924" w:rsidRDefault="00CE5924" w:rsidP="00CE5924">
      <w:r w:rsidRPr="002A5275">
        <w:t>LTDS</w:t>
      </w:r>
      <w:r>
        <w:t xml:space="preserve"> 2</w:t>
      </w:r>
      <w:r w:rsidRPr="002A5275">
        <w:t>179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 xml:space="preserve">27/28 Mars 1981 – Liste N° 18 – Münzen </w:t>
      </w:r>
    </w:p>
    <w:p w:rsidR="00CE5924" w:rsidRDefault="00CE5924" w:rsidP="00CE5924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CE5924" w:rsidRDefault="00CE5924" w:rsidP="00CE5924">
      <w:r>
        <w:t>Christa MOHR</w:t>
      </w:r>
    </w:p>
    <w:p w:rsidR="00CE5924" w:rsidRDefault="00CE5924" w:rsidP="00F64D1F"/>
    <w:p w:rsidR="00CE5924" w:rsidRDefault="00CE5924" w:rsidP="00F64D1F"/>
    <w:p w:rsidR="00F64D1F" w:rsidRDefault="00F64D1F" w:rsidP="00F64D1F">
      <w:r>
        <w:t>LTDS 2</w:t>
      </w:r>
      <w:r w:rsidRPr="000A768A">
        <w:t>180 :</w:t>
      </w:r>
    </w:p>
    <w:p w:rsidR="00CE5924" w:rsidRPr="000A768A" w:rsidRDefault="00CE5924" w:rsidP="00F64D1F">
      <w:r>
        <w:t xml:space="preserve">28 Mars 1981 – ( Aix les Bains ) – Monnaies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J. M. RASSION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1 :</w:t>
      </w:r>
    </w:p>
    <w:p w:rsidR="00CE5924" w:rsidRPr="002A5275" w:rsidRDefault="00CE5924" w:rsidP="00F64D1F">
      <w:r>
        <w:t xml:space="preserve">29 Mars 1981 – ( Nancy ) – Vente aux enchères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Me M.- TH. GAUTIER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2 :</w:t>
      </w:r>
    </w:p>
    <w:p w:rsidR="00CE5924" w:rsidRPr="002A5275" w:rsidRDefault="00CE5924" w:rsidP="00F64D1F">
      <w:r>
        <w:t xml:space="preserve">30-31 Mars 1981 – ( Paris ) – Monnaies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J. Vinchon – F. Berthelot – A. Guyonnet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3 :</w:t>
      </w:r>
    </w:p>
    <w:p w:rsidR="00CE5924" w:rsidRPr="002A5275" w:rsidRDefault="00CE5924" w:rsidP="00F64D1F">
      <w:r>
        <w:t>Avril 81 – Liste 432 – Monnaies et Médailles</w:t>
      </w:r>
    </w:p>
    <w:p w:rsidR="00F64D1F" w:rsidRDefault="00F64D1F" w:rsidP="00F64D1F">
      <w:r w:rsidRPr="000A768A">
        <w:t>Année</w:t>
      </w:r>
      <w:r>
        <w:t xml:space="preserve"> </w:t>
      </w:r>
      <w:r w:rsidR="000936AC">
        <w:t>1981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</w:t>
      </w:r>
      <w:r w:rsidR="000936AC">
        <w:t>Italien -</w:t>
      </w:r>
      <w:r>
        <w:t xml:space="preserve"> </w:t>
      </w:r>
      <w:r w:rsidRPr="000A768A">
        <w:t>Emplacement :</w:t>
      </w:r>
      <w:r w:rsidR="000936AC">
        <w:t xml:space="preserve"> B6</w:t>
      </w:r>
    </w:p>
    <w:p w:rsidR="000936AC" w:rsidRDefault="000877E4" w:rsidP="00F64D1F">
      <w:r>
        <w:t>Monnaies et Médailles S.A. - Bale</w:t>
      </w:r>
    </w:p>
    <w:p w:rsidR="000936AC" w:rsidRDefault="000936AC" w:rsidP="00F64D1F"/>
    <w:p w:rsidR="00CE5924" w:rsidRDefault="00CE5924" w:rsidP="00CE5924">
      <w:r w:rsidRPr="002A5275">
        <w:t>LTDS</w:t>
      </w:r>
      <w:r>
        <w:t xml:space="preserve"> 2</w:t>
      </w:r>
      <w:r w:rsidRPr="002A5275">
        <w:t>183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>Avril 81 – Liste 432 – Monnaies et Médailles</w:t>
      </w:r>
    </w:p>
    <w:p w:rsidR="00CE5924" w:rsidRDefault="00CE5924" w:rsidP="00CE5924">
      <w:r w:rsidRPr="000A768A">
        <w:t>Année</w:t>
      </w:r>
      <w:r>
        <w:t xml:space="preserve"> 1981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Italien - </w:t>
      </w:r>
      <w:r w:rsidRPr="000A768A">
        <w:t>Emplacement :</w:t>
      </w:r>
      <w:r>
        <w:t xml:space="preserve"> B6</w:t>
      </w:r>
    </w:p>
    <w:p w:rsidR="00CE5924" w:rsidRDefault="00CE5924" w:rsidP="00CE5924">
      <w:r>
        <w:t>Monnaies et Médailles S.A. - Bale</w:t>
      </w:r>
    </w:p>
    <w:p w:rsidR="00CE5924" w:rsidRPr="000A768A" w:rsidRDefault="00CE5924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84 :</w:t>
      </w:r>
    </w:p>
    <w:p w:rsidR="00CE5924" w:rsidRPr="002A5275" w:rsidRDefault="00CE5924" w:rsidP="00F64D1F">
      <w:r>
        <w:t>Avril 1981 – Liste 31 - Monnaies</w:t>
      </w:r>
    </w:p>
    <w:p w:rsidR="00F64D1F" w:rsidRDefault="00F64D1F" w:rsidP="00F64D1F">
      <w:r w:rsidRPr="000A768A">
        <w:t>Année</w:t>
      </w:r>
      <w:r w:rsidR="000936AC">
        <w:t xml:space="preserve"> 1981 </w:t>
      </w:r>
      <w:r>
        <w:t>–</w:t>
      </w:r>
      <w:r w:rsidRPr="000A768A">
        <w:t xml:space="preserve"> </w:t>
      </w:r>
      <w:r w:rsidR="000936AC">
        <w:t xml:space="preserve">Français </w:t>
      </w:r>
      <w:r>
        <w:t>– Néerlandais</w:t>
      </w:r>
      <w:r w:rsidR="000936AC">
        <w:t xml:space="preserve"> -</w:t>
      </w:r>
      <w:r>
        <w:t xml:space="preserve"> </w:t>
      </w:r>
      <w:r w:rsidRPr="000A768A">
        <w:t>Emplacement :</w:t>
      </w:r>
      <w:r w:rsidR="000936AC">
        <w:t xml:space="preserve"> B6</w:t>
      </w:r>
    </w:p>
    <w:p w:rsidR="000936AC" w:rsidRDefault="000877E4" w:rsidP="00F64D1F">
      <w:r>
        <w:t>Jean ELSEN</w:t>
      </w:r>
    </w:p>
    <w:p w:rsidR="00CE5924" w:rsidRDefault="00CE5924" w:rsidP="00F64D1F"/>
    <w:p w:rsidR="00CE5924" w:rsidRDefault="00CE5924" w:rsidP="00CE5924">
      <w:r w:rsidRPr="002A5275">
        <w:t>LTDS</w:t>
      </w:r>
      <w:r>
        <w:t xml:space="preserve"> 2</w:t>
      </w:r>
      <w:r w:rsidRPr="002A5275">
        <w:t>184</w:t>
      </w:r>
      <w:r>
        <w:t>A</w:t>
      </w:r>
      <w:r w:rsidRPr="002A5275">
        <w:t xml:space="preserve"> :</w:t>
      </w:r>
    </w:p>
    <w:p w:rsidR="00CE5924" w:rsidRPr="002A5275" w:rsidRDefault="00CE5924" w:rsidP="00CE5924">
      <w:r>
        <w:t>Avril 1981 – Liste 31 - Monnaies</w:t>
      </w:r>
    </w:p>
    <w:p w:rsidR="00CE5924" w:rsidRDefault="00CE5924" w:rsidP="00CE5924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6</w:t>
      </w:r>
    </w:p>
    <w:p w:rsidR="00CE5924" w:rsidRDefault="00CE5924" w:rsidP="00CE5924">
      <w:r>
        <w:t>Jean ELSEN</w:t>
      </w:r>
    </w:p>
    <w:p w:rsidR="00CE5924" w:rsidRPr="000A768A" w:rsidRDefault="00CE5924" w:rsidP="00F64D1F"/>
    <w:p w:rsidR="00F64D1F" w:rsidRDefault="00F64D1F" w:rsidP="00F64D1F">
      <w:r w:rsidRPr="002A5275">
        <w:t>LTDS</w:t>
      </w:r>
      <w:r>
        <w:t xml:space="preserve"> 2</w:t>
      </w:r>
      <w:r w:rsidRPr="002A5275">
        <w:t>185 :</w:t>
      </w:r>
    </w:p>
    <w:p w:rsidR="00DF4C91" w:rsidRPr="002A5275" w:rsidRDefault="00DF4C91" w:rsidP="00F64D1F">
      <w:r>
        <w:t>2 / 4 / 1981 ( Hamburg ) - Monnaies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EMPORIUM HAMBURG</w:t>
      </w:r>
    </w:p>
    <w:p w:rsidR="000936AC" w:rsidRDefault="000936AC" w:rsidP="000936AC"/>
    <w:p w:rsidR="002C2F58" w:rsidRDefault="002C2F58" w:rsidP="000936AC"/>
    <w:p w:rsidR="002C2F58" w:rsidRDefault="002C2F58" w:rsidP="000936AC"/>
    <w:p w:rsidR="002C2F58" w:rsidRPr="000A768A" w:rsidRDefault="002C2F58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6 :</w:t>
      </w:r>
    </w:p>
    <w:p w:rsidR="00DF4C91" w:rsidRPr="002A5275" w:rsidRDefault="00DF4C91" w:rsidP="00F64D1F">
      <w:r>
        <w:t xml:space="preserve">Avril 1981 – N° 18 – Numismatique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Banque Populaire</w:t>
      </w:r>
    </w:p>
    <w:p w:rsidR="000936AC" w:rsidRDefault="000936AC" w:rsidP="000936AC"/>
    <w:p w:rsidR="00DF4C91" w:rsidRDefault="00DF4C91" w:rsidP="00DF4C91">
      <w:r w:rsidRPr="002A5275">
        <w:t>LTDS</w:t>
      </w:r>
      <w:r>
        <w:t xml:space="preserve"> 2</w:t>
      </w:r>
      <w:r w:rsidRPr="002A5275">
        <w:t>186</w:t>
      </w:r>
      <w:r>
        <w:t>A</w:t>
      </w:r>
      <w:r w:rsidRPr="002A5275">
        <w:t xml:space="preserve"> :</w:t>
      </w:r>
    </w:p>
    <w:p w:rsidR="00DF4C91" w:rsidRPr="002A5275" w:rsidRDefault="00DF4C91" w:rsidP="00DF4C91">
      <w:r>
        <w:t xml:space="preserve">Avril 1981 – N° 18 – Numismatique </w:t>
      </w:r>
    </w:p>
    <w:p w:rsidR="00DF4C91" w:rsidRDefault="00DF4C91" w:rsidP="00DF4C91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DF4C91" w:rsidRDefault="00DF4C91" w:rsidP="000936AC">
      <w:r>
        <w:t>Banque Populaire</w:t>
      </w:r>
    </w:p>
    <w:p w:rsidR="00DF4C91" w:rsidRPr="000A768A" w:rsidRDefault="00DF4C91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7 :</w:t>
      </w:r>
    </w:p>
    <w:p w:rsidR="00DF4C91" w:rsidRPr="002A5275" w:rsidRDefault="00DF4C91" w:rsidP="00F64D1F">
      <w:r>
        <w:t xml:space="preserve">Avril 1981 – Liste 203 – Münz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Roland LANGSTEIN</w:t>
      </w:r>
    </w:p>
    <w:p w:rsidR="000936AC" w:rsidRPr="000A768A" w:rsidRDefault="000936AC" w:rsidP="000936AC"/>
    <w:p w:rsidR="00F64D1F" w:rsidRDefault="00F64D1F" w:rsidP="00F64D1F">
      <w:r w:rsidRPr="002A5275">
        <w:t>LTDS</w:t>
      </w:r>
      <w:r>
        <w:t xml:space="preserve"> 2</w:t>
      </w:r>
      <w:r w:rsidRPr="002A5275">
        <w:t>188 :</w:t>
      </w:r>
    </w:p>
    <w:p w:rsidR="00DF4C91" w:rsidRPr="002A5275" w:rsidRDefault="00DF4C91" w:rsidP="00F64D1F">
      <w:r>
        <w:t>Avril 1981 – Catalogue 212 – Monnaies …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877E4" w:rsidRDefault="000877E4" w:rsidP="000877E4">
      <w:r>
        <w:t>Patrick NOUCHY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89 :</w:t>
      </w:r>
    </w:p>
    <w:p w:rsidR="00DF4C91" w:rsidRPr="002A5275" w:rsidRDefault="00DF4C91" w:rsidP="00F64D1F">
      <w:r>
        <w:t xml:space="preserve">Avril 1981 – Format 14 – Monnaies ( Coins )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Peter IRELAND</w:t>
      </w:r>
    </w:p>
    <w:p w:rsidR="000936AC" w:rsidRDefault="000936AC" w:rsidP="000936AC"/>
    <w:p w:rsidR="00DF4C91" w:rsidRDefault="00DF4C91" w:rsidP="000936AC"/>
    <w:p w:rsidR="00F64D1F" w:rsidRDefault="00F64D1F" w:rsidP="00F64D1F">
      <w:r>
        <w:t>LTDS 2</w:t>
      </w:r>
      <w:r w:rsidRPr="002A5275">
        <w:t>190 :</w:t>
      </w:r>
    </w:p>
    <w:p w:rsidR="00DF4C91" w:rsidRPr="002A5275" w:rsidRDefault="00DF4C91" w:rsidP="00F64D1F">
      <w:r>
        <w:t>Avril 1981 – Liste 10 - NOTGELD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Gert STUMM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1 :</w:t>
      </w:r>
    </w:p>
    <w:p w:rsidR="00DF4C91" w:rsidRPr="002A5275" w:rsidRDefault="00DF4C91" w:rsidP="00F64D1F">
      <w:r>
        <w:t>1981 – Catalogue 213 – Monnaies …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Patrick NOUCHY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2 :</w:t>
      </w:r>
    </w:p>
    <w:p w:rsidR="00DF4C91" w:rsidRPr="002A5275" w:rsidRDefault="00DF4C91" w:rsidP="00F64D1F">
      <w:r>
        <w:t xml:space="preserve">Liste N° 4 – ( Metz ) – Monnaies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Jean Claude DAMETTE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3 :</w:t>
      </w:r>
    </w:p>
    <w:p w:rsidR="00DF4C91" w:rsidRPr="002A5275" w:rsidRDefault="00DF4C91" w:rsidP="00F64D1F">
      <w:r>
        <w:t>30 Mars / 1</w:t>
      </w:r>
      <w:r w:rsidRPr="00DF4C91">
        <w:rPr>
          <w:vertAlign w:val="superscript"/>
        </w:rPr>
        <w:t>er</w:t>
      </w:r>
      <w:r>
        <w:t xml:space="preserve"> Avril 1981 - Münz-Auktion 27 - 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H. D. Rauch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4 :</w:t>
      </w:r>
    </w:p>
    <w:p w:rsidR="00DF4C91" w:rsidRPr="002A5275" w:rsidRDefault="00DF4C91" w:rsidP="00F64D1F">
      <w:r>
        <w:t>7/8 Avril 1981 – Auktion 30 - 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Kolner Tyll Kroha</w:t>
      </w:r>
    </w:p>
    <w:p w:rsidR="000936AC" w:rsidRDefault="000936AC" w:rsidP="000936AC"/>
    <w:p w:rsidR="00DF4C91" w:rsidRDefault="00DF4C91" w:rsidP="00DF4C91">
      <w:r>
        <w:t>LTDS 2</w:t>
      </w:r>
      <w:r w:rsidRPr="002A5275">
        <w:t>194</w:t>
      </w:r>
      <w:r>
        <w:t>A</w:t>
      </w:r>
      <w:r w:rsidRPr="002A5275">
        <w:t xml:space="preserve"> :</w:t>
      </w:r>
    </w:p>
    <w:p w:rsidR="00DF4C91" w:rsidRPr="002A5275" w:rsidRDefault="00DF4C91" w:rsidP="00DF4C91">
      <w:r>
        <w:t>7/8 Avril 1981 – Auktion 30 - Münzen</w:t>
      </w:r>
    </w:p>
    <w:p w:rsidR="00DF4C91" w:rsidRDefault="00DF4C91" w:rsidP="00DF4C91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DF4C91" w:rsidRDefault="00DF4C91" w:rsidP="00DF4C91">
      <w:r>
        <w:t>Kolner Tyll Kroha</w:t>
      </w:r>
    </w:p>
    <w:p w:rsidR="00DF4C91" w:rsidRPr="000A768A" w:rsidRDefault="00DF4C91" w:rsidP="000936AC"/>
    <w:p w:rsidR="00F64D1F" w:rsidRDefault="00F64D1F" w:rsidP="00F64D1F">
      <w:r>
        <w:t>LTDS 2</w:t>
      </w:r>
      <w:r w:rsidRPr="002A5275">
        <w:t>195 :</w:t>
      </w:r>
    </w:p>
    <w:p w:rsidR="00DF4C91" w:rsidRPr="002A5275" w:rsidRDefault="00DF4C91" w:rsidP="00F64D1F">
      <w:r>
        <w:t xml:space="preserve">8/10 Avril 1981 - Auktion XII – Auktions Katalog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Partin BANK</w:t>
      </w:r>
    </w:p>
    <w:p w:rsidR="000936AC" w:rsidRDefault="000936AC" w:rsidP="000936AC"/>
    <w:p w:rsidR="00DF4C91" w:rsidRDefault="00DF4C91" w:rsidP="000936AC"/>
    <w:p w:rsidR="00DF4C91" w:rsidRPr="000A768A" w:rsidRDefault="00DF4C91" w:rsidP="000936AC"/>
    <w:p w:rsidR="00F64D1F" w:rsidRDefault="00F64D1F" w:rsidP="00F64D1F">
      <w:r>
        <w:t>LTDS 2</w:t>
      </w:r>
      <w:r w:rsidRPr="002A5275">
        <w:t>196 :</w:t>
      </w:r>
    </w:p>
    <w:p w:rsidR="00DF4C91" w:rsidRPr="002A5275" w:rsidRDefault="00DF4C91" w:rsidP="00F64D1F">
      <w:r>
        <w:t xml:space="preserve">11 Avril 1981 – V.S.O. N° 8 – Monnaies ( Münzen )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83525" w:rsidRDefault="00183525" w:rsidP="00183525">
      <w:r>
        <w:t>Dr. Claus Hild</w:t>
      </w:r>
    </w:p>
    <w:p w:rsidR="001D4456" w:rsidRPr="000A768A" w:rsidRDefault="001D4456" w:rsidP="000936AC"/>
    <w:p w:rsidR="00F64D1F" w:rsidRDefault="00F64D1F" w:rsidP="00F64D1F">
      <w:r>
        <w:t>LTDS 2</w:t>
      </w:r>
      <w:r w:rsidRPr="002A5275">
        <w:t>197 :</w:t>
      </w:r>
    </w:p>
    <w:p w:rsidR="00887B02" w:rsidRPr="002A5275" w:rsidRDefault="00887B02" w:rsidP="00F64D1F">
      <w:r>
        <w:t xml:space="preserve">14 Avril 1981 – Auktion 21 – Münz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Dr. H. LANZ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8 :</w:t>
      </w:r>
    </w:p>
    <w:p w:rsidR="00887B02" w:rsidRPr="002A5275" w:rsidRDefault="00887B02" w:rsidP="00F64D1F">
      <w:r>
        <w:t xml:space="preserve">21 / 22 / 23 / 24 Avril 1981 – Katalog 125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Gerhard HIRSCH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199 :</w:t>
      </w:r>
    </w:p>
    <w:p w:rsidR="00887B02" w:rsidRPr="002A5275" w:rsidRDefault="00887B02" w:rsidP="00F64D1F">
      <w:r>
        <w:t>27 / 30 Avril 1981 – Auktion XLIII – Münzen und Médaill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1D4456" w:rsidP="000936AC">
      <w:r>
        <w:t>Albrecht + Hoffmann</w:t>
      </w:r>
    </w:p>
    <w:p w:rsidR="000936AC" w:rsidRDefault="000936AC" w:rsidP="000936AC"/>
    <w:p w:rsidR="00887B02" w:rsidRDefault="00887B02" w:rsidP="00887B02">
      <w:r>
        <w:t>LTDS 2</w:t>
      </w:r>
      <w:r w:rsidRPr="002A5275">
        <w:t>199</w:t>
      </w:r>
      <w:r>
        <w:t>A</w:t>
      </w:r>
      <w:r w:rsidRPr="002A5275">
        <w:t xml:space="preserve"> :</w:t>
      </w:r>
    </w:p>
    <w:p w:rsidR="00887B02" w:rsidRPr="002A5275" w:rsidRDefault="00887B02" w:rsidP="00887B02">
      <w:r>
        <w:t>27 / 30 Avril 1981 – Auktion XLIII – Münzen und Médaillen</w:t>
      </w:r>
    </w:p>
    <w:p w:rsidR="00887B02" w:rsidRDefault="00887B02" w:rsidP="00887B0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887B02" w:rsidRDefault="00887B02" w:rsidP="00887B02">
      <w:r>
        <w:t>Albrecht + Hoffmann</w:t>
      </w:r>
    </w:p>
    <w:p w:rsidR="00887B02" w:rsidRDefault="00887B02" w:rsidP="000936AC"/>
    <w:p w:rsidR="00887B02" w:rsidRPr="000A768A" w:rsidRDefault="00887B02" w:rsidP="000936AC"/>
    <w:p w:rsidR="00F64D1F" w:rsidRDefault="00F64D1F" w:rsidP="00F64D1F">
      <w:r>
        <w:t>LTDS 2</w:t>
      </w:r>
      <w:r w:rsidRPr="002A5275">
        <w:t>200 :</w:t>
      </w:r>
    </w:p>
    <w:p w:rsidR="003973C2" w:rsidRPr="002A5275" w:rsidRDefault="003973C2" w:rsidP="00F64D1F">
      <w:r>
        <w:t>29 / 30 Avril 1981 – ( Marseille</w:t>
      </w:r>
      <w:r w:rsidR="005D5036">
        <w:t xml:space="preserve"> </w:t>
      </w:r>
      <w:r>
        <w:t>) - Monnaie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183525" w:rsidP="000936AC">
      <w:r>
        <w:t>Mr. TILKI</w:t>
      </w:r>
    </w:p>
    <w:p w:rsidR="000936AC" w:rsidRPr="000A768A" w:rsidRDefault="000936AC" w:rsidP="000936AC"/>
    <w:p w:rsidR="00F64D1F" w:rsidRDefault="00F64D1F" w:rsidP="00F64D1F">
      <w:r>
        <w:t>LTDS 2</w:t>
      </w:r>
      <w:r w:rsidRPr="000A768A">
        <w:t>201 :</w:t>
      </w:r>
    </w:p>
    <w:p w:rsidR="005D5036" w:rsidRPr="000A768A" w:rsidRDefault="005D5036" w:rsidP="00F64D1F">
      <w:r>
        <w:t>30 Avril 1981 – 4</w:t>
      </w:r>
      <w:r w:rsidRPr="005D5036">
        <w:rPr>
          <w:vertAlign w:val="superscript"/>
        </w:rPr>
        <w:t>ième</w:t>
      </w:r>
      <w:r>
        <w:t xml:space="preserve"> V.S.O. – Monnaies …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P. Buisine – PHIMO 59</w:t>
      </w:r>
    </w:p>
    <w:p w:rsidR="000936AC" w:rsidRDefault="000936AC" w:rsidP="000936AC"/>
    <w:p w:rsidR="005D5036" w:rsidRDefault="005D5036" w:rsidP="005D5036">
      <w:r>
        <w:t>LTDS 2</w:t>
      </w:r>
      <w:r w:rsidRPr="000A768A">
        <w:t>201</w:t>
      </w:r>
      <w:r>
        <w:t>A</w:t>
      </w:r>
      <w:r w:rsidRPr="000A768A">
        <w:t xml:space="preserve"> :</w:t>
      </w:r>
    </w:p>
    <w:p w:rsidR="005D5036" w:rsidRPr="000A768A" w:rsidRDefault="005D5036" w:rsidP="005D5036">
      <w:r>
        <w:t>30 Avril 1981 – 4</w:t>
      </w:r>
      <w:r w:rsidRPr="005D5036">
        <w:rPr>
          <w:vertAlign w:val="superscript"/>
        </w:rPr>
        <w:t>ième</w:t>
      </w:r>
      <w:r>
        <w:t xml:space="preserve"> V.S.O. – Monnaies …</w:t>
      </w:r>
    </w:p>
    <w:p w:rsidR="005D5036" w:rsidRDefault="005D5036" w:rsidP="005D5036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5D5036" w:rsidRDefault="005D5036" w:rsidP="005D5036">
      <w:r>
        <w:t>P. Buisine – PHIMO 59</w:t>
      </w:r>
    </w:p>
    <w:p w:rsidR="005D5036" w:rsidRPr="000A768A" w:rsidRDefault="005D5036" w:rsidP="000936AC"/>
    <w:p w:rsidR="00F64D1F" w:rsidRDefault="00F64D1F" w:rsidP="00F64D1F">
      <w:r>
        <w:t>LTDS 2</w:t>
      </w:r>
      <w:r w:rsidRPr="000A768A">
        <w:t>202 :</w:t>
      </w:r>
    </w:p>
    <w:p w:rsidR="005D5036" w:rsidRPr="000A768A" w:rsidRDefault="005D5036" w:rsidP="00F64D1F">
      <w:r>
        <w:t xml:space="preserve">Avril / Mai 1981 – Liste N° 8 – Monnaies ( Münzen )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83525" w:rsidRDefault="00183525" w:rsidP="00183525">
      <w:r>
        <w:t>Dr. Claus Hild</w:t>
      </w:r>
    </w:p>
    <w:p w:rsidR="000936AC" w:rsidRDefault="000936AC" w:rsidP="000936AC"/>
    <w:p w:rsidR="00F75AE3" w:rsidRPr="000A768A" w:rsidRDefault="00F75AE3" w:rsidP="000936AC"/>
    <w:p w:rsidR="00F64D1F" w:rsidRDefault="00F64D1F" w:rsidP="00F64D1F">
      <w:r>
        <w:t>LTDS 2</w:t>
      </w:r>
      <w:r w:rsidRPr="002A5275">
        <w:t>203 :</w:t>
      </w:r>
    </w:p>
    <w:p w:rsidR="005D5036" w:rsidRPr="002A5275" w:rsidRDefault="005D5036" w:rsidP="00F64D1F">
      <w:r>
        <w:t xml:space="preserve">Avril / Mai 1981 – Liste 36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Günter LAUGWITZ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204 :</w:t>
      </w:r>
    </w:p>
    <w:p w:rsidR="005D5036" w:rsidRPr="002A5275" w:rsidRDefault="005D5036" w:rsidP="00F64D1F">
      <w:r>
        <w:t>Mai 1981 – N° 2 – Historische Wertpapiere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HERKULES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205 :</w:t>
      </w:r>
    </w:p>
    <w:p w:rsidR="005D5036" w:rsidRPr="002A5275" w:rsidRDefault="005D5036" w:rsidP="00F64D1F">
      <w:r>
        <w:t xml:space="preserve">Mai 1981 – Catalogue 214 – Monnaies de nécessité 1914 / 1933 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D4456" w:rsidRDefault="001D4456" w:rsidP="001D4456">
      <w:r>
        <w:t>Patrick NOUCHY</w:t>
      </w:r>
    </w:p>
    <w:p w:rsidR="000877E4" w:rsidRPr="000A768A" w:rsidRDefault="000877E4" w:rsidP="000936AC"/>
    <w:p w:rsidR="00F64D1F" w:rsidRDefault="00F64D1F" w:rsidP="00F64D1F">
      <w:r>
        <w:t>LTDS 2</w:t>
      </w:r>
      <w:r w:rsidRPr="002A5275">
        <w:t>206 :</w:t>
      </w:r>
    </w:p>
    <w:p w:rsidR="005D5036" w:rsidRPr="002A5275" w:rsidRDefault="005D5036" w:rsidP="00F64D1F">
      <w:r>
        <w:t>Mai 1981 – ( Frankfurt) - 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Schulten + Co.</w:t>
      </w:r>
    </w:p>
    <w:p w:rsidR="000936AC" w:rsidRDefault="000936AC" w:rsidP="000936AC"/>
    <w:p w:rsidR="005D5036" w:rsidRDefault="005D5036" w:rsidP="005D5036">
      <w:r>
        <w:t>LTDS 2</w:t>
      </w:r>
      <w:r w:rsidRPr="002A5275">
        <w:t>206</w:t>
      </w:r>
      <w:r>
        <w:t>A</w:t>
      </w:r>
      <w:r w:rsidRPr="002A5275">
        <w:t xml:space="preserve"> :</w:t>
      </w:r>
    </w:p>
    <w:p w:rsidR="005D5036" w:rsidRPr="002A5275" w:rsidRDefault="005D5036" w:rsidP="005D5036">
      <w:r>
        <w:t>Mai 1981 – ( Frankfurt) - Münzen</w:t>
      </w:r>
    </w:p>
    <w:p w:rsidR="005D5036" w:rsidRDefault="005D5036" w:rsidP="005D5036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D5036" w:rsidRDefault="005D5036" w:rsidP="005D5036">
      <w:r>
        <w:t>Schulten + Co.</w:t>
      </w:r>
    </w:p>
    <w:p w:rsidR="005D5036" w:rsidRDefault="005D5036" w:rsidP="000936AC"/>
    <w:p w:rsidR="00EE4079" w:rsidRDefault="00EE4079" w:rsidP="000936AC"/>
    <w:p w:rsidR="00EE4079" w:rsidRDefault="00EE4079" w:rsidP="000936AC"/>
    <w:p w:rsidR="00EE4079" w:rsidRPr="000A768A" w:rsidRDefault="00EE4079" w:rsidP="000936AC"/>
    <w:p w:rsidR="00F64D1F" w:rsidRDefault="00F64D1F" w:rsidP="00F64D1F">
      <w:r>
        <w:t>LTDS 2</w:t>
      </w:r>
      <w:r w:rsidRPr="002A5275">
        <w:t>207 :</w:t>
      </w:r>
    </w:p>
    <w:p w:rsidR="00EE4079" w:rsidRPr="002A5275" w:rsidRDefault="00EE4079" w:rsidP="00F64D1F">
      <w:r>
        <w:t xml:space="preserve">Lagerliste V / 1981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Helmut SCHMÖLZ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208 :</w:t>
      </w:r>
    </w:p>
    <w:p w:rsidR="00EE4079" w:rsidRPr="002A5275" w:rsidRDefault="00EE4079" w:rsidP="00F64D1F">
      <w:r>
        <w:t>Mai 1981 – Liste 220 – Archaeology and Ancient Coin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Jacques SCHULMAN B.V.</w:t>
      </w:r>
    </w:p>
    <w:p w:rsidR="000936AC" w:rsidRPr="000A768A" w:rsidRDefault="000936AC" w:rsidP="000936AC"/>
    <w:p w:rsidR="00F64D1F" w:rsidRDefault="00F64D1F" w:rsidP="00F64D1F">
      <w:r>
        <w:t>LTDS 2</w:t>
      </w:r>
      <w:r w:rsidRPr="002A5275">
        <w:t>209 :</w:t>
      </w:r>
    </w:p>
    <w:p w:rsidR="00EE4079" w:rsidRPr="002A5275" w:rsidRDefault="00EE4079" w:rsidP="00F64D1F">
      <w:r>
        <w:t>Mai 1981 – Liste V - Monnaie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Geneviève PLUMIER</w:t>
      </w:r>
    </w:p>
    <w:p w:rsidR="000936AC" w:rsidRDefault="000936AC" w:rsidP="000936AC"/>
    <w:p w:rsidR="00EE4079" w:rsidRDefault="00EE4079" w:rsidP="00EE4079">
      <w:r>
        <w:t>LTDS 2</w:t>
      </w:r>
      <w:r w:rsidRPr="002A5275">
        <w:t>209</w:t>
      </w:r>
      <w:r>
        <w:t>A</w:t>
      </w:r>
      <w:r w:rsidRPr="002A5275">
        <w:t> :</w:t>
      </w:r>
    </w:p>
    <w:p w:rsidR="00EE4079" w:rsidRPr="002A5275" w:rsidRDefault="00EE4079" w:rsidP="00EE4079">
      <w:r>
        <w:t>Mai 1981 – Liste V - Monnaies</w:t>
      </w:r>
    </w:p>
    <w:p w:rsidR="00EE4079" w:rsidRDefault="00EE4079" w:rsidP="00EE4079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EE4079" w:rsidRDefault="00EE4079" w:rsidP="00EE4079">
      <w:r>
        <w:t>Geneviève PLUMIER</w:t>
      </w:r>
    </w:p>
    <w:p w:rsidR="00EE4079" w:rsidRDefault="00EE4079" w:rsidP="000936AC"/>
    <w:p w:rsidR="00EE4079" w:rsidRDefault="00EE4079" w:rsidP="00EE4079">
      <w:r>
        <w:t>LTDS 2</w:t>
      </w:r>
      <w:r w:rsidRPr="002A5275">
        <w:t>209</w:t>
      </w:r>
      <w:r>
        <w:t>B</w:t>
      </w:r>
      <w:r w:rsidRPr="002A5275">
        <w:t> :</w:t>
      </w:r>
    </w:p>
    <w:p w:rsidR="00EE4079" w:rsidRPr="002A5275" w:rsidRDefault="00EE4079" w:rsidP="00EE4079">
      <w:r>
        <w:t>Mai 1981 – Liste V - Monnaies</w:t>
      </w:r>
    </w:p>
    <w:p w:rsidR="00EE4079" w:rsidRDefault="00EE4079" w:rsidP="00EE4079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EE4079" w:rsidRDefault="00EE4079" w:rsidP="00EE4079">
      <w:r>
        <w:t>Geneviève PLUMIER</w:t>
      </w:r>
    </w:p>
    <w:p w:rsidR="00EE4079" w:rsidRPr="000A768A" w:rsidRDefault="00EE4079" w:rsidP="000936AC"/>
    <w:p w:rsidR="00F64D1F" w:rsidRDefault="00F64D1F" w:rsidP="00F64D1F">
      <w:r>
        <w:t>LTDS 2</w:t>
      </w:r>
      <w:r w:rsidRPr="002A5275">
        <w:t>210 :</w:t>
      </w:r>
    </w:p>
    <w:p w:rsidR="00EE4079" w:rsidRPr="002A5275" w:rsidRDefault="00EE4079" w:rsidP="00F64D1F">
      <w:r>
        <w:t xml:space="preserve">Mai 1981 – Liste 204 – Münz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0877E4" w:rsidP="000936AC">
      <w:r>
        <w:t>Roland LANGSTEIN</w:t>
      </w:r>
    </w:p>
    <w:p w:rsidR="000936AC" w:rsidRPr="000A768A" w:rsidRDefault="000936AC" w:rsidP="000936AC"/>
    <w:p w:rsidR="00EE4079" w:rsidRDefault="00F64D1F" w:rsidP="00F64D1F">
      <w:r>
        <w:t>LTDS 2</w:t>
      </w:r>
      <w:r w:rsidRPr="002A5275">
        <w:t>211 :</w:t>
      </w:r>
    </w:p>
    <w:p w:rsidR="00F64D1F" w:rsidRPr="002A5275" w:rsidRDefault="00EE4079" w:rsidP="00F64D1F">
      <w:r>
        <w:t xml:space="preserve">Frühjahr / Sommer 1981 – Lagerliste 45 – Münzen und Médaillen 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J.M. Bickelmann</w:t>
      </w:r>
    </w:p>
    <w:p w:rsidR="000936AC" w:rsidRDefault="000936AC" w:rsidP="000936AC"/>
    <w:p w:rsidR="00EE4079" w:rsidRPr="000A768A" w:rsidRDefault="00EE4079" w:rsidP="000936AC"/>
    <w:p w:rsidR="00F64D1F" w:rsidRDefault="00BC61A4" w:rsidP="00F64D1F">
      <w:r>
        <w:t>LTDS 2</w:t>
      </w:r>
      <w:r w:rsidR="00F64D1F" w:rsidRPr="002A5275">
        <w:t>212 :</w:t>
      </w:r>
    </w:p>
    <w:p w:rsidR="00EE4079" w:rsidRPr="002A5275" w:rsidRDefault="00EE4079" w:rsidP="00F64D1F">
      <w:r>
        <w:t>Summer 1981 – ( Wolverhampton ) – Münzen – Coins - Monnaies</w:t>
      </w:r>
    </w:p>
    <w:p w:rsidR="000936AC" w:rsidRDefault="000936AC" w:rsidP="000936AC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>Galata Coins Ltd.</w:t>
      </w:r>
    </w:p>
    <w:p w:rsidR="000936AC" w:rsidRPr="000A768A" w:rsidRDefault="000936AC" w:rsidP="000936AC"/>
    <w:p w:rsidR="00F64D1F" w:rsidRDefault="00BC61A4" w:rsidP="00F64D1F">
      <w:r>
        <w:t>LTDS 2</w:t>
      </w:r>
      <w:r w:rsidR="00F64D1F" w:rsidRPr="002A5275">
        <w:t>213 :</w:t>
      </w:r>
    </w:p>
    <w:p w:rsidR="00EE4079" w:rsidRPr="002A5275" w:rsidRDefault="00EE4079" w:rsidP="00F64D1F">
      <w:r>
        <w:t>Sommer 1981 – ( Basel ) - Silber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973C2" w:rsidP="000936AC">
      <w:r>
        <w:t xml:space="preserve">Société de Banque Suisse </w:t>
      </w:r>
    </w:p>
    <w:p w:rsidR="000936AC" w:rsidRPr="000A768A" w:rsidRDefault="000936AC" w:rsidP="000936AC"/>
    <w:p w:rsidR="00F64D1F" w:rsidRPr="002A5275" w:rsidRDefault="00BC61A4" w:rsidP="00F64D1F">
      <w:r>
        <w:t>LTDS 2</w:t>
      </w:r>
      <w:r w:rsidR="00F64D1F" w:rsidRPr="002A5275">
        <w:t>214 :</w:t>
      </w:r>
    </w:p>
    <w:p w:rsidR="00310D7D" w:rsidRPr="002A5275" w:rsidRDefault="00310D7D" w:rsidP="00310D7D">
      <w:r>
        <w:t>Sommer 1981 – ( Basel ) - Goldmünzen</w:t>
      </w:r>
    </w:p>
    <w:p w:rsidR="00310D7D" w:rsidRDefault="00310D7D" w:rsidP="00310D7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310D7D" w:rsidRDefault="00310D7D" w:rsidP="00310D7D">
      <w:r>
        <w:t xml:space="preserve">Société de Banque Suisse </w:t>
      </w:r>
    </w:p>
    <w:p w:rsidR="000936AC" w:rsidRPr="000A768A" w:rsidRDefault="000936AC" w:rsidP="000936AC"/>
    <w:p w:rsidR="00F64D1F" w:rsidRDefault="00BC61A4" w:rsidP="00F64D1F">
      <w:r>
        <w:t>LTDS 2</w:t>
      </w:r>
      <w:r w:rsidR="00F64D1F" w:rsidRPr="002A5275">
        <w:t>215 :</w:t>
      </w:r>
    </w:p>
    <w:p w:rsidR="00310D7D" w:rsidRPr="002A5275" w:rsidRDefault="00310D7D" w:rsidP="00F64D1F">
      <w:r>
        <w:t xml:space="preserve">Sommer 1981 – ( Basel ) – Münzen 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B6</w:t>
      </w:r>
    </w:p>
    <w:p w:rsidR="00183525" w:rsidRDefault="00310D7D" w:rsidP="00183525">
      <w:r>
        <w:t>Basilea Münzhandel – Dieter SAAR</w:t>
      </w:r>
    </w:p>
    <w:p w:rsidR="00183525" w:rsidRPr="000A768A" w:rsidRDefault="00183525" w:rsidP="00183525"/>
    <w:p w:rsidR="00F64D1F" w:rsidRDefault="00BC61A4" w:rsidP="00F64D1F">
      <w:r>
        <w:t>LTDS 2</w:t>
      </w:r>
      <w:r w:rsidR="00F64D1F" w:rsidRPr="002A5275">
        <w:t>216 :</w:t>
      </w:r>
    </w:p>
    <w:p w:rsidR="00310D7D" w:rsidRPr="002A5275" w:rsidRDefault="00310D7D" w:rsidP="00F64D1F">
      <w:r>
        <w:t xml:space="preserve">Mai 1981 – Liste 433 – Monnaies et Médailles 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183525" w:rsidRDefault="00310D7D" w:rsidP="00183525">
      <w:r>
        <w:t>Monnaies et Médailles S.A. - Bale</w:t>
      </w:r>
    </w:p>
    <w:p w:rsidR="00183525" w:rsidRDefault="00183525" w:rsidP="00183525"/>
    <w:p w:rsidR="00310D7D" w:rsidRDefault="00310D7D" w:rsidP="00310D7D">
      <w:r>
        <w:t>LTDS 2</w:t>
      </w:r>
      <w:r w:rsidRPr="002A5275">
        <w:t>216</w:t>
      </w:r>
      <w:r>
        <w:t>A</w:t>
      </w:r>
      <w:r w:rsidRPr="002A5275">
        <w:t xml:space="preserve"> :</w:t>
      </w:r>
    </w:p>
    <w:p w:rsidR="00310D7D" w:rsidRPr="002A5275" w:rsidRDefault="00310D7D" w:rsidP="00310D7D">
      <w:r>
        <w:t xml:space="preserve">Mai 1981 – Liste 433 – Monnaies et Médailles </w:t>
      </w:r>
    </w:p>
    <w:p w:rsidR="00310D7D" w:rsidRDefault="00310D7D" w:rsidP="00310D7D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310D7D" w:rsidRDefault="00310D7D" w:rsidP="00310D7D">
      <w:r>
        <w:t>Monnaies et Médailles S.A. - Bale</w:t>
      </w:r>
    </w:p>
    <w:p w:rsidR="00310D7D" w:rsidRPr="000A768A" w:rsidRDefault="00310D7D" w:rsidP="00183525"/>
    <w:p w:rsidR="00F64D1F" w:rsidRDefault="00BC61A4" w:rsidP="00F64D1F">
      <w:r>
        <w:t>LTDS 2</w:t>
      </w:r>
      <w:r w:rsidR="00F64D1F" w:rsidRPr="002A5275">
        <w:t>217 :</w:t>
      </w:r>
    </w:p>
    <w:p w:rsidR="00310D7D" w:rsidRPr="002A5275" w:rsidRDefault="00310D7D" w:rsidP="00F64D1F">
      <w:r>
        <w:t>Mai 1981 – Liste 32 - Monnaies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Néerlandais– </w:t>
      </w:r>
      <w:r w:rsidRPr="000A768A">
        <w:t>Emplacement :</w:t>
      </w:r>
      <w:r>
        <w:t xml:space="preserve"> B6</w:t>
      </w:r>
    </w:p>
    <w:p w:rsidR="00183525" w:rsidRDefault="000877E4" w:rsidP="00183525">
      <w:r>
        <w:t>Jean ELSEN</w:t>
      </w:r>
    </w:p>
    <w:p w:rsidR="00310D7D" w:rsidRDefault="00310D7D" w:rsidP="00183525"/>
    <w:p w:rsidR="00310D7D" w:rsidRDefault="00310D7D" w:rsidP="00183525"/>
    <w:p w:rsidR="00310D7D" w:rsidRDefault="00310D7D" w:rsidP="00310D7D">
      <w:r>
        <w:t>LTDS 2</w:t>
      </w:r>
      <w:r w:rsidRPr="002A5275">
        <w:t>217</w:t>
      </w:r>
      <w:r>
        <w:t>A</w:t>
      </w:r>
      <w:r w:rsidRPr="002A5275">
        <w:t xml:space="preserve"> :</w:t>
      </w:r>
    </w:p>
    <w:p w:rsidR="00310D7D" w:rsidRPr="002A5275" w:rsidRDefault="00310D7D" w:rsidP="00310D7D">
      <w:r>
        <w:t>Mai 1981 – Liste 32 - Monnaies</w:t>
      </w:r>
    </w:p>
    <w:p w:rsidR="00310D7D" w:rsidRDefault="00310D7D" w:rsidP="00310D7D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Néerlandais– </w:t>
      </w:r>
      <w:r w:rsidRPr="000A768A">
        <w:t>Emplacement :</w:t>
      </w:r>
      <w:r>
        <w:t xml:space="preserve"> B6</w:t>
      </w:r>
    </w:p>
    <w:p w:rsidR="00310D7D" w:rsidRDefault="00310D7D" w:rsidP="00310D7D">
      <w:r>
        <w:t>Jean ELSEN</w:t>
      </w:r>
    </w:p>
    <w:p w:rsidR="00310D7D" w:rsidRPr="000A768A" w:rsidRDefault="00310D7D" w:rsidP="00183525"/>
    <w:p w:rsidR="00F64D1F" w:rsidRDefault="00BC61A4" w:rsidP="00F64D1F">
      <w:r>
        <w:t>LTDS 2</w:t>
      </w:r>
      <w:r w:rsidR="00F64D1F" w:rsidRPr="002A5275">
        <w:t>218 :</w:t>
      </w:r>
    </w:p>
    <w:p w:rsidR="00310D7D" w:rsidRPr="002A5275" w:rsidRDefault="00310D7D" w:rsidP="00F64D1F">
      <w:r>
        <w:t>Mai 1981 – Braunschweig – Raritäten Angebot 49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10D7D" w:rsidP="000936AC">
      <w:r>
        <w:t>Deutsche Münze</w:t>
      </w:r>
    </w:p>
    <w:p w:rsidR="000936AC" w:rsidRDefault="000936AC" w:rsidP="000936AC"/>
    <w:p w:rsidR="00627AE1" w:rsidRDefault="00627AE1" w:rsidP="000936AC"/>
    <w:p w:rsidR="00627AE1" w:rsidRPr="000A768A" w:rsidRDefault="00627AE1" w:rsidP="000936AC"/>
    <w:p w:rsidR="00F64D1F" w:rsidRDefault="00BC61A4" w:rsidP="00F64D1F">
      <w:r>
        <w:t>LTDS 2</w:t>
      </w:r>
      <w:r w:rsidR="00F64D1F" w:rsidRPr="002A5275">
        <w:t>219 :</w:t>
      </w:r>
    </w:p>
    <w:p w:rsidR="00B42971" w:rsidRPr="002A5275" w:rsidRDefault="00B42971" w:rsidP="00F64D1F">
      <w:r>
        <w:t>Mai 1981 – Deutsche Staaten vor 1871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10D7D" w:rsidP="000936AC">
      <w:r>
        <w:t>Deutsche Münze</w:t>
      </w:r>
    </w:p>
    <w:p w:rsidR="00310D7D" w:rsidRPr="000A768A" w:rsidRDefault="00310D7D" w:rsidP="000936AC"/>
    <w:p w:rsidR="00F64D1F" w:rsidRDefault="00BC61A4" w:rsidP="00F64D1F">
      <w:r>
        <w:t>LTDS 2</w:t>
      </w:r>
      <w:r w:rsidR="00F64D1F" w:rsidRPr="002A5275">
        <w:t>220 :</w:t>
      </w:r>
    </w:p>
    <w:p w:rsidR="00B42971" w:rsidRPr="002A5275" w:rsidRDefault="00B42971" w:rsidP="00F64D1F">
      <w:r>
        <w:t>Mai 1981 – 31</w:t>
      </w:r>
      <w:r w:rsidRPr="00B42971">
        <w:rPr>
          <w:vertAlign w:val="superscript"/>
        </w:rPr>
        <w:t>ième</w:t>
      </w:r>
      <w:r>
        <w:t xml:space="preserve"> vente - Monnaies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83525" w:rsidRDefault="00310D7D" w:rsidP="00183525">
      <w:r>
        <w:t>Comptoir Philatélique Roannais</w:t>
      </w:r>
    </w:p>
    <w:p w:rsidR="00183525" w:rsidRPr="000A768A" w:rsidRDefault="00183525" w:rsidP="00183525"/>
    <w:p w:rsidR="00F64D1F" w:rsidRDefault="00BC61A4" w:rsidP="00F64D1F">
      <w:r>
        <w:t>LTDS 2</w:t>
      </w:r>
      <w:r w:rsidR="00F64D1F" w:rsidRPr="002A5275">
        <w:t>221 :</w:t>
      </w:r>
    </w:p>
    <w:p w:rsidR="00B42971" w:rsidRPr="002A5275" w:rsidRDefault="00B42971" w:rsidP="00F64D1F">
      <w:r>
        <w:t>Eté 1981 – ( Paris ) – Ouvrages et Monnaies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F5CEC" w:rsidRDefault="00310D7D" w:rsidP="00B42971">
      <w:r>
        <w:t>J. Védrines – B. Poindessault</w:t>
      </w:r>
    </w:p>
    <w:p w:rsidR="00F75AE3" w:rsidRDefault="00F75AE3" w:rsidP="00B42971"/>
    <w:p w:rsidR="00B42971" w:rsidRDefault="00B42971" w:rsidP="00B42971">
      <w:r>
        <w:t>LTDS 2</w:t>
      </w:r>
      <w:r w:rsidRPr="002A5275">
        <w:t>221</w:t>
      </w:r>
      <w:r>
        <w:t>A</w:t>
      </w:r>
      <w:r w:rsidRPr="002A5275">
        <w:t xml:space="preserve"> :</w:t>
      </w:r>
    </w:p>
    <w:p w:rsidR="00B42971" w:rsidRPr="002A5275" w:rsidRDefault="00B42971" w:rsidP="00B42971">
      <w:r>
        <w:t>Eté 1981 – ( Paris ) – Ouvrages et Monnaies</w:t>
      </w:r>
    </w:p>
    <w:p w:rsidR="00B42971" w:rsidRDefault="00B42971" w:rsidP="00B42971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B42971" w:rsidRDefault="00B42971" w:rsidP="00B42971">
      <w:r>
        <w:t>J. Védrines – B. Poindessault</w:t>
      </w:r>
    </w:p>
    <w:p w:rsidR="00B42971" w:rsidRPr="000A768A" w:rsidRDefault="00B42971" w:rsidP="00183525"/>
    <w:p w:rsidR="00F64D1F" w:rsidRDefault="00BC61A4" w:rsidP="00F64D1F">
      <w:r>
        <w:t>LTDS 2</w:t>
      </w:r>
      <w:r w:rsidR="00F64D1F" w:rsidRPr="002A5275">
        <w:t>222 :</w:t>
      </w:r>
    </w:p>
    <w:p w:rsidR="00B42971" w:rsidRPr="002A5275" w:rsidRDefault="00B42971" w:rsidP="00F64D1F">
      <w:r>
        <w:t>Mai 1981 – Liste 20 - 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10D7D" w:rsidP="000936AC">
      <w:r>
        <w:t>Münzen WEISZ</w:t>
      </w:r>
    </w:p>
    <w:p w:rsidR="000936AC" w:rsidRDefault="000936AC" w:rsidP="000936AC"/>
    <w:p w:rsidR="00B42971" w:rsidRDefault="00B42971" w:rsidP="000936AC"/>
    <w:p w:rsidR="00B42971" w:rsidRPr="000A768A" w:rsidRDefault="00B42971" w:rsidP="000936AC"/>
    <w:p w:rsidR="00F64D1F" w:rsidRDefault="00F64D1F" w:rsidP="00F64D1F">
      <w:r w:rsidRPr="002A5275">
        <w:t>L</w:t>
      </w:r>
      <w:r w:rsidR="00BC61A4">
        <w:t>TDS 2</w:t>
      </w:r>
      <w:r w:rsidRPr="002A5275">
        <w:t>223 :</w:t>
      </w:r>
    </w:p>
    <w:p w:rsidR="00B42971" w:rsidRPr="002A5275" w:rsidRDefault="00B42971" w:rsidP="00F64D1F">
      <w:r>
        <w:t>Mai 1981 – N°2 – Unser Numismatik - Angebot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10D7D" w:rsidP="000936AC">
      <w:r>
        <w:t>Bayerische Vereinsbank</w:t>
      </w:r>
    </w:p>
    <w:p w:rsidR="000936AC" w:rsidRPr="000A768A" w:rsidRDefault="000936AC" w:rsidP="000936AC"/>
    <w:p w:rsidR="00F64D1F" w:rsidRDefault="00BC61A4" w:rsidP="00F64D1F">
      <w:r>
        <w:t>LTDS 2</w:t>
      </w:r>
      <w:r w:rsidR="00F64D1F" w:rsidRPr="002A5275">
        <w:t>224 :</w:t>
      </w:r>
    </w:p>
    <w:p w:rsidR="00B42971" w:rsidRPr="002A5275" w:rsidRDefault="00B42971" w:rsidP="00F64D1F">
      <w:r>
        <w:t>Eté 1981 – Supplément  liste été 1981 - Monnaies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83525" w:rsidRDefault="00310D7D" w:rsidP="00183525">
      <w:r>
        <w:t>Bernard Poindessault</w:t>
      </w:r>
    </w:p>
    <w:p w:rsidR="00183525" w:rsidRPr="000A768A" w:rsidRDefault="00183525" w:rsidP="00183525"/>
    <w:p w:rsidR="00F64D1F" w:rsidRPr="002A5275" w:rsidRDefault="00BC61A4" w:rsidP="00F64D1F">
      <w:r>
        <w:t>LTDS 2</w:t>
      </w:r>
      <w:r w:rsidR="00F64D1F" w:rsidRPr="002A5275">
        <w:t>225 :</w:t>
      </w:r>
    </w:p>
    <w:p w:rsidR="00B42971" w:rsidRPr="002A5275" w:rsidRDefault="00B42971" w:rsidP="00B42971">
      <w:r>
        <w:t xml:space="preserve">Eté 1981 – </w:t>
      </w:r>
      <w:r w:rsidRPr="00B42971">
        <w:rPr>
          <w:highlight w:val="yellow"/>
        </w:rPr>
        <w:t>Deuxième</w:t>
      </w:r>
      <w:r>
        <w:t xml:space="preserve"> supplément  liste été 1981 - Monnaies</w:t>
      </w:r>
    </w:p>
    <w:p w:rsidR="00B42971" w:rsidRDefault="00B42971" w:rsidP="00B42971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B42971" w:rsidRDefault="00B42971" w:rsidP="00B42971">
      <w:r>
        <w:t>Bernard Poindessault</w:t>
      </w:r>
    </w:p>
    <w:p w:rsidR="00183525" w:rsidRPr="000A768A" w:rsidRDefault="00183525" w:rsidP="00183525"/>
    <w:p w:rsidR="00F64D1F" w:rsidRDefault="00BC61A4" w:rsidP="00F64D1F">
      <w:r>
        <w:t>LTDS 2</w:t>
      </w:r>
      <w:r w:rsidR="00F64D1F" w:rsidRPr="002A5275">
        <w:t>226 :</w:t>
      </w:r>
    </w:p>
    <w:p w:rsidR="00B42971" w:rsidRPr="002A5275" w:rsidRDefault="00B42971" w:rsidP="00F64D1F">
      <w:r>
        <w:t xml:space="preserve">Mai 1981 – Numismatique </w:t>
      </w:r>
    </w:p>
    <w:p w:rsidR="00183525" w:rsidRDefault="00183525" w:rsidP="00183525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83525" w:rsidRDefault="00310D7D" w:rsidP="00183525">
      <w:r>
        <w:t>Gérard Barré</w:t>
      </w:r>
    </w:p>
    <w:p w:rsidR="00183525" w:rsidRPr="000A768A" w:rsidRDefault="00183525" w:rsidP="00183525"/>
    <w:p w:rsidR="00F64D1F" w:rsidRDefault="00BC61A4" w:rsidP="00F64D1F">
      <w:r>
        <w:t>LTDS 2</w:t>
      </w:r>
      <w:r w:rsidR="00F64D1F" w:rsidRPr="00CC0690">
        <w:t>227 :</w:t>
      </w:r>
    </w:p>
    <w:p w:rsidR="00B42971" w:rsidRPr="00CC0690" w:rsidRDefault="00B42971" w:rsidP="00F64D1F">
      <w:r>
        <w:t>2 Mai 1981 – Vente sur offres N° 9 - Münzen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83525" w:rsidRDefault="00183525" w:rsidP="00183525">
      <w:r>
        <w:t>Dr. Claus Hild</w:t>
      </w:r>
    </w:p>
    <w:p w:rsidR="000936AC" w:rsidRDefault="000936AC" w:rsidP="000936AC"/>
    <w:p w:rsidR="000936AC" w:rsidRPr="000A768A" w:rsidRDefault="000936AC" w:rsidP="000936AC"/>
    <w:p w:rsidR="00F64D1F" w:rsidRDefault="00BC61A4" w:rsidP="00F64D1F">
      <w:r>
        <w:t>LTDS 2</w:t>
      </w:r>
      <w:r w:rsidR="00F64D1F" w:rsidRPr="002A5275">
        <w:t>228 :</w:t>
      </w:r>
    </w:p>
    <w:p w:rsidR="00B42971" w:rsidRPr="002A5275" w:rsidRDefault="00B42971" w:rsidP="00F64D1F">
      <w:r>
        <w:t xml:space="preserve">5-6-7-8 Mai 1981 – Auktion 41 – Münzen Auktion Essen – </w:t>
      </w:r>
      <w:r w:rsidRPr="00B42971">
        <w:rPr>
          <w:highlight w:val="yellow"/>
        </w:rPr>
        <w:t>(Texte)</w:t>
      </w:r>
    </w:p>
    <w:p w:rsidR="000936AC" w:rsidRDefault="000936AC" w:rsidP="000936A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936AC" w:rsidRDefault="00310D7D" w:rsidP="000936AC">
      <w:r>
        <w:t>Karla W. Schenk - Behrens</w:t>
      </w:r>
    </w:p>
    <w:p w:rsidR="00B42971" w:rsidRDefault="00B42971" w:rsidP="00B42971"/>
    <w:p w:rsidR="00B42971" w:rsidRDefault="00B42971" w:rsidP="00B42971">
      <w:r>
        <w:t>LTDS 2</w:t>
      </w:r>
      <w:r w:rsidRPr="002A5275">
        <w:t>228</w:t>
      </w:r>
      <w:r>
        <w:t>A</w:t>
      </w:r>
      <w:r w:rsidRPr="002A5275">
        <w:t xml:space="preserve"> :</w:t>
      </w:r>
    </w:p>
    <w:p w:rsidR="00B42971" w:rsidRPr="002A5275" w:rsidRDefault="00B42971" w:rsidP="00B42971">
      <w:r>
        <w:t xml:space="preserve">5-6-7-8 Mai 1981 – Auktion 41 – Münzen Auktion Essen – </w:t>
      </w:r>
      <w:r w:rsidRPr="00B42971">
        <w:rPr>
          <w:highlight w:val="yellow"/>
        </w:rPr>
        <w:t>(Texte)</w:t>
      </w:r>
    </w:p>
    <w:p w:rsidR="00B42971" w:rsidRDefault="00B42971" w:rsidP="00B42971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42971" w:rsidRDefault="00B42971" w:rsidP="00B42971">
      <w:r>
        <w:t>Karla W. Schenk - Behrens</w:t>
      </w:r>
    </w:p>
    <w:p w:rsidR="000936AC" w:rsidRDefault="000936AC" w:rsidP="000936AC"/>
    <w:p w:rsidR="00310D7D" w:rsidRPr="000A768A" w:rsidRDefault="00310D7D" w:rsidP="000936AC"/>
    <w:p w:rsidR="00F64D1F" w:rsidRPr="002A5275" w:rsidRDefault="00BC61A4" w:rsidP="00F64D1F">
      <w:r>
        <w:t>LTDS 2</w:t>
      </w:r>
      <w:r w:rsidR="00F64D1F" w:rsidRPr="002A5275">
        <w:t>229 :</w:t>
      </w:r>
    </w:p>
    <w:p w:rsidR="000124DB" w:rsidRPr="002A5275" w:rsidRDefault="000124DB" w:rsidP="000124DB">
      <w:r>
        <w:t xml:space="preserve">5-6-7-8 Mai 1981 – Auktion 41 – Münzen Auktion Essen – </w:t>
      </w:r>
      <w:r w:rsidRPr="00B42971">
        <w:rPr>
          <w:highlight w:val="yellow"/>
        </w:rPr>
        <w:t>(</w:t>
      </w:r>
      <w:r>
        <w:rPr>
          <w:highlight w:val="yellow"/>
        </w:rPr>
        <w:t>Planches</w:t>
      </w:r>
      <w:r w:rsidRPr="00B42971">
        <w:rPr>
          <w:highlight w:val="yellow"/>
        </w:rPr>
        <w:t>)</w:t>
      </w:r>
    </w:p>
    <w:p w:rsidR="000124DB" w:rsidRDefault="000124DB" w:rsidP="000124DB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124DB" w:rsidRDefault="000124DB" w:rsidP="000124DB">
      <w:r>
        <w:t>Karla W. Schenk - Behrens</w:t>
      </w:r>
    </w:p>
    <w:p w:rsidR="000936AC" w:rsidRDefault="000936AC" w:rsidP="000936AC"/>
    <w:p w:rsidR="000124DB" w:rsidRPr="002A5275" w:rsidRDefault="000124DB" w:rsidP="000124DB">
      <w:r>
        <w:t>LTDS 2</w:t>
      </w:r>
      <w:r w:rsidRPr="002A5275">
        <w:t>229</w:t>
      </w:r>
      <w:r>
        <w:t>A</w:t>
      </w:r>
      <w:r w:rsidRPr="002A5275">
        <w:t xml:space="preserve"> :</w:t>
      </w:r>
    </w:p>
    <w:p w:rsidR="000124DB" w:rsidRPr="002A5275" w:rsidRDefault="000124DB" w:rsidP="000124DB">
      <w:r>
        <w:t xml:space="preserve">5-6-7-8 Mai 1981 – Auktion 41 – Münzen Auktion Essen – </w:t>
      </w:r>
      <w:r w:rsidRPr="00B42971">
        <w:rPr>
          <w:highlight w:val="yellow"/>
        </w:rPr>
        <w:t>(</w:t>
      </w:r>
      <w:r>
        <w:rPr>
          <w:highlight w:val="yellow"/>
        </w:rPr>
        <w:t>Planches</w:t>
      </w:r>
      <w:r w:rsidRPr="00B42971">
        <w:rPr>
          <w:highlight w:val="yellow"/>
        </w:rPr>
        <w:t>)</w:t>
      </w:r>
    </w:p>
    <w:p w:rsidR="000124DB" w:rsidRDefault="000124DB" w:rsidP="000124DB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0124DB" w:rsidRDefault="000124DB" w:rsidP="000124DB">
      <w:r>
        <w:t>Karla W. Schenk - Behrens</w:t>
      </w:r>
    </w:p>
    <w:p w:rsidR="000124DB" w:rsidRPr="000A768A" w:rsidRDefault="000124DB" w:rsidP="000936AC"/>
    <w:p w:rsidR="00F64D1F" w:rsidRDefault="00BC61A4" w:rsidP="00F64D1F">
      <w:r>
        <w:t>LTDS 2</w:t>
      </w:r>
      <w:r w:rsidR="00F64D1F" w:rsidRPr="002A5275">
        <w:t>230 :</w:t>
      </w:r>
    </w:p>
    <w:p w:rsidR="00BA3DD2" w:rsidRPr="002A5275" w:rsidRDefault="00BA3DD2" w:rsidP="00F64D1F">
      <w:r>
        <w:t>7 / 8 Mai 1981 – Auktion 251 - Münzen</w:t>
      </w:r>
    </w:p>
    <w:p w:rsidR="00F64D1F" w:rsidRDefault="00F64D1F" w:rsidP="00F64D1F">
      <w:r w:rsidRPr="000A768A">
        <w:t>Année</w:t>
      </w:r>
      <w:r>
        <w:t xml:space="preserve"> </w:t>
      </w:r>
      <w:r w:rsidR="00570EA2">
        <w:t xml:space="preserve">1981 </w:t>
      </w:r>
      <w:r>
        <w:t>– Allemand –</w:t>
      </w:r>
      <w:r w:rsidR="00570EA2">
        <w:t xml:space="preserve"> </w:t>
      </w:r>
      <w:r w:rsidRPr="000A768A">
        <w:t>Emplacement :</w:t>
      </w:r>
      <w:r w:rsidR="00570EA2">
        <w:t xml:space="preserve"> B6</w:t>
      </w:r>
    </w:p>
    <w:p w:rsidR="00570EA2" w:rsidRDefault="00E84C44" w:rsidP="00F64D1F">
      <w:r>
        <w:t>Adolph HESS</w:t>
      </w:r>
    </w:p>
    <w:p w:rsidR="00570EA2" w:rsidRPr="00CC0690" w:rsidRDefault="00570EA2" w:rsidP="00F64D1F"/>
    <w:p w:rsidR="00F64D1F" w:rsidRDefault="00BC61A4" w:rsidP="00F64D1F">
      <w:r>
        <w:t>LTDS 2</w:t>
      </w:r>
      <w:r w:rsidR="00F64D1F" w:rsidRPr="002A5275">
        <w:t>231 :</w:t>
      </w:r>
    </w:p>
    <w:p w:rsidR="00206A59" w:rsidRPr="002A5275" w:rsidRDefault="00206A59" w:rsidP="00F64D1F">
      <w:r>
        <w:t>9 Mai 1981 – ( Paris ) – V.S.O.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E84C44" w:rsidP="00F85A69">
      <w:r>
        <w:t>Tomy - Anka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32 :</w:t>
      </w:r>
    </w:p>
    <w:p w:rsidR="00206A59" w:rsidRPr="002A5275" w:rsidRDefault="00206A59" w:rsidP="00F64D1F">
      <w:r>
        <w:t xml:space="preserve">9 Mai 1981 – Münzen – Médaillen  Auktio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E84C44" w:rsidP="00570EA2">
      <w:r>
        <w:t>H. G. Oldenburg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33 :</w:t>
      </w:r>
    </w:p>
    <w:p w:rsidR="00206A59" w:rsidRPr="002A5275" w:rsidRDefault="00206A59" w:rsidP="00F64D1F">
      <w:r>
        <w:t xml:space="preserve">12-14 Mai 1981 – ( München) – Auktion N°19 – Münz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E84C44" w:rsidP="00570EA2">
      <w:r>
        <w:t>Giessener – Dieter GORNY</w:t>
      </w:r>
    </w:p>
    <w:p w:rsidR="00570EA2" w:rsidRDefault="00570EA2" w:rsidP="00570EA2"/>
    <w:p w:rsidR="00206A59" w:rsidRDefault="00206A59" w:rsidP="00206A59">
      <w:r>
        <w:t>LTDS 2</w:t>
      </w:r>
      <w:r w:rsidRPr="002A5275">
        <w:t>233</w:t>
      </w:r>
      <w:r>
        <w:t>A</w:t>
      </w:r>
      <w:r w:rsidRPr="002A5275">
        <w:t xml:space="preserve"> :</w:t>
      </w:r>
    </w:p>
    <w:p w:rsidR="00206A59" w:rsidRPr="002A5275" w:rsidRDefault="00206A59" w:rsidP="00206A59">
      <w:r>
        <w:t xml:space="preserve">12-14 Mai 1981 – ( München) – Auktion N°19 – Münzen </w:t>
      </w:r>
    </w:p>
    <w:p w:rsidR="00206A59" w:rsidRDefault="00206A59" w:rsidP="00206A5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206A59" w:rsidRDefault="00206A59" w:rsidP="00206A59">
      <w:r>
        <w:t>Giessener – Dieter GORNY</w:t>
      </w:r>
    </w:p>
    <w:p w:rsidR="00206A59" w:rsidRDefault="00206A59" w:rsidP="00570EA2"/>
    <w:p w:rsidR="00206A59" w:rsidRDefault="00206A59" w:rsidP="00570EA2"/>
    <w:p w:rsidR="00206A59" w:rsidRPr="00CC0690" w:rsidRDefault="00206A59" w:rsidP="00570EA2"/>
    <w:p w:rsidR="00F64D1F" w:rsidRDefault="00BC61A4" w:rsidP="00F64D1F">
      <w:r>
        <w:t>LTDS 2</w:t>
      </w:r>
      <w:r w:rsidR="00F64D1F" w:rsidRPr="002A5275">
        <w:t>234 :</w:t>
      </w:r>
    </w:p>
    <w:p w:rsidR="00206A59" w:rsidRPr="002A5275" w:rsidRDefault="00206A59" w:rsidP="00F64D1F">
      <w:r>
        <w:t>15-16 Mai 1981 – Auktion 32 - Münz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E84C44" w:rsidP="00570EA2">
      <w:r>
        <w:t>Heinz – W. MÜLLER</w:t>
      </w:r>
    </w:p>
    <w:p w:rsidR="00570EA2" w:rsidRDefault="00570EA2" w:rsidP="00570EA2"/>
    <w:p w:rsidR="00206A59" w:rsidRDefault="00206A59" w:rsidP="00206A59">
      <w:r>
        <w:t>LTDS 2</w:t>
      </w:r>
      <w:r w:rsidRPr="002A5275">
        <w:t>234</w:t>
      </w:r>
      <w:r>
        <w:t>A</w:t>
      </w:r>
      <w:r w:rsidRPr="002A5275">
        <w:t xml:space="preserve"> :</w:t>
      </w:r>
    </w:p>
    <w:p w:rsidR="00206A59" w:rsidRPr="002A5275" w:rsidRDefault="00206A59" w:rsidP="00206A59">
      <w:r>
        <w:t>15-16 Mai 1981 – Auktion 32 - Münzen</w:t>
      </w:r>
    </w:p>
    <w:p w:rsidR="00206A59" w:rsidRDefault="00206A59" w:rsidP="00206A5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206A59" w:rsidRDefault="00206A59" w:rsidP="00206A59">
      <w:r>
        <w:t>Heinz – W. MÜLLER</w:t>
      </w:r>
    </w:p>
    <w:p w:rsidR="00206A59" w:rsidRPr="00CC0690" w:rsidRDefault="00206A59" w:rsidP="00570EA2"/>
    <w:p w:rsidR="00F64D1F" w:rsidRDefault="00BC61A4" w:rsidP="00F64D1F">
      <w:r>
        <w:t>LTDS 2</w:t>
      </w:r>
      <w:r w:rsidR="00F64D1F" w:rsidRPr="002A5275">
        <w:t>235 :</w:t>
      </w:r>
    </w:p>
    <w:p w:rsidR="00206A59" w:rsidRPr="002A5275" w:rsidRDefault="00206A59" w:rsidP="00F64D1F">
      <w:r>
        <w:t>16 Mai 1981 – ( Pau ) – Monnaies – ( Collection de Mr. L …  )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E84C44" w:rsidP="00F85A69">
      <w:r>
        <w:t>L.F. Ducousso – P. Royere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36 :</w:t>
      </w:r>
    </w:p>
    <w:p w:rsidR="00206A59" w:rsidRPr="002A5275" w:rsidRDefault="00206A59" w:rsidP="00F64D1F">
      <w:r>
        <w:t>17 Mai 1981 – ( Nancy ) – Vente aux enchèr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Me M.-Th. GAUTIER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37 :</w:t>
      </w:r>
    </w:p>
    <w:p w:rsidR="00206A59" w:rsidRPr="002A5275" w:rsidRDefault="00206A59" w:rsidP="00F64D1F">
      <w:r>
        <w:t>18 Mai 1981 – ( Paris – Drouot ) - Monnaies Romain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M. KAMPMANN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38 :</w:t>
      </w:r>
    </w:p>
    <w:p w:rsidR="00206A59" w:rsidRPr="002A5275" w:rsidRDefault="00206A59" w:rsidP="00F64D1F">
      <w:r>
        <w:t xml:space="preserve">21-22 Mai 1981 – Auktion 13 – Münzen – Médaill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A3DD2" w:rsidP="00570EA2">
      <w:r>
        <w:t>H. Graupner – H. Winter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39 :</w:t>
      </w:r>
    </w:p>
    <w:p w:rsidR="00206A59" w:rsidRPr="002A5275" w:rsidRDefault="00206A59" w:rsidP="00F64D1F">
      <w:r>
        <w:t xml:space="preserve">22 Mai 1981 – Auktion 58 – Münzen und Médaill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Monnaies et Médailles S.A. - Bale</w:t>
      </w:r>
    </w:p>
    <w:p w:rsidR="00570EA2" w:rsidRDefault="00570EA2" w:rsidP="00570EA2"/>
    <w:p w:rsidR="00206A59" w:rsidRPr="00CC0690" w:rsidRDefault="00206A59" w:rsidP="00570EA2"/>
    <w:p w:rsidR="00F64D1F" w:rsidRDefault="00BC61A4" w:rsidP="00F64D1F">
      <w:r>
        <w:t>LTDS 2</w:t>
      </w:r>
      <w:r w:rsidR="00F64D1F" w:rsidRPr="002A5275">
        <w:t>240 :</w:t>
      </w:r>
    </w:p>
    <w:p w:rsidR="00206A59" w:rsidRPr="002A5275" w:rsidRDefault="00206A59" w:rsidP="00F64D1F">
      <w:r>
        <w:t>22 Mai 1981 – ( Bordeaux ) – Monnaies antiques et modern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H. Vergne – C. Jean Dit Cazaux – M. Dubern</w:t>
      </w:r>
    </w:p>
    <w:p w:rsidR="00F85A69" w:rsidRDefault="00F85A69" w:rsidP="00F85A69"/>
    <w:p w:rsidR="00206A59" w:rsidRDefault="00206A59" w:rsidP="00206A59">
      <w:r>
        <w:t>LTDS 2</w:t>
      </w:r>
      <w:r w:rsidRPr="002A5275">
        <w:t>240</w:t>
      </w:r>
      <w:r>
        <w:t>A</w:t>
      </w:r>
      <w:r w:rsidRPr="002A5275">
        <w:t xml:space="preserve"> :</w:t>
      </w:r>
    </w:p>
    <w:p w:rsidR="00206A59" w:rsidRPr="002A5275" w:rsidRDefault="00206A59" w:rsidP="00206A59">
      <w:r>
        <w:t>22 Mai 1981 – ( Bordeaux ) – Monnaies antiques et modernes</w:t>
      </w:r>
    </w:p>
    <w:p w:rsidR="00206A59" w:rsidRDefault="00206A59" w:rsidP="00206A5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206A59" w:rsidRDefault="00206A59" w:rsidP="00206A59">
      <w:r>
        <w:t>H. Vergne – C. Jean Dit Cazaux – M. Dubern</w:t>
      </w:r>
    </w:p>
    <w:p w:rsidR="00206A59" w:rsidRPr="00CC0690" w:rsidRDefault="00206A59" w:rsidP="00F85A69"/>
    <w:p w:rsidR="00F64D1F" w:rsidRDefault="00BC61A4" w:rsidP="00F64D1F">
      <w:r>
        <w:t>LTDS 2</w:t>
      </w:r>
      <w:r w:rsidR="00F64D1F" w:rsidRPr="002A5275">
        <w:t>241 :</w:t>
      </w:r>
    </w:p>
    <w:p w:rsidR="00206A59" w:rsidRPr="002A5275" w:rsidRDefault="00206A59" w:rsidP="00F64D1F">
      <w:r>
        <w:t xml:space="preserve">22-23 Mai 1981 – Auktion N° 17 - N° 18 – Münzenauktion 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Hans Jürgen KNOPEK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42 :</w:t>
      </w:r>
    </w:p>
    <w:p w:rsidR="00206A59" w:rsidRPr="002A5275" w:rsidRDefault="00206A59" w:rsidP="00F64D1F">
      <w:r>
        <w:t>25 Mai 1981 – ( Paris – Drouot )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M. M. KAMPMANN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43 :</w:t>
      </w:r>
    </w:p>
    <w:p w:rsidR="00206A59" w:rsidRPr="002A5275" w:rsidRDefault="00206A59" w:rsidP="00F64D1F">
      <w:r>
        <w:t xml:space="preserve">25-27 Mai 1981 – Katalog 301 – Monnaies … </w:t>
      </w:r>
      <w:r w:rsidRPr="00206A59">
        <w:rPr>
          <w:highlight w:val="yellow"/>
        </w:rPr>
        <w:t>( Planches )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A3DD2" w:rsidP="00570EA2">
      <w:r>
        <w:t>Dr. Busso Peus Nachf</w:t>
      </w:r>
    </w:p>
    <w:p w:rsidR="00570EA2" w:rsidRDefault="00570EA2" w:rsidP="00570EA2"/>
    <w:p w:rsidR="00154A78" w:rsidRDefault="00154A78" w:rsidP="00154A78">
      <w:r>
        <w:t>LTDS 2</w:t>
      </w:r>
      <w:r w:rsidRPr="002A5275">
        <w:t>243</w:t>
      </w:r>
      <w:r>
        <w:t>A</w:t>
      </w:r>
      <w:r w:rsidRPr="002A5275">
        <w:t xml:space="preserve"> :</w:t>
      </w:r>
    </w:p>
    <w:p w:rsidR="00154A78" w:rsidRPr="002A5275" w:rsidRDefault="00154A78" w:rsidP="00154A78">
      <w:r>
        <w:t xml:space="preserve">25-27 Mai 1981 – Katalog 301 – Monnaies … </w:t>
      </w:r>
      <w:r w:rsidRPr="00206A59">
        <w:rPr>
          <w:highlight w:val="yellow"/>
        </w:rPr>
        <w:t>( Planches )</w:t>
      </w:r>
    </w:p>
    <w:p w:rsidR="00154A78" w:rsidRDefault="00154A78" w:rsidP="00154A78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54A78" w:rsidRDefault="00154A78" w:rsidP="00154A78">
      <w:r>
        <w:t>Dr. Busso Peus Nachf</w:t>
      </w:r>
    </w:p>
    <w:p w:rsidR="00154A78" w:rsidRPr="00CC0690" w:rsidRDefault="00154A78" w:rsidP="00570EA2"/>
    <w:p w:rsidR="00F64D1F" w:rsidRPr="002A5275" w:rsidRDefault="00BC61A4" w:rsidP="00F64D1F">
      <w:r>
        <w:t>LTDS 2</w:t>
      </w:r>
      <w:r w:rsidR="00F64D1F" w:rsidRPr="002A5275">
        <w:t>244 :</w:t>
      </w:r>
    </w:p>
    <w:p w:rsidR="00154A78" w:rsidRPr="002A5275" w:rsidRDefault="00154A78" w:rsidP="00154A78">
      <w:r>
        <w:t xml:space="preserve">25-27 Mai 1981 – Katalog 301 – Monnaies … </w:t>
      </w:r>
      <w:r w:rsidRPr="00206A59">
        <w:rPr>
          <w:highlight w:val="yellow"/>
        </w:rPr>
        <w:t xml:space="preserve">( </w:t>
      </w:r>
      <w:r>
        <w:rPr>
          <w:highlight w:val="yellow"/>
        </w:rPr>
        <w:t>Texte</w:t>
      </w:r>
      <w:r w:rsidRPr="00206A59">
        <w:rPr>
          <w:highlight w:val="yellow"/>
        </w:rPr>
        <w:t xml:space="preserve"> )</w:t>
      </w:r>
    </w:p>
    <w:p w:rsidR="00154A78" w:rsidRDefault="00154A78" w:rsidP="00154A78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54A78" w:rsidRDefault="00154A78" w:rsidP="00154A78">
      <w:r>
        <w:t>Dr. Busso Peus Nachf</w:t>
      </w:r>
    </w:p>
    <w:p w:rsidR="00570EA2" w:rsidRDefault="00570EA2" w:rsidP="00570EA2"/>
    <w:p w:rsidR="00154A78" w:rsidRDefault="00154A78" w:rsidP="00570EA2"/>
    <w:p w:rsidR="00154A78" w:rsidRPr="002A5275" w:rsidRDefault="00154A78" w:rsidP="00154A78">
      <w:r>
        <w:t>LTDS 2</w:t>
      </w:r>
      <w:r w:rsidRPr="002A5275">
        <w:t>244</w:t>
      </w:r>
      <w:r>
        <w:t>A</w:t>
      </w:r>
      <w:r w:rsidRPr="002A5275">
        <w:t xml:space="preserve"> :</w:t>
      </w:r>
    </w:p>
    <w:p w:rsidR="00154A78" w:rsidRPr="002A5275" w:rsidRDefault="00154A78" w:rsidP="00154A78">
      <w:r>
        <w:t xml:space="preserve">25-27 Mai 1981 – Katalog 301 – Monnaies … </w:t>
      </w:r>
      <w:r w:rsidRPr="00206A59">
        <w:rPr>
          <w:highlight w:val="yellow"/>
        </w:rPr>
        <w:t xml:space="preserve">( </w:t>
      </w:r>
      <w:r>
        <w:rPr>
          <w:highlight w:val="yellow"/>
        </w:rPr>
        <w:t>Texte</w:t>
      </w:r>
      <w:r w:rsidRPr="00206A59">
        <w:rPr>
          <w:highlight w:val="yellow"/>
        </w:rPr>
        <w:t xml:space="preserve"> )</w:t>
      </w:r>
    </w:p>
    <w:p w:rsidR="00154A78" w:rsidRDefault="00154A78" w:rsidP="00154A78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54A78" w:rsidRDefault="00154A78" w:rsidP="00154A78">
      <w:r>
        <w:t>Dr. Busso Peus Nachf</w:t>
      </w:r>
    </w:p>
    <w:p w:rsidR="00154A78" w:rsidRPr="00CC0690" w:rsidRDefault="00154A78" w:rsidP="00570EA2"/>
    <w:p w:rsidR="00F64D1F" w:rsidRDefault="00BC61A4" w:rsidP="00F64D1F">
      <w:r>
        <w:t>LTDS 2</w:t>
      </w:r>
      <w:r w:rsidR="00F64D1F" w:rsidRPr="002A5275">
        <w:t>245 :</w:t>
      </w:r>
    </w:p>
    <w:p w:rsidR="00B433F2" w:rsidRPr="002A5275" w:rsidRDefault="00B433F2" w:rsidP="00F64D1F">
      <w:r>
        <w:t xml:space="preserve">29 Mai 1981 – Katalog 302 – ( Frankfurt … ) - Münz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A3DD2" w:rsidRDefault="00BA3DD2" w:rsidP="00BA3DD2">
      <w:r>
        <w:t>Dr. Busso Peus Nachf</w:t>
      </w:r>
    </w:p>
    <w:p w:rsidR="00570EA2" w:rsidRDefault="00570EA2" w:rsidP="00570EA2"/>
    <w:p w:rsidR="00F75AE3" w:rsidRDefault="00F75AE3" w:rsidP="00570EA2"/>
    <w:p w:rsidR="00B433F2" w:rsidRDefault="00B433F2" w:rsidP="00B433F2">
      <w:r>
        <w:t>LTDS 2</w:t>
      </w:r>
      <w:r w:rsidRPr="002A5275">
        <w:t>245</w:t>
      </w:r>
      <w:r>
        <w:t>A</w:t>
      </w:r>
      <w:r w:rsidRPr="002A5275">
        <w:t xml:space="preserve"> :</w:t>
      </w:r>
    </w:p>
    <w:p w:rsidR="00B433F2" w:rsidRPr="002A5275" w:rsidRDefault="00B433F2" w:rsidP="00B433F2">
      <w:r>
        <w:t xml:space="preserve">29 Mai 1981 – Katalog 302 – ( Frankfurt … ) - Münzen </w:t>
      </w:r>
    </w:p>
    <w:p w:rsidR="00B433F2" w:rsidRDefault="00B433F2" w:rsidP="00B433F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433F2" w:rsidRDefault="00B433F2" w:rsidP="00B433F2">
      <w:r>
        <w:t>Dr. Busso Peus Nachf</w:t>
      </w:r>
    </w:p>
    <w:p w:rsidR="00B433F2" w:rsidRPr="00CC0690" w:rsidRDefault="00B433F2" w:rsidP="00570EA2"/>
    <w:p w:rsidR="00F64D1F" w:rsidRDefault="00BC61A4" w:rsidP="00F64D1F">
      <w:r>
        <w:t>LTDS 2</w:t>
      </w:r>
      <w:r w:rsidR="00F64D1F" w:rsidRPr="002A5275">
        <w:t>246 :</w:t>
      </w:r>
    </w:p>
    <w:p w:rsidR="00B433F2" w:rsidRPr="002A5275" w:rsidRDefault="00B433F2" w:rsidP="00F64D1F">
      <w:r>
        <w:t>30 Mai 1981 – Auktion 10 – Nürnberger Münzauktionen - Münz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G. Frank KG.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47 :</w:t>
      </w:r>
    </w:p>
    <w:p w:rsidR="00B433F2" w:rsidRPr="002A5275" w:rsidRDefault="00B433F2" w:rsidP="00F64D1F">
      <w:r>
        <w:t xml:space="preserve">30 Mai 1981 – V.S.O. N° 14 – Numismatique 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7B7BD7" w:rsidP="00F85A69">
      <w:r>
        <w:t xml:space="preserve">Galerie Numismatique Drouot 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48 :</w:t>
      </w:r>
    </w:p>
    <w:p w:rsidR="00B433F2" w:rsidRPr="002A5275" w:rsidRDefault="00B433F2" w:rsidP="00F64D1F">
      <w:r>
        <w:t>Mai / Juin 1981 – Lagerkatalog 45 - Münz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Fritz Rudolf KÜNKER</w:t>
      </w:r>
    </w:p>
    <w:p w:rsidR="00570EA2" w:rsidRDefault="00570EA2" w:rsidP="00570EA2"/>
    <w:p w:rsidR="00B433F2" w:rsidRDefault="00B433F2" w:rsidP="00B433F2">
      <w:r>
        <w:t>LTDS 2</w:t>
      </w:r>
      <w:r w:rsidRPr="002A5275">
        <w:t>248</w:t>
      </w:r>
      <w:r>
        <w:t>A</w:t>
      </w:r>
      <w:r w:rsidRPr="002A5275">
        <w:t xml:space="preserve"> :</w:t>
      </w:r>
    </w:p>
    <w:p w:rsidR="00B433F2" w:rsidRPr="002A5275" w:rsidRDefault="00B433F2" w:rsidP="00B433F2">
      <w:r>
        <w:t>Mai / Juin 1981 – Lagerkatalog 45 - Münzen</w:t>
      </w:r>
    </w:p>
    <w:p w:rsidR="00B433F2" w:rsidRDefault="00B433F2" w:rsidP="00B433F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433F2" w:rsidRDefault="00B433F2" w:rsidP="00B433F2">
      <w:r>
        <w:t>Fritz Rudolf KÜNKER</w:t>
      </w:r>
    </w:p>
    <w:p w:rsidR="00B433F2" w:rsidRDefault="00B433F2" w:rsidP="00570EA2"/>
    <w:p w:rsidR="00B433F2" w:rsidRDefault="00B433F2" w:rsidP="00570EA2"/>
    <w:p w:rsidR="00B433F2" w:rsidRDefault="00B433F2" w:rsidP="00570EA2"/>
    <w:p w:rsidR="00B433F2" w:rsidRPr="00CC0690" w:rsidRDefault="00B433F2" w:rsidP="00570EA2"/>
    <w:p w:rsidR="00F64D1F" w:rsidRDefault="00F64D1F" w:rsidP="00F64D1F">
      <w:r>
        <w:t>LTDS</w:t>
      </w:r>
      <w:r w:rsidR="00BC61A4">
        <w:t xml:space="preserve"> 2</w:t>
      </w:r>
      <w:r w:rsidRPr="002A5275">
        <w:t>249 :</w:t>
      </w:r>
    </w:p>
    <w:p w:rsidR="00B433F2" w:rsidRPr="002A5275" w:rsidRDefault="00B433F2" w:rsidP="00F64D1F">
      <w:r>
        <w:t xml:space="preserve">Juin 1981 – Quicki 59 – Münzen und Médaill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E. WORBES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0 :</w:t>
      </w:r>
    </w:p>
    <w:p w:rsidR="00210CCD" w:rsidRPr="002A5275" w:rsidRDefault="00210CCD" w:rsidP="00F64D1F">
      <w:r>
        <w:t>Lagerliste VI /1981 – Pirmasens – Münzen + Médaill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Helmut SCHMÖLZ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1 :</w:t>
      </w:r>
    </w:p>
    <w:p w:rsidR="00210CCD" w:rsidRPr="002A5275" w:rsidRDefault="00210CCD" w:rsidP="00F64D1F">
      <w:r>
        <w:t>Juin 1981 – Liste 434 – Monnaies et Médaill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F85A69" w:rsidRDefault="007B7BD7" w:rsidP="00F85A69">
      <w:r>
        <w:t>Monnaies et Médailles S.A. - Bale</w:t>
      </w:r>
    </w:p>
    <w:p w:rsidR="00F85A69" w:rsidRDefault="00F85A69" w:rsidP="00F85A69"/>
    <w:p w:rsidR="00210CCD" w:rsidRDefault="00210CCD" w:rsidP="00210CCD">
      <w:r>
        <w:t>LTDS 2</w:t>
      </w:r>
      <w:r w:rsidRPr="002A5275">
        <w:t>251</w:t>
      </w:r>
      <w:r>
        <w:t>A</w:t>
      </w:r>
      <w:r w:rsidRPr="002A5275">
        <w:t xml:space="preserve"> :</w:t>
      </w:r>
    </w:p>
    <w:p w:rsidR="00210CCD" w:rsidRPr="002A5275" w:rsidRDefault="00210CCD" w:rsidP="00210CCD">
      <w:r>
        <w:t>Juin 1981 – Liste 434 – Monnaies et Médailles</w:t>
      </w:r>
    </w:p>
    <w:p w:rsidR="00210CCD" w:rsidRDefault="00210CCD" w:rsidP="00210CCD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210CCD" w:rsidRDefault="00210CCD" w:rsidP="00210CCD">
      <w:r>
        <w:t>Monnaies et Médailles S.A. - Bale</w:t>
      </w:r>
    </w:p>
    <w:p w:rsidR="00210CCD" w:rsidRPr="00CC0690" w:rsidRDefault="00210CCD" w:rsidP="00F85A69"/>
    <w:p w:rsidR="00F64D1F" w:rsidRDefault="00BC61A4" w:rsidP="00F64D1F">
      <w:r>
        <w:t>LTDS 2</w:t>
      </w:r>
      <w:r w:rsidR="00F64D1F" w:rsidRPr="002A5275">
        <w:t>252 :</w:t>
      </w:r>
    </w:p>
    <w:p w:rsidR="00210CCD" w:rsidRPr="002A5275" w:rsidRDefault="00210CCD" w:rsidP="00F64D1F">
      <w:r>
        <w:t>Juin 1981 – Liste 205 - Monnaies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Roland LANGSTEIN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3 :</w:t>
      </w:r>
    </w:p>
    <w:p w:rsidR="00210CCD" w:rsidRPr="002A5275" w:rsidRDefault="00210CCD" w:rsidP="00F64D1F">
      <w:r>
        <w:t>Preisliste 6/81 - Goldmünz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Partin Bank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4 :</w:t>
      </w:r>
    </w:p>
    <w:p w:rsidR="00210CCD" w:rsidRPr="002A5275" w:rsidRDefault="00210CCD" w:rsidP="00F64D1F">
      <w:r>
        <w:t>28 Juin 1981 – ( Mulhouse ) - N° 18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7B7BD7" w:rsidP="00F85A69">
      <w:r>
        <w:t xml:space="preserve">France Numismatique </w:t>
      </w:r>
    </w:p>
    <w:p w:rsidR="00F85A69" w:rsidRDefault="00F85A69" w:rsidP="00F85A69"/>
    <w:p w:rsidR="00210CCD" w:rsidRPr="00CC0690" w:rsidRDefault="00210CCD" w:rsidP="00F85A69"/>
    <w:p w:rsidR="00F64D1F" w:rsidRDefault="00BC61A4" w:rsidP="00F64D1F">
      <w:r>
        <w:t>LTDS 2</w:t>
      </w:r>
      <w:r w:rsidR="00F64D1F" w:rsidRPr="002A5275">
        <w:t>255 :</w:t>
      </w:r>
    </w:p>
    <w:p w:rsidR="00210CCD" w:rsidRPr="002A5275" w:rsidRDefault="00210CCD" w:rsidP="00F64D1F">
      <w:r>
        <w:t>Juin 1981 – Liste 33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6</w:t>
      </w:r>
    </w:p>
    <w:p w:rsidR="00F85A69" w:rsidRDefault="00F85A69" w:rsidP="00F85A69">
      <w:r>
        <w:t>Jean ELSEN</w:t>
      </w:r>
    </w:p>
    <w:p w:rsidR="00F85A69" w:rsidRDefault="00F85A69" w:rsidP="00F85A69"/>
    <w:p w:rsidR="00210CCD" w:rsidRDefault="00210CCD" w:rsidP="00210CCD">
      <w:r>
        <w:t>LTDS 2</w:t>
      </w:r>
      <w:r w:rsidRPr="002A5275">
        <w:t>255</w:t>
      </w:r>
      <w:r>
        <w:t>A</w:t>
      </w:r>
      <w:r w:rsidRPr="002A5275">
        <w:t xml:space="preserve"> :</w:t>
      </w:r>
    </w:p>
    <w:p w:rsidR="00210CCD" w:rsidRPr="002A5275" w:rsidRDefault="00210CCD" w:rsidP="00210CCD">
      <w:r>
        <w:t>Juin 1981 – Liste 33 - Monnaies</w:t>
      </w:r>
    </w:p>
    <w:p w:rsidR="00210CCD" w:rsidRDefault="00210CCD" w:rsidP="00210CCD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6</w:t>
      </w:r>
    </w:p>
    <w:p w:rsidR="00210CCD" w:rsidRDefault="00210CCD" w:rsidP="00210CCD">
      <w:r>
        <w:t>Jean ELSEN</w:t>
      </w:r>
    </w:p>
    <w:p w:rsidR="00210CCD" w:rsidRPr="00CC0690" w:rsidRDefault="00210CCD" w:rsidP="00F85A69"/>
    <w:p w:rsidR="00F64D1F" w:rsidRDefault="00BC61A4" w:rsidP="00F64D1F">
      <w:r>
        <w:t>LTDS 2</w:t>
      </w:r>
      <w:r w:rsidR="00F64D1F" w:rsidRPr="002A5275">
        <w:t>256 :</w:t>
      </w:r>
    </w:p>
    <w:p w:rsidR="00210CCD" w:rsidRPr="002A5275" w:rsidRDefault="00210CCD" w:rsidP="00F64D1F">
      <w:r>
        <w:t>Juin 1981 – Liste : L - Billets de Nécessité - Allemand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Dieter HOFFMANN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7 :</w:t>
      </w:r>
    </w:p>
    <w:p w:rsidR="00210CCD" w:rsidRPr="002A5275" w:rsidRDefault="00210CCD" w:rsidP="00F64D1F">
      <w:r>
        <w:t>3 Juin 1981 – V.S.O. N° 10 – Münzen – Médaillen - Banknot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433F2" w:rsidP="00570EA2">
      <w:r>
        <w:t>Dr. Claus Hild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58 :</w:t>
      </w:r>
    </w:p>
    <w:p w:rsidR="00210CCD" w:rsidRPr="002A5275" w:rsidRDefault="00210CCD" w:rsidP="00F64D1F">
      <w:r>
        <w:t>Juin 1981 – Catalogue 215 – Monnaies Ancienn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433F2" w:rsidP="00F85A69">
      <w:r>
        <w:t>Patrick NOUCHY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59 :</w:t>
      </w:r>
    </w:p>
    <w:p w:rsidR="00210CCD" w:rsidRPr="002A5275" w:rsidRDefault="00210CCD" w:rsidP="00F64D1F">
      <w:r>
        <w:t>1 - 4 Juin 1981 – Liste 20 – Monnaies …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433F2" w:rsidP="00570EA2">
      <w:r>
        <w:t>Gehrig - Röderer - Rupertus</w:t>
      </w:r>
    </w:p>
    <w:p w:rsidR="00570EA2" w:rsidRDefault="00570EA2" w:rsidP="00570EA2"/>
    <w:p w:rsidR="00210CCD" w:rsidRDefault="00210CCD" w:rsidP="00210CCD">
      <w:r>
        <w:t>LTDS 2</w:t>
      </w:r>
      <w:r w:rsidRPr="002A5275">
        <w:t>259</w:t>
      </w:r>
      <w:r>
        <w:t>A</w:t>
      </w:r>
      <w:r w:rsidRPr="002A5275">
        <w:t xml:space="preserve"> :</w:t>
      </w:r>
    </w:p>
    <w:p w:rsidR="00210CCD" w:rsidRPr="002A5275" w:rsidRDefault="00210CCD" w:rsidP="00210CCD">
      <w:r>
        <w:t>1 - 4 Juin 1981 – Liste 20 – Monnaies …</w:t>
      </w:r>
    </w:p>
    <w:p w:rsidR="00210CCD" w:rsidRDefault="00210CCD" w:rsidP="00210CC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210CCD" w:rsidRDefault="00210CCD" w:rsidP="00210CCD">
      <w:r>
        <w:t>Gehrig - Röderer - Rupertus</w:t>
      </w:r>
    </w:p>
    <w:p w:rsidR="00210CCD" w:rsidRDefault="00210CCD" w:rsidP="00570EA2"/>
    <w:p w:rsidR="00C82A3D" w:rsidRDefault="00C82A3D" w:rsidP="00570EA2"/>
    <w:p w:rsidR="00C82A3D" w:rsidRDefault="00C82A3D" w:rsidP="00570EA2"/>
    <w:p w:rsidR="00C82A3D" w:rsidRPr="00CC0690" w:rsidRDefault="00C82A3D" w:rsidP="00570EA2"/>
    <w:p w:rsidR="00F64D1F" w:rsidRDefault="00BC61A4" w:rsidP="00F64D1F">
      <w:r>
        <w:t>LTDS 2</w:t>
      </w:r>
      <w:r w:rsidR="00F64D1F" w:rsidRPr="002A5275">
        <w:t>260 :</w:t>
      </w:r>
    </w:p>
    <w:p w:rsidR="00C82A3D" w:rsidRPr="002A5275" w:rsidRDefault="00C82A3D" w:rsidP="00F64D1F">
      <w:r>
        <w:t>16 Juin 1981 – Auktion 33 – Medicina in Nummis ( Erster Teil )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E84C44" w:rsidP="00570EA2">
      <w:r>
        <w:t>Heinz – W. MÜLLER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61 :</w:t>
      </w:r>
    </w:p>
    <w:p w:rsidR="00C82A3D" w:rsidRPr="002A5275" w:rsidRDefault="00C82A3D" w:rsidP="00F64D1F">
      <w:r>
        <w:t>21 Juin 1981 – ( Nancy) – Vente aux enchèr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BA3DD2" w:rsidP="00F85A69">
      <w:r>
        <w:t>Me M.-Th. GAUTIER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62 :</w:t>
      </w:r>
    </w:p>
    <w:p w:rsidR="00C82A3D" w:rsidRPr="002A5275" w:rsidRDefault="00C82A3D" w:rsidP="00F64D1F">
      <w:r>
        <w:t xml:space="preserve">30 Juin 1981 - </w:t>
      </w:r>
      <w:r w:rsidRPr="00C82A3D">
        <w:rPr>
          <w:highlight w:val="green"/>
        </w:rPr>
        <w:t>V.S.O. N° 11</w:t>
      </w:r>
      <w:r>
        <w:t xml:space="preserve"> – Münzen – Médaillen- Banknot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433F2" w:rsidRDefault="00B433F2" w:rsidP="00B433F2">
      <w:r>
        <w:t>Dr. Claus Hild</w:t>
      </w:r>
    </w:p>
    <w:p w:rsidR="00BA3DD2" w:rsidRPr="00CC0690" w:rsidRDefault="00BA3DD2" w:rsidP="00570EA2"/>
    <w:p w:rsidR="00F64D1F" w:rsidRPr="002A5275" w:rsidRDefault="00BC61A4" w:rsidP="00F64D1F">
      <w:r>
        <w:t>LTDS 2</w:t>
      </w:r>
      <w:r w:rsidR="00F64D1F" w:rsidRPr="002A5275">
        <w:t>263 :</w:t>
      </w:r>
    </w:p>
    <w:p w:rsidR="00C82A3D" w:rsidRPr="002A5275" w:rsidRDefault="00C82A3D" w:rsidP="00C82A3D">
      <w:r>
        <w:t xml:space="preserve">Juin / Juillet 1981 – </w:t>
      </w:r>
      <w:r w:rsidRPr="00C82A3D">
        <w:rPr>
          <w:highlight w:val="green"/>
        </w:rPr>
        <w:t>Liste N° 9</w:t>
      </w:r>
      <w:r>
        <w:t xml:space="preserve"> – Münzen – Médaillen- Banknoten</w:t>
      </w:r>
    </w:p>
    <w:p w:rsidR="00C82A3D" w:rsidRDefault="00C82A3D" w:rsidP="00C82A3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C82A3D" w:rsidRDefault="00C82A3D" w:rsidP="00C82A3D">
      <w:r>
        <w:t>Dr. Claus Hild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64 :</w:t>
      </w:r>
    </w:p>
    <w:p w:rsidR="00C82A3D" w:rsidRPr="002A5275" w:rsidRDefault="00C82A3D" w:rsidP="00F64D1F">
      <w:r>
        <w:t>Juillet 1981 – 39 . Angebot - Goldmünz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433F2" w:rsidP="00570EA2">
      <w:r>
        <w:t>Heinz – W. MÜLLER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65 :</w:t>
      </w:r>
    </w:p>
    <w:p w:rsidR="00133C4C" w:rsidRPr="002A5275" w:rsidRDefault="00133C4C" w:rsidP="00F64D1F">
      <w:r>
        <w:t>Juillet 1981 – Liste 34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Jean ELSEN</w:t>
      </w:r>
    </w:p>
    <w:p w:rsidR="00F85A69" w:rsidRDefault="00F85A69" w:rsidP="00F85A69"/>
    <w:p w:rsidR="00133C4C" w:rsidRDefault="00133C4C" w:rsidP="00133C4C">
      <w:r>
        <w:t>LTDS 2</w:t>
      </w:r>
      <w:r w:rsidRPr="002A5275">
        <w:t>265</w:t>
      </w:r>
      <w:r>
        <w:t>A</w:t>
      </w:r>
      <w:r w:rsidRPr="002A5275">
        <w:t xml:space="preserve"> :</w:t>
      </w:r>
    </w:p>
    <w:p w:rsidR="00133C4C" w:rsidRPr="002A5275" w:rsidRDefault="00133C4C" w:rsidP="00133C4C">
      <w:r>
        <w:t>Juillet 1981 – Liste 34 - Monnaies</w:t>
      </w:r>
    </w:p>
    <w:p w:rsidR="00133C4C" w:rsidRDefault="00133C4C" w:rsidP="00133C4C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33C4C" w:rsidRDefault="00133C4C" w:rsidP="00133C4C">
      <w:r>
        <w:t>Jean ELSEN</w:t>
      </w:r>
    </w:p>
    <w:p w:rsidR="00133C4C" w:rsidRDefault="00133C4C" w:rsidP="00F85A69"/>
    <w:p w:rsidR="00133C4C" w:rsidRDefault="00133C4C" w:rsidP="00F85A69"/>
    <w:p w:rsidR="00F64D1F" w:rsidRDefault="00BC61A4" w:rsidP="00F64D1F">
      <w:r>
        <w:t>LTDS 2</w:t>
      </w:r>
      <w:r w:rsidR="00F64D1F" w:rsidRPr="002A5275">
        <w:t>266 :</w:t>
      </w:r>
    </w:p>
    <w:p w:rsidR="00133C4C" w:rsidRPr="002A5275" w:rsidRDefault="00133C4C" w:rsidP="00F64D1F">
      <w:r>
        <w:t>Juli 1981 – Liste 11 – Privat – Notgeld und Mark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B433F2" w:rsidP="00570EA2">
      <w:r>
        <w:t>Gert STUMM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67 :</w:t>
      </w:r>
    </w:p>
    <w:p w:rsidR="00133C4C" w:rsidRPr="002A5275" w:rsidRDefault="00133C4C" w:rsidP="00F64D1F">
      <w:r>
        <w:t>Juli 1981 – Münzen – Angebot N° 23 – Münzen …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210CCD" w:rsidP="00570EA2">
      <w:r>
        <w:t>B. Strothotte</w:t>
      </w:r>
    </w:p>
    <w:p w:rsidR="00570EA2" w:rsidRPr="00CC0690" w:rsidRDefault="00570EA2" w:rsidP="00570EA2"/>
    <w:p w:rsidR="00F64D1F" w:rsidRDefault="00F64D1F" w:rsidP="00F64D1F">
      <w:r w:rsidRPr="002A5275">
        <w:t>L</w:t>
      </w:r>
      <w:r w:rsidR="00BC61A4">
        <w:t>TDS 2</w:t>
      </w:r>
      <w:r w:rsidRPr="002A5275">
        <w:t>268 :</w:t>
      </w:r>
    </w:p>
    <w:p w:rsidR="00133C4C" w:rsidRPr="002A5275" w:rsidRDefault="00133C4C" w:rsidP="00F64D1F">
      <w:r>
        <w:t>Juillet 1981 – N° 19 – Monnaies Romain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210CCD" w:rsidP="00F85A69">
      <w:r>
        <w:t>Banque Populaire du Nord</w:t>
      </w:r>
    </w:p>
    <w:p w:rsidR="00C82A3D" w:rsidRDefault="00C82A3D" w:rsidP="00F85A69"/>
    <w:p w:rsidR="00133C4C" w:rsidRDefault="00133C4C" w:rsidP="00133C4C">
      <w:r w:rsidRPr="002A5275">
        <w:t>L</w:t>
      </w:r>
      <w:r>
        <w:t>TDS 2</w:t>
      </w:r>
      <w:r w:rsidRPr="002A5275">
        <w:t>268</w:t>
      </w:r>
      <w:r>
        <w:t>A</w:t>
      </w:r>
      <w:r w:rsidRPr="002A5275">
        <w:t xml:space="preserve"> :</w:t>
      </w:r>
    </w:p>
    <w:p w:rsidR="00133C4C" w:rsidRPr="002A5275" w:rsidRDefault="00133C4C" w:rsidP="00133C4C">
      <w:r>
        <w:t>Juillet 1981 – N° 19 – Monnaies Romaines</w:t>
      </w:r>
    </w:p>
    <w:p w:rsidR="00133C4C" w:rsidRDefault="00133C4C" w:rsidP="00133C4C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133C4C" w:rsidRDefault="00133C4C" w:rsidP="00133C4C">
      <w:r>
        <w:t>Banque Populaire du Nord</w:t>
      </w:r>
    </w:p>
    <w:p w:rsidR="00133C4C" w:rsidRPr="00CC0690" w:rsidRDefault="00133C4C" w:rsidP="00F85A69"/>
    <w:p w:rsidR="00F64D1F" w:rsidRDefault="00BC61A4" w:rsidP="00F64D1F">
      <w:r>
        <w:t>LTDS 2</w:t>
      </w:r>
      <w:r w:rsidR="00F64D1F" w:rsidRPr="002A5275">
        <w:t>269 :</w:t>
      </w:r>
    </w:p>
    <w:p w:rsidR="00133C4C" w:rsidRPr="002A5275" w:rsidRDefault="00133C4C" w:rsidP="00F64D1F">
      <w:r>
        <w:t>Juillet 1981 – Liste 13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C82A3D" w:rsidP="00F85A69">
      <w:r>
        <w:t>Centre Numismatique Mosellan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70 :</w:t>
      </w:r>
    </w:p>
    <w:p w:rsidR="00133C4C" w:rsidRPr="002A5275" w:rsidRDefault="00133C4C" w:rsidP="00F64D1F">
      <w:r>
        <w:t>Juillet 1981 – Liste 206 - Münzhandlung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Roland LANGSTEIN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71 :</w:t>
      </w:r>
    </w:p>
    <w:p w:rsidR="00133C4C" w:rsidRPr="002A5275" w:rsidRDefault="00133C4C" w:rsidP="00F64D1F">
      <w:r>
        <w:t>Juillet 1981 – Raritäten Angebot 50 - Münzen…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C82A3D" w:rsidP="00570EA2">
      <w:r>
        <w:t>Deutsche Münze</w:t>
      </w:r>
    </w:p>
    <w:p w:rsidR="00570EA2" w:rsidRDefault="00570EA2" w:rsidP="00570EA2"/>
    <w:p w:rsidR="00133C4C" w:rsidRDefault="00133C4C" w:rsidP="00570EA2"/>
    <w:p w:rsidR="00133C4C" w:rsidRPr="00CC0690" w:rsidRDefault="00133C4C" w:rsidP="00570EA2"/>
    <w:p w:rsidR="00F64D1F" w:rsidRDefault="00BC61A4" w:rsidP="00F64D1F">
      <w:r>
        <w:t>LTDS 2</w:t>
      </w:r>
      <w:r w:rsidR="00F64D1F" w:rsidRPr="002A5275">
        <w:t>272 :</w:t>
      </w:r>
    </w:p>
    <w:p w:rsidR="00133C4C" w:rsidRPr="002A5275" w:rsidRDefault="00133C4C" w:rsidP="00F64D1F">
      <w:r>
        <w:t>1 - 2 Juillet 1981 – Katalog 126 – Goldmünzen – Auktion in München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C82A3D" w:rsidP="00570EA2">
      <w:r>
        <w:t>Gerhard HIRSCH</w:t>
      </w:r>
    </w:p>
    <w:p w:rsidR="00570EA2" w:rsidRDefault="00570EA2" w:rsidP="00570EA2"/>
    <w:p w:rsidR="00133C4C" w:rsidRDefault="00133C4C" w:rsidP="00133C4C">
      <w:r>
        <w:t>LTDS 2</w:t>
      </w:r>
      <w:r w:rsidRPr="002A5275">
        <w:t>272</w:t>
      </w:r>
      <w:r>
        <w:t>A</w:t>
      </w:r>
      <w:r w:rsidRPr="002A5275">
        <w:t xml:space="preserve"> :</w:t>
      </w:r>
    </w:p>
    <w:p w:rsidR="00133C4C" w:rsidRPr="002A5275" w:rsidRDefault="00133C4C" w:rsidP="00133C4C">
      <w:r>
        <w:t>1 - 2 Juillet 1981 – Katalog 126 – Goldmünzen – Auktion in München</w:t>
      </w:r>
    </w:p>
    <w:p w:rsidR="00133C4C" w:rsidRDefault="00133C4C" w:rsidP="00133C4C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133C4C" w:rsidRDefault="00133C4C" w:rsidP="00133C4C">
      <w:r>
        <w:t>Gerhard HIRSCH</w:t>
      </w:r>
    </w:p>
    <w:p w:rsidR="00133C4C" w:rsidRPr="00CC0690" w:rsidRDefault="00133C4C" w:rsidP="00570EA2"/>
    <w:p w:rsidR="00F64D1F" w:rsidRDefault="00BC61A4" w:rsidP="00F64D1F">
      <w:r>
        <w:t>LTDS 2</w:t>
      </w:r>
      <w:r w:rsidR="00F64D1F" w:rsidRPr="002A5275">
        <w:t>273 :</w:t>
      </w:r>
    </w:p>
    <w:p w:rsidR="00133C4C" w:rsidRPr="002A5275" w:rsidRDefault="00133C4C" w:rsidP="00F64D1F">
      <w:r>
        <w:t>1</w:t>
      </w:r>
      <w:r w:rsidRPr="00133C4C">
        <w:rPr>
          <w:vertAlign w:val="superscript"/>
        </w:rPr>
        <w:t>er</w:t>
      </w:r>
      <w:r>
        <w:t xml:space="preserve"> / 2 Juillet 1981 – ( Marseille )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C82A3D" w:rsidP="00F85A69">
      <w:r>
        <w:t>Mr. TILKI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74 :</w:t>
      </w:r>
    </w:p>
    <w:p w:rsidR="00133C4C" w:rsidRPr="002A5275" w:rsidRDefault="00133C4C" w:rsidP="00F64D1F">
      <w:r>
        <w:t>2 Juillet 1981 – V.S.O. N° 11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C82A3D" w:rsidP="00F85A69">
      <w:r>
        <w:t>Jean Marie DEFRANOUX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75 :</w:t>
      </w:r>
    </w:p>
    <w:p w:rsidR="00546614" w:rsidRPr="002A5275" w:rsidRDefault="00546614" w:rsidP="00F64D1F">
      <w:r>
        <w:t xml:space="preserve">2-3-4 Juillet 1981 – Katalog 127 – Münzen und Médaill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C82A3D" w:rsidP="00570EA2">
      <w:r>
        <w:t>Gerhard HIRSCH</w:t>
      </w:r>
    </w:p>
    <w:p w:rsidR="00570EA2" w:rsidRDefault="00570EA2" w:rsidP="00570EA2"/>
    <w:p w:rsidR="00546614" w:rsidRDefault="00546614" w:rsidP="00546614">
      <w:r>
        <w:t>LTDS 2</w:t>
      </w:r>
      <w:r w:rsidRPr="002A5275">
        <w:t>275</w:t>
      </w:r>
      <w:r>
        <w:t>A</w:t>
      </w:r>
      <w:r w:rsidRPr="002A5275">
        <w:t xml:space="preserve"> :</w:t>
      </w:r>
    </w:p>
    <w:p w:rsidR="00546614" w:rsidRPr="002A5275" w:rsidRDefault="00546614" w:rsidP="00546614">
      <w:r>
        <w:t xml:space="preserve">2-3-4 Juillet 1981 – Katalog 127 – Münzen und Médaillen </w:t>
      </w:r>
    </w:p>
    <w:p w:rsidR="00546614" w:rsidRDefault="00546614" w:rsidP="00546614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46614" w:rsidRDefault="00546614" w:rsidP="00546614">
      <w:r>
        <w:t>Gerhard HIRSCH</w:t>
      </w:r>
    </w:p>
    <w:p w:rsidR="00546614" w:rsidRPr="00CC0690" w:rsidRDefault="00546614" w:rsidP="00570EA2"/>
    <w:p w:rsidR="00F64D1F" w:rsidRDefault="00BC61A4" w:rsidP="00F64D1F">
      <w:r>
        <w:t>LTDS 2</w:t>
      </w:r>
      <w:r w:rsidR="00F64D1F" w:rsidRPr="002A5275">
        <w:t>276 :</w:t>
      </w:r>
    </w:p>
    <w:p w:rsidR="00546614" w:rsidRPr="002A5275" w:rsidRDefault="00546614" w:rsidP="00F64D1F">
      <w:r>
        <w:t>3 Juillet 1981 – ( Drouot )  -Trésor de ROUVILLE - Numismatique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C82A3D" w:rsidP="00F85A69">
      <w:r>
        <w:t>Alain WEIL</w:t>
      </w:r>
    </w:p>
    <w:p w:rsidR="00F85A69" w:rsidRDefault="00F85A69" w:rsidP="00F85A69"/>
    <w:p w:rsidR="00546614" w:rsidRPr="00CC0690" w:rsidRDefault="00546614" w:rsidP="00F85A69"/>
    <w:p w:rsidR="00F64D1F" w:rsidRDefault="00BC61A4" w:rsidP="00F64D1F">
      <w:r>
        <w:t>LTDS 2</w:t>
      </w:r>
      <w:r w:rsidR="00F64D1F" w:rsidRPr="002A5275">
        <w:t>277 :</w:t>
      </w:r>
    </w:p>
    <w:p w:rsidR="00546614" w:rsidRPr="002A5275" w:rsidRDefault="00546614" w:rsidP="00F64D1F">
      <w:r>
        <w:t>25 / 26 Juillet 1981 – ( New- Orléans ) – Coins of the World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6</w:t>
      </w:r>
    </w:p>
    <w:p w:rsidR="00F85A69" w:rsidRDefault="00C82A3D" w:rsidP="00F85A69">
      <w:r>
        <w:t>Galerie des Monnaies - Genève</w:t>
      </w:r>
    </w:p>
    <w:p w:rsidR="00F85A69" w:rsidRDefault="00F85A69" w:rsidP="00F85A69"/>
    <w:p w:rsidR="00546614" w:rsidRDefault="00546614" w:rsidP="00546614">
      <w:r>
        <w:t>LTDS 2</w:t>
      </w:r>
      <w:r w:rsidRPr="002A5275">
        <w:t>277</w:t>
      </w:r>
      <w:r>
        <w:t>A</w:t>
      </w:r>
      <w:r w:rsidRPr="002A5275">
        <w:t xml:space="preserve"> :</w:t>
      </w:r>
    </w:p>
    <w:p w:rsidR="00546614" w:rsidRPr="002A5275" w:rsidRDefault="00546614" w:rsidP="00546614">
      <w:r>
        <w:t>25 / 26 Juillet 1981 – ( New- Orléans ) – Coins of the World</w:t>
      </w:r>
    </w:p>
    <w:p w:rsidR="00546614" w:rsidRDefault="00546614" w:rsidP="00546614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6</w:t>
      </w:r>
    </w:p>
    <w:p w:rsidR="00546614" w:rsidRDefault="00546614" w:rsidP="00546614">
      <w:r>
        <w:t>Galerie des Monnaies - Genève</w:t>
      </w:r>
    </w:p>
    <w:p w:rsidR="00546614" w:rsidRDefault="00546614" w:rsidP="00F85A69"/>
    <w:p w:rsidR="00F75AE3" w:rsidRPr="00CC0690" w:rsidRDefault="00F75AE3" w:rsidP="00F85A69"/>
    <w:p w:rsidR="00F64D1F" w:rsidRDefault="00BC61A4" w:rsidP="00F64D1F">
      <w:r>
        <w:t>LTDS 2</w:t>
      </w:r>
      <w:r w:rsidR="00F64D1F" w:rsidRPr="002A5275">
        <w:t>278 :</w:t>
      </w:r>
    </w:p>
    <w:p w:rsidR="00546614" w:rsidRPr="002A5275" w:rsidRDefault="00546614" w:rsidP="00F64D1F">
      <w:r>
        <w:t>30 Juillet 1981 – V.S.O.N° 12 – Münzen …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433F2" w:rsidRDefault="00B433F2" w:rsidP="00B433F2">
      <w:r>
        <w:t>Dr. Claus Hild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79 :</w:t>
      </w:r>
    </w:p>
    <w:p w:rsidR="00546614" w:rsidRPr="002A5275" w:rsidRDefault="00546614" w:rsidP="00F64D1F">
      <w:r>
        <w:t>Juillet / Août 1981 – Liste 435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llemand - Français - Italien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Monnaies et Médailles S.A. - Bale</w:t>
      </w:r>
    </w:p>
    <w:p w:rsidR="00F85A69" w:rsidRDefault="00F85A69" w:rsidP="00F85A69"/>
    <w:p w:rsidR="00546614" w:rsidRDefault="00546614" w:rsidP="00546614">
      <w:r>
        <w:t>LTDS 2</w:t>
      </w:r>
      <w:r w:rsidRPr="002A5275">
        <w:t>279</w:t>
      </w:r>
      <w:r>
        <w:t>A</w:t>
      </w:r>
      <w:r w:rsidRPr="002A5275">
        <w:t xml:space="preserve"> :</w:t>
      </w:r>
    </w:p>
    <w:p w:rsidR="00546614" w:rsidRPr="002A5275" w:rsidRDefault="00546614" w:rsidP="00546614">
      <w:r>
        <w:t>Juillet / Août 1981 – Liste 435 - Monnaies</w:t>
      </w:r>
    </w:p>
    <w:p w:rsidR="00546614" w:rsidRDefault="00546614" w:rsidP="00546614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llemand - Français - Italien– </w:t>
      </w:r>
      <w:r w:rsidRPr="000A768A">
        <w:t>Emplacement :</w:t>
      </w:r>
      <w:r>
        <w:t xml:space="preserve"> B6</w:t>
      </w:r>
    </w:p>
    <w:p w:rsidR="00546614" w:rsidRDefault="00546614" w:rsidP="00546614">
      <w:r>
        <w:t>Monnaies et Médailles S.A. - Bale</w:t>
      </w:r>
    </w:p>
    <w:p w:rsidR="00546614" w:rsidRPr="00CC0690" w:rsidRDefault="00546614" w:rsidP="00F85A69"/>
    <w:p w:rsidR="00F64D1F" w:rsidRDefault="00BC61A4" w:rsidP="00F64D1F">
      <w:r>
        <w:t>LTDS 2</w:t>
      </w:r>
      <w:r w:rsidR="00F64D1F" w:rsidRPr="002A5275">
        <w:t>280 :</w:t>
      </w:r>
    </w:p>
    <w:p w:rsidR="00546614" w:rsidRPr="002A5275" w:rsidRDefault="00546614" w:rsidP="00F64D1F">
      <w:r>
        <w:t xml:space="preserve">Juillet / Août 1981 – Katalog 46 – Münz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546614" w:rsidP="00570EA2">
      <w:r>
        <w:t>Fritz Rudolf KÜNKER</w:t>
      </w:r>
    </w:p>
    <w:p w:rsidR="00546614" w:rsidRDefault="00546614" w:rsidP="00546614"/>
    <w:p w:rsidR="00546614" w:rsidRDefault="00546614" w:rsidP="00546614">
      <w:r>
        <w:t>LTDS 2</w:t>
      </w:r>
      <w:r w:rsidRPr="002A5275">
        <w:t>280</w:t>
      </w:r>
      <w:r>
        <w:t>A</w:t>
      </w:r>
      <w:r w:rsidRPr="002A5275">
        <w:t xml:space="preserve"> :</w:t>
      </w:r>
    </w:p>
    <w:p w:rsidR="00546614" w:rsidRPr="002A5275" w:rsidRDefault="00546614" w:rsidP="00546614">
      <w:r>
        <w:t xml:space="preserve">Juillet / Août 1981 – Katalog 46 – Münzen </w:t>
      </w:r>
    </w:p>
    <w:p w:rsidR="00546614" w:rsidRDefault="00546614" w:rsidP="00546614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46614" w:rsidRDefault="00546614" w:rsidP="00546614">
      <w:r>
        <w:t>Fritz Rudolf KÜNKER</w:t>
      </w:r>
    </w:p>
    <w:p w:rsidR="00570EA2" w:rsidRDefault="00570EA2" w:rsidP="00570EA2"/>
    <w:p w:rsidR="00546614" w:rsidRDefault="00546614" w:rsidP="00570EA2"/>
    <w:p w:rsidR="00546614" w:rsidRPr="00CC0690" w:rsidRDefault="00546614" w:rsidP="00570EA2"/>
    <w:p w:rsidR="00F64D1F" w:rsidRDefault="00BC61A4" w:rsidP="00F64D1F">
      <w:r>
        <w:t>LTDS 2</w:t>
      </w:r>
      <w:r w:rsidR="00F64D1F" w:rsidRPr="002A5275">
        <w:t>281 :</w:t>
      </w:r>
    </w:p>
    <w:p w:rsidR="00546614" w:rsidRPr="002A5275" w:rsidRDefault="00546614" w:rsidP="00F64D1F">
      <w:r>
        <w:t>Juillet – Août 1981 – ( Paris )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J. MOLINA</w:t>
      </w:r>
    </w:p>
    <w:p w:rsidR="00F85A69" w:rsidRPr="00CC0690" w:rsidRDefault="00F85A69" w:rsidP="00F85A69"/>
    <w:p w:rsidR="00B433F2" w:rsidRDefault="00BC61A4" w:rsidP="00F64D1F">
      <w:r>
        <w:t>LTDS 2</w:t>
      </w:r>
      <w:r w:rsidR="00F64D1F" w:rsidRPr="002A5275">
        <w:t>282 :</w:t>
      </w:r>
      <w:r w:rsidR="00B433F2" w:rsidRPr="00B433F2">
        <w:t xml:space="preserve"> </w:t>
      </w:r>
    </w:p>
    <w:p w:rsidR="00F64D1F" w:rsidRPr="002A5275" w:rsidRDefault="002D0658" w:rsidP="00F64D1F">
      <w:r>
        <w:t xml:space="preserve">Juillet / Août 1981 – ( Berlin ) – Münzen - </w:t>
      </w:r>
      <w:r w:rsidR="00B433F2">
        <w:t>Q</w:t>
      </w:r>
      <w:r>
        <w:t>uicki</w:t>
      </w:r>
      <w:r w:rsidR="00B433F2">
        <w:t xml:space="preserve"> 60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7B7BD7" w:rsidRDefault="007B7BD7" w:rsidP="007B7BD7">
      <w:r>
        <w:t xml:space="preserve">E. WORBES – </w:t>
      </w:r>
      <w:r w:rsidR="002D0658">
        <w:t>QUICKI 60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83 :</w:t>
      </w:r>
    </w:p>
    <w:p w:rsidR="002D0658" w:rsidRPr="002A5275" w:rsidRDefault="002D0658" w:rsidP="00F64D1F">
      <w:r>
        <w:t>Août 1981 – Liste N° 35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Néerlandais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Jean ELSEN</w:t>
      </w:r>
    </w:p>
    <w:p w:rsidR="00F85A69" w:rsidRDefault="00F85A69" w:rsidP="00F85A69"/>
    <w:p w:rsidR="002D0658" w:rsidRDefault="002D0658" w:rsidP="002D0658">
      <w:r>
        <w:t>LTDS 2</w:t>
      </w:r>
      <w:r w:rsidRPr="002A5275">
        <w:t>283</w:t>
      </w:r>
      <w:r>
        <w:t>A</w:t>
      </w:r>
      <w:r w:rsidRPr="002A5275">
        <w:t xml:space="preserve"> :</w:t>
      </w:r>
    </w:p>
    <w:p w:rsidR="002D0658" w:rsidRPr="002A5275" w:rsidRDefault="002D0658" w:rsidP="002D0658">
      <w:r>
        <w:t>Août 1981 – Liste N° 35 - Monnaies</w:t>
      </w:r>
    </w:p>
    <w:p w:rsidR="002D0658" w:rsidRDefault="002D0658" w:rsidP="002D0658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Néerlandais– </w:t>
      </w:r>
      <w:r w:rsidRPr="000A768A">
        <w:t>Emplacement :</w:t>
      </w:r>
      <w:r>
        <w:t xml:space="preserve"> B6</w:t>
      </w:r>
    </w:p>
    <w:p w:rsidR="002D0658" w:rsidRDefault="002D0658" w:rsidP="002D0658">
      <w:r>
        <w:t>Jean ELSEN</w:t>
      </w:r>
    </w:p>
    <w:p w:rsidR="002D0658" w:rsidRPr="00CC0690" w:rsidRDefault="002D0658" w:rsidP="00F85A69"/>
    <w:p w:rsidR="00F64D1F" w:rsidRDefault="00BC61A4" w:rsidP="00F64D1F">
      <w:r>
        <w:t>LTDS 2</w:t>
      </w:r>
      <w:r w:rsidR="00F64D1F" w:rsidRPr="002A5275">
        <w:t>284 :</w:t>
      </w:r>
    </w:p>
    <w:p w:rsidR="002D0658" w:rsidRPr="002A5275" w:rsidRDefault="002D0658" w:rsidP="00F64D1F">
      <w:r>
        <w:t>1981 – Liste 8 – Münzen – Monnaies Romaines …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2D0658" w:rsidP="00570EA2">
      <w:r>
        <w:t>HÖFER GESMBH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85 :</w:t>
      </w:r>
    </w:p>
    <w:p w:rsidR="002D0658" w:rsidRPr="002A5275" w:rsidRDefault="002D0658" w:rsidP="00F64D1F">
      <w:r>
        <w:t xml:space="preserve">Août 1981 – Liste 207 – Münzen 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7B7BD7" w:rsidP="00570EA2">
      <w:r>
        <w:t>Roland LANGSTEIN</w:t>
      </w:r>
    </w:p>
    <w:p w:rsidR="00570EA2" w:rsidRPr="00CC0690" w:rsidRDefault="00570EA2" w:rsidP="00570EA2"/>
    <w:p w:rsidR="00F64D1F" w:rsidRDefault="00BC61A4" w:rsidP="00F64D1F">
      <w:r>
        <w:t>LTDS 2</w:t>
      </w:r>
      <w:r w:rsidR="00F64D1F" w:rsidRPr="002A5275">
        <w:t>286 :</w:t>
      </w:r>
    </w:p>
    <w:p w:rsidR="002D0658" w:rsidRPr="002A5275" w:rsidRDefault="002D0658" w:rsidP="00F64D1F">
      <w:r>
        <w:t>Juillet / Août 1981 – N° 3 – Historische Wertpapiere</w:t>
      </w:r>
    </w:p>
    <w:p w:rsidR="00570EA2" w:rsidRDefault="00570EA2" w:rsidP="00570EA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570EA2" w:rsidRDefault="002D0658" w:rsidP="00570EA2">
      <w:r>
        <w:t>HERKULES</w:t>
      </w:r>
    </w:p>
    <w:p w:rsidR="00570EA2" w:rsidRDefault="00570EA2" w:rsidP="00570EA2"/>
    <w:p w:rsidR="002D0658" w:rsidRPr="00CC0690" w:rsidRDefault="002D0658" w:rsidP="00570EA2"/>
    <w:p w:rsidR="00F64D1F" w:rsidRDefault="00BC61A4" w:rsidP="00F64D1F">
      <w:r>
        <w:t>LTDS 2</w:t>
      </w:r>
      <w:r w:rsidR="00F64D1F" w:rsidRPr="002A5275">
        <w:t>287 :</w:t>
      </w:r>
    </w:p>
    <w:p w:rsidR="002D0658" w:rsidRPr="002A5275" w:rsidRDefault="002D0658" w:rsidP="00F64D1F">
      <w:r>
        <w:t>Automne 1981 – Liste 39 - Monnaies</w:t>
      </w:r>
    </w:p>
    <w:p w:rsidR="00F85A69" w:rsidRDefault="00F85A69" w:rsidP="00F85A6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llemand - Français – </w:t>
      </w:r>
      <w:r w:rsidRPr="000A768A">
        <w:t>Emplacement :</w:t>
      </w:r>
      <w:r>
        <w:t xml:space="preserve"> B6</w:t>
      </w:r>
    </w:p>
    <w:p w:rsidR="00F85A69" w:rsidRDefault="00F85A69" w:rsidP="00F85A69">
      <w:r>
        <w:t>Galerie des Monnaies S.A.</w:t>
      </w:r>
    </w:p>
    <w:p w:rsidR="00F85A69" w:rsidRPr="00CC0690" w:rsidRDefault="00F85A69" w:rsidP="00F85A69"/>
    <w:p w:rsidR="00F64D1F" w:rsidRDefault="00BC61A4" w:rsidP="00F64D1F">
      <w:r>
        <w:t>LTDS 2</w:t>
      </w:r>
      <w:r w:rsidR="00F64D1F" w:rsidRPr="002A5275">
        <w:t>288 :</w:t>
      </w:r>
    </w:p>
    <w:p w:rsidR="002D0658" w:rsidRPr="002A5275" w:rsidRDefault="002D0658" w:rsidP="00F64D1F">
      <w:r>
        <w:t>Automne 1981 – Liste 14 - Monnaies</w:t>
      </w:r>
    </w:p>
    <w:p w:rsidR="00F64D1F" w:rsidRDefault="00F64D1F" w:rsidP="00F64D1F">
      <w:r w:rsidRPr="000A768A">
        <w:t>Année</w:t>
      </w:r>
      <w:r>
        <w:t xml:space="preserve"> </w:t>
      </w:r>
      <w:r w:rsidR="00F85A69">
        <w:t xml:space="preserve">1981 </w:t>
      </w:r>
      <w:r>
        <w:t>–</w:t>
      </w:r>
      <w:r w:rsidRPr="000A768A">
        <w:t xml:space="preserve"> </w:t>
      </w:r>
      <w:r>
        <w:t>Français –</w:t>
      </w:r>
      <w:r w:rsidR="00F85A69">
        <w:t xml:space="preserve"> </w:t>
      </w:r>
      <w:r w:rsidRPr="000A768A">
        <w:t>Emplacement :</w:t>
      </w:r>
      <w:r w:rsidR="00F85A69">
        <w:t xml:space="preserve"> B6</w:t>
      </w:r>
    </w:p>
    <w:p w:rsidR="00F85A69" w:rsidRDefault="00F85A69" w:rsidP="00F64D1F">
      <w:r>
        <w:t>Centre Numismatique Mosellan</w:t>
      </w:r>
    </w:p>
    <w:p w:rsidR="00F85A69" w:rsidRDefault="00F85A69" w:rsidP="00F64D1F"/>
    <w:p w:rsidR="00F75AE3" w:rsidRPr="00CC0690" w:rsidRDefault="00F75AE3" w:rsidP="00F64D1F"/>
    <w:p w:rsidR="00F64D1F" w:rsidRDefault="00BC61A4" w:rsidP="00F64D1F">
      <w:r>
        <w:t>LTDS 2</w:t>
      </w:r>
      <w:r w:rsidR="00F64D1F" w:rsidRPr="002A5275">
        <w:t>289 :</w:t>
      </w:r>
    </w:p>
    <w:p w:rsidR="002D0658" w:rsidRPr="002A5275" w:rsidRDefault="002D0658" w:rsidP="00F64D1F">
      <w:r>
        <w:t>Automne 1981 – Liste 221 – Monnaies – Objets Archéologiques</w:t>
      </w:r>
    </w:p>
    <w:p w:rsidR="00570EA2" w:rsidRDefault="00570EA2" w:rsidP="00570EA2">
      <w:r w:rsidRPr="000A768A">
        <w:t>Année</w:t>
      </w:r>
      <w:r>
        <w:t xml:space="preserve"> 1981 – Anglais – </w:t>
      </w:r>
      <w:r w:rsidRPr="000A768A">
        <w:t>Emplacement :</w:t>
      </w:r>
      <w:r>
        <w:t xml:space="preserve"> B6</w:t>
      </w:r>
    </w:p>
    <w:p w:rsidR="00570EA2" w:rsidRDefault="00570EA2" w:rsidP="00570EA2">
      <w:r>
        <w:t>Jacques Schulman B.V.</w:t>
      </w:r>
    </w:p>
    <w:p w:rsidR="00570EA2" w:rsidRDefault="00570EA2" w:rsidP="00570EA2"/>
    <w:p w:rsidR="002D0658" w:rsidRDefault="002D0658" w:rsidP="002D0658">
      <w:r>
        <w:t>LTDS 2</w:t>
      </w:r>
      <w:r w:rsidRPr="002A5275">
        <w:t>289</w:t>
      </w:r>
      <w:r>
        <w:t>A</w:t>
      </w:r>
      <w:r w:rsidRPr="002A5275">
        <w:t xml:space="preserve"> :</w:t>
      </w:r>
    </w:p>
    <w:p w:rsidR="002D0658" w:rsidRPr="002A5275" w:rsidRDefault="002D0658" w:rsidP="002D0658">
      <w:r>
        <w:t>Automne 1981 – Liste 221 – Monnaies – Objets Archéologiques</w:t>
      </w:r>
    </w:p>
    <w:p w:rsidR="002D0658" w:rsidRDefault="002D0658" w:rsidP="002D0658">
      <w:r w:rsidRPr="000A768A">
        <w:t>Année</w:t>
      </w:r>
      <w:r>
        <w:t xml:space="preserve"> 1981 – Anglais – </w:t>
      </w:r>
      <w:r w:rsidRPr="000A768A">
        <w:t>Emplacement :</w:t>
      </w:r>
      <w:r>
        <w:t xml:space="preserve"> B6</w:t>
      </w:r>
    </w:p>
    <w:p w:rsidR="002D0658" w:rsidRDefault="002D0658" w:rsidP="002D0658">
      <w:r>
        <w:t>Jacques Schulman B.V.</w:t>
      </w:r>
    </w:p>
    <w:p w:rsidR="002D0658" w:rsidRPr="00CC0690" w:rsidRDefault="002D0658" w:rsidP="00570EA2"/>
    <w:p w:rsidR="00F64D1F" w:rsidRDefault="00BC61A4" w:rsidP="00F64D1F">
      <w:r>
        <w:t>LTDS 2</w:t>
      </w:r>
      <w:r w:rsidR="00F64D1F" w:rsidRPr="002A5275">
        <w:t>290 :</w:t>
      </w:r>
    </w:p>
    <w:p w:rsidR="00B136AB" w:rsidRPr="002A5275" w:rsidRDefault="00B136AB" w:rsidP="00F64D1F">
      <w:r>
        <w:t xml:space="preserve">Sept. 1981 – Price list N° 5 – Monnaies </w:t>
      </w:r>
    </w:p>
    <w:p w:rsidR="00F64D1F" w:rsidRDefault="00F64D1F" w:rsidP="00F64D1F">
      <w:r w:rsidRPr="000A768A">
        <w:t>Année</w:t>
      </w:r>
      <w:r>
        <w:t xml:space="preserve"> </w:t>
      </w:r>
      <w:r w:rsidR="00E62419">
        <w:t xml:space="preserve">1981 </w:t>
      </w:r>
      <w:r>
        <w:t>– Allemand –</w:t>
      </w:r>
      <w:r w:rsidR="00E62419">
        <w:t xml:space="preserve"> </w:t>
      </w:r>
      <w:r w:rsidRPr="000A768A">
        <w:t>Emplacement :</w:t>
      </w:r>
      <w:r w:rsidR="00E62419">
        <w:t xml:space="preserve"> B6</w:t>
      </w:r>
    </w:p>
    <w:p w:rsidR="00E62419" w:rsidRDefault="008C1329" w:rsidP="00F64D1F">
      <w:r>
        <w:t>SPINK &amp; SON</w:t>
      </w:r>
    </w:p>
    <w:p w:rsidR="00E62419" w:rsidRPr="00CC0690" w:rsidRDefault="00E62419" w:rsidP="00F64D1F"/>
    <w:p w:rsidR="00F64D1F" w:rsidRDefault="00BC61A4" w:rsidP="00F64D1F">
      <w:r>
        <w:t>LTDS 2</w:t>
      </w:r>
      <w:r w:rsidR="00F64D1F" w:rsidRPr="002A5275">
        <w:t>291 :</w:t>
      </w:r>
    </w:p>
    <w:p w:rsidR="00B136AB" w:rsidRPr="002A5275" w:rsidRDefault="00B136AB" w:rsidP="00F64D1F">
      <w:r>
        <w:t>1981 - Liste N° 9 – Münzen – Monnaies Romaines…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8C1329" w:rsidP="00E62419">
      <w:r>
        <w:t>Höfer Gesmbh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292 :</w:t>
      </w:r>
    </w:p>
    <w:p w:rsidR="00B136AB" w:rsidRPr="002A5275" w:rsidRDefault="00B136AB" w:rsidP="00F64D1F">
      <w:r>
        <w:t>Sept. 1981 – Deutsche Staaten vor 1871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AB3615" w:rsidP="00E62419">
      <w:r>
        <w:t>Deutsche Münze</w:t>
      </w:r>
    </w:p>
    <w:p w:rsidR="00E62419" w:rsidRDefault="00E62419" w:rsidP="00E62419"/>
    <w:p w:rsidR="00B136AB" w:rsidRDefault="00B136AB" w:rsidP="00E62419"/>
    <w:p w:rsidR="00B136AB" w:rsidRDefault="00B136AB" w:rsidP="00E62419"/>
    <w:p w:rsidR="00B136AB" w:rsidRPr="00CC0690" w:rsidRDefault="00B136AB" w:rsidP="00E62419"/>
    <w:p w:rsidR="00F64D1F" w:rsidRDefault="00BC61A4" w:rsidP="00F64D1F">
      <w:r>
        <w:t>LTDS 2</w:t>
      </w:r>
      <w:r w:rsidR="00F64D1F" w:rsidRPr="002A5275">
        <w:t>293 :</w:t>
      </w:r>
    </w:p>
    <w:p w:rsidR="00B136AB" w:rsidRPr="002A5275" w:rsidRDefault="00B136AB" w:rsidP="00F64D1F">
      <w:r>
        <w:t>Sept 1981 – Liste 51 – Raritäten - Angebot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AB3615" w:rsidP="00E62419">
      <w:r>
        <w:t>Deutsche Münze</w:t>
      </w:r>
    </w:p>
    <w:p w:rsidR="00AB3615" w:rsidRPr="00CC0690" w:rsidRDefault="00AB3615" w:rsidP="00E62419"/>
    <w:p w:rsidR="00F64D1F" w:rsidRDefault="00F64D1F" w:rsidP="00F64D1F">
      <w:r>
        <w:t xml:space="preserve">LTDS </w:t>
      </w:r>
      <w:r w:rsidR="00BC61A4">
        <w:t>2</w:t>
      </w:r>
      <w:r w:rsidRPr="002A5275">
        <w:t>294 :</w:t>
      </w:r>
    </w:p>
    <w:p w:rsidR="00B136AB" w:rsidRPr="002A5275" w:rsidRDefault="00B136AB" w:rsidP="00F64D1F">
      <w:r>
        <w:t>Septembre 1981 – ( Frankfurt )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AB3615" w:rsidP="00E62419">
      <w:r>
        <w:t>SCHULTEN + Co. GmbH</w:t>
      </w:r>
    </w:p>
    <w:p w:rsidR="00E62419" w:rsidRDefault="00E62419" w:rsidP="00E62419"/>
    <w:p w:rsidR="00B136AB" w:rsidRDefault="00B136AB" w:rsidP="00B136AB">
      <w:r>
        <w:t>LTDS 2</w:t>
      </w:r>
      <w:r w:rsidRPr="002A5275">
        <w:t>294</w:t>
      </w:r>
      <w:r>
        <w:t>A</w:t>
      </w:r>
      <w:r w:rsidRPr="002A5275">
        <w:t xml:space="preserve"> :</w:t>
      </w:r>
    </w:p>
    <w:p w:rsidR="00B136AB" w:rsidRPr="002A5275" w:rsidRDefault="00B136AB" w:rsidP="00B136AB">
      <w:r>
        <w:t>Septembre 1981 – ( Frankfurt ) - Münzen</w:t>
      </w:r>
    </w:p>
    <w:p w:rsidR="00B136AB" w:rsidRDefault="00B136AB" w:rsidP="00B136AB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B136AB" w:rsidRDefault="00B136AB" w:rsidP="00B136AB">
      <w:r>
        <w:t>SCHULTEN + Co. GmbH</w:t>
      </w:r>
    </w:p>
    <w:p w:rsidR="00B136AB" w:rsidRPr="00CC0690" w:rsidRDefault="00B136AB" w:rsidP="00E62419"/>
    <w:p w:rsidR="00F64D1F" w:rsidRDefault="00BC61A4" w:rsidP="00F64D1F">
      <w:r>
        <w:t>LTDS 2</w:t>
      </w:r>
      <w:r w:rsidR="00F64D1F" w:rsidRPr="002A5275">
        <w:t>295 :</w:t>
      </w:r>
    </w:p>
    <w:p w:rsidR="00B136AB" w:rsidRPr="002A5275" w:rsidRDefault="00B136AB" w:rsidP="00F64D1F">
      <w:r>
        <w:t>Sept. 1981 – W2W – Historisches Papiergeld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AB3615" w:rsidP="00E62419">
      <w:r>
        <w:t>Dieter Hoffmann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296 :</w:t>
      </w:r>
    </w:p>
    <w:p w:rsidR="00B136AB" w:rsidRPr="002A5275" w:rsidRDefault="00B136AB" w:rsidP="00F64D1F">
      <w:r>
        <w:t>Sept. 1981 – ( Bordeaux ) – Monnaies … Archéologie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247034" w:rsidP="008C1329">
      <w:r>
        <w:t>H. Vergne – C. Jean Dit Cazaux – M. Dubern</w:t>
      </w:r>
    </w:p>
    <w:p w:rsidR="008C1329" w:rsidRDefault="008C1329" w:rsidP="008C1329"/>
    <w:p w:rsidR="00D61161" w:rsidRDefault="00D61161" w:rsidP="00D61161">
      <w:r>
        <w:t>LTDS 2</w:t>
      </w:r>
      <w:r w:rsidRPr="002A5275">
        <w:t>296</w:t>
      </w:r>
      <w:r>
        <w:t>A</w:t>
      </w:r>
      <w:r w:rsidRPr="002A5275">
        <w:t xml:space="preserve"> :</w:t>
      </w:r>
    </w:p>
    <w:p w:rsidR="00D61161" w:rsidRPr="002A5275" w:rsidRDefault="00D61161" w:rsidP="00D61161">
      <w:r>
        <w:t>Sept. 1981 – ( Bordeaux ) – Monnaies … Archéologie</w:t>
      </w:r>
    </w:p>
    <w:p w:rsidR="00D61161" w:rsidRDefault="00D61161" w:rsidP="00D6116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D61161" w:rsidRDefault="00D61161" w:rsidP="00D61161">
      <w:r>
        <w:t>H. Vergne – C. Jean Dit Cazaux – M. Dubern</w:t>
      </w:r>
    </w:p>
    <w:p w:rsidR="00D61161" w:rsidRPr="00CC0690" w:rsidRDefault="00D61161" w:rsidP="008C1329"/>
    <w:p w:rsidR="00F64D1F" w:rsidRDefault="00BC61A4" w:rsidP="00F64D1F">
      <w:r>
        <w:t>LTDS 2</w:t>
      </w:r>
      <w:r w:rsidR="00F64D1F" w:rsidRPr="002A5275">
        <w:t>297 :</w:t>
      </w:r>
    </w:p>
    <w:p w:rsidR="00D61161" w:rsidRPr="002A5275" w:rsidRDefault="00D61161" w:rsidP="00F64D1F">
      <w:r>
        <w:t xml:space="preserve">Sept. 1981 – Liste 436 – Monnaies 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8C1329" w:rsidRDefault="00247034" w:rsidP="008C1329">
      <w:r>
        <w:t>Monnaies  et Médailles S.A. - Bale</w:t>
      </w:r>
    </w:p>
    <w:p w:rsidR="008C1329" w:rsidRDefault="008C1329" w:rsidP="008C1329"/>
    <w:p w:rsidR="00D61161" w:rsidRDefault="00D61161" w:rsidP="008C1329"/>
    <w:p w:rsidR="00D61161" w:rsidRDefault="00D61161" w:rsidP="00D61161">
      <w:r>
        <w:t>LTDS 2</w:t>
      </w:r>
      <w:r w:rsidRPr="002A5275">
        <w:t>297</w:t>
      </w:r>
      <w:r>
        <w:t>A</w:t>
      </w:r>
      <w:r w:rsidRPr="002A5275">
        <w:t xml:space="preserve"> :</w:t>
      </w:r>
    </w:p>
    <w:p w:rsidR="00D61161" w:rsidRPr="002A5275" w:rsidRDefault="00D61161" w:rsidP="00D61161">
      <w:r>
        <w:t xml:space="preserve">Sept. 1981 – Liste 436 – Monnaies </w:t>
      </w:r>
    </w:p>
    <w:p w:rsidR="00D61161" w:rsidRDefault="00D61161" w:rsidP="00D6116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D61161" w:rsidRDefault="00D61161" w:rsidP="00D61161">
      <w:r>
        <w:t>Monnaies  et Médailles S.A. - Bale</w:t>
      </w:r>
    </w:p>
    <w:p w:rsidR="00D61161" w:rsidRPr="00CC0690" w:rsidRDefault="00D61161" w:rsidP="008C1329"/>
    <w:p w:rsidR="00F64D1F" w:rsidRDefault="00BC61A4" w:rsidP="00F64D1F">
      <w:r>
        <w:t>LTDS 2</w:t>
      </w:r>
      <w:r w:rsidR="00F64D1F" w:rsidRPr="002A5275">
        <w:t>298 :</w:t>
      </w:r>
    </w:p>
    <w:p w:rsidR="00D61161" w:rsidRPr="002A5275" w:rsidRDefault="00D61161" w:rsidP="00F64D1F">
      <w:r>
        <w:t>Sept. 1981 – Liste 36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B6</w:t>
      </w:r>
    </w:p>
    <w:p w:rsidR="008C1329" w:rsidRDefault="00247034" w:rsidP="008C1329">
      <w:r>
        <w:t>Jean ELSEN</w:t>
      </w:r>
    </w:p>
    <w:p w:rsidR="008C1329" w:rsidRDefault="008C1329" w:rsidP="008C1329"/>
    <w:p w:rsidR="00D61161" w:rsidRDefault="00D61161" w:rsidP="00D61161">
      <w:r>
        <w:t>LTDS 2</w:t>
      </w:r>
      <w:r w:rsidRPr="002A5275">
        <w:t>298</w:t>
      </w:r>
      <w:r>
        <w:t>A</w:t>
      </w:r>
      <w:r w:rsidRPr="002A5275">
        <w:t xml:space="preserve"> :</w:t>
      </w:r>
    </w:p>
    <w:p w:rsidR="00D61161" w:rsidRPr="002A5275" w:rsidRDefault="00D61161" w:rsidP="00D61161">
      <w:r>
        <w:t>Sept. 1981 – Liste 36 - Monnaies</w:t>
      </w:r>
    </w:p>
    <w:p w:rsidR="00D61161" w:rsidRDefault="00D61161" w:rsidP="00D6116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B6</w:t>
      </w:r>
    </w:p>
    <w:p w:rsidR="00D61161" w:rsidRDefault="00D61161" w:rsidP="00D61161">
      <w:r>
        <w:t>Jean ELSEN</w:t>
      </w:r>
    </w:p>
    <w:p w:rsidR="00D61161" w:rsidRPr="00CC0690" w:rsidRDefault="00D61161" w:rsidP="008C1329"/>
    <w:p w:rsidR="00F64D1F" w:rsidRDefault="00BC61A4" w:rsidP="00F64D1F">
      <w:r>
        <w:t>LTDS 2</w:t>
      </w:r>
      <w:r w:rsidR="00F64D1F" w:rsidRPr="002A5275">
        <w:t>299 :</w:t>
      </w:r>
    </w:p>
    <w:p w:rsidR="00D61161" w:rsidRPr="002A5275" w:rsidRDefault="00D61161" w:rsidP="00F64D1F">
      <w:r>
        <w:t>Sept. 1981 – Lagerliste 45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247034" w:rsidP="00E62419">
      <w:r>
        <w:t>SCHULZ - KG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00 :</w:t>
      </w:r>
    </w:p>
    <w:p w:rsidR="00D61161" w:rsidRPr="002A5275" w:rsidRDefault="00D61161" w:rsidP="00F64D1F">
      <w:r>
        <w:t xml:space="preserve">8 Sept. 1981 – V.S.O. 13 – Münzen ( Banknoten ) 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381C26" w:rsidP="00E62419">
      <w:r>
        <w:t>Dr. Claus Hild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01 :</w:t>
      </w:r>
    </w:p>
    <w:p w:rsidR="00D61161" w:rsidRPr="002A5275" w:rsidRDefault="00D61161" w:rsidP="00F64D1F">
      <w:r>
        <w:t>16 Sept. 1981 – ( Vichy) – 1</w:t>
      </w:r>
      <w:r w:rsidRPr="00D61161">
        <w:rPr>
          <w:vertAlign w:val="superscript"/>
        </w:rPr>
        <w:t>ère</w:t>
      </w:r>
      <w:r>
        <w:t xml:space="preserve"> V.S.O.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381C26" w:rsidP="008C1329">
      <w:r>
        <w:t>Mr. Gilles DERIGO</w:t>
      </w:r>
    </w:p>
    <w:p w:rsidR="008C1329" w:rsidRPr="00CC0690" w:rsidRDefault="008C1329" w:rsidP="008C1329"/>
    <w:p w:rsidR="00F64D1F" w:rsidRDefault="00BC61A4" w:rsidP="00F64D1F">
      <w:r>
        <w:t>LTDS 2</w:t>
      </w:r>
      <w:r w:rsidR="00F64D1F" w:rsidRPr="002A5275">
        <w:t>302 :</w:t>
      </w:r>
    </w:p>
    <w:p w:rsidR="00D61161" w:rsidRPr="002A5275" w:rsidRDefault="00D61161" w:rsidP="00F64D1F">
      <w:r>
        <w:t>19 Sept. 1981 – ( München ) – Münzen – Auktion XI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381C26" w:rsidRDefault="00381C26" w:rsidP="00E62419">
      <w:r>
        <w:t>Münz Galerie Münzen ( M.G.M.)</w:t>
      </w:r>
    </w:p>
    <w:p w:rsidR="00D61161" w:rsidRDefault="00D61161" w:rsidP="00E62419"/>
    <w:p w:rsidR="00D61161" w:rsidRDefault="00D61161" w:rsidP="00E62419"/>
    <w:p w:rsidR="00D61161" w:rsidRPr="00CC0690" w:rsidRDefault="00D61161" w:rsidP="00E62419"/>
    <w:p w:rsidR="00F64D1F" w:rsidRDefault="00BC61A4" w:rsidP="00F64D1F">
      <w:r>
        <w:t>LTDS 2</w:t>
      </w:r>
      <w:r w:rsidR="00F64D1F" w:rsidRPr="002A5275">
        <w:t>303 :</w:t>
      </w:r>
    </w:p>
    <w:p w:rsidR="00D61161" w:rsidRPr="002A5275" w:rsidRDefault="00D61161" w:rsidP="00F64D1F">
      <w:r>
        <w:t>24-26 Sept. 1981 – Auktion 34+35 – Münzen …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381C26" w:rsidP="00E62419">
      <w:r>
        <w:t>Heinz - W. Müller</w:t>
      </w:r>
    </w:p>
    <w:p w:rsidR="00E62419" w:rsidRDefault="00E62419" w:rsidP="00E62419"/>
    <w:p w:rsidR="00D61161" w:rsidRDefault="00D61161" w:rsidP="00D61161">
      <w:r>
        <w:t>LTDS 2</w:t>
      </w:r>
      <w:r w:rsidRPr="002A5275">
        <w:t>303</w:t>
      </w:r>
      <w:r>
        <w:t>A</w:t>
      </w:r>
      <w:r w:rsidRPr="002A5275">
        <w:t> :</w:t>
      </w:r>
    </w:p>
    <w:p w:rsidR="00D61161" w:rsidRPr="002A5275" w:rsidRDefault="00D61161" w:rsidP="00D61161">
      <w:r>
        <w:t>24-26 Sept. 1981 – Auktion 34+35 – Münzen …</w:t>
      </w:r>
    </w:p>
    <w:p w:rsidR="00D61161" w:rsidRDefault="00D61161" w:rsidP="00D61161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D61161" w:rsidRDefault="00D61161" w:rsidP="00D61161">
      <w:r>
        <w:t>Heinz - W. Müller</w:t>
      </w:r>
    </w:p>
    <w:p w:rsidR="00D61161" w:rsidRPr="00CC0690" w:rsidRDefault="00D61161" w:rsidP="00E62419"/>
    <w:p w:rsidR="00F64D1F" w:rsidRDefault="00BC61A4" w:rsidP="00F64D1F">
      <w:r>
        <w:t>LTDS 2</w:t>
      </w:r>
      <w:r w:rsidR="00F64D1F" w:rsidRPr="002A5275">
        <w:t>304 :</w:t>
      </w:r>
    </w:p>
    <w:p w:rsidR="004D2AE9" w:rsidRPr="002A5275" w:rsidRDefault="004D2AE9" w:rsidP="00F64D1F">
      <w:r>
        <w:t>29 Sept. 1981 – ( Drouot ) – Monnaies 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381C26" w:rsidP="008C1329">
      <w:r>
        <w:t xml:space="preserve">Bernard Poindessault </w:t>
      </w:r>
    </w:p>
    <w:p w:rsidR="008C1329" w:rsidRPr="00CC0690" w:rsidRDefault="008C1329" w:rsidP="008C1329"/>
    <w:p w:rsidR="00F64D1F" w:rsidRDefault="00BC61A4" w:rsidP="00F64D1F">
      <w:r>
        <w:t>LTDS 2</w:t>
      </w:r>
      <w:r w:rsidR="00F64D1F" w:rsidRPr="002A5275">
        <w:t>305 :</w:t>
      </w:r>
    </w:p>
    <w:p w:rsidR="004D2AE9" w:rsidRPr="002A5275" w:rsidRDefault="004D2AE9" w:rsidP="00F64D1F">
      <w:r>
        <w:t>29/30 Sept. 1981 – ( München) – Katalog 128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381C26" w:rsidP="00E62419">
      <w:r>
        <w:t>Gerhard HIRSCH</w:t>
      </w:r>
    </w:p>
    <w:p w:rsidR="00E62419" w:rsidRDefault="00E62419" w:rsidP="00E62419"/>
    <w:p w:rsidR="00FC3C71" w:rsidRDefault="00FC3C71" w:rsidP="00FC3C71">
      <w:r>
        <w:t>LTDS 2</w:t>
      </w:r>
      <w:r w:rsidRPr="002A5275">
        <w:t>305</w:t>
      </w:r>
      <w:r>
        <w:t>A</w:t>
      </w:r>
      <w:r w:rsidRPr="002A5275">
        <w:t xml:space="preserve"> :</w:t>
      </w:r>
    </w:p>
    <w:p w:rsidR="00FC3C71" w:rsidRPr="002A5275" w:rsidRDefault="00FC3C71" w:rsidP="00FC3C71">
      <w:r>
        <w:t>29/30 Sept. 1981 – ( München) – Katalog 128 - Münzen</w:t>
      </w:r>
    </w:p>
    <w:p w:rsidR="00FC3C71" w:rsidRDefault="00FC3C71" w:rsidP="00FC3C71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FC3C71" w:rsidRDefault="00FC3C71" w:rsidP="00FC3C71">
      <w:r>
        <w:t>Gerhard HIRSCH</w:t>
      </w:r>
    </w:p>
    <w:p w:rsidR="00FC3C71" w:rsidRPr="00CC0690" w:rsidRDefault="00FC3C71" w:rsidP="00E62419"/>
    <w:p w:rsidR="00F64D1F" w:rsidRDefault="00BC61A4" w:rsidP="00F64D1F">
      <w:r>
        <w:t>LTDS 2</w:t>
      </w:r>
      <w:r w:rsidR="00F64D1F" w:rsidRPr="002A5275">
        <w:t>306 :</w:t>
      </w:r>
    </w:p>
    <w:p w:rsidR="00FC3C71" w:rsidRPr="002A5275" w:rsidRDefault="00FC3C71" w:rsidP="00F64D1F">
      <w:r>
        <w:t>29/30 Sept. 1981 – Auktion 12 – Münzen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8C1329" w:rsidRDefault="00247034" w:rsidP="008C1329">
      <w:r>
        <w:t>Monnaies  et Médailles S.A. - Bale</w:t>
      </w:r>
    </w:p>
    <w:p w:rsidR="008C1329" w:rsidRDefault="008C1329" w:rsidP="008C1329"/>
    <w:p w:rsidR="00FC3C71" w:rsidRDefault="00FC3C71" w:rsidP="00FC3C71">
      <w:r>
        <w:t>LTDS 2</w:t>
      </w:r>
      <w:r w:rsidRPr="002A5275">
        <w:t>306</w:t>
      </w:r>
      <w:r>
        <w:t>A</w:t>
      </w:r>
      <w:r w:rsidRPr="002A5275">
        <w:t xml:space="preserve"> :</w:t>
      </w:r>
    </w:p>
    <w:p w:rsidR="00FC3C71" w:rsidRPr="002A5275" w:rsidRDefault="00FC3C71" w:rsidP="00FC3C71">
      <w:r>
        <w:t>29/30 Sept. 1981 – Auktion 12 – Münzen…</w:t>
      </w:r>
    </w:p>
    <w:p w:rsidR="00FC3C71" w:rsidRDefault="00FC3C71" w:rsidP="00FC3C7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6</w:t>
      </w:r>
    </w:p>
    <w:p w:rsidR="00FC3C71" w:rsidRDefault="00FC3C71" w:rsidP="00FC3C71">
      <w:r>
        <w:t>Monnaies  et Médailles S.A. - Bale</w:t>
      </w:r>
    </w:p>
    <w:p w:rsidR="00FC3C71" w:rsidRDefault="00FC3C71" w:rsidP="008C1329"/>
    <w:p w:rsidR="00FC3C71" w:rsidRPr="00CC0690" w:rsidRDefault="00FC3C71" w:rsidP="008C1329"/>
    <w:p w:rsidR="00F64D1F" w:rsidRDefault="00BC61A4" w:rsidP="00F64D1F">
      <w:r>
        <w:t>LTDS 2</w:t>
      </w:r>
      <w:r w:rsidR="00F64D1F" w:rsidRPr="002A5275">
        <w:t>307 :</w:t>
      </w:r>
    </w:p>
    <w:p w:rsidR="00FC3C71" w:rsidRPr="002A5275" w:rsidRDefault="00FC3C71" w:rsidP="00F64D1F">
      <w:r>
        <w:t>Sept. / Oct. 1981 – ( Paris) – Monnaies 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381C26" w:rsidP="008C1329">
      <w:r>
        <w:t>J. MOLINA</w:t>
      </w:r>
    </w:p>
    <w:p w:rsidR="008C1329" w:rsidRPr="00CC0690" w:rsidRDefault="008C1329" w:rsidP="008C1329"/>
    <w:p w:rsidR="00F64D1F" w:rsidRDefault="00BC61A4" w:rsidP="00F64D1F">
      <w:r>
        <w:t>LTDS 2</w:t>
      </w:r>
      <w:r w:rsidR="00F64D1F" w:rsidRPr="002A5275">
        <w:t>308 :</w:t>
      </w:r>
    </w:p>
    <w:p w:rsidR="00FC3C71" w:rsidRPr="002A5275" w:rsidRDefault="00FC3C71" w:rsidP="00F64D1F">
      <w:r>
        <w:t>Sept. / Oct. 1981 – Katalog 47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381C26" w:rsidP="00E62419">
      <w:r>
        <w:t>Fritz Rudolf Künker</w:t>
      </w:r>
    </w:p>
    <w:p w:rsidR="00E62419" w:rsidRDefault="00E62419" w:rsidP="00E62419"/>
    <w:p w:rsidR="00F75AE3" w:rsidRDefault="00F75AE3" w:rsidP="00E62419"/>
    <w:p w:rsidR="00FC3C71" w:rsidRDefault="00FC3C71" w:rsidP="00FC3C71">
      <w:r>
        <w:t>LTDS 2</w:t>
      </w:r>
      <w:r w:rsidRPr="002A5275">
        <w:t>308</w:t>
      </w:r>
      <w:r>
        <w:t>A</w:t>
      </w:r>
      <w:r w:rsidRPr="002A5275">
        <w:t xml:space="preserve"> :</w:t>
      </w:r>
    </w:p>
    <w:p w:rsidR="00FC3C71" w:rsidRPr="002A5275" w:rsidRDefault="00FC3C71" w:rsidP="00FC3C71">
      <w:r>
        <w:t>Sept. / Oct. 1981 – Katalog 47 - Münzen</w:t>
      </w:r>
    </w:p>
    <w:p w:rsidR="00FC3C71" w:rsidRDefault="00FC3C71" w:rsidP="00FC3C71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FC3C71" w:rsidRDefault="00FC3C71" w:rsidP="00FC3C71">
      <w:r>
        <w:t>Fritz Rudolf Künker</w:t>
      </w:r>
    </w:p>
    <w:p w:rsidR="00FC3C71" w:rsidRPr="00CC0690" w:rsidRDefault="00FC3C71" w:rsidP="00E62419"/>
    <w:p w:rsidR="00F64D1F" w:rsidRDefault="00BC61A4" w:rsidP="00F64D1F">
      <w:r>
        <w:t>LTDS 2</w:t>
      </w:r>
      <w:r w:rsidR="00F64D1F" w:rsidRPr="002A5275">
        <w:t>309 :</w:t>
      </w:r>
    </w:p>
    <w:p w:rsidR="00FC3C71" w:rsidRPr="002A5275" w:rsidRDefault="00FC3C71" w:rsidP="00F64D1F">
      <w:r>
        <w:t>Oct. 1981 – ( BW – BANK )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381C26" w:rsidP="00E62419">
      <w:r>
        <w:t>Baden – Württembergische Bank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10 :</w:t>
      </w:r>
    </w:p>
    <w:p w:rsidR="00FC3C71" w:rsidRPr="002A5275" w:rsidRDefault="00FC3C71" w:rsidP="00F64D1F">
      <w:r>
        <w:t>Oct. 1981 – ( 69140 Rillieux )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381C26" w:rsidP="008C1329">
      <w:r>
        <w:t>Mr. NOIR HERICK</w:t>
      </w:r>
    </w:p>
    <w:p w:rsidR="008C1329" w:rsidRPr="00CC0690" w:rsidRDefault="008C1329" w:rsidP="008C1329"/>
    <w:p w:rsidR="00F64D1F" w:rsidRDefault="00BC61A4" w:rsidP="00F64D1F">
      <w:r>
        <w:t>LTDS 2</w:t>
      </w:r>
      <w:r w:rsidR="00F64D1F" w:rsidRPr="002A5275">
        <w:t>311 :</w:t>
      </w:r>
    </w:p>
    <w:p w:rsidR="00FC3C71" w:rsidRPr="002A5275" w:rsidRDefault="00FC3C71" w:rsidP="00F64D1F">
      <w:r>
        <w:t>Liste 10 – ( A-6806 Feldkirch ) – Münzen / Archäologie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6</w:t>
      </w:r>
    </w:p>
    <w:p w:rsidR="00E62419" w:rsidRDefault="00AB3615" w:rsidP="00E62419">
      <w:r>
        <w:t>Höfer Gesmbh</w:t>
      </w:r>
    </w:p>
    <w:p w:rsidR="0030498F" w:rsidRPr="00CC0690" w:rsidRDefault="0030498F" w:rsidP="00E62419"/>
    <w:p w:rsidR="00F64D1F" w:rsidRDefault="00BC61A4" w:rsidP="00F64D1F">
      <w:r>
        <w:t>LTDS 2</w:t>
      </w:r>
      <w:r w:rsidR="00F64D1F" w:rsidRPr="002A5275">
        <w:t>312 :</w:t>
      </w:r>
    </w:p>
    <w:p w:rsidR="00FC3C71" w:rsidRPr="002A5275" w:rsidRDefault="00FC3C71" w:rsidP="00F64D1F">
      <w:r>
        <w:t xml:space="preserve">Oct. 1981 – Liste 437 – Monnaies et Médailles 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– </w:t>
      </w:r>
      <w:r w:rsidRPr="000A768A">
        <w:t>Emplacement :</w:t>
      </w:r>
      <w:r>
        <w:t xml:space="preserve"> B6</w:t>
      </w:r>
    </w:p>
    <w:p w:rsidR="008C1329" w:rsidRDefault="00247034" w:rsidP="008C1329">
      <w:r>
        <w:t>Monnaies  et Médailles S.A. - Bale</w:t>
      </w:r>
    </w:p>
    <w:p w:rsidR="008C1329" w:rsidRDefault="008C1329" w:rsidP="008C1329"/>
    <w:p w:rsidR="00FC3C71" w:rsidRDefault="00FC3C71" w:rsidP="00FC3C71"/>
    <w:p w:rsidR="00FC3C71" w:rsidRDefault="00FC3C71" w:rsidP="00FC3C71"/>
    <w:p w:rsidR="00FC3C71" w:rsidRDefault="00FC3C71" w:rsidP="00FC3C71"/>
    <w:p w:rsidR="00FC3C71" w:rsidRDefault="00FC3C71" w:rsidP="00FC3C71">
      <w:r>
        <w:t>LTDS 2</w:t>
      </w:r>
      <w:r w:rsidRPr="002A5275">
        <w:t>312</w:t>
      </w:r>
      <w:r>
        <w:t>A</w:t>
      </w:r>
      <w:r w:rsidRPr="002A5275">
        <w:t> :</w:t>
      </w:r>
    </w:p>
    <w:p w:rsidR="00FC3C71" w:rsidRPr="002A5275" w:rsidRDefault="00FC3C71" w:rsidP="00FC3C71">
      <w:r>
        <w:t xml:space="preserve">Oct. 1981 – Liste 437 – Monnaies et Médailles </w:t>
      </w:r>
    </w:p>
    <w:p w:rsidR="00FC3C71" w:rsidRDefault="00FC3C71" w:rsidP="00FC3C7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– </w:t>
      </w:r>
      <w:r w:rsidRPr="000A768A">
        <w:t>Emplacement :</w:t>
      </w:r>
      <w:r>
        <w:t xml:space="preserve"> B6</w:t>
      </w:r>
    </w:p>
    <w:p w:rsidR="00FC3C71" w:rsidRDefault="00FC3C71" w:rsidP="00FC3C71">
      <w:r>
        <w:t>Monnaies  et Médailles S.A. - Bale</w:t>
      </w:r>
    </w:p>
    <w:p w:rsidR="00FC3C71" w:rsidRPr="00CC0690" w:rsidRDefault="00FC3C71" w:rsidP="008C1329"/>
    <w:p w:rsidR="00F64D1F" w:rsidRDefault="00F64D1F" w:rsidP="00F64D1F">
      <w:r w:rsidRPr="002A5275">
        <w:t>LT</w:t>
      </w:r>
      <w:r w:rsidR="00BC61A4">
        <w:t>DS 2</w:t>
      </w:r>
      <w:r w:rsidRPr="002A5275">
        <w:t>313 :</w:t>
      </w:r>
    </w:p>
    <w:p w:rsidR="00FC3C71" w:rsidRPr="002A5275" w:rsidRDefault="00FC3C71" w:rsidP="00F64D1F">
      <w:r>
        <w:t>Oct. 1981 – Liste N° 20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8C1329" w:rsidRDefault="0030498F" w:rsidP="008C1329">
      <w:r>
        <w:t>Banque Populaire du Nord</w:t>
      </w:r>
    </w:p>
    <w:p w:rsidR="008C1329" w:rsidRDefault="008C1329" w:rsidP="008C1329"/>
    <w:p w:rsidR="00FC3C71" w:rsidRDefault="00FC3C71" w:rsidP="00FC3C71">
      <w:r w:rsidRPr="002A5275">
        <w:t>LT</w:t>
      </w:r>
      <w:r>
        <w:t>DS 2</w:t>
      </w:r>
      <w:r w:rsidRPr="002A5275">
        <w:t>313</w:t>
      </w:r>
      <w:r>
        <w:t>A</w:t>
      </w:r>
      <w:r w:rsidRPr="002A5275">
        <w:t xml:space="preserve"> :</w:t>
      </w:r>
    </w:p>
    <w:p w:rsidR="00FC3C71" w:rsidRPr="002A5275" w:rsidRDefault="00FC3C71" w:rsidP="00FC3C71">
      <w:r>
        <w:t>Oct. 1981 – Liste N° 20 - Monnaies</w:t>
      </w:r>
    </w:p>
    <w:p w:rsidR="00FC3C71" w:rsidRDefault="00FC3C71" w:rsidP="00FC3C71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6</w:t>
      </w:r>
    </w:p>
    <w:p w:rsidR="00FC3C71" w:rsidRDefault="00FC3C71" w:rsidP="008C1329">
      <w:r>
        <w:t>Banque Populaire du Nord</w:t>
      </w:r>
    </w:p>
    <w:p w:rsidR="00FC3C71" w:rsidRPr="00CC0690" w:rsidRDefault="00FC3C71" w:rsidP="008C1329"/>
    <w:p w:rsidR="00F64D1F" w:rsidRDefault="00BC61A4" w:rsidP="00F64D1F">
      <w:r>
        <w:t>LTDS 2</w:t>
      </w:r>
      <w:r w:rsidR="00F64D1F" w:rsidRPr="002A5275">
        <w:t>314 :</w:t>
      </w:r>
    </w:p>
    <w:p w:rsidR="00645B0E" w:rsidRPr="002A5275" w:rsidRDefault="00645B0E" w:rsidP="00F64D1F">
      <w:r>
        <w:t>Oct. 1981 – Catalogue 216 – Monnaies …</w:t>
      </w:r>
    </w:p>
    <w:p w:rsidR="00F64D1F" w:rsidRDefault="00F64D1F" w:rsidP="00F64D1F">
      <w:r w:rsidRPr="000A768A">
        <w:t>Année</w:t>
      </w:r>
      <w:r>
        <w:t xml:space="preserve"> </w:t>
      </w:r>
      <w:r w:rsidR="00E62419">
        <w:t xml:space="preserve">1981 </w:t>
      </w:r>
      <w:r>
        <w:t>–</w:t>
      </w:r>
      <w:r w:rsidRPr="000A768A">
        <w:t xml:space="preserve"> </w:t>
      </w:r>
      <w:r>
        <w:t>Français –</w:t>
      </w:r>
      <w:r w:rsidR="00E62419">
        <w:t xml:space="preserve"> </w:t>
      </w:r>
      <w:r w:rsidRPr="000A768A">
        <w:t>Emplacement :</w:t>
      </w:r>
      <w:r w:rsidR="00E62419">
        <w:t xml:space="preserve"> </w:t>
      </w:r>
      <w:r w:rsidR="00E62419" w:rsidRPr="00E62419">
        <w:rPr>
          <w:highlight w:val="green"/>
        </w:rPr>
        <w:t>B6</w:t>
      </w:r>
    </w:p>
    <w:p w:rsidR="00E62419" w:rsidRDefault="0030498F" w:rsidP="00F64D1F">
      <w:r>
        <w:t>Patrick NOUCHY</w:t>
      </w:r>
    </w:p>
    <w:p w:rsidR="00E62419" w:rsidRPr="00CC0690" w:rsidRDefault="00E62419" w:rsidP="00F64D1F"/>
    <w:p w:rsidR="00F64D1F" w:rsidRDefault="00BC61A4" w:rsidP="00F64D1F">
      <w:r>
        <w:t>LTDS 2</w:t>
      </w:r>
      <w:r w:rsidR="00F64D1F" w:rsidRPr="002A5275">
        <w:t>315 :</w:t>
      </w:r>
    </w:p>
    <w:p w:rsidR="00645B0E" w:rsidRPr="002A5275" w:rsidRDefault="00645B0E" w:rsidP="00F64D1F">
      <w:r>
        <w:t>Oct. 1981 – Liste 37 - Monnaies</w:t>
      </w:r>
    </w:p>
    <w:p w:rsidR="00F64D1F" w:rsidRDefault="00F64D1F" w:rsidP="00F64D1F">
      <w:r w:rsidRPr="000A768A">
        <w:t>Année</w:t>
      </w:r>
      <w:r>
        <w:t xml:space="preserve"> </w:t>
      </w:r>
      <w:r w:rsidR="00E62419">
        <w:t xml:space="preserve">1981 </w:t>
      </w:r>
      <w:r>
        <w:t>–</w:t>
      </w:r>
      <w:r w:rsidRPr="000A768A">
        <w:t xml:space="preserve"> </w:t>
      </w:r>
      <w:r w:rsidR="00E62419">
        <w:t xml:space="preserve">Français </w:t>
      </w:r>
      <w:r>
        <w:t>– Néerlandais</w:t>
      </w:r>
      <w:r w:rsidR="00E62419">
        <w:t xml:space="preserve"> -</w:t>
      </w:r>
      <w:r>
        <w:t xml:space="preserve"> </w:t>
      </w:r>
      <w:r w:rsidRPr="000A768A">
        <w:t>Emplacement :</w:t>
      </w:r>
      <w:r w:rsidR="00E62419">
        <w:t xml:space="preserve"> </w:t>
      </w:r>
      <w:r w:rsidR="00E62419" w:rsidRPr="00E62419">
        <w:rPr>
          <w:highlight w:val="green"/>
        </w:rPr>
        <w:t>B6</w:t>
      </w:r>
    </w:p>
    <w:p w:rsidR="00E62419" w:rsidRDefault="00247034" w:rsidP="00F64D1F">
      <w:r>
        <w:t>Jean ELSEN</w:t>
      </w:r>
    </w:p>
    <w:p w:rsidR="00E62419" w:rsidRDefault="00E62419" w:rsidP="00F64D1F"/>
    <w:p w:rsidR="00645B0E" w:rsidRDefault="00645B0E" w:rsidP="00645B0E">
      <w:r>
        <w:t>LTDS 2</w:t>
      </w:r>
      <w:r w:rsidRPr="002A5275">
        <w:t>315</w:t>
      </w:r>
      <w:r>
        <w:t>A</w:t>
      </w:r>
      <w:r w:rsidRPr="002A5275">
        <w:t xml:space="preserve"> :</w:t>
      </w:r>
    </w:p>
    <w:p w:rsidR="00645B0E" w:rsidRPr="002A5275" w:rsidRDefault="00645B0E" w:rsidP="00645B0E">
      <w:r>
        <w:t>Oct. 1981 – Liste 37 - Monnaies</w:t>
      </w:r>
    </w:p>
    <w:p w:rsidR="00645B0E" w:rsidRDefault="00645B0E" w:rsidP="00645B0E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6</w:t>
      </w:r>
    </w:p>
    <w:p w:rsidR="00645B0E" w:rsidRDefault="00645B0E" w:rsidP="00645B0E">
      <w:r>
        <w:t>Jean ELSEN</w:t>
      </w:r>
    </w:p>
    <w:p w:rsidR="00645B0E" w:rsidRPr="00CC0690" w:rsidRDefault="00645B0E" w:rsidP="00F64D1F"/>
    <w:p w:rsidR="00F64D1F" w:rsidRDefault="00BC61A4" w:rsidP="00F64D1F">
      <w:r>
        <w:t>LTDS 2</w:t>
      </w:r>
      <w:r w:rsidR="00F64D1F" w:rsidRPr="002A5275">
        <w:t>316 :</w:t>
      </w:r>
    </w:p>
    <w:p w:rsidR="00645B0E" w:rsidRPr="002A5275" w:rsidRDefault="00645B0E" w:rsidP="00F64D1F">
      <w:r>
        <w:t>Oct. 1981 – ( Berlin ) – N° 37 – Münzen und Médaill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6</w:t>
      </w:r>
    </w:p>
    <w:p w:rsidR="00E62419" w:rsidRDefault="0030498F" w:rsidP="00E62419">
      <w:r>
        <w:t>GÜNTER LAUGWITZ</w:t>
      </w:r>
    </w:p>
    <w:p w:rsidR="00E62419" w:rsidRDefault="00E62419" w:rsidP="00E62419"/>
    <w:p w:rsidR="00645B0E" w:rsidRPr="00CC0690" w:rsidRDefault="00645B0E" w:rsidP="00E62419"/>
    <w:p w:rsidR="00F64D1F" w:rsidRDefault="00BC61A4" w:rsidP="00F64D1F">
      <w:r>
        <w:t>LTDS 2</w:t>
      </w:r>
      <w:r w:rsidR="00F64D1F" w:rsidRPr="002A5275">
        <w:t>317 :</w:t>
      </w:r>
    </w:p>
    <w:p w:rsidR="00645B0E" w:rsidRPr="002A5275" w:rsidRDefault="00645B0E" w:rsidP="00F64D1F">
      <w:r>
        <w:t>Oct. 1981 – N° 46 – Monnaies …</w:t>
      </w:r>
    </w:p>
    <w:p w:rsidR="00E62419" w:rsidRDefault="00E62419" w:rsidP="00E62419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6</w:t>
      </w:r>
    </w:p>
    <w:p w:rsidR="00E62419" w:rsidRDefault="0030498F" w:rsidP="00E62419">
      <w:r>
        <w:t>Victor GADOURY</w:t>
      </w:r>
    </w:p>
    <w:p w:rsidR="00E62419" w:rsidRDefault="00E62419" w:rsidP="00E62419"/>
    <w:p w:rsidR="00645B0E" w:rsidRDefault="00645B0E" w:rsidP="00645B0E">
      <w:r>
        <w:t>LTDS 2</w:t>
      </w:r>
      <w:r w:rsidRPr="002A5275">
        <w:t>317</w:t>
      </w:r>
      <w:r>
        <w:t>A</w:t>
      </w:r>
      <w:r w:rsidRPr="002A5275">
        <w:t xml:space="preserve"> :</w:t>
      </w:r>
    </w:p>
    <w:p w:rsidR="00645B0E" w:rsidRPr="002A5275" w:rsidRDefault="00645B0E" w:rsidP="00645B0E">
      <w:r>
        <w:t>Oct. 1981 – N° 46 – Monnaies …</w:t>
      </w:r>
    </w:p>
    <w:p w:rsidR="00645B0E" w:rsidRDefault="00645B0E" w:rsidP="00645B0E">
      <w:r w:rsidRPr="000A768A">
        <w:t>Année</w:t>
      </w:r>
      <w:r>
        <w:t xml:space="preserve"> 1981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6</w:t>
      </w:r>
    </w:p>
    <w:p w:rsidR="00645B0E" w:rsidRDefault="00645B0E" w:rsidP="00645B0E">
      <w:r>
        <w:t>Victor GADOURY</w:t>
      </w:r>
    </w:p>
    <w:p w:rsidR="00645B0E" w:rsidRPr="00CC0690" w:rsidRDefault="00645B0E" w:rsidP="00E62419"/>
    <w:p w:rsidR="00F64D1F" w:rsidRDefault="00BC61A4" w:rsidP="00F64D1F">
      <w:r>
        <w:t>LTDS 2</w:t>
      </w:r>
      <w:r w:rsidR="00F64D1F" w:rsidRPr="002A5275">
        <w:t>318 :</w:t>
      </w:r>
    </w:p>
    <w:p w:rsidR="00645B0E" w:rsidRPr="002A5275" w:rsidRDefault="00645B0E" w:rsidP="00F64D1F">
      <w:r>
        <w:t>Oct. 1981 – 32</w:t>
      </w:r>
      <w:r w:rsidRPr="00645B0E">
        <w:rPr>
          <w:vertAlign w:val="superscript"/>
        </w:rPr>
        <w:t>ième</w:t>
      </w:r>
      <w:r>
        <w:t xml:space="preserve">  vente - Monnaies</w:t>
      </w:r>
    </w:p>
    <w:p w:rsidR="00F64D1F" w:rsidRDefault="00F64D1F" w:rsidP="00F64D1F">
      <w:r w:rsidRPr="000A768A">
        <w:t>Année</w:t>
      </w:r>
      <w:r>
        <w:t xml:space="preserve"> </w:t>
      </w:r>
      <w:r w:rsidR="00E62419">
        <w:t>1981</w:t>
      </w:r>
      <w:r>
        <w:t>–</w:t>
      </w:r>
      <w:r w:rsidRPr="000A768A">
        <w:t xml:space="preserve"> </w:t>
      </w:r>
      <w:r w:rsidR="00E62419">
        <w:t xml:space="preserve">Français </w:t>
      </w:r>
      <w:r>
        <w:t>–</w:t>
      </w:r>
      <w:r w:rsidR="00E62419">
        <w:t xml:space="preserve"> </w:t>
      </w:r>
      <w:r w:rsidRPr="000A768A">
        <w:t>Emplacement :</w:t>
      </w:r>
      <w:r w:rsidR="00E62419">
        <w:t xml:space="preserve"> </w:t>
      </w:r>
      <w:r w:rsidR="00E62419" w:rsidRPr="00E62419">
        <w:rPr>
          <w:highlight w:val="green"/>
        </w:rPr>
        <w:t>B7</w:t>
      </w:r>
    </w:p>
    <w:p w:rsidR="00E62419" w:rsidRDefault="0030498F" w:rsidP="00F64D1F">
      <w:r>
        <w:t>Comptoir Philatélique Roannais</w:t>
      </w:r>
    </w:p>
    <w:p w:rsidR="00E62419" w:rsidRPr="00CC0690" w:rsidRDefault="00E62419" w:rsidP="00F64D1F"/>
    <w:p w:rsidR="00F64D1F" w:rsidRDefault="00BC61A4" w:rsidP="00F64D1F">
      <w:r>
        <w:t>LTDS 2</w:t>
      </w:r>
      <w:r w:rsidR="00F64D1F" w:rsidRPr="002A5275">
        <w:t>319 :</w:t>
      </w:r>
    </w:p>
    <w:p w:rsidR="00645B0E" w:rsidRPr="002A5275" w:rsidRDefault="00645B0E" w:rsidP="00F64D1F">
      <w:r>
        <w:t xml:space="preserve">2-3 Okt. 1981 – Auktion 42 – Münzen und Médaillen 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E62419" w:rsidRDefault="0030498F" w:rsidP="00E62419">
      <w:r>
        <w:t xml:space="preserve">Heinrich Winter </w:t>
      </w:r>
    </w:p>
    <w:p w:rsidR="00E62419" w:rsidRDefault="00E62419" w:rsidP="00E62419"/>
    <w:p w:rsidR="00645B0E" w:rsidRDefault="00645B0E" w:rsidP="00645B0E">
      <w:r>
        <w:t>LTDS 2</w:t>
      </w:r>
      <w:r w:rsidRPr="002A5275">
        <w:t>319</w:t>
      </w:r>
      <w:r>
        <w:t>A</w:t>
      </w:r>
      <w:r w:rsidRPr="002A5275">
        <w:t xml:space="preserve"> :</w:t>
      </w:r>
    </w:p>
    <w:p w:rsidR="00645B0E" w:rsidRPr="002A5275" w:rsidRDefault="00645B0E" w:rsidP="00645B0E">
      <w:r>
        <w:t xml:space="preserve">2-3 Okt. 1981 – Auktion 42 – Münzen und Médaillen </w:t>
      </w:r>
    </w:p>
    <w:p w:rsidR="00645B0E" w:rsidRDefault="00645B0E" w:rsidP="00645B0E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645B0E" w:rsidRDefault="00645B0E" w:rsidP="00645B0E">
      <w:r>
        <w:t xml:space="preserve">Heinrich Winter </w:t>
      </w:r>
    </w:p>
    <w:p w:rsidR="00645B0E" w:rsidRPr="00CC0690" w:rsidRDefault="00645B0E" w:rsidP="00E62419"/>
    <w:p w:rsidR="00F64D1F" w:rsidRDefault="00BC61A4" w:rsidP="00F64D1F">
      <w:r>
        <w:t>LTDS 2</w:t>
      </w:r>
      <w:r w:rsidR="00F64D1F" w:rsidRPr="002A5275">
        <w:t>320 :</w:t>
      </w:r>
    </w:p>
    <w:p w:rsidR="00645B0E" w:rsidRPr="002A5275" w:rsidRDefault="00645B0E" w:rsidP="00F64D1F">
      <w:r>
        <w:t>5-7 Okt. 1981 – ( Frankfurt ) - Auktion Allgemei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AB3615" w:rsidRDefault="00AB3615" w:rsidP="00AB3615">
      <w:r>
        <w:t>SCHULTEN + Co. GmbH (NF)</w:t>
      </w:r>
    </w:p>
    <w:p w:rsidR="00E62419" w:rsidRDefault="00E62419" w:rsidP="00E62419"/>
    <w:p w:rsidR="00667F82" w:rsidRDefault="00667F82" w:rsidP="00667F82">
      <w:r>
        <w:t>LTDS 2</w:t>
      </w:r>
      <w:r w:rsidRPr="002A5275">
        <w:t>320</w:t>
      </w:r>
      <w:r>
        <w:t>A</w:t>
      </w:r>
      <w:r w:rsidRPr="002A5275">
        <w:t xml:space="preserve"> :</w:t>
      </w:r>
    </w:p>
    <w:p w:rsidR="00667F82" w:rsidRPr="002A5275" w:rsidRDefault="00667F82" w:rsidP="00667F82">
      <w:r>
        <w:t>5-7 Okt. 1981 – ( Frankfurt ) - Auktion Allgemein</w:t>
      </w:r>
    </w:p>
    <w:p w:rsidR="00667F82" w:rsidRDefault="00667F82" w:rsidP="00667F8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667F82" w:rsidRDefault="00667F82" w:rsidP="00667F82">
      <w:r>
        <w:t>SCHULTEN + Co. GmbH (NF)</w:t>
      </w:r>
    </w:p>
    <w:p w:rsidR="00667F82" w:rsidRDefault="00667F82" w:rsidP="00E62419"/>
    <w:p w:rsidR="00667F82" w:rsidRPr="00CC0690" w:rsidRDefault="00667F82" w:rsidP="00E62419"/>
    <w:p w:rsidR="00F64D1F" w:rsidRDefault="00BC61A4" w:rsidP="00F64D1F">
      <w:r>
        <w:t>LTDS 2</w:t>
      </w:r>
      <w:r w:rsidR="00F64D1F" w:rsidRPr="002A5275">
        <w:t>321 :</w:t>
      </w:r>
    </w:p>
    <w:p w:rsidR="00667F82" w:rsidRPr="002A5275" w:rsidRDefault="00667F82" w:rsidP="00F64D1F">
      <w:r>
        <w:t>6-7 Okt. 1981 – ( Frankfurt) – Auktion Münzen aus der zeit Karls V.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AB3615" w:rsidRDefault="00AB3615" w:rsidP="00AB3615">
      <w:r>
        <w:t>SCHULTEN + Co. GmbH (NF)</w:t>
      </w:r>
    </w:p>
    <w:p w:rsidR="00E62419" w:rsidRDefault="00E62419" w:rsidP="00E62419"/>
    <w:p w:rsidR="00667F82" w:rsidRDefault="00667F82" w:rsidP="00667F82">
      <w:r>
        <w:t>LTDS 2</w:t>
      </w:r>
      <w:r w:rsidRPr="002A5275">
        <w:t>321</w:t>
      </w:r>
      <w:r>
        <w:t>A</w:t>
      </w:r>
      <w:r w:rsidRPr="002A5275">
        <w:t xml:space="preserve"> :</w:t>
      </w:r>
    </w:p>
    <w:p w:rsidR="00667F82" w:rsidRPr="002A5275" w:rsidRDefault="00667F82" w:rsidP="00667F82">
      <w:r>
        <w:t>6-7 Okt. 1981 – ( Frankfurt) – Auktion Münzen aus der zeit Karls V.</w:t>
      </w:r>
    </w:p>
    <w:p w:rsidR="00667F82" w:rsidRDefault="00667F82" w:rsidP="00667F8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667F82" w:rsidRDefault="00667F82" w:rsidP="00667F82">
      <w:r>
        <w:t>SCHULTEN + Co. GmbH (NF)</w:t>
      </w:r>
    </w:p>
    <w:p w:rsidR="00667F82" w:rsidRDefault="00667F82" w:rsidP="00E62419"/>
    <w:p w:rsidR="00F75AE3" w:rsidRDefault="00F75AE3" w:rsidP="00E62419"/>
    <w:p w:rsidR="00667F82" w:rsidRDefault="00667F82" w:rsidP="00667F82">
      <w:r>
        <w:t>LTDS 2</w:t>
      </w:r>
      <w:r w:rsidRPr="002A5275">
        <w:t>321</w:t>
      </w:r>
      <w:r>
        <w:t>B</w:t>
      </w:r>
      <w:r w:rsidRPr="002A5275">
        <w:t xml:space="preserve"> :</w:t>
      </w:r>
    </w:p>
    <w:p w:rsidR="00667F82" w:rsidRPr="002A5275" w:rsidRDefault="00667F82" w:rsidP="00667F82">
      <w:r>
        <w:t>6-7 Okt. 1981 – ( Frankfurt) – Auktion Münzen aus der zeit Karls V.</w:t>
      </w:r>
    </w:p>
    <w:p w:rsidR="00667F82" w:rsidRDefault="00667F82" w:rsidP="00667F8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667F82" w:rsidRDefault="00667F82" w:rsidP="00667F82">
      <w:r>
        <w:t>SCHULTEN + Co. GmbH (NF)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22 :</w:t>
      </w:r>
    </w:p>
    <w:p w:rsidR="00667F82" w:rsidRPr="002A5275" w:rsidRDefault="00667F82" w:rsidP="00F64D1F">
      <w:r>
        <w:t>8 O</w:t>
      </w:r>
      <w:r w:rsidR="00E0156D">
        <w:t>k</w:t>
      </w:r>
      <w:r>
        <w:t>t. 1981 – V.S.O. 14 – Münzen …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</w:t>
      </w:r>
      <w:r w:rsidRPr="00E62419">
        <w:rPr>
          <w:highlight w:val="green"/>
        </w:rPr>
        <w:t>B7</w:t>
      </w:r>
    </w:p>
    <w:p w:rsidR="00E62419" w:rsidRDefault="00381C26" w:rsidP="00E62419">
      <w:r>
        <w:t>Dr. Claus Hild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23 :</w:t>
      </w:r>
    </w:p>
    <w:p w:rsidR="00667F82" w:rsidRDefault="00667F82" w:rsidP="00F64D1F">
      <w:r>
        <w:t>8 - 9 O</w:t>
      </w:r>
      <w:r w:rsidR="00E0156D">
        <w:t>k</w:t>
      </w:r>
      <w:r>
        <w:t xml:space="preserve">t. 1981 – Auktion 26 – </w:t>
      </w:r>
    </w:p>
    <w:p w:rsidR="00667F82" w:rsidRPr="002A5275" w:rsidRDefault="00667F82" w:rsidP="00F64D1F">
      <w:r>
        <w:t>Eine numismatische handbibliothek medaillen und münzen - Stempel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30498F" w:rsidP="00E62419">
      <w:r>
        <w:t>Anders Ringberg</w:t>
      </w:r>
    </w:p>
    <w:p w:rsidR="00E62419" w:rsidRDefault="00E62419" w:rsidP="00E62419"/>
    <w:p w:rsidR="00667F82" w:rsidRDefault="00667F82" w:rsidP="00667F82">
      <w:r>
        <w:t>LTDS 2</w:t>
      </w:r>
      <w:r w:rsidRPr="002A5275">
        <w:t>323</w:t>
      </w:r>
      <w:r>
        <w:t>A</w:t>
      </w:r>
      <w:r w:rsidRPr="002A5275">
        <w:t xml:space="preserve"> :</w:t>
      </w:r>
    </w:p>
    <w:p w:rsidR="00667F82" w:rsidRDefault="00667F82" w:rsidP="00667F82">
      <w:r>
        <w:t>8 - 9 O</w:t>
      </w:r>
      <w:r w:rsidR="00E0156D">
        <w:t>k</w:t>
      </w:r>
      <w:r>
        <w:t xml:space="preserve">t. 1981 – Auktion 26 – </w:t>
      </w:r>
    </w:p>
    <w:p w:rsidR="00667F82" w:rsidRPr="002A5275" w:rsidRDefault="00667F82" w:rsidP="00667F82">
      <w:r>
        <w:t>Eine numismatische handbibliothek medaillen und münzen - Stempel</w:t>
      </w:r>
    </w:p>
    <w:p w:rsidR="00667F82" w:rsidRDefault="00667F82" w:rsidP="00667F82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667F82" w:rsidRDefault="00667F82" w:rsidP="00667F82">
      <w:r>
        <w:t>Anders Ringberg</w:t>
      </w:r>
    </w:p>
    <w:p w:rsidR="00667F82" w:rsidRPr="00CC0690" w:rsidRDefault="00667F82" w:rsidP="00E62419"/>
    <w:p w:rsidR="00F64D1F" w:rsidRDefault="00BC61A4" w:rsidP="00F64D1F">
      <w:r>
        <w:t>LTDS 2</w:t>
      </w:r>
      <w:r w:rsidR="00F64D1F" w:rsidRPr="002A5275">
        <w:t>324 :</w:t>
      </w:r>
    </w:p>
    <w:p w:rsidR="00667F82" w:rsidRPr="002A5275" w:rsidRDefault="00667F82" w:rsidP="00F64D1F">
      <w:r>
        <w:t>11 Oct. 1981 – ( Romans)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30498F" w:rsidP="008C1329">
      <w:r>
        <w:t>Mr. TILKI</w:t>
      </w:r>
    </w:p>
    <w:p w:rsidR="008C1329" w:rsidRDefault="008C1329" w:rsidP="008C1329"/>
    <w:p w:rsidR="00667F82" w:rsidRPr="00CC0690" w:rsidRDefault="00667F82" w:rsidP="008C1329"/>
    <w:p w:rsidR="00F64D1F" w:rsidRDefault="00BC61A4" w:rsidP="00F64D1F">
      <w:r>
        <w:t>LTDS 2</w:t>
      </w:r>
      <w:r w:rsidR="00F64D1F" w:rsidRPr="002A5275">
        <w:t>325 :</w:t>
      </w:r>
    </w:p>
    <w:p w:rsidR="00667F82" w:rsidRPr="002A5275" w:rsidRDefault="00667F82" w:rsidP="00F64D1F">
      <w:r>
        <w:t>11-12-13 Oct. 1981 – ( Mulhouse</w:t>
      </w:r>
      <w:r w:rsidR="00E0156D">
        <w:t xml:space="preserve"> </w:t>
      </w:r>
      <w:r>
        <w:t xml:space="preserve">) – Monnaies de collection 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30498F" w:rsidP="008C1329">
      <w:r>
        <w:t>J.C. Baudey – M. Pesce – V. Gadoury – R. Barthold – A. Poinsignon</w:t>
      </w:r>
    </w:p>
    <w:p w:rsidR="008C1329" w:rsidRDefault="008C1329" w:rsidP="008C1329"/>
    <w:p w:rsidR="00E0156D" w:rsidRDefault="00E0156D" w:rsidP="00E0156D">
      <w:r>
        <w:t>LTDS 2</w:t>
      </w:r>
      <w:r w:rsidRPr="002A5275">
        <w:t>325</w:t>
      </w:r>
      <w:r>
        <w:t>A</w:t>
      </w:r>
      <w:r w:rsidRPr="002A5275">
        <w:t xml:space="preserve"> :</w:t>
      </w:r>
    </w:p>
    <w:p w:rsidR="00E0156D" w:rsidRPr="002A5275" w:rsidRDefault="00E0156D" w:rsidP="00E0156D">
      <w:r>
        <w:t xml:space="preserve">11-12-13 Oct. 1981 – ( Mulhouse ) – Monnaies de collection </w:t>
      </w:r>
    </w:p>
    <w:p w:rsidR="00E0156D" w:rsidRDefault="00E0156D" w:rsidP="00E0156D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J.C. Baudey – M. Pesce – V. Gadoury – R. Barthold – A. Poinsignon</w:t>
      </w:r>
    </w:p>
    <w:p w:rsidR="00E0156D" w:rsidRPr="00CC0690" w:rsidRDefault="00E0156D" w:rsidP="008C1329"/>
    <w:p w:rsidR="00F64D1F" w:rsidRDefault="00BC61A4" w:rsidP="00F64D1F">
      <w:r>
        <w:t>LTDS 2</w:t>
      </w:r>
      <w:r w:rsidR="00F64D1F" w:rsidRPr="002A5275">
        <w:t>326 :</w:t>
      </w:r>
    </w:p>
    <w:p w:rsidR="00E0156D" w:rsidRPr="002A5275" w:rsidRDefault="00E0156D" w:rsidP="00F64D1F">
      <w:r>
        <w:t>14-15 Okt. 1981 – Auktion 6 – Gold und Silber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AB3615" w:rsidRDefault="00AB3615" w:rsidP="00AB3615">
      <w:r>
        <w:t>SPINK &amp; SON  Zürich</w:t>
      </w:r>
    </w:p>
    <w:p w:rsidR="00E62419" w:rsidRDefault="00E62419" w:rsidP="00E62419"/>
    <w:p w:rsidR="00E0156D" w:rsidRDefault="00E0156D" w:rsidP="00E0156D">
      <w:r>
        <w:t>LTDS 2</w:t>
      </w:r>
      <w:r w:rsidRPr="002A5275">
        <w:t>326</w:t>
      </w:r>
      <w:r>
        <w:t>A</w:t>
      </w:r>
      <w:r w:rsidRPr="002A5275">
        <w:t xml:space="preserve"> :</w:t>
      </w:r>
    </w:p>
    <w:p w:rsidR="00E0156D" w:rsidRPr="002A5275" w:rsidRDefault="00E0156D" w:rsidP="00E0156D">
      <w:r>
        <w:t>14-15 Okt. 1981 – Auktion 6 – Gold und Silber Münzen</w:t>
      </w:r>
    </w:p>
    <w:p w:rsidR="00E0156D" w:rsidRDefault="00E0156D" w:rsidP="00E0156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SPINK &amp; SON  Zürich</w:t>
      </w:r>
    </w:p>
    <w:p w:rsidR="00E0156D" w:rsidRPr="00CC0690" w:rsidRDefault="00E0156D" w:rsidP="00E62419"/>
    <w:p w:rsidR="00F64D1F" w:rsidRDefault="00BC61A4" w:rsidP="00F64D1F">
      <w:r>
        <w:t>LTDS 2</w:t>
      </w:r>
      <w:r w:rsidR="00F64D1F" w:rsidRPr="002A5275">
        <w:t>327 :</w:t>
      </w:r>
    </w:p>
    <w:p w:rsidR="00E0156D" w:rsidRPr="002A5275" w:rsidRDefault="00E0156D" w:rsidP="00F64D1F">
      <w:r>
        <w:t xml:space="preserve">17 Okt. 1981 – Auktion 11 – Münzen und Médaillen 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30498F" w:rsidP="00E62419">
      <w:r>
        <w:t>Nürnberger Münzauktionen G. Frank KG.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28 :</w:t>
      </w:r>
    </w:p>
    <w:p w:rsidR="00E0156D" w:rsidRPr="002A5275" w:rsidRDefault="00E0156D" w:rsidP="00F64D1F">
      <w:r>
        <w:t>17/18 Oct. 1981 – ( Nancy) – Monnaies 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30498F" w:rsidP="008C1329">
      <w:r>
        <w:t>E. et F. Bailly – B. Loevenbruck</w:t>
      </w:r>
    </w:p>
    <w:p w:rsidR="008C1329" w:rsidRDefault="008C1329" w:rsidP="008C1329"/>
    <w:p w:rsidR="00E0156D" w:rsidRDefault="00E0156D" w:rsidP="00E0156D">
      <w:r>
        <w:t>LTDS 2</w:t>
      </w:r>
      <w:r w:rsidRPr="002A5275">
        <w:t>328</w:t>
      </w:r>
      <w:r>
        <w:t>A</w:t>
      </w:r>
      <w:r w:rsidRPr="002A5275">
        <w:t xml:space="preserve"> :</w:t>
      </w:r>
    </w:p>
    <w:p w:rsidR="00E0156D" w:rsidRPr="002A5275" w:rsidRDefault="00E0156D" w:rsidP="00E0156D">
      <w:r>
        <w:t>17/18 Oct. 1981 – ( Nancy) – Monnaies …</w:t>
      </w:r>
    </w:p>
    <w:p w:rsidR="00E0156D" w:rsidRDefault="00E0156D" w:rsidP="00E0156D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E. et F. Bailly – B. Loevenbruck</w:t>
      </w:r>
    </w:p>
    <w:p w:rsidR="00E0156D" w:rsidRDefault="00E0156D" w:rsidP="008C1329"/>
    <w:p w:rsidR="00E0156D" w:rsidRPr="00CC0690" w:rsidRDefault="00E0156D" w:rsidP="008C1329"/>
    <w:p w:rsidR="00F64D1F" w:rsidRDefault="00BC61A4" w:rsidP="00F64D1F">
      <w:r>
        <w:t>LTDS 2</w:t>
      </w:r>
      <w:r w:rsidR="00F64D1F" w:rsidRPr="002A5275">
        <w:t>329 :</w:t>
      </w:r>
    </w:p>
    <w:p w:rsidR="00E0156D" w:rsidRPr="002A5275" w:rsidRDefault="00E0156D" w:rsidP="00F64D1F">
      <w:r>
        <w:t xml:space="preserve">20-22 Okt. 1981 – Katalog 303 – Münzen </w:t>
      </w:r>
      <w:r w:rsidRPr="00E0156D">
        <w:rPr>
          <w:highlight w:val="green"/>
        </w:rPr>
        <w:t>( Texte)</w:t>
      </w:r>
      <w:r>
        <w:t xml:space="preserve"> 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30498F" w:rsidP="00E62419">
      <w:r>
        <w:t>Dr. Busso Peus Nachf</w:t>
      </w:r>
    </w:p>
    <w:p w:rsidR="00E62419" w:rsidRDefault="00E62419" w:rsidP="00E62419"/>
    <w:p w:rsidR="00E0156D" w:rsidRDefault="00E0156D" w:rsidP="00E0156D">
      <w:r>
        <w:t>LTDS 2</w:t>
      </w:r>
      <w:r w:rsidRPr="002A5275">
        <w:t>329</w:t>
      </w:r>
      <w:r>
        <w:t>A</w:t>
      </w:r>
      <w:r w:rsidRPr="002A5275">
        <w:t xml:space="preserve"> :</w:t>
      </w:r>
    </w:p>
    <w:p w:rsidR="00E0156D" w:rsidRPr="002A5275" w:rsidRDefault="00E0156D" w:rsidP="00E0156D">
      <w:r>
        <w:t xml:space="preserve">20-22 Okt. 1981 – Katalog 303 – Münzen </w:t>
      </w:r>
      <w:r w:rsidRPr="00E0156D">
        <w:rPr>
          <w:highlight w:val="green"/>
        </w:rPr>
        <w:t>( Texte)</w:t>
      </w:r>
      <w:r>
        <w:t xml:space="preserve"> </w:t>
      </w:r>
    </w:p>
    <w:p w:rsidR="00E0156D" w:rsidRDefault="00E0156D" w:rsidP="00E0156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Dr. Busso Peus Nachf</w:t>
      </w:r>
    </w:p>
    <w:p w:rsidR="0030498F" w:rsidRPr="00CC0690" w:rsidRDefault="0030498F" w:rsidP="00E62419"/>
    <w:p w:rsidR="00F64D1F" w:rsidRPr="002A5275" w:rsidRDefault="00BC61A4" w:rsidP="00F64D1F">
      <w:r>
        <w:t>LTDS 2</w:t>
      </w:r>
      <w:r w:rsidR="00F64D1F" w:rsidRPr="002A5275">
        <w:t>330 :</w:t>
      </w:r>
    </w:p>
    <w:p w:rsidR="00E0156D" w:rsidRPr="002A5275" w:rsidRDefault="00E0156D" w:rsidP="00E0156D">
      <w:r>
        <w:t xml:space="preserve">20-22 Okt. 1981 – Katalog 303 – Münzen </w:t>
      </w:r>
      <w:r w:rsidRPr="00E0156D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E0156D">
        <w:rPr>
          <w:highlight w:val="green"/>
        </w:rPr>
        <w:t>)</w:t>
      </w:r>
      <w:r>
        <w:t xml:space="preserve"> </w:t>
      </w:r>
    </w:p>
    <w:p w:rsidR="00E0156D" w:rsidRDefault="00E0156D" w:rsidP="00E0156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Dr. Busso Peus Nachf</w:t>
      </w:r>
    </w:p>
    <w:p w:rsidR="00E62419" w:rsidRDefault="00E62419" w:rsidP="00E62419"/>
    <w:p w:rsidR="00E0156D" w:rsidRPr="002A5275" w:rsidRDefault="00E0156D" w:rsidP="00E0156D">
      <w:r>
        <w:t>LTDS 2</w:t>
      </w:r>
      <w:r w:rsidRPr="002A5275">
        <w:t>330</w:t>
      </w:r>
      <w:r>
        <w:t>A</w:t>
      </w:r>
      <w:r w:rsidRPr="002A5275">
        <w:t xml:space="preserve"> :</w:t>
      </w:r>
    </w:p>
    <w:p w:rsidR="00E0156D" w:rsidRPr="002A5275" w:rsidRDefault="00E0156D" w:rsidP="00E0156D">
      <w:r>
        <w:t xml:space="preserve">20-22 Okt. 1981 – Katalog 303 – Münzen </w:t>
      </w:r>
      <w:r w:rsidRPr="00E0156D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E0156D">
        <w:rPr>
          <w:highlight w:val="green"/>
        </w:rPr>
        <w:t>)</w:t>
      </w:r>
      <w:r>
        <w:t xml:space="preserve"> </w:t>
      </w:r>
    </w:p>
    <w:p w:rsidR="00E0156D" w:rsidRDefault="00E0156D" w:rsidP="00E0156D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E0156D" w:rsidRDefault="00E0156D" w:rsidP="00E0156D">
      <w:r>
        <w:t>Dr. Busso Peus Nachf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31 :</w:t>
      </w:r>
    </w:p>
    <w:p w:rsidR="004C5AEF" w:rsidRPr="002A5275" w:rsidRDefault="004C5AEF" w:rsidP="00F64D1F">
      <w:r>
        <w:t xml:space="preserve">23/24 Okt. 1981 – Auktion XXXV – Münzen und Médaillen 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4932D3" w:rsidP="00E62419">
      <w:r>
        <w:t xml:space="preserve">H. H. Kricheldorf </w:t>
      </w:r>
    </w:p>
    <w:p w:rsidR="00E62419" w:rsidRDefault="00E62419" w:rsidP="00E62419"/>
    <w:p w:rsidR="00FF5CEC" w:rsidRPr="00CC0690" w:rsidRDefault="00FF5CEC" w:rsidP="00E62419"/>
    <w:p w:rsidR="00F64D1F" w:rsidRDefault="00BC61A4" w:rsidP="00F64D1F">
      <w:r>
        <w:t>LTDS 2</w:t>
      </w:r>
      <w:r w:rsidR="00F64D1F" w:rsidRPr="002A5275">
        <w:t>332 :</w:t>
      </w:r>
    </w:p>
    <w:p w:rsidR="004C5AEF" w:rsidRPr="002A5275" w:rsidRDefault="004C5AEF" w:rsidP="00F64D1F">
      <w:r>
        <w:t xml:space="preserve">26/27 Oct. 1981 – ( Paris) – Numismatique 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4932D3" w:rsidP="008C1329">
      <w:r>
        <w:t>Emile BOURGEY</w:t>
      </w:r>
    </w:p>
    <w:p w:rsidR="008C1329" w:rsidRDefault="008C1329" w:rsidP="008C1329"/>
    <w:p w:rsidR="004C5AEF" w:rsidRDefault="004C5AEF" w:rsidP="004C5AEF">
      <w:r>
        <w:t>LTDS 2</w:t>
      </w:r>
      <w:r w:rsidRPr="002A5275">
        <w:t>332</w:t>
      </w:r>
      <w:r>
        <w:t>A</w:t>
      </w:r>
      <w:r w:rsidRPr="002A5275">
        <w:t xml:space="preserve"> :</w:t>
      </w:r>
    </w:p>
    <w:p w:rsidR="004C5AEF" w:rsidRPr="002A5275" w:rsidRDefault="004C5AEF" w:rsidP="004C5AEF">
      <w:r>
        <w:t xml:space="preserve">26/27 Oct. 1981 – ( Paris) – Numismatique </w:t>
      </w:r>
    </w:p>
    <w:p w:rsidR="004C5AEF" w:rsidRDefault="004C5AEF" w:rsidP="004C5AE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4C5AEF" w:rsidRDefault="004C5AEF" w:rsidP="004C5AEF">
      <w:r>
        <w:t>Emile BOURGEY</w:t>
      </w:r>
    </w:p>
    <w:p w:rsidR="004C5AEF" w:rsidRDefault="004C5AEF" w:rsidP="008C1329"/>
    <w:p w:rsidR="004C5AEF" w:rsidRDefault="004C5AEF" w:rsidP="008C1329"/>
    <w:p w:rsidR="004C5AEF" w:rsidRDefault="004C5AEF" w:rsidP="004C5AEF">
      <w:r>
        <w:t>LTDS 2</w:t>
      </w:r>
      <w:r w:rsidRPr="002A5275">
        <w:t>332</w:t>
      </w:r>
      <w:r>
        <w:t>B</w:t>
      </w:r>
      <w:r w:rsidRPr="002A5275">
        <w:t xml:space="preserve"> :</w:t>
      </w:r>
    </w:p>
    <w:p w:rsidR="004C5AEF" w:rsidRPr="002A5275" w:rsidRDefault="004C5AEF" w:rsidP="004C5AEF">
      <w:r>
        <w:t xml:space="preserve">26/27 Oct. 1981 – ( Paris) – Numismatique </w:t>
      </w:r>
    </w:p>
    <w:p w:rsidR="004C5AEF" w:rsidRDefault="004C5AEF" w:rsidP="004C5AE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4C5AEF" w:rsidRDefault="004C5AEF" w:rsidP="004C5AEF">
      <w:r>
        <w:t>Emile BOURGEY</w:t>
      </w:r>
    </w:p>
    <w:p w:rsidR="004C5AEF" w:rsidRPr="00CC0690" w:rsidRDefault="004C5AEF" w:rsidP="008C1329"/>
    <w:p w:rsidR="00F64D1F" w:rsidRDefault="00BC61A4" w:rsidP="00F64D1F">
      <w:r>
        <w:t>LTDS 2</w:t>
      </w:r>
      <w:r w:rsidR="00F64D1F" w:rsidRPr="002A5275">
        <w:t>333 :</w:t>
      </w:r>
    </w:p>
    <w:p w:rsidR="004C5AEF" w:rsidRPr="002A5275" w:rsidRDefault="004C5AEF" w:rsidP="00F64D1F">
      <w:r>
        <w:t>Oct. / Nov. 1981 – (Paris) - Monnai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381C26" w:rsidP="008C1329">
      <w:r>
        <w:t>J. MOLINA</w:t>
      </w:r>
    </w:p>
    <w:p w:rsidR="008C1329" w:rsidRPr="00CC0690" w:rsidRDefault="008C1329" w:rsidP="008C1329"/>
    <w:p w:rsidR="00F64D1F" w:rsidRDefault="00BC61A4" w:rsidP="00F64D1F">
      <w:r>
        <w:t>LTDS 2</w:t>
      </w:r>
      <w:r w:rsidR="00F64D1F" w:rsidRPr="002A5275">
        <w:t>334 :</w:t>
      </w:r>
    </w:p>
    <w:p w:rsidR="004C5AEF" w:rsidRPr="002A5275" w:rsidRDefault="004C5AEF" w:rsidP="00F64D1F">
      <w:r>
        <w:t>Okt. / Nov 1981 – Lagerliste : L 10 – Münzen …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381C26" w:rsidP="00E62419">
      <w:r>
        <w:t>Dr. Claus Hild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35 :</w:t>
      </w:r>
    </w:p>
    <w:p w:rsidR="004C5AEF" w:rsidRPr="002A5275" w:rsidRDefault="004C5AEF" w:rsidP="00F64D1F">
      <w:r>
        <w:t>Okt. / Nov 1981 – Liste 12 – Städte – Notgeld …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</w:t>
      </w:r>
      <w:r w:rsidR="008C1329">
        <w:t>7</w:t>
      </w:r>
    </w:p>
    <w:p w:rsidR="00E62419" w:rsidRDefault="004932D3" w:rsidP="00E62419">
      <w:r>
        <w:t>Gert STUMM</w:t>
      </w:r>
    </w:p>
    <w:p w:rsidR="00E62419" w:rsidRPr="00CC0690" w:rsidRDefault="00E62419" w:rsidP="00E62419"/>
    <w:p w:rsidR="00F64D1F" w:rsidRDefault="00BC61A4" w:rsidP="00F64D1F">
      <w:r>
        <w:t>LTDS 2</w:t>
      </w:r>
      <w:r w:rsidR="00F64D1F" w:rsidRPr="002A5275">
        <w:t>336 :</w:t>
      </w:r>
    </w:p>
    <w:p w:rsidR="004C5AEF" w:rsidRPr="002A5275" w:rsidRDefault="004C5AEF" w:rsidP="00F64D1F">
      <w:r>
        <w:t>Hiver 1981 – ( Paris ) – Monnaies 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4932D3" w:rsidP="008C1329">
      <w:r>
        <w:t xml:space="preserve">Nomisma – S. Zaidman </w:t>
      </w:r>
    </w:p>
    <w:p w:rsidR="008C1329" w:rsidRDefault="008C1329" w:rsidP="008C1329"/>
    <w:p w:rsidR="004C5AEF" w:rsidRDefault="004C5AEF" w:rsidP="004C5AEF">
      <w:r>
        <w:t>LTDS 2</w:t>
      </w:r>
      <w:r w:rsidRPr="002A5275">
        <w:t>336</w:t>
      </w:r>
      <w:r>
        <w:t>A</w:t>
      </w:r>
      <w:r w:rsidRPr="002A5275">
        <w:t xml:space="preserve"> :</w:t>
      </w:r>
    </w:p>
    <w:p w:rsidR="004C5AEF" w:rsidRPr="002A5275" w:rsidRDefault="004C5AEF" w:rsidP="004C5AEF">
      <w:r>
        <w:t>Hiver 1981 – ( Paris ) – Monnaies …</w:t>
      </w:r>
    </w:p>
    <w:p w:rsidR="004C5AEF" w:rsidRDefault="004C5AEF" w:rsidP="004C5AE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4C5AEF" w:rsidRDefault="004C5AEF" w:rsidP="004C5AEF">
      <w:r>
        <w:t xml:space="preserve">Nomisma – S. Zaidman </w:t>
      </w:r>
    </w:p>
    <w:p w:rsidR="004C5AEF" w:rsidRPr="00CC0690" w:rsidRDefault="004C5AEF" w:rsidP="008C1329"/>
    <w:p w:rsidR="00F64D1F" w:rsidRDefault="00BC61A4" w:rsidP="00F64D1F">
      <w:r>
        <w:t>LTDS 2</w:t>
      </w:r>
      <w:r w:rsidR="00F64D1F" w:rsidRPr="002A5275">
        <w:t>337 :</w:t>
      </w:r>
    </w:p>
    <w:p w:rsidR="004C5AEF" w:rsidRPr="002A5275" w:rsidRDefault="004C5AEF" w:rsidP="00F64D1F">
      <w:r>
        <w:t>Herbst 1981 – Lagerliste 26 - Münzen</w:t>
      </w:r>
    </w:p>
    <w:p w:rsidR="00E62419" w:rsidRDefault="00E62419" w:rsidP="00E62419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E62419" w:rsidRDefault="004932D3" w:rsidP="00E62419">
      <w:r>
        <w:t>Soester – Heinz- Günther Hild</w:t>
      </w:r>
    </w:p>
    <w:p w:rsidR="00E62419" w:rsidRDefault="00E62419" w:rsidP="00E62419"/>
    <w:p w:rsidR="004C5AEF" w:rsidRPr="00CC0690" w:rsidRDefault="004C5AEF" w:rsidP="00E62419"/>
    <w:p w:rsidR="00F64D1F" w:rsidRDefault="00BC61A4" w:rsidP="00F64D1F">
      <w:r>
        <w:t>LTDS 2</w:t>
      </w:r>
      <w:r w:rsidR="00F64D1F" w:rsidRPr="001B0663">
        <w:t>338 :</w:t>
      </w:r>
    </w:p>
    <w:p w:rsidR="004C5AEF" w:rsidRPr="001B0663" w:rsidRDefault="004C5AEF" w:rsidP="00F64D1F">
      <w:r>
        <w:t>Winter 1981 – Monnaies …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7</w:t>
      </w:r>
    </w:p>
    <w:p w:rsidR="008C1329" w:rsidRDefault="004932D3" w:rsidP="008C1329">
      <w:r>
        <w:t>P. Withers - GALATA</w:t>
      </w:r>
    </w:p>
    <w:p w:rsidR="004932D3" w:rsidRPr="00CC0690" w:rsidRDefault="004932D3" w:rsidP="008C1329"/>
    <w:p w:rsidR="00F64D1F" w:rsidRDefault="00F64D1F" w:rsidP="00F64D1F">
      <w:r>
        <w:t xml:space="preserve">LTDS </w:t>
      </w:r>
      <w:r w:rsidR="00BC61A4">
        <w:t>2</w:t>
      </w:r>
      <w:r w:rsidRPr="001B0663">
        <w:t>339 :</w:t>
      </w:r>
    </w:p>
    <w:p w:rsidR="004C5AEF" w:rsidRPr="001B0663" w:rsidRDefault="004C5AEF" w:rsidP="00F64D1F">
      <w:r>
        <w:t>1981 – N° 47 – Special Antiques</w:t>
      </w:r>
    </w:p>
    <w:p w:rsidR="008C1329" w:rsidRDefault="008C1329" w:rsidP="008C1329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30498F" w:rsidRDefault="0030498F" w:rsidP="0030498F">
      <w:r>
        <w:t>Victor GADOURY</w:t>
      </w:r>
    </w:p>
    <w:p w:rsidR="005805EA" w:rsidRDefault="005805EA" w:rsidP="0030498F"/>
    <w:p w:rsidR="00F75AE3" w:rsidRDefault="00F75AE3" w:rsidP="0030498F"/>
    <w:p w:rsidR="005805EA" w:rsidRDefault="005805EA" w:rsidP="005805EA">
      <w:r>
        <w:t>LTDS 2</w:t>
      </w:r>
      <w:r w:rsidRPr="001B0663">
        <w:t>339</w:t>
      </w:r>
      <w:r>
        <w:t>A</w:t>
      </w:r>
      <w:r w:rsidRPr="001B0663">
        <w:t xml:space="preserve"> :</w:t>
      </w:r>
    </w:p>
    <w:p w:rsidR="005805EA" w:rsidRPr="001B0663" w:rsidRDefault="005805EA" w:rsidP="005805EA">
      <w:r>
        <w:t>1981 – N° 47 – Special Antiques</w:t>
      </w:r>
    </w:p>
    <w:p w:rsidR="005805EA" w:rsidRDefault="005805EA" w:rsidP="005805EA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C1329" w:rsidRDefault="005805EA" w:rsidP="005805EA">
      <w:r>
        <w:t>Victor GADOURY</w:t>
      </w:r>
    </w:p>
    <w:p w:rsidR="005805EA" w:rsidRPr="00CC0690" w:rsidRDefault="005805EA" w:rsidP="008C1329"/>
    <w:p w:rsidR="00F64D1F" w:rsidRDefault="00BC61A4" w:rsidP="00F64D1F">
      <w:r>
        <w:t>LTDS 2</w:t>
      </w:r>
      <w:r w:rsidR="00F64D1F" w:rsidRPr="001B0663">
        <w:t>340 :</w:t>
      </w:r>
    </w:p>
    <w:p w:rsidR="00D016C3" w:rsidRPr="001B0663" w:rsidRDefault="00D016C3" w:rsidP="00F64D1F">
      <w:r>
        <w:t xml:space="preserve">Nov. 1981 – Liste 438 – Monnaies et Médailles </w:t>
      </w:r>
    </w:p>
    <w:p w:rsidR="00F64D1F" w:rsidRDefault="00F64D1F" w:rsidP="00F64D1F">
      <w:r w:rsidRPr="000A768A">
        <w:t>Année</w:t>
      </w:r>
      <w:r>
        <w:t xml:space="preserve"> </w:t>
      </w:r>
      <w:r w:rsidR="0058548F">
        <w:t xml:space="preserve">1981 </w:t>
      </w:r>
      <w:r>
        <w:t>–</w:t>
      </w:r>
      <w:r w:rsidRPr="000A768A">
        <w:t xml:space="preserve"> </w:t>
      </w:r>
      <w:r>
        <w:t>Français – Allemand –</w:t>
      </w:r>
      <w:r w:rsidR="0058548F">
        <w:t xml:space="preserve"> </w:t>
      </w:r>
      <w:r w:rsidRPr="000A768A">
        <w:t>Emplacement :</w:t>
      </w:r>
      <w:r w:rsidR="0058548F">
        <w:t xml:space="preserve"> B7</w:t>
      </w:r>
    </w:p>
    <w:p w:rsidR="0058548F" w:rsidRDefault="007D249F" w:rsidP="00F64D1F">
      <w:r>
        <w:t>Monnaies et Médailles S.A. - Bale</w:t>
      </w:r>
    </w:p>
    <w:p w:rsidR="0058548F" w:rsidRDefault="0058548F" w:rsidP="00F64D1F"/>
    <w:p w:rsidR="00D016C3" w:rsidRDefault="00D016C3" w:rsidP="00D016C3">
      <w:r>
        <w:t>LTDS 2</w:t>
      </w:r>
      <w:r w:rsidRPr="001B0663">
        <w:t>340</w:t>
      </w:r>
      <w:r>
        <w:t>A</w:t>
      </w:r>
      <w:r w:rsidRPr="001B0663">
        <w:t xml:space="preserve"> :</w:t>
      </w:r>
    </w:p>
    <w:p w:rsidR="00D016C3" w:rsidRPr="001B0663" w:rsidRDefault="00D016C3" w:rsidP="00D016C3">
      <w:r>
        <w:t xml:space="preserve">Nov. 1981 – Liste 438 – Monnaies et Médailles </w:t>
      </w:r>
    </w:p>
    <w:p w:rsidR="00D016C3" w:rsidRDefault="00D016C3" w:rsidP="00D016C3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B7</w:t>
      </w:r>
    </w:p>
    <w:p w:rsidR="00D016C3" w:rsidRDefault="00D016C3" w:rsidP="00D016C3">
      <w:r>
        <w:t>Monnaies et Médailles S.A. - Bale</w:t>
      </w:r>
    </w:p>
    <w:p w:rsidR="00D016C3" w:rsidRPr="001B0663" w:rsidRDefault="00D016C3" w:rsidP="00F64D1F"/>
    <w:p w:rsidR="00F64D1F" w:rsidRDefault="00BC61A4" w:rsidP="00F64D1F">
      <w:r>
        <w:t>LTDS 2</w:t>
      </w:r>
      <w:r w:rsidR="00F64D1F" w:rsidRPr="001B0663">
        <w:t>341 :</w:t>
      </w:r>
    </w:p>
    <w:p w:rsidR="00D016C3" w:rsidRPr="001B0663" w:rsidRDefault="00D016C3" w:rsidP="00F64D1F">
      <w:r>
        <w:t>Nov. 1981 – Liste 38 - Monnaies</w:t>
      </w:r>
    </w:p>
    <w:p w:rsidR="0058548F" w:rsidRDefault="0058548F" w:rsidP="0058548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B7</w:t>
      </w:r>
    </w:p>
    <w:p w:rsidR="0058548F" w:rsidRDefault="007D249F" w:rsidP="0058548F">
      <w:r>
        <w:t>Jean ELSEN</w:t>
      </w:r>
    </w:p>
    <w:p w:rsidR="0058548F" w:rsidRDefault="0058548F" w:rsidP="0058548F"/>
    <w:p w:rsidR="00D016C3" w:rsidRDefault="00D016C3" w:rsidP="00D016C3">
      <w:r>
        <w:t>LTDS 2</w:t>
      </w:r>
      <w:r w:rsidRPr="001B0663">
        <w:t>341</w:t>
      </w:r>
      <w:r>
        <w:t>A</w:t>
      </w:r>
      <w:r w:rsidRPr="001B0663">
        <w:t xml:space="preserve"> :</w:t>
      </w:r>
    </w:p>
    <w:p w:rsidR="00D016C3" w:rsidRPr="001B0663" w:rsidRDefault="00D016C3" w:rsidP="00D016C3">
      <w:r>
        <w:t>Nov. 1981 – Liste 38 - Monnaies</w:t>
      </w:r>
    </w:p>
    <w:p w:rsidR="00D016C3" w:rsidRDefault="00D016C3" w:rsidP="00D016C3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B7</w:t>
      </w:r>
    </w:p>
    <w:p w:rsidR="00D016C3" w:rsidRDefault="00D016C3" w:rsidP="00D016C3">
      <w:r>
        <w:t>Jean ELSEN</w:t>
      </w:r>
    </w:p>
    <w:p w:rsidR="00D016C3" w:rsidRDefault="00D016C3" w:rsidP="0058548F"/>
    <w:p w:rsidR="00D016C3" w:rsidRDefault="00D016C3" w:rsidP="0058548F"/>
    <w:p w:rsidR="00D016C3" w:rsidRDefault="00D016C3" w:rsidP="0058548F"/>
    <w:p w:rsidR="00D016C3" w:rsidRPr="001B0663" w:rsidRDefault="00D016C3" w:rsidP="0058548F"/>
    <w:p w:rsidR="00F64D1F" w:rsidRDefault="00BC61A4" w:rsidP="00F64D1F">
      <w:r>
        <w:t>LTDS 2</w:t>
      </w:r>
      <w:r w:rsidR="00F64D1F" w:rsidRPr="002A5275">
        <w:t>342 :</w:t>
      </w:r>
    </w:p>
    <w:p w:rsidR="00D016C3" w:rsidRPr="002A5275" w:rsidRDefault="00D016C3" w:rsidP="00F64D1F">
      <w:r>
        <w:t>Nov. 1981 – N°52 – Raritäten - Angebot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Deutsche Münze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43 :</w:t>
      </w:r>
    </w:p>
    <w:p w:rsidR="00D016C3" w:rsidRPr="002A5275" w:rsidRDefault="00D016C3" w:rsidP="00F64D1F">
      <w:r>
        <w:t>Nov. 1981 – Liste 21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Münzen WEISZ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44 :</w:t>
      </w:r>
    </w:p>
    <w:p w:rsidR="00D016C3" w:rsidRPr="002A5275" w:rsidRDefault="00D016C3" w:rsidP="00F64D1F">
      <w:r>
        <w:t>3 Nov. 1981 –N° 3 – Unser Numismatik - Angebot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Bayerische Vereinsbank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45 :</w:t>
      </w:r>
    </w:p>
    <w:p w:rsidR="00D016C3" w:rsidRPr="002A5275" w:rsidRDefault="00D016C3" w:rsidP="00F64D1F">
      <w:r>
        <w:t>2/3 Nov. 1981 – Auktion 31 – Münzen – Médaillen - Litératur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Tyll Kroha - Kölner</w:t>
      </w:r>
    </w:p>
    <w:p w:rsidR="0058548F" w:rsidRDefault="0058548F" w:rsidP="0058548F"/>
    <w:p w:rsidR="00D016C3" w:rsidRDefault="00D016C3" w:rsidP="00D016C3">
      <w:r>
        <w:t>LTDS 2</w:t>
      </w:r>
      <w:r w:rsidRPr="002A5275">
        <w:t>345</w:t>
      </w:r>
      <w:r>
        <w:t>A</w:t>
      </w:r>
      <w:r w:rsidRPr="002A5275">
        <w:t xml:space="preserve"> :</w:t>
      </w:r>
    </w:p>
    <w:p w:rsidR="00D016C3" w:rsidRPr="002A5275" w:rsidRDefault="00D016C3" w:rsidP="00D016C3">
      <w:r>
        <w:t>2/3 Nov. 1981 – Auktion 31 – Münzen – Médaillen - Litératur</w:t>
      </w:r>
    </w:p>
    <w:p w:rsidR="00D016C3" w:rsidRDefault="00D016C3" w:rsidP="00D016C3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D016C3" w:rsidRDefault="00D016C3" w:rsidP="00D016C3">
      <w:r>
        <w:t>Tyll Kroha - Kölner</w:t>
      </w:r>
    </w:p>
    <w:p w:rsidR="00D016C3" w:rsidRPr="001B0663" w:rsidRDefault="00D016C3" w:rsidP="0058548F"/>
    <w:p w:rsidR="00F64D1F" w:rsidRDefault="00BC61A4" w:rsidP="00F64D1F">
      <w:r>
        <w:t>LTDS 2</w:t>
      </w:r>
      <w:r w:rsidR="00F64D1F" w:rsidRPr="002A5275">
        <w:t>346 :</w:t>
      </w:r>
    </w:p>
    <w:p w:rsidR="00D016C3" w:rsidRPr="002A5275" w:rsidRDefault="00D016C3" w:rsidP="00F64D1F">
      <w:r>
        <w:t>4/5 Nov. 1981 – Münzen-Auktion 39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TIETJEN + Co.</w:t>
      </w:r>
    </w:p>
    <w:p w:rsidR="0058548F" w:rsidRDefault="0058548F" w:rsidP="0058548F"/>
    <w:p w:rsidR="00D016C3" w:rsidRDefault="00D016C3" w:rsidP="00D016C3">
      <w:r>
        <w:t>LTDS 2</w:t>
      </w:r>
      <w:r w:rsidRPr="002A5275">
        <w:t>346</w:t>
      </w:r>
      <w:r>
        <w:t>A</w:t>
      </w:r>
      <w:r w:rsidRPr="002A5275">
        <w:t xml:space="preserve"> :</w:t>
      </w:r>
    </w:p>
    <w:p w:rsidR="00D016C3" w:rsidRPr="002A5275" w:rsidRDefault="00D016C3" w:rsidP="00D016C3">
      <w:r>
        <w:t>4/5 Nov. 1981 – Münzen-Auktion 39 - Münzen</w:t>
      </w:r>
    </w:p>
    <w:p w:rsidR="00D016C3" w:rsidRDefault="00D016C3" w:rsidP="00D016C3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D016C3" w:rsidRDefault="00D016C3" w:rsidP="00D016C3">
      <w:r>
        <w:t>TIETJEN + Co.</w:t>
      </w:r>
    </w:p>
    <w:p w:rsidR="00D016C3" w:rsidRDefault="00D016C3" w:rsidP="0058548F"/>
    <w:p w:rsidR="00D016C3" w:rsidRPr="001B0663" w:rsidRDefault="00D016C3" w:rsidP="0058548F"/>
    <w:p w:rsidR="00F64D1F" w:rsidRDefault="00BC61A4" w:rsidP="00F64D1F">
      <w:r>
        <w:t>LTDS 2</w:t>
      </w:r>
      <w:r w:rsidR="00F64D1F" w:rsidRPr="002A5275">
        <w:t>347 :</w:t>
      </w:r>
    </w:p>
    <w:p w:rsidR="00D016C3" w:rsidRPr="002A5275" w:rsidRDefault="00D016C3" w:rsidP="00F64D1F">
      <w:r>
        <w:t xml:space="preserve">8 Nov. 1981 – ( Nancy ) – Vente aux enchères 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>Me. M.-Th. GAUTIER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48 :</w:t>
      </w:r>
    </w:p>
    <w:p w:rsidR="003C4F53" w:rsidRPr="002A5275" w:rsidRDefault="003C4F53" w:rsidP="00F64D1F">
      <w:r>
        <w:t>11-13 Nov. 1981 – Auktion XIII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Partin Bank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49 :</w:t>
      </w:r>
    </w:p>
    <w:p w:rsidR="003C4F53" w:rsidRPr="002A5275" w:rsidRDefault="003C4F53" w:rsidP="00F64D1F">
      <w:r>
        <w:t>14 Nov. 1981 – V.S.O. N° 5 – Monnaies …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>P. BUISINE</w:t>
      </w:r>
    </w:p>
    <w:p w:rsidR="007D249F" w:rsidRDefault="007D249F" w:rsidP="007D249F"/>
    <w:p w:rsidR="003C4F53" w:rsidRDefault="003C4F53" w:rsidP="003C4F53">
      <w:r>
        <w:t>LTDS 2</w:t>
      </w:r>
      <w:r w:rsidRPr="002A5275">
        <w:t>349</w:t>
      </w:r>
      <w:r>
        <w:t>A</w:t>
      </w:r>
      <w:r w:rsidRPr="002A5275">
        <w:t xml:space="preserve"> :</w:t>
      </w:r>
    </w:p>
    <w:p w:rsidR="003C4F53" w:rsidRPr="002A5275" w:rsidRDefault="003C4F53" w:rsidP="003C4F53">
      <w:r>
        <w:t>14 Nov. 1981 – V.S.O. N° 5 – Monnaies …</w:t>
      </w:r>
    </w:p>
    <w:p w:rsidR="003C4F53" w:rsidRDefault="003C4F53" w:rsidP="003C4F53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3C4F53" w:rsidRDefault="003C4F53" w:rsidP="003C4F53">
      <w:r>
        <w:t>P. BUISINE</w:t>
      </w:r>
    </w:p>
    <w:p w:rsidR="003C4F53" w:rsidRPr="001B0663" w:rsidRDefault="003C4F53" w:rsidP="007D249F"/>
    <w:p w:rsidR="00F64D1F" w:rsidRDefault="00BC61A4" w:rsidP="00F64D1F">
      <w:r>
        <w:t>LTDS 2</w:t>
      </w:r>
      <w:r w:rsidR="00F64D1F" w:rsidRPr="002A5275">
        <w:t>350 :</w:t>
      </w:r>
    </w:p>
    <w:p w:rsidR="003C4F53" w:rsidRPr="002A5275" w:rsidRDefault="003C4F53" w:rsidP="00F64D1F">
      <w:r>
        <w:t>14/15 Nov. 1981 – ( Monte Carlo ) - Numismatique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 xml:space="preserve">J. Vinchon – F. Berthelot – A. Guyonnet </w:t>
      </w:r>
    </w:p>
    <w:p w:rsidR="007D249F" w:rsidRDefault="007D249F" w:rsidP="007D249F"/>
    <w:p w:rsidR="003C4F53" w:rsidRDefault="003C4F53" w:rsidP="003C4F53">
      <w:r>
        <w:t>LTDS 2</w:t>
      </w:r>
      <w:r w:rsidRPr="002A5275">
        <w:t>350</w:t>
      </w:r>
      <w:r>
        <w:t>A</w:t>
      </w:r>
      <w:r w:rsidRPr="002A5275">
        <w:t xml:space="preserve"> :</w:t>
      </w:r>
    </w:p>
    <w:p w:rsidR="003C4F53" w:rsidRPr="002A5275" w:rsidRDefault="003C4F53" w:rsidP="003C4F53">
      <w:r>
        <w:t>14/15 Nov. 1981 – ( Monte Carlo ) - Numismatique</w:t>
      </w:r>
    </w:p>
    <w:p w:rsidR="003C4F53" w:rsidRDefault="003C4F53" w:rsidP="003C4F53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3C4F53" w:rsidRDefault="003C4F53" w:rsidP="003C4F53">
      <w:r>
        <w:t xml:space="preserve">J. Vinchon – F. Berthelot – A. Guyonnet </w:t>
      </w:r>
    </w:p>
    <w:p w:rsidR="003C4F53" w:rsidRPr="001B0663" w:rsidRDefault="003C4F53" w:rsidP="007D249F"/>
    <w:p w:rsidR="00F64D1F" w:rsidRDefault="00BC61A4" w:rsidP="00F64D1F">
      <w:r>
        <w:t>LTDS 2</w:t>
      </w:r>
      <w:r w:rsidR="00F64D1F" w:rsidRPr="002A5275">
        <w:t>351 :</w:t>
      </w:r>
    </w:p>
    <w:p w:rsidR="003C4F53" w:rsidRPr="002A5275" w:rsidRDefault="003C4F53" w:rsidP="00F64D1F">
      <w:r>
        <w:t>15 Nov. 1981 – ( Mulhouse ) – Liste 19 – Monnaies …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 xml:space="preserve">France Numismatique S.A. </w:t>
      </w:r>
    </w:p>
    <w:p w:rsidR="007D249F" w:rsidRDefault="007D249F" w:rsidP="007D249F"/>
    <w:p w:rsidR="00B156B7" w:rsidRDefault="00B156B7" w:rsidP="007D249F"/>
    <w:p w:rsidR="00B156B7" w:rsidRDefault="00B156B7" w:rsidP="007D249F"/>
    <w:p w:rsidR="00B156B7" w:rsidRPr="001B0663" w:rsidRDefault="00B156B7" w:rsidP="007D249F"/>
    <w:p w:rsidR="00F64D1F" w:rsidRDefault="00BC61A4" w:rsidP="00F64D1F">
      <w:r>
        <w:t>LTDS 2</w:t>
      </w:r>
      <w:r w:rsidR="00F64D1F" w:rsidRPr="001B0663">
        <w:t>352 :</w:t>
      </w:r>
    </w:p>
    <w:p w:rsidR="00B156B7" w:rsidRPr="001B0663" w:rsidRDefault="00B156B7" w:rsidP="00F64D1F">
      <w:r>
        <w:t xml:space="preserve">Berliner – Münz-Auktion N° 14 – Münzen und Médaill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14380B" w:rsidP="0058548F">
      <w:r>
        <w:t>H. Graupner – H. Winter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1B0663">
        <w:t>353 :</w:t>
      </w:r>
    </w:p>
    <w:p w:rsidR="00B156B7" w:rsidRPr="001B0663" w:rsidRDefault="00B156B7" w:rsidP="00F64D1F">
      <w:r>
        <w:t>18 Nov. 1981 – ( Marseille ) - Monnai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>Mr. TILKI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1B0663">
        <w:t>354 :</w:t>
      </w:r>
    </w:p>
    <w:p w:rsidR="00B156B7" w:rsidRPr="001B0663" w:rsidRDefault="00B156B7" w:rsidP="00F64D1F">
      <w:r>
        <w:t xml:space="preserve">18/19 Nov. 1981 – N°18 – Spink Coin Auctions 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G. Pollard – D. Liddell ( SPINK )</w:t>
      </w:r>
    </w:p>
    <w:p w:rsidR="00B34456" w:rsidRPr="001B0663" w:rsidRDefault="00B34456" w:rsidP="007D249F"/>
    <w:p w:rsidR="00F64D1F" w:rsidRDefault="00BC61A4" w:rsidP="00F64D1F">
      <w:r>
        <w:t>LTDS 2</w:t>
      </w:r>
      <w:r w:rsidR="00F64D1F" w:rsidRPr="001B0663">
        <w:t>355 :</w:t>
      </w:r>
    </w:p>
    <w:p w:rsidR="00B156B7" w:rsidRPr="001B0663" w:rsidRDefault="00B156B7" w:rsidP="00F64D1F">
      <w:r>
        <w:t>20/21 Nov. 1981 – Auktion XI – Antike Münzen…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Frank STERNBERG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56 :</w:t>
      </w:r>
    </w:p>
    <w:p w:rsidR="00B156B7" w:rsidRPr="002A5275" w:rsidRDefault="00B156B7" w:rsidP="00F64D1F">
      <w:r>
        <w:t>21/23 Nov. 1981 – ( Drouot ) – Collection de Mr. F.G.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Michel Kampmann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57 :</w:t>
      </w:r>
    </w:p>
    <w:p w:rsidR="00B156B7" w:rsidRPr="002A5275" w:rsidRDefault="00B156B7" w:rsidP="00F64D1F">
      <w:r>
        <w:t xml:space="preserve">23/24 Nov. 1981 – Katalog 130 – Münzen und Médaill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E. BUTTON</w:t>
      </w:r>
    </w:p>
    <w:p w:rsidR="0058548F" w:rsidRPr="001B0663" w:rsidRDefault="0058548F" w:rsidP="0058548F"/>
    <w:p w:rsidR="00F64D1F" w:rsidRDefault="00F64D1F" w:rsidP="00F64D1F">
      <w:r w:rsidRPr="002A5275">
        <w:t>LT</w:t>
      </w:r>
      <w:r w:rsidR="00BC61A4">
        <w:t>DS 2</w:t>
      </w:r>
      <w:r w:rsidRPr="002A5275">
        <w:t>358 :</w:t>
      </w:r>
    </w:p>
    <w:p w:rsidR="00B156B7" w:rsidRPr="002A5275" w:rsidRDefault="00B156B7" w:rsidP="00F64D1F">
      <w:r>
        <w:t xml:space="preserve">25/27 Nov. 1981 – Auktion XLIV – Münz zentrum – Münzen – Médaill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Albrecht + Hoffmann GmbH</w:t>
      </w:r>
    </w:p>
    <w:p w:rsidR="0058548F" w:rsidRDefault="0058548F" w:rsidP="0058548F"/>
    <w:p w:rsidR="00B156B7" w:rsidRDefault="00B156B7" w:rsidP="0058548F"/>
    <w:p w:rsidR="00B156B7" w:rsidRDefault="00B156B7" w:rsidP="00B156B7">
      <w:r w:rsidRPr="002A5275">
        <w:t>LT</w:t>
      </w:r>
      <w:r>
        <w:t>DS 2</w:t>
      </w:r>
      <w:r w:rsidRPr="002A5275">
        <w:t>358</w:t>
      </w:r>
      <w:r>
        <w:t>A</w:t>
      </w:r>
      <w:r w:rsidRPr="002A5275">
        <w:t xml:space="preserve"> :</w:t>
      </w:r>
    </w:p>
    <w:p w:rsidR="00B156B7" w:rsidRPr="002A5275" w:rsidRDefault="00B156B7" w:rsidP="00B156B7">
      <w:r>
        <w:t xml:space="preserve">25/27 Nov. 1981 – Auktion XLIV – Münz zentrum – Münzen – Médaillen </w:t>
      </w:r>
    </w:p>
    <w:p w:rsidR="00B156B7" w:rsidRDefault="00B156B7" w:rsidP="00B156B7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B156B7" w:rsidRDefault="00B156B7" w:rsidP="00B156B7">
      <w:r>
        <w:t>Albrecht + Hoffmann GmbH</w:t>
      </w:r>
    </w:p>
    <w:p w:rsidR="00B156B7" w:rsidRPr="001B0663" w:rsidRDefault="00B156B7" w:rsidP="0058548F"/>
    <w:p w:rsidR="00F64D1F" w:rsidRDefault="00BC61A4" w:rsidP="00F64D1F">
      <w:r>
        <w:t>LTDS 2</w:t>
      </w:r>
      <w:r w:rsidR="00F64D1F" w:rsidRPr="002A5275">
        <w:t>359 :</w:t>
      </w:r>
    </w:p>
    <w:p w:rsidR="00B156B7" w:rsidRPr="002A5275" w:rsidRDefault="00B156B7" w:rsidP="00F64D1F">
      <w:r>
        <w:t xml:space="preserve">Nov. / Déc. 1981 – Lagerkatalog 48 – Münzen und Médaill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Fritz Rudolf Künker</w:t>
      </w:r>
    </w:p>
    <w:p w:rsidR="0058548F" w:rsidRDefault="0058548F" w:rsidP="0058548F"/>
    <w:p w:rsidR="00B156B7" w:rsidRDefault="00B156B7" w:rsidP="00B156B7">
      <w:r>
        <w:t>LTDS 2</w:t>
      </w:r>
      <w:r w:rsidRPr="002A5275">
        <w:t>359</w:t>
      </w:r>
      <w:r>
        <w:t>A</w:t>
      </w:r>
      <w:r w:rsidRPr="002A5275">
        <w:t xml:space="preserve"> :</w:t>
      </w:r>
    </w:p>
    <w:p w:rsidR="00B156B7" w:rsidRPr="002A5275" w:rsidRDefault="00B156B7" w:rsidP="00B156B7">
      <w:r>
        <w:t xml:space="preserve">Nov. / Déc. 1981 – Lagerkatalog 48 – Münzen und Médaillen </w:t>
      </w:r>
    </w:p>
    <w:p w:rsidR="00B156B7" w:rsidRDefault="00B156B7" w:rsidP="00B156B7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B156B7" w:rsidRDefault="00B156B7" w:rsidP="00B156B7">
      <w:r>
        <w:t>Fritz Rudolf Künker</w:t>
      </w:r>
    </w:p>
    <w:p w:rsidR="00B156B7" w:rsidRPr="001B0663" w:rsidRDefault="00B156B7" w:rsidP="0058548F"/>
    <w:p w:rsidR="00F64D1F" w:rsidRDefault="00BC61A4" w:rsidP="00F64D1F">
      <w:r>
        <w:t>LTDS 2</w:t>
      </w:r>
      <w:r w:rsidR="00F64D1F" w:rsidRPr="002A5275">
        <w:t>360 :</w:t>
      </w:r>
    </w:p>
    <w:p w:rsidR="00B156B7" w:rsidRPr="002A5275" w:rsidRDefault="00B156B7" w:rsidP="00F64D1F">
      <w:r>
        <w:t>Déc. 1981 – ( Saint Malo ) - Numismatique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Gérard Barré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61 :</w:t>
      </w:r>
    </w:p>
    <w:p w:rsidR="00B156B7" w:rsidRPr="002A5275" w:rsidRDefault="00B156B7" w:rsidP="00F64D1F">
      <w:r>
        <w:t xml:space="preserve">Déc. 1981 – Lagerliste 46 – Münz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Münzenetage SCHULZ KG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62 :</w:t>
      </w:r>
    </w:p>
    <w:p w:rsidR="00B156B7" w:rsidRPr="002A5275" w:rsidRDefault="00B156B7" w:rsidP="00F64D1F">
      <w:r>
        <w:t>Déc. 1981 – Catalogue 218 – Monnaies …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Patrick NOUCHY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63 :</w:t>
      </w:r>
    </w:p>
    <w:p w:rsidR="00B156B7" w:rsidRPr="002A5275" w:rsidRDefault="00B156B7" w:rsidP="00F64D1F">
      <w:r>
        <w:t>Déc. 1981 – Liste 39 – Monnaies …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7</w:t>
      </w:r>
    </w:p>
    <w:p w:rsidR="007D249F" w:rsidRDefault="0014380B" w:rsidP="007D249F">
      <w:r>
        <w:t>Jean ELSEN</w:t>
      </w:r>
    </w:p>
    <w:p w:rsidR="007D249F" w:rsidRDefault="007D249F" w:rsidP="007D249F"/>
    <w:p w:rsidR="00B156B7" w:rsidRDefault="00B156B7" w:rsidP="007D249F"/>
    <w:p w:rsidR="00B156B7" w:rsidRDefault="00B156B7" w:rsidP="007D249F"/>
    <w:p w:rsidR="00B156B7" w:rsidRDefault="00B156B7" w:rsidP="007D249F"/>
    <w:p w:rsidR="00B156B7" w:rsidRDefault="00B156B7" w:rsidP="00B156B7">
      <w:r>
        <w:t>LTDS 2</w:t>
      </w:r>
      <w:r w:rsidRPr="002A5275">
        <w:t>363</w:t>
      </w:r>
      <w:r>
        <w:t>A</w:t>
      </w:r>
      <w:r w:rsidRPr="002A5275">
        <w:t xml:space="preserve"> :</w:t>
      </w:r>
    </w:p>
    <w:p w:rsidR="00B156B7" w:rsidRPr="002A5275" w:rsidRDefault="00B156B7" w:rsidP="00B156B7">
      <w:r>
        <w:t>Déc. 1981 – Liste 39 – Monnaies …</w:t>
      </w:r>
    </w:p>
    <w:p w:rsidR="00B156B7" w:rsidRDefault="00B156B7" w:rsidP="00B156B7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7</w:t>
      </w:r>
    </w:p>
    <w:p w:rsidR="00B156B7" w:rsidRDefault="00B156B7" w:rsidP="00B156B7">
      <w:r>
        <w:t>Jean ELSEN</w:t>
      </w:r>
    </w:p>
    <w:p w:rsidR="00B34456" w:rsidRPr="001B0663" w:rsidRDefault="00B34456" w:rsidP="007D249F"/>
    <w:p w:rsidR="00F64D1F" w:rsidRDefault="00BC61A4" w:rsidP="00F64D1F">
      <w:r>
        <w:t>LTDS 2</w:t>
      </w:r>
      <w:r w:rsidR="00F64D1F" w:rsidRPr="002A5275">
        <w:t>364 :</w:t>
      </w:r>
    </w:p>
    <w:p w:rsidR="00E67CB0" w:rsidRPr="002A5275" w:rsidRDefault="00E67CB0" w:rsidP="00F64D1F">
      <w:r>
        <w:t xml:space="preserve">Déc. 1981 – N° 21 – Monnaies 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Banque Populaire du Nord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65 :</w:t>
      </w:r>
    </w:p>
    <w:p w:rsidR="00E67CB0" w:rsidRPr="002A5275" w:rsidRDefault="00E67CB0" w:rsidP="00F64D1F">
      <w:r>
        <w:t>Déc. 1981 – Liste 439 – Monnaies et Médaill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7</w:t>
      </w:r>
    </w:p>
    <w:p w:rsidR="007D249F" w:rsidRDefault="007D249F" w:rsidP="007D249F">
      <w:r>
        <w:t>Monnaies et Médailles S.A. – Bale -</w:t>
      </w:r>
    </w:p>
    <w:p w:rsidR="007D249F" w:rsidRDefault="007D249F" w:rsidP="007D249F"/>
    <w:p w:rsidR="00E67CB0" w:rsidRDefault="00E67CB0" w:rsidP="00E67CB0">
      <w:r>
        <w:t>LTDS 2</w:t>
      </w:r>
      <w:r w:rsidRPr="002A5275">
        <w:t>365</w:t>
      </w:r>
      <w:r>
        <w:t>A</w:t>
      </w:r>
      <w:r w:rsidRPr="002A5275">
        <w:t xml:space="preserve"> :</w:t>
      </w:r>
    </w:p>
    <w:p w:rsidR="00E67CB0" w:rsidRPr="002A5275" w:rsidRDefault="00E67CB0" w:rsidP="00E67CB0">
      <w:r>
        <w:t>Déc. 1981 – Liste 439 – Monnaies et Médailles</w:t>
      </w:r>
    </w:p>
    <w:p w:rsidR="00E67CB0" w:rsidRDefault="00E67CB0" w:rsidP="00E67CB0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7</w:t>
      </w:r>
    </w:p>
    <w:p w:rsidR="00E67CB0" w:rsidRDefault="00E67CB0" w:rsidP="00E67CB0">
      <w:r>
        <w:t>Monnaies et Médailles S.A. – Bale -</w:t>
      </w:r>
    </w:p>
    <w:p w:rsidR="00E67CB0" w:rsidRPr="001B0663" w:rsidRDefault="00E67CB0" w:rsidP="007D249F"/>
    <w:p w:rsidR="00F64D1F" w:rsidRDefault="00BC61A4" w:rsidP="00F64D1F">
      <w:r>
        <w:t>LTDS 2</w:t>
      </w:r>
      <w:r w:rsidR="00F64D1F" w:rsidRPr="002A5275">
        <w:t>366 :</w:t>
      </w:r>
    </w:p>
    <w:p w:rsidR="00E67CB0" w:rsidRPr="002A5275" w:rsidRDefault="00E67CB0" w:rsidP="00F64D1F">
      <w:r>
        <w:t>Déc. 1981 – Livres nouveaux de Numismatique et d’Archéologie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7</w:t>
      </w:r>
    </w:p>
    <w:p w:rsidR="007D249F" w:rsidRDefault="007D249F" w:rsidP="007D249F">
      <w:r>
        <w:t>Monnaies et Médailles S.A. – Bale -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67 :</w:t>
      </w:r>
    </w:p>
    <w:p w:rsidR="00E67CB0" w:rsidRPr="002A5275" w:rsidRDefault="00E67CB0" w:rsidP="00F64D1F">
      <w:r>
        <w:t>6 Dec. 1981 – ( Vichy ) – 2</w:t>
      </w:r>
      <w:r w:rsidRPr="00E67CB0">
        <w:rPr>
          <w:vertAlign w:val="superscript"/>
        </w:rPr>
        <w:t>ième</w:t>
      </w:r>
      <w:r>
        <w:t xml:space="preserve"> V.S.O. – Monnaies 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Gilles DERIGO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68 :</w:t>
      </w:r>
    </w:p>
    <w:p w:rsidR="004066F0" w:rsidRPr="002A5275" w:rsidRDefault="004066F0" w:rsidP="00F64D1F">
      <w:r>
        <w:t>1 / 2  Déc. 1981 – Auktion N° 20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Giessener Münzhandlung – Dieter GORNY</w:t>
      </w:r>
    </w:p>
    <w:p w:rsidR="004066F0" w:rsidRDefault="004066F0" w:rsidP="004066F0"/>
    <w:p w:rsidR="004066F0" w:rsidRDefault="004066F0" w:rsidP="004066F0"/>
    <w:p w:rsidR="004066F0" w:rsidRDefault="004066F0" w:rsidP="004066F0">
      <w:r>
        <w:t>LTDS 2</w:t>
      </w:r>
      <w:r w:rsidRPr="002A5275">
        <w:t>368</w:t>
      </w:r>
      <w:r>
        <w:t>A</w:t>
      </w:r>
      <w:r w:rsidRPr="002A5275">
        <w:t xml:space="preserve"> :</w:t>
      </w:r>
    </w:p>
    <w:p w:rsidR="004066F0" w:rsidRPr="002A5275" w:rsidRDefault="004066F0" w:rsidP="004066F0">
      <w:r>
        <w:t>1 / 2  Déc. 1981 – Auktion N° 20 - Münzen</w:t>
      </w:r>
    </w:p>
    <w:p w:rsidR="004066F0" w:rsidRDefault="004066F0" w:rsidP="004066F0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4066F0" w:rsidRDefault="004066F0" w:rsidP="004066F0">
      <w:r>
        <w:t>Giessener Münzhandlung – Dieter GORNY</w:t>
      </w:r>
    </w:p>
    <w:p w:rsidR="004066F0" w:rsidRPr="001B0663" w:rsidRDefault="004066F0" w:rsidP="0058548F"/>
    <w:p w:rsidR="00F64D1F" w:rsidRDefault="00BC61A4" w:rsidP="00F64D1F">
      <w:r>
        <w:t>LTDS 2</w:t>
      </w:r>
      <w:r w:rsidR="00F64D1F" w:rsidRPr="001B0663">
        <w:t>369 :</w:t>
      </w:r>
    </w:p>
    <w:p w:rsidR="004066F0" w:rsidRPr="001B0663" w:rsidRDefault="004066F0" w:rsidP="00F64D1F">
      <w:r>
        <w:t>2/3/4 Déc. 1981 – ( Essen) – Auktion 42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Karla W. Schenk- Behrens</w:t>
      </w:r>
    </w:p>
    <w:p w:rsidR="0058548F" w:rsidRDefault="0058548F" w:rsidP="0058548F"/>
    <w:p w:rsidR="004066F0" w:rsidRDefault="004066F0" w:rsidP="004066F0">
      <w:r>
        <w:t>LTDS 2</w:t>
      </w:r>
      <w:r w:rsidRPr="001B0663">
        <w:t>369</w:t>
      </w:r>
      <w:r>
        <w:t>A</w:t>
      </w:r>
      <w:r w:rsidRPr="001B0663">
        <w:t xml:space="preserve"> :</w:t>
      </w:r>
    </w:p>
    <w:p w:rsidR="004066F0" w:rsidRPr="001B0663" w:rsidRDefault="004066F0" w:rsidP="004066F0">
      <w:r>
        <w:t>2/3/4 Déc. 1981 – ( Essen) – Auktion 42 - Münzen</w:t>
      </w:r>
    </w:p>
    <w:p w:rsidR="004066F0" w:rsidRDefault="004066F0" w:rsidP="004066F0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4066F0" w:rsidRDefault="004066F0" w:rsidP="004066F0">
      <w:r>
        <w:t>Karla W. Schenk- Behrens</w:t>
      </w:r>
    </w:p>
    <w:p w:rsidR="004066F0" w:rsidRPr="001B0663" w:rsidRDefault="004066F0" w:rsidP="0058548F"/>
    <w:p w:rsidR="00F64D1F" w:rsidRDefault="00BC61A4" w:rsidP="00F64D1F">
      <w:r>
        <w:t>LTDS 2</w:t>
      </w:r>
      <w:r w:rsidR="00F64D1F" w:rsidRPr="002A5275">
        <w:t>370 :</w:t>
      </w:r>
    </w:p>
    <w:p w:rsidR="004066F0" w:rsidRPr="002A5275" w:rsidRDefault="004066F0" w:rsidP="00F64D1F">
      <w:r>
        <w:t>2 Déc. 1981 – ( Drouot ) - Numismatique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Mr. Alain WEIL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71 :</w:t>
      </w:r>
    </w:p>
    <w:p w:rsidR="004066F0" w:rsidRPr="002A5275" w:rsidRDefault="004066F0" w:rsidP="00F64D1F">
      <w:r>
        <w:t>3/4/5 Déc.1981 – Katalog 129 – Münzen und Médaill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B34456" w:rsidP="0058548F">
      <w:r>
        <w:t>Gerhard HIRSCH</w:t>
      </w:r>
    </w:p>
    <w:p w:rsidR="0058548F" w:rsidRDefault="0058548F" w:rsidP="0058548F"/>
    <w:p w:rsidR="004066F0" w:rsidRDefault="004066F0" w:rsidP="004066F0">
      <w:r>
        <w:t>LTDS 2</w:t>
      </w:r>
      <w:r w:rsidRPr="002A5275">
        <w:t>371</w:t>
      </w:r>
      <w:r>
        <w:t>A</w:t>
      </w:r>
      <w:r w:rsidRPr="002A5275">
        <w:t xml:space="preserve"> :</w:t>
      </w:r>
    </w:p>
    <w:p w:rsidR="004066F0" w:rsidRPr="002A5275" w:rsidRDefault="004066F0" w:rsidP="004066F0">
      <w:r>
        <w:t>3/4/5 Déc.1981 – Katalog 129 – Münzen und Médaillen</w:t>
      </w:r>
    </w:p>
    <w:p w:rsidR="004066F0" w:rsidRDefault="004066F0" w:rsidP="004066F0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4066F0" w:rsidRDefault="004066F0" w:rsidP="004066F0">
      <w:r>
        <w:t>Gerhard HIRSCH</w:t>
      </w:r>
    </w:p>
    <w:p w:rsidR="004066F0" w:rsidRPr="001B0663" w:rsidRDefault="004066F0" w:rsidP="0058548F"/>
    <w:p w:rsidR="00F64D1F" w:rsidRDefault="00BC61A4" w:rsidP="00F64D1F">
      <w:r>
        <w:t>LTDS 2</w:t>
      </w:r>
      <w:r w:rsidR="00F64D1F" w:rsidRPr="002A5275">
        <w:t>372 :</w:t>
      </w:r>
    </w:p>
    <w:p w:rsidR="004066F0" w:rsidRPr="002A5275" w:rsidRDefault="004066F0" w:rsidP="00F64D1F">
      <w:r>
        <w:t>5/6 Déc. 1981 – ( Corbeil-Essonnes ) – Collection de monnai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Mr. et Mme  Citerne – Saint Martin</w:t>
      </w:r>
    </w:p>
    <w:p w:rsidR="00B34456" w:rsidRDefault="00B34456" w:rsidP="007D249F"/>
    <w:p w:rsidR="004066F0" w:rsidRDefault="004066F0" w:rsidP="007D249F"/>
    <w:p w:rsidR="004066F0" w:rsidRDefault="004066F0" w:rsidP="007D249F"/>
    <w:p w:rsidR="004066F0" w:rsidRPr="001B0663" w:rsidRDefault="004066F0" w:rsidP="007D249F"/>
    <w:p w:rsidR="00F64D1F" w:rsidRDefault="00BC61A4" w:rsidP="00F64D1F">
      <w:r>
        <w:t>LTDS 2</w:t>
      </w:r>
      <w:r w:rsidR="00F64D1F" w:rsidRPr="002A5275">
        <w:t>373 :</w:t>
      </w:r>
    </w:p>
    <w:p w:rsidR="004066F0" w:rsidRPr="002A5275" w:rsidRDefault="004066F0" w:rsidP="00F64D1F">
      <w:r>
        <w:t xml:space="preserve">4/11 Déc .1981 – ( Bordeaux ) – Archéologie – Monnaies </w:t>
      </w:r>
      <w:r w:rsidR="00665936">
        <w:t>…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B34456" w:rsidP="007D249F">
      <w:r>
        <w:t>H. Vergne – C. Jean Dit Cazaux – M. Dubern</w:t>
      </w:r>
    </w:p>
    <w:p w:rsidR="007D249F" w:rsidRDefault="007D249F" w:rsidP="007D249F"/>
    <w:p w:rsidR="00665936" w:rsidRDefault="00665936" w:rsidP="00665936">
      <w:r>
        <w:t>LTDS 2</w:t>
      </w:r>
      <w:r w:rsidRPr="002A5275">
        <w:t>373</w:t>
      </w:r>
      <w:r>
        <w:t>A</w:t>
      </w:r>
      <w:r w:rsidRPr="002A5275">
        <w:t xml:space="preserve"> :</w:t>
      </w:r>
    </w:p>
    <w:p w:rsidR="00665936" w:rsidRPr="002A5275" w:rsidRDefault="00665936" w:rsidP="00665936">
      <w:r>
        <w:t>4/11 Déc .1981 – ( Bordeaux ) – Archéologie – Monnaies …</w:t>
      </w:r>
    </w:p>
    <w:p w:rsidR="00665936" w:rsidRDefault="00665936" w:rsidP="00665936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65936" w:rsidRDefault="00665936" w:rsidP="00665936">
      <w:r>
        <w:t>H. Vergne – C. Jean Dit Cazaux – M. Dubern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74 :</w:t>
      </w:r>
    </w:p>
    <w:p w:rsidR="00665936" w:rsidRPr="002A5275" w:rsidRDefault="00665936" w:rsidP="00F64D1F">
      <w:r>
        <w:t>9 Déc. 1981 – ( New-York City ) – Ancient Coin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7</w:t>
      </w:r>
    </w:p>
    <w:p w:rsidR="007D249F" w:rsidRDefault="00692115" w:rsidP="007D249F">
      <w:r>
        <w:t>Ariadne Galleries , Inc.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75 :</w:t>
      </w:r>
    </w:p>
    <w:p w:rsidR="00665936" w:rsidRPr="002A5275" w:rsidRDefault="00665936" w:rsidP="00F64D1F">
      <w:r>
        <w:t xml:space="preserve">Déc. 1981 – ( KPM) - Liste 21 – Münzen … 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692115" w:rsidP="0058548F">
      <w:r>
        <w:t xml:space="preserve">Gehrig – Röderer – Rupertus 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76 :</w:t>
      </w:r>
    </w:p>
    <w:p w:rsidR="00665936" w:rsidRPr="002A5275" w:rsidRDefault="00665936" w:rsidP="00F64D1F">
      <w:r>
        <w:t>12 Déc. 1981 – V.S.O. N° 15 - Münzen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692115" w:rsidP="0058548F">
      <w:r>
        <w:t>Dr. Claus Hild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77 :</w:t>
      </w:r>
    </w:p>
    <w:p w:rsidR="00665936" w:rsidRPr="002A5275" w:rsidRDefault="00665936" w:rsidP="00F64D1F">
      <w:r>
        <w:t>13 Déc. 1981 – V.S.O. – Numiversal D81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692115" w:rsidP="0058548F">
      <w:r>
        <w:t>Numiversal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78 :</w:t>
      </w:r>
    </w:p>
    <w:p w:rsidR="00665936" w:rsidRPr="002A5275" w:rsidRDefault="00665936" w:rsidP="00F64D1F">
      <w:r>
        <w:t>15 Déc. 1981 – ( Paris) - Monnai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692115" w:rsidP="007D249F">
      <w:r>
        <w:t>Jean Bruno Vigne</w:t>
      </w:r>
    </w:p>
    <w:p w:rsidR="007D249F" w:rsidRDefault="007D249F" w:rsidP="007D249F"/>
    <w:p w:rsidR="00665936" w:rsidRPr="001B0663" w:rsidRDefault="00665936" w:rsidP="007D249F"/>
    <w:p w:rsidR="00F64D1F" w:rsidRDefault="00BC61A4" w:rsidP="00F64D1F">
      <w:r>
        <w:t>LTDS 2</w:t>
      </w:r>
      <w:r w:rsidR="00F64D1F" w:rsidRPr="002A5275">
        <w:t>379 :</w:t>
      </w:r>
    </w:p>
    <w:p w:rsidR="00665936" w:rsidRPr="002A5275" w:rsidRDefault="00665936" w:rsidP="00F64D1F">
      <w:r>
        <w:t>18 Déc. 1981 – V.S.O. N° 12 - Monnai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692115" w:rsidP="007D249F">
      <w:r>
        <w:t>Jean Marie DEFRANOUX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80 :</w:t>
      </w:r>
    </w:p>
    <w:p w:rsidR="00665936" w:rsidRPr="002A5275" w:rsidRDefault="00665936" w:rsidP="00F64D1F">
      <w:r>
        <w:t>20 Déc. 1981 – ( Nancy ) – Vente aux enchères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14380B" w:rsidP="007D249F">
      <w:r>
        <w:t>Me. M.-Th. GAUTIER</w:t>
      </w:r>
    </w:p>
    <w:p w:rsidR="007D249F" w:rsidRPr="001B0663" w:rsidRDefault="007D249F" w:rsidP="007D249F"/>
    <w:p w:rsidR="00F64D1F" w:rsidRDefault="00BC61A4" w:rsidP="00F64D1F">
      <w:r>
        <w:t>LTDS 2</w:t>
      </w:r>
      <w:r w:rsidR="00F64D1F" w:rsidRPr="002A5275">
        <w:t>381 :</w:t>
      </w:r>
    </w:p>
    <w:p w:rsidR="00665936" w:rsidRPr="002A5275" w:rsidRDefault="00665936" w:rsidP="00F64D1F">
      <w:r>
        <w:t xml:space="preserve">30 déc. 1981 – ( Paris ) – Monnaies ( V.S.O. ) </w:t>
      </w:r>
    </w:p>
    <w:p w:rsidR="007D249F" w:rsidRDefault="007D249F" w:rsidP="007D249F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7D249F" w:rsidRDefault="007D249F" w:rsidP="007D249F">
      <w:r>
        <w:t>Josiane Védrines</w:t>
      </w:r>
    </w:p>
    <w:p w:rsidR="007D249F" w:rsidRDefault="007D249F" w:rsidP="007D249F"/>
    <w:p w:rsidR="00665936" w:rsidRDefault="00665936" w:rsidP="00665936">
      <w:r>
        <w:t>LTDS 2</w:t>
      </w:r>
      <w:r w:rsidRPr="002A5275">
        <w:t>381</w:t>
      </w:r>
      <w:r>
        <w:t>A</w:t>
      </w:r>
      <w:r w:rsidRPr="002A5275">
        <w:t xml:space="preserve"> :</w:t>
      </w:r>
    </w:p>
    <w:p w:rsidR="00665936" w:rsidRPr="002A5275" w:rsidRDefault="00665936" w:rsidP="00665936">
      <w:r>
        <w:t xml:space="preserve">30 déc. 1981 – ( Paris ) – Monnaies ( V.S.O. ) </w:t>
      </w:r>
    </w:p>
    <w:p w:rsidR="00665936" w:rsidRDefault="00665936" w:rsidP="00665936">
      <w:r w:rsidRPr="000A768A">
        <w:t>Année</w:t>
      </w:r>
      <w:r>
        <w:t xml:space="preserve"> 198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65936" w:rsidRDefault="00665936" w:rsidP="00665936">
      <w:r>
        <w:t>Josiane Védrines</w:t>
      </w:r>
    </w:p>
    <w:p w:rsidR="00665936" w:rsidRPr="001B0663" w:rsidRDefault="00665936" w:rsidP="007D249F"/>
    <w:p w:rsidR="00F64D1F" w:rsidRDefault="00BC61A4" w:rsidP="00F64D1F">
      <w:r>
        <w:t>LTDS 2</w:t>
      </w:r>
      <w:r w:rsidR="00F64D1F" w:rsidRPr="002A5275">
        <w:t>382 :</w:t>
      </w:r>
    </w:p>
    <w:p w:rsidR="00691802" w:rsidRPr="002A5275" w:rsidRDefault="00691802" w:rsidP="00F64D1F">
      <w:r>
        <w:t xml:space="preserve">Winter 1981/1982 – Katalog 40 – Münzen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7D249F" w:rsidP="0058548F">
      <w:r>
        <w:t xml:space="preserve">Heinz- W. Müller </w:t>
      </w:r>
    </w:p>
    <w:p w:rsidR="0058548F" w:rsidRPr="001B0663" w:rsidRDefault="0058548F" w:rsidP="0058548F"/>
    <w:p w:rsidR="00F64D1F" w:rsidRDefault="00BC61A4" w:rsidP="00F64D1F">
      <w:r>
        <w:t>LTDS 2</w:t>
      </w:r>
      <w:r w:rsidR="00F64D1F" w:rsidRPr="002A5275">
        <w:t>383 :</w:t>
      </w:r>
    </w:p>
    <w:p w:rsidR="00691802" w:rsidRPr="002A5275" w:rsidRDefault="00691802" w:rsidP="00F64D1F">
      <w:r>
        <w:t xml:space="preserve">Herbst – Winter 1981/1982 – Antike – Altdeutschland – Neuzeit </w:t>
      </w:r>
    </w:p>
    <w:p w:rsidR="0058548F" w:rsidRDefault="0058548F" w:rsidP="0058548F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58548F" w:rsidRDefault="007D249F" w:rsidP="0058548F">
      <w:r>
        <w:t>Helmut SCHMÖLZ</w:t>
      </w:r>
    </w:p>
    <w:p w:rsidR="0058548F" w:rsidRPr="001B0663" w:rsidRDefault="0058548F" w:rsidP="0058548F"/>
    <w:p w:rsidR="00F64D1F" w:rsidRPr="002A5275" w:rsidRDefault="00BC61A4" w:rsidP="00F64D1F">
      <w:r>
        <w:t>LTDS 2</w:t>
      </w:r>
      <w:r w:rsidR="00F64D1F" w:rsidRPr="002A5275">
        <w:t>384 :</w:t>
      </w:r>
    </w:p>
    <w:p w:rsidR="00D66023" w:rsidRPr="002A5275" w:rsidRDefault="00D66023" w:rsidP="00D66023">
      <w:r>
        <w:t xml:space="preserve">Herbst – Winter 1981/1982 – Papiergeld </w:t>
      </w:r>
    </w:p>
    <w:p w:rsidR="00D66023" w:rsidRDefault="00D66023" w:rsidP="00D66023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Helmut SCHMÖLZ</w:t>
      </w:r>
    </w:p>
    <w:p w:rsidR="0058548F" w:rsidRDefault="0058548F" w:rsidP="0058548F"/>
    <w:p w:rsidR="00D66023" w:rsidRDefault="00D66023" w:rsidP="0058548F"/>
    <w:p w:rsidR="00D66023" w:rsidRDefault="00D66023" w:rsidP="0058548F"/>
    <w:p w:rsidR="00D66023" w:rsidRPr="001B0663" w:rsidRDefault="00D66023" w:rsidP="0058548F"/>
    <w:p w:rsidR="00F64D1F" w:rsidRPr="002A5275" w:rsidRDefault="00BC61A4" w:rsidP="00F64D1F">
      <w:r>
        <w:t>LTDS 2</w:t>
      </w:r>
      <w:r w:rsidR="00F64D1F" w:rsidRPr="002A5275">
        <w:t>385 :</w:t>
      </w:r>
    </w:p>
    <w:p w:rsidR="00D66023" w:rsidRPr="002A5275" w:rsidRDefault="00D66023" w:rsidP="00D66023">
      <w:r>
        <w:t>Herbst – Winter 1981/1982 – Ausland</w:t>
      </w:r>
    </w:p>
    <w:p w:rsidR="00D66023" w:rsidRDefault="00D66023" w:rsidP="00D66023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Helmut SCHMÖLZ</w:t>
      </w:r>
    </w:p>
    <w:p w:rsidR="00F64D1F" w:rsidRPr="001B0663" w:rsidRDefault="00F64D1F" w:rsidP="00F64D1F"/>
    <w:p w:rsidR="00F64D1F" w:rsidRPr="002A5275" w:rsidRDefault="00BC61A4" w:rsidP="00F64D1F">
      <w:r>
        <w:t>LTDS 2</w:t>
      </w:r>
      <w:r w:rsidR="00F64D1F" w:rsidRPr="002A5275">
        <w:t>386 :</w:t>
      </w:r>
    </w:p>
    <w:p w:rsidR="00D66023" w:rsidRPr="002A5275" w:rsidRDefault="00D66023" w:rsidP="00D66023">
      <w:r>
        <w:t xml:space="preserve">Herbst – Winter 1981/1982 – Neueingänge – Ergänzungen II </w:t>
      </w:r>
    </w:p>
    <w:p w:rsidR="00D66023" w:rsidRDefault="00D66023" w:rsidP="00D66023">
      <w:r w:rsidRPr="000A768A">
        <w:t>Année</w:t>
      </w:r>
      <w:r>
        <w:t xml:space="preserve"> 1981 – Allemand 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Helmut SCHMÖLZ</w:t>
      </w:r>
    </w:p>
    <w:p w:rsidR="0058548F" w:rsidRDefault="0058548F" w:rsidP="0058548F"/>
    <w:p w:rsidR="0058548F" w:rsidRDefault="0058548F" w:rsidP="0058548F"/>
    <w:p w:rsidR="0058548F" w:rsidRDefault="0058548F" w:rsidP="0058548F"/>
    <w:p w:rsidR="0058548F" w:rsidRDefault="0058548F" w:rsidP="0058548F"/>
    <w:p w:rsidR="0058548F" w:rsidRDefault="0058548F" w:rsidP="0058548F"/>
    <w:p w:rsidR="0058548F" w:rsidRDefault="0058548F" w:rsidP="0058548F"/>
    <w:p w:rsidR="0058548F" w:rsidRDefault="0058548F" w:rsidP="0058548F"/>
    <w:p w:rsidR="0058548F" w:rsidRDefault="0058548F" w:rsidP="0058548F"/>
    <w:p w:rsidR="00FF5CEC" w:rsidRDefault="00FF5CEC" w:rsidP="0058548F"/>
    <w:p w:rsidR="00FF5CEC" w:rsidRDefault="00FF5CEC" w:rsidP="0058548F"/>
    <w:p w:rsidR="00FF5CEC" w:rsidRDefault="00FF5CEC" w:rsidP="0058548F"/>
    <w:p w:rsidR="00FF5CEC" w:rsidRDefault="00FF5CEC" w:rsidP="0058548F"/>
    <w:p w:rsidR="0058548F" w:rsidRDefault="0058548F" w:rsidP="0058548F"/>
    <w:p w:rsidR="0058548F" w:rsidRDefault="0058548F" w:rsidP="0058548F"/>
    <w:p w:rsidR="0058548F" w:rsidRPr="0058548F" w:rsidRDefault="0058548F" w:rsidP="0058548F">
      <w:pPr>
        <w:rPr>
          <w:b/>
          <w:u w:val="single"/>
        </w:rPr>
      </w:pPr>
      <w:r w:rsidRPr="0058548F">
        <w:rPr>
          <w:b/>
          <w:u w:val="single"/>
        </w:rPr>
        <w:t xml:space="preserve">Année 1982 </w:t>
      </w:r>
    </w:p>
    <w:p w:rsidR="0058548F" w:rsidRDefault="0058548F" w:rsidP="0058548F"/>
    <w:p w:rsidR="0058548F" w:rsidRPr="001B0663" w:rsidRDefault="0058548F" w:rsidP="0058548F"/>
    <w:p w:rsidR="00F64D1F" w:rsidRPr="002A5275" w:rsidRDefault="00BC61A4" w:rsidP="00F64D1F">
      <w:r>
        <w:t>LTDS 2</w:t>
      </w:r>
      <w:r w:rsidR="00F64D1F" w:rsidRPr="002A5275">
        <w:t>387 :</w:t>
      </w:r>
    </w:p>
    <w:p w:rsidR="00F64D1F" w:rsidRDefault="0058548F" w:rsidP="00F64D1F">
      <w:r>
        <w:t>( En attente )</w:t>
      </w:r>
    </w:p>
    <w:p w:rsidR="0038717F" w:rsidRPr="001B0663" w:rsidRDefault="0038717F" w:rsidP="00F64D1F"/>
    <w:p w:rsidR="00F64D1F" w:rsidRPr="002A5275" w:rsidRDefault="00BC61A4" w:rsidP="00F64D1F">
      <w:r>
        <w:t>LTDS 2</w:t>
      </w:r>
      <w:r w:rsidR="00F64D1F" w:rsidRPr="002A5275">
        <w:t>388 :</w:t>
      </w:r>
    </w:p>
    <w:p w:rsidR="0058548F" w:rsidRDefault="0058548F" w:rsidP="0058548F">
      <w:r>
        <w:t>( En attente )</w:t>
      </w:r>
    </w:p>
    <w:p w:rsidR="0038717F" w:rsidRPr="001B0663" w:rsidRDefault="0038717F" w:rsidP="0058548F"/>
    <w:p w:rsidR="00F64D1F" w:rsidRPr="002A5275" w:rsidRDefault="00BC61A4" w:rsidP="00F64D1F">
      <w:r>
        <w:t>LTDS 2</w:t>
      </w:r>
      <w:r w:rsidR="00F64D1F" w:rsidRPr="002A5275">
        <w:t>389 :</w:t>
      </w:r>
    </w:p>
    <w:p w:rsidR="0058548F" w:rsidRDefault="0058548F" w:rsidP="0058548F">
      <w:r>
        <w:t>( En attente )</w:t>
      </w:r>
    </w:p>
    <w:p w:rsidR="0038717F" w:rsidRPr="001B0663" w:rsidRDefault="0038717F" w:rsidP="0058548F"/>
    <w:p w:rsidR="00F64D1F" w:rsidRPr="002A5275" w:rsidRDefault="00BC61A4" w:rsidP="00F64D1F">
      <w:r>
        <w:t>LTDS 2</w:t>
      </w:r>
      <w:r w:rsidR="00F64D1F" w:rsidRPr="002A5275">
        <w:t>390 :</w:t>
      </w:r>
    </w:p>
    <w:p w:rsidR="0058548F" w:rsidRDefault="0058548F" w:rsidP="0058548F">
      <w:r>
        <w:t>( En attente )</w:t>
      </w:r>
    </w:p>
    <w:p w:rsidR="0038717F" w:rsidRPr="001B0663" w:rsidRDefault="0038717F" w:rsidP="0058548F"/>
    <w:p w:rsidR="00F64D1F" w:rsidRPr="002A5275" w:rsidRDefault="00BC61A4" w:rsidP="00F64D1F">
      <w:r>
        <w:t>LTDS 2</w:t>
      </w:r>
      <w:r w:rsidR="00F64D1F" w:rsidRPr="002A5275">
        <w:t>391 :</w:t>
      </w:r>
    </w:p>
    <w:p w:rsidR="0058548F" w:rsidRDefault="0058548F" w:rsidP="0058548F">
      <w:r>
        <w:t>( En attente )</w:t>
      </w:r>
    </w:p>
    <w:p w:rsidR="0038717F" w:rsidRPr="001B0663" w:rsidRDefault="0038717F" w:rsidP="0058548F"/>
    <w:p w:rsidR="00F64D1F" w:rsidRPr="002A5275" w:rsidRDefault="00BC61A4" w:rsidP="00F64D1F">
      <w:r>
        <w:t>LTDS 2</w:t>
      </w:r>
      <w:r w:rsidR="00F64D1F" w:rsidRPr="002A5275">
        <w:t>392 :</w:t>
      </w:r>
    </w:p>
    <w:p w:rsidR="0058548F" w:rsidRDefault="0058548F" w:rsidP="0058548F">
      <w:r>
        <w:t>( En attente )</w:t>
      </w:r>
    </w:p>
    <w:p w:rsidR="0038717F" w:rsidRPr="001B0663" w:rsidRDefault="0038717F" w:rsidP="0058548F"/>
    <w:p w:rsidR="00F64D1F" w:rsidRPr="002A5275" w:rsidRDefault="00BC61A4" w:rsidP="00F64D1F">
      <w:r>
        <w:t>LTDS 2</w:t>
      </w:r>
      <w:r w:rsidR="00F64D1F" w:rsidRPr="002A5275">
        <w:t>393 :</w:t>
      </w:r>
    </w:p>
    <w:p w:rsidR="0058548F" w:rsidRDefault="0058548F" w:rsidP="0058548F">
      <w:r>
        <w:t>( En attente )</w:t>
      </w:r>
    </w:p>
    <w:p w:rsidR="00F64D1F" w:rsidRPr="002A5275" w:rsidRDefault="00BC61A4" w:rsidP="00F64D1F">
      <w:r>
        <w:t>LTDS 2</w:t>
      </w:r>
      <w:r w:rsidR="00F64D1F" w:rsidRPr="002A5275">
        <w:t>394 :</w:t>
      </w:r>
    </w:p>
    <w:p w:rsidR="0058548F" w:rsidRPr="001B0663" w:rsidRDefault="0058548F" w:rsidP="0058548F">
      <w:r>
        <w:t>( En attente )</w:t>
      </w:r>
    </w:p>
    <w:p w:rsidR="0058548F" w:rsidRDefault="0058548F" w:rsidP="00F64D1F"/>
    <w:p w:rsidR="00F64D1F" w:rsidRDefault="00BC61A4" w:rsidP="00F64D1F">
      <w:r>
        <w:t>LTDS 2</w:t>
      </w:r>
      <w:r w:rsidR="00F64D1F" w:rsidRPr="002A5275">
        <w:t>395 :</w:t>
      </w:r>
    </w:p>
    <w:p w:rsidR="00D66023" w:rsidRPr="002A5275" w:rsidRDefault="00D66023" w:rsidP="00F64D1F">
      <w:r>
        <w:t>Hiver 1981 / 1982 – 11</w:t>
      </w:r>
      <w:r w:rsidRPr="00D66023">
        <w:rPr>
          <w:vertAlign w:val="superscript"/>
        </w:rPr>
        <w:t>ième</w:t>
      </w:r>
      <w:r>
        <w:t xml:space="preserve"> Vente - Numismatique</w:t>
      </w:r>
    </w:p>
    <w:p w:rsidR="00F64D1F" w:rsidRDefault="00F64D1F" w:rsidP="00F64D1F">
      <w:r w:rsidRPr="000A768A">
        <w:t>Année</w:t>
      </w:r>
      <w:r>
        <w:t xml:space="preserve"> </w:t>
      </w:r>
      <w:r w:rsidRPr="000A768A">
        <w:t xml:space="preserve"> </w:t>
      </w:r>
      <w:r w:rsidR="0058548F">
        <w:t xml:space="preserve">1981/1982 </w:t>
      </w:r>
      <w:r>
        <w:t>–</w:t>
      </w:r>
      <w:r w:rsidRPr="000A768A">
        <w:t xml:space="preserve"> </w:t>
      </w:r>
      <w:r>
        <w:t>Français –</w:t>
      </w:r>
      <w:r w:rsidR="0058548F">
        <w:t xml:space="preserve"> </w:t>
      </w:r>
      <w:r w:rsidRPr="000A768A">
        <w:t>Emplacement :</w:t>
      </w:r>
      <w:r w:rsidR="0058548F">
        <w:t xml:space="preserve"> B7</w:t>
      </w:r>
    </w:p>
    <w:p w:rsidR="0058548F" w:rsidRDefault="007D249F" w:rsidP="00F64D1F">
      <w:r>
        <w:t>Claude BURGAN</w:t>
      </w:r>
    </w:p>
    <w:p w:rsidR="0058548F" w:rsidRDefault="0058548F" w:rsidP="00F64D1F"/>
    <w:p w:rsidR="00D66023" w:rsidRDefault="00D66023" w:rsidP="00D66023">
      <w:r>
        <w:t>LTDS 2</w:t>
      </w:r>
      <w:r w:rsidRPr="002A5275">
        <w:t>395</w:t>
      </w:r>
      <w:r>
        <w:t>A</w:t>
      </w:r>
      <w:r w:rsidRPr="002A5275">
        <w:t xml:space="preserve"> :</w:t>
      </w:r>
    </w:p>
    <w:p w:rsidR="00D66023" w:rsidRPr="002A5275" w:rsidRDefault="00D66023" w:rsidP="00D66023">
      <w:r>
        <w:t>Hiver 1981 / 1982 – 11</w:t>
      </w:r>
      <w:r w:rsidRPr="00D66023">
        <w:rPr>
          <w:vertAlign w:val="superscript"/>
        </w:rPr>
        <w:t>ième</w:t>
      </w:r>
      <w:r>
        <w:t xml:space="preserve"> Vente - Numismatique</w:t>
      </w:r>
    </w:p>
    <w:p w:rsidR="00D66023" w:rsidRDefault="00D66023" w:rsidP="00D66023">
      <w:r w:rsidRPr="000A768A">
        <w:t>Année</w:t>
      </w:r>
      <w:r>
        <w:t xml:space="preserve"> </w:t>
      </w:r>
      <w:r w:rsidRPr="000A768A">
        <w:t xml:space="preserve"> </w:t>
      </w:r>
      <w:r>
        <w:t>1981/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Claude BURGAN</w:t>
      </w:r>
    </w:p>
    <w:p w:rsidR="00D66023" w:rsidRDefault="00D66023" w:rsidP="00F64D1F"/>
    <w:p w:rsidR="00D66023" w:rsidRDefault="00D66023" w:rsidP="00D66023">
      <w:r>
        <w:t>LTDS 2</w:t>
      </w:r>
      <w:r w:rsidRPr="002A5275">
        <w:t>395</w:t>
      </w:r>
      <w:r>
        <w:t>B</w:t>
      </w:r>
      <w:r w:rsidRPr="002A5275">
        <w:t xml:space="preserve"> :</w:t>
      </w:r>
    </w:p>
    <w:p w:rsidR="00D66023" w:rsidRPr="002A5275" w:rsidRDefault="00D66023" w:rsidP="00D66023">
      <w:r>
        <w:t>Hiver 1981 / 1982 – 11</w:t>
      </w:r>
      <w:r w:rsidRPr="00D66023">
        <w:rPr>
          <w:vertAlign w:val="superscript"/>
        </w:rPr>
        <w:t>ième</w:t>
      </w:r>
      <w:r>
        <w:t xml:space="preserve"> Vente - Numismatique</w:t>
      </w:r>
    </w:p>
    <w:p w:rsidR="00D66023" w:rsidRDefault="00D66023" w:rsidP="00D66023">
      <w:r w:rsidRPr="000A768A">
        <w:t>Année</w:t>
      </w:r>
      <w:r>
        <w:t xml:space="preserve"> </w:t>
      </w:r>
      <w:r w:rsidRPr="000A768A">
        <w:t xml:space="preserve"> </w:t>
      </w:r>
      <w:r>
        <w:t>1981/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Claude BURGAN</w:t>
      </w:r>
    </w:p>
    <w:p w:rsidR="00D66023" w:rsidRPr="001B0663" w:rsidRDefault="00D66023" w:rsidP="00F64D1F"/>
    <w:p w:rsidR="00F64D1F" w:rsidRDefault="00BC61A4" w:rsidP="00F64D1F">
      <w:r>
        <w:t>LTDS 2</w:t>
      </w:r>
      <w:r w:rsidR="00F64D1F" w:rsidRPr="002A5275">
        <w:t>396 :</w:t>
      </w:r>
    </w:p>
    <w:p w:rsidR="00D66023" w:rsidRPr="002A5275" w:rsidRDefault="00D66023" w:rsidP="00F64D1F">
      <w:r>
        <w:t>Année 1982 – N° 48 – WORLD COINS</w:t>
      </w:r>
    </w:p>
    <w:p w:rsidR="0058548F" w:rsidRDefault="0058548F" w:rsidP="0058548F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</w:t>
      </w:r>
      <w:r w:rsidR="007D249F">
        <w:t>- Anglais</w:t>
      </w:r>
      <w:r>
        <w:t xml:space="preserve">– </w:t>
      </w:r>
      <w:r w:rsidRPr="000A768A">
        <w:t>Emplacement :</w:t>
      </w:r>
      <w:r>
        <w:t xml:space="preserve"> B7</w:t>
      </w:r>
    </w:p>
    <w:p w:rsidR="0058548F" w:rsidRDefault="007D249F" w:rsidP="0058548F">
      <w:r>
        <w:t>Victor GADOURY</w:t>
      </w:r>
    </w:p>
    <w:p w:rsidR="00D66023" w:rsidRDefault="00D66023" w:rsidP="00D66023"/>
    <w:p w:rsidR="00D66023" w:rsidRDefault="00D66023" w:rsidP="00D66023">
      <w:r>
        <w:t>LTDS 2</w:t>
      </w:r>
      <w:r w:rsidRPr="002A5275">
        <w:t>396</w:t>
      </w:r>
      <w:r>
        <w:t>A</w:t>
      </w:r>
      <w:r w:rsidRPr="002A5275">
        <w:t xml:space="preserve"> :</w:t>
      </w:r>
    </w:p>
    <w:p w:rsidR="00D66023" w:rsidRPr="002A5275" w:rsidRDefault="00D66023" w:rsidP="00D66023">
      <w:r>
        <w:t>Année 1982 – N° 48 – WORLD COINS</w:t>
      </w:r>
    </w:p>
    <w:p w:rsidR="00D66023" w:rsidRDefault="00D66023" w:rsidP="00D6602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Victor GADOURY</w:t>
      </w:r>
    </w:p>
    <w:p w:rsidR="0058548F" w:rsidRDefault="0058548F" w:rsidP="0058548F"/>
    <w:p w:rsidR="00D66023" w:rsidRDefault="00D66023" w:rsidP="00D66023">
      <w:r>
        <w:t>LTDS 2</w:t>
      </w:r>
      <w:r w:rsidRPr="002A5275">
        <w:t>396</w:t>
      </w:r>
      <w:r>
        <w:t>B</w:t>
      </w:r>
      <w:r w:rsidRPr="002A5275">
        <w:t xml:space="preserve"> :</w:t>
      </w:r>
    </w:p>
    <w:p w:rsidR="00D66023" w:rsidRPr="002A5275" w:rsidRDefault="00D66023" w:rsidP="00D66023">
      <w:r>
        <w:t>Année 1982 – N° 48 – WORLD COINS</w:t>
      </w:r>
    </w:p>
    <w:p w:rsidR="00D66023" w:rsidRDefault="00D66023" w:rsidP="00D6602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Victor GADOURY</w:t>
      </w:r>
    </w:p>
    <w:p w:rsidR="00D66023" w:rsidRDefault="00D66023" w:rsidP="00D66023"/>
    <w:p w:rsidR="00D66023" w:rsidRDefault="00D66023" w:rsidP="00D66023">
      <w:r>
        <w:t>LTDS 2</w:t>
      </w:r>
      <w:r w:rsidRPr="002A5275">
        <w:t>396</w:t>
      </w:r>
      <w:r>
        <w:t>C</w:t>
      </w:r>
      <w:r w:rsidRPr="002A5275">
        <w:t xml:space="preserve"> :</w:t>
      </w:r>
    </w:p>
    <w:p w:rsidR="00D66023" w:rsidRPr="002A5275" w:rsidRDefault="00D66023" w:rsidP="00D66023">
      <w:r>
        <w:t>Année 1982 – N° 48 – WORLD COINS</w:t>
      </w:r>
    </w:p>
    <w:p w:rsidR="00D66023" w:rsidRDefault="00D66023" w:rsidP="00D6602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– </w:t>
      </w:r>
      <w:r w:rsidRPr="000A768A">
        <w:t>Emplacement :</w:t>
      </w:r>
      <w:r>
        <w:t xml:space="preserve"> B7</w:t>
      </w:r>
    </w:p>
    <w:p w:rsidR="00D66023" w:rsidRDefault="00D66023" w:rsidP="00D66023">
      <w:r>
        <w:t>Victor GADOURY</w:t>
      </w:r>
    </w:p>
    <w:p w:rsidR="00F64D1F" w:rsidRDefault="00BC61A4" w:rsidP="00F64D1F">
      <w:r>
        <w:t>LTDS 2</w:t>
      </w:r>
      <w:r w:rsidR="00F64D1F" w:rsidRPr="002A5275">
        <w:t>397 :</w:t>
      </w:r>
    </w:p>
    <w:p w:rsidR="004951C6" w:rsidRPr="002A5275" w:rsidRDefault="004951C6" w:rsidP="00F64D1F">
      <w:r>
        <w:t>Liste 1982 – ( Malakoff ) – Liste Billets …</w:t>
      </w:r>
    </w:p>
    <w:p w:rsidR="00F64D1F" w:rsidRDefault="00F64D1F" w:rsidP="00F64D1F">
      <w:r w:rsidRPr="000A768A">
        <w:t>Année</w:t>
      </w:r>
      <w:r>
        <w:t xml:space="preserve"> </w:t>
      </w:r>
      <w:r w:rsidR="006A3832">
        <w:t xml:space="preserve">1982 </w:t>
      </w:r>
      <w:r>
        <w:t>–</w:t>
      </w:r>
      <w:r w:rsidRPr="000A768A">
        <w:t xml:space="preserve"> </w:t>
      </w:r>
      <w:r>
        <w:t>Français –</w:t>
      </w:r>
      <w:r w:rsidR="006A3832">
        <w:t xml:space="preserve"> </w:t>
      </w:r>
      <w:r w:rsidRPr="000A768A">
        <w:t>Emplacement :</w:t>
      </w:r>
      <w:r w:rsidR="006A3832">
        <w:t xml:space="preserve"> B7</w:t>
      </w:r>
    </w:p>
    <w:p w:rsidR="006A3832" w:rsidRDefault="00F31C61" w:rsidP="00F64D1F">
      <w:r>
        <w:t>Philippe EVRARD</w:t>
      </w:r>
    </w:p>
    <w:p w:rsidR="006A3832" w:rsidRPr="001B0663" w:rsidRDefault="006A3832" w:rsidP="00F64D1F"/>
    <w:p w:rsidR="00F64D1F" w:rsidRDefault="00BC61A4" w:rsidP="00F64D1F">
      <w:r>
        <w:t>LTDS 2</w:t>
      </w:r>
      <w:r w:rsidR="00F64D1F" w:rsidRPr="002A5275">
        <w:t>398 :</w:t>
      </w:r>
    </w:p>
    <w:p w:rsidR="004951C6" w:rsidRPr="002A5275" w:rsidRDefault="004951C6" w:rsidP="00F64D1F">
      <w:r>
        <w:t>1982 – ( München ) – Numismatische Literatur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F31C61" w:rsidP="00575996">
      <w:r>
        <w:t>Münzgalerie München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399 :</w:t>
      </w:r>
    </w:p>
    <w:p w:rsidR="004951C6" w:rsidRPr="002A5275" w:rsidRDefault="004951C6" w:rsidP="00F64D1F">
      <w:r>
        <w:t>Janvier 1982 – Liste 440 – Monnaies et Médailles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B7</w:t>
      </w:r>
    </w:p>
    <w:p w:rsidR="00575996" w:rsidRDefault="00F31C61" w:rsidP="00575996">
      <w:r>
        <w:t xml:space="preserve">Monnaies et Médailles S.A. – Bale 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00 :</w:t>
      </w:r>
    </w:p>
    <w:p w:rsidR="004951C6" w:rsidRPr="002A5275" w:rsidRDefault="004951C6" w:rsidP="00F64D1F">
      <w:r>
        <w:t>Janvier 1982 – ( Frankfurt )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F31C61" w:rsidP="00575996">
      <w:r>
        <w:t>SCHULTEN +Co.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1B0663">
        <w:t>401 :</w:t>
      </w:r>
    </w:p>
    <w:p w:rsidR="004951C6" w:rsidRPr="001B0663" w:rsidRDefault="004951C6" w:rsidP="00F64D1F">
      <w:r>
        <w:t>1982 – Fixed Price list N° 1 – Coins of the World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7</w:t>
      </w:r>
    </w:p>
    <w:p w:rsidR="00575996" w:rsidRDefault="00F31C61" w:rsidP="00575996">
      <w:r>
        <w:t>Wallin &amp; Bakos AB ( Stockholm )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1B0663">
        <w:t>402 :</w:t>
      </w:r>
    </w:p>
    <w:p w:rsidR="004951C6" w:rsidRPr="001B0663" w:rsidRDefault="004951C6" w:rsidP="00F64D1F">
      <w:r>
        <w:t>Janvier 1982 – Liste 40 – Monnaies …</w:t>
      </w:r>
    </w:p>
    <w:p w:rsidR="00F31C61" w:rsidRDefault="00F31C61" w:rsidP="00F31C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7</w:t>
      </w:r>
    </w:p>
    <w:p w:rsidR="00F31C61" w:rsidRDefault="00F31C61" w:rsidP="00F31C61">
      <w:r>
        <w:t>Jean ELSEN</w:t>
      </w:r>
    </w:p>
    <w:p w:rsidR="00F31C61" w:rsidRDefault="00F31C61" w:rsidP="00F31C61"/>
    <w:p w:rsidR="004951C6" w:rsidRDefault="004951C6" w:rsidP="004951C6">
      <w:r>
        <w:t>LTDS 2</w:t>
      </w:r>
      <w:r w:rsidRPr="001B0663">
        <w:t>402</w:t>
      </w:r>
      <w:r>
        <w:t>A</w:t>
      </w:r>
      <w:r w:rsidRPr="001B0663">
        <w:t xml:space="preserve"> :</w:t>
      </w:r>
    </w:p>
    <w:p w:rsidR="004951C6" w:rsidRPr="001B0663" w:rsidRDefault="004951C6" w:rsidP="004951C6">
      <w:r>
        <w:t>Janvier 1982 – Liste 40 – Monnaies …</w:t>
      </w:r>
    </w:p>
    <w:p w:rsidR="004951C6" w:rsidRDefault="004951C6" w:rsidP="004951C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7</w:t>
      </w:r>
    </w:p>
    <w:p w:rsidR="004951C6" w:rsidRDefault="004951C6" w:rsidP="004951C6">
      <w:r>
        <w:t>Jean ELSEN</w:t>
      </w:r>
    </w:p>
    <w:p w:rsidR="004951C6" w:rsidRDefault="004951C6" w:rsidP="00F31C61"/>
    <w:p w:rsidR="004951C6" w:rsidRDefault="004951C6" w:rsidP="00F31C61"/>
    <w:p w:rsidR="002C2F58" w:rsidRDefault="002C2F58" w:rsidP="00F31C61"/>
    <w:p w:rsidR="004951C6" w:rsidRPr="001B0663" w:rsidRDefault="004951C6" w:rsidP="00F31C61"/>
    <w:p w:rsidR="00F64D1F" w:rsidRDefault="00F64D1F" w:rsidP="00F64D1F">
      <w:r w:rsidRPr="002A5275">
        <w:t>LTD</w:t>
      </w:r>
      <w:r w:rsidR="00BC61A4">
        <w:t>S 2</w:t>
      </w:r>
      <w:r w:rsidRPr="002A5275">
        <w:t>403 :</w:t>
      </w:r>
    </w:p>
    <w:p w:rsidR="004951C6" w:rsidRPr="002A5275" w:rsidRDefault="004951C6" w:rsidP="00F64D1F">
      <w:r>
        <w:t>Janvier 1982 – N°53 – Raritäten - Angebot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F31C61" w:rsidP="00575996">
      <w:r>
        <w:t>Deutsche Münze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04 :</w:t>
      </w:r>
    </w:p>
    <w:p w:rsidR="004951C6" w:rsidRPr="002A5275" w:rsidRDefault="004951C6" w:rsidP="00F64D1F">
      <w:r>
        <w:t>1982 – ( Lille ) – Billets de banque du monde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2A20F0" w:rsidP="006A3832">
      <w:r>
        <w:t>Silver France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2A5275">
        <w:t>405 :</w:t>
      </w:r>
    </w:p>
    <w:p w:rsidR="004951C6" w:rsidRPr="002A5275" w:rsidRDefault="004951C6" w:rsidP="00F64D1F">
      <w:r>
        <w:t xml:space="preserve">18-20 Janvier 1982 – Auktion 28 – 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H.D. RAUCH</w:t>
      </w:r>
    </w:p>
    <w:p w:rsidR="004951C6" w:rsidRDefault="004951C6" w:rsidP="00575996"/>
    <w:p w:rsidR="004951C6" w:rsidRDefault="004951C6" w:rsidP="004951C6">
      <w:r>
        <w:t>LTDS 2</w:t>
      </w:r>
      <w:r w:rsidRPr="002A5275">
        <w:t>405</w:t>
      </w:r>
      <w:r>
        <w:t>A</w:t>
      </w:r>
      <w:r w:rsidRPr="002A5275">
        <w:t xml:space="preserve"> :</w:t>
      </w:r>
    </w:p>
    <w:p w:rsidR="004951C6" w:rsidRPr="002A5275" w:rsidRDefault="004951C6" w:rsidP="004951C6">
      <w:r>
        <w:t xml:space="preserve">18-20 Janvier 1982 – Auktion 28 – Münzen </w:t>
      </w:r>
    </w:p>
    <w:p w:rsidR="004951C6" w:rsidRDefault="004951C6" w:rsidP="004951C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4951C6" w:rsidRDefault="004951C6" w:rsidP="004951C6">
      <w:r>
        <w:t>H.D. RAUCH</w:t>
      </w:r>
    </w:p>
    <w:p w:rsidR="004951C6" w:rsidRPr="001B0663" w:rsidRDefault="004951C6" w:rsidP="00575996"/>
    <w:p w:rsidR="00F64D1F" w:rsidRDefault="00BC61A4" w:rsidP="00F64D1F">
      <w:r>
        <w:t>LTDS 2</w:t>
      </w:r>
      <w:r w:rsidR="00F64D1F" w:rsidRPr="002A5275">
        <w:t>406 :</w:t>
      </w:r>
    </w:p>
    <w:p w:rsidR="003C59E3" w:rsidRPr="002A5275" w:rsidRDefault="003C59E3" w:rsidP="00F64D1F">
      <w:r>
        <w:t xml:space="preserve">21-22-23 Janv. 1982 – Katalog 130 – Münzen und Médaill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Gerhard HIRSCH</w:t>
      </w:r>
    </w:p>
    <w:p w:rsidR="00575996" w:rsidRDefault="00575996" w:rsidP="00575996"/>
    <w:p w:rsidR="003C59E3" w:rsidRDefault="003C59E3" w:rsidP="003C59E3">
      <w:r>
        <w:t>LTDS 2</w:t>
      </w:r>
      <w:r w:rsidRPr="002A5275">
        <w:t>406</w:t>
      </w:r>
      <w:r>
        <w:t>A</w:t>
      </w:r>
      <w:r w:rsidRPr="002A5275">
        <w:t xml:space="preserve"> :</w:t>
      </w:r>
    </w:p>
    <w:p w:rsidR="003C59E3" w:rsidRPr="002A5275" w:rsidRDefault="003C59E3" w:rsidP="003C59E3">
      <w:r>
        <w:t xml:space="preserve">21-22-23 Janv. 1982 – Katalog 130 – Münzen und Médaillen </w:t>
      </w:r>
    </w:p>
    <w:p w:rsidR="003C59E3" w:rsidRDefault="003C59E3" w:rsidP="003C59E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3C59E3" w:rsidRDefault="003C59E3" w:rsidP="003C59E3">
      <w:r>
        <w:t>Gerhard HIRSCH</w:t>
      </w:r>
    </w:p>
    <w:p w:rsidR="003C59E3" w:rsidRPr="001B0663" w:rsidRDefault="003C59E3" w:rsidP="00575996"/>
    <w:p w:rsidR="00F64D1F" w:rsidRDefault="00BC61A4" w:rsidP="00F64D1F">
      <w:r>
        <w:t>LTDS 2</w:t>
      </w:r>
      <w:r w:rsidR="00F64D1F" w:rsidRPr="002A5275">
        <w:t>407 :</w:t>
      </w:r>
    </w:p>
    <w:p w:rsidR="003C59E3" w:rsidRPr="002A5275" w:rsidRDefault="003C59E3" w:rsidP="00F64D1F">
      <w:r>
        <w:t xml:space="preserve">27-28 Janv. 1982 – Auction 11 – Münzen und Médaill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Sociéte de Banque Suisse</w:t>
      </w:r>
    </w:p>
    <w:p w:rsidR="00575996" w:rsidRDefault="00575996" w:rsidP="00575996"/>
    <w:p w:rsidR="003C59E3" w:rsidRDefault="003C59E3" w:rsidP="00575996"/>
    <w:p w:rsidR="003C59E3" w:rsidRDefault="003C59E3" w:rsidP="003C59E3">
      <w:r>
        <w:t>LTDS 2</w:t>
      </w:r>
      <w:r w:rsidRPr="002A5275">
        <w:t>407</w:t>
      </w:r>
      <w:r>
        <w:t>A</w:t>
      </w:r>
      <w:r w:rsidRPr="002A5275">
        <w:t xml:space="preserve"> :</w:t>
      </w:r>
    </w:p>
    <w:p w:rsidR="003C59E3" w:rsidRPr="002A5275" w:rsidRDefault="003C59E3" w:rsidP="003C59E3">
      <w:r>
        <w:t xml:space="preserve">27-28 Janv. 1982 – Auction 11 – Münzen und Médaillen </w:t>
      </w:r>
    </w:p>
    <w:p w:rsidR="003C59E3" w:rsidRDefault="003C59E3" w:rsidP="003C59E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3C59E3" w:rsidRDefault="003C59E3" w:rsidP="003C59E3">
      <w:r>
        <w:t>Sociéte de Banque Suisse</w:t>
      </w:r>
    </w:p>
    <w:p w:rsidR="003C59E3" w:rsidRPr="001B0663" w:rsidRDefault="003C59E3" w:rsidP="00575996"/>
    <w:p w:rsidR="00F64D1F" w:rsidRDefault="00BC61A4" w:rsidP="00F64D1F">
      <w:r>
        <w:t>LTDS 2</w:t>
      </w:r>
      <w:r w:rsidR="00F64D1F" w:rsidRPr="002A5275">
        <w:t>408 :</w:t>
      </w:r>
    </w:p>
    <w:p w:rsidR="003C59E3" w:rsidRPr="002A5275" w:rsidRDefault="003C59E3" w:rsidP="00F64D1F">
      <w:r>
        <w:t>Spring / Summer 1982 – Gold Coins of the World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 xml:space="preserve">R. L. Steinberg – W.F. Steinberg 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09 :</w:t>
      </w:r>
    </w:p>
    <w:p w:rsidR="003C59E3" w:rsidRPr="002A5275" w:rsidRDefault="003C59E3" w:rsidP="00F64D1F">
      <w:r>
        <w:t>1982 – Beitrag zur spätarchaischen – Silberprägung von Syrakus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Peter HÖFER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10 :</w:t>
      </w:r>
    </w:p>
    <w:p w:rsidR="003C59E3" w:rsidRPr="002A5275" w:rsidRDefault="003C59E3" w:rsidP="00F64D1F">
      <w:r>
        <w:t>Frühjar – Sommer 1982 – Neuheiten – Ergänzungen IV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Helmut SCHMÖLZ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11 :</w:t>
      </w:r>
    </w:p>
    <w:p w:rsidR="003C59E3" w:rsidRPr="002A5275" w:rsidRDefault="003C59E3" w:rsidP="00F64D1F">
      <w:r>
        <w:t xml:space="preserve">Preisliste sommer 1982 – Gold und Silber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Sociéte de Banque Suisse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12 :</w:t>
      </w:r>
    </w:p>
    <w:p w:rsidR="003C59E3" w:rsidRPr="002A5275" w:rsidRDefault="003C59E3" w:rsidP="00F64D1F">
      <w:r>
        <w:t>Jan. / Fév. 1982 – Lagerliste L 11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Dr. Claus Hild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13 :</w:t>
      </w:r>
    </w:p>
    <w:p w:rsidR="003C59E3" w:rsidRPr="002A5275" w:rsidRDefault="003C59E3" w:rsidP="00F64D1F">
      <w:r>
        <w:t xml:space="preserve">Fév. 1982 – Supplément catalogue 218 – Monnaies ( B.A.N. ) 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2A20F0" w:rsidP="006A3832">
      <w:r>
        <w:t>Patrick NOUCHY</w:t>
      </w:r>
    </w:p>
    <w:p w:rsidR="006A3832" w:rsidRDefault="006A3832" w:rsidP="006A3832"/>
    <w:p w:rsidR="008658B4" w:rsidRDefault="008658B4" w:rsidP="006A3832"/>
    <w:p w:rsidR="008658B4" w:rsidRDefault="008658B4" w:rsidP="006A3832"/>
    <w:p w:rsidR="008658B4" w:rsidRPr="001B0663" w:rsidRDefault="008658B4" w:rsidP="006A3832"/>
    <w:p w:rsidR="00F64D1F" w:rsidRDefault="00BC61A4" w:rsidP="00F64D1F">
      <w:r>
        <w:t>LTDS 2</w:t>
      </w:r>
      <w:r w:rsidR="00F64D1F" w:rsidRPr="002A5275">
        <w:t>414 :</w:t>
      </w:r>
    </w:p>
    <w:p w:rsidR="003C59E3" w:rsidRPr="002A5275" w:rsidRDefault="003C59E3" w:rsidP="00F64D1F">
      <w:r>
        <w:t>Fév. 1982 – Liste 441 – Monnaies et Médailles</w:t>
      </w:r>
    </w:p>
    <w:p w:rsidR="00575996" w:rsidRDefault="00575996" w:rsidP="00575996">
      <w:r w:rsidRPr="000A768A">
        <w:t>Année</w:t>
      </w:r>
      <w:r>
        <w:t xml:space="preserve"> 1982 – Français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F31C61" w:rsidRDefault="00F31C61" w:rsidP="00F31C61">
      <w:r>
        <w:t xml:space="preserve">Monnaies et Médailles S.A. – Bale </w:t>
      </w:r>
    </w:p>
    <w:p w:rsidR="002A20F0" w:rsidRDefault="002A20F0" w:rsidP="00575996"/>
    <w:p w:rsidR="008658B4" w:rsidRDefault="008658B4" w:rsidP="008658B4">
      <w:r>
        <w:t>LTDS 2</w:t>
      </w:r>
      <w:r w:rsidRPr="002A5275">
        <w:t>414</w:t>
      </w:r>
      <w:r>
        <w:t>A</w:t>
      </w:r>
      <w:r w:rsidRPr="002A5275">
        <w:t xml:space="preserve"> :</w:t>
      </w:r>
    </w:p>
    <w:p w:rsidR="008658B4" w:rsidRPr="002A5275" w:rsidRDefault="008658B4" w:rsidP="008658B4">
      <w:r>
        <w:t>Fév. 1982 – Liste 441 – Monnaies et Médailles</w:t>
      </w:r>
    </w:p>
    <w:p w:rsidR="008658B4" w:rsidRDefault="008658B4" w:rsidP="008658B4">
      <w:r w:rsidRPr="000A768A">
        <w:t>Année</w:t>
      </w:r>
      <w:r>
        <w:t xml:space="preserve"> 1982 – Français - 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8658B4" w:rsidRDefault="008658B4" w:rsidP="008658B4">
      <w:r>
        <w:t xml:space="preserve">Monnaies et Médailles S.A. – Bale </w:t>
      </w:r>
    </w:p>
    <w:p w:rsidR="008658B4" w:rsidRPr="001B0663" w:rsidRDefault="008658B4" w:rsidP="00575996"/>
    <w:p w:rsidR="00F64D1F" w:rsidRDefault="00F64D1F" w:rsidP="00F64D1F">
      <w:r>
        <w:t>L</w:t>
      </w:r>
      <w:r w:rsidR="00BC61A4">
        <w:t>TDS 2</w:t>
      </w:r>
      <w:r w:rsidRPr="002A5275">
        <w:t>415 :</w:t>
      </w:r>
    </w:p>
    <w:p w:rsidR="008658B4" w:rsidRPr="002A5275" w:rsidRDefault="008658B4" w:rsidP="00F64D1F">
      <w:r>
        <w:t>Fév. 1982 – Lagerliste 47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2A20F0" w:rsidP="00575996">
      <w:r>
        <w:t>SCHULZ KG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16 :</w:t>
      </w:r>
    </w:p>
    <w:p w:rsidR="008658B4" w:rsidRPr="002A5275" w:rsidRDefault="008658B4" w:rsidP="00F64D1F">
      <w:r>
        <w:t>Fév. 1982 – N° 22 - Numismatique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Banque Populaire du Nord</w:t>
      </w:r>
    </w:p>
    <w:p w:rsidR="006A3832" w:rsidRDefault="006A3832" w:rsidP="006A3832"/>
    <w:p w:rsidR="008658B4" w:rsidRDefault="008658B4" w:rsidP="008658B4">
      <w:r>
        <w:t>LTDS 2</w:t>
      </w:r>
      <w:r w:rsidRPr="002A5275">
        <w:t>416</w:t>
      </w:r>
      <w:r>
        <w:t>A</w:t>
      </w:r>
      <w:r w:rsidRPr="002A5275">
        <w:t xml:space="preserve"> :</w:t>
      </w:r>
    </w:p>
    <w:p w:rsidR="008658B4" w:rsidRPr="002A5275" w:rsidRDefault="008658B4" w:rsidP="008658B4">
      <w:r>
        <w:t>Fév. 1982 – N° 22 - Numismatique</w:t>
      </w:r>
    </w:p>
    <w:p w:rsidR="008658B4" w:rsidRDefault="008658B4" w:rsidP="008658B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658B4" w:rsidRDefault="008658B4" w:rsidP="008658B4">
      <w:r>
        <w:t>Banque Populaire du Nord</w:t>
      </w:r>
    </w:p>
    <w:p w:rsidR="008658B4" w:rsidRPr="001B0663" w:rsidRDefault="008658B4" w:rsidP="006A3832"/>
    <w:p w:rsidR="00F64D1F" w:rsidRDefault="00BC61A4" w:rsidP="00F64D1F">
      <w:r>
        <w:t>LTDS 2</w:t>
      </w:r>
      <w:r w:rsidR="00F64D1F" w:rsidRPr="002A5275">
        <w:t>417 :</w:t>
      </w:r>
    </w:p>
    <w:p w:rsidR="008658B4" w:rsidRPr="002A5275" w:rsidRDefault="008658B4" w:rsidP="00F64D1F">
      <w:r>
        <w:t xml:space="preserve">1982 – Liste N° 2 - Le Léopard d’Or – Numismatique 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P. de La Perrière – K. Josset</w:t>
      </w:r>
    </w:p>
    <w:p w:rsidR="006A3832" w:rsidRDefault="006A3832" w:rsidP="006A3832"/>
    <w:p w:rsidR="008658B4" w:rsidRDefault="008658B4" w:rsidP="008658B4">
      <w:r>
        <w:t>LTDS 2</w:t>
      </w:r>
      <w:r w:rsidRPr="002A5275">
        <w:t>417</w:t>
      </w:r>
      <w:r>
        <w:t>A</w:t>
      </w:r>
      <w:r w:rsidRPr="002A5275">
        <w:t xml:space="preserve"> :</w:t>
      </w:r>
    </w:p>
    <w:p w:rsidR="008658B4" w:rsidRPr="002A5275" w:rsidRDefault="008658B4" w:rsidP="008658B4">
      <w:r>
        <w:t xml:space="preserve">1982 – Liste N° 2 - Le Léopard d’Or – Numismatique </w:t>
      </w:r>
    </w:p>
    <w:p w:rsidR="008658B4" w:rsidRDefault="008658B4" w:rsidP="008658B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8658B4" w:rsidRDefault="008658B4" w:rsidP="008658B4">
      <w:r>
        <w:t>P. de La Perrière – K. Josset</w:t>
      </w:r>
    </w:p>
    <w:p w:rsidR="008658B4" w:rsidRDefault="008658B4" w:rsidP="006A3832"/>
    <w:p w:rsidR="002A581B" w:rsidRPr="001B0663" w:rsidRDefault="002A581B" w:rsidP="006A3832"/>
    <w:p w:rsidR="00F64D1F" w:rsidRDefault="00BC61A4" w:rsidP="00F64D1F">
      <w:r>
        <w:t>LTDS 2</w:t>
      </w:r>
      <w:r w:rsidR="00F64D1F" w:rsidRPr="002A5275">
        <w:t>418 :</w:t>
      </w:r>
    </w:p>
    <w:p w:rsidR="002A581B" w:rsidRPr="002A5275" w:rsidRDefault="002A581B" w:rsidP="00F64D1F">
      <w:r>
        <w:t>Fév. 1982 – Liste 41 - Monnaies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F31C61" w:rsidP="006A3832">
      <w:r>
        <w:t>Jean ELSEN</w:t>
      </w:r>
    </w:p>
    <w:p w:rsidR="006A3832" w:rsidRDefault="006A3832" w:rsidP="006A3832"/>
    <w:p w:rsidR="002A581B" w:rsidRDefault="002A581B" w:rsidP="002A581B">
      <w:r>
        <w:t>LTDS 2</w:t>
      </w:r>
      <w:r w:rsidRPr="002A5275">
        <w:t>418</w:t>
      </w:r>
      <w:r>
        <w:t>A</w:t>
      </w:r>
      <w:r w:rsidRPr="002A5275">
        <w:t xml:space="preserve"> :</w:t>
      </w:r>
    </w:p>
    <w:p w:rsidR="002A581B" w:rsidRPr="002A5275" w:rsidRDefault="002A581B" w:rsidP="002A581B">
      <w:r>
        <w:t>Fév. 1982 – Liste 41 - Monnaies</w:t>
      </w:r>
    </w:p>
    <w:p w:rsidR="002A581B" w:rsidRDefault="002A581B" w:rsidP="002A581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2A581B" w:rsidRDefault="002A581B" w:rsidP="002A581B">
      <w:r>
        <w:t>Jean ELSEN</w:t>
      </w:r>
    </w:p>
    <w:p w:rsidR="002A581B" w:rsidRPr="001B0663" w:rsidRDefault="002A581B" w:rsidP="006A3832"/>
    <w:p w:rsidR="00F64D1F" w:rsidRDefault="00BC61A4" w:rsidP="00F64D1F">
      <w:r>
        <w:t>LTDS 2</w:t>
      </w:r>
      <w:r w:rsidR="00F64D1F" w:rsidRPr="002A5275">
        <w:t>419 :</w:t>
      </w:r>
    </w:p>
    <w:p w:rsidR="002A581B" w:rsidRPr="002A5275" w:rsidRDefault="002A581B" w:rsidP="00F64D1F">
      <w:r>
        <w:t>7 Fév. 1982 – ( Nancy ) – Vente aux enchères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Me. M.-Th. GAUTIER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2A5275">
        <w:t>420 :</w:t>
      </w:r>
      <w:r w:rsidR="002A581B">
        <w:t xml:space="preserve">7 / 2 / 1982 – Sonderliste Ausland II – </w:t>
      </w:r>
    </w:p>
    <w:p w:rsidR="002A581B" w:rsidRPr="002A5275" w:rsidRDefault="002A581B" w:rsidP="00F64D1F">
      <w:r>
        <w:t xml:space="preserve">Münzen … </w:t>
      </w:r>
      <w:r w:rsidRPr="002A581B">
        <w:rPr>
          <w:highlight w:val="yellow"/>
        </w:rPr>
        <w:t>( 2 Catalogues : Texte – Planches )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5023F5" w:rsidP="00575996">
      <w:r>
        <w:t>Münzhandlung Scheiner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21 :</w:t>
      </w:r>
    </w:p>
    <w:p w:rsidR="002A581B" w:rsidRPr="002A5275" w:rsidRDefault="002A581B" w:rsidP="00F64D1F">
      <w:r>
        <w:t>12 Février 1982 – V.S.O. N° 16 – Monnaies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2A20F0" w:rsidRDefault="002A20F0" w:rsidP="002A20F0">
      <w:r>
        <w:t>Dr. Claus Hild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22 :</w:t>
      </w:r>
    </w:p>
    <w:p w:rsidR="002A581B" w:rsidRPr="002A5275" w:rsidRDefault="002A581B" w:rsidP="00F64D1F">
      <w:r>
        <w:t>12-13 Février 1982 – ( Boston ) – Coins of the World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>Anglais</w:t>
      </w:r>
      <w:r w:rsidR="002A581B">
        <w:t xml:space="preserve"> </w:t>
      </w:r>
      <w:r>
        <w:t xml:space="preserve">– </w:t>
      </w:r>
      <w:r w:rsidRPr="000A768A">
        <w:t>Emplacement :</w:t>
      </w:r>
      <w:r>
        <w:t xml:space="preserve"> B7</w:t>
      </w:r>
    </w:p>
    <w:p w:rsidR="00575996" w:rsidRDefault="005023F5" w:rsidP="00575996">
      <w:r>
        <w:t>Galerie des Monnaies of Geneva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23 :</w:t>
      </w:r>
    </w:p>
    <w:p w:rsidR="002A581B" w:rsidRPr="002A5275" w:rsidRDefault="002A581B" w:rsidP="00F64D1F">
      <w:r>
        <w:t>12-13 Février 1982 – Auktion 36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5023F5" w:rsidP="00575996">
      <w:r>
        <w:t xml:space="preserve">Heinz - W. Müller </w:t>
      </w:r>
    </w:p>
    <w:p w:rsidR="00575996" w:rsidRDefault="00575996" w:rsidP="00575996"/>
    <w:p w:rsidR="002A581B" w:rsidRDefault="002A581B" w:rsidP="00575996"/>
    <w:p w:rsidR="002A581B" w:rsidRDefault="002A581B" w:rsidP="00575996"/>
    <w:p w:rsidR="002A581B" w:rsidRPr="001B0663" w:rsidRDefault="002A581B" w:rsidP="00575996"/>
    <w:p w:rsidR="00F64D1F" w:rsidRDefault="00BC61A4" w:rsidP="00F64D1F">
      <w:r>
        <w:t>LTDS 2</w:t>
      </w:r>
      <w:r w:rsidR="00F64D1F" w:rsidRPr="002A5275">
        <w:t>424 :</w:t>
      </w:r>
    </w:p>
    <w:p w:rsidR="002A581B" w:rsidRPr="002A5275" w:rsidRDefault="002A581B" w:rsidP="00F64D1F">
      <w:r>
        <w:t xml:space="preserve">15/02/1982 - Aktion – Neujahr-’ 82 – Liste XXIII – 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7</w:t>
      </w:r>
    </w:p>
    <w:p w:rsidR="00575996" w:rsidRDefault="005023F5" w:rsidP="00575996">
      <w:r>
        <w:t>Emporium Hamburg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25 :</w:t>
      </w:r>
    </w:p>
    <w:p w:rsidR="002A581B" w:rsidRPr="002A5275" w:rsidRDefault="002A581B" w:rsidP="00F64D1F">
      <w:r>
        <w:t>16 Fév. 1982 – ( Drouot ) - Numismatique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Alain WEIL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2A5275">
        <w:t>426 :</w:t>
      </w:r>
    </w:p>
    <w:p w:rsidR="002A581B" w:rsidRPr="002A5275" w:rsidRDefault="002A581B" w:rsidP="00F64D1F">
      <w:r>
        <w:t>22 Fév. 1982 – ( Mulhouse ) – Liste 20 - Numismatique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France Numismatique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2A5275">
        <w:t>427 :</w:t>
      </w:r>
    </w:p>
    <w:p w:rsidR="002A581B" w:rsidRPr="002A5275" w:rsidRDefault="002A581B" w:rsidP="00F64D1F">
      <w:r>
        <w:t>Fév. 1982 – 33</w:t>
      </w:r>
      <w:r w:rsidRPr="002A581B">
        <w:rPr>
          <w:vertAlign w:val="superscript"/>
        </w:rPr>
        <w:t>ième</w:t>
      </w:r>
      <w:r>
        <w:t xml:space="preserve"> vente - Monnaies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7</w:t>
      </w:r>
    </w:p>
    <w:p w:rsidR="006A3832" w:rsidRDefault="005023F5" w:rsidP="006A3832">
      <w:r>
        <w:t>Comptoir Philatélique Roannais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1B0663">
        <w:t>428 :</w:t>
      </w:r>
    </w:p>
    <w:p w:rsidR="00940570" w:rsidRPr="001B0663" w:rsidRDefault="00940570" w:rsidP="00F64D1F">
      <w:r>
        <w:t>28 Fév. 1982 – ( Aubagne en Provence ) - Monnaies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F31C61">
        <w:rPr>
          <w:highlight w:val="yellow"/>
        </w:rPr>
        <w:t>B7</w:t>
      </w:r>
    </w:p>
    <w:p w:rsidR="006A3832" w:rsidRDefault="005023F5" w:rsidP="006A3832">
      <w:r>
        <w:t>Roland TILKI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1B0663">
        <w:t>429 :</w:t>
      </w:r>
    </w:p>
    <w:p w:rsidR="00940570" w:rsidRPr="001B0663" w:rsidRDefault="00940570" w:rsidP="00F64D1F">
      <w:r>
        <w:t>Fév. / Mars 1982 – Lagerkatalog 49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575996">
        <w:rPr>
          <w:highlight w:val="yellow"/>
        </w:rPr>
        <w:t>B7</w:t>
      </w:r>
    </w:p>
    <w:p w:rsidR="00575996" w:rsidRDefault="005023F5" w:rsidP="00575996">
      <w:r>
        <w:t>Fritz Rudolf KÜNKER</w:t>
      </w:r>
    </w:p>
    <w:p w:rsidR="00575996" w:rsidRDefault="00575996" w:rsidP="00575996"/>
    <w:p w:rsidR="00940570" w:rsidRDefault="00940570" w:rsidP="00940570">
      <w:r>
        <w:t>LTDS 2</w:t>
      </w:r>
      <w:r w:rsidRPr="001B0663">
        <w:t>429</w:t>
      </w:r>
      <w:r>
        <w:t>A</w:t>
      </w:r>
      <w:r w:rsidRPr="001B0663">
        <w:t xml:space="preserve"> :</w:t>
      </w:r>
    </w:p>
    <w:p w:rsidR="00940570" w:rsidRPr="001B0663" w:rsidRDefault="00940570" w:rsidP="00940570">
      <w:r>
        <w:t>Fév. / Mars 1982 – Lagerkatalog 49 – Münzen …</w:t>
      </w:r>
    </w:p>
    <w:p w:rsidR="00940570" w:rsidRDefault="00940570" w:rsidP="00940570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575996">
        <w:rPr>
          <w:highlight w:val="yellow"/>
        </w:rPr>
        <w:t>B7</w:t>
      </w:r>
    </w:p>
    <w:p w:rsidR="00940570" w:rsidRDefault="00940570" w:rsidP="00575996">
      <w:r>
        <w:t>Fritz Rudolf KÜNKER</w:t>
      </w:r>
    </w:p>
    <w:p w:rsidR="00940570" w:rsidRDefault="00940570" w:rsidP="00575996"/>
    <w:p w:rsidR="00940570" w:rsidRPr="001B0663" w:rsidRDefault="00940570" w:rsidP="00575996"/>
    <w:p w:rsidR="00F64D1F" w:rsidRDefault="00BC61A4" w:rsidP="00F64D1F">
      <w:r>
        <w:t>LTDS 2</w:t>
      </w:r>
      <w:r w:rsidR="00F64D1F" w:rsidRPr="002A5275">
        <w:t>430 :</w:t>
      </w:r>
    </w:p>
    <w:p w:rsidR="00940570" w:rsidRPr="002A5275" w:rsidRDefault="00940570" w:rsidP="00F64D1F">
      <w:r>
        <w:t xml:space="preserve">Mars 1982 – Liste 222 – 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- Néerlandais – </w:t>
      </w:r>
      <w:r w:rsidRPr="000A768A">
        <w:t>Emplacement :</w:t>
      </w:r>
      <w:r>
        <w:t xml:space="preserve"> </w:t>
      </w:r>
      <w:r w:rsidRPr="00575996">
        <w:rPr>
          <w:highlight w:val="yellow"/>
        </w:rPr>
        <w:t>B7</w:t>
      </w:r>
    </w:p>
    <w:p w:rsidR="00575996" w:rsidRDefault="005023F5" w:rsidP="00575996">
      <w:r>
        <w:t>Jacques Schulman B.V.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31 :</w:t>
      </w:r>
    </w:p>
    <w:p w:rsidR="00940570" w:rsidRPr="002A5275" w:rsidRDefault="00940570" w:rsidP="00F64D1F">
      <w:r>
        <w:t>Mars 1982 – ( Toulouse) - Monnaies</w:t>
      </w:r>
    </w:p>
    <w:p w:rsidR="006A3832" w:rsidRDefault="006A3832" w:rsidP="006A383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6A3832">
        <w:rPr>
          <w:highlight w:val="yellow"/>
        </w:rPr>
        <w:t>B8</w:t>
      </w:r>
    </w:p>
    <w:p w:rsidR="006A3832" w:rsidRDefault="00D11B2D" w:rsidP="006A3832">
      <w:r>
        <w:t>Georges DANICOURT</w:t>
      </w:r>
    </w:p>
    <w:p w:rsidR="006A3832" w:rsidRPr="001B0663" w:rsidRDefault="006A3832" w:rsidP="006A3832"/>
    <w:p w:rsidR="00F64D1F" w:rsidRDefault="00BC61A4" w:rsidP="00F64D1F">
      <w:r>
        <w:t>LTDS 2</w:t>
      </w:r>
      <w:r w:rsidR="00F64D1F" w:rsidRPr="002A5275">
        <w:t>432 :</w:t>
      </w:r>
    </w:p>
    <w:p w:rsidR="00940570" w:rsidRPr="002A5275" w:rsidRDefault="00940570" w:rsidP="00F64D1F">
      <w:r>
        <w:t>Mars 1982 – Liste 442 – Monnaies et Médailles</w:t>
      </w:r>
    </w:p>
    <w:p w:rsidR="00F64D1F" w:rsidRDefault="00F64D1F" w:rsidP="00F64D1F">
      <w:r w:rsidRPr="000A768A">
        <w:t>Année</w:t>
      </w:r>
      <w:r>
        <w:t xml:space="preserve"> </w:t>
      </w:r>
      <w:r w:rsidR="00575996">
        <w:t>198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</w:t>
      </w:r>
      <w:r w:rsidR="00575996">
        <w:t xml:space="preserve">Italien - </w:t>
      </w:r>
      <w:r>
        <w:t xml:space="preserve"> </w:t>
      </w:r>
      <w:r w:rsidRPr="000A768A">
        <w:t>Emplacement :</w:t>
      </w:r>
      <w:r w:rsidR="00575996">
        <w:t xml:space="preserve"> </w:t>
      </w:r>
      <w:r w:rsidR="00575996" w:rsidRPr="00575996">
        <w:rPr>
          <w:highlight w:val="yellow"/>
        </w:rPr>
        <w:t>B8</w:t>
      </w:r>
    </w:p>
    <w:p w:rsidR="00F31C61" w:rsidRDefault="00F31C61" w:rsidP="00F31C61">
      <w:r>
        <w:t xml:space="preserve">Monnaies et Médailles S.A. – Bale </w:t>
      </w:r>
    </w:p>
    <w:p w:rsidR="00575996" w:rsidRDefault="00575996" w:rsidP="00F64D1F"/>
    <w:p w:rsidR="00940570" w:rsidRDefault="00940570" w:rsidP="00940570">
      <w:r>
        <w:t>LTDS 2</w:t>
      </w:r>
      <w:r w:rsidRPr="002A5275">
        <w:t>432</w:t>
      </w:r>
      <w:r>
        <w:t>A</w:t>
      </w:r>
      <w:r w:rsidRPr="002A5275">
        <w:t xml:space="preserve"> :</w:t>
      </w:r>
    </w:p>
    <w:p w:rsidR="00940570" w:rsidRPr="002A5275" w:rsidRDefault="00940570" w:rsidP="00940570">
      <w:r>
        <w:t>Mars 1982 – Liste 442 – Monnaies et Médailles</w:t>
      </w:r>
    </w:p>
    <w:p w:rsidR="00940570" w:rsidRDefault="00940570" w:rsidP="00940570">
      <w:r w:rsidRPr="000A768A">
        <w:t>Année</w:t>
      </w:r>
      <w:r>
        <w:t xml:space="preserve"> 198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Italien -  </w:t>
      </w:r>
      <w:r w:rsidRPr="000A768A">
        <w:t>Emplacement :</w:t>
      </w:r>
      <w:r>
        <w:t xml:space="preserve"> </w:t>
      </w:r>
      <w:r w:rsidRPr="00575996">
        <w:rPr>
          <w:highlight w:val="yellow"/>
        </w:rPr>
        <w:t>B8</w:t>
      </w:r>
    </w:p>
    <w:p w:rsidR="00940570" w:rsidRDefault="00940570" w:rsidP="00940570">
      <w:r>
        <w:t xml:space="preserve">Monnaies et Médailles S.A. – Bale </w:t>
      </w:r>
    </w:p>
    <w:p w:rsidR="00575996" w:rsidRPr="001B0663" w:rsidRDefault="00575996" w:rsidP="00F64D1F"/>
    <w:p w:rsidR="00F64D1F" w:rsidRDefault="00BC61A4" w:rsidP="00F64D1F">
      <w:r>
        <w:t>LTDS 2</w:t>
      </w:r>
      <w:r w:rsidR="00F64D1F" w:rsidRPr="002A5275">
        <w:t>433 :</w:t>
      </w:r>
    </w:p>
    <w:p w:rsidR="00940570" w:rsidRPr="002A5275" w:rsidRDefault="00940570" w:rsidP="00F64D1F">
      <w:r>
        <w:t>Mars – Liste 54 – Raritäten - Angebot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575996">
        <w:rPr>
          <w:highlight w:val="yellow"/>
        </w:rPr>
        <w:t>B8</w:t>
      </w:r>
    </w:p>
    <w:p w:rsidR="00F31C61" w:rsidRDefault="00F31C61" w:rsidP="00F31C61">
      <w:r>
        <w:t>Deutsche Münze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34 :</w:t>
      </w:r>
    </w:p>
    <w:p w:rsidR="00940570" w:rsidRPr="002A5275" w:rsidRDefault="00940570" w:rsidP="00F64D1F">
      <w:r>
        <w:t>Mars 1982 – Catalogue 219 – Monnaies anciennes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2A20F0" w:rsidP="00575996">
      <w:r>
        <w:t>Patrick NOUCHY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35 :</w:t>
      </w:r>
    </w:p>
    <w:p w:rsidR="00940570" w:rsidRPr="002A5275" w:rsidRDefault="00940570" w:rsidP="00F64D1F">
      <w:r>
        <w:t>Lagerliste N° 5 – Mars 1982 - Münzen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Gerd KieBling</w:t>
      </w:r>
    </w:p>
    <w:p w:rsidR="00575996" w:rsidRDefault="00575996" w:rsidP="00575996"/>
    <w:p w:rsidR="00940570" w:rsidRDefault="00940570" w:rsidP="00575996"/>
    <w:p w:rsidR="00940570" w:rsidRDefault="00940570" w:rsidP="00575996"/>
    <w:p w:rsidR="00940570" w:rsidRPr="001B0663" w:rsidRDefault="00940570" w:rsidP="00575996"/>
    <w:p w:rsidR="00F64D1F" w:rsidRDefault="00BC61A4" w:rsidP="00F64D1F">
      <w:r>
        <w:t>LTDS 2</w:t>
      </w:r>
      <w:r w:rsidR="00F64D1F" w:rsidRPr="002A5275">
        <w:t>436 :</w:t>
      </w:r>
    </w:p>
    <w:p w:rsidR="00940570" w:rsidRPr="002A5275" w:rsidRDefault="00940570" w:rsidP="00F64D1F">
      <w:r>
        <w:t xml:space="preserve">Mars 1982 – Liste 38 – Münzen und Médaill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Günter Laugwitz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37 :</w:t>
      </w:r>
    </w:p>
    <w:p w:rsidR="00940570" w:rsidRPr="002A5275" w:rsidRDefault="00940570" w:rsidP="00F64D1F">
      <w:r>
        <w:t>Mars 1982 – Liste 42 – Monnaies …</w:t>
      </w:r>
    </w:p>
    <w:p w:rsidR="00F31C61" w:rsidRDefault="00F31C61" w:rsidP="00F31C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8</w:t>
      </w:r>
    </w:p>
    <w:p w:rsidR="00F31C61" w:rsidRDefault="00F31C61" w:rsidP="00F31C61">
      <w:r>
        <w:t>Jean ELSEN</w:t>
      </w:r>
    </w:p>
    <w:p w:rsidR="00F31C61" w:rsidRPr="001B0663" w:rsidRDefault="00F31C61" w:rsidP="00F31C61"/>
    <w:p w:rsidR="00F64D1F" w:rsidRDefault="00BC61A4" w:rsidP="00F64D1F">
      <w:r>
        <w:t>LTDS 2</w:t>
      </w:r>
      <w:r w:rsidR="00F64D1F" w:rsidRPr="002A5275">
        <w:t>438 :</w:t>
      </w:r>
    </w:p>
    <w:p w:rsidR="00940570" w:rsidRPr="002A5275" w:rsidRDefault="00940570" w:rsidP="00F64D1F">
      <w:r>
        <w:t>Preisliste 3/82 - Goldmünzen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Partin BANK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39 :</w:t>
      </w:r>
    </w:p>
    <w:p w:rsidR="00940570" w:rsidRPr="002A5275" w:rsidRDefault="00940570" w:rsidP="00F64D1F">
      <w:r>
        <w:t>Jeudi 4 Mars 1982 – ( Paris ) – Antiques … Numismatique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M. Slitine – M. Barthold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0 :</w:t>
      </w:r>
    </w:p>
    <w:p w:rsidR="00940570" w:rsidRDefault="00940570" w:rsidP="00F64D1F">
      <w:r>
        <w:t xml:space="preserve">9-10 Mars 1982 – ( Paris) – </w:t>
      </w:r>
    </w:p>
    <w:p w:rsidR="00940570" w:rsidRPr="002A5275" w:rsidRDefault="00940570" w:rsidP="00F64D1F">
      <w:r>
        <w:t xml:space="preserve">Collection Docteur E. P. Nicolas – Monnaies Romaines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Michel Kampmann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1 :</w:t>
      </w:r>
    </w:p>
    <w:p w:rsidR="00940570" w:rsidRPr="002A5275" w:rsidRDefault="00940570" w:rsidP="00F64D1F">
      <w:r>
        <w:t>12-13 Mars 1982 – Auktion 27 – Deutsche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Anders RINGBERG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2 :</w:t>
      </w:r>
    </w:p>
    <w:p w:rsidR="009F215A" w:rsidRPr="002A5275" w:rsidRDefault="009F215A" w:rsidP="00F64D1F">
      <w:r>
        <w:t xml:space="preserve">16-18 Mars 1982 – Katalog 304 – Münzen   </w:t>
      </w:r>
      <w:r>
        <w:rPr>
          <w:highlight w:val="yellow"/>
        </w:rPr>
        <w:t>-</w:t>
      </w:r>
      <w:r w:rsidRPr="009F215A">
        <w:rPr>
          <w:highlight w:val="yellow"/>
        </w:rPr>
        <w:t>Texte -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Dr. Busso Peus Nachf</w:t>
      </w:r>
    </w:p>
    <w:p w:rsidR="009F215A" w:rsidRDefault="009F215A" w:rsidP="00575996"/>
    <w:p w:rsidR="009F215A" w:rsidRDefault="009F215A" w:rsidP="009F215A">
      <w:r>
        <w:t>LTDS 2</w:t>
      </w:r>
      <w:r w:rsidRPr="002A5275">
        <w:t>442</w:t>
      </w:r>
      <w:r>
        <w:t>A</w:t>
      </w:r>
      <w:r w:rsidRPr="002A5275">
        <w:t xml:space="preserve"> :</w:t>
      </w:r>
    </w:p>
    <w:p w:rsidR="009F215A" w:rsidRPr="002A5275" w:rsidRDefault="009F215A" w:rsidP="009F215A">
      <w:r>
        <w:t xml:space="preserve">16-18 Mars 1982 – Katalog 304 – Münzen   </w:t>
      </w:r>
      <w:r>
        <w:rPr>
          <w:highlight w:val="yellow"/>
        </w:rPr>
        <w:t>-</w:t>
      </w:r>
      <w:r w:rsidRPr="009F215A">
        <w:rPr>
          <w:highlight w:val="yellow"/>
        </w:rPr>
        <w:t>Texte -</w:t>
      </w:r>
    </w:p>
    <w:p w:rsidR="009F215A" w:rsidRDefault="009F215A" w:rsidP="009F215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9F215A" w:rsidRDefault="009F215A" w:rsidP="009F215A">
      <w:r>
        <w:t>Dr. Busso Peus Nachf</w:t>
      </w:r>
    </w:p>
    <w:p w:rsidR="009F215A" w:rsidRPr="001B0663" w:rsidRDefault="009F215A" w:rsidP="00575996"/>
    <w:p w:rsidR="00F64D1F" w:rsidRPr="002A5275" w:rsidRDefault="00BC61A4" w:rsidP="00F64D1F">
      <w:r>
        <w:t>LTDS 2</w:t>
      </w:r>
      <w:r w:rsidR="00F64D1F" w:rsidRPr="002A5275">
        <w:t>443 :</w:t>
      </w:r>
    </w:p>
    <w:p w:rsidR="009F215A" w:rsidRPr="002A5275" w:rsidRDefault="009F215A" w:rsidP="009F215A">
      <w:r>
        <w:t xml:space="preserve">16-18 Mars 1982 – Katalog 304 – Münzen   </w:t>
      </w:r>
      <w:r>
        <w:rPr>
          <w:highlight w:val="yellow"/>
        </w:rPr>
        <w:t>-Planches</w:t>
      </w:r>
      <w:r w:rsidRPr="009F215A">
        <w:rPr>
          <w:highlight w:val="yellow"/>
        </w:rPr>
        <w:t xml:space="preserve"> -</w:t>
      </w:r>
    </w:p>
    <w:p w:rsidR="009F215A" w:rsidRDefault="009F215A" w:rsidP="009F215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9F215A" w:rsidRDefault="009F215A" w:rsidP="009F215A">
      <w:r>
        <w:t>Dr. Busso Peus Nachf</w:t>
      </w:r>
    </w:p>
    <w:p w:rsidR="00575996" w:rsidRDefault="00575996" w:rsidP="00575996"/>
    <w:p w:rsidR="009F215A" w:rsidRPr="002A5275" w:rsidRDefault="009F215A" w:rsidP="009F215A">
      <w:r>
        <w:t>LTDS 2</w:t>
      </w:r>
      <w:r w:rsidRPr="002A5275">
        <w:t>443</w:t>
      </w:r>
      <w:r>
        <w:t>A</w:t>
      </w:r>
      <w:r w:rsidRPr="002A5275">
        <w:t xml:space="preserve"> :</w:t>
      </w:r>
    </w:p>
    <w:p w:rsidR="009F215A" w:rsidRPr="002A5275" w:rsidRDefault="009F215A" w:rsidP="009F215A">
      <w:r>
        <w:t xml:space="preserve">16-18 Mars 1982 – Katalog 304 – Münzen   </w:t>
      </w:r>
      <w:r>
        <w:rPr>
          <w:highlight w:val="yellow"/>
        </w:rPr>
        <w:t>-Planches</w:t>
      </w:r>
      <w:r w:rsidRPr="009F215A">
        <w:rPr>
          <w:highlight w:val="yellow"/>
        </w:rPr>
        <w:t xml:space="preserve"> -</w:t>
      </w:r>
    </w:p>
    <w:p w:rsidR="009F215A" w:rsidRDefault="009F215A" w:rsidP="009F215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9F215A" w:rsidRDefault="009F215A" w:rsidP="009F215A">
      <w:r>
        <w:t>Dr. Busso Peus Nachf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4 :</w:t>
      </w:r>
    </w:p>
    <w:p w:rsidR="009F215A" w:rsidRPr="002A5275" w:rsidRDefault="009F215A" w:rsidP="00F64D1F">
      <w:r>
        <w:t>25 Mars 1982 – (Bordeaux) – Archéologie … Monnaies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H. Vergne – C. Jean Dit Cazaux – M. Dubern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5 :</w:t>
      </w:r>
    </w:p>
    <w:p w:rsidR="009F215A" w:rsidRPr="002A5275" w:rsidRDefault="009F215A" w:rsidP="00F64D1F">
      <w:r>
        <w:t xml:space="preserve">Mars 1982 – Auktion 16 – 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Münz- Auktionshaus Haak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6 :</w:t>
      </w:r>
    </w:p>
    <w:p w:rsidR="009F215A" w:rsidRPr="002A5275" w:rsidRDefault="009F215A" w:rsidP="00F64D1F">
      <w:r>
        <w:t>22 Mars 1982 – V.S.O. 17 - Münzen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2A20F0" w:rsidRDefault="002A20F0" w:rsidP="002A20F0">
      <w:r>
        <w:t>Dr. Claus Hild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47 :</w:t>
      </w:r>
    </w:p>
    <w:p w:rsidR="009F215A" w:rsidRPr="002A5275" w:rsidRDefault="009F215A" w:rsidP="00F64D1F">
      <w:r>
        <w:t>22 Mars 1982 – Auktion N° 21 - Münzen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Giessener Münzhandlung – Dieter Gorny</w:t>
      </w:r>
    </w:p>
    <w:p w:rsidR="00575996" w:rsidRDefault="00575996" w:rsidP="00575996"/>
    <w:p w:rsidR="009F215A" w:rsidRDefault="009F215A" w:rsidP="00575996"/>
    <w:p w:rsidR="009F215A" w:rsidRDefault="009F215A" w:rsidP="00575996"/>
    <w:p w:rsidR="009F215A" w:rsidRPr="001B0663" w:rsidRDefault="009F215A" w:rsidP="00575996"/>
    <w:p w:rsidR="00F64D1F" w:rsidRDefault="00F64D1F" w:rsidP="00F64D1F">
      <w:r w:rsidRPr="002A5275">
        <w:t>LTD</w:t>
      </w:r>
      <w:r w:rsidR="00BC61A4">
        <w:t>S 2</w:t>
      </w:r>
      <w:r w:rsidRPr="002A5275">
        <w:t>448 :</w:t>
      </w:r>
    </w:p>
    <w:p w:rsidR="009F215A" w:rsidRPr="002A5275" w:rsidRDefault="009F215A" w:rsidP="00F64D1F">
      <w:r>
        <w:t>23-25 Mars 1982 – Catalogue 274 – Nederlandse Munten …</w:t>
      </w:r>
    </w:p>
    <w:p w:rsidR="00F31C61" w:rsidRDefault="00F31C61" w:rsidP="00F31C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Néerlandais - </w:t>
      </w:r>
      <w:r w:rsidRPr="000A768A">
        <w:t>Emplacement :</w:t>
      </w:r>
      <w:r>
        <w:t xml:space="preserve"> B8</w:t>
      </w:r>
    </w:p>
    <w:p w:rsidR="00F31C61" w:rsidRDefault="00D11B2D" w:rsidP="00F31C61">
      <w:r>
        <w:t>Jacques Schulman B.V.</w:t>
      </w:r>
    </w:p>
    <w:p w:rsidR="00F31C61" w:rsidRPr="001B0663" w:rsidRDefault="00F31C61" w:rsidP="00F31C61"/>
    <w:p w:rsidR="00F64D1F" w:rsidRDefault="00BC61A4" w:rsidP="00F64D1F">
      <w:r>
        <w:t>LTDS 2</w:t>
      </w:r>
      <w:r w:rsidR="00F64D1F" w:rsidRPr="002A5275">
        <w:t>449 :</w:t>
      </w:r>
    </w:p>
    <w:p w:rsidR="009F215A" w:rsidRPr="002A5275" w:rsidRDefault="009F215A" w:rsidP="00F64D1F">
      <w:r>
        <w:t>23-24-25 Mars 1982 – Auktion 182 – Archéologie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Karl KRESS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50 :</w:t>
      </w:r>
    </w:p>
    <w:p w:rsidR="009F215A" w:rsidRPr="002A5275" w:rsidRDefault="009F215A" w:rsidP="00F64D1F">
      <w:r>
        <w:t xml:space="preserve">18-19-25 Mars 1982 – (Bordeaux) – Monnaies – Archéologie …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H. Vergne – C. Jean Dit Cazaux – M. Dubern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51 :</w:t>
      </w:r>
    </w:p>
    <w:p w:rsidR="009F215A" w:rsidRPr="002A5275" w:rsidRDefault="009F215A" w:rsidP="00F64D1F">
      <w:r>
        <w:t>25 Mars 1982 – ( Lyon) - Monnaies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Joël CREUSY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52 :</w:t>
      </w:r>
    </w:p>
    <w:p w:rsidR="009F215A" w:rsidRPr="002A5275" w:rsidRDefault="009F215A" w:rsidP="00F64D1F">
      <w:r>
        <w:t xml:space="preserve">25/26 Mars 1982 – Auktion 43 – Münzen und Médaill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 xml:space="preserve">Heinrich Winter </w:t>
      </w:r>
    </w:p>
    <w:p w:rsidR="00575996" w:rsidRDefault="00575996" w:rsidP="00575996"/>
    <w:p w:rsidR="009F215A" w:rsidRDefault="009F215A" w:rsidP="009F215A">
      <w:r>
        <w:t>LTDS 2</w:t>
      </w:r>
      <w:r w:rsidRPr="002A5275">
        <w:t>452</w:t>
      </w:r>
      <w:r>
        <w:t>A</w:t>
      </w:r>
      <w:r w:rsidRPr="002A5275">
        <w:t xml:space="preserve"> :</w:t>
      </w:r>
    </w:p>
    <w:p w:rsidR="009F215A" w:rsidRPr="002A5275" w:rsidRDefault="009F215A" w:rsidP="009F215A">
      <w:r>
        <w:t xml:space="preserve">25/26 Mars 1982 – Auktion 43 – Münzen und Médaillen </w:t>
      </w:r>
    </w:p>
    <w:p w:rsidR="009F215A" w:rsidRDefault="009F215A" w:rsidP="009F215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9F215A" w:rsidRDefault="009F215A" w:rsidP="009F215A">
      <w:r>
        <w:t xml:space="preserve">Heinrich Winter </w:t>
      </w:r>
    </w:p>
    <w:p w:rsidR="009F215A" w:rsidRPr="001B0663" w:rsidRDefault="009F215A" w:rsidP="00575996"/>
    <w:p w:rsidR="00F64D1F" w:rsidRDefault="00BC61A4" w:rsidP="00F64D1F">
      <w:r>
        <w:t>LTDS 2</w:t>
      </w:r>
      <w:r w:rsidR="00F64D1F" w:rsidRPr="002A5275">
        <w:t>453 :</w:t>
      </w:r>
    </w:p>
    <w:p w:rsidR="009F215A" w:rsidRPr="002A5275" w:rsidRDefault="009F215A" w:rsidP="00F64D1F">
      <w:r>
        <w:t>27/03/1982 – Auktions 11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Karl VÖGELE</w:t>
      </w:r>
    </w:p>
    <w:p w:rsidR="00575996" w:rsidRDefault="00575996" w:rsidP="00575996"/>
    <w:p w:rsidR="009F215A" w:rsidRDefault="009F215A" w:rsidP="00575996"/>
    <w:p w:rsidR="009F215A" w:rsidRDefault="009F215A" w:rsidP="009F215A">
      <w:r>
        <w:t>LTDS 2</w:t>
      </w:r>
      <w:r w:rsidRPr="002A5275">
        <w:t>453</w:t>
      </w:r>
      <w:r>
        <w:t>A</w:t>
      </w:r>
      <w:r w:rsidRPr="002A5275">
        <w:t xml:space="preserve"> :</w:t>
      </w:r>
    </w:p>
    <w:p w:rsidR="009F215A" w:rsidRPr="002A5275" w:rsidRDefault="009F215A" w:rsidP="009F215A">
      <w:r>
        <w:t>27/03/1982 – Auktions 11 – Münzen …</w:t>
      </w:r>
    </w:p>
    <w:p w:rsidR="009F215A" w:rsidRDefault="009F215A" w:rsidP="009F215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9F215A" w:rsidRDefault="009F215A" w:rsidP="009F215A">
      <w:r>
        <w:t>Karl VÖGELE</w:t>
      </w:r>
    </w:p>
    <w:p w:rsidR="009F215A" w:rsidRPr="001B0663" w:rsidRDefault="009F215A" w:rsidP="00575996"/>
    <w:p w:rsidR="00F64D1F" w:rsidRDefault="00BC61A4" w:rsidP="00F64D1F">
      <w:r>
        <w:t>LTDS 2</w:t>
      </w:r>
      <w:r w:rsidR="00F64D1F" w:rsidRPr="002A5275">
        <w:t>454 :</w:t>
      </w:r>
    </w:p>
    <w:p w:rsidR="009F215A" w:rsidRPr="002A5275" w:rsidRDefault="009F215A" w:rsidP="00F64D1F">
      <w:r>
        <w:t>30 Mars 1982 – Auktion 40 – Numismatische Literatur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Tietjen + Co.</w:t>
      </w:r>
    </w:p>
    <w:p w:rsidR="00575996" w:rsidRDefault="00575996" w:rsidP="00575996"/>
    <w:p w:rsidR="00E91422" w:rsidRDefault="00E91422" w:rsidP="00E91422">
      <w:r>
        <w:t>LTDS 2</w:t>
      </w:r>
      <w:r w:rsidRPr="002A5275">
        <w:t>454</w:t>
      </w:r>
      <w:r>
        <w:t>A</w:t>
      </w:r>
      <w:r w:rsidRPr="002A5275">
        <w:t xml:space="preserve"> :</w:t>
      </w:r>
    </w:p>
    <w:p w:rsidR="00E91422" w:rsidRPr="002A5275" w:rsidRDefault="00E91422" w:rsidP="00E91422">
      <w:r>
        <w:t>30 Mars 1982 – Auktion 40 – Numismatische Literatur</w:t>
      </w:r>
    </w:p>
    <w:p w:rsidR="00E91422" w:rsidRDefault="00E91422" w:rsidP="00E9142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E91422" w:rsidRDefault="00E91422" w:rsidP="00E91422">
      <w:r>
        <w:t>Tietjen + Co.</w:t>
      </w:r>
    </w:p>
    <w:p w:rsidR="00E91422" w:rsidRPr="001B0663" w:rsidRDefault="00E91422" w:rsidP="00575996"/>
    <w:p w:rsidR="00F64D1F" w:rsidRPr="002A5275" w:rsidRDefault="00BC61A4" w:rsidP="00F64D1F">
      <w:r>
        <w:t>LTDS 2</w:t>
      </w:r>
      <w:r w:rsidR="00F64D1F" w:rsidRPr="002A5275">
        <w:t>455 :</w:t>
      </w:r>
    </w:p>
    <w:p w:rsidR="00E91422" w:rsidRPr="002A5275" w:rsidRDefault="00E91422" w:rsidP="00E91422">
      <w:r>
        <w:t xml:space="preserve">31 Mars 1982 – Münzen- Auktion 41 – Münzen </w:t>
      </w:r>
    </w:p>
    <w:p w:rsidR="00E91422" w:rsidRDefault="00E91422" w:rsidP="00E9142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E91422" w:rsidRDefault="00E91422" w:rsidP="00E91422">
      <w:r>
        <w:t>Tietjen + Co.</w:t>
      </w:r>
    </w:p>
    <w:p w:rsidR="00575996" w:rsidRDefault="00575996" w:rsidP="00575996"/>
    <w:p w:rsidR="00E91422" w:rsidRPr="002A5275" w:rsidRDefault="00E91422" w:rsidP="00E91422">
      <w:r>
        <w:t>LTDS 2</w:t>
      </w:r>
      <w:r w:rsidRPr="002A5275">
        <w:t>455</w:t>
      </w:r>
      <w:r>
        <w:t>A</w:t>
      </w:r>
      <w:r w:rsidRPr="002A5275">
        <w:t xml:space="preserve"> :</w:t>
      </w:r>
    </w:p>
    <w:p w:rsidR="00E91422" w:rsidRPr="002A5275" w:rsidRDefault="00E91422" w:rsidP="00E91422">
      <w:r>
        <w:t xml:space="preserve">31 Mars 1982 – Münzen- Auktion 41 – Münzen </w:t>
      </w:r>
    </w:p>
    <w:p w:rsidR="00E91422" w:rsidRDefault="00E91422" w:rsidP="00E91422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E91422" w:rsidRDefault="00E91422" w:rsidP="00E91422">
      <w:r>
        <w:t>Tietjen + Co.</w:t>
      </w:r>
    </w:p>
    <w:p w:rsidR="00E91422" w:rsidRPr="001B0663" w:rsidRDefault="00E91422" w:rsidP="00575996"/>
    <w:p w:rsidR="00F64D1F" w:rsidRDefault="00BC61A4" w:rsidP="00F64D1F">
      <w:r>
        <w:t>LTDS 2</w:t>
      </w:r>
      <w:r w:rsidR="00F64D1F" w:rsidRPr="002A5275">
        <w:t>456 :</w:t>
      </w:r>
    </w:p>
    <w:p w:rsidR="00E91422" w:rsidRPr="002A5275" w:rsidRDefault="00E91422" w:rsidP="00F64D1F">
      <w:r>
        <w:t>1</w:t>
      </w:r>
      <w:r w:rsidRPr="00E91422">
        <w:rPr>
          <w:vertAlign w:val="superscript"/>
        </w:rPr>
        <w:t>er</w:t>
      </w:r>
      <w:r>
        <w:t xml:space="preserve"> Mars 1982 – Famille DROZ – Médailles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575996" w:rsidRDefault="00D11B2D" w:rsidP="00575996">
      <w:r>
        <w:t>S. Deurbergue – M. Kampmann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57 :</w:t>
      </w:r>
    </w:p>
    <w:p w:rsidR="00E91422" w:rsidRPr="002A5275" w:rsidRDefault="00E91422" w:rsidP="00F64D1F">
      <w:r>
        <w:t>Mars / Avril 1982 – Lagerliste L 12 – Münzen …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2A20F0" w:rsidRDefault="002A20F0" w:rsidP="002A20F0">
      <w:r>
        <w:t>Dr. Claus Hild</w:t>
      </w:r>
    </w:p>
    <w:p w:rsidR="00575996" w:rsidRDefault="00575996" w:rsidP="00575996"/>
    <w:p w:rsidR="00E91422" w:rsidRDefault="00E91422" w:rsidP="00575996"/>
    <w:p w:rsidR="00F75AE3" w:rsidRDefault="00F75AE3" w:rsidP="00F64D1F"/>
    <w:p w:rsidR="00F64D1F" w:rsidRDefault="00BC61A4" w:rsidP="00F64D1F">
      <w:r>
        <w:t>LTDS 2</w:t>
      </w:r>
      <w:r w:rsidR="00F64D1F" w:rsidRPr="002A5275">
        <w:t>458 :</w:t>
      </w:r>
    </w:p>
    <w:p w:rsidR="00E91422" w:rsidRPr="002A5275" w:rsidRDefault="00E91422" w:rsidP="00F64D1F">
      <w:r>
        <w:t xml:space="preserve">Preisliste Frühling 1982 – Gold und Silbermünzen </w:t>
      </w:r>
    </w:p>
    <w:p w:rsidR="00575996" w:rsidRDefault="00575996" w:rsidP="0057599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</w:t>
      </w:r>
    </w:p>
    <w:p w:rsidR="00575996" w:rsidRDefault="002A20F0" w:rsidP="00575996">
      <w:r>
        <w:t>Sociéte de Banque Suisse</w:t>
      </w:r>
    </w:p>
    <w:p w:rsidR="00575996" w:rsidRPr="001B0663" w:rsidRDefault="00575996" w:rsidP="00575996"/>
    <w:p w:rsidR="00F64D1F" w:rsidRDefault="00BC61A4" w:rsidP="00F64D1F">
      <w:r>
        <w:t>LTDS 2</w:t>
      </w:r>
      <w:r w:rsidR="00F64D1F" w:rsidRPr="002A5275">
        <w:t>459 :</w:t>
      </w:r>
    </w:p>
    <w:p w:rsidR="00265E58" w:rsidRPr="002A5275" w:rsidRDefault="00265E58" w:rsidP="00F64D1F">
      <w:r>
        <w:t>Frühjahr 1982 – Liste 13 – Münzen …</w:t>
      </w:r>
    </w:p>
    <w:p w:rsidR="00F64D1F" w:rsidRDefault="00F64D1F" w:rsidP="00F64D1F">
      <w:r w:rsidRPr="000A768A">
        <w:t>Année</w:t>
      </w:r>
      <w:r>
        <w:t xml:space="preserve"> </w:t>
      </w:r>
      <w:r w:rsidR="0067304B">
        <w:t xml:space="preserve">1982 </w:t>
      </w:r>
      <w:r>
        <w:t>– Allemand –</w:t>
      </w:r>
      <w:r w:rsidR="0067304B">
        <w:t xml:space="preserve"> </w:t>
      </w:r>
      <w:r w:rsidRPr="000A768A">
        <w:t>Emplacement :</w:t>
      </w:r>
      <w:r w:rsidR="0067304B">
        <w:t>B8</w:t>
      </w:r>
    </w:p>
    <w:p w:rsidR="0067304B" w:rsidRDefault="000F1D74" w:rsidP="00F64D1F">
      <w:r>
        <w:t>Gert STUMM</w:t>
      </w:r>
    </w:p>
    <w:p w:rsidR="0067304B" w:rsidRPr="00231E9A" w:rsidRDefault="0067304B" w:rsidP="00F64D1F"/>
    <w:p w:rsidR="00F64D1F" w:rsidRDefault="00F64D1F" w:rsidP="00F64D1F">
      <w:r>
        <w:t>L</w:t>
      </w:r>
      <w:r w:rsidR="00BC61A4">
        <w:t>TDS 2</w:t>
      </w:r>
      <w:r w:rsidRPr="002A5275">
        <w:t>460 :</w:t>
      </w:r>
    </w:p>
    <w:p w:rsidR="00265E58" w:rsidRPr="002A5275" w:rsidRDefault="00265E58" w:rsidP="00F64D1F">
      <w:r>
        <w:t xml:space="preserve">Frühjahr 1982 – ( Salzburg ) – Münzpreisliste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F1D74" w:rsidP="0067304B">
      <w:r>
        <w:t>Halbedel &amp; Saiger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1 :</w:t>
      </w:r>
    </w:p>
    <w:p w:rsidR="00265E58" w:rsidRPr="002A5275" w:rsidRDefault="00265E58" w:rsidP="00F64D1F">
      <w:r>
        <w:t xml:space="preserve">Frühling 1982 – Preisliste N° 12 – Numismatik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F1D74" w:rsidP="0067304B">
      <w:r>
        <w:t>Union de Banques Suisses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2 :</w:t>
      </w:r>
    </w:p>
    <w:p w:rsidR="00265E58" w:rsidRPr="002A5275" w:rsidRDefault="00265E58" w:rsidP="00F64D1F">
      <w:r>
        <w:t>2</w:t>
      </w:r>
      <w:r w:rsidRPr="00265E58">
        <w:rPr>
          <w:vertAlign w:val="superscript"/>
        </w:rPr>
        <w:t>ième</w:t>
      </w:r>
      <w:r>
        <w:t xml:space="preserve"> Trimestre 1982 – ( Paris ) –Monnaies …</w:t>
      </w:r>
    </w:p>
    <w:p w:rsidR="00F64D1F" w:rsidRDefault="00F64D1F" w:rsidP="00F64D1F">
      <w:r w:rsidRPr="000A768A">
        <w:t>Année</w:t>
      </w:r>
      <w:r>
        <w:t xml:space="preserve"> </w:t>
      </w:r>
      <w:r w:rsidR="0067304B">
        <w:t xml:space="preserve">1982 </w:t>
      </w:r>
      <w:r>
        <w:t>–</w:t>
      </w:r>
      <w:r w:rsidRPr="000A768A">
        <w:t xml:space="preserve"> </w:t>
      </w:r>
      <w:r>
        <w:t>Français –</w:t>
      </w:r>
      <w:r w:rsidR="0067304B">
        <w:t xml:space="preserve"> </w:t>
      </w:r>
      <w:r w:rsidRPr="000A768A">
        <w:t>Emplacement :</w:t>
      </w:r>
      <w:r w:rsidR="0067304B">
        <w:t xml:space="preserve"> B8</w:t>
      </w:r>
    </w:p>
    <w:p w:rsidR="0067304B" w:rsidRDefault="0067304B" w:rsidP="00F64D1F">
      <w:r>
        <w:t xml:space="preserve">MERSON </w:t>
      </w:r>
    </w:p>
    <w:p w:rsidR="0067304B" w:rsidRPr="00231E9A" w:rsidRDefault="0067304B" w:rsidP="00F64D1F"/>
    <w:p w:rsidR="00F64D1F" w:rsidRDefault="00BC61A4" w:rsidP="00F64D1F">
      <w:r>
        <w:t>LTDS 2</w:t>
      </w:r>
      <w:r w:rsidR="00F64D1F" w:rsidRPr="002A5275">
        <w:t>463 :</w:t>
      </w:r>
    </w:p>
    <w:p w:rsidR="00265E58" w:rsidRPr="002A5275" w:rsidRDefault="00265E58" w:rsidP="00F64D1F">
      <w:r>
        <w:t xml:space="preserve">Avril 1982 – Liste 443 - Monnaies et Médailles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</w:t>
      </w:r>
    </w:p>
    <w:p w:rsidR="0067304B" w:rsidRDefault="000F1D74" w:rsidP="0067304B">
      <w:r>
        <w:t>Monnaies et Médailles S.A. - Bale</w:t>
      </w:r>
    </w:p>
    <w:p w:rsidR="0067304B" w:rsidRDefault="0067304B" w:rsidP="0067304B"/>
    <w:p w:rsidR="00265E58" w:rsidRDefault="00265E58" w:rsidP="00265E58">
      <w:r>
        <w:t>LTDS 2</w:t>
      </w:r>
      <w:r w:rsidRPr="002A5275">
        <w:t>463</w:t>
      </w:r>
      <w:r>
        <w:t>A</w:t>
      </w:r>
      <w:r w:rsidRPr="002A5275">
        <w:t xml:space="preserve"> :</w:t>
      </w:r>
    </w:p>
    <w:p w:rsidR="00265E58" w:rsidRPr="002A5275" w:rsidRDefault="00265E58" w:rsidP="00265E58">
      <w:r>
        <w:t xml:space="preserve">Avril 1982 – Liste 443 - Monnaies et Médailles </w:t>
      </w:r>
    </w:p>
    <w:p w:rsidR="00265E58" w:rsidRDefault="00265E58" w:rsidP="00265E58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</w:t>
      </w:r>
    </w:p>
    <w:p w:rsidR="00265E58" w:rsidRDefault="00265E58" w:rsidP="00265E58">
      <w:r>
        <w:t>Monnaies et Médailles S.A. - Bale</w:t>
      </w:r>
    </w:p>
    <w:p w:rsidR="00265E58" w:rsidRDefault="00265E58" w:rsidP="0067304B"/>
    <w:p w:rsidR="00F75AE3" w:rsidRDefault="00F75AE3" w:rsidP="0067304B"/>
    <w:p w:rsidR="00265E58" w:rsidRPr="00231E9A" w:rsidRDefault="00265E58" w:rsidP="0067304B"/>
    <w:p w:rsidR="00F64D1F" w:rsidRDefault="00BC61A4" w:rsidP="00F64D1F">
      <w:r>
        <w:t>LTDS 2</w:t>
      </w:r>
      <w:r w:rsidR="00F64D1F" w:rsidRPr="002A5275">
        <w:t>464 :</w:t>
      </w:r>
    </w:p>
    <w:p w:rsidR="00265E58" w:rsidRPr="002A5275" w:rsidRDefault="00265E58" w:rsidP="00F64D1F">
      <w:r>
        <w:t>Avril 1982 – Liste 43 – Monnaies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-  </w:t>
      </w:r>
      <w:r w:rsidRPr="000A768A">
        <w:t>Emplacement :</w:t>
      </w:r>
      <w:r>
        <w:t xml:space="preserve"> B8</w:t>
      </w:r>
    </w:p>
    <w:p w:rsidR="0067304B" w:rsidRDefault="000F1D74" w:rsidP="0067304B">
      <w:r>
        <w:t>Jean ELSEN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5 :</w:t>
      </w:r>
    </w:p>
    <w:p w:rsidR="00265E58" w:rsidRPr="002A5275" w:rsidRDefault="00265E58" w:rsidP="00F64D1F">
      <w:r>
        <w:t xml:space="preserve">Avril 1982 – ( Rennes – Saint Malo ) – Numismatique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F1D74" w:rsidP="0067304B">
      <w:r>
        <w:t>Gérard Barré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6 :</w:t>
      </w:r>
    </w:p>
    <w:p w:rsidR="00265E58" w:rsidRPr="002A5275" w:rsidRDefault="00265E58" w:rsidP="00F64D1F">
      <w:r>
        <w:t xml:space="preserve">Avril 1982 – Liste 7 – Notgeld </w:t>
      </w:r>
      <w:r w:rsidR="00196795">
        <w:t xml:space="preserve">- </w:t>
      </w:r>
      <w:r>
        <w:t xml:space="preserve">( Billets )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F1D74" w:rsidP="0067304B">
      <w:r>
        <w:t>Dieter HOFFMANN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7 :</w:t>
      </w:r>
    </w:p>
    <w:p w:rsidR="00196795" w:rsidRPr="002A5275" w:rsidRDefault="00196795" w:rsidP="00F64D1F">
      <w:r>
        <w:t>1982 – L 4 – Marken und Zeichen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Ortwin Swiderski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68 :</w:t>
      </w:r>
    </w:p>
    <w:p w:rsidR="00196795" w:rsidRPr="002A5275" w:rsidRDefault="00196795" w:rsidP="00F64D1F">
      <w:r>
        <w:t>Printemps – Eté 1982 – 12</w:t>
      </w:r>
      <w:r w:rsidRPr="00196795">
        <w:rPr>
          <w:vertAlign w:val="superscript"/>
        </w:rPr>
        <w:t>ième</w:t>
      </w:r>
      <w:r>
        <w:t xml:space="preserve"> Vente - Numismatique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D91159" w:rsidP="0067304B">
      <w:r>
        <w:t>Claude BURGAN</w:t>
      </w:r>
    </w:p>
    <w:p w:rsidR="0067304B" w:rsidRDefault="0067304B" w:rsidP="0067304B"/>
    <w:p w:rsidR="00196795" w:rsidRDefault="00196795" w:rsidP="00196795">
      <w:r>
        <w:t>LTDS 2</w:t>
      </w:r>
      <w:r w:rsidRPr="002A5275">
        <w:t>468</w:t>
      </w:r>
      <w:r>
        <w:t>A</w:t>
      </w:r>
      <w:r w:rsidRPr="002A5275">
        <w:t xml:space="preserve"> :</w:t>
      </w:r>
    </w:p>
    <w:p w:rsidR="00196795" w:rsidRPr="002A5275" w:rsidRDefault="00196795" w:rsidP="00196795">
      <w:r>
        <w:t>Printemps – Eté 1982 – 12</w:t>
      </w:r>
      <w:r w:rsidRPr="00196795">
        <w:rPr>
          <w:vertAlign w:val="superscript"/>
        </w:rPr>
        <w:t>ième</w:t>
      </w:r>
      <w:r>
        <w:t xml:space="preserve"> Vente - Numismatique</w:t>
      </w:r>
    </w:p>
    <w:p w:rsidR="00196795" w:rsidRDefault="00196795" w:rsidP="0019679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196795" w:rsidRDefault="00196795" w:rsidP="00196795">
      <w:r>
        <w:t>Claude BURGAN</w:t>
      </w:r>
    </w:p>
    <w:p w:rsidR="00196795" w:rsidRDefault="00196795" w:rsidP="00196795"/>
    <w:p w:rsidR="00196795" w:rsidRDefault="00196795" w:rsidP="00196795">
      <w:r>
        <w:t>LTDS 2</w:t>
      </w:r>
      <w:r w:rsidRPr="002A5275">
        <w:t>468</w:t>
      </w:r>
      <w:r>
        <w:t>B</w:t>
      </w:r>
      <w:r w:rsidRPr="002A5275">
        <w:t xml:space="preserve"> :</w:t>
      </w:r>
    </w:p>
    <w:p w:rsidR="00196795" w:rsidRPr="002A5275" w:rsidRDefault="00196795" w:rsidP="00196795">
      <w:r>
        <w:t>Printemps – Eté 1982 – 12</w:t>
      </w:r>
      <w:r w:rsidRPr="00196795">
        <w:rPr>
          <w:vertAlign w:val="superscript"/>
        </w:rPr>
        <w:t>ième</w:t>
      </w:r>
      <w:r>
        <w:t xml:space="preserve"> Vente - Numismatique</w:t>
      </w:r>
    </w:p>
    <w:p w:rsidR="00196795" w:rsidRDefault="00196795" w:rsidP="0019679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196795" w:rsidRDefault="00196795" w:rsidP="00196795">
      <w:r>
        <w:t>Claude BURGAN</w:t>
      </w:r>
    </w:p>
    <w:p w:rsidR="00196795" w:rsidRDefault="00196795" w:rsidP="0067304B"/>
    <w:p w:rsidR="00196795" w:rsidRDefault="00196795" w:rsidP="0067304B"/>
    <w:p w:rsidR="00196795" w:rsidRDefault="00196795" w:rsidP="0067304B"/>
    <w:p w:rsidR="00196795" w:rsidRPr="00231E9A" w:rsidRDefault="00196795" w:rsidP="0067304B"/>
    <w:p w:rsidR="00F64D1F" w:rsidRDefault="00BC61A4" w:rsidP="00F64D1F">
      <w:r>
        <w:t>LTDS 2</w:t>
      </w:r>
      <w:r w:rsidR="00F64D1F" w:rsidRPr="002A5275">
        <w:t>469 :</w:t>
      </w:r>
    </w:p>
    <w:p w:rsidR="00196795" w:rsidRPr="002A5275" w:rsidRDefault="00196795" w:rsidP="00F64D1F">
      <w:r>
        <w:t xml:space="preserve">7/8 Avril 1982 – ( Marseille ) – Monnaies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D91159" w:rsidP="0067304B">
      <w:r>
        <w:t xml:space="preserve">Mr TILKI </w:t>
      </w:r>
    </w:p>
    <w:p w:rsidR="0067304B" w:rsidRDefault="0067304B" w:rsidP="0067304B"/>
    <w:p w:rsidR="00196795" w:rsidRDefault="00196795" w:rsidP="00196795">
      <w:r>
        <w:t>LTDS 2</w:t>
      </w:r>
      <w:r w:rsidRPr="002A5275">
        <w:t>469</w:t>
      </w:r>
      <w:r>
        <w:t>A</w:t>
      </w:r>
      <w:r w:rsidRPr="002A5275">
        <w:t xml:space="preserve"> :</w:t>
      </w:r>
    </w:p>
    <w:p w:rsidR="00196795" w:rsidRPr="002A5275" w:rsidRDefault="00196795" w:rsidP="00196795">
      <w:r>
        <w:t xml:space="preserve">7/8 Avril 1982 – ( Marseille ) – Monnaies </w:t>
      </w:r>
    </w:p>
    <w:p w:rsidR="00196795" w:rsidRDefault="00196795" w:rsidP="0019679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196795" w:rsidRDefault="00196795" w:rsidP="00196795">
      <w:r>
        <w:t xml:space="preserve">Mr TILKI </w:t>
      </w:r>
    </w:p>
    <w:p w:rsidR="00196795" w:rsidRPr="00231E9A" w:rsidRDefault="00196795" w:rsidP="0067304B"/>
    <w:p w:rsidR="00F64D1F" w:rsidRDefault="00BC61A4" w:rsidP="00F64D1F">
      <w:r>
        <w:t>LTDS 2</w:t>
      </w:r>
      <w:r w:rsidR="00F64D1F" w:rsidRPr="002A5275">
        <w:t>470 :</w:t>
      </w:r>
    </w:p>
    <w:p w:rsidR="00196795" w:rsidRDefault="00196795" w:rsidP="00F64D1F">
      <w:r>
        <w:t>14 - 15 - 16 - 19 et 20 avril 1982 – Katalog 131 –</w:t>
      </w:r>
    </w:p>
    <w:p w:rsidR="00196795" w:rsidRPr="002A5275" w:rsidRDefault="00196795" w:rsidP="00F64D1F">
      <w:r>
        <w:t xml:space="preserve">Münzen und Médaill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Gerhard HIRSCH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71 :</w:t>
      </w:r>
    </w:p>
    <w:p w:rsidR="00196795" w:rsidRPr="002A5275" w:rsidRDefault="00196795" w:rsidP="00F64D1F">
      <w:r>
        <w:t>16-17 Avril 1982 – Auktion 37 – Münzen …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 xml:space="preserve">Heinz – W. Müller </w:t>
      </w:r>
    </w:p>
    <w:p w:rsidR="0067304B" w:rsidRDefault="0067304B" w:rsidP="0067304B"/>
    <w:p w:rsidR="00196795" w:rsidRDefault="00196795" w:rsidP="00196795">
      <w:r>
        <w:t>LTDS 2</w:t>
      </w:r>
      <w:r w:rsidRPr="002A5275">
        <w:t>471</w:t>
      </w:r>
      <w:r>
        <w:t>A</w:t>
      </w:r>
      <w:r w:rsidRPr="002A5275">
        <w:t xml:space="preserve"> :</w:t>
      </w:r>
    </w:p>
    <w:p w:rsidR="00196795" w:rsidRPr="002A5275" w:rsidRDefault="00196795" w:rsidP="00196795">
      <w:r>
        <w:t>16-17 Avril 1982 – Auktion 37 – Münzen …</w:t>
      </w:r>
    </w:p>
    <w:p w:rsidR="00196795" w:rsidRDefault="00196795" w:rsidP="00196795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196795" w:rsidRDefault="00196795" w:rsidP="00196795">
      <w:r>
        <w:t xml:space="preserve">Heinz – W. Müller </w:t>
      </w:r>
    </w:p>
    <w:p w:rsidR="00196795" w:rsidRPr="00231E9A" w:rsidRDefault="00196795" w:rsidP="0067304B"/>
    <w:p w:rsidR="00F64D1F" w:rsidRDefault="00BC61A4" w:rsidP="00F64D1F">
      <w:r>
        <w:t>LTDS 2</w:t>
      </w:r>
      <w:r w:rsidR="00F64D1F" w:rsidRPr="002A5275">
        <w:t>472 :</w:t>
      </w:r>
    </w:p>
    <w:p w:rsidR="00196795" w:rsidRPr="002A5275" w:rsidRDefault="00196795" w:rsidP="00F64D1F">
      <w:r>
        <w:t>21/22/23 Avril 1982 – Auktion XLVI – Münzen…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Albrecht + Hoffmann GmbH</w:t>
      </w:r>
    </w:p>
    <w:p w:rsidR="0067304B" w:rsidRDefault="0067304B" w:rsidP="0067304B"/>
    <w:p w:rsidR="00196795" w:rsidRDefault="00196795" w:rsidP="00196795">
      <w:r>
        <w:t>LTDS 2</w:t>
      </w:r>
      <w:r w:rsidRPr="002A5275">
        <w:t>472</w:t>
      </w:r>
      <w:r>
        <w:t>A</w:t>
      </w:r>
      <w:r w:rsidRPr="002A5275">
        <w:t xml:space="preserve"> :</w:t>
      </w:r>
    </w:p>
    <w:p w:rsidR="00196795" w:rsidRPr="002A5275" w:rsidRDefault="00196795" w:rsidP="00196795">
      <w:r>
        <w:t>21/22/23 Avril 1982 – Auktion XLVI – Münzen…</w:t>
      </w:r>
    </w:p>
    <w:p w:rsidR="00196795" w:rsidRDefault="00196795" w:rsidP="00196795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196795" w:rsidRDefault="00196795" w:rsidP="00196795">
      <w:r>
        <w:t>Albrecht + Hoffmann GmbH</w:t>
      </w:r>
    </w:p>
    <w:p w:rsidR="00196795" w:rsidRPr="00231E9A" w:rsidRDefault="00196795" w:rsidP="0067304B"/>
    <w:p w:rsidR="00F64D1F" w:rsidRDefault="00BC61A4" w:rsidP="00F64D1F">
      <w:r>
        <w:t>LTDS 2</w:t>
      </w:r>
      <w:r w:rsidR="00F64D1F" w:rsidRPr="002A5275">
        <w:t>473 :</w:t>
      </w:r>
    </w:p>
    <w:p w:rsidR="00196795" w:rsidRPr="002A5275" w:rsidRDefault="00196795" w:rsidP="00F64D1F">
      <w:r>
        <w:t xml:space="preserve">23 Avril 1982 – V.S.O. 18 – Monnaies … ( Münzen )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Dr. Claus Hild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74 :</w:t>
      </w:r>
    </w:p>
    <w:p w:rsidR="00196795" w:rsidRPr="002A5275" w:rsidRDefault="00196795" w:rsidP="00F64D1F">
      <w:r>
        <w:t xml:space="preserve">23 Avril 1982 – ( Paris) – Numismatique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D91159" w:rsidP="0067304B">
      <w:r>
        <w:t>Alain WEIL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75 :</w:t>
      </w:r>
    </w:p>
    <w:p w:rsidR="00196795" w:rsidRPr="002A5275" w:rsidRDefault="00196795" w:rsidP="00F64D1F">
      <w:r>
        <w:t>25 Avril 1982 – V.S.O. 13- Monnaies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D91159" w:rsidP="0067304B">
      <w:r>
        <w:t>Jean – Marie DEFRANOUX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76 :</w:t>
      </w:r>
    </w:p>
    <w:p w:rsidR="00196795" w:rsidRPr="002A5275" w:rsidRDefault="00196795" w:rsidP="00F64D1F">
      <w:r>
        <w:t xml:space="preserve">29-30 Avril 1982 – Berliner Münz – Auktion N°15 – Münzen – Médaill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Graupner &amp; Winter GmbH</w:t>
      </w:r>
    </w:p>
    <w:p w:rsidR="0067304B" w:rsidRDefault="0067304B" w:rsidP="0067304B"/>
    <w:p w:rsidR="004E2797" w:rsidRDefault="004E2797" w:rsidP="004E2797">
      <w:r>
        <w:t>LTDS 2</w:t>
      </w:r>
      <w:r w:rsidRPr="002A5275">
        <w:t>476</w:t>
      </w:r>
      <w:r>
        <w:t>A</w:t>
      </w:r>
      <w:r w:rsidRPr="002A5275">
        <w:t xml:space="preserve"> :</w:t>
      </w:r>
    </w:p>
    <w:p w:rsidR="004E2797" w:rsidRPr="002A5275" w:rsidRDefault="004E2797" w:rsidP="004E2797">
      <w:r>
        <w:t xml:space="preserve">29-30 Avril 1982 – Berliner Münz – Auktion N°15 – Münzen – Médaillen </w:t>
      </w:r>
    </w:p>
    <w:p w:rsidR="004E2797" w:rsidRDefault="004E2797" w:rsidP="004E2797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4E2797" w:rsidRDefault="004E2797" w:rsidP="004E2797">
      <w:r>
        <w:t>Graupner &amp; Winter GmbH</w:t>
      </w:r>
    </w:p>
    <w:p w:rsidR="004E2797" w:rsidRPr="00231E9A" w:rsidRDefault="004E2797" w:rsidP="0067304B"/>
    <w:p w:rsidR="00F64D1F" w:rsidRDefault="00BC61A4" w:rsidP="00F64D1F">
      <w:r>
        <w:t>LTDS 2</w:t>
      </w:r>
      <w:r w:rsidR="00F64D1F" w:rsidRPr="002A5275">
        <w:t>477 :</w:t>
      </w:r>
    </w:p>
    <w:p w:rsidR="004E2797" w:rsidRPr="002A5275" w:rsidRDefault="004E2797" w:rsidP="00F64D1F">
      <w:r>
        <w:t xml:space="preserve">Avril / Mai  2/82 – Katalog 50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Fritz Rudolf Künker</w:t>
      </w:r>
    </w:p>
    <w:p w:rsidR="0067304B" w:rsidRDefault="0067304B" w:rsidP="0067304B"/>
    <w:p w:rsidR="004E2797" w:rsidRDefault="004E2797" w:rsidP="004E2797">
      <w:r>
        <w:t>LTDS 2</w:t>
      </w:r>
      <w:r w:rsidRPr="002A5275">
        <w:t>477</w:t>
      </w:r>
      <w:r>
        <w:t>A</w:t>
      </w:r>
      <w:r w:rsidRPr="002A5275">
        <w:t xml:space="preserve"> :</w:t>
      </w:r>
    </w:p>
    <w:p w:rsidR="004E2797" w:rsidRPr="002A5275" w:rsidRDefault="004E2797" w:rsidP="004E2797">
      <w:r>
        <w:t xml:space="preserve">Avril / Mai  2/82 – Katalog 50 – Münzen </w:t>
      </w:r>
    </w:p>
    <w:p w:rsidR="004E2797" w:rsidRDefault="004E2797" w:rsidP="004E2797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4E2797" w:rsidRDefault="004E2797" w:rsidP="004E2797">
      <w:r>
        <w:t>Fritz Rudolf Künker</w:t>
      </w:r>
    </w:p>
    <w:p w:rsidR="004E2797" w:rsidRDefault="004E2797" w:rsidP="0067304B"/>
    <w:p w:rsidR="004E2797" w:rsidRDefault="004E2797" w:rsidP="0067304B"/>
    <w:p w:rsidR="004E2797" w:rsidRDefault="004E2797" w:rsidP="0067304B"/>
    <w:p w:rsidR="00F64D1F" w:rsidRDefault="00BC61A4" w:rsidP="00F64D1F">
      <w:r>
        <w:t>LTDS 2</w:t>
      </w:r>
      <w:r w:rsidR="00F64D1F" w:rsidRPr="002A5275">
        <w:t>478 :</w:t>
      </w:r>
    </w:p>
    <w:p w:rsidR="004E2797" w:rsidRPr="002A5275" w:rsidRDefault="004E2797" w:rsidP="00F64D1F">
      <w:r>
        <w:t xml:space="preserve">Avril / Mai 1982 – Lagerliste L 13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Dr. Claus Hild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79 :</w:t>
      </w:r>
    </w:p>
    <w:p w:rsidR="004E2797" w:rsidRPr="002A5275" w:rsidRDefault="004E2797" w:rsidP="00F64D1F">
      <w:r>
        <w:t>Mai 1982 – Liste 44 – Monnaies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B8</w:t>
      </w:r>
    </w:p>
    <w:p w:rsidR="000F1D74" w:rsidRDefault="000F1D74" w:rsidP="000F1D74">
      <w:r>
        <w:t>Jean ELSEN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80 :</w:t>
      </w:r>
    </w:p>
    <w:p w:rsidR="004E2797" w:rsidRPr="002A5275" w:rsidRDefault="004E2797" w:rsidP="00F64D1F">
      <w:r>
        <w:t>Mai 1982 – Liste 55 – Raritäten - Angebot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D91159" w:rsidP="0067304B">
      <w:r>
        <w:t>Deutsche Münze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81 :</w:t>
      </w:r>
    </w:p>
    <w:p w:rsidR="004E2797" w:rsidRPr="002A5275" w:rsidRDefault="004E2797" w:rsidP="00F64D1F">
      <w:r>
        <w:t xml:space="preserve">Mai 1982 – N° 23 – ( Marcq en Baroeul ) – Numismatique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>Banque Populaire du Nord</w:t>
      </w:r>
    </w:p>
    <w:p w:rsidR="0067304B" w:rsidRDefault="0067304B" w:rsidP="0067304B"/>
    <w:p w:rsidR="004E2797" w:rsidRDefault="004E2797" w:rsidP="004E2797">
      <w:r>
        <w:t>LTDS 2</w:t>
      </w:r>
      <w:r w:rsidRPr="002A5275">
        <w:t>481</w:t>
      </w:r>
      <w:r>
        <w:t>A</w:t>
      </w:r>
      <w:r w:rsidRPr="002A5275">
        <w:t xml:space="preserve"> :</w:t>
      </w:r>
    </w:p>
    <w:p w:rsidR="004E2797" w:rsidRPr="002A5275" w:rsidRDefault="004E2797" w:rsidP="004E2797">
      <w:r>
        <w:t xml:space="preserve">Mai 1982 – N° 23 – ( Marcq en Baroeul ) – Numismatique </w:t>
      </w:r>
    </w:p>
    <w:p w:rsidR="004E2797" w:rsidRDefault="004E2797" w:rsidP="004E2797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4E2797" w:rsidRDefault="004E2797" w:rsidP="004E2797">
      <w:r>
        <w:t>Banque Populaire du Nord</w:t>
      </w:r>
    </w:p>
    <w:p w:rsidR="004E2797" w:rsidRDefault="004E2797" w:rsidP="0067304B"/>
    <w:p w:rsidR="004E2797" w:rsidRDefault="004E2797" w:rsidP="004E2797">
      <w:r>
        <w:t>LTDS 2</w:t>
      </w:r>
      <w:r w:rsidRPr="002A5275">
        <w:t>481</w:t>
      </w:r>
      <w:r>
        <w:t>B</w:t>
      </w:r>
      <w:r w:rsidRPr="002A5275">
        <w:t xml:space="preserve"> :</w:t>
      </w:r>
    </w:p>
    <w:p w:rsidR="004E2797" w:rsidRPr="002A5275" w:rsidRDefault="004E2797" w:rsidP="004E2797">
      <w:r>
        <w:t xml:space="preserve">Mai 1982 – N° 23 – ( Marcq en Baroeul ) – Numismatique </w:t>
      </w:r>
    </w:p>
    <w:p w:rsidR="004E2797" w:rsidRDefault="004E2797" w:rsidP="004E2797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4E2797" w:rsidRDefault="004E2797" w:rsidP="004E2797">
      <w:r>
        <w:t>Banque Populaire du Nord</w:t>
      </w:r>
    </w:p>
    <w:p w:rsidR="004E2797" w:rsidRPr="00231E9A" w:rsidRDefault="004E2797" w:rsidP="0067304B"/>
    <w:p w:rsidR="00F64D1F" w:rsidRDefault="00BC61A4" w:rsidP="00F64D1F">
      <w:r>
        <w:t>LTDS 2</w:t>
      </w:r>
      <w:r w:rsidR="00F64D1F" w:rsidRPr="002A5275">
        <w:t>482 :</w:t>
      </w:r>
    </w:p>
    <w:p w:rsidR="004E2797" w:rsidRPr="002A5275" w:rsidRDefault="004E2797" w:rsidP="00F64D1F">
      <w:r>
        <w:t>Mai 1982 – Liste VI – Monnaies – Médailles et Jetons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>Geneviève PLUMIER</w:t>
      </w:r>
    </w:p>
    <w:p w:rsidR="004E2797" w:rsidRDefault="004E2797" w:rsidP="0067304B"/>
    <w:p w:rsidR="004E2797" w:rsidRDefault="004E2797" w:rsidP="0067304B"/>
    <w:p w:rsidR="00F75AE3" w:rsidRDefault="00F75AE3" w:rsidP="0067304B"/>
    <w:p w:rsidR="004E2797" w:rsidRDefault="004E2797" w:rsidP="004E2797">
      <w:r>
        <w:t>LTDS 2</w:t>
      </w:r>
      <w:r w:rsidRPr="002A5275">
        <w:t>482</w:t>
      </w:r>
      <w:r>
        <w:t>A</w:t>
      </w:r>
      <w:r w:rsidRPr="002A5275">
        <w:t xml:space="preserve"> :</w:t>
      </w:r>
    </w:p>
    <w:p w:rsidR="004E2797" w:rsidRPr="002A5275" w:rsidRDefault="004E2797" w:rsidP="004E2797">
      <w:r>
        <w:t>Mai 1982 – Liste VI – Monnaies – Médailles et Jetons</w:t>
      </w:r>
    </w:p>
    <w:p w:rsidR="004E2797" w:rsidRDefault="004E2797" w:rsidP="004E2797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4E2797" w:rsidRDefault="004E2797" w:rsidP="004E2797">
      <w:r>
        <w:t>Geneviève PLUMIER</w:t>
      </w:r>
    </w:p>
    <w:p w:rsidR="004E2797" w:rsidRPr="00231E9A" w:rsidRDefault="004E2797" w:rsidP="0067304B"/>
    <w:p w:rsidR="00F64D1F" w:rsidRDefault="00BC61A4" w:rsidP="00F64D1F">
      <w:r>
        <w:t>LTDS 2</w:t>
      </w:r>
      <w:r w:rsidR="00F64D1F" w:rsidRPr="002A5275">
        <w:t>483 :</w:t>
      </w:r>
    </w:p>
    <w:p w:rsidR="004E2797" w:rsidRPr="002A5275" w:rsidRDefault="004E2797" w:rsidP="00F64D1F">
      <w:r>
        <w:t xml:space="preserve">Mai 1982 – Liste 444 – Monnaies et Médailles </w:t>
      </w:r>
    </w:p>
    <w:p w:rsidR="00F64D1F" w:rsidRDefault="00F64D1F" w:rsidP="00F64D1F">
      <w:r w:rsidRPr="000A768A">
        <w:t>Année</w:t>
      </w:r>
      <w:r>
        <w:t xml:space="preserve"> </w:t>
      </w:r>
      <w:r w:rsidR="000F1D74">
        <w:t>198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</w:t>
      </w:r>
      <w:r w:rsidR="000F1D74">
        <w:t xml:space="preserve">Italien - </w:t>
      </w:r>
      <w:r>
        <w:t xml:space="preserve"> </w:t>
      </w:r>
      <w:r w:rsidRPr="000A768A">
        <w:t>Emplacement :</w:t>
      </w:r>
      <w:r w:rsidR="000F1D74">
        <w:t xml:space="preserve"> B8</w:t>
      </w:r>
    </w:p>
    <w:p w:rsidR="000F1D74" w:rsidRDefault="000F1D74" w:rsidP="00F64D1F">
      <w:r>
        <w:t>Monnaies et Médailles S.A. - Bale</w:t>
      </w:r>
    </w:p>
    <w:p w:rsidR="000F1D74" w:rsidRDefault="000F1D74" w:rsidP="00F64D1F"/>
    <w:p w:rsidR="004E2797" w:rsidRDefault="004E2797" w:rsidP="004E2797">
      <w:r>
        <w:t>LTDS 2</w:t>
      </w:r>
      <w:r w:rsidRPr="002A5275">
        <w:t>483</w:t>
      </w:r>
      <w:r>
        <w:t>A</w:t>
      </w:r>
      <w:r w:rsidRPr="002A5275">
        <w:t xml:space="preserve"> :</w:t>
      </w:r>
    </w:p>
    <w:p w:rsidR="004E2797" w:rsidRPr="002A5275" w:rsidRDefault="004E2797" w:rsidP="004E2797">
      <w:r>
        <w:t xml:space="preserve">Mai 1982 – Liste 444 – Monnaies et Médailles </w:t>
      </w:r>
    </w:p>
    <w:p w:rsidR="004E2797" w:rsidRDefault="004E2797" w:rsidP="004E2797">
      <w:r w:rsidRPr="000A768A">
        <w:t>Année</w:t>
      </w:r>
      <w:r>
        <w:t xml:space="preserve"> 198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Italien -  </w:t>
      </w:r>
      <w:r w:rsidRPr="000A768A">
        <w:t>Emplacement :</w:t>
      </w:r>
      <w:r>
        <w:t xml:space="preserve"> B8</w:t>
      </w:r>
    </w:p>
    <w:p w:rsidR="004E2797" w:rsidRDefault="004E2797" w:rsidP="004E2797">
      <w:r>
        <w:t>Monnaies et Médailles S.A. - Bale</w:t>
      </w:r>
    </w:p>
    <w:p w:rsidR="004E2797" w:rsidRPr="00231E9A" w:rsidRDefault="004E2797" w:rsidP="00F64D1F"/>
    <w:p w:rsidR="00F64D1F" w:rsidRDefault="00BC61A4" w:rsidP="00F64D1F">
      <w:r>
        <w:t>LTDS 2</w:t>
      </w:r>
      <w:r w:rsidR="00F64D1F" w:rsidRPr="002A5275">
        <w:t>484 :</w:t>
      </w:r>
    </w:p>
    <w:p w:rsidR="004E2797" w:rsidRPr="002A5275" w:rsidRDefault="004E2797" w:rsidP="00F64D1F">
      <w:r>
        <w:t>Mai 1982 – N° 4 – Unser Numismatik - Angebot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Bayerische Vereinsbank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85 :</w:t>
      </w:r>
    </w:p>
    <w:p w:rsidR="004E2797" w:rsidRPr="002A5275" w:rsidRDefault="004E2797" w:rsidP="00F64D1F">
      <w:r>
        <w:t>Mai 1982 – Verkaufsliste 9 – NOTGELD - (Billets )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0F1D74" w:rsidRDefault="000F1D74" w:rsidP="000F1D74">
      <w:r>
        <w:t>Dieter HOFFMANN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86 :</w:t>
      </w:r>
    </w:p>
    <w:p w:rsidR="00005A88" w:rsidRDefault="00005A88" w:rsidP="00F64D1F">
      <w:r>
        <w:t xml:space="preserve">N° 5 / 1982 – Die Kelten und ihr Münzwesen – </w:t>
      </w:r>
    </w:p>
    <w:p w:rsidR="00005A88" w:rsidRPr="002A5275" w:rsidRDefault="00005A88" w:rsidP="00F64D1F">
      <w:r>
        <w:t xml:space="preserve">Das erste geld in Bayer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Michael EGGER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87 :</w:t>
      </w:r>
    </w:p>
    <w:p w:rsidR="00005A88" w:rsidRPr="002A5275" w:rsidRDefault="00005A88" w:rsidP="00F64D1F">
      <w:r>
        <w:t xml:space="preserve">4/5 Mai 1982 – Auktion 32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Tyll KROHA - Kölner</w:t>
      </w:r>
    </w:p>
    <w:p w:rsidR="0067304B" w:rsidRDefault="0067304B" w:rsidP="0067304B"/>
    <w:p w:rsidR="00005A88" w:rsidRDefault="00005A88" w:rsidP="0067304B"/>
    <w:p w:rsidR="00005A88" w:rsidRDefault="00005A88" w:rsidP="00005A88">
      <w:r>
        <w:t>LTDS 2</w:t>
      </w:r>
      <w:r w:rsidRPr="002A5275">
        <w:t>487</w:t>
      </w:r>
      <w:r>
        <w:t>A</w:t>
      </w:r>
      <w:r w:rsidRPr="002A5275">
        <w:t xml:space="preserve"> :</w:t>
      </w:r>
    </w:p>
    <w:p w:rsidR="00005A88" w:rsidRPr="002A5275" w:rsidRDefault="00005A88" w:rsidP="00005A88">
      <w:r>
        <w:t xml:space="preserve">4/5 Mai 1982 – Auktion 32 – Münzen </w:t>
      </w:r>
    </w:p>
    <w:p w:rsidR="00005A88" w:rsidRDefault="00005A88" w:rsidP="00005A88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005A88" w:rsidRDefault="00005A88" w:rsidP="00005A88">
      <w:r>
        <w:t>Tyll KROHA - Kölner</w:t>
      </w:r>
    </w:p>
    <w:p w:rsidR="00005A88" w:rsidRPr="00231E9A" w:rsidRDefault="00005A88" w:rsidP="0067304B"/>
    <w:p w:rsidR="00F64D1F" w:rsidRDefault="00BC61A4" w:rsidP="00F64D1F">
      <w:r>
        <w:t>LTDS 2</w:t>
      </w:r>
      <w:r w:rsidR="00F64D1F" w:rsidRPr="002A5275">
        <w:t>488 :</w:t>
      </w:r>
    </w:p>
    <w:p w:rsidR="00B045A0" w:rsidRDefault="00B045A0" w:rsidP="00F64D1F">
      <w:r>
        <w:t>5/7 Mai 1982 – ( Bordeaux ) – Monnaies …</w:t>
      </w:r>
    </w:p>
    <w:p w:rsidR="00005A88" w:rsidRPr="002A5275" w:rsidRDefault="00B045A0" w:rsidP="00F64D1F">
      <w:r>
        <w:t xml:space="preserve"> </w:t>
      </w:r>
      <w:r w:rsidRPr="00B045A0">
        <w:rPr>
          <w:highlight w:val="yellow"/>
        </w:rPr>
        <w:t>(</w:t>
      </w:r>
      <w:r>
        <w:rPr>
          <w:highlight w:val="yellow"/>
        </w:rPr>
        <w:t xml:space="preserve"> 2 Fascicules :</w:t>
      </w:r>
      <w:r w:rsidRPr="00B045A0">
        <w:rPr>
          <w:highlight w:val="yellow"/>
        </w:rPr>
        <w:t xml:space="preserve"> Texte + Planches )</w:t>
      </w:r>
      <w:r>
        <w:t xml:space="preserve">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 xml:space="preserve">Mr. Vergne – Mr Jean Dit Cazaux – Mme Dubern </w:t>
      </w:r>
    </w:p>
    <w:p w:rsidR="0067304B" w:rsidRDefault="0067304B" w:rsidP="0067304B"/>
    <w:p w:rsidR="00B045A0" w:rsidRDefault="00B045A0" w:rsidP="00B045A0">
      <w:r>
        <w:t>LTDS 2</w:t>
      </w:r>
      <w:r w:rsidRPr="002A5275">
        <w:t>488</w:t>
      </w:r>
      <w:r>
        <w:t>A</w:t>
      </w:r>
      <w:r w:rsidRPr="002A5275">
        <w:t xml:space="preserve"> :</w:t>
      </w:r>
    </w:p>
    <w:p w:rsidR="00B045A0" w:rsidRDefault="00B045A0" w:rsidP="00B045A0">
      <w:r>
        <w:t>5/7 Mai 1982 – ( Bordeaux ) – Monnaies …</w:t>
      </w:r>
    </w:p>
    <w:p w:rsidR="00B045A0" w:rsidRPr="002A5275" w:rsidRDefault="00B045A0" w:rsidP="00B045A0">
      <w:r>
        <w:t xml:space="preserve"> </w:t>
      </w:r>
      <w:r w:rsidRPr="00B045A0">
        <w:rPr>
          <w:highlight w:val="yellow"/>
        </w:rPr>
        <w:t>(</w:t>
      </w:r>
      <w:r>
        <w:rPr>
          <w:highlight w:val="yellow"/>
        </w:rPr>
        <w:t xml:space="preserve"> 2 Fascicules :</w:t>
      </w:r>
      <w:r w:rsidRPr="00B045A0">
        <w:rPr>
          <w:highlight w:val="yellow"/>
        </w:rPr>
        <w:t xml:space="preserve"> Texte + Planches )</w:t>
      </w:r>
      <w:r>
        <w:t xml:space="preserve"> </w:t>
      </w:r>
    </w:p>
    <w:p w:rsidR="00B045A0" w:rsidRDefault="00B045A0" w:rsidP="00B045A0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B045A0" w:rsidRDefault="00B045A0" w:rsidP="00B045A0">
      <w:r>
        <w:t xml:space="preserve">Mr. Vergne – Mr Jean Dit Cazaux – Mme Dubern </w:t>
      </w:r>
    </w:p>
    <w:p w:rsidR="00B045A0" w:rsidRPr="00231E9A" w:rsidRDefault="00B045A0" w:rsidP="0067304B"/>
    <w:p w:rsidR="00F64D1F" w:rsidRDefault="00BC61A4" w:rsidP="00F64D1F">
      <w:r>
        <w:t>LTDS 2</w:t>
      </w:r>
      <w:r w:rsidR="00F64D1F" w:rsidRPr="002A5275">
        <w:t>489 :</w:t>
      </w:r>
    </w:p>
    <w:p w:rsidR="00B045A0" w:rsidRPr="002A5275" w:rsidRDefault="00B045A0" w:rsidP="00F64D1F">
      <w:r>
        <w:t xml:space="preserve">6/7 Mai 1982 – Auktion XIV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Partin BANK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0 :</w:t>
      </w:r>
    </w:p>
    <w:p w:rsidR="00B045A0" w:rsidRPr="002A5275" w:rsidRDefault="00B045A0" w:rsidP="00F64D1F">
      <w:r>
        <w:t xml:space="preserve">11/12 Mai 1982 – Auktion 23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Dr. Hubert LANZ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1 :</w:t>
      </w:r>
    </w:p>
    <w:p w:rsidR="00B045A0" w:rsidRPr="002A5275" w:rsidRDefault="00B045A0" w:rsidP="00F64D1F">
      <w:r>
        <w:t>12 Mai 1982 – ( Saint OUEN ) – Monnaies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>Serge ZAIDMAN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2 :</w:t>
      </w:r>
    </w:p>
    <w:p w:rsidR="00B045A0" w:rsidRPr="002A5275" w:rsidRDefault="00B045A0" w:rsidP="00F64D1F">
      <w:r>
        <w:t>12-13-14 Mai 1982 – ( Essen ) – Auktion 43 – Münzen …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Karla W. Schenk - Behrens</w:t>
      </w:r>
    </w:p>
    <w:p w:rsidR="00B045A0" w:rsidRPr="00231E9A" w:rsidRDefault="00B045A0" w:rsidP="0067304B"/>
    <w:p w:rsidR="00F64D1F" w:rsidRDefault="00F64D1F" w:rsidP="00F64D1F">
      <w:r w:rsidRPr="002A5275">
        <w:t>LTDS</w:t>
      </w:r>
      <w:r w:rsidR="00BC61A4">
        <w:t xml:space="preserve"> 2</w:t>
      </w:r>
      <w:r w:rsidRPr="002A5275">
        <w:t>493 :</w:t>
      </w:r>
    </w:p>
    <w:p w:rsidR="00B045A0" w:rsidRPr="002A5275" w:rsidRDefault="00B045A0" w:rsidP="00F64D1F">
      <w:r>
        <w:t xml:space="preserve">14 Mai 1982 – ( Drouot ) – Numismatique – Glyptique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 xml:space="preserve">J. Vinchon – F. Berthelot – A. Guyonnet </w:t>
      </w:r>
    </w:p>
    <w:p w:rsidR="0067304B" w:rsidRDefault="0067304B" w:rsidP="0067304B"/>
    <w:p w:rsidR="00B045A0" w:rsidRDefault="00B045A0" w:rsidP="00B045A0">
      <w:r w:rsidRPr="002A5275">
        <w:t>LTDS</w:t>
      </w:r>
      <w:r>
        <w:t xml:space="preserve"> 2</w:t>
      </w:r>
      <w:r w:rsidRPr="002A5275">
        <w:t>493</w:t>
      </w:r>
      <w:r>
        <w:t>A</w:t>
      </w:r>
      <w:r w:rsidRPr="002A5275">
        <w:t xml:space="preserve"> :</w:t>
      </w:r>
    </w:p>
    <w:p w:rsidR="00B045A0" w:rsidRPr="002A5275" w:rsidRDefault="00B045A0" w:rsidP="00B045A0">
      <w:r>
        <w:t xml:space="preserve">14 Mai 1982 – ( Drouot ) – Numismatique – Glyptique </w:t>
      </w:r>
    </w:p>
    <w:p w:rsidR="00B045A0" w:rsidRDefault="00B045A0" w:rsidP="00B045A0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B045A0" w:rsidRDefault="00B045A0" w:rsidP="00B045A0">
      <w:r>
        <w:t xml:space="preserve">J. Vinchon – F. Berthelot – A. Guyonnet </w:t>
      </w:r>
    </w:p>
    <w:p w:rsidR="00B045A0" w:rsidRPr="00231E9A" w:rsidRDefault="00B045A0" w:rsidP="0067304B"/>
    <w:p w:rsidR="00F64D1F" w:rsidRDefault="00BC61A4" w:rsidP="00F64D1F">
      <w:r>
        <w:t>LTDS 2</w:t>
      </w:r>
      <w:r w:rsidR="00F64D1F" w:rsidRPr="002A5275">
        <w:t>494 :</w:t>
      </w:r>
    </w:p>
    <w:p w:rsidR="00B045A0" w:rsidRPr="002A5275" w:rsidRDefault="00B045A0" w:rsidP="00F64D1F">
      <w:r>
        <w:t xml:space="preserve">12-15 Mai 1982 – Auktion 17 – Münzen und Médaill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Heinz SENGER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5 :</w:t>
      </w:r>
    </w:p>
    <w:p w:rsidR="00B045A0" w:rsidRDefault="00B045A0" w:rsidP="00F64D1F">
      <w:r>
        <w:t xml:space="preserve">13-14-15 Mai 1982 – ( Bruxelles ) – Monnaies </w:t>
      </w:r>
    </w:p>
    <w:p w:rsidR="00B045A0" w:rsidRPr="002A5275" w:rsidRDefault="00B045A0" w:rsidP="00F64D1F">
      <w:r w:rsidRPr="00B045A0">
        <w:rPr>
          <w:highlight w:val="green"/>
        </w:rPr>
        <w:t xml:space="preserve">2 </w:t>
      </w:r>
      <w:r>
        <w:rPr>
          <w:highlight w:val="green"/>
        </w:rPr>
        <w:t>F</w:t>
      </w:r>
      <w:r w:rsidRPr="00B045A0">
        <w:rPr>
          <w:highlight w:val="green"/>
        </w:rPr>
        <w:t>ascicules : 1 texte / 1 planches</w:t>
      </w:r>
      <w:r>
        <w:t xml:space="preserve">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>La Maison Williame – J. Kaiser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6 :</w:t>
      </w:r>
    </w:p>
    <w:p w:rsidR="00B045A0" w:rsidRPr="002A5275" w:rsidRDefault="00B045A0" w:rsidP="00F64D1F">
      <w:r>
        <w:t xml:space="preserve">17-19 Mai 1982 – Auktion XXII – Münzen … ( KPM )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026CB5" w:rsidP="0067304B">
      <w:r>
        <w:t>GEHRIG – RÖDERER - RUPERTUS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7 :</w:t>
      </w:r>
    </w:p>
    <w:p w:rsidR="00B045A0" w:rsidRPr="002A5275" w:rsidRDefault="00B045A0" w:rsidP="00F64D1F">
      <w:r>
        <w:t>Mai 1982 – 34</w:t>
      </w:r>
      <w:r w:rsidRPr="00B045A0">
        <w:rPr>
          <w:vertAlign w:val="superscript"/>
        </w:rPr>
        <w:t>ième</w:t>
      </w:r>
      <w:r>
        <w:t xml:space="preserve"> Vente – Monnaies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026CB5" w:rsidP="0067304B">
      <w:r>
        <w:t>Comptoir Philatélique Roannais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A5275">
        <w:t>498 :</w:t>
      </w:r>
    </w:p>
    <w:p w:rsidR="00B045A0" w:rsidRPr="002A5275" w:rsidRDefault="00B045A0" w:rsidP="00F64D1F">
      <w:r>
        <w:t>22 Mai 1982 – ( Lille ) -  6</w:t>
      </w:r>
      <w:r w:rsidRPr="00B045A0">
        <w:rPr>
          <w:vertAlign w:val="superscript"/>
        </w:rPr>
        <w:t>ième</w:t>
      </w:r>
      <w:r>
        <w:t xml:space="preserve"> V.S.O. - Monnaies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6338B1" w:rsidP="0067304B">
      <w:r>
        <w:t>P. BUISINE</w:t>
      </w:r>
    </w:p>
    <w:p w:rsidR="0067304B" w:rsidRDefault="0067304B" w:rsidP="0067304B"/>
    <w:p w:rsidR="00B045A0" w:rsidRDefault="00B045A0" w:rsidP="0067304B"/>
    <w:p w:rsidR="00B045A0" w:rsidRDefault="00B045A0" w:rsidP="0067304B"/>
    <w:p w:rsidR="00B045A0" w:rsidRDefault="00B045A0" w:rsidP="00B045A0">
      <w:r>
        <w:t>LTDS 2</w:t>
      </w:r>
      <w:r w:rsidRPr="002A5275">
        <w:t>498</w:t>
      </w:r>
      <w:r>
        <w:t>A</w:t>
      </w:r>
      <w:r w:rsidRPr="002A5275">
        <w:t xml:space="preserve"> :</w:t>
      </w:r>
    </w:p>
    <w:p w:rsidR="00B045A0" w:rsidRPr="002A5275" w:rsidRDefault="00B045A0" w:rsidP="00B045A0">
      <w:r>
        <w:t>22 Mai 1982 – ( Lille ) -  6</w:t>
      </w:r>
      <w:r w:rsidRPr="00B045A0">
        <w:rPr>
          <w:vertAlign w:val="superscript"/>
        </w:rPr>
        <w:t>ième</w:t>
      </w:r>
      <w:r>
        <w:t xml:space="preserve"> V.S.O. - Monnaies</w:t>
      </w:r>
    </w:p>
    <w:p w:rsidR="00B045A0" w:rsidRDefault="00B045A0" w:rsidP="00B045A0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B045A0" w:rsidRDefault="00B045A0" w:rsidP="00B045A0">
      <w:r>
        <w:t>P. BUISINE</w:t>
      </w:r>
    </w:p>
    <w:p w:rsidR="00B045A0" w:rsidRPr="00231E9A" w:rsidRDefault="00B045A0" w:rsidP="0067304B"/>
    <w:p w:rsidR="00F64D1F" w:rsidRDefault="00BC61A4" w:rsidP="00F64D1F">
      <w:r>
        <w:t>LTDS 2</w:t>
      </w:r>
      <w:r w:rsidR="00F64D1F" w:rsidRPr="00231E9A">
        <w:t>499 :</w:t>
      </w:r>
    </w:p>
    <w:p w:rsidR="00657228" w:rsidRPr="00231E9A" w:rsidRDefault="00657228" w:rsidP="00F64D1F">
      <w:r>
        <w:t>24 Mai 1982 – ( Morlaix ) – Numismatique …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6338B1" w:rsidP="0067304B">
      <w:r>
        <w:t>R . Barthold</w:t>
      </w:r>
    </w:p>
    <w:p w:rsidR="0067304B" w:rsidRPr="00231E9A" w:rsidRDefault="0067304B" w:rsidP="0067304B"/>
    <w:p w:rsidR="00F64D1F" w:rsidRDefault="00BC61A4" w:rsidP="00F64D1F">
      <w:r>
        <w:t>LTDS 2</w:t>
      </w:r>
      <w:r w:rsidR="00F64D1F" w:rsidRPr="00231E9A">
        <w:t>500 :</w:t>
      </w:r>
    </w:p>
    <w:p w:rsidR="00657228" w:rsidRPr="00231E9A" w:rsidRDefault="00657228" w:rsidP="00F64D1F">
      <w:r>
        <w:t xml:space="preserve">24 Mai 1982 – ( Mulhouse ) - Liste 21 – Numismatique </w:t>
      </w:r>
    </w:p>
    <w:p w:rsidR="0067304B" w:rsidRDefault="0067304B" w:rsidP="0067304B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7304B" w:rsidRDefault="006338B1" w:rsidP="0067304B">
      <w:r>
        <w:t>France Numismatique</w:t>
      </w:r>
    </w:p>
    <w:p w:rsidR="0067304B" w:rsidRDefault="0067304B" w:rsidP="0067304B"/>
    <w:p w:rsidR="00657228" w:rsidRDefault="00657228" w:rsidP="00657228">
      <w:r>
        <w:t>LTDS 2</w:t>
      </w:r>
      <w:r w:rsidRPr="00231E9A">
        <w:t>500 :</w:t>
      </w:r>
    </w:p>
    <w:p w:rsidR="00657228" w:rsidRPr="00231E9A" w:rsidRDefault="00657228" w:rsidP="00657228">
      <w:r>
        <w:t xml:space="preserve">24 Mai 1982 – ( Mulhouse ) - Liste 21 – Numismatique </w:t>
      </w:r>
    </w:p>
    <w:p w:rsidR="00657228" w:rsidRDefault="00657228" w:rsidP="00657228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657228" w:rsidRDefault="00657228" w:rsidP="0067304B">
      <w:r>
        <w:t>France Numismatique</w:t>
      </w:r>
    </w:p>
    <w:p w:rsidR="00657228" w:rsidRPr="00231E9A" w:rsidRDefault="00657228" w:rsidP="0067304B"/>
    <w:p w:rsidR="00F64D1F" w:rsidRDefault="00BC61A4" w:rsidP="00F64D1F">
      <w:r>
        <w:t>LTDS 2</w:t>
      </w:r>
      <w:r w:rsidR="00F64D1F" w:rsidRPr="00231E9A">
        <w:t>501 :</w:t>
      </w:r>
    </w:p>
    <w:p w:rsidR="00657228" w:rsidRPr="00231E9A" w:rsidRDefault="00657228" w:rsidP="00F64D1F">
      <w:r>
        <w:t xml:space="preserve">25-26 Mai 1982 – Auktion 22 –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6338B1" w:rsidP="0067304B">
      <w:r>
        <w:t>Giessener – Dieter Gorny</w:t>
      </w:r>
    </w:p>
    <w:p w:rsidR="0067304B" w:rsidRDefault="0067304B" w:rsidP="0067304B"/>
    <w:p w:rsidR="00657228" w:rsidRDefault="00657228" w:rsidP="00657228">
      <w:r>
        <w:t>LTDS 2</w:t>
      </w:r>
      <w:r w:rsidRPr="00231E9A">
        <w:t>501</w:t>
      </w:r>
      <w:r>
        <w:t>A</w:t>
      </w:r>
      <w:r w:rsidRPr="00231E9A">
        <w:t xml:space="preserve"> :</w:t>
      </w:r>
    </w:p>
    <w:p w:rsidR="00657228" w:rsidRPr="00231E9A" w:rsidRDefault="00657228" w:rsidP="00657228">
      <w:r>
        <w:t xml:space="preserve">25-26 Mai 1982 – Auktion 22 – Münzen </w:t>
      </w:r>
    </w:p>
    <w:p w:rsidR="00657228" w:rsidRDefault="00657228" w:rsidP="00657228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57228" w:rsidRDefault="00657228" w:rsidP="00657228">
      <w:r>
        <w:t>Giessener – Dieter Gorny</w:t>
      </w:r>
    </w:p>
    <w:p w:rsidR="00657228" w:rsidRPr="00231E9A" w:rsidRDefault="00657228" w:rsidP="0067304B"/>
    <w:p w:rsidR="00F64D1F" w:rsidRDefault="00BC61A4" w:rsidP="00F64D1F">
      <w:r>
        <w:t>LTDS 2</w:t>
      </w:r>
      <w:r w:rsidR="00F64D1F" w:rsidRPr="00231E9A">
        <w:t>502 :</w:t>
      </w:r>
    </w:p>
    <w:p w:rsidR="00657228" w:rsidRPr="00231E9A" w:rsidRDefault="00657228" w:rsidP="00F64D1F">
      <w:r>
        <w:t>26 Mai 1982 – V.S.O. N° 19 – Münzen …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6338B1" w:rsidP="0067304B">
      <w:r>
        <w:t>Dr. Claus Hild</w:t>
      </w:r>
    </w:p>
    <w:p w:rsidR="0067304B" w:rsidRDefault="0067304B" w:rsidP="0067304B"/>
    <w:p w:rsidR="00657228" w:rsidRPr="00231E9A" w:rsidRDefault="00657228" w:rsidP="0067304B"/>
    <w:p w:rsidR="00F64D1F" w:rsidRDefault="00BC61A4" w:rsidP="00F64D1F">
      <w:r>
        <w:t>LTDS 2</w:t>
      </w:r>
      <w:r w:rsidR="00F64D1F" w:rsidRPr="002A5275">
        <w:t>503 :</w:t>
      </w:r>
    </w:p>
    <w:p w:rsidR="00657228" w:rsidRPr="002A5275" w:rsidRDefault="00657228" w:rsidP="00F64D1F">
      <w:r>
        <w:t xml:space="preserve">Eté / Automne 1982 – ( Paris ) – Monnaies 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6338B1" w:rsidP="000F1D74">
      <w:r>
        <w:t>TOMY - ANKA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04 :</w:t>
      </w:r>
    </w:p>
    <w:p w:rsidR="00657228" w:rsidRPr="002A5275" w:rsidRDefault="00657228" w:rsidP="00F64D1F">
      <w:r>
        <w:t xml:space="preserve">Juin 1982 – Wolverhampton – Monnaies … ( Coins ) 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8</w:t>
      </w:r>
    </w:p>
    <w:p w:rsidR="000F1D74" w:rsidRDefault="006338B1" w:rsidP="000F1D74">
      <w:r>
        <w:t>GALATA</w:t>
      </w:r>
    </w:p>
    <w:p w:rsidR="000F1D74" w:rsidRPr="00231E9A" w:rsidRDefault="000F1D74" w:rsidP="000F1D74"/>
    <w:p w:rsidR="00F64D1F" w:rsidRDefault="00F64D1F" w:rsidP="00F64D1F">
      <w:r>
        <w:t>LT</w:t>
      </w:r>
      <w:r w:rsidR="00BC61A4">
        <w:t>DS 2</w:t>
      </w:r>
      <w:r w:rsidRPr="002A5275">
        <w:t>505 :</w:t>
      </w:r>
    </w:p>
    <w:p w:rsidR="00657228" w:rsidRPr="002A5275" w:rsidRDefault="00657228" w:rsidP="00F64D1F">
      <w:r>
        <w:t>Juin 1982 – Liste 45 – Monnaies …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B8</w:t>
      </w:r>
    </w:p>
    <w:p w:rsidR="000F1D74" w:rsidRDefault="000F1D74" w:rsidP="000F1D74">
      <w:r>
        <w:t>Jean ELSEN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06 :</w:t>
      </w:r>
    </w:p>
    <w:p w:rsidR="00657228" w:rsidRPr="002A5275" w:rsidRDefault="00657228" w:rsidP="00F64D1F">
      <w:r>
        <w:t xml:space="preserve">Juin 1982 – liste 445 – Monnaies et Médailles </w:t>
      </w:r>
    </w:p>
    <w:p w:rsidR="0067304B" w:rsidRDefault="0067304B" w:rsidP="0067304B">
      <w:r w:rsidRPr="000A768A">
        <w:t>Année</w:t>
      </w:r>
      <w:r>
        <w:t xml:space="preserve"> 1982 – </w:t>
      </w:r>
      <w:r w:rsidR="000F1D74">
        <w:t xml:space="preserve">Français - </w:t>
      </w:r>
      <w:r>
        <w:t xml:space="preserve">Allemand – </w:t>
      </w:r>
      <w:r w:rsidRPr="000A768A">
        <w:t>Emplacement :</w:t>
      </w:r>
      <w:r>
        <w:t>B8</w:t>
      </w:r>
    </w:p>
    <w:p w:rsidR="0067304B" w:rsidRDefault="000F1D74" w:rsidP="0067304B">
      <w:r>
        <w:t>Monnaies et Médailles S.A. - Bale</w:t>
      </w:r>
    </w:p>
    <w:p w:rsidR="0067304B" w:rsidRDefault="0067304B" w:rsidP="0067304B"/>
    <w:p w:rsidR="00657228" w:rsidRDefault="00657228" w:rsidP="00657228">
      <w:r>
        <w:t>LTDS 2</w:t>
      </w:r>
      <w:r w:rsidRPr="002A5275">
        <w:t>506</w:t>
      </w:r>
      <w:r>
        <w:t>A</w:t>
      </w:r>
      <w:r w:rsidRPr="002A5275">
        <w:t xml:space="preserve"> :</w:t>
      </w:r>
    </w:p>
    <w:p w:rsidR="00657228" w:rsidRPr="002A5275" w:rsidRDefault="00657228" w:rsidP="00657228">
      <w:r>
        <w:t xml:space="preserve">Juin 1982 – liste 445 – Monnaies et Médailles </w:t>
      </w:r>
    </w:p>
    <w:p w:rsidR="00657228" w:rsidRDefault="00657228" w:rsidP="00657228">
      <w:r w:rsidRPr="000A768A">
        <w:t>Année</w:t>
      </w:r>
      <w:r>
        <w:t xml:space="preserve"> 1982 – Français - Allemand – </w:t>
      </w:r>
      <w:r w:rsidRPr="000A768A">
        <w:t>Emplacement :</w:t>
      </w:r>
      <w:r>
        <w:t>B8</w:t>
      </w:r>
    </w:p>
    <w:p w:rsidR="00657228" w:rsidRDefault="00657228" w:rsidP="00657228">
      <w:r>
        <w:t>Monnaies et Médailles S.A. - Bale</w:t>
      </w:r>
    </w:p>
    <w:p w:rsidR="00657228" w:rsidRPr="00231E9A" w:rsidRDefault="00657228" w:rsidP="0067304B"/>
    <w:p w:rsidR="00F64D1F" w:rsidRDefault="00BC61A4" w:rsidP="00F64D1F">
      <w:r>
        <w:t>LTDS 2</w:t>
      </w:r>
      <w:r w:rsidR="00F64D1F" w:rsidRPr="002A5275">
        <w:t>507 :</w:t>
      </w:r>
    </w:p>
    <w:p w:rsidR="00657228" w:rsidRPr="002A5275" w:rsidRDefault="00657228" w:rsidP="00F64D1F">
      <w:r>
        <w:t>Juin 1982 – Catalogue 220 – Monnaies …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6338B1" w:rsidP="000F1D74">
      <w:r>
        <w:t>Patrick NOUCHY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08 :</w:t>
      </w:r>
    </w:p>
    <w:p w:rsidR="00657228" w:rsidRPr="002A5275" w:rsidRDefault="00657228" w:rsidP="00F64D1F">
      <w:r>
        <w:t xml:space="preserve">Preisliste 6/82 – Gold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026CB5" w:rsidRDefault="00026CB5" w:rsidP="00026CB5">
      <w:r>
        <w:t>Partin BANK</w:t>
      </w:r>
    </w:p>
    <w:p w:rsidR="0067304B" w:rsidRDefault="0067304B" w:rsidP="0067304B"/>
    <w:p w:rsidR="0067304B" w:rsidRDefault="0067304B" w:rsidP="0067304B"/>
    <w:p w:rsidR="00657228" w:rsidRPr="00231E9A" w:rsidRDefault="00657228" w:rsidP="0067304B"/>
    <w:p w:rsidR="00F64D1F" w:rsidRDefault="00BC61A4" w:rsidP="00F64D1F">
      <w:r>
        <w:t>LTDS 2</w:t>
      </w:r>
      <w:r w:rsidR="00F64D1F" w:rsidRPr="002A5275">
        <w:t>509 :</w:t>
      </w:r>
    </w:p>
    <w:p w:rsidR="00657228" w:rsidRPr="002A5275" w:rsidRDefault="00657228" w:rsidP="00F64D1F">
      <w:r>
        <w:t xml:space="preserve">2 Juin 1982 – V.S.O. - Monnaies de collection 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6338B1" w:rsidP="000F1D74">
      <w:r>
        <w:t>NUMIFRANCE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10 :</w:t>
      </w:r>
    </w:p>
    <w:p w:rsidR="00657228" w:rsidRDefault="00657228" w:rsidP="0067304B">
      <w:r>
        <w:t xml:space="preserve">2 bis 4 Juin 1982 – Auktion – </w:t>
      </w:r>
      <w:r w:rsidR="00B052AD">
        <w:t xml:space="preserve">( </w:t>
      </w:r>
      <w:r>
        <w:t>Frankfurt</w:t>
      </w:r>
      <w:r w:rsidR="00B052AD">
        <w:t xml:space="preserve"> )</w:t>
      </w:r>
      <w:r>
        <w:t xml:space="preserve"> – Münzen …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6338B1" w:rsidP="0067304B">
      <w:r>
        <w:t>Schulten + Co. GmbH</w:t>
      </w:r>
    </w:p>
    <w:p w:rsidR="0067304B" w:rsidRDefault="0067304B" w:rsidP="0067304B"/>
    <w:p w:rsidR="00B052AD" w:rsidRDefault="00B052AD" w:rsidP="00B052AD">
      <w:r>
        <w:t>LTDS 2</w:t>
      </w:r>
      <w:r w:rsidRPr="002A5275">
        <w:t>510</w:t>
      </w:r>
      <w:r>
        <w:t>A</w:t>
      </w:r>
      <w:r w:rsidRPr="002A5275">
        <w:t> :</w:t>
      </w:r>
    </w:p>
    <w:p w:rsidR="00B052AD" w:rsidRDefault="00B052AD" w:rsidP="00B052AD">
      <w:r>
        <w:t>2 bis 4 Juin 1982 – Auktion – ( Frankfurt ) – Münzen …</w:t>
      </w:r>
    </w:p>
    <w:p w:rsidR="00B052AD" w:rsidRDefault="00B052AD" w:rsidP="00B052AD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B052AD" w:rsidRDefault="00B052AD" w:rsidP="00B052AD">
      <w:r>
        <w:t>Schulten + Co. GmbH</w:t>
      </w:r>
    </w:p>
    <w:p w:rsidR="00B052AD" w:rsidRDefault="00B052AD" w:rsidP="0067304B"/>
    <w:p w:rsidR="00B052AD" w:rsidRDefault="00B052AD" w:rsidP="00B052AD">
      <w:r>
        <w:t>LTDS 2</w:t>
      </w:r>
      <w:r w:rsidRPr="002A5275">
        <w:t>510</w:t>
      </w:r>
      <w:r>
        <w:t>B</w:t>
      </w:r>
      <w:r w:rsidRPr="002A5275">
        <w:t> :</w:t>
      </w:r>
    </w:p>
    <w:p w:rsidR="00B052AD" w:rsidRDefault="00B052AD" w:rsidP="00B052AD">
      <w:r>
        <w:t>2 bis 4 Juin 1982 – Auktion – ( Frankfurt ) – Münzen …</w:t>
      </w:r>
    </w:p>
    <w:p w:rsidR="00B052AD" w:rsidRDefault="00B052AD" w:rsidP="00B052AD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B052AD" w:rsidRDefault="00B052AD" w:rsidP="00B052AD">
      <w:r>
        <w:t>Schulten + Co. GmbH</w:t>
      </w:r>
    </w:p>
    <w:p w:rsidR="00B052AD" w:rsidRPr="00231E9A" w:rsidRDefault="00B052AD" w:rsidP="0067304B"/>
    <w:p w:rsidR="00F64D1F" w:rsidRDefault="00BC61A4" w:rsidP="00F64D1F">
      <w:r>
        <w:t>LTDS 2</w:t>
      </w:r>
      <w:r w:rsidR="00F64D1F" w:rsidRPr="002A5275">
        <w:t>511 :</w:t>
      </w:r>
    </w:p>
    <w:p w:rsidR="00B052AD" w:rsidRPr="002A5275" w:rsidRDefault="00B052AD" w:rsidP="00F64D1F">
      <w:r>
        <w:t>03/06/1982 – ( Givet) - Liste N° 7 - Monnaies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6338B1" w:rsidP="000F1D74">
      <w:r>
        <w:t xml:space="preserve">A.P.N.G.E ( Givet ) – Dian Fernand 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12 :</w:t>
      </w:r>
    </w:p>
    <w:p w:rsidR="00B052AD" w:rsidRPr="002A5275" w:rsidRDefault="00B052AD" w:rsidP="00F64D1F">
      <w:r>
        <w:t>5 Juin 1982 – Auktion XII – Münzen …</w:t>
      </w:r>
    </w:p>
    <w:p w:rsidR="000F1D74" w:rsidRDefault="000F1D74" w:rsidP="000F1D74">
      <w:r w:rsidRPr="000A768A">
        <w:t>Année</w:t>
      </w:r>
      <w:r>
        <w:t xml:space="preserve"> 1982 – Allemand - 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0F1D74" w:rsidP="000F1D74">
      <w:r>
        <w:t xml:space="preserve">M.G.M. </w:t>
      </w:r>
    </w:p>
    <w:p w:rsidR="000F1D74" w:rsidRPr="00231E9A" w:rsidRDefault="000F1D74" w:rsidP="000F1D74"/>
    <w:p w:rsidR="00F64D1F" w:rsidRDefault="00BC61A4" w:rsidP="00F64D1F">
      <w:r>
        <w:t>LTDS 2</w:t>
      </w:r>
      <w:r w:rsidR="00F64D1F" w:rsidRPr="002A5275">
        <w:t>513 :</w:t>
      </w:r>
    </w:p>
    <w:p w:rsidR="00B052AD" w:rsidRPr="002A5275" w:rsidRDefault="00B052AD" w:rsidP="00F64D1F">
      <w:r>
        <w:t>5 Juin 1982 – ( Aubagne en Provence )- Monnaies …</w:t>
      </w:r>
    </w:p>
    <w:p w:rsidR="000F1D74" w:rsidRDefault="000F1D74" w:rsidP="000F1D7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</w:t>
      </w:r>
    </w:p>
    <w:p w:rsidR="000F1D74" w:rsidRDefault="000F1D74" w:rsidP="000F1D74">
      <w:r>
        <w:t>Roland TILKI</w:t>
      </w:r>
    </w:p>
    <w:p w:rsidR="000F1D74" w:rsidRDefault="000F1D74" w:rsidP="000F1D74"/>
    <w:p w:rsidR="00B052AD" w:rsidRDefault="00B052AD" w:rsidP="000F1D74"/>
    <w:p w:rsidR="00B052AD" w:rsidRDefault="00B052AD" w:rsidP="000F1D74"/>
    <w:p w:rsidR="00B052AD" w:rsidRPr="00231E9A" w:rsidRDefault="00B052AD" w:rsidP="000F1D74"/>
    <w:p w:rsidR="00F64D1F" w:rsidRDefault="00BC61A4" w:rsidP="00F64D1F">
      <w:r>
        <w:t>LTDS 2</w:t>
      </w:r>
      <w:r w:rsidR="00F64D1F" w:rsidRPr="002A5275">
        <w:t>514 :</w:t>
      </w:r>
    </w:p>
    <w:p w:rsidR="00B052AD" w:rsidRPr="002A5275" w:rsidRDefault="00B052AD" w:rsidP="00F64D1F">
      <w:r>
        <w:t xml:space="preserve">8 - 9 Juin 1982 – Auktion 7 – Gold und Silber Münzen </w:t>
      </w:r>
    </w:p>
    <w:p w:rsidR="0067304B" w:rsidRDefault="0067304B" w:rsidP="0067304B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67304B" w:rsidRDefault="0067304B" w:rsidP="0067304B">
      <w:r>
        <w:t>SPINK &amp; SON ( Zürich )</w:t>
      </w:r>
    </w:p>
    <w:p w:rsidR="0067304B" w:rsidRDefault="0067304B" w:rsidP="0067304B"/>
    <w:p w:rsidR="00B052AD" w:rsidRDefault="00B052AD" w:rsidP="00B052AD">
      <w:r>
        <w:t>LTDS 2</w:t>
      </w:r>
      <w:r w:rsidRPr="002A5275">
        <w:t>514</w:t>
      </w:r>
      <w:r>
        <w:t>A</w:t>
      </w:r>
      <w:r w:rsidRPr="002A5275">
        <w:t xml:space="preserve"> :</w:t>
      </w:r>
    </w:p>
    <w:p w:rsidR="00B052AD" w:rsidRPr="002A5275" w:rsidRDefault="00B052AD" w:rsidP="00B052AD">
      <w:r>
        <w:t xml:space="preserve">8 - 9 Juin 1982 – Auktion 7 – Gold und Silber Münzen </w:t>
      </w:r>
    </w:p>
    <w:p w:rsidR="00B052AD" w:rsidRDefault="00B052AD" w:rsidP="00B052AD">
      <w:r w:rsidRPr="000A768A">
        <w:t>Année</w:t>
      </w:r>
      <w:r>
        <w:t xml:space="preserve"> 1982 – Allemand – </w:t>
      </w:r>
      <w:r w:rsidRPr="000A768A">
        <w:t>Emplacement :</w:t>
      </w:r>
      <w:r>
        <w:t>B8</w:t>
      </w:r>
    </w:p>
    <w:p w:rsidR="00B052AD" w:rsidRDefault="00B052AD" w:rsidP="00B052AD">
      <w:r>
        <w:t>SPINK &amp; SON ( Zürich )</w:t>
      </w:r>
    </w:p>
    <w:p w:rsidR="00B052AD" w:rsidRPr="00231E9A" w:rsidRDefault="00B052AD" w:rsidP="0067304B"/>
    <w:p w:rsidR="00F64D1F" w:rsidRDefault="00BC61A4" w:rsidP="00F64D1F">
      <w:r>
        <w:t>LTDS 2</w:t>
      </w:r>
      <w:r w:rsidR="00F64D1F" w:rsidRPr="002A5275">
        <w:t>515 :</w:t>
      </w:r>
    </w:p>
    <w:p w:rsidR="00610F5D" w:rsidRPr="002A5275" w:rsidRDefault="00610F5D" w:rsidP="00F64D1F">
      <w:r>
        <w:t xml:space="preserve">10-11 Juin 1982 – ( Paris ) – Numismatique </w:t>
      </w:r>
    </w:p>
    <w:p w:rsidR="00F64D1F" w:rsidRDefault="00F64D1F" w:rsidP="00F64D1F">
      <w:r w:rsidRPr="000A768A">
        <w:t>Année</w:t>
      </w:r>
      <w:r>
        <w:t xml:space="preserve"> </w:t>
      </w:r>
      <w:r w:rsidR="00D31E5F">
        <w:t xml:space="preserve">1982 </w:t>
      </w:r>
      <w:r>
        <w:t>–</w:t>
      </w:r>
      <w:r w:rsidRPr="000A768A">
        <w:t xml:space="preserve"> </w:t>
      </w:r>
      <w:r>
        <w:t>Français –</w:t>
      </w:r>
      <w:r w:rsidR="00D31E5F">
        <w:t xml:space="preserve"> </w:t>
      </w:r>
      <w:r w:rsidRPr="000A768A">
        <w:t>Emplacement :</w:t>
      </w:r>
      <w:r w:rsidR="00D31E5F">
        <w:t xml:space="preserve"> B8 </w:t>
      </w:r>
    </w:p>
    <w:p w:rsidR="00D31E5F" w:rsidRDefault="00D31E5F" w:rsidP="00F64D1F">
      <w:r>
        <w:t>Emile BOURGEY</w:t>
      </w:r>
    </w:p>
    <w:p w:rsidR="00D31E5F" w:rsidRDefault="00D31E5F" w:rsidP="00F64D1F"/>
    <w:p w:rsidR="00610F5D" w:rsidRDefault="00610F5D" w:rsidP="00610F5D">
      <w:r>
        <w:t>LTDS 2</w:t>
      </w:r>
      <w:r w:rsidRPr="002A5275">
        <w:t>515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 xml:space="preserve">10-11 Juin 1982 – ( Paris ) – Numismatique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Emile BOURGEY</w:t>
      </w:r>
    </w:p>
    <w:p w:rsidR="00610F5D" w:rsidRDefault="00610F5D" w:rsidP="00F64D1F"/>
    <w:p w:rsidR="00610F5D" w:rsidRDefault="00610F5D" w:rsidP="00610F5D">
      <w:r>
        <w:t>LTDS 2</w:t>
      </w:r>
      <w:r w:rsidRPr="002A5275">
        <w:t>515</w:t>
      </w:r>
      <w:r>
        <w:t>B</w:t>
      </w:r>
      <w:r w:rsidRPr="002A5275">
        <w:t xml:space="preserve"> :</w:t>
      </w:r>
    </w:p>
    <w:p w:rsidR="00610F5D" w:rsidRPr="002A5275" w:rsidRDefault="00610F5D" w:rsidP="00610F5D">
      <w:r>
        <w:t xml:space="preserve">10-11 Juin 1982 – ( Paris ) – Numismatique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Emile BOURGEY</w:t>
      </w:r>
    </w:p>
    <w:p w:rsidR="00610F5D" w:rsidRPr="00231E9A" w:rsidRDefault="00610F5D" w:rsidP="00F64D1F"/>
    <w:p w:rsidR="00F64D1F" w:rsidRDefault="00BC61A4" w:rsidP="00F64D1F">
      <w:r>
        <w:t>LTDS 2</w:t>
      </w:r>
      <w:r w:rsidR="00F64D1F" w:rsidRPr="002A5275">
        <w:t>516 :</w:t>
      </w:r>
    </w:p>
    <w:p w:rsidR="00610F5D" w:rsidRPr="002A5275" w:rsidRDefault="00610F5D" w:rsidP="00F64D1F">
      <w:r>
        <w:t xml:space="preserve">20 Juin 1982 – ( Romans ) – Monnaies </w:t>
      </w:r>
    </w:p>
    <w:p w:rsidR="00D31E5F" w:rsidRDefault="00D31E5F" w:rsidP="00D31E5F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D31E5F" w:rsidRDefault="008B4FD4" w:rsidP="00D31E5F">
      <w:r>
        <w:t>Roland TILKI</w:t>
      </w:r>
    </w:p>
    <w:p w:rsidR="00D31E5F" w:rsidRPr="00231E9A" w:rsidRDefault="00D31E5F" w:rsidP="00D31E5F"/>
    <w:p w:rsidR="00F64D1F" w:rsidRDefault="00BC61A4" w:rsidP="00F64D1F">
      <w:r>
        <w:t>LTDS 2</w:t>
      </w:r>
      <w:r w:rsidR="00F64D1F" w:rsidRPr="002A5275">
        <w:t>517 :</w:t>
      </w:r>
    </w:p>
    <w:p w:rsidR="00610F5D" w:rsidRPr="002A5275" w:rsidRDefault="00610F5D" w:rsidP="00F64D1F">
      <w:r>
        <w:t>22 Juin 1982 – ( Paris ) - Numismatique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Alain WEIL</w:t>
      </w:r>
    </w:p>
    <w:p w:rsidR="007820B6" w:rsidRDefault="007820B6" w:rsidP="007820B6"/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18 :</w:t>
      </w:r>
    </w:p>
    <w:p w:rsidR="00610F5D" w:rsidRPr="002A5275" w:rsidRDefault="00610F5D" w:rsidP="00F64D1F">
      <w:r>
        <w:t xml:space="preserve">22 Juin 1982 – ( Paris) – Monnaies de collectio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Josiane VEDRINES</w:t>
      </w:r>
    </w:p>
    <w:p w:rsidR="007820B6" w:rsidRDefault="007820B6" w:rsidP="007820B6"/>
    <w:p w:rsidR="00610F5D" w:rsidRDefault="00610F5D" w:rsidP="00610F5D">
      <w:r>
        <w:t>LTDS 2</w:t>
      </w:r>
      <w:r w:rsidRPr="002A5275">
        <w:t>518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 xml:space="preserve">22 Juin 1982 – ( Paris) – Monnaies de collection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Josiane VEDRINES</w:t>
      </w:r>
    </w:p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19 :</w:t>
      </w:r>
    </w:p>
    <w:p w:rsidR="00610F5D" w:rsidRPr="002A5275" w:rsidRDefault="00610F5D" w:rsidP="00F64D1F">
      <w:r>
        <w:t>21-22-23 Juin 1982 – Auktion 29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H.D. RAUCH</w:t>
      </w:r>
    </w:p>
    <w:p w:rsidR="007820B6" w:rsidRDefault="007820B6" w:rsidP="007820B6"/>
    <w:p w:rsidR="00610F5D" w:rsidRDefault="00610F5D" w:rsidP="00610F5D">
      <w:r>
        <w:t>LTDS 2</w:t>
      </w:r>
      <w:r w:rsidRPr="002A5275">
        <w:t>519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>21-22-23 Juin 1982 – Auktion 29 – Münzen …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H.D. RAUCH</w:t>
      </w:r>
    </w:p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20 :</w:t>
      </w:r>
    </w:p>
    <w:p w:rsidR="00610F5D" w:rsidRDefault="00610F5D" w:rsidP="00F64D1F">
      <w:r>
        <w:t>22-23 Juin 1982 – ( Bordeaux ) – Monnaies …</w:t>
      </w:r>
    </w:p>
    <w:p w:rsidR="00610F5D" w:rsidRPr="002A5275" w:rsidRDefault="00610F5D" w:rsidP="00F64D1F">
      <w:r w:rsidRPr="00610F5D">
        <w:rPr>
          <w:highlight w:val="yellow"/>
        </w:rPr>
        <w:t>2 Fascicules :</w:t>
      </w:r>
      <w:r>
        <w:rPr>
          <w:highlight w:val="yellow"/>
        </w:rPr>
        <w:t xml:space="preserve"> 1 Planches</w:t>
      </w:r>
      <w:r w:rsidRPr="00610F5D">
        <w:rPr>
          <w:highlight w:val="yellow"/>
        </w:rPr>
        <w:t xml:space="preserve"> – 1 Texte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H.M.L. Vergne – C. Jean Dit Cazaux – M. Dubern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21 :</w:t>
      </w:r>
    </w:p>
    <w:p w:rsidR="00610F5D" w:rsidRPr="002A5275" w:rsidRDefault="00610F5D" w:rsidP="00F64D1F">
      <w:r>
        <w:t xml:space="preserve">23-24-25 Juin 1982 – München – Katalog 132 – Münzen und Médaille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Gerhard HIRSCH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22 :</w:t>
      </w:r>
    </w:p>
    <w:p w:rsidR="00610F5D" w:rsidRPr="002A5275" w:rsidRDefault="00610F5D" w:rsidP="00F64D1F">
      <w:r>
        <w:t>25-26 Juin 1982 – Auktion 38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 xml:space="preserve">Heinz – W. Müller </w:t>
      </w:r>
    </w:p>
    <w:p w:rsidR="007820B6" w:rsidRDefault="007820B6" w:rsidP="007820B6"/>
    <w:p w:rsidR="00610F5D" w:rsidRDefault="00610F5D" w:rsidP="007820B6"/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23 :</w:t>
      </w:r>
    </w:p>
    <w:p w:rsidR="00610F5D" w:rsidRPr="002A5275" w:rsidRDefault="00610F5D" w:rsidP="00F64D1F">
      <w:r>
        <w:t xml:space="preserve">30 Juin 1982 – ( Paris ) – Monnaies de collectio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8B4FD4" w:rsidP="007820B6">
      <w:r>
        <w:t>Emile BOURGEY</w:t>
      </w:r>
    </w:p>
    <w:p w:rsidR="007820B6" w:rsidRDefault="007820B6" w:rsidP="007820B6"/>
    <w:p w:rsidR="00610F5D" w:rsidRDefault="00610F5D" w:rsidP="00610F5D">
      <w:r>
        <w:t>LTDS 2</w:t>
      </w:r>
      <w:r w:rsidRPr="002A5275">
        <w:t>523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 xml:space="preserve">30 Juin 1982 – ( Paris ) – Monnaies de collection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Emile BOURGEY</w:t>
      </w:r>
    </w:p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24 :</w:t>
      </w:r>
    </w:p>
    <w:p w:rsidR="00610F5D" w:rsidRPr="002A5275" w:rsidRDefault="00610F5D" w:rsidP="00F64D1F">
      <w:r>
        <w:t xml:space="preserve">Eté 1982 – Liste 15 – Monnai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Centre Numismatique Mosellan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25 :</w:t>
      </w:r>
    </w:p>
    <w:p w:rsidR="00610F5D" w:rsidRPr="002A5275" w:rsidRDefault="00610F5D" w:rsidP="00F64D1F">
      <w:r>
        <w:t xml:space="preserve">Juillet 1982 – N° 24 – Numismatique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Banque Populaire du Nord</w:t>
      </w:r>
    </w:p>
    <w:p w:rsidR="007820B6" w:rsidRDefault="007820B6" w:rsidP="007820B6"/>
    <w:p w:rsidR="00610F5D" w:rsidRDefault="00610F5D" w:rsidP="00610F5D">
      <w:r>
        <w:t>LTDS 2</w:t>
      </w:r>
      <w:r w:rsidRPr="002A5275">
        <w:t>525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 xml:space="preserve">Juillet 1982 – N° 24 – Numismatique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Banque Populaire du Nord</w:t>
      </w:r>
    </w:p>
    <w:p w:rsidR="00610F5D" w:rsidRDefault="00610F5D" w:rsidP="007820B6"/>
    <w:p w:rsidR="00610F5D" w:rsidRDefault="00610F5D" w:rsidP="00610F5D">
      <w:r>
        <w:t>LTDS 2</w:t>
      </w:r>
      <w:r w:rsidRPr="002A5275">
        <w:t>525</w:t>
      </w:r>
      <w:r>
        <w:t>B</w:t>
      </w:r>
      <w:r w:rsidRPr="002A5275">
        <w:t xml:space="preserve"> :</w:t>
      </w:r>
    </w:p>
    <w:p w:rsidR="00610F5D" w:rsidRPr="002A5275" w:rsidRDefault="00610F5D" w:rsidP="00610F5D">
      <w:r>
        <w:t xml:space="preserve">Juillet 1982 – N° 24 – Numismatique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Banque Populaire du Nord</w:t>
      </w:r>
    </w:p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26 :</w:t>
      </w:r>
    </w:p>
    <w:p w:rsidR="00610F5D" w:rsidRPr="002A5275" w:rsidRDefault="00610F5D" w:rsidP="00F64D1F">
      <w:r>
        <w:t xml:space="preserve">Juillet 1982 – Liste 446 – Monnaies et médaill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 xml:space="preserve"> B8 </w:t>
      </w:r>
    </w:p>
    <w:p w:rsidR="007820B6" w:rsidRDefault="000233A5" w:rsidP="007820B6">
      <w:r>
        <w:t xml:space="preserve">Monnaies et Médailles S.A. </w:t>
      </w:r>
      <w:r w:rsidR="00610F5D">
        <w:t>–</w:t>
      </w:r>
      <w:r>
        <w:t xml:space="preserve"> Bale</w:t>
      </w:r>
    </w:p>
    <w:p w:rsidR="00610F5D" w:rsidRDefault="00610F5D" w:rsidP="007820B6"/>
    <w:p w:rsidR="00610F5D" w:rsidRDefault="00610F5D" w:rsidP="007820B6"/>
    <w:p w:rsidR="00610F5D" w:rsidRDefault="00610F5D" w:rsidP="00610F5D">
      <w:r>
        <w:t>LTDS 2</w:t>
      </w:r>
      <w:r w:rsidRPr="002A5275">
        <w:t>526</w:t>
      </w:r>
      <w:r>
        <w:t>A</w:t>
      </w:r>
      <w:r w:rsidRPr="002A5275">
        <w:t xml:space="preserve"> :</w:t>
      </w:r>
    </w:p>
    <w:p w:rsidR="00610F5D" w:rsidRPr="002A5275" w:rsidRDefault="00610F5D" w:rsidP="00610F5D">
      <w:r>
        <w:t xml:space="preserve">Juillet 1982 – Liste 446 – Monnaies et médailles </w:t>
      </w:r>
    </w:p>
    <w:p w:rsidR="00610F5D" w:rsidRDefault="00610F5D" w:rsidP="00610F5D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 xml:space="preserve"> B8 </w:t>
      </w:r>
    </w:p>
    <w:p w:rsidR="00610F5D" w:rsidRDefault="00610F5D" w:rsidP="00610F5D">
      <w:r>
        <w:t>Monnaies et Médailles S.A. - Bale</w:t>
      </w:r>
    </w:p>
    <w:p w:rsidR="00610F5D" w:rsidRPr="00231E9A" w:rsidRDefault="00610F5D" w:rsidP="007820B6"/>
    <w:p w:rsidR="00F64D1F" w:rsidRDefault="00BC61A4" w:rsidP="00F64D1F">
      <w:r>
        <w:t>LTDS 2</w:t>
      </w:r>
      <w:r w:rsidR="00F64D1F" w:rsidRPr="002A5275">
        <w:t>527 :</w:t>
      </w:r>
    </w:p>
    <w:p w:rsidR="005428D5" w:rsidRPr="002A5275" w:rsidRDefault="005428D5" w:rsidP="00F64D1F">
      <w:r>
        <w:t>Juli 1982 – Liste 56 – Raritäten - Angebot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Deutsche Münze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28 :</w:t>
      </w:r>
    </w:p>
    <w:p w:rsidR="005428D5" w:rsidRPr="002A5275" w:rsidRDefault="005428D5" w:rsidP="00F64D1F">
      <w:r>
        <w:t>1</w:t>
      </w:r>
      <w:r w:rsidRPr="005428D5">
        <w:rPr>
          <w:vertAlign w:val="superscript"/>
        </w:rPr>
        <w:t>er</w:t>
      </w:r>
      <w:r>
        <w:t xml:space="preserve"> Juillet 1982 – ( Zurich ) – The Brand collection ( Part 1 )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SOTHEBY’S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29 :</w:t>
      </w:r>
    </w:p>
    <w:p w:rsidR="005428D5" w:rsidRPr="002A5275" w:rsidRDefault="005428D5" w:rsidP="00F64D1F">
      <w:r>
        <w:t>6-7 Juillet 1982 – Liste 183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Karl KRESS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30 :</w:t>
      </w:r>
    </w:p>
    <w:p w:rsidR="005428D5" w:rsidRPr="002A5275" w:rsidRDefault="005428D5" w:rsidP="00F64D1F">
      <w:r>
        <w:t>9 Juli 1982 – V .S.O. N° 20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Dr. Claus Hild</w:t>
      </w:r>
    </w:p>
    <w:p w:rsidR="000233A5" w:rsidRPr="00231E9A" w:rsidRDefault="000233A5" w:rsidP="007820B6"/>
    <w:p w:rsidR="00F64D1F" w:rsidRDefault="00BC61A4" w:rsidP="00F64D1F">
      <w:r>
        <w:t>LTDS 2</w:t>
      </w:r>
      <w:r w:rsidR="00F64D1F" w:rsidRPr="002A5275">
        <w:t>531 :</w:t>
      </w:r>
    </w:p>
    <w:p w:rsidR="005428D5" w:rsidRPr="002A5275" w:rsidRDefault="005428D5" w:rsidP="00F64D1F">
      <w:r>
        <w:t>Eté 1982 – Liste 40 - ( V.S.O. ) - Monnaies</w:t>
      </w:r>
    </w:p>
    <w:p w:rsidR="00F64D1F" w:rsidRDefault="00F64D1F" w:rsidP="00F64D1F">
      <w:r w:rsidRPr="000A768A">
        <w:t>Année</w:t>
      </w:r>
      <w:r>
        <w:t xml:space="preserve"> </w:t>
      </w:r>
      <w:r w:rsidR="008B4FD4">
        <w:t xml:space="preserve">1982 </w:t>
      </w:r>
      <w:r>
        <w:t>–</w:t>
      </w:r>
      <w:r w:rsidRPr="000A768A">
        <w:t xml:space="preserve"> </w:t>
      </w:r>
      <w:r>
        <w:t xml:space="preserve">Français – Allemand – </w:t>
      </w:r>
      <w:r w:rsidR="008B4FD4">
        <w:t xml:space="preserve">Italien - </w:t>
      </w:r>
      <w:r>
        <w:t xml:space="preserve"> </w:t>
      </w:r>
      <w:r w:rsidRPr="000A768A">
        <w:t>Emplacement :</w:t>
      </w:r>
      <w:r w:rsidR="008B4FD4">
        <w:t xml:space="preserve"> B8</w:t>
      </w:r>
    </w:p>
    <w:p w:rsidR="000233A5" w:rsidRDefault="000233A5" w:rsidP="00F64D1F">
      <w:r>
        <w:t>Galerie des Monnaies S.A.</w:t>
      </w:r>
    </w:p>
    <w:p w:rsidR="000233A5" w:rsidRPr="00231E9A" w:rsidRDefault="000233A5" w:rsidP="00F64D1F"/>
    <w:p w:rsidR="00F64D1F" w:rsidRDefault="00BC61A4" w:rsidP="00F64D1F">
      <w:r>
        <w:t>LTDS 2</w:t>
      </w:r>
      <w:r w:rsidR="00F64D1F" w:rsidRPr="002A5275">
        <w:t>532 :</w:t>
      </w:r>
    </w:p>
    <w:p w:rsidR="005428D5" w:rsidRPr="002A5275" w:rsidRDefault="005428D5" w:rsidP="00F64D1F">
      <w:r>
        <w:t>22 Juillet 1982 – 14</w:t>
      </w:r>
      <w:r w:rsidRPr="005428D5">
        <w:rPr>
          <w:vertAlign w:val="superscript"/>
        </w:rPr>
        <w:t>ième</w:t>
      </w:r>
      <w:r>
        <w:t xml:space="preserve"> V.S.O. - Monnai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Jean Marie DEFRANOUX</w:t>
      </w:r>
    </w:p>
    <w:p w:rsidR="007820B6" w:rsidRDefault="007820B6" w:rsidP="007820B6"/>
    <w:p w:rsidR="005428D5" w:rsidRDefault="005428D5" w:rsidP="007820B6"/>
    <w:p w:rsidR="005428D5" w:rsidRDefault="005428D5" w:rsidP="007820B6"/>
    <w:p w:rsidR="005428D5" w:rsidRDefault="005428D5" w:rsidP="007820B6"/>
    <w:p w:rsidR="005428D5" w:rsidRDefault="005428D5" w:rsidP="005428D5">
      <w:r>
        <w:t>LTDS 2</w:t>
      </w:r>
      <w:r w:rsidRPr="002A5275">
        <w:t>532</w:t>
      </w:r>
      <w:r>
        <w:t>A</w:t>
      </w:r>
      <w:r w:rsidRPr="002A5275">
        <w:t xml:space="preserve"> :</w:t>
      </w:r>
    </w:p>
    <w:p w:rsidR="005428D5" w:rsidRPr="002A5275" w:rsidRDefault="005428D5" w:rsidP="005428D5">
      <w:r>
        <w:t>22 Juillet 1982 – 14</w:t>
      </w:r>
      <w:r w:rsidRPr="005428D5">
        <w:rPr>
          <w:vertAlign w:val="superscript"/>
        </w:rPr>
        <w:t>ième</w:t>
      </w:r>
      <w:r>
        <w:t xml:space="preserve"> V.S.O. - Monnaies </w:t>
      </w:r>
    </w:p>
    <w:p w:rsidR="005428D5" w:rsidRDefault="005428D5" w:rsidP="005428D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5428D5" w:rsidRDefault="005428D5" w:rsidP="005428D5">
      <w:r>
        <w:t>Jean Marie DEFRANOUX</w:t>
      </w:r>
    </w:p>
    <w:p w:rsidR="005428D5" w:rsidRDefault="005428D5" w:rsidP="007820B6"/>
    <w:p w:rsidR="005428D5" w:rsidRDefault="005428D5" w:rsidP="005428D5">
      <w:r>
        <w:t>LTDS 2</w:t>
      </w:r>
      <w:r w:rsidRPr="002A5275">
        <w:t>532</w:t>
      </w:r>
      <w:r>
        <w:t>B</w:t>
      </w:r>
      <w:r w:rsidRPr="002A5275">
        <w:t xml:space="preserve"> :</w:t>
      </w:r>
    </w:p>
    <w:p w:rsidR="005428D5" w:rsidRPr="002A5275" w:rsidRDefault="005428D5" w:rsidP="005428D5">
      <w:r>
        <w:t>22 Juillet 1982 – 14</w:t>
      </w:r>
      <w:r w:rsidRPr="005428D5">
        <w:rPr>
          <w:vertAlign w:val="superscript"/>
        </w:rPr>
        <w:t>ième</w:t>
      </w:r>
      <w:r>
        <w:t xml:space="preserve"> V.S.O. - Monnaies </w:t>
      </w:r>
    </w:p>
    <w:p w:rsidR="005428D5" w:rsidRDefault="005428D5" w:rsidP="005428D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5428D5" w:rsidRDefault="005428D5" w:rsidP="005428D5">
      <w:r>
        <w:t>Jean Marie DEFRANOUX</w:t>
      </w:r>
    </w:p>
    <w:p w:rsidR="005428D5" w:rsidRPr="00231E9A" w:rsidRDefault="005428D5" w:rsidP="007820B6"/>
    <w:p w:rsidR="00F64D1F" w:rsidRDefault="00BC61A4" w:rsidP="00F64D1F">
      <w:r>
        <w:t>LTDS 2</w:t>
      </w:r>
      <w:r w:rsidR="00F64D1F" w:rsidRPr="002A5275">
        <w:t>533 :</w:t>
      </w:r>
    </w:p>
    <w:p w:rsidR="005428D5" w:rsidRPr="002A5275" w:rsidRDefault="005428D5" w:rsidP="00F64D1F">
      <w:r>
        <w:t xml:space="preserve">Juillet / Août 1982 – Lagerliste L 14 – Münze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Dr. Claus Hild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34 :</w:t>
      </w:r>
    </w:p>
    <w:p w:rsidR="005428D5" w:rsidRPr="002A5275" w:rsidRDefault="005428D5" w:rsidP="00F64D1F">
      <w:r>
        <w:t xml:space="preserve">Juillet / Août -  3 / 82 – Katalog 51 – Münze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Fritz-Rudolf KÜNKER</w:t>
      </w:r>
    </w:p>
    <w:p w:rsidR="007820B6" w:rsidRDefault="007820B6" w:rsidP="007820B6"/>
    <w:p w:rsidR="005428D5" w:rsidRDefault="005428D5" w:rsidP="005428D5">
      <w:r>
        <w:t>LTDS 2</w:t>
      </w:r>
      <w:r w:rsidRPr="002A5275">
        <w:t>534</w:t>
      </w:r>
      <w:r>
        <w:t>A</w:t>
      </w:r>
      <w:r w:rsidRPr="002A5275">
        <w:t xml:space="preserve"> :</w:t>
      </w:r>
    </w:p>
    <w:p w:rsidR="005428D5" w:rsidRPr="002A5275" w:rsidRDefault="005428D5" w:rsidP="005428D5">
      <w:r>
        <w:t xml:space="preserve">Juillet / Août -  3 / 82 – Katalog 51 – Münzen </w:t>
      </w:r>
    </w:p>
    <w:p w:rsidR="005428D5" w:rsidRDefault="005428D5" w:rsidP="005428D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5428D5" w:rsidRDefault="005428D5" w:rsidP="005428D5">
      <w:r>
        <w:t>Fritz-Rudolf KÜNKER</w:t>
      </w:r>
    </w:p>
    <w:p w:rsidR="005428D5" w:rsidRPr="00231E9A" w:rsidRDefault="005428D5" w:rsidP="007820B6"/>
    <w:p w:rsidR="00F64D1F" w:rsidRDefault="00BC61A4" w:rsidP="00F64D1F">
      <w:r>
        <w:t>LTDS 2</w:t>
      </w:r>
      <w:r w:rsidR="00F64D1F" w:rsidRPr="002A5275">
        <w:t>535 :</w:t>
      </w:r>
    </w:p>
    <w:p w:rsidR="005428D5" w:rsidRPr="002A5275" w:rsidRDefault="005428D5" w:rsidP="00F64D1F">
      <w:r>
        <w:t>Août 1982 – Supplément N° 220 – Monnaie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Patrick NOUCHY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36 :</w:t>
      </w:r>
    </w:p>
    <w:p w:rsidR="005428D5" w:rsidRPr="002A5275" w:rsidRDefault="005428D5" w:rsidP="00F64D1F">
      <w:r>
        <w:t>Preisliste 8/82 - Goldmünzen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Partin BANK</w:t>
      </w:r>
    </w:p>
    <w:p w:rsidR="007820B6" w:rsidRDefault="007820B6" w:rsidP="007820B6"/>
    <w:p w:rsidR="005428D5" w:rsidRPr="00231E9A" w:rsidRDefault="005428D5" w:rsidP="007820B6"/>
    <w:p w:rsidR="00F64D1F" w:rsidRDefault="00BC61A4" w:rsidP="00F64D1F">
      <w:r>
        <w:t>LTDS 2</w:t>
      </w:r>
      <w:r w:rsidR="00F64D1F" w:rsidRPr="002A5275">
        <w:t>537 :</w:t>
      </w:r>
    </w:p>
    <w:p w:rsidR="005428D5" w:rsidRPr="002A5275" w:rsidRDefault="005428D5" w:rsidP="00F64D1F">
      <w:r>
        <w:t xml:space="preserve">Août 1982 - Liste 447 – Monnaies et Médaill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 </w:t>
      </w:r>
    </w:p>
    <w:p w:rsidR="007820B6" w:rsidRDefault="000233A5" w:rsidP="007820B6">
      <w:r>
        <w:t xml:space="preserve">Monnaies et Médailles S.A. </w:t>
      </w:r>
      <w:r w:rsidR="005428D5">
        <w:t>–</w:t>
      </w:r>
      <w:r>
        <w:t xml:space="preserve"> Bale</w:t>
      </w:r>
    </w:p>
    <w:p w:rsidR="005428D5" w:rsidRDefault="005428D5" w:rsidP="007820B6"/>
    <w:p w:rsidR="005428D5" w:rsidRDefault="005428D5" w:rsidP="005428D5">
      <w:r>
        <w:t>LTDS 2</w:t>
      </w:r>
      <w:r w:rsidRPr="002A5275">
        <w:t>537</w:t>
      </w:r>
      <w:r>
        <w:t>A</w:t>
      </w:r>
      <w:r w:rsidRPr="002A5275">
        <w:t xml:space="preserve"> :</w:t>
      </w:r>
    </w:p>
    <w:p w:rsidR="005428D5" w:rsidRPr="002A5275" w:rsidRDefault="005428D5" w:rsidP="005428D5">
      <w:r>
        <w:t xml:space="preserve">Août 1982 - Liste 447 – Monnaies et Médailles </w:t>
      </w:r>
    </w:p>
    <w:p w:rsidR="005428D5" w:rsidRDefault="005428D5" w:rsidP="005428D5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 </w:t>
      </w:r>
    </w:p>
    <w:p w:rsidR="005428D5" w:rsidRDefault="005428D5" w:rsidP="005428D5">
      <w:r>
        <w:t>Monnaies et Médailles S.A. - Bale</w:t>
      </w:r>
    </w:p>
    <w:p w:rsidR="005428D5" w:rsidRPr="00231E9A" w:rsidRDefault="005428D5" w:rsidP="007820B6"/>
    <w:p w:rsidR="00F64D1F" w:rsidRDefault="00F64D1F" w:rsidP="00F64D1F">
      <w:r w:rsidRPr="002A5275">
        <w:t>LTDS</w:t>
      </w:r>
      <w:r w:rsidR="00BC61A4">
        <w:t xml:space="preserve"> 2</w:t>
      </w:r>
      <w:r w:rsidRPr="002A5275">
        <w:t>538 :</w:t>
      </w:r>
    </w:p>
    <w:p w:rsidR="005428D5" w:rsidRPr="002A5275" w:rsidRDefault="005428D5" w:rsidP="00F64D1F">
      <w:r>
        <w:t>14 Août 1982 – ( Boston ) – Sale N° 47 - Coins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Joseph LEPCZYK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39 :</w:t>
      </w:r>
    </w:p>
    <w:p w:rsidR="005428D5" w:rsidRPr="002A5275" w:rsidRDefault="005428D5" w:rsidP="00F64D1F">
      <w:r>
        <w:t>20 Août 1982 – V.S.O. N° 21 - Monnaies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0233A5" w:rsidP="008B4FD4">
      <w:r>
        <w:t>Dr. Claus Hild</w:t>
      </w:r>
    </w:p>
    <w:p w:rsidR="00124E1A" w:rsidRPr="00231E9A" w:rsidRDefault="00124E1A" w:rsidP="008B4FD4"/>
    <w:p w:rsidR="00F64D1F" w:rsidRDefault="00BC61A4" w:rsidP="00F64D1F">
      <w:r>
        <w:t>LTDS 2</w:t>
      </w:r>
      <w:r w:rsidR="00F64D1F" w:rsidRPr="002A5275">
        <w:t>540 :</w:t>
      </w:r>
    </w:p>
    <w:p w:rsidR="001E12A3" w:rsidRPr="002A5275" w:rsidRDefault="001E12A3" w:rsidP="00F64D1F">
      <w:r>
        <w:t xml:space="preserve">Eté – Automne 1982 – ( Paris ) – Monnai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TOMY - ANKA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41 :</w:t>
      </w:r>
    </w:p>
    <w:p w:rsidR="001E12A3" w:rsidRPr="002A5275" w:rsidRDefault="001E12A3" w:rsidP="00F64D1F">
      <w:r>
        <w:t>Verkaufliste 8</w:t>
      </w:r>
      <w:r w:rsidR="00597A97">
        <w:t xml:space="preserve"> </w:t>
      </w:r>
      <w:r>
        <w:t>-</w:t>
      </w:r>
      <w:r w:rsidR="00597A97">
        <w:t xml:space="preserve"> </w:t>
      </w:r>
      <w:r>
        <w:t>1982 – Münzen – Banknoten …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>Holger Rosenberg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42 :</w:t>
      </w:r>
    </w:p>
    <w:p w:rsidR="00597A97" w:rsidRPr="002A5275" w:rsidRDefault="00597A97" w:rsidP="00F64D1F">
      <w:r>
        <w:t xml:space="preserve">Eté – Automne 1982 – ( Roanne ) – Numismatique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M. VAUDELIN</w:t>
      </w:r>
    </w:p>
    <w:p w:rsidR="007820B6" w:rsidRDefault="007820B6" w:rsidP="007820B6"/>
    <w:p w:rsidR="00597A97" w:rsidRDefault="00597A97" w:rsidP="007820B6"/>
    <w:p w:rsidR="00597A97" w:rsidRDefault="00597A97" w:rsidP="007820B6"/>
    <w:p w:rsidR="00597A97" w:rsidRPr="00231E9A" w:rsidRDefault="00597A97" w:rsidP="007820B6"/>
    <w:p w:rsidR="00F64D1F" w:rsidRDefault="00BC61A4" w:rsidP="00F64D1F">
      <w:r>
        <w:t>LTDS 2</w:t>
      </w:r>
      <w:r w:rsidR="00F64D1F" w:rsidRPr="002A5275">
        <w:t>543 :</w:t>
      </w:r>
    </w:p>
    <w:p w:rsidR="00597A97" w:rsidRPr="002A5275" w:rsidRDefault="00597A97" w:rsidP="00F64D1F">
      <w:r>
        <w:t>Verkaufliste 9 - 1982 – Münzen – Banknoten …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>Holger Rosenberg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44 :</w:t>
      </w:r>
    </w:p>
    <w:p w:rsidR="00597A97" w:rsidRPr="002A5275" w:rsidRDefault="00597A97" w:rsidP="00F64D1F">
      <w:r>
        <w:t>Sept. 1982 – Preisliste 6 – Münzen …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 xml:space="preserve">SPINK &amp; SON 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45 :</w:t>
      </w:r>
    </w:p>
    <w:p w:rsidR="00597A97" w:rsidRPr="002A5275" w:rsidRDefault="00597A97" w:rsidP="00F64D1F">
      <w:r>
        <w:t xml:space="preserve">Sept. 1982 – Liste 57 – Raritäten – Angebot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0233A5" w:rsidP="008B4FD4">
      <w:r>
        <w:t>Deutsche Münze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46 :</w:t>
      </w:r>
    </w:p>
    <w:p w:rsidR="00597A97" w:rsidRPr="002A5275" w:rsidRDefault="00597A97" w:rsidP="00F64D1F">
      <w:r>
        <w:t xml:space="preserve">Sept. 1982 – Liste 448 – Monnaies et médaill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Monnaies et Médailles S.A. - Bale</w:t>
      </w:r>
    </w:p>
    <w:p w:rsidR="007820B6" w:rsidRDefault="007820B6" w:rsidP="007820B6"/>
    <w:p w:rsidR="00597A97" w:rsidRDefault="00597A97" w:rsidP="00597A97">
      <w:r>
        <w:t>LTDS 2</w:t>
      </w:r>
      <w:r w:rsidRPr="002A5275">
        <w:t>546</w:t>
      </w:r>
      <w:r>
        <w:t>A</w:t>
      </w:r>
      <w:r w:rsidRPr="002A5275">
        <w:t xml:space="preserve"> :</w:t>
      </w:r>
    </w:p>
    <w:p w:rsidR="00597A97" w:rsidRPr="002A5275" w:rsidRDefault="00597A97" w:rsidP="00597A97">
      <w:r>
        <w:t xml:space="preserve">Sept. 1982 – Liste 448 – Monnaies et médailles </w:t>
      </w:r>
    </w:p>
    <w:p w:rsidR="00597A97" w:rsidRDefault="00597A97" w:rsidP="00597A97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B8 </w:t>
      </w:r>
    </w:p>
    <w:p w:rsidR="00597A97" w:rsidRDefault="00597A97" w:rsidP="00597A97">
      <w:r>
        <w:t>Monnaies et Médailles S.A. - Bale</w:t>
      </w:r>
    </w:p>
    <w:p w:rsidR="00597A97" w:rsidRPr="00231E9A" w:rsidRDefault="00597A97" w:rsidP="007820B6"/>
    <w:p w:rsidR="00F64D1F" w:rsidRDefault="00BC61A4" w:rsidP="00F64D1F">
      <w:r>
        <w:t>LTDS 2</w:t>
      </w:r>
      <w:r w:rsidR="00F64D1F" w:rsidRPr="002A5275">
        <w:t>547 :</w:t>
      </w:r>
    </w:p>
    <w:p w:rsidR="00597A97" w:rsidRPr="002A5275" w:rsidRDefault="00597A97" w:rsidP="00F64D1F">
      <w:r>
        <w:t xml:space="preserve">1982 – Lagerliste N° 9 – Münzen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>Christian RATH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48 :</w:t>
      </w:r>
    </w:p>
    <w:p w:rsidR="00597A97" w:rsidRPr="002A5275" w:rsidRDefault="00597A97" w:rsidP="00F64D1F">
      <w:r>
        <w:t>16-17 Sept . 1982 Auktion 39 – Münzen …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>Heinz – W. Müller</w:t>
      </w:r>
    </w:p>
    <w:p w:rsidR="00597A97" w:rsidRDefault="00597A97" w:rsidP="008B4FD4"/>
    <w:p w:rsidR="00124E1A" w:rsidRPr="00231E9A" w:rsidRDefault="00124E1A" w:rsidP="008B4FD4"/>
    <w:p w:rsidR="00F64D1F" w:rsidRDefault="00BC61A4" w:rsidP="00F64D1F">
      <w:r>
        <w:t>LTDS 2</w:t>
      </w:r>
      <w:r w:rsidR="00F64D1F" w:rsidRPr="002A5275">
        <w:t>549 :</w:t>
      </w:r>
    </w:p>
    <w:p w:rsidR="00597A97" w:rsidRPr="002A5275" w:rsidRDefault="00597A97" w:rsidP="00F64D1F">
      <w:r>
        <w:t>19 Sept. 1982 – ( Provins ) – Monnaie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Mr. Claude HINET</w:t>
      </w:r>
    </w:p>
    <w:p w:rsidR="007820B6" w:rsidRPr="00231E9A" w:rsidRDefault="007820B6" w:rsidP="007820B6"/>
    <w:p w:rsidR="00F64D1F" w:rsidRDefault="00F64D1F" w:rsidP="00F64D1F">
      <w:r>
        <w:t>LT</w:t>
      </w:r>
      <w:r w:rsidR="00BC61A4">
        <w:t>DS 2</w:t>
      </w:r>
      <w:r w:rsidRPr="002A5275">
        <w:t>550 :</w:t>
      </w:r>
    </w:p>
    <w:p w:rsidR="00597A97" w:rsidRPr="002A5275" w:rsidRDefault="00597A97" w:rsidP="00F64D1F">
      <w:r>
        <w:t xml:space="preserve">20 Sept. 1982 – Galerie KÖLN – Münzen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 xml:space="preserve">Hans-Jürgen KNOPEK 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51 :</w:t>
      </w:r>
    </w:p>
    <w:p w:rsidR="00597A97" w:rsidRPr="002A5275" w:rsidRDefault="00597A97" w:rsidP="00F64D1F">
      <w:r>
        <w:t xml:space="preserve">21 Sept. 1982 – Katalog 133 – Reichsmünzen seit 1871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8B4FD4" w:rsidP="008B4FD4">
      <w:r>
        <w:t>Gerhard HIRSCH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52 :</w:t>
      </w:r>
    </w:p>
    <w:p w:rsidR="00597A97" w:rsidRPr="002A5275" w:rsidRDefault="00597A97" w:rsidP="00F64D1F">
      <w:r>
        <w:t>21 Sept. 1982 – V.S.O. N° 22 – Münzen …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0233A5" w:rsidP="008B4FD4">
      <w:r>
        <w:t>Dr. Claus Hild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53 :</w:t>
      </w:r>
    </w:p>
    <w:p w:rsidR="00597A97" w:rsidRPr="002A5275" w:rsidRDefault="00597A97" w:rsidP="00F64D1F">
      <w:r>
        <w:t>22 Sept. 1982 – ( Michigan – U.S.A. ) – Coin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Joseph LEPCZYK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54 :</w:t>
      </w:r>
    </w:p>
    <w:p w:rsidR="004C0B50" w:rsidRPr="002A5275" w:rsidRDefault="004C0B50" w:rsidP="00F64D1F">
      <w:r>
        <w:t>Autumn 1982 – ( Wolverhampton ) – Coin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GALATA Coins – P. WITHERS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55 :</w:t>
      </w:r>
    </w:p>
    <w:p w:rsidR="004C0B50" w:rsidRPr="002A5275" w:rsidRDefault="004C0B50" w:rsidP="00F64D1F">
      <w:r>
        <w:t>Automne 1982 – 35</w:t>
      </w:r>
      <w:r w:rsidRPr="004C0B50">
        <w:rPr>
          <w:vertAlign w:val="superscript"/>
        </w:rPr>
        <w:t>ième</w:t>
      </w:r>
      <w:r>
        <w:t xml:space="preserve"> Vente – Monnaie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Comptoir Philatélique Roannais</w:t>
      </w:r>
    </w:p>
    <w:p w:rsidR="007820B6" w:rsidRDefault="007820B6" w:rsidP="007820B6"/>
    <w:p w:rsidR="004C0B50" w:rsidRDefault="004C0B50" w:rsidP="007820B6"/>
    <w:p w:rsidR="004C0B50" w:rsidRDefault="004C0B50" w:rsidP="007820B6"/>
    <w:p w:rsidR="004C0B50" w:rsidRPr="00231E9A" w:rsidRDefault="004C0B50" w:rsidP="007820B6"/>
    <w:p w:rsidR="00F64D1F" w:rsidRDefault="00BC61A4" w:rsidP="00F64D1F">
      <w:r>
        <w:t>LTDS 2</w:t>
      </w:r>
      <w:r w:rsidR="00F64D1F" w:rsidRPr="002A5275">
        <w:t>556 :</w:t>
      </w:r>
    </w:p>
    <w:p w:rsidR="004C0B50" w:rsidRPr="002A5275" w:rsidRDefault="004C0B50" w:rsidP="00F64D1F">
      <w:r>
        <w:t xml:space="preserve">Sept. / Oct. 1982 – ( Rennes / Saint Malo ) - Numismatique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Gérard Barré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57 :</w:t>
      </w:r>
    </w:p>
    <w:p w:rsidR="004C0B50" w:rsidRPr="002A5275" w:rsidRDefault="004C0B50" w:rsidP="00F64D1F">
      <w:r>
        <w:t>Automne 1982 – 13</w:t>
      </w:r>
      <w:r w:rsidRPr="004C0B50">
        <w:rPr>
          <w:vertAlign w:val="superscript"/>
        </w:rPr>
        <w:t>ième</w:t>
      </w:r>
      <w:r>
        <w:t xml:space="preserve"> Vente – Numismatique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124E1A" w:rsidRDefault="00124E1A" w:rsidP="007820B6">
      <w:r>
        <w:t>Claude BURGAN</w:t>
      </w:r>
    </w:p>
    <w:p w:rsidR="00124E1A" w:rsidRDefault="00124E1A" w:rsidP="007820B6"/>
    <w:p w:rsidR="004C0B50" w:rsidRDefault="004C0B50" w:rsidP="004C0B50">
      <w:r>
        <w:t>LTDS 2</w:t>
      </w:r>
      <w:r w:rsidRPr="002A5275">
        <w:t>557</w:t>
      </w:r>
      <w:r>
        <w:t>A</w:t>
      </w:r>
      <w:r w:rsidRPr="002A5275">
        <w:t xml:space="preserve"> :</w:t>
      </w:r>
    </w:p>
    <w:p w:rsidR="004C0B50" w:rsidRPr="002A5275" w:rsidRDefault="004C0B50" w:rsidP="004C0B50">
      <w:r>
        <w:t>Automne 1982 – 13</w:t>
      </w:r>
      <w:r w:rsidRPr="004C0B50">
        <w:rPr>
          <w:vertAlign w:val="superscript"/>
        </w:rPr>
        <w:t>ième</w:t>
      </w:r>
      <w:r>
        <w:t xml:space="preserve"> Vente – Numismatique </w:t>
      </w:r>
    </w:p>
    <w:p w:rsidR="004C0B50" w:rsidRDefault="004C0B50" w:rsidP="004C0B50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4C0B50" w:rsidRDefault="004C0B50" w:rsidP="004C0B50">
      <w:r>
        <w:t>Claude BURGAN</w:t>
      </w:r>
    </w:p>
    <w:p w:rsidR="004C0B50" w:rsidRPr="00231E9A" w:rsidRDefault="004C0B50" w:rsidP="007820B6"/>
    <w:p w:rsidR="00F64D1F" w:rsidRDefault="00BC61A4" w:rsidP="00F64D1F">
      <w:r>
        <w:t>LTDS 2</w:t>
      </w:r>
      <w:r w:rsidR="00F64D1F" w:rsidRPr="002A5275">
        <w:t>558 :</w:t>
      </w:r>
    </w:p>
    <w:p w:rsidR="004C0B50" w:rsidRPr="002A5275" w:rsidRDefault="004C0B50" w:rsidP="00F64D1F">
      <w:r>
        <w:t>Sept. 4</w:t>
      </w:r>
      <w:r w:rsidR="00FD58EF">
        <w:t xml:space="preserve"> </w:t>
      </w:r>
      <w:r>
        <w:t>/</w:t>
      </w:r>
      <w:r w:rsidR="00FD58EF">
        <w:t xml:space="preserve"> </w:t>
      </w:r>
      <w:r>
        <w:t xml:space="preserve">82 – Lagerkatalog 52 – Münzen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0233A5" w:rsidP="008B4FD4">
      <w:r>
        <w:t>Fritz-Rudolf KÜNKER</w:t>
      </w:r>
    </w:p>
    <w:p w:rsidR="008B4FD4" w:rsidRPr="00231E9A" w:rsidRDefault="008B4FD4" w:rsidP="008B4FD4"/>
    <w:p w:rsidR="00F64D1F" w:rsidRDefault="00BC61A4" w:rsidP="00F64D1F">
      <w:r>
        <w:t>LTDS 2</w:t>
      </w:r>
      <w:r w:rsidR="00F64D1F" w:rsidRPr="002A5275">
        <w:t>559 :</w:t>
      </w:r>
    </w:p>
    <w:p w:rsidR="00FD58EF" w:rsidRDefault="00FD58EF" w:rsidP="00F64D1F">
      <w:r>
        <w:t>27 Sept. / 1</w:t>
      </w:r>
      <w:r w:rsidRPr="00FD58EF">
        <w:rPr>
          <w:vertAlign w:val="superscript"/>
        </w:rPr>
        <w:t>er</w:t>
      </w:r>
      <w:r w:rsidR="00141F61">
        <w:t xml:space="preserve"> O</w:t>
      </w:r>
      <w:r>
        <w:t xml:space="preserve">ct. 1982 – ( Amsterdam ) – Catalogue 275 – </w:t>
      </w:r>
    </w:p>
    <w:p w:rsidR="00FD58EF" w:rsidRPr="002A5275" w:rsidRDefault="00FD58EF" w:rsidP="00F64D1F">
      <w:r>
        <w:t xml:space="preserve">Coins and Medals </w:t>
      </w:r>
    </w:p>
    <w:p w:rsidR="00F64D1F" w:rsidRDefault="00F64D1F" w:rsidP="00F64D1F">
      <w:r w:rsidRPr="000A768A">
        <w:t>Année</w:t>
      </w:r>
      <w:r>
        <w:t xml:space="preserve"> </w:t>
      </w:r>
      <w:r w:rsidR="008B4FD4">
        <w:t xml:space="preserve">1982 </w:t>
      </w:r>
      <w:r>
        <w:t xml:space="preserve">– Allemand – Anglais – Néerlandais </w:t>
      </w:r>
      <w:r w:rsidR="008B4FD4">
        <w:t xml:space="preserve">- </w:t>
      </w:r>
      <w:r w:rsidRPr="000A768A">
        <w:t>Emplacement :</w:t>
      </w:r>
      <w:r w:rsidR="008B4FD4">
        <w:t xml:space="preserve"> B8</w:t>
      </w:r>
    </w:p>
    <w:p w:rsidR="008B4FD4" w:rsidRDefault="00124E1A" w:rsidP="00F64D1F">
      <w:r>
        <w:t xml:space="preserve">Jacques SCHULMAN </w:t>
      </w:r>
    </w:p>
    <w:p w:rsidR="008B4FD4" w:rsidRDefault="008B4FD4" w:rsidP="00F64D1F"/>
    <w:p w:rsidR="00141F61" w:rsidRDefault="00141F61" w:rsidP="00141F61">
      <w:r>
        <w:t>LTDS 2</w:t>
      </w:r>
      <w:r w:rsidRPr="002A5275">
        <w:t>559</w:t>
      </w:r>
      <w:r>
        <w:t>A</w:t>
      </w:r>
      <w:r w:rsidRPr="002A5275">
        <w:t xml:space="preserve"> :</w:t>
      </w:r>
    </w:p>
    <w:p w:rsidR="00141F61" w:rsidRDefault="00141F61" w:rsidP="00141F61">
      <w:r>
        <w:t>27 Sept. / 1</w:t>
      </w:r>
      <w:r w:rsidRPr="00FD58EF">
        <w:rPr>
          <w:vertAlign w:val="superscript"/>
        </w:rPr>
        <w:t>er</w:t>
      </w:r>
      <w:r>
        <w:t xml:space="preserve"> Oct. 1982 – ( Amsterdam ) – Catalogue 275 – </w:t>
      </w:r>
    </w:p>
    <w:p w:rsidR="00141F61" w:rsidRPr="002A5275" w:rsidRDefault="00141F61" w:rsidP="00141F61">
      <w:r>
        <w:t xml:space="preserve">Coins and Medals </w:t>
      </w:r>
    </w:p>
    <w:p w:rsidR="00141F61" w:rsidRDefault="00141F61" w:rsidP="00141F61">
      <w:r w:rsidRPr="000A768A">
        <w:t>Année</w:t>
      </w:r>
      <w:r>
        <w:t xml:space="preserve"> 1982 – Allemand – Anglais – Néerlandais - </w:t>
      </w:r>
      <w:r w:rsidRPr="000A768A">
        <w:t>Emplacement :</w:t>
      </w:r>
      <w:r>
        <w:t xml:space="preserve"> B8</w:t>
      </w:r>
    </w:p>
    <w:p w:rsidR="00141F61" w:rsidRDefault="00141F61" w:rsidP="00141F61">
      <w:r>
        <w:t xml:space="preserve">Jacques SCHULMAN </w:t>
      </w:r>
    </w:p>
    <w:p w:rsidR="00141F61" w:rsidRPr="00231E9A" w:rsidRDefault="00141F61" w:rsidP="00F64D1F"/>
    <w:p w:rsidR="00F64D1F" w:rsidRDefault="00BC61A4" w:rsidP="00F64D1F">
      <w:r>
        <w:t>LTDS 2</w:t>
      </w:r>
      <w:r w:rsidR="00F64D1F" w:rsidRPr="002A5275">
        <w:t>560 :</w:t>
      </w:r>
    </w:p>
    <w:p w:rsidR="00141F61" w:rsidRPr="002A5275" w:rsidRDefault="00141F61" w:rsidP="00F64D1F">
      <w:r>
        <w:t xml:space="preserve">Oct. 1982 – Liste 39 – ( Berlin ) – Münzen und Médaillen </w:t>
      </w:r>
    </w:p>
    <w:p w:rsidR="008B4FD4" w:rsidRDefault="008B4FD4" w:rsidP="008B4FD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B8 </w:t>
      </w:r>
    </w:p>
    <w:p w:rsidR="008B4FD4" w:rsidRDefault="00124E1A" w:rsidP="008B4FD4">
      <w:r>
        <w:t>Günter LAUGWITZ</w:t>
      </w:r>
    </w:p>
    <w:p w:rsidR="00141F61" w:rsidRPr="00231E9A" w:rsidRDefault="00141F61" w:rsidP="008B4FD4"/>
    <w:p w:rsidR="00F64D1F" w:rsidRDefault="00BC61A4" w:rsidP="00F64D1F">
      <w:r>
        <w:t>LTDS 2</w:t>
      </w:r>
      <w:r w:rsidR="00F64D1F" w:rsidRPr="002A5275">
        <w:t>561 :</w:t>
      </w:r>
    </w:p>
    <w:p w:rsidR="00141F61" w:rsidRPr="002A5275" w:rsidRDefault="00141F61" w:rsidP="00F64D1F">
      <w:r>
        <w:t xml:space="preserve">Oct. 1982 – Catalogue 221 – Monnaies Ancienn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Patrick NOUCHY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62 :</w:t>
      </w:r>
    </w:p>
    <w:p w:rsidR="00141F61" w:rsidRPr="002A5275" w:rsidRDefault="00141F61" w:rsidP="00F64D1F">
      <w:r>
        <w:t xml:space="preserve">Oct. 1982 – List 223 – Archaeology and Ancient Coin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 xml:space="preserve">Jacques SCHULMAN 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63 :</w:t>
      </w:r>
    </w:p>
    <w:p w:rsidR="00141F61" w:rsidRPr="002A5275" w:rsidRDefault="00141F61" w:rsidP="00F64D1F">
      <w:r>
        <w:t xml:space="preserve">Oct. 1982- Liste 449 – Monnaies et médailles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 xml:space="preserve"> B8 </w:t>
      </w:r>
    </w:p>
    <w:p w:rsidR="007820B6" w:rsidRDefault="000233A5" w:rsidP="007820B6">
      <w:r>
        <w:t>Monnaies et Médailles S.A. - Bale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64 :</w:t>
      </w:r>
    </w:p>
    <w:p w:rsidR="00141F61" w:rsidRPr="002A5275" w:rsidRDefault="00141F61" w:rsidP="00F64D1F">
      <w:r>
        <w:t>Oct. 1982 – Liste N° 38 – Monnaie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B8 </w:t>
      </w:r>
    </w:p>
    <w:p w:rsidR="007820B6" w:rsidRDefault="00124E1A" w:rsidP="007820B6">
      <w:r>
        <w:t>Daniel ROMERO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65 :</w:t>
      </w:r>
    </w:p>
    <w:p w:rsidR="00141F61" w:rsidRPr="002A5275" w:rsidRDefault="00141F61" w:rsidP="00F64D1F">
      <w:r>
        <w:t xml:space="preserve">Oct. 1982 – Liste N° 25 – Numismatique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B8</w:t>
      </w:r>
      <w:r>
        <w:t xml:space="preserve"> </w:t>
      </w:r>
    </w:p>
    <w:p w:rsidR="007820B6" w:rsidRDefault="000233A5" w:rsidP="007820B6">
      <w:r>
        <w:t>Banque Populaire du Nord</w:t>
      </w:r>
    </w:p>
    <w:p w:rsidR="007820B6" w:rsidRDefault="007820B6" w:rsidP="007820B6"/>
    <w:p w:rsidR="00141F61" w:rsidRDefault="00141F61" w:rsidP="00141F61">
      <w:r>
        <w:t>LTDS 2</w:t>
      </w:r>
      <w:r w:rsidRPr="002A5275">
        <w:t>565</w:t>
      </w:r>
      <w:r>
        <w:t>A</w:t>
      </w:r>
      <w:r w:rsidRPr="002A5275">
        <w:t xml:space="preserve"> :</w:t>
      </w:r>
    </w:p>
    <w:p w:rsidR="00141F61" w:rsidRPr="002A5275" w:rsidRDefault="00141F61" w:rsidP="00141F61">
      <w:r>
        <w:t xml:space="preserve">Oct. 1982 – Liste N° 25 – Numismatique </w:t>
      </w:r>
    </w:p>
    <w:p w:rsidR="00141F61" w:rsidRDefault="00141F61" w:rsidP="00141F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B8</w:t>
      </w:r>
      <w:r>
        <w:t xml:space="preserve"> </w:t>
      </w:r>
    </w:p>
    <w:p w:rsidR="00141F61" w:rsidRDefault="00141F61" w:rsidP="00141F61">
      <w:r>
        <w:t>Banque Populaire du Nord</w:t>
      </w:r>
    </w:p>
    <w:p w:rsidR="00141F61" w:rsidRDefault="00141F61" w:rsidP="007820B6"/>
    <w:p w:rsidR="00141F61" w:rsidRDefault="00141F61" w:rsidP="00141F61">
      <w:r>
        <w:t>LTDS 2</w:t>
      </w:r>
      <w:r w:rsidRPr="002A5275">
        <w:t>565</w:t>
      </w:r>
      <w:r>
        <w:t>B</w:t>
      </w:r>
      <w:r w:rsidRPr="002A5275">
        <w:t xml:space="preserve"> :</w:t>
      </w:r>
    </w:p>
    <w:p w:rsidR="00141F61" w:rsidRPr="002A5275" w:rsidRDefault="00141F61" w:rsidP="00141F61">
      <w:r>
        <w:t xml:space="preserve">Oct. 1982 – Liste N° 25 – Numismatique </w:t>
      </w:r>
    </w:p>
    <w:p w:rsidR="00141F61" w:rsidRDefault="00141F61" w:rsidP="00141F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B8</w:t>
      </w:r>
      <w:r>
        <w:t xml:space="preserve"> </w:t>
      </w:r>
    </w:p>
    <w:p w:rsidR="00141F61" w:rsidRDefault="00141F61" w:rsidP="00141F61">
      <w:r w:rsidRPr="00141F61">
        <w:rPr>
          <w:highlight w:val="yellow"/>
        </w:rPr>
        <w:t>( Tranche du livre différente de LTDS 2565 et LTDS 2565A, mais ouvrage identique )</w:t>
      </w:r>
      <w:r>
        <w:t xml:space="preserve"> </w:t>
      </w:r>
    </w:p>
    <w:p w:rsidR="00141F61" w:rsidRDefault="00141F61" w:rsidP="00141F61">
      <w:r>
        <w:t>Banque Populaire du Nord</w:t>
      </w:r>
    </w:p>
    <w:p w:rsidR="00141F61" w:rsidRPr="00231E9A" w:rsidRDefault="00141F61" w:rsidP="007820B6"/>
    <w:p w:rsidR="00F64D1F" w:rsidRDefault="00BC61A4" w:rsidP="00F64D1F">
      <w:r>
        <w:t>LTDS 2</w:t>
      </w:r>
      <w:r w:rsidR="00F64D1F" w:rsidRPr="002A5275">
        <w:t>566 :</w:t>
      </w:r>
    </w:p>
    <w:p w:rsidR="00141F61" w:rsidRPr="002A5275" w:rsidRDefault="00141F61" w:rsidP="00F64D1F">
      <w:r>
        <w:t xml:space="preserve">3 - 4 - 5 Oct. 1982 – ( Monte-Carlo ) – Monnaies de collectio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B8</w:t>
      </w:r>
      <w:r>
        <w:t xml:space="preserve"> </w:t>
      </w:r>
    </w:p>
    <w:p w:rsidR="007820B6" w:rsidRDefault="00124E1A" w:rsidP="007820B6">
      <w:r>
        <w:t>Victor GADOURY</w:t>
      </w:r>
    </w:p>
    <w:p w:rsidR="00717322" w:rsidRPr="00231E9A" w:rsidRDefault="00717322" w:rsidP="007820B6"/>
    <w:p w:rsidR="00F64D1F" w:rsidRDefault="00BC61A4" w:rsidP="00F64D1F">
      <w:r>
        <w:t>LTDS 2</w:t>
      </w:r>
      <w:r w:rsidR="00F64D1F" w:rsidRPr="002A5275">
        <w:t>567 :</w:t>
      </w:r>
    </w:p>
    <w:p w:rsidR="00141F61" w:rsidRPr="002A5275" w:rsidRDefault="00141F61" w:rsidP="00F64D1F">
      <w:r>
        <w:t>9-10 Oct. 1982 – ( Versailles) – Monnaies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B8</w:t>
      </w:r>
      <w:r>
        <w:t xml:space="preserve"> </w:t>
      </w:r>
    </w:p>
    <w:p w:rsidR="007820B6" w:rsidRDefault="00717322" w:rsidP="007820B6">
      <w:r>
        <w:t>Mr. et Mme Citerne Saint Martin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68 :</w:t>
      </w:r>
    </w:p>
    <w:p w:rsidR="00141F61" w:rsidRPr="002A5275" w:rsidRDefault="00141F61" w:rsidP="00F64D1F">
      <w:r>
        <w:t xml:space="preserve">12-15 Oct. 1982 – Katalog 305 – Münzen – </w:t>
      </w:r>
      <w:r w:rsidRPr="00141F61">
        <w:rPr>
          <w:highlight w:val="yellow"/>
        </w:rPr>
        <w:t>( Texte)</w:t>
      </w:r>
      <w:r>
        <w:t xml:space="preserve">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C8</w:t>
      </w:r>
      <w:r>
        <w:t xml:space="preserve"> </w:t>
      </w:r>
    </w:p>
    <w:p w:rsidR="007820B6" w:rsidRDefault="00717322" w:rsidP="007820B6">
      <w:r>
        <w:t>Dr. Busso Peus Nachf</w:t>
      </w:r>
    </w:p>
    <w:p w:rsidR="007820B6" w:rsidRDefault="007820B6" w:rsidP="007820B6"/>
    <w:p w:rsidR="00141F61" w:rsidRDefault="00141F61" w:rsidP="00141F61">
      <w:r>
        <w:t>LTDS 2</w:t>
      </w:r>
      <w:r w:rsidRPr="002A5275">
        <w:t>568</w:t>
      </w:r>
      <w:r>
        <w:t>A</w:t>
      </w:r>
      <w:r w:rsidRPr="002A5275">
        <w:t xml:space="preserve"> :</w:t>
      </w:r>
    </w:p>
    <w:p w:rsidR="00141F61" w:rsidRPr="002A5275" w:rsidRDefault="00141F61" w:rsidP="00141F61">
      <w:r>
        <w:t xml:space="preserve">12-15 Oct. 1982 – Katalog 305 – Münzen – </w:t>
      </w:r>
      <w:r w:rsidRPr="00141F61">
        <w:rPr>
          <w:highlight w:val="yellow"/>
        </w:rPr>
        <w:t>( Texte)</w:t>
      </w:r>
      <w:r>
        <w:t xml:space="preserve"> </w:t>
      </w:r>
    </w:p>
    <w:p w:rsidR="00141F61" w:rsidRDefault="00141F61" w:rsidP="00141F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C8</w:t>
      </w:r>
      <w:r>
        <w:t xml:space="preserve"> </w:t>
      </w:r>
    </w:p>
    <w:p w:rsidR="00141F61" w:rsidRDefault="00141F61" w:rsidP="00141F61">
      <w:r>
        <w:t>Dr. Busso Peus Nachf</w:t>
      </w:r>
    </w:p>
    <w:p w:rsidR="00141F61" w:rsidRPr="00231E9A" w:rsidRDefault="00141F61" w:rsidP="007820B6"/>
    <w:p w:rsidR="00F64D1F" w:rsidRPr="002A5275" w:rsidRDefault="00BC61A4" w:rsidP="00F64D1F">
      <w:r>
        <w:t>LTDS 2</w:t>
      </w:r>
      <w:r w:rsidR="00F64D1F" w:rsidRPr="002A5275">
        <w:t>569 :</w:t>
      </w:r>
    </w:p>
    <w:p w:rsidR="00141F61" w:rsidRPr="002A5275" w:rsidRDefault="00141F61" w:rsidP="00141F61">
      <w:r>
        <w:t xml:space="preserve">12-15 Oct. 1982 – Katalog 305 – Münzen – </w:t>
      </w:r>
      <w:r w:rsidRPr="00141F61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141F61">
        <w:rPr>
          <w:highlight w:val="yellow"/>
        </w:rPr>
        <w:t>)</w:t>
      </w:r>
      <w:r>
        <w:t xml:space="preserve"> </w:t>
      </w:r>
    </w:p>
    <w:p w:rsidR="00141F61" w:rsidRDefault="00141F61" w:rsidP="00141F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C8</w:t>
      </w:r>
      <w:r>
        <w:t xml:space="preserve"> </w:t>
      </w:r>
    </w:p>
    <w:p w:rsidR="00141F61" w:rsidRDefault="00141F61" w:rsidP="00141F61">
      <w:r>
        <w:t>Dr. Busso Peus Nachf</w:t>
      </w:r>
    </w:p>
    <w:p w:rsidR="007820B6" w:rsidRDefault="007820B6" w:rsidP="007820B6"/>
    <w:p w:rsidR="00141F61" w:rsidRPr="002A5275" w:rsidRDefault="00141F61" w:rsidP="00141F61">
      <w:r>
        <w:t>LTDS 2</w:t>
      </w:r>
      <w:r w:rsidRPr="002A5275">
        <w:t>569</w:t>
      </w:r>
      <w:r>
        <w:t>A</w:t>
      </w:r>
      <w:r w:rsidRPr="002A5275">
        <w:t xml:space="preserve"> :</w:t>
      </w:r>
    </w:p>
    <w:p w:rsidR="00141F61" w:rsidRPr="002A5275" w:rsidRDefault="00141F61" w:rsidP="00141F61">
      <w:r>
        <w:t xml:space="preserve">12-15 Oct. 1982 – Katalog 305 – Münzen – </w:t>
      </w:r>
      <w:r w:rsidRPr="00141F61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141F61">
        <w:rPr>
          <w:highlight w:val="yellow"/>
        </w:rPr>
        <w:t>)</w:t>
      </w:r>
      <w:r>
        <w:t xml:space="preserve"> </w:t>
      </w:r>
    </w:p>
    <w:p w:rsidR="00141F61" w:rsidRDefault="00141F61" w:rsidP="00141F61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C8</w:t>
      </w:r>
      <w:r>
        <w:t xml:space="preserve"> </w:t>
      </w:r>
    </w:p>
    <w:p w:rsidR="00141F61" w:rsidRDefault="00141F61" w:rsidP="00141F61">
      <w:r>
        <w:t>Dr. Busso Peus Nachf</w:t>
      </w:r>
    </w:p>
    <w:p w:rsidR="00141F61" w:rsidRPr="00231E9A" w:rsidRDefault="00141F61" w:rsidP="007820B6"/>
    <w:p w:rsidR="00F64D1F" w:rsidRDefault="00BC61A4" w:rsidP="00F64D1F">
      <w:r>
        <w:t>LTDS 2</w:t>
      </w:r>
      <w:r w:rsidR="00F64D1F" w:rsidRPr="002A5275">
        <w:t>570 :</w:t>
      </w:r>
    </w:p>
    <w:p w:rsidR="00141F61" w:rsidRPr="002A5275" w:rsidRDefault="00141F61" w:rsidP="00F64D1F">
      <w:r>
        <w:t>16 Oct. 1982 – ( Nürnberger ) -  Auktion 12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7820B6">
        <w:rPr>
          <w:highlight w:val="green"/>
        </w:rPr>
        <w:t>C8</w:t>
      </w:r>
      <w:r>
        <w:t xml:space="preserve"> </w:t>
      </w:r>
    </w:p>
    <w:p w:rsidR="007820B6" w:rsidRDefault="00717322" w:rsidP="007820B6">
      <w:r>
        <w:t>G.  FRANK  K.G.</w:t>
      </w:r>
    </w:p>
    <w:p w:rsidR="007820B6" w:rsidRDefault="007820B6" w:rsidP="007820B6"/>
    <w:p w:rsidR="003D1B12" w:rsidRPr="00231E9A" w:rsidRDefault="003D1B12" w:rsidP="007820B6"/>
    <w:p w:rsidR="00F64D1F" w:rsidRDefault="00BC61A4" w:rsidP="00F64D1F">
      <w:r>
        <w:t>LTDS 2</w:t>
      </w:r>
      <w:r w:rsidR="00F64D1F" w:rsidRPr="002A5275">
        <w:t>571 :</w:t>
      </w:r>
    </w:p>
    <w:p w:rsidR="003D1B12" w:rsidRPr="002A5275" w:rsidRDefault="003D1B12" w:rsidP="00F64D1F">
      <w:r>
        <w:t xml:space="preserve">17-18-19 Oct. 1982 – ( Lyon ) – Monnaies de collection 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 </w:t>
      </w:r>
    </w:p>
    <w:p w:rsidR="007820B6" w:rsidRDefault="00717322" w:rsidP="007820B6">
      <w:r>
        <w:t>A. Poinsignon – R. Barthold - J.C.Baudey - M. Pesce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72 :</w:t>
      </w:r>
    </w:p>
    <w:p w:rsidR="003D1B12" w:rsidRPr="002A5275" w:rsidRDefault="003D1B12" w:rsidP="00F64D1F">
      <w:r>
        <w:t>21 Oct. 1982 – V.S.O. 23 – Münzen …</w:t>
      </w:r>
    </w:p>
    <w:p w:rsidR="007820B6" w:rsidRDefault="007820B6" w:rsidP="007820B6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8 </w:t>
      </w:r>
    </w:p>
    <w:p w:rsidR="007820B6" w:rsidRDefault="000233A5" w:rsidP="007820B6">
      <w:r>
        <w:t>Dr. Claus Hild</w:t>
      </w:r>
    </w:p>
    <w:p w:rsidR="007820B6" w:rsidRPr="00231E9A" w:rsidRDefault="007820B6" w:rsidP="007820B6"/>
    <w:p w:rsidR="00F64D1F" w:rsidRDefault="00BC61A4" w:rsidP="00F64D1F">
      <w:r>
        <w:t>LTDS 2</w:t>
      </w:r>
      <w:r w:rsidR="00F64D1F" w:rsidRPr="002A5275">
        <w:t>573 :</w:t>
      </w:r>
    </w:p>
    <w:p w:rsidR="001F4FDA" w:rsidRPr="002A5275" w:rsidRDefault="001F4FDA" w:rsidP="00F64D1F">
      <w:r>
        <w:t>27-28 Oct. 1982 – Münzen Auktion IV- Münzen…</w:t>
      </w:r>
    </w:p>
    <w:p w:rsidR="00F64D1F" w:rsidRDefault="00F64D1F" w:rsidP="00F64D1F">
      <w:r w:rsidRPr="000A768A">
        <w:t>Année</w:t>
      </w:r>
      <w:r>
        <w:t xml:space="preserve"> </w:t>
      </w:r>
      <w:r w:rsidR="00B15040">
        <w:t xml:space="preserve">1982 </w:t>
      </w:r>
      <w:r>
        <w:t>– Allemand –</w:t>
      </w:r>
      <w:r w:rsidR="00B15040">
        <w:t xml:space="preserve"> </w:t>
      </w:r>
      <w:r w:rsidRPr="000A768A">
        <w:t>Emplacement :</w:t>
      </w:r>
      <w:r w:rsidR="00B15040">
        <w:t xml:space="preserve"> C8</w:t>
      </w:r>
    </w:p>
    <w:p w:rsidR="00B15040" w:rsidRDefault="00800CF7" w:rsidP="00F64D1F">
      <w:r>
        <w:t xml:space="preserve">Baden Württembergische Bank A.G. </w:t>
      </w:r>
    </w:p>
    <w:p w:rsidR="00B15040" w:rsidRDefault="00B15040" w:rsidP="00F64D1F"/>
    <w:p w:rsidR="001F4FDA" w:rsidRDefault="001F4FDA" w:rsidP="001F4FDA">
      <w:r>
        <w:t>LTDS 2</w:t>
      </w:r>
      <w:r w:rsidRPr="002A5275">
        <w:t>573</w:t>
      </w:r>
      <w:r>
        <w:t>A</w:t>
      </w:r>
      <w:r w:rsidRPr="002A5275">
        <w:t xml:space="preserve"> :</w:t>
      </w:r>
    </w:p>
    <w:p w:rsidR="001F4FDA" w:rsidRPr="002A5275" w:rsidRDefault="001F4FDA" w:rsidP="001F4FDA">
      <w:r>
        <w:t>27-28 Oct. 1982 – Münzen Auktion IV- Münzen…</w:t>
      </w:r>
    </w:p>
    <w:p w:rsidR="001F4FDA" w:rsidRDefault="001F4FDA" w:rsidP="001F4FDA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1F4FDA" w:rsidRDefault="001F4FDA" w:rsidP="001F4FDA">
      <w:r>
        <w:t xml:space="preserve">Baden Württembergische Bank A.G. </w:t>
      </w:r>
    </w:p>
    <w:p w:rsidR="001F4FDA" w:rsidRPr="00231E9A" w:rsidRDefault="001F4FDA" w:rsidP="00F64D1F"/>
    <w:p w:rsidR="00F64D1F" w:rsidRDefault="00BC61A4" w:rsidP="00F64D1F">
      <w:r>
        <w:t>LTDS 2</w:t>
      </w:r>
      <w:r w:rsidR="00F64D1F" w:rsidRPr="002A5275">
        <w:t>574 :</w:t>
      </w:r>
    </w:p>
    <w:p w:rsidR="001F4FDA" w:rsidRPr="002A5275" w:rsidRDefault="001F4FDA" w:rsidP="00F64D1F">
      <w:r>
        <w:t xml:space="preserve">29 Oct. 1982 – ( Paris) – Numismatique </w:t>
      </w:r>
    </w:p>
    <w:p w:rsidR="00F64D1F" w:rsidRDefault="00F64D1F" w:rsidP="00F64D1F">
      <w:r w:rsidRPr="000A768A">
        <w:t>Année</w:t>
      </w:r>
      <w:r>
        <w:t xml:space="preserve"> </w:t>
      </w:r>
      <w:r w:rsidR="00F75143">
        <w:t xml:space="preserve">1982 </w:t>
      </w:r>
      <w:r>
        <w:t>–</w:t>
      </w:r>
      <w:r w:rsidRPr="000A768A">
        <w:t xml:space="preserve"> </w:t>
      </w:r>
      <w:r w:rsidR="00F75143">
        <w:t>Français –</w:t>
      </w:r>
      <w:r>
        <w:t xml:space="preserve"> </w:t>
      </w:r>
      <w:r w:rsidRPr="000A768A">
        <w:t>Emplacement :</w:t>
      </w:r>
      <w:r w:rsidR="00F75143">
        <w:t xml:space="preserve"> C8</w:t>
      </w:r>
    </w:p>
    <w:p w:rsidR="00F75143" w:rsidRDefault="00800CF7" w:rsidP="00F64D1F">
      <w:r>
        <w:t xml:space="preserve">Mr. BARTHOLD </w:t>
      </w:r>
    </w:p>
    <w:p w:rsidR="00F75143" w:rsidRDefault="00F75143" w:rsidP="00F64D1F"/>
    <w:p w:rsidR="001F4FDA" w:rsidRDefault="001F4FDA" w:rsidP="001F4FDA">
      <w:r>
        <w:t>LTDS 2</w:t>
      </w:r>
      <w:r w:rsidRPr="002A5275">
        <w:t>574</w:t>
      </w:r>
      <w:r>
        <w:t>A</w:t>
      </w:r>
      <w:r w:rsidRPr="002A5275">
        <w:t xml:space="preserve"> :</w:t>
      </w:r>
    </w:p>
    <w:p w:rsidR="001F4FDA" w:rsidRPr="002A5275" w:rsidRDefault="001F4FDA" w:rsidP="001F4FDA">
      <w:r>
        <w:t xml:space="preserve">29 Oct. 1982 – ( Paris) – Numismatique </w:t>
      </w:r>
    </w:p>
    <w:p w:rsidR="001F4FDA" w:rsidRDefault="001F4FDA" w:rsidP="001F4FDA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1F4FDA" w:rsidRDefault="001F4FDA" w:rsidP="001F4FDA">
      <w:r>
        <w:t xml:space="preserve">Mr. BARTHOLD </w:t>
      </w:r>
    </w:p>
    <w:p w:rsidR="001F4FDA" w:rsidRPr="00231E9A" w:rsidRDefault="001F4FDA" w:rsidP="00F64D1F"/>
    <w:p w:rsidR="00F64D1F" w:rsidRDefault="00BC61A4" w:rsidP="00F64D1F">
      <w:r>
        <w:t>LTDS 2</w:t>
      </w:r>
      <w:r w:rsidR="00F64D1F" w:rsidRPr="002A5275">
        <w:t>575 :</w:t>
      </w:r>
    </w:p>
    <w:p w:rsidR="001F4FDA" w:rsidRPr="002A5275" w:rsidRDefault="001F4FDA" w:rsidP="00F64D1F">
      <w:r>
        <w:t>29-30 Oct. 1982 – Auktion 33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Tyll Kroha – Kölner Münzkabinett</w:t>
      </w:r>
    </w:p>
    <w:p w:rsidR="00B15040" w:rsidRDefault="00B15040" w:rsidP="00B15040"/>
    <w:p w:rsidR="001F4FDA" w:rsidRDefault="001F4FDA" w:rsidP="00B15040"/>
    <w:p w:rsidR="001F4FDA" w:rsidRDefault="001F4FDA" w:rsidP="00B15040"/>
    <w:p w:rsidR="001F4FDA" w:rsidRPr="00231E9A" w:rsidRDefault="001F4FDA" w:rsidP="00B15040"/>
    <w:p w:rsidR="00F64D1F" w:rsidRDefault="00BC61A4" w:rsidP="00F64D1F">
      <w:r>
        <w:t>LTDS 2</w:t>
      </w:r>
      <w:r w:rsidR="00F64D1F" w:rsidRPr="002A5275">
        <w:t>576 :</w:t>
      </w:r>
    </w:p>
    <w:p w:rsidR="001F4FDA" w:rsidRPr="002A5275" w:rsidRDefault="001F4FDA" w:rsidP="00F64D1F">
      <w:r>
        <w:t>29-30 Oct. 1982 – ( Virginia - U.S.A. ) – Coin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8</w:t>
      </w:r>
    </w:p>
    <w:p w:rsidR="00F75143" w:rsidRDefault="00423AF0" w:rsidP="00F75143">
      <w:r>
        <w:t>Joseph LEPCZYK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577 :</w:t>
      </w:r>
    </w:p>
    <w:p w:rsidR="001F4FDA" w:rsidRPr="002A5275" w:rsidRDefault="001F4FDA" w:rsidP="00F64D1F">
      <w:r>
        <w:t>30 Oct. 1982 – Liste 9 - ( Brussel )- Münzen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423AF0" w:rsidP="00F75143">
      <w:r>
        <w:t>Jean DE MEY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578 :</w:t>
      </w:r>
    </w:p>
    <w:p w:rsidR="001F4FDA" w:rsidRPr="002A5275" w:rsidRDefault="001F4FDA" w:rsidP="00F64D1F">
      <w:r>
        <w:t>1982 – Liste 11 – Monnaie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423AF0" w:rsidP="00F75143">
      <w:r>
        <w:t>M. Vaudelin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579 :</w:t>
      </w:r>
    </w:p>
    <w:p w:rsidR="001F4FDA" w:rsidRPr="002A5275" w:rsidRDefault="001F4FDA" w:rsidP="00F64D1F">
      <w:r>
        <w:t>1982 – Liste 11 – Münzen antike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HÖFER GesmB. H.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580 :</w:t>
      </w:r>
    </w:p>
    <w:p w:rsidR="001F4FDA" w:rsidRPr="002A5275" w:rsidRDefault="001F4FDA" w:rsidP="00F64D1F">
      <w:r>
        <w:t xml:space="preserve">2-3 Nov. 1982 – Auktion 16 – ( Berlin ) – Münzen – Médaill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Graupner &amp; Winter GmbH</w:t>
      </w:r>
    </w:p>
    <w:p w:rsidR="00B15040" w:rsidRDefault="00B15040" w:rsidP="00B15040"/>
    <w:p w:rsidR="001F4FDA" w:rsidRDefault="001F4FDA" w:rsidP="001F4FDA">
      <w:r>
        <w:t>LTDS 2</w:t>
      </w:r>
      <w:r w:rsidRPr="002A5275">
        <w:t>580</w:t>
      </w:r>
      <w:r>
        <w:t>A</w:t>
      </w:r>
      <w:r w:rsidRPr="002A5275">
        <w:t xml:space="preserve"> :</w:t>
      </w:r>
    </w:p>
    <w:p w:rsidR="001F4FDA" w:rsidRPr="002A5275" w:rsidRDefault="001F4FDA" w:rsidP="001F4FDA">
      <w:r>
        <w:t xml:space="preserve">2-3 Nov. 1982 – Auktion 16 – ( Berlin ) – Münzen – Médaillen </w:t>
      </w:r>
    </w:p>
    <w:p w:rsidR="001F4FDA" w:rsidRDefault="001F4FDA" w:rsidP="001F4FDA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1F4FDA" w:rsidRDefault="001F4FDA" w:rsidP="001F4FDA">
      <w:r>
        <w:t>Graupner &amp; Winter GmbH</w:t>
      </w:r>
    </w:p>
    <w:p w:rsidR="001F4FDA" w:rsidRPr="00231E9A" w:rsidRDefault="001F4FDA" w:rsidP="00B15040"/>
    <w:p w:rsidR="00F64D1F" w:rsidRDefault="00BC61A4" w:rsidP="00F64D1F">
      <w:r>
        <w:t>LTDS 2</w:t>
      </w:r>
      <w:r w:rsidR="00F64D1F" w:rsidRPr="002A5275">
        <w:t>581 :</w:t>
      </w:r>
    </w:p>
    <w:p w:rsidR="001F4FDA" w:rsidRPr="002A5275" w:rsidRDefault="001F4FDA" w:rsidP="00F64D1F">
      <w:r>
        <w:t xml:space="preserve">4 Nov. 1982 – Auktion 8 – ( Zürich ) – Gold und Silber Münz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SPINK &amp; SON LTD.</w:t>
      </w:r>
    </w:p>
    <w:p w:rsidR="00B15040" w:rsidRDefault="00B15040" w:rsidP="00B15040"/>
    <w:p w:rsidR="001F4FDA" w:rsidRDefault="001F4FDA" w:rsidP="00B15040"/>
    <w:p w:rsidR="001F4FDA" w:rsidRDefault="001F4FDA" w:rsidP="001F4FDA">
      <w:r>
        <w:t>LTDS 2</w:t>
      </w:r>
      <w:r w:rsidRPr="002A5275">
        <w:t>581</w:t>
      </w:r>
      <w:r>
        <w:t>A</w:t>
      </w:r>
      <w:r w:rsidRPr="002A5275">
        <w:t xml:space="preserve"> :</w:t>
      </w:r>
    </w:p>
    <w:p w:rsidR="001F4FDA" w:rsidRPr="002A5275" w:rsidRDefault="001F4FDA" w:rsidP="001F4FDA">
      <w:r>
        <w:t xml:space="preserve">4 Nov. 1982 – Auktion 8 – ( Zürich ) – Gold und Silber Münzen </w:t>
      </w:r>
    </w:p>
    <w:p w:rsidR="001F4FDA" w:rsidRDefault="001F4FDA" w:rsidP="001F4FDA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1F4FDA" w:rsidRDefault="001F4FDA" w:rsidP="001F4FDA">
      <w:r>
        <w:t>SPINK &amp; SON LTD.</w:t>
      </w:r>
    </w:p>
    <w:p w:rsidR="001F4FDA" w:rsidRPr="00231E9A" w:rsidRDefault="001F4FDA" w:rsidP="00B15040"/>
    <w:p w:rsidR="00F64D1F" w:rsidRDefault="00BC61A4" w:rsidP="00F64D1F">
      <w:r>
        <w:t>LTDS 2</w:t>
      </w:r>
      <w:r w:rsidR="00F64D1F" w:rsidRPr="002A5275">
        <w:t>582 :</w:t>
      </w:r>
    </w:p>
    <w:p w:rsidR="002B54FC" w:rsidRPr="002A5275" w:rsidRDefault="002B54FC" w:rsidP="00F64D1F">
      <w:r>
        <w:t xml:space="preserve">5-6 Nov. 1982 – Auktion 23 – Antike und Neuzeit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 xml:space="preserve">Dieter Gorny – Giessener </w:t>
      </w:r>
    </w:p>
    <w:p w:rsidR="00B15040" w:rsidRDefault="00B15040" w:rsidP="00B15040"/>
    <w:p w:rsidR="002B54FC" w:rsidRDefault="002B54FC" w:rsidP="002B54FC">
      <w:r>
        <w:t>LTDS 2</w:t>
      </w:r>
      <w:r w:rsidRPr="002A5275">
        <w:t>582</w:t>
      </w:r>
      <w:r>
        <w:t>A</w:t>
      </w:r>
      <w:r w:rsidRPr="002A5275">
        <w:t xml:space="preserve"> :</w:t>
      </w:r>
    </w:p>
    <w:p w:rsidR="002B54FC" w:rsidRPr="002A5275" w:rsidRDefault="002B54FC" w:rsidP="002B54FC">
      <w:r>
        <w:t xml:space="preserve">5-6 Nov. 1982 – Auktion 23 – Antike und Neuzeit </w:t>
      </w:r>
    </w:p>
    <w:p w:rsidR="002B54FC" w:rsidRDefault="002B54FC" w:rsidP="002B54F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2B54FC" w:rsidRDefault="002B54FC" w:rsidP="002B54FC">
      <w:r>
        <w:t xml:space="preserve">Dieter Gorny – Giessener </w:t>
      </w:r>
    </w:p>
    <w:p w:rsidR="002B54FC" w:rsidRPr="00231E9A" w:rsidRDefault="002B54FC" w:rsidP="00B15040"/>
    <w:p w:rsidR="00F64D1F" w:rsidRDefault="00F64D1F" w:rsidP="00F64D1F">
      <w:r w:rsidRPr="002A5275">
        <w:t xml:space="preserve">LTDS </w:t>
      </w:r>
      <w:r w:rsidR="00BC61A4">
        <w:t>2</w:t>
      </w:r>
      <w:r w:rsidRPr="002A5275">
        <w:t>583 :</w:t>
      </w:r>
    </w:p>
    <w:p w:rsidR="002B54FC" w:rsidRPr="002A5275" w:rsidRDefault="002B54FC" w:rsidP="00F64D1F">
      <w:r>
        <w:t xml:space="preserve">6 Nov.1982 – Münzenauktion N°9 – Münzen und Médaill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J.M. Bickelmann</w:t>
      </w:r>
    </w:p>
    <w:p w:rsidR="00B15040" w:rsidRDefault="00B15040" w:rsidP="00B15040"/>
    <w:p w:rsidR="002B54FC" w:rsidRDefault="002B54FC" w:rsidP="002B54FC">
      <w:r w:rsidRPr="002A5275">
        <w:t xml:space="preserve">LTDS </w:t>
      </w:r>
      <w:r>
        <w:t>2</w:t>
      </w:r>
      <w:r w:rsidRPr="002A5275">
        <w:t>583</w:t>
      </w:r>
      <w:r>
        <w:t>A</w:t>
      </w:r>
      <w:r w:rsidRPr="002A5275">
        <w:t xml:space="preserve"> :</w:t>
      </w:r>
    </w:p>
    <w:p w:rsidR="002B54FC" w:rsidRPr="002A5275" w:rsidRDefault="002B54FC" w:rsidP="002B54FC">
      <w:r>
        <w:t xml:space="preserve">6 Nov.1982 – Münzenauktion N°9 – Münzen und Médaillen </w:t>
      </w:r>
    </w:p>
    <w:p w:rsidR="002B54FC" w:rsidRDefault="002B54FC" w:rsidP="002B54F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2B54FC" w:rsidRDefault="002B54FC" w:rsidP="002B54FC">
      <w:r>
        <w:t>J.M. Bickelmann</w:t>
      </w:r>
    </w:p>
    <w:p w:rsidR="002B54FC" w:rsidRPr="00231E9A" w:rsidRDefault="002B54FC" w:rsidP="00B15040"/>
    <w:p w:rsidR="00F64D1F" w:rsidRDefault="00BC61A4" w:rsidP="00F64D1F">
      <w:r>
        <w:t>LTDS 2</w:t>
      </w:r>
      <w:r w:rsidR="00F64D1F" w:rsidRPr="002A5275">
        <w:t>584 :</w:t>
      </w:r>
    </w:p>
    <w:p w:rsidR="002B54FC" w:rsidRPr="002A5275" w:rsidRDefault="002B54FC" w:rsidP="00F64D1F">
      <w:r>
        <w:t>8-9 Nov. 1982 – Auktion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SCHULTEN + Co. GmbH</w:t>
      </w:r>
    </w:p>
    <w:p w:rsidR="00B15040" w:rsidRDefault="00B15040" w:rsidP="00B15040"/>
    <w:p w:rsidR="002B54FC" w:rsidRDefault="002B54FC" w:rsidP="002B54FC">
      <w:r>
        <w:t>LTDS 2</w:t>
      </w:r>
      <w:r w:rsidRPr="002A5275">
        <w:t>584</w:t>
      </w:r>
      <w:r>
        <w:t>A</w:t>
      </w:r>
      <w:r w:rsidRPr="002A5275">
        <w:t xml:space="preserve"> :</w:t>
      </w:r>
    </w:p>
    <w:p w:rsidR="002B54FC" w:rsidRPr="002A5275" w:rsidRDefault="002B54FC" w:rsidP="002B54FC">
      <w:r>
        <w:t>8-9 Nov. 1982 – Auktion – Münzen …</w:t>
      </w:r>
    </w:p>
    <w:p w:rsidR="002B54FC" w:rsidRDefault="002B54FC" w:rsidP="002B54F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2B54FC" w:rsidRDefault="002B54FC" w:rsidP="002B54FC">
      <w:r>
        <w:t>SCHULTEN + Co. GmbH</w:t>
      </w:r>
    </w:p>
    <w:p w:rsidR="002B54FC" w:rsidRDefault="002B54FC" w:rsidP="00B15040"/>
    <w:p w:rsidR="002B54FC" w:rsidRDefault="002B54FC" w:rsidP="00B15040"/>
    <w:p w:rsidR="00F75AE3" w:rsidRPr="00231E9A" w:rsidRDefault="00F75AE3" w:rsidP="00B15040"/>
    <w:p w:rsidR="00F64D1F" w:rsidRDefault="00BC61A4" w:rsidP="00F64D1F">
      <w:r>
        <w:t>LTDS 2</w:t>
      </w:r>
      <w:r w:rsidR="00F64D1F" w:rsidRPr="002A5275">
        <w:t>585 :</w:t>
      </w:r>
    </w:p>
    <w:p w:rsidR="002B54FC" w:rsidRPr="002A5275" w:rsidRDefault="002B54FC" w:rsidP="00F64D1F">
      <w:r>
        <w:t>10-11-12 Nov. 1982 – Auktion XLVII – Münzen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423AF0" w:rsidP="00B15040">
      <w:r>
        <w:t>Albrecht + Hoffmann GmbH</w:t>
      </w:r>
    </w:p>
    <w:p w:rsidR="00B15040" w:rsidRDefault="00B15040" w:rsidP="00B15040"/>
    <w:p w:rsidR="002B54FC" w:rsidRDefault="002B54FC" w:rsidP="002B54FC">
      <w:r>
        <w:t>LTDS 2</w:t>
      </w:r>
      <w:r w:rsidRPr="002A5275">
        <w:t>585</w:t>
      </w:r>
      <w:r>
        <w:t>A</w:t>
      </w:r>
      <w:r w:rsidRPr="002A5275">
        <w:t xml:space="preserve"> :</w:t>
      </w:r>
    </w:p>
    <w:p w:rsidR="002B54FC" w:rsidRPr="002A5275" w:rsidRDefault="002B54FC" w:rsidP="002B54FC">
      <w:r>
        <w:t>10-11-12 Nov. 1982 – Auktion XLVII – Münzen…</w:t>
      </w:r>
    </w:p>
    <w:p w:rsidR="002B54FC" w:rsidRDefault="002B54FC" w:rsidP="002B54F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2B54FC" w:rsidRDefault="002B54FC" w:rsidP="002B54FC">
      <w:r>
        <w:t>Albrecht + Hoffmann GmbH</w:t>
      </w:r>
    </w:p>
    <w:p w:rsidR="002B54FC" w:rsidRDefault="002B54FC" w:rsidP="00B15040"/>
    <w:p w:rsidR="002854B2" w:rsidRPr="00231E9A" w:rsidRDefault="002854B2" w:rsidP="00B15040"/>
    <w:p w:rsidR="00F64D1F" w:rsidRDefault="00BC61A4" w:rsidP="00F64D1F">
      <w:r>
        <w:t>LTDS 2</w:t>
      </w:r>
      <w:r w:rsidR="00F64D1F" w:rsidRPr="002A5275">
        <w:t>586 :</w:t>
      </w:r>
    </w:p>
    <w:p w:rsidR="002B54FC" w:rsidRPr="002A5275" w:rsidRDefault="002B54FC" w:rsidP="00F64D1F">
      <w:r>
        <w:t>12 Nov. 1982 – Sonderauktion – Antike Münzen und Numis. literatur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DOROTHEUM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587 :</w:t>
      </w:r>
    </w:p>
    <w:p w:rsidR="00871F43" w:rsidRPr="002A5275" w:rsidRDefault="00871F43" w:rsidP="00F64D1F">
      <w:r>
        <w:t xml:space="preserve">13 Nov. 1982 – ( Monte- Carlo ) – Glyptique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0F0750" w:rsidP="00F75143">
      <w:r>
        <w:t>Jean Vinchon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588 :</w:t>
      </w:r>
    </w:p>
    <w:p w:rsidR="00871F43" w:rsidRPr="002A5275" w:rsidRDefault="00871F43" w:rsidP="00F64D1F">
      <w:r>
        <w:t xml:space="preserve">14 Nov. 1982 – ( Salzburg ) – Münzpreisliste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 xml:space="preserve">Halbedel &amp; Saiger </w:t>
      </w:r>
    </w:p>
    <w:p w:rsidR="000F0750" w:rsidRPr="00231E9A" w:rsidRDefault="000F0750" w:rsidP="00B15040"/>
    <w:p w:rsidR="00F64D1F" w:rsidRDefault="00BC61A4" w:rsidP="00F64D1F">
      <w:r>
        <w:t>LTDS 2</w:t>
      </w:r>
      <w:r w:rsidR="00F64D1F" w:rsidRPr="002A5275">
        <w:t>589 :</w:t>
      </w:r>
    </w:p>
    <w:p w:rsidR="00871F43" w:rsidRPr="002A5275" w:rsidRDefault="00871F43" w:rsidP="00F64D1F">
      <w:r>
        <w:t>15 Nov.1982 – Liste N° 25 – Münzen-Angebot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 xml:space="preserve">B. Strothotte 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590 :</w:t>
      </w:r>
    </w:p>
    <w:p w:rsidR="00871F43" w:rsidRPr="002A5275" w:rsidRDefault="00871F43" w:rsidP="00F64D1F">
      <w:r>
        <w:t xml:space="preserve">18-19 Nov. 1982 – ( Zürich) – Antike Münz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Frank STERNBERG</w:t>
      </w:r>
    </w:p>
    <w:p w:rsidR="00B15040" w:rsidRDefault="00B15040" w:rsidP="00B15040"/>
    <w:p w:rsidR="00871F43" w:rsidRPr="00231E9A" w:rsidRDefault="00871F43" w:rsidP="00B15040"/>
    <w:p w:rsidR="00F64D1F" w:rsidRDefault="00BC61A4" w:rsidP="00F64D1F">
      <w:r>
        <w:t>LTDS 2</w:t>
      </w:r>
      <w:r w:rsidR="00F64D1F" w:rsidRPr="002A5275">
        <w:t>591 :</w:t>
      </w:r>
    </w:p>
    <w:p w:rsidR="00871F43" w:rsidRPr="002A5275" w:rsidRDefault="00871F43" w:rsidP="00F64D1F">
      <w:r>
        <w:t xml:space="preserve">18-19-20 Nov. 1982 – Auktion 44 – Münzen und Médaill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Heinrich WINTER</w:t>
      </w:r>
    </w:p>
    <w:p w:rsidR="00B15040" w:rsidRDefault="00B15040" w:rsidP="00B15040"/>
    <w:p w:rsidR="00871F43" w:rsidRDefault="00871F43" w:rsidP="00871F43">
      <w:r>
        <w:t>LTDS 2</w:t>
      </w:r>
      <w:r w:rsidRPr="002A5275">
        <w:t>591</w:t>
      </w:r>
      <w:r>
        <w:t>A</w:t>
      </w:r>
      <w:r w:rsidRPr="002A5275">
        <w:t xml:space="preserve"> :</w:t>
      </w:r>
    </w:p>
    <w:p w:rsidR="00871F43" w:rsidRPr="002A5275" w:rsidRDefault="00871F43" w:rsidP="00871F43">
      <w:r>
        <w:t xml:space="preserve">18-19-20 Nov. 1982 – Auktion 44 – Münzen und Médaillen </w:t>
      </w:r>
    </w:p>
    <w:p w:rsidR="00871F43" w:rsidRDefault="00871F43" w:rsidP="00871F43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871F43" w:rsidRDefault="00871F43" w:rsidP="00B15040">
      <w:r>
        <w:t>Heinrich WINTER</w:t>
      </w:r>
    </w:p>
    <w:p w:rsidR="00871F43" w:rsidRDefault="00871F43" w:rsidP="00B15040"/>
    <w:p w:rsidR="002854B2" w:rsidRPr="00231E9A" w:rsidRDefault="002854B2" w:rsidP="00B15040"/>
    <w:p w:rsidR="00F64D1F" w:rsidRDefault="00BC61A4" w:rsidP="00F64D1F">
      <w:r>
        <w:t>LTDS 2</w:t>
      </w:r>
      <w:r w:rsidR="00F64D1F" w:rsidRPr="002A5275">
        <w:t>592 :</w:t>
      </w:r>
    </w:p>
    <w:p w:rsidR="00871F43" w:rsidRPr="002A5275" w:rsidRDefault="00871F43" w:rsidP="00F64D1F">
      <w:r>
        <w:t>23-24-25-26 Nov. 1982 – Auktion 44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Karla W. Schenk - Behrens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593 :</w:t>
      </w:r>
    </w:p>
    <w:p w:rsidR="00871F43" w:rsidRPr="002A5275" w:rsidRDefault="00871F43" w:rsidP="00F64D1F">
      <w:r>
        <w:t xml:space="preserve">25/11/1982 – D - 27 – Münzen… </w:t>
      </w:r>
      <w:r w:rsidRPr="00871F43">
        <w:rPr>
          <w:highlight w:val="green"/>
        </w:rPr>
        <w:t>( Texte)</w:t>
      </w:r>
      <w:r>
        <w:t xml:space="preserve">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Münzhandlung SCHEINER</w:t>
      </w:r>
    </w:p>
    <w:p w:rsidR="00B15040" w:rsidRDefault="00B15040" w:rsidP="00B15040"/>
    <w:p w:rsidR="00871F43" w:rsidRDefault="00871F43" w:rsidP="00871F43">
      <w:r>
        <w:t>LTDS 2</w:t>
      </w:r>
      <w:r w:rsidRPr="002A5275">
        <w:t>593</w:t>
      </w:r>
      <w:r>
        <w:t>A</w:t>
      </w:r>
      <w:r w:rsidRPr="002A5275">
        <w:t xml:space="preserve"> :</w:t>
      </w:r>
    </w:p>
    <w:p w:rsidR="00871F43" w:rsidRDefault="00871F43" w:rsidP="00871F43">
      <w:r>
        <w:t xml:space="preserve">25/11/1982 – D - 27 – Münzen… </w:t>
      </w:r>
      <w:r w:rsidRPr="00871F43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871F43">
        <w:rPr>
          <w:highlight w:val="green"/>
        </w:rPr>
        <w:t>)</w:t>
      </w:r>
      <w:r>
        <w:t xml:space="preserve"> </w:t>
      </w:r>
    </w:p>
    <w:p w:rsidR="00871F43" w:rsidRPr="002A5275" w:rsidRDefault="00871F43" w:rsidP="00871F43">
      <w:r>
        <w:t xml:space="preserve">( LTDS 2593A dans LTDS 2593 ) </w:t>
      </w:r>
    </w:p>
    <w:p w:rsidR="00871F43" w:rsidRDefault="00871F43" w:rsidP="00871F43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871F43" w:rsidRDefault="00871F43" w:rsidP="00871F43">
      <w:r>
        <w:t>Münzhandlung SCHEINER</w:t>
      </w:r>
    </w:p>
    <w:p w:rsidR="00871F43" w:rsidRPr="00231E9A" w:rsidRDefault="00871F43" w:rsidP="00B15040"/>
    <w:p w:rsidR="00F64D1F" w:rsidRDefault="00BC61A4" w:rsidP="00F64D1F">
      <w:r>
        <w:t>LTDS 2</w:t>
      </w:r>
      <w:r w:rsidR="00F64D1F" w:rsidRPr="002A5275">
        <w:t>594 :</w:t>
      </w:r>
    </w:p>
    <w:p w:rsidR="00871F43" w:rsidRPr="002A5275" w:rsidRDefault="00871F43" w:rsidP="00F64D1F">
      <w:r>
        <w:t>26/27 Nov. 1982 – U.S.A. – Coin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8</w:t>
      </w:r>
    </w:p>
    <w:p w:rsidR="00F75143" w:rsidRDefault="00423AF0" w:rsidP="00F75143">
      <w:r>
        <w:t>Joseph LEPCZYK</w:t>
      </w:r>
    </w:p>
    <w:p w:rsidR="00F75143" w:rsidRPr="00231E9A" w:rsidRDefault="00F75143" w:rsidP="00F75143"/>
    <w:p w:rsidR="00F64D1F" w:rsidRDefault="00F64D1F" w:rsidP="00F64D1F">
      <w:r>
        <w:t>LTD</w:t>
      </w:r>
      <w:r w:rsidR="00BC61A4">
        <w:t>S 2</w:t>
      </w:r>
      <w:r w:rsidRPr="002A5275">
        <w:t>595 :</w:t>
      </w:r>
    </w:p>
    <w:p w:rsidR="00871F43" w:rsidRPr="002A5275" w:rsidRDefault="00871F43" w:rsidP="00F64D1F">
      <w:r>
        <w:t xml:space="preserve">25-26-29 Nov. 1982 – Auktion 134 – Münzen und Médaill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Gerhard HIRSCH</w:t>
      </w:r>
    </w:p>
    <w:p w:rsidR="00B15040" w:rsidRDefault="00B15040" w:rsidP="00B15040"/>
    <w:p w:rsidR="00871F43" w:rsidRDefault="00871F43" w:rsidP="00B15040"/>
    <w:p w:rsidR="00871F43" w:rsidRDefault="00871F43" w:rsidP="00B15040"/>
    <w:p w:rsidR="00871F43" w:rsidRDefault="00871F43" w:rsidP="00871F43">
      <w:r>
        <w:t>LTDS 2</w:t>
      </w:r>
      <w:r w:rsidRPr="002A5275">
        <w:t>595</w:t>
      </w:r>
      <w:r>
        <w:t>A</w:t>
      </w:r>
      <w:r w:rsidRPr="002A5275">
        <w:t xml:space="preserve"> :</w:t>
      </w:r>
    </w:p>
    <w:p w:rsidR="00871F43" w:rsidRPr="002A5275" w:rsidRDefault="00871F43" w:rsidP="00871F43">
      <w:r>
        <w:t xml:space="preserve">25-26-29 Nov. 1982 – Auktion 134 – Münzen und Médaillen </w:t>
      </w:r>
    </w:p>
    <w:p w:rsidR="00871F43" w:rsidRDefault="00871F43" w:rsidP="00871F43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871F43" w:rsidRDefault="00871F43" w:rsidP="00871F43">
      <w:r>
        <w:t>Gerhard HIRSCH</w:t>
      </w:r>
    </w:p>
    <w:p w:rsidR="00871F43" w:rsidRPr="00231E9A" w:rsidRDefault="00871F43" w:rsidP="00B15040"/>
    <w:p w:rsidR="00F64D1F" w:rsidRDefault="00BC61A4" w:rsidP="00F64D1F">
      <w:r>
        <w:t>LTDS 2</w:t>
      </w:r>
      <w:r w:rsidR="00F64D1F" w:rsidRPr="002A5275">
        <w:t>596 :</w:t>
      </w:r>
    </w:p>
    <w:p w:rsidR="00871F43" w:rsidRPr="002A5275" w:rsidRDefault="00871F43" w:rsidP="00F64D1F">
      <w:r>
        <w:t>29 Nov. 1982 – Liste 22 – Monnaie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0F0750" w:rsidP="00F75143">
      <w:r>
        <w:t xml:space="preserve">A. Poinsignon – France Numismatique 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597 :</w:t>
      </w:r>
    </w:p>
    <w:p w:rsidR="00871F43" w:rsidRPr="002A5275" w:rsidRDefault="00871F43" w:rsidP="00F64D1F">
      <w:r>
        <w:t>29-30 Nov. 1982 – Münzen- Auktion 42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Tietjen + Co.</w:t>
      </w:r>
    </w:p>
    <w:p w:rsidR="00B15040" w:rsidRDefault="00B15040" w:rsidP="00B15040"/>
    <w:p w:rsidR="00871F43" w:rsidRDefault="00871F43" w:rsidP="00871F43">
      <w:r>
        <w:t>LTDS 2</w:t>
      </w:r>
      <w:r w:rsidRPr="002A5275">
        <w:t>597</w:t>
      </w:r>
      <w:r>
        <w:t>A</w:t>
      </w:r>
      <w:r w:rsidRPr="002A5275">
        <w:t xml:space="preserve"> :</w:t>
      </w:r>
    </w:p>
    <w:p w:rsidR="00871F43" w:rsidRPr="002A5275" w:rsidRDefault="00871F43" w:rsidP="00871F43">
      <w:r>
        <w:t>29-30 Nov. 1982 – Münzen- Auktion 42 – Münzen …</w:t>
      </w:r>
    </w:p>
    <w:p w:rsidR="00871F43" w:rsidRDefault="00871F43" w:rsidP="00871F43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871F43" w:rsidRDefault="00871F43" w:rsidP="00871F43">
      <w:r>
        <w:t>Tietjen + Co.</w:t>
      </w:r>
    </w:p>
    <w:p w:rsidR="000F0750" w:rsidRPr="00231E9A" w:rsidRDefault="000F0750" w:rsidP="00B15040"/>
    <w:p w:rsidR="00F64D1F" w:rsidRDefault="00BC61A4" w:rsidP="00F64D1F">
      <w:r>
        <w:t>LTDS 2</w:t>
      </w:r>
      <w:r w:rsidR="00F64D1F" w:rsidRPr="002A5275">
        <w:t>598 :</w:t>
      </w:r>
    </w:p>
    <w:p w:rsidR="00871F43" w:rsidRPr="002A5275" w:rsidRDefault="00871F43" w:rsidP="00F64D1F">
      <w:r>
        <w:t xml:space="preserve">Nov. / Déc. 1982 – Liste 14 – Privat – Notgeld und Mark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Gert Stumm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599 :</w:t>
      </w:r>
    </w:p>
    <w:p w:rsidR="00995944" w:rsidRPr="002A5275" w:rsidRDefault="00995944" w:rsidP="00F64D1F">
      <w:r>
        <w:t xml:space="preserve">Nov. / Déc. 1982 – Liste 450 - Monnaies et Médailles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C8</w:t>
      </w:r>
    </w:p>
    <w:p w:rsidR="00F75143" w:rsidRDefault="000F0750" w:rsidP="00F75143">
      <w:r>
        <w:t>Münzen und Médaillen S.A. - Bale</w:t>
      </w:r>
    </w:p>
    <w:p w:rsidR="00F75143" w:rsidRDefault="00F75143" w:rsidP="00F75143"/>
    <w:p w:rsidR="00995944" w:rsidRDefault="00995944" w:rsidP="00995944">
      <w:r>
        <w:t>LTDS 2</w:t>
      </w:r>
      <w:r w:rsidRPr="002A5275">
        <w:t>599</w:t>
      </w:r>
      <w:r>
        <w:t>A</w:t>
      </w:r>
      <w:r w:rsidRPr="002A5275">
        <w:t xml:space="preserve"> :</w:t>
      </w:r>
    </w:p>
    <w:p w:rsidR="00995944" w:rsidRPr="002A5275" w:rsidRDefault="00995944" w:rsidP="00995944">
      <w:r>
        <w:t xml:space="preserve">Nov. / Déc. 1982 – Liste 450 - Monnaies et Médailles </w:t>
      </w:r>
    </w:p>
    <w:p w:rsidR="00995944" w:rsidRDefault="00995944" w:rsidP="0099594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C8</w:t>
      </w:r>
    </w:p>
    <w:p w:rsidR="00995944" w:rsidRDefault="00995944" w:rsidP="00995944">
      <w:r>
        <w:t>Münzen und Médaillen S.A. - Bale</w:t>
      </w:r>
    </w:p>
    <w:p w:rsidR="00995944" w:rsidRDefault="00995944" w:rsidP="00F75143"/>
    <w:p w:rsidR="00995944" w:rsidRPr="00231E9A" w:rsidRDefault="00995944" w:rsidP="00F75143"/>
    <w:p w:rsidR="00F64D1F" w:rsidRDefault="00BC61A4" w:rsidP="00F64D1F">
      <w:r>
        <w:t>LTDS 2</w:t>
      </w:r>
      <w:r w:rsidR="00F64D1F" w:rsidRPr="002A5275">
        <w:t>600 :</w:t>
      </w:r>
    </w:p>
    <w:p w:rsidR="00995944" w:rsidRPr="002A5275" w:rsidRDefault="00995944" w:rsidP="00F64D1F">
      <w:r>
        <w:t>Nov. / Déc. 1982 – 5 / 82 – Katalog 53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Fritz Rudolf KÜNKER</w:t>
      </w:r>
    </w:p>
    <w:p w:rsidR="00B15040" w:rsidRDefault="00B15040" w:rsidP="00B15040"/>
    <w:p w:rsidR="00995944" w:rsidRDefault="00995944" w:rsidP="00995944">
      <w:r>
        <w:t>LTDS 2</w:t>
      </w:r>
      <w:r w:rsidRPr="002A5275">
        <w:t>600</w:t>
      </w:r>
      <w:r>
        <w:t>A</w:t>
      </w:r>
      <w:r w:rsidRPr="002A5275">
        <w:t xml:space="preserve"> :</w:t>
      </w:r>
    </w:p>
    <w:p w:rsidR="00995944" w:rsidRPr="002A5275" w:rsidRDefault="00995944" w:rsidP="00995944">
      <w:r>
        <w:t>Nov. / Déc. 1982 – 5 / 82 – Katalog 53 – Münzen …</w:t>
      </w:r>
    </w:p>
    <w:p w:rsidR="00995944" w:rsidRDefault="00995944" w:rsidP="00995944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995944" w:rsidRDefault="00995944" w:rsidP="00995944">
      <w:r>
        <w:t>Fritz Rudolf KÜNKER</w:t>
      </w:r>
    </w:p>
    <w:p w:rsidR="00995944" w:rsidRPr="00231E9A" w:rsidRDefault="00995944" w:rsidP="00B15040"/>
    <w:p w:rsidR="00F64D1F" w:rsidRDefault="00BC61A4" w:rsidP="00F64D1F">
      <w:r>
        <w:t>LTDS 2</w:t>
      </w:r>
      <w:r w:rsidR="00F64D1F" w:rsidRPr="002A5275">
        <w:t>601 :</w:t>
      </w:r>
    </w:p>
    <w:p w:rsidR="00995944" w:rsidRPr="002A5275" w:rsidRDefault="00995944" w:rsidP="00F64D1F">
      <w:r>
        <w:t xml:space="preserve">Herbst 1982 – Preisliste N° 13 – Numismatik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 xml:space="preserve">U.B.S. – Union de Banques Suisses 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D72A33">
        <w:t>602 :</w:t>
      </w:r>
    </w:p>
    <w:p w:rsidR="00995944" w:rsidRPr="00D72A33" w:rsidRDefault="00995944" w:rsidP="00F64D1F">
      <w:r>
        <w:t>1982 – Liste 12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0F0750" w:rsidP="00B15040">
      <w:r>
        <w:t>Numismatica Classica GesmbH.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603 :</w:t>
      </w:r>
    </w:p>
    <w:p w:rsidR="00995944" w:rsidRPr="002A5275" w:rsidRDefault="00995944" w:rsidP="00F64D1F">
      <w:r>
        <w:t>Déc. 1982 – Catalogue 222 – Monnaies de Nécessité 1914-1933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0F0750" w:rsidP="00F75143">
      <w:r>
        <w:t>Patrick NOUCHY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04 :</w:t>
      </w:r>
    </w:p>
    <w:p w:rsidR="00995944" w:rsidRPr="002A5275" w:rsidRDefault="00995944" w:rsidP="00F64D1F">
      <w:r>
        <w:t>Déc. 1982 – Liste 50 – Monnaie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Anglais 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Jean ELSEN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05 :</w:t>
      </w:r>
    </w:p>
    <w:p w:rsidR="00995944" w:rsidRPr="002A5275" w:rsidRDefault="00995944" w:rsidP="00F64D1F">
      <w:r>
        <w:t xml:space="preserve">Déc. 1982 – N° 26 – Monnaies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Banque Populaire du Nord</w:t>
      </w:r>
    </w:p>
    <w:p w:rsidR="00F75143" w:rsidRDefault="00F75143" w:rsidP="00F75143"/>
    <w:p w:rsidR="00995944" w:rsidRDefault="00995944" w:rsidP="00F75143"/>
    <w:p w:rsidR="00995944" w:rsidRDefault="00995944" w:rsidP="00995944">
      <w:r>
        <w:t>LTDS 2</w:t>
      </w:r>
      <w:r w:rsidRPr="002A5275">
        <w:t>605</w:t>
      </w:r>
      <w:r>
        <w:t>A</w:t>
      </w:r>
      <w:r w:rsidRPr="002A5275">
        <w:t xml:space="preserve"> :</w:t>
      </w:r>
    </w:p>
    <w:p w:rsidR="00995944" w:rsidRPr="002A5275" w:rsidRDefault="00995944" w:rsidP="00995944">
      <w:r>
        <w:t xml:space="preserve">Déc. 1982 – N° 26 – Monnaies </w:t>
      </w:r>
    </w:p>
    <w:p w:rsidR="00995944" w:rsidRDefault="00995944" w:rsidP="0099594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995944" w:rsidRDefault="00995944" w:rsidP="00995944">
      <w:r>
        <w:t>Banque Populaire du Nord</w:t>
      </w:r>
    </w:p>
    <w:p w:rsidR="00995944" w:rsidRPr="00231E9A" w:rsidRDefault="00995944" w:rsidP="00F75143"/>
    <w:p w:rsidR="00F64D1F" w:rsidRDefault="00BC61A4" w:rsidP="00F64D1F">
      <w:r>
        <w:t>LTDS 2</w:t>
      </w:r>
      <w:r w:rsidR="00F64D1F" w:rsidRPr="002A5275">
        <w:t>606 :</w:t>
      </w:r>
    </w:p>
    <w:p w:rsidR="00995944" w:rsidRPr="002A5275" w:rsidRDefault="00995944" w:rsidP="00F64D1F">
      <w:r>
        <w:t xml:space="preserve">Décembre 1982 – Liste N° 49 – Monnaies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Victor GADOURY</w:t>
      </w:r>
    </w:p>
    <w:p w:rsidR="00F5503F" w:rsidRDefault="00F5503F" w:rsidP="00F75143"/>
    <w:p w:rsidR="002854B2" w:rsidRDefault="002854B2" w:rsidP="00F75143"/>
    <w:p w:rsidR="00995944" w:rsidRDefault="00995944" w:rsidP="00995944">
      <w:r>
        <w:t>LTDS 2</w:t>
      </w:r>
      <w:r w:rsidRPr="002A5275">
        <w:t>606</w:t>
      </w:r>
      <w:r>
        <w:t>A</w:t>
      </w:r>
      <w:r w:rsidRPr="002A5275">
        <w:t xml:space="preserve"> :</w:t>
      </w:r>
    </w:p>
    <w:p w:rsidR="00995944" w:rsidRPr="002A5275" w:rsidRDefault="00995944" w:rsidP="00995944">
      <w:r>
        <w:t xml:space="preserve">Décembre 1982 – Liste N° 49 – Monnaies </w:t>
      </w:r>
    </w:p>
    <w:p w:rsidR="00995944" w:rsidRDefault="00995944" w:rsidP="00995944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C8</w:t>
      </w:r>
    </w:p>
    <w:p w:rsidR="00995944" w:rsidRDefault="00995944" w:rsidP="00995944">
      <w:r>
        <w:t>Victor GADOURY</w:t>
      </w:r>
    </w:p>
    <w:p w:rsidR="00995944" w:rsidRPr="00231E9A" w:rsidRDefault="00995944" w:rsidP="00F75143"/>
    <w:p w:rsidR="00F64D1F" w:rsidRDefault="00BC61A4" w:rsidP="00F64D1F">
      <w:r>
        <w:t>LTDS 2</w:t>
      </w:r>
      <w:r w:rsidR="00F64D1F" w:rsidRPr="002A5275">
        <w:t>607 :</w:t>
      </w:r>
    </w:p>
    <w:p w:rsidR="00995944" w:rsidRPr="002A5275" w:rsidRDefault="00995944" w:rsidP="00F64D1F">
      <w:r>
        <w:t>Déc. 1982 – N° 2 – Billets de banque du monde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Silver France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08 :</w:t>
      </w:r>
    </w:p>
    <w:p w:rsidR="00995944" w:rsidRDefault="00995944" w:rsidP="00F64D1F">
      <w:r>
        <w:t xml:space="preserve">Déc. 1982 – ( Saverne ) - Supplément Liste 2 – Monnaies </w:t>
      </w:r>
    </w:p>
    <w:p w:rsidR="00512D7C" w:rsidRPr="002A5275" w:rsidRDefault="00512D7C" w:rsidP="00F64D1F">
      <w:r w:rsidRPr="00512D7C">
        <w:rPr>
          <w:highlight w:val="green"/>
        </w:rPr>
        <w:t>( Voir LTDS 2611 )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Dominique LUPART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09 :</w:t>
      </w:r>
    </w:p>
    <w:p w:rsidR="00995944" w:rsidRPr="002A5275" w:rsidRDefault="00995944" w:rsidP="00F64D1F">
      <w:r>
        <w:t xml:space="preserve">1982 – Liste 12 – Deutsche Kleinmünzen 1871 - 1948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Hans Jürgen KNOPEK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610 :</w:t>
      </w:r>
    </w:p>
    <w:p w:rsidR="00995944" w:rsidRPr="002A5275" w:rsidRDefault="00995944" w:rsidP="00F64D1F">
      <w:r>
        <w:t xml:space="preserve">Déc. 1982 – ( Solingen ) – Ausländische Silbermünz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 xml:space="preserve">Heinz-W. Müller </w:t>
      </w:r>
    </w:p>
    <w:p w:rsidR="00B15040" w:rsidRDefault="00B15040" w:rsidP="00B15040"/>
    <w:p w:rsidR="00512D7C" w:rsidRPr="00231E9A" w:rsidRDefault="00512D7C" w:rsidP="00B15040"/>
    <w:p w:rsidR="00F64D1F" w:rsidRDefault="00BC61A4" w:rsidP="00F64D1F">
      <w:r>
        <w:t>LTDS 2</w:t>
      </w:r>
      <w:r w:rsidR="00F64D1F" w:rsidRPr="002A5275">
        <w:t>611 :</w:t>
      </w:r>
    </w:p>
    <w:p w:rsidR="00512D7C" w:rsidRDefault="00512D7C" w:rsidP="00F64D1F">
      <w:r>
        <w:t xml:space="preserve">Déc. 1982 – ( Saverne ) - Liste de vente N° 2 – Monnaies </w:t>
      </w:r>
    </w:p>
    <w:p w:rsidR="00512D7C" w:rsidRPr="002A5275" w:rsidRDefault="00512D7C" w:rsidP="00512D7C">
      <w:r w:rsidRPr="00512D7C">
        <w:rPr>
          <w:highlight w:val="green"/>
        </w:rPr>
        <w:t>( Voir LTDS 2608 )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Dominique LUPART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12 :</w:t>
      </w:r>
    </w:p>
    <w:p w:rsidR="00512D7C" w:rsidRPr="002A5275" w:rsidRDefault="00512D7C" w:rsidP="00F64D1F">
      <w:r>
        <w:t>01-12-1982 – V.S.O. N° 24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Dr. Claus Hild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613 :</w:t>
      </w:r>
    </w:p>
    <w:p w:rsidR="00512D7C" w:rsidRPr="002A5275" w:rsidRDefault="00512D7C" w:rsidP="00F64D1F">
      <w:r>
        <w:t>2 Dec. 1982 – V.S.O. N° 15 - Monnaies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Jean Marie DEFRANOUX</w:t>
      </w:r>
    </w:p>
    <w:p w:rsidR="00F75143" w:rsidRDefault="00F75143" w:rsidP="00F75143"/>
    <w:p w:rsidR="00512D7C" w:rsidRDefault="00512D7C" w:rsidP="00512D7C">
      <w:r>
        <w:t>LTDS 2</w:t>
      </w:r>
      <w:r w:rsidRPr="002A5275">
        <w:t>613</w:t>
      </w:r>
      <w:r>
        <w:t>A</w:t>
      </w:r>
      <w:r w:rsidRPr="002A5275">
        <w:t xml:space="preserve"> :</w:t>
      </w:r>
    </w:p>
    <w:p w:rsidR="00512D7C" w:rsidRPr="002A5275" w:rsidRDefault="00512D7C" w:rsidP="00512D7C">
      <w:r>
        <w:t>2 Dec. 1982 – V.S.O. N° 15 - Monnaies</w:t>
      </w:r>
    </w:p>
    <w:p w:rsidR="00512D7C" w:rsidRDefault="00512D7C" w:rsidP="00512D7C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512D7C" w:rsidRDefault="00512D7C" w:rsidP="00512D7C">
      <w:r>
        <w:t>Jean Marie DEFRANOUX</w:t>
      </w:r>
    </w:p>
    <w:p w:rsidR="00512D7C" w:rsidRPr="00231E9A" w:rsidRDefault="00512D7C" w:rsidP="00F75143"/>
    <w:p w:rsidR="00F64D1F" w:rsidRDefault="00BC61A4" w:rsidP="00F64D1F">
      <w:r>
        <w:t>LTDS 2</w:t>
      </w:r>
      <w:r w:rsidR="00F64D1F" w:rsidRPr="002A5275">
        <w:t>614 :</w:t>
      </w:r>
    </w:p>
    <w:p w:rsidR="007D353C" w:rsidRPr="002A5275" w:rsidRDefault="007D353C" w:rsidP="00F64D1F">
      <w:r>
        <w:t xml:space="preserve">3 - 4 Déc. 1982 – ( Berlin ) – Auktion 20 – Münzen und Médaill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Heinz SENGER</w:t>
      </w:r>
    </w:p>
    <w:p w:rsidR="00B15040" w:rsidRPr="00231E9A" w:rsidRDefault="00B15040" w:rsidP="00B15040"/>
    <w:p w:rsidR="00F64D1F" w:rsidRDefault="00BC61A4" w:rsidP="00F64D1F">
      <w:r>
        <w:t>LTDS 2</w:t>
      </w:r>
      <w:r w:rsidR="00F64D1F" w:rsidRPr="002A5275">
        <w:t>615 :</w:t>
      </w:r>
    </w:p>
    <w:p w:rsidR="007D353C" w:rsidRPr="002A5275" w:rsidRDefault="007D353C" w:rsidP="00F64D1F">
      <w:r>
        <w:t>4 Déc. 1982 – ( Stuttgart )  - Auktion XXXVI –Münzen und Médaillen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H. H. Kricheldorf Nachf.</w:t>
      </w:r>
    </w:p>
    <w:p w:rsidR="00F5503F" w:rsidRPr="00231E9A" w:rsidRDefault="00F5503F" w:rsidP="00B15040"/>
    <w:p w:rsidR="00F64D1F" w:rsidRDefault="00BC61A4" w:rsidP="00F64D1F">
      <w:r>
        <w:t>LTDS 2</w:t>
      </w:r>
      <w:r w:rsidR="00F64D1F" w:rsidRPr="002A5275">
        <w:t>616 :</w:t>
      </w:r>
    </w:p>
    <w:p w:rsidR="007D353C" w:rsidRPr="002A5275" w:rsidRDefault="007D353C" w:rsidP="00F64D1F">
      <w:r>
        <w:t>Déc. 1982 – Auktion 23 – Münzen und Médaillen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Gehrig – Röderer - Rupertus</w:t>
      </w:r>
    </w:p>
    <w:p w:rsidR="00B15040" w:rsidRDefault="00B15040" w:rsidP="00B15040"/>
    <w:p w:rsidR="007D353C" w:rsidRDefault="007D353C" w:rsidP="00B15040"/>
    <w:p w:rsidR="007D353C" w:rsidRDefault="007D353C" w:rsidP="007D353C">
      <w:r>
        <w:t>LTDS 2</w:t>
      </w:r>
      <w:r w:rsidRPr="002A5275">
        <w:t>616</w:t>
      </w:r>
      <w:r>
        <w:t>A</w:t>
      </w:r>
      <w:r w:rsidRPr="002A5275">
        <w:t xml:space="preserve"> :</w:t>
      </w:r>
    </w:p>
    <w:p w:rsidR="007D353C" w:rsidRPr="002A5275" w:rsidRDefault="007D353C" w:rsidP="007D353C">
      <w:r>
        <w:t>Déc. 1982 – Auktion 23 – Münzen und Médaillen</w:t>
      </w:r>
    </w:p>
    <w:p w:rsidR="007D353C" w:rsidRDefault="007D353C" w:rsidP="007D353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7D353C" w:rsidRDefault="007D353C" w:rsidP="007D353C">
      <w:r>
        <w:t>Gehrig – Röderer - Rupertus</w:t>
      </w:r>
    </w:p>
    <w:p w:rsidR="007D353C" w:rsidRPr="00231E9A" w:rsidRDefault="007D353C" w:rsidP="00B15040"/>
    <w:p w:rsidR="00F64D1F" w:rsidRDefault="00BC61A4" w:rsidP="00F64D1F">
      <w:r>
        <w:t>LTDS 2</w:t>
      </w:r>
      <w:r w:rsidR="00F64D1F" w:rsidRPr="002A5275">
        <w:t>617 :</w:t>
      </w:r>
    </w:p>
    <w:p w:rsidR="007D353C" w:rsidRPr="002A5275" w:rsidRDefault="007D353C" w:rsidP="00F64D1F">
      <w:r>
        <w:t xml:space="preserve">14 Déc. 1982 – ( Lyon ) - Collection Paul TOPENOT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 xml:space="preserve">J. C. Baudey – M. Pesce 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18 :</w:t>
      </w:r>
    </w:p>
    <w:p w:rsidR="007D353C" w:rsidRPr="002A5275" w:rsidRDefault="007D353C" w:rsidP="00F64D1F">
      <w:r>
        <w:t>17-18 Déc. 1982 – Auktion 40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Heinz-W. Müller</w:t>
      </w:r>
    </w:p>
    <w:p w:rsidR="00B15040" w:rsidRDefault="00B15040" w:rsidP="00B15040"/>
    <w:p w:rsidR="007D353C" w:rsidRDefault="007D353C" w:rsidP="007D353C">
      <w:r>
        <w:t>LTDS 2</w:t>
      </w:r>
      <w:r w:rsidRPr="002A5275">
        <w:t>618</w:t>
      </w:r>
      <w:r>
        <w:t>A</w:t>
      </w:r>
      <w:r w:rsidRPr="002A5275">
        <w:t xml:space="preserve"> :</w:t>
      </w:r>
    </w:p>
    <w:p w:rsidR="007D353C" w:rsidRPr="002A5275" w:rsidRDefault="007D353C" w:rsidP="007D353C">
      <w:r>
        <w:t>17-18 Déc. 1982 – Auktion 40 – Münzen …</w:t>
      </w:r>
    </w:p>
    <w:p w:rsidR="007D353C" w:rsidRDefault="007D353C" w:rsidP="007D353C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7D353C" w:rsidRDefault="007D353C" w:rsidP="007D353C">
      <w:r>
        <w:t>Heinz-W. Müller</w:t>
      </w:r>
    </w:p>
    <w:p w:rsidR="007D353C" w:rsidRPr="00231E9A" w:rsidRDefault="007D353C" w:rsidP="00B15040"/>
    <w:p w:rsidR="00F64D1F" w:rsidRDefault="00BC61A4" w:rsidP="00F64D1F">
      <w:r>
        <w:t>LTDS 2</w:t>
      </w:r>
      <w:r w:rsidR="00F64D1F" w:rsidRPr="002A5275">
        <w:t>619 :</w:t>
      </w:r>
    </w:p>
    <w:p w:rsidR="007D353C" w:rsidRPr="002A5275" w:rsidRDefault="007D353C" w:rsidP="00F64D1F">
      <w:r>
        <w:t xml:space="preserve">18 Déc. 1982 – ( Drouot ) – Numismatique 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Alain WEIL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20 :</w:t>
      </w:r>
    </w:p>
    <w:p w:rsidR="007D353C" w:rsidRPr="002A5275" w:rsidRDefault="007D353C" w:rsidP="00F64D1F">
      <w:r>
        <w:t>21 Déc. 1982 – V.S.O. ( Paris ) – Monnaies …</w:t>
      </w:r>
    </w:p>
    <w:p w:rsidR="00F75143" w:rsidRDefault="00F75143" w:rsidP="00F75143">
      <w:r w:rsidRPr="000A768A">
        <w:t>Année</w:t>
      </w:r>
      <w:r>
        <w:t xml:space="preserve"> 198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8</w:t>
      </w:r>
    </w:p>
    <w:p w:rsidR="00F75143" w:rsidRDefault="00F5503F" w:rsidP="00F75143">
      <w:r>
        <w:t>Josiane Védrines</w:t>
      </w:r>
    </w:p>
    <w:p w:rsidR="00F75143" w:rsidRPr="00231E9A" w:rsidRDefault="00F75143" w:rsidP="00F75143"/>
    <w:p w:rsidR="00F64D1F" w:rsidRDefault="00BC61A4" w:rsidP="00F64D1F">
      <w:r>
        <w:t>LTDS 2</w:t>
      </w:r>
      <w:r w:rsidR="00F64D1F" w:rsidRPr="002A5275">
        <w:t>621 :</w:t>
      </w:r>
    </w:p>
    <w:p w:rsidR="007D353C" w:rsidRPr="002A5275" w:rsidRDefault="007D353C" w:rsidP="00F64D1F">
      <w:r>
        <w:t>22-12-1982 – V.S.O. N° 25 – Münzen …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Dr. Claus Hild</w:t>
      </w:r>
    </w:p>
    <w:p w:rsidR="00B15040" w:rsidRDefault="00B15040" w:rsidP="00B15040"/>
    <w:p w:rsidR="007D353C" w:rsidRDefault="007D353C" w:rsidP="00B15040"/>
    <w:p w:rsidR="00F64D1F" w:rsidRDefault="00BC61A4" w:rsidP="00F64D1F">
      <w:r>
        <w:t>LTDS 2</w:t>
      </w:r>
      <w:r w:rsidR="00F64D1F" w:rsidRPr="002A5275">
        <w:t>622 :</w:t>
      </w:r>
    </w:p>
    <w:p w:rsidR="007D353C" w:rsidRPr="002A5275" w:rsidRDefault="007D353C" w:rsidP="00F64D1F">
      <w:r>
        <w:t xml:space="preserve">Preisliste Winter 1982 / 1983 – Gold - und Silbermünzen </w:t>
      </w:r>
    </w:p>
    <w:p w:rsidR="00B15040" w:rsidRDefault="00B15040" w:rsidP="00B15040">
      <w:r w:rsidRPr="000A768A">
        <w:t>Année</w:t>
      </w:r>
      <w:r>
        <w:t xml:space="preserve"> 1982 – Allemand – </w:t>
      </w:r>
      <w:r w:rsidRPr="000A768A">
        <w:t>Emplacement :</w:t>
      </w:r>
      <w:r>
        <w:t xml:space="preserve"> C8</w:t>
      </w:r>
    </w:p>
    <w:p w:rsidR="00B15040" w:rsidRDefault="00F5503F" w:rsidP="00B15040">
      <w:r>
        <w:t>Société de Banque Suisse</w:t>
      </w:r>
    </w:p>
    <w:p w:rsidR="00B15040" w:rsidRPr="00231E9A" w:rsidRDefault="00B15040" w:rsidP="00B15040"/>
    <w:p w:rsidR="00B15040" w:rsidRDefault="00B15040" w:rsidP="00F64D1F"/>
    <w:p w:rsidR="002C2F58" w:rsidRDefault="002C2F58" w:rsidP="00F64D1F"/>
    <w:p w:rsidR="002C2F58" w:rsidRDefault="002C2F58" w:rsidP="00F64D1F"/>
    <w:p w:rsidR="002854B2" w:rsidRDefault="002854B2" w:rsidP="00F64D1F"/>
    <w:p w:rsidR="002854B2" w:rsidRDefault="002854B2" w:rsidP="00F64D1F"/>
    <w:p w:rsidR="00B15040" w:rsidRDefault="00B15040" w:rsidP="00F64D1F"/>
    <w:p w:rsidR="00B15040" w:rsidRPr="00B15040" w:rsidRDefault="00B15040" w:rsidP="00F64D1F">
      <w:pPr>
        <w:rPr>
          <w:b/>
          <w:u w:val="single"/>
        </w:rPr>
      </w:pPr>
      <w:r w:rsidRPr="00B15040">
        <w:rPr>
          <w:b/>
          <w:u w:val="single"/>
        </w:rPr>
        <w:t xml:space="preserve">Année 1983 </w:t>
      </w:r>
    </w:p>
    <w:p w:rsidR="00B15040" w:rsidRDefault="00B15040" w:rsidP="00F64D1F"/>
    <w:p w:rsidR="00B15040" w:rsidRDefault="00B15040" w:rsidP="00F64D1F"/>
    <w:p w:rsidR="00F64D1F" w:rsidRPr="002A5275" w:rsidRDefault="00BC61A4" w:rsidP="00F64D1F">
      <w:r>
        <w:t>LTDS 2</w:t>
      </w:r>
      <w:r w:rsidR="00F64D1F" w:rsidRPr="002A5275">
        <w:t>623 :</w:t>
      </w:r>
    </w:p>
    <w:p w:rsidR="00F64D1F" w:rsidRDefault="00B15040" w:rsidP="00F64D1F">
      <w:r>
        <w:t>( En Attente )</w:t>
      </w:r>
    </w:p>
    <w:p w:rsidR="0038717F" w:rsidRPr="00D72A33" w:rsidRDefault="0038717F" w:rsidP="00F64D1F"/>
    <w:p w:rsidR="00F64D1F" w:rsidRPr="002A5275" w:rsidRDefault="00BC61A4" w:rsidP="00F64D1F">
      <w:r>
        <w:t>LTDS 2</w:t>
      </w:r>
      <w:r w:rsidR="00F64D1F" w:rsidRPr="002A5275">
        <w:t>624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25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26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27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28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29 :</w:t>
      </w:r>
    </w:p>
    <w:p w:rsidR="00B15040" w:rsidRDefault="00B15040" w:rsidP="00B15040">
      <w:r>
        <w:t>( En Attente )</w:t>
      </w:r>
    </w:p>
    <w:p w:rsidR="0038717F" w:rsidRPr="00D72A33" w:rsidRDefault="0038717F" w:rsidP="00B15040"/>
    <w:p w:rsidR="00F64D1F" w:rsidRPr="002A5275" w:rsidRDefault="00BC61A4" w:rsidP="00F64D1F">
      <w:r>
        <w:t>LTDS 2</w:t>
      </w:r>
      <w:r w:rsidR="00F64D1F" w:rsidRPr="002A5275">
        <w:t>630 :</w:t>
      </w:r>
    </w:p>
    <w:p w:rsidR="00F75143" w:rsidRPr="00D72A33" w:rsidRDefault="00F75143" w:rsidP="00F75143">
      <w:r>
        <w:t>( En Attente )</w:t>
      </w:r>
    </w:p>
    <w:p w:rsidR="00F75143" w:rsidRDefault="00F75143" w:rsidP="00F64D1F"/>
    <w:p w:rsidR="00F64D1F" w:rsidRDefault="00BC61A4" w:rsidP="00F64D1F">
      <w:r>
        <w:t>LTDS 2</w:t>
      </w:r>
      <w:r w:rsidR="00F64D1F" w:rsidRPr="002A5275">
        <w:t>631 :</w:t>
      </w:r>
    </w:p>
    <w:p w:rsidR="00207421" w:rsidRPr="002A5275" w:rsidRDefault="00207421" w:rsidP="00F64D1F">
      <w:r>
        <w:t>Janvier 1983 – Liste 51 – Livres Numismatique</w:t>
      </w:r>
    </w:p>
    <w:p w:rsidR="00F64D1F" w:rsidRDefault="00F64D1F" w:rsidP="00F64D1F">
      <w:r w:rsidRPr="000A768A">
        <w:t>Année</w:t>
      </w:r>
      <w:r>
        <w:t xml:space="preserve"> </w:t>
      </w:r>
      <w:r w:rsidR="003334F6">
        <w:t xml:space="preserve">1983 </w:t>
      </w:r>
      <w:r>
        <w:t>–</w:t>
      </w:r>
      <w:r w:rsidRPr="000A768A">
        <w:t xml:space="preserve"> </w:t>
      </w:r>
      <w:r>
        <w:t>Français –</w:t>
      </w:r>
      <w:r w:rsidR="003334F6">
        <w:t xml:space="preserve"> </w:t>
      </w:r>
      <w:r>
        <w:t>Néerlandais</w:t>
      </w:r>
      <w:r w:rsidR="003334F6">
        <w:t xml:space="preserve"> -</w:t>
      </w:r>
      <w:r>
        <w:t xml:space="preserve"> </w:t>
      </w:r>
      <w:r w:rsidRPr="000A768A">
        <w:t>Emplacement :</w:t>
      </w:r>
      <w:r w:rsidR="003334F6">
        <w:t xml:space="preserve"> C8</w:t>
      </w:r>
    </w:p>
    <w:p w:rsidR="003334F6" w:rsidRDefault="00F84DF8" w:rsidP="00F64D1F">
      <w:r>
        <w:t>Jean ELSEN</w:t>
      </w:r>
    </w:p>
    <w:p w:rsidR="003334F6" w:rsidRPr="00D72A33" w:rsidRDefault="003334F6" w:rsidP="00F64D1F"/>
    <w:p w:rsidR="00F64D1F" w:rsidRDefault="00BC61A4" w:rsidP="00F64D1F">
      <w:r>
        <w:t>LTDS 2</w:t>
      </w:r>
      <w:r w:rsidR="00F64D1F" w:rsidRPr="002A5275">
        <w:t>632 :</w:t>
      </w:r>
    </w:p>
    <w:p w:rsidR="00207421" w:rsidRPr="002A5275" w:rsidRDefault="00207421" w:rsidP="00F64D1F">
      <w:r>
        <w:t xml:space="preserve">1983 – ( B.A.N. ) - Catalogue 223 – Monnaies … </w:t>
      </w:r>
    </w:p>
    <w:p w:rsidR="00F64D1F" w:rsidRDefault="00F64D1F" w:rsidP="00F64D1F">
      <w:r w:rsidRPr="000A768A">
        <w:t>Année</w:t>
      </w:r>
      <w:r>
        <w:t xml:space="preserve"> </w:t>
      </w:r>
      <w:r w:rsidR="003334F6">
        <w:t xml:space="preserve">1983 </w:t>
      </w:r>
      <w:r>
        <w:t>–</w:t>
      </w:r>
      <w:r w:rsidRPr="000A768A">
        <w:t xml:space="preserve"> </w:t>
      </w:r>
      <w:r>
        <w:t>Français –</w:t>
      </w:r>
      <w:r w:rsidR="003334F6">
        <w:t xml:space="preserve"> </w:t>
      </w:r>
      <w:r w:rsidRPr="000A768A">
        <w:t>Emplacement :</w:t>
      </w:r>
      <w:r w:rsidR="003334F6">
        <w:t>C8</w:t>
      </w:r>
    </w:p>
    <w:p w:rsidR="003334F6" w:rsidRDefault="00F84DF8" w:rsidP="00F64D1F">
      <w:r>
        <w:t>Patrick NOUCHY</w:t>
      </w:r>
    </w:p>
    <w:p w:rsidR="003334F6" w:rsidRPr="00D72A33" w:rsidRDefault="003334F6" w:rsidP="00F64D1F"/>
    <w:p w:rsidR="003334F6" w:rsidRDefault="003334F6" w:rsidP="00F64D1F"/>
    <w:p w:rsidR="00F64D1F" w:rsidRDefault="00BC61A4" w:rsidP="00F64D1F">
      <w:r>
        <w:t>LTDS 2</w:t>
      </w:r>
      <w:r w:rsidR="00F64D1F" w:rsidRPr="002A5275">
        <w:t>633 :</w:t>
      </w:r>
    </w:p>
    <w:p w:rsidR="00207421" w:rsidRPr="002A5275" w:rsidRDefault="00207421" w:rsidP="00F64D1F">
      <w:r>
        <w:t xml:space="preserve">1983 – Le kiosque à monnaies – Monnaies en Or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F84DF8" w:rsidP="003334F6">
      <w:r>
        <w:t xml:space="preserve">J. Palombo – D. Zouvi </w:t>
      </w:r>
    </w:p>
    <w:p w:rsidR="003334F6" w:rsidRPr="00D72A33" w:rsidRDefault="003334F6" w:rsidP="003334F6"/>
    <w:p w:rsidR="00F64D1F" w:rsidRPr="002A5275" w:rsidRDefault="00BC61A4" w:rsidP="00F64D1F">
      <w:r>
        <w:t>LTDS 2</w:t>
      </w:r>
      <w:r w:rsidR="00F64D1F" w:rsidRPr="002A5275">
        <w:t>634 :</w:t>
      </w:r>
    </w:p>
    <w:p w:rsidR="00207421" w:rsidRPr="002A5275" w:rsidRDefault="00207421" w:rsidP="00207421">
      <w:r>
        <w:t>1983 – Le kiosque à monnaies – Monnaies ( en Or )</w:t>
      </w:r>
    </w:p>
    <w:p w:rsidR="00207421" w:rsidRDefault="00207421" w:rsidP="00207421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207421" w:rsidRDefault="00207421" w:rsidP="00207421">
      <w:r>
        <w:t xml:space="preserve">J. Palombo – D. Zouvi 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35 :</w:t>
      </w:r>
    </w:p>
    <w:p w:rsidR="00207421" w:rsidRPr="002A5275" w:rsidRDefault="00207421" w:rsidP="00F64D1F">
      <w:r>
        <w:t>82/83 – Verkaufsliste 1982/83 – Zum Luther – Jahr 1983</w:t>
      </w:r>
    </w:p>
    <w:p w:rsidR="00F64D1F" w:rsidRDefault="00F64D1F" w:rsidP="00F64D1F">
      <w:r w:rsidRPr="000A768A">
        <w:t>Année</w:t>
      </w:r>
      <w:r>
        <w:t xml:space="preserve"> </w:t>
      </w:r>
      <w:r w:rsidR="00F84DF8">
        <w:t xml:space="preserve">1983 </w:t>
      </w:r>
      <w:r>
        <w:t>– Allemand –</w:t>
      </w:r>
      <w:r w:rsidR="00F84DF8">
        <w:t xml:space="preserve"> </w:t>
      </w:r>
      <w:r w:rsidRPr="000A768A">
        <w:t>Emplacement :</w:t>
      </w:r>
      <w:r w:rsidR="00F84DF8">
        <w:t xml:space="preserve"> C8</w:t>
      </w:r>
    </w:p>
    <w:p w:rsidR="00F84DF8" w:rsidRDefault="0067678A" w:rsidP="00F64D1F">
      <w:r>
        <w:t>R. G. Wolf – E. Button</w:t>
      </w:r>
    </w:p>
    <w:p w:rsidR="00F84DF8" w:rsidRPr="00D72A33" w:rsidRDefault="00F84DF8" w:rsidP="00F64D1F"/>
    <w:p w:rsidR="00F64D1F" w:rsidRDefault="00BC61A4" w:rsidP="00F64D1F">
      <w:r>
        <w:t>LTDS 2</w:t>
      </w:r>
      <w:r w:rsidR="00F64D1F" w:rsidRPr="002A5275">
        <w:t>636 :</w:t>
      </w:r>
    </w:p>
    <w:p w:rsidR="00207421" w:rsidRPr="002A5275" w:rsidRDefault="00207421" w:rsidP="00F64D1F">
      <w:r>
        <w:t>1983 – Liste 16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67678A" w:rsidP="003334F6">
      <w:r>
        <w:t>Centre Numismatique Mosellan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37 :</w:t>
      </w:r>
    </w:p>
    <w:p w:rsidR="00207421" w:rsidRPr="002A5275" w:rsidRDefault="00207421" w:rsidP="00F64D1F">
      <w:r>
        <w:t>Janv. 1983 – ( Zürich ) - Preisliste N° 7 – Monnaies 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67678A" w:rsidP="00F84DF8">
      <w:r>
        <w:t xml:space="preserve">Spink &amp; Son </w:t>
      </w:r>
    </w:p>
    <w:p w:rsidR="002C2F58" w:rsidRDefault="002C2F58" w:rsidP="00F84DF8"/>
    <w:p w:rsidR="002C2F58" w:rsidRDefault="002C2F58" w:rsidP="00F84DF8"/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38 :</w:t>
      </w:r>
    </w:p>
    <w:p w:rsidR="00207421" w:rsidRPr="002A5275" w:rsidRDefault="00207421" w:rsidP="00F64D1F">
      <w:r>
        <w:t xml:space="preserve">1983 – </w:t>
      </w:r>
      <w:r w:rsidRPr="00207421">
        <w:rPr>
          <w:highlight w:val="green"/>
        </w:rPr>
        <w:t>( Supplément )</w:t>
      </w:r>
      <w:r>
        <w:t xml:space="preserve"> – ( Roanne )- Numismatique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67678A" w:rsidP="003334F6">
      <w:r>
        <w:t xml:space="preserve">Michel Vaudelin </w:t>
      </w:r>
    </w:p>
    <w:p w:rsidR="003334F6" w:rsidRPr="00D72A33" w:rsidRDefault="003334F6" w:rsidP="003334F6"/>
    <w:p w:rsidR="00F64D1F" w:rsidRPr="002A5275" w:rsidRDefault="00BC61A4" w:rsidP="00F64D1F">
      <w:r>
        <w:t>LTDS 2</w:t>
      </w:r>
      <w:r w:rsidR="00F64D1F" w:rsidRPr="002A5275">
        <w:t>639 :</w:t>
      </w:r>
    </w:p>
    <w:p w:rsidR="00207421" w:rsidRPr="002A5275" w:rsidRDefault="00207421" w:rsidP="00207421">
      <w:r>
        <w:t xml:space="preserve">1983 – ( Roanne )- Numismatique </w:t>
      </w:r>
    </w:p>
    <w:p w:rsidR="00207421" w:rsidRDefault="00207421" w:rsidP="00207421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207421" w:rsidRDefault="00207421" w:rsidP="00207421">
      <w:r>
        <w:t xml:space="preserve">Michel Vaudelin </w:t>
      </w:r>
    </w:p>
    <w:p w:rsidR="00207421" w:rsidRDefault="00207421" w:rsidP="003334F6"/>
    <w:p w:rsidR="00207421" w:rsidRPr="002A5275" w:rsidRDefault="00207421" w:rsidP="00207421">
      <w:r>
        <w:t>LTDS 2</w:t>
      </w:r>
      <w:r w:rsidRPr="002A5275">
        <w:t>639</w:t>
      </w:r>
      <w:r>
        <w:t>A</w:t>
      </w:r>
      <w:r w:rsidRPr="002A5275">
        <w:t xml:space="preserve"> :</w:t>
      </w:r>
    </w:p>
    <w:p w:rsidR="00207421" w:rsidRPr="002A5275" w:rsidRDefault="00207421" w:rsidP="00207421">
      <w:r>
        <w:t xml:space="preserve">1983 – ( Roanne )- Numismatique </w:t>
      </w:r>
    </w:p>
    <w:p w:rsidR="00207421" w:rsidRDefault="00207421" w:rsidP="00207421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207421" w:rsidRDefault="00207421" w:rsidP="00207421">
      <w:r>
        <w:t xml:space="preserve">Michel Vaudelin </w:t>
      </w:r>
    </w:p>
    <w:p w:rsidR="00207421" w:rsidRPr="00D72A33" w:rsidRDefault="00207421" w:rsidP="003334F6"/>
    <w:p w:rsidR="00F64D1F" w:rsidRDefault="00F64D1F" w:rsidP="00F64D1F">
      <w:r>
        <w:t>LTD</w:t>
      </w:r>
      <w:r w:rsidR="00BC61A4">
        <w:t>S 2</w:t>
      </w:r>
      <w:r w:rsidRPr="002A5275">
        <w:t>640 :</w:t>
      </w:r>
    </w:p>
    <w:p w:rsidR="00CB0043" w:rsidRPr="002A5275" w:rsidRDefault="00CB0043" w:rsidP="00F64D1F">
      <w:r>
        <w:t>Hiver - (Luxembourg )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>C8</w:t>
      </w:r>
    </w:p>
    <w:p w:rsidR="003334F6" w:rsidRDefault="0067678A" w:rsidP="003334F6">
      <w:r>
        <w:t>Lux-Numis – Romain Probst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41 :</w:t>
      </w:r>
    </w:p>
    <w:p w:rsidR="00CB0043" w:rsidRPr="002A5275" w:rsidRDefault="00CB0043" w:rsidP="00F64D1F">
      <w:r>
        <w:t xml:space="preserve">Janv. 1983 – Liste 451 – Monnaies et Médaill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-  </w:t>
      </w:r>
      <w:r w:rsidRPr="000A768A">
        <w:t>Emplacement :</w:t>
      </w:r>
      <w:r>
        <w:t>C8</w:t>
      </w:r>
    </w:p>
    <w:p w:rsidR="003334F6" w:rsidRDefault="0067678A" w:rsidP="003334F6">
      <w:r>
        <w:t>Monnaies et Médailles S.A. - Bale</w:t>
      </w:r>
    </w:p>
    <w:p w:rsidR="002C2F58" w:rsidRDefault="002C2F58" w:rsidP="003334F6"/>
    <w:p w:rsidR="00CB0043" w:rsidRDefault="00CB0043" w:rsidP="00CB0043">
      <w:r>
        <w:t>LTDS 2</w:t>
      </w:r>
      <w:r w:rsidRPr="002A5275">
        <w:t>641</w:t>
      </w:r>
      <w:r>
        <w:t>A</w:t>
      </w:r>
      <w:r w:rsidRPr="002A5275">
        <w:t xml:space="preserve"> :</w:t>
      </w:r>
    </w:p>
    <w:p w:rsidR="00CB0043" w:rsidRPr="002A5275" w:rsidRDefault="00CB0043" w:rsidP="00CB0043">
      <w:r>
        <w:t xml:space="preserve">Janv. 1983 – Liste 451 – Monnaies et Médailles </w:t>
      </w:r>
    </w:p>
    <w:p w:rsidR="00CB0043" w:rsidRDefault="00CB0043" w:rsidP="00CB0043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-  </w:t>
      </w:r>
      <w:r w:rsidRPr="000A768A">
        <w:t>Emplacement :</w:t>
      </w:r>
      <w:r>
        <w:t>C8</w:t>
      </w:r>
    </w:p>
    <w:p w:rsidR="00CB0043" w:rsidRDefault="00CB0043" w:rsidP="00CB0043">
      <w:r>
        <w:t>Monnaies et Médailles S.A. - Bale</w:t>
      </w:r>
    </w:p>
    <w:p w:rsidR="00F84DF8" w:rsidRPr="00D72A33" w:rsidRDefault="00F84DF8" w:rsidP="003334F6"/>
    <w:p w:rsidR="00F64D1F" w:rsidRDefault="00BC61A4" w:rsidP="00F64D1F">
      <w:r>
        <w:t>LTDS 2</w:t>
      </w:r>
      <w:r w:rsidR="00F64D1F" w:rsidRPr="002A5275">
        <w:t>642 :</w:t>
      </w:r>
    </w:p>
    <w:p w:rsidR="00CB0043" w:rsidRPr="002A5275" w:rsidRDefault="00CB0043" w:rsidP="00F64D1F">
      <w:r>
        <w:t xml:space="preserve">( Frankfurt ) – Literatur – Liste 83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67678A" w:rsidP="00F84DF8">
      <w:r>
        <w:t>Schulten + Co.  GmbH</w:t>
      </w:r>
    </w:p>
    <w:p w:rsidR="00F84DF8" w:rsidRDefault="00F84DF8" w:rsidP="00F84DF8"/>
    <w:p w:rsidR="00CB0043" w:rsidRDefault="00CB0043" w:rsidP="00CB0043">
      <w:r>
        <w:t>LTDS 2</w:t>
      </w:r>
      <w:r w:rsidRPr="002A5275">
        <w:t>642</w:t>
      </w:r>
      <w:r>
        <w:t>A</w:t>
      </w:r>
      <w:r w:rsidRPr="002A5275">
        <w:t xml:space="preserve"> :</w:t>
      </w:r>
    </w:p>
    <w:p w:rsidR="00CB0043" w:rsidRPr="002A5275" w:rsidRDefault="00CB0043" w:rsidP="00CB0043">
      <w:r>
        <w:t xml:space="preserve">( Frankfurt ) – Literatur – Liste 83 </w:t>
      </w:r>
    </w:p>
    <w:p w:rsidR="00CB0043" w:rsidRDefault="00CB0043" w:rsidP="00CB0043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CB0043" w:rsidRDefault="00CB0043" w:rsidP="00CB0043">
      <w:r>
        <w:t>Schulten + Co.  GmbH</w:t>
      </w:r>
    </w:p>
    <w:p w:rsidR="003334F6" w:rsidRPr="00D72A33" w:rsidRDefault="003334F6" w:rsidP="00F64D1F"/>
    <w:p w:rsidR="00F64D1F" w:rsidRDefault="00BC61A4" w:rsidP="00F64D1F">
      <w:r>
        <w:t>LTDS 2</w:t>
      </w:r>
      <w:r w:rsidR="00F64D1F" w:rsidRPr="002A5275">
        <w:t>643 :</w:t>
      </w:r>
    </w:p>
    <w:p w:rsidR="00CB0043" w:rsidRPr="002A5275" w:rsidRDefault="00CB0043" w:rsidP="00F64D1F">
      <w:r>
        <w:t>17-19 Jänner 1983 – Auktion 30 – Münzen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67678A" w:rsidP="00F84DF8">
      <w:r>
        <w:t>H. D. RAUCH</w:t>
      </w:r>
    </w:p>
    <w:p w:rsidR="00CB0043" w:rsidRDefault="00CB0043" w:rsidP="00F84DF8"/>
    <w:p w:rsidR="00CB0043" w:rsidRDefault="00CB0043" w:rsidP="00F84DF8"/>
    <w:p w:rsidR="00CB0043" w:rsidRDefault="00CB0043" w:rsidP="00F84DF8"/>
    <w:p w:rsidR="00CB0043" w:rsidRDefault="00CB0043" w:rsidP="00F84DF8"/>
    <w:p w:rsidR="00CB0043" w:rsidRDefault="00CB0043" w:rsidP="00CB0043">
      <w:r>
        <w:t>LTDS 2</w:t>
      </w:r>
      <w:r w:rsidRPr="002A5275">
        <w:t>643</w:t>
      </w:r>
      <w:r>
        <w:t>A</w:t>
      </w:r>
      <w:r w:rsidRPr="002A5275">
        <w:t xml:space="preserve"> :</w:t>
      </w:r>
    </w:p>
    <w:p w:rsidR="00CB0043" w:rsidRPr="002A5275" w:rsidRDefault="00CB0043" w:rsidP="00CB0043">
      <w:r>
        <w:t>17-19 Jänner 1983 – Auktion 30 – Münzen…</w:t>
      </w:r>
    </w:p>
    <w:p w:rsidR="00CB0043" w:rsidRDefault="00CB0043" w:rsidP="00CB0043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CB0043" w:rsidRDefault="00CB0043" w:rsidP="00CB0043">
      <w:r>
        <w:t>H. D. RAUCH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44 :</w:t>
      </w:r>
    </w:p>
    <w:p w:rsidR="00CB0043" w:rsidRPr="002A5275" w:rsidRDefault="00CB0043" w:rsidP="00F64D1F">
      <w:r>
        <w:t xml:space="preserve">20 Janvier 1983 – V.S.O. N° 14 – Numismatique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67678A" w:rsidP="003334F6">
      <w:r>
        <w:t xml:space="preserve">Claude BURGAN </w:t>
      </w:r>
    </w:p>
    <w:p w:rsidR="003334F6" w:rsidRDefault="003334F6" w:rsidP="003334F6"/>
    <w:p w:rsidR="00CB0043" w:rsidRDefault="00CB0043" w:rsidP="00CB0043">
      <w:r>
        <w:t>LTDS 2</w:t>
      </w:r>
      <w:r w:rsidRPr="002A5275">
        <w:t>644</w:t>
      </w:r>
      <w:r>
        <w:t>A</w:t>
      </w:r>
      <w:r w:rsidRPr="002A5275">
        <w:t xml:space="preserve"> :</w:t>
      </w:r>
    </w:p>
    <w:p w:rsidR="00CB0043" w:rsidRPr="002A5275" w:rsidRDefault="00CB0043" w:rsidP="00CB0043">
      <w:r>
        <w:t xml:space="preserve">20 Janvier 1983 – V.S.O. N° 14 – Numismatique </w:t>
      </w:r>
    </w:p>
    <w:p w:rsidR="00CB0043" w:rsidRDefault="00CB0043" w:rsidP="00CB0043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CB0043" w:rsidRDefault="00CB0043" w:rsidP="00CB0043">
      <w:r>
        <w:t xml:space="preserve">Claude BURGAN </w:t>
      </w:r>
    </w:p>
    <w:p w:rsidR="00CB0043" w:rsidRDefault="00CB0043" w:rsidP="003334F6"/>
    <w:p w:rsidR="00CB0043" w:rsidRDefault="00CB0043" w:rsidP="00CB0043">
      <w:r>
        <w:t>LTDS 2</w:t>
      </w:r>
      <w:r w:rsidRPr="002A5275">
        <w:t>644</w:t>
      </w:r>
      <w:r>
        <w:t>B</w:t>
      </w:r>
      <w:r w:rsidRPr="002A5275">
        <w:t xml:space="preserve"> :</w:t>
      </w:r>
    </w:p>
    <w:p w:rsidR="00CB0043" w:rsidRPr="002A5275" w:rsidRDefault="00CB0043" w:rsidP="00CB0043">
      <w:r>
        <w:t xml:space="preserve">20 Janvier 1983 – V.S.O. N° 14 – Numismatique </w:t>
      </w:r>
    </w:p>
    <w:p w:rsidR="00CB0043" w:rsidRDefault="00CB0043" w:rsidP="00CB0043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CB0043" w:rsidRDefault="00CB0043" w:rsidP="00CB0043">
      <w:r>
        <w:t xml:space="preserve">Claude BURGAN </w:t>
      </w:r>
    </w:p>
    <w:p w:rsidR="00CB0043" w:rsidRPr="00D72A33" w:rsidRDefault="00CB0043" w:rsidP="003334F6"/>
    <w:p w:rsidR="00F64D1F" w:rsidRDefault="00BC61A4" w:rsidP="00F64D1F">
      <w:r>
        <w:t>LTDS 2</w:t>
      </w:r>
      <w:r w:rsidR="00F64D1F" w:rsidRPr="002A5275">
        <w:t>645 :</w:t>
      </w:r>
    </w:p>
    <w:p w:rsidR="000D5DC3" w:rsidRPr="002A5275" w:rsidRDefault="000D5DC3" w:rsidP="00F64D1F">
      <w:r>
        <w:t xml:space="preserve">19-20-21 Januar 1983 – Auktion 135 – Münzen und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67678A" w:rsidP="00F84DF8">
      <w:r>
        <w:t>Gerhard HIRSCH</w:t>
      </w:r>
    </w:p>
    <w:p w:rsidR="00F64D1F" w:rsidRDefault="00BC61A4" w:rsidP="00F64D1F">
      <w:r>
        <w:t>LTDS 2</w:t>
      </w:r>
      <w:r w:rsidR="00F64D1F" w:rsidRPr="002A5275">
        <w:t>646 :</w:t>
      </w:r>
    </w:p>
    <w:p w:rsidR="000D5DC3" w:rsidRPr="002A5275" w:rsidRDefault="000D5DC3" w:rsidP="00F64D1F">
      <w:r>
        <w:t xml:space="preserve">26-27 Janvier 1983- Auktion 12 – Gold und Silber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 xml:space="preserve">Société de Banque Suisse </w:t>
      </w:r>
    </w:p>
    <w:p w:rsidR="00F84DF8" w:rsidRDefault="00F84DF8" w:rsidP="00F84DF8"/>
    <w:p w:rsidR="002C2F58" w:rsidRDefault="002C2F58" w:rsidP="00F84DF8"/>
    <w:p w:rsidR="000D5DC3" w:rsidRDefault="000D5DC3" w:rsidP="000D5DC3">
      <w:r>
        <w:t>LTDS 2</w:t>
      </w:r>
      <w:r w:rsidRPr="002A5275">
        <w:t>646</w:t>
      </w:r>
      <w:r>
        <w:t>A</w:t>
      </w:r>
      <w:r w:rsidRPr="002A5275">
        <w:t xml:space="preserve"> :</w:t>
      </w:r>
    </w:p>
    <w:p w:rsidR="000D5DC3" w:rsidRPr="002A5275" w:rsidRDefault="000D5DC3" w:rsidP="000D5DC3">
      <w:r>
        <w:t xml:space="preserve">26-27 Janvier 1983- Auktion 12 – Gold und Silbermünzen </w:t>
      </w:r>
    </w:p>
    <w:p w:rsidR="000D5DC3" w:rsidRDefault="000D5DC3" w:rsidP="000D5DC3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0D5DC3" w:rsidRDefault="000D5DC3" w:rsidP="000D5DC3">
      <w:r>
        <w:t xml:space="preserve">Société de Banque Suisse </w:t>
      </w:r>
    </w:p>
    <w:p w:rsidR="000D5DC3" w:rsidRDefault="000D5DC3" w:rsidP="00F84DF8"/>
    <w:p w:rsidR="00B45A02" w:rsidRDefault="00B45A02" w:rsidP="00F84DF8"/>
    <w:p w:rsidR="00B45A02" w:rsidRPr="00D72A33" w:rsidRDefault="00B45A02" w:rsidP="00F84DF8"/>
    <w:p w:rsidR="00F64D1F" w:rsidRDefault="00BC61A4" w:rsidP="00F64D1F">
      <w:r>
        <w:t>LTDS 2</w:t>
      </w:r>
      <w:r w:rsidR="00F64D1F" w:rsidRPr="002A5275">
        <w:t>647 :</w:t>
      </w:r>
    </w:p>
    <w:p w:rsidR="00B45A02" w:rsidRPr="002A5275" w:rsidRDefault="00B45A02" w:rsidP="00F64D1F">
      <w:r>
        <w:t xml:space="preserve">27 Januar 1983 – N° 2 – (  M.G.M. ) – 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 xml:space="preserve">Münzgalerie München 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48 :</w:t>
      </w:r>
    </w:p>
    <w:p w:rsidR="00B45A02" w:rsidRPr="002A5275" w:rsidRDefault="00B45A02" w:rsidP="00F64D1F">
      <w:r>
        <w:t xml:space="preserve">Janv. / Fév. 1983 – 1 / 83 -  Lagerkatalog 54 – 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Fritz Rudolf KÜNKER</w:t>
      </w:r>
    </w:p>
    <w:p w:rsidR="00F84DF8" w:rsidRDefault="00F84DF8" w:rsidP="00F84DF8"/>
    <w:p w:rsidR="00B45A02" w:rsidRDefault="00B45A02" w:rsidP="00B45A02">
      <w:r>
        <w:t>LTDS 2</w:t>
      </w:r>
      <w:r w:rsidRPr="002A5275">
        <w:t>648</w:t>
      </w:r>
      <w:r>
        <w:t>A</w:t>
      </w:r>
      <w:r w:rsidRPr="002A5275">
        <w:t xml:space="preserve"> :</w:t>
      </w:r>
    </w:p>
    <w:p w:rsidR="00B45A02" w:rsidRPr="002A5275" w:rsidRDefault="00B45A02" w:rsidP="00B45A02">
      <w:r>
        <w:t xml:space="preserve">Janv. / Fév. 1983 – 1 / 83 -  Lagerkatalog 54 – Münzen </w:t>
      </w:r>
    </w:p>
    <w:p w:rsidR="00B45A02" w:rsidRDefault="00B45A02" w:rsidP="00B45A02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B45A02" w:rsidRDefault="00B45A02" w:rsidP="00B45A02">
      <w:r>
        <w:t>Fritz Rudolf KÜNKER</w:t>
      </w:r>
    </w:p>
    <w:p w:rsidR="00B45A02" w:rsidRPr="00D72A33" w:rsidRDefault="00B45A02" w:rsidP="00F84DF8"/>
    <w:p w:rsidR="00F64D1F" w:rsidRDefault="00BC61A4" w:rsidP="00F64D1F">
      <w:r>
        <w:t>LTDS 2</w:t>
      </w:r>
      <w:r w:rsidR="00F64D1F" w:rsidRPr="002A5275">
        <w:t>649 :</w:t>
      </w:r>
    </w:p>
    <w:p w:rsidR="00B45A02" w:rsidRPr="002A5275" w:rsidRDefault="00B45A02" w:rsidP="00F64D1F">
      <w:r>
        <w:t>Fév. 1983 – Catalogue 224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F84DF8" w:rsidP="003334F6">
      <w:r>
        <w:t>Patrick NOUCHY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50 :</w:t>
      </w:r>
    </w:p>
    <w:p w:rsidR="00B45A02" w:rsidRPr="002A5275" w:rsidRDefault="00B45A02" w:rsidP="00F64D1F">
      <w:r>
        <w:t xml:space="preserve">1983 / II - ( Salzburg ) – Münzen und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Halbedel &amp; Saiger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51 :</w:t>
      </w:r>
    </w:p>
    <w:p w:rsidR="00B45A02" w:rsidRPr="002A5275" w:rsidRDefault="00B45A02" w:rsidP="00F64D1F">
      <w:r>
        <w:t xml:space="preserve">Fév. 1983 – Liste 40 – Münzen und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Günter Laugwitz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52 :</w:t>
      </w:r>
    </w:p>
    <w:p w:rsidR="00B45A02" w:rsidRPr="002A5275" w:rsidRDefault="00B45A02" w:rsidP="00F64D1F">
      <w:r>
        <w:t xml:space="preserve">Februar 1983 – Liste 452 – Monnaies et Médaill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>C8</w:t>
      </w:r>
    </w:p>
    <w:p w:rsidR="003334F6" w:rsidRDefault="0067678A" w:rsidP="003334F6">
      <w:r>
        <w:t>Monnaies et Médailles S.A. - Bale</w:t>
      </w:r>
    </w:p>
    <w:p w:rsidR="00B45A02" w:rsidRDefault="00B45A02" w:rsidP="003334F6"/>
    <w:p w:rsidR="00B45A02" w:rsidRDefault="00B45A02" w:rsidP="00B45A02">
      <w:r>
        <w:t>LTDS 2</w:t>
      </w:r>
      <w:r w:rsidRPr="002A5275">
        <w:t>652</w:t>
      </w:r>
      <w:r>
        <w:t>A</w:t>
      </w:r>
      <w:r w:rsidRPr="002A5275">
        <w:t xml:space="preserve"> :</w:t>
      </w:r>
    </w:p>
    <w:p w:rsidR="00B45A02" w:rsidRPr="002A5275" w:rsidRDefault="00B45A02" w:rsidP="00B45A02">
      <w:r>
        <w:t xml:space="preserve">Februar 1983 – Liste 452 – Monnaies et Médailles </w:t>
      </w:r>
    </w:p>
    <w:p w:rsidR="00B45A02" w:rsidRDefault="00B45A02" w:rsidP="00B45A02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>C8</w:t>
      </w:r>
    </w:p>
    <w:p w:rsidR="00B45A02" w:rsidRDefault="00B45A02" w:rsidP="00B45A02">
      <w:r>
        <w:t>Monnaies et Médailles S.A. - Bale</w:t>
      </w:r>
    </w:p>
    <w:p w:rsidR="00B45A02" w:rsidRPr="00D72A33" w:rsidRDefault="00B45A02" w:rsidP="003334F6"/>
    <w:p w:rsidR="00F64D1F" w:rsidRDefault="00BC61A4" w:rsidP="00F64D1F">
      <w:r>
        <w:t>LTDS 2</w:t>
      </w:r>
      <w:r w:rsidR="00F64D1F" w:rsidRPr="002A5275">
        <w:t>653 :</w:t>
      </w:r>
    </w:p>
    <w:p w:rsidR="00B45A02" w:rsidRPr="002A5275" w:rsidRDefault="00B45A02" w:rsidP="00F64D1F">
      <w:r>
        <w:t xml:space="preserve">Février 1983 – N° 27 – Numismatique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491EAE" w:rsidP="003334F6">
      <w:r>
        <w:t xml:space="preserve">Banque Populaire du Nord </w:t>
      </w:r>
    </w:p>
    <w:p w:rsidR="003334F6" w:rsidRDefault="003334F6" w:rsidP="003334F6"/>
    <w:p w:rsidR="00693EA8" w:rsidRDefault="00693EA8" w:rsidP="00693EA8">
      <w:r>
        <w:t>LTDS 2</w:t>
      </w:r>
      <w:r w:rsidRPr="002A5275">
        <w:t>653</w:t>
      </w:r>
      <w:r>
        <w:t>A</w:t>
      </w:r>
      <w:r w:rsidRPr="002A5275">
        <w:t xml:space="preserve"> :</w:t>
      </w:r>
    </w:p>
    <w:p w:rsidR="00693EA8" w:rsidRPr="002A5275" w:rsidRDefault="00693EA8" w:rsidP="00693EA8">
      <w:r>
        <w:t xml:space="preserve">Février 1983 – N° 27 – Numismatique </w:t>
      </w:r>
    </w:p>
    <w:p w:rsidR="00693EA8" w:rsidRDefault="00693EA8" w:rsidP="00693EA8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693EA8" w:rsidRDefault="00693EA8" w:rsidP="00693EA8">
      <w:r>
        <w:t xml:space="preserve">Banque Populaire du Nord </w:t>
      </w:r>
    </w:p>
    <w:p w:rsidR="00693EA8" w:rsidRPr="00D72A33" w:rsidRDefault="00693EA8" w:rsidP="003334F6"/>
    <w:p w:rsidR="00F64D1F" w:rsidRDefault="00BC61A4" w:rsidP="00F64D1F">
      <w:r>
        <w:t>LTDS 2</w:t>
      </w:r>
      <w:r w:rsidR="00F64D1F" w:rsidRPr="002A5275">
        <w:t>654 :</w:t>
      </w:r>
    </w:p>
    <w:p w:rsidR="00693EA8" w:rsidRPr="002A5275" w:rsidRDefault="00693EA8" w:rsidP="00F64D1F">
      <w:r>
        <w:t>Februar 1983 – Lagerliste – Münzen + Médaillen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Helmut SCHMÖLZ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55 :</w:t>
      </w:r>
    </w:p>
    <w:p w:rsidR="00693EA8" w:rsidRPr="002A5275" w:rsidRDefault="00693EA8" w:rsidP="00F64D1F">
      <w:r>
        <w:t xml:space="preserve">Février 1983 – Liste 52 – Monnai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>C8</w:t>
      </w:r>
    </w:p>
    <w:p w:rsidR="003334F6" w:rsidRDefault="00F84DF8" w:rsidP="003334F6">
      <w:r>
        <w:t>Jean ELSEN</w:t>
      </w:r>
    </w:p>
    <w:p w:rsidR="002C2F58" w:rsidRDefault="002C2F58" w:rsidP="003334F6"/>
    <w:p w:rsidR="002C2F58" w:rsidRPr="00D72A33" w:rsidRDefault="002C2F58" w:rsidP="003334F6"/>
    <w:p w:rsidR="00F64D1F" w:rsidRDefault="00BC61A4" w:rsidP="00F64D1F">
      <w:r>
        <w:t>LTDS 2</w:t>
      </w:r>
      <w:r w:rsidR="00F64D1F" w:rsidRPr="002A5275">
        <w:t>656 :</w:t>
      </w:r>
    </w:p>
    <w:p w:rsidR="00693EA8" w:rsidRPr="002A5275" w:rsidRDefault="00693EA8" w:rsidP="00F64D1F">
      <w:r>
        <w:t>Februar 1983 – Liste 15 – Städte – Notmünzen + Porzellangeld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Gert STUMM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57 :</w:t>
      </w:r>
    </w:p>
    <w:p w:rsidR="00693EA8" w:rsidRPr="002A5275" w:rsidRDefault="00693EA8" w:rsidP="00F64D1F">
      <w:r>
        <w:t>8 Fév. 1983 – Liste 26 – Münzen 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Dr. Claus Hild</w:t>
      </w:r>
    </w:p>
    <w:p w:rsidR="00F84DF8" w:rsidRDefault="00F84DF8" w:rsidP="00F84DF8"/>
    <w:p w:rsidR="00693EA8" w:rsidRDefault="00693EA8" w:rsidP="00F84DF8"/>
    <w:p w:rsidR="00693EA8" w:rsidRPr="00D72A33" w:rsidRDefault="00693EA8" w:rsidP="00F84DF8"/>
    <w:p w:rsidR="00F64D1F" w:rsidRDefault="00BC61A4" w:rsidP="00F64D1F">
      <w:r>
        <w:t>LTDS 2</w:t>
      </w:r>
      <w:r w:rsidR="00F64D1F" w:rsidRPr="002A5275">
        <w:t>658 :</w:t>
      </w:r>
    </w:p>
    <w:p w:rsidR="00693EA8" w:rsidRPr="002A5275" w:rsidRDefault="00693EA8" w:rsidP="00F64D1F">
      <w:r>
        <w:t>17 Fév. 1983 – Sale N° 51 – COIN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>C8</w:t>
      </w:r>
    </w:p>
    <w:p w:rsidR="003334F6" w:rsidRDefault="00491EAE" w:rsidP="003334F6">
      <w:r>
        <w:t>Joseph LEPCZYK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59 :</w:t>
      </w:r>
    </w:p>
    <w:p w:rsidR="00693EA8" w:rsidRPr="002A5275" w:rsidRDefault="00693EA8" w:rsidP="00F64D1F">
      <w:r>
        <w:t xml:space="preserve">22-24 Fév. 1983 – Catalogue 276 - « Monnaies des trouvailles » </w:t>
      </w:r>
    </w:p>
    <w:p w:rsidR="00F64D1F" w:rsidRDefault="00F64D1F" w:rsidP="00F64D1F">
      <w:r w:rsidRPr="000A768A">
        <w:t>Année</w:t>
      </w:r>
      <w:r>
        <w:t xml:space="preserve"> </w:t>
      </w:r>
      <w:r w:rsidR="00F84DF8">
        <w:t xml:space="preserve">1983 </w:t>
      </w:r>
      <w:r>
        <w:t>–</w:t>
      </w:r>
      <w:r w:rsidRPr="000A768A">
        <w:t xml:space="preserve"> </w:t>
      </w:r>
      <w:r>
        <w:t xml:space="preserve">Français – </w:t>
      </w:r>
      <w:r w:rsidR="00F84DF8">
        <w:t>Allemand – Anglais –</w:t>
      </w:r>
      <w:r>
        <w:t xml:space="preserve"> </w:t>
      </w:r>
      <w:r w:rsidRPr="000A768A">
        <w:t>Emplacement :</w:t>
      </w:r>
      <w:r w:rsidR="00F84DF8">
        <w:t xml:space="preserve"> C8</w:t>
      </w:r>
    </w:p>
    <w:p w:rsidR="00F84DF8" w:rsidRDefault="00491EAE" w:rsidP="00F64D1F">
      <w:r>
        <w:t xml:space="preserve">Jacques SCHULMAN B.V. </w:t>
      </w:r>
    </w:p>
    <w:p w:rsidR="00BD3941" w:rsidRPr="00D72A33" w:rsidRDefault="00BD3941" w:rsidP="00F64D1F"/>
    <w:p w:rsidR="00F64D1F" w:rsidRDefault="00BC61A4" w:rsidP="00F64D1F">
      <w:r>
        <w:t>LTDS 2</w:t>
      </w:r>
      <w:r w:rsidR="00F64D1F" w:rsidRPr="002A5275">
        <w:t>660 :</w:t>
      </w:r>
    </w:p>
    <w:p w:rsidR="00207EAC" w:rsidRPr="002A5275" w:rsidRDefault="00207EAC" w:rsidP="00F64D1F">
      <w:r>
        <w:t xml:space="preserve">24-25 Fév. 1983 – ( Drouot ) – Numismatique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Emile BOURGEY</w:t>
      </w:r>
    </w:p>
    <w:p w:rsidR="003334F6" w:rsidRDefault="003334F6" w:rsidP="003334F6"/>
    <w:p w:rsidR="00207EAC" w:rsidRDefault="00207EAC" w:rsidP="00207EAC">
      <w:r>
        <w:t>LTDS 2</w:t>
      </w:r>
      <w:r w:rsidRPr="002A5275">
        <w:t>660</w:t>
      </w:r>
      <w:r>
        <w:t>A</w:t>
      </w:r>
      <w:r w:rsidRPr="002A5275">
        <w:t xml:space="preserve"> :</w:t>
      </w:r>
    </w:p>
    <w:p w:rsidR="00207EAC" w:rsidRPr="002A5275" w:rsidRDefault="00207EAC" w:rsidP="00207EAC">
      <w:r>
        <w:t xml:space="preserve">24-25 Fév. 1983 – ( Drouot ) – Numismatique </w:t>
      </w:r>
    </w:p>
    <w:p w:rsidR="00207EAC" w:rsidRDefault="00207EAC" w:rsidP="00207EA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207EAC" w:rsidRDefault="00207EAC" w:rsidP="00207EAC">
      <w:r>
        <w:t>Emile BOURGEY</w:t>
      </w:r>
    </w:p>
    <w:p w:rsidR="00207EAC" w:rsidRPr="00D72A33" w:rsidRDefault="00207EAC" w:rsidP="003334F6"/>
    <w:p w:rsidR="00F64D1F" w:rsidRDefault="00BC61A4" w:rsidP="00F64D1F">
      <w:r>
        <w:t>LTDS 2</w:t>
      </w:r>
      <w:r w:rsidR="00F64D1F" w:rsidRPr="002A5275">
        <w:t>661 :</w:t>
      </w:r>
    </w:p>
    <w:p w:rsidR="00207EAC" w:rsidRPr="002A5275" w:rsidRDefault="00207EAC" w:rsidP="00F64D1F">
      <w:r>
        <w:t xml:space="preserve">26 Fév. 1983- ( M.G.M. ) - Auktion XIV – 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 xml:space="preserve">Münzgalerie München </w:t>
      </w:r>
    </w:p>
    <w:p w:rsidR="00C15691" w:rsidRDefault="00C15691" w:rsidP="00F64D1F"/>
    <w:p w:rsidR="00F64D1F" w:rsidRDefault="00BC61A4" w:rsidP="00F64D1F">
      <w:r>
        <w:t>LTDS 2</w:t>
      </w:r>
      <w:r w:rsidR="00F64D1F" w:rsidRPr="002A5275">
        <w:t>662 :</w:t>
      </w:r>
    </w:p>
    <w:p w:rsidR="009B7D9C" w:rsidRPr="002A5275" w:rsidRDefault="009B7D9C" w:rsidP="00F64D1F">
      <w:r>
        <w:t xml:space="preserve">Preisliste Frühling 1983 – Gold- und Silber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 xml:space="preserve">Société de Banque Suisse 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63 :</w:t>
      </w:r>
    </w:p>
    <w:p w:rsidR="009B7D9C" w:rsidRPr="002A5275" w:rsidRDefault="009B7D9C" w:rsidP="00F64D1F">
      <w:r>
        <w:t>Spring 1983 – Sacra Moneta – Coin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>C8</w:t>
      </w:r>
    </w:p>
    <w:p w:rsidR="003334F6" w:rsidRDefault="00BD3941" w:rsidP="003334F6">
      <w:r>
        <w:t>GALATA</w:t>
      </w:r>
    </w:p>
    <w:p w:rsidR="00F64D1F" w:rsidRDefault="00BC61A4" w:rsidP="00F64D1F">
      <w:r>
        <w:t>LTDS 2</w:t>
      </w:r>
      <w:r w:rsidR="00F64D1F" w:rsidRPr="002A5275">
        <w:t>664 :</w:t>
      </w:r>
    </w:p>
    <w:p w:rsidR="009B7D9C" w:rsidRPr="002A5275" w:rsidRDefault="009B7D9C" w:rsidP="00F64D1F">
      <w:r>
        <w:t>Printemps 1983 – 36</w:t>
      </w:r>
      <w:r w:rsidRPr="009B7D9C">
        <w:rPr>
          <w:vertAlign w:val="superscript"/>
        </w:rPr>
        <w:t>ième</w:t>
      </w:r>
      <w:r>
        <w:t xml:space="preserve"> vente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Comptoir Philatélique Roannais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65 :</w:t>
      </w:r>
    </w:p>
    <w:p w:rsidR="009B7D9C" w:rsidRPr="002A5275" w:rsidRDefault="009B7D9C" w:rsidP="00F64D1F">
      <w:r>
        <w:t>Mars 1983 – ( Paris )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Jean Bruno Vigne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66 :</w:t>
      </w:r>
    </w:p>
    <w:p w:rsidR="009B7D9C" w:rsidRPr="002A5275" w:rsidRDefault="009B7D9C" w:rsidP="00F64D1F">
      <w:r>
        <w:t>Mars 1983 – Liste 53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>C8</w:t>
      </w:r>
    </w:p>
    <w:p w:rsidR="003334F6" w:rsidRDefault="00F84DF8" w:rsidP="003334F6">
      <w:r>
        <w:t>Jean ELSEN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67 :</w:t>
      </w:r>
    </w:p>
    <w:p w:rsidR="009B7D9C" w:rsidRPr="002A5275" w:rsidRDefault="009B7D9C" w:rsidP="00F64D1F">
      <w:r>
        <w:t xml:space="preserve">Preisliste 3 / 83 – Gold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>Partin BANK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68 :</w:t>
      </w:r>
    </w:p>
    <w:p w:rsidR="009B7D9C" w:rsidRPr="002A5275" w:rsidRDefault="009B7D9C" w:rsidP="00F64D1F">
      <w:r>
        <w:t>März 1983 – Frankfurt – Münzen 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BD3941" w:rsidRDefault="0067678A" w:rsidP="00F84DF8">
      <w:r>
        <w:t>Schulten + Co.  GmbH</w:t>
      </w:r>
    </w:p>
    <w:p w:rsidR="00BD3941" w:rsidRDefault="00BD3941" w:rsidP="00F84DF8"/>
    <w:p w:rsidR="00C15691" w:rsidRDefault="00C15691" w:rsidP="00F84DF8"/>
    <w:p w:rsidR="00C15691" w:rsidRDefault="00C15691" w:rsidP="00F84DF8"/>
    <w:p w:rsidR="00C15691" w:rsidRDefault="00C15691" w:rsidP="00F84DF8"/>
    <w:p w:rsidR="009B7D9C" w:rsidRDefault="009B7D9C" w:rsidP="009B7D9C">
      <w:r>
        <w:t>LTDS 2</w:t>
      </w:r>
      <w:r w:rsidRPr="002A5275">
        <w:t>668</w:t>
      </w:r>
      <w:r>
        <w:t>A</w:t>
      </w:r>
      <w:r w:rsidRPr="002A5275">
        <w:t xml:space="preserve"> :</w:t>
      </w:r>
    </w:p>
    <w:p w:rsidR="009B7D9C" w:rsidRPr="002A5275" w:rsidRDefault="009B7D9C" w:rsidP="009B7D9C">
      <w:r>
        <w:t>März 1983 – Frankfurt – Münzen …</w:t>
      </w:r>
    </w:p>
    <w:p w:rsidR="009B7D9C" w:rsidRDefault="009B7D9C" w:rsidP="009B7D9C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9B7D9C" w:rsidRDefault="009B7D9C" w:rsidP="009B7D9C">
      <w:r>
        <w:t>Schulten + Co.  GmbH</w:t>
      </w:r>
    </w:p>
    <w:p w:rsidR="009B7D9C" w:rsidRPr="00D72A33" w:rsidRDefault="009B7D9C" w:rsidP="00F84DF8"/>
    <w:p w:rsidR="00F64D1F" w:rsidRDefault="00BC61A4" w:rsidP="00F64D1F">
      <w:r>
        <w:t>LTDS 2</w:t>
      </w:r>
      <w:r w:rsidR="00F64D1F" w:rsidRPr="002A5275">
        <w:t>669 :</w:t>
      </w:r>
    </w:p>
    <w:p w:rsidR="009B7D9C" w:rsidRPr="002A5275" w:rsidRDefault="009B7D9C" w:rsidP="00F64D1F">
      <w:r>
        <w:t>März 1983 – Liste 453 – Monnaies et Médailles S.A.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>C8</w:t>
      </w:r>
    </w:p>
    <w:p w:rsidR="0067678A" w:rsidRDefault="0067678A" w:rsidP="0067678A">
      <w:r>
        <w:t>Monnaies et Médailles S.A. - Bale</w:t>
      </w:r>
    </w:p>
    <w:p w:rsidR="003334F6" w:rsidRDefault="003334F6" w:rsidP="003334F6"/>
    <w:p w:rsidR="009B7D9C" w:rsidRDefault="009B7D9C" w:rsidP="003334F6"/>
    <w:p w:rsidR="009B7D9C" w:rsidRDefault="009B7D9C" w:rsidP="009B7D9C">
      <w:r>
        <w:t>LTDS 2</w:t>
      </w:r>
      <w:r w:rsidRPr="002A5275">
        <w:t>669</w:t>
      </w:r>
      <w:r>
        <w:t>A</w:t>
      </w:r>
      <w:r w:rsidRPr="002A5275">
        <w:t xml:space="preserve"> :</w:t>
      </w:r>
    </w:p>
    <w:p w:rsidR="009B7D9C" w:rsidRPr="002A5275" w:rsidRDefault="009B7D9C" w:rsidP="009B7D9C">
      <w:r>
        <w:t>März 1983 – Liste 453 – Monnaies et Médailles S.A.</w:t>
      </w:r>
    </w:p>
    <w:p w:rsidR="009B7D9C" w:rsidRDefault="009B7D9C" w:rsidP="009B7D9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>C8</w:t>
      </w:r>
    </w:p>
    <w:p w:rsidR="009B7D9C" w:rsidRDefault="009B7D9C" w:rsidP="009B7D9C">
      <w:r>
        <w:t>Monnaies et Médailles S.A. - Bale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D72A33">
        <w:t>670 :</w:t>
      </w:r>
    </w:p>
    <w:p w:rsidR="009B7D9C" w:rsidRPr="00D72A33" w:rsidRDefault="009B7D9C" w:rsidP="00F64D1F">
      <w:r>
        <w:t xml:space="preserve">März 1983 – Liste 60 – Raritäten-Angebot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>Deutsche Münze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71 :</w:t>
      </w:r>
    </w:p>
    <w:p w:rsidR="009B7D9C" w:rsidRPr="002A5275" w:rsidRDefault="009B7D9C" w:rsidP="00F64D1F">
      <w:r>
        <w:t>März 1983 – N° 1 – Neuer Zürcher Münzbote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67678A" w:rsidP="00F84DF8">
      <w:r>
        <w:t xml:space="preserve">Spink &amp; Son 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72 :</w:t>
      </w:r>
    </w:p>
    <w:p w:rsidR="009B7D9C" w:rsidRPr="002A5275" w:rsidRDefault="009B7D9C" w:rsidP="00F64D1F">
      <w:r>
        <w:t xml:space="preserve">Mars 1983 – ( Toulouse ) – Vente N° 5 – Monnaies - </w:t>
      </w:r>
      <w:r w:rsidRPr="009B7D9C">
        <w:rPr>
          <w:highlight w:val="green"/>
        </w:rPr>
        <w:t>( Planches + Texte )</w:t>
      </w:r>
      <w:r>
        <w:t xml:space="preserve">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PHILINTER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73 :</w:t>
      </w:r>
    </w:p>
    <w:p w:rsidR="009B7D9C" w:rsidRPr="002A5275" w:rsidRDefault="009B7D9C" w:rsidP="00F64D1F">
      <w:r>
        <w:t>10-11 Mars 1983 – Auktion 28 – Münzen und Médaillen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>Anders Ringberg</w:t>
      </w:r>
    </w:p>
    <w:p w:rsidR="00F84DF8" w:rsidRDefault="00F84DF8" w:rsidP="00F84DF8"/>
    <w:p w:rsidR="00C15691" w:rsidRPr="00D72A33" w:rsidRDefault="00C15691" w:rsidP="00F84DF8"/>
    <w:p w:rsidR="00F64D1F" w:rsidRDefault="00BC61A4" w:rsidP="00F64D1F">
      <w:r>
        <w:t>LTDS 2</w:t>
      </w:r>
      <w:r w:rsidR="00F64D1F" w:rsidRPr="002A5275">
        <w:t>674 :</w:t>
      </w:r>
    </w:p>
    <w:p w:rsidR="009B7D9C" w:rsidRPr="002A5275" w:rsidRDefault="009B7D9C" w:rsidP="00F64D1F">
      <w:r>
        <w:t xml:space="preserve">12 Mars 1983 – ( OSLO ) - Auksjon N° 10 – Monnai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Norvégien - Anglais – </w:t>
      </w:r>
      <w:r w:rsidRPr="000A768A">
        <w:t>Emplacement :</w:t>
      </w:r>
      <w:r>
        <w:t>C8</w:t>
      </w:r>
    </w:p>
    <w:p w:rsidR="003334F6" w:rsidRDefault="00BD3941" w:rsidP="003334F6">
      <w:r>
        <w:t>OSLO Mynthandel . AS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75 :</w:t>
      </w:r>
    </w:p>
    <w:p w:rsidR="009B7D9C" w:rsidRPr="002A5275" w:rsidRDefault="009B7D9C" w:rsidP="00F64D1F">
      <w:r>
        <w:t xml:space="preserve">14 -15 Mars 1983 – Auktion N° 24 – 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>Giessener Münzhandlung – Dieter GORNY</w:t>
      </w:r>
    </w:p>
    <w:p w:rsidR="00F84DF8" w:rsidRDefault="00F84DF8" w:rsidP="00F84DF8"/>
    <w:p w:rsidR="00F64D1F" w:rsidRDefault="00BC61A4" w:rsidP="00F64D1F">
      <w:r>
        <w:t>LTDS 2</w:t>
      </w:r>
      <w:r w:rsidR="00F64D1F" w:rsidRPr="002A5275">
        <w:t>676 :</w:t>
      </w:r>
    </w:p>
    <w:p w:rsidR="00A014FE" w:rsidRPr="002A5275" w:rsidRDefault="00A014FE" w:rsidP="00F64D1F">
      <w:r>
        <w:t xml:space="preserve">18 Mars 1983 – ( Zürich ) – Münzen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>C8</w:t>
      </w:r>
    </w:p>
    <w:p w:rsidR="003334F6" w:rsidRDefault="00BD3941" w:rsidP="003334F6">
      <w:r>
        <w:t>BUKOWSKIS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77 :</w:t>
      </w:r>
    </w:p>
    <w:p w:rsidR="00F02D7C" w:rsidRPr="002A5275" w:rsidRDefault="00F02D7C" w:rsidP="00F64D1F">
      <w:r>
        <w:t>18-19 Mars 1983 – Auktion 41 – Münzen 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 xml:space="preserve">Heinz – W. Müller </w:t>
      </w:r>
    </w:p>
    <w:p w:rsidR="00F84DF8" w:rsidRDefault="00F84DF8" w:rsidP="00F84DF8"/>
    <w:p w:rsidR="00F02D7C" w:rsidRDefault="00F02D7C" w:rsidP="00F02D7C">
      <w:r>
        <w:t>LTDS 2</w:t>
      </w:r>
      <w:r w:rsidRPr="002A5275">
        <w:t>677</w:t>
      </w:r>
      <w:r>
        <w:t>A</w:t>
      </w:r>
      <w:r w:rsidRPr="002A5275">
        <w:t xml:space="preserve"> :</w:t>
      </w:r>
    </w:p>
    <w:p w:rsidR="00F02D7C" w:rsidRPr="002A5275" w:rsidRDefault="00F02D7C" w:rsidP="00F02D7C">
      <w:r>
        <w:t>18-19 Mars 1983 – Auktion 41 – Münzen …</w:t>
      </w:r>
    </w:p>
    <w:p w:rsidR="00F02D7C" w:rsidRDefault="00F02D7C" w:rsidP="00F02D7C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02D7C" w:rsidRDefault="00F02D7C" w:rsidP="00F02D7C">
      <w:r>
        <w:t xml:space="preserve">Heinz – W. Müller </w:t>
      </w:r>
    </w:p>
    <w:p w:rsidR="00F02D7C" w:rsidRPr="00D72A33" w:rsidRDefault="00F02D7C" w:rsidP="00F84DF8"/>
    <w:p w:rsidR="00F64D1F" w:rsidRDefault="00BC61A4" w:rsidP="00F64D1F">
      <w:r>
        <w:t>LTDS 2</w:t>
      </w:r>
      <w:r w:rsidR="00F64D1F" w:rsidRPr="002A5275">
        <w:t>678 :</w:t>
      </w:r>
    </w:p>
    <w:p w:rsidR="00F02D7C" w:rsidRPr="002A5275" w:rsidRDefault="00F02D7C" w:rsidP="00F64D1F">
      <w:r>
        <w:t xml:space="preserve">19 Mars 1983 – V.S.O. N° 7 – Monnai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P. BUISINE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79 :</w:t>
      </w:r>
    </w:p>
    <w:p w:rsidR="00F02D7C" w:rsidRPr="002A5275" w:rsidRDefault="00F02D7C" w:rsidP="00F64D1F">
      <w:r>
        <w:t xml:space="preserve">19 - 20 Mars 1983 – ( Monte-Carlo ) – Monnaies de collection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3334F6" w:rsidRDefault="00BD3941" w:rsidP="003334F6">
      <w:r>
        <w:t>Victor GADOURY</w:t>
      </w:r>
    </w:p>
    <w:p w:rsidR="003334F6" w:rsidRDefault="003334F6" w:rsidP="003334F6"/>
    <w:p w:rsidR="00C15691" w:rsidRDefault="00C15691" w:rsidP="003334F6"/>
    <w:p w:rsidR="00C15691" w:rsidRDefault="00C15691" w:rsidP="003334F6"/>
    <w:p w:rsidR="00F02D7C" w:rsidRDefault="00F02D7C" w:rsidP="00F02D7C">
      <w:r>
        <w:t>LTDS 2</w:t>
      </w:r>
      <w:r w:rsidRPr="002A5275">
        <w:t>679</w:t>
      </w:r>
      <w:r>
        <w:t>A</w:t>
      </w:r>
      <w:r w:rsidRPr="002A5275">
        <w:t xml:space="preserve"> :</w:t>
      </w:r>
    </w:p>
    <w:p w:rsidR="00F02D7C" w:rsidRPr="002A5275" w:rsidRDefault="00F02D7C" w:rsidP="00F02D7C">
      <w:r>
        <w:t xml:space="preserve">19 - 20 Mars 1983 – ( Monte-Carlo ) – Monnaies de collection </w:t>
      </w:r>
    </w:p>
    <w:p w:rsidR="00F02D7C" w:rsidRDefault="00F02D7C" w:rsidP="00F02D7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F02D7C" w:rsidRDefault="00F02D7C" w:rsidP="00F02D7C">
      <w:r>
        <w:t>Victor GADOURY</w:t>
      </w:r>
    </w:p>
    <w:p w:rsidR="00F02D7C" w:rsidRPr="00D72A33" w:rsidRDefault="00F02D7C" w:rsidP="003334F6"/>
    <w:p w:rsidR="00F64D1F" w:rsidRDefault="00BC61A4" w:rsidP="00F64D1F">
      <w:r>
        <w:t>LTDS 2</w:t>
      </w:r>
      <w:r w:rsidR="00F64D1F" w:rsidRPr="002A5275">
        <w:t>680 :</w:t>
      </w:r>
    </w:p>
    <w:p w:rsidR="00F02D7C" w:rsidRPr="002A5275" w:rsidRDefault="00F02D7C" w:rsidP="00F64D1F">
      <w:r>
        <w:t xml:space="preserve">24 Mars 1983 – V.S.O. 27 – Münz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Dr. Claus Hild</w:t>
      </w:r>
    </w:p>
    <w:p w:rsidR="00F84DF8" w:rsidRDefault="00F84DF8" w:rsidP="00F84DF8"/>
    <w:p w:rsidR="00F64D1F" w:rsidRDefault="00BC61A4" w:rsidP="00F64D1F">
      <w:r>
        <w:t>LTDS 2</w:t>
      </w:r>
      <w:r w:rsidR="00F64D1F" w:rsidRPr="002A5275">
        <w:t>681 :</w:t>
      </w:r>
    </w:p>
    <w:p w:rsidR="00F02D7C" w:rsidRPr="002A5275" w:rsidRDefault="00F02D7C" w:rsidP="00F64D1F">
      <w:r>
        <w:t xml:space="preserve">23-24 Mars 1983 – Auktion N° 16 – Münzen –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>H. G. Oldenburg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82 :</w:t>
      </w:r>
    </w:p>
    <w:p w:rsidR="00F02D7C" w:rsidRPr="002A5275" w:rsidRDefault="00F02D7C" w:rsidP="00F64D1F">
      <w:r>
        <w:t>Mars 1983 – Liste 224 – Monnaies …</w:t>
      </w:r>
    </w:p>
    <w:p w:rsidR="00F64D1F" w:rsidRDefault="00F64D1F" w:rsidP="00F64D1F">
      <w:r w:rsidRPr="000A768A">
        <w:t>Année</w:t>
      </w:r>
      <w:r>
        <w:t xml:space="preserve"> </w:t>
      </w:r>
      <w:r w:rsidR="00F84DF8">
        <w:t xml:space="preserve">1983 </w:t>
      </w:r>
      <w:r>
        <w:t>– Anglais – Néerlandais</w:t>
      </w:r>
      <w:r w:rsidR="00F84DF8">
        <w:t xml:space="preserve"> -</w:t>
      </w:r>
      <w:r>
        <w:t xml:space="preserve"> </w:t>
      </w:r>
      <w:r w:rsidRPr="000A768A">
        <w:t>Emplacement :</w:t>
      </w:r>
      <w:r w:rsidR="00F84DF8">
        <w:t xml:space="preserve"> C8</w:t>
      </w:r>
    </w:p>
    <w:p w:rsidR="00F84DF8" w:rsidRDefault="00E82D01" w:rsidP="00F64D1F">
      <w:r>
        <w:t xml:space="preserve">Jacques SCHULMAN B.V. </w:t>
      </w:r>
    </w:p>
    <w:p w:rsidR="00F84DF8" w:rsidRPr="00AE7EA2" w:rsidRDefault="00F84DF8" w:rsidP="00F64D1F"/>
    <w:p w:rsidR="00F64D1F" w:rsidRDefault="00BC61A4" w:rsidP="00F64D1F">
      <w:r>
        <w:t>LTDS 2</w:t>
      </w:r>
      <w:r w:rsidR="00F64D1F" w:rsidRPr="002A5275">
        <w:t>683 :</w:t>
      </w:r>
    </w:p>
    <w:p w:rsidR="00F02D7C" w:rsidRPr="002A5275" w:rsidRDefault="00F02D7C" w:rsidP="00F64D1F">
      <w:r>
        <w:t>Frühling 1983 – Preisliste N°14 – Monnaies – Trébuchets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BD3941" w:rsidP="00F84DF8">
      <w:r>
        <w:t xml:space="preserve">Union de Banques Suisses ( U.B.S. ) 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84 :</w:t>
      </w:r>
    </w:p>
    <w:p w:rsidR="00F02D7C" w:rsidRPr="002A5275" w:rsidRDefault="00F02D7C" w:rsidP="00F64D1F">
      <w:r>
        <w:t xml:space="preserve">Avril 1983 – Liste 454 – Monnaies et Médailles 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-  </w:t>
      </w:r>
      <w:r w:rsidRPr="000A768A">
        <w:t>Emplacement :</w:t>
      </w:r>
      <w:r>
        <w:t>C8</w:t>
      </w:r>
    </w:p>
    <w:p w:rsidR="003334F6" w:rsidRDefault="0067678A" w:rsidP="003334F6">
      <w:r>
        <w:t>Monnaies et Médailles S.A. - Bale</w:t>
      </w:r>
    </w:p>
    <w:p w:rsidR="003334F6" w:rsidRDefault="003334F6" w:rsidP="003334F6"/>
    <w:p w:rsidR="00F02D7C" w:rsidRDefault="00F02D7C" w:rsidP="00F02D7C">
      <w:r>
        <w:t>LTDS 2</w:t>
      </w:r>
      <w:r w:rsidRPr="002A5275">
        <w:t>684</w:t>
      </w:r>
      <w:r>
        <w:t>A</w:t>
      </w:r>
      <w:r w:rsidRPr="002A5275">
        <w:t xml:space="preserve"> :</w:t>
      </w:r>
    </w:p>
    <w:p w:rsidR="00F02D7C" w:rsidRPr="002A5275" w:rsidRDefault="00F02D7C" w:rsidP="00F02D7C">
      <w:r>
        <w:t xml:space="preserve">Avril 1983 – Liste 454 – Monnaies et Médailles </w:t>
      </w:r>
    </w:p>
    <w:p w:rsidR="00F02D7C" w:rsidRDefault="00F02D7C" w:rsidP="00F02D7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-  </w:t>
      </w:r>
      <w:r w:rsidRPr="000A768A">
        <w:t>Emplacement :</w:t>
      </w:r>
      <w:r>
        <w:t>C8</w:t>
      </w:r>
    </w:p>
    <w:p w:rsidR="00F02D7C" w:rsidRDefault="00F02D7C" w:rsidP="00F02D7C">
      <w:r>
        <w:t>Monnaies et Médailles S.A. - Bale</w:t>
      </w:r>
    </w:p>
    <w:p w:rsidR="00F02D7C" w:rsidRDefault="00F02D7C" w:rsidP="003334F6"/>
    <w:p w:rsidR="00C15691" w:rsidRDefault="00C15691" w:rsidP="003334F6"/>
    <w:p w:rsidR="00C15691" w:rsidRPr="00D72A33" w:rsidRDefault="00C15691" w:rsidP="003334F6"/>
    <w:p w:rsidR="00F64D1F" w:rsidRDefault="00F64D1F" w:rsidP="00F64D1F">
      <w:r>
        <w:t>LTDS</w:t>
      </w:r>
      <w:r w:rsidR="00BC61A4">
        <w:t xml:space="preserve"> 2</w:t>
      </w:r>
      <w:r w:rsidRPr="002A5275">
        <w:t>685 :</w:t>
      </w:r>
    </w:p>
    <w:p w:rsidR="00F02D7C" w:rsidRPr="002A5275" w:rsidRDefault="00F02D7C" w:rsidP="00F64D1F">
      <w:r>
        <w:t>Avril 1983 – Liste 54 – Monnaies …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 </w:t>
      </w:r>
      <w:r w:rsidRPr="000A768A">
        <w:t>Emplacement :</w:t>
      </w:r>
      <w:r>
        <w:t>C8</w:t>
      </w:r>
    </w:p>
    <w:p w:rsidR="003334F6" w:rsidRDefault="00F84DF8" w:rsidP="003334F6">
      <w:r>
        <w:t>Jean ELSEN</w:t>
      </w:r>
    </w:p>
    <w:p w:rsidR="003334F6" w:rsidRPr="00D72A33" w:rsidRDefault="003334F6" w:rsidP="003334F6"/>
    <w:p w:rsidR="00F64D1F" w:rsidRDefault="00BC61A4" w:rsidP="00F64D1F">
      <w:r>
        <w:t>LTDS 2</w:t>
      </w:r>
      <w:r w:rsidR="00F64D1F" w:rsidRPr="002A5275">
        <w:t>686 :</w:t>
      </w:r>
    </w:p>
    <w:p w:rsidR="00F02D7C" w:rsidRPr="002A5275" w:rsidRDefault="00F02D7C" w:rsidP="00F64D1F">
      <w:r>
        <w:t xml:space="preserve">6 Avril 1983 – V.S.O. – Münzen +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491EAE" w:rsidP="00F84DF8">
      <w:r>
        <w:t>Helmut SCHMÖLZ</w:t>
      </w:r>
    </w:p>
    <w:p w:rsidR="002854B2" w:rsidRPr="00D72A33" w:rsidRDefault="002854B2" w:rsidP="00F84DF8"/>
    <w:p w:rsidR="00F64D1F" w:rsidRDefault="00BC61A4" w:rsidP="00F64D1F">
      <w:r>
        <w:t>LTDS 2</w:t>
      </w:r>
      <w:r w:rsidR="00F64D1F" w:rsidRPr="002A5275">
        <w:t>687 :</w:t>
      </w:r>
    </w:p>
    <w:p w:rsidR="00F02D7C" w:rsidRDefault="00F02D7C" w:rsidP="00F64D1F">
      <w:r>
        <w:t xml:space="preserve">7 Avril 1983 – ( Nice ) – Monnaies Romaines – </w:t>
      </w:r>
    </w:p>
    <w:p w:rsidR="00F02D7C" w:rsidRPr="002A5275" w:rsidRDefault="00F02D7C" w:rsidP="00F64D1F">
      <w:r>
        <w:t>Collection de monnaies et médailles</w:t>
      </w:r>
    </w:p>
    <w:p w:rsidR="003334F6" w:rsidRDefault="003334F6" w:rsidP="003334F6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BD3941" w:rsidRDefault="00BD3941" w:rsidP="00BD3941">
      <w:r>
        <w:t>Emile BOURGEY</w:t>
      </w:r>
    </w:p>
    <w:p w:rsidR="003334F6" w:rsidRDefault="003334F6" w:rsidP="003334F6"/>
    <w:p w:rsidR="00F02D7C" w:rsidRDefault="00F02D7C" w:rsidP="00F02D7C">
      <w:r>
        <w:t>LTDS 2</w:t>
      </w:r>
      <w:r w:rsidRPr="002A5275">
        <w:t>687</w:t>
      </w:r>
      <w:r>
        <w:t>A</w:t>
      </w:r>
      <w:r w:rsidRPr="002A5275">
        <w:t xml:space="preserve"> :</w:t>
      </w:r>
    </w:p>
    <w:p w:rsidR="00F02D7C" w:rsidRDefault="00F02D7C" w:rsidP="00F02D7C">
      <w:r>
        <w:t xml:space="preserve">7 Avril 1983 – ( Nice ) – Monnaies Romaines – </w:t>
      </w:r>
    </w:p>
    <w:p w:rsidR="00F02D7C" w:rsidRPr="002A5275" w:rsidRDefault="00F02D7C" w:rsidP="00F02D7C">
      <w:r>
        <w:t>Collection de monnaies et médailles</w:t>
      </w:r>
    </w:p>
    <w:p w:rsidR="00F02D7C" w:rsidRDefault="00F02D7C" w:rsidP="00F02D7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C8</w:t>
      </w:r>
    </w:p>
    <w:p w:rsidR="00F02D7C" w:rsidRDefault="00F02D7C" w:rsidP="00F02D7C">
      <w:r>
        <w:t>Emile BOURGEY</w:t>
      </w:r>
    </w:p>
    <w:p w:rsidR="00491EAE" w:rsidRPr="00D72A33" w:rsidRDefault="00491EAE" w:rsidP="003334F6"/>
    <w:p w:rsidR="00F64D1F" w:rsidRDefault="00BC61A4" w:rsidP="00F64D1F">
      <w:r>
        <w:t>LTDS 2</w:t>
      </w:r>
      <w:r w:rsidR="00F64D1F" w:rsidRPr="002A5275">
        <w:t>688 :</w:t>
      </w:r>
    </w:p>
    <w:p w:rsidR="00F02D7C" w:rsidRPr="002A5275" w:rsidRDefault="00F02D7C" w:rsidP="00F64D1F">
      <w:r>
        <w:t xml:space="preserve">13-14-15 Avril 1983 – Auktion 136 – Münzen und Médaillen 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491EAE" w:rsidRDefault="00491EAE" w:rsidP="00491EAE">
      <w:r>
        <w:t>Gerhard HIRSCH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89 :</w:t>
      </w:r>
    </w:p>
    <w:p w:rsidR="00F02D7C" w:rsidRDefault="00F02D7C" w:rsidP="00F64D1F">
      <w:r>
        <w:t xml:space="preserve">15 Avril 1983 - 2. Sonder Auktion – </w:t>
      </w:r>
    </w:p>
    <w:p w:rsidR="00F02D7C" w:rsidRPr="002A5275" w:rsidRDefault="00F02D7C" w:rsidP="00F64D1F">
      <w:r>
        <w:t xml:space="preserve">Antike </w:t>
      </w:r>
      <w:r w:rsidR="00585E26">
        <w:t>M</w:t>
      </w:r>
      <w:r>
        <w:t>ünzen und Numism. Literatur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207421" w:rsidP="00F84DF8">
      <w:r>
        <w:t>Dorotheum Münzabteilung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90 :</w:t>
      </w:r>
    </w:p>
    <w:p w:rsidR="00585E26" w:rsidRPr="002A5275" w:rsidRDefault="00585E26" w:rsidP="00F64D1F">
      <w:r>
        <w:t>15-16 Avril 1983 – Auktion 34 – Münzen …</w:t>
      </w:r>
    </w:p>
    <w:p w:rsidR="00F84DF8" w:rsidRDefault="00F84DF8" w:rsidP="00F84DF8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F84DF8" w:rsidRDefault="00207421" w:rsidP="00F84DF8">
      <w:r>
        <w:t>Kölner Münzkabinett</w:t>
      </w:r>
    </w:p>
    <w:p w:rsidR="00585E26" w:rsidRDefault="00585E26" w:rsidP="00F84DF8"/>
    <w:p w:rsidR="00585E26" w:rsidRDefault="00585E26" w:rsidP="00585E26">
      <w:r>
        <w:t>LTDS 2</w:t>
      </w:r>
      <w:r w:rsidRPr="002A5275">
        <w:t>690</w:t>
      </w:r>
      <w:r>
        <w:t>A</w:t>
      </w:r>
      <w:r w:rsidRPr="002A5275">
        <w:t xml:space="preserve"> :</w:t>
      </w:r>
    </w:p>
    <w:p w:rsidR="00585E26" w:rsidRPr="002A5275" w:rsidRDefault="00585E26" w:rsidP="00585E26">
      <w:r>
        <w:t>15-16 Avril 1983 – Auktion 34 – Münzen …</w:t>
      </w:r>
    </w:p>
    <w:p w:rsidR="00585E26" w:rsidRDefault="00585E26" w:rsidP="00585E26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8</w:t>
      </w:r>
    </w:p>
    <w:p w:rsidR="00585E26" w:rsidRDefault="00585E26" w:rsidP="00585E26">
      <w:r>
        <w:t>Kölner Münzkabinett</w:t>
      </w:r>
    </w:p>
    <w:p w:rsidR="00F84DF8" w:rsidRPr="00D72A33" w:rsidRDefault="00F84DF8" w:rsidP="00F84DF8"/>
    <w:p w:rsidR="00F64D1F" w:rsidRDefault="00BC61A4" w:rsidP="00F64D1F">
      <w:r>
        <w:t>LTDS 2</w:t>
      </w:r>
      <w:r w:rsidR="00F64D1F" w:rsidRPr="002A5275">
        <w:t>691 :</w:t>
      </w:r>
    </w:p>
    <w:p w:rsidR="00B372F0" w:rsidRPr="002A5275" w:rsidRDefault="00B372F0" w:rsidP="00F64D1F">
      <w:r>
        <w:t>16 Avril 1983 – V.S.O. N° 16- Monnaies …</w:t>
      </w:r>
    </w:p>
    <w:p w:rsidR="00F64D1F" w:rsidRDefault="00F64D1F" w:rsidP="00F64D1F">
      <w:r w:rsidRPr="000A768A">
        <w:t>Année</w:t>
      </w:r>
      <w:r w:rsidR="003057F4">
        <w:t xml:space="preserve"> 1983 </w:t>
      </w:r>
      <w:r>
        <w:t>–</w:t>
      </w:r>
      <w:r w:rsidRPr="000A768A">
        <w:t xml:space="preserve"> </w:t>
      </w:r>
      <w:r>
        <w:t>Français –</w:t>
      </w:r>
      <w:r w:rsidR="003057F4">
        <w:t xml:space="preserve"> </w:t>
      </w:r>
      <w:r w:rsidRPr="000A768A">
        <w:t>Emplacement :</w:t>
      </w:r>
      <w:r w:rsidR="003057F4">
        <w:t xml:space="preserve"> C8</w:t>
      </w:r>
    </w:p>
    <w:p w:rsidR="003057F4" w:rsidRDefault="00097E6A" w:rsidP="00F64D1F">
      <w:r>
        <w:t>Jean Marie DEFRANOUX</w:t>
      </w:r>
    </w:p>
    <w:p w:rsidR="003057F4" w:rsidRPr="00AE7EA2" w:rsidRDefault="003057F4" w:rsidP="00F64D1F"/>
    <w:p w:rsidR="00F64D1F" w:rsidRDefault="00BC61A4" w:rsidP="00F64D1F">
      <w:r>
        <w:t>LTDS 2</w:t>
      </w:r>
      <w:r w:rsidR="00F64D1F" w:rsidRPr="002A5275">
        <w:t>692 :</w:t>
      </w:r>
    </w:p>
    <w:p w:rsidR="00B372F0" w:rsidRPr="002A5275" w:rsidRDefault="00B372F0" w:rsidP="00F64D1F">
      <w:r>
        <w:t>18-19 Avril 1983 – Auktion N°17 – Münzen …</w:t>
      </w:r>
    </w:p>
    <w:p w:rsidR="00F64D1F" w:rsidRDefault="00F64D1F" w:rsidP="00F64D1F">
      <w:r w:rsidRPr="000A768A">
        <w:t>Année</w:t>
      </w:r>
      <w:r>
        <w:t xml:space="preserve"> </w:t>
      </w:r>
      <w:r w:rsidR="003057F4">
        <w:t xml:space="preserve">1983 </w:t>
      </w:r>
      <w:r>
        <w:t>– Allemand –</w:t>
      </w:r>
      <w:r w:rsidR="003057F4">
        <w:t xml:space="preserve"> </w:t>
      </w:r>
      <w:r w:rsidRPr="000A768A">
        <w:t>Emplacement :</w:t>
      </w:r>
      <w:r w:rsidR="003057F4">
        <w:t xml:space="preserve"> </w:t>
      </w:r>
      <w:r w:rsidR="003057F4" w:rsidRPr="003057F4">
        <w:rPr>
          <w:highlight w:val="green"/>
        </w:rPr>
        <w:t>C8</w:t>
      </w:r>
    </w:p>
    <w:p w:rsidR="003057F4" w:rsidRDefault="00097E6A" w:rsidP="00F64D1F">
      <w:r>
        <w:t>Berliner – Münz - Cabinet</w:t>
      </w:r>
    </w:p>
    <w:p w:rsidR="003057F4" w:rsidRPr="00AE7EA2" w:rsidRDefault="003057F4" w:rsidP="00F64D1F"/>
    <w:p w:rsidR="00F64D1F" w:rsidRDefault="00BC61A4" w:rsidP="00F64D1F">
      <w:r>
        <w:t>LTDS 2</w:t>
      </w:r>
      <w:r w:rsidR="00F64D1F" w:rsidRPr="002A5275">
        <w:t>693 :</w:t>
      </w:r>
    </w:p>
    <w:p w:rsidR="00B372F0" w:rsidRDefault="00B372F0" w:rsidP="00F64D1F">
      <w:r>
        <w:t xml:space="preserve">19-20 Avril 1983 – Coll. R. B. Whiting – </w:t>
      </w:r>
    </w:p>
    <w:p w:rsidR="00B372F0" w:rsidRPr="002A5275" w:rsidRDefault="00B372F0" w:rsidP="00F64D1F">
      <w:r>
        <w:t>Martin Luther und die Réformation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8</w:t>
      </w:r>
    </w:p>
    <w:p w:rsidR="003057F4" w:rsidRDefault="00097E6A" w:rsidP="003057F4">
      <w:r>
        <w:t xml:space="preserve">SPINK &amp; SON </w:t>
      </w:r>
    </w:p>
    <w:p w:rsidR="003057F4" w:rsidRDefault="003057F4" w:rsidP="003057F4"/>
    <w:p w:rsidR="00B372F0" w:rsidRDefault="00B372F0" w:rsidP="00B372F0">
      <w:r>
        <w:t>LTDS 2</w:t>
      </w:r>
      <w:r w:rsidRPr="002A5275">
        <w:t>693</w:t>
      </w:r>
      <w:r>
        <w:t>A</w:t>
      </w:r>
      <w:r w:rsidRPr="002A5275">
        <w:t xml:space="preserve"> :</w:t>
      </w:r>
    </w:p>
    <w:p w:rsidR="00B372F0" w:rsidRDefault="00B372F0" w:rsidP="00B372F0">
      <w:r>
        <w:t xml:space="preserve">19-20 Avril 1983 – Coll. R. B. Whiting – </w:t>
      </w:r>
    </w:p>
    <w:p w:rsidR="00B372F0" w:rsidRPr="002A5275" w:rsidRDefault="00B372F0" w:rsidP="00B372F0">
      <w:r>
        <w:t>Martin Luther und die Réformation…</w:t>
      </w:r>
    </w:p>
    <w:p w:rsidR="00B372F0" w:rsidRDefault="00B372F0" w:rsidP="00B372F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8</w:t>
      </w:r>
    </w:p>
    <w:p w:rsidR="00B372F0" w:rsidRDefault="00B372F0" w:rsidP="00B372F0">
      <w:r>
        <w:t xml:space="preserve">SPINK &amp; SON </w:t>
      </w:r>
    </w:p>
    <w:p w:rsidR="00B372F0" w:rsidRPr="00AE7EA2" w:rsidRDefault="00B372F0" w:rsidP="003057F4"/>
    <w:p w:rsidR="00F64D1F" w:rsidRDefault="00BC61A4" w:rsidP="00F64D1F">
      <w:r>
        <w:t>LTDS 2</w:t>
      </w:r>
      <w:r w:rsidR="00F64D1F" w:rsidRPr="002A5275">
        <w:t>694 :</w:t>
      </w:r>
    </w:p>
    <w:p w:rsidR="00B372F0" w:rsidRDefault="00B372F0" w:rsidP="00F64D1F">
      <w:r>
        <w:t xml:space="preserve">21 Avril 1983 – Auktion 9 – ( Zürich ) – </w:t>
      </w:r>
    </w:p>
    <w:p w:rsidR="00B372F0" w:rsidRPr="002A5275" w:rsidRDefault="00B372F0" w:rsidP="00F64D1F">
      <w:r>
        <w:t>Spezialsammlung Frankfurt / Salzburg / Carnegie Museum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7</w:t>
      </w:r>
    </w:p>
    <w:p w:rsidR="003057F4" w:rsidRDefault="00097E6A" w:rsidP="003057F4">
      <w:r>
        <w:t xml:space="preserve">SPINK &amp; SON </w:t>
      </w:r>
    </w:p>
    <w:p w:rsidR="003057F4" w:rsidRDefault="003057F4" w:rsidP="003057F4"/>
    <w:p w:rsidR="00C15691" w:rsidRDefault="00C15691" w:rsidP="003057F4"/>
    <w:p w:rsidR="00C15691" w:rsidRDefault="00C15691" w:rsidP="003057F4"/>
    <w:p w:rsidR="00C15691" w:rsidRDefault="00C15691" w:rsidP="003057F4"/>
    <w:p w:rsidR="00B372F0" w:rsidRDefault="00B372F0" w:rsidP="00B372F0">
      <w:r>
        <w:t>LTDS 2</w:t>
      </w:r>
      <w:r w:rsidRPr="002A5275">
        <w:t>694</w:t>
      </w:r>
      <w:r>
        <w:t>A</w:t>
      </w:r>
      <w:r w:rsidRPr="002A5275">
        <w:t xml:space="preserve"> :</w:t>
      </w:r>
    </w:p>
    <w:p w:rsidR="00B372F0" w:rsidRDefault="00B372F0" w:rsidP="00B372F0">
      <w:r>
        <w:t xml:space="preserve">21 Avril 1983 – Auktion 9 – ( Zürich ) – </w:t>
      </w:r>
    </w:p>
    <w:p w:rsidR="00B372F0" w:rsidRPr="002A5275" w:rsidRDefault="00B372F0" w:rsidP="00B372F0">
      <w:r>
        <w:t>Spezialsammlung Frankfurt / Salzburg / Carnegie Museum</w:t>
      </w:r>
    </w:p>
    <w:p w:rsidR="00B372F0" w:rsidRDefault="00B372F0" w:rsidP="00B372F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7</w:t>
      </w:r>
    </w:p>
    <w:p w:rsidR="00B372F0" w:rsidRDefault="00B372F0" w:rsidP="00B372F0">
      <w:r>
        <w:t xml:space="preserve">SPINK &amp; SON </w:t>
      </w:r>
    </w:p>
    <w:p w:rsidR="00B372F0" w:rsidRDefault="00B372F0" w:rsidP="003057F4"/>
    <w:p w:rsidR="00114A37" w:rsidRDefault="00114A37" w:rsidP="00114A37">
      <w:r>
        <w:t>LTDS 2</w:t>
      </w:r>
      <w:r w:rsidRPr="002A5275">
        <w:t>694</w:t>
      </w:r>
      <w:r>
        <w:t>B</w:t>
      </w:r>
      <w:r w:rsidRPr="002A5275">
        <w:t xml:space="preserve"> :</w:t>
      </w:r>
    </w:p>
    <w:p w:rsidR="00114A37" w:rsidRDefault="00114A37" w:rsidP="00114A37">
      <w:r>
        <w:t xml:space="preserve">21 Avril 1983 – Auktion 9 – ( Zürich ) – </w:t>
      </w:r>
    </w:p>
    <w:p w:rsidR="00114A37" w:rsidRPr="002A5275" w:rsidRDefault="00114A37" w:rsidP="00114A37">
      <w:r>
        <w:t>Spezialsammlung Frankfurt / Salzburg / Carnegie Museum</w:t>
      </w:r>
    </w:p>
    <w:p w:rsidR="00114A37" w:rsidRDefault="00114A37" w:rsidP="00114A3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7</w:t>
      </w:r>
    </w:p>
    <w:p w:rsidR="00114A37" w:rsidRDefault="00114A37" w:rsidP="00114A37">
      <w:r>
        <w:t xml:space="preserve">SPINK &amp; SON </w:t>
      </w:r>
    </w:p>
    <w:p w:rsidR="00114A37" w:rsidRDefault="00114A37" w:rsidP="003057F4"/>
    <w:p w:rsidR="00F64D1F" w:rsidRDefault="00BC61A4" w:rsidP="00F64D1F">
      <w:r>
        <w:t>LTDS 2</w:t>
      </w:r>
      <w:r w:rsidR="00F64D1F" w:rsidRPr="002A5275">
        <w:t>695 :</w:t>
      </w:r>
    </w:p>
    <w:p w:rsidR="00114A37" w:rsidRPr="002A5275" w:rsidRDefault="00114A37" w:rsidP="00F64D1F">
      <w:r>
        <w:t>22-23 April 1983 – Sale N° 52 – COINS …</w:t>
      </w:r>
    </w:p>
    <w:p w:rsidR="003057F4" w:rsidRDefault="003057F4" w:rsidP="003057F4">
      <w:r w:rsidRPr="000A768A">
        <w:t>Année</w:t>
      </w:r>
      <w:r>
        <w:t xml:space="preserve"> 1983 – Anglais – </w:t>
      </w:r>
      <w:r w:rsidRPr="000A768A">
        <w:t>Emplacement :</w:t>
      </w:r>
      <w:r>
        <w:t xml:space="preserve"> </w:t>
      </w:r>
      <w:r w:rsidRPr="003057F4">
        <w:rPr>
          <w:highlight w:val="green"/>
        </w:rPr>
        <w:t>C7</w:t>
      </w:r>
    </w:p>
    <w:p w:rsidR="003057F4" w:rsidRDefault="00097E6A" w:rsidP="003057F4">
      <w:r>
        <w:t>Joseph LEPCZYK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696 :</w:t>
      </w:r>
    </w:p>
    <w:p w:rsidR="00114A37" w:rsidRPr="002A5275" w:rsidRDefault="00114A37" w:rsidP="00F64D1F">
      <w:r>
        <w:t xml:space="preserve">23/4/83 – Auktions 12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097E6A" w:rsidP="003057F4">
      <w:r>
        <w:t>Karl Vögele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697 :</w:t>
      </w:r>
    </w:p>
    <w:p w:rsidR="00114A37" w:rsidRPr="002A5275" w:rsidRDefault="00114A37" w:rsidP="00F64D1F">
      <w:r>
        <w:t>24 Avril 1983 – ( Drouot ) – Monnaies …</w:t>
      </w:r>
    </w:p>
    <w:p w:rsidR="00F64D1F" w:rsidRDefault="003057F4" w:rsidP="00F64D1F">
      <w:r>
        <w:t xml:space="preserve">Année 1983 </w:t>
      </w:r>
      <w:r w:rsidR="00F64D1F">
        <w:t>–</w:t>
      </w:r>
      <w:r w:rsidR="00F64D1F" w:rsidRPr="000A768A">
        <w:t xml:space="preserve"> </w:t>
      </w:r>
      <w:r w:rsidR="00F64D1F">
        <w:t>Français –</w:t>
      </w:r>
      <w:r>
        <w:t xml:space="preserve"> </w:t>
      </w:r>
      <w:r w:rsidR="00F64D1F" w:rsidRPr="000A768A">
        <w:t>Emplacement :</w:t>
      </w:r>
      <w:r>
        <w:t xml:space="preserve"> C7</w:t>
      </w:r>
    </w:p>
    <w:p w:rsidR="003057F4" w:rsidRDefault="00097E6A" w:rsidP="00F64D1F">
      <w:r>
        <w:t>M. KAMPMANN</w:t>
      </w:r>
    </w:p>
    <w:p w:rsidR="003057F4" w:rsidRPr="00AE7EA2" w:rsidRDefault="003057F4" w:rsidP="00F64D1F"/>
    <w:p w:rsidR="00F64D1F" w:rsidRDefault="00BC61A4" w:rsidP="00F64D1F">
      <w:r>
        <w:t>LTDS 2</w:t>
      </w:r>
      <w:r w:rsidR="00F64D1F" w:rsidRPr="002A5275">
        <w:t>698 :</w:t>
      </w:r>
    </w:p>
    <w:p w:rsidR="00114A37" w:rsidRPr="002A5275" w:rsidRDefault="00114A37" w:rsidP="00F64D1F">
      <w:r>
        <w:t xml:space="preserve">25-26 Avril 1983 – Auktion 25 – Mittelalter und Neuzeit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Numismatik LANZ München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699 :</w:t>
      </w:r>
    </w:p>
    <w:p w:rsidR="00114A37" w:rsidRPr="002A5275" w:rsidRDefault="00114A37" w:rsidP="00F64D1F">
      <w:r>
        <w:t>27-28-29 Avril 1983 – Auktion XLVIII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Albrecht + Hoffmann GmbH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0 :</w:t>
      </w:r>
    </w:p>
    <w:p w:rsidR="00114A37" w:rsidRPr="002A5275" w:rsidRDefault="00114A37" w:rsidP="00F64D1F">
      <w:r>
        <w:t xml:space="preserve">Sommer 1983 – Banknotenliste ( Billets )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112DEF" w:rsidRDefault="00112DEF" w:rsidP="003057F4">
      <w:r>
        <w:t>Holger Dombrowski</w:t>
      </w:r>
    </w:p>
    <w:p w:rsidR="00112DEF" w:rsidRPr="00AE7EA2" w:rsidRDefault="00112DEF" w:rsidP="003057F4"/>
    <w:p w:rsidR="00F64D1F" w:rsidRDefault="00BC61A4" w:rsidP="00F64D1F">
      <w:r>
        <w:t>LTDS 2</w:t>
      </w:r>
      <w:r w:rsidR="00F64D1F" w:rsidRPr="002A5275">
        <w:t>701 :</w:t>
      </w:r>
    </w:p>
    <w:p w:rsidR="00114A37" w:rsidRPr="002A5275" w:rsidRDefault="00114A37" w:rsidP="00F64D1F">
      <w:r>
        <w:t xml:space="preserve">Mai 1983 – Liste 455 – Monnaies et Médailles </w:t>
      </w:r>
    </w:p>
    <w:p w:rsidR="003057F4" w:rsidRDefault="003057F4" w:rsidP="003057F4">
      <w:r w:rsidRPr="000A768A">
        <w:t>Année</w:t>
      </w:r>
      <w:r>
        <w:t xml:space="preserve"> 1983 – Allemand – Franç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Monnaies et Médailles S.A. - Bale</w:t>
      </w:r>
    </w:p>
    <w:p w:rsidR="003057F4" w:rsidRDefault="003057F4" w:rsidP="003057F4"/>
    <w:p w:rsidR="00114A37" w:rsidRDefault="00114A37" w:rsidP="003057F4"/>
    <w:p w:rsidR="00114A37" w:rsidRDefault="00114A37" w:rsidP="003057F4"/>
    <w:p w:rsidR="00114A37" w:rsidRDefault="00114A37" w:rsidP="003057F4"/>
    <w:p w:rsidR="00114A37" w:rsidRDefault="00114A37" w:rsidP="00114A37">
      <w:r>
        <w:t>LTDS 2</w:t>
      </w:r>
      <w:r w:rsidRPr="002A5275">
        <w:t>701</w:t>
      </w:r>
      <w:r>
        <w:t>A</w:t>
      </w:r>
      <w:r w:rsidRPr="002A5275">
        <w:t xml:space="preserve"> :</w:t>
      </w:r>
    </w:p>
    <w:p w:rsidR="00114A37" w:rsidRPr="002A5275" w:rsidRDefault="00114A37" w:rsidP="00114A37">
      <w:r>
        <w:t xml:space="preserve">Mai 1983 – Liste 455 – Monnaies et Médailles </w:t>
      </w:r>
    </w:p>
    <w:p w:rsidR="00114A37" w:rsidRDefault="00114A37" w:rsidP="00114A37">
      <w:r w:rsidRPr="000A768A">
        <w:t>Année</w:t>
      </w:r>
      <w:r>
        <w:t xml:space="preserve"> 1983 – Allemand – Français – </w:t>
      </w:r>
      <w:r w:rsidRPr="000A768A">
        <w:t>Emplacement :</w:t>
      </w:r>
      <w:r>
        <w:t xml:space="preserve"> C7</w:t>
      </w:r>
    </w:p>
    <w:p w:rsidR="00114A37" w:rsidRDefault="00114A37" w:rsidP="00114A37">
      <w:r>
        <w:t>Monnaies et Médailles S.A. - Bale</w:t>
      </w:r>
    </w:p>
    <w:p w:rsidR="00114A37" w:rsidRPr="00AE7EA2" w:rsidRDefault="00114A37" w:rsidP="003057F4"/>
    <w:p w:rsidR="00F64D1F" w:rsidRDefault="00BC61A4" w:rsidP="00F64D1F">
      <w:r>
        <w:t>LTDS 2</w:t>
      </w:r>
      <w:r w:rsidR="00F64D1F" w:rsidRPr="002A5275">
        <w:t>702 :</w:t>
      </w:r>
    </w:p>
    <w:p w:rsidR="00114A37" w:rsidRPr="002A5275" w:rsidRDefault="00114A37" w:rsidP="00F64D1F">
      <w:r>
        <w:t>Mai 1983 – Liste 225 – Monnaies …</w:t>
      </w:r>
    </w:p>
    <w:p w:rsidR="003057F4" w:rsidRDefault="003057F4" w:rsidP="003057F4">
      <w:r w:rsidRPr="000A768A">
        <w:t>Année</w:t>
      </w:r>
      <w:r>
        <w:t xml:space="preserve"> 1983 – Allemand - Angl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Jacques Schulman B.V.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3 :</w:t>
      </w:r>
    </w:p>
    <w:p w:rsidR="00114A37" w:rsidRPr="002A5275" w:rsidRDefault="00114A37" w:rsidP="00F64D1F">
      <w:r>
        <w:t xml:space="preserve">Eté 1983 – Liste 17 – Monnaies </w:t>
      </w:r>
    </w:p>
    <w:p w:rsidR="003057F4" w:rsidRDefault="003057F4" w:rsidP="003057F4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 xml:space="preserve">Centre Numismatique Mosellan </w:t>
      </w:r>
    </w:p>
    <w:p w:rsidR="003057F4" w:rsidRPr="00AE7EA2" w:rsidRDefault="003057F4" w:rsidP="003057F4"/>
    <w:p w:rsidR="00F64D1F" w:rsidRDefault="00F64D1F" w:rsidP="00F64D1F">
      <w:r w:rsidRPr="002A5275">
        <w:t>L</w:t>
      </w:r>
      <w:r w:rsidR="00BC61A4">
        <w:t>TDS 2</w:t>
      </w:r>
      <w:r w:rsidRPr="002A5275">
        <w:t>704 :</w:t>
      </w:r>
    </w:p>
    <w:p w:rsidR="00114A37" w:rsidRPr="002A5275" w:rsidRDefault="00114A37" w:rsidP="00F64D1F">
      <w:r>
        <w:t>Mai 1983 – Lagerliste 52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Münzenetage Schulz KG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5 :</w:t>
      </w:r>
    </w:p>
    <w:p w:rsidR="00114A37" w:rsidRPr="002A5275" w:rsidRDefault="00114A37" w:rsidP="00F64D1F">
      <w:r>
        <w:t>Mai 1983 – Liste 55 – Münzen …</w:t>
      </w:r>
    </w:p>
    <w:p w:rsidR="003057F4" w:rsidRDefault="003057F4" w:rsidP="003057F4">
      <w:r>
        <w:t>Année 1983 –</w:t>
      </w:r>
      <w:r w:rsidRPr="000A768A">
        <w:t xml:space="preserve"> </w:t>
      </w:r>
      <w:r>
        <w:t xml:space="preserve">Français - Néerland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Jean ELSEN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6 :</w:t>
      </w:r>
    </w:p>
    <w:p w:rsidR="00114A37" w:rsidRPr="002A5275" w:rsidRDefault="00114A37" w:rsidP="00F64D1F">
      <w:r>
        <w:t>Mai 1983 – ( Zürich ) – Numismatische Literatur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Frank Sternberg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7 :</w:t>
      </w:r>
    </w:p>
    <w:p w:rsidR="00114A37" w:rsidRPr="002A5275" w:rsidRDefault="00114A37" w:rsidP="00F64D1F">
      <w:r>
        <w:t xml:space="preserve">Liste Mai 1983 – ( Zürich )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F90390" w:rsidRDefault="00F90390" w:rsidP="00F90390">
      <w:r>
        <w:t>Frank Sternberg</w:t>
      </w:r>
    </w:p>
    <w:p w:rsidR="003057F4" w:rsidRDefault="003057F4" w:rsidP="003057F4"/>
    <w:p w:rsidR="00F64D1F" w:rsidRDefault="00BC61A4" w:rsidP="00F64D1F">
      <w:r>
        <w:t>LTDS 2</w:t>
      </w:r>
      <w:r w:rsidR="00F64D1F" w:rsidRPr="002A5275">
        <w:t>708 :</w:t>
      </w:r>
    </w:p>
    <w:p w:rsidR="005B206E" w:rsidRPr="002A5275" w:rsidRDefault="005B206E" w:rsidP="00F64D1F">
      <w:r>
        <w:t xml:space="preserve">Mai 1983 – Verkaufsliste 12 / 1983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Holger Rosenberg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09 :</w:t>
      </w:r>
    </w:p>
    <w:p w:rsidR="005B206E" w:rsidRPr="002A5275" w:rsidRDefault="005B206E" w:rsidP="00F64D1F">
      <w:r>
        <w:t>Mai 1983 – ( Zürich ) -  N° 2 – Neuer Zürrher Münzbote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SPINK &amp; SON</w:t>
      </w:r>
    </w:p>
    <w:p w:rsidR="00F90390" w:rsidRPr="00AE7EA2" w:rsidRDefault="00F90390" w:rsidP="003057F4"/>
    <w:p w:rsidR="00F64D1F" w:rsidRDefault="00BC61A4" w:rsidP="00F64D1F">
      <w:r>
        <w:t>LTDS 2</w:t>
      </w:r>
      <w:r w:rsidR="00F64D1F" w:rsidRPr="002A5275">
        <w:t>710 :</w:t>
      </w:r>
    </w:p>
    <w:p w:rsidR="005B206E" w:rsidRPr="002A5275" w:rsidRDefault="005B206E" w:rsidP="00F64D1F">
      <w:r>
        <w:t>May 1983 – Sacra Moneta - COINS</w:t>
      </w:r>
    </w:p>
    <w:p w:rsidR="003057F4" w:rsidRDefault="003057F4" w:rsidP="003057F4">
      <w:r w:rsidRPr="000A768A">
        <w:t>Année</w:t>
      </w:r>
      <w:r>
        <w:t xml:space="preserve"> 1983 – Anglais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GALATA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11 :</w:t>
      </w:r>
    </w:p>
    <w:p w:rsidR="005B206E" w:rsidRPr="002A5275" w:rsidRDefault="005B206E" w:rsidP="00F64D1F">
      <w:r>
        <w:t>1983 – Augsburg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Max FRENZEL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12 :</w:t>
      </w:r>
    </w:p>
    <w:p w:rsidR="005B206E" w:rsidRPr="002A5275" w:rsidRDefault="005B206E" w:rsidP="00F64D1F">
      <w:r>
        <w:t xml:space="preserve">2-3 Mai 1983 – Münzen – Auktion 43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Tietjen + Co.</w:t>
      </w:r>
    </w:p>
    <w:p w:rsidR="003057F4" w:rsidRDefault="003057F4" w:rsidP="003057F4"/>
    <w:p w:rsidR="00C15691" w:rsidRDefault="00C15691" w:rsidP="003057F4"/>
    <w:p w:rsidR="005B206E" w:rsidRDefault="005B206E" w:rsidP="005B206E">
      <w:r>
        <w:t>LTDS 2</w:t>
      </w:r>
      <w:r w:rsidRPr="002A5275">
        <w:t>712</w:t>
      </w:r>
      <w:r>
        <w:t>A</w:t>
      </w:r>
      <w:r w:rsidRPr="002A5275">
        <w:t> :</w:t>
      </w:r>
    </w:p>
    <w:p w:rsidR="005B206E" w:rsidRPr="002A5275" w:rsidRDefault="005B206E" w:rsidP="005B206E">
      <w:r>
        <w:t xml:space="preserve">2-3 Mai 1983 – Münzen – Auktion 43 – Münzen </w:t>
      </w:r>
    </w:p>
    <w:p w:rsidR="005B206E" w:rsidRDefault="005B206E" w:rsidP="005B206E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5B206E" w:rsidRDefault="005B206E" w:rsidP="005B206E">
      <w:r>
        <w:t>Tietjen + Co.</w:t>
      </w:r>
    </w:p>
    <w:p w:rsidR="005B206E" w:rsidRPr="00AE7EA2" w:rsidRDefault="005B206E" w:rsidP="003057F4"/>
    <w:p w:rsidR="00F64D1F" w:rsidRDefault="00BC61A4" w:rsidP="00F64D1F">
      <w:r>
        <w:t>LTDS 2</w:t>
      </w:r>
      <w:r w:rsidR="00F64D1F" w:rsidRPr="002A5275">
        <w:t>713 :</w:t>
      </w:r>
    </w:p>
    <w:p w:rsidR="005B206E" w:rsidRPr="002A5275" w:rsidRDefault="005B206E" w:rsidP="00F64D1F">
      <w:r>
        <w:t>5 Mai 1983 – Collection D. – Monnaies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112DEF" w:rsidRDefault="00112DEF" w:rsidP="00112DEF">
      <w:r>
        <w:t>Michel KAMPMANN</w:t>
      </w:r>
    </w:p>
    <w:p w:rsidR="002854B2" w:rsidRPr="00AE7EA2" w:rsidRDefault="002854B2" w:rsidP="00E847F9"/>
    <w:p w:rsidR="00F64D1F" w:rsidRDefault="00BC61A4" w:rsidP="00F64D1F">
      <w:r>
        <w:t>LTDS 2</w:t>
      </w:r>
      <w:r w:rsidR="00F64D1F" w:rsidRPr="002A5275">
        <w:t>714 :</w:t>
      </w:r>
    </w:p>
    <w:p w:rsidR="005B206E" w:rsidRPr="002A5275" w:rsidRDefault="005B206E" w:rsidP="00F64D1F">
      <w:r>
        <w:t>5-6 Mai 1983 – Auktion XVI – Münzen, Wagen und Gewichte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Partin BANK</w:t>
      </w:r>
    </w:p>
    <w:p w:rsidR="00F64D1F" w:rsidRDefault="00F64D1F" w:rsidP="00F64D1F"/>
    <w:p w:rsidR="005B206E" w:rsidRDefault="005B206E" w:rsidP="005B206E">
      <w:r>
        <w:t>LTDS 2</w:t>
      </w:r>
      <w:r w:rsidRPr="002A5275">
        <w:t>714</w:t>
      </w:r>
      <w:r>
        <w:t>A</w:t>
      </w:r>
      <w:r w:rsidRPr="002A5275">
        <w:t xml:space="preserve"> :</w:t>
      </w:r>
    </w:p>
    <w:p w:rsidR="005B206E" w:rsidRPr="002A5275" w:rsidRDefault="005B206E" w:rsidP="005B206E">
      <w:r>
        <w:t>5-6 Mai 1983 – Auktion XVI – Münzen, Wagen und Gewichte</w:t>
      </w:r>
    </w:p>
    <w:p w:rsidR="005B206E" w:rsidRDefault="005B206E" w:rsidP="005B206E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5B206E" w:rsidRDefault="005B206E" w:rsidP="005B206E">
      <w:r>
        <w:t>Partin BANK</w:t>
      </w:r>
    </w:p>
    <w:p w:rsidR="005B206E" w:rsidRPr="00D43BFC" w:rsidRDefault="005B206E" w:rsidP="00F64D1F"/>
    <w:p w:rsidR="00F64D1F" w:rsidRDefault="00BC61A4" w:rsidP="00F64D1F">
      <w:r>
        <w:t>LTDS 2</w:t>
      </w:r>
      <w:r w:rsidR="00F64D1F" w:rsidRPr="002A5275">
        <w:t>715 :</w:t>
      </w:r>
    </w:p>
    <w:p w:rsidR="005B206E" w:rsidRDefault="005B206E" w:rsidP="00F64D1F">
      <w:r>
        <w:t xml:space="preserve">6 - 7 Mai 1983 – ( Bruxelles )- Vente publique de Monnaies </w:t>
      </w:r>
    </w:p>
    <w:p w:rsidR="005B206E" w:rsidRPr="002A5275" w:rsidRDefault="005B206E" w:rsidP="00F64D1F">
      <w:r w:rsidRPr="005B206E">
        <w:rPr>
          <w:highlight w:val="yellow"/>
        </w:rPr>
        <w:t>( Planches + Texte )</w:t>
      </w:r>
      <w:r>
        <w:t xml:space="preserve">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F90390" w:rsidP="00E847F9">
      <w:r>
        <w:t>La Maison WILLIAME</w:t>
      </w:r>
    </w:p>
    <w:p w:rsidR="00E847F9" w:rsidRDefault="00E847F9" w:rsidP="00E847F9"/>
    <w:p w:rsidR="005B206E" w:rsidRDefault="005B206E" w:rsidP="005B206E">
      <w:r>
        <w:t>LTDS 2</w:t>
      </w:r>
      <w:r w:rsidRPr="002A5275">
        <w:t>715</w:t>
      </w:r>
      <w:r>
        <w:t>A</w:t>
      </w:r>
      <w:r w:rsidRPr="002A5275">
        <w:t xml:space="preserve"> :</w:t>
      </w:r>
    </w:p>
    <w:p w:rsidR="005B206E" w:rsidRDefault="005B206E" w:rsidP="005B206E">
      <w:r>
        <w:t xml:space="preserve">6 - 7 Mai 1983 – ( Bruxelles )- Vente publique de Monnaies </w:t>
      </w:r>
    </w:p>
    <w:p w:rsidR="005B206E" w:rsidRPr="002A5275" w:rsidRDefault="005B206E" w:rsidP="005B206E">
      <w:r w:rsidRPr="005B206E">
        <w:rPr>
          <w:highlight w:val="yellow"/>
        </w:rPr>
        <w:t>( Planches + Texte )</w:t>
      </w:r>
      <w:r>
        <w:t xml:space="preserve"> </w:t>
      </w:r>
    </w:p>
    <w:p w:rsidR="005B206E" w:rsidRDefault="005B206E" w:rsidP="005B206E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5B206E" w:rsidRDefault="005B206E" w:rsidP="005B206E">
      <w:r>
        <w:t>La Maison WILLIAME</w:t>
      </w:r>
    </w:p>
    <w:p w:rsidR="005B206E" w:rsidRPr="00AE7EA2" w:rsidRDefault="005B206E" w:rsidP="00E847F9"/>
    <w:p w:rsidR="00F64D1F" w:rsidRDefault="00BC61A4" w:rsidP="00F64D1F">
      <w:r>
        <w:t>LTDS 2</w:t>
      </w:r>
      <w:r w:rsidR="00F64D1F" w:rsidRPr="002A5275">
        <w:t>716 :</w:t>
      </w:r>
    </w:p>
    <w:p w:rsidR="005B206E" w:rsidRPr="002A5275" w:rsidRDefault="005B206E" w:rsidP="00F64D1F">
      <w:r>
        <w:t>8 Mai 1983 – Liste 23 – Monnaies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F90390" w:rsidP="00E847F9">
      <w:r>
        <w:t xml:space="preserve">A. Poinsignon – France Numismatique 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17 :</w:t>
      </w:r>
    </w:p>
    <w:p w:rsidR="005B206E" w:rsidRPr="002A5275" w:rsidRDefault="005B206E" w:rsidP="00F64D1F">
      <w:r>
        <w:t>11 Mai 1983 – V.S.O. 28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 xml:space="preserve">Dr. Claus W. Hild 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18 :</w:t>
      </w:r>
    </w:p>
    <w:p w:rsidR="005B206E" w:rsidRPr="002A5275" w:rsidRDefault="005B206E" w:rsidP="00F64D1F">
      <w:r>
        <w:t xml:space="preserve">9-11 Mai 1983 – Katalog 307 – Münzen </w:t>
      </w:r>
      <w:r w:rsidRPr="005B206E">
        <w:rPr>
          <w:highlight w:val="green"/>
        </w:rPr>
        <w:t>( Texte )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Dr. Busso Peus Nachf</w:t>
      </w:r>
    </w:p>
    <w:p w:rsidR="003057F4" w:rsidRDefault="003057F4" w:rsidP="003057F4"/>
    <w:p w:rsidR="00F90390" w:rsidRDefault="00F90390" w:rsidP="003057F4"/>
    <w:p w:rsidR="000F6C0B" w:rsidRDefault="000F6C0B" w:rsidP="000F6C0B">
      <w:r>
        <w:t>LTDS 2</w:t>
      </w:r>
      <w:r w:rsidRPr="002A5275">
        <w:t>718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 xml:space="preserve">9-11 Mai 1983 – Katalog 307 – Münzen </w:t>
      </w:r>
      <w:r w:rsidRPr="005B206E">
        <w:rPr>
          <w:highlight w:val="green"/>
        </w:rPr>
        <w:t>( Texte )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Dr. Busso Peus Nachf</w:t>
      </w:r>
    </w:p>
    <w:p w:rsidR="000F6C0B" w:rsidRPr="00AE7EA2" w:rsidRDefault="000F6C0B" w:rsidP="003057F4"/>
    <w:p w:rsidR="00F64D1F" w:rsidRPr="002A5275" w:rsidRDefault="00BC61A4" w:rsidP="00F64D1F">
      <w:r>
        <w:t>LTDS 2</w:t>
      </w:r>
      <w:r w:rsidR="00F64D1F" w:rsidRPr="002A5275">
        <w:t>719 :</w:t>
      </w:r>
    </w:p>
    <w:p w:rsidR="000F6C0B" w:rsidRPr="002A5275" w:rsidRDefault="000F6C0B" w:rsidP="000F6C0B">
      <w:r>
        <w:t xml:space="preserve">9-11 Mai 1983 – Katalog 307 – Münzen </w:t>
      </w:r>
      <w:r w:rsidRPr="005B206E">
        <w:rPr>
          <w:highlight w:val="green"/>
        </w:rPr>
        <w:t xml:space="preserve">( </w:t>
      </w:r>
      <w:r>
        <w:rPr>
          <w:highlight w:val="green"/>
        </w:rPr>
        <w:t>Planches</w:t>
      </w:r>
      <w:r w:rsidRPr="005B206E">
        <w:rPr>
          <w:highlight w:val="green"/>
        </w:rPr>
        <w:t xml:space="preserve"> )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Dr. Busso Peus Nachf</w:t>
      </w:r>
    </w:p>
    <w:p w:rsidR="003057F4" w:rsidRDefault="003057F4" w:rsidP="003057F4"/>
    <w:p w:rsidR="000F6C0B" w:rsidRPr="002A5275" w:rsidRDefault="000F6C0B" w:rsidP="000F6C0B">
      <w:r>
        <w:t>LTDS 2</w:t>
      </w:r>
      <w:r w:rsidRPr="002A5275">
        <w:t>719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 xml:space="preserve">9-11 Mai 1983 – Katalog 307 – Münzen </w:t>
      </w:r>
      <w:r w:rsidRPr="005B206E">
        <w:rPr>
          <w:highlight w:val="green"/>
        </w:rPr>
        <w:t xml:space="preserve">( </w:t>
      </w:r>
      <w:r>
        <w:rPr>
          <w:highlight w:val="green"/>
        </w:rPr>
        <w:t>Planches</w:t>
      </w:r>
      <w:r w:rsidRPr="005B206E">
        <w:rPr>
          <w:highlight w:val="green"/>
        </w:rPr>
        <w:t xml:space="preserve"> )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3057F4">
      <w:r>
        <w:t>Dr. Busso Peus Nachf</w:t>
      </w:r>
    </w:p>
    <w:p w:rsidR="000F6C0B" w:rsidRPr="00AE7EA2" w:rsidRDefault="000F6C0B" w:rsidP="003057F4"/>
    <w:p w:rsidR="00F64D1F" w:rsidRDefault="00BC61A4" w:rsidP="00F64D1F">
      <w:r>
        <w:t>LTDS 2</w:t>
      </w:r>
      <w:r w:rsidR="00F64D1F" w:rsidRPr="002A5275">
        <w:t>720 :</w:t>
      </w:r>
    </w:p>
    <w:p w:rsidR="000F6C0B" w:rsidRPr="002A5275" w:rsidRDefault="000F6C0B" w:rsidP="00F64D1F">
      <w:r>
        <w:t>17 Mai 1983 – ( Trelaze ) - Monnaies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F90390" w:rsidP="00E847F9">
      <w:r>
        <w:t>Pierre MASLIN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21 :</w:t>
      </w:r>
    </w:p>
    <w:p w:rsidR="000F6C0B" w:rsidRPr="002A5275" w:rsidRDefault="000F6C0B" w:rsidP="00F64D1F">
      <w:r>
        <w:t xml:space="preserve">Mai 1983 – ( KPM) – Katalog 24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 xml:space="preserve">H. Gehrig – F. Röderer – G. Rupertus </w:t>
      </w:r>
    </w:p>
    <w:p w:rsidR="003057F4" w:rsidRDefault="003057F4" w:rsidP="003057F4"/>
    <w:p w:rsidR="00C15691" w:rsidRPr="00AE7EA2" w:rsidRDefault="00C15691" w:rsidP="003057F4"/>
    <w:p w:rsidR="00F64D1F" w:rsidRDefault="00BC61A4" w:rsidP="00F64D1F">
      <w:r>
        <w:t>LTDS 2</w:t>
      </w:r>
      <w:r w:rsidR="00F64D1F" w:rsidRPr="002A5275">
        <w:t>722 :</w:t>
      </w:r>
    </w:p>
    <w:p w:rsidR="000F6C0B" w:rsidRPr="002A5275" w:rsidRDefault="000F6C0B" w:rsidP="00F64D1F">
      <w:r>
        <w:t>18-19-20 Mai 1983 – Auktion 45 – ( Essen ) – Münzen …</w:t>
      </w:r>
    </w:p>
    <w:p w:rsidR="00F64D1F" w:rsidRDefault="00F64D1F" w:rsidP="00F64D1F">
      <w:r w:rsidRPr="000A768A">
        <w:t>Année</w:t>
      </w:r>
      <w:r>
        <w:t xml:space="preserve"> </w:t>
      </w:r>
      <w:r w:rsidR="00E847F9">
        <w:t xml:space="preserve">1983 </w:t>
      </w:r>
      <w:r>
        <w:t>– Allemand –</w:t>
      </w:r>
      <w:r w:rsidR="00E847F9">
        <w:t xml:space="preserve"> </w:t>
      </w:r>
      <w:r w:rsidRPr="000A768A">
        <w:t>Emplacement :</w:t>
      </w:r>
      <w:r w:rsidR="00E847F9">
        <w:t xml:space="preserve"> C7</w:t>
      </w:r>
    </w:p>
    <w:p w:rsidR="00E847F9" w:rsidRDefault="00C53AEA" w:rsidP="00F64D1F">
      <w:r>
        <w:t>Karla W. Schenk- Behrens</w:t>
      </w:r>
    </w:p>
    <w:p w:rsidR="00E847F9" w:rsidRDefault="00E847F9" w:rsidP="00F64D1F"/>
    <w:p w:rsidR="002C2F58" w:rsidRDefault="002C2F58" w:rsidP="00F64D1F"/>
    <w:p w:rsidR="002C2F58" w:rsidRPr="00D43BFC" w:rsidRDefault="002C2F58" w:rsidP="00F64D1F"/>
    <w:p w:rsidR="00F64D1F" w:rsidRDefault="00BC61A4" w:rsidP="00F64D1F">
      <w:r>
        <w:t>LTDS 2</w:t>
      </w:r>
      <w:r w:rsidR="00F64D1F" w:rsidRPr="002A5275">
        <w:t>723 :</w:t>
      </w:r>
    </w:p>
    <w:p w:rsidR="000F6C0B" w:rsidRPr="002A5275" w:rsidRDefault="000F6C0B" w:rsidP="00F64D1F">
      <w:r>
        <w:t>20 Mai 1983 – 15</w:t>
      </w:r>
      <w:r w:rsidRPr="000F6C0B">
        <w:rPr>
          <w:vertAlign w:val="superscript"/>
        </w:rPr>
        <w:t>ième</w:t>
      </w:r>
      <w:r>
        <w:t xml:space="preserve"> Vente - Numismatique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Claude BURGAN</w:t>
      </w:r>
    </w:p>
    <w:p w:rsidR="00C15691" w:rsidRDefault="00C15691" w:rsidP="00E847F9"/>
    <w:p w:rsidR="000F6C0B" w:rsidRDefault="000F6C0B" w:rsidP="000F6C0B">
      <w:r>
        <w:t>LTDS 2</w:t>
      </w:r>
      <w:r w:rsidRPr="002A5275">
        <w:t>723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>20 Mai 1983 – 15</w:t>
      </w:r>
      <w:r w:rsidRPr="000F6C0B">
        <w:rPr>
          <w:vertAlign w:val="superscript"/>
        </w:rPr>
        <w:t>ième</w:t>
      </w:r>
      <w:r>
        <w:t xml:space="preserve"> Vente - Numismatique</w:t>
      </w:r>
    </w:p>
    <w:p w:rsidR="000F6C0B" w:rsidRDefault="000F6C0B" w:rsidP="000F6C0B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Claude BURGAN</w:t>
      </w:r>
    </w:p>
    <w:p w:rsidR="000F6C0B" w:rsidRDefault="000F6C0B" w:rsidP="00E847F9"/>
    <w:p w:rsidR="000F6C0B" w:rsidRDefault="000F6C0B" w:rsidP="000F6C0B">
      <w:r>
        <w:t>LTDS 2</w:t>
      </w:r>
      <w:r w:rsidRPr="002A5275">
        <w:t>723</w:t>
      </w:r>
      <w:r>
        <w:t>B</w:t>
      </w:r>
      <w:r w:rsidRPr="002A5275">
        <w:t xml:space="preserve"> :</w:t>
      </w:r>
    </w:p>
    <w:p w:rsidR="000F6C0B" w:rsidRPr="002A5275" w:rsidRDefault="000F6C0B" w:rsidP="000F6C0B">
      <w:r>
        <w:t>20 Mai 1983 – 15</w:t>
      </w:r>
      <w:r w:rsidRPr="000F6C0B">
        <w:rPr>
          <w:vertAlign w:val="superscript"/>
        </w:rPr>
        <w:t>ième</w:t>
      </w:r>
      <w:r>
        <w:t xml:space="preserve"> Vente - Numismatique</w:t>
      </w:r>
    </w:p>
    <w:p w:rsidR="000F6C0B" w:rsidRDefault="000F6C0B" w:rsidP="000F6C0B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Claude BURGAN</w:t>
      </w:r>
    </w:p>
    <w:p w:rsidR="000F6C0B" w:rsidRPr="00AE7EA2" w:rsidRDefault="000F6C0B" w:rsidP="00E847F9"/>
    <w:p w:rsidR="00F64D1F" w:rsidRDefault="00BC61A4" w:rsidP="00F64D1F">
      <w:r>
        <w:t>LTDS 2</w:t>
      </w:r>
      <w:r w:rsidR="00F64D1F" w:rsidRPr="002A5275">
        <w:t>724 :</w:t>
      </w:r>
    </w:p>
    <w:p w:rsidR="000F6C0B" w:rsidRPr="002A5275" w:rsidRDefault="000F6C0B" w:rsidP="00F64D1F">
      <w:r>
        <w:t>24-25 Mai 1983 – ( Frankfurt ) – Auktion - Münzen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 xml:space="preserve">Peter N. Schulten </w:t>
      </w:r>
    </w:p>
    <w:p w:rsidR="003057F4" w:rsidRDefault="003057F4" w:rsidP="003057F4"/>
    <w:p w:rsidR="000F6C0B" w:rsidRDefault="000F6C0B" w:rsidP="000F6C0B">
      <w:r>
        <w:t>LTDS 2</w:t>
      </w:r>
      <w:r w:rsidRPr="002A5275">
        <w:t>724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>24-25 Mai 1983 – ( Frankfurt ) – Auktion - Münzen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 xml:space="preserve">Peter N. Schulten </w:t>
      </w:r>
    </w:p>
    <w:p w:rsidR="000F6C0B" w:rsidRDefault="000F6C0B" w:rsidP="003057F4"/>
    <w:p w:rsidR="00F64D1F" w:rsidRDefault="00BC61A4" w:rsidP="00F64D1F">
      <w:r>
        <w:t>LTDS 2</w:t>
      </w:r>
      <w:r w:rsidR="00F64D1F" w:rsidRPr="002A5275">
        <w:t>725 :</w:t>
      </w:r>
    </w:p>
    <w:p w:rsidR="000F6C0B" w:rsidRPr="002A5275" w:rsidRDefault="000F6C0B" w:rsidP="00F64D1F">
      <w:r>
        <w:t xml:space="preserve">26-27-28 Mai 1983 – Auktion 45 – Münzen und Médaill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>Heinrich WINTER</w:t>
      </w:r>
    </w:p>
    <w:p w:rsidR="003057F4" w:rsidRDefault="003057F4" w:rsidP="003057F4"/>
    <w:p w:rsidR="000F6C0B" w:rsidRDefault="000F6C0B" w:rsidP="000F6C0B">
      <w:r>
        <w:t>LTDS 2</w:t>
      </w:r>
      <w:r w:rsidRPr="002A5275">
        <w:t>725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 xml:space="preserve">26-27-28 Mai 1983 – Auktion 45 – Münzen und Médaillen 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Heinrich WINTER</w:t>
      </w:r>
    </w:p>
    <w:p w:rsidR="000F6C0B" w:rsidRPr="00AE7EA2" w:rsidRDefault="000F6C0B" w:rsidP="003057F4"/>
    <w:p w:rsidR="00F64D1F" w:rsidRDefault="00BC61A4" w:rsidP="00F64D1F">
      <w:r>
        <w:t>LTDS 2</w:t>
      </w:r>
      <w:r w:rsidR="00F64D1F" w:rsidRPr="002A5275">
        <w:t>726 :</w:t>
      </w:r>
    </w:p>
    <w:p w:rsidR="000F6C0B" w:rsidRPr="002A5275" w:rsidRDefault="000F6C0B" w:rsidP="00F64D1F">
      <w:r>
        <w:t>27 Mai 1983 – ( Drouot ) - Numismatique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Alain WEIL</w:t>
      </w:r>
    </w:p>
    <w:p w:rsidR="00E847F9" w:rsidRDefault="00E847F9" w:rsidP="00E847F9"/>
    <w:p w:rsidR="000F6C0B" w:rsidRDefault="000F6C0B" w:rsidP="00E847F9"/>
    <w:p w:rsidR="000F6C0B" w:rsidRPr="00AE7EA2" w:rsidRDefault="000F6C0B" w:rsidP="00E847F9"/>
    <w:p w:rsidR="00F64D1F" w:rsidRDefault="00BC61A4" w:rsidP="00F64D1F">
      <w:r>
        <w:t>LTDS 2</w:t>
      </w:r>
      <w:r w:rsidR="00F64D1F" w:rsidRPr="002A5275">
        <w:t>727 :</w:t>
      </w:r>
    </w:p>
    <w:p w:rsidR="000F6C0B" w:rsidRPr="002A5275" w:rsidRDefault="000F6C0B" w:rsidP="00F64D1F">
      <w:r>
        <w:t xml:space="preserve">Mai / Juin 1983 – 2 / 83 – Lagerkatalog 55 -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>Fritz Rudolf KÜNKER</w:t>
      </w:r>
    </w:p>
    <w:p w:rsidR="00C53AEA" w:rsidRDefault="00C53AEA" w:rsidP="003057F4"/>
    <w:p w:rsidR="000F6C0B" w:rsidRDefault="000F6C0B" w:rsidP="000F6C0B">
      <w:r>
        <w:t>LTDS 2</w:t>
      </w:r>
      <w:r w:rsidRPr="002A5275">
        <w:t>727</w:t>
      </w:r>
      <w:r>
        <w:t>A</w:t>
      </w:r>
      <w:r w:rsidRPr="002A5275">
        <w:t xml:space="preserve"> :</w:t>
      </w:r>
    </w:p>
    <w:p w:rsidR="000F6C0B" w:rsidRPr="002A5275" w:rsidRDefault="000F6C0B" w:rsidP="000F6C0B">
      <w:r>
        <w:t xml:space="preserve">Mai / Juin 1983 – 2 / 83 – Lagerkatalog 55 - Münzen </w:t>
      </w:r>
    </w:p>
    <w:p w:rsidR="000F6C0B" w:rsidRDefault="000F6C0B" w:rsidP="000F6C0B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0F6C0B" w:rsidRDefault="000F6C0B" w:rsidP="000F6C0B">
      <w:r>
        <w:t>Fritz Rudolf KÜNKER</w:t>
      </w:r>
    </w:p>
    <w:p w:rsidR="000F6C0B" w:rsidRPr="00AE7EA2" w:rsidRDefault="000F6C0B" w:rsidP="003057F4"/>
    <w:p w:rsidR="00F64D1F" w:rsidRDefault="00BC61A4" w:rsidP="00F64D1F">
      <w:r>
        <w:t>LTDS 2</w:t>
      </w:r>
      <w:r w:rsidR="00F64D1F" w:rsidRPr="002A5275">
        <w:t>728 :</w:t>
      </w:r>
    </w:p>
    <w:p w:rsidR="00F25693" w:rsidRPr="002A5275" w:rsidRDefault="00F25693" w:rsidP="00F64D1F">
      <w:r>
        <w:t xml:space="preserve">Mai / Juin 1983 – (Rennes / St Malo ) – Numismatique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Gérard BARRE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29 :</w:t>
      </w:r>
    </w:p>
    <w:p w:rsidR="00F25693" w:rsidRPr="002A5275" w:rsidRDefault="00F25693" w:rsidP="00F64D1F">
      <w:r>
        <w:t xml:space="preserve">Juin 1983 – N° 28 – Numismatique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Banque Populaire du Nord</w:t>
      </w:r>
    </w:p>
    <w:p w:rsidR="00E847F9" w:rsidRDefault="00E847F9" w:rsidP="00E847F9"/>
    <w:p w:rsidR="00F25693" w:rsidRDefault="00F25693" w:rsidP="00F25693">
      <w:r>
        <w:t>LTDS 2</w:t>
      </w:r>
      <w:r w:rsidRPr="002A5275">
        <w:t>729</w:t>
      </w:r>
      <w:r>
        <w:t>A</w:t>
      </w:r>
      <w:r w:rsidRPr="002A5275">
        <w:t xml:space="preserve"> :</w:t>
      </w:r>
    </w:p>
    <w:p w:rsidR="00F25693" w:rsidRPr="002A5275" w:rsidRDefault="00F25693" w:rsidP="00F25693">
      <w:r>
        <w:t xml:space="preserve">Juin 1983 – N° 28 – Numismatique </w:t>
      </w:r>
    </w:p>
    <w:p w:rsidR="00F25693" w:rsidRDefault="00F25693" w:rsidP="00F25693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F25693" w:rsidRDefault="00F25693" w:rsidP="00F25693">
      <w:r>
        <w:t>Banque Populaire du Nord</w:t>
      </w:r>
    </w:p>
    <w:p w:rsidR="00F25693" w:rsidRPr="00AE7EA2" w:rsidRDefault="00F25693" w:rsidP="00E847F9"/>
    <w:p w:rsidR="00F64D1F" w:rsidRDefault="00F64D1F" w:rsidP="00F64D1F">
      <w:r>
        <w:t xml:space="preserve">LTDS </w:t>
      </w:r>
      <w:r w:rsidR="00BC61A4">
        <w:t>2</w:t>
      </w:r>
      <w:r w:rsidRPr="002A5275">
        <w:t>730 :</w:t>
      </w:r>
    </w:p>
    <w:p w:rsidR="00F25693" w:rsidRPr="002A5275" w:rsidRDefault="00F25693" w:rsidP="00F64D1F">
      <w:r>
        <w:t xml:space="preserve">June 1983 – N° 50 – Special Jetons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Victor GADOURY</w:t>
      </w:r>
    </w:p>
    <w:p w:rsidR="00E847F9" w:rsidRDefault="00E847F9" w:rsidP="00E847F9"/>
    <w:p w:rsidR="00F25693" w:rsidRDefault="00F25693" w:rsidP="00F25693">
      <w:r>
        <w:t>LTDS 2</w:t>
      </w:r>
      <w:r w:rsidRPr="002A5275">
        <w:t>730</w:t>
      </w:r>
      <w:r>
        <w:t>A</w:t>
      </w:r>
      <w:r w:rsidRPr="002A5275">
        <w:t xml:space="preserve"> :</w:t>
      </w:r>
    </w:p>
    <w:p w:rsidR="00F25693" w:rsidRPr="002A5275" w:rsidRDefault="00F25693" w:rsidP="00F25693">
      <w:r>
        <w:t xml:space="preserve">June 1983 – N° 50 – Special Jetons </w:t>
      </w:r>
    </w:p>
    <w:p w:rsidR="00F25693" w:rsidRDefault="00F25693" w:rsidP="00F25693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F25693" w:rsidRDefault="00F25693" w:rsidP="00F25693">
      <w:r>
        <w:t>Victor GADOURY</w:t>
      </w:r>
    </w:p>
    <w:p w:rsidR="00F25693" w:rsidRDefault="00F25693" w:rsidP="00E847F9"/>
    <w:p w:rsidR="00F25693" w:rsidRDefault="00F25693" w:rsidP="00E847F9"/>
    <w:p w:rsidR="00F25693" w:rsidRPr="00AE7EA2" w:rsidRDefault="00F25693" w:rsidP="00E847F9"/>
    <w:p w:rsidR="00F64D1F" w:rsidRPr="002A5275" w:rsidRDefault="00BC61A4" w:rsidP="00F64D1F">
      <w:r>
        <w:t>LTDS 2</w:t>
      </w:r>
      <w:r w:rsidR="00F64D1F" w:rsidRPr="002A5275">
        <w:t>731 :</w:t>
      </w:r>
    </w:p>
    <w:p w:rsidR="00F25693" w:rsidRPr="002A5275" w:rsidRDefault="00F25693" w:rsidP="00F25693">
      <w:r>
        <w:t xml:space="preserve">June 1983 – N° 51 – Monnaies et Billets  </w:t>
      </w:r>
    </w:p>
    <w:p w:rsidR="00F25693" w:rsidRDefault="00F25693" w:rsidP="00F25693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F25693" w:rsidRDefault="00F25693" w:rsidP="00F25693">
      <w:r>
        <w:t>Victor GADOURY</w:t>
      </w:r>
    </w:p>
    <w:p w:rsidR="00E847F9" w:rsidRDefault="00E847F9" w:rsidP="00E847F9"/>
    <w:p w:rsidR="00F25693" w:rsidRPr="002A5275" w:rsidRDefault="00F25693" w:rsidP="00F25693">
      <w:r>
        <w:t>LTDS 2</w:t>
      </w:r>
      <w:r w:rsidRPr="002A5275">
        <w:t>731</w:t>
      </w:r>
      <w:r>
        <w:t>A</w:t>
      </w:r>
      <w:r w:rsidRPr="002A5275">
        <w:t xml:space="preserve"> :</w:t>
      </w:r>
    </w:p>
    <w:p w:rsidR="00F25693" w:rsidRPr="002A5275" w:rsidRDefault="00F25693" w:rsidP="00F25693">
      <w:r>
        <w:t xml:space="preserve">June 1983 – N° 51 – Monnaies et Billets  </w:t>
      </w:r>
    </w:p>
    <w:p w:rsidR="00F25693" w:rsidRDefault="00F25693" w:rsidP="00F25693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F25693" w:rsidRDefault="00F25693" w:rsidP="00F25693">
      <w:r>
        <w:t>Victor GADOURY</w:t>
      </w:r>
    </w:p>
    <w:p w:rsidR="00F25693" w:rsidRPr="00AE7EA2" w:rsidRDefault="00F25693" w:rsidP="00E847F9"/>
    <w:p w:rsidR="00F64D1F" w:rsidRDefault="00BC61A4" w:rsidP="00F64D1F">
      <w:r>
        <w:t>LTDS 2</w:t>
      </w:r>
      <w:r w:rsidR="00F64D1F" w:rsidRPr="002A5275">
        <w:t>732 :</w:t>
      </w:r>
    </w:p>
    <w:p w:rsidR="00F25693" w:rsidRPr="002A5275" w:rsidRDefault="00F25693" w:rsidP="00F64D1F">
      <w:r>
        <w:t xml:space="preserve">Juni 1983 – Liste 456 – Monnaies et Médailles </w:t>
      </w:r>
    </w:p>
    <w:p w:rsidR="003057F4" w:rsidRDefault="003057F4" w:rsidP="003057F4">
      <w:r w:rsidRPr="000A768A">
        <w:t>Année</w:t>
      </w:r>
      <w:r>
        <w:t xml:space="preserve"> 1983 – Allemand – Franç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Monnaies et Médailles S.A. - Bale</w:t>
      </w:r>
    </w:p>
    <w:p w:rsidR="003057F4" w:rsidRDefault="003057F4" w:rsidP="003057F4"/>
    <w:p w:rsidR="00F25693" w:rsidRDefault="00F25693" w:rsidP="00F25693">
      <w:r>
        <w:t>LTDS 2</w:t>
      </w:r>
      <w:r w:rsidRPr="002A5275">
        <w:t>732</w:t>
      </w:r>
      <w:r>
        <w:t>A</w:t>
      </w:r>
      <w:r w:rsidRPr="002A5275">
        <w:t xml:space="preserve"> :</w:t>
      </w:r>
    </w:p>
    <w:p w:rsidR="00F25693" w:rsidRPr="002A5275" w:rsidRDefault="00F25693" w:rsidP="00F25693">
      <w:r>
        <w:t xml:space="preserve">Juni 1983 – Liste 456 – Monnaies et Médailles </w:t>
      </w:r>
    </w:p>
    <w:p w:rsidR="00F25693" w:rsidRDefault="00F25693" w:rsidP="00F25693">
      <w:r w:rsidRPr="000A768A">
        <w:t>Année</w:t>
      </w:r>
      <w:r>
        <w:t xml:space="preserve"> 1983 – Allemand – Français – </w:t>
      </w:r>
      <w:r w:rsidRPr="000A768A">
        <w:t>Emplacement :</w:t>
      </w:r>
      <w:r>
        <w:t xml:space="preserve"> C7</w:t>
      </w:r>
    </w:p>
    <w:p w:rsidR="00F25693" w:rsidRDefault="00F25693" w:rsidP="00F25693">
      <w:r>
        <w:t>Monnaies et Médailles S.A. - Bale</w:t>
      </w:r>
    </w:p>
    <w:p w:rsidR="00F25693" w:rsidRPr="00AE7EA2" w:rsidRDefault="00F25693" w:rsidP="003057F4"/>
    <w:p w:rsidR="00F64D1F" w:rsidRDefault="00BC61A4" w:rsidP="00F64D1F">
      <w:r>
        <w:t>LTDS 2</w:t>
      </w:r>
      <w:r w:rsidR="00F64D1F" w:rsidRPr="002A5275">
        <w:t>733 :</w:t>
      </w:r>
    </w:p>
    <w:p w:rsidR="00F25693" w:rsidRPr="002A5275" w:rsidRDefault="00F25693" w:rsidP="00F64D1F">
      <w:r>
        <w:t>Preisliste 6/83 - Goldmünzen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F90390" w:rsidP="003057F4">
      <w:r>
        <w:t>Partin BANK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34 :</w:t>
      </w:r>
    </w:p>
    <w:p w:rsidR="00F25693" w:rsidRPr="002A5275" w:rsidRDefault="00F25693" w:rsidP="00F64D1F">
      <w:r>
        <w:t>Juin 1983 – Catalogue 225 – Monnaies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F90390" w:rsidP="00E847F9">
      <w:r>
        <w:t>Patrick NOUCHY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35 :</w:t>
      </w:r>
    </w:p>
    <w:p w:rsidR="00F25693" w:rsidRPr="002A5275" w:rsidRDefault="00F25693" w:rsidP="00F64D1F">
      <w:r>
        <w:t>Juin 1983 – Liste 56 – Monnaies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C7</w:t>
      </w:r>
    </w:p>
    <w:p w:rsidR="00E847F9" w:rsidRDefault="00F90390" w:rsidP="00E847F9">
      <w:r>
        <w:t>Jean ELSEN</w:t>
      </w:r>
    </w:p>
    <w:p w:rsidR="00E847F9" w:rsidRDefault="00E847F9" w:rsidP="00E847F9"/>
    <w:p w:rsidR="00F64D1F" w:rsidRDefault="00BC61A4" w:rsidP="00F64D1F">
      <w:r>
        <w:t>LTDS 2</w:t>
      </w:r>
      <w:r w:rsidR="00F64D1F" w:rsidRPr="002A5275">
        <w:t>736 :</w:t>
      </w:r>
    </w:p>
    <w:p w:rsidR="00F25693" w:rsidRPr="002A5275" w:rsidRDefault="00F25693" w:rsidP="00F64D1F">
      <w:r>
        <w:t>Juin 1983 – ( Paris ) – Monnaies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Jean Bruno VIGNE</w:t>
      </w:r>
    </w:p>
    <w:p w:rsidR="00C53AEA" w:rsidRPr="00AE7EA2" w:rsidRDefault="00C53AEA" w:rsidP="00E847F9"/>
    <w:p w:rsidR="00F64D1F" w:rsidRDefault="00BC61A4" w:rsidP="00F64D1F">
      <w:r>
        <w:t>LTDS 2</w:t>
      </w:r>
      <w:r w:rsidR="00F64D1F" w:rsidRPr="002A5275">
        <w:t>737 :</w:t>
      </w:r>
    </w:p>
    <w:p w:rsidR="00F25693" w:rsidRPr="002A5275" w:rsidRDefault="00F25693" w:rsidP="00F64D1F">
      <w:r>
        <w:t>6-8 Juin 1983 – Münz-Auktion 31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 xml:space="preserve">H.D. Rauch 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38 :</w:t>
      </w:r>
    </w:p>
    <w:p w:rsidR="00F25693" w:rsidRPr="002A5275" w:rsidRDefault="00F25693" w:rsidP="00F64D1F">
      <w:r>
        <w:t>10 Juin 1983 – ( Berlin )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 xml:space="preserve">E. WORBES – QUICKI 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39 :</w:t>
      </w:r>
    </w:p>
    <w:p w:rsidR="00F25693" w:rsidRPr="002A5275" w:rsidRDefault="00F25693" w:rsidP="00F64D1F">
      <w:r>
        <w:t xml:space="preserve">10 Juin 1983 – ( Drouot ) – Numismatique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 xml:space="preserve">J. Vinchon – F. Berthelot – A. Guyonnet 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40 :</w:t>
      </w:r>
    </w:p>
    <w:p w:rsidR="00F25693" w:rsidRPr="002A5275" w:rsidRDefault="00F25693" w:rsidP="00F64D1F">
      <w:r>
        <w:t xml:space="preserve">14-15 Juin 1983 – Auktion 25 – Münz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>Giessener Münzhandlung – Dieter GORNY</w:t>
      </w:r>
    </w:p>
    <w:p w:rsidR="003057F4" w:rsidRDefault="003057F4" w:rsidP="003057F4"/>
    <w:p w:rsidR="00C15691" w:rsidRDefault="00C15691" w:rsidP="003057F4"/>
    <w:p w:rsidR="00C15691" w:rsidRDefault="00C15691" w:rsidP="003057F4"/>
    <w:p w:rsidR="00923E67" w:rsidRDefault="00923E67" w:rsidP="00923E67">
      <w:r>
        <w:t>LTDS 2</w:t>
      </w:r>
      <w:r w:rsidRPr="002A5275">
        <w:t>740</w:t>
      </w:r>
      <w:r>
        <w:t>A</w:t>
      </w:r>
      <w:r w:rsidRPr="002A5275">
        <w:t xml:space="preserve"> :</w:t>
      </w:r>
    </w:p>
    <w:p w:rsidR="00923E67" w:rsidRPr="002A5275" w:rsidRDefault="00923E67" w:rsidP="00923E67">
      <w:r>
        <w:t xml:space="preserve">14-15 Juin 1983 – Auktion 25 – Münzen </w:t>
      </w:r>
    </w:p>
    <w:p w:rsidR="00923E67" w:rsidRDefault="00923E67" w:rsidP="00923E6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923E67" w:rsidRDefault="00923E67" w:rsidP="00923E67">
      <w:r>
        <w:t>Giessener Münzhandlung – Dieter GORNY</w:t>
      </w:r>
    </w:p>
    <w:p w:rsidR="00923E67" w:rsidRPr="00AE7EA2" w:rsidRDefault="00923E67" w:rsidP="003057F4"/>
    <w:p w:rsidR="00F64D1F" w:rsidRDefault="00BC61A4" w:rsidP="00F64D1F">
      <w:r>
        <w:t>LTDS 2</w:t>
      </w:r>
      <w:r w:rsidR="00F64D1F" w:rsidRPr="002A5275">
        <w:t>741 :</w:t>
      </w:r>
    </w:p>
    <w:p w:rsidR="00923E67" w:rsidRPr="002A5275" w:rsidRDefault="00923E67" w:rsidP="00F64D1F">
      <w:r>
        <w:t>15 Juin 1983 – ( Drouot ) – Numismatique …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>Alain WEIL</w:t>
      </w:r>
    </w:p>
    <w:p w:rsidR="00E847F9" w:rsidRDefault="00E847F9" w:rsidP="00E847F9"/>
    <w:p w:rsidR="00923E67" w:rsidRPr="00AE7EA2" w:rsidRDefault="00923E67" w:rsidP="00E847F9"/>
    <w:p w:rsidR="00F64D1F" w:rsidRDefault="00BC61A4" w:rsidP="00F64D1F">
      <w:r>
        <w:t>LTDS 2</w:t>
      </w:r>
      <w:r w:rsidR="00F64D1F" w:rsidRPr="002A5275">
        <w:t>742 :</w:t>
      </w:r>
    </w:p>
    <w:p w:rsidR="00923E67" w:rsidRPr="002A5275" w:rsidRDefault="00923E67" w:rsidP="00F64D1F">
      <w:r>
        <w:t>17-18 Juin 1983 – Sale N° 53 - COINS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7</w:t>
      </w:r>
    </w:p>
    <w:p w:rsidR="00E847F9" w:rsidRDefault="00097E6A" w:rsidP="00E847F9">
      <w:r>
        <w:t>Joseph LEPCZYK</w:t>
      </w:r>
    </w:p>
    <w:p w:rsidR="00E847F9" w:rsidRPr="00AE7EA2" w:rsidRDefault="00E847F9" w:rsidP="00E847F9"/>
    <w:p w:rsidR="00F64D1F" w:rsidRDefault="00BC61A4" w:rsidP="00F64D1F">
      <w:r>
        <w:t>LTDS 2</w:t>
      </w:r>
      <w:r w:rsidR="00F64D1F" w:rsidRPr="002A5275">
        <w:t>743 :</w:t>
      </w:r>
    </w:p>
    <w:p w:rsidR="00923E67" w:rsidRPr="002A5275" w:rsidRDefault="00923E67" w:rsidP="00F64D1F">
      <w:r>
        <w:t xml:space="preserve">22-23-24 Juin 1983 – Liste 4 – Monnaies de collection </w:t>
      </w:r>
    </w:p>
    <w:p w:rsidR="00E847F9" w:rsidRDefault="00E847F9" w:rsidP="00E847F9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E847F9" w:rsidRDefault="00C53AEA" w:rsidP="00E847F9">
      <w:r>
        <w:t xml:space="preserve">R. Barthold – J.C. Baudey – A. Poinsignon </w:t>
      </w:r>
    </w:p>
    <w:p w:rsidR="00E847F9" w:rsidRDefault="00E847F9" w:rsidP="00E847F9"/>
    <w:p w:rsidR="00923E67" w:rsidRDefault="00923E67" w:rsidP="00923E67">
      <w:r>
        <w:t>LTDS 2</w:t>
      </w:r>
      <w:r w:rsidRPr="002A5275">
        <w:t>743</w:t>
      </w:r>
      <w:r>
        <w:t>A</w:t>
      </w:r>
      <w:r w:rsidRPr="002A5275">
        <w:t xml:space="preserve"> :</w:t>
      </w:r>
    </w:p>
    <w:p w:rsidR="00923E67" w:rsidRPr="002A5275" w:rsidRDefault="00923E67" w:rsidP="00923E67">
      <w:r>
        <w:t xml:space="preserve">22-23-24 Juin 1983 – Liste 4 – Monnaies de collection </w:t>
      </w:r>
    </w:p>
    <w:p w:rsidR="00923E67" w:rsidRDefault="00923E67" w:rsidP="00923E67">
      <w:r>
        <w:t>Année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923E67" w:rsidRDefault="00923E67" w:rsidP="00E847F9">
      <w:r>
        <w:t xml:space="preserve">R. Barthold – J.C. Baudey – A. Poinsignon </w:t>
      </w:r>
    </w:p>
    <w:p w:rsidR="00923E67" w:rsidRPr="00AE7EA2" w:rsidRDefault="00923E67" w:rsidP="00E847F9"/>
    <w:p w:rsidR="00F64D1F" w:rsidRDefault="00BC61A4" w:rsidP="00F64D1F">
      <w:r>
        <w:t>LTDS 2</w:t>
      </w:r>
      <w:r w:rsidR="00F64D1F" w:rsidRPr="002A5275">
        <w:t>744 :</w:t>
      </w:r>
    </w:p>
    <w:p w:rsidR="00923E67" w:rsidRPr="002A5275" w:rsidRDefault="00923E67" w:rsidP="00F64D1F">
      <w:r>
        <w:t>23-24 Juin 1983 – ( Basel ) – Münzen …</w:t>
      </w:r>
    </w:p>
    <w:p w:rsidR="003057F4" w:rsidRDefault="003057F4" w:rsidP="003057F4">
      <w:r w:rsidRPr="000A768A">
        <w:t>Année</w:t>
      </w:r>
      <w:r>
        <w:t xml:space="preserve"> 1983 – Allemand – Français – </w:t>
      </w:r>
      <w:r w:rsidRPr="000A768A">
        <w:t>Emplacement :</w:t>
      </w:r>
      <w:r>
        <w:t xml:space="preserve"> C7</w:t>
      </w:r>
    </w:p>
    <w:p w:rsidR="003057F4" w:rsidRDefault="00112DEF" w:rsidP="003057F4">
      <w:r>
        <w:t>Monnaies et Médailles S.A. - B</w:t>
      </w:r>
      <w:r w:rsidR="00923E67">
        <w:t>â</w:t>
      </w:r>
      <w:r>
        <w:t>le</w:t>
      </w:r>
    </w:p>
    <w:p w:rsidR="003057F4" w:rsidRPr="00AE7EA2" w:rsidRDefault="003057F4" w:rsidP="003057F4"/>
    <w:p w:rsidR="00F64D1F" w:rsidRDefault="00BC61A4" w:rsidP="00F64D1F">
      <w:r>
        <w:t>LTDS 2</w:t>
      </w:r>
      <w:r w:rsidR="00F64D1F" w:rsidRPr="002A5275">
        <w:t>745 :</w:t>
      </w:r>
    </w:p>
    <w:p w:rsidR="00923E67" w:rsidRPr="002A5275" w:rsidRDefault="00923E67" w:rsidP="00F64D1F">
      <w:r>
        <w:t>24-25 Juni 1983 – Auktion 42 – Münzen …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 xml:space="preserve">Heinz – W. Müller </w:t>
      </w:r>
    </w:p>
    <w:p w:rsidR="00C53AEA" w:rsidRDefault="00C53AEA" w:rsidP="003057F4"/>
    <w:p w:rsidR="00C15691" w:rsidRDefault="00C15691" w:rsidP="003057F4"/>
    <w:p w:rsidR="00923E67" w:rsidRDefault="00923E67" w:rsidP="00923E67">
      <w:r>
        <w:t>LTDS 2</w:t>
      </w:r>
      <w:r w:rsidRPr="002A5275">
        <w:t>745</w:t>
      </w:r>
      <w:r>
        <w:t>A</w:t>
      </w:r>
      <w:r w:rsidRPr="002A5275">
        <w:t xml:space="preserve"> :</w:t>
      </w:r>
    </w:p>
    <w:p w:rsidR="00923E67" w:rsidRPr="002A5275" w:rsidRDefault="00923E67" w:rsidP="00923E67">
      <w:r>
        <w:t>24-25 Juni 1983 – Auktion 42 – Münzen …</w:t>
      </w:r>
    </w:p>
    <w:p w:rsidR="00923E67" w:rsidRDefault="00923E67" w:rsidP="00923E6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923E67" w:rsidRDefault="00923E67" w:rsidP="00923E67">
      <w:r>
        <w:t xml:space="preserve">Heinz – W. Müller </w:t>
      </w:r>
    </w:p>
    <w:p w:rsidR="00C53AEA" w:rsidRPr="00AE7EA2" w:rsidRDefault="00C53AEA" w:rsidP="003057F4"/>
    <w:p w:rsidR="00F64D1F" w:rsidRDefault="00BC61A4" w:rsidP="00F64D1F">
      <w:r>
        <w:t>LTDS 2</w:t>
      </w:r>
      <w:r w:rsidR="00F64D1F" w:rsidRPr="002A5275">
        <w:t>746 :</w:t>
      </w:r>
    </w:p>
    <w:p w:rsidR="00923E67" w:rsidRPr="002A5275" w:rsidRDefault="00923E67" w:rsidP="00F64D1F">
      <w:r>
        <w:t xml:space="preserve">29-30 Juin – 1-2 Juillet 1983 – Auktion 137 – Münzen und Médaillen </w:t>
      </w:r>
    </w:p>
    <w:p w:rsidR="003057F4" w:rsidRDefault="003057F4" w:rsidP="003057F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3057F4" w:rsidRDefault="00C53AEA" w:rsidP="003057F4">
      <w:r>
        <w:t>Gerhard HIRSCH</w:t>
      </w:r>
    </w:p>
    <w:p w:rsidR="003057F4" w:rsidRDefault="003057F4" w:rsidP="003057F4"/>
    <w:p w:rsidR="00B754DB" w:rsidRDefault="00B754DB" w:rsidP="003057F4"/>
    <w:p w:rsidR="00B754DB" w:rsidRPr="00AE7EA2" w:rsidRDefault="00B754DB" w:rsidP="003057F4"/>
    <w:p w:rsidR="00F64D1F" w:rsidRDefault="00BC61A4" w:rsidP="00F64D1F">
      <w:r>
        <w:t>LTDS 2</w:t>
      </w:r>
      <w:r w:rsidR="00F64D1F" w:rsidRPr="002A5275">
        <w:t>747 :</w:t>
      </w:r>
    </w:p>
    <w:p w:rsidR="00B754DB" w:rsidRPr="002A5275" w:rsidRDefault="00B754DB" w:rsidP="00F64D1F">
      <w:r>
        <w:t>30 Juin 1983 – ( Brest ) – Monnaies … Trésor de Plourivo</w:t>
      </w:r>
    </w:p>
    <w:p w:rsidR="00F64D1F" w:rsidRDefault="00F64D1F" w:rsidP="00F64D1F">
      <w:r w:rsidRPr="000A768A">
        <w:t>Année</w:t>
      </w:r>
      <w:r>
        <w:t xml:space="preserve"> </w:t>
      </w:r>
      <w:r w:rsidR="004E2BCA">
        <w:t xml:space="preserve">1983 </w:t>
      </w:r>
      <w:r>
        <w:t>–</w:t>
      </w:r>
      <w:r w:rsidRPr="000A768A">
        <w:t xml:space="preserve"> </w:t>
      </w:r>
      <w:r>
        <w:t>Français –</w:t>
      </w:r>
      <w:r w:rsidR="004E2BCA">
        <w:t xml:space="preserve"> </w:t>
      </w:r>
      <w:r w:rsidRPr="000A768A">
        <w:t>Emplacement :</w:t>
      </w:r>
      <w:r w:rsidR="004E2BCA">
        <w:t xml:space="preserve"> C7</w:t>
      </w:r>
    </w:p>
    <w:p w:rsidR="004E2BCA" w:rsidRDefault="0078784A" w:rsidP="00F64D1F">
      <w:r>
        <w:t>Gérard Barré</w:t>
      </w:r>
    </w:p>
    <w:p w:rsidR="004E2BCA" w:rsidRPr="00160906" w:rsidRDefault="004E2BCA" w:rsidP="00F64D1F"/>
    <w:p w:rsidR="00F64D1F" w:rsidRDefault="00BC61A4" w:rsidP="00F64D1F">
      <w:r>
        <w:t>LTDS 2</w:t>
      </w:r>
      <w:r w:rsidR="00F64D1F" w:rsidRPr="002A5275">
        <w:t>748 :</w:t>
      </w:r>
    </w:p>
    <w:p w:rsidR="00B754DB" w:rsidRPr="002A5275" w:rsidRDefault="00B754DB" w:rsidP="00F64D1F">
      <w:r>
        <w:t>Juni / Juli 1983 – Liste 16 – Münzen - Privat – Notmünzen …</w:t>
      </w:r>
    </w:p>
    <w:p w:rsidR="00F64D1F" w:rsidRDefault="00F64D1F" w:rsidP="00F64D1F">
      <w:r w:rsidRPr="000A768A">
        <w:t>Année</w:t>
      </w:r>
      <w:r>
        <w:t xml:space="preserve"> </w:t>
      </w:r>
      <w:r w:rsidR="0078784A">
        <w:t xml:space="preserve">1983 </w:t>
      </w:r>
      <w:r>
        <w:t>– Allemand –</w:t>
      </w:r>
      <w:r w:rsidR="0078784A">
        <w:t xml:space="preserve"> </w:t>
      </w:r>
      <w:r w:rsidRPr="000A768A">
        <w:t>Emplacement :</w:t>
      </w:r>
      <w:r w:rsidR="0078784A">
        <w:t xml:space="preserve"> C7</w:t>
      </w:r>
    </w:p>
    <w:p w:rsidR="0078784A" w:rsidRDefault="0078784A" w:rsidP="00F64D1F">
      <w:r>
        <w:t>Gert STUMM</w:t>
      </w:r>
    </w:p>
    <w:p w:rsidR="0078784A" w:rsidRPr="00160906" w:rsidRDefault="0078784A" w:rsidP="00F64D1F"/>
    <w:p w:rsidR="00F64D1F" w:rsidRDefault="00F64D1F" w:rsidP="00F64D1F">
      <w:r w:rsidRPr="002A5275">
        <w:t>L</w:t>
      </w:r>
      <w:r w:rsidR="00BC61A4">
        <w:t>TDS 2</w:t>
      </w:r>
      <w:r w:rsidRPr="002A5275">
        <w:t>749 :</w:t>
      </w:r>
    </w:p>
    <w:p w:rsidR="00A77092" w:rsidRPr="002A5275" w:rsidRDefault="00A77092" w:rsidP="00F64D1F">
      <w:r>
        <w:t xml:space="preserve">Juli 1983 – N° 3 – Numismatische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 xml:space="preserve">Spink &amp; Son 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50 :</w:t>
      </w:r>
    </w:p>
    <w:p w:rsidR="00A77092" w:rsidRPr="002A5275" w:rsidRDefault="00A77092" w:rsidP="00F64D1F">
      <w:r>
        <w:t xml:space="preserve">Juillet 1983 – Liste 57 – Monnaies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 </w:t>
      </w:r>
      <w:r w:rsidRPr="000A768A">
        <w:t>Emplacement :</w:t>
      </w:r>
      <w:r>
        <w:t xml:space="preserve"> C7</w:t>
      </w:r>
    </w:p>
    <w:p w:rsidR="004E2BCA" w:rsidRDefault="007C1D4D" w:rsidP="004E2BCA">
      <w:r>
        <w:t>Jean ELSEN</w:t>
      </w:r>
    </w:p>
    <w:p w:rsidR="004E2BCA" w:rsidRPr="00160906" w:rsidRDefault="004E2BCA" w:rsidP="004E2BCA"/>
    <w:p w:rsidR="00F64D1F" w:rsidRDefault="00BC61A4" w:rsidP="00F64D1F">
      <w:r>
        <w:t>LTDS 2</w:t>
      </w:r>
      <w:r w:rsidR="00F64D1F" w:rsidRPr="002A5275">
        <w:t>751 :</w:t>
      </w:r>
    </w:p>
    <w:p w:rsidR="00A77092" w:rsidRPr="002A5275" w:rsidRDefault="00A77092" w:rsidP="00F64D1F">
      <w:r>
        <w:t>1</w:t>
      </w:r>
      <w:r w:rsidRPr="00A77092">
        <w:rPr>
          <w:vertAlign w:val="superscript"/>
        </w:rPr>
        <w:t>er</w:t>
      </w:r>
      <w:r>
        <w:t xml:space="preserve"> Juillet 1983 – N° 26 – Münzen – Angebot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B. Strothotte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52 :</w:t>
      </w:r>
    </w:p>
    <w:p w:rsidR="00A77092" w:rsidRPr="002A5275" w:rsidRDefault="00A77092" w:rsidP="00F64D1F">
      <w:r>
        <w:t xml:space="preserve">Juli 1983 – Liste 457 – Monnaies et Médailles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 xml:space="preserve"> C7</w:t>
      </w:r>
    </w:p>
    <w:p w:rsidR="004E2BCA" w:rsidRDefault="007C1D4D" w:rsidP="004E2BCA">
      <w:r>
        <w:t>Monnaies et Médailles S.A. - Bâle</w:t>
      </w:r>
    </w:p>
    <w:p w:rsidR="004E2BCA" w:rsidRDefault="004E2BCA" w:rsidP="004E2BCA"/>
    <w:p w:rsidR="00A77092" w:rsidRDefault="00A77092" w:rsidP="00A77092">
      <w:r>
        <w:t>LTDS 2</w:t>
      </w:r>
      <w:r w:rsidRPr="002A5275">
        <w:t>752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 xml:space="preserve">Juli 1983 – Liste 457 – Monnaies et Médailles </w:t>
      </w:r>
    </w:p>
    <w:p w:rsidR="00A77092" w:rsidRDefault="00A77092" w:rsidP="00A77092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 </w:t>
      </w:r>
      <w:r w:rsidRPr="000A768A">
        <w:t>Emplacement :</w:t>
      </w:r>
      <w:r>
        <w:t xml:space="preserve"> C7</w:t>
      </w:r>
    </w:p>
    <w:p w:rsidR="00A77092" w:rsidRDefault="00A77092" w:rsidP="00A77092">
      <w:r>
        <w:t>Monnaies et Médailles S.A. - Bâle</w:t>
      </w:r>
    </w:p>
    <w:p w:rsidR="00A77092" w:rsidRDefault="00A77092" w:rsidP="004E2BCA"/>
    <w:p w:rsidR="00A77092" w:rsidRDefault="00A77092" w:rsidP="004E2BCA"/>
    <w:p w:rsidR="00A77092" w:rsidRDefault="00A77092" w:rsidP="004E2BCA"/>
    <w:p w:rsidR="00A77092" w:rsidRPr="00160906" w:rsidRDefault="00A77092" w:rsidP="004E2BCA"/>
    <w:p w:rsidR="00F64D1F" w:rsidRDefault="00BC61A4" w:rsidP="00F64D1F">
      <w:r>
        <w:t>LTDS 2</w:t>
      </w:r>
      <w:r w:rsidR="00F64D1F" w:rsidRPr="002A5275">
        <w:t>753 :</w:t>
      </w:r>
    </w:p>
    <w:p w:rsidR="00A77092" w:rsidRPr="002A5275" w:rsidRDefault="00A77092" w:rsidP="00F64D1F">
      <w:r>
        <w:t xml:space="preserve">8 Juillet 1983 – V.S.O. – ( Paris ) – Monnaies de collection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4E2BCA" w:rsidRDefault="007C1D4D" w:rsidP="004E2BCA">
      <w:r>
        <w:t xml:space="preserve">Josiane Védrines </w:t>
      </w:r>
    </w:p>
    <w:p w:rsidR="004E2BCA" w:rsidRDefault="004E2BCA" w:rsidP="004E2BCA"/>
    <w:p w:rsidR="00A77092" w:rsidRDefault="00A77092" w:rsidP="00A77092">
      <w:r>
        <w:t>LTDS 2</w:t>
      </w:r>
      <w:r w:rsidRPr="002A5275">
        <w:t>753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 xml:space="preserve">8 Juillet 1983 – V.S.O. – ( Paris ) – Monnaies de collection </w:t>
      </w:r>
    </w:p>
    <w:p w:rsidR="00A77092" w:rsidRDefault="00A77092" w:rsidP="00A77092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A77092" w:rsidRDefault="00A77092" w:rsidP="00A77092">
      <w:r>
        <w:t xml:space="preserve">Josiane Védrines </w:t>
      </w:r>
    </w:p>
    <w:p w:rsidR="00A77092" w:rsidRPr="00160906" w:rsidRDefault="00A77092" w:rsidP="004E2BCA"/>
    <w:p w:rsidR="00F64D1F" w:rsidRDefault="00BC61A4" w:rsidP="00F64D1F">
      <w:r>
        <w:t>LTDS 2</w:t>
      </w:r>
      <w:r w:rsidR="00F64D1F" w:rsidRPr="002A5275">
        <w:t>754 :</w:t>
      </w:r>
    </w:p>
    <w:p w:rsidR="00A77092" w:rsidRPr="002A5275" w:rsidRDefault="00A77092" w:rsidP="00F64D1F">
      <w:r>
        <w:t xml:space="preserve">12 Juillet 1983 – V.S.O. N° 29 – 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Dr. Claus W. Hild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55 :</w:t>
      </w:r>
    </w:p>
    <w:p w:rsidR="00A77092" w:rsidRPr="002A5275" w:rsidRDefault="00A77092" w:rsidP="00F64D1F">
      <w:r>
        <w:t xml:space="preserve">12 Juillet 1983 – V.S.O. - Münzen + Médaill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Helmut SCHMÖLZ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56 :</w:t>
      </w:r>
    </w:p>
    <w:p w:rsidR="00A77092" w:rsidRPr="002A5275" w:rsidRDefault="00A77092" w:rsidP="00F64D1F">
      <w:r>
        <w:t xml:space="preserve">23 Juillet 1983 – V.S.O. N° 17 – Monnaies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4E2BCA" w:rsidRDefault="007C1D4D" w:rsidP="004E2BCA">
      <w:r>
        <w:t>Jean Marie DEFRANOUX</w:t>
      </w:r>
    </w:p>
    <w:p w:rsidR="004E2BCA" w:rsidRDefault="004E2BCA" w:rsidP="004E2BCA"/>
    <w:p w:rsidR="00A77092" w:rsidRDefault="00A77092" w:rsidP="00A77092">
      <w:r>
        <w:t>LTDS 2</w:t>
      </w:r>
      <w:r w:rsidRPr="002A5275">
        <w:t>756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 xml:space="preserve">23 Juillet 1983 – V.S.O. N° 17 – Monnaies </w:t>
      </w:r>
    </w:p>
    <w:p w:rsidR="00A77092" w:rsidRDefault="00A77092" w:rsidP="00A77092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A77092" w:rsidRDefault="00A77092" w:rsidP="00A77092">
      <w:r>
        <w:t>Jean Marie DEFRANOUX</w:t>
      </w:r>
    </w:p>
    <w:p w:rsidR="00A77092" w:rsidRPr="00160906" w:rsidRDefault="00A77092" w:rsidP="004E2BCA"/>
    <w:p w:rsidR="00F64D1F" w:rsidRDefault="00BC61A4" w:rsidP="00F64D1F">
      <w:r>
        <w:t>LTDS 2</w:t>
      </w:r>
      <w:r w:rsidR="00F64D1F" w:rsidRPr="002A5275">
        <w:t>757 :</w:t>
      </w:r>
    </w:p>
    <w:p w:rsidR="00A77092" w:rsidRPr="002A5275" w:rsidRDefault="00A77092" w:rsidP="00F64D1F">
      <w:r>
        <w:t xml:space="preserve">Juli / August 3/83 – Lagerkatalog 56 – 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Fritz Rudolf KÜNKER</w:t>
      </w:r>
    </w:p>
    <w:p w:rsidR="00A77092" w:rsidRDefault="00A77092" w:rsidP="0078784A"/>
    <w:p w:rsidR="00A77092" w:rsidRDefault="00A77092" w:rsidP="00A77092">
      <w:r>
        <w:t>LTDS 2</w:t>
      </w:r>
      <w:r w:rsidRPr="002A5275">
        <w:t>757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 xml:space="preserve">Juli / August 3/83 – Lagerkatalog 56 – Münzen </w:t>
      </w:r>
    </w:p>
    <w:p w:rsidR="00A77092" w:rsidRDefault="00A77092" w:rsidP="00A77092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A77092" w:rsidRDefault="00A77092" w:rsidP="00A77092">
      <w:r>
        <w:t>Fritz Rudolf KÜNKER</w:t>
      </w:r>
    </w:p>
    <w:p w:rsidR="00A77092" w:rsidRPr="00160906" w:rsidRDefault="00A77092" w:rsidP="0078784A"/>
    <w:p w:rsidR="00F64D1F" w:rsidRDefault="00BC61A4" w:rsidP="00F64D1F">
      <w:r>
        <w:t>LTDS 2</w:t>
      </w:r>
      <w:r w:rsidR="00F64D1F" w:rsidRPr="002A5275">
        <w:t>758 :</w:t>
      </w:r>
    </w:p>
    <w:p w:rsidR="00A77092" w:rsidRPr="002A5275" w:rsidRDefault="00A77092" w:rsidP="00F64D1F">
      <w:r>
        <w:t xml:space="preserve">August 1983 – Liste 458 – Monnaies et Médailles </w:t>
      </w:r>
    </w:p>
    <w:p w:rsidR="0078784A" w:rsidRDefault="0078784A" w:rsidP="0078784A">
      <w:r w:rsidRPr="000A768A">
        <w:t>Année</w:t>
      </w:r>
      <w:r>
        <w:t xml:space="preserve"> 1983 – Français - Allemand – Italien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Monnaies et Médailles S.A. - Bâle</w:t>
      </w:r>
    </w:p>
    <w:p w:rsidR="0078784A" w:rsidRDefault="0078784A" w:rsidP="0078784A"/>
    <w:p w:rsidR="00A77092" w:rsidRDefault="00A77092" w:rsidP="00A77092">
      <w:r>
        <w:t>LTDS 2</w:t>
      </w:r>
      <w:r w:rsidRPr="002A5275">
        <w:t>758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 xml:space="preserve">August 1983 – Liste 458 – Monnaies et Médailles </w:t>
      </w:r>
    </w:p>
    <w:p w:rsidR="00A77092" w:rsidRDefault="00A77092" w:rsidP="00A77092">
      <w:r w:rsidRPr="000A768A">
        <w:t>Année</w:t>
      </w:r>
      <w:r>
        <w:t xml:space="preserve"> 1983 – Français - Allemand – Italien – </w:t>
      </w:r>
      <w:r w:rsidRPr="000A768A">
        <w:t>Emplacement :</w:t>
      </w:r>
      <w:r>
        <w:t xml:space="preserve"> C7</w:t>
      </w:r>
    </w:p>
    <w:p w:rsidR="00A77092" w:rsidRDefault="00A77092" w:rsidP="00A77092">
      <w:r>
        <w:t>Monnaies et Médailles S.A. - Bâle</w:t>
      </w:r>
    </w:p>
    <w:p w:rsidR="00A77092" w:rsidRPr="00160906" w:rsidRDefault="00A77092" w:rsidP="0078784A"/>
    <w:p w:rsidR="00F64D1F" w:rsidRDefault="00BC61A4" w:rsidP="00F64D1F">
      <w:r>
        <w:t>LTDS 2</w:t>
      </w:r>
      <w:r w:rsidR="00F64D1F" w:rsidRPr="002A5275">
        <w:t>759 :</w:t>
      </w:r>
    </w:p>
    <w:p w:rsidR="00A77092" w:rsidRPr="002A5275" w:rsidRDefault="00A77092" w:rsidP="00F64D1F">
      <w:r>
        <w:t xml:space="preserve">Aôut 1983 – Liste 58 – Monnaies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7</w:t>
      </w:r>
    </w:p>
    <w:p w:rsidR="004E2BCA" w:rsidRDefault="007C1D4D" w:rsidP="004E2BCA">
      <w:r>
        <w:t>Jean ELSEN</w:t>
      </w:r>
    </w:p>
    <w:p w:rsidR="004E2BCA" w:rsidRPr="00160906" w:rsidRDefault="004E2BCA" w:rsidP="004E2BCA"/>
    <w:p w:rsidR="00F64D1F" w:rsidRDefault="00BC61A4" w:rsidP="00F64D1F">
      <w:r>
        <w:t>LTDS 2</w:t>
      </w:r>
      <w:r w:rsidR="00F64D1F" w:rsidRPr="002A5275">
        <w:t>760 :</w:t>
      </w:r>
    </w:p>
    <w:p w:rsidR="00A77092" w:rsidRPr="002A5275" w:rsidRDefault="00A77092" w:rsidP="00F64D1F">
      <w:r>
        <w:t>Liste 80/1983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Baldur NEIMANN</w:t>
      </w:r>
    </w:p>
    <w:p w:rsidR="0078784A" w:rsidRDefault="0078784A" w:rsidP="0078784A"/>
    <w:p w:rsidR="00C15691" w:rsidRPr="00160906" w:rsidRDefault="00C15691" w:rsidP="0078784A"/>
    <w:p w:rsidR="00F64D1F" w:rsidRDefault="00BC61A4" w:rsidP="00F64D1F">
      <w:r>
        <w:t>LTDS 2</w:t>
      </w:r>
      <w:r w:rsidR="00F64D1F" w:rsidRPr="002A5275">
        <w:t>761 :</w:t>
      </w:r>
    </w:p>
    <w:p w:rsidR="00A77092" w:rsidRPr="002A5275" w:rsidRDefault="00A77092" w:rsidP="00F64D1F">
      <w:r>
        <w:t>Sept. 1983 – Lagerliste 53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H. SCHULZ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62 :</w:t>
      </w:r>
    </w:p>
    <w:p w:rsidR="00A77092" w:rsidRPr="002A5275" w:rsidRDefault="00A77092" w:rsidP="00F64D1F">
      <w:r>
        <w:t>Sept. 1983 – ( Köln )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Schulten + Co. GmbH</w:t>
      </w:r>
    </w:p>
    <w:p w:rsidR="0078784A" w:rsidRDefault="0078784A" w:rsidP="0078784A"/>
    <w:p w:rsidR="00A77092" w:rsidRDefault="00A77092" w:rsidP="0078784A"/>
    <w:p w:rsidR="00A77092" w:rsidRDefault="00A77092" w:rsidP="0078784A"/>
    <w:p w:rsidR="00A77092" w:rsidRDefault="00A77092" w:rsidP="0078784A"/>
    <w:p w:rsidR="00A77092" w:rsidRDefault="00A77092" w:rsidP="00A77092">
      <w:r>
        <w:t>LTDS 2</w:t>
      </w:r>
      <w:r w:rsidRPr="002A5275">
        <w:t>762</w:t>
      </w:r>
      <w:r>
        <w:t>A</w:t>
      </w:r>
      <w:r w:rsidRPr="002A5275">
        <w:t xml:space="preserve"> :</w:t>
      </w:r>
    </w:p>
    <w:p w:rsidR="00A77092" w:rsidRPr="002A5275" w:rsidRDefault="00A77092" w:rsidP="00A77092">
      <w:r>
        <w:t>Sept. 1983 – ( Köln ) – Münzen …</w:t>
      </w:r>
    </w:p>
    <w:p w:rsidR="00A77092" w:rsidRDefault="00A77092" w:rsidP="00A77092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A77092" w:rsidRDefault="00A77092" w:rsidP="00A77092">
      <w:r>
        <w:t>Schulten + Co. GmbH</w:t>
      </w:r>
    </w:p>
    <w:p w:rsidR="00A77092" w:rsidRPr="00160906" w:rsidRDefault="00A77092" w:rsidP="0078784A"/>
    <w:p w:rsidR="00F64D1F" w:rsidRDefault="00BC61A4" w:rsidP="00F64D1F">
      <w:r>
        <w:t>LTDS 2</w:t>
      </w:r>
      <w:r w:rsidR="00F64D1F" w:rsidRPr="002A5275">
        <w:t>763 :</w:t>
      </w:r>
    </w:p>
    <w:p w:rsidR="00A77092" w:rsidRPr="002A5275" w:rsidRDefault="00A77092" w:rsidP="00F64D1F">
      <w:r>
        <w:t xml:space="preserve">Sept. 1983 – Liste 459- Monnaies et Médailles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C7</w:t>
      </w:r>
    </w:p>
    <w:p w:rsidR="004E2BCA" w:rsidRDefault="007C1D4D" w:rsidP="004E2BCA">
      <w:r>
        <w:t>Monnaies et Médailles S.A. - Bâle</w:t>
      </w:r>
    </w:p>
    <w:p w:rsidR="004E2BCA" w:rsidRDefault="004E2BCA" w:rsidP="004E2BCA"/>
    <w:p w:rsidR="007746A3" w:rsidRDefault="007746A3" w:rsidP="007746A3">
      <w:r>
        <w:t>LTDS 2</w:t>
      </w:r>
      <w:r w:rsidRPr="002A5275">
        <w:t>763</w:t>
      </w:r>
      <w:r>
        <w:t>A</w:t>
      </w:r>
      <w:r w:rsidRPr="002A5275">
        <w:t xml:space="preserve"> :</w:t>
      </w:r>
    </w:p>
    <w:p w:rsidR="007746A3" w:rsidRPr="002A5275" w:rsidRDefault="007746A3" w:rsidP="007746A3">
      <w:r>
        <w:t xml:space="preserve">Sept. 1983 – Liste 459- Monnaies et Médailles </w:t>
      </w:r>
    </w:p>
    <w:p w:rsidR="007746A3" w:rsidRDefault="007746A3" w:rsidP="007746A3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C7</w:t>
      </w:r>
    </w:p>
    <w:p w:rsidR="007746A3" w:rsidRDefault="007746A3" w:rsidP="007746A3">
      <w:r>
        <w:t>Monnaies et Médailles S.A. - Bâle</w:t>
      </w:r>
    </w:p>
    <w:p w:rsidR="007746A3" w:rsidRPr="00160906" w:rsidRDefault="007746A3" w:rsidP="004E2BCA"/>
    <w:p w:rsidR="00F64D1F" w:rsidRDefault="00BC61A4" w:rsidP="00F64D1F">
      <w:r>
        <w:t>LTDS 2</w:t>
      </w:r>
      <w:r w:rsidR="00F64D1F" w:rsidRPr="002A5275">
        <w:t>764 :</w:t>
      </w:r>
    </w:p>
    <w:p w:rsidR="007746A3" w:rsidRPr="002A5275" w:rsidRDefault="007746A3" w:rsidP="00F64D1F">
      <w:r>
        <w:t xml:space="preserve">Sept. 1983 – ( Zürich ) – N° 4 – 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 xml:space="preserve">Spink &amp; Son 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65 :</w:t>
      </w:r>
    </w:p>
    <w:p w:rsidR="007746A3" w:rsidRPr="002A5275" w:rsidRDefault="007746A3" w:rsidP="00F64D1F">
      <w:r>
        <w:t>Sept. 1983 – Liste 59 – Livres Numismatiques + Monnaies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- </w:t>
      </w:r>
      <w:r w:rsidRPr="000A768A">
        <w:t>Emplacement :</w:t>
      </w:r>
      <w:r>
        <w:t xml:space="preserve"> C7</w:t>
      </w:r>
    </w:p>
    <w:p w:rsidR="004E2BCA" w:rsidRDefault="007C1D4D" w:rsidP="004E2BCA">
      <w:r>
        <w:t>Jean ELSEN</w:t>
      </w:r>
    </w:p>
    <w:p w:rsidR="004E2BCA" w:rsidRPr="00160906" w:rsidRDefault="004E2BCA" w:rsidP="004E2BCA"/>
    <w:p w:rsidR="00F64D1F" w:rsidRDefault="00BC61A4" w:rsidP="00F64D1F">
      <w:r>
        <w:t>LTDS 2</w:t>
      </w:r>
      <w:r w:rsidR="00F64D1F" w:rsidRPr="002A5275">
        <w:t>766 :</w:t>
      </w:r>
    </w:p>
    <w:p w:rsidR="007746A3" w:rsidRPr="002A5275" w:rsidRDefault="007746A3" w:rsidP="00F64D1F">
      <w:r>
        <w:t xml:space="preserve">09/1983 – ( Toulouse ) – Vente N° 6 - Monnaies de collection 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4E2BCA" w:rsidRDefault="002B7AE7" w:rsidP="004E2BCA">
      <w:r>
        <w:t>Philinter</w:t>
      </w:r>
    </w:p>
    <w:p w:rsidR="004E2BCA" w:rsidRPr="00160906" w:rsidRDefault="004E2BCA" w:rsidP="004E2BCA"/>
    <w:p w:rsidR="00F64D1F" w:rsidRDefault="00BC61A4" w:rsidP="00F64D1F">
      <w:r>
        <w:t>LTDS 2</w:t>
      </w:r>
      <w:r w:rsidR="00F64D1F" w:rsidRPr="002A5275">
        <w:t>767 :</w:t>
      </w:r>
    </w:p>
    <w:p w:rsidR="007746A3" w:rsidRDefault="007746A3" w:rsidP="00F64D1F">
      <w:r>
        <w:t xml:space="preserve">Sept. 1983 – ( Ingolstadt / Donau ) - Lagerliste D28 – Münzen </w:t>
      </w:r>
    </w:p>
    <w:p w:rsidR="007746A3" w:rsidRPr="002A5275" w:rsidRDefault="007746A3" w:rsidP="00F64D1F">
      <w:r w:rsidRPr="007746A3">
        <w:rPr>
          <w:highlight w:val="green"/>
        </w:rPr>
        <w:t>( Texte + Planches )</w:t>
      </w:r>
      <w:r>
        <w:t xml:space="preserve">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Münzhandlung SCHEINER</w:t>
      </w:r>
    </w:p>
    <w:p w:rsidR="007746A3" w:rsidRPr="00160906" w:rsidRDefault="007746A3" w:rsidP="0078784A"/>
    <w:p w:rsidR="00F64D1F" w:rsidRDefault="00BC61A4" w:rsidP="00F64D1F">
      <w:r>
        <w:t>LTDS 2</w:t>
      </w:r>
      <w:r w:rsidR="00F64D1F" w:rsidRPr="002A5275">
        <w:t>768 :</w:t>
      </w:r>
    </w:p>
    <w:p w:rsidR="007746A3" w:rsidRPr="002A5275" w:rsidRDefault="007746A3" w:rsidP="00F64D1F">
      <w:r>
        <w:t xml:space="preserve">9-10 Sept . 1983 – Auktion 43 – Münzen und Médaill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Heinz W. Müller</w:t>
      </w:r>
    </w:p>
    <w:p w:rsidR="007746A3" w:rsidRDefault="007746A3" w:rsidP="0078784A"/>
    <w:p w:rsidR="007746A3" w:rsidRDefault="007746A3" w:rsidP="007746A3">
      <w:r>
        <w:t>LTDS 2</w:t>
      </w:r>
      <w:r w:rsidRPr="002A5275">
        <w:t>768</w:t>
      </w:r>
      <w:r>
        <w:t>A</w:t>
      </w:r>
      <w:r w:rsidRPr="002A5275">
        <w:t xml:space="preserve"> :</w:t>
      </w:r>
    </w:p>
    <w:p w:rsidR="007746A3" w:rsidRPr="002A5275" w:rsidRDefault="007746A3" w:rsidP="007746A3">
      <w:r>
        <w:t xml:space="preserve">9-10 Sept . 1983 – Auktion 43 – Münzen und Médaillen </w:t>
      </w:r>
    </w:p>
    <w:p w:rsidR="007746A3" w:rsidRDefault="007746A3" w:rsidP="007746A3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746A3" w:rsidRDefault="007746A3" w:rsidP="007746A3">
      <w:r>
        <w:t>Heinz W. Müller</w:t>
      </w:r>
    </w:p>
    <w:p w:rsidR="007746A3" w:rsidRPr="00160906" w:rsidRDefault="007746A3" w:rsidP="0078784A"/>
    <w:p w:rsidR="00F64D1F" w:rsidRDefault="00BC61A4" w:rsidP="00F64D1F">
      <w:r>
        <w:t>LTDS 2</w:t>
      </w:r>
      <w:r w:rsidR="00F64D1F" w:rsidRPr="002A5275">
        <w:t>769 :</w:t>
      </w:r>
    </w:p>
    <w:p w:rsidR="007746A3" w:rsidRPr="002A5275" w:rsidRDefault="007746A3" w:rsidP="00F64D1F">
      <w:r>
        <w:t>11 Sept. 1983 – 8</w:t>
      </w:r>
      <w:r w:rsidRPr="007746A3">
        <w:rPr>
          <w:vertAlign w:val="superscript"/>
        </w:rPr>
        <w:t>ième</w:t>
      </w:r>
      <w:r>
        <w:t xml:space="preserve"> vente – Cartes postales …</w:t>
      </w:r>
    </w:p>
    <w:p w:rsidR="004E2BCA" w:rsidRDefault="004E2BCA" w:rsidP="004E2BC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4E2BCA" w:rsidRDefault="002B7AE7" w:rsidP="004E2BCA">
      <w:r>
        <w:t>Mtre R. LEMOINE – J.C. TREIGNIER</w:t>
      </w:r>
    </w:p>
    <w:p w:rsidR="004E2BCA" w:rsidRPr="00160906" w:rsidRDefault="004E2BCA" w:rsidP="004E2BCA"/>
    <w:p w:rsidR="00F64D1F" w:rsidRDefault="00BC61A4" w:rsidP="00F64D1F">
      <w:r>
        <w:t>LTDS 2</w:t>
      </w:r>
      <w:r w:rsidR="00F64D1F" w:rsidRPr="002A5275">
        <w:t>770 :</w:t>
      </w:r>
      <w:r w:rsidR="007746A3">
        <w:t xml:space="preserve"> </w:t>
      </w:r>
      <w:r w:rsidR="007746A3" w:rsidRPr="006344EE">
        <w:rPr>
          <w:highlight w:val="yellow"/>
        </w:rPr>
        <w:t>( Planches + texte )</w:t>
      </w:r>
    </w:p>
    <w:p w:rsidR="007746A3" w:rsidRDefault="007746A3" w:rsidP="00F64D1F">
      <w:r>
        <w:t xml:space="preserve">17 / 9 /1983 – Katalog N° 30 – </w:t>
      </w:r>
      <w:r w:rsidRPr="007746A3">
        <w:rPr>
          <w:highlight w:val="green"/>
        </w:rPr>
        <w:t>( Texte )</w:t>
      </w:r>
      <w:r>
        <w:t xml:space="preserve">  </w:t>
      </w:r>
    </w:p>
    <w:p w:rsidR="007746A3" w:rsidRPr="002A5275" w:rsidRDefault="007746A3" w:rsidP="00F64D1F">
      <w:r>
        <w:t xml:space="preserve">Münzen – Médaillen – Papiergeld – Varia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Dr. Claus W. Hild</w:t>
      </w:r>
    </w:p>
    <w:p w:rsidR="007746A3" w:rsidRDefault="007746A3" w:rsidP="0078784A"/>
    <w:p w:rsidR="00C15691" w:rsidRDefault="00C15691" w:rsidP="0078784A"/>
    <w:p w:rsidR="00C15691" w:rsidRDefault="00C15691" w:rsidP="0078784A"/>
    <w:p w:rsidR="00C15691" w:rsidRDefault="00C15691" w:rsidP="0078784A"/>
    <w:p w:rsidR="00C15691" w:rsidRDefault="00C15691" w:rsidP="0078784A"/>
    <w:p w:rsidR="007746A3" w:rsidRDefault="007746A3" w:rsidP="007746A3">
      <w:r>
        <w:t>LTDS 2</w:t>
      </w:r>
      <w:r w:rsidRPr="002A5275">
        <w:t>770 :</w:t>
      </w:r>
      <w:r w:rsidRPr="007746A3">
        <w:t xml:space="preserve"> </w:t>
      </w:r>
      <w:r w:rsidRPr="006344EE">
        <w:rPr>
          <w:highlight w:val="yellow"/>
        </w:rPr>
        <w:t>( Planches + texte )</w:t>
      </w:r>
    </w:p>
    <w:p w:rsidR="007746A3" w:rsidRDefault="007746A3" w:rsidP="007746A3">
      <w:r>
        <w:t xml:space="preserve">17 / 9 /1983 – Katalog N° 30 – </w:t>
      </w:r>
      <w:r w:rsidRPr="007746A3">
        <w:rPr>
          <w:highlight w:val="green"/>
        </w:rPr>
        <w:t>( Planches )</w:t>
      </w:r>
      <w:r>
        <w:t xml:space="preserve">  </w:t>
      </w:r>
    </w:p>
    <w:p w:rsidR="007746A3" w:rsidRPr="002A5275" w:rsidRDefault="007746A3" w:rsidP="007746A3">
      <w:r>
        <w:t xml:space="preserve">Münzen – Médaillen – Papiergeld – Varia </w:t>
      </w:r>
    </w:p>
    <w:p w:rsidR="007746A3" w:rsidRDefault="007746A3" w:rsidP="007746A3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746A3" w:rsidRDefault="007746A3" w:rsidP="007746A3">
      <w:r>
        <w:t>Dr. Claus W. Hild</w:t>
      </w:r>
    </w:p>
    <w:p w:rsidR="007746A3" w:rsidRPr="00160906" w:rsidRDefault="007746A3" w:rsidP="0078784A"/>
    <w:p w:rsidR="00F64D1F" w:rsidRDefault="00BC61A4" w:rsidP="00F64D1F">
      <w:r>
        <w:t>LTDS 2</w:t>
      </w:r>
      <w:r w:rsidR="00F64D1F" w:rsidRPr="002A5275">
        <w:t>771 :</w:t>
      </w:r>
    </w:p>
    <w:p w:rsidR="006344EE" w:rsidRPr="002A5275" w:rsidRDefault="006344EE" w:rsidP="00F64D1F">
      <w:r>
        <w:t xml:space="preserve">19-21 Sept. 1983 – Catalogue 277 – Coins and Medals </w:t>
      </w:r>
    </w:p>
    <w:p w:rsidR="0078784A" w:rsidRDefault="0078784A" w:rsidP="0078784A">
      <w:r w:rsidRPr="000A768A">
        <w:t>Année</w:t>
      </w:r>
      <w:r>
        <w:t xml:space="preserve"> 1983 – Allemand – Français – Néerlandais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Jacques SCHULMAN B.V.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72 :</w:t>
      </w:r>
    </w:p>
    <w:p w:rsidR="006344EE" w:rsidRPr="002A5275" w:rsidRDefault="006344EE" w:rsidP="00F64D1F">
      <w:r>
        <w:t>Auktion N°26 – 22/23 sept. 1983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 xml:space="preserve">Giessener Münzhandlung – Dieter GORNY </w:t>
      </w:r>
    </w:p>
    <w:p w:rsidR="00C15691" w:rsidRDefault="00C15691" w:rsidP="0078784A"/>
    <w:p w:rsidR="00F64D1F" w:rsidRDefault="00BC61A4" w:rsidP="00F64D1F">
      <w:r>
        <w:t>LTDS 2</w:t>
      </w:r>
      <w:r w:rsidR="00F64D1F" w:rsidRPr="002A5275">
        <w:t>773 :</w:t>
      </w:r>
    </w:p>
    <w:p w:rsidR="006344EE" w:rsidRPr="002A5275" w:rsidRDefault="006344EE" w:rsidP="00F64D1F">
      <w:r>
        <w:t>29 Sept. / 1 Oct. 1983 – Auction N° 54 – Coins …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Joseph LEPCZYK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74 :</w:t>
      </w:r>
    </w:p>
    <w:p w:rsidR="006344EE" w:rsidRPr="002A5275" w:rsidRDefault="006344EE" w:rsidP="00F64D1F">
      <w:r>
        <w:t>28-29-30 sept. 1983 – Auktion 138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2B7AE7" w:rsidRPr="00160906" w:rsidRDefault="002B7AE7" w:rsidP="002B7AE7">
      <w:r>
        <w:t>Gerhard HIRSCH</w:t>
      </w:r>
    </w:p>
    <w:p w:rsidR="0078784A" w:rsidRDefault="0078784A" w:rsidP="0078784A"/>
    <w:p w:rsidR="00F64D1F" w:rsidRDefault="00F64D1F" w:rsidP="00F64D1F">
      <w:r>
        <w:t xml:space="preserve">LTDS </w:t>
      </w:r>
      <w:r w:rsidR="00BC61A4">
        <w:t>2</w:t>
      </w:r>
      <w:r w:rsidRPr="002A5275">
        <w:t>775 :</w:t>
      </w:r>
    </w:p>
    <w:p w:rsidR="006344EE" w:rsidRPr="002A5275" w:rsidRDefault="006344EE" w:rsidP="00F64D1F">
      <w:r>
        <w:t xml:space="preserve">Sept. / Oct. 4/83 – Lagerkatalog 57 – 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Fritz-Rudolf KÜNKER</w:t>
      </w:r>
    </w:p>
    <w:p w:rsidR="0078784A" w:rsidRDefault="0078784A" w:rsidP="0078784A"/>
    <w:p w:rsidR="006344EE" w:rsidRDefault="006344EE" w:rsidP="006344EE">
      <w:r>
        <w:t>LTDS 2</w:t>
      </w:r>
      <w:r w:rsidRPr="002A5275">
        <w:t>775</w:t>
      </w:r>
      <w:r>
        <w:t>A</w:t>
      </w:r>
      <w:r w:rsidRPr="002A5275">
        <w:t xml:space="preserve"> :</w:t>
      </w:r>
    </w:p>
    <w:p w:rsidR="006344EE" w:rsidRPr="002A5275" w:rsidRDefault="006344EE" w:rsidP="006344EE">
      <w:r>
        <w:t xml:space="preserve">Sept. / Oct. 4/83 – Lagerkatalog 57 – Münzen </w:t>
      </w:r>
    </w:p>
    <w:p w:rsidR="006344EE" w:rsidRDefault="006344EE" w:rsidP="006344EE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6344EE" w:rsidRDefault="006344EE" w:rsidP="006344EE">
      <w:r>
        <w:t>Fritz-Rudolf KÜNKER</w:t>
      </w:r>
    </w:p>
    <w:p w:rsidR="006344EE" w:rsidRDefault="006344EE" w:rsidP="0078784A"/>
    <w:p w:rsidR="00C15691" w:rsidRPr="00160906" w:rsidRDefault="00C15691" w:rsidP="0078784A"/>
    <w:p w:rsidR="00F64D1F" w:rsidRDefault="00BC61A4" w:rsidP="00F64D1F">
      <w:r>
        <w:t>LTDS 2</w:t>
      </w:r>
      <w:r w:rsidR="00F64D1F" w:rsidRPr="002A5275">
        <w:t>776 :</w:t>
      </w:r>
    </w:p>
    <w:p w:rsidR="008A01B3" w:rsidRPr="002A5275" w:rsidRDefault="008A01B3" w:rsidP="00F64D1F">
      <w:r>
        <w:t>Autumn 1983 – ( Wolverhampton ) - COINS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GALATA Coins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77 :</w:t>
      </w:r>
    </w:p>
    <w:p w:rsidR="008A01B3" w:rsidRPr="002A5275" w:rsidRDefault="008A01B3" w:rsidP="00F64D1F">
      <w:r>
        <w:t xml:space="preserve">Automne 1983 – Vente N° 37 – Monnaies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Comptoir Philatélique Roannais</w:t>
      </w:r>
    </w:p>
    <w:p w:rsidR="002C2F58" w:rsidRDefault="002C2F58" w:rsidP="0078784A"/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78 :</w:t>
      </w:r>
    </w:p>
    <w:p w:rsidR="008A01B3" w:rsidRPr="002A5275" w:rsidRDefault="008A01B3" w:rsidP="00F64D1F">
      <w:r>
        <w:t xml:space="preserve">Octobre 1983 – Liste 60 – Monnaies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7</w:t>
      </w:r>
    </w:p>
    <w:p w:rsidR="0078784A" w:rsidRDefault="007C1D4D" w:rsidP="0078784A">
      <w:r>
        <w:t>Jean ELSEN</w:t>
      </w:r>
    </w:p>
    <w:p w:rsidR="0078784A" w:rsidRDefault="0078784A" w:rsidP="0078784A"/>
    <w:p w:rsidR="008A01B3" w:rsidRDefault="008A01B3" w:rsidP="0078784A"/>
    <w:p w:rsidR="008A01B3" w:rsidRPr="00160906" w:rsidRDefault="008A01B3" w:rsidP="0078784A"/>
    <w:p w:rsidR="00F64D1F" w:rsidRDefault="00BC61A4" w:rsidP="00F64D1F">
      <w:r>
        <w:t>LTDS 2</w:t>
      </w:r>
      <w:r w:rsidR="00F64D1F" w:rsidRPr="002A5275">
        <w:t>779 :</w:t>
      </w:r>
    </w:p>
    <w:p w:rsidR="008A01B3" w:rsidRPr="002A5275" w:rsidRDefault="008A01B3" w:rsidP="00F64D1F">
      <w:r>
        <w:t xml:space="preserve">Oktober 1983 – Liste 460 – Monnaies et Médailles </w:t>
      </w:r>
    </w:p>
    <w:p w:rsidR="0078784A" w:rsidRDefault="0078784A" w:rsidP="0078784A">
      <w:r w:rsidRPr="000A768A">
        <w:t>Année</w:t>
      </w:r>
      <w:r>
        <w:t xml:space="preserve"> 1983 – Français – Italien -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Monnaies et Médailles S.A. - Bâle</w:t>
      </w:r>
    </w:p>
    <w:p w:rsidR="0078784A" w:rsidRDefault="0078784A" w:rsidP="0078784A"/>
    <w:p w:rsidR="008A01B3" w:rsidRDefault="008A01B3" w:rsidP="008A01B3">
      <w:r>
        <w:t>LTDS 2</w:t>
      </w:r>
      <w:r w:rsidRPr="002A5275">
        <w:t>779</w:t>
      </w:r>
      <w:r>
        <w:t>A</w:t>
      </w:r>
      <w:r w:rsidRPr="002A5275">
        <w:t xml:space="preserve"> :</w:t>
      </w:r>
    </w:p>
    <w:p w:rsidR="008A01B3" w:rsidRPr="002A5275" w:rsidRDefault="008A01B3" w:rsidP="008A01B3">
      <w:r>
        <w:t xml:space="preserve">Oktober 1983 – Liste 460 – Monnaies et Médailles </w:t>
      </w:r>
    </w:p>
    <w:p w:rsidR="008A01B3" w:rsidRDefault="008A01B3" w:rsidP="008A01B3">
      <w:r w:rsidRPr="000A768A">
        <w:t>Année</w:t>
      </w:r>
      <w:r>
        <w:t xml:space="preserve"> 1983 – Français – Italien - Allemand – </w:t>
      </w:r>
      <w:r w:rsidRPr="000A768A">
        <w:t>Emplacement :</w:t>
      </w:r>
      <w:r>
        <w:t xml:space="preserve"> C7</w:t>
      </w:r>
    </w:p>
    <w:p w:rsidR="008A01B3" w:rsidRDefault="008A01B3" w:rsidP="008A01B3">
      <w:r>
        <w:t>Monnaies et Médailles S.A. - Bâle</w:t>
      </w:r>
    </w:p>
    <w:p w:rsidR="008A01B3" w:rsidRPr="00160906" w:rsidRDefault="008A01B3" w:rsidP="0078784A"/>
    <w:p w:rsidR="00F64D1F" w:rsidRDefault="00BC61A4" w:rsidP="00F64D1F">
      <w:r>
        <w:t>LTDS 2</w:t>
      </w:r>
      <w:r w:rsidR="00F64D1F" w:rsidRPr="002A5275">
        <w:t>780 :</w:t>
      </w:r>
    </w:p>
    <w:p w:rsidR="008A01B3" w:rsidRPr="002A5275" w:rsidRDefault="008A01B3" w:rsidP="00F64D1F">
      <w:r>
        <w:t xml:space="preserve">Octobre 1983 – N° 29 – Numismatique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>Banque Populaire du Nord</w:t>
      </w:r>
    </w:p>
    <w:p w:rsidR="0078784A" w:rsidRDefault="0078784A" w:rsidP="0078784A"/>
    <w:p w:rsidR="008A01B3" w:rsidRDefault="008A01B3" w:rsidP="008A01B3">
      <w:r>
        <w:t>LTDS 2</w:t>
      </w:r>
      <w:r w:rsidRPr="002A5275">
        <w:t>780</w:t>
      </w:r>
      <w:r>
        <w:t>A</w:t>
      </w:r>
      <w:r w:rsidRPr="002A5275">
        <w:t xml:space="preserve"> :</w:t>
      </w:r>
    </w:p>
    <w:p w:rsidR="008A01B3" w:rsidRPr="002A5275" w:rsidRDefault="008A01B3" w:rsidP="008A01B3">
      <w:r>
        <w:t xml:space="preserve">Octobre 1983 – N° 29 – Numismatique </w:t>
      </w:r>
    </w:p>
    <w:p w:rsidR="008A01B3" w:rsidRDefault="008A01B3" w:rsidP="008A01B3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8A01B3" w:rsidRDefault="008A01B3" w:rsidP="008A01B3">
      <w:r>
        <w:t>Banque Populaire du Nord</w:t>
      </w:r>
    </w:p>
    <w:p w:rsidR="008A01B3" w:rsidRPr="00160906" w:rsidRDefault="008A01B3" w:rsidP="0078784A"/>
    <w:p w:rsidR="00F64D1F" w:rsidRDefault="00BC61A4" w:rsidP="00F64D1F">
      <w:r>
        <w:t>LTDS 2</w:t>
      </w:r>
      <w:r w:rsidR="00F64D1F" w:rsidRPr="002A5275">
        <w:t>781 :</w:t>
      </w:r>
    </w:p>
    <w:p w:rsidR="008A01B3" w:rsidRPr="002A5275" w:rsidRDefault="008A01B3" w:rsidP="00F64D1F">
      <w:r>
        <w:t xml:space="preserve">Oktober 1983 – Liste 41 – Münzen und Médaill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Günter Laugwitz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82 :</w:t>
      </w:r>
    </w:p>
    <w:p w:rsidR="008A01B3" w:rsidRPr="002A5275" w:rsidRDefault="008A01B3" w:rsidP="00F64D1F">
      <w:r>
        <w:t>Oct. 1983 – Liste 226 – Monnaies …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nglais - </w:t>
      </w:r>
      <w:r w:rsidRPr="000A768A">
        <w:t>Emplacement :</w:t>
      </w:r>
      <w:r>
        <w:t xml:space="preserve"> C7</w:t>
      </w:r>
    </w:p>
    <w:p w:rsidR="0078784A" w:rsidRDefault="002B7AE7" w:rsidP="0078784A">
      <w:r>
        <w:t>Jacques SCHULMAN B.V.</w:t>
      </w:r>
    </w:p>
    <w:p w:rsidR="000962FC" w:rsidRDefault="000962FC" w:rsidP="0078784A"/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83 :</w:t>
      </w:r>
    </w:p>
    <w:p w:rsidR="008A01B3" w:rsidRPr="002A5275" w:rsidRDefault="008A01B3" w:rsidP="00F64D1F">
      <w:r>
        <w:t xml:space="preserve">1 Oct. 1983 – Auktion 13 – 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Nürnberger Münzauktionen – G. Frank KG.</w:t>
      </w:r>
    </w:p>
    <w:p w:rsidR="0078784A" w:rsidRDefault="0078784A" w:rsidP="0078784A"/>
    <w:p w:rsidR="00F64D1F" w:rsidRDefault="00BC61A4" w:rsidP="00F64D1F">
      <w:r>
        <w:t>LTDS 2</w:t>
      </w:r>
      <w:r w:rsidR="00F64D1F" w:rsidRPr="002A5275">
        <w:t>784 :</w:t>
      </w:r>
    </w:p>
    <w:p w:rsidR="00605F17" w:rsidRPr="002A5275" w:rsidRDefault="00605F17" w:rsidP="00F64D1F">
      <w:r>
        <w:t xml:space="preserve">4 Oct. 1983 – ( Sweden )- Auction N° 1 – Monnaie </w:t>
      </w:r>
    </w:p>
    <w:p w:rsidR="0078784A" w:rsidRDefault="0078784A" w:rsidP="0078784A">
      <w:r w:rsidRPr="000A768A">
        <w:t>Année</w:t>
      </w:r>
      <w:r>
        <w:t xml:space="preserve"> 1983 – Anglais – Suédois 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WALLIN &amp; BAKOS</w:t>
      </w:r>
    </w:p>
    <w:p w:rsidR="00B754DB" w:rsidRPr="00160906" w:rsidRDefault="00B754DB" w:rsidP="0078784A"/>
    <w:p w:rsidR="00F64D1F" w:rsidRDefault="00BC61A4" w:rsidP="00F64D1F">
      <w:r>
        <w:t>LTDS 2</w:t>
      </w:r>
      <w:r w:rsidR="00F64D1F" w:rsidRPr="002A5275">
        <w:t>785 :</w:t>
      </w:r>
    </w:p>
    <w:p w:rsidR="00605F17" w:rsidRDefault="00605F17" w:rsidP="00F64D1F">
      <w:r>
        <w:t xml:space="preserve">14 Oct. 1983 – Sonderauktion N° 3 – </w:t>
      </w:r>
    </w:p>
    <w:p w:rsidR="00605F17" w:rsidRPr="002A5275" w:rsidRDefault="00605F17" w:rsidP="00F64D1F">
      <w:r>
        <w:t>Antike Münzen und Numism. Literatur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Dorotheum Münzen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86 :</w:t>
      </w:r>
    </w:p>
    <w:p w:rsidR="00605F17" w:rsidRPr="002A5275" w:rsidRDefault="00605F17" w:rsidP="00F64D1F">
      <w:r>
        <w:t xml:space="preserve">19/21 Oct. 1983 – Katalog 308 – </w:t>
      </w:r>
      <w:r w:rsidRPr="00605F17">
        <w:rPr>
          <w:highlight w:val="yellow"/>
        </w:rPr>
        <w:t>( Texte )</w:t>
      </w:r>
      <w:r>
        <w:t xml:space="preserve">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Dr. Busso Peus Nachf</w:t>
      </w:r>
    </w:p>
    <w:p w:rsidR="0078784A" w:rsidRDefault="0078784A" w:rsidP="0078784A"/>
    <w:p w:rsidR="00605F17" w:rsidRDefault="00605F17" w:rsidP="00605F17">
      <w:r>
        <w:t>LTDS 2</w:t>
      </w:r>
      <w:r w:rsidRPr="002A5275">
        <w:t>786</w:t>
      </w:r>
      <w:r>
        <w:t>A</w:t>
      </w:r>
      <w:r w:rsidRPr="002A5275">
        <w:t xml:space="preserve"> :</w:t>
      </w:r>
    </w:p>
    <w:p w:rsidR="00605F17" w:rsidRPr="002A5275" w:rsidRDefault="00605F17" w:rsidP="00605F17">
      <w:r>
        <w:t xml:space="preserve">19/21 Oct. 1983 – Katalog 308 – </w:t>
      </w:r>
      <w:r w:rsidRPr="00605F17">
        <w:rPr>
          <w:highlight w:val="yellow"/>
        </w:rPr>
        <w:t>( Texte )</w:t>
      </w:r>
      <w:r>
        <w:t xml:space="preserve"> – Münzen …</w:t>
      </w:r>
    </w:p>
    <w:p w:rsidR="00605F17" w:rsidRDefault="00605F17" w:rsidP="00605F1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605F17" w:rsidRDefault="00605F17" w:rsidP="00605F17">
      <w:r>
        <w:t>Dr. Busso Peus Nachf</w:t>
      </w:r>
    </w:p>
    <w:p w:rsidR="00605F17" w:rsidRPr="00160906" w:rsidRDefault="00605F17" w:rsidP="0078784A"/>
    <w:p w:rsidR="00F64D1F" w:rsidRPr="002A5275" w:rsidRDefault="00BC61A4" w:rsidP="00F64D1F">
      <w:r>
        <w:t>LTDS 2</w:t>
      </w:r>
      <w:r w:rsidR="00F64D1F" w:rsidRPr="002A5275">
        <w:t>787 :</w:t>
      </w:r>
    </w:p>
    <w:p w:rsidR="00605F17" w:rsidRPr="002A5275" w:rsidRDefault="00605F17" w:rsidP="00605F17">
      <w:r>
        <w:t xml:space="preserve">19/21 Oct. 1983 – Katalog 308 – </w:t>
      </w:r>
      <w:r w:rsidRPr="00605F17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605F17">
        <w:rPr>
          <w:highlight w:val="yellow"/>
        </w:rPr>
        <w:t>)</w:t>
      </w:r>
      <w:r>
        <w:t xml:space="preserve"> – Münzen …</w:t>
      </w:r>
    </w:p>
    <w:p w:rsidR="00605F17" w:rsidRDefault="00605F17" w:rsidP="00605F1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605F17" w:rsidRDefault="00605F17" w:rsidP="00605F17">
      <w:r>
        <w:t>Dr. Busso Peus Nachf</w:t>
      </w:r>
    </w:p>
    <w:p w:rsidR="0078784A" w:rsidRDefault="0078784A" w:rsidP="0078784A"/>
    <w:p w:rsidR="00605F17" w:rsidRPr="002A5275" w:rsidRDefault="00605F17" w:rsidP="00605F17">
      <w:r>
        <w:t>LTDS 2</w:t>
      </w:r>
      <w:r w:rsidRPr="002A5275">
        <w:t>787</w:t>
      </w:r>
      <w:r>
        <w:t>A</w:t>
      </w:r>
      <w:r w:rsidRPr="002A5275">
        <w:t xml:space="preserve"> :</w:t>
      </w:r>
    </w:p>
    <w:p w:rsidR="00605F17" w:rsidRPr="002A5275" w:rsidRDefault="00605F17" w:rsidP="00605F17">
      <w:r>
        <w:t xml:space="preserve">19/21 Oct. 1983 – Katalog 308 – </w:t>
      </w:r>
      <w:r w:rsidRPr="00605F17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605F17">
        <w:rPr>
          <w:highlight w:val="yellow"/>
        </w:rPr>
        <w:t>)</w:t>
      </w:r>
      <w:r>
        <w:t xml:space="preserve"> – Münzen …</w:t>
      </w:r>
    </w:p>
    <w:p w:rsidR="00605F17" w:rsidRDefault="00605F17" w:rsidP="00605F17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605F17" w:rsidRDefault="00605F17" w:rsidP="00605F17">
      <w:r>
        <w:t>Dr. Busso Peus Nachf</w:t>
      </w:r>
    </w:p>
    <w:p w:rsidR="00605F17" w:rsidRPr="00160906" w:rsidRDefault="00605F17" w:rsidP="0078784A"/>
    <w:p w:rsidR="00F64D1F" w:rsidRDefault="00BC61A4" w:rsidP="00F64D1F">
      <w:r>
        <w:t>LTDS 2</w:t>
      </w:r>
      <w:r w:rsidR="00F64D1F" w:rsidRPr="002A5275">
        <w:t>788 :</w:t>
      </w:r>
    </w:p>
    <w:p w:rsidR="00605F17" w:rsidRPr="002A5275" w:rsidRDefault="00605F17" w:rsidP="00F64D1F">
      <w:r>
        <w:t xml:space="preserve">27/28 </w:t>
      </w:r>
      <w:r w:rsidR="002111DE">
        <w:t>O</w:t>
      </w:r>
      <w:r>
        <w:t>ct. 1983 – Auktion 11 – Brandenburg in Franken – Carnegie Muséum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 xml:space="preserve">Spink &amp; Son </w:t>
      </w:r>
    </w:p>
    <w:p w:rsidR="0078784A" w:rsidRDefault="0078784A" w:rsidP="0078784A"/>
    <w:p w:rsidR="002111DE" w:rsidRDefault="002111DE" w:rsidP="0078784A"/>
    <w:p w:rsidR="002111DE" w:rsidRDefault="002111DE" w:rsidP="0078784A"/>
    <w:p w:rsidR="002111DE" w:rsidRDefault="002111DE" w:rsidP="002111DE">
      <w:r>
        <w:t>LTDS 2</w:t>
      </w:r>
      <w:r w:rsidRPr="002A5275">
        <w:t>788</w:t>
      </w:r>
      <w:r>
        <w:t>A</w:t>
      </w:r>
      <w:r w:rsidRPr="002A5275">
        <w:t xml:space="preserve"> :</w:t>
      </w:r>
    </w:p>
    <w:p w:rsidR="002111DE" w:rsidRPr="002A5275" w:rsidRDefault="002111DE" w:rsidP="002111DE">
      <w:r>
        <w:t>27/28 Oct. 1983 – Auktion 11 – Brandenburg in Franken – Carnegie Muséum</w:t>
      </w:r>
    </w:p>
    <w:p w:rsidR="002111DE" w:rsidRDefault="002111DE" w:rsidP="002111DE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2111DE" w:rsidRDefault="002111DE" w:rsidP="002111DE">
      <w:r>
        <w:t xml:space="preserve">Spink &amp; Son </w:t>
      </w:r>
    </w:p>
    <w:p w:rsidR="002111DE" w:rsidRPr="00160906" w:rsidRDefault="002111DE" w:rsidP="0078784A"/>
    <w:p w:rsidR="00F64D1F" w:rsidRDefault="00BC61A4" w:rsidP="00F64D1F">
      <w:r>
        <w:t>LTDS 2</w:t>
      </w:r>
      <w:r w:rsidR="00F64D1F" w:rsidRPr="002A5275">
        <w:t>789 :</w:t>
      </w:r>
    </w:p>
    <w:p w:rsidR="002111DE" w:rsidRPr="002A5275" w:rsidRDefault="002111DE" w:rsidP="00F64D1F">
      <w:r>
        <w:t>Oct. / Nov. 1983 – Liste 17 – Städte – Notmünzen + Porzellangeld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Gert Stumm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0 :</w:t>
      </w:r>
    </w:p>
    <w:p w:rsidR="002111DE" w:rsidRPr="002A5275" w:rsidRDefault="002111DE" w:rsidP="00F64D1F">
      <w:r>
        <w:t xml:space="preserve">Nov. / Déc. 1983 – Liste 461 – Monnaies et Médailles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C7</w:t>
      </w:r>
    </w:p>
    <w:p w:rsidR="0078784A" w:rsidRDefault="007C1D4D" w:rsidP="0078784A">
      <w:r>
        <w:t>Monnaies et Médailles S.A. - Bâle</w:t>
      </w:r>
    </w:p>
    <w:p w:rsidR="0078784A" w:rsidRDefault="0078784A" w:rsidP="0078784A"/>
    <w:p w:rsidR="002111DE" w:rsidRDefault="002111DE" w:rsidP="002111DE">
      <w:r>
        <w:t>LTDS 2</w:t>
      </w:r>
      <w:r w:rsidRPr="002A5275">
        <w:t>790</w:t>
      </w:r>
      <w:r>
        <w:t>A</w:t>
      </w:r>
      <w:r w:rsidRPr="002A5275">
        <w:t xml:space="preserve"> :</w:t>
      </w:r>
    </w:p>
    <w:p w:rsidR="002111DE" w:rsidRPr="002A5275" w:rsidRDefault="002111DE" w:rsidP="002111DE">
      <w:r>
        <w:t xml:space="preserve">Nov. / Déc. 1983 – Liste 461 – Monnaies et Médailles </w:t>
      </w:r>
    </w:p>
    <w:p w:rsidR="002111DE" w:rsidRDefault="002111DE" w:rsidP="002111DE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llemand - </w:t>
      </w:r>
      <w:r w:rsidRPr="000A768A">
        <w:t>Emplacement :</w:t>
      </w:r>
      <w:r>
        <w:t xml:space="preserve"> C7</w:t>
      </w:r>
    </w:p>
    <w:p w:rsidR="002111DE" w:rsidRDefault="002111DE" w:rsidP="002111DE">
      <w:r>
        <w:t>Monnaies et Médailles S.A. - Bâle</w:t>
      </w:r>
    </w:p>
    <w:p w:rsidR="002111DE" w:rsidRPr="00160906" w:rsidRDefault="002111DE" w:rsidP="0078784A"/>
    <w:p w:rsidR="00F64D1F" w:rsidRDefault="00BC61A4" w:rsidP="00F64D1F">
      <w:r>
        <w:t>LTDS 2</w:t>
      </w:r>
      <w:r w:rsidR="00F64D1F" w:rsidRPr="002A5275">
        <w:t>791 :</w:t>
      </w:r>
    </w:p>
    <w:p w:rsidR="002111DE" w:rsidRPr="002A5275" w:rsidRDefault="002111DE" w:rsidP="00F64D1F">
      <w:r>
        <w:t>Nov. 1983 – Verkaufsliste 13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Holger Rosenberg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2 :</w:t>
      </w:r>
    </w:p>
    <w:p w:rsidR="002111DE" w:rsidRPr="002A5275" w:rsidRDefault="002111DE" w:rsidP="00F64D1F">
      <w:r>
        <w:t>Nov. 1983 – Liste 61 – Monnaies …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7</w:t>
      </w:r>
    </w:p>
    <w:p w:rsidR="0078784A" w:rsidRDefault="007C1D4D" w:rsidP="0078784A">
      <w:r>
        <w:t>Jean ELSEN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3 :</w:t>
      </w:r>
    </w:p>
    <w:p w:rsidR="002111DE" w:rsidRPr="002A5275" w:rsidRDefault="002111DE" w:rsidP="00F64D1F">
      <w:r>
        <w:t xml:space="preserve">Nov. 1983 – N° 27 - Münzen – Angebot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7C1D4D" w:rsidP="0078784A">
      <w:r>
        <w:t>B. Strothotte</w:t>
      </w:r>
    </w:p>
    <w:p w:rsidR="00B754DB" w:rsidRDefault="00B754DB" w:rsidP="0078784A"/>
    <w:p w:rsidR="002111DE" w:rsidRPr="00160906" w:rsidRDefault="002111DE" w:rsidP="0078784A"/>
    <w:p w:rsidR="00F64D1F" w:rsidRDefault="00F64D1F" w:rsidP="00F64D1F">
      <w:r w:rsidRPr="002A5275">
        <w:t>LT</w:t>
      </w:r>
      <w:r w:rsidR="00BC61A4">
        <w:t>DS 2</w:t>
      </w:r>
      <w:r w:rsidRPr="002A5275">
        <w:t>794 :</w:t>
      </w:r>
    </w:p>
    <w:p w:rsidR="002111DE" w:rsidRPr="002A5275" w:rsidRDefault="002111DE" w:rsidP="00F64D1F">
      <w:r>
        <w:t>Nov. 1983 – Liste N° 5 – Neuer Zürrher Münzbote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Spink &amp; Son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5 :</w:t>
      </w:r>
    </w:p>
    <w:p w:rsidR="002111DE" w:rsidRPr="002A5275" w:rsidRDefault="002111DE" w:rsidP="00F64D1F">
      <w:r>
        <w:t>Preisliste herbst 1983 – Gold-und Silbermünzen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Société de Banque Suisse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6 :</w:t>
      </w:r>
    </w:p>
    <w:p w:rsidR="002111DE" w:rsidRPr="002A5275" w:rsidRDefault="002111DE" w:rsidP="00F64D1F">
      <w:r>
        <w:t>Nov. 1983 – Münzen der antike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Josef BREWI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7 :</w:t>
      </w:r>
    </w:p>
    <w:p w:rsidR="002111DE" w:rsidRPr="002A5275" w:rsidRDefault="002111DE" w:rsidP="00F64D1F">
      <w:r>
        <w:t xml:space="preserve">Nov. 1983 – Lagerliste 13 – Münzen und Médaill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2B7AE7" w:rsidP="0078784A">
      <w:r>
        <w:t xml:space="preserve">Giessener Münzhandlung – Dieter GORNY 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8 :</w:t>
      </w:r>
    </w:p>
    <w:p w:rsidR="002111DE" w:rsidRPr="002A5275" w:rsidRDefault="002111DE" w:rsidP="00F64D1F">
      <w:r>
        <w:t xml:space="preserve">Herbst 1983 – Preisliste N° 15 – Gold und Silbermünzen 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Union de Banques Suisses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799 :</w:t>
      </w:r>
    </w:p>
    <w:p w:rsidR="004B209C" w:rsidRPr="002A5275" w:rsidRDefault="004B209C" w:rsidP="00F64D1F">
      <w:r>
        <w:t xml:space="preserve">November 1983 – Liste N° 52 – Monnaies et Billets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Anglais -  </w:t>
      </w:r>
      <w:r w:rsidRPr="000A768A">
        <w:t>Emplacement :</w:t>
      </w:r>
      <w:r>
        <w:t xml:space="preserve"> C7</w:t>
      </w:r>
    </w:p>
    <w:p w:rsidR="0078784A" w:rsidRDefault="00B754DB" w:rsidP="0078784A">
      <w:r>
        <w:t>Victor GADOURY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800 :</w:t>
      </w:r>
    </w:p>
    <w:p w:rsidR="004B209C" w:rsidRPr="002A5275" w:rsidRDefault="004B209C" w:rsidP="00F64D1F">
      <w:r>
        <w:t>Herbst 1983 – ( B.W. Bank ) – Münzen …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Baden – Württembergische Bank</w:t>
      </w:r>
    </w:p>
    <w:p w:rsidR="0078784A" w:rsidRDefault="0078784A" w:rsidP="0078784A"/>
    <w:p w:rsidR="004B209C" w:rsidRPr="00160906" w:rsidRDefault="004B209C" w:rsidP="0078784A"/>
    <w:p w:rsidR="00F64D1F" w:rsidRDefault="00BC61A4" w:rsidP="00F64D1F">
      <w:r>
        <w:t>LTDS 2</w:t>
      </w:r>
      <w:r w:rsidR="00F64D1F" w:rsidRPr="002A5275">
        <w:t>801 :</w:t>
      </w:r>
    </w:p>
    <w:p w:rsidR="004B209C" w:rsidRPr="002A5275" w:rsidRDefault="004B209C" w:rsidP="00F64D1F">
      <w:r>
        <w:t xml:space="preserve">Nov. 1983 – Liste N° 4 – Monnaies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78784A" w:rsidRDefault="00B754DB" w:rsidP="0078784A">
      <w:r>
        <w:t>Mr. BOISSARD</w:t>
      </w:r>
    </w:p>
    <w:p w:rsidR="0078784A" w:rsidRPr="00160906" w:rsidRDefault="0078784A" w:rsidP="0078784A"/>
    <w:p w:rsidR="00F64D1F" w:rsidRDefault="00BC61A4" w:rsidP="00F64D1F">
      <w:r>
        <w:t>LTDS 2</w:t>
      </w:r>
      <w:r w:rsidR="00F64D1F" w:rsidRPr="002A5275">
        <w:t>802 :</w:t>
      </w:r>
    </w:p>
    <w:p w:rsidR="004B209C" w:rsidRPr="002A5275" w:rsidRDefault="004B209C" w:rsidP="00F64D1F">
      <w:r>
        <w:t>2-3 Nov. 1983 – ( Köln ) – Münzen – Auktion Allgemein</w:t>
      </w:r>
    </w:p>
    <w:p w:rsidR="0078784A" w:rsidRDefault="0078784A" w:rsidP="0078784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2B7AE7" w:rsidRDefault="002B7AE7" w:rsidP="002B7AE7">
      <w:r>
        <w:t>Schulten + Co. GmbH</w:t>
      </w:r>
    </w:p>
    <w:p w:rsidR="004B209C" w:rsidRDefault="004B209C" w:rsidP="002B7AE7"/>
    <w:p w:rsidR="004B209C" w:rsidRDefault="004B209C" w:rsidP="004B209C">
      <w:r>
        <w:t>LTDS 2</w:t>
      </w:r>
      <w:r w:rsidRPr="002A5275">
        <w:t>802</w:t>
      </w:r>
      <w:r>
        <w:t>A</w:t>
      </w:r>
      <w:r w:rsidRPr="002A5275">
        <w:t xml:space="preserve"> :</w:t>
      </w:r>
    </w:p>
    <w:p w:rsidR="004B209C" w:rsidRPr="002A5275" w:rsidRDefault="004B209C" w:rsidP="004B209C">
      <w:r>
        <w:t>2-3 Nov. 1983 – ( Köln ) – Münzen – Auktion Allgemein</w:t>
      </w:r>
    </w:p>
    <w:p w:rsidR="004B209C" w:rsidRDefault="004B209C" w:rsidP="004B209C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4B209C" w:rsidRDefault="004B209C" w:rsidP="004B209C">
      <w:r>
        <w:t>Schulten + Co. GmbH</w:t>
      </w:r>
    </w:p>
    <w:p w:rsidR="004B209C" w:rsidRDefault="004B209C" w:rsidP="0078784A"/>
    <w:p w:rsidR="004B209C" w:rsidRDefault="004B209C" w:rsidP="004B209C">
      <w:r>
        <w:t>LTDS 2</w:t>
      </w:r>
      <w:r w:rsidRPr="002A5275">
        <w:t>802</w:t>
      </w:r>
      <w:r>
        <w:t>B</w:t>
      </w:r>
      <w:r w:rsidRPr="002A5275">
        <w:t xml:space="preserve"> :</w:t>
      </w:r>
    </w:p>
    <w:p w:rsidR="004B209C" w:rsidRPr="002A5275" w:rsidRDefault="004B209C" w:rsidP="004B209C">
      <w:r>
        <w:t>2-3 Nov. 1983 – ( Köln ) – Münzen – Auktion Allgemein</w:t>
      </w:r>
    </w:p>
    <w:p w:rsidR="004B209C" w:rsidRDefault="004B209C" w:rsidP="004B209C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4B209C" w:rsidRDefault="004B209C" w:rsidP="004B209C">
      <w:r>
        <w:t>Schulten + Co. GmbH</w:t>
      </w:r>
    </w:p>
    <w:p w:rsidR="004B209C" w:rsidRDefault="004B209C" w:rsidP="0078784A"/>
    <w:p w:rsidR="00C15691" w:rsidRPr="00160906" w:rsidRDefault="00C15691" w:rsidP="0078784A"/>
    <w:p w:rsidR="00F64D1F" w:rsidRDefault="00BC61A4" w:rsidP="00F64D1F">
      <w:r>
        <w:t>LTDS 2</w:t>
      </w:r>
      <w:r w:rsidR="00F64D1F" w:rsidRPr="002A5275">
        <w:t>803 :</w:t>
      </w:r>
    </w:p>
    <w:p w:rsidR="004B209C" w:rsidRPr="002A5275" w:rsidRDefault="004B209C" w:rsidP="00F64D1F">
      <w:r>
        <w:t>4/5 Nov. 1983 – Auktion 35 – Münzen …</w:t>
      </w:r>
    </w:p>
    <w:p w:rsidR="007C1D4D" w:rsidRDefault="007C1D4D" w:rsidP="007C1D4D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7C1D4D" w:rsidRDefault="00B754DB" w:rsidP="007C1D4D">
      <w:r>
        <w:t xml:space="preserve">Kölner Münzkabinett – Tyll Kroha </w:t>
      </w:r>
    </w:p>
    <w:p w:rsidR="007C1D4D" w:rsidRDefault="007C1D4D" w:rsidP="007C1D4D"/>
    <w:p w:rsidR="004B209C" w:rsidRDefault="004B209C" w:rsidP="004B209C">
      <w:r>
        <w:t>LTDS 2</w:t>
      </w:r>
      <w:r w:rsidRPr="002A5275">
        <w:t>803</w:t>
      </w:r>
      <w:r>
        <w:t>A</w:t>
      </w:r>
      <w:r w:rsidRPr="002A5275">
        <w:t> :</w:t>
      </w:r>
    </w:p>
    <w:p w:rsidR="004B209C" w:rsidRPr="002A5275" w:rsidRDefault="004B209C" w:rsidP="004B209C">
      <w:r>
        <w:t>4/5 Nov. 1983 – Auktion 35 – Münzen …</w:t>
      </w:r>
    </w:p>
    <w:p w:rsidR="004B209C" w:rsidRDefault="004B209C" w:rsidP="004B209C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4B209C" w:rsidRDefault="004B209C" w:rsidP="004B209C">
      <w:r>
        <w:t xml:space="preserve">Kölner Münzkabinett – Tyll Kroha </w:t>
      </w:r>
    </w:p>
    <w:p w:rsidR="004B209C" w:rsidRPr="00160906" w:rsidRDefault="004B209C" w:rsidP="007C1D4D"/>
    <w:p w:rsidR="00F64D1F" w:rsidRDefault="00BC61A4" w:rsidP="00F64D1F">
      <w:r>
        <w:t>LTDS 2</w:t>
      </w:r>
      <w:r w:rsidR="00F64D1F" w:rsidRPr="002A5275">
        <w:t>804 :</w:t>
      </w:r>
    </w:p>
    <w:p w:rsidR="004B209C" w:rsidRPr="002A5275" w:rsidRDefault="004B209C" w:rsidP="00F64D1F">
      <w:r>
        <w:t xml:space="preserve">7/8 Nov.1983 – ( Drouot) – Numismatique </w:t>
      </w:r>
    </w:p>
    <w:p w:rsidR="0078784A" w:rsidRDefault="0078784A" w:rsidP="0078784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78784A" w:rsidRDefault="0078784A" w:rsidP="0078784A">
      <w:r>
        <w:t>Emile BOURGEY</w:t>
      </w:r>
    </w:p>
    <w:p w:rsidR="004B209C" w:rsidRDefault="004B209C" w:rsidP="0078784A"/>
    <w:p w:rsidR="004B209C" w:rsidRDefault="004B209C" w:rsidP="004B209C">
      <w:r>
        <w:t>LTDS 2</w:t>
      </w:r>
      <w:r w:rsidRPr="002A5275">
        <w:t>804</w:t>
      </w:r>
      <w:r>
        <w:t>A</w:t>
      </w:r>
      <w:r w:rsidRPr="002A5275">
        <w:t xml:space="preserve"> :</w:t>
      </w:r>
    </w:p>
    <w:p w:rsidR="004B209C" w:rsidRPr="002A5275" w:rsidRDefault="004B209C" w:rsidP="004B209C">
      <w:r>
        <w:t xml:space="preserve">7/8 Nov.1983 – ( Drouot) – Numismatique </w:t>
      </w:r>
    </w:p>
    <w:p w:rsidR="004B209C" w:rsidRDefault="004B209C" w:rsidP="004B209C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4B209C" w:rsidRDefault="004B209C" w:rsidP="004B209C">
      <w:r>
        <w:t>Emile BOURGEY</w:t>
      </w:r>
    </w:p>
    <w:p w:rsidR="004B209C" w:rsidRPr="00160906" w:rsidRDefault="004B209C" w:rsidP="0078784A"/>
    <w:p w:rsidR="00F64D1F" w:rsidRDefault="00BC61A4" w:rsidP="00F64D1F">
      <w:r>
        <w:t>LTDS 2</w:t>
      </w:r>
      <w:r w:rsidR="00F64D1F" w:rsidRPr="002A5275">
        <w:t>805 :</w:t>
      </w:r>
    </w:p>
    <w:p w:rsidR="00D6002F" w:rsidRPr="002A5275" w:rsidRDefault="00D6002F" w:rsidP="00F64D1F">
      <w:r>
        <w:t xml:space="preserve">7-8-9 Nov. 1983 – Auktion 46 – Münzen und Médaillen </w:t>
      </w:r>
    </w:p>
    <w:p w:rsidR="00F64D1F" w:rsidRDefault="00F64D1F" w:rsidP="00F64D1F">
      <w:r w:rsidRPr="000A768A">
        <w:t>Année</w:t>
      </w:r>
      <w:r>
        <w:t xml:space="preserve"> </w:t>
      </w:r>
      <w:r w:rsidR="00881880">
        <w:t xml:space="preserve">1983 </w:t>
      </w:r>
      <w:r>
        <w:t>– Allemand –</w:t>
      </w:r>
      <w:r w:rsidR="00881880">
        <w:t xml:space="preserve"> </w:t>
      </w:r>
      <w:r w:rsidRPr="000A768A">
        <w:t>Emplacement :</w:t>
      </w:r>
      <w:r w:rsidR="00881880">
        <w:t xml:space="preserve"> C7</w:t>
      </w:r>
    </w:p>
    <w:p w:rsidR="00881880" w:rsidRDefault="00D6002F" w:rsidP="00F64D1F">
      <w:r>
        <w:t xml:space="preserve">Heinrich Winter </w:t>
      </w:r>
    </w:p>
    <w:p w:rsidR="00881880" w:rsidRPr="00160906" w:rsidRDefault="00881880" w:rsidP="00F64D1F"/>
    <w:p w:rsidR="00F64D1F" w:rsidRDefault="00BC61A4" w:rsidP="00F64D1F">
      <w:r>
        <w:t>LTDS 2</w:t>
      </w:r>
      <w:r w:rsidR="00F64D1F" w:rsidRPr="002A5275">
        <w:t>806 :</w:t>
      </w:r>
    </w:p>
    <w:p w:rsidR="0092216B" w:rsidRPr="002A5275" w:rsidRDefault="0092216B" w:rsidP="00F64D1F">
      <w:r>
        <w:t xml:space="preserve">9 Nov. 1983 – ( Villeurbanne ) – Monnaies </w:t>
      </w:r>
    </w:p>
    <w:p w:rsidR="00F64D1F" w:rsidRDefault="00F64D1F" w:rsidP="00F64D1F">
      <w:r w:rsidRPr="000A768A">
        <w:t>Année</w:t>
      </w:r>
      <w:r>
        <w:t xml:space="preserve"> </w:t>
      </w:r>
      <w:r w:rsidR="00C56865">
        <w:t xml:space="preserve">1983 </w:t>
      </w:r>
      <w:r>
        <w:t>–</w:t>
      </w:r>
      <w:r w:rsidRPr="000A768A">
        <w:t xml:space="preserve"> </w:t>
      </w:r>
      <w:r>
        <w:t>Français –</w:t>
      </w:r>
      <w:r w:rsidR="00C56865">
        <w:t xml:space="preserve"> </w:t>
      </w:r>
      <w:r w:rsidRPr="000A768A">
        <w:t>Emplacement :</w:t>
      </w:r>
      <w:r w:rsidR="00C56865">
        <w:t xml:space="preserve"> C7</w:t>
      </w:r>
    </w:p>
    <w:p w:rsidR="00C56865" w:rsidRDefault="00D6002F" w:rsidP="00F64D1F">
      <w:r>
        <w:t>Joël CREUSY</w:t>
      </w:r>
    </w:p>
    <w:p w:rsidR="00C56865" w:rsidRPr="00160906" w:rsidRDefault="00C56865" w:rsidP="00F64D1F"/>
    <w:p w:rsidR="00F64D1F" w:rsidRDefault="00BC61A4" w:rsidP="00F64D1F">
      <w:r>
        <w:t>LTDS 2</w:t>
      </w:r>
      <w:r w:rsidR="00F64D1F" w:rsidRPr="002A5275">
        <w:t>807 :</w:t>
      </w:r>
    </w:p>
    <w:p w:rsidR="0092216B" w:rsidRPr="002A5275" w:rsidRDefault="0092216B" w:rsidP="00F64D1F">
      <w:r>
        <w:t xml:space="preserve">8-9-10 Nov. 1983 – ( Paris ) – Collection Mr C.H. – Monnaies Romaine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7</w:t>
      </w:r>
    </w:p>
    <w:p w:rsidR="00C56865" w:rsidRDefault="00D6002F" w:rsidP="00C56865">
      <w:r>
        <w:t>B. Oger. – E. Dumont – M. Kampmann</w:t>
      </w:r>
    </w:p>
    <w:p w:rsidR="00C56865" w:rsidRDefault="00C56865" w:rsidP="00C56865"/>
    <w:p w:rsidR="00C15691" w:rsidRDefault="00C15691" w:rsidP="00C56865"/>
    <w:p w:rsidR="00C15691" w:rsidRPr="00160906" w:rsidRDefault="00C15691" w:rsidP="00C56865"/>
    <w:p w:rsidR="00F64D1F" w:rsidRDefault="00BC61A4" w:rsidP="00F64D1F">
      <w:r>
        <w:t>LTDS 2</w:t>
      </w:r>
      <w:r w:rsidR="00F64D1F" w:rsidRPr="002A5275">
        <w:t>808 :</w:t>
      </w:r>
    </w:p>
    <w:p w:rsidR="0092216B" w:rsidRPr="002A5275" w:rsidRDefault="0092216B" w:rsidP="00F64D1F">
      <w:r>
        <w:t>10-11 Nov. 1983 – Auktion XVII – Münzen …</w:t>
      </w:r>
    </w:p>
    <w:p w:rsidR="00881880" w:rsidRDefault="00881880" w:rsidP="0088188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881880" w:rsidRDefault="00D6002F" w:rsidP="00881880">
      <w:r>
        <w:t>Partin Bank</w:t>
      </w:r>
    </w:p>
    <w:p w:rsidR="00881880" w:rsidRPr="00160906" w:rsidRDefault="00881880" w:rsidP="00881880"/>
    <w:p w:rsidR="00F64D1F" w:rsidRDefault="00BC61A4" w:rsidP="00F64D1F">
      <w:r>
        <w:t>LTDS 2</w:t>
      </w:r>
      <w:r w:rsidR="00F64D1F" w:rsidRPr="002A5275">
        <w:t>809 :</w:t>
      </w:r>
    </w:p>
    <w:p w:rsidR="00AA07C4" w:rsidRPr="002A5275" w:rsidRDefault="00AA07C4" w:rsidP="00F64D1F">
      <w:r>
        <w:t xml:space="preserve">14 – 15 Nov. 1983 – Berliner Münz-Cabinet – Münzen – Médaillen </w:t>
      </w:r>
    </w:p>
    <w:p w:rsidR="00881880" w:rsidRDefault="00881880" w:rsidP="0088188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7</w:t>
      </w:r>
    </w:p>
    <w:p w:rsidR="00881880" w:rsidRDefault="00D6002F" w:rsidP="00881880">
      <w:r>
        <w:t>B.M.C. – Graupner &amp; Winter GmbH</w:t>
      </w:r>
    </w:p>
    <w:p w:rsidR="00881880" w:rsidRPr="00160906" w:rsidRDefault="00881880" w:rsidP="00881880"/>
    <w:p w:rsidR="00F64D1F" w:rsidRDefault="00BC61A4" w:rsidP="00F64D1F">
      <w:r>
        <w:t>LTDS 2</w:t>
      </w:r>
      <w:r w:rsidR="00F64D1F" w:rsidRPr="002A5275">
        <w:t>810 :</w:t>
      </w:r>
    </w:p>
    <w:p w:rsidR="00AA07C4" w:rsidRPr="002A5275" w:rsidRDefault="00AA07C4" w:rsidP="00F64D1F">
      <w:r>
        <w:t>17-19 Nov. 1983 – Auktion 1 – Gold &amp; Silbermünzen</w:t>
      </w:r>
    </w:p>
    <w:p w:rsidR="00881880" w:rsidRDefault="00881880" w:rsidP="0088188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7</w:t>
      </w:r>
    </w:p>
    <w:p w:rsidR="00881880" w:rsidRDefault="00D6002F" w:rsidP="00881880">
      <w:r>
        <w:t>Emporium Hamburg</w:t>
      </w:r>
    </w:p>
    <w:p w:rsidR="00881880" w:rsidRDefault="00881880" w:rsidP="00881880"/>
    <w:p w:rsidR="00AA07C4" w:rsidRPr="00160906" w:rsidRDefault="00AA07C4" w:rsidP="00881880"/>
    <w:p w:rsidR="00F64D1F" w:rsidRDefault="00BC61A4" w:rsidP="00F64D1F">
      <w:r>
        <w:t>LTDS 2</w:t>
      </w:r>
      <w:r w:rsidR="00F64D1F" w:rsidRPr="002A5275">
        <w:t>811 :</w:t>
      </w:r>
    </w:p>
    <w:p w:rsidR="00AA07C4" w:rsidRPr="002A5275" w:rsidRDefault="00AA07C4" w:rsidP="00F64D1F">
      <w:r>
        <w:t>19 Nov. 1983 – 1</w:t>
      </w:r>
      <w:r w:rsidRPr="00AA07C4">
        <w:rPr>
          <w:vertAlign w:val="superscript"/>
        </w:rPr>
        <w:t>ère</w:t>
      </w:r>
      <w:r>
        <w:t xml:space="preserve"> V.S.O. – Monnaies …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7</w:t>
      </w:r>
    </w:p>
    <w:p w:rsidR="00C56865" w:rsidRDefault="00D6002F" w:rsidP="00C56865">
      <w:r>
        <w:t>Alain POINSIGNON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12 :</w:t>
      </w:r>
    </w:p>
    <w:p w:rsidR="00AA07C4" w:rsidRDefault="00AA07C4" w:rsidP="00F64D1F">
      <w:r>
        <w:t>21/22 Nov. 1983 – Auktion 44. / 45.</w:t>
      </w:r>
    </w:p>
    <w:p w:rsidR="00AA07C4" w:rsidRPr="002A5275" w:rsidRDefault="00AA07C4" w:rsidP="00F64D1F">
      <w:r>
        <w:t xml:space="preserve">Münzen und Médaillen – Numismatische Literatur  </w:t>
      </w:r>
    </w:p>
    <w:p w:rsidR="00881880" w:rsidRDefault="00881880" w:rsidP="00881880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7</w:t>
      </w:r>
    </w:p>
    <w:p w:rsidR="00881880" w:rsidRDefault="00D6002F" w:rsidP="00881880">
      <w:r>
        <w:t>Tietjen + Co.</w:t>
      </w:r>
    </w:p>
    <w:p w:rsidR="00881880" w:rsidRPr="00160906" w:rsidRDefault="00881880" w:rsidP="00881880"/>
    <w:p w:rsidR="00F64D1F" w:rsidRDefault="00BC61A4" w:rsidP="00F64D1F">
      <w:r>
        <w:t>LTDS 2</w:t>
      </w:r>
      <w:r w:rsidR="00F64D1F" w:rsidRPr="002A5275">
        <w:t>813 :</w:t>
      </w:r>
    </w:p>
    <w:p w:rsidR="00AA07C4" w:rsidRPr="002A5275" w:rsidRDefault="00AA07C4" w:rsidP="00F64D1F">
      <w:r>
        <w:t xml:space="preserve">23-24-25 Nov. 1983 –( Münz Zentrum )- Auktion 50 – Münzen …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6</w:t>
      </w:r>
    </w:p>
    <w:p w:rsidR="00C56865" w:rsidRDefault="00D6002F" w:rsidP="00C56865">
      <w:r>
        <w:t>Albrecht + Hoffmann GmbH</w:t>
      </w:r>
    </w:p>
    <w:p w:rsidR="00C56865" w:rsidRDefault="00C56865" w:rsidP="00C56865"/>
    <w:p w:rsidR="00AA07C4" w:rsidRDefault="00AA07C4" w:rsidP="00AA07C4">
      <w:r>
        <w:t>LTDS 2</w:t>
      </w:r>
      <w:r w:rsidRPr="002A5275">
        <w:t>813</w:t>
      </w:r>
      <w:r>
        <w:t>A</w:t>
      </w:r>
      <w:r w:rsidRPr="002A5275">
        <w:t xml:space="preserve"> :</w:t>
      </w:r>
    </w:p>
    <w:p w:rsidR="00AA07C4" w:rsidRPr="002A5275" w:rsidRDefault="00AA07C4" w:rsidP="00AA07C4">
      <w:r>
        <w:t xml:space="preserve">23-24-25 Nov. 1983 –( Münz Zentrum )- Auktion 50 – Münzen … </w:t>
      </w:r>
    </w:p>
    <w:p w:rsidR="00AA07C4" w:rsidRDefault="00AA07C4" w:rsidP="00AA07C4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6</w:t>
      </w:r>
    </w:p>
    <w:p w:rsidR="00AA07C4" w:rsidRDefault="00AA07C4" w:rsidP="00AA07C4">
      <w:r>
        <w:t>Albrecht + Hoffmann GmbH</w:t>
      </w:r>
    </w:p>
    <w:p w:rsidR="00AA07C4" w:rsidRPr="00160906" w:rsidRDefault="00AA07C4" w:rsidP="00C56865"/>
    <w:p w:rsidR="00F64D1F" w:rsidRDefault="00BC61A4" w:rsidP="00F64D1F">
      <w:r>
        <w:t>LTDS 2</w:t>
      </w:r>
      <w:r w:rsidR="00F64D1F" w:rsidRPr="002A5275">
        <w:t>814 :</w:t>
      </w:r>
    </w:p>
    <w:p w:rsidR="00AA07C4" w:rsidRPr="002A5275" w:rsidRDefault="00AA07C4" w:rsidP="00F64D1F">
      <w:r>
        <w:t xml:space="preserve">25-26 Nov. 1983 – ( Michigan ) – Auction N° 55 - Coin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6</w:t>
      </w:r>
    </w:p>
    <w:p w:rsidR="00C56865" w:rsidRDefault="00D6002F" w:rsidP="00C56865">
      <w:r>
        <w:t>Joseph Lepczyk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15 :</w:t>
      </w:r>
    </w:p>
    <w:p w:rsidR="00AA07C4" w:rsidRPr="002A5275" w:rsidRDefault="00AA07C4" w:rsidP="00F64D1F">
      <w:r>
        <w:t xml:space="preserve">26/11/1983 – Katalog N° 31 – Münzen … </w:t>
      </w:r>
      <w:r w:rsidRPr="00AA07C4">
        <w:rPr>
          <w:highlight w:val="green"/>
        </w:rPr>
        <w:t>( Texte + Planches)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</w:t>
      </w:r>
      <w:r w:rsidRPr="00C56865">
        <w:rPr>
          <w:highlight w:val="yellow"/>
        </w:rPr>
        <w:t>C6</w:t>
      </w:r>
    </w:p>
    <w:p w:rsidR="00C56865" w:rsidRDefault="00D75F54" w:rsidP="00C56865">
      <w:r>
        <w:t>Dr. Claus W. Hild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16 :</w:t>
      </w:r>
    </w:p>
    <w:p w:rsidR="00AA07C4" w:rsidRPr="002A5275" w:rsidRDefault="00AA07C4" w:rsidP="00F64D1F">
      <w:r>
        <w:t xml:space="preserve">28-29-30 Nov. 1983 – Auktion 139 – Münzen und Médaillen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Gerhard HIRSCH</w:t>
      </w:r>
    </w:p>
    <w:p w:rsidR="00C15691" w:rsidRDefault="00C15691" w:rsidP="00C56865"/>
    <w:p w:rsidR="00F64D1F" w:rsidRDefault="00BC61A4" w:rsidP="00F64D1F">
      <w:r>
        <w:t>LTDS 2</w:t>
      </w:r>
      <w:r w:rsidR="00F64D1F" w:rsidRPr="002A5275">
        <w:t>817 :</w:t>
      </w:r>
    </w:p>
    <w:p w:rsidR="00AA07C4" w:rsidRPr="002A5275" w:rsidRDefault="00AA07C4" w:rsidP="00F64D1F">
      <w:r>
        <w:t xml:space="preserve">30 Nov. 1983 – V.S.O. N° 18 – Monnaie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Jean-Marie DEFRANOUX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18 :</w:t>
      </w:r>
    </w:p>
    <w:p w:rsidR="00AA07C4" w:rsidRPr="002A5275" w:rsidRDefault="00AA07C4" w:rsidP="00F64D1F">
      <w:r>
        <w:t xml:space="preserve">Nov. / Déc. 5 / 83 – Lagerkatalog 58 – Münzen – Médaillen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Fritz Rudolf KÜNKER</w:t>
      </w:r>
    </w:p>
    <w:p w:rsidR="00C56865" w:rsidRDefault="00C56865" w:rsidP="00C56865"/>
    <w:p w:rsidR="00D332EA" w:rsidRDefault="00D332EA" w:rsidP="00D332EA">
      <w:r>
        <w:t>LTDS 2</w:t>
      </w:r>
      <w:r w:rsidRPr="002A5275">
        <w:t>818</w:t>
      </w:r>
      <w:r>
        <w:t>A</w:t>
      </w:r>
      <w:r w:rsidRPr="002A5275">
        <w:t xml:space="preserve"> :</w:t>
      </w:r>
    </w:p>
    <w:p w:rsidR="00D332EA" w:rsidRPr="002A5275" w:rsidRDefault="00D332EA" w:rsidP="00D332EA">
      <w:r>
        <w:t xml:space="preserve">Nov. / Déc. 5 / 83 – Lagerkatalog 58 – Münzen – Médaillen </w:t>
      </w:r>
    </w:p>
    <w:p w:rsidR="00D332EA" w:rsidRDefault="00D332EA" w:rsidP="00D332EA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D332EA" w:rsidRDefault="00D332EA" w:rsidP="00D332EA">
      <w:r>
        <w:t>Fritz Rudolf KÜNKER</w:t>
      </w:r>
    </w:p>
    <w:p w:rsidR="00D332EA" w:rsidRPr="00160906" w:rsidRDefault="00D332EA" w:rsidP="00C56865"/>
    <w:p w:rsidR="00F64D1F" w:rsidRDefault="00BC61A4" w:rsidP="00F64D1F">
      <w:r>
        <w:t>LTDS 2</w:t>
      </w:r>
      <w:r w:rsidR="00F64D1F" w:rsidRPr="002A5275">
        <w:t>819 :</w:t>
      </w:r>
    </w:p>
    <w:p w:rsidR="00D332EA" w:rsidRPr="002A5275" w:rsidRDefault="00D332EA" w:rsidP="00F64D1F">
      <w:r>
        <w:t>Déc. 1983 – Liste N° 41 – Monnaies …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Daniel ROMERO</w:t>
      </w:r>
    </w:p>
    <w:p w:rsidR="00C56865" w:rsidRDefault="00C56865" w:rsidP="00C56865"/>
    <w:p w:rsidR="00C15691" w:rsidRDefault="00C15691" w:rsidP="00C56865"/>
    <w:p w:rsidR="00C15691" w:rsidRPr="00160906" w:rsidRDefault="00C15691" w:rsidP="00C56865"/>
    <w:p w:rsidR="00F64D1F" w:rsidRDefault="00BC61A4" w:rsidP="00F64D1F">
      <w:r>
        <w:t>LTDS 2</w:t>
      </w:r>
      <w:r w:rsidR="00F64D1F" w:rsidRPr="002A5275">
        <w:t>820 :</w:t>
      </w:r>
    </w:p>
    <w:p w:rsidR="00D332EA" w:rsidRPr="002A5275" w:rsidRDefault="00D332EA" w:rsidP="00F64D1F">
      <w:r>
        <w:t xml:space="preserve">Déc. 1983 – ( Paris ) – Monnaie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Panorama Numismatique – J.-C. Deroche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1 :</w:t>
      </w:r>
    </w:p>
    <w:p w:rsidR="00D332EA" w:rsidRPr="002A5275" w:rsidRDefault="00D332EA" w:rsidP="00F64D1F">
      <w:r>
        <w:t xml:space="preserve">Déc. 1983 – Liste 62 – Monnaie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6</w:t>
      </w:r>
    </w:p>
    <w:p w:rsidR="00C56865" w:rsidRDefault="00D75F54" w:rsidP="00C56865">
      <w:r>
        <w:t>Jean ELSEN</w:t>
      </w:r>
    </w:p>
    <w:p w:rsidR="00D75F54" w:rsidRPr="00160906" w:rsidRDefault="00D75F54" w:rsidP="00C56865"/>
    <w:p w:rsidR="00F64D1F" w:rsidRDefault="00BC61A4" w:rsidP="00F64D1F">
      <w:r>
        <w:t>LTDS 2</w:t>
      </w:r>
      <w:r w:rsidR="00F64D1F" w:rsidRPr="002A5275">
        <w:t>822 :</w:t>
      </w:r>
    </w:p>
    <w:p w:rsidR="00D332EA" w:rsidRPr="002A5275" w:rsidRDefault="00D332EA" w:rsidP="00F64D1F">
      <w:r>
        <w:t xml:space="preserve">Déc. 1983 – Liste N° 30 – Numismatique ( + Ouvrages )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Banque Populaire du Nord</w:t>
      </w:r>
    </w:p>
    <w:p w:rsidR="00C56865" w:rsidRDefault="00C56865" w:rsidP="00C56865"/>
    <w:p w:rsidR="00D332EA" w:rsidRDefault="00D332EA" w:rsidP="00C56865"/>
    <w:p w:rsidR="00D332EA" w:rsidRDefault="00D332EA" w:rsidP="00C56865"/>
    <w:p w:rsidR="00D332EA" w:rsidRDefault="00D332EA" w:rsidP="00D332EA">
      <w:r>
        <w:t>LTDS 2</w:t>
      </w:r>
      <w:r w:rsidRPr="002A5275">
        <w:t>822</w:t>
      </w:r>
      <w:r>
        <w:t>A</w:t>
      </w:r>
      <w:r w:rsidRPr="002A5275">
        <w:t xml:space="preserve"> :</w:t>
      </w:r>
    </w:p>
    <w:p w:rsidR="00D332EA" w:rsidRPr="002A5275" w:rsidRDefault="00D332EA" w:rsidP="00D332EA">
      <w:r>
        <w:t xml:space="preserve">Déc. 1983 – Liste N° 30 – Numismatique ( + Ouvrages ) </w:t>
      </w:r>
    </w:p>
    <w:p w:rsidR="00D332EA" w:rsidRDefault="00D332EA" w:rsidP="00D332E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D332EA" w:rsidRDefault="00D332EA" w:rsidP="00D332EA">
      <w:r>
        <w:t>Banque Populaire du Nord</w:t>
      </w:r>
    </w:p>
    <w:p w:rsidR="00D332EA" w:rsidRPr="00160906" w:rsidRDefault="00D332EA" w:rsidP="00C56865"/>
    <w:p w:rsidR="00F64D1F" w:rsidRDefault="00BC61A4" w:rsidP="00F64D1F">
      <w:r>
        <w:t>LTDS 2</w:t>
      </w:r>
      <w:r w:rsidR="00F64D1F" w:rsidRPr="002A5275">
        <w:t>823 :</w:t>
      </w:r>
    </w:p>
    <w:p w:rsidR="00D332EA" w:rsidRPr="002A5275" w:rsidRDefault="00D332EA" w:rsidP="00F64D1F">
      <w:r>
        <w:t xml:space="preserve">Déc. 1983 – ( Rennes – St Malo ) – Numismatique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Gérard Barré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4 :</w:t>
      </w:r>
    </w:p>
    <w:p w:rsidR="00D332EA" w:rsidRPr="002A5275" w:rsidRDefault="00D332EA" w:rsidP="00F64D1F">
      <w:r>
        <w:t xml:space="preserve">Décembre 1983 – (Paris) – Collection Thématique : Le cheval – Monnaies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 xml:space="preserve">Jean Bruno Vigne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5 :</w:t>
      </w:r>
    </w:p>
    <w:p w:rsidR="00D332EA" w:rsidRPr="002A5275" w:rsidRDefault="00D332EA" w:rsidP="00F64D1F">
      <w:r>
        <w:t>30 Nov. / 1-2 Déc. 1983 – Auktion 46 – Münzen …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Karla W. Schenk - Behrens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6 :</w:t>
      </w:r>
    </w:p>
    <w:p w:rsidR="00D332EA" w:rsidRPr="002A5275" w:rsidRDefault="00D332EA" w:rsidP="00F64D1F">
      <w:r>
        <w:t>Déc. 1983 – Auctions N° 25 – ( KPM) – Münzen …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Gehrig – Röderer - Rupertus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7 :</w:t>
      </w:r>
    </w:p>
    <w:p w:rsidR="00D332EA" w:rsidRPr="002A5275" w:rsidRDefault="00D332EA" w:rsidP="00F64D1F">
      <w:r>
        <w:t>4 Déc. 1983 – 16</w:t>
      </w:r>
      <w:r w:rsidRPr="00D332EA">
        <w:rPr>
          <w:vertAlign w:val="superscript"/>
        </w:rPr>
        <w:t>ième</w:t>
      </w:r>
      <w:r>
        <w:t xml:space="preserve"> vente – Numismatique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Claude BURGAN</w:t>
      </w:r>
    </w:p>
    <w:p w:rsidR="00C56865" w:rsidRDefault="00C56865" w:rsidP="00C56865"/>
    <w:p w:rsidR="00D332EA" w:rsidRDefault="00D332EA" w:rsidP="00D332EA">
      <w:r>
        <w:t>LTDS 2</w:t>
      </w:r>
      <w:r w:rsidRPr="002A5275">
        <w:t>827</w:t>
      </w:r>
      <w:r>
        <w:t>A</w:t>
      </w:r>
      <w:r w:rsidRPr="002A5275">
        <w:t xml:space="preserve"> :</w:t>
      </w:r>
    </w:p>
    <w:p w:rsidR="00D332EA" w:rsidRPr="002A5275" w:rsidRDefault="00D332EA" w:rsidP="00D332EA">
      <w:r>
        <w:t>4 Déc. 1983 – 16</w:t>
      </w:r>
      <w:r w:rsidRPr="00D332EA">
        <w:rPr>
          <w:vertAlign w:val="superscript"/>
        </w:rPr>
        <w:t>ième</w:t>
      </w:r>
      <w:r>
        <w:t xml:space="preserve"> vente – Numismatique </w:t>
      </w:r>
    </w:p>
    <w:p w:rsidR="00D332EA" w:rsidRDefault="00D332EA" w:rsidP="00D332E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D332EA" w:rsidRDefault="00D332EA" w:rsidP="00D332EA">
      <w:r>
        <w:t>Claude BURGAN</w:t>
      </w:r>
    </w:p>
    <w:p w:rsidR="00D332EA" w:rsidRDefault="00D332EA" w:rsidP="00C56865"/>
    <w:p w:rsidR="00D332EA" w:rsidRDefault="00D332EA" w:rsidP="00C56865"/>
    <w:p w:rsidR="00D332EA" w:rsidRDefault="00D332EA" w:rsidP="00C56865"/>
    <w:p w:rsidR="00D332EA" w:rsidRDefault="00D332EA" w:rsidP="00C56865"/>
    <w:p w:rsidR="00D332EA" w:rsidRDefault="00D332EA" w:rsidP="00D332EA">
      <w:r>
        <w:t>LTDS 2</w:t>
      </w:r>
      <w:r w:rsidRPr="002A5275">
        <w:t>827</w:t>
      </w:r>
      <w:r>
        <w:t>B</w:t>
      </w:r>
      <w:r w:rsidRPr="002A5275">
        <w:t xml:space="preserve"> :</w:t>
      </w:r>
    </w:p>
    <w:p w:rsidR="00D332EA" w:rsidRPr="002A5275" w:rsidRDefault="00D332EA" w:rsidP="00D332EA">
      <w:r>
        <w:t>4 Déc. 1983 – 16</w:t>
      </w:r>
      <w:r w:rsidRPr="00D332EA">
        <w:rPr>
          <w:vertAlign w:val="superscript"/>
        </w:rPr>
        <w:t>ième</w:t>
      </w:r>
      <w:r>
        <w:t xml:space="preserve"> vente – Numismatique </w:t>
      </w:r>
    </w:p>
    <w:p w:rsidR="00D332EA" w:rsidRDefault="00D332EA" w:rsidP="00D332EA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D332EA" w:rsidRDefault="00D332EA" w:rsidP="00D332EA">
      <w:r>
        <w:t>Claude BURGAN</w:t>
      </w:r>
    </w:p>
    <w:p w:rsidR="00D332EA" w:rsidRPr="00160906" w:rsidRDefault="00D332EA" w:rsidP="00C56865"/>
    <w:p w:rsidR="00F64D1F" w:rsidRDefault="00BC61A4" w:rsidP="00F64D1F">
      <w:r>
        <w:t>LTDS 2</w:t>
      </w:r>
      <w:r w:rsidR="00F64D1F" w:rsidRPr="002A5275">
        <w:t>828 :</w:t>
      </w:r>
    </w:p>
    <w:p w:rsidR="00D332EA" w:rsidRPr="002A5275" w:rsidRDefault="00D332EA" w:rsidP="00F64D1F">
      <w:r>
        <w:t xml:space="preserve">6 Déc. 1983 – Auktion 27 – Mittelalter und Neuzeit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Dr. Hubert LANZ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29 :</w:t>
      </w:r>
    </w:p>
    <w:p w:rsidR="00D332EA" w:rsidRPr="002A5275" w:rsidRDefault="00D332EA" w:rsidP="00F64D1F">
      <w:r>
        <w:t xml:space="preserve">9-10 Déc. 1983 – ( Drouot – Paris ) – Numismatique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J. Vinchon – F. Berthelot – A. Guyonnet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30 :</w:t>
      </w:r>
    </w:p>
    <w:p w:rsidR="00D332EA" w:rsidRPr="002A5275" w:rsidRDefault="00D332EA" w:rsidP="00F64D1F">
      <w:r>
        <w:t xml:space="preserve">12-13 Déc. 1983 – Münz - Auktion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 xml:space="preserve">Gernot Dorau </w:t>
      </w:r>
    </w:p>
    <w:p w:rsidR="00D75F54" w:rsidRPr="00160906" w:rsidRDefault="00D75F54" w:rsidP="00C56865"/>
    <w:p w:rsidR="00F64D1F" w:rsidRDefault="00BC61A4" w:rsidP="00F64D1F">
      <w:r>
        <w:t>LTDS 2</w:t>
      </w:r>
      <w:r w:rsidR="00F64D1F" w:rsidRPr="002A5275">
        <w:t>831 :</w:t>
      </w:r>
    </w:p>
    <w:p w:rsidR="00D332EA" w:rsidRPr="002A5275" w:rsidRDefault="00D332EA" w:rsidP="00F64D1F">
      <w:r>
        <w:t xml:space="preserve">15 Décembre 1983 – ( Lyon ) – Monnaies de collection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J.C. BAUDEY – M. PESCE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32 :</w:t>
      </w:r>
    </w:p>
    <w:p w:rsidR="00D332EA" w:rsidRPr="002A5275" w:rsidRDefault="00D332EA" w:rsidP="00F64D1F">
      <w:r>
        <w:t xml:space="preserve">16 -17 Déc. 1983 – Auktion 44 – Münzen und Médaillen 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Heinz – W. MÜLLER</w:t>
      </w:r>
    </w:p>
    <w:p w:rsidR="00C56865" w:rsidRDefault="00C56865" w:rsidP="00C56865"/>
    <w:p w:rsidR="004137A5" w:rsidRDefault="004137A5" w:rsidP="004137A5">
      <w:r>
        <w:t>LTDS 2</w:t>
      </w:r>
      <w:r w:rsidRPr="002A5275">
        <w:t>832</w:t>
      </w:r>
      <w:r>
        <w:t>A</w:t>
      </w:r>
      <w:r w:rsidRPr="002A5275">
        <w:t xml:space="preserve"> :</w:t>
      </w:r>
    </w:p>
    <w:p w:rsidR="004137A5" w:rsidRPr="002A5275" w:rsidRDefault="004137A5" w:rsidP="004137A5">
      <w:r>
        <w:t xml:space="preserve">16 -17 Déc. 1983 – Auktion 44 – Münzen und Médaillen </w:t>
      </w:r>
    </w:p>
    <w:p w:rsidR="004137A5" w:rsidRDefault="004137A5" w:rsidP="004137A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4137A5" w:rsidRDefault="004137A5" w:rsidP="004137A5">
      <w:r>
        <w:t>Heinz – W. MÜLLER</w:t>
      </w:r>
    </w:p>
    <w:p w:rsidR="004137A5" w:rsidRDefault="004137A5" w:rsidP="00C56865"/>
    <w:p w:rsidR="004137A5" w:rsidRPr="00160906" w:rsidRDefault="004137A5" w:rsidP="00C56865"/>
    <w:p w:rsidR="00F64D1F" w:rsidRDefault="00BC61A4" w:rsidP="00F64D1F">
      <w:r>
        <w:t>LTDS 2</w:t>
      </w:r>
      <w:r w:rsidR="00F64D1F" w:rsidRPr="002A5275">
        <w:t>833 :</w:t>
      </w:r>
    </w:p>
    <w:p w:rsidR="004137A5" w:rsidRPr="002A5275" w:rsidRDefault="004137A5" w:rsidP="00F64D1F">
      <w:r>
        <w:t xml:space="preserve">20 Déc. 1983 – ( Drouot – Paris ) – Numismatique 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 xml:space="preserve">Alain WEIL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34 :</w:t>
      </w:r>
    </w:p>
    <w:p w:rsidR="004137A5" w:rsidRPr="002A5275" w:rsidRDefault="004137A5" w:rsidP="00F64D1F">
      <w:r>
        <w:t>Weihnachtslifte 1983 - Münzen</w:t>
      </w:r>
    </w:p>
    <w:p w:rsidR="00C56865" w:rsidRDefault="00C56865" w:rsidP="00C56865">
      <w:r w:rsidRPr="000A768A">
        <w:t>Année</w:t>
      </w:r>
      <w:r>
        <w:t xml:space="preserve"> 1983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Münzhandlung SCHEINER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35 :</w:t>
      </w:r>
    </w:p>
    <w:p w:rsidR="004137A5" w:rsidRPr="002A5275" w:rsidRDefault="004137A5" w:rsidP="00F64D1F">
      <w:r>
        <w:t>29 Déc. 1983 – ( Paris ) – Monnaies de collection – Ouvrages Numismatiques</w:t>
      </w:r>
    </w:p>
    <w:p w:rsidR="00C56865" w:rsidRDefault="00C56865" w:rsidP="00C5686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 xml:space="preserve">J. Védrines – B. Poindessault </w:t>
      </w:r>
    </w:p>
    <w:p w:rsidR="00C56865" w:rsidRPr="00160906" w:rsidRDefault="00C56865" w:rsidP="00C56865"/>
    <w:p w:rsidR="004137A5" w:rsidRDefault="004137A5" w:rsidP="004137A5">
      <w:r>
        <w:t>LTDS 2</w:t>
      </w:r>
      <w:r w:rsidRPr="002A5275">
        <w:t>835</w:t>
      </w:r>
      <w:r>
        <w:t>A</w:t>
      </w:r>
      <w:r w:rsidRPr="002A5275">
        <w:t xml:space="preserve"> :</w:t>
      </w:r>
    </w:p>
    <w:p w:rsidR="004137A5" w:rsidRPr="002A5275" w:rsidRDefault="004137A5" w:rsidP="004137A5">
      <w:r>
        <w:t>29 Déc. 1983 – ( Paris ) – Monnaies de collection – Ouvrages Numismatiques</w:t>
      </w:r>
    </w:p>
    <w:p w:rsidR="004137A5" w:rsidRDefault="004137A5" w:rsidP="004137A5">
      <w:r w:rsidRPr="000A768A">
        <w:t>Année</w:t>
      </w:r>
      <w:r>
        <w:t xml:space="preserve"> 198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4137A5" w:rsidRDefault="004137A5" w:rsidP="004137A5">
      <w:r>
        <w:t xml:space="preserve">J. Védrines – B. Poindessault </w:t>
      </w:r>
    </w:p>
    <w:p w:rsidR="00C56865" w:rsidRDefault="00C56865" w:rsidP="00F64D1F"/>
    <w:p w:rsidR="004137A5" w:rsidRDefault="004137A5" w:rsidP="00F64D1F"/>
    <w:p w:rsidR="00C56865" w:rsidRDefault="00C56865" w:rsidP="00F64D1F"/>
    <w:p w:rsidR="00C56865" w:rsidRPr="00C56865" w:rsidRDefault="00C56865" w:rsidP="00F64D1F">
      <w:pPr>
        <w:rPr>
          <w:b/>
          <w:u w:val="single"/>
        </w:rPr>
      </w:pPr>
      <w:r w:rsidRPr="00C56865">
        <w:rPr>
          <w:b/>
          <w:u w:val="single"/>
        </w:rPr>
        <w:t xml:space="preserve">Année 1984 </w:t>
      </w:r>
    </w:p>
    <w:p w:rsidR="00C56865" w:rsidRDefault="00C56865" w:rsidP="00F64D1F"/>
    <w:p w:rsidR="00C56865" w:rsidRPr="00160906" w:rsidRDefault="00C56865" w:rsidP="00F64D1F"/>
    <w:p w:rsidR="00F64D1F" w:rsidRPr="002A5275" w:rsidRDefault="00BC61A4" w:rsidP="00F64D1F">
      <w:r>
        <w:t>LTDS 2</w:t>
      </w:r>
      <w:r w:rsidR="00F64D1F" w:rsidRPr="002A5275">
        <w:t>836 :</w:t>
      </w:r>
    </w:p>
    <w:p w:rsidR="00F64D1F" w:rsidRDefault="00C56865" w:rsidP="00F64D1F">
      <w:r>
        <w:t xml:space="preserve">( En attente ) </w:t>
      </w:r>
    </w:p>
    <w:p w:rsidR="000962FC" w:rsidRDefault="000962FC" w:rsidP="00F64D1F"/>
    <w:p w:rsidR="00F64D1F" w:rsidRPr="002A5275" w:rsidRDefault="00BC61A4" w:rsidP="00F64D1F">
      <w:r>
        <w:t>LTDS 2</w:t>
      </w:r>
      <w:r w:rsidR="00F64D1F" w:rsidRPr="002A5275">
        <w:t>837 :</w:t>
      </w:r>
    </w:p>
    <w:p w:rsidR="00C56865" w:rsidRDefault="00C56865" w:rsidP="00C56865">
      <w:r>
        <w:t xml:space="preserve">( En attente ) </w:t>
      </w:r>
    </w:p>
    <w:p w:rsidR="0038717F" w:rsidRPr="00160906" w:rsidRDefault="0038717F" w:rsidP="00C56865"/>
    <w:p w:rsidR="00F64D1F" w:rsidRPr="002A5275" w:rsidRDefault="00BC61A4" w:rsidP="00F64D1F">
      <w:r>
        <w:t>LTDS 2</w:t>
      </w:r>
      <w:r w:rsidR="00F64D1F" w:rsidRPr="002A5275">
        <w:t>838 :</w:t>
      </w:r>
    </w:p>
    <w:p w:rsidR="00C56865" w:rsidRDefault="00C56865" w:rsidP="00C56865">
      <w:r>
        <w:t xml:space="preserve">( En attente ) </w:t>
      </w:r>
    </w:p>
    <w:p w:rsidR="0038717F" w:rsidRDefault="0038717F" w:rsidP="00C56865"/>
    <w:p w:rsidR="0038717F" w:rsidRPr="00160906" w:rsidRDefault="0038717F" w:rsidP="00C56865"/>
    <w:p w:rsidR="00F64D1F" w:rsidRPr="002A5275" w:rsidRDefault="00F64D1F" w:rsidP="00F64D1F">
      <w:r w:rsidRPr="002A5275">
        <w:t>LT</w:t>
      </w:r>
      <w:r w:rsidR="00BC61A4">
        <w:t>DS 2</w:t>
      </w:r>
      <w:r w:rsidRPr="002A5275">
        <w:t>839 :</w:t>
      </w:r>
    </w:p>
    <w:p w:rsidR="00C56865" w:rsidRDefault="00C56865" w:rsidP="00C56865">
      <w:r>
        <w:t xml:space="preserve">( En attente ) </w:t>
      </w:r>
    </w:p>
    <w:p w:rsidR="0038717F" w:rsidRPr="00160906" w:rsidRDefault="0038717F" w:rsidP="00C56865"/>
    <w:p w:rsidR="00F64D1F" w:rsidRPr="002A5275" w:rsidRDefault="00BC61A4" w:rsidP="00F64D1F">
      <w:r>
        <w:t>LTDS 2</w:t>
      </w:r>
      <w:r w:rsidR="00F64D1F" w:rsidRPr="002A5275">
        <w:t>840 :</w:t>
      </w:r>
    </w:p>
    <w:p w:rsidR="00C56865" w:rsidRPr="00160906" w:rsidRDefault="00C56865" w:rsidP="00C56865">
      <w:r>
        <w:t xml:space="preserve">( En attente ) </w:t>
      </w:r>
    </w:p>
    <w:p w:rsidR="00C56865" w:rsidRDefault="00C56865" w:rsidP="00F64D1F"/>
    <w:p w:rsidR="00F64D1F" w:rsidRDefault="00BC61A4" w:rsidP="00F64D1F">
      <w:r>
        <w:t>LTDS 2</w:t>
      </w:r>
      <w:r w:rsidR="00F64D1F" w:rsidRPr="002A5275">
        <w:t>841 :</w:t>
      </w:r>
    </w:p>
    <w:p w:rsidR="00435161" w:rsidRPr="002A5275" w:rsidRDefault="00435161" w:rsidP="00F64D1F">
      <w:r>
        <w:t>Oct. 1983  / Sommer 84 – Intermünz 106/107 – Münzen …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Holger DOMBROWSKI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2 :</w:t>
      </w:r>
    </w:p>
    <w:p w:rsidR="00435161" w:rsidRPr="002A5275" w:rsidRDefault="00435161" w:rsidP="00F64D1F">
      <w:r>
        <w:t>Liste 81 / 1984 - Münzen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Baldur NEIMANN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3 :</w:t>
      </w:r>
    </w:p>
    <w:p w:rsidR="00435161" w:rsidRPr="002A5275" w:rsidRDefault="00435161" w:rsidP="00F64D1F">
      <w:r>
        <w:t>Liste 82 / 1984 - NOTGELD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B5698" w:rsidRDefault="006B5698" w:rsidP="006B5698">
      <w:r>
        <w:t>Baldur NEIMANN</w:t>
      </w:r>
    </w:p>
    <w:p w:rsidR="00C56865" w:rsidRDefault="00C56865" w:rsidP="00C56865"/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4 :</w:t>
      </w:r>
    </w:p>
    <w:p w:rsidR="00435161" w:rsidRPr="002A5275" w:rsidRDefault="00435161" w:rsidP="00F64D1F">
      <w:r>
        <w:t>Liste 83 / 1984 - NOTGELD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B5698" w:rsidRDefault="006B5698" w:rsidP="006B5698">
      <w:r>
        <w:t>Baldur NEIMANN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5 :</w:t>
      </w:r>
    </w:p>
    <w:p w:rsidR="00435161" w:rsidRPr="002A5275" w:rsidRDefault="00435161" w:rsidP="00F64D1F">
      <w:r>
        <w:t>Liste 84 / 1984 - NOTGELD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B5698" w:rsidRDefault="006B5698" w:rsidP="006B5698">
      <w:r>
        <w:t>Baldur NEIMANN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6 :</w:t>
      </w:r>
    </w:p>
    <w:p w:rsidR="00435161" w:rsidRPr="002A5275" w:rsidRDefault="00435161" w:rsidP="00F64D1F">
      <w:r>
        <w:t>Liste 85 / 1984 - NOTGELD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B5698" w:rsidRDefault="006B5698" w:rsidP="006B5698">
      <w:r>
        <w:t>Baldur NEIMANN</w:t>
      </w:r>
    </w:p>
    <w:p w:rsidR="00C56865" w:rsidRDefault="00C56865" w:rsidP="00C56865"/>
    <w:p w:rsidR="00435161" w:rsidRDefault="00435161" w:rsidP="00C56865"/>
    <w:p w:rsidR="00435161" w:rsidRPr="00160906" w:rsidRDefault="00435161" w:rsidP="00C56865"/>
    <w:p w:rsidR="00F64D1F" w:rsidRDefault="00BC61A4" w:rsidP="00F64D1F">
      <w:r>
        <w:t>LTDS 2</w:t>
      </w:r>
      <w:r w:rsidR="00F64D1F" w:rsidRPr="002A5275">
        <w:t>847 :</w:t>
      </w:r>
    </w:p>
    <w:p w:rsidR="00435161" w:rsidRPr="002A5275" w:rsidRDefault="00435161" w:rsidP="00F64D1F">
      <w:r>
        <w:t xml:space="preserve">Herbst – Winter 1983 / 1984 – Münzen und Médaill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Halbedel &amp; Saiger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8 :</w:t>
      </w:r>
    </w:p>
    <w:p w:rsidR="00435161" w:rsidRPr="002A5275" w:rsidRDefault="00435161" w:rsidP="00F64D1F">
      <w:r>
        <w:t xml:space="preserve">Déc. / Janv. 1984 – Liste N° VIII – Monnaies de collection 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Philinter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49 :</w:t>
      </w:r>
    </w:p>
    <w:p w:rsidR="00435161" w:rsidRPr="002A5275" w:rsidRDefault="00435161" w:rsidP="00F64D1F">
      <w:r>
        <w:t xml:space="preserve">1984 – Verkaufsliste N° 44 – Münz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W. P. Houston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0 :</w:t>
      </w:r>
    </w:p>
    <w:p w:rsidR="00435161" w:rsidRPr="002A5275" w:rsidRDefault="00435161" w:rsidP="00F64D1F">
      <w:r>
        <w:t xml:space="preserve">1984 – ( Roanne ) – Numismatique 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Michel VAUDELIN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1 :</w:t>
      </w:r>
    </w:p>
    <w:p w:rsidR="00435161" w:rsidRPr="002A5275" w:rsidRDefault="00435161" w:rsidP="00F64D1F">
      <w:r>
        <w:t>1984 – Literatur-Liste 84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SCHULTEN + Co. GmbH</w:t>
      </w:r>
    </w:p>
    <w:p w:rsidR="00C56865" w:rsidRDefault="00C56865" w:rsidP="00C56865"/>
    <w:p w:rsidR="00435161" w:rsidRDefault="00435161" w:rsidP="00435161">
      <w:r>
        <w:t>LTDS 2</w:t>
      </w:r>
      <w:r w:rsidRPr="002A5275">
        <w:t>851</w:t>
      </w:r>
      <w:r>
        <w:t>A</w:t>
      </w:r>
      <w:r w:rsidRPr="002A5275">
        <w:t xml:space="preserve"> :</w:t>
      </w:r>
    </w:p>
    <w:p w:rsidR="00435161" w:rsidRPr="002A5275" w:rsidRDefault="00435161" w:rsidP="00435161">
      <w:r>
        <w:t>1984 – Literatur-Liste 84</w:t>
      </w:r>
    </w:p>
    <w:p w:rsidR="00435161" w:rsidRDefault="00435161" w:rsidP="00435161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435161" w:rsidRDefault="00435161" w:rsidP="00435161">
      <w:r>
        <w:t>SCHULTEN + Co. GmbH</w:t>
      </w:r>
    </w:p>
    <w:p w:rsidR="00435161" w:rsidRPr="00160906" w:rsidRDefault="00435161" w:rsidP="00C56865"/>
    <w:p w:rsidR="00F64D1F" w:rsidRDefault="00BC61A4" w:rsidP="00F64D1F">
      <w:r>
        <w:t>LTDS 2</w:t>
      </w:r>
      <w:r w:rsidR="00F64D1F" w:rsidRPr="002A5275">
        <w:t>852 :</w:t>
      </w:r>
    </w:p>
    <w:p w:rsidR="00435161" w:rsidRPr="002A5275" w:rsidRDefault="00435161" w:rsidP="00F64D1F">
      <w:r>
        <w:t>1984 – Numismatische Literatur und Bedarfsartikel 1984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Holger DOMBROWSKI</w:t>
      </w:r>
    </w:p>
    <w:p w:rsidR="00C15691" w:rsidRDefault="00C15691" w:rsidP="00C56865"/>
    <w:p w:rsidR="00F64D1F" w:rsidRDefault="00BC61A4" w:rsidP="00F64D1F">
      <w:r>
        <w:t>LTDS 2</w:t>
      </w:r>
      <w:r w:rsidR="00F64D1F" w:rsidRPr="002A5275">
        <w:t>853 :</w:t>
      </w:r>
    </w:p>
    <w:p w:rsidR="00435161" w:rsidRPr="002A5275" w:rsidRDefault="00435161" w:rsidP="00F64D1F">
      <w:r>
        <w:t>Stand 26. Januar 1984 – Liste XXX - Münzen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Emporium Hamburg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4 :</w:t>
      </w:r>
    </w:p>
    <w:p w:rsidR="00636CC4" w:rsidRPr="002A5275" w:rsidRDefault="00636CC4" w:rsidP="00F64D1F">
      <w:r>
        <w:t>Janvier 1984 – ( Nantes ) - Numismatique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Alain NAEL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5 :</w:t>
      </w:r>
    </w:p>
    <w:p w:rsidR="00636CC4" w:rsidRPr="002A5275" w:rsidRDefault="00636CC4" w:rsidP="00F64D1F">
      <w:r>
        <w:t xml:space="preserve">Janvier 1984 – Liste 462 – Münzen und Médaill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Monnaies et Médailles S.A. ( Bale )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6 :</w:t>
      </w:r>
    </w:p>
    <w:p w:rsidR="00636CC4" w:rsidRPr="002A5275" w:rsidRDefault="00636CC4" w:rsidP="00F64D1F">
      <w:r>
        <w:t>Janvier 1984 – Liste 63 - Monnaies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6</w:t>
      </w:r>
    </w:p>
    <w:p w:rsidR="00C56865" w:rsidRDefault="00D75F54" w:rsidP="00C56865">
      <w:r>
        <w:t>Jean ELSEN</w:t>
      </w:r>
    </w:p>
    <w:p w:rsidR="00C15691" w:rsidRDefault="00C15691" w:rsidP="00C56865"/>
    <w:p w:rsidR="00C15691" w:rsidRDefault="00C15691" w:rsidP="00C56865"/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7 :</w:t>
      </w:r>
    </w:p>
    <w:p w:rsidR="00636CC4" w:rsidRPr="002A5275" w:rsidRDefault="00636CC4" w:rsidP="00F64D1F">
      <w:r>
        <w:t xml:space="preserve">1984 – Lagerliste D-29 – </w:t>
      </w:r>
      <w:r w:rsidRPr="00636CC4">
        <w:rPr>
          <w:highlight w:val="yellow"/>
        </w:rPr>
        <w:t>( Texte )</w:t>
      </w:r>
      <w:r>
        <w:t xml:space="preserve"> – Pages : 1-114 – Münz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Münzhandlung Scheiner </w:t>
      </w:r>
    </w:p>
    <w:p w:rsidR="006B5698" w:rsidRPr="00160906" w:rsidRDefault="006B5698" w:rsidP="00C56865"/>
    <w:p w:rsidR="00F64D1F" w:rsidRPr="002A5275" w:rsidRDefault="00BC61A4" w:rsidP="00F64D1F">
      <w:r>
        <w:t>LTDS 2</w:t>
      </w:r>
      <w:r w:rsidR="00F64D1F" w:rsidRPr="002A5275">
        <w:t>858 :</w:t>
      </w:r>
    </w:p>
    <w:p w:rsidR="00636CC4" w:rsidRPr="002A5275" w:rsidRDefault="00636CC4" w:rsidP="00636CC4">
      <w:r>
        <w:t xml:space="preserve">1984 – Lagerliste D-29 – </w:t>
      </w:r>
      <w:r w:rsidRPr="00636CC4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636CC4">
        <w:rPr>
          <w:highlight w:val="yellow"/>
        </w:rPr>
        <w:t xml:space="preserve"> )</w:t>
      </w:r>
      <w:r>
        <w:t xml:space="preserve"> – Page : 115 – Tafel 1-31 – Münzen </w:t>
      </w:r>
    </w:p>
    <w:p w:rsidR="00636CC4" w:rsidRDefault="00636CC4" w:rsidP="00636CC4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36CC4" w:rsidRDefault="00636CC4" w:rsidP="00636CC4">
      <w:r>
        <w:t xml:space="preserve">Münzhandlung Scheiner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59 :</w:t>
      </w:r>
    </w:p>
    <w:p w:rsidR="00636CC4" w:rsidRPr="002A5275" w:rsidRDefault="00636CC4" w:rsidP="00F64D1F">
      <w:r>
        <w:t>16 -19 Jänner 1984 – Münz-Auktion 32 - Münzen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H.D. Rauch </w:t>
      </w:r>
    </w:p>
    <w:p w:rsidR="00C56865" w:rsidRDefault="00C56865" w:rsidP="00C56865"/>
    <w:p w:rsidR="00636CC4" w:rsidRDefault="00636CC4" w:rsidP="00C56865"/>
    <w:p w:rsidR="00636CC4" w:rsidRDefault="00636CC4" w:rsidP="00C56865"/>
    <w:p w:rsidR="00636CC4" w:rsidRDefault="00636CC4" w:rsidP="00C56865"/>
    <w:p w:rsidR="00636CC4" w:rsidRDefault="00636CC4" w:rsidP="00636CC4">
      <w:r>
        <w:t>LTDS 2</w:t>
      </w:r>
      <w:r w:rsidRPr="002A5275">
        <w:t>859</w:t>
      </w:r>
      <w:r>
        <w:t>A</w:t>
      </w:r>
      <w:r w:rsidRPr="002A5275">
        <w:t xml:space="preserve"> :</w:t>
      </w:r>
    </w:p>
    <w:p w:rsidR="00636CC4" w:rsidRPr="002A5275" w:rsidRDefault="00636CC4" w:rsidP="00636CC4">
      <w:r>
        <w:t>16 -19 Jänner 1984 – Münz-Auktion 32 - Münzen</w:t>
      </w:r>
    </w:p>
    <w:p w:rsidR="00636CC4" w:rsidRDefault="00636CC4" w:rsidP="00636CC4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36CC4" w:rsidRDefault="00636CC4" w:rsidP="00636CC4">
      <w:r>
        <w:t xml:space="preserve">H.D. Rauch </w:t>
      </w:r>
    </w:p>
    <w:p w:rsidR="00636CC4" w:rsidRPr="00160906" w:rsidRDefault="00636CC4" w:rsidP="00C56865"/>
    <w:p w:rsidR="00F64D1F" w:rsidRDefault="00BC61A4" w:rsidP="00F64D1F">
      <w:r>
        <w:t>LTDS 2</w:t>
      </w:r>
      <w:r w:rsidR="00F64D1F" w:rsidRPr="002A5275">
        <w:t>860 :</w:t>
      </w:r>
    </w:p>
    <w:p w:rsidR="00636CC4" w:rsidRPr="002A5275" w:rsidRDefault="00636CC4" w:rsidP="00F64D1F">
      <w:r>
        <w:t>18 January 1984 – Auction N°11 - Coins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Wallin &amp; Bakos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1 :</w:t>
      </w:r>
    </w:p>
    <w:p w:rsidR="00636CC4" w:rsidRPr="002A5275" w:rsidRDefault="00636CC4" w:rsidP="00F64D1F">
      <w:r>
        <w:t xml:space="preserve">18-19-20 Januar 1984 – Auktion 140 – Münzen und Médaill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Gerhard HIRSCH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2 :</w:t>
      </w:r>
    </w:p>
    <w:p w:rsidR="00636CC4" w:rsidRPr="002A5275" w:rsidRDefault="00636CC4" w:rsidP="00F64D1F">
      <w:r>
        <w:t>24-25-26 Januar 1984 – Auktion 13 – Gold und Silbermünzen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Société de Banque Suisse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3 :</w:t>
      </w:r>
    </w:p>
    <w:p w:rsidR="00636CC4" w:rsidRPr="002A5275" w:rsidRDefault="00636CC4" w:rsidP="00F64D1F">
      <w:r>
        <w:t>31/01/1984 – Liste 16 – ( Mr. Rudolf Fink ) – Münzen …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Hanseatische Münzenhandlung – Hamburg – Rudolf Fink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4 :</w:t>
      </w:r>
    </w:p>
    <w:p w:rsidR="00636CC4" w:rsidRPr="002A5275" w:rsidRDefault="00636CC4" w:rsidP="00F64D1F">
      <w:r>
        <w:t xml:space="preserve">Februar 1984 – Liste 463 – Münzen und Médaillen 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Münzen und Médaillen A.G. – Bale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5 :</w:t>
      </w:r>
    </w:p>
    <w:p w:rsidR="00636CC4" w:rsidRPr="002A5275" w:rsidRDefault="00636CC4" w:rsidP="00F64D1F">
      <w:r>
        <w:t xml:space="preserve">Février 1984 – N° 31 – Numismatique 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D75F54" w:rsidP="00C56865">
      <w:r>
        <w:t>Banque Populaire du Nord</w:t>
      </w:r>
    </w:p>
    <w:p w:rsidR="00C56865" w:rsidRDefault="00C56865" w:rsidP="00C56865"/>
    <w:p w:rsidR="00636CC4" w:rsidRDefault="00636CC4" w:rsidP="00C56865"/>
    <w:p w:rsidR="00F64D1F" w:rsidRDefault="00BC61A4" w:rsidP="00F64D1F">
      <w:r>
        <w:t>LTDS 2</w:t>
      </w:r>
      <w:r w:rsidR="00F64D1F" w:rsidRPr="002A5275">
        <w:t>866 :</w:t>
      </w:r>
    </w:p>
    <w:p w:rsidR="00636CC4" w:rsidRPr="002A5275" w:rsidRDefault="00636CC4" w:rsidP="00F64D1F">
      <w:r>
        <w:t xml:space="preserve">Februari 1984 – Liste 227 – Numismatique – Archéologie 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Anglais – Néerland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Jacques SCHULMAN B.V. </w:t>
      </w:r>
    </w:p>
    <w:p w:rsidR="006B5698" w:rsidRDefault="006B5698" w:rsidP="00C56865"/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7 :</w:t>
      </w:r>
    </w:p>
    <w:p w:rsidR="00E50852" w:rsidRPr="002A5275" w:rsidRDefault="00E50852" w:rsidP="00F64D1F">
      <w:r>
        <w:t>Février 1984 – Catalogue 227 – Monnaies anciennes …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Patrick NOUCHY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68 :</w:t>
      </w:r>
    </w:p>
    <w:p w:rsidR="00E50852" w:rsidRPr="002A5275" w:rsidRDefault="00E50852" w:rsidP="00F64D1F">
      <w:r>
        <w:t>Février 1984 – Liste VII – Monnaies …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>Geneviève PLUMIER</w:t>
      </w:r>
    </w:p>
    <w:p w:rsidR="00C56865" w:rsidRDefault="00C56865" w:rsidP="00C56865"/>
    <w:p w:rsidR="00E50852" w:rsidRDefault="00E50852" w:rsidP="00E50852">
      <w:r>
        <w:t>LTDS 2</w:t>
      </w:r>
      <w:r w:rsidRPr="002A5275">
        <w:t>868</w:t>
      </w:r>
      <w:r>
        <w:t>A</w:t>
      </w:r>
      <w:r w:rsidRPr="002A5275">
        <w:t xml:space="preserve"> :</w:t>
      </w:r>
    </w:p>
    <w:p w:rsidR="00E50852" w:rsidRPr="002A5275" w:rsidRDefault="00E50852" w:rsidP="00E50852">
      <w:r>
        <w:t>Février 1984 – Liste VII – Monnaies …</w:t>
      </w:r>
    </w:p>
    <w:p w:rsidR="00E50852" w:rsidRDefault="00E50852" w:rsidP="00E50852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50852" w:rsidRDefault="00E50852" w:rsidP="00E50852">
      <w:r>
        <w:t>Geneviève PLUMIER</w:t>
      </w:r>
    </w:p>
    <w:p w:rsidR="00E50852" w:rsidRPr="00160906" w:rsidRDefault="00E50852" w:rsidP="00C56865"/>
    <w:p w:rsidR="00F64D1F" w:rsidRDefault="00BC61A4" w:rsidP="00F64D1F">
      <w:r>
        <w:t>LTDS 2</w:t>
      </w:r>
      <w:r w:rsidR="00F64D1F" w:rsidRPr="002A5275">
        <w:t>869 :</w:t>
      </w:r>
    </w:p>
    <w:p w:rsidR="00E50852" w:rsidRPr="002A5275" w:rsidRDefault="00E50852" w:rsidP="00F64D1F">
      <w:r>
        <w:t>1</w:t>
      </w:r>
      <w:r w:rsidRPr="00E50852">
        <w:rPr>
          <w:vertAlign w:val="superscript"/>
        </w:rPr>
        <w:t>er</w:t>
      </w:r>
      <w:r>
        <w:t xml:space="preserve"> Février 1984 – Liste 24 – Monnaies …</w:t>
      </w:r>
    </w:p>
    <w:p w:rsidR="00C56865" w:rsidRDefault="00C56865" w:rsidP="00C56865">
      <w:r w:rsidRPr="000A768A">
        <w:t>Année</w:t>
      </w:r>
      <w:r>
        <w:t xml:space="preserve"> 198</w:t>
      </w:r>
      <w:r w:rsidR="000D7515">
        <w:t>4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A. Poinsignon – France Numismatique </w:t>
      </w:r>
    </w:p>
    <w:p w:rsidR="00C56865" w:rsidRPr="00160906" w:rsidRDefault="00C56865" w:rsidP="00C56865"/>
    <w:p w:rsidR="00F64D1F" w:rsidRDefault="00BC61A4" w:rsidP="00F64D1F">
      <w:r>
        <w:t>LTDS 2</w:t>
      </w:r>
      <w:r w:rsidR="00F64D1F" w:rsidRPr="002A5275">
        <w:t>870 :</w:t>
      </w:r>
    </w:p>
    <w:p w:rsidR="00E50852" w:rsidRPr="002A5275" w:rsidRDefault="00E50852" w:rsidP="00F64D1F">
      <w:r>
        <w:t>Februar 1984 – Auktion 28 – Münzen …</w:t>
      </w:r>
    </w:p>
    <w:p w:rsidR="00C56865" w:rsidRDefault="00C56865" w:rsidP="00C56865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C56865" w:rsidRDefault="006B5698" w:rsidP="00C56865">
      <w:r>
        <w:t xml:space="preserve">Giessener Münzhandlung – Dieter Gorny </w:t>
      </w:r>
    </w:p>
    <w:p w:rsidR="002854B2" w:rsidRDefault="002854B2" w:rsidP="00C56865"/>
    <w:p w:rsidR="00F64D1F" w:rsidRDefault="00BC61A4" w:rsidP="00F64D1F">
      <w:r>
        <w:t>LTDS 2</w:t>
      </w:r>
      <w:r w:rsidR="00F64D1F" w:rsidRPr="002A5275">
        <w:t>871 :</w:t>
      </w:r>
    </w:p>
    <w:p w:rsidR="000716D9" w:rsidRDefault="000716D9" w:rsidP="00F64D1F">
      <w:r>
        <w:t>04 / 02 / 1984 – Katalog N° 32 – Münzen …</w:t>
      </w:r>
    </w:p>
    <w:p w:rsidR="000716D9" w:rsidRPr="002A5275" w:rsidRDefault="000716D9" w:rsidP="00F64D1F">
      <w:r>
        <w:t>( + 1 fascicule planches )</w:t>
      </w:r>
    </w:p>
    <w:p w:rsidR="00F64D1F" w:rsidRDefault="00F64D1F" w:rsidP="00F64D1F">
      <w:r w:rsidRPr="000A768A">
        <w:t>Année</w:t>
      </w:r>
      <w:r>
        <w:t xml:space="preserve"> </w:t>
      </w:r>
      <w:r w:rsidR="00D6002F">
        <w:t>1984</w:t>
      </w:r>
      <w:r w:rsidR="008E38BF">
        <w:t xml:space="preserve"> </w:t>
      </w:r>
      <w:r>
        <w:t>– Allemand –</w:t>
      </w:r>
      <w:r w:rsidR="008E38BF">
        <w:t xml:space="preserve"> </w:t>
      </w:r>
      <w:r w:rsidRPr="000A768A">
        <w:t>Emplacement :</w:t>
      </w:r>
      <w:r w:rsidR="00D6002F">
        <w:t xml:space="preserve"> C6</w:t>
      </w:r>
    </w:p>
    <w:p w:rsidR="00D6002F" w:rsidRDefault="00DE6DAB" w:rsidP="00F64D1F">
      <w:r>
        <w:t>Dr. Claus W. Hild</w:t>
      </w:r>
    </w:p>
    <w:p w:rsidR="000716D9" w:rsidRPr="00160906" w:rsidRDefault="000716D9" w:rsidP="00F64D1F"/>
    <w:p w:rsidR="00F64D1F" w:rsidRDefault="00BC61A4" w:rsidP="00F64D1F">
      <w:r>
        <w:t>LTDS 2</w:t>
      </w:r>
      <w:r w:rsidR="00F64D1F" w:rsidRPr="002A5275">
        <w:t>872 :</w:t>
      </w:r>
    </w:p>
    <w:p w:rsidR="000716D9" w:rsidRPr="002A5275" w:rsidRDefault="000716D9" w:rsidP="00F64D1F">
      <w:r>
        <w:t xml:space="preserve">7 Février 1984 – ( Paris ) – Catalogue N° 14 – Numismatique </w:t>
      </w:r>
    </w:p>
    <w:p w:rsidR="00F64D1F" w:rsidRDefault="00F64D1F" w:rsidP="00F64D1F">
      <w:r w:rsidRPr="000A768A">
        <w:t>Année</w:t>
      </w:r>
      <w:r>
        <w:t xml:space="preserve"> </w:t>
      </w:r>
      <w:r w:rsidR="00E408C8">
        <w:t xml:space="preserve">1984 </w:t>
      </w:r>
      <w:r>
        <w:t>–</w:t>
      </w:r>
      <w:r w:rsidRPr="000A768A">
        <w:t xml:space="preserve"> </w:t>
      </w:r>
      <w:r>
        <w:t>Français –</w:t>
      </w:r>
      <w:r w:rsidR="00E408C8">
        <w:t xml:space="preserve"> </w:t>
      </w:r>
      <w:r w:rsidRPr="000A768A">
        <w:t>Emplacement :</w:t>
      </w:r>
      <w:r w:rsidR="00E408C8">
        <w:t xml:space="preserve"> C6</w:t>
      </w:r>
    </w:p>
    <w:p w:rsidR="00E408C8" w:rsidRDefault="00DE6DAB" w:rsidP="00F64D1F">
      <w:r>
        <w:t>Jean Bruno VIGNE</w:t>
      </w:r>
    </w:p>
    <w:p w:rsidR="00E408C8" w:rsidRPr="00160906" w:rsidRDefault="00E408C8" w:rsidP="00F64D1F"/>
    <w:p w:rsidR="00F64D1F" w:rsidRDefault="00BC61A4" w:rsidP="00F64D1F">
      <w:r>
        <w:t>LTDS 2</w:t>
      </w:r>
      <w:r w:rsidR="00F64D1F" w:rsidRPr="002A5275">
        <w:t>873 :</w:t>
      </w:r>
    </w:p>
    <w:p w:rsidR="000716D9" w:rsidRDefault="000716D9" w:rsidP="00F64D1F">
      <w:r>
        <w:t xml:space="preserve">16-17-18 Février 1984 – ( Bruxelles ) – </w:t>
      </w:r>
      <w:r w:rsidRPr="000716D9">
        <w:rPr>
          <w:highlight w:val="yellow"/>
        </w:rPr>
        <w:t>( Texte )</w:t>
      </w:r>
      <w:r>
        <w:t xml:space="preserve"> </w:t>
      </w:r>
    </w:p>
    <w:p w:rsidR="000716D9" w:rsidRPr="002A5275" w:rsidRDefault="000716D9" w:rsidP="00F64D1F">
      <w:r>
        <w:t>16</w:t>
      </w:r>
      <w:r w:rsidRPr="000716D9">
        <w:rPr>
          <w:vertAlign w:val="superscript"/>
        </w:rPr>
        <w:t>ième</w:t>
      </w:r>
      <w:r>
        <w:t xml:space="preserve"> - 17</w:t>
      </w:r>
      <w:r w:rsidRPr="000716D9">
        <w:rPr>
          <w:vertAlign w:val="superscript"/>
        </w:rPr>
        <w:t>ième</w:t>
      </w:r>
      <w:r>
        <w:t xml:space="preserve"> - 18</w:t>
      </w:r>
      <w:r w:rsidRPr="000716D9">
        <w:rPr>
          <w:vertAlign w:val="superscript"/>
        </w:rPr>
        <w:t>ième</w:t>
      </w:r>
      <w:r>
        <w:t xml:space="preserve"> et 19</w:t>
      </w:r>
      <w:r w:rsidRPr="000716D9">
        <w:rPr>
          <w:vertAlign w:val="superscript"/>
        </w:rPr>
        <w:t>ième</w:t>
      </w:r>
      <w:r>
        <w:t xml:space="preserve"> Ventes publiques de Monnaies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DE6DAB" w:rsidP="00E408C8">
      <w:r>
        <w:t>La Maison Williame – Mr. J. KAISER</w:t>
      </w:r>
    </w:p>
    <w:p w:rsidR="00E408C8" w:rsidRPr="00160906" w:rsidRDefault="00E408C8" w:rsidP="00E408C8"/>
    <w:p w:rsidR="00F64D1F" w:rsidRPr="002A5275" w:rsidRDefault="00BC61A4" w:rsidP="00F64D1F">
      <w:r>
        <w:t>LTDS 2</w:t>
      </w:r>
      <w:r w:rsidR="00F64D1F" w:rsidRPr="002A5275">
        <w:t>874 :</w:t>
      </w:r>
    </w:p>
    <w:p w:rsidR="000716D9" w:rsidRDefault="000716D9" w:rsidP="000716D9">
      <w:r>
        <w:t xml:space="preserve">16-17-18 Février 1984 – ( Bruxelles ) – </w:t>
      </w:r>
      <w:r w:rsidRPr="000716D9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0716D9">
        <w:rPr>
          <w:highlight w:val="yellow"/>
        </w:rPr>
        <w:t xml:space="preserve"> )</w:t>
      </w:r>
      <w:r>
        <w:t xml:space="preserve"> </w:t>
      </w:r>
    </w:p>
    <w:p w:rsidR="000716D9" w:rsidRDefault="000716D9" w:rsidP="000716D9">
      <w:r>
        <w:t>16</w:t>
      </w:r>
      <w:r w:rsidRPr="000716D9">
        <w:rPr>
          <w:vertAlign w:val="superscript"/>
        </w:rPr>
        <w:t>ième</w:t>
      </w:r>
      <w:r>
        <w:t xml:space="preserve"> - 17</w:t>
      </w:r>
      <w:r w:rsidRPr="000716D9">
        <w:rPr>
          <w:vertAlign w:val="superscript"/>
        </w:rPr>
        <w:t>ième</w:t>
      </w:r>
      <w:r>
        <w:t xml:space="preserve"> - 18</w:t>
      </w:r>
      <w:r w:rsidRPr="000716D9">
        <w:rPr>
          <w:vertAlign w:val="superscript"/>
        </w:rPr>
        <w:t>ième</w:t>
      </w:r>
      <w:r>
        <w:t xml:space="preserve"> et 19</w:t>
      </w:r>
      <w:r w:rsidRPr="000716D9">
        <w:rPr>
          <w:vertAlign w:val="superscript"/>
        </w:rPr>
        <w:t>ième</w:t>
      </w:r>
      <w:r>
        <w:t xml:space="preserve"> Ventes publiques de Monnaies</w:t>
      </w:r>
    </w:p>
    <w:p w:rsidR="000716D9" w:rsidRPr="002A5275" w:rsidRDefault="000716D9" w:rsidP="000716D9">
      <w:r w:rsidRPr="000716D9">
        <w:rPr>
          <w:highlight w:val="green"/>
        </w:rPr>
        <w:t>( LTDS 2874 dans LTDS 2873 )</w:t>
      </w:r>
    </w:p>
    <w:p w:rsidR="000716D9" w:rsidRDefault="000716D9" w:rsidP="000716D9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0716D9" w:rsidRDefault="000716D9" w:rsidP="000716D9">
      <w:r>
        <w:t>La Maison Williame – Mr. J. KAISER</w:t>
      </w:r>
    </w:p>
    <w:p w:rsidR="00E408C8" w:rsidRDefault="00E408C8" w:rsidP="00E408C8"/>
    <w:p w:rsidR="00C15691" w:rsidRDefault="00C15691" w:rsidP="00E408C8"/>
    <w:p w:rsidR="00C15691" w:rsidRPr="00160906" w:rsidRDefault="00C15691" w:rsidP="00E408C8"/>
    <w:p w:rsidR="00F64D1F" w:rsidRDefault="00BC61A4" w:rsidP="00F64D1F">
      <w:r>
        <w:t>LTDS 2</w:t>
      </w:r>
      <w:r w:rsidR="00F64D1F" w:rsidRPr="002A5275">
        <w:t>875 :</w:t>
      </w:r>
    </w:p>
    <w:p w:rsidR="000716D9" w:rsidRPr="002A5275" w:rsidRDefault="000716D9" w:rsidP="00F64D1F">
      <w:r>
        <w:t>21 - 24 February 1984 – Catalogue 278 – Coins and Medals Decorations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Néerlandais – </w:t>
      </w:r>
      <w:r w:rsidRPr="000A768A">
        <w:t>Emplacement :</w:t>
      </w:r>
      <w:r>
        <w:t xml:space="preserve"> C6</w:t>
      </w:r>
    </w:p>
    <w:p w:rsidR="00E408C8" w:rsidRDefault="00DE6DAB" w:rsidP="00E408C8">
      <w:r>
        <w:t>Jacques SCHULMAN B.V.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76 :</w:t>
      </w:r>
    </w:p>
    <w:p w:rsidR="000716D9" w:rsidRPr="002A5275" w:rsidRDefault="000716D9" w:rsidP="00F64D1F">
      <w:r>
        <w:t>23 Février 1984 – Sale N° 24852 – Scripophily and Paper Money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E408C8" w:rsidRDefault="00DE6DAB" w:rsidP="00E408C8">
      <w:r>
        <w:t>Phillips , Son &amp; Neale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77 :</w:t>
      </w:r>
    </w:p>
    <w:p w:rsidR="000716D9" w:rsidRPr="002A5275" w:rsidRDefault="000716D9" w:rsidP="00F64D1F">
      <w:r>
        <w:t>Februar / März 1 / 84 – Lagerkatalog  59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DE6DAB" w:rsidP="00E408C8">
      <w:r>
        <w:t>Fritz Rudolf KÜNKER</w:t>
      </w:r>
    </w:p>
    <w:p w:rsidR="00E408C8" w:rsidRDefault="00E408C8" w:rsidP="00E408C8"/>
    <w:p w:rsidR="000716D9" w:rsidRDefault="000716D9" w:rsidP="000716D9">
      <w:r>
        <w:t>LTDS 2</w:t>
      </w:r>
      <w:r w:rsidRPr="002A5275">
        <w:t>877</w:t>
      </w:r>
      <w:r>
        <w:t>A</w:t>
      </w:r>
      <w:r w:rsidRPr="002A5275">
        <w:t xml:space="preserve"> :</w:t>
      </w:r>
    </w:p>
    <w:p w:rsidR="000716D9" w:rsidRPr="002A5275" w:rsidRDefault="000716D9" w:rsidP="000716D9">
      <w:r>
        <w:t>Februar / März 1 / 84 – Lagerkatalog  59 – Münzen …</w:t>
      </w:r>
    </w:p>
    <w:p w:rsidR="000716D9" w:rsidRDefault="000716D9" w:rsidP="000716D9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0716D9" w:rsidRDefault="000716D9" w:rsidP="000716D9">
      <w:r>
        <w:t>Fritz Rudolf KÜNKER</w:t>
      </w:r>
    </w:p>
    <w:p w:rsidR="000716D9" w:rsidRDefault="000716D9" w:rsidP="00E408C8"/>
    <w:p w:rsidR="000716D9" w:rsidRPr="00160906" w:rsidRDefault="000716D9" w:rsidP="00E408C8"/>
    <w:p w:rsidR="00F64D1F" w:rsidRDefault="00BC61A4" w:rsidP="00F64D1F">
      <w:r>
        <w:t>LTDS 2</w:t>
      </w:r>
      <w:r w:rsidR="00F64D1F" w:rsidRPr="002A5275">
        <w:t>878 :</w:t>
      </w:r>
    </w:p>
    <w:p w:rsidR="000716D9" w:rsidRPr="002A5275" w:rsidRDefault="000716D9" w:rsidP="00F64D1F">
      <w:r>
        <w:t xml:space="preserve">Februar / März 1984 – Liste 18 – Städte – Notmünzen + Privat – Notmünz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Gert STUMM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79 :</w:t>
      </w:r>
    </w:p>
    <w:p w:rsidR="007B3552" w:rsidRPr="002A5275" w:rsidRDefault="007B3552" w:rsidP="00F64D1F">
      <w:r>
        <w:t>Février / Mars 1984 – Vente N° IX - Monnaies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PHILINTER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0 :</w:t>
      </w:r>
    </w:p>
    <w:p w:rsidR="007B3552" w:rsidRPr="002A5275" w:rsidRDefault="007B3552" w:rsidP="00F64D1F">
      <w:r>
        <w:t xml:space="preserve">Preisliste Frühling 1984 – Gold – Und Silbermünz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Société de Banque Suisse</w:t>
      </w:r>
    </w:p>
    <w:p w:rsidR="00E408C8" w:rsidRDefault="00E408C8" w:rsidP="00E408C8"/>
    <w:p w:rsidR="00C15691" w:rsidRPr="00160906" w:rsidRDefault="00C15691" w:rsidP="00E408C8"/>
    <w:p w:rsidR="00F64D1F" w:rsidRDefault="00BC61A4" w:rsidP="00F64D1F">
      <w:r>
        <w:t>LTDS 2</w:t>
      </w:r>
      <w:r w:rsidR="00F64D1F" w:rsidRPr="002A5275">
        <w:t>881 :</w:t>
      </w:r>
    </w:p>
    <w:p w:rsidR="007B3552" w:rsidRPr="002A5275" w:rsidRDefault="007B3552" w:rsidP="00F64D1F">
      <w:r>
        <w:t>Frühling 1984 – Preisliste N° 16 - Numismatik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Union de Banques Suisses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2 :</w:t>
      </w:r>
    </w:p>
    <w:p w:rsidR="007B3552" w:rsidRPr="002A5275" w:rsidRDefault="007B3552" w:rsidP="00F64D1F">
      <w:r>
        <w:t>Spring 1984 – Sacra Moneta – Coins …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GALATA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3 :</w:t>
      </w:r>
    </w:p>
    <w:p w:rsidR="007B3552" w:rsidRPr="002A5275" w:rsidRDefault="007B3552" w:rsidP="00F64D1F">
      <w:r>
        <w:t xml:space="preserve">Lagerliste Frühjahr / Sommer 1984 – Medaillen – Banknoten – Notgeld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Helmut SCHMÖLZ</w:t>
      </w:r>
    </w:p>
    <w:p w:rsidR="000962FC" w:rsidRDefault="000962FC" w:rsidP="00E408C8"/>
    <w:p w:rsidR="00E408C8" w:rsidRPr="00160906" w:rsidRDefault="00E408C8" w:rsidP="00E408C8"/>
    <w:p w:rsidR="00F64D1F" w:rsidRDefault="00F64D1F" w:rsidP="00F64D1F">
      <w:r w:rsidRPr="002A5275">
        <w:t>LTD</w:t>
      </w:r>
      <w:r w:rsidR="00BC61A4">
        <w:t>S 2</w:t>
      </w:r>
      <w:r w:rsidRPr="002A5275">
        <w:t>884 :</w:t>
      </w:r>
    </w:p>
    <w:p w:rsidR="007B3552" w:rsidRPr="002A5275" w:rsidRDefault="007B3552" w:rsidP="00F64D1F">
      <w:r>
        <w:t xml:space="preserve">1984  Printemps – Liste 18 – Monnaies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 xml:space="preserve">Centre Numismatique Mosellan </w:t>
      </w:r>
    </w:p>
    <w:p w:rsidR="007B3552" w:rsidRPr="00160906" w:rsidRDefault="007B3552" w:rsidP="00E408C8"/>
    <w:p w:rsidR="00F64D1F" w:rsidRDefault="00BC61A4" w:rsidP="00F64D1F">
      <w:r>
        <w:t>LTDS 2</w:t>
      </w:r>
      <w:r w:rsidR="00F64D1F" w:rsidRPr="002A5275">
        <w:t>885 :</w:t>
      </w:r>
    </w:p>
    <w:p w:rsidR="007B3552" w:rsidRPr="002A5275" w:rsidRDefault="007B3552" w:rsidP="00F64D1F">
      <w:r>
        <w:t>Printemps 1984 – 38</w:t>
      </w:r>
      <w:r w:rsidRPr="007B3552">
        <w:rPr>
          <w:vertAlign w:val="superscript"/>
        </w:rPr>
        <w:t>ième</w:t>
      </w:r>
      <w:r>
        <w:t xml:space="preserve"> vente - Monnaies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Comptoir Philatélique Roannais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6 :</w:t>
      </w:r>
    </w:p>
    <w:p w:rsidR="007B3552" w:rsidRPr="002A5275" w:rsidRDefault="007B3552" w:rsidP="00F64D1F">
      <w:r>
        <w:t xml:space="preserve">Mars 1984 – Le kiosque à monnaies – Monnaies Royales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J. Palombo – D. Zouvi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7 :</w:t>
      </w:r>
    </w:p>
    <w:p w:rsidR="007B3552" w:rsidRPr="002A5275" w:rsidRDefault="007B3552" w:rsidP="00F64D1F">
      <w:r>
        <w:t xml:space="preserve">Mars 1984 – ( Nantes) – Numismatique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Alain NAEL</w:t>
      </w:r>
    </w:p>
    <w:p w:rsidR="00E408C8" w:rsidRDefault="00E408C8" w:rsidP="00E408C8"/>
    <w:p w:rsidR="00C15691" w:rsidRPr="00160906" w:rsidRDefault="00C15691" w:rsidP="00E408C8"/>
    <w:p w:rsidR="00F64D1F" w:rsidRDefault="00BC61A4" w:rsidP="00F64D1F">
      <w:r>
        <w:t>LTDS 2</w:t>
      </w:r>
      <w:r w:rsidR="00F64D1F" w:rsidRPr="002A5275">
        <w:t>888 :</w:t>
      </w:r>
    </w:p>
    <w:p w:rsidR="007B3552" w:rsidRPr="002A5275" w:rsidRDefault="007B3552" w:rsidP="00F64D1F">
      <w:r>
        <w:t>März 1984 – N° 6 – Neuer Zürrher Münzbote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 xml:space="preserve">SPINK &amp; SON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89 :</w:t>
      </w:r>
    </w:p>
    <w:p w:rsidR="007B3552" w:rsidRPr="002A5275" w:rsidRDefault="007B3552" w:rsidP="00F64D1F">
      <w:r>
        <w:t xml:space="preserve">März 1984 – Liste 464 – Münzen und Médaill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 xml:space="preserve">Münzen und Médaillen AG - Basel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0 :</w:t>
      </w:r>
    </w:p>
    <w:p w:rsidR="007B3552" w:rsidRPr="002A5275" w:rsidRDefault="007B3552" w:rsidP="00F64D1F">
      <w:r>
        <w:t>Mars 1984 – ( Paris ) – Monnaies Modernes …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Panorama Numismatique – Mr. J.C. Deroche</w:t>
      </w:r>
    </w:p>
    <w:p w:rsidR="000962FC" w:rsidRDefault="000962FC" w:rsidP="00E408C8"/>
    <w:p w:rsidR="00E67D0D" w:rsidRPr="00160906" w:rsidRDefault="00E67D0D" w:rsidP="00E408C8"/>
    <w:p w:rsidR="00F64D1F" w:rsidRDefault="00BC61A4" w:rsidP="00F64D1F">
      <w:r>
        <w:t>LTDS 2</w:t>
      </w:r>
      <w:r w:rsidR="00F64D1F" w:rsidRPr="002A5275">
        <w:t>891 :</w:t>
      </w:r>
    </w:p>
    <w:p w:rsidR="00AF44B1" w:rsidRPr="002A5275" w:rsidRDefault="00AF44B1" w:rsidP="00F64D1F">
      <w:r>
        <w:t>März 1984 – Lagerliste 55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H. SCHULZ</w:t>
      </w:r>
    </w:p>
    <w:p w:rsidR="00AF44B1" w:rsidRDefault="00AF44B1" w:rsidP="00E408C8"/>
    <w:p w:rsidR="00AF44B1" w:rsidRPr="00160906" w:rsidRDefault="00AF44B1" w:rsidP="00E408C8"/>
    <w:p w:rsidR="00F64D1F" w:rsidRDefault="00BC61A4" w:rsidP="00F64D1F">
      <w:r>
        <w:t>LTDS 2</w:t>
      </w:r>
      <w:r w:rsidR="00F64D1F" w:rsidRPr="002A5275">
        <w:t>892 :</w:t>
      </w:r>
    </w:p>
    <w:p w:rsidR="00AF44B1" w:rsidRPr="002A5275" w:rsidRDefault="00AF44B1" w:rsidP="00F64D1F">
      <w:r>
        <w:t>15 Th March 1984 – The Coin Trader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Collectif – ( Annuaire ) -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3 :</w:t>
      </w:r>
    </w:p>
    <w:p w:rsidR="00AF44B1" w:rsidRPr="002A5275" w:rsidRDefault="00AF44B1" w:rsidP="00F64D1F">
      <w:r>
        <w:t>Giovedi 15 Marzo 1984 – Monete  e  Medaglie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Italien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 xml:space="preserve">Christie’s - ( Roma )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4 :</w:t>
      </w:r>
    </w:p>
    <w:p w:rsidR="00AF44B1" w:rsidRPr="002A5275" w:rsidRDefault="00AF44B1" w:rsidP="00F64D1F">
      <w:r>
        <w:t>16 -17 März 1984 – Auktion 45 – Münzen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Heinz – W. MÜLLER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5 :</w:t>
      </w:r>
    </w:p>
    <w:p w:rsidR="00AF44B1" w:rsidRPr="002A5275" w:rsidRDefault="00AF44B1" w:rsidP="00F64D1F">
      <w:r>
        <w:t>28-29-30 März 1984 – Auktion 51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Albrecht + Hoffmann GmbH</w:t>
      </w:r>
    </w:p>
    <w:p w:rsidR="00E408C8" w:rsidRDefault="00E408C8" w:rsidP="00E408C8"/>
    <w:p w:rsidR="00AF44B1" w:rsidRDefault="00AF44B1" w:rsidP="00AF44B1">
      <w:r>
        <w:t>LTDS 2</w:t>
      </w:r>
      <w:r w:rsidRPr="002A5275">
        <w:t>895</w:t>
      </w:r>
      <w:r>
        <w:t>A</w:t>
      </w:r>
      <w:r w:rsidRPr="002A5275">
        <w:t xml:space="preserve"> :</w:t>
      </w:r>
    </w:p>
    <w:p w:rsidR="00AF44B1" w:rsidRPr="002A5275" w:rsidRDefault="00AF44B1" w:rsidP="00AF44B1">
      <w:r>
        <w:t>28-29-30 März 1984 – Auktion 51 – Münzen …</w:t>
      </w:r>
    </w:p>
    <w:p w:rsidR="00AF44B1" w:rsidRDefault="00AF44B1" w:rsidP="00AF44B1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AF44B1" w:rsidRDefault="00AF44B1" w:rsidP="00AF44B1">
      <w:r>
        <w:t>Albrecht + Hoffmann GmbH</w:t>
      </w:r>
    </w:p>
    <w:p w:rsidR="00AF44B1" w:rsidRPr="00160906" w:rsidRDefault="00AF44B1" w:rsidP="00E408C8"/>
    <w:p w:rsidR="00F64D1F" w:rsidRDefault="00F64D1F" w:rsidP="00F64D1F">
      <w:r>
        <w:t>L</w:t>
      </w:r>
      <w:r w:rsidR="00BC61A4">
        <w:t>TDS 2</w:t>
      </w:r>
      <w:r w:rsidRPr="002A5275">
        <w:t>896 :</w:t>
      </w:r>
    </w:p>
    <w:p w:rsidR="00AF44B1" w:rsidRPr="002A5275" w:rsidRDefault="00AF44B1" w:rsidP="00F64D1F">
      <w:r>
        <w:t xml:space="preserve">29 Mars 1984 ( Drouot ) – Numismatique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Alain WEIL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7 :</w:t>
      </w:r>
    </w:p>
    <w:p w:rsidR="00AF44B1" w:rsidRPr="002A5275" w:rsidRDefault="00AF44B1" w:rsidP="00F64D1F">
      <w:r>
        <w:t>April 1984 – Berliner Lagerliste N° XIV - Münzen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Bernd Schmiemann  ( B.M.C. )</w:t>
      </w:r>
    </w:p>
    <w:p w:rsidR="00C15691" w:rsidRDefault="00C15691" w:rsidP="00E408C8"/>
    <w:p w:rsidR="00F64D1F" w:rsidRDefault="00BC61A4" w:rsidP="00F64D1F">
      <w:r>
        <w:t>LTDS 2</w:t>
      </w:r>
      <w:r w:rsidR="00F64D1F" w:rsidRPr="002A5275">
        <w:t>898 :</w:t>
      </w:r>
    </w:p>
    <w:p w:rsidR="00AF44B1" w:rsidRPr="002A5275" w:rsidRDefault="00AF44B1" w:rsidP="00F64D1F">
      <w:r>
        <w:t xml:space="preserve">April 1984 – Liste 465 – Münzen und Médaill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 xml:space="preserve">Münzen und Médaillen AG - Basel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899 :</w:t>
      </w:r>
    </w:p>
    <w:p w:rsidR="00AF44B1" w:rsidRPr="002A5275" w:rsidRDefault="00AF44B1" w:rsidP="00F64D1F">
      <w:r>
        <w:t>Avril 1984 – Liste VIII – Monnaies …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Geneviève PLUMIER</w:t>
      </w:r>
    </w:p>
    <w:p w:rsidR="00E408C8" w:rsidRDefault="00E408C8" w:rsidP="00E408C8"/>
    <w:p w:rsidR="00AF44B1" w:rsidRDefault="00AF44B1" w:rsidP="00AF44B1">
      <w:r>
        <w:t>LTDS 2</w:t>
      </w:r>
      <w:r w:rsidRPr="002A5275">
        <w:t>899</w:t>
      </w:r>
      <w:r>
        <w:t>A</w:t>
      </w:r>
      <w:r w:rsidRPr="002A5275">
        <w:t xml:space="preserve"> :</w:t>
      </w:r>
    </w:p>
    <w:p w:rsidR="00AF44B1" w:rsidRPr="002A5275" w:rsidRDefault="00AF44B1" w:rsidP="00AF44B1">
      <w:r>
        <w:t>Avril 1984 – Liste VIII – Monnaies …</w:t>
      </w:r>
    </w:p>
    <w:p w:rsidR="00AF44B1" w:rsidRDefault="00AF44B1" w:rsidP="00AF44B1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AF44B1" w:rsidRDefault="00AF44B1" w:rsidP="00AF44B1">
      <w:r>
        <w:t>Geneviève PLUMIER</w:t>
      </w:r>
    </w:p>
    <w:p w:rsidR="00E67D0D" w:rsidRDefault="00E67D0D" w:rsidP="00E408C8"/>
    <w:p w:rsidR="00C15691" w:rsidRDefault="00C15691" w:rsidP="00E408C8"/>
    <w:p w:rsidR="00C15691" w:rsidRDefault="00C15691" w:rsidP="00E408C8"/>
    <w:p w:rsidR="00AF44B1" w:rsidRDefault="00AF44B1" w:rsidP="00AF44B1">
      <w:r>
        <w:t>LTDS 2</w:t>
      </w:r>
      <w:r w:rsidRPr="002A5275">
        <w:t>899</w:t>
      </w:r>
      <w:r>
        <w:t>B</w:t>
      </w:r>
      <w:r w:rsidRPr="002A5275">
        <w:t xml:space="preserve"> :</w:t>
      </w:r>
    </w:p>
    <w:p w:rsidR="00AF44B1" w:rsidRPr="002A5275" w:rsidRDefault="00AF44B1" w:rsidP="00AF44B1">
      <w:r>
        <w:t>Avril 1984 – Liste VIII – Monnaies …</w:t>
      </w:r>
    </w:p>
    <w:p w:rsidR="00AF44B1" w:rsidRDefault="00AF44B1" w:rsidP="00AF44B1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AF44B1" w:rsidRDefault="00AF44B1" w:rsidP="00AF44B1">
      <w:r>
        <w:t>Geneviève PLUMIER</w:t>
      </w:r>
    </w:p>
    <w:p w:rsidR="00AF44B1" w:rsidRPr="00160906" w:rsidRDefault="00AF44B1" w:rsidP="00E408C8"/>
    <w:p w:rsidR="00F64D1F" w:rsidRDefault="00BC61A4" w:rsidP="00F64D1F">
      <w:r>
        <w:t>LTDS 2</w:t>
      </w:r>
      <w:r w:rsidR="00F64D1F" w:rsidRPr="002A5275">
        <w:t>900 :</w:t>
      </w:r>
    </w:p>
    <w:p w:rsidR="00AF44B1" w:rsidRPr="002A5275" w:rsidRDefault="00AF44B1" w:rsidP="00F64D1F">
      <w:r>
        <w:t xml:space="preserve">Avril 1984 – ( Rennes / Saint Malo ) – Numismatique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Gérard Barré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01 :</w:t>
      </w:r>
    </w:p>
    <w:p w:rsidR="00AF44B1" w:rsidRPr="002A5275" w:rsidRDefault="00AF44B1" w:rsidP="00F64D1F">
      <w:r>
        <w:t xml:space="preserve">4 / 5 / 6 / 7 April 1984 – Auktion 141 – Münzen und Médaill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Gerhard HIRSCH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C65C88">
        <w:t>902 :</w:t>
      </w:r>
    </w:p>
    <w:p w:rsidR="00AF44B1" w:rsidRDefault="00AF44B1" w:rsidP="00F64D1F">
      <w:r>
        <w:t xml:space="preserve">07/04/1984 – </w:t>
      </w:r>
      <w:r w:rsidRPr="00AF44B1">
        <w:rPr>
          <w:highlight w:val="green"/>
        </w:rPr>
        <w:t>( Texte )</w:t>
      </w:r>
      <w:r>
        <w:t xml:space="preserve"> – Auktion N° 33 – Münzen </w:t>
      </w:r>
    </w:p>
    <w:p w:rsidR="00AF44B1" w:rsidRPr="00C65C88" w:rsidRDefault="00AF44B1" w:rsidP="00F64D1F">
      <w:r w:rsidRPr="00AF44B1">
        <w:rPr>
          <w:highlight w:val="yellow"/>
        </w:rPr>
        <w:t>( LTDS 2903 dans LTDS 2902 )</w:t>
      </w:r>
      <w:r>
        <w:t xml:space="preserve">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DE6DAB" w:rsidP="00E408C8">
      <w:r>
        <w:t>Dr. Claus W. Hild</w:t>
      </w:r>
    </w:p>
    <w:p w:rsidR="008A1D94" w:rsidRDefault="008A1D94" w:rsidP="00E408C8"/>
    <w:p w:rsidR="00FD1293" w:rsidRPr="00160906" w:rsidRDefault="00FD1293" w:rsidP="00E408C8"/>
    <w:p w:rsidR="00F64D1F" w:rsidRPr="002A5275" w:rsidRDefault="00BC61A4" w:rsidP="00F64D1F">
      <w:r>
        <w:t>LTDS 2</w:t>
      </w:r>
      <w:r w:rsidR="00F64D1F" w:rsidRPr="002A5275">
        <w:t>903 :</w:t>
      </w:r>
    </w:p>
    <w:p w:rsidR="008A1D94" w:rsidRDefault="008A1D94" w:rsidP="008A1D94">
      <w:r>
        <w:t xml:space="preserve">07/04/1984 – </w:t>
      </w:r>
      <w:r w:rsidRPr="00AF44B1">
        <w:rPr>
          <w:highlight w:val="green"/>
        </w:rPr>
        <w:t xml:space="preserve">( </w:t>
      </w:r>
      <w:r>
        <w:rPr>
          <w:highlight w:val="green"/>
        </w:rPr>
        <w:t>Planches</w:t>
      </w:r>
      <w:r w:rsidRPr="00AF44B1">
        <w:rPr>
          <w:highlight w:val="green"/>
        </w:rPr>
        <w:t xml:space="preserve"> )</w:t>
      </w:r>
      <w:r>
        <w:t xml:space="preserve"> – Auktion N° 33 – Münzen </w:t>
      </w:r>
    </w:p>
    <w:p w:rsidR="008A1D94" w:rsidRPr="00C65C88" w:rsidRDefault="008A1D94" w:rsidP="008A1D94">
      <w:r w:rsidRPr="00AF44B1">
        <w:rPr>
          <w:highlight w:val="yellow"/>
        </w:rPr>
        <w:t>( LTDS 2903 dans LTDS 2902 )</w:t>
      </w:r>
      <w:r>
        <w:t xml:space="preserve"> </w:t>
      </w:r>
    </w:p>
    <w:p w:rsidR="008A1D94" w:rsidRDefault="008A1D94" w:rsidP="008A1D94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8A1D94" w:rsidRDefault="008A1D94" w:rsidP="008A1D94">
      <w:r>
        <w:t>Dr. Claus W. Hild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04 :</w:t>
      </w:r>
    </w:p>
    <w:p w:rsidR="008A1D94" w:rsidRPr="002A5275" w:rsidRDefault="008A1D94" w:rsidP="00F64D1F">
      <w:r>
        <w:t xml:space="preserve">12 / 13 April 1984 – ( Köln) – Münzen ( Auktion )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SCHULTEN + Co. GmbH</w:t>
      </w:r>
    </w:p>
    <w:p w:rsidR="00E408C8" w:rsidRDefault="00E408C8" w:rsidP="00E408C8"/>
    <w:p w:rsidR="008A1D94" w:rsidRDefault="008A1D94" w:rsidP="008A1D94">
      <w:r>
        <w:t>LTDS 2</w:t>
      </w:r>
      <w:r w:rsidRPr="002A5275">
        <w:t>904</w:t>
      </w:r>
      <w:r>
        <w:t>A</w:t>
      </w:r>
      <w:r w:rsidRPr="002A5275">
        <w:t xml:space="preserve"> :</w:t>
      </w:r>
    </w:p>
    <w:p w:rsidR="008A1D94" w:rsidRPr="002A5275" w:rsidRDefault="008A1D94" w:rsidP="008A1D94">
      <w:r>
        <w:t xml:space="preserve">12 / 13 April 1984 – ( Köln) – Münzen ( Auktion ) </w:t>
      </w:r>
    </w:p>
    <w:p w:rsidR="008A1D94" w:rsidRDefault="008A1D94" w:rsidP="008A1D94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8A1D94" w:rsidRDefault="008A1D94" w:rsidP="008A1D94">
      <w:r>
        <w:t>SCHULTEN + Co. GmbH</w:t>
      </w:r>
    </w:p>
    <w:p w:rsidR="008A1D94" w:rsidRPr="00160906" w:rsidRDefault="008A1D94" w:rsidP="00E408C8"/>
    <w:p w:rsidR="00F64D1F" w:rsidRDefault="00BC61A4" w:rsidP="00F64D1F">
      <w:r>
        <w:t>LTDS 2</w:t>
      </w:r>
      <w:r w:rsidR="00F64D1F" w:rsidRPr="002A5275">
        <w:t>905 :</w:t>
      </w:r>
    </w:p>
    <w:p w:rsidR="008A1D94" w:rsidRPr="002A5275" w:rsidRDefault="008A1D94" w:rsidP="00F64D1F">
      <w:r>
        <w:t>Venerdi 13 Aprile 1984 – Ordini, Decorazioni, Medaglie Militari …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Italien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Christie’s - Roma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06 :</w:t>
      </w:r>
    </w:p>
    <w:p w:rsidR="008A1D94" w:rsidRDefault="008A1D94" w:rsidP="00F64D1F">
      <w:r>
        <w:t xml:space="preserve">14 avril 1984 – Collection de Feue La Comtesse de Béhague – </w:t>
      </w:r>
    </w:p>
    <w:p w:rsidR="008A1D94" w:rsidRPr="002A5275" w:rsidRDefault="008A1D94" w:rsidP="00F64D1F">
      <w:r>
        <w:t>Monnaies Grecques antiques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 xml:space="preserve">J. Vinchon – F. Berthelot – A. Guyonnet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07 :</w:t>
      </w:r>
    </w:p>
    <w:p w:rsidR="008A1D94" w:rsidRPr="002A5275" w:rsidRDefault="008A1D94" w:rsidP="00F64D1F">
      <w:r>
        <w:t>14 Avril 1984 – Auktion – Numismatische Literatur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SCHULTEN + Co. GmbH</w:t>
      </w:r>
    </w:p>
    <w:p w:rsidR="00E408C8" w:rsidRDefault="00E408C8" w:rsidP="00E408C8"/>
    <w:p w:rsidR="008A1D94" w:rsidRDefault="008A1D94" w:rsidP="008A1D94">
      <w:r>
        <w:t>LTDS 2</w:t>
      </w:r>
      <w:r w:rsidRPr="002A5275">
        <w:t>907</w:t>
      </w:r>
      <w:r>
        <w:t>A</w:t>
      </w:r>
      <w:r w:rsidRPr="002A5275">
        <w:t xml:space="preserve"> :</w:t>
      </w:r>
    </w:p>
    <w:p w:rsidR="008A1D94" w:rsidRPr="002A5275" w:rsidRDefault="008A1D94" w:rsidP="008A1D94">
      <w:r>
        <w:t>14 Avril 1984 – Auktion – Numismatische Literatur</w:t>
      </w:r>
    </w:p>
    <w:p w:rsidR="008A1D94" w:rsidRDefault="008A1D94" w:rsidP="008A1D94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8A1D94" w:rsidRDefault="008A1D94" w:rsidP="008A1D94">
      <w:r>
        <w:t>SCHULTEN + Co. GmbH</w:t>
      </w:r>
    </w:p>
    <w:p w:rsidR="008A1D94" w:rsidRDefault="008A1D94" w:rsidP="00E408C8"/>
    <w:p w:rsidR="008A1D94" w:rsidRPr="00160906" w:rsidRDefault="008A1D94" w:rsidP="00E408C8"/>
    <w:p w:rsidR="00F64D1F" w:rsidRDefault="00BC61A4" w:rsidP="00F64D1F">
      <w:r>
        <w:t>LTDS 2</w:t>
      </w:r>
      <w:r w:rsidR="00F64D1F" w:rsidRPr="002A5275">
        <w:t>908 :</w:t>
      </w:r>
    </w:p>
    <w:p w:rsidR="008A1D94" w:rsidRPr="002A5275" w:rsidRDefault="008A1D94" w:rsidP="00F64D1F">
      <w:r>
        <w:t>16/17 April 1984 – Auktion 36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Kölner Münzkabinett – Tyll Kroha</w:t>
      </w:r>
    </w:p>
    <w:p w:rsidR="00EC3EF2" w:rsidRPr="00160906" w:rsidRDefault="00EC3EF2" w:rsidP="00E408C8"/>
    <w:p w:rsidR="00F64D1F" w:rsidRDefault="00BC61A4" w:rsidP="00F64D1F">
      <w:r>
        <w:t>LTDS 2</w:t>
      </w:r>
      <w:r w:rsidR="00F64D1F" w:rsidRPr="002A5275">
        <w:t>909 :</w:t>
      </w:r>
    </w:p>
    <w:p w:rsidR="008A1D94" w:rsidRPr="002A5275" w:rsidRDefault="008A1D94" w:rsidP="00F64D1F">
      <w:r>
        <w:t xml:space="preserve">25/26 Avril 1984 – ( Monte-Carlo) – N° 10 – Monnaies de collection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Victor GADOURY</w:t>
      </w:r>
    </w:p>
    <w:p w:rsidR="00E408C8" w:rsidRDefault="00E408C8" w:rsidP="00E408C8"/>
    <w:p w:rsidR="008A1D94" w:rsidRDefault="008A1D94" w:rsidP="008A1D94">
      <w:r>
        <w:t>LTDS 2</w:t>
      </w:r>
      <w:r w:rsidRPr="002A5275">
        <w:t>909</w:t>
      </w:r>
      <w:r>
        <w:t>A</w:t>
      </w:r>
      <w:r w:rsidRPr="002A5275">
        <w:t> :</w:t>
      </w:r>
    </w:p>
    <w:p w:rsidR="008A1D94" w:rsidRPr="002A5275" w:rsidRDefault="008A1D94" w:rsidP="008A1D94">
      <w:r>
        <w:t xml:space="preserve">25/26 Avril 1984 – ( Monte-Carlo) – N° 10 – Monnaies de collection </w:t>
      </w:r>
    </w:p>
    <w:p w:rsidR="008A1D94" w:rsidRDefault="008A1D94" w:rsidP="008A1D94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8A1D94" w:rsidRDefault="008A1D94" w:rsidP="008A1D94">
      <w:r>
        <w:t>Victor GADOURY</w:t>
      </w:r>
    </w:p>
    <w:p w:rsidR="008A1D94" w:rsidRPr="00160906" w:rsidRDefault="008A1D94" w:rsidP="00E408C8"/>
    <w:p w:rsidR="00F64D1F" w:rsidRDefault="00BC61A4" w:rsidP="00F64D1F">
      <w:r>
        <w:t>LTDS 2</w:t>
      </w:r>
      <w:r w:rsidR="00F64D1F" w:rsidRPr="002A5275">
        <w:t>910 :</w:t>
      </w:r>
    </w:p>
    <w:p w:rsidR="008A1D94" w:rsidRPr="002A5275" w:rsidRDefault="008A1D94" w:rsidP="00F64D1F">
      <w:r>
        <w:t>29 Avril 1984 – ( Vendôme) – Monnaies …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Mr et Mme Citerne Saint Martin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11 :</w:t>
      </w:r>
    </w:p>
    <w:p w:rsidR="008A1D94" w:rsidRPr="002A5275" w:rsidRDefault="008A1D94" w:rsidP="00F64D1F">
      <w:r>
        <w:t xml:space="preserve">Avril / Mai 1984 – ( Toulouse ) – Monnaies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PHILINTER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12 :</w:t>
      </w:r>
    </w:p>
    <w:p w:rsidR="00B72C80" w:rsidRPr="002A5275" w:rsidRDefault="00B72C80" w:rsidP="00F64D1F">
      <w:r>
        <w:t xml:space="preserve">Summer 1984 – Sacra Moneta – COINS 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>GALATA</w:t>
      </w:r>
    </w:p>
    <w:p w:rsidR="000962FC" w:rsidRDefault="000962FC" w:rsidP="00E408C8"/>
    <w:p w:rsidR="000962FC" w:rsidRDefault="000962FC" w:rsidP="00E408C8"/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13 :</w:t>
      </w:r>
    </w:p>
    <w:p w:rsidR="00B72C80" w:rsidRPr="002A5275" w:rsidRDefault="00B72C80" w:rsidP="00F64D1F">
      <w:r>
        <w:t>May 1984 – List 3 – Paper Money</w:t>
      </w:r>
    </w:p>
    <w:p w:rsidR="00E408C8" w:rsidRDefault="00E408C8" w:rsidP="00E408C8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Peter Males</w:t>
      </w:r>
    </w:p>
    <w:p w:rsidR="00B72C80" w:rsidRPr="00160906" w:rsidRDefault="00B72C80" w:rsidP="00E408C8"/>
    <w:p w:rsidR="00F64D1F" w:rsidRDefault="00BC61A4" w:rsidP="00F64D1F">
      <w:r>
        <w:t>LTDS 2</w:t>
      </w:r>
      <w:r w:rsidR="00F64D1F" w:rsidRPr="002A5275">
        <w:t>914 :</w:t>
      </w:r>
    </w:p>
    <w:p w:rsidR="00B72C80" w:rsidRPr="002A5275" w:rsidRDefault="00B72C80" w:rsidP="00F64D1F">
      <w:r>
        <w:t xml:space="preserve">Mai 1984 – Liste 466 – Münzen und Médaill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50010F" w:rsidP="00E408C8">
      <w:r>
        <w:t xml:space="preserve">Münzen und Médaillen AG - Basel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15 :</w:t>
      </w:r>
    </w:p>
    <w:p w:rsidR="00B72C80" w:rsidRPr="002A5275" w:rsidRDefault="00B72C80" w:rsidP="00F64D1F">
      <w:r>
        <w:t>Mai 1984 – Verkaufsliste 19 – 1984 – 2. Teil – Banknoten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Holger Rosenberg</w:t>
      </w:r>
    </w:p>
    <w:p w:rsidR="00E408C8" w:rsidRPr="00160906" w:rsidRDefault="00E408C8" w:rsidP="00E408C8"/>
    <w:p w:rsidR="00F64D1F" w:rsidRPr="002A5275" w:rsidRDefault="00BC61A4" w:rsidP="00F64D1F">
      <w:r>
        <w:t>LTDS 2</w:t>
      </w:r>
      <w:r w:rsidR="00F64D1F" w:rsidRPr="002A5275">
        <w:t>916 :</w:t>
      </w:r>
    </w:p>
    <w:p w:rsidR="00B72C80" w:rsidRPr="002A5275" w:rsidRDefault="00B72C80" w:rsidP="00B72C80">
      <w:r>
        <w:t>Mai 1984 – Verkaufsliste 16 – 1984 – Münzen…</w:t>
      </w:r>
    </w:p>
    <w:p w:rsidR="00B72C80" w:rsidRDefault="00B72C80" w:rsidP="00B72C8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72C80" w:rsidRDefault="00B72C80" w:rsidP="00B72C80">
      <w:r>
        <w:t>Holger Rosenberg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17 :</w:t>
      </w:r>
    </w:p>
    <w:p w:rsidR="00B72C80" w:rsidRPr="002A5275" w:rsidRDefault="00B72C80" w:rsidP="00F64D1F">
      <w:r>
        <w:t>Mai 1984 – Lagerliste 56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67D0D" w:rsidP="00E408C8">
      <w:r>
        <w:t>H. SCHULZ</w:t>
      </w:r>
    </w:p>
    <w:p w:rsidR="00EC3EF2" w:rsidRPr="00160906" w:rsidRDefault="00EC3EF2" w:rsidP="00E408C8"/>
    <w:p w:rsidR="00F64D1F" w:rsidRDefault="00BC61A4" w:rsidP="00F64D1F">
      <w:r>
        <w:t>LTDS 2</w:t>
      </w:r>
      <w:r w:rsidR="00F64D1F" w:rsidRPr="002A5275">
        <w:t>918 :</w:t>
      </w:r>
    </w:p>
    <w:p w:rsidR="00B72C80" w:rsidRPr="002A5275" w:rsidRDefault="00B72C80" w:rsidP="00F64D1F">
      <w:r>
        <w:t xml:space="preserve">2-3-4 Mai 1984 – Katalog 309 – </w:t>
      </w:r>
      <w:r w:rsidRPr="00B72C80">
        <w:rPr>
          <w:highlight w:val="yellow"/>
        </w:rPr>
        <w:t>( Texte )</w:t>
      </w:r>
      <w:r>
        <w:t xml:space="preserve">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Dr. Busso Peus Nachf</w:t>
      </w:r>
    </w:p>
    <w:p w:rsidR="00E408C8" w:rsidRDefault="00E408C8" w:rsidP="00E408C8"/>
    <w:p w:rsidR="00B72C80" w:rsidRDefault="00B72C80" w:rsidP="00B72C80">
      <w:r>
        <w:t>LTDS 2</w:t>
      </w:r>
      <w:r w:rsidRPr="002A5275">
        <w:t>918</w:t>
      </w:r>
      <w:r>
        <w:t>A</w:t>
      </w:r>
      <w:r w:rsidRPr="002A5275">
        <w:t xml:space="preserve"> :</w:t>
      </w:r>
    </w:p>
    <w:p w:rsidR="00B72C80" w:rsidRPr="002A5275" w:rsidRDefault="00B72C80" w:rsidP="00B72C80">
      <w:r>
        <w:t xml:space="preserve">2-3-4 Mai 1984 – Katalog 309 – </w:t>
      </w:r>
      <w:r w:rsidRPr="00B72C80">
        <w:rPr>
          <w:highlight w:val="yellow"/>
        </w:rPr>
        <w:t>( Texte )</w:t>
      </w:r>
      <w:r>
        <w:t xml:space="preserve"> – Münzen …</w:t>
      </w:r>
    </w:p>
    <w:p w:rsidR="00B72C80" w:rsidRDefault="00B72C80" w:rsidP="00B72C8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72C80" w:rsidRDefault="00B72C80" w:rsidP="00B72C80">
      <w:r>
        <w:t>Dr. Busso Peus Nachf</w:t>
      </w:r>
    </w:p>
    <w:p w:rsidR="000962FC" w:rsidRPr="00160906" w:rsidRDefault="000962FC" w:rsidP="00E408C8"/>
    <w:p w:rsidR="00F64D1F" w:rsidRPr="002A5275" w:rsidRDefault="00BC61A4" w:rsidP="00F64D1F">
      <w:r>
        <w:t>LTDS 2</w:t>
      </w:r>
      <w:r w:rsidR="00F64D1F" w:rsidRPr="002A5275">
        <w:t>919 :</w:t>
      </w:r>
    </w:p>
    <w:p w:rsidR="00B72C80" w:rsidRPr="002A5275" w:rsidRDefault="00B72C80" w:rsidP="00B72C80">
      <w:r>
        <w:t xml:space="preserve">2-3-4 Mai 1984 – Katalog 309 – </w:t>
      </w:r>
      <w:r w:rsidRPr="00B72C80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B72C80">
        <w:rPr>
          <w:highlight w:val="yellow"/>
        </w:rPr>
        <w:t xml:space="preserve"> )</w:t>
      </w:r>
      <w:r>
        <w:t xml:space="preserve"> – Münzen …</w:t>
      </w:r>
    </w:p>
    <w:p w:rsidR="00B72C80" w:rsidRDefault="00B72C80" w:rsidP="00B72C8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72C80" w:rsidRDefault="00B72C80" w:rsidP="00B72C80">
      <w:r>
        <w:t>Dr. Busso Peus Nachf</w:t>
      </w:r>
    </w:p>
    <w:p w:rsidR="00B72C80" w:rsidRDefault="00B72C80" w:rsidP="00E408C8"/>
    <w:p w:rsidR="00FD1293" w:rsidRDefault="00FD1293" w:rsidP="00E408C8"/>
    <w:p w:rsidR="00B72C80" w:rsidRPr="002A5275" w:rsidRDefault="00B72C80" w:rsidP="00B72C80">
      <w:r>
        <w:t>LTDS 2</w:t>
      </w:r>
      <w:r w:rsidRPr="002A5275">
        <w:t>919</w:t>
      </w:r>
      <w:r>
        <w:t>A</w:t>
      </w:r>
      <w:r w:rsidRPr="002A5275">
        <w:t xml:space="preserve"> :</w:t>
      </w:r>
    </w:p>
    <w:p w:rsidR="00B72C80" w:rsidRPr="002A5275" w:rsidRDefault="00B72C80" w:rsidP="00B72C80">
      <w:r>
        <w:t xml:space="preserve">2-3-4 Mai 1984 – Katalog 309 – </w:t>
      </w:r>
      <w:r w:rsidRPr="00B72C80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B72C80">
        <w:rPr>
          <w:highlight w:val="yellow"/>
        </w:rPr>
        <w:t xml:space="preserve"> )</w:t>
      </w:r>
      <w:r>
        <w:t xml:space="preserve"> – Münzen …</w:t>
      </w:r>
    </w:p>
    <w:p w:rsidR="00B72C80" w:rsidRDefault="00B72C80" w:rsidP="00B72C8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72C80" w:rsidRDefault="00B72C80" w:rsidP="00B72C80">
      <w:r>
        <w:t>Dr. Busso Peus Nachf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20 :</w:t>
      </w:r>
    </w:p>
    <w:p w:rsidR="00B577A9" w:rsidRPr="002A5275" w:rsidRDefault="00B577A9" w:rsidP="00F64D1F">
      <w:r>
        <w:t xml:space="preserve">3 - 4 Mai 1984 – Monnaies , jetons , Ordres et Décorations 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9C4BAA" w:rsidRDefault="00EC3EF2" w:rsidP="009C4BAA">
      <w:r>
        <w:t>M. M. KAMPMANN</w:t>
      </w:r>
    </w:p>
    <w:p w:rsidR="009C4BAA" w:rsidRPr="00160906" w:rsidRDefault="009C4BAA" w:rsidP="009C4BAA"/>
    <w:p w:rsidR="00F64D1F" w:rsidRDefault="00BC61A4" w:rsidP="00F64D1F">
      <w:r>
        <w:t>LTDS 2</w:t>
      </w:r>
      <w:r w:rsidR="00F64D1F" w:rsidRPr="002A5275">
        <w:t>921 :</w:t>
      </w:r>
    </w:p>
    <w:p w:rsidR="00B577A9" w:rsidRPr="002A5275" w:rsidRDefault="00B577A9" w:rsidP="00F64D1F">
      <w:r>
        <w:t>4 Mai 1984 – 19</w:t>
      </w:r>
      <w:r w:rsidRPr="00B577A9">
        <w:rPr>
          <w:vertAlign w:val="superscript"/>
        </w:rPr>
        <w:t>ième</w:t>
      </w:r>
      <w:r>
        <w:t xml:space="preserve"> V.S.O. - Monnaies …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9C4BAA" w:rsidRDefault="00EC3EF2" w:rsidP="009C4BAA">
      <w:r>
        <w:t>Jean – Marie DEFRANOUX</w:t>
      </w:r>
    </w:p>
    <w:p w:rsidR="009C4BAA" w:rsidRPr="00160906" w:rsidRDefault="009C4BAA" w:rsidP="009C4BAA"/>
    <w:p w:rsidR="00F64D1F" w:rsidRDefault="00BC61A4" w:rsidP="00F64D1F">
      <w:r>
        <w:t>LTDS 2</w:t>
      </w:r>
      <w:r w:rsidR="00F64D1F" w:rsidRPr="002A5275">
        <w:t>922 :</w:t>
      </w:r>
    </w:p>
    <w:p w:rsidR="00B577A9" w:rsidRPr="002A5275" w:rsidRDefault="00B577A9" w:rsidP="00F64D1F">
      <w:r>
        <w:t xml:space="preserve">7 Mai 1984 – Auktion 28 – Münzen der antike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Dr. Hubert LANZ</w:t>
      </w:r>
    </w:p>
    <w:p w:rsidR="00E408C8" w:rsidRPr="00160906" w:rsidRDefault="00E408C8" w:rsidP="00E408C8"/>
    <w:p w:rsidR="00F64D1F" w:rsidRPr="002A5275" w:rsidRDefault="00BC61A4" w:rsidP="00F64D1F">
      <w:r>
        <w:t>LTDS 2</w:t>
      </w:r>
      <w:r w:rsidR="00F64D1F" w:rsidRPr="002A5275">
        <w:t>923 :</w:t>
      </w:r>
    </w:p>
    <w:p w:rsidR="00B577A9" w:rsidRPr="002A5275" w:rsidRDefault="00B577A9" w:rsidP="00B577A9">
      <w:r>
        <w:t xml:space="preserve">7 - 8 Mai 1984 – Auktion 29 – Mittelalter und Neuzeit  </w:t>
      </w:r>
    </w:p>
    <w:p w:rsidR="00B577A9" w:rsidRDefault="00B577A9" w:rsidP="00B577A9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577A9" w:rsidRDefault="00B577A9" w:rsidP="00B577A9">
      <w:r>
        <w:t>Dr. Hubert LANZ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24 :</w:t>
      </w:r>
    </w:p>
    <w:p w:rsidR="00B577A9" w:rsidRPr="002A5275" w:rsidRDefault="00B577A9" w:rsidP="00F64D1F">
      <w:r>
        <w:t xml:space="preserve">9 - 10 Mai 1984 – Auktion 13 – Gold und Silbermünzen 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Allemand – Anglais - </w:t>
      </w:r>
      <w:r w:rsidRPr="000A768A">
        <w:t>Emplacement :</w:t>
      </w:r>
      <w:r>
        <w:t xml:space="preserve"> C6</w:t>
      </w:r>
    </w:p>
    <w:p w:rsidR="0050010F" w:rsidRDefault="0050010F" w:rsidP="0050010F">
      <w:r>
        <w:t xml:space="preserve">SPINK &amp; SON ( Zürich ) </w:t>
      </w:r>
    </w:p>
    <w:p w:rsidR="009C4BAA" w:rsidRDefault="009C4BAA" w:rsidP="009C4BAA"/>
    <w:p w:rsidR="000962FC" w:rsidRDefault="000962FC" w:rsidP="009C4BAA"/>
    <w:p w:rsidR="000962FC" w:rsidRDefault="000962FC" w:rsidP="009C4BAA"/>
    <w:p w:rsidR="000962FC" w:rsidRDefault="000962FC" w:rsidP="009C4BAA"/>
    <w:p w:rsidR="00B577A9" w:rsidRDefault="00B577A9" w:rsidP="00B577A9">
      <w:r>
        <w:t>LTDS 2</w:t>
      </w:r>
      <w:r w:rsidRPr="002A5275">
        <w:t>924</w:t>
      </w:r>
      <w:r>
        <w:t>A</w:t>
      </w:r>
      <w:r w:rsidRPr="002A5275">
        <w:t xml:space="preserve"> :</w:t>
      </w:r>
    </w:p>
    <w:p w:rsidR="00B577A9" w:rsidRPr="002A5275" w:rsidRDefault="00B577A9" w:rsidP="00B577A9">
      <w:r>
        <w:t xml:space="preserve">9 - 10 Mai 1984 – Auktion 13 – Gold und Silbermünzen </w:t>
      </w:r>
    </w:p>
    <w:p w:rsidR="00B577A9" w:rsidRDefault="00B577A9" w:rsidP="00B577A9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Allemand – Anglais - </w:t>
      </w:r>
      <w:r w:rsidRPr="000A768A">
        <w:t>Emplacement :</w:t>
      </w:r>
      <w:r>
        <w:t xml:space="preserve"> C6</w:t>
      </w:r>
    </w:p>
    <w:p w:rsidR="00B577A9" w:rsidRDefault="00B577A9" w:rsidP="00B577A9">
      <w:r>
        <w:t xml:space="preserve">SPINK &amp; SON ( Zürich ) </w:t>
      </w:r>
    </w:p>
    <w:p w:rsidR="00B577A9" w:rsidRPr="00160906" w:rsidRDefault="00B577A9" w:rsidP="009C4BAA"/>
    <w:p w:rsidR="00F64D1F" w:rsidRDefault="00BC61A4" w:rsidP="00F64D1F">
      <w:r>
        <w:t>LTDS 2</w:t>
      </w:r>
      <w:r w:rsidR="00F64D1F" w:rsidRPr="002A5275">
        <w:t>925 :</w:t>
      </w:r>
    </w:p>
    <w:p w:rsidR="00B577A9" w:rsidRPr="002A5275" w:rsidRDefault="00B577A9" w:rsidP="00F64D1F">
      <w:r>
        <w:t xml:space="preserve">10-11-12 Mai 1984 – Auktion 2 – Münz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 xml:space="preserve">Emporium ( Hamburg ) 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26 :</w:t>
      </w:r>
    </w:p>
    <w:p w:rsidR="00B577A9" w:rsidRPr="002A5275" w:rsidRDefault="00B577A9" w:rsidP="00F64D1F">
      <w:r>
        <w:t>17-18 Mai 1984 – ( Drouot ) – Monnaies …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9C4BAA" w:rsidRDefault="00EC3EF2" w:rsidP="009C4BAA">
      <w:r>
        <w:t>Emile BOURGEY</w:t>
      </w:r>
    </w:p>
    <w:p w:rsidR="009C4BAA" w:rsidRDefault="009C4BAA" w:rsidP="009C4BAA"/>
    <w:p w:rsidR="00B577A9" w:rsidRDefault="00B577A9" w:rsidP="00B577A9">
      <w:r>
        <w:t>LTDS 2</w:t>
      </w:r>
      <w:r w:rsidRPr="002A5275">
        <w:t>926</w:t>
      </w:r>
      <w:r>
        <w:t>A</w:t>
      </w:r>
      <w:r w:rsidRPr="002A5275">
        <w:t xml:space="preserve"> :</w:t>
      </w:r>
    </w:p>
    <w:p w:rsidR="00B577A9" w:rsidRPr="002A5275" w:rsidRDefault="00B577A9" w:rsidP="00B577A9">
      <w:r>
        <w:t>17-18 Mai 1984 – ( Drouot ) – Monnaies …</w:t>
      </w:r>
    </w:p>
    <w:p w:rsidR="00B577A9" w:rsidRDefault="00B577A9" w:rsidP="00B577A9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B577A9" w:rsidRDefault="00B577A9" w:rsidP="00B577A9">
      <w:r>
        <w:t>Emile BOURGEY</w:t>
      </w:r>
    </w:p>
    <w:p w:rsidR="00B577A9" w:rsidRPr="00160906" w:rsidRDefault="00B577A9" w:rsidP="009C4BAA"/>
    <w:p w:rsidR="00F64D1F" w:rsidRDefault="00BC61A4" w:rsidP="00F64D1F">
      <w:r>
        <w:t>LTDS 2</w:t>
      </w:r>
      <w:r w:rsidR="00F64D1F" w:rsidRPr="002A5275">
        <w:t>927 :</w:t>
      </w:r>
    </w:p>
    <w:p w:rsidR="00B577A9" w:rsidRPr="002A5275" w:rsidRDefault="00B577A9" w:rsidP="00F64D1F">
      <w:r>
        <w:t>19 May 1984 – Coins, Medals, Banknotes &amp; Bonds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6</w:t>
      </w:r>
    </w:p>
    <w:p w:rsidR="009C4BAA" w:rsidRDefault="00EC3EF2" w:rsidP="009C4BAA">
      <w:r>
        <w:t>D. W. JAMES</w:t>
      </w:r>
    </w:p>
    <w:p w:rsidR="009C4BAA" w:rsidRPr="00160906" w:rsidRDefault="009C4BAA" w:rsidP="009C4BAA"/>
    <w:p w:rsidR="00F64D1F" w:rsidRDefault="00BC61A4" w:rsidP="00F64D1F">
      <w:r>
        <w:t>LTDS 2</w:t>
      </w:r>
      <w:r w:rsidR="00F64D1F" w:rsidRPr="002A5275">
        <w:t>928 :</w:t>
      </w:r>
    </w:p>
    <w:p w:rsidR="00B577A9" w:rsidRPr="002A5275" w:rsidRDefault="00B577A9" w:rsidP="00F64D1F">
      <w:r>
        <w:t xml:space="preserve">21-23 mai 1984 – Münz-Auktion 33 – Münzen 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H. D. RAUCH</w:t>
      </w:r>
    </w:p>
    <w:p w:rsidR="00E408C8" w:rsidRDefault="00E408C8" w:rsidP="00E408C8"/>
    <w:p w:rsidR="00B577A9" w:rsidRDefault="00B577A9" w:rsidP="00B577A9">
      <w:r>
        <w:t>LTDS 2</w:t>
      </w:r>
      <w:r w:rsidRPr="002A5275">
        <w:t>928</w:t>
      </w:r>
      <w:r>
        <w:t>A</w:t>
      </w:r>
      <w:r w:rsidRPr="002A5275">
        <w:t xml:space="preserve"> :</w:t>
      </w:r>
    </w:p>
    <w:p w:rsidR="00B577A9" w:rsidRPr="002A5275" w:rsidRDefault="00B577A9" w:rsidP="00B577A9">
      <w:r>
        <w:t xml:space="preserve">21-23 mai 1984 – Münz-Auktion 33 – Münzen </w:t>
      </w:r>
    </w:p>
    <w:p w:rsidR="00B577A9" w:rsidRDefault="00B577A9" w:rsidP="00B577A9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577A9" w:rsidRDefault="00B577A9" w:rsidP="00B577A9">
      <w:r>
        <w:t>H. D. RAUCH</w:t>
      </w:r>
    </w:p>
    <w:p w:rsidR="00B577A9" w:rsidRDefault="00B577A9" w:rsidP="00E408C8"/>
    <w:p w:rsidR="00B577A9" w:rsidRDefault="00B577A9" w:rsidP="00B577A9">
      <w:r>
        <w:t>LTDS 2</w:t>
      </w:r>
      <w:r w:rsidRPr="002A5275">
        <w:t>928</w:t>
      </w:r>
      <w:r>
        <w:t>B</w:t>
      </w:r>
      <w:r w:rsidRPr="002A5275">
        <w:t xml:space="preserve"> :</w:t>
      </w:r>
    </w:p>
    <w:p w:rsidR="00B577A9" w:rsidRPr="002A5275" w:rsidRDefault="00B577A9" w:rsidP="00B577A9">
      <w:r>
        <w:t xml:space="preserve">21-23 mai 1984 – Münz-Auktion 33 – Münzen </w:t>
      </w:r>
    </w:p>
    <w:p w:rsidR="00B577A9" w:rsidRDefault="00B577A9" w:rsidP="00B577A9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577A9" w:rsidRDefault="00B577A9" w:rsidP="00B577A9">
      <w:r>
        <w:t>H. D. RAUCH</w:t>
      </w:r>
    </w:p>
    <w:p w:rsidR="00B577A9" w:rsidRPr="00160906" w:rsidRDefault="00B577A9" w:rsidP="00E408C8"/>
    <w:p w:rsidR="00F64D1F" w:rsidRDefault="00F64D1F" w:rsidP="00F64D1F">
      <w:r w:rsidRPr="002A5275">
        <w:t>LTDS</w:t>
      </w:r>
      <w:r w:rsidR="00BC61A4">
        <w:t xml:space="preserve"> 2</w:t>
      </w:r>
      <w:r w:rsidRPr="002A5275">
        <w:t>929 :</w:t>
      </w:r>
    </w:p>
    <w:p w:rsidR="00B577A9" w:rsidRPr="002A5275" w:rsidRDefault="00B577A9" w:rsidP="00F64D1F">
      <w:r>
        <w:t>22-25 Mai 1984 – Auktion 47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C3EF2" w:rsidP="00E408C8">
      <w:r>
        <w:t>Karla W. Schenk</w:t>
      </w:r>
      <w:r w:rsidR="00040CD9">
        <w:t xml:space="preserve"> </w:t>
      </w:r>
      <w:r>
        <w:t>- Behrens</w:t>
      </w:r>
    </w:p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30 :</w:t>
      </w:r>
    </w:p>
    <w:p w:rsidR="00F84F87" w:rsidRDefault="00F84F87" w:rsidP="00F64D1F">
      <w:r>
        <w:t xml:space="preserve">24-25 Mai 1984 – Auktion XIV – Antike Münzen – </w:t>
      </w:r>
    </w:p>
    <w:p w:rsidR="00F84F87" w:rsidRPr="002A5275" w:rsidRDefault="00F84F87" w:rsidP="00F64D1F">
      <w:r>
        <w:t>Italienische und Päpstliche Münzen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llemand – Italien  – </w:t>
      </w:r>
      <w:r w:rsidRPr="000A768A">
        <w:t>Emplacement :</w:t>
      </w:r>
      <w:r>
        <w:t xml:space="preserve"> C6</w:t>
      </w:r>
    </w:p>
    <w:p w:rsidR="009C4BAA" w:rsidRDefault="00040CD9" w:rsidP="009C4BAA">
      <w:r>
        <w:t xml:space="preserve">G. Apparuti – F. Sternberg </w:t>
      </w:r>
    </w:p>
    <w:p w:rsidR="009C4BAA" w:rsidRPr="00160906" w:rsidRDefault="009C4BAA" w:rsidP="009C4BAA"/>
    <w:p w:rsidR="00F64D1F" w:rsidRDefault="00BC61A4" w:rsidP="00F64D1F">
      <w:r>
        <w:t>LTDS 2</w:t>
      </w:r>
      <w:r w:rsidR="00F64D1F" w:rsidRPr="002A5275">
        <w:t>931 :</w:t>
      </w:r>
    </w:p>
    <w:p w:rsidR="00F84F87" w:rsidRPr="002A5275" w:rsidRDefault="00F84F87" w:rsidP="00F64D1F">
      <w:r>
        <w:t>28-29-30 mai 1984 – Auktion 26 – Münzen …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040CD9" w:rsidP="00E408C8">
      <w:r>
        <w:t>Gehrig – Röderer - Rupertus</w:t>
      </w:r>
    </w:p>
    <w:p w:rsidR="00E408C8" w:rsidRPr="00160906" w:rsidRDefault="00E408C8" w:rsidP="00E408C8"/>
    <w:p w:rsidR="00F84F87" w:rsidRDefault="00BC61A4" w:rsidP="00F64D1F">
      <w:r>
        <w:t>LTDS 2</w:t>
      </w:r>
      <w:r w:rsidR="00F64D1F" w:rsidRPr="002A5275">
        <w:t>932 :</w:t>
      </w:r>
    </w:p>
    <w:p w:rsidR="00F64D1F" w:rsidRPr="002A5275" w:rsidRDefault="00F84F87" w:rsidP="00F64D1F">
      <w:r>
        <w:t xml:space="preserve">Mai / Juni  2 / 84 – Lagerkatalog 60 – Münzen und Médaillen 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6</w:t>
      </w:r>
    </w:p>
    <w:p w:rsidR="009C4BAA" w:rsidRDefault="00DE6DAB" w:rsidP="009C4BAA">
      <w:r>
        <w:t>Fritz Rudolf KÜNKER</w:t>
      </w:r>
    </w:p>
    <w:p w:rsidR="00F64D1F" w:rsidRPr="00E95C03" w:rsidRDefault="00F64D1F" w:rsidP="00F64D1F"/>
    <w:p w:rsidR="00F64D1F" w:rsidRDefault="00BC61A4" w:rsidP="00F64D1F">
      <w:r>
        <w:t>LTDS 2</w:t>
      </w:r>
      <w:r w:rsidR="00F64D1F" w:rsidRPr="002A5275">
        <w:t>933 :</w:t>
      </w:r>
    </w:p>
    <w:p w:rsidR="00F84F87" w:rsidRPr="002A5275" w:rsidRDefault="00F84F87" w:rsidP="00F64D1F">
      <w:r>
        <w:t xml:space="preserve">Juin 1984 – Catalogue 228 – Monnaies anciennes – Jetons et Médailles </w:t>
      </w:r>
    </w:p>
    <w:p w:rsidR="009C4BAA" w:rsidRDefault="009C4BAA" w:rsidP="009C4BA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9C4BAA" w:rsidRDefault="00040CD9" w:rsidP="009C4BAA">
      <w:r>
        <w:t>Patrick NOUCHY</w:t>
      </w:r>
    </w:p>
    <w:p w:rsidR="009C4BAA" w:rsidRPr="00160906" w:rsidRDefault="009C4BAA" w:rsidP="009C4BAA"/>
    <w:p w:rsidR="00F64D1F" w:rsidRDefault="00BC61A4" w:rsidP="00F64D1F">
      <w:r>
        <w:t>LTDS 2</w:t>
      </w:r>
      <w:r w:rsidR="00F64D1F" w:rsidRPr="002A5275">
        <w:t>934 :</w:t>
      </w:r>
    </w:p>
    <w:p w:rsidR="00F84F87" w:rsidRPr="002A5275" w:rsidRDefault="00F84F87" w:rsidP="00F64D1F">
      <w:r>
        <w:t>Juni 1984 – Liste N° 7 – Neuer Zürrher Münzbote</w:t>
      </w:r>
    </w:p>
    <w:p w:rsidR="00E408C8" w:rsidRDefault="00E408C8" w:rsidP="00E408C8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E408C8" w:rsidRDefault="00E408C8" w:rsidP="00E408C8">
      <w:r>
        <w:t xml:space="preserve">SPINK &amp; SON - ( Zürich ) </w:t>
      </w:r>
    </w:p>
    <w:p w:rsidR="000962FC" w:rsidRDefault="000962FC" w:rsidP="00E408C8"/>
    <w:p w:rsidR="00E408C8" w:rsidRPr="00160906" w:rsidRDefault="00E408C8" w:rsidP="00E408C8"/>
    <w:p w:rsidR="00F64D1F" w:rsidRDefault="00BC61A4" w:rsidP="00F64D1F">
      <w:r>
        <w:t>LTDS 2</w:t>
      </w:r>
      <w:r w:rsidR="00F64D1F" w:rsidRPr="002A5275">
        <w:t>935 :</w:t>
      </w:r>
    </w:p>
    <w:p w:rsidR="00BD0A29" w:rsidRPr="002A5275" w:rsidRDefault="00BD0A29" w:rsidP="00F64D1F">
      <w:r>
        <w:t xml:space="preserve">Juni 1984 – Liste 17 – Münzen – Médaillen – Notgeld </w:t>
      </w:r>
    </w:p>
    <w:p w:rsidR="00F64D1F" w:rsidRDefault="00F64D1F" w:rsidP="00F64D1F">
      <w:r w:rsidRPr="000A768A">
        <w:t>Année</w:t>
      </w:r>
      <w:r>
        <w:t xml:space="preserve"> </w:t>
      </w:r>
      <w:r w:rsidR="00620400">
        <w:t xml:space="preserve">1984 </w:t>
      </w:r>
      <w:r>
        <w:t>– Allemand –</w:t>
      </w:r>
      <w:r w:rsidR="00620400">
        <w:t xml:space="preserve"> </w:t>
      </w:r>
      <w:r w:rsidRPr="000A768A">
        <w:t>Emplacement :</w:t>
      </w:r>
      <w:r w:rsidR="00620400">
        <w:t xml:space="preserve"> C6</w:t>
      </w:r>
    </w:p>
    <w:p w:rsidR="00620400" w:rsidRDefault="00D4532A" w:rsidP="00F64D1F">
      <w:r>
        <w:t>Rudolf FINK</w:t>
      </w:r>
    </w:p>
    <w:p w:rsidR="006A0FF2" w:rsidRDefault="006A0FF2" w:rsidP="00F64D1F"/>
    <w:p w:rsidR="00F64D1F" w:rsidRDefault="00BC61A4" w:rsidP="00F64D1F">
      <w:r>
        <w:t>LTDS 2</w:t>
      </w:r>
      <w:r w:rsidR="00F64D1F" w:rsidRPr="002A5275">
        <w:t>936 :</w:t>
      </w:r>
    </w:p>
    <w:p w:rsidR="00BD0A29" w:rsidRPr="002A5275" w:rsidRDefault="00BD0A29" w:rsidP="00F64D1F">
      <w:r>
        <w:t>Juni 1984 – Lagerliste – Münzen …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20400" w:rsidRDefault="00D4532A" w:rsidP="00620400">
      <w:r>
        <w:t>SCHULTEN + Co. GmbH</w:t>
      </w:r>
    </w:p>
    <w:p w:rsidR="00620400" w:rsidRDefault="00620400" w:rsidP="00620400"/>
    <w:p w:rsidR="00BD0A29" w:rsidRDefault="00BD0A29" w:rsidP="00BD0A29">
      <w:r>
        <w:t>LTDS 2</w:t>
      </w:r>
      <w:r w:rsidRPr="002A5275">
        <w:t>936</w:t>
      </w:r>
      <w:r>
        <w:t>A</w:t>
      </w:r>
      <w:r w:rsidRPr="002A5275">
        <w:t xml:space="preserve"> :</w:t>
      </w:r>
    </w:p>
    <w:p w:rsidR="00BD0A29" w:rsidRPr="002A5275" w:rsidRDefault="00BD0A29" w:rsidP="00BD0A29">
      <w:r>
        <w:t>Juni 1984 – Lagerliste – Münzen …</w:t>
      </w:r>
    </w:p>
    <w:p w:rsidR="00BD0A29" w:rsidRDefault="00BD0A29" w:rsidP="00BD0A29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BD0A29" w:rsidRDefault="00BD0A29" w:rsidP="00BD0A29">
      <w:r>
        <w:t>SCHULTEN + Co. GmbH</w:t>
      </w:r>
    </w:p>
    <w:p w:rsidR="00BD0A29" w:rsidRPr="00E95C03" w:rsidRDefault="00BD0A29" w:rsidP="00620400"/>
    <w:p w:rsidR="00F64D1F" w:rsidRDefault="00BC61A4" w:rsidP="00F64D1F">
      <w:r>
        <w:t>LTDS 2</w:t>
      </w:r>
      <w:r w:rsidR="00F64D1F" w:rsidRPr="002A5275">
        <w:t>937 :</w:t>
      </w:r>
    </w:p>
    <w:p w:rsidR="00BD0A29" w:rsidRPr="002A5275" w:rsidRDefault="00BD0A29" w:rsidP="00F64D1F">
      <w:r>
        <w:t xml:space="preserve">Juni 1984 – Liste 467 – Münzen und Médaillen 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20400" w:rsidRDefault="00D4532A" w:rsidP="00620400">
      <w:r>
        <w:t>Münzen und Médaillen A.G. - Basel</w:t>
      </w:r>
    </w:p>
    <w:p w:rsidR="00620400" w:rsidRDefault="00620400" w:rsidP="00620400"/>
    <w:p w:rsidR="006A0FF2" w:rsidRPr="00E95C03" w:rsidRDefault="006A0FF2" w:rsidP="00620400"/>
    <w:p w:rsidR="00F64D1F" w:rsidRDefault="00BC61A4" w:rsidP="00F64D1F">
      <w:r>
        <w:t>LTDS 2</w:t>
      </w:r>
      <w:r w:rsidR="00F64D1F" w:rsidRPr="002A5275">
        <w:t>938 :</w:t>
      </w:r>
    </w:p>
    <w:p w:rsidR="00BD0A29" w:rsidRPr="002A5275" w:rsidRDefault="00BD0A29" w:rsidP="00F64D1F">
      <w:r>
        <w:t>Juin 1984 – Nomisma – Monnaies antiques</w:t>
      </w:r>
    </w:p>
    <w:p w:rsidR="00F64D1F" w:rsidRDefault="00F64D1F" w:rsidP="00F64D1F">
      <w:r w:rsidRPr="000A768A">
        <w:t>Année</w:t>
      </w:r>
      <w:r>
        <w:t xml:space="preserve"> </w:t>
      </w:r>
      <w:r w:rsidR="00794D67">
        <w:t xml:space="preserve">1984 </w:t>
      </w:r>
      <w:r>
        <w:t>–</w:t>
      </w:r>
      <w:r w:rsidRPr="000A768A">
        <w:t xml:space="preserve"> </w:t>
      </w:r>
      <w:r>
        <w:t>Français –</w:t>
      </w:r>
      <w:r w:rsidR="00794D67">
        <w:t xml:space="preserve"> </w:t>
      </w:r>
      <w:r w:rsidRPr="000A768A">
        <w:t>Emplacement :</w:t>
      </w:r>
      <w:r w:rsidR="00794D67">
        <w:t xml:space="preserve"> C6</w:t>
      </w:r>
    </w:p>
    <w:p w:rsidR="00794D67" w:rsidRDefault="00D4532A" w:rsidP="00F64D1F">
      <w:r>
        <w:t>Banque Populaire du Nord</w:t>
      </w:r>
    </w:p>
    <w:p w:rsidR="00794D67" w:rsidRDefault="00794D67" w:rsidP="00F64D1F"/>
    <w:p w:rsidR="00BD0A29" w:rsidRDefault="00BD0A29" w:rsidP="00BD0A29">
      <w:r>
        <w:t>LTDS 2</w:t>
      </w:r>
      <w:r w:rsidRPr="002A5275">
        <w:t>938</w:t>
      </w:r>
      <w:r>
        <w:t>A</w:t>
      </w:r>
      <w:r w:rsidRPr="002A5275">
        <w:t xml:space="preserve"> :</w:t>
      </w:r>
    </w:p>
    <w:p w:rsidR="00BD0A29" w:rsidRPr="002A5275" w:rsidRDefault="00BD0A29" w:rsidP="00BD0A29">
      <w:r>
        <w:t>Juin 1984 – Nomisma – Monnaies antiques</w:t>
      </w:r>
    </w:p>
    <w:p w:rsidR="00BD0A29" w:rsidRDefault="00BD0A29" w:rsidP="00BD0A29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6</w:t>
      </w:r>
    </w:p>
    <w:p w:rsidR="00BD0A29" w:rsidRDefault="00BD0A29" w:rsidP="00BD0A29">
      <w:r>
        <w:t>Banque Populaire du Nord</w:t>
      </w:r>
    </w:p>
    <w:p w:rsidR="00BD0A29" w:rsidRPr="00E95C03" w:rsidRDefault="00BD0A29" w:rsidP="00F64D1F"/>
    <w:p w:rsidR="00F64D1F" w:rsidRDefault="00BC61A4" w:rsidP="00F64D1F">
      <w:r>
        <w:t>LTDS 2</w:t>
      </w:r>
      <w:r w:rsidR="00F64D1F" w:rsidRPr="002A5275">
        <w:t>939 :</w:t>
      </w:r>
    </w:p>
    <w:p w:rsidR="002076EE" w:rsidRPr="002A5275" w:rsidRDefault="002076EE" w:rsidP="00F64D1F">
      <w:r>
        <w:t>2 Juni 1984 – Versteigerung. 59 – Münzen – Historische Wertpapiere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20400" w:rsidRDefault="00D4532A" w:rsidP="00620400">
      <w:r>
        <w:t>Andreas SCHNEIDER</w:t>
      </w:r>
    </w:p>
    <w:p w:rsidR="00620400" w:rsidRPr="00E95C03" w:rsidRDefault="00620400" w:rsidP="00620400"/>
    <w:p w:rsidR="00F64D1F" w:rsidRDefault="00BC61A4" w:rsidP="00F64D1F">
      <w:r>
        <w:t>LTDS 2</w:t>
      </w:r>
      <w:r w:rsidR="00F64D1F" w:rsidRPr="002A5275">
        <w:t>940 :</w:t>
      </w:r>
    </w:p>
    <w:p w:rsidR="002076EE" w:rsidRPr="002A5275" w:rsidRDefault="002076EE" w:rsidP="00F64D1F">
      <w:r>
        <w:t>1 Juni 1984 – Münzen-Auktion 18 - Münzen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20400" w:rsidRDefault="00D4532A" w:rsidP="00620400">
      <w:r>
        <w:t>Gernot Dorau</w:t>
      </w:r>
    </w:p>
    <w:p w:rsidR="002076EE" w:rsidRPr="00E95C03" w:rsidRDefault="002076EE" w:rsidP="00620400"/>
    <w:p w:rsidR="00F64D1F" w:rsidRDefault="00F64D1F" w:rsidP="00F64D1F">
      <w:r>
        <w:t>L</w:t>
      </w:r>
      <w:r w:rsidR="00BC61A4">
        <w:t>TDS 2</w:t>
      </w:r>
      <w:r w:rsidRPr="002A5275">
        <w:t>941 :</w:t>
      </w:r>
    </w:p>
    <w:p w:rsidR="002076EE" w:rsidRDefault="002076EE" w:rsidP="00F64D1F">
      <w:r>
        <w:t xml:space="preserve">09/06/1984 – Katalog N° 34 – </w:t>
      </w:r>
      <w:r w:rsidRPr="002076EE">
        <w:rPr>
          <w:highlight w:val="yellow"/>
        </w:rPr>
        <w:t>(Texte)</w:t>
      </w:r>
      <w:r>
        <w:t xml:space="preserve"> – Münzen </w:t>
      </w:r>
    </w:p>
    <w:p w:rsidR="002076EE" w:rsidRPr="002A5275" w:rsidRDefault="002076EE" w:rsidP="00F64D1F">
      <w:r w:rsidRPr="002076EE">
        <w:rPr>
          <w:highlight w:val="green"/>
        </w:rPr>
        <w:t>( LTDS 2942 dans LTDS 2941)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6</w:t>
      </w:r>
    </w:p>
    <w:p w:rsidR="00620400" w:rsidRDefault="00D4532A" w:rsidP="00620400">
      <w:r>
        <w:t>Dr. Claus W. Hild</w:t>
      </w:r>
    </w:p>
    <w:p w:rsidR="00620400" w:rsidRPr="00E95C03" w:rsidRDefault="00620400" w:rsidP="00620400"/>
    <w:p w:rsidR="00F64D1F" w:rsidRPr="002A5275" w:rsidRDefault="00BC61A4" w:rsidP="00F64D1F">
      <w:r>
        <w:t>LTDS 2</w:t>
      </w:r>
      <w:r w:rsidR="00F64D1F" w:rsidRPr="002A5275">
        <w:t>942 :</w:t>
      </w:r>
    </w:p>
    <w:p w:rsidR="002076EE" w:rsidRDefault="002076EE" w:rsidP="002076EE">
      <w:r>
        <w:t xml:space="preserve">09/06/1984 – Katalog N° 34 – </w:t>
      </w:r>
      <w:r w:rsidRPr="002076EE">
        <w:rPr>
          <w:highlight w:val="yellow"/>
        </w:rPr>
        <w:t>(</w:t>
      </w:r>
      <w:r>
        <w:rPr>
          <w:highlight w:val="yellow"/>
        </w:rPr>
        <w:t>Planches</w:t>
      </w:r>
      <w:r w:rsidRPr="002076EE">
        <w:rPr>
          <w:highlight w:val="yellow"/>
        </w:rPr>
        <w:t>)</w:t>
      </w:r>
      <w:r>
        <w:t xml:space="preserve"> – Münzen </w:t>
      </w:r>
    </w:p>
    <w:p w:rsidR="002076EE" w:rsidRPr="002A5275" w:rsidRDefault="002076EE" w:rsidP="002076EE">
      <w:r w:rsidRPr="002076EE">
        <w:rPr>
          <w:highlight w:val="green"/>
        </w:rPr>
        <w:t>( LTDS 2942 dans LTDS 2941)</w:t>
      </w:r>
    </w:p>
    <w:p w:rsidR="002076EE" w:rsidRDefault="002076EE" w:rsidP="002076EE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</w:t>
      </w:r>
      <w:r w:rsidRPr="002076EE">
        <w:rPr>
          <w:highlight w:val="yellow"/>
        </w:rPr>
        <w:t>C6</w:t>
      </w:r>
    </w:p>
    <w:p w:rsidR="002076EE" w:rsidRDefault="002076EE" w:rsidP="002076EE">
      <w:r>
        <w:t>Dr. Claus W. Hild</w:t>
      </w:r>
    </w:p>
    <w:p w:rsidR="00620400" w:rsidRPr="00E95C03" w:rsidRDefault="00620400" w:rsidP="00620400"/>
    <w:p w:rsidR="00F64D1F" w:rsidRDefault="00BC61A4" w:rsidP="00F64D1F">
      <w:r>
        <w:t>LTDS 2</w:t>
      </w:r>
      <w:r w:rsidR="00F64D1F" w:rsidRPr="002A5275">
        <w:t>943 :</w:t>
      </w:r>
    </w:p>
    <w:p w:rsidR="002076EE" w:rsidRPr="002A5275" w:rsidRDefault="002076EE" w:rsidP="00F64D1F">
      <w:r>
        <w:t xml:space="preserve">12/06/1984 – Liste 25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6</w:t>
      </w:r>
    </w:p>
    <w:p w:rsidR="00794D67" w:rsidRDefault="00693719" w:rsidP="00794D67">
      <w:r>
        <w:t xml:space="preserve">Poinsignon – France  Numismatique 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44 :</w:t>
      </w:r>
    </w:p>
    <w:p w:rsidR="002076EE" w:rsidRPr="002A5275" w:rsidRDefault="002076EE" w:rsidP="00F64D1F">
      <w:r>
        <w:t>12-13 Juni 1984 – Münzen - Auktion 47 – Münzen …</w:t>
      </w:r>
    </w:p>
    <w:p w:rsidR="00620400" w:rsidRDefault="00620400" w:rsidP="00620400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</w:t>
      </w:r>
      <w:r w:rsidRPr="00620400">
        <w:rPr>
          <w:highlight w:val="yellow"/>
        </w:rPr>
        <w:t>C6</w:t>
      </w:r>
    </w:p>
    <w:p w:rsidR="00620400" w:rsidRDefault="00693719" w:rsidP="00620400">
      <w:r>
        <w:t xml:space="preserve">TIETJEN + Co. </w:t>
      </w:r>
    </w:p>
    <w:p w:rsidR="00620400" w:rsidRPr="00E95C03" w:rsidRDefault="00620400" w:rsidP="00620400"/>
    <w:p w:rsidR="00F64D1F" w:rsidRDefault="00BC61A4" w:rsidP="00F64D1F">
      <w:r>
        <w:t>LTDS 2</w:t>
      </w:r>
      <w:r w:rsidR="00F64D1F" w:rsidRPr="002A5275">
        <w:t>945 :</w:t>
      </w:r>
    </w:p>
    <w:p w:rsidR="002076EE" w:rsidRPr="002A5275" w:rsidRDefault="002076EE" w:rsidP="00F64D1F">
      <w:r>
        <w:t xml:space="preserve">19-20 Juin 1984 – ( Strasbourg ) - N° 5 – Monnaies de collection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5</w:t>
      </w:r>
    </w:p>
    <w:p w:rsidR="00794D67" w:rsidRDefault="00693719" w:rsidP="00794D67">
      <w:r>
        <w:t>R. Barthold – J.C. Baudey – M. Pesce – A. Poinsignon</w:t>
      </w:r>
    </w:p>
    <w:p w:rsidR="00693719" w:rsidRDefault="00693719" w:rsidP="00794D67"/>
    <w:p w:rsidR="002076EE" w:rsidRDefault="002076EE" w:rsidP="002076EE">
      <w:r>
        <w:t>LTDS 2</w:t>
      </w:r>
      <w:r w:rsidRPr="002A5275">
        <w:t>945</w:t>
      </w:r>
      <w:r>
        <w:t>A</w:t>
      </w:r>
      <w:r w:rsidRPr="002A5275">
        <w:t xml:space="preserve"> :</w:t>
      </w:r>
    </w:p>
    <w:p w:rsidR="002076EE" w:rsidRPr="002A5275" w:rsidRDefault="002076EE" w:rsidP="002076EE">
      <w:r>
        <w:t xml:space="preserve">19-20 Juin 1984 – ( Strasbourg ) - N° 5 – Monnaies de collection </w:t>
      </w:r>
    </w:p>
    <w:p w:rsidR="002076EE" w:rsidRDefault="002076EE" w:rsidP="002076EE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5</w:t>
      </w:r>
    </w:p>
    <w:p w:rsidR="002076EE" w:rsidRDefault="002076EE" w:rsidP="002076EE">
      <w:r>
        <w:t>R. Barthold – J.C. Baudey – M. Pesce – A. Poinsignon</w:t>
      </w:r>
    </w:p>
    <w:p w:rsidR="002076EE" w:rsidRPr="00E95C03" w:rsidRDefault="002076EE" w:rsidP="00794D67"/>
    <w:p w:rsidR="00F64D1F" w:rsidRDefault="00BC61A4" w:rsidP="00F64D1F">
      <w:r>
        <w:t>LTDS 2</w:t>
      </w:r>
      <w:r w:rsidR="00F64D1F" w:rsidRPr="002A5275">
        <w:t>946 :</w:t>
      </w:r>
    </w:p>
    <w:p w:rsidR="002076EE" w:rsidRPr="002A5275" w:rsidRDefault="002076EE" w:rsidP="00F64D1F">
      <w:r>
        <w:t>22 Juin 1984 – ( Paris ) – Monnaies – Décorations – Médailles - Jetons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5</w:t>
      </w:r>
    </w:p>
    <w:p w:rsidR="00794D67" w:rsidRDefault="00693719" w:rsidP="00794D67">
      <w:r>
        <w:t>Alain WEIL</w:t>
      </w:r>
    </w:p>
    <w:p w:rsidR="00794D67" w:rsidRDefault="00794D67" w:rsidP="00794D67"/>
    <w:p w:rsidR="002076EE" w:rsidRPr="00E95C03" w:rsidRDefault="002076EE" w:rsidP="00794D67"/>
    <w:p w:rsidR="00F64D1F" w:rsidRDefault="00BC61A4" w:rsidP="00F64D1F">
      <w:r>
        <w:t>LTDS 2</w:t>
      </w:r>
      <w:r w:rsidR="00F64D1F" w:rsidRPr="002A5275">
        <w:t>947 :</w:t>
      </w:r>
    </w:p>
    <w:p w:rsidR="002076EE" w:rsidRPr="002A5275" w:rsidRDefault="002076EE" w:rsidP="00F64D1F">
      <w:r>
        <w:t>22-23 Juin 1984 – Auktion 46 - SAMMLUNGEN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5</w:t>
      </w:r>
    </w:p>
    <w:p w:rsidR="00794D67" w:rsidRDefault="00693719" w:rsidP="00794D67">
      <w:r>
        <w:t>Heinz – W. Müller</w:t>
      </w:r>
    </w:p>
    <w:p w:rsidR="00794D67" w:rsidRDefault="00794D67" w:rsidP="00794D67"/>
    <w:p w:rsidR="002076EE" w:rsidRDefault="002076EE" w:rsidP="002076EE">
      <w:r>
        <w:t>LTDS 2</w:t>
      </w:r>
      <w:r w:rsidRPr="002A5275">
        <w:t>947</w:t>
      </w:r>
      <w:r>
        <w:t>A</w:t>
      </w:r>
      <w:r w:rsidRPr="002A5275">
        <w:t xml:space="preserve"> :</w:t>
      </w:r>
    </w:p>
    <w:p w:rsidR="002076EE" w:rsidRPr="002A5275" w:rsidRDefault="002076EE" w:rsidP="002076EE">
      <w:r>
        <w:t>22-23 Juin 1984 – Auktion 46 - SAMMLUNGEN</w:t>
      </w:r>
    </w:p>
    <w:p w:rsidR="002076EE" w:rsidRDefault="002076EE" w:rsidP="002076EE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</w:t>
      </w:r>
      <w:r w:rsidRPr="00794D67">
        <w:rPr>
          <w:highlight w:val="yellow"/>
        </w:rPr>
        <w:t>C5</w:t>
      </w:r>
    </w:p>
    <w:p w:rsidR="002076EE" w:rsidRDefault="002076EE" w:rsidP="002076EE">
      <w:r>
        <w:t>Heinz – W. Müller</w:t>
      </w:r>
    </w:p>
    <w:p w:rsidR="002076EE" w:rsidRPr="00E95C03" w:rsidRDefault="002076EE" w:rsidP="00794D67"/>
    <w:p w:rsidR="00F64D1F" w:rsidRDefault="00BC61A4" w:rsidP="00F64D1F">
      <w:r>
        <w:t>LTDS 2</w:t>
      </w:r>
      <w:r w:rsidR="00F64D1F" w:rsidRPr="002A5275">
        <w:t>948 :</w:t>
      </w:r>
    </w:p>
    <w:p w:rsidR="002076EE" w:rsidRPr="002A5275" w:rsidRDefault="002076EE" w:rsidP="00F64D1F">
      <w:r>
        <w:t xml:space="preserve">25-26-27 Juin 1984 – Auktion 142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Gerhard HIRSCH</w:t>
      </w:r>
    </w:p>
    <w:p w:rsidR="00794D67" w:rsidRDefault="00794D67" w:rsidP="00794D67"/>
    <w:p w:rsidR="006A0FF2" w:rsidRPr="00E95C03" w:rsidRDefault="006A0FF2" w:rsidP="00794D67"/>
    <w:p w:rsidR="00F64D1F" w:rsidRDefault="00BC61A4" w:rsidP="00F64D1F">
      <w:r>
        <w:t>LTDS 2</w:t>
      </w:r>
      <w:r w:rsidR="00F64D1F" w:rsidRPr="002A5275">
        <w:t>949 :</w:t>
      </w:r>
    </w:p>
    <w:p w:rsidR="008D6F3C" w:rsidRPr="002A5275" w:rsidRDefault="008D6F3C" w:rsidP="00F64D1F">
      <w:r>
        <w:t>28-29-30 Juin 1984 – Auktion N° 29 – Münzen …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Giessener Münzhandlung – Dieter GORNY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0 :</w:t>
      </w:r>
    </w:p>
    <w:p w:rsidR="008D6F3C" w:rsidRPr="002A5275" w:rsidRDefault="008D6F3C" w:rsidP="00F64D1F">
      <w:r>
        <w:t xml:space="preserve">30 juin 1984 – V.S.O. N° 17 – Numismatique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Claude BURGAN</w:t>
      </w:r>
    </w:p>
    <w:p w:rsidR="00794D67" w:rsidRDefault="00794D67" w:rsidP="00794D67"/>
    <w:p w:rsidR="008D6F3C" w:rsidRDefault="008D6F3C" w:rsidP="008D6F3C">
      <w:r>
        <w:t>LTDS 2</w:t>
      </w:r>
      <w:r w:rsidRPr="002A5275">
        <w:t>950</w:t>
      </w:r>
      <w:r>
        <w:t>A</w:t>
      </w:r>
      <w:r w:rsidRPr="002A5275">
        <w:t xml:space="preserve"> :</w:t>
      </w:r>
    </w:p>
    <w:p w:rsidR="008D6F3C" w:rsidRPr="002A5275" w:rsidRDefault="008D6F3C" w:rsidP="008D6F3C">
      <w:r>
        <w:t xml:space="preserve">30 juin 1984 – V.S.O. N° 17 – Numismatique </w:t>
      </w:r>
    </w:p>
    <w:p w:rsidR="008D6F3C" w:rsidRDefault="008D6F3C" w:rsidP="008D6F3C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8D6F3C" w:rsidRDefault="008D6F3C" w:rsidP="008D6F3C">
      <w:r>
        <w:t>Claude BURGAN</w:t>
      </w:r>
    </w:p>
    <w:p w:rsidR="000962FC" w:rsidRDefault="000962FC" w:rsidP="008D6F3C"/>
    <w:p w:rsidR="000962FC" w:rsidRDefault="000962FC" w:rsidP="008D6F3C"/>
    <w:p w:rsidR="008D6F3C" w:rsidRPr="00E95C03" w:rsidRDefault="008D6F3C" w:rsidP="00794D67"/>
    <w:p w:rsidR="00F64D1F" w:rsidRDefault="00BC61A4" w:rsidP="00F64D1F">
      <w:r>
        <w:t>LTDS 2</w:t>
      </w:r>
      <w:r w:rsidR="00F64D1F" w:rsidRPr="002A5275">
        <w:t>951 :</w:t>
      </w:r>
    </w:p>
    <w:p w:rsidR="008D6F3C" w:rsidRPr="002A5275" w:rsidRDefault="008D6F3C" w:rsidP="00F64D1F">
      <w:r>
        <w:t xml:space="preserve">Juin / Juillet 1984 – Liste XI – Monnaies de collection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PHILINTER</w:t>
      </w:r>
    </w:p>
    <w:p w:rsidR="006A0FF2" w:rsidRDefault="006A0FF2" w:rsidP="00794D67"/>
    <w:p w:rsidR="00F64D1F" w:rsidRDefault="00BC61A4" w:rsidP="00F64D1F">
      <w:r>
        <w:t>LTDS 2</w:t>
      </w:r>
      <w:r w:rsidR="00F64D1F" w:rsidRPr="002A5275">
        <w:t>952 :</w:t>
      </w:r>
    </w:p>
    <w:p w:rsidR="008D6F3C" w:rsidRPr="002A5275" w:rsidRDefault="008D6F3C" w:rsidP="00F64D1F">
      <w:r>
        <w:t xml:space="preserve">Juillet 1984 – 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Baldur NEIMANN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3 :</w:t>
      </w:r>
    </w:p>
    <w:p w:rsidR="008D6F3C" w:rsidRPr="002A5275" w:rsidRDefault="008D6F3C" w:rsidP="00F64D1F">
      <w:r>
        <w:t xml:space="preserve">Juli 1984 – Liste 468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D4532A" w:rsidP="00794D67">
      <w:r>
        <w:t>Münzen und Médaillen A.G. - Basel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4 :</w:t>
      </w:r>
    </w:p>
    <w:p w:rsidR="008D6F3C" w:rsidRPr="002A5275" w:rsidRDefault="008D6F3C" w:rsidP="00F64D1F">
      <w:r>
        <w:t xml:space="preserve">Juli 1984 – Verkaufskatalog – Münzen der antike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Josef BREWI</w:t>
      </w:r>
    </w:p>
    <w:p w:rsidR="005344BB" w:rsidRPr="00E95C03" w:rsidRDefault="005344BB" w:rsidP="00794D67"/>
    <w:p w:rsidR="00F64D1F" w:rsidRDefault="00BC61A4" w:rsidP="00F64D1F">
      <w:r>
        <w:t>LTDS 2</w:t>
      </w:r>
      <w:r w:rsidR="00F64D1F" w:rsidRPr="002A5275">
        <w:t>955 :</w:t>
      </w:r>
    </w:p>
    <w:p w:rsidR="008D6F3C" w:rsidRPr="002A5275" w:rsidRDefault="008D6F3C" w:rsidP="00F64D1F">
      <w:r>
        <w:t>Juli 1984 – Lagerliste – Münzen + Medaillen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Helmut SCHMÖLZ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6 :</w:t>
      </w:r>
    </w:p>
    <w:p w:rsidR="008D6F3C" w:rsidRPr="002A5275" w:rsidRDefault="008D6F3C" w:rsidP="00F64D1F">
      <w:r>
        <w:t xml:space="preserve">Juillet 1984 – ( Nantes)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Alain NAEL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7 :</w:t>
      </w:r>
    </w:p>
    <w:p w:rsidR="008D6F3C" w:rsidRPr="002A5275" w:rsidRDefault="008D6F3C" w:rsidP="00F64D1F">
      <w:r>
        <w:t xml:space="preserve">7 juillet 1984 – V.S.O. – Monnaies de collection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 xml:space="preserve">J. Védrines – B. Poindessault 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58 :</w:t>
      </w:r>
    </w:p>
    <w:p w:rsidR="008D6F3C" w:rsidRPr="002A5275" w:rsidRDefault="008D6F3C" w:rsidP="00F64D1F">
      <w:r>
        <w:t>19 July 1984 – ( London ) – English and Foreign Coins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SOTHEBY’S</w:t>
      </w:r>
    </w:p>
    <w:p w:rsidR="00794D67" w:rsidRDefault="00794D67" w:rsidP="00794D67"/>
    <w:p w:rsidR="008D6F3C" w:rsidRPr="00E95C03" w:rsidRDefault="008D6F3C" w:rsidP="00794D67"/>
    <w:p w:rsidR="00F64D1F" w:rsidRDefault="00BC61A4" w:rsidP="00F64D1F">
      <w:r>
        <w:t>LTDS 2</w:t>
      </w:r>
      <w:r w:rsidR="00F64D1F" w:rsidRPr="002A5275">
        <w:t>959 :</w:t>
      </w:r>
    </w:p>
    <w:p w:rsidR="008D6F3C" w:rsidRPr="002A5275" w:rsidRDefault="008D6F3C" w:rsidP="00F64D1F">
      <w:r>
        <w:t>31 Juillet 1984 – V.S.O. N° 20 – Monnaies …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Jean – Marie DEFRANOUX</w:t>
      </w:r>
    </w:p>
    <w:p w:rsidR="00794D67" w:rsidRDefault="00794D67" w:rsidP="00794D67"/>
    <w:p w:rsidR="008D6F3C" w:rsidRDefault="008D6F3C" w:rsidP="008D6F3C">
      <w:r>
        <w:t>LTDS 2</w:t>
      </w:r>
      <w:r w:rsidRPr="002A5275">
        <w:t>959</w:t>
      </w:r>
      <w:r>
        <w:t>A</w:t>
      </w:r>
      <w:r w:rsidRPr="002A5275">
        <w:t xml:space="preserve"> :</w:t>
      </w:r>
    </w:p>
    <w:p w:rsidR="008D6F3C" w:rsidRPr="002A5275" w:rsidRDefault="008D6F3C" w:rsidP="008D6F3C">
      <w:r>
        <w:t>31 Juillet 1984 – V.S.O. N° 20 – Monnaies …</w:t>
      </w:r>
    </w:p>
    <w:p w:rsidR="008D6F3C" w:rsidRDefault="008D6F3C" w:rsidP="008D6F3C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8D6F3C" w:rsidRDefault="008D6F3C" w:rsidP="008D6F3C">
      <w:r>
        <w:t>Jean – Marie DEFRANOUX</w:t>
      </w:r>
    </w:p>
    <w:p w:rsidR="008D6F3C" w:rsidRPr="00E95C03" w:rsidRDefault="008D6F3C" w:rsidP="00794D67"/>
    <w:p w:rsidR="00F64D1F" w:rsidRDefault="00BC61A4" w:rsidP="00F64D1F">
      <w:r>
        <w:t>LTDS 2</w:t>
      </w:r>
      <w:r w:rsidR="00F64D1F" w:rsidRPr="002A5275">
        <w:t>960 :</w:t>
      </w:r>
    </w:p>
    <w:p w:rsidR="00C865D4" w:rsidRPr="002A5275" w:rsidRDefault="00C865D4" w:rsidP="00F64D1F">
      <w:r>
        <w:t xml:space="preserve">Juli / August 3 / 84 – Lagerkatalog 61 – 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Fritz Rudolf KÜNKER</w:t>
      </w:r>
    </w:p>
    <w:p w:rsidR="00794D67" w:rsidRDefault="00794D67" w:rsidP="00794D67"/>
    <w:p w:rsidR="006A0FF2" w:rsidRPr="00E95C03" w:rsidRDefault="006A0FF2" w:rsidP="00794D67"/>
    <w:p w:rsidR="00F64D1F" w:rsidRDefault="00BC61A4" w:rsidP="00F64D1F">
      <w:r>
        <w:t>LTDS 2</w:t>
      </w:r>
      <w:r w:rsidR="00F64D1F" w:rsidRPr="002A5275">
        <w:t>961 :</w:t>
      </w:r>
    </w:p>
    <w:p w:rsidR="00C865D4" w:rsidRPr="002A5275" w:rsidRDefault="00C865D4" w:rsidP="00F64D1F">
      <w:r>
        <w:t xml:space="preserve">August 1984 – Liste 469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D4532A" w:rsidP="00794D67">
      <w:r>
        <w:t>Münzen und Médaillen A.G. - Basel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62 :</w:t>
      </w:r>
    </w:p>
    <w:p w:rsidR="00C865D4" w:rsidRPr="002A5275" w:rsidRDefault="00C865D4" w:rsidP="00F64D1F">
      <w:r>
        <w:t xml:space="preserve">August 1984 – Deutsches Flottengeld / Schiffsgeld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Baldur NEIMANN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63 :</w:t>
      </w:r>
    </w:p>
    <w:p w:rsidR="00C865D4" w:rsidRPr="002A5275" w:rsidRDefault="00C865D4" w:rsidP="00F64D1F">
      <w:r>
        <w:t>August 1984 – ( Stuttgart) – Münzen …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H. SCHULZ</w:t>
      </w:r>
    </w:p>
    <w:p w:rsidR="005344BB" w:rsidRPr="00E95C03" w:rsidRDefault="005344BB" w:rsidP="00794D67"/>
    <w:p w:rsidR="00F64D1F" w:rsidRDefault="00BC61A4" w:rsidP="00F64D1F">
      <w:r>
        <w:t>LTDS 2</w:t>
      </w:r>
      <w:r w:rsidR="00F64D1F" w:rsidRPr="002A5275">
        <w:t>964 :</w:t>
      </w:r>
    </w:p>
    <w:p w:rsidR="00C865D4" w:rsidRPr="002A5275" w:rsidRDefault="00C865D4" w:rsidP="00F64D1F">
      <w:r>
        <w:t>August 10, 1984 – «  Your guide to selecting an auctioneer »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Bowers and Merena, Inc.  – K.D. Hirtzinger</w:t>
      </w:r>
    </w:p>
    <w:p w:rsidR="00794D67" w:rsidRDefault="00794D67" w:rsidP="00794D67"/>
    <w:p w:rsidR="00C865D4" w:rsidRDefault="00C865D4" w:rsidP="00794D67"/>
    <w:p w:rsidR="00C865D4" w:rsidRPr="00E95C03" w:rsidRDefault="00C865D4" w:rsidP="00794D67"/>
    <w:p w:rsidR="00F64D1F" w:rsidRDefault="00BC61A4" w:rsidP="00F64D1F">
      <w:r>
        <w:t>LTDS 2</w:t>
      </w:r>
      <w:r w:rsidR="00F64D1F" w:rsidRPr="002A5275">
        <w:t>965 :</w:t>
      </w:r>
    </w:p>
    <w:p w:rsidR="00C865D4" w:rsidRPr="002A5275" w:rsidRDefault="00C865D4" w:rsidP="00F64D1F">
      <w:r>
        <w:t xml:space="preserve">Herbst 1984 – Preisliste N° 17 – Numismatik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Union de Banques Suisses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66 :</w:t>
      </w:r>
    </w:p>
    <w:p w:rsidR="00C865D4" w:rsidRPr="002A5275" w:rsidRDefault="00C865D4" w:rsidP="00F64D1F">
      <w:r>
        <w:t xml:space="preserve">Preisliste Herbst / Winter 84 – Gold- Und Silber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Société de Banque Suisse</w:t>
      </w:r>
    </w:p>
    <w:p w:rsidR="00794D67" w:rsidRPr="00E95C03" w:rsidRDefault="00794D67" w:rsidP="00794D67"/>
    <w:p w:rsidR="001F2DAC" w:rsidRDefault="00BC61A4" w:rsidP="00F64D1F">
      <w:r>
        <w:t>LTDS 2</w:t>
      </w:r>
      <w:r w:rsidR="00F64D1F" w:rsidRPr="002A5275">
        <w:t>967 :</w:t>
      </w:r>
    </w:p>
    <w:p w:rsidR="00F64D1F" w:rsidRPr="002A5275" w:rsidRDefault="001F2DAC" w:rsidP="00F64D1F">
      <w:r>
        <w:t xml:space="preserve">Automne 1984 – Liste 19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Centre Numismatique Mosellan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68 :</w:t>
      </w:r>
    </w:p>
    <w:p w:rsidR="00EC0665" w:rsidRPr="002A5275" w:rsidRDefault="00EC0665" w:rsidP="00F64D1F">
      <w:r>
        <w:t>Automne 1984 – 39</w:t>
      </w:r>
      <w:r w:rsidRPr="00EC0665">
        <w:rPr>
          <w:vertAlign w:val="superscript"/>
        </w:rPr>
        <w:t>ième</w:t>
      </w:r>
      <w:r>
        <w:t xml:space="preserve"> Vente – Monnaies 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Comptoir Philatélique Roannais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69 :</w:t>
      </w:r>
    </w:p>
    <w:p w:rsidR="00EC0665" w:rsidRPr="002A5275" w:rsidRDefault="00EC0665" w:rsidP="00F64D1F">
      <w:r>
        <w:t xml:space="preserve">Automne 1984 – Monnaies du Moyen-Age et des Temps Modern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D4532A" w:rsidRDefault="00D4532A" w:rsidP="00D4532A">
      <w:r>
        <w:t>Banque Populaire du Nord - NOMISMA</w:t>
      </w:r>
    </w:p>
    <w:p w:rsidR="00794D67" w:rsidRDefault="00794D67" w:rsidP="00794D67"/>
    <w:p w:rsidR="00EC0665" w:rsidRDefault="00EC0665" w:rsidP="00EC0665">
      <w:r>
        <w:t>LTDS 2</w:t>
      </w:r>
      <w:r w:rsidRPr="002A5275">
        <w:t>969</w:t>
      </w:r>
      <w:r>
        <w:t>A</w:t>
      </w:r>
      <w:r w:rsidRPr="002A5275">
        <w:t xml:space="preserve"> :</w:t>
      </w:r>
    </w:p>
    <w:p w:rsidR="00EC0665" w:rsidRPr="002A5275" w:rsidRDefault="00EC0665" w:rsidP="00EC0665">
      <w:r>
        <w:t xml:space="preserve">Automne 1984 – Monnaies du Moyen-Age et des Temps Modernes </w:t>
      </w:r>
    </w:p>
    <w:p w:rsidR="00EC0665" w:rsidRDefault="00EC0665" w:rsidP="00EC0665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C0665" w:rsidRDefault="00EC0665" w:rsidP="00EC0665">
      <w:r>
        <w:t>Banque Populaire du Nord - NOMISMA</w:t>
      </w:r>
    </w:p>
    <w:p w:rsidR="00EC0665" w:rsidRPr="00E95C03" w:rsidRDefault="00EC0665" w:rsidP="00794D67"/>
    <w:p w:rsidR="00F64D1F" w:rsidRDefault="00BC61A4" w:rsidP="00F64D1F">
      <w:r>
        <w:t>LTDS 2</w:t>
      </w:r>
      <w:r w:rsidR="00F64D1F" w:rsidRPr="002A5275">
        <w:t>970 :</w:t>
      </w:r>
    </w:p>
    <w:p w:rsidR="00EC0665" w:rsidRPr="002A5275" w:rsidRDefault="00EC0665" w:rsidP="00F64D1F">
      <w:r>
        <w:t>September 1984 – N° 8 – Neuer Zürrher Münzbote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 xml:space="preserve">Spink &amp; Son - ( Zürich ) </w:t>
      </w:r>
    </w:p>
    <w:p w:rsidR="00794D67" w:rsidRDefault="00794D67" w:rsidP="00794D67"/>
    <w:p w:rsidR="00F64D1F" w:rsidRDefault="00BC61A4" w:rsidP="00F64D1F">
      <w:r>
        <w:t>LTDS 2</w:t>
      </w:r>
      <w:r w:rsidR="00F64D1F" w:rsidRPr="002A5275">
        <w:t>971 :</w:t>
      </w:r>
    </w:p>
    <w:p w:rsidR="00EC0665" w:rsidRPr="002A5275" w:rsidRDefault="00EC0665" w:rsidP="00F64D1F">
      <w:r>
        <w:t xml:space="preserve">Septembre 1984 – Catalogue 229 – Monnaies anciennes – Jetons et Billet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Patrick NOUCHY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72 :</w:t>
      </w:r>
    </w:p>
    <w:p w:rsidR="00EC0665" w:rsidRPr="002A5275" w:rsidRDefault="00EC0665" w:rsidP="00F64D1F">
      <w:r>
        <w:t xml:space="preserve">September 1984 – Liste 470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D4532A" w:rsidP="00794D67">
      <w:r>
        <w:t>Münzen und Médaillen A.G. - Basel</w:t>
      </w:r>
    </w:p>
    <w:p w:rsidR="005344BB" w:rsidRPr="00E95C03" w:rsidRDefault="005344BB" w:rsidP="00794D67"/>
    <w:p w:rsidR="00F64D1F" w:rsidRDefault="00BC61A4" w:rsidP="00F64D1F">
      <w:r>
        <w:t>LTDS 2</w:t>
      </w:r>
      <w:r w:rsidR="00F64D1F" w:rsidRPr="002A5275">
        <w:t>973 :</w:t>
      </w:r>
    </w:p>
    <w:p w:rsidR="00EC0665" w:rsidRPr="002A5275" w:rsidRDefault="00EC0665" w:rsidP="00F64D1F">
      <w:r>
        <w:t xml:space="preserve">Septembre 1984 – Liste IX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Geneviève PLUMIER</w:t>
      </w:r>
    </w:p>
    <w:p w:rsidR="00794D67" w:rsidRDefault="00794D67" w:rsidP="00794D67"/>
    <w:p w:rsidR="006A0FF2" w:rsidRDefault="006A0FF2" w:rsidP="00794D67"/>
    <w:p w:rsidR="006A0FF2" w:rsidRDefault="006A0FF2" w:rsidP="00794D67"/>
    <w:p w:rsidR="00EC0665" w:rsidRDefault="00EC0665" w:rsidP="00EC0665">
      <w:r>
        <w:t>LTDS 2</w:t>
      </w:r>
      <w:r w:rsidRPr="002A5275">
        <w:t>973</w:t>
      </w:r>
      <w:r>
        <w:t>A</w:t>
      </w:r>
      <w:r w:rsidRPr="002A5275">
        <w:t xml:space="preserve"> :</w:t>
      </w:r>
    </w:p>
    <w:p w:rsidR="00EC0665" w:rsidRPr="002A5275" w:rsidRDefault="00EC0665" w:rsidP="00EC0665">
      <w:r>
        <w:t xml:space="preserve">Septembre 1984 – Liste IX – Monnaies </w:t>
      </w:r>
    </w:p>
    <w:p w:rsidR="00EC0665" w:rsidRDefault="00EC0665" w:rsidP="00EC0665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C0665" w:rsidRDefault="00EC0665" w:rsidP="00EC0665">
      <w:r>
        <w:t>Geneviève PLUMIER</w:t>
      </w:r>
    </w:p>
    <w:p w:rsidR="00EC0665" w:rsidRDefault="00EC0665" w:rsidP="00794D67"/>
    <w:p w:rsidR="00EC0665" w:rsidRDefault="00EC0665" w:rsidP="00EC0665">
      <w:r>
        <w:t>LTDS 2</w:t>
      </w:r>
      <w:r w:rsidRPr="002A5275">
        <w:t>973</w:t>
      </w:r>
      <w:r>
        <w:t>B</w:t>
      </w:r>
      <w:r w:rsidRPr="002A5275">
        <w:t xml:space="preserve"> :</w:t>
      </w:r>
    </w:p>
    <w:p w:rsidR="00EC0665" w:rsidRPr="002A5275" w:rsidRDefault="00EC0665" w:rsidP="00EC0665">
      <w:r>
        <w:t xml:space="preserve">Septembre 1984 – Liste IX – Monnaies </w:t>
      </w:r>
    </w:p>
    <w:p w:rsidR="00EC0665" w:rsidRDefault="00EC0665" w:rsidP="00EC0665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C0665" w:rsidRDefault="00EC0665" w:rsidP="00EC0665">
      <w:r>
        <w:t>Geneviève PLUMIER</w:t>
      </w:r>
    </w:p>
    <w:p w:rsidR="00EC0665" w:rsidRPr="00E95C03" w:rsidRDefault="00EC0665" w:rsidP="00794D67"/>
    <w:p w:rsidR="00F64D1F" w:rsidRDefault="00F64D1F" w:rsidP="00F64D1F">
      <w:r w:rsidRPr="002A5275">
        <w:t>LTDS</w:t>
      </w:r>
      <w:r w:rsidR="00BC61A4">
        <w:t xml:space="preserve"> 2</w:t>
      </w:r>
      <w:r w:rsidRPr="002A5275">
        <w:t>974 :</w:t>
      </w:r>
    </w:p>
    <w:p w:rsidR="00EC0665" w:rsidRPr="002A5275" w:rsidRDefault="00EC0665" w:rsidP="00F64D1F">
      <w:r>
        <w:t xml:space="preserve">September 1984 – Number 19 – The </w:t>
      </w:r>
      <w:r w:rsidR="00055A07">
        <w:t>C</w:t>
      </w:r>
      <w:r>
        <w:t xml:space="preserve">oin </w:t>
      </w:r>
      <w:r w:rsidR="00055A07">
        <w:t>T</w:t>
      </w:r>
      <w:r>
        <w:t>rader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794D67" w:rsidRDefault="00794D67" w:rsidP="00794D67">
      <w:r>
        <w:t>Collectif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75 :</w:t>
      </w:r>
    </w:p>
    <w:p w:rsidR="00055A07" w:rsidRPr="002A5275" w:rsidRDefault="00055A07" w:rsidP="00F64D1F">
      <w:r>
        <w:t xml:space="preserve">Septembre 1984 – ( Paris)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055A07" w:rsidRDefault="005344BB" w:rsidP="00794D67">
      <w:r>
        <w:t>Jean Bruno VIGNE</w:t>
      </w:r>
    </w:p>
    <w:p w:rsidR="00FD1293" w:rsidRDefault="00FD1293" w:rsidP="00794D67"/>
    <w:p w:rsidR="00055A07" w:rsidRDefault="00055A07" w:rsidP="00055A07">
      <w:r>
        <w:t>LTDS 2</w:t>
      </w:r>
      <w:r w:rsidRPr="002A5275">
        <w:t>975</w:t>
      </w:r>
      <w:r>
        <w:t>A</w:t>
      </w:r>
      <w:r w:rsidRPr="002A5275">
        <w:t xml:space="preserve"> :</w:t>
      </w:r>
    </w:p>
    <w:p w:rsidR="00055A07" w:rsidRPr="002A5275" w:rsidRDefault="00055A07" w:rsidP="00055A07">
      <w:r>
        <w:t xml:space="preserve">Septembre 1984 – ( Paris) – Monnaies </w:t>
      </w:r>
    </w:p>
    <w:p w:rsidR="00055A07" w:rsidRDefault="00055A07" w:rsidP="00055A0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055A07" w:rsidRDefault="00055A07" w:rsidP="00055A07">
      <w:r>
        <w:t>Jean Bruno VIGNE</w:t>
      </w:r>
    </w:p>
    <w:p w:rsidR="00055A07" w:rsidRPr="00E95C03" w:rsidRDefault="00055A07" w:rsidP="00794D67"/>
    <w:p w:rsidR="00F64D1F" w:rsidRDefault="00BC61A4" w:rsidP="00F64D1F">
      <w:r>
        <w:t>LTDS 2</w:t>
      </w:r>
      <w:r w:rsidR="00F64D1F" w:rsidRPr="002A5275">
        <w:t>976 :</w:t>
      </w:r>
    </w:p>
    <w:p w:rsidR="00055A07" w:rsidRDefault="00055A07" w:rsidP="00F64D1F">
      <w:r>
        <w:t xml:space="preserve">8 / 9 / 1984 – Katalog N° 35 – </w:t>
      </w:r>
      <w:r w:rsidRPr="00055A07">
        <w:rPr>
          <w:highlight w:val="green"/>
        </w:rPr>
        <w:t>( Texte</w:t>
      </w:r>
      <w:r>
        <w:rPr>
          <w:highlight w:val="green"/>
        </w:rPr>
        <w:t xml:space="preserve"> </w:t>
      </w:r>
      <w:r w:rsidRPr="00055A07">
        <w:rPr>
          <w:highlight w:val="green"/>
        </w:rPr>
        <w:t>)</w:t>
      </w:r>
      <w:r>
        <w:t xml:space="preserve"> – Münzen </w:t>
      </w:r>
    </w:p>
    <w:p w:rsidR="00055A07" w:rsidRPr="002A5275" w:rsidRDefault="00055A07" w:rsidP="00F64D1F">
      <w:r w:rsidRPr="00055A07">
        <w:rPr>
          <w:highlight w:val="yellow"/>
        </w:rPr>
        <w:t>( LTDS 2977 dans LTDS 2976 )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D4532A" w:rsidP="00794D67">
      <w:r>
        <w:t>Dr. Claus W. Hild</w:t>
      </w:r>
    </w:p>
    <w:p w:rsidR="00794D67" w:rsidRPr="00E95C03" w:rsidRDefault="00794D67" w:rsidP="00794D67"/>
    <w:p w:rsidR="00F64D1F" w:rsidRPr="002A5275" w:rsidRDefault="00BC61A4" w:rsidP="00F64D1F">
      <w:r>
        <w:t>LTDS 2</w:t>
      </w:r>
      <w:r w:rsidR="00F64D1F" w:rsidRPr="002A5275">
        <w:t>977 :</w:t>
      </w:r>
    </w:p>
    <w:p w:rsidR="00055A07" w:rsidRDefault="00055A07" w:rsidP="00055A07">
      <w:r>
        <w:t xml:space="preserve">8 / 9 / 1984 – Katalog N° 35 – </w:t>
      </w:r>
      <w:r w:rsidRPr="00055A07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055A07">
        <w:rPr>
          <w:highlight w:val="green"/>
        </w:rPr>
        <w:t>)</w:t>
      </w:r>
      <w:r>
        <w:t xml:space="preserve"> – Münzen </w:t>
      </w:r>
    </w:p>
    <w:p w:rsidR="00055A07" w:rsidRPr="002A5275" w:rsidRDefault="00055A07" w:rsidP="00055A07">
      <w:r w:rsidRPr="00055A07">
        <w:rPr>
          <w:highlight w:val="yellow"/>
        </w:rPr>
        <w:t>( LTDS 2977 dans LTDS 2976 )</w:t>
      </w:r>
    </w:p>
    <w:p w:rsidR="00055A07" w:rsidRDefault="00055A07" w:rsidP="00055A0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055A07" w:rsidRDefault="00055A07" w:rsidP="00055A07">
      <w:r>
        <w:t>Dr. Claus W. Hild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78 :</w:t>
      </w:r>
    </w:p>
    <w:p w:rsidR="00055A07" w:rsidRPr="002A5275" w:rsidRDefault="00055A07" w:rsidP="00F64D1F">
      <w:r>
        <w:t xml:space="preserve">26-27-28 September 1984 – Auktion 143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Gerhard HIRSCH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79 :</w:t>
      </w:r>
    </w:p>
    <w:p w:rsidR="00055A07" w:rsidRPr="002A5275" w:rsidRDefault="00055A07" w:rsidP="00F64D1F">
      <w:r>
        <w:t>28-29 Sept. 1984 – Auktion 47 – Münzen …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693719" w:rsidP="00794D67">
      <w:r>
        <w:t>Heinz – W. Müller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80 :</w:t>
      </w:r>
    </w:p>
    <w:p w:rsidR="00055A07" w:rsidRPr="002A5275" w:rsidRDefault="00055A07" w:rsidP="00F64D1F">
      <w:r>
        <w:t xml:space="preserve">29 Sept. 1984 – ( Epinal ) – Monnaies </w:t>
      </w:r>
    </w:p>
    <w:p w:rsidR="00794D67" w:rsidRDefault="00794D67" w:rsidP="00794D67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 xml:space="preserve">C. DAMOISY – A. BOISSEAU 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81 :</w:t>
      </w:r>
    </w:p>
    <w:p w:rsidR="00055A07" w:rsidRPr="002A5275" w:rsidRDefault="00055A07" w:rsidP="00F64D1F">
      <w:r>
        <w:t xml:space="preserve">Sept. / Oct. 4 / 84 – Lagerkatalog 62 – 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5344BB" w:rsidP="00794D67">
      <w:r>
        <w:t>Fritz Rudolf KÜNKER</w:t>
      </w:r>
    </w:p>
    <w:p w:rsidR="005F5381" w:rsidRPr="00E95C03" w:rsidRDefault="005F5381" w:rsidP="00794D67"/>
    <w:p w:rsidR="00F64D1F" w:rsidRDefault="00BC61A4" w:rsidP="00F64D1F">
      <w:r>
        <w:t>LTDS 2</w:t>
      </w:r>
      <w:r w:rsidR="00F64D1F" w:rsidRPr="002A5275">
        <w:t>982 :</w:t>
      </w:r>
    </w:p>
    <w:p w:rsidR="005F5381" w:rsidRDefault="00E3790A" w:rsidP="00F64D1F">
      <w:r>
        <w:t xml:space="preserve">Revue Bimestrielle </w:t>
      </w:r>
      <w:r w:rsidR="005F5381">
        <w:t>–</w:t>
      </w:r>
      <w:r>
        <w:t xml:space="preserve"> </w:t>
      </w:r>
      <w:r w:rsidR="005F5381">
        <w:t xml:space="preserve">Sept. / Oct. 1984 – </w:t>
      </w:r>
    </w:p>
    <w:p w:rsidR="005F5381" w:rsidRPr="002A5275" w:rsidRDefault="005F5381" w:rsidP="00F64D1F">
      <w:r>
        <w:t xml:space="preserve">Vol. XXXIV – N° 5 – La vie numismatique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E3790A" w:rsidP="00E3790A">
      <w:r>
        <w:t>Collectif</w:t>
      </w:r>
    </w:p>
    <w:p w:rsidR="00E3790A" w:rsidRPr="00E95C03" w:rsidRDefault="00E3790A" w:rsidP="00E3790A"/>
    <w:p w:rsidR="00F64D1F" w:rsidRDefault="00BC61A4" w:rsidP="00F64D1F">
      <w:r>
        <w:t>LTDS 2</w:t>
      </w:r>
      <w:r w:rsidR="00F64D1F" w:rsidRPr="002A5275">
        <w:t>983 :</w:t>
      </w:r>
    </w:p>
    <w:p w:rsidR="005F5381" w:rsidRDefault="005F5381" w:rsidP="00F64D1F">
      <w:r>
        <w:t xml:space="preserve">Octobre 1984 – Catalogue de vente </w:t>
      </w:r>
    </w:p>
    <w:p w:rsidR="005F5381" w:rsidRPr="002A5275" w:rsidRDefault="005F5381" w:rsidP="00F64D1F">
      <w:r>
        <w:t xml:space="preserve">Monnaies … - </w:t>
      </w:r>
      <w:r w:rsidRPr="005F5381">
        <w:rPr>
          <w:highlight w:val="yellow"/>
        </w:rPr>
        <w:t>( Couverture blanche )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>Panorama Numismatique – J.C. Deroche</w:t>
      </w:r>
    </w:p>
    <w:p w:rsidR="00E3790A" w:rsidRPr="00E95C03" w:rsidRDefault="00E3790A" w:rsidP="00E3790A"/>
    <w:p w:rsidR="00F64D1F" w:rsidRPr="002A5275" w:rsidRDefault="00BC61A4" w:rsidP="00F64D1F">
      <w:r>
        <w:t>LTDS 2</w:t>
      </w:r>
      <w:r w:rsidR="00F64D1F" w:rsidRPr="002A5275">
        <w:t>984 :</w:t>
      </w:r>
    </w:p>
    <w:p w:rsidR="005F5381" w:rsidRDefault="005F5381" w:rsidP="005F5381">
      <w:r>
        <w:t xml:space="preserve">Octobre 1984 – Catalogue de vente </w:t>
      </w:r>
    </w:p>
    <w:p w:rsidR="005F5381" w:rsidRPr="002A5275" w:rsidRDefault="005F5381" w:rsidP="005F5381">
      <w:r>
        <w:t xml:space="preserve">Monnaies Modernes … - </w:t>
      </w:r>
      <w:r w:rsidRPr="005F5381">
        <w:rPr>
          <w:highlight w:val="yellow"/>
        </w:rPr>
        <w:t xml:space="preserve">( Couverture </w:t>
      </w:r>
      <w:r>
        <w:rPr>
          <w:highlight w:val="yellow"/>
        </w:rPr>
        <w:t>rouge</w:t>
      </w:r>
      <w:r w:rsidRPr="005F5381">
        <w:rPr>
          <w:highlight w:val="yellow"/>
        </w:rPr>
        <w:t xml:space="preserve"> )</w:t>
      </w:r>
    </w:p>
    <w:p w:rsidR="005F5381" w:rsidRDefault="005F5381" w:rsidP="005F5381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5F5381" w:rsidRDefault="005F5381" w:rsidP="005F5381">
      <w:r>
        <w:t>Panorama Numismatique – J.C. Deroche</w:t>
      </w:r>
    </w:p>
    <w:p w:rsidR="00F64D1F" w:rsidRDefault="00BC61A4" w:rsidP="00F64D1F">
      <w:r>
        <w:t>LTDS 2</w:t>
      </w:r>
      <w:r w:rsidR="00F64D1F" w:rsidRPr="002A5275">
        <w:t>985 :</w:t>
      </w:r>
    </w:p>
    <w:p w:rsidR="005F5381" w:rsidRDefault="005F5381" w:rsidP="00F64D1F">
      <w:r>
        <w:t xml:space="preserve">Octobre 1984 – Verkaufsliste 20 - 84 </w:t>
      </w:r>
    </w:p>
    <w:p w:rsidR="005F5381" w:rsidRPr="002A5275" w:rsidRDefault="005F5381" w:rsidP="00F64D1F">
      <w:r>
        <w:t>Münzen – Banknoten – Notgeld …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>Holger Rosenberg</w:t>
      </w:r>
    </w:p>
    <w:p w:rsidR="00794D67" w:rsidRPr="00E95C03" w:rsidRDefault="00794D67" w:rsidP="00794D67"/>
    <w:p w:rsidR="00F64D1F" w:rsidRDefault="00F64D1F" w:rsidP="00F64D1F">
      <w:r>
        <w:t>LT</w:t>
      </w:r>
      <w:r w:rsidR="00BC61A4">
        <w:t>DS 2</w:t>
      </w:r>
      <w:r w:rsidRPr="002A5275">
        <w:t>986 :</w:t>
      </w:r>
    </w:p>
    <w:p w:rsidR="005F5381" w:rsidRPr="002A5275" w:rsidRDefault="005F5381" w:rsidP="00F64D1F">
      <w:r>
        <w:t>Oktober 1984 – Liste 43 – Münzen und Médaillen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>Günter LAUGWITZ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87 :</w:t>
      </w:r>
    </w:p>
    <w:p w:rsidR="005F5381" w:rsidRPr="002A5275" w:rsidRDefault="005F5381" w:rsidP="00F64D1F">
      <w:r>
        <w:t xml:space="preserve">October 1984 – List 228 – Archaeology and Coins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 xml:space="preserve">Jacques Schulman B.V. </w:t>
      </w:r>
    </w:p>
    <w:p w:rsidR="006A0FF2" w:rsidRDefault="006A0FF2" w:rsidP="00E3790A"/>
    <w:p w:rsidR="00F64D1F" w:rsidRDefault="00BC61A4" w:rsidP="00F64D1F">
      <w:r>
        <w:t>LTDS 2</w:t>
      </w:r>
      <w:r w:rsidR="00F64D1F" w:rsidRPr="002A5275">
        <w:t>988 :</w:t>
      </w:r>
    </w:p>
    <w:p w:rsidR="005F5381" w:rsidRPr="002A5275" w:rsidRDefault="005F5381" w:rsidP="00F64D1F">
      <w:r>
        <w:t xml:space="preserve">Oktober 1984 – Liste 471 – Monnaies et Médailles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Allemand - Italien – </w:t>
      </w:r>
      <w:r w:rsidRPr="000A768A">
        <w:t>Emplacement :</w:t>
      </w:r>
      <w:r>
        <w:t xml:space="preserve"> C5</w:t>
      </w:r>
    </w:p>
    <w:p w:rsidR="00E3790A" w:rsidRDefault="00D4532A" w:rsidP="00E3790A">
      <w:r>
        <w:t>Münzen und Médaillen A.G. - Basel</w:t>
      </w:r>
    </w:p>
    <w:p w:rsidR="00E3790A" w:rsidRPr="00E95C03" w:rsidRDefault="00E3790A" w:rsidP="00E3790A"/>
    <w:p w:rsidR="00F64D1F" w:rsidRDefault="00BC61A4" w:rsidP="00F64D1F">
      <w:r>
        <w:t>LTDS 2</w:t>
      </w:r>
      <w:r w:rsidR="00F64D1F" w:rsidRPr="002A5275">
        <w:t>989 :</w:t>
      </w:r>
    </w:p>
    <w:p w:rsidR="005F5381" w:rsidRPr="002A5275" w:rsidRDefault="005F5381" w:rsidP="00F64D1F">
      <w:r>
        <w:t xml:space="preserve">Octobre 1984 – Liste N° 4 – Monnaies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>Mr. BOISSARD</w:t>
      </w:r>
    </w:p>
    <w:p w:rsidR="00E3790A" w:rsidRPr="00E95C03" w:rsidRDefault="00E3790A" w:rsidP="00E3790A"/>
    <w:p w:rsidR="00F64D1F" w:rsidRDefault="00BC61A4" w:rsidP="00F64D1F">
      <w:r>
        <w:t>LTDS 2</w:t>
      </w:r>
      <w:r w:rsidR="00F64D1F" w:rsidRPr="002A5275">
        <w:t>990 :</w:t>
      </w:r>
    </w:p>
    <w:p w:rsidR="005F5381" w:rsidRDefault="005F5381" w:rsidP="00F64D1F">
      <w:r>
        <w:t xml:space="preserve">1984 – Monnaies de nécessité françaises et coloniales </w:t>
      </w:r>
    </w:p>
    <w:p w:rsidR="00C7511B" w:rsidRPr="002A5275" w:rsidRDefault="00C7511B" w:rsidP="00F64D1F">
      <w:r w:rsidRPr="005F5381">
        <w:rPr>
          <w:highlight w:val="yellow"/>
        </w:rPr>
        <w:t>( LTDS 2990 et LTDS 2990A les 2 dans une chemise )</w:t>
      </w:r>
      <w:r>
        <w:t xml:space="preserve">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>Gérard Barré</w:t>
      </w:r>
    </w:p>
    <w:p w:rsidR="00E3790A" w:rsidRDefault="00E3790A" w:rsidP="00E3790A"/>
    <w:p w:rsidR="005F5381" w:rsidRDefault="005F5381" w:rsidP="005F5381">
      <w:r>
        <w:t>LTDS 2</w:t>
      </w:r>
      <w:r w:rsidRPr="002A5275">
        <w:t>990</w:t>
      </w:r>
      <w:r>
        <w:t>A</w:t>
      </w:r>
      <w:r w:rsidRPr="002A5275">
        <w:t xml:space="preserve"> :</w:t>
      </w:r>
    </w:p>
    <w:p w:rsidR="005F5381" w:rsidRPr="002A5275" w:rsidRDefault="005F5381" w:rsidP="005F5381">
      <w:r>
        <w:t xml:space="preserve">1984 – Monnaies de nécessité françaises et coloniales </w:t>
      </w:r>
    </w:p>
    <w:p w:rsidR="00C7511B" w:rsidRDefault="00C7511B" w:rsidP="00C7511B">
      <w:r w:rsidRPr="005F5381">
        <w:rPr>
          <w:highlight w:val="yellow"/>
        </w:rPr>
        <w:t>( LTDS 2990 et LTDS 2990A les 2 dans une chemise )</w:t>
      </w:r>
      <w:r>
        <w:t xml:space="preserve"> </w:t>
      </w:r>
    </w:p>
    <w:p w:rsidR="005F5381" w:rsidRDefault="005F5381" w:rsidP="005F5381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5F5381" w:rsidRDefault="005F5381" w:rsidP="005F5381">
      <w:r>
        <w:t>Gérard Barré</w:t>
      </w:r>
    </w:p>
    <w:p w:rsidR="00F64D1F" w:rsidRDefault="00BC61A4" w:rsidP="00F64D1F">
      <w:r>
        <w:t>LTDS 2</w:t>
      </w:r>
      <w:r w:rsidR="00F64D1F" w:rsidRPr="002A5275">
        <w:t>991 :</w:t>
      </w:r>
    </w:p>
    <w:p w:rsidR="00C7511B" w:rsidRPr="002A5275" w:rsidRDefault="00C7511B" w:rsidP="00F64D1F">
      <w:r>
        <w:t xml:space="preserve">4 Oct. 1984 – Collection de M. le professeur U. G. de Caen ( Monnaies )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 xml:space="preserve">Etienne PAGE </w:t>
      </w:r>
    </w:p>
    <w:p w:rsidR="00E3790A" w:rsidRPr="00E95C03" w:rsidRDefault="00E3790A" w:rsidP="00E3790A"/>
    <w:p w:rsidR="00F64D1F" w:rsidRDefault="00BC61A4" w:rsidP="00F64D1F">
      <w:r>
        <w:t>LTDS 2</w:t>
      </w:r>
      <w:r w:rsidR="00F64D1F" w:rsidRPr="002A5275">
        <w:t>992 :</w:t>
      </w:r>
    </w:p>
    <w:p w:rsidR="00C7511B" w:rsidRPr="002A5275" w:rsidRDefault="00C7511B" w:rsidP="00F64D1F">
      <w:r>
        <w:t xml:space="preserve">12 Oct. 1984 – ( Mulhouse ) – Monnaies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693719" w:rsidRDefault="00693719" w:rsidP="00693719">
      <w:r>
        <w:t xml:space="preserve">Poinsignon – France  Numismatique </w:t>
      </w:r>
    </w:p>
    <w:p w:rsidR="00E3790A" w:rsidRPr="00E95C03" w:rsidRDefault="00E3790A" w:rsidP="00E3790A"/>
    <w:p w:rsidR="00F64D1F" w:rsidRDefault="00BC61A4" w:rsidP="00F64D1F">
      <w:r>
        <w:t>LTDS 2</w:t>
      </w:r>
      <w:r w:rsidR="00F64D1F" w:rsidRPr="002A5275">
        <w:t>993 :</w:t>
      </w:r>
    </w:p>
    <w:p w:rsidR="00C7511B" w:rsidRPr="002A5275" w:rsidRDefault="00C7511B" w:rsidP="00F64D1F">
      <w:r>
        <w:t xml:space="preserve">13 Oct. 1984 – (Auxerre) – Numismatique </w:t>
      </w:r>
    </w:p>
    <w:p w:rsidR="00E3790A" w:rsidRDefault="00E3790A" w:rsidP="00E3790A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3790A" w:rsidRDefault="00932DF5" w:rsidP="00E3790A">
      <w:r>
        <w:t>Morot Numismatique Auxerre</w:t>
      </w:r>
    </w:p>
    <w:p w:rsidR="00E3790A" w:rsidRDefault="00E3790A" w:rsidP="00E3790A"/>
    <w:p w:rsidR="00C7511B" w:rsidRPr="00E95C03" w:rsidRDefault="00C7511B" w:rsidP="00E3790A"/>
    <w:p w:rsidR="00F64D1F" w:rsidRDefault="00BC61A4" w:rsidP="00F64D1F">
      <w:r>
        <w:t>LTDS 2</w:t>
      </w:r>
      <w:r w:rsidR="00F64D1F" w:rsidRPr="002A5275">
        <w:t>994 :</w:t>
      </w:r>
    </w:p>
    <w:p w:rsidR="00C7511B" w:rsidRPr="002A5275" w:rsidRDefault="00C7511B" w:rsidP="00F64D1F">
      <w:r>
        <w:t xml:space="preserve">13-10-1984 – Katalog N° 13 – 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>Karl VÖGELE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95 :</w:t>
      </w:r>
    </w:p>
    <w:p w:rsidR="00C7511B" w:rsidRPr="002A5275" w:rsidRDefault="00C7511B" w:rsidP="00F64D1F">
      <w:r>
        <w:t xml:space="preserve">20 Oct. 1984 – Auktion 14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>Nürnberger Münzauktionen – G. Frank KG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96 :</w:t>
      </w:r>
    </w:p>
    <w:p w:rsidR="00C7511B" w:rsidRPr="002A5275" w:rsidRDefault="00C7511B" w:rsidP="00F64D1F">
      <w:r>
        <w:t>24 Oktober 1984 – Katalog 310 – Numismatische Bibliothek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794D67" w:rsidRDefault="00932DF5" w:rsidP="00794D67">
      <w:r>
        <w:t>Dr. Busso Peus Nachf</w:t>
      </w:r>
    </w:p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97 :</w:t>
      </w:r>
    </w:p>
    <w:p w:rsidR="00C7511B" w:rsidRPr="002A5275" w:rsidRDefault="00C7511B" w:rsidP="00F64D1F">
      <w:r>
        <w:t xml:space="preserve">25-27 Oktober 1984 – Auktion – Antike – Judaica – Deutsche Münz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D4532A" w:rsidRDefault="00D4532A" w:rsidP="00D4532A">
      <w:r>
        <w:t>SCHULTEN + Co. GmbH</w:t>
      </w:r>
    </w:p>
    <w:p w:rsidR="00794D67" w:rsidRDefault="00794D67" w:rsidP="00794D67"/>
    <w:p w:rsidR="006A0FF2" w:rsidRDefault="006A0FF2" w:rsidP="00794D67"/>
    <w:p w:rsidR="00C7511B" w:rsidRDefault="00C7511B" w:rsidP="00C7511B">
      <w:r>
        <w:t>LTDS 2</w:t>
      </w:r>
      <w:r w:rsidRPr="002A5275">
        <w:t>997</w:t>
      </w:r>
      <w:r>
        <w:t>A</w:t>
      </w:r>
      <w:r w:rsidRPr="002A5275">
        <w:t xml:space="preserve"> :</w:t>
      </w:r>
    </w:p>
    <w:p w:rsidR="00C7511B" w:rsidRPr="002A5275" w:rsidRDefault="00C7511B" w:rsidP="00C7511B">
      <w:r>
        <w:t xml:space="preserve">25-27 Oktober 1984 – Auktion – Antike – Judaica – Deutsche Münzen </w:t>
      </w:r>
    </w:p>
    <w:p w:rsidR="00C7511B" w:rsidRDefault="00C7511B" w:rsidP="00C7511B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C7511B" w:rsidRDefault="00C7511B" w:rsidP="00C7511B">
      <w:r>
        <w:t>SCHULTEN + Co. GmbH</w:t>
      </w:r>
    </w:p>
    <w:p w:rsidR="00C7511B" w:rsidRPr="00E95C03" w:rsidRDefault="00C7511B" w:rsidP="00794D67"/>
    <w:p w:rsidR="00F64D1F" w:rsidRDefault="00BC61A4" w:rsidP="00F64D1F">
      <w:r>
        <w:t>LTDS 2</w:t>
      </w:r>
      <w:r w:rsidR="00F64D1F" w:rsidRPr="002A5275">
        <w:t>998 :</w:t>
      </w:r>
    </w:p>
    <w:p w:rsidR="00C7511B" w:rsidRPr="002A5275" w:rsidRDefault="00C7511B" w:rsidP="00F64D1F">
      <w:r>
        <w:t xml:space="preserve">30/10 – 01/11/1984 – Katalog 311 – Münzen und Médaillen </w:t>
      </w:r>
    </w:p>
    <w:p w:rsidR="00794D67" w:rsidRDefault="00794D67" w:rsidP="00794D67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932DF5" w:rsidRDefault="00932DF5" w:rsidP="00932DF5">
      <w:r>
        <w:t>Dr. Busso Peus Nachf</w:t>
      </w:r>
    </w:p>
    <w:p w:rsidR="000962FC" w:rsidRDefault="000962FC" w:rsidP="00932DF5"/>
    <w:p w:rsidR="000962FC" w:rsidRDefault="000962FC" w:rsidP="00932DF5"/>
    <w:p w:rsidR="00794D67" w:rsidRPr="00E95C03" w:rsidRDefault="00794D67" w:rsidP="00794D67"/>
    <w:p w:rsidR="00F64D1F" w:rsidRDefault="00BC61A4" w:rsidP="00F64D1F">
      <w:r>
        <w:t>LTDS 2</w:t>
      </w:r>
      <w:r w:rsidR="00F64D1F" w:rsidRPr="002A5275">
        <w:t>999 :</w:t>
      </w:r>
    </w:p>
    <w:p w:rsidR="00A21911" w:rsidRPr="002A5275" w:rsidRDefault="00A21911" w:rsidP="00F64D1F">
      <w:r>
        <w:t>Oct. / Nov. 1984 – Liste XII - Monnaies</w:t>
      </w:r>
    </w:p>
    <w:p w:rsidR="00F64D1F" w:rsidRDefault="00F64D1F" w:rsidP="00F64D1F">
      <w:r w:rsidRPr="000A768A">
        <w:t>Année</w:t>
      </w:r>
      <w:r>
        <w:t xml:space="preserve"> </w:t>
      </w:r>
      <w:r w:rsidR="00E83286">
        <w:t xml:space="preserve">1984 </w:t>
      </w:r>
      <w:r>
        <w:t>–</w:t>
      </w:r>
      <w:r w:rsidRPr="000A768A">
        <w:t xml:space="preserve"> </w:t>
      </w:r>
      <w:r>
        <w:t>Français –</w:t>
      </w:r>
      <w:r w:rsidR="00E83286">
        <w:t xml:space="preserve"> </w:t>
      </w:r>
      <w:r w:rsidRPr="000A768A">
        <w:t>Emplacement :</w:t>
      </w:r>
      <w:r w:rsidR="00E83286">
        <w:t xml:space="preserve"> C5</w:t>
      </w:r>
    </w:p>
    <w:p w:rsidR="00E83286" w:rsidRDefault="0085320F" w:rsidP="00F64D1F">
      <w:r>
        <w:t>PHILINTER</w:t>
      </w:r>
    </w:p>
    <w:p w:rsidR="00A21911" w:rsidRPr="00E95C03" w:rsidRDefault="00A21911" w:rsidP="00F64D1F"/>
    <w:p w:rsidR="00F64D1F" w:rsidRDefault="00BC61A4" w:rsidP="00F64D1F">
      <w:r>
        <w:t>LTDS 3</w:t>
      </w:r>
      <w:r w:rsidR="00F64D1F" w:rsidRPr="002A5275">
        <w:t>000 :</w:t>
      </w:r>
    </w:p>
    <w:p w:rsidR="00A21911" w:rsidRPr="002A5275" w:rsidRDefault="00A21911" w:rsidP="00F64D1F">
      <w:r>
        <w:t>Oct. / Nov. 1984 – ( Rennes / saint Malo ) - Monnaies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5B2586" w:rsidP="00E83286">
      <w:r>
        <w:t>Gérard Barré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01 :</w:t>
      </w:r>
    </w:p>
    <w:p w:rsidR="00A21911" w:rsidRPr="002A5275" w:rsidRDefault="00A21911" w:rsidP="00F64D1F">
      <w:r>
        <w:t xml:space="preserve">Münzenliste Herbst 1984 – Münzen </w:t>
      </w:r>
    </w:p>
    <w:p w:rsidR="00F64D1F" w:rsidRDefault="00F64D1F" w:rsidP="00F64D1F">
      <w:r w:rsidRPr="000A768A">
        <w:t>Année</w:t>
      </w:r>
      <w:r>
        <w:t xml:space="preserve"> </w:t>
      </w:r>
      <w:r w:rsidR="0085320F">
        <w:t xml:space="preserve">1984 </w:t>
      </w:r>
      <w:r>
        <w:t>– Allemand –</w:t>
      </w:r>
      <w:r w:rsidR="0085320F">
        <w:t xml:space="preserve"> </w:t>
      </w:r>
      <w:r w:rsidRPr="000A768A">
        <w:t>Emplacement :</w:t>
      </w:r>
      <w:r w:rsidR="0085320F">
        <w:t xml:space="preserve"> C5</w:t>
      </w:r>
    </w:p>
    <w:p w:rsidR="0085320F" w:rsidRDefault="005B2586" w:rsidP="00F64D1F">
      <w:r>
        <w:t>Baden Württembergische Bank. ( B.W. Bank )</w:t>
      </w:r>
    </w:p>
    <w:p w:rsidR="0085320F" w:rsidRPr="00E95C03" w:rsidRDefault="0085320F" w:rsidP="00F64D1F"/>
    <w:p w:rsidR="00F64D1F" w:rsidRDefault="00BC61A4" w:rsidP="00F64D1F">
      <w:r>
        <w:t>LTDS 3</w:t>
      </w:r>
      <w:r w:rsidR="00F64D1F" w:rsidRPr="00E95C03">
        <w:t>002 :</w:t>
      </w:r>
    </w:p>
    <w:p w:rsidR="00A21911" w:rsidRPr="00E95C03" w:rsidRDefault="00A21911" w:rsidP="00F64D1F">
      <w:r>
        <w:t>Hiver – ( Luxembourg ) – Vente de monnaies …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C5</w:t>
      </w:r>
    </w:p>
    <w:p w:rsidR="00E83286" w:rsidRDefault="005B2586" w:rsidP="00E83286">
      <w:r>
        <w:t>Lux-Numis – R. Probst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03 :</w:t>
      </w:r>
    </w:p>
    <w:p w:rsidR="0099057D" w:rsidRPr="002A5275" w:rsidRDefault="0099057D" w:rsidP="00F64D1F">
      <w:r>
        <w:t>Novembre 1984 – ( Paris) – Jetons et Monnaies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37305A" w:rsidP="00E83286">
      <w:r>
        <w:t>Claude BURGAN</w:t>
      </w:r>
    </w:p>
    <w:p w:rsidR="00E83286" w:rsidRDefault="00E83286" w:rsidP="00E83286"/>
    <w:p w:rsidR="0099057D" w:rsidRDefault="0099057D" w:rsidP="0099057D">
      <w:r>
        <w:t>LTDS 3</w:t>
      </w:r>
      <w:r w:rsidRPr="002A5275">
        <w:t>003</w:t>
      </w:r>
      <w:r>
        <w:t>A</w:t>
      </w:r>
      <w:r w:rsidRPr="002A5275">
        <w:t> :</w:t>
      </w:r>
    </w:p>
    <w:p w:rsidR="0099057D" w:rsidRPr="002A5275" w:rsidRDefault="0099057D" w:rsidP="0099057D">
      <w:r>
        <w:t>Novembre 1984 – ( Paris) – Jetons et Monnaies</w:t>
      </w:r>
    </w:p>
    <w:p w:rsidR="0099057D" w:rsidRDefault="0099057D" w:rsidP="0099057D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9057D" w:rsidRDefault="0099057D" w:rsidP="0099057D">
      <w:r>
        <w:t>Claude BURGAN</w:t>
      </w:r>
    </w:p>
    <w:p w:rsidR="0099057D" w:rsidRDefault="0099057D" w:rsidP="00E83286"/>
    <w:p w:rsidR="0099057D" w:rsidRDefault="0099057D" w:rsidP="0099057D">
      <w:r>
        <w:t>LTDS 3</w:t>
      </w:r>
      <w:r w:rsidRPr="002A5275">
        <w:t>003</w:t>
      </w:r>
      <w:r>
        <w:t>B</w:t>
      </w:r>
      <w:r w:rsidRPr="002A5275">
        <w:t> :</w:t>
      </w:r>
    </w:p>
    <w:p w:rsidR="0099057D" w:rsidRPr="002A5275" w:rsidRDefault="0099057D" w:rsidP="0099057D">
      <w:r>
        <w:t>Novembre 1984 – ( Paris) – Jetons et Monnaies</w:t>
      </w:r>
    </w:p>
    <w:p w:rsidR="0099057D" w:rsidRDefault="0099057D" w:rsidP="0099057D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9057D" w:rsidRDefault="0099057D" w:rsidP="0099057D">
      <w:r>
        <w:t>Claude BURGAN</w:t>
      </w:r>
    </w:p>
    <w:p w:rsidR="0099057D" w:rsidRPr="00E95C03" w:rsidRDefault="0099057D" w:rsidP="00E83286"/>
    <w:p w:rsidR="00F64D1F" w:rsidRDefault="00BC61A4" w:rsidP="00F64D1F">
      <w:r>
        <w:t>LTDS 3</w:t>
      </w:r>
      <w:r w:rsidR="00F64D1F" w:rsidRPr="002A5275">
        <w:t>004 :</w:t>
      </w:r>
    </w:p>
    <w:p w:rsidR="0099057D" w:rsidRPr="002A5275" w:rsidRDefault="0099057D" w:rsidP="00F64D1F">
      <w:r>
        <w:t xml:space="preserve">Novembre 1984 – Lagerliste 58 – Münz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H. SCHULZ</w:t>
      </w:r>
    </w:p>
    <w:p w:rsidR="0099057D" w:rsidRDefault="0099057D" w:rsidP="0085320F"/>
    <w:p w:rsidR="00FD1293" w:rsidRPr="00E95C03" w:rsidRDefault="00FD1293" w:rsidP="0085320F"/>
    <w:p w:rsidR="00F64D1F" w:rsidRDefault="00BC61A4" w:rsidP="00F64D1F">
      <w:r>
        <w:t>LTDS 3</w:t>
      </w:r>
      <w:r w:rsidR="00F64D1F" w:rsidRPr="002A5275">
        <w:t>005 :</w:t>
      </w:r>
    </w:p>
    <w:p w:rsidR="0099057D" w:rsidRPr="002A5275" w:rsidRDefault="0099057D" w:rsidP="00F64D1F">
      <w:r>
        <w:t xml:space="preserve">02/11/1984 – Katalog 312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Dr. Busso Peus Nachf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06 :</w:t>
      </w:r>
    </w:p>
    <w:p w:rsidR="0099057D" w:rsidRPr="002A5275" w:rsidRDefault="0099057D" w:rsidP="00F64D1F">
      <w:r>
        <w:t xml:space="preserve">8 November 1984 – Auktion 15 – Gold und Silbermünz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Spink &amp; Son ( Zürich )</w:t>
      </w:r>
    </w:p>
    <w:p w:rsidR="0085320F" w:rsidRPr="00E95C03" w:rsidRDefault="0085320F" w:rsidP="0085320F"/>
    <w:p w:rsidR="00F64D1F" w:rsidRDefault="00F64D1F" w:rsidP="00F64D1F">
      <w:r>
        <w:t xml:space="preserve">LTDS </w:t>
      </w:r>
      <w:r w:rsidR="00E83286">
        <w:t>3</w:t>
      </w:r>
      <w:r w:rsidRPr="002A5275">
        <w:t>007 :</w:t>
      </w:r>
    </w:p>
    <w:p w:rsidR="0099057D" w:rsidRDefault="0099057D" w:rsidP="00E83286">
      <w:r>
        <w:t>12 Novembre 1984 – 20</w:t>
      </w:r>
      <w:r w:rsidRPr="0099057D">
        <w:rPr>
          <w:vertAlign w:val="superscript"/>
        </w:rPr>
        <w:t>ième</w:t>
      </w:r>
      <w:r>
        <w:t xml:space="preserve"> vente – </w:t>
      </w:r>
    </w:p>
    <w:p w:rsidR="0099057D" w:rsidRDefault="0099057D" w:rsidP="00E83286">
      <w:r>
        <w:t>Médailles du XVI</w:t>
      </w:r>
      <w:r w:rsidRPr="0099057D">
        <w:rPr>
          <w:vertAlign w:val="superscript"/>
        </w:rPr>
        <w:t xml:space="preserve"> ième</w:t>
      </w:r>
      <w:r>
        <w:rPr>
          <w:vertAlign w:val="superscript"/>
        </w:rPr>
        <w:t xml:space="preserve"> </w:t>
      </w:r>
      <w:r>
        <w:t xml:space="preserve"> au XIX</w:t>
      </w:r>
      <w:r w:rsidRPr="0099057D">
        <w:rPr>
          <w:vertAlign w:val="superscript"/>
        </w:rPr>
        <w:t xml:space="preserve"> ième</w:t>
      </w:r>
      <w:r>
        <w:t xml:space="preserve"> siècle 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Néerlandais -  </w:t>
      </w:r>
      <w:r w:rsidRPr="000A768A">
        <w:t>Emplacement :</w:t>
      </w:r>
      <w:r>
        <w:t xml:space="preserve"> C5</w:t>
      </w:r>
    </w:p>
    <w:p w:rsidR="00E83286" w:rsidRDefault="0037305A" w:rsidP="00E83286">
      <w:r>
        <w:t>La Maison WILLIAME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08 :</w:t>
      </w:r>
    </w:p>
    <w:p w:rsidR="0099057D" w:rsidRPr="002A5275" w:rsidRDefault="0099057D" w:rsidP="00F64D1F">
      <w:r>
        <w:t>13-14-15 Nov. 1984 – Auktion 53 – Münzen …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Albrecht + Hoffmann GmbH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09 :</w:t>
      </w:r>
    </w:p>
    <w:p w:rsidR="0099057D" w:rsidRDefault="0099057D" w:rsidP="00F64D1F">
      <w:r>
        <w:t xml:space="preserve">15-16 November 1984 – Ancient , Islamic, English and Foreign Coins – </w:t>
      </w:r>
    </w:p>
    <w:p w:rsidR="0099057D" w:rsidRPr="002A5275" w:rsidRDefault="0099057D" w:rsidP="00F64D1F">
      <w:r>
        <w:t>Bonds and Paper Money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E83286" w:rsidRDefault="0037305A" w:rsidP="00E83286">
      <w:r>
        <w:t>SOTHEBY’S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10 :</w:t>
      </w:r>
    </w:p>
    <w:p w:rsidR="0099057D" w:rsidRPr="002A5275" w:rsidRDefault="0099057D" w:rsidP="00F64D1F">
      <w:r>
        <w:t xml:space="preserve">15-17 November 1984 – Auktion 3 – Münz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 xml:space="preserve">Emporium ( Hamburg ) 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11 :</w:t>
      </w:r>
    </w:p>
    <w:p w:rsidR="00325132" w:rsidRPr="002A5275" w:rsidRDefault="00325132" w:rsidP="00F64D1F">
      <w:r>
        <w:t xml:space="preserve">19-20 November 1984 – Auktion N° 30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 xml:space="preserve">Giessener Münzhandlung – Dieter Gorny </w:t>
      </w:r>
    </w:p>
    <w:p w:rsidR="00325132" w:rsidRDefault="00325132" w:rsidP="0085320F"/>
    <w:p w:rsidR="00325132" w:rsidRDefault="00325132" w:rsidP="00325132">
      <w:r>
        <w:t>LTDS 3</w:t>
      </w:r>
      <w:r w:rsidRPr="002A5275">
        <w:t>011</w:t>
      </w:r>
      <w:r>
        <w:t>A</w:t>
      </w:r>
      <w:r w:rsidRPr="002A5275">
        <w:t> :</w:t>
      </w:r>
    </w:p>
    <w:p w:rsidR="00325132" w:rsidRPr="002A5275" w:rsidRDefault="00325132" w:rsidP="00325132">
      <w:r>
        <w:t xml:space="preserve">19-20 November 1984 – Auktion N° 30 – Münzen und Médaillen </w:t>
      </w:r>
    </w:p>
    <w:p w:rsidR="00325132" w:rsidRDefault="00325132" w:rsidP="00325132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325132" w:rsidRDefault="00325132" w:rsidP="00325132">
      <w:r>
        <w:t xml:space="preserve">Giessener Münzhandlung – Dieter Gorny </w:t>
      </w:r>
    </w:p>
    <w:p w:rsidR="00325132" w:rsidRPr="00E95C03" w:rsidRDefault="00325132" w:rsidP="0085320F"/>
    <w:p w:rsidR="00F64D1F" w:rsidRDefault="00BC61A4" w:rsidP="00F64D1F">
      <w:r>
        <w:t>LTDS 3</w:t>
      </w:r>
      <w:r w:rsidR="00F64D1F" w:rsidRPr="002A5275">
        <w:t>012 :</w:t>
      </w:r>
    </w:p>
    <w:p w:rsidR="00325132" w:rsidRPr="002A5275" w:rsidRDefault="00325132" w:rsidP="00F64D1F">
      <w:r>
        <w:t xml:space="preserve">22-23 November 1984 – Auktion 37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Kölner Münzkabinett – Tyll Kroha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13 :</w:t>
      </w:r>
    </w:p>
    <w:p w:rsidR="00325132" w:rsidRDefault="00325132" w:rsidP="00F64D1F">
      <w:r>
        <w:t xml:space="preserve">23-24 November 1984 – Auktion N° 19 – Antike bis neuzeit – </w:t>
      </w:r>
    </w:p>
    <w:p w:rsidR="00325132" w:rsidRPr="002A5275" w:rsidRDefault="00325132" w:rsidP="00F64D1F">
      <w:r>
        <w:t xml:space="preserve">Münzen /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 xml:space="preserve">Berliner Münz-Cabinet – B.M.C. - 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14 :</w:t>
      </w:r>
    </w:p>
    <w:p w:rsidR="00325132" w:rsidRPr="002A5275" w:rsidRDefault="00325132" w:rsidP="00F64D1F">
      <w:r>
        <w:t xml:space="preserve">24 Novembre 1984 – Münzauktion 10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G. H. Bickelmann</w:t>
      </w:r>
    </w:p>
    <w:p w:rsidR="0085320F" w:rsidRDefault="0085320F" w:rsidP="0085320F"/>
    <w:p w:rsidR="00325132" w:rsidRDefault="00325132" w:rsidP="00325132">
      <w:r>
        <w:t>LTDS 3</w:t>
      </w:r>
      <w:r w:rsidRPr="002A5275">
        <w:t>014</w:t>
      </w:r>
      <w:r>
        <w:t>A</w:t>
      </w:r>
      <w:r w:rsidRPr="002A5275">
        <w:t xml:space="preserve"> :</w:t>
      </w:r>
    </w:p>
    <w:p w:rsidR="00325132" w:rsidRPr="002A5275" w:rsidRDefault="00325132" w:rsidP="00325132">
      <w:r>
        <w:t xml:space="preserve">24 Novembre 1984 – Münzauktion 10 – Münzen und Médaillen </w:t>
      </w:r>
    </w:p>
    <w:p w:rsidR="00325132" w:rsidRDefault="00325132" w:rsidP="00325132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325132" w:rsidRDefault="00325132" w:rsidP="00325132">
      <w:r>
        <w:t>G. H. Bickelmann</w:t>
      </w:r>
    </w:p>
    <w:p w:rsidR="00325132" w:rsidRPr="00E95C03" w:rsidRDefault="00325132" w:rsidP="0085320F"/>
    <w:p w:rsidR="00F64D1F" w:rsidRDefault="00BC61A4" w:rsidP="00F64D1F">
      <w:r>
        <w:t>LTDS 3</w:t>
      </w:r>
      <w:r w:rsidR="00F64D1F" w:rsidRPr="002A5275">
        <w:t>015 :</w:t>
      </w:r>
    </w:p>
    <w:p w:rsidR="00325132" w:rsidRPr="002A5275" w:rsidRDefault="00325132" w:rsidP="00F64D1F">
      <w:r>
        <w:t>24/11/1984 - Katalog N° 36 - Münzen …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Dr. Claus W. Hild</w:t>
      </w:r>
    </w:p>
    <w:p w:rsidR="000962FC" w:rsidRPr="00E95C03" w:rsidRDefault="000962FC" w:rsidP="0085320F"/>
    <w:p w:rsidR="00F64D1F" w:rsidRDefault="00BC61A4" w:rsidP="00F64D1F">
      <w:r>
        <w:t>LTDS 3</w:t>
      </w:r>
      <w:r w:rsidR="00F64D1F" w:rsidRPr="002A5275">
        <w:t>016 :</w:t>
      </w:r>
    </w:p>
    <w:p w:rsidR="00325132" w:rsidRPr="002A5275" w:rsidRDefault="00325132" w:rsidP="00F64D1F">
      <w:r>
        <w:t xml:space="preserve">27 November 1984 – Auktion 31 – Mittelalter und Neuzeit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Dr. Hubert LANZ</w:t>
      </w:r>
    </w:p>
    <w:p w:rsidR="006A0FF2" w:rsidRDefault="006A0FF2" w:rsidP="0085320F"/>
    <w:p w:rsidR="00F64D1F" w:rsidRDefault="00BC61A4" w:rsidP="00F64D1F">
      <w:r>
        <w:t>LTDS 3</w:t>
      </w:r>
      <w:r w:rsidR="00F64D1F" w:rsidRPr="002A5275">
        <w:t>017 :</w:t>
      </w:r>
    </w:p>
    <w:p w:rsidR="00325132" w:rsidRDefault="00325132" w:rsidP="00F64D1F">
      <w:r>
        <w:t>28-29 November 1984 – Auktion XXXVIII –</w:t>
      </w:r>
    </w:p>
    <w:p w:rsidR="00325132" w:rsidRPr="002A5275" w:rsidRDefault="00325132" w:rsidP="00F64D1F">
      <w:r>
        <w:t xml:space="preserve">Münzen und Médaillen – Antik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H. H. Kricheldorf Nachf.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18 :</w:t>
      </w:r>
    </w:p>
    <w:p w:rsidR="00325132" w:rsidRPr="002A5275" w:rsidRDefault="00325132" w:rsidP="00F64D1F">
      <w:r>
        <w:t>30 Nov. – 1-2 Déc. 1984 – (Amsterdam ) – Munten , Postzegels…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Néerland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De Zon –  H. J. Gijselman</w:t>
      </w:r>
    </w:p>
    <w:p w:rsidR="002D0A0C" w:rsidRPr="00E95C03" w:rsidRDefault="002D0A0C" w:rsidP="00E83286"/>
    <w:p w:rsidR="00F64D1F" w:rsidRDefault="00F64D1F" w:rsidP="00F64D1F">
      <w:r w:rsidRPr="002A5275">
        <w:t xml:space="preserve">LTDS </w:t>
      </w:r>
      <w:r w:rsidR="00BC61A4">
        <w:t>3</w:t>
      </w:r>
      <w:r w:rsidRPr="002A5275">
        <w:t>019 :</w:t>
      </w:r>
    </w:p>
    <w:p w:rsidR="002D0A0C" w:rsidRDefault="002D0A0C" w:rsidP="00F64D1F">
      <w:r>
        <w:t xml:space="preserve">Revue </w:t>
      </w:r>
      <w:r w:rsidR="008B433C">
        <w:t>–</w:t>
      </w:r>
      <w:r>
        <w:t xml:space="preserve"> </w:t>
      </w:r>
      <w:r w:rsidR="008B433C">
        <w:t xml:space="preserve">Nov. / Déc. 1984 – Vol. XXXIV – N° 6 – </w:t>
      </w:r>
    </w:p>
    <w:p w:rsidR="008B433C" w:rsidRPr="002A5275" w:rsidRDefault="008B433C" w:rsidP="00F64D1F">
      <w:r>
        <w:t xml:space="preserve">La vie numismatique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Collectif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20 :</w:t>
      </w:r>
    </w:p>
    <w:p w:rsidR="008B433C" w:rsidRPr="002A5275" w:rsidRDefault="008B433C" w:rsidP="00F64D1F">
      <w:r>
        <w:t xml:space="preserve">Nov. / Dezember 5/84 – Katalog 63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Fritz Rudolf KÜNKER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21 :</w:t>
      </w:r>
    </w:p>
    <w:p w:rsidR="008B433C" w:rsidRPr="002A5275" w:rsidRDefault="008B433C" w:rsidP="00F64D1F">
      <w:r>
        <w:t>Nov. / Déc. 1984 – Liste 472 – Münzen und Médaillen</w:t>
      </w:r>
    </w:p>
    <w:p w:rsidR="0085320F" w:rsidRDefault="0085320F" w:rsidP="0085320F">
      <w:r w:rsidRPr="000A768A">
        <w:t>Année</w:t>
      </w:r>
      <w:r>
        <w:t xml:space="preserve"> 1984 – Allemand – Français – Italien 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Münzen und Médaillen A.G. - Basel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22 :</w:t>
      </w:r>
    </w:p>
    <w:p w:rsidR="00887EF8" w:rsidRPr="002A5275" w:rsidRDefault="00887EF8" w:rsidP="00F64D1F">
      <w:r>
        <w:t xml:space="preserve">Dezember 1984 – N° 9 – Neuer Zürrher Münzbote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37305A" w:rsidP="0085320F">
      <w:r>
        <w:t>Spink &amp; Son ( Zürich )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23 :</w:t>
      </w:r>
    </w:p>
    <w:p w:rsidR="00B63D8D" w:rsidRPr="002A5275" w:rsidRDefault="00B63D8D" w:rsidP="00F64D1F">
      <w:r>
        <w:t xml:space="preserve">Décembre 1984 – Catalogue 230 – Monnaies anciennes jetons et Billets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Patrick NOUCHY</w:t>
      </w:r>
    </w:p>
    <w:p w:rsidR="00E83286" w:rsidRDefault="00E83286" w:rsidP="00E83286"/>
    <w:p w:rsidR="00B63D8D" w:rsidRPr="00E95C03" w:rsidRDefault="00B63D8D" w:rsidP="00E83286"/>
    <w:p w:rsidR="00F64D1F" w:rsidRDefault="00BC61A4" w:rsidP="00F64D1F">
      <w:r>
        <w:t>LTDS 3</w:t>
      </w:r>
      <w:r w:rsidR="00F64D1F" w:rsidRPr="002A5275">
        <w:t>024 :</w:t>
      </w:r>
    </w:p>
    <w:p w:rsidR="00B63D8D" w:rsidRPr="002A5275" w:rsidRDefault="00B63D8D" w:rsidP="00F64D1F">
      <w:r>
        <w:t xml:space="preserve">Décembre 1984 – ( Paris ) – Monnaies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Jean Bruno VIGNE</w:t>
      </w:r>
    </w:p>
    <w:p w:rsidR="00E83286" w:rsidRDefault="00E83286" w:rsidP="00E83286"/>
    <w:p w:rsidR="00B63D8D" w:rsidRDefault="00B63D8D" w:rsidP="00B63D8D">
      <w:r>
        <w:t>LTDS 3</w:t>
      </w:r>
      <w:r w:rsidRPr="002A5275">
        <w:t>024</w:t>
      </w:r>
      <w:r>
        <w:t>A</w:t>
      </w:r>
      <w:r w:rsidRPr="002A5275">
        <w:t xml:space="preserve"> :</w:t>
      </w:r>
    </w:p>
    <w:p w:rsidR="00B63D8D" w:rsidRPr="002A5275" w:rsidRDefault="00B63D8D" w:rsidP="00B63D8D">
      <w:r>
        <w:t xml:space="preserve">Décembre 1984 – ( Paris ) – Monnaies </w:t>
      </w:r>
    </w:p>
    <w:p w:rsidR="00B63D8D" w:rsidRDefault="00B63D8D" w:rsidP="00B63D8D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B63D8D" w:rsidRDefault="00B63D8D" w:rsidP="00B63D8D">
      <w:r>
        <w:t>Jean Bruno VIGNE</w:t>
      </w:r>
    </w:p>
    <w:p w:rsidR="00B63D8D" w:rsidRPr="00E95C03" w:rsidRDefault="00B63D8D" w:rsidP="00E83286"/>
    <w:p w:rsidR="00F64D1F" w:rsidRDefault="00BC61A4" w:rsidP="00F64D1F">
      <w:r>
        <w:t>LTDS 3</w:t>
      </w:r>
      <w:r w:rsidR="00F64D1F" w:rsidRPr="002A5275">
        <w:t>025 :</w:t>
      </w:r>
    </w:p>
    <w:p w:rsidR="00B63D8D" w:rsidRPr="002A5275" w:rsidRDefault="00B63D8D" w:rsidP="00F64D1F">
      <w:r>
        <w:t>2 Déc. 1984 – ( Saint- Brieuc ) – Monnaies antiques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5B2586" w:rsidP="00E83286">
      <w:r>
        <w:t>Gérard Barré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26 :</w:t>
      </w:r>
    </w:p>
    <w:p w:rsidR="00B63D8D" w:rsidRPr="002A5275" w:rsidRDefault="00B63D8D" w:rsidP="00F64D1F">
      <w:r>
        <w:t xml:space="preserve">3 - 4 Déc. 1984 – ( Paris – Drouot ) – Numismatique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 xml:space="preserve">J. Vinchon – F. Berthelot – A. Guyonnet </w:t>
      </w:r>
    </w:p>
    <w:p w:rsidR="00E83286" w:rsidRDefault="00E83286" w:rsidP="00E83286"/>
    <w:p w:rsidR="006A0FF2" w:rsidRPr="00E95C03" w:rsidRDefault="006A0FF2" w:rsidP="00E83286"/>
    <w:p w:rsidR="00F64D1F" w:rsidRDefault="00BC61A4" w:rsidP="00F64D1F">
      <w:r>
        <w:t>LTDS 3</w:t>
      </w:r>
      <w:r w:rsidR="00F64D1F" w:rsidRPr="002A5275">
        <w:t>027 :</w:t>
      </w:r>
    </w:p>
    <w:p w:rsidR="00B63D8D" w:rsidRPr="002A5275" w:rsidRDefault="00B63D8D" w:rsidP="00F64D1F">
      <w:r>
        <w:t xml:space="preserve">5 – 6 - 7 Dezember 1984 – Auktion 48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Karla W. Schenk - Behrens</w:t>
      </w:r>
    </w:p>
    <w:p w:rsidR="00B33665" w:rsidRPr="00E95C03" w:rsidRDefault="00B33665" w:rsidP="0085320F"/>
    <w:p w:rsidR="00F64D1F" w:rsidRDefault="00BC61A4" w:rsidP="00F64D1F">
      <w:r>
        <w:t>LTDS 3</w:t>
      </w:r>
      <w:r w:rsidR="00F64D1F" w:rsidRPr="002A5275">
        <w:t>028 :</w:t>
      </w:r>
    </w:p>
    <w:p w:rsidR="00702CEB" w:rsidRPr="002A5275" w:rsidRDefault="00702CEB" w:rsidP="00F64D1F">
      <w:r>
        <w:t>7 Décembre 1984 – ( Drouot )- Monnaies et collection Mathis ( 2</w:t>
      </w:r>
      <w:r w:rsidRPr="00702CEB">
        <w:rPr>
          <w:vertAlign w:val="superscript"/>
        </w:rPr>
        <w:t>ième</w:t>
      </w:r>
      <w:r>
        <w:t xml:space="preserve"> partie )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B33665" w:rsidP="00E83286">
      <w:r>
        <w:t>M. Kampmann – D. Renaud</w:t>
      </w:r>
    </w:p>
    <w:p w:rsidR="000962FC" w:rsidRDefault="000962FC" w:rsidP="00E83286"/>
    <w:p w:rsidR="005B2586" w:rsidRDefault="005B2586" w:rsidP="00E83286"/>
    <w:p w:rsidR="00702CEB" w:rsidRDefault="00702CEB" w:rsidP="00702CEB">
      <w:r>
        <w:t>LTDS 3</w:t>
      </w:r>
      <w:r w:rsidRPr="002A5275">
        <w:t>028</w:t>
      </w:r>
      <w:r>
        <w:t>A</w:t>
      </w:r>
      <w:r w:rsidRPr="002A5275">
        <w:t xml:space="preserve"> :</w:t>
      </w:r>
    </w:p>
    <w:p w:rsidR="00702CEB" w:rsidRPr="002A5275" w:rsidRDefault="00702CEB" w:rsidP="00702CEB">
      <w:r>
        <w:t>7 Décembre 1984 – ( Drouot )- Monnaies et collection Mathis ( 2</w:t>
      </w:r>
      <w:r w:rsidRPr="00702CEB">
        <w:rPr>
          <w:vertAlign w:val="superscript"/>
        </w:rPr>
        <w:t>ième</w:t>
      </w:r>
      <w:r>
        <w:t xml:space="preserve"> partie ) </w:t>
      </w:r>
    </w:p>
    <w:p w:rsidR="00702CEB" w:rsidRDefault="00702CEB" w:rsidP="00702CEB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702CEB" w:rsidRDefault="00702CEB" w:rsidP="00702CEB">
      <w:r>
        <w:t>M. Kampmann – D. Renaud</w:t>
      </w:r>
    </w:p>
    <w:p w:rsidR="00702CEB" w:rsidRDefault="00702CEB" w:rsidP="00E83286"/>
    <w:p w:rsidR="00F64D1F" w:rsidRDefault="00BC61A4" w:rsidP="00F64D1F">
      <w:r>
        <w:t>LTDS 3</w:t>
      </w:r>
      <w:r w:rsidR="00F64D1F" w:rsidRPr="002A5275">
        <w:t>029 :</w:t>
      </w:r>
    </w:p>
    <w:p w:rsidR="00702CEB" w:rsidRDefault="00702CEB" w:rsidP="00F64D1F">
      <w:r>
        <w:t xml:space="preserve">9 Décembre 1984 – ( Brest ) – Numismatique – </w:t>
      </w:r>
    </w:p>
    <w:p w:rsidR="00702CEB" w:rsidRPr="002A5275" w:rsidRDefault="00702CEB" w:rsidP="00F64D1F">
      <w:r>
        <w:t xml:space="preserve">Trésors Monétaires ( Haches en bronze … )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5B2586" w:rsidP="00E83286">
      <w:r>
        <w:t>Gérard Barré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30 :</w:t>
      </w:r>
    </w:p>
    <w:p w:rsidR="00702CEB" w:rsidRPr="002A5275" w:rsidRDefault="00702CEB" w:rsidP="00F64D1F">
      <w:r>
        <w:t xml:space="preserve">10-11 Déc. 1984 – ( Lyon ) – Monnaies de collection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B33665" w:rsidP="00E83286">
      <w:r>
        <w:t xml:space="preserve">J.C. Baudey – R. Barthold – M. Pesce </w:t>
      </w:r>
    </w:p>
    <w:p w:rsidR="00E83286" w:rsidRPr="00E95C03" w:rsidRDefault="00E83286" w:rsidP="00E83286"/>
    <w:p w:rsidR="00F64D1F" w:rsidRDefault="00F64D1F" w:rsidP="00F64D1F">
      <w:r>
        <w:t>LTD</w:t>
      </w:r>
      <w:r w:rsidR="00BC61A4">
        <w:t>S 3</w:t>
      </w:r>
      <w:r w:rsidRPr="002A5275">
        <w:t>031 :</w:t>
      </w:r>
    </w:p>
    <w:p w:rsidR="00702CEB" w:rsidRPr="002A5275" w:rsidRDefault="00702CEB" w:rsidP="00F64D1F">
      <w:r>
        <w:t xml:space="preserve">10-11-12 Dezember 1984 – Auktion 144 – Münzen und Médaillen </w:t>
      </w:r>
    </w:p>
    <w:p w:rsidR="0085320F" w:rsidRDefault="0085320F" w:rsidP="0085320F">
      <w:r w:rsidRPr="000A768A">
        <w:t>Année</w:t>
      </w:r>
      <w:r>
        <w:t xml:space="preserve"> 1984 – Allemand – </w:t>
      </w:r>
      <w:r w:rsidRPr="000A768A">
        <w:t>Emplacement :</w:t>
      </w:r>
      <w:r>
        <w:t xml:space="preserve"> C5</w:t>
      </w:r>
    </w:p>
    <w:p w:rsidR="0085320F" w:rsidRDefault="00B33665" w:rsidP="0085320F">
      <w:r>
        <w:t>Gerhard HIRSCH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32 :</w:t>
      </w:r>
    </w:p>
    <w:p w:rsidR="00702CEB" w:rsidRPr="002A5275" w:rsidRDefault="00702CEB" w:rsidP="00F64D1F">
      <w:r>
        <w:t xml:space="preserve">14-15 December 1984 – Catalogus 1 – Munten en Penningen </w:t>
      </w:r>
    </w:p>
    <w:p w:rsidR="0085320F" w:rsidRDefault="0085320F" w:rsidP="0085320F">
      <w:r w:rsidRPr="000A768A">
        <w:t>Année</w:t>
      </w:r>
      <w:r>
        <w:t xml:space="preserve"> 1984 – Allemand – Néerlandais - Français– </w:t>
      </w:r>
      <w:r w:rsidRPr="000A768A">
        <w:t>Emplacement :</w:t>
      </w:r>
      <w:r>
        <w:t xml:space="preserve"> C5</w:t>
      </w:r>
    </w:p>
    <w:p w:rsidR="0085320F" w:rsidRDefault="002D0A0C" w:rsidP="0085320F">
      <w:r>
        <w:t>A.G. Van Der Dussen B.V.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33 :</w:t>
      </w:r>
    </w:p>
    <w:p w:rsidR="00702CEB" w:rsidRPr="002A5275" w:rsidRDefault="00702CEB" w:rsidP="00F64D1F">
      <w:r>
        <w:t xml:space="preserve">18 Décembre 1984 - ( Strasbourg ) – V.S.O. N° 21 – Numismatique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Jean Marie DEFRANOUX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34 :</w:t>
      </w:r>
    </w:p>
    <w:p w:rsidR="00702CEB" w:rsidRPr="002A5275" w:rsidRDefault="00702CEB" w:rsidP="00F64D1F">
      <w:r>
        <w:t>21 Décembre 1984 – ( Paris – Drouot ) – Monnaies et Papier-Monnaie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Alain WEIL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35 :</w:t>
      </w:r>
    </w:p>
    <w:p w:rsidR="00702CEB" w:rsidRPr="002A5275" w:rsidRDefault="00702CEB" w:rsidP="00F64D1F">
      <w:r>
        <w:t xml:space="preserve">21/22 Décembre 1984 – ( Bordeaux ) – Monnaies </w:t>
      </w:r>
      <w:r w:rsidR="00FF0A13">
        <w:t>A</w:t>
      </w:r>
      <w:r>
        <w:t xml:space="preserve">ntiques et Modernes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H. Vergne – C.  Jean Dit Cazaux – M. Dubern</w:t>
      </w:r>
    </w:p>
    <w:p w:rsidR="00FF0A13" w:rsidRDefault="00FF0A13" w:rsidP="00E83286"/>
    <w:p w:rsidR="00FD1293" w:rsidRPr="00E95C03" w:rsidRDefault="00FD1293" w:rsidP="00E83286"/>
    <w:p w:rsidR="00F64D1F" w:rsidRDefault="00BC61A4" w:rsidP="00F64D1F">
      <w:r>
        <w:t>LTDS 3</w:t>
      </w:r>
      <w:r w:rsidR="00F64D1F" w:rsidRPr="002A5275">
        <w:t>036 :</w:t>
      </w:r>
    </w:p>
    <w:p w:rsidR="00FF0A13" w:rsidRPr="002A5275" w:rsidRDefault="00FF0A13" w:rsidP="00F64D1F">
      <w:r>
        <w:t>22 Déc. 1984 – 18</w:t>
      </w:r>
      <w:r w:rsidRPr="00FF0A13">
        <w:rPr>
          <w:vertAlign w:val="superscript"/>
        </w:rPr>
        <w:t>ième</w:t>
      </w:r>
      <w:r>
        <w:t xml:space="preserve"> vente – Numismatique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37305A" w:rsidP="00E83286">
      <w:r>
        <w:t>Claude BURGAN</w:t>
      </w:r>
    </w:p>
    <w:p w:rsidR="00E83286" w:rsidRDefault="00E83286" w:rsidP="00E83286"/>
    <w:p w:rsidR="00FF0A13" w:rsidRDefault="00FF0A13" w:rsidP="00FF0A13">
      <w:r>
        <w:t>LTDS 3</w:t>
      </w:r>
      <w:r w:rsidRPr="002A5275">
        <w:t>036</w:t>
      </w:r>
      <w:r>
        <w:t>A</w:t>
      </w:r>
      <w:r w:rsidRPr="002A5275">
        <w:t xml:space="preserve"> :</w:t>
      </w:r>
    </w:p>
    <w:p w:rsidR="00FF0A13" w:rsidRPr="002A5275" w:rsidRDefault="00FF0A13" w:rsidP="00FF0A13">
      <w:r>
        <w:t>22 Déc. 1984 – 18</w:t>
      </w:r>
      <w:r w:rsidRPr="00FF0A13">
        <w:rPr>
          <w:vertAlign w:val="superscript"/>
        </w:rPr>
        <w:t>ième</w:t>
      </w:r>
      <w:r>
        <w:t xml:space="preserve"> vente – Numismatique </w:t>
      </w:r>
    </w:p>
    <w:p w:rsidR="00FF0A13" w:rsidRDefault="00FF0A13" w:rsidP="00FF0A13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FF0A13" w:rsidRDefault="00FF0A13" w:rsidP="00FF0A13">
      <w:r>
        <w:t>Claude BURGAN</w:t>
      </w:r>
    </w:p>
    <w:p w:rsidR="00FF0A13" w:rsidRDefault="00FF0A13" w:rsidP="00FF0A13"/>
    <w:p w:rsidR="00FF0A13" w:rsidRDefault="00FF0A13" w:rsidP="00FF0A13">
      <w:r>
        <w:t>LTDS 3</w:t>
      </w:r>
      <w:r w:rsidRPr="002A5275">
        <w:t>036</w:t>
      </w:r>
      <w:r>
        <w:t>B</w:t>
      </w:r>
      <w:r w:rsidRPr="002A5275">
        <w:t xml:space="preserve"> :</w:t>
      </w:r>
    </w:p>
    <w:p w:rsidR="00FF0A13" w:rsidRPr="002A5275" w:rsidRDefault="00FF0A13" w:rsidP="00FF0A13">
      <w:r>
        <w:t>22 Déc. 1984 – 18</w:t>
      </w:r>
      <w:r w:rsidRPr="00FF0A13">
        <w:rPr>
          <w:vertAlign w:val="superscript"/>
        </w:rPr>
        <w:t>ième</w:t>
      </w:r>
      <w:r>
        <w:t xml:space="preserve"> vente – Numismatique </w:t>
      </w:r>
    </w:p>
    <w:p w:rsidR="00FF0A13" w:rsidRDefault="00FF0A13" w:rsidP="00FF0A13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FF0A13" w:rsidRDefault="00FF0A13" w:rsidP="00FF0A13">
      <w:r>
        <w:t>Claude BURGAN</w:t>
      </w:r>
    </w:p>
    <w:p w:rsidR="00FF0A13" w:rsidRPr="00E95C03" w:rsidRDefault="00FF0A13" w:rsidP="00E83286"/>
    <w:p w:rsidR="00F64D1F" w:rsidRDefault="00BC61A4" w:rsidP="00F64D1F">
      <w:r>
        <w:t>LTDS 3</w:t>
      </w:r>
      <w:r w:rsidR="00F64D1F" w:rsidRPr="002A5275">
        <w:t>037 :</w:t>
      </w:r>
    </w:p>
    <w:p w:rsidR="00FF0A13" w:rsidRPr="002A5275" w:rsidRDefault="00FF0A13" w:rsidP="00F64D1F">
      <w:r>
        <w:t xml:space="preserve">29 Déc. 1984 – Vente sur offres – Monnaies de collection 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 xml:space="preserve">J. Védrines – B. Poindessault </w:t>
      </w:r>
    </w:p>
    <w:p w:rsidR="00E83286" w:rsidRDefault="00E83286" w:rsidP="00E83286"/>
    <w:p w:rsidR="006A0FF2" w:rsidRPr="00E95C03" w:rsidRDefault="006A0FF2" w:rsidP="00E83286"/>
    <w:p w:rsidR="00F64D1F" w:rsidRDefault="00BC61A4" w:rsidP="00F64D1F">
      <w:r>
        <w:t>LTDS 3</w:t>
      </w:r>
      <w:r w:rsidR="00F64D1F" w:rsidRPr="002A5275">
        <w:t>038 :</w:t>
      </w:r>
    </w:p>
    <w:p w:rsidR="00FF0A13" w:rsidRDefault="00FF0A13" w:rsidP="00F64D1F">
      <w:r>
        <w:t>Automne 1984 – Monnaies du Moyen-Age et des Temps Modernes</w:t>
      </w:r>
    </w:p>
    <w:p w:rsidR="00FF0A13" w:rsidRPr="002A5275" w:rsidRDefault="00FF0A13" w:rsidP="00F64D1F">
      <w:r>
        <w:t>(Identique à LTDS 3039 )</w:t>
      </w:r>
    </w:p>
    <w:p w:rsidR="00E83286" w:rsidRDefault="00E83286" w:rsidP="00E83286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E83286" w:rsidRDefault="002D0A0C" w:rsidP="00E83286">
      <w:r>
        <w:t>Banque Populaire du Nord - NOMISMA</w:t>
      </w:r>
    </w:p>
    <w:p w:rsidR="00E83286" w:rsidRPr="00E95C03" w:rsidRDefault="00E83286" w:rsidP="00E83286"/>
    <w:p w:rsidR="00F64D1F" w:rsidRPr="002A5275" w:rsidRDefault="00BC61A4" w:rsidP="00F64D1F">
      <w:r>
        <w:t>LTDS 3</w:t>
      </w:r>
      <w:r w:rsidR="00F64D1F" w:rsidRPr="002A5275">
        <w:t>039 :</w:t>
      </w:r>
    </w:p>
    <w:p w:rsidR="00FF0A13" w:rsidRDefault="00FF0A13" w:rsidP="00FF0A13">
      <w:r>
        <w:t>Automne 1984 – Monnaies du Moyen-Age et des Temps Modernes</w:t>
      </w:r>
    </w:p>
    <w:p w:rsidR="00FF0A13" w:rsidRPr="002A5275" w:rsidRDefault="00FF0A13" w:rsidP="00FF0A13">
      <w:r>
        <w:t>(Identique à LTDS 3038 )</w:t>
      </w:r>
    </w:p>
    <w:p w:rsidR="00FF0A13" w:rsidRDefault="00FF0A13" w:rsidP="00FF0A13">
      <w:r w:rsidRPr="000A768A">
        <w:t>Année</w:t>
      </w:r>
      <w:r>
        <w:t xml:space="preserve"> 198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FF0A13" w:rsidRDefault="00FF0A13" w:rsidP="00FF0A13">
      <w:r>
        <w:t>Banque Populaire du Nord - NOMISMA</w:t>
      </w:r>
    </w:p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E83286" w:rsidRDefault="00E83286" w:rsidP="00E83286"/>
    <w:p w:rsidR="000962FC" w:rsidRDefault="000962FC" w:rsidP="00E83286"/>
    <w:p w:rsidR="000962FC" w:rsidRDefault="000962FC" w:rsidP="00E83286"/>
    <w:p w:rsidR="006A0FF2" w:rsidRDefault="006A0FF2" w:rsidP="00E83286"/>
    <w:p w:rsidR="000962FC" w:rsidRDefault="000962FC" w:rsidP="00E83286"/>
    <w:p w:rsidR="00E83286" w:rsidRDefault="00E83286" w:rsidP="00E83286"/>
    <w:p w:rsidR="00FD1293" w:rsidRDefault="00FD1293" w:rsidP="00E83286"/>
    <w:p w:rsidR="00E83286" w:rsidRPr="00E83286" w:rsidRDefault="00E83286" w:rsidP="00E83286">
      <w:pPr>
        <w:rPr>
          <w:b/>
          <w:u w:val="single"/>
        </w:rPr>
      </w:pPr>
      <w:r w:rsidRPr="00E83286">
        <w:rPr>
          <w:b/>
          <w:u w:val="single"/>
        </w:rPr>
        <w:t xml:space="preserve">Année 1985 </w:t>
      </w:r>
    </w:p>
    <w:p w:rsidR="00E83286" w:rsidRPr="00E95C03" w:rsidRDefault="00E83286" w:rsidP="00E83286"/>
    <w:p w:rsidR="00F64D1F" w:rsidRPr="002A5275" w:rsidRDefault="00BC61A4" w:rsidP="00F64D1F">
      <w:r>
        <w:t>LTDS 3</w:t>
      </w:r>
      <w:r w:rsidR="00F64D1F" w:rsidRPr="002A5275">
        <w:t>040 :</w:t>
      </w:r>
    </w:p>
    <w:p w:rsidR="00F64D1F" w:rsidRDefault="00E83286" w:rsidP="00F64D1F">
      <w:r>
        <w:t xml:space="preserve">( En attente ) </w:t>
      </w:r>
    </w:p>
    <w:p w:rsidR="0038717F" w:rsidRPr="00E95C03" w:rsidRDefault="0038717F" w:rsidP="00F64D1F"/>
    <w:p w:rsidR="00F64D1F" w:rsidRPr="002A5275" w:rsidRDefault="00BC61A4" w:rsidP="00F64D1F">
      <w:r>
        <w:t>LTDS 3</w:t>
      </w:r>
      <w:r w:rsidR="00F64D1F" w:rsidRPr="002A5275">
        <w:t>041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2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3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4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5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6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7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8 :</w:t>
      </w:r>
    </w:p>
    <w:p w:rsidR="00E83286" w:rsidRDefault="00E83286" w:rsidP="00E83286">
      <w:r>
        <w:t xml:space="preserve">( En attente ) </w:t>
      </w:r>
    </w:p>
    <w:p w:rsidR="0038717F" w:rsidRPr="00E95C03" w:rsidRDefault="0038717F" w:rsidP="00E83286"/>
    <w:p w:rsidR="00F64D1F" w:rsidRPr="002A5275" w:rsidRDefault="00BC61A4" w:rsidP="00F64D1F">
      <w:r>
        <w:t>LTDS 3</w:t>
      </w:r>
      <w:r w:rsidR="00F64D1F" w:rsidRPr="002A5275">
        <w:t>049 :</w:t>
      </w:r>
    </w:p>
    <w:p w:rsidR="00E83286" w:rsidRPr="00E95C03" w:rsidRDefault="00E83286" w:rsidP="00E83286">
      <w:r>
        <w:t xml:space="preserve">( En attente ) </w:t>
      </w:r>
    </w:p>
    <w:p w:rsidR="00E83286" w:rsidRDefault="00E83286" w:rsidP="00F64D1F"/>
    <w:p w:rsidR="00E83286" w:rsidRDefault="00E83286" w:rsidP="00F64D1F"/>
    <w:p w:rsidR="00F64D1F" w:rsidRDefault="00BC61A4" w:rsidP="00F64D1F">
      <w:r>
        <w:t>LTDS 3</w:t>
      </w:r>
      <w:r w:rsidR="00F64D1F" w:rsidRPr="002A5275">
        <w:t>050 :</w:t>
      </w:r>
    </w:p>
    <w:p w:rsidR="00FF0A13" w:rsidRPr="002A5275" w:rsidRDefault="00FF0A13" w:rsidP="00F64D1F">
      <w:r>
        <w:t>Liste 86/1985 – Privat – Notmünzen …</w:t>
      </w:r>
    </w:p>
    <w:p w:rsidR="00F64D1F" w:rsidRDefault="00F64D1F" w:rsidP="00F64D1F">
      <w:r w:rsidRPr="000A768A">
        <w:t>Année</w:t>
      </w:r>
      <w:r>
        <w:t xml:space="preserve"> </w:t>
      </w:r>
      <w:r w:rsidR="00E83286">
        <w:t xml:space="preserve">1985 </w:t>
      </w:r>
      <w:r>
        <w:t>– Allemand –</w:t>
      </w:r>
      <w:r w:rsidR="00E83286">
        <w:t xml:space="preserve"> </w:t>
      </w:r>
      <w:r w:rsidRPr="000A768A">
        <w:t>Emplacement :</w:t>
      </w:r>
      <w:r w:rsidR="00E83286">
        <w:t xml:space="preserve"> C5</w:t>
      </w:r>
    </w:p>
    <w:p w:rsidR="00E83286" w:rsidRDefault="0085320F" w:rsidP="00F64D1F">
      <w:r>
        <w:t>BALDUR NEIMANN</w:t>
      </w:r>
    </w:p>
    <w:p w:rsidR="00E83286" w:rsidRPr="00E95C03" w:rsidRDefault="00E83286" w:rsidP="00F64D1F"/>
    <w:p w:rsidR="00F64D1F" w:rsidRDefault="00BC61A4" w:rsidP="00F64D1F">
      <w:r>
        <w:t>LTDS 3</w:t>
      </w:r>
      <w:r w:rsidR="00F64D1F" w:rsidRPr="002A5275">
        <w:t>051 :</w:t>
      </w:r>
    </w:p>
    <w:p w:rsidR="00FF0A13" w:rsidRPr="002A5275" w:rsidRDefault="00FF0A13" w:rsidP="00F64D1F">
      <w:r>
        <w:t>Liste 87/1985 - NOTGELD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BALDUR NEIMANN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52 :</w:t>
      </w:r>
    </w:p>
    <w:p w:rsidR="00FF0A13" w:rsidRPr="002A5275" w:rsidRDefault="00FF0A13" w:rsidP="00F64D1F">
      <w:r>
        <w:t>Liste 88/1985 - NOTGELD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BALDUR NEIMANN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53 :</w:t>
      </w:r>
    </w:p>
    <w:p w:rsidR="00FF0A13" w:rsidRPr="002A5275" w:rsidRDefault="00FF0A13" w:rsidP="00F64D1F">
      <w:r>
        <w:t>Liste 89/1985 - NOTGELD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BALDUR NEIMANN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54 :</w:t>
      </w:r>
    </w:p>
    <w:p w:rsidR="008B5B83" w:rsidRPr="002A5275" w:rsidRDefault="008B5B83" w:rsidP="00F64D1F">
      <w:r>
        <w:t>Liste 90/1985 - NOTGELD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BALDUR NEIMANN</w:t>
      </w:r>
    </w:p>
    <w:p w:rsidR="00E83286" w:rsidRPr="00E95C03" w:rsidRDefault="00E83286" w:rsidP="00E83286"/>
    <w:p w:rsidR="00F64D1F" w:rsidRDefault="00BC61A4" w:rsidP="00F64D1F">
      <w:r>
        <w:t>LTDS 3</w:t>
      </w:r>
      <w:r w:rsidR="00F64D1F" w:rsidRPr="002A5275">
        <w:t>055 :</w:t>
      </w:r>
    </w:p>
    <w:p w:rsidR="008B5B83" w:rsidRPr="002A5275" w:rsidRDefault="008B5B83" w:rsidP="00F64D1F">
      <w:r>
        <w:t>Dezember 1985 - Liste 91/1985 - NOTGELD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BALDUR NEIMANN</w:t>
      </w:r>
    </w:p>
    <w:p w:rsidR="00E83286" w:rsidRDefault="00E83286" w:rsidP="00E83286"/>
    <w:p w:rsidR="00FD1293" w:rsidRPr="00E95C03" w:rsidRDefault="00FD1293" w:rsidP="00E83286"/>
    <w:p w:rsidR="00F64D1F" w:rsidRDefault="00BC61A4" w:rsidP="00F64D1F">
      <w:r>
        <w:t>LTDS 3</w:t>
      </w:r>
      <w:r w:rsidR="00F64D1F" w:rsidRPr="002A5275">
        <w:t>056 :</w:t>
      </w:r>
    </w:p>
    <w:p w:rsidR="008B5B83" w:rsidRPr="002A5275" w:rsidRDefault="008B5B83" w:rsidP="00F64D1F">
      <w:r>
        <w:t xml:space="preserve">Verkaufsliste </w:t>
      </w:r>
      <w:r w:rsidRPr="008B5B83">
        <w:rPr>
          <w:highlight w:val="green"/>
        </w:rPr>
        <w:t>N° 48</w:t>
      </w:r>
      <w:r>
        <w:t xml:space="preserve"> – ( Frankfurt) – Deutsche Münzen vor 1871 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85320F" w:rsidP="00E83286">
      <w:r>
        <w:t>W. P. Houston</w:t>
      </w:r>
    </w:p>
    <w:p w:rsidR="00E83286" w:rsidRDefault="00E83286" w:rsidP="00E83286"/>
    <w:p w:rsidR="008B5B83" w:rsidRDefault="008B5B83" w:rsidP="008B5B83">
      <w:r>
        <w:t>LTDS 3</w:t>
      </w:r>
      <w:r w:rsidRPr="002A5275">
        <w:t>056</w:t>
      </w:r>
      <w:r>
        <w:t>A</w:t>
      </w:r>
      <w:r w:rsidRPr="002A5275">
        <w:t xml:space="preserve"> :</w:t>
      </w:r>
    </w:p>
    <w:p w:rsidR="008B5B83" w:rsidRPr="002A5275" w:rsidRDefault="008B5B83" w:rsidP="008B5B83">
      <w:r>
        <w:t xml:space="preserve">Verkaufsliste </w:t>
      </w:r>
      <w:r w:rsidRPr="008B5B83">
        <w:rPr>
          <w:highlight w:val="green"/>
        </w:rPr>
        <w:t>N° 47</w:t>
      </w:r>
      <w:r>
        <w:t xml:space="preserve"> – ( Frankfurt) – STÄDTENOTMÜNZEN </w:t>
      </w:r>
    </w:p>
    <w:p w:rsidR="008B5B83" w:rsidRDefault="008B5B83" w:rsidP="008B5B83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8B5B83" w:rsidRDefault="008B5B83" w:rsidP="008B5B83">
      <w:r>
        <w:t>W. P. Houston</w:t>
      </w:r>
    </w:p>
    <w:p w:rsidR="008B5B83" w:rsidRPr="00E95C03" w:rsidRDefault="008B5B83" w:rsidP="00E83286"/>
    <w:p w:rsidR="00F64D1F" w:rsidRDefault="00BC61A4" w:rsidP="00F64D1F">
      <w:r>
        <w:t>LTDS 3</w:t>
      </w:r>
      <w:r w:rsidR="00F64D1F" w:rsidRPr="002A5275">
        <w:t>057 :</w:t>
      </w:r>
    </w:p>
    <w:p w:rsidR="008B5B83" w:rsidRPr="002A5275" w:rsidRDefault="008B5B83" w:rsidP="00F64D1F">
      <w:r>
        <w:t>Janvier 1985 – ( Paris ) – Numismatique - Monnaies  antiques</w:t>
      </w:r>
    </w:p>
    <w:p w:rsidR="0085320F" w:rsidRDefault="0085320F" w:rsidP="0085320F">
      <w:r w:rsidRPr="000A768A">
        <w:t>Année</w:t>
      </w:r>
      <w:r>
        <w:t xml:space="preserve"> 1985 – Français – </w:t>
      </w:r>
      <w:r w:rsidRPr="000A768A">
        <w:t>Emplacement :</w:t>
      </w:r>
      <w:r>
        <w:t xml:space="preserve"> C5</w:t>
      </w:r>
    </w:p>
    <w:p w:rsidR="0085320F" w:rsidRDefault="0085320F" w:rsidP="0085320F">
      <w:r>
        <w:t>Claude BURGAN</w:t>
      </w:r>
    </w:p>
    <w:p w:rsidR="008B5B83" w:rsidRDefault="008B5B83" w:rsidP="0085320F"/>
    <w:p w:rsidR="008B5B83" w:rsidRDefault="008B5B83" w:rsidP="008B5B83">
      <w:r>
        <w:t>LTDS 3</w:t>
      </w:r>
      <w:r w:rsidRPr="002A5275">
        <w:t>057</w:t>
      </w:r>
      <w:r>
        <w:t>A</w:t>
      </w:r>
      <w:r w:rsidRPr="002A5275">
        <w:t xml:space="preserve"> :</w:t>
      </w:r>
    </w:p>
    <w:p w:rsidR="008B5B83" w:rsidRPr="002A5275" w:rsidRDefault="008B5B83" w:rsidP="008B5B83">
      <w:r>
        <w:t>Janvier 1985 – ( Paris ) – Numismatique - Monnaies  antiques</w:t>
      </w:r>
    </w:p>
    <w:p w:rsidR="008B5B83" w:rsidRDefault="008B5B83" w:rsidP="008B5B83">
      <w:r w:rsidRPr="000A768A">
        <w:t>Année</w:t>
      </w:r>
      <w:r>
        <w:t xml:space="preserve"> 1985 – Français – </w:t>
      </w:r>
      <w:r w:rsidRPr="000A768A">
        <w:t>Emplacement :</w:t>
      </w:r>
      <w:r>
        <w:t xml:space="preserve"> C5</w:t>
      </w:r>
    </w:p>
    <w:p w:rsidR="008B5B83" w:rsidRDefault="008B5B83" w:rsidP="008B5B83">
      <w:r>
        <w:t>Claude BURGAN</w:t>
      </w:r>
    </w:p>
    <w:p w:rsidR="006A0FF2" w:rsidRDefault="006A0FF2" w:rsidP="008B5B83"/>
    <w:p w:rsidR="008B5B83" w:rsidRDefault="008B5B83" w:rsidP="0085320F"/>
    <w:p w:rsidR="008B5B83" w:rsidRDefault="008B5B83" w:rsidP="008B5B83">
      <w:r>
        <w:t>LTDS 3</w:t>
      </w:r>
      <w:r w:rsidRPr="002A5275">
        <w:t>057</w:t>
      </w:r>
      <w:r>
        <w:t>B</w:t>
      </w:r>
      <w:r w:rsidRPr="002A5275">
        <w:t xml:space="preserve"> :</w:t>
      </w:r>
    </w:p>
    <w:p w:rsidR="008B5B83" w:rsidRPr="002A5275" w:rsidRDefault="008B5B83" w:rsidP="008B5B83">
      <w:r>
        <w:t>Janvier 1985 – ( Paris ) – Numismatique - Monnaies  antiques</w:t>
      </w:r>
    </w:p>
    <w:p w:rsidR="008B5B83" w:rsidRDefault="008B5B83" w:rsidP="008B5B83">
      <w:r w:rsidRPr="000A768A">
        <w:t>Année</w:t>
      </w:r>
      <w:r>
        <w:t xml:space="preserve"> 1985 – Français – </w:t>
      </w:r>
      <w:r w:rsidRPr="000A768A">
        <w:t>Emplacement :</w:t>
      </w:r>
      <w:r>
        <w:t xml:space="preserve"> C5</w:t>
      </w:r>
    </w:p>
    <w:p w:rsidR="008B5B83" w:rsidRDefault="008B5B83" w:rsidP="008B5B83">
      <w:r>
        <w:t>Claude BURGAN</w:t>
      </w:r>
    </w:p>
    <w:p w:rsidR="008B5B83" w:rsidRPr="00E95C03" w:rsidRDefault="008B5B83" w:rsidP="0085320F"/>
    <w:p w:rsidR="00F64D1F" w:rsidRDefault="00BC61A4" w:rsidP="00F64D1F">
      <w:r>
        <w:t>LTDS 3</w:t>
      </w:r>
      <w:r w:rsidR="00F64D1F" w:rsidRPr="002A5275">
        <w:t>058 :</w:t>
      </w:r>
    </w:p>
    <w:p w:rsidR="008B5B83" w:rsidRDefault="00E83286" w:rsidP="00F64D1F">
      <w:r>
        <w:t xml:space="preserve">Revue / Magazine </w:t>
      </w:r>
      <w:r w:rsidR="008B5B83">
        <w:t>–</w:t>
      </w:r>
      <w:r>
        <w:t xml:space="preserve"> </w:t>
      </w:r>
      <w:r w:rsidR="008B5B83">
        <w:t xml:space="preserve">1985 – N°148 - 25. Jahrgang </w:t>
      </w:r>
    </w:p>
    <w:p w:rsidR="00E83286" w:rsidRPr="002A5275" w:rsidRDefault="008B5B83" w:rsidP="00F64D1F">
      <w:r>
        <w:t>Der münzen- und medaillensammler Berichte</w:t>
      </w:r>
    </w:p>
    <w:p w:rsidR="00E83286" w:rsidRDefault="00E83286" w:rsidP="00E83286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E83286" w:rsidRDefault="00E83286" w:rsidP="00E83286">
      <w:r>
        <w:t>Collectif</w:t>
      </w:r>
    </w:p>
    <w:p w:rsidR="00E83286" w:rsidRDefault="00E83286" w:rsidP="00E83286"/>
    <w:p w:rsidR="008B5B83" w:rsidRDefault="008B5B83" w:rsidP="008B5B83">
      <w:r>
        <w:t>LTDS 3</w:t>
      </w:r>
      <w:r w:rsidRPr="002A5275">
        <w:t>058</w:t>
      </w:r>
      <w:r>
        <w:t>A</w:t>
      </w:r>
      <w:r w:rsidRPr="002A5275">
        <w:t xml:space="preserve"> :</w:t>
      </w:r>
    </w:p>
    <w:p w:rsidR="008B5B83" w:rsidRDefault="008B5B83" w:rsidP="008B5B83">
      <w:r>
        <w:t xml:space="preserve">Revue / Magazine – 1985 – N°148 - 25. Jahrgang </w:t>
      </w:r>
    </w:p>
    <w:p w:rsidR="008B5B83" w:rsidRPr="002A5275" w:rsidRDefault="008B5B83" w:rsidP="008B5B83">
      <w:r>
        <w:t>Der münzen- und medaillensammler Berichte</w:t>
      </w:r>
    </w:p>
    <w:p w:rsidR="008B5B83" w:rsidRDefault="008B5B83" w:rsidP="008B5B83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8B5B83" w:rsidRDefault="008B5B83" w:rsidP="008B5B83">
      <w:r>
        <w:t>Collectif</w:t>
      </w:r>
    </w:p>
    <w:p w:rsidR="008B5B83" w:rsidRPr="00E95C03" w:rsidRDefault="008B5B83" w:rsidP="00E83286"/>
    <w:p w:rsidR="00F64D1F" w:rsidRDefault="00BC61A4" w:rsidP="00F64D1F">
      <w:r>
        <w:t>LTDS 3</w:t>
      </w:r>
      <w:r w:rsidR="00F64D1F" w:rsidRPr="002A5275">
        <w:t>059 :</w:t>
      </w:r>
    </w:p>
    <w:p w:rsidR="008B5B83" w:rsidRPr="002A5275" w:rsidRDefault="008B5B83" w:rsidP="00F64D1F">
      <w:r>
        <w:t>1985 – ( Köln ) – LITERATUR-LISTE</w:t>
      </w:r>
    </w:p>
    <w:p w:rsidR="0085320F" w:rsidRDefault="0085320F" w:rsidP="0085320F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85320F" w:rsidRDefault="0085320F" w:rsidP="0085320F">
      <w:r>
        <w:t>SCHULTEN + Co. GmbH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60 :</w:t>
      </w:r>
    </w:p>
    <w:p w:rsidR="00693CC0" w:rsidRPr="002A5275" w:rsidRDefault="00693CC0" w:rsidP="00F64D1F">
      <w:r>
        <w:t xml:space="preserve">Annual 1985 – </w:t>
      </w:r>
      <w:r w:rsidRPr="00693CC0">
        <w:rPr>
          <w:highlight w:val="green"/>
        </w:rPr>
        <w:t>Liste 54</w:t>
      </w:r>
      <w:r>
        <w:t xml:space="preserve"> – PAPER MONEY</w:t>
      </w:r>
    </w:p>
    <w:p w:rsidR="0085320F" w:rsidRDefault="0085320F" w:rsidP="0085320F">
      <w:r w:rsidRPr="000A768A">
        <w:t>Année</w:t>
      </w:r>
      <w:r>
        <w:t xml:space="preserve"> 1985 – Anglais – </w:t>
      </w:r>
      <w:r w:rsidRPr="000A768A">
        <w:t>Emplacement :</w:t>
      </w:r>
      <w:r>
        <w:t xml:space="preserve"> C5</w:t>
      </w:r>
    </w:p>
    <w:p w:rsidR="0085320F" w:rsidRDefault="005B2586" w:rsidP="0085320F">
      <w:r>
        <w:t>Victor GADOURY</w:t>
      </w:r>
    </w:p>
    <w:p w:rsidR="0085320F" w:rsidRPr="00E95C03" w:rsidRDefault="0085320F" w:rsidP="0085320F"/>
    <w:p w:rsidR="00F64D1F" w:rsidRPr="002A5275" w:rsidRDefault="00BC61A4" w:rsidP="00F64D1F">
      <w:r>
        <w:t>LTDS 3</w:t>
      </w:r>
      <w:r w:rsidR="00F64D1F" w:rsidRPr="002A5275">
        <w:t>061 :</w:t>
      </w:r>
    </w:p>
    <w:p w:rsidR="00693CC0" w:rsidRPr="002A5275" w:rsidRDefault="00693CC0" w:rsidP="00693CC0">
      <w:r>
        <w:t xml:space="preserve">Annual 1985 – </w:t>
      </w:r>
      <w:r w:rsidRPr="00693CC0">
        <w:rPr>
          <w:highlight w:val="green"/>
        </w:rPr>
        <w:t>Liste 53</w:t>
      </w:r>
      <w:r>
        <w:t xml:space="preserve"> – WORLD COINS</w:t>
      </w:r>
    </w:p>
    <w:p w:rsidR="00693CC0" w:rsidRDefault="00693CC0" w:rsidP="00693CC0">
      <w:r w:rsidRPr="000A768A">
        <w:t>Année</w:t>
      </w:r>
      <w:r>
        <w:t xml:space="preserve"> 1985 – Anglais – </w:t>
      </w:r>
      <w:r w:rsidRPr="000A768A">
        <w:t>Emplacement :</w:t>
      </w:r>
      <w:r>
        <w:t xml:space="preserve"> C5</w:t>
      </w:r>
    </w:p>
    <w:p w:rsidR="00693CC0" w:rsidRDefault="00693CC0" w:rsidP="00693CC0">
      <w:r>
        <w:t>Victor GADOURY</w:t>
      </w:r>
    </w:p>
    <w:p w:rsidR="0085320F" w:rsidRDefault="0085320F" w:rsidP="0085320F"/>
    <w:p w:rsidR="00693CC0" w:rsidRPr="00E95C03" w:rsidRDefault="00693CC0" w:rsidP="0085320F"/>
    <w:p w:rsidR="00F64D1F" w:rsidRDefault="00BC61A4" w:rsidP="00F64D1F">
      <w:r>
        <w:t>LTDS 3</w:t>
      </w:r>
      <w:r w:rsidR="00F64D1F" w:rsidRPr="002A5275">
        <w:t>062 :</w:t>
      </w:r>
    </w:p>
    <w:p w:rsidR="00693CC0" w:rsidRPr="002A5275" w:rsidRDefault="00693CC0" w:rsidP="00F64D1F">
      <w:r>
        <w:t>1985 – Liste 21 – Münzen - Médaillen - Notgeld</w:t>
      </w:r>
    </w:p>
    <w:p w:rsidR="0085320F" w:rsidRDefault="0085320F" w:rsidP="0085320F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5B2586" w:rsidRDefault="005B2586" w:rsidP="005B2586">
      <w:r>
        <w:t>Hanseatische Münzenhandlung Hamburg – Rudolf Fink</w:t>
      </w:r>
    </w:p>
    <w:p w:rsidR="0085320F" w:rsidRDefault="0085320F" w:rsidP="0085320F"/>
    <w:p w:rsidR="0085320F" w:rsidRPr="00E95C03" w:rsidRDefault="0085320F" w:rsidP="0085320F"/>
    <w:p w:rsidR="00F64D1F" w:rsidRPr="002A5275" w:rsidRDefault="00BC61A4" w:rsidP="00F64D1F">
      <w:r>
        <w:t>LTDS 3</w:t>
      </w:r>
      <w:r w:rsidR="00F64D1F" w:rsidRPr="002A5275">
        <w:t>063 :</w:t>
      </w:r>
    </w:p>
    <w:p w:rsidR="00693CC0" w:rsidRPr="002A5275" w:rsidRDefault="00693CC0" w:rsidP="00693CC0">
      <w:r>
        <w:t>1985 – Liste 22 – Münzen - Médaillen - Notgeld</w:t>
      </w:r>
    </w:p>
    <w:p w:rsidR="00693CC0" w:rsidRDefault="00693CC0" w:rsidP="00693CC0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693CC0" w:rsidRDefault="00693CC0" w:rsidP="00693CC0">
      <w:r>
        <w:t>Hanseatische Münzenhandlung Hamburg – Rudolf Fink</w:t>
      </w:r>
    </w:p>
    <w:p w:rsidR="0085320F" w:rsidRPr="00E95C03" w:rsidRDefault="0085320F" w:rsidP="0085320F"/>
    <w:p w:rsidR="00F64D1F" w:rsidRPr="002A5275" w:rsidRDefault="00F64D1F" w:rsidP="00F64D1F">
      <w:r w:rsidRPr="002A5275">
        <w:t xml:space="preserve">LTDS </w:t>
      </w:r>
      <w:r w:rsidR="00BC61A4">
        <w:t>3</w:t>
      </w:r>
      <w:r w:rsidRPr="002A5275">
        <w:t>064 :</w:t>
      </w:r>
    </w:p>
    <w:p w:rsidR="00693CC0" w:rsidRPr="002A5275" w:rsidRDefault="00693CC0" w:rsidP="00693CC0">
      <w:r>
        <w:t>1985 – Liste 26 – Münzen - Médaillen - Notgeld</w:t>
      </w:r>
    </w:p>
    <w:p w:rsidR="00693CC0" w:rsidRDefault="00693CC0" w:rsidP="00693CC0">
      <w:r w:rsidRPr="000A768A">
        <w:t>Année</w:t>
      </w:r>
      <w:r>
        <w:t xml:space="preserve"> 1985 – Allemand – </w:t>
      </w:r>
      <w:r w:rsidRPr="000A768A">
        <w:t>Emplacement :</w:t>
      </w:r>
      <w:r>
        <w:t xml:space="preserve"> C5</w:t>
      </w:r>
    </w:p>
    <w:p w:rsidR="005B2586" w:rsidRDefault="005B2586" w:rsidP="005B2586">
      <w:r>
        <w:t>Hanseatische Münzenhandlung – Rudolf Fink</w:t>
      </w:r>
    </w:p>
    <w:p w:rsidR="0085320F" w:rsidRPr="00E95C03" w:rsidRDefault="0085320F" w:rsidP="0085320F"/>
    <w:p w:rsidR="00F64D1F" w:rsidRDefault="00BC61A4" w:rsidP="00F64D1F">
      <w:r>
        <w:t>LTDS 3</w:t>
      </w:r>
      <w:r w:rsidR="00F64D1F" w:rsidRPr="002A5275">
        <w:t>065 :</w:t>
      </w:r>
    </w:p>
    <w:p w:rsidR="00B01456" w:rsidRPr="002A5275" w:rsidRDefault="00B01456" w:rsidP="00F64D1F">
      <w:r>
        <w:t>1985 – ( Paris ) – Billets France</w:t>
      </w:r>
    </w:p>
    <w:p w:rsidR="00F64D1F" w:rsidRDefault="00F64D1F" w:rsidP="00F64D1F">
      <w:r w:rsidRPr="000A768A">
        <w:t>Année</w:t>
      </w:r>
      <w:r>
        <w:t xml:space="preserve"> </w:t>
      </w:r>
      <w:r w:rsidR="0085320F">
        <w:t xml:space="preserve">1985 </w:t>
      </w:r>
      <w:r>
        <w:t>–</w:t>
      </w:r>
      <w:r w:rsidRPr="000A768A">
        <w:t xml:space="preserve"> </w:t>
      </w:r>
      <w:r>
        <w:t>Français –</w:t>
      </w:r>
      <w:r w:rsidR="0092059E">
        <w:t xml:space="preserve"> </w:t>
      </w:r>
      <w:r w:rsidRPr="000A768A">
        <w:t>Emplacement :</w:t>
      </w:r>
      <w:r w:rsidR="0085320F">
        <w:t xml:space="preserve"> C5</w:t>
      </w:r>
    </w:p>
    <w:p w:rsidR="0085320F" w:rsidRDefault="00245E03" w:rsidP="00F64D1F">
      <w:r>
        <w:t>Panorama Numismatique – J.C. DEROCHE</w:t>
      </w:r>
    </w:p>
    <w:p w:rsidR="0085320F" w:rsidRPr="002A5275" w:rsidRDefault="0085320F" w:rsidP="00F64D1F"/>
    <w:p w:rsidR="00F64D1F" w:rsidRDefault="00BC61A4" w:rsidP="00F64D1F">
      <w:r>
        <w:t>LTDS 3</w:t>
      </w:r>
      <w:r w:rsidR="00F64D1F" w:rsidRPr="002A5275">
        <w:t>066 :</w:t>
      </w:r>
    </w:p>
    <w:p w:rsidR="00B01456" w:rsidRPr="002A5275" w:rsidRDefault="00B01456" w:rsidP="00F64D1F">
      <w:r>
        <w:t>Januar 1985 – Liste 473 – Münzen und Médaill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 xml:space="preserve">Münzen und Médaillen A.G. – Basel 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67 :</w:t>
      </w:r>
    </w:p>
    <w:p w:rsidR="00B01456" w:rsidRPr="002A5275" w:rsidRDefault="00B01456" w:rsidP="00F64D1F">
      <w:r>
        <w:t>Januar 1985 – ( Köln ) – Münzen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>SCHULTEN &amp; Co. GmbH</w:t>
      </w:r>
    </w:p>
    <w:p w:rsidR="0092059E" w:rsidRDefault="0092059E" w:rsidP="0092059E"/>
    <w:p w:rsidR="00B01456" w:rsidRDefault="00B01456" w:rsidP="00B01456">
      <w:r>
        <w:t>LTDS 3</w:t>
      </w:r>
      <w:r w:rsidRPr="002A5275">
        <w:t>067</w:t>
      </w:r>
      <w:r>
        <w:t>A</w:t>
      </w:r>
      <w:r w:rsidRPr="002A5275">
        <w:t xml:space="preserve"> :</w:t>
      </w:r>
    </w:p>
    <w:p w:rsidR="00B01456" w:rsidRPr="002A5275" w:rsidRDefault="00B01456" w:rsidP="00B01456">
      <w:r>
        <w:t>Januar 1985 – ( Köln ) – Münzen…</w:t>
      </w:r>
    </w:p>
    <w:p w:rsidR="00B01456" w:rsidRDefault="00B01456" w:rsidP="00B01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B01456" w:rsidRDefault="00B01456" w:rsidP="00B01456">
      <w:r>
        <w:t>SCHULTEN &amp; Co. GmbH</w:t>
      </w:r>
    </w:p>
    <w:p w:rsidR="00B01456" w:rsidRPr="002A5275" w:rsidRDefault="00B01456" w:rsidP="0092059E"/>
    <w:p w:rsidR="00F64D1F" w:rsidRDefault="00BC61A4" w:rsidP="00F64D1F">
      <w:r>
        <w:t>LTDS 3</w:t>
      </w:r>
      <w:r w:rsidR="00F64D1F" w:rsidRPr="002A5275">
        <w:t xml:space="preserve">068 : </w:t>
      </w:r>
    </w:p>
    <w:p w:rsidR="00B01456" w:rsidRDefault="00B01456" w:rsidP="00F64D1F">
      <w:r>
        <w:t>Verkaufskatalog Januar 1985 – (Trier) – Münzen der antike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>Josef BREWI</w:t>
      </w:r>
    </w:p>
    <w:p w:rsidR="0092059E" w:rsidRDefault="0092059E" w:rsidP="0092059E"/>
    <w:p w:rsidR="00B01456" w:rsidRDefault="00B01456" w:rsidP="00B01456">
      <w:r>
        <w:t>LTDS 3</w:t>
      </w:r>
      <w:r w:rsidRPr="002A5275">
        <w:t>068</w:t>
      </w:r>
      <w:r>
        <w:t>A</w:t>
      </w:r>
      <w:r w:rsidRPr="002A5275">
        <w:t xml:space="preserve"> : </w:t>
      </w:r>
    </w:p>
    <w:p w:rsidR="00B01456" w:rsidRDefault="00B01456" w:rsidP="00B01456">
      <w:r>
        <w:t>Verkaufskatalog Januar 1985 – (Trier) – Münzen der antike</w:t>
      </w:r>
    </w:p>
    <w:p w:rsidR="00B01456" w:rsidRDefault="00B01456" w:rsidP="00B01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B01456" w:rsidRDefault="00B01456" w:rsidP="00B01456">
      <w:r>
        <w:t>Josef BREWI</w:t>
      </w:r>
    </w:p>
    <w:p w:rsidR="00B01456" w:rsidRPr="002A5275" w:rsidRDefault="00B01456" w:rsidP="0092059E"/>
    <w:p w:rsidR="00F64D1F" w:rsidRDefault="00BC61A4" w:rsidP="00F64D1F">
      <w:r>
        <w:t>LTDS 3</w:t>
      </w:r>
      <w:r w:rsidR="00F64D1F" w:rsidRPr="002A5275">
        <w:t>069 :</w:t>
      </w:r>
    </w:p>
    <w:p w:rsidR="00B01456" w:rsidRPr="002A5275" w:rsidRDefault="00B01456" w:rsidP="00F64D1F">
      <w:r>
        <w:t>Verkaufsliste 26 – ( Hamburg )- Notmünz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>Holger ROSENBERG</w:t>
      </w:r>
    </w:p>
    <w:p w:rsidR="00722723" w:rsidRPr="002A5275" w:rsidRDefault="00722723" w:rsidP="0092059E"/>
    <w:p w:rsidR="00F64D1F" w:rsidRDefault="00BC61A4" w:rsidP="00F64D1F">
      <w:r>
        <w:t>LTDS 3</w:t>
      </w:r>
      <w:r w:rsidR="00F64D1F" w:rsidRPr="002A5275">
        <w:t>070 :</w:t>
      </w:r>
    </w:p>
    <w:p w:rsidR="00B01456" w:rsidRPr="002A5275" w:rsidRDefault="00B01456" w:rsidP="00F64D1F">
      <w:r>
        <w:t>1985 – ( Paris ) – Monnaies Antiques – Royales - Modernes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 xml:space="preserve">Les Monnaies du Louvre </w:t>
      </w:r>
    </w:p>
    <w:p w:rsidR="000962FC" w:rsidRDefault="000962FC" w:rsidP="0092059E"/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71 :</w:t>
      </w:r>
    </w:p>
    <w:p w:rsidR="00B01456" w:rsidRPr="002A5275" w:rsidRDefault="00B01456" w:rsidP="00F64D1F">
      <w:r>
        <w:t xml:space="preserve">18-19 Januar 1985 – Auktion 48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Heinz- W. Müller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72 :</w:t>
      </w:r>
    </w:p>
    <w:p w:rsidR="00B01456" w:rsidRPr="002A5275" w:rsidRDefault="00B01456" w:rsidP="00F64D1F">
      <w:r>
        <w:t>29-30-31 Januar 1985 – ( Basel ) – Auction 14 – Gold- und Silbermünz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Société de Banque Suisse</w:t>
      </w:r>
    </w:p>
    <w:p w:rsidR="0092059E" w:rsidRDefault="0092059E" w:rsidP="0092059E"/>
    <w:p w:rsidR="00B01456" w:rsidRDefault="00B01456" w:rsidP="00B01456">
      <w:r>
        <w:t>LTDS 3</w:t>
      </w:r>
      <w:r w:rsidRPr="002A5275">
        <w:t>072</w:t>
      </w:r>
      <w:r>
        <w:t>A</w:t>
      </w:r>
      <w:r w:rsidRPr="002A5275">
        <w:t xml:space="preserve"> :</w:t>
      </w:r>
    </w:p>
    <w:p w:rsidR="00B01456" w:rsidRPr="002A5275" w:rsidRDefault="00B01456" w:rsidP="00B01456">
      <w:r>
        <w:t>29-30-31 Januar 1985 – ( Basel ) – Auktion 14 – Gold- und Silbermünzen</w:t>
      </w:r>
    </w:p>
    <w:p w:rsidR="00B01456" w:rsidRDefault="00B01456" w:rsidP="00B01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B01456" w:rsidRDefault="00B01456" w:rsidP="00B01456">
      <w:r>
        <w:t>Société de Banque Suisse</w:t>
      </w:r>
    </w:p>
    <w:p w:rsidR="00B01456" w:rsidRPr="002A5275" w:rsidRDefault="00B01456" w:rsidP="0092059E"/>
    <w:p w:rsidR="00F64D1F" w:rsidRDefault="00BC61A4" w:rsidP="00F64D1F">
      <w:r>
        <w:t>LTDS 3</w:t>
      </w:r>
      <w:r w:rsidR="00F64D1F" w:rsidRPr="002A5275">
        <w:t>073 :</w:t>
      </w:r>
    </w:p>
    <w:p w:rsidR="00B01456" w:rsidRPr="002A5275" w:rsidRDefault="00B01456" w:rsidP="00F64D1F">
      <w:r>
        <w:t>Februar 1985 – Lagerliste 59 – Münzen 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H. SCHULZ</w:t>
      </w:r>
    </w:p>
    <w:p w:rsidR="0092059E" w:rsidRDefault="0092059E" w:rsidP="0092059E"/>
    <w:p w:rsidR="006A0FF2" w:rsidRPr="002A5275" w:rsidRDefault="006A0FF2" w:rsidP="0092059E"/>
    <w:p w:rsidR="00F64D1F" w:rsidRDefault="00BC61A4" w:rsidP="00F64D1F">
      <w:r>
        <w:t>LTDS 3</w:t>
      </w:r>
      <w:r w:rsidR="00F64D1F" w:rsidRPr="002A5275">
        <w:t>074 :</w:t>
      </w:r>
    </w:p>
    <w:p w:rsidR="00B01456" w:rsidRPr="002A5275" w:rsidRDefault="00B01456" w:rsidP="00F64D1F">
      <w:r>
        <w:t>Februar 1985 – ( Köln ) – Münzen 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>SCHULTEN &amp; Co. GmbH</w:t>
      </w:r>
    </w:p>
    <w:p w:rsidR="0092059E" w:rsidRDefault="0092059E" w:rsidP="0092059E"/>
    <w:p w:rsidR="006A67B8" w:rsidRDefault="006A67B8" w:rsidP="006A67B8">
      <w:r>
        <w:t>LTDS 3</w:t>
      </w:r>
      <w:r w:rsidRPr="002A5275">
        <w:t>074</w:t>
      </w:r>
      <w:r>
        <w:t>A</w:t>
      </w:r>
      <w:r w:rsidRPr="002A5275">
        <w:t xml:space="preserve"> :</w:t>
      </w:r>
    </w:p>
    <w:p w:rsidR="006A67B8" w:rsidRPr="002A5275" w:rsidRDefault="006A67B8" w:rsidP="006A67B8">
      <w:r>
        <w:t>Februar 1985 – ( Köln ) – Münzen …</w:t>
      </w:r>
    </w:p>
    <w:p w:rsidR="006A67B8" w:rsidRDefault="006A67B8" w:rsidP="006A67B8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6A67B8" w:rsidRDefault="006A67B8" w:rsidP="006A67B8">
      <w:r>
        <w:t>SCHULTEN &amp; Co. GmbH</w:t>
      </w:r>
    </w:p>
    <w:p w:rsidR="006A67B8" w:rsidRPr="002A5275" w:rsidRDefault="006A67B8" w:rsidP="0092059E"/>
    <w:p w:rsidR="00F64D1F" w:rsidRDefault="00BC61A4" w:rsidP="00F64D1F">
      <w:r>
        <w:t>LTDS 3</w:t>
      </w:r>
      <w:r w:rsidR="00F64D1F" w:rsidRPr="002A5275">
        <w:t>075 :</w:t>
      </w:r>
    </w:p>
    <w:p w:rsidR="006A67B8" w:rsidRPr="002A5275" w:rsidRDefault="006A67B8" w:rsidP="00F64D1F">
      <w:r>
        <w:t>Februar 1985 - Liste 474 – Münzen und Médaill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 xml:space="preserve">Münzen und Médaillen A.G. – Basel </w:t>
      </w:r>
    </w:p>
    <w:p w:rsidR="0092059E" w:rsidRPr="002A5275" w:rsidRDefault="0092059E" w:rsidP="0092059E"/>
    <w:p w:rsidR="00F64D1F" w:rsidRDefault="00F64D1F" w:rsidP="00F64D1F">
      <w:r>
        <w:t>LT</w:t>
      </w:r>
      <w:r w:rsidR="00BC61A4">
        <w:t>DS 3</w:t>
      </w:r>
      <w:r w:rsidRPr="002A5275">
        <w:t>076 :</w:t>
      </w:r>
    </w:p>
    <w:p w:rsidR="006A67B8" w:rsidRPr="002A5275" w:rsidRDefault="006A67B8" w:rsidP="00F64D1F">
      <w:r>
        <w:t xml:space="preserve">Février 1985 – Catalogue 231 – Monnaies Anciennes – Jetons et Billet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Patrick NOUCHY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77 :</w:t>
      </w:r>
    </w:p>
    <w:p w:rsidR="006A67B8" w:rsidRDefault="006A67B8" w:rsidP="00F64D1F">
      <w:r>
        <w:t xml:space="preserve">Février 1985 – II </w:t>
      </w:r>
      <w:r w:rsidRPr="006A67B8">
        <w:rPr>
          <w:vertAlign w:val="superscript"/>
        </w:rPr>
        <w:t>ième</w:t>
      </w:r>
      <w:r>
        <w:t xml:space="preserve"> Liste – (Paris ) – Monnaies romaines …</w:t>
      </w:r>
    </w:p>
    <w:p w:rsidR="006A67B8" w:rsidRPr="002A5275" w:rsidRDefault="006A67B8" w:rsidP="00F64D1F">
      <w:r>
        <w:t>( Exp. : J.P. Garnier )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Comptoir Français de l’Or – S.A.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78 :</w:t>
      </w:r>
    </w:p>
    <w:p w:rsidR="006A67B8" w:rsidRPr="002A5275" w:rsidRDefault="006A67B8" w:rsidP="00F64D1F">
      <w:r>
        <w:t xml:space="preserve">5-6 Februar 1985 – Auktion-katalog N° 1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 xml:space="preserve">Fritz Rudolf Künker </w:t>
      </w:r>
    </w:p>
    <w:p w:rsidR="0092059E" w:rsidRDefault="0092059E" w:rsidP="0092059E"/>
    <w:p w:rsidR="00722723" w:rsidRPr="002A5275" w:rsidRDefault="00722723" w:rsidP="0092059E"/>
    <w:p w:rsidR="00F64D1F" w:rsidRDefault="00BC61A4" w:rsidP="00F64D1F">
      <w:r>
        <w:t>LTDS 3</w:t>
      </w:r>
      <w:r w:rsidR="00F64D1F" w:rsidRPr="002A5275">
        <w:t>079 :</w:t>
      </w:r>
    </w:p>
    <w:p w:rsidR="006A67B8" w:rsidRPr="002A5275" w:rsidRDefault="006A67B8" w:rsidP="00F64D1F">
      <w:r>
        <w:t xml:space="preserve">15-16 Februar 1985 – Auktion XXI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I. B. Greiser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0 :</w:t>
      </w:r>
    </w:p>
    <w:p w:rsidR="006A67B8" w:rsidRPr="002A5275" w:rsidRDefault="006A67B8" w:rsidP="00F64D1F">
      <w:r>
        <w:t xml:space="preserve">16/02/1985 – Katalog N° 37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Dr. Claus W. Hild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1 :</w:t>
      </w:r>
    </w:p>
    <w:p w:rsidR="006A67B8" w:rsidRPr="002A5275" w:rsidRDefault="006A67B8" w:rsidP="00F64D1F">
      <w:r>
        <w:t xml:space="preserve">19 Février 1985 – ( Paris ) – Monnaies et Médaill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Alain WEIL</w:t>
      </w:r>
      <w:r w:rsidR="006A67B8">
        <w:t xml:space="preserve"> – ( Millon – Jutheau )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2 :</w:t>
      </w:r>
    </w:p>
    <w:p w:rsidR="006A67B8" w:rsidRPr="002A5275" w:rsidRDefault="006A67B8" w:rsidP="00F64D1F">
      <w:r>
        <w:t xml:space="preserve">27-28 Février / 1-2 Mars 1985 – Auktion 145 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>Gerhard HIRSCH</w:t>
      </w:r>
    </w:p>
    <w:p w:rsidR="0092059E" w:rsidRDefault="0092059E" w:rsidP="0092059E"/>
    <w:p w:rsidR="006A67B8" w:rsidRDefault="006A67B8" w:rsidP="006A67B8">
      <w:r>
        <w:t>LTDS 3</w:t>
      </w:r>
      <w:r w:rsidRPr="002A5275">
        <w:t>082</w:t>
      </w:r>
      <w:r>
        <w:t>A</w:t>
      </w:r>
      <w:r w:rsidRPr="002A5275">
        <w:t xml:space="preserve"> :</w:t>
      </w:r>
    </w:p>
    <w:p w:rsidR="006A67B8" w:rsidRPr="002A5275" w:rsidRDefault="006A67B8" w:rsidP="006A67B8">
      <w:r>
        <w:t xml:space="preserve">27-28 Février / 1-2 Mars 1985 – Auktion 145  – Münzen und Médaillen </w:t>
      </w:r>
    </w:p>
    <w:p w:rsidR="006A67B8" w:rsidRDefault="006A67B8" w:rsidP="006A67B8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6A67B8" w:rsidRDefault="006A67B8" w:rsidP="006A67B8">
      <w:r>
        <w:t>Gerhard HIRSCH</w:t>
      </w:r>
    </w:p>
    <w:p w:rsidR="006A67B8" w:rsidRPr="002A5275" w:rsidRDefault="006A67B8" w:rsidP="0092059E"/>
    <w:p w:rsidR="00F64D1F" w:rsidRDefault="00BC61A4" w:rsidP="00F64D1F">
      <w:r>
        <w:t>LTDS 3</w:t>
      </w:r>
      <w:r w:rsidR="00F64D1F" w:rsidRPr="002A5275">
        <w:t>083 :</w:t>
      </w:r>
    </w:p>
    <w:p w:rsidR="0093685A" w:rsidRPr="002A5275" w:rsidRDefault="0093685A" w:rsidP="00F64D1F">
      <w:r>
        <w:t xml:space="preserve">Februar / März  1/85 – Lagerkatalog 64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 xml:space="preserve">Fritz Rudolf Künker 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4 :</w:t>
      </w:r>
    </w:p>
    <w:p w:rsidR="0093685A" w:rsidRPr="002A5275" w:rsidRDefault="0093685A" w:rsidP="00F64D1F">
      <w:r>
        <w:t xml:space="preserve">Liste März 1985 – ( Köln )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>SCHULTEN + Co. GmbH</w:t>
      </w:r>
    </w:p>
    <w:p w:rsidR="0093685A" w:rsidRDefault="0093685A" w:rsidP="0092059E"/>
    <w:p w:rsidR="0093685A" w:rsidRPr="002A5275" w:rsidRDefault="0093685A" w:rsidP="0092059E"/>
    <w:p w:rsidR="00F64D1F" w:rsidRDefault="00BC61A4" w:rsidP="00F64D1F">
      <w:r>
        <w:t>LTDS 3</w:t>
      </w:r>
      <w:r w:rsidR="00F64D1F" w:rsidRPr="002A5275">
        <w:t>085 :</w:t>
      </w:r>
    </w:p>
    <w:p w:rsidR="0093685A" w:rsidRPr="002A5275" w:rsidRDefault="0093685A" w:rsidP="00F64D1F">
      <w:r>
        <w:t xml:space="preserve">Mars 1985 – Numismatique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>Banque Populaire du Nord - Nomisma</w:t>
      </w:r>
    </w:p>
    <w:p w:rsidR="0092059E" w:rsidRDefault="0092059E" w:rsidP="0092059E"/>
    <w:p w:rsidR="006A0FF2" w:rsidRDefault="006A0FF2" w:rsidP="0092059E"/>
    <w:p w:rsidR="0093685A" w:rsidRDefault="0093685A" w:rsidP="0093685A">
      <w:r>
        <w:t>LTDS 3</w:t>
      </w:r>
      <w:r w:rsidRPr="002A5275">
        <w:t>085</w:t>
      </w:r>
      <w:r>
        <w:t>A</w:t>
      </w:r>
      <w:r w:rsidRPr="002A5275">
        <w:t xml:space="preserve"> :</w:t>
      </w:r>
    </w:p>
    <w:p w:rsidR="0093685A" w:rsidRPr="002A5275" w:rsidRDefault="0093685A" w:rsidP="0093685A">
      <w:r>
        <w:t xml:space="preserve">Mars 1985 – Numismatique </w:t>
      </w:r>
    </w:p>
    <w:p w:rsidR="0093685A" w:rsidRDefault="0093685A" w:rsidP="0093685A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3685A" w:rsidRDefault="0093685A" w:rsidP="0093685A">
      <w:r>
        <w:t>Banque Populaire du Nord - Nomisma</w:t>
      </w:r>
    </w:p>
    <w:p w:rsidR="0093685A" w:rsidRDefault="0093685A" w:rsidP="0092059E"/>
    <w:p w:rsidR="0093685A" w:rsidRDefault="0093685A" w:rsidP="0093685A">
      <w:r>
        <w:t>LTDS 3</w:t>
      </w:r>
      <w:r w:rsidRPr="002A5275">
        <w:t>085</w:t>
      </w:r>
      <w:r>
        <w:t>B</w:t>
      </w:r>
      <w:r w:rsidRPr="002A5275">
        <w:t xml:space="preserve"> :</w:t>
      </w:r>
    </w:p>
    <w:p w:rsidR="0093685A" w:rsidRPr="002A5275" w:rsidRDefault="0093685A" w:rsidP="0093685A">
      <w:r>
        <w:t xml:space="preserve">Mars 1985 – Numismatique </w:t>
      </w:r>
    </w:p>
    <w:p w:rsidR="0093685A" w:rsidRDefault="0093685A" w:rsidP="0093685A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3685A" w:rsidRDefault="0093685A" w:rsidP="0093685A">
      <w:r>
        <w:t>Banque Populaire du Nord - Nomisma</w:t>
      </w:r>
    </w:p>
    <w:p w:rsidR="0093685A" w:rsidRPr="002A5275" w:rsidRDefault="0093685A" w:rsidP="0092059E"/>
    <w:p w:rsidR="00F64D1F" w:rsidRDefault="00BC61A4" w:rsidP="00F64D1F">
      <w:r>
        <w:t>LTDS 3</w:t>
      </w:r>
      <w:r w:rsidR="00F64D1F" w:rsidRPr="002A5275">
        <w:t>086 :</w:t>
      </w:r>
    </w:p>
    <w:p w:rsidR="0093685A" w:rsidRPr="002A5275" w:rsidRDefault="0093685A" w:rsidP="00F64D1F">
      <w:r>
        <w:t xml:space="preserve">März 1985 – Liste 475 -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C5</w:t>
      </w:r>
    </w:p>
    <w:p w:rsidR="0092059E" w:rsidRDefault="00245E03" w:rsidP="0092059E">
      <w:r>
        <w:t xml:space="preserve">Münzen und Médaillen A.G. – Basel 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7 :</w:t>
      </w:r>
    </w:p>
    <w:p w:rsidR="0093685A" w:rsidRPr="002A5275" w:rsidRDefault="0093685A" w:rsidP="00F64D1F">
      <w:r>
        <w:t>Mars 1985 – Liste d’Hiver N° 42 – Monnaies 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>Daniel ROMERO</w:t>
      </w:r>
    </w:p>
    <w:p w:rsidR="001E233F" w:rsidRPr="002A5275" w:rsidRDefault="001E233F" w:rsidP="0092059E"/>
    <w:p w:rsidR="00F64D1F" w:rsidRDefault="00BC61A4" w:rsidP="00F64D1F">
      <w:r>
        <w:t>LTDS 3</w:t>
      </w:r>
      <w:r w:rsidR="00F64D1F" w:rsidRPr="002A5275">
        <w:t>088 :</w:t>
      </w:r>
    </w:p>
    <w:p w:rsidR="0093685A" w:rsidRPr="002A5275" w:rsidRDefault="0093685A" w:rsidP="00F64D1F">
      <w:r>
        <w:t>März 1985 – N° 10 – Neuer Zürrher Münzbote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 xml:space="preserve">SPINK &amp; SON ( Zürich ) 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89 :</w:t>
      </w:r>
    </w:p>
    <w:p w:rsidR="0093685A" w:rsidRPr="002A5275" w:rsidRDefault="0093685A" w:rsidP="00F64D1F">
      <w:r>
        <w:t>Mars 1985 – ( Paris ) – Monnaies 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1E233F" w:rsidP="0092059E">
      <w:r>
        <w:t>Claude BURGAN</w:t>
      </w:r>
    </w:p>
    <w:p w:rsidR="0092059E" w:rsidRDefault="0092059E" w:rsidP="0092059E"/>
    <w:p w:rsidR="0093685A" w:rsidRDefault="0093685A" w:rsidP="0092059E"/>
    <w:p w:rsidR="0093685A" w:rsidRPr="002A5275" w:rsidRDefault="0093685A" w:rsidP="0092059E"/>
    <w:p w:rsidR="00F64D1F" w:rsidRDefault="00BC61A4" w:rsidP="00F64D1F">
      <w:r>
        <w:t>LTDS 3</w:t>
      </w:r>
      <w:r w:rsidR="00F64D1F" w:rsidRPr="002A5275">
        <w:t>090 :</w:t>
      </w:r>
    </w:p>
    <w:p w:rsidR="0093685A" w:rsidRPr="002A5275" w:rsidRDefault="0093685A" w:rsidP="00F64D1F">
      <w:r>
        <w:t>March 1985 – Liste 229 – Archaelogie – Munten – Boeken 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Néerlandais – </w:t>
      </w:r>
      <w:r w:rsidRPr="000A768A">
        <w:t>Emplacement :</w:t>
      </w:r>
      <w:r>
        <w:t xml:space="preserve"> C5</w:t>
      </w:r>
    </w:p>
    <w:p w:rsidR="0092059E" w:rsidRDefault="00831F67" w:rsidP="0092059E">
      <w:r>
        <w:t>Jacques SCHULMAN B.V.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91 :</w:t>
      </w:r>
    </w:p>
    <w:p w:rsidR="0093685A" w:rsidRPr="002A5275" w:rsidRDefault="0093685A" w:rsidP="00F64D1F">
      <w:r>
        <w:t xml:space="preserve">9 Mars 1985 – Numismatique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Alain WEIL</w:t>
      </w:r>
      <w:r w:rsidR="0093685A">
        <w:t xml:space="preserve"> – P. Cornette de Saint Cyr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92 :</w:t>
      </w:r>
    </w:p>
    <w:p w:rsidR="0093685A" w:rsidRPr="002A5275" w:rsidRDefault="0093685A" w:rsidP="00F64D1F">
      <w:r>
        <w:t xml:space="preserve">11-12 Mars 1985 – ( Drouot ) – Numismatique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831F67" w:rsidP="0092059E">
      <w:r>
        <w:t>Emile BOURGEY</w:t>
      </w:r>
    </w:p>
    <w:p w:rsidR="0092059E" w:rsidRDefault="0092059E" w:rsidP="0092059E"/>
    <w:p w:rsidR="0093685A" w:rsidRDefault="0093685A" w:rsidP="0093685A">
      <w:r>
        <w:t>LTDS 3</w:t>
      </w:r>
      <w:r w:rsidRPr="002A5275">
        <w:t>092</w:t>
      </w:r>
      <w:r>
        <w:t>A</w:t>
      </w:r>
      <w:r w:rsidRPr="002A5275">
        <w:t xml:space="preserve"> :</w:t>
      </w:r>
    </w:p>
    <w:p w:rsidR="0093685A" w:rsidRPr="002A5275" w:rsidRDefault="0093685A" w:rsidP="0093685A">
      <w:r>
        <w:t xml:space="preserve">11-12 Mars 1985 – ( Drouot ) – Numismatique </w:t>
      </w:r>
    </w:p>
    <w:p w:rsidR="0093685A" w:rsidRDefault="0093685A" w:rsidP="0093685A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3685A" w:rsidRDefault="0093685A" w:rsidP="0093685A">
      <w:r>
        <w:t>Emile BOURGEY</w:t>
      </w:r>
    </w:p>
    <w:p w:rsidR="0093685A" w:rsidRPr="002A5275" w:rsidRDefault="0093685A" w:rsidP="0092059E"/>
    <w:p w:rsidR="00F64D1F" w:rsidRDefault="00BC61A4" w:rsidP="00F64D1F">
      <w:r>
        <w:t>LTDS 3</w:t>
      </w:r>
      <w:r w:rsidR="00F64D1F" w:rsidRPr="002A5275">
        <w:t>093 :</w:t>
      </w:r>
    </w:p>
    <w:p w:rsidR="0093685A" w:rsidRPr="002A5275" w:rsidRDefault="0093685A" w:rsidP="00F64D1F">
      <w:r>
        <w:t>16 Mars 1985 – 2</w:t>
      </w:r>
      <w:r w:rsidRPr="0093685A">
        <w:rPr>
          <w:vertAlign w:val="superscript"/>
        </w:rPr>
        <w:t>ième</w:t>
      </w:r>
      <w:r>
        <w:t xml:space="preserve"> V.S.O.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5</w:t>
      </w:r>
    </w:p>
    <w:p w:rsidR="0092059E" w:rsidRDefault="00831F67" w:rsidP="0092059E">
      <w:r>
        <w:t>A. Poinsignon &amp; R. Barthold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94 :</w:t>
      </w:r>
    </w:p>
    <w:p w:rsidR="00D21C59" w:rsidRPr="002A5275" w:rsidRDefault="00D21C59" w:rsidP="00F64D1F">
      <w:r>
        <w:t xml:space="preserve">26 / 27 / 28 März 1985 – Auktion 54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831F67" w:rsidP="0092059E">
      <w:r>
        <w:t>Albrecht + Hoffmann</w:t>
      </w:r>
    </w:p>
    <w:p w:rsidR="0092059E" w:rsidRDefault="0092059E" w:rsidP="0092059E"/>
    <w:p w:rsidR="00D21C59" w:rsidRDefault="00D21C59" w:rsidP="00D21C59">
      <w:r>
        <w:t>LTDS 3</w:t>
      </w:r>
      <w:r w:rsidRPr="002A5275">
        <w:t>094</w:t>
      </w:r>
      <w:r>
        <w:t>A</w:t>
      </w:r>
      <w:r w:rsidRPr="002A5275">
        <w:t xml:space="preserve"> :</w:t>
      </w:r>
    </w:p>
    <w:p w:rsidR="00D21C59" w:rsidRPr="002A5275" w:rsidRDefault="00D21C59" w:rsidP="00D21C59">
      <w:r>
        <w:t xml:space="preserve">26 / 27 / 28 März 1985 – Auktion 54 – Münzen und Médaillen </w:t>
      </w:r>
    </w:p>
    <w:p w:rsidR="00D21C59" w:rsidRDefault="00D21C59" w:rsidP="00D21C59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D21C59" w:rsidRDefault="00D21C59" w:rsidP="00D21C59">
      <w:r>
        <w:t>Albrecht + Hoffmann</w:t>
      </w:r>
    </w:p>
    <w:p w:rsidR="00D21C59" w:rsidRDefault="00D21C59" w:rsidP="0092059E"/>
    <w:p w:rsidR="00D21C59" w:rsidRPr="002A5275" w:rsidRDefault="00D21C59" w:rsidP="0092059E"/>
    <w:p w:rsidR="00F64D1F" w:rsidRDefault="00BC61A4" w:rsidP="00F64D1F">
      <w:r>
        <w:t>LTDS 3</w:t>
      </w:r>
      <w:r w:rsidR="00F64D1F" w:rsidRPr="002A5275">
        <w:t>095 :</w:t>
      </w:r>
    </w:p>
    <w:p w:rsidR="00D21C59" w:rsidRPr="002A5275" w:rsidRDefault="00D21C59" w:rsidP="00F64D1F">
      <w:r>
        <w:t xml:space="preserve">Frühjahr / Sommer 1985 – ( Salzburg )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5F1E15" w:rsidP="0092059E">
      <w:r>
        <w:t>Halbedel und Saiger</w:t>
      </w:r>
    </w:p>
    <w:p w:rsidR="0092059E" w:rsidRDefault="0092059E" w:rsidP="0092059E"/>
    <w:p w:rsidR="006A0FF2" w:rsidRPr="002A5275" w:rsidRDefault="006A0FF2" w:rsidP="0092059E"/>
    <w:p w:rsidR="00F64D1F" w:rsidRDefault="00BC61A4" w:rsidP="00F64D1F">
      <w:r>
        <w:t>LTDS 3</w:t>
      </w:r>
      <w:r w:rsidR="00F64D1F" w:rsidRPr="002A5275">
        <w:t>096 :</w:t>
      </w:r>
    </w:p>
    <w:p w:rsidR="009E3765" w:rsidRPr="002A5275" w:rsidRDefault="009E3765" w:rsidP="00F64D1F">
      <w:r>
        <w:t>Frühling / Sommer 1985 – ( Basel) – Gold- und Silbermünz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Société de Banque Suisse</w:t>
      </w:r>
    </w:p>
    <w:p w:rsidR="005F1E15" w:rsidRPr="002A5275" w:rsidRDefault="005F1E15" w:rsidP="0092059E"/>
    <w:p w:rsidR="00F64D1F" w:rsidRDefault="00BC61A4" w:rsidP="00F64D1F">
      <w:r>
        <w:t>LTDS 3</w:t>
      </w:r>
      <w:r w:rsidR="00F64D1F" w:rsidRPr="002A5275">
        <w:t>097 :</w:t>
      </w:r>
    </w:p>
    <w:p w:rsidR="009E3765" w:rsidRPr="002A5275" w:rsidRDefault="009E3765" w:rsidP="00F64D1F">
      <w:r>
        <w:t xml:space="preserve">Frühling 1985 – Preisliste N° 18 – Numismatik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5F1E15" w:rsidP="0092059E">
      <w:r>
        <w:t xml:space="preserve">Union de Banques Suisses ( U.B.S. ) </w:t>
      </w:r>
    </w:p>
    <w:p w:rsidR="0092059E" w:rsidRPr="002A5275" w:rsidRDefault="0092059E" w:rsidP="0092059E"/>
    <w:p w:rsidR="00F64D1F" w:rsidRDefault="00F64D1F" w:rsidP="00F64D1F">
      <w:pPr>
        <w:rPr>
          <w:lang w:val="en-GB"/>
        </w:rPr>
      </w:pPr>
      <w:r w:rsidRPr="00C321EC">
        <w:rPr>
          <w:lang w:val="en-GB"/>
        </w:rPr>
        <w:t>LTDS</w:t>
      </w:r>
      <w:r w:rsidR="00BC61A4">
        <w:rPr>
          <w:lang w:val="en-GB"/>
        </w:rPr>
        <w:t xml:space="preserve"> 3</w:t>
      </w:r>
      <w:r>
        <w:rPr>
          <w:lang w:val="en-GB"/>
        </w:rPr>
        <w:t>0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E3765" w:rsidRPr="00C321EC" w:rsidRDefault="009E3765" w:rsidP="00F64D1F">
      <w:pPr>
        <w:rPr>
          <w:lang w:val="en-GB"/>
        </w:rPr>
      </w:pPr>
      <w:r>
        <w:rPr>
          <w:lang w:val="en-GB"/>
        </w:rPr>
        <w:t>Frühjahr / Sommer 1985 – Münzen – Médaillen - Banknot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5F1E15" w:rsidP="0092059E">
      <w:r>
        <w:t>Helmut SCHMÖLZ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099 :</w:t>
      </w:r>
    </w:p>
    <w:p w:rsidR="009E3765" w:rsidRPr="002A5275" w:rsidRDefault="009E3765" w:rsidP="00F64D1F">
      <w:r>
        <w:t xml:space="preserve">Frühjahr 1985 – Münzen &amp; Me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5F1E15" w:rsidP="0092059E">
      <w:r>
        <w:t>Hans Armin Sander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100 :</w:t>
      </w:r>
    </w:p>
    <w:p w:rsidR="009E3765" w:rsidRPr="002A5275" w:rsidRDefault="009E3765" w:rsidP="00F64D1F">
      <w:r>
        <w:t>Summer 1985 – Sacra Moneta - Coins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5</w:t>
      </w:r>
    </w:p>
    <w:p w:rsidR="0092059E" w:rsidRDefault="005F1E15" w:rsidP="0092059E">
      <w:r>
        <w:t>GALATA</w:t>
      </w:r>
    </w:p>
    <w:p w:rsidR="0092059E" w:rsidRPr="002A5275" w:rsidRDefault="0092059E" w:rsidP="0092059E"/>
    <w:p w:rsidR="00F64D1F" w:rsidRDefault="00BC61A4" w:rsidP="00F64D1F">
      <w:r>
        <w:t>LTDS 3</w:t>
      </w:r>
      <w:r w:rsidR="00F64D1F" w:rsidRPr="002A5275">
        <w:t>101 :</w:t>
      </w:r>
    </w:p>
    <w:p w:rsidR="009E3765" w:rsidRPr="002A5275" w:rsidRDefault="009E3765" w:rsidP="00F64D1F">
      <w:r>
        <w:t>1985 – Verkaufsliste 23 – Münzen…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5</w:t>
      </w:r>
    </w:p>
    <w:p w:rsidR="0092059E" w:rsidRDefault="00722723" w:rsidP="0092059E">
      <w:r>
        <w:t>Holger ROSENBERG</w:t>
      </w:r>
    </w:p>
    <w:p w:rsidR="0092059E" w:rsidRDefault="0092059E" w:rsidP="0092059E"/>
    <w:p w:rsidR="00A81C3F" w:rsidRDefault="00A81C3F" w:rsidP="0092059E"/>
    <w:p w:rsidR="00A81C3F" w:rsidRPr="002A5275" w:rsidRDefault="00A81C3F" w:rsidP="0092059E"/>
    <w:p w:rsidR="0092059E" w:rsidRDefault="00353881" w:rsidP="00355846">
      <w:r w:rsidRPr="000A768A">
        <w:t>LTDS 3</w:t>
      </w:r>
      <w:r w:rsidR="00355846" w:rsidRPr="000A768A">
        <w:t>102 :</w:t>
      </w:r>
      <w:r w:rsidRPr="000A768A">
        <w:t xml:space="preserve">  </w:t>
      </w:r>
    </w:p>
    <w:p w:rsidR="00A81C3F" w:rsidRDefault="00A81C3F" w:rsidP="00355846">
      <w:r>
        <w:t xml:space="preserve">April 1985 – Liste 476 – Münzen und Médaillen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92059E">
        <w:rPr>
          <w:highlight w:val="green"/>
        </w:rPr>
        <w:t>C5</w:t>
      </w:r>
    </w:p>
    <w:p w:rsidR="00355846" w:rsidRDefault="00245E03" w:rsidP="00355846">
      <w:r>
        <w:t xml:space="preserve">Münzen und Médaillen A.G. – Basel </w:t>
      </w:r>
    </w:p>
    <w:p w:rsidR="002A5275" w:rsidRDefault="002A5275" w:rsidP="00355846"/>
    <w:p w:rsidR="002A5275" w:rsidRDefault="002A5275" w:rsidP="002A5275">
      <w:r>
        <w:t>LTDS 3103</w:t>
      </w:r>
      <w:r w:rsidRPr="000A768A">
        <w:t xml:space="preserve"> : </w:t>
      </w:r>
    </w:p>
    <w:p w:rsidR="00A81C3F" w:rsidRDefault="00A81C3F" w:rsidP="002A5275">
      <w:r>
        <w:t xml:space="preserve">Avril 1985 – ( Paris )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92059E">
        <w:rPr>
          <w:highlight w:val="green"/>
        </w:rPr>
        <w:t>C5</w:t>
      </w:r>
    </w:p>
    <w:p w:rsidR="0092059E" w:rsidRDefault="005F1E15" w:rsidP="0092059E">
      <w:r>
        <w:t>Jean Bruno VIGNE</w:t>
      </w:r>
    </w:p>
    <w:p w:rsidR="0092059E" w:rsidRPr="002A5275" w:rsidRDefault="0092059E" w:rsidP="0092059E"/>
    <w:p w:rsidR="002A5275" w:rsidRDefault="002A5275" w:rsidP="002A5275">
      <w:r>
        <w:t>LTDS 3</w:t>
      </w:r>
      <w:r w:rsidRPr="000A768A">
        <w:t xml:space="preserve">104 : </w:t>
      </w:r>
    </w:p>
    <w:p w:rsidR="00A81C3F" w:rsidRDefault="00A81C3F" w:rsidP="002A5275">
      <w:r>
        <w:t xml:space="preserve">Printemps 1985 – Vente 40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92059E">
        <w:rPr>
          <w:highlight w:val="green"/>
        </w:rPr>
        <w:t>C5</w:t>
      </w:r>
    </w:p>
    <w:p w:rsidR="0092059E" w:rsidRDefault="005F1E15" w:rsidP="0092059E">
      <w:r>
        <w:t>Comptoir Philatélique Roannais</w:t>
      </w:r>
    </w:p>
    <w:p w:rsidR="0092059E" w:rsidRPr="002A5275" w:rsidRDefault="0092059E" w:rsidP="0092059E"/>
    <w:p w:rsidR="002A5275" w:rsidRDefault="002A5275" w:rsidP="002A5275">
      <w:r>
        <w:t>LTDS 3</w:t>
      </w:r>
      <w:r w:rsidRPr="002A5275">
        <w:t>105 :</w:t>
      </w:r>
    </w:p>
    <w:p w:rsidR="00A81C3F" w:rsidRPr="002A5275" w:rsidRDefault="00A81C3F" w:rsidP="002A5275">
      <w:r>
        <w:t xml:space="preserve">11-13 Avril 1985 – Auktion 4 – Rücklosliste zur 4. Auktion ( Münzen )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245E03">
        <w:rPr>
          <w:highlight w:val="green"/>
        </w:rPr>
        <w:t>C4</w:t>
      </w:r>
    </w:p>
    <w:p w:rsidR="0092059E" w:rsidRDefault="005F1E15" w:rsidP="0092059E">
      <w:r>
        <w:t xml:space="preserve">Emporium ( Hamburg ) </w:t>
      </w:r>
    </w:p>
    <w:p w:rsidR="005F1E15" w:rsidRPr="002A5275" w:rsidRDefault="005F1E15" w:rsidP="0092059E"/>
    <w:p w:rsidR="002A5275" w:rsidRPr="00C321EC" w:rsidRDefault="002A5275" w:rsidP="002A5275">
      <w:pPr>
        <w:rPr>
          <w:lang w:val="en-GB"/>
        </w:rPr>
      </w:pPr>
      <w:r>
        <w:rPr>
          <w:lang w:val="en-GB"/>
        </w:rPr>
        <w:t>LTDS 3</w:t>
      </w:r>
      <w:r w:rsidRPr="00C321EC">
        <w:rPr>
          <w:lang w:val="en-GB"/>
        </w:rPr>
        <w:t>106</w:t>
      </w:r>
      <w:r>
        <w:rPr>
          <w:lang w:val="en-GB"/>
        </w:rPr>
        <w:t xml:space="preserve"> :</w:t>
      </w:r>
    </w:p>
    <w:p w:rsidR="00A81C3F" w:rsidRPr="002A5275" w:rsidRDefault="00A81C3F" w:rsidP="00A81C3F">
      <w:r>
        <w:t xml:space="preserve">11-13 Avril 1985 – Auktion 4 – Münzen  </w:t>
      </w:r>
    </w:p>
    <w:p w:rsidR="00A81C3F" w:rsidRDefault="00A81C3F" w:rsidP="00A81C3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245E03">
        <w:rPr>
          <w:highlight w:val="green"/>
        </w:rPr>
        <w:t>C4</w:t>
      </w:r>
    </w:p>
    <w:p w:rsidR="00A81C3F" w:rsidRDefault="00A81C3F" w:rsidP="00A81C3F">
      <w:r>
        <w:t xml:space="preserve">Emporium ( Hamburg ) </w:t>
      </w:r>
    </w:p>
    <w:p w:rsidR="00245E03" w:rsidRPr="002A5275" w:rsidRDefault="00245E03" w:rsidP="00245E03"/>
    <w:p w:rsidR="002A5275" w:rsidRDefault="002A5275" w:rsidP="002A5275">
      <w:r>
        <w:t>LTDS 3</w:t>
      </w:r>
      <w:r w:rsidRPr="002A5275">
        <w:t>107 :</w:t>
      </w:r>
    </w:p>
    <w:p w:rsidR="00A81C3F" w:rsidRPr="002A5275" w:rsidRDefault="00A81C3F" w:rsidP="002A5275">
      <w:r>
        <w:t>11-12 April 1985 – Auktion XV – Antike Münzen – Italienische Münzen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245E03">
        <w:rPr>
          <w:highlight w:val="green"/>
        </w:rPr>
        <w:t>C4</w:t>
      </w:r>
    </w:p>
    <w:p w:rsidR="00245E03" w:rsidRDefault="005F1E15" w:rsidP="00245E03">
      <w:r>
        <w:t xml:space="preserve">G. Apparuti – F. Sternberg </w:t>
      </w:r>
    </w:p>
    <w:p w:rsidR="00245E03" w:rsidRPr="002A5275" w:rsidRDefault="00245E03" w:rsidP="00245E03"/>
    <w:p w:rsidR="002A5275" w:rsidRDefault="002A5275" w:rsidP="002A5275">
      <w:r>
        <w:t>LTDS 3</w:t>
      </w:r>
      <w:r w:rsidRPr="002A5275">
        <w:t>108 :</w:t>
      </w:r>
    </w:p>
    <w:p w:rsidR="00A81C3F" w:rsidRPr="002A5275" w:rsidRDefault="00A81C3F" w:rsidP="002A5275">
      <w:r>
        <w:t xml:space="preserve">13 Avril 1985 – ( Monaco) – Monnaies Grecques Antiqu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5F1E15" w:rsidP="0092059E">
      <w:r>
        <w:t>J. Vinchon – F. Berthelot-Vinchon – A. Guyonnet-Vinchon</w:t>
      </w:r>
    </w:p>
    <w:p w:rsidR="0092059E" w:rsidRDefault="0092059E" w:rsidP="0092059E"/>
    <w:p w:rsidR="00A81C3F" w:rsidRPr="002A5275" w:rsidRDefault="00A81C3F" w:rsidP="0092059E"/>
    <w:p w:rsidR="002A5275" w:rsidRDefault="002A5275" w:rsidP="002A5275">
      <w:r>
        <w:t>LTDS 3109 :</w:t>
      </w:r>
    </w:p>
    <w:p w:rsidR="00A81C3F" w:rsidRDefault="00A81C3F" w:rsidP="002A5275">
      <w:r>
        <w:t>16 / 17 April 1985 – Auktion 16 – Gold - und Silbermünzen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C4</w:t>
      </w:r>
    </w:p>
    <w:p w:rsidR="0092059E" w:rsidRDefault="005F1E15" w:rsidP="0092059E">
      <w:r>
        <w:t xml:space="preserve">SPINK &amp; SON ( Zürich ) </w:t>
      </w:r>
    </w:p>
    <w:p w:rsidR="002A5275" w:rsidRDefault="002A5275" w:rsidP="002A5275"/>
    <w:p w:rsidR="006A0FF2" w:rsidRDefault="006A0FF2" w:rsidP="002A5275"/>
    <w:p w:rsidR="002A5275" w:rsidRDefault="002A5275" w:rsidP="002A5275">
      <w:r>
        <w:t>LTDS 3110 :</w:t>
      </w:r>
    </w:p>
    <w:p w:rsidR="00A81C3F" w:rsidRDefault="00A81C3F" w:rsidP="002A5275">
      <w:r>
        <w:t>18 / 19 April 1985 – Auktion 38 – Münzen …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5F1E15" w:rsidP="00245E03">
      <w:r>
        <w:t>Kölner Münzkabinett</w:t>
      </w:r>
      <w:r w:rsidR="00A81C3F">
        <w:t xml:space="preserve"> – Tyll Kroha</w:t>
      </w:r>
    </w:p>
    <w:p w:rsidR="00245E03" w:rsidRDefault="00245E03" w:rsidP="00245E03"/>
    <w:p w:rsidR="00A81C3F" w:rsidRDefault="00A81C3F" w:rsidP="00A81C3F">
      <w:r>
        <w:t>LTDS 3110A :</w:t>
      </w:r>
    </w:p>
    <w:p w:rsidR="00A81C3F" w:rsidRDefault="00A81C3F" w:rsidP="00A81C3F">
      <w:r>
        <w:t>18 / 19 April 1985 – Auktion 38 – Münzen …</w:t>
      </w:r>
    </w:p>
    <w:p w:rsidR="00A81C3F" w:rsidRDefault="00A81C3F" w:rsidP="00A81C3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A81C3F" w:rsidRDefault="00A81C3F" w:rsidP="00A81C3F">
      <w:r>
        <w:t>Kölner Münzkabinett – Tyll Kroha</w:t>
      </w:r>
    </w:p>
    <w:p w:rsidR="00A81C3F" w:rsidRPr="002A5275" w:rsidRDefault="00A81C3F" w:rsidP="00245E03"/>
    <w:p w:rsidR="002A5275" w:rsidRDefault="002A5275" w:rsidP="002A5275">
      <w:r>
        <w:t>LTDS 3111 :</w:t>
      </w:r>
    </w:p>
    <w:p w:rsidR="00A81C3F" w:rsidRDefault="00A81C3F" w:rsidP="002A5275">
      <w:r>
        <w:t xml:space="preserve">19 Avril 1985 – ( Drouot )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5F1E15" w:rsidP="0092059E">
      <w:r>
        <w:t>Michel KAMPMANN</w:t>
      </w:r>
      <w:r w:rsidR="00A81C3F">
        <w:t xml:space="preserve"> ( Expo. Maison PLATT ) </w:t>
      </w:r>
    </w:p>
    <w:p w:rsidR="0092059E" w:rsidRPr="002A5275" w:rsidRDefault="0092059E" w:rsidP="0092059E"/>
    <w:p w:rsidR="002A5275" w:rsidRDefault="002A5275" w:rsidP="002A5275">
      <w:r>
        <w:t>LTDS 3112 :</w:t>
      </w:r>
    </w:p>
    <w:p w:rsidR="00B75995" w:rsidRDefault="00B75995" w:rsidP="002A5275">
      <w:r>
        <w:t>20/04/1985 – Katalog N° 38 – Münzen …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722723" w:rsidP="00245E03">
      <w:r>
        <w:t>Dr. Claus W. Hild</w:t>
      </w:r>
    </w:p>
    <w:p w:rsidR="00245E03" w:rsidRPr="002A5275" w:rsidRDefault="00245E03" w:rsidP="00245E03"/>
    <w:p w:rsidR="002A5275" w:rsidRDefault="002A5275" w:rsidP="002A5275">
      <w:r>
        <w:t>LTDS 3</w:t>
      </w:r>
      <w:r w:rsidRPr="002A5275">
        <w:t>113 :</w:t>
      </w:r>
    </w:p>
    <w:p w:rsidR="00120927" w:rsidRPr="002A5275" w:rsidRDefault="00120927" w:rsidP="002A5275">
      <w:r>
        <w:t xml:space="preserve">22-23 April 1985 – Auktion – Münzen … und Médaillen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245E03" w:rsidP="00245E03">
      <w:r>
        <w:t>SCHULTEN &amp; Co. GmbH</w:t>
      </w:r>
    </w:p>
    <w:p w:rsidR="00245E03" w:rsidRDefault="00245E03" w:rsidP="00245E03"/>
    <w:p w:rsidR="00120927" w:rsidRDefault="00120927" w:rsidP="00120927">
      <w:r>
        <w:t>LTDS 3</w:t>
      </w:r>
      <w:r w:rsidRPr="002A5275">
        <w:t>113</w:t>
      </w:r>
      <w:r>
        <w:t>A</w:t>
      </w:r>
      <w:r w:rsidRPr="002A5275">
        <w:t xml:space="preserve"> :</w:t>
      </w:r>
    </w:p>
    <w:p w:rsidR="00120927" w:rsidRPr="002A5275" w:rsidRDefault="00120927" w:rsidP="00120927">
      <w:r>
        <w:t xml:space="preserve">22-23 April 1985 – Auktion – Münzen … und Médaillen </w:t>
      </w:r>
    </w:p>
    <w:p w:rsidR="00120927" w:rsidRDefault="00120927" w:rsidP="00120927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120927" w:rsidRDefault="00120927" w:rsidP="00120927">
      <w:r>
        <w:t>SCHULTEN &amp; Co. GmbH</w:t>
      </w:r>
    </w:p>
    <w:p w:rsidR="00120927" w:rsidRDefault="00120927" w:rsidP="00245E03"/>
    <w:p w:rsidR="00120927" w:rsidRPr="002A5275" w:rsidRDefault="00120927" w:rsidP="00245E03"/>
    <w:p w:rsidR="002A5275" w:rsidRDefault="002A5275" w:rsidP="002A5275">
      <w:r w:rsidRPr="002A5275">
        <w:t>LTDS</w:t>
      </w:r>
      <w:r>
        <w:t xml:space="preserve"> 3</w:t>
      </w:r>
      <w:r w:rsidRPr="002A5275">
        <w:t>114 :</w:t>
      </w:r>
    </w:p>
    <w:p w:rsidR="00120927" w:rsidRPr="002A5275" w:rsidRDefault="00120927" w:rsidP="002A5275">
      <w:r>
        <w:t xml:space="preserve">24-25-26 April 1985 – Auktion N° 31 – Münzen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5F1E15" w:rsidP="00245E03">
      <w:r>
        <w:t>Giessener Münzhandlung – Dieter GORNY</w:t>
      </w:r>
    </w:p>
    <w:p w:rsidR="005F1E15" w:rsidRDefault="005F1E15" w:rsidP="00245E03"/>
    <w:p w:rsidR="006A0FF2" w:rsidRPr="002A5275" w:rsidRDefault="006A0FF2" w:rsidP="00245E03"/>
    <w:p w:rsidR="002A5275" w:rsidRDefault="002A5275" w:rsidP="002A5275">
      <w:r w:rsidRPr="002A5275">
        <w:t>LTDS</w:t>
      </w:r>
      <w:r>
        <w:t xml:space="preserve"> 3</w:t>
      </w:r>
      <w:r w:rsidRPr="002A5275">
        <w:t>115 :</w:t>
      </w:r>
    </w:p>
    <w:p w:rsidR="00120927" w:rsidRDefault="00120927" w:rsidP="002A5275">
      <w:r>
        <w:t>27 Avril 1985 – 21</w:t>
      </w:r>
      <w:r w:rsidRPr="00120927">
        <w:rPr>
          <w:vertAlign w:val="superscript"/>
        </w:rPr>
        <w:t>ième</w:t>
      </w:r>
      <w:r>
        <w:t xml:space="preserve"> – 22</w:t>
      </w:r>
      <w:r w:rsidRPr="00120927">
        <w:rPr>
          <w:vertAlign w:val="superscript"/>
        </w:rPr>
        <w:t>ième</w:t>
      </w:r>
      <w:r>
        <w:t xml:space="preserve"> Vente – (Bruxelles ) – </w:t>
      </w:r>
      <w:r w:rsidRPr="00120927">
        <w:rPr>
          <w:highlight w:val="yellow"/>
        </w:rPr>
        <w:t>Texte</w:t>
      </w:r>
    </w:p>
    <w:p w:rsidR="00120927" w:rsidRPr="002A5275" w:rsidRDefault="00120927" w:rsidP="002A5275">
      <w:r>
        <w:t xml:space="preserve">Ventes publiques de monnaies - </w:t>
      </w:r>
      <w:r w:rsidRPr="00120927">
        <w:rPr>
          <w:highlight w:val="green"/>
        </w:rPr>
        <w:t>( LTDS 3116 dans LTDS 3115 )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841212" w:rsidP="0092059E">
      <w:r>
        <w:t>La Maison Williame – J. Kaiser</w:t>
      </w:r>
    </w:p>
    <w:p w:rsidR="0092059E" w:rsidRPr="002A5275" w:rsidRDefault="0092059E" w:rsidP="0092059E"/>
    <w:p w:rsidR="002A5275" w:rsidRPr="002A5275" w:rsidRDefault="002A5275" w:rsidP="002A5275">
      <w:r w:rsidRPr="002A5275">
        <w:t>LTDS</w:t>
      </w:r>
      <w:r>
        <w:t xml:space="preserve"> 3</w:t>
      </w:r>
      <w:r w:rsidRPr="002A5275">
        <w:t>116 :</w:t>
      </w:r>
    </w:p>
    <w:p w:rsidR="00120927" w:rsidRDefault="00120927" w:rsidP="00120927">
      <w:r>
        <w:t>27 Avril 1985 – 21</w:t>
      </w:r>
      <w:r w:rsidRPr="00120927">
        <w:rPr>
          <w:vertAlign w:val="superscript"/>
        </w:rPr>
        <w:t>ième</w:t>
      </w:r>
      <w:r>
        <w:t xml:space="preserve"> – 22</w:t>
      </w:r>
      <w:r w:rsidRPr="00120927">
        <w:rPr>
          <w:vertAlign w:val="superscript"/>
        </w:rPr>
        <w:t>ième</w:t>
      </w:r>
      <w:r>
        <w:t xml:space="preserve"> Vente – (Bruxelles ) – </w:t>
      </w:r>
      <w:r w:rsidRPr="00120927">
        <w:rPr>
          <w:highlight w:val="yellow"/>
        </w:rPr>
        <w:t>Planches</w:t>
      </w:r>
    </w:p>
    <w:p w:rsidR="00120927" w:rsidRPr="002A5275" w:rsidRDefault="00120927" w:rsidP="00120927">
      <w:r>
        <w:t xml:space="preserve">Ventes publiques de monnaies – </w:t>
      </w:r>
      <w:r w:rsidRPr="00120927">
        <w:rPr>
          <w:highlight w:val="green"/>
        </w:rPr>
        <w:t>( LTDS 3116 dans LTDS 3115 )</w:t>
      </w:r>
    </w:p>
    <w:p w:rsidR="00120927" w:rsidRDefault="00120927" w:rsidP="00120927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120927" w:rsidRDefault="00120927" w:rsidP="00120927">
      <w:r>
        <w:t>La Maison Williame – J. Kaiser</w:t>
      </w:r>
    </w:p>
    <w:p w:rsidR="0092059E" w:rsidRPr="002A5275" w:rsidRDefault="0092059E" w:rsidP="0092059E"/>
    <w:p w:rsidR="002A5275" w:rsidRDefault="002A5275" w:rsidP="002A5275">
      <w:r w:rsidRPr="002A5275">
        <w:t>LTDS</w:t>
      </w:r>
      <w:r>
        <w:t xml:space="preserve"> 3</w:t>
      </w:r>
      <w:r w:rsidRPr="002A5275">
        <w:t>117 :</w:t>
      </w:r>
    </w:p>
    <w:p w:rsidR="00120927" w:rsidRPr="002A5275" w:rsidRDefault="00120927" w:rsidP="002A5275">
      <w:r>
        <w:t xml:space="preserve">30 April 1985 – Auktion 33 – Mittelalter und Neuzeit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841212" w:rsidP="00245E03">
      <w:r>
        <w:t>Numismatik LANZ – München – H. LANZ</w:t>
      </w:r>
    </w:p>
    <w:p w:rsidR="00245E03" w:rsidRPr="002A5275" w:rsidRDefault="00245E03" w:rsidP="00245E03"/>
    <w:p w:rsidR="002A5275" w:rsidRDefault="002A5275" w:rsidP="002A5275">
      <w:r w:rsidRPr="002A5275">
        <w:t>LTDS</w:t>
      </w:r>
      <w:r>
        <w:t xml:space="preserve"> 3</w:t>
      </w:r>
      <w:r w:rsidRPr="002A5275">
        <w:t>118 :</w:t>
      </w:r>
    </w:p>
    <w:p w:rsidR="00120927" w:rsidRPr="002A5275" w:rsidRDefault="00120927" w:rsidP="002A5275">
      <w:r>
        <w:t>Avril / Mai 1985 – ( Rennes – Saint Malo ) - Numismatique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841212" w:rsidP="0092059E">
      <w:r>
        <w:t>Gérard Barré</w:t>
      </w:r>
    </w:p>
    <w:p w:rsidR="0092059E" w:rsidRPr="002A5275" w:rsidRDefault="0092059E" w:rsidP="0092059E"/>
    <w:p w:rsidR="002A5275" w:rsidRDefault="002A5275" w:rsidP="002A5275">
      <w:r w:rsidRPr="002A5275">
        <w:t>LTDS</w:t>
      </w:r>
      <w:r>
        <w:t xml:space="preserve"> 3</w:t>
      </w:r>
      <w:r w:rsidRPr="002A5275">
        <w:t>119 :</w:t>
      </w:r>
    </w:p>
    <w:p w:rsidR="0098797C" w:rsidRPr="002A5275" w:rsidRDefault="0098797C" w:rsidP="002A5275">
      <w:r>
        <w:t xml:space="preserve">Mars 1985 – ( Paris ) – Numismatique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831F67" w:rsidP="0092059E">
      <w:r>
        <w:t>Claude BURGAN</w:t>
      </w:r>
    </w:p>
    <w:p w:rsidR="0092059E" w:rsidRPr="002A5275" w:rsidRDefault="0092059E" w:rsidP="0092059E"/>
    <w:p w:rsidR="002A5275" w:rsidRDefault="002A5275" w:rsidP="002A5275">
      <w:r w:rsidRPr="002A5275">
        <w:t>LTDS</w:t>
      </w:r>
      <w:r>
        <w:t xml:space="preserve"> 3</w:t>
      </w:r>
      <w:r w:rsidRPr="002A5275">
        <w:t>120 :</w:t>
      </w:r>
    </w:p>
    <w:p w:rsidR="0098797C" w:rsidRPr="002A5275" w:rsidRDefault="0098797C" w:rsidP="002A5275">
      <w:r>
        <w:t xml:space="preserve">Mai 1985 –  Liste 477  – Münzen und Médaillen ( + Lampe à huile )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245E03" w:rsidP="00245E03">
      <w:r>
        <w:t xml:space="preserve">Münzen und Médaillen A.G. – Basel </w:t>
      </w:r>
    </w:p>
    <w:p w:rsidR="0098797C" w:rsidRPr="002A5275" w:rsidRDefault="0098797C" w:rsidP="00245E03"/>
    <w:p w:rsidR="002A5275" w:rsidRDefault="002A5275" w:rsidP="002A5275">
      <w:r>
        <w:t>LTDS 3</w:t>
      </w:r>
      <w:r w:rsidRPr="002A5275">
        <w:t>121 :</w:t>
      </w:r>
    </w:p>
    <w:p w:rsidR="0098797C" w:rsidRPr="002A5275" w:rsidRDefault="0098797C" w:rsidP="002A5275">
      <w:r>
        <w:t xml:space="preserve">Mai 1985 – N° 35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1E233F" w:rsidP="0092059E">
      <w:r>
        <w:t xml:space="preserve">Banque Populaire du Nord </w:t>
      </w:r>
    </w:p>
    <w:p w:rsidR="0092059E" w:rsidRDefault="0092059E" w:rsidP="0092059E"/>
    <w:p w:rsidR="0098797C" w:rsidRDefault="0098797C" w:rsidP="0098797C">
      <w:r>
        <w:t>LTDS 3</w:t>
      </w:r>
      <w:r w:rsidRPr="002A5275">
        <w:t>121</w:t>
      </w:r>
      <w:r>
        <w:t>A</w:t>
      </w:r>
      <w:r w:rsidRPr="002A5275">
        <w:t xml:space="preserve"> :</w:t>
      </w:r>
    </w:p>
    <w:p w:rsidR="0098797C" w:rsidRPr="002A5275" w:rsidRDefault="0098797C" w:rsidP="0098797C">
      <w:r>
        <w:t xml:space="preserve">Mai 1985 – N° 35 – Monnaies </w:t>
      </w:r>
    </w:p>
    <w:p w:rsidR="0098797C" w:rsidRDefault="0098797C" w:rsidP="0098797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8797C" w:rsidRDefault="0098797C" w:rsidP="0098797C">
      <w:r>
        <w:t xml:space="preserve">Banque Populaire du Nord </w:t>
      </w:r>
    </w:p>
    <w:p w:rsidR="0098797C" w:rsidRDefault="0098797C" w:rsidP="0092059E"/>
    <w:p w:rsidR="0098797C" w:rsidRDefault="0098797C" w:rsidP="0098797C">
      <w:r>
        <w:t>LTDS 3</w:t>
      </w:r>
      <w:r w:rsidRPr="002A5275">
        <w:t>121</w:t>
      </w:r>
      <w:r>
        <w:t>B</w:t>
      </w:r>
      <w:r w:rsidRPr="002A5275">
        <w:t xml:space="preserve"> :</w:t>
      </w:r>
    </w:p>
    <w:p w:rsidR="0098797C" w:rsidRPr="002A5275" w:rsidRDefault="0098797C" w:rsidP="0098797C">
      <w:r>
        <w:t xml:space="preserve">Mai 1985 – N° 35 – Monnaies </w:t>
      </w:r>
    </w:p>
    <w:p w:rsidR="0098797C" w:rsidRDefault="0098797C" w:rsidP="0098797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8797C" w:rsidRDefault="0098797C" w:rsidP="0098797C">
      <w:r>
        <w:t xml:space="preserve">Banque Populaire du Nord </w:t>
      </w:r>
    </w:p>
    <w:p w:rsidR="0098797C" w:rsidRPr="002A5275" w:rsidRDefault="0098797C" w:rsidP="0092059E"/>
    <w:p w:rsidR="002A5275" w:rsidRDefault="002A5275" w:rsidP="002A5275">
      <w:r w:rsidRPr="002A5275">
        <w:t>LTDS</w:t>
      </w:r>
      <w:r>
        <w:t xml:space="preserve"> 3</w:t>
      </w:r>
      <w:r w:rsidRPr="002A5275">
        <w:t>122 :</w:t>
      </w:r>
    </w:p>
    <w:p w:rsidR="0098797C" w:rsidRPr="002A5275" w:rsidRDefault="0098797C" w:rsidP="002A5275">
      <w:r>
        <w:t>Liste Mai 85 – ( NF) - Münzen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245E03" w:rsidP="00245E03">
      <w:r>
        <w:t>SCHULTEN &amp; Co. GmbH</w:t>
      </w:r>
    </w:p>
    <w:p w:rsidR="00245E03" w:rsidRDefault="00245E03" w:rsidP="00245E03"/>
    <w:p w:rsidR="000962FC" w:rsidRDefault="000962FC" w:rsidP="00245E03"/>
    <w:p w:rsidR="0098797C" w:rsidRDefault="0098797C" w:rsidP="0098797C">
      <w:r w:rsidRPr="002A5275">
        <w:t>LTDS</w:t>
      </w:r>
      <w:r>
        <w:t xml:space="preserve"> 3</w:t>
      </w:r>
      <w:r w:rsidRPr="002A5275">
        <w:t>122</w:t>
      </w:r>
      <w:r>
        <w:t>A</w:t>
      </w:r>
      <w:r w:rsidRPr="002A5275">
        <w:t xml:space="preserve"> :</w:t>
      </w:r>
    </w:p>
    <w:p w:rsidR="0098797C" w:rsidRPr="002A5275" w:rsidRDefault="0098797C" w:rsidP="0098797C">
      <w:r>
        <w:t>Liste Mai 85 – ( NF) - Münzen</w:t>
      </w:r>
    </w:p>
    <w:p w:rsidR="0098797C" w:rsidRDefault="0098797C" w:rsidP="0098797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98797C" w:rsidRDefault="0098797C" w:rsidP="0098797C">
      <w:r>
        <w:t>SCHULTEN &amp; Co. GmbH</w:t>
      </w:r>
    </w:p>
    <w:p w:rsidR="0098797C" w:rsidRPr="002A5275" w:rsidRDefault="0098797C" w:rsidP="00245E03"/>
    <w:p w:rsidR="002A5275" w:rsidRDefault="002A5275" w:rsidP="002A5275">
      <w:r w:rsidRPr="002A5275">
        <w:t>LTDS</w:t>
      </w:r>
      <w:r>
        <w:t xml:space="preserve"> 3</w:t>
      </w:r>
      <w:r w:rsidRPr="002A5275">
        <w:t>123 :</w:t>
      </w:r>
    </w:p>
    <w:p w:rsidR="0098797C" w:rsidRPr="002A5275" w:rsidRDefault="0098797C" w:rsidP="002A5275">
      <w:r>
        <w:t xml:space="preserve">2-3-4-6-7 Mai 1985 – Auktion XXII – Münzen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722723" w:rsidP="00245E03">
      <w:r>
        <w:t>I. B. Greiser</w:t>
      </w:r>
    </w:p>
    <w:p w:rsidR="00841212" w:rsidRPr="002A5275" w:rsidRDefault="00841212" w:rsidP="00245E03"/>
    <w:p w:rsidR="002A5275" w:rsidRDefault="002A5275" w:rsidP="002A5275">
      <w:r w:rsidRPr="002A5275">
        <w:t>LTDS</w:t>
      </w:r>
      <w:r>
        <w:t xml:space="preserve"> 3</w:t>
      </w:r>
      <w:r w:rsidRPr="002A5275">
        <w:t>124 :</w:t>
      </w:r>
    </w:p>
    <w:p w:rsidR="0098797C" w:rsidRPr="002A5275" w:rsidRDefault="0098797C" w:rsidP="002A5275">
      <w:r>
        <w:t xml:space="preserve">11 Mai 1985 – V.S.O. ( Paris) – Monnaies </w:t>
      </w:r>
    </w:p>
    <w:p w:rsidR="0092059E" w:rsidRDefault="0092059E" w:rsidP="0092059E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2059E" w:rsidRDefault="00831F67" w:rsidP="0092059E">
      <w:r>
        <w:t>Claude BURGAN</w:t>
      </w:r>
    </w:p>
    <w:p w:rsidR="0098797C" w:rsidRDefault="0098797C" w:rsidP="0092059E"/>
    <w:p w:rsidR="0098797C" w:rsidRDefault="0098797C" w:rsidP="0098797C">
      <w:r w:rsidRPr="002A5275">
        <w:t>LTDS</w:t>
      </w:r>
      <w:r>
        <w:t xml:space="preserve"> 3</w:t>
      </w:r>
      <w:r w:rsidRPr="002A5275">
        <w:t>124</w:t>
      </w:r>
      <w:r>
        <w:t>A</w:t>
      </w:r>
      <w:r w:rsidRPr="002A5275">
        <w:t xml:space="preserve"> :</w:t>
      </w:r>
    </w:p>
    <w:p w:rsidR="0098797C" w:rsidRPr="002A5275" w:rsidRDefault="0098797C" w:rsidP="0098797C">
      <w:r>
        <w:t xml:space="preserve">11 Mai 1985 – V.S.O. ( Paris) – Monnaies </w:t>
      </w:r>
    </w:p>
    <w:p w:rsidR="0098797C" w:rsidRDefault="0098797C" w:rsidP="0098797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98797C" w:rsidRDefault="0098797C" w:rsidP="0098797C">
      <w:r>
        <w:t>Claude BURGAN</w:t>
      </w:r>
    </w:p>
    <w:p w:rsidR="0098797C" w:rsidRDefault="0098797C" w:rsidP="0092059E"/>
    <w:p w:rsidR="006A0FF2" w:rsidRPr="002A5275" w:rsidRDefault="006A0FF2" w:rsidP="0092059E"/>
    <w:p w:rsidR="002A5275" w:rsidRDefault="002A5275" w:rsidP="002A5275">
      <w:r w:rsidRPr="002A5275">
        <w:t>LTDS</w:t>
      </w:r>
      <w:r>
        <w:t xml:space="preserve"> 3</w:t>
      </w:r>
      <w:r w:rsidRPr="002A5275">
        <w:t>125 :</w:t>
      </w:r>
    </w:p>
    <w:p w:rsidR="0098797C" w:rsidRPr="002A5275" w:rsidRDefault="0098797C" w:rsidP="002A5275">
      <w:r>
        <w:t xml:space="preserve">13-15-22 Mai 1985 – Katalog 313 – </w:t>
      </w:r>
      <w:r w:rsidRPr="0098797C">
        <w:rPr>
          <w:highlight w:val="green"/>
        </w:rPr>
        <w:t>( Texte )</w:t>
      </w:r>
      <w:r>
        <w:t xml:space="preserve"> – Münzen und Médaillen </w:t>
      </w:r>
    </w:p>
    <w:p w:rsidR="00245E03" w:rsidRDefault="00245E03" w:rsidP="00245E03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245E03" w:rsidRDefault="00841212" w:rsidP="00245E03">
      <w:r>
        <w:t>Dr. Busso Peus Nachf</w:t>
      </w:r>
    </w:p>
    <w:p w:rsidR="00245E03" w:rsidRDefault="00245E03" w:rsidP="00245E03"/>
    <w:p w:rsidR="0098797C" w:rsidRDefault="0098797C" w:rsidP="0098797C">
      <w:r w:rsidRPr="002A5275">
        <w:t>LTDS</w:t>
      </w:r>
      <w:r>
        <w:t xml:space="preserve"> 3</w:t>
      </w:r>
      <w:r w:rsidRPr="002A5275">
        <w:t>125</w:t>
      </w:r>
      <w:r>
        <w:t>A</w:t>
      </w:r>
      <w:r w:rsidRPr="002A5275">
        <w:t xml:space="preserve"> :</w:t>
      </w:r>
    </w:p>
    <w:p w:rsidR="0098797C" w:rsidRPr="002A5275" w:rsidRDefault="0098797C" w:rsidP="0098797C">
      <w:r>
        <w:t xml:space="preserve">13-15-22 Mai 1985 – Katalog 313 – </w:t>
      </w:r>
      <w:r w:rsidRPr="0098797C">
        <w:rPr>
          <w:highlight w:val="green"/>
        </w:rPr>
        <w:t>( Texte )</w:t>
      </w:r>
      <w:r>
        <w:t xml:space="preserve"> – Münzen und Médaillen </w:t>
      </w:r>
    </w:p>
    <w:p w:rsidR="0098797C" w:rsidRDefault="0098797C" w:rsidP="0098797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98797C" w:rsidRDefault="0098797C" w:rsidP="0098797C">
      <w:r>
        <w:t>Dr. Busso Peus Nachf</w:t>
      </w:r>
    </w:p>
    <w:p w:rsidR="0098797C" w:rsidRPr="002A5275" w:rsidRDefault="0098797C" w:rsidP="00245E03"/>
    <w:p w:rsidR="002A5275" w:rsidRPr="002A5275" w:rsidRDefault="002A5275" w:rsidP="002A5275">
      <w:r w:rsidRPr="002A5275">
        <w:t>LTDS</w:t>
      </w:r>
      <w:r>
        <w:t xml:space="preserve"> 3</w:t>
      </w:r>
      <w:r w:rsidRPr="002A5275">
        <w:t>126 :</w:t>
      </w:r>
    </w:p>
    <w:p w:rsidR="00FC4C12" w:rsidRPr="002A5275" w:rsidRDefault="00FC4C12" w:rsidP="00FC4C12">
      <w:r>
        <w:t xml:space="preserve">13-15-22 Mai 1985 – Katalog 313 – </w:t>
      </w:r>
      <w:r w:rsidRPr="0098797C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98797C">
        <w:rPr>
          <w:highlight w:val="green"/>
        </w:rPr>
        <w:t>)</w:t>
      </w:r>
      <w:r>
        <w:t xml:space="preserve"> – Münzen und Médaillen </w:t>
      </w:r>
    </w:p>
    <w:p w:rsidR="00FC4C12" w:rsidRDefault="00FC4C12" w:rsidP="00FC4C12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FC4C12" w:rsidRDefault="00FC4C12" w:rsidP="00FC4C12">
      <w:r>
        <w:t>Dr. Busso Peus Nachf</w:t>
      </w:r>
    </w:p>
    <w:p w:rsidR="00245E03" w:rsidRDefault="00245E03" w:rsidP="002A5275"/>
    <w:p w:rsidR="00FC4C12" w:rsidRPr="002A5275" w:rsidRDefault="00FC4C12" w:rsidP="00FC4C12">
      <w:r w:rsidRPr="002A5275">
        <w:t>LTDS</w:t>
      </w:r>
      <w:r>
        <w:t xml:space="preserve"> 3</w:t>
      </w:r>
      <w:r w:rsidRPr="002A5275">
        <w:t>126</w:t>
      </w:r>
      <w:r>
        <w:t>A</w:t>
      </w:r>
      <w:r w:rsidRPr="002A5275">
        <w:t xml:space="preserve"> :</w:t>
      </w:r>
    </w:p>
    <w:p w:rsidR="00FC4C12" w:rsidRPr="002A5275" w:rsidRDefault="00FC4C12" w:rsidP="00FC4C12">
      <w:r>
        <w:t xml:space="preserve">13-15-22 Mai 1985 – Katalog 313 – </w:t>
      </w:r>
      <w:r w:rsidRPr="0098797C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98797C">
        <w:rPr>
          <w:highlight w:val="green"/>
        </w:rPr>
        <w:t>)</w:t>
      </w:r>
      <w:r>
        <w:t xml:space="preserve"> – Münzen und Médaillen </w:t>
      </w:r>
    </w:p>
    <w:p w:rsidR="00FC4C12" w:rsidRDefault="00FC4C12" w:rsidP="00FC4C12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FC4C12" w:rsidRDefault="00FC4C12" w:rsidP="00FC4C12">
      <w:r>
        <w:t>Dr. Busso Peus Nachf</w:t>
      </w:r>
    </w:p>
    <w:p w:rsidR="00FC4C12" w:rsidRPr="000A768A" w:rsidRDefault="00FC4C12" w:rsidP="002A5275"/>
    <w:p w:rsidR="002A5275" w:rsidRDefault="002A5275" w:rsidP="002A5275">
      <w:r w:rsidRPr="002A5275">
        <w:t>LTDS</w:t>
      </w:r>
      <w:r>
        <w:t xml:space="preserve"> 3</w:t>
      </w:r>
      <w:r w:rsidRPr="002A5275">
        <w:t>127 :</w:t>
      </w:r>
    </w:p>
    <w:p w:rsidR="00DB49A0" w:rsidRPr="002A5275" w:rsidRDefault="00DB49A0" w:rsidP="002A5275">
      <w:r>
        <w:t>20 Mai 1985 – Liste 27 – Monnaies …</w:t>
      </w:r>
    </w:p>
    <w:p w:rsidR="002A5275" w:rsidRDefault="002A5275" w:rsidP="002A5275">
      <w:r w:rsidRPr="000A768A">
        <w:t>Année</w:t>
      </w:r>
      <w:r>
        <w:t xml:space="preserve"> </w:t>
      </w:r>
      <w:r w:rsidR="00FC4C12">
        <w:t>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</w:t>
      </w:r>
      <w:r w:rsidR="00FC4C12">
        <w:t xml:space="preserve">- </w:t>
      </w:r>
      <w:r w:rsidRPr="000A768A">
        <w:t>Emplacement :</w:t>
      </w:r>
      <w:r w:rsidR="00FC4C12">
        <w:t xml:space="preserve"> C4</w:t>
      </w:r>
    </w:p>
    <w:p w:rsidR="00FC4C12" w:rsidRDefault="0020350D" w:rsidP="002A5275">
      <w:r>
        <w:t xml:space="preserve">France Numismatique </w:t>
      </w:r>
    </w:p>
    <w:p w:rsidR="00FC4C12" w:rsidRPr="000A768A" w:rsidRDefault="00FC4C12" w:rsidP="002A5275"/>
    <w:p w:rsidR="002A5275" w:rsidRDefault="002A5275" w:rsidP="002A5275">
      <w:r w:rsidRPr="002A5275">
        <w:t>LTDS</w:t>
      </w:r>
      <w:r>
        <w:t xml:space="preserve"> 3</w:t>
      </w:r>
      <w:r w:rsidRPr="002A5275">
        <w:t>128 :</w:t>
      </w:r>
    </w:p>
    <w:p w:rsidR="00DB49A0" w:rsidRPr="002A5275" w:rsidRDefault="00DB49A0" w:rsidP="002A5275">
      <w:r>
        <w:t>24-25 Mai 1985 – Auktion 49 - Münzen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FC4C12" w:rsidRDefault="0020350D" w:rsidP="00FC4C12">
      <w:r>
        <w:t>Heinz – W. Müller</w:t>
      </w:r>
    </w:p>
    <w:p w:rsidR="00FC4C12" w:rsidRDefault="00FC4C12" w:rsidP="00FC4C12"/>
    <w:p w:rsidR="00DB49A0" w:rsidRDefault="00DB49A0" w:rsidP="00FC4C12"/>
    <w:p w:rsidR="00DB49A0" w:rsidRDefault="00DB49A0" w:rsidP="00DB49A0">
      <w:r w:rsidRPr="002A5275">
        <w:t>LTDS</w:t>
      </w:r>
      <w:r>
        <w:t xml:space="preserve"> 3</w:t>
      </w:r>
      <w:r w:rsidRPr="002A5275">
        <w:t>128</w:t>
      </w:r>
      <w:r>
        <w:t>A</w:t>
      </w:r>
      <w:r w:rsidRPr="002A5275">
        <w:t xml:space="preserve"> :</w:t>
      </w:r>
    </w:p>
    <w:p w:rsidR="00DB49A0" w:rsidRPr="002A5275" w:rsidRDefault="00DB49A0" w:rsidP="00DB49A0">
      <w:r>
        <w:t>24-25 Mai 1985 – Auktion 49 - Münzen</w:t>
      </w:r>
    </w:p>
    <w:p w:rsidR="00DB49A0" w:rsidRDefault="00DB49A0" w:rsidP="00DB49A0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B49A0" w:rsidRDefault="00DB49A0" w:rsidP="00DB49A0">
      <w:r>
        <w:t>Heinz – W. Müller</w:t>
      </w:r>
    </w:p>
    <w:p w:rsidR="00DB49A0" w:rsidRDefault="00DB49A0" w:rsidP="00FC4C12"/>
    <w:p w:rsidR="006A0FF2" w:rsidRPr="000A768A" w:rsidRDefault="006A0FF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29 :</w:t>
      </w:r>
    </w:p>
    <w:p w:rsidR="00DB49A0" w:rsidRPr="002A5275" w:rsidRDefault="00DB49A0" w:rsidP="002A5275">
      <w:r>
        <w:t>28-29 Mai 1985 – Auktion 20 – Münzen – Gold- und Silbermünzen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FC4C12" w:rsidRDefault="0020350D" w:rsidP="00FC4C12">
      <w:r>
        <w:t>Bankhaus Partin &amp; Co.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0 :</w:t>
      </w:r>
    </w:p>
    <w:p w:rsidR="00DB49A0" w:rsidRPr="002A5275" w:rsidRDefault="00DB49A0" w:rsidP="002A5275">
      <w:r>
        <w:t xml:space="preserve">30-31 Mai 1985 – Auktion 49 – Münzen ( Essen )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FC4C12" w:rsidRDefault="0020350D" w:rsidP="00FC4C12">
      <w:r>
        <w:t>Karla W. Schenk- Behrens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1 :</w:t>
      </w:r>
    </w:p>
    <w:p w:rsidR="00DB49A0" w:rsidRPr="002A5275" w:rsidRDefault="00DB49A0" w:rsidP="002A5275">
      <w:r>
        <w:t xml:space="preserve">Mai / Juni 2/85 – Lagerkatalog 65 – Münzen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Fritz-Rudolf Künker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2 :</w:t>
      </w:r>
    </w:p>
    <w:p w:rsidR="00DB49A0" w:rsidRPr="002A5275" w:rsidRDefault="00DB49A0" w:rsidP="002A5275">
      <w:r>
        <w:t xml:space="preserve">Juin 1985 – ( Paris) – Numismatique ( Dont Jetons )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Claude BURGAN</w:t>
      </w:r>
    </w:p>
    <w:p w:rsidR="00FC4C12" w:rsidRDefault="00FC4C12" w:rsidP="00FC4C12"/>
    <w:p w:rsidR="00DB49A0" w:rsidRDefault="00DB49A0" w:rsidP="00DB49A0">
      <w:r w:rsidRPr="002A5275">
        <w:t>LTDS</w:t>
      </w:r>
      <w:r>
        <w:t xml:space="preserve"> 3</w:t>
      </w:r>
      <w:r w:rsidRPr="002A5275">
        <w:t>132</w:t>
      </w:r>
      <w:r>
        <w:t>A</w:t>
      </w:r>
      <w:r w:rsidRPr="002A5275">
        <w:t xml:space="preserve"> :</w:t>
      </w:r>
    </w:p>
    <w:p w:rsidR="00DB49A0" w:rsidRPr="002A5275" w:rsidRDefault="00DB49A0" w:rsidP="00DB49A0">
      <w:r>
        <w:t xml:space="preserve">Juin 1985 – ( Paris) – Numismatique ( Dont Jetons ) </w:t>
      </w:r>
    </w:p>
    <w:p w:rsidR="00DB49A0" w:rsidRDefault="00DB49A0" w:rsidP="00DB49A0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B49A0" w:rsidRDefault="00DB49A0" w:rsidP="00DB49A0">
      <w:r>
        <w:t>Claude BURGAN</w:t>
      </w:r>
    </w:p>
    <w:p w:rsidR="00DB49A0" w:rsidRPr="000A768A" w:rsidRDefault="00DB49A0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3 :</w:t>
      </w:r>
    </w:p>
    <w:p w:rsidR="00DB49A0" w:rsidRPr="002A5275" w:rsidRDefault="00DB49A0" w:rsidP="002A5275">
      <w:r>
        <w:t>Juni 1985 – Liste 478 – Münzen und Médaillen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 xml:space="preserve">Münzen und Médaillen A.G. – Basel </w:t>
      </w:r>
    </w:p>
    <w:p w:rsidR="00DB49A0" w:rsidRDefault="00DB49A0" w:rsidP="00DC0CA6"/>
    <w:p w:rsidR="00DB49A0" w:rsidRPr="000A768A" w:rsidRDefault="00DB49A0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34 :</w:t>
      </w:r>
    </w:p>
    <w:p w:rsidR="00DB49A0" w:rsidRPr="002A5275" w:rsidRDefault="00DB49A0" w:rsidP="002A5275">
      <w:r>
        <w:t xml:space="preserve">Juni 1985 – N° 11 – Neuer Zürrher Münzbot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 xml:space="preserve">– Allemand - </w:t>
      </w:r>
      <w:r w:rsidRPr="000A768A">
        <w:t xml:space="preserve"> </w:t>
      </w:r>
      <w:r>
        <w:t>Français</w:t>
      </w:r>
      <w:r w:rsidR="00DC0CA6">
        <w:t xml:space="preserve"> -</w:t>
      </w:r>
      <w:r>
        <w:t xml:space="preserve"> </w:t>
      </w:r>
      <w:r w:rsidRPr="000A768A">
        <w:t>Emplacement :</w:t>
      </w:r>
      <w:r>
        <w:t xml:space="preserve"> C4</w:t>
      </w:r>
    </w:p>
    <w:p w:rsidR="00FC4C12" w:rsidRDefault="00741B2A" w:rsidP="00FC4C12">
      <w:r>
        <w:t xml:space="preserve">Spink &amp; Son ( Zürich ) </w:t>
      </w:r>
    </w:p>
    <w:p w:rsidR="00FC4C12" w:rsidRDefault="00FC4C12" w:rsidP="00FC4C12"/>
    <w:p w:rsidR="006A0FF2" w:rsidRPr="000A768A" w:rsidRDefault="006A0FF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5 :</w:t>
      </w:r>
    </w:p>
    <w:p w:rsidR="00DB49A0" w:rsidRPr="002A5275" w:rsidRDefault="00DB49A0" w:rsidP="002A5275">
      <w:r>
        <w:t>Juin 1985 - ( Paris ) - Monnaies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Jean Bruno VIGNE</w:t>
      </w:r>
    </w:p>
    <w:p w:rsidR="00FC4C12" w:rsidRDefault="00FC4C12" w:rsidP="00FC4C12"/>
    <w:p w:rsidR="00DB49A0" w:rsidRDefault="00DB49A0" w:rsidP="00DB49A0">
      <w:r w:rsidRPr="002A5275">
        <w:t>LTDS</w:t>
      </w:r>
      <w:r>
        <w:t xml:space="preserve"> 3</w:t>
      </w:r>
      <w:r w:rsidRPr="002A5275">
        <w:t>135</w:t>
      </w:r>
      <w:r>
        <w:t>A</w:t>
      </w:r>
      <w:r w:rsidRPr="002A5275">
        <w:t xml:space="preserve"> :</w:t>
      </w:r>
    </w:p>
    <w:p w:rsidR="00DB49A0" w:rsidRPr="002A5275" w:rsidRDefault="00DB49A0" w:rsidP="00DB49A0">
      <w:r>
        <w:t>Juin 1985 - ( Paris ) - Monnaies</w:t>
      </w:r>
    </w:p>
    <w:p w:rsidR="00DB49A0" w:rsidRDefault="00DB49A0" w:rsidP="00DB49A0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B49A0" w:rsidRDefault="00DB49A0" w:rsidP="00DB49A0">
      <w:r>
        <w:t>Jean Bruno VIGNE</w:t>
      </w:r>
    </w:p>
    <w:p w:rsidR="00DB49A0" w:rsidRPr="000A768A" w:rsidRDefault="00DB49A0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6 :</w:t>
      </w:r>
    </w:p>
    <w:p w:rsidR="00DB49A0" w:rsidRPr="002A5275" w:rsidRDefault="00DB49A0" w:rsidP="002A5275">
      <w:r>
        <w:t>1 Juni 1985 – Saarbrücker – Münzauktion 11 – Münzen ( Auktion 11 )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>G. H. Bickelmann</w:t>
      </w:r>
    </w:p>
    <w:p w:rsidR="00DC0CA6" w:rsidRPr="000A768A" w:rsidRDefault="00DC0CA6" w:rsidP="00DC0CA6"/>
    <w:p w:rsidR="005710D4" w:rsidRDefault="002A5275" w:rsidP="005710D4">
      <w:r w:rsidRPr="002A5275">
        <w:t>LTDS</w:t>
      </w:r>
      <w:r>
        <w:t xml:space="preserve"> 3</w:t>
      </w:r>
      <w:r w:rsidRPr="002A5275">
        <w:t>137 :</w:t>
      </w:r>
      <w:r w:rsidR="005710D4" w:rsidRPr="005710D4">
        <w:t xml:space="preserve"> </w:t>
      </w:r>
    </w:p>
    <w:p w:rsidR="005710D4" w:rsidRPr="002A5275" w:rsidRDefault="005710D4" w:rsidP="005710D4">
      <w:r>
        <w:t xml:space="preserve">3 Juin 1985 – ( Paris – Drouot ) – Numismatiqu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Alain WEIL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8 :</w:t>
      </w:r>
    </w:p>
    <w:p w:rsidR="005710D4" w:rsidRDefault="005710D4" w:rsidP="002A5275">
      <w:r>
        <w:t>3 - 4 - 5 Juni 1985 – Catalogus 3 – Munten en Penningen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Néerland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A.G. Van der Dussen B.V. – J.B. Westerhof</w:t>
      </w:r>
    </w:p>
    <w:p w:rsidR="001E1E68" w:rsidRPr="000A768A" w:rsidRDefault="001E1E68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39 :</w:t>
      </w:r>
    </w:p>
    <w:p w:rsidR="005710D4" w:rsidRPr="002A5275" w:rsidRDefault="005710D4" w:rsidP="002A5275">
      <w:r>
        <w:t>6 / 7 / 8 Juin 1985 - ( Bordeaux ) – Monnaie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H. Vergne – C. Jean Dit Cazaux – M. Dubern</w:t>
      </w:r>
    </w:p>
    <w:p w:rsidR="00FC4C12" w:rsidRDefault="00FC4C12" w:rsidP="00FC4C12"/>
    <w:p w:rsidR="005710D4" w:rsidRDefault="005710D4" w:rsidP="00FC4C12"/>
    <w:p w:rsidR="005710D4" w:rsidRDefault="005710D4" w:rsidP="005710D4">
      <w:r w:rsidRPr="002A5275">
        <w:t>LTDS</w:t>
      </w:r>
      <w:r>
        <w:t xml:space="preserve"> 3</w:t>
      </w:r>
      <w:r w:rsidRPr="002A5275">
        <w:t>139</w:t>
      </w:r>
      <w:r>
        <w:t>A</w:t>
      </w:r>
      <w:r w:rsidRPr="002A5275">
        <w:t xml:space="preserve"> :</w:t>
      </w:r>
    </w:p>
    <w:p w:rsidR="005710D4" w:rsidRPr="002A5275" w:rsidRDefault="005710D4" w:rsidP="005710D4">
      <w:r>
        <w:t>6 / 7 / 8 Juin 1985 - ( Bordeaux ) – Monnaies …</w:t>
      </w:r>
    </w:p>
    <w:p w:rsidR="005710D4" w:rsidRDefault="005710D4" w:rsidP="005710D4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5710D4" w:rsidRDefault="005710D4" w:rsidP="005710D4">
      <w:r>
        <w:t>H. Vergne – C. Jean Dit Cazaux – M. Dubern</w:t>
      </w:r>
    </w:p>
    <w:p w:rsidR="005710D4" w:rsidRDefault="005710D4" w:rsidP="00FC4C12"/>
    <w:p w:rsidR="006A0FF2" w:rsidRPr="000A768A" w:rsidRDefault="006A0FF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0 :</w:t>
      </w:r>
    </w:p>
    <w:p w:rsidR="005710D4" w:rsidRPr="002A5275" w:rsidRDefault="005710D4" w:rsidP="002A5275">
      <w:r>
        <w:t xml:space="preserve">11 Mai 1985 – ( Bordeaux ) – Préhistoire – Archéologi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H. Vergne – C. Jean Dit Cazaux – M. Dubern</w:t>
      </w:r>
    </w:p>
    <w:p w:rsidR="00FC4C12" w:rsidRDefault="00FC4C12" w:rsidP="00FC4C12"/>
    <w:p w:rsidR="005710D4" w:rsidRDefault="005710D4" w:rsidP="005710D4">
      <w:r w:rsidRPr="002A5275">
        <w:t>LTDS</w:t>
      </w:r>
      <w:r>
        <w:t xml:space="preserve"> 3</w:t>
      </w:r>
      <w:r w:rsidRPr="002A5275">
        <w:t>140</w:t>
      </w:r>
      <w:r>
        <w:t>A</w:t>
      </w:r>
      <w:r w:rsidRPr="002A5275">
        <w:t xml:space="preserve"> :</w:t>
      </w:r>
    </w:p>
    <w:p w:rsidR="005710D4" w:rsidRPr="002A5275" w:rsidRDefault="005710D4" w:rsidP="005710D4">
      <w:r>
        <w:t xml:space="preserve">11 Mai 1985 – ( Bordeaux ) – Préhistoire – Archéologie </w:t>
      </w:r>
    </w:p>
    <w:p w:rsidR="005710D4" w:rsidRDefault="005710D4" w:rsidP="005710D4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5710D4" w:rsidRDefault="005710D4" w:rsidP="005710D4">
      <w:r>
        <w:t>H. Vergne – C. Jean Dit Cazaux – M. Dubern</w:t>
      </w:r>
    </w:p>
    <w:p w:rsidR="005710D4" w:rsidRPr="000A768A" w:rsidRDefault="005710D4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1 :</w:t>
      </w:r>
    </w:p>
    <w:p w:rsidR="005710D4" w:rsidRPr="002A5275" w:rsidRDefault="005710D4" w:rsidP="002A5275">
      <w:r>
        <w:t>14 Mai 1985 – ( Bordeaux</w:t>
      </w:r>
      <w:r w:rsidR="00316DD3">
        <w:t xml:space="preserve"> </w:t>
      </w:r>
      <w:r>
        <w:t xml:space="preserve">) – Collection </w:t>
      </w:r>
      <w:r w:rsidR="00316DD3">
        <w:t>de Mr. R. Forton . Bordeau</w:t>
      </w:r>
      <w:r>
        <w:t>x – Médailles et Jetons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H. Vergne – C. Jean Dit Cazaux – M. Dubern</w:t>
      </w:r>
    </w:p>
    <w:p w:rsidR="00FC4C12" w:rsidRDefault="00FC4C12" w:rsidP="00FC4C12"/>
    <w:p w:rsidR="00316DD3" w:rsidRDefault="00316DD3" w:rsidP="00316DD3">
      <w:r w:rsidRPr="002A5275">
        <w:t>LTDS</w:t>
      </w:r>
      <w:r>
        <w:t xml:space="preserve"> 3</w:t>
      </w:r>
      <w:r w:rsidRPr="002A5275">
        <w:t>141</w:t>
      </w:r>
      <w:r>
        <w:t>A</w:t>
      </w:r>
      <w:r w:rsidRPr="002A5275">
        <w:t xml:space="preserve"> :</w:t>
      </w:r>
    </w:p>
    <w:p w:rsidR="00316DD3" w:rsidRPr="002A5275" w:rsidRDefault="00316DD3" w:rsidP="00316DD3">
      <w:r>
        <w:t>14 Mai 1985 – ( Bordeaux ) – Collection de Mr. R. Forton . Bordeaux – Médailles et Jetons</w:t>
      </w:r>
    </w:p>
    <w:p w:rsidR="00316DD3" w:rsidRDefault="00316DD3" w:rsidP="00316DD3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316DD3" w:rsidRDefault="00316DD3" w:rsidP="00316DD3">
      <w:r>
        <w:t>H. Vergne – C. Jean Dit Cazaux – M. Dubern</w:t>
      </w:r>
    </w:p>
    <w:p w:rsidR="00316DD3" w:rsidRPr="000A768A" w:rsidRDefault="00316DD3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2 :</w:t>
      </w:r>
    </w:p>
    <w:p w:rsidR="00316DD3" w:rsidRPr="002A5275" w:rsidRDefault="00316DD3" w:rsidP="002A5275">
      <w:r>
        <w:t xml:space="preserve">10-11-12 Juni 1985 – Auktion XXVIII – Münzen und Médaill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1E1E68" w:rsidP="00DC0CA6">
      <w:r>
        <w:t xml:space="preserve">Kurpfälzische Münzhandlung ( KPM ) 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43 :</w:t>
      </w:r>
    </w:p>
    <w:p w:rsidR="00316DD3" w:rsidRPr="002A5275" w:rsidRDefault="00316DD3" w:rsidP="002A5275">
      <w:r>
        <w:t>12 Giugno 1985 – ( Roma) – Monete, Medaglie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Italien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 xml:space="preserve">Christie’s (Roma) </w:t>
      </w:r>
    </w:p>
    <w:p w:rsidR="00FC4C12" w:rsidRDefault="00FC4C12" w:rsidP="00FC4C12"/>
    <w:p w:rsidR="00316DD3" w:rsidRPr="000A768A" w:rsidRDefault="00316DD3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4 :</w:t>
      </w:r>
    </w:p>
    <w:p w:rsidR="00316DD3" w:rsidRPr="002A5275" w:rsidRDefault="00316DD3" w:rsidP="002A5275">
      <w:r>
        <w:t xml:space="preserve">12-13-14-15 Juni 1985 – Auktion 146 – Münzen und Médaill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1E1E68" w:rsidP="00DC0CA6">
      <w:r>
        <w:t>Gerhard HIRSCH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45 :</w:t>
      </w:r>
    </w:p>
    <w:p w:rsidR="00316DD3" w:rsidRDefault="00316DD3" w:rsidP="002A5275">
      <w:r>
        <w:t>Kijkdagen : 14-15-16 Juni 1985 – Veiling 26 Juni</w:t>
      </w:r>
    </w:p>
    <w:p w:rsidR="00316DD3" w:rsidRPr="002A5275" w:rsidRDefault="00316DD3" w:rsidP="002A5275">
      <w:r>
        <w:t>Boekenveiling Munten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Néerland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FA. L. Gijselman &amp; Z N.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6 :</w:t>
      </w:r>
    </w:p>
    <w:p w:rsidR="00316DD3" w:rsidRPr="002A5275" w:rsidRDefault="00316DD3" w:rsidP="002A5275">
      <w:r>
        <w:t xml:space="preserve">17-18 juin 1985 – ( Paris – Drouot ) – Numismatiqu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Emile BOURGEY</w:t>
      </w:r>
    </w:p>
    <w:p w:rsidR="00FC4C12" w:rsidRDefault="00FC4C12" w:rsidP="00FC4C12"/>
    <w:p w:rsidR="00316DD3" w:rsidRDefault="00316DD3" w:rsidP="00316DD3">
      <w:r w:rsidRPr="002A5275">
        <w:t>LTDS</w:t>
      </w:r>
      <w:r>
        <w:t xml:space="preserve"> 3</w:t>
      </w:r>
      <w:r w:rsidRPr="002A5275">
        <w:t>146</w:t>
      </w:r>
      <w:r>
        <w:t>A</w:t>
      </w:r>
      <w:r w:rsidRPr="002A5275">
        <w:t xml:space="preserve"> :</w:t>
      </w:r>
    </w:p>
    <w:p w:rsidR="00316DD3" w:rsidRPr="002A5275" w:rsidRDefault="00316DD3" w:rsidP="00316DD3">
      <w:r>
        <w:t xml:space="preserve">17-18 juin 1985 – ( Paris – Drouot ) – Numismatique </w:t>
      </w:r>
    </w:p>
    <w:p w:rsidR="00316DD3" w:rsidRDefault="00316DD3" w:rsidP="00316DD3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316DD3" w:rsidRDefault="00316DD3" w:rsidP="00316DD3">
      <w:r>
        <w:t>Emile BOURGEY</w:t>
      </w:r>
    </w:p>
    <w:p w:rsidR="00316DD3" w:rsidRPr="000A768A" w:rsidRDefault="00316DD3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47 :</w:t>
      </w:r>
    </w:p>
    <w:p w:rsidR="00316DD3" w:rsidRPr="002A5275" w:rsidRDefault="00316DD3" w:rsidP="002A5275">
      <w:r>
        <w:t xml:space="preserve">21 Juni 1985 – ( Berlin ) – Münz-Auktio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1E1E68" w:rsidP="00DC0CA6">
      <w:r>
        <w:t>Gernot Dorau</w:t>
      </w:r>
    </w:p>
    <w:p w:rsidR="00895605" w:rsidRPr="000A768A" w:rsidRDefault="00895605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48 :</w:t>
      </w:r>
    </w:p>
    <w:p w:rsidR="00316DD3" w:rsidRPr="002A5275" w:rsidRDefault="00316DD3" w:rsidP="002A5275">
      <w:r>
        <w:t xml:space="preserve">22 - 06 - 1985 – Katalog N° 39 – Münz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Dr. Claus W. Hild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49 :</w:t>
      </w:r>
    </w:p>
    <w:p w:rsidR="00B135A0" w:rsidRPr="002A5275" w:rsidRDefault="00B135A0" w:rsidP="002A5275">
      <w:r>
        <w:t xml:space="preserve">Liste Juli 1985 – Münz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Schulten &amp; Co. GmbH</w:t>
      </w:r>
    </w:p>
    <w:p w:rsidR="00B135A0" w:rsidRDefault="00B135A0" w:rsidP="00DC0CA6"/>
    <w:p w:rsidR="00B135A0" w:rsidRDefault="00B135A0" w:rsidP="00B135A0">
      <w:r w:rsidRPr="002A5275">
        <w:t>LTDS</w:t>
      </w:r>
      <w:r>
        <w:t xml:space="preserve"> 3</w:t>
      </w:r>
      <w:r w:rsidRPr="002A5275">
        <w:t>149</w:t>
      </w:r>
      <w:r>
        <w:t>A</w:t>
      </w:r>
      <w:r w:rsidRPr="002A5275">
        <w:t xml:space="preserve"> :</w:t>
      </w:r>
    </w:p>
    <w:p w:rsidR="00B135A0" w:rsidRPr="002A5275" w:rsidRDefault="00B135A0" w:rsidP="00B135A0">
      <w:r>
        <w:t xml:space="preserve">Liste Juli 1985 – Münzen </w:t>
      </w:r>
    </w:p>
    <w:p w:rsidR="00B135A0" w:rsidRDefault="00B135A0" w:rsidP="00B135A0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B135A0" w:rsidRDefault="00B135A0" w:rsidP="00B135A0">
      <w:r>
        <w:t>Schulten &amp; Co. GmbH</w:t>
      </w:r>
    </w:p>
    <w:p w:rsidR="00B135A0" w:rsidRPr="000A768A" w:rsidRDefault="00B135A0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50 :</w:t>
      </w:r>
    </w:p>
    <w:p w:rsidR="00B135A0" w:rsidRPr="002A5275" w:rsidRDefault="00B135A0" w:rsidP="002A5275">
      <w:r>
        <w:t xml:space="preserve">Juli 1985 – Liste 479 – Münzen und Médaill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>Münzen und Médaillen A.G. – Basel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51 :</w:t>
      </w:r>
    </w:p>
    <w:p w:rsidR="00B135A0" w:rsidRPr="002A5275" w:rsidRDefault="00B135A0" w:rsidP="002A5275">
      <w:r>
        <w:t>5 Juillet 1985 – ( Drouot ) – Monnaies – Médaille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Alain WEIL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52 :</w:t>
      </w:r>
    </w:p>
    <w:p w:rsidR="00B135A0" w:rsidRPr="002A5275" w:rsidRDefault="00B135A0" w:rsidP="002A5275">
      <w:r>
        <w:t xml:space="preserve">5 Juillet 1985 – V.S.O. – Monnaies de collection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>Josiane Védrines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53 :</w:t>
      </w:r>
    </w:p>
    <w:p w:rsidR="00B135A0" w:rsidRPr="002A5275" w:rsidRDefault="00B135A0" w:rsidP="002A5275">
      <w:r>
        <w:t>18-19 July 1985 – London – Coin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ngl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>Sotheby’s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54 :</w:t>
      </w:r>
    </w:p>
    <w:p w:rsidR="00B135A0" w:rsidRPr="002A5275" w:rsidRDefault="00B135A0" w:rsidP="002A5275">
      <w:r>
        <w:t xml:space="preserve">August 1985 – Liste 480 – Münzen und Médaillen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Münzen und Médaillen A.G. – Basel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55 :</w:t>
      </w:r>
    </w:p>
    <w:p w:rsidR="00EB4263" w:rsidRPr="002A5275" w:rsidRDefault="00EB4263" w:rsidP="002A5275">
      <w:r>
        <w:t>Liste August 1985 – ( Köln) – Münzen …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577662" w:rsidRDefault="00577662" w:rsidP="00577662">
      <w:r>
        <w:t>Schulten &amp; Co. GmbH</w:t>
      </w:r>
    </w:p>
    <w:p w:rsidR="00DC0CA6" w:rsidRDefault="00DC0CA6" w:rsidP="00DC0CA6"/>
    <w:p w:rsidR="00EB4263" w:rsidRDefault="00EB4263" w:rsidP="00DC0CA6"/>
    <w:p w:rsidR="00EB4263" w:rsidRDefault="00EB4263" w:rsidP="00EB4263">
      <w:r w:rsidRPr="002A5275">
        <w:t>LTDS</w:t>
      </w:r>
      <w:r>
        <w:t xml:space="preserve"> 3</w:t>
      </w:r>
      <w:r w:rsidRPr="002A5275">
        <w:t>155</w:t>
      </w:r>
      <w:r>
        <w:t>A</w:t>
      </w:r>
      <w:r w:rsidRPr="002A5275">
        <w:t xml:space="preserve"> :</w:t>
      </w:r>
    </w:p>
    <w:p w:rsidR="00EB4263" w:rsidRPr="002A5275" w:rsidRDefault="00EB4263" w:rsidP="00EB4263">
      <w:r>
        <w:t>Liste August 1985 – ( Köln) – Münzen …</w:t>
      </w:r>
    </w:p>
    <w:p w:rsidR="00EB4263" w:rsidRDefault="00EB4263" w:rsidP="00EB4263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EB4263" w:rsidRDefault="00EB4263" w:rsidP="00EB4263">
      <w:r>
        <w:t>Schulten &amp; Co. GmbH</w:t>
      </w:r>
    </w:p>
    <w:p w:rsidR="00EB4263" w:rsidRDefault="00EB4263" w:rsidP="00DC0CA6"/>
    <w:p w:rsidR="006A0FF2" w:rsidRPr="000A768A" w:rsidRDefault="006A0FF2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56 :</w:t>
      </w:r>
    </w:p>
    <w:p w:rsidR="00EB4263" w:rsidRPr="002A5275" w:rsidRDefault="00EB4263" w:rsidP="002A5275">
      <w:r>
        <w:t xml:space="preserve">7 Verkaufskatalog – August 1985 – Münzen der antike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J. BREWI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57 :</w:t>
      </w:r>
    </w:p>
    <w:p w:rsidR="00EB4263" w:rsidRPr="002A5275" w:rsidRDefault="00EB4263" w:rsidP="002A5275">
      <w:r>
        <w:t>13 Août 1985 – 23</w:t>
      </w:r>
      <w:r w:rsidRPr="00EB4263">
        <w:rPr>
          <w:vertAlign w:val="superscript"/>
        </w:rPr>
        <w:t>ième</w:t>
      </w:r>
      <w:r>
        <w:t xml:space="preserve"> V.S.O. – Monnaie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>Jean - Marie DEFRANOUX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58 :</w:t>
      </w:r>
    </w:p>
    <w:p w:rsidR="008C4457" w:rsidRPr="002A5275" w:rsidRDefault="008C4457" w:rsidP="002A5275">
      <w:r>
        <w:t>August / Sept. 3/85 – Lagerkatalog 66 – Münzen …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741B2A" w:rsidRDefault="00741B2A" w:rsidP="00741B2A">
      <w:r>
        <w:t>Fritz-Rudolf Künker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59 :</w:t>
      </w:r>
    </w:p>
    <w:p w:rsidR="008C4457" w:rsidRPr="002A5275" w:rsidRDefault="008C4457" w:rsidP="002A5275">
      <w:r>
        <w:t xml:space="preserve">Herbst 1985 – Preisliste N° 19 – Numismatik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Union de Banques Suisses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0 :</w:t>
      </w:r>
    </w:p>
    <w:p w:rsidR="008C4457" w:rsidRPr="002A5275" w:rsidRDefault="008C4457" w:rsidP="002A5275">
      <w:r>
        <w:t xml:space="preserve">Automne 1985 – Vente N° 41 – Monnaies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>Comptoir Philatélique Roannais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61 :</w:t>
      </w:r>
    </w:p>
    <w:p w:rsidR="008C4457" w:rsidRPr="002A5275" w:rsidRDefault="008C4457" w:rsidP="002A5275">
      <w:r>
        <w:t xml:space="preserve">Septembre 1985 – ( Köln ) – Münz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Schulten &amp; Co. GmbH</w:t>
      </w:r>
    </w:p>
    <w:p w:rsidR="00DC0CA6" w:rsidRDefault="00DC0CA6" w:rsidP="00DC0CA6"/>
    <w:p w:rsidR="008C4457" w:rsidRDefault="008C4457" w:rsidP="00DC0CA6"/>
    <w:p w:rsidR="008C4457" w:rsidRDefault="008C4457" w:rsidP="008C4457">
      <w:r w:rsidRPr="002A5275">
        <w:t>LTDS</w:t>
      </w:r>
      <w:r>
        <w:t xml:space="preserve"> 3</w:t>
      </w:r>
      <w:r w:rsidRPr="002A5275">
        <w:t>161</w:t>
      </w:r>
      <w:r>
        <w:t>A</w:t>
      </w:r>
      <w:r w:rsidRPr="002A5275">
        <w:t xml:space="preserve"> :</w:t>
      </w:r>
    </w:p>
    <w:p w:rsidR="008C4457" w:rsidRPr="002A5275" w:rsidRDefault="008C4457" w:rsidP="008C4457">
      <w:r>
        <w:t xml:space="preserve">Septembre 1985 – ( Köln ) – Münzen </w:t>
      </w:r>
    </w:p>
    <w:p w:rsidR="008C4457" w:rsidRDefault="008C4457" w:rsidP="008C4457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8C4457" w:rsidRDefault="008C4457" w:rsidP="008C4457">
      <w:r>
        <w:t>Schulten &amp; Co. GmbH</w:t>
      </w:r>
    </w:p>
    <w:p w:rsidR="008C4457" w:rsidRDefault="008C4457" w:rsidP="00DC0CA6"/>
    <w:p w:rsidR="006A0FF2" w:rsidRPr="000A768A" w:rsidRDefault="006A0FF2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2 :</w:t>
      </w:r>
    </w:p>
    <w:p w:rsidR="008C4457" w:rsidRPr="002A5275" w:rsidRDefault="008C4457" w:rsidP="002A5275">
      <w:r>
        <w:t xml:space="preserve">Septembre 1985 – Catalogue 234 – Monnaies Anciennes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>Patrick NOUCHY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63 :</w:t>
      </w:r>
    </w:p>
    <w:p w:rsidR="008C4457" w:rsidRDefault="008C4457" w:rsidP="002A5275">
      <w:r>
        <w:t>Septembre 1985 – Catalogue de vente –</w:t>
      </w:r>
    </w:p>
    <w:p w:rsidR="008C4457" w:rsidRPr="002A5275" w:rsidRDefault="008C4457" w:rsidP="002A5275">
      <w:r>
        <w:t>Livres nouveaux de Numismatique et d’Archéologie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Français – Anglais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>Münzen und Médaillen A.G. – Basel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4 :</w:t>
      </w:r>
    </w:p>
    <w:p w:rsidR="008C4457" w:rsidRPr="002A5275" w:rsidRDefault="008C4457" w:rsidP="002A5275">
      <w:r>
        <w:t>Septembre 1985 – N° 12 – Neuer Zürcher Münzbote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 xml:space="preserve">Spink &amp; Son ( Zürich ) 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5 :</w:t>
      </w:r>
    </w:p>
    <w:p w:rsidR="008C4457" w:rsidRPr="002A5275" w:rsidRDefault="008C4457" w:rsidP="002A5275">
      <w:r>
        <w:t>1985 – Verkaufsliste 25 – Münzen … ( Elefanten auf Münzen …)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Holger Rosenberg</w:t>
      </w:r>
    </w:p>
    <w:p w:rsidR="00577662" w:rsidRPr="000A768A" w:rsidRDefault="00577662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6 :</w:t>
      </w:r>
    </w:p>
    <w:p w:rsidR="008C4457" w:rsidRPr="002A5275" w:rsidRDefault="008C4457" w:rsidP="002A5275">
      <w:r>
        <w:t>September 1985 – Lagerliste - Notgeld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Günther Frank</w:t>
      </w:r>
    </w:p>
    <w:p w:rsidR="00741B2A" w:rsidRPr="000A768A" w:rsidRDefault="00741B2A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67 :</w:t>
      </w:r>
    </w:p>
    <w:p w:rsidR="008C4457" w:rsidRPr="002A5275" w:rsidRDefault="008C4457" w:rsidP="002A5275">
      <w:r>
        <w:t>September 1985 – Liste 481</w:t>
      </w:r>
      <w:r w:rsidR="00411825">
        <w:t xml:space="preserve"> – Münzen und Médaillen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Allemand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Münzen und Médaillen A.G. – Basel</w:t>
      </w:r>
    </w:p>
    <w:p w:rsidR="00FC4C12" w:rsidRDefault="00FC4C12" w:rsidP="00FC4C12"/>
    <w:p w:rsidR="00411825" w:rsidRPr="000A768A" w:rsidRDefault="00411825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68 :</w:t>
      </w:r>
    </w:p>
    <w:p w:rsidR="00411825" w:rsidRPr="002A5275" w:rsidRDefault="00411825" w:rsidP="002A5275">
      <w:r>
        <w:t>Septembre 1985 – ( Paris ) – Monnaie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741B2A" w:rsidP="00FC4C12">
      <w:r>
        <w:t>Claude BURGAN</w:t>
      </w:r>
    </w:p>
    <w:p w:rsidR="00FC4C12" w:rsidRDefault="00FC4C12" w:rsidP="00FC4C12"/>
    <w:p w:rsidR="00411825" w:rsidRDefault="00411825" w:rsidP="00411825">
      <w:r w:rsidRPr="002A5275">
        <w:t>LTDS</w:t>
      </w:r>
      <w:r>
        <w:t xml:space="preserve"> 3</w:t>
      </w:r>
      <w:r w:rsidRPr="002A5275">
        <w:t>168</w:t>
      </w:r>
      <w:r>
        <w:t>A</w:t>
      </w:r>
      <w:r w:rsidRPr="002A5275">
        <w:t xml:space="preserve"> :</w:t>
      </w:r>
    </w:p>
    <w:p w:rsidR="00411825" w:rsidRPr="002A5275" w:rsidRDefault="00411825" w:rsidP="00411825">
      <w:r>
        <w:t>Septembre 1985 – ( Paris ) – Monnaies …</w:t>
      </w:r>
    </w:p>
    <w:p w:rsidR="00411825" w:rsidRDefault="00411825" w:rsidP="00411825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411825" w:rsidRDefault="00411825" w:rsidP="00411825">
      <w:r>
        <w:t>Claude BURGAN</w:t>
      </w:r>
    </w:p>
    <w:p w:rsidR="00411825" w:rsidRPr="000A768A" w:rsidRDefault="00411825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69 :</w:t>
      </w:r>
    </w:p>
    <w:p w:rsidR="00411825" w:rsidRPr="002A5275" w:rsidRDefault="00411825" w:rsidP="002A5275">
      <w:r>
        <w:t xml:space="preserve">14/09/1985 – Katalog N° 40 – Münzen und Médaill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577662" w:rsidRDefault="00577662" w:rsidP="00577662">
      <w:r>
        <w:t>Dr. Claus W. Hild</w:t>
      </w:r>
    </w:p>
    <w:p w:rsidR="00DC0CA6" w:rsidRPr="000A768A" w:rsidRDefault="00DC0CA6" w:rsidP="00DC0CA6"/>
    <w:p w:rsidR="002A5275" w:rsidRPr="002A5275" w:rsidRDefault="002A5275" w:rsidP="002A5275">
      <w:r w:rsidRPr="002A5275">
        <w:t>LTDS</w:t>
      </w:r>
      <w:r>
        <w:t xml:space="preserve"> 3</w:t>
      </w:r>
      <w:r w:rsidRPr="002A5275">
        <w:t>170 :</w:t>
      </w:r>
    </w:p>
    <w:p w:rsidR="00411825" w:rsidRPr="002A5275" w:rsidRDefault="00411825" w:rsidP="00411825">
      <w:r>
        <w:t xml:space="preserve">14/09/1985 – Katalog N° 41 – Münzen – Napoléon III und seine zeit </w:t>
      </w:r>
    </w:p>
    <w:p w:rsidR="00411825" w:rsidRDefault="00411825" w:rsidP="00411825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411825" w:rsidRDefault="00411825" w:rsidP="00411825">
      <w:r>
        <w:t>Dr. Claus W. Hild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71 :</w:t>
      </w:r>
    </w:p>
    <w:p w:rsidR="00D7091A" w:rsidRPr="002A5275" w:rsidRDefault="00D7091A" w:rsidP="002A5275">
      <w:r>
        <w:t xml:space="preserve">16-18 Sept. 1985 – Katalog zur 2. Auktion – Münz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>Fritz-Rudolf Künker</w:t>
      </w:r>
    </w:p>
    <w:p w:rsidR="00DC0CA6" w:rsidRDefault="00DC0CA6" w:rsidP="00DC0CA6"/>
    <w:p w:rsidR="00D7091A" w:rsidRDefault="00D7091A" w:rsidP="00D7091A">
      <w:r w:rsidRPr="002A5275">
        <w:t>LTDS</w:t>
      </w:r>
      <w:r>
        <w:t xml:space="preserve"> 3</w:t>
      </w:r>
      <w:r w:rsidRPr="002A5275">
        <w:t>171</w:t>
      </w:r>
      <w:r>
        <w:t>A</w:t>
      </w:r>
      <w:r w:rsidRPr="002A5275">
        <w:t xml:space="preserve"> :</w:t>
      </w:r>
    </w:p>
    <w:p w:rsidR="00D7091A" w:rsidRPr="002A5275" w:rsidRDefault="00D7091A" w:rsidP="00D7091A">
      <w:r>
        <w:t xml:space="preserve">16-18 Sept. 1985 – Katalog zur 2. Auktion – Münzen 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7091A" w:rsidRDefault="00D7091A" w:rsidP="00D7091A">
      <w:r>
        <w:t>Fritz-Rudolf Künker</w:t>
      </w:r>
    </w:p>
    <w:p w:rsidR="00D7091A" w:rsidRPr="000A768A" w:rsidRDefault="00D7091A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72 :</w:t>
      </w:r>
    </w:p>
    <w:p w:rsidR="00D7091A" w:rsidRDefault="00D7091A" w:rsidP="002A5275">
      <w:r>
        <w:t xml:space="preserve">18-19 Sept. 1985 – Auktion 15 – </w:t>
      </w:r>
    </w:p>
    <w:p w:rsidR="00D7091A" w:rsidRPr="002A5275" w:rsidRDefault="00D7091A" w:rsidP="002A5275">
      <w:r>
        <w:t>Münzen der antike , des mittelalters und der neuzeit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577662" w:rsidP="00DC0CA6">
      <w:r>
        <w:t>Monnaies et Médailles S.A. - Auctiones A.G. ( Basel )</w:t>
      </w:r>
    </w:p>
    <w:p w:rsidR="00D7091A" w:rsidRDefault="00D7091A" w:rsidP="00DC0CA6"/>
    <w:p w:rsidR="00D7091A" w:rsidRPr="000A768A" w:rsidRDefault="00D7091A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73 :</w:t>
      </w:r>
    </w:p>
    <w:p w:rsidR="00D7091A" w:rsidRPr="002A5275" w:rsidRDefault="00D7091A" w:rsidP="002A5275">
      <w:r>
        <w:t>19-21 September 1985 – Auktion 50 – Münzen …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20350D" w:rsidP="00DC0CA6">
      <w:r>
        <w:t>Heinz – W. Müller</w:t>
      </w:r>
    </w:p>
    <w:p w:rsidR="00DC0CA6" w:rsidRDefault="00DC0CA6" w:rsidP="00DC0CA6"/>
    <w:p w:rsidR="00D7091A" w:rsidRDefault="00D7091A" w:rsidP="00D7091A">
      <w:r w:rsidRPr="002A5275">
        <w:t>LTDS</w:t>
      </w:r>
      <w:r>
        <w:t xml:space="preserve"> 3</w:t>
      </w:r>
      <w:r w:rsidRPr="002A5275">
        <w:t>173</w:t>
      </w:r>
      <w:r>
        <w:t>A</w:t>
      </w:r>
      <w:r w:rsidRPr="002A5275">
        <w:t xml:space="preserve"> :</w:t>
      </w:r>
    </w:p>
    <w:p w:rsidR="00D7091A" w:rsidRPr="002A5275" w:rsidRDefault="00D7091A" w:rsidP="00D7091A">
      <w:r>
        <w:t>19-21 September 1985 – Auktion 50 – Münzen …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7091A" w:rsidRDefault="00D7091A" w:rsidP="00D7091A">
      <w:r>
        <w:t>Heinz – W. Müller</w:t>
      </w:r>
    </w:p>
    <w:p w:rsidR="00D7091A" w:rsidRPr="000A768A" w:rsidRDefault="00D7091A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74 :</w:t>
      </w:r>
    </w:p>
    <w:p w:rsidR="00D7091A" w:rsidRPr="002A5275" w:rsidRDefault="00D7091A" w:rsidP="002A5275">
      <w:r>
        <w:t>September 1985 - ( In de Zon ) – Boekenveiling Munten – Postzegels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Néerlandais - </w:t>
      </w:r>
      <w:r w:rsidRPr="000A768A">
        <w:t>Emplacement :</w:t>
      </w:r>
      <w:r>
        <w:t xml:space="preserve"> C4</w:t>
      </w:r>
    </w:p>
    <w:p w:rsidR="00FC4C12" w:rsidRDefault="001E1E68" w:rsidP="00FC4C12">
      <w:r>
        <w:t>FA. L. Gijselman &amp; Z N.</w:t>
      </w:r>
    </w:p>
    <w:p w:rsidR="00577662" w:rsidRPr="000A768A" w:rsidRDefault="0057766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75 :</w:t>
      </w:r>
    </w:p>
    <w:p w:rsidR="00D7091A" w:rsidRPr="002A5275" w:rsidRDefault="00D7091A" w:rsidP="002A5275">
      <w:r>
        <w:t>25-26-27-28 September 1985 – Auktion 147 – Münzen und Médaillen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1E1E68" w:rsidP="00DC0CA6">
      <w:r>
        <w:t>Gerhard HIRSCH</w:t>
      </w:r>
    </w:p>
    <w:p w:rsidR="00DC0CA6" w:rsidRPr="000A768A" w:rsidRDefault="00DC0CA6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76 :</w:t>
      </w:r>
    </w:p>
    <w:p w:rsidR="00D7091A" w:rsidRPr="002A5275" w:rsidRDefault="00D7091A" w:rsidP="002A5275">
      <w:r>
        <w:t>October 1985 – List 231 – Archaeology – Munten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nglais - </w:t>
      </w:r>
      <w:r w:rsidRPr="000A768A">
        <w:t>Emplacement :</w:t>
      </w:r>
      <w:r>
        <w:t xml:space="preserve"> C4</w:t>
      </w:r>
    </w:p>
    <w:p w:rsidR="00FC4C12" w:rsidRDefault="00577662" w:rsidP="00FC4C12">
      <w:r>
        <w:t xml:space="preserve">Jacques Schulman B.V. 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77 :</w:t>
      </w:r>
    </w:p>
    <w:p w:rsidR="00D7091A" w:rsidRPr="002A5275" w:rsidRDefault="00D7091A" w:rsidP="002A5275">
      <w:r>
        <w:t xml:space="preserve">Octobre 1985 – Liste N° 44 – Numismatiqu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9D0451" w:rsidP="00FC4C12">
      <w:r>
        <w:t xml:space="preserve">Daniel ROMERO </w:t>
      </w:r>
    </w:p>
    <w:p w:rsidR="00FC4C12" w:rsidRDefault="00FC4C12" w:rsidP="00FC4C12"/>
    <w:p w:rsidR="00D7091A" w:rsidRDefault="00D7091A" w:rsidP="00D7091A">
      <w:r w:rsidRPr="002A5275">
        <w:t>LTDS</w:t>
      </w:r>
      <w:r>
        <w:t xml:space="preserve"> 3</w:t>
      </w:r>
      <w:r w:rsidRPr="002A5275">
        <w:t>177</w:t>
      </w:r>
      <w:r>
        <w:t>A</w:t>
      </w:r>
      <w:r w:rsidRPr="002A5275">
        <w:t xml:space="preserve"> :</w:t>
      </w:r>
    </w:p>
    <w:p w:rsidR="00D7091A" w:rsidRPr="002A5275" w:rsidRDefault="00D7091A" w:rsidP="00D7091A">
      <w:r>
        <w:t xml:space="preserve">Octobre 1985 – Liste N° 44 – Numismatique 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7091A" w:rsidRDefault="00D7091A" w:rsidP="00D7091A">
      <w:r>
        <w:t xml:space="preserve">Daniel ROMERO </w:t>
      </w:r>
    </w:p>
    <w:p w:rsidR="00D7091A" w:rsidRDefault="00D7091A" w:rsidP="00FC4C12"/>
    <w:p w:rsidR="00D7091A" w:rsidRPr="000A768A" w:rsidRDefault="00D7091A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78 :</w:t>
      </w:r>
    </w:p>
    <w:p w:rsidR="00D7091A" w:rsidRPr="002A5275" w:rsidRDefault="00D7091A" w:rsidP="002A5275">
      <w:r>
        <w:t xml:space="preserve">Oct. 1985 – N° 36 – Monnaies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9D0451" w:rsidP="00FC4C12">
      <w:r>
        <w:t>Banque Populaire du Nord</w:t>
      </w:r>
    </w:p>
    <w:p w:rsidR="00FC4C12" w:rsidRDefault="00FC4C12" w:rsidP="00FC4C12"/>
    <w:p w:rsidR="006A0FF2" w:rsidRDefault="006A0FF2" w:rsidP="00FC4C12"/>
    <w:p w:rsidR="00D7091A" w:rsidRDefault="00D7091A" w:rsidP="00D7091A">
      <w:r w:rsidRPr="002A5275">
        <w:t>LTDS</w:t>
      </w:r>
      <w:r>
        <w:t xml:space="preserve"> 3</w:t>
      </w:r>
      <w:r w:rsidRPr="002A5275">
        <w:t>178</w:t>
      </w:r>
      <w:r>
        <w:t>A</w:t>
      </w:r>
      <w:r w:rsidRPr="002A5275">
        <w:t xml:space="preserve"> :</w:t>
      </w:r>
    </w:p>
    <w:p w:rsidR="00D7091A" w:rsidRPr="002A5275" w:rsidRDefault="00D7091A" w:rsidP="00D7091A">
      <w:r>
        <w:t xml:space="preserve">Oct. 1985 – N° 36 – Monnaies 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7091A" w:rsidRDefault="00D7091A" w:rsidP="00D7091A">
      <w:r>
        <w:t>Banque Populaire du Nord</w:t>
      </w:r>
    </w:p>
    <w:p w:rsidR="00D7091A" w:rsidRDefault="00D7091A" w:rsidP="00FC4C12"/>
    <w:p w:rsidR="00D7091A" w:rsidRDefault="00D7091A" w:rsidP="00D7091A">
      <w:r w:rsidRPr="002A5275">
        <w:t>LTDS</w:t>
      </w:r>
      <w:r>
        <w:t xml:space="preserve"> 3</w:t>
      </w:r>
      <w:r w:rsidRPr="002A5275">
        <w:t>178</w:t>
      </w:r>
      <w:r>
        <w:t>B</w:t>
      </w:r>
      <w:r w:rsidRPr="002A5275">
        <w:t xml:space="preserve"> :</w:t>
      </w:r>
    </w:p>
    <w:p w:rsidR="00D7091A" w:rsidRPr="002A5275" w:rsidRDefault="00D7091A" w:rsidP="00D7091A">
      <w:r>
        <w:t xml:space="preserve">Oct. 1985 – N° 36 – Monnaies 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7091A" w:rsidRDefault="00D7091A" w:rsidP="00D7091A">
      <w:r>
        <w:t>Banque Populaire du Nord</w:t>
      </w:r>
    </w:p>
    <w:p w:rsidR="00D7091A" w:rsidRDefault="00D7091A" w:rsidP="00FC4C12"/>
    <w:p w:rsidR="00D7091A" w:rsidRDefault="00D7091A" w:rsidP="00D7091A">
      <w:r w:rsidRPr="002A5275">
        <w:t>LTDS</w:t>
      </w:r>
      <w:r>
        <w:t xml:space="preserve"> 3</w:t>
      </w:r>
      <w:r w:rsidRPr="002A5275">
        <w:t>178</w:t>
      </w:r>
      <w:r>
        <w:t>C</w:t>
      </w:r>
      <w:r w:rsidRPr="002A5275">
        <w:t xml:space="preserve"> :</w:t>
      </w:r>
    </w:p>
    <w:p w:rsidR="00D7091A" w:rsidRPr="002A5275" w:rsidRDefault="00D7091A" w:rsidP="00D7091A">
      <w:r>
        <w:t xml:space="preserve">Oct. 1985 – N° 36 – Monnaies </w:t>
      </w:r>
    </w:p>
    <w:p w:rsidR="00D7091A" w:rsidRDefault="00D7091A" w:rsidP="00D7091A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D7091A" w:rsidRDefault="00D7091A" w:rsidP="00FC4C12">
      <w:r>
        <w:t>Banque Populaire du Nord</w:t>
      </w:r>
    </w:p>
    <w:p w:rsidR="00D7091A" w:rsidRPr="000A768A" w:rsidRDefault="00D7091A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79 :</w:t>
      </w:r>
    </w:p>
    <w:p w:rsidR="00D7091A" w:rsidRPr="002A5275" w:rsidRDefault="00D7091A" w:rsidP="002A5275">
      <w:r>
        <w:t>Oktober 1985 – Liste 482 – Münzen und Médaillen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741B2A" w:rsidP="00DC0CA6">
      <w:r>
        <w:t>Münzen und Médaillen A.G. – Basel</w:t>
      </w:r>
    </w:p>
    <w:p w:rsidR="00DC0CA6" w:rsidRPr="000A768A" w:rsidRDefault="00DC0CA6" w:rsidP="00DC0CA6"/>
    <w:p w:rsidR="002A5275" w:rsidRDefault="002A5275" w:rsidP="002A5275">
      <w:r>
        <w:t>LTDS 3</w:t>
      </w:r>
      <w:r w:rsidRPr="000A768A">
        <w:t>180 :</w:t>
      </w:r>
    </w:p>
    <w:p w:rsidR="00D7091A" w:rsidRPr="000A768A" w:rsidRDefault="00D7091A" w:rsidP="002A5275">
      <w:r>
        <w:t xml:space="preserve">Octobre 1985 – ( Saint Malo ) – Numismatique 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FC4C12" w:rsidRDefault="009D0451" w:rsidP="00FC4C12">
      <w:r>
        <w:t xml:space="preserve">Gérard Barré </w:t>
      </w:r>
    </w:p>
    <w:p w:rsidR="00FC4C12" w:rsidRPr="000A768A" w:rsidRDefault="00FC4C12" w:rsidP="00FC4C12"/>
    <w:p w:rsidR="002A5275" w:rsidRDefault="002A5275" w:rsidP="002A5275">
      <w:r w:rsidRPr="002A5275">
        <w:t>LTDS</w:t>
      </w:r>
      <w:r>
        <w:t xml:space="preserve"> 3</w:t>
      </w:r>
      <w:r w:rsidRPr="002A5275">
        <w:t>181 :</w:t>
      </w:r>
    </w:p>
    <w:p w:rsidR="00D7091A" w:rsidRPr="002A5275" w:rsidRDefault="00D7091A" w:rsidP="002A5275">
      <w:r>
        <w:t xml:space="preserve">02/10/1985 – Liste 3 – Münzen und Médaillen 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9D0451" w:rsidP="00DC0CA6">
      <w:r>
        <w:t xml:space="preserve">Dr. M. Brandt + S. Sonntag </w:t>
      </w:r>
    </w:p>
    <w:p w:rsidR="00DC0CA6" w:rsidRDefault="00DC0CA6" w:rsidP="00DC0CA6"/>
    <w:p w:rsidR="00D7091A" w:rsidRPr="000A768A" w:rsidRDefault="00D7091A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82 :</w:t>
      </w:r>
    </w:p>
    <w:p w:rsidR="00D7091A" w:rsidRPr="002A5275" w:rsidRDefault="00D7091A" w:rsidP="002A5275">
      <w:r>
        <w:t>2. bis 4. Oktober 1985 – V.</w:t>
      </w:r>
      <w:r w:rsidR="00EA666D">
        <w:t xml:space="preserve"> Münzen-</w:t>
      </w:r>
      <w:r>
        <w:t>Auktion – Münzen …</w:t>
      </w:r>
    </w:p>
    <w:p w:rsidR="00DC0CA6" w:rsidRDefault="00DC0CA6" w:rsidP="00DC0CA6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</w:t>
      </w:r>
      <w:r w:rsidRPr="000A768A">
        <w:t>Emplacement :</w:t>
      </w:r>
      <w:r>
        <w:t xml:space="preserve"> C4</w:t>
      </w:r>
    </w:p>
    <w:p w:rsidR="00DC0CA6" w:rsidRDefault="009D0451" w:rsidP="00DC0CA6">
      <w:r>
        <w:t>B. W. Bank – Dr. F. Nagel</w:t>
      </w:r>
    </w:p>
    <w:p w:rsidR="00DC0CA6" w:rsidRDefault="00DC0CA6" w:rsidP="00DC0CA6"/>
    <w:p w:rsidR="006A0FF2" w:rsidRPr="000A768A" w:rsidRDefault="006A0FF2" w:rsidP="00DC0CA6"/>
    <w:p w:rsidR="002A5275" w:rsidRDefault="002A5275" w:rsidP="002A5275">
      <w:r w:rsidRPr="002A5275">
        <w:t>LTDS</w:t>
      </w:r>
      <w:r>
        <w:t xml:space="preserve"> 3</w:t>
      </w:r>
      <w:r w:rsidRPr="002A5275">
        <w:t>183 :</w:t>
      </w:r>
    </w:p>
    <w:p w:rsidR="00EA666D" w:rsidRPr="002A5275" w:rsidRDefault="00EA666D" w:rsidP="002A5275">
      <w:r>
        <w:t>7 Octobre 1985 – Liste 28 – Monnaies …</w:t>
      </w:r>
    </w:p>
    <w:p w:rsidR="00FC4C12" w:rsidRDefault="00FC4C12" w:rsidP="00FC4C12">
      <w:r w:rsidRPr="000A768A">
        <w:t>Année</w:t>
      </w:r>
      <w:r>
        <w:t xml:space="preserve"> 1985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C4</w:t>
      </w:r>
    </w:p>
    <w:p w:rsidR="0020350D" w:rsidRDefault="0020350D" w:rsidP="0020350D">
      <w:r>
        <w:t xml:space="preserve">France Numismatique – Mulhouse </w:t>
      </w:r>
    </w:p>
    <w:p w:rsidR="00FC4C12" w:rsidRDefault="00FC4C12" w:rsidP="002A5275"/>
    <w:p w:rsidR="002A5275" w:rsidRDefault="002A5275" w:rsidP="002A5275">
      <w:r w:rsidRPr="002A5275">
        <w:t>LTDS</w:t>
      </w:r>
      <w:r>
        <w:t xml:space="preserve"> 3</w:t>
      </w:r>
      <w:r w:rsidRPr="002A5275">
        <w:t>184 :</w:t>
      </w:r>
    </w:p>
    <w:p w:rsidR="004F2456" w:rsidRPr="002A5275" w:rsidRDefault="004F2456" w:rsidP="002A5275">
      <w:r>
        <w:t>10 Oct. 1985 ( San Francisco ) – Liste 11 – Coins …</w:t>
      </w:r>
    </w:p>
    <w:p w:rsidR="002A5275" w:rsidRDefault="002A5275" w:rsidP="002A5275">
      <w:r w:rsidRPr="000A768A">
        <w:t>Année</w:t>
      </w:r>
      <w:r>
        <w:t xml:space="preserve"> </w:t>
      </w:r>
      <w:r w:rsidR="005A409F">
        <w:t xml:space="preserve">1985 </w:t>
      </w:r>
      <w:r>
        <w:t>–</w:t>
      </w:r>
      <w:r w:rsidRPr="000A768A">
        <w:t xml:space="preserve"> </w:t>
      </w:r>
      <w:r w:rsidR="005A409F">
        <w:t>Anglais</w:t>
      </w:r>
      <w:r>
        <w:t xml:space="preserve"> –</w:t>
      </w:r>
      <w:r w:rsidR="005A409F">
        <w:t xml:space="preserve"> </w:t>
      </w:r>
      <w:r w:rsidRPr="000A768A">
        <w:t>Emplacement :</w:t>
      </w:r>
      <w:r w:rsidR="005A409F">
        <w:t xml:space="preserve"> C4</w:t>
      </w:r>
    </w:p>
    <w:p w:rsidR="005A409F" w:rsidRDefault="00383C30" w:rsidP="002A5275">
      <w:r>
        <w:t>Jerry F. SCHIMMEL</w:t>
      </w:r>
    </w:p>
    <w:p w:rsidR="005A409F" w:rsidRPr="000A768A" w:rsidRDefault="005A409F" w:rsidP="002A5275"/>
    <w:p w:rsidR="002A5275" w:rsidRDefault="002A5275" w:rsidP="002A5275">
      <w:r w:rsidRPr="002A5275">
        <w:t>LTDS</w:t>
      </w:r>
      <w:r>
        <w:t xml:space="preserve"> 3</w:t>
      </w:r>
      <w:r w:rsidRPr="002A5275">
        <w:t>185 :</w:t>
      </w:r>
    </w:p>
    <w:p w:rsidR="004F2456" w:rsidRPr="002A5275" w:rsidRDefault="004F2456" w:rsidP="002A5275">
      <w:r>
        <w:t>10-11-12 Oktober 1985 - Auktion 6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383C30" w:rsidP="00383C30">
      <w:r>
        <w:t>Kupfer- Bank</w:t>
      </w:r>
    </w:p>
    <w:p w:rsidR="00383C30" w:rsidRPr="000A768A" w:rsidRDefault="00383C30" w:rsidP="00383C30"/>
    <w:p w:rsidR="002A5275" w:rsidRDefault="002A5275" w:rsidP="002A5275">
      <w:r w:rsidRPr="002A5275">
        <w:t>LTDS</w:t>
      </w:r>
      <w:r>
        <w:t xml:space="preserve"> 3</w:t>
      </w:r>
      <w:r w:rsidRPr="002A5275">
        <w:t>186 :</w:t>
      </w:r>
    </w:p>
    <w:p w:rsidR="004F2456" w:rsidRPr="002A5275" w:rsidRDefault="004F2456" w:rsidP="002A5275">
      <w:r>
        <w:t>16-17 Oktober 1985 – Auktion 17 – Gold- und Silbermünzen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383C30" w:rsidP="00383C30">
      <w:r>
        <w:t xml:space="preserve">Spink &amp; Son ( Zürich ) </w:t>
      </w:r>
    </w:p>
    <w:p w:rsidR="00383C30" w:rsidRPr="000A768A" w:rsidRDefault="00383C30" w:rsidP="00383C30"/>
    <w:p w:rsidR="002A5275" w:rsidRDefault="002A5275" w:rsidP="002A5275">
      <w:r w:rsidRPr="002A5275">
        <w:t>LTDS</w:t>
      </w:r>
      <w:r>
        <w:t xml:space="preserve"> 3</w:t>
      </w:r>
      <w:r w:rsidRPr="002A5275">
        <w:t>187 :</w:t>
      </w:r>
    </w:p>
    <w:p w:rsidR="004F2456" w:rsidRPr="002A5275" w:rsidRDefault="004F2456" w:rsidP="002A5275">
      <w:r>
        <w:t xml:space="preserve">19 Oktober 1985 – Auktion 15 – Münzen und Médaill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383C30" w:rsidP="00383C30">
      <w:r>
        <w:t>G. FRANK KG</w:t>
      </w:r>
    </w:p>
    <w:p w:rsidR="00383C30" w:rsidRPr="000A768A" w:rsidRDefault="00383C30" w:rsidP="00383C30"/>
    <w:p w:rsidR="002A5275" w:rsidRDefault="002A5275" w:rsidP="002A5275">
      <w:r w:rsidRPr="002A5275">
        <w:t>LTDS</w:t>
      </w:r>
      <w:r>
        <w:t xml:space="preserve"> 3</w:t>
      </w:r>
      <w:r w:rsidRPr="002A5275">
        <w:t>188 :</w:t>
      </w:r>
    </w:p>
    <w:p w:rsidR="004F2456" w:rsidRPr="002A5275" w:rsidRDefault="004F2456" w:rsidP="002A5275">
      <w:r>
        <w:t>21 und 22 Oktober 1985 – Liste 2 – M</w:t>
      </w:r>
      <w:r w:rsidR="00130B1E">
        <w:t>ü</w:t>
      </w:r>
      <w:r>
        <w:t xml:space="preserve">nzen und Médaill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 xml:space="preserve">Bankhaus H. Aufhäuser </w:t>
      </w:r>
    </w:p>
    <w:p w:rsidR="00383C30" w:rsidRDefault="00383C30" w:rsidP="00383C30"/>
    <w:p w:rsidR="004F2456" w:rsidRPr="000A768A" w:rsidRDefault="004F2456" w:rsidP="00383C30"/>
    <w:p w:rsidR="002A5275" w:rsidRDefault="00AF3F8E" w:rsidP="002A5275">
      <w:r>
        <w:t>LTDS 3</w:t>
      </w:r>
      <w:r w:rsidR="002A5275" w:rsidRPr="002A5275">
        <w:t>189 :</w:t>
      </w:r>
    </w:p>
    <w:p w:rsidR="004F2456" w:rsidRPr="002A5275" w:rsidRDefault="004F2456" w:rsidP="002A5275">
      <w:r>
        <w:t>22-24 Oktober 1985 – ( Köln)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Schulten + Co. GmbH</w:t>
      </w:r>
    </w:p>
    <w:p w:rsidR="00383C30" w:rsidRDefault="00383C30" w:rsidP="00383C30"/>
    <w:p w:rsidR="006A0FF2" w:rsidRDefault="006A0FF2" w:rsidP="00383C30"/>
    <w:p w:rsidR="004F2456" w:rsidRDefault="004F2456" w:rsidP="004F2456">
      <w:r>
        <w:t>LTDS 3</w:t>
      </w:r>
      <w:r w:rsidRPr="002A5275">
        <w:t>189</w:t>
      </w:r>
      <w:r>
        <w:t>A</w:t>
      </w:r>
      <w:r w:rsidRPr="002A5275">
        <w:t xml:space="preserve"> :</w:t>
      </w:r>
    </w:p>
    <w:p w:rsidR="004F2456" w:rsidRPr="002A5275" w:rsidRDefault="004F2456" w:rsidP="004F2456">
      <w:r>
        <w:t>22-24 Oktober 1985 – ( Köln) – Münzen …</w:t>
      </w:r>
    </w:p>
    <w:p w:rsidR="004F2456" w:rsidRDefault="004F2456" w:rsidP="004F2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4F2456" w:rsidRDefault="004F2456" w:rsidP="004F2456">
      <w:r>
        <w:t>Schulten + Co. GmbH</w:t>
      </w:r>
    </w:p>
    <w:p w:rsidR="004F2456" w:rsidRPr="000A768A" w:rsidRDefault="004F2456" w:rsidP="00383C30"/>
    <w:p w:rsidR="002A5275" w:rsidRDefault="00AF3F8E" w:rsidP="002A5275">
      <w:r>
        <w:t>LTDS 3</w:t>
      </w:r>
      <w:r w:rsidR="002A5275" w:rsidRPr="002A5275">
        <w:t>190 :</w:t>
      </w:r>
    </w:p>
    <w:p w:rsidR="004F2456" w:rsidRPr="002A5275" w:rsidRDefault="004F2456" w:rsidP="002A5275">
      <w:r>
        <w:t xml:space="preserve">Octobre 1985 – ( Paris) – Monnaie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5A409F" w:rsidRDefault="005E5539" w:rsidP="005A409F">
      <w:r>
        <w:t>Jean Bruno VIGNE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191 :</w:t>
      </w:r>
    </w:p>
    <w:p w:rsidR="004F2456" w:rsidRPr="002A5275" w:rsidRDefault="004F2456" w:rsidP="002A5275">
      <w:r>
        <w:t>25 Octobre 1985 – ( Drouot ) - Numismatique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5A409F" w:rsidRDefault="005E5539" w:rsidP="005A409F">
      <w:r>
        <w:t>Alain WEIL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192 :</w:t>
      </w:r>
    </w:p>
    <w:p w:rsidR="004F2456" w:rsidRPr="002A5275" w:rsidRDefault="004F2456" w:rsidP="002A5275">
      <w:r>
        <w:t>31 Okt. / 5 Nov. 1985 – Auktion N° 5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EMPORIUM HAMBURG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193 :</w:t>
      </w:r>
    </w:p>
    <w:p w:rsidR="004F2456" w:rsidRPr="002A5275" w:rsidRDefault="004F2456" w:rsidP="002A5275">
      <w:r>
        <w:t xml:space="preserve">N° 28 – Münzen – Angebot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B. Strothotte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194 :</w:t>
      </w:r>
    </w:p>
    <w:p w:rsidR="004F2456" w:rsidRPr="002A5275" w:rsidRDefault="004F2456" w:rsidP="002A5275">
      <w:r>
        <w:t xml:space="preserve">N° 29 – Münzen – Angebot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5E5539" w:rsidRDefault="005E5539" w:rsidP="005E5539">
      <w:r>
        <w:t>B. Strothotte</w:t>
      </w:r>
    </w:p>
    <w:p w:rsidR="00383C30" w:rsidRDefault="00383C30" w:rsidP="00383C30"/>
    <w:p w:rsidR="004F2456" w:rsidRDefault="004F2456" w:rsidP="00383C30"/>
    <w:p w:rsidR="004F2456" w:rsidRDefault="004F2456" w:rsidP="004F2456">
      <w:r>
        <w:t>LTDS 3</w:t>
      </w:r>
      <w:r w:rsidRPr="002A5275">
        <w:t>194</w:t>
      </w:r>
      <w:r>
        <w:t>A</w:t>
      </w:r>
      <w:r w:rsidRPr="002A5275">
        <w:t xml:space="preserve"> :</w:t>
      </w:r>
    </w:p>
    <w:p w:rsidR="004F2456" w:rsidRPr="002A5275" w:rsidRDefault="004F2456" w:rsidP="004F2456">
      <w:r>
        <w:t xml:space="preserve">N° 29 – Münzen – Angebot </w:t>
      </w:r>
    </w:p>
    <w:p w:rsidR="004F2456" w:rsidRDefault="004F2456" w:rsidP="004F2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4F2456" w:rsidRDefault="004F2456" w:rsidP="004F2456">
      <w:r>
        <w:t>B. Strothotte</w:t>
      </w:r>
    </w:p>
    <w:p w:rsidR="004F2456" w:rsidRDefault="004F2456" w:rsidP="00383C30"/>
    <w:p w:rsidR="006A0FF2" w:rsidRPr="000A768A" w:rsidRDefault="006A0FF2" w:rsidP="00383C30"/>
    <w:p w:rsidR="002A5275" w:rsidRPr="002A5275" w:rsidRDefault="00AF3F8E" w:rsidP="002A5275">
      <w:r>
        <w:t>LTDS 3</w:t>
      </w:r>
      <w:r w:rsidR="002A5275" w:rsidRPr="002A5275">
        <w:t>195 :</w:t>
      </w:r>
    </w:p>
    <w:p w:rsidR="004F2456" w:rsidRPr="002A5275" w:rsidRDefault="004F2456" w:rsidP="004F2456">
      <w:r>
        <w:t xml:space="preserve">N° 30 – </w:t>
      </w:r>
      <w:r w:rsidR="00F92DB2">
        <w:t>Notgeld</w:t>
      </w:r>
      <w:r>
        <w:t xml:space="preserve"> – Angebot </w:t>
      </w:r>
    </w:p>
    <w:p w:rsidR="004F2456" w:rsidRDefault="004F2456" w:rsidP="004F2456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4F2456" w:rsidRDefault="004F2456" w:rsidP="004F2456">
      <w:r>
        <w:t>B. Strothotte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196 :</w:t>
      </w:r>
    </w:p>
    <w:p w:rsidR="008823B1" w:rsidRPr="002A5275" w:rsidRDefault="008823B1" w:rsidP="002A5275">
      <w:r>
        <w:t xml:space="preserve">Nov. 1985 – Münzen und Médaill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Hans Armin Sander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197 :</w:t>
      </w:r>
    </w:p>
    <w:p w:rsidR="008823B1" w:rsidRPr="002A5275" w:rsidRDefault="008823B1" w:rsidP="002A5275">
      <w:r>
        <w:t xml:space="preserve">30/10 – 01/11/1985- 04/11/1985  – Katalog 314 – Münzen … </w:t>
      </w:r>
      <w:r w:rsidRPr="008823B1">
        <w:rPr>
          <w:highlight w:val="yellow"/>
        </w:rPr>
        <w:t>( Texte )</w:t>
      </w:r>
      <w:r>
        <w:t xml:space="preserve">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Dr. Busso Peus Nachf</w:t>
      </w:r>
    </w:p>
    <w:p w:rsidR="00383C30" w:rsidRDefault="00383C30" w:rsidP="00383C30"/>
    <w:p w:rsidR="00FD1293" w:rsidRDefault="00FD1293" w:rsidP="00383C30"/>
    <w:p w:rsidR="008823B1" w:rsidRDefault="008823B1" w:rsidP="008823B1">
      <w:r>
        <w:t>LTDS 3</w:t>
      </w:r>
      <w:r w:rsidRPr="002A5275">
        <w:t>197</w:t>
      </w:r>
      <w:r>
        <w:t>A</w:t>
      </w:r>
      <w:r w:rsidRPr="002A5275">
        <w:t xml:space="preserve"> :</w:t>
      </w:r>
    </w:p>
    <w:p w:rsidR="008823B1" w:rsidRPr="002A5275" w:rsidRDefault="008823B1" w:rsidP="008823B1">
      <w:r>
        <w:t xml:space="preserve">30/10 – 01/11/1985- 04/11/1985  – Katalog 314 – Münzen … </w:t>
      </w:r>
      <w:r w:rsidRPr="008823B1">
        <w:rPr>
          <w:highlight w:val="yellow"/>
        </w:rPr>
        <w:t>( Texte )</w:t>
      </w:r>
      <w:r>
        <w:t xml:space="preserve"> </w:t>
      </w:r>
    </w:p>
    <w:p w:rsidR="008823B1" w:rsidRDefault="008823B1" w:rsidP="008823B1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8823B1" w:rsidRDefault="008823B1" w:rsidP="008823B1">
      <w:r>
        <w:t>Dr. Busso Peus Nachf</w:t>
      </w:r>
    </w:p>
    <w:p w:rsidR="008823B1" w:rsidRPr="000A768A" w:rsidRDefault="008823B1" w:rsidP="00383C30"/>
    <w:p w:rsidR="002A5275" w:rsidRPr="002A5275" w:rsidRDefault="00AF3F8E" w:rsidP="002A5275">
      <w:r>
        <w:t>LTDS 3</w:t>
      </w:r>
      <w:r w:rsidR="002A5275" w:rsidRPr="002A5275">
        <w:t>198 :</w:t>
      </w:r>
    </w:p>
    <w:p w:rsidR="008823B1" w:rsidRPr="002A5275" w:rsidRDefault="008823B1" w:rsidP="008823B1">
      <w:r>
        <w:t xml:space="preserve">30/10 – 01/11/1985- 04/11/1985  – Katalog 314 – Münzen … </w:t>
      </w:r>
      <w:r w:rsidRPr="008823B1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8823B1">
        <w:rPr>
          <w:highlight w:val="yellow"/>
        </w:rPr>
        <w:t>)</w:t>
      </w:r>
      <w:r>
        <w:t xml:space="preserve"> </w:t>
      </w:r>
    </w:p>
    <w:p w:rsidR="008823B1" w:rsidRDefault="008823B1" w:rsidP="008823B1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8823B1" w:rsidRDefault="008823B1" w:rsidP="008823B1">
      <w:r>
        <w:t>Dr. Busso Peus Nachf</w:t>
      </w:r>
    </w:p>
    <w:p w:rsidR="00383C30" w:rsidRDefault="00383C30" w:rsidP="00383C30"/>
    <w:p w:rsidR="008823B1" w:rsidRPr="002A5275" w:rsidRDefault="008823B1" w:rsidP="008823B1">
      <w:r>
        <w:t>LTDS 3</w:t>
      </w:r>
      <w:r w:rsidRPr="002A5275">
        <w:t>198</w:t>
      </w:r>
      <w:r>
        <w:t>A</w:t>
      </w:r>
      <w:r w:rsidRPr="002A5275">
        <w:t xml:space="preserve"> :</w:t>
      </w:r>
    </w:p>
    <w:p w:rsidR="008823B1" w:rsidRPr="002A5275" w:rsidRDefault="008823B1" w:rsidP="008823B1">
      <w:r>
        <w:t xml:space="preserve">30/10 – 01/11/1985- 04/11/1985  – Katalog 314 – Münzen … </w:t>
      </w:r>
      <w:r w:rsidRPr="008823B1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8823B1">
        <w:rPr>
          <w:highlight w:val="yellow"/>
        </w:rPr>
        <w:t>)</w:t>
      </w:r>
      <w:r>
        <w:t xml:space="preserve"> </w:t>
      </w:r>
    </w:p>
    <w:p w:rsidR="008823B1" w:rsidRDefault="008823B1" w:rsidP="008823B1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8823B1" w:rsidRDefault="008823B1" w:rsidP="008823B1">
      <w:r>
        <w:t>Dr. Busso Peus Nachf</w:t>
      </w:r>
    </w:p>
    <w:p w:rsidR="00F92DB2" w:rsidRPr="000A768A" w:rsidRDefault="00F92DB2" w:rsidP="00383C30"/>
    <w:p w:rsidR="002A5275" w:rsidRDefault="00AF3F8E" w:rsidP="002A5275">
      <w:r>
        <w:t>LTDS 3</w:t>
      </w:r>
      <w:r w:rsidR="002A5275" w:rsidRPr="002A5275">
        <w:t>199 :</w:t>
      </w:r>
    </w:p>
    <w:p w:rsidR="00F92DB2" w:rsidRPr="002A5275" w:rsidRDefault="00F92DB2" w:rsidP="002A5275">
      <w:r>
        <w:t>5 November 1985 – Auktion 55 – Numismatische Bibliothek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Albrecht + Hoffmann GmbH</w:t>
      </w:r>
    </w:p>
    <w:p w:rsidR="00383C30" w:rsidRDefault="00383C30" w:rsidP="00383C30"/>
    <w:p w:rsidR="006A0FF2" w:rsidRPr="000A768A" w:rsidRDefault="006A0FF2" w:rsidP="00383C30"/>
    <w:p w:rsidR="002A5275" w:rsidRPr="002A5275" w:rsidRDefault="00AF3F8E" w:rsidP="002A5275">
      <w:r>
        <w:t>LTDS 3</w:t>
      </w:r>
      <w:r w:rsidR="002A5275" w:rsidRPr="002A5275">
        <w:t>200 :</w:t>
      </w:r>
    </w:p>
    <w:p w:rsidR="00F92DB2" w:rsidRPr="002A5275" w:rsidRDefault="00F92DB2" w:rsidP="00F92DB2">
      <w:r>
        <w:t>6-7 November 1985 – Auktion 56 – Münzen</w:t>
      </w:r>
    </w:p>
    <w:p w:rsidR="00F92DB2" w:rsidRDefault="00F92DB2" w:rsidP="00F92DB2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F92DB2" w:rsidRDefault="00F92DB2" w:rsidP="00F92DB2">
      <w:r>
        <w:t>Albrecht + Hoffmann GmbH</w:t>
      </w:r>
    </w:p>
    <w:p w:rsidR="00383C30" w:rsidRDefault="00383C30" w:rsidP="00383C30"/>
    <w:p w:rsidR="0062342C" w:rsidRPr="002A5275" w:rsidRDefault="0062342C" w:rsidP="0062342C">
      <w:r>
        <w:t>LTDS 3</w:t>
      </w:r>
      <w:r w:rsidRPr="002A5275">
        <w:t>200</w:t>
      </w:r>
      <w:r>
        <w:t>A</w:t>
      </w:r>
      <w:r w:rsidRPr="002A5275">
        <w:t xml:space="preserve"> :</w:t>
      </w:r>
    </w:p>
    <w:p w:rsidR="0062342C" w:rsidRPr="002A5275" w:rsidRDefault="0062342C" w:rsidP="0062342C">
      <w:r>
        <w:t>6-7 November 1985 – Auktion 56 – Münzen</w:t>
      </w:r>
    </w:p>
    <w:p w:rsidR="0062342C" w:rsidRDefault="0062342C" w:rsidP="006234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62342C" w:rsidRDefault="0062342C" w:rsidP="0062342C">
      <w:r>
        <w:t>Albrecht + Hoffmann GmbH</w:t>
      </w:r>
    </w:p>
    <w:p w:rsidR="0062342C" w:rsidRPr="000A768A" w:rsidRDefault="0062342C" w:rsidP="00383C30"/>
    <w:p w:rsidR="002A5275" w:rsidRDefault="00AF3F8E" w:rsidP="002A5275">
      <w:r>
        <w:t>LTDS 3</w:t>
      </w:r>
      <w:r w:rsidR="002A5275" w:rsidRPr="000A768A">
        <w:t>201 :</w:t>
      </w:r>
    </w:p>
    <w:p w:rsidR="0062342C" w:rsidRPr="000A768A" w:rsidRDefault="0062342C" w:rsidP="002A5275">
      <w:r>
        <w:t>8 Novembre 1985 – (Drouot) - Numismatique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5A409F" w:rsidRDefault="005E5539" w:rsidP="005A409F">
      <w:r>
        <w:t>Emile Bourgey</w:t>
      </w:r>
    </w:p>
    <w:p w:rsidR="005A409F" w:rsidRDefault="005A409F" w:rsidP="005A409F"/>
    <w:p w:rsidR="0062342C" w:rsidRDefault="0062342C" w:rsidP="0062342C">
      <w:r>
        <w:t>LTDS 3</w:t>
      </w:r>
      <w:r w:rsidRPr="000A768A">
        <w:t>201</w:t>
      </w:r>
      <w:r>
        <w:t>A</w:t>
      </w:r>
      <w:r w:rsidRPr="000A768A">
        <w:t xml:space="preserve"> :</w:t>
      </w:r>
    </w:p>
    <w:p w:rsidR="0062342C" w:rsidRPr="000A768A" w:rsidRDefault="0062342C" w:rsidP="0062342C">
      <w:r>
        <w:t>8 Novembre 1985 – (Drouot) - Numismatique</w:t>
      </w:r>
    </w:p>
    <w:p w:rsidR="0062342C" w:rsidRDefault="0062342C" w:rsidP="006234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62342C" w:rsidRDefault="0062342C" w:rsidP="0062342C">
      <w:r>
        <w:t>Emile Bourgey</w:t>
      </w:r>
    </w:p>
    <w:p w:rsidR="0062342C" w:rsidRPr="000A768A" w:rsidRDefault="0062342C" w:rsidP="005A409F"/>
    <w:p w:rsidR="002A5275" w:rsidRDefault="00AF3F8E" w:rsidP="002A5275">
      <w:r>
        <w:t>LTDS 3</w:t>
      </w:r>
      <w:r w:rsidR="002A5275" w:rsidRPr="000A768A">
        <w:t>202 :</w:t>
      </w:r>
    </w:p>
    <w:p w:rsidR="0062342C" w:rsidRPr="000A768A" w:rsidRDefault="0062342C" w:rsidP="002A5275">
      <w:r>
        <w:t>12-13 November 1985 – Auktion N° 32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5E5539" w:rsidP="00383C30">
      <w:r>
        <w:t>Giessener Münzhandlung – Dieter Gorny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03 :</w:t>
      </w:r>
    </w:p>
    <w:p w:rsidR="0062342C" w:rsidRPr="002A5275" w:rsidRDefault="0062342C" w:rsidP="002A5275">
      <w:r>
        <w:t xml:space="preserve">8 Novembre 1985 – V.S.O. – Monnaies + Médailles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4</w:t>
      </w:r>
    </w:p>
    <w:p w:rsidR="00383C30" w:rsidRDefault="00F333D4" w:rsidP="00383C30">
      <w:r>
        <w:t>Peter SAUER</w:t>
      </w:r>
    </w:p>
    <w:p w:rsidR="00383C30" w:rsidRDefault="00383C30" w:rsidP="00383C30"/>
    <w:p w:rsidR="0062342C" w:rsidRPr="000A768A" w:rsidRDefault="0062342C" w:rsidP="00383C30"/>
    <w:p w:rsidR="002A5275" w:rsidRDefault="00AF3F8E" w:rsidP="002A5275">
      <w:r>
        <w:t>LTDS 3</w:t>
      </w:r>
      <w:r w:rsidR="002A5275" w:rsidRPr="002A5275">
        <w:t>204 :</w:t>
      </w:r>
    </w:p>
    <w:p w:rsidR="0062342C" w:rsidRPr="002A5275" w:rsidRDefault="0062342C" w:rsidP="002A5275">
      <w:r>
        <w:t xml:space="preserve">16 Novembre 1985 – V.S.O. – Numismatique 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5A409F" w:rsidRDefault="00F333D4" w:rsidP="005A409F">
      <w:r>
        <w:t>Claude BURGAN</w:t>
      </w:r>
    </w:p>
    <w:p w:rsidR="005A409F" w:rsidRDefault="005A409F" w:rsidP="005A409F"/>
    <w:p w:rsidR="006A0FF2" w:rsidRDefault="006A0FF2" w:rsidP="005A409F"/>
    <w:p w:rsidR="0062342C" w:rsidRDefault="0062342C" w:rsidP="0062342C">
      <w:r>
        <w:t>LTDS 3</w:t>
      </w:r>
      <w:r w:rsidRPr="002A5275">
        <w:t>204</w:t>
      </w:r>
      <w:r>
        <w:t>A</w:t>
      </w:r>
      <w:r w:rsidRPr="002A5275">
        <w:t xml:space="preserve"> :</w:t>
      </w:r>
    </w:p>
    <w:p w:rsidR="0062342C" w:rsidRPr="002A5275" w:rsidRDefault="0062342C" w:rsidP="0062342C">
      <w:r>
        <w:t xml:space="preserve">16 Novembre 1985 – V.S.O. – Numismatique  </w:t>
      </w:r>
    </w:p>
    <w:p w:rsidR="0062342C" w:rsidRDefault="0062342C" w:rsidP="006234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62342C" w:rsidRDefault="0062342C" w:rsidP="0062342C">
      <w:r>
        <w:t>Claude BURGAN</w:t>
      </w:r>
    </w:p>
    <w:p w:rsidR="0062342C" w:rsidRDefault="0062342C" w:rsidP="005A409F"/>
    <w:p w:rsidR="0062342C" w:rsidRDefault="0062342C" w:rsidP="0062342C">
      <w:r>
        <w:t>LTDS 3</w:t>
      </w:r>
      <w:r w:rsidRPr="002A5275">
        <w:t>204</w:t>
      </w:r>
      <w:r>
        <w:t>B</w:t>
      </w:r>
      <w:r w:rsidRPr="002A5275">
        <w:t xml:space="preserve"> :</w:t>
      </w:r>
    </w:p>
    <w:p w:rsidR="0062342C" w:rsidRPr="002A5275" w:rsidRDefault="0062342C" w:rsidP="0062342C">
      <w:r>
        <w:t xml:space="preserve">16 Novembre 1985 – V.S.O. – Numismatique  </w:t>
      </w:r>
    </w:p>
    <w:p w:rsidR="0062342C" w:rsidRDefault="0062342C" w:rsidP="006234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4</w:t>
      </w:r>
    </w:p>
    <w:p w:rsidR="0062342C" w:rsidRDefault="0062342C" w:rsidP="0062342C">
      <w:r>
        <w:t>Claude BURGAN</w:t>
      </w:r>
    </w:p>
    <w:p w:rsidR="0062342C" w:rsidRPr="000A768A" w:rsidRDefault="0062342C" w:rsidP="005A409F"/>
    <w:p w:rsidR="002A5275" w:rsidRDefault="00AF3F8E" w:rsidP="002A5275">
      <w:r>
        <w:t>LTDS 3</w:t>
      </w:r>
      <w:r w:rsidR="002A5275" w:rsidRPr="002A5275">
        <w:t>205 :</w:t>
      </w:r>
    </w:p>
    <w:p w:rsidR="0062342C" w:rsidRPr="002A5275" w:rsidRDefault="0062342C" w:rsidP="002A5275">
      <w:r>
        <w:t>18 November 1985 – Auktion 39 – Goldmünzen aus drei Jahrtausenden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383C30">
        <w:rPr>
          <w:highlight w:val="yellow"/>
        </w:rPr>
        <w:t>C4</w:t>
      </w:r>
    </w:p>
    <w:p w:rsidR="00383C30" w:rsidRDefault="00F333D4" w:rsidP="00383C30">
      <w:r>
        <w:t>Kölner Münzkabinett</w:t>
      </w:r>
    </w:p>
    <w:p w:rsidR="00383C30" w:rsidRPr="000A768A" w:rsidRDefault="00383C30" w:rsidP="00383C30"/>
    <w:p w:rsidR="002A5275" w:rsidRPr="002A5275" w:rsidRDefault="00AF3F8E" w:rsidP="002A5275">
      <w:r>
        <w:t>LTDS 3</w:t>
      </w:r>
      <w:r w:rsidR="002A5275" w:rsidRPr="002A5275">
        <w:t>206 :</w:t>
      </w:r>
    </w:p>
    <w:p w:rsidR="0062342C" w:rsidRPr="002A5275" w:rsidRDefault="0062342C" w:rsidP="0062342C">
      <w:r>
        <w:t xml:space="preserve">19 November 1985 – Auktion 40 – Münzen…, Médaillen </w:t>
      </w:r>
    </w:p>
    <w:p w:rsidR="0062342C" w:rsidRDefault="0062342C" w:rsidP="006234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383C30">
        <w:rPr>
          <w:highlight w:val="yellow"/>
        </w:rPr>
        <w:t>C4</w:t>
      </w:r>
    </w:p>
    <w:p w:rsidR="00383C30" w:rsidRDefault="0062342C" w:rsidP="00383C30">
      <w:r>
        <w:t>Kölner Münzkabinett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07 :</w:t>
      </w:r>
    </w:p>
    <w:p w:rsidR="0062342C" w:rsidRPr="002A5275" w:rsidRDefault="0062342C" w:rsidP="002A5275">
      <w:r>
        <w:t xml:space="preserve">18-21 November 1985 – Catalogus 282 – Coins and Medals </w:t>
      </w:r>
    </w:p>
    <w:p w:rsidR="002A5275" w:rsidRDefault="002A5275" w:rsidP="002A5275">
      <w:r w:rsidRPr="000A768A">
        <w:t>Année</w:t>
      </w:r>
      <w:r>
        <w:t xml:space="preserve"> </w:t>
      </w:r>
      <w:r w:rsidR="005A409F">
        <w:t xml:space="preserve">1985 </w:t>
      </w:r>
      <w:r>
        <w:t>– Allemand – Anglais – Néerlandais</w:t>
      </w:r>
      <w:r w:rsidR="005A409F">
        <w:t xml:space="preserve"> -</w:t>
      </w:r>
      <w:r>
        <w:t xml:space="preserve"> </w:t>
      </w:r>
      <w:r w:rsidRPr="000A768A">
        <w:t>Emplacement :</w:t>
      </w:r>
      <w:r w:rsidR="005A409F">
        <w:t xml:space="preserve"> </w:t>
      </w:r>
      <w:r w:rsidR="005A409F" w:rsidRPr="005A409F">
        <w:rPr>
          <w:highlight w:val="yellow"/>
        </w:rPr>
        <w:t>C4</w:t>
      </w:r>
    </w:p>
    <w:p w:rsidR="005A409F" w:rsidRDefault="00F333D4" w:rsidP="002A5275">
      <w:r>
        <w:t>Jacques SCHULMAN B.V.</w:t>
      </w:r>
    </w:p>
    <w:p w:rsidR="005A409F" w:rsidRDefault="005A409F" w:rsidP="002A5275"/>
    <w:p w:rsidR="0062342C" w:rsidRDefault="0062342C" w:rsidP="0062342C">
      <w:r>
        <w:t>LTDS 3</w:t>
      </w:r>
      <w:r w:rsidRPr="002A5275">
        <w:t>207</w:t>
      </w:r>
      <w:r>
        <w:t>A</w:t>
      </w:r>
      <w:r w:rsidRPr="002A5275">
        <w:t xml:space="preserve"> :</w:t>
      </w:r>
    </w:p>
    <w:p w:rsidR="0062342C" w:rsidRPr="002A5275" w:rsidRDefault="0062342C" w:rsidP="0062342C">
      <w:r>
        <w:t xml:space="preserve">18-21 November 1985 – Catalogus 282 – Coins and Medals </w:t>
      </w:r>
    </w:p>
    <w:p w:rsidR="0062342C" w:rsidRDefault="0062342C" w:rsidP="0062342C">
      <w:r w:rsidRPr="000A768A">
        <w:t>Année</w:t>
      </w:r>
      <w:r>
        <w:t xml:space="preserve"> 1985 – Allemand – Anglais – Néerlandais - </w:t>
      </w:r>
      <w:r w:rsidRPr="000A768A">
        <w:t>Emplacement :</w:t>
      </w:r>
      <w:r>
        <w:t xml:space="preserve"> </w:t>
      </w:r>
      <w:r w:rsidRPr="005A409F">
        <w:rPr>
          <w:highlight w:val="yellow"/>
        </w:rPr>
        <w:t>C4</w:t>
      </w:r>
    </w:p>
    <w:p w:rsidR="0062342C" w:rsidRDefault="0062342C" w:rsidP="0062342C">
      <w:r>
        <w:t>Jacques SCHULMAN B.V.</w:t>
      </w:r>
    </w:p>
    <w:p w:rsidR="0062342C" w:rsidRDefault="0062342C" w:rsidP="002A5275"/>
    <w:p w:rsidR="0062342C" w:rsidRPr="00CC0690" w:rsidRDefault="0062342C" w:rsidP="002A5275"/>
    <w:p w:rsidR="002A5275" w:rsidRDefault="00AF3F8E" w:rsidP="002A5275">
      <w:r>
        <w:t>LTDS 3</w:t>
      </w:r>
      <w:r w:rsidR="002A5275" w:rsidRPr="002A5275">
        <w:t>208 :</w:t>
      </w:r>
    </w:p>
    <w:p w:rsidR="0062342C" w:rsidRPr="002A5275" w:rsidRDefault="0062342C" w:rsidP="002A5275">
      <w:r>
        <w:t>23/11/1985 – Katalog N° 42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383C30">
        <w:rPr>
          <w:highlight w:val="yellow"/>
        </w:rPr>
        <w:t>C3</w:t>
      </w:r>
    </w:p>
    <w:p w:rsidR="00383C30" w:rsidRDefault="00F333D4" w:rsidP="00383C30">
      <w:r>
        <w:t>Dr. Claus W. Hild</w:t>
      </w:r>
    </w:p>
    <w:p w:rsidR="00383C30" w:rsidRDefault="00383C30" w:rsidP="00383C30"/>
    <w:p w:rsidR="00F333D4" w:rsidRPr="000A768A" w:rsidRDefault="00F333D4" w:rsidP="00383C30"/>
    <w:p w:rsidR="002A5275" w:rsidRDefault="00AF3F8E" w:rsidP="002A5275">
      <w:r>
        <w:t>LTDS 3</w:t>
      </w:r>
      <w:r w:rsidR="002A5275" w:rsidRPr="002A5275">
        <w:t>209 :</w:t>
      </w:r>
    </w:p>
    <w:p w:rsidR="0062342C" w:rsidRPr="002A5275" w:rsidRDefault="0062342C" w:rsidP="002A5275">
      <w:r>
        <w:t xml:space="preserve">23 November 1985 – Münzauktion 12 – Münz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383C30">
        <w:rPr>
          <w:highlight w:val="yellow"/>
        </w:rPr>
        <w:t>C3</w:t>
      </w:r>
    </w:p>
    <w:p w:rsidR="00383C30" w:rsidRDefault="00F333D4" w:rsidP="00383C30">
      <w:r>
        <w:t>G. H. Bickelmann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10 :</w:t>
      </w:r>
    </w:p>
    <w:p w:rsidR="009B1D2C" w:rsidRPr="002A5275" w:rsidRDefault="009B1D2C" w:rsidP="002A5275">
      <w:r>
        <w:t>26 November 1985 – Auktion 35 – Mittelalter und Neuzeit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383C30">
        <w:rPr>
          <w:highlight w:val="yellow"/>
        </w:rPr>
        <w:t>C3</w:t>
      </w:r>
    </w:p>
    <w:p w:rsidR="00383C30" w:rsidRDefault="00F333D4" w:rsidP="00383C30">
      <w:r>
        <w:t xml:space="preserve">Numismatik LANZ München 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11 :</w:t>
      </w:r>
    </w:p>
    <w:p w:rsidR="009B1D2C" w:rsidRDefault="009B1D2C" w:rsidP="002A5275">
      <w:r>
        <w:t>26-27 Novembre 1985 – ( Monte-Carlo ) – Liste 11</w:t>
      </w:r>
    </w:p>
    <w:p w:rsidR="009B1D2C" w:rsidRPr="002A5275" w:rsidRDefault="009B1D2C" w:rsidP="002A5275">
      <w:r>
        <w:t xml:space="preserve">Monnaies de collection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Victor Gadoury</w:t>
      </w:r>
    </w:p>
    <w:p w:rsidR="005A409F" w:rsidRDefault="005A409F" w:rsidP="005A409F"/>
    <w:p w:rsidR="009B1D2C" w:rsidRDefault="009B1D2C" w:rsidP="009B1D2C">
      <w:r>
        <w:t>LTDS 3</w:t>
      </w:r>
      <w:r w:rsidRPr="002A5275">
        <w:t>211</w:t>
      </w:r>
      <w:r>
        <w:t>A</w:t>
      </w:r>
      <w:r w:rsidRPr="002A5275">
        <w:t> :</w:t>
      </w:r>
    </w:p>
    <w:p w:rsidR="009B1D2C" w:rsidRDefault="009B1D2C" w:rsidP="009B1D2C">
      <w:r>
        <w:t>26-27 Novembre 1985 – ( Monte-Carlo ) – Liste 11</w:t>
      </w:r>
    </w:p>
    <w:p w:rsidR="009B1D2C" w:rsidRPr="002A5275" w:rsidRDefault="009B1D2C" w:rsidP="009B1D2C">
      <w:r>
        <w:t xml:space="preserve">Monnaies de collection </w:t>
      </w:r>
    </w:p>
    <w:p w:rsidR="009B1D2C" w:rsidRDefault="009B1D2C" w:rsidP="009B1D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9B1D2C" w:rsidRDefault="009B1D2C" w:rsidP="009B1D2C">
      <w:r>
        <w:t>Victor Gadoury</w:t>
      </w:r>
    </w:p>
    <w:p w:rsidR="009B1D2C" w:rsidRPr="000A768A" w:rsidRDefault="009B1D2C" w:rsidP="005A409F"/>
    <w:p w:rsidR="002A5275" w:rsidRDefault="00AF3F8E" w:rsidP="002A5275">
      <w:r>
        <w:t>LTDS 3</w:t>
      </w:r>
      <w:r w:rsidR="002A5275" w:rsidRPr="002A5275">
        <w:t>212 :</w:t>
      </w:r>
    </w:p>
    <w:p w:rsidR="009B1D2C" w:rsidRPr="002A5275" w:rsidRDefault="009B1D2C" w:rsidP="002A5275">
      <w:r>
        <w:t xml:space="preserve">27-28-29 Nov. 1985 – Auktion 148 – Münzen und Médaill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>Gerhard HIRSCH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13 :</w:t>
      </w:r>
    </w:p>
    <w:p w:rsidR="009B1D2C" w:rsidRPr="002A5275" w:rsidRDefault="009B1D2C" w:rsidP="002A5275">
      <w:r>
        <w:t xml:space="preserve">28 Novembre 1985 – V.S.O. N° 24 – Monnaie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Jean Marie Defranoux</w:t>
      </w:r>
    </w:p>
    <w:p w:rsidR="005A409F" w:rsidRDefault="005A409F" w:rsidP="005A409F"/>
    <w:p w:rsidR="009B1D2C" w:rsidRDefault="009B1D2C" w:rsidP="009B1D2C">
      <w:r>
        <w:t>LTDS 3</w:t>
      </w:r>
      <w:r w:rsidRPr="002A5275">
        <w:t>213</w:t>
      </w:r>
      <w:r>
        <w:t>A</w:t>
      </w:r>
      <w:r w:rsidRPr="002A5275">
        <w:t xml:space="preserve"> :</w:t>
      </w:r>
    </w:p>
    <w:p w:rsidR="009B1D2C" w:rsidRPr="002A5275" w:rsidRDefault="009B1D2C" w:rsidP="009B1D2C">
      <w:r>
        <w:t xml:space="preserve">28 Novembre 1985 – V.S.O. N° 24 – Monnaies </w:t>
      </w:r>
    </w:p>
    <w:p w:rsidR="009B1D2C" w:rsidRDefault="009B1D2C" w:rsidP="009B1D2C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9B1D2C" w:rsidRDefault="009B1D2C" w:rsidP="005A409F">
      <w:r>
        <w:t>Jean Marie Defranoux</w:t>
      </w:r>
    </w:p>
    <w:p w:rsidR="009B1D2C" w:rsidRPr="000A768A" w:rsidRDefault="009B1D2C" w:rsidP="005A409F"/>
    <w:p w:rsidR="002A5275" w:rsidRDefault="00AF3F8E" w:rsidP="002A5275">
      <w:r>
        <w:t>LTDS 3</w:t>
      </w:r>
      <w:r w:rsidR="002A5275" w:rsidRPr="002A5275">
        <w:t>214 :</w:t>
      </w:r>
    </w:p>
    <w:p w:rsidR="009B1D2C" w:rsidRDefault="009B1D2C" w:rsidP="002A5275">
      <w:r>
        <w:t xml:space="preserve">28-29 Novembre 1985 – ( Paris ) – Collection Docteur S. – </w:t>
      </w:r>
    </w:p>
    <w:p w:rsidR="009B1D2C" w:rsidRPr="002A5275" w:rsidRDefault="009B1D2C" w:rsidP="002A5275">
      <w:r>
        <w:t>Monnaies Romaines et Celtiques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M. M. Kampmann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215 :</w:t>
      </w:r>
    </w:p>
    <w:p w:rsidR="009B1D2C" w:rsidRPr="002A5275" w:rsidRDefault="009B1D2C" w:rsidP="002A5275">
      <w:r>
        <w:t xml:space="preserve">Nov. / Déc. 1985 – Liste 483 – Münzen und Médaill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 xml:space="preserve">Münzen und Médaillen A.G. – Basel 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16 :</w:t>
      </w:r>
    </w:p>
    <w:p w:rsidR="009B1D2C" w:rsidRPr="002A5275" w:rsidRDefault="009B1D2C" w:rsidP="002A5275">
      <w:r>
        <w:t xml:space="preserve">Nov. / Dez. 1985 – Lagerkatalog 67 – Münzen und Médaillen zu festpreis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>Fritz - Rudolf KÜNKER</w:t>
      </w:r>
    </w:p>
    <w:p w:rsidR="000962FC" w:rsidRDefault="000962FC" w:rsidP="00383C30"/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17 :</w:t>
      </w:r>
    </w:p>
    <w:p w:rsidR="009B1D2C" w:rsidRPr="002A5275" w:rsidRDefault="009B1D2C" w:rsidP="002A5275">
      <w:r>
        <w:t xml:space="preserve">Dezember 1985 – Frankfurter Numismatik – Münz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>Norbert Thun</w:t>
      </w:r>
    </w:p>
    <w:p w:rsidR="00F333D4" w:rsidRPr="000A768A" w:rsidRDefault="00F333D4" w:rsidP="00383C30"/>
    <w:p w:rsidR="002A5275" w:rsidRDefault="00AF3F8E" w:rsidP="002A5275">
      <w:r>
        <w:t>LTDS 3</w:t>
      </w:r>
      <w:r w:rsidR="002A5275" w:rsidRPr="002A5275">
        <w:t>218 :</w:t>
      </w:r>
    </w:p>
    <w:p w:rsidR="009B1D2C" w:rsidRPr="002A5275" w:rsidRDefault="009B1D2C" w:rsidP="002A5275">
      <w:r>
        <w:t>Décembre 1985 – Catalogue 236 – Monnaies de nécessité du monde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Patrick NOUCHY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219 :</w:t>
      </w:r>
    </w:p>
    <w:p w:rsidR="00DD1025" w:rsidRPr="002A5275" w:rsidRDefault="00DD1025" w:rsidP="002A5275">
      <w:r>
        <w:t xml:space="preserve">December 1985 – Sacra Moneta – Coin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GALATA</w:t>
      </w:r>
    </w:p>
    <w:p w:rsidR="005A409F" w:rsidRDefault="005A409F" w:rsidP="005A409F"/>
    <w:p w:rsidR="002A5275" w:rsidRDefault="00AF3F8E" w:rsidP="002A5275">
      <w:r>
        <w:t>LTDS 3</w:t>
      </w:r>
      <w:r w:rsidR="002A5275" w:rsidRPr="002A5275">
        <w:t>220 :</w:t>
      </w:r>
    </w:p>
    <w:p w:rsidR="00DD1025" w:rsidRPr="002A5275" w:rsidRDefault="00DD1025" w:rsidP="002A5275">
      <w:r>
        <w:t xml:space="preserve">Décembre 1985 – N° 37 – Monnaie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>Banque Populaire du Nord</w:t>
      </w:r>
    </w:p>
    <w:p w:rsidR="005A409F" w:rsidRDefault="005A409F" w:rsidP="005A409F"/>
    <w:p w:rsidR="00DD1025" w:rsidRDefault="00DD1025" w:rsidP="00DD1025">
      <w:r>
        <w:t>LTDS 3</w:t>
      </w:r>
      <w:r w:rsidRPr="002A5275">
        <w:t>220</w:t>
      </w:r>
      <w:r>
        <w:t>A</w:t>
      </w:r>
      <w:r w:rsidRPr="002A5275">
        <w:t xml:space="preserve"> :</w:t>
      </w:r>
    </w:p>
    <w:p w:rsidR="00DD1025" w:rsidRPr="002A5275" w:rsidRDefault="00DD1025" w:rsidP="00DD1025">
      <w:r>
        <w:t xml:space="preserve">Décembre 1985 – N° 37 – Monnaies 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>Banque Populaire du Nord</w:t>
      </w:r>
    </w:p>
    <w:p w:rsidR="00DD1025" w:rsidRDefault="00DD1025" w:rsidP="005A409F"/>
    <w:p w:rsidR="00DD1025" w:rsidRDefault="00DD1025" w:rsidP="00DD1025">
      <w:r>
        <w:t>LTDS 3</w:t>
      </w:r>
      <w:r w:rsidRPr="002A5275">
        <w:t>220</w:t>
      </w:r>
      <w:r>
        <w:t>B</w:t>
      </w:r>
      <w:r w:rsidRPr="002A5275">
        <w:t xml:space="preserve"> :</w:t>
      </w:r>
    </w:p>
    <w:p w:rsidR="00DD1025" w:rsidRPr="002A5275" w:rsidRDefault="00DD1025" w:rsidP="00DD1025">
      <w:r>
        <w:t xml:space="preserve">Décembre 1985 – N° 37 – Monnaies 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>Banque Populaire du Nord</w:t>
      </w:r>
    </w:p>
    <w:p w:rsidR="00DD1025" w:rsidRPr="000A768A" w:rsidRDefault="00DD1025" w:rsidP="005A409F"/>
    <w:p w:rsidR="002A5275" w:rsidRDefault="00AF3F8E" w:rsidP="002A5275">
      <w:r>
        <w:t>LTDS 3</w:t>
      </w:r>
      <w:r w:rsidR="002A5275" w:rsidRPr="002A5275">
        <w:t>221 :</w:t>
      </w:r>
    </w:p>
    <w:p w:rsidR="00DD1025" w:rsidRPr="002A5275" w:rsidRDefault="00DD1025" w:rsidP="002A5275">
      <w:r>
        <w:t xml:space="preserve">Liste Dezember 1985 – ( Köln) – Münzen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5E5539" w:rsidP="00383C30">
      <w:r>
        <w:t>Schulten + Co. GmbH</w:t>
      </w:r>
    </w:p>
    <w:p w:rsidR="000D6125" w:rsidRDefault="000D6125" w:rsidP="00383C30"/>
    <w:p w:rsidR="00DD1025" w:rsidRDefault="00DD1025" w:rsidP="00DD1025">
      <w:r>
        <w:t>LTDS 3</w:t>
      </w:r>
      <w:r w:rsidRPr="002A5275">
        <w:t>221</w:t>
      </w:r>
      <w:r>
        <w:t>A</w:t>
      </w:r>
      <w:r w:rsidRPr="002A5275">
        <w:t xml:space="preserve"> :</w:t>
      </w:r>
    </w:p>
    <w:p w:rsidR="00DD1025" w:rsidRPr="002A5275" w:rsidRDefault="00DD1025" w:rsidP="00DD1025">
      <w:r>
        <w:t xml:space="preserve">Liste Dezember 1985 – ( Köln) – Münzen 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>Schulten + Co. GmbH</w:t>
      </w:r>
    </w:p>
    <w:p w:rsidR="00DD1025" w:rsidRPr="000A768A" w:rsidRDefault="00DD1025" w:rsidP="00383C30"/>
    <w:p w:rsidR="002A5275" w:rsidRDefault="00AF3F8E" w:rsidP="002A5275">
      <w:r>
        <w:t>LTDS 3</w:t>
      </w:r>
      <w:r w:rsidR="002A5275" w:rsidRPr="002A5275">
        <w:t>222 :</w:t>
      </w:r>
    </w:p>
    <w:p w:rsidR="00DD1025" w:rsidRDefault="00DD1025" w:rsidP="00DD1025">
      <w:r>
        <w:t xml:space="preserve">4 Déc. 1985 – ( Strasbourg ) – Collection Robert HEITZ </w:t>
      </w:r>
    </w:p>
    <w:p w:rsidR="00DD1025" w:rsidRPr="002A5275" w:rsidRDefault="00DD1025" w:rsidP="002A5275">
      <w:r>
        <w:t xml:space="preserve">Monnaies et Médaille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F333D4" w:rsidP="005A409F">
      <w:r>
        <w:t xml:space="preserve">Alain Poinsignon </w:t>
      </w:r>
    </w:p>
    <w:p w:rsidR="005A409F" w:rsidRDefault="005A409F" w:rsidP="005A409F"/>
    <w:p w:rsidR="00DD1025" w:rsidRDefault="00DD1025" w:rsidP="00DD1025">
      <w:r>
        <w:t>LTDS 3</w:t>
      </w:r>
      <w:r w:rsidRPr="002A5275">
        <w:t>222</w:t>
      </w:r>
      <w:r>
        <w:t>A</w:t>
      </w:r>
      <w:r w:rsidRPr="002A5275">
        <w:t xml:space="preserve"> :</w:t>
      </w:r>
    </w:p>
    <w:p w:rsidR="00DD1025" w:rsidRDefault="00DD1025" w:rsidP="00DD1025">
      <w:r>
        <w:t xml:space="preserve">4 Déc. 1985 – ( Strasbourg ) – Collection Robert HEITZ </w:t>
      </w:r>
    </w:p>
    <w:p w:rsidR="00DD1025" w:rsidRPr="002A5275" w:rsidRDefault="00DD1025" w:rsidP="00DD1025">
      <w:r>
        <w:t xml:space="preserve">Monnaies et Médailles 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 xml:space="preserve">Alain Poinsignon </w:t>
      </w:r>
    </w:p>
    <w:p w:rsidR="006A0FF2" w:rsidRDefault="006A0FF2" w:rsidP="005A409F"/>
    <w:p w:rsidR="00DD1025" w:rsidRDefault="00DD1025" w:rsidP="00DD1025">
      <w:r>
        <w:t>LTDS 3</w:t>
      </w:r>
      <w:r w:rsidRPr="002A5275">
        <w:t>222</w:t>
      </w:r>
      <w:r>
        <w:t>B</w:t>
      </w:r>
      <w:r w:rsidRPr="002A5275">
        <w:t xml:space="preserve"> :</w:t>
      </w:r>
    </w:p>
    <w:p w:rsidR="00DD1025" w:rsidRDefault="00DD1025" w:rsidP="00DD1025">
      <w:r>
        <w:t xml:space="preserve">4 Déc. 1985 – ( Strasbourg ) – Collection Robert HEITZ </w:t>
      </w:r>
    </w:p>
    <w:p w:rsidR="00DD1025" w:rsidRPr="002A5275" w:rsidRDefault="00DD1025" w:rsidP="00DD1025">
      <w:r>
        <w:t xml:space="preserve">Monnaies et Médailles 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 xml:space="preserve">Alain Poinsignon </w:t>
      </w:r>
    </w:p>
    <w:p w:rsidR="002A5275" w:rsidRDefault="002A5275" w:rsidP="002A5275">
      <w:r w:rsidRPr="002A5275">
        <w:t>L</w:t>
      </w:r>
      <w:r w:rsidR="00AF3F8E">
        <w:t>TDS 3</w:t>
      </w:r>
      <w:r w:rsidRPr="002A5275">
        <w:t>223 :</w:t>
      </w:r>
    </w:p>
    <w:p w:rsidR="00DD1025" w:rsidRDefault="00DD1025" w:rsidP="002A5275">
      <w:r>
        <w:t>4/5/6 Déc. 1985 – Auktion 50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 xml:space="preserve">Karla W. Schenk – Behrens ( Essen ) </w:t>
      </w:r>
    </w:p>
    <w:p w:rsidR="00383C30" w:rsidRDefault="00383C30" w:rsidP="00383C30"/>
    <w:p w:rsidR="00DD1025" w:rsidRDefault="00DD1025" w:rsidP="00DD1025">
      <w:r w:rsidRPr="002A5275">
        <w:t>L</w:t>
      </w:r>
      <w:r>
        <w:t>TDS 3</w:t>
      </w:r>
      <w:r w:rsidRPr="002A5275">
        <w:t>223</w:t>
      </w:r>
      <w:r>
        <w:t>A</w:t>
      </w:r>
      <w:r w:rsidRPr="002A5275">
        <w:t xml:space="preserve"> :</w:t>
      </w:r>
    </w:p>
    <w:p w:rsidR="00DD1025" w:rsidRDefault="00DD1025" w:rsidP="00DD1025">
      <w:r>
        <w:t>4/5/6 Déc. 1985 – Auktion 50 – Münzen …</w:t>
      </w:r>
    </w:p>
    <w:p w:rsidR="00DD1025" w:rsidRDefault="00DD1025" w:rsidP="00DD1025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D1025" w:rsidRDefault="00DD1025" w:rsidP="00DD1025">
      <w:r>
        <w:t xml:space="preserve">Karla W. Schenk – Behrens ( Essen ) </w:t>
      </w:r>
    </w:p>
    <w:p w:rsidR="00DD1025" w:rsidRDefault="00DD1025" w:rsidP="00383C30"/>
    <w:p w:rsidR="000C2A62" w:rsidRPr="000A768A" w:rsidRDefault="000C2A62" w:rsidP="00383C30"/>
    <w:p w:rsidR="002A5275" w:rsidRDefault="00AF3F8E" w:rsidP="002A5275">
      <w:r>
        <w:t>LTDS 3</w:t>
      </w:r>
      <w:r w:rsidR="002A5275" w:rsidRPr="002A5275">
        <w:t>224 :</w:t>
      </w:r>
    </w:p>
    <w:p w:rsidR="00DD1025" w:rsidRPr="002A5275" w:rsidRDefault="00DD1025" w:rsidP="002A5275">
      <w:r>
        <w:t>6</w:t>
      </w:r>
      <w:r w:rsidR="00F85E51">
        <w:t xml:space="preserve"> </w:t>
      </w:r>
      <w:r>
        <w:t>/</w:t>
      </w:r>
      <w:r w:rsidR="00F85E51">
        <w:t xml:space="preserve"> </w:t>
      </w:r>
      <w:r>
        <w:t>7 Décembre 1985 – ( Bordeaux ) – Monnaies + Archéologie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B669D0" w:rsidP="005A409F">
      <w:r>
        <w:t xml:space="preserve">H. Vergne – C.  Jean Dit Cazaux – M. Dubern 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225 :</w:t>
      </w:r>
    </w:p>
    <w:p w:rsidR="00F85E51" w:rsidRPr="002A5275" w:rsidRDefault="00F85E51" w:rsidP="002A5275">
      <w:r>
        <w:t>6 / 7 Dézember 1985 – Auktion 21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B669D0" w:rsidP="00383C30">
      <w:r>
        <w:t>Bankhaus Partin &amp; Co.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26 :</w:t>
      </w:r>
    </w:p>
    <w:p w:rsidR="00F85E51" w:rsidRPr="002A5275" w:rsidRDefault="00F85E51" w:rsidP="002A5275">
      <w:r>
        <w:t>9/10 Déz. 1985 – Auktion 3 – Münzen, sammlung Karl WITTE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F333D4" w:rsidP="00383C30">
      <w:r>
        <w:t>Fritz - Rudolf KÜNKER</w:t>
      </w:r>
    </w:p>
    <w:p w:rsidR="00B669D0" w:rsidRPr="000A768A" w:rsidRDefault="00B669D0" w:rsidP="00383C30"/>
    <w:p w:rsidR="002A5275" w:rsidRDefault="00AF3F8E" w:rsidP="002A5275">
      <w:r>
        <w:t>LTDS 3</w:t>
      </w:r>
      <w:r w:rsidR="002A5275" w:rsidRPr="00CC0690">
        <w:t>227 :</w:t>
      </w:r>
    </w:p>
    <w:p w:rsidR="00F85E51" w:rsidRPr="00CC0690" w:rsidRDefault="00F85E51" w:rsidP="002A5275">
      <w:r>
        <w:t>Dezember 1985 – Katalog 29 – Münzen …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B669D0" w:rsidP="00383C30">
      <w:r>
        <w:t xml:space="preserve">H. Gehrig – G. Rupertus </w:t>
      </w:r>
    </w:p>
    <w:p w:rsidR="00383C30" w:rsidRDefault="00383C30" w:rsidP="00383C30"/>
    <w:p w:rsidR="00F85E51" w:rsidRPr="000A768A" w:rsidRDefault="00F85E51" w:rsidP="00383C30"/>
    <w:p w:rsidR="002A5275" w:rsidRDefault="00AF3F8E" w:rsidP="002A5275">
      <w:r>
        <w:t>LTDS 3</w:t>
      </w:r>
      <w:r w:rsidR="002A5275" w:rsidRPr="002A5275">
        <w:t>228 :</w:t>
      </w:r>
    </w:p>
    <w:p w:rsidR="00F85E51" w:rsidRPr="002A5275" w:rsidRDefault="00F85E51" w:rsidP="002A5275">
      <w:r>
        <w:t xml:space="preserve">Winter 1985 – Sacra Moneta – Coins 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3</w:t>
      </w:r>
    </w:p>
    <w:p w:rsidR="005A409F" w:rsidRDefault="00B669D0" w:rsidP="005A409F">
      <w:r>
        <w:t>GALATA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229 :</w:t>
      </w:r>
    </w:p>
    <w:p w:rsidR="00F85E51" w:rsidRPr="002A5275" w:rsidRDefault="00F85E51" w:rsidP="002A5275">
      <w:r>
        <w:t xml:space="preserve">1985 / 86 – ( München ) – Europas grosser fachverlag für numismatik 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B669D0" w:rsidP="00383C30">
      <w:r>
        <w:t>Battenberg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30 :</w:t>
      </w:r>
    </w:p>
    <w:p w:rsidR="00F85E51" w:rsidRPr="002A5275" w:rsidRDefault="00F85E51" w:rsidP="002A5275">
      <w:r>
        <w:t>Preisliste Winter 1985 / 86 – Liste 55 – Gold- und Silbermünzen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383C30" w:rsidRDefault="00B669D0" w:rsidP="00383C30">
      <w:r>
        <w:t>Société de Banque Suisse</w:t>
      </w:r>
    </w:p>
    <w:p w:rsidR="00383C30" w:rsidRPr="000A768A" w:rsidRDefault="00383C30" w:rsidP="00383C30"/>
    <w:p w:rsidR="002A5275" w:rsidRDefault="00AF3F8E" w:rsidP="002A5275">
      <w:r>
        <w:t>LTDS 3</w:t>
      </w:r>
      <w:r w:rsidR="002A5275" w:rsidRPr="002A5275">
        <w:t>231 :</w:t>
      </w:r>
    </w:p>
    <w:p w:rsidR="00F85E51" w:rsidRPr="002A5275" w:rsidRDefault="00F85E51" w:rsidP="002A5275">
      <w:r>
        <w:t>1985 / 1986 - (Paris) - Monnaies</w:t>
      </w:r>
    </w:p>
    <w:p w:rsidR="005A409F" w:rsidRDefault="005A409F" w:rsidP="005A409F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5A409F" w:rsidRDefault="005E5539" w:rsidP="005A409F">
      <w:r>
        <w:t>Jean Bruno VIGNE</w:t>
      </w:r>
    </w:p>
    <w:p w:rsidR="005A409F" w:rsidRPr="000A768A" w:rsidRDefault="005A409F" w:rsidP="005A409F"/>
    <w:p w:rsidR="002A5275" w:rsidRDefault="00AF3F8E" w:rsidP="002A5275">
      <w:r>
        <w:t>LTDS 3</w:t>
      </w:r>
      <w:r w:rsidR="002A5275" w:rsidRPr="002A5275">
        <w:t>232 :</w:t>
      </w:r>
    </w:p>
    <w:p w:rsidR="00F85E51" w:rsidRPr="002A5275" w:rsidRDefault="00F85E51" w:rsidP="002A5275">
      <w:r>
        <w:t>1985/86 – ( Köln) – Numismatische Literatur</w:t>
      </w:r>
    </w:p>
    <w:p w:rsidR="00383C30" w:rsidRDefault="00383C30" w:rsidP="00383C30">
      <w:r w:rsidRPr="000A768A">
        <w:t>Année</w:t>
      </w:r>
      <w:r>
        <w:t xml:space="preserve"> 1985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5E5539" w:rsidRDefault="005E5539" w:rsidP="005E5539">
      <w:r>
        <w:t>Albrecht + Hoffmann GmbH</w:t>
      </w:r>
    </w:p>
    <w:p w:rsidR="00383C30" w:rsidRDefault="00383C30" w:rsidP="00383C30"/>
    <w:p w:rsidR="00383C30" w:rsidRPr="000A768A" w:rsidRDefault="00383C30" w:rsidP="00383C30"/>
    <w:p w:rsidR="005A409F" w:rsidRDefault="005A409F" w:rsidP="002A5275"/>
    <w:p w:rsidR="005A409F" w:rsidRDefault="005A409F" w:rsidP="002A5275"/>
    <w:p w:rsidR="005A409F" w:rsidRDefault="005A409F" w:rsidP="002A5275"/>
    <w:p w:rsidR="005A409F" w:rsidRDefault="005A409F" w:rsidP="002A5275"/>
    <w:p w:rsidR="005A409F" w:rsidRDefault="005A409F" w:rsidP="002A5275"/>
    <w:p w:rsidR="005A409F" w:rsidRDefault="005A409F" w:rsidP="002A5275"/>
    <w:p w:rsidR="005A409F" w:rsidRPr="005A409F" w:rsidRDefault="005A409F" w:rsidP="002A5275">
      <w:pPr>
        <w:rPr>
          <w:b/>
          <w:u w:val="single"/>
        </w:rPr>
      </w:pPr>
      <w:r w:rsidRPr="005A409F">
        <w:rPr>
          <w:b/>
          <w:u w:val="single"/>
        </w:rPr>
        <w:t xml:space="preserve"> Année 1986</w:t>
      </w:r>
    </w:p>
    <w:p w:rsidR="005A409F" w:rsidRDefault="005A409F" w:rsidP="002A5275"/>
    <w:p w:rsidR="005A409F" w:rsidRDefault="005A409F" w:rsidP="002A5275"/>
    <w:p w:rsidR="005A409F" w:rsidRDefault="005A409F" w:rsidP="002A5275"/>
    <w:p w:rsidR="005A409F" w:rsidRPr="00CC0690" w:rsidRDefault="005A409F" w:rsidP="002A5275"/>
    <w:p w:rsidR="002A5275" w:rsidRPr="002A5275" w:rsidRDefault="00AF3F8E" w:rsidP="002A5275">
      <w:r>
        <w:t>LTDS 3</w:t>
      </w:r>
      <w:r w:rsidR="002A5275" w:rsidRPr="002A5275">
        <w:t>233 :</w:t>
      </w:r>
    </w:p>
    <w:p w:rsidR="002A5275" w:rsidRDefault="00383C30" w:rsidP="002A5275">
      <w:r>
        <w:t xml:space="preserve">( en attente ) </w:t>
      </w:r>
    </w:p>
    <w:p w:rsidR="0038717F" w:rsidRPr="00CC0690" w:rsidRDefault="0038717F" w:rsidP="002A5275"/>
    <w:p w:rsidR="002A5275" w:rsidRPr="002A5275" w:rsidRDefault="00AF3F8E" w:rsidP="002A5275">
      <w:r>
        <w:t>LTDS 3</w:t>
      </w:r>
      <w:r w:rsidR="002A5275" w:rsidRPr="002A5275">
        <w:t>234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35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36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37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38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39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40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41 :</w:t>
      </w:r>
    </w:p>
    <w:p w:rsidR="00383C30" w:rsidRDefault="00383C30" w:rsidP="00383C30">
      <w:r>
        <w:t xml:space="preserve">( en attente ) </w:t>
      </w:r>
    </w:p>
    <w:p w:rsidR="0038717F" w:rsidRPr="00CC0690" w:rsidRDefault="0038717F" w:rsidP="00383C30"/>
    <w:p w:rsidR="002A5275" w:rsidRPr="002A5275" w:rsidRDefault="00AF3F8E" w:rsidP="002A5275">
      <w:r>
        <w:t>LTDS 3</w:t>
      </w:r>
      <w:r w:rsidR="002A5275" w:rsidRPr="002A5275">
        <w:t>242 :</w:t>
      </w:r>
    </w:p>
    <w:p w:rsidR="00383C30" w:rsidRPr="00CC0690" w:rsidRDefault="00383C30" w:rsidP="00383C30">
      <w:r>
        <w:t xml:space="preserve">( en attente ) </w:t>
      </w:r>
    </w:p>
    <w:p w:rsidR="00383C30" w:rsidRDefault="00383C30" w:rsidP="002A5275"/>
    <w:p w:rsidR="00383C30" w:rsidRDefault="00383C30" w:rsidP="002A5275"/>
    <w:p w:rsidR="002A5275" w:rsidRDefault="00AF3F8E" w:rsidP="002A5275">
      <w:r>
        <w:t>LTDS 3</w:t>
      </w:r>
      <w:r w:rsidR="002A5275" w:rsidRPr="002A5275">
        <w:t>243 :</w:t>
      </w:r>
    </w:p>
    <w:p w:rsidR="008E10E4" w:rsidRPr="002A5275" w:rsidRDefault="008E10E4" w:rsidP="002A5275">
      <w:r>
        <w:t>Liste Januar 1986 – ( Köln ) - Münzen</w:t>
      </w:r>
    </w:p>
    <w:p w:rsidR="002A5275" w:rsidRDefault="002A5275" w:rsidP="002A5275">
      <w:r w:rsidRPr="000A768A">
        <w:t>Année</w:t>
      </w:r>
      <w:r>
        <w:t xml:space="preserve"> </w:t>
      </w:r>
      <w:r w:rsidR="00383C30">
        <w:t>1986</w:t>
      </w:r>
      <w:r w:rsidR="001F2FD1">
        <w:t xml:space="preserve"> </w:t>
      </w:r>
      <w:r>
        <w:t>– Allemand –</w:t>
      </w:r>
      <w:r w:rsidR="001F2FD1">
        <w:t xml:space="preserve"> </w:t>
      </w:r>
      <w:r w:rsidRPr="000A768A">
        <w:t>Emplacement :</w:t>
      </w:r>
      <w:r w:rsidR="001F2FD1">
        <w:t xml:space="preserve"> C3</w:t>
      </w:r>
    </w:p>
    <w:p w:rsidR="001F2FD1" w:rsidRDefault="00363F1A" w:rsidP="002A5275">
      <w:r>
        <w:t xml:space="preserve">Schulten &amp; Co.  GmbH </w:t>
      </w:r>
    </w:p>
    <w:p w:rsidR="001F2FD1" w:rsidRDefault="001F2FD1" w:rsidP="002A5275"/>
    <w:p w:rsidR="008E10E4" w:rsidRDefault="008E10E4" w:rsidP="008E10E4">
      <w:r>
        <w:t>LTDS 3</w:t>
      </w:r>
      <w:r w:rsidRPr="002A5275">
        <w:t>243</w:t>
      </w:r>
      <w:r>
        <w:t>A</w:t>
      </w:r>
      <w:r w:rsidRPr="002A5275">
        <w:t xml:space="preserve"> :</w:t>
      </w:r>
    </w:p>
    <w:p w:rsidR="008E10E4" w:rsidRPr="002A5275" w:rsidRDefault="008E10E4" w:rsidP="008E10E4">
      <w:r>
        <w:t>Liste Januar 1986 – ( Köln ) - Münzen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 xml:space="preserve">Schulten &amp; Co.  GmbH </w:t>
      </w:r>
    </w:p>
    <w:p w:rsidR="008E10E4" w:rsidRDefault="008E10E4" w:rsidP="002A5275"/>
    <w:p w:rsidR="006A0FF2" w:rsidRPr="00CC0690" w:rsidRDefault="006A0FF2" w:rsidP="002A5275"/>
    <w:p w:rsidR="002A5275" w:rsidRDefault="00AF3F8E" w:rsidP="002A5275">
      <w:r>
        <w:t>LTDS 3</w:t>
      </w:r>
      <w:r w:rsidR="002A5275" w:rsidRPr="002A5275">
        <w:t>244 :</w:t>
      </w:r>
    </w:p>
    <w:p w:rsidR="008E10E4" w:rsidRPr="002A5275" w:rsidRDefault="008E10E4" w:rsidP="002A5275">
      <w:r>
        <w:t>Literatur – Liste 86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 xml:space="preserve">Schulten &amp; Co.  GmbH </w:t>
      </w:r>
    </w:p>
    <w:p w:rsidR="001F2FD1" w:rsidRDefault="001F2FD1" w:rsidP="001F2FD1"/>
    <w:p w:rsidR="008E10E4" w:rsidRDefault="008E10E4" w:rsidP="001F2FD1"/>
    <w:p w:rsidR="008E10E4" w:rsidRDefault="008E10E4" w:rsidP="008E10E4">
      <w:r>
        <w:t>LTDS 3</w:t>
      </w:r>
      <w:r w:rsidRPr="002A5275">
        <w:t>244</w:t>
      </w:r>
      <w:r>
        <w:t>A</w:t>
      </w:r>
      <w:r w:rsidRPr="002A5275">
        <w:t xml:space="preserve"> :</w:t>
      </w:r>
    </w:p>
    <w:p w:rsidR="008E10E4" w:rsidRPr="002A5275" w:rsidRDefault="008E10E4" w:rsidP="008E10E4">
      <w:r>
        <w:t>Literatur – Liste 86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 xml:space="preserve">Schulten &amp; Co.  GmbH </w:t>
      </w:r>
    </w:p>
    <w:p w:rsidR="008E10E4" w:rsidRPr="00CC0690" w:rsidRDefault="008E10E4" w:rsidP="001F2FD1"/>
    <w:p w:rsidR="002A5275" w:rsidRDefault="00AF3F8E" w:rsidP="002A5275">
      <w:r>
        <w:t>LTDS 3</w:t>
      </w:r>
      <w:r w:rsidR="002A5275" w:rsidRPr="002A5275">
        <w:t>245 :</w:t>
      </w:r>
    </w:p>
    <w:p w:rsidR="008E10E4" w:rsidRPr="002A5275" w:rsidRDefault="008E10E4" w:rsidP="002A5275">
      <w:r>
        <w:t>1 - 1986 – Liste 21 – Monnaies …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9071F1" w:rsidP="00363F1A">
      <w:r>
        <w:t>Centre Numismatique Mosellan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46 :</w:t>
      </w:r>
    </w:p>
    <w:p w:rsidR="008E10E4" w:rsidRPr="002A5275" w:rsidRDefault="008E10E4" w:rsidP="002A5275">
      <w:r>
        <w:t xml:space="preserve">Januar 1986 – Liste 484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 xml:space="preserve">Münzen und Médaillen A.G. – Basel 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47 :</w:t>
      </w:r>
    </w:p>
    <w:p w:rsidR="001F2FD1" w:rsidRDefault="001F2FD1" w:rsidP="002A5275">
      <w:r w:rsidRPr="008E10E4">
        <w:rPr>
          <w:highlight w:val="green"/>
        </w:rPr>
        <w:t>Magazine / Revue</w:t>
      </w:r>
      <w:r>
        <w:t xml:space="preserve"> </w:t>
      </w:r>
      <w:r w:rsidR="008E10E4">
        <w:t>– 1986 – N° 151 – Berichte –</w:t>
      </w:r>
    </w:p>
    <w:p w:rsidR="008E10E4" w:rsidRPr="002A5275" w:rsidRDefault="008E10E4" w:rsidP="002A5275">
      <w:r>
        <w:t>Der Münzen – und Medaillensammler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1F2FD1" w:rsidP="001F2FD1">
      <w:r>
        <w:t>Collectif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48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2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1F2FD1" w:rsidRDefault="001F2FD1" w:rsidP="001F2FD1"/>
    <w:p w:rsidR="006A0FF2" w:rsidRDefault="006A0FF2" w:rsidP="001F2FD1"/>
    <w:p w:rsidR="006A0FF2" w:rsidRDefault="006A0FF2" w:rsidP="001F2FD1"/>
    <w:p w:rsidR="006A0FF2" w:rsidRDefault="006A0FF2" w:rsidP="001F2FD1"/>
    <w:p w:rsidR="006A0FF2" w:rsidRDefault="006A0FF2" w:rsidP="001F2FD1"/>
    <w:p w:rsidR="008E10E4" w:rsidRDefault="008E10E4" w:rsidP="008E10E4">
      <w:r>
        <w:t>LTDS 3</w:t>
      </w:r>
      <w:r w:rsidRPr="002A5275">
        <w:t>248</w:t>
      </w:r>
      <w:r>
        <w:t>A</w:t>
      </w:r>
      <w:r w:rsidRPr="002A5275">
        <w:t xml:space="preserve">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2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8E10E4" w:rsidRDefault="008E10E4" w:rsidP="008E10E4"/>
    <w:p w:rsidR="008E10E4" w:rsidRDefault="008E10E4" w:rsidP="008E10E4">
      <w:r>
        <w:t>LTDS 3</w:t>
      </w:r>
      <w:r w:rsidRPr="002A5275">
        <w:t>248</w:t>
      </w:r>
      <w:r>
        <w:t>B</w:t>
      </w:r>
      <w:r w:rsidRPr="002A5275">
        <w:t xml:space="preserve">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2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0C2A62" w:rsidRDefault="000C2A62" w:rsidP="008E10E4"/>
    <w:p w:rsidR="000C2A62" w:rsidRDefault="000C2A62" w:rsidP="008E10E4"/>
    <w:p w:rsidR="008E10E4" w:rsidRDefault="008E10E4" w:rsidP="008E10E4">
      <w:r>
        <w:t>LTDS 3</w:t>
      </w:r>
      <w:r w:rsidRPr="002A5275">
        <w:t>248</w:t>
      </w:r>
      <w:r>
        <w:t>C</w:t>
      </w:r>
      <w:r w:rsidRPr="002A5275">
        <w:t xml:space="preserve">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2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0D6125" w:rsidRDefault="000D6125" w:rsidP="008E10E4"/>
    <w:p w:rsidR="008E10E4" w:rsidRDefault="008E10E4" w:rsidP="001F2FD1"/>
    <w:p w:rsidR="008E10E4" w:rsidRDefault="008E10E4" w:rsidP="008E10E4">
      <w:r>
        <w:t>LTDS 3</w:t>
      </w:r>
      <w:r w:rsidRPr="002A5275">
        <w:t>248</w:t>
      </w:r>
      <w:r>
        <w:t>D</w:t>
      </w:r>
      <w:r w:rsidRPr="002A5275">
        <w:t xml:space="preserve">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2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8E10E4" w:rsidRPr="00CC0690" w:rsidRDefault="008E10E4" w:rsidP="001F2FD1"/>
    <w:p w:rsidR="002A5275" w:rsidRDefault="00AF3F8E" w:rsidP="002A5275">
      <w:r>
        <w:t>LTDS 3</w:t>
      </w:r>
      <w:r w:rsidR="002A5275" w:rsidRPr="002A5275">
        <w:t>249 :</w:t>
      </w:r>
    </w:p>
    <w:p w:rsidR="008E10E4" w:rsidRDefault="008E10E4" w:rsidP="008E10E4">
      <w:r w:rsidRPr="008E10E4">
        <w:rPr>
          <w:highlight w:val="green"/>
        </w:rPr>
        <w:t>Magazine / Revue</w:t>
      </w:r>
      <w:r>
        <w:t xml:space="preserve"> – 1986 – N° 153 – Berichte –</w:t>
      </w:r>
    </w:p>
    <w:p w:rsidR="008E10E4" w:rsidRPr="002A5275" w:rsidRDefault="008E10E4" w:rsidP="008E10E4">
      <w:r>
        <w:t>Der Münzen – und Medaillensammler</w:t>
      </w:r>
    </w:p>
    <w:p w:rsidR="008E10E4" w:rsidRDefault="008E10E4" w:rsidP="008E10E4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E10E4" w:rsidRDefault="008E10E4" w:rsidP="008E10E4">
      <w:r>
        <w:t>Collectif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50 :</w:t>
      </w:r>
    </w:p>
    <w:p w:rsidR="00B05F58" w:rsidRDefault="00B05F58" w:rsidP="00B05F58">
      <w:r w:rsidRPr="008E10E4">
        <w:rPr>
          <w:highlight w:val="green"/>
        </w:rPr>
        <w:t>Magazine / Revue</w:t>
      </w:r>
      <w:r>
        <w:t xml:space="preserve"> – 1986 – N° 154 – Berichte –</w:t>
      </w:r>
    </w:p>
    <w:p w:rsidR="00B05F58" w:rsidRPr="002A5275" w:rsidRDefault="00B05F58" w:rsidP="00B05F58">
      <w:r>
        <w:t>Der Münzen – und Medaillensammler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Collectif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51 :</w:t>
      </w:r>
    </w:p>
    <w:p w:rsidR="00B05F58" w:rsidRPr="002A5275" w:rsidRDefault="00B05F58" w:rsidP="002A5275">
      <w:r>
        <w:t>Annual 1986 – Liste 55 – WORLD COINS</w:t>
      </w:r>
    </w:p>
    <w:p w:rsidR="00363F1A" w:rsidRDefault="00363F1A" w:rsidP="00363F1A">
      <w:r w:rsidRPr="000A768A">
        <w:t>Année</w:t>
      </w:r>
      <w:r>
        <w:t xml:space="preserve"> 1986 – Français - Anglais– </w:t>
      </w:r>
      <w:r w:rsidRPr="000A768A">
        <w:t>Emplacement :</w:t>
      </w:r>
      <w:r>
        <w:t xml:space="preserve"> C3</w:t>
      </w:r>
    </w:p>
    <w:p w:rsidR="00363F1A" w:rsidRDefault="009071F1" w:rsidP="00363F1A">
      <w:r>
        <w:t>Victor GADOURY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52 :</w:t>
      </w:r>
    </w:p>
    <w:p w:rsidR="00B05F58" w:rsidRPr="002A5275" w:rsidRDefault="00B05F58" w:rsidP="002A5275">
      <w:r>
        <w:t>Annual 1986 – Liste 56 – Paper Money</w:t>
      </w:r>
    </w:p>
    <w:p w:rsidR="00363F1A" w:rsidRDefault="00363F1A" w:rsidP="00363F1A">
      <w:r w:rsidRPr="000A768A">
        <w:t>Année</w:t>
      </w:r>
      <w:r>
        <w:t xml:space="preserve"> 1986 – Anglais – </w:t>
      </w:r>
      <w:r w:rsidRPr="000A768A">
        <w:t>Emplacement :</w:t>
      </w:r>
      <w:r>
        <w:t xml:space="preserve"> C3</w:t>
      </w:r>
    </w:p>
    <w:p w:rsidR="00363F1A" w:rsidRDefault="009071F1" w:rsidP="00363F1A">
      <w:r>
        <w:t>Victor GADOURY</w:t>
      </w:r>
    </w:p>
    <w:p w:rsidR="00363F1A" w:rsidRDefault="00363F1A" w:rsidP="00363F1A"/>
    <w:p w:rsidR="000C2A62" w:rsidRDefault="000C2A62" w:rsidP="00363F1A"/>
    <w:p w:rsidR="000C2A62" w:rsidRPr="00CC0690" w:rsidRDefault="000C2A62" w:rsidP="00363F1A"/>
    <w:p w:rsidR="002A5275" w:rsidRDefault="00AF3F8E" w:rsidP="002A5275">
      <w:r>
        <w:t>LTDS 3</w:t>
      </w:r>
      <w:r w:rsidR="002A5275" w:rsidRPr="002A5275">
        <w:t>253 :</w:t>
      </w:r>
    </w:p>
    <w:p w:rsidR="00B05F58" w:rsidRPr="002A5275" w:rsidRDefault="00B05F58" w:rsidP="002A5275">
      <w:r>
        <w:t>Annual 1986 – Liste 57 - Jetons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9071F1" w:rsidP="00363F1A">
      <w:r>
        <w:t>Victor GADOURY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54 :</w:t>
      </w:r>
    </w:p>
    <w:p w:rsidR="00B05F58" w:rsidRPr="002A5275" w:rsidRDefault="00B05F58" w:rsidP="002A5275">
      <w:r>
        <w:t>Verkaufsliste 29 - 1986 – Deutsche notmünzen, nach katalog W. Funk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>Holger Rosenberg</w:t>
      </w:r>
    </w:p>
    <w:p w:rsidR="00363F1A" w:rsidRPr="00CC0690" w:rsidRDefault="00363F1A" w:rsidP="001F2FD1"/>
    <w:p w:rsidR="002A5275" w:rsidRPr="002A5275" w:rsidRDefault="00AF3F8E" w:rsidP="002A5275">
      <w:r>
        <w:t>LTDS 3</w:t>
      </w:r>
      <w:r w:rsidR="002A5275" w:rsidRPr="002A5275">
        <w:t>255 :</w:t>
      </w:r>
    </w:p>
    <w:p w:rsidR="00B05F58" w:rsidRPr="002A5275" w:rsidRDefault="00B05F58" w:rsidP="00B05F58">
      <w:r>
        <w:t>Verkaufsliste 31 - 1986 – Aktien und Wertpapiere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Holger Rosenberg</w:t>
      </w:r>
    </w:p>
    <w:p w:rsidR="001F2FD1" w:rsidRDefault="001F2FD1" w:rsidP="002A5275"/>
    <w:p w:rsidR="002A5275" w:rsidRPr="002A5275" w:rsidRDefault="00AF3F8E" w:rsidP="002A5275">
      <w:r>
        <w:t>LTDS 3</w:t>
      </w:r>
      <w:r w:rsidR="002A5275" w:rsidRPr="002A5275">
        <w:t>256 :</w:t>
      </w:r>
    </w:p>
    <w:p w:rsidR="00B05F58" w:rsidRPr="002A5275" w:rsidRDefault="00B05F58" w:rsidP="00B05F58">
      <w:r>
        <w:t>Verkaufsliste 35 - 1986 – Die privaten notmünzen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Holger Rosenberg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57 :</w:t>
      </w:r>
    </w:p>
    <w:p w:rsidR="00B05F58" w:rsidRPr="002A5275" w:rsidRDefault="00B05F58" w:rsidP="002A5275">
      <w:r>
        <w:t xml:space="preserve">Verkaufsliste 49 - 1986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>W. P. HOUSTON</w:t>
      </w:r>
    </w:p>
    <w:p w:rsidR="001F2FD1" w:rsidRPr="00CC0690" w:rsidRDefault="001F2FD1" w:rsidP="001F2FD1"/>
    <w:p w:rsidR="002A5275" w:rsidRPr="002A5275" w:rsidRDefault="00AF3F8E" w:rsidP="002A5275">
      <w:r>
        <w:t>LTDS 3</w:t>
      </w:r>
      <w:r w:rsidR="002A5275" w:rsidRPr="002A5275">
        <w:t>258 :</w:t>
      </w:r>
    </w:p>
    <w:p w:rsidR="00B05F58" w:rsidRPr="002A5275" w:rsidRDefault="00B05F58" w:rsidP="00B05F58">
      <w:r>
        <w:t xml:space="preserve">Verkaufsliste 50 - 1986 – Münzen und Médaillen 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W. P. HOUSTON</w:t>
      </w:r>
    </w:p>
    <w:p w:rsidR="001F2FD1" w:rsidRPr="00CC0690" w:rsidRDefault="001F2FD1" w:rsidP="001F2FD1"/>
    <w:p w:rsidR="002A5275" w:rsidRPr="002A5275" w:rsidRDefault="00AF3F8E" w:rsidP="002A5275">
      <w:r>
        <w:t>LTDS 3</w:t>
      </w:r>
      <w:r w:rsidR="002A5275" w:rsidRPr="002A5275">
        <w:t>259 :</w:t>
      </w:r>
    </w:p>
    <w:p w:rsidR="00B05F58" w:rsidRPr="002A5275" w:rsidRDefault="00B05F58" w:rsidP="00B05F58">
      <w:r>
        <w:t xml:space="preserve">Verkaufsliste 51 - 1986 – Münzen und Médaillen 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W. P. HOUSTON</w:t>
      </w:r>
    </w:p>
    <w:p w:rsidR="000C2A62" w:rsidRPr="00CC0690" w:rsidRDefault="000C2A62" w:rsidP="001F2FD1"/>
    <w:p w:rsidR="002A5275" w:rsidRDefault="00AF3F8E" w:rsidP="002A5275">
      <w:r>
        <w:t>LTDS 3</w:t>
      </w:r>
      <w:r w:rsidR="002A5275" w:rsidRPr="002A5275">
        <w:t>260 :</w:t>
      </w:r>
    </w:p>
    <w:p w:rsidR="00B05F58" w:rsidRPr="002A5275" w:rsidRDefault="00B05F58" w:rsidP="002A5275">
      <w:r>
        <w:t>Liste 92/1986 - NOTGELD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>BALDUR NEIMANN</w:t>
      </w:r>
    </w:p>
    <w:p w:rsidR="00B05F58" w:rsidRPr="00CC0690" w:rsidRDefault="00B05F58" w:rsidP="001F2FD1"/>
    <w:p w:rsidR="002A5275" w:rsidRPr="002A5275" w:rsidRDefault="00AF3F8E" w:rsidP="002A5275">
      <w:r>
        <w:t>LTDS 3</w:t>
      </w:r>
      <w:r w:rsidR="002A5275" w:rsidRPr="002A5275">
        <w:t>261 :</w:t>
      </w:r>
    </w:p>
    <w:p w:rsidR="00B05F58" w:rsidRPr="002A5275" w:rsidRDefault="00B05F58" w:rsidP="00B05F58">
      <w:r>
        <w:t>Liste 93/1986 - NOTGELD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BALDUR NEIMANN</w:t>
      </w:r>
    </w:p>
    <w:p w:rsidR="000D6125" w:rsidRDefault="000D6125" w:rsidP="00B05F58"/>
    <w:p w:rsidR="001F2FD1" w:rsidRPr="00CC0690" w:rsidRDefault="001F2FD1" w:rsidP="001F2FD1"/>
    <w:p w:rsidR="002A5275" w:rsidRPr="002A5275" w:rsidRDefault="00AF3F8E" w:rsidP="002A5275">
      <w:r>
        <w:t>LTDS 3</w:t>
      </w:r>
      <w:r w:rsidR="002A5275" w:rsidRPr="002A5275">
        <w:t>262 :</w:t>
      </w:r>
    </w:p>
    <w:p w:rsidR="00B05F58" w:rsidRPr="002A5275" w:rsidRDefault="00B05F58" w:rsidP="00B05F58">
      <w:r>
        <w:t>Liste 96/1986 – Consum - Marken</w:t>
      </w:r>
    </w:p>
    <w:p w:rsidR="00B05F58" w:rsidRDefault="00B05F58" w:rsidP="00B05F58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05F58" w:rsidRDefault="00B05F58" w:rsidP="00B05F58">
      <w:r>
        <w:t>BALDUR NEIMANN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63 :</w:t>
      </w:r>
    </w:p>
    <w:p w:rsidR="00B05F58" w:rsidRPr="002A5275" w:rsidRDefault="00B05F58" w:rsidP="002A5275">
      <w:r>
        <w:t xml:space="preserve">1986 - Liste 23 – Münzen – Médaillen – Notgeld – Goldmünzen Angebot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>Hanseatische Münzenhandlung - Hamburg</w:t>
      </w:r>
    </w:p>
    <w:p w:rsidR="009071F1" w:rsidRPr="00CC0690" w:rsidRDefault="009071F1" w:rsidP="001F2FD1"/>
    <w:p w:rsidR="002A5275" w:rsidRPr="002A5275" w:rsidRDefault="00AF3F8E" w:rsidP="002A5275">
      <w:r>
        <w:t>LTDS 3</w:t>
      </w:r>
      <w:r w:rsidR="002A5275" w:rsidRPr="002A5275">
        <w:t>264 :</w:t>
      </w:r>
    </w:p>
    <w:p w:rsidR="008A3A6E" w:rsidRPr="002A5275" w:rsidRDefault="008A3A6E" w:rsidP="008A3A6E">
      <w:r>
        <w:t xml:space="preserve">1986 - Liste 24 – Münzen – Médaillen – Notgeld – </w:t>
      </w:r>
    </w:p>
    <w:p w:rsidR="008A3A6E" w:rsidRDefault="008A3A6E" w:rsidP="008A3A6E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A3A6E" w:rsidRDefault="008A3A6E" w:rsidP="008A3A6E">
      <w:r>
        <w:t>Hanseatische Münzenhandlung - Hamburg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65 :</w:t>
      </w:r>
    </w:p>
    <w:p w:rsidR="008A3A6E" w:rsidRPr="002A5275" w:rsidRDefault="008A3A6E" w:rsidP="002A5275">
      <w:r>
        <w:t>1986 – Liste 4 – ( Stuttgart ) – Münzen und Médaillenhandlung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>Dr. M. Brandt – S. Sonntag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66 :</w:t>
      </w:r>
    </w:p>
    <w:p w:rsidR="008A3A6E" w:rsidRPr="002A5275" w:rsidRDefault="008A3A6E" w:rsidP="002A5275">
      <w:r>
        <w:t xml:space="preserve">1986 – Liste 2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>Halbedel &amp; Saiger</w:t>
      </w:r>
    </w:p>
    <w:p w:rsidR="006A0FF2" w:rsidRDefault="006A0FF2" w:rsidP="001F2FD1"/>
    <w:p w:rsidR="002A5275" w:rsidRDefault="00AF3F8E" w:rsidP="002A5275">
      <w:r>
        <w:t>LTDS 3</w:t>
      </w:r>
      <w:r w:rsidR="002A5275" w:rsidRPr="002A5275">
        <w:t>267 :</w:t>
      </w:r>
    </w:p>
    <w:p w:rsidR="008A3A6E" w:rsidRPr="002A5275" w:rsidRDefault="008A3A6E" w:rsidP="002A5275">
      <w:r>
        <w:t>1986 – Numismatic Services – London - COINS</w:t>
      </w:r>
    </w:p>
    <w:p w:rsidR="00363F1A" w:rsidRDefault="00363F1A" w:rsidP="00363F1A">
      <w:r w:rsidRPr="000A768A">
        <w:t>Année</w:t>
      </w:r>
      <w:r>
        <w:t xml:space="preserve"> 1986 – Français – Angl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J.C. BAUDEY</w:t>
      </w:r>
    </w:p>
    <w:p w:rsidR="008A3A6E" w:rsidRPr="00CC0690" w:rsidRDefault="008A3A6E" w:rsidP="00363F1A"/>
    <w:p w:rsidR="002A5275" w:rsidRDefault="002A5275" w:rsidP="002A5275">
      <w:r w:rsidRPr="002A5275">
        <w:t>L</w:t>
      </w:r>
      <w:r w:rsidR="00AF3F8E">
        <w:t>TDS 3</w:t>
      </w:r>
      <w:r w:rsidRPr="002A5275">
        <w:t>268 :</w:t>
      </w:r>
    </w:p>
    <w:p w:rsidR="008A3A6E" w:rsidRPr="002A5275" w:rsidRDefault="008A3A6E" w:rsidP="002A5275">
      <w:r>
        <w:t>1986 – Lagerkatalog 69 – Reichsmünzen zu Festpreisen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>Fritz Rudolf KÜNKER</w:t>
      </w:r>
    </w:p>
    <w:p w:rsidR="001F2FD1" w:rsidRDefault="001F2FD1" w:rsidP="001F2FD1"/>
    <w:p w:rsidR="008A3A6E" w:rsidRDefault="008A3A6E" w:rsidP="008A3A6E">
      <w:r w:rsidRPr="002A5275">
        <w:t>L</w:t>
      </w:r>
      <w:r>
        <w:t>TDS 3</w:t>
      </w:r>
      <w:r w:rsidRPr="002A5275">
        <w:t>268</w:t>
      </w:r>
      <w:r>
        <w:t>A</w:t>
      </w:r>
      <w:r w:rsidRPr="002A5275">
        <w:t xml:space="preserve"> :</w:t>
      </w:r>
    </w:p>
    <w:p w:rsidR="008A3A6E" w:rsidRPr="002A5275" w:rsidRDefault="008A3A6E" w:rsidP="008A3A6E">
      <w:r>
        <w:t>1986 – Lagerkatalog 69 – Reichsmünzen zu Festpreisen</w:t>
      </w:r>
    </w:p>
    <w:p w:rsidR="008A3A6E" w:rsidRDefault="008A3A6E" w:rsidP="008A3A6E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A3A6E" w:rsidRDefault="008A3A6E" w:rsidP="008A3A6E">
      <w:r>
        <w:t>Fritz Rudolf KÜNKER</w:t>
      </w:r>
    </w:p>
    <w:p w:rsidR="008A3A6E" w:rsidRPr="00CC0690" w:rsidRDefault="008A3A6E" w:rsidP="001F2FD1"/>
    <w:p w:rsidR="002A5275" w:rsidRPr="002A5275" w:rsidRDefault="00AF3F8E" w:rsidP="002A5275">
      <w:r>
        <w:t>LTDS 3</w:t>
      </w:r>
      <w:r w:rsidR="002A5275" w:rsidRPr="002A5275">
        <w:t>269 :</w:t>
      </w:r>
    </w:p>
    <w:p w:rsidR="008A3A6E" w:rsidRPr="002A5275" w:rsidRDefault="008A3A6E" w:rsidP="008A3A6E">
      <w:r>
        <w:t>1986 – Lagerkatalog 70 – Münzen und Médaillen zu Festpreisen</w:t>
      </w:r>
    </w:p>
    <w:p w:rsidR="008A3A6E" w:rsidRDefault="008A3A6E" w:rsidP="008A3A6E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A3A6E" w:rsidRDefault="008A3A6E" w:rsidP="008A3A6E">
      <w:r>
        <w:t>Fritz Rudolf KÜNKER</w:t>
      </w:r>
    </w:p>
    <w:p w:rsidR="001F2FD1" w:rsidRPr="00CC0690" w:rsidRDefault="001F2FD1" w:rsidP="001F2FD1"/>
    <w:p w:rsidR="002A5275" w:rsidRPr="002A5275" w:rsidRDefault="00AF3F8E" w:rsidP="002A5275">
      <w:r>
        <w:t>LTDS 3</w:t>
      </w:r>
      <w:r w:rsidR="002A5275" w:rsidRPr="002A5275">
        <w:t>270 :</w:t>
      </w:r>
    </w:p>
    <w:p w:rsidR="008A3A6E" w:rsidRPr="002A5275" w:rsidRDefault="008A3A6E" w:rsidP="008A3A6E">
      <w:r>
        <w:t>1986 – Lagerkatalog 73 – Reichsmünzen zu Festpreisen</w:t>
      </w:r>
    </w:p>
    <w:p w:rsidR="008A3A6E" w:rsidRDefault="008A3A6E" w:rsidP="008A3A6E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8A3A6E" w:rsidRDefault="008A3A6E" w:rsidP="008A3A6E">
      <w:r>
        <w:t>Fritz Rudolf KÜNKER</w:t>
      </w:r>
    </w:p>
    <w:p w:rsidR="001F2FD1" w:rsidRDefault="001F2FD1" w:rsidP="001F2FD1"/>
    <w:p w:rsidR="006A0FF2" w:rsidRDefault="006A0FF2" w:rsidP="001F2FD1"/>
    <w:p w:rsidR="006A0FF2" w:rsidRPr="00CC0690" w:rsidRDefault="006A0FF2" w:rsidP="001F2FD1"/>
    <w:p w:rsidR="002A5275" w:rsidRDefault="00AF3F8E" w:rsidP="002A5275">
      <w:r>
        <w:t>LTDS 3</w:t>
      </w:r>
      <w:r w:rsidR="002A5275" w:rsidRPr="002A5275">
        <w:t>271 :</w:t>
      </w:r>
    </w:p>
    <w:p w:rsidR="008A3A6E" w:rsidRPr="002A5275" w:rsidRDefault="008A3A6E" w:rsidP="002A5275">
      <w:r>
        <w:t>1986 – ( Paris ) - Monnaies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J. B. VIGNE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72 :</w:t>
      </w:r>
    </w:p>
    <w:p w:rsidR="008A3A6E" w:rsidRPr="002A5275" w:rsidRDefault="008A3A6E" w:rsidP="002A5275">
      <w:r>
        <w:t xml:space="preserve">1986 – Collection L. J. T ( Royales françaises ) et très ancienne et importante collection de Bronzes Grecs Antiques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J. B. VIGNE</w:t>
      </w:r>
    </w:p>
    <w:p w:rsidR="00B8263B" w:rsidRDefault="00B8263B" w:rsidP="00363F1A"/>
    <w:p w:rsidR="000C2A62" w:rsidRPr="00CC0690" w:rsidRDefault="000C2A62" w:rsidP="00363F1A"/>
    <w:p w:rsidR="002A5275" w:rsidRDefault="00AF3F8E" w:rsidP="002A5275">
      <w:r>
        <w:t>LTDS 3</w:t>
      </w:r>
      <w:r w:rsidR="002A5275" w:rsidRPr="002A5275">
        <w:t>273 :</w:t>
      </w:r>
    </w:p>
    <w:p w:rsidR="008A3A6E" w:rsidRPr="002A5275" w:rsidRDefault="008A3A6E" w:rsidP="002A5275">
      <w:r>
        <w:t xml:space="preserve">8 Janvier 1986 – V.S.O. - Monnaies de collection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J. Védrines – B. Poindessault</w:t>
      </w:r>
    </w:p>
    <w:p w:rsidR="007C2963" w:rsidRPr="00CC0690" w:rsidRDefault="007C2963" w:rsidP="00363F1A"/>
    <w:p w:rsidR="002A5275" w:rsidRDefault="00AF3F8E" w:rsidP="002A5275">
      <w:r>
        <w:t>LTDS 3</w:t>
      </w:r>
      <w:r w:rsidR="002A5275" w:rsidRPr="002A5275">
        <w:t>274 :</w:t>
      </w:r>
    </w:p>
    <w:p w:rsidR="007C2963" w:rsidRPr="002A5275" w:rsidRDefault="007C2963" w:rsidP="002A5275">
      <w:r>
        <w:t>11 Janvier 1986 – V.S.O. - Numismatique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Claude BURGAN</w:t>
      </w:r>
    </w:p>
    <w:p w:rsidR="00363F1A" w:rsidRDefault="00363F1A" w:rsidP="00363F1A"/>
    <w:p w:rsidR="007C2963" w:rsidRDefault="007C2963" w:rsidP="007C2963">
      <w:r>
        <w:t>LTDS 3</w:t>
      </w:r>
      <w:r w:rsidRPr="002A5275">
        <w:t>274</w:t>
      </w:r>
      <w:r>
        <w:t>A</w:t>
      </w:r>
      <w:r w:rsidRPr="002A5275">
        <w:t xml:space="preserve"> :</w:t>
      </w:r>
    </w:p>
    <w:p w:rsidR="007C2963" w:rsidRPr="002A5275" w:rsidRDefault="007C2963" w:rsidP="007C2963">
      <w:r>
        <w:t>11 Janvier 1986 – V.S.O. - Numismatique</w:t>
      </w:r>
    </w:p>
    <w:p w:rsidR="007C2963" w:rsidRDefault="007C2963" w:rsidP="007C296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7C2963" w:rsidRDefault="007C2963" w:rsidP="007C2963">
      <w:r>
        <w:t>Claude BURGAN</w:t>
      </w:r>
    </w:p>
    <w:p w:rsidR="007C2963" w:rsidRDefault="007C2963" w:rsidP="00363F1A"/>
    <w:p w:rsidR="007C2963" w:rsidRDefault="007C2963" w:rsidP="007C2963">
      <w:r>
        <w:t>LTDS 3</w:t>
      </w:r>
      <w:r w:rsidRPr="002A5275">
        <w:t>274</w:t>
      </w:r>
      <w:r>
        <w:t>B</w:t>
      </w:r>
      <w:r w:rsidRPr="002A5275">
        <w:t xml:space="preserve"> :</w:t>
      </w:r>
    </w:p>
    <w:p w:rsidR="007C2963" w:rsidRPr="002A5275" w:rsidRDefault="007C2963" w:rsidP="007C2963">
      <w:r>
        <w:t>11 Janvier 1986 – V.S.O. - Numismatique</w:t>
      </w:r>
    </w:p>
    <w:p w:rsidR="007C2963" w:rsidRDefault="007C2963" w:rsidP="007C296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7C2963" w:rsidRDefault="007C2963" w:rsidP="007C2963">
      <w:r>
        <w:t>Claude BURGAN</w:t>
      </w:r>
    </w:p>
    <w:p w:rsidR="007C2963" w:rsidRPr="00CC0690" w:rsidRDefault="007C2963" w:rsidP="00363F1A"/>
    <w:p w:rsidR="002A5275" w:rsidRDefault="00AF3F8E" w:rsidP="002A5275">
      <w:r>
        <w:t>LTDS 3</w:t>
      </w:r>
      <w:r w:rsidR="002A5275" w:rsidRPr="002A5275">
        <w:t>275 :</w:t>
      </w:r>
    </w:p>
    <w:p w:rsidR="007C2963" w:rsidRPr="002A5275" w:rsidRDefault="007C2963" w:rsidP="002A5275">
      <w:r>
        <w:t>27-28-29 Januar 1986 – Auktion 15 – Gold- und Silbermünzen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>Société de Banque Suisse</w:t>
      </w:r>
    </w:p>
    <w:p w:rsidR="001F2FD1" w:rsidRDefault="001F2FD1" w:rsidP="001F2FD1"/>
    <w:p w:rsidR="007C2963" w:rsidRDefault="007C2963" w:rsidP="007C2963">
      <w:r>
        <w:t>LTDS 3</w:t>
      </w:r>
      <w:r w:rsidRPr="002A5275">
        <w:t>275</w:t>
      </w:r>
      <w:r>
        <w:t>A</w:t>
      </w:r>
      <w:r w:rsidRPr="002A5275">
        <w:t xml:space="preserve"> :</w:t>
      </w:r>
    </w:p>
    <w:p w:rsidR="007C2963" w:rsidRPr="002A5275" w:rsidRDefault="007C2963" w:rsidP="007C2963">
      <w:r>
        <w:t>27-28-29 Januar 1986 – Auktion 15 – Gold- und Silbermünzen</w:t>
      </w:r>
    </w:p>
    <w:p w:rsidR="007C2963" w:rsidRDefault="007C2963" w:rsidP="007C2963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7C2963" w:rsidRDefault="007C2963" w:rsidP="007C2963">
      <w:r>
        <w:t>Société de Banque Suisse</w:t>
      </w:r>
    </w:p>
    <w:p w:rsidR="007C2963" w:rsidRPr="00CC0690" w:rsidRDefault="007C2963" w:rsidP="001F2FD1"/>
    <w:p w:rsidR="002A5275" w:rsidRDefault="00AF3F8E" w:rsidP="002A5275">
      <w:r>
        <w:t>LTDS 3</w:t>
      </w:r>
      <w:r w:rsidR="002A5275" w:rsidRPr="002A5275">
        <w:t>276 :</w:t>
      </w:r>
    </w:p>
    <w:p w:rsidR="007C2963" w:rsidRPr="002A5275" w:rsidRDefault="007C2963" w:rsidP="002A5275">
      <w:r>
        <w:t>Liste de vente : N°2 / 86 – Monnaies …</w:t>
      </w:r>
    </w:p>
    <w:p w:rsidR="001F2FD1" w:rsidRDefault="001F2FD1" w:rsidP="001F2FD1">
      <w:r w:rsidRPr="000A768A">
        <w:t>Année</w:t>
      </w:r>
      <w:r>
        <w:t xml:space="preserve"> 1986 – Allemand – Français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>Romain PROBST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77 :</w:t>
      </w:r>
    </w:p>
    <w:p w:rsidR="007C2963" w:rsidRPr="002A5275" w:rsidRDefault="007C2963" w:rsidP="002A5275">
      <w:r>
        <w:t xml:space="preserve">Février 1986 - - Catalogue 237 – Monnaies anciennes - Jetons et Billets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Patrick NOUCHY</w:t>
      </w:r>
    </w:p>
    <w:p w:rsidR="00363F1A" w:rsidRDefault="00363F1A" w:rsidP="00363F1A"/>
    <w:p w:rsidR="007C2963" w:rsidRPr="00CC0690" w:rsidRDefault="007C2963" w:rsidP="00363F1A"/>
    <w:p w:rsidR="002A5275" w:rsidRDefault="00AF3F8E" w:rsidP="002A5275">
      <w:r>
        <w:t>LTDS 3</w:t>
      </w:r>
      <w:r w:rsidR="002A5275" w:rsidRPr="002A5275">
        <w:t>278 :</w:t>
      </w:r>
    </w:p>
    <w:p w:rsidR="007C2963" w:rsidRPr="002A5275" w:rsidRDefault="007C2963" w:rsidP="002A5275">
      <w:r>
        <w:t xml:space="preserve">Februar 1986 – Liste 485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 xml:space="preserve">Münzen und Médaillen A.G. – Basel 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79 :</w:t>
      </w:r>
    </w:p>
    <w:p w:rsidR="007C2963" w:rsidRPr="002A5275" w:rsidRDefault="007C2963" w:rsidP="002A5275">
      <w:r>
        <w:t>Février 1986 – ( Paris ) - Monnaies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B8263B" w:rsidRDefault="00B8263B" w:rsidP="00B8263B">
      <w:r>
        <w:t>Jean Bruno VIGNE</w:t>
      </w:r>
    </w:p>
    <w:p w:rsidR="00363F1A" w:rsidRDefault="00363F1A" w:rsidP="00363F1A"/>
    <w:p w:rsidR="007C2963" w:rsidRDefault="007C2963" w:rsidP="007C2963">
      <w:r>
        <w:t>LTDS 3</w:t>
      </w:r>
      <w:r w:rsidRPr="002A5275">
        <w:t>279</w:t>
      </w:r>
      <w:r>
        <w:t>A</w:t>
      </w:r>
      <w:r w:rsidRPr="002A5275">
        <w:t xml:space="preserve"> :</w:t>
      </w:r>
    </w:p>
    <w:p w:rsidR="007C2963" w:rsidRPr="002A5275" w:rsidRDefault="007C2963" w:rsidP="007C2963">
      <w:r>
        <w:t>Février 1986 – ( Paris ) - Monnaies</w:t>
      </w:r>
    </w:p>
    <w:p w:rsidR="007C2963" w:rsidRDefault="007C2963" w:rsidP="007C296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7C2963" w:rsidRDefault="007C2963" w:rsidP="007C2963">
      <w:r>
        <w:t>Jean Bruno VIGNE</w:t>
      </w:r>
    </w:p>
    <w:p w:rsidR="007C2963" w:rsidRDefault="007C2963" w:rsidP="00363F1A"/>
    <w:p w:rsidR="007C2963" w:rsidRDefault="007C2963" w:rsidP="007C2963">
      <w:r>
        <w:t>LTDS 3</w:t>
      </w:r>
      <w:r w:rsidRPr="002A5275">
        <w:t>279</w:t>
      </w:r>
      <w:r>
        <w:t>B</w:t>
      </w:r>
      <w:r w:rsidRPr="002A5275">
        <w:t xml:space="preserve"> :</w:t>
      </w:r>
    </w:p>
    <w:p w:rsidR="007C2963" w:rsidRPr="002A5275" w:rsidRDefault="007C2963" w:rsidP="007C2963">
      <w:r>
        <w:t>Février 1986 – ( Paris ) - Monnaies</w:t>
      </w:r>
    </w:p>
    <w:p w:rsidR="007C2963" w:rsidRDefault="007C2963" w:rsidP="007C296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7C2963" w:rsidRDefault="007C2963" w:rsidP="007C2963">
      <w:r>
        <w:t>Jean Bruno VIGNE</w:t>
      </w:r>
    </w:p>
    <w:p w:rsidR="007C2963" w:rsidRDefault="007C2963" w:rsidP="00363F1A"/>
    <w:p w:rsidR="006A0FF2" w:rsidRPr="00CC0690" w:rsidRDefault="006A0FF2" w:rsidP="00363F1A"/>
    <w:p w:rsidR="002A5275" w:rsidRDefault="00AF3F8E" w:rsidP="002A5275">
      <w:r>
        <w:t>LTDS 3</w:t>
      </w:r>
      <w:r w:rsidR="002A5275" w:rsidRPr="002A5275">
        <w:t>280 :</w:t>
      </w:r>
    </w:p>
    <w:p w:rsidR="007C2963" w:rsidRPr="002A5275" w:rsidRDefault="007C2963" w:rsidP="002A5275">
      <w:r>
        <w:t xml:space="preserve">3-4 Février 1986 – ( Drouot) – Numismatique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J. Vinchon – F. Berthelot – A. Guyonnet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81 :</w:t>
      </w:r>
    </w:p>
    <w:p w:rsidR="007C2963" w:rsidRPr="002A5275" w:rsidRDefault="007C2963" w:rsidP="002A5275">
      <w:r>
        <w:t>14-15 Février 1986 – Auktion 51 – Münzen …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B8263B" w:rsidP="001F2FD1">
      <w:r>
        <w:t xml:space="preserve">Heinz- W. Müller </w:t>
      </w:r>
    </w:p>
    <w:p w:rsidR="00B8263B" w:rsidRPr="00CC0690" w:rsidRDefault="00B8263B" w:rsidP="001F2FD1"/>
    <w:p w:rsidR="002A5275" w:rsidRDefault="00AF3F8E" w:rsidP="002A5275">
      <w:r>
        <w:t>LTDS 3</w:t>
      </w:r>
      <w:r w:rsidR="002A5275" w:rsidRPr="002A5275">
        <w:t>282 :</w:t>
      </w:r>
    </w:p>
    <w:p w:rsidR="007C2963" w:rsidRPr="002A5275" w:rsidRDefault="007C2963" w:rsidP="002A5275">
      <w:r>
        <w:t>15/02/1986 – Auktion 43 – Münzen …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Dr. Claus W. Hild</w:t>
      </w:r>
    </w:p>
    <w:p w:rsidR="007C2963" w:rsidRPr="00CC0690" w:rsidRDefault="007C2963" w:rsidP="001F2FD1"/>
    <w:p w:rsidR="002A5275" w:rsidRDefault="00AF3F8E" w:rsidP="002A5275">
      <w:r>
        <w:t>LTDS 3</w:t>
      </w:r>
      <w:r w:rsidR="002A5275" w:rsidRPr="002A5275">
        <w:t>283 :</w:t>
      </w:r>
    </w:p>
    <w:p w:rsidR="007C2963" w:rsidRPr="002A5275" w:rsidRDefault="007C2963" w:rsidP="002A5275">
      <w:r>
        <w:t xml:space="preserve">19-20-21-22 Februar 1986 – Auktion 149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Gerhard HIRSCH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84 :</w:t>
      </w:r>
    </w:p>
    <w:p w:rsidR="007C2963" w:rsidRPr="002A5275" w:rsidRDefault="007C2963" w:rsidP="002A5275">
      <w:r>
        <w:t>24-25-26 Februari 1986 – Catalogus 5 – Munten en Penningen</w:t>
      </w:r>
    </w:p>
    <w:p w:rsidR="002A5275" w:rsidRDefault="002A5275" w:rsidP="002A5275">
      <w:r w:rsidRPr="000A768A">
        <w:t>Année</w:t>
      </w:r>
      <w:r>
        <w:t xml:space="preserve"> </w:t>
      </w:r>
      <w:r w:rsidR="00363F1A">
        <w:t>1986</w:t>
      </w:r>
      <w:r w:rsidRPr="000A768A">
        <w:t xml:space="preserve"> </w:t>
      </w:r>
      <w:r>
        <w:t>–</w:t>
      </w:r>
      <w:r w:rsidRPr="000A768A">
        <w:t xml:space="preserve"> </w:t>
      </w:r>
      <w:r w:rsidR="00363F1A">
        <w:t xml:space="preserve">Français </w:t>
      </w:r>
      <w:r>
        <w:t>– Anglais – Néerlandais</w:t>
      </w:r>
      <w:r w:rsidR="00363F1A">
        <w:t xml:space="preserve"> -</w:t>
      </w:r>
      <w:r>
        <w:t xml:space="preserve"> </w:t>
      </w:r>
      <w:r w:rsidRPr="000A768A">
        <w:t>Emplacement :</w:t>
      </w:r>
      <w:r w:rsidR="00363F1A">
        <w:t xml:space="preserve"> C3</w:t>
      </w:r>
    </w:p>
    <w:p w:rsidR="00363F1A" w:rsidRDefault="00D434BA" w:rsidP="002A5275">
      <w:r>
        <w:t>A. G.  Van der Dussen b.V. – J. B. Westerhof</w:t>
      </w:r>
    </w:p>
    <w:p w:rsidR="00363F1A" w:rsidRPr="00CC0690" w:rsidRDefault="00363F1A" w:rsidP="002A5275"/>
    <w:p w:rsidR="002A5275" w:rsidRDefault="00AF3F8E" w:rsidP="002A5275">
      <w:r>
        <w:t>LTDS 3</w:t>
      </w:r>
      <w:r w:rsidR="002A5275" w:rsidRPr="002A5275">
        <w:t>285 :</w:t>
      </w:r>
    </w:p>
    <w:p w:rsidR="007D5961" w:rsidRPr="002A5275" w:rsidRDefault="007D5961" w:rsidP="002A5275">
      <w:r>
        <w:t>Februar / März 1986 – 8 Verkaufskatalog – Münzen der antike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J. BREWI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86 :</w:t>
      </w:r>
    </w:p>
    <w:p w:rsidR="007D5961" w:rsidRPr="002A5275" w:rsidRDefault="007D5961" w:rsidP="002A5275">
      <w:r>
        <w:t xml:space="preserve">März 1986 – Liste 486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9071F1" w:rsidP="001F2FD1">
      <w:r>
        <w:t xml:space="preserve">Münzen und Médaillen A.G. – Basel </w:t>
      </w:r>
    </w:p>
    <w:p w:rsidR="001F2FD1" w:rsidRDefault="001F2FD1" w:rsidP="001F2FD1"/>
    <w:p w:rsidR="006A0FF2" w:rsidRDefault="006A0FF2" w:rsidP="001F2FD1"/>
    <w:p w:rsidR="006A0FF2" w:rsidRPr="00CC0690" w:rsidRDefault="006A0FF2" w:rsidP="001F2FD1"/>
    <w:p w:rsidR="002A5275" w:rsidRDefault="00AF3F8E" w:rsidP="002A5275">
      <w:r>
        <w:t>LTDS 3</w:t>
      </w:r>
      <w:r w:rsidR="002A5275" w:rsidRPr="002A5275">
        <w:t>287 :</w:t>
      </w:r>
    </w:p>
    <w:p w:rsidR="007D5961" w:rsidRPr="002A5275" w:rsidRDefault="007D5961" w:rsidP="002A5275">
      <w:r>
        <w:t>Maart 1986 – List 232 – Archaeology - Coins</w:t>
      </w:r>
    </w:p>
    <w:p w:rsidR="001F2FD1" w:rsidRDefault="001F2FD1" w:rsidP="001F2FD1">
      <w:r w:rsidRPr="000A768A">
        <w:t>Année</w:t>
      </w:r>
      <w:r>
        <w:t xml:space="preserve"> 1986 – Anglais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Jacques Schulman B.V.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88 :</w:t>
      </w:r>
    </w:p>
    <w:p w:rsidR="007D5961" w:rsidRPr="002A5275" w:rsidRDefault="007D5961" w:rsidP="002A5275">
      <w:r>
        <w:t>March 1986 – ( Wolverhampton ) - COINS</w:t>
      </w:r>
    </w:p>
    <w:p w:rsidR="001F2FD1" w:rsidRDefault="001F2FD1" w:rsidP="001F2FD1">
      <w:r w:rsidRPr="000A768A">
        <w:t>Année</w:t>
      </w:r>
      <w:r>
        <w:t xml:space="preserve"> 1986 – Anglais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GALATA Coins. LTD</w:t>
      </w:r>
    </w:p>
    <w:p w:rsidR="001F2FD1" w:rsidRDefault="001F2FD1" w:rsidP="001F2FD1"/>
    <w:p w:rsidR="000C2A62" w:rsidRPr="00CC0690" w:rsidRDefault="000C2A62" w:rsidP="001F2FD1"/>
    <w:p w:rsidR="002A5275" w:rsidRDefault="00AF3F8E" w:rsidP="002A5275">
      <w:r>
        <w:t>LTDS 3</w:t>
      </w:r>
      <w:r w:rsidR="002A5275" w:rsidRPr="002A5275">
        <w:t>289 :</w:t>
      </w:r>
    </w:p>
    <w:p w:rsidR="007D5961" w:rsidRPr="002A5275" w:rsidRDefault="007D5961" w:rsidP="002A5275">
      <w:r>
        <w:t>Mars 1986 – Catalogue 238 – Monnaies Modernes Françaises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Patrick NOUCHY</w:t>
      </w:r>
    </w:p>
    <w:p w:rsidR="00363F1A" w:rsidRDefault="00363F1A" w:rsidP="00363F1A"/>
    <w:p w:rsidR="007D5961" w:rsidRPr="00CC0690" w:rsidRDefault="007D5961" w:rsidP="00363F1A"/>
    <w:p w:rsidR="002A5275" w:rsidRDefault="00AF3F8E" w:rsidP="002A5275">
      <w:r>
        <w:t>LTDS 3</w:t>
      </w:r>
      <w:r w:rsidR="002A5275" w:rsidRPr="002A5275">
        <w:t>290 :</w:t>
      </w:r>
    </w:p>
    <w:p w:rsidR="007D5961" w:rsidRPr="002A5275" w:rsidRDefault="007D5961" w:rsidP="002A5275">
      <w:r>
        <w:t xml:space="preserve">März 1986 – Lagerliste 63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Münzenetage Schulz</w:t>
      </w:r>
    </w:p>
    <w:p w:rsidR="00D434BA" w:rsidRPr="00CC0690" w:rsidRDefault="00D434BA" w:rsidP="001F2FD1"/>
    <w:p w:rsidR="002A5275" w:rsidRDefault="00AF3F8E" w:rsidP="002A5275">
      <w:r>
        <w:t>LTDS 3</w:t>
      </w:r>
      <w:r w:rsidR="002A5275" w:rsidRPr="002A5275">
        <w:t>291 :</w:t>
      </w:r>
    </w:p>
    <w:p w:rsidR="007D5961" w:rsidRPr="002A5275" w:rsidRDefault="007D5961" w:rsidP="002A5275">
      <w:r>
        <w:t>March 1986 – ( Wolverhampton ) - COINS</w:t>
      </w:r>
    </w:p>
    <w:p w:rsidR="001F2FD1" w:rsidRDefault="001F2FD1" w:rsidP="001F2FD1">
      <w:r w:rsidRPr="000A768A">
        <w:t>Année</w:t>
      </w:r>
      <w:r>
        <w:t xml:space="preserve"> 1986 – Anglais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GALATA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92 :</w:t>
      </w:r>
    </w:p>
    <w:p w:rsidR="007D5961" w:rsidRPr="002A5275" w:rsidRDefault="007D5961" w:rsidP="002A5275">
      <w:r>
        <w:t xml:space="preserve">März 1986 – N° 14 – Neuer Zürcher Münzbote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 xml:space="preserve">Spink &amp; Son 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93 :</w:t>
      </w:r>
    </w:p>
    <w:p w:rsidR="007D5961" w:rsidRPr="002A5275" w:rsidRDefault="007D5961" w:rsidP="002A5275">
      <w:r>
        <w:t xml:space="preserve">1986 – Verkaufsliste 28 – Münzen und Médaillen </w:t>
      </w:r>
    </w:p>
    <w:p w:rsidR="001F2FD1" w:rsidRDefault="001F2FD1" w:rsidP="001F2FD1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1F2FD1" w:rsidRDefault="00D434BA" w:rsidP="001F2FD1">
      <w:r>
        <w:t>Holger Rosenberg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94 :</w:t>
      </w:r>
    </w:p>
    <w:p w:rsidR="007D5961" w:rsidRPr="002A5275" w:rsidRDefault="007D5961" w:rsidP="002A5275">
      <w:r>
        <w:t>March 1986 – List 234 – Archaeology – Ancient Coins …</w:t>
      </w:r>
    </w:p>
    <w:p w:rsidR="001F2FD1" w:rsidRDefault="001F2FD1" w:rsidP="001F2FD1">
      <w:r w:rsidRPr="000A768A">
        <w:t>Année</w:t>
      </w:r>
      <w:r>
        <w:t xml:space="preserve"> 1986 – Anglais – Néerlandais – </w:t>
      </w:r>
      <w:r w:rsidRPr="000A768A">
        <w:t>Emplacement :</w:t>
      </w:r>
      <w:r>
        <w:t xml:space="preserve"> C3</w:t>
      </w:r>
    </w:p>
    <w:p w:rsidR="00D434BA" w:rsidRDefault="00D434BA" w:rsidP="00D434BA">
      <w:r>
        <w:t xml:space="preserve">Jacques Schulman </w:t>
      </w:r>
    </w:p>
    <w:p w:rsidR="001F2FD1" w:rsidRPr="00CC0690" w:rsidRDefault="001F2FD1" w:rsidP="001F2FD1"/>
    <w:p w:rsidR="002A5275" w:rsidRDefault="00AF3F8E" w:rsidP="002A5275">
      <w:r>
        <w:t>LTDS 3</w:t>
      </w:r>
      <w:r w:rsidR="002A5275" w:rsidRPr="002A5275">
        <w:t>295 :</w:t>
      </w:r>
    </w:p>
    <w:p w:rsidR="007D5961" w:rsidRPr="002A5275" w:rsidRDefault="007D5961" w:rsidP="002A5275">
      <w:r>
        <w:t>8 März 1986 – Auktion 2 – Münzen …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>GRADL &amp; HINTERLAND</w:t>
      </w:r>
    </w:p>
    <w:p w:rsidR="00363F1A" w:rsidRDefault="00363F1A" w:rsidP="002A5275"/>
    <w:p w:rsidR="000C2A62" w:rsidRDefault="000C2A62" w:rsidP="002A5275"/>
    <w:p w:rsidR="002A5275" w:rsidRDefault="00AF3F8E" w:rsidP="002A5275">
      <w:r>
        <w:t>LTDS 3</w:t>
      </w:r>
      <w:r w:rsidR="002A5275" w:rsidRPr="002A5275">
        <w:t>296 :</w:t>
      </w:r>
    </w:p>
    <w:p w:rsidR="00A3752B" w:rsidRPr="002A5275" w:rsidRDefault="00A3752B" w:rsidP="002A5275">
      <w:r>
        <w:t xml:space="preserve">20 Mars 1986 – ( Paris – Drouot ) – Numismatique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>Alain Weil</w:t>
      </w:r>
    </w:p>
    <w:p w:rsidR="00A3752B" w:rsidRPr="00CC0690" w:rsidRDefault="00A3752B" w:rsidP="00363F1A"/>
    <w:p w:rsidR="002A5275" w:rsidRDefault="00AF3F8E" w:rsidP="002A5275">
      <w:r>
        <w:t>LTDS 3</w:t>
      </w:r>
      <w:r w:rsidR="002A5275" w:rsidRPr="002A5275">
        <w:t>297 :</w:t>
      </w:r>
    </w:p>
    <w:p w:rsidR="00A3752B" w:rsidRPr="002A5275" w:rsidRDefault="00A3752B" w:rsidP="002A5275">
      <w:r>
        <w:t>20 March 1986 – English and foreign coins and commemorative medals</w:t>
      </w:r>
    </w:p>
    <w:p w:rsidR="00363F1A" w:rsidRDefault="00363F1A" w:rsidP="00363F1A">
      <w:r w:rsidRPr="000A768A">
        <w:t>Année</w:t>
      </w:r>
      <w:r>
        <w:t xml:space="preserve"> 1986 – Anglais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 xml:space="preserve">Sotheby’s  ( London ) 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298 :</w:t>
      </w:r>
    </w:p>
    <w:p w:rsidR="00A3752B" w:rsidRPr="002A5275" w:rsidRDefault="00A3752B" w:rsidP="002A5275">
      <w:r>
        <w:t>19-21 März 1986 – Auktion – Münzen – Médaillen …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363F1A" w:rsidRDefault="009071F1" w:rsidP="00363F1A">
      <w:r>
        <w:t xml:space="preserve">Schulten &amp; Co.  GmbH </w:t>
      </w:r>
    </w:p>
    <w:p w:rsidR="00363F1A" w:rsidRDefault="00363F1A" w:rsidP="00363F1A"/>
    <w:p w:rsidR="00A3752B" w:rsidRDefault="00A3752B" w:rsidP="00A3752B">
      <w:r>
        <w:t>LTDS 3</w:t>
      </w:r>
      <w:r w:rsidRPr="002A5275">
        <w:t>298</w:t>
      </w:r>
      <w:r>
        <w:t>A</w:t>
      </w:r>
      <w:r w:rsidRPr="002A5275">
        <w:t xml:space="preserve"> :</w:t>
      </w:r>
    </w:p>
    <w:p w:rsidR="00A3752B" w:rsidRPr="002A5275" w:rsidRDefault="00A3752B" w:rsidP="00A3752B">
      <w:r>
        <w:t>19-21 März 1986 – Auktion – Münzen – Médaillen …</w:t>
      </w:r>
    </w:p>
    <w:p w:rsidR="00A3752B" w:rsidRDefault="00A3752B" w:rsidP="00A3752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A3752B" w:rsidRDefault="00A3752B" w:rsidP="00A3752B">
      <w:r>
        <w:t xml:space="preserve">Schulten &amp; Co.  GmbH </w:t>
      </w:r>
    </w:p>
    <w:p w:rsidR="00A3752B" w:rsidRDefault="00A3752B" w:rsidP="00363F1A"/>
    <w:p w:rsidR="00A3752B" w:rsidRDefault="00A3752B" w:rsidP="00A3752B">
      <w:r>
        <w:t>LTDS 3</w:t>
      </w:r>
      <w:r w:rsidRPr="002A5275">
        <w:t>298</w:t>
      </w:r>
      <w:r>
        <w:t>B</w:t>
      </w:r>
      <w:r w:rsidRPr="002A5275">
        <w:t xml:space="preserve"> :</w:t>
      </w:r>
    </w:p>
    <w:p w:rsidR="00A3752B" w:rsidRPr="002A5275" w:rsidRDefault="00A3752B" w:rsidP="00A3752B">
      <w:r>
        <w:t>19-21 März 1986 – Auktion – Münzen – Médaillen …</w:t>
      </w:r>
    </w:p>
    <w:p w:rsidR="00A3752B" w:rsidRDefault="00A3752B" w:rsidP="00A3752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A3752B" w:rsidRDefault="00A3752B" w:rsidP="00A3752B">
      <w:r>
        <w:t xml:space="preserve">Schulten &amp; Co.  GmbH </w:t>
      </w:r>
    </w:p>
    <w:p w:rsidR="00A3752B" w:rsidRDefault="00A3752B" w:rsidP="00363F1A"/>
    <w:p w:rsidR="006A0FF2" w:rsidRPr="00CC0690" w:rsidRDefault="006A0FF2" w:rsidP="00363F1A"/>
    <w:p w:rsidR="002A5275" w:rsidRDefault="00AF3F8E" w:rsidP="002A5275">
      <w:r>
        <w:t>LTDS 3</w:t>
      </w:r>
      <w:r w:rsidR="002A5275" w:rsidRPr="002A5275">
        <w:t>299 :</w:t>
      </w:r>
    </w:p>
    <w:p w:rsidR="00A3752B" w:rsidRPr="002A5275" w:rsidRDefault="00A3752B" w:rsidP="002A5275">
      <w:r>
        <w:t>März / April 1986 – Lagerkatalog 68 – Münzen und Médaillen zu festpreisen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>Fritz Rudolf KÜNKER</w:t>
      </w:r>
    </w:p>
    <w:p w:rsidR="00D434BA" w:rsidRPr="00CC0690" w:rsidRDefault="00D434BA" w:rsidP="00363F1A"/>
    <w:p w:rsidR="002A5275" w:rsidRDefault="00AF3F8E" w:rsidP="002A5275">
      <w:r>
        <w:t>LTDS 3</w:t>
      </w:r>
      <w:r w:rsidR="002A5275" w:rsidRPr="002A5275">
        <w:t>300 :</w:t>
      </w:r>
    </w:p>
    <w:p w:rsidR="00A3752B" w:rsidRPr="002A5275" w:rsidRDefault="00A3752B" w:rsidP="002A5275">
      <w:r>
        <w:t>April 1986 – Auktion 6 – Münzen …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 xml:space="preserve">Emporium Hamburg </w:t>
      </w:r>
    </w:p>
    <w:p w:rsidR="00363F1A" w:rsidRDefault="00363F1A" w:rsidP="00363F1A"/>
    <w:p w:rsidR="000C2A62" w:rsidRDefault="000C2A62" w:rsidP="00363F1A"/>
    <w:p w:rsidR="000C2A62" w:rsidRPr="00CC0690" w:rsidRDefault="000C2A62" w:rsidP="00363F1A"/>
    <w:p w:rsidR="002A5275" w:rsidRDefault="00AF3F8E" w:rsidP="002A5275">
      <w:r>
        <w:t>LTDS 3</w:t>
      </w:r>
      <w:r w:rsidR="002A5275" w:rsidRPr="002A5275">
        <w:t>301 :</w:t>
      </w:r>
    </w:p>
    <w:p w:rsidR="00A3752B" w:rsidRPr="002A5275" w:rsidRDefault="00A3752B" w:rsidP="002A5275">
      <w:r>
        <w:t xml:space="preserve">Avril 1986 – Catalogue 239 – Monnaies anciennes – Jetons et Billets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B8263B" w:rsidP="00363F1A">
      <w:r>
        <w:t>Patrick NOUCHY</w:t>
      </w:r>
    </w:p>
    <w:p w:rsidR="00A3752B" w:rsidRPr="00CC0690" w:rsidRDefault="00A3752B" w:rsidP="00363F1A"/>
    <w:p w:rsidR="002A5275" w:rsidRDefault="00AF3F8E" w:rsidP="002A5275">
      <w:r>
        <w:t>LTDS 3</w:t>
      </w:r>
      <w:r w:rsidR="002A5275" w:rsidRPr="002A5275">
        <w:t>302 :</w:t>
      </w:r>
    </w:p>
    <w:p w:rsidR="00A3752B" w:rsidRPr="002A5275" w:rsidRDefault="00A3752B" w:rsidP="002A5275">
      <w:r>
        <w:t xml:space="preserve">Frühling 1986 – Preisliste N° 20 – Numismatik 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363F1A" w:rsidRDefault="00D434BA" w:rsidP="00363F1A">
      <w:r>
        <w:t xml:space="preserve">Union de Banques Suisses ( U.B.S. ) 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303 :</w:t>
      </w:r>
    </w:p>
    <w:p w:rsidR="00A3752B" w:rsidRPr="002A5275" w:rsidRDefault="00A3752B" w:rsidP="002A5275">
      <w:r>
        <w:t>Preisliste sommer 1986 – Gold- und Silbermünzen</w:t>
      </w:r>
    </w:p>
    <w:p w:rsidR="00363F1A" w:rsidRDefault="00363F1A" w:rsidP="00363F1A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3</w:t>
      </w:r>
    </w:p>
    <w:p w:rsidR="00B8263B" w:rsidRDefault="00B8263B" w:rsidP="00B8263B">
      <w:r>
        <w:t>Société de Banque Suisse</w:t>
      </w:r>
    </w:p>
    <w:p w:rsidR="00363F1A" w:rsidRPr="00CC0690" w:rsidRDefault="00363F1A" w:rsidP="00363F1A"/>
    <w:p w:rsidR="002A5275" w:rsidRDefault="00AF3F8E" w:rsidP="002A5275">
      <w:r>
        <w:t>LTDS 3</w:t>
      </w:r>
      <w:r w:rsidR="002A5275" w:rsidRPr="002A5275">
        <w:t>304 :</w:t>
      </w:r>
    </w:p>
    <w:p w:rsidR="00A3752B" w:rsidRPr="002A5275" w:rsidRDefault="00A3752B" w:rsidP="002A5275">
      <w:r>
        <w:t xml:space="preserve">Avril 1986 – Liste N° 46 – Numismatique </w:t>
      </w:r>
    </w:p>
    <w:p w:rsidR="00363F1A" w:rsidRDefault="00363F1A" w:rsidP="00363F1A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3</w:t>
      </w:r>
    </w:p>
    <w:p w:rsidR="00363F1A" w:rsidRDefault="00363F1A" w:rsidP="00363F1A">
      <w:r>
        <w:t>Daniel ROMERO</w:t>
      </w:r>
    </w:p>
    <w:p w:rsidR="00363F1A" w:rsidRDefault="00363F1A" w:rsidP="002A5275"/>
    <w:p w:rsidR="002A5275" w:rsidRDefault="00AF3F8E" w:rsidP="002A5275">
      <w:r>
        <w:t>LTDS 3</w:t>
      </w:r>
      <w:r w:rsidR="002A5275" w:rsidRPr="002A5275">
        <w:t>305 :</w:t>
      </w:r>
    </w:p>
    <w:p w:rsidR="0063183B" w:rsidRPr="002A5275" w:rsidRDefault="0063183B" w:rsidP="002A5275">
      <w:r>
        <w:t xml:space="preserve">Printemps 1986 – ( Paris )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="00881090">
        <w:t xml:space="preserve">1986 </w:t>
      </w:r>
      <w:r>
        <w:t>–</w:t>
      </w:r>
      <w:r w:rsidRPr="000A768A">
        <w:t xml:space="preserve"> </w:t>
      </w:r>
      <w:r>
        <w:t>Français –</w:t>
      </w:r>
      <w:r w:rsidR="00881090">
        <w:t xml:space="preserve"> </w:t>
      </w:r>
      <w:r w:rsidRPr="000A768A">
        <w:t>Emplacement :</w:t>
      </w:r>
      <w:r w:rsidR="00881090">
        <w:t xml:space="preserve"> C3</w:t>
      </w:r>
    </w:p>
    <w:p w:rsidR="00881090" w:rsidRDefault="00DF5033" w:rsidP="002A5275">
      <w:r>
        <w:t>Claude BURGAN</w:t>
      </w:r>
    </w:p>
    <w:p w:rsidR="00881090" w:rsidRDefault="00881090" w:rsidP="002A5275"/>
    <w:p w:rsidR="0063183B" w:rsidRDefault="0063183B" w:rsidP="0063183B">
      <w:r>
        <w:t>LTDS 3</w:t>
      </w:r>
      <w:r w:rsidRPr="002A5275">
        <w:t>305</w:t>
      </w:r>
      <w:r>
        <w:t>A</w:t>
      </w:r>
      <w:r w:rsidRPr="002A5275">
        <w:t xml:space="preserve"> :</w:t>
      </w:r>
    </w:p>
    <w:p w:rsidR="0063183B" w:rsidRPr="002A5275" w:rsidRDefault="0063183B" w:rsidP="0063183B">
      <w:r>
        <w:t xml:space="preserve">Printemps 1986 – ( Paris ) – Numismatique </w:t>
      </w:r>
    </w:p>
    <w:p w:rsidR="0063183B" w:rsidRDefault="0063183B" w:rsidP="0063183B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63183B" w:rsidRDefault="0063183B" w:rsidP="0063183B">
      <w:r>
        <w:t>Claude BURGAN</w:t>
      </w:r>
    </w:p>
    <w:p w:rsidR="0063183B" w:rsidRPr="00CC0690" w:rsidRDefault="0063183B" w:rsidP="002A5275"/>
    <w:p w:rsidR="002A5275" w:rsidRDefault="00AF3F8E" w:rsidP="002A5275">
      <w:r>
        <w:t>LTDS 3</w:t>
      </w:r>
      <w:r w:rsidR="002A5275" w:rsidRPr="002A5275">
        <w:t>306 :</w:t>
      </w:r>
    </w:p>
    <w:p w:rsidR="0063183B" w:rsidRPr="002A5275" w:rsidRDefault="0063183B" w:rsidP="002A5275">
      <w:r>
        <w:t xml:space="preserve">5 Avril 1986 – ( Mulhouse )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DF5033" w:rsidP="00881090">
      <w:r>
        <w:t xml:space="preserve">France Numismatique </w:t>
      </w:r>
    </w:p>
    <w:p w:rsidR="00881090" w:rsidRDefault="00881090" w:rsidP="00881090"/>
    <w:p w:rsidR="000C2A62" w:rsidRDefault="000C2A62" w:rsidP="00881090"/>
    <w:p w:rsidR="000C2A62" w:rsidRPr="00CC0690" w:rsidRDefault="000C2A62" w:rsidP="00881090"/>
    <w:p w:rsidR="002A5275" w:rsidRDefault="00AF3F8E" w:rsidP="002A5275">
      <w:r>
        <w:t>LTDS 3</w:t>
      </w:r>
      <w:r w:rsidR="002A5275" w:rsidRPr="002A5275">
        <w:t>307 :</w:t>
      </w:r>
    </w:p>
    <w:p w:rsidR="0063183B" w:rsidRPr="002A5275" w:rsidRDefault="0063183B" w:rsidP="002A5275">
      <w:r>
        <w:t>Liste April 1986 – ( Köln ) - Münzen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DF5033" w:rsidP="00881090">
      <w:r>
        <w:t>Schulten &amp; Co. GmbH</w:t>
      </w:r>
    </w:p>
    <w:p w:rsidR="0063183B" w:rsidRDefault="0063183B" w:rsidP="00881090"/>
    <w:p w:rsidR="0063183B" w:rsidRDefault="0063183B" w:rsidP="0063183B">
      <w:r>
        <w:t>LTDS 3</w:t>
      </w:r>
      <w:r w:rsidRPr="002A5275">
        <w:t>307</w:t>
      </w:r>
      <w:r>
        <w:t>A</w:t>
      </w:r>
      <w:r w:rsidRPr="002A5275">
        <w:t xml:space="preserve"> :</w:t>
      </w:r>
    </w:p>
    <w:p w:rsidR="0063183B" w:rsidRPr="002A5275" w:rsidRDefault="0063183B" w:rsidP="0063183B">
      <w:r>
        <w:t>Liste April 1986 – ( Köln ) - Münzen</w:t>
      </w:r>
    </w:p>
    <w:p w:rsidR="0063183B" w:rsidRDefault="0063183B" w:rsidP="0063183B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63183B" w:rsidRDefault="0063183B" w:rsidP="0063183B">
      <w:r>
        <w:t>Schulten &amp; Co. GmbH</w:t>
      </w:r>
    </w:p>
    <w:p w:rsidR="0063183B" w:rsidRPr="00CC0690" w:rsidRDefault="0063183B" w:rsidP="00881090"/>
    <w:p w:rsidR="002A5275" w:rsidRDefault="00AF3F8E" w:rsidP="002A5275">
      <w:r>
        <w:t>LTDS 3</w:t>
      </w:r>
      <w:r w:rsidR="002A5275" w:rsidRPr="002A5275">
        <w:t>308 :</w:t>
      </w:r>
    </w:p>
    <w:p w:rsidR="00DF5033" w:rsidRPr="002A5275" w:rsidRDefault="00DF5033" w:rsidP="002A5275">
      <w:r>
        <w:t xml:space="preserve">April 1986 – Liste 487 – Münzen und Médaillen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DF5033" w:rsidP="00881090">
      <w:r>
        <w:t xml:space="preserve">Münzen und Médaillen AG – Basel 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09 :</w:t>
      </w:r>
    </w:p>
    <w:p w:rsidR="00A826A5" w:rsidRPr="002A5275" w:rsidRDefault="00A826A5" w:rsidP="002A5275">
      <w:r>
        <w:t xml:space="preserve">Avril 1986 – N° 38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A826A5" w:rsidP="00881090">
      <w:r>
        <w:t>Banque Populaire du Nord</w:t>
      </w:r>
    </w:p>
    <w:p w:rsidR="00A826A5" w:rsidRPr="00CC0690" w:rsidRDefault="00A826A5" w:rsidP="00881090"/>
    <w:p w:rsidR="002A5275" w:rsidRDefault="00AF3F8E" w:rsidP="002A5275">
      <w:r>
        <w:t>LTDS 3</w:t>
      </w:r>
      <w:r w:rsidR="002A5275" w:rsidRPr="002A5275">
        <w:t>310 :</w:t>
      </w:r>
    </w:p>
    <w:p w:rsidR="00D62C53" w:rsidRPr="002A5275" w:rsidRDefault="00D62C53" w:rsidP="002A5275">
      <w:r>
        <w:t>Printemps 1986 – 42</w:t>
      </w:r>
      <w:r w:rsidRPr="00D62C53">
        <w:rPr>
          <w:vertAlign w:val="superscript"/>
        </w:rPr>
        <w:t>ième</w:t>
      </w:r>
      <w:r>
        <w:t xml:space="preserve"> Vente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A826A5" w:rsidP="00881090">
      <w:r>
        <w:t>Comptoir Philatélique Roannais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11 :</w:t>
      </w:r>
    </w:p>
    <w:p w:rsidR="00D62C53" w:rsidRPr="002A5275" w:rsidRDefault="00D62C53" w:rsidP="002A5275">
      <w:r>
        <w:t>Avril 1986 – ( Paris) – Monnaies … Archéologie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A826A5" w:rsidP="00881090">
      <w:r>
        <w:t>Les Monnaies du Louvre – J. STIVIN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12 :</w:t>
      </w:r>
    </w:p>
    <w:p w:rsidR="00D62C53" w:rsidRPr="002A5275" w:rsidRDefault="00D62C53" w:rsidP="002A5275">
      <w:r>
        <w:t>7/8 April 1986 – Auktion 41 – Münzen – Médaillen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A826A5" w:rsidP="00881090">
      <w:r>
        <w:t>Kölner Münzkabinett – Tyll Kroha</w:t>
      </w:r>
    </w:p>
    <w:p w:rsidR="000C2A62" w:rsidRDefault="000C2A62" w:rsidP="00D62C53"/>
    <w:p w:rsidR="000C2A62" w:rsidRPr="00CC0690" w:rsidRDefault="000C2A62" w:rsidP="00D62C53"/>
    <w:p w:rsidR="00D62C53" w:rsidRDefault="00D62C53" w:rsidP="00D62C53">
      <w:r>
        <w:t>LTDS 3</w:t>
      </w:r>
      <w:r w:rsidRPr="002A5275">
        <w:t>312</w:t>
      </w:r>
      <w:r>
        <w:t>A</w:t>
      </w:r>
      <w:r w:rsidRPr="002A5275">
        <w:t> :</w:t>
      </w:r>
    </w:p>
    <w:p w:rsidR="00D62C53" w:rsidRPr="002A5275" w:rsidRDefault="00D62C53" w:rsidP="00D62C53">
      <w:r>
        <w:t>7/8 April 1986 – Auktion 41 – Münzen – Médaillen …</w:t>
      </w:r>
    </w:p>
    <w:p w:rsidR="00D62C53" w:rsidRDefault="00D62C53" w:rsidP="00D62C5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62C53" w:rsidRDefault="00D62C53" w:rsidP="00D62C53">
      <w:r>
        <w:t>Kölner Münzkabinett – Tyll Kroha</w:t>
      </w:r>
    </w:p>
    <w:p w:rsidR="00D62C53" w:rsidRPr="00CC0690" w:rsidRDefault="00D62C53" w:rsidP="00881090"/>
    <w:p w:rsidR="002A5275" w:rsidRDefault="002A5275" w:rsidP="002A5275">
      <w:r w:rsidRPr="002A5275">
        <w:t>LT</w:t>
      </w:r>
      <w:r w:rsidR="00AF3F8E">
        <w:t>DS 3</w:t>
      </w:r>
      <w:r w:rsidRPr="002A5275">
        <w:t>313 :</w:t>
      </w:r>
    </w:p>
    <w:p w:rsidR="00D62C53" w:rsidRPr="002A5275" w:rsidRDefault="00D62C53" w:rsidP="002A5275">
      <w:r>
        <w:t>9 Avril 1986 – ( Drouot ) – Monnaies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A826A5" w:rsidP="00881090">
      <w:r>
        <w:t>Michel KAMPMANN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14 :</w:t>
      </w:r>
    </w:p>
    <w:p w:rsidR="00D62C53" w:rsidRPr="002A5275" w:rsidRDefault="00D62C53" w:rsidP="002A5275">
      <w:r>
        <w:t>15-16 April 1986 – Auktion 19 – Gold- und Silbermünzen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Anglais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 xml:space="preserve">Spink &amp; Son ( Zürich ) </w:t>
      </w:r>
    </w:p>
    <w:p w:rsidR="00881090" w:rsidRDefault="00881090" w:rsidP="00881090"/>
    <w:p w:rsidR="00D62C53" w:rsidRDefault="00D62C53" w:rsidP="00D62C53">
      <w:r>
        <w:t>LTDS 3</w:t>
      </w:r>
      <w:r w:rsidRPr="002A5275">
        <w:t>314</w:t>
      </w:r>
      <w:r>
        <w:t>A</w:t>
      </w:r>
      <w:r w:rsidRPr="002A5275">
        <w:t xml:space="preserve"> :</w:t>
      </w:r>
    </w:p>
    <w:p w:rsidR="00D62C53" w:rsidRPr="002A5275" w:rsidRDefault="00D62C53" w:rsidP="00D62C53">
      <w:r>
        <w:t>15-16 April 1986 – Auktion 19 – Gold- und Silbermünzen</w:t>
      </w:r>
    </w:p>
    <w:p w:rsidR="00D62C53" w:rsidRDefault="00D62C53" w:rsidP="00D62C5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Anglais – </w:t>
      </w:r>
      <w:r w:rsidRPr="000A768A">
        <w:t>Emplacement :</w:t>
      </w:r>
      <w:r>
        <w:t xml:space="preserve"> C3</w:t>
      </w:r>
    </w:p>
    <w:p w:rsidR="00D62C53" w:rsidRDefault="00D62C53" w:rsidP="00D62C53">
      <w:r>
        <w:t xml:space="preserve">Spink &amp; Son ( Zürich ) </w:t>
      </w:r>
    </w:p>
    <w:p w:rsidR="00D62C53" w:rsidRPr="00CC0690" w:rsidRDefault="00D62C53" w:rsidP="00881090"/>
    <w:p w:rsidR="002A5275" w:rsidRDefault="00AF3F8E" w:rsidP="002A5275">
      <w:r>
        <w:t>LTDS 3</w:t>
      </w:r>
      <w:r w:rsidR="002A5275" w:rsidRPr="002A5275">
        <w:t>315 :</w:t>
      </w:r>
    </w:p>
    <w:p w:rsidR="00D62C53" w:rsidRPr="002A5275" w:rsidRDefault="00D62C53" w:rsidP="002A5275">
      <w:r>
        <w:t xml:space="preserve">Vom 15. Bis 18 April 1986 – Auktion 6 – Münzen und Médaillen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 xml:space="preserve">Emporium ( Hamburg ) </w:t>
      </w:r>
    </w:p>
    <w:p w:rsidR="00881090" w:rsidRDefault="00881090" w:rsidP="00881090"/>
    <w:p w:rsidR="006A0FF2" w:rsidRPr="00CC0690" w:rsidRDefault="006A0FF2" w:rsidP="00881090"/>
    <w:p w:rsidR="002A5275" w:rsidRDefault="00AF3F8E" w:rsidP="002A5275">
      <w:r>
        <w:t>LTDS 3</w:t>
      </w:r>
      <w:r w:rsidR="002A5275" w:rsidRPr="002A5275">
        <w:t>316 :</w:t>
      </w:r>
    </w:p>
    <w:p w:rsidR="00D62C53" w:rsidRPr="002A5275" w:rsidRDefault="00D62C53" w:rsidP="002A5275">
      <w:r>
        <w:t>21 April 1986 – Auktion 36 – Münzen der antike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LANZ München</w:t>
      </w:r>
    </w:p>
    <w:p w:rsidR="00881090" w:rsidRPr="00CC0690" w:rsidRDefault="00881090" w:rsidP="00881090"/>
    <w:p w:rsidR="002A5275" w:rsidRPr="002A5275" w:rsidRDefault="00AF3F8E" w:rsidP="002A5275">
      <w:r>
        <w:t>LTDS 3</w:t>
      </w:r>
      <w:r w:rsidR="002A5275" w:rsidRPr="002A5275">
        <w:t>317 :</w:t>
      </w:r>
    </w:p>
    <w:p w:rsidR="00D62C53" w:rsidRPr="002A5275" w:rsidRDefault="00D62C53" w:rsidP="00D62C53">
      <w:r>
        <w:t xml:space="preserve">22 April 1986 – Auktion 37 – Mittelalter und Neuzeit </w:t>
      </w:r>
    </w:p>
    <w:p w:rsidR="00D62C53" w:rsidRDefault="00D62C53" w:rsidP="00D62C5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62C53" w:rsidRDefault="00D62C53" w:rsidP="00D62C53">
      <w:r>
        <w:t>LANZ München</w:t>
      </w:r>
    </w:p>
    <w:p w:rsidR="00881090" w:rsidRDefault="00881090" w:rsidP="00881090"/>
    <w:p w:rsidR="000C2A62" w:rsidRDefault="000C2A62" w:rsidP="00881090"/>
    <w:p w:rsidR="000C2A62" w:rsidRDefault="000C2A62" w:rsidP="00881090"/>
    <w:p w:rsidR="00D62C53" w:rsidRPr="002A5275" w:rsidRDefault="00D62C53" w:rsidP="00D62C53">
      <w:r>
        <w:t>LTDS 3</w:t>
      </w:r>
      <w:r w:rsidRPr="002A5275">
        <w:t>317</w:t>
      </w:r>
      <w:r>
        <w:t>A</w:t>
      </w:r>
      <w:r w:rsidRPr="002A5275">
        <w:t xml:space="preserve"> :</w:t>
      </w:r>
    </w:p>
    <w:p w:rsidR="00D62C53" w:rsidRPr="002A5275" w:rsidRDefault="00D62C53" w:rsidP="00D62C53">
      <w:r>
        <w:t xml:space="preserve">22 April 1986 – Auktion 37 – Mittelalter und Neuzeit </w:t>
      </w:r>
    </w:p>
    <w:p w:rsidR="00D62C53" w:rsidRDefault="00D62C53" w:rsidP="00D62C5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62C53" w:rsidRDefault="00D62C53" w:rsidP="00D62C53">
      <w:r>
        <w:t>LANZ München</w:t>
      </w:r>
    </w:p>
    <w:p w:rsidR="00D62C53" w:rsidRPr="00CC0690" w:rsidRDefault="00D62C53" w:rsidP="00881090"/>
    <w:p w:rsidR="002A5275" w:rsidRDefault="00AF3F8E" w:rsidP="002A5275">
      <w:r>
        <w:t>LTDS 3</w:t>
      </w:r>
      <w:r w:rsidR="002A5275" w:rsidRPr="002A5275">
        <w:t>318 :</w:t>
      </w:r>
    </w:p>
    <w:p w:rsidR="00D62C53" w:rsidRPr="002A5275" w:rsidRDefault="00D62C53" w:rsidP="002A5275">
      <w:r>
        <w:t>23-24-25 Avril 1986 – Auktion 57-58 – Numismatische Bibliot</w:t>
      </w:r>
      <w:r w:rsidR="00974D43">
        <w:t>h</w:t>
      </w:r>
      <w:r>
        <w:t>ek</w:t>
      </w:r>
      <w:r w:rsidR="00974D43">
        <w:t xml:space="preserve"> </w:t>
      </w:r>
      <w:r>
        <w:t>- Münzen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 xml:space="preserve">Albrecht + Hoffmann GmbH </w:t>
      </w:r>
    </w:p>
    <w:p w:rsidR="009029EF" w:rsidRDefault="009029EF" w:rsidP="00881090"/>
    <w:p w:rsidR="00974D43" w:rsidRDefault="00974D43" w:rsidP="00974D43">
      <w:r>
        <w:t>LTDS 3</w:t>
      </w:r>
      <w:r w:rsidRPr="002A5275">
        <w:t>318</w:t>
      </w:r>
      <w:r w:rsidR="005A318F">
        <w:t>A</w:t>
      </w:r>
      <w:r w:rsidRPr="002A5275">
        <w:t xml:space="preserve"> :</w:t>
      </w:r>
    </w:p>
    <w:p w:rsidR="00974D43" w:rsidRPr="002A5275" w:rsidRDefault="00974D43" w:rsidP="00974D43">
      <w:r>
        <w:t>23-24-25 Avril 1986 – Auktion 57-58 – Numismatische Bibliotek - Münzen …</w:t>
      </w:r>
    </w:p>
    <w:p w:rsidR="00974D43" w:rsidRDefault="00974D43" w:rsidP="00974D4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974D43" w:rsidRDefault="00974D43" w:rsidP="00974D43">
      <w:r>
        <w:t xml:space="preserve">Albrecht + Hoffmann GmbH </w:t>
      </w:r>
    </w:p>
    <w:p w:rsidR="00974D43" w:rsidRPr="00CC0690" w:rsidRDefault="00974D43" w:rsidP="00881090"/>
    <w:p w:rsidR="002A5275" w:rsidRDefault="00AF3F8E" w:rsidP="002A5275">
      <w:r>
        <w:t>LTDS 3</w:t>
      </w:r>
      <w:r w:rsidR="002A5275" w:rsidRPr="002A5275">
        <w:t>319 :</w:t>
      </w:r>
    </w:p>
    <w:p w:rsidR="00974D43" w:rsidRPr="002A5275" w:rsidRDefault="00974D43" w:rsidP="002A5275">
      <w:r>
        <w:t>26-27 Avril 1986 – ( Auch ) – Monnaies … Collection de Mr. D. C.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Me. A. Briscadieu – J.M. Accoce</w:t>
      </w:r>
    </w:p>
    <w:p w:rsidR="00881090" w:rsidRDefault="00881090" w:rsidP="00881090"/>
    <w:p w:rsidR="00974D43" w:rsidRDefault="00974D43" w:rsidP="00974D43">
      <w:r>
        <w:t>LTDS 3</w:t>
      </w:r>
      <w:r w:rsidRPr="002A5275">
        <w:t>319</w:t>
      </w:r>
      <w:r>
        <w:t>A</w:t>
      </w:r>
      <w:r w:rsidRPr="002A5275">
        <w:t xml:space="preserve"> :</w:t>
      </w:r>
    </w:p>
    <w:p w:rsidR="00974D43" w:rsidRPr="002A5275" w:rsidRDefault="00974D43" w:rsidP="00974D43">
      <w:r>
        <w:t>26-27 Avril 1986 – ( Auch ) – Monnaies … Collection de Mr. D. C. …</w:t>
      </w:r>
    </w:p>
    <w:p w:rsidR="00974D43" w:rsidRDefault="00974D43" w:rsidP="00974D4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974D43" w:rsidRDefault="00974D43" w:rsidP="00974D43">
      <w:r>
        <w:t>Me. A. Briscadieu – J.M. Accoce</w:t>
      </w:r>
    </w:p>
    <w:p w:rsidR="00974D43" w:rsidRPr="00CC0690" w:rsidRDefault="00974D43" w:rsidP="00881090"/>
    <w:p w:rsidR="002A5275" w:rsidRDefault="00AF3F8E" w:rsidP="002A5275">
      <w:r>
        <w:t>LTDS 3</w:t>
      </w:r>
      <w:r w:rsidR="002A5275" w:rsidRPr="002A5275">
        <w:t>320 :</w:t>
      </w:r>
    </w:p>
    <w:p w:rsidR="00974D43" w:rsidRPr="002A5275" w:rsidRDefault="00974D43" w:rsidP="002A5275">
      <w:r>
        <w:t xml:space="preserve">28-30 /04/ 1986 – 02/05/1986 – Katalog 315 – Münzen … - ( Texte )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Dr. Busso Peus Nachf</w:t>
      </w:r>
    </w:p>
    <w:p w:rsidR="00881090" w:rsidRPr="00CC0690" w:rsidRDefault="00881090" w:rsidP="00881090"/>
    <w:p w:rsidR="002A5275" w:rsidRPr="002A5275" w:rsidRDefault="00AF3F8E" w:rsidP="002A5275">
      <w:r>
        <w:t>LTDS 3</w:t>
      </w:r>
      <w:r w:rsidR="002A5275" w:rsidRPr="002A5275">
        <w:t>321 :</w:t>
      </w:r>
    </w:p>
    <w:p w:rsidR="00974D43" w:rsidRPr="002A5275" w:rsidRDefault="00974D43" w:rsidP="00974D43">
      <w:r>
        <w:t xml:space="preserve">28-30 /04/ 1986 – 02/05/1986 – Katalog 315 – Münzen … - ( Planches ) </w:t>
      </w:r>
    </w:p>
    <w:p w:rsidR="00974D43" w:rsidRDefault="00974D43" w:rsidP="00974D4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974D43" w:rsidRDefault="00974D43" w:rsidP="00974D43">
      <w:r>
        <w:t>Dr. Busso Peus Nachf</w:t>
      </w:r>
    </w:p>
    <w:p w:rsidR="000C2A62" w:rsidRDefault="000C2A62" w:rsidP="00881090"/>
    <w:p w:rsidR="000C2A62" w:rsidRPr="00CC0690" w:rsidRDefault="000C2A62" w:rsidP="00881090"/>
    <w:p w:rsidR="002A5275" w:rsidRPr="002A5275" w:rsidRDefault="00AF3F8E" w:rsidP="002A5275">
      <w:r>
        <w:t>LTDS 3</w:t>
      </w:r>
      <w:r w:rsidR="002A5275" w:rsidRPr="002A5275">
        <w:t>322 :</w:t>
      </w:r>
    </w:p>
    <w:p w:rsidR="00DF5033" w:rsidRPr="002A5275" w:rsidRDefault="00DF5033" w:rsidP="00DF5033">
      <w:r>
        <w:t xml:space="preserve">Mai 1986 – Liste 488 – Münzen und Médaillen </w:t>
      </w:r>
    </w:p>
    <w:p w:rsidR="00DF5033" w:rsidRDefault="00DF5033" w:rsidP="00DF503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F5033" w:rsidRDefault="00DF5033" w:rsidP="00DF5033">
      <w:r>
        <w:t xml:space="preserve">Münzen und Médaillen AG – Basel </w:t>
      </w:r>
    </w:p>
    <w:p w:rsidR="00974D43" w:rsidRPr="00CC0690" w:rsidRDefault="00974D43" w:rsidP="00881090"/>
    <w:p w:rsidR="002A5275" w:rsidRPr="002A5275" w:rsidRDefault="00AF3F8E" w:rsidP="002A5275">
      <w:r>
        <w:t>LTDS 3</w:t>
      </w:r>
      <w:r w:rsidR="002A5275" w:rsidRPr="002A5275">
        <w:t>323 :</w:t>
      </w:r>
      <w:r w:rsidR="00974D43">
        <w:br/>
        <w:t xml:space="preserve">Mai 1986 – 43 . Münzenangebot – Münzen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Heinz – W. Müller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24 :</w:t>
      </w:r>
    </w:p>
    <w:p w:rsidR="00974D43" w:rsidRPr="002A5275" w:rsidRDefault="00974D43" w:rsidP="002A5275">
      <w:r>
        <w:t xml:space="preserve">Mai 1986 – ( Saint Malo )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Gérard Barré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25 :</w:t>
      </w:r>
    </w:p>
    <w:p w:rsidR="006701A8" w:rsidRPr="002A5275" w:rsidRDefault="006701A8" w:rsidP="002A5275">
      <w:r>
        <w:t>03 /05 /1986 – Katalog N° 44 – Münzen + Literatur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Dr. Claus W. Hild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26 :</w:t>
      </w:r>
    </w:p>
    <w:p w:rsidR="006701A8" w:rsidRPr="002A5275" w:rsidRDefault="006701A8" w:rsidP="002A5275">
      <w:r>
        <w:t xml:space="preserve">5 - 6 - 7 Mai 1986 – Auktion 150 – Münzen und Médaillen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Gerhard HIRSCH</w:t>
      </w:r>
    </w:p>
    <w:p w:rsidR="00881090" w:rsidRDefault="00881090" w:rsidP="00881090"/>
    <w:p w:rsidR="006A0FF2" w:rsidRPr="00CC0690" w:rsidRDefault="006A0FF2" w:rsidP="00881090"/>
    <w:p w:rsidR="002A5275" w:rsidRDefault="00AF3F8E" w:rsidP="002A5275">
      <w:r>
        <w:t>LTDS 3</w:t>
      </w:r>
      <w:r w:rsidR="002A5275" w:rsidRPr="002A5275">
        <w:t>327 :</w:t>
      </w:r>
    </w:p>
    <w:p w:rsidR="006701A8" w:rsidRPr="002A5275" w:rsidRDefault="006701A8" w:rsidP="002A5275">
      <w:r>
        <w:t>15 Mai 1986 – Auktion 16 – ( Basel) – Gold - und silbermünzen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Société de Banque Suisse</w:t>
      </w:r>
    </w:p>
    <w:p w:rsidR="00881090" w:rsidRDefault="00881090" w:rsidP="00881090"/>
    <w:p w:rsidR="006701A8" w:rsidRDefault="006701A8" w:rsidP="006701A8">
      <w:r>
        <w:t>LTDS 3</w:t>
      </w:r>
      <w:r w:rsidRPr="002A5275">
        <w:t>327</w:t>
      </w:r>
      <w:r>
        <w:t>A</w:t>
      </w:r>
      <w:r w:rsidRPr="002A5275">
        <w:t xml:space="preserve"> :</w:t>
      </w:r>
    </w:p>
    <w:p w:rsidR="006701A8" w:rsidRPr="002A5275" w:rsidRDefault="006701A8" w:rsidP="006701A8">
      <w:r>
        <w:t>15 Mai 1986 – Auktion 16 – ( Basel) – Gold - und silbermünzen</w:t>
      </w:r>
    </w:p>
    <w:p w:rsidR="006701A8" w:rsidRDefault="006701A8" w:rsidP="006701A8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6701A8" w:rsidRDefault="006701A8" w:rsidP="006701A8">
      <w:r>
        <w:t>Société de Banque Suisse</w:t>
      </w:r>
    </w:p>
    <w:p w:rsidR="006701A8" w:rsidRDefault="006701A8" w:rsidP="00881090"/>
    <w:p w:rsidR="000C2A62" w:rsidRDefault="000C2A62" w:rsidP="00881090"/>
    <w:p w:rsidR="000C2A62" w:rsidRPr="00CC0690" w:rsidRDefault="000C2A62" w:rsidP="00881090"/>
    <w:p w:rsidR="002A5275" w:rsidRDefault="00AF3F8E" w:rsidP="002A5275">
      <w:r>
        <w:t>LTDS 3</w:t>
      </w:r>
      <w:r w:rsidR="002A5275" w:rsidRPr="002A5275">
        <w:t>328 :</w:t>
      </w:r>
    </w:p>
    <w:p w:rsidR="006701A8" w:rsidRPr="002A5275" w:rsidRDefault="006701A8" w:rsidP="002A5275">
      <w:r>
        <w:t>21-22-23 mai 1986 – Auktion 51 – Münzen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9029EF" w:rsidP="00881090">
      <w:r>
        <w:t>Karla W. Schenk-Behrens</w:t>
      </w:r>
    </w:p>
    <w:p w:rsidR="006701A8" w:rsidRDefault="006701A8" w:rsidP="00881090"/>
    <w:p w:rsidR="006701A8" w:rsidRDefault="006701A8" w:rsidP="006701A8">
      <w:r>
        <w:t>LTDS 3</w:t>
      </w:r>
      <w:r w:rsidRPr="002A5275">
        <w:t>328</w:t>
      </w:r>
      <w:r>
        <w:t>A</w:t>
      </w:r>
      <w:r w:rsidRPr="002A5275">
        <w:t xml:space="preserve"> :</w:t>
      </w:r>
    </w:p>
    <w:p w:rsidR="006701A8" w:rsidRPr="002A5275" w:rsidRDefault="006701A8" w:rsidP="006701A8">
      <w:r>
        <w:t>21-22-23 mai 1986 – Auktion 51 – Münzen …</w:t>
      </w:r>
    </w:p>
    <w:p w:rsidR="006701A8" w:rsidRDefault="006701A8" w:rsidP="006701A8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6701A8" w:rsidRDefault="006701A8" w:rsidP="00881090">
      <w:r>
        <w:t>Karla W. Schenk-Behrens</w:t>
      </w:r>
    </w:p>
    <w:p w:rsidR="006701A8" w:rsidRPr="00CC0690" w:rsidRDefault="006701A8" w:rsidP="00881090"/>
    <w:p w:rsidR="002A5275" w:rsidRDefault="00AF3F8E" w:rsidP="002A5275">
      <w:r>
        <w:t>LTDS 3</w:t>
      </w:r>
      <w:r w:rsidR="002A5275" w:rsidRPr="002A5275">
        <w:t>329 :</w:t>
      </w:r>
    </w:p>
    <w:p w:rsidR="006701A8" w:rsidRDefault="006701A8" w:rsidP="002A5275">
      <w:r>
        <w:t xml:space="preserve">24 Mai 1986 – 13. Saarbrücker Münzauktion </w:t>
      </w:r>
    </w:p>
    <w:p w:rsidR="006701A8" w:rsidRPr="002A5275" w:rsidRDefault="006701A8" w:rsidP="002A5275">
      <w:r>
        <w:t>KongreBhalle  Saarbrüken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G. H. Bickelmann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30 :</w:t>
      </w:r>
    </w:p>
    <w:p w:rsidR="006701A8" w:rsidRPr="002A5275" w:rsidRDefault="006701A8" w:rsidP="002A5275">
      <w:r>
        <w:t xml:space="preserve">24 mai 1986 – Vente sur offres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F5033" w:rsidRDefault="00DF5033" w:rsidP="00DF5033">
      <w:r>
        <w:t>Claude BURGAN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31 :</w:t>
      </w:r>
    </w:p>
    <w:p w:rsidR="006701A8" w:rsidRPr="002A5275" w:rsidRDefault="006701A8" w:rsidP="002A5275">
      <w:r>
        <w:t xml:space="preserve">26 Mai 1986 – ( Paris – Drouot )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Alain WEIL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32 :</w:t>
      </w:r>
    </w:p>
    <w:p w:rsidR="006701A8" w:rsidRPr="002A5275" w:rsidRDefault="006701A8" w:rsidP="002A5275">
      <w:r>
        <w:t>26-28 Mai 1986 – Auktion 4 – Münzen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Fritz Rudolf KÜNKER</w:t>
      </w:r>
    </w:p>
    <w:p w:rsidR="00881090" w:rsidRDefault="00881090" w:rsidP="00881090"/>
    <w:p w:rsidR="008B2F79" w:rsidRDefault="008B2F79" w:rsidP="008B2F79">
      <w:r>
        <w:t>LTDS 3</w:t>
      </w:r>
      <w:r w:rsidRPr="002A5275">
        <w:t>332</w:t>
      </w:r>
      <w:r>
        <w:t>A</w:t>
      </w:r>
      <w:r w:rsidRPr="002A5275">
        <w:t xml:space="preserve"> :</w:t>
      </w:r>
    </w:p>
    <w:p w:rsidR="008B2F79" w:rsidRPr="002A5275" w:rsidRDefault="008B2F79" w:rsidP="008B2F79">
      <w:r>
        <w:t>26-28 Mai 1986 – Auktion 4 – Münzen …</w:t>
      </w:r>
    </w:p>
    <w:p w:rsidR="008B2F79" w:rsidRDefault="008B2F79" w:rsidP="008B2F7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B2F79" w:rsidRDefault="008B2F79" w:rsidP="008B2F79">
      <w:r>
        <w:t>Fritz Rudolf KÜNKER</w:t>
      </w:r>
    </w:p>
    <w:p w:rsidR="008B2F79" w:rsidRDefault="008B2F79" w:rsidP="00881090"/>
    <w:p w:rsidR="000C2A62" w:rsidRPr="00CC0690" w:rsidRDefault="000C2A62" w:rsidP="00881090"/>
    <w:p w:rsidR="002A5275" w:rsidRDefault="00AF3F8E" w:rsidP="002A5275">
      <w:r>
        <w:t>LTDS 3</w:t>
      </w:r>
      <w:r w:rsidR="002A5275" w:rsidRPr="002A5275">
        <w:t>333 :</w:t>
      </w:r>
    </w:p>
    <w:p w:rsidR="008B2F79" w:rsidRPr="002A5275" w:rsidRDefault="008B2F79" w:rsidP="002A5275">
      <w:r>
        <w:t>Mai/ juin 1986 – ( Köln) – Münzen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81090" w:rsidRDefault="00DF5033" w:rsidP="00881090">
      <w:r>
        <w:t>Schulten &amp; Co. GmbH</w:t>
      </w:r>
    </w:p>
    <w:p w:rsidR="008B2F79" w:rsidRDefault="008B2F79" w:rsidP="00881090"/>
    <w:p w:rsidR="008B2F79" w:rsidRDefault="008B2F79" w:rsidP="008B2F79">
      <w:r>
        <w:t>LTDS 3</w:t>
      </w:r>
      <w:r w:rsidRPr="002A5275">
        <w:t>333</w:t>
      </w:r>
      <w:r>
        <w:t>A</w:t>
      </w:r>
      <w:r w:rsidRPr="002A5275">
        <w:t xml:space="preserve"> :</w:t>
      </w:r>
    </w:p>
    <w:p w:rsidR="008B2F79" w:rsidRPr="002A5275" w:rsidRDefault="008B2F79" w:rsidP="008B2F79">
      <w:r>
        <w:t>Mai/ juin 1986 – ( Köln) – Münzen …</w:t>
      </w:r>
    </w:p>
    <w:p w:rsidR="008B2F79" w:rsidRDefault="008B2F79" w:rsidP="008B2F7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B2F79" w:rsidRDefault="008B2F79" w:rsidP="008B2F79">
      <w:r>
        <w:t>Schulten &amp; Co. GmbH</w:t>
      </w:r>
    </w:p>
    <w:p w:rsidR="008B2F79" w:rsidRPr="00CC0690" w:rsidRDefault="008B2F79" w:rsidP="00881090"/>
    <w:p w:rsidR="002A5275" w:rsidRDefault="00AF3F8E" w:rsidP="002A5275">
      <w:r>
        <w:t>LTDS 3</w:t>
      </w:r>
      <w:r w:rsidR="002A5275" w:rsidRPr="002A5275">
        <w:t>334 :</w:t>
      </w:r>
    </w:p>
    <w:p w:rsidR="008B2F79" w:rsidRPr="002A5275" w:rsidRDefault="008B2F79" w:rsidP="002A5275">
      <w:r>
        <w:t>Juni 1986 – Katalog 36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FA5AB7" w:rsidRDefault="00C8203E" w:rsidP="00FA5AB7">
      <w:r>
        <w:t>Münz Zentrum - Köln</w:t>
      </w:r>
    </w:p>
    <w:p w:rsidR="00FA5AB7" w:rsidRPr="00CC0690" w:rsidRDefault="00FA5AB7" w:rsidP="00FA5AB7"/>
    <w:p w:rsidR="002A5275" w:rsidRDefault="00AF3F8E" w:rsidP="002A5275">
      <w:r>
        <w:t>LTDS 3</w:t>
      </w:r>
      <w:r w:rsidR="002A5275" w:rsidRPr="002A5275">
        <w:t>335 :</w:t>
      </w:r>
    </w:p>
    <w:p w:rsidR="008B2F79" w:rsidRPr="002A5275" w:rsidRDefault="008B2F79" w:rsidP="002A5275">
      <w:r>
        <w:t>Juin 1986 – ( Paris ) - Monnaies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DF5033" w:rsidRDefault="00DF5033" w:rsidP="00DF5033">
      <w:r>
        <w:t>Claude BURGAN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36 :</w:t>
      </w:r>
    </w:p>
    <w:p w:rsidR="008B2F79" w:rsidRPr="002A5275" w:rsidRDefault="008B2F79" w:rsidP="002A5275">
      <w:r>
        <w:t xml:space="preserve">Juin 1986 – Catalogue 240 – Monnaies anciennes – Jetons et Billet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Patrick NOUCHY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37 :</w:t>
      </w:r>
    </w:p>
    <w:p w:rsidR="008B2F79" w:rsidRPr="002A5275" w:rsidRDefault="008B2F79" w:rsidP="002A5275">
      <w:r>
        <w:t xml:space="preserve">Liste d’été – Juin 1986 – Liste N° 47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Daniel ROMERO</w:t>
      </w:r>
    </w:p>
    <w:p w:rsidR="00DF5033" w:rsidRPr="00CC0690" w:rsidRDefault="00DF5033" w:rsidP="00881090"/>
    <w:p w:rsidR="002A5275" w:rsidRPr="001B0663" w:rsidRDefault="00AF3F8E" w:rsidP="002A5275">
      <w:r>
        <w:t>LTDS 3</w:t>
      </w:r>
      <w:r w:rsidR="002A5275" w:rsidRPr="001B0663">
        <w:t>338 :</w:t>
      </w:r>
    </w:p>
    <w:p w:rsidR="00DF5033" w:rsidRPr="002A5275" w:rsidRDefault="00A826A5" w:rsidP="00DF5033">
      <w:r>
        <w:t>Juni</w:t>
      </w:r>
      <w:r w:rsidR="00DF5033">
        <w:t xml:space="preserve"> 1986 – Liste 48</w:t>
      </w:r>
      <w:r>
        <w:t>9</w:t>
      </w:r>
      <w:r w:rsidR="00DF5033">
        <w:t xml:space="preserve"> – Münzen und Médaillen </w:t>
      </w:r>
    </w:p>
    <w:p w:rsidR="00DF5033" w:rsidRDefault="00DF5033" w:rsidP="00DF5033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DF5033" w:rsidRDefault="00DF5033" w:rsidP="00DF5033">
      <w:r>
        <w:t xml:space="preserve">Münzen und Médaillen AG – Basel </w:t>
      </w:r>
    </w:p>
    <w:p w:rsidR="00FA5AB7" w:rsidRDefault="00FA5AB7" w:rsidP="00FA5AB7"/>
    <w:p w:rsidR="000C2A62" w:rsidRDefault="000C2A62" w:rsidP="00FA5AB7"/>
    <w:p w:rsidR="000C2A62" w:rsidRPr="00CC0690" w:rsidRDefault="000C2A62" w:rsidP="00FA5AB7"/>
    <w:p w:rsidR="002A5275" w:rsidRDefault="00AF3F8E" w:rsidP="002A5275">
      <w:r>
        <w:t>LTDS 3</w:t>
      </w:r>
      <w:r w:rsidR="002A5275" w:rsidRPr="001B0663">
        <w:t>339 :</w:t>
      </w:r>
    </w:p>
    <w:p w:rsidR="008B2F79" w:rsidRPr="001B0663" w:rsidRDefault="008B2F79" w:rsidP="002A5275">
      <w:r>
        <w:t xml:space="preserve">Eté 1986 – ( Monaco)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Victor GADOURY</w:t>
      </w:r>
    </w:p>
    <w:p w:rsidR="008B2F79" w:rsidRPr="00CC0690" w:rsidRDefault="008B2F79" w:rsidP="00881090"/>
    <w:p w:rsidR="002A5275" w:rsidRDefault="00AF3F8E" w:rsidP="002A5275">
      <w:r>
        <w:t>LTDS 3</w:t>
      </w:r>
      <w:r w:rsidR="002A5275" w:rsidRPr="001B0663">
        <w:t>340 :</w:t>
      </w:r>
    </w:p>
    <w:p w:rsidR="008B2F79" w:rsidRPr="001B0663" w:rsidRDefault="008B2F79" w:rsidP="002A5275">
      <w:r>
        <w:t>Juin 1986 – ( Paris) – Numismatique – Monnaies d’Or et d’Argent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Banque Populaire du Nord – Crédit de la Bourse</w:t>
      </w:r>
    </w:p>
    <w:p w:rsidR="00881090" w:rsidRDefault="00881090" w:rsidP="00881090"/>
    <w:p w:rsidR="008B2F79" w:rsidRDefault="008B2F79" w:rsidP="008B2F79">
      <w:r>
        <w:t>LTDS 3</w:t>
      </w:r>
      <w:r w:rsidRPr="001B0663">
        <w:t>340</w:t>
      </w:r>
      <w:r>
        <w:t>A</w:t>
      </w:r>
      <w:r w:rsidRPr="001B0663">
        <w:t xml:space="preserve"> :</w:t>
      </w:r>
    </w:p>
    <w:p w:rsidR="008B2F79" w:rsidRPr="001B0663" w:rsidRDefault="008B2F79" w:rsidP="008B2F79">
      <w:r>
        <w:t>Juin 1986 – ( Paris) – Numismatique – Monnaies d’Or et d’Argent</w:t>
      </w:r>
    </w:p>
    <w:p w:rsidR="008B2F79" w:rsidRDefault="008B2F79" w:rsidP="008B2F7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B2F79" w:rsidRDefault="008B2F79" w:rsidP="008B2F79">
      <w:r>
        <w:t>Banque Populaire du Nord – Crédit de la Bourse</w:t>
      </w:r>
    </w:p>
    <w:p w:rsidR="008B2F79" w:rsidRDefault="008B2F79" w:rsidP="00881090"/>
    <w:p w:rsidR="008B2F79" w:rsidRDefault="008B2F79" w:rsidP="008B2F79">
      <w:r>
        <w:t>LTDS 3</w:t>
      </w:r>
      <w:r w:rsidRPr="001B0663">
        <w:t>340</w:t>
      </w:r>
      <w:r>
        <w:t>B</w:t>
      </w:r>
      <w:r w:rsidRPr="001B0663">
        <w:t xml:space="preserve"> :</w:t>
      </w:r>
    </w:p>
    <w:p w:rsidR="008B2F79" w:rsidRPr="001B0663" w:rsidRDefault="008B2F79" w:rsidP="008B2F79">
      <w:r>
        <w:t>Juin 1986 – ( Paris) – Numismatique – Monnaies d’Or et d’Argent</w:t>
      </w:r>
    </w:p>
    <w:p w:rsidR="008B2F79" w:rsidRDefault="008B2F79" w:rsidP="008B2F7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B2F79" w:rsidRDefault="008B2F79" w:rsidP="008B2F79">
      <w:r>
        <w:t>Banque Populaire du Nord – Crédit de la Bourse</w:t>
      </w:r>
    </w:p>
    <w:p w:rsidR="008B2F79" w:rsidRPr="00CC0690" w:rsidRDefault="008B2F79" w:rsidP="00881090"/>
    <w:p w:rsidR="002A5275" w:rsidRDefault="00AF3F8E" w:rsidP="002A5275">
      <w:r>
        <w:t>LTDS 3</w:t>
      </w:r>
      <w:r w:rsidR="002A5275" w:rsidRPr="001B0663">
        <w:t>341 :</w:t>
      </w:r>
    </w:p>
    <w:p w:rsidR="008B2F79" w:rsidRPr="001B0663" w:rsidRDefault="008B2F79" w:rsidP="002A5275">
      <w:r>
        <w:t>4 Juni 1986 – Auktion N° 34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FA5AB7" w:rsidRDefault="00C8203E" w:rsidP="00FA5AB7">
      <w:r>
        <w:t>Giessener Münzhandlung – Dieter Gorny</w:t>
      </w:r>
    </w:p>
    <w:p w:rsidR="00FA5AB7" w:rsidRPr="00CC0690" w:rsidRDefault="00FA5AB7" w:rsidP="00FA5AB7"/>
    <w:p w:rsidR="002A5275" w:rsidRDefault="00AF3F8E" w:rsidP="002A5275">
      <w:r>
        <w:t>LTDS 3</w:t>
      </w:r>
      <w:r w:rsidR="002A5275" w:rsidRPr="002A5275">
        <w:t>342 :</w:t>
      </w:r>
    </w:p>
    <w:p w:rsidR="008B2F79" w:rsidRPr="002A5275" w:rsidRDefault="008B2F79" w:rsidP="002A5275">
      <w:r>
        <w:t xml:space="preserve">5-6 Juni 1986 – ( KPM ) -  Auktion XXX (30)  – Münzen 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FA5AB7" w:rsidRDefault="00C8203E" w:rsidP="00FA5AB7">
      <w:r>
        <w:t>H. Gehrig – G. Rupertus</w:t>
      </w:r>
    </w:p>
    <w:p w:rsidR="00FA5AB7" w:rsidRDefault="00FA5AB7" w:rsidP="00FA5AB7"/>
    <w:p w:rsidR="008B2F79" w:rsidRDefault="008B2F79" w:rsidP="008B2F79">
      <w:r>
        <w:t>LTDS 3</w:t>
      </w:r>
      <w:r w:rsidRPr="002A5275">
        <w:t>342</w:t>
      </w:r>
      <w:r>
        <w:t>A</w:t>
      </w:r>
      <w:r w:rsidRPr="002A5275">
        <w:t xml:space="preserve"> :</w:t>
      </w:r>
    </w:p>
    <w:p w:rsidR="008B2F79" w:rsidRPr="002A5275" w:rsidRDefault="008B2F79" w:rsidP="008B2F79">
      <w:r>
        <w:t xml:space="preserve">5-6 Juni 1986 – ( KPM ) -  Auktion XXX (30) – Münzen </w:t>
      </w:r>
    </w:p>
    <w:p w:rsidR="008B2F79" w:rsidRDefault="008B2F79" w:rsidP="008B2F7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8B2F79" w:rsidRDefault="008B2F79" w:rsidP="008B2F79">
      <w:r>
        <w:t>H. Gehrig – G. Rupertus</w:t>
      </w:r>
    </w:p>
    <w:p w:rsidR="008B2F79" w:rsidRDefault="008B2F79" w:rsidP="00FA5AB7"/>
    <w:p w:rsidR="000C2A62" w:rsidRDefault="000C2A62" w:rsidP="00FA5AB7"/>
    <w:p w:rsidR="000C2A62" w:rsidRPr="00CC0690" w:rsidRDefault="000C2A62" w:rsidP="00FA5AB7"/>
    <w:p w:rsidR="002A5275" w:rsidRDefault="00AF3F8E" w:rsidP="002A5275">
      <w:r>
        <w:t>LTDS 3</w:t>
      </w:r>
      <w:r w:rsidR="002A5275" w:rsidRPr="002A5275">
        <w:t>343 :</w:t>
      </w:r>
    </w:p>
    <w:p w:rsidR="008B2F79" w:rsidRPr="002A5275" w:rsidRDefault="008B2F79" w:rsidP="002A5275">
      <w:r>
        <w:t xml:space="preserve">Juin 1986 – ( Bordeaux ) – Numismatique – Archéologi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C8203E" w:rsidP="00881090">
      <w:r>
        <w:t>H.M.L. Vergne - C. Jean Dit Cazaux - M. Dubern</w:t>
      </w:r>
    </w:p>
    <w:p w:rsidR="008B2F79" w:rsidRPr="00CC0690" w:rsidRDefault="008B2F79" w:rsidP="00881090"/>
    <w:p w:rsidR="002A5275" w:rsidRDefault="00AF3F8E" w:rsidP="002A5275">
      <w:r>
        <w:t>LTDS 3</w:t>
      </w:r>
      <w:r w:rsidR="002A5275" w:rsidRPr="002A5275">
        <w:t>344 :</w:t>
      </w:r>
    </w:p>
    <w:p w:rsidR="008B2F79" w:rsidRPr="002A5275" w:rsidRDefault="008B2F79" w:rsidP="002A5275">
      <w:r>
        <w:t>9 Juin 1986 – 3</w:t>
      </w:r>
      <w:r w:rsidRPr="008B2F79">
        <w:rPr>
          <w:vertAlign w:val="superscript"/>
        </w:rPr>
        <w:t>ième</w:t>
      </w:r>
      <w:r>
        <w:t xml:space="preserve"> V.S.O. – Monnaies …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F86184" w:rsidP="00881090">
      <w:r>
        <w:t>A. Poinsignon – M. Pesce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45 :</w:t>
      </w:r>
    </w:p>
    <w:p w:rsidR="00F65B89" w:rsidRPr="002A5275" w:rsidRDefault="00F65B89" w:rsidP="002A5275">
      <w:r>
        <w:t>12-13-14 Juni 1986 – Auktion 7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3</w:t>
      </w:r>
    </w:p>
    <w:p w:rsidR="00FA5AB7" w:rsidRDefault="00F86184" w:rsidP="00FA5AB7">
      <w:r>
        <w:t>Kupfer - Bank</w:t>
      </w:r>
    </w:p>
    <w:p w:rsidR="00F86184" w:rsidRPr="00CC0690" w:rsidRDefault="00F86184" w:rsidP="00FA5AB7"/>
    <w:p w:rsidR="002A5275" w:rsidRDefault="00AF3F8E" w:rsidP="002A5275">
      <w:r>
        <w:t>LTDS 3</w:t>
      </w:r>
      <w:r w:rsidR="002A5275" w:rsidRPr="002A5275">
        <w:t>346 :</w:t>
      </w:r>
    </w:p>
    <w:p w:rsidR="00F65B89" w:rsidRPr="002A5275" w:rsidRDefault="00F65B89" w:rsidP="002A5275">
      <w:r>
        <w:t xml:space="preserve">13 Juin 1986 – ( Drouot )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3</w:t>
      </w:r>
    </w:p>
    <w:p w:rsidR="00881090" w:rsidRDefault="00F86184" w:rsidP="00881090">
      <w:r>
        <w:t xml:space="preserve">E. Bourgey – S. Bourgey 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47 :</w:t>
      </w:r>
    </w:p>
    <w:p w:rsidR="00F65B89" w:rsidRPr="002A5275" w:rsidRDefault="00F65B89" w:rsidP="002A5275">
      <w:r>
        <w:t xml:space="preserve">20 Juin 1986 – ( Paris )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FA5AB7">
        <w:rPr>
          <w:highlight w:val="green"/>
        </w:rPr>
        <w:t>C3</w:t>
      </w:r>
    </w:p>
    <w:p w:rsidR="00881090" w:rsidRDefault="00F86184" w:rsidP="00881090">
      <w:r>
        <w:t>Jean Bruno VIGNE</w:t>
      </w:r>
    </w:p>
    <w:p w:rsidR="00881090" w:rsidRDefault="00881090" w:rsidP="00881090"/>
    <w:p w:rsidR="00F65B89" w:rsidRDefault="00F65B89" w:rsidP="00F65B89">
      <w:r>
        <w:t>LTDS 3</w:t>
      </w:r>
      <w:r w:rsidRPr="002A5275">
        <w:t>347</w:t>
      </w:r>
      <w:r>
        <w:t>A</w:t>
      </w:r>
      <w:r w:rsidRPr="002A5275">
        <w:t xml:space="preserve"> :</w:t>
      </w:r>
    </w:p>
    <w:p w:rsidR="00F65B89" w:rsidRPr="002A5275" w:rsidRDefault="00F65B89" w:rsidP="00F65B89">
      <w:r>
        <w:t xml:space="preserve">20 Juin 1986 – ( Paris ) – Monnaies </w:t>
      </w:r>
    </w:p>
    <w:p w:rsidR="00F65B89" w:rsidRDefault="00F65B89" w:rsidP="00F65B8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FA5AB7">
        <w:rPr>
          <w:highlight w:val="green"/>
        </w:rPr>
        <w:t>C3</w:t>
      </w:r>
    </w:p>
    <w:p w:rsidR="00F65B89" w:rsidRDefault="00F65B89" w:rsidP="00F65B89">
      <w:r>
        <w:t>Jean Bruno VIGNE</w:t>
      </w:r>
    </w:p>
    <w:p w:rsidR="00F65B89" w:rsidRPr="00CC0690" w:rsidRDefault="00F65B89" w:rsidP="00881090"/>
    <w:p w:rsidR="002A5275" w:rsidRDefault="00AF3F8E" w:rsidP="002A5275">
      <w:r>
        <w:t>LTDS 3</w:t>
      </w:r>
      <w:r w:rsidR="002A5275" w:rsidRPr="002A5275">
        <w:t>348 :</w:t>
      </w:r>
    </w:p>
    <w:p w:rsidR="00F65B89" w:rsidRPr="002A5275" w:rsidRDefault="00F65B89" w:rsidP="002A5275">
      <w:r>
        <w:t xml:space="preserve">23 Juin 1986 – V.S.O. – Monnaies de collection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FA5AB7">
        <w:rPr>
          <w:highlight w:val="green"/>
        </w:rPr>
        <w:t>C3</w:t>
      </w:r>
    </w:p>
    <w:p w:rsidR="00881090" w:rsidRDefault="00F86184" w:rsidP="00881090">
      <w:r>
        <w:t xml:space="preserve">J. Védrines – B. Poindessault </w:t>
      </w:r>
    </w:p>
    <w:p w:rsidR="000C2A62" w:rsidRDefault="000C2A62" w:rsidP="00881090"/>
    <w:p w:rsidR="000C2A62" w:rsidRPr="00CC0690" w:rsidRDefault="000C2A62" w:rsidP="00881090"/>
    <w:p w:rsidR="002A5275" w:rsidRDefault="00AF3F8E" w:rsidP="002A5275">
      <w:r>
        <w:t>LTDS 3</w:t>
      </w:r>
      <w:r w:rsidR="002A5275" w:rsidRPr="002A5275">
        <w:t>349 :</w:t>
      </w:r>
    </w:p>
    <w:p w:rsidR="00F65B89" w:rsidRPr="002A5275" w:rsidRDefault="00F65B89" w:rsidP="002A5275">
      <w:r>
        <w:t>26 - 27 Juni 1986 – Auktion 52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FA5AB7">
        <w:rPr>
          <w:highlight w:val="green"/>
        </w:rPr>
        <w:t>C3</w:t>
      </w:r>
    </w:p>
    <w:p w:rsidR="00FA5AB7" w:rsidRDefault="00F86184" w:rsidP="00FA5AB7">
      <w:r>
        <w:t>Heinz-W. Müller</w:t>
      </w:r>
    </w:p>
    <w:p w:rsidR="00F65B89" w:rsidRPr="00CC0690" w:rsidRDefault="00F65B89" w:rsidP="00FA5AB7"/>
    <w:p w:rsidR="002A5275" w:rsidRPr="002A5275" w:rsidRDefault="00AF3F8E" w:rsidP="002A5275">
      <w:r>
        <w:t>LTDS 3</w:t>
      </w:r>
      <w:r w:rsidR="002A5275" w:rsidRPr="002A5275">
        <w:t>350 :</w:t>
      </w:r>
    </w:p>
    <w:p w:rsidR="00A826A5" w:rsidRPr="002A5275" w:rsidRDefault="00A826A5" w:rsidP="00A826A5">
      <w:r>
        <w:t xml:space="preserve">Juli 1986 – Liste 490 – Münzen und Médaillen </w:t>
      </w:r>
    </w:p>
    <w:p w:rsidR="00A826A5" w:rsidRDefault="00A826A5" w:rsidP="00A826A5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A826A5">
        <w:rPr>
          <w:highlight w:val="green"/>
        </w:rPr>
        <w:t>C2</w:t>
      </w:r>
    </w:p>
    <w:p w:rsidR="00A826A5" w:rsidRDefault="00A826A5" w:rsidP="00A826A5">
      <w:r>
        <w:t xml:space="preserve">Münzen und Médaillen AG – Basel </w:t>
      </w:r>
    </w:p>
    <w:p w:rsidR="00FA5AB7" w:rsidRPr="00CC0690" w:rsidRDefault="00FA5AB7" w:rsidP="00FA5AB7"/>
    <w:p w:rsidR="002A5275" w:rsidRDefault="00AF3F8E" w:rsidP="002A5275">
      <w:r>
        <w:t>LTDS 3</w:t>
      </w:r>
      <w:r w:rsidR="002A5275" w:rsidRPr="002A5275">
        <w:t>351 :</w:t>
      </w:r>
    </w:p>
    <w:p w:rsidR="00F65B89" w:rsidRDefault="00F65B89" w:rsidP="002A5275">
      <w:r>
        <w:t>Juillet 1986 – B.A.N. - Numismatique -</w:t>
      </w:r>
    </w:p>
    <w:p w:rsidR="00F65B89" w:rsidRPr="002A5275" w:rsidRDefault="00F65B89" w:rsidP="002A5275">
      <w:r>
        <w:t xml:space="preserve">Supplément du catalogue N° 240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81090">
        <w:rPr>
          <w:highlight w:val="green"/>
        </w:rPr>
        <w:t>C2</w:t>
      </w:r>
    </w:p>
    <w:p w:rsidR="00881090" w:rsidRDefault="00C8203E" w:rsidP="00881090">
      <w:r>
        <w:t>Patrick NOUCHY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1B0663">
        <w:t>352 :</w:t>
      </w:r>
    </w:p>
    <w:p w:rsidR="00F65B89" w:rsidRPr="001B0663" w:rsidRDefault="00F65B89" w:rsidP="002A5275">
      <w:r>
        <w:t>17 and 21 July 1986 – English and foreign coins, Medallions and Paper-Money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</w:t>
      </w:r>
      <w:r w:rsidRPr="00881090">
        <w:rPr>
          <w:highlight w:val="green"/>
        </w:rPr>
        <w:t>C2</w:t>
      </w:r>
    </w:p>
    <w:p w:rsidR="00881090" w:rsidRDefault="00F86184" w:rsidP="00881090">
      <w:r>
        <w:t>SOTHEBY’S - ( London ) -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1B0663">
        <w:t>353 :</w:t>
      </w:r>
    </w:p>
    <w:p w:rsidR="00F65B89" w:rsidRPr="001B0663" w:rsidRDefault="00F65B89" w:rsidP="002A5275">
      <w:r>
        <w:t xml:space="preserve">Juillet / Août 1986 – ( Paris ) – Numismatique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881090" w:rsidRDefault="00F86184" w:rsidP="00881090">
      <w:r>
        <w:t>Claude BURGAN</w:t>
      </w:r>
    </w:p>
    <w:p w:rsidR="00881090" w:rsidRPr="00CC0690" w:rsidRDefault="00881090" w:rsidP="00881090"/>
    <w:p w:rsidR="002A5275" w:rsidRPr="001B0663" w:rsidRDefault="00AF3F8E" w:rsidP="002A5275">
      <w:r>
        <w:t>LTDS 3</w:t>
      </w:r>
      <w:r w:rsidR="002A5275" w:rsidRPr="001B0663">
        <w:t>354 :</w:t>
      </w:r>
    </w:p>
    <w:p w:rsidR="00A826A5" w:rsidRPr="002A5275" w:rsidRDefault="00A826A5" w:rsidP="00A826A5">
      <w:r>
        <w:t xml:space="preserve">August 1986 – Liste 491 – Münzen und Médaillen </w:t>
      </w:r>
    </w:p>
    <w:p w:rsidR="00A826A5" w:rsidRDefault="00A826A5" w:rsidP="00A826A5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A826A5" w:rsidRDefault="00A826A5" w:rsidP="00A826A5">
      <w:r>
        <w:t xml:space="preserve">Münzen und Médaillen AG – Basel 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1B0663">
        <w:t>355 :</w:t>
      </w:r>
    </w:p>
    <w:p w:rsidR="00F65B89" w:rsidRPr="001B0663" w:rsidRDefault="00F65B89" w:rsidP="002A5275">
      <w:r>
        <w:t>Liste August 1986 – ( Köln )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FA5AB7" w:rsidRDefault="00DF5033" w:rsidP="00FA5AB7">
      <w:r>
        <w:t>Schulten &amp; Co. GmbH</w:t>
      </w:r>
    </w:p>
    <w:p w:rsidR="00FA5AB7" w:rsidRDefault="00FA5AB7" w:rsidP="00FA5AB7"/>
    <w:p w:rsidR="000C2A62" w:rsidRDefault="000C2A62" w:rsidP="00FA5AB7"/>
    <w:p w:rsidR="00F65B89" w:rsidRDefault="00F65B89" w:rsidP="00F65B89">
      <w:r>
        <w:t>LTDS 3</w:t>
      </w:r>
      <w:r w:rsidRPr="001B0663">
        <w:t>355</w:t>
      </w:r>
      <w:r>
        <w:t>A</w:t>
      </w:r>
      <w:r w:rsidRPr="001B0663">
        <w:t xml:space="preserve"> :</w:t>
      </w:r>
    </w:p>
    <w:p w:rsidR="00F65B89" w:rsidRPr="001B0663" w:rsidRDefault="00F65B89" w:rsidP="00F65B89">
      <w:r>
        <w:t>Liste August 1986 – ( Köln ) – Münzen …</w:t>
      </w:r>
    </w:p>
    <w:p w:rsidR="00F65B89" w:rsidRDefault="00F65B89" w:rsidP="00F65B89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F65B89" w:rsidRDefault="00F65B89" w:rsidP="00F65B89">
      <w:r>
        <w:t>Schulten &amp; Co. GmbH</w:t>
      </w:r>
    </w:p>
    <w:p w:rsidR="000C2A62" w:rsidRDefault="000C2A62" w:rsidP="002A5275"/>
    <w:p w:rsidR="002A5275" w:rsidRDefault="00AF3F8E" w:rsidP="002A5275">
      <w:r>
        <w:t>LTDS 3</w:t>
      </w:r>
      <w:r w:rsidR="002A5275" w:rsidRPr="002A5275">
        <w:t>356 :</w:t>
      </w:r>
    </w:p>
    <w:p w:rsidR="00F65B89" w:rsidRPr="002A5275" w:rsidRDefault="00F65B89" w:rsidP="002A5275">
      <w:r>
        <w:t xml:space="preserve">August 1986 – Catalogue supplément of ancient , British &amp; foreign coins, Tokens &amp; Book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2</w:t>
      </w:r>
    </w:p>
    <w:p w:rsidR="00881090" w:rsidRDefault="00F86184" w:rsidP="00881090">
      <w:r>
        <w:t>GALATA Coins L.T.D.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57 :</w:t>
      </w:r>
    </w:p>
    <w:p w:rsidR="008A0045" w:rsidRPr="002A5275" w:rsidRDefault="008A0045" w:rsidP="002A5275">
      <w:r>
        <w:t xml:space="preserve">August 1986 – ( Wolverhampton ) – Sacra Moneta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2</w:t>
      </w:r>
    </w:p>
    <w:p w:rsidR="00F86184" w:rsidRDefault="00F86184" w:rsidP="00F86184">
      <w:r>
        <w:t>GALATA Coins - Limited</w:t>
      </w:r>
    </w:p>
    <w:p w:rsidR="00881090" w:rsidRPr="00CC0690" w:rsidRDefault="00881090" w:rsidP="00881090"/>
    <w:p w:rsidR="002A5275" w:rsidRDefault="002A5275" w:rsidP="002A5275">
      <w:r w:rsidRPr="002A5275">
        <w:t>LT</w:t>
      </w:r>
      <w:r w:rsidR="00AF3F8E">
        <w:t>DS 3</w:t>
      </w:r>
      <w:r w:rsidRPr="002A5275">
        <w:t>358 :</w:t>
      </w:r>
    </w:p>
    <w:p w:rsidR="008A0045" w:rsidRPr="002A5275" w:rsidRDefault="008A0045" w:rsidP="002A5275">
      <w:r>
        <w:t xml:space="preserve">August 1986 – N° 15 – Neuer Zürcher Münzbote 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FA5AB7" w:rsidRDefault="00F86184" w:rsidP="00FA5AB7">
      <w:r>
        <w:t xml:space="preserve">Spink &amp; Son ( Zürich ) </w:t>
      </w:r>
    </w:p>
    <w:p w:rsidR="00FA5AB7" w:rsidRPr="00CC0690" w:rsidRDefault="00FA5AB7" w:rsidP="00FA5AB7"/>
    <w:p w:rsidR="002A5275" w:rsidRDefault="00AF3F8E" w:rsidP="002A5275">
      <w:r>
        <w:t>LTDS 3</w:t>
      </w:r>
      <w:r w:rsidR="002A5275" w:rsidRPr="002A5275">
        <w:t>359 :</w:t>
      </w:r>
    </w:p>
    <w:p w:rsidR="008A0045" w:rsidRPr="002A5275" w:rsidRDefault="008A0045" w:rsidP="002A5275">
      <w:r>
        <w:t xml:space="preserve">Liste September </w:t>
      </w:r>
      <w:r w:rsidR="00434865">
        <w:t>1986 – ( Köln )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FA5AB7" w:rsidRDefault="00F86184" w:rsidP="00FA5AB7">
      <w:r>
        <w:t>Schulten &amp; Co. GmbH</w:t>
      </w:r>
    </w:p>
    <w:p w:rsidR="00FA5AB7" w:rsidRDefault="00FA5AB7" w:rsidP="00FA5AB7"/>
    <w:p w:rsidR="00434865" w:rsidRDefault="00434865" w:rsidP="00434865">
      <w:r>
        <w:t>LTDS 3</w:t>
      </w:r>
      <w:r w:rsidRPr="002A5275">
        <w:t>359</w:t>
      </w:r>
      <w:r>
        <w:t>A</w:t>
      </w:r>
      <w:r w:rsidRPr="002A5275">
        <w:t xml:space="preserve"> :</w:t>
      </w:r>
    </w:p>
    <w:p w:rsidR="00434865" w:rsidRPr="002A5275" w:rsidRDefault="00434865" w:rsidP="00434865">
      <w:r>
        <w:t>Liste September 1986 – ( Köln ) – Münzen …</w:t>
      </w:r>
    </w:p>
    <w:p w:rsidR="00434865" w:rsidRDefault="00434865" w:rsidP="00434865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434865" w:rsidRDefault="00434865" w:rsidP="00434865">
      <w:r>
        <w:t>Schulten &amp; Co. GmbH</w:t>
      </w:r>
    </w:p>
    <w:p w:rsidR="00434865" w:rsidRPr="00CC0690" w:rsidRDefault="00434865" w:rsidP="00FA5AB7"/>
    <w:p w:rsidR="002A5275" w:rsidRDefault="00AF3F8E" w:rsidP="002A5275">
      <w:r>
        <w:t>LTDS 3</w:t>
      </w:r>
      <w:r w:rsidR="002A5275" w:rsidRPr="002A5275">
        <w:t>360 :</w:t>
      </w:r>
    </w:p>
    <w:p w:rsidR="00434865" w:rsidRPr="002A5275" w:rsidRDefault="00434865" w:rsidP="002A5275">
      <w:r>
        <w:t>September 1986 – Lagerliste 66 – Münzen …</w:t>
      </w:r>
    </w:p>
    <w:p w:rsidR="00FA5AB7" w:rsidRDefault="00FA5AB7" w:rsidP="00FA5AB7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FA5AB7" w:rsidRDefault="00F86184" w:rsidP="00FA5AB7">
      <w:r>
        <w:t>Münzenetage Schulz</w:t>
      </w:r>
    </w:p>
    <w:p w:rsidR="00FA5AB7" w:rsidRDefault="00FA5AB7" w:rsidP="00FA5AB7"/>
    <w:p w:rsidR="000C2A62" w:rsidRPr="00CC0690" w:rsidRDefault="000C2A62" w:rsidP="00FA5AB7"/>
    <w:p w:rsidR="002A5275" w:rsidRPr="002A5275" w:rsidRDefault="00AF3F8E" w:rsidP="002A5275">
      <w:r>
        <w:t>LTDS 3</w:t>
      </w:r>
      <w:r w:rsidR="002A5275" w:rsidRPr="002A5275">
        <w:t>361 :</w:t>
      </w:r>
    </w:p>
    <w:p w:rsidR="00A826A5" w:rsidRPr="002A5275" w:rsidRDefault="00A826A5" w:rsidP="00A826A5">
      <w:r>
        <w:t xml:space="preserve">September 1986 – Liste 492 – ( Alsace ) -  Münzen und Médaillen </w:t>
      </w:r>
    </w:p>
    <w:p w:rsidR="00A826A5" w:rsidRDefault="00A826A5" w:rsidP="00A826A5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2</w:t>
      </w:r>
    </w:p>
    <w:p w:rsidR="00A826A5" w:rsidRDefault="00A826A5" w:rsidP="00A826A5">
      <w:r>
        <w:t xml:space="preserve">Münzen und Médaillen AG – Basel </w:t>
      </w:r>
    </w:p>
    <w:p w:rsidR="00434865" w:rsidRPr="00CC0690" w:rsidRDefault="00434865" w:rsidP="00FA5AB7"/>
    <w:p w:rsidR="002A5275" w:rsidRDefault="00AF3F8E" w:rsidP="002A5275">
      <w:r>
        <w:t>LTDS 3</w:t>
      </w:r>
      <w:r w:rsidR="002A5275" w:rsidRPr="002A5275">
        <w:t>362 :</w:t>
      </w:r>
    </w:p>
    <w:p w:rsidR="00434865" w:rsidRPr="002A5275" w:rsidRDefault="00434865" w:rsidP="002A5275">
      <w:r>
        <w:t xml:space="preserve">Septembre 1986 – Catalogue 241 – Monnaies anciennes – Jetons et Billet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881090" w:rsidRDefault="00C8203E" w:rsidP="00881090">
      <w:r>
        <w:t>Patrick NOUCHY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63 :</w:t>
      </w:r>
    </w:p>
    <w:p w:rsidR="00434865" w:rsidRPr="002A5275" w:rsidRDefault="00434865" w:rsidP="002A5275">
      <w:r>
        <w:t xml:space="preserve">Novembre 1986 – Liste N° 48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881090" w:rsidRDefault="00C8203E" w:rsidP="00881090">
      <w:r>
        <w:t>Daniel ROMERO</w:t>
      </w:r>
    </w:p>
    <w:p w:rsidR="00F86184" w:rsidRPr="00CC0690" w:rsidRDefault="00F86184" w:rsidP="00881090"/>
    <w:p w:rsidR="002A5275" w:rsidRDefault="00AF3F8E" w:rsidP="002A5275">
      <w:r>
        <w:t>LTDS 3</w:t>
      </w:r>
      <w:r w:rsidR="002A5275" w:rsidRPr="002A5275">
        <w:t>364 :</w:t>
      </w:r>
    </w:p>
    <w:p w:rsidR="00434865" w:rsidRPr="002A5275" w:rsidRDefault="00434865" w:rsidP="002A5275">
      <w:r>
        <w:t>Automne 1986 – Catalogue de vente - Monnaies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881090" w:rsidRDefault="00F86184" w:rsidP="00881090">
      <w:r>
        <w:t>LAVOCAT Montpellier</w:t>
      </w:r>
    </w:p>
    <w:p w:rsidR="00881090" w:rsidRDefault="00881090" w:rsidP="00881090"/>
    <w:p w:rsidR="00434865" w:rsidRDefault="00434865" w:rsidP="00434865">
      <w:r>
        <w:t>LTDS 3</w:t>
      </w:r>
      <w:r w:rsidRPr="002A5275">
        <w:t>364</w:t>
      </w:r>
      <w:r>
        <w:t>A</w:t>
      </w:r>
      <w:r w:rsidRPr="002A5275">
        <w:t xml:space="preserve"> :</w:t>
      </w:r>
    </w:p>
    <w:p w:rsidR="00434865" w:rsidRPr="002A5275" w:rsidRDefault="00434865" w:rsidP="00434865">
      <w:r>
        <w:t>Automne 1986 – Catalogue de vente - Monnaies</w:t>
      </w:r>
    </w:p>
    <w:p w:rsidR="00434865" w:rsidRDefault="00434865" w:rsidP="00434865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434865" w:rsidRDefault="00434865" w:rsidP="00434865">
      <w:r>
        <w:t>LAVOCAT Montpellier</w:t>
      </w:r>
    </w:p>
    <w:p w:rsidR="00434865" w:rsidRDefault="00434865" w:rsidP="00881090"/>
    <w:p w:rsidR="006A0FF2" w:rsidRPr="00CC0690" w:rsidRDefault="006A0FF2" w:rsidP="00881090"/>
    <w:p w:rsidR="002A5275" w:rsidRDefault="00AF3F8E" w:rsidP="002A5275">
      <w:r>
        <w:t>LTDS 3</w:t>
      </w:r>
      <w:r w:rsidR="002A5275" w:rsidRPr="002A5275">
        <w:t>365 :</w:t>
      </w:r>
    </w:p>
    <w:p w:rsidR="00434865" w:rsidRPr="002A5275" w:rsidRDefault="00434865" w:rsidP="002A5275">
      <w:r>
        <w:t xml:space="preserve">Automne 1986 – Vente 43 – Monnaies </w:t>
      </w:r>
    </w:p>
    <w:p w:rsidR="00881090" w:rsidRDefault="00881090" w:rsidP="00881090">
      <w:r w:rsidRPr="000A768A">
        <w:t>Année</w:t>
      </w:r>
      <w:r>
        <w:t xml:space="preserve"> 198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881090" w:rsidRDefault="00A826A5" w:rsidP="00881090">
      <w:r>
        <w:t>Comptoir Philatélique Roannais</w:t>
      </w:r>
    </w:p>
    <w:p w:rsidR="00881090" w:rsidRPr="00CC0690" w:rsidRDefault="00881090" w:rsidP="00881090"/>
    <w:p w:rsidR="002A5275" w:rsidRDefault="00AF3F8E" w:rsidP="002A5275">
      <w:r>
        <w:t>LTDS 3</w:t>
      </w:r>
      <w:r w:rsidR="002A5275" w:rsidRPr="002A5275">
        <w:t>366 :</w:t>
      </w:r>
    </w:p>
    <w:p w:rsidR="007436CF" w:rsidRPr="002A5275" w:rsidRDefault="007436CF" w:rsidP="002A5275">
      <w:r>
        <w:t>13/09/1986 – Katalog N° 45 – Münzen – Médaillen - Literatur</w:t>
      </w:r>
    </w:p>
    <w:p w:rsidR="002A5275" w:rsidRDefault="002A5275" w:rsidP="002A5275">
      <w:r w:rsidRPr="000A768A">
        <w:t>Année</w:t>
      </w:r>
      <w:r>
        <w:t xml:space="preserve"> </w:t>
      </w:r>
      <w:r w:rsidR="00EC6FBB">
        <w:t xml:space="preserve">1986 </w:t>
      </w:r>
      <w:r>
        <w:t>– Allemand –</w:t>
      </w:r>
      <w:r w:rsidR="00EC6FBB">
        <w:t xml:space="preserve"> </w:t>
      </w:r>
      <w:r w:rsidRPr="000A768A">
        <w:t>Emplacement :</w:t>
      </w:r>
      <w:r w:rsidR="00EC6FBB">
        <w:t xml:space="preserve"> C2</w:t>
      </w:r>
    </w:p>
    <w:p w:rsidR="00EC6FBB" w:rsidRDefault="008E4CC4" w:rsidP="002A5275">
      <w:r>
        <w:t>Dr. Claus W. Hild</w:t>
      </w:r>
    </w:p>
    <w:p w:rsidR="00EC6FBB" w:rsidRDefault="00EC6FBB" w:rsidP="002A5275"/>
    <w:p w:rsidR="000C2A62" w:rsidRDefault="000C2A62" w:rsidP="002A5275"/>
    <w:p w:rsidR="000C2A62" w:rsidRPr="001B0663" w:rsidRDefault="000C2A62" w:rsidP="002A5275"/>
    <w:p w:rsidR="002A5275" w:rsidRDefault="00AF3F8E" w:rsidP="002A5275">
      <w:r>
        <w:t>LTDS 3</w:t>
      </w:r>
      <w:r w:rsidR="002A5275" w:rsidRPr="002A5275">
        <w:t>367 :</w:t>
      </w:r>
    </w:p>
    <w:p w:rsidR="007436CF" w:rsidRPr="002A5275" w:rsidRDefault="007436CF" w:rsidP="002A5275">
      <w:r>
        <w:t xml:space="preserve">24-25-26-27 September 1986 – Auktion 151 – Münzen und Médaillen 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Gerhard HIRSCH</w:t>
      </w:r>
    </w:p>
    <w:p w:rsidR="007436CF" w:rsidRPr="001B0663" w:rsidRDefault="007436CF" w:rsidP="00EC6FBB"/>
    <w:p w:rsidR="002A5275" w:rsidRDefault="00AF3F8E" w:rsidP="002A5275">
      <w:r>
        <w:t>LTDS 3</w:t>
      </w:r>
      <w:r w:rsidR="002A5275" w:rsidRPr="002A5275">
        <w:t>368 :</w:t>
      </w:r>
    </w:p>
    <w:p w:rsidR="007436CF" w:rsidRPr="002A5275" w:rsidRDefault="007436CF" w:rsidP="002A5275">
      <w:r>
        <w:t>26 - 27 September 1986 – Auktion 53 – Münzen – Antike - Neuzeit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 xml:space="preserve">Heinz – W. Müller </w:t>
      </w:r>
    </w:p>
    <w:p w:rsidR="00EC6FBB" w:rsidRDefault="00EC6FBB" w:rsidP="00EC6FBB"/>
    <w:p w:rsidR="007436CF" w:rsidRDefault="007436CF" w:rsidP="007436CF">
      <w:r>
        <w:t>LTDS 3</w:t>
      </w:r>
      <w:r w:rsidRPr="002A5275">
        <w:t>368</w:t>
      </w:r>
      <w:r>
        <w:t>A</w:t>
      </w:r>
      <w:r w:rsidRPr="002A5275">
        <w:t xml:space="preserve"> :</w:t>
      </w:r>
    </w:p>
    <w:p w:rsidR="007436CF" w:rsidRPr="002A5275" w:rsidRDefault="007436CF" w:rsidP="007436CF">
      <w:r>
        <w:t>26 - 27 September 1986 – Auktion 53 – Münzen – Antike - Neuzeit</w:t>
      </w:r>
    </w:p>
    <w:p w:rsidR="007436CF" w:rsidRDefault="007436CF" w:rsidP="007436CF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7436CF" w:rsidRDefault="007436CF" w:rsidP="007436CF">
      <w:r>
        <w:t xml:space="preserve">Heinz – W. Müller </w:t>
      </w:r>
    </w:p>
    <w:p w:rsidR="007436CF" w:rsidRPr="001B0663" w:rsidRDefault="007436CF" w:rsidP="00EC6FBB"/>
    <w:p w:rsidR="002A5275" w:rsidRDefault="00AF3F8E" w:rsidP="002A5275">
      <w:r>
        <w:t>LTDS 3</w:t>
      </w:r>
      <w:r w:rsidR="002A5275" w:rsidRPr="001B0663">
        <w:t>369 :</w:t>
      </w:r>
    </w:p>
    <w:p w:rsidR="007436CF" w:rsidRPr="001B0663" w:rsidRDefault="007436CF" w:rsidP="002A5275">
      <w:r>
        <w:t>29 Sept. - 1 Oct. 1986 – Auktion 5 – Münzen …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Fritz Rudolf KÜNKER</w:t>
      </w:r>
    </w:p>
    <w:p w:rsidR="00EC6FBB" w:rsidRDefault="00EC6FBB" w:rsidP="00EC6FBB"/>
    <w:p w:rsidR="007436CF" w:rsidRDefault="007436CF" w:rsidP="007436CF">
      <w:r>
        <w:t>LTDS 3</w:t>
      </w:r>
      <w:r w:rsidRPr="001B0663">
        <w:t>369</w:t>
      </w:r>
      <w:r>
        <w:t>A</w:t>
      </w:r>
      <w:r w:rsidRPr="001B0663">
        <w:t xml:space="preserve"> :</w:t>
      </w:r>
    </w:p>
    <w:p w:rsidR="007436CF" w:rsidRPr="001B0663" w:rsidRDefault="007436CF" w:rsidP="007436CF">
      <w:r>
        <w:t>29 Sept. - 1 Oct. 1986 – Auktion 5 – Münzen …</w:t>
      </w:r>
    </w:p>
    <w:p w:rsidR="007436CF" w:rsidRDefault="007436CF" w:rsidP="007436CF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7436CF" w:rsidRDefault="007436CF" w:rsidP="007436CF">
      <w:r>
        <w:t>Fritz Rudolf KÜNKER</w:t>
      </w:r>
    </w:p>
    <w:p w:rsidR="007436CF" w:rsidRPr="001B0663" w:rsidRDefault="007436CF" w:rsidP="00EC6FBB"/>
    <w:p w:rsidR="002A5275" w:rsidRDefault="00AF3F8E" w:rsidP="002A5275">
      <w:r>
        <w:t>LTDS 3</w:t>
      </w:r>
      <w:r w:rsidR="002A5275" w:rsidRPr="002A5275">
        <w:t>370 :</w:t>
      </w:r>
    </w:p>
    <w:p w:rsidR="007436CF" w:rsidRPr="002A5275" w:rsidRDefault="007436CF" w:rsidP="002A5275">
      <w:r>
        <w:t>October 1986 – List 233 – Archaeology and ancient coins</w:t>
      </w:r>
    </w:p>
    <w:p w:rsidR="00EC6FBB" w:rsidRDefault="00EC6FBB" w:rsidP="00EC6FBB">
      <w:r w:rsidRPr="000A768A">
        <w:t>Année</w:t>
      </w:r>
      <w:r>
        <w:t xml:space="preserve"> 1986 – Anglais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Jacques SCHULMAN B.V.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71 :</w:t>
      </w:r>
    </w:p>
    <w:p w:rsidR="007436CF" w:rsidRPr="002A5275" w:rsidRDefault="007436CF" w:rsidP="002A5275">
      <w:r>
        <w:t xml:space="preserve">6 Octobre 1986 – ( BAN - Numismatique ) – Monnaies de collection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Patrick NOUCHY</w:t>
      </w:r>
    </w:p>
    <w:p w:rsidR="00EC6FBB" w:rsidRDefault="00EC6FBB" w:rsidP="00EC6FBB"/>
    <w:p w:rsidR="000C2A62" w:rsidRDefault="000C2A62" w:rsidP="00EC6FBB"/>
    <w:p w:rsidR="000C2A62" w:rsidRPr="001B0663" w:rsidRDefault="000C2A62" w:rsidP="00EC6FBB"/>
    <w:p w:rsidR="002A5275" w:rsidRDefault="00AF3F8E" w:rsidP="002A5275">
      <w:r>
        <w:t>LTDS 3</w:t>
      </w:r>
      <w:r w:rsidR="002A5275" w:rsidRPr="002A5275">
        <w:t>372 :</w:t>
      </w:r>
    </w:p>
    <w:p w:rsidR="007436CF" w:rsidRPr="002A5275" w:rsidRDefault="007436CF" w:rsidP="002A5275">
      <w:r>
        <w:t xml:space="preserve">Oktober 1986 – Liste 493 – Münzen und Médaillen </w:t>
      </w:r>
    </w:p>
    <w:p w:rsidR="00EC6FBB" w:rsidRDefault="00EC6FBB" w:rsidP="00EC6FBB">
      <w:r w:rsidRPr="000A768A">
        <w:t>Année</w:t>
      </w:r>
      <w:r>
        <w:t xml:space="preserve"> 1986 – Français – Allemand – Italien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 xml:space="preserve">Münzen und Médaillen A.G. – Basel </w:t>
      </w:r>
    </w:p>
    <w:p w:rsidR="007436CF" w:rsidRPr="001B0663" w:rsidRDefault="007436CF" w:rsidP="00EC6FBB"/>
    <w:p w:rsidR="002A5275" w:rsidRDefault="00AF3F8E" w:rsidP="002A5275">
      <w:r>
        <w:t>LTDS 3</w:t>
      </w:r>
      <w:r w:rsidR="002A5275" w:rsidRPr="002A5275">
        <w:t>373 :</w:t>
      </w:r>
    </w:p>
    <w:p w:rsidR="007436CF" w:rsidRPr="002A5275" w:rsidRDefault="007436CF" w:rsidP="002A5275">
      <w:r>
        <w:t>Octobre 1986 – Catalogue 242 – Billets et Monnaies de nécessité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Patrick NOUCHY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74 :</w:t>
      </w:r>
    </w:p>
    <w:p w:rsidR="00264583" w:rsidRPr="002A5275" w:rsidRDefault="00264583" w:rsidP="002A5275">
      <w:r>
        <w:t xml:space="preserve">Oktober 1986 – Lagerkatalog 71 – Münzen und Médaillen 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Fritz Rudolf KÜNKER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75 :</w:t>
      </w:r>
    </w:p>
    <w:p w:rsidR="00264583" w:rsidRPr="002A5275" w:rsidRDefault="00264583" w:rsidP="002A5275">
      <w:r>
        <w:t>10/1986 – Liste N° 35 – Monnaies Féodales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Cabinet Numismatique Albuquerque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76 :</w:t>
      </w:r>
    </w:p>
    <w:p w:rsidR="00264583" w:rsidRPr="002A5275" w:rsidRDefault="00264583" w:rsidP="002A5275">
      <w:r>
        <w:t xml:space="preserve">Octobre 1986 – Vente à prix marqués – Numismatique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Banque Populaire du Nord – Crédit de la Bourse</w:t>
      </w:r>
    </w:p>
    <w:p w:rsidR="00EC6FBB" w:rsidRDefault="00EC6FBB" w:rsidP="00EC6FBB"/>
    <w:p w:rsidR="00264583" w:rsidRDefault="00264583" w:rsidP="00264583">
      <w:r>
        <w:t>LTDS 3</w:t>
      </w:r>
      <w:r w:rsidRPr="002A5275">
        <w:t>376</w:t>
      </w:r>
      <w:r>
        <w:t>A</w:t>
      </w:r>
      <w:r w:rsidRPr="002A5275">
        <w:t xml:space="preserve"> :</w:t>
      </w:r>
    </w:p>
    <w:p w:rsidR="00264583" w:rsidRPr="002A5275" w:rsidRDefault="00264583" w:rsidP="00264583">
      <w:r>
        <w:t xml:space="preserve">Octobre 1986 – Vente à prix marqués – Numismatique </w:t>
      </w:r>
    </w:p>
    <w:p w:rsidR="00264583" w:rsidRDefault="00264583" w:rsidP="0026458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264583" w:rsidRDefault="00264583" w:rsidP="00264583">
      <w:r>
        <w:t>Banque Populaire du Nord – Crédit de la Bourse</w:t>
      </w:r>
    </w:p>
    <w:p w:rsidR="00264583" w:rsidRDefault="00264583" w:rsidP="00EC6FBB"/>
    <w:p w:rsidR="00264583" w:rsidRDefault="00264583" w:rsidP="00264583">
      <w:r>
        <w:t>LTDS 3</w:t>
      </w:r>
      <w:r w:rsidRPr="002A5275">
        <w:t>376</w:t>
      </w:r>
      <w:r>
        <w:t>B</w:t>
      </w:r>
      <w:r w:rsidRPr="002A5275">
        <w:t xml:space="preserve"> :</w:t>
      </w:r>
    </w:p>
    <w:p w:rsidR="00264583" w:rsidRPr="002A5275" w:rsidRDefault="00264583" w:rsidP="00264583">
      <w:r>
        <w:t xml:space="preserve">Octobre 1986 – Vente à prix marqués – Numismatique </w:t>
      </w:r>
    </w:p>
    <w:p w:rsidR="00264583" w:rsidRDefault="00264583" w:rsidP="00264583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264583" w:rsidRDefault="00264583" w:rsidP="00264583">
      <w:r>
        <w:t>Banque Populaire du Nord – Crédit de la Bourse</w:t>
      </w:r>
    </w:p>
    <w:p w:rsidR="00264583" w:rsidRDefault="00264583" w:rsidP="00EC6FBB"/>
    <w:p w:rsidR="000C2A62" w:rsidRDefault="000C2A62" w:rsidP="00EC6FBB"/>
    <w:p w:rsidR="000C2A62" w:rsidRPr="001B0663" w:rsidRDefault="000C2A62" w:rsidP="00EC6FBB"/>
    <w:p w:rsidR="002A5275" w:rsidRDefault="00AF3F8E" w:rsidP="002A5275">
      <w:r>
        <w:t>LTDS 3</w:t>
      </w:r>
      <w:r w:rsidR="002A5275" w:rsidRPr="002A5275">
        <w:t>377 :</w:t>
      </w:r>
    </w:p>
    <w:p w:rsidR="00264583" w:rsidRPr="002A5275" w:rsidRDefault="00264583" w:rsidP="002A5275">
      <w:r>
        <w:t>1-2 Oktober 1986 – Auktion 16 – Münzen der antike , des islams und der neuzeit aus privatbesitz</w:t>
      </w:r>
    </w:p>
    <w:p w:rsidR="00EC6FBB" w:rsidRDefault="00EC6FBB" w:rsidP="00EC6FBB">
      <w:r w:rsidRPr="000A768A">
        <w:t>Année</w:t>
      </w:r>
      <w:r>
        <w:t xml:space="preserve"> 1986 – Allemand – Français -  </w:t>
      </w:r>
      <w:r w:rsidRPr="000A768A">
        <w:t>Emplacement :</w:t>
      </w:r>
      <w:r>
        <w:t xml:space="preserve"> C2</w:t>
      </w:r>
    </w:p>
    <w:p w:rsidR="00EC6FBB" w:rsidRDefault="000522D0" w:rsidP="00EC6FBB">
      <w:r>
        <w:t xml:space="preserve">Monnaies et Médailles S.A. – Bâle </w:t>
      </w:r>
    </w:p>
    <w:p w:rsidR="000522D0" w:rsidRPr="001B0663" w:rsidRDefault="000522D0" w:rsidP="00EC6FBB"/>
    <w:p w:rsidR="002A5275" w:rsidRDefault="00AF3F8E" w:rsidP="002A5275">
      <w:r>
        <w:t>LTDS 3</w:t>
      </w:r>
      <w:r w:rsidR="002A5275" w:rsidRPr="002A5275">
        <w:t>378 :</w:t>
      </w:r>
    </w:p>
    <w:p w:rsidR="00264583" w:rsidRPr="002A5275" w:rsidRDefault="00264583" w:rsidP="002A5275">
      <w:r>
        <w:t>2 Oktober 1986 – Auktion 2 – Münzen Banknoten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Peter Sauer – Kurt Weisz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79 :</w:t>
      </w:r>
    </w:p>
    <w:p w:rsidR="00264583" w:rsidRPr="002A5275" w:rsidRDefault="00264583" w:rsidP="002A5275">
      <w:r>
        <w:t>3 Oktober 1986 – Auktion 3 – Brandenburg - Preussen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Peter Sauer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0 :</w:t>
      </w:r>
    </w:p>
    <w:p w:rsidR="00264583" w:rsidRPr="002A5275" w:rsidRDefault="00264583" w:rsidP="002A5275">
      <w:r>
        <w:t>2-3 October 1986 – London – Coins and Paper Money</w:t>
      </w:r>
    </w:p>
    <w:p w:rsidR="00EC6FBB" w:rsidRDefault="00EC6FBB" w:rsidP="00EC6FBB">
      <w:r w:rsidRPr="000A768A">
        <w:t>Année</w:t>
      </w:r>
      <w:r>
        <w:t xml:space="preserve"> 1986 </w:t>
      </w:r>
      <w:r w:rsidR="00264583">
        <w:t xml:space="preserve">- </w:t>
      </w:r>
      <w:r>
        <w:t xml:space="preserve"> Angl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 xml:space="preserve">SOTHEBY’S ( London ) 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1 :</w:t>
      </w:r>
    </w:p>
    <w:p w:rsidR="005808E5" w:rsidRPr="002A5275" w:rsidRDefault="005808E5" w:rsidP="002A5275">
      <w:r>
        <w:t>6 Oktober 1986 – Auktion 20 – Griechische Münzen</w:t>
      </w:r>
    </w:p>
    <w:p w:rsidR="00EC6FBB" w:rsidRDefault="00EC6FBB" w:rsidP="00EC6FBB">
      <w:r w:rsidRPr="000A768A">
        <w:t>Année</w:t>
      </w:r>
      <w:r>
        <w:t xml:space="preserve"> 1986 –</w:t>
      </w:r>
      <w:r w:rsidR="005808E5">
        <w:t xml:space="preserve"> 59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 xml:space="preserve">Spink &amp; Son ( Zürich ) 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2 :</w:t>
      </w:r>
    </w:p>
    <w:p w:rsidR="005808E5" w:rsidRPr="002A5275" w:rsidRDefault="005808E5" w:rsidP="002A5275">
      <w:r>
        <w:t xml:space="preserve">7-9 oktober 1986 – Liste 3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5808E5">
        <w:t xml:space="preserve">190 Pages + 127 Planch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Bankhaus – H . Aufhäuser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3 :</w:t>
      </w:r>
    </w:p>
    <w:p w:rsidR="005808E5" w:rsidRPr="002A5275" w:rsidRDefault="005808E5" w:rsidP="002A5275">
      <w:r>
        <w:t xml:space="preserve">15-17 Oktober 1986 – Auktion 21 – Münzen </w:t>
      </w:r>
    </w:p>
    <w:p w:rsidR="00EC6FBB" w:rsidRDefault="00EC6FBB" w:rsidP="00EC6FBB">
      <w:r w:rsidRPr="000A768A">
        <w:t>Année</w:t>
      </w:r>
      <w:r>
        <w:t xml:space="preserve"> 1986 – </w:t>
      </w:r>
      <w:r w:rsidR="005808E5">
        <w:t xml:space="preserve">226 Pages - </w:t>
      </w:r>
      <w:r>
        <w:t xml:space="preserve">Français – Allemand – Italien - </w:t>
      </w:r>
      <w:r w:rsidRPr="000A768A">
        <w:t>Emplacement :</w:t>
      </w:r>
      <w:r>
        <w:t xml:space="preserve"> C2</w:t>
      </w:r>
    </w:p>
    <w:p w:rsidR="00EC6FBB" w:rsidRDefault="00BB2AC7" w:rsidP="00EC6FBB">
      <w:r>
        <w:t>Druso Franceschi – Spink &amp; Son</w:t>
      </w:r>
    </w:p>
    <w:p w:rsidR="00EC6FBB" w:rsidRDefault="00EC6FBB" w:rsidP="00EC6FBB"/>
    <w:p w:rsidR="000C2A62" w:rsidRDefault="000C2A62" w:rsidP="00EC6FBB"/>
    <w:p w:rsidR="005808E5" w:rsidRDefault="005808E5" w:rsidP="005808E5">
      <w:r>
        <w:t>LTDS 3</w:t>
      </w:r>
      <w:r w:rsidRPr="002A5275">
        <w:t>383</w:t>
      </w:r>
      <w:r>
        <w:t>A</w:t>
      </w:r>
      <w:r w:rsidRPr="002A5275">
        <w:t xml:space="preserve"> :</w:t>
      </w:r>
    </w:p>
    <w:p w:rsidR="005808E5" w:rsidRPr="002A5275" w:rsidRDefault="005808E5" w:rsidP="005808E5">
      <w:r>
        <w:t xml:space="preserve">15-17 Oktober 1986 – Auktion 21 – Münzen </w:t>
      </w:r>
    </w:p>
    <w:p w:rsidR="005808E5" w:rsidRDefault="005808E5" w:rsidP="005808E5">
      <w:r w:rsidRPr="000A768A">
        <w:t>Année</w:t>
      </w:r>
      <w:r>
        <w:t xml:space="preserve"> 1986 – 226 Pages - Français – Allemand – Italien - </w:t>
      </w:r>
      <w:r w:rsidRPr="000A768A">
        <w:t>Emplacement :</w:t>
      </w:r>
      <w:r>
        <w:t xml:space="preserve"> C2</w:t>
      </w:r>
    </w:p>
    <w:p w:rsidR="005808E5" w:rsidRDefault="005808E5" w:rsidP="005808E5">
      <w:r>
        <w:t>Druso Franceschi – Spink &amp; Son</w:t>
      </w:r>
    </w:p>
    <w:p w:rsidR="005808E5" w:rsidRDefault="005808E5" w:rsidP="00EC6FBB"/>
    <w:p w:rsidR="005808E5" w:rsidRDefault="005808E5" w:rsidP="005808E5">
      <w:r>
        <w:t>LTDS 3383B</w:t>
      </w:r>
      <w:r w:rsidRPr="002A5275">
        <w:t>:</w:t>
      </w:r>
    </w:p>
    <w:p w:rsidR="005808E5" w:rsidRPr="002A5275" w:rsidRDefault="005808E5" w:rsidP="005808E5">
      <w:r>
        <w:t xml:space="preserve">15-17 Oktober 1986 – Auktion 21 – Münzen </w:t>
      </w:r>
    </w:p>
    <w:p w:rsidR="005808E5" w:rsidRDefault="005808E5" w:rsidP="005808E5">
      <w:r w:rsidRPr="000A768A">
        <w:t>Année</w:t>
      </w:r>
      <w:r>
        <w:t xml:space="preserve"> 1986 – 226 Pages - Français – Allemand – Italien - </w:t>
      </w:r>
      <w:r w:rsidRPr="000A768A">
        <w:t>Emplacement :</w:t>
      </w:r>
      <w:r>
        <w:t xml:space="preserve"> C2</w:t>
      </w:r>
    </w:p>
    <w:p w:rsidR="005808E5" w:rsidRDefault="005808E5" w:rsidP="005808E5">
      <w:r>
        <w:t>Druso Franceschi – Spink &amp; Son</w:t>
      </w:r>
    </w:p>
    <w:p w:rsidR="005808E5" w:rsidRPr="001B0663" w:rsidRDefault="005808E5" w:rsidP="00EC6FBB"/>
    <w:p w:rsidR="002A5275" w:rsidRDefault="00AF3F8E" w:rsidP="002A5275">
      <w:r>
        <w:t>LTDS 3</w:t>
      </w:r>
      <w:r w:rsidR="002A5275" w:rsidRPr="002A5275">
        <w:t>384 :</w:t>
      </w:r>
    </w:p>
    <w:p w:rsidR="005808E5" w:rsidRPr="002A5275" w:rsidRDefault="005808E5" w:rsidP="002A5275">
      <w:r>
        <w:t xml:space="preserve">20-21 Oktober 1986 – Auktion 69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5808E5">
        <w:t xml:space="preserve">87 Pages + 54 Planches - </w:t>
      </w:r>
      <w:r>
        <w:t xml:space="preserve">Anglais – Allemand - Français – </w:t>
      </w:r>
      <w:r w:rsidRPr="000A768A">
        <w:t>Emplacement :</w:t>
      </w:r>
      <w:r>
        <w:t xml:space="preserve"> C2</w:t>
      </w:r>
    </w:p>
    <w:p w:rsidR="008E4CC4" w:rsidRDefault="008E4CC4" w:rsidP="008E4CC4">
      <w:r>
        <w:t xml:space="preserve">Münzen und Médaillen A.G. – Basel 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5 :</w:t>
      </w:r>
    </w:p>
    <w:p w:rsidR="005808E5" w:rsidRDefault="005808E5" w:rsidP="002A5275">
      <w:r>
        <w:t xml:space="preserve">21-23 Oktober 1986 – ( Köln ) – Münzen – Médaillen – </w:t>
      </w:r>
    </w:p>
    <w:p w:rsidR="005808E5" w:rsidRPr="002A5275" w:rsidRDefault="005808E5" w:rsidP="002A5275">
      <w:r>
        <w:t xml:space="preserve">Numismatische Literatur </w:t>
      </w:r>
    </w:p>
    <w:p w:rsidR="00EC6FBB" w:rsidRDefault="00EC6FBB" w:rsidP="00EC6FBB">
      <w:r w:rsidRPr="000A768A">
        <w:t>Année</w:t>
      </w:r>
      <w:r>
        <w:t xml:space="preserve"> 1986 –</w:t>
      </w:r>
      <w:r w:rsidR="005808E5">
        <w:t xml:space="preserve"> 425 Pages - </w:t>
      </w:r>
      <w:r>
        <w:t xml:space="preserve"> 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Schulten + Co. GmbH</w:t>
      </w:r>
    </w:p>
    <w:p w:rsidR="00EC6FBB" w:rsidRDefault="00EC6FBB" w:rsidP="00EC6FBB"/>
    <w:p w:rsidR="006A0FF2" w:rsidRDefault="006A0FF2" w:rsidP="00EC6FBB"/>
    <w:p w:rsidR="006A0FF2" w:rsidRDefault="006A0FF2" w:rsidP="00EC6FBB"/>
    <w:p w:rsidR="006A0FF2" w:rsidRDefault="006A0FF2" w:rsidP="00EC6FBB"/>
    <w:p w:rsidR="005808E5" w:rsidRDefault="005808E5" w:rsidP="005808E5">
      <w:r>
        <w:t>LTDS 3</w:t>
      </w:r>
      <w:r w:rsidRPr="002A5275">
        <w:t>385</w:t>
      </w:r>
      <w:r>
        <w:t>A</w:t>
      </w:r>
      <w:r w:rsidRPr="002A5275">
        <w:t xml:space="preserve"> :</w:t>
      </w:r>
    </w:p>
    <w:p w:rsidR="005808E5" w:rsidRDefault="005808E5" w:rsidP="005808E5">
      <w:r>
        <w:t xml:space="preserve">21-23 Oktober 1986 – ( Köln ) – Münzen – Médaillen – </w:t>
      </w:r>
    </w:p>
    <w:p w:rsidR="005808E5" w:rsidRPr="002A5275" w:rsidRDefault="005808E5" w:rsidP="005808E5">
      <w:r>
        <w:t xml:space="preserve">Numismatische Literatur </w:t>
      </w:r>
    </w:p>
    <w:p w:rsidR="005808E5" w:rsidRDefault="005808E5" w:rsidP="005808E5">
      <w:r w:rsidRPr="000A768A">
        <w:t>Année</w:t>
      </w:r>
      <w:r>
        <w:t xml:space="preserve"> 1986 – 425 Pages -  Allemand – </w:t>
      </w:r>
      <w:r w:rsidRPr="000A768A">
        <w:t>Emplacement :</w:t>
      </w:r>
      <w:r>
        <w:t xml:space="preserve"> C2</w:t>
      </w:r>
    </w:p>
    <w:p w:rsidR="005808E5" w:rsidRDefault="005808E5" w:rsidP="005808E5">
      <w:r>
        <w:t>Schulten + Co. GmbH</w:t>
      </w:r>
    </w:p>
    <w:p w:rsidR="005808E5" w:rsidRPr="001B0663" w:rsidRDefault="005808E5" w:rsidP="00EC6FBB"/>
    <w:p w:rsidR="002A5275" w:rsidRDefault="00AF3F8E" w:rsidP="002A5275">
      <w:r>
        <w:t>LTDS 3</w:t>
      </w:r>
      <w:r w:rsidR="002A5275" w:rsidRPr="002A5275">
        <w:t>386 :</w:t>
      </w:r>
    </w:p>
    <w:p w:rsidR="005808E5" w:rsidRPr="002A5275" w:rsidRDefault="005808E5" w:rsidP="002A5275">
      <w:r>
        <w:t xml:space="preserve">23/25 Oktober 1986 – Auktion 7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5808E5">
        <w:t xml:space="preserve">449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Emporium Hamburg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7 :</w:t>
      </w:r>
    </w:p>
    <w:p w:rsidR="005808E5" w:rsidRPr="002A5275" w:rsidRDefault="005808E5" w:rsidP="002A5275">
      <w:r>
        <w:t xml:space="preserve">29/30/31 Oktober 1986 – Auktion 59 – Münzen und Médaillen </w:t>
      </w:r>
    </w:p>
    <w:p w:rsidR="00EC6FBB" w:rsidRDefault="00EC6FBB" w:rsidP="00EC6FBB">
      <w:r w:rsidRPr="000A768A">
        <w:t>Année</w:t>
      </w:r>
      <w:r>
        <w:t xml:space="preserve"> 1986 –</w:t>
      </w:r>
      <w:r w:rsidR="005808E5">
        <w:t xml:space="preserve"> 420 Pages -</w:t>
      </w:r>
      <w:r>
        <w:t xml:space="preserve"> Allemand – </w:t>
      </w:r>
      <w:r w:rsidRPr="000A768A">
        <w:t>Emplacement :</w:t>
      </w:r>
      <w:r>
        <w:t xml:space="preserve"> C2</w:t>
      </w:r>
    </w:p>
    <w:p w:rsidR="000C2A62" w:rsidRDefault="00BB2AC7" w:rsidP="002A5275">
      <w:r>
        <w:t xml:space="preserve">Albrecht + Hoffmann </w:t>
      </w:r>
    </w:p>
    <w:p w:rsidR="00B1209E" w:rsidRDefault="00B1209E" w:rsidP="002A5275"/>
    <w:p w:rsidR="002A5275" w:rsidRDefault="00AF3F8E" w:rsidP="002A5275">
      <w:r>
        <w:t>LTDS 3</w:t>
      </w:r>
      <w:r w:rsidR="002A5275" w:rsidRPr="002A5275">
        <w:t>388 :</w:t>
      </w:r>
    </w:p>
    <w:p w:rsidR="000A6E5E" w:rsidRPr="002A5275" w:rsidRDefault="000A6E5E" w:rsidP="002A5275">
      <w:r>
        <w:t xml:space="preserve">30 Octobre 1986 – V.S.O. – Monnaies de collection </w:t>
      </w:r>
    </w:p>
    <w:p w:rsidR="00EC6FBB" w:rsidRDefault="00EC6FBB" w:rsidP="00EC6FBB">
      <w:r w:rsidRPr="000A768A">
        <w:t>Année</w:t>
      </w:r>
      <w:r>
        <w:t xml:space="preserve"> 1986 – </w:t>
      </w:r>
      <w:r w:rsidR="000A6E5E">
        <w:t xml:space="preserve">71 Pages -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0522D0" w:rsidRDefault="000522D0" w:rsidP="000522D0">
      <w:r>
        <w:t>Cabinet Numismatique Albuquerque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89 :</w:t>
      </w:r>
    </w:p>
    <w:p w:rsidR="000A6E5E" w:rsidRPr="002A5275" w:rsidRDefault="000A6E5E" w:rsidP="002A5275">
      <w:r>
        <w:t xml:space="preserve">Herbst 1986 – Preisliste N° 21 – Numismatik </w:t>
      </w:r>
    </w:p>
    <w:p w:rsidR="00EC6FBB" w:rsidRDefault="00EC6FBB" w:rsidP="00EC6FBB">
      <w:r w:rsidRPr="000A768A">
        <w:t>Année</w:t>
      </w:r>
      <w:r>
        <w:t xml:space="preserve"> 1986 – </w:t>
      </w:r>
      <w:r w:rsidR="000A6E5E">
        <w:t xml:space="preserve">127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Union de Banques Suisses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0 :</w:t>
      </w:r>
    </w:p>
    <w:p w:rsidR="000A6E5E" w:rsidRPr="002A5275" w:rsidRDefault="000A6E5E" w:rsidP="002A5275">
      <w:r>
        <w:t xml:space="preserve">November 1986 – Verkaufsliste 38-1986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0A6E5E">
        <w:t xml:space="preserve">168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Holger Rosenberg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1 :</w:t>
      </w:r>
    </w:p>
    <w:p w:rsidR="000A6E5E" w:rsidRPr="002A5275" w:rsidRDefault="000A6E5E" w:rsidP="002A5275">
      <w:r>
        <w:t>Liste d’Hiver ( Février 1986 ) – Liste N° 45 – Monnaies …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Daniel ROMERO</w:t>
      </w:r>
    </w:p>
    <w:p w:rsidR="00EC6FBB" w:rsidRDefault="00EC6FBB" w:rsidP="00EC6FBB"/>
    <w:p w:rsidR="00B1209E" w:rsidRPr="001B0663" w:rsidRDefault="00B1209E" w:rsidP="00EC6FBB"/>
    <w:p w:rsidR="002A5275" w:rsidRDefault="00AF3F8E" w:rsidP="002A5275">
      <w:r>
        <w:t>LTDS 3</w:t>
      </w:r>
      <w:r w:rsidR="002A5275" w:rsidRPr="002A5275">
        <w:t>392 :</w:t>
      </w:r>
    </w:p>
    <w:p w:rsidR="000A6E5E" w:rsidRPr="002A5275" w:rsidRDefault="000A6E5E" w:rsidP="002A5275">
      <w:r>
        <w:t xml:space="preserve">Novembre 1986 – ( Strasbourg ) – Monnaies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 xml:space="preserve">A. Poinsignon 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3 :</w:t>
      </w:r>
    </w:p>
    <w:p w:rsidR="000A6E5E" w:rsidRPr="002A5275" w:rsidRDefault="000A6E5E" w:rsidP="002A5275">
      <w:r>
        <w:t>Herbst 1986 – Lagerliste XXXVII – Münzen – Médaillen – Ausgrabungen - Literatur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EMPORIUM Hamburg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4 :</w:t>
      </w:r>
    </w:p>
    <w:p w:rsidR="000A6E5E" w:rsidRDefault="000A6E5E" w:rsidP="002A5275">
      <w:r>
        <w:t xml:space="preserve">Collection L. J. T. ( Royales Françaises ) et Bronzes Grecs Antiques </w:t>
      </w:r>
    </w:p>
    <w:p w:rsidR="000A6E5E" w:rsidRPr="000A6E5E" w:rsidRDefault="000A6E5E" w:rsidP="002A5275">
      <w:pPr>
        <w:rPr>
          <w:highlight w:val="yellow"/>
        </w:rPr>
      </w:pPr>
      <w:r w:rsidRPr="000A6E5E">
        <w:rPr>
          <w:highlight w:val="yellow"/>
        </w:rPr>
        <w:t xml:space="preserve">Dans LTDS 3394 + 2 listes identiques </w:t>
      </w:r>
    </w:p>
    <w:p w:rsidR="000A6E5E" w:rsidRPr="002A5275" w:rsidRDefault="000A6E5E" w:rsidP="002A5275">
      <w:r w:rsidRPr="000A6E5E">
        <w:rPr>
          <w:highlight w:val="yellow"/>
        </w:rPr>
        <w:t>Novembre 1986 : Liste à prix marqués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Jean Bruno VIGNE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5 :</w:t>
      </w:r>
    </w:p>
    <w:p w:rsidR="000A6E5E" w:rsidRPr="002A5275" w:rsidRDefault="000A6E5E" w:rsidP="002A5275">
      <w:r>
        <w:t xml:space="preserve">Septembre 1986 – Vente à prix marqués – Monnaies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70283B" w:rsidRDefault="00BB2AC7" w:rsidP="002A5275">
      <w:r>
        <w:t>Jean Bruno VIGNE</w:t>
      </w:r>
    </w:p>
    <w:p w:rsidR="000C2A62" w:rsidRDefault="000C2A62" w:rsidP="002A5275"/>
    <w:p w:rsidR="002A5275" w:rsidRDefault="00AF3F8E" w:rsidP="002A5275">
      <w:r>
        <w:t>LTDS 3</w:t>
      </w:r>
      <w:r w:rsidR="002A5275" w:rsidRPr="002A5275">
        <w:t>396 :</w:t>
      </w:r>
    </w:p>
    <w:p w:rsidR="0070283B" w:rsidRPr="002A5275" w:rsidRDefault="0070283B" w:rsidP="002A5275">
      <w:r>
        <w:t>Novembre 1986 – Monnaies du Louvre – Monnaies …</w:t>
      </w:r>
    </w:p>
    <w:p w:rsidR="00EC6FBB" w:rsidRDefault="00EC6FBB" w:rsidP="00EC6FBB">
      <w:r w:rsidRPr="000A768A">
        <w:t>Année</w:t>
      </w:r>
      <w:r>
        <w:t xml:space="preserve"> 1986 – </w:t>
      </w:r>
      <w:r w:rsidR="0070283B">
        <w:t xml:space="preserve">43 Pages -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J. &amp; P. STIVIN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7 :</w:t>
      </w:r>
    </w:p>
    <w:p w:rsidR="0070283B" w:rsidRPr="002A5275" w:rsidRDefault="0070283B" w:rsidP="0070283B">
      <w:r>
        <w:t xml:space="preserve">Hiver 1986 – 1987 – Catalogue a prix marqués – Monnaies de collection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 xml:space="preserve">SIANA sarl. – B. Poindessault </w:t>
      </w:r>
    </w:p>
    <w:p w:rsidR="00EC6FBB" w:rsidRDefault="00EC6FBB" w:rsidP="00EC6FBB"/>
    <w:p w:rsidR="00B1209E" w:rsidRDefault="00B1209E" w:rsidP="00EC6FBB"/>
    <w:p w:rsidR="00B1209E" w:rsidRDefault="00B1209E" w:rsidP="00EC6FBB"/>
    <w:p w:rsidR="00B1209E" w:rsidRDefault="00B1209E" w:rsidP="00EC6FBB"/>
    <w:p w:rsidR="00B1209E" w:rsidRPr="001B0663" w:rsidRDefault="00B1209E" w:rsidP="00EC6FBB"/>
    <w:p w:rsidR="002A5275" w:rsidRDefault="00AF3F8E" w:rsidP="002A5275">
      <w:r>
        <w:t>LTDS 3</w:t>
      </w:r>
      <w:r w:rsidR="002A5275" w:rsidRPr="002A5275">
        <w:t>398 :</w:t>
      </w:r>
    </w:p>
    <w:p w:rsidR="0070283B" w:rsidRPr="002A5275" w:rsidRDefault="0070283B" w:rsidP="002A5275">
      <w:r>
        <w:t>3-4 November 1986 – Auktion N° 35 – Mittelalter - Neuzeit ( Gold ) – Medaillen - GOETZ</w:t>
      </w:r>
    </w:p>
    <w:p w:rsidR="00EC6FBB" w:rsidRDefault="00EC6FBB" w:rsidP="00EC6FBB">
      <w:r w:rsidRPr="000A768A">
        <w:t>Année</w:t>
      </w:r>
      <w:r>
        <w:t xml:space="preserve"> 1986 – </w:t>
      </w:r>
      <w:r w:rsidR="0070283B">
        <w:t xml:space="preserve">160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Giessener Münzhandlung – Dieter GORNY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399 :</w:t>
      </w:r>
    </w:p>
    <w:p w:rsidR="0070283B" w:rsidRDefault="0070283B" w:rsidP="002A5275">
      <w:r>
        <w:t xml:space="preserve">5 -7 et 10 /11 / 1986 – Katalog 316 – </w:t>
      </w:r>
      <w:r w:rsidRPr="0070283B">
        <w:rPr>
          <w:highlight w:val="green"/>
        </w:rPr>
        <w:t>( Texte )</w:t>
      </w:r>
      <w:r>
        <w:t xml:space="preserve"> – Antike - Ausland – </w:t>
      </w:r>
    </w:p>
    <w:p w:rsidR="0070283B" w:rsidRPr="002A5275" w:rsidRDefault="0070283B" w:rsidP="002A5275">
      <w:r>
        <w:t>Deutschland – Frankfurt – Hessen – Reichs – Münzen lots …</w:t>
      </w:r>
    </w:p>
    <w:p w:rsidR="00EC6FBB" w:rsidRDefault="00EC6FBB" w:rsidP="00EC6FBB">
      <w:r w:rsidRPr="000A768A">
        <w:t>Année</w:t>
      </w:r>
      <w:r>
        <w:t xml:space="preserve"> 1986 – </w:t>
      </w:r>
      <w:r w:rsidR="0070283B">
        <w:t xml:space="preserve">192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Dr. Busso Peus Nachf</w:t>
      </w:r>
    </w:p>
    <w:p w:rsidR="00EC6FBB" w:rsidRPr="001B0663" w:rsidRDefault="00EC6FBB" w:rsidP="00EC6FBB"/>
    <w:p w:rsidR="002A5275" w:rsidRPr="002A5275" w:rsidRDefault="00AF3F8E" w:rsidP="002A5275">
      <w:r>
        <w:t>LTDS 3</w:t>
      </w:r>
      <w:r w:rsidR="002A5275" w:rsidRPr="002A5275">
        <w:t>400 :</w:t>
      </w:r>
    </w:p>
    <w:p w:rsidR="0070283B" w:rsidRDefault="0070283B" w:rsidP="0070283B">
      <w:r>
        <w:t xml:space="preserve">5 -7 et 10 /11 / 1986 – Katalog 316 – </w:t>
      </w:r>
      <w:r w:rsidRPr="0070283B">
        <w:rPr>
          <w:highlight w:val="green"/>
        </w:rPr>
        <w:t>(</w:t>
      </w:r>
      <w:r>
        <w:rPr>
          <w:highlight w:val="green"/>
        </w:rPr>
        <w:t xml:space="preserve"> Planches</w:t>
      </w:r>
      <w:r w:rsidRPr="0070283B">
        <w:rPr>
          <w:highlight w:val="green"/>
        </w:rPr>
        <w:t xml:space="preserve"> )</w:t>
      </w:r>
      <w:r>
        <w:t xml:space="preserve"> – Antike - Ausland – </w:t>
      </w:r>
    </w:p>
    <w:p w:rsidR="0070283B" w:rsidRPr="002A5275" w:rsidRDefault="0070283B" w:rsidP="0070283B">
      <w:r>
        <w:t>Deutschland – Frankfurt – Hessen – Reichs – Münzen lots …</w:t>
      </w:r>
    </w:p>
    <w:p w:rsidR="0070283B" w:rsidRDefault="0070283B" w:rsidP="0070283B">
      <w:r w:rsidRPr="000A768A">
        <w:t>Année</w:t>
      </w:r>
      <w:r>
        <w:t xml:space="preserve"> 1986 – 1</w:t>
      </w:r>
      <w:r w:rsidR="00626780">
        <w:t>45</w:t>
      </w:r>
      <w:r>
        <w:t xml:space="preserve"> P</w:t>
      </w:r>
      <w:r w:rsidR="00626780">
        <w:t>lanches</w:t>
      </w:r>
      <w:r>
        <w:t xml:space="preserve"> - Allemand – </w:t>
      </w:r>
      <w:r w:rsidRPr="000A768A">
        <w:t>Emplacement :</w:t>
      </w:r>
      <w:r>
        <w:t xml:space="preserve"> C2</w:t>
      </w:r>
    </w:p>
    <w:p w:rsidR="0070283B" w:rsidRDefault="0070283B" w:rsidP="0070283B">
      <w:r>
        <w:t>Dr. Busso Peus Nachf</w:t>
      </w:r>
    </w:p>
    <w:p w:rsidR="000C2A62" w:rsidRPr="001B0663" w:rsidRDefault="000C2A62" w:rsidP="00EC6FBB"/>
    <w:p w:rsidR="002A5275" w:rsidRDefault="00AF3F8E" w:rsidP="002A5275">
      <w:r>
        <w:t>LTDS 3</w:t>
      </w:r>
      <w:r w:rsidR="002A5275" w:rsidRPr="001B0663">
        <w:t>401 :</w:t>
      </w:r>
    </w:p>
    <w:p w:rsidR="00626780" w:rsidRPr="001B0663" w:rsidRDefault="00626780" w:rsidP="002A5275">
      <w:r>
        <w:t xml:space="preserve">8 November 1986 – Auktion 3 – Münzen und Médaillen 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Münzhandlung Gradl &amp; Hinterland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1B0663">
        <w:t>402 :</w:t>
      </w:r>
    </w:p>
    <w:p w:rsidR="00626780" w:rsidRPr="001B0663" w:rsidRDefault="00626780" w:rsidP="002A5275">
      <w:r>
        <w:t>10/12 November 1986 – Auktion 42 – Münzen …</w:t>
      </w:r>
    </w:p>
    <w:p w:rsidR="00EC6FBB" w:rsidRDefault="00EC6FBB" w:rsidP="00EC6FBB">
      <w:r w:rsidRPr="000A768A">
        <w:t>Année</w:t>
      </w:r>
      <w:r>
        <w:t xml:space="preserve"> 1986 – </w:t>
      </w:r>
      <w:r w:rsidR="00626780">
        <w:t xml:space="preserve">200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Kölner Münzkabinett</w:t>
      </w:r>
    </w:p>
    <w:p w:rsidR="00EC6FBB" w:rsidRPr="001B0663" w:rsidRDefault="00EC6FBB" w:rsidP="00EC6FBB"/>
    <w:p w:rsidR="002A5275" w:rsidRDefault="002A5275" w:rsidP="002A5275">
      <w:r w:rsidRPr="002A5275">
        <w:t>LTD</w:t>
      </w:r>
      <w:r w:rsidR="00AF3F8E">
        <w:t>S 3</w:t>
      </w:r>
      <w:r w:rsidRPr="002A5275">
        <w:t>403 :</w:t>
      </w:r>
    </w:p>
    <w:p w:rsidR="00626780" w:rsidRPr="002A5275" w:rsidRDefault="00626780" w:rsidP="002A5275">
      <w:r>
        <w:t xml:space="preserve">11/12 November 1986 – Catalogue 284 – Coins and Medals </w:t>
      </w:r>
    </w:p>
    <w:p w:rsidR="00EC6FBB" w:rsidRDefault="00EC6FBB" w:rsidP="00EC6FBB">
      <w:r w:rsidRPr="000A768A">
        <w:t>Année</w:t>
      </w:r>
      <w:r>
        <w:t xml:space="preserve"> 1986 – </w:t>
      </w:r>
      <w:r w:rsidR="00626780">
        <w:t xml:space="preserve">74 Pages + 38 Planches - </w:t>
      </w:r>
      <w:r>
        <w:t xml:space="preserve">Anglais - Français – Allemand - </w:t>
      </w:r>
      <w:r w:rsidRPr="000A768A">
        <w:t>Emplacement :</w:t>
      </w:r>
      <w:r>
        <w:t xml:space="preserve"> C2</w:t>
      </w:r>
    </w:p>
    <w:p w:rsidR="00EC6FBB" w:rsidRDefault="008E4CC4" w:rsidP="00EC6FBB">
      <w:r>
        <w:t>Jacques SCHULMAN B.V.</w:t>
      </w:r>
    </w:p>
    <w:p w:rsidR="00EC6FBB" w:rsidRDefault="00EC6FBB" w:rsidP="00EC6FBB"/>
    <w:p w:rsidR="00B1209E" w:rsidRDefault="00B1209E" w:rsidP="00EC6FBB"/>
    <w:p w:rsidR="00B1209E" w:rsidRDefault="00B1209E" w:rsidP="00EC6FBB"/>
    <w:p w:rsidR="00B1209E" w:rsidRPr="001B0663" w:rsidRDefault="00B1209E" w:rsidP="00EC6FBB"/>
    <w:p w:rsidR="002A5275" w:rsidRDefault="00AF3F8E" w:rsidP="002A5275">
      <w:r>
        <w:t>LTDS 3</w:t>
      </w:r>
      <w:r w:rsidR="002A5275" w:rsidRPr="002A5275">
        <w:t>404 :</w:t>
      </w:r>
    </w:p>
    <w:p w:rsidR="00626780" w:rsidRPr="002A5275" w:rsidRDefault="00626780" w:rsidP="002A5275">
      <w:r>
        <w:t xml:space="preserve">15 Novembre 1986 – ( Monte-Carlo ) – Numismatique </w:t>
      </w:r>
      <w:r w:rsidRPr="00626780">
        <w:rPr>
          <w:highlight w:val="green"/>
        </w:rPr>
        <w:t>( Trésor de LAVA )</w:t>
      </w:r>
      <w:r>
        <w:t xml:space="preserve">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J. Vinchon – F. Berthelot-Vinchon – A. Guyonnet-Vinchon</w:t>
      </w:r>
    </w:p>
    <w:p w:rsidR="00AC66AD" w:rsidRPr="001B0663" w:rsidRDefault="00AC66AD" w:rsidP="00EC6FBB"/>
    <w:p w:rsidR="002A5275" w:rsidRDefault="00AF3F8E" w:rsidP="002A5275">
      <w:r>
        <w:t>LTDS 3</w:t>
      </w:r>
      <w:r w:rsidR="002A5275" w:rsidRPr="002A5275">
        <w:t>405 :</w:t>
      </w:r>
    </w:p>
    <w:p w:rsidR="00626780" w:rsidRPr="002A5275" w:rsidRDefault="00626780" w:rsidP="002A5275">
      <w:r>
        <w:t xml:space="preserve">18-19 Novembre 1986 – ( Paris – Drouot ) - Numismatique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E. Bourgey – S. Bourgey</w:t>
      </w:r>
    </w:p>
    <w:p w:rsidR="00EC6FBB" w:rsidRDefault="00EC6FBB" w:rsidP="00EC6FBB"/>
    <w:p w:rsidR="00626780" w:rsidRDefault="00626780" w:rsidP="00626780">
      <w:r>
        <w:t>LTDS 3</w:t>
      </w:r>
      <w:r w:rsidRPr="002A5275">
        <w:t>405</w:t>
      </w:r>
      <w:r>
        <w:t>A</w:t>
      </w:r>
      <w:r w:rsidRPr="002A5275">
        <w:t xml:space="preserve"> :</w:t>
      </w:r>
    </w:p>
    <w:p w:rsidR="00626780" w:rsidRPr="002A5275" w:rsidRDefault="00626780" w:rsidP="00626780">
      <w:r>
        <w:t xml:space="preserve">18-19 Novembre 1986 – ( Paris – Drouot ) - Numismatique </w:t>
      </w:r>
    </w:p>
    <w:p w:rsidR="00626780" w:rsidRDefault="00626780" w:rsidP="00626780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626780" w:rsidRDefault="00626780" w:rsidP="00626780">
      <w:r>
        <w:t>E. Bourgey – S. Bourgey</w:t>
      </w:r>
    </w:p>
    <w:p w:rsidR="00626780" w:rsidRPr="001B0663" w:rsidRDefault="00626780" w:rsidP="00EC6FBB"/>
    <w:p w:rsidR="002A5275" w:rsidRDefault="00AF3F8E" w:rsidP="002A5275">
      <w:r>
        <w:t>LTDS 3</w:t>
      </w:r>
      <w:r w:rsidR="002A5275" w:rsidRPr="002A5275">
        <w:t>406 :</w:t>
      </w:r>
    </w:p>
    <w:p w:rsidR="00626780" w:rsidRPr="002A5275" w:rsidRDefault="00626780" w:rsidP="002A5275">
      <w:r>
        <w:t xml:space="preserve">22 November 1986 – Münzauktion 14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626780">
        <w:t xml:space="preserve">151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G. H. Bickelmann</w:t>
      </w:r>
    </w:p>
    <w:p w:rsidR="00EC6FBB" w:rsidRDefault="00EC6FBB" w:rsidP="00EC6FBB"/>
    <w:p w:rsidR="000C2A62" w:rsidRPr="001B0663" w:rsidRDefault="000C2A62" w:rsidP="00EC6FBB"/>
    <w:p w:rsidR="002A5275" w:rsidRDefault="00AF3F8E" w:rsidP="002A5275">
      <w:r>
        <w:t>LTDS 3</w:t>
      </w:r>
      <w:r w:rsidR="002A5275" w:rsidRPr="002A5275">
        <w:t>407 :</w:t>
      </w:r>
    </w:p>
    <w:p w:rsidR="00626780" w:rsidRPr="002A5275" w:rsidRDefault="00626780" w:rsidP="002A5275">
      <w:r>
        <w:t>24 November 1986 – Auktion 38 – Münzen der antike</w:t>
      </w:r>
    </w:p>
    <w:p w:rsidR="00EC6FBB" w:rsidRDefault="00EC6FBB" w:rsidP="00EC6FBB">
      <w:r w:rsidRPr="000A768A">
        <w:t>Année</w:t>
      </w:r>
      <w:r>
        <w:t xml:space="preserve"> 1986 –</w:t>
      </w:r>
      <w:r w:rsidR="00626780">
        <w:t xml:space="preserve"> 73 Pages + 48 Planches - </w:t>
      </w:r>
      <w:r>
        <w:t xml:space="preserve"> 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Dr. Hubert LANZ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08 :</w:t>
      </w:r>
    </w:p>
    <w:p w:rsidR="00626780" w:rsidRPr="002A5275" w:rsidRDefault="00626780" w:rsidP="002A5275">
      <w:r>
        <w:t>25 November 1986 – Auktion 39 – Mittelalter und Neuzeit</w:t>
      </w:r>
    </w:p>
    <w:p w:rsidR="00EC6FBB" w:rsidRDefault="00EC6FBB" w:rsidP="00EC6FBB">
      <w:r w:rsidRPr="000A768A">
        <w:t>Année</w:t>
      </w:r>
      <w:r>
        <w:t xml:space="preserve"> 1986 –</w:t>
      </w:r>
      <w:r w:rsidR="00626780">
        <w:t xml:space="preserve"> 75 Pages + 75 Planches - </w:t>
      </w:r>
      <w:r>
        <w:t xml:space="preserve"> 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Dr. Hubert LANZ</w:t>
      </w:r>
    </w:p>
    <w:p w:rsidR="00EC6FBB" w:rsidRDefault="00EC6FBB" w:rsidP="00EC6FBB"/>
    <w:p w:rsidR="00271EBB" w:rsidRDefault="00271EBB" w:rsidP="00EC6FBB"/>
    <w:p w:rsidR="00271EBB" w:rsidRDefault="00271EBB" w:rsidP="00271EBB">
      <w:r>
        <w:t>LTDS 3</w:t>
      </w:r>
      <w:r w:rsidRPr="002A5275">
        <w:t>408</w:t>
      </w:r>
      <w:r>
        <w:t>A</w:t>
      </w:r>
      <w:r w:rsidRPr="002A5275">
        <w:t xml:space="preserve"> :</w:t>
      </w:r>
    </w:p>
    <w:p w:rsidR="00271EBB" w:rsidRPr="002A5275" w:rsidRDefault="00271EBB" w:rsidP="00271EBB">
      <w:r>
        <w:t>25 November 1986 – Auktion 39 – Mittelalter und Neuzeit</w:t>
      </w:r>
    </w:p>
    <w:p w:rsidR="00271EBB" w:rsidRDefault="00271EBB" w:rsidP="00271EBB">
      <w:r w:rsidRPr="000A768A">
        <w:t>Année</w:t>
      </w:r>
      <w:r>
        <w:t xml:space="preserve"> 1986 – 75 Pages + 75 Planches -  Allemand – </w:t>
      </w:r>
      <w:r w:rsidRPr="000A768A">
        <w:t>Emplacement :</w:t>
      </w:r>
      <w:r>
        <w:t xml:space="preserve"> C2</w:t>
      </w:r>
    </w:p>
    <w:p w:rsidR="00271EBB" w:rsidRDefault="00271EBB" w:rsidP="00271EBB">
      <w:r>
        <w:t>Dr. Hubert LANZ</w:t>
      </w:r>
    </w:p>
    <w:p w:rsidR="00271EBB" w:rsidRPr="001B0663" w:rsidRDefault="00271EBB" w:rsidP="00EC6FBB"/>
    <w:p w:rsidR="002A5275" w:rsidRDefault="00AF3F8E" w:rsidP="002A5275">
      <w:r>
        <w:t>LTDS 3</w:t>
      </w:r>
      <w:r w:rsidR="002A5275" w:rsidRPr="002A5275">
        <w:t>409 :</w:t>
      </w:r>
    </w:p>
    <w:p w:rsidR="00271EBB" w:rsidRPr="002A5275" w:rsidRDefault="00271EBB" w:rsidP="002A5275">
      <w:r>
        <w:t xml:space="preserve">26-27-28-29 November 1986 – Auktion 152 – Münzen und Me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271EBB">
        <w:t xml:space="preserve">151 Pages + 60 Planch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Gerhard HIRSCH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0 :</w:t>
      </w:r>
    </w:p>
    <w:p w:rsidR="00271EBB" w:rsidRPr="002A5275" w:rsidRDefault="00271EBB" w:rsidP="002A5275">
      <w:r>
        <w:t xml:space="preserve">Hiver 1986 / 1987 – Liste 22 – Monnaies </w:t>
      </w:r>
    </w:p>
    <w:p w:rsidR="00EC6FBB" w:rsidRDefault="00EC6FBB" w:rsidP="00EC6FBB">
      <w:r w:rsidRPr="000A768A">
        <w:t>Année</w:t>
      </w:r>
      <w:r>
        <w:t xml:space="preserve"> 1986 – </w:t>
      </w:r>
      <w:r w:rsidR="00271EBB">
        <w:t xml:space="preserve">11 Pages -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Centre Numismatique Mosellan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1 :</w:t>
      </w:r>
    </w:p>
    <w:p w:rsidR="00271EBB" w:rsidRPr="002A5275" w:rsidRDefault="00271EBB" w:rsidP="002A5275">
      <w:r>
        <w:t xml:space="preserve">November / Dezember 1986 – Liste 494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271EBB">
        <w:t xml:space="preserve">23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0522D0" w:rsidRDefault="000522D0" w:rsidP="000522D0">
      <w:r>
        <w:t xml:space="preserve">Münzen und Médaillen A.G. – Basel 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2 :</w:t>
      </w:r>
    </w:p>
    <w:p w:rsidR="00271EBB" w:rsidRPr="002A5275" w:rsidRDefault="00271EBB" w:rsidP="002A5275">
      <w:r>
        <w:t xml:space="preserve">1986 – Lagerkatalog 72 – Münzen und Médaillen 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Fritz Rudolf KÜNKER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3 :</w:t>
      </w:r>
    </w:p>
    <w:p w:rsidR="00ED5B8B" w:rsidRPr="002A5275" w:rsidRDefault="00ED5B8B" w:rsidP="002A5275">
      <w:r>
        <w:t xml:space="preserve">Décembre 1986 – Catalogue 243 – Monnaies anciennes </w:t>
      </w:r>
    </w:p>
    <w:p w:rsidR="00EC6FBB" w:rsidRDefault="00EC6FBB" w:rsidP="00EC6FBB">
      <w:r w:rsidRPr="000A768A">
        <w:t>Année</w:t>
      </w:r>
      <w:r>
        <w:t xml:space="preserve"> 1986 – </w:t>
      </w:r>
      <w:r w:rsidR="00ED5B8B">
        <w:t xml:space="preserve">18 Pages -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Patrick NOUCHY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4 :</w:t>
      </w:r>
    </w:p>
    <w:p w:rsidR="00ED5B8B" w:rsidRDefault="00ED5B8B" w:rsidP="002A5275">
      <w:r>
        <w:t xml:space="preserve">Décembre 1986 – Supplément catalogue N° 242 – </w:t>
      </w:r>
    </w:p>
    <w:p w:rsidR="00ED5B8B" w:rsidRPr="002A5275" w:rsidRDefault="00ED5B8B" w:rsidP="002A5275">
      <w:r>
        <w:t xml:space="preserve">Billets et Monnaies de necessité </w:t>
      </w:r>
    </w:p>
    <w:p w:rsidR="00EC6FBB" w:rsidRDefault="00EC6FBB" w:rsidP="00EC6FBB">
      <w:r w:rsidRPr="000A768A">
        <w:t>Année</w:t>
      </w:r>
      <w:r>
        <w:t xml:space="preserve"> 1986 –</w:t>
      </w:r>
      <w:r w:rsidR="00ED5B8B">
        <w:t xml:space="preserve"> 4 Pages -</w:t>
      </w:r>
      <w:r>
        <w:t xml:space="preserve"> Français – </w:t>
      </w:r>
      <w:r w:rsidRPr="000A768A">
        <w:t>Emplacement :</w:t>
      </w:r>
      <w:r>
        <w:t xml:space="preserve"> C2</w:t>
      </w:r>
    </w:p>
    <w:p w:rsidR="00EC6FBB" w:rsidRDefault="008E4CC4" w:rsidP="00EC6FBB">
      <w:r>
        <w:t>Patrick NOUCHY</w:t>
      </w:r>
    </w:p>
    <w:p w:rsidR="00EC6FBB" w:rsidRDefault="00EC6FBB" w:rsidP="00EC6FBB"/>
    <w:p w:rsidR="00ED5B8B" w:rsidRPr="001B0663" w:rsidRDefault="00ED5B8B" w:rsidP="00EC6FBB"/>
    <w:p w:rsidR="002A5275" w:rsidRDefault="00AF3F8E" w:rsidP="002A5275">
      <w:r>
        <w:t>LTDS 3</w:t>
      </w:r>
      <w:r w:rsidR="002A5275" w:rsidRPr="002A5275">
        <w:t>415 :</w:t>
      </w:r>
    </w:p>
    <w:p w:rsidR="00ED5B8B" w:rsidRPr="002A5275" w:rsidRDefault="00ED5B8B" w:rsidP="002A5275">
      <w:r>
        <w:t>Dezember 1986 – Katalog N° 9 – Münzen der antike</w:t>
      </w:r>
    </w:p>
    <w:p w:rsidR="00EC6FBB" w:rsidRDefault="00EC6FBB" w:rsidP="00EC6FBB">
      <w:r w:rsidRPr="000A768A">
        <w:t>Année</w:t>
      </w:r>
      <w:r>
        <w:t xml:space="preserve"> 1986 – </w:t>
      </w:r>
      <w:r w:rsidR="00ED5B8B">
        <w:t xml:space="preserve">52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J. BREWI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6 :</w:t>
      </w:r>
    </w:p>
    <w:p w:rsidR="00ED5B8B" w:rsidRPr="002A5275" w:rsidRDefault="00ED5B8B" w:rsidP="002A5275">
      <w:r>
        <w:t xml:space="preserve">Dezember 1986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ED5B8B">
        <w:t xml:space="preserve">10 Pag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Hans Armin SANDER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7 :</w:t>
      </w:r>
    </w:p>
    <w:p w:rsidR="00ED5B8B" w:rsidRPr="002A5275" w:rsidRDefault="00ED5B8B" w:rsidP="002A5275">
      <w:r>
        <w:t xml:space="preserve">Dezember 1986 – ( Köln ) – Münzen und Médaillen </w:t>
      </w:r>
    </w:p>
    <w:p w:rsidR="00EC6FBB" w:rsidRDefault="00EC6FBB" w:rsidP="00EC6FB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BB2AC7" w:rsidRDefault="00BB2AC7" w:rsidP="00BB2AC7">
      <w:r>
        <w:t>Schulten + Co. GmbH</w:t>
      </w:r>
    </w:p>
    <w:p w:rsidR="00EC6FBB" w:rsidRDefault="00EC6FBB" w:rsidP="00EC6FBB"/>
    <w:p w:rsidR="00ED5B8B" w:rsidRDefault="00ED5B8B" w:rsidP="00ED5B8B">
      <w:r>
        <w:t>LTDS 3</w:t>
      </w:r>
      <w:r w:rsidRPr="002A5275">
        <w:t>417</w:t>
      </w:r>
      <w:r>
        <w:t>A</w:t>
      </w:r>
      <w:r w:rsidRPr="002A5275">
        <w:t xml:space="preserve"> :</w:t>
      </w:r>
    </w:p>
    <w:p w:rsidR="00ED5B8B" w:rsidRPr="002A5275" w:rsidRDefault="00ED5B8B" w:rsidP="00ED5B8B">
      <w:r>
        <w:t xml:space="preserve">Dezember 1986 – ( Köln ) – Münzen und Médaillen </w:t>
      </w:r>
    </w:p>
    <w:p w:rsidR="00ED5B8B" w:rsidRDefault="00ED5B8B" w:rsidP="00ED5B8B">
      <w:r w:rsidRPr="000A768A">
        <w:t>Année</w:t>
      </w:r>
      <w:r>
        <w:t xml:space="preserve"> 1986 – Allemand – </w:t>
      </w:r>
      <w:r w:rsidRPr="000A768A">
        <w:t>Emplacement :</w:t>
      </w:r>
      <w:r>
        <w:t xml:space="preserve"> C2</w:t>
      </w:r>
    </w:p>
    <w:p w:rsidR="00ED5B8B" w:rsidRDefault="00ED5B8B" w:rsidP="00ED5B8B">
      <w:r>
        <w:t>Schulten + Co. GmbH</w:t>
      </w:r>
    </w:p>
    <w:p w:rsidR="00ED5B8B" w:rsidRPr="001B0663" w:rsidRDefault="00ED5B8B" w:rsidP="00EC6FBB"/>
    <w:p w:rsidR="002A5275" w:rsidRDefault="00AF3F8E" w:rsidP="002A5275">
      <w:r>
        <w:t>LTDS 3</w:t>
      </w:r>
      <w:r w:rsidR="002A5275" w:rsidRPr="002A5275">
        <w:t>418 :</w:t>
      </w:r>
    </w:p>
    <w:p w:rsidR="00ED5B8B" w:rsidRPr="002A5275" w:rsidRDefault="00ED5B8B" w:rsidP="002A5275">
      <w:r>
        <w:t xml:space="preserve">Décembre 1986 – Numismatique </w:t>
      </w:r>
    </w:p>
    <w:p w:rsidR="00EC6FBB" w:rsidRDefault="00EC6FBB" w:rsidP="00EC6FBB">
      <w:r w:rsidRPr="000A768A">
        <w:t>Année</w:t>
      </w:r>
      <w:r>
        <w:t xml:space="preserve"> 1986 – </w:t>
      </w:r>
      <w:r w:rsidR="00ED5B8B">
        <w:t>( Dont 112 Planches ) -</w:t>
      </w:r>
      <w:r>
        <w:t xml:space="preserve">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G. Barré – A. Nael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19 :</w:t>
      </w:r>
    </w:p>
    <w:p w:rsidR="00ED5B8B" w:rsidRPr="002A5275" w:rsidRDefault="00ED5B8B" w:rsidP="002A5275">
      <w:r>
        <w:t xml:space="preserve">Décembre 1986 – Numismatique – Monnaies d’Or et d’Argent </w:t>
      </w:r>
    </w:p>
    <w:p w:rsidR="00EC6FBB" w:rsidRDefault="00EC6FBB" w:rsidP="00EC6FBB">
      <w:r w:rsidRPr="000A768A">
        <w:t>Année</w:t>
      </w:r>
      <w:r>
        <w:t xml:space="preserve"> 1986 – </w:t>
      </w:r>
      <w:r w:rsidR="00ED5B8B">
        <w:t xml:space="preserve">84 Pages -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Banque Populaire du Nord – Crédit de la Bourse</w:t>
      </w:r>
    </w:p>
    <w:p w:rsidR="00EC6FBB" w:rsidRDefault="00EC6FBB" w:rsidP="00EC6FBB"/>
    <w:p w:rsidR="00ED5B8B" w:rsidRDefault="00ED5B8B" w:rsidP="00ED5B8B">
      <w:r>
        <w:t>LTDS 3</w:t>
      </w:r>
      <w:r w:rsidRPr="002A5275">
        <w:t>419</w:t>
      </w:r>
      <w:r>
        <w:t>A</w:t>
      </w:r>
      <w:r w:rsidRPr="002A5275">
        <w:t xml:space="preserve"> :</w:t>
      </w:r>
    </w:p>
    <w:p w:rsidR="00ED5B8B" w:rsidRPr="002A5275" w:rsidRDefault="00ED5B8B" w:rsidP="00ED5B8B">
      <w:r>
        <w:t xml:space="preserve">Décembre 1986 – Numismatique – Monnaies d’Or et d’Argent </w:t>
      </w:r>
    </w:p>
    <w:p w:rsidR="00ED5B8B" w:rsidRDefault="00ED5B8B" w:rsidP="00ED5B8B">
      <w:r w:rsidRPr="000A768A">
        <w:t>Année</w:t>
      </w:r>
      <w:r>
        <w:t xml:space="preserve"> 1986 – 84 Pages - Français – </w:t>
      </w:r>
      <w:r w:rsidRPr="000A768A">
        <w:t>Emplacement :</w:t>
      </w:r>
      <w:r>
        <w:t xml:space="preserve"> C2</w:t>
      </w:r>
    </w:p>
    <w:p w:rsidR="00ED5B8B" w:rsidRDefault="00ED5B8B" w:rsidP="00ED5B8B">
      <w:r>
        <w:t>Banque Populaire du Nord – Crédit de la Bourse</w:t>
      </w:r>
    </w:p>
    <w:p w:rsidR="00ED5B8B" w:rsidRDefault="00ED5B8B" w:rsidP="00EC6FBB"/>
    <w:p w:rsidR="00ED5B8B" w:rsidRDefault="00ED5B8B" w:rsidP="00ED5B8B">
      <w:r>
        <w:t>LTDS 3</w:t>
      </w:r>
      <w:r w:rsidRPr="002A5275">
        <w:t>419</w:t>
      </w:r>
      <w:r>
        <w:t>B</w:t>
      </w:r>
      <w:r w:rsidRPr="002A5275">
        <w:t xml:space="preserve"> :</w:t>
      </w:r>
    </w:p>
    <w:p w:rsidR="00ED5B8B" w:rsidRPr="002A5275" w:rsidRDefault="00ED5B8B" w:rsidP="00ED5B8B">
      <w:r>
        <w:t xml:space="preserve">Décembre 1986 – Numismatique – Monnaies d’Or et d’Argent </w:t>
      </w:r>
    </w:p>
    <w:p w:rsidR="00ED5B8B" w:rsidRDefault="00ED5B8B" w:rsidP="00ED5B8B">
      <w:r w:rsidRPr="000A768A">
        <w:t>Année</w:t>
      </w:r>
      <w:r>
        <w:t xml:space="preserve"> 1986 – 84 Pages - Français – </w:t>
      </w:r>
      <w:r w:rsidRPr="000A768A">
        <w:t>Emplacement :</w:t>
      </w:r>
      <w:r>
        <w:t xml:space="preserve"> C2</w:t>
      </w:r>
    </w:p>
    <w:p w:rsidR="00ED5B8B" w:rsidRDefault="00ED5B8B" w:rsidP="00ED5B8B">
      <w:r>
        <w:t>Banque Populaire du Nord – Crédit de la Bourse</w:t>
      </w:r>
    </w:p>
    <w:p w:rsidR="00ED5B8B" w:rsidRDefault="00ED5B8B" w:rsidP="00EC6FBB"/>
    <w:p w:rsidR="00B1209E" w:rsidRDefault="00B1209E" w:rsidP="00EC6FBB"/>
    <w:p w:rsidR="00B1209E" w:rsidRPr="001B0663" w:rsidRDefault="00B1209E" w:rsidP="00EC6FBB"/>
    <w:p w:rsidR="002A5275" w:rsidRDefault="00AF3F8E" w:rsidP="002A5275">
      <w:r>
        <w:t>LTDS 3</w:t>
      </w:r>
      <w:r w:rsidR="002A5275" w:rsidRPr="002A5275">
        <w:t>420 :</w:t>
      </w:r>
    </w:p>
    <w:p w:rsidR="00ED5B8B" w:rsidRPr="002A5275" w:rsidRDefault="00ED5B8B" w:rsidP="002A5275">
      <w:r>
        <w:t xml:space="preserve">12 / 86 – Liste N° 39 – Monnaies Féodales </w:t>
      </w:r>
    </w:p>
    <w:p w:rsidR="00EC6FBB" w:rsidRDefault="00EC6FBB" w:rsidP="00EC6FBB">
      <w:r w:rsidRPr="000A768A">
        <w:t>Année</w:t>
      </w:r>
      <w:r>
        <w:t xml:space="preserve"> 1986 –</w:t>
      </w:r>
      <w:r w:rsidR="00ED5B8B">
        <w:t xml:space="preserve"> 31 Pages - </w:t>
      </w:r>
      <w:r>
        <w:t xml:space="preserve"> Français – </w:t>
      </w:r>
      <w:r w:rsidRPr="000A768A">
        <w:t>Emplacement :</w:t>
      </w:r>
      <w:r>
        <w:t xml:space="preserve"> C2</w:t>
      </w:r>
    </w:p>
    <w:p w:rsidR="00EC6FBB" w:rsidRDefault="000522D0" w:rsidP="00EC6FBB">
      <w:r>
        <w:t>Cabinet Numismatique Albuquerque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21 :</w:t>
      </w:r>
    </w:p>
    <w:p w:rsidR="002C3230" w:rsidRPr="002A5275" w:rsidRDefault="002C3230" w:rsidP="002A5275">
      <w:r>
        <w:t xml:space="preserve">1-2-3 December 1986 – Catalogus 6 – Munten en Penningen </w:t>
      </w:r>
    </w:p>
    <w:p w:rsidR="00EC6FBB" w:rsidRDefault="00EC6FBB" w:rsidP="00EC6FBB">
      <w:r w:rsidRPr="000A768A">
        <w:t>Année</w:t>
      </w:r>
      <w:r>
        <w:t xml:space="preserve"> 1986 –</w:t>
      </w:r>
      <w:r w:rsidR="002C3230">
        <w:t xml:space="preserve"> 127 Pages + 53 Planches - </w:t>
      </w:r>
      <w:r>
        <w:t xml:space="preserve"> Néerlandais – Français - 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A. G. Van der Dussen B.V. – J. B. Westerhof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22 :</w:t>
      </w:r>
    </w:p>
    <w:p w:rsidR="002C3230" w:rsidRPr="002A5275" w:rsidRDefault="002C3230" w:rsidP="002A5275">
      <w:r>
        <w:t xml:space="preserve">3/4/5 Déc. 1986 – ( Essen ) -  Auktion 52 – Münzen und Médaillen </w:t>
      </w:r>
    </w:p>
    <w:p w:rsidR="00EC6FBB" w:rsidRDefault="00EC6FBB" w:rsidP="00EC6FBB">
      <w:r w:rsidRPr="000A768A">
        <w:t>Année</w:t>
      </w:r>
      <w:r>
        <w:t xml:space="preserve"> 1986 – </w:t>
      </w:r>
      <w:r w:rsidR="002C3230">
        <w:t xml:space="preserve">146 Pages + 24 Planches - </w:t>
      </w:r>
      <w:r>
        <w:t xml:space="preserve">Allemand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Karla W. Schenk - Behrens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23 :</w:t>
      </w:r>
    </w:p>
    <w:p w:rsidR="002C3230" w:rsidRPr="002A5275" w:rsidRDefault="002C3230" w:rsidP="002A5275">
      <w:r>
        <w:t xml:space="preserve">5 Décembre 1986 – ( Paris – Drouot ) – Numismatique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Alain WEIL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24 :</w:t>
      </w:r>
    </w:p>
    <w:p w:rsidR="002C3230" w:rsidRPr="002A5275" w:rsidRDefault="002C3230" w:rsidP="002A5275">
      <w:r>
        <w:t xml:space="preserve">6 Décembre 1986 – V.S.O. – Numismatique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Claude BURGAN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2A5275">
        <w:t>425 :</w:t>
      </w:r>
    </w:p>
    <w:p w:rsidR="002C3230" w:rsidRDefault="002C3230" w:rsidP="002A5275">
      <w:r>
        <w:t xml:space="preserve">9-10 Décembre 1986 – ( Paris – Drouot ) – Monnaies antiques – </w:t>
      </w:r>
    </w:p>
    <w:p w:rsidR="002C3230" w:rsidRPr="002A5275" w:rsidRDefault="002C3230" w:rsidP="002A5275">
      <w:r>
        <w:t xml:space="preserve">Françaises et étrangères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AC66AD" w:rsidP="00EC6FBB">
      <w:r>
        <w:t>Mr. Michel KAMPMANN</w:t>
      </w:r>
    </w:p>
    <w:p w:rsidR="002C3230" w:rsidRPr="001B0663" w:rsidRDefault="002C3230" w:rsidP="00EC6FBB"/>
    <w:p w:rsidR="002A5275" w:rsidRDefault="00AF3F8E" w:rsidP="002A5275">
      <w:r>
        <w:t>LTDS 3</w:t>
      </w:r>
      <w:r w:rsidR="002A5275" w:rsidRPr="002A5275">
        <w:t>426 :</w:t>
      </w:r>
    </w:p>
    <w:p w:rsidR="002C3230" w:rsidRPr="002A5275" w:rsidRDefault="002C3230" w:rsidP="002A5275">
      <w:r>
        <w:t xml:space="preserve">Dezember 1986 – Auktion 31 – Münzen und Médaillen </w:t>
      </w:r>
    </w:p>
    <w:p w:rsidR="00EC6FBB" w:rsidRDefault="00EC6FBB" w:rsidP="00EC6FBB">
      <w:r w:rsidRPr="000A768A">
        <w:t>Année</w:t>
      </w:r>
      <w:r>
        <w:t xml:space="preserve"> 1986 –</w:t>
      </w:r>
      <w:r w:rsidR="002C3230">
        <w:t xml:space="preserve"> 122 Pages + 96 Planches -</w:t>
      </w:r>
      <w:r>
        <w:t xml:space="preserve"> Allemand – </w:t>
      </w:r>
      <w:r w:rsidRPr="000A768A">
        <w:t>Emplacement :</w:t>
      </w:r>
      <w:r>
        <w:t xml:space="preserve"> C2</w:t>
      </w:r>
    </w:p>
    <w:p w:rsidR="00EC6FBB" w:rsidRDefault="007436CF" w:rsidP="00EC6FBB">
      <w:r>
        <w:t>H. Gehrig – G. Rupertus</w:t>
      </w:r>
    </w:p>
    <w:p w:rsidR="00EC6FBB" w:rsidRDefault="00EC6FBB" w:rsidP="00EC6FBB"/>
    <w:p w:rsidR="002C3230" w:rsidRDefault="002C3230" w:rsidP="002C3230">
      <w:r>
        <w:t>LTDS 3</w:t>
      </w:r>
      <w:r w:rsidRPr="002A5275">
        <w:t>426</w:t>
      </w:r>
      <w:r>
        <w:t>A</w:t>
      </w:r>
      <w:r w:rsidRPr="002A5275">
        <w:t xml:space="preserve"> :</w:t>
      </w:r>
    </w:p>
    <w:p w:rsidR="002C3230" w:rsidRPr="002A5275" w:rsidRDefault="002C3230" w:rsidP="002C3230">
      <w:r>
        <w:t xml:space="preserve">Dezember 1986 – Auktion 31 – Münzen und Médaillen </w:t>
      </w:r>
    </w:p>
    <w:p w:rsidR="002C3230" w:rsidRDefault="002C3230" w:rsidP="002C3230">
      <w:r w:rsidRPr="000A768A">
        <w:t>Année</w:t>
      </w:r>
      <w:r>
        <w:t xml:space="preserve"> 1986 – 122 Pages + 96 Planches - Allemand – </w:t>
      </w:r>
      <w:r w:rsidRPr="000A768A">
        <w:t>Emplacement :</w:t>
      </w:r>
      <w:r>
        <w:t xml:space="preserve"> C2</w:t>
      </w:r>
    </w:p>
    <w:p w:rsidR="002C3230" w:rsidRDefault="002C3230" w:rsidP="002C3230">
      <w:r>
        <w:t>H. Gehrig – G. Rupertus</w:t>
      </w:r>
    </w:p>
    <w:p w:rsidR="002C3230" w:rsidRPr="001B0663" w:rsidRDefault="002C3230" w:rsidP="00EC6FBB"/>
    <w:p w:rsidR="002A5275" w:rsidRDefault="00AF3F8E" w:rsidP="002A5275">
      <w:r>
        <w:t>LTDS 3</w:t>
      </w:r>
      <w:r w:rsidR="002A5275" w:rsidRPr="002A5275">
        <w:t>427 :</w:t>
      </w:r>
    </w:p>
    <w:p w:rsidR="002C3230" w:rsidRPr="002A5275" w:rsidRDefault="002C3230" w:rsidP="002A5275">
      <w:r>
        <w:t xml:space="preserve">Hiver 86 / 87 – ( Siana S.A.R.L. ) – Monnaies de collection </w:t>
      </w:r>
    </w:p>
    <w:p w:rsidR="00EC6FBB" w:rsidRDefault="00EC6FBB" w:rsidP="00EC6FBB">
      <w:r w:rsidRPr="000A768A">
        <w:t>Année</w:t>
      </w:r>
      <w:r>
        <w:t xml:space="preserve"> 1986 – Français – </w:t>
      </w:r>
      <w:r w:rsidRPr="000A768A">
        <w:t>Emplacement :</w:t>
      </w:r>
      <w:r>
        <w:t xml:space="preserve"> C2</w:t>
      </w:r>
    </w:p>
    <w:p w:rsidR="00EC6FBB" w:rsidRDefault="00BB2AC7" w:rsidP="00EC6FBB">
      <w:r>
        <w:t>B. Poindessault</w:t>
      </w:r>
    </w:p>
    <w:p w:rsidR="00EC6FBB" w:rsidRPr="001B0663" w:rsidRDefault="00EC6FBB" w:rsidP="00EC6FBB"/>
    <w:p w:rsidR="002A5275" w:rsidRDefault="00AF3F8E" w:rsidP="002A5275">
      <w:r>
        <w:t>LTDS 3</w:t>
      </w:r>
      <w:r w:rsidR="002A5275" w:rsidRPr="001B0663">
        <w:t>428 :</w:t>
      </w:r>
    </w:p>
    <w:p w:rsidR="002561D4" w:rsidRPr="001B0663" w:rsidRDefault="002561D4" w:rsidP="002A5275">
      <w:r>
        <w:t xml:space="preserve">Avril 1986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="002561D4">
        <w:t>1986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561D4">
        <w:t xml:space="preserve"> </w:t>
      </w:r>
      <w:r w:rsidRPr="000A768A">
        <w:t>Emplacement :</w:t>
      </w:r>
      <w:r w:rsidR="002561D4">
        <w:t xml:space="preserve"> C2</w:t>
      </w:r>
    </w:p>
    <w:p w:rsidR="002561D4" w:rsidRDefault="002561D4" w:rsidP="002A5275">
      <w:r>
        <w:t>Banque Populaire du Nord</w:t>
      </w:r>
    </w:p>
    <w:p w:rsidR="002561D4" w:rsidRDefault="002561D4" w:rsidP="002A5275"/>
    <w:p w:rsidR="002561D4" w:rsidRDefault="002561D4" w:rsidP="002561D4">
      <w:r>
        <w:t>LTDS 3</w:t>
      </w:r>
      <w:r w:rsidRPr="001B0663">
        <w:t>428</w:t>
      </w:r>
      <w:r>
        <w:t>A</w:t>
      </w:r>
      <w:r w:rsidRPr="001B0663">
        <w:t xml:space="preserve"> :</w:t>
      </w:r>
    </w:p>
    <w:p w:rsidR="002561D4" w:rsidRPr="001B0663" w:rsidRDefault="002561D4" w:rsidP="002561D4">
      <w:r>
        <w:t xml:space="preserve">Avril 1986 – Numismatique </w:t>
      </w:r>
    </w:p>
    <w:p w:rsidR="002561D4" w:rsidRDefault="002561D4" w:rsidP="002561D4">
      <w:r w:rsidRPr="000A768A">
        <w:t>Année</w:t>
      </w:r>
      <w:r>
        <w:t xml:space="preserve"> 1986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2</w:t>
      </w:r>
    </w:p>
    <w:p w:rsidR="002561D4" w:rsidRDefault="002561D4" w:rsidP="002561D4">
      <w:r>
        <w:t>Banque Populaire du Nord</w:t>
      </w:r>
    </w:p>
    <w:p w:rsidR="002561D4" w:rsidRDefault="002561D4" w:rsidP="002A5275"/>
    <w:p w:rsidR="002561D4" w:rsidRDefault="002561D4" w:rsidP="002A5275"/>
    <w:p w:rsidR="002561D4" w:rsidRDefault="002561D4" w:rsidP="002A5275"/>
    <w:p w:rsidR="002561D4" w:rsidRDefault="002561D4" w:rsidP="002A5275"/>
    <w:p w:rsidR="002561D4" w:rsidRDefault="002561D4" w:rsidP="002A5275"/>
    <w:p w:rsidR="002561D4" w:rsidRPr="002561D4" w:rsidRDefault="002561D4" w:rsidP="002A5275">
      <w:pPr>
        <w:rPr>
          <w:b/>
          <w:u w:val="single"/>
        </w:rPr>
      </w:pPr>
      <w:r w:rsidRPr="002561D4">
        <w:rPr>
          <w:b/>
          <w:u w:val="single"/>
        </w:rPr>
        <w:t xml:space="preserve">Année 1987 </w:t>
      </w:r>
    </w:p>
    <w:p w:rsidR="002561D4" w:rsidRDefault="002561D4" w:rsidP="002A5275"/>
    <w:p w:rsidR="002561D4" w:rsidRDefault="002561D4" w:rsidP="002A5275"/>
    <w:p w:rsidR="002561D4" w:rsidRPr="001B0663" w:rsidRDefault="002561D4" w:rsidP="002A5275"/>
    <w:p w:rsidR="002A5275" w:rsidRPr="001B0663" w:rsidRDefault="00AF3F8E" w:rsidP="002A5275">
      <w:r>
        <w:t>LTDS 3</w:t>
      </w:r>
      <w:r w:rsidR="002A5275" w:rsidRPr="001B0663">
        <w:t>429 :</w:t>
      </w:r>
    </w:p>
    <w:p w:rsidR="002A5275" w:rsidRDefault="002561D4" w:rsidP="002A5275">
      <w:r>
        <w:t xml:space="preserve">( En attente ) </w:t>
      </w:r>
    </w:p>
    <w:p w:rsidR="002561D4" w:rsidRDefault="002561D4" w:rsidP="002A5275"/>
    <w:p w:rsidR="002561D4" w:rsidRPr="001B0663" w:rsidRDefault="002561D4" w:rsidP="002A5275"/>
    <w:p w:rsidR="002A5275" w:rsidRPr="002A5275" w:rsidRDefault="00AF3F8E" w:rsidP="002A5275">
      <w:r>
        <w:t>LTDS 3</w:t>
      </w:r>
      <w:r w:rsidR="002A5275" w:rsidRPr="002A5275">
        <w:t>430 :</w:t>
      </w:r>
    </w:p>
    <w:p w:rsidR="002561D4" w:rsidRDefault="002561D4" w:rsidP="002561D4">
      <w:r>
        <w:t xml:space="preserve">( En attente ) </w:t>
      </w:r>
    </w:p>
    <w:p w:rsidR="002561D4" w:rsidRPr="001B0663" w:rsidRDefault="002561D4" w:rsidP="002561D4"/>
    <w:p w:rsidR="002A5275" w:rsidRPr="002A5275" w:rsidRDefault="00AF3F8E" w:rsidP="002A5275">
      <w:r>
        <w:t>LTDS 3</w:t>
      </w:r>
      <w:r w:rsidR="002A5275" w:rsidRPr="002A5275">
        <w:t>431 :</w:t>
      </w:r>
    </w:p>
    <w:p w:rsidR="002561D4" w:rsidRDefault="002561D4" w:rsidP="002561D4">
      <w:r>
        <w:t xml:space="preserve">( En attente ) </w:t>
      </w:r>
    </w:p>
    <w:p w:rsidR="002561D4" w:rsidRPr="001B0663" w:rsidRDefault="002561D4" w:rsidP="002561D4"/>
    <w:p w:rsidR="002A5275" w:rsidRPr="002A5275" w:rsidRDefault="00AF3F8E" w:rsidP="002A5275">
      <w:r>
        <w:t>LTDS 3</w:t>
      </w:r>
      <w:r w:rsidR="002A5275" w:rsidRPr="002A5275">
        <w:t>432 :</w:t>
      </w:r>
    </w:p>
    <w:p w:rsidR="002561D4" w:rsidRDefault="002561D4" w:rsidP="002561D4">
      <w:r>
        <w:t xml:space="preserve">( En attente ) </w:t>
      </w:r>
    </w:p>
    <w:p w:rsidR="002561D4" w:rsidRPr="001B0663" w:rsidRDefault="002561D4" w:rsidP="002561D4"/>
    <w:p w:rsidR="002A5275" w:rsidRPr="002A5275" w:rsidRDefault="00AF3F8E" w:rsidP="002A5275">
      <w:r>
        <w:t>LTDS 3</w:t>
      </w:r>
      <w:r w:rsidR="002A5275" w:rsidRPr="002A5275">
        <w:t>433 :</w:t>
      </w:r>
    </w:p>
    <w:p w:rsidR="002561D4" w:rsidRDefault="002561D4" w:rsidP="002561D4">
      <w:r>
        <w:t xml:space="preserve">( En attente ) </w:t>
      </w:r>
    </w:p>
    <w:p w:rsidR="002561D4" w:rsidRPr="001B0663" w:rsidRDefault="002561D4" w:rsidP="002561D4"/>
    <w:p w:rsidR="002A5275" w:rsidRPr="002A5275" w:rsidRDefault="00AF3F8E" w:rsidP="002A5275">
      <w:r>
        <w:t>LTDS 3</w:t>
      </w:r>
      <w:r w:rsidR="002A5275" w:rsidRPr="002A5275">
        <w:t>434 :</w:t>
      </w:r>
    </w:p>
    <w:p w:rsidR="002561D4" w:rsidRDefault="002561D4" w:rsidP="002561D4">
      <w:r>
        <w:t xml:space="preserve">( En attente ) </w:t>
      </w:r>
    </w:p>
    <w:p w:rsidR="002561D4" w:rsidRPr="001B0663" w:rsidRDefault="002561D4" w:rsidP="002561D4"/>
    <w:p w:rsidR="002A5275" w:rsidRPr="002A5275" w:rsidRDefault="00AF3F8E" w:rsidP="002A5275">
      <w:r>
        <w:t>LTDS 3</w:t>
      </w:r>
      <w:r w:rsidR="002A5275" w:rsidRPr="002A5275">
        <w:t>435 :</w:t>
      </w:r>
    </w:p>
    <w:p w:rsidR="002561D4" w:rsidRPr="001B0663" w:rsidRDefault="002561D4" w:rsidP="002561D4">
      <w:r>
        <w:t xml:space="preserve">( En attente ) </w:t>
      </w:r>
    </w:p>
    <w:p w:rsidR="002561D4" w:rsidRDefault="002561D4" w:rsidP="002A5275"/>
    <w:p w:rsidR="002561D4" w:rsidRDefault="002561D4" w:rsidP="002A5275"/>
    <w:p w:rsidR="002561D4" w:rsidRDefault="002561D4" w:rsidP="002A5275"/>
    <w:p w:rsidR="002A5275" w:rsidRDefault="00AF3F8E" w:rsidP="002A5275">
      <w:r>
        <w:t>LTDS 3</w:t>
      </w:r>
      <w:r w:rsidR="002A5275" w:rsidRPr="002A5275">
        <w:t>436 :</w:t>
      </w:r>
    </w:p>
    <w:p w:rsidR="00F50E49" w:rsidRPr="002A5275" w:rsidRDefault="00F50E49" w:rsidP="002A5275">
      <w:r>
        <w:t xml:space="preserve">Herbst – Winter 1986 / 1987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2561D4">
        <w:t>1987 - 64</w:t>
      </w:r>
      <w:r w:rsidRPr="000A768A">
        <w:t xml:space="preserve"> Pages </w:t>
      </w:r>
      <w:r>
        <w:t>– Allemand –</w:t>
      </w:r>
      <w:r w:rsidR="002561D4">
        <w:t xml:space="preserve"> </w:t>
      </w:r>
      <w:r w:rsidRPr="000A768A">
        <w:t>Emplacement :</w:t>
      </w:r>
      <w:r w:rsidR="002561D4">
        <w:t xml:space="preserve"> C2</w:t>
      </w:r>
    </w:p>
    <w:p w:rsidR="002561D4" w:rsidRDefault="0022082E" w:rsidP="002A5275">
      <w:r>
        <w:t xml:space="preserve">Halbedel &amp; Saiger </w:t>
      </w:r>
    </w:p>
    <w:p w:rsidR="002561D4" w:rsidRPr="00231E9A" w:rsidRDefault="002561D4" w:rsidP="002A5275"/>
    <w:p w:rsidR="002A5275" w:rsidRDefault="00AF3F8E" w:rsidP="002A5275">
      <w:r>
        <w:t>LTDS 3</w:t>
      </w:r>
      <w:r w:rsidR="002A5275" w:rsidRPr="002A5275">
        <w:t>437 :</w:t>
      </w:r>
    </w:p>
    <w:p w:rsidR="00F50E49" w:rsidRPr="002A5275" w:rsidRDefault="00F50E49" w:rsidP="002A5275">
      <w:r>
        <w:t>Numismatik 1987 – Niederlassung der Schmidtbank</w:t>
      </w:r>
    </w:p>
    <w:p w:rsidR="002561D4" w:rsidRDefault="002561D4" w:rsidP="002561D4">
      <w:r w:rsidRPr="000A768A">
        <w:t>Année</w:t>
      </w:r>
      <w:r>
        <w:t xml:space="preserve"> 1987</w:t>
      </w:r>
      <w:r w:rsidR="00F50E49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KUPFER - BANK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38 :</w:t>
      </w:r>
    </w:p>
    <w:p w:rsidR="00F50E49" w:rsidRPr="002A5275" w:rsidRDefault="00F50E49" w:rsidP="002A5275">
      <w:r>
        <w:t>Année 1987 – Liste 59- Paper Money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264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Victor GADOURY</w:t>
      </w:r>
    </w:p>
    <w:p w:rsidR="002561D4" w:rsidRDefault="002561D4" w:rsidP="002561D4"/>
    <w:p w:rsidR="002A5275" w:rsidRDefault="00AF3F8E" w:rsidP="002A5275">
      <w:r>
        <w:t>LTDS 3</w:t>
      </w:r>
      <w:r w:rsidR="002A5275" w:rsidRPr="002A5275">
        <w:t>439 :</w:t>
      </w:r>
    </w:p>
    <w:p w:rsidR="00F50E49" w:rsidRPr="002A5275" w:rsidRDefault="00F50E49" w:rsidP="002A5275">
      <w:r>
        <w:t>Verkaufslite 39 - 1987 – Die Privaten Notmünzen</w:t>
      </w:r>
    </w:p>
    <w:p w:rsidR="002561D4" w:rsidRDefault="002561D4" w:rsidP="002561D4">
      <w:r w:rsidRPr="000A768A">
        <w:t>Année</w:t>
      </w:r>
      <w:r>
        <w:t xml:space="preserve"> 1987</w:t>
      </w:r>
      <w:r w:rsidR="00F50E49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Holger Rosenberg</w:t>
      </w:r>
    </w:p>
    <w:p w:rsidR="0022082E" w:rsidRDefault="0022082E" w:rsidP="002561D4"/>
    <w:p w:rsidR="00B1209E" w:rsidRDefault="00B1209E" w:rsidP="002561D4"/>
    <w:p w:rsidR="00B1209E" w:rsidRPr="00231E9A" w:rsidRDefault="00B1209E" w:rsidP="002561D4"/>
    <w:p w:rsidR="002A5275" w:rsidRDefault="00AF3F8E" w:rsidP="002A5275">
      <w:r>
        <w:t>LTDS 3</w:t>
      </w:r>
      <w:r w:rsidR="002A5275" w:rsidRPr="002A5275">
        <w:t>440 :</w:t>
      </w:r>
    </w:p>
    <w:p w:rsidR="00F50E49" w:rsidRPr="002A5275" w:rsidRDefault="00F50E49" w:rsidP="002A5275">
      <w:r>
        <w:t>Liste 102 / 1987 - Notmünzen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1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BALDUR NEIMANN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41 :</w:t>
      </w:r>
    </w:p>
    <w:p w:rsidR="00F50E49" w:rsidRPr="002A5275" w:rsidRDefault="00F50E49" w:rsidP="002A5275">
      <w:r>
        <w:t>1987 –Lagerliste 29 : Papiergeld</w:t>
      </w:r>
    </w:p>
    <w:p w:rsidR="002561D4" w:rsidRDefault="002561D4" w:rsidP="002561D4">
      <w:r w:rsidRPr="000A768A">
        <w:t>Année</w:t>
      </w:r>
      <w:r>
        <w:t xml:space="preserve"> 1987</w:t>
      </w:r>
      <w:r w:rsidR="00F50E49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 xml:space="preserve">Gradl &amp; Hinterland 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42 :</w:t>
      </w:r>
    </w:p>
    <w:p w:rsidR="00F50E49" w:rsidRPr="002A5275" w:rsidRDefault="00F50E49" w:rsidP="002A5275">
      <w:r>
        <w:t xml:space="preserve">1987 – ( Frankfurt) – Verkaufsliste N° 52 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W. P. HOUSTON</w:t>
      </w:r>
    </w:p>
    <w:p w:rsidR="002561D4" w:rsidRPr="00231E9A" w:rsidRDefault="002561D4" w:rsidP="002561D4"/>
    <w:p w:rsidR="002A5275" w:rsidRPr="002A5275" w:rsidRDefault="00AF3F8E" w:rsidP="002A5275">
      <w:r>
        <w:t>LTDS 3</w:t>
      </w:r>
      <w:r w:rsidR="002A5275" w:rsidRPr="002A5275">
        <w:t>443 :</w:t>
      </w:r>
    </w:p>
    <w:p w:rsidR="00F50E49" w:rsidRPr="002A5275" w:rsidRDefault="00F50E49" w:rsidP="00F50E49">
      <w:r>
        <w:t xml:space="preserve">1987 – ( Frankfurt) – Verkaufsliste N° 53 </w:t>
      </w:r>
    </w:p>
    <w:p w:rsidR="00F50E49" w:rsidRDefault="00F50E49" w:rsidP="00F50E49">
      <w:r w:rsidRPr="000A768A">
        <w:t>Année</w:t>
      </w:r>
      <w:r>
        <w:t xml:space="preserve"> 1987 - 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F50E49" w:rsidRDefault="00F50E49" w:rsidP="00F50E49">
      <w:r>
        <w:t>W. P. HOUSTON</w:t>
      </w:r>
    </w:p>
    <w:p w:rsidR="000C2A62" w:rsidRDefault="000C2A62" w:rsidP="00F50E49"/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44 :</w:t>
      </w:r>
    </w:p>
    <w:p w:rsidR="00F50E49" w:rsidRPr="002A5275" w:rsidRDefault="00F50E49" w:rsidP="002A5275">
      <w:r>
        <w:t xml:space="preserve">1987 – Liste 25 – Münzen – Médaillen – Notgeld 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Hanseatische Münzenhandlung Hamburg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45 :</w:t>
      </w:r>
    </w:p>
    <w:p w:rsidR="00F50E49" w:rsidRPr="002A5275" w:rsidRDefault="00F50E49" w:rsidP="002A5275">
      <w:r>
        <w:t xml:space="preserve">Januar 1987 – Münzen und Médaillen 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3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2082E" w:rsidP="002561D4">
      <w:r>
        <w:t>Hans Armin Sander</w:t>
      </w:r>
    </w:p>
    <w:p w:rsidR="00F50E49" w:rsidRPr="00231E9A" w:rsidRDefault="00F50E49" w:rsidP="002561D4"/>
    <w:p w:rsidR="002A5275" w:rsidRDefault="00AF3F8E" w:rsidP="002A5275">
      <w:r>
        <w:t>LTDS 3</w:t>
      </w:r>
      <w:r w:rsidR="002A5275" w:rsidRPr="002A5275">
        <w:t>446 :</w:t>
      </w:r>
    </w:p>
    <w:p w:rsidR="00F50E49" w:rsidRPr="002A5275" w:rsidRDefault="00F50E49" w:rsidP="002A5275">
      <w:r>
        <w:t xml:space="preserve">Januar 1987 – Liste 495 – Münzen und Médaillen </w:t>
      </w:r>
    </w:p>
    <w:p w:rsidR="002561D4" w:rsidRDefault="002561D4" w:rsidP="002561D4">
      <w:r w:rsidRPr="000A768A">
        <w:t>Année</w:t>
      </w:r>
      <w:r>
        <w:t xml:space="preserve"> 1987 - </w:t>
      </w:r>
      <w:r w:rsidR="00F50E49">
        <w:t>16</w:t>
      </w:r>
      <w:r w:rsidRPr="000A768A">
        <w:t xml:space="preserve"> Pages </w:t>
      </w:r>
      <w:r>
        <w:t xml:space="preserve">– Allemand – Italien – Anglais – </w:t>
      </w:r>
      <w:r w:rsidRPr="000A768A">
        <w:t>Emplacement :</w:t>
      </w:r>
      <w:r>
        <w:t xml:space="preserve"> C2</w:t>
      </w:r>
    </w:p>
    <w:p w:rsidR="002561D4" w:rsidRDefault="00CC6DD5" w:rsidP="002561D4">
      <w:r>
        <w:t xml:space="preserve">Münzen und Médaillen A.G. – Basel </w:t>
      </w:r>
    </w:p>
    <w:p w:rsidR="002561D4" w:rsidRDefault="002561D4" w:rsidP="002561D4"/>
    <w:p w:rsidR="00B1209E" w:rsidRPr="00231E9A" w:rsidRDefault="00B1209E" w:rsidP="002561D4"/>
    <w:p w:rsidR="002A5275" w:rsidRDefault="00AF3F8E" w:rsidP="002A5275">
      <w:r>
        <w:t>LTDS 3</w:t>
      </w:r>
      <w:r w:rsidR="002A5275" w:rsidRPr="002A5275">
        <w:t>447 :</w:t>
      </w:r>
    </w:p>
    <w:p w:rsidR="00E91572" w:rsidRPr="002A5275" w:rsidRDefault="00E91572" w:rsidP="002A5275">
      <w:r>
        <w:t>Januar 1987 – N°16 – Neuer Zürcher Münzbote</w:t>
      </w:r>
    </w:p>
    <w:p w:rsidR="002561D4" w:rsidRDefault="002561D4" w:rsidP="002561D4">
      <w:r w:rsidRPr="000A768A">
        <w:t>Année</w:t>
      </w:r>
      <w:r>
        <w:t xml:space="preserve"> 1987</w:t>
      </w:r>
      <w:r w:rsidR="00E91572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CC6DD5" w:rsidP="002561D4">
      <w:r>
        <w:t xml:space="preserve">Spink &amp; Son ( Zürich ) </w:t>
      </w:r>
    </w:p>
    <w:p w:rsidR="002561D4" w:rsidRPr="00231E9A" w:rsidRDefault="002561D4" w:rsidP="002561D4"/>
    <w:p w:rsidR="002A5275" w:rsidRDefault="002A5275" w:rsidP="002A5275">
      <w:r w:rsidRPr="002A5275">
        <w:t>LTD</w:t>
      </w:r>
      <w:r w:rsidR="00AF3F8E">
        <w:t>S 3</w:t>
      </w:r>
      <w:r w:rsidRPr="002A5275">
        <w:t>448 :</w:t>
      </w:r>
    </w:p>
    <w:p w:rsidR="00E91572" w:rsidRPr="002A5275" w:rsidRDefault="00E91572" w:rsidP="002A5275">
      <w:r>
        <w:t xml:space="preserve">Januar 1987 – Liste 1 – Münzen und Médaillen </w:t>
      </w:r>
    </w:p>
    <w:p w:rsidR="002561D4" w:rsidRDefault="002561D4" w:rsidP="002561D4">
      <w:r w:rsidRPr="000A768A">
        <w:t>Année</w:t>
      </w:r>
      <w:r>
        <w:t xml:space="preserve"> 1987 - </w:t>
      </w:r>
      <w:r w:rsidR="00E91572">
        <w:t>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CC6DD5" w:rsidP="002561D4">
      <w:r>
        <w:t>Gerhard HIRSCH</w:t>
      </w:r>
    </w:p>
    <w:p w:rsidR="00CC6DD5" w:rsidRPr="00231E9A" w:rsidRDefault="00CC6DD5" w:rsidP="002561D4"/>
    <w:p w:rsidR="002A5275" w:rsidRDefault="00AF3F8E" w:rsidP="002A5275">
      <w:r>
        <w:t>LTDS 3</w:t>
      </w:r>
      <w:r w:rsidR="002A5275" w:rsidRPr="002A5275">
        <w:t>449 :</w:t>
      </w:r>
    </w:p>
    <w:p w:rsidR="00E91572" w:rsidRPr="002A5275" w:rsidRDefault="00E91572" w:rsidP="002A5275">
      <w:r>
        <w:t xml:space="preserve">Janvier 1987 – Catalogue 244 – Papiers Monnaies </w:t>
      </w:r>
    </w:p>
    <w:p w:rsidR="00AD2B30" w:rsidRDefault="00AD2B30" w:rsidP="00AD2B30">
      <w:r w:rsidRPr="000A768A">
        <w:t>Année</w:t>
      </w:r>
      <w:r>
        <w:t xml:space="preserve"> 1987 - </w:t>
      </w:r>
      <w:r w:rsidR="00E91572">
        <w:t>9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Patrick NOUCHY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50 :</w:t>
      </w:r>
    </w:p>
    <w:p w:rsidR="00E91572" w:rsidRPr="002A5275" w:rsidRDefault="00E91572" w:rsidP="002A5275">
      <w:r>
        <w:t xml:space="preserve">Januar 1987 – ( Köln ) – Münzen und Médaillen </w:t>
      </w:r>
    </w:p>
    <w:p w:rsidR="002561D4" w:rsidRDefault="002561D4" w:rsidP="002561D4">
      <w:r w:rsidRPr="000A768A">
        <w:t>Année</w:t>
      </w:r>
      <w:r>
        <w:t xml:space="preserve"> 1987</w:t>
      </w:r>
      <w:r w:rsidR="00E91572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CC6DD5" w:rsidP="002561D4">
      <w:r>
        <w:t>SCHULTEN + Co. GmbH</w:t>
      </w:r>
    </w:p>
    <w:p w:rsidR="002561D4" w:rsidRDefault="002561D4" w:rsidP="002561D4"/>
    <w:p w:rsidR="000C2A62" w:rsidRDefault="000C2A62" w:rsidP="002561D4"/>
    <w:p w:rsidR="000C2A62" w:rsidRDefault="000C2A62" w:rsidP="002561D4"/>
    <w:p w:rsidR="00E91572" w:rsidRDefault="00E91572" w:rsidP="00E91572">
      <w:r>
        <w:t>LTDS 3</w:t>
      </w:r>
      <w:r w:rsidRPr="002A5275">
        <w:t>450</w:t>
      </w:r>
      <w:r>
        <w:t>A</w:t>
      </w:r>
      <w:r w:rsidRPr="002A5275">
        <w:t xml:space="preserve"> :</w:t>
      </w:r>
    </w:p>
    <w:p w:rsidR="00E91572" w:rsidRPr="002A5275" w:rsidRDefault="00E91572" w:rsidP="00E91572">
      <w:r>
        <w:t xml:space="preserve">Januar 1987 – ( Köln ) – Münzen und Médaillen </w:t>
      </w:r>
    </w:p>
    <w:p w:rsidR="00E91572" w:rsidRDefault="00E91572" w:rsidP="00E91572">
      <w:r w:rsidRPr="000A768A">
        <w:t>Année</w:t>
      </w:r>
      <w:r>
        <w:t xml:space="preserve"> 1987 – Allemand – </w:t>
      </w:r>
      <w:r w:rsidRPr="000A768A">
        <w:t>Emplacement :</w:t>
      </w:r>
      <w:r>
        <w:t xml:space="preserve"> C2</w:t>
      </w:r>
    </w:p>
    <w:p w:rsidR="00E91572" w:rsidRDefault="00E91572" w:rsidP="00E91572">
      <w:r>
        <w:t>SCHULTEN + Co. GmbH</w:t>
      </w:r>
    </w:p>
    <w:p w:rsidR="00E91572" w:rsidRPr="00231E9A" w:rsidRDefault="00E91572" w:rsidP="002561D4"/>
    <w:p w:rsidR="002A5275" w:rsidRDefault="00AF3F8E" w:rsidP="002A5275">
      <w:r>
        <w:t>LTDS 3</w:t>
      </w:r>
      <w:r w:rsidR="002A5275" w:rsidRPr="002A5275">
        <w:t>451 :</w:t>
      </w:r>
    </w:p>
    <w:p w:rsidR="00E91572" w:rsidRPr="002A5275" w:rsidRDefault="00E91572" w:rsidP="002A5275">
      <w:r>
        <w:t>1987 – Liste 22 - Monnaies</w:t>
      </w:r>
    </w:p>
    <w:p w:rsidR="00AD2B30" w:rsidRDefault="00AD2B30" w:rsidP="00AD2B30">
      <w:r w:rsidRPr="000A768A">
        <w:t>Année</w:t>
      </w:r>
      <w:r>
        <w:t xml:space="preserve"> 1987</w:t>
      </w:r>
      <w:r w:rsidR="00E91572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 xml:space="preserve">Centre Numismatique Mosellan </w:t>
      </w:r>
    </w:p>
    <w:p w:rsidR="00E91572" w:rsidRPr="00231E9A" w:rsidRDefault="00E91572" w:rsidP="00AD2B30"/>
    <w:p w:rsidR="002A5275" w:rsidRDefault="00AF3F8E" w:rsidP="002A5275">
      <w:r>
        <w:t>LTDS 3</w:t>
      </w:r>
      <w:r w:rsidR="002A5275" w:rsidRPr="002A5275">
        <w:t>452 :</w:t>
      </w:r>
    </w:p>
    <w:p w:rsidR="00E91572" w:rsidRPr="002A5275" w:rsidRDefault="00E91572" w:rsidP="002A5275">
      <w:r>
        <w:t>1987 – Lagerliste 19 – Notmünzen – Marken - Zeichen</w:t>
      </w:r>
    </w:p>
    <w:p w:rsidR="002561D4" w:rsidRDefault="002561D4" w:rsidP="002561D4">
      <w:r w:rsidRPr="000A768A">
        <w:t>Année</w:t>
      </w:r>
      <w:r w:rsidR="00D2370F">
        <w:t xml:space="preserve"> 1987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CC6DD5" w:rsidP="002561D4">
      <w:r>
        <w:t>Gradl &amp; Hinterland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53 :</w:t>
      </w:r>
    </w:p>
    <w:p w:rsidR="00E91572" w:rsidRPr="002A5275" w:rsidRDefault="00E91572" w:rsidP="002A5275">
      <w:r>
        <w:t xml:space="preserve">1987 – ( Paris ) – Monnaies royales et contemporaines </w:t>
      </w:r>
    </w:p>
    <w:p w:rsidR="00AD2B30" w:rsidRDefault="00AD2B30" w:rsidP="00AD2B30">
      <w:r w:rsidRPr="000A768A">
        <w:t>Année</w:t>
      </w:r>
      <w:r>
        <w:t xml:space="preserve"> 1987 - </w:t>
      </w:r>
      <w:r w:rsidR="00E91572">
        <w:t>12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Claude BURGAN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54 :</w:t>
      </w:r>
    </w:p>
    <w:p w:rsidR="00E91572" w:rsidRPr="002A5275" w:rsidRDefault="00E91572" w:rsidP="002A5275">
      <w:r>
        <w:t xml:space="preserve">1987 – ( Paris ) – Jetons </w:t>
      </w:r>
    </w:p>
    <w:p w:rsidR="00AD2B30" w:rsidRDefault="00AD2B30" w:rsidP="00AD2B30">
      <w:r w:rsidRPr="000A768A">
        <w:t>Année</w:t>
      </w:r>
      <w:r>
        <w:t xml:space="preserve"> 1987 - </w:t>
      </w:r>
      <w:r w:rsidR="00E91572">
        <w:t>10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Claude BURGAN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55 :</w:t>
      </w:r>
    </w:p>
    <w:p w:rsidR="00E91572" w:rsidRDefault="002561D4" w:rsidP="002A5275">
      <w:r>
        <w:t xml:space="preserve">Magazine </w:t>
      </w:r>
      <w:r w:rsidR="00E91572">
        <w:t>–</w:t>
      </w:r>
      <w:r>
        <w:t xml:space="preserve"> </w:t>
      </w:r>
      <w:r w:rsidR="00E91572">
        <w:t xml:space="preserve">N°156 – 26 Jahrgang – </w:t>
      </w:r>
    </w:p>
    <w:p w:rsidR="002561D4" w:rsidRPr="002A5275" w:rsidRDefault="00E91572" w:rsidP="002A5275">
      <w:r>
        <w:t>Der Münzen und Medaillensammler - BERICHTE</w:t>
      </w:r>
    </w:p>
    <w:p w:rsidR="002561D4" w:rsidRDefault="002561D4" w:rsidP="002561D4">
      <w:r w:rsidRPr="000A768A">
        <w:t>Année</w:t>
      </w:r>
      <w:r>
        <w:t xml:space="preserve"> 1987</w:t>
      </w:r>
      <w:r w:rsidR="00E91572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2561D4" w:rsidP="002561D4">
      <w:r>
        <w:t>Collectif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56 :</w:t>
      </w:r>
    </w:p>
    <w:p w:rsidR="00E91572" w:rsidRDefault="00E91572" w:rsidP="00E91572">
      <w:r>
        <w:t xml:space="preserve">Magazine – N°157 – 27 Jahrgang – </w:t>
      </w:r>
    </w:p>
    <w:p w:rsidR="00E91572" w:rsidRPr="002A5275" w:rsidRDefault="00E91572" w:rsidP="00E91572">
      <w:r>
        <w:t>Der Münzen und Medaillensammler - BERICHTE</w:t>
      </w:r>
    </w:p>
    <w:p w:rsidR="00E91572" w:rsidRDefault="00E91572" w:rsidP="00E91572">
      <w:r w:rsidRPr="000A768A">
        <w:t>Année</w:t>
      </w:r>
      <w:r>
        <w:t xml:space="preserve"> 1987 – Allemand – </w:t>
      </w:r>
      <w:r w:rsidRPr="000A768A">
        <w:t>Emplacement :</w:t>
      </w:r>
      <w:r>
        <w:t xml:space="preserve"> C2</w:t>
      </w:r>
    </w:p>
    <w:p w:rsidR="00E91572" w:rsidRDefault="00E91572" w:rsidP="00E91572">
      <w:r>
        <w:t>Collectif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57 :</w:t>
      </w:r>
    </w:p>
    <w:p w:rsidR="00E91572" w:rsidRDefault="00E91572" w:rsidP="00E91572">
      <w:r>
        <w:t xml:space="preserve">Magazine – N°158 – 27 Jahrgang – </w:t>
      </w:r>
    </w:p>
    <w:p w:rsidR="00E91572" w:rsidRPr="002A5275" w:rsidRDefault="00E91572" w:rsidP="00E91572">
      <w:r>
        <w:t>Der Münzen und Medaillensammler - BERICHTE</w:t>
      </w:r>
    </w:p>
    <w:p w:rsidR="00E91572" w:rsidRDefault="00E91572" w:rsidP="00E91572">
      <w:r w:rsidRPr="000A768A">
        <w:t>Année</w:t>
      </w:r>
      <w:r>
        <w:t xml:space="preserve"> 1987 – Allemand – </w:t>
      </w:r>
      <w:r w:rsidRPr="000A768A">
        <w:t>Emplacement :</w:t>
      </w:r>
      <w:r>
        <w:t xml:space="preserve"> C2</w:t>
      </w:r>
    </w:p>
    <w:p w:rsidR="00E91572" w:rsidRDefault="00E91572" w:rsidP="00E91572">
      <w:r>
        <w:t>Collectif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58 :</w:t>
      </w:r>
    </w:p>
    <w:p w:rsidR="00E91572" w:rsidRPr="002A5275" w:rsidRDefault="00E91572" w:rsidP="002A5275">
      <w:r>
        <w:t xml:space="preserve">1987 – N° XVIII – </w:t>
      </w:r>
      <w:r w:rsidRPr="00E91572">
        <w:rPr>
          <w:highlight w:val="yellow"/>
        </w:rPr>
        <w:t>( Texte )</w:t>
      </w:r>
      <w:r>
        <w:t xml:space="preserve"> – Numismatique </w:t>
      </w:r>
    </w:p>
    <w:p w:rsidR="00AD2B30" w:rsidRDefault="00AD2B30" w:rsidP="00AD2B30">
      <w:r w:rsidRPr="000A768A">
        <w:t>Année</w:t>
      </w:r>
      <w:r w:rsidR="00D2370F">
        <w:t xml:space="preserve"> 1987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Jean VINCHON</w:t>
      </w:r>
    </w:p>
    <w:p w:rsidR="00AD2B30" w:rsidRPr="00231E9A" w:rsidRDefault="00AD2B30" w:rsidP="00AD2B30"/>
    <w:p w:rsidR="002A5275" w:rsidRPr="002A5275" w:rsidRDefault="00AF3F8E" w:rsidP="002A5275">
      <w:r>
        <w:t>LTDS 3</w:t>
      </w:r>
      <w:r w:rsidR="002A5275" w:rsidRPr="002A5275">
        <w:t>459 :</w:t>
      </w:r>
    </w:p>
    <w:p w:rsidR="00E91572" w:rsidRPr="002A5275" w:rsidRDefault="00E91572" w:rsidP="00E91572">
      <w:r>
        <w:t xml:space="preserve">1987 – N° XVIII – </w:t>
      </w:r>
      <w:r w:rsidRPr="00E91572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E91572">
        <w:rPr>
          <w:highlight w:val="yellow"/>
        </w:rPr>
        <w:t xml:space="preserve"> )</w:t>
      </w:r>
      <w:r>
        <w:t xml:space="preserve"> – Numismatique </w:t>
      </w:r>
    </w:p>
    <w:p w:rsidR="00E91572" w:rsidRDefault="00E91572" w:rsidP="00E91572">
      <w:r w:rsidRPr="000A768A">
        <w:t>Année</w:t>
      </w:r>
      <w:r>
        <w:t xml:space="preserve"> 1987</w:t>
      </w:r>
      <w:r w:rsidR="00D2370F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E91572" w:rsidRDefault="00E91572" w:rsidP="00E91572">
      <w:r>
        <w:t>Jean VINCHON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60 :</w:t>
      </w:r>
    </w:p>
    <w:p w:rsidR="00D2370F" w:rsidRDefault="00D2370F" w:rsidP="002A5275">
      <w:r>
        <w:t xml:space="preserve">1987 – Collection A. J. H. – </w:t>
      </w:r>
    </w:p>
    <w:p w:rsidR="00D2370F" w:rsidRPr="002A5275" w:rsidRDefault="00D2370F" w:rsidP="002A5275">
      <w:r>
        <w:t xml:space="preserve">55 monnaies importantes en Or et Argent de l’antiquité à nos jours </w:t>
      </w:r>
    </w:p>
    <w:p w:rsidR="00AD2B30" w:rsidRDefault="00AD2B30" w:rsidP="00AD2B30">
      <w:r w:rsidRPr="000A768A">
        <w:t>Année</w:t>
      </w:r>
      <w:r w:rsidR="00D2370F">
        <w:t xml:space="preserve"> 1987 </w:t>
      </w:r>
      <w:r w:rsidRPr="000A768A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Jean Bruno VIGNE</w:t>
      </w:r>
    </w:p>
    <w:p w:rsidR="00AD2B30" w:rsidRDefault="00AD2B30" w:rsidP="00AD2B30"/>
    <w:p w:rsidR="00D2370F" w:rsidRDefault="00D2370F" w:rsidP="00D2370F">
      <w:r>
        <w:t>LTDS 3</w:t>
      </w:r>
      <w:r w:rsidRPr="002A5275">
        <w:t>460</w:t>
      </w:r>
      <w:r>
        <w:t>A</w:t>
      </w:r>
      <w:r w:rsidRPr="002A5275">
        <w:t xml:space="preserve"> :</w:t>
      </w:r>
    </w:p>
    <w:p w:rsidR="00D2370F" w:rsidRDefault="00D2370F" w:rsidP="00D2370F">
      <w:r>
        <w:t xml:space="preserve">1987 – Collection A. J. H. – </w:t>
      </w:r>
    </w:p>
    <w:p w:rsidR="00D2370F" w:rsidRPr="002A5275" w:rsidRDefault="00D2370F" w:rsidP="00D2370F">
      <w:r>
        <w:t xml:space="preserve">55 monnaies importantes en Or et Argent de l’antiquité à nos jours </w:t>
      </w:r>
    </w:p>
    <w:p w:rsidR="00D2370F" w:rsidRDefault="00D2370F" w:rsidP="00D2370F">
      <w:r w:rsidRPr="000A768A">
        <w:t>Année</w:t>
      </w:r>
      <w:r>
        <w:t xml:space="preserve"> 1987 </w:t>
      </w:r>
      <w:r w:rsidRPr="000A768A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D2370F" w:rsidRDefault="00D2370F" w:rsidP="00D2370F">
      <w:r>
        <w:t>Jean Bruno VIGNE</w:t>
      </w:r>
    </w:p>
    <w:p w:rsidR="00D2370F" w:rsidRPr="00231E9A" w:rsidRDefault="00D2370F" w:rsidP="00AD2B30"/>
    <w:p w:rsidR="002A5275" w:rsidRDefault="00AF3F8E" w:rsidP="002A5275">
      <w:r>
        <w:t>LTDS 3</w:t>
      </w:r>
      <w:r w:rsidR="002A5275" w:rsidRPr="002A5275">
        <w:t>461 :</w:t>
      </w:r>
    </w:p>
    <w:p w:rsidR="00D2370F" w:rsidRPr="002A5275" w:rsidRDefault="00D2370F" w:rsidP="002A5275">
      <w:r>
        <w:t xml:space="preserve">1987 – Lagerkatalog 73 – Reichsmünzen zu festpreisen </w:t>
      </w:r>
    </w:p>
    <w:p w:rsidR="002561D4" w:rsidRDefault="002561D4" w:rsidP="002561D4">
      <w:r w:rsidRPr="000A768A">
        <w:t>Année</w:t>
      </w:r>
      <w:r>
        <w:t xml:space="preserve"> 1987 - </w:t>
      </w:r>
      <w:r w:rsidR="00D2370F">
        <w:t>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371420" w:rsidP="002561D4">
      <w:r>
        <w:t>Fritz Rudolf KÜNKER</w:t>
      </w:r>
    </w:p>
    <w:p w:rsidR="002561D4" w:rsidRPr="00231E9A" w:rsidRDefault="002561D4" w:rsidP="002561D4"/>
    <w:p w:rsidR="002A5275" w:rsidRPr="002A5275" w:rsidRDefault="00AF3F8E" w:rsidP="002A5275">
      <w:r>
        <w:t>LTDS 3</w:t>
      </w:r>
      <w:r w:rsidR="002A5275" w:rsidRPr="002A5275">
        <w:t>462 :</w:t>
      </w:r>
    </w:p>
    <w:p w:rsidR="00D2370F" w:rsidRPr="002A5275" w:rsidRDefault="00D2370F" w:rsidP="00D2370F">
      <w:r>
        <w:t xml:space="preserve">1987 – Lagerkatalog 76 – Reichsmünzen zu festpreisen </w:t>
      </w:r>
    </w:p>
    <w:p w:rsidR="00D2370F" w:rsidRDefault="00D2370F" w:rsidP="00D2370F">
      <w:r w:rsidRPr="000A768A">
        <w:t>Année</w:t>
      </w:r>
      <w:r>
        <w:t xml:space="preserve"> 1987 - 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D2370F" w:rsidRDefault="00D2370F" w:rsidP="00D2370F">
      <w:r>
        <w:t>Fritz Rudolf KÜNKER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63 :</w:t>
      </w:r>
    </w:p>
    <w:p w:rsidR="00D2370F" w:rsidRPr="002A5275" w:rsidRDefault="00D2370F" w:rsidP="002A5275">
      <w:r>
        <w:t>17/01/1987 – Katalog N° 46 – Münzen - Médaillen - Literatur …</w:t>
      </w:r>
    </w:p>
    <w:p w:rsidR="002561D4" w:rsidRDefault="002561D4" w:rsidP="002561D4">
      <w:r w:rsidRPr="000A768A">
        <w:t>Année</w:t>
      </w:r>
      <w:r>
        <w:t xml:space="preserve"> 1987 - </w:t>
      </w:r>
      <w:r w:rsidR="00AB345D">
        <w:t>6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2561D4" w:rsidRDefault="00371420" w:rsidP="002561D4">
      <w:r>
        <w:t xml:space="preserve">Dr. Claus W. Hild </w:t>
      </w:r>
    </w:p>
    <w:p w:rsidR="002561D4" w:rsidRPr="00231E9A" w:rsidRDefault="002561D4" w:rsidP="002561D4"/>
    <w:p w:rsidR="002A5275" w:rsidRDefault="00AF3F8E" w:rsidP="002A5275">
      <w:r>
        <w:t>LTDS 3</w:t>
      </w:r>
      <w:r w:rsidR="002A5275" w:rsidRPr="002A5275">
        <w:t>464 :</w:t>
      </w:r>
    </w:p>
    <w:p w:rsidR="00D2370F" w:rsidRPr="002A5275" w:rsidRDefault="00D2370F" w:rsidP="002A5275">
      <w:r>
        <w:t>27/28 Januar 1987 – Auktion 17 – Gold- und Silbermünzen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35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Société de Banque Suisse</w:t>
      </w:r>
    </w:p>
    <w:p w:rsidR="00B1209E" w:rsidRPr="00231E9A" w:rsidRDefault="00B1209E" w:rsidP="00AD2B30"/>
    <w:p w:rsidR="002A5275" w:rsidRDefault="00AF3F8E" w:rsidP="002A5275">
      <w:r>
        <w:t>LTDS 3</w:t>
      </w:r>
      <w:r w:rsidR="002A5275" w:rsidRPr="002A5275">
        <w:t>465 :</w:t>
      </w:r>
    </w:p>
    <w:p w:rsidR="00D2370F" w:rsidRPr="002A5275" w:rsidRDefault="00D2370F" w:rsidP="002A5275">
      <w:r>
        <w:t>29 de enero – Subasta 18 – Monedas Catalanas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151</w:t>
      </w:r>
      <w:r w:rsidRPr="000A768A">
        <w:t xml:space="preserve"> Pages </w:t>
      </w:r>
      <w:r>
        <w:t xml:space="preserve">– Espagnole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Société de Banque Suisse</w:t>
      </w:r>
    </w:p>
    <w:p w:rsidR="002A5275" w:rsidRDefault="00AF3F8E" w:rsidP="002A5275">
      <w:r>
        <w:t>LTDS 3</w:t>
      </w:r>
      <w:r w:rsidR="002A5275" w:rsidRPr="002A5275">
        <w:t>466 :</w:t>
      </w:r>
    </w:p>
    <w:p w:rsidR="00D2370F" w:rsidRPr="002A5275" w:rsidRDefault="00D2370F" w:rsidP="002A5275">
      <w:r>
        <w:t xml:space="preserve">Februar 1987 – Liste 496 – Münzen und Médaillen </w:t>
      </w:r>
    </w:p>
    <w:p w:rsidR="00AD2B30" w:rsidRDefault="00AD2B30" w:rsidP="00AD2B30">
      <w:r w:rsidRPr="000A768A">
        <w:t>Année</w:t>
      </w:r>
      <w:r>
        <w:t xml:space="preserve"> 1987 - </w:t>
      </w:r>
      <w:r w:rsidR="00D2370F">
        <w:t>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 xml:space="preserve">Münzen und Médaillen A.G. – Basel </w:t>
      </w:r>
    </w:p>
    <w:p w:rsidR="00371420" w:rsidRPr="00231E9A" w:rsidRDefault="00371420" w:rsidP="00AD2B30"/>
    <w:p w:rsidR="002A5275" w:rsidRDefault="00AF3F8E" w:rsidP="002A5275">
      <w:r>
        <w:t>LTDS 3</w:t>
      </w:r>
      <w:r w:rsidR="002A5275" w:rsidRPr="002A5275">
        <w:t>467 :</w:t>
      </w:r>
    </w:p>
    <w:p w:rsidR="00D2370F" w:rsidRPr="002A5275" w:rsidRDefault="00D2370F" w:rsidP="002A5275">
      <w:r>
        <w:t xml:space="preserve">Februar 1987 – Lagerliste 67 – Münzen – Médaillen </w:t>
      </w:r>
    </w:p>
    <w:p w:rsidR="00AD2B30" w:rsidRDefault="00AD2B30" w:rsidP="00AD2B30">
      <w:r w:rsidRPr="000A768A">
        <w:t>Année</w:t>
      </w:r>
      <w:r>
        <w:t xml:space="preserve"> 1987 - </w:t>
      </w:r>
      <w:r w:rsidR="00371420">
        <w:t>2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Münzenetage SCHULZ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68 :</w:t>
      </w:r>
    </w:p>
    <w:p w:rsidR="00CB27F5" w:rsidRPr="002A5275" w:rsidRDefault="00CB27F5" w:rsidP="002A5275">
      <w:r>
        <w:t xml:space="preserve">Février 1987 – ( Petit fascicule ) – Monnaies antiques </w:t>
      </w:r>
    </w:p>
    <w:p w:rsidR="00AD2B30" w:rsidRDefault="00AD2B30" w:rsidP="00AD2B30">
      <w:r w:rsidRPr="000A768A">
        <w:t>Année</w:t>
      </w:r>
      <w:r>
        <w:t xml:space="preserve"> 1987</w:t>
      </w:r>
      <w:r w:rsidR="00CB27F5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Jean Bruno VIGNE</w:t>
      </w:r>
    </w:p>
    <w:p w:rsidR="00AD2B30" w:rsidRDefault="00AD2B30" w:rsidP="00AD2B30"/>
    <w:p w:rsidR="00CB27F5" w:rsidRDefault="00CB27F5" w:rsidP="00CB27F5">
      <w:r>
        <w:t>LTDS 3</w:t>
      </w:r>
      <w:r w:rsidRPr="002A5275">
        <w:t>468</w:t>
      </w:r>
      <w:r>
        <w:t>A</w:t>
      </w:r>
      <w:r w:rsidRPr="002A5275">
        <w:t xml:space="preserve"> :</w:t>
      </w:r>
    </w:p>
    <w:p w:rsidR="00CB27F5" w:rsidRPr="002A5275" w:rsidRDefault="00CB27F5" w:rsidP="00CB27F5">
      <w:r>
        <w:t xml:space="preserve">Février 1987 – ( Petit fascicule ) – Monnaies antiques </w:t>
      </w:r>
    </w:p>
    <w:p w:rsidR="00CB27F5" w:rsidRDefault="00CB27F5" w:rsidP="00CB27F5">
      <w:r w:rsidRPr="000A768A">
        <w:t>Année</w:t>
      </w:r>
      <w:r>
        <w:t xml:space="preserve"> 1987 – Français – </w:t>
      </w:r>
      <w:r w:rsidRPr="000A768A">
        <w:t>Emplacement :</w:t>
      </w:r>
      <w:r>
        <w:t xml:space="preserve"> C2</w:t>
      </w:r>
    </w:p>
    <w:p w:rsidR="00CB27F5" w:rsidRDefault="00CB27F5" w:rsidP="00CB27F5">
      <w:r>
        <w:t>Jean Bruno VIGNE</w:t>
      </w:r>
    </w:p>
    <w:p w:rsidR="00CB27F5" w:rsidRPr="00231E9A" w:rsidRDefault="00CB27F5" w:rsidP="00AD2B30"/>
    <w:p w:rsidR="002A5275" w:rsidRDefault="00AF3F8E" w:rsidP="002A5275">
      <w:r>
        <w:t>LTDS 3</w:t>
      </w:r>
      <w:r w:rsidR="002A5275" w:rsidRPr="002A5275">
        <w:t>469 :</w:t>
      </w:r>
    </w:p>
    <w:p w:rsidR="00CB27F5" w:rsidRPr="002A5275" w:rsidRDefault="00CB27F5" w:rsidP="002A5275">
      <w:r>
        <w:t xml:space="preserve">Février 1987 – Catalogue 245 – Monnaies anciennes </w:t>
      </w:r>
    </w:p>
    <w:p w:rsidR="00AD2B30" w:rsidRDefault="00AD2B30" w:rsidP="00AD2B30">
      <w:r w:rsidRPr="000A768A">
        <w:t>Année</w:t>
      </w:r>
      <w:r>
        <w:t xml:space="preserve"> 1987 - </w:t>
      </w:r>
      <w:r w:rsidR="00CB27F5">
        <w:t>18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Patrick NOUCHY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0 :</w:t>
      </w:r>
    </w:p>
    <w:p w:rsidR="00CB27F5" w:rsidRPr="002A5275" w:rsidRDefault="00CB27F5" w:rsidP="002A5275">
      <w:r>
        <w:t>Février 1987 – Liste flash de Jetons</w:t>
      </w:r>
    </w:p>
    <w:p w:rsidR="00AD2B30" w:rsidRDefault="00AD2B30" w:rsidP="00AD2B30">
      <w:r w:rsidRPr="000A768A">
        <w:t>Année</w:t>
      </w:r>
      <w:r>
        <w:t xml:space="preserve"> 1987 - </w:t>
      </w:r>
      <w:r w:rsidR="00CB27F5">
        <w:t>20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 xml:space="preserve">G. Barré- A. Nael </w:t>
      </w:r>
    </w:p>
    <w:p w:rsidR="00CB27F5" w:rsidRPr="00231E9A" w:rsidRDefault="00CB27F5" w:rsidP="00AD2B30"/>
    <w:p w:rsidR="002A5275" w:rsidRDefault="00AF3F8E" w:rsidP="002A5275">
      <w:r>
        <w:t>LTDS 3</w:t>
      </w:r>
      <w:r w:rsidR="002A5275" w:rsidRPr="002A5275">
        <w:t>471 :</w:t>
      </w:r>
    </w:p>
    <w:p w:rsidR="00CB27F5" w:rsidRDefault="00CB27F5" w:rsidP="002A5275">
      <w:r>
        <w:t xml:space="preserve">6-7 Februar 1987 – Auktion XXXIX – Münzen und Médaillen – </w:t>
      </w:r>
    </w:p>
    <w:p w:rsidR="00CB27F5" w:rsidRPr="002A5275" w:rsidRDefault="00CB27F5" w:rsidP="002A5275">
      <w:r>
        <w:t xml:space="preserve">Antike – Mittelalter – Neuzeit 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79</w:t>
      </w:r>
      <w:r w:rsidRPr="000A768A">
        <w:t xml:space="preserve"> Pages</w:t>
      </w:r>
      <w:r w:rsidR="00AB345D">
        <w:t xml:space="preserve"> + 57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H. H. Kricheldorf Nachf</w:t>
      </w:r>
    </w:p>
    <w:p w:rsidR="00AD2B30" w:rsidRDefault="00AD2B30" w:rsidP="00AD2B30"/>
    <w:p w:rsidR="00B1209E" w:rsidRDefault="00B1209E" w:rsidP="00AD2B30"/>
    <w:p w:rsidR="00CB27F5" w:rsidRDefault="00CB27F5" w:rsidP="00CB27F5">
      <w:r>
        <w:t>LTDS 3</w:t>
      </w:r>
      <w:r w:rsidRPr="002A5275">
        <w:t>471</w:t>
      </w:r>
      <w:r>
        <w:t>A</w:t>
      </w:r>
      <w:r w:rsidRPr="002A5275">
        <w:t xml:space="preserve"> :</w:t>
      </w:r>
    </w:p>
    <w:p w:rsidR="00CB27F5" w:rsidRDefault="00CB27F5" w:rsidP="00CB27F5">
      <w:r>
        <w:t xml:space="preserve">6-7 Februar 1987 – Auktion XXXIX – Münzen und Médaillen – </w:t>
      </w:r>
    </w:p>
    <w:p w:rsidR="00CB27F5" w:rsidRPr="002A5275" w:rsidRDefault="00CB27F5" w:rsidP="00CB27F5">
      <w:r>
        <w:t xml:space="preserve">Antike – Mittelalter – Neuzeit </w:t>
      </w:r>
    </w:p>
    <w:p w:rsidR="00CB27F5" w:rsidRDefault="00CB27F5" w:rsidP="00CB27F5">
      <w:r w:rsidRPr="000A768A">
        <w:t>Année</w:t>
      </w:r>
      <w:r>
        <w:t xml:space="preserve"> 1987 - 79</w:t>
      </w:r>
      <w:r w:rsidRPr="000A768A">
        <w:t xml:space="preserve"> Pages</w:t>
      </w:r>
      <w:r>
        <w:t xml:space="preserve"> + 57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CB27F5" w:rsidRDefault="00CB27F5" w:rsidP="00CB27F5">
      <w:r>
        <w:t>H. H. Kricheldorf Nachf</w:t>
      </w:r>
    </w:p>
    <w:p w:rsidR="00CB27F5" w:rsidRPr="00231E9A" w:rsidRDefault="00CB27F5" w:rsidP="00AD2B30"/>
    <w:p w:rsidR="002A5275" w:rsidRDefault="00AF3F8E" w:rsidP="002A5275">
      <w:r>
        <w:t>LTDS 3</w:t>
      </w:r>
      <w:r w:rsidR="002A5275" w:rsidRPr="002A5275">
        <w:t>472 :</w:t>
      </w:r>
    </w:p>
    <w:p w:rsidR="00CB27F5" w:rsidRPr="002A5275" w:rsidRDefault="00CB27F5" w:rsidP="002A5275">
      <w:r>
        <w:t xml:space="preserve">7 Février 1987 – ( Paris) – Numismatique </w:t>
      </w:r>
    </w:p>
    <w:p w:rsidR="00AD2B30" w:rsidRDefault="00AD2B30" w:rsidP="00AD2B30">
      <w:r w:rsidRPr="000A768A">
        <w:t>Année</w:t>
      </w:r>
      <w:r>
        <w:t xml:space="preserve"> 1987</w:t>
      </w:r>
      <w:r w:rsidR="00CB27F5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Claude BURGAN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3 :</w:t>
      </w:r>
    </w:p>
    <w:p w:rsidR="00CB27F5" w:rsidRPr="002A5275" w:rsidRDefault="00CB27F5" w:rsidP="002A5275">
      <w:r>
        <w:t xml:space="preserve">18-19-20 Februar 1987 – Auktion 153 – Münzen und Médaillen 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151</w:t>
      </w:r>
      <w:r w:rsidRPr="000A768A">
        <w:t xml:space="preserve"> Pages </w:t>
      </w:r>
      <w:r w:rsidR="00AB345D">
        <w:t xml:space="preserve">+ 62 Planch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Gerhard HIRSCH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4 :</w:t>
      </w:r>
    </w:p>
    <w:p w:rsidR="00CB27F5" w:rsidRPr="002A5275" w:rsidRDefault="00CB27F5" w:rsidP="002A5275">
      <w:r>
        <w:t>20-21 Februar 1987 – Auktion 54 - Sammlung Jülich - Berg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10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 xml:space="preserve">Heinz – W. Müller 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5 :</w:t>
      </w:r>
    </w:p>
    <w:p w:rsidR="00CB27F5" w:rsidRPr="002A5275" w:rsidRDefault="00CB27F5" w:rsidP="002A5275">
      <w:r>
        <w:t xml:space="preserve">März 1987 – Liste 497 – Münzen und Médaillen </w:t>
      </w:r>
    </w:p>
    <w:p w:rsidR="00AD2B30" w:rsidRDefault="00AD2B30" w:rsidP="00AD2B30">
      <w:r w:rsidRPr="000A768A">
        <w:t>Année</w:t>
      </w:r>
      <w:r>
        <w:t xml:space="preserve"> 1987 - </w:t>
      </w:r>
      <w:r w:rsidR="00CB27F5">
        <w:t>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371420" w:rsidRDefault="00CC6DD5" w:rsidP="00AD2B30">
      <w:r>
        <w:t xml:space="preserve">Münzen und Médaillen A.G. – Basel </w:t>
      </w:r>
    </w:p>
    <w:p w:rsidR="00371420" w:rsidRPr="00231E9A" w:rsidRDefault="00371420" w:rsidP="00AD2B30"/>
    <w:p w:rsidR="002A5275" w:rsidRDefault="00AF3F8E" w:rsidP="002A5275">
      <w:r>
        <w:t>LTDS 3</w:t>
      </w:r>
      <w:r w:rsidR="002A5275" w:rsidRPr="002A5275">
        <w:t>476 :</w:t>
      </w:r>
    </w:p>
    <w:p w:rsidR="00874E66" w:rsidRPr="002A5275" w:rsidRDefault="00874E66" w:rsidP="002A5275">
      <w:r>
        <w:t xml:space="preserve">Liste März 1987 – ( Köln ) – Münzen und Médaillen </w:t>
      </w:r>
    </w:p>
    <w:p w:rsidR="00AD2B30" w:rsidRDefault="00AD2B30" w:rsidP="00AD2B30">
      <w:r w:rsidRPr="000A768A">
        <w:t>Année</w:t>
      </w:r>
      <w:r>
        <w:t xml:space="preserve"> 1987</w:t>
      </w:r>
      <w:r w:rsidR="00874E66">
        <w:t xml:space="preserve">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 xml:space="preserve">SCHULTEN &amp; Co. </w:t>
      </w:r>
    </w:p>
    <w:p w:rsidR="00AD2B30" w:rsidRDefault="00AD2B30" w:rsidP="00AD2B30"/>
    <w:p w:rsidR="00874E66" w:rsidRPr="00231E9A" w:rsidRDefault="00874E66" w:rsidP="00AD2B30"/>
    <w:p w:rsidR="002A5275" w:rsidRDefault="00AF3F8E" w:rsidP="002A5275">
      <w:r>
        <w:t>LTDS 3</w:t>
      </w:r>
      <w:r w:rsidR="002A5275" w:rsidRPr="002A5275">
        <w:t>477 :</w:t>
      </w:r>
    </w:p>
    <w:p w:rsidR="00874E66" w:rsidRPr="002A5275" w:rsidRDefault="00874E66" w:rsidP="002A5275">
      <w:r>
        <w:t>Spring 1987 – Publication N° 33 – Numismatic Literature</w:t>
      </w:r>
    </w:p>
    <w:p w:rsidR="00AD2B30" w:rsidRDefault="00AD2B30" w:rsidP="00AD2B30">
      <w:r w:rsidRPr="000A768A">
        <w:t>Année</w:t>
      </w:r>
      <w:r>
        <w:t xml:space="preserve"> 1987 - </w:t>
      </w:r>
      <w:r w:rsidR="00874E66">
        <w:t>69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Numismatics Fine Arts Inc. – Los Angeles -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8 :</w:t>
      </w:r>
    </w:p>
    <w:p w:rsidR="00874E66" w:rsidRPr="002A5275" w:rsidRDefault="00874E66" w:rsidP="002A5275">
      <w:r>
        <w:t xml:space="preserve">Mars 1987 – Catalogue 246 – Monnaies modernes françaises </w:t>
      </w:r>
    </w:p>
    <w:p w:rsidR="00AD2B30" w:rsidRDefault="00AD2B30" w:rsidP="00AD2B30">
      <w:r w:rsidRPr="000A768A">
        <w:t>Année</w:t>
      </w:r>
      <w:r>
        <w:t xml:space="preserve"> 1987 - </w:t>
      </w:r>
      <w:r w:rsidR="00874E66">
        <w:t>7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Patrick NOUCHY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79 :</w:t>
      </w:r>
    </w:p>
    <w:p w:rsidR="00874E66" w:rsidRPr="002A5275" w:rsidRDefault="00874E66" w:rsidP="002A5275">
      <w:r>
        <w:t>Mars 1987 – Liste N° 49 – Monnaies – Billets …</w:t>
      </w:r>
    </w:p>
    <w:p w:rsidR="00AD2B30" w:rsidRDefault="00AD2B30" w:rsidP="00AD2B30">
      <w:r w:rsidRPr="000A768A">
        <w:t>Année</w:t>
      </w:r>
      <w:r>
        <w:t xml:space="preserve"> 1987 - </w:t>
      </w:r>
      <w:r w:rsidR="00874E66">
        <w:t>20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>Daniel ROMERO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80 :</w:t>
      </w:r>
    </w:p>
    <w:p w:rsidR="00874E66" w:rsidRPr="002A5275" w:rsidRDefault="00874E66" w:rsidP="002A5275">
      <w:r>
        <w:t>11 Marzo 1987 – Monete della Sicilia  e Dell’Italia Meridionale</w:t>
      </w:r>
    </w:p>
    <w:p w:rsidR="00AD2B30" w:rsidRDefault="00AD2B30" w:rsidP="00AD2B30">
      <w:r w:rsidRPr="000A768A">
        <w:t>Année</w:t>
      </w:r>
      <w:r>
        <w:t xml:space="preserve"> 1987 - </w:t>
      </w:r>
      <w:r w:rsidR="00AB345D">
        <w:t>79</w:t>
      </w:r>
      <w:r w:rsidRPr="000A768A">
        <w:t xml:space="preserve"> Pages</w:t>
      </w:r>
      <w:r w:rsidR="00AB345D">
        <w:t xml:space="preserve"> + 34 Planches</w:t>
      </w:r>
      <w:r w:rsidRPr="000A768A">
        <w:t xml:space="preserve"> </w:t>
      </w:r>
      <w:r>
        <w:t xml:space="preserve">– Italien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>Bank Leu A.G. – Münzen und Médaillen A.G.</w:t>
      </w:r>
    </w:p>
    <w:p w:rsidR="00AD2B30" w:rsidRPr="00231E9A" w:rsidRDefault="00AD2B30" w:rsidP="00AD2B30"/>
    <w:p w:rsidR="002A5275" w:rsidRDefault="00AF3F8E" w:rsidP="002A5275">
      <w:r>
        <w:t>LTDS 3</w:t>
      </w:r>
      <w:r w:rsidR="002A5275" w:rsidRPr="002A5275">
        <w:t>481 :</w:t>
      </w:r>
    </w:p>
    <w:p w:rsidR="001D1548" w:rsidRPr="002A5275" w:rsidRDefault="001D1548" w:rsidP="002A5275">
      <w:r>
        <w:t xml:space="preserve">17 Mars 1987 – V.S.O. N° 2 – Monnaies de collection </w:t>
      </w:r>
    </w:p>
    <w:p w:rsidR="00AD2B30" w:rsidRDefault="00AD2B30" w:rsidP="00AD2B30">
      <w:r w:rsidRPr="000A768A">
        <w:t>Année</w:t>
      </w:r>
      <w:r>
        <w:t xml:space="preserve"> 1987 - </w:t>
      </w:r>
      <w:r w:rsidR="001D1548">
        <w:t>56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 xml:space="preserve">Cabinet Numismatique Albuquerque </w:t>
      </w:r>
    </w:p>
    <w:p w:rsidR="00AD2B30" w:rsidRDefault="00AD2B30" w:rsidP="00AD2B30"/>
    <w:p w:rsidR="000C2A62" w:rsidRPr="00231E9A" w:rsidRDefault="000C2A62" w:rsidP="00AD2B30"/>
    <w:p w:rsidR="002A5275" w:rsidRDefault="00AF3F8E" w:rsidP="002A5275">
      <w:r>
        <w:t>LTDS 3</w:t>
      </w:r>
      <w:r w:rsidR="002A5275" w:rsidRPr="002A5275">
        <w:t>482 :</w:t>
      </w:r>
    </w:p>
    <w:p w:rsidR="001D1548" w:rsidRPr="002A5275" w:rsidRDefault="001D1548" w:rsidP="002A5275">
      <w:r>
        <w:t>18-19 Mars 1987 – Auktion 61 – Münzen – Médaillen …</w:t>
      </w:r>
    </w:p>
    <w:p w:rsidR="00AD2B30" w:rsidRDefault="00AD2B30" w:rsidP="00AD2B30">
      <w:r w:rsidRPr="000A768A">
        <w:t>Année</w:t>
      </w:r>
      <w:r>
        <w:t xml:space="preserve"> 1987 - </w:t>
      </w:r>
      <w:r w:rsidR="001D1548">
        <w:t>51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>Albrecht + Hoffmann</w:t>
      </w:r>
    </w:p>
    <w:p w:rsidR="00AD2B30" w:rsidRDefault="00AD2B30" w:rsidP="00AD2B30"/>
    <w:p w:rsidR="001D1548" w:rsidRDefault="001D1548" w:rsidP="001D1548">
      <w:r>
        <w:t>LTDS 3</w:t>
      </w:r>
      <w:r w:rsidRPr="002A5275">
        <w:t>482</w:t>
      </w:r>
      <w:r>
        <w:t>A</w:t>
      </w:r>
      <w:r w:rsidRPr="002A5275">
        <w:t xml:space="preserve"> :</w:t>
      </w:r>
    </w:p>
    <w:p w:rsidR="001D1548" w:rsidRPr="002A5275" w:rsidRDefault="001D1548" w:rsidP="001D1548">
      <w:r>
        <w:t>18-19 Mars 1987 – Auktion 61 – Münzen – Médaillen …</w:t>
      </w:r>
    </w:p>
    <w:p w:rsidR="001D1548" w:rsidRDefault="001D1548" w:rsidP="001D1548">
      <w:r w:rsidRPr="000A768A">
        <w:t>Année</w:t>
      </w:r>
      <w:r>
        <w:t xml:space="preserve"> 1987 - 51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1D1548" w:rsidRDefault="001D1548" w:rsidP="001D1548">
      <w:r>
        <w:t>Albrecht + Hoffmann</w:t>
      </w:r>
    </w:p>
    <w:p w:rsidR="001D1548" w:rsidRPr="00231E9A" w:rsidRDefault="001D1548" w:rsidP="00AD2B30"/>
    <w:p w:rsidR="002A5275" w:rsidRDefault="00F22153" w:rsidP="002A5275">
      <w:r>
        <w:t>LTDS 3</w:t>
      </w:r>
      <w:r w:rsidR="002A5275" w:rsidRPr="002A5275">
        <w:t>483 :</w:t>
      </w:r>
    </w:p>
    <w:p w:rsidR="001D1548" w:rsidRPr="002A5275" w:rsidRDefault="001D1548" w:rsidP="002A5275">
      <w:r>
        <w:t>23-25 März – Auktion 6 – Münzen – Médaillen …</w:t>
      </w:r>
    </w:p>
    <w:p w:rsidR="00AD2B30" w:rsidRDefault="00AD2B30" w:rsidP="00AD2B30">
      <w:r w:rsidRPr="000A768A">
        <w:t>Année</w:t>
      </w:r>
      <w:r>
        <w:t xml:space="preserve"> 1987 - </w:t>
      </w:r>
      <w:r w:rsidR="00CD3877">
        <w:t>2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Fritz Rudolf KÜNKER</w:t>
      </w:r>
    </w:p>
    <w:p w:rsidR="00AD2B30" w:rsidRDefault="00AD2B30" w:rsidP="00AD2B30"/>
    <w:p w:rsidR="00B1209E" w:rsidRPr="00231E9A" w:rsidRDefault="00B1209E" w:rsidP="00AD2B30"/>
    <w:p w:rsidR="002A5275" w:rsidRPr="002A5275" w:rsidRDefault="00F22153" w:rsidP="002A5275">
      <w:r>
        <w:t>LTDS 3</w:t>
      </w:r>
      <w:r w:rsidR="002A5275" w:rsidRPr="002A5275">
        <w:t>484 :</w:t>
      </w:r>
    </w:p>
    <w:p w:rsidR="00CD3877" w:rsidRPr="002A5275" w:rsidRDefault="00CD3877" w:rsidP="00CD3877">
      <w:r>
        <w:t>25 März – Auktion 7 – Probensammlung Egon Bekenbauer V.A.</w:t>
      </w:r>
    </w:p>
    <w:p w:rsidR="00CD3877" w:rsidRDefault="00CD3877" w:rsidP="00CD3877">
      <w:r w:rsidRPr="000A768A">
        <w:t>Année</w:t>
      </w:r>
      <w:r>
        <w:t xml:space="preserve"> 1987 - 5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CD3877" w:rsidRDefault="00CD3877" w:rsidP="00CD3877">
      <w:r>
        <w:t>Fritz Rudolf KÜNKER</w:t>
      </w:r>
    </w:p>
    <w:p w:rsidR="00067E49" w:rsidRPr="00231E9A" w:rsidRDefault="00067E49" w:rsidP="00AD2B30"/>
    <w:p w:rsidR="002A5275" w:rsidRDefault="00F22153" w:rsidP="002A5275">
      <w:r>
        <w:t>LTDS 3</w:t>
      </w:r>
      <w:r w:rsidR="002A5275" w:rsidRPr="002A5275">
        <w:t>485 :</w:t>
      </w:r>
    </w:p>
    <w:p w:rsidR="00CD3877" w:rsidRDefault="00CD3877" w:rsidP="002A5275">
      <w:r>
        <w:t>26-27 March 1987 – Ancient, English and Foreign Coins –</w:t>
      </w:r>
    </w:p>
    <w:p w:rsidR="00CD3877" w:rsidRPr="002A5275" w:rsidRDefault="00CD3877" w:rsidP="002A5275">
      <w:r>
        <w:t>Medallions and Paper Money</w:t>
      </w:r>
    </w:p>
    <w:p w:rsidR="00AD2B30" w:rsidRDefault="00AD2B30" w:rsidP="00AD2B30">
      <w:r w:rsidRPr="000A768A">
        <w:t>Année</w:t>
      </w:r>
      <w:r>
        <w:t xml:space="preserve"> 1987 - 64</w:t>
      </w:r>
      <w:r w:rsidRPr="000A768A">
        <w:t xml:space="preserve"> Pages </w:t>
      </w:r>
      <w:r>
        <w:t xml:space="preserve">+ 15 Planches– Anglais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 xml:space="preserve">SOTHEBY’S - ( London ) 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86 :</w:t>
      </w:r>
    </w:p>
    <w:p w:rsidR="00CD3877" w:rsidRPr="002A5275" w:rsidRDefault="00CD3877" w:rsidP="002A5275">
      <w:r>
        <w:t xml:space="preserve">30 Mars 1987 – Vente sur offres – Monnaies de collection </w:t>
      </w:r>
    </w:p>
    <w:p w:rsidR="00AD2B30" w:rsidRDefault="00AD2B30" w:rsidP="00AD2B30">
      <w:r w:rsidRPr="000A768A">
        <w:t>Année</w:t>
      </w:r>
      <w:r w:rsidR="00CD3877">
        <w:t xml:space="preserve"> 1987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 xml:space="preserve">J. Védrines – B. Poindessault 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87 :</w:t>
      </w:r>
    </w:p>
    <w:p w:rsidR="00CD3877" w:rsidRDefault="00CD3877" w:rsidP="002A5275">
      <w:r>
        <w:t xml:space="preserve">31 Mars 1987 – Auction XVIII – </w:t>
      </w:r>
      <w:r w:rsidRPr="00CD3877">
        <w:rPr>
          <w:highlight w:val="yellow"/>
        </w:rPr>
        <w:t>Partie 1</w:t>
      </w:r>
      <w:r>
        <w:t xml:space="preserve"> – Ancient coins – </w:t>
      </w:r>
    </w:p>
    <w:p w:rsidR="00CD3877" w:rsidRPr="002A5275" w:rsidRDefault="00CD3877" w:rsidP="002A5275">
      <w:r>
        <w:t>Greek coins &amp; Coins of the Seleucid kings</w:t>
      </w:r>
    </w:p>
    <w:p w:rsidR="00AD2B30" w:rsidRDefault="00AD2B30" w:rsidP="00AD2B30">
      <w:r w:rsidRPr="000A768A">
        <w:t>Année</w:t>
      </w:r>
      <w:r w:rsidR="00CD3877">
        <w:t xml:space="preserve"> 1987 </w:t>
      </w:r>
      <w:r w:rsidRPr="000A768A">
        <w:t xml:space="preserve"> </w:t>
      </w:r>
      <w:r>
        <w:t xml:space="preserve">– Anglais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 xml:space="preserve">Numismatics Fine Arts, Inc. </w:t>
      </w:r>
    </w:p>
    <w:p w:rsidR="00AD2B30" w:rsidRPr="00231E9A" w:rsidRDefault="00AD2B30" w:rsidP="00AD2B30"/>
    <w:p w:rsidR="002A5275" w:rsidRPr="002A5275" w:rsidRDefault="00F22153" w:rsidP="002A5275">
      <w:r>
        <w:t>LTDS 3</w:t>
      </w:r>
      <w:r w:rsidR="002A5275" w:rsidRPr="002A5275">
        <w:t>488 :</w:t>
      </w:r>
    </w:p>
    <w:p w:rsidR="00CD3877" w:rsidRDefault="00CD3877" w:rsidP="00CD3877">
      <w:r>
        <w:t>1</w:t>
      </w:r>
      <w:r w:rsidRPr="00CD3877">
        <w:rPr>
          <w:vertAlign w:val="superscript"/>
        </w:rPr>
        <w:t>er</w:t>
      </w:r>
      <w:r>
        <w:t xml:space="preserve"> Avril 1987 – Auction XVIII – </w:t>
      </w:r>
      <w:r w:rsidRPr="00CD3877">
        <w:rPr>
          <w:highlight w:val="yellow"/>
        </w:rPr>
        <w:t>Partie 2</w:t>
      </w:r>
      <w:r>
        <w:t xml:space="preserve"> – Ancient coins – </w:t>
      </w:r>
    </w:p>
    <w:p w:rsidR="00CD3877" w:rsidRPr="002A5275" w:rsidRDefault="00CD3877" w:rsidP="00CD3877">
      <w:r>
        <w:t>Roman &amp; Byzantine Coins</w:t>
      </w:r>
    </w:p>
    <w:p w:rsidR="00CD3877" w:rsidRDefault="00CD3877" w:rsidP="00CD3877">
      <w:r w:rsidRPr="000A768A">
        <w:t>Année</w:t>
      </w:r>
      <w:r>
        <w:t xml:space="preserve"> 1987 </w:t>
      </w:r>
      <w:r w:rsidRPr="000A768A">
        <w:t xml:space="preserve"> </w:t>
      </w:r>
      <w:r>
        <w:t xml:space="preserve">– Anglais– </w:t>
      </w:r>
      <w:r w:rsidRPr="000A768A">
        <w:t>Emplacement :</w:t>
      </w:r>
      <w:r>
        <w:t xml:space="preserve"> C2</w:t>
      </w:r>
    </w:p>
    <w:p w:rsidR="00CD3877" w:rsidRDefault="00CD3877" w:rsidP="00CD3877">
      <w:r>
        <w:t xml:space="preserve">Numismatics Fine Arts, Inc. 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89 :</w:t>
      </w:r>
    </w:p>
    <w:p w:rsidR="0058779A" w:rsidRPr="002A5275" w:rsidRDefault="0058779A" w:rsidP="002A5275">
      <w:r>
        <w:t>Frühling 1987 – Preisliste N° 22 – Münzen – Médaillen …</w:t>
      </w:r>
    </w:p>
    <w:p w:rsidR="00AD2B30" w:rsidRDefault="00AD2B30" w:rsidP="00AD2B30">
      <w:r w:rsidRPr="000A768A">
        <w:t>Année</w:t>
      </w:r>
      <w:r>
        <w:t xml:space="preserve"> 1987 - </w:t>
      </w:r>
      <w:r w:rsidR="0058779A">
        <w:t>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 xml:space="preserve">Union de Banques Suisses ( U.B.S. ) 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90 :</w:t>
      </w:r>
    </w:p>
    <w:p w:rsidR="0058779A" w:rsidRPr="002A5275" w:rsidRDefault="0058779A" w:rsidP="002A5275">
      <w:r>
        <w:t xml:space="preserve">Preisliste frühling 1987 – Liste 57 – Gold- und Silbermünzen </w:t>
      </w:r>
    </w:p>
    <w:p w:rsidR="00AD2B30" w:rsidRDefault="00AD2B30" w:rsidP="00AD2B30">
      <w:r w:rsidRPr="000A768A">
        <w:t>Année</w:t>
      </w:r>
      <w:r>
        <w:t xml:space="preserve"> 1987 - </w:t>
      </w:r>
      <w:r w:rsidR="00371420">
        <w:t>10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>Société de Banque Suisse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91 :</w:t>
      </w:r>
    </w:p>
    <w:p w:rsidR="0058779A" w:rsidRPr="002A5275" w:rsidRDefault="0058779A" w:rsidP="002A5275">
      <w:r>
        <w:t xml:space="preserve">Avril 1987 – Catalogue de printemps – Numismatique </w:t>
      </w:r>
    </w:p>
    <w:p w:rsidR="00AD2B30" w:rsidRDefault="00AD2B30" w:rsidP="00AD2B30">
      <w:r w:rsidRPr="000A768A">
        <w:t>Année</w:t>
      </w:r>
      <w:r>
        <w:t xml:space="preserve"> 1987 - </w:t>
      </w:r>
      <w:r w:rsidR="0058779A">
        <w:t>Texte + 54 Planches</w:t>
      </w:r>
      <w:r w:rsidRPr="000A768A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371420" w:rsidP="00AD2B30">
      <w:r>
        <w:t xml:space="preserve">G. Barré- A. Nael </w:t>
      </w:r>
    </w:p>
    <w:p w:rsidR="00AD2B30" w:rsidRDefault="00AD2B30" w:rsidP="00AD2B30"/>
    <w:p w:rsidR="0058779A" w:rsidRDefault="0058779A" w:rsidP="0058779A">
      <w:r>
        <w:t>LTDS 3</w:t>
      </w:r>
      <w:r w:rsidRPr="002A5275">
        <w:t>491</w:t>
      </w:r>
      <w:r>
        <w:t>A</w:t>
      </w:r>
      <w:r w:rsidRPr="002A5275">
        <w:t xml:space="preserve"> :</w:t>
      </w:r>
    </w:p>
    <w:p w:rsidR="0058779A" w:rsidRPr="002A5275" w:rsidRDefault="0058779A" w:rsidP="0058779A">
      <w:r>
        <w:t xml:space="preserve">Avril 1987 – Catalogue de printemps – Numismatique </w:t>
      </w:r>
    </w:p>
    <w:p w:rsidR="0058779A" w:rsidRDefault="0058779A" w:rsidP="0058779A">
      <w:r w:rsidRPr="000A768A">
        <w:t>Année</w:t>
      </w:r>
      <w:r>
        <w:t xml:space="preserve"> 1987 - Texte + 54 Planches</w:t>
      </w:r>
      <w:r w:rsidRPr="000A768A">
        <w:t xml:space="preserve">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58779A" w:rsidRDefault="0058779A" w:rsidP="0058779A">
      <w:r>
        <w:t xml:space="preserve">G. Barré- A. Nael </w:t>
      </w:r>
    </w:p>
    <w:p w:rsidR="0058779A" w:rsidRPr="00231E9A" w:rsidRDefault="0058779A" w:rsidP="00AD2B30"/>
    <w:p w:rsidR="002A5275" w:rsidRDefault="00F22153" w:rsidP="002A5275">
      <w:r>
        <w:t>LTDS 3</w:t>
      </w:r>
      <w:r w:rsidR="002A5275" w:rsidRPr="002A5275">
        <w:t>492 :</w:t>
      </w:r>
    </w:p>
    <w:p w:rsidR="0058779A" w:rsidRPr="002A5275" w:rsidRDefault="0058779A" w:rsidP="002A5275">
      <w:r>
        <w:t>Printemps 1987 – (Roanne ) -  44</w:t>
      </w:r>
      <w:r w:rsidRPr="0058779A">
        <w:rPr>
          <w:vertAlign w:val="superscript"/>
        </w:rPr>
        <w:t>ième</w:t>
      </w:r>
      <w:r>
        <w:t xml:space="preserve"> vente – Vente express - Monnaies</w:t>
      </w:r>
    </w:p>
    <w:p w:rsidR="00AD2B30" w:rsidRDefault="00AD2B30" w:rsidP="00AD2B30">
      <w:r w:rsidRPr="000A768A">
        <w:t>Année</w:t>
      </w:r>
      <w:r>
        <w:t xml:space="preserve"> 1987 - 27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067E49" w:rsidP="00AD2B30">
      <w:r>
        <w:t>Comptoir Philatélique Roannais</w:t>
      </w:r>
    </w:p>
    <w:p w:rsidR="00AD2B30" w:rsidRPr="00231E9A" w:rsidRDefault="00AD2B30" w:rsidP="00AD2B30"/>
    <w:p w:rsidR="002A5275" w:rsidRDefault="002A5275" w:rsidP="002A5275">
      <w:r w:rsidRPr="002A5275">
        <w:t>LTDS</w:t>
      </w:r>
      <w:r w:rsidR="00F22153">
        <w:t xml:space="preserve"> 3</w:t>
      </w:r>
      <w:r w:rsidRPr="002A5275">
        <w:t>493 :</w:t>
      </w:r>
    </w:p>
    <w:p w:rsidR="0058779A" w:rsidRPr="002A5275" w:rsidRDefault="0058779A" w:rsidP="002A5275">
      <w:r>
        <w:t xml:space="preserve">April 1987 – Liste 498 – Münzen und Médaillen </w:t>
      </w:r>
    </w:p>
    <w:p w:rsidR="00AD2B30" w:rsidRDefault="00AD2B30" w:rsidP="00AD2B30">
      <w:r w:rsidRPr="000A768A">
        <w:t>Année</w:t>
      </w:r>
      <w:r>
        <w:t xml:space="preserve"> 1987 - </w:t>
      </w:r>
      <w:r w:rsidR="0058779A">
        <w:t>20</w:t>
      </w:r>
      <w:r w:rsidRPr="000A768A">
        <w:t xml:space="preserve"> Pages </w:t>
      </w:r>
      <w:r>
        <w:t xml:space="preserve">– Français – Anglais - Allemand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 xml:space="preserve">Münzen und Médaillen A.G. – Basel </w:t>
      </w:r>
    </w:p>
    <w:p w:rsidR="00067E49" w:rsidRDefault="00067E49" w:rsidP="00AD2B30"/>
    <w:p w:rsidR="000C2A62" w:rsidRPr="00231E9A" w:rsidRDefault="000C2A62" w:rsidP="00AD2B30"/>
    <w:p w:rsidR="002A5275" w:rsidRDefault="00F22153" w:rsidP="002A5275">
      <w:r>
        <w:t>LTDS 3</w:t>
      </w:r>
      <w:r w:rsidR="002A5275" w:rsidRPr="002A5275">
        <w:t>494 :</w:t>
      </w:r>
    </w:p>
    <w:p w:rsidR="0058779A" w:rsidRPr="002A5275" w:rsidRDefault="0058779A" w:rsidP="002A5275">
      <w:r>
        <w:t xml:space="preserve">Avril 1987 – Catalogue 247 – Monnaies anciennes – Jetons et Billets </w:t>
      </w:r>
    </w:p>
    <w:p w:rsidR="00AD2B30" w:rsidRDefault="00AD2B30" w:rsidP="00AD2B30">
      <w:r w:rsidRPr="000A768A">
        <w:t>Année</w:t>
      </w:r>
      <w:r>
        <w:t xml:space="preserve"> 1987 - 20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2</w:t>
      </w:r>
    </w:p>
    <w:p w:rsidR="00AD2B30" w:rsidRDefault="00CC6DD5" w:rsidP="00AD2B30">
      <w:r>
        <w:t>Patrick NOUCHY</w:t>
      </w:r>
    </w:p>
    <w:p w:rsidR="00AD2B30" w:rsidRPr="00231E9A" w:rsidRDefault="00AD2B30" w:rsidP="00AD2B30"/>
    <w:p w:rsidR="002A5275" w:rsidRDefault="00F22153" w:rsidP="002A5275">
      <w:r>
        <w:t>LTDS 3</w:t>
      </w:r>
      <w:r w:rsidR="002A5275" w:rsidRPr="002A5275">
        <w:t>495 :</w:t>
      </w:r>
    </w:p>
    <w:p w:rsidR="00067E49" w:rsidRPr="002A5275" w:rsidRDefault="00067E49" w:rsidP="002A5275">
      <w:r>
        <w:t xml:space="preserve">Avril 1987 – Numismatique </w:t>
      </w:r>
    </w:p>
    <w:p w:rsidR="00AD2B30" w:rsidRDefault="00AD2B30" w:rsidP="00AD2B30">
      <w:r w:rsidRPr="000A768A">
        <w:t>Année</w:t>
      </w:r>
      <w:r>
        <w:t xml:space="preserve"> 1987 - </w:t>
      </w:r>
      <w:r w:rsidR="00067E49">
        <w:t>116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</w:t>
      </w:r>
      <w:r w:rsidRPr="0058779A">
        <w:rPr>
          <w:highlight w:val="yellow"/>
        </w:rPr>
        <w:t>C2</w:t>
      </w:r>
    </w:p>
    <w:p w:rsidR="00AD2B30" w:rsidRDefault="00067E49" w:rsidP="00AD2B30">
      <w:r>
        <w:t>Banque Populaire du Nord – Crédit de la Bourse</w:t>
      </w:r>
    </w:p>
    <w:p w:rsidR="00AD2B30" w:rsidRDefault="00AD2B30" w:rsidP="00AD2B30"/>
    <w:p w:rsidR="0058779A" w:rsidRDefault="0058779A" w:rsidP="00AD2B30"/>
    <w:p w:rsidR="00067E49" w:rsidRDefault="00067E49" w:rsidP="00067E49">
      <w:r>
        <w:t>LTDS 3</w:t>
      </w:r>
      <w:r w:rsidRPr="002A5275">
        <w:t>495</w:t>
      </w:r>
      <w:r>
        <w:t>A</w:t>
      </w:r>
      <w:r w:rsidRPr="002A5275">
        <w:t xml:space="preserve"> :</w:t>
      </w:r>
    </w:p>
    <w:p w:rsidR="00067E49" w:rsidRPr="002A5275" w:rsidRDefault="00067E49" w:rsidP="00067E49">
      <w:r>
        <w:t xml:space="preserve">Avril 1987 – Numismatique </w:t>
      </w:r>
    </w:p>
    <w:p w:rsidR="00067E49" w:rsidRDefault="00067E49" w:rsidP="00067E49">
      <w:r w:rsidRPr="000A768A">
        <w:t>Année</w:t>
      </w:r>
      <w:r>
        <w:t xml:space="preserve"> 1987 - 116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</w:t>
      </w:r>
      <w:r w:rsidRPr="0058779A">
        <w:rPr>
          <w:highlight w:val="yellow"/>
        </w:rPr>
        <w:t>C2</w:t>
      </w:r>
    </w:p>
    <w:p w:rsidR="00067E49" w:rsidRDefault="00067E49" w:rsidP="00067E49">
      <w:r>
        <w:t>Banque Populaire du Nord – Crédit de la Bourse</w:t>
      </w:r>
    </w:p>
    <w:p w:rsidR="00067E49" w:rsidRDefault="00067E49" w:rsidP="00AD2B30"/>
    <w:p w:rsidR="00067E49" w:rsidRDefault="00067E49" w:rsidP="00067E49">
      <w:r>
        <w:t>LTDS 3</w:t>
      </w:r>
      <w:r w:rsidRPr="002A5275">
        <w:t>495</w:t>
      </w:r>
      <w:r>
        <w:t>B</w:t>
      </w:r>
      <w:r w:rsidRPr="002A5275">
        <w:t xml:space="preserve"> :</w:t>
      </w:r>
    </w:p>
    <w:p w:rsidR="00067E49" w:rsidRPr="002A5275" w:rsidRDefault="00067E49" w:rsidP="00067E49">
      <w:r>
        <w:t xml:space="preserve">Avril 1987 – Numismatique </w:t>
      </w:r>
    </w:p>
    <w:p w:rsidR="00067E49" w:rsidRDefault="00067E49" w:rsidP="00067E49">
      <w:r w:rsidRPr="000A768A">
        <w:t>Année</w:t>
      </w:r>
      <w:r>
        <w:t xml:space="preserve"> 1987 - 116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</w:t>
      </w:r>
      <w:r w:rsidRPr="0058779A">
        <w:rPr>
          <w:highlight w:val="yellow"/>
        </w:rPr>
        <w:t>C2</w:t>
      </w:r>
    </w:p>
    <w:p w:rsidR="00067E49" w:rsidRDefault="00067E49" w:rsidP="00067E49">
      <w:r>
        <w:t>Banque Populaire du Nord – Crédit de la Bourse</w:t>
      </w:r>
    </w:p>
    <w:p w:rsidR="00067E49" w:rsidRPr="00231E9A" w:rsidRDefault="00067E49" w:rsidP="00AD2B30"/>
    <w:p w:rsidR="002A5275" w:rsidRDefault="00F22153" w:rsidP="002A5275">
      <w:r>
        <w:t>LTDS 3</w:t>
      </w:r>
      <w:r w:rsidR="002A5275" w:rsidRPr="002A5275">
        <w:t>496 :</w:t>
      </w:r>
    </w:p>
    <w:p w:rsidR="00C7098B" w:rsidRPr="002A5275" w:rsidRDefault="00C7098B" w:rsidP="002A5275">
      <w:r>
        <w:t>1-3 April 1987 – Auktion …</w:t>
      </w:r>
    </w:p>
    <w:p w:rsidR="002A5275" w:rsidRDefault="002A5275" w:rsidP="002A5275">
      <w:r w:rsidRPr="000A768A">
        <w:t>Année</w:t>
      </w:r>
      <w:r>
        <w:t xml:space="preserve"> </w:t>
      </w:r>
      <w:r w:rsidR="0058779A">
        <w:t xml:space="preserve">1987 - </w:t>
      </w:r>
      <w:r w:rsidR="00C7098B">
        <w:t>237</w:t>
      </w:r>
      <w:r w:rsidRPr="000A768A">
        <w:t xml:space="preserve"> Pages </w:t>
      </w:r>
      <w:r>
        <w:t>– Allemand –</w:t>
      </w:r>
      <w:r w:rsidR="0058779A">
        <w:t xml:space="preserve"> </w:t>
      </w:r>
      <w:r w:rsidRPr="000A768A">
        <w:t>Emplacement :</w:t>
      </w:r>
      <w:r w:rsidR="0058779A">
        <w:t xml:space="preserve"> C1</w:t>
      </w:r>
    </w:p>
    <w:p w:rsidR="0058779A" w:rsidRDefault="002C01AA" w:rsidP="002A5275">
      <w:r>
        <w:t>SCHULTEN &amp; Co. GmbH</w:t>
      </w:r>
    </w:p>
    <w:p w:rsidR="0058779A" w:rsidRPr="00231E9A" w:rsidRDefault="0058779A" w:rsidP="002A5275"/>
    <w:p w:rsidR="002A5275" w:rsidRDefault="00F22153" w:rsidP="002A5275">
      <w:r>
        <w:t>LTDS 3</w:t>
      </w:r>
      <w:r w:rsidR="002A5275" w:rsidRPr="002A5275">
        <w:t>497 :</w:t>
      </w:r>
    </w:p>
    <w:p w:rsidR="00C7098B" w:rsidRPr="002A5275" w:rsidRDefault="00C7098B" w:rsidP="002A5275">
      <w:r>
        <w:t xml:space="preserve">Avril 1987 – ( Bordeaux ) – Monnaies antiques et modernes </w:t>
      </w:r>
    </w:p>
    <w:p w:rsidR="00841AA4" w:rsidRDefault="00841AA4" w:rsidP="00841AA4">
      <w:r w:rsidRPr="000A768A">
        <w:t>Année</w:t>
      </w:r>
      <w:r>
        <w:t xml:space="preserve"> 1987</w:t>
      </w:r>
      <w:r w:rsidR="00C7098B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2C01AA" w:rsidP="00841AA4">
      <w:r>
        <w:t>H. Vergne – C. Jean dit Cazaux – M. Dubern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498 :</w:t>
      </w:r>
    </w:p>
    <w:p w:rsidR="00C7098B" w:rsidRPr="002A5275" w:rsidRDefault="00C7098B" w:rsidP="002A5275">
      <w:r>
        <w:t>13/14 April 1987 – Auktion 43 – Münzen ,Médaillen …</w:t>
      </w:r>
    </w:p>
    <w:p w:rsidR="0058779A" w:rsidRDefault="0058779A" w:rsidP="0058779A">
      <w:r w:rsidRPr="000A768A">
        <w:t>Année</w:t>
      </w:r>
      <w:r>
        <w:t xml:space="preserve"> 1987 - </w:t>
      </w:r>
      <w:r w:rsidR="00C7098B">
        <w:t>9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>Kölner Münzkabinett</w:t>
      </w:r>
    </w:p>
    <w:p w:rsidR="0058779A" w:rsidRDefault="0058779A" w:rsidP="0058779A"/>
    <w:p w:rsidR="000C2A62" w:rsidRPr="00231E9A" w:rsidRDefault="000C2A62" w:rsidP="0058779A"/>
    <w:p w:rsidR="002A5275" w:rsidRDefault="00F22153" w:rsidP="002A5275">
      <w:r>
        <w:t>LTDS 3</w:t>
      </w:r>
      <w:r w:rsidR="002A5275" w:rsidRPr="00231E9A">
        <w:t>499 :</w:t>
      </w:r>
    </w:p>
    <w:p w:rsidR="00C7098B" w:rsidRPr="00231E9A" w:rsidRDefault="00C7098B" w:rsidP="002A5275">
      <w:r>
        <w:t xml:space="preserve">23/25 April 1987 – Auktion 8 – Auktions – Katalog – ( Münzen ) </w:t>
      </w:r>
    </w:p>
    <w:p w:rsidR="0058779A" w:rsidRDefault="0058779A" w:rsidP="0058779A">
      <w:r w:rsidRPr="000A768A">
        <w:t>Année</w:t>
      </w:r>
      <w:r>
        <w:t xml:space="preserve"> 1987 - </w:t>
      </w:r>
      <w:r w:rsidR="00C7098B">
        <w:t>44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 xml:space="preserve">EMPORIUM ( Hamburg ) 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31E9A">
        <w:t>500 :</w:t>
      </w:r>
    </w:p>
    <w:p w:rsidR="00C7098B" w:rsidRPr="00231E9A" w:rsidRDefault="00C7098B" w:rsidP="002A5275">
      <w:r>
        <w:t xml:space="preserve">1987 – Lagerkatalog 74 – ( Avril / Mai ) – Münzen und Médaillen </w:t>
      </w:r>
    </w:p>
    <w:p w:rsidR="0058779A" w:rsidRDefault="0058779A" w:rsidP="0058779A">
      <w:r w:rsidRPr="000A768A">
        <w:t>Année</w:t>
      </w:r>
      <w:r>
        <w:t xml:space="preserve"> 1987</w:t>
      </w:r>
      <w:r w:rsidR="00C7098B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Fritz Rudolf Künker</w:t>
      </w:r>
    </w:p>
    <w:p w:rsidR="00C7098B" w:rsidRPr="00231E9A" w:rsidRDefault="00C7098B" w:rsidP="0058779A"/>
    <w:p w:rsidR="002A5275" w:rsidRDefault="00F22153" w:rsidP="002A5275">
      <w:r>
        <w:t>LTDS 3</w:t>
      </w:r>
      <w:r w:rsidR="002A5275" w:rsidRPr="00231E9A">
        <w:t>501 :</w:t>
      </w:r>
    </w:p>
    <w:p w:rsidR="00C7098B" w:rsidRPr="00231E9A" w:rsidRDefault="00C7098B" w:rsidP="002A5275">
      <w:r>
        <w:t>April / Mai 1987 – Lagerliste 68 – Münzen, Médaillen …</w:t>
      </w:r>
    </w:p>
    <w:p w:rsidR="0058779A" w:rsidRDefault="0058779A" w:rsidP="0058779A">
      <w:r w:rsidRPr="000A768A">
        <w:t>Année</w:t>
      </w:r>
      <w:r>
        <w:t xml:space="preserve"> 1987 - </w:t>
      </w:r>
      <w:r w:rsidR="00C7098B">
        <w:t>3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Münzenetage Schulz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31E9A">
        <w:t>502 :</w:t>
      </w:r>
    </w:p>
    <w:p w:rsidR="00C7098B" w:rsidRPr="00231E9A" w:rsidRDefault="00C7098B" w:rsidP="002A5275">
      <w:r>
        <w:t>Mai 1987 – N° 17 – Neuer Zürcher Münzbote</w:t>
      </w:r>
    </w:p>
    <w:p w:rsidR="0058779A" w:rsidRDefault="0058779A" w:rsidP="0058779A">
      <w:r w:rsidRPr="000A768A">
        <w:t>Année</w:t>
      </w:r>
      <w:r w:rsidR="00C7098B">
        <w:t xml:space="preserve"> 1987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 xml:space="preserve">SPINK &amp; SON 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03 :</w:t>
      </w:r>
    </w:p>
    <w:p w:rsidR="00C7098B" w:rsidRPr="002A5275" w:rsidRDefault="00C7098B" w:rsidP="002A5275">
      <w:r>
        <w:t>Mai 1987 – Verkaufsliste 41 – Münzen …</w:t>
      </w:r>
    </w:p>
    <w:p w:rsidR="0058779A" w:rsidRDefault="0058779A" w:rsidP="0058779A">
      <w:r w:rsidRPr="000A768A">
        <w:t>Année</w:t>
      </w:r>
      <w:r>
        <w:t xml:space="preserve"> 1987 - </w:t>
      </w:r>
      <w:r w:rsidR="00C7098B">
        <w:t>18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Holger Rosenberg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04 :</w:t>
      </w:r>
    </w:p>
    <w:p w:rsidR="00C7098B" w:rsidRPr="002A5275" w:rsidRDefault="00C7098B" w:rsidP="002A5275">
      <w:r>
        <w:t xml:space="preserve">Mai 1987 – Liste 499 – Münzen und Médaillen </w:t>
      </w:r>
    </w:p>
    <w:p w:rsidR="00841AA4" w:rsidRDefault="00841AA4" w:rsidP="00841AA4">
      <w:r w:rsidRPr="000A768A">
        <w:t>Année</w:t>
      </w:r>
      <w:r>
        <w:t xml:space="preserve"> 1987 - </w:t>
      </w:r>
      <w:r w:rsidR="00C7098B">
        <w:t>20</w:t>
      </w:r>
      <w:r w:rsidRPr="000A768A">
        <w:t xml:space="preserve"> Pages </w:t>
      </w:r>
      <w:r>
        <w:t xml:space="preserve">– Français – Allemand - Italien – </w:t>
      </w:r>
      <w:r w:rsidRPr="000A768A">
        <w:t>Emplacement :</w:t>
      </w:r>
      <w:r>
        <w:t xml:space="preserve"> C1</w:t>
      </w:r>
    </w:p>
    <w:p w:rsidR="00841AA4" w:rsidRDefault="005F4846" w:rsidP="00841AA4">
      <w:r>
        <w:t>Münzen und Médaillen AG - Basel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05 :</w:t>
      </w:r>
    </w:p>
    <w:p w:rsidR="00C7098B" w:rsidRPr="002A5275" w:rsidRDefault="00C7098B" w:rsidP="002A5275">
      <w:r>
        <w:t>4/5 Mai 1987 – ( Paris - Drouot ) – Numismatique</w:t>
      </w:r>
    </w:p>
    <w:p w:rsidR="00841AA4" w:rsidRDefault="00841AA4" w:rsidP="00841AA4">
      <w:r w:rsidRPr="000A768A">
        <w:t>Année</w:t>
      </w:r>
      <w:r>
        <w:t xml:space="preserve"> 1987</w:t>
      </w:r>
      <w:r w:rsidR="00C7098B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5F4846" w:rsidP="00841AA4">
      <w:r>
        <w:t>E. Bourgey – S. Bourgey</w:t>
      </w:r>
    </w:p>
    <w:p w:rsidR="00841AA4" w:rsidRDefault="00841AA4" w:rsidP="00841AA4"/>
    <w:p w:rsidR="00C7098B" w:rsidRDefault="00C7098B" w:rsidP="00C7098B">
      <w:r>
        <w:t>LTDS 3</w:t>
      </w:r>
      <w:r w:rsidRPr="002A5275">
        <w:t>505</w:t>
      </w:r>
      <w:r>
        <w:t>A</w:t>
      </w:r>
      <w:r w:rsidRPr="002A5275">
        <w:t xml:space="preserve"> :</w:t>
      </w:r>
    </w:p>
    <w:p w:rsidR="00C7098B" w:rsidRPr="002A5275" w:rsidRDefault="00C7098B" w:rsidP="00C7098B">
      <w:r>
        <w:t>4/5 Mai 1987 – ( Paris - Drouot ) – Numismatique</w:t>
      </w:r>
    </w:p>
    <w:p w:rsidR="00C7098B" w:rsidRDefault="00C7098B" w:rsidP="00C7098B">
      <w:r w:rsidRPr="000A768A">
        <w:t>Année</w:t>
      </w:r>
      <w:r>
        <w:t xml:space="preserve"> 1987 – Français – </w:t>
      </w:r>
      <w:r w:rsidRPr="000A768A">
        <w:t>Emplacement :</w:t>
      </w:r>
      <w:r>
        <w:t xml:space="preserve"> C1</w:t>
      </w:r>
    </w:p>
    <w:p w:rsidR="00C7098B" w:rsidRDefault="00C7098B" w:rsidP="00C7098B">
      <w:r>
        <w:t>E. Bourgey – S. Bourgey</w:t>
      </w:r>
    </w:p>
    <w:p w:rsidR="00C7098B" w:rsidRPr="00231E9A" w:rsidRDefault="00C7098B" w:rsidP="00841AA4"/>
    <w:p w:rsidR="002A5275" w:rsidRDefault="00F22153" w:rsidP="002A5275">
      <w:r>
        <w:t>LTDS 3</w:t>
      </w:r>
      <w:r w:rsidR="002A5275" w:rsidRPr="002A5275">
        <w:t>506 :</w:t>
      </w:r>
    </w:p>
    <w:p w:rsidR="006450D8" w:rsidRPr="002A5275" w:rsidRDefault="006450D8" w:rsidP="002A5275">
      <w:r>
        <w:t>7/8 Mai 1987 et 11 mai 1987 – Katalog 318 – Münzen … Antike . Ausland …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35</w:t>
      </w:r>
      <w:r w:rsidRPr="000A768A">
        <w:t xml:space="preserve"> Pages</w:t>
      </w:r>
      <w:r w:rsidR="00D742F9">
        <w:t xml:space="preserve"> + 108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Dr. Busso Peus Nachf</w:t>
      </w:r>
    </w:p>
    <w:p w:rsidR="0058779A" w:rsidRDefault="0058779A" w:rsidP="0058779A"/>
    <w:p w:rsidR="006450D8" w:rsidRDefault="006450D8" w:rsidP="0058779A"/>
    <w:p w:rsidR="006450D8" w:rsidRPr="00231E9A" w:rsidRDefault="006450D8" w:rsidP="0058779A"/>
    <w:p w:rsidR="002A5275" w:rsidRDefault="00F22153" w:rsidP="002A5275">
      <w:r>
        <w:t>LTDS 3</w:t>
      </w:r>
      <w:r w:rsidR="002A5275" w:rsidRPr="002A5275">
        <w:t>507 :</w:t>
      </w:r>
    </w:p>
    <w:p w:rsidR="006450D8" w:rsidRPr="002A5275" w:rsidRDefault="006450D8" w:rsidP="002A5275">
      <w:r>
        <w:t xml:space="preserve">13 Mai 1987 – Auktion 37 – Münzen und Médaillen </w:t>
      </w:r>
    </w:p>
    <w:p w:rsidR="0058779A" w:rsidRDefault="0058779A" w:rsidP="0058779A">
      <w:r w:rsidRPr="000A768A">
        <w:t>Année</w:t>
      </w:r>
      <w:r>
        <w:t xml:space="preserve"> 1987 </w:t>
      </w:r>
      <w:r w:rsidR="006450D8">
        <w:t>–</w:t>
      </w:r>
      <w:r>
        <w:t xml:space="preserve"> </w:t>
      </w:r>
      <w:r w:rsidR="006450D8">
        <w:t xml:space="preserve">136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Giessener Münzhandlung – Dieter Gorny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08 :</w:t>
      </w:r>
    </w:p>
    <w:p w:rsidR="006450D8" w:rsidRPr="002A5275" w:rsidRDefault="006450D8" w:rsidP="002A5275">
      <w:r>
        <w:t xml:space="preserve">13-14-15-16 Mai 1987 – Auktion 154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80</w:t>
      </w:r>
      <w:r w:rsidRPr="000A768A">
        <w:t xml:space="preserve"> Pages </w:t>
      </w:r>
      <w:r w:rsidR="00D742F9">
        <w:t xml:space="preserve">+ 69 Planch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Gerhard HIRSCH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09 :</w:t>
      </w:r>
    </w:p>
    <w:p w:rsidR="006450D8" w:rsidRPr="002A5275" w:rsidRDefault="006450D8" w:rsidP="002A5275">
      <w:r>
        <w:t xml:space="preserve">20-21-22 Mai 1987 – Auktion 53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18</w:t>
      </w:r>
      <w:r w:rsidRPr="000A768A">
        <w:t xml:space="preserve"> Pages </w:t>
      </w:r>
      <w:r w:rsidR="00D742F9">
        <w:t xml:space="preserve">+ 16 Planches ( au milieu de l’ouvrage )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Karla W. Schenk - Behrens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10 :</w:t>
      </w:r>
    </w:p>
    <w:p w:rsidR="006450D8" w:rsidRPr="002A5275" w:rsidRDefault="006450D8" w:rsidP="002A5275">
      <w:r>
        <w:t>23 Mai 1987 – Auktion 4 – Münzen und Médaillen …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43</w:t>
      </w:r>
      <w:r w:rsidRPr="000A768A">
        <w:t xml:space="preserve"> Pages</w:t>
      </w:r>
      <w:r w:rsidR="00D742F9">
        <w:t xml:space="preserve"> + 29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Gradl &amp; Hinterland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11 :</w:t>
      </w:r>
    </w:p>
    <w:p w:rsidR="006450D8" w:rsidRPr="002A5275" w:rsidRDefault="006450D8" w:rsidP="002A5275">
      <w:r>
        <w:t xml:space="preserve">25 Mai 1987 – V.S.O. N° 3 – Assignats / Billets / Monnaies </w:t>
      </w:r>
    </w:p>
    <w:p w:rsidR="00841AA4" w:rsidRDefault="00841AA4" w:rsidP="00841AA4">
      <w:r w:rsidRPr="000A768A">
        <w:t>Année</w:t>
      </w:r>
      <w:r>
        <w:t xml:space="preserve"> 1987 - </w:t>
      </w:r>
      <w:r w:rsidR="002C01AA">
        <w:t>3</w:t>
      </w:r>
      <w:r w:rsidR="00D742F9">
        <w:t>8</w:t>
      </w:r>
      <w:r w:rsidRPr="000A768A">
        <w:t xml:space="preserve"> Pages</w:t>
      </w:r>
      <w:r w:rsidR="002C01AA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372543" w:rsidP="00841AA4">
      <w:r>
        <w:t xml:space="preserve">Cabinet Numismatique Albuquerque 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12 :</w:t>
      </w:r>
    </w:p>
    <w:p w:rsidR="006450D8" w:rsidRPr="002A5275" w:rsidRDefault="006450D8" w:rsidP="002A5275">
      <w:r>
        <w:t xml:space="preserve">26 Mai 1987 – Auktion 41 – Mittelalter und Neuzeit </w:t>
      </w:r>
    </w:p>
    <w:p w:rsidR="0058779A" w:rsidRDefault="0058779A" w:rsidP="0058779A">
      <w:r w:rsidRPr="000A768A">
        <w:t>Année</w:t>
      </w:r>
      <w:r>
        <w:t xml:space="preserve"> 1987 - </w:t>
      </w:r>
      <w:r w:rsidR="002C01AA">
        <w:t>88</w:t>
      </w:r>
      <w:r w:rsidRPr="000A768A">
        <w:t xml:space="preserve"> Pages</w:t>
      </w:r>
      <w:r w:rsidR="002C01AA">
        <w:t xml:space="preserve"> + 99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Numismatik LANZ München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13 :</w:t>
      </w:r>
    </w:p>
    <w:p w:rsidR="006450D8" w:rsidRPr="002A5275" w:rsidRDefault="006450D8" w:rsidP="002A5275">
      <w:r>
        <w:t xml:space="preserve">Printemps  / été 1987 – ( Paris ) – Numismatique </w:t>
      </w:r>
    </w:p>
    <w:p w:rsidR="00841AA4" w:rsidRDefault="00841AA4" w:rsidP="00841AA4">
      <w:r w:rsidRPr="000A768A">
        <w:t>Année</w:t>
      </w:r>
      <w:r>
        <w:t xml:space="preserve"> 1987</w:t>
      </w:r>
      <w:r w:rsidR="006450D8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372543" w:rsidP="00841AA4">
      <w:r>
        <w:t>Claude BURGAN</w:t>
      </w:r>
    </w:p>
    <w:p w:rsidR="00841AA4" w:rsidRDefault="00841AA4" w:rsidP="00841AA4"/>
    <w:p w:rsidR="006450D8" w:rsidRPr="00231E9A" w:rsidRDefault="006450D8" w:rsidP="00841AA4"/>
    <w:p w:rsidR="002A5275" w:rsidRDefault="00F22153" w:rsidP="002A5275">
      <w:r>
        <w:t>LTDS 3</w:t>
      </w:r>
      <w:r w:rsidR="002A5275" w:rsidRPr="002A5275">
        <w:t>514 :</w:t>
      </w:r>
    </w:p>
    <w:p w:rsidR="006450D8" w:rsidRPr="002A5275" w:rsidRDefault="006450D8" w:rsidP="002A5275">
      <w:r>
        <w:t xml:space="preserve">Mai / Juni 1987 – ( Köln ) – Münzen </w:t>
      </w:r>
    </w:p>
    <w:p w:rsidR="0058779A" w:rsidRDefault="0058779A" w:rsidP="0058779A">
      <w:r w:rsidRPr="000A768A">
        <w:t>Année</w:t>
      </w:r>
      <w:r w:rsidR="006450D8">
        <w:t xml:space="preserve"> 1987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>SCHULTEN &amp; Co. GmbH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15 :</w:t>
      </w:r>
    </w:p>
    <w:p w:rsidR="006450D8" w:rsidRPr="002A5275" w:rsidRDefault="006450D8" w:rsidP="002A5275">
      <w:r>
        <w:t xml:space="preserve">Juin 1987 – ( Paris ) – ( Petit fascicule ) – Monnaies antiques et royales </w:t>
      </w:r>
    </w:p>
    <w:p w:rsidR="00841AA4" w:rsidRDefault="00841AA4" w:rsidP="00841AA4">
      <w:r w:rsidRPr="000A768A">
        <w:t>Année</w:t>
      </w:r>
      <w:r>
        <w:t xml:space="preserve"> 1987</w:t>
      </w:r>
      <w:r w:rsidR="00173E03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Jean Bruno VIGNE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16 :</w:t>
      </w:r>
    </w:p>
    <w:p w:rsidR="00173E03" w:rsidRPr="002A5275" w:rsidRDefault="00173E03" w:rsidP="002A5275">
      <w:r>
        <w:t xml:space="preserve">Juin 1987 – Catalogue 248 – Monnaies anciennes , Jetons et Billets </w:t>
      </w:r>
    </w:p>
    <w:p w:rsidR="00841AA4" w:rsidRDefault="00841AA4" w:rsidP="00841AA4">
      <w:r w:rsidRPr="000A768A">
        <w:t>Année</w:t>
      </w:r>
      <w:r>
        <w:t xml:space="preserve"> 1987 - </w:t>
      </w:r>
      <w:r w:rsidR="00173E03">
        <w:t>22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Patrick NOUCHY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17 :</w:t>
      </w:r>
    </w:p>
    <w:p w:rsidR="00173E03" w:rsidRPr="002A5275" w:rsidRDefault="00173E03" w:rsidP="002A5275">
      <w:r>
        <w:t>Januar 1942 / Januar 1987 – Liste 500 – Münzen , Médaillen …</w:t>
      </w:r>
    </w:p>
    <w:p w:rsidR="00841AA4" w:rsidRDefault="00841AA4" w:rsidP="00841AA4">
      <w:r w:rsidRPr="000A768A">
        <w:t>Année</w:t>
      </w:r>
      <w:r>
        <w:t xml:space="preserve"> 1987 - </w:t>
      </w:r>
      <w:r w:rsidR="00173E03">
        <w:t>64</w:t>
      </w:r>
      <w:r w:rsidRPr="000A768A">
        <w:t xml:space="preserve"> Pages </w:t>
      </w:r>
      <w:r>
        <w:t xml:space="preserve">– Allemand – Anglais - Français – </w:t>
      </w:r>
      <w:r w:rsidRPr="000A768A">
        <w:t>Emplacement :</w:t>
      </w:r>
      <w:r>
        <w:t xml:space="preserve"> C1</w:t>
      </w:r>
    </w:p>
    <w:p w:rsidR="00841AA4" w:rsidRDefault="005F4846" w:rsidP="00841AA4">
      <w:r>
        <w:t>Münzen und Médaillen AG - Basel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18 :</w:t>
      </w:r>
    </w:p>
    <w:p w:rsidR="00173E03" w:rsidRPr="002A5275" w:rsidRDefault="00173E03" w:rsidP="002A5275">
      <w:r>
        <w:t>1-2 Juin 1987 – Auktion XXXII – Münzen und Médaillen …</w:t>
      </w:r>
    </w:p>
    <w:p w:rsidR="00D742F9" w:rsidRDefault="0058779A" w:rsidP="0058779A">
      <w:r w:rsidRPr="000A768A">
        <w:t>Année</w:t>
      </w:r>
      <w:r>
        <w:t xml:space="preserve"> 1987 - </w:t>
      </w:r>
      <w:r w:rsidR="00D742F9">
        <w:t>126</w:t>
      </w:r>
      <w:r w:rsidRPr="000A768A">
        <w:t xml:space="preserve"> Pages </w:t>
      </w:r>
      <w:r w:rsidR="00D742F9">
        <w:t xml:space="preserve">+ CXVIII Planches ( 118 ) </w:t>
      </w:r>
      <w:r>
        <w:t xml:space="preserve">– Allemand – </w:t>
      </w:r>
    </w:p>
    <w:p w:rsidR="0058779A" w:rsidRDefault="0058779A" w:rsidP="0058779A">
      <w:r w:rsidRPr="000A768A">
        <w:t>Emplacement :</w:t>
      </w:r>
      <w:r>
        <w:t xml:space="preserve"> C1</w:t>
      </w:r>
    </w:p>
    <w:p w:rsidR="0058779A" w:rsidRDefault="00700C83" w:rsidP="0058779A">
      <w:r>
        <w:t>H. GEHRIG – G. RUPERTUS</w:t>
      </w:r>
    </w:p>
    <w:p w:rsidR="0058779A" w:rsidRDefault="0058779A" w:rsidP="0058779A"/>
    <w:p w:rsidR="00173E03" w:rsidRDefault="00173E03" w:rsidP="00173E03">
      <w:r>
        <w:t>LTDS 3</w:t>
      </w:r>
      <w:r w:rsidRPr="002A5275">
        <w:t>518</w:t>
      </w:r>
      <w:r>
        <w:t>A</w:t>
      </w:r>
      <w:r w:rsidRPr="002A5275">
        <w:t xml:space="preserve"> :</w:t>
      </w:r>
    </w:p>
    <w:p w:rsidR="00173E03" w:rsidRPr="002A5275" w:rsidRDefault="00173E03" w:rsidP="00173E03">
      <w:r>
        <w:t>1-2 Juin 1987 – Auktion XXXII – Münzen und Médaillen …</w:t>
      </w:r>
    </w:p>
    <w:p w:rsidR="00173E03" w:rsidRDefault="00173E03" w:rsidP="00173E03">
      <w:r w:rsidRPr="000A768A">
        <w:t>Année</w:t>
      </w:r>
      <w:r>
        <w:t xml:space="preserve"> 1987 - 126</w:t>
      </w:r>
      <w:r w:rsidRPr="000A768A">
        <w:t xml:space="preserve"> Pages </w:t>
      </w:r>
      <w:r>
        <w:t xml:space="preserve">+ CXVIII Planches ( 118 ) – Allemand – </w:t>
      </w:r>
    </w:p>
    <w:p w:rsidR="00173E03" w:rsidRDefault="00173E03" w:rsidP="00173E03">
      <w:r w:rsidRPr="000A768A">
        <w:t>Emplacement :</w:t>
      </w:r>
      <w:r>
        <w:t xml:space="preserve"> C1</w:t>
      </w:r>
    </w:p>
    <w:p w:rsidR="00173E03" w:rsidRDefault="00173E03" w:rsidP="00173E03">
      <w:r>
        <w:t>H. GEHRIG – G. RUPERTUS</w:t>
      </w:r>
    </w:p>
    <w:p w:rsidR="00173E03" w:rsidRPr="00231E9A" w:rsidRDefault="00173E03" w:rsidP="0058779A"/>
    <w:p w:rsidR="002A5275" w:rsidRDefault="00F22153" w:rsidP="002A5275">
      <w:r>
        <w:t>LTDS 3</w:t>
      </w:r>
      <w:r w:rsidR="002A5275" w:rsidRPr="002A5275">
        <w:t>519 :</w:t>
      </w:r>
    </w:p>
    <w:p w:rsidR="00173E03" w:rsidRPr="002A5275" w:rsidRDefault="00173E03" w:rsidP="002A5275">
      <w:r>
        <w:t>4+5 Juni 1987 – Auktion 53 – ( Hamburg ) – Münzen und Médaillen – Numismatische Literatur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28</w:t>
      </w:r>
      <w:r w:rsidRPr="000A768A">
        <w:t xml:space="preserve"> Pages</w:t>
      </w:r>
      <w:r w:rsidR="00D742F9">
        <w:t xml:space="preserve"> +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 xml:space="preserve">Tietjen + Co. </w:t>
      </w:r>
    </w:p>
    <w:p w:rsidR="0058779A" w:rsidRDefault="0058779A" w:rsidP="0058779A"/>
    <w:p w:rsidR="00714937" w:rsidRDefault="00714937" w:rsidP="0058779A"/>
    <w:p w:rsidR="00714937" w:rsidRDefault="00714937" w:rsidP="0058779A"/>
    <w:p w:rsidR="00714937" w:rsidRDefault="00714937" w:rsidP="0058779A"/>
    <w:p w:rsidR="00714937" w:rsidRPr="00231E9A" w:rsidRDefault="00714937" w:rsidP="0058779A"/>
    <w:p w:rsidR="002A5275" w:rsidRDefault="00F22153" w:rsidP="002A5275">
      <w:r>
        <w:t>LTDS 3</w:t>
      </w:r>
      <w:r w:rsidR="002A5275" w:rsidRPr="002A5275">
        <w:t>520 :</w:t>
      </w:r>
    </w:p>
    <w:p w:rsidR="00173E03" w:rsidRDefault="00173E03" w:rsidP="002A5275">
      <w:r>
        <w:t xml:space="preserve">12-13 Juni 1987 – Auktion 55 – Antike – Neuzeit : Thematische médaillen </w:t>
      </w:r>
    </w:p>
    <w:p w:rsidR="00173E03" w:rsidRPr="002A5275" w:rsidRDefault="00173E03" w:rsidP="002A5275">
      <w:r>
        <w:t>( Personen – Kunst ) . Literatur . Deutsche  Gebiete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0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Heinz – W. MULLER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21 :</w:t>
      </w:r>
    </w:p>
    <w:p w:rsidR="00173E03" w:rsidRPr="002A5275" w:rsidRDefault="00173E03" w:rsidP="002A5275">
      <w:r>
        <w:t xml:space="preserve">13/06/1987 – Katalog N° 47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173E03">
        <w:t>5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Dr. Claus W. Hild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22 :</w:t>
      </w:r>
    </w:p>
    <w:p w:rsidR="00173E03" w:rsidRPr="002A5275" w:rsidRDefault="00173E03" w:rsidP="002A5275">
      <w:r>
        <w:t>17-18 Juni 1987 – Auktion 23 – Gold – und silbermünzen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F4846" w:rsidRDefault="005F4846" w:rsidP="005F4846">
      <w:r>
        <w:t xml:space="preserve">SPINK &amp; SON ( Zürich ) </w:t>
      </w:r>
    </w:p>
    <w:p w:rsidR="0058779A" w:rsidRDefault="0058779A" w:rsidP="0058779A"/>
    <w:p w:rsidR="00173E03" w:rsidRDefault="00173E03" w:rsidP="00173E03">
      <w:r>
        <w:t>LTDS 3</w:t>
      </w:r>
      <w:r w:rsidRPr="002A5275">
        <w:t>522</w:t>
      </w:r>
      <w:r>
        <w:t>A</w:t>
      </w:r>
      <w:r w:rsidRPr="002A5275">
        <w:t xml:space="preserve"> :</w:t>
      </w:r>
    </w:p>
    <w:p w:rsidR="00173E03" w:rsidRPr="002A5275" w:rsidRDefault="00173E03" w:rsidP="00173E03">
      <w:r>
        <w:t>17-18 Juni 1987 – Auktion 23 – Gold – und silbermünzen</w:t>
      </w:r>
    </w:p>
    <w:p w:rsidR="00173E03" w:rsidRDefault="00173E03" w:rsidP="00173E03">
      <w:r w:rsidRPr="000A768A">
        <w:t>Année</w:t>
      </w:r>
      <w:r>
        <w:t xml:space="preserve"> 1987 - 1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173E03" w:rsidRDefault="00173E03" w:rsidP="00173E03">
      <w:r>
        <w:t xml:space="preserve">SPINK &amp; SON ( Zürich ) </w:t>
      </w:r>
    </w:p>
    <w:p w:rsidR="00173E03" w:rsidRPr="00231E9A" w:rsidRDefault="00173E03" w:rsidP="0058779A"/>
    <w:p w:rsidR="002A5275" w:rsidRDefault="00F22153" w:rsidP="002A5275">
      <w:r>
        <w:t>LTDS 3</w:t>
      </w:r>
      <w:r w:rsidR="002A5275" w:rsidRPr="002A5275">
        <w:t>523 :</w:t>
      </w:r>
    </w:p>
    <w:p w:rsidR="00173E03" w:rsidRPr="002A5275" w:rsidRDefault="00173E03" w:rsidP="002A5275">
      <w:r>
        <w:t xml:space="preserve">23 Juni 1987 – Auktion 4 – Münzen –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173E03">
        <w:t>1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Peter SAUER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24 :</w:t>
      </w:r>
    </w:p>
    <w:p w:rsidR="009C1B2A" w:rsidRPr="002A5275" w:rsidRDefault="009C1B2A" w:rsidP="002A5275">
      <w:r>
        <w:t>30 Juin 1987 – 4</w:t>
      </w:r>
      <w:r w:rsidRPr="009C1B2A">
        <w:rPr>
          <w:vertAlign w:val="superscript"/>
        </w:rPr>
        <w:t>ième</w:t>
      </w:r>
      <w:r>
        <w:t xml:space="preserve"> V.S.O. – Monnaies </w:t>
      </w:r>
    </w:p>
    <w:p w:rsidR="00841AA4" w:rsidRDefault="00841AA4" w:rsidP="00841AA4">
      <w:r w:rsidRPr="000A768A">
        <w:t>Année</w:t>
      </w:r>
      <w:r w:rsidR="009C1B2A">
        <w:t xml:space="preserve"> 1987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A. Poinsignon – M. Pesce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25 :</w:t>
      </w:r>
    </w:p>
    <w:p w:rsidR="009C1B2A" w:rsidRPr="002A5275" w:rsidRDefault="009C1B2A" w:rsidP="002A5275">
      <w:r>
        <w:t>30 Juin 1987 – V.S.O. - Numismatique</w:t>
      </w:r>
    </w:p>
    <w:p w:rsidR="00841AA4" w:rsidRDefault="00841AA4" w:rsidP="00841AA4">
      <w:r w:rsidRPr="000A768A">
        <w:t>Année</w:t>
      </w:r>
      <w:r w:rsidR="009C1B2A">
        <w:t xml:space="preserve"> 1987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372543" w:rsidP="00841AA4">
      <w:r>
        <w:t>Claude BURGAN</w:t>
      </w:r>
    </w:p>
    <w:p w:rsidR="00841AA4" w:rsidRDefault="00841AA4" w:rsidP="00841AA4"/>
    <w:p w:rsidR="009C1B2A" w:rsidRDefault="009C1B2A" w:rsidP="00841AA4"/>
    <w:p w:rsidR="009C1B2A" w:rsidRPr="00231E9A" w:rsidRDefault="009C1B2A" w:rsidP="00841AA4"/>
    <w:p w:rsidR="002A5275" w:rsidRDefault="00F22153" w:rsidP="002A5275">
      <w:r>
        <w:t>LTDS 3</w:t>
      </w:r>
      <w:r w:rsidR="002A5275" w:rsidRPr="002A5275">
        <w:t>526 :</w:t>
      </w:r>
    </w:p>
    <w:p w:rsidR="009C1B2A" w:rsidRPr="002A5275" w:rsidRDefault="009C1B2A" w:rsidP="002A5275">
      <w:r>
        <w:t xml:space="preserve">Liste Juli 1987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9C1B2A">
        <w:t>3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>SCHULTEN &amp; Co. GmbH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27 :</w:t>
      </w:r>
    </w:p>
    <w:p w:rsidR="009C1B2A" w:rsidRPr="002A5275" w:rsidRDefault="009C1B2A" w:rsidP="002A5275">
      <w:r>
        <w:t xml:space="preserve">Juli 1987 – Liste 501 – Münzen und Médaillen </w:t>
      </w:r>
    </w:p>
    <w:p w:rsidR="00841AA4" w:rsidRDefault="00841AA4" w:rsidP="00841AA4">
      <w:r w:rsidRPr="000A768A">
        <w:t>Année</w:t>
      </w:r>
      <w:r>
        <w:t xml:space="preserve"> 1987 - </w:t>
      </w:r>
      <w:r w:rsidR="009C1B2A">
        <w:t>16</w:t>
      </w:r>
      <w:r w:rsidRPr="000A768A">
        <w:t xml:space="preserve"> Pages </w:t>
      </w:r>
      <w:r>
        <w:t xml:space="preserve">– Allemand – Italien - Anglais – </w:t>
      </w:r>
      <w:r w:rsidRPr="000A768A">
        <w:t>Emplacement :</w:t>
      </w:r>
      <w:r>
        <w:t xml:space="preserve"> C1</w:t>
      </w:r>
    </w:p>
    <w:p w:rsidR="00841AA4" w:rsidRDefault="005F4846" w:rsidP="00841AA4">
      <w:r>
        <w:t>Münzen und Médaillen AG - Basel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28 :</w:t>
      </w:r>
    </w:p>
    <w:p w:rsidR="009C1B2A" w:rsidRPr="002A5275" w:rsidRDefault="009C1B2A" w:rsidP="002A5275">
      <w:r>
        <w:t xml:space="preserve">Liste d’été – Juillet 1987 – Liste N° 50 – Monnaies </w:t>
      </w:r>
    </w:p>
    <w:p w:rsidR="00841AA4" w:rsidRDefault="00841AA4" w:rsidP="00841AA4">
      <w:r w:rsidRPr="000A768A">
        <w:t>Année</w:t>
      </w:r>
      <w:r>
        <w:t xml:space="preserve"> 1987</w:t>
      </w:r>
      <w:r w:rsidR="009C1B2A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Daniel ROMERO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29 :</w:t>
      </w:r>
    </w:p>
    <w:p w:rsidR="009C1B2A" w:rsidRPr="002A5275" w:rsidRDefault="009C1B2A" w:rsidP="002A5275">
      <w:r>
        <w:t xml:space="preserve">Juli 1987 – Lagerliste 40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9C1B2A">
        <w:t>5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700C83" w:rsidRDefault="002C01AA" w:rsidP="0058779A">
      <w:r>
        <w:t xml:space="preserve">EMPORIUM ( Hamburg ) </w:t>
      </w:r>
    </w:p>
    <w:p w:rsidR="009C1B2A" w:rsidRPr="00231E9A" w:rsidRDefault="009C1B2A" w:rsidP="0058779A"/>
    <w:p w:rsidR="002A5275" w:rsidRDefault="00F22153" w:rsidP="002A5275">
      <w:r>
        <w:t>LTDS 3</w:t>
      </w:r>
      <w:r w:rsidR="002A5275" w:rsidRPr="002A5275">
        <w:t>530 :</w:t>
      </w:r>
    </w:p>
    <w:p w:rsidR="009C1B2A" w:rsidRPr="002A5275" w:rsidRDefault="009C1B2A" w:rsidP="002A5275">
      <w:r>
        <w:t xml:space="preserve">Juli 1987 – ( Zürich )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6</w:t>
      </w:r>
      <w:r w:rsidRPr="000A768A">
        <w:t xml:space="preserve"> Pages</w:t>
      </w:r>
      <w:r w:rsidR="00D742F9">
        <w:t xml:space="preserve"> + 8 Planches ( au milieu de l’ouvrage )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Frank STERNBERG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31 :</w:t>
      </w:r>
    </w:p>
    <w:p w:rsidR="009C1B2A" w:rsidRPr="002A5275" w:rsidRDefault="009C1B2A" w:rsidP="002A5275">
      <w:r>
        <w:t xml:space="preserve">Juli / August 1987 – Lagerkatalog 75 – Münzen und Médaillen </w:t>
      </w:r>
    </w:p>
    <w:p w:rsidR="0058779A" w:rsidRDefault="0058779A" w:rsidP="0058779A">
      <w:r w:rsidRPr="000A768A">
        <w:t>Année</w:t>
      </w:r>
      <w:r w:rsidR="009C1B2A">
        <w:t xml:space="preserve"> 1987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Fritz Rudolf Künker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32 :</w:t>
      </w:r>
    </w:p>
    <w:p w:rsidR="009C1B2A" w:rsidRPr="002A5275" w:rsidRDefault="009C1B2A" w:rsidP="002A5275">
      <w:r>
        <w:t xml:space="preserve">August 1987 – Verkaufskatalog 10 – Münzen der antike </w:t>
      </w:r>
    </w:p>
    <w:p w:rsidR="0058779A" w:rsidRDefault="0058779A" w:rsidP="0058779A">
      <w:r w:rsidRPr="000A768A">
        <w:t>Année</w:t>
      </w:r>
      <w:r>
        <w:t xml:space="preserve"> 1987 - </w:t>
      </w:r>
      <w:r w:rsidR="009C1B2A">
        <w:t>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J. BREWI</w:t>
      </w:r>
    </w:p>
    <w:p w:rsidR="0058779A" w:rsidRDefault="0058779A" w:rsidP="0058779A"/>
    <w:p w:rsidR="009C1B2A" w:rsidRDefault="009C1B2A" w:rsidP="0058779A"/>
    <w:p w:rsidR="009C1B2A" w:rsidRPr="00231E9A" w:rsidRDefault="009C1B2A" w:rsidP="0058779A"/>
    <w:p w:rsidR="002A5275" w:rsidRDefault="00F22153" w:rsidP="002A5275">
      <w:r>
        <w:t>LTDS 3</w:t>
      </w:r>
      <w:r w:rsidR="002A5275" w:rsidRPr="002A5275">
        <w:t>533 :</w:t>
      </w:r>
    </w:p>
    <w:p w:rsidR="009C1B2A" w:rsidRPr="002A5275" w:rsidRDefault="009C1B2A" w:rsidP="002A5275">
      <w:r>
        <w:t xml:space="preserve">August 1987 – Liste 502 -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9C1B2A">
        <w:t>24</w:t>
      </w:r>
      <w:r w:rsidRPr="000A768A">
        <w:t xml:space="preserve"> Pages </w:t>
      </w:r>
      <w:r>
        <w:t xml:space="preserve">– Allemand - Français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Münzen und Médaillen AG - Basel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34 :</w:t>
      </w:r>
    </w:p>
    <w:p w:rsidR="009C1B2A" w:rsidRPr="002A5275" w:rsidRDefault="009C1B2A" w:rsidP="002A5275">
      <w:r>
        <w:t xml:space="preserve">4-5 August 1987 – Auktion N° 9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9C1B2A">
        <w:t>15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 xml:space="preserve">EMPORIUM ( Hamburg ) 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35 :</w:t>
      </w:r>
    </w:p>
    <w:p w:rsidR="009C1B2A" w:rsidRPr="002A5275" w:rsidRDefault="009C1B2A" w:rsidP="002A5275">
      <w:r>
        <w:t>Automne 1987 – Nouveautés Monnaies d’Or</w:t>
      </w:r>
    </w:p>
    <w:p w:rsidR="00841AA4" w:rsidRDefault="00841AA4" w:rsidP="00841AA4">
      <w:r w:rsidRPr="000A768A">
        <w:t>Année</w:t>
      </w:r>
      <w:r>
        <w:t xml:space="preserve"> 1987 - </w:t>
      </w:r>
      <w:r w:rsidR="009C1B2A">
        <w:t>14</w:t>
      </w:r>
      <w:r w:rsidRPr="000A768A">
        <w:t xml:space="preserve"> Pages </w:t>
      </w:r>
      <w:r>
        <w:t xml:space="preserve">– Anglais -  Franç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>Victor GADOURY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36 :</w:t>
      </w:r>
    </w:p>
    <w:p w:rsidR="009C1B2A" w:rsidRPr="002A5275" w:rsidRDefault="009C1B2A" w:rsidP="002A5275">
      <w:r>
        <w:t xml:space="preserve">Automne 1987 – Liste 23 – Monnaies </w:t>
      </w:r>
    </w:p>
    <w:p w:rsidR="00841AA4" w:rsidRDefault="00841AA4" w:rsidP="00841AA4">
      <w:r w:rsidRPr="000A768A">
        <w:t>Année</w:t>
      </w:r>
      <w:r>
        <w:t xml:space="preserve"> 1987 - </w:t>
      </w:r>
      <w:r w:rsidR="009C1B2A">
        <w:t>49</w:t>
      </w:r>
      <w:r w:rsidRPr="000A768A">
        <w:t xml:space="preserve"> Pages</w:t>
      </w:r>
      <w:r w:rsidR="009C1B2A">
        <w:t xml:space="preserve"> + 8 Planches</w:t>
      </w:r>
      <w:r w:rsidRPr="000A768A">
        <w:t xml:space="preserve">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>Centre Numismatique Mosellan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37 :</w:t>
      </w:r>
    </w:p>
    <w:p w:rsidR="009C1B2A" w:rsidRPr="002A5275" w:rsidRDefault="009C1B2A" w:rsidP="002A5275">
      <w:r>
        <w:t xml:space="preserve">Liste September 1987 – ( Köln ) – Münzen </w:t>
      </w:r>
    </w:p>
    <w:p w:rsidR="0058779A" w:rsidRDefault="0058779A" w:rsidP="0058779A">
      <w:r w:rsidRPr="000A768A">
        <w:t>Année</w:t>
      </w:r>
      <w:r>
        <w:t xml:space="preserve"> 1987</w:t>
      </w:r>
      <w:r w:rsidR="006E49B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>SCHULTEN &amp; Co. GmbH</w:t>
      </w:r>
    </w:p>
    <w:p w:rsidR="0058779A" w:rsidRPr="00231E9A" w:rsidRDefault="0058779A" w:rsidP="0058779A"/>
    <w:p w:rsidR="002A5275" w:rsidRDefault="002A5275" w:rsidP="002A5275">
      <w:r w:rsidRPr="002A5275">
        <w:t>LTDS</w:t>
      </w:r>
      <w:r w:rsidR="00F22153">
        <w:t xml:space="preserve"> 3</w:t>
      </w:r>
      <w:r w:rsidRPr="002A5275">
        <w:t>538 :</w:t>
      </w:r>
    </w:p>
    <w:p w:rsidR="006E49BA" w:rsidRPr="002A5275" w:rsidRDefault="006E49BA" w:rsidP="002A5275">
      <w:r>
        <w:t>September 1987 – N°18 – Neuer Zürcher Münzbote</w:t>
      </w:r>
    </w:p>
    <w:p w:rsidR="0058779A" w:rsidRDefault="0058779A" w:rsidP="0058779A">
      <w:r w:rsidRPr="000A768A">
        <w:t>Année</w:t>
      </w:r>
      <w:r>
        <w:t xml:space="preserve"> 1987</w:t>
      </w:r>
      <w:r w:rsidR="006E49B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 xml:space="preserve">SPINK &amp; SON ( Zürich ) </w:t>
      </w:r>
    </w:p>
    <w:p w:rsidR="0069509D" w:rsidRPr="00231E9A" w:rsidRDefault="0069509D" w:rsidP="0058779A"/>
    <w:p w:rsidR="002A5275" w:rsidRDefault="00F22153" w:rsidP="002A5275">
      <w:r>
        <w:t>LTDS 3</w:t>
      </w:r>
      <w:r w:rsidR="002A5275" w:rsidRPr="002A5275">
        <w:t>539 :</w:t>
      </w:r>
    </w:p>
    <w:p w:rsidR="005A6B86" w:rsidRPr="002A5275" w:rsidRDefault="005A6B86" w:rsidP="002A5275">
      <w:r>
        <w:t xml:space="preserve">September 1987 – Coins – ( Sacra Moneta ) </w:t>
      </w:r>
    </w:p>
    <w:p w:rsidR="0058779A" w:rsidRDefault="0058779A" w:rsidP="0058779A">
      <w:r w:rsidRPr="000A768A">
        <w:t>Année</w:t>
      </w:r>
      <w:r>
        <w:t xml:space="preserve"> 1987 - </w:t>
      </w:r>
      <w:r w:rsidR="005A6B86">
        <w:t>84</w:t>
      </w:r>
      <w:r w:rsidRPr="000A768A">
        <w:t xml:space="preserve"> Pages</w:t>
      </w:r>
      <w:r w:rsidR="005A6B86">
        <w:t xml:space="preserve"> + 11 Planches</w:t>
      </w:r>
      <w:r w:rsidRPr="000A768A">
        <w:t xml:space="preserve"> </w:t>
      </w:r>
      <w:r>
        <w:t xml:space="preserve">– Anglais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>Galata Coins LTD.</w:t>
      </w:r>
    </w:p>
    <w:p w:rsidR="0058779A" w:rsidRDefault="0058779A" w:rsidP="0058779A"/>
    <w:p w:rsidR="005A6B86" w:rsidRDefault="005A6B86" w:rsidP="0058779A"/>
    <w:p w:rsidR="005A6B86" w:rsidRDefault="005A6B86" w:rsidP="0058779A"/>
    <w:p w:rsidR="002A5275" w:rsidRDefault="00F22153" w:rsidP="002A5275">
      <w:r>
        <w:t>LTDS 3</w:t>
      </w:r>
      <w:r w:rsidR="002A5275" w:rsidRPr="002A5275">
        <w:t>540 :</w:t>
      </w:r>
    </w:p>
    <w:p w:rsidR="005A6B86" w:rsidRPr="002A5275" w:rsidRDefault="005A6B86" w:rsidP="002A5275">
      <w:r>
        <w:t xml:space="preserve">September 1987 – Liste 503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5A6B86">
        <w:t>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Münzen und Médaillen AG - Basel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41 :</w:t>
      </w:r>
    </w:p>
    <w:p w:rsidR="005A6B86" w:rsidRPr="002A5275" w:rsidRDefault="005A6B86" w:rsidP="002A5275">
      <w:r>
        <w:t xml:space="preserve">Septembre 1987 – Catalogue 249 – Monnaies anciennes </w:t>
      </w:r>
    </w:p>
    <w:p w:rsidR="00841AA4" w:rsidRDefault="00841AA4" w:rsidP="00841AA4">
      <w:r w:rsidRPr="000A768A">
        <w:t>Année</w:t>
      </w:r>
      <w:r>
        <w:t xml:space="preserve"> 1987 - </w:t>
      </w:r>
      <w:r w:rsidR="005A6B86">
        <w:t>15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Patrick NOUCHY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42 :</w:t>
      </w:r>
    </w:p>
    <w:p w:rsidR="005A6B86" w:rsidRPr="002A5275" w:rsidRDefault="005A6B86" w:rsidP="002A5275">
      <w:r>
        <w:t xml:space="preserve">Septembre 1987 – ( Paris ) – Monnaies </w:t>
      </w:r>
    </w:p>
    <w:p w:rsidR="00841AA4" w:rsidRDefault="00841AA4" w:rsidP="00841AA4">
      <w:r w:rsidRPr="000A768A">
        <w:t>Année</w:t>
      </w:r>
      <w:r w:rsidR="005A6B86">
        <w:t xml:space="preserve"> 1987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5F4846" w:rsidRDefault="005F4846" w:rsidP="005F4846">
      <w:r>
        <w:t>E. &amp; S. Bourgey</w:t>
      </w:r>
    </w:p>
    <w:p w:rsidR="00841AA4" w:rsidRDefault="00841AA4" w:rsidP="00841AA4"/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43 :</w:t>
      </w:r>
    </w:p>
    <w:p w:rsidR="005A6B86" w:rsidRPr="002A5275" w:rsidRDefault="005A6B86" w:rsidP="002A5275">
      <w:r>
        <w:t xml:space="preserve">19/09/1987 – Katalog N° 48 – Münzen </w:t>
      </w:r>
    </w:p>
    <w:p w:rsidR="0058779A" w:rsidRDefault="0058779A" w:rsidP="0058779A">
      <w:r w:rsidRPr="000A768A">
        <w:t>Année</w:t>
      </w:r>
      <w:r>
        <w:t xml:space="preserve"> 1987 - </w:t>
      </w:r>
      <w:r w:rsidR="005A6B86">
        <w:t>4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Dr. Claus W. Hild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44 :</w:t>
      </w:r>
    </w:p>
    <w:p w:rsidR="005A6B86" w:rsidRPr="002A5275" w:rsidRDefault="005A6B86" w:rsidP="002A5275">
      <w:r>
        <w:t xml:space="preserve">24-25 September 1987 – Auktion XL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77</w:t>
      </w:r>
      <w:r w:rsidRPr="000A768A">
        <w:t xml:space="preserve"> Pages</w:t>
      </w:r>
      <w:r w:rsidR="00D742F9">
        <w:t xml:space="preserve"> + LXI Planches ( 61 )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>H. H. Kricheldorf Nachf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45 :</w:t>
      </w:r>
    </w:p>
    <w:p w:rsidR="005A6B86" w:rsidRPr="002A5275" w:rsidRDefault="005A6B86" w:rsidP="002A5275">
      <w:r>
        <w:t xml:space="preserve">26 Septembre 1987 – ( Marseille ) – Monnaies </w:t>
      </w:r>
    </w:p>
    <w:p w:rsidR="00841AA4" w:rsidRDefault="00841AA4" w:rsidP="00841AA4">
      <w:r w:rsidRPr="000A768A">
        <w:t>Année</w:t>
      </w:r>
      <w:r>
        <w:t xml:space="preserve"> 1987 - </w:t>
      </w:r>
      <w:r w:rsidR="005A6B86">
        <w:t>8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>Maître FEDE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46 :</w:t>
      </w:r>
    </w:p>
    <w:p w:rsidR="005A6B86" w:rsidRPr="002A5275" w:rsidRDefault="005A6B86" w:rsidP="002A5275">
      <w:r>
        <w:t xml:space="preserve">23-24-25-26 Sept. 87 – Auktion 155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D742F9">
        <w:t>168</w:t>
      </w:r>
      <w:r w:rsidRPr="000A768A">
        <w:t xml:space="preserve"> Pages </w:t>
      </w:r>
      <w:r w:rsidR="00D742F9">
        <w:t xml:space="preserve">+ 70 Planch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372543" w:rsidP="0058779A">
      <w:r>
        <w:t>Gerhard HIRSCH</w:t>
      </w:r>
    </w:p>
    <w:p w:rsidR="0058779A" w:rsidRDefault="0058779A" w:rsidP="0058779A"/>
    <w:p w:rsidR="002A5275" w:rsidRDefault="00F22153" w:rsidP="002A5275">
      <w:r>
        <w:t>LTDS 3</w:t>
      </w:r>
      <w:r w:rsidR="002A5275" w:rsidRPr="002A5275">
        <w:t>547 :</w:t>
      </w:r>
    </w:p>
    <w:p w:rsidR="005A6B86" w:rsidRPr="002A5275" w:rsidRDefault="005A6B86" w:rsidP="002A5275">
      <w:r>
        <w:t xml:space="preserve">25-26 Sept. 1987 – Auktion 56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5A6B86">
        <w:t>11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700C83" w:rsidP="0058779A">
      <w:r>
        <w:t>Heinz – W. MULLER</w:t>
      </w:r>
    </w:p>
    <w:p w:rsidR="0058779A" w:rsidRDefault="0058779A" w:rsidP="0058779A"/>
    <w:p w:rsidR="0069509D" w:rsidRPr="00231E9A" w:rsidRDefault="0069509D" w:rsidP="0058779A"/>
    <w:p w:rsidR="002A5275" w:rsidRDefault="00F22153" w:rsidP="002A5275">
      <w:r>
        <w:t>LTDS 3</w:t>
      </w:r>
      <w:r w:rsidR="002A5275" w:rsidRPr="002A5275">
        <w:t>548 :</w:t>
      </w:r>
    </w:p>
    <w:p w:rsidR="005A6B86" w:rsidRPr="002A5275" w:rsidRDefault="005A6B86" w:rsidP="002A5275">
      <w:r>
        <w:t xml:space="preserve">26 Settembre 1987 – ( Lugano) – Monete e Medaglie ( Asta Ceresio )  </w:t>
      </w:r>
    </w:p>
    <w:p w:rsidR="0058779A" w:rsidRDefault="0058779A" w:rsidP="0058779A">
      <w:r w:rsidRPr="000A768A">
        <w:t>Année</w:t>
      </w:r>
      <w:r>
        <w:t xml:space="preserve"> 1987 - </w:t>
      </w:r>
      <w:r w:rsidR="005A6B86">
        <w:t>115</w:t>
      </w:r>
      <w:r w:rsidRPr="000A768A">
        <w:t xml:space="preserve"> Pages </w:t>
      </w:r>
      <w:r>
        <w:t xml:space="preserve">– Italien - Allemand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 xml:space="preserve">Bank Leu A.G. – Spink &amp; Son ( Zürich ) 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49 :</w:t>
      </w:r>
    </w:p>
    <w:p w:rsidR="00AA5BA4" w:rsidRPr="002A5275" w:rsidRDefault="00AA5BA4" w:rsidP="002A5275">
      <w:r>
        <w:t xml:space="preserve">28-30 Septembre 1987 – ( Amsterdam ) - Catalogue 286 – Coins and Medals </w:t>
      </w:r>
    </w:p>
    <w:p w:rsidR="00841AA4" w:rsidRDefault="00841AA4" w:rsidP="00841AA4">
      <w:r w:rsidRPr="000A768A">
        <w:t>Année</w:t>
      </w:r>
      <w:r>
        <w:t xml:space="preserve"> 1987 - </w:t>
      </w:r>
      <w:r w:rsidR="00D742F9">
        <w:t>114</w:t>
      </w:r>
      <w:r w:rsidRPr="000A768A">
        <w:t xml:space="preserve"> Pages</w:t>
      </w:r>
      <w:r w:rsidR="00D742F9">
        <w:t xml:space="preserve"> + 53 Planches</w:t>
      </w:r>
      <w:r w:rsidRPr="000A768A">
        <w:t xml:space="preserve"> </w:t>
      </w:r>
      <w:r>
        <w:t xml:space="preserve">– Néerlandais - Français - Angl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 xml:space="preserve">Jacques SCHULMAN B.V. 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50 :</w:t>
      </w:r>
    </w:p>
    <w:p w:rsidR="00AA5BA4" w:rsidRPr="002A5275" w:rsidRDefault="00AA5BA4" w:rsidP="002A5275">
      <w:r>
        <w:t>28-29 Sept. 1987 – Auktion 8 – Sammlung Friedrich Waldmann und bedeutende sammlung Westfälischer Kupfermünzen</w:t>
      </w:r>
    </w:p>
    <w:p w:rsidR="0058779A" w:rsidRDefault="0058779A" w:rsidP="0058779A">
      <w:r w:rsidRPr="000A768A">
        <w:t>Année</w:t>
      </w:r>
      <w:r>
        <w:t xml:space="preserve"> 1987 - </w:t>
      </w:r>
      <w:r w:rsidR="00841AA4">
        <w:t>15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Fritz Rudolf Künker</w:t>
      </w:r>
    </w:p>
    <w:p w:rsidR="0058779A" w:rsidRDefault="0058779A" w:rsidP="0058779A"/>
    <w:p w:rsidR="00AA5BA4" w:rsidRDefault="00AA5BA4" w:rsidP="00AA5BA4">
      <w:r>
        <w:t>LTDS 3</w:t>
      </w:r>
      <w:r w:rsidRPr="002A5275">
        <w:t>550</w:t>
      </w:r>
      <w:r>
        <w:t>A</w:t>
      </w:r>
      <w:r w:rsidRPr="002A5275">
        <w:t xml:space="preserve"> :</w:t>
      </w:r>
    </w:p>
    <w:p w:rsidR="00AA5BA4" w:rsidRPr="002A5275" w:rsidRDefault="00AA5BA4" w:rsidP="00AA5BA4">
      <w:r>
        <w:t>28-29 Sept. 1987 – Auktion 8 – Sammlung Friedrich Waldmann und bedeutende sammlung Westfälischer Kupfermünzen</w:t>
      </w:r>
    </w:p>
    <w:p w:rsidR="00AA5BA4" w:rsidRDefault="00AA5BA4" w:rsidP="00AA5BA4">
      <w:r w:rsidRPr="000A768A">
        <w:t>Année</w:t>
      </w:r>
      <w:r>
        <w:t xml:space="preserve"> 1987 - 15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AA5BA4" w:rsidRDefault="00AA5BA4" w:rsidP="00AA5BA4">
      <w:r>
        <w:t>Fritz Rudolf Künker</w:t>
      </w:r>
    </w:p>
    <w:p w:rsidR="00AA5BA4" w:rsidRPr="00231E9A" w:rsidRDefault="00AA5BA4" w:rsidP="0058779A"/>
    <w:p w:rsidR="002A5275" w:rsidRDefault="00F22153" w:rsidP="002A5275">
      <w:r>
        <w:t>LTDS 3</w:t>
      </w:r>
      <w:r w:rsidR="002A5275" w:rsidRPr="002A5275">
        <w:t>551 :</w:t>
      </w:r>
    </w:p>
    <w:p w:rsidR="00AA5BA4" w:rsidRPr="002A5275" w:rsidRDefault="00AA5BA4" w:rsidP="002A5275">
      <w:r>
        <w:t xml:space="preserve">29-30 Sept. 1987 – Auktion 9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AA5BA4">
        <w:t>20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Fritz Rudolf Künker</w:t>
      </w:r>
    </w:p>
    <w:p w:rsidR="0058779A" w:rsidRDefault="0058779A" w:rsidP="0058779A"/>
    <w:p w:rsidR="00714937" w:rsidRDefault="00714937" w:rsidP="0058779A"/>
    <w:p w:rsidR="00714937" w:rsidRPr="00231E9A" w:rsidRDefault="00714937" w:rsidP="0058779A"/>
    <w:p w:rsidR="002A5275" w:rsidRDefault="00F22153" w:rsidP="002A5275">
      <w:r>
        <w:t>LTDS 3</w:t>
      </w:r>
      <w:r w:rsidR="002A5275" w:rsidRPr="002A5275">
        <w:t>552 :</w:t>
      </w:r>
    </w:p>
    <w:p w:rsidR="00AA5BA4" w:rsidRPr="002A5275" w:rsidRDefault="00AA5BA4" w:rsidP="002A5275">
      <w:r>
        <w:t xml:space="preserve">Octobre 1987 – Monnaies Françaises </w:t>
      </w:r>
    </w:p>
    <w:p w:rsidR="00841AA4" w:rsidRDefault="00841AA4" w:rsidP="00841AA4">
      <w:r w:rsidRPr="000A768A">
        <w:t>Année</w:t>
      </w:r>
      <w:r>
        <w:t xml:space="preserve"> 1987 - </w:t>
      </w:r>
      <w:r w:rsidR="00AA5BA4">
        <w:t>8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Patrick NOUCHY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53 :</w:t>
      </w:r>
    </w:p>
    <w:p w:rsidR="00AA5BA4" w:rsidRPr="002A5275" w:rsidRDefault="00AA5BA4" w:rsidP="002A5275">
      <w:r>
        <w:t xml:space="preserve">Oktober 1987 – Liste 504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AA5BA4">
        <w:t>20</w:t>
      </w:r>
      <w:r w:rsidRPr="000A768A">
        <w:t xml:space="preserve"> Pages </w:t>
      </w:r>
      <w:r>
        <w:t xml:space="preserve">– Allemand - Anglais – </w:t>
      </w:r>
      <w:r w:rsidRPr="000A768A">
        <w:t>Emplacement :</w:t>
      </w:r>
      <w:r>
        <w:t xml:space="preserve"> C1</w:t>
      </w:r>
    </w:p>
    <w:p w:rsidR="0058779A" w:rsidRDefault="005F4846" w:rsidP="0058779A">
      <w:r>
        <w:t>Münzen und Médaillen AG - Basel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54 :</w:t>
      </w:r>
    </w:p>
    <w:p w:rsidR="00AA5BA4" w:rsidRPr="002A5275" w:rsidRDefault="00AA5BA4" w:rsidP="002A5275">
      <w:r>
        <w:t xml:space="preserve">Oktober 1987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AA5BA4">
        <w:t>3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>Hans Armin Sander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55 :</w:t>
      </w:r>
    </w:p>
    <w:p w:rsidR="00AA5BA4" w:rsidRPr="002A5275" w:rsidRDefault="00AA5BA4" w:rsidP="002A5275">
      <w:r>
        <w:t xml:space="preserve">01/10/1987 – ( N° 1 ) Monnaies Gauloises </w:t>
      </w:r>
    </w:p>
    <w:p w:rsidR="00841AA4" w:rsidRDefault="00841AA4" w:rsidP="00841AA4">
      <w:r w:rsidRPr="000A768A">
        <w:t>Année</w:t>
      </w:r>
      <w:r>
        <w:t xml:space="preserve"> 1987 - </w:t>
      </w:r>
      <w:r w:rsidR="00AA5BA4">
        <w:t>12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700C83" w:rsidP="00841AA4">
      <w:r>
        <w:t>Claude BURGAN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56 :</w:t>
      </w:r>
    </w:p>
    <w:p w:rsidR="00AA5BA4" w:rsidRPr="002A5275" w:rsidRDefault="00AA5BA4" w:rsidP="002A5275">
      <w:r>
        <w:t>1 et 2 October 1987 - (London ) – Ancient, Islamic English and Foreign coins, Commemorative Medals and Paper Money</w:t>
      </w:r>
    </w:p>
    <w:p w:rsidR="0058779A" w:rsidRDefault="0058779A" w:rsidP="0058779A">
      <w:r w:rsidRPr="000A768A">
        <w:t>Année</w:t>
      </w:r>
      <w:r>
        <w:t xml:space="preserve"> 1987 - </w:t>
      </w:r>
      <w:r w:rsidR="00841AA4">
        <w:t>84</w:t>
      </w:r>
      <w:r w:rsidRPr="000A768A">
        <w:t xml:space="preserve"> Pages </w:t>
      </w:r>
      <w:r w:rsidR="00841AA4">
        <w:t xml:space="preserve">+ 26 Planches </w:t>
      </w:r>
      <w:r>
        <w:t xml:space="preserve">– Anglais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>SOTHEBY’S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57 :</w:t>
      </w:r>
    </w:p>
    <w:p w:rsidR="007B1953" w:rsidRPr="002A5275" w:rsidRDefault="007B1953" w:rsidP="002A5275">
      <w:r>
        <w:t>2/3 Oct 1987 – Maastricht – Coins, Medals, Decorations and Books</w:t>
      </w:r>
    </w:p>
    <w:p w:rsidR="00841AA4" w:rsidRDefault="00841AA4" w:rsidP="00841AA4">
      <w:r w:rsidRPr="000A768A">
        <w:t>Année</w:t>
      </w:r>
      <w:r>
        <w:t xml:space="preserve"> 1987 - 70</w:t>
      </w:r>
      <w:r w:rsidRPr="000A768A">
        <w:t xml:space="preserve"> Pages </w:t>
      </w:r>
      <w:r>
        <w:t xml:space="preserve">+ XXXII Planches (32) – Anglais – Néerlandais - Franç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>A.G. Van der Dussen B.V.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58 :</w:t>
      </w:r>
    </w:p>
    <w:p w:rsidR="007B1953" w:rsidRPr="002A5275" w:rsidRDefault="007B1953" w:rsidP="002A5275">
      <w:r>
        <w:t xml:space="preserve">6 October 1987 – French Gold Coins - The « Gallia » Collection </w:t>
      </w:r>
    </w:p>
    <w:p w:rsidR="0058779A" w:rsidRDefault="0058779A" w:rsidP="0058779A">
      <w:r w:rsidRPr="000A768A">
        <w:t>Année</w:t>
      </w:r>
      <w:r>
        <w:t xml:space="preserve"> 1987 - </w:t>
      </w:r>
      <w:r w:rsidR="007B1953">
        <w:t>104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C1</w:t>
      </w:r>
    </w:p>
    <w:p w:rsidR="0058779A" w:rsidRDefault="0069509D" w:rsidP="0058779A">
      <w:r>
        <w:t>CHRISTIE’S - ( London )</w:t>
      </w:r>
    </w:p>
    <w:p w:rsidR="0058779A" w:rsidRDefault="0058779A" w:rsidP="0058779A"/>
    <w:p w:rsidR="007B1953" w:rsidRDefault="007B1953" w:rsidP="007B1953">
      <w:r>
        <w:t>LTDS 3</w:t>
      </w:r>
      <w:r w:rsidRPr="002A5275">
        <w:t>558</w:t>
      </w:r>
      <w:r>
        <w:t>A</w:t>
      </w:r>
      <w:r w:rsidRPr="002A5275">
        <w:t xml:space="preserve"> :</w:t>
      </w:r>
    </w:p>
    <w:p w:rsidR="007B1953" w:rsidRPr="002A5275" w:rsidRDefault="007B1953" w:rsidP="007B1953">
      <w:r>
        <w:t xml:space="preserve">6 October 1987 – French Gold Coins - The « Gallia » Collection </w:t>
      </w:r>
    </w:p>
    <w:p w:rsidR="007B1953" w:rsidRDefault="007B1953" w:rsidP="007B1953">
      <w:r w:rsidRPr="000A768A">
        <w:t>Année</w:t>
      </w:r>
      <w:r>
        <w:t xml:space="preserve"> 1987 - 104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C1</w:t>
      </w:r>
    </w:p>
    <w:p w:rsidR="007B1953" w:rsidRDefault="007B1953" w:rsidP="007B1953">
      <w:r>
        <w:t>CHRISTIE’S - ( London )</w:t>
      </w:r>
    </w:p>
    <w:p w:rsidR="007B1953" w:rsidRDefault="007B1953" w:rsidP="0058779A"/>
    <w:p w:rsidR="002A5275" w:rsidRDefault="00F22153" w:rsidP="002A5275">
      <w:r>
        <w:t>LTDS 3</w:t>
      </w:r>
      <w:r w:rsidR="002A5275" w:rsidRPr="002A5275">
        <w:t>559 :</w:t>
      </w:r>
    </w:p>
    <w:p w:rsidR="007B1953" w:rsidRPr="002A5275" w:rsidRDefault="007B1953" w:rsidP="002A5275">
      <w:r>
        <w:t xml:space="preserve">7 Octobre 1987 – V.S.O. N°4 – Collection M… . Folles 307-317 </w:t>
      </w:r>
      <w:r w:rsidRPr="007B1953">
        <w:rPr>
          <w:highlight w:val="green"/>
        </w:rPr>
        <w:t>( Cahier N°1 )</w:t>
      </w:r>
    </w:p>
    <w:p w:rsidR="00841AA4" w:rsidRDefault="00841AA4" w:rsidP="00841AA4">
      <w:r w:rsidRPr="000A768A">
        <w:t>Année</w:t>
      </w:r>
      <w:r>
        <w:t xml:space="preserve"> 1987 - 22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372543" w:rsidP="00841AA4">
      <w:r>
        <w:t xml:space="preserve">Cabinet Numismatique Albuquerque 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60 :</w:t>
      </w:r>
    </w:p>
    <w:p w:rsidR="007B1953" w:rsidRPr="002A5275" w:rsidRDefault="007B1953" w:rsidP="002A5275">
      <w:r>
        <w:t xml:space="preserve">7 Octobre 1987 – V.S.O. N°4 – Monnaie – Papier-Monnaie  </w:t>
      </w:r>
      <w:r w:rsidRPr="007B1953">
        <w:rPr>
          <w:highlight w:val="green"/>
        </w:rPr>
        <w:t>( Cahier N°</w:t>
      </w:r>
      <w:r>
        <w:rPr>
          <w:highlight w:val="green"/>
        </w:rPr>
        <w:t>2</w:t>
      </w:r>
      <w:r w:rsidRPr="007B1953">
        <w:rPr>
          <w:highlight w:val="green"/>
        </w:rPr>
        <w:t xml:space="preserve"> )</w:t>
      </w:r>
    </w:p>
    <w:p w:rsidR="00841AA4" w:rsidRDefault="00841AA4" w:rsidP="00841AA4">
      <w:r w:rsidRPr="000A768A">
        <w:t>Année</w:t>
      </w:r>
      <w:r>
        <w:t xml:space="preserve"> 1987 - 48</w:t>
      </w:r>
      <w:r w:rsidRPr="000A768A">
        <w:t xml:space="preserve"> Pages </w:t>
      </w:r>
      <w:r>
        <w:t xml:space="preserve">– Français – </w:t>
      </w:r>
      <w:r w:rsidRPr="000A768A">
        <w:t>Emplacement :</w:t>
      </w:r>
      <w:r>
        <w:t xml:space="preserve"> C1</w:t>
      </w:r>
    </w:p>
    <w:p w:rsidR="00841AA4" w:rsidRDefault="00372543" w:rsidP="00841AA4">
      <w:r>
        <w:t xml:space="preserve">Cabinet Numismatique Albuquerque 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61 :</w:t>
      </w:r>
    </w:p>
    <w:p w:rsidR="00A01E40" w:rsidRPr="002A5275" w:rsidRDefault="00A01E40" w:rsidP="002A5275">
      <w:r>
        <w:t xml:space="preserve">13-14 Oktober 1987 – Auktion 44 – Mittelalter Neuzeit </w:t>
      </w:r>
    </w:p>
    <w:p w:rsidR="0058779A" w:rsidRDefault="0058779A" w:rsidP="0058779A">
      <w:r w:rsidRPr="000A768A">
        <w:t>Année</w:t>
      </w:r>
      <w:r>
        <w:t xml:space="preserve"> 1987 - </w:t>
      </w:r>
      <w:r w:rsidR="00841AA4">
        <w:t>99</w:t>
      </w:r>
      <w:r w:rsidRPr="000A768A">
        <w:t xml:space="preserve"> Pages</w:t>
      </w:r>
      <w:r w:rsidR="00841AA4">
        <w:t xml:space="preserve"> + 41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69509D" w:rsidRDefault="0069509D" w:rsidP="0069509D">
      <w:r>
        <w:t xml:space="preserve">Bank Leu A.G. – ( Zürich ) 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62 :</w:t>
      </w:r>
    </w:p>
    <w:p w:rsidR="00A01E40" w:rsidRPr="002A5275" w:rsidRDefault="00A01E40" w:rsidP="002A5275">
      <w:r>
        <w:t xml:space="preserve">15-16 Oktober 1987 – Auktion 24 – Gold – und Silbermünzen </w:t>
      </w:r>
    </w:p>
    <w:p w:rsidR="00841AA4" w:rsidRDefault="00841AA4" w:rsidP="00841AA4">
      <w:r w:rsidRPr="000A768A">
        <w:t>Année</w:t>
      </w:r>
      <w:r>
        <w:t xml:space="preserve"> 1987 - </w:t>
      </w:r>
      <w:r w:rsidR="00A01E40">
        <w:t>136</w:t>
      </w:r>
      <w:r w:rsidRPr="000A768A">
        <w:t xml:space="preserve"> Pages </w:t>
      </w:r>
      <w:r>
        <w:t xml:space="preserve">– Allemand – Anglais - Français – </w:t>
      </w:r>
      <w:r w:rsidRPr="000A768A">
        <w:t>Emplacement :</w:t>
      </w:r>
      <w:r>
        <w:t xml:space="preserve"> C1</w:t>
      </w:r>
    </w:p>
    <w:p w:rsidR="00841AA4" w:rsidRDefault="005F4846" w:rsidP="00841AA4">
      <w:r>
        <w:t xml:space="preserve">SPINK &amp; SON ( Zürich ) </w:t>
      </w:r>
    </w:p>
    <w:p w:rsidR="00841AA4" w:rsidRPr="00231E9A" w:rsidRDefault="00841AA4" w:rsidP="00841AA4"/>
    <w:p w:rsidR="002A5275" w:rsidRDefault="00F22153" w:rsidP="002A5275">
      <w:r>
        <w:t>LTDS 3</w:t>
      </w:r>
      <w:r w:rsidR="002A5275" w:rsidRPr="002A5275">
        <w:t>563 :</w:t>
      </w:r>
    </w:p>
    <w:p w:rsidR="00A01E40" w:rsidRPr="002A5275" w:rsidRDefault="00A01E40" w:rsidP="002A5275">
      <w:r>
        <w:t xml:space="preserve">20-22 Oktober 1987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A01E40">
        <w:t>26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>SCHULTEN &amp; Co. GmbH</w:t>
      </w:r>
    </w:p>
    <w:p w:rsidR="0058779A" w:rsidRPr="00231E9A" w:rsidRDefault="0058779A" w:rsidP="0058779A"/>
    <w:p w:rsidR="002A5275" w:rsidRDefault="00F22153" w:rsidP="002A5275">
      <w:r>
        <w:t>LTDS 3</w:t>
      </w:r>
      <w:r w:rsidR="002A5275" w:rsidRPr="002A5275">
        <w:t>564 :</w:t>
      </w:r>
    </w:p>
    <w:p w:rsidR="00A01E40" w:rsidRPr="002A5275" w:rsidRDefault="00A01E40" w:rsidP="002A5275">
      <w:r>
        <w:t xml:space="preserve">22-23 Octobre 1987 – Monnaies – Ordres et Décorations </w:t>
      </w:r>
    </w:p>
    <w:p w:rsidR="00841AA4" w:rsidRDefault="00841AA4" w:rsidP="00841AA4">
      <w:r w:rsidRPr="000A768A">
        <w:t>Année</w:t>
      </w:r>
      <w:r>
        <w:t xml:space="preserve"> 1987 – Français – </w:t>
      </w:r>
      <w:r w:rsidRPr="000A768A">
        <w:t>Emplacement :</w:t>
      </w:r>
      <w:r>
        <w:t xml:space="preserve"> C1</w:t>
      </w:r>
    </w:p>
    <w:p w:rsidR="00841AA4" w:rsidRDefault="0069509D" w:rsidP="00841AA4">
      <w:r>
        <w:t>Michel KAMPMANN</w:t>
      </w:r>
      <w:r w:rsidR="00A01E40">
        <w:t xml:space="preserve"> – Maison PLATT</w:t>
      </w:r>
    </w:p>
    <w:p w:rsidR="00841AA4" w:rsidRDefault="00841AA4" w:rsidP="00841AA4"/>
    <w:p w:rsidR="00714937" w:rsidRDefault="00714937" w:rsidP="00841AA4"/>
    <w:p w:rsidR="00714937" w:rsidRPr="00231E9A" w:rsidRDefault="00714937" w:rsidP="00841AA4"/>
    <w:p w:rsidR="002A5275" w:rsidRDefault="00F22153" w:rsidP="002A5275">
      <w:r>
        <w:t>LTDS 3</w:t>
      </w:r>
      <w:r w:rsidR="002A5275" w:rsidRPr="002A5275">
        <w:t>565 :</w:t>
      </w:r>
    </w:p>
    <w:p w:rsidR="00A01E40" w:rsidRPr="002A5275" w:rsidRDefault="00A01E40" w:rsidP="002A5275">
      <w:r>
        <w:t xml:space="preserve">22-24 oktober 1987 – Auktion 10 – Münzen und Médaillen </w:t>
      </w:r>
    </w:p>
    <w:p w:rsidR="0058779A" w:rsidRDefault="0058779A" w:rsidP="0058779A">
      <w:r w:rsidRPr="000A768A">
        <w:t>Année</w:t>
      </w:r>
      <w:r>
        <w:t xml:space="preserve"> 1987 - </w:t>
      </w:r>
      <w:r w:rsidR="00A01E40">
        <w:t>41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C1</w:t>
      </w:r>
    </w:p>
    <w:p w:rsidR="0058779A" w:rsidRDefault="002C01AA" w:rsidP="0058779A">
      <w:r>
        <w:t xml:space="preserve">EMPORIUM ( Hamburg ) </w:t>
      </w:r>
    </w:p>
    <w:p w:rsidR="00A01E40" w:rsidRPr="00231E9A" w:rsidRDefault="00A01E40" w:rsidP="0058779A"/>
    <w:p w:rsidR="002A5275" w:rsidRDefault="00F22153" w:rsidP="002A5275">
      <w:r>
        <w:t>LTDS 3</w:t>
      </w:r>
      <w:r w:rsidR="002A5275" w:rsidRPr="002A5275">
        <w:t>566 :</w:t>
      </w:r>
    </w:p>
    <w:p w:rsidR="00A01E40" w:rsidRPr="002A5275" w:rsidRDefault="00A01E40" w:rsidP="002A5275">
      <w:r>
        <w:t>Oct./ Nov. 1987 – List 235 – Archaeology – Coins – Medals …</w:t>
      </w:r>
    </w:p>
    <w:p w:rsidR="0058779A" w:rsidRDefault="0058779A" w:rsidP="0058779A">
      <w:r w:rsidRPr="000A768A">
        <w:t>Année</w:t>
      </w:r>
      <w:r>
        <w:t xml:space="preserve"> 1987 - </w:t>
      </w:r>
      <w:r w:rsidR="00A01E40">
        <w:t>80</w:t>
      </w:r>
      <w:r w:rsidRPr="000A768A">
        <w:t xml:space="preserve"> Pages </w:t>
      </w:r>
      <w:r>
        <w:t xml:space="preserve">– Anglais - Néerlandais – </w:t>
      </w:r>
      <w:r w:rsidRPr="000A768A">
        <w:t>Emplacement :</w:t>
      </w:r>
      <w:r>
        <w:t xml:space="preserve"> C1</w:t>
      </w:r>
    </w:p>
    <w:p w:rsidR="0069509D" w:rsidRDefault="0069509D" w:rsidP="0069509D">
      <w:r>
        <w:t xml:space="preserve">Jacques SCHULMAN B.V. </w:t>
      </w:r>
    </w:p>
    <w:p w:rsidR="0058779A" w:rsidRDefault="0058779A" w:rsidP="0058779A"/>
    <w:p w:rsidR="002A5275" w:rsidRDefault="00F22153" w:rsidP="002A5275">
      <w:r>
        <w:t>LTDS 3</w:t>
      </w:r>
      <w:r w:rsidR="002A5275" w:rsidRPr="002A5275">
        <w:t>567 :</w:t>
      </w:r>
    </w:p>
    <w:p w:rsidR="006D002B" w:rsidRPr="002A5275" w:rsidRDefault="006D002B" w:rsidP="002A5275">
      <w:r>
        <w:t>Hiver 1987 – Catalogue de vente – Monnaies …</w:t>
      </w:r>
    </w:p>
    <w:p w:rsidR="002A5275" w:rsidRDefault="002A5275" w:rsidP="002A5275">
      <w:r w:rsidRPr="000A768A">
        <w:t>Année</w:t>
      </w:r>
      <w:r>
        <w:t xml:space="preserve"> </w:t>
      </w:r>
      <w:r w:rsidR="00CD4A38">
        <w:t xml:space="preserve">1987 - </w:t>
      </w:r>
      <w:r w:rsidR="006D002B">
        <w:t>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D4A38">
        <w:t xml:space="preserve"> </w:t>
      </w:r>
      <w:r w:rsidRPr="000A768A">
        <w:t>Emplacement :</w:t>
      </w:r>
      <w:r w:rsidR="00CD4A38">
        <w:t xml:space="preserve"> C1</w:t>
      </w:r>
    </w:p>
    <w:p w:rsidR="00CD4A38" w:rsidRDefault="00DE0A9D" w:rsidP="002A5275">
      <w:r>
        <w:t>LAVOCAT Montpellier</w:t>
      </w:r>
    </w:p>
    <w:p w:rsidR="00CD4A38" w:rsidRPr="00231E9A" w:rsidRDefault="00CD4A38" w:rsidP="002A5275"/>
    <w:p w:rsidR="002A5275" w:rsidRDefault="00F22153" w:rsidP="002A5275">
      <w:r>
        <w:t>LTDS 3</w:t>
      </w:r>
      <w:r w:rsidR="002A5275" w:rsidRPr="002A5275">
        <w:t>568 :</w:t>
      </w:r>
    </w:p>
    <w:p w:rsidR="006D002B" w:rsidRDefault="006D002B" w:rsidP="002A5275">
      <w:r>
        <w:t xml:space="preserve">Novembre 1987 – Vente N° 7 – Monnaies – </w:t>
      </w:r>
    </w:p>
    <w:p w:rsidR="006D002B" w:rsidRPr="002A5275" w:rsidRDefault="006D002B" w:rsidP="002A5275">
      <w:r>
        <w:t>Catalogue : Les monnaies du Louvre</w:t>
      </w:r>
    </w:p>
    <w:p w:rsidR="00CD4A38" w:rsidRDefault="00CD4A38" w:rsidP="00CD4A38">
      <w:r w:rsidRPr="000A768A">
        <w:t>Année</w:t>
      </w:r>
      <w:r w:rsidR="006D002B">
        <w:t xml:space="preserve"> 1987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DE0A9D" w:rsidP="00CD4A38">
      <w:r>
        <w:t xml:space="preserve">J. Stivin – P. Stivin 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569 :</w:t>
      </w:r>
    </w:p>
    <w:p w:rsidR="006D002B" w:rsidRPr="002A5275" w:rsidRDefault="006D002B" w:rsidP="002A5275">
      <w:r>
        <w:t xml:space="preserve">02/11/1987 – Katalog 319 – Teil II – Mittelalters ( Sammlung  A. ) 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63</w:t>
      </w:r>
      <w:r w:rsidRPr="000A768A">
        <w:t xml:space="preserve"> Pages</w:t>
      </w:r>
      <w:r w:rsidR="00823AE4">
        <w:t xml:space="preserve"> + 2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Dr. Busso Peus Nachf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0 :</w:t>
      </w:r>
    </w:p>
    <w:p w:rsidR="006D002B" w:rsidRPr="002A5275" w:rsidRDefault="006D002B" w:rsidP="002A5275">
      <w:r>
        <w:t>3 - 4 - 9 /11 / 1987 – Katalog 320 – Antike – Hessen – Kassel - Reichsmünzen</w:t>
      </w:r>
    </w:p>
    <w:p w:rsidR="003B3E1A" w:rsidRDefault="003B3E1A" w:rsidP="003B3E1A">
      <w:r w:rsidRPr="000A768A">
        <w:t>Année</w:t>
      </w:r>
      <w:r>
        <w:t xml:space="preserve"> 1987 - </w:t>
      </w:r>
      <w:r w:rsidRPr="000A768A">
        <w:t xml:space="preserve"> </w:t>
      </w:r>
      <w:r w:rsidR="00823AE4">
        <w:t>134</w:t>
      </w:r>
      <w:r w:rsidR="00823AE4" w:rsidRPr="000A768A">
        <w:t xml:space="preserve"> Pages</w:t>
      </w:r>
      <w:r w:rsidR="00823AE4">
        <w:t xml:space="preserve"> + 10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Dr. Busso Peus Nachf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1 :</w:t>
      </w:r>
    </w:p>
    <w:p w:rsidR="006D002B" w:rsidRPr="002A5275" w:rsidRDefault="006D002B" w:rsidP="002A5275">
      <w:r>
        <w:t xml:space="preserve">4-5-6 Nov. 1987 – Auktion 62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="006D002B">
        <w:t>50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Albrecht + Hoffmann GmbH</w:t>
      </w:r>
    </w:p>
    <w:p w:rsidR="003B3E1A" w:rsidRDefault="003B3E1A" w:rsidP="003B3E1A"/>
    <w:p w:rsidR="00714937" w:rsidRDefault="00714937" w:rsidP="003B3E1A"/>
    <w:p w:rsidR="006D002B" w:rsidRDefault="006D002B" w:rsidP="006D002B">
      <w:r>
        <w:t>LTDS 3</w:t>
      </w:r>
      <w:r w:rsidRPr="002A5275">
        <w:t>571</w:t>
      </w:r>
      <w:r>
        <w:t>A</w:t>
      </w:r>
      <w:r w:rsidRPr="002A5275">
        <w:t xml:space="preserve"> :</w:t>
      </w:r>
    </w:p>
    <w:p w:rsidR="006D002B" w:rsidRPr="002A5275" w:rsidRDefault="006D002B" w:rsidP="006D002B">
      <w:r>
        <w:t xml:space="preserve">4-5-6 Nov. 1987 – Auktion 62 – Münzen und Médaillen </w:t>
      </w:r>
    </w:p>
    <w:p w:rsidR="006D002B" w:rsidRDefault="006D002B" w:rsidP="006D002B">
      <w:r w:rsidRPr="000A768A">
        <w:t>Année</w:t>
      </w:r>
      <w:r>
        <w:t xml:space="preserve"> 1987 - 50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0306F8" w:rsidRDefault="00714937" w:rsidP="003B3E1A">
      <w:r>
        <w:t>Albrecht + Hoffmann GmbH</w:t>
      </w:r>
    </w:p>
    <w:p w:rsidR="00714937" w:rsidRPr="00231E9A" w:rsidRDefault="00714937" w:rsidP="003B3E1A"/>
    <w:p w:rsidR="002A5275" w:rsidRDefault="00F22153" w:rsidP="002A5275">
      <w:r>
        <w:t>LTDS 3</w:t>
      </w:r>
      <w:r w:rsidR="002A5275" w:rsidRPr="002A5275">
        <w:t>572 :</w:t>
      </w:r>
    </w:p>
    <w:p w:rsidR="000306F8" w:rsidRPr="002A5275" w:rsidRDefault="000306F8" w:rsidP="002A5275">
      <w:r>
        <w:t>16/17 November 1987 – Auktion 45 – Münzen – Médaillen – Literatur etc ..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1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Kölner Münzkabinett – Tyll Kroha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3 :</w:t>
      </w:r>
    </w:p>
    <w:p w:rsidR="000306F8" w:rsidRPr="002A5275" w:rsidRDefault="000306F8" w:rsidP="002A5275">
      <w:r>
        <w:t>18/19 Nov. 1987 – ( Zürich ) – Auktion XIX (19) – Antike Münzen – Gemmen - Goldmünzen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167</w:t>
      </w:r>
      <w:r w:rsidR="00823AE4" w:rsidRPr="000A768A">
        <w:t xml:space="preserve"> Pages</w:t>
      </w:r>
      <w:r w:rsidR="00823AE4">
        <w:t xml:space="preserve"> + LXX ( 70 ) Planches</w:t>
      </w:r>
      <w:r w:rsidR="00823AE4" w:rsidRPr="000A768A">
        <w:t xml:space="preserve"> </w:t>
      </w:r>
      <w:r>
        <w:t>–</w:t>
      </w:r>
      <w:r w:rsidRPr="000A768A">
        <w:t xml:space="preserve"> </w:t>
      </w:r>
      <w:r>
        <w:t xml:space="preserve">Allemand – Italien – </w:t>
      </w:r>
      <w:r w:rsidRPr="000A768A">
        <w:t>Emplacement :</w:t>
      </w:r>
      <w:r>
        <w:t xml:space="preserve"> C1</w:t>
      </w:r>
    </w:p>
    <w:p w:rsidR="00DE0A9D" w:rsidRDefault="00DE0A9D" w:rsidP="003B3E1A">
      <w:r>
        <w:t>G. Apparuti – F. Sternberg</w:t>
      </w:r>
    </w:p>
    <w:p w:rsidR="00DE0A9D" w:rsidRPr="00231E9A" w:rsidRDefault="00DE0A9D" w:rsidP="003B3E1A"/>
    <w:p w:rsidR="002A5275" w:rsidRDefault="00F22153" w:rsidP="002A5275">
      <w:r>
        <w:t>LTDS 3</w:t>
      </w:r>
      <w:r w:rsidR="002A5275" w:rsidRPr="002A5275">
        <w:t>574 :</w:t>
      </w:r>
    </w:p>
    <w:p w:rsidR="000306F8" w:rsidRPr="002A5275" w:rsidRDefault="000306F8" w:rsidP="002A5275">
      <w:r>
        <w:t xml:space="preserve">21 Nov. 1987 – 15 Münzauktion – Saarbrücker Münzauktion 15 </w:t>
      </w:r>
    </w:p>
    <w:p w:rsidR="003B3E1A" w:rsidRDefault="003B3E1A" w:rsidP="003B3E1A">
      <w:r w:rsidRPr="000A768A">
        <w:t>Année</w:t>
      </w:r>
      <w:r>
        <w:t xml:space="preserve"> 1987 - </w:t>
      </w:r>
      <w:r w:rsidR="000306F8">
        <w:t>15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G. H. Bickelmann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5 :</w:t>
      </w:r>
    </w:p>
    <w:p w:rsidR="000306F8" w:rsidRPr="002A5275" w:rsidRDefault="000306F8" w:rsidP="002A5275">
      <w:r>
        <w:t xml:space="preserve">21 Nov. 1987 – V.S.O. – Numismatique </w:t>
      </w:r>
    </w:p>
    <w:p w:rsidR="00CD4A38" w:rsidRDefault="00CD4A38" w:rsidP="00CD4A38">
      <w:r w:rsidRPr="000A768A">
        <w:t>Année</w:t>
      </w:r>
      <w:r w:rsidR="000306F8">
        <w:t xml:space="preserve"> 1987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DE0A9D" w:rsidP="00CD4A38">
      <w:r>
        <w:t>Claude BURGA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576 :</w:t>
      </w:r>
    </w:p>
    <w:p w:rsidR="000306F8" w:rsidRPr="002A5275" w:rsidRDefault="000306F8" w:rsidP="002A5275">
      <w:r>
        <w:t>23 Nov. 1987 – Auktion 42 – Münzen der antike</w:t>
      </w:r>
    </w:p>
    <w:p w:rsidR="003B3E1A" w:rsidRDefault="003B3E1A" w:rsidP="003B3E1A">
      <w:r w:rsidRPr="000A768A">
        <w:t>Année</w:t>
      </w:r>
      <w:r>
        <w:t xml:space="preserve"> 1987 - </w:t>
      </w:r>
      <w:r w:rsidR="000306F8">
        <w:t>88</w:t>
      </w:r>
      <w:r w:rsidRPr="000A768A">
        <w:t xml:space="preserve"> Pages </w:t>
      </w:r>
      <w:r w:rsidR="000306F8">
        <w:t xml:space="preserve">+ 38 Planch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DE0A9D" w:rsidP="003B3E1A">
      <w:r>
        <w:t>Numismatik LANZ München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7 :</w:t>
      </w:r>
    </w:p>
    <w:p w:rsidR="000306F8" w:rsidRPr="002A5275" w:rsidRDefault="000306F8" w:rsidP="002A5275">
      <w:r>
        <w:t xml:space="preserve">24 Nov. 1987 – Auktion 43 – Mittelalter und Neuzeit </w:t>
      </w:r>
    </w:p>
    <w:p w:rsidR="003B3E1A" w:rsidRDefault="003B3E1A" w:rsidP="003B3E1A">
      <w:r w:rsidRPr="000A768A">
        <w:t>Année</w:t>
      </w:r>
      <w:r>
        <w:t xml:space="preserve"> 1987 - </w:t>
      </w:r>
      <w:r w:rsidR="000306F8">
        <w:t>70</w:t>
      </w:r>
      <w:r w:rsidRPr="000A768A">
        <w:t xml:space="preserve"> Pages</w:t>
      </w:r>
      <w:r w:rsidR="000306F8">
        <w:t xml:space="preserve"> + 7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1462FD" w:rsidRDefault="001462FD" w:rsidP="001462FD">
      <w:r>
        <w:t>Numismatik LANZ München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78 :</w:t>
      </w:r>
    </w:p>
    <w:p w:rsidR="000306F8" w:rsidRPr="002A5275" w:rsidRDefault="000306F8" w:rsidP="002A5275">
      <w:r>
        <w:t>25 Nov. 1987 – V.S.O. N° 5 – Monnaie et Papier - Monnaie</w:t>
      </w:r>
    </w:p>
    <w:p w:rsidR="00CD4A38" w:rsidRDefault="00CD4A38" w:rsidP="00CD4A38">
      <w:r w:rsidRPr="000A768A">
        <w:t>Année</w:t>
      </w:r>
      <w:r>
        <w:t xml:space="preserve"> 1987 - </w:t>
      </w:r>
      <w:r w:rsidR="000306F8">
        <w:t>3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23AE4" w:rsidP="00CD4A38">
      <w:r>
        <w:t xml:space="preserve">Cabinet Numismatique Albuquerque </w:t>
      </w:r>
    </w:p>
    <w:p w:rsidR="00CD4A38" w:rsidRDefault="00CD4A38" w:rsidP="00CD4A38"/>
    <w:p w:rsidR="000306F8" w:rsidRPr="00231E9A" w:rsidRDefault="000306F8" w:rsidP="00CD4A38"/>
    <w:p w:rsidR="002A5275" w:rsidRDefault="00F22153" w:rsidP="002A5275">
      <w:r>
        <w:t>LTDS 3</w:t>
      </w:r>
      <w:r w:rsidR="002A5275" w:rsidRPr="002A5275">
        <w:t>579 :</w:t>
      </w:r>
    </w:p>
    <w:p w:rsidR="000306F8" w:rsidRPr="002A5275" w:rsidRDefault="000306F8" w:rsidP="002A5275">
      <w:r>
        <w:t xml:space="preserve">25-26-27 Nov. 1987 – Auktion 156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Pr="000A768A">
        <w:t xml:space="preserve"> </w:t>
      </w:r>
      <w:r w:rsidR="00823AE4">
        <w:t>146</w:t>
      </w:r>
      <w:r w:rsidR="00823AE4" w:rsidRPr="000A768A">
        <w:t xml:space="preserve"> Pages</w:t>
      </w:r>
      <w:r w:rsidR="00823AE4">
        <w:t xml:space="preserve"> + 71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Gerhard HIRSCH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80 :</w:t>
      </w:r>
    </w:p>
    <w:p w:rsidR="000306F8" w:rsidRDefault="000306F8" w:rsidP="002A5275">
      <w:r>
        <w:t xml:space="preserve">30 Nov. – 1 Dez. 1987 – Auktion 54 – Münzen und Médaillen – </w:t>
      </w:r>
    </w:p>
    <w:p w:rsidR="000306F8" w:rsidRPr="002A5275" w:rsidRDefault="000306F8" w:rsidP="002A5275">
      <w:r>
        <w:t>Numismatische Literatur</w:t>
      </w:r>
    </w:p>
    <w:p w:rsidR="003B3E1A" w:rsidRDefault="003B3E1A" w:rsidP="003B3E1A">
      <w:r w:rsidRPr="000A768A">
        <w:t>Année</w:t>
      </w:r>
      <w:r>
        <w:t xml:space="preserve"> 1987 - </w:t>
      </w:r>
      <w:r w:rsidRPr="000A768A">
        <w:t xml:space="preserve"> </w:t>
      </w:r>
      <w:r w:rsidR="00823AE4">
        <w:t>145</w:t>
      </w:r>
      <w:r w:rsidR="00823AE4" w:rsidRPr="000A768A">
        <w:t xml:space="preserve"> Pages</w:t>
      </w:r>
      <w:r w:rsidR="00823AE4">
        <w:t xml:space="preserve"> + 7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Tietjen + Co.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81 :</w:t>
      </w:r>
    </w:p>
    <w:p w:rsidR="005A55C7" w:rsidRPr="002A5275" w:rsidRDefault="005A55C7" w:rsidP="002A5275">
      <w:r>
        <w:t xml:space="preserve">30 Nov. / 1 Dez. 1987 – Katalog 39 – Mittelalter und Neuzeit 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15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Giessener Münzhandlung – Dieter Gorny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82 :</w:t>
      </w:r>
    </w:p>
    <w:p w:rsidR="005A55C7" w:rsidRPr="002A5275" w:rsidRDefault="005A55C7" w:rsidP="002A5275">
      <w:r>
        <w:t xml:space="preserve">Nov. / Dec . 1987 – Lagerkatalog 77 – Münzen und Médaillen </w:t>
      </w:r>
    </w:p>
    <w:p w:rsidR="003B3E1A" w:rsidRDefault="003B3E1A" w:rsidP="003B3E1A">
      <w:r w:rsidRPr="000A768A">
        <w:t>Année</w:t>
      </w:r>
      <w:r>
        <w:t xml:space="preserve"> 1987</w:t>
      </w:r>
      <w:r w:rsidR="005A55C7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Fritz Rudolf KÜNKER</w:t>
      </w:r>
    </w:p>
    <w:p w:rsidR="003B3E1A" w:rsidRPr="00231E9A" w:rsidRDefault="003B3E1A" w:rsidP="003B3E1A"/>
    <w:p w:rsidR="002A5275" w:rsidRDefault="002A5275" w:rsidP="002A5275">
      <w:r w:rsidRPr="002A5275">
        <w:t xml:space="preserve">LTDS </w:t>
      </w:r>
      <w:r w:rsidR="00F22153">
        <w:t>3</w:t>
      </w:r>
      <w:r w:rsidRPr="002A5275">
        <w:t>583 :</w:t>
      </w:r>
    </w:p>
    <w:p w:rsidR="005A55C7" w:rsidRPr="002A5275" w:rsidRDefault="005A55C7" w:rsidP="002A5275">
      <w:r>
        <w:t xml:space="preserve">Nov. / Dez. 1987 – Liste 505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="005A55C7">
        <w:t>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Anglais – Italien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 xml:space="preserve">Münzen und Médaillen A.G. – Basel </w:t>
      </w:r>
    </w:p>
    <w:p w:rsidR="001462FD" w:rsidRPr="00231E9A" w:rsidRDefault="001462FD" w:rsidP="003B3E1A"/>
    <w:p w:rsidR="002A5275" w:rsidRDefault="00F22153" w:rsidP="002A5275">
      <w:r>
        <w:t>LTDS 3</w:t>
      </w:r>
      <w:r w:rsidR="002A5275" w:rsidRPr="002A5275">
        <w:t>584 :</w:t>
      </w:r>
    </w:p>
    <w:p w:rsidR="005A55C7" w:rsidRPr="002A5275" w:rsidRDefault="005A55C7" w:rsidP="002A5275">
      <w:r>
        <w:t>Automne / Hiver – Déc. 1987 – Liste N° 51 – Monnaies …</w:t>
      </w:r>
    </w:p>
    <w:p w:rsidR="00CD4A38" w:rsidRDefault="00CD4A38" w:rsidP="00CD4A38">
      <w:r w:rsidRPr="000A768A">
        <w:t>Année</w:t>
      </w:r>
      <w:r>
        <w:t xml:space="preserve"> 1987 - </w:t>
      </w:r>
      <w:r w:rsidR="005A55C7">
        <w:t>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1462FD" w:rsidP="00CD4A38">
      <w:r>
        <w:t>Daniel ROMERO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585 :</w:t>
      </w:r>
    </w:p>
    <w:p w:rsidR="005A55C7" w:rsidRPr="002A5275" w:rsidRDefault="005A55C7" w:rsidP="002A5275">
      <w:r>
        <w:t xml:space="preserve">Herbst 1987 – Preisliste N° 23 – Numismatik </w:t>
      </w:r>
    </w:p>
    <w:p w:rsidR="003B3E1A" w:rsidRDefault="003B3E1A" w:rsidP="003B3E1A">
      <w:r w:rsidRPr="000A768A">
        <w:t>Année</w:t>
      </w:r>
      <w:r>
        <w:t xml:space="preserve"> 1987 - </w:t>
      </w:r>
      <w:r w:rsidR="005A55C7">
        <w:t>1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 xml:space="preserve">Union de Banques Suisses – U.B.S. </w:t>
      </w:r>
    </w:p>
    <w:p w:rsidR="003B3E1A" w:rsidRDefault="003B3E1A" w:rsidP="003B3E1A"/>
    <w:p w:rsidR="005A55C7" w:rsidRDefault="005A55C7" w:rsidP="003B3E1A"/>
    <w:p w:rsidR="005A55C7" w:rsidRPr="00231E9A" w:rsidRDefault="005A55C7" w:rsidP="003B3E1A"/>
    <w:p w:rsidR="002A5275" w:rsidRDefault="00F22153" w:rsidP="002A5275">
      <w:r>
        <w:t>LTDS 3</w:t>
      </w:r>
      <w:r w:rsidR="002A5275" w:rsidRPr="002A5275">
        <w:t>586 :</w:t>
      </w:r>
    </w:p>
    <w:p w:rsidR="005A55C7" w:rsidRPr="002A5275" w:rsidRDefault="005A55C7" w:rsidP="002A5275">
      <w:r>
        <w:t xml:space="preserve">Dez. 1987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="005A55C7">
        <w:t>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Hans Armin Sander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87 :</w:t>
      </w:r>
    </w:p>
    <w:p w:rsidR="005A55C7" w:rsidRPr="002A5275" w:rsidRDefault="005A55C7" w:rsidP="002A5275">
      <w:r>
        <w:t>Dezember 1987 – (Köln ) – Numismatische Fachbuchhandlung</w:t>
      </w:r>
    </w:p>
    <w:p w:rsidR="003B3E1A" w:rsidRDefault="003B3E1A" w:rsidP="003B3E1A">
      <w:r w:rsidRPr="000A768A">
        <w:t>Année</w:t>
      </w:r>
      <w:r w:rsidR="005A55C7">
        <w:t xml:space="preserve"> 1987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Schulten &amp; Co. GmbH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88 :</w:t>
      </w:r>
    </w:p>
    <w:p w:rsidR="005A55C7" w:rsidRPr="002A5275" w:rsidRDefault="005A55C7" w:rsidP="002A5275">
      <w:r>
        <w:t xml:space="preserve">Décembre 1987 – Numismatique </w:t>
      </w:r>
    </w:p>
    <w:p w:rsidR="00CD4A38" w:rsidRDefault="00CD4A38" w:rsidP="00CD4A38">
      <w:r w:rsidRPr="000A768A">
        <w:t>Année</w:t>
      </w:r>
      <w:r>
        <w:t xml:space="preserve"> 1987 - </w:t>
      </w:r>
      <w:r w:rsidR="005A55C7">
        <w:t>120</w:t>
      </w:r>
      <w:r w:rsidRPr="000A768A">
        <w:t xml:space="preserve"> Pages</w:t>
      </w:r>
      <w:r w:rsidR="005A55C7">
        <w:t xml:space="preserve"> + 97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G. Barré – A. Nael</w:t>
      </w:r>
    </w:p>
    <w:p w:rsidR="00CD4A38" w:rsidRDefault="00CD4A38" w:rsidP="00CD4A38"/>
    <w:p w:rsidR="005A55C7" w:rsidRDefault="005A55C7" w:rsidP="005A55C7">
      <w:r>
        <w:t>LTDS 3</w:t>
      </w:r>
      <w:r w:rsidRPr="002A5275">
        <w:t>588</w:t>
      </w:r>
      <w:r>
        <w:t>A</w:t>
      </w:r>
      <w:r w:rsidRPr="002A5275">
        <w:t xml:space="preserve"> :</w:t>
      </w:r>
    </w:p>
    <w:p w:rsidR="005A55C7" w:rsidRPr="002A5275" w:rsidRDefault="005A55C7" w:rsidP="005A55C7">
      <w:r>
        <w:t xml:space="preserve">Décembre 1987 – Numismatique </w:t>
      </w:r>
    </w:p>
    <w:p w:rsidR="005A55C7" w:rsidRDefault="005A55C7" w:rsidP="005A55C7">
      <w:r w:rsidRPr="000A768A">
        <w:t>Année</w:t>
      </w:r>
      <w:r>
        <w:t xml:space="preserve"> 1987 - 120</w:t>
      </w:r>
      <w:r w:rsidRPr="000A768A">
        <w:t xml:space="preserve"> Pages</w:t>
      </w:r>
      <w:r>
        <w:t xml:space="preserve"> + 97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5A55C7" w:rsidRDefault="005A55C7" w:rsidP="005A55C7">
      <w:r>
        <w:t>G. Barré – A. Nael</w:t>
      </w:r>
    </w:p>
    <w:p w:rsidR="005A55C7" w:rsidRPr="00231E9A" w:rsidRDefault="005A55C7" w:rsidP="00CD4A38"/>
    <w:p w:rsidR="002A5275" w:rsidRDefault="00F22153" w:rsidP="002A5275">
      <w:r>
        <w:t>LTDS 3</w:t>
      </w:r>
      <w:r w:rsidR="002A5275" w:rsidRPr="002A5275">
        <w:t>589 :</w:t>
      </w:r>
    </w:p>
    <w:p w:rsidR="005A55C7" w:rsidRPr="002A5275" w:rsidRDefault="005A55C7" w:rsidP="002A5275">
      <w:r>
        <w:t xml:space="preserve">2-3-4 Dez. 1987 – Auktion 54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Pr="000A768A">
        <w:t xml:space="preserve"> </w:t>
      </w:r>
      <w:r w:rsidR="00823AE4">
        <w:t>139</w:t>
      </w:r>
      <w:r w:rsidR="00823AE4" w:rsidRPr="000A768A">
        <w:t xml:space="preserve"> Pages</w:t>
      </w:r>
      <w:r w:rsidR="00823AE4"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>Karla W. Schenk - Behrens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90 :</w:t>
      </w:r>
    </w:p>
    <w:p w:rsidR="005A55C7" w:rsidRPr="002A5275" w:rsidRDefault="005A55C7" w:rsidP="002A5275">
      <w:r>
        <w:t xml:space="preserve">5 Déc. 1987 – ( Marseille ) – Monnaies + Cartes Postales </w:t>
      </w:r>
    </w:p>
    <w:p w:rsidR="00CD4A38" w:rsidRDefault="00CD4A38" w:rsidP="00CD4A38">
      <w:r w:rsidRPr="000A768A">
        <w:t>Année</w:t>
      </w:r>
      <w:r w:rsidR="00DB391C">
        <w:t xml:space="preserve"> 1987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Maître FEDE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591 :</w:t>
      </w:r>
    </w:p>
    <w:p w:rsidR="005A55C7" w:rsidRPr="002A5275" w:rsidRDefault="005A55C7" w:rsidP="002A5275">
      <w:r>
        <w:t xml:space="preserve">5 Déc. 1987 – ( Issoudun ) – Numismatique – Monnaies et Médailles </w:t>
      </w:r>
    </w:p>
    <w:p w:rsidR="00CD4A38" w:rsidRDefault="00CD4A38" w:rsidP="00CD4A38">
      <w:r w:rsidRPr="000A768A">
        <w:t>Année</w:t>
      </w:r>
      <w:r>
        <w:t xml:space="preserve"> 1987 - </w:t>
      </w:r>
      <w:r w:rsidR="005A55C7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Alain WEIL</w:t>
      </w:r>
    </w:p>
    <w:p w:rsidR="00DB391C" w:rsidRPr="00231E9A" w:rsidRDefault="00DB391C" w:rsidP="00CD4A38"/>
    <w:p w:rsidR="002A5275" w:rsidRDefault="00F22153" w:rsidP="002A5275">
      <w:r>
        <w:t>LTDS 3</w:t>
      </w:r>
      <w:r w:rsidR="002A5275" w:rsidRPr="002A5275">
        <w:t>592 :</w:t>
      </w:r>
    </w:p>
    <w:p w:rsidR="00DB391C" w:rsidRDefault="00DB391C" w:rsidP="002A5275">
      <w:r>
        <w:t xml:space="preserve">12 Dez. 1987 – Auktion 5 – Antike – Deutsche Münzen und Médaillen </w:t>
      </w:r>
    </w:p>
    <w:p w:rsidR="00DB391C" w:rsidRPr="002A5275" w:rsidRDefault="00DB391C" w:rsidP="002A5275">
      <w:r>
        <w:t>Ausland - Papiergeld</w:t>
      </w:r>
    </w:p>
    <w:p w:rsidR="003B3E1A" w:rsidRDefault="003B3E1A" w:rsidP="003B3E1A">
      <w:r w:rsidRPr="000A768A">
        <w:t>Année</w:t>
      </w:r>
      <w:r>
        <w:t xml:space="preserve"> 1987 - </w:t>
      </w:r>
      <w:r w:rsidRPr="000A768A">
        <w:t xml:space="preserve"> </w:t>
      </w:r>
      <w:r w:rsidR="00823AE4">
        <w:t>29</w:t>
      </w:r>
      <w:r w:rsidR="00823AE4" w:rsidRPr="000A768A">
        <w:t xml:space="preserve"> Pages</w:t>
      </w:r>
      <w:r w:rsidR="00823AE4">
        <w:t xml:space="preserve"> + 2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>Gradl &amp; Hinterland</w:t>
      </w:r>
    </w:p>
    <w:p w:rsidR="00871BAC" w:rsidRPr="00231E9A" w:rsidRDefault="00871BAC" w:rsidP="003B3E1A"/>
    <w:p w:rsidR="002A5275" w:rsidRDefault="00F22153" w:rsidP="002A5275">
      <w:r>
        <w:t>LTDS 3</w:t>
      </w:r>
      <w:r w:rsidR="002A5275" w:rsidRPr="002A5275">
        <w:t>593 :</w:t>
      </w:r>
    </w:p>
    <w:p w:rsidR="00DB391C" w:rsidRPr="002A5275" w:rsidRDefault="00DB391C" w:rsidP="002A5275">
      <w:r>
        <w:t>16 Décembre 1987 – Trésor de Saint LÔ …</w:t>
      </w:r>
    </w:p>
    <w:p w:rsidR="00CD4A38" w:rsidRDefault="00CD4A38" w:rsidP="00CD4A38">
      <w:r w:rsidRPr="000A768A">
        <w:t>Année</w:t>
      </w:r>
      <w:r>
        <w:t xml:space="preserve"> 1987 - </w:t>
      </w:r>
      <w:r w:rsidR="00DB391C">
        <w:t>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E. Bourgey – S. Bourgey</w:t>
      </w:r>
    </w:p>
    <w:p w:rsidR="003B3E1A" w:rsidRPr="00231E9A" w:rsidRDefault="003B3E1A" w:rsidP="00CD4A38"/>
    <w:p w:rsidR="002A5275" w:rsidRDefault="00F22153" w:rsidP="002A5275">
      <w:r>
        <w:t>LTDS 3</w:t>
      </w:r>
      <w:r w:rsidR="002A5275" w:rsidRPr="002A5275">
        <w:t>594 :</w:t>
      </w:r>
    </w:p>
    <w:p w:rsidR="00DB391C" w:rsidRPr="002A5275" w:rsidRDefault="00DB391C" w:rsidP="002A5275">
      <w:r>
        <w:t xml:space="preserve">16/17 Déz. 1987 – Auktion 33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95</w:t>
      </w:r>
      <w:r w:rsidR="00823AE4" w:rsidRPr="000A768A">
        <w:t xml:space="preserve"> Pages</w:t>
      </w:r>
      <w:r w:rsidR="00823AE4">
        <w:t xml:space="preserve"> + 71 Planches</w:t>
      </w:r>
      <w:r w:rsidR="00823AE4"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>H. Gehrig – G. Rupertus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95 :</w:t>
      </w:r>
    </w:p>
    <w:p w:rsidR="00DB391C" w:rsidRPr="002A5275" w:rsidRDefault="00DB391C" w:rsidP="002A5275">
      <w:r>
        <w:t xml:space="preserve">18/19 Dez. 1987 – Auktion 11 – Münzen und Médaillen </w:t>
      </w:r>
    </w:p>
    <w:p w:rsidR="003B3E1A" w:rsidRDefault="003B3E1A" w:rsidP="003B3E1A">
      <w:r w:rsidRPr="000A768A">
        <w:t>Année</w:t>
      </w:r>
      <w:r>
        <w:t xml:space="preserve"> 1987 - </w:t>
      </w:r>
      <w:r w:rsidR="00823AE4">
        <w:t>29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 xml:space="preserve">Emporium ( Hamburg ) 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596 :</w:t>
      </w:r>
    </w:p>
    <w:p w:rsidR="00DB391C" w:rsidRDefault="00DB391C" w:rsidP="002A5275">
      <w:r>
        <w:t xml:space="preserve">18 December 1987 – Ancient coins &amp; Numismatic Literature </w:t>
      </w:r>
    </w:p>
    <w:p w:rsidR="00DB391C" w:rsidRPr="002A5275" w:rsidRDefault="00DB391C" w:rsidP="002A5275">
      <w:r>
        <w:t xml:space="preserve">The Jonathan P. Rosen Collection </w:t>
      </w:r>
    </w:p>
    <w:p w:rsidR="00CD4A38" w:rsidRDefault="00CD4A38" w:rsidP="00CD4A38">
      <w:r w:rsidRPr="000A768A">
        <w:t>Année</w:t>
      </w:r>
      <w:r w:rsidR="00DB391C">
        <w:t xml:space="preserve"> 1987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Numismatic Fine Arts , Inc.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597 :</w:t>
      </w:r>
    </w:p>
    <w:p w:rsidR="00DB391C" w:rsidRPr="002A5275" w:rsidRDefault="00DB391C" w:rsidP="002A5275">
      <w:r>
        <w:t xml:space="preserve">Noël 1987 – Liste 54 – Monnaies </w:t>
      </w:r>
    </w:p>
    <w:p w:rsidR="00CD4A38" w:rsidRDefault="00CD4A38" w:rsidP="00CD4A38">
      <w:r w:rsidRPr="000A768A">
        <w:t>Année</w:t>
      </w:r>
      <w:r w:rsidR="00DB391C">
        <w:t xml:space="preserve"> 1987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 xml:space="preserve">Cabinet Numismatique Albuquerque </w:t>
      </w:r>
    </w:p>
    <w:p w:rsidR="00CD4A38" w:rsidRDefault="00CD4A38" w:rsidP="00CD4A38"/>
    <w:p w:rsidR="00CD4A38" w:rsidRDefault="00CD4A38" w:rsidP="00CD4A38"/>
    <w:p w:rsidR="00CD4A38" w:rsidRDefault="00CD4A38" w:rsidP="00CD4A38"/>
    <w:p w:rsidR="00CD4A38" w:rsidRPr="00CD4A38" w:rsidRDefault="00CD4A38" w:rsidP="00CD4A38">
      <w:pPr>
        <w:rPr>
          <w:b/>
          <w:u w:val="single"/>
        </w:rPr>
      </w:pPr>
      <w:r w:rsidRPr="00CD4A38">
        <w:rPr>
          <w:b/>
          <w:u w:val="single"/>
        </w:rPr>
        <w:t xml:space="preserve">Année 1988 </w:t>
      </w:r>
    </w:p>
    <w:p w:rsidR="00CD4A38" w:rsidRDefault="00CD4A38" w:rsidP="00CD4A38"/>
    <w:p w:rsidR="00CD4A38" w:rsidRDefault="00CD4A38" w:rsidP="00CD4A38"/>
    <w:p w:rsidR="00CD4A38" w:rsidRPr="00231E9A" w:rsidRDefault="00CD4A38" w:rsidP="00CD4A38"/>
    <w:p w:rsidR="002A5275" w:rsidRPr="002A5275" w:rsidRDefault="00F22153" w:rsidP="002A5275">
      <w:r>
        <w:t>LTDS 3</w:t>
      </w:r>
      <w:r w:rsidR="002A5275" w:rsidRPr="002A5275">
        <w:t>598 :</w:t>
      </w:r>
    </w:p>
    <w:p w:rsidR="002A5275" w:rsidRDefault="00CD4A38" w:rsidP="002A5275">
      <w:r>
        <w:t xml:space="preserve">( En attente ) </w:t>
      </w:r>
    </w:p>
    <w:p w:rsidR="0038717F" w:rsidRPr="00D72A33" w:rsidRDefault="0038717F" w:rsidP="002A5275"/>
    <w:p w:rsidR="002A5275" w:rsidRPr="002A5275" w:rsidRDefault="00F22153" w:rsidP="002A5275">
      <w:r>
        <w:t>LTDS 3</w:t>
      </w:r>
      <w:r w:rsidR="002A5275" w:rsidRPr="002A5275">
        <w:t>599 :</w:t>
      </w:r>
    </w:p>
    <w:p w:rsidR="003B3E1A" w:rsidRDefault="003B3E1A" w:rsidP="003B3E1A">
      <w:r>
        <w:t xml:space="preserve">( En attente ) </w:t>
      </w:r>
    </w:p>
    <w:p w:rsidR="0038717F" w:rsidRPr="00D72A33" w:rsidRDefault="0038717F" w:rsidP="003B3E1A"/>
    <w:p w:rsidR="002A5275" w:rsidRPr="002A5275" w:rsidRDefault="00F22153" w:rsidP="002A5275">
      <w:r>
        <w:t>LTDS 3</w:t>
      </w:r>
      <w:r w:rsidR="002A5275" w:rsidRPr="002A5275">
        <w:t>600 :</w:t>
      </w:r>
    </w:p>
    <w:p w:rsidR="003B3E1A" w:rsidRDefault="003B3E1A" w:rsidP="003B3E1A">
      <w:r>
        <w:t xml:space="preserve">( En attente ) </w:t>
      </w:r>
    </w:p>
    <w:p w:rsidR="0038717F" w:rsidRPr="00D72A33" w:rsidRDefault="0038717F" w:rsidP="003B3E1A"/>
    <w:p w:rsidR="002A5275" w:rsidRPr="002A5275" w:rsidRDefault="00F22153" w:rsidP="002A5275">
      <w:r>
        <w:t>LTDS 3</w:t>
      </w:r>
      <w:r w:rsidR="002A5275" w:rsidRPr="002A5275">
        <w:t>601 :</w:t>
      </w:r>
    </w:p>
    <w:p w:rsidR="003B3E1A" w:rsidRDefault="003B3E1A" w:rsidP="003B3E1A">
      <w:r>
        <w:t xml:space="preserve">( En attente ) </w:t>
      </w:r>
    </w:p>
    <w:p w:rsidR="0038717F" w:rsidRPr="00D72A33" w:rsidRDefault="0038717F" w:rsidP="003B3E1A"/>
    <w:p w:rsidR="002A5275" w:rsidRPr="00D72A33" w:rsidRDefault="00F22153" w:rsidP="002A5275">
      <w:r>
        <w:t>LTDS 3</w:t>
      </w:r>
      <w:r w:rsidR="002A5275" w:rsidRPr="00D72A33">
        <w:t>602 :</w:t>
      </w:r>
    </w:p>
    <w:p w:rsidR="003B3E1A" w:rsidRDefault="003B3E1A" w:rsidP="003B3E1A">
      <w:r>
        <w:t xml:space="preserve">( En attente ) </w:t>
      </w:r>
    </w:p>
    <w:p w:rsidR="000A504D" w:rsidRDefault="000A504D" w:rsidP="003B3E1A"/>
    <w:p w:rsidR="000A504D" w:rsidRDefault="000A504D" w:rsidP="003B3E1A"/>
    <w:p w:rsidR="000A504D" w:rsidRPr="00D72A33" w:rsidRDefault="000A504D" w:rsidP="003B3E1A"/>
    <w:p w:rsidR="002A5275" w:rsidRDefault="00F22153" w:rsidP="002A5275">
      <w:r>
        <w:t>LTDS 3</w:t>
      </w:r>
      <w:r w:rsidR="002A5275" w:rsidRPr="002A5275">
        <w:t>603 :</w:t>
      </w:r>
    </w:p>
    <w:p w:rsidR="00DB391C" w:rsidRPr="002A5275" w:rsidRDefault="00DB391C" w:rsidP="002A5275">
      <w:r>
        <w:t>Janvier 1988 – Catalogue 250 – Billets et Monnaies de Nécessité - Français</w:t>
      </w:r>
    </w:p>
    <w:p w:rsidR="00CD4A38" w:rsidRDefault="00CD4A38" w:rsidP="00CD4A38">
      <w:r w:rsidRPr="000A768A">
        <w:t>Année</w:t>
      </w:r>
      <w:r>
        <w:t xml:space="preserve"> 1988 - </w:t>
      </w:r>
      <w:r w:rsidR="00823AE4">
        <w:t>2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Patrick NOUCHY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04 :</w:t>
      </w:r>
    </w:p>
    <w:p w:rsidR="00122F76" w:rsidRPr="002A5275" w:rsidRDefault="00122F76" w:rsidP="002A5275">
      <w:r>
        <w:t xml:space="preserve">1988 – Liste N° 58 – Monnaies Grecques </w:t>
      </w:r>
    </w:p>
    <w:p w:rsidR="00CD4A38" w:rsidRDefault="00CD4A38" w:rsidP="00CD4A38">
      <w:r w:rsidRPr="000A768A">
        <w:t>Année</w:t>
      </w:r>
      <w:r>
        <w:t xml:space="preserve"> 1988 - </w:t>
      </w:r>
      <w:r w:rsidR="00122F76">
        <w:t>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Victor GADOURY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05 :</w:t>
      </w:r>
    </w:p>
    <w:p w:rsidR="00122F76" w:rsidRPr="002A5275" w:rsidRDefault="00122F76" w:rsidP="002A5275">
      <w:r>
        <w:t xml:space="preserve">1988 – Liste N° 60 – World Coins </w:t>
      </w:r>
    </w:p>
    <w:p w:rsidR="00CD4A38" w:rsidRDefault="00CD4A38" w:rsidP="00CD4A38">
      <w:r w:rsidRPr="000A768A">
        <w:t>Année</w:t>
      </w:r>
      <w:r>
        <w:t xml:space="preserve"> 1988 - </w:t>
      </w:r>
      <w:r w:rsidR="00122F76">
        <w:t>41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Victor GADOURY</w:t>
      </w:r>
    </w:p>
    <w:p w:rsidR="002A5275" w:rsidRDefault="00F22153" w:rsidP="002A5275">
      <w:r>
        <w:t>LTDS 3</w:t>
      </w:r>
      <w:r w:rsidR="002A5275" w:rsidRPr="002A5275">
        <w:t>606 :</w:t>
      </w:r>
    </w:p>
    <w:p w:rsidR="00122F76" w:rsidRPr="002A5275" w:rsidRDefault="00122F76" w:rsidP="002A5275">
      <w:r>
        <w:t xml:space="preserve">1988 – Verkaufsliste N° 54 – Münzen und Médaillen </w:t>
      </w:r>
    </w:p>
    <w:p w:rsidR="003B3E1A" w:rsidRDefault="003B3E1A" w:rsidP="003B3E1A">
      <w:r w:rsidRPr="000A768A">
        <w:t>Année</w:t>
      </w:r>
      <w:r>
        <w:t xml:space="preserve"> 1988 - </w:t>
      </w:r>
      <w:r w:rsidR="00122F76">
        <w:t>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>W. P. Houston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07 :</w:t>
      </w:r>
    </w:p>
    <w:p w:rsidR="00122F76" w:rsidRPr="002A5275" w:rsidRDefault="00122F76" w:rsidP="002A5275">
      <w:r>
        <w:t xml:space="preserve">Januar 1988 – ( Köln ) – Münzen und Médaillen </w:t>
      </w:r>
    </w:p>
    <w:p w:rsidR="003B3E1A" w:rsidRDefault="003B3E1A" w:rsidP="003B3E1A">
      <w:r w:rsidRPr="000A768A">
        <w:t>Année</w:t>
      </w:r>
      <w:r w:rsidR="00122F76">
        <w:t xml:space="preserve"> 1988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871BAC" w:rsidP="003B3E1A">
      <w:r>
        <w:t>Schulten &amp; Co. GmbH</w:t>
      </w:r>
    </w:p>
    <w:p w:rsidR="000D6125" w:rsidRPr="00231E9A" w:rsidRDefault="000D6125" w:rsidP="003B3E1A"/>
    <w:p w:rsidR="002A5275" w:rsidRDefault="00F22153" w:rsidP="002A5275">
      <w:r>
        <w:t>LTDS 3</w:t>
      </w:r>
      <w:r w:rsidR="002A5275" w:rsidRPr="002A5275">
        <w:t>608 :</w:t>
      </w:r>
    </w:p>
    <w:p w:rsidR="00122F76" w:rsidRPr="002A5275" w:rsidRDefault="00122F76" w:rsidP="002A5275">
      <w:r>
        <w:t>Automne 1988 – S.I.A.N.A. ( Paris ) - Monnaies</w:t>
      </w:r>
    </w:p>
    <w:p w:rsidR="00CD4A38" w:rsidRDefault="00CD4A38" w:rsidP="00CD4A38">
      <w:r w:rsidRPr="000A768A">
        <w:t>Année</w:t>
      </w:r>
      <w:r w:rsidR="00122F76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210F62" w:rsidP="00CD4A38">
      <w:r>
        <w:t xml:space="preserve">Bernard Poindessault 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09 :</w:t>
      </w:r>
    </w:p>
    <w:p w:rsidR="00122F76" w:rsidRDefault="00CD4A38" w:rsidP="002A5275">
      <w:r>
        <w:t xml:space="preserve">Revue / Magazine </w:t>
      </w:r>
      <w:r w:rsidR="00122F76">
        <w:t xml:space="preserve">– Janv. / Fév. 1988 – N° 28 – ANA INFO </w:t>
      </w:r>
    </w:p>
    <w:p w:rsidR="00CD4A38" w:rsidRPr="002A5275" w:rsidRDefault="00122F76" w:rsidP="002A5275">
      <w:r>
        <w:t>( Bulletin Numismatique )</w:t>
      </w:r>
    </w:p>
    <w:p w:rsidR="00CD4A38" w:rsidRDefault="00CD4A38" w:rsidP="00CD4A38">
      <w:r w:rsidRPr="000A768A">
        <w:t>Année</w:t>
      </w:r>
      <w:r>
        <w:t xml:space="preserve"> 1988 - </w:t>
      </w:r>
      <w:r w:rsidR="00122F76">
        <w:t>2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210F62" w:rsidP="00CD4A38">
      <w:r>
        <w:t>Association Numismatique Ardennaise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10 :</w:t>
      </w:r>
    </w:p>
    <w:p w:rsidR="00122F76" w:rsidRDefault="003B3E1A" w:rsidP="002A5275">
      <w:r>
        <w:t xml:space="preserve">Revue </w:t>
      </w:r>
      <w:r w:rsidR="00122F76">
        <w:t>–</w:t>
      </w:r>
      <w:r>
        <w:t xml:space="preserve"> </w:t>
      </w:r>
      <w:r w:rsidR="00122F76">
        <w:t xml:space="preserve">Januar 1988 – N° 159 – 27 Jahrgang – </w:t>
      </w:r>
    </w:p>
    <w:p w:rsidR="003B3E1A" w:rsidRPr="002A5275" w:rsidRDefault="00122F76" w:rsidP="002A5275">
      <w:r>
        <w:t>Der Münzen und Medaillensammler - Berichte</w:t>
      </w:r>
    </w:p>
    <w:p w:rsidR="003B3E1A" w:rsidRDefault="003B3E1A" w:rsidP="003B3E1A">
      <w:r w:rsidRPr="000A768A">
        <w:t>Année</w:t>
      </w:r>
      <w:r w:rsidR="00122F76">
        <w:t xml:space="preserve"> 1988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210F62" w:rsidRDefault="00210F62" w:rsidP="003B3E1A">
      <w:r>
        <w:t>Collectif</w:t>
      </w:r>
    </w:p>
    <w:p w:rsidR="00210F62" w:rsidRPr="00231E9A" w:rsidRDefault="00210F62" w:rsidP="003B3E1A"/>
    <w:p w:rsidR="002A5275" w:rsidRDefault="00F22153" w:rsidP="002A5275">
      <w:r>
        <w:t>LTDS 3</w:t>
      </w:r>
      <w:r w:rsidR="002A5275" w:rsidRPr="002A5275">
        <w:t>611 :</w:t>
      </w:r>
    </w:p>
    <w:p w:rsidR="00122F76" w:rsidRPr="002A5275" w:rsidRDefault="00122F76" w:rsidP="002A5275">
      <w:r>
        <w:t>1988 – Liste 5 – ( Stuttgart ) – Münzen und Medaillenhandlung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1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M. Brandt + S. Sonntag</w:t>
      </w:r>
    </w:p>
    <w:p w:rsidR="00DE0A9D" w:rsidRPr="00231E9A" w:rsidRDefault="00DE0A9D" w:rsidP="003B3E1A"/>
    <w:p w:rsidR="002A5275" w:rsidRDefault="00F22153" w:rsidP="002A5275">
      <w:r>
        <w:t>LTDS 3</w:t>
      </w:r>
      <w:r w:rsidR="002A5275" w:rsidRPr="002A5275">
        <w:t>612 :</w:t>
      </w:r>
    </w:p>
    <w:p w:rsidR="00122F76" w:rsidRPr="002A5275" w:rsidRDefault="00122F76" w:rsidP="002A5275">
      <w:r>
        <w:t xml:space="preserve">1988 – ( Paris ) – Librairie Numismatique </w:t>
      </w:r>
    </w:p>
    <w:p w:rsidR="00CD4A38" w:rsidRDefault="00CD4A38" w:rsidP="00CD4A38">
      <w:r w:rsidRPr="000A768A">
        <w:t>Année</w:t>
      </w:r>
      <w:r w:rsidR="00122F76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>Claude BURGA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13 :</w:t>
      </w:r>
    </w:p>
    <w:p w:rsidR="00122F76" w:rsidRPr="002A5275" w:rsidRDefault="00122F76" w:rsidP="002A5275">
      <w:r>
        <w:t xml:space="preserve">Januar 1988 – Liste 506 – Münzen und Médaillen </w:t>
      </w:r>
    </w:p>
    <w:p w:rsidR="003B3E1A" w:rsidRDefault="003B3E1A" w:rsidP="003B3E1A">
      <w:r w:rsidRPr="000A768A">
        <w:t>Année</w:t>
      </w:r>
      <w:r>
        <w:t xml:space="preserve"> 1988 - </w:t>
      </w:r>
      <w:r w:rsidR="00122F76">
        <w:t>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 xml:space="preserve">Münzen und Médaillen A.G. – Basel 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14 :</w:t>
      </w:r>
    </w:p>
    <w:p w:rsidR="00033F20" w:rsidRPr="002A5275" w:rsidRDefault="00033F20" w:rsidP="002A5275">
      <w:r>
        <w:t>1988 – Liste N° 6 – ( Paris ) – Monnaies en Or</w:t>
      </w:r>
    </w:p>
    <w:p w:rsidR="00CD4A38" w:rsidRDefault="00CD4A38" w:rsidP="00CD4A38">
      <w:r w:rsidRPr="000A768A">
        <w:t>Année</w:t>
      </w:r>
      <w:r w:rsidR="00033F20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>Claude BURGAN</w:t>
      </w:r>
    </w:p>
    <w:p w:rsidR="00CD4A38" w:rsidRDefault="00CD4A38" w:rsidP="00CD4A38"/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15 :</w:t>
      </w:r>
    </w:p>
    <w:p w:rsidR="00033F20" w:rsidRPr="002A5275" w:rsidRDefault="00033F20" w:rsidP="002A5275">
      <w:r>
        <w:t xml:space="preserve">1988 – Liste N° 9 - ( Paris ) - Monnaies françaises contemporaines </w:t>
      </w:r>
    </w:p>
    <w:p w:rsidR="00CD4A38" w:rsidRDefault="00CD4A38" w:rsidP="00CD4A38">
      <w:r w:rsidRPr="000A768A">
        <w:t>Année</w:t>
      </w:r>
      <w:r>
        <w:t xml:space="preserve"> 1988</w:t>
      </w:r>
      <w:r w:rsidR="00033F20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>Claude BURGA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16 :</w:t>
      </w:r>
    </w:p>
    <w:p w:rsidR="00033F20" w:rsidRPr="002A5275" w:rsidRDefault="00033F20" w:rsidP="002A5275">
      <w:r>
        <w:t>1988 – Liste N° 10 - ( Paris ) - Monnaies royales françaises</w:t>
      </w:r>
    </w:p>
    <w:p w:rsidR="00CD4A38" w:rsidRDefault="00CD4A38" w:rsidP="00CD4A38">
      <w:r w:rsidRPr="000A768A">
        <w:t>Année</w:t>
      </w:r>
      <w:r w:rsidR="00033F20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>Claude BURGA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17 :</w:t>
      </w:r>
    </w:p>
    <w:p w:rsidR="00033F20" w:rsidRPr="002A5275" w:rsidRDefault="00033F20" w:rsidP="002A5275">
      <w:r>
        <w:t>1988 – Liste 28 – Münzen – Médaillen – Notgeld …</w:t>
      </w:r>
    </w:p>
    <w:p w:rsidR="003B3E1A" w:rsidRDefault="003B3E1A" w:rsidP="003B3E1A">
      <w:r w:rsidRPr="000A768A">
        <w:t>Année</w:t>
      </w:r>
      <w:r>
        <w:t xml:space="preserve"> 1988 - </w:t>
      </w:r>
      <w:r w:rsidR="00033F20">
        <w:t>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Hanseatische Münzenhandlung Hamburg</w:t>
      </w:r>
    </w:p>
    <w:p w:rsidR="003B3E1A" w:rsidRPr="00231E9A" w:rsidRDefault="003B3E1A" w:rsidP="003B3E1A"/>
    <w:p w:rsidR="002A5275" w:rsidRPr="002A5275" w:rsidRDefault="00F22153" w:rsidP="002A5275">
      <w:r>
        <w:t>LTDS 3</w:t>
      </w:r>
      <w:r w:rsidR="002A5275" w:rsidRPr="002A5275">
        <w:t>618 :</w:t>
      </w:r>
    </w:p>
    <w:p w:rsidR="00033F20" w:rsidRPr="002A5275" w:rsidRDefault="00033F20" w:rsidP="00033F20">
      <w:r>
        <w:t>1988 – Liste 29 – Münzen – Médaillen – Notgeld …</w:t>
      </w:r>
    </w:p>
    <w:p w:rsidR="00033F20" w:rsidRDefault="00033F20" w:rsidP="00033F20">
      <w:r w:rsidRPr="000A768A">
        <w:t>Année</w:t>
      </w:r>
      <w:r>
        <w:t xml:space="preserve"> 1988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033F20" w:rsidRDefault="00033F20" w:rsidP="00033F20">
      <w:r>
        <w:t>Hanseatische Münzenhandlung Hamburg</w:t>
      </w:r>
    </w:p>
    <w:p w:rsidR="00210F62" w:rsidRPr="00231E9A" w:rsidRDefault="00210F62" w:rsidP="003B3E1A"/>
    <w:p w:rsidR="002A5275" w:rsidRDefault="00F22153" w:rsidP="002A5275">
      <w:r>
        <w:t>LTDS 3</w:t>
      </w:r>
      <w:r w:rsidR="002A5275" w:rsidRPr="002A5275">
        <w:t>619 :</w:t>
      </w:r>
    </w:p>
    <w:p w:rsidR="00033F20" w:rsidRDefault="00033F20" w:rsidP="002A5275">
      <w:r>
        <w:t xml:space="preserve">1988 – Verkaufsliste 50 – ( Hamburg ) – Münzen, Médaillen – </w:t>
      </w:r>
    </w:p>
    <w:p w:rsidR="00033F20" w:rsidRPr="002A5275" w:rsidRDefault="00033F20" w:rsidP="002A5275">
      <w:r>
        <w:t xml:space="preserve">Die Privaten notmünzen 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10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Holger Rosenberg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0 :</w:t>
      </w:r>
    </w:p>
    <w:p w:rsidR="00033F20" w:rsidRPr="002A5275" w:rsidRDefault="00033F20" w:rsidP="002A5275">
      <w:r>
        <w:t>1988 – ( Hamburg ) – Banknoten aus aller welt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1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210F62" w:rsidRDefault="00210F62" w:rsidP="00210F62">
      <w:r>
        <w:t>Holger Rosenberg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1 :</w:t>
      </w:r>
    </w:p>
    <w:p w:rsidR="00033F20" w:rsidRPr="002A5275" w:rsidRDefault="00033F20" w:rsidP="002A5275">
      <w:r>
        <w:t xml:space="preserve">1988 – Catalogue de Monnaies Royales </w:t>
      </w:r>
    </w:p>
    <w:p w:rsidR="00CD4A38" w:rsidRDefault="00CD4A38" w:rsidP="00CD4A38">
      <w:r w:rsidRPr="000A768A">
        <w:t>Année</w:t>
      </w:r>
      <w:r w:rsidR="00033F20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210F62" w:rsidP="00CD4A38">
      <w:r>
        <w:t>Jean Bruno Vigne</w:t>
      </w:r>
    </w:p>
    <w:p w:rsidR="00CD4A38" w:rsidRDefault="00CD4A38" w:rsidP="00CD4A38"/>
    <w:p w:rsidR="00033F20" w:rsidRDefault="00033F20" w:rsidP="00CD4A38"/>
    <w:p w:rsidR="00033F20" w:rsidRPr="00231E9A" w:rsidRDefault="00033F20" w:rsidP="00CD4A38"/>
    <w:p w:rsidR="002A5275" w:rsidRDefault="00F22153" w:rsidP="002A5275">
      <w:r>
        <w:t>LTDS 3</w:t>
      </w:r>
      <w:r w:rsidR="002A5275" w:rsidRPr="002A5275">
        <w:t>622 :</w:t>
      </w:r>
    </w:p>
    <w:p w:rsidR="00033F20" w:rsidRPr="002A5275" w:rsidRDefault="00033F20" w:rsidP="002A5275">
      <w:r>
        <w:t xml:space="preserve">16/01/1988 – Katalog N° 49 – Münzen – Médaillen … </w:t>
      </w:r>
      <w:r w:rsidRPr="00BD0C1C">
        <w:rPr>
          <w:highlight w:val="green"/>
        </w:rPr>
        <w:t>( Texte )</w:t>
      </w:r>
      <w:r>
        <w:t xml:space="preserve"> </w:t>
      </w:r>
    </w:p>
    <w:p w:rsidR="003B3E1A" w:rsidRDefault="003B3E1A" w:rsidP="003B3E1A">
      <w:r w:rsidRPr="000A768A">
        <w:t>Année</w:t>
      </w:r>
      <w:r>
        <w:t xml:space="preserve"> 1988</w:t>
      </w:r>
      <w:r w:rsidR="00BD0C1C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Dr. Claus W. Hild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3 :</w:t>
      </w:r>
    </w:p>
    <w:p w:rsidR="00BD0C1C" w:rsidRPr="002A5275" w:rsidRDefault="00BD0C1C" w:rsidP="002A5275">
      <w:r>
        <w:t xml:space="preserve">16/01/1988 – Katalog N° 49 – Münzen – Médaillen … </w:t>
      </w:r>
      <w:r w:rsidRPr="00BD0C1C">
        <w:rPr>
          <w:highlight w:val="green"/>
        </w:rPr>
        <w:t xml:space="preserve">( </w:t>
      </w:r>
      <w:r>
        <w:rPr>
          <w:highlight w:val="green"/>
        </w:rPr>
        <w:t>Planches</w:t>
      </w:r>
      <w:r w:rsidRPr="00BD0C1C">
        <w:rPr>
          <w:highlight w:val="green"/>
        </w:rPr>
        <w:t xml:space="preserve"> )</w:t>
      </w:r>
      <w:r>
        <w:t xml:space="preserve"> 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210F62" w:rsidRDefault="00210F62" w:rsidP="00210F62">
      <w:r>
        <w:t>Dr. Claus W. Hild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4 :</w:t>
      </w:r>
    </w:p>
    <w:p w:rsidR="00BD0C1C" w:rsidRPr="002A5275" w:rsidRDefault="00BD0C1C" w:rsidP="002A5275">
      <w:r>
        <w:t xml:space="preserve">20 Janvier 1988 – V.S.O. ( Paris ) – Numismatique </w:t>
      </w:r>
    </w:p>
    <w:p w:rsidR="00CD4A38" w:rsidRDefault="00CD4A38" w:rsidP="00CD4A38">
      <w:r w:rsidRPr="000A768A">
        <w:t>Année</w:t>
      </w:r>
      <w:r>
        <w:t xml:space="preserve"> 1988</w:t>
      </w:r>
      <w:r w:rsidR="00BD0C1C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DE0A9D" w:rsidRDefault="00DE0A9D" w:rsidP="00DE0A9D">
      <w:r>
        <w:t>Claude BURGA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25 :</w:t>
      </w:r>
    </w:p>
    <w:p w:rsidR="00BD0C1C" w:rsidRPr="002A5275" w:rsidRDefault="00BD0C1C" w:rsidP="002A5275">
      <w:r>
        <w:t xml:space="preserve">26/27/28 Januar 1988 – Auktion 19 – Gold und Silbermünzen </w:t>
      </w:r>
    </w:p>
    <w:p w:rsidR="003B3E1A" w:rsidRDefault="003B3E1A" w:rsidP="003B3E1A">
      <w:r w:rsidRPr="000A768A">
        <w:t>Année</w:t>
      </w:r>
      <w:r>
        <w:t xml:space="preserve"> 1988 - </w:t>
      </w:r>
      <w:r w:rsidR="00BD0C1C">
        <w:t>60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 xml:space="preserve">Société de Banque Suisse 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6 :</w:t>
      </w:r>
    </w:p>
    <w:p w:rsidR="003B3E1A" w:rsidRDefault="003B3E1A" w:rsidP="002A5275">
      <w:r>
        <w:t xml:space="preserve">Revue </w:t>
      </w:r>
      <w:r w:rsidR="00823AE4">
        <w:t>–</w:t>
      </w:r>
      <w:r>
        <w:t xml:space="preserve"> </w:t>
      </w:r>
      <w:r w:rsidR="00BD0C1C">
        <w:t>Jan. / Feb. 1/88 – 2. Jahrgang – Der geldschein sammler</w:t>
      </w:r>
    </w:p>
    <w:p w:rsidR="00823AE4" w:rsidRPr="002A5275" w:rsidRDefault="00823AE4" w:rsidP="002A5275">
      <w:r>
        <w:t xml:space="preserve">( Etude billet opération Bernhard … ) 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5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Collectif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7 :</w:t>
      </w:r>
    </w:p>
    <w:p w:rsidR="00BD0C1C" w:rsidRPr="002A5275" w:rsidRDefault="00BD0C1C" w:rsidP="002A5275">
      <w:r>
        <w:t xml:space="preserve">Februar 1988 – Liste 507 – Münzen und Médaillen </w:t>
      </w:r>
    </w:p>
    <w:p w:rsidR="003B3E1A" w:rsidRDefault="003B3E1A" w:rsidP="003B3E1A">
      <w:r w:rsidRPr="000A768A">
        <w:t>Année</w:t>
      </w:r>
      <w:r>
        <w:t xml:space="preserve"> 1988 - </w:t>
      </w:r>
      <w:r w:rsidR="00BD0C1C">
        <w:t>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- 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 xml:space="preserve">Münzen und Médaillen A.G. – Basel 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28 :</w:t>
      </w:r>
    </w:p>
    <w:p w:rsidR="00BD0C1C" w:rsidRPr="002A5275" w:rsidRDefault="00BD0C1C" w:rsidP="002A5275">
      <w:r>
        <w:t>Liste 2 / 88 – ( Charleville –Mézières ) - Monnaies</w:t>
      </w:r>
    </w:p>
    <w:p w:rsidR="00CD4A38" w:rsidRDefault="00CD4A38" w:rsidP="00CD4A38">
      <w:r w:rsidRPr="000A768A">
        <w:t>Année</w:t>
      </w:r>
      <w:r>
        <w:t xml:space="preserve"> 1988 - </w:t>
      </w:r>
      <w:r w:rsidR="00BD0C1C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210F62" w:rsidP="00CD4A38">
      <w:r>
        <w:t>Association Numismatique Ardennaise</w:t>
      </w:r>
    </w:p>
    <w:p w:rsidR="00BD0C1C" w:rsidRPr="00231E9A" w:rsidRDefault="00BD0C1C" w:rsidP="00CD4A38"/>
    <w:p w:rsidR="002A5275" w:rsidRDefault="00F22153" w:rsidP="002A5275">
      <w:r>
        <w:t>LTDS 3</w:t>
      </w:r>
      <w:r w:rsidR="002A5275" w:rsidRPr="002A5275">
        <w:t>629 :</w:t>
      </w:r>
    </w:p>
    <w:p w:rsidR="00BD0C1C" w:rsidRPr="002A5275" w:rsidRDefault="00BD0C1C" w:rsidP="002A5275">
      <w:r>
        <w:t>Février 1988 – Catalogue 251 – Monnaies anciennes – Jetons et Billets</w:t>
      </w:r>
    </w:p>
    <w:p w:rsidR="00CD4A38" w:rsidRDefault="00CD4A38" w:rsidP="00CD4A38">
      <w:r w:rsidRPr="000A768A">
        <w:t>Année</w:t>
      </w:r>
      <w:r>
        <w:t xml:space="preserve"> 1988 - </w:t>
      </w:r>
      <w:r w:rsidR="00823AE4">
        <w:t>2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Patrick NOUCHY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30 :</w:t>
      </w:r>
    </w:p>
    <w:p w:rsidR="00BD0C1C" w:rsidRPr="002A5275" w:rsidRDefault="00BD0C1C" w:rsidP="002A5275">
      <w:r>
        <w:t xml:space="preserve">Liste Février 1988 – Numismatique </w:t>
      </w:r>
    </w:p>
    <w:p w:rsidR="00CD4A38" w:rsidRDefault="00CD4A38" w:rsidP="00CD4A38">
      <w:r w:rsidRPr="000A768A">
        <w:t>Année</w:t>
      </w:r>
      <w:r>
        <w:t xml:space="preserve"> 1988 - </w:t>
      </w:r>
      <w:r w:rsidR="00823AE4">
        <w:t>15</w:t>
      </w:r>
      <w:r w:rsidRPr="000A768A">
        <w:t xml:space="preserve"> Pages </w:t>
      </w:r>
      <w:r w:rsidR="00823AE4">
        <w:t xml:space="preserve">+ 9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G. Barré – A. Nael</w:t>
      </w:r>
    </w:p>
    <w:p w:rsidR="003B3E1A" w:rsidRPr="00231E9A" w:rsidRDefault="003B3E1A" w:rsidP="00CD4A38"/>
    <w:p w:rsidR="002A5275" w:rsidRDefault="00F22153" w:rsidP="002A5275">
      <w:r>
        <w:t>LTDS 3</w:t>
      </w:r>
      <w:r w:rsidR="002A5275" w:rsidRPr="002A5275">
        <w:t>631 :</w:t>
      </w:r>
    </w:p>
    <w:p w:rsidR="00BD0C1C" w:rsidRPr="002A5275" w:rsidRDefault="00BD0C1C" w:rsidP="002A5275">
      <w:r>
        <w:t xml:space="preserve">1 Februar 1988 – Auktion 25 – Moderne Goldmünzen </w:t>
      </w:r>
    </w:p>
    <w:p w:rsidR="003B3E1A" w:rsidRDefault="003B3E1A" w:rsidP="003B3E1A">
      <w:r w:rsidRPr="000A768A">
        <w:t>Année</w:t>
      </w:r>
      <w:r>
        <w:t xml:space="preserve"> 1988 - </w:t>
      </w:r>
      <w:r w:rsidR="00BD0C1C">
        <w:t>3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210F62" w:rsidP="003B3E1A">
      <w:r>
        <w:t>Spink &amp; Son ( Zürich )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32 :</w:t>
      </w:r>
    </w:p>
    <w:p w:rsidR="00BD0C1C" w:rsidRPr="002A5275" w:rsidRDefault="00BD0C1C" w:rsidP="002A5275">
      <w:r>
        <w:t>3 Février 1988 – V.S.O. N° 6 – Monnaies et Papier Monnaie</w:t>
      </w:r>
    </w:p>
    <w:p w:rsidR="00CD4A38" w:rsidRDefault="00CD4A38" w:rsidP="00CD4A38">
      <w:r w:rsidRPr="000A768A">
        <w:t>Année</w:t>
      </w:r>
      <w:r w:rsidR="00BD0C1C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CD4A38" w:rsidRDefault="00DE0A9D" w:rsidP="00CD4A38">
      <w:r>
        <w:t xml:space="preserve">Cabinet Numismatique Albuquerque 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33 :</w:t>
      </w:r>
    </w:p>
    <w:p w:rsidR="00BD0C1C" w:rsidRPr="002A5275" w:rsidRDefault="00BD0C1C" w:rsidP="002A5275">
      <w:r>
        <w:t>6 Février 1988 – Auction 9 - Monnaies</w:t>
      </w:r>
    </w:p>
    <w:p w:rsidR="00823AE4" w:rsidRDefault="00CD4A38" w:rsidP="00CD4A38">
      <w:r w:rsidRPr="000A768A">
        <w:t>Année</w:t>
      </w:r>
      <w:r>
        <w:t xml:space="preserve"> 1988 - </w:t>
      </w:r>
      <w:r w:rsidR="00823AE4">
        <w:t>36</w:t>
      </w:r>
      <w:r w:rsidR="00823AE4" w:rsidRPr="000A768A">
        <w:t xml:space="preserve"> Pages</w:t>
      </w:r>
      <w:r w:rsidR="00823AE4">
        <w:t xml:space="preserve"> + 30 Planches</w:t>
      </w:r>
      <w:r w:rsidR="00823AE4" w:rsidRPr="000A768A">
        <w:t xml:space="preserve"> </w:t>
      </w:r>
      <w:r>
        <w:t>–</w:t>
      </w:r>
      <w:r w:rsidRPr="000A768A">
        <w:t xml:space="preserve"> </w:t>
      </w:r>
      <w:r>
        <w:t xml:space="preserve">Français - Néerlandais – </w:t>
      </w:r>
    </w:p>
    <w:p w:rsidR="00CD4A38" w:rsidRDefault="00CD4A38" w:rsidP="00CD4A38">
      <w:r w:rsidRPr="000A768A">
        <w:t>Emplacement :</w:t>
      </w:r>
      <w:r>
        <w:t xml:space="preserve"> C1</w:t>
      </w:r>
    </w:p>
    <w:p w:rsidR="00CD4A38" w:rsidRDefault="00210F62" w:rsidP="00CD4A38">
      <w:r>
        <w:t>Jean ELSEN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34 :</w:t>
      </w:r>
    </w:p>
    <w:p w:rsidR="00BD0C1C" w:rsidRPr="002A5275" w:rsidRDefault="00BD0C1C" w:rsidP="002A5275">
      <w:r>
        <w:t>24 Février 1988 – ( Drouot ) – Collection olivier AARON</w:t>
      </w:r>
    </w:p>
    <w:p w:rsidR="00CD4A38" w:rsidRDefault="00CD4A38" w:rsidP="00CD4A38">
      <w:r w:rsidRPr="000A768A">
        <w:t>Année</w:t>
      </w:r>
      <w:r>
        <w:t xml:space="preserve"> 1988 - </w:t>
      </w:r>
      <w:r w:rsidR="00BD0C1C">
        <w:t>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C1</w:t>
      </w:r>
    </w:p>
    <w:p w:rsidR="00871BAC" w:rsidRDefault="00871BAC" w:rsidP="00871BAC">
      <w:r>
        <w:t>M. Bourgey</w:t>
      </w:r>
    </w:p>
    <w:p w:rsidR="00210F62" w:rsidRPr="00231E9A" w:rsidRDefault="00210F62" w:rsidP="00CD4A38"/>
    <w:p w:rsidR="002A5275" w:rsidRDefault="00F22153" w:rsidP="002A5275">
      <w:r>
        <w:t>LTDS 3</w:t>
      </w:r>
      <w:r w:rsidR="002A5275" w:rsidRPr="002A5275">
        <w:t>635 :</w:t>
      </w:r>
    </w:p>
    <w:p w:rsidR="00E815A3" w:rsidRPr="002A5275" w:rsidRDefault="00E815A3" w:rsidP="002A5275">
      <w:r>
        <w:t xml:space="preserve">24-26 Februar 1988 – Auktion 157 – Münzen und Médaillen </w:t>
      </w:r>
    </w:p>
    <w:p w:rsidR="003B3E1A" w:rsidRDefault="003B3E1A" w:rsidP="003B3E1A">
      <w:r w:rsidRPr="000A768A">
        <w:t>Année</w:t>
      </w:r>
      <w:r>
        <w:t xml:space="preserve"> 1988 - </w:t>
      </w:r>
      <w:r w:rsidR="00823AE4">
        <w:t>155</w:t>
      </w:r>
      <w:r w:rsidR="00823AE4" w:rsidRPr="000A768A">
        <w:t xml:space="preserve"> Pages</w:t>
      </w:r>
      <w:r w:rsidR="00823AE4">
        <w:t xml:space="preserve"> + 74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1462FD" w:rsidRDefault="001462FD" w:rsidP="001462FD">
      <w:r>
        <w:t>Gerhard HIRSCH</w:t>
      </w:r>
    </w:p>
    <w:p w:rsidR="003B3E1A" w:rsidRDefault="003B3E1A" w:rsidP="003B3E1A"/>
    <w:p w:rsidR="00E815A3" w:rsidRPr="00231E9A" w:rsidRDefault="00E815A3" w:rsidP="003B3E1A"/>
    <w:p w:rsidR="002A5275" w:rsidRDefault="00F22153" w:rsidP="002A5275">
      <w:r>
        <w:t>LTDS 3</w:t>
      </w:r>
      <w:r w:rsidR="002A5275" w:rsidRPr="002A5275">
        <w:t>636 :</w:t>
      </w:r>
    </w:p>
    <w:p w:rsidR="00E815A3" w:rsidRPr="002A5275" w:rsidRDefault="00E815A3" w:rsidP="002A5275">
      <w:r>
        <w:t xml:space="preserve">Preisliste Frühling 1988 – Gold- und Silbermünzen </w:t>
      </w:r>
    </w:p>
    <w:p w:rsidR="003B3E1A" w:rsidRDefault="003B3E1A" w:rsidP="003B3E1A">
      <w:r w:rsidRPr="000A768A">
        <w:t>Année</w:t>
      </w:r>
      <w:r>
        <w:t xml:space="preserve"> 1988 - </w:t>
      </w:r>
      <w:r w:rsidR="00E815A3">
        <w:t>1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210F62" w:rsidRDefault="00210F62" w:rsidP="00210F62">
      <w:r>
        <w:t>Société de Banque Suisse - Basel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37 :</w:t>
      </w:r>
    </w:p>
    <w:p w:rsidR="00E815A3" w:rsidRPr="002A5275" w:rsidRDefault="00E815A3" w:rsidP="002A5275">
      <w:r>
        <w:t xml:space="preserve">Spring 1988 – Publication N° 34 – Numismatic Literature </w:t>
      </w:r>
    </w:p>
    <w:p w:rsidR="00CD4A38" w:rsidRDefault="00CD4A38" w:rsidP="00CD4A38">
      <w:r w:rsidRPr="000A768A">
        <w:t>Année</w:t>
      </w:r>
      <w:r>
        <w:t xml:space="preserve"> 1988 - </w:t>
      </w:r>
      <w:r w:rsidR="00E815A3">
        <w:t>65</w:t>
      </w:r>
      <w:r w:rsidRPr="000A768A">
        <w:t xml:space="preserve"> Pages </w:t>
      </w:r>
      <w:r>
        <w:t>–</w:t>
      </w:r>
      <w:r w:rsidRPr="000A768A">
        <w:t xml:space="preserve"> </w:t>
      </w:r>
      <w:r w:rsidR="003B3E1A">
        <w:t>Anglais</w:t>
      </w:r>
      <w:r>
        <w:t xml:space="preserve"> – </w:t>
      </w:r>
      <w:r w:rsidRPr="000A768A">
        <w:t>Emplacement :</w:t>
      </w:r>
      <w:r>
        <w:t xml:space="preserve"> C1</w:t>
      </w:r>
    </w:p>
    <w:p w:rsidR="00CD4A38" w:rsidRDefault="00871BAC" w:rsidP="00CD4A38">
      <w:r>
        <w:t>Numismatic Fine Arts , Inc.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38 :</w:t>
      </w:r>
    </w:p>
    <w:p w:rsidR="00E815A3" w:rsidRPr="002A5275" w:rsidRDefault="00E815A3" w:rsidP="002A5275">
      <w:r>
        <w:t xml:space="preserve">Festpreisliste , sommer 1988 – Münzen und Médaillen </w:t>
      </w:r>
    </w:p>
    <w:p w:rsidR="003B3E1A" w:rsidRDefault="003B3E1A" w:rsidP="003B3E1A">
      <w:r w:rsidRPr="000A768A">
        <w:t>Année</w:t>
      </w:r>
      <w:r>
        <w:t xml:space="preserve"> 1988 - </w:t>
      </w:r>
      <w:r w:rsidR="00E815A3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C1</w:t>
      </w:r>
    </w:p>
    <w:p w:rsidR="003B3E1A" w:rsidRDefault="001462FD" w:rsidP="003B3E1A">
      <w:r>
        <w:t>Hans Armin Sander</w:t>
      </w:r>
    </w:p>
    <w:p w:rsidR="003B3E1A" w:rsidRPr="00231E9A" w:rsidRDefault="003B3E1A" w:rsidP="003B3E1A"/>
    <w:p w:rsidR="002A5275" w:rsidRDefault="00F22153" w:rsidP="002A5275">
      <w:r>
        <w:t>LTDS 3</w:t>
      </w:r>
      <w:r w:rsidR="002A5275" w:rsidRPr="002A5275">
        <w:t>639 :</w:t>
      </w:r>
    </w:p>
    <w:p w:rsidR="00E815A3" w:rsidRPr="002A5275" w:rsidRDefault="00E815A3" w:rsidP="002A5275">
      <w:r>
        <w:t xml:space="preserve">Summer 1988 – N° 69 – Rare Coin Review </w:t>
      </w:r>
    </w:p>
    <w:p w:rsidR="00CD4A38" w:rsidRDefault="00CD4A38" w:rsidP="00CD4A38">
      <w:r w:rsidRPr="000A768A">
        <w:t>Année</w:t>
      </w:r>
      <w:r>
        <w:t xml:space="preserve"> 1988 - </w:t>
      </w:r>
      <w:r w:rsidR="00E815A3">
        <w:t>8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1</w:t>
      </w:r>
    </w:p>
    <w:p w:rsidR="00CD4A38" w:rsidRDefault="00210F62" w:rsidP="00CD4A38">
      <w:r>
        <w:t xml:space="preserve">Collectif – Bower &amp; Merena </w:t>
      </w:r>
    </w:p>
    <w:p w:rsidR="00CD4A38" w:rsidRPr="00231E9A" w:rsidRDefault="00CD4A38" w:rsidP="00CD4A38"/>
    <w:p w:rsidR="002A5275" w:rsidRDefault="00F22153" w:rsidP="002A5275">
      <w:r>
        <w:t>LTDS 3</w:t>
      </w:r>
      <w:r w:rsidR="002A5275" w:rsidRPr="002A5275">
        <w:t>640 :</w:t>
      </w:r>
    </w:p>
    <w:p w:rsidR="00E815A3" w:rsidRPr="002A5275" w:rsidRDefault="00E815A3" w:rsidP="002A5275">
      <w:r>
        <w:t xml:space="preserve">Summer 1988 – Publication N° 35 – Ancient Coins </w:t>
      </w:r>
    </w:p>
    <w:p w:rsidR="00CD4A38" w:rsidRDefault="00CD4A38" w:rsidP="00CD4A38">
      <w:r w:rsidRPr="000A768A">
        <w:t>Année</w:t>
      </w:r>
      <w:r>
        <w:t xml:space="preserve"> 1988 - </w:t>
      </w:r>
      <w:r w:rsidR="00E815A3">
        <w:t>3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C1</w:t>
      </w:r>
    </w:p>
    <w:p w:rsidR="00871BAC" w:rsidRDefault="00871BAC" w:rsidP="00871BAC">
      <w:r>
        <w:t>Numismatic Fine Arts , Inc.</w:t>
      </w:r>
    </w:p>
    <w:p w:rsidR="00CD4A38" w:rsidRDefault="00CD4A38" w:rsidP="00CD4A38"/>
    <w:p w:rsidR="00714937" w:rsidRPr="00231E9A" w:rsidRDefault="00714937" w:rsidP="00CD4A38"/>
    <w:p w:rsidR="002A5275" w:rsidRDefault="00F22153" w:rsidP="002A5275">
      <w:r>
        <w:t>LTDS 3</w:t>
      </w:r>
      <w:r w:rsidR="002A5275" w:rsidRPr="002A5275">
        <w:t>641 :</w:t>
      </w:r>
    </w:p>
    <w:p w:rsidR="00370613" w:rsidRPr="002A5275" w:rsidRDefault="00370613" w:rsidP="002A5275">
      <w:r>
        <w:t xml:space="preserve">Printemps 1988 – Liste 24 – Monnaies </w:t>
      </w:r>
    </w:p>
    <w:p w:rsidR="002A5275" w:rsidRDefault="002A5275" w:rsidP="002A5275">
      <w:r w:rsidRPr="000A768A">
        <w:t>Année</w:t>
      </w:r>
      <w:r>
        <w:t xml:space="preserve"> </w:t>
      </w:r>
      <w:r w:rsidR="00097152">
        <w:t xml:space="preserve">1988 - </w:t>
      </w:r>
      <w:r w:rsidR="00265387">
        <w:t>9</w:t>
      </w:r>
      <w:r w:rsidRPr="000A768A">
        <w:t xml:space="preserve"> Pages </w:t>
      </w:r>
      <w:r w:rsidR="00265387">
        <w:t>+ 4 Planches</w:t>
      </w:r>
      <w:r>
        <w:t>–</w:t>
      </w:r>
      <w:r w:rsidRPr="000A768A">
        <w:t xml:space="preserve"> </w:t>
      </w:r>
      <w:r>
        <w:t>Français –</w:t>
      </w:r>
      <w:r w:rsidR="00097152">
        <w:t xml:space="preserve"> </w:t>
      </w:r>
      <w:r w:rsidRPr="000A768A">
        <w:t>Emplacement :</w:t>
      </w:r>
      <w:r w:rsidR="00097152">
        <w:t xml:space="preserve"> C1</w:t>
      </w:r>
    </w:p>
    <w:p w:rsidR="00097152" w:rsidRDefault="00265387" w:rsidP="002A5275">
      <w:r>
        <w:t>Centre Numismatique Mosellan</w:t>
      </w:r>
    </w:p>
    <w:p w:rsidR="00097152" w:rsidRPr="00D72A33" w:rsidRDefault="00097152" w:rsidP="002A5275"/>
    <w:p w:rsidR="002A5275" w:rsidRDefault="00F22153" w:rsidP="002A5275">
      <w:r>
        <w:t>LTDS 3</w:t>
      </w:r>
      <w:r w:rsidR="002A5275" w:rsidRPr="002A5275">
        <w:t>642 :</w:t>
      </w:r>
    </w:p>
    <w:p w:rsidR="00370613" w:rsidRPr="002A5275" w:rsidRDefault="00370613" w:rsidP="002A5275">
      <w:r>
        <w:t xml:space="preserve">März 1988 – Liste 508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097152">
        <w:t>1988</w:t>
      </w:r>
      <w:r w:rsidR="00370613">
        <w:t xml:space="preserve"> - 16</w:t>
      </w:r>
      <w:r w:rsidRPr="000A768A">
        <w:t xml:space="preserve"> Pages</w:t>
      </w:r>
      <w:r w:rsidR="00097152">
        <w:t xml:space="preserve"> – Allemand – Anglais – </w:t>
      </w:r>
      <w:r w:rsidRPr="000A768A">
        <w:t>Emplacement :</w:t>
      </w:r>
      <w:r w:rsidR="00097152">
        <w:t xml:space="preserve"> C1</w:t>
      </w:r>
    </w:p>
    <w:p w:rsidR="00097152" w:rsidRDefault="00265387" w:rsidP="002A5275">
      <w:r>
        <w:t>Münzen und Médaillen AG - Basel</w:t>
      </w:r>
    </w:p>
    <w:p w:rsidR="00370613" w:rsidRPr="00D72A33" w:rsidRDefault="00370613" w:rsidP="002A5275"/>
    <w:p w:rsidR="002A5275" w:rsidRDefault="00F22153" w:rsidP="002A5275">
      <w:r>
        <w:t>LTDS 3</w:t>
      </w:r>
      <w:r w:rsidR="002A5275" w:rsidRPr="002A5275">
        <w:t>643 :</w:t>
      </w:r>
    </w:p>
    <w:p w:rsidR="00370613" w:rsidRPr="002A5275" w:rsidRDefault="00370613" w:rsidP="002A5275">
      <w:r>
        <w:t>1988 - Verkaufsliste 47 – Münzenund Médaillen …</w:t>
      </w:r>
    </w:p>
    <w:p w:rsidR="00097152" w:rsidRDefault="00097152" w:rsidP="00097152">
      <w:r w:rsidRPr="000A768A">
        <w:t>Année</w:t>
      </w:r>
      <w:r>
        <w:t xml:space="preserve"> 1988</w:t>
      </w:r>
      <w:r w:rsidR="00370613">
        <w:t xml:space="preserve"> - 16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C1</w:t>
      </w:r>
    </w:p>
    <w:p w:rsidR="00097152" w:rsidRDefault="000F3347" w:rsidP="00097152">
      <w:r>
        <w:t>Holger Rosenberg</w:t>
      </w:r>
    </w:p>
    <w:p w:rsidR="00097152" w:rsidRDefault="00097152" w:rsidP="00097152"/>
    <w:p w:rsidR="000F3347" w:rsidRPr="00D72A33" w:rsidRDefault="000F3347" w:rsidP="00097152"/>
    <w:p w:rsidR="002A5275" w:rsidRDefault="00F22153" w:rsidP="002A5275">
      <w:r>
        <w:t>LTDS 3</w:t>
      </w:r>
      <w:r w:rsidR="002A5275" w:rsidRPr="002A5275">
        <w:t>644 :</w:t>
      </w:r>
    </w:p>
    <w:p w:rsidR="00370613" w:rsidRPr="002A5275" w:rsidRDefault="00370613" w:rsidP="002A5275">
      <w:r>
        <w:t xml:space="preserve">Liste März 1988 – ( Köln )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370613">
        <w:t xml:space="preserve"> - 1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C1</w:t>
      </w:r>
    </w:p>
    <w:p w:rsidR="00097152" w:rsidRDefault="000F3347" w:rsidP="00097152">
      <w:r>
        <w:t>SCHULTEN &amp; Co.GmbH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45 :</w:t>
      </w:r>
    </w:p>
    <w:p w:rsidR="00370613" w:rsidRPr="002A5275" w:rsidRDefault="00370613" w:rsidP="002A5275">
      <w:r>
        <w:t xml:space="preserve">März 1988 – N° 19 – Neuer Zürcher Münzbote </w:t>
      </w:r>
    </w:p>
    <w:p w:rsidR="00097152" w:rsidRDefault="00097152" w:rsidP="00097152">
      <w:r w:rsidRPr="000A768A">
        <w:t>Année</w:t>
      </w:r>
      <w:r>
        <w:t xml:space="preserve"> 1988</w:t>
      </w:r>
      <w:r w:rsidR="00370613">
        <w:t xml:space="preserve"> - 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C1</w:t>
      </w:r>
    </w:p>
    <w:p w:rsidR="00097152" w:rsidRDefault="000F3347" w:rsidP="00097152">
      <w:r>
        <w:t xml:space="preserve">SPINK &amp; SON ( Zürich ) 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46 :</w:t>
      </w:r>
    </w:p>
    <w:p w:rsidR="00EA1E5D" w:rsidRDefault="00EA1E5D" w:rsidP="002A5275">
      <w:r>
        <w:t xml:space="preserve">1988 – Verkaufsliste 49 – Teil II – M-Z </w:t>
      </w:r>
    </w:p>
    <w:p w:rsidR="00EA1E5D" w:rsidRPr="002A5275" w:rsidRDefault="00EA1E5D" w:rsidP="002A5275">
      <w:r>
        <w:t>Banknoten aus aller welt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- 4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097152">
        <w:rPr>
          <w:highlight w:val="green"/>
        </w:rPr>
        <w:t>C1</w:t>
      </w:r>
    </w:p>
    <w:p w:rsidR="000F3347" w:rsidRDefault="000F3347" w:rsidP="000F3347">
      <w:r>
        <w:t>Holger Rosenberg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47 :</w:t>
      </w:r>
    </w:p>
    <w:p w:rsidR="000F3347" w:rsidRDefault="000F3347" w:rsidP="002A5275">
      <w:r>
        <w:t>Revue / Magazine</w:t>
      </w:r>
      <w:r w:rsidR="00EA1E5D">
        <w:t xml:space="preserve"> – März 1988 – N° 160 – 28 Jahrgang </w:t>
      </w:r>
    </w:p>
    <w:p w:rsidR="00EA1E5D" w:rsidRPr="002A5275" w:rsidRDefault="00EA1E5D" w:rsidP="002A5275">
      <w:r>
        <w:t xml:space="preserve">Der münzen- und medaillensammler – Berichte 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097152">
        <w:rPr>
          <w:highlight w:val="green"/>
        </w:rPr>
        <w:t>C1</w:t>
      </w:r>
    </w:p>
    <w:p w:rsidR="00097152" w:rsidRDefault="000F3347" w:rsidP="00097152">
      <w:r>
        <w:t>Collectif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48 :</w:t>
      </w:r>
    </w:p>
    <w:p w:rsidR="00EA1E5D" w:rsidRPr="002A5275" w:rsidRDefault="00EA1E5D" w:rsidP="002A5275">
      <w:r>
        <w:t>März 1988 – Lagerliste 72 – Deutsches Reich AB 1871 - Ausland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- 3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097152">
        <w:rPr>
          <w:highlight w:val="green"/>
        </w:rPr>
        <w:t>C1</w:t>
      </w:r>
    </w:p>
    <w:p w:rsidR="00097152" w:rsidRDefault="000F3347" w:rsidP="00097152">
      <w:r>
        <w:t>Münzenetage SCHULZ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49 :</w:t>
      </w:r>
    </w:p>
    <w:p w:rsidR="00EA1E5D" w:rsidRPr="002A5275" w:rsidRDefault="00EA1E5D" w:rsidP="002A5275">
      <w:r>
        <w:t>Festpreisliste März 1988 – Münzen und Médaillen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- 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097152">
        <w:rPr>
          <w:highlight w:val="green"/>
        </w:rPr>
        <w:t>D1</w:t>
      </w:r>
    </w:p>
    <w:p w:rsidR="00097152" w:rsidRDefault="00086525" w:rsidP="00097152">
      <w:r>
        <w:t>Hans Armin Sander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50 :</w:t>
      </w:r>
    </w:p>
    <w:p w:rsidR="00EA1E5D" w:rsidRPr="002A5275" w:rsidRDefault="00EA1E5D" w:rsidP="002A5275">
      <w:r>
        <w:t>Liste de monnaies 3/88 – Monnaies…</w:t>
      </w:r>
    </w:p>
    <w:p w:rsidR="002A5275" w:rsidRDefault="002A5275" w:rsidP="002A5275">
      <w:r w:rsidRPr="000A768A">
        <w:t>Année</w:t>
      </w:r>
      <w:r>
        <w:t xml:space="preserve"> </w:t>
      </w:r>
      <w:r w:rsidR="00097152">
        <w:t>1988</w:t>
      </w:r>
      <w:r w:rsidR="00EA1E5D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97152">
        <w:t xml:space="preserve"> </w:t>
      </w:r>
      <w:r w:rsidRPr="000A768A">
        <w:t>Emplacement :</w:t>
      </w:r>
      <w:r w:rsidR="00097152">
        <w:t xml:space="preserve"> </w:t>
      </w:r>
      <w:r w:rsidR="00097152" w:rsidRPr="00097152">
        <w:rPr>
          <w:highlight w:val="green"/>
        </w:rPr>
        <w:t>D1</w:t>
      </w:r>
    </w:p>
    <w:p w:rsidR="00097152" w:rsidRDefault="00086525" w:rsidP="002A5275">
      <w:r>
        <w:t>Association Numismatique Ardennaise</w:t>
      </w:r>
    </w:p>
    <w:p w:rsidR="00097152" w:rsidRPr="00D72A33" w:rsidRDefault="00097152" w:rsidP="002A5275"/>
    <w:p w:rsidR="002A5275" w:rsidRDefault="00F22153" w:rsidP="002A5275">
      <w:r>
        <w:t>LTDS 3</w:t>
      </w:r>
      <w:r w:rsidR="002A5275" w:rsidRPr="002A5275">
        <w:t>651 :</w:t>
      </w:r>
    </w:p>
    <w:p w:rsidR="00EA1E5D" w:rsidRPr="002A5275" w:rsidRDefault="00EA1E5D" w:rsidP="002A5275">
      <w:r>
        <w:t xml:space="preserve">Liste Mars 1988 – Numismatique 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- </w:t>
      </w:r>
      <w:r w:rsidR="005A2436">
        <w:t>30</w:t>
      </w:r>
      <w:r w:rsidR="005A2436" w:rsidRPr="000A768A">
        <w:t xml:space="preserve"> Pages</w:t>
      </w:r>
      <w:r w:rsidR="005A2436">
        <w:t xml:space="preserve"> + 24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097152">
        <w:rPr>
          <w:highlight w:val="green"/>
        </w:rPr>
        <w:t>D1</w:t>
      </w:r>
    </w:p>
    <w:p w:rsidR="00097152" w:rsidRDefault="00100E91" w:rsidP="00097152">
      <w:r>
        <w:t>G. Barré – A. Nael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52 :</w:t>
      </w:r>
    </w:p>
    <w:p w:rsidR="00EA1E5D" w:rsidRPr="002A5275" w:rsidRDefault="00EA1E5D" w:rsidP="002A5275">
      <w:r>
        <w:t xml:space="preserve">1988 – Lagerkatalog 79 – Reichsmünzen zu Festpreisen 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- 4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100E91" w:rsidP="00097152">
      <w:r>
        <w:t>Fritz Rudolf KÜNKER</w:t>
      </w:r>
    </w:p>
    <w:p w:rsidR="00097152" w:rsidRDefault="00097152" w:rsidP="00097152"/>
    <w:p w:rsidR="00EA1E5D" w:rsidRDefault="00EA1E5D" w:rsidP="00EA1E5D">
      <w:r>
        <w:t>LTDS 3</w:t>
      </w:r>
      <w:r w:rsidRPr="002A5275">
        <w:t>652</w:t>
      </w:r>
      <w:r>
        <w:t>A</w:t>
      </w:r>
      <w:r w:rsidRPr="002A5275">
        <w:t xml:space="preserve"> :</w:t>
      </w:r>
    </w:p>
    <w:p w:rsidR="00EA1E5D" w:rsidRPr="002A5275" w:rsidRDefault="00EA1E5D" w:rsidP="00EA1E5D">
      <w:r>
        <w:t xml:space="preserve">1988 – Lagerkatalog 79 – Reichsmünzen zu Festpreisen </w:t>
      </w:r>
    </w:p>
    <w:p w:rsidR="00EA1E5D" w:rsidRDefault="00EA1E5D" w:rsidP="00EA1E5D">
      <w:r w:rsidRPr="000A768A">
        <w:t>Année</w:t>
      </w:r>
      <w:r>
        <w:t xml:space="preserve"> 1988 - 4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EA1E5D" w:rsidRDefault="00EA1E5D" w:rsidP="00EA1E5D">
      <w:r>
        <w:t>Fritz Rudolf KÜNKER</w:t>
      </w:r>
    </w:p>
    <w:p w:rsidR="00EA1E5D" w:rsidRPr="00D72A33" w:rsidRDefault="00EA1E5D" w:rsidP="00097152"/>
    <w:p w:rsidR="002A5275" w:rsidRDefault="00F22153" w:rsidP="002A5275">
      <w:r>
        <w:t>LTDS 3</w:t>
      </w:r>
      <w:r w:rsidR="002A5275" w:rsidRPr="002A5275">
        <w:t>653 :</w:t>
      </w:r>
    </w:p>
    <w:p w:rsidR="00EA1E5D" w:rsidRPr="002A5275" w:rsidRDefault="00EA1E5D" w:rsidP="002A5275">
      <w:r>
        <w:t>March 4 , 5 ,1988 – ( New-York ) – The international collection …</w:t>
      </w:r>
    </w:p>
    <w:p w:rsidR="00097152" w:rsidRDefault="00097152" w:rsidP="00097152">
      <w:r w:rsidRPr="000A768A">
        <w:t>Année</w:t>
      </w:r>
      <w:r>
        <w:t xml:space="preserve"> 1988</w:t>
      </w:r>
      <w:r w:rsidR="005A2436">
        <w:t xml:space="preserve"> - 3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STACK’S</w:t>
      </w:r>
    </w:p>
    <w:p w:rsidR="00097152" w:rsidRDefault="00097152" w:rsidP="00097152"/>
    <w:p w:rsidR="00AA0ED2" w:rsidRPr="00D72A33" w:rsidRDefault="00AA0ED2" w:rsidP="00097152"/>
    <w:p w:rsidR="002A5275" w:rsidRDefault="00F22153" w:rsidP="002A5275">
      <w:r>
        <w:t>LTDS 3</w:t>
      </w:r>
      <w:r w:rsidR="002A5275" w:rsidRPr="002A5275">
        <w:t>654 :</w:t>
      </w:r>
    </w:p>
    <w:p w:rsidR="00EA1E5D" w:rsidRDefault="00EA1E5D" w:rsidP="002A5275">
      <w:r>
        <w:t xml:space="preserve">7 März 1988 – Auktion 10 – Münzen Friedrichs des Grossen </w:t>
      </w:r>
    </w:p>
    <w:p w:rsidR="00EA1E5D" w:rsidRPr="002A5275" w:rsidRDefault="00EA1E5D" w:rsidP="002A5275">
      <w:r>
        <w:t>eine bedeutene spezialsammlung</w:t>
      </w:r>
    </w:p>
    <w:p w:rsidR="00097152" w:rsidRDefault="00097152" w:rsidP="00097152">
      <w:r w:rsidRPr="000A768A">
        <w:t>Année</w:t>
      </w:r>
      <w:r>
        <w:t xml:space="preserve"> 1988</w:t>
      </w:r>
      <w:r w:rsidR="00EA1E5D">
        <w:t xml:space="preserve"> - 6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100E91" w:rsidRDefault="00100E91" w:rsidP="00100E91">
      <w:r>
        <w:t>Fritz Rudolf KÜNKER</w:t>
      </w:r>
    </w:p>
    <w:p w:rsidR="00097152" w:rsidRPr="00D72A33" w:rsidRDefault="00097152" w:rsidP="00097152"/>
    <w:p w:rsidR="002A5275" w:rsidRPr="002A5275" w:rsidRDefault="00F22153" w:rsidP="002A5275">
      <w:r>
        <w:t>LTDS 3</w:t>
      </w:r>
      <w:r w:rsidR="002A5275" w:rsidRPr="002A5275">
        <w:t>655 :</w:t>
      </w:r>
    </w:p>
    <w:p w:rsidR="00886BFA" w:rsidRPr="002A5275" w:rsidRDefault="00886BFA" w:rsidP="00886BFA">
      <w:r>
        <w:t>8-9 März 1988 – Auktion 11 – Münzen und Médaillen</w:t>
      </w:r>
    </w:p>
    <w:p w:rsidR="00886BFA" w:rsidRDefault="00886BFA" w:rsidP="00886BFA">
      <w:r w:rsidRPr="000A768A">
        <w:t>Année</w:t>
      </w:r>
      <w:r>
        <w:t xml:space="preserve"> 1988 - 24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886BFA" w:rsidRDefault="00886BFA" w:rsidP="00886BFA">
      <w:r>
        <w:t>Fritz Rudolf KÜNKER</w:t>
      </w:r>
    </w:p>
    <w:p w:rsidR="00886BFA" w:rsidRPr="00D72A33" w:rsidRDefault="00886BFA" w:rsidP="00097152"/>
    <w:p w:rsidR="002A5275" w:rsidRDefault="00F22153" w:rsidP="002A5275">
      <w:r>
        <w:t>LTDS 3</w:t>
      </w:r>
      <w:r w:rsidR="002A5275" w:rsidRPr="002A5275">
        <w:t>656 :</w:t>
      </w:r>
    </w:p>
    <w:p w:rsidR="00886BFA" w:rsidRPr="002A5275" w:rsidRDefault="00886BFA" w:rsidP="002A5275">
      <w:r>
        <w:t>9-10 March 1988 – Auction XX – Ancient Greek &amp; Roman Coins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Numismatic Fine Arts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57 :</w:t>
      </w:r>
    </w:p>
    <w:p w:rsidR="00886BFA" w:rsidRPr="002A5275" w:rsidRDefault="00886BFA" w:rsidP="002A5275">
      <w:r>
        <w:t xml:space="preserve">14-15 März 1988 – Auktion 5 – Münzen + Medaillen </w:t>
      </w:r>
    </w:p>
    <w:p w:rsidR="00097152" w:rsidRDefault="00097152" w:rsidP="00097152">
      <w:r w:rsidRPr="000A768A">
        <w:t>Année</w:t>
      </w:r>
      <w:r>
        <w:t xml:space="preserve"> 1988</w:t>
      </w:r>
      <w:r w:rsidR="005A2436">
        <w:t xml:space="preserve"> - 19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Peter SAUER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58 :</w:t>
      </w:r>
    </w:p>
    <w:p w:rsidR="00886BFA" w:rsidRPr="002A5275" w:rsidRDefault="00886BFA" w:rsidP="002A5275">
      <w:r>
        <w:t xml:space="preserve">23-24 March 1988 – ( New-York ) – The GUIA Collection </w:t>
      </w:r>
    </w:p>
    <w:p w:rsidR="00097152" w:rsidRDefault="00097152" w:rsidP="00097152">
      <w:r w:rsidRPr="000A768A">
        <w:t>Année</w:t>
      </w:r>
      <w:r>
        <w:t xml:space="preserve"> 1988</w:t>
      </w:r>
      <w:r w:rsidR="005A2436">
        <w:t xml:space="preserve"> - 1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BOWERS and MERENA, Inc.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59 :</w:t>
      </w:r>
    </w:p>
    <w:p w:rsidR="00886BFA" w:rsidRPr="002A5275" w:rsidRDefault="00886BFA" w:rsidP="002A5275">
      <w:r>
        <w:t xml:space="preserve">25 Mars 1988 – V.S.O. - Monnaies Anciennes </w:t>
      </w:r>
    </w:p>
    <w:p w:rsidR="00097152" w:rsidRDefault="00097152" w:rsidP="00097152">
      <w:r w:rsidRPr="000A768A">
        <w:t>Année</w:t>
      </w:r>
      <w:r>
        <w:t xml:space="preserve"> 1988</w:t>
      </w:r>
      <w:r w:rsidR="00886BF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 xml:space="preserve">J. Védrines – B. Poindessault 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0 :</w:t>
      </w:r>
    </w:p>
    <w:p w:rsidR="00C571F4" w:rsidRDefault="00886BFA" w:rsidP="002A5275">
      <w:r>
        <w:t xml:space="preserve">27 Mars 1988 – Monnaies anciennes – </w:t>
      </w:r>
    </w:p>
    <w:p w:rsidR="00886BFA" w:rsidRPr="002A5275" w:rsidRDefault="00886BFA" w:rsidP="002A5275">
      <w:r>
        <w:t>Collection Valentinoise après succession F.</w:t>
      </w:r>
    </w:p>
    <w:p w:rsidR="00097152" w:rsidRDefault="00097152" w:rsidP="00097152">
      <w:r w:rsidRPr="000A768A">
        <w:t>Année</w:t>
      </w:r>
      <w:r>
        <w:t xml:space="preserve"> 1988</w:t>
      </w:r>
      <w:r w:rsidR="00886BFA">
        <w:t xml:space="preserve"> - 12</w:t>
      </w:r>
      <w:r w:rsidRPr="000A768A">
        <w:t xml:space="preserve"> Pages</w:t>
      </w:r>
      <w:r w:rsidR="00886BFA">
        <w:t xml:space="preserve"> avec couverture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M. PESCE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1 :</w:t>
      </w:r>
    </w:p>
    <w:p w:rsidR="00886BFA" w:rsidRPr="002A5275" w:rsidRDefault="00886BFA" w:rsidP="002A5275">
      <w:r>
        <w:t xml:space="preserve">31 Mars 1988 – V.S.O. N° 7 – ( Rouen ) – Monnaies de collection </w:t>
      </w:r>
    </w:p>
    <w:p w:rsidR="00097152" w:rsidRDefault="00097152" w:rsidP="00097152">
      <w:r w:rsidRPr="000A768A">
        <w:t>Année</w:t>
      </w:r>
      <w:r>
        <w:t xml:space="preserve"> 1988</w:t>
      </w:r>
      <w:r w:rsidR="00886BF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Cabinet Numismatique Albuquerque</w:t>
      </w:r>
    </w:p>
    <w:p w:rsidR="00100E91" w:rsidRPr="00D72A33" w:rsidRDefault="00100E91" w:rsidP="00097152"/>
    <w:p w:rsidR="002A5275" w:rsidRDefault="00F22153" w:rsidP="002A5275">
      <w:r>
        <w:t>LTDS 3</w:t>
      </w:r>
      <w:r w:rsidR="002A5275" w:rsidRPr="002A5275">
        <w:t>662 :</w:t>
      </w:r>
    </w:p>
    <w:p w:rsidR="00886BFA" w:rsidRPr="002A5275" w:rsidRDefault="00886BFA" w:rsidP="002A5275">
      <w:r>
        <w:t xml:space="preserve">Printemps / été 1988 – ( Saint Malo ) – Numismatique 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- </w:t>
      </w:r>
      <w:r w:rsidR="005A2436">
        <w:t>52</w:t>
      </w:r>
      <w:r w:rsidR="005A2436" w:rsidRPr="000A768A">
        <w:t xml:space="preserve"> Pages</w:t>
      </w:r>
      <w:r w:rsidR="005A2436">
        <w:t xml:space="preserve"> + 53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100E91" w:rsidRDefault="00100E91" w:rsidP="00100E91">
      <w:r>
        <w:t xml:space="preserve">Gérard Barré </w:t>
      </w:r>
    </w:p>
    <w:p w:rsidR="00097152" w:rsidRDefault="00097152" w:rsidP="00097152"/>
    <w:p w:rsidR="00097152" w:rsidRDefault="00097152" w:rsidP="00097152"/>
    <w:p w:rsidR="00886BFA" w:rsidRDefault="00886BFA" w:rsidP="00097152"/>
    <w:p w:rsidR="00886BFA" w:rsidRDefault="00886BFA" w:rsidP="00886BFA">
      <w:r>
        <w:t>LTDS 3</w:t>
      </w:r>
      <w:r w:rsidRPr="002A5275">
        <w:t>662</w:t>
      </w:r>
      <w:r>
        <w:t>A</w:t>
      </w:r>
      <w:r w:rsidRPr="002A5275">
        <w:t xml:space="preserve"> :</w:t>
      </w:r>
    </w:p>
    <w:p w:rsidR="00886BFA" w:rsidRPr="002A5275" w:rsidRDefault="00886BFA" w:rsidP="00886BFA">
      <w:r>
        <w:t xml:space="preserve">Printemps / été 1988 – ( Saint Malo ) – Numismatique </w:t>
      </w:r>
    </w:p>
    <w:p w:rsidR="00886BFA" w:rsidRDefault="00886BFA" w:rsidP="00886BFA">
      <w:r w:rsidRPr="000A768A">
        <w:t>Année</w:t>
      </w:r>
      <w:r>
        <w:t xml:space="preserve"> 1988</w:t>
      </w:r>
      <w:r w:rsidRPr="000A768A">
        <w:t xml:space="preserve"> - </w:t>
      </w:r>
      <w:r>
        <w:t>52</w:t>
      </w:r>
      <w:r w:rsidRPr="000A768A">
        <w:t xml:space="preserve"> Pages</w:t>
      </w:r>
      <w:r>
        <w:t xml:space="preserve"> + 5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886BFA" w:rsidRDefault="00886BFA" w:rsidP="00886BFA">
      <w:r>
        <w:t xml:space="preserve">Gérard Barré </w:t>
      </w:r>
    </w:p>
    <w:p w:rsidR="00886BFA" w:rsidRDefault="00886BFA" w:rsidP="00097152"/>
    <w:p w:rsidR="00886BFA" w:rsidRDefault="00886BFA" w:rsidP="00886BFA">
      <w:r>
        <w:t>LTDS 3</w:t>
      </w:r>
      <w:r w:rsidRPr="002A5275">
        <w:t>662</w:t>
      </w:r>
      <w:r>
        <w:t>B</w:t>
      </w:r>
      <w:r w:rsidRPr="002A5275">
        <w:t xml:space="preserve"> :</w:t>
      </w:r>
    </w:p>
    <w:p w:rsidR="00886BFA" w:rsidRPr="002A5275" w:rsidRDefault="00886BFA" w:rsidP="00886BFA">
      <w:r>
        <w:t xml:space="preserve">Printemps / été 1988 – ( Saint Malo ) – Numismatique </w:t>
      </w:r>
    </w:p>
    <w:p w:rsidR="00886BFA" w:rsidRDefault="00886BFA" w:rsidP="00886BFA">
      <w:r w:rsidRPr="000A768A">
        <w:t>Année</w:t>
      </w:r>
      <w:r>
        <w:t xml:space="preserve"> 1988</w:t>
      </w:r>
      <w:r w:rsidRPr="000A768A">
        <w:t xml:space="preserve"> - </w:t>
      </w:r>
      <w:r>
        <w:t>52</w:t>
      </w:r>
      <w:r w:rsidRPr="000A768A">
        <w:t xml:space="preserve"> Pages</w:t>
      </w:r>
      <w:r>
        <w:t xml:space="preserve"> + 5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886BFA" w:rsidRDefault="00886BFA" w:rsidP="00886BFA">
      <w:r>
        <w:t xml:space="preserve">Gérard Barré </w:t>
      </w:r>
    </w:p>
    <w:p w:rsidR="00886BFA" w:rsidRPr="00D72A33" w:rsidRDefault="00886BFA" w:rsidP="00097152"/>
    <w:p w:rsidR="002A5275" w:rsidRDefault="00F22153" w:rsidP="002A5275">
      <w:r>
        <w:t>LTDS 3</w:t>
      </w:r>
      <w:r w:rsidR="002A5275" w:rsidRPr="002A5275">
        <w:t>663 :</w:t>
      </w:r>
    </w:p>
    <w:p w:rsidR="00886BFA" w:rsidRPr="002A5275" w:rsidRDefault="00886BFA" w:rsidP="002A5275">
      <w:r>
        <w:t>Printemps 1988 – 46</w:t>
      </w:r>
      <w:r w:rsidRPr="00886BFA">
        <w:rPr>
          <w:vertAlign w:val="superscript"/>
        </w:rPr>
        <w:t>ième</w:t>
      </w:r>
      <w:r>
        <w:t xml:space="preserve"> vente – Monnaies / Jetons / Billets / Décorations</w:t>
      </w:r>
    </w:p>
    <w:p w:rsidR="00097152" w:rsidRDefault="00097152" w:rsidP="00097152">
      <w:r w:rsidRPr="000A768A">
        <w:t>Année</w:t>
      </w:r>
      <w:r>
        <w:t xml:space="preserve"> 1988</w:t>
      </w:r>
      <w:r w:rsidR="00886BF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Comptoir Philatélique Roannais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4 :</w:t>
      </w:r>
    </w:p>
    <w:p w:rsidR="00097152" w:rsidRPr="002A5275" w:rsidRDefault="00097152" w:rsidP="002A5275">
      <w:r>
        <w:t xml:space="preserve">Bulletin d’information </w:t>
      </w:r>
      <w:r w:rsidR="00801052">
        <w:t>–</w:t>
      </w:r>
      <w:r>
        <w:t xml:space="preserve"> </w:t>
      </w:r>
      <w:r w:rsidR="00801052">
        <w:t>Bulletin N° 29 – Mars / Avril 1988 – Monnaies …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097152" w:rsidRDefault="00086525" w:rsidP="00097152">
      <w:r>
        <w:t>Association Numismatique Ardennaise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5 :</w:t>
      </w:r>
    </w:p>
    <w:p w:rsidR="00801052" w:rsidRPr="002A5275" w:rsidRDefault="00801052" w:rsidP="002A5275">
      <w:r>
        <w:t xml:space="preserve">Frühjahr 1988 – Preisliste N° 24 – Numismatik 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11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 xml:space="preserve">Union de Banques Suisses ( U.B.S. ) 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6 :</w:t>
      </w:r>
    </w:p>
    <w:p w:rsidR="00801052" w:rsidRPr="002A5275" w:rsidRDefault="00801052" w:rsidP="002A5275">
      <w:r>
        <w:t xml:space="preserve">Frühjahr 1988 – Lagerliste 47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Wolfgang Rittig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67 :</w:t>
      </w:r>
    </w:p>
    <w:p w:rsidR="00801052" w:rsidRDefault="00801052" w:rsidP="002A5275">
      <w:r>
        <w:t>April 1988 – Liste 30 – ( Düsseldorf ) – Münzen – Médaillen …</w:t>
      </w:r>
    </w:p>
    <w:p w:rsidR="005A2436" w:rsidRPr="002A5275" w:rsidRDefault="005A2436" w:rsidP="002A5275">
      <w:r>
        <w:t>Private Wertmarken + Privat - Notmünzen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3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305EB6" w:rsidP="00097152">
      <w:r>
        <w:t>Gert STUMM</w:t>
      </w:r>
    </w:p>
    <w:p w:rsidR="00097152" w:rsidRDefault="00097152" w:rsidP="00097152"/>
    <w:p w:rsidR="00801052" w:rsidRDefault="00801052" w:rsidP="00097152"/>
    <w:p w:rsidR="00801052" w:rsidRPr="00D72A33" w:rsidRDefault="00801052" w:rsidP="00097152"/>
    <w:p w:rsidR="002A5275" w:rsidRDefault="00F22153" w:rsidP="002A5275">
      <w:r>
        <w:t>LTDS 3</w:t>
      </w:r>
      <w:r w:rsidR="002A5275" w:rsidRPr="002A5275">
        <w:t>668 :</w:t>
      </w:r>
    </w:p>
    <w:p w:rsidR="00801052" w:rsidRPr="002A5275" w:rsidRDefault="00801052" w:rsidP="002A5275">
      <w:r>
        <w:t xml:space="preserve">April 1988 – Liste 509 – Münzen und Médaillen </w:t>
      </w:r>
    </w:p>
    <w:p w:rsidR="00CF7FFE" w:rsidRDefault="00CF7FFE" w:rsidP="00CF7FFE">
      <w:r w:rsidRPr="000A768A">
        <w:t>Année</w:t>
      </w:r>
      <w:r>
        <w:t xml:space="preserve"> 1988</w:t>
      </w:r>
      <w:r w:rsidR="00801052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- Anglais – </w:t>
      </w:r>
      <w:r w:rsidRPr="000A768A">
        <w:t>Emplacement :</w:t>
      </w:r>
      <w:r>
        <w:t xml:space="preserve"> D1</w:t>
      </w:r>
    </w:p>
    <w:p w:rsidR="00CF7FFE" w:rsidRDefault="00265387" w:rsidP="00CF7FFE">
      <w:r>
        <w:t>Münzen und Médaillen AG - Basel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69 :</w:t>
      </w:r>
    </w:p>
    <w:p w:rsidR="00801052" w:rsidRPr="002A5275" w:rsidRDefault="00801052" w:rsidP="002A5275">
      <w:r>
        <w:t xml:space="preserve">Avril 1988 – Liste N° 7 – Monnaies Royales – Contemporaines </w:t>
      </w:r>
    </w:p>
    <w:p w:rsidR="00CF7FFE" w:rsidRDefault="00CF7FFE" w:rsidP="00CF7FFE">
      <w:r w:rsidRPr="000A768A">
        <w:t>Année</w:t>
      </w:r>
      <w:r>
        <w:t xml:space="preserve"> 1988</w:t>
      </w:r>
      <w:r w:rsidR="00801052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>Claude BURGAN</w:t>
      </w:r>
    </w:p>
    <w:p w:rsidR="00443841" w:rsidRPr="00D72A33" w:rsidRDefault="00443841" w:rsidP="00CF7FFE"/>
    <w:p w:rsidR="002A5275" w:rsidRDefault="00F22153" w:rsidP="002A5275">
      <w:r>
        <w:t>LTDS 3</w:t>
      </w:r>
      <w:r w:rsidR="002A5275" w:rsidRPr="00D72A33">
        <w:t>670 :</w:t>
      </w:r>
    </w:p>
    <w:p w:rsidR="00801052" w:rsidRPr="00D72A33" w:rsidRDefault="00801052" w:rsidP="002A5275">
      <w:r>
        <w:t xml:space="preserve">8 April 1988 – Liste 41 – Mittelalter und Neuzeit 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12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443841" w:rsidP="00097152">
      <w:r>
        <w:t>Giessener  Münzhandlung – Dieter GORNY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71 :</w:t>
      </w:r>
    </w:p>
    <w:p w:rsidR="00801052" w:rsidRPr="002A5275" w:rsidRDefault="00801052" w:rsidP="002A5275">
      <w:r>
        <w:t xml:space="preserve">9 Avril 1988 – V.S.O. - ( Paris ) – Numismatique </w:t>
      </w:r>
    </w:p>
    <w:p w:rsidR="00CF7FFE" w:rsidRDefault="00CF7FFE" w:rsidP="00CF7FFE">
      <w:r w:rsidRPr="000A768A">
        <w:t>Année</w:t>
      </w:r>
      <w:r>
        <w:t xml:space="preserve"> 1988</w:t>
      </w:r>
      <w:r w:rsidR="00801052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>Claude BURGAN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72 :</w:t>
      </w:r>
    </w:p>
    <w:p w:rsidR="00801052" w:rsidRPr="002A5275" w:rsidRDefault="00801052" w:rsidP="002A5275">
      <w:r>
        <w:t xml:space="preserve">11-12 April 1988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2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0F3347" w:rsidP="00097152">
      <w:r>
        <w:t>SCHULTEN &amp; Co.GmbH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73 :</w:t>
      </w:r>
    </w:p>
    <w:p w:rsidR="00801052" w:rsidRPr="002A5275" w:rsidRDefault="00801052" w:rsidP="002A5275">
      <w:r>
        <w:t xml:space="preserve">11-12-13 Avril 1988 – ( Paris – Drouot ) – Numismatique </w:t>
      </w:r>
    </w:p>
    <w:p w:rsidR="00CF7FFE" w:rsidRDefault="00CF7FFE" w:rsidP="00CF7FFE">
      <w:r w:rsidRPr="000A768A">
        <w:t>Année</w:t>
      </w:r>
      <w:r>
        <w:t xml:space="preserve"> 1988</w:t>
      </w:r>
      <w:r w:rsidR="00801052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 xml:space="preserve">J. Vinchon – F. Berthelot – A. Guyonnet 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74 :</w:t>
      </w:r>
    </w:p>
    <w:p w:rsidR="00801052" w:rsidRPr="002A5275" w:rsidRDefault="00801052" w:rsidP="002A5275">
      <w:r>
        <w:t xml:space="preserve">13-14 April 1988 – Auktion 63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801052">
        <w:t xml:space="preserve"> - 4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443841" w:rsidP="00097152">
      <w:r>
        <w:t xml:space="preserve">Albrecht + Hoffmann </w:t>
      </w:r>
    </w:p>
    <w:p w:rsidR="00097152" w:rsidRDefault="00097152" w:rsidP="00097152"/>
    <w:p w:rsidR="00801052" w:rsidRDefault="00801052" w:rsidP="00097152"/>
    <w:p w:rsidR="00801052" w:rsidRDefault="00801052" w:rsidP="00097152"/>
    <w:p w:rsidR="00801052" w:rsidRPr="00D72A33" w:rsidRDefault="00801052" w:rsidP="00097152"/>
    <w:p w:rsidR="002A5275" w:rsidRDefault="00F22153" w:rsidP="002A5275">
      <w:r>
        <w:t>LTDS 3</w:t>
      </w:r>
      <w:r w:rsidR="002A5275" w:rsidRPr="002A5275">
        <w:t>675 :</w:t>
      </w:r>
    </w:p>
    <w:p w:rsidR="00801052" w:rsidRPr="002A5275" w:rsidRDefault="00801052" w:rsidP="002A5275">
      <w:r>
        <w:t xml:space="preserve">18-20 April 1988 – Catalogue 287 – Coins and Medals </w:t>
      </w:r>
    </w:p>
    <w:p w:rsidR="00CF7FFE" w:rsidRDefault="00CF7FFE" w:rsidP="00CF7FFE">
      <w:r w:rsidRPr="000A768A">
        <w:t>Année</w:t>
      </w:r>
      <w:r>
        <w:t xml:space="preserve"> 1988</w:t>
      </w:r>
      <w:r w:rsidR="005A2436">
        <w:t xml:space="preserve"> - 135</w:t>
      </w:r>
      <w:r w:rsidRPr="000A768A">
        <w:t xml:space="preserve"> Pages</w:t>
      </w:r>
      <w:r w:rsidR="005A2436">
        <w:t xml:space="preserve"> + 64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Néerlandais – Anglais - 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 xml:space="preserve">Jacques SCHULMAN B.V. </w:t>
      </w:r>
    </w:p>
    <w:p w:rsidR="00CF7FFE" w:rsidRPr="00D72A33" w:rsidRDefault="00CF7FFE" w:rsidP="00CF7FFE"/>
    <w:p w:rsidR="00E6409F" w:rsidRDefault="00F22153" w:rsidP="002A5275">
      <w:r>
        <w:t>LTDS 3</w:t>
      </w:r>
      <w:r w:rsidR="002A5275" w:rsidRPr="002A5275">
        <w:t>676 :</w:t>
      </w:r>
    </w:p>
    <w:p w:rsidR="002A5275" w:rsidRDefault="00E6409F" w:rsidP="002A5275">
      <w:r>
        <w:t>21/22 April 1988 – Auktion 46 –Sammlung Erich Hensgen, Rheinland …</w:t>
      </w:r>
    </w:p>
    <w:p w:rsidR="00E6409F" w:rsidRPr="002A5275" w:rsidRDefault="00E6409F" w:rsidP="002A5275">
      <w:r>
        <w:t xml:space="preserve">Sammlung Dr. Frank, Sachsen , Antike </w:t>
      </w:r>
    </w:p>
    <w:p w:rsidR="00097152" w:rsidRDefault="00097152" w:rsidP="00097152">
      <w:r w:rsidRPr="000A768A">
        <w:t>Année</w:t>
      </w:r>
      <w:r>
        <w:t xml:space="preserve"> 1988</w:t>
      </w:r>
      <w:r w:rsidR="00E6409F">
        <w:t xml:space="preserve"> - 17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443841" w:rsidP="00097152">
      <w:r>
        <w:t>Kölner Münzkabinett – Tyll Kroha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77 :</w:t>
      </w:r>
    </w:p>
    <w:p w:rsidR="00E6409F" w:rsidRPr="002A5275" w:rsidRDefault="00E6409F" w:rsidP="002A5275">
      <w:r>
        <w:t xml:space="preserve">21/22 April 1988 – Auktion 12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E6409F">
        <w:t xml:space="preserve"> - 35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443841" w:rsidP="00097152">
      <w:r>
        <w:t xml:space="preserve">EMPORIUM ( Hamburg ) 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78 :</w:t>
      </w:r>
    </w:p>
    <w:p w:rsidR="00E6409F" w:rsidRDefault="00E6409F" w:rsidP="002A5275">
      <w:r>
        <w:t xml:space="preserve">22/23 Avril 1988 – </w:t>
      </w:r>
      <w:r w:rsidRPr="00E6409F">
        <w:rPr>
          <w:highlight w:val="yellow"/>
        </w:rPr>
        <w:t>( Planches )</w:t>
      </w:r>
      <w:r>
        <w:t xml:space="preserve"> – Monnaies antiques et Modernes </w:t>
      </w:r>
    </w:p>
    <w:p w:rsidR="005A2436" w:rsidRPr="002A5275" w:rsidRDefault="005A2436" w:rsidP="002A5275">
      <w:r>
        <w:t>LTDS 3679 dans LTDS 3678</w:t>
      </w:r>
    </w:p>
    <w:p w:rsidR="00CF7FFE" w:rsidRDefault="00CF7FFE" w:rsidP="00CF7FFE">
      <w:r w:rsidRPr="000A768A">
        <w:t>Année</w:t>
      </w:r>
      <w:r>
        <w:t xml:space="preserve"> 1988</w:t>
      </w:r>
      <w:r w:rsidR="005A2436">
        <w:t xml:space="preserve"> – 36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>H. Vergne – C. Jean dit Cazaux – M. Dubern</w:t>
      </w:r>
    </w:p>
    <w:p w:rsidR="00CF7FFE" w:rsidRPr="00D72A33" w:rsidRDefault="00CF7FFE" w:rsidP="00CF7FFE"/>
    <w:p w:rsidR="005A2436" w:rsidRDefault="00F22153" w:rsidP="005A2436">
      <w:r>
        <w:t>LTDS 3</w:t>
      </w:r>
      <w:r w:rsidR="002A5275" w:rsidRPr="002A5275">
        <w:t>679 :</w:t>
      </w:r>
      <w:r w:rsidR="005A2436" w:rsidRPr="005A2436">
        <w:t xml:space="preserve"> </w:t>
      </w:r>
    </w:p>
    <w:p w:rsidR="00E6409F" w:rsidRDefault="00E6409F" w:rsidP="005A2436">
      <w:r>
        <w:t xml:space="preserve">22/23 Avril 1988 – </w:t>
      </w:r>
      <w:r w:rsidRPr="00E6409F">
        <w:rPr>
          <w:highlight w:val="yellow"/>
        </w:rPr>
        <w:t xml:space="preserve">( </w:t>
      </w:r>
      <w:r>
        <w:rPr>
          <w:highlight w:val="yellow"/>
        </w:rPr>
        <w:t xml:space="preserve">Texte </w:t>
      </w:r>
      <w:r w:rsidRPr="00E6409F">
        <w:rPr>
          <w:highlight w:val="yellow"/>
        </w:rPr>
        <w:t>)</w:t>
      </w:r>
      <w:r>
        <w:t xml:space="preserve"> – Monnaies antiques et Modernes </w:t>
      </w:r>
    </w:p>
    <w:p w:rsidR="002A5275" w:rsidRPr="002A5275" w:rsidRDefault="005A2436" w:rsidP="002A5275">
      <w:r>
        <w:t>LTDS 3679 dans LTDS 3678</w:t>
      </w:r>
    </w:p>
    <w:p w:rsidR="00CF7FFE" w:rsidRDefault="00CF7FFE" w:rsidP="00CF7FFE">
      <w:r w:rsidRPr="000A768A">
        <w:t>Année</w:t>
      </w:r>
      <w:r>
        <w:t xml:space="preserve"> 1988</w:t>
      </w:r>
      <w:r w:rsidR="005A2436">
        <w:t xml:space="preserve"> -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443841" w:rsidRDefault="00443841" w:rsidP="00443841">
      <w:r>
        <w:t>H. Vergne – C. Jean dit Cazaux – M. Dubern</w:t>
      </w:r>
    </w:p>
    <w:p w:rsidR="00CF7FFE" w:rsidRDefault="00CF7FFE" w:rsidP="00CF7FFE"/>
    <w:p w:rsidR="002A5275" w:rsidRDefault="00F22153" w:rsidP="002A5275">
      <w:r>
        <w:t>LTDS 3</w:t>
      </w:r>
      <w:r w:rsidR="002A5275" w:rsidRPr="002A5275">
        <w:t>680 :</w:t>
      </w:r>
    </w:p>
    <w:p w:rsidR="00E6409F" w:rsidRPr="002A5275" w:rsidRDefault="00E6409F" w:rsidP="002A5275">
      <w:r>
        <w:t xml:space="preserve">25 April 1988 – Auktion 26 – Gold und Silbermünzen </w:t>
      </w:r>
    </w:p>
    <w:p w:rsidR="00CF7FFE" w:rsidRDefault="00CF7FFE" w:rsidP="00CF7FFE">
      <w:r w:rsidRPr="000A768A">
        <w:t>Année</w:t>
      </w:r>
      <w:r>
        <w:t xml:space="preserve"> 1988</w:t>
      </w:r>
      <w:r w:rsidR="00E6409F">
        <w:t xml:space="preserve"> - 8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Anglais - Français – </w:t>
      </w:r>
      <w:r w:rsidRPr="000A768A">
        <w:t>Emplacement :</w:t>
      </w:r>
      <w:r>
        <w:t xml:space="preserve"> D1</w:t>
      </w:r>
    </w:p>
    <w:p w:rsidR="00CF7FFE" w:rsidRDefault="000F3347" w:rsidP="00CF7FFE">
      <w:r>
        <w:t xml:space="preserve">SPINK &amp; SON ( Zürich ) </w:t>
      </w:r>
    </w:p>
    <w:p w:rsidR="00E6409F" w:rsidRPr="00D72A33" w:rsidRDefault="00E6409F" w:rsidP="00CF7FFE"/>
    <w:p w:rsidR="002A5275" w:rsidRDefault="00F22153" w:rsidP="002A5275">
      <w:r>
        <w:t>LTDS 3</w:t>
      </w:r>
      <w:r w:rsidR="002A5275" w:rsidRPr="002A5275">
        <w:t>681 :</w:t>
      </w:r>
    </w:p>
    <w:p w:rsidR="00E6409F" w:rsidRDefault="00E6409F" w:rsidP="002A5275">
      <w:r>
        <w:t xml:space="preserve">30/04/1988 – Katalog N° 50 – </w:t>
      </w:r>
      <w:r w:rsidRPr="00E6409F">
        <w:rPr>
          <w:highlight w:val="yellow"/>
        </w:rPr>
        <w:t>( Texte )</w:t>
      </w:r>
      <w:r>
        <w:t xml:space="preserve"> – Münzen und Médaillen </w:t>
      </w:r>
    </w:p>
    <w:p w:rsidR="00CF7FFE" w:rsidRPr="002A5275" w:rsidRDefault="00CF7FFE" w:rsidP="00CF7FFE">
      <w:r>
        <w:t>LTDS 3682 dans LTDS 3681</w:t>
      </w:r>
    </w:p>
    <w:p w:rsidR="00097152" w:rsidRDefault="00097152" w:rsidP="00097152">
      <w:r w:rsidRPr="000A768A">
        <w:t>Année</w:t>
      </w:r>
      <w:r>
        <w:t xml:space="preserve"> 1988</w:t>
      </w:r>
      <w:r w:rsidR="00E6409F">
        <w:t xml:space="preserve"> - 4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443841" w:rsidP="00097152">
      <w:r>
        <w:t>Dr. Claus W. Hild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82 :</w:t>
      </w:r>
    </w:p>
    <w:p w:rsidR="00E6409F" w:rsidRDefault="00E6409F" w:rsidP="00E6409F">
      <w:r>
        <w:t xml:space="preserve">30/04/1988 – Katalog N° 50 – </w:t>
      </w:r>
      <w:r w:rsidRPr="00E6409F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E6409F">
        <w:rPr>
          <w:highlight w:val="yellow"/>
        </w:rPr>
        <w:t xml:space="preserve"> )</w:t>
      </w:r>
      <w:r>
        <w:t xml:space="preserve"> – Münzen und Médaillen </w:t>
      </w:r>
    </w:p>
    <w:p w:rsidR="00E6409F" w:rsidRPr="002A5275" w:rsidRDefault="00E6409F" w:rsidP="00E6409F">
      <w:r>
        <w:t>LTDS 3682 dans LTDS 3681</w:t>
      </w:r>
    </w:p>
    <w:p w:rsidR="00E6409F" w:rsidRDefault="00E6409F" w:rsidP="00E6409F">
      <w:r w:rsidRPr="000A768A">
        <w:t>Année</w:t>
      </w:r>
      <w:r>
        <w:t xml:space="preserve"> 1988 - 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E6409F" w:rsidRDefault="00E6409F" w:rsidP="00E6409F">
      <w:r>
        <w:t>Dr. Claus W. Hild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83 :</w:t>
      </w:r>
    </w:p>
    <w:p w:rsidR="00E6409F" w:rsidRPr="002A5275" w:rsidRDefault="00E6409F" w:rsidP="002A5275">
      <w:r>
        <w:t xml:space="preserve">April / Mai 1988 – Lagerkatalog 78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E6409F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100E91" w:rsidP="00097152">
      <w:r>
        <w:t>Fritz Rudolf KÜNKER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84 :</w:t>
      </w:r>
    </w:p>
    <w:p w:rsidR="002941C3" w:rsidRPr="002A5275" w:rsidRDefault="002941C3" w:rsidP="002A5275">
      <w:r>
        <w:t xml:space="preserve">Mai 1988 – Liste N° 52 – Monnaies </w:t>
      </w:r>
    </w:p>
    <w:p w:rsidR="00CF7FFE" w:rsidRDefault="00CF7FFE" w:rsidP="00CF7FFE">
      <w:r w:rsidRPr="000A768A">
        <w:t>Année</w:t>
      </w:r>
      <w:r>
        <w:t xml:space="preserve"> 1988</w:t>
      </w:r>
      <w:r w:rsidR="002941C3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>Daniel ROMERO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85 :</w:t>
      </w:r>
    </w:p>
    <w:p w:rsidR="002941C3" w:rsidRPr="002A5275" w:rsidRDefault="002941C3" w:rsidP="002A5275">
      <w:r>
        <w:t xml:space="preserve">Mai 1988 – Catalogue 252 – Monnaies anciennes - Jetons et Billets </w:t>
      </w:r>
    </w:p>
    <w:p w:rsidR="00CF7FFE" w:rsidRDefault="00CF7FFE" w:rsidP="00CF7FFE">
      <w:r w:rsidRPr="000A768A">
        <w:t>Année</w:t>
      </w:r>
      <w:r>
        <w:t xml:space="preserve"> 1988</w:t>
      </w:r>
      <w:r w:rsidR="002941C3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Patrick NOUCHY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86 :</w:t>
      </w:r>
    </w:p>
    <w:p w:rsidR="002941C3" w:rsidRPr="002A5275" w:rsidRDefault="002941C3" w:rsidP="002A5275">
      <w:r>
        <w:t xml:space="preserve">Mai 1988 – Liste 510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2941C3">
        <w:t xml:space="preserve"> - 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265387" w:rsidP="00097152">
      <w:r>
        <w:t>Münzen und Médaillen AG - Basel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87 :</w:t>
      </w:r>
    </w:p>
    <w:p w:rsidR="002941C3" w:rsidRPr="002A5275" w:rsidRDefault="002941C3" w:rsidP="002A5275">
      <w:r>
        <w:t>4-6 Mai 1988 – Auktion 158 – Münzen und Médaillen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- </w:t>
      </w:r>
      <w:r w:rsidR="00CF7FFE">
        <w:t>130</w:t>
      </w:r>
      <w:r w:rsidR="00CF7FFE" w:rsidRPr="000A768A">
        <w:t xml:space="preserve"> Pages</w:t>
      </w:r>
      <w:r w:rsidR="00CF7FFE">
        <w:t xml:space="preserve"> + 68 Planch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Gerhard HIRSCH</w:t>
      </w:r>
    </w:p>
    <w:p w:rsidR="00097152" w:rsidRDefault="00097152" w:rsidP="00097152"/>
    <w:p w:rsidR="002941C3" w:rsidRPr="00D72A33" w:rsidRDefault="002941C3" w:rsidP="00097152"/>
    <w:p w:rsidR="002A5275" w:rsidRDefault="00F22153" w:rsidP="002A5275">
      <w:r>
        <w:t>LTDS 3</w:t>
      </w:r>
      <w:r w:rsidR="002A5275" w:rsidRPr="002A5275">
        <w:t>688 :</w:t>
      </w:r>
    </w:p>
    <w:p w:rsidR="002941C3" w:rsidRPr="002A5275" w:rsidRDefault="002941C3" w:rsidP="002A5275">
      <w:r>
        <w:t xml:space="preserve">6 Mai 1988 – V.S.O. N° 8 – Papier-Monnaie – Monnaies de collection </w:t>
      </w:r>
    </w:p>
    <w:p w:rsidR="00CF7FFE" w:rsidRDefault="00CF7FFE" w:rsidP="00CF7FFE">
      <w:r w:rsidRPr="000A768A">
        <w:t>Année</w:t>
      </w:r>
      <w:r>
        <w:t xml:space="preserve"> 1988</w:t>
      </w:r>
      <w:r w:rsidR="002941C3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05EB6" w:rsidP="00CF7FFE">
      <w:r>
        <w:t>Cabinet Numismatique Albuquerque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89 :</w:t>
      </w:r>
    </w:p>
    <w:p w:rsidR="002941C3" w:rsidRPr="002A5275" w:rsidRDefault="002941C3" w:rsidP="002A5275">
      <w:r>
        <w:t>7 Mai 1988 – Auktion 6 – Medaillen . Ungarn</w:t>
      </w:r>
    </w:p>
    <w:p w:rsidR="00097152" w:rsidRDefault="00097152" w:rsidP="00097152">
      <w:r w:rsidRPr="000A768A">
        <w:t>Année</w:t>
      </w:r>
      <w:r>
        <w:t xml:space="preserve"> 1988</w:t>
      </w:r>
      <w:r w:rsidR="002941C3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GRADL &amp; HINTERLAND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90 :</w:t>
      </w:r>
    </w:p>
    <w:p w:rsidR="002941C3" w:rsidRPr="002A5275" w:rsidRDefault="002941C3" w:rsidP="002A5275">
      <w:r>
        <w:t xml:space="preserve">17 Mai 1988 – Auktion 45 – Mittelalter und Neuzeit 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- </w:t>
      </w:r>
      <w:r w:rsidR="00CF7FFE">
        <w:t>76</w:t>
      </w:r>
      <w:r w:rsidR="00CF7FFE" w:rsidRPr="000A768A">
        <w:t xml:space="preserve"> Pages</w:t>
      </w:r>
      <w:r w:rsidR="00CF7FFE">
        <w:t xml:space="preserve"> + 66 Planch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Numismatik LANZ München</w:t>
      </w:r>
    </w:p>
    <w:p w:rsidR="00CF7FFE" w:rsidRPr="00D72A33" w:rsidRDefault="00CF7FFE" w:rsidP="00097152"/>
    <w:p w:rsidR="002A5275" w:rsidRDefault="00F22153" w:rsidP="002A5275">
      <w:r>
        <w:t>LTDS 3</w:t>
      </w:r>
      <w:r w:rsidR="002A5275" w:rsidRPr="002A5275">
        <w:t>691 :</w:t>
      </w:r>
    </w:p>
    <w:p w:rsidR="002941C3" w:rsidRPr="002A5275" w:rsidRDefault="002941C3" w:rsidP="002A5275">
      <w:r>
        <w:t xml:space="preserve">19/20 Mai 1988 – Auktion 55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CF7FFE">
        <w:t xml:space="preserve"> - 132</w:t>
      </w:r>
      <w:r w:rsidR="00CF7FFE" w:rsidRPr="000A768A">
        <w:t xml:space="preserve"> Pages</w:t>
      </w:r>
      <w:r w:rsidR="00CF7FFE">
        <w:t xml:space="preserve"> + 24 Planch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Karla W. Schenk- Behrens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92 :</w:t>
      </w:r>
    </w:p>
    <w:p w:rsidR="002941C3" w:rsidRPr="002A5275" w:rsidRDefault="002941C3" w:rsidP="002A5275">
      <w:r>
        <w:t>23/24 Mai 1988 – ( London ) – Renaissance Medals, Coins and Paper Money</w:t>
      </w:r>
    </w:p>
    <w:p w:rsidR="00CF7FFE" w:rsidRDefault="00CF7FFE" w:rsidP="00CF7FFE">
      <w:r w:rsidRPr="000A768A">
        <w:t>Année</w:t>
      </w:r>
      <w:r>
        <w:t xml:space="preserve"> 1988 - 106</w:t>
      </w:r>
      <w:r w:rsidRPr="000A768A">
        <w:t xml:space="preserve"> Pages</w:t>
      </w:r>
      <w:r>
        <w:t xml:space="preserve"> + 36 Planches 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SOTHEBY’S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93 :</w:t>
      </w:r>
    </w:p>
    <w:p w:rsidR="002941C3" w:rsidRPr="002A5275" w:rsidRDefault="002941C3" w:rsidP="002A5275">
      <w:r>
        <w:t xml:space="preserve">27/28 mai 1988 – Teil 1 – Auktion 46 – Deutsche Münzen </w:t>
      </w:r>
    </w:p>
    <w:p w:rsidR="00097152" w:rsidRDefault="00097152" w:rsidP="00097152">
      <w:r w:rsidRPr="000A768A">
        <w:t>Année</w:t>
      </w:r>
      <w:r>
        <w:t xml:space="preserve"> 1988</w:t>
      </w:r>
      <w:r w:rsidR="002941C3">
        <w:t xml:space="preserve"> - 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Bank LEU A.G. Zürich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94 :</w:t>
      </w:r>
    </w:p>
    <w:p w:rsidR="00CC6AB2" w:rsidRPr="002A5275" w:rsidRDefault="00CC6AB2" w:rsidP="002A5275">
      <w:r>
        <w:t>31 Mai / 1 Juin 1988 – Auktion 34 – Münzen und Médaillen …</w:t>
      </w:r>
    </w:p>
    <w:p w:rsidR="00097152" w:rsidRDefault="00097152" w:rsidP="00097152">
      <w:r w:rsidRPr="000A768A">
        <w:t>Année</w:t>
      </w:r>
      <w:r>
        <w:t xml:space="preserve"> 1988</w:t>
      </w:r>
      <w:r w:rsidRPr="000A768A">
        <w:t xml:space="preserve"> - </w:t>
      </w:r>
      <w:r w:rsidR="00CF7FFE">
        <w:t>116</w:t>
      </w:r>
      <w:r w:rsidR="00CF7FFE" w:rsidRPr="000A768A">
        <w:t xml:space="preserve"> Pages</w:t>
      </w:r>
      <w:r w:rsidR="00CF7FFE">
        <w:t xml:space="preserve"> + 114 Planch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H. Gehrig – G. Rupertus</w:t>
      </w:r>
    </w:p>
    <w:p w:rsidR="00097152" w:rsidRDefault="00097152" w:rsidP="00097152"/>
    <w:p w:rsidR="00AB3BCF" w:rsidRDefault="00AB3BCF" w:rsidP="00097152"/>
    <w:p w:rsidR="00AB3BCF" w:rsidRDefault="00AB3BCF" w:rsidP="00097152"/>
    <w:p w:rsidR="00AB3BCF" w:rsidRDefault="00AB3BCF" w:rsidP="00097152"/>
    <w:p w:rsidR="00AB3BCF" w:rsidRDefault="00AB3BCF" w:rsidP="00AB3BCF">
      <w:r>
        <w:t>LTDS 3</w:t>
      </w:r>
      <w:r w:rsidRPr="002A5275">
        <w:t>694</w:t>
      </w:r>
      <w:r>
        <w:t>A</w:t>
      </w:r>
      <w:r w:rsidRPr="002A5275">
        <w:t xml:space="preserve"> :</w:t>
      </w:r>
    </w:p>
    <w:p w:rsidR="00AB3BCF" w:rsidRPr="002A5275" w:rsidRDefault="00AB3BCF" w:rsidP="00AB3BCF">
      <w:r>
        <w:t>31 Mai / 1 Juin 1988 – Auktion 34 – Münzen und Médaillen …</w:t>
      </w:r>
    </w:p>
    <w:p w:rsidR="00AB3BCF" w:rsidRDefault="00AB3BCF" w:rsidP="00AB3BCF">
      <w:r w:rsidRPr="000A768A">
        <w:t>Année</w:t>
      </w:r>
      <w:r>
        <w:t xml:space="preserve"> 1988</w:t>
      </w:r>
      <w:r w:rsidRPr="000A768A">
        <w:t xml:space="preserve"> - </w:t>
      </w:r>
      <w:r>
        <w:t>116</w:t>
      </w:r>
      <w:r w:rsidRPr="000A768A">
        <w:t xml:space="preserve"> Pages</w:t>
      </w:r>
      <w:r>
        <w:t xml:space="preserve"> + 114 Planches – Allemand – </w:t>
      </w:r>
      <w:r w:rsidRPr="000A768A">
        <w:t>Emplacement :</w:t>
      </w:r>
      <w:r>
        <w:t xml:space="preserve"> D1</w:t>
      </w:r>
    </w:p>
    <w:p w:rsidR="00AB3BCF" w:rsidRDefault="00AB3BCF" w:rsidP="00AB3BCF">
      <w:r>
        <w:t>H. Gehrig – G. Rupertus</w:t>
      </w:r>
    </w:p>
    <w:p w:rsidR="00AB3BCF" w:rsidRPr="00D72A33" w:rsidRDefault="00AB3BCF" w:rsidP="00097152"/>
    <w:p w:rsidR="002A5275" w:rsidRDefault="00F22153" w:rsidP="002A5275">
      <w:r>
        <w:t>LTDS 3</w:t>
      </w:r>
      <w:r w:rsidR="002A5275" w:rsidRPr="002A5275">
        <w:t>695 :</w:t>
      </w:r>
    </w:p>
    <w:p w:rsidR="00AB3BCF" w:rsidRPr="002A5275" w:rsidRDefault="00AB3BCF" w:rsidP="002A5275">
      <w:r>
        <w:t>Mai / Juin 1988 – ( Köln ) – Numismatische</w:t>
      </w:r>
    </w:p>
    <w:p w:rsidR="00097152" w:rsidRDefault="00097152" w:rsidP="00097152">
      <w:r w:rsidRPr="000A768A">
        <w:t>Année</w:t>
      </w:r>
      <w:r>
        <w:t xml:space="preserve"> 1988</w:t>
      </w:r>
      <w:r w:rsidR="00AB3BCF">
        <w:t xml:space="preserve"> - 1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0F3347" w:rsidP="00097152">
      <w:r>
        <w:t>SCHULTEN &amp; Co.GmbH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96 :</w:t>
      </w:r>
    </w:p>
    <w:p w:rsidR="00AB3BCF" w:rsidRPr="002A5275" w:rsidRDefault="00AB3BCF" w:rsidP="002A5275">
      <w:r>
        <w:t xml:space="preserve">June 1988 – Sacra Moneta </w:t>
      </w:r>
    </w:p>
    <w:p w:rsidR="00CF7FFE" w:rsidRDefault="00CF7FFE" w:rsidP="00CF7FFE">
      <w:r w:rsidRPr="000A768A">
        <w:t>Année</w:t>
      </w:r>
      <w:r>
        <w:t xml:space="preserve"> 1988</w:t>
      </w:r>
      <w:r w:rsidR="00AB3BCF">
        <w:t xml:space="preserve"> - 84</w:t>
      </w:r>
      <w:r w:rsidRPr="000A768A">
        <w:t xml:space="preserve"> Pages</w:t>
      </w:r>
      <w:r w:rsidR="00AB3BCF">
        <w:t xml:space="preserve"> + 1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GALATA Coins Limited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697 :</w:t>
      </w:r>
    </w:p>
    <w:p w:rsidR="00AB3BCF" w:rsidRPr="002A5275" w:rsidRDefault="00AB3BCF" w:rsidP="002A5275">
      <w:r>
        <w:t>Juni</w:t>
      </w:r>
      <w:r w:rsidR="00222EEC">
        <w:t xml:space="preserve"> 1988 – Liste 31 – Städte – Notmünzen – Sonstige </w:t>
      </w:r>
      <w:r w:rsidR="00D66A4A">
        <w:t>M</w:t>
      </w:r>
      <w:r w:rsidR="00222EEC">
        <w:t xml:space="preserve">arken und </w:t>
      </w:r>
      <w:r w:rsidR="00D66A4A">
        <w:t>Z</w:t>
      </w:r>
      <w:r w:rsidR="00222EEC">
        <w:t>eichen</w:t>
      </w:r>
    </w:p>
    <w:p w:rsidR="00097152" w:rsidRDefault="00097152" w:rsidP="00097152">
      <w:r w:rsidRPr="000A768A">
        <w:t>Année</w:t>
      </w:r>
      <w:r>
        <w:t xml:space="preserve"> 1988</w:t>
      </w:r>
      <w:r w:rsidR="00222EEC">
        <w:t xml:space="preserve"> - 1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443841" w:rsidRDefault="00443841" w:rsidP="00443841">
      <w:r>
        <w:t>Gert STUMM</w:t>
      </w:r>
    </w:p>
    <w:p w:rsidR="00265387" w:rsidRPr="00D72A33" w:rsidRDefault="00265387" w:rsidP="00097152"/>
    <w:p w:rsidR="002A5275" w:rsidRDefault="00F22153" w:rsidP="002A5275">
      <w:r>
        <w:t>LTDS 3</w:t>
      </w:r>
      <w:r w:rsidR="002A5275" w:rsidRPr="002A5275">
        <w:t>698 :</w:t>
      </w:r>
    </w:p>
    <w:p w:rsidR="008C32E1" w:rsidRPr="002A5275" w:rsidRDefault="008C32E1" w:rsidP="002A5275">
      <w:r>
        <w:t xml:space="preserve">Juni 1988 – Liste 511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8C32E1">
        <w:t xml:space="preserve"> - 20</w:t>
      </w:r>
      <w:r w:rsidRPr="000A768A">
        <w:t xml:space="preserve"> Pages</w:t>
      </w:r>
      <w:r>
        <w:t xml:space="preserve"> – Allemand - Français – </w:t>
      </w:r>
      <w:r w:rsidRPr="000A768A">
        <w:t>Emplacement :</w:t>
      </w:r>
      <w:r>
        <w:t xml:space="preserve"> D1</w:t>
      </w:r>
    </w:p>
    <w:p w:rsidR="00097152" w:rsidRDefault="00265387" w:rsidP="00097152">
      <w:r>
        <w:t>Münzen und Médaillen AG - Basel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699 :</w:t>
      </w:r>
    </w:p>
    <w:p w:rsidR="008C32E1" w:rsidRPr="002A5275" w:rsidRDefault="008C32E1" w:rsidP="002A5275">
      <w:r>
        <w:t xml:space="preserve">Liste été 1988 – ( Saint Malo ) – Numismatique </w:t>
      </w:r>
    </w:p>
    <w:p w:rsidR="00CF7FFE" w:rsidRDefault="00CF7FFE" w:rsidP="00CF7FFE">
      <w:r w:rsidRPr="000A768A">
        <w:t>Année</w:t>
      </w:r>
      <w:r>
        <w:t xml:space="preserve"> 1988</w:t>
      </w:r>
      <w:r w:rsidRPr="000A768A">
        <w:t xml:space="preserve"> - </w:t>
      </w:r>
      <w:r>
        <w:t>28</w:t>
      </w:r>
      <w:r w:rsidRPr="000A768A">
        <w:t xml:space="preserve"> Pages</w:t>
      </w:r>
      <w:r>
        <w:t xml:space="preserve"> + 2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100E91" w:rsidP="00CF7FFE">
      <w:r>
        <w:t xml:space="preserve">Gérard Barré </w:t>
      </w:r>
    </w:p>
    <w:p w:rsidR="00CF7FFE" w:rsidRDefault="00CF7FFE" w:rsidP="00CF7FFE"/>
    <w:p w:rsidR="008C32E1" w:rsidRDefault="008C32E1" w:rsidP="008C32E1">
      <w:r>
        <w:t>LTDS 3</w:t>
      </w:r>
      <w:r w:rsidRPr="002A5275">
        <w:t>699</w:t>
      </w:r>
      <w:r>
        <w:t>A</w:t>
      </w:r>
      <w:r w:rsidRPr="002A5275">
        <w:t xml:space="preserve"> :</w:t>
      </w:r>
    </w:p>
    <w:p w:rsidR="008C32E1" w:rsidRPr="002A5275" w:rsidRDefault="008C32E1" w:rsidP="008C32E1">
      <w:r>
        <w:t xml:space="preserve">Liste été 1988 – ( Saint Malo ) – Numismatique </w:t>
      </w:r>
    </w:p>
    <w:p w:rsidR="008C32E1" w:rsidRDefault="008C32E1" w:rsidP="008C32E1">
      <w:r w:rsidRPr="000A768A">
        <w:t>Année</w:t>
      </w:r>
      <w:r>
        <w:t xml:space="preserve"> 1988</w:t>
      </w:r>
      <w:r w:rsidRPr="000A768A">
        <w:t xml:space="preserve"> - </w:t>
      </w:r>
      <w:r>
        <w:t>28</w:t>
      </w:r>
      <w:r w:rsidRPr="000A768A">
        <w:t xml:space="preserve"> Pages</w:t>
      </w:r>
      <w:r>
        <w:t xml:space="preserve"> + 2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8C32E1" w:rsidRDefault="008C32E1" w:rsidP="008C32E1">
      <w:r>
        <w:t xml:space="preserve">Gérard Barré </w:t>
      </w:r>
    </w:p>
    <w:p w:rsidR="008C32E1" w:rsidRDefault="008C32E1" w:rsidP="00CF7FFE"/>
    <w:p w:rsidR="008C32E1" w:rsidRDefault="008C32E1" w:rsidP="00CF7FFE"/>
    <w:p w:rsidR="008C32E1" w:rsidRDefault="008C32E1" w:rsidP="008C32E1">
      <w:r>
        <w:t>LTDS 3</w:t>
      </w:r>
      <w:r w:rsidRPr="002A5275">
        <w:t>699</w:t>
      </w:r>
      <w:r>
        <w:t>B</w:t>
      </w:r>
      <w:r w:rsidRPr="002A5275">
        <w:t xml:space="preserve"> :</w:t>
      </w:r>
    </w:p>
    <w:p w:rsidR="008C32E1" w:rsidRPr="002A5275" w:rsidRDefault="008C32E1" w:rsidP="008C32E1">
      <w:r>
        <w:t xml:space="preserve">Liste été 1988 – ( Saint Malo ) – Numismatique </w:t>
      </w:r>
    </w:p>
    <w:p w:rsidR="008C32E1" w:rsidRDefault="008C32E1" w:rsidP="008C32E1">
      <w:r w:rsidRPr="000A768A">
        <w:t>Année</w:t>
      </w:r>
      <w:r>
        <w:t xml:space="preserve"> 1988</w:t>
      </w:r>
      <w:r w:rsidRPr="000A768A">
        <w:t xml:space="preserve"> - </w:t>
      </w:r>
      <w:r>
        <w:t>28</w:t>
      </w:r>
      <w:r w:rsidRPr="000A768A">
        <w:t xml:space="preserve"> Pages</w:t>
      </w:r>
      <w:r>
        <w:t xml:space="preserve"> + 2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8C32E1" w:rsidRDefault="008C32E1" w:rsidP="008C32E1">
      <w:r>
        <w:t xml:space="preserve">Gérard Barré </w:t>
      </w:r>
    </w:p>
    <w:p w:rsidR="008C32E1" w:rsidRPr="00D72A33" w:rsidRDefault="008C32E1" w:rsidP="00CF7FFE"/>
    <w:p w:rsidR="002A5275" w:rsidRDefault="00F22153" w:rsidP="002A5275">
      <w:r>
        <w:t>LTDS 3</w:t>
      </w:r>
      <w:r w:rsidR="002A5275" w:rsidRPr="002A5275">
        <w:t>700 :</w:t>
      </w:r>
    </w:p>
    <w:p w:rsidR="008C32E1" w:rsidRPr="002A5275" w:rsidRDefault="008C32E1" w:rsidP="002A5275">
      <w:r>
        <w:t xml:space="preserve">2-3-4 Juin 1988 – ( Paris – Drouot ) – Numismatique </w:t>
      </w:r>
    </w:p>
    <w:p w:rsidR="00CF7FFE" w:rsidRDefault="00CF7FFE" w:rsidP="00CF7FFE">
      <w:r w:rsidRPr="000A768A">
        <w:t>Année</w:t>
      </w:r>
      <w:r>
        <w:t xml:space="preserve"> 1988</w:t>
      </w:r>
      <w:r w:rsidR="008C32E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E. Bourgey – S. Bourgey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701 :</w:t>
      </w:r>
    </w:p>
    <w:p w:rsidR="008C32E1" w:rsidRPr="002A5275" w:rsidRDefault="008C32E1" w:rsidP="002A5275">
      <w:r>
        <w:t>3-4 Juni 1988 – ( Solingen ) – Münzen und Médaillen</w:t>
      </w:r>
    </w:p>
    <w:p w:rsidR="00097152" w:rsidRDefault="00097152" w:rsidP="00097152">
      <w:r w:rsidRPr="000A768A">
        <w:t>Année</w:t>
      </w:r>
      <w:r>
        <w:t xml:space="preserve"> 1988</w:t>
      </w:r>
      <w:r w:rsidR="008C32E1">
        <w:t xml:space="preserve">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Heinz – W. Müller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702 :</w:t>
      </w:r>
    </w:p>
    <w:p w:rsidR="008C32E1" w:rsidRPr="002A5275" w:rsidRDefault="008C32E1" w:rsidP="002A5275">
      <w:r>
        <w:t xml:space="preserve">7- 8 Juni 1988 – Auktion 17 – Münzen der antike und der neuzeit </w:t>
      </w:r>
    </w:p>
    <w:p w:rsidR="00CF7FFE" w:rsidRDefault="00CF7FFE" w:rsidP="00CF7FFE">
      <w:r w:rsidRPr="000A768A">
        <w:t>Année</w:t>
      </w:r>
      <w:r>
        <w:t xml:space="preserve"> 1988 - 80</w:t>
      </w:r>
      <w:r w:rsidRPr="000A768A">
        <w:t xml:space="preserve"> Pages</w:t>
      </w:r>
      <w:r>
        <w:t xml:space="preserve"> + 62 Planches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Français – Italien 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 xml:space="preserve">Auctiones S.A. ( Bâle ) 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703 :</w:t>
      </w:r>
    </w:p>
    <w:p w:rsidR="008C32E1" w:rsidRPr="002A5275" w:rsidRDefault="008C32E1" w:rsidP="002A5275">
      <w:r>
        <w:t xml:space="preserve">9-10 Juin 1988 – ( Paris ) – Monnaies – Médailles – Ordres et Décorations </w:t>
      </w:r>
    </w:p>
    <w:p w:rsidR="00CF7FFE" w:rsidRDefault="00CF7FFE" w:rsidP="00CF7FFE">
      <w:r w:rsidRPr="000A768A">
        <w:t>Année</w:t>
      </w:r>
      <w:r>
        <w:t xml:space="preserve"> 1988</w:t>
      </w:r>
      <w:r w:rsidR="008C32E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Maison PLATT – M . KAMPMANN</w:t>
      </w:r>
    </w:p>
    <w:p w:rsidR="00CF7FFE" w:rsidRDefault="00CF7FFE" w:rsidP="00CF7FFE"/>
    <w:p w:rsidR="002A5275" w:rsidRDefault="002A5275" w:rsidP="002A5275">
      <w:r w:rsidRPr="002A5275">
        <w:t>L</w:t>
      </w:r>
      <w:r w:rsidR="00F22153">
        <w:t>TDS 3</w:t>
      </w:r>
      <w:r w:rsidRPr="002A5275">
        <w:t>704 :</w:t>
      </w:r>
    </w:p>
    <w:p w:rsidR="008C32E1" w:rsidRPr="002A5275" w:rsidRDefault="008C32E1" w:rsidP="002A5275">
      <w:r>
        <w:t xml:space="preserve">30 Juin 1988 – V.S.O. N° 9 – Papier-Monnaie – Monnaies de collection </w:t>
      </w:r>
    </w:p>
    <w:p w:rsidR="00CF7FFE" w:rsidRDefault="00CF7FFE" w:rsidP="00CF7FFE">
      <w:r w:rsidRPr="000A768A">
        <w:t>Année</w:t>
      </w:r>
      <w:r>
        <w:t xml:space="preserve"> 1988</w:t>
      </w:r>
      <w:r w:rsidR="008C32E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05EB6" w:rsidP="00CF7FFE">
      <w:r>
        <w:t>Cabinet Numismatique Albuquerque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705 :</w:t>
      </w:r>
    </w:p>
    <w:p w:rsidR="008C32E1" w:rsidRPr="002A5275" w:rsidRDefault="008C32E1" w:rsidP="002A5275">
      <w:r>
        <w:t>June / July 1988 – List 236 – Archaeology – Ancient Coins …</w:t>
      </w:r>
    </w:p>
    <w:p w:rsidR="00CF7FFE" w:rsidRDefault="00CF7FFE" w:rsidP="00CF7FFE">
      <w:r w:rsidRPr="000A768A">
        <w:t>Année</w:t>
      </w:r>
      <w:r>
        <w:t xml:space="preserve"> 1988</w:t>
      </w:r>
      <w:r w:rsidR="008C32E1">
        <w:t xml:space="preserve"> - 7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Néerlandais - Anglais – </w:t>
      </w:r>
      <w:r w:rsidRPr="000A768A">
        <w:t>Emplacement :</w:t>
      </w:r>
      <w:r>
        <w:t xml:space="preserve"> D1</w:t>
      </w:r>
    </w:p>
    <w:p w:rsidR="00CF7FFE" w:rsidRDefault="00443841" w:rsidP="00CF7FFE">
      <w:r>
        <w:t xml:space="preserve">Jacques SCHULMAN B.V. </w:t>
      </w:r>
    </w:p>
    <w:p w:rsidR="00C571F4" w:rsidRPr="00D72A33" w:rsidRDefault="00C571F4" w:rsidP="00CF7FFE"/>
    <w:p w:rsidR="002A5275" w:rsidRDefault="00F22153" w:rsidP="002A5275">
      <w:r>
        <w:t>LTDS 3</w:t>
      </w:r>
      <w:r w:rsidR="002A5275" w:rsidRPr="002A5275">
        <w:t>706 :</w:t>
      </w:r>
    </w:p>
    <w:p w:rsidR="00370613" w:rsidRDefault="00370613" w:rsidP="002A5275">
      <w:r>
        <w:t xml:space="preserve">Magazine/ Revue </w:t>
      </w:r>
      <w:r w:rsidR="00C571F4">
        <w:t>–</w:t>
      </w:r>
      <w:r>
        <w:t xml:space="preserve"> </w:t>
      </w:r>
      <w:r w:rsidR="00C571F4">
        <w:t xml:space="preserve">Juli 1988 – N° 161 – 28 Jahrgang </w:t>
      </w:r>
    </w:p>
    <w:p w:rsidR="00C571F4" w:rsidRPr="002A5275" w:rsidRDefault="00C571F4" w:rsidP="002A5275">
      <w:r>
        <w:t xml:space="preserve">Der Münzen – und Medaillensammler – BERICHTE </w:t>
      </w:r>
    </w:p>
    <w:p w:rsidR="00097152" w:rsidRDefault="00097152" w:rsidP="00097152">
      <w:r w:rsidRPr="000A768A">
        <w:t>Année</w:t>
      </w:r>
      <w:r>
        <w:t xml:space="preserve"> 1988</w:t>
      </w:r>
      <w:r w:rsidR="00C571F4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97152" w:rsidRDefault="00370613" w:rsidP="00097152">
      <w:r>
        <w:t>Collectif</w:t>
      </w:r>
    </w:p>
    <w:p w:rsidR="00097152" w:rsidRPr="00D72A33" w:rsidRDefault="00097152" w:rsidP="00097152"/>
    <w:p w:rsidR="002A5275" w:rsidRDefault="00F22153" w:rsidP="002A5275">
      <w:r>
        <w:t>LTDS 3</w:t>
      </w:r>
      <w:r w:rsidR="002A5275" w:rsidRPr="002A5275">
        <w:t>707 :</w:t>
      </w:r>
    </w:p>
    <w:p w:rsidR="00C571F4" w:rsidRPr="002A5275" w:rsidRDefault="00C571F4" w:rsidP="002A5275">
      <w:r>
        <w:t>Juillet 1988 – Catalogue 253 – Monnaies anciennes</w:t>
      </w:r>
    </w:p>
    <w:p w:rsidR="00CF7FFE" w:rsidRDefault="00CF7FFE" w:rsidP="00CF7FFE">
      <w:r w:rsidRPr="000A768A">
        <w:t>Année</w:t>
      </w:r>
      <w:r>
        <w:t xml:space="preserve"> 1988</w:t>
      </w:r>
      <w:r w:rsidR="00C571F4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CF7FFE" w:rsidRDefault="00370613" w:rsidP="00CF7FFE">
      <w:r>
        <w:t>Patrick NOUCHY</w:t>
      </w:r>
    </w:p>
    <w:p w:rsidR="00CF7FFE" w:rsidRPr="00D72A33" w:rsidRDefault="00CF7FFE" w:rsidP="00CF7FFE"/>
    <w:p w:rsidR="002A5275" w:rsidRDefault="00F22153" w:rsidP="002A5275">
      <w:r>
        <w:t>LTDS 3</w:t>
      </w:r>
      <w:r w:rsidR="002A5275" w:rsidRPr="002A5275">
        <w:t>708 :</w:t>
      </w:r>
    </w:p>
    <w:p w:rsidR="00C571F4" w:rsidRPr="002A5275" w:rsidRDefault="00C571F4" w:rsidP="002A5275">
      <w:r>
        <w:t xml:space="preserve">Juli 1988 – Liste 512 – Münzen und Médaillen </w:t>
      </w:r>
    </w:p>
    <w:p w:rsidR="00097152" w:rsidRDefault="00097152" w:rsidP="00097152">
      <w:r w:rsidRPr="000A768A">
        <w:t>Année</w:t>
      </w:r>
      <w:r>
        <w:t xml:space="preserve"> 1988</w:t>
      </w:r>
      <w:r w:rsidR="00C571F4">
        <w:t xml:space="preserve"> - 2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1</w:t>
      </w:r>
    </w:p>
    <w:p w:rsidR="00097152" w:rsidRDefault="00265387" w:rsidP="00097152">
      <w:r>
        <w:t>Münzen und Médaillen AG - Basel</w:t>
      </w:r>
    </w:p>
    <w:p w:rsidR="00097152" w:rsidRPr="00D72A33" w:rsidRDefault="00097152" w:rsidP="00097152"/>
    <w:p w:rsidR="002A5275" w:rsidRDefault="000B6FB3" w:rsidP="002A5275">
      <w:r>
        <w:t>LTDS 3</w:t>
      </w:r>
      <w:r w:rsidR="002A5275" w:rsidRPr="002A5275">
        <w:t>709 :</w:t>
      </w:r>
    </w:p>
    <w:p w:rsidR="00C571F4" w:rsidRPr="002A5275" w:rsidRDefault="00C571F4" w:rsidP="002A5275">
      <w:r>
        <w:t xml:space="preserve">2 Juillet 1988 – V.S.O. - Numismatique </w:t>
      </w:r>
    </w:p>
    <w:p w:rsidR="00CF7FFE" w:rsidRDefault="00CF7FFE" w:rsidP="00CF7FFE">
      <w:r w:rsidRPr="000A768A">
        <w:t>Année</w:t>
      </w:r>
      <w:r>
        <w:t xml:space="preserve"> 1988</w:t>
      </w:r>
      <w:r w:rsidR="00C571F4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443841" w:rsidRDefault="00443841" w:rsidP="00443841">
      <w:r>
        <w:t>Claude BURGAN</w:t>
      </w:r>
    </w:p>
    <w:p w:rsidR="00CF7FFE" w:rsidRDefault="00CF7FFE" w:rsidP="002A5275"/>
    <w:p w:rsidR="002A5275" w:rsidRDefault="000B6FB3" w:rsidP="002A5275">
      <w:r>
        <w:t>LTDS 3</w:t>
      </w:r>
      <w:r w:rsidR="002A5275" w:rsidRPr="002A5275">
        <w:t>710 :</w:t>
      </w:r>
    </w:p>
    <w:p w:rsidR="009A4488" w:rsidRPr="002A5275" w:rsidRDefault="009A4488" w:rsidP="002A5275">
      <w:r>
        <w:t xml:space="preserve">28 Juillet 1988 – V.S.O. N° 10 – Papier-Monnaie / Monnaies de collection </w:t>
      </w:r>
    </w:p>
    <w:p w:rsidR="002A5275" w:rsidRDefault="002A5275" w:rsidP="002A5275">
      <w:r w:rsidRPr="000A768A">
        <w:t>Année</w:t>
      </w:r>
      <w:r>
        <w:t xml:space="preserve"> </w:t>
      </w:r>
      <w:r w:rsidR="00365429">
        <w:t>1988</w:t>
      </w:r>
      <w:r w:rsidR="009A4488">
        <w:t xml:space="preserve"> </w:t>
      </w:r>
      <w:r>
        <w:t>–</w:t>
      </w:r>
      <w:r w:rsidRPr="000A768A">
        <w:t xml:space="preserve"> </w:t>
      </w:r>
      <w:r>
        <w:t>Français –</w:t>
      </w:r>
      <w:r w:rsidR="00365429">
        <w:t xml:space="preserve"> </w:t>
      </w:r>
      <w:r w:rsidRPr="000A768A">
        <w:t>Emplacement :</w:t>
      </w:r>
      <w:r w:rsidR="00365429">
        <w:t xml:space="preserve"> D1</w:t>
      </w:r>
    </w:p>
    <w:p w:rsidR="00365429" w:rsidRDefault="00475CB6" w:rsidP="002A5275">
      <w:r>
        <w:t>Cabinet Numismatique Albuquerque</w:t>
      </w:r>
    </w:p>
    <w:p w:rsidR="00365429" w:rsidRDefault="00365429" w:rsidP="002A5275"/>
    <w:p w:rsidR="009A4488" w:rsidRPr="00D43BFC" w:rsidRDefault="009A4488" w:rsidP="002A5275"/>
    <w:p w:rsidR="002A5275" w:rsidRDefault="000B6FB3" w:rsidP="002A5275">
      <w:r>
        <w:t>LTDS 3</w:t>
      </w:r>
      <w:r w:rsidR="002A5275" w:rsidRPr="002A5275">
        <w:t>711 :</w:t>
      </w:r>
    </w:p>
    <w:p w:rsidR="009A4488" w:rsidRPr="002A5275" w:rsidRDefault="009A4488" w:rsidP="002A5275">
      <w:r>
        <w:t xml:space="preserve">Juli / August 1988 – Lagerkatalog 80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BB13B7">
        <w:t>1988</w:t>
      </w:r>
      <w:r w:rsidR="009A4488">
        <w:t xml:space="preserve"> </w:t>
      </w:r>
      <w:r>
        <w:t>– Allemand –</w:t>
      </w:r>
      <w:r w:rsidR="00BB13B7">
        <w:t xml:space="preserve"> </w:t>
      </w:r>
      <w:r w:rsidRPr="000A768A">
        <w:t>Emplacement :</w:t>
      </w:r>
      <w:r w:rsidR="00BB13B7">
        <w:t xml:space="preserve"> D1</w:t>
      </w:r>
    </w:p>
    <w:p w:rsidR="00BB13B7" w:rsidRDefault="00475CB6" w:rsidP="002A5275">
      <w:r>
        <w:t>Fritz Rudolf Künker</w:t>
      </w:r>
    </w:p>
    <w:p w:rsidR="00BB13B7" w:rsidRPr="00D43BFC" w:rsidRDefault="00BB13B7" w:rsidP="002A5275"/>
    <w:p w:rsidR="002A5275" w:rsidRDefault="000B6FB3" w:rsidP="002A5275">
      <w:r>
        <w:t>LTDS 3</w:t>
      </w:r>
      <w:r w:rsidR="002A5275" w:rsidRPr="002A5275">
        <w:t>712 :</w:t>
      </w:r>
    </w:p>
    <w:p w:rsidR="009A4488" w:rsidRPr="002A5275" w:rsidRDefault="009A4488" w:rsidP="002A5275">
      <w:r>
        <w:t xml:space="preserve">24-25 August 1988 – Auktion 13 – Münzen –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9A4488">
        <w:t xml:space="preserve"> - 19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EMPORIUM ( Hamburg )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13 :</w:t>
      </w:r>
    </w:p>
    <w:p w:rsidR="009A4488" w:rsidRPr="002A5275" w:rsidRDefault="009A4488" w:rsidP="002A5275">
      <w:r>
        <w:t xml:space="preserve">August 1988 – ( Köln )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9A4488">
        <w:t xml:space="preserve"> - 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SCHULTEN &amp; Co. GmbH</w:t>
      </w:r>
    </w:p>
    <w:p w:rsidR="00F546F0" w:rsidRPr="00D43BFC" w:rsidRDefault="00F546F0" w:rsidP="00BB13B7"/>
    <w:p w:rsidR="002A5275" w:rsidRDefault="000B6FB3" w:rsidP="002A5275">
      <w:r>
        <w:t>LTDS 3</w:t>
      </w:r>
      <w:r w:rsidR="002A5275" w:rsidRPr="002A5275">
        <w:t>714 :</w:t>
      </w:r>
    </w:p>
    <w:p w:rsidR="009A4488" w:rsidRPr="002A5275" w:rsidRDefault="009A4488" w:rsidP="002A5275">
      <w:r>
        <w:t xml:space="preserve">September 1988 – Preisliste N° 25 – Numismatik – ( Médaillen ) </w:t>
      </w:r>
    </w:p>
    <w:p w:rsidR="00BB13B7" w:rsidRDefault="00BB13B7" w:rsidP="00BB13B7">
      <w:r w:rsidRPr="000A768A">
        <w:t>Année</w:t>
      </w:r>
      <w:r>
        <w:t xml:space="preserve"> 1988</w:t>
      </w:r>
      <w:r w:rsidR="00F546F0">
        <w:t xml:space="preserve"> - 10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Union de Banques Suisses – U.B.S.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15 :</w:t>
      </w:r>
    </w:p>
    <w:p w:rsidR="00BB13B7" w:rsidRDefault="00BB13B7" w:rsidP="002A5275">
      <w:r>
        <w:t xml:space="preserve">Revue / Magazine </w:t>
      </w:r>
      <w:r w:rsidR="009A4488">
        <w:t>–</w:t>
      </w:r>
      <w:r w:rsidR="00AC3C1D">
        <w:t xml:space="preserve"> </w:t>
      </w:r>
      <w:r w:rsidR="009A4488">
        <w:t xml:space="preserve">September 1988 – N° 162 – 28 Jarhgang </w:t>
      </w:r>
    </w:p>
    <w:p w:rsidR="009A4488" w:rsidRPr="002A5275" w:rsidRDefault="009A4488" w:rsidP="002A5275">
      <w:r>
        <w:t xml:space="preserve">Der Münzen - und Medaillensammler – BERICHTE </w:t>
      </w:r>
    </w:p>
    <w:p w:rsidR="00BB13B7" w:rsidRDefault="00BB13B7" w:rsidP="00BB13B7">
      <w:r w:rsidRPr="000A768A">
        <w:t>Année</w:t>
      </w:r>
      <w:r>
        <w:t xml:space="preserve"> 1988</w:t>
      </w:r>
      <w:r w:rsidR="009A4488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Collectif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16 :</w:t>
      </w:r>
    </w:p>
    <w:p w:rsidR="00AC3C1D" w:rsidRPr="002A5275" w:rsidRDefault="00AC3C1D" w:rsidP="002A5275">
      <w:r>
        <w:t xml:space="preserve">September 1988 – Liste 514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AC3C1D">
        <w:t xml:space="preserve"> - 20</w:t>
      </w:r>
      <w:r w:rsidRPr="000A768A">
        <w:t xml:space="preserve"> Pages </w:t>
      </w:r>
      <w:r>
        <w:t xml:space="preserve">– Allemand – Anglais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Münzen und Médaillen A.G. - Basel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17 :</w:t>
      </w:r>
    </w:p>
    <w:p w:rsidR="00062AE8" w:rsidRPr="002A5275" w:rsidRDefault="00062AE8" w:rsidP="002A5275">
      <w:r>
        <w:t>Automne- Hiver 1988/1989 – 47</w:t>
      </w:r>
      <w:r w:rsidRPr="00062AE8">
        <w:rPr>
          <w:vertAlign w:val="superscript"/>
        </w:rPr>
        <w:t>ième</w:t>
      </w:r>
      <w:r>
        <w:t xml:space="preserve"> vente – Monnaies / jetons / Billets </w:t>
      </w:r>
    </w:p>
    <w:p w:rsidR="00365429" w:rsidRDefault="00365429" w:rsidP="00365429">
      <w:r w:rsidRPr="000A768A">
        <w:t>Année</w:t>
      </w:r>
      <w:r w:rsidR="00062AE8">
        <w:t xml:space="preserve"> 1988 -26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365429" w:rsidRDefault="006260B0" w:rsidP="00365429">
      <w:r>
        <w:t>Comptoir Philatélique Roannais</w:t>
      </w:r>
    </w:p>
    <w:p w:rsidR="00365429" w:rsidRDefault="00365429" w:rsidP="00365429"/>
    <w:p w:rsidR="002A5275" w:rsidRDefault="000B6FB3" w:rsidP="002A5275">
      <w:r>
        <w:t>LTDS 3</w:t>
      </w:r>
      <w:r w:rsidR="002A5275" w:rsidRPr="002A5275">
        <w:t>718 :</w:t>
      </w:r>
    </w:p>
    <w:p w:rsidR="00062AE8" w:rsidRPr="002A5275" w:rsidRDefault="00062AE8" w:rsidP="002A5275">
      <w:r>
        <w:t xml:space="preserve">Liste de vente N° 9/88 - Monnaies de nécessité </w:t>
      </w:r>
    </w:p>
    <w:p w:rsidR="00365429" w:rsidRDefault="00365429" w:rsidP="00365429">
      <w:r w:rsidRPr="000A768A">
        <w:t>Année</w:t>
      </w:r>
      <w:r>
        <w:t xml:space="preserve"> 1988 - </w:t>
      </w:r>
      <w:r w:rsidR="00062AE8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- Français – </w:t>
      </w:r>
      <w:r w:rsidRPr="000A768A">
        <w:t>Emplacement :</w:t>
      </w:r>
      <w:r>
        <w:t xml:space="preserve"> D1</w:t>
      </w:r>
    </w:p>
    <w:p w:rsidR="00365429" w:rsidRDefault="006260B0" w:rsidP="00365429">
      <w:r>
        <w:t xml:space="preserve">LUX-NUMIS ( Luxembourg ) </w:t>
      </w:r>
    </w:p>
    <w:p w:rsidR="00365429" w:rsidRPr="00D43BFC" w:rsidRDefault="00365429" w:rsidP="00365429"/>
    <w:p w:rsidR="002A5275" w:rsidRDefault="000B6FB3" w:rsidP="002A5275">
      <w:r>
        <w:t>LTDS 3</w:t>
      </w:r>
      <w:r w:rsidR="002A5275" w:rsidRPr="002A5275">
        <w:t>719 :</w:t>
      </w:r>
    </w:p>
    <w:p w:rsidR="00062AE8" w:rsidRPr="002A5275" w:rsidRDefault="00062AE8" w:rsidP="002A5275">
      <w:r>
        <w:t>16-17 / 9 /1988 – Katalog N° 51 – Weimar – Verprägungen – Proben - Numisnautika</w:t>
      </w:r>
    </w:p>
    <w:p w:rsidR="00BB13B7" w:rsidRDefault="00BB13B7" w:rsidP="00BB13B7">
      <w:r w:rsidRPr="000A768A">
        <w:t>Année</w:t>
      </w:r>
      <w:r>
        <w:t xml:space="preserve"> 1988</w:t>
      </w:r>
      <w:r w:rsidR="00F546F0">
        <w:t xml:space="preserve"> - 14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Dr. Claus W. Hild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0 :</w:t>
      </w:r>
    </w:p>
    <w:p w:rsidR="00062AE8" w:rsidRPr="002A5275" w:rsidRDefault="00062AE8" w:rsidP="002A5275">
      <w:r>
        <w:t xml:space="preserve">21-22-23-24 Sept. 1988 – Auktion 159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Pr="000A768A">
        <w:t xml:space="preserve"> </w:t>
      </w:r>
      <w:r w:rsidR="00F546F0">
        <w:t>- 204</w:t>
      </w:r>
      <w:r w:rsidR="00F546F0" w:rsidRPr="000A768A">
        <w:t xml:space="preserve"> Pages</w:t>
      </w:r>
      <w:r w:rsidR="00F546F0">
        <w:t xml:space="preserve"> + 115 Planches</w:t>
      </w:r>
      <w:r w:rsidR="00F546F0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Gerhard HIRSCH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1 :</w:t>
      </w:r>
    </w:p>
    <w:p w:rsidR="00062AE8" w:rsidRPr="002A5275" w:rsidRDefault="00062AE8" w:rsidP="002A5275">
      <w:r>
        <w:t>23-24 September 1988 – Auktion 59 – Münzen und Médaillen</w:t>
      </w:r>
    </w:p>
    <w:p w:rsidR="00BB13B7" w:rsidRDefault="00BB13B7" w:rsidP="00BB13B7">
      <w:r w:rsidRPr="000A768A">
        <w:t>Année</w:t>
      </w:r>
      <w:r>
        <w:t xml:space="preserve"> 1988</w:t>
      </w:r>
      <w:r w:rsidR="00062AE8">
        <w:t xml:space="preserve"> - 12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Heinz – W. Müller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2 :</w:t>
      </w:r>
    </w:p>
    <w:p w:rsidR="00062AE8" w:rsidRPr="002A5275" w:rsidRDefault="00062AE8" w:rsidP="002A5275">
      <w:r>
        <w:t xml:space="preserve">26 Settembre 1988 – Asta Ceresio 2 – Monete e Medaglie </w:t>
      </w:r>
    </w:p>
    <w:p w:rsidR="00BB13B7" w:rsidRDefault="00BB13B7" w:rsidP="00BB13B7">
      <w:r w:rsidRPr="000A768A">
        <w:t>Année</w:t>
      </w:r>
      <w:r>
        <w:t xml:space="preserve"> 1988</w:t>
      </w:r>
      <w:r w:rsidRPr="000A768A">
        <w:t xml:space="preserve"> - </w:t>
      </w:r>
      <w:r w:rsidR="00F546F0">
        <w:t>115</w:t>
      </w:r>
      <w:r w:rsidRPr="000A768A">
        <w:t xml:space="preserve"> Pages </w:t>
      </w:r>
      <w:r>
        <w:t xml:space="preserve">– Anglais – Italien - Allemand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SPINK &amp; SON – BANK LEU A.G.</w:t>
      </w:r>
    </w:p>
    <w:p w:rsidR="00BB13B7" w:rsidRDefault="00BB13B7" w:rsidP="00BB13B7"/>
    <w:p w:rsidR="002E76E0" w:rsidRPr="00D43BFC" w:rsidRDefault="002E76E0" w:rsidP="00BB13B7"/>
    <w:p w:rsidR="002A5275" w:rsidRDefault="000B6FB3" w:rsidP="002A5275">
      <w:r>
        <w:t>LTDS 3</w:t>
      </w:r>
      <w:r w:rsidR="002A5275" w:rsidRPr="002A5275">
        <w:t>723 :</w:t>
      </w:r>
    </w:p>
    <w:p w:rsidR="00062AE8" w:rsidRPr="002A5275" w:rsidRDefault="00062AE8" w:rsidP="002A5275">
      <w:r>
        <w:t xml:space="preserve">29 Sept. 1988 – V.S.O. N° 11 – Papier-monnaie / Monnaies de </w:t>
      </w:r>
      <w:r w:rsidR="007877B6">
        <w:t xml:space="preserve">collection </w:t>
      </w:r>
    </w:p>
    <w:p w:rsidR="00365429" w:rsidRDefault="00365429" w:rsidP="00365429">
      <w:r w:rsidRPr="000A768A">
        <w:t>Année</w:t>
      </w:r>
      <w:r w:rsidR="00062AE8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365429" w:rsidRDefault="00475CB6" w:rsidP="00365429">
      <w:r>
        <w:t>Cabinet Numismatique Albuquerque</w:t>
      </w:r>
    </w:p>
    <w:p w:rsidR="00365429" w:rsidRPr="00D43BFC" w:rsidRDefault="00365429" w:rsidP="00365429"/>
    <w:p w:rsidR="002A5275" w:rsidRDefault="000B6FB3" w:rsidP="002A5275">
      <w:r>
        <w:t>LTDS 3</w:t>
      </w:r>
      <w:r w:rsidR="002A5275" w:rsidRPr="002A5275">
        <w:t>724 :</w:t>
      </w:r>
    </w:p>
    <w:p w:rsidR="007877B6" w:rsidRPr="002A5275" w:rsidRDefault="007877B6" w:rsidP="002A5275">
      <w:r>
        <w:t xml:space="preserve">28-30 Sept. 1988 – Auktion 12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- 3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Fritz Rudolf Künker</w:t>
      </w:r>
    </w:p>
    <w:p w:rsidR="00BB13B7" w:rsidRDefault="00BB13B7" w:rsidP="00BB13B7"/>
    <w:p w:rsidR="007877B6" w:rsidRDefault="007877B6" w:rsidP="00BB13B7"/>
    <w:p w:rsidR="007877B6" w:rsidRDefault="007877B6" w:rsidP="007877B6">
      <w:r>
        <w:t>LTDS 3</w:t>
      </w:r>
      <w:r w:rsidRPr="002A5275">
        <w:t>724</w:t>
      </w:r>
      <w:r>
        <w:t>A</w:t>
      </w:r>
      <w:r w:rsidRPr="002A5275">
        <w:t xml:space="preserve"> :</w:t>
      </w:r>
    </w:p>
    <w:p w:rsidR="007877B6" w:rsidRPr="002A5275" w:rsidRDefault="007877B6" w:rsidP="007877B6">
      <w:r>
        <w:t xml:space="preserve">28-30 Sept. 1988 – Auktion 12 – Münzen und Médaillen </w:t>
      </w:r>
    </w:p>
    <w:p w:rsidR="007877B6" w:rsidRDefault="007877B6" w:rsidP="007877B6">
      <w:r w:rsidRPr="000A768A">
        <w:t>Année</w:t>
      </w:r>
      <w:r>
        <w:t xml:space="preserve"> 1988 - 3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7877B6" w:rsidRDefault="007877B6" w:rsidP="007877B6">
      <w:r>
        <w:t>Fritz Rudolf Künker</w:t>
      </w:r>
    </w:p>
    <w:p w:rsidR="007877B6" w:rsidRPr="00D43BFC" w:rsidRDefault="007877B6" w:rsidP="00BB13B7"/>
    <w:p w:rsidR="002A5275" w:rsidRDefault="000B6FB3" w:rsidP="002A5275">
      <w:r>
        <w:t>LTDS 3</w:t>
      </w:r>
      <w:r w:rsidR="002A5275" w:rsidRPr="002A5275">
        <w:t>725 :</w:t>
      </w:r>
    </w:p>
    <w:p w:rsidR="007877B6" w:rsidRPr="002A5275" w:rsidRDefault="007877B6" w:rsidP="002A5275">
      <w:r>
        <w:t xml:space="preserve">Oktober 1988 – Liste 32 – Privat – Notmünzen . Sonstige Marken und Biermarken 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- 5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Gert STUMM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6 :</w:t>
      </w:r>
    </w:p>
    <w:p w:rsidR="007877B6" w:rsidRPr="002A5275" w:rsidRDefault="007877B6" w:rsidP="002A5275">
      <w:r>
        <w:t>Oktober 1988 – N°20 – NEUER ZÜRCHER MÜNZBOTE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6260B0" w:rsidRDefault="006260B0" w:rsidP="006260B0">
      <w:r>
        <w:t xml:space="preserve">SPINK &amp; SON ( Zürich )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7 :</w:t>
      </w:r>
    </w:p>
    <w:p w:rsidR="007877B6" w:rsidRPr="002A5275" w:rsidRDefault="007877B6" w:rsidP="002A5275">
      <w:r>
        <w:t xml:space="preserve">Oktober 1988 – Liste 515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- 16</w:t>
      </w:r>
      <w:r w:rsidRPr="000A768A">
        <w:t xml:space="preserve"> Pages </w:t>
      </w:r>
      <w:r>
        <w:t xml:space="preserve">– Allemand – Italien - Anglais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Münzen und Médaillen A.G. - Basel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8 :</w:t>
      </w:r>
    </w:p>
    <w:p w:rsidR="007877B6" w:rsidRPr="002A5275" w:rsidRDefault="007877B6" w:rsidP="002A5275">
      <w:r>
        <w:t xml:space="preserve">Oktober 1988 – Lagerkatalog 81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Fritz Rudolf Künker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29 :</w:t>
      </w:r>
    </w:p>
    <w:p w:rsidR="007877B6" w:rsidRPr="002A5275" w:rsidRDefault="007877B6" w:rsidP="002A5275">
      <w:r>
        <w:t xml:space="preserve">1988 – Lagerkatalog 82 – Reichsmünzen </w:t>
      </w:r>
    </w:p>
    <w:p w:rsidR="00BB13B7" w:rsidRDefault="00BB13B7" w:rsidP="00BB13B7">
      <w:r w:rsidRPr="000A768A">
        <w:t>Année</w:t>
      </w:r>
      <w:r>
        <w:t xml:space="preserve"> 1988</w:t>
      </w:r>
      <w:r w:rsidR="007877B6">
        <w:t xml:space="preserve"> - 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Fritz Rudolf Künker</w:t>
      </w:r>
    </w:p>
    <w:p w:rsidR="00BB13B7" w:rsidRDefault="00BB13B7" w:rsidP="00BB13B7"/>
    <w:p w:rsidR="007877B6" w:rsidRDefault="007877B6" w:rsidP="007877B6">
      <w:r>
        <w:t>LTDS 3</w:t>
      </w:r>
      <w:r w:rsidRPr="002A5275">
        <w:t>729</w:t>
      </w:r>
      <w:r>
        <w:t>A</w:t>
      </w:r>
      <w:r w:rsidRPr="002A5275">
        <w:t xml:space="preserve"> :</w:t>
      </w:r>
    </w:p>
    <w:p w:rsidR="007877B6" w:rsidRPr="002A5275" w:rsidRDefault="007877B6" w:rsidP="007877B6">
      <w:r>
        <w:t xml:space="preserve">1988 – Lagerkatalog 82 – Reichsmünzen </w:t>
      </w:r>
    </w:p>
    <w:p w:rsidR="007877B6" w:rsidRDefault="007877B6" w:rsidP="007877B6">
      <w:r w:rsidRPr="000A768A">
        <w:t>Année</w:t>
      </w:r>
      <w:r>
        <w:t xml:space="preserve"> 1988 - 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7877B6" w:rsidRDefault="007877B6" w:rsidP="007877B6">
      <w:r>
        <w:t>Fritz Rudolf Künker</w:t>
      </w:r>
    </w:p>
    <w:p w:rsidR="007877B6" w:rsidRDefault="007877B6" w:rsidP="00BB13B7"/>
    <w:p w:rsidR="007877B6" w:rsidRDefault="007877B6" w:rsidP="00BB13B7"/>
    <w:p w:rsidR="007877B6" w:rsidRPr="00D43BFC" w:rsidRDefault="007877B6" w:rsidP="00BB13B7"/>
    <w:p w:rsidR="002A5275" w:rsidRDefault="000B6FB3" w:rsidP="002A5275">
      <w:r>
        <w:t>LTDS 3</w:t>
      </w:r>
      <w:r w:rsidR="002A5275" w:rsidRPr="002A5275">
        <w:t>730 :</w:t>
      </w:r>
    </w:p>
    <w:p w:rsidR="00025AF7" w:rsidRPr="002A5275" w:rsidRDefault="00025AF7" w:rsidP="002A5275">
      <w:r>
        <w:t>29-30 Sept. / 5 Oct. 1988 – Coins and Paper Money</w:t>
      </w:r>
    </w:p>
    <w:p w:rsidR="00365429" w:rsidRDefault="00365429" w:rsidP="00365429">
      <w:r w:rsidRPr="000A768A">
        <w:t>Année</w:t>
      </w:r>
      <w:r>
        <w:t xml:space="preserve"> 1988 - </w:t>
      </w:r>
      <w:r w:rsidR="00F546F0">
        <w:t>107</w:t>
      </w:r>
      <w:r w:rsidR="00F546F0" w:rsidRPr="000A768A">
        <w:t xml:space="preserve"> Pages</w:t>
      </w:r>
      <w:r w:rsidR="00F546F0">
        <w:t xml:space="preserve"> + 29 Planches</w:t>
      </w:r>
      <w:r w:rsidR="00F546F0" w:rsidRPr="000A768A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365429" w:rsidRDefault="002E76E0" w:rsidP="00365429">
      <w:r>
        <w:t xml:space="preserve">SOTHEBY’S ( London ) </w:t>
      </w:r>
    </w:p>
    <w:p w:rsidR="00365429" w:rsidRPr="00D43BFC" w:rsidRDefault="00365429" w:rsidP="00365429"/>
    <w:p w:rsidR="002A5275" w:rsidRDefault="000B6FB3" w:rsidP="002A5275">
      <w:r>
        <w:t>LTDS 3</w:t>
      </w:r>
      <w:r w:rsidR="002A5275" w:rsidRPr="002A5275">
        <w:t>731 :</w:t>
      </w:r>
    </w:p>
    <w:p w:rsidR="00025AF7" w:rsidRPr="002A5275" w:rsidRDefault="00025AF7" w:rsidP="002A5275">
      <w:r>
        <w:t>7/8 Oktober 1988 – Auktion 5 – Goldmünzen – Deutschland Allgemein . Neuzeit .</w:t>
      </w:r>
    </w:p>
    <w:p w:rsidR="00BB13B7" w:rsidRDefault="00BB13B7" w:rsidP="00BB13B7">
      <w:r w:rsidRPr="000A768A">
        <w:t>Année</w:t>
      </w:r>
      <w:r>
        <w:t xml:space="preserve"> 1988</w:t>
      </w:r>
      <w:r w:rsidR="00F546F0">
        <w:t xml:space="preserve"> - 19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Norbert THUN – Frankfurter Numismatik</w:t>
      </w:r>
    </w:p>
    <w:p w:rsidR="002E76E0" w:rsidRPr="00D43BFC" w:rsidRDefault="002E76E0" w:rsidP="00BB13B7"/>
    <w:p w:rsidR="002A5275" w:rsidRDefault="000B6FB3" w:rsidP="002A5275">
      <w:r>
        <w:t>LTDS 3</w:t>
      </w:r>
      <w:r w:rsidR="002A5275" w:rsidRPr="002A5275">
        <w:t>732 :</w:t>
      </w:r>
    </w:p>
    <w:p w:rsidR="00025AF7" w:rsidRPr="002A5275" w:rsidRDefault="00025AF7" w:rsidP="002A5275">
      <w:r>
        <w:t xml:space="preserve">11 Octobre 1988 – Auction 11 – Monnaies et Médailles </w:t>
      </w:r>
    </w:p>
    <w:p w:rsidR="00F546F0" w:rsidRDefault="00365429" w:rsidP="00365429">
      <w:r w:rsidRPr="000A768A">
        <w:t>Année</w:t>
      </w:r>
      <w:r>
        <w:t xml:space="preserve"> 1988 - </w:t>
      </w:r>
      <w:r w:rsidR="00F546F0">
        <w:t>37</w:t>
      </w:r>
      <w:r w:rsidR="00F546F0" w:rsidRPr="000A768A">
        <w:t xml:space="preserve"> Pages</w:t>
      </w:r>
      <w:r w:rsidR="00F546F0">
        <w:t xml:space="preserve"> + 28 Planches</w:t>
      </w:r>
      <w:r w:rsidR="00F546F0" w:rsidRPr="000A768A">
        <w:t xml:space="preserve"> </w:t>
      </w:r>
      <w:r>
        <w:t>–</w:t>
      </w:r>
      <w:r w:rsidRPr="000A768A">
        <w:t xml:space="preserve"> </w:t>
      </w:r>
      <w:r>
        <w:t xml:space="preserve">Français - Néerlandais – </w:t>
      </w:r>
    </w:p>
    <w:p w:rsidR="00365429" w:rsidRDefault="00365429" w:rsidP="00365429">
      <w:r w:rsidRPr="000A768A">
        <w:t>Emplacement :</w:t>
      </w:r>
      <w:r>
        <w:t xml:space="preserve"> D1</w:t>
      </w:r>
    </w:p>
    <w:p w:rsidR="00365429" w:rsidRDefault="002E76E0" w:rsidP="00365429">
      <w:r>
        <w:t>Jean ELSEN</w:t>
      </w:r>
    </w:p>
    <w:p w:rsidR="00365429" w:rsidRPr="00D43BFC" w:rsidRDefault="00365429" w:rsidP="00365429"/>
    <w:p w:rsidR="002A5275" w:rsidRDefault="000B6FB3" w:rsidP="002A5275">
      <w:r>
        <w:t>LTDS 3</w:t>
      </w:r>
      <w:r w:rsidR="002A5275" w:rsidRPr="002A5275">
        <w:t>733 :</w:t>
      </w:r>
    </w:p>
    <w:p w:rsidR="00025AF7" w:rsidRPr="002A5275" w:rsidRDefault="00025AF7" w:rsidP="002A5275">
      <w:r>
        <w:t>12 October 1988 – Featuring the collection of Dr. George BRAUER</w:t>
      </w:r>
    </w:p>
    <w:p w:rsidR="00BB13B7" w:rsidRDefault="00BB13B7" w:rsidP="00BB13B7">
      <w:r w:rsidRPr="000A768A">
        <w:t>Année</w:t>
      </w:r>
      <w:r>
        <w:t xml:space="preserve"> 1988</w:t>
      </w:r>
      <w:r w:rsidR="00025AF7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Numismatic Fine Arts International Inc.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34 :</w:t>
      </w:r>
    </w:p>
    <w:p w:rsidR="00025AF7" w:rsidRPr="002A5275" w:rsidRDefault="00025AF7" w:rsidP="002A5275">
      <w:r>
        <w:t xml:space="preserve">12-13 Okt. 1988- Liste 43 – Mittelalter und Neuzeit </w:t>
      </w:r>
    </w:p>
    <w:p w:rsidR="00BB13B7" w:rsidRDefault="00BB13B7" w:rsidP="00BB13B7">
      <w:r w:rsidRPr="000A768A">
        <w:t>Année</w:t>
      </w:r>
      <w:r>
        <w:t xml:space="preserve"> 1988</w:t>
      </w:r>
      <w:r w:rsidR="00F546F0">
        <w:t xml:space="preserve"> - 19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Giessener Münzhandlung – Dieter GORNY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35 :</w:t>
      </w:r>
    </w:p>
    <w:p w:rsidR="00025AF7" w:rsidRPr="002A5275" w:rsidRDefault="00025AF7" w:rsidP="002A5275">
      <w:r>
        <w:t>13-14-15 Oct. 1988 – ( Maastricht ) – Coins, Medals and Numismatic Books</w:t>
      </w:r>
    </w:p>
    <w:p w:rsidR="00BB13B7" w:rsidRDefault="00BB13B7" w:rsidP="00BB13B7">
      <w:r w:rsidRPr="000A768A">
        <w:t>Année</w:t>
      </w:r>
      <w:r>
        <w:t xml:space="preserve"> 1988 - </w:t>
      </w:r>
      <w:r w:rsidR="00F546F0">
        <w:t>84</w:t>
      </w:r>
      <w:r w:rsidR="00F546F0" w:rsidRPr="000A768A">
        <w:t xml:space="preserve"> Pages</w:t>
      </w:r>
      <w:r w:rsidR="00F546F0">
        <w:t xml:space="preserve"> + XXXIII Planches</w:t>
      </w:r>
      <w:r w:rsidR="00F546F0" w:rsidRPr="000A768A">
        <w:t xml:space="preserve"> </w:t>
      </w:r>
      <w:r>
        <w:t>–</w:t>
      </w:r>
      <w:r w:rsidRPr="000A768A">
        <w:t xml:space="preserve"> </w:t>
      </w:r>
      <w:r>
        <w:t xml:space="preserve">Néerlandais – Anglais - Français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A.G. Van der Dussen B.V.</w:t>
      </w:r>
    </w:p>
    <w:p w:rsidR="00BB13B7" w:rsidRDefault="00BB13B7" w:rsidP="00BB13B7"/>
    <w:p w:rsidR="00AA0ED2" w:rsidRDefault="00AA0ED2" w:rsidP="00BB13B7"/>
    <w:p w:rsidR="00AA0ED2" w:rsidRPr="00D43BFC" w:rsidRDefault="00AA0ED2" w:rsidP="00BB13B7"/>
    <w:p w:rsidR="002A5275" w:rsidRDefault="000B6FB3" w:rsidP="002A5275">
      <w:r>
        <w:t>LTDS 3</w:t>
      </w:r>
      <w:r w:rsidR="002A5275" w:rsidRPr="002A5275">
        <w:t>736 :</w:t>
      </w:r>
    </w:p>
    <w:p w:rsidR="00820BBA" w:rsidRPr="002A5275" w:rsidRDefault="00820BBA" w:rsidP="002A5275">
      <w:r>
        <w:t>14 Oct. 1988 – ( Nancy) – Numismatique – Décorations- Livres …</w:t>
      </w:r>
    </w:p>
    <w:p w:rsidR="00BB13B7" w:rsidRDefault="00BB13B7" w:rsidP="00BB13B7">
      <w:r w:rsidRPr="000A768A">
        <w:t>Année</w:t>
      </w:r>
      <w:r>
        <w:t xml:space="preserve"> 1988 - </w:t>
      </w:r>
      <w:r w:rsidR="00820BBA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Sylvie TEITGEN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37 :</w:t>
      </w:r>
    </w:p>
    <w:p w:rsidR="00820BBA" w:rsidRPr="002A5275" w:rsidRDefault="00820BBA" w:rsidP="002A5275">
      <w:r>
        <w:t xml:space="preserve">17 Oct. 1988 - Vente N° 73 – Monnaies et Médailles </w:t>
      </w:r>
    </w:p>
    <w:p w:rsidR="00BB13B7" w:rsidRDefault="00BB13B7" w:rsidP="00BB13B7">
      <w:r w:rsidRPr="000A768A">
        <w:t>Année</w:t>
      </w:r>
      <w:r>
        <w:t xml:space="preserve"> 1988</w:t>
      </w:r>
      <w:r w:rsidRPr="000A768A">
        <w:t xml:space="preserve"> -</w:t>
      </w:r>
      <w:r w:rsidR="00F546F0">
        <w:t xml:space="preserve"> 102</w:t>
      </w:r>
      <w:r w:rsidR="00F546F0" w:rsidRPr="000A768A">
        <w:t xml:space="preserve"> Pages</w:t>
      </w:r>
      <w:r w:rsidR="00F546F0">
        <w:t xml:space="preserve"> +  64 Planches</w:t>
      </w:r>
      <w:r w:rsidR="00F546F0" w:rsidRPr="000A768A">
        <w:t xml:space="preserve"> </w:t>
      </w:r>
      <w:r>
        <w:t xml:space="preserve">– Français – Anglais - Allemand – </w:t>
      </w:r>
      <w:r w:rsidRPr="000A768A">
        <w:t>Emplacement :</w:t>
      </w:r>
      <w:r>
        <w:t xml:space="preserve"> D1</w:t>
      </w:r>
    </w:p>
    <w:p w:rsidR="00BB13B7" w:rsidRDefault="002E76E0" w:rsidP="00BB13B7">
      <w:r>
        <w:t>Monnaies et Médailles S.A. - Bâle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38 :</w:t>
      </w:r>
    </w:p>
    <w:p w:rsidR="00820BBA" w:rsidRPr="002A5275" w:rsidRDefault="00820BBA" w:rsidP="002A5275">
      <w:r>
        <w:t xml:space="preserve">20-21 Okt. 1988 – ( Köln ) – Münzen und Médaillen </w:t>
      </w:r>
    </w:p>
    <w:p w:rsidR="00BB13B7" w:rsidRDefault="00BB13B7" w:rsidP="00BB13B7">
      <w:r w:rsidRPr="000A768A">
        <w:t>Année</w:t>
      </w:r>
      <w:r>
        <w:t xml:space="preserve"> 1988</w:t>
      </w:r>
      <w:r w:rsidRPr="000A768A">
        <w:t xml:space="preserve"> - </w:t>
      </w:r>
      <w:r w:rsidR="00820BBA">
        <w:t>25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0D6125" w:rsidRDefault="00475CB6" w:rsidP="002A5275">
      <w:r>
        <w:t>SCHULTEN &amp; Co. GmbH</w:t>
      </w:r>
    </w:p>
    <w:p w:rsidR="00AA0ED2" w:rsidRDefault="00AA0ED2" w:rsidP="002A5275"/>
    <w:p w:rsidR="002A5275" w:rsidRDefault="000B6FB3" w:rsidP="002A5275">
      <w:r>
        <w:t>LTDS 3</w:t>
      </w:r>
      <w:r w:rsidR="002A5275" w:rsidRPr="002A5275">
        <w:t>739 :</w:t>
      </w:r>
    </w:p>
    <w:p w:rsidR="00820BBA" w:rsidRPr="002A5275" w:rsidRDefault="00820BBA" w:rsidP="002A5275">
      <w:r>
        <w:t>22-23 Oct. 1988 – ( Troyes ) - Monnaies</w:t>
      </w:r>
    </w:p>
    <w:p w:rsidR="00BB13B7" w:rsidRDefault="00BB13B7" w:rsidP="00BB13B7">
      <w:r w:rsidRPr="000A768A">
        <w:t>Année</w:t>
      </w:r>
      <w:r>
        <w:t xml:space="preserve"> 1988</w:t>
      </w:r>
      <w:r w:rsidR="00820BB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Mr. POMEZ – Mr. BOISSEAU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0 :</w:t>
      </w:r>
    </w:p>
    <w:p w:rsidR="00820BBA" w:rsidRDefault="00820BBA" w:rsidP="002A5275">
      <w:r>
        <w:t xml:space="preserve">24 Oct. 1988 – Auction 28 – </w:t>
      </w:r>
    </w:p>
    <w:p w:rsidR="00820BBA" w:rsidRPr="002A5275" w:rsidRDefault="00820BBA" w:rsidP="002A5275">
      <w:r>
        <w:t>The Harald Salvesen Collection of trade dollars and trade coinage of the world</w:t>
      </w:r>
    </w:p>
    <w:p w:rsidR="00BB13B7" w:rsidRDefault="00BB13B7" w:rsidP="00BB13B7">
      <w:r w:rsidRPr="000A768A">
        <w:t>Année</w:t>
      </w:r>
      <w:r>
        <w:t xml:space="preserve"> 1988 - </w:t>
      </w:r>
      <w:r w:rsidR="00820BBA">
        <w:t>4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1</w:t>
      </w:r>
    </w:p>
    <w:p w:rsidR="006260B0" w:rsidRDefault="006260B0" w:rsidP="006260B0">
      <w:r>
        <w:t>SPINK &amp; SON (</w:t>
      </w:r>
      <w:r w:rsidR="0098624A">
        <w:t xml:space="preserve"> </w:t>
      </w:r>
      <w:r>
        <w:t xml:space="preserve">Zürich )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1 :</w:t>
      </w:r>
    </w:p>
    <w:p w:rsidR="00820BBA" w:rsidRPr="002A5275" w:rsidRDefault="00820BBA" w:rsidP="002A5275">
      <w:r>
        <w:t xml:space="preserve">24 Okt. 1988 – Auktion 29 – Gold- und Silbermünzen </w:t>
      </w:r>
    </w:p>
    <w:p w:rsidR="00BB13B7" w:rsidRDefault="00BB13B7" w:rsidP="00BB13B7">
      <w:r w:rsidRPr="000A768A">
        <w:t>Année</w:t>
      </w:r>
      <w:r>
        <w:t xml:space="preserve"> 1988</w:t>
      </w:r>
      <w:r w:rsidR="00820BBA">
        <w:t xml:space="preserve"> - 8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8624A" w:rsidRDefault="0098624A" w:rsidP="0098624A">
      <w:r>
        <w:t xml:space="preserve">SPINK &amp; SON ( Zürich )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2 :</w:t>
      </w:r>
    </w:p>
    <w:p w:rsidR="00820BBA" w:rsidRPr="002A5275" w:rsidRDefault="00820BBA" w:rsidP="002A5275">
      <w:r>
        <w:t>25-27 Okt. 1988 – Auktion 47 – Deutsche Münzen – Aus der sammlung von Virgil M. Brand – Teil 2 -</w:t>
      </w:r>
    </w:p>
    <w:p w:rsidR="00BB13B7" w:rsidRDefault="00BB13B7" w:rsidP="00BB13B7">
      <w:r w:rsidRPr="000A768A">
        <w:t>Année</w:t>
      </w:r>
      <w:r>
        <w:t xml:space="preserve"> 1988</w:t>
      </w:r>
      <w:r w:rsidRPr="000A768A">
        <w:t xml:space="preserve"> - </w:t>
      </w:r>
      <w:r w:rsidR="00F546F0">
        <w:t>172</w:t>
      </w:r>
      <w:r w:rsidR="00F546F0" w:rsidRPr="000A768A">
        <w:t xml:space="preserve"> Pages</w:t>
      </w:r>
      <w:r w:rsidR="00F546F0">
        <w:t xml:space="preserve"> + 90 Planches</w:t>
      </w:r>
      <w:r w:rsidR="00F546F0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8624A" w:rsidRDefault="0098624A" w:rsidP="0098624A">
      <w:r>
        <w:t xml:space="preserve">BANK LEU A.G. ( Zürich )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3 :</w:t>
      </w:r>
    </w:p>
    <w:p w:rsidR="00744409" w:rsidRPr="002A5275" w:rsidRDefault="00744409" w:rsidP="002A5275">
      <w:r>
        <w:t xml:space="preserve">27 Oct. 1988 – ( Paris ) – Numismatique </w:t>
      </w:r>
    </w:p>
    <w:p w:rsidR="00BB13B7" w:rsidRDefault="00BB13B7" w:rsidP="00BB13B7">
      <w:r w:rsidRPr="000A768A">
        <w:t>Année</w:t>
      </w:r>
      <w:r>
        <w:t xml:space="preserve"> 1988 - </w:t>
      </w:r>
      <w:r w:rsidR="00744409">
        <w:t>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Alain WEIL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4 :</w:t>
      </w:r>
    </w:p>
    <w:p w:rsidR="00744409" w:rsidRPr="002A5275" w:rsidRDefault="00744409" w:rsidP="002A5275">
      <w:r>
        <w:t xml:space="preserve">29 Oct. 1988 – ( Bruxelles ) – Vente de monnaies </w:t>
      </w:r>
    </w:p>
    <w:p w:rsidR="00744409" w:rsidRDefault="00BB13B7" w:rsidP="00BB13B7">
      <w:r w:rsidRPr="000A768A">
        <w:t>Année</w:t>
      </w:r>
      <w:r>
        <w:t xml:space="preserve"> 1988 - </w:t>
      </w:r>
      <w:r w:rsidR="00744409">
        <w:t>55</w:t>
      </w:r>
      <w:r w:rsidRPr="000A768A">
        <w:t xml:space="preserve"> Pages </w:t>
      </w:r>
      <w:r w:rsidR="00744409">
        <w:t xml:space="preserve">+ 16 Planches </w:t>
      </w:r>
      <w:r>
        <w:t>–</w:t>
      </w:r>
      <w:r w:rsidRPr="000A768A">
        <w:t xml:space="preserve"> </w:t>
      </w:r>
      <w:r>
        <w:t xml:space="preserve">Français </w:t>
      </w:r>
      <w:r w:rsidR="00744409">
        <w:t>–</w:t>
      </w:r>
      <w:r>
        <w:t xml:space="preserve"> Allemand</w:t>
      </w:r>
      <w:r w:rsidR="00744409">
        <w:t xml:space="preserve"> </w:t>
      </w:r>
      <w:r>
        <w:t xml:space="preserve">– </w:t>
      </w:r>
    </w:p>
    <w:p w:rsidR="00BB13B7" w:rsidRDefault="00BB13B7" w:rsidP="00BB13B7">
      <w:r w:rsidRPr="000A768A">
        <w:t>Emplacement :</w:t>
      </w:r>
      <w:r>
        <w:t xml:space="preserve"> D1</w:t>
      </w:r>
    </w:p>
    <w:p w:rsidR="00BB13B7" w:rsidRDefault="001102CE" w:rsidP="00BB13B7">
      <w:r>
        <w:t>Marc HARIGA</w:t>
      </w:r>
    </w:p>
    <w:p w:rsidR="00BB13B7" w:rsidRDefault="00BB13B7" w:rsidP="00BB13B7"/>
    <w:p w:rsidR="00744409" w:rsidRDefault="00744409" w:rsidP="00744409">
      <w:r>
        <w:t>LTDS 3</w:t>
      </w:r>
      <w:r w:rsidRPr="002A5275">
        <w:t>744</w:t>
      </w:r>
      <w:r>
        <w:t>A</w:t>
      </w:r>
      <w:r w:rsidRPr="002A5275">
        <w:t xml:space="preserve"> :</w:t>
      </w:r>
    </w:p>
    <w:p w:rsidR="00744409" w:rsidRPr="002A5275" w:rsidRDefault="00744409" w:rsidP="00744409">
      <w:r>
        <w:t xml:space="preserve">29 Oct. 1988 – ( Bruxelles ) – Vente de monnaies </w:t>
      </w:r>
    </w:p>
    <w:p w:rsidR="00744409" w:rsidRDefault="00744409" w:rsidP="00744409">
      <w:r w:rsidRPr="000A768A">
        <w:t>Année</w:t>
      </w:r>
      <w:r>
        <w:t xml:space="preserve"> 1988 - 55</w:t>
      </w:r>
      <w:r w:rsidRPr="000A768A">
        <w:t xml:space="preserve"> Pages </w:t>
      </w:r>
      <w:r>
        <w:t>+ 16 Planches –</w:t>
      </w:r>
      <w:r w:rsidRPr="000A768A">
        <w:t xml:space="preserve"> </w:t>
      </w:r>
      <w:r>
        <w:t xml:space="preserve">Français – Allemand – </w:t>
      </w:r>
    </w:p>
    <w:p w:rsidR="00744409" w:rsidRDefault="00744409" w:rsidP="00744409">
      <w:r w:rsidRPr="000A768A">
        <w:t>Emplacement :</w:t>
      </w:r>
      <w:r>
        <w:t xml:space="preserve"> D1</w:t>
      </w:r>
    </w:p>
    <w:p w:rsidR="00744409" w:rsidRDefault="00744409" w:rsidP="00744409">
      <w:r>
        <w:t>Marc HARIGA</w:t>
      </w:r>
    </w:p>
    <w:p w:rsidR="00744409" w:rsidRPr="00D43BFC" w:rsidRDefault="00744409" w:rsidP="00BB13B7"/>
    <w:p w:rsidR="002A5275" w:rsidRDefault="000B6FB3" w:rsidP="002A5275">
      <w:r>
        <w:t>LTDS 3</w:t>
      </w:r>
      <w:r w:rsidR="002A5275" w:rsidRPr="002A5275">
        <w:t>745 :</w:t>
      </w:r>
    </w:p>
    <w:p w:rsidR="00744409" w:rsidRPr="002A5275" w:rsidRDefault="00744409" w:rsidP="002A5275">
      <w:r>
        <w:t xml:space="preserve">Oct. / Nov. 1988 – List 237 – ( Amsterdam ) – Archaeology – Ancient Coins </w:t>
      </w:r>
    </w:p>
    <w:p w:rsidR="00BB13B7" w:rsidRDefault="00BB13B7" w:rsidP="00BB13B7">
      <w:r w:rsidRPr="000A768A">
        <w:t>Année</w:t>
      </w:r>
      <w:r>
        <w:t xml:space="preserve"> 1988 - </w:t>
      </w:r>
      <w:r w:rsidR="0087371D">
        <w:t>7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Français - Allemand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 xml:space="preserve">Jacques SCHULMAN B.V.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6 :</w:t>
      </w:r>
    </w:p>
    <w:p w:rsidR="008C3D3D" w:rsidRPr="002A5275" w:rsidRDefault="008C3D3D" w:rsidP="002A5275">
      <w:r>
        <w:t xml:space="preserve">Herbst 1988 – Preisliste N° 26 – Numismatik - </w:t>
      </w:r>
    </w:p>
    <w:p w:rsidR="009120B0" w:rsidRDefault="009120B0" w:rsidP="009120B0">
      <w:r w:rsidRPr="000A768A">
        <w:t>Année</w:t>
      </w:r>
      <w:r>
        <w:t xml:space="preserve"> 1988</w:t>
      </w:r>
      <w:r w:rsidR="008C3D3D">
        <w:t xml:space="preserve"> - 13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475CB6" w:rsidP="009120B0">
      <w:r>
        <w:t>Union de Banques Suisses – U.B.S.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47 :</w:t>
      </w:r>
    </w:p>
    <w:p w:rsidR="008C3D3D" w:rsidRPr="002A5275" w:rsidRDefault="008C3D3D" w:rsidP="002A5275">
      <w:r>
        <w:t xml:space="preserve">Nov. 1988 – Les monnaies du Louvre – Numismatique – Archéologie </w:t>
      </w:r>
    </w:p>
    <w:p w:rsidR="00BB13B7" w:rsidRDefault="00BB13B7" w:rsidP="00BB13B7">
      <w:r w:rsidRPr="000A768A">
        <w:t>Année</w:t>
      </w:r>
      <w:r w:rsidR="008C3D3D">
        <w:t xml:space="preserve"> 1988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J. STIVIN – P. STIVIN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48 :</w:t>
      </w:r>
    </w:p>
    <w:p w:rsidR="008C3D3D" w:rsidRPr="002A5275" w:rsidRDefault="008C3D3D" w:rsidP="002A5275">
      <w:r>
        <w:t xml:space="preserve">Nov. / Dez . 1988 – Liste 516 – Münzen und Médaillen </w:t>
      </w:r>
    </w:p>
    <w:p w:rsidR="00BB13B7" w:rsidRDefault="00BB13B7" w:rsidP="00BB13B7">
      <w:r w:rsidRPr="000A768A">
        <w:t>Année</w:t>
      </w:r>
      <w:r>
        <w:t xml:space="preserve"> 1988 - </w:t>
      </w:r>
      <w:r w:rsidR="008C3D3D">
        <w:t>2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Anglais - Français – </w:t>
      </w:r>
      <w:r w:rsidRPr="000A768A">
        <w:t>Emplacement :</w:t>
      </w:r>
      <w:r>
        <w:t xml:space="preserve"> D1</w:t>
      </w:r>
    </w:p>
    <w:p w:rsidR="00BB13B7" w:rsidRDefault="006260B0" w:rsidP="00BB13B7">
      <w:r>
        <w:t>Münzen und Médaillen A.G. - Basel</w:t>
      </w:r>
    </w:p>
    <w:p w:rsidR="001102CE" w:rsidRPr="00D43BFC" w:rsidRDefault="001102CE" w:rsidP="00BB13B7"/>
    <w:p w:rsidR="002A5275" w:rsidRDefault="002A5275" w:rsidP="002A5275">
      <w:r w:rsidRPr="002A5275">
        <w:t>L</w:t>
      </w:r>
      <w:r w:rsidR="000B6FB3">
        <w:t>TDS 3</w:t>
      </w:r>
      <w:r w:rsidRPr="002A5275">
        <w:t>749 :</w:t>
      </w:r>
    </w:p>
    <w:p w:rsidR="008C3D3D" w:rsidRPr="002A5275" w:rsidRDefault="008C3D3D" w:rsidP="002A5275">
      <w:r>
        <w:t xml:space="preserve">Nov. / Dez. 1988 – Katalog 83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8C3D3D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475CB6" w:rsidP="009120B0">
      <w:r>
        <w:t>Fritz Rudolf Künker</w:t>
      </w:r>
    </w:p>
    <w:p w:rsidR="009120B0" w:rsidRDefault="009120B0" w:rsidP="009120B0"/>
    <w:p w:rsidR="008C3D3D" w:rsidRPr="00D43BFC" w:rsidRDefault="008C3D3D" w:rsidP="009120B0"/>
    <w:p w:rsidR="002A5275" w:rsidRDefault="000B6FB3" w:rsidP="002A5275">
      <w:r>
        <w:t>LTDS 3</w:t>
      </w:r>
      <w:r w:rsidR="002A5275" w:rsidRPr="002A5275">
        <w:t>750 :</w:t>
      </w:r>
    </w:p>
    <w:p w:rsidR="008C3D3D" w:rsidRDefault="008C3D3D" w:rsidP="002A5275">
      <w:r>
        <w:t xml:space="preserve">1 Nov. 1988 – Katalog 322 – </w:t>
      </w:r>
    </w:p>
    <w:p w:rsidR="008C3D3D" w:rsidRPr="002A5275" w:rsidRDefault="008C3D3D" w:rsidP="002A5275">
      <w:r>
        <w:t xml:space="preserve">Sammlung eines fachgelehrten münzen der römischen republik </w:t>
      </w:r>
    </w:p>
    <w:p w:rsidR="009120B0" w:rsidRDefault="009120B0" w:rsidP="009120B0">
      <w:r w:rsidRPr="000A768A">
        <w:t>Année</w:t>
      </w:r>
      <w:r>
        <w:t xml:space="preserve"> 1988</w:t>
      </w:r>
      <w:r w:rsidRPr="000A768A">
        <w:t xml:space="preserve"> -</w:t>
      </w:r>
      <w:r w:rsidR="0087371D">
        <w:t xml:space="preserve"> 44</w:t>
      </w:r>
      <w:r w:rsidR="0087371D" w:rsidRPr="000A768A">
        <w:t xml:space="preserve"> Pages</w:t>
      </w:r>
      <w:r w:rsidR="0087371D">
        <w:t xml:space="preserve"> + 26 Planches</w:t>
      </w:r>
      <w:r w:rsidR="0087371D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Dr. Busso Peus Nachf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51 :</w:t>
      </w:r>
    </w:p>
    <w:p w:rsidR="008C3D3D" w:rsidRPr="002A5275" w:rsidRDefault="008C3D3D" w:rsidP="002A5275">
      <w:r>
        <w:t>1</w:t>
      </w:r>
      <w:r w:rsidR="00AA7FC1">
        <w:t xml:space="preserve"> </w:t>
      </w:r>
      <w:r>
        <w:t xml:space="preserve">- 4 / 11 / 1988 – Katalog 323 – </w:t>
      </w:r>
      <w:r w:rsidRPr="00AA7FC1">
        <w:rPr>
          <w:highlight w:val="yellow"/>
        </w:rPr>
        <w:t>( Texte )</w:t>
      </w:r>
      <w:r>
        <w:t xml:space="preserve"> – Münzen und Médaillen</w:t>
      </w:r>
    </w:p>
    <w:p w:rsidR="009120B0" w:rsidRDefault="009120B0" w:rsidP="009120B0">
      <w:r w:rsidRPr="000A768A">
        <w:t>Année</w:t>
      </w:r>
      <w:r>
        <w:t xml:space="preserve"> 1988</w:t>
      </w:r>
      <w:r w:rsidR="008C3D3D">
        <w:t xml:space="preserve"> - 18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Dr. Busso Peus Nachf</w:t>
      </w:r>
    </w:p>
    <w:p w:rsidR="009120B0" w:rsidRDefault="009120B0" w:rsidP="009120B0"/>
    <w:p w:rsidR="00AA7FC1" w:rsidRDefault="00AA7FC1" w:rsidP="00AA7FC1">
      <w:r>
        <w:t>LTDS 3</w:t>
      </w:r>
      <w:r w:rsidRPr="002A5275">
        <w:t>751</w:t>
      </w:r>
      <w:r>
        <w:t>A</w:t>
      </w:r>
      <w:r w:rsidRPr="002A5275">
        <w:t xml:space="preserve"> :</w:t>
      </w:r>
    </w:p>
    <w:p w:rsidR="00AA7FC1" w:rsidRPr="002A5275" w:rsidRDefault="00AA7FC1" w:rsidP="00AA7FC1">
      <w:r>
        <w:t xml:space="preserve">1 - 4 / 11 / 1988 – Katalog 323 – </w:t>
      </w:r>
      <w:r w:rsidRPr="00AA7FC1">
        <w:rPr>
          <w:highlight w:val="yellow"/>
        </w:rPr>
        <w:t>( Texte )</w:t>
      </w:r>
      <w:r>
        <w:t xml:space="preserve"> – Münzen und Médaillen</w:t>
      </w:r>
    </w:p>
    <w:p w:rsidR="00AA7FC1" w:rsidRDefault="00AA7FC1" w:rsidP="00AA7FC1">
      <w:r w:rsidRPr="000A768A">
        <w:t>Année</w:t>
      </w:r>
      <w:r>
        <w:t xml:space="preserve"> 1988 - 18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AA7FC1" w:rsidRDefault="00AA7FC1" w:rsidP="00AA7FC1">
      <w:r>
        <w:t>Dr. Busso Peus Nachf</w:t>
      </w:r>
    </w:p>
    <w:p w:rsidR="00AA7FC1" w:rsidRPr="00D43BFC" w:rsidRDefault="00AA7FC1" w:rsidP="009120B0"/>
    <w:p w:rsidR="002A5275" w:rsidRPr="002A5275" w:rsidRDefault="000B6FB3" w:rsidP="002A5275">
      <w:r>
        <w:t>LTDS 3</w:t>
      </w:r>
      <w:r w:rsidR="002A5275" w:rsidRPr="002A5275">
        <w:t>752 :</w:t>
      </w:r>
    </w:p>
    <w:p w:rsidR="00AA7FC1" w:rsidRPr="002A5275" w:rsidRDefault="00AA7FC1" w:rsidP="00AA7FC1">
      <w:r>
        <w:t xml:space="preserve">1 - 4 / 11 / 1988 – Katalog 323 – </w:t>
      </w:r>
      <w:r w:rsidRPr="00AA7FC1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AA7FC1">
        <w:rPr>
          <w:highlight w:val="yellow"/>
        </w:rPr>
        <w:t xml:space="preserve"> )</w:t>
      </w:r>
      <w:r>
        <w:t xml:space="preserve"> – Münzen und Médaillen</w:t>
      </w:r>
    </w:p>
    <w:p w:rsidR="00AA7FC1" w:rsidRDefault="00AA7FC1" w:rsidP="00AA7FC1">
      <w:r w:rsidRPr="000A768A">
        <w:t>Année</w:t>
      </w:r>
      <w:r>
        <w:t xml:space="preserve"> 1988 - 15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AA7FC1" w:rsidRDefault="00AA7FC1" w:rsidP="00AA7FC1">
      <w:r>
        <w:t>Dr. Busso Peus Nachf</w:t>
      </w:r>
    </w:p>
    <w:p w:rsidR="009120B0" w:rsidRDefault="009120B0" w:rsidP="009120B0"/>
    <w:p w:rsidR="00AA7FC1" w:rsidRPr="002A5275" w:rsidRDefault="00AA7FC1" w:rsidP="00AA7FC1">
      <w:r>
        <w:t>LTDS 3</w:t>
      </w:r>
      <w:r w:rsidRPr="002A5275">
        <w:t>752</w:t>
      </w:r>
      <w:r>
        <w:t>A</w:t>
      </w:r>
      <w:r w:rsidRPr="002A5275">
        <w:t xml:space="preserve"> :</w:t>
      </w:r>
    </w:p>
    <w:p w:rsidR="00AA7FC1" w:rsidRPr="002A5275" w:rsidRDefault="00AA7FC1" w:rsidP="00AA7FC1">
      <w:r>
        <w:t xml:space="preserve">1 - 4 / 11 / 1988 – Katalog 323 – </w:t>
      </w:r>
      <w:r w:rsidRPr="00AA7FC1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AA7FC1">
        <w:rPr>
          <w:highlight w:val="yellow"/>
        </w:rPr>
        <w:t xml:space="preserve"> )</w:t>
      </w:r>
      <w:r>
        <w:t xml:space="preserve"> – Münzen und Médaillen</w:t>
      </w:r>
    </w:p>
    <w:p w:rsidR="00AA7FC1" w:rsidRDefault="00AA7FC1" w:rsidP="00AA7FC1">
      <w:r w:rsidRPr="000A768A">
        <w:t>Année</w:t>
      </w:r>
      <w:r>
        <w:t xml:space="preserve"> 1988 - 15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AA7FC1" w:rsidRDefault="00AA7FC1" w:rsidP="00AA7FC1">
      <w:r>
        <w:t>Dr. Busso Peus Nachf</w:t>
      </w:r>
    </w:p>
    <w:p w:rsidR="00AA7FC1" w:rsidRDefault="00AA7FC1" w:rsidP="009120B0"/>
    <w:p w:rsidR="00AA0ED2" w:rsidRDefault="00AA0ED2" w:rsidP="009120B0"/>
    <w:p w:rsidR="00AA0ED2" w:rsidRDefault="00AA0ED2" w:rsidP="009120B0"/>
    <w:p w:rsidR="00AA0ED2" w:rsidRDefault="00AA0ED2" w:rsidP="009120B0"/>
    <w:p w:rsidR="00AA0ED2" w:rsidRPr="00D43BFC" w:rsidRDefault="00AA0ED2" w:rsidP="009120B0"/>
    <w:p w:rsidR="002A5275" w:rsidRDefault="000B6FB3" w:rsidP="002A5275">
      <w:r>
        <w:t>LTDS 3</w:t>
      </w:r>
      <w:r w:rsidR="002A5275" w:rsidRPr="002A5275">
        <w:t>753 :</w:t>
      </w:r>
    </w:p>
    <w:p w:rsidR="00AA7FC1" w:rsidRDefault="00AA7FC1" w:rsidP="002A5275">
      <w:r>
        <w:t xml:space="preserve">9/10/11/12 Nov. 1988 – Auktion 65 – ( Teil IV ) – </w:t>
      </w:r>
    </w:p>
    <w:p w:rsidR="00AA7FC1" w:rsidRPr="002A5275" w:rsidRDefault="00AA7FC1" w:rsidP="002A5275">
      <w:r>
        <w:t>Sammlung Dr. Meyer - Coloniensis …</w:t>
      </w:r>
    </w:p>
    <w:p w:rsidR="009120B0" w:rsidRDefault="009120B0" w:rsidP="009120B0">
      <w:r w:rsidRPr="000A768A">
        <w:t>Année</w:t>
      </w:r>
      <w:r>
        <w:t xml:space="preserve"> 1988</w:t>
      </w:r>
      <w:r w:rsidR="0087371D">
        <w:t xml:space="preserve"> - 64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87371D" w:rsidP="009120B0">
      <w:r>
        <w:t>MÜNZ  ZENTRUM</w:t>
      </w:r>
    </w:p>
    <w:p w:rsidR="009120B0" w:rsidRDefault="001102CE" w:rsidP="009120B0">
      <w:r>
        <w:t>Albrecht + Hoffmann GmbH</w:t>
      </w:r>
    </w:p>
    <w:p w:rsidR="00AA7FC1" w:rsidRDefault="00AA7FC1" w:rsidP="009120B0"/>
    <w:p w:rsidR="00AA7FC1" w:rsidRDefault="00AA7FC1" w:rsidP="00AA7FC1">
      <w:r>
        <w:t>LTDS 3</w:t>
      </w:r>
      <w:r w:rsidRPr="002A5275">
        <w:t>753</w:t>
      </w:r>
      <w:r>
        <w:t>A</w:t>
      </w:r>
      <w:r w:rsidRPr="002A5275">
        <w:t xml:space="preserve"> :</w:t>
      </w:r>
    </w:p>
    <w:p w:rsidR="00AA7FC1" w:rsidRDefault="00AA7FC1" w:rsidP="00AA7FC1">
      <w:r>
        <w:t xml:space="preserve">9/10/11/12 Nov. 1988 – Auktion 65 – ( Teil IV ) – </w:t>
      </w:r>
    </w:p>
    <w:p w:rsidR="00AA7FC1" w:rsidRPr="002A5275" w:rsidRDefault="00AA7FC1" w:rsidP="00AA7FC1">
      <w:r>
        <w:t>Sammlung Dr. Meyer - Coloniensis …</w:t>
      </w:r>
    </w:p>
    <w:p w:rsidR="00AA7FC1" w:rsidRDefault="00AA7FC1" w:rsidP="00AA7FC1">
      <w:r w:rsidRPr="000A768A">
        <w:t>Année</w:t>
      </w:r>
      <w:r>
        <w:t xml:space="preserve"> 1988 - 64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AA7FC1" w:rsidRDefault="00AA7FC1" w:rsidP="00AA7FC1">
      <w:r>
        <w:t>MÜNZ  ZENTRUM</w:t>
      </w:r>
    </w:p>
    <w:p w:rsidR="00AA7FC1" w:rsidRDefault="00AA7FC1" w:rsidP="00AA7FC1">
      <w:r>
        <w:t>Albrecht + Hoffmann GmbH</w:t>
      </w:r>
    </w:p>
    <w:p w:rsidR="00AA7FC1" w:rsidRPr="00D43BFC" w:rsidRDefault="00AA7FC1" w:rsidP="009120B0"/>
    <w:p w:rsidR="002A5275" w:rsidRDefault="000B6FB3" w:rsidP="002A5275">
      <w:r>
        <w:t>LTDS 3</w:t>
      </w:r>
      <w:r w:rsidR="002A5275" w:rsidRPr="002A5275">
        <w:t>754 :</w:t>
      </w:r>
    </w:p>
    <w:p w:rsidR="00AA7FC1" w:rsidRPr="002A5275" w:rsidRDefault="00AA7FC1" w:rsidP="002A5275">
      <w:r>
        <w:t>12 Nov. 1988 – ( Saarlouis ) – 16. Saarbrücker Münzauktion</w:t>
      </w:r>
    </w:p>
    <w:p w:rsidR="009120B0" w:rsidRDefault="009120B0" w:rsidP="009120B0">
      <w:r w:rsidRPr="000A768A">
        <w:t>Année</w:t>
      </w:r>
      <w:r>
        <w:t xml:space="preserve"> 1988</w:t>
      </w:r>
      <w:r w:rsidR="00AA7FC1">
        <w:t xml:space="preserve"> - 16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G. H. Bickelmann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55 :</w:t>
      </w:r>
    </w:p>
    <w:p w:rsidR="00AA7FC1" w:rsidRPr="002A5275" w:rsidRDefault="00AA7FC1" w:rsidP="002A5275">
      <w:r>
        <w:t>17/18 Nov. 1988 – Auction 131 – Münzen Friedrichs des groBen</w:t>
      </w:r>
    </w:p>
    <w:p w:rsidR="009120B0" w:rsidRDefault="009120B0" w:rsidP="009120B0">
      <w:r w:rsidRPr="000A768A">
        <w:t>Année</w:t>
      </w:r>
      <w:r>
        <w:t xml:space="preserve"> 1988</w:t>
      </w:r>
      <w:r w:rsidR="0087371D">
        <w:t xml:space="preserve"> - 1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 xml:space="preserve">Frankfurter Münzhandlung - GmbH 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56 :</w:t>
      </w:r>
    </w:p>
    <w:p w:rsidR="00CD6C08" w:rsidRPr="002A5275" w:rsidRDefault="00CD6C08" w:rsidP="002A5275">
      <w:r>
        <w:t xml:space="preserve">19 Nov. 1988 – V.S.O. ( Paris ) – Numismatique </w:t>
      </w:r>
    </w:p>
    <w:p w:rsidR="00BB13B7" w:rsidRDefault="00BB13B7" w:rsidP="00BB13B7">
      <w:r w:rsidRPr="000A768A">
        <w:t>Année</w:t>
      </w:r>
      <w:r>
        <w:t xml:space="preserve"> 1988</w:t>
      </w:r>
      <w:r w:rsidR="00CD6C0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Claude BURGAN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57 :</w:t>
      </w:r>
    </w:p>
    <w:p w:rsidR="00CD6C08" w:rsidRPr="002A5275" w:rsidRDefault="00CD6C08" w:rsidP="002A5275">
      <w:r>
        <w:t xml:space="preserve">19 Nov. 1988 – V.S.O. N° 12 – Papier-Monnaie / Monnaies de collection </w:t>
      </w:r>
    </w:p>
    <w:p w:rsidR="00BB13B7" w:rsidRDefault="00BB13B7" w:rsidP="00BB13B7">
      <w:r w:rsidRPr="000A768A">
        <w:t>Année</w:t>
      </w:r>
      <w:r>
        <w:t xml:space="preserve"> 1988</w:t>
      </w:r>
      <w:r w:rsidR="00CD6C0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Cabinet Numismatique Albuquerque</w:t>
      </w:r>
    </w:p>
    <w:p w:rsidR="001102CE" w:rsidRDefault="001102CE" w:rsidP="00BB13B7"/>
    <w:p w:rsidR="00AA0ED2" w:rsidRDefault="00AA0ED2" w:rsidP="00BB13B7"/>
    <w:p w:rsidR="00AA0ED2" w:rsidRDefault="00AA0ED2" w:rsidP="00BB13B7"/>
    <w:p w:rsidR="00AA0ED2" w:rsidRPr="00D43BFC" w:rsidRDefault="00AA0ED2" w:rsidP="00BB13B7"/>
    <w:p w:rsidR="002A5275" w:rsidRDefault="000B6FB3" w:rsidP="002A5275">
      <w:r>
        <w:t>LTDS 3</w:t>
      </w:r>
      <w:r w:rsidR="002A5275" w:rsidRPr="002A5275">
        <w:t>758 :</w:t>
      </w:r>
    </w:p>
    <w:p w:rsidR="00CD6C08" w:rsidRPr="002A5275" w:rsidRDefault="00CD6C08" w:rsidP="002A5275">
      <w:r>
        <w:t xml:space="preserve">21 / 22 Nov. 1988 – Auktion 47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CD6C08">
        <w:t xml:space="preserve"> - 16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Kölner Münzkabinett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59 :</w:t>
      </w:r>
    </w:p>
    <w:p w:rsidR="00CD6C08" w:rsidRPr="002A5275" w:rsidRDefault="00CD6C08" w:rsidP="002A5275">
      <w:r>
        <w:t xml:space="preserve">23 Nov. 1988 – V.S.O. N° 13 – Spécial Jetons </w:t>
      </w:r>
    </w:p>
    <w:p w:rsidR="00BB13B7" w:rsidRDefault="00BB13B7" w:rsidP="00BB13B7">
      <w:r w:rsidRPr="000A768A">
        <w:t>Année</w:t>
      </w:r>
      <w:r>
        <w:t xml:space="preserve"> 1988</w:t>
      </w:r>
      <w:r w:rsidR="00CD6C0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475CB6" w:rsidP="00BB13B7">
      <w:r>
        <w:t>Cabinet Numismatique Albuquerque</w:t>
      </w:r>
    </w:p>
    <w:p w:rsidR="006260B0" w:rsidRDefault="006260B0" w:rsidP="00BB13B7"/>
    <w:p w:rsidR="00CD6C08" w:rsidRPr="00D43BFC" w:rsidRDefault="00CD6C08" w:rsidP="00BB13B7"/>
    <w:p w:rsidR="002A5275" w:rsidRDefault="000B6FB3" w:rsidP="002A5275">
      <w:r>
        <w:t>LTDS 3</w:t>
      </w:r>
      <w:r w:rsidR="002A5275" w:rsidRPr="002A5275">
        <w:t>760 :</w:t>
      </w:r>
    </w:p>
    <w:p w:rsidR="00CD6C08" w:rsidRPr="002A5275" w:rsidRDefault="00CD6C08" w:rsidP="002A5275">
      <w:r>
        <w:t>23-24-25 Nov. 1988 – Auktion 160 – Münzen und Médaillen</w:t>
      </w:r>
    </w:p>
    <w:p w:rsidR="009120B0" w:rsidRDefault="009120B0" w:rsidP="009120B0">
      <w:r w:rsidRPr="000A768A">
        <w:t>Année</w:t>
      </w:r>
      <w:r>
        <w:t xml:space="preserve"> 1988</w:t>
      </w:r>
      <w:r w:rsidRPr="000A768A">
        <w:t xml:space="preserve"> - </w:t>
      </w:r>
      <w:r w:rsidR="0087371D">
        <w:t>131</w:t>
      </w:r>
      <w:r w:rsidR="0087371D" w:rsidRPr="000A768A">
        <w:t xml:space="preserve"> Pages</w:t>
      </w:r>
      <w:r w:rsidR="0087371D">
        <w:t xml:space="preserve"> + 74 Planches</w:t>
      </w:r>
      <w:r w:rsidR="0087371D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6260B0" w:rsidP="009120B0">
      <w:r>
        <w:t>Gerhard HIRSCH</w:t>
      </w:r>
    </w:p>
    <w:p w:rsidR="0087371D" w:rsidRPr="00D43BFC" w:rsidRDefault="0087371D" w:rsidP="009120B0"/>
    <w:p w:rsidR="002A5275" w:rsidRDefault="000B6FB3" w:rsidP="002A5275">
      <w:r>
        <w:t>LTDS 3</w:t>
      </w:r>
      <w:r w:rsidR="002A5275" w:rsidRPr="002A5275">
        <w:t>761 :</w:t>
      </w:r>
    </w:p>
    <w:p w:rsidR="001C2141" w:rsidRPr="002A5275" w:rsidRDefault="001C2141" w:rsidP="002A5275">
      <w:r>
        <w:t xml:space="preserve">25-26 Nov. 1988 – Auktion XLI ( 41 ) – Münzen und Médaillen </w:t>
      </w:r>
    </w:p>
    <w:p w:rsidR="0087371D" w:rsidRDefault="009120B0" w:rsidP="009120B0">
      <w:r w:rsidRPr="000A768A">
        <w:t>Année</w:t>
      </w:r>
      <w:r>
        <w:t xml:space="preserve"> 1988</w:t>
      </w:r>
      <w:r w:rsidRPr="000A768A">
        <w:t xml:space="preserve"> -</w:t>
      </w:r>
      <w:r w:rsidR="0087371D">
        <w:t xml:space="preserve"> 116</w:t>
      </w:r>
      <w:r w:rsidR="0087371D" w:rsidRPr="000A768A">
        <w:t xml:space="preserve"> Pages</w:t>
      </w:r>
      <w:r w:rsidR="0087371D">
        <w:t xml:space="preserve"> + LXXXV (85) Planches</w:t>
      </w:r>
      <w:r w:rsidR="0087371D" w:rsidRPr="000A768A">
        <w:t xml:space="preserve"> </w:t>
      </w:r>
      <w:r>
        <w:t xml:space="preserve">– Allemand – </w:t>
      </w:r>
    </w:p>
    <w:p w:rsidR="009120B0" w:rsidRDefault="009120B0" w:rsidP="009120B0">
      <w:r w:rsidRPr="000A768A">
        <w:t>Emplacement :</w:t>
      </w:r>
      <w:r>
        <w:t xml:space="preserve"> D1</w:t>
      </w:r>
    </w:p>
    <w:p w:rsidR="009120B0" w:rsidRDefault="001102CE" w:rsidP="009120B0">
      <w:r>
        <w:t>H.H. Kricheldorf Nachf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62 :</w:t>
      </w:r>
    </w:p>
    <w:p w:rsidR="001C2141" w:rsidRDefault="001C2141" w:rsidP="002A5275">
      <w:r>
        <w:t xml:space="preserve">29 Nov. 1988 – Auktion 47 – Mittelalter und neuzeit – </w:t>
      </w:r>
    </w:p>
    <w:p w:rsidR="001C2141" w:rsidRPr="002A5275" w:rsidRDefault="001C2141" w:rsidP="002A5275">
      <w:r>
        <w:t xml:space="preserve">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87371D">
        <w:t xml:space="preserve"> - 80</w:t>
      </w:r>
      <w:r w:rsidRPr="000A768A">
        <w:t xml:space="preserve"> Pages</w:t>
      </w:r>
      <w:r w:rsidR="0087371D">
        <w:t xml:space="preserve"> + 8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 xml:space="preserve">Numismatik LANZ München 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63 :</w:t>
      </w:r>
    </w:p>
    <w:p w:rsidR="001C2141" w:rsidRPr="002A5275" w:rsidRDefault="001C2141" w:rsidP="002A5275">
      <w:r>
        <w:t xml:space="preserve">30 Nov. / 1-2 Déc. 1988 – Auktion 56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1C2141">
        <w:t xml:space="preserve"> - 171</w:t>
      </w:r>
      <w:r w:rsidRPr="000A768A">
        <w:t xml:space="preserve"> Pages</w:t>
      </w:r>
      <w:r w:rsidR="001C2141">
        <w:t xml:space="preserve"> + 22 Planches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Karla W. Schenk - Behrens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64 :</w:t>
      </w:r>
    </w:p>
    <w:p w:rsidR="001C2141" w:rsidRPr="002A5275" w:rsidRDefault="001C2141" w:rsidP="002A5275">
      <w:r>
        <w:t xml:space="preserve">1988 – Décembre – Liste N° 13 – Monnaies Royales – Contemporaines </w:t>
      </w:r>
    </w:p>
    <w:p w:rsidR="00BB13B7" w:rsidRDefault="00BB13B7" w:rsidP="00BB13B7">
      <w:r w:rsidRPr="000A768A">
        <w:t>Année</w:t>
      </w:r>
      <w:r>
        <w:t xml:space="preserve"> 1988</w:t>
      </w:r>
      <w:r w:rsidR="001C214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Claude BURGAN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65 :</w:t>
      </w:r>
    </w:p>
    <w:p w:rsidR="001C2141" w:rsidRPr="002A5275" w:rsidRDefault="001C2141" w:rsidP="002A5275">
      <w:r>
        <w:t xml:space="preserve">Dezember 1988 – Livres nouveaux de numismatique et d’archéologie </w:t>
      </w:r>
    </w:p>
    <w:p w:rsidR="00BB13B7" w:rsidRDefault="00BB13B7" w:rsidP="00BB13B7">
      <w:r w:rsidRPr="000A768A">
        <w:t>Année</w:t>
      </w:r>
      <w:r>
        <w:t xml:space="preserve"> 1988 - </w:t>
      </w:r>
      <w:r w:rsidR="001C2141">
        <w:t>24</w:t>
      </w:r>
      <w:r w:rsidRPr="000A768A">
        <w:t xml:space="preserve"> Pages </w:t>
      </w:r>
      <w:r>
        <w:t>–</w:t>
      </w:r>
      <w:r w:rsidR="001C2141">
        <w:t xml:space="preserve"> </w:t>
      </w:r>
      <w:r>
        <w:t>Allemand –</w:t>
      </w:r>
      <w:r w:rsidRPr="000A768A">
        <w:t xml:space="preserve"> </w:t>
      </w:r>
      <w:r>
        <w:t xml:space="preserve">Français - Anglais – </w:t>
      </w:r>
      <w:r w:rsidRPr="000A768A">
        <w:t>Emplacement :</w:t>
      </w:r>
      <w:r>
        <w:t xml:space="preserve"> D1</w:t>
      </w:r>
    </w:p>
    <w:p w:rsidR="002E76E0" w:rsidRDefault="002E76E0" w:rsidP="002E76E0">
      <w:r>
        <w:t>Monnaies et Médailles S.A. - Bâle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66 :</w:t>
      </w:r>
    </w:p>
    <w:p w:rsidR="001C2141" w:rsidRPr="002A5275" w:rsidRDefault="001C2141" w:rsidP="002A5275">
      <w:r>
        <w:t xml:space="preserve">Liste Dezember 1988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1C2141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475CB6" w:rsidP="009120B0">
      <w:r>
        <w:t>SCHULTEN &amp; Co. GmbH</w:t>
      </w:r>
    </w:p>
    <w:p w:rsidR="001C2141" w:rsidRPr="00D43BFC" w:rsidRDefault="001C2141" w:rsidP="009120B0"/>
    <w:p w:rsidR="002A5275" w:rsidRDefault="000B6FB3" w:rsidP="002A5275">
      <w:r>
        <w:t>LTDS 3</w:t>
      </w:r>
      <w:r w:rsidR="002A5275" w:rsidRPr="002A5275">
        <w:t>767 :</w:t>
      </w:r>
    </w:p>
    <w:p w:rsidR="001C2141" w:rsidRPr="002A5275" w:rsidRDefault="001C2141" w:rsidP="002A5275">
      <w:r>
        <w:t>Dez. 1988 – N° 21 – NEUER ZÜRCHER MÜNZBOTE</w:t>
      </w:r>
    </w:p>
    <w:p w:rsidR="009120B0" w:rsidRDefault="009120B0" w:rsidP="009120B0">
      <w:r w:rsidRPr="000A768A">
        <w:t>Année</w:t>
      </w:r>
      <w:r>
        <w:t xml:space="preserve"> 1988</w:t>
      </w:r>
      <w:r w:rsidR="001C2141">
        <w:t xml:space="preserve">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8624A" w:rsidRDefault="0098624A" w:rsidP="0098624A">
      <w:r>
        <w:t xml:space="preserve">SPINK &amp; SON ( Zürich ) 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68 :</w:t>
      </w:r>
    </w:p>
    <w:p w:rsidR="001C2141" w:rsidRPr="002A5275" w:rsidRDefault="001C2141" w:rsidP="002A5275">
      <w:r>
        <w:t xml:space="preserve">Dez. 1988 – Verkaufsliste 56 – 1988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1C2141">
        <w:t xml:space="preserve"> - 20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1</w:t>
      </w:r>
    </w:p>
    <w:p w:rsidR="009120B0" w:rsidRDefault="001102CE" w:rsidP="009120B0">
      <w:r>
        <w:t>Holger Rosenberg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69 :</w:t>
      </w:r>
    </w:p>
    <w:p w:rsidR="00C43EE1" w:rsidRPr="002A5275" w:rsidRDefault="00C43EE1" w:rsidP="002A5275">
      <w:r>
        <w:t xml:space="preserve">Déc. 1988 - Automne / Hiver - Liste N° 53 – Monnaies </w:t>
      </w:r>
    </w:p>
    <w:p w:rsidR="00BB13B7" w:rsidRDefault="00BB13B7" w:rsidP="00BB13B7">
      <w:r w:rsidRPr="000A768A">
        <w:t>Année</w:t>
      </w:r>
      <w:r>
        <w:t xml:space="preserve"> 1988 - </w:t>
      </w:r>
      <w:r w:rsidR="00C43EE1">
        <w:t>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 xml:space="preserve">Daniel ROMERO 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70 :</w:t>
      </w:r>
    </w:p>
    <w:p w:rsidR="00C43EE1" w:rsidRPr="002A5275" w:rsidRDefault="00C43EE1" w:rsidP="002A5275">
      <w:r>
        <w:t xml:space="preserve">Déc. 1988 – Liste 4 – Münzen und Médaillen </w:t>
      </w:r>
    </w:p>
    <w:p w:rsidR="00BB13B7" w:rsidRDefault="00BB13B7" w:rsidP="00BB13B7">
      <w:r w:rsidRPr="000A768A">
        <w:t>Année</w:t>
      </w:r>
      <w:r>
        <w:t xml:space="preserve"> 1988 - </w:t>
      </w:r>
      <w:r w:rsidR="00C43EE1">
        <w:t>11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- Allemand – </w:t>
      </w:r>
      <w:r w:rsidRPr="000A768A">
        <w:t>Emplacement :</w:t>
      </w:r>
      <w:r>
        <w:t xml:space="preserve"> D1</w:t>
      </w:r>
    </w:p>
    <w:p w:rsidR="00BB13B7" w:rsidRDefault="001102CE" w:rsidP="00BB13B7">
      <w:r>
        <w:t>Georg E. F. Wendel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71 :</w:t>
      </w:r>
    </w:p>
    <w:p w:rsidR="00C43EE1" w:rsidRPr="002A5275" w:rsidRDefault="00C43EE1" w:rsidP="002A5275">
      <w:r>
        <w:t xml:space="preserve">02/12/1988 – Auktion 1 – ( Luxembourg ) – Monnaies </w:t>
      </w:r>
    </w:p>
    <w:p w:rsidR="00C43EE1" w:rsidRDefault="00BB13B7" w:rsidP="00BB13B7">
      <w:r w:rsidRPr="000A768A">
        <w:t>Année</w:t>
      </w:r>
      <w:r>
        <w:t xml:space="preserve"> 1988 - </w:t>
      </w:r>
      <w:r w:rsidR="00C43EE1">
        <w:t>35</w:t>
      </w:r>
      <w:r w:rsidRPr="000A768A">
        <w:t xml:space="preserve"> Pages</w:t>
      </w:r>
      <w:r w:rsidR="00C43EE1">
        <w:t xml:space="preserve"> + 1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Allemand – </w:t>
      </w:r>
    </w:p>
    <w:p w:rsidR="00BB13B7" w:rsidRDefault="00BB13B7" w:rsidP="00BB13B7">
      <w:r w:rsidRPr="000A768A">
        <w:t>Emplacement :</w:t>
      </w:r>
      <w:r>
        <w:t xml:space="preserve"> D1</w:t>
      </w:r>
    </w:p>
    <w:p w:rsidR="00BB13B7" w:rsidRDefault="001102CE" w:rsidP="00BB13B7">
      <w:r>
        <w:t>R. Probst – Lux-Numis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72 :</w:t>
      </w:r>
    </w:p>
    <w:p w:rsidR="00C43EE1" w:rsidRPr="002A5275" w:rsidRDefault="00C43EE1" w:rsidP="002A5275">
      <w:r>
        <w:t xml:space="preserve">5 / 6 Dez. 1988 – Auktion 14 – Münzen und Médaillen </w:t>
      </w:r>
    </w:p>
    <w:p w:rsidR="009120B0" w:rsidRDefault="009120B0" w:rsidP="009120B0">
      <w:r w:rsidRPr="000A768A">
        <w:t>Année</w:t>
      </w:r>
      <w:r>
        <w:t xml:space="preserve"> 1988</w:t>
      </w:r>
      <w:r w:rsidR="00C43EE1">
        <w:t xml:space="preserve"> - 32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9120B0">
        <w:t>D1</w:t>
      </w:r>
    </w:p>
    <w:p w:rsidR="009120B0" w:rsidRDefault="00475CB6" w:rsidP="009120B0">
      <w:r>
        <w:t>EMPORIUM ( Hamburg )</w:t>
      </w:r>
    </w:p>
    <w:p w:rsidR="009120B0" w:rsidRDefault="009120B0" w:rsidP="009120B0"/>
    <w:p w:rsidR="00C43EE1" w:rsidRDefault="00C43EE1" w:rsidP="00C43EE1">
      <w:r>
        <w:t>LTDS 3</w:t>
      </w:r>
      <w:r w:rsidRPr="002A5275">
        <w:t>772</w:t>
      </w:r>
      <w:r>
        <w:t>A</w:t>
      </w:r>
      <w:r w:rsidRPr="002A5275">
        <w:t xml:space="preserve"> :</w:t>
      </w:r>
    </w:p>
    <w:p w:rsidR="00C43EE1" w:rsidRPr="002A5275" w:rsidRDefault="00C43EE1" w:rsidP="00C43EE1">
      <w:r>
        <w:t xml:space="preserve">5 / 6 Dez. 1988 – Auktion 14 – Münzen und Médaillen </w:t>
      </w:r>
    </w:p>
    <w:p w:rsidR="00C43EE1" w:rsidRDefault="00C43EE1" w:rsidP="00C43EE1">
      <w:r w:rsidRPr="000A768A">
        <w:t>Année</w:t>
      </w:r>
      <w:r>
        <w:t xml:space="preserve"> 1988 - 32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9120B0">
        <w:t>D1</w:t>
      </w:r>
    </w:p>
    <w:p w:rsidR="00C43EE1" w:rsidRDefault="00C43EE1" w:rsidP="00C43EE1">
      <w:r>
        <w:t>EMPORIUM ( Hamburg )</w:t>
      </w:r>
    </w:p>
    <w:p w:rsidR="00C43EE1" w:rsidRPr="00D43BFC" w:rsidRDefault="00C43EE1" w:rsidP="009120B0"/>
    <w:p w:rsidR="002A5275" w:rsidRDefault="000B6FB3" w:rsidP="002A5275">
      <w:r>
        <w:t>LTDS 3</w:t>
      </w:r>
      <w:r w:rsidR="002A5275" w:rsidRPr="002A5275">
        <w:t>773 :</w:t>
      </w:r>
    </w:p>
    <w:p w:rsidR="00C43EE1" w:rsidRDefault="00C43EE1" w:rsidP="002A5275">
      <w:r>
        <w:t xml:space="preserve">5 - 6 Déc. 1988 – La Révolution – </w:t>
      </w:r>
    </w:p>
    <w:p w:rsidR="00C43EE1" w:rsidRPr="002A5275" w:rsidRDefault="00C43EE1" w:rsidP="002A5275">
      <w:r>
        <w:t>Livres  «  Du règne de Louis XV à celui de Charles X »  </w:t>
      </w:r>
    </w:p>
    <w:p w:rsidR="00BB13B7" w:rsidRDefault="00BB13B7" w:rsidP="00BB13B7">
      <w:r w:rsidRPr="000A768A">
        <w:t>Année</w:t>
      </w:r>
      <w:r>
        <w:t xml:space="preserve"> 1988</w:t>
      </w:r>
      <w:r w:rsidR="00C43EE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B13B7">
        <w:rPr>
          <w:highlight w:val="green"/>
        </w:rPr>
        <w:t>D1</w:t>
      </w:r>
    </w:p>
    <w:p w:rsidR="00BB13B7" w:rsidRDefault="001102CE" w:rsidP="00BB13B7">
      <w:r>
        <w:t>Gérard LEGUELTEL</w:t>
      </w:r>
    </w:p>
    <w:p w:rsidR="00BB13B7" w:rsidRPr="00D43BFC" w:rsidRDefault="00BB13B7" w:rsidP="00BB13B7"/>
    <w:p w:rsidR="002A5275" w:rsidRDefault="000B6FB3" w:rsidP="002A5275">
      <w:r>
        <w:t>LTDS 3</w:t>
      </w:r>
      <w:r w:rsidR="002A5275" w:rsidRPr="002A5275">
        <w:t>774 :</w:t>
      </w:r>
    </w:p>
    <w:p w:rsidR="00C43EE1" w:rsidRPr="002A5275" w:rsidRDefault="00C43EE1" w:rsidP="002A5275">
      <w:r>
        <w:t xml:space="preserve">5-6 Déc. 1988 – La </w:t>
      </w:r>
      <w:r w:rsidR="00002192">
        <w:t>R</w:t>
      </w:r>
      <w:r>
        <w:t>évolution – Monnaies / Médailles …</w:t>
      </w:r>
    </w:p>
    <w:p w:rsidR="00BB13B7" w:rsidRDefault="00BB13B7" w:rsidP="00BB13B7">
      <w:r w:rsidRPr="000A768A">
        <w:t>Année</w:t>
      </w:r>
      <w:r>
        <w:t xml:space="preserve"> 1988 - </w:t>
      </w:r>
      <w:r w:rsidR="00C43EE1">
        <w:t>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B13B7">
        <w:rPr>
          <w:highlight w:val="green"/>
        </w:rPr>
        <w:t>D1</w:t>
      </w:r>
    </w:p>
    <w:p w:rsidR="00BB13B7" w:rsidRDefault="001102CE" w:rsidP="00BB13B7">
      <w:r>
        <w:t>Alain WEIL</w:t>
      </w:r>
    </w:p>
    <w:p w:rsidR="00BB13B7" w:rsidRDefault="00BB13B7" w:rsidP="00BB13B7"/>
    <w:p w:rsidR="00002192" w:rsidRDefault="00002192" w:rsidP="00002192">
      <w:r>
        <w:t>LTDS 3</w:t>
      </w:r>
      <w:r w:rsidRPr="002A5275">
        <w:t>774</w:t>
      </w:r>
      <w:r>
        <w:t>A</w:t>
      </w:r>
      <w:r w:rsidRPr="002A5275">
        <w:t xml:space="preserve"> :</w:t>
      </w:r>
    </w:p>
    <w:p w:rsidR="00002192" w:rsidRPr="002A5275" w:rsidRDefault="00002192" w:rsidP="00002192">
      <w:r>
        <w:t>5-6 Déc. 1988 – La Révolution – Monnaies / Médailles …</w:t>
      </w:r>
    </w:p>
    <w:p w:rsidR="00002192" w:rsidRDefault="00002192" w:rsidP="00002192">
      <w:r w:rsidRPr="000A768A">
        <w:t>Année</w:t>
      </w:r>
      <w:r>
        <w:t xml:space="preserve"> 1988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B13B7">
        <w:rPr>
          <w:highlight w:val="green"/>
        </w:rPr>
        <w:t>D1</w:t>
      </w:r>
    </w:p>
    <w:p w:rsidR="00002192" w:rsidRDefault="00002192" w:rsidP="00002192">
      <w:r>
        <w:t>Alain WEIL</w:t>
      </w:r>
    </w:p>
    <w:p w:rsidR="00002192" w:rsidRPr="00D43BFC" w:rsidRDefault="00002192" w:rsidP="00BB13B7"/>
    <w:p w:rsidR="002A5275" w:rsidRDefault="000B6FB3" w:rsidP="002A5275">
      <w:r>
        <w:t>LTDS 3</w:t>
      </w:r>
      <w:r w:rsidR="002A5275" w:rsidRPr="002A5275">
        <w:t>775 :</w:t>
      </w:r>
    </w:p>
    <w:p w:rsidR="00002192" w:rsidRPr="002A5275" w:rsidRDefault="00002192" w:rsidP="002A5275">
      <w:r>
        <w:t>7 Déc. 1988 – ( Drouot ) – Monnaies Françaises</w:t>
      </w:r>
    </w:p>
    <w:p w:rsidR="00BB13B7" w:rsidRDefault="00BB13B7" w:rsidP="00BB13B7">
      <w:r w:rsidRPr="000A768A">
        <w:t>Année</w:t>
      </w:r>
      <w:r>
        <w:t xml:space="preserve"> 1988</w:t>
      </w:r>
      <w:r w:rsidR="00002192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B13B7">
        <w:rPr>
          <w:highlight w:val="green"/>
        </w:rPr>
        <w:t>D2</w:t>
      </w:r>
    </w:p>
    <w:p w:rsidR="00BB13B7" w:rsidRDefault="00A46B70" w:rsidP="00BB13B7">
      <w:r>
        <w:t>E. Bourgey – S. Bourgey</w:t>
      </w:r>
    </w:p>
    <w:p w:rsidR="00BB13B7" w:rsidRDefault="00BB13B7" w:rsidP="00BB13B7"/>
    <w:p w:rsidR="00A46B70" w:rsidRPr="00D43BFC" w:rsidRDefault="00A46B70" w:rsidP="00BB13B7"/>
    <w:p w:rsidR="002A5275" w:rsidRDefault="000B6FB3" w:rsidP="002A5275">
      <w:r>
        <w:t>LTDS 3</w:t>
      </w:r>
      <w:r w:rsidR="002A5275" w:rsidRPr="002A5275">
        <w:t>776 :</w:t>
      </w:r>
    </w:p>
    <w:p w:rsidR="00002192" w:rsidRPr="002A5275" w:rsidRDefault="00002192" w:rsidP="002A5275">
      <w:r>
        <w:t>10 Dez. 1988 – Münzen, Médaillen , Papergeld …</w:t>
      </w:r>
    </w:p>
    <w:p w:rsidR="009120B0" w:rsidRDefault="009120B0" w:rsidP="009120B0">
      <w:r w:rsidRPr="000A768A">
        <w:t>Année</w:t>
      </w:r>
      <w:r>
        <w:t xml:space="preserve"> 1988</w:t>
      </w:r>
      <w:r w:rsidR="00002192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9120B0">
        <w:rPr>
          <w:highlight w:val="green"/>
        </w:rPr>
        <w:t>D2</w:t>
      </w:r>
    </w:p>
    <w:p w:rsidR="009120B0" w:rsidRDefault="00A46B70" w:rsidP="009120B0">
      <w:r>
        <w:t>GRADL &amp; HINTERLAND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77 :</w:t>
      </w:r>
    </w:p>
    <w:p w:rsidR="00002192" w:rsidRPr="002A5275" w:rsidRDefault="00002192" w:rsidP="002A5275">
      <w:r>
        <w:t>15 - 16 Dez. 1988 – Auktion XXXV – Münzen – Médaillen …</w:t>
      </w:r>
    </w:p>
    <w:p w:rsidR="009120B0" w:rsidRDefault="009120B0" w:rsidP="009120B0">
      <w:r w:rsidRPr="000A768A">
        <w:t>Année</w:t>
      </w:r>
      <w:r>
        <w:t xml:space="preserve"> 1988</w:t>
      </w:r>
      <w:r w:rsidR="0087371D">
        <w:t xml:space="preserve"> - 83</w:t>
      </w:r>
      <w:r w:rsidRPr="000A768A">
        <w:t xml:space="preserve"> Pages</w:t>
      </w:r>
      <w:r w:rsidR="0087371D">
        <w:t xml:space="preserve"> + LXXIV (74)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9120B0">
        <w:rPr>
          <w:highlight w:val="green"/>
        </w:rPr>
        <w:t>D2</w:t>
      </w:r>
    </w:p>
    <w:p w:rsidR="009120B0" w:rsidRDefault="00A46B70" w:rsidP="009120B0">
      <w:r>
        <w:t>H. Gehrig – G. Rupertus</w:t>
      </w:r>
    </w:p>
    <w:p w:rsidR="009120B0" w:rsidRPr="00D43BFC" w:rsidRDefault="009120B0" w:rsidP="009120B0"/>
    <w:p w:rsidR="002A5275" w:rsidRDefault="000B6FB3" w:rsidP="002A5275">
      <w:r>
        <w:t>LTDS 3</w:t>
      </w:r>
      <w:r w:rsidR="002A5275" w:rsidRPr="002A5275">
        <w:t>778 :</w:t>
      </w:r>
    </w:p>
    <w:p w:rsidR="00002192" w:rsidRPr="002A5275" w:rsidRDefault="00002192" w:rsidP="002A5275">
      <w:r>
        <w:t>1988/89 – Münz Zentrum – LITERATUR NUMISMATIK</w:t>
      </w:r>
    </w:p>
    <w:p w:rsidR="002A5275" w:rsidRDefault="002A5275" w:rsidP="002A5275">
      <w:r w:rsidRPr="000A768A">
        <w:t>Année</w:t>
      </w:r>
      <w:r>
        <w:t xml:space="preserve"> </w:t>
      </w:r>
      <w:r w:rsidR="009120B0">
        <w:t>1988</w:t>
      </w:r>
      <w:r w:rsidR="00002192">
        <w:t xml:space="preserve"> /1989 – 84 </w:t>
      </w:r>
      <w:r w:rsidRPr="000A768A">
        <w:t>Pages</w:t>
      </w:r>
      <w:r w:rsidR="00002192">
        <w:t xml:space="preserve"> </w:t>
      </w:r>
      <w:r>
        <w:t>– Allemand –</w:t>
      </w:r>
      <w:r w:rsidR="00002192">
        <w:t xml:space="preserve"> </w:t>
      </w:r>
      <w:r w:rsidRPr="000A768A">
        <w:t>Emplacement :</w:t>
      </w:r>
      <w:r w:rsidR="009120B0">
        <w:t xml:space="preserve"> D2</w:t>
      </w:r>
    </w:p>
    <w:p w:rsidR="009120B0" w:rsidRDefault="00002192" w:rsidP="002A5275">
      <w:r>
        <w:t>Albrecht + Hoffmann</w:t>
      </w:r>
    </w:p>
    <w:p w:rsidR="009120B0" w:rsidRPr="00160906" w:rsidRDefault="009120B0" w:rsidP="002A5275"/>
    <w:p w:rsidR="002A5275" w:rsidRDefault="000B6FB3" w:rsidP="002A5275">
      <w:r>
        <w:t>LTDS 3</w:t>
      </w:r>
      <w:r w:rsidR="002A5275" w:rsidRPr="002A5275">
        <w:t>779 :</w:t>
      </w:r>
    </w:p>
    <w:p w:rsidR="003F01AC" w:rsidRPr="002A5275" w:rsidRDefault="003F01AC" w:rsidP="002A5275">
      <w:r>
        <w:t xml:space="preserve">Déc. 88 / Jan. 89 – ( Saint - Malo )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="003F01AC">
        <w:t>1988 / 1989  - 96</w:t>
      </w:r>
      <w:r w:rsidRPr="000A768A">
        <w:t xml:space="preserve"> Pages </w:t>
      </w:r>
      <w:r w:rsidR="003F01AC">
        <w:t>+ 82 Planches</w:t>
      </w:r>
      <w:r>
        <w:t>–</w:t>
      </w:r>
      <w:r w:rsidRPr="000A768A">
        <w:t xml:space="preserve"> </w:t>
      </w:r>
      <w:r>
        <w:t>Français –</w:t>
      </w:r>
      <w:r w:rsidR="003F01AC">
        <w:t xml:space="preserve"> </w:t>
      </w:r>
      <w:r w:rsidRPr="000A768A">
        <w:t>Emplacement :</w:t>
      </w:r>
      <w:r w:rsidR="003F01AC">
        <w:t xml:space="preserve"> D2</w:t>
      </w:r>
    </w:p>
    <w:p w:rsidR="003F01AC" w:rsidRDefault="003F01AC" w:rsidP="002A5275">
      <w:r>
        <w:t>Gérard Barré</w:t>
      </w:r>
    </w:p>
    <w:p w:rsidR="003F01AC" w:rsidRDefault="003F01AC" w:rsidP="002A5275"/>
    <w:p w:rsidR="003F01AC" w:rsidRDefault="003F01AC" w:rsidP="003F01AC">
      <w:r>
        <w:t>LTDS 3</w:t>
      </w:r>
      <w:r w:rsidRPr="002A5275">
        <w:t>779</w:t>
      </w:r>
      <w:r>
        <w:t>A</w:t>
      </w:r>
      <w:r w:rsidRPr="002A5275">
        <w:t xml:space="preserve"> :</w:t>
      </w:r>
    </w:p>
    <w:p w:rsidR="003F01AC" w:rsidRPr="002A5275" w:rsidRDefault="003F01AC" w:rsidP="003F01AC">
      <w:r>
        <w:t xml:space="preserve">Déc. 88 / Jan. 89 – ( Saint - Malo ) – Numismatique </w:t>
      </w:r>
    </w:p>
    <w:p w:rsidR="003F01AC" w:rsidRDefault="003F01AC" w:rsidP="003F01AC">
      <w:r w:rsidRPr="000A768A">
        <w:t>Année</w:t>
      </w:r>
      <w:r>
        <w:t xml:space="preserve"> 1988 / 1989  - 96</w:t>
      </w:r>
      <w:r w:rsidRPr="000A768A">
        <w:t xml:space="preserve"> Pages </w:t>
      </w:r>
      <w:r>
        <w:t>+ 82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>Gérard Barré</w:t>
      </w:r>
    </w:p>
    <w:p w:rsidR="003F01AC" w:rsidRDefault="003F01AC" w:rsidP="002A5275"/>
    <w:p w:rsidR="003F01AC" w:rsidRDefault="003F01AC" w:rsidP="003F01AC">
      <w:r>
        <w:t>LTDS 3</w:t>
      </w:r>
      <w:r w:rsidRPr="002A5275">
        <w:t>779</w:t>
      </w:r>
      <w:r>
        <w:t>B</w:t>
      </w:r>
      <w:r w:rsidRPr="002A5275">
        <w:t xml:space="preserve"> :</w:t>
      </w:r>
    </w:p>
    <w:p w:rsidR="003F01AC" w:rsidRPr="002A5275" w:rsidRDefault="003F01AC" w:rsidP="003F01AC">
      <w:r>
        <w:t xml:space="preserve">Déc. 88 / Jan. 89 – ( Saint - Malo ) – Numismatique </w:t>
      </w:r>
    </w:p>
    <w:p w:rsidR="003F01AC" w:rsidRDefault="003F01AC" w:rsidP="003F01AC">
      <w:r w:rsidRPr="000A768A">
        <w:t>Année</w:t>
      </w:r>
      <w:r>
        <w:t xml:space="preserve"> 1988 / 1989  - 96</w:t>
      </w:r>
      <w:r w:rsidRPr="000A768A">
        <w:t xml:space="preserve"> Pages </w:t>
      </w:r>
      <w:r>
        <w:t>+ 82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>Gérard Barré</w:t>
      </w:r>
    </w:p>
    <w:p w:rsidR="003F01AC" w:rsidRDefault="003F01AC" w:rsidP="002A5275"/>
    <w:p w:rsidR="003F01AC" w:rsidRDefault="003F01AC" w:rsidP="002A5275"/>
    <w:p w:rsidR="00E130CC" w:rsidRDefault="00E130CC" w:rsidP="002A5275"/>
    <w:p w:rsidR="003F01AC" w:rsidRDefault="003F01AC" w:rsidP="002A5275"/>
    <w:p w:rsidR="003F01AC" w:rsidRPr="003F01AC" w:rsidRDefault="003F01AC" w:rsidP="002A5275">
      <w:pPr>
        <w:rPr>
          <w:b/>
          <w:u w:val="single"/>
        </w:rPr>
      </w:pPr>
      <w:r w:rsidRPr="003F01AC">
        <w:rPr>
          <w:b/>
          <w:u w:val="single"/>
        </w:rPr>
        <w:t xml:space="preserve">Année 1989 </w:t>
      </w:r>
    </w:p>
    <w:p w:rsidR="003F01AC" w:rsidRDefault="003F01AC" w:rsidP="002A5275"/>
    <w:p w:rsidR="003F01AC" w:rsidRPr="00160906" w:rsidRDefault="003F01AC" w:rsidP="002A5275"/>
    <w:p w:rsidR="002A5275" w:rsidRPr="002A5275" w:rsidRDefault="000B6FB3" w:rsidP="002A5275">
      <w:r>
        <w:t>LTDS 3</w:t>
      </w:r>
      <w:r w:rsidR="002A5275" w:rsidRPr="002A5275">
        <w:t>780 :</w:t>
      </w:r>
    </w:p>
    <w:p w:rsidR="002A5275" w:rsidRDefault="003F01AC" w:rsidP="002A5275">
      <w:r>
        <w:t>( En attente )</w:t>
      </w:r>
    </w:p>
    <w:p w:rsidR="003F01AC" w:rsidRPr="00160906" w:rsidRDefault="003F01AC" w:rsidP="002A5275"/>
    <w:p w:rsidR="002A5275" w:rsidRPr="002A5275" w:rsidRDefault="000B6FB3" w:rsidP="002A5275">
      <w:r>
        <w:t>LTDS 3</w:t>
      </w:r>
      <w:r w:rsidR="002A5275" w:rsidRPr="002A5275">
        <w:t>781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2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3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4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5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6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7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8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2A5275" w:rsidRPr="002A5275" w:rsidRDefault="000B6FB3" w:rsidP="002A5275">
      <w:r>
        <w:t>LTDS 3</w:t>
      </w:r>
      <w:r w:rsidR="002A5275" w:rsidRPr="002A5275">
        <w:t>789 :</w:t>
      </w:r>
    </w:p>
    <w:p w:rsidR="003F01AC" w:rsidRDefault="003F01AC" w:rsidP="003F01AC">
      <w:r>
        <w:t>( En attente )</w:t>
      </w:r>
    </w:p>
    <w:p w:rsidR="003F01AC" w:rsidRPr="00160906" w:rsidRDefault="003F01AC" w:rsidP="003F01AC"/>
    <w:p w:rsidR="003F01AC" w:rsidRDefault="003F01AC" w:rsidP="002A5275"/>
    <w:p w:rsidR="002A5275" w:rsidRDefault="000B6FB3" w:rsidP="002A5275">
      <w:r>
        <w:t>LTDS 3</w:t>
      </w:r>
      <w:r w:rsidR="002A5275" w:rsidRPr="002A5275">
        <w:t>790 :</w:t>
      </w:r>
    </w:p>
    <w:p w:rsidR="003F01AC" w:rsidRDefault="003F01AC" w:rsidP="002A5275">
      <w:r>
        <w:t xml:space="preserve">( En attente )  </w:t>
      </w:r>
    </w:p>
    <w:p w:rsidR="003F01AC" w:rsidRPr="00160906" w:rsidRDefault="003F01AC" w:rsidP="002A5275"/>
    <w:p w:rsidR="002A5275" w:rsidRPr="002A5275" w:rsidRDefault="000B6FB3" w:rsidP="002A5275">
      <w:r>
        <w:t>LTDS 3</w:t>
      </w:r>
      <w:r w:rsidR="002A5275" w:rsidRPr="002A5275">
        <w:t>791 :</w:t>
      </w:r>
    </w:p>
    <w:p w:rsidR="003F01AC" w:rsidRPr="002A5275" w:rsidRDefault="003F01AC" w:rsidP="003F01AC">
      <w:r>
        <w:t>1989 – Liste 62 – PAPER MONEY</w:t>
      </w:r>
    </w:p>
    <w:p w:rsidR="003F01AC" w:rsidRDefault="003F01AC" w:rsidP="003F01AC">
      <w:r w:rsidRPr="000A768A">
        <w:t>Année</w:t>
      </w:r>
      <w:r>
        <w:t xml:space="preserve"> 1989 - 2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ngl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 xml:space="preserve">Victor Gadoury </w:t>
      </w:r>
    </w:p>
    <w:p w:rsidR="003F01AC" w:rsidRDefault="003F01AC" w:rsidP="003F01AC"/>
    <w:p w:rsidR="002A5275" w:rsidRPr="002A5275" w:rsidRDefault="000B6FB3" w:rsidP="003F01AC">
      <w:r>
        <w:t>LTDS 3</w:t>
      </w:r>
      <w:r w:rsidR="002A5275" w:rsidRPr="002A5275">
        <w:t>792 :</w:t>
      </w:r>
    </w:p>
    <w:p w:rsidR="003F01AC" w:rsidRPr="002A5275" w:rsidRDefault="003F01AC" w:rsidP="003F01AC">
      <w:r>
        <w:t>1989 – Liste 63 – Spécial France - Colonies</w:t>
      </w:r>
    </w:p>
    <w:p w:rsidR="003F01AC" w:rsidRDefault="003F01AC" w:rsidP="003F01AC">
      <w:r w:rsidRPr="000A768A">
        <w:t>Année</w:t>
      </w:r>
      <w:r>
        <w:t xml:space="preserve"> 1989 - 12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 xml:space="preserve">Victor Gadoury </w:t>
      </w:r>
    </w:p>
    <w:p w:rsidR="003F01AC" w:rsidRDefault="003F01AC" w:rsidP="003F01AC"/>
    <w:p w:rsidR="002A5275" w:rsidRPr="002A5275" w:rsidRDefault="000B6FB3" w:rsidP="003F01AC">
      <w:r>
        <w:t>LTDS 3</w:t>
      </w:r>
      <w:r w:rsidR="002A5275" w:rsidRPr="002A5275">
        <w:t>793 :</w:t>
      </w:r>
    </w:p>
    <w:p w:rsidR="003F01AC" w:rsidRPr="002A5275" w:rsidRDefault="003F01AC" w:rsidP="003F01AC">
      <w:r>
        <w:t xml:space="preserve">1989 – Liste 61 – Monnaies Romaines </w:t>
      </w:r>
    </w:p>
    <w:p w:rsidR="003F01AC" w:rsidRDefault="003F01AC" w:rsidP="003F01AC">
      <w:r w:rsidRPr="000A768A">
        <w:t>Année</w:t>
      </w:r>
      <w:r>
        <w:t xml:space="preserve"> 1989 - 17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 xml:space="preserve">Victor Gadoury </w:t>
      </w:r>
    </w:p>
    <w:p w:rsidR="003F01AC" w:rsidRDefault="003F01AC" w:rsidP="003F01AC"/>
    <w:p w:rsidR="002A5275" w:rsidRPr="002A5275" w:rsidRDefault="002A5275" w:rsidP="002A5275">
      <w:r w:rsidRPr="002A5275">
        <w:t>LT</w:t>
      </w:r>
      <w:r w:rsidR="000B6FB3">
        <w:t>DS 3</w:t>
      </w:r>
      <w:r w:rsidRPr="002A5275">
        <w:t>794 :</w:t>
      </w:r>
    </w:p>
    <w:p w:rsidR="003F01AC" w:rsidRPr="002A5275" w:rsidRDefault="003F01AC" w:rsidP="003F01AC">
      <w:r>
        <w:t>1989 – Sacra Moneta – COINS …</w:t>
      </w:r>
    </w:p>
    <w:p w:rsidR="003F01AC" w:rsidRDefault="003F01AC" w:rsidP="003F01AC">
      <w:r w:rsidRPr="000A768A">
        <w:t>Année</w:t>
      </w:r>
      <w:r>
        <w:t xml:space="preserve"> 1989 - </w:t>
      </w:r>
      <w:r w:rsidR="00E130CC">
        <w:t>84</w:t>
      </w:r>
      <w:r w:rsidRPr="000A768A">
        <w:t xml:space="preserve"> Pages</w:t>
      </w:r>
      <w:r w:rsidR="00E130CC">
        <w:t xml:space="preserve"> + 10 Planches </w:t>
      </w:r>
      <w:r>
        <w:t xml:space="preserve">– Anglais – </w:t>
      </w:r>
      <w:r w:rsidRPr="000A768A">
        <w:t>Emplacement :</w:t>
      </w:r>
      <w:r>
        <w:t xml:space="preserve"> D2</w:t>
      </w:r>
    </w:p>
    <w:p w:rsidR="003F01AC" w:rsidRDefault="003F01AC" w:rsidP="003F01AC">
      <w:r>
        <w:t>GALATA</w:t>
      </w:r>
    </w:p>
    <w:p w:rsidR="003F01AC" w:rsidRDefault="003F01AC" w:rsidP="003F01AC"/>
    <w:p w:rsidR="00E130CC" w:rsidRDefault="00E130CC" w:rsidP="003F01AC"/>
    <w:p w:rsidR="00E130CC" w:rsidRDefault="00E130CC" w:rsidP="003F01AC"/>
    <w:p w:rsidR="002A5275" w:rsidRPr="002A5275" w:rsidRDefault="000B6FB3" w:rsidP="002A5275">
      <w:r>
        <w:t>LTDS 3</w:t>
      </w:r>
      <w:r w:rsidR="002A5275" w:rsidRPr="002A5275">
        <w:t>795 :</w:t>
      </w:r>
    </w:p>
    <w:p w:rsidR="00E130CC" w:rsidRPr="002A5275" w:rsidRDefault="00E130CC" w:rsidP="00E130CC">
      <w:r>
        <w:t>Januar 1989 – ( KÖLN ) -  Münzen und Médaillen …</w:t>
      </w:r>
    </w:p>
    <w:p w:rsidR="00E130CC" w:rsidRDefault="00E130CC" w:rsidP="00E130CC">
      <w:r w:rsidRPr="000A768A">
        <w:t>Année</w:t>
      </w:r>
      <w:r>
        <w:t xml:space="preserve"> 1989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E130CC" w:rsidRDefault="00E130CC" w:rsidP="00E130CC">
      <w:r>
        <w:t>SCHULTEN &amp; Co. GmbH</w:t>
      </w:r>
    </w:p>
    <w:p w:rsidR="00E130CC" w:rsidRDefault="00E130CC" w:rsidP="00E130CC"/>
    <w:p w:rsidR="002A5275" w:rsidRDefault="000B6FB3" w:rsidP="002A5275">
      <w:r>
        <w:t>LTDS 3</w:t>
      </w:r>
      <w:r w:rsidR="002A5275" w:rsidRPr="002A5275">
        <w:t>796 :</w:t>
      </w:r>
    </w:p>
    <w:p w:rsidR="00A76C94" w:rsidRPr="002A5275" w:rsidRDefault="00A76C94" w:rsidP="002A5275">
      <w:r>
        <w:t xml:space="preserve">Lagerliste 36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F1698D">
        <w:t xml:space="preserve"> 1989</w:t>
      </w:r>
      <w:r w:rsidR="00A76C94">
        <w:t xml:space="preserve"> </w:t>
      </w:r>
      <w:r>
        <w:t>– Allemand –</w:t>
      </w:r>
      <w:r w:rsidR="00F1698D">
        <w:t xml:space="preserve"> </w:t>
      </w:r>
      <w:r w:rsidRPr="000A768A">
        <w:t>Emplacement :</w:t>
      </w:r>
      <w:r w:rsidR="00F1698D">
        <w:t xml:space="preserve"> D2</w:t>
      </w:r>
    </w:p>
    <w:p w:rsidR="00F1698D" w:rsidRDefault="00641A3E" w:rsidP="002A5275">
      <w:r>
        <w:t>GRADL &amp; HINTERLAND</w:t>
      </w:r>
    </w:p>
    <w:p w:rsidR="00F1698D" w:rsidRPr="00160906" w:rsidRDefault="00F1698D" w:rsidP="002A5275"/>
    <w:p w:rsidR="002A5275" w:rsidRDefault="000B6FB3" w:rsidP="002A5275">
      <w:r>
        <w:t>LTDS 3</w:t>
      </w:r>
      <w:r w:rsidR="002A5275" w:rsidRPr="002A5275">
        <w:t>797 :</w:t>
      </w:r>
    </w:p>
    <w:p w:rsidR="00A76C94" w:rsidRPr="002A5275" w:rsidRDefault="00A76C94" w:rsidP="002A5275">
      <w:r>
        <w:t xml:space="preserve">Lagerliste 39 – Münzen und Médaillen </w:t>
      </w:r>
    </w:p>
    <w:p w:rsidR="00F1698D" w:rsidRDefault="00F1698D" w:rsidP="00F1698D">
      <w:r w:rsidRPr="000A768A">
        <w:t>Année</w:t>
      </w:r>
      <w:r>
        <w:t xml:space="preserve">  1989</w:t>
      </w:r>
      <w:r w:rsidR="00A76C94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F1698D" w:rsidRDefault="00641A3E" w:rsidP="00F1698D">
      <w:r>
        <w:t>GRADL &amp; HINTERLAND</w:t>
      </w:r>
    </w:p>
    <w:p w:rsidR="00F1698D" w:rsidRPr="00160906" w:rsidRDefault="00F1698D" w:rsidP="00F1698D"/>
    <w:p w:rsidR="002A5275" w:rsidRDefault="000B6FB3" w:rsidP="002A5275">
      <w:r>
        <w:t>LTDS 3</w:t>
      </w:r>
      <w:r w:rsidR="002A5275" w:rsidRPr="002A5275">
        <w:t>798 :</w:t>
      </w:r>
    </w:p>
    <w:p w:rsidR="00A76C94" w:rsidRPr="002A5275" w:rsidRDefault="00A76C94" w:rsidP="002A5275">
      <w:r>
        <w:t>1989 – Paris - Monnaies</w:t>
      </w:r>
    </w:p>
    <w:p w:rsidR="002A5275" w:rsidRDefault="002A5275" w:rsidP="002A5275">
      <w:r w:rsidRPr="000A768A">
        <w:t>Année</w:t>
      </w:r>
      <w:r>
        <w:t xml:space="preserve"> </w:t>
      </w:r>
      <w:r w:rsidR="00CF2EE8">
        <w:t>1989</w:t>
      </w:r>
      <w:r w:rsidR="00A76C94">
        <w:t xml:space="preserve"> - 3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F2EE8">
        <w:t xml:space="preserve"> </w:t>
      </w:r>
      <w:r w:rsidRPr="000A768A">
        <w:t>Emplacement :</w:t>
      </w:r>
      <w:r w:rsidR="00CF2EE8">
        <w:t xml:space="preserve"> D2</w:t>
      </w:r>
    </w:p>
    <w:p w:rsidR="00CF2EE8" w:rsidRDefault="00641A3E" w:rsidP="002A5275">
      <w:r>
        <w:t>Jean Bruno VIGNE</w:t>
      </w:r>
    </w:p>
    <w:p w:rsidR="00CF2EE8" w:rsidRPr="00160906" w:rsidRDefault="00CF2EE8" w:rsidP="002A5275"/>
    <w:p w:rsidR="002A5275" w:rsidRDefault="000B6FB3" w:rsidP="002A5275">
      <w:r>
        <w:t>LTDS 3</w:t>
      </w:r>
      <w:r w:rsidR="002A5275" w:rsidRPr="002A5275">
        <w:t>799 :</w:t>
      </w:r>
    </w:p>
    <w:p w:rsidR="00A76C94" w:rsidRPr="002A5275" w:rsidRDefault="00A76C94" w:rsidP="002A5275">
      <w:r>
        <w:t xml:space="preserve">1989 – Verkaufsliste N° 55 – Münzen und Médaillen </w:t>
      </w:r>
    </w:p>
    <w:p w:rsidR="00F1698D" w:rsidRDefault="00F1698D" w:rsidP="00F1698D">
      <w:r w:rsidRPr="000A768A">
        <w:t>Année</w:t>
      </w:r>
      <w:r>
        <w:t xml:space="preserve">  1989</w:t>
      </w:r>
      <w:r w:rsidR="00A76C94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F1698D" w:rsidRDefault="00641A3E" w:rsidP="00F1698D">
      <w:r>
        <w:t>W. P. HOUSTON</w:t>
      </w:r>
    </w:p>
    <w:p w:rsidR="00F1698D" w:rsidRPr="00160906" w:rsidRDefault="00F1698D" w:rsidP="00F1698D"/>
    <w:p w:rsidR="002A5275" w:rsidRDefault="000B6FB3" w:rsidP="002A5275">
      <w:r>
        <w:t>LTDS 3</w:t>
      </w:r>
      <w:r w:rsidR="002A5275" w:rsidRPr="002A5275">
        <w:t>800 :</w:t>
      </w:r>
    </w:p>
    <w:p w:rsidR="00A76C94" w:rsidRPr="002A5275" w:rsidRDefault="00A76C94" w:rsidP="002A5275">
      <w:r>
        <w:t>Liste 118/1989 - NOTGELD</w:t>
      </w:r>
    </w:p>
    <w:p w:rsidR="0079490D" w:rsidRDefault="0079490D" w:rsidP="0079490D">
      <w:r w:rsidRPr="000A768A">
        <w:t>Année</w:t>
      </w:r>
      <w:r>
        <w:t xml:space="preserve">  1989</w:t>
      </w:r>
      <w:r w:rsidR="00A76C94">
        <w:t xml:space="preserve"> - 1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641A3E" w:rsidP="0079490D">
      <w:r>
        <w:t>Baldur Neimann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1 :</w:t>
      </w:r>
    </w:p>
    <w:p w:rsidR="00A76C94" w:rsidRPr="002A5275" w:rsidRDefault="00A76C94" w:rsidP="002A5275">
      <w:r>
        <w:t>1989 - Literatur - Angebot – Antiquarische – Literatur …</w:t>
      </w:r>
    </w:p>
    <w:p w:rsidR="0079490D" w:rsidRDefault="0079490D" w:rsidP="0079490D">
      <w:r w:rsidRPr="000A768A">
        <w:t>Année</w:t>
      </w:r>
      <w:r>
        <w:t xml:space="preserve">  1989</w:t>
      </w:r>
      <w:r w:rsidR="00A76C94">
        <w:t xml:space="preserve"> - 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641A3E" w:rsidP="0079490D">
      <w:r>
        <w:t>Hans Armin Sander</w:t>
      </w:r>
    </w:p>
    <w:p w:rsidR="00A76C94" w:rsidRDefault="00A76C94" w:rsidP="0079490D"/>
    <w:p w:rsidR="00A76C94" w:rsidRDefault="00A76C94" w:rsidP="00A76C94">
      <w:r>
        <w:t>LTDS 3</w:t>
      </w:r>
      <w:r w:rsidRPr="002A5275">
        <w:t>801</w:t>
      </w:r>
      <w:r>
        <w:t>A</w:t>
      </w:r>
      <w:r w:rsidRPr="002A5275">
        <w:t xml:space="preserve"> :</w:t>
      </w:r>
    </w:p>
    <w:p w:rsidR="00A76C94" w:rsidRPr="002A5275" w:rsidRDefault="00A76C94" w:rsidP="00A76C94">
      <w:r>
        <w:t>1989 - Literatur - Angebot – Antiquarische – Literatur …</w:t>
      </w:r>
    </w:p>
    <w:p w:rsidR="00A76C94" w:rsidRDefault="00A76C94" w:rsidP="00A76C94">
      <w:r w:rsidRPr="000A768A">
        <w:t>Année</w:t>
      </w:r>
      <w:r>
        <w:t xml:space="preserve">  1989 - 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A76C94" w:rsidRDefault="00A76C94" w:rsidP="00A76C94">
      <w:r>
        <w:t>Hans Armin Sander</w:t>
      </w:r>
    </w:p>
    <w:p w:rsidR="00A76C94" w:rsidRPr="00160906" w:rsidRDefault="00A76C94" w:rsidP="0079490D"/>
    <w:p w:rsidR="002A5275" w:rsidRDefault="000B6FB3" w:rsidP="002A5275">
      <w:r>
        <w:t>LTDS 3</w:t>
      </w:r>
      <w:r w:rsidR="002A5275" w:rsidRPr="002A5275">
        <w:t>802 :</w:t>
      </w:r>
    </w:p>
    <w:p w:rsidR="00A76C94" w:rsidRPr="002A5275" w:rsidRDefault="00A76C94" w:rsidP="002A5275">
      <w:r>
        <w:t xml:space="preserve">1989 – Münzen – Médaillen – Literatur </w:t>
      </w:r>
    </w:p>
    <w:p w:rsidR="0079490D" w:rsidRDefault="0079490D" w:rsidP="0079490D">
      <w:r w:rsidRPr="000A768A">
        <w:t>Année</w:t>
      </w:r>
      <w:r>
        <w:t xml:space="preserve">  1989</w:t>
      </w:r>
      <w:r w:rsidR="00A76C94">
        <w:t xml:space="preserve"> - 114</w:t>
      </w:r>
      <w:r w:rsidRPr="000A768A">
        <w:t xml:space="preserve"> Pages </w:t>
      </w:r>
      <w:r w:rsidR="00A76C94">
        <w:t xml:space="preserve">+ 6 Planch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Michael WEIGMANN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3 :</w:t>
      </w:r>
    </w:p>
    <w:p w:rsidR="00A76C94" w:rsidRPr="002A5275" w:rsidRDefault="00A76C94" w:rsidP="002A5275">
      <w:r>
        <w:t>Verkaufsliste 66 – 1989- Deutsche notmünzen nach katalog W. Funk die privaten notmünzen …</w:t>
      </w:r>
    </w:p>
    <w:p w:rsidR="0079490D" w:rsidRDefault="0079490D" w:rsidP="0079490D">
      <w:r w:rsidRPr="000A768A">
        <w:t>Année</w:t>
      </w:r>
      <w:r>
        <w:t xml:space="preserve">  1989</w:t>
      </w:r>
      <w:r w:rsidR="00A76C94">
        <w:t xml:space="preserve"> - 8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Holger Rosenberg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4 :</w:t>
      </w:r>
    </w:p>
    <w:p w:rsidR="00D03816" w:rsidRPr="002A5275" w:rsidRDefault="00D03816" w:rsidP="002A5275">
      <w:r>
        <w:t xml:space="preserve">Januar 1989 – Münzen und Médaillen </w:t>
      </w:r>
    </w:p>
    <w:p w:rsidR="0079490D" w:rsidRDefault="0079490D" w:rsidP="0079490D">
      <w:r w:rsidRPr="000A768A">
        <w:t>Année</w:t>
      </w:r>
      <w:r>
        <w:t xml:space="preserve">  1989</w:t>
      </w:r>
      <w:r w:rsidR="00D03816">
        <w:t xml:space="preserve"> - 1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641A3E" w:rsidP="0079490D">
      <w:r>
        <w:t>Hans Armin Sander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5 :</w:t>
      </w:r>
    </w:p>
    <w:p w:rsidR="00D03816" w:rsidRPr="002A5275" w:rsidRDefault="00D03816" w:rsidP="002A5275">
      <w:r>
        <w:t>Liste N° 1 / 1989 – Monnaies – Médailles et Littérature …</w:t>
      </w:r>
    </w:p>
    <w:p w:rsidR="0079490D" w:rsidRDefault="0079490D" w:rsidP="0079490D">
      <w:r w:rsidRPr="000A768A">
        <w:t>Année</w:t>
      </w:r>
      <w:r>
        <w:t xml:space="preserve">  1989</w:t>
      </w:r>
      <w:r w:rsidR="00D03816">
        <w:t xml:space="preserve"> - 24</w:t>
      </w:r>
      <w:r w:rsidRPr="000A768A">
        <w:t xml:space="preserve"> Pages </w:t>
      </w:r>
      <w:r>
        <w:t xml:space="preserve">– Français - 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LUX-NUMIS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6 :</w:t>
      </w:r>
    </w:p>
    <w:p w:rsidR="00D03816" w:rsidRDefault="00D03816" w:rsidP="002A5275">
      <w:r>
        <w:t xml:space="preserve">1989 – Liste 6 - </w:t>
      </w:r>
      <w:r w:rsidRPr="00D03816">
        <w:rPr>
          <w:highlight w:val="green"/>
        </w:rPr>
        <w:t>( Planches )</w:t>
      </w:r>
      <w:r>
        <w:t xml:space="preserve"> – Münzen und Médaillen </w:t>
      </w:r>
    </w:p>
    <w:p w:rsidR="00641A3E" w:rsidRPr="002A5275" w:rsidRDefault="00641A3E" w:rsidP="002A5275">
      <w:r>
        <w:t>LTDS 3807 dans LTDS 3806</w:t>
      </w:r>
    </w:p>
    <w:p w:rsidR="0079490D" w:rsidRDefault="0079490D" w:rsidP="0079490D">
      <w:r w:rsidRPr="000A768A">
        <w:t>Année</w:t>
      </w:r>
      <w:r>
        <w:t xml:space="preserve">  1989</w:t>
      </w:r>
      <w:r w:rsidR="00D03816">
        <w:t xml:space="preserve"> - 5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Dr. M. Brandt – S. Sonntag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7 :</w:t>
      </w:r>
    </w:p>
    <w:p w:rsidR="00D03816" w:rsidRDefault="00D03816" w:rsidP="00D03816">
      <w:r>
        <w:t xml:space="preserve">1989 – Liste 6 - </w:t>
      </w:r>
      <w:r w:rsidRPr="00D03816">
        <w:rPr>
          <w:highlight w:val="green"/>
        </w:rPr>
        <w:t>(</w:t>
      </w:r>
      <w:r>
        <w:rPr>
          <w:highlight w:val="green"/>
        </w:rPr>
        <w:t xml:space="preserve"> Texte</w:t>
      </w:r>
      <w:r w:rsidRPr="00D03816">
        <w:rPr>
          <w:highlight w:val="green"/>
        </w:rPr>
        <w:t xml:space="preserve"> )</w:t>
      </w:r>
      <w:r>
        <w:t xml:space="preserve"> – Münzen und Médaillen </w:t>
      </w:r>
    </w:p>
    <w:p w:rsidR="00D03816" w:rsidRPr="002A5275" w:rsidRDefault="00D03816" w:rsidP="00D03816">
      <w:r>
        <w:t>LTDS 3807 dans LTDS 3806</w:t>
      </w:r>
    </w:p>
    <w:p w:rsidR="00D03816" w:rsidRDefault="00D03816" w:rsidP="00D03816">
      <w:r w:rsidRPr="000A768A">
        <w:t>Année</w:t>
      </w:r>
      <w:r>
        <w:t xml:space="preserve">  1989 – Allemand – </w:t>
      </w:r>
      <w:r w:rsidRPr="000A768A">
        <w:t>Emplacement :</w:t>
      </w:r>
      <w:r>
        <w:t xml:space="preserve"> D2</w:t>
      </w:r>
    </w:p>
    <w:p w:rsidR="00D03816" w:rsidRDefault="00D03816" w:rsidP="00D03816">
      <w:r>
        <w:t>Dr. M. Brandt – S. Sonntag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8 :</w:t>
      </w:r>
    </w:p>
    <w:p w:rsidR="00D03816" w:rsidRPr="002A5275" w:rsidRDefault="00D03816" w:rsidP="002A5275">
      <w:r>
        <w:t>Januar 1989 – Deutsches Reichsgold</w:t>
      </w:r>
    </w:p>
    <w:p w:rsidR="0079490D" w:rsidRDefault="0079490D" w:rsidP="0079490D">
      <w:r w:rsidRPr="000A768A">
        <w:t>Année</w:t>
      </w:r>
      <w:r>
        <w:t xml:space="preserve">  1989</w:t>
      </w:r>
      <w:r w:rsidR="00D03816">
        <w:t xml:space="preserve"> - 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SPINK &amp; SON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09 :</w:t>
      </w:r>
    </w:p>
    <w:p w:rsidR="00E33145" w:rsidRPr="002A5275" w:rsidRDefault="00E33145" w:rsidP="002A5275">
      <w:r>
        <w:t>Januar 1989 – WORLD – PAPER-MONEY</w:t>
      </w:r>
    </w:p>
    <w:p w:rsidR="0079490D" w:rsidRDefault="0079490D" w:rsidP="0079490D">
      <w:r w:rsidRPr="000A768A">
        <w:t>Année</w:t>
      </w:r>
      <w:r>
        <w:t xml:space="preserve">  1989</w:t>
      </w:r>
      <w:r w:rsidR="00E33145">
        <w:t xml:space="preserve"> - 3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 xml:space="preserve">S. Reichenberger 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10 :</w:t>
      </w:r>
    </w:p>
    <w:p w:rsidR="00E33145" w:rsidRPr="002A5275" w:rsidRDefault="00E33145" w:rsidP="002A5275">
      <w:r>
        <w:t>Januar 1989 – Liste 517 – Münzen und Médaillen</w:t>
      </w:r>
    </w:p>
    <w:p w:rsidR="0079490D" w:rsidRDefault="0079490D" w:rsidP="0079490D">
      <w:r w:rsidRPr="000A768A">
        <w:t>Année</w:t>
      </w:r>
      <w:r>
        <w:t xml:space="preserve">  1989</w:t>
      </w:r>
      <w:r w:rsidR="00E33145">
        <w:t xml:space="preserve"> - 2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 xml:space="preserve">Münzen und Médaillen A.G. – Basel </w:t>
      </w:r>
    </w:p>
    <w:p w:rsidR="00A45814" w:rsidRDefault="00A45814" w:rsidP="0079490D"/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11 :</w:t>
      </w:r>
    </w:p>
    <w:p w:rsidR="00E33145" w:rsidRPr="002A5275" w:rsidRDefault="00E33145" w:rsidP="002A5275">
      <w:r>
        <w:t xml:space="preserve">Lagerkatalog 85 – Reichsmünzen zu Festpreisen </w:t>
      </w:r>
    </w:p>
    <w:p w:rsidR="0079490D" w:rsidRDefault="0079490D" w:rsidP="0079490D">
      <w:r w:rsidRPr="000A768A">
        <w:t>Année</w:t>
      </w:r>
      <w:r>
        <w:t xml:space="preserve">  1989</w:t>
      </w:r>
      <w:r w:rsidR="00E33145">
        <w:t xml:space="preserve"> - 4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DE0791" w:rsidP="0079490D">
      <w:r>
        <w:t>Fritz Rudolf Künker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12 :</w:t>
      </w:r>
    </w:p>
    <w:p w:rsidR="00E33145" w:rsidRPr="002A5275" w:rsidRDefault="00E33145" w:rsidP="002A5275">
      <w:r>
        <w:t>Liste 55 – Monnaies – Papier-Monnaie</w:t>
      </w:r>
    </w:p>
    <w:p w:rsidR="00CF2EE8" w:rsidRDefault="00CF2EE8" w:rsidP="00CF2EE8">
      <w:r w:rsidRPr="000A768A">
        <w:t>Année</w:t>
      </w:r>
      <w:r>
        <w:t xml:space="preserve"> 1989</w:t>
      </w:r>
      <w:r w:rsidR="00E33145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54095E" w:rsidP="00CF2EE8">
      <w:r>
        <w:t>Cabinet Numismatique Albuquerque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13 :</w:t>
      </w:r>
    </w:p>
    <w:p w:rsidR="00E33145" w:rsidRPr="002A5275" w:rsidRDefault="00E33145" w:rsidP="002A5275">
      <w:r>
        <w:t>13/14 Jänner 1989 – in Wien - Auktion 6 – Münzen und Médaillen</w:t>
      </w:r>
    </w:p>
    <w:p w:rsidR="0079490D" w:rsidRDefault="0079490D" w:rsidP="0079490D">
      <w:r w:rsidRPr="000A768A">
        <w:t>Année</w:t>
      </w:r>
      <w:r>
        <w:t xml:space="preserve">  1989</w:t>
      </w:r>
      <w:r w:rsidR="00641A3E">
        <w:t xml:space="preserve"> - 16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54095E" w:rsidP="0079490D">
      <w:r>
        <w:t xml:space="preserve">Peter Sauer – m.b.H. Wien 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14 :</w:t>
      </w:r>
    </w:p>
    <w:p w:rsidR="00E33145" w:rsidRPr="002A5275" w:rsidRDefault="00E33145" w:rsidP="002A5275">
      <w:r>
        <w:t>14/01/1989 – Katalog N° 52 – Proben und Abschläge von Notmünzen</w:t>
      </w:r>
    </w:p>
    <w:p w:rsidR="0079490D" w:rsidRDefault="0079490D" w:rsidP="0079490D">
      <w:r w:rsidRPr="000A768A">
        <w:t>Année</w:t>
      </w:r>
      <w:r>
        <w:t xml:space="preserve">  1989</w:t>
      </w:r>
      <w:r w:rsidR="00641A3E">
        <w:t xml:space="preserve"> - 10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653EE8" w:rsidP="0079490D">
      <w:r>
        <w:t>Dr. Claus W. Hild</w:t>
      </w:r>
    </w:p>
    <w:p w:rsidR="009D4ACB" w:rsidRDefault="009D4ACB" w:rsidP="0079490D"/>
    <w:p w:rsidR="009D4ACB" w:rsidRPr="00160906" w:rsidRDefault="009D4ACB" w:rsidP="0079490D"/>
    <w:p w:rsidR="002A5275" w:rsidRDefault="000B6FB3" w:rsidP="002A5275">
      <w:r>
        <w:t>LTDS 3</w:t>
      </w:r>
      <w:r w:rsidR="002A5275" w:rsidRPr="002A5275">
        <w:t>815 :</w:t>
      </w:r>
    </w:p>
    <w:p w:rsidR="009D4ACB" w:rsidRPr="002A5275" w:rsidRDefault="009D4ACB" w:rsidP="002A5275">
      <w:r>
        <w:t xml:space="preserve">20 Janvier 1989 – Monnaies de collection </w:t>
      </w:r>
    </w:p>
    <w:p w:rsidR="00CF2EE8" w:rsidRDefault="00CF2EE8" w:rsidP="00CF2EE8">
      <w:r w:rsidRPr="000A768A">
        <w:t>Année</w:t>
      </w:r>
      <w:r>
        <w:t xml:space="preserve"> 1989</w:t>
      </w:r>
      <w:r w:rsidR="009D4ACB">
        <w:t xml:space="preserve"> - 4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653EE8" w:rsidP="00CF2EE8">
      <w:r>
        <w:t>Patrick NOUCHY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16 :</w:t>
      </w:r>
    </w:p>
    <w:p w:rsidR="009D4ACB" w:rsidRPr="002A5275" w:rsidRDefault="009D4ACB" w:rsidP="002A5275">
      <w:r>
        <w:t>22 Janvier 1989 – Vente de prestige au profit de l’institut Curie</w:t>
      </w:r>
    </w:p>
    <w:p w:rsidR="00CF2EE8" w:rsidRDefault="00CF2EE8" w:rsidP="00CF2EE8">
      <w:r w:rsidRPr="000A768A">
        <w:t>Année</w:t>
      </w:r>
      <w:r>
        <w:t xml:space="preserve"> 1989</w:t>
      </w:r>
      <w:r w:rsidR="00641A3E">
        <w:t xml:space="preserve"> - 5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Monnaie de Paris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17 :</w:t>
      </w:r>
    </w:p>
    <w:p w:rsidR="009D4ACB" w:rsidRPr="002A5275" w:rsidRDefault="009D4ACB" w:rsidP="002A5275">
      <w:r>
        <w:t xml:space="preserve">24-25-26 Januar 1989 – Auction 21 – Gold- und Silbermünzen </w:t>
      </w:r>
    </w:p>
    <w:p w:rsidR="0079490D" w:rsidRDefault="0079490D" w:rsidP="0079490D">
      <w:r w:rsidRPr="000A768A">
        <w:t>Année</w:t>
      </w:r>
      <w:r>
        <w:t xml:space="preserve">  1989</w:t>
      </w:r>
      <w:r w:rsidR="00641A3E">
        <w:t xml:space="preserve"> - 46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1130F0" w:rsidP="0079490D">
      <w:r>
        <w:t>Société de Banque Suisse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18 :</w:t>
      </w:r>
    </w:p>
    <w:p w:rsidR="009D4ACB" w:rsidRPr="002A5275" w:rsidRDefault="009D4ACB" w:rsidP="002A5275">
      <w:r>
        <w:t>26 Janvier 1989 – V.S.O. N° 14 – Papier-Monnaie / Monnaies</w:t>
      </w:r>
    </w:p>
    <w:p w:rsidR="00CF2EE8" w:rsidRDefault="00CF2EE8" w:rsidP="00CF2EE8">
      <w:r w:rsidRPr="000A768A">
        <w:t>Année</w:t>
      </w:r>
      <w:r>
        <w:t xml:space="preserve"> 1989</w:t>
      </w:r>
      <w:r w:rsidR="009D4ACB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54095E" w:rsidP="00CF2EE8">
      <w:r>
        <w:t>Cabinet Numismatique Albuquerque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19 :</w:t>
      </w:r>
    </w:p>
    <w:p w:rsidR="00D76DFE" w:rsidRPr="002A5275" w:rsidRDefault="00D76DFE" w:rsidP="002A5275">
      <w:r>
        <w:t xml:space="preserve">28 Janvier 1989 – ( Paris ) – Numismatique </w:t>
      </w:r>
    </w:p>
    <w:p w:rsidR="00CF2EE8" w:rsidRDefault="00CF2EE8" w:rsidP="00CF2EE8">
      <w:r w:rsidRPr="000A768A">
        <w:t>Année</w:t>
      </w:r>
      <w:r>
        <w:t xml:space="preserve"> 1989</w:t>
      </w:r>
      <w:r w:rsidR="00D76DFE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Claude BURGAN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0 :</w:t>
      </w:r>
    </w:p>
    <w:p w:rsidR="0079490D" w:rsidRDefault="0079490D" w:rsidP="002A5275">
      <w:r>
        <w:t xml:space="preserve">Magazine – Revue </w:t>
      </w:r>
      <w:r w:rsidR="00D76DFE">
        <w:t xml:space="preserve">– Januar / Februar 1989 – N° 163 – 29 Jahrgang </w:t>
      </w:r>
    </w:p>
    <w:p w:rsidR="00D76DFE" w:rsidRPr="002A5275" w:rsidRDefault="00D76DFE" w:rsidP="002A5275">
      <w:r>
        <w:t xml:space="preserve">Der Münzen – und Medaillensammler – BERICHTE </w:t>
      </w:r>
    </w:p>
    <w:p w:rsidR="0079490D" w:rsidRDefault="0079490D" w:rsidP="0079490D">
      <w:r w:rsidRPr="000A768A">
        <w:t>Année</w:t>
      </w:r>
      <w:r>
        <w:t xml:space="preserve">  1989</w:t>
      </w:r>
      <w:r w:rsidR="00D76DFE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79490D" w:rsidRDefault="001130F0" w:rsidP="0079490D">
      <w:r>
        <w:t>Collectif</w:t>
      </w:r>
    </w:p>
    <w:p w:rsidR="0079490D" w:rsidRPr="00160906" w:rsidRDefault="0079490D" w:rsidP="0079490D"/>
    <w:p w:rsidR="002A5275" w:rsidRDefault="000B6FB3" w:rsidP="002A5275">
      <w:r>
        <w:t>LTDS 3</w:t>
      </w:r>
      <w:r w:rsidR="002A5275" w:rsidRPr="002A5275">
        <w:t>821 :</w:t>
      </w:r>
    </w:p>
    <w:p w:rsidR="00D76DFE" w:rsidRPr="002A5275" w:rsidRDefault="00D76DFE" w:rsidP="002A5275">
      <w:r>
        <w:t xml:space="preserve">Februar 1989 – Liste 518 – Münzen und Médaillen </w:t>
      </w:r>
    </w:p>
    <w:p w:rsidR="00E9480B" w:rsidRDefault="00E9480B" w:rsidP="00E9480B">
      <w:r w:rsidRPr="000A768A">
        <w:t>Année</w:t>
      </w:r>
      <w:r>
        <w:t xml:space="preserve">  1989</w:t>
      </w:r>
      <w:r w:rsidR="00D76DFE">
        <w:t xml:space="preserve"> - 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E9480B" w:rsidRDefault="00DE0791" w:rsidP="00E9480B">
      <w:r>
        <w:t xml:space="preserve">Münzen und Médaillen A.G. – Basel </w:t>
      </w:r>
    </w:p>
    <w:p w:rsidR="00DE0791" w:rsidRDefault="00DE0791" w:rsidP="00E9480B"/>
    <w:p w:rsidR="00E9480B" w:rsidRDefault="00E9480B" w:rsidP="00E9480B"/>
    <w:p w:rsidR="00D76DFE" w:rsidRPr="00160906" w:rsidRDefault="00D76DFE" w:rsidP="00E9480B"/>
    <w:p w:rsidR="002A5275" w:rsidRDefault="000B6FB3" w:rsidP="002A5275">
      <w:r>
        <w:t>LTDS 3</w:t>
      </w:r>
      <w:r w:rsidR="002A5275" w:rsidRPr="002A5275">
        <w:t>822 :</w:t>
      </w:r>
    </w:p>
    <w:p w:rsidR="00D76DFE" w:rsidRPr="002A5275" w:rsidRDefault="00D76DFE" w:rsidP="002A5275">
      <w:r>
        <w:t xml:space="preserve">22-23-24 Februar 1989 – Auktion 161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41A3E">
        <w:t xml:space="preserve"> -</w:t>
      </w:r>
      <w:r w:rsidRPr="000A768A">
        <w:t xml:space="preserve"> </w:t>
      </w:r>
      <w:r w:rsidR="00641A3E">
        <w:t>160</w:t>
      </w:r>
      <w:r w:rsidR="00641A3E" w:rsidRPr="000A768A">
        <w:t xml:space="preserve"> Pages</w:t>
      </w:r>
      <w:r w:rsidR="00641A3E">
        <w:t xml:space="preserve"> + 87 Planches</w:t>
      </w:r>
      <w:r w:rsidR="00641A3E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Gerhard HIRSCH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3 :</w:t>
      </w:r>
    </w:p>
    <w:p w:rsidR="00D76DFE" w:rsidRPr="002A5275" w:rsidRDefault="00D76DFE" w:rsidP="002A5275">
      <w:r>
        <w:t>Spring 1989 – Publication N° 36 – Ancient Coins</w:t>
      </w:r>
    </w:p>
    <w:p w:rsidR="00CF2EE8" w:rsidRDefault="00CF2EE8" w:rsidP="00CF2EE8">
      <w:r w:rsidRPr="000A768A">
        <w:t>Année</w:t>
      </w:r>
      <w:r>
        <w:t xml:space="preserve">  1989</w:t>
      </w:r>
      <w:r w:rsidR="00012047">
        <w:t xml:space="preserve"> </w:t>
      </w:r>
      <w:r>
        <w:t xml:space="preserve">– Anglais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Numismatic Fine Arts International – Inc.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4 :</w:t>
      </w:r>
    </w:p>
    <w:p w:rsidR="00012047" w:rsidRPr="002A5275" w:rsidRDefault="00012047" w:rsidP="002A5275">
      <w:r>
        <w:t>März 1989 – ( Köln ) – Münzen und Médaillen - Literatur</w:t>
      </w:r>
    </w:p>
    <w:p w:rsidR="00CF2EE8" w:rsidRDefault="00CF2EE8" w:rsidP="00CF2EE8">
      <w:r w:rsidRPr="000A768A">
        <w:t>Année</w:t>
      </w:r>
      <w:r>
        <w:t xml:space="preserve">  1989</w:t>
      </w:r>
      <w:r w:rsidR="00012047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SCHULTEN &amp; Co. GmbH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5 :</w:t>
      </w:r>
    </w:p>
    <w:p w:rsidR="00012047" w:rsidRPr="002A5275" w:rsidRDefault="00012047" w:rsidP="002A5275">
      <w:r>
        <w:t>März 1989 – Liste 30 – Münzen - Médaillen - Notgeld</w:t>
      </w:r>
    </w:p>
    <w:p w:rsidR="00CF2EE8" w:rsidRDefault="00CF2EE8" w:rsidP="00CF2EE8">
      <w:r w:rsidRPr="000A768A">
        <w:t>Année</w:t>
      </w:r>
      <w:r>
        <w:t xml:space="preserve">  1989</w:t>
      </w:r>
      <w:r w:rsidR="00012047">
        <w:t xml:space="preserve"> - 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Hanseatische Münzenhandlung Hamburg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6 :</w:t>
      </w:r>
    </w:p>
    <w:p w:rsidR="00012047" w:rsidRPr="002A5275" w:rsidRDefault="00012047" w:rsidP="002A5275">
      <w:r>
        <w:t>1989 – Liste N° 14 - Jetons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Claude BURGAN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7 :</w:t>
      </w:r>
    </w:p>
    <w:p w:rsidR="00012047" w:rsidRPr="002A5275" w:rsidRDefault="00012047" w:rsidP="002A5275">
      <w:r>
        <w:t xml:space="preserve">März 1989 – Liste 519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012047">
        <w:t xml:space="preserve"> - 2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DE0791" w:rsidP="00CF2EE8">
      <w:r>
        <w:t xml:space="preserve">Münzen und Médaillen A.G. – Basel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28 :</w:t>
      </w:r>
    </w:p>
    <w:p w:rsidR="00012047" w:rsidRPr="002A5275" w:rsidRDefault="00012047" w:rsidP="002A5275">
      <w:r>
        <w:t>11-12 Mars 1989 – Monnaies antiques et modernes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Alain BRISCADIEU</w:t>
      </w:r>
    </w:p>
    <w:p w:rsidR="00012047" w:rsidRDefault="00012047" w:rsidP="00CF2EE8"/>
    <w:p w:rsidR="00012047" w:rsidRDefault="00012047" w:rsidP="00012047">
      <w:r>
        <w:t>LTDS 3</w:t>
      </w:r>
      <w:r w:rsidRPr="002A5275">
        <w:t>828</w:t>
      </w:r>
      <w:r>
        <w:t>A</w:t>
      </w:r>
      <w:r w:rsidRPr="002A5275">
        <w:t xml:space="preserve"> :</w:t>
      </w:r>
    </w:p>
    <w:p w:rsidR="00012047" w:rsidRPr="002A5275" w:rsidRDefault="00012047" w:rsidP="00012047">
      <w:r>
        <w:t>11-12 Mars 1989 – Monnaies antiques et modernes</w:t>
      </w:r>
    </w:p>
    <w:p w:rsidR="00012047" w:rsidRDefault="00012047" w:rsidP="00012047">
      <w:r w:rsidRPr="000A768A">
        <w:t>Année</w:t>
      </w:r>
      <w:r>
        <w:t xml:space="preserve"> 198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012047" w:rsidRDefault="00012047" w:rsidP="00012047">
      <w:r>
        <w:t>Alain BRISCADIEU</w:t>
      </w:r>
    </w:p>
    <w:p w:rsidR="00012047" w:rsidRDefault="00012047" w:rsidP="00CF2EE8"/>
    <w:p w:rsidR="00012047" w:rsidRDefault="00012047" w:rsidP="00012047">
      <w:r>
        <w:t>LTDS 3</w:t>
      </w:r>
      <w:r w:rsidRPr="002A5275">
        <w:t>828</w:t>
      </w:r>
      <w:r>
        <w:t>B</w:t>
      </w:r>
      <w:r w:rsidRPr="002A5275">
        <w:t xml:space="preserve"> :</w:t>
      </w:r>
    </w:p>
    <w:p w:rsidR="00012047" w:rsidRPr="002A5275" w:rsidRDefault="00012047" w:rsidP="00012047">
      <w:r>
        <w:t>11-12 Mars 1989 – Monnaies antiques et modernes</w:t>
      </w:r>
    </w:p>
    <w:p w:rsidR="00012047" w:rsidRDefault="00012047" w:rsidP="00012047">
      <w:r w:rsidRPr="000A768A">
        <w:t>Année</w:t>
      </w:r>
      <w:r>
        <w:t xml:space="preserve"> 198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012047" w:rsidRDefault="00012047" w:rsidP="00012047">
      <w:r>
        <w:t>Alain BRISCADIEU</w:t>
      </w:r>
    </w:p>
    <w:p w:rsidR="00012047" w:rsidRPr="00160906" w:rsidRDefault="00012047" w:rsidP="00CF2EE8"/>
    <w:p w:rsidR="002A5275" w:rsidRDefault="000B6FB3" w:rsidP="002A5275">
      <w:r>
        <w:t>LTDS 3</w:t>
      </w:r>
      <w:r w:rsidR="002A5275" w:rsidRPr="002A5275">
        <w:t>829 :</w:t>
      </w:r>
    </w:p>
    <w:p w:rsidR="00012047" w:rsidRPr="002A5275" w:rsidRDefault="00012047" w:rsidP="002A5275">
      <w:r>
        <w:t xml:space="preserve">14 et 15 Mars 1989 – ( Drouot ) – Numismatique ( Glyptique ) 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 xml:space="preserve">J. Vinchon – F. Berthelot – A. Vinchon </w:t>
      </w:r>
    </w:p>
    <w:p w:rsidR="00CF2EE8" w:rsidRPr="00160906" w:rsidRDefault="00CF2EE8" w:rsidP="00CF2EE8"/>
    <w:p w:rsidR="002A5275" w:rsidRPr="002A5275" w:rsidRDefault="000B6FB3" w:rsidP="002A5275">
      <w:r>
        <w:t>LTDS 3</w:t>
      </w:r>
      <w:r w:rsidR="002A5275" w:rsidRPr="002A5275">
        <w:t>830 :</w:t>
      </w:r>
    </w:p>
    <w:p w:rsidR="00012047" w:rsidRPr="002A5275" w:rsidRDefault="00012047" w:rsidP="00012047">
      <w:r>
        <w:t xml:space="preserve">15 Mars 1989 – ( Drouot ) – Glyptique  </w:t>
      </w:r>
    </w:p>
    <w:p w:rsidR="00012047" w:rsidRDefault="00012047" w:rsidP="00012047">
      <w:r w:rsidRPr="000A768A">
        <w:t>Année</w:t>
      </w:r>
      <w:r>
        <w:t xml:space="preserve"> 198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012047" w:rsidRDefault="00012047" w:rsidP="00012047">
      <w:r>
        <w:t xml:space="preserve">J. Vinchon – F. Berthelot – A. Vinchon </w:t>
      </w:r>
    </w:p>
    <w:p w:rsidR="00237527" w:rsidRPr="00160906" w:rsidRDefault="00237527" w:rsidP="00CF2EE8"/>
    <w:p w:rsidR="002A5275" w:rsidRDefault="000B6FB3" w:rsidP="002A5275">
      <w:r>
        <w:t>LTDS 3</w:t>
      </w:r>
      <w:r w:rsidR="002A5275" w:rsidRPr="002A5275">
        <w:t>831 :</w:t>
      </w:r>
    </w:p>
    <w:p w:rsidR="00012047" w:rsidRPr="002A5275" w:rsidRDefault="00012047" w:rsidP="002A5275">
      <w:r>
        <w:t xml:space="preserve">23 Mars 1989 – V.S.O. N° 15 – Papier-monnaie / Monnaies de collection 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54095E" w:rsidRDefault="0054095E" w:rsidP="0054095E">
      <w:r>
        <w:t>Cabinet Numismatique Albuquerque</w:t>
      </w:r>
    </w:p>
    <w:p w:rsidR="00CF2EE8" w:rsidRDefault="00CF2EE8" w:rsidP="00CF2EE8"/>
    <w:p w:rsidR="00A52A3F" w:rsidRPr="00160906" w:rsidRDefault="00A52A3F" w:rsidP="00CF2EE8"/>
    <w:p w:rsidR="002A5275" w:rsidRDefault="000B6FB3" w:rsidP="002A5275">
      <w:r>
        <w:t>LTDS 3</w:t>
      </w:r>
      <w:r w:rsidR="002A5275" w:rsidRPr="002A5275">
        <w:t>832 :</w:t>
      </w:r>
    </w:p>
    <w:p w:rsidR="00012047" w:rsidRPr="002A5275" w:rsidRDefault="00012047" w:rsidP="002A5275">
      <w:r>
        <w:t>25 Mars 1989 – Liste N° 15 – Monnaies gauloises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Claude BURGAN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33 :</w:t>
      </w:r>
    </w:p>
    <w:p w:rsidR="00012047" w:rsidRPr="002A5275" w:rsidRDefault="00012047" w:rsidP="002A5275">
      <w:r>
        <w:t xml:space="preserve">30 Mars 1989 – V.S.O. </w:t>
      </w:r>
      <w:r w:rsidR="008F6A11">
        <w:t xml:space="preserve">- </w:t>
      </w:r>
      <w:r>
        <w:t xml:space="preserve">Monnaies de collection – Collection A. B. et </w:t>
      </w:r>
      <w:r w:rsidR="008F6A11">
        <w:t>d</w:t>
      </w:r>
      <w:r>
        <w:t>ivers</w:t>
      </w:r>
    </w:p>
    <w:p w:rsidR="00CF2EE8" w:rsidRDefault="00CF2EE8" w:rsidP="00CF2EE8">
      <w:r w:rsidRPr="000A768A">
        <w:t>Année</w:t>
      </w:r>
      <w:r>
        <w:t xml:space="preserve"> 1989</w:t>
      </w:r>
      <w:r w:rsidR="00012047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 xml:space="preserve">J. Védrines – B. Poindessault </w:t>
      </w:r>
    </w:p>
    <w:p w:rsidR="008F6A11" w:rsidRPr="00160906" w:rsidRDefault="008F6A11" w:rsidP="00CF2EE8"/>
    <w:p w:rsidR="002A5275" w:rsidRPr="002A5275" w:rsidRDefault="000B6FB3" w:rsidP="002A5275">
      <w:r>
        <w:t>LTDS 3</w:t>
      </w:r>
      <w:r w:rsidR="002A5275" w:rsidRPr="002A5275">
        <w:t>834 :</w:t>
      </w:r>
    </w:p>
    <w:p w:rsidR="008F6A11" w:rsidRDefault="008F6A11" w:rsidP="008F6A11">
      <w:r>
        <w:t xml:space="preserve">Magazine – Revue – März / April 1989 – N° 164 – 29 Jahrgang </w:t>
      </w:r>
    </w:p>
    <w:p w:rsidR="008F6A11" w:rsidRPr="002A5275" w:rsidRDefault="008F6A11" w:rsidP="008F6A11">
      <w:r>
        <w:t xml:space="preserve">Der Münzen – und Medaillensammler – BERICHTE </w:t>
      </w:r>
    </w:p>
    <w:p w:rsidR="008F6A11" w:rsidRDefault="008F6A11" w:rsidP="008F6A11">
      <w:r w:rsidRPr="000A768A">
        <w:t>Année</w:t>
      </w:r>
      <w:r>
        <w:t xml:space="preserve">  1989 – Allemand – </w:t>
      </w:r>
      <w:r w:rsidRPr="000A768A">
        <w:t>Emplacement :</w:t>
      </w:r>
      <w:r>
        <w:t xml:space="preserve"> D2</w:t>
      </w:r>
    </w:p>
    <w:p w:rsidR="00CF2EE8" w:rsidRDefault="008F6A11" w:rsidP="008F6A11">
      <w:r>
        <w:t>Collectif</w:t>
      </w:r>
    </w:p>
    <w:p w:rsidR="008F6A11" w:rsidRPr="00160906" w:rsidRDefault="008F6A11" w:rsidP="008F6A11"/>
    <w:p w:rsidR="002A5275" w:rsidRDefault="000B6FB3" w:rsidP="002A5275">
      <w:r>
        <w:t>LTDS 3</w:t>
      </w:r>
      <w:r w:rsidR="002A5275" w:rsidRPr="002A5275">
        <w:t>835 :</w:t>
      </w:r>
    </w:p>
    <w:p w:rsidR="008F6A11" w:rsidRPr="002A5275" w:rsidRDefault="008F6A11" w:rsidP="002A5275">
      <w:r>
        <w:t xml:space="preserve">Avril 1989 – Liste N° 54 – Numismatique </w:t>
      </w:r>
    </w:p>
    <w:p w:rsidR="00CF2EE8" w:rsidRDefault="00CF2EE8" w:rsidP="00CF2EE8">
      <w:r w:rsidRPr="000A768A">
        <w:t>Année</w:t>
      </w:r>
      <w:r>
        <w:t xml:space="preserve"> 1989</w:t>
      </w:r>
      <w:r w:rsidR="008F6A11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Daniel ROMERO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36 :</w:t>
      </w:r>
    </w:p>
    <w:p w:rsidR="008F6A11" w:rsidRPr="002A5275" w:rsidRDefault="008F6A11" w:rsidP="002A5275">
      <w:r>
        <w:t xml:space="preserve">Preisliste frühling 1989 – Gold - und Silbermünzen </w:t>
      </w:r>
    </w:p>
    <w:p w:rsidR="00CF2EE8" w:rsidRDefault="00CF2EE8" w:rsidP="00CF2EE8">
      <w:r w:rsidRPr="000A768A">
        <w:t>Année</w:t>
      </w:r>
      <w:r>
        <w:t xml:space="preserve">  1989</w:t>
      </w:r>
      <w:r w:rsidR="008F6A11">
        <w:t xml:space="preserve"> - 1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Société de Banque Suisse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37 :</w:t>
      </w:r>
    </w:p>
    <w:p w:rsidR="008F6A11" w:rsidRPr="002A5275" w:rsidRDefault="008F6A11" w:rsidP="002A5275">
      <w:r>
        <w:t xml:space="preserve">April 1989 – Liste 520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8F6A11">
        <w:t xml:space="preserve"> - 1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DE0791" w:rsidP="00CF2EE8">
      <w:r>
        <w:t xml:space="preserve">Münzen und Médaillen A.G. – Basel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38 :</w:t>
      </w:r>
    </w:p>
    <w:p w:rsidR="008F6A11" w:rsidRPr="002A5275" w:rsidRDefault="008F6A11" w:rsidP="002A5275">
      <w:r>
        <w:t>Frühjahr 1989 – Preisliste N° 27 - Numismatik</w:t>
      </w:r>
    </w:p>
    <w:p w:rsidR="00CF2EE8" w:rsidRDefault="00CF2EE8" w:rsidP="00CF2EE8">
      <w:r w:rsidRPr="000A768A">
        <w:t>Année</w:t>
      </w:r>
      <w:r>
        <w:t xml:space="preserve">  1989</w:t>
      </w:r>
      <w:r w:rsidR="00D92814">
        <w:t xml:space="preserve"> - 1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 xml:space="preserve">Union de Banques Suisses ( U.B.S. ) </w:t>
      </w:r>
    </w:p>
    <w:p w:rsidR="00CF2EE8" w:rsidRDefault="00CF2EE8" w:rsidP="00CF2EE8"/>
    <w:p w:rsidR="00A52A3F" w:rsidRPr="00160906" w:rsidRDefault="00A52A3F" w:rsidP="00CF2EE8"/>
    <w:p w:rsidR="002A5275" w:rsidRDefault="002A5275" w:rsidP="002A5275">
      <w:r w:rsidRPr="002A5275">
        <w:t>LT</w:t>
      </w:r>
      <w:r w:rsidR="000B6FB3">
        <w:t>DS 3</w:t>
      </w:r>
      <w:r w:rsidRPr="002A5275">
        <w:t>839 :</w:t>
      </w:r>
    </w:p>
    <w:p w:rsidR="00D92814" w:rsidRPr="002A5275" w:rsidRDefault="00D92814" w:rsidP="002A5275">
      <w:r>
        <w:t xml:space="preserve">Printemps 1989 – Liste 26 – Numismatique </w:t>
      </w:r>
    </w:p>
    <w:p w:rsidR="00CF2EE8" w:rsidRDefault="00CF2EE8" w:rsidP="00CF2EE8">
      <w:r w:rsidRPr="000A768A">
        <w:t>Année</w:t>
      </w:r>
      <w:r>
        <w:t xml:space="preserve"> 1989</w:t>
      </w:r>
      <w:r w:rsidR="00D92814">
        <w:t xml:space="preserve"> - 2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 xml:space="preserve">Centre Numismatique Mosellan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0 :</w:t>
      </w:r>
    </w:p>
    <w:p w:rsidR="00D92814" w:rsidRPr="002A5275" w:rsidRDefault="00D92814" w:rsidP="002A5275">
      <w:r>
        <w:t xml:space="preserve">Lagerliste Frühjahr 1989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D92814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ERFTSTÄDTER MÜNZKABINETT</w:t>
      </w:r>
    </w:p>
    <w:p w:rsidR="00D92814" w:rsidRPr="00160906" w:rsidRDefault="00D92814" w:rsidP="00CF2EE8"/>
    <w:p w:rsidR="002A5275" w:rsidRDefault="000B6FB3" w:rsidP="002A5275">
      <w:r>
        <w:t>LTDS 3</w:t>
      </w:r>
      <w:r w:rsidR="002A5275" w:rsidRPr="002A5275">
        <w:t>841 :</w:t>
      </w:r>
    </w:p>
    <w:p w:rsidR="00D92814" w:rsidRPr="002A5275" w:rsidRDefault="00D92814" w:rsidP="002A5275">
      <w:r>
        <w:t xml:space="preserve">Summer 1989 – Publication N° 37 – Numismatic Literature </w:t>
      </w:r>
    </w:p>
    <w:p w:rsidR="00CF2EE8" w:rsidRDefault="00CF2EE8" w:rsidP="00CF2EE8">
      <w:r w:rsidRPr="000A768A">
        <w:t>Année</w:t>
      </w:r>
      <w:r>
        <w:t xml:space="preserve">  1989</w:t>
      </w:r>
      <w:r w:rsidR="00D92814">
        <w:t xml:space="preserve"> - 92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Numismatics Fine Arts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2 :</w:t>
      </w:r>
    </w:p>
    <w:p w:rsidR="00D92814" w:rsidRPr="002A5275" w:rsidRDefault="00D92814" w:rsidP="002A5275">
      <w:r>
        <w:t xml:space="preserve">Summer 1989 – Rare Coin Review </w:t>
      </w:r>
    </w:p>
    <w:p w:rsidR="00CF2EE8" w:rsidRDefault="00CF2EE8" w:rsidP="00CF2EE8">
      <w:r w:rsidRPr="000A768A">
        <w:t>Année</w:t>
      </w:r>
      <w:r>
        <w:t xml:space="preserve">  1989</w:t>
      </w:r>
      <w:r w:rsidR="00D92814">
        <w:t xml:space="preserve"> - 96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 xml:space="preserve">Bowers and Merena Galleries . Inc.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3 :</w:t>
      </w:r>
    </w:p>
    <w:p w:rsidR="00D92814" w:rsidRDefault="00D92814" w:rsidP="002A5275">
      <w:r>
        <w:t xml:space="preserve">Printemps / été 1989 – </w:t>
      </w:r>
    </w:p>
    <w:p w:rsidR="00D92814" w:rsidRPr="002A5275" w:rsidRDefault="00D92814" w:rsidP="002A5275">
      <w:r>
        <w:t xml:space="preserve">Bicentenaire de la Révolution Française – Numismatique </w:t>
      </w:r>
    </w:p>
    <w:p w:rsidR="00CF2EE8" w:rsidRDefault="00CF2EE8" w:rsidP="00CF2EE8">
      <w:r w:rsidRPr="000A768A">
        <w:t>Année</w:t>
      </w:r>
      <w:r>
        <w:t xml:space="preserve"> 1989</w:t>
      </w:r>
      <w:r w:rsidRPr="000A768A">
        <w:t xml:space="preserve"> -</w:t>
      </w:r>
      <w:r w:rsidR="00641A3E">
        <w:t xml:space="preserve"> 48</w:t>
      </w:r>
      <w:r w:rsidR="00641A3E" w:rsidRPr="000A768A">
        <w:t xml:space="preserve"> Pages</w:t>
      </w:r>
      <w:r w:rsidR="00641A3E">
        <w:t xml:space="preserve"> + 40 Planches</w:t>
      </w:r>
      <w:r w:rsidR="00641A3E"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Gérard Barré</w:t>
      </w:r>
    </w:p>
    <w:p w:rsidR="00CF2EE8" w:rsidRDefault="00CF2EE8" w:rsidP="00CF2EE8"/>
    <w:p w:rsidR="00D92814" w:rsidRDefault="00D92814" w:rsidP="00D92814">
      <w:r>
        <w:t>LTDS 3</w:t>
      </w:r>
      <w:r w:rsidRPr="002A5275">
        <w:t>843</w:t>
      </w:r>
      <w:r>
        <w:t>A</w:t>
      </w:r>
      <w:r w:rsidRPr="002A5275">
        <w:t xml:space="preserve"> :</w:t>
      </w:r>
    </w:p>
    <w:p w:rsidR="00D92814" w:rsidRDefault="00D92814" w:rsidP="00D92814">
      <w:r>
        <w:t xml:space="preserve">Printemps / été 1989 – </w:t>
      </w:r>
    </w:p>
    <w:p w:rsidR="00D92814" w:rsidRPr="002A5275" w:rsidRDefault="00D92814" w:rsidP="00D92814">
      <w:r>
        <w:t xml:space="preserve">Bicentenaire de la Révolution Française – Numismatique </w:t>
      </w:r>
    </w:p>
    <w:p w:rsidR="00D92814" w:rsidRDefault="00D92814" w:rsidP="00D92814">
      <w:r w:rsidRPr="000A768A">
        <w:t>Année</w:t>
      </w:r>
      <w:r>
        <w:t xml:space="preserve"> 1989</w:t>
      </w:r>
      <w:r w:rsidRPr="000A768A">
        <w:t xml:space="preserve"> -</w:t>
      </w:r>
      <w:r>
        <w:t xml:space="preserve"> 48</w:t>
      </w:r>
      <w:r w:rsidRPr="000A768A">
        <w:t xml:space="preserve"> Pages</w:t>
      </w:r>
      <w:r>
        <w:t xml:space="preserve"> + 4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D92814" w:rsidRDefault="00D92814" w:rsidP="00D92814">
      <w:r>
        <w:t>Gérard Barré</w:t>
      </w:r>
    </w:p>
    <w:p w:rsidR="00D92814" w:rsidRDefault="00D92814" w:rsidP="00CF2EE8"/>
    <w:p w:rsidR="00D92814" w:rsidRDefault="00D92814" w:rsidP="00D92814">
      <w:r>
        <w:t>LTDS 3</w:t>
      </w:r>
      <w:r w:rsidRPr="002A5275">
        <w:t>843</w:t>
      </w:r>
      <w:r>
        <w:t>B</w:t>
      </w:r>
      <w:r w:rsidRPr="002A5275">
        <w:t xml:space="preserve"> :</w:t>
      </w:r>
    </w:p>
    <w:p w:rsidR="00D92814" w:rsidRDefault="00D92814" w:rsidP="00D92814">
      <w:r>
        <w:t xml:space="preserve">Printemps / été 1989 – </w:t>
      </w:r>
    </w:p>
    <w:p w:rsidR="00D92814" w:rsidRPr="002A5275" w:rsidRDefault="00D92814" w:rsidP="00D92814">
      <w:r>
        <w:t xml:space="preserve">Bicentenaire de la Révolution Française – Numismatique </w:t>
      </w:r>
    </w:p>
    <w:p w:rsidR="00D92814" w:rsidRDefault="00D92814" w:rsidP="00D92814">
      <w:r w:rsidRPr="000A768A">
        <w:t>Année</w:t>
      </w:r>
      <w:r>
        <w:t xml:space="preserve"> 1989</w:t>
      </w:r>
      <w:r w:rsidRPr="000A768A">
        <w:t xml:space="preserve"> -</w:t>
      </w:r>
      <w:r>
        <w:t xml:space="preserve"> 48</w:t>
      </w:r>
      <w:r w:rsidRPr="000A768A">
        <w:t xml:space="preserve"> Pages</w:t>
      </w:r>
      <w:r>
        <w:t xml:space="preserve"> + 4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D92814" w:rsidRDefault="00D92814" w:rsidP="00D92814">
      <w:r>
        <w:t>Gérard Barré</w:t>
      </w:r>
    </w:p>
    <w:p w:rsidR="002A5275" w:rsidRDefault="000B6FB3" w:rsidP="002A5275">
      <w:r>
        <w:t>LTDS 3</w:t>
      </w:r>
      <w:r w:rsidR="002A5275" w:rsidRPr="002A5275">
        <w:t>844 :</w:t>
      </w:r>
    </w:p>
    <w:p w:rsidR="00D92814" w:rsidRPr="002A5275" w:rsidRDefault="00D92814" w:rsidP="002A5275">
      <w:r>
        <w:t xml:space="preserve">5/7 Avril 1989 – </w:t>
      </w:r>
      <w:r w:rsidRPr="00D92814">
        <w:rPr>
          <w:highlight w:val="green"/>
        </w:rPr>
        <w:t>( Texte )</w:t>
      </w:r>
      <w:r>
        <w:t xml:space="preserve"> - Katalog 324 – Münzen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41A3E">
        <w:t xml:space="preserve"> - 14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Dr. Busso Peus Nachf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5 :</w:t>
      </w:r>
    </w:p>
    <w:p w:rsidR="00D92814" w:rsidRPr="002A5275" w:rsidRDefault="00D92814" w:rsidP="00D92814">
      <w:r>
        <w:t xml:space="preserve">5/7 Avril 1989 – </w:t>
      </w:r>
      <w:r w:rsidRPr="00D92814">
        <w:rPr>
          <w:highlight w:val="green"/>
        </w:rPr>
        <w:t xml:space="preserve">( </w:t>
      </w:r>
      <w:r>
        <w:rPr>
          <w:highlight w:val="green"/>
        </w:rPr>
        <w:t xml:space="preserve">Planches </w:t>
      </w:r>
      <w:r w:rsidRPr="00D92814">
        <w:rPr>
          <w:highlight w:val="green"/>
        </w:rPr>
        <w:t>)</w:t>
      </w:r>
      <w:r>
        <w:t xml:space="preserve"> - Katalog 324 – Münzen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41A3E">
        <w:t xml:space="preserve"> - 11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Dr. Busso Peus Nachf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6 :</w:t>
      </w:r>
    </w:p>
    <w:p w:rsidR="00D92814" w:rsidRPr="002A5275" w:rsidRDefault="00D92814" w:rsidP="002A5275">
      <w:r>
        <w:t xml:space="preserve">10/11 April 1989 – Auktion 48 – Münzen und Médaillen </w:t>
      </w:r>
    </w:p>
    <w:p w:rsidR="00CF2EE8" w:rsidRDefault="00CF2EE8" w:rsidP="00CF2EE8">
      <w:r w:rsidRPr="000A768A">
        <w:t>Année</w:t>
      </w:r>
      <w:r w:rsidR="000824D1">
        <w:t xml:space="preserve"> </w:t>
      </w:r>
      <w:r>
        <w:t>1989</w:t>
      </w:r>
      <w:r w:rsidR="00D92814">
        <w:t xml:space="preserve"> - 127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Kölner Münzkabinett – Tyll Kroha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7 :</w:t>
      </w:r>
    </w:p>
    <w:p w:rsidR="000824D1" w:rsidRPr="002A5275" w:rsidRDefault="000824D1" w:rsidP="002A5275">
      <w:r>
        <w:t>13 April 1989 – Auktion 30 – Deutsche Reichsmünzen in Gold- Raritäten …</w:t>
      </w:r>
    </w:p>
    <w:p w:rsidR="00CF2EE8" w:rsidRDefault="00CF2EE8" w:rsidP="00CF2EE8">
      <w:r w:rsidRPr="000A768A">
        <w:t>Année</w:t>
      </w:r>
      <w:r>
        <w:t xml:space="preserve">  1989</w:t>
      </w:r>
      <w:r w:rsidR="000824D1">
        <w:t xml:space="preserve"> - 6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DE0791" w:rsidP="00CF2EE8">
      <w:r>
        <w:t xml:space="preserve">SPINK &amp; SON ( Zürich )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8 :</w:t>
      </w:r>
    </w:p>
    <w:p w:rsidR="000824D1" w:rsidRPr="002A5275" w:rsidRDefault="000824D1" w:rsidP="002A5275">
      <w:r>
        <w:t xml:space="preserve">19-21 Avril 1989 – Auktion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0824D1">
        <w:t xml:space="preserve"> - 28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237527" w:rsidP="00CF2EE8">
      <w:r>
        <w:t>SCHULTEN &amp; Co. GmbH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49 :</w:t>
      </w:r>
    </w:p>
    <w:p w:rsidR="000824D1" w:rsidRPr="002A5275" w:rsidRDefault="000824D1" w:rsidP="002A5275">
      <w:r>
        <w:t xml:space="preserve">21 Avril 1989 – ( Paris  Auction - Drouot ) – Numismatique </w:t>
      </w:r>
    </w:p>
    <w:p w:rsidR="00CF2EE8" w:rsidRDefault="00CF2EE8" w:rsidP="00CF2EE8">
      <w:r w:rsidRPr="000A768A">
        <w:t>Année</w:t>
      </w:r>
      <w:r>
        <w:t xml:space="preserve"> 1989</w:t>
      </w:r>
      <w:r w:rsidR="000824D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 xml:space="preserve">E. Bourgey – S. Bourgey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0 :</w:t>
      </w:r>
    </w:p>
    <w:p w:rsidR="000824D1" w:rsidRDefault="000824D1" w:rsidP="002A5275">
      <w:r>
        <w:t xml:space="preserve">24 Avril 1989 – Collection F. P. LECLERCQ : </w:t>
      </w:r>
    </w:p>
    <w:p w:rsidR="000824D1" w:rsidRPr="002A5275" w:rsidRDefault="000824D1" w:rsidP="002A5275">
      <w:r>
        <w:t>« JUSTITIA  IN NUMMIS »   - Monnaies …</w:t>
      </w:r>
    </w:p>
    <w:p w:rsidR="00CF2EE8" w:rsidRDefault="00CF2EE8" w:rsidP="00CF2EE8">
      <w:r w:rsidRPr="000A768A">
        <w:t>Année</w:t>
      </w:r>
      <w:r>
        <w:t xml:space="preserve"> 1989</w:t>
      </w:r>
      <w:r w:rsidR="000824D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Alain WEIL</w:t>
      </w:r>
    </w:p>
    <w:p w:rsidR="00CF2EE8" w:rsidRDefault="00CF2EE8" w:rsidP="00CF2EE8"/>
    <w:p w:rsidR="00A52A3F" w:rsidRPr="00160906" w:rsidRDefault="00A52A3F" w:rsidP="00CF2EE8"/>
    <w:p w:rsidR="002A5275" w:rsidRDefault="000B6FB3" w:rsidP="002A5275">
      <w:r>
        <w:t>LTDS 3</w:t>
      </w:r>
      <w:r w:rsidR="002A5275" w:rsidRPr="002A5275">
        <w:t>851 :</w:t>
      </w:r>
    </w:p>
    <w:p w:rsidR="000824D1" w:rsidRPr="002A5275" w:rsidRDefault="000824D1" w:rsidP="002A5275">
      <w:r>
        <w:t xml:space="preserve">25-27 April 1989 – Auktion 15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0824D1">
        <w:t xml:space="preserve"> - 39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Emporium Hamburg</w:t>
      </w:r>
    </w:p>
    <w:p w:rsidR="00CF2EE8" w:rsidRDefault="00CF2EE8" w:rsidP="00CF2EE8"/>
    <w:p w:rsidR="000824D1" w:rsidRDefault="000824D1" w:rsidP="000824D1">
      <w:r>
        <w:t>LTDS 3</w:t>
      </w:r>
      <w:r w:rsidRPr="002A5275">
        <w:t>851</w:t>
      </w:r>
      <w:r>
        <w:t>A</w:t>
      </w:r>
      <w:r w:rsidRPr="002A5275">
        <w:t xml:space="preserve"> :</w:t>
      </w:r>
    </w:p>
    <w:p w:rsidR="000824D1" w:rsidRPr="002A5275" w:rsidRDefault="000824D1" w:rsidP="000824D1">
      <w:r>
        <w:t xml:space="preserve">25-27 April 1989 – Auktion 15 – Münzen und Médaillen </w:t>
      </w:r>
    </w:p>
    <w:p w:rsidR="000824D1" w:rsidRDefault="000824D1" w:rsidP="000824D1">
      <w:r w:rsidRPr="000A768A">
        <w:t>Année</w:t>
      </w:r>
      <w:r>
        <w:t xml:space="preserve">  1989 - 39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0824D1" w:rsidRDefault="000824D1" w:rsidP="000824D1">
      <w:r>
        <w:t>Emporium Hamburg</w:t>
      </w:r>
    </w:p>
    <w:p w:rsidR="000824D1" w:rsidRDefault="000824D1" w:rsidP="00CF2EE8"/>
    <w:p w:rsidR="000824D1" w:rsidRDefault="000824D1" w:rsidP="00CF2EE8"/>
    <w:p w:rsidR="000824D1" w:rsidRPr="00160906" w:rsidRDefault="000824D1" w:rsidP="00CF2EE8"/>
    <w:p w:rsidR="002A5275" w:rsidRDefault="000B6FB3" w:rsidP="002A5275">
      <w:r>
        <w:t>LTDS 3</w:t>
      </w:r>
      <w:r w:rsidR="002A5275" w:rsidRPr="002A5275">
        <w:t>852 :</w:t>
      </w:r>
    </w:p>
    <w:p w:rsidR="000824D1" w:rsidRPr="002A5275" w:rsidRDefault="000824D1" w:rsidP="002A5275">
      <w:r>
        <w:t xml:space="preserve">27 April 1989 – Auktion 16 – Médaillensammlung eines kunstfreundes </w:t>
      </w:r>
    </w:p>
    <w:p w:rsidR="00CF2EE8" w:rsidRDefault="00CF2EE8" w:rsidP="00CF2EE8">
      <w:r w:rsidRPr="000A768A">
        <w:t>Année</w:t>
      </w:r>
      <w:r>
        <w:t xml:space="preserve">  1989</w:t>
      </w:r>
      <w:r w:rsidRPr="000A768A">
        <w:t xml:space="preserve"> - </w:t>
      </w:r>
      <w:r w:rsidR="00641A3E">
        <w:t>69</w:t>
      </w:r>
      <w:r w:rsidR="00641A3E" w:rsidRPr="000A768A">
        <w:t xml:space="preserve"> Pages</w:t>
      </w:r>
      <w:r w:rsidR="00641A3E">
        <w:t xml:space="preserve"> + 112 Planches</w:t>
      </w:r>
      <w:r w:rsidR="00641A3E"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Emporium Hamburg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3 :</w:t>
      </w:r>
    </w:p>
    <w:p w:rsidR="0061785E" w:rsidRPr="002A5275" w:rsidRDefault="0061785E" w:rsidP="002A5275">
      <w:r>
        <w:t>26-27-28 April 1989 – Auktion 66 – Münzen und Médaillen und Literatur</w:t>
      </w:r>
    </w:p>
    <w:p w:rsidR="00CF2EE8" w:rsidRDefault="00CF2EE8" w:rsidP="00CF2EE8">
      <w:r w:rsidRPr="000A768A">
        <w:t>Année</w:t>
      </w:r>
      <w:r>
        <w:t xml:space="preserve">  1989</w:t>
      </w:r>
      <w:r w:rsidR="00641A3E">
        <w:t xml:space="preserve"> - 57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Albrecht + Hoffmann GmbH.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4 :</w:t>
      </w:r>
    </w:p>
    <w:p w:rsidR="0061785E" w:rsidRPr="002A5275" w:rsidRDefault="0061785E" w:rsidP="002A5275">
      <w:r>
        <w:t xml:space="preserve">April / Mai 1989 – Lagerkatalog 84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1785E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54095E" w:rsidP="00CF2EE8">
      <w:r>
        <w:t>Fritz Rudolf Künker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5 :</w:t>
      </w:r>
    </w:p>
    <w:p w:rsidR="0061785E" w:rsidRPr="002A5275" w:rsidRDefault="0061785E" w:rsidP="002A5275">
      <w:r>
        <w:t xml:space="preserve">Mai 1989 – Liste 35 – Privat – Notmünzen . Sonstige Marken und Biermarken </w:t>
      </w:r>
    </w:p>
    <w:p w:rsidR="00CF2EE8" w:rsidRDefault="00CF2EE8" w:rsidP="00CF2EE8">
      <w:r w:rsidRPr="000A768A">
        <w:t>Année</w:t>
      </w:r>
      <w:r>
        <w:t xml:space="preserve">  1989</w:t>
      </w:r>
      <w:r w:rsidR="0061785E">
        <w:t xml:space="preserve"> - 4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GERT STUMM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6 :</w:t>
      </w:r>
    </w:p>
    <w:p w:rsidR="0061785E" w:rsidRPr="002A5275" w:rsidRDefault="0061785E" w:rsidP="002A5275">
      <w:r>
        <w:t xml:space="preserve">Mai 1989 – Liste 521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1785E">
        <w:t xml:space="preserve"> - 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DE0791" w:rsidRDefault="00DE0791" w:rsidP="00DE0791">
      <w:r>
        <w:t xml:space="preserve">Münzen und Médaillen A.G. – Basel </w:t>
      </w:r>
    </w:p>
    <w:p w:rsidR="00CF2EE8" w:rsidRDefault="00CF2EE8" w:rsidP="00CF2EE8"/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7 :</w:t>
      </w:r>
    </w:p>
    <w:p w:rsidR="0061785E" w:rsidRPr="002A5275" w:rsidRDefault="0061785E" w:rsidP="002A5275">
      <w:r>
        <w:t xml:space="preserve">Mai 1989 – Münzen </w:t>
      </w:r>
    </w:p>
    <w:p w:rsidR="00CF2EE8" w:rsidRDefault="00CF2EE8" w:rsidP="00CF2EE8">
      <w:r w:rsidRPr="000A768A">
        <w:t>Année</w:t>
      </w:r>
      <w:r>
        <w:t xml:space="preserve">  1989</w:t>
      </w:r>
      <w:r w:rsidR="0061785E">
        <w:t xml:space="preserve"> - 3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 xml:space="preserve">Bankhaus Partin &amp; Co. 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58 :</w:t>
      </w:r>
    </w:p>
    <w:p w:rsidR="0061785E" w:rsidRPr="002A5275" w:rsidRDefault="0061785E" w:rsidP="002A5275">
      <w:r>
        <w:t xml:space="preserve">06 / 05 / 1989 – Katalog N° 53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61785E">
        <w:t xml:space="preserve"> - 10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Dr. Claus W. Hild</w:t>
      </w:r>
    </w:p>
    <w:p w:rsidR="0061785E" w:rsidRPr="00160906" w:rsidRDefault="0061785E" w:rsidP="00CF2EE8"/>
    <w:p w:rsidR="002A5275" w:rsidRDefault="000B6FB3" w:rsidP="002A5275">
      <w:r>
        <w:t>LTDS 3</w:t>
      </w:r>
      <w:r w:rsidR="002A5275" w:rsidRPr="002A5275">
        <w:t>859 :</w:t>
      </w:r>
    </w:p>
    <w:p w:rsidR="0061785E" w:rsidRPr="002A5275" w:rsidRDefault="0061785E" w:rsidP="002A5275">
      <w:r>
        <w:t xml:space="preserve">8-9-10 Mai 1989 – Auktion 162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Pr="000A768A">
        <w:t xml:space="preserve"> - </w:t>
      </w:r>
      <w:r w:rsidR="00641A3E">
        <w:t>157</w:t>
      </w:r>
      <w:r w:rsidR="00641A3E" w:rsidRPr="000A768A">
        <w:t xml:space="preserve"> Pages</w:t>
      </w:r>
      <w:r w:rsidR="00641A3E">
        <w:t xml:space="preserve"> + 106 Planch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1130F0" w:rsidP="00CF2EE8">
      <w:r>
        <w:t>Gerhard HIRSCH</w:t>
      </w:r>
    </w:p>
    <w:p w:rsidR="0061785E" w:rsidRDefault="0061785E" w:rsidP="00CF2EE8"/>
    <w:p w:rsidR="0061785E" w:rsidRDefault="0061785E" w:rsidP="0061785E">
      <w:r>
        <w:t>LTDS 3</w:t>
      </w:r>
      <w:r w:rsidRPr="002A5275">
        <w:t>859</w:t>
      </w:r>
      <w:r>
        <w:t>A</w:t>
      </w:r>
      <w:r w:rsidRPr="002A5275">
        <w:t xml:space="preserve"> :</w:t>
      </w:r>
    </w:p>
    <w:p w:rsidR="0061785E" w:rsidRPr="002A5275" w:rsidRDefault="0061785E" w:rsidP="0061785E">
      <w:r>
        <w:t xml:space="preserve">8-9-10 Mai 1989 – Auktion 162 – Münzen und Médaillen </w:t>
      </w:r>
    </w:p>
    <w:p w:rsidR="0061785E" w:rsidRDefault="0061785E" w:rsidP="0061785E">
      <w:r w:rsidRPr="000A768A">
        <w:t>Année</w:t>
      </w:r>
      <w:r>
        <w:t xml:space="preserve">  1989</w:t>
      </w:r>
      <w:r w:rsidRPr="000A768A">
        <w:t xml:space="preserve"> - </w:t>
      </w:r>
      <w:r>
        <w:t>157</w:t>
      </w:r>
      <w:r w:rsidRPr="000A768A">
        <w:t xml:space="preserve"> Pages</w:t>
      </w:r>
      <w:r>
        <w:t xml:space="preserve"> + 106 Planches – Allemand – </w:t>
      </w:r>
      <w:r w:rsidRPr="000A768A">
        <w:t>Emplacement :</w:t>
      </w:r>
      <w:r>
        <w:t xml:space="preserve"> D2</w:t>
      </w:r>
    </w:p>
    <w:p w:rsidR="0061785E" w:rsidRDefault="0061785E" w:rsidP="0061785E">
      <w:r>
        <w:t>Gerhard HIRSCH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0 :</w:t>
      </w:r>
    </w:p>
    <w:p w:rsidR="0061785E" w:rsidRPr="002A5275" w:rsidRDefault="0061785E" w:rsidP="002A5275">
      <w:r>
        <w:t xml:space="preserve">10 Mai 1989 – Auktion 48 – Antike Münzen </w:t>
      </w:r>
    </w:p>
    <w:p w:rsidR="00CF2EE8" w:rsidRDefault="00CF2EE8" w:rsidP="00CF2EE8">
      <w:r w:rsidRPr="000A768A">
        <w:t>Année</w:t>
      </w:r>
      <w:r>
        <w:t xml:space="preserve">  1989</w:t>
      </w:r>
      <w:r w:rsidRPr="000A768A">
        <w:t xml:space="preserve"> - </w:t>
      </w:r>
      <w:r>
        <w:t>102</w:t>
      </w:r>
      <w:r w:rsidRPr="000A768A">
        <w:t xml:space="preserve"> Pages</w:t>
      </w:r>
      <w:r>
        <w:t xml:space="preserve"> + 27 Planches + 13 planches de monnaies X10</w:t>
      </w:r>
    </w:p>
    <w:p w:rsidR="00CF2EE8" w:rsidRDefault="00CF2EE8" w:rsidP="00CF2EE8">
      <w:r>
        <w:t xml:space="preserve">-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Bank LEU AG - ( Zürich )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1 :</w:t>
      </w:r>
    </w:p>
    <w:p w:rsidR="00753BE1" w:rsidRPr="002A5275" w:rsidRDefault="00753BE1" w:rsidP="002A5275">
      <w:r>
        <w:t xml:space="preserve">13 Mai 1989 – ( Bruxelles ) – Monnaies et Médailles </w:t>
      </w:r>
    </w:p>
    <w:p w:rsidR="00CF2EE8" w:rsidRDefault="00CF2EE8" w:rsidP="00CF2EE8">
      <w:r w:rsidRPr="000A768A">
        <w:t>Année</w:t>
      </w:r>
      <w:r>
        <w:t xml:space="preserve"> 1989</w:t>
      </w:r>
      <w:r w:rsidR="00753BE1">
        <w:t xml:space="preserve"> - 75</w:t>
      </w:r>
      <w:r w:rsidRPr="000A768A">
        <w:t xml:space="preserve"> Pages </w:t>
      </w:r>
      <w:r w:rsidR="00753BE1">
        <w:t xml:space="preserve"> + 23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Marc HARIGA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2 :</w:t>
      </w:r>
    </w:p>
    <w:p w:rsidR="00753BE1" w:rsidRPr="002A5275" w:rsidRDefault="00753BE1" w:rsidP="002A5275">
      <w:r>
        <w:t xml:space="preserve">17-18-19 Mai 1989 – Auktion 57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Pr="000A768A">
        <w:t xml:space="preserve"> - </w:t>
      </w:r>
      <w:r>
        <w:t>116</w:t>
      </w:r>
      <w:r w:rsidRPr="000A768A">
        <w:t xml:space="preserve"> Pages</w:t>
      </w:r>
      <w:r>
        <w:t xml:space="preserve"> + 18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Karla W. Schenk - Behrens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3 :</w:t>
      </w:r>
    </w:p>
    <w:p w:rsidR="00753BE1" w:rsidRPr="002A5275" w:rsidRDefault="00753BE1" w:rsidP="002A5275">
      <w:r>
        <w:t xml:space="preserve">19-20 Mai 1989 – Auktion 62 – Münzen und Médaillen </w:t>
      </w:r>
    </w:p>
    <w:p w:rsidR="00CF2EE8" w:rsidRDefault="00CF2EE8" w:rsidP="00CF2EE8">
      <w:r w:rsidRPr="000A768A">
        <w:t>Année</w:t>
      </w:r>
      <w:r>
        <w:t xml:space="preserve">  1989</w:t>
      </w:r>
      <w:r w:rsidR="00753BE1">
        <w:t xml:space="preserve"> - 17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>Heinz-W. Müller</w:t>
      </w:r>
    </w:p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4 :</w:t>
      </w:r>
    </w:p>
    <w:p w:rsidR="00753BE1" w:rsidRPr="002A5275" w:rsidRDefault="00753BE1" w:rsidP="002A5275">
      <w:r>
        <w:t>23 Mai 1989 – Auktion 49 – Mittelalter und Neuzeit</w:t>
      </w:r>
    </w:p>
    <w:p w:rsidR="00CF2EE8" w:rsidRDefault="00CF2EE8" w:rsidP="00CF2EE8">
      <w:r w:rsidRPr="000A768A">
        <w:t>Année</w:t>
      </w:r>
      <w:r>
        <w:t xml:space="preserve">  1989 - 80</w:t>
      </w:r>
      <w:r w:rsidRPr="000A768A">
        <w:t xml:space="preserve"> Pages</w:t>
      </w:r>
      <w:r>
        <w:t xml:space="preserve"> + 76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2</w:t>
      </w:r>
    </w:p>
    <w:p w:rsidR="00CF2EE8" w:rsidRDefault="00652503" w:rsidP="00CF2EE8">
      <w:r>
        <w:t xml:space="preserve">Numismatik LANZ München </w:t>
      </w:r>
    </w:p>
    <w:p w:rsidR="00CF2EE8" w:rsidRDefault="00CF2EE8" w:rsidP="00CF2EE8"/>
    <w:p w:rsidR="00CF2EE8" w:rsidRDefault="00CF2EE8" w:rsidP="00CF2EE8"/>
    <w:p w:rsidR="00CF2EE8" w:rsidRPr="00160906" w:rsidRDefault="00CF2EE8" w:rsidP="00CF2EE8"/>
    <w:p w:rsidR="002A5275" w:rsidRDefault="000B6FB3" w:rsidP="002A5275">
      <w:r>
        <w:t>LTDS 3</w:t>
      </w:r>
      <w:r w:rsidR="002A5275" w:rsidRPr="002A5275">
        <w:t>865 :</w:t>
      </w:r>
    </w:p>
    <w:p w:rsidR="002D22F8" w:rsidRPr="002A5275" w:rsidRDefault="002D22F8" w:rsidP="002A5275">
      <w:r>
        <w:t>23-24 Mai 1989 – ( Paris – Drouot ) – Monnaies – Ordres de Chevalerie</w:t>
      </w:r>
    </w:p>
    <w:p w:rsidR="002A5275" w:rsidRDefault="002A5275" w:rsidP="002A5275">
      <w:r w:rsidRPr="000A768A">
        <w:t>Année</w:t>
      </w:r>
      <w:r>
        <w:t xml:space="preserve"> </w:t>
      </w:r>
      <w:r w:rsidR="00CF2EE8">
        <w:t>1989</w:t>
      </w:r>
      <w:r w:rsidR="002D22F8">
        <w:t xml:space="preserve"> </w:t>
      </w:r>
      <w:r>
        <w:t>–</w:t>
      </w:r>
      <w:r w:rsidRPr="000A768A">
        <w:t xml:space="preserve"> </w:t>
      </w:r>
      <w:r>
        <w:t>Français –</w:t>
      </w:r>
      <w:r w:rsidR="00725DD1">
        <w:t xml:space="preserve"> </w:t>
      </w:r>
      <w:r w:rsidRPr="000A768A">
        <w:t>Emplacement :</w:t>
      </w:r>
      <w:r w:rsidR="00CF2EE8">
        <w:t xml:space="preserve"> D2</w:t>
      </w:r>
    </w:p>
    <w:p w:rsidR="00CF2EE8" w:rsidRDefault="00144AB8" w:rsidP="002A5275">
      <w:r>
        <w:t>Michel KAMPMANN</w:t>
      </w:r>
    </w:p>
    <w:p w:rsidR="00CF2EE8" w:rsidRPr="00160906" w:rsidRDefault="00CF2EE8" w:rsidP="002A5275"/>
    <w:p w:rsidR="002A5275" w:rsidRDefault="000B6FB3" w:rsidP="002A5275">
      <w:r>
        <w:t>LTDS 3</w:t>
      </w:r>
      <w:r w:rsidR="002A5275" w:rsidRPr="002A5275">
        <w:t>866 :</w:t>
      </w:r>
    </w:p>
    <w:p w:rsidR="006E17C5" w:rsidRPr="002A5275" w:rsidRDefault="006E17C5" w:rsidP="002A5275">
      <w:r>
        <w:t>25 Mai 1989 – V.S.O. N° 16 – Monnaies – Papier-Monnaies</w:t>
      </w:r>
    </w:p>
    <w:p w:rsidR="00725DD1" w:rsidRDefault="00725DD1" w:rsidP="00725DD1">
      <w:r w:rsidRPr="000A768A">
        <w:t>Année</w:t>
      </w:r>
      <w:r>
        <w:t xml:space="preserve"> 1989</w:t>
      </w:r>
      <w:r w:rsidR="006E17C5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144AB8" w:rsidP="00725DD1">
      <w:r>
        <w:t xml:space="preserve">Cabinet Numismatique Albuquerque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67 :</w:t>
      </w:r>
    </w:p>
    <w:p w:rsidR="006E17C5" w:rsidRDefault="006E17C5" w:rsidP="002A5275">
      <w:r>
        <w:t>26 Mai 1989 – ( Drouot ) – Complément à la vente Trampisch ( 2</w:t>
      </w:r>
      <w:r w:rsidRPr="006E17C5">
        <w:rPr>
          <w:vertAlign w:val="superscript"/>
        </w:rPr>
        <w:t>ième</w:t>
      </w:r>
      <w:r>
        <w:t xml:space="preserve"> partie ) </w:t>
      </w:r>
    </w:p>
    <w:p w:rsidR="00082A64" w:rsidRPr="002A5275" w:rsidRDefault="00082A64" w:rsidP="002A5275">
      <w:r>
        <w:t xml:space="preserve">De la page 113 à la page 120 ( 7 pages ) </w:t>
      </w:r>
    </w:p>
    <w:p w:rsidR="00725DD1" w:rsidRDefault="00725DD1" w:rsidP="00725DD1">
      <w:r w:rsidRPr="000A768A">
        <w:t>Année</w:t>
      </w:r>
      <w:r>
        <w:t xml:space="preserve"> 1989</w:t>
      </w:r>
      <w:r w:rsidR="006E17C5">
        <w:t xml:space="preserve"> - 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144AB8" w:rsidP="00725DD1">
      <w:r>
        <w:t>Y. Cellard – J. Rassion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68 :</w:t>
      </w:r>
    </w:p>
    <w:p w:rsidR="006E17C5" w:rsidRPr="002A5275" w:rsidRDefault="006E17C5" w:rsidP="002A5275">
      <w:r>
        <w:t>27 Mai 1989 – Auktion 8 – Münzen und Médaillen…</w:t>
      </w:r>
    </w:p>
    <w:p w:rsidR="00725DD1" w:rsidRDefault="00725DD1" w:rsidP="00725DD1">
      <w:r w:rsidRPr="000A768A">
        <w:t>Année</w:t>
      </w:r>
      <w:r>
        <w:t xml:space="preserve"> 1989</w:t>
      </w:r>
      <w:r w:rsidR="006E17C5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725DD1" w:rsidRDefault="00144AB8" w:rsidP="00725DD1">
      <w:r>
        <w:t>GRADL &amp; HINTERLAND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69 :</w:t>
      </w:r>
    </w:p>
    <w:p w:rsidR="003A302E" w:rsidRPr="002A5275" w:rsidRDefault="003A302E" w:rsidP="002A5275">
      <w:r>
        <w:t xml:space="preserve">30-31 Mai 1989 – ( </w:t>
      </w:r>
      <w:r w:rsidR="000353E1">
        <w:t>F</w:t>
      </w:r>
      <w:r>
        <w:t>rankfurt ) – Auction 132 – Gold und Silbermünzen</w:t>
      </w:r>
    </w:p>
    <w:p w:rsidR="00725DD1" w:rsidRDefault="00725DD1" w:rsidP="00725DD1">
      <w:r w:rsidRPr="000A768A">
        <w:t>Année</w:t>
      </w:r>
      <w:r>
        <w:t xml:space="preserve"> 1989</w:t>
      </w:r>
      <w:r w:rsidR="003A302E">
        <w:t xml:space="preserve"> - 29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725DD1" w:rsidRDefault="00144AB8" w:rsidP="00725DD1">
      <w:r>
        <w:t>Frankfurter Münzhandlung – A. Ringberg</w:t>
      </w:r>
    </w:p>
    <w:p w:rsidR="00725DD1" w:rsidRDefault="00725DD1" w:rsidP="00725DD1"/>
    <w:p w:rsidR="000353E1" w:rsidRDefault="000353E1" w:rsidP="000353E1">
      <w:r>
        <w:t>LTDS 3</w:t>
      </w:r>
      <w:r w:rsidRPr="002A5275">
        <w:t>869</w:t>
      </w:r>
      <w:r>
        <w:t>A</w:t>
      </w:r>
      <w:r w:rsidRPr="002A5275">
        <w:t xml:space="preserve"> :</w:t>
      </w:r>
    </w:p>
    <w:p w:rsidR="000353E1" w:rsidRPr="002A5275" w:rsidRDefault="000353E1" w:rsidP="000353E1">
      <w:r>
        <w:t>30-31 Mai 1989 – ( Frankfurt ) – Auction 132 – Gold und Silbermünzen</w:t>
      </w:r>
    </w:p>
    <w:p w:rsidR="000353E1" w:rsidRDefault="000353E1" w:rsidP="000353E1">
      <w:r w:rsidRPr="000A768A">
        <w:t>Année</w:t>
      </w:r>
      <w:r>
        <w:t xml:space="preserve"> 1989 - 29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0353E1" w:rsidRDefault="000353E1" w:rsidP="000353E1">
      <w:r>
        <w:t>Frankfurter Münzhandlung – A. Ringberg</w:t>
      </w:r>
    </w:p>
    <w:p w:rsidR="000353E1" w:rsidRPr="00160906" w:rsidRDefault="000353E1" w:rsidP="00725DD1"/>
    <w:p w:rsidR="002A5275" w:rsidRDefault="000B6FB3" w:rsidP="002A5275">
      <w:r>
        <w:t>LTDS 3</w:t>
      </w:r>
      <w:r w:rsidR="002A5275" w:rsidRPr="002A5275">
        <w:t>870 :</w:t>
      </w:r>
    </w:p>
    <w:p w:rsidR="000353E1" w:rsidRDefault="000353E1" w:rsidP="000353E1">
      <w:r>
        <w:t xml:space="preserve">Magazine – Revue – Mai / Juni 1989 – N° 165 – 29 Jahrgang </w:t>
      </w:r>
    </w:p>
    <w:p w:rsidR="000353E1" w:rsidRPr="002A5275" w:rsidRDefault="000353E1" w:rsidP="000353E1">
      <w:r>
        <w:t xml:space="preserve">Der Münzen – und Medaillensammler – BERICHTE </w:t>
      </w:r>
    </w:p>
    <w:p w:rsidR="00725DD1" w:rsidRDefault="00725DD1" w:rsidP="00725DD1">
      <w:r w:rsidRPr="000A768A">
        <w:t>Année</w:t>
      </w:r>
      <w:r>
        <w:t xml:space="preserve"> 1989</w:t>
      </w:r>
      <w:r w:rsidR="000353E1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725DD1" w:rsidRDefault="00725DD1" w:rsidP="00725DD1">
      <w:r>
        <w:t>Collectif</w:t>
      </w:r>
    </w:p>
    <w:p w:rsidR="00725DD1" w:rsidRDefault="00725DD1" w:rsidP="00725DD1"/>
    <w:p w:rsidR="000353E1" w:rsidRPr="00160906" w:rsidRDefault="000353E1" w:rsidP="00725DD1"/>
    <w:p w:rsidR="002A5275" w:rsidRDefault="000B6FB3" w:rsidP="002A5275">
      <w:r>
        <w:t>LTDS 3</w:t>
      </w:r>
      <w:r w:rsidR="002A5275" w:rsidRPr="002A5275">
        <w:t>871 :</w:t>
      </w:r>
    </w:p>
    <w:p w:rsidR="000353E1" w:rsidRPr="002A5275" w:rsidRDefault="000353E1" w:rsidP="002A5275">
      <w:r>
        <w:t xml:space="preserve">Juni 1989 – ( Trier ) – Münzen der antike ( Monnaies antiques ) </w:t>
      </w:r>
    </w:p>
    <w:p w:rsidR="00B24070" w:rsidRDefault="00B24070" w:rsidP="00B24070">
      <w:r w:rsidRPr="000A768A">
        <w:t>Année</w:t>
      </w:r>
      <w:r>
        <w:t xml:space="preserve"> 1989</w:t>
      </w:r>
      <w:r w:rsidR="000353E1">
        <w:t xml:space="preserve"> - 4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144AB8" w:rsidP="00B24070">
      <w:r>
        <w:t>J. BREWI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72 :</w:t>
      </w:r>
    </w:p>
    <w:p w:rsidR="000353E1" w:rsidRPr="002A5275" w:rsidRDefault="000353E1" w:rsidP="002A5275">
      <w:r>
        <w:t>Juni 1989 – ( Köln )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0353E1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144AB8" w:rsidP="00B24070">
      <w:r>
        <w:t>SCHULTEN &amp; Co. GmbH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73 :</w:t>
      </w:r>
    </w:p>
    <w:p w:rsidR="000353E1" w:rsidRPr="002A5275" w:rsidRDefault="000353E1" w:rsidP="002A5275">
      <w:r>
        <w:t xml:space="preserve">Juni 1989 – ( Zürich ) – Deutsches Reichsgold ( 2. Teil ) </w:t>
      </w:r>
    </w:p>
    <w:p w:rsidR="00B24070" w:rsidRDefault="00B24070" w:rsidP="00B24070">
      <w:r w:rsidRPr="000A768A">
        <w:t>Année</w:t>
      </w:r>
      <w:r>
        <w:t xml:space="preserve"> 1989</w:t>
      </w:r>
      <w:r w:rsidR="000353E1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>SPINK &amp; SON A.G.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74 :</w:t>
      </w:r>
    </w:p>
    <w:p w:rsidR="000353E1" w:rsidRPr="002A5275" w:rsidRDefault="000353E1" w:rsidP="002A5275">
      <w:r>
        <w:t>Eté 1989 – 48</w:t>
      </w:r>
      <w:r w:rsidRPr="000353E1">
        <w:rPr>
          <w:vertAlign w:val="superscript"/>
        </w:rPr>
        <w:t>ième</w:t>
      </w:r>
      <w:r>
        <w:t xml:space="preserve"> vente – Monnaies / Jetons / Billets </w:t>
      </w:r>
    </w:p>
    <w:p w:rsidR="00725DD1" w:rsidRDefault="00725DD1" w:rsidP="00725DD1">
      <w:r w:rsidRPr="000A768A">
        <w:t>Année</w:t>
      </w:r>
      <w:r>
        <w:t xml:space="preserve"> 1989</w:t>
      </w:r>
      <w:r w:rsidR="000353E1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3973BB" w:rsidP="00725DD1">
      <w:r>
        <w:t>Comptoir Philatélique Roannais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75 :</w:t>
      </w:r>
    </w:p>
    <w:p w:rsidR="004719B8" w:rsidRPr="002A5275" w:rsidRDefault="004719B8" w:rsidP="002A5275">
      <w:r>
        <w:t xml:space="preserve">Juni 1989 – N° 22 – Neuer Zürcher Münzbote </w:t>
      </w:r>
    </w:p>
    <w:p w:rsidR="00B24070" w:rsidRDefault="00B24070" w:rsidP="00B24070">
      <w:r w:rsidRPr="000A768A">
        <w:t>Année</w:t>
      </w:r>
      <w:r>
        <w:t xml:space="preserve"> 1989</w:t>
      </w:r>
      <w:r w:rsidR="004719B8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3973BB" w:rsidRDefault="003973BB" w:rsidP="003973BB">
      <w:r>
        <w:t xml:space="preserve">SPINK &amp; SON ( Zürich ) 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76 :</w:t>
      </w:r>
    </w:p>
    <w:p w:rsidR="004719B8" w:rsidRPr="002A5275" w:rsidRDefault="004719B8" w:rsidP="002A5275">
      <w:r>
        <w:t xml:space="preserve">Juni 1989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4719B8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>Hans Armin Sander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77 :</w:t>
      </w:r>
    </w:p>
    <w:p w:rsidR="004719B8" w:rsidRPr="002A5275" w:rsidRDefault="004719B8" w:rsidP="002A5275">
      <w:r>
        <w:t xml:space="preserve">Juni 1989 – Liste 522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4719B8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 xml:space="preserve">Münzen und Médaillen A.G. – Basel </w:t>
      </w:r>
    </w:p>
    <w:p w:rsidR="004719B8" w:rsidRPr="00160906" w:rsidRDefault="004719B8" w:rsidP="00B24070"/>
    <w:p w:rsidR="002A5275" w:rsidRDefault="000B6FB3" w:rsidP="002A5275">
      <w:r>
        <w:t>LTDS 3</w:t>
      </w:r>
      <w:r w:rsidR="002A5275" w:rsidRPr="002A5275">
        <w:t>878 :</w:t>
      </w:r>
    </w:p>
    <w:p w:rsidR="004719B8" w:rsidRPr="002A5275" w:rsidRDefault="004719B8" w:rsidP="002A5275">
      <w:r>
        <w:t>1</w:t>
      </w:r>
      <w:r w:rsidRPr="004719B8">
        <w:rPr>
          <w:vertAlign w:val="superscript"/>
        </w:rPr>
        <w:t>er</w:t>
      </w:r>
      <w:r>
        <w:t xml:space="preserve"> June 1989 – Auction XXII- Ancient Greek &amp; Roman Coins</w:t>
      </w:r>
    </w:p>
    <w:p w:rsidR="00725DD1" w:rsidRDefault="00725DD1" w:rsidP="00725DD1">
      <w:r w:rsidRPr="000A768A">
        <w:t>Année</w:t>
      </w:r>
      <w:r>
        <w:t xml:space="preserve"> 1989</w:t>
      </w:r>
      <w:r w:rsidR="004719B8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2</w:t>
      </w:r>
    </w:p>
    <w:p w:rsidR="00725DD1" w:rsidRDefault="003973BB" w:rsidP="00725DD1">
      <w:r>
        <w:t>Numismatic Fine Arts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79 :</w:t>
      </w:r>
    </w:p>
    <w:p w:rsidR="004719B8" w:rsidRPr="002A5275" w:rsidRDefault="004719B8" w:rsidP="002A5275">
      <w:r>
        <w:t xml:space="preserve">5 Juin 1989 – ( Paris ) – La Révolution et l’Empire </w:t>
      </w:r>
    </w:p>
    <w:p w:rsidR="00725DD1" w:rsidRDefault="00725DD1" w:rsidP="00725DD1">
      <w:r w:rsidRPr="000A768A">
        <w:t>Année</w:t>
      </w:r>
      <w:r>
        <w:t xml:space="preserve"> 1989</w:t>
      </w:r>
      <w:r w:rsidR="004719B8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561128" w:rsidP="00725DD1">
      <w:r>
        <w:t>Alain WEIL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80 :</w:t>
      </w:r>
    </w:p>
    <w:p w:rsidR="004719B8" w:rsidRPr="002A5275" w:rsidRDefault="004719B8" w:rsidP="002A5275">
      <w:r>
        <w:t>6-7 Juni 1989 – Auktion XXXVI ( 36 )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082A64">
        <w:t xml:space="preserve"> - 96</w:t>
      </w:r>
      <w:r w:rsidRPr="000A768A">
        <w:t xml:space="preserve"> Pages</w:t>
      </w:r>
      <w:r w:rsidR="00082A64">
        <w:t xml:space="preserve"> + LXVIII ( 68 )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561128" w:rsidP="00B24070">
      <w:r>
        <w:t>H. GEHRIG – G. RUPERTUS</w:t>
      </w:r>
    </w:p>
    <w:p w:rsidR="00B24070" w:rsidRDefault="00B24070" w:rsidP="00B24070"/>
    <w:p w:rsidR="004719B8" w:rsidRDefault="004719B8" w:rsidP="004719B8">
      <w:r>
        <w:t>LTDS 3</w:t>
      </w:r>
      <w:r w:rsidRPr="002A5275">
        <w:t>880</w:t>
      </w:r>
      <w:r>
        <w:t>A</w:t>
      </w:r>
      <w:r w:rsidRPr="002A5275">
        <w:t xml:space="preserve"> :</w:t>
      </w:r>
    </w:p>
    <w:p w:rsidR="004719B8" w:rsidRPr="002A5275" w:rsidRDefault="004719B8" w:rsidP="004719B8">
      <w:r>
        <w:t>6-7 Juni 1989 – Auktion XXXVI ( 36 ) – Münzen und Médaillen</w:t>
      </w:r>
    </w:p>
    <w:p w:rsidR="004719B8" w:rsidRDefault="004719B8" w:rsidP="004719B8">
      <w:r w:rsidRPr="000A768A">
        <w:t>Année</w:t>
      </w:r>
      <w:r>
        <w:t xml:space="preserve"> 1989 - 96</w:t>
      </w:r>
      <w:r w:rsidRPr="000A768A">
        <w:t xml:space="preserve"> Pages</w:t>
      </w:r>
      <w:r>
        <w:t xml:space="preserve"> + LXVIII ( 68 )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4719B8" w:rsidRDefault="004719B8" w:rsidP="004719B8">
      <w:r>
        <w:t>H. GEHRIG – G. RUPERTUS</w:t>
      </w:r>
    </w:p>
    <w:p w:rsidR="004719B8" w:rsidRPr="00160906" w:rsidRDefault="004719B8" w:rsidP="00B24070"/>
    <w:p w:rsidR="002A5275" w:rsidRDefault="000B6FB3" w:rsidP="002A5275">
      <w:r>
        <w:t>LTDS 3</w:t>
      </w:r>
      <w:r w:rsidR="002A5275" w:rsidRPr="002A5275">
        <w:t>881 :</w:t>
      </w:r>
    </w:p>
    <w:p w:rsidR="004719B8" w:rsidRDefault="004719B8" w:rsidP="002A5275">
      <w:r>
        <w:t xml:space="preserve">10 Juin 1989 – ( Aix en Provence ) – </w:t>
      </w:r>
    </w:p>
    <w:p w:rsidR="004719B8" w:rsidRPr="002A5275" w:rsidRDefault="004719B8" w:rsidP="002A5275">
      <w:r>
        <w:t>Collection de Monnaies , Médailles et Décorations …</w:t>
      </w:r>
    </w:p>
    <w:p w:rsidR="00725DD1" w:rsidRDefault="00725DD1" w:rsidP="00725DD1">
      <w:r w:rsidRPr="000A768A">
        <w:t>Année</w:t>
      </w:r>
      <w:r>
        <w:t xml:space="preserve"> 1989</w:t>
      </w:r>
      <w:r w:rsidR="004719B8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561128" w:rsidP="00725DD1">
      <w:r>
        <w:t>G. et R. Hours – H. De Valaurie – M. Gourillon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82 :</w:t>
      </w:r>
    </w:p>
    <w:p w:rsidR="004719B8" w:rsidRPr="002A5275" w:rsidRDefault="004719B8" w:rsidP="002A5275">
      <w:r>
        <w:t>9-10 Juni 1989 – Auktion 7 – Münzen /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4719B8">
        <w:t xml:space="preserve"> - 14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561128" w:rsidP="00B24070">
      <w:r>
        <w:t>Peter SAUER</w:t>
      </w:r>
    </w:p>
    <w:p w:rsidR="00561128" w:rsidRPr="00160906" w:rsidRDefault="00561128" w:rsidP="00B24070"/>
    <w:p w:rsidR="002A5275" w:rsidRDefault="000B6FB3" w:rsidP="002A5275">
      <w:r>
        <w:t>LTDS 3</w:t>
      </w:r>
      <w:r w:rsidR="002A5275" w:rsidRPr="002A5275">
        <w:t>883 :</w:t>
      </w:r>
    </w:p>
    <w:p w:rsidR="007A0DD6" w:rsidRPr="002A5275" w:rsidRDefault="007A0DD6" w:rsidP="002A5275">
      <w:r>
        <w:t xml:space="preserve">15 Juin 1989 – V.S.O. N° 19 – Numismatique </w:t>
      </w:r>
    </w:p>
    <w:p w:rsidR="00725DD1" w:rsidRDefault="00725DD1" w:rsidP="00725DD1">
      <w:r w:rsidRPr="000A768A">
        <w:t>Année</w:t>
      </w:r>
      <w:r>
        <w:t xml:space="preserve"> 1989</w:t>
      </w:r>
      <w:r w:rsidR="007A0DD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561128" w:rsidP="00725DD1">
      <w:r>
        <w:t>Claude BURGAN</w:t>
      </w:r>
    </w:p>
    <w:p w:rsidR="00725DD1" w:rsidRDefault="00725DD1" w:rsidP="00725DD1"/>
    <w:p w:rsidR="007A0DD6" w:rsidRDefault="007A0DD6" w:rsidP="00725DD1"/>
    <w:p w:rsidR="007A0DD6" w:rsidRPr="00160906" w:rsidRDefault="007A0DD6" w:rsidP="00725DD1"/>
    <w:p w:rsidR="002A5275" w:rsidRDefault="002A5275" w:rsidP="002A5275">
      <w:r w:rsidRPr="002A5275">
        <w:t>LTD</w:t>
      </w:r>
      <w:r w:rsidR="000B6FB3">
        <w:t>S 3</w:t>
      </w:r>
      <w:r w:rsidRPr="002A5275">
        <w:t>884 :</w:t>
      </w:r>
    </w:p>
    <w:p w:rsidR="007A0DD6" w:rsidRPr="002A5275" w:rsidRDefault="007A0DD6" w:rsidP="002A5275">
      <w:r>
        <w:t xml:space="preserve">20 June 1989 – Ancient , English and Foreign Coins, Commemorative Medals and Banknotes </w:t>
      </w:r>
    </w:p>
    <w:p w:rsidR="00725DD1" w:rsidRDefault="00725DD1" w:rsidP="00725DD1">
      <w:r w:rsidRPr="000A768A">
        <w:t>Année</w:t>
      </w:r>
      <w:r>
        <w:t xml:space="preserve"> 1989</w:t>
      </w:r>
      <w:r w:rsidR="00082A64">
        <w:t xml:space="preserve"> - 5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2</w:t>
      </w:r>
    </w:p>
    <w:p w:rsidR="00725DD1" w:rsidRDefault="00561128" w:rsidP="00725DD1">
      <w:r>
        <w:t xml:space="preserve">Christie’s – London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85 :</w:t>
      </w:r>
    </w:p>
    <w:p w:rsidR="007A0DD6" w:rsidRPr="002A5275" w:rsidRDefault="007A0DD6" w:rsidP="002A5275">
      <w:r>
        <w:t xml:space="preserve">22 Juin 1989 – ( Brest ) – Trésors de Bretagne </w:t>
      </w:r>
    </w:p>
    <w:p w:rsidR="00725DD1" w:rsidRDefault="00725DD1" w:rsidP="00725DD1">
      <w:r w:rsidRPr="000A768A">
        <w:t>Année</w:t>
      </w:r>
      <w:r>
        <w:t xml:space="preserve"> 1989</w:t>
      </w:r>
      <w:r w:rsidR="007A0DD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685567" w:rsidP="00725DD1">
      <w:r>
        <w:t>G. Barré – D. Renaud – Ch. Slitine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86 :</w:t>
      </w:r>
    </w:p>
    <w:p w:rsidR="007A0DD6" w:rsidRPr="002A5275" w:rsidRDefault="007A0DD6" w:rsidP="002A5275">
      <w:r>
        <w:t xml:space="preserve">21-23 Juni 1989 – ( Nürnberg ) - Sammlung Herbert J. Erlanger </w:t>
      </w:r>
      <w:r w:rsidRPr="007A0DD6">
        <w:rPr>
          <w:highlight w:val="green"/>
        </w:rPr>
        <w:t>( Texte )</w:t>
      </w:r>
      <w:r>
        <w:t xml:space="preserve"> </w:t>
      </w:r>
    </w:p>
    <w:p w:rsidR="00B24070" w:rsidRDefault="00B24070" w:rsidP="00B24070">
      <w:r w:rsidRPr="000A768A">
        <w:t>Année</w:t>
      </w:r>
      <w:r>
        <w:t xml:space="preserve"> 1989</w:t>
      </w:r>
      <w:r w:rsidR="00082A64">
        <w:t xml:space="preserve"> - 21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685567" w:rsidP="00B24070">
      <w:r>
        <w:t>Bank LEU A.G. – Münzen und Medaillenhandlung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87 :</w:t>
      </w:r>
    </w:p>
    <w:p w:rsidR="007A0DD6" w:rsidRPr="002A5275" w:rsidRDefault="007A0DD6" w:rsidP="002A5275">
      <w:r>
        <w:t xml:space="preserve">21-23 Juni 1989 – ( Nürnberg ) - Sammlung Herbert J. Erlanger </w:t>
      </w:r>
      <w:r w:rsidRPr="007A0DD6">
        <w:rPr>
          <w:highlight w:val="green"/>
        </w:rPr>
        <w:t>(</w:t>
      </w:r>
      <w:r>
        <w:rPr>
          <w:highlight w:val="green"/>
        </w:rPr>
        <w:t xml:space="preserve"> Planches</w:t>
      </w:r>
      <w:r w:rsidRPr="007A0DD6">
        <w:rPr>
          <w:highlight w:val="green"/>
        </w:rPr>
        <w:t xml:space="preserve"> )</w:t>
      </w:r>
      <w:r>
        <w:t xml:space="preserve"> </w:t>
      </w:r>
    </w:p>
    <w:p w:rsidR="00B24070" w:rsidRDefault="00B24070" w:rsidP="00B24070">
      <w:r w:rsidRPr="000A768A">
        <w:t>Année</w:t>
      </w:r>
      <w:r>
        <w:t xml:space="preserve"> 1989</w:t>
      </w:r>
      <w:r w:rsidRPr="000A768A">
        <w:t xml:space="preserve"> </w:t>
      </w:r>
      <w:r w:rsidR="00082A64">
        <w:t>–</w:t>
      </w:r>
      <w:r w:rsidRPr="000A768A">
        <w:t xml:space="preserve"> </w:t>
      </w:r>
      <w:r w:rsidR="00082A64">
        <w:t xml:space="preserve">123 Planch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685567" w:rsidP="00B24070">
      <w:r>
        <w:t>Bank LEU A.G. – Münzen und Medaillenhandlung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88 :</w:t>
      </w:r>
    </w:p>
    <w:p w:rsidR="007A0DD6" w:rsidRPr="002A5275" w:rsidRDefault="007A0DD6" w:rsidP="002A5275">
      <w:r>
        <w:t>26-27-28 Juin 1989 – ( Drouot ) - Numismatique</w:t>
      </w:r>
    </w:p>
    <w:p w:rsidR="00725DD1" w:rsidRDefault="00725DD1" w:rsidP="00725DD1">
      <w:r w:rsidRPr="000A768A">
        <w:t>Année</w:t>
      </w:r>
      <w:r>
        <w:t xml:space="preserve"> 1989</w:t>
      </w:r>
      <w:r w:rsidR="007A0DD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685567" w:rsidP="00725DD1">
      <w:r>
        <w:t>E. Bourgey – S. Bourgey</w:t>
      </w:r>
    </w:p>
    <w:p w:rsidR="00725DD1" w:rsidRDefault="00725DD1" w:rsidP="00725DD1"/>
    <w:p w:rsidR="007A0DD6" w:rsidRDefault="007A0DD6" w:rsidP="007A0DD6">
      <w:r>
        <w:t>LTDS 3</w:t>
      </w:r>
      <w:r w:rsidRPr="002A5275">
        <w:t>888</w:t>
      </w:r>
      <w:r>
        <w:t>A</w:t>
      </w:r>
      <w:r w:rsidRPr="002A5275">
        <w:t xml:space="preserve"> :</w:t>
      </w:r>
    </w:p>
    <w:p w:rsidR="007A0DD6" w:rsidRPr="002A5275" w:rsidRDefault="007A0DD6" w:rsidP="007A0DD6">
      <w:r>
        <w:t>26-27-28 Juin 1989 – ( Drouot ) - Numismatique</w:t>
      </w:r>
    </w:p>
    <w:p w:rsidR="007A0DD6" w:rsidRDefault="007A0DD6" w:rsidP="007A0DD6">
      <w:r w:rsidRPr="000A768A">
        <w:t>Année</w:t>
      </w:r>
      <w:r>
        <w:t xml:space="preserve"> 198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A0DD6" w:rsidRDefault="007A0DD6" w:rsidP="007A0DD6">
      <w:r>
        <w:t>E. Bourgey – S. Bourgey</w:t>
      </w:r>
    </w:p>
    <w:p w:rsidR="007A0DD6" w:rsidRPr="00160906" w:rsidRDefault="007A0DD6" w:rsidP="00725DD1"/>
    <w:p w:rsidR="002A5275" w:rsidRDefault="000B6FB3" w:rsidP="002A5275">
      <w:r>
        <w:t>LTDS 3</w:t>
      </w:r>
      <w:r w:rsidR="002A5275" w:rsidRPr="002A5275">
        <w:t>889 :</w:t>
      </w:r>
    </w:p>
    <w:p w:rsidR="007A0DD6" w:rsidRPr="002A5275" w:rsidRDefault="007A0DD6" w:rsidP="002A5275">
      <w:r>
        <w:t xml:space="preserve">Eté - Juillet 1989 - Liste N° 55 – Numismatique </w:t>
      </w:r>
    </w:p>
    <w:p w:rsidR="00725DD1" w:rsidRDefault="00725DD1" w:rsidP="00725DD1">
      <w:r w:rsidRPr="000A768A">
        <w:t>Année</w:t>
      </w:r>
      <w:r>
        <w:t xml:space="preserve"> 1989</w:t>
      </w:r>
      <w:r w:rsidR="007A0DD6">
        <w:t xml:space="preserve"> - 1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685567" w:rsidP="00725DD1">
      <w:r>
        <w:t>Daniel ROMERO</w:t>
      </w:r>
    </w:p>
    <w:p w:rsidR="007A0DD6" w:rsidRPr="00160906" w:rsidRDefault="007A0DD6" w:rsidP="00725DD1"/>
    <w:p w:rsidR="002A5275" w:rsidRDefault="000B6FB3" w:rsidP="002A5275">
      <w:r>
        <w:t>LTDS 3</w:t>
      </w:r>
      <w:r w:rsidR="002A5275" w:rsidRPr="002A5275">
        <w:t>890 :</w:t>
      </w:r>
    </w:p>
    <w:p w:rsidR="007A0DD6" w:rsidRPr="002A5275" w:rsidRDefault="007A0DD6" w:rsidP="002A5275">
      <w:r>
        <w:t>Juli 1989 – Liste 32 – Münzen – Médaillen - Notgeld</w:t>
      </w:r>
    </w:p>
    <w:p w:rsidR="00B24070" w:rsidRDefault="00B24070" w:rsidP="00B24070">
      <w:r w:rsidRPr="000A768A">
        <w:t>Année</w:t>
      </w:r>
      <w:r>
        <w:t xml:space="preserve"> 1989</w:t>
      </w:r>
      <w:r w:rsidR="007A0DD6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>Hanseatische Münzenhandlung Hamburg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91 :</w:t>
      </w:r>
    </w:p>
    <w:p w:rsidR="007A0DD6" w:rsidRPr="002A5275" w:rsidRDefault="007A0DD6" w:rsidP="002A5275">
      <w:r>
        <w:t>Juillet 1989 – Monnaies du Monde</w:t>
      </w:r>
    </w:p>
    <w:p w:rsidR="00725DD1" w:rsidRDefault="00725DD1" w:rsidP="00725DD1">
      <w:r w:rsidRPr="000A768A">
        <w:t>Année</w:t>
      </w:r>
      <w:r>
        <w:t xml:space="preserve"> 1989</w:t>
      </w:r>
      <w:r w:rsidR="007A0DD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221889" w:rsidP="00725DD1">
      <w:r>
        <w:t>Patrick NOUCHY</w:t>
      </w:r>
    </w:p>
    <w:p w:rsidR="00221889" w:rsidRPr="00160906" w:rsidRDefault="00221889" w:rsidP="00725DD1"/>
    <w:p w:rsidR="002A5275" w:rsidRDefault="000B6FB3" w:rsidP="002A5275">
      <w:r>
        <w:t>LTDS 3</w:t>
      </w:r>
      <w:r w:rsidR="002A5275" w:rsidRPr="002A5275">
        <w:t>892 :</w:t>
      </w:r>
    </w:p>
    <w:p w:rsidR="009D4409" w:rsidRPr="002A5275" w:rsidRDefault="009D4409" w:rsidP="002A5275">
      <w:r>
        <w:t xml:space="preserve">Juli 1989 – Liste 523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9D4409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 xml:space="preserve">Münzen und Médaillen A.G. – Basel 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93 :</w:t>
      </w:r>
    </w:p>
    <w:p w:rsidR="009D4409" w:rsidRPr="002A5275" w:rsidRDefault="009D4409" w:rsidP="002A5275">
      <w:r>
        <w:t>27 Juillet 1989 – V.S.O. N° 17 – Papier-Monnaie / Monnaies</w:t>
      </w:r>
    </w:p>
    <w:p w:rsidR="00725DD1" w:rsidRDefault="00725DD1" w:rsidP="00725DD1">
      <w:r w:rsidRPr="000A768A">
        <w:t>Année</w:t>
      </w:r>
      <w:r>
        <w:t xml:space="preserve"> 1989</w:t>
      </w:r>
      <w:r w:rsidR="009D4409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144AB8" w:rsidP="00725DD1">
      <w:r>
        <w:t xml:space="preserve">Cabinet Numismatique Albuquerque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94 :</w:t>
      </w:r>
    </w:p>
    <w:p w:rsidR="009D4409" w:rsidRDefault="009D4409" w:rsidP="009D4409">
      <w:r>
        <w:t xml:space="preserve">Magazine – Revue – Juli / August 1989 – N° 166 – 29 Jahrgang </w:t>
      </w:r>
    </w:p>
    <w:p w:rsidR="009D4409" w:rsidRPr="002A5275" w:rsidRDefault="009D4409" w:rsidP="009D4409">
      <w:r>
        <w:t xml:space="preserve">Der Münzen – und Medaillensammler – BERICHTE </w:t>
      </w:r>
    </w:p>
    <w:p w:rsidR="00B24070" w:rsidRDefault="00B24070" w:rsidP="00B24070">
      <w:r w:rsidRPr="000A768A">
        <w:t>Année</w:t>
      </w:r>
      <w:r>
        <w:t xml:space="preserve"> 1989</w:t>
      </w:r>
      <w:r w:rsidR="009D4409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B24070" w:rsidP="00B24070">
      <w:r>
        <w:t>Collectif – Hellmuth KRICHELDORF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95 :</w:t>
      </w:r>
    </w:p>
    <w:p w:rsidR="004204F7" w:rsidRPr="002A5275" w:rsidRDefault="004204F7" w:rsidP="002A5275">
      <w:r>
        <w:t xml:space="preserve">August 1989 – ( Köln )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4204F7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>SCHULTEN &amp; Co. GmbH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896 :</w:t>
      </w:r>
    </w:p>
    <w:p w:rsidR="004204F7" w:rsidRPr="002A5275" w:rsidRDefault="004204F7" w:rsidP="002A5275">
      <w:r>
        <w:t xml:space="preserve">August 1989 – Liste 524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4204F7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 xml:space="preserve">Münzen und Médaillen A.G. – Basel </w:t>
      </w:r>
    </w:p>
    <w:p w:rsidR="00B24070" w:rsidRDefault="00B24070" w:rsidP="00B24070"/>
    <w:p w:rsidR="004204F7" w:rsidRDefault="004204F7" w:rsidP="00B24070"/>
    <w:p w:rsidR="004204F7" w:rsidRPr="00160906" w:rsidRDefault="004204F7" w:rsidP="00B24070"/>
    <w:p w:rsidR="002A5275" w:rsidRDefault="000B6FB3" w:rsidP="002A5275">
      <w:r>
        <w:t>LTDS 3</w:t>
      </w:r>
      <w:r w:rsidR="002A5275" w:rsidRPr="002A5275">
        <w:t>897 :</w:t>
      </w:r>
    </w:p>
    <w:p w:rsidR="004204F7" w:rsidRPr="002A5275" w:rsidRDefault="004204F7" w:rsidP="002A5275">
      <w:r>
        <w:t xml:space="preserve">10 Août 1989 – ( Pyla sur Mer ) – Monnaies de collection </w:t>
      </w:r>
    </w:p>
    <w:p w:rsidR="00725DD1" w:rsidRDefault="00725DD1" w:rsidP="00725DD1">
      <w:r w:rsidRPr="000A768A">
        <w:t>Année</w:t>
      </w:r>
      <w:r>
        <w:t xml:space="preserve"> 1989</w:t>
      </w:r>
      <w:r w:rsidR="004204F7">
        <w:t xml:space="preserve"> - 4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221889" w:rsidP="00725DD1">
      <w:r>
        <w:t>Patrick NOUCHY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898 :</w:t>
      </w:r>
    </w:p>
    <w:p w:rsidR="004204F7" w:rsidRPr="002A5275" w:rsidRDefault="004204F7" w:rsidP="002A5275">
      <w:r>
        <w:t xml:space="preserve">23-24 Août 1989 – Auktion 17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4204F7">
        <w:t xml:space="preserve"> - 1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 xml:space="preserve">EMPORIUM ( Hamburg ) </w:t>
      </w:r>
    </w:p>
    <w:p w:rsidR="00B24070" w:rsidRDefault="00B24070" w:rsidP="00B24070"/>
    <w:p w:rsidR="004204F7" w:rsidRDefault="004204F7" w:rsidP="004204F7">
      <w:r>
        <w:t>LTDS 3</w:t>
      </w:r>
      <w:r w:rsidRPr="002A5275">
        <w:t>898</w:t>
      </w:r>
      <w:r>
        <w:t>A</w:t>
      </w:r>
      <w:r w:rsidRPr="002A5275">
        <w:t xml:space="preserve"> :</w:t>
      </w:r>
    </w:p>
    <w:p w:rsidR="004204F7" w:rsidRPr="002A5275" w:rsidRDefault="004204F7" w:rsidP="004204F7">
      <w:r>
        <w:t xml:space="preserve">23-24 Août 1989 – Auktion 17 – Münzen und Médaillen </w:t>
      </w:r>
    </w:p>
    <w:p w:rsidR="004204F7" w:rsidRDefault="004204F7" w:rsidP="004204F7">
      <w:r w:rsidRPr="000A768A">
        <w:t>Année</w:t>
      </w:r>
      <w:r>
        <w:t xml:space="preserve"> 1989 - 1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4204F7" w:rsidRDefault="004204F7" w:rsidP="004204F7">
      <w:r>
        <w:t xml:space="preserve">EMPORIUM ( Hamburg ) </w:t>
      </w:r>
    </w:p>
    <w:p w:rsidR="004204F7" w:rsidRPr="00160906" w:rsidRDefault="004204F7" w:rsidP="00B24070"/>
    <w:p w:rsidR="002A5275" w:rsidRDefault="000B6FB3" w:rsidP="002A5275">
      <w:r>
        <w:t>LTDS 3</w:t>
      </w:r>
      <w:r w:rsidR="002A5275" w:rsidRPr="002A5275">
        <w:t>899 :</w:t>
      </w:r>
    </w:p>
    <w:p w:rsidR="00B96B45" w:rsidRPr="002A5275" w:rsidRDefault="00B96B45" w:rsidP="002A5275">
      <w:r>
        <w:t>1989 Automne – ( Monaco ) – Nouveautés Monnaies d’Or</w:t>
      </w:r>
    </w:p>
    <w:p w:rsidR="00725DD1" w:rsidRDefault="00725DD1" w:rsidP="00725DD1">
      <w:r w:rsidRPr="000A768A">
        <w:t>Année</w:t>
      </w:r>
      <w:r>
        <w:t xml:space="preserve"> 1989</w:t>
      </w:r>
      <w:r w:rsidR="00B96B45">
        <w:t xml:space="preserve"> -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221889" w:rsidP="00725DD1">
      <w:r>
        <w:t>Victor GADOURY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00 :</w:t>
      </w:r>
    </w:p>
    <w:p w:rsidR="00B96B45" w:rsidRDefault="00B96B45" w:rsidP="002A5275">
      <w:r>
        <w:t xml:space="preserve">Automne 1989 – Liste  «  Spécial France » - </w:t>
      </w:r>
    </w:p>
    <w:p w:rsidR="00B96B45" w:rsidRPr="002A5275" w:rsidRDefault="00B96B45" w:rsidP="002A5275">
      <w:r>
        <w:t>1</w:t>
      </w:r>
      <w:r w:rsidRPr="00B96B45">
        <w:rPr>
          <w:vertAlign w:val="superscript"/>
        </w:rPr>
        <w:t>ère</w:t>
      </w:r>
      <w:r>
        <w:t xml:space="preserve"> partie : Constitution – Convention – 1 au 5cts </w:t>
      </w:r>
    </w:p>
    <w:p w:rsidR="00725DD1" w:rsidRDefault="00725DD1" w:rsidP="00725DD1">
      <w:r w:rsidRPr="000A768A">
        <w:t>Année</w:t>
      </w:r>
      <w:r>
        <w:t xml:space="preserve"> 1989</w:t>
      </w:r>
      <w:r w:rsidRPr="000A768A">
        <w:t xml:space="preserve"> </w:t>
      </w:r>
      <w:r w:rsidR="00082A64">
        <w:t>–</w:t>
      </w:r>
      <w:r w:rsidRPr="000A768A">
        <w:t xml:space="preserve"> </w:t>
      </w:r>
      <w:r w:rsidR="00082A64">
        <w:t>De 0 à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221889" w:rsidRDefault="00221889" w:rsidP="00221889">
      <w:r>
        <w:t>Victor GADOURY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01 :</w:t>
      </w:r>
    </w:p>
    <w:p w:rsidR="00B96B45" w:rsidRDefault="00B96B45" w:rsidP="00B96B45">
      <w:r>
        <w:t xml:space="preserve">Automne 1989 – Liste  «  Spécial France » - </w:t>
      </w:r>
    </w:p>
    <w:p w:rsidR="00B96B45" w:rsidRPr="002A5275" w:rsidRDefault="00B96B45" w:rsidP="002A5275">
      <w:r>
        <w:t>2</w:t>
      </w:r>
      <w:r w:rsidRPr="00B96B45">
        <w:rPr>
          <w:vertAlign w:val="superscript"/>
        </w:rPr>
        <w:t>ième</w:t>
      </w:r>
      <w:r>
        <w:t xml:space="preserve"> partie : Décime au 50 Centimes Napoléon III </w:t>
      </w:r>
    </w:p>
    <w:p w:rsidR="00725DD1" w:rsidRDefault="00725DD1" w:rsidP="00725DD1">
      <w:r w:rsidRPr="000A768A">
        <w:t>Année</w:t>
      </w:r>
      <w:r>
        <w:t xml:space="preserve"> 1989</w:t>
      </w:r>
      <w:r w:rsidRPr="000A768A">
        <w:t xml:space="preserve"> </w:t>
      </w:r>
      <w:r w:rsidR="00082A64">
        <w:t>–</w:t>
      </w:r>
      <w:r w:rsidRPr="000A768A">
        <w:t xml:space="preserve"> </w:t>
      </w:r>
      <w:r w:rsidR="00082A64">
        <w:t>De 13 à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221889" w:rsidRDefault="00221889" w:rsidP="00221889">
      <w:r>
        <w:t>Victor GADOURY</w:t>
      </w:r>
    </w:p>
    <w:p w:rsidR="00082A64" w:rsidRPr="00160906" w:rsidRDefault="00082A64" w:rsidP="00725DD1"/>
    <w:p w:rsidR="002A5275" w:rsidRDefault="000B6FB3" w:rsidP="002A5275">
      <w:r>
        <w:t>LTDS 3</w:t>
      </w:r>
      <w:r w:rsidR="002A5275" w:rsidRPr="00C65C88">
        <w:t>902 :</w:t>
      </w:r>
    </w:p>
    <w:p w:rsidR="00B96B45" w:rsidRDefault="00B96B45" w:rsidP="00B96B45">
      <w:r>
        <w:t xml:space="preserve">Automne 1989 – Liste  «  Spécial France » - </w:t>
      </w:r>
    </w:p>
    <w:p w:rsidR="00B96B45" w:rsidRPr="00C65C88" w:rsidRDefault="00B96B45" w:rsidP="00B96B45">
      <w:r>
        <w:t>3</w:t>
      </w:r>
      <w:r w:rsidRPr="00B96B45">
        <w:rPr>
          <w:vertAlign w:val="superscript"/>
        </w:rPr>
        <w:t>ième</w:t>
      </w:r>
      <w:r>
        <w:t xml:space="preserve"> partie : 50 Cts Cérès au 5 Frs Louis XVIII </w:t>
      </w:r>
    </w:p>
    <w:p w:rsidR="00725DD1" w:rsidRDefault="00725DD1" w:rsidP="00725DD1">
      <w:r w:rsidRPr="000A768A">
        <w:t>Année</w:t>
      </w:r>
      <w:r>
        <w:t xml:space="preserve"> 1989</w:t>
      </w:r>
      <w:r w:rsidRPr="000A768A">
        <w:t xml:space="preserve"> </w:t>
      </w:r>
      <w:r w:rsidR="00082A64">
        <w:t>–</w:t>
      </w:r>
      <w:r w:rsidRPr="000A768A">
        <w:t xml:space="preserve"> </w:t>
      </w:r>
      <w:r w:rsidR="00082A64">
        <w:t>De 25 à 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221889" w:rsidRDefault="00221889" w:rsidP="00221889">
      <w:r>
        <w:t>Victor GADOURY</w:t>
      </w:r>
    </w:p>
    <w:p w:rsidR="00725DD1" w:rsidRDefault="00725DD1" w:rsidP="00725DD1"/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03 :</w:t>
      </w:r>
    </w:p>
    <w:p w:rsidR="00EA5E46" w:rsidRPr="002A5275" w:rsidRDefault="00EA5E46" w:rsidP="002A5275">
      <w:r>
        <w:t>September 1989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>Hans Armin Sander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04 :</w:t>
      </w:r>
    </w:p>
    <w:p w:rsidR="00EA5E46" w:rsidRPr="002A5275" w:rsidRDefault="00EA5E46" w:rsidP="002A5275">
      <w:r>
        <w:t>September 1989 – Liste 36 – Städte – Notmünzen . Privat - Notmünzen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7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>Gert STUMM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05 :</w:t>
      </w:r>
    </w:p>
    <w:p w:rsidR="00EA5E46" w:rsidRPr="002A5275" w:rsidRDefault="00EA5E46" w:rsidP="002A5275">
      <w:r>
        <w:t xml:space="preserve">September 1989 – Liste 525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 xml:space="preserve">Münzen und Médaillen A.G. – Basel 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06 :</w:t>
      </w:r>
    </w:p>
    <w:p w:rsidR="00EA5E46" w:rsidRPr="002A5275" w:rsidRDefault="00EA5E46" w:rsidP="002A5275">
      <w:r>
        <w:t xml:space="preserve">15/16 - 09 - 1989 – Katalog N° 54 – Antike – Neuzeit mit Briefmarkenteil 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1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 xml:space="preserve">Dr. Claus W. Hild </w:t>
      </w:r>
    </w:p>
    <w:p w:rsidR="00B24070" w:rsidRDefault="00B24070" w:rsidP="00B24070"/>
    <w:p w:rsidR="00A52A3F" w:rsidRDefault="00A52A3F" w:rsidP="00B24070"/>
    <w:p w:rsidR="00A52A3F" w:rsidRDefault="00A52A3F" w:rsidP="00B24070"/>
    <w:p w:rsidR="00A52A3F" w:rsidRPr="00160906" w:rsidRDefault="00A52A3F" w:rsidP="00B24070"/>
    <w:p w:rsidR="002A5275" w:rsidRDefault="000B6FB3" w:rsidP="002A5275">
      <w:r>
        <w:t>LTDS 3</w:t>
      </w:r>
      <w:r w:rsidR="002A5275" w:rsidRPr="002A5275">
        <w:t>907 :</w:t>
      </w:r>
    </w:p>
    <w:p w:rsidR="00EA5E46" w:rsidRPr="002A5275" w:rsidRDefault="00EA5E46" w:rsidP="002A5275">
      <w:r>
        <w:t xml:space="preserve">20 Sept. 1989 – Auction 23 – Gold- und Silbermünzen 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17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>Société de Banque Suisse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08 :</w:t>
      </w:r>
    </w:p>
    <w:p w:rsidR="00EA5E46" w:rsidRPr="002A5275" w:rsidRDefault="00EA5E46" w:rsidP="002A5275">
      <w:r>
        <w:t xml:space="preserve">21-22 September 1989 – Auktion 29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EA5E46">
        <w:t xml:space="preserve"> - 1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221889" w:rsidP="00B24070">
      <w:r>
        <w:t>Bankhaus Partin &amp; Co.</w:t>
      </w:r>
    </w:p>
    <w:p w:rsidR="0001527D" w:rsidRDefault="0001527D" w:rsidP="00B24070"/>
    <w:p w:rsidR="00F96609" w:rsidRDefault="00F96609" w:rsidP="00F96609">
      <w:r>
        <w:t>LTDS 3</w:t>
      </w:r>
      <w:r w:rsidRPr="002A5275">
        <w:t>908</w:t>
      </w:r>
      <w:r>
        <w:t>A</w:t>
      </w:r>
      <w:r w:rsidRPr="002A5275">
        <w:t xml:space="preserve"> :</w:t>
      </w:r>
    </w:p>
    <w:p w:rsidR="00F96609" w:rsidRPr="002A5275" w:rsidRDefault="00F96609" w:rsidP="00F96609">
      <w:r>
        <w:t xml:space="preserve">21-22 September 1989 – Auktion 29 – Münzen und Médaillen </w:t>
      </w:r>
    </w:p>
    <w:p w:rsidR="00F96609" w:rsidRDefault="00F96609" w:rsidP="00F96609">
      <w:r w:rsidRPr="000A768A">
        <w:t>Année</w:t>
      </w:r>
      <w:r>
        <w:t xml:space="preserve"> 1989 - 1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F96609" w:rsidRDefault="00F96609" w:rsidP="00F96609">
      <w:r>
        <w:t>Bankhaus Partin &amp; Co.</w:t>
      </w:r>
    </w:p>
    <w:p w:rsidR="00A52A3F" w:rsidRDefault="00A52A3F" w:rsidP="002A5275"/>
    <w:p w:rsidR="002A5275" w:rsidRDefault="000B6FB3" w:rsidP="002A5275">
      <w:r>
        <w:t>LTDS 3</w:t>
      </w:r>
      <w:r w:rsidR="002A5275" w:rsidRPr="002A5275">
        <w:t>909 :</w:t>
      </w:r>
    </w:p>
    <w:p w:rsidR="00F96609" w:rsidRDefault="00F96609" w:rsidP="002A5275">
      <w:r>
        <w:t xml:space="preserve">21-22 Sept . 1989 – Auktion 18 – </w:t>
      </w:r>
    </w:p>
    <w:p w:rsidR="00F96609" w:rsidRPr="002A5275" w:rsidRDefault="00F96609" w:rsidP="002A5275">
      <w:r>
        <w:t xml:space="preserve">Münzen der antike und der Neuzeit aus Privatbesitz </w:t>
      </w:r>
    </w:p>
    <w:p w:rsidR="00082A64" w:rsidRDefault="00725DD1" w:rsidP="00725DD1">
      <w:r w:rsidRPr="000A768A">
        <w:t>Année</w:t>
      </w:r>
      <w:r>
        <w:t xml:space="preserve"> 1989</w:t>
      </w:r>
      <w:r w:rsidR="00082A64">
        <w:t xml:space="preserve"> - 66</w:t>
      </w:r>
      <w:r w:rsidRPr="000A768A">
        <w:t xml:space="preserve"> Pages </w:t>
      </w:r>
      <w:r w:rsidR="00082A64">
        <w:t xml:space="preserve">et 50 Planches </w:t>
      </w:r>
      <w:r>
        <w:t>–</w:t>
      </w:r>
      <w:r w:rsidRPr="000A768A">
        <w:t xml:space="preserve"> </w:t>
      </w:r>
      <w:r>
        <w:t xml:space="preserve">Allemand - Français – </w:t>
      </w:r>
    </w:p>
    <w:p w:rsidR="00725DD1" w:rsidRDefault="00725DD1" w:rsidP="00725DD1">
      <w:r w:rsidRPr="000A768A">
        <w:t>Emplacement :</w:t>
      </w:r>
      <w:r>
        <w:t xml:space="preserve"> D2</w:t>
      </w:r>
    </w:p>
    <w:p w:rsidR="00725DD1" w:rsidRDefault="0001527D" w:rsidP="00725DD1">
      <w:r>
        <w:t>Auctionnes A.G. - Basel</w:t>
      </w:r>
    </w:p>
    <w:p w:rsidR="00725DD1" w:rsidRDefault="00725DD1" w:rsidP="00725DD1"/>
    <w:p w:rsidR="00F96609" w:rsidRDefault="00F96609" w:rsidP="00F96609">
      <w:r>
        <w:t>LTDS 3</w:t>
      </w:r>
      <w:r w:rsidRPr="002A5275">
        <w:t>909</w:t>
      </w:r>
      <w:r>
        <w:t>A</w:t>
      </w:r>
      <w:r w:rsidRPr="002A5275">
        <w:t> :</w:t>
      </w:r>
    </w:p>
    <w:p w:rsidR="00F96609" w:rsidRDefault="00F96609" w:rsidP="00F96609">
      <w:r>
        <w:t xml:space="preserve">21-22 Sept . 1989 – Auktion 18 – </w:t>
      </w:r>
    </w:p>
    <w:p w:rsidR="00F96609" w:rsidRPr="002A5275" w:rsidRDefault="00F96609" w:rsidP="00F96609">
      <w:r>
        <w:t xml:space="preserve">Münzen der antike und der Neuzeit aus Privatbesitz </w:t>
      </w:r>
    </w:p>
    <w:p w:rsidR="00F96609" w:rsidRDefault="00F96609" w:rsidP="00F96609">
      <w:r w:rsidRPr="000A768A">
        <w:t>Année</w:t>
      </w:r>
      <w:r>
        <w:t xml:space="preserve"> 1989 - 66</w:t>
      </w:r>
      <w:r w:rsidRPr="000A768A">
        <w:t xml:space="preserve"> Pages </w:t>
      </w:r>
      <w:r>
        <w:t>et 50 Planches –</w:t>
      </w:r>
      <w:r w:rsidRPr="000A768A">
        <w:t xml:space="preserve"> </w:t>
      </w:r>
      <w:r>
        <w:t xml:space="preserve">Allemand - Français – </w:t>
      </w:r>
    </w:p>
    <w:p w:rsidR="00F96609" w:rsidRDefault="00F96609" w:rsidP="00F96609">
      <w:r w:rsidRPr="000A768A">
        <w:t>Emplacement :</w:t>
      </w:r>
      <w:r>
        <w:t xml:space="preserve"> D2</w:t>
      </w:r>
    </w:p>
    <w:p w:rsidR="00F96609" w:rsidRDefault="00F96609" w:rsidP="00F96609">
      <w:r>
        <w:t xml:space="preserve">Auctionnes A.G. </w:t>
      </w:r>
      <w:r w:rsidR="00A45814">
        <w:t>–</w:t>
      </w:r>
      <w:r>
        <w:t xml:space="preserve"> Basel</w:t>
      </w:r>
    </w:p>
    <w:p w:rsidR="00A45814" w:rsidRDefault="00A45814" w:rsidP="00F96609"/>
    <w:p w:rsidR="00F96609" w:rsidRPr="00160906" w:rsidRDefault="00F96609" w:rsidP="00725DD1"/>
    <w:p w:rsidR="002A5275" w:rsidRDefault="000B6FB3" w:rsidP="002A5275">
      <w:r>
        <w:t>LTDS 3</w:t>
      </w:r>
      <w:r w:rsidR="002A5275" w:rsidRPr="002A5275">
        <w:t>910 :</w:t>
      </w:r>
    </w:p>
    <w:p w:rsidR="00F96609" w:rsidRPr="002A5275" w:rsidRDefault="00F96609" w:rsidP="002A5275">
      <w:r>
        <w:t xml:space="preserve">27-28-29-30 Sept. 1989 – Auktion 163 – Münzen und Médaillen Antiken </w:t>
      </w:r>
    </w:p>
    <w:p w:rsidR="00B24070" w:rsidRDefault="00B24070" w:rsidP="00B24070">
      <w:r w:rsidRPr="000A768A">
        <w:t>Année</w:t>
      </w:r>
      <w:r>
        <w:t xml:space="preserve"> 1989</w:t>
      </w:r>
      <w:r w:rsidR="00082A64">
        <w:t xml:space="preserve"> - 189</w:t>
      </w:r>
      <w:r w:rsidRPr="000A768A">
        <w:t xml:space="preserve"> Pages</w:t>
      </w:r>
      <w:r w:rsidR="00082A64">
        <w:t xml:space="preserve"> + 119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01527D" w:rsidP="00B24070">
      <w:r>
        <w:t>Gerhard HIRSCH</w:t>
      </w:r>
    </w:p>
    <w:p w:rsidR="00B24070" w:rsidRDefault="00B24070" w:rsidP="00B24070"/>
    <w:p w:rsidR="00A52A3F" w:rsidRDefault="00A52A3F" w:rsidP="00B24070"/>
    <w:p w:rsidR="00A52A3F" w:rsidRDefault="00A52A3F" w:rsidP="00B24070"/>
    <w:p w:rsidR="00F96609" w:rsidRDefault="00F96609" w:rsidP="00F96609">
      <w:r>
        <w:t>LTDS 3</w:t>
      </w:r>
      <w:r w:rsidRPr="002A5275">
        <w:t>910</w:t>
      </w:r>
      <w:r>
        <w:t>A</w:t>
      </w:r>
      <w:r w:rsidRPr="002A5275">
        <w:t> :</w:t>
      </w:r>
    </w:p>
    <w:p w:rsidR="00F96609" w:rsidRPr="002A5275" w:rsidRDefault="00F96609" w:rsidP="00F96609">
      <w:r>
        <w:t xml:space="preserve">27-28-29-30 Sept. 1989 – Auktion 163 – Münzen und Médaillen Antiken </w:t>
      </w:r>
    </w:p>
    <w:p w:rsidR="00F96609" w:rsidRDefault="00F96609" w:rsidP="00F96609">
      <w:r w:rsidRPr="000A768A">
        <w:t>Année</w:t>
      </w:r>
      <w:r>
        <w:t xml:space="preserve"> 1989 - 189</w:t>
      </w:r>
      <w:r w:rsidRPr="000A768A">
        <w:t xml:space="preserve"> Pages</w:t>
      </w:r>
      <w:r>
        <w:t xml:space="preserve"> + 119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F96609" w:rsidRDefault="00F96609" w:rsidP="00F96609">
      <w:r>
        <w:t>Gerhard HIRSCH</w:t>
      </w:r>
    </w:p>
    <w:p w:rsidR="00F96609" w:rsidRPr="00160906" w:rsidRDefault="00F96609" w:rsidP="00B24070"/>
    <w:p w:rsidR="002A5275" w:rsidRDefault="000B6FB3" w:rsidP="002A5275">
      <w:r>
        <w:t>LTDS 3</w:t>
      </w:r>
      <w:r w:rsidR="002A5275" w:rsidRPr="002A5275">
        <w:t>911 :</w:t>
      </w:r>
    </w:p>
    <w:p w:rsidR="00F96609" w:rsidRPr="002A5275" w:rsidRDefault="00F96609" w:rsidP="002A5275">
      <w:r>
        <w:t>29/30 Sept . 1989 – Auktion 63 – Antike – Neuzeit … / Medaillen …</w:t>
      </w:r>
    </w:p>
    <w:p w:rsidR="00B24070" w:rsidRDefault="00B24070" w:rsidP="00B24070">
      <w:r w:rsidRPr="000A768A">
        <w:t>Année</w:t>
      </w:r>
      <w:r>
        <w:t xml:space="preserve"> 1989</w:t>
      </w:r>
      <w:r w:rsidR="00F96609">
        <w:t xml:space="preserve"> - 15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01527D" w:rsidP="00B24070">
      <w:r>
        <w:t>Heinz W. Müller</w:t>
      </w:r>
    </w:p>
    <w:p w:rsidR="00B24070" w:rsidRDefault="00B24070" w:rsidP="00B24070"/>
    <w:p w:rsidR="00F96609" w:rsidRDefault="00F96609" w:rsidP="00F96609">
      <w:r>
        <w:t>LTDS 3</w:t>
      </w:r>
      <w:r w:rsidRPr="002A5275">
        <w:t>911</w:t>
      </w:r>
      <w:r>
        <w:t>A</w:t>
      </w:r>
      <w:r w:rsidRPr="002A5275">
        <w:t> :</w:t>
      </w:r>
    </w:p>
    <w:p w:rsidR="00F96609" w:rsidRPr="002A5275" w:rsidRDefault="00F96609" w:rsidP="00F96609">
      <w:r>
        <w:t>29/30 Sept . 1989 – Auktion 63 – Antike – Neuzeit … / Medaillen …</w:t>
      </w:r>
    </w:p>
    <w:p w:rsidR="00F96609" w:rsidRDefault="00F96609" w:rsidP="00F96609">
      <w:r w:rsidRPr="000A768A">
        <w:t>Année</w:t>
      </w:r>
      <w:r>
        <w:t xml:space="preserve"> 1989 - 15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F96609" w:rsidRDefault="00F96609" w:rsidP="00F96609">
      <w:r>
        <w:t>Heinz W. Müller</w:t>
      </w:r>
    </w:p>
    <w:p w:rsidR="00F96609" w:rsidRPr="00160906" w:rsidRDefault="00F96609" w:rsidP="00B24070"/>
    <w:p w:rsidR="002A5275" w:rsidRDefault="000B6FB3" w:rsidP="002A5275">
      <w:r>
        <w:t>LTDS 3</w:t>
      </w:r>
      <w:r w:rsidR="002A5275" w:rsidRPr="002A5275">
        <w:t>912 :</w:t>
      </w:r>
    </w:p>
    <w:p w:rsidR="00F96609" w:rsidRPr="002A5275" w:rsidRDefault="00F96609" w:rsidP="002A5275">
      <w:r>
        <w:t xml:space="preserve">Herbst 1989 – Liste N° 28 – Numismatik </w:t>
      </w:r>
    </w:p>
    <w:p w:rsidR="00B24070" w:rsidRDefault="00B24070" w:rsidP="00B24070">
      <w:r w:rsidRPr="000A768A">
        <w:t>Année</w:t>
      </w:r>
      <w:r>
        <w:t xml:space="preserve"> 1989</w:t>
      </w:r>
      <w:r w:rsidR="00F96609">
        <w:t xml:space="preserve"> - 1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01527D" w:rsidRDefault="0001527D" w:rsidP="0001527D">
      <w:r>
        <w:t>Union de Banques Suisses (U.B.S. )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13 :</w:t>
      </w:r>
    </w:p>
    <w:p w:rsidR="00F96609" w:rsidRDefault="00F96609" w:rsidP="00F96609">
      <w:r>
        <w:t xml:space="preserve">Magazine – Revue – Sept. / Oct. 1989 – N° 167 – 29 Jahrgang </w:t>
      </w:r>
    </w:p>
    <w:p w:rsidR="00F96609" w:rsidRPr="002A5275" w:rsidRDefault="00F96609" w:rsidP="00F96609">
      <w:r>
        <w:t xml:space="preserve">Der Münzen – und Medaillensammler – BERICHTE </w:t>
      </w:r>
    </w:p>
    <w:p w:rsidR="00B24070" w:rsidRDefault="00B24070" w:rsidP="00B24070">
      <w:r w:rsidRPr="000A768A">
        <w:t>Année</w:t>
      </w:r>
      <w:r>
        <w:t xml:space="preserve"> 1989</w:t>
      </w:r>
      <w:r w:rsidR="00F96609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B24070" w:rsidP="00B24070">
      <w:r>
        <w:t>Collectif – H. KRICHELDORF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14 :</w:t>
      </w:r>
    </w:p>
    <w:p w:rsidR="00F96609" w:rsidRPr="002A5275" w:rsidRDefault="00F96609" w:rsidP="002A5275">
      <w:r>
        <w:t>Oktober 1989 – ( Köln )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F96609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3973BB" w:rsidP="00B24070">
      <w:r>
        <w:t>SCHULTEN &amp; Co. GmbH</w:t>
      </w:r>
    </w:p>
    <w:p w:rsidR="00B24070" w:rsidRDefault="00B24070" w:rsidP="00B24070"/>
    <w:p w:rsidR="00A45814" w:rsidRDefault="00A45814" w:rsidP="00B24070"/>
    <w:p w:rsidR="00A45814" w:rsidRPr="00160906" w:rsidRDefault="00A45814" w:rsidP="00B24070"/>
    <w:p w:rsidR="002A5275" w:rsidRDefault="000B6FB3" w:rsidP="002A5275">
      <w:r>
        <w:t>LTDS 3</w:t>
      </w:r>
      <w:r w:rsidR="002A5275" w:rsidRPr="002A5275">
        <w:t>915 :</w:t>
      </w:r>
    </w:p>
    <w:p w:rsidR="00F96609" w:rsidRPr="002A5275" w:rsidRDefault="00F96609" w:rsidP="002A5275">
      <w:r>
        <w:t xml:space="preserve">Oktober 1989 – Liste 526 – Münzen und Médaillen </w:t>
      </w:r>
    </w:p>
    <w:p w:rsidR="00725DD1" w:rsidRDefault="00725DD1" w:rsidP="00725DD1">
      <w:r w:rsidRPr="000A768A">
        <w:t>Année</w:t>
      </w:r>
      <w:r>
        <w:t xml:space="preserve"> 1989</w:t>
      </w:r>
      <w:r w:rsidR="00F96609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- Français – </w:t>
      </w:r>
      <w:r w:rsidRPr="000A768A">
        <w:t>Emplacement :</w:t>
      </w:r>
      <w:r>
        <w:t xml:space="preserve"> D2</w:t>
      </w:r>
    </w:p>
    <w:p w:rsidR="00725DD1" w:rsidRDefault="003973BB" w:rsidP="00725DD1">
      <w:r>
        <w:t xml:space="preserve">Münzen und Médaillen A.G. – Basel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16 :</w:t>
      </w:r>
    </w:p>
    <w:p w:rsidR="00F96609" w:rsidRPr="002A5275" w:rsidRDefault="00F96609" w:rsidP="002A5275">
      <w:r>
        <w:t xml:space="preserve">Oct. 1989 – Monnaies et Médailles </w:t>
      </w:r>
    </w:p>
    <w:p w:rsidR="00725DD1" w:rsidRDefault="00725DD1" w:rsidP="00725DD1">
      <w:r w:rsidRPr="000A768A">
        <w:t>Année</w:t>
      </w:r>
      <w:r>
        <w:t xml:space="preserve"> 1989</w:t>
      </w:r>
      <w:r w:rsidR="00F96609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2</w:t>
      </w:r>
    </w:p>
    <w:p w:rsidR="00725DD1" w:rsidRDefault="0001527D" w:rsidP="00725DD1">
      <w:r>
        <w:t>Crédit de la Bourse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17 :</w:t>
      </w:r>
    </w:p>
    <w:p w:rsidR="00F96609" w:rsidRPr="002A5275" w:rsidRDefault="00F96609" w:rsidP="002A5275">
      <w:r>
        <w:t xml:space="preserve">2-4 Okt. 1989 – Auktion 14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F96609">
        <w:t xml:space="preserve"> - 36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B24070" w:rsidRDefault="0001527D" w:rsidP="00B24070">
      <w:r>
        <w:t>Fritz Rudolf KÜNKER</w:t>
      </w:r>
    </w:p>
    <w:p w:rsidR="00B24070" w:rsidRDefault="00B24070" w:rsidP="00B24070"/>
    <w:p w:rsidR="00A535AA" w:rsidRDefault="00A535AA" w:rsidP="00A535AA">
      <w:r>
        <w:t>LTDS 3</w:t>
      </w:r>
      <w:r w:rsidRPr="002A5275">
        <w:t>917</w:t>
      </w:r>
      <w:r>
        <w:t>A</w:t>
      </w:r>
      <w:r w:rsidRPr="002A5275">
        <w:t xml:space="preserve"> :</w:t>
      </w:r>
    </w:p>
    <w:p w:rsidR="00A535AA" w:rsidRPr="002A5275" w:rsidRDefault="00A535AA" w:rsidP="00A535AA">
      <w:r>
        <w:t xml:space="preserve">2-4 Okt. 1989 – Auktion 14 – Münzen und Médaillen </w:t>
      </w:r>
    </w:p>
    <w:p w:rsidR="00A535AA" w:rsidRDefault="00A535AA" w:rsidP="00A535AA">
      <w:r w:rsidRPr="000A768A">
        <w:t>Année</w:t>
      </w:r>
      <w:r>
        <w:t xml:space="preserve"> 1989 - 36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2</w:t>
      </w:r>
    </w:p>
    <w:p w:rsidR="00A535AA" w:rsidRDefault="00A535AA" w:rsidP="00A535AA">
      <w:r>
        <w:t>Fritz Rudolf KÜNKER</w:t>
      </w:r>
    </w:p>
    <w:p w:rsidR="00A535AA" w:rsidRPr="00160906" w:rsidRDefault="00A535AA" w:rsidP="00B24070"/>
    <w:p w:rsidR="002A5275" w:rsidRDefault="000B6FB3" w:rsidP="002A5275">
      <w:r>
        <w:t>LTDS 3</w:t>
      </w:r>
      <w:r w:rsidR="002A5275" w:rsidRPr="002A5275">
        <w:t>918 :</w:t>
      </w:r>
    </w:p>
    <w:p w:rsidR="00A535AA" w:rsidRDefault="00A535AA" w:rsidP="002A5275">
      <w:r>
        <w:t>4/5 Oct. 1989 – ( Paris – Drouot – Montaigne ) – Numismatique –</w:t>
      </w:r>
    </w:p>
    <w:p w:rsidR="00A535AA" w:rsidRDefault="00A535AA" w:rsidP="002A5275">
      <w:r>
        <w:t>Collection Etienne PAGE</w:t>
      </w:r>
    </w:p>
    <w:p w:rsidR="00082A64" w:rsidRPr="002A5275" w:rsidRDefault="00082A64" w:rsidP="002A5275">
      <w:r>
        <w:t>+ Trésor de Breuvery</w:t>
      </w:r>
      <w:r w:rsidR="00A535AA">
        <w:t xml:space="preserve"> </w:t>
      </w:r>
      <w:r>
        <w:t xml:space="preserve">- sur - Coole ( Trésor Carolingiens ) </w:t>
      </w:r>
    </w:p>
    <w:p w:rsidR="00725DD1" w:rsidRDefault="00725DD1" w:rsidP="00725DD1">
      <w:r w:rsidRPr="000A768A">
        <w:t>Année</w:t>
      </w:r>
      <w:r>
        <w:t xml:space="preserve"> 1989</w:t>
      </w:r>
      <w:r w:rsidR="00A535A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2</w:t>
      </w:r>
    </w:p>
    <w:p w:rsidR="00725DD1" w:rsidRDefault="0001527D" w:rsidP="00725DD1">
      <w:r>
        <w:t xml:space="preserve">J. Vinchon – M. Kampmann – E. Bourgey </w:t>
      </w:r>
    </w:p>
    <w:p w:rsidR="00A45814" w:rsidRDefault="00A45814" w:rsidP="00725DD1"/>
    <w:p w:rsidR="002A5275" w:rsidRDefault="000B6FB3" w:rsidP="002A5275">
      <w:r>
        <w:t>LTDS 3</w:t>
      </w:r>
      <w:r w:rsidR="002A5275" w:rsidRPr="002A5275">
        <w:t>919 :</w:t>
      </w:r>
    </w:p>
    <w:p w:rsidR="00A535AA" w:rsidRDefault="00A535AA" w:rsidP="00A535AA">
      <w:r>
        <w:t>3 Oct. 1989 – ( Paris – Drouot – Richelieu  ) -</w:t>
      </w:r>
    </w:p>
    <w:p w:rsidR="00A535AA" w:rsidRPr="002A5275" w:rsidRDefault="00A535AA" w:rsidP="002A5275">
      <w:r>
        <w:t>Bibliothèque Numismatique - Etienne PAGE</w:t>
      </w:r>
    </w:p>
    <w:p w:rsidR="00725DD1" w:rsidRDefault="00725DD1" w:rsidP="00725DD1">
      <w:r w:rsidRPr="000A768A">
        <w:t>Année</w:t>
      </w:r>
      <w:r>
        <w:t xml:space="preserve"> 1989</w:t>
      </w:r>
      <w:r w:rsidR="00A535A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2</w:t>
      </w:r>
    </w:p>
    <w:p w:rsidR="0001527D" w:rsidRDefault="0001527D" w:rsidP="0001527D">
      <w:r>
        <w:t xml:space="preserve">J. Vinchon – M. Kampmann – E. Bourgey </w:t>
      </w:r>
    </w:p>
    <w:p w:rsidR="006C3CB2" w:rsidRPr="00160906" w:rsidRDefault="006C3CB2" w:rsidP="00725DD1"/>
    <w:p w:rsidR="002A5275" w:rsidRDefault="000B6FB3" w:rsidP="002A5275">
      <w:r>
        <w:t>LTDS 3</w:t>
      </w:r>
      <w:r w:rsidR="002A5275" w:rsidRPr="002A5275">
        <w:t>920 :</w:t>
      </w:r>
    </w:p>
    <w:p w:rsidR="00A535AA" w:rsidRDefault="00A535AA" w:rsidP="002A5275">
      <w:r>
        <w:t>5/6</w:t>
      </w:r>
      <w:r w:rsidR="007D674E">
        <w:t xml:space="preserve"> October 1989 – Coins , Medals and Paper Money </w:t>
      </w:r>
    </w:p>
    <w:p w:rsidR="006C3CB2" w:rsidRPr="002A5275" w:rsidRDefault="006C3CB2" w:rsidP="002A5275">
      <w:r>
        <w:t>+ The Stanwix ( Cumbria ) Hoard</w:t>
      </w:r>
    </w:p>
    <w:p w:rsidR="00725DD1" w:rsidRDefault="00725DD1" w:rsidP="00725DD1">
      <w:r w:rsidRPr="000A768A">
        <w:t>Année</w:t>
      </w:r>
      <w:r>
        <w:t xml:space="preserve"> 1989</w:t>
      </w:r>
      <w:r w:rsidR="007D674E">
        <w:t xml:space="preserve"> - 98</w:t>
      </w:r>
      <w:r w:rsidRPr="000A768A">
        <w:t xml:space="preserve"> Pages </w:t>
      </w:r>
      <w:r w:rsidR="007D674E">
        <w:t xml:space="preserve">+ 38 Planch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2</w:t>
      </w:r>
    </w:p>
    <w:p w:rsidR="00725DD1" w:rsidRDefault="0001527D" w:rsidP="00725DD1">
      <w:r>
        <w:t xml:space="preserve">SOTHEBY’S ( London ) </w:t>
      </w:r>
    </w:p>
    <w:p w:rsidR="00725DD1" w:rsidRDefault="00725DD1" w:rsidP="00725DD1"/>
    <w:p w:rsidR="00A52A3F" w:rsidRDefault="00A52A3F" w:rsidP="00725DD1"/>
    <w:p w:rsidR="00A52A3F" w:rsidRPr="00160906" w:rsidRDefault="00A52A3F" w:rsidP="00725DD1"/>
    <w:p w:rsidR="002A5275" w:rsidRDefault="000B6FB3" w:rsidP="002A5275">
      <w:r>
        <w:t>LTDS 3</w:t>
      </w:r>
      <w:r w:rsidR="002A5275" w:rsidRPr="002A5275">
        <w:t>921 :</w:t>
      </w:r>
    </w:p>
    <w:p w:rsidR="00672D4A" w:rsidRPr="002A5275" w:rsidRDefault="00672D4A" w:rsidP="002A5275">
      <w:r>
        <w:t>10 Oktober 1989 – Münz- Auktion N°1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19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3</w:t>
      </w:r>
    </w:p>
    <w:p w:rsidR="00B24070" w:rsidRDefault="008F2CC4" w:rsidP="00B24070">
      <w:r>
        <w:t>Heidelberger Münzhandlung – Herbert Grün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22 :</w:t>
      </w:r>
    </w:p>
    <w:p w:rsidR="00672D4A" w:rsidRPr="002A5275" w:rsidRDefault="00672D4A" w:rsidP="002A5275">
      <w:r>
        <w:t xml:space="preserve">10-11 October 1989 – Ancient , English and Foreign Coins, Commemorative Medals and Banknotes </w:t>
      </w:r>
    </w:p>
    <w:p w:rsidR="00725DD1" w:rsidRDefault="00725DD1" w:rsidP="00725DD1">
      <w:r w:rsidRPr="000A768A">
        <w:t>Année</w:t>
      </w:r>
      <w:r>
        <w:t xml:space="preserve"> 1989</w:t>
      </w:r>
      <w:r w:rsidR="006C3CB2">
        <w:t xml:space="preserve"> - 9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</w:t>
      </w:r>
      <w:r w:rsidR="00B24070" w:rsidRPr="00B24070">
        <w:rPr>
          <w:highlight w:val="yellow"/>
        </w:rPr>
        <w:t>3</w:t>
      </w:r>
    </w:p>
    <w:p w:rsidR="00561128" w:rsidRDefault="00561128" w:rsidP="00561128">
      <w:r>
        <w:t xml:space="preserve">Christie’s – London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23 :</w:t>
      </w:r>
    </w:p>
    <w:p w:rsidR="00672D4A" w:rsidRPr="002A5275" w:rsidRDefault="00672D4A" w:rsidP="002A5275">
      <w:r>
        <w:t>12-13 Oktober 1989 – Auktion 4 – Münzauktion in Ludwigshafen A. RH.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3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</w:t>
      </w:r>
      <w:r w:rsidRPr="00B24070">
        <w:rPr>
          <w:highlight w:val="yellow"/>
        </w:rPr>
        <w:t>D3</w:t>
      </w:r>
    </w:p>
    <w:p w:rsidR="00B24070" w:rsidRDefault="008F2CC4" w:rsidP="00B24070">
      <w:r>
        <w:t>Harald MÖLLER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24 :</w:t>
      </w:r>
    </w:p>
    <w:p w:rsidR="00672D4A" w:rsidRPr="002A5275" w:rsidRDefault="00672D4A" w:rsidP="002A5275">
      <w:r>
        <w:t xml:space="preserve">13 Oktober 1989 – Auktion 8 – Orden Ehrenzeichen </w:t>
      </w:r>
    </w:p>
    <w:p w:rsidR="00B24070" w:rsidRDefault="00B24070" w:rsidP="00B24070">
      <w:r w:rsidRPr="000A768A">
        <w:t>Année</w:t>
      </w:r>
      <w:r>
        <w:t xml:space="preserve"> 1989</w:t>
      </w:r>
      <w:r w:rsidR="00672D4A">
        <w:t xml:space="preserve"> - 8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561128" w:rsidP="00B24070">
      <w:r>
        <w:t>Peter SAUER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25 :</w:t>
      </w:r>
    </w:p>
    <w:p w:rsidR="00672D4A" w:rsidRPr="002A5275" w:rsidRDefault="00672D4A" w:rsidP="002A5275">
      <w:r>
        <w:t xml:space="preserve">14 Oktober 1989 – Auktion 9 – Münzen – Médaillen  </w:t>
      </w:r>
    </w:p>
    <w:p w:rsidR="00B24070" w:rsidRDefault="00B24070" w:rsidP="00B24070">
      <w:r w:rsidRPr="000A768A">
        <w:t>Année</w:t>
      </w:r>
      <w:r>
        <w:t xml:space="preserve"> 1989</w:t>
      </w:r>
      <w:r w:rsidR="00672D4A">
        <w:t xml:space="preserve"> - 14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561128" w:rsidP="00B24070">
      <w:r>
        <w:t>Peter SAUER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26 :</w:t>
      </w:r>
    </w:p>
    <w:p w:rsidR="000242DB" w:rsidRPr="002A5275" w:rsidRDefault="000242DB" w:rsidP="002A5275">
      <w:r>
        <w:t xml:space="preserve">16 -17 Octobre 1989 – ( Drouot – Paris ) – Monnaies – Décorations – Médailles – Jetons – Collections Maçe , Petit et à divers </w:t>
      </w:r>
    </w:p>
    <w:p w:rsidR="00725DD1" w:rsidRDefault="00725DD1" w:rsidP="00725DD1">
      <w:r w:rsidRPr="000A768A">
        <w:t>Année</w:t>
      </w:r>
      <w:r>
        <w:t xml:space="preserve"> 1989</w:t>
      </w:r>
      <w:r w:rsidR="006C3CB2">
        <w:t xml:space="preserve"> - 17</w:t>
      </w:r>
      <w:r w:rsidRPr="000A768A">
        <w:t xml:space="preserve"> Pages</w:t>
      </w:r>
      <w:r w:rsidR="006C3CB2">
        <w:t xml:space="preserve"> + 1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561128" w:rsidP="00725DD1">
      <w:r>
        <w:t>Alain WEIL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27 :</w:t>
      </w:r>
    </w:p>
    <w:p w:rsidR="000242DB" w:rsidRPr="002A5275" w:rsidRDefault="000242DB" w:rsidP="002A5275">
      <w:r>
        <w:t>18-20 Oktober 1989 – Auktion Münzen – Antike – Orientalen – Mittellalter – Neuzeit …</w:t>
      </w:r>
    </w:p>
    <w:p w:rsidR="00B24070" w:rsidRDefault="00B24070" w:rsidP="00B24070">
      <w:r w:rsidRPr="000A768A">
        <w:t>Année</w:t>
      </w:r>
      <w:r>
        <w:t xml:space="preserve"> 1989</w:t>
      </w:r>
      <w:r w:rsidR="000242DB">
        <w:t xml:space="preserve"> - 30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3973BB" w:rsidP="00B24070">
      <w:r>
        <w:t>SCHULTEN &amp; Co. GmbH</w:t>
      </w:r>
    </w:p>
    <w:p w:rsidR="002A5275" w:rsidRDefault="000B6FB3" w:rsidP="002A5275">
      <w:r>
        <w:t>LTDS 3</w:t>
      </w:r>
      <w:r w:rsidR="002A5275" w:rsidRPr="002A5275">
        <w:t>928 :</w:t>
      </w:r>
    </w:p>
    <w:p w:rsidR="000242DB" w:rsidRPr="002A5275" w:rsidRDefault="000242DB" w:rsidP="002A5275">
      <w:r>
        <w:t xml:space="preserve">21 Oct. 1989 – V.S.O. N° 18 – Monnaies et Médailles </w:t>
      </w:r>
    </w:p>
    <w:p w:rsidR="00725DD1" w:rsidRDefault="00725DD1" w:rsidP="00725DD1">
      <w:r w:rsidRPr="000A768A">
        <w:t>Année</w:t>
      </w:r>
      <w:r>
        <w:t xml:space="preserve"> 1989</w:t>
      </w:r>
      <w:r w:rsidR="000242DB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144AB8" w:rsidP="00725DD1">
      <w:r>
        <w:t xml:space="preserve">Cabinet Numismatique Albuquerque </w:t>
      </w:r>
    </w:p>
    <w:p w:rsidR="00725DD1" w:rsidRPr="00160906" w:rsidRDefault="00725DD1" w:rsidP="00725DD1"/>
    <w:p w:rsidR="002A5275" w:rsidRDefault="002A5275" w:rsidP="002A5275">
      <w:r w:rsidRPr="002A5275">
        <w:t>LTDS</w:t>
      </w:r>
      <w:r w:rsidR="000B6FB3">
        <w:t xml:space="preserve"> 3</w:t>
      </w:r>
      <w:r w:rsidRPr="002A5275">
        <w:t>929 :</w:t>
      </w:r>
    </w:p>
    <w:p w:rsidR="009D375A" w:rsidRPr="002A5275" w:rsidRDefault="009D375A" w:rsidP="002A5275">
      <w:r>
        <w:t xml:space="preserve">30/31 Okt. 1989 – Auktion 49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17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>Kölner Münzkabinett – Tyll Kroha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0 :</w:t>
      </w:r>
    </w:p>
    <w:p w:rsidR="009D375A" w:rsidRDefault="009D375A" w:rsidP="002A5275">
      <w:r>
        <w:t xml:space="preserve">31 Okt. 1989 – Auktion 47 – Mittelalter und Neuzeit </w:t>
      </w:r>
    </w:p>
    <w:p w:rsidR="00B24070" w:rsidRDefault="00B24070" w:rsidP="00B24070">
      <w:r w:rsidRPr="000A768A">
        <w:t>Année</w:t>
      </w:r>
      <w:r>
        <w:t xml:space="preserve"> 1989</w:t>
      </w:r>
      <w:r w:rsidR="009D375A">
        <w:t xml:space="preserve"> - 1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8F2CC4" w:rsidRPr="002A5275" w:rsidRDefault="008F2CC4" w:rsidP="008F2CC4">
      <w:r>
        <w:t>Giessener Münzhandlung – Dieter Gorny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1 :</w:t>
      </w:r>
    </w:p>
    <w:p w:rsidR="009D375A" w:rsidRPr="002A5275" w:rsidRDefault="009D375A" w:rsidP="002A5275">
      <w:r>
        <w:t>Nov. / Dez. 1989 – Liste 527 – Münzen und Médaillen</w:t>
      </w:r>
    </w:p>
    <w:p w:rsidR="00B24070" w:rsidRDefault="00B24070" w:rsidP="00B24070">
      <w:r w:rsidRPr="000A768A">
        <w:t>Année</w:t>
      </w:r>
      <w:r>
        <w:t xml:space="preserve"> 1989</w:t>
      </w:r>
      <w:r w:rsidR="009D375A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3973BB" w:rsidP="00B24070">
      <w:r>
        <w:t xml:space="preserve">Münzen und Médaillen A.G. – Basel 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2 :</w:t>
      </w:r>
    </w:p>
    <w:p w:rsidR="009D375A" w:rsidRPr="002A5275" w:rsidRDefault="009D375A" w:rsidP="002A5275">
      <w:r>
        <w:t xml:space="preserve">November 1989 – Lagerliste N° 28 – Münzen und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9D375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 xml:space="preserve">Münzhandlung Ritter </w:t>
      </w:r>
    </w:p>
    <w:p w:rsidR="00B24070" w:rsidRDefault="00B24070" w:rsidP="00B24070"/>
    <w:p w:rsidR="009D375A" w:rsidRPr="00160906" w:rsidRDefault="009D375A" w:rsidP="00B24070"/>
    <w:p w:rsidR="002A5275" w:rsidRDefault="000B6FB3" w:rsidP="002A5275">
      <w:r>
        <w:t>LTDS 3</w:t>
      </w:r>
      <w:r w:rsidR="002A5275" w:rsidRPr="002A5275">
        <w:t>933 :</w:t>
      </w:r>
    </w:p>
    <w:p w:rsidR="009D375A" w:rsidRPr="002A5275" w:rsidRDefault="009D375A" w:rsidP="002A5275">
      <w:r>
        <w:t>Nov. 1989 – 24 Jahrgang – H.M.Z. – Helvetische Münzenzeitung</w:t>
      </w:r>
    </w:p>
    <w:p w:rsidR="00725DD1" w:rsidRDefault="00725DD1" w:rsidP="00725DD1">
      <w:r w:rsidRPr="000A768A">
        <w:t>Année</w:t>
      </w:r>
      <w:r>
        <w:t xml:space="preserve"> 1989</w:t>
      </w:r>
      <w:r w:rsidR="009D375A">
        <w:t xml:space="preserve"> - 6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- 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8F2CC4" w:rsidP="00725DD1">
      <w:r>
        <w:t>Helvetische Münzenzeitung H.M.Z.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34 :</w:t>
      </w:r>
    </w:p>
    <w:p w:rsidR="009D375A" w:rsidRPr="002A5275" w:rsidRDefault="009D375A" w:rsidP="002A5275">
      <w:r>
        <w:t xml:space="preserve">Automne / Novembre 1989 – Liste N° 56 – Monnaies / Médailles </w:t>
      </w:r>
    </w:p>
    <w:p w:rsidR="00725DD1" w:rsidRDefault="00725DD1" w:rsidP="00725DD1">
      <w:r w:rsidRPr="000A768A">
        <w:t>Année</w:t>
      </w:r>
      <w:r>
        <w:t xml:space="preserve"> 1989</w:t>
      </w:r>
      <w:r w:rsidR="009D375A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685567" w:rsidRDefault="00685567" w:rsidP="00685567">
      <w:r>
        <w:t>Daniel ROMERO</w:t>
      </w:r>
    </w:p>
    <w:p w:rsidR="00A45814" w:rsidRDefault="00A45814" w:rsidP="00685567"/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35 :</w:t>
      </w:r>
    </w:p>
    <w:p w:rsidR="009D375A" w:rsidRPr="002A5275" w:rsidRDefault="009D375A" w:rsidP="002A5275">
      <w:r>
        <w:t xml:space="preserve">1-3 November 1989 – Katalog 326 – Münzen und Médaillen </w:t>
      </w:r>
      <w:r w:rsidRPr="009D375A">
        <w:rPr>
          <w:highlight w:val="yellow"/>
        </w:rPr>
        <w:t>( Texte )</w:t>
      </w:r>
      <w:r>
        <w:t xml:space="preserve"> 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17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>Dr. Busso Peus Nachf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6 :</w:t>
      </w:r>
    </w:p>
    <w:p w:rsidR="009D375A" w:rsidRPr="002A5275" w:rsidRDefault="009D375A" w:rsidP="002A5275">
      <w:r>
        <w:t xml:space="preserve">1-3 November 1989 – Katalog 326 – Münzen und Médaillen </w:t>
      </w:r>
      <w:r w:rsidRPr="009D375A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9D375A">
        <w:rPr>
          <w:highlight w:val="yellow"/>
        </w:rPr>
        <w:t xml:space="preserve"> )</w:t>
      </w:r>
      <w:r>
        <w:t xml:space="preserve"> 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162</w:t>
      </w:r>
      <w:r w:rsidRPr="000A768A">
        <w:t xml:space="preserve"> P</w:t>
      </w:r>
      <w:r w:rsidR="006C3CB2">
        <w:t>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>Dr. Busso Peus Nachf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7 :</w:t>
      </w:r>
    </w:p>
    <w:p w:rsidR="009D375A" w:rsidRDefault="009D375A" w:rsidP="002A5275">
      <w:r>
        <w:t xml:space="preserve">6 -7 November 1989 – Katalog 327 – Münzen - Médaillen – </w:t>
      </w:r>
    </w:p>
    <w:p w:rsidR="009D375A" w:rsidRPr="002A5275" w:rsidRDefault="009D375A" w:rsidP="002A5275">
      <w:r>
        <w:t xml:space="preserve">Numismatische bibliothek 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1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>Dr. Busso Peus Nachf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8 :</w:t>
      </w:r>
    </w:p>
    <w:p w:rsidR="00264586" w:rsidRDefault="00264586" w:rsidP="002A5275">
      <w:r>
        <w:t>7-8-9-10 November 1989 – Auktion 67 – Münzen – Médaillen –</w:t>
      </w:r>
    </w:p>
    <w:p w:rsidR="00264586" w:rsidRPr="002A5275" w:rsidRDefault="00264586" w:rsidP="002A5275">
      <w:r>
        <w:t>Oellampen … Sammlung 1000 Deutscher Taler …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71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B24070" w:rsidRDefault="008F2CC4" w:rsidP="00B24070">
      <w:r>
        <w:t>Albrecht + Hoffmann</w:t>
      </w:r>
    </w:p>
    <w:p w:rsidR="00B24070" w:rsidRPr="00160906" w:rsidRDefault="00B24070" w:rsidP="00B24070"/>
    <w:p w:rsidR="002A5275" w:rsidRDefault="000B6FB3" w:rsidP="002A5275">
      <w:r>
        <w:t>LTDS 3</w:t>
      </w:r>
      <w:r w:rsidR="002A5275" w:rsidRPr="002A5275">
        <w:t>939 :</w:t>
      </w:r>
    </w:p>
    <w:p w:rsidR="00264586" w:rsidRPr="002A5275" w:rsidRDefault="00264586" w:rsidP="002A5275">
      <w:r>
        <w:t xml:space="preserve">10 Nov. 1989 – Monnaies de collection </w:t>
      </w:r>
    </w:p>
    <w:p w:rsidR="00725DD1" w:rsidRDefault="00725DD1" w:rsidP="00725DD1">
      <w:r w:rsidRPr="000A768A">
        <w:t>Année</w:t>
      </w:r>
      <w:r>
        <w:t xml:space="preserve"> 1989</w:t>
      </w:r>
      <w:r w:rsidR="00264586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221889" w:rsidP="00725DD1">
      <w:r>
        <w:t>Patrick NOUCHY</w:t>
      </w:r>
    </w:p>
    <w:p w:rsidR="00725DD1" w:rsidRDefault="00725DD1" w:rsidP="00725DD1"/>
    <w:p w:rsidR="00264586" w:rsidRPr="00160906" w:rsidRDefault="00264586" w:rsidP="00725DD1"/>
    <w:p w:rsidR="002A5275" w:rsidRDefault="000B6FB3" w:rsidP="002A5275">
      <w:r>
        <w:t>LTDS 3</w:t>
      </w:r>
      <w:r w:rsidR="002A5275" w:rsidRPr="002A5275">
        <w:t>940 :</w:t>
      </w:r>
    </w:p>
    <w:p w:rsidR="00264586" w:rsidRPr="002A5275" w:rsidRDefault="00264586" w:rsidP="002A5275">
      <w:r>
        <w:t xml:space="preserve">14-15 Nov. 1989 – Auction 133 – Gold- und Silbermünzen – Médaillen </w:t>
      </w:r>
    </w:p>
    <w:p w:rsidR="00B24070" w:rsidRDefault="00B24070" w:rsidP="00B24070">
      <w:r w:rsidRPr="000A768A">
        <w:t>Année</w:t>
      </w:r>
      <w:r>
        <w:t xml:space="preserve"> 1989</w:t>
      </w:r>
      <w:r w:rsidR="006C3CB2">
        <w:t xml:space="preserve"> - 30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144AB8" w:rsidRDefault="00144AB8" w:rsidP="00144AB8">
      <w:r>
        <w:t>Frankfurter Münzhandlung GmbH.</w:t>
      </w:r>
    </w:p>
    <w:p w:rsidR="00B24070" w:rsidRDefault="00B24070" w:rsidP="00B24070"/>
    <w:p w:rsidR="00264586" w:rsidRDefault="00264586" w:rsidP="00264586">
      <w:r>
        <w:t>LTDS 3</w:t>
      </w:r>
      <w:r w:rsidRPr="002A5275">
        <w:t>940</w:t>
      </w:r>
      <w:r>
        <w:t>A</w:t>
      </w:r>
      <w:r w:rsidRPr="002A5275">
        <w:t xml:space="preserve"> :</w:t>
      </w:r>
    </w:p>
    <w:p w:rsidR="00264586" w:rsidRPr="002A5275" w:rsidRDefault="00264586" w:rsidP="00264586">
      <w:r>
        <w:t xml:space="preserve">14-15 Nov. 1989 – Auction 133 – Gold- und Silbermünzen – Médaillen </w:t>
      </w:r>
    </w:p>
    <w:p w:rsidR="00264586" w:rsidRDefault="00264586" w:rsidP="00264586">
      <w:r w:rsidRPr="000A768A">
        <w:t>Année</w:t>
      </w:r>
      <w:r>
        <w:t xml:space="preserve"> 1989 - 30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264586" w:rsidRDefault="00264586" w:rsidP="00264586">
      <w:r>
        <w:t>Frankfurter Münzhandlung GmbH.</w:t>
      </w:r>
    </w:p>
    <w:p w:rsidR="002A5275" w:rsidRDefault="000B6FB3" w:rsidP="002A5275">
      <w:r>
        <w:t>LTDS 3</w:t>
      </w:r>
      <w:r w:rsidR="002A5275" w:rsidRPr="002A5275">
        <w:t>941 :</w:t>
      </w:r>
    </w:p>
    <w:p w:rsidR="009E6F3F" w:rsidRDefault="00264586" w:rsidP="002A5275">
      <w:r>
        <w:t xml:space="preserve">15 Novembre 1989 – ( Paris – Drouot </w:t>
      </w:r>
      <w:r w:rsidR="009E6F3F">
        <w:t>)- (</w:t>
      </w:r>
      <w:r>
        <w:t xml:space="preserve"> </w:t>
      </w:r>
      <w:r w:rsidRPr="009E6F3F">
        <w:rPr>
          <w:highlight w:val="yellow"/>
        </w:rPr>
        <w:t>N° 1</w:t>
      </w:r>
      <w:r>
        <w:t xml:space="preserve"> ) </w:t>
      </w:r>
      <w:r w:rsidR="009E6F3F">
        <w:t xml:space="preserve">– </w:t>
      </w:r>
    </w:p>
    <w:p w:rsidR="00264586" w:rsidRPr="002A5275" w:rsidRDefault="00264586" w:rsidP="002A5275">
      <w:r>
        <w:t>Collection Maurice LAFFAILLE</w:t>
      </w:r>
    </w:p>
    <w:p w:rsidR="00725DD1" w:rsidRDefault="00725DD1" w:rsidP="00725DD1">
      <w:r w:rsidRPr="000A768A">
        <w:t>Année</w:t>
      </w:r>
      <w:r>
        <w:t xml:space="preserve"> 1989</w:t>
      </w:r>
      <w:r w:rsidR="0026458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8F2CC4" w:rsidP="00725DD1">
      <w:r>
        <w:t xml:space="preserve">J. Vinchon – F. Berthelot – A. Vinchon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42 :</w:t>
      </w:r>
    </w:p>
    <w:p w:rsidR="009E6F3F" w:rsidRDefault="009E6F3F" w:rsidP="002A5275">
      <w:r>
        <w:t xml:space="preserve">15 Novembre 1989 – ( Paris – Drouot )- ( </w:t>
      </w:r>
      <w:r w:rsidRPr="009E6F3F">
        <w:rPr>
          <w:highlight w:val="yellow"/>
        </w:rPr>
        <w:t>N° 2</w:t>
      </w:r>
      <w:r>
        <w:t xml:space="preserve"> ) – </w:t>
      </w:r>
    </w:p>
    <w:p w:rsidR="009E6F3F" w:rsidRPr="002A5275" w:rsidRDefault="009E6F3F" w:rsidP="002A5275">
      <w:r>
        <w:t xml:space="preserve">Quelques Fleurons de la Numismatique </w:t>
      </w:r>
    </w:p>
    <w:p w:rsidR="00725DD1" w:rsidRDefault="00725DD1" w:rsidP="00725DD1">
      <w:r w:rsidRPr="000A768A">
        <w:t>Année</w:t>
      </w:r>
      <w:r>
        <w:t xml:space="preserve"> 1989</w:t>
      </w:r>
      <w:r w:rsidR="009E6F3F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8F2CC4" w:rsidP="00725DD1">
      <w:r>
        <w:t xml:space="preserve">J. Vinchon – F. Berthelot – A. Vinchon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43 :</w:t>
      </w:r>
    </w:p>
    <w:p w:rsidR="009E6F3F" w:rsidRPr="002A5275" w:rsidRDefault="009E6F3F" w:rsidP="002A5275">
      <w:r>
        <w:t xml:space="preserve">24/11/1989 – Auktion II – ( Luxembourg ) – Monnaies et Médailles </w:t>
      </w:r>
    </w:p>
    <w:p w:rsidR="00725DD1" w:rsidRDefault="00725DD1" w:rsidP="00725DD1">
      <w:r w:rsidRPr="000A768A">
        <w:t>Année</w:t>
      </w:r>
      <w:r>
        <w:t xml:space="preserve"> 1989</w:t>
      </w:r>
      <w:r w:rsidR="009E6F3F">
        <w:t xml:space="preserve"> - 6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D</w:t>
      </w:r>
      <w:r w:rsidR="00B24070">
        <w:t>3</w:t>
      </w:r>
    </w:p>
    <w:p w:rsidR="00725DD1" w:rsidRDefault="001214C1" w:rsidP="00725DD1">
      <w:r>
        <w:t>LUX-NUMIS – R. PROBST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44 :</w:t>
      </w:r>
    </w:p>
    <w:p w:rsidR="009E6F3F" w:rsidRPr="002A5275" w:rsidRDefault="009E6F3F" w:rsidP="002A5275">
      <w:r>
        <w:t xml:space="preserve">28 Nov. 1989 – Auktion 51 – Mittelalter und Neuzeit </w:t>
      </w:r>
    </w:p>
    <w:p w:rsidR="00082A64" w:rsidRDefault="00082A64" w:rsidP="00082A64">
      <w:r w:rsidRPr="000A768A">
        <w:t>Année</w:t>
      </w:r>
      <w:r>
        <w:t xml:space="preserve"> 1989</w:t>
      </w:r>
      <w:r w:rsidR="006C3CB2">
        <w:t xml:space="preserve"> - 82</w:t>
      </w:r>
      <w:r w:rsidRPr="000A768A">
        <w:t xml:space="preserve"> Pages </w:t>
      </w:r>
      <w:r w:rsidR="006C3CB2">
        <w:t>+ 83 Planches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 xml:space="preserve">Numismatik LANZ München </w:t>
      </w:r>
    </w:p>
    <w:p w:rsidR="001214C1" w:rsidRPr="00160906" w:rsidRDefault="001214C1" w:rsidP="00082A64"/>
    <w:p w:rsidR="002A5275" w:rsidRDefault="000B6FB3" w:rsidP="002A5275">
      <w:r>
        <w:t>LTDS 3</w:t>
      </w:r>
      <w:r w:rsidR="002A5275" w:rsidRPr="002A5275">
        <w:t>945 :</w:t>
      </w:r>
    </w:p>
    <w:p w:rsidR="009E6F3F" w:rsidRPr="002A5275" w:rsidRDefault="009E6F3F" w:rsidP="002A5275">
      <w:r>
        <w:t xml:space="preserve">30 Nov. 1989 – ( München ) – Bibliotheca Numismatica </w:t>
      </w:r>
    </w:p>
    <w:p w:rsidR="00082A64" w:rsidRDefault="00082A64" w:rsidP="00082A64">
      <w:r w:rsidRPr="000A768A">
        <w:t>Année</w:t>
      </w:r>
      <w:r>
        <w:t xml:space="preserve"> 1989</w:t>
      </w:r>
      <w:r w:rsidR="006C3CB2">
        <w:t xml:space="preserve"> - </w:t>
      </w:r>
      <w:r w:rsidR="009E6F3F">
        <w:t>118</w:t>
      </w:r>
      <w:r w:rsidRPr="000A768A">
        <w:t xml:space="preserve"> Pages</w:t>
      </w:r>
      <w:r w:rsidR="006C3CB2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>Dr. E. M. Pegan</w:t>
      </w:r>
    </w:p>
    <w:p w:rsidR="009E6F3F" w:rsidRPr="00160906" w:rsidRDefault="009E6F3F" w:rsidP="00082A64"/>
    <w:p w:rsidR="002A5275" w:rsidRDefault="000B6FB3" w:rsidP="002A5275">
      <w:r>
        <w:t>LTDS 3</w:t>
      </w:r>
      <w:r w:rsidR="002A5275" w:rsidRPr="002A5275">
        <w:t>946 :</w:t>
      </w:r>
    </w:p>
    <w:p w:rsidR="009E6F3F" w:rsidRPr="002A5275" w:rsidRDefault="009E6F3F" w:rsidP="002A5275">
      <w:r>
        <w:t xml:space="preserve">29-30 Nov. / 1 Déc. 1989 – Auktion 164 – Münzen und Médaillen – Antiken </w:t>
      </w:r>
    </w:p>
    <w:p w:rsidR="00082A64" w:rsidRDefault="00082A64" w:rsidP="00082A64">
      <w:r w:rsidRPr="000A768A">
        <w:t>Année</w:t>
      </w:r>
      <w:r>
        <w:t xml:space="preserve"> 1989</w:t>
      </w:r>
      <w:r w:rsidR="006C3CB2">
        <w:t xml:space="preserve"> -</w:t>
      </w:r>
      <w:r w:rsidRPr="000A768A">
        <w:t xml:space="preserve"> </w:t>
      </w:r>
      <w:r w:rsidR="006C3CB2">
        <w:t>143</w:t>
      </w:r>
      <w:r w:rsidR="006C3CB2" w:rsidRPr="000A768A">
        <w:t xml:space="preserve"> Pages </w:t>
      </w:r>
      <w:r w:rsidR="006C3CB2">
        <w:t xml:space="preserve">+ 97 Planch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01527D" w:rsidP="00082A64">
      <w:r>
        <w:t>Gerhard HIRSCH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47 :</w:t>
      </w:r>
    </w:p>
    <w:p w:rsidR="009E6F3F" w:rsidRPr="002A5275" w:rsidRDefault="009E6F3F" w:rsidP="002A5275">
      <w:r>
        <w:t>Dezember 1989 – Liste 37 – Privat-Notmünzen . Marken + Zeichen</w:t>
      </w:r>
    </w:p>
    <w:p w:rsidR="00082A64" w:rsidRDefault="00082A64" w:rsidP="00082A64">
      <w:r w:rsidRPr="000A768A">
        <w:t>Année</w:t>
      </w:r>
      <w:r>
        <w:t xml:space="preserve"> 1989</w:t>
      </w:r>
      <w:r w:rsidR="009E6F3F">
        <w:t xml:space="preserve">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221889" w:rsidP="00082A64">
      <w:r>
        <w:t>Gert STUMM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48 :</w:t>
      </w:r>
    </w:p>
    <w:p w:rsidR="00986247" w:rsidRPr="002A5275" w:rsidRDefault="00986247" w:rsidP="002A5275">
      <w:r>
        <w:t xml:space="preserve">Dezember 1989 – Liste 34 – Münzen – Médaillen – Notgeld </w:t>
      </w:r>
    </w:p>
    <w:p w:rsidR="00082A64" w:rsidRDefault="00082A64" w:rsidP="00082A64">
      <w:r w:rsidRPr="000A768A">
        <w:t>Année</w:t>
      </w:r>
      <w:r>
        <w:t xml:space="preserve"> 1989</w:t>
      </w:r>
      <w:r w:rsidR="00986247">
        <w:t xml:space="preserve"> - 2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221889" w:rsidP="00082A64">
      <w:r>
        <w:t>Hanseatische Münzenhandlung Hamburg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49 :</w:t>
      </w:r>
    </w:p>
    <w:p w:rsidR="00986247" w:rsidRPr="002A5275" w:rsidRDefault="00986247" w:rsidP="002A5275">
      <w:r>
        <w:t xml:space="preserve">Dezember 1989 – Festpreisliste – Münzen &amp; Médaillen </w:t>
      </w:r>
    </w:p>
    <w:p w:rsidR="00082A64" w:rsidRDefault="00082A64" w:rsidP="00082A64">
      <w:r w:rsidRPr="000A768A">
        <w:t>Année</w:t>
      </w:r>
      <w:r>
        <w:t xml:space="preserve"> 1989</w:t>
      </w:r>
      <w:r w:rsidR="006C3CB2">
        <w:t xml:space="preserve"> -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3973BB" w:rsidP="00082A64">
      <w:r>
        <w:t>Hans Armin Sander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50 :</w:t>
      </w:r>
    </w:p>
    <w:p w:rsidR="00986247" w:rsidRPr="002A5275" w:rsidRDefault="00986247" w:rsidP="002A5275">
      <w:r>
        <w:t xml:space="preserve">Dezember 1989 - ( Köln ) – Münzen und Médaillen </w:t>
      </w:r>
    </w:p>
    <w:p w:rsidR="00082A64" w:rsidRDefault="00082A64" w:rsidP="00082A64">
      <w:r w:rsidRPr="000A768A">
        <w:t>Année</w:t>
      </w:r>
      <w:r>
        <w:t xml:space="preserve"> 1989</w:t>
      </w:r>
      <w:r w:rsidR="00986247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3973BB" w:rsidP="00082A64">
      <w:r>
        <w:t>SCHULTEN &amp; Co. GmbH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51 :</w:t>
      </w:r>
    </w:p>
    <w:p w:rsidR="00986247" w:rsidRDefault="00986247" w:rsidP="002A5275">
      <w:r>
        <w:t xml:space="preserve">Dezember 1989 – Goldmünzen – Münzen vor 1871 – </w:t>
      </w:r>
    </w:p>
    <w:p w:rsidR="00986247" w:rsidRPr="002A5275" w:rsidRDefault="00986247" w:rsidP="002A5275">
      <w:r>
        <w:t xml:space="preserve">Reichsmünzen AB 1871 – Ausländische Münzen </w:t>
      </w:r>
    </w:p>
    <w:p w:rsidR="00082A64" w:rsidRDefault="00082A64" w:rsidP="00082A64">
      <w:r w:rsidRPr="000A768A">
        <w:t>Année</w:t>
      </w:r>
      <w:r>
        <w:t xml:space="preserve"> 1989</w:t>
      </w:r>
      <w:r w:rsidR="00986247">
        <w:t xml:space="preserve"> - 15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01527D" w:rsidP="00082A64">
      <w:r>
        <w:t>Bankhaus Partin &amp; Co.</w:t>
      </w:r>
    </w:p>
    <w:p w:rsidR="00082A64" w:rsidRPr="00160906" w:rsidRDefault="00082A64" w:rsidP="00082A64"/>
    <w:p w:rsidR="008B4EF0" w:rsidRDefault="000B6FB3" w:rsidP="008B4EF0">
      <w:r>
        <w:t>LTDS 3</w:t>
      </w:r>
      <w:r w:rsidR="002A5275" w:rsidRPr="002A5275">
        <w:t>952 :</w:t>
      </w:r>
      <w:r w:rsidR="008B4EF0" w:rsidRPr="008B4EF0">
        <w:t xml:space="preserve"> </w:t>
      </w:r>
    </w:p>
    <w:p w:rsidR="008B4EF0" w:rsidRDefault="008B4EF0" w:rsidP="008B4EF0">
      <w:r>
        <w:t xml:space="preserve">Magazine – Revue – Dezember 1989 – N° 168 – 29 Jahrgang </w:t>
      </w:r>
    </w:p>
    <w:p w:rsidR="002A5275" w:rsidRDefault="008B4EF0" w:rsidP="002A5275">
      <w:r>
        <w:t xml:space="preserve">Der Münzen – und Medaillensammler – BERICHTE </w:t>
      </w:r>
    </w:p>
    <w:p w:rsidR="00082A64" w:rsidRDefault="00082A64" w:rsidP="00082A64">
      <w:r w:rsidRPr="000A768A">
        <w:t>Année</w:t>
      </w:r>
      <w:r>
        <w:t xml:space="preserve"> 1989</w:t>
      </w:r>
      <w:r w:rsidR="008B4EF0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>H. H. Kricheldorf</w:t>
      </w:r>
    </w:p>
    <w:p w:rsidR="00082A64" w:rsidRDefault="00082A64" w:rsidP="00082A64"/>
    <w:p w:rsidR="008B4EF0" w:rsidRPr="00160906" w:rsidRDefault="008B4EF0" w:rsidP="00082A64"/>
    <w:p w:rsidR="002A5275" w:rsidRDefault="000B6FB3" w:rsidP="002A5275">
      <w:r>
        <w:t>LTDS 3</w:t>
      </w:r>
      <w:r w:rsidR="002A5275" w:rsidRPr="002A5275">
        <w:t>953 :</w:t>
      </w:r>
    </w:p>
    <w:p w:rsidR="008B4EF0" w:rsidRPr="002A5275" w:rsidRDefault="008B4EF0" w:rsidP="002A5275">
      <w:r>
        <w:t xml:space="preserve">Déc. 1989 – B.A.N. Numismatique – Monnaies en Or </w:t>
      </w:r>
    </w:p>
    <w:p w:rsidR="00725DD1" w:rsidRDefault="00725DD1" w:rsidP="00725DD1">
      <w:r w:rsidRPr="000A768A">
        <w:t>Année</w:t>
      </w:r>
      <w:r>
        <w:t xml:space="preserve"> 1989</w:t>
      </w:r>
      <w:r w:rsidR="008B4EF0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221889" w:rsidP="00725DD1">
      <w:r>
        <w:t>Patrick NOUCHY</w:t>
      </w:r>
    </w:p>
    <w:p w:rsidR="001214C1" w:rsidRPr="00160906" w:rsidRDefault="001214C1" w:rsidP="00725DD1"/>
    <w:p w:rsidR="002A5275" w:rsidRDefault="000B6FB3" w:rsidP="002A5275">
      <w:r>
        <w:t>LTDS 3</w:t>
      </w:r>
      <w:r w:rsidR="002A5275" w:rsidRPr="002A5275">
        <w:t>954 :</w:t>
      </w:r>
    </w:p>
    <w:p w:rsidR="008B4EF0" w:rsidRPr="002A5275" w:rsidRDefault="008B4EF0" w:rsidP="002A5275">
      <w:r>
        <w:t>Dezember 1989 – 47 Münzenangebot – Münzen und Médaillen …</w:t>
      </w:r>
    </w:p>
    <w:p w:rsidR="00082A64" w:rsidRDefault="00082A64" w:rsidP="00082A64">
      <w:r w:rsidRPr="000A768A">
        <w:t>Année</w:t>
      </w:r>
      <w:r>
        <w:t xml:space="preserve"> 1989</w:t>
      </w:r>
      <w:r w:rsidR="008B4EF0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01527D" w:rsidP="00082A64">
      <w:r>
        <w:t>Heinz W. Müller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55 :</w:t>
      </w:r>
    </w:p>
    <w:p w:rsidR="008B4EF0" w:rsidRPr="002A5275" w:rsidRDefault="008B4EF0" w:rsidP="002A5275">
      <w:r>
        <w:t>4 Décembre 1989 – Vente publique 75 – Monnaies Grecques et Romaines – Coins of the Islamic World – Monnaies en Or …</w:t>
      </w:r>
    </w:p>
    <w:p w:rsidR="00725DD1" w:rsidRDefault="00725DD1" w:rsidP="00725DD1">
      <w:r w:rsidRPr="000A768A">
        <w:t>Année</w:t>
      </w:r>
      <w:r>
        <w:t xml:space="preserve"> 1989</w:t>
      </w:r>
      <w:r w:rsidRPr="000A768A">
        <w:t xml:space="preserve"> - </w:t>
      </w:r>
      <w:r w:rsidR="006C3CB2">
        <w:t>80</w:t>
      </w:r>
      <w:r w:rsidR="006C3CB2" w:rsidRPr="000A768A">
        <w:t xml:space="preserve"> Pages </w:t>
      </w:r>
      <w:r w:rsidR="006C3CB2">
        <w:t>+ 4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Allemand- Angl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Monnaies et Médailles S.A. ( Bâle )</w:t>
      </w:r>
    </w:p>
    <w:p w:rsidR="00725DD1" w:rsidRDefault="00725DD1" w:rsidP="00725DD1"/>
    <w:p w:rsidR="008B4EF0" w:rsidRDefault="008B4EF0" w:rsidP="008B4EF0">
      <w:r>
        <w:t>LTDS 3</w:t>
      </w:r>
      <w:r w:rsidRPr="002A5275">
        <w:t>955</w:t>
      </w:r>
      <w:r>
        <w:t>A</w:t>
      </w:r>
      <w:r w:rsidRPr="002A5275">
        <w:t xml:space="preserve"> :</w:t>
      </w:r>
    </w:p>
    <w:p w:rsidR="008B4EF0" w:rsidRPr="002A5275" w:rsidRDefault="008B4EF0" w:rsidP="008B4EF0">
      <w:r>
        <w:t>4 Décembre 1989 – Vente publique 75 – Monnaies Grecques et Romaines – Coins of the Islamic World – Monnaies en Or …</w:t>
      </w:r>
    </w:p>
    <w:p w:rsidR="008B4EF0" w:rsidRDefault="008B4EF0" w:rsidP="008B4EF0">
      <w:r w:rsidRPr="000A768A">
        <w:t>Année</w:t>
      </w:r>
      <w:r>
        <w:t xml:space="preserve"> 1989</w:t>
      </w:r>
      <w:r w:rsidRPr="000A768A">
        <w:t xml:space="preserve"> - </w:t>
      </w:r>
      <w:r>
        <w:t>80</w:t>
      </w:r>
      <w:r w:rsidRPr="000A768A">
        <w:t xml:space="preserve"> Pages </w:t>
      </w:r>
      <w:r>
        <w:t>+ 4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- Allemand- Anglais – </w:t>
      </w:r>
      <w:r w:rsidRPr="000A768A">
        <w:t>Emplacement :</w:t>
      </w:r>
      <w:r>
        <w:t xml:space="preserve"> D3</w:t>
      </w:r>
    </w:p>
    <w:p w:rsidR="008B4EF0" w:rsidRDefault="008B4EF0" w:rsidP="008B4EF0">
      <w:r>
        <w:t>Monnaies et Médailles S.A. ( Bâle )</w:t>
      </w:r>
    </w:p>
    <w:p w:rsidR="008B4EF0" w:rsidRPr="00160906" w:rsidRDefault="008B4EF0" w:rsidP="00725DD1"/>
    <w:p w:rsidR="002A5275" w:rsidRDefault="000B6FB3" w:rsidP="002A5275">
      <w:r>
        <w:t>LTDS 3</w:t>
      </w:r>
      <w:r w:rsidR="002A5275" w:rsidRPr="002A5275">
        <w:t>956 :</w:t>
      </w:r>
    </w:p>
    <w:p w:rsidR="008B4EF0" w:rsidRPr="002A5275" w:rsidRDefault="008B4EF0" w:rsidP="002A5275">
      <w:r>
        <w:t xml:space="preserve">5-6 Dezember 1989 – Auktion 18 – Münzen und Médaillen </w:t>
      </w:r>
    </w:p>
    <w:p w:rsidR="00082A64" w:rsidRDefault="00082A64" w:rsidP="00082A64">
      <w:r w:rsidRPr="000A768A">
        <w:t>Année</w:t>
      </w:r>
      <w:r>
        <w:t xml:space="preserve"> 1989</w:t>
      </w:r>
      <w:r w:rsidR="008B4EF0">
        <w:t xml:space="preserve"> - 42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 xml:space="preserve">Emporium ( Hamburg ) </w:t>
      </w:r>
    </w:p>
    <w:p w:rsidR="006C3CB2" w:rsidRPr="00160906" w:rsidRDefault="006C3CB2" w:rsidP="00082A64"/>
    <w:p w:rsidR="002A5275" w:rsidRDefault="000B6FB3" w:rsidP="002A5275">
      <w:r>
        <w:t>LTDS 3</w:t>
      </w:r>
      <w:r w:rsidR="002A5275" w:rsidRPr="002A5275">
        <w:t>957 :</w:t>
      </w:r>
    </w:p>
    <w:p w:rsidR="008B4EF0" w:rsidRPr="002A5275" w:rsidRDefault="008B4EF0" w:rsidP="002A5275">
      <w:r>
        <w:t xml:space="preserve">6-7- 8 Dezember 1989 – Auktion 58 – Münzen und Médaillen </w:t>
      </w:r>
    </w:p>
    <w:p w:rsidR="00082A64" w:rsidRDefault="00082A64" w:rsidP="00082A64">
      <w:r w:rsidRPr="000A768A">
        <w:t>Année</w:t>
      </w:r>
      <w:r>
        <w:t xml:space="preserve"> 1989</w:t>
      </w:r>
      <w:r w:rsidRPr="000A768A">
        <w:t xml:space="preserve"> - </w:t>
      </w:r>
      <w:r w:rsidR="006C3CB2">
        <w:t>144</w:t>
      </w:r>
      <w:r w:rsidR="006C3CB2" w:rsidRPr="000A768A">
        <w:t xml:space="preserve"> Pages </w:t>
      </w:r>
      <w:r w:rsidR="006C3CB2">
        <w:t>+ 2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 xml:space="preserve">Karla W. Schenk-Behrens - </w:t>
      </w:r>
      <w:r w:rsidR="006C3CB2">
        <w:t>Münzen Auktion Essen</w:t>
      </w:r>
    </w:p>
    <w:p w:rsidR="00082A64" w:rsidRDefault="00082A64" w:rsidP="00082A64"/>
    <w:p w:rsidR="00446506" w:rsidRDefault="00446506" w:rsidP="00082A64"/>
    <w:p w:rsidR="002A5275" w:rsidRDefault="000B6FB3" w:rsidP="002A5275">
      <w:r>
        <w:t>LTDS 3</w:t>
      </w:r>
      <w:r w:rsidR="002A5275" w:rsidRPr="002A5275">
        <w:t>958 :</w:t>
      </w:r>
    </w:p>
    <w:p w:rsidR="00446506" w:rsidRDefault="00446506" w:rsidP="002A5275">
      <w:r>
        <w:t xml:space="preserve">9 Dezember 1989 – Auktion 9 – Antike – Deutschland – Ausland Münzen – </w:t>
      </w:r>
    </w:p>
    <w:p w:rsidR="00446506" w:rsidRPr="002A5275" w:rsidRDefault="00446506" w:rsidP="002A5275">
      <w:r>
        <w:t xml:space="preserve">Medaillen – Ehrenzeichen – Papiergeld </w:t>
      </w:r>
    </w:p>
    <w:p w:rsidR="00082A64" w:rsidRDefault="00082A64" w:rsidP="00082A64">
      <w:r w:rsidRPr="000A768A">
        <w:t>Année</w:t>
      </w:r>
      <w:r>
        <w:t xml:space="preserve"> 1989</w:t>
      </w:r>
      <w:r w:rsidR="00446506">
        <w:t xml:space="preserve">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1214C1" w:rsidP="00082A64">
      <w:r>
        <w:t>Gradl &amp; Hinterland</w:t>
      </w:r>
    </w:p>
    <w:p w:rsidR="00082A64" w:rsidRPr="00160906" w:rsidRDefault="00082A64" w:rsidP="00082A64"/>
    <w:p w:rsidR="002A5275" w:rsidRDefault="000B6FB3" w:rsidP="002A5275">
      <w:r>
        <w:t>LTDS 3</w:t>
      </w:r>
      <w:r w:rsidR="002A5275" w:rsidRPr="002A5275">
        <w:t>959 :</w:t>
      </w:r>
    </w:p>
    <w:p w:rsidR="00446506" w:rsidRPr="002A5275" w:rsidRDefault="00446506" w:rsidP="002A5275">
      <w:r>
        <w:t xml:space="preserve">14 Décembre 1989 – V.S.O. N° 19 – Monnaies </w:t>
      </w:r>
    </w:p>
    <w:p w:rsidR="00725DD1" w:rsidRDefault="00725DD1" w:rsidP="00725DD1">
      <w:r w:rsidRPr="000A768A">
        <w:t>Année</w:t>
      </w:r>
      <w:r>
        <w:t xml:space="preserve"> 1989</w:t>
      </w:r>
      <w:r w:rsidR="00446506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44AB8" w:rsidP="00725DD1">
      <w:r>
        <w:t xml:space="preserve">Cabinet Numismatique Albuquerque 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60 :</w:t>
      </w:r>
    </w:p>
    <w:p w:rsidR="00446506" w:rsidRPr="002A5275" w:rsidRDefault="00446506" w:rsidP="002A5275">
      <w:r>
        <w:t>14 December 1989 – Featuring the collection of Dr. Paul Stadler Szego</w:t>
      </w:r>
    </w:p>
    <w:p w:rsidR="00725DD1" w:rsidRDefault="00725DD1" w:rsidP="00725DD1">
      <w:r w:rsidRPr="000A768A">
        <w:t>Année</w:t>
      </w:r>
      <w:r>
        <w:t xml:space="preserve"> 1989</w:t>
      </w:r>
      <w:r w:rsidR="00446506">
        <w:t xml:space="preserve">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Numismatic Fine Arts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61 :</w:t>
      </w:r>
    </w:p>
    <w:p w:rsidR="00446506" w:rsidRPr="002A5275" w:rsidRDefault="00446506" w:rsidP="002A5275">
      <w:r>
        <w:t xml:space="preserve">Dezember 1989 – Auktion 37 – Münzen und Médaillen </w:t>
      </w:r>
    </w:p>
    <w:p w:rsidR="00082A64" w:rsidRDefault="00082A64" w:rsidP="00082A64">
      <w:r w:rsidRPr="000A768A">
        <w:t>Année</w:t>
      </w:r>
      <w:r>
        <w:t xml:space="preserve"> 1989</w:t>
      </w:r>
      <w:r w:rsidRPr="000A768A">
        <w:t xml:space="preserve"> - </w:t>
      </w:r>
      <w:r w:rsidR="006C3CB2">
        <w:t>96</w:t>
      </w:r>
      <w:r w:rsidR="006C3CB2" w:rsidRPr="000A768A">
        <w:t xml:space="preserve"> Pages </w:t>
      </w:r>
      <w:r w:rsidR="006C3CB2">
        <w:t xml:space="preserve">+ 67 ( LXVII ) Planch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082A64" w:rsidRDefault="00561128" w:rsidP="00082A64">
      <w:r>
        <w:t>H. GEHRIG – G. RUPERTUS</w:t>
      </w:r>
    </w:p>
    <w:p w:rsidR="00082A64" w:rsidRDefault="00082A64" w:rsidP="00082A64"/>
    <w:p w:rsidR="00446506" w:rsidRDefault="00446506" w:rsidP="00446506">
      <w:r>
        <w:t>LTDS 3</w:t>
      </w:r>
      <w:r w:rsidRPr="002A5275">
        <w:t>961</w:t>
      </w:r>
      <w:r>
        <w:t>A</w:t>
      </w:r>
      <w:r w:rsidRPr="002A5275">
        <w:t xml:space="preserve"> :</w:t>
      </w:r>
    </w:p>
    <w:p w:rsidR="00446506" w:rsidRPr="002A5275" w:rsidRDefault="00446506" w:rsidP="00446506">
      <w:r>
        <w:t xml:space="preserve">Dezember 1989 – Auktion 37 – Münzen und Médaillen </w:t>
      </w:r>
    </w:p>
    <w:p w:rsidR="00446506" w:rsidRDefault="00446506" w:rsidP="00446506">
      <w:r w:rsidRPr="000A768A">
        <w:t>Année</w:t>
      </w:r>
      <w:r>
        <w:t xml:space="preserve"> 1989</w:t>
      </w:r>
      <w:r w:rsidRPr="000A768A">
        <w:t xml:space="preserve"> - </w:t>
      </w:r>
      <w:r>
        <w:t>96</w:t>
      </w:r>
      <w:r w:rsidRPr="000A768A">
        <w:t xml:space="preserve"> Pages </w:t>
      </w:r>
      <w:r>
        <w:t>+ 67 ( LXVII ) Planches 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D3</w:t>
      </w:r>
    </w:p>
    <w:p w:rsidR="00446506" w:rsidRDefault="00446506" w:rsidP="00446506">
      <w:r>
        <w:t>H. GEHRIG – G. RUPERTUS</w:t>
      </w:r>
    </w:p>
    <w:p w:rsidR="00446506" w:rsidRPr="00160906" w:rsidRDefault="00446506" w:rsidP="00082A64"/>
    <w:p w:rsidR="002A5275" w:rsidRDefault="000B6FB3" w:rsidP="002A5275">
      <w:r>
        <w:t>LTDS 3</w:t>
      </w:r>
      <w:r w:rsidR="002A5275" w:rsidRPr="002A5275">
        <w:t>962 :</w:t>
      </w:r>
    </w:p>
    <w:p w:rsidR="00446506" w:rsidRPr="002A5275" w:rsidRDefault="00446506" w:rsidP="002A5275">
      <w:r>
        <w:t xml:space="preserve">16 Déc. 1989 – ( Bruxelles ) – Vente de monnaies </w:t>
      </w:r>
    </w:p>
    <w:p w:rsidR="00725DD1" w:rsidRDefault="00725DD1" w:rsidP="00725DD1">
      <w:r w:rsidRPr="000A768A">
        <w:t>Année</w:t>
      </w:r>
      <w:r>
        <w:t xml:space="preserve"> 1989</w:t>
      </w:r>
      <w:r w:rsidR="006C3CB2">
        <w:t xml:space="preserve"> - 72</w:t>
      </w:r>
      <w:r w:rsidR="006C3CB2" w:rsidRPr="000A768A">
        <w:t xml:space="preserve"> Pages </w:t>
      </w:r>
      <w:r w:rsidR="006C3CB2">
        <w:t xml:space="preserve">+ 20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Marc HARIGA</w:t>
      </w:r>
    </w:p>
    <w:p w:rsidR="00725DD1" w:rsidRDefault="00725DD1" w:rsidP="00725DD1"/>
    <w:p w:rsidR="00446506" w:rsidRDefault="00446506" w:rsidP="00446506">
      <w:r>
        <w:t>LTDS 3</w:t>
      </w:r>
      <w:r w:rsidRPr="002A5275">
        <w:t>962</w:t>
      </w:r>
      <w:r>
        <w:t>A</w:t>
      </w:r>
      <w:r w:rsidRPr="002A5275">
        <w:t xml:space="preserve"> :</w:t>
      </w:r>
    </w:p>
    <w:p w:rsidR="00446506" w:rsidRPr="002A5275" w:rsidRDefault="00446506" w:rsidP="00446506">
      <w:r>
        <w:t xml:space="preserve">16 Déc. 1989 – ( Bruxelles ) – Vente de monnaies </w:t>
      </w:r>
    </w:p>
    <w:p w:rsidR="00446506" w:rsidRDefault="00446506" w:rsidP="00446506">
      <w:r w:rsidRPr="000A768A">
        <w:t>Année</w:t>
      </w:r>
      <w:r>
        <w:t xml:space="preserve"> 1989 - 72</w:t>
      </w:r>
      <w:r w:rsidRPr="000A768A">
        <w:t xml:space="preserve"> Pages </w:t>
      </w:r>
      <w:r>
        <w:t>+ 20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446506" w:rsidRDefault="00446506" w:rsidP="00446506">
      <w:r>
        <w:t>Marc HARIGA</w:t>
      </w:r>
    </w:p>
    <w:p w:rsidR="00446506" w:rsidRDefault="00446506" w:rsidP="00725DD1"/>
    <w:p w:rsidR="0034130A" w:rsidRDefault="0034130A" w:rsidP="002A5275"/>
    <w:p w:rsidR="002A5275" w:rsidRDefault="000B6FB3" w:rsidP="002A5275">
      <w:r>
        <w:t>LTDS 3</w:t>
      </w:r>
      <w:r w:rsidR="002A5275" w:rsidRPr="002A5275">
        <w:t>963 :</w:t>
      </w:r>
    </w:p>
    <w:p w:rsidR="0034130A" w:rsidRPr="002A5275" w:rsidRDefault="0034130A" w:rsidP="002A5275">
      <w:r>
        <w:t>16 Déc. 1989 – ( Bordeaux – Vente aux enchères ) – Monnaies, Médailles …</w:t>
      </w:r>
    </w:p>
    <w:p w:rsidR="00725DD1" w:rsidRDefault="00725DD1" w:rsidP="00725DD1">
      <w:r w:rsidRPr="000A768A">
        <w:t>Année</w:t>
      </w:r>
      <w:r>
        <w:t xml:space="preserve"> 1989</w:t>
      </w:r>
      <w:r w:rsidR="0034130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M. A. - R. Richard</w:t>
      </w:r>
    </w:p>
    <w:p w:rsidR="00725DD1" w:rsidRPr="00160906" w:rsidRDefault="00725DD1" w:rsidP="00725DD1"/>
    <w:p w:rsidR="002A5275" w:rsidRDefault="000B6FB3" w:rsidP="002A5275">
      <w:r>
        <w:t>LTDS 3</w:t>
      </w:r>
      <w:r w:rsidR="002A5275" w:rsidRPr="002A5275">
        <w:t>964 :</w:t>
      </w:r>
    </w:p>
    <w:p w:rsidR="0034130A" w:rsidRPr="002A5275" w:rsidRDefault="0034130A" w:rsidP="002A5275">
      <w:r>
        <w:t xml:space="preserve">16 Déc. 1989 – V.S.O. N° 20 – Numismatique </w:t>
      </w:r>
    </w:p>
    <w:p w:rsidR="00725DD1" w:rsidRDefault="00725DD1" w:rsidP="00725DD1">
      <w:r w:rsidRPr="000A768A">
        <w:t>Année</w:t>
      </w:r>
      <w:r>
        <w:t xml:space="preserve"> 1989</w:t>
      </w:r>
      <w:r w:rsidR="0034130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Claude BURGAN</w:t>
      </w:r>
    </w:p>
    <w:p w:rsidR="00725DD1" w:rsidRDefault="00725DD1" w:rsidP="00725DD1"/>
    <w:p w:rsidR="00A52A3F" w:rsidRPr="00160906" w:rsidRDefault="00A52A3F" w:rsidP="00725DD1"/>
    <w:p w:rsidR="002A5275" w:rsidRDefault="000B6FB3" w:rsidP="002A5275">
      <w:r>
        <w:t>LTDS 3</w:t>
      </w:r>
      <w:r w:rsidR="002A5275" w:rsidRPr="002A5275">
        <w:t>965 :</w:t>
      </w:r>
    </w:p>
    <w:p w:rsidR="0034130A" w:rsidRPr="002A5275" w:rsidRDefault="0034130A" w:rsidP="002A5275">
      <w:r>
        <w:t xml:space="preserve">Déc. 89 / Janv. 90 – Numismatique </w:t>
      </w:r>
    </w:p>
    <w:p w:rsidR="00725DD1" w:rsidRDefault="00725DD1" w:rsidP="00725DD1">
      <w:r w:rsidRPr="000A768A">
        <w:t>Année</w:t>
      </w:r>
      <w:r>
        <w:t xml:space="preserve"> 1989</w:t>
      </w:r>
      <w:r w:rsidR="0034130A">
        <w:t xml:space="preserve"> - 104</w:t>
      </w:r>
      <w:r w:rsidRPr="000A768A">
        <w:t xml:space="preserve"> Pages</w:t>
      </w:r>
      <w:r w:rsidR="0034130A">
        <w:t xml:space="preserve"> + 85 Planches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</w:t>
      </w:r>
      <w:r w:rsidR="00082A64">
        <w:t>3</w:t>
      </w:r>
    </w:p>
    <w:p w:rsidR="00725DD1" w:rsidRDefault="001214C1" w:rsidP="00725DD1">
      <w:r>
        <w:t>Gérard Barré</w:t>
      </w:r>
    </w:p>
    <w:p w:rsidR="00725DD1" w:rsidRPr="00160906" w:rsidRDefault="00725DD1" w:rsidP="00725DD1"/>
    <w:p w:rsidR="00B61618" w:rsidRDefault="00B61618" w:rsidP="002A5275"/>
    <w:p w:rsidR="00B61618" w:rsidRPr="00B61618" w:rsidRDefault="00B61618" w:rsidP="002A5275">
      <w:pPr>
        <w:rPr>
          <w:b/>
          <w:u w:val="single"/>
        </w:rPr>
      </w:pPr>
      <w:r w:rsidRPr="00B61618">
        <w:rPr>
          <w:b/>
          <w:u w:val="single"/>
        </w:rPr>
        <w:t xml:space="preserve">Année 1990 </w:t>
      </w:r>
    </w:p>
    <w:p w:rsidR="00B61618" w:rsidRPr="00E95C03" w:rsidRDefault="00B61618" w:rsidP="002A5275"/>
    <w:p w:rsidR="002A5275" w:rsidRPr="002A5275" w:rsidRDefault="000B6FB3" w:rsidP="002A5275">
      <w:r>
        <w:t>LTDS 3</w:t>
      </w:r>
      <w:r w:rsidR="002A5275" w:rsidRPr="002A5275">
        <w:t>966 :</w:t>
      </w:r>
    </w:p>
    <w:p w:rsidR="002A5275" w:rsidRDefault="00B61618" w:rsidP="002A5275">
      <w:r>
        <w:t xml:space="preserve">En attente </w:t>
      </w:r>
    </w:p>
    <w:p w:rsidR="00B61618" w:rsidRPr="00E95C03" w:rsidRDefault="00B61618" w:rsidP="002A5275"/>
    <w:p w:rsidR="002A5275" w:rsidRPr="002A5275" w:rsidRDefault="000B6FB3" w:rsidP="002A5275">
      <w:r>
        <w:t>LTDS 3</w:t>
      </w:r>
      <w:r w:rsidR="002A5275" w:rsidRPr="002A5275">
        <w:t>967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Pr="002A5275" w:rsidRDefault="000B6FB3" w:rsidP="002A5275">
      <w:r>
        <w:t>LTDS 3</w:t>
      </w:r>
      <w:r w:rsidR="002A5275" w:rsidRPr="002A5275">
        <w:t>968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Pr="002A5275" w:rsidRDefault="000B6FB3" w:rsidP="002A5275">
      <w:r>
        <w:t>LTDS 3</w:t>
      </w:r>
      <w:r w:rsidR="002A5275" w:rsidRPr="002A5275">
        <w:t>969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Pr="002A5275" w:rsidRDefault="000B6FB3" w:rsidP="002A5275">
      <w:r>
        <w:t>LTDS 3</w:t>
      </w:r>
      <w:r w:rsidR="002A5275" w:rsidRPr="002A5275">
        <w:t>970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Pr="002A5275" w:rsidRDefault="000B6FB3" w:rsidP="002A5275">
      <w:r>
        <w:t>LTDS 3</w:t>
      </w:r>
      <w:r w:rsidR="002A5275" w:rsidRPr="002A5275">
        <w:t>971 :</w:t>
      </w:r>
    </w:p>
    <w:p w:rsidR="00B61618" w:rsidRDefault="00B61618" w:rsidP="00B61618">
      <w:r>
        <w:t xml:space="preserve">En attente </w:t>
      </w:r>
    </w:p>
    <w:p w:rsidR="00434C14" w:rsidRPr="00E95C03" w:rsidRDefault="00434C14" w:rsidP="00B61618"/>
    <w:p w:rsidR="002A5275" w:rsidRPr="002A5275" w:rsidRDefault="000B6FB3" w:rsidP="002A5275">
      <w:r>
        <w:t>LTDS 3</w:t>
      </w:r>
      <w:r w:rsidR="002A5275" w:rsidRPr="002A5275">
        <w:t>972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Pr="002A5275" w:rsidRDefault="000B6FB3" w:rsidP="002A5275">
      <w:r>
        <w:t>LTDS 3</w:t>
      </w:r>
      <w:r w:rsidR="002A5275" w:rsidRPr="002A5275">
        <w:t>973 :</w:t>
      </w:r>
    </w:p>
    <w:p w:rsidR="00B61618" w:rsidRDefault="00B61618" w:rsidP="00B61618">
      <w:r>
        <w:t xml:space="preserve">En attente </w:t>
      </w:r>
    </w:p>
    <w:p w:rsidR="00B61618" w:rsidRPr="00E95C03" w:rsidRDefault="00B61618" w:rsidP="00B61618"/>
    <w:p w:rsidR="002A5275" w:rsidRDefault="002A5275" w:rsidP="002A5275">
      <w:r w:rsidRPr="002A5275">
        <w:t>LTDS</w:t>
      </w:r>
      <w:r w:rsidR="000B6FB3">
        <w:t xml:space="preserve"> 3</w:t>
      </w:r>
      <w:r w:rsidRPr="002A5275">
        <w:t>974 :</w:t>
      </w:r>
    </w:p>
    <w:p w:rsidR="00434C14" w:rsidRPr="002A5275" w:rsidRDefault="00434C14" w:rsidP="002A5275">
      <w:r>
        <w:t>Déc. 89 / Jan.90 -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434C14">
        <w:t xml:space="preserve"> - 104</w:t>
      </w:r>
      <w:r w:rsidRPr="000A768A">
        <w:t xml:space="preserve"> Pages</w:t>
      </w:r>
      <w:r w:rsidR="00434C14">
        <w:t xml:space="preserve"> + 8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434C14">
        <w:t xml:space="preserve"> </w:t>
      </w:r>
      <w:r w:rsidRPr="000A768A">
        <w:t>Emplacement :</w:t>
      </w:r>
      <w:r w:rsidR="00B61618">
        <w:t xml:space="preserve"> D3</w:t>
      </w:r>
    </w:p>
    <w:p w:rsidR="00434C14" w:rsidRDefault="00434C14" w:rsidP="002A5275">
      <w:r>
        <w:t>Gérard Barré</w:t>
      </w:r>
    </w:p>
    <w:p w:rsidR="00434C14" w:rsidRDefault="00434C14" w:rsidP="002A5275"/>
    <w:p w:rsidR="00434C14" w:rsidRDefault="00434C14" w:rsidP="00434C14">
      <w:r w:rsidRPr="002A5275">
        <w:t>LTDS</w:t>
      </w:r>
      <w:r>
        <w:t xml:space="preserve"> 3</w:t>
      </w:r>
      <w:r w:rsidRPr="002A5275">
        <w:t>974</w:t>
      </w:r>
      <w:r>
        <w:t>A</w:t>
      </w:r>
      <w:r w:rsidRPr="002A5275">
        <w:t xml:space="preserve"> :</w:t>
      </w:r>
    </w:p>
    <w:p w:rsidR="00434C14" w:rsidRPr="002A5275" w:rsidRDefault="00434C14" w:rsidP="00434C14">
      <w:r>
        <w:t>Déc. 89 / Jan.90 - Numismatique</w:t>
      </w:r>
    </w:p>
    <w:p w:rsidR="00434C14" w:rsidRDefault="00434C14" w:rsidP="00434C14">
      <w:r w:rsidRPr="000A768A">
        <w:t>Année</w:t>
      </w:r>
      <w:r>
        <w:t xml:space="preserve"> </w:t>
      </w:r>
      <w:r w:rsidRPr="000A768A">
        <w:t xml:space="preserve"> </w:t>
      </w:r>
      <w:r>
        <w:t>1990 - 104</w:t>
      </w:r>
      <w:r w:rsidRPr="000A768A">
        <w:t xml:space="preserve"> Pages</w:t>
      </w:r>
      <w:r>
        <w:t xml:space="preserve"> + 8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434C14" w:rsidRDefault="00434C14" w:rsidP="00434C14">
      <w:r>
        <w:t>Gérard Barré</w:t>
      </w:r>
    </w:p>
    <w:p w:rsidR="00434C14" w:rsidRDefault="00434C14" w:rsidP="00434C14"/>
    <w:p w:rsidR="00434C14" w:rsidRDefault="00434C14" w:rsidP="00434C14">
      <w:r w:rsidRPr="002A5275">
        <w:t>LTDS</w:t>
      </w:r>
      <w:r>
        <w:t xml:space="preserve"> 3</w:t>
      </w:r>
      <w:r w:rsidRPr="002A5275">
        <w:t>974</w:t>
      </w:r>
      <w:r>
        <w:t>B</w:t>
      </w:r>
      <w:r w:rsidRPr="002A5275">
        <w:t xml:space="preserve"> :</w:t>
      </w:r>
    </w:p>
    <w:p w:rsidR="00434C14" w:rsidRPr="002A5275" w:rsidRDefault="00434C14" w:rsidP="00434C14">
      <w:r>
        <w:t>Déc. 89 / Jan.90 - Numismatique</w:t>
      </w:r>
    </w:p>
    <w:p w:rsidR="00434C14" w:rsidRDefault="00434C14" w:rsidP="00434C14">
      <w:r w:rsidRPr="000A768A">
        <w:t>Année</w:t>
      </w:r>
      <w:r>
        <w:t xml:space="preserve"> </w:t>
      </w:r>
      <w:r w:rsidRPr="000A768A">
        <w:t xml:space="preserve"> </w:t>
      </w:r>
      <w:r>
        <w:t>1990 - 104</w:t>
      </w:r>
      <w:r w:rsidRPr="000A768A">
        <w:t xml:space="preserve"> Pages</w:t>
      </w:r>
      <w:r>
        <w:t xml:space="preserve"> + 8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434C14" w:rsidRDefault="00434C14" w:rsidP="00434C14">
      <w:r>
        <w:t>Gérard Barré</w:t>
      </w:r>
    </w:p>
    <w:p w:rsidR="00434C14" w:rsidRPr="00E95C03" w:rsidRDefault="00434C14" w:rsidP="002A5275"/>
    <w:p w:rsidR="002A5275" w:rsidRDefault="000B6FB3" w:rsidP="002A5275">
      <w:r>
        <w:t>LTDS 3</w:t>
      </w:r>
      <w:r w:rsidR="002A5275" w:rsidRPr="002A5275">
        <w:t>975 :</w:t>
      </w:r>
    </w:p>
    <w:p w:rsidR="00434C14" w:rsidRPr="002A5275" w:rsidRDefault="00434C14" w:rsidP="002A5275">
      <w:r>
        <w:t>Herbst / Winter 1989/1990 – Liste 48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434C14">
        <w:t xml:space="preserve"> - 36</w:t>
      </w:r>
      <w:r w:rsidRPr="000A768A">
        <w:t xml:space="preserve"> Pages</w:t>
      </w:r>
      <w:r w:rsidR="00434C14">
        <w:t xml:space="preserve"> + 4 Planches </w:t>
      </w:r>
      <w:r>
        <w:t>– Allemand –</w:t>
      </w:r>
      <w:r w:rsidR="00434C14">
        <w:t xml:space="preserve"> </w:t>
      </w:r>
      <w:r w:rsidRPr="000A768A">
        <w:t>Emplacement :</w:t>
      </w:r>
      <w:r w:rsidR="00B61618">
        <w:t xml:space="preserve"> D3</w:t>
      </w:r>
    </w:p>
    <w:p w:rsidR="00434C14" w:rsidRDefault="00434C14" w:rsidP="002A5275">
      <w:r>
        <w:t>J.M. BICKELMANN</w:t>
      </w:r>
    </w:p>
    <w:p w:rsidR="00434C14" w:rsidRPr="00E95C03" w:rsidRDefault="00434C14" w:rsidP="002A5275"/>
    <w:p w:rsidR="002A5275" w:rsidRDefault="000B6FB3" w:rsidP="002A5275">
      <w:r>
        <w:t>LTDS 3</w:t>
      </w:r>
      <w:r w:rsidR="002A5275" w:rsidRPr="002A5275">
        <w:t>976 :</w:t>
      </w:r>
    </w:p>
    <w:p w:rsidR="00434C14" w:rsidRPr="002A5275" w:rsidRDefault="00434C14" w:rsidP="002A5275">
      <w:r>
        <w:t>1990 – N° 64 – WORLD COIN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434C14">
        <w:t xml:space="preserve">  - 48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434C14">
        <w:t xml:space="preserve"> </w:t>
      </w:r>
      <w:r>
        <w:t>– Anglais –</w:t>
      </w:r>
      <w:r w:rsidR="00434C14">
        <w:t xml:space="preserve"> </w:t>
      </w:r>
      <w:r w:rsidRPr="000A768A">
        <w:t>Emplacement :</w:t>
      </w:r>
      <w:r w:rsidR="00B61618">
        <w:t xml:space="preserve"> D3</w:t>
      </w:r>
    </w:p>
    <w:p w:rsidR="00434C14" w:rsidRDefault="00434C14" w:rsidP="002A5275">
      <w:r>
        <w:t>Victor GADOURY</w:t>
      </w:r>
    </w:p>
    <w:p w:rsidR="00434C14" w:rsidRPr="00E95C03" w:rsidRDefault="00434C14" w:rsidP="002A5275"/>
    <w:p w:rsidR="002A5275" w:rsidRDefault="000B6FB3" w:rsidP="002A5275">
      <w:r>
        <w:t>LTDS 3</w:t>
      </w:r>
      <w:r w:rsidR="002A5275" w:rsidRPr="002A5275">
        <w:t>977 :</w:t>
      </w:r>
    </w:p>
    <w:p w:rsidR="00740D7A" w:rsidRPr="002A5275" w:rsidRDefault="00740D7A" w:rsidP="002A5275">
      <w:r>
        <w:t>Collection 1990 - Monnaies antiqu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740D7A">
        <w:t xml:space="preserve">  - 3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40D7A">
        <w:t xml:space="preserve"> </w:t>
      </w:r>
      <w:r w:rsidRPr="000A768A">
        <w:t>Emplacement :</w:t>
      </w:r>
      <w:r w:rsidR="00B61618">
        <w:t xml:space="preserve"> D3</w:t>
      </w:r>
    </w:p>
    <w:p w:rsidR="00740D7A" w:rsidRDefault="00740D7A" w:rsidP="002A5275">
      <w:r>
        <w:t>Jean Bruno VIGNE</w:t>
      </w:r>
    </w:p>
    <w:p w:rsidR="00740D7A" w:rsidRDefault="00740D7A" w:rsidP="002A5275"/>
    <w:p w:rsidR="00740D7A" w:rsidRDefault="00740D7A" w:rsidP="002A5275"/>
    <w:p w:rsidR="00740D7A" w:rsidRPr="00E95C03" w:rsidRDefault="00740D7A" w:rsidP="002A5275"/>
    <w:p w:rsidR="002A5275" w:rsidRDefault="000B6FB3" w:rsidP="002A5275">
      <w:r>
        <w:t>LTDS 3</w:t>
      </w:r>
      <w:r w:rsidR="002A5275" w:rsidRPr="002A5275">
        <w:t>978 :</w:t>
      </w:r>
    </w:p>
    <w:p w:rsidR="00740D7A" w:rsidRPr="002A5275" w:rsidRDefault="00740D7A" w:rsidP="002A5275">
      <w:r>
        <w:t>Literatur – Liste 89/90 ( Köln )</w:t>
      </w:r>
    </w:p>
    <w:p w:rsidR="002A5275" w:rsidRDefault="002A5275" w:rsidP="002A5275">
      <w:r w:rsidRPr="000A768A">
        <w:t>Année</w:t>
      </w:r>
      <w:r>
        <w:t xml:space="preserve"> </w:t>
      </w:r>
      <w:r w:rsidR="00740D7A">
        <w:t xml:space="preserve"> </w:t>
      </w:r>
      <w:r w:rsidR="00B61618">
        <w:t>1990</w:t>
      </w:r>
      <w:r w:rsidR="00740D7A">
        <w:t xml:space="preserve"> - 72</w:t>
      </w:r>
      <w:r w:rsidRPr="000A768A">
        <w:t xml:space="preserve"> Pages</w:t>
      </w:r>
      <w:r w:rsidR="00740D7A">
        <w:t xml:space="preserve"> </w:t>
      </w:r>
      <w:r>
        <w:t>– Allemand –</w:t>
      </w:r>
      <w:r w:rsidR="00740D7A">
        <w:t xml:space="preserve"> </w:t>
      </w:r>
      <w:r w:rsidRPr="000A768A">
        <w:t>Emplacement :</w:t>
      </w:r>
      <w:r w:rsidR="00B61618">
        <w:t xml:space="preserve"> D3</w:t>
      </w:r>
    </w:p>
    <w:p w:rsidR="00740D7A" w:rsidRDefault="00740D7A" w:rsidP="002A5275">
      <w:r>
        <w:t>SCHULTEN + CO. GMBH</w:t>
      </w:r>
    </w:p>
    <w:p w:rsidR="00740D7A" w:rsidRPr="00E95C03" w:rsidRDefault="00740D7A" w:rsidP="002A5275"/>
    <w:p w:rsidR="002A5275" w:rsidRDefault="000B6FB3" w:rsidP="002A5275">
      <w:r>
        <w:t>LTDS 3</w:t>
      </w:r>
      <w:r w:rsidR="002A5275" w:rsidRPr="002A5275">
        <w:t>979 :</w:t>
      </w:r>
    </w:p>
    <w:p w:rsidR="00740D7A" w:rsidRPr="002A5275" w:rsidRDefault="00740D7A" w:rsidP="002A5275">
      <w:r>
        <w:t>1990 – Liste N° 18 - JETONS</w:t>
      </w:r>
    </w:p>
    <w:p w:rsidR="002A5275" w:rsidRDefault="002A5275" w:rsidP="002A5275">
      <w:r w:rsidRPr="000A768A">
        <w:t>Année</w:t>
      </w:r>
      <w:r>
        <w:t xml:space="preserve"> </w:t>
      </w:r>
      <w:r w:rsidR="00B61618">
        <w:t>1990</w:t>
      </w:r>
      <w:r w:rsidR="00306DDE">
        <w:t xml:space="preserve"> </w:t>
      </w:r>
      <w:r>
        <w:t>–</w:t>
      </w:r>
      <w:r w:rsidRPr="000A768A">
        <w:t xml:space="preserve"> </w:t>
      </w:r>
      <w:r>
        <w:t>Français –</w:t>
      </w:r>
      <w:r w:rsidR="00306DDE">
        <w:t xml:space="preserve"> </w:t>
      </w:r>
      <w:r w:rsidRPr="000A768A">
        <w:t>Emplacement :</w:t>
      </w:r>
      <w:r w:rsidR="00B61618">
        <w:t xml:space="preserve"> D3</w:t>
      </w:r>
    </w:p>
    <w:p w:rsidR="00306DDE" w:rsidRDefault="00306DDE" w:rsidP="002A5275">
      <w:r>
        <w:t>Claude BURGAN</w:t>
      </w:r>
    </w:p>
    <w:p w:rsidR="00306DDE" w:rsidRPr="00E95C03" w:rsidRDefault="00306DDE" w:rsidP="002A5275"/>
    <w:p w:rsidR="002A5275" w:rsidRPr="002A5275" w:rsidRDefault="000B6FB3" w:rsidP="002A5275">
      <w:r>
        <w:t>LTDS 3</w:t>
      </w:r>
      <w:r w:rsidR="002A5275" w:rsidRPr="002A5275">
        <w:t>980 :</w:t>
      </w:r>
    </w:p>
    <w:p w:rsidR="00306DDE" w:rsidRPr="002A5275" w:rsidRDefault="00306DDE" w:rsidP="00306DDE">
      <w:r>
        <w:t>1990 – Liste N° 20 – Monnaies Françaises</w:t>
      </w:r>
    </w:p>
    <w:p w:rsidR="00306DDE" w:rsidRDefault="00306DDE" w:rsidP="00306DDE">
      <w:r w:rsidRPr="000A768A">
        <w:t>Année</w:t>
      </w:r>
      <w:r>
        <w:t xml:space="preserve"> 1990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306DDE" w:rsidRDefault="00306DDE" w:rsidP="00306DDE">
      <w:r>
        <w:t>Claude BURGAN</w:t>
      </w:r>
    </w:p>
    <w:p w:rsidR="00306DDE" w:rsidRDefault="00306DDE" w:rsidP="002A5275"/>
    <w:p w:rsidR="002A5275" w:rsidRDefault="000B6FB3" w:rsidP="002A5275">
      <w:r>
        <w:t>LTDS 3</w:t>
      </w:r>
      <w:r w:rsidR="002A5275" w:rsidRPr="002A5275">
        <w:t>981 :</w:t>
      </w:r>
    </w:p>
    <w:p w:rsidR="00306DDE" w:rsidRPr="002A5275" w:rsidRDefault="00306DDE" w:rsidP="002A5275">
      <w:r>
        <w:t>Antiquarische Numismatische Literatur 1990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306DDE">
        <w:t xml:space="preserve">  - 128</w:t>
      </w:r>
      <w:r w:rsidRPr="000A768A">
        <w:t xml:space="preserve"> Pages </w:t>
      </w:r>
      <w:r>
        <w:t>–</w:t>
      </w:r>
      <w:r w:rsidR="00306DDE">
        <w:t xml:space="preserve"> </w:t>
      </w:r>
      <w:r>
        <w:t>Allemand –</w:t>
      </w:r>
      <w:r w:rsidR="00306DDE">
        <w:t xml:space="preserve"> </w:t>
      </w:r>
      <w:r w:rsidRPr="000A768A">
        <w:t>Emplacement :</w:t>
      </w:r>
      <w:r w:rsidR="00B61618">
        <w:t xml:space="preserve"> D3</w:t>
      </w:r>
    </w:p>
    <w:p w:rsidR="00306DDE" w:rsidRDefault="00306DDE" w:rsidP="002A5275">
      <w:r>
        <w:t>Münzgalerie München</w:t>
      </w:r>
    </w:p>
    <w:p w:rsidR="00306DDE" w:rsidRPr="00E95C03" w:rsidRDefault="00306DDE" w:rsidP="002A5275"/>
    <w:p w:rsidR="002A5275" w:rsidRDefault="000B6FB3" w:rsidP="002A5275">
      <w:r>
        <w:t>LTDS 3</w:t>
      </w:r>
      <w:r w:rsidR="002A5275" w:rsidRPr="002A5275">
        <w:t>982 :</w:t>
      </w:r>
    </w:p>
    <w:p w:rsidR="00306DDE" w:rsidRPr="002A5275" w:rsidRDefault="00306DDE" w:rsidP="002A5275">
      <w:r>
        <w:t>Januar 1990 – Liste 528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 </w:t>
      </w:r>
      <w:r w:rsidR="00B61618">
        <w:t>1990</w:t>
      </w:r>
      <w:r w:rsidR="00306DDE">
        <w:t xml:space="preserve"> - 20</w:t>
      </w:r>
      <w:r w:rsidRPr="000A768A">
        <w:t xml:space="preserve"> Pages</w:t>
      </w:r>
      <w:r w:rsidR="00306DDE">
        <w:t xml:space="preserve"> </w:t>
      </w:r>
      <w:r>
        <w:t>– Allemand –</w:t>
      </w:r>
      <w:r w:rsidR="00306DDE">
        <w:t xml:space="preserve"> </w:t>
      </w:r>
      <w:r w:rsidRPr="000A768A">
        <w:t>Emplacement :</w:t>
      </w:r>
      <w:r w:rsidR="00B61618">
        <w:t xml:space="preserve"> D3</w:t>
      </w:r>
    </w:p>
    <w:p w:rsidR="00306DDE" w:rsidRDefault="00306DDE" w:rsidP="002A5275">
      <w:r>
        <w:t>Münzen und Médaillen A.G. – BASEL-</w:t>
      </w:r>
    </w:p>
    <w:p w:rsidR="00306DDE" w:rsidRPr="00E95C03" w:rsidRDefault="00306DDE" w:rsidP="002A5275"/>
    <w:p w:rsidR="002A5275" w:rsidRDefault="000B6FB3" w:rsidP="002A5275">
      <w:r>
        <w:t>LTDS 3</w:t>
      </w:r>
      <w:r w:rsidR="002A5275" w:rsidRPr="002A5275">
        <w:t>983 :</w:t>
      </w:r>
    </w:p>
    <w:p w:rsidR="00306DDE" w:rsidRPr="002A5275" w:rsidRDefault="00306DDE" w:rsidP="002A5275">
      <w:r>
        <w:t>Liste N° 17 – Monnaies Royales Français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306DDE">
        <w:t xml:space="preserve"> </w:t>
      </w:r>
      <w:r>
        <w:t>–</w:t>
      </w:r>
      <w:r w:rsidRPr="000A768A">
        <w:t xml:space="preserve"> </w:t>
      </w:r>
      <w:r>
        <w:t>Français –</w:t>
      </w:r>
      <w:r w:rsidR="00306DDE">
        <w:t xml:space="preserve"> </w:t>
      </w:r>
      <w:r w:rsidRPr="000A768A">
        <w:t>Emplacement :</w:t>
      </w:r>
      <w:r w:rsidR="00B61618">
        <w:t xml:space="preserve"> D3</w:t>
      </w:r>
    </w:p>
    <w:p w:rsidR="00306DDE" w:rsidRDefault="00306DDE" w:rsidP="002A5275">
      <w:r>
        <w:t>Claude BURGAN</w:t>
      </w:r>
    </w:p>
    <w:p w:rsidR="00306DDE" w:rsidRPr="00E95C03" w:rsidRDefault="00306DDE" w:rsidP="002A5275"/>
    <w:p w:rsidR="002A5275" w:rsidRPr="002A5275" w:rsidRDefault="000B6FB3" w:rsidP="002A5275">
      <w:r>
        <w:t>LTDS 3</w:t>
      </w:r>
      <w:r w:rsidR="002A5275" w:rsidRPr="002A5275">
        <w:t>984 :</w:t>
      </w:r>
    </w:p>
    <w:p w:rsidR="00306DDE" w:rsidRPr="002A5275" w:rsidRDefault="00306DDE" w:rsidP="00306DDE">
      <w:r>
        <w:t>Liste N° 16 – Monnaies Françaises Comtemporaines</w:t>
      </w:r>
    </w:p>
    <w:p w:rsidR="00306DDE" w:rsidRDefault="00306DDE" w:rsidP="00306DDE">
      <w:r w:rsidRPr="000A768A">
        <w:t>Année</w:t>
      </w:r>
      <w:r>
        <w:t xml:space="preserve"> </w:t>
      </w:r>
      <w:r w:rsidRPr="000A768A">
        <w:t xml:space="preserve"> </w:t>
      </w:r>
      <w:r>
        <w:t>1990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306DDE" w:rsidRDefault="00306DDE" w:rsidP="00306DDE">
      <w:r>
        <w:t>Claude BURGAN</w:t>
      </w:r>
    </w:p>
    <w:p w:rsidR="00306DDE" w:rsidRDefault="00306DDE" w:rsidP="002A5275"/>
    <w:p w:rsidR="00306DDE" w:rsidRDefault="00306DDE" w:rsidP="002A5275"/>
    <w:p w:rsidR="002A5275" w:rsidRDefault="000B6FB3" w:rsidP="002A5275">
      <w:r>
        <w:t>LTDS 3</w:t>
      </w:r>
      <w:r w:rsidR="002A5275" w:rsidRPr="002A5275">
        <w:t>985 :</w:t>
      </w:r>
    </w:p>
    <w:p w:rsidR="00306DDE" w:rsidRPr="002A5275" w:rsidRDefault="00306DDE" w:rsidP="002A5275">
      <w:r>
        <w:t>1990 – Publication N° 38 – Ancient Coin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 w:rsidR="00306DDE">
        <w:t xml:space="preserve"> – Anglais –</w:t>
      </w:r>
      <w:r>
        <w:t xml:space="preserve"> </w:t>
      </w:r>
      <w:r w:rsidRPr="000A768A">
        <w:t>Emplacement :</w:t>
      </w:r>
      <w:r w:rsidR="00B61618">
        <w:t xml:space="preserve"> D3</w:t>
      </w:r>
    </w:p>
    <w:p w:rsidR="00306DDE" w:rsidRDefault="00306DDE" w:rsidP="002A5275">
      <w:r>
        <w:t>Numismatic Fine Arts</w:t>
      </w:r>
    </w:p>
    <w:p w:rsidR="00306DDE" w:rsidRPr="00E95C03" w:rsidRDefault="00306DDE" w:rsidP="002A5275"/>
    <w:p w:rsidR="002A5275" w:rsidRPr="002A5275" w:rsidRDefault="000B6FB3" w:rsidP="002A5275">
      <w:r>
        <w:t>LTDS 3</w:t>
      </w:r>
      <w:r w:rsidR="002A5275" w:rsidRPr="002A5275">
        <w:t>986 :</w:t>
      </w:r>
    </w:p>
    <w:p w:rsidR="00723390" w:rsidRPr="002A5275" w:rsidRDefault="00723390" w:rsidP="00723390">
      <w:r>
        <w:t>1990 – Publication N° 39 – Numismatic Literature</w:t>
      </w:r>
    </w:p>
    <w:p w:rsidR="00723390" w:rsidRDefault="00723390" w:rsidP="00723390">
      <w:r w:rsidRPr="000A768A">
        <w:t>Année</w:t>
      </w:r>
      <w:r>
        <w:t xml:space="preserve"> </w:t>
      </w:r>
      <w:r w:rsidRPr="000A768A">
        <w:t xml:space="preserve"> </w:t>
      </w:r>
      <w:r>
        <w:t>1990 - 96 Pages</w:t>
      </w:r>
      <w:r w:rsidRPr="000A768A">
        <w:t xml:space="preserve"> </w:t>
      </w:r>
      <w:r>
        <w:t xml:space="preserve"> – Anglais – </w:t>
      </w:r>
      <w:r w:rsidRPr="000A768A">
        <w:t>Emplacement :</w:t>
      </w:r>
      <w:r>
        <w:t xml:space="preserve"> D3</w:t>
      </w:r>
    </w:p>
    <w:p w:rsidR="00723390" w:rsidRDefault="00723390" w:rsidP="00723390">
      <w:r>
        <w:t>Numismatic Fine Arts</w:t>
      </w:r>
    </w:p>
    <w:p w:rsidR="00723390" w:rsidRDefault="00723390" w:rsidP="002A5275"/>
    <w:p w:rsidR="00A52A3F" w:rsidRDefault="00A52A3F" w:rsidP="002A5275"/>
    <w:p w:rsidR="002A5275" w:rsidRDefault="000B6FB3" w:rsidP="002A5275">
      <w:r>
        <w:t>LTDS 3</w:t>
      </w:r>
      <w:r w:rsidR="002A5275" w:rsidRPr="002A5275">
        <w:t>987 :</w:t>
      </w:r>
      <w:r w:rsidR="00723390">
        <w:t xml:space="preserve"> ( LTDS 3988 dans LTDS 3987 )</w:t>
      </w:r>
    </w:p>
    <w:p w:rsidR="00723390" w:rsidRPr="002A5275" w:rsidRDefault="00723390" w:rsidP="002A5275">
      <w:r>
        <w:t xml:space="preserve">1990 – ( Stuttgart ) – Münzen und Médaillen </w:t>
      </w:r>
      <w:r w:rsidRPr="00723390">
        <w:rPr>
          <w:highlight w:val="yellow"/>
        </w:rPr>
        <w:t>( Planches )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723390">
        <w:t xml:space="preserve"> </w:t>
      </w:r>
      <w:r>
        <w:t>– Allemand –</w:t>
      </w:r>
      <w:r w:rsidR="00723390">
        <w:t xml:space="preserve"> </w:t>
      </w:r>
      <w:r w:rsidRPr="000A768A">
        <w:t>Emplacement :</w:t>
      </w:r>
      <w:r w:rsidR="00B61618">
        <w:t xml:space="preserve"> D3</w:t>
      </w:r>
    </w:p>
    <w:p w:rsidR="00723390" w:rsidRDefault="00723390" w:rsidP="002A5275">
      <w:r>
        <w:t>Dr. M. Brandt + S. Sonntag</w:t>
      </w:r>
    </w:p>
    <w:p w:rsidR="00723390" w:rsidRPr="00E95C03" w:rsidRDefault="00723390" w:rsidP="002A5275"/>
    <w:p w:rsidR="002A5275" w:rsidRPr="002A5275" w:rsidRDefault="000B6FB3" w:rsidP="002A5275">
      <w:r>
        <w:t>LTDS 3</w:t>
      </w:r>
      <w:r w:rsidR="002A5275" w:rsidRPr="002A5275">
        <w:t>988 :</w:t>
      </w:r>
      <w:r w:rsidR="00723390" w:rsidRPr="00723390">
        <w:t xml:space="preserve"> </w:t>
      </w:r>
      <w:r w:rsidR="00723390">
        <w:t>( LTDS 3988 dans LTDS 3987 )</w:t>
      </w:r>
    </w:p>
    <w:p w:rsidR="00723390" w:rsidRPr="002A5275" w:rsidRDefault="00723390" w:rsidP="00723390">
      <w:r>
        <w:t xml:space="preserve">1990 – ( Stuttgart ) – Münzen und Médaillen </w:t>
      </w:r>
      <w:r>
        <w:rPr>
          <w:highlight w:val="yellow"/>
        </w:rPr>
        <w:t>( Texte</w:t>
      </w:r>
      <w:r w:rsidRPr="00723390">
        <w:rPr>
          <w:highlight w:val="yellow"/>
        </w:rPr>
        <w:t xml:space="preserve"> )</w:t>
      </w:r>
    </w:p>
    <w:p w:rsidR="00723390" w:rsidRDefault="00723390" w:rsidP="00723390">
      <w:r w:rsidRPr="000A768A">
        <w:t>Année</w:t>
      </w:r>
      <w:r>
        <w:t xml:space="preserve"> </w:t>
      </w:r>
      <w:r w:rsidRPr="000A768A">
        <w:t xml:space="preserve"> </w:t>
      </w:r>
      <w:r>
        <w:t xml:space="preserve">1990 – Allemand – </w:t>
      </w:r>
      <w:r w:rsidRPr="000A768A">
        <w:t>Emplacement :</w:t>
      </w:r>
      <w:r>
        <w:t xml:space="preserve"> D3</w:t>
      </w:r>
    </w:p>
    <w:p w:rsidR="00723390" w:rsidRDefault="00723390" w:rsidP="00723390">
      <w:r>
        <w:t>Dr. M. Brandt + S. Sonntag</w:t>
      </w:r>
    </w:p>
    <w:p w:rsidR="00723390" w:rsidRDefault="00723390" w:rsidP="002A5275"/>
    <w:p w:rsidR="002A5275" w:rsidRDefault="000B6FB3" w:rsidP="002A5275">
      <w:r>
        <w:t>LTDS 3</w:t>
      </w:r>
      <w:r w:rsidR="002A5275" w:rsidRPr="002A5275">
        <w:t>989 :</w:t>
      </w:r>
    </w:p>
    <w:p w:rsidR="00723390" w:rsidRPr="002A5275" w:rsidRDefault="00723390" w:rsidP="002A5275">
      <w:r>
        <w:t xml:space="preserve">20/01/1990 – Katalog N° 55 – Antike – Neuzeit mit Briefmarkenteil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723390">
        <w:t xml:space="preserve">  - 117</w:t>
      </w:r>
      <w:r w:rsidRPr="000A768A">
        <w:t xml:space="preserve"> Pages </w:t>
      </w:r>
      <w:r>
        <w:t>– Allemand –</w:t>
      </w:r>
      <w:r w:rsidR="00723390">
        <w:t xml:space="preserve"> </w:t>
      </w:r>
      <w:r w:rsidRPr="000A768A">
        <w:t>Emplacement :</w:t>
      </w:r>
      <w:r w:rsidR="00B61618">
        <w:t xml:space="preserve"> D3</w:t>
      </w:r>
    </w:p>
    <w:p w:rsidR="00723390" w:rsidRDefault="00723390" w:rsidP="002A5275">
      <w:r>
        <w:t>Dr. Claus – W. Hild</w:t>
      </w:r>
    </w:p>
    <w:p w:rsidR="00723390" w:rsidRPr="00E95C03" w:rsidRDefault="00723390" w:rsidP="002A5275"/>
    <w:p w:rsidR="002A5275" w:rsidRDefault="000B6FB3" w:rsidP="002A5275">
      <w:r>
        <w:t>LTDS 3</w:t>
      </w:r>
      <w:r w:rsidR="002A5275" w:rsidRPr="002A5275">
        <w:t>990 :</w:t>
      </w:r>
    </w:p>
    <w:p w:rsidR="00723390" w:rsidRPr="002A5275" w:rsidRDefault="00723390" w:rsidP="002A5275">
      <w:r>
        <w:t>23/24/25 Januar 1990 – Auktion 24 – Gold und Silbermünz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723390">
        <w:t xml:space="preserve">  - 481</w:t>
      </w:r>
      <w:r w:rsidRPr="000A768A">
        <w:t xml:space="preserve"> Pages</w:t>
      </w:r>
      <w:r w:rsidR="00723390">
        <w:t xml:space="preserve"> </w:t>
      </w:r>
      <w:r>
        <w:t>– Allemand –</w:t>
      </w:r>
      <w:r w:rsidR="00723390">
        <w:t xml:space="preserve"> </w:t>
      </w:r>
      <w:r w:rsidRPr="000A768A">
        <w:t>Emplacement :</w:t>
      </w:r>
      <w:r w:rsidR="00B61618">
        <w:t xml:space="preserve"> D3</w:t>
      </w:r>
    </w:p>
    <w:p w:rsidR="00723390" w:rsidRDefault="00723390" w:rsidP="002A5275">
      <w:r>
        <w:t>Société de Banque Suisse</w:t>
      </w:r>
    </w:p>
    <w:p w:rsidR="00723390" w:rsidRPr="00E95C03" w:rsidRDefault="00723390" w:rsidP="002A5275"/>
    <w:p w:rsidR="002A5275" w:rsidRDefault="000B6FB3" w:rsidP="002A5275">
      <w:r>
        <w:t>LTDS 3</w:t>
      </w:r>
      <w:r w:rsidR="002A5275" w:rsidRPr="002A5275">
        <w:t>991 :</w:t>
      </w:r>
    </w:p>
    <w:p w:rsidR="00723390" w:rsidRPr="002A5275" w:rsidRDefault="00723390" w:rsidP="002A5275">
      <w:r>
        <w:t>27 Janvier 1990 – ( Auch en Gascogne ) – Monnaies Antiques et Modern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900808">
        <w:t xml:space="preserve"> </w:t>
      </w:r>
      <w:r w:rsidRPr="000A768A">
        <w:t>Emplacement :</w:t>
      </w:r>
      <w:r w:rsidR="00B61618">
        <w:t xml:space="preserve"> D3</w:t>
      </w:r>
    </w:p>
    <w:p w:rsidR="00900808" w:rsidRDefault="00900808" w:rsidP="002A5275">
      <w:r>
        <w:t>A. Briscadieu</w:t>
      </w:r>
    </w:p>
    <w:p w:rsidR="00900808" w:rsidRDefault="00900808" w:rsidP="002A5275"/>
    <w:p w:rsidR="00900808" w:rsidRPr="00E95C03" w:rsidRDefault="00900808" w:rsidP="002A5275"/>
    <w:p w:rsidR="002A5275" w:rsidRDefault="000B6FB3" w:rsidP="002A5275">
      <w:r>
        <w:t>LTDS 3</w:t>
      </w:r>
      <w:r w:rsidR="002A5275" w:rsidRPr="002A5275">
        <w:t>992 :</w:t>
      </w:r>
    </w:p>
    <w:p w:rsidR="00900808" w:rsidRPr="002A5275" w:rsidRDefault="00900808" w:rsidP="002A5275">
      <w:r>
        <w:t>Jan. / Feb. 1990 – N° 169 – 30 Jahrgang der münzen und medaillensammler – BERICHTE -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900808">
        <w:t xml:space="preserve">  - </w:t>
      </w:r>
      <w:r>
        <w:t>Allemand –</w:t>
      </w:r>
      <w:r w:rsidR="00900808">
        <w:t xml:space="preserve"> </w:t>
      </w:r>
      <w:r w:rsidRPr="000A768A">
        <w:t>Emplacement :</w:t>
      </w:r>
      <w:r w:rsidR="00B61618">
        <w:t xml:space="preserve"> D3</w:t>
      </w:r>
    </w:p>
    <w:p w:rsidR="00900808" w:rsidRDefault="00900808" w:rsidP="002A5275">
      <w:r>
        <w:t>H.H. KRICHELDORF</w:t>
      </w:r>
    </w:p>
    <w:p w:rsidR="00900808" w:rsidRPr="00E95C03" w:rsidRDefault="00900808" w:rsidP="002A5275"/>
    <w:p w:rsidR="002A5275" w:rsidRDefault="000B6FB3" w:rsidP="002A5275">
      <w:r>
        <w:t>LTDS 3</w:t>
      </w:r>
      <w:r w:rsidR="002A5275" w:rsidRPr="002A5275">
        <w:t>993 :</w:t>
      </w:r>
    </w:p>
    <w:p w:rsidR="00900808" w:rsidRPr="002A5275" w:rsidRDefault="00900808" w:rsidP="002A5275">
      <w:r>
        <w:t xml:space="preserve">Februar 1990 – Liste 529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900808">
        <w:t xml:space="preserve">  - 20</w:t>
      </w:r>
      <w:r w:rsidRPr="000A768A">
        <w:t xml:space="preserve"> Pages </w:t>
      </w:r>
      <w:r>
        <w:t>–</w:t>
      </w:r>
      <w:r w:rsidR="00900808">
        <w:t xml:space="preserve"> </w:t>
      </w:r>
      <w:r>
        <w:t>Allemand –</w:t>
      </w:r>
      <w:r w:rsidR="00900808">
        <w:t xml:space="preserve"> </w:t>
      </w:r>
      <w:r w:rsidRPr="000A768A">
        <w:t>Emplacement :</w:t>
      </w:r>
      <w:r w:rsidR="00B61618">
        <w:t xml:space="preserve"> D3</w:t>
      </w:r>
    </w:p>
    <w:p w:rsidR="00900808" w:rsidRDefault="00900808" w:rsidP="002A5275">
      <w:r>
        <w:t>Münzen und Médaillen A.G. – BASEL -</w:t>
      </w:r>
    </w:p>
    <w:p w:rsidR="00900808" w:rsidRPr="00E95C03" w:rsidRDefault="00900808" w:rsidP="002A5275"/>
    <w:p w:rsidR="002A5275" w:rsidRDefault="000B6FB3" w:rsidP="002A5275">
      <w:r>
        <w:t>LTDS 3</w:t>
      </w:r>
      <w:r w:rsidR="002A5275" w:rsidRPr="002A5275">
        <w:t>994 :</w:t>
      </w:r>
    </w:p>
    <w:p w:rsidR="00900808" w:rsidRPr="002A5275" w:rsidRDefault="00900808" w:rsidP="002A5275">
      <w:r>
        <w:t>Fevrier 1990 – Catalogue 255 – Monnaies anciennes – Jetons et Billet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900808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00808">
        <w:t xml:space="preserve"> </w:t>
      </w:r>
      <w:r w:rsidRPr="000A768A">
        <w:t>Emplacement :</w:t>
      </w:r>
      <w:r w:rsidR="00B61618">
        <w:t xml:space="preserve"> D3</w:t>
      </w:r>
    </w:p>
    <w:p w:rsidR="00900808" w:rsidRDefault="00900808" w:rsidP="002A5275">
      <w:r>
        <w:t>Patrick NOUCHY</w:t>
      </w:r>
    </w:p>
    <w:p w:rsidR="00900808" w:rsidRPr="00E95C03" w:rsidRDefault="00900808" w:rsidP="002A5275"/>
    <w:p w:rsidR="002A5275" w:rsidRDefault="000B6FB3" w:rsidP="002A5275">
      <w:r>
        <w:t>LTDS 3</w:t>
      </w:r>
      <w:r w:rsidR="002A5275" w:rsidRPr="002A5275">
        <w:t>995 :</w:t>
      </w:r>
    </w:p>
    <w:p w:rsidR="00900808" w:rsidRPr="002A5275" w:rsidRDefault="00900808" w:rsidP="002A5275">
      <w:r>
        <w:t>2 Février 1990 – V.S.O. N° 20 – Papier-Monnaie / Monnaies de collectio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00808">
        <w:t xml:space="preserve"> </w:t>
      </w:r>
      <w:r w:rsidRPr="000A768A">
        <w:t>Emplacement :</w:t>
      </w:r>
      <w:r w:rsidR="00B61618">
        <w:t xml:space="preserve"> D3</w:t>
      </w:r>
    </w:p>
    <w:p w:rsidR="00900808" w:rsidRDefault="00900808" w:rsidP="002A5275">
      <w:r>
        <w:t>Cabinet Numismatique Albuquerque</w:t>
      </w:r>
    </w:p>
    <w:p w:rsidR="00900808" w:rsidRPr="00E95C03" w:rsidRDefault="00900808" w:rsidP="002A5275"/>
    <w:p w:rsidR="002A5275" w:rsidRDefault="000B6FB3" w:rsidP="002A5275">
      <w:r>
        <w:t>LTDS 3</w:t>
      </w:r>
      <w:r w:rsidR="002A5275" w:rsidRPr="002A5275">
        <w:t>996 :</w:t>
      </w:r>
    </w:p>
    <w:p w:rsidR="00242DE4" w:rsidRPr="002A5275" w:rsidRDefault="00242DE4" w:rsidP="002A5275">
      <w:r>
        <w:t xml:space="preserve">9-10 Februar 1990 – Auktion 64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242DE4">
        <w:t xml:space="preserve">  - 124</w:t>
      </w:r>
      <w:r w:rsidRPr="000A768A">
        <w:t xml:space="preserve"> Pages</w:t>
      </w:r>
      <w:r w:rsidR="00242DE4">
        <w:t xml:space="preserve"> </w:t>
      </w:r>
      <w:r>
        <w:t>– Allemand –</w:t>
      </w:r>
      <w:r w:rsidR="00242DE4">
        <w:t xml:space="preserve"> </w:t>
      </w:r>
      <w:r w:rsidRPr="000A768A">
        <w:t>Emplacement :</w:t>
      </w:r>
      <w:r w:rsidR="00B61618">
        <w:t xml:space="preserve"> D3</w:t>
      </w:r>
    </w:p>
    <w:p w:rsidR="00242DE4" w:rsidRDefault="00242DE4" w:rsidP="002A5275">
      <w:r>
        <w:t>Heinz-W. MÜLLER</w:t>
      </w:r>
    </w:p>
    <w:p w:rsidR="00242DE4" w:rsidRPr="00E95C03" w:rsidRDefault="00242DE4" w:rsidP="002A5275"/>
    <w:p w:rsidR="002A5275" w:rsidRDefault="000B6FB3" w:rsidP="002A5275">
      <w:r>
        <w:t>LTDS 3</w:t>
      </w:r>
      <w:r w:rsidR="002A5275" w:rsidRPr="002A5275">
        <w:t>997 :</w:t>
      </w:r>
    </w:p>
    <w:p w:rsidR="00242DE4" w:rsidRPr="002A5275" w:rsidRDefault="00242DE4" w:rsidP="002A5275">
      <w:r>
        <w:t>12-14 Februar 1990 – Münz-Auktion 44 – Münzen und Médaillen 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>
        <w:t>– Allemand –</w:t>
      </w:r>
      <w:r w:rsidR="00242DE4">
        <w:t xml:space="preserve"> </w:t>
      </w:r>
      <w:r w:rsidRPr="000A768A">
        <w:t>Emplacement :</w:t>
      </w:r>
      <w:r w:rsidR="00B61618">
        <w:t xml:space="preserve"> D3</w:t>
      </w:r>
    </w:p>
    <w:p w:rsidR="00242DE4" w:rsidRDefault="00242DE4" w:rsidP="002A5275">
      <w:r>
        <w:t>H.D. RAUCH</w:t>
      </w:r>
    </w:p>
    <w:p w:rsidR="00242DE4" w:rsidRPr="00E95C03" w:rsidRDefault="00242DE4" w:rsidP="002A5275"/>
    <w:p w:rsidR="002A5275" w:rsidRDefault="000B6FB3" w:rsidP="002A5275">
      <w:r>
        <w:t>LTDS 3</w:t>
      </w:r>
      <w:r w:rsidR="002A5275" w:rsidRPr="002A5275">
        <w:t>998 :</w:t>
      </w:r>
    </w:p>
    <w:p w:rsidR="00242DE4" w:rsidRPr="002A5275" w:rsidRDefault="00242DE4" w:rsidP="002A5275">
      <w:r>
        <w:t>14-15-16 Februar 1990 – Auktion 165 – Münzen und Médaillen - Antik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242DE4">
        <w:t xml:space="preserve"> - 132</w:t>
      </w:r>
      <w:r w:rsidRPr="000A768A">
        <w:t xml:space="preserve"> Pages</w:t>
      </w:r>
      <w:r w:rsidR="00242DE4">
        <w:t xml:space="preserve"> + 94 Planches </w:t>
      </w:r>
      <w:r>
        <w:t>– Allemand –</w:t>
      </w:r>
      <w:r w:rsidR="00242DE4">
        <w:t xml:space="preserve"> </w:t>
      </w:r>
      <w:r w:rsidRPr="000A768A">
        <w:t>Emplacement :</w:t>
      </w:r>
      <w:r w:rsidR="00B61618">
        <w:t xml:space="preserve"> D3</w:t>
      </w:r>
    </w:p>
    <w:p w:rsidR="00242DE4" w:rsidRDefault="00242DE4" w:rsidP="002A5275">
      <w:r>
        <w:t>Gerhard HIRSCH</w:t>
      </w:r>
    </w:p>
    <w:p w:rsidR="00242DE4" w:rsidRDefault="00242DE4" w:rsidP="002A5275"/>
    <w:p w:rsidR="00242DE4" w:rsidRDefault="00242DE4" w:rsidP="002A5275"/>
    <w:p w:rsidR="00242DE4" w:rsidRPr="00E95C03" w:rsidRDefault="00242DE4" w:rsidP="002A5275"/>
    <w:p w:rsidR="002A5275" w:rsidRDefault="000B6FB3" w:rsidP="002A5275">
      <w:r>
        <w:t>LTDS 3</w:t>
      </w:r>
      <w:r w:rsidR="002A5275" w:rsidRPr="002A5275">
        <w:t>999 :</w:t>
      </w:r>
    </w:p>
    <w:p w:rsidR="00242DE4" w:rsidRPr="002A5275" w:rsidRDefault="00242DE4" w:rsidP="002A5275">
      <w:r>
        <w:t>24 Février 1990 – 3 ième V.S.O. -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242DE4">
        <w:t xml:space="preserve">  - 9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42DE4">
        <w:t xml:space="preserve"> </w:t>
      </w:r>
      <w:r w:rsidRPr="000A768A">
        <w:t>Emplacement :</w:t>
      </w:r>
      <w:r w:rsidR="00B61618">
        <w:t xml:space="preserve"> D3</w:t>
      </w:r>
    </w:p>
    <w:p w:rsidR="00242DE4" w:rsidRDefault="00242DE4" w:rsidP="002A5275">
      <w:r>
        <w:t>Didier DAHIREL</w:t>
      </w:r>
    </w:p>
    <w:p w:rsidR="00242DE4" w:rsidRPr="00E95C03" w:rsidRDefault="00242DE4" w:rsidP="002A5275"/>
    <w:p w:rsidR="002A5275" w:rsidRDefault="000B6FB3" w:rsidP="002A5275">
      <w:r>
        <w:t>LTDS 4</w:t>
      </w:r>
      <w:r w:rsidR="002A5275" w:rsidRPr="002A5275">
        <w:t>000 :</w:t>
      </w:r>
    </w:p>
    <w:p w:rsidR="00242DE4" w:rsidRPr="002A5275" w:rsidRDefault="00242DE4" w:rsidP="002A5275">
      <w:r>
        <w:t>24 Février 1990 – V.S.O. N° 21 -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52724">
        <w:t xml:space="preserve"> </w:t>
      </w:r>
      <w:r>
        <w:t>–</w:t>
      </w:r>
      <w:r w:rsidRPr="000A768A">
        <w:t xml:space="preserve"> </w:t>
      </w:r>
      <w:r>
        <w:t>Français –</w:t>
      </w:r>
      <w:r w:rsidR="00A52724"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Claude BURGAN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2A5275">
        <w:t>001 :</w:t>
      </w:r>
    </w:p>
    <w:p w:rsidR="00A52724" w:rsidRPr="002A5275" w:rsidRDefault="00A52724" w:rsidP="002A5275">
      <w:r>
        <w:t>März 1990 – ( Köln)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52724">
        <w:t xml:space="preserve"> </w:t>
      </w:r>
      <w:r>
        <w:t>– Allemand –</w:t>
      </w:r>
      <w:r w:rsidR="00A52724"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Schulten &amp; CO. GmbH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E95C03">
        <w:t>002 :</w:t>
      </w:r>
    </w:p>
    <w:p w:rsidR="00A52724" w:rsidRPr="00E95C03" w:rsidRDefault="00A52724" w:rsidP="002A5275">
      <w:r>
        <w:t xml:space="preserve">März 1990 – Liste 530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52724">
        <w:t xml:space="preserve">  - 20</w:t>
      </w:r>
      <w:r w:rsidRPr="000A768A">
        <w:t xml:space="preserve"> Pages</w:t>
      </w:r>
      <w:r w:rsidR="00A52724">
        <w:t xml:space="preserve"> </w:t>
      </w:r>
      <w:r>
        <w:t>– Allemand –</w:t>
      </w:r>
      <w:r w:rsidR="00A52724"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Münzen und Médaillen A.G. – Basel -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2A5275">
        <w:t>003 :</w:t>
      </w:r>
    </w:p>
    <w:p w:rsidR="00A52724" w:rsidRPr="002A5275" w:rsidRDefault="00A52724" w:rsidP="002A5275">
      <w:r>
        <w:t>Mars 1990 – Monnaies 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52724">
        <w:t xml:space="preserve"> - 4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52724"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Crédit de la Bourse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2A5275">
        <w:t>004 :</w:t>
      </w:r>
    </w:p>
    <w:p w:rsidR="00A52724" w:rsidRPr="002A5275" w:rsidRDefault="00A52724" w:rsidP="002A5275">
      <w:r>
        <w:t>1</w:t>
      </w:r>
      <w:r w:rsidRPr="00A52724">
        <w:rPr>
          <w:vertAlign w:val="superscript"/>
        </w:rPr>
        <w:t>er</w:t>
      </w:r>
      <w:r>
        <w:t xml:space="preserve"> mars 1990 – ( Paris ) - Monnai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A52724"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E. Bourgey – S. Bourgey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2A5275">
        <w:t>005 :</w:t>
      </w:r>
    </w:p>
    <w:p w:rsidR="00A52724" w:rsidRPr="002A5275" w:rsidRDefault="00A52724" w:rsidP="002A5275">
      <w:r>
        <w:t>6 March 1990 – ( London ) – Ancient, English and Foreign Coins commemorative medals and banknot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52724">
        <w:t xml:space="preserve">  - 86</w:t>
      </w:r>
      <w:r w:rsidRPr="000A768A">
        <w:t xml:space="preserve"> Pages </w:t>
      </w:r>
      <w:r w:rsidR="00A52724">
        <w:t>– Anglais –</w:t>
      </w:r>
      <w:r>
        <w:t xml:space="preserve"> </w:t>
      </w:r>
      <w:r w:rsidRPr="000A768A">
        <w:t>Emplacement :</w:t>
      </w:r>
      <w:r w:rsidR="00B61618">
        <w:t xml:space="preserve"> D3</w:t>
      </w:r>
    </w:p>
    <w:p w:rsidR="00A52724" w:rsidRDefault="00A52724" w:rsidP="002A5275">
      <w:r>
        <w:t>CHRISTIE’S</w:t>
      </w:r>
    </w:p>
    <w:p w:rsidR="00A52724" w:rsidRPr="00E95C03" w:rsidRDefault="00A52724" w:rsidP="002A5275"/>
    <w:p w:rsidR="002A5275" w:rsidRDefault="000B6FB3" w:rsidP="002A5275">
      <w:r>
        <w:t>LTDS 4</w:t>
      </w:r>
      <w:r w:rsidR="002A5275" w:rsidRPr="002A5275">
        <w:t>006 :</w:t>
      </w:r>
    </w:p>
    <w:p w:rsidR="00B87128" w:rsidRDefault="00A52724" w:rsidP="002A5275">
      <w:r>
        <w:t xml:space="preserve">12 – 13 March 1990 – ( Maastricht )- Munten en Penningen – </w:t>
      </w:r>
    </w:p>
    <w:p w:rsidR="00A52724" w:rsidRPr="002A5275" w:rsidRDefault="00A52724" w:rsidP="002A5275">
      <w:r>
        <w:t>Coins and Medals</w:t>
      </w:r>
    </w:p>
    <w:p w:rsidR="002A5275" w:rsidRDefault="002A5275" w:rsidP="002A5275">
      <w:r w:rsidRPr="000A768A">
        <w:t>Année</w:t>
      </w:r>
      <w:r>
        <w:t xml:space="preserve"> </w:t>
      </w:r>
      <w:r w:rsidR="00B61618">
        <w:t>1990</w:t>
      </w:r>
      <w:r w:rsidR="00B87128">
        <w:t xml:space="preserve"> - 35 </w:t>
      </w:r>
      <w:r w:rsidRPr="000A768A">
        <w:t>Pages</w:t>
      </w:r>
      <w:r w:rsidR="00B87128">
        <w:t xml:space="preserve"> + 2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</w:t>
      </w:r>
      <w:r w:rsidR="00B87128">
        <w:t xml:space="preserve"> </w:t>
      </w:r>
      <w:r>
        <w:t>– Anglais – Néerlandais</w:t>
      </w:r>
      <w:r w:rsidR="00B87128">
        <w:t xml:space="preserve"> -</w:t>
      </w:r>
      <w:r>
        <w:t xml:space="preserve"> </w:t>
      </w:r>
      <w:r w:rsidRPr="000A768A">
        <w:t>Emplacement :</w:t>
      </w:r>
      <w:r w:rsidR="00B61618">
        <w:t xml:space="preserve"> D3</w:t>
      </w:r>
    </w:p>
    <w:p w:rsidR="00B87128" w:rsidRDefault="00B87128" w:rsidP="002A5275">
      <w:r>
        <w:t>A.G. Van der Dussen b.V.</w:t>
      </w:r>
    </w:p>
    <w:p w:rsidR="00B87128" w:rsidRPr="00E95C03" w:rsidRDefault="00B87128" w:rsidP="002A5275"/>
    <w:p w:rsidR="002A5275" w:rsidRDefault="000B6FB3" w:rsidP="002A5275">
      <w:r>
        <w:t>LTDS 4</w:t>
      </w:r>
      <w:r w:rsidR="002A5275" w:rsidRPr="002A5275">
        <w:t>007 :</w:t>
      </w:r>
    </w:p>
    <w:p w:rsidR="00B87128" w:rsidRPr="002A5275" w:rsidRDefault="00B87128" w:rsidP="002A5275">
      <w:r>
        <w:t>17 mars 1990 – ( Bordeaux ) – Collection Charles Laquièze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B87128">
        <w:t xml:space="preserve"> </w:t>
      </w:r>
      <w:r w:rsidRPr="000A768A">
        <w:t>Emplacement :</w:t>
      </w:r>
      <w:r w:rsidR="00B61618">
        <w:t xml:space="preserve"> D3</w:t>
      </w:r>
    </w:p>
    <w:p w:rsidR="00B87128" w:rsidRDefault="00B87128" w:rsidP="002A5275">
      <w:r>
        <w:t>Gérard BARRE</w:t>
      </w:r>
    </w:p>
    <w:p w:rsidR="00B87128" w:rsidRDefault="00B87128" w:rsidP="002A5275"/>
    <w:p w:rsidR="00B87128" w:rsidRDefault="00B87128" w:rsidP="00B87128">
      <w:r>
        <w:t>LTDS 4</w:t>
      </w:r>
      <w:r w:rsidRPr="002A5275">
        <w:t>007</w:t>
      </w:r>
      <w:r>
        <w:t>A</w:t>
      </w:r>
      <w:r w:rsidRPr="002A5275">
        <w:t xml:space="preserve"> :</w:t>
      </w:r>
    </w:p>
    <w:p w:rsidR="00B87128" w:rsidRPr="002A5275" w:rsidRDefault="00B87128" w:rsidP="00B87128">
      <w:r>
        <w:t>17 mars 1990 – ( Bordeaux ) – Collection Charles Laquièze Numismatique</w:t>
      </w:r>
    </w:p>
    <w:p w:rsidR="00B87128" w:rsidRDefault="00B87128" w:rsidP="00B87128">
      <w:r w:rsidRPr="000A768A">
        <w:t>Année</w:t>
      </w:r>
      <w:r>
        <w:t xml:space="preserve"> </w:t>
      </w:r>
      <w:r w:rsidRPr="000A768A">
        <w:t xml:space="preserve"> </w:t>
      </w:r>
      <w:r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B87128" w:rsidRDefault="00B87128" w:rsidP="00B87128">
      <w:r>
        <w:t>Gérard BARRE</w:t>
      </w:r>
    </w:p>
    <w:p w:rsidR="00B87128" w:rsidRDefault="00B87128" w:rsidP="002A5275"/>
    <w:p w:rsidR="00B87128" w:rsidRDefault="00B87128" w:rsidP="00B87128">
      <w:r>
        <w:t>LTDS 4</w:t>
      </w:r>
      <w:r w:rsidRPr="002A5275">
        <w:t>007</w:t>
      </w:r>
      <w:r>
        <w:t>B</w:t>
      </w:r>
      <w:r w:rsidRPr="002A5275">
        <w:t xml:space="preserve"> :</w:t>
      </w:r>
    </w:p>
    <w:p w:rsidR="00B87128" w:rsidRPr="002A5275" w:rsidRDefault="00B87128" w:rsidP="00B87128">
      <w:r>
        <w:t>17 mars 1990 – ( Bordeaux ) – Collection Charles Laquièze Numismatique</w:t>
      </w:r>
    </w:p>
    <w:p w:rsidR="00B87128" w:rsidRDefault="00B87128" w:rsidP="00B87128">
      <w:r w:rsidRPr="000A768A">
        <w:t>Année</w:t>
      </w:r>
      <w:r>
        <w:t xml:space="preserve"> </w:t>
      </w:r>
      <w:r w:rsidRPr="000A768A">
        <w:t xml:space="preserve"> </w:t>
      </w:r>
      <w:r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3</w:t>
      </w:r>
    </w:p>
    <w:p w:rsidR="00B87128" w:rsidRDefault="00B87128" w:rsidP="00B87128">
      <w:r>
        <w:t>Gérard BARRE</w:t>
      </w:r>
    </w:p>
    <w:p w:rsidR="00B87128" w:rsidRPr="00E95C03" w:rsidRDefault="00B87128" w:rsidP="002A5275"/>
    <w:p w:rsidR="002A5275" w:rsidRDefault="000B6FB3" w:rsidP="002A5275">
      <w:r>
        <w:t>LTDS 4</w:t>
      </w:r>
      <w:r w:rsidR="002A5275" w:rsidRPr="002A5275">
        <w:t>008 :</w:t>
      </w:r>
    </w:p>
    <w:p w:rsidR="00B87128" w:rsidRPr="002A5275" w:rsidRDefault="00B87128" w:rsidP="002A5275">
      <w:r>
        <w:t>24 Mars 1990 – Liste N° 22 -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B87128">
        <w:t xml:space="preserve">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87128">
        <w:t xml:space="preserve"> </w:t>
      </w:r>
      <w:r w:rsidRPr="000A768A">
        <w:t>Emplacement :</w:t>
      </w:r>
      <w:r w:rsidR="00B61618">
        <w:t xml:space="preserve"> D3</w:t>
      </w:r>
    </w:p>
    <w:p w:rsidR="00B87128" w:rsidRDefault="00B87128" w:rsidP="002A5275">
      <w:r>
        <w:t>Claude BURGAN</w:t>
      </w:r>
    </w:p>
    <w:p w:rsidR="00B87128" w:rsidRPr="00E95C03" w:rsidRDefault="00B87128" w:rsidP="002A5275"/>
    <w:p w:rsidR="002A5275" w:rsidRDefault="000B6FB3" w:rsidP="002A5275">
      <w:r>
        <w:t>LTDS 4</w:t>
      </w:r>
      <w:r w:rsidR="002A5275" w:rsidRPr="002A5275">
        <w:t>009 :</w:t>
      </w:r>
    </w:p>
    <w:p w:rsidR="00B87128" w:rsidRPr="002A5275" w:rsidRDefault="00B87128" w:rsidP="002A5275">
      <w:r>
        <w:t>27 Mars 1990 – Monnaies ancienn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B87128">
        <w:t xml:space="preserve"> </w:t>
      </w:r>
      <w:r w:rsidRPr="000A768A">
        <w:t>Emplacement :</w:t>
      </w:r>
      <w:r w:rsidR="00B61618">
        <w:t xml:space="preserve"> D3</w:t>
      </w:r>
    </w:p>
    <w:p w:rsidR="00B87128" w:rsidRDefault="00B87128" w:rsidP="002A5275">
      <w:r>
        <w:t>J. Védrines – B. Poindessault</w:t>
      </w:r>
    </w:p>
    <w:p w:rsidR="00B87128" w:rsidRPr="00E95C03" w:rsidRDefault="00B87128" w:rsidP="002A5275"/>
    <w:p w:rsidR="002A5275" w:rsidRDefault="000B6FB3" w:rsidP="002A5275">
      <w:r>
        <w:t>LTDS 4</w:t>
      </w:r>
      <w:r w:rsidR="002A5275" w:rsidRPr="002A5275">
        <w:t>010 :</w:t>
      </w:r>
    </w:p>
    <w:p w:rsidR="00B87128" w:rsidRPr="002A5275" w:rsidRDefault="00B87128" w:rsidP="002A5275">
      <w:r>
        <w:t>27/29 März 1990 – Münzen antike – Orientalen – Mittelalter - Neuzeit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B87128">
        <w:t xml:space="preserve">  - 274</w:t>
      </w:r>
      <w:r w:rsidRPr="000A768A">
        <w:t xml:space="preserve"> Pages</w:t>
      </w:r>
      <w:r w:rsidR="00B87128">
        <w:t xml:space="preserve"> </w:t>
      </w:r>
      <w:r>
        <w:t>– Allemand –</w:t>
      </w:r>
      <w:r w:rsidR="00B87128">
        <w:t xml:space="preserve"> </w:t>
      </w:r>
      <w:r w:rsidRPr="000A768A">
        <w:t>Emplacement :</w:t>
      </w:r>
      <w:r w:rsidR="00B61618">
        <w:t xml:space="preserve"> D3</w:t>
      </w:r>
    </w:p>
    <w:p w:rsidR="00B87128" w:rsidRDefault="00B87128" w:rsidP="002A5275">
      <w:r>
        <w:t>SCHULTEN + CO. GmbH</w:t>
      </w:r>
    </w:p>
    <w:p w:rsidR="00B87128" w:rsidRDefault="00B87128" w:rsidP="002A5275"/>
    <w:p w:rsidR="00B87128" w:rsidRPr="00E95C03" w:rsidRDefault="00B87128" w:rsidP="002A5275"/>
    <w:p w:rsidR="00B87128" w:rsidRDefault="00B87128" w:rsidP="00B87128">
      <w:r>
        <w:t>LTDS 4</w:t>
      </w:r>
      <w:r w:rsidRPr="002A5275">
        <w:t>010</w:t>
      </w:r>
      <w:r>
        <w:t>A</w:t>
      </w:r>
      <w:r w:rsidRPr="002A5275">
        <w:t> :</w:t>
      </w:r>
    </w:p>
    <w:p w:rsidR="00B87128" w:rsidRPr="002A5275" w:rsidRDefault="00B87128" w:rsidP="00B87128">
      <w:r>
        <w:t>27/29 März 1990 – Münzen antike – Orientalen – Mittelalter - Neuzeit</w:t>
      </w:r>
    </w:p>
    <w:p w:rsidR="00B87128" w:rsidRDefault="00B87128" w:rsidP="00B87128">
      <w:r w:rsidRPr="000A768A">
        <w:t>Année</w:t>
      </w:r>
      <w:r>
        <w:t xml:space="preserve"> </w:t>
      </w:r>
      <w:r w:rsidRPr="000A768A">
        <w:t xml:space="preserve"> </w:t>
      </w:r>
      <w:r>
        <w:t>1990  - 27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3</w:t>
      </w:r>
    </w:p>
    <w:p w:rsidR="00B87128" w:rsidRDefault="00B87128" w:rsidP="00B87128">
      <w:r>
        <w:t>SCHULTEN + CO. GmbH</w:t>
      </w:r>
    </w:p>
    <w:p w:rsidR="00B87128" w:rsidRDefault="00B87128" w:rsidP="002A5275"/>
    <w:p w:rsidR="002A5275" w:rsidRDefault="000B6FB3" w:rsidP="002A5275">
      <w:r>
        <w:t>LTDS 4</w:t>
      </w:r>
      <w:r w:rsidR="002A5275" w:rsidRPr="002A5275">
        <w:t>011 :</w:t>
      </w:r>
    </w:p>
    <w:p w:rsidR="00AB4254" w:rsidRPr="002A5275" w:rsidRDefault="00AB4254" w:rsidP="002A5275">
      <w:r>
        <w:t>29-30 März 1990 – Auktion 30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AB4254">
        <w:t xml:space="preserve"> - 126 Pages </w:t>
      </w:r>
      <w:r>
        <w:t>– Allemand –</w:t>
      </w:r>
      <w:r w:rsidRPr="000A768A">
        <w:t>Emplacement :</w:t>
      </w:r>
      <w:r w:rsidR="00B61618">
        <w:t xml:space="preserve"> D3</w:t>
      </w:r>
    </w:p>
    <w:p w:rsidR="00CC120C" w:rsidRDefault="00CC120C" w:rsidP="002A5275">
      <w:r>
        <w:t>Bankhaus – Partin &amp; Co.</w:t>
      </w:r>
    </w:p>
    <w:p w:rsidR="00A52A3F" w:rsidRDefault="00A52A3F" w:rsidP="002A5275"/>
    <w:p w:rsidR="002A5275" w:rsidRDefault="000B6FB3" w:rsidP="002A5275">
      <w:r>
        <w:t>LTDS 4</w:t>
      </w:r>
      <w:r w:rsidR="002A5275" w:rsidRPr="002A5275">
        <w:t>012 :</w:t>
      </w:r>
    </w:p>
    <w:p w:rsidR="00CC120C" w:rsidRPr="002A5275" w:rsidRDefault="00CC120C" w:rsidP="002A5275">
      <w:r>
        <w:t>30 mars 1990 – ( Paris ) - Très important</w:t>
      </w:r>
      <w:r w:rsidR="001F6939">
        <w:t>e</w:t>
      </w:r>
      <w:r>
        <w:t xml:space="preserve"> collection de monnaies françaises</w:t>
      </w:r>
      <w:r w:rsidR="001F6939">
        <w:t xml:space="preserve"> </w:t>
      </w:r>
      <w:r>
        <w:t>- Collection J.-C. P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CC120C">
        <w:t xml:space="preserve">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C120C">
        <w:t xml:space="preserve"> </w:t>
      </w:r>
      <w:r w:rsidRPr="000A768A">
        <w:t>Emplacement :</w:t>
      </w:r>
      <w:r w:rsidR="00B61618">
        <w:t xml:space="preserve"> D3</w:t>
      </w:r>
    </w:p>
    <w:p w:rsidR="00CC120C" w:rsidRDefault="00CC120C" w:rsidP="002A5275">
      <w:r>
        <w:t>E. Bourgey – S. Bourgey</w:t>
      </w:r>
    </w:p>
    <w:p w:rsidR="00CC120C" w:rsidRPr="00E95C03" w:rsidRDefault="00CC120C" w:rsidP="002A5275"/>
    <w:p w:rsidR="002A5275" w:rsidRDefault="000B6FB3" w:rsidP="002A5275">
      <w:r>
        <w:t>LTDS 4</w:t>
      </w:r>
      <w:r w:rsidR="002A5275" w:rsidRPr="002A5275">
        <w:t>013 :</w:t>
      </w:r>
    </w:p>
    <w:p w:rsidR="001F6939" w:rsidRPr="002A5275" w:rsidRDefault="001F6939" w:rsidP="002A5275">
      <w:r>
        <w:t xml:space="preserve">Frühjahr 1990 – Preisliste N° 29 – Numismatik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F6939">
        <w:t xml:space="preserve"> - 136</w:t>
      </w:r>
      <w:r w:rsidRPr="000A768A">
        <w:t xml:space="preserve"> Pages</w:t>
      </w:r>
      <w:r w:rsidR="001F6939">
        <w:t xml:space="preserve"> </w:t>
      </w:r>
      <w:r>
        <w:t>– Allemand –</w:t>
      </w:r>
      <w:r w:rsidR="001F6939">
        <w:t xml:space="preserve"> </w:t>
      </w:r>
      <w:r w:rsidRPr="000A768A">
        <w:t>Emplacement :</w:t>
      </w:r>
      <w:r w:rsidR="00B61618">
        <w:t xml:space="preserve"> D3</w:t>
      </w:r>
    </w:p>
    <w:p w:rsidR="001F6939" w:rsidRDefault="001F6939" w:rsidP="002A5275">
      <w:r>
        <w:t>Union de Banques Suisses</w:t>
      </w:r>
    </w:p>
    <w:p w:rsidR="001F6939" w:rsidRPr="00E95C03" w:rsidRDefault="001F6939" w:rsidP="002A5275"/>
    <w:p w:rsidR="002A5275" w:rsidRDefault="000B6FB3" w:rsidP="002A5275">
      <w:r>
        <w:t>LTDS 4</w:t>
      </w:r>
      <w:r w:rsidR="002A5275" w:rsidRPr="002A5275">
        <w:t>014 :</w:t>
      </w:r>
    </w:p>
    <w:p w:rsidR="001F6939" w:rsidRPr="002A5275" w:rsidRDefault="001F6939" w:rsidP="002A5275">
      <w:r>
        <w:t xml:space="preserve">April 1990 – Liste 531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F6939">
        <w:t xml:space="preserve"> - 20</w:t>
      </w:r>
      <w:r w:rsidRPr="000A768A">
        <w:t xml:space="preserve"> Pages</w:t>
      </w:r>
      <w:r w:rsidR="001F6939">
        <w:t xml:space="preserve"> </w:t>
      </w:r>
      <w:r>
        <w:t>– Allemand – Anglais –</w:t>
      </w:r>
      <w:r w:rsidR="001F6939">
        <w:t xml:space="preserve"> </w:t>
      </w:r>
      <w:r w:rsidRPr="000A768A">
        <w:t>Emplacement :</w:t>
      </w:r>
      <w:r w:rsidR="00B61618">
        <w:t xml:space="preserve"> D3</w:t>
      </w:r>
    </w:p>
    <w:p w:rsidR="001F6939" w:rsidRDefault="001F6939" w:rsidP="002A5275">
      <w:r>
        <w:t>Münzen und Médaillen A.G. – Basel -</w:t>
      </w:r>
    </w:p>
    <w:p w:rsidR="001F6939" w:rsidRPr="00E95C03" w:rsidRDefault="001F6939" w:rsidP="002A5275"/>
    <w:p w:rsidR="002A5275" w:rsidRDefault="000B6FB3" w:rsidP="002A5275">
      <w:r>
        <w:t>LTDS 4</w:t>
      </w:r>
      <w:r w:rsidR="002A5275" w:rsidRPr="002A5275">
        <w:t>015 :</w:t>
      </w:r>
    </w:p>
    <w:p w:rsidR="001F6939" w:rsidRPr="002A5275" w:rsidRDefault="001F6939" w:rsidP="002A5275">
      <w:r>
        <w:t xml:space="preserve">7 April 1990 – Auktion 10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F6939">
        <w:t xml:space="preserve"> </w:t>
      </w:r>
      <w:r>
        <w:t>– Allemand –</w:t>
      </w:r>
      <w:r w:rsidR="001F6939">
        <w:t xml:space="preserve"> </w:t>
      </w:r>
      <w:r w:rsidRPr="000A768A">
        <w:t>Emplacement :</w:t>
      </w:r>
      <w:r w:rsidR="00B61618">
        <w:t xml:space="preserve"> D3</w:t>
      </w:r>
    </w:p>
    <w:p w:rsidR="001F6939" w:rsidRDefault="001F6939" w:rsidP="002A5275">
      <w:r>
        <w:t>GRADL &amp; HINTERLAND</w:t>
      </w:r>
    </w:p>
    <w:p w:rsidR="001F6939" w:rsidRPr="00E95C03" w:rsidRDefault="001F6939" w:rsidP="002A5275"/>
    <w:p w:rsidR="002A5275" w:rsidRDefault="000B6FB3" w:rsidP="002A5275">
      <w:r>
        <w:t>LTDS 4</w:t>
      </w:r>
      <w:r w:rsidR="002A5275" w:rsidRPr="002A5275">
        <w:t>016 :</w:t>
      </w:r>
    </w:p>
    <w:p w:rsidR="001F6939" w:rsidRPr="002A5275" w:rsidRDefault="001F6939" w:rsidP="002A5275">
      <w:r>
        <w:t>19 avril 1990 – V.S.O. N° 21 – Monnaies de collection / Papier - Monnai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1F6939">
        <w:t xml:space="preserve"> </w:t>
      </w:r>
      <w:r w:rsidRPr="000A768A">
        <w:t>Emplacement :</w:t>
      </w:r>
      <w:r w:rsidR="00B61618">
        <w:t xml:space="preserve"> D3</w:t>
      </w:r>
    </w:p>
    <w:p w:rsidR="001F6939" w:rsidRDefault="001F6939" w:rsidP="002A5275">
      <w:r>
        <w:t>Cabinet Numismatique Albuquerque</w:t>
      </w:r>
    </w:p>
    <w:p w:rsidR="001F6939" w:rsidRPr="00E95C03" w:rsidRDefault="001F6939" w:rsidP="002A5275"/>
    <w:p w:rsidR="002A5275" w:rsidRDefault="000B6FB3" w:rsidP="002A5275">
      <w:r>
        <w:t>LTDS 4</w:t>
      </w:r>
      <w:r w:rsidR="002A5275" w:rsidRPr="002A5275">
        <w:t>017 :</w:t>
      </w:r>
    </w:p>
    <w:p w:rsidR="001F6939" w:rsidRPr="002A5275" w:rsidRDefault="001F6939" w:rsidP="002A5275">
      <w:r>
        <w:t>22 Avril 1990 – ( Reims ) – Monnaies – Grecques – Romaines – Byzantines – Gauloises – Françaises</w:t>
      </w:r>
      <w:r w:rsidR="005B568E">
        <w:t>…</w:t>
      </w:r>
    </w:p>
    <w:p w:rsidR="002A5275" w:rsidRDefault="002A5275" w:rsidP="002A5275">
      <w:r w:rsidRPr="000A768A">
        <w:t>Année</w:t>
      </w:r>
      <w:r>
        <w:t xml:space="preserve"> </w:t>
      </w:r>
      <w:r w:rsidR="00B61618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F6939">
        <w:t xml:space="preserve"> </w:t>
      </w:r>
      <w:r w:rsidRPr="000A768A">
        <w:t>Emplacement :</w:t>
      </w:r>
      <w:r w:rsidR="00B61618">
        <w:t xml:space="preserve"> D3</w:t>
      </w:r>
    </w:p>
    <w:p w:rsidR="001F6939" w:rsidRDefault="001F6939" w:rsidP="002A5275">
      <w:r>
        <w:t>E. Bourgey – S. Bourgey</w:t>
      </w:r>
    </w:p>
    <w:p w:rsidR="001F6939" w:rsidRPr="00E95C03" w:rsidRDefault="001F6939" w:rsidP="002A5275"/>
    <w:p w:rsidR="002A5275" w:rsidRDefault="000B6FB3" w:rsidP="002A5275">
      <w:r>
        <w:t>LTDS 4</w:t>
      </w:r>
      <w:r w:rsidR="002A5275" w:rsidRPr="002A5275">
        <w:t>018 :</w:t>
      </w:r>
    </w:p>
    <w:p w:rsidR="00BC725C" w:rsidRPr="002A5275" w:rsidRDefault="00BC725C" w:rsidP="002A5275">
      <w:r>
        <w:t>23-24 avril 1990 – ( Drouot ) - Collection J.M. de Costa Rica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C725C">
        <w:t xml:space="preserve"> </w:t>
      </w:r>
      <w:r w:rsidRPr="000A768A">
        <w:t>Emplacement :</w:t>
      </w:r>
      <w:r w:rsidR="00B61618">
        <w:t xml:space="preserve"> D3</w:t>
      </w:r>
    </w:p>
    <w:p w:rsidR="00BC725C" w:rsidRDefault="00BC725C" w:rsidP="002A5275">
      <w:r>
        <w:t>J. Vinchon – F. Berthelot – A. Vinchon</w:t>
      </w:r>
    </w:p>
    <w:p w:rsidR="00BC725C" w:rsidRPr="00E95C03" w:rsidRDefault="00BC725C" w:rsidP="002A5275"/>
    <w:p w:rsidR="002A5275" w:rsidRDefault="002A5275" w:rsidP="002A5275">
      <w:r w:rsidRPr="002A5275">
        <w:t xml:space="preserve">LTDS </w:t>
      </w:r>
      <w:r w:rsidR="000B6FB3">
        <w:t>4</w:t>
      </w:r>
      <w:r w:rsidRPr="002A5275">
        <w:t>019 :</w:t>
      </w:r>
    </w:p>
    <w:p w:rsidR="00BC725C" w:rsidRPr="002A5275" w:rsidRDefault="00BC725C" w:rsidP="002A5275">
      <w:r>
        <w:t xml:space="preserve">25 April 1990 – Auktion 50 – Antike Münz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BC725C">
        <w:t xml:space="preserve"> - 81</w:t>
      </w:r>
      <w:r w:rsidRPr="000A768A">
        <w:t xml:space="preserve"> Pages</w:t>
      </w:r>
      <w:r w:rsidR="00BC725C">
        <w:t xml:space="preserve"> + 36 planches</w:t>
      </w:r>
      <w:r w:rsidRPr="000A768A">
        <w:t xml:space="preserve"> </w:t>
      </w:r>
      <w:r>
        <w:t>–</w:t>
      </w:r>
      <w:r w:rsidR="00BC725C">
        <w:t xml:space="preserve"> </w:t>
      </w:r>
      <w:r>
        <w:t>Allemand –</w:t>
      </w:r>
      <w:r w:rsidR="00BC725C">
        <w:t xml:space="preserve"> </w:t>
      </w:r>
      <w:r w:rsidRPr="000A768A">
        <w:t>Emplacement :</w:t>
      </w:r>
      <w:r w:rsidR="00B61618">
        <w:t xml:space="preserve"> D3</w:t>
      </w:r>
    </w:p>
    <w:p w:rsidR="00BC725C" w:rsidRDefault="00BC725C" w:rsidP="002A5275">
      <w:r>
        <w:t>Bank LEU A.G. - Zürich</w:t>
      </w:r>
    </w:p>
    <w:p w:rsidR="00BC725C" w:rsidRPr="00E95C03" w:rsidRDefault="00BC725C" w:rsidP="002A5275"/>
    <w:p w:rsidR="002A5275" w:rsidRDefault="000B6FB3" w:rsidP="002A5275">
      <w:r>
        <w:t>LTDS 4</w:t>
      </w:r>
      <w:r w:rsidR="002A5275" w:rsidRPr="002A5275">
        <w:t>020 :</w:t>
      </w:r>
    </w:p>
    <w:p w:rsidR="00BC725C" w:rsidRPr="002A5275" w:rsidRDefault="00BC725C" w:rsidP="002A5275">
      <w:r>
        <w:t>25-26-27 April 1990 – Auktion 68 – Antike – Mittelalter – Neuzeit – Literatur Sammlungen : Schaumünzen . Silberabschläg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BC725C">
        <w:t xml:space="preserve">  - 519 </w:t>
      </w:r>
      <w:r w:rsidRPr="000A768A">
        <w:t>Pages</w:t>
      </w:r>
      <w:r>
        <w:t>– Allemand –</w:t>
      </w:r>
      <w:r w:rsidR="00BC725C">
        <w:t xml:space="preserve"> </w:t>
      </w:r>
      <w:r w:rsidRPr="000A768A">
        <w:t>Emplacement :</w:t>
      </w:r>
      <w:r w:rsidR="00B61618">
        <w:t xml:space="preserve"> D3</w:t>
      </w:r>
    </w:p>
    <w:p w:rsidR="00BC725C" w:rsidRDefault="00BC725C" w:rsidP="002A5275">
      <w:r>
        <w:t>Albrecht + Hoffmann</w:t>
      </w:r>
    </w:p>
    <w:p w:rsidR="00BC725C" w:rsidRPr="00E95C03" w:rsidRDefault="00BC725C" w:rsidP="002A5275"/>
    <w:p w:rsidR="002A5275" w:rsidRDefault="000B6FB3" w:rsidP="002A5275">
      <w:r>
        <w:t>LTDS 4</w:t>
      </w:r>
      <w:r w:rsidR="002A5275" w:rsidRPr="002A5275">
        <w:t>021 :</w:t>
      </w:r>
    </w:p>
    <w:p w:rsidR="00986408" w:rsidRPr="002A5275" w:rsidRDefault="00986408" w:rsidP="002A5275">
      <w:r>
        <w:t xml:space="preserve">Mai 1990 – Liste 532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986408">
        <w:t xml:space="preserve">  - 24</w:t>
      </w:r>
      <w:r w:rsidRPr="000A768A">
        <w:t xml:space="preserve"> Pages </w:t>
      </w:r>
      <w:r>
        <w:t xml:space="preserve">– Allemand – </w:t>
      </w:r>
      <w:r w:rsidR="00986408">
        <w:t>Italien -</w:t>
      </w:r>
      <w:r>
        <w:t xml:space="preserve"> </w:t>
      </w:r>
      <w:r w:rsidRPr="000A768A">
        <w:t>Emplacement :</w:t>
      </w:r>
      <w:r w:rsidR="00B61618">
        <w:t xml:space="preserve"> D3</w:t>
      </w:r>
    </w:p>
    <w:p w:rsidR="00986408" w:rsidRDefault="00986408" w:rsidP="002A5275">
      <w:r>
        <w:t xml:space="preserve">Münzen und Médaillen A.G. – BASEL - </w:t>
      </w:r>
    </w:p>
    <w:p w:rsidR="00986408" w:rsidRPr="00E95C03" w:rsidRDefault="00986408" w:rsidP="002A5275"/>
    <w:p w:rsidR="002A5275" w:rsidRDefault="000B6FB3" w:rsidP="002A5275">
      <w:r>
        <w:t>LTDS 4</w:t>
      </w:r>
      <w:r w:rsidR="002A5275" w:rsidRPr="002A5275">
        <w:t>022 :</w:t>
      </w:r>
    </w:p>
    <w:p w:rsidR="00986408" w:rsidRPr="002A5275" w:rsidRDefault="00986408" w:rsidP="002A5275">
      <w:r>
        <w:t xml:space="preserve">2- 4 mai 1990 – Katalog 328 - </w:t>
      </w:r>
      <w:r w:rsidRPr="00986408">
        <w:rPr>
          <w:highlight w:val="yellow"/>
        </w:rPr>
        <w:t>( Texte )</w:t>
      </w:r>
      <w:r>
        <w:t xml:space="preserve"> – Antike – Renaissance – Ausland Mittelalter – Deutsche Münzen in Gold und Silber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986408">
        <w:t xml:space="preserve">  - 162</w:t>
      </w:r>
      <w:r w:rsidRPr="000A768A">
        <w:t xml:space="preserve"> Pages </w:t>
      </w:r>
      <w:r>
        <w:t>– Allemand –</w:t>
      </w:r>
      <w:r w:rsidR="00986408">
        <w:t xml:space="preserve"> </w:t>
      </w:r>
      <w:r w:rsidRPr="000A768A">
        <w:t>Emplacement :</w:t>
      </w:r>
      <w:r w:rsidR="00B61618">
        <w:t xml:space="preserve"> D3</w:t>
      </w:r>
    </w:p>
    <w:p w:rsidR="00986408" w:rsidRDefault="00986408" w:rsidP="002A5275">
      <w:r>
        <w:t>Dr. Busso Peus Nachf</w:t>
      </w:r>
    </w:p>
    <w:p w:rsidR="00986408" w:rsidRPr="00E95C03" w:rsidRDefault="00986408" w:rsidP="002A5275"/>
    <w:p w:rsidR="002A5275" w:rsidRPr="002A5275" w:rsidRDefault="000B6FB3" w:rsidP="002A5275">
      <w:r>
        <w:t>LTDS 4</w:t>
      </w:r>
      <w:r w:rsidR="002A5275" w:rsidRPr="002A5275">
        <w:t>023 :</w:t>
      </w:r>
    </w:p>
    <w:p w:rsidR="00986408" w:rsidRPr="002A5275" w:rsidRDefault="00986408" w:rsidP="00986408">
      <w:r>
        <w:t xml:space="preserve">2- 4 mai 1990 – Katalog 328 - </w:t>
      </w:r>
      <w:r w:rsidRPr="00986408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986408">
        <w:rPr>
          <w:highlight w:val="yellow"/>
        </w:rPr>
        <w:t xml:space="preserve"> )</w:t>
      </w:r>
      <w:r>
        <w:t xml:space="preserve"> – Antike – Renaissance – Ausland Mittelalter – Deutsche Münzen in Gold und Silber…</w:t>
      </w:r>
    </w:p>
    <w:p w:rsidR="00986408" w:rsidRDefault="00986408" w:rsidP="00986408">
      <w:r w:rsidRPr="000A768A">
        <w:t>Année</w:t>
      </w:r>
      <w:r>
        <w:t xml:space="preserve"> </w:t>
      </w:r>
      <w:r w:rsidRPr="000A768A">
        <w:t xml:space="preserve"> </w:t>
      </w:r>
      <w:r>
        <w:t>1990  - 12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3</w:t>
      </w:r>
    </w:p>
    <w:p w:rsidR="00986408" w:rsidRDefault="00986408" w:rsidP="00986408">
      <w:r>
        <w:t>Dr. Busso Peus Nachf</w:t>
      </w:r>
    </w:p>
    <w:p w:rsidR="00A52A3F" w:rsidRDefault="00A52A3F" w:rsidP="00986408"/>
    <w:p w:rsidR="002A5275" w:rsidRDefault="000B6FB3" w:rsidP="002A5275">
      <w:r>
        <w:t>LTDS 4</w:t>
      </w:r>
      <w:r w:rsidR="002A5275" w:rsidRPr="002A5275">
        <w:t>024 :</w:t>
      </w:r>
    </w:p>
    <w:p w:rsidR="00986408" w:rsidRPr="002A5275" w:rsidRDefault="00986408" w:rsidP="002A5275">
      <w:r>
        <w:t xml:space="preserve">4-5 mai 1990 – Auktion 10 – Münzen /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434C14">
        <w:t>1990</w:t>
      </w:r>
      <w:r w:rsidR="00986408">
        <w:t xml:space="preserve">  - 196</w:t>
      </w:r>
      <w:r w:rsidRPr="000A768A">
        <w:t xml:space="preserve"> Pages</w:t>
      </w:r>
      <w:r w:rsidR="00986408">
        <w:t xml:space="preserve"> </w:t>
      </w:r>
      <w:r>
        <w:t>– Allemand –</w:t>
      </w:r>
      <w:r w:rsidR="00986408">
        <w:t xml:space="preserve"> </w:t>
      </w:r>
      <w:r w:rsidRPr="000A768A">
        <w:t>Emplacement :</w:t>
      </w:r>
      <w:r w:rsidR="00B61618">
        <w:t xml:space="preserve"> D3</w:t>
      </w:r>
    </w:p>
    <w:p w:rsidR="00986408" w:rsidRDefault="00986408" w:rsidP="002A5275">
      <w:r>
        <w:t>Peter SAUER</w:t>
      </w:r>
    </w:p>
    <w:p w:rsidR="00986408" w:rsidRPr="00E95C03" w:rsidRDefault="00986408" w:rsidP="002A5275"/>
    <w:p w:rsidR="002A5275" w:rsidRDefault="000B6FB3" w:rsidP="002A5275">
      <w:r>
        <w:t>LTDS 4</w:t>
      </w:r>
      <w:r w:rsidR="002A5275" w:rsidRPr="002A5275">
        <w:t>025 :</w:t>
      </w:r>
    </w:p>
    <w:p w:rsidR="004A6EE7" w:rsidRPr="002A5275" w:rsidRDefault="004A6EE7" w:rsidP="002A5275">
      <w:r>
        <w:t>7/8 mai 1990 – Auktion 19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434C14">
        <w:t>1990</w:t>
      </w:r>
      <w:r w:rsidR="004A6EE7">
        <w:t xml:space="preserve">  - 370</w:t>
      </w:r>
      <w:r w:rsidRPr="000A768A">
        <w:t xml:space="preserve"> Pages</w:t>
      </w:r>
      <w:r w:rsidR="004A6EE7">
        <w:t xml:space="preserve"> </w:t>
      </w:r>
      <w:r>
        <w:t>– Allemand –</w:t>
      </w:r>
      <w:r w:rsidR="004A6EE7">
        <w:t xml:space="preserve"> </w:t>
      </w:r>
      <w:r w:rsidRPr="000A768A">
        <w:t>Emplacement :</w:t>
      </w:r>
      <w:r w:rsidR="00B61618">
        <w:t xml:space="preserve"> D3</w:t>
      </w:r>
    </w:p>
    <w:p w:rsidR="004A6EE7" w:rsidRDefault="004A6EE7" w:rsidP="002A5275">
      <w:r>
        <w:t>EMPORIUM HAMBURG</w:t>
      </w:r>
    </w:p>
    <w:p w:rsidR="004A6EE7" w:rsidRPr="00E95C03" w:rsidRDefault="004A6EE7" w:rsidP="002A5275"/>
    <w:p w:rsidR="002A5275" w:rsidRDefault="000B6FB3" w:rsidP="002A5275">
      <w:r>
        <w:t>LTDS 4</w:t>
      </w:r>
      <w:r w:rsidR="002A5275" w:rsidRPr="002A5275">
        <w:t>026 :</w:t>
      </w:r>
    </w:p>
    <w:p w:rsidR="004A6EE7" w:rsidRPr="002A5275" w:rsidRDefault="004A6EE7" w:rsidP="002A5275">
      <w:r>
        <w:t>10/12 mai 1990 – Auktion 259 – Münzen – Médaillen ( Coins – Medals )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434C14">
        <w:t>1990</w:t>
      </w:r>
      <w:r w:rsidR="004A6EE7">
        <w:t xml:space="preserve"> - 3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Pr="000A768A">
        <w:t>Emplacement :</w:t>
      </w:r>
      <w:r w:rsidR="00B61618">
        <w:t xml:space="preserve"> D3</w:t>
      </w:r>
    </w:p>
    <w:p w:rsidR="004A6EE7" w:rsidRDefault="004A6EE7" w:rsidP="002A5275">
      <w:r>
        <w:t>A. HESS A.G. ( Zürich )</w:t>
      </w:r>
    </w:p>
    <w:p w:rsidR="004A6EE7" w:rsidRPr="00E95C03" w:rsidRDefault="004A6EE7" w:rsidP="002A5275"/>
    <w:p w:rsidR="002A5275" w:rsidRDefault="000B6FB3" w:rsidP="002A5275">
      <w:r>
        <w:t>LTDS 4</w:t>
      </w:r>
      <w:r w:rsidR="002A5275" w:rsidRPr="002A5275">
        <w:t>027 :</w:t>
      </w:r>
    </w:p>
    <w:p w:rsidR="004A6EE7" w:rsidRPr="002A5275" w:rsidRDefault="004A6EE7" w:rsidP="002A5275">
      <w:r>
        <w:t>15 May 1990 – English, Foreign and Ancient coins and commemorative Medals – The WICKLEWOOD HOARD</w:t>
      </w:r>
    </w:p>
    <w:p w:rsidR="002A5275" w:rsidRDefault="002A5275" w:rsidP="002A5275">
      <w:r w:rsidRPr="000A768A">
        <w:t>Année</w:t>
      </w:r>
      <w:r>
        <w:t xml:space="preserve"> </w:t>
      </w:r>
      <w:r w:rsidR="00434C14">
        <w:t>1990</w:t>
      </w:r>
      <w:r w:rsidR="004A6EE7">
        <w:t xml:space="preserve"> - 113 </w:t>
      </w:r>
      <w:r w:rsidRPr="000A768A">
        <w:t xml:space="preserve">Pages </w:t>
      </w:r>
      <w:r>
        <w:t>–</w:t>
      </w:r>
      <w:r w:rsidR="004A6EE7">
        <w:t xml:space="preserve"> </w:t>
      </w:r>
      <w:r>
        <w:t>Anglais –</w:t>
      </w:r>
      <w:r w:rsidR="004A6EE7">
        <w:t xml:space="preserve"> </w:t>
      </w:r>
      <w:r w:rsidRPr="000A768A">
        <w:t>Emplacement :</w:t>
      </w:r>
      <w:r w:rsidR="00B61618">
        <w:t xml:space="preserve"> D3</w:t>
      </w:r>
    </w:p>
    <w:p w:rsidR="004A6EE7" w:rsidRDefault="004A6EE7" w:rsidP="002A5275">
      <w:r>
        <w:t>CHRISTIE’S ( London )</w:t>
      </w:r>
    </w:p>
    <w:p w:rsidR="004A6EE7" w:rsidRPr="00E95C03" w:rsidRDefault="004A6EE7" w:rsidP="002A5275"/>
    <w:p w:rsidR="002A5275" w:rsidRDefault="000B6FB3" w:rsidP="002A5275">
      <w:r>
        <w:t>LTDS 4</w:t>
      </w:r>
      <w:r w:rsidR="002A5275" w:rsidRPr="002A5275">
        <w:t>028 :</w:t>
      </w:r>
    </w:p>
    <w:p w:rsidR="004A6EE7" w:rsidRPr="002A5275" w:rsidRDefault="004A6EE7" w:rsidP="002A5275">
      <w:r>
        <w:t>15 mai 1990 – Auktion 53 – Mittelalter und Neuzeit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 </w:t>
      </w:r>
      <w:r w:rsidR="00434C14">
        <w:t>1990</w:t>
      </w:r>
      <w:r w:rsidR="001B221B">
        <w:t xml:space="preserve"> – 80 </w:t>
      </w:r>
      <w:r w:rsidRPr="000A768A">
        <w:t>Pages</w:t>
      </w:r>
      <w:r w:rsidR="004A6EE7">
        <w:t xml:space="preserve"> </w:t>
      </w:r>
      <w:r w:rsidR="001B221B">
        <w:t xml:space="preserve">+ 91 Planches </w:t>
      </w:r>
      <w:r>
        <w:t>– Allemand –</w:t>
      </w:r>
      <w:r w:rsidR="004A6EE7">
        <w:t xml:space="preserve"> </w:t>
      </w:r>
      <w:r w:rsidRPr="000A768A">
        <w:t>Emplacement :</w:t>
      </w:r>
      <w:r w:rsidR="00B61618">
        <w:t xml:space="preserve"> D3</w:t>
      </w:r>
    </w:p>
    <w:p w:rsidR="001B221B" w:rsidRDefault="001B221B" w:rsidP="002A5275">
      <w:r>
        <w:t>Numismatik LANZ München</w:t>
      </w:r>
    </w:p>
    <w:p w:rsidR="001B221B" w:rsidRPr="00E95C03" w:rsidRDefault="001B221B" w:rsidP="002A5275"/>
    <w:p w:rsidR="002A5275" w:rsidRDefault="000B6FB3" w:rsidP="002A5275">
      <w:r>
        <w:t>LTDS 4</w:t>
      </w:r>
      <w:r w:rsidR="002A5275" w:rsidRPr="002A5275">
        <w:t>029 :</w:t>
      </w:r>
    </w:p>
    <w:p w:rsidR="001B221B" w:rsidRPr="002A5275" w:rsidRDefault="001B221B" w:rsidP="002A5275">
      <w:r>
        <w:t>16-17-18-19 / Mai 1990 – Auktion 166 – Münzen und Médaillen - Antiken</w:t>
      </w:r>
    </w:p>
    <w:p w:rsidR="002A5275" w:rsidRDefault="002A5275" w:rsidP="002A5275">
      <w:r w:rsidRPr="000A768A">
        <w:t>Année</w:t>
      </w:r>
      <w:r>
        <w:t xml:space="preserve"> </w:t>
      </w:r>
      <w:r w:rsidR="00B61618">
        <w:t>1990</w:t>
      </w:r>
      <w:r w:rsidR="001B221B">
        <w:t xml:space="preserve"> - 176</w:t>
      </w:r>
      <w:r w:rsidRPr="000A768A">
        <w:t xml:space="preserve"> Pages</w:t>
      </w:r>
      <w:r w:rsidR="001B221B">
        <w:t xml:space="preserve"> + 127 Planches </w:t>
      </w:r>
      <w:r>
        <w:t>– Allemand –</w:t>
      </w:r>
      <w:r w:rsidR="001B221B">
        <w:t xml:space="preserve"> </w:t>
      </w:r>
      <w:r w:rsidRPr="000A768A">
        <w:t>Emplacement :</w:t>
      </w:r>
      <w:r w:rsidR="00B61618">
        <w:t xml:space="preserve"> D3</w:t>
      </w:r>
    </w:p>
    <w:p w:rsidR="001B221B" w:rsidRDefault="001B221B" w:rsidP="002A5275">
      <w:r>
        <w:t>Gerhard HIRSCH</w:t>
      </w:r>
    </w:p>
    <w:p w:rsidR="001B221B" w:rsidRPr="00E95C03" w:rsidRDefault="001B221B" w:rsidP="002A5275"/>
    <w:p w:rsidR="002A5275" w:rsidRDefault="000B6FB3" w:rsidP="002A5275">
      <w:r>
        <w:t>LTDS 4</w:t>
      </w:r>
      <w:r w:rsidR="002A5275" w:rsidRPr="002A5275">
        <w:t>030 :</w:t>
      </w:r>
    </w:p>
    <w:p w:rsidR="001B221B" w:rsidRDefault="001B221B" w:rsidP="002A5275">
      <w:r>
        <w:t xml:space="preserve">18-19 Mai 1990 – Auktion 65 – Antike – Medaillen – Deutsche länder – </w:t>
      </w:r>
    </w:p>
    <w:p w:rsidR="001B221B" w:rsidRPr="002A5275" w:rsidRDefault="001B221B" w:rsidP="002A5275">
      <w:r>
        <w:t>Slg. Medicina in Nummis – Slg. Universitäten . Hochschu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B221B">
        <w:t xml:space="preserve"> - 132</w:t>
      </w:r>
      <w:r w:rsidRPr="000A768A">
        <w:t xml:space="preserve"> Pages </w:t>
      </w:r>
      <w:r>
        <w:t>– Allemand –</w:t>
      </w:r>
      <w:r w:rsidR="001B221B">
        <w:t xml:space="preserve"> </w:t>
      </w:r>
      <w:r w:rsidRPr="000A768A">
        <w:t>Emplacement :</w:t>
      </w:r>
      <w:r w:rsidR="00B61618">
        <w:t xml:space="preserve"> D3</w:t>
      </w:r>
    </w:p>
    <w:p w:rsidR="001B221B" w:rsidRDefault="001B221B" w:rsidP="002A5275">
      <w:r>
        <w:t>Heinz- W. Müller</w:t>
      </w:r>
    </w:p>
    <w:p w:rsidR="001B221B" w:rsidRPr="00E95C03" w:rsidRDefault="001B221B" w:rsidP="002A5275"/>
    <w:p w:rsidR="002A5275" w:rsidRDefault="000B6FB3" w:rsidP="002A5275">
      <w:r>
        <w:t>LTDS 4</w:t>
      </w:r>
      <w:r w:rsidR="002A5275" w:rsidRPr="002A5275">
        <w:t>031 :</w:t>
      </w:r>
    </w:p>
    <w:p w:rsidR="001B221B" w:rsidRPr="002A5275" w:rsidRDefault="001B221B" w:rsidP="002A5275">
      <w:r>
        <w:t xml:space="preserve">19 /05/1990 – Katalog N°56 – Antike – Neuzeit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B221B">
        <w:t xml:space="preserve">  - 132</w:t>
      </w:r>
      <w:r w:rsidRPr="000A768A">
        <w:t xml:space="preserve"> Pages </w:t>
      </w:r>
      <w:r>
        <w:t>–</w:t>
      </w:r>
      <w:r w:rsidR="001B221B">
        <w:t xml:space="preserve"> </w:t>
      </w:r>
      <w:r>
        <w:t>Allemand –</w:t>
      </w:r>
      <w:r w:rsidR="001B221B">
        <w:t xml:space="preserve"> </w:t>
      </w:r>
      <w:r w:rsidRPr="000A768A">
        <w:t>Emplacement :</w:t>
      </w:r>
      <w:r w:rsidR="00B61618">
        <w:t xml:space="preserve"> D3</w:t>
      </w:r>
    </w:p>
    <w:p w:rsidR="001B221B" w:rsidRDefault="001B221B" w:rsidP="002A5275">
      <w:r>
        <w:t>Dr. Claus – W. Hild</w:t>
      </w:r>
    </w:p>
    <w:p w:rsidR="001B221B" w:rsidRPr="00E95C03" w:rsidRDefault="001B221B" w:rsidP="002A5275"/>
    <w:p w:rsidR="002A5275" w:rsidRDefault="000B6FB3" w:rsidP="002A5275">
      <w:r>
        <w:t>LTDS 4</w:t>
      </w:r>
      <w:r w:rsidR="002A5275" w:rsidRPr="002A5275">
        <w:t>032 :</w:t>
      </w:r>
    </w:p>
    <w:p w:rsidR="00156E98" w:rsidRPr="002A5275" w:rsidRDefault="00156E98" w:rsidP="002A5275">
      <w:r>
        <w:t xml:space="preserve">21-22-23 mai 1990 – Auktion 59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56E98">
        <w:t xml:space="preserve"> - 132</w:t>
      </w:r>
      <w:r w:rsidRPr="000A768A">
        <w:t xml:space="preserve"> Pages</w:t>
      </w:r>
      <w:r w:rsidR="00156E98">
        <w:t xml:space="preserve"> + 22 Planches </w:t>
      </w:r>
      <w:r>
        <w:t>– Allemand –</w:t>
      </w:r>
      <w:r w:rsidR="00156E98">
        <w:t xml:space="preserve"> </w:t>
      </w:r>
      <w:r w:rsidRPr="000A768A">
        <w:t>Emplacement :</w:t>
      </w:r>
      <w:r w:rsidR="00B61618">
        <w:t xml:space="preserve"> D3</w:t>
      </w:r>
    </w:p>
    <w:p w:rsidR="00156E98" w:rsidRDefault="00156E98" w:rsidP="002A5275">
      <w:r>
        <w:t>Karla W. Schenk - Behrens</w:t>
      </w:r>
    </w:p>
    <w:p w:rsidR="002A5275" w:rsidRDefault="000B6FB3" w:rsidP="002A5275">
      <w:r>
        <w:t>LTDS 4</w:t>
      </w:r>
      <w:r w:rsidR="002A5275" w:rsidRPr="002A5275">
        <w:t>033 :</w:t>
      </w:r>
    </w:p>
    <w:p w:rsidR="00156E98" w:rsidRPr="002A5275" w:rsidRDefault="00156E98" w:rsidP="002A5275">
      <w:r>
        <w:t xml:space="preserve">25-26 mai 1990 – Auktion 42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B61618">
        <w:t>1990</w:t>
      </w:r>
      <w:r w:rsidR="00156E98">
        <w:t xml:space="preserve"> - 99</w:t>
      </w:r>
      <w:r w:rsidRPr="000A768A">
        <w:t xml:space="preserve"> Pages</w:t>
      </w:r>
      <w:r w:rsidR="00156E98">
        <w:t xml:space="preserve"> + 85 Planches </w:t>
      </w:r>
      <w:r>
        <w:t>– Allemand –</w:t>
      </w:r>
      <w:r w:rsidR="00156E98">
        <w:t xml:space="preserve"> </w:t>
      </w:r>
      <w:r w:rsidRPr="000A768A">
        <w:t>Emplacement :</w:t>
      </w:r>
      <w:r w:rsidR="00B61618">
        <w:t xml:space="preserve"> D3</w:t>
      </w:r>
    </w:p>
    <w:p w:rsidR="00156E98" w:rsidRDefault="00156E98" w:rsidP="002A5275">
      <w:r>
        <w:t>H.H. Kricheldorf Nachf</w:t>
      </w:r>
    </w:p>
    <w:p w:rsidR="00156E98" w:rsidRPr="00E95C03" w:rsidRDefault="00156E98" w:rsidP="002A5275"/>
    <w:p w:rsidR="002A5275" w:rsidRDefault="000B6FB3" w:rsidP="002A5275">
      <w:r>
        <w:t>LTDS 4</w:t>
      </w:r>
      <w:r w:rsidR="002A5275" w:rsidRPr="002A5275">
        <w:t>034 :</w:t>
      </w:r>
    </w:p>
    <w:p w:rsidR="00156E98" w:rsidRPr="002A5275" w:rsidRDefault="00156E98" w:rsidP="002A5275">
      <w:r>
        <w:t>29-30 Mai 1990 – Auktion 134 – Gold und Silbermünzen - Orden und Ehrenzeich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56E98">
        <w:t xml:space="preserve"> – 214</w:t>
      </w:r>
      <w:r w:rsidRPr="000A768A">
        <w:t xml:space="preserve"> Pages </w:t>
      </w:r>
      <w:r>
        <w:t>– Allemand –</w:t>
      </w:r>
      <w:r w:rsidR="00156E98">
        <w:t xml:space="preserve"> </w:t>
      </w:r>
      <w:r w:rsidRPr="000A768A">
        <w:t>Emplacement :</w:t>
      </w:r>
      <w:r w:rsidR="00B61618">
        <w:t xml:space="preserve"> D3</w:t>
      </w:r>
    </w:p>
    <w:p w:rsidR="00156E98" w:rsidRDefault="00156E98" w:rsidP="002A5275">
      <w:r>
        <w:t>Frankfurter Münzhandlung GmbH</w:t>
      </w:r>
    </w:p>
    <w:p w:rsidR="00156E98" w:rsidRPr="00E95C03" w:rsidRDefault="00156E98" w:rsidP="002A5275"/>
    <w:p w:rsidR="002A5275" w:rsidRDefault="000B6FB3" w:rsidP="002A5275">
      <w:r>
        <w:t>LTDS 4</w:t>
      </w:r>
      <w:r w:rsidR="002A5275" w:rsidRPr="002A5275">
        <w:t>035 :</w:t>
      </w:r>
    </w:p>
    <w:p w:rsidR="00156E98" w:rsidRPr="002A5275" w:rsidRDefault="00156E98" w:rsidP="002A5275">
      <w:r>
        <w:t xml:space="preserve">31 Mai - 1 Juni 1990 – Auktion 31 </w:t>
      </w:r>
      <w:r w:rsidR="00CF1C11">
        <w:t>–</w:t>
      </w:r>
      <w:r>
        <w:t xml:space="preserve"> Auktionskatalog</w:t>
      </w:r>
      <w:r w:rsidR="00CF1C11">
        <w:t xml:space="preserve"> – Münzen und médaillen des Gesamthauses Wittelsbach – Bayerische silbermünzen 1806-1870 – Reichsgold und silbermünzen nach jäger mit allen nebengebiet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156E98">
        <w:t xml:space="preserve"> - 127</w:t>
      </w:r>
      <w:r w:rsidRPr="000A768A">
        <w:t xml:space="preserve"> Pages</w:t>
      </w:r>
      <w:r w:rsidR="00156E98">
        <w:t xml:space="preserve"> </w:t>
      </w:r>
      <w:r>
        <w:t>– Allemand –</w:t>
      </w:r>
      <w:r w:rsidR="00156E98">
        <w:t xml:space="preserve"> </w:t>
      </w:r>
      <w:r w:rsidRPr="000A768A">
        <w:t>Emplacement :</w:t>
      </w:r>
      <w:r w:rsidR="00B61618">
        <w:t xml:space="preserve"> D3</w:t>
      </w:r>
    </w:p>
    <w:p w:rsidR="00156E98" w:rsidRDefault="00156E98" w:rsidP="002A5275">
      <w:r>
        <w:t>Bankhaus Partin &amp; Co.</w:t>
      </w:r>
    </w:p>
    <w:p w:rsidR="00156E98" w:rsidRPr="00E95C03" w:rsidRDefault="00156E98" w:rsidP="002A5275"/>
    <w:p w:rsidR="002A5275" w:rsidRDefault="000B6FB3" w:rsidP="002A5275">
      <w:r>
        <w:t>LTDS 4</w:t>
      </w:r>
      <w:r w:rsidR="002A5275" w:rsidRPr="002A5275">
        <w:t>036 :</w:t>
      </w:r>
    </w:p>
    <w:p w:rsidR="00CF1C11" w:rsidRPr="002A5275" w:rsidRDefault="00CF1C11" w:rsidP="002A5275">
      <w:r>
        <w:t>Mai/ Juin 1990 – ( Köln ) –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B61618">
        <w:t>1990</w:t>
      </w:r>
      <w:r w:rsidR="00CF1C11">
        <w:t xml:space="preserve"> </w:t>
      </w:r>
      <w:r>
        <w:t>– Allemand –</w:t>
      </w:r>
      <w:r w:rsidR="00CF1C11">
        <w:t xml:space="preserve"> </w:t>
      </w:r>
      <w:r w:rsidRPr="000A768A">
        <w:t>Emplacement :</w:t>
      </w:r>
      <w:r w:rsidR="00B61618">
        <w:t xml:space="preserve"> </w:t>
      </w:r>
      <w:r w:rsidR="00B61618" w:rsidRPr="0038357E">
        <w:rPr>
          <w:highlight w:val="yellow"/>
        </w:rPr>
        <w:t>D3</w:t>
      </w:r>
    </w:p>
    <w:p w:rsidR="00CF1C11" w:rsidRDefault="00CF1C11" w:rsidP="002A5275">
      <w:r>
        <w:t>Schulten &amp; Co. GmbH</w:t>
      </w:r>
    </w:p>
    <w:p w:rsidR="00CF1C11" w:rsidRPr="00E95C03" w:rsidRDefault="00CF1C11" w:rsidP="002A5275"/>
    <w:p w:rsidR="002A5275" w:rsidRDefault="000B6FB3" w:rsidP="002A5275">
      <w:r>
        <w:t>LTDS 4</w:t>
      </w:r>
      <w:r w:rsidR="002A5275" w:rsidRPr="002A5275">
        <w:t>037 :</w:t>
      </w:r>
    </w:p>
    <w:p w:rsidR="0038357E" w:rsidRPr="002A5275" w:rsidRDefault="0038357E" w:rsidP="002A5275">
      <w:r>
        <w:t xml:space="preserve">Preisliste Sommer 1990 – Auction 60 – Gold und Silbermünzen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 - 148</w:t>
      </w:r>
      <w:r w:rsidRPr="000A768A">
        <w:t xml:space="preserve"> Pages</w:t>
      </w:r>
      <w:r w:rsidR="0038357E">
        <w:t xml:space="preserve"> </w:t>
      </w:r>
      <w:r>
        <w:t>– Allemand –</w:t>
      </w:r>
      <w:r w:rsidR="0038357E">
        <w:t xml:space="preserve"> </w:t>
      </w:r>
      <w:r w:rsidRPr="000A768A">
        <w:t>Emplacement :</w:t>
      </w:r>
      <w:r w:rsidR="0038357E">
        <w:t xml:space="preserve"> </w:t>
      </w:r>
      <w:r w:rsidR="0038357E" w:rsidRPr="0038357E">
        <w:rPr>
          <w:highlight w:val="yellow"/>
        </w:rPr>
        <w:t>D3</w:t>
      </w:r>
    </w:p>
    <w:p w:rsidR="0038357E" w:rsidRDefault="0038357E" w:rsidP="002A5275">
      <w:r>
        <w:t>Société de Banque Suisse</w:t>
      </w:r>
    </w:p>
    <w:p w:rsidR="0038357E" w:rsidRPr="00E95C03" w:rsidRDefault="0038357E" w:rsidP="002A5275"/>
    <w:p w:rsidR="002A5275" w:rsidRDefault="000B6FB3" w:rsidP="002A5275">
      <w:r>
        <w:t>LTDS 4</w:t>
      </w:r>
      <w:r w:rsidR="002A5275" w:rsidRPr="002A5275">
        <w:t>038 :</w:t>
      </w:r>
    </w:p>
    <w:p w:rsidR="00173EDD" w:rsidRPr="002A5275" w:rsidRDefault="00173EDD" w:rsidP="002A5275">
      <w:r>
        <w:t xml:space="preserve">Juni 1990 – Liste 533 – Münzen und Médaillen </w:t>
      </w:r>
    </w:p>
    <w:p w:rsidR="002A5275" w:rsidRPr="00E95C03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Pr="000A768A">
        <w:t xml:space="preserve">  - </w:t>
      </w:r>
      <w:r w:rsidR="00173EDD">
        <w:t>24</w:t>
      </w:r>
      <w:r w:rsidRPr="000A768A">
        <w:t xml:space="preserve">  Pages</w:t>
      </w:r>
      <w:r w:rsidR="00173EDD">
        <w:t xml:space="preserve"> </w:t>
      </w:r>
      <w:r>
        <w:t>– Allemand – Anglais –</w:t>
      </w:r>
      <w:r w:rsidR="00173EDD">
        <w:t xml:space="preserve"> </w:t>
      </w:r>
      <w:r w:rsidRPr="000A768A">
        <w:t>Emplacement :</w:t>
      </w:r>
      <w:r w:rsidR="0038357E">
        <w:t xml:space="preserve"> </w:t>
      </w:r>
      <w:r w:rsidR="0038357E" w:rsidRPr="0038357E">
        <w:rPr>
          <w:highlight w:val="yellow"/>
        </w:rPr>
        <w:t>D4</w:t>
      </w:r>
    </w:p>
    <w:p w:rsidR="00173EDD" w:rsidRDefault="00173EDD" w:rsidP="002A5275">
      <w:r>
        <w:t>Münzen und médaillen A.G. – Basel -</w:t>
      </w:r>
    </w:p>
    <w:p w:rsidR="00173EDD" w:rsidRDefault="00173EDD" w:rsidP="002A5275"/>
    <w:p w:rsidR="002A5275" w:rsidRDefault="000B6FB3" w:rsidP="002A5275">
      <w:r>
        <w:t>LTDS 4</w:t>
      </w:r>
      <w:r w:rsidR="002A5275" w:rsidRPr="002A5275">
        <w:t>039 :</w:t>
      </w:r>
    </w:p>
    <w:p w:rsidR="00173EDD" w:rsidRPr="002A5275" w:rsidRDefault="00173EDD" w:rsidP="002A5275">
      <w:r>
        <w:t>7 Juin 1990 – V.S.O. N° 22 – Monnaies / Papier - Monnaie</w:t>
      </w:r>
    </w:p>
    <w:p w:rsidR="002A5275" w:rsidRPr="00E95C03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73EDD">
        <w:t xml:space="preserve"> </w:t>
      </w:r>
      <w:r w:rsidRPr="000A768A">
        <w:t>Emplacement :</w:t>
      </w:r>
      <w:r w:rsidR="0038357E">
        <w:t xml:space="preserve"> </w:t>
      </w:r>
      <w:r w:rsidR="0038357E" w:rsidRPr="0038357E">
        <w:rPr>
          <w:highlight w:val="yellow"/>
        </w:rPr>
        <w:t>D4</w:t>
      </w:r>
    </w:p>
    <w:p w:rsidR="00173EDD" w:rsidRDefault="00173EDD" w:rsidP="002A5275">
      <w:r>
        <w:t>Cabinet Numismatique Albuquerque</w:t>
      </w:r>
    </w:p>
    <w:p w:rsidR="00173EDD" w:rsidRDefault="00173EDD" w:rsidP="002A5275"/>
    <w:p w:rsidR="002A5275" w:rsidRDefault="000B6FB3" w:rsidP="002A5275">
      <w:r>
        <w:t>LTDS 4</w:t>
      </w:r>
      <w:r w:rsidR="002A5275" w:rsidRPr="002A5275">
        <w:t>040 :</w:t>
      </w:r>
    </w:p>
    <w:p w:rsidR="00173EDD" w:rsidRPr="002A5275" w:rsidRDefault="00173EDD" w:rsidP="002A5275">
      <w:r>
        <w:t xml:space="preserve">9 Juin 1990 – ( Bruxelles ) Vente de monnaies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173EDD">
        <w:t xml:space="preserve"> - 67</w:t>
      </w:r>
      <w:r w:rsidRPr="000A768A">
        <w:t xml:space="preserve"> Pages </w:t>
      </w:r>
      <w:r w:rsidR="00173EDD">
        <w:t xml:space="preserve">+ 24 Planches </w:t>
      </w:r>
      <w:r>
        <w:t>–</w:t>
      </w:r>
      <w:r w:rsidRPr="000A768A">
        <w:t xml:space="preserve"> </w:t>
      </w:r>
      <w:r>
        <w:t>Français –</w:t>
      </w:r>
      <w:r w:rsidR="00173EDD">
        <w:t xml:space="preserve"> </w:t>
      </w:r>
      <w:r w:rsidRPr="000A768A">
        <w:t>Emplacement :</w:t>
      </w:r>
      <w:r w:rsidR="0038357E">
        <w:t xml:space="preserve"> D4</w:t>
      </w:r>
    </w:p>
    <w:p w:rsidR="00173EDD" w:rsidRDefault="00173EDD" w:rsidP="002A5275">
      <w:r>
        <w:t>Marc HARIGA</w:t>
      </w:r>
    </w:p>
    <w:p w:rsidR="00173EDD" w:rsidRDefault="00173EDD" w:rsidP="002A5275"/>
    <w:p w:rsidR="00173EDD" w:rsidRDefault="00173EDD" w:rsidP="00173EDD">
      <w:r>
        <w:t>LTDS 4</w:t>
      </w:r>
      <w:r w:rsidRPr="002A5275">
        <w:t>040</w:t>
      </w:r>
      <w:r>
        <w:t>A</w:t>
      </w:r>
      <w:r w:rsidRPr="002A5275">
        <w:t xml:space="preserve"> :</w:t>
      </w:r>
    </w:p>
    <w:p w:rsidR="00173EDD" w:rsidRPr="002A5275" w:rsidRDefault="00173EDD" w:rsidP="00173EDD">
      <w:r>
        <w:t xml:space="preserve">9 Juin 1990 – ( Bruxelles ) Vente de monnaies </w:t>
      </w:r>
    </w:p>
    <w:p w:rsidR="00173EDD" w:rsidRDefault="00173EDD" w:rsidP="00173EDD">
      <w:r w:rsidRPr="000A768A">
        <w:t>Année</w:t>
      </w:r>
      <w:r>
        <w:t xml:space="preserve"> 1990 - 67</w:t>
      </w:r>
      <w:r w:rsidRPr="000A768A">
        <w:t xml:space="preserve"> Pages </w:t>
      </w:r>
      <w:r>
        <w:t>+ 24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173EDD" w:rsidRDefault="00173EDD" w:rsidP="00173EDD">
      <w:r>
        <w:t>Marc HARIGA</w:t>
      </w:r>
    </w:p>
    <w:p w:rsidR="00173EDD" w:rsidRPr="00E95C03" w:rsidRDefault="00173EDD" w:rsidP="002A5275"/>
    <w:p w:rsidR="002A5275" w:rsidRDefault="000B6FB3" w:rsidP="002A5275">
      <w:r>
        <w:t>LTDS 4</w:t>
      </w:r>
      <w:r w:rsidR="002A5275" w:rsidRPr="002A5275">
        <w:t>041 :</w:t>
      </w:r>
    </w:p>
    <w:p w:rsidR="00173EDD" w:rsidRPr="002A5275" w:rsidRDefault="00A92671" w:rsidP="002A5275">
      <w:r>
        <w:t>12-13 Juni</w:t>
      </w:r>
      <w:r w:rsidR="00173EDD">
        <w:t xml:space="preserve"> 1990 – Auktion 38 - ( KPM ) -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A92671">
        <w:t>- 116</w:t>
      </w:r>
      <w:r w:rsidRPr="000A768A">
        <w:t xml:space="preserve"> Pages</w:t>
      </w:r>
      <w:r w:rsidR="00A92671">
        <w:t xml:space="preserve"> + 82 Planches </w:t>
      </w:r>
      <w:r>
        <w:t>– Allemand –</w:t>
      </w:r>
      <w:r w:rsidR="00A92671">
        <w:t xml:space="preserve"> </w:t>
      </w:r>
      <w:r w:rsidRPr="000A768A">
        <w:t>Emplacement :</w:t>
      </w:r>
      <w:r w:rsidR="0038357E">
        <w:t xml:space="preserve"> D4</w:t>
      </w:r>
    </w:p>
    <w:p w:rsidR="00A92671" w:rsidRDefault="00A92671" w:rsidP="002A5275">
      <w:r>
        <w:t>GEHRIG + RUPERTUS</w:t>
      </w:r>
    </w:p>
    <w:p w:rsidR="00A92671" w:rsidRDefault="00A92671" w:rsidP="002A5275"/>
    <w:p w:rsidR="00A92671" w:rsidRDefault="00A92671" w:rsidP="00A92671">
      <w:r>
        <w:t>LTDS 4</w:t>
      </w:r>
      <w:r w:rsidRPr="002A5275">
        <w:t>041</w:t>
      </w:r>
      <w:r>
        <w:t>A</w:t>
      </w:r>
      <w:r w:rsidRPr="002A5275">
        <w:t xml:space="preserve"> :</w:t>
      </w:r>
    </w:p>
    <w:p w:rsidR="00A92671" w:rsidRPr="002A5275" w:rsidRDefault="00A92671" w:rsidP="00A92671">
      <w:r>
        <w:t xml:space="preserve">12-13 Juni 1990 – Auktion 38 - ( KPM ) - Münzen und Médaillen </w:t>
      </w:r>
    </w:p>
    <w:p w:rsidR="00A92671" w:rsidRDefault="00A92671" w:rsidP="00A92671">
      <w:r w:rsidRPr="000A768A">
        <w:t>Année</w:t>
      </w:r>
      <w:r>
        <w:t xml:space="preserve"> </w:t>
      </w:r>
      <w:r w:rsidRPr="000A768A">
        <w:t xml:space="preserve"> </w:t>
      </w:r>
      <w:r>
        <w:t>1990- 116</w:t>
      </w:r>
      <w:r w:rsidRPr="000A768A">
        <w:t xml:space="preserve"> Pages</w:t>
      </w:r>
      <w:r>
        <w:t xml:space="preserve"> + 82 Planches – Allemand – </w:t>
      </w:r>
      <w:r w:rsidRPr="000A768A">
        <w:t>Emplacement :</w:t>
      </w:r>
      <w:r>
        <w:t xml:space="preserve"> D4</w:t>
      </w:r>
    </w:p>
    <w:p w:rsidR="00A92671" w:rsidRDefault="00A92671" w:rsidP="00A92671">
      <w:r>
        <w:t>GEHRIG + RUPERTUS</w:t>
      </w:r>
    </w:p>
    <w:p w:rsidR="00A92671" w:rsidRPr="00E95C03" w:rsidRDefault="00A92671" w:rsidP="002A5275"/>
    <w:p w:rsidR="002A5275" w:rsidRDefault="000B6FB3" w:rsidP="002A5275">
      <w:r>
        <w:t>LTDS 4</w:t>
      </w:r>
      <w:r w:rsidR="002A5275" w:rsidRPr="002A5275">
        <w:t>042 :</w:t>
      </w:r>
    </w:p>
    <w:p w:rsidR="00A92671" w:rsidRPr="002A5275" w:rsidRDefault="00A92671" w:rsidP="002A5275">
      <w:r>
        <w:t xml:space="preserve">28 - 29 Juin 1990 – ( Paris ) - Monnaies – Médailles – Jetons – Ordres et Décorations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A92671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92671">
        <w:t xml:space="preserve"> </w:t>
      </w:r>
      <w:r w:rsidRPr="000A768A">
        <w:t>Emplacement :</w:t>
      </w:r>
      <w:r w:rsidR="0038357E">
        <w:t xml:space="preserve"> D4</w:t>
      </w:r>
    </w:p>
    <w:p w:rsidR="00A92671" w:rsidRDefault="00A92671" w:rsidP="002A5275">
      <w:r>
        <w:t>M. Kampmann – D. Renaud</w:t>
      </w:r>
    </w:p>
    <w:p w:rsidR="00A92671" w:rsidRPr="00E95C03" w:rsidRDefault="00A92671" w:rsidP="002A5275"/>
    <w:p w:rsidR="002A5275" w:rsidRDefault="000B6FB3" w:rsidP="002A5275">
      <w:r>
        <w:t>LTDS 4</w:t>
      </w:r>
      <w:r w:rsidR="002A5275" w:rsidRPr="002A5275">
        <w:t>043 :</w:t>
      </w:r>
    </w:p>
    <w:p w:rsidR="00A92671" w:rsidRPr="002A5275" w:rsidRDefault="00A92671" w:rsidP="002A5275">
      <w:r>
        <w:t xml:space="preserve">30/06/1990 – Liste N° 31 – ( Strasbourg )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A92671">
        <w:t xml:space="preserve"> </w:t>
      </w:r>
      <w:r w:rsidRPr="000A768A">
        <w:t>Emplacement :</w:t>
      </w:r>
      <w:r w:rsidR="0038357E">
        <w:t xml:space="preserve"> D4</w:t>
      </w:r>
    </w:p>
    <w:p w:rsidR="00A92671" w:rsidRDefault="00A92671" w:rsidP="002A5275">
      <w:r>
        <w:t>POINSIGNON</w:t>
      </w:r>
    </w:p>
    <w:p w:rsidR="00A92671" w:rsidRPr="00E95C03" w:rsidRDefault="00A92671" w:rsidP="002A5275"/>
    <w:p w:rsidR="002A5275" w:rsidRDefault="000B6FB3" w:rsidP="002A5275">
      <w:r>
        <w:t>LTDS 4</w:t>
      </w:r>
      <w:r w:rsidR="002A5275" w:rsidRPr="002A5275">
        <w:t>044 :</w:t>
      </w:r>
    </w:p>
    <w:p w:rsidR="00A92671" w:rsidRPr="002A5275" w:rsidRDefault="00A92671" w:rsidP="002A5275">
      <w:r>
        <w:t xml:space="preserve">Juli 1990 – Lagerliste N° 29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A92671">
        <w:t xml:space="preserve"> </w:t>
      </w:r>
      <w:r>
        <w:t>– Allemand –</w:t>
      </w:r>
      <w:r w:rsidR="00A92671">
        <w:t xml:space="preserve"> </w:t>
      </w:r>
      <w:r w:rsidRPr="000A768A">
        <w:t>Emplacement :</w:t>
      </w:r>
      <w:r w:rsidR="0038357E">
        <w:t xml:space="preserve"> D4</w:t>
      </w:r>
    </w:p>
    <w:p w:rsidR="00A92671" w:rsidRDefault="00A92671" w:rsidP="002A5275">
      <w:r>
        <w:t>Münzhandlung RITTER</w:t>
      </w:r>
    </w:p>
    <w:p w:rsidR="00A92671" w:rsidRPr="00E95C03" w:rsidRDefault="00A92671" w:rsidP="002A5275"/>
    <w:p w:rsidR="002A5275" w:rsidRDefault="000B6FB3" w:rsidP="002A5275">
      <w:r>
        <w:t>LTDS 4</w:t>
      </w:r>
      <w:r w:rsidR="002A5275" w:rsidRPr="002A5275">
        <w:t>045 :</w:t>
      </w:r>
    </w:p>
    <w:p w:rsidR="00A92671" w:rsidRPr="002A5275" w:rsidRDefault="00A92671" w:rsidP="002A5275">
      <w:r>
        <w:t xml:space="preserve">Juli 1990 – Liste 37 – Münzen – Médaillen – Notgeld 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A92671">
        <w:t xml:space="preserve"> - 23</w:t>
      </w:r>
      <w:r w:rsidRPr="000A768A">
        <w:t xml:space="preserve"> Pages</w:t>
      </w:r>
      <w:r w:rsidR="00A92671">
        <w:t xml:space="preserve"> </w:t>
      </w:r>
      <w:r>
        <w:t>– Allemand –</w:t>
      </w:r>
      <w:r w:rsidR="00A92671">
        <w:t xml:space="preserve"> </w:t>
      </w:r>
      <w:r w:rsidRPr="000A768A">
        <w:t>Emplacement :</w:t>
      </w:r>
      <w:r w:rsidR="0038357E">
        <w:t xml:space="preserve"> D4</w:t>
      </w:r>
    </w:p>
    <w:p w:rsidR="00A92671" w:rsidRDefault="00A92671" w:rsidP="002A5275">
      <w:r>
        <w:t>Hanseatische Münzenhandlung Hamburg</w:t>
      </w:r>
    </w:p>
    <w:p w:rsidR="00A92671" w:rsidRPr="00E95C03" w:rsidRDefault="00A92671" w:rsidP="002A5275"/>
    <w:p w:rsidR="002A5275" w:rsidRDefault="000B6FB3" w:rsidP="002A5275">
      <w:r>
        <w:t>LTDS 4</w:t>
      </w:r>
      <w:r w:rsidR="002A5275" w:rsidRPr="002A5275">
        <w:t>046 :</w:t>
      </w:r>
    </w:p>
    <w:p w:rsidR="00D02BAC" w:rsidRPr="002A5275" w:rsidRDefault="00D02BAC" w:rsidP="002A5275">
      <w:r>
        <w:t>Juli 1990 – Goldmünzen – Münzen vor 1871 – Reichsmünzen AB 1871 – Ausländische Münz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D02BAC">
        <w:t xml:space="preserve">  - 135</w:t>
      </w:r>
      <w:r w:rsidRPr="000A768A">
        <w:t xml:space="preserve"> Pages</w:t>
      </w:r>
      <w:r w:rsidR="00D02BAC">
        <w:t xml:space="preserve"> </w:t>
      </w:r>
      <w:r>
        <w:t>– Allemand –</w:t>
      </w:r>
      <w:r w:rsidR="00D02BAC">
        <w:t xml:space="preserve"> </w:t>
      </w:r>
      <w:r w:rsidRPr="000A768A">
        <w:t>Emplacement :</w:t>
      </w:r>
      <w:r w:rsidR="0038357E">
        <w:t xml:space="preserve"> D4</w:t>
      </w:r>
    </w:p>
    <w:p w:rsidR="00D02BAC" w:rsidRDefault="00D02BAC" w:rsidP="002A5275">
      <w:r>
        <w:t>Bankhaus Partin &amp; Co.</w:t>
      </w:r>
    </w:p>
    <w:p w:rsidR="00D02BAC" w:rsidRPr="00E95C03" w:rsidRDefault="00D02BAC" w:rsidP="002A5275"/>
    <w:p w:rsidR="002A5275" w:rsidRDefault="000B6FB3" w:rsidP="002A5275">
      <w:r>
        <w:t>LTDS 4</w:t>
      </w:r>
      <w:r w:rsidR="002A5275" w:rsidRPr="002A5275">
        <w:t>047 :</w:t>
      </w:r>
    </w:p>
    <w:p w:rsidR="00D02BAC" w:rsidRPr="002A5275" w:rsidRDefault="00D02BAC" w:rsidP="002A5275">
      <w:r>
        <w:t xml:space="preserve">Juli 1990 – Liste 534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D02BAC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D02BAC">
        <w:t xml:space="preserve"> </w:t>
      </w:r>
      <w:r w:rsidRPr="000A768A">
        <w:t>Emplacement :</w:t>
      </w:r>
      <w:r w:rsidR="0038357E">
        <w:t xml:space="preserve"> D4</w:t>
      </w:r>
    </w:p>
    <w:p w:rsidR="00D02BAC" w:rsidRDefault="00D02BAC" w:rsidP="002A5275">
      <w:r>
        <w:t>Münzen und Médaillen A.G. – Basel -</w:t>
      </w:r>
    </w:p>
    <w:p w:rsidR="00D02BAC" w:rsidRPr="00E95C03" w:rsidRDefault="00D02BAC" w:rsidP="002A5275"/>
    <w:p w:rsidR="002A5275" w:rsidRDefault="000B6FB3" w:rsidP="002A5275">
      <w:r>
        <w:t>LTDS 4</w:t>
      </w:r>
      <w:r w:rsidR="002A5275" w:rsidRPr="002A5275">
        <w:t>048 :</w:t>
      </w:r>
    </w:p>
    <w:p w:rsidR="00D02BAC" w:rsidRPr="002A5275" w:rsidRDefault="00D02BAC" w:rsidP="002A5275">
      <w:r>
        <w:t>6-7 Juillet 1990 – ( Auch) – Monnaies antiques et modernes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D02BAC">
        <w:t xml:space="preserve"> </w:t>
      </w:r>
      <w:r>
        <w:t>–</w:t>
      </w:r>
      <w:r w:rsidRPr="000A768A">
        <w:t xml:space="preserve"> </w:t>
      </w:r>
      <w:r>
        <w:t>Français –</w:t>
      </w:r>
      <w:r w:rsidR="00D02BAC">
        <w:t xml:space="preserve"> </w:t>
      </w:r>
      <w:r w:rsidRPr="000A768A">
        <w:t>Emplacement :</w:t>
      </w:r>
      <w:r w:rsidR="0038357E">
        <w:t xml:space="preserve"> D4</w:t>
      </w:r>
    </w:p>
    <w:p w:rsidR="00D02BAC" w:rsidRDefault="00D02BAC" w:rsidP="002A5275">
      <w:r>
        <w:t>Alain BRISCADIEU</w:t>
      </w:r>
    </w:p>
    <w:p w:rsidR="00D02BAC" w:rsidRPr="00E95C03" w:rsidRDefault="00D02BAC" w:rsidP="002A5275"/>
    <w:p w:rsidR="002A5275" w:rsidRDefault="000B6FB3" w:rsidP="002A5275">
      <w:r>
        <w:t>LTDS 4</w:t>
      </w:r>
      <w:r w:rsidR="002A5275" w:rsidRPr="002A5275">
        <w:t>049 :</w:t>
      </w:r>
    </w:p>
    <w:p w:rsidR="00D02BAC" w:rsidRPr="002A5275" w:rsidRDefault="00D02BAC" w:rsidP="002A5275">
      <w:r>
        <w:t xml:space="preserve">17 July 1990 – English, foreign and ancient coins, Banknotes and commemorative medals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D02BAC">
        <w:t xml:space="preserve">  - 60</w:t>
      </w:r>
      <w:r w:rsidRPr="000A768A">
        <w:t xml:space="preserve"> Pages </w:t>
      </w:r>
      <w:r>
        <w:t>– Anglais –</w:t>
      </w:r>
      <w:r w:rsidR="00D02BAC">
        <w:t xml:space="preserve"> </w:t>
      </w:r>
      <w:r w:rsidRPr="000A768A">
        <w:t>Emplacement :</w:t>
      </w:r>
      <w:r w:rsidR="0038357E">
        <w:t xml:space="preserve"> D4</w:t>
      </w:r>
    </w:p>
    <w:p w:rsidR="00D02BAC" w:rsidRDefault="00D02BAC" w:rsidP="002A5275">
      <w:r>
        <w:t>CHRISTIE’S  ( London )</w:t>
      </w:r>
    </w:p>
    <w:p w:rsidR="00D02BAC" w:rsidRDefault="00D02BAC" w:rsidP="002A5275"/>
    <w:p w:rsidR="00D02BAC" w:rsidRDefault="00D02BAC" w:rsidP="00D02BAC">
      <w:r>
        <w:t>LTDS 4</w:t>
      </w:r>
      <w:r w:rsidRPr="002A5275">
        <w:t>049</w:t>
      </w:r>
      <w:r>
        <w:t>A</w:t>
      </w:r>
      <w:r w:rsidRPr="002A5275">
        <w:t xml:space="preserve"> :</w:t>
      </w:r>
    </w:p>
    <w:p w:rsidR="00D02BAC" w:rsidRPr="002A5275" w:rsidRDefault="00D02BAC" w:rsidP="00D02BAC">
      <w:r>
        <w:t xml:space="preserve">17 July 1990 – English, foreign and ancient coins, Banknotes and commemorative medals </w:t>
      </w:r>
    </w:p>
    <w:p w:rsidR="00D02BAC" w:rsidRDefault="00D02BAC" w:rsidP="00D02BAC">
      <w:r w:rsidRPr="000A768A">
        <w:t>Année</w:t>
      </w:r>
      <w:r>
        <w:t xml:space="preserve"> </w:t>
      </w:r>
      <w:r w:rsidRPr="000A768A">
        <w:t xml:space="preserve"> </w:t>
      </w:r>
      <w:r>
        <w:t>1990  - 60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D4</w:t>
      </w:r>
    </w:p>
    <w:p w:rsidR="00D02BAC" w:rsidRDefault="00D02BAC" w:rsidP="00D02BAC">
      <w:r>
        <w:t>CHRISTIE’S  ( London )</w:t>
      </w:r>
    </w:p>
    <w:p w:rsidR="00D02BAC" w:rsidRPr="00E95C03" w:rsidRDefault="00D02BAC" w:rsidP="002A5275"/>
    <w:p w:rsidR="002A5275" w:rsidRDefault="000B6FB3" w:rsidP="002A5275">
      <w:r>
        <w:t>LTDS 4</w:t>
      </w:r>
      <w:r w:rsidR="002A5275" w:rsidRPr="002A5275">
        <w:t>050 :</w:t>
      </w:r>
    </w:p>
    <w:p w:rsidR="00AC2F28" w:rsidRPr="002A5275" w:rsidRDefault="00AC2F28" w:rsidP="002A5275">
      <w:r>
        <w:t>26 juillet 1990 – V.S.O. N° 23 – Monnaies et Papier monnai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AC2F28">
        <w:t xml:space="preserve"> </w:t>
      </w:r>
      <w:r>
        <w:t>–</w:t>
      </w:r>
      <w:r w:rsidRPr="000A768A">
        <w:t xml:space="preserve"> </w:t>
      </w:r>
      <w:r>
        <w:t>Français –</w:t>
      </w:r>
      <w:r w:rsidR="00AC2F28">
        <w:t xml:space="preserve"> </w:t>
      </w:r>
      <w:r w:rsidRPr="000A768A">
        <w:t>Emplacement :</w:t>
      </w:r>
      <w:r w:rsidR="0038357E">
        <w:t xml:space="preserve"> D4</w:t>
      </w:r>
    </w:p>
    <w:p w:rsidR="00AC2F28" w:rsidRDefault="00AC2F28" w:rsidP="002A5275">
      <w:r>
        <w:t>Cabinet Numismatique Albuquerque</w:t>
      </w:r>
    </w:p>
    <w:p w:rsidR="00AC2F28" w:rsidRPr="00E95C03" w:rsidRDefault="00AC2F28" w:rsidP="002A5275"/>
    <w:p w:rsidR="002A5275" w:rsidRDefault="000B6FB3" w:rsidP="002A5275">
      <w:r>
        <w:t>LTDS 4</w:t>
      </w:r>
      <w:r w:rsidR="002A5275" w:rsidRPr="002A5275">
        <w:t>051 :</w:t>
      </w:r>
    </w:p>
    <w:p w:rsidR="00AC2F28" w:rsidRPr="002A5275" w:rsidRDefault="00AC2F28" w:rsidP="002A5275">
      <w:r>
        <w:t xml:space="preserve">August 1990 – Liste 535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AC2F28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AC2F28">
        <w:t xml:space="preserve"> </w:t>
      </w:r>
      <w:r w:rsidRPr="000A768A">
        <w:t>Emplacement :</w:t>
      </w:r>
      <w:r w:rsidR="0038357E">
        <w:t xml:space="preserve"> D4</w:t>
      </w:r>
    </w:p>
    <w:p w:rsidR="00AC2F28" w:rsidRDefault="00AC2F28" w:rsidP="002A5275">
      <w:r>
        <w:t>Münzen und Médaillen A.G. – Basel -</w:t>
      </w:r>
    </w:p>
    <w:p w:rsidR="00AC2F28" w:rsidRPr="00E95C03" w:rsidRDefault="00AC2F28" w:rsidP="002A5275"/>
    <w:p w:rsidR="002A5275" w:rsidRDefault="000B6FB3" w:rsidP="002A5275">
      <w:r>
        <w:t>LTDS 4</w:t>
      </w:r>
      <w:r w:rsidR="002A5275" w:rsidRPr="002A5275">
        <w:t>052 :</w:t>
      </w:r>
    </w:p>
    <w:p w:rsidR="00AC2F28" w:rsidRPr="002A5275" w:rsidRDefault="00AC2F28" w:rsidP="002A5275">
      <w:r>
        <w:t xml:space="preserve">August 1990 – ( Köln )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AC2F28">
        <w:t xml:space="preserve">  - 22</w:t>
      </w:r>
      <w:r w:rsidRPr="000A768A">
        <w:t xml:space="preserve"> Pages</w:t>
      </w:r>
      <w:r w:rsidR="00AC2F28">
        <w:t xml:space="preserve"> </w:t>
      </w:r>
      <w:r>
        <w:t>– Allemand –</w:t>
      </w:r>
      <w:r w:rsidR="00AC2F28">
        <w:t xml:space="preserve"> </w:t>
      </w:r>
      <w:r w:rsidRPr="000A768A">
        <w:t>Emplacement :</w:t>
      </w:r>
      <w:r w:rsidR="0038357E">
        <w:t xml:space="preserve"> D4</w:t>
      </w:r>
    </w:p>
    <w:p w:rsidR="00AC2F28" w:rsidRDefault="00AC2F28" w:rsidP="002A5275">
      <w:r>
        <w:t>SCHULTEN &amp; CO. GmbH</w:t>
      </w:r>
    </w:p>
    <w:p w:rsidR="00AC2F28" w:rsidRPr="005B3385" w:rsidRDefault="00AC2F28" w:rsidP="002A5275"/>
    <w:p w:rsidR="002A5275" w:rsidRPr="002A5275" w:rsidRDefault="000B6FB3" w:rsidP="002A5275">
      <w:r>
        <w:t>LTDS 4</w:t>
      </w:r>
      <w:r w:rsidR="002A5275" w:rsidRPr="002A5275">
        <w:t>053 :</w:t>
      </w:r>
    </w:p>
    <w:p w:rsidR="00897A8E" w:rsidRPr="002A5275" w:rsidRDefault="00897A8E" w:rsidP="00897A8E">
      <w:r>
        <w:t xml:space="preserve">August 1990 – Liste 536 – Münzen und médaillen </w:t>
      </w:r>
    </w:p>
    <w:p w:rsidR="00897A8E" w:rsidRDefault="00897A8E" w:rsidP="00897A8E">
      <w:r w:rsidRPr="000A768A">
        <w:t>Année</w:t>
      </w:r>
      <w:r>
        <w:t xml:space="preserve"> </w:t>
      </w:r>
      <w:r w:rsidRPr="000A768A">
        <w:t xml:space="preserve"> </w:t>
      </w:r>
      <w:r>
        <w:t>1990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>
        <w:t xml:space="preserve"> D4</w:t>
      </w:r>
    </w:p>
    <w:p w:rsidR="00897A8E" w:rsidRDefault="00897A8E" w:rsidP="00897A8E">
      <w:r>
        <w:t>Münzen und Médaillen A.G. – Basel -</w:t>
      </w:r>
    </w:p>
    <w:p w:rsidR="00897A8E" w:rsidRDefault="00897A8E" w:rsidP="002A5275"/>
    <w:p w:rsidR="002A5275" w:rsidRDefault="000B6FB3" w:rsidP="002A5275">
      <w:r>
        <w:t>LTDS 4</w:t>
      </w:r>
      <w:r w:rsidR="002A5275" w:rsidRPr="002A5275">
        <w:t>054 :</w:t>
      </w:r>
    </w:p>
    <w:p w:rsidR="00897A8E" w:rsidRPr="002A5275" w:rsidRDefault="00897A8E" w:rsidP="002A5275">
      <w:r>
        <w:t>14 – 15 / 09 / 1990 – Katalog N° 57 – Antike – Neuzeit 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 </w:t>
      </w:r>
      <w:r w:rsidR="00284F32">
        <w:t>1990</w:t>
      </w:r>
      <w:r w:rsidR="00897A8E">
        <w:t xml:space="preserve"> - 152</w:t>
      </w:r>
      <w:r w:rsidRPr="000A768A">
        <w:t xml:space="preserve"> Pages</w:t>
      </w:r>
      <w:r w:rsidR="00897A8E">
        <w:t xml:space="preserve"> </w:t>
      </w:r>
      <w:r>
        <w:t>– Allemand –</w:t>
      </w:r>
      <w:r w:rsidR="00897A8E">
        <w:t xml:space="preserve"> </w:t>
      </w:r>
      <w:r w:rsidRPr="000A768A">
        <w:t>Emplacement :</w:t>
      </w:r>
      <w:r w:rsidR="0038357E">
        <w:t xml:space="preserve"> D4</w:t>
      </w:r>
    </w:p>
    <w:p w:rsidR="00897A8E" w:rsidRDefault="00897A8E" w:rsidP="002A5275">
      <w:r>
        <w:t>Dr. Claus W. Hild</w:t>
      </w:r>
    </w:p>
    <w:p w:rsidR="00897A8E" w:rsidRPr="005B3385" w:rsidRDefault="00897A8E" w:rsidP="002A5275"/>
    <w:p w:rsidR="002A5275" w:rsidRDefault="000B6FB3" w:rsidP="002A5275">
      <w:r>
        <w:t>LTDS 4</w:t>
      </w:r>
      <w:r w:rsidR="002A5275" w:rsidRPr="002A5275">
        <w:t>055 :</w:t>
      </w:r>
    </w:p>
    <w:p w:rsidR="00897A8E" w:rsidRPr="002A5275" w:rsidRDefault="00897A8E" w:rsidP="002A5275">
      <w:r>
        <w:t xml:space="preserve">19/20 September 1990 –Auktion 25 – Gold und Silbermünzen 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897A8E">
        <w:t xml:space="preserve">  - 310</w:t>
      </w:r>
      <w:r w:rsidRPr="000A768A">
        <w:t xml:space="preserve"> Pages</w:t>
      </w:r>
      <w:r w:rsidR="00897A8E">
        <w:t xml:space="preserve"> </w:t>
      </w:r>
      <w:r>
        <w:t>– Allemand –</w:t>
      </w:r>
      <w:r w:rsidR="00897A8E">
        <w:t xml:space="preserve"> </w:t>
      </w:r>
      <w:r w:rsidRPr="000A768A">
        <w:t>Emplacement :</w:t>
      </w:r>
      <w:r w:rsidR="0038357E">
        <w:t xml:space="preserve"> D4</w:t>
      </w:r>
    </w:p>
    <w:p w:rsidR="00897A8E" w:rsidRDefault="00897A8E" w:rsidP="002A5275">
      <w:r>
        <w:t>Société de Banque Suisse</w:t>
      </w:r>
    </w:p>
    <w:p w:rsidR="00897A8E" w:rsidRDefault="00897A8E" w:rsidP="002A5275"/>
    <w:p w:rsidR="00897A8E" w:rsidRPr="002A5275" w:rsidRDefault="00897A8E" w:rsidP="002A5275"/>
    <w:p w:rsidR="002A5275" w:rsidRDefault="000B6FB3" w:rsidP="002A5275">
      <w:r>
        <w:t>LTDS 4</w:t>
      </w:r>
      <w:r w:rsidR="002A5275" w:rsidRPr="002A5275">
        <w:t>056 :</w:t>
      </w:r>
    </w:p>
    <w:p w:rsidR="00897A8E" w:rsidRPr="002A5275" w:rsidRDefault="00897A8E" w:rsidP="002A5275">
      <w:r>
        <w:t xml:space="preserve">26/27/28/29 sept.1990 – Auktion 167 – Münzen und médaillen – Antiken 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897A8E">
        <w:t>- 181</w:t>
      </w:r>
      <w:r w:rsidRPr="000A768A">
        <w:t xml:space="preserve"> Pages</w:t>
      </w:r>
      <w:r w:rsidR="00897A8E">
        <w:t xml:space="preserve"> + 131 Planches </w:t>
      </w:r>
      <w:r>
        <w:t>– Allemand –</w:t>
      </w:r>
      <w:r w:rsidR="00897A8E">
        <w:t xml:space="preserve"> </w:t>
      </w:r>
      <w:r w:rsidRPr="000A768A">
        <w:t>Emplacement :</w:t>
      </w:r>
      <w:r w:rsidR="0038357E">
        <w:t xml:space="preserve"> D4</w:t>
      </w:r>
    </w:p>
    <w:p w:rsidR="00897A8E" w:rsidRDefault="00897A8E" w:rsidP="002A5275">
      <w:r>
        <w:t>Gerhard HIRSCH</w:t>
      </w:r>
    </w:p>
    <w:p w:rsidR="00897A8E" w:rsidRPr="002A5275" w:rsidRDefault="00897A8E" w:rsidP="002A5275"/>
    <w:p w:rsidR="002A5275" w:rsidRDefault="000B6FB3" w:rsidP="002A5275">
      <w:r>
        <w:t>LTDS 4</w:t>
      </w:r>
      <w:r w:rsidR="002A5275" w:rsidRPr="002A5275">
        <w:t>057 :</w:t>
      </w:r>
    </w:p>
    <w:p w:rsidR="00897A8E" w:rsidRPr="002A5275" w:rsidRDefault="00897A8E" w:rsidP="002A5275">
      <w:r>
        <w:t>28-29 Sept. 1990 – Auktion 66 - Münzen und médaillen – Antike - Neuzeit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897A8E">
        <w:t xml:space="preserve">  - 123</w:t>
      </w:r>
      <w:r w:rsidRPr="000A768A">
        <w:t xml:space="preserve"> Pages</w:t>
      </w:r>
      <w:r w:rsidR="00897A8E">
        <w:t xml:space="preserve"> </w:t>
      </w:r>
      <w:r>
        <w:t>– Allemand –</w:t>
      </w:r>
      <w:r w:rsidR="00897A8E">
        <w:t xml:space="preserve"> </w:t>
      </w:r>
      <w:r w:rsidRPr="000A768A">
        <w:t>Emplacement :</w:t>
      </w:r>
      <w:r w:rsidR="0038357E">
        <w:t xml:space="preserve"> D4</w:t>
      </w:r>
    </w:p>
    <w:p w:rsidR="00897A8E" w:rsidRDefault="00897A8E" w:rsidP="002A5275">
      <w:r>
        <w:t>Heinz – W. Müller</w:t>
      </w:r>
    </w:p>
    <w:p w:rsidR="00897A8E" w:rsidRPr="002A5275" w:rsidRDefault="00897A8E" w:rsidP="002A5275"/>
    <w:p w:rsidR="002A5275" w:rsidRDefault="000B6FB3" w:rsidP="002A5275">
      <w:r>
        <w:t>LTDS 4</w:t>
      </w:r>
      <w:r w:rsidR="002A5275" w:rsidRPr="002A5275">
        <w:t>058 :</w:t>
      </w:r>
    </w:p>
    <w:p w:rsidR="009A4D87" w:rsidRPr="002A5275" w:rsidRDefault="009A4D87" w:rsidP="002A5275">
      <w:r>
        <w:t>29 sept. 1990 –V.S.O. N° 24 – Monnaies et Papier-Monnaie – Jetons- Collection Maître Pierre TESNIER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9A4D87">
        <w:t xml:space="preserve"> </w:t>
      </w:r>
      <w:r>
        <w:t>–</w:t>
      </w:r>
      <w:r w:rsidRPr="000A768A">
        <w:t xml:space="preserve"> </w:t>
      </w:r>
      <w:r>
        <w:t>Français –</w:t>
      </w:r>
      <w:r w:rsidR="009A4D87">
        <w:t xml:space="preserve"> </w:t>
      </w:r>
      <w:r w:rsidRPr="000A768A">
        <w:t>Emplacement :</w:t>
      </w:r>
      <w:r w:rsidR="0038357E">
        <w:t xml:space="preserve"> D4</w:t>
      </w:r>
    </w:p>
    <w:p w:rsidR="009A4D87" w:rsidRDefault="009A4D87" w:rsidP="002A5275">
      <w:r>
        <w:t>Cabinet Numismatique Albuquerque</w:t>
      </w:r>
    </w:p>
    <w:p w:rsidR="009A4D87" w:rsidRPr="002A5275" w:rsidRDefault="009A4D87" w:rsidP="002A5275"/>
    <w:p w:rsidR="002A5275" w:rsidRDefault="000B6FB3" w:rsidP="002A5275">
      <w:r>
        <w:t>LTDS 4</w:t>
      </w:r>
      <w:r w:rsidR="002A5275" w:rsidRPr="002A5275">
        <w:t>059 :</w:t>
      </w:r>
    </w:p>
    <w:p w:rsidR="009A4D87" w:rsidRPr="002A5275" w:rsidRDefault="009A4D87" w:rsidP="002A5275">
      <w:r>
        <w:t>Sept. / Okt. 1990 – Liste 39 – Städte – Notmünzen – Privat-Notmünzen Sonstige Mark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9A4D87">
        <w:t xml:space="preserve">  - 24</w:t>
      </w:r>
      <w:r w:rsidRPr="000A768A">
        <w:t xml:space="preserve"> Pages</w:t>
      </w:r>
      <w:r w:rsidR="009A4D87">
        <w:t xml:space="preserve"> </w:t>
      </w:r>
      <w:r>
        <w:t>– Allemand –</w:t>
      </w:r>
      <w:r w:rsidR="009A4D87">
        <w:t xml:space="preserve"> </w:t>
      </w:r>
      <w:r w:rsidRPr="000A768A">
        <w:t>Emplacement :</w:t>
      </w:r>
      <w:r w:rsidR="0038357E">
        <w:t xml:space="preserve"> D4</w:t>
      </w:r>
    </w:p>
    <w:p w:rsidR="009A4D87" w:rsidRDefault="009A4D87" w:rsidP="002A5275">
      <w:r>
        <w:t>Gert STUMM</w:t>
      </w:r>
    </w:p>
    <w:p w:rsidR="009A4D87" w:rsidRPr="002A5275" w:rsidRDefault="009A4D87" w:rsidP="002A5275"/>
    <w:p w:rsidR="002A5275" w:rsidRDefault="000B6FB3" w:rsidP="002A5275">
      <w:r>
        <w:t>LTDS 4</w:t>
      </w:r>
      <w:r w:rsidR="002A5275" w:rsidRPr="002A5275">
        <w:t>060 :</w:t>
      </w:r>
    </w:p>
    <w:p w:rsidR="009A4D87" w:rsidRPr="002A5275" w:rsidRDefault="009A4D87" w:rsidP="002A5275">
      <w:r>
        <w:t>Okt. 1990 – Liste 537 - Münzen und médaill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9A4D87">
        <w:t xml:space="preserve">  - 20</w:t>
      </w:r>
      <w:r w:rsidRPr="000A768A">
        <w:t xml:space="preserve"> Pages</w:t>
      </w:r>
      <w:r w:rsidR="009A4D87">
        <w:t xml:space="preserve"> </w:t>
      </w:r>
      <w:r>
        <w:t>– Allemand –</w:t>
      </w:r>
      <w:r w:rsidR="009A4D87">
        <w:t xml:space="preserve"> </w:t>
      </w:r>
      <w:r w:rsidRPr="000A768A">
        <w:t>Emplacement :</w:t>
      </w:r>
      <w:r w:rsidR="0038357E">
        <w:t xml:space="preserve"> D4</w:t>
      </w:r>
    </w:p>
    <w:p w:rsidR="009A4D87" w:rsidRDefault="009A4D87" w:rsidP="002A5275">
      <w:r>
        <w:t>Münzen und Medaillen A.G. – BASEL -</w:t>
      </w:r>
    </w:p>
    <w:p w:rsidR="009A4D87" w:rsidRPr="002A5275" w:rsidRDefault="009A4D87" w:rsidP="002A5275"/>
    <w:p w:rsidR="002A5275" w:rsidRDefault="000B6FB3" w:rsidP="002A5275">
      <w:r>
        <w:t>LTDS 4</w:t>
      </w:r>
      <w:r w:rsidR="002A5275" w:rsidRPr="002A5275">
        <w:t>061 :</w:t>
      </w:r>
    </w:p>
    <w:p w:rsidR="009A4D87" w:rsidRPr="002A5275" w:rsidRDefault="009A4D87" w:rsidP="002A5275">
      <w:r>
        <w:t>Octobre 1990 – ( Société de Banque Suisse ) - Monnaies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9A4D87">
        <w:t xml:space="preserve"> - 4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A4D87">
        <w:t xml:space="preserve"> </w:t>
      </w:r>
      <w:r w:rsidRPr="000A768A">
        <w:t>Emplacement :</w:t>
      </w:r>
      <w:r w:rsidR="0038357E">
        <w:t xml:space="preserve"> D4</w:t>
      </w:r>
    </w:p>
    <w:p w:rsidR="009A4D87" w:rsidRDefault="009A4D87" w:rsidP="002A5275">
      <w:r>
        <w:t>Crédit de la Bourse</w:t>
      </w:r>
    </w:p>
    <w:p w:rsidR="009A4D87" w:rsidRPr="002A5275" w:rsidRDefault="009A4D87" w:rsidP="002A5275"/>
    <w:p w:rsidR="002A5275" w:rsidRDefault="000B6FB3" w:rsidP="002A5275">
      <w:r>
        <w:t>LTDS 4</w:t>
      </w:r>
      <w:r w:rsidR="002A5275" w:rsidRPr="002A5275">
        <w:t>062 :</w:t>
      </w:r>
    </w:p>
    <w:p w:rsidR="009A4D87" w:rsidRPr="002A5275" w:rsidRDefault="009A4D87" w:rsidP="002A5275">
      <w:r>
        <w:t>8-9-10 October 1990 – Veiling 14 – Munten , Penningen en numismatische Boeken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652942">
        <w:t>- 66</w:t>
      </w:r>
      <w:r w:rsidRPr="000A768A">
        <w:t xml:space="preserve"> Pages</w:t>
      </w:r>
      <w:r w:rsidR="00652942">
        <w:t xml:space="preserve"> + 4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="00652942">
        <w:t xml:space="preserve">- </w:t>
      </w:r>
      <w:r w:rsidRPr="000A768A">
        <w:t>Emplacement :</w:t>
      </w:r>
      <w:r w:rsidR="0038357E">
        <w:t xml:space="preserve"> D4</w:t>
      </w:r>
    </w:p>
    <w:p w:rsidR="00652942" w:rsidRDefault="00652942" w:rsidP="002A5275">
      <w:r>
        <w:t>A.G. Van Der Dussen b.V.</w:t>
      </w:r>
    </w:p>
    <w:p w:rsidR="00A45814" w:rsidRPr="002A5275" w:rsidRDefault="00A45814" w:rsidP="002A5275"/>
    <w:p w:rsidR="002A5275" w:rsidRDefault="000B6FB3" w:rsidP="002A5275">
      <w:r>
        <w:t>LTDS 4</w:t>
      </w:r>
      <w:r w:rsidR="002A5275" w:rsidRPr="002A5275">
        <w:t>063 :</w:t>
      </w:r>
    </w:p>
    <w:p w:rsidR="00652942" w:rsidRPr="002A5275" w:rsidRDefault="001D5306" w:rsidP="002A5275">
      <w:r>
        <w:t>9 October 1990 – Ancient, English and Foreign Coins, commemorative Medals and Banknotes</w:t>
      </w:r>
    </w:p>
    <w:p w:rsidR="002A5275" w:rsidRDefault="002A5275" w:rsidP="002A5275">
      <w:r w:rsidRPr="000A768A">
        <w:t>Année</w:t>
      </w:r>
      <w:r>
        <w:t xml:space="preserve"> </w:t>
      </w:r>
      <w:r w:rsidR="00284F32">
        <w:t>1990</w:t>
      </w:r>
      <w:r w:rsidR="001D5306">
        <w:t xml:space="preserve"> - 71</w:t>
      </w:r>
      <w:r w:rsidRPr="000A768A">
        <w:t xml:space="preserve">  Pages </w:t>
      </w:r>
      <w:r>
        <w:t>– Anglais –</w:t>
      </w:r>
      <w:r w:rsidR="001D5306">
        <w:t xml:space="preserve"> </w:t>
      </w:r>
      <w:r w:rsidRPr="000A768A">
        <w:t>Emplacement :</w:t>
      </w:r>
      <w:r w:rsidR="0038357E">
        <w:t xml:space="preserve"> D4</w:t>
      </w:r>
    </w:p>
    <w:p w:rsidR="001D5306" w:rsidRDefault="001D5306" w:rsidP="002A5275">
      <w:r>
        <w:t>CHRISTIE’S ( London )</w:t>
      </w:r>
    </w:p>
    <w:p w:rsidR="00A45814" w:rsidRDefault="00A45814" w:rsidP="002A5275"/>
    <w:p w:rsidR="00A45814" w:rsidRDefault="00A45814" w:rsidP="002A5275"/>
    <w:p w:rsidR="00A45814" w:rsidRDefault="00A45814" w:rsidP="002A5275"/>
    <w:p w:rsidR="001D5306" w:rsidRPr="002A5275" w:rsidRDefault="001D5306" w:rsidP="002A5275"/>
    <w:p w:rsidR="002A5275" w:rsidRDefault="002A5275" w:rsidP="002A5275">
      <w:r w:rsidRPr="002A5275">
        <w:t xml:space="preserve">LTDS </w:t>
      </w:r>
      <w:r w:rsidR="000B6FB3">
        <w:t>4</w:t>
      </w:r>
      <w:r w:rsidRPr="002A5275">
        <w:t>064 :</w:t>
      </w:r>
    </w:p>
    <w:p w:rsidR="001D5306" w:rsidRPr="002A5275" w:rsidRDefault="001D5306" w:rsidP="002A5275">
      <w:r>
        <w:t>15-17 Oktober 1990 – Antike – Mittelalter - Neuzeit</w:t>
      </w:r>
    </w:p>
    <w:p w:rsidR="002A5275" w:rsidRDefault="002A5275" w:rsidP="002A5275">
      <w:r w:rsidRPr="000A768A">
        <w:t xml:space="preserve">Année </w:t>
      </w:r>
      <w:r w:rsidR="00284F32">
        <w:t>1990</w:t>
      </w:r>
      <w:r w:rsidRPr="000A768A">
        <w:t xml:space="preserve"> - </w:t>
      </w:r>
      <w:r w:rsidR="001D5306">
        <w:t xml:space="preserve">288 Pages </w:t>
      </w:r>
      <w:r>
        <w:t>– Allemand –</w:t>
      </w:r>
      <w:r w:rsidR="001D5306">
        <w:t xml:space="preserve"> </w:t>
      </w:r>
      <w:r w:rsidRPr="000A768A">
        <w:t>Emplacement :</w:t>
      </w:r>
      <w:r w:rsidR="0038357E">
        <w:t xml:space="preserve"> D4</w:t>
      </w:r>
    </w:p>
    <w:p w:rsidR="001D5306" w:rsidRDefault="001D5306" w:rsidP="002A5275">
      <w:r>
        <w:t>SCHULTEN + CO. GmbH</w:t>
      </w:r>
    </w:p>
    <w:p w:rsidR="001D5306" w:rsidRPr="002A5275" w:rsidRDefault="001D5306" w:rsidP="002A5275"/>
    <w:p w:rsidR="002A5275" w:rsidRPr="002A5275" w:rsidRDefault="000B6FB3" w:rsidP="002A5275">
      <w:r>
        <w:t>LTDS 4</w:t>
      </w:r>
      <w:r w:rsidR="002A5275" w:rsidRPr="002A5275">
        <w:t>065 :</w:t>
      </w:r>
    </w:p>
    <w:p w:rsidR="001D5306" w:rsidRPr="002A5275" w:rsidRDefault="001D5306" w:rsidP="001D5306">
      <w:r>
        <w:t>16 Oktober 1990 – Numismatische Bibliothek</w:t>
      </w:r>
    </w:p>
    <w:p w:rsidR="001D5306" w:rsidRDefault="001D5306" w:rsidP="001D5306">
      <w:r w:rsidRPr="000A768A">
        <w:t xml:space="preserve">Année </w:t>
      </w:r>
      <w:r>
        <w:t>1990</w:t>
      </w:r>
      <w:r w:rsidRPr="000A768A">
        <w:t xml:space="preserve"> - </w:t>
      </w:r>
      <w:r>
        <w:t xml:space="preserve">65 Pages – Allemand – </w:t>
      </w:r>
      <w:r w:rsidRPr="000A768A">
        <w:t>Emplacement :</w:t>
      </w:r>
      <w:r>
        <w:t xml:space="preserve"> D4</w:t>
      </w:r>
    </w:p>
    <w:p w:rsidR="001D5306" w:rsidRDefault="001D5306" w:rsidP="001D5306">
      <w:r>
        <w:t>SCHULTEN + CO. GmbH</w:t>
      </w:r>
    </w:p>
    <w:p w:rsidR="001D5306" w:rsidRDefault="001D5306" w:rsidP="002A5275"/>
    <w:p w:rsidR="002A5275" w:rsidRDefault="000B6FB3" w:rsidP="002A5275">
      <w:r>
        <w:t>LTDS 4</w:t>
      </w:r>
      <w:r w:rsidR="002A5275" w:rsidRPr="002A5275">
        <w:t>066 :</w:t>
      </w:r>
    </w:p>
    <w:p w:rsidR="001D5306" w:rsidRPr="002A5275" w:rsidRDefault="001D5306" w:rsidP="002A5275">
      <w:r>
        <w:t xml:space="preserve">17 Octobre 1990 – V.S.O. N°23 – Numismatique </w:t>
      </w:r>
    </w:p>
    <w:p w:rsidR="002A5275" w:rsidRDefault="002A5275" w:rsidP="002A5275">
      <w:r w:rsidRPr="000A768A">
        <w:t xml:space="preserve">Année </w:t>
      </w:r>
      <w:r w:rsidR="00284F32">
        <w:t>1990</w:t>
      </w:r>
      <w:r w:rsidR="001D5306">
        <w:t xml:space="preserve"> 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D5306">
        <w:t xml:space="preserve"> </w:t>
      </w:r>
      <w:r w:rsidRPr="000A768A">
        <w:t>Emplacement :</w:t>
      </w:r>
      <w:r w:rsidR="0038357E">
        <w:t xml:space="preserve"> D4</w:t>
      </w:r>
    </w:p>
    <w:p w:rsidR="001D5306" w:rsidRDefault="001D5306" w:rsidP="002A5275">
      <w:r>
        <w:t>Claude BURGAN</w:t>
      </w:r>
    </w:p>
    <w:p w:rsidR="001D5306" w:rsidRDefault="001D5306" w:rsidP="002A5275"/>
    <w:p w:rsidR="001D5306" w:rsidRDefault="001D5306" w:rsidP="001D5306">
      <w:r>
        <w:t>LTDS 4</w:t>
      </w:r>
      <w:r w:rsidRPr="002A5275">
        <w:t>066</w:t>
      </w:r>
      <w:r>
        <w:t>A</w:t>
      </w:r>
      <w:r w:rsidRPr="002A5275">
        <w:t xml:space="preserve"> :</w:t>
      </w:r>
    </w:p>
    <w:p w:rsidR="001D5306" w:rsidRPr="002A5275" w:rsidRDefault="001D5306" w:rsidP="001D5306">
      <w:r>
        <w:t xml:space="preserve">17 Octobre 1990 – V.S.O. N°23 – Numismatique </w:t>
      </w:r>
    </w:p>
    <w:p w:rsidR="001D5306" w:rsidRDefault="001D5306" w:rsidP="001D5306">
      <w:r w:rsidRPr="000A768A">
        <w:t xml:space="preserve">Année </w:t>
      </w:r>
      <w:r>
        <w:t>1990 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1D5306" w:rsidRDefault="001D5306" w:rsidP="001D5306">
      <w:r>
        <w:t>Claude BURGAN</w:t>
      </w:r>
    </w:p>
    <w:p w:rsidR="001D5306" w:rsidRDefault="001D5306" w:rsidP="002A5275"/>
    <w:p w:rsidR="001D5306" w:rsidRPr="002A5275" w:rsidRDefault="001D5306" w:rsidP="002A5275"/>
    <w:p w:rsidR="002A5275" w:rsidRDefault="000B6FB3" w:rsidP="002A5275">
      <w:r>
        <w:t>LTDS 4</w:t>
      </w:r>
      <w:r w:rsidR="002A5275" w:rsidRPr="002A5275">
        <w:t>067 :</w:t>
      </w:r>
    </w:p>
    <w:p w:rsidR="001D5306" w:rsidRPr="002A5275" w:rsidRDefault="001D5306" w:rsidP="002A5275">
      <w:r>
        <w:t>18 october 1990 – Featuring the collections of Lawrence M. Cutler Alex Struthers and</w:t>
      </w:r>
      <w:r w:rsidR="00F77234">
        <w:t xml:space="preserve"> Thomas W</w:t>
      </w:r>
      <w:r>
        <w:t xml:space="preserve">ard and </w:t>
      </w:r>
      <w:r w:rsidR="00F77234">
        <w:t>Dr. H. ST. George TUCKER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Pr="000A768A">
        <w:t xml:space="preserve">  </w:t>
      </w:r>
      <w:r>
        <w:t>– Anglais –</w:t>
      </w:r>
      <w:r w:rsidR="00F77234">
        <w:t xml:space="preserve"> </w:t>
      </w:r>
      <w:r w:rsidRPr="000A768A">
        <w:t>Emplacement :</w:t>
      </w:r>
      <w:r w:rsidR="0038357E">
        <w:t xml:space="preserve"> D4</w:t>
      </w:r>
    </w:p>
    <w:p w:rsidR="00F77234" w:rsidRDefault="00F77234" w:rsidP="002A5275">
      <w:r>
        <w:t>Numismatic Fine Arts</w:t>
      </w:r>
    </w:p>
    <w:p w:rsidR="00F77234" w:rsidRDefault="00F77234" w:rsidP="002A5275"/>
    <w:p w:rsidR="00F77234" w:rsidRPr="002A5275" w:rsidRDefault="00F77234" w:rsidP="002A5275"/>
    <w:p w:rsidR="002A5275" w:rsidRDefault="000B6FB3" w:rsidP="002A5275">
      <w:r>
        <w:t>LTDS 4</w:t>
      </w:r>
      <w:r w:rsidR="002A5275" w:rsidRPr="002A5275">
        <w:t xml:space="preserve">068 : </w:t>
      </w:r>
    </w:p>
    <w:p w:rsidR="00F77234" w:rsidRDefault="00F77234" w:rsidP="002A5275">
      <w:r>
        <w:t>22 – 23 Oktober 1990 – Auktion 35 - Gold und Silbermünzen – Spezialsammlung Münzen des mittelalters / Historische medaillen aus vier Jahrhundert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F77234">
        <w:t>- 107</w:t>
      </w:r>
      <w:r w:rsidRPr="000A768A">
        <w:t xml:space="preserve"> Pages</w:t>
      </w:r>
      <w:r w:rsidR="00F77234">
        <w:t xml:space="preserve"> </w:t>
      </w:r>
      <w:r>
        <w:t>– Allemand –</w:t>
      </w:r>
      <w:r w:rsidRPr="000A768A">
        <w:t>Emplacement :</w:t>
      </w:r>
      <w:r w:rsidR="0038357E">
        <w:t xml:space="preserve"> D4</w:t>
      </w:r>
    </w:p>
    <w:p w:rsidR="00F77234" w:rsidRDefault="00F77234" w:rsidP="002A5275">
      <w:r>
        <w:t>Spink Taisei ( Zürich )</w:t>
      </w:r>
    </w:p>
    <w:p w:rsidR="00A45814" w:rsidRDefault="00A45814" w:rsidP="002A5275"/>
    <w:p w:rsidR="00A45814" w:rsidRDefault="00A45814" w:rsidP="002A5275"/>
    <w:p w:rsidR="00F77234" w:rsidRPr="002A5275" w:rsidRDefault="00F77234" w:rsidP="002A5275"/>
    <w:p w:rsidR="002A5275" w:rsidRDefault="000B6FB3" w:rsidP="002A5275">
      <w:r>
        <w:t>LTDS 4</w:t>
      </w:r>
      <w:r w:rsidR="002A5275" w:rsidRPr="002A5275">
        <w:t>069 :</w:t>
      </w:r>
    </w:p>
    <w:p w:rsidR="00F77234" w:rsidRPr="002A5275" w:rsidRDefault="00F77234" w:rsidP="002A5275">
      <w:r>
        <w:t xml:space="preserve">24-26 october 1990 </w:t>
      </w:r>
      <w:r w:rsidR="001C2E6D">
        <w:t>–</w:t>
      </w:r>
      <w:r>
        <w:t xml:space="preserve"> </w:t>
      </w:r>
      <w:r w:rsidR="001C2E6D">
        <w:t>Auktion 51 – A Bostonian Collectio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1C2E6D">
        <w:t xml:space="preserve">  - 414</w:t>
      </w:r>
      <w:r w:rsidRPr="000A768A">
        <w:t xml:space="preserve"> Pages </w:t>
      </w:r>
      <w:r w:rsidR="001C2E6D">
        <w:t xml:space="preserve">– Anglais – </w:t>
      </w:r>
      <w:r w:rsidRPr="000A768A">
        <w:t>Emplacement :</w:t>
      </w:r>
      <w:r w:rsidR="0038357E">
        <w:t xml:space="preserve"> D4</w:t>
      </w:r>
    </w:p>
    <w:p w:rsidR="001C2E6D" w:rsidRDefault="001C2E6D" w:rsidP="002A5275">
      <w:r>
        <w:t>Bank Leu A.G. Zurich</w:t>
      </w:r>
    </w:p>
    <w:p w:rsidR="001C2E6D" w:rsidRDefault="001C2E6D" w:rsidP="002A5275"/>
    <w:p w:rsidR="001C2E6D" w:rsidRDefault="001C2E6D" w:rsidP="001C2E6D">
      <w:r>
        <w:t>LTDS 4</w:t>
      </w:r>
      <w:r w:rsidRPr="002A5275">
        <w:t>069</w:t>
      </w:r>
      <w:r>
        <w:t>A</w:t>
      </w:r>
      <w:r w:rsidRPr="002A5275">
        <w:t xml:space="preserve"> :</w:t>
      </w:r>
    </w:p>
    <w:p w:rsidR="001C2E6D" w:rsidRPr="002A5275" w:rsidRDefault="001C2E6D" w:rsidP="001C2E6D">
      <w:r>
        <w:t>24-26 october 1990 – Auktion 51 – A Bostonian Collection</w:t>
      </w:r>
    </w:p>
    <w:p w:rsidR="001C2E6D" w:rsidRDefault="001C2E6D" w:rsidP="001C2E6D">
      <w:r w:rsidRPr="000A768A">
        <w:t>Année</w:t>
      </w:r>
      <w:r>
        <w:t xml:space="preserve"> </w:t>
      </w:r>
      <w:r w:rsidRPr="000A768A">
        <w:t xml:space="preserve"> </w:t>
      </w:r>
      <w:r>
        <w:t>1990  - 414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D4</w:t>
      </w:r>
    </w:p>
    <w:p w:rsidR="001C2E6D" w:rsidRDefault="001C2E6D" w:rsidP="001C2E6D">
      <w:r>
        <w:t>Bank Leu A.G. Zurich</w:t>
      </w:r>
    </w:p>
    <w:p w:rsidR="001C2E6D" w:rsidRDefault="001C2E6D" w:rsidP="002A5275"/>
    <w:p w:rsidR="001C2E6D" w:rsidRDefault="001C2E6D" w:rsidP="001C2E6D">
      <w:r>
        <w:t>LTDS 4</w:t>
      </w:r>
      <w:r w:rsidRPr="002A5275">
        <w:t>069</w:t>
      </w:r>
      <w:r>
        <w:t>B</w:t>
      </w:r>
      <w:r w:rsidRPr="002A5275">
        <w:t xml:space="preserve"> :</w:t>
      </w:r>
    </w:p>
    <w:p w:rsidR="001C2E6D" w:rsidRPr="002A5275" w:rsidRDefault="001C2E6D" w:rsidP="001C2E6D">
      <w:r>
        <w:t>24-26 october 1990 – Auktion 51 – A Bostonian Collection</w:t>
      </w:r>
    </w:p>
    <w:p w:rsidR="001C2E6D" w:rsidRDefault="001C2E6D" w:rsidP="001C2E6D">
      <w:r w:rsidRPr="000A768A">
        <w:t>Année</w:t>
      </w:r>
      <w:r>
        <w:t xml:space="preserve"> </w:t>
      </w:r>
      <w:r w:rsidRPr="000A768A">
        <w:t xml:space="preserve"> </w:t>
      </w:r>
      <w:r>
        <w:t>1990  - 414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D4</w:t>
      </w:r>
    </w:p>
    <w:p w:rsidR="001C2E6D" w:rsidRDefault="001C2E6D" w:rsidP="001C2E6D">
      <w:r>
        <w:t>Bank Leu A.G. Zurich</w:t>
      </w:r>
    </w:p>
    <w:p w:rsidR="001C2E6D" w:rsidRPr="002A5275" w:rsidRDefault="001C2E6D" w:rsidP="002A5275"/>
    <w:p w:rsidR="002A5275" w:rsidRDefault="000B6FB3" w:rsidP="002A5275">
      <w:r>
        <w:t>LTDS 4</w:t>
      </w:r>
      <w:r w:rsidR="002A5275" w:rsidRPr="002A5275">
        <w:t>070 :</w:t>
      </w:r>
    </w:p>
    <w:p w:rsidR="0001234F" w:rsidRPr="002A5275" w:rsidRDefault="0001234F" w:rsidP="002A5275">
      <w:r>
        <w:t>29-31 Oktober 1990 – Auktion 45 – Münz-Auktio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284F32">
        <w:t>1990</w:t>
      </w:r>
      <w:r w:rsidR="0001234F">
        <w:t xml:space="preserve"> </w:t>
      </w:r>
      <w:r>
        <w:t>– Allemand –</w:t>
      </w:r>
      <w:r w:rsidRPr="000A768A">
        <w:t>Emplacement :</w:t>
      </w:r>
      <w:r w:rsidR="0038357E">
        <w:t xml:space="preserve"> D4</w:t>
      </w:r>
    </w:p>
    <w:p w:rsidR="0001234F" w:rsidRDefault="0001234F" w:rsidP="002A5275">
      <w:r>
        <w:t>H.D. RAUCH</w:t>
      </w:r>
    </w:p>
    <w:p w:rsidR="0001234F" w:rsidRPr="002A5275" w:rsidRDefault="0001234F" w:rsidP="002A5275"/>
    <w:p w:rsidR="002A5275" w:rsidRDefault="000B6FB3" w:rsidP="002A5275">
      <w:r>
        <w:t>LTDS 4</w:t>
      </w:r>
      <w:r w:rsidR="002A5275" w:rsidRPr="002A5275">
        <w:t>071 :</w:t>
      </w:r>
    </w:p>
    <w:p w:rsidR="0001234F" w:rsidRPr="002A5275" w:rsidRDefault="0001234F" w:rsidP="002A5275">
      <w:r>
        <w:t xml:space="preserve">31 Okt. – 5 Nov. 1990 – Katalog 329 - </w:t>
      </w:r>
      <w:r w:rsidRPr="0001234F">
        <w:rPr>
          <w:highlight w:val="yellow"/>
        </w:rPr>
        <w:t>( Texte )</w:t>
      </w:r>
      <w:r>
        <w:t xml:space="preserve"> - Antike – Osmanisches Reich Ausland. Sachsen . Schwarzburg – Deutsche Münze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 </w:t>
      </w:r>
      <w:r w:rsidR="00284F32">
        <w:t>1990</w:t>
      </w:r>
      <w:r w:rsidR="0001234F">
        <w:t xml:space="preserve"> - 218</w:t>
      </w:r>
      <w:r w:rsidRPr="000A768A">
        <w:t xml:space="preserve"> Pages</w:t>
      </w:r>
      <w:r w:rsidR="0001234F">
        <w:t xml:space="preserve"> </w:t>
      </w:r>
      <w:r>
        <w:t>– Allemand –</w:t>
      </w:r>
      <w:r w:rsidR="0001234F">
        <w:t xml:space="preserve"> </w:t>
      </w:r>
      <w:r w:rsidRPr="000A768A">
        <w:t>Emplacement :</w:t>
      </w:r>
      <w:r w:rsidR="0038357E">
        <w:t xml:space="preserve"> D4</w:t>
      </w:r>
    </w:p>
    <w:p w:rsidR="0001234F" w:rsidRDefault="0001234F" w:rsidP="002A5275">
      <w:r>
        <w:t>Dr. Busso Peus Nachf</w:t>
      </w:r>
    </w:p>
    <w:p w:rsidR="0001234F" w:rsidRPr="002A5275" w:rsidRDefault="0001234F" w:rsidP="002A5275"/>
    <w:p w:rsidR="002A5275" w:rsidRPr="002A5275" w:rsidRDefault="000B6FB3" w:rsidP="002A5275">
      <w:r>
        <w:t>LTDS 4</w:t>
      </w:r>
      <w:r w:rsidR="002A5275" w:rsidRPr="002A5275">
        <w:t>072 :</w:t>
      </w:r>
    </w:p>
    <w:p w:rsidR="0001234F" w:rsidRPr="002A5275" w:rsidRDefault="0001234F" w:rsidP="0001234F">
      <w:r>
        <w:t xml:space="preserve">31 Okt. – 5 Nov. 1990 – Katalog 329 - </w:t>
      </w:r>
      <w:r w:rsidRPr="0001234F">
        <w:rPr>
          <w:highlight w:val="yellow"/>
        </w:rPr>
        <w:t>(</w:t>
      </w:r>
      <w:r>
        <w:rPr>
          <w:highlight w:val="yellow"/>
        </w:rPr>
        <w:t xml:space="preserve"> Planches</w:t>
      </w:r>
      <w:r w:rsidRPr="0001234F">
        <w:rPr>
          <w:highlight w:val="yellow"/>
        </w:rPr>
        <w:t xml:space="preserve"> )</w:t>
      </w:r>
      <w:r>
        <w:t xml:space="preserve"> - Antike – Osmanisches Reich Ausland. Sachsen . Schwarzburg – Deutsche Münzen</w:t>
      </w:r>
    </w:p>
    <w:p w:rsidR="0001234F" w:rsidRDefault="0001234F" w:rsidP="0001234F">
      <w:r w:rsidRPr="000A768A">
        <w:t>Année</w:t>
      </w:r>
      <w:r>
        <w:t xml:space="preserve"> </w:t>
      </w:r>
      <w:r w:rsidRPr="000A768A">
        <w:t xml:space="preserve">  </w:t>
      </w:r>
      <w:r>
        <w:t xml:space="preserve">1990 – 153 Planches – Allemand – </w:t>
      </w:r>
      <w:r w:rsidRPr="000A768A">
        <w:t>Emplacement :</w:t>
      </w:r>
      <w:r>
        <w:t xml:space="preserve"> D4</w:t>
      </w:r>
    </w:p>
    <w:p w:rsidR="0001234F" w:rsidRDefault="0001234F" w:rsidP="0001234F">
      <w:r>
        <w:t>Dr. Busso Peus Nachf</w:t>
      </w:r>
    </w:p>
    <w:p w:rsidR="00A45814" w:rsidRDefault="00A45814" w:rsidP="0001234F"/>
    <w:p w:rsidR="002A5275" w:rsidRDefault="000B6FB3" w:rsidP="002A5275">
      <w:r>
        <w:t>LTDS 4</w:t>
      </w:r>
      <w:r w:rsidR="002A5275" w:rsidRPr="002A5275">
        <w:t>073 :</w:t>
      </w:r>
    </w:p>
    <w:p w:rsidR="0001234F" w:rsidRPr="002A5275" w:rsidRDefault="0001234F" w:rsidP="002A5275">
      <w:r>
        <w:t>Herbst 1990 – Preisliste N° 30 – Numismatik Wertvolles Kleingeld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CB25C0">
        <w:t xml:space="preserve">  - 132</w:t>
      </w:r>
      <w:r w:rsidRPr="000A768A">
        <w:t xml:space="preserve"> Pages </w:t>
      </w:r>
      <w:r>
        <w:t>–– Allemand –</w:t>
      </w:r>
      <w:r w:rsidR="00CB25C0">
        <w:t xml:space="preserve"> </w:t>
      </w:r>
      <w:r w:rsidRPr="000A768A">
        <w:t>Emplacement :</w:t>
      </w:r>
      <w:r w:rsidR="0038357E">
        <w:t xml:space="preserve"> D4</w:t>
      </w:r>
    </w:p>
    <w:p w:rsidR="00CB25C0" w:rsidRDefault="00CB25C0" w:rsidP="002A5275">
      <w:r>
        <w:t>Union de Banques Suisses</w:t>
      </w:r>
    </w:p>
    <w:p w:rsidR="00A45814" w:rsidRDefault="00A45814" w:rsidP="002A5275"/>
    <w:p w:rsidR="00CB25C0" w:rsidRPr="002A5275" w:rsidRDefault="00CB25C0" w:rsidP="002A5275"/>
    <w:p w:rsidR="002A5275" w:rsidRDefault="000B6FB3" w:rsidP="002A5275">
      <w:r>
        <w:t>LTDS 4</w:t>
      </w:r>
      <w:r w:rsidR="002A5275" w:rsidRPr="002A5275">
        <w:t>074 :</w:t>
      </w:r>
    </w:p>
    <w:p w:rsidR="00CB25C0" w:rsidRPr="002A5275" w:rsidRDefault="00CB25C0" w:rsidP="002A5275">
      <w:r>
        <w:t>Nov. 1990 – Catalogue N° 259 – Numismatique – Billets et monnaies de nécessité français – France &amp; Colonies françaises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CB25C0">
        <w:t xml:space="preserve">  - 39</w:t>
      </w:r>
      <w:r w:rsidRPr="000A768A">
        <w:t xml:space="preserve"> Pages </w:t>
      </w:r>
      <w:r>
        <w:t xml:space="preserve">– </w:t>
      </w:r>
      <w:r w:rsidR="00CB25C0">
        <w:t xml:space="preserve">Français </w:t>
      </w:r>
      <w:r>
        <w:t>–</w:t>
      </w:r>
      <w:r w:rsidR="00CB25C0">
        <w:t xml:space="preserve"> </w:t>
      </w:r>
      <w:r w:rsidRPr="000A768A">
        <w:t>Emplacement :</w:t>
      </w:r>
      <w:r w:rsidR="0038357E">
        <w:t xml:space="preserve"> D4</w:t>
      </w:r>
    </w:p>
    <w:p w:rsidR="00CB25C0" w:rsidRDefault="00CB25C0" w:rsidP="002A5275">
      <w:r>
        <w:t>Patrick NOUCHY</w:t>
      </w:r>
    </w:p>
    <w:p w:rsidR="00CB25C0" w:rsidRPr="002A5275" w:rsidRDefault="00CB25C0" w:rsidP="002A5275"/>
    <w:p w:rsidR="002A5275" w:rsidRDefault="000B6FB3" w:rsidP="002A5275">
      <w:r>
        <w:t>LTDS 4</w:t>
      </w:r>
      <w:r w:rsidR="002A5275" w:rsidRPr="002A5275">
        <w:t>075 :</w:t>
      </w:r>
    </w:p>
    <w:p w:rsidR="00CB25C0" w:rsidRPr="002A5275" w:rsidRDefault="00CB25C0" w:rsidP="002A5275">
      <w:r>
        <w:t xml:space="preserve">Nov. 1990 – N° 9 – Volume XCVIII ( 98 )- Spink Numismatic Circular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CB25C0">
        <w:t xml:space="preserve"> </w:t>
      </w:r>
      <w:r>
        <w:t>– Anglais –</w:t>
      </w:r>
      <w:r w:rsidR="00CB25C0">
        <w:t xml:space="preserve"> </w:t>
      </w:r>
      <w:r w:rsidRPr="000A768A">
        <w:t>Emplacement :</w:t>
      </w:r>
      <w:r w:rsidR="0038357E">
        <w:t xml:space="preserve"> D4</w:t>
      </w:r>
    </w:p>
    <w:p w:rsidR="00CB25C0" w:rsidRDefault="00CB25C0" w:rsidP="002A5275">
      <w:r>
        <w:t>Spink &amp; Son ( London )</w:t>
      </w:r>
    </w:p>
    <w:p w:rsidR="00CB25C0" w:rsidRPr="002A5275" w:rsidRDefault="00CB25C0" w:rsidP="002A5275"/>
    <w:p w:rsidR="00CB25C0" w:rsidRDefault="000B6FB3" w:rsidP="002A5275">
      <w:r>
        <w:t>LTDS 4</w:t>
      </w:r>
      <w:r w:rsidR="002A5275" w:rsidRPr="002A5275">
        <w:t>076 :</w:t>
      </w:r>
    </w:p>
    <w:p w:rsidR="002A5275" w:rsidRPr="002A5275" w:rsidRDefault="00CB25C0" w:rsidP="002A5275">
      <w:r>
        <w:t>8 / 9 Nov. 1990 – Auktion 20 – Münzen der antike und der neuzeit aus privatbesitz</w:t>
      </w:r>
    </w:p>
    <w:p w:rsidR="00CB25C0" w:rsidRDefault="002A5275" w:rsidP="002A5275">
      <w:r w:rsidRPr="000A768A">
        <w:t>Année</w:t>
      </w:r>
      <w:r>
        <w:t xml:space="preserve"> </w:t>
      </w:r>
      <w:r w:rsidR="0038357E">
        <w:t>1990</w:t>
      </w:r>
      <w:r w:rsidR="00CB25C0">
        <w:t xml:space="preserve"> - 100</w:t>
      </w:r>
      <w:r w:rsidRPr="000A768A">
        <w:t xml:space="preserve"> Pages</w:t>
      </w:r>
      <w:r w:rsidR="00CB25C0">
        <w:t xml:space="preserve"> + 8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CB25C0">
        <w:t xml:space="preserve"> </w:t>
      </w:r>
    </w:p>
    <w:p w:rsidR="002A5275" w:rsidRDefault="002A5275" w:rsidP="002A5275">
      <w:r w:rsidRPr="000A768A">
        <w:t>Emplacement :</w:t>
      </w:r>
      <w:r w:rsidR="0038357E">
        <w:t xml:space="preserve"> D4</w:t>
      </w:r>
    </w:p>
    <w:p w:rsidR="00CB25C0" w:rsidRDefault="00CB25C0" w:rsidP="002A5275">
      <w:r>
        <w:t>Auctiones S.A. ( Bâle )</w:t>
      </w:r>
    </w:p>
    <w:p w:rsidR="00CB25C0" w:rsidRPr="002A5275" w:rsidRDefault="00CB25C0" w:rsidP="002A5275"/>
    <w:p w:rsidR="002A5275" w:rsidRDefault="000B6FB3" w:rsidP="002A5275">
      <w:r>
        <w:t>LTDS 4</w:t>
      </w:r>
      <w:r w:rsidR="002A5275" w:rsidRPr="002A5275">
        <w:t>077 :</w:t>
      </w:r>
    </w:p>
    <w:p w:rsidR="00C26B5C" w:rsidRPr="002A5275" w:rsidRDefault="00C26B5C" w:rsidP="002A5275">
      <w:r>
        <w:t>11 / 12 Nov. 1990 – Monnaies antiques , Françaises et Italiennes - Monnaies du Portugal et du Brésil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C26B5C">
        <w:t xml:space="preserve"> </w:t>
      </w:r>
      <w:r>
        <w:t>–</w:t>
      </w:r>
      <w:r w:rsidRPr="000A768A">
        <w:t xml:space="preserve"> </w:t>
      </w:r>
      <w:r>
        <w:t>Français –</w:t>
      </w:r>
      <w:r w:rsidR="00C26B5C">
        <w:t xml:space="preserve"> </w:t>
      </w:r>
      <w:r w:rsidRPr="000A768A">
        <w:t>Emplacement :</w:t>
      </w:r>
      <w:r w:rsidR="0038357E">
        <w:t xml:space="preserve"> D4</w:t>
      </w:r>
    </w:p>
    <w:p w:rsidR="00C26B5C" w:rsidRDefault="00C26B5C" w:rsidP="002A5275">
      <w:r>
        <w:t>Sotheby’s – R. Michel</w:t>
      </w:r>
    </w:p>
    <w:p w:rsidR="00C26B5C" w:rsidRPr="002A5275" w:rsidRDefault="00C26B5C" w:rsidP="002A5275"/>
    <w:p w:rsidR="002A5275" w:rsidRDefault="000B6FB3" w:rsidP="002A5275">
      <w:r>
        <w:t>LTDS 4</w:t>
      </w:r>
      <w:r w:rsidR="002A5275" w:rsidRPr="002A5275">
        <w:t>078 :</w:t>
      </w:r>
    </w:p>
    <w:p w:rsidR="00C26B5C" w:rsidRPr="002A5275" w:rsidRDefault="00C26B5C" w:rsidP="002A5275">
      <w:r>
        <w:t xml:space="preserve">12 Nov. 1990 – Monnaies et Médailles – Collection Jacques TOURO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C26B5C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26B5C">
        <w:t xml:space="preserve"> </w:t>
      </w:r>
      <w:r w:rsidRPr="000A768A">
        <w:t>Emplacement :</w:t>
      </w:r>
      <w:r w:rsidR="0038357E">
        <w:t xml:space="preserve"> D4</w:t>
      </w:r>
    </w:p>
    <w:p w:rsidR="00C26B5C" w:rsidRDefault="00C26B5C" w:rsidP="002A5275">
      <w:r>
        <w:t>Alain WEIL</w:t>
      </w:r>
    </w:p>
    <w:p w:rsidR="00C26B5C" w:rsidRPr="002A5275" w:rsidRDefault="00C26B5C" w:rsidP="002A5275"/>
    <w:p w:rsidR="002A5275" w:rsidRDefault="000B6FB3" w:rsidP="002A5275">
      <w:r>
        <w:t>LTDS 4</w:t>
      </w:r>
      <w:r w:rsidR="002A5275" w:rsidRPr="002A5275">
        <w:t>079 :</w:t>
      </w:r>
    </w:p>
    <w:p w:rsidR="00C26B5C" w:rsidRPr="002A5275" w:rsidRDefault="00C26B5C" w:rsidP="002A5275">
      <w:r>
        <w:t>13 Nov. 1990 – Auktion 55 – Mittelalter und Neuzeit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C26B5C">
        <w:t xml:space="preserve"> – 88 </w:t>
      </w:r>
      <w:r w:rsidRPr="000A768A">
        <w:t>Pages</w:t>
      </w:r>
      <w:r w:rsidR="00C26B5C">
        <w:t xml:space="preserve"> + 84 Planches </w:t>
      </w:r>
      <w:r>
        <w:t>– Allemand –</w:t>
      </w:r>
      <w:r w:rsidR="00C26B5C">
        <w:t xml:space="preserve"> </w:t>
      </w:r>
      <w:r w:rsidRPr="000A768A">
        <w:t>Emplacement :</w:t>
      </w:r>
      <w:r w:rsidR="0038357E">
        <w:t xml:space="preserve"> D4</w:t>
      </w:r>
    </w:p>
    <w:p w:rsidR="00C26B5C" w:rsidRDefault="00C26B5C" w:rsidP="002A5275">
      <w:r>
        <w:t>Numismatik LANZ München</w:t>
      </w:r>
    </w:p>
    <w:p w:rsidR="00C26B5C" w:rsidRDefault="00C26B5C" w:rsidP="002A5275"/>
    <w:p w:rsidR="00A45814" w:rsidRDefault="00A45814" w:rsidP="002A5275"/>
    <w:p w:rsidR="00A45814" w:rsidRDefault="00A45814" w:rsidP="002A5275"/>
    <w:p w:rsidR="00A45814" w:rsidRDefault="00A45814" w:rsidP="002A5275"/>
    <w:p w:rsidR="00A45814" w:rsidRPr="002A5275" w:rsidRDefault="00A45814" w:rsidP="002A5275"/>
    <w:p w:rsidR="002A5275" w:rsidRDefault="000B6FB3" w:rsidP="002A5275">
      <w:r>
        <w:t>LTDS 4</w:t>
      </w:r>
      <w:r w:rsidR="002A5275" w:rsidRPr="002A5275">
        <w:t>080 :</w:t>
      </w:r>
    </w:p>
    <w:p w:rsidR="00C26B5C" w:rsidRPr="002A5275" w:rsidRDefault="00C26B5C" w:rsidP="002A5275">
      <w:r>
        <w:t>14 – 15 - 16 Nov. 1990 – Auktion 135 – Gold und Silbermünzen - Pharmacie &amp; Medicina in nummis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C26B5C">
        <w:t xml:space="preserve"> - 365</w:t>
      </w:r>
      <w:r w:rsidRPr="000A768A">
        <w:t xml:space="preserve"> Pages</w:t>
      </w:r>
      <w:r w:rsidR="00C26B5C">
        <w:t xml:space="preserve"> </w:t>
      </w:r>
      <w:r>
        <w:t>– Allemand –</w:t>
      </w:r>
      <w:r w:rsidR="00C26B5C">
        <w:t xml:space="preserve"> </w:t>
      </w:r>
      <w:r w:rsidRPr="000A768A">
        <w:t>Emplacement :</w:t>
      </w:r>
      <w:r w:rsidR="0038357E">
        <w:t xml:space="preserve"> D4</w:t>
      </w:r>
    </w:p>
    <w:p w:rsidR="00C26B5C" w:rsidRDefault="00C26B5C" w:rsidP="002A5275">
      <w:r>
        <w:t>Frankfurter Münzhandlung GmbH</w:t>
      </w:r>
    </w:p>
    <w:p w:rsidR="00C26B5C" w:rsidRPr="002A5275" w:rsidRDefault="00C26B5C" w:rsidP="002A5275"/>
    <w:p w:rsidR="002A5275" w:rsidRDefault="000B6FB3" w:rsidP="002A5275">
      <w:r>
        <w:t>LTDS 4</w:t>
      </w:r>
      <w:r w:rsidR="002A5275" w:rsidRPr="002A5275">
        <w:t>081 :</w:t>
      </w:r>
    </w:p>
    <w:p w:rsidR="00C26B5C" w:rsidRPr="002A5275" w:rsidRDefault="00C26B5C" w:rsidP="002A5275">
      <w:r>
        <w:t xml:space="preserve">17 Nov. 1990 – ( Paris ) – Monnaies de collection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2B2331">
        <w:t xml:space="preserve"> </w:t>
      </w:r>
      <w:r>
        <w:t>–</w:t>
      </w:r>
      <w:r w:rsidRPr="000A768A">
        <w:t xml:space="preserve"> </w:t>
      </w:r>
      <w:r>
        <w:t>Français –</w:t>
      </w:r>
      <w:r w:rsidR="002B2331">
        <w:t xml:space="preserve"> </w:t>
      </w:r>
      <w:r w:rsidRPr="000A768A">
        <w:t>Emplacement :</w:t>
      </w:r>
      <w:r w:rsidR="0038357E">
        <w:t xml:space="preserve"> D4</w:t>
      </w:r>
    </w:p>
    <w:p w:rsidR="002B2331" w:rsidRDefault="002B2331" w:rsidP="002A5275">
      <w:r>
        <w:t xml:space="preserve">J. Vinchon – F. Berthelot – A. Vinchon </w:t>
      </w:r>
    </w:p>
    <w:p w:rsidR="002B2331" w:rsidRPr="002A5275" w:rsidRDefault="002B2331" w:rsidP="002A5275"/>
    <w:p w:rsidR="002A5275" w:rsidRDefault="000B6FB3" w:rsidP="002A5275">
      <w:r>
        <w:t>LTDS 4</w:t>
      </w:r>
      <w:r w:rsidR="002A5275" w:rsidRPr="002A5275">
        <w:t>082 :</w:t>
      </w:r>
    </w:p>
    <w:p w:rsidR="002B2331" w:rsidRPr="002A5275" w:rsidRDefault="002B2331" w:rsidP="002A5275">
      <w:r>
        <w:t xml:space="preserve">19/20 -11-1990 – N° XXIV – Antiquarische und neue literatur aus unserem lager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2B2331">
        <w:t>- 44</w:t>
      </w:r>
      <w:r w:rsidRPr="000A768A">
        <w:t xml:space="preserve">  Pages</w:t>
      </w:r>
      <w:r w:rsidR="002B2331">
        <w:t xml:space="preserve"> </w:t>
      </w:r>
      <w:r>
        <w:t>– Allemand –</w:t>
      </w:r>
      <w:r w:rsidR="002B2331">
        <w:t xml:space="preserve"> </w:t>
      </w:r>
      <w:r w:rsidRPr="000A768A">
        <w:t>Emplacement :</w:t>
      </w:r>
      <w:r w:rsidR="0038357E">
        <w:t xml:space="preserve"> D4</w:t>
      </w:r>
    </w:p>
    <w:p w:rsidR="002B2331" w:rsidRDefault="002B2331" w:rsidP="002A5275">
      <w:r>
        <w:t>Frank Sternberg</w:t>
      </w:r>
    </w:p>
    <w:p w:rsidR="002B2331" w:rsidRPr="002A5275" w:rsidRDefault="002B2331" w:rsidP="002A5275"/>
    <w:p w:rsidR="002A5275" w:rsidRDefault="000B6FB3" w:rsidP="002A5275">
      <w:r>
        <w:t>LTDS 4</w:t>
      </w:r>
      <w:r w:rsidR="002A5275" w:rsidRPr="002A5275">
        <w:t>083 :</w:t>
      </w:r>
    </w:p>
    <w:p w:rsidR="002B2331" w:rsidRPr="002A5275" w:rsidRDefault="002B2331" w:rsidP="002A5275">
      <w:r>
        <w:t xml:space="preserve">19/20 Nov. 1990 – Auktion 20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2B2331">
        <w:t xml:space="preserve">  - 375 Pages</w:t>
      </w:r>
      <w:r>
        <w:t xml:space="preserve"> – Allemand – </w:t>
      </w:r>
      <w:r w:rsidRPr="000A768A">
        <w:t>Emplacement :</w:t>
      </w:r>
      <w:r w:rsidR="0038357E">
        <w:t xml:space="preserve"> D4</w:t>
      </w:r>
    </w:p>
    <w:p w:rsidR="002B2331" w:rsidRDefault="002B2331" w:rsidP="002A5275">
      <w:r>
        <w:t>EMPORIUM HAMBURG</w:t>
      </w:r>
    </w:p>
    <w:p w:rsidR="002B2331" w:rsidRPr="002A5275" w:rsidRDefault="002B2331" w:rsidP="002A5275"/>
    <w:p w:rsidR="002A5275" w:rsidRDefault="000B6FB3" w:rsidP="002A5275">
      <w:r>
        <w:t>LTDS 4</w:t>
      </w:r>
      <w:r w:rsidR="002A5275" w:rsidRPr="002A5275">
        <w:t>084 :</w:t>
      </w:r>
    </w:p>
    <w:p w:rsidR="002B2331" w:rsidRPr="002A5275" w:rsidRDefault="002B2331" w:rsidP="002A5275">
      <w:r>
        <w:t xml:space="preserve">22-23-24 Nov. 1990 – Auktion 168 – Münzen und médaillen – Antiken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2B2331">
        <w:t xml:space="preserve"> - 127</w:t>
      </w:r>
      <w:r w:rsidRPr="000A768A">
        <w:t xml:space="preserve"> Pages</w:t>
      </w:r>
      <w:r w:rsidR="002B2331">
        <w:t xml:space="preserve"> + 93 Planches </w:t>
      </w:r>
      <w:r>
        <w:t>– Allemand –</w:t>
      </w:r>
      <w:r w:rsidR="002B2331">
        <w:t xml:space="preserve"> </w:t>
      </w:r>
      <w:r w:rsidRPr="000A768A">
        <w:t>Emplacement :</w:t>
      </w:r>
      <w:r w:rsidR="0038357E">
        <w:t xml:space="preserve"> D4</w:t>
      </w:r>
    </w:p>
    <w:p w:rsidR="002B2331" w:rsidRDefault="002B2331" w:rsidP="002A5275">
      <w:r>
        <w:t>Gerhard HIRSCH</w:t>
      </w:r>
    </w:p>
    <w:p w:rsidR="002B2331" w:rsidRPr="002A5275" w:rsidRDefault="002B2331" w:rsidP="002A5275"/>
    <w:p w:rsidR="002A5275" w:rsidRDefault="000B6FB3" w:rsidP="002A5275">
      <w:r>
        <w:t>LTDS 4</w:t>
      </w:r>
      <w:r w:rsidR="002A5275" w:rsidRPr="002A5275">
        <w:t>085 :</w:t>
      </w:r>
    </w:p>
    <w:p w:rsidR="002B2331" w:rsidRPr="002A5275" w:rsidRDefault="002B2331" w:rsidP="002A5275">
      <w:r>
        <w:t xml:space="preserve">29 Nov.1990 – Auction XXV ( 25 ) – Ancient Greek and Roman Coins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2B2331">
        <w:t xml:space="preserve"> </w:t>
      </w:r>
      <w:r>
        <w:t>– Anglais –</w:t>
      </w:r>
      <w:r w:rsidR="002B2331">
        <w:t xml:space="preserve"> </w:t>
      </w:r>
      <w:r w:rsidRPr="000A768A">
        <w:t>Emplacement :</w:t>
      </w:r>
      <w:r w:rsidR="0038357E">
        <w:t xml:space="preserve"> D4</w:t>
      </w:r>
    </w:p>
    <w:p w:rsidR="002B2331" w:rsidRDefault="002B2331" w:rsidP="002A5275">
      <w:r>
        <w:t>Numismatic Fine Arts</w:t>
      </w:r>
    </w:p>
    <w:p w:rsidR="002B2331" w:rsidRDefault="002B2331" w:rsidP="002A5275"/>
    <w:p w:rsidR="00A52A3F" w:rsidRDefault="00A52A3F" w:rsidP="002A5275"/>
    <w:p w:rsidR="00A52A3F" w:rsidRPr="002A5275" w:rsidRDefault="00A52A3F" w:rsidP="002A5275"/>
    <w:p w:rsidR="002A5275" w:rsidRDefault="000B6FB3" w:rsidP="002A5275">
      <w:r>
        <w:t>LTDS 4</w:t>
      </w:r>
      <w:r w:rsidR="002A5275" w:rsidRPr="002A5275">
        <w:t>086 :</w:t>
      </w:r>
    </w:p>
    <w:p w:rsidR="002B2331" w:rsidRPr="002A5275" w:rsidRDefault="002B2331" w:rsidP="002A5275">
      <w:r>
        <w:t xml:space="preserve">Nov / Déc . 1990 – Liste 538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2B2331">
        <w:t xml:space="preserve"> - 40</w:t>
      </w:r>
      <w:r w:rsidRPr="000A768A">
        <w:t xml:space="preserve"> Pages</w:t>
      </w:r>
      <w:r w:rsidR="002B2331">
        <w:t xml:space="preserve"> </w:t>
      </w:r>
      <w:r>
        <w:t>– Allemand – Anglais –</w:t>
      </w:r>
      <w:r w:rsidR="002B2331">
        <w:t xml:space="preserve"> </w:t>
      </w:r>
      <w:r w:rsidRPr="000A768A">
        <w:t>Emplacement :</w:t>
      </w:r>
      <w:r w:rsidR="0038357E">
        <w:t xml:space="preserve"> D4</w:t>
      </w:r>
    </w:p>
    <w:p w:rsidR="002B2331" w:rsidRDefault="0024348C" w:rsidP="002A5275">
      <w:r>
        <w:t xml:space="preserve">Münzen und Médaillen A.G. – Basel </w:t>
      </w:r>
      <w:r w:rsidR="00A45814">
        <w:t>–</w:t>
      </w:r>
    </w:p>
    <w:p w:rsidR="002B2331" w:rsidRPr="002A5275" w:rsidRDefault="002B2331" w:rsidP="002A5275"/>
    <w:p w:rsidR="002A5275" w:rsidRDefault="000B6FB3" w:rsidP="002A5275">
      <w:r>
        <w:t>LTDS 4</w:t>
      </w:r>
      <w:r w:rsidR="002A5275" w:rsidRPr="002A5275">
        <w:t>087 :</w:t>
      </w:r>
    </w:p>
    <w:p w:rsidR="0024348C" w:rsidRPr="002A5275" w:rsidRDefault="0024348C" w:rsidP="002A5275">
      <w:r>
        <w:t xml:space="preserve">Déz. 1990 – Numismatische Gold und Silbermünz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24348C">
        <w:t xml:space="preserve">  - 88</w:t>
      </w:r>
      <w:r w:rsidRPr="000A768A">
        <w:t xml:space="preserve"> Pages </w:t>
      </w:r>
      <w:r>
        <w:t>–</w:t>
      </w:r>
      <w:r w:rsidR="0024348C">
        <w:t xml:space="preserve"> </w:t>
      </w:r>
      <w:r>
        <w:t>Allemand –</w:t>
      </w:r>
      <w:r w:rsidR="0024348C">
        <w:t xml:space="preserve"> </w:t>
      </w:r>
      <w:r w:rsidRPr="000A768A">
        <w:t>Emplacement :</w:t>
      </w:r>
      <w:r w:rsidR="0038357E">
        <w:t xml:space="preserve"> D4</w:t>
      </w:r>
    </w:p>
    <w:p w:rsidR="0024348C" w:rsidRDefault="0024348C" w:rsidP="002A5275">
      <w:r>
        <w:t>Bank LEU</w:t>
      </w:r>
    </w:p>
    <w:p w:rsidR="0024348C" w:rsidRPr="002A5275" w:rsidRDefault="0024348C" w:rsidP="002A5275"/>
    <w:p w:rsidR="002A5275" w:rsidRDefault="000B6FB3" w:rsidP="002A5275">
      <w:r>
        <w:t>LTDS 4</w:t>
      </w:r>
      <w:r w:rsidR="002A5275" w:rsidRPr="002A5275">
        <w:t>088 :</w:t>
      </w:r>
    </w:p>
    <w:p w:rsidR="0024348C" w:rsidRPr="002A5275" w:rsidRDefault="0024348C" w:rsidP="002A5275">
      <w:r>
        <w:t xml:space="preserve">Dez. 1990 – Lagerliste 92 – Deutsche und Ausländische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24348C">
        <w:t xml:space="preserve">  - 54</w:t>
      </w:r>
      <w:r w:rsidRPr="000A768A">
        <w:t xml:space="preserve"> Pages</w:t>
      </w:r>
      <w:r w:rsidR="0024348C">
        <w:t xml:space="preserve"> </w:t>
      </w:r>
      <w:r>
        <w:t>– Allemand –</w:t>
      </w:r>
      <w:r w:rsidR="0024348C">
        <w:t xml:space="preserve"> </w:t>
      </w:r>
      <w:r w:rsidRPr="000A768A">
        <w:t>Emplacement :</w:t>
      </w:r>
      <w:r w:rsidR="0038357E">
        <w:t xml:space="preserve"> D4</w:t>
      </w:r>
    </w:p>
    <w:p w:rsidR="0024348C" w:rsidRDefault="0024348C" w:rsidP="002A5275">
      <w:r>
        <w:t>Peter SIEMER</w:t>
      </w:r>
    </w:p>
    <w:p w:rsidR="0024348C" w:rsidRPr="002A5275" w:rsidRDefault="0024348C" w:rsidP="002A5275"/>
    <w:p w:rsidR="002A5275" w:rsidRDefault="000B6FB3" w:rsidP="002A5275">
      <w:r>
        <w:t>LTDS 4</w:t>
      </w:r>
      <w:r w:rsidR="002A5275" w:rsidRPr="002A5275">
        <w:t>089 :</w:t>
      </w:r>
    </w:p>
    <w:p w:rsidR="00103C97" w:rsidRPr="002A5275" w:rsidRDefault="00103C97" w:rsidP="002A5275">
      <w:r>
        <w:t xml:space="preserve">Dec. 1990 – Catalogue N° 261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103C97">
        <w:t xml:space="preserve">  - 3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03C97">
        <w:t xml:space="preserve"> </w:t>
      </w:r>
      <w:r w:rsidRPr="000A768A">
        <w:t>Emplacement :</w:t>
      </w:r>
      <w:r w:rsidR="0038357E">
        <w:t xml:space="preserve"> D4</w:t>
      </w:r>
    </w:p>
    <w:p w:rsidR="00103C97" w:rsidRDefault="00103C97" w:rsidP="002A5275">
      <w:r>
        <w:t>Patrick NOUCHY</w:t>
      </w:r>
    </w:p>
    <w:p w:rsidR="00103C97" w:rsidRPr="002A5275" w:rsidRDefault="00103C97" w:rsidP="002A5275"/>
    <w:p w:rsidR="002A5275" w:rsidRDefault="000B6FB3" w:rsidP="002A5275">
      <w:r>
        <w:t>LTDS 4</w:t>
      </w:r>
      <w:r w:rsidR="002A5275" w:rsidRPr="002A5275">
        <w:t>090 :</w:t>
      </w:r>
    </w:p>
    <w:p w:rsidR="00B143AC" w:rsidRDefault="00103C97" w:rsidP="002A5275">
      <w:r>
        <w:t>Dez.1990 – N° 170 –</w:t>
      </w:r>
      <w:r w:rsidR="00B143AC">
        <w:t xml:space="preserve"> Magazine –</w:t>
      </w:r>
      <w:r>
        <w:t xml:space="preserve"> 30 Jahrgang – </w:t>
      </w:r>
    </w:p>
    <w:p w:rsidR="00103C97" w:rsidRPr="002A5275" w:rsidRDefault="00103C97" w:rsidP="002A5275">
      <w:r>
        <w:t xml:space="preserve">Der münzen und medaillensammler – Berichte </w:t>
      </w:r>
      <w:r w:rsidR="00893521">
        <w:t>-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103C97">
        <w:t xml:space="preserve"> </w:t>
      </w:r>
      <w:r>
        <w:t>– Allemand –</w:t>
      </w:r>
      <w:r w:rsidR="00103C97">
        <w:t xml:space="preserve"> </w:t>
      </w:r>
      <w:r w:rsidRPr="000A768A">
        <w:t>Emplacement :</w:t>
      </w:r>
      <w:r w:rsidR="0038357E">
        <w:t xml:space="preserve"> D4</w:t>
      </w:r>
    </w:p>
    <w:p w:rsidR="00103C97" w:rsidRDefault="00103C97" w:rsidP="002A5275">
      <w:r>
        <w:t>Kricheldorf - Verlag</w:t>
      </w:r>
    </w:p>
    <w:p w:rsidR="00103C97" w:rsidRPr="002A5275" w:rsidRDefault="00103C97" w:rsidP="002A5275"/>
    <w:p w:rsidR="002A5275" w:rsidRDefault="000B6FB3" w:rsidP="002A5275">
      <w:r>
        <w:t>LTDS 4</w:t>
      </w:r>
      <w:r w:rsidR="002A5275" w:rsidRPr="002A5275">
        <w:t>091 :</w:t>
      </w:r>
    </w:p>
    <w:p w:rsidR="00893521" w:rsidRPr="002A5275" w:rsidRDefault="00893521" w:rsidP="002A5275">
      <w:r>
        <w:t>5/6/7 Dez. 1990 – Auktion 70 – Griechen . Grosse sammlung Römische kaiserzeit . Byzanz . europa . Ubersee…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893521">
        <w:t xml:space="preserve"> - 571</w:t>
      </w:r>
      <w:r w:rsidRPr="000A768A">
        <w:t xml:space="preserve"> Pages</w:t>
      </w:r>
      <w:r w:rsidR="00893521">
        <w:t xml:space="preserve"> </w:t>
      </w:r>
      <w:r>
        <w:t>– Allemand –</w:t>
      </w:r>
      <w:r w:rsidR="00893521">
        <w:t xml:space="preserve"> </w:t>
      </w:r>
      <w:r w:rsidRPr="000A768A">
        <w:t>Emplacement :</w:t>
      </w:r>
      <w:r w:rsidR="0038357E">
        <w:t xml:space="preserve"> D4</w:t>
      </w:r>
    </w:p>
    <w:p w:rsidR="00893521" w:rsidRDefault="00893521" w:rsidP="002A5275">
      <w:r>
        <w:t>Albrecht + Hoffmann</w:t>
      </w:r>
    </w:p>
    <w:p w:rsidR="00893521" w:rsidRPr="002A5275" w:rsidRDefault="00893521" w:rsidP="002A5275"/>
    <w:p w:rsidR="002A5275" w:rsidRDefault="000B6FB3" w:rsidP="002A5275">
      <w:r>
        <w:t>LTDS 4</w:t>
      </w:r>
      <w:r w:rsidR="002A5275" w:rsidRPr="002A5275">
        <w:t>092 :</w:t>
      </w:r>
    </w:p>
    <w:p w:rsidR="00893521" w:rsidRPr="002A5275" w:rsidRDefault="00893521" w:rsidP="002A5275">
      <w:r>
        <w:t>8 Dez. 1990 – Auktion 11 – Antike . Deutschland . Ausland. Münzen . Médaillen . Ehrenzeichen . Papiergeld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893521">
        <w:t xml:space="preserve"> </w:t>
      </w:r>
      <w:r>
        <w:t>– Allemand –</w:t>
      </w:r>
      <w:r w:rsidR="00893521">
        <w:t xml:space="preserve"> </w:t>
      </w:r>
      <w:r w:rsidRPr="000A768A">
        <w:t>Emplacement :</w:t>
      </w:r>
      <w:r w:rsidR="0038357E">
        <w:t xml:space="preserve"> D4</w:t>
      </w:r>
    </w:p>
    <w:p w:rsidR="00893521" w:rsidRDefault="00893521" w:rsidP="002A5275">
      <w:r>
        <w:t>Gradl &amp; Hinterland</w:t>
      </w:r>
    </w:p>
    <w:p w:rsidR="002A5275" w:rsidRDefault="000B6FB3" w:rsidP="002A5275">
      <w:r>
        <w:t>LTDS 4</w:t>
      </w:r>
      <w:r w:rsidR="002A5275" w:rsidRPr="002A5275">
        <w:t>093 :</w:t>
      </w:r>
    </w:p>
    <w:p w:rsidR="00893521" w:rsidRPr="002A5275" w:rsidRDefault="00893521" w:rsidP="002A5275">
      <w:r>
        <w:t xml:space="preserve">10-11-12 Dez. 1990 – Auktion 60 – ESSEN – Münzen und médaillen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893521">
        <w:t xml:space="preserve"> - 94</w:t>
      </w:r>
      <w:r w:rsidRPr="000A768A">
        <w:t xml:space="preserve"> Pages</w:t>
      </w:r>
      <w:r w:rsidR="00893521">
        <w:t xml:space="preserve"> + 54 Planches </w:t>
      </w:r>
      <w:r>
        <w:t>– Allemand –</w:t>
      </w:r>
      <w:r w:rsidR="00893521">
        <w:t xml:space="preserve"> </w:t>
      </w:r>
      <w:r w:rsidRPr="000A768A">
        <w:t>Emplacement :</w:t>
      </w:r>
      <w:r w:rsidR="0038357E">
        <w:t xml:space="preserve"> D4</w:t>
      </w:r>
    </w:p>
    <w:p w:rsidR="00893521" w:rsidRDefault="00893521" w:rsidP="002A5275">
      <w:r>
        <w:t>Karla W. Schenk- Behrens</w:t>
      </w:r>
    </w:p>
    <w:p w:rsidR="00893521" w:rsidRPr="002A5275" w:rsidRDefault="00893521" w:rsidP="002A5275"/>
    <w:p w:rsidR="002A5275" w:rsidRDefault="000B6FB3" w:rsidP="002A5275">
      <w:r>
        <w:t>LTDS 4</w:t>
      </w:r>
      <w:r w:rsidR="002A5275" w:rsidRPr="002A5275">
        <w:t>094 :</w:t>
      </w:r>
    </w:p>
    <w:p w:rsidR="00893521" w:rsidRPr="002A5275" w:rsidRDefault="00893521" w:rsidP="002A5275">
      <w:r>
        <w:t>Dez. 1990 – Auktion 39 -  Münzen – Médaillen – Literatur…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893521">
        <w:t xml:space="preserve"> - 116</w:t>
      </w:r>
      <w:r w:rsidRPr="000A768A">
        <w:t xml:space="preserve"> Pages</w:t>
      </w:r>
      <w:r w:rsidR="00893521">
        <w:t xml:space="preserve"> + 80 Planches </w:t>
      </w:r>
      <w:r>
        <w:t>– Allemand –</w:t>
      </w:r>
      <w:r w:rsidR="00893521">
        <w:t xml:space="preserve"> </w:t>
      </w:r>
      <w:r w:rsidRPr="000A768A">
        <w:t>Emplacement :</w:t>
      </w:r>
      <w:r w:rsidR="0038357E">
        <w:t xml:space="preserve"> D4</w:t>
      </w:r>
    </w:p>
    <w:p w:rsidR="00893521" w:rsidRDefault="00893521" w:rsidP="002A5275">
      <w:r>
        <w:t>Gehrig + Rupertus</w:t>
      </w:r>
    </w:p>
    <w:p w:rsidR="00893521" w:rsidRPr="002A5275" w:rsidRDefault="00893521" w:rsidP="002A5275"/>
    <w:p w:rsidR="002A5275" w:rsidRDefault="000B6FB3" w:rsidP="002A5275">
      <w:r>
        <w:t>LTDS 4</w:t>
      </w:r>
      <w:r w:rsidR="002A5275" w:rsidRPr="002A5275">
        <w:t>095 :</w:t>
      </w:r>
    </w:p>
    <w:p w:rsidR="000A3561" w:rsidRPr="002A5275" w:rsidRDefault="000A3561" w:rsidP="002A5275">
      <w:r>
        <w:t xml:space="preserve">15 Déc. 1990 – ( Bruxelles ) – Vente de monnaies - </w:t>
      </w:r>
    </w:p>
    <w:p w:rsidR="002A5275" w:rsidRDefault="002A5275" w:rsidP="002A5275">
      <w:r w:rsidRPr="000A768A">
        <w:t>Année</w:t>
      </w:r>
      <w:r>
        <w:t xml:space="preserve"> </w:t>
      </w:r>
      <w:r w:rsidR="0038357E">
        <w:t>1990</w:t>
      </w:r>
      <w:r w:rsidR="000A3561">
        <w:t xml:space="preserve"> - 67</w:t>
      </w:r>
      <w:r w:rsidRPr="000A768A">
        <w:t xml:space="preserve"> Pages </w:t>
      </w:r>
      <w:r w:rsidR="000A3561">
        <w:t xml:space="preserve"> + 14 Planches </w:t>
      </w:r>
      <w:r>
        <w:t>–</w:t>
      </w:r>
      <w:r w:rsidRPr="000A768A">
        <w:t xml:space="preserve"> </w:t>
      </w:r>
      <w:r>
        <w:t>Français –</w:t>
      </w:r>
      <w:r w:rsidR="000A3561">
        <w:t xml:space="preserve"> </w:t>
      </w:r>
      <w:r w:rsidRPr="000A768A">
        <w:t>Emplacement :</w:t>
      </w:r>
      <w:r w:rsidR="0038357E">
        <w:t xml:space="preserve"> D4</w:t>
      </w:r>
    </w:p>
    <w:p w:rsidR="000A3561" w:rsidRDefault="000A3561" w:rsidP="002A5275">
      <w:r>
        <w:t>Marc HARIGA</w:t>
      </w:r>
    </w:p>
    <w:p w:rsidR="000A3561" w:rsidRPr="002A5275" w:rsidRDefault="000A3561" w:rsidP="002A5275"/>
    <w:p w:rsidR="002A5275" w:rsidRDefault="000B6FB3" w:rsidP="002A5275">
      <w:r>
        <w:t>LTDS 4</w:t>
      </w:r>
      <w:r w:rsidR="002A5275" w:rsidRPr="002A5275">
        <w:t>096 :</w:t>
      </w:r>
    </w:p>
    <w:p w:rsidR="000A3561" w:rsidRPr="002A5275" w:rsidRDefault="000A3561" w:rsidP="002A5275">
      <w:r>
        <w:t>15/12/1990 – V.S.O 25 – Monnaies – Papier- Monnaie – Collection Alain BRANDON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0A3561">
        <w:t xml:space="preserve"> </w:t>
      </w:r>
      <w:r>
        <w:t>–</w:t>
      </w:r>
      <w:r w:rsidRPr="000A768A">
        <w:t xml:space="preserve"> </w:t>
      </w:r>
      <w:r>
        <w:t>Français –</w:t>
      </w:r>
      <w:r w:rsidR="000A3561">
        <w:t xml:space="preserve"> </w:t>
      </w:r>
      <w:r w:rsidRPr="000A768A">
        <w:t>Emplacement :</w:t>
      </w:r>
      <w:r w:rsidR="0038357E">
        <w:t xml:space="preserve"> D4</w:t>
      </w:r>
    </w:p>
    <w:p w:rsidR="000A3561" w:rsidRDefault="000A3561" w:rsidP="002A5275">
      <w:r>
        <w:t>Cabinet Numismatique Albuquerque</w:t>
      </w:r>
    </w:p>
    <w:p w:rsidR="000A3561" w:rsidRPr="002A5275" w:rsidRDefault="000A3561" w:rsidP="002A5275"/>
    <w:p w:rsidR="002A5275" w:rsidRDefault="000B6FB3" w:rsidP="002A5275">
      <w:r>
        <w:t>LTDS 4</w:t>
      </w:r>
      <w:r w:rsidR="002A5275" w:rsidRPr="002A5275">
        <w:t>097 :</w:t>
      </w:r>
    </w:p>
    <w:p w:rsidR="000A3561" w:rsidRPr="002A5275" w:rsidRDefault="000A3561" w:rsidP="002A5275">
      <w:r>
        <w:t>22 Déc. 1990 – V.S.O. N° 24 - Numismatique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0A3561">
        <w:t xml:space="preserve">  - 6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A3561">
        <w:t xml:space="preserve"> </w:t>
      </w:r>
      <w:r w:rsidRPr="000A768A">
        <w:t>Emplacement :</w:t>
      </w:r>
      <w:r w:rsidR="0038357E">
        <w:t xml:space="preserve"> D4</w:t>
      </w:r>
    </w:p>
    <w:p w:rsidR="000A3561" w:rsidRDefault="000A3561" w:rsidP="002A5275">
      <w:r>
        <w:t>Claude BURGAN</w:t>
      </w:r>
    </w:p>
    <w:p w:rsidR="000A3561" w:rsidRPr="002A5275" w:rsidRDefault="000A3561" w:rsidP="002A5275"/>
    <w:p w:rsidR="002A5275" w:rsidRDefault="002A5275" w:rsidP="002A5275">
      <w:pPr>
        <w:rPr>
          <w:lang w:val="en-GB"/>
        </w:rPr>
      </w:pPr>
      <w:r w:rsidRPr="00C321EC">
        <w:rPr>
          <w:lang w:val="en-GB"/>
        </w:rPr>
        <w:t>LTDS</w:t>
      </w:r>
      <w:r w:rsidR="000B6FB3">
        <w:rPr>
          <w:lang w:val="en-GB"/>
        </w:rPr>
        <w:t xml:space="preserve"> 4</w:t>
      </w:r>
      <w:r>
        <w:rPr>
          <w:lang w:val="en-GB"/>
        </w:rPr>
        <w:t>0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0A3561" w:rsidRPr="00C321EC" w:rsidRDefault="000A3561" w:rsidP="002A5275">
      <w:pPr>
        <w:rPr>
          <w:lang w:val="en-GB"/>
        </w:rPr>
      </w:pPr>
      <w:r>
        <w:rPr>
          <w:lang w:val="en-GB"/>
        </w:rPr>
        <w:t xml:space="preserve">29 Déc. 1990 – Monnaies de collection 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0A3561">
        <w:t xml:space="preserve"> </w:t>
      </w:r>
      <w:r>
        <w:t>–</w:t>
      </w:r>
      <w:r w:rsidRPr="000A768A">
        <w:t xml:space="preserve"> </w:t>
      </w:r>
      <w:r>
        <w:t>Français –</w:t>
      </w:r>
      <w:r w:rsidR="000A3561">
        <w:t xml:space="preserve"> </w:t>
      </w:r>
      <w:r w:rsidRPr="000A768A">
        <w:t>Emplacement :</w:t>
      </w:r>
      <w:r w:rsidR="0038357E">
        <w:t xml:space="preserve"> D4</w:t>
      </w:r>
    </w:p>
    <w:p w:rsidR="000A3561" w:rsidRDefault="000A3561" w:rsidP="002A5275">
      <w:r>
        <w:t>J. Védrines – B. Poindessault</w:t>
      </w:r>
    </w:p>
    <w:p w:rsidR="000A3561" w:rsidRPr="002A5275" w:rsidRDefault="000A3561" w:rsidP="002A5275"/>
    <w:p w:rsidR="002A5275" w:rsidRDefault="000B6FB3" w:rsidP="002A5275">
      <w:r>
        <w:t>LTDS 4</w:t>
      </w:r>
      <w:r w:rsidR="002A5275" w:rsidRPr="002A5275">
        <w:t>099 :</w:t>
      </w:r>
    </w:p>
    <w:p w:rsidR="00970F16" w:rsidRPr="002A5275" w:rsidRDefault="00970F16" w:rsidP="002A5275">
      <w:r>
        <w:t xml:space="preserve">Fin 1990 – Lagerliste 50 – Ausländische Münzen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F07220">
        <w:t xml:space="preserve"> </w:t>
      </w:r>
      <w:r>
        <w:t>– Allemand –</w:t>
      </w:r>
      <w:r w:rsidR="00F07220">
        <w:t xml:space="preserve"> </w:t>
      </w:r>
      <w:r w:rsidRPr="000A768A">
        <w:t>Emplacement :</w:t>
      </w:r>
      <w:r w:rsidR="0038357E">
        <w:t xml:space="preserve"> D4</w:t>
      </w:r>
    </w:p>
    <w:p w:rsidR="00F07220" w:rsidRDefault="00F07220" w:rsidP="002A5275">
      <w:r>
        <w:t>Gradl &amp; Hinterland</w:t>
      </w:r>
    </w:p>
    <w:p w:rsidR="00F07220" w:rsidRDefault="00F07220" w:rsidP="002A5275"/>
    <w:p w:rsidR="00A52A3F" w:rsidRPr="002A5275" w:rsidRDefault="00A52A3F" w:rsidP="002A5275"/>
    <w:p w:rsidR="002A5275" w:rsidRDefault="000B6FB3" w:rsidP="002A5275">
      <w:r>
        <w:t>LTDS 4</w:t>
      </w:r>
      <w:r w:rsidR="002A5275" w:rsidRPr="002A5275">
        <w:t>100 :</w:t>
      </w:r>
    </w:p>
    <w:p w:rsidR="00F07220" w:rsidRPr="002A5275" w:rsidRDefault="00F07220" w:rsidP="002A5275">
      <w:r>
        <w:t xml:space="preserve">Fin 1990 – Le kiosque à monnaies – Monnaies royales en Or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F07220">
        <w:t xml:space="preserve"> – 3 Feuilles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07220">
        <w:t xml:space="preserve"> </w:t>
      </w:r>
      <w:r w:rsidRPr="000A768A">
        <w:t>Emplacement :</w:t>
      </w:r>
      <w:r w:rsidR="00F07220">
        <w:t xml:space="preserve"> D4</w:t>
      </w:r>
    </w:p>
    <w:p w:rsidR="00F07220" w:rsidRDefault="00F07220" w:rsidP="002A5275">
      <w:r>
        <w:t>J. Palombo – D. Zouvi</w:t>
      </w:r>
    </w:p>
    <w:p w:rsidR="00F07220" w:rsidRDefault="00F07220" w:rsidP="002A5275"/>
    <w:p w:rsidR="00F07220" w:rsidRPr="002A5275" w:rsidRDefault="00F07220" w:rsidP="002A5275"/>
    <w:p w:rsidR="002A5275" w:rsidRDefault="000B6FB3" w:rsidP="002A5275">
      <w:r>
        <w:t>LTDS 4</w:t>
      </w:r>
      <w:r w:rsidR="002A5275" w:rsidRPr="002A5275">
        <w:t>101 :</w:t>
      </w:r>
    </w:p>
    <w:p w:rsidR="00F07220" w:rsidRPr="002A5275" w:rsidRDefault="00F07220" w:rsidP="002A5275">
      <w:r>
        <w:t xml:space="preserve">Déc. 1990 / Jan. 1991 – ( St Malo ) – Numismatique </w:t>
      </w:r>
    </w:p>
    <w:p w:rsidR="002A5275" w:rsidRDefault="002A5275" w:rsidP="002A5275">
      <w:r w:rsidRPr="000A768A">
        <w:t>Année</w:t>
      </w:r>
      <w:r>
        <w:t xml:space="preserve"> </w:t>
      </w:r>
      <w:r w:rsidRPr="000A768A">
        <w:t xml:space="preserve"> </w:t>
      </w:r>
      <w:r w:rsidR="0038357E">
        <w:t>1990</w:t>
      </w:r>
      <w:r w:rsidR="00F07220">
        <w:t>/91 - 96</w:t>
      </w:r>
      <w:r w:rsidRPr="000A768A">
        <w:t xml:space="preserve"> Pages</w:t>
      </w:r>
      <w:r w:rsidR="00F07220">
        <w:t xml:space="preserve"> + 9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07220">
        <w:t xml:space="preserve"> </w:t>
      </w:r>
      <w:r w:rsidRPr="000A768A">
        <w:t>Emplacement :</w:t>
      </w:r>
      <w:r w:rsidR="0038357E">
        <w:t xml:space="preserve"> D4</w:t>
      </w:r>
    </w:p>
    <w:p w:rsidR="00F07220" w:rsidRDefault="00F07220" w:rsidP="002A5275">
      <w:r>
        <w:t>Gérard Barré</w:t>
      </w:r>
    </w:p>
    <w:p w:rsidR="00284F32" w:rsidRDefault="00284F32" w:rsidP="002A5275"/>
    <w:p w:rsidR="00284F32" w:rsidRDefault="00284F32" w:rsidP="002A5275"/>
    <w:p w:rsidR="00284F32" w:rsidRPr="0038407F" w:rsidRDefault="0038407F" w:rsidP="002A5275">
      <w:pPr>
        <w:rPr>
          <w:b/>
          <w:u w:val="single"/>
        </w:rPr>
      </w:pPr>
      <w:r w:rsidRPr="0038407F">
        <w:rPr>
          <w:b/>
          <w:u w:val="single"/>
        </w:rPr>
        <w:t xml:space="preserve">Année 1991 </w:t>
      </w:r>
    </w:p>
    <w:p w:rsidR="0038407F" w:rsidRDefault="0038407F" w:rsidP="002A5275"/>
    <w:p w:rsidR="0038407F" w:rsidRPr="002A5275" w:rsidRDefault="0038407F" w:rsidP="002A5275"/>
    <w:p w:rsidR="002A5275" w:rsidRPr="002A5275" w:rsidRDefault="000B6FB3" w:rsidP="002A5275">
      <w:r>
        <w:t>LTDS 4</w:t>
      </w:r>
      <w:r w:rsidR="002A5275" w:rsidRPr="002A5275">
        <w:t>102 :</w:t>
      </w:r>
    </w:p>
    <w:p w:rsidR="002A5275" w:rsidRDefault="00284F32" w:rsidP="002A5275">
      <w:r>
        <w:t>En attente</w:t>
      </w:r>
    </w:p>
    <w:p w:rsidR="00284F32" w:rsidRPr="002A5275" w:rsidRDefault="00284F32" w:rsidP="002A5275"/>
    <w:p w:rsidR="002A5275" w:rsidRPr="002A5275" w:rsidRDefault="000B6FB3" w:rsidP="002A5275">
      <w:r>
        <w:t>LTDS 4</w:t>
      </w:r>
      <w:r w:rsidR="002A5275" w:rsidRPr="002A5275">
        <w:t>103 :</w:t>
      </w:r>
    </w:p>
    <w:p w:rsidR="00284F32" w:rsidRDefault="00284F32" w:rsidP="00284F32">
      <w:r>
        <w:t>En attente</w:t>
      </w:r>
    </w:p>
    <w:p w:rsidR="00284F32" w:rsidRPr="002A5275" w:rsidRDefault="00284F32" w:rsidP="00284F32"/>
    <w:p w:rsidR="002A5275" w:rsidRPr="002A5275" w:rsidRDefault="000B6FB3" w:rsidP="002A5275">
      <w:r>
        <w:t>LTDS 4</w:t>
      </w:r>
      <w:r w:rsidR="002A5275" w:rsidRPr="002A5275">
        <w:t>104 :</w:t>
      </w:r>
    </w:p>
    <w:p w:rsidR="00284F32" w:rsidRDefault="00284F32" w:rsidP="00284F32">
      <w:r>
        <w:t>En attente</w:t>
      </w:r>
    </w:p>
    <w:p w:rsidR="00284F32" w:rsidRPr="002A5275" w:rsidRDefault="00284F32" w:rsidP="00284F32"/>
    <w:p w:rsidR="00B972BE" w:rsidRPr="002A5275" w:rsidRDefault="00B972BE" w:rsidP="00B972BE">
      <w:r>
        <w:t>LTDS 4</w:t>
      </w:r>
      <w:r w:rsidRPr="002A5275">
        <w:t>105 :</w:t>
      </w:r>
    </w:p>
    <w:p w:rsidR="00284F32" w:rsidRDefault="00284F32" w:rsidP="00284F32">
      <w:r>
        <w:t>En attente</w:t>
      </w:r>
    </w:p>
    <w:p w:rsidR="00284F32" w:rsidRPr="002A5275" w:rsidRDefault="00284F32" w:rsidP="00284F32"/>
    <w:p w:rsidR="00B972BE" w:rsidRPr="00C321EC" w:rsidRDefault="00B972BE" w:rsidP="00B972BE">
      <w:pPr>
        <w:rPr>
          <w:lang w:val="en-GB"/>
        </w:rPr>
      </w:pPr>
      <w:r>
        <w:rPr>
          <w:lang w:val="en-GB"/>
        </w:rPr>
        <w:t>LTDS 4</w:t>
      </w:r>
      <w:r w:rsidRPr="00C321EC">
        <w:rPr>
          <w:lang w:val="en-GB"/>
        </w:rPr>
        <w:t>106</w:t>
      </w:r>
      <w:r>
        <w:rPr>
          <w:lang w:val="en-GB"/>
        </w:rPr>
        <w:t xml:space="preserve"> :</w:t>
      </w:r>
    </w:p>
    <w:p w:rsidR="00284F32" w:rsidRDefault="00284F32" w:rsidP="00284F32">
      <w:r>
        <w:t>En attente</w:t>
      </w:r>
    </w:p>
    <w:p w:rsidR="00284F32" w:rsidRPr="002A5275" w:rsidRDefault="00284F32" w:rsidP="00284F32"/>
    <w:p w:rsidR="00B972BE" w:rsidRPr="002A5275" w:rsidRDefault="00B972BE" w:rsidP="00B972BE">
      <w:r>
        <w:t>LTDS 4</w:t>
      </w:r>
      <w:r w:rsidRPr="002A5275">
        <w:t>107 :</w:t>
      </w:r>
    </w:p>
    <w:p w:rsidR="00284F32" w:rsidRDefault="00284F32" w:rsidP="00284F32">
      <w:r>
        <w:t>En attente</w:t>
      </w:r>
    </w:p>
    <w:p w:rsidR="00284F32" w:rsidRPr="002A5275" w:rsidRDefault="00284F32" w:rsidP="00284F32"/>
    <w:p w:rsidR="00B972BE" w:rsidRPr="002A5275" w:rsidRDefault="00B972BE" w:rsidP="00B972BE">
      <w:r>
        <w:t>LTDS 4</w:t>
      </w:r>
      <w:r w:rsidRPr="002A5275">
        <w:t>108 :</w:t>
      </w:r>
    </w:p>
    <w:p w:rsidR="00D27EB2" w:rsidRPr="002A5275" w:rsidRDefault="00D27EB2" w:rsidP="00D27EB2">
      <w:r>
        <w:t xml:space="preserve">Déc. 1990 / Jan. 1991 – ( St Malo ) – Numismatique </w:t>
      </w:r>
    </w:p>
    <w:p w:rsidR="00D27EB2" w:rsidRDefault="00D27EB2" w:rsidP="00D27EB2">
      <w:r w:rsidRPr="000A768A">
        <w:t>Année</w:t>
      </w:r>
      <w:r>
        <w:t xml:space="preserve"> </w:t>
      </w:r>
      <w:r w:rsidRPr="000A768A">
        <w:t xml:space="preserve"> </w:t>
      </w:r>
      <w:r>
        <w:t>1990/91 - 96</w:t>
      </w:r>
      <w:r w:rsidRPr="000A768A">
        <w:t xml:space="preserve"> Pages</w:t>
      </w:r>
      <w:r>
        <w:t xml:space="preserve"> + 9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D27EB2" w:rsidRDefault="00D27EB2" w:rsidP="00D27EB2">
      <w:r>
        <w:t>Gérard Barré</w:t>
      </w:r>
    </w:p>
    <w:p w:rsidR="00D27EB2" w:rsidRDefault="00D27EB2" w:rsidP="00B972BE"/>
    <w:p w:rsidR="00B972BE" w:rsidRDefault="00B972BE" w:rsidP="00B972BE">
      <w:r>
        <w:t>LTDS 4109 :</w:t>
      </w:r>
    </w:p>
    <w:p w:rsidR="00D27EB2" w:rsidRDefault="00D27EB2" w:rsidP="00B972BE">
      <w:r>
        <w:t xml:space="preserve">Januar 1991 – Liste 39 – Münzen – Médaillen – Notgeld 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D27EB2">
        <w:t xml:space="preserve">  - 21</w:t>
      </w:r>
      <w:r w:rsidRPr="000A768A">
        <w:t xml:space="preserve"> Pages</w:t>
      </w:r>
      <w:r w:rsidR="00D27EB2">
        <w:t xml:space="preserve"> </w:t>
      </w:r>
      <w:r>
        <w:t>– Allemand –</w:t>
      </w:r>
      <w:r w:rsidR="00D27EB2">
        <w:t xml:space="preserve"> </w:t>
      </w:r>
      <w:r w:rsidR="0038407F">
        <w:t>Emplacement </w:t>
      </w:r>
      <w:r>
        <w:t>:</w:t>
      </w:r>
      <w:r w:rsidR="00621BD4">
        <w:t xml:space="preserve"> D4</w:t>
      </w:r>
    </w:p>
    <w:p w:rsidR="00D27EB2" w:rsidRDefault="00D27EB2" w:rsidP="00B972BE">
      <w:r>
        <w:t>Hanseatische Münzenhandlung Hamburg</w:t>
      </w:r>
    </w:p>
    <w:p w:rsidR="00D27EB2" w:rsidRDefault="00D27EB2" w:rsidP="00B972BE"/>
    <w:p w:rsidR="00D27EB2" w:rsidRDefault="00D27EB2" w:rsidP="00B972BE"/>
    <w:p w:rsidR="00B972BE" w:rsidRDefault="00B972BE" w:rsidP="00B972BE">
      <w:r>
        <w:t>LTDS 4110 :</w:t>
      </w:r>
    </w:p>
    <w:p w:rsidR="00D27EB2" w:rsidRDefault="00D27EB2" w:rsidP="00B972BE">
      <w:r>
        <w:t>Januar 1991 – Liste 539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Pr="000A768A">
        <w:t xml:space="preserve">  </w:t>
      </w:r>
      <w:r w:rsidR="00D27EB2">
        <w:t>- 24</w:t>
      </w:r>
      <w:r w:rsidRPr="000A768A">
        <w:t xml:space="preserve"> Pages </w:t>
      </w:r>
      <w:r>
        <w:t>–</w:t>
      </w:r>
      <w:r w:rsidR="00D27EB2">
        <w:t xml:space="preserve"> </w:t>
      </w:r>
      <w:r>
        <w:t>Allemand –</w:t>
      </w:r>
      <w:r w:rsidR="00D27EB2">
        <w:t xml:space="preserve"> 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Münzen und Médaillen A.G. – Basel -</w:t>
      </w:r>
    </w:p>
    <w:p w:rsidR="00D27EB2" w:rsidRDefault="00D27EB2" w:rsidP="00B972BE"/>
    <w:p w:rsidR="00B972BE" w:rsidRDefault="00B972BE" w:rsidP="00B972BE">
      <w:r>
        <w:t>LTDS 4111 :</w:t>
      </w:r>
    </w:p>
    <w:p w:rsidR="00D27EB2" w:rsidRDefault="00D27EB2" w:rsidP="00B972BE">
      <w:r>
        <w:t>Collection 1991 – Liste N° 30 – Monnaies ( petit fascicule )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Jean Bruno VIGNE</w:t>
      </w:r>
    </w:p>
    <w:p w:rsidR="00D27EB2" w:rsidRDefault="00D27EB2" w:rsidP="00B972BE"/>
    <w:p w:rsidR="00B972BE" w:rsidRDefault="00B972BE" w:rsidP="00B972BE">
      <w:r>
        <w:t>LTDS 4112 :</w:t>
      </w:r>
    </w:p>
    <w:p w:rsidR="00D27EB2" w:rsidRDefault="00D27EB2" w:rsidP="00B972BE">
      <w:r>
        <w:t xml:space="preserve">Librairie 1991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D27EB2">
        <w:t xml:space="preserve"> 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Poinsignon Numismatique</w:t>
      </w:r>
    </w:p>
    <w:p w:rsidR="00D27EB2" w:rsidRDefault="00D27EB2" w:rsidP="00B972BE"/>
    <w:p w:rsidR="00B972BE" w:rsidRDefault="00B972BE" w:rsidP="00B972BE">
      <w:r>
        <w:t>LTDS 4</w:t>
      </w:r>
      <w:r w:rsidRPr="002A5275">
        <w:t>113 :</w:t>
      </w:r>
    </w:p>
    <w:p w:rsidR="00D27EB2" w:rsidRPr="002A5275" w:rsidRDefault="00D27EB2" w:rsidP="00B972BE">
      <w:r>
        <w:t xml:space="preserve">Catalogue à prix marqués de monnaies – 1991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27EB2">
        <w:t xml:space="preserve">  - 2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27EB2">
        <w:t xml:space="preserve"> 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Maison PLATT</w:t>
      </w:r>
    </w:p>
    <w:p w:rsidR="00D27EB2" w:rsidRDefault="00D27EB2" w:rsidP="00B972BE"/>
    <w:p w:rsidR="00D27EB2" w:rsidRDefault="00D27EB2" w:rsidP="00D27EB2">
      <w:r>
        <w:t>LTDS 4</w:t>
      </w:r>
      <w:r w:rsidRPr="002A5275">
        <w:t>113</w:t>
      </w:r>
      <w:r>
        <w:t>A</w:t>
      </w:r>
      <w:r w:rsidRPr="002A5275">
        <w:t xml:space="preserve"> :</w:t>
      </w:r>
    </w:p>
    <w:p w:rsidR="00D27EB2" w:rsidRPr="002A5275" w:rsidRDefault="00D27EB2" w:rsidP="00D27EB2">
      <w:r>
        <w:t xml:space="preserve">Catalogue à prix marqués de monnaies – 1991- </w:t>
      </w:r>
    </w:p>
    <w:p w:rsidR="00D27EB2" w:rsidRDefault="00D27EB2" w:rsidP="00D27EB2">
      <w:r w:rsidRPr="000A768A">
        <w:t>Année</w:t>
      </w:r>
      <w:r>
        <w:t xml:space="preserve"> </w:t>
      </w:r>
      <w:r w:rsidRPr="000A768A">
        <w:t xml:space="preserve"> </w:t>
      </w:r>
      <w:r>
        <w:t>1991  - 2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D27EB2" w:rsidRDefault="00D27EB2" w:rsidP="00D27EB2">
      <w:r>
        <w:t>Maison PLATT</w:t>
      </w:r>
    </w:p>
    <w:p w:rsidR="00D27EB2" w:rsidRPr="000A768A" w:rsidRDefault="00D27EB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14 :</w:t>
      </w:r>
    </w:p>
    <w:p w:rsidR="00D27EB2" w:rsidRPr="002A5275" w:rsidRDefault="00D27EB2" w:rsidP="00B972BE">
      <w:r>
        <w:t>1991 – Sélection thématique N° 23 – Monnaies françaises</w:t>
      </w:r>
    </w:p>
    <w:p w:rsidR="00B972BE" w:rsidRDefault="00B972BE" w:rsidP="00B972BE">
      <w:r w:rsidRPr="000A768A">
        <w:t xml:space="preserve">Année </w:t>
      </w:r>
      <w:r w:rsidR="0038407F">
        <w:t>1991</w:t>
      </w:r>
      <w:r w:rsidR="00D27EB2">
        <w:t xml:space="preserve"> </w:t>
      </w:r>
      <w:r>
        <w:t>–</w:t>
      </w:r>
      <w:r w:rsidRPr="000A768A">
        <w:t xml:space="preserve"> </w:t>
      </w:r>
      <w:r>
        <w:t>Français –</w:t>
      </w:r>
      <w:r w:rsidR="00D27EB2">
        <w:t xml:space="preserve"> 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Claude BURGAN</w:t>
      </w:r>
    </w:p>
    <w:p w:rsidR="00D27EB2" w:rsidRPr="000A768A" w:rsidRDefault="00D27EB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15 :</w:t>
      </w:r>
    </w:p>
    <w:p w:rsidR="00D27EB2" w:rsidRPr="002A5275" w:rsidRDefault="00D27EB2" w:rsidP="00B972BE">
      <w:r>
        <w:t>Liste 121/1991 - NOTGEL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27EB2">
        <w:t xml:space="preserve">  - 12</w:t>
      </w:r>
      <w:r w:rsidRPr="000A768A">
        <w:t xml:space="preserve"> Pages</w:t>
      </w:r>
      <w:r w:rsidR="00D27EB2">
        <w:t xml:space="preserve"> </w:t>
      </w:r>
      <w:r>
        <w:t>– Allemand –</w:t>
      </w:r>
      <w:r w:rsidR="00D27EB2">
        <w:t xml:space="preserve"> </w:t>
      </w:r>
      <w:r w:rsidRPr="000A768A">
        <w:t>Emplacement :</w:t>
      </w:r>
      <w:r w:rsidR="00621BD4">
        <w:t xml:space="preserve"> D4</w:t>
      </w:r>
    </w:p>
    <w:p w:rsidR="00D27EB2" w:rsidRDefault="00D27EB2" w:rsidP="00B972BE">
      <w:r>
        <w:t>Baldur Neimann</w:t>
      </w:r>
    </w:p>
    <w:p w:rsidR="00557FC4" w:rsidRPr="000A768A" w:rsidRDefault="00557FC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16 :</w:t>
      </w:r>
    </w:p>
    <w:p w:rsidR="00D27EB2" w:rsidRPr="002A5275" w:rsidRDefault="00557FC4" w:rsidP="00B972BE">
      <w:r>
        <w:t xml:space="preserve">1991- </w:t>
      </w:r>
      <w:r w:rsidR="00D27EB2">
        <w:t xml:space="preserve">Lagerkatalog 124 </w:t>
      </w:r>
      <w:r>
        <w:t>–</w:t>
      </w:r>
      <w:r w:rsidR="00D27EB2">
        <w:t xml:space="preserve"> Reic</w:t>
      </w:r>
      <w:r>
        <w:t>hsmünzen zu Festpreisen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557FC4">
        <w:t>- 45</w:t>
      </w:r>
      <w:r w:rsidRPr="000A768A">
        <w:t xml:space="preserve"> Pages</w:t>
      </w:r>
      <w:r w:rsidR="00557FC4">
        <w:t xml:space="preserve"> </w:t>
      </w:r>
      <w:r>
        <w:t>– Allemand –</w:t>
      </w:r>
      <w:r w:rsidR="00557FC4">
        <w:t xml:space="preserve"> </w:t>
      </w:r>
      <w:r w:rsidRPr="000A768A">
        <w:t>Emplacement :</w:t>
      </w:r>
      <w:r w:rsidR="00621BD4">
        <w:t xml:space="preserve"> D4</w:t>
      </w:r>
    </w:p>
    <w:p w:rsidR="00557FC4" w:rsidRDefault="00557FC4" w:rsidP="00B972BE">
      <w:r>
        <w:t>Fritz – Rudolf  Künker</w:t>
      </w:r>
    </w:p>
    <w:p w:rsidR="00557FC4" w:rsidRPr="000A768A" w:rsidRDefault="00557FC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17 :</w:t>
      </w:r>
    </w:p>
    <w:p w:rsidR="00557FC4" w:rsidRDefault="00557FC4" w:rsidP="00B972BE">
      <w:r>
        <w:t xml:space="preserve">1991 – N°171 – Magazine – 30. Jahrgang . </w:t>
      </w:r>
    </w:p>
    <w:p w:rsidR="00557FC4" w:rsidRPr="002A5275" w:rsidRDefault="00557FC4" w:rsidP="00B972BE">
      <w:r>
        <w:t>Der münzen und medaillensammler – Berichte -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557FC4">
        <w:t xml:space="preserve"> </w:t>
      </w:r>
      <w:r>
        <w:t>– Allemand –</w:t>
      </w:r>
      <w:r w:rsidR="00557FC4">
        <w:t xml:space="preserve"> </w:t>
      </w:r>
      <w:r w:rsidRPr="000A768A">
        <w:t>Emplacement :</w:t>
      </w:r>
      <w:r w:rsidR="00621BD4">
        <w:t xml:space="preserve"> D4</w:t>
      </w:r>
    </w:p>
    <w:p w:rsidR="00557FC4" w:rsidRDefault="00557FC4" w:rsidP="00B972BE">
      <w:r>
        <w:t>H.H. Kricheldorf</w:t>
      </w:r>
    </w:p>
    <w:p w:rsidR="00557FC4" w:rsidRPr="000A768A" w:rsidRDefault="00557FC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18 :</w:t>
      </w:r>
      <w:r w:rsidR="00491835">
        <w:t xml:space="preserve"> ( LTDS 4118 dans LTDS 4119 )</w:t>
      </w:r>
    </w:p>
    <w:p w:rsidR="00491835" w:rsidRPr="002A5275" w:rsidRDefault="00491835" w:rsidP="00B972BE">
      <w:r>
        <w:t xml:space="preserve">1991 – Liste 8 – </w:t>
      </w:r>
      <w:r w:rsidRPr="00491835">
        <w:rPr>
          <w:highlight w:val="yellow"/>
        </w:rPr>
        <w:t>Texte</w:t>
      </w:r>
      <w:r>
        <w:t xml:space="preserve"> – Münzen und Médaillenhandlung 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Pr="000A768A">
        <w:t xml:space="preserve"> </w:t>
      </w:r>
      <w:r>
        <w:t>– Allemand –</w:t>
      </w:r>
      <w:r w:rsidR="00491835">
        <w:t xml:space="preserve"> </w:t>
      </w:r>
      <w:r w:rsidRPr="000A768A">
        <w:t>Emplacement :</w:t>
      </w:r>
      <w:r w:rsidR="00621BD4">
        <w:t xml:space="preserve"> D4</w:t>
      </w:r>
    </w:p>
    <w:p w:rsidR="00491835" w:rsidRDefault="00491835" w:rsidP="00B972BE">
      <w:r>
        <w:t>M. Brandt – S. Sonntag</w:t>
      </w:r>
    </w:p>
    <w:p w:rsidR="00491835" w:rsidRPr="000A768A" w:rsidRDefault="00491835" w:rsidP="00B972BE"/>
    <w:p w:rsidR="00491835" w:rsidRDefault="00B972BE" w:rsidP="00491835">
      <w:r w:rsidRPr="002A5275">
        <w:t>LTDS</w:t>
      </w:r>
      <w:r>
        <w:t xml:space="preserve"> 4</w:t>
      </w:r>
      <w:r w:rsidRPr="002A5275">
        <w:t>119 :</w:t>
      </w:r>
      <w:r w:rsidR="00491835" w:rsidRPr="00491835">
        <w:t xml:space="preserve"> </w:t>
      </w:r>
      <w:r w:rsidR="00491835">
        <w:t>( LTDS 4118 dans LTDS 4119 )</w:t>
      </w:r>
    </w:p>
    <w:p w:rsidR="00491835" w:rsidRPr="002A5275" w:rsidRDefault="00491835" w:rsidP="00491835">
      <w:r>
        <w:t xml:space="preserve">1991 – Liste 8 – </w:t>
      </w:r>
      <w:r w:rsidRPr="00491835">
        <w:rPr>
          <w:highlight w:val="yellow"/>
        </w:rPr>
        <w:t>Planches</w:t>
      </w:r>
      <w:r>
        <w:t xml:space="preserve"> – Münzen und Médaillenhandlung </w:t>
      </w:r>
    </w:p>
    <w:p w:rsidR="00491835" w:rsidRDefault="00491835" w:rsidP="00491835">
      <w:r w:rsidRPr="000A768A">
        <w:t>Année</w:t>
      </w:r>
      <w:r>
        <w:t xml:space="preserve"> 1991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4</w:t>
      </w:r>
    </w:p>
    <w:p w:rsidR="00491835" w:rsidRDefault="00491835" w:rsidP="00491835">
      <w:r>
        <w:t>M. Brandt – S. Sonntag</w:t>
      </w:r>
    </w:p>
    <w:p w:rsidR="00491835" w:rsidRDefault="00491835" w:rsidP="00491835"/>
    <w:p w:rsidR="00B972BE" w:rsidRDefault="00B972BE" w:rsidP="00491835">
      <w:r w:rsidRPr="002A5275">
        <w:t>LTDS</w:t>
      </w:r>
      <w:r>
        <w:t xml:space="preserve"> 4</w:t>
      </w:r>
      <w:r w:rsidRPr="002A5275">
        <w:t>120 :</w:t>
      </w:r>
    </w:p>
    <w:p w:rsidR="00DA2B23" w:rsidRPr="002A5275" w:rsidRDefault="00DA2B23" w:rsidP="00491835">
      <w:r>
        <w:t xml:space="preserve">19/01/1991 – Katalog N° 58 – Münzen und médaillen – Antike –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A2B23">
        <w:t xml:space="preserve">  - 100</w:t>
      </w:r>
      <w:r w:rsidRPr="000A768A">
        <w:t xml:space="preserve"> Pages</w:t>
      </w:r>
      <w:r w:rsidR="00DA2B23">
        <w:t xml:space="preserve"> </w:t>
      </w:r>
      <w:r>
        <w:t>– Allemand –</w:t>
      </w:r>
      <w:r w:rsidR="00DA2B23">
        <w:t xml:space="preserve"> </w:t>
      </w:r>
      <w:r w:rsidRPr="000A768A">
        <w:t>Emplacement :</w:t>
      </w:r>
      <w:r w:rsidR="00621BD4">
        <w:t xml:space="preserve"> D4</w:t>
      </w:r>
    </w:p>
    <w:p w:rsidR="00DA2B23" w:rsidRDefault="00DA2B23" w:rsidP="00B972BE">
      <w:r>
        <w:t>Dr. CLAUS – W. HILD</w:t>
      </w:r>
    </w:p>
    <w:p w:rsidR="00DA2B23" w:rsidRPr="000A768A" w:rsidRDefault="00DA2B23" w:rsidP="00B972BE"/>
    <w:p w:rsidR="00B972BE" w:rsidRDefault="00B972BE" w:rsidP="00B972BE">
      <w:r>
        <w:t>LTDS 4</w:t>
      </w:r>
      <w:r w:rsidRPr="002A5275">
        <w:t>121 :</w:t>
      </w:r>
    </w:p>
    <w:p w:rsidR="00DA2B23" w:rsidRPr="002A5275" w:rsidRDefault="00DA2B23" w:rsidP="00B972BE">
      <w:r>
        <w:t xml:space="preserve">22-23-24 Januar 1991 – Auktion 26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A2B23">
        <w:t xml:space="preserve">  - 418</w:t>
      </w:r>
      <w:r w:rsidRPr="000A768A">
        <w:t xml:space="preserve"> Pages </w:t>
      </w:r>
      <w:r>
        <w:t>–</w:t>
      </w:r>
      <w:r w:rsidR="00DA2B23">
        <w:t xml:space="preserve"> </w:t>
      </w:r>
      <w:r>
        <w:t>Allemand –</w:t>
      </w:r>
      <w:r w:rsidR="00DA2B23">
        <w:t xml:space="preserve"> </w:t>
      </w:r>
      <w:r w:rsidRPr="000A768A">
        <w:t>Emplacement :</w:t>
      </w:r>
      <w:r w:rsidR="00621BD4">
        <w:t xml:space="preserve"> D4</w:t>
      </w:r>
    </w:p>
    <w:p w:rsidR="00DA2B23" w:rsidRDefault="00DA2B23" w:rsidP="00B972BE">
      <w:r>
        <w:t>Société de Banque Suisse</w:t>
      </w:r>
    </w:p>
    <w:p w:rsidR="00DA2B23" w:rsidRDefault="00DA2B23" w:rsidP="00B972BE"/>
    <w:p w:rsidR="00A52A3F" w:rsidRPr="000A768A" w:rsidRDefault="00A52A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2 :</w:t>
      </w:r>
    </w:p>
    <w:p w:rsidR="00DA2B23" w:rsidRPr="002A5275" w:rsidRDefault="00DA2B23" w:rsidP="00B972BE">
      <w:r>
        <w:t>24 January 1991 – Auktion 27 – Collection of Spanish Colonial and Spanish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A2B23">
        <w:t xml:space="preserve">  - 118 Pages</w:t>
      </w:r>
      <w:r>
        <w:t xml:space="preserve">– Anglais – </w:t>
      </w:r>
      <w:r w:rsidR="00DA2B23">
        <w:t>Espagnole -</w:t>
      </w:r>
      <w:r>
        <w:t xml:space="preserve"> </w:t>
      </w:r>
      <w:r w:rsidRPr="000A768A">
        <w:t>Emplacement :</w:t>
      </w:r>
      <w:r w:rsidR="00621BD4">
        <w:t xml:space="preserve"> D4</w:t>
      </w:r>
    </w:p>
    <w:p w:rsidR="00DA2B23" w:rsidRDefault="00DA2B23" w:rsidP="00B972BE">
      <w:r>
        <w:t>Société de Banque Suisse</w:t>
      </w:r>
    </w:p>
    <w:p w:rsidR="00DA2B23" w:rsidRDefault="00DA2B23" w:rsidP="00B972BE"/>
    <w:p w:rsidR="00DA2B23" w:rsidRPr="000A768A" w:rsidRDefault="00DA2B2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3 :</w:t>
      </w:r>
    </w:p>
    <w:p w:rsidR="00DA2B23" w:rsidRPr="002A5275" w:rsidRDefault="00DA2B23" w:rsidP="00B972BE">
      <w:r>
        <w:t xml:space="preserve">28-29 Januar 1991 – Auktion 260 – Münzen – Médaillen </w:t>
      </w:r>
    </w:p>
    <w:p w:rsidR="00DA2B2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DA2B23">
        <w:t xml:space="preserve">  - 327</w:t>
      </w:r>
      <w:r w:rsidRPr="000A768A">
        <w:t xml:space="preserve"> Pages </w:t>
      </w:r>
      <w:r>
        <w:t>–</w:t>
      </w:r>
      <w:r w:rsidRPr="000A768A">
        <w:t xml:space="preserve"> </w:t>
      </w:r>
      <w:r>
        <w:t>Fra</w:t>
      </w:r>
      <w:r w:rsidR="00DA2B23">
        <w:t>nçais – Allemand – Anglais – Italien</w:t>
      </w:r>
      <w:r>
        <w:t xml:space="preserve"> </w:t>
      </w:r>
    </w:p>
    <w:p w:rsidR="00B972BE" w:rsidRDefault="00B972BE" w:rsidP="00B972BE">
      <w:r w:rsidRPr="000A768A">
        <w:t>Emplacement :</w:t>
      </w:r>
      <w:r w:rsidR="00621BD4">
        <w:t xml:space="preserve"> D4</w:t>
      </w:r>
    </w:p>
    <w:p w:rsidR="00DA2B23" w:rsidRDefault="00DA2B23" w:rsidP="00B972BE">
      <w:r>
        <w:t>A. HESS</w:t>
      </w:r>
    </w:p>
    <w:p w:rsidR="00DA2B23" w:rsidRPr="000A768A" w:rsidRDefault="00DA2B2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4 :</w:t>
      </w:r>
    </w:p>
    <w:p w:rsidR="008C6D6E" w:rsidRPr="002A5275" w:rsidRDefault="008C6D6E" w:rsidP="00B972BE">
      <w:r>
        <w:t>29-30 Janvier 1991 – ( Drouot – Paris )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C6D6E">
        <w:t xml:space="preserve"> </w:t>
      </w:r>
      <w:r w:rsidRPr="000A768A">
        <w:t>Emplacement :</w:t>
      </w:r>
      <w:r w:rsidR="00621BD4">
        <w:t xml:space="preserve"> D4</w:t>
      </w:r>
    </w:p>
    <w:p w:rsidR="008C6D6E" w:rsidRDefault="008C6D6E" w:rsidP="00B972BE">
      <w:r>
        <w:t>E. Bourgey – S. Bourgey</w:t>
      </w:r>
    </w:p>
    <w:p w:rsidR="008C6D6E" w:rsidRDefault="008C6D6E" w:rsidP="00B972BE"/>
    <w:p w:rsidR="008C6D6E" w:rsidRDefault="008C6D6E" w:rsidP="008C6D6E">
      <w:r w:rsidRPr="002A5275">
        <w:t>LTDS</w:t>
      </w:r>
      <w:r>
        <w:t xml:space="preserve"> 4</w:t>
      </w:r>
      <w:r w:rsidRPr="002A5275">
        <w:t>124</w:t>
      </w:r>
      <w:r>
        <w:t>A</w:t>
      </w:r>
      <w:r w:rsidRPr="002A5275">
        <w:t xml:space="preserve"> :</w:t>
      </w:r>
    </w:p>
    <w:p w:rsidR="008C6D6E" w:rsidRPr="002A5275" w:rsidRDefault="008C6D6E" w:rsidP="008C6D6E">
      <w:r>
        <w:t>29-30 Janvier 1991 – ( Drouot – Paris ) - Numismatique</w:t>
      </w:r>
    </w:p>
    <w:p w:rsidR="008C6D6E" w:rsidRDefault="008C6D6E" w:rsidP="008C6D6E">
      <w:r w:rsidRPr="000A768A">
        <w:t>Année</w:t>
      </w:r>
      <w:r>
        <w:t xml:space="preserve"> 1991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8C6D6E" w:rsidRDefault="008C6D6E" w:rsidP="008C6D6E">
      <w:r>
        <w:t>E. Bourgey – S. Bourgey</w:t>
      </w:r>
    </w:p>
    <w:p w:rsidR="008C6D6E" w:rsidRPr="000A768A" w:rsidRDefault="008C6D6E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5 :</w:t>
      </w:r>
    </w:p>
    <w:p w:rsidR="008C6D6E" w:rsidRPr="002A5275" w:rsidRDefault="008C6D6E" w:rsidP="00B972BE">
      <w:r>
        <w:t xml:space="preserve">Februar 1991 – Liste 54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8C6D6E">
        <w:t>- 24</w:t>
      </w:r>
      <w:r w:rsidRPr="000A768A">
        <w:t xml:space="preserve"> Pages</w:t>
      </w:r>
      <w:r w:rsidR="008C6D6E">
        <w:t xml:space="preserve"> </w:t>
      </w:r>
      <w:r>
        <w:t>– Allemand –</w:t>
      </w:r>
      <w:r w:rsidR="008C6D6E">
        <w:t xml:space="preserve"> </w:t>
      </w:r>
      <w:r w:rsidRPr="000A768A">
        <w:t>Emplacement :</w:t>
      </w:r>
      <w:r w:rsidR="00621BD4">
        <w:t xml:space="preserve"> D4</w:t>
      </w:r>
    </w:p>
    <w:p w:rsidR="008C6D6E" w:rsidRDefault="008C6D6E" w:rsidP="00B972BE">
      <w:r>
        <w:t>Münzen und Médaillen A.G. – Basel -</w:t>
      </w:r>
    </w:p>
    <w:p w:rsidR="008C6D6E" w:rsidRPr="000A768A" w:rsidRDefault="008C6D6E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6 :</w:t>
      </w:r>
    </w:p>
    <w:p w:rsidR="008C6D6E" w:rsidRPr="002A5275" w:rsidRDefault="008C6D6E" w:rsidP="00B972BE">
      <w:r>
        <w:t xml:space="preserve">9 Février 1991 – V.S.O. N° 26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8C6D6E">
        <w:t xml:space="preserve"> </w:t>
      </w:r>
      <w:r>
        <w:t>–</w:t>
      </w:r>
      <w:r w:rsidRPr="000A768A">
        <w:t xml:space="preserve"> </w:t>
      </w:r>
      <w:r>
        <w:t>Français –</w:t>
      </w:r>
      <w:r w:rsidR="008C6D6E">
        <w:t xml:space="preserve"> </w:t>
      </w:r>
      <w:r w:rsidRPr="000A768A">
        <w:t>Emplacement :</w:t>
      </w:r>
      <w:r w:rsidR="00621BD4">
        <w:t xml:space="preserve"> D4</w:t>
      </w:r>
    </w:p>
    <w:p w:rsidR="008C6D6E" w:rsidRDefault="008C6D6E" w:rsidP="00B972BE">
      <w:r>
        <w:t>Cabinet Numismatique Albuquerque</w:t>
      </w:r>
    </w:p>
    <w:p w:rsidR="008C6D6E" w:rsidRPr="000A768A" w:rsidRDefault="008C6D6E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7 :</w:t>
      </w:r>
    </w:p>
    <w:p w:rsidR="000166AF" w:rsidRPr="002A5275" w:rsidRDefault="000166AF" w:rsidP="00B972BE">
      <w:r>
        <w:t xml:space="preserve">20-21-22 Februar 1991 – Auktion 16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Pr="000A768A">
        <w:t xml:space="preserve"> </w:t>
      </w:r>
      <w:r w:rsidR="000166AF">
        <w:t>- 139</w:t>
      </w:r>
      <w:r w:rsidR="000166AF" w:rsidRPr="000A768A">
        <w:t xml:space="preserve"> Pages</w:t>
      </w:r>
      <w:r w:rsidR="000166AF">
        <w:t xml:space="preserve"> + 110 Planches</w:t>
      </w:r>
      <w:r w:rsidR="000166AF" w:rsidRPr="000A768A">
        <w:t xml:space="preserve"> </w:t>
      </w:r>
      <w:r>
        <w:t>– Allemand –</w:t>
      </w:r>
      <w:r w:rsidR="000166AF">
        <w:t xml:space="preserve"> </w:t>
      </w:r>
      <w:r w:rsidRPr="000A768A">
        <w:t>Emplacement :</w:t>
      </w:r>
      <w:r w:rsidR="00621BD4">
        <w:t xml:space="preserve"> D4</w:t>
      </w:r>
    </w:p>
    <w:p w:rsidR="000166AF" w:rsidRDefault="000166AF" w:rsidP="00B972BE">
      <w:r>
        <w:t>Gerhard HIRSCH</w:t>
      </w:r>
    </w:p>
    <w:p w:rsidR="000166AF" w:rsidRPr="000A768A" w:rsidRDefault="000166A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8 :</w:t>
      </w:r>
    </w:p>
    <w:p w:rsidR="000166AF" w:rsidRPr="002A5275" w:rsidRDefault="000166AF" w:rsidP="00B972BE">
      <w:r>
        <w:t>22-23 Februar 1991 – Auktion 67 – Münzen und médaillen – antike -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621BD4">
        <w:t>1991</w:t>
      </w:r>
      <w:r w:rsidR="000166AF">
        <w:t xml:space="preserve"> – 116 Pages </w:t>
      </w:r>
      <w:r>
        <w:t>– Allemand –</w:t>
      </w:r>
      <w:r w:rsidR="000166AF">
        <w:t xml:space="preserve"> </w:t>
      </w:r>
      <w:r w:rsidRPr="000A768A">
        <w:t>Emplacement :</w:t>
      </w:r>
      <w:r w:rsidR="00621BD4">
        <w:t xml:space="preserve"> D4</w:t>
      </w:r>
    </w:p>
    <w:p w:rsidR="000166AF" w:rsidRDefault="000166AF" w:rsidP="00B972BE">
      <w:r>
        <w:t>Heinz-W. Müller</w:t>
      </w:r>
    </w:p>
    <w:p w:rsidR="000166AF" w:rsidRPr="000A768A" w:rsidRDefault="000166A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29 :</w:t>
      </w:r>
    </w:p>
    <w:p w:rsidR="000166AF" w:rsidRPr="002A5275" w:rsidRDefault="000166AF" w:rsidP="00B972BE">
      <w:r>
        <w:t>26 February 1991 – Ancient, English and foreign Coins commemorative medals and banknotes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0166AF">
        <w:t>- 90</w:t>
      </w:r>
      <w:r w:rsidRPr="000A768A">
        <w:t xml:space="preserve"> Pages </w:t>
      </w:r>
      <w:r>
        <w:t>–</w:t>
      </w:r>
      <w:r w:rsidR="000166AF">
        <w:t xml:space="preserve"> </w:t>
      </w:r>
      <w:r>
        <w:t>Anglais –</w:t>
      </w:r>
      <w:r w:rsidR="000166AF">
        <w:t xml:space="preserve"> </w:t>
      </w:r>
      <w:r w:rsidRPr="000A768A">
        <w:t>Emplacement :</w:t>
      </w:r>
      <w:r w:rsidR="00621BD4">
        <w:t xml:space="preserve"> D4</w:t>
      </w:r>
    </w:p>
    <w:p w:rsidR="000166AF" w:rsidRDefault="000166AF" w:rsidP="00B972BE">
      <w:r>
        <w:t>CHRISTIE’S</w:t>
      </w:r>
    </w:p>
    <w:p w:rsidR="000166AF" w:rsidRPr="000A768A" w:rsidRDefault="000166A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0 :</w:t>
      </w:r>
    </w:p>
    <w:p w:rsidR="000166AF" w:rsidRPr="002A5275" w:rsidRDefault="000166AF" w:rsidP="00B972BE">
      <w:r>
        <w:t xml:space="preserve">28 Février 1991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0166AF">
        <w:t xml:space="preserve">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66AF">
        <w:t xml:space="preserve"> </w:t>
      </w:r>
      <w:r w:rsidRPr="000A768A">
        <w:t>Emplacement :</w:t>
      </w:r>
      <w:r w:rsidR="00621BD4">
        <w:t xml:space="preserve"> D4</w:t>
      </w:r>
    </w:p>
    <w:p w:rsidR="000166AF" w:rsidRDefault="000166AF" w:rsidP="00B972BE">
      <w:r>
        <w:t>Didier DAHIREL</w:t>
      </w:r>
    </w:p>
    <w:p w:rsidR="000166AF" w:rsidRPr="000A768A" w:rsidRDefault="000166A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1 :</w:t>
      </w:r>
    </w:p>
    <w:p w:rsidR="000166AF" w:rsidRPr="002A5275" w:rsidRDefault="000166AF" w:rsidP="00B972BE">
      <w:r>
        <w:t xml:space="preserve">März 1991 – Liste 541 – Münzen und médaillen </w:t>
      </w:r>
    </w:p>
    <w:p w:rsidR="00B972BE" w:rsidRDefault="00B972BE" w:rsidP="00B972BE">
      <w:r w:rsidRPr="000A768A">
        <w:t xml:space="preserve">Année </w:t>
      </w:r>
      <w:r w:rsidR="00621BD4">
        <w:t>1991</w:t>
      </w:r>
      <w:r w:rsidR="000166AF">
        <w:t xml:space="preserve">- 20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 Allemand – Anglais –</w:t>
      </w:r>
      <w:r w:rsidR="000166AF">
        <w:t xml:space="preserve"> </w:t>
      </w:r>
      <w:r w:rsidRPr="000A768A">
        <w:t>Emplacement :</w:t>
      </w:r>
      <w:r w:rsidR="00621BD4">
        <w:t xml:space="preserve"> D4</w:t>
      </w:r>
    </w:p>
    <w:p w:rsidR="000166AF" w:rsidRDefault="000166AF" w:rsidP="00B972BE">
      <w:r>
        <w:t>Münzen und Médaillen A.G. – Basel -</w:t>
      </w:r>
    </w:p>
    <w:p w:rsidR="000166AF" w:rsidRPr="000A768A" w:rsidRDefault="000166A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2 :</w:t>
      </w:r>
    </w:p>
    <w:p w:rsidR="002A039C" w:rsidRPr="002A5275" w:rsidRDefault="002A039C" w:rsidP="00B972BE">
      <w:r>
        <w:t>Liste N° 3/91 - ( Luxembourg )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 Allemand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505A86" w:rsidRDefault="00505A86" w:rsidP="00B972BE">
      <w:r>
        <w:t>LUX-NUMIS</w:t>
      </w:r>
    </w:p>
    <w:p w:rsidR="00505A86" w:rsidRPr="000A768A" w:rsidRDefault="00505A86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3 :</w:t>
      </w:r>
    </w:p>
    <w:p w:rsidR="00505A86" w:rsidRPr="002A5275" w:rsidRDefault="00505A86" w:rsidP="00B972BE">
      <w:r>
        <w:t>Mars 1991 – Liste N° 32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505A86">
        <w:t xml:space="preserve"> </w:t>
      </w:r>
      <w:r w:rsidR="00621BD4">
        <w:t>1991</w:t>
      </w:r>
      <w:r w:rsidR="00505A86">
        <w:t xml:space="preserve"> </w:t>
      </w:r>
      <w:r>
        <w:t>–</w:t>
      </w:r>
      <w:r w:rsidRPr="000A768A">
        <w:t xml:space="preserve"> </w:t>
      </w:r>
      <w:r>
        <w:t>Français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505A86" w:rsidRDefault="00505A86" w:rsidP="00B972BE">
      <w:r>
        <w:t>Poinsignon Numismatique</w:t>
      </w:r>
    </w:p>
    <w:p w:rsidR="00505A86" w:rsidRPr="000A768A" w:rsidRDefault="00505A86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4 :</w:t>
      </w:r>
    </w:p>
    <w:p w:rsidR="00505A86" w:rsidRPr="002A5275" w:rsidRDefault="00505A86" w:rsidP="00B972BE">
      <w:r>
        <w:t>26 März 1991 – 1500 jahre Münzprägekuns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Pr="000A768A">
        <w:t xml:space="preserve">  </w:t>
      </w:r>
      <w:r>
        <w:t>– Allemand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505A86" w:rsidRDefault="00505A86" w:rsidP="00B972BE">
      <w:r>
        <w:t>TKALEC A.G.</w:t>
      </w:r>
    </w:p>
    <w:p w:rsidR="00505A86" w:rsidRPr="000A768A" w:rsidRDefault="00505A86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5 :</w:t>
      </w:r>
    </w:p>
    <w:p w:rsidR="00505A86" w:rsidRPr="002A5275" w:rsidRDefault="00505A86" w:rsidP="00B972BE">
      <w:r>
        <w:t xml:space="preserve">März / April 1991 – Liste 40 –Städte – Notmünzen – Privat-notmünzen- Sonstige Mar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505A86">
        <w:t xml:space="preserve"> - 48</w:t>
      </w:r>
      <w:r w:rsidRPr="000A768A">
        <w:t xml:space="preserve"> Pages</w:t>
      </w:r>
      <w:r w:rsidR="00505A86">
        <w:t xml:space="preserve"> </w:t>
      </w:r>
      <w:r>
        <w:t>– Allemand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505A86" w:rsidRDefault="00505A86" w:rsidP="00B972BE">
      <w:r>
        <w:t>Gert STUMM</w:t>
      </w:r>
    </w:p>
    <w:p w:rsidR="00505A86" w:rsidRDefault="00505A86" w:rsidP="00B972BE"/>
    <w:p w:rsidR="00505A86" w:rsidRPr="000A768A" w:rsidRDefault="00505A86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6 :</w:t>
      </w:r>
    </w:p>
    <w:p w:rsidR="00505A86" w:rsidRPr="002A5275" w:rsidRDefault="00505A86" w:rsidP="00B972BE">
      <w:r>
        <w:t>Avril 1991 – Crédit du Palet – Numismatique - Liste N° 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505A86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505A86" w:rsidRDefault="00505A86" w:rsidP="00B972BE">
      <w:r>
        <w:t>Evelyne Cousinié</w:t>
      </w:r>
    </w:p>
    <w:p w:rsidR="00505A86" w:rsidRPr="000A768A" w:rsidRDefault="00505A86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7 :</w:t>
      </w:r>
    </w:p>
    <w:p w:rsidR="00505A86" w:rsidRPr="002A5275" w:rsidRDefault="00505A86" w:rsidP="00B972BE">
      <w:r>
        <w:t xml:space="preserve">April 1991 – Lagerliste 31 – Münzen – Banknot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2277D4">
        <w:t xml:space="preserve"> </w:t>
      </w:r>
      <w:r w:rsidR="00505A86">
        <w:t xml:space="preserve"> </w:t>
      </w:r>
      <w:r>
        <w:t>– Allemand –</w:t>
      </w:r>
      <w:r w:rsidR="00505A86"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Münzhandlung Ritter Dusseldorf</w:t>
      </w:r>
    </w:p>
    <w:p w:rsidR="002277D4" w:rsidRPr="000A768A" w:rsidRDefault="002277D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8 :</w:t>
      </w:r>
    </w:p>
    <w:p w:rsidR="002277D4" w:rsidRPr="002A5275" w:rsidRDefault="002277D4" w:rsidP="00B972BE">
      <w:r>
        <w:t>Avril 1991 – Monnaies ( vente à prix marqués )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2277D4">
        <w:t xml:space="preserve">  - 9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277D4"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Crédit de la Bourse</w:t>
      </w:r>
    </w:p>
    <w:p w:rsidR="002277D4" w:rsidRPr="000A768A" w:rsidRDefault="002277D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39 :</w:t>
      </w:r>
    </w:p>
    <w:p w:rsidR="002277D4" w:rsidRPr="002A5275" w:rsidRDefault="002277D4" w:rsidP="00B972BE">
      <w:r>
        <w:t xml:space="preserve">April 1991 – Liste 40 – Münzen – Médaillen – Notgeld 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2277D4">
        <w:t xml:space="preserve"> - 25</w:t>
      </w:r>
      <w:r w:rsidRPr="000A768A">
        <w:t xml:space="preserve"> Pages</w:t>
      </w:r>
      <w:r w:rsidR="002277D4">
        <w:t xml:space="preserve"> </w:t>
      </w:r>
      <w:r>
        <w:t>– Allemand –</w:t>
      </w:r>
      <w:r w:rsidR="002277D4"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Hanseatische Münzenhandlung Hamburg</w:t>
      </w:r>
    </w:p>
    <w:p w:rsidR="002277D4" w:rsidRPr="000A768A" w:rsidRDefault="002277D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0 :</w:t>
      </w:r>
    </w:p>
    <w:p w:rsidR="002277D4" w:rsidRPr="002A5275" w:rsidRDefault="002277D4" w:rsidP="00B972BE">
      <w:r>
        <w:t xml:space="preserve">April 1991 – Liste 54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2277D4">
        <w:t xml:space="preserve">  - 20</w:t>
      </w:r>
      <w:r w:rsidRPr="000A768A">
        <w:t xml:space="preserve"> Pages</w:t>
      </w:r>
      <w:r w:rsidR="002277D4">
        <w:t xml:space="preserve"> </w:t>
      </w:r>
      <w:r>
        <w:t xml:space="preserve">– Allemand – Anglais – </w:t>
      </w:r>
      <w:r w:rsidR="002277D4">
        <w:t>Italien -</w:t>
      </w:r>
      <w:r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Münzen und Médaillen A.G. – Basel -</w:t>
      </w:r>
    </w:p>
    <w:p w:rsidR="002277D4" w:rsidRPr="000A768A" w:rsidRDefault="002277D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1 :</w:t>
      </w:r>
    </w:p>
    <w:p w:rsidR="002277D4" w:rsidRPr="002A5275" w:rsidRDefault="002277D4" w:rsidP="00B972BE">
      <w:r>
        <w:t xml:space="preserve">Preisliste Winter 1991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2277D4">
        <w:t xml:space="preserve"> - 11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2277D4"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Schweizerischer Bankverein - Basel</w:t>
      </w:r>
    </w:p>
    <w:p w:rsidR="002277D4" w:rsidRPr="000A768A" w:rsidRDefault="002277D4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2 :</w:t>
      </w:r>
    </w:p>
    <w:p w:rsidR="002277D4" w:rsidRPr="002A5275" w:rsidRDefault="002277D4" w:rsidP="00B972BE">
      <w:r>
        <w:t>8 Avril 1991 – (</w:t>
      </w:r>
      <w:r w:rsidR="00400ECF">
        <w:t xml:space="preserve"> P</w:t>
      </w:r>
      <w:r>
        <w:t>aris ) – Monnaies anciennes – Collection du Vicomte de B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2277D4">
        <w:t xml:space="preserve"> </w:t>
      </w:r>
      <w:r w:rsidRPr="000A768A">
        <w:t>Emplacement :</w:t>
      </w:r>
      <w:r w:rsidR="00621BD4">
        <w:t xml:space="preserve"> D4</w:t>
      </w:r>
    </w:p>
    <w:p w:rsidR="002277D4" w:rsidRDefault="002277D4" w:rsidP="00B972BE">
      <w:r>
        <w:t>Alain WEIL</w:t>
      </w:r>
    </w:p>
    <w:p w:rsidR="002277D4" w:rsidRDefault="002277D4" w:rsidP="00B972BE"/>
    <w:p w:rsidR="001D5293" w:rsidRPr="000A768A" w:rsidRDefault="001D529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3 :</w:t>
      </w:r>
    </w:p>
    <w:p w:rsidR="001D5293" w:rsidRPr="002A5275" w:rsidRDefault="001D5293" w:rsidP="00B972BE">
      <w:r>
        <w:t>12 Avril 1991 – (Luxembourg )- Vente aux enchères – Auktion III - Monnaies</w:t>
      </w:r>
    </w:p>
    <w:p w:rsidR="00B972BE" w:rsidRDefault="00B972BE" w:rsidP="00B972BE">
      <w:r w:rsidRPr="000A768A">
        <w:t>Année</w:t>
      </w:r>
      <w:r>
        <w:t xml:space="preserve"> </w:t>
      </w:r>
      <w:r w:rsidR="00621BD4">
        <w:t>1991</w:t>
      </w:r>
      <w:r w:rsidR="001D5293">
        <w:t xml:space="preserve">- 69 </w:t>
      </w:r>
      <w:r w:rsidRPr="000A768A">
        <w:t>Pages</w:t>
      </w:r>
      <w:r w:rsidR="001D5293">
        <w:t xml:space="preserve"> + 47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D5293">
        <w:t xml:space="preserve"> </w:t>
      </w:r>
      <w:r w:rsidRPr="000A768A">
        <w:t>Emplacement :</w:t>
      </w:r>
      <w:r w:rsidR="00621BD4">
        <w:t xml:space="preserve"> D4</w:t>
      </w:r>
    </w:p>
    <w:p w:rsidR="001D5293" w:rsidRDefault="001D5293" w:rsidP="00B972BE">
      <w:r>
        <w:t>R. Probst – LUX-NUMIS</w:t>
      </w:r>
    </w:p>
    <w:p w:rsidR="001D5293" w:rsidRDefault="001D5293" w:rsidP="00B972BE"/>
    <w:p w:rsidR="001D5293" w:rsidRDefault="001D5293" w:rsidP="001D5293">
      <w:r w:rsidRPr="002A5275">
        <w:t>LTDS</w:t>
      </w:r>
      <w:r>
        <w:t xml:space="preserve"> 4</w:t>
      </w:r>
      <w:r w:rsidRPr="002A5275">
        <w:t>143</w:t>
      </w:r>
      <w:r>
        <w:t>A</w:t>
      </w:r>
      <w:r w:rsidRPr="002A5275">
        <w:t xml:space="preserve"> :</w:t>
      </w:r>
    </w:p>
    <w:p w:rsidR="001D5293" w:rsidRPr="002A5275" w:rsidRDefault="001D5293" w:rsidP="001D5293">
      <w:r>
        <w:t>12 Avril 1991 – (Luxembourg )- Vente aux enchères – Auktion III - Monnaies</w:t>
      </w:r>
    </w:p>
    <w:p w:rsidR="001D5293" w:rsidRDefault="001D5293" w:rsidP="001D5293">
      <w:r w:rsidRPr="000A768A">
        <w:t>Année</w:t>
      </w:r>
      <w:r>
        <w:t xml:space="preserve"> 1991- 69 </w:t>
      </w:r>
      <w:r w:rsidRPr="000A768A">
        <w:t>Pages</w:t>
      </w:r>
      <w:r>
        <w:t xml:space="preserve"> + 47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1D5293" w:rsidRDefault="001D5293" w:rsidP="001D5293">
      <w:r>
        <w:t>R. Probst – LUX-NUMIS</w:t>
      </w:r>
    </w:p>
    <w:p w:rsidR="001D5293" w:rsidRDefault="001D5293" w:rsidP="00B972BE"/>
    <w:p w:rsidR="001D5293" w:rsidRDefault="001D5293" w:rsidP="001D5293">
      <w:r w:rsidRPr="002A5275">
        <w:t>LTDS</w:t>
      </w:r>
      <w:r>
        <w:t xml:space="preserve"> 4</w:t>
      </w:r>
      <w:r w:rsidRPr="002A5275">
        <w:t>143</w:t>
      </w:r>
      <w:r>
        <w:t>B</w:t>
      </w:r>
      <w:r w:rsidRPr="002A5275">
        <w:t xml:space="preserve"> :</w:t>
      </w:r>
    </w:p>
    <w:p w:rsidR="001D5293" w:rsidRPr="002A5275" w:rsidRDefault="001D5293" w:rsidP="001D5293">
      <w:r>
        <w:t>12 Avril 1991 – (Luxembourg )- Vente aux enchères – Auktion III - Monnaies</w:t>
      </w:r>
    </w:p>
    <w:p w:rsidR="001D5293" w:rsidRDefault="001D5293" w:rsidP="001D5293">
      <w:r w:rsidRPr="000A768A">
        <w:t>Année</w:t>
      </w:r>
      <w:r>
        <w:t xml:space="preserve"> 1991- 69 </w:t>
      </w:r>
      <w:r w:rsidRPr="000A768A">
        <w:t>Pages</w:t>
      </w:r>
      <w:r>
        <w:t xml:space="preserve"> + 47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4</w:t>
      </w:r>
    </w:p>
    <w:p w:rsidR="001D5293" w:rsidRDefault="001D5293" w:rsidP="001D5293">
      <w:r>
        <w:t>R. Probst – LUX-NUMIS</w:t>
      </w:r>
    </w:p>
    <w:p w:rsidR="001D5293" w:rsidRPr="000A768A" w:rsidRDefault="001D529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4 :</w:t>
      </w:r>
    </w:p>
    <w:p w:rsidR="001D5293" w:rsidRPr="002A5275" w:rsidRDefault="001D5293" w:rsidP="00B972BE">
      <w:r>
        <w:t>13 April 1991 – Auktion 12 – Deutsche Münzen und médaillen –Sammlung Reuss und Sachsen Habsbur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1D5293">
        <w:t xml:space="preserve"> </w:t>
      </w:r>
      <w:r>
        <w:t>– Allemand –</w:t>
      </w:r>
      <w:r w:rsidR="001D5293">
        <w:t xml:space="preserve"> </w:t>
      </w:r>
      <w:r w:rsidRPr="000A768A">
        <w:t>Emplacement :</w:t>
      </w:r>
      <w:r w:rsidR="00621BD4">
        <w:t xml:space="preserve"> D4</w:t>
      </w:r>
    </w:p>
    <w:p w:rsidR="001D5293" w:rsidRDefault="001D5293" w:rsidP="00B972BE">
      <w:r>
        <w:t>GRADL &amp; HINTERLAND</w:t>
      </w:r>
    </w:p>
    <w:p w:rsidR="001D5293" w:rsidRPr="000A768A" w:rsidRDefault="001D529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5 :</w:t>
      </w:r>
    </w:p>
    <w:p w:rsidR="001D5293" w:rsidRPr="002A5275" w:rsidRDefault="001D5293" w:rsidP="00B972BE">
      <w:r>
        <w:t>13 Avril 1991 – ( Paris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1D5293">
        <w:t xml:space="preserve"> </w:t>
      </w:r>
      <w:r>
        <w:t>–</w:t>
      </w:r>
      <w:r w:rsidRPr="000A768A">
        <w:t xml:space="preserve"> </w:t>
      </w:r>
      <w:r>
        <w:t>Français –</w:t>
      </w:r>
      <w:r w:rsidR="001D5293">
        <w:t xml:space="preserve"> </w:t>
      </w:r>
      <w:r w:rsidRPr="000A768A">
        <w:t>Emplacement :</w:t>
      </w:r>
      <w:r w:rsidR="00621BD4">
        <w:t xml:space="preserve"> D4</w:t>
      </w:r>
    </w:p>
    <w:p w:rsidR="001D5293" w:rsidRDefault="001D5293" w:rsidP="00B972BE">
      <w:r>
        <w:t>J. Vinchon – F. Berthelot – A. Vinchon</w:t>
      </w:r>
    </w:p>
    <w:p w:rsidR="001D5293" w:rsidRPr="000A768A" w:rsidRDefault="001D529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6 :</w:t>
      </w:r>
    </w:p>
    <w:p w:rsidR="001D5293" w:rsidRPr="002A5275" w:rsidRDefault="001D5293" w:rsidP="00B972BE">
      <w:r>
        <w:t>15-16 april 1991 – Auktion 54 – M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1D5293">
        <w:t>- 210</w:t>
      </w:r>
      <w:r w:rsidRPr="000A768A">
        <w:t xml:space="preserve"> Pages</w:t>
      </w:r>
      <w:r w:rsidR="001D5293">
        <w:t xml:space="preserve"> </w:t>
      </w:r>
      <w:r>
        <w:t>– Allemand –</w:t>
      </w:r>
      <w:r w:rsidR="001D5293">
        <w:t xml:space="preserve"> </w:t>
      </w:r>
      <w:r w:rsidRPr="000A768A">
        <w:t>Emplacement :</w:t>
      </w:r>
      <w:r w:rsidR="00621BD4">
        <w:t xml:space="preserve"> D4</w:t>
      </w:r>
    </w:p>
    <w:p w:rsidR="001D5293" w:rsidRDefault="001D5293" w:rsidP="00B972BE">
      <w:r>
        <w:t>Giessener Münzhandlung – Dieter Gorny</w:t>
      </w:r>
    </w:p>
    <w:p w:rsidR="001D5293" w:rsidRDefault="001D5293" w:rsidP="00B972BE"/>
    <w:p w:rsidR="001D5293" w:rsidRDefault="001D5293" w:rsidP="001D5293">
      <w:r w:rsidRPr="002A5275">
        <w:t>LTDS</w:t>
      </w:r>
      <w:r>
        <w:t xml:space="preserve"> 4</w:t>
      </w:r>
      <w:r w:rsidRPr="002A5275">
        <w:t>146</w:t>
      </w:r>
      <w:r>
        <w:t>A</w:t>
      </w:r>
      <w:r w:rsidRPr="002A5275">
        <w:t xml:space="preserve"> :</w:t>
      </w:r>
    </w:p>
    <w:p w:rsidR="001D5293" w:rsidRPr="002A5275" w:rsidRDefault="001D5293" w:rsidP="001D5293">
      <w:r>
        <w:t>15-16 april 1991 – Auktion 54 – Mittelalter und neuzeit</w:t>
      </w:r>
    </w:p>
    <w:p w:rsidR="001D5293" w:rsidRDefault="001D5293" w:rsidP="001D5293">
      <w:r w:rsidRPr="000A768A">
        <w:t>Année</w:t>
      </w:r>
      <w:r>
        <w:t xml:space="preserve"> </w:t>
      </w:r>
      <w:r w:rsidRPr="000A768A">
        <w:t xml:space="preserve"> </w:t>
      </w:r>
      <w:r>
        <w:t>1991- 21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4</w:t>
      </w:r>
    </w:p>
    <w:p w:rsidR="001D5293" w:rsidRDefault="001D5293" w:rsidP="001D5293">
      <w:r>
        <w:t>Giessener Münzhandlung – Dieter Gorny</w:t>
      </w:r>
    </w:p>
    <w:p w:rsidR="001D5293" w:rsidRPr="000A768A" w:rsidRDefault="001D5293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7 :</w:t>
      </w:r>
    </w:p>
    <w:p w:rsidR="000B268B" w:rsidRPr="002A5275" w:rsidRDefault="000B268B" w:rsidP="00B972BE">
      <w:r>
        <w:t>18 Avril 1991 – V.S.O N° 27 – Monnaies – Papier Monnaie -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0B268B">
        <w:t xml:space="preserve">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B268B">
        <w:t xml:space="preserve"> </w:t>
      </w:r>
      <w:r w:rsidRPr="000A768A">
        <w:t>Emplacement :</w:t>
      </w:r>
      <w:r w:rsidR="00621BD4">
        <w:t xml:space="preserve"> D4</w:t>
      </w:r>
    </w:p>
    <w:p w:rsidR="000B268B" w:rsidRDefault="000B268B" w:rsidP="00B972BE">
      <w:r>
        <w:t>Cabinet Numismatique Albuquerque</w:t>
      </w:r>
    </w:p>
    <w:p w:rsidR="000B268B" w:rsidRPr="000A768A" w:rsidRDefault="000B268B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8 :</w:t>
      </w:r>
    </w:p>
    <w:p w:rsidR="000B268B" w:rsidRPr="002A5275" w:rsidRDefault="000B268B" w:rsidP="00B972BE">
      <w:r>
        <w:t xml:space="preserve">18-19 avril 1991 – Monnaies – Ordres et Décoration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621BD4">
        <w:t>1991</w:t>
      </w:r>
      <w:r w:rsidR="000B268B">
        <w:t xml:space="preserve"> - 28 Pages </w:t>
      </w:r>
      <w:r>
        <w:t>–</w:t>
      </w:r>
      <w:r w:rsidRPr="000A768A">
        <w:t xml:space="preserve"> </w:t>
      </w:r>
      <w:r>
        <w:t>Français –</w:t>
      </w:r>
      <w:r w:rsidR="000B268B">
        <w:t xml:space="preserve"> </w:t>
      </w:r>
      <w:r w:rsidRPr="000A768A">
        <w:t>Emplacement :</w:t>
      </w:r>
      <w:r w:rsidR="00621BD4">
        <w:t xml:space="preserve"> D4</w:t>
      </w:r>
    </w:p>
    <w:p w:rsidR="000B268B" w:rsidRDefault="000B268B" w:rsidP="00B972BE">
      <w:r>
        <w:t>M. Kampmann – D. Renaud – Maison PLATT</w:t>
      </w:r>
    </w:p>
    <w:p w:rsidR="000B268B" w:rsidRPr="000A768A" w:rsidRDefault="000B268B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49 :</w:t>
      </w:r>
    </w:p>
    <w:p w:rsidR="000B268B" w:rsidRPr="002A5275" w:rsidRDefault="000B268B" w:rsidP="00B972BE">
      <w:r>
        <w:t xml:space="preserve">24-26 April 1991 – Katalog 330 – </w:t>
      </w:r>
      <w:r w:rsidRPr="000B268B">
        <w:rPr>
          <w:highlight w:val="yellow"/>
        </w:rPr>
        <w:t>( Texte )</w:t>
      </w:r>
      <w:r>
        <w:t xml:space="preserve"> – Antike . Römische Republik . Renaissance . Ausland . Deutsche Münzen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0B268B">
        <w:t xml:space="preserve">  - 164</w:t>
      </w:r>
      <w:r w:rsidRPr="000A768A">
        <w:t xml:space="preserve"> Pages</w:t>
      </w:r>
      <w:r>
        <w:t>– Allemand –</w:t>
      </w:r>
      <w:r w:rsidR="000B268B">
        <w:t xml:space="preserve"> </w:t>
      </w:r>
      <w:r w:rsidRPr="000A768A">
        <w:t>Emplacement :</w:t>
      </w:r>
      <w:r w:rsidR="00621BD4">
        <w:t xml:space="preserve"> D4</w:t>
      </w:r>
    </w:p>
    <w:p w:rsidR="000B268B" w:rsidRDefault="000B268B" w:rsidP="00B972BE">
      <w:r>
        <w:t>Dr. Busso Peus Nachf</w:t>
      </w:r>
    </w:p>
    <w:p w:rsidR="000B268B" w:rsidRPr="000A768A" w:rsidRDefault="000B268B" w:rsidP="00B972BE"/>
    <w:p w:rsidR="00B972BE" w:rsidRPr="002A5275" w:rsidRDefault="00B972BE" w:rsidP="00B972BE">
      <w:r w:rsidRPr="002A5275">
        <w:t>LTDS</w:t>
      </w:r>
      <w:r>
        <w:t xml:space="preserve"> 4</w:t>
      </w:r>
      <w:r w:rsidRPr="002A5275">
        <w:t>150 :</w:t>
      </w:r>
    </w:p>
    <w:p w:rsidR="000B268B" w:rsidRPr="002A5275" w:rsidRDefault="000B268B" w:rsidP="000B268B">
      <w:r>
        <w:t xml:space="preserve">24-26 April 1991 – Katalog 330 – </w:t>
      </w:r>
      <w:r w:rsidRPr="000B268B">
        <w:rPr>
          <w:highlight w:val="yellow"/>
        </w:rPr>
        <w:t>(</w:t>
      </w:r>
      <w:r>
        <w:rPr>
          <w:highlight w:val="yellow"/>
        </w:rPr>
        <w:t xml:space="preserve"> Planches </w:t>
      </w:r>
      <w:r w:rsidRPr="000B268B">
        <w:rPr>
          <w:highlight w:val="yellow"/>
        </w:rPr>
        <w:t>)</w:t>
      </w:r>
      <w:r>
        <w:t xml:space="preserve"> – Antike . Römische Republik . Renaissance . Ausland . Deutsche Münzen…</w:t>
      </w:r>
    </w:p>
    <w:p w:rsidR="000B268B" w:rsidRDefault="000B268B" w:rsidP="000B268B">
      <w:r w:rsidRPr="000A768A">
        <w:t>Année</w:t>
      </w:r>
      <w:r>
        <w:t xml:space="preserve"> </w:t>
      </w:r>
      <w:r w:rsidRPr="000A768A">
        <w:t xml:space="preserve"> </w:t>
      </w:r>
      <w:r>
        <w:t>1991  - 124</w:t>
      </w:r>
      <w:r w:rsidRPr="000A768A">
        <w:t xml:space="preserve"> Pages</w:t>
      </w:r>
      <w:r>
        <w:t xml:space="preserve">– Allemand – </w:t>
      </w:r>
      <w:r w:rsidRPr="000A768A">
        <w:t>Emplacement :</w:t>
      </w:r>
      <w:r>
        <w:t xml:space="preserve"> D4</w:t>
      </w:r>
    </w:p>
    <w:p w:rsidR="000B268B" w:rsidRDefault="000B268B" w:rsidP="000B268B">
      <w:r>
        <w:t>Dr. Busso Peus Nachf</w:t>
      </w:r>
    </w:p>
    <w:p w:rsidR="000B268B" w:rsidRDefault="000B268B" w:rsidP="00B972BE"/>
    <w:p w:rsidR="00B972BE" w:rsidRPr="002A5275" w:rsidRDefault="00B972BE" w:rsidP="00B972BE">
      <w:r w:rsidRPr="002A5275">
        <w:t>LTDS</w:t>
      </w:r>
      <w:r>
        <w:t xml:space="preserve"> 4</w:t>
      </w:r>
      <w:r w:rsidRPr="002A5275">
        <w:t>151 :</w:t>
      </w:r>
    </w:p>
    <w:p w:rsidR="000B268B" w:rsidRPr="002A5275" w:rsidRDefault="000B268B" w:rsidP="000B268B">
      <w:r>
        <w:t>29-30 April 1991 – Katalog 331 – Numismatische Bibliothek – Adolph Hess -</w:t>
      </w:r>
    </w:p>
    <w:p w:rsidR="000B268B" w:rsidRDefault="000B268B" w:rsidP="000B268B">
      <w:r w:rsidRPr="000A768A">
        <w:t>Année</w:t>
      </w:r>
      <w:r>
        <w:t xml:space="preserve"> </w:t>
      </w:r>
      <w:r w:rsidRPr="000A768A">
        <w:t xml:space="preserve"> </w:t>
      </w:r>
      <w:r>
        <w:t>1991 - 183</w:t>
      </w:r>
      <w:r w:rsidRPr="000A768A">
        <w:t xml:space="preserve"> Pages</w:t>
      </w:r>
      <w:r>
        <w:t xml:space="preserve">– Allemand – </w:t>
      </w:r>
      <w:r w:rsidRPr="000A768A">
        <w:t>Emplacement :</w:t>
      </w:r>
      <w:r>
        <w:t xml:space="preserve"> D4</w:t>
      </w:r>
    </w:p>
    <w:p w:rsidR="000B268B" w:rsidRDefault="000B268B" w:rsidP="000B268B">
      <w:r>
        <w:t>Dr. Busso Peus Nachf</w:t>
      </w:r>
    </w:p>
    <w:p w:rsidR="000B268B" w:rsidRDefault="000B268B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2 :</w:t>
      </w:r>
    </w:p>
    <w:p w:rsidR="009C4E71" w:rsidRPr="002A5275" w:rsidRDefault="009C4E71" w:rsidP="00B972BE">
      <w:r>
        <w:t>Eté 1991 – ( Supplément ) WORLD COINS – Monnaies Moder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9C4E71">
        <w:t xml:space="preserve">  - 3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4E71">
        <w:t xml:space="preserve"> </w:t>
      </w:r>
      <w:r w:rsidRPr="000A768A">
        <w:t>Emplacement :</w:t>
      </w:r>
      <w:r w:rsidR="00621BD4">
        <w:t xml:space="preserve"> D4</w:t>
      </w:r>
    </w:p>
    <w:p w:rsidR="009C4E71" w:rsidRDefault="009C4E71" w:rsidP="00B972BE">
      <w:r>
        <w:t>Victor GADOURY</w:t>
      </w:r>
    </w:p>
    <w:p w:rsidR="009C4E71" w:rsidRPr="000A768A" w:rsidRDefault="009C4E71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3 :</w:t>
      </w:r>
    </w:p>
    <w:p w:rsidR="009C4E71" w:rsidRPr="002A5275" w:rsidRDefault="009C4E71" w:rsidP="00B972BE">
      <w:r>
        <w:t>Preisliste Frühling 1991 – Liste 61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9C4E71">
        <w:t xml:space="preserve">  - 180</w:t>
      </w:r>
      <w:r w:rsidRPr="000A768A">
        <w:t xml:space="preserve"> Pages</w:t>
      </w:r>
      <w:r w:rsidR="009C4E71">
        <w:t xml:space="preserve"> </w:t>
      </w:r>
      <w:r>
        <w:t>– Allemand –</w:t>
      </w:r>
      <w:r w:rsidR="009C4E71">
        <w:t xml:space="preserve"> </w:t>
      </w:r>
      <w:r w:rsidRPr="000A768A">
        <w:t>Emplacement :</w:t>
      </w:r>
      <w:r w:rsidR="00621BD4">
        <w:t xml:space="preserve"> D4</w:t>
      </w:r>
    </w:p>
    <w:p w:rsidR="009C4E71" w:rsidRDefault="009C4E71" w:rsidP="00B972BE">
      <w:r>
        <w:t>Schweizerischer Bankverein</w:t>
      </w:r>
    </w:p>
    <w:p w:rsidR="009C4E71" w:rsidRDefault="009C4E71" w:rsidP="00B972BE"/>
    <w:p w:rsidR="009C4E71" w:rsidRPr="000A768A" w:rsidRDefault="009C4E71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4 :</w:t>
      </w:r>
    </w:p>
    <w:p w:rsidR="009C4E71" w:rsidRPr="002A5275" w:rsidRDefault="009C4E71" w:rsidP="00B972BE">
      <w:r>
        <w:t>Preiliste 1991 – Münzen – Kostbarkeiten unter der lup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9C4E71">
        <w:t xml:space="preserve">  - 136</w:t>
      </w:r>
      <w:r w:rsidRPr="000A768A">
        <w:t xml:space="preserve"> Pages</w:t>
      </w:r>
      <w:r w:rsidR="009C4E71">
        <w:t xml:space="preserve"> </w:t>
      </w:r>
      <w:r>
        <w:t>– Allemand –</w:t>
      </w:r>
      <w:r w:rsidR="009C4E71">
        <w:t xml:space="preserve"> </w:t>
      </w:r>
      <w:r w:rsidRPr="000A768A">
        <w:t>Emplacement :</w:t>
      </w:r>
      <w:r w:rsidR="00621BD4">
        <w:t xml:space="preserve"> D4</w:t>
      </w:r>
    </w:p>
    <w:p w:rsidR="009C4E71" w:rsidRDefault="009C4E71" w:rsidP="00B972BE">
      <w:r>
        <w:t>Union de Banques Suisses</w:t>
      </w:r>
    </w:p>
    <w:p w:rsidR="009C4E71" w:rsidRPr="000A768A" w:rsidRDefault="009C4E71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5 :</w:t>
      </w:r>
      <w:r w:rsidR="00621BD4">
        <w:t xml:space="preserve"> </w:t>
      </w:r>
    </w:p>
    <w:p w:rsidR="00710C2F" w:rsidRPr="002A5275" w:rsidRDefault="00710C2F" w:rsidP="00B972BE">
      <w:r>
        <w:t xml:space="preserve">Mai 1991 – Liste 54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710C2F">
        <w:t xml:space="preserve"> - 24</w:t>
      </w:r>
      <w:r w:rsidRPr="000A768A">
        <w:t xml:space="preserve"> Pages</w:t>
      </w:r>
      <w:r w:rsidR="00710C2F">
        <w:t xml:space="preserve"> </w:t>
      </w:r>
      <w:r>
        <w:t>– Allemand – Anglais –</w:t>
      </w:r>
      <w:r w:rsidR="00710C2F">
        <w:t xml:space="preserve"> </w:t>
      </w:r>
      <w:r w:rsidRPr="000A768A">
        <w:t>Emplacement :</w:t>
      </w:r>
      <w:r w:rsidR="00621BD4">
        <w:t xml:space="preserve"> D4</w:t>
      </w:r>
    </w:p>
    <w:p w:rsidR="00710C2F" w:rsidRDefault="00710C2F" w:rsidP="00B972BE">
      <w:r>
        <w:t>Münzen und Médaillen A.G. – Basel -</w:t>
      </w:r>
    </w:p>
    <w:p w:rsidR="00710C2F" w:rsidRPr="000A768A" w:rsidRDefault="00710C2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6 :</w:t>
      </w:r>
    </w:p>
    <w:p w:rsidR="00710C2F" w:rsidRPr="002A5275" w:rsidRDefault="00710C2F" w:rsidP="00B972BE">
      <w:r>
        <w:t>6-8 Mai 1991 – 46 Münz-Auktion – Münz - Auktion</w:t>
      </w:r>
    </w:p>
    <w:p w:rsidR="00B972BE" w:rsidRPr="000A768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710C2F">
        <w:t xml:space="preserve"> </w:t>
      </w:r>
      <w:r>
        <w:t>– Allemand –</w:t>
      </w:r>
      <w:r w:rsidR="00710C2F">
        <w:t xml:space="preserve"> </w:t>
      </w:r>
      <w:r w:rsidRPr="000A768A">
        <w:t>Emplacement :</w:t>
      </w:r>
      <w:r w:rsidR="00621BD4">
        <w:t xml:space="preserve"> </w:t>
      </w:r>
      <w:r w:rsidR="00621BD4" w:rsidRPr="00621BD4">
        <w:rPr>
          <w:highlight w:val="yellow"/>
        </w:rPr>
        <w:t>D4</w:t>
      </w:r>
    </w:p>
    <w:p w:rsidR="00710C2F" w:rsidRDefault="00710C2F" w:rsidP="00B972BE">
      <w:r>
        <w:t xml:space="preserve">H.D. RAUCH </w:t>
      </w:r>
    </w:p>
    <w:p w:rsidR="00710C2F" w:rsidRDefault="00710C2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7 :</w:t>
      </w:r>
      <w:r w:rsidR="00621BD4">
        <w:t xml:space="preserve"> </w:t>
      </w:r>
    </w:p>
    <w:p w:rsidR="00710C2F" w:rsidRPr="002A5275" w:rsidRDefault="00710C2F" w:rsidP="00B972BE">
      <w:r>
        <w:t xml:space="preserve">11/5/1991 – Katalog N° 59 – Münzen und Médaillen – Antike – Neuzeit </w:t>
      </w:r>
    </w:p>
    <w:p w:rsidR="00B972BE" w:rsidRPr="000A768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710C2F">
        <w:t xml:space="preserve">  - 111</w:t>
      </w:r>
      <w:r w:rsidRPr="000A768A">
        <w:t xml:space="preserve"> Pages</w:t>
      </w:r>
      <w:r w:rsidR="00710C2F">
        <w:t xml:space="preserve"> </w:t>
      </w:r>
      <w:r>
        <w:t>– Allemand –</w:t>
      </w:r>
      <w:r w:rsidR="00710C2F">
        <w:t xml:space="preserve"> </w:t>
      </w:r>
      <w:r w:rsidRPr="000A768A">
        <w:t>Emplacement :</w:t>
      </w:r>
      <w:r w:rsidR="00621BD4">
        <w:t xml:space="preserve"> </w:t>
      </w:r>
      <w:r w:rsidR="00621BD4" w:rsidRPr="00621BD4">
        <w:rPr>
          <w:highlight w:val="yellow"/>
        </w:rPr>
        <w:t>D4</w:t>
      </w:r>
    </w:p>
    <w:p w:rsidR="00710C2F" w:rsidRDefault="00710C2F" w:rsidP="00B972BE">
      <w:r>
        <w:t>Dr. Claus W. Hild</w:t>
      </w:r>
    </w:p>
    <w:p w:rsidR="00710C2F" w:rsidRDefault="00710C2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8 :</w:t>
      </w:r>
    </w:p>
    <w:p w:rsidR="00FF1ED5" w:rsidRPr="002A5275" w:rsidRDefault="00FF1ED5" w:rsidP="00B972BE">
      <w:r>
        <w:t>14 Mai 1991 – Auktion 57 – Münzen und Médaillen – Mittelalter und Neuzeit</w:t>
      </w:r>
    </w:p>
    <w:p w:rsidR="00FF1ED5" w:rsidRDefault="00B972BE" w:rsidP="00B972BE">
      <w:r w:rsidRPr="000A768A">
        <w:t>Année</w:t>
      </w:r>
      <w:r>
        <w:t xml:space="preserve"> </w:t>
      </w:r>
      <w:r w:rsidR="0038407F">
        <w:t>1991</w:t>
      </w:r>
      <w:r w:rsidR="00FF1ED5">
        <w:t>- 81</w:t>
      </w:r>
      <w:r w:rsidRPr="000A768A">
        <w:t xml:space="preserve"> Pages</w:t>
      </w:r>
      <w:r w:rsidR="00FF1ED5">
        <w:t xml:space="preserve"> + 65 Planches + II Farbtafel </w:t>
      </w:r>
      <w:r>
        <w:t>– Allemand –</w:t>
      </w:r>
      <w:r w:rsidR="00FF1ED5">
        <w:t xml:space="preserve"> </w:t>
      </w:r>
    </w:p>
    <w:p w:rsidR="00B972BE" w:rsidRPr="000A768A" w:rsidRDefault="00B972BE" w:rsidP="00B972BE">
      <w:r w:rsidRPr="000A768A">
        <w:t>Emplacement :</w:t>
      </w:r>
      <w:r w:rsidR="00621BD4">
        <w:t xml:space="preserve"> </w:t>
      </w:r>
      <w:r w:rsidR="00621BD4" w:rsidRPr="00621BD4">
        <w:rPr>
          <w:highlight w:val="yellow"/>
        </w:rPr>
        <w:t>D5</w:t>
      </w:r>
    </w:p>
    <w:p w:rsidR="00FF1ED5" w:rsidRDefault="00FF1ED5" w:rsidP="00B972BE">
      <w:r>
        <w:t>Numismatik LANZ München</w:t>
      </w:r>
    </w:p>
    <w:p w:rsidR="00FF1ED5" w:rsidRDefault="00FF1ED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59 :</w:t>
      </w:r>
    </w:p>
    <w:p w:rsidR="005E2702" w:rsidRPr="002A5275" w:rsidRDefault="005E2702" w:rsidP="00B972BE">
      <w:r>
        <w:t>14 May 1991 – Ancient, English and Foreign Coins , Commemorative Medals and Banknotes</w:t>
      </w:r>
    </w:p>
    <w:p w:rsidR="00B972BE" w:rsidRPr="000A768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5E2702">
        <w:t xml:space="preserve"> - 70</w:t>
      </w:r>
      <w:r w:rsidRPr="000A768A">
        <w:t xml:space="preserve"> Pages </w:t>
      </w:r>
      <w:r>
        <w:t>– Anglais –</w:t>
      </w:r>
      <w:r w:rsidR="005E2702">
        <w:t xml:space="preserve"> </w:t>
      </w:r>
      <w:r w:rsidRPr="000A768A">
        <w:t>Emplacement :</w:t>
      </w:r>
      <w:r w:rsidR="00621BD4">
        <w:t xml:space="preserve"> </w:t>
      </w:r>
      <w:r w:rsidR="00621BD4" w:rsidRPr="00621BD4">
        <w:rPr>
          <w:highlight w:val="yellow"/>
        </w:rPr>
        <w:t>D5</w:t>
      </w:r>
    </w:p>
    <w:p w:rsidR="005E2702" w:rsidRDefault="005E2702" w:rsidP="00B972BE">
      <w:r>
        <w:t>CHRISTIE’S  ( London )</w:t>
      </w:r>
    </w:p>
    <w:p w:rsidR="005E2702" w:rsidRDefault="005E270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0 :</w:t>
      </w:r>
    </w:p>
    <w:p w:rsidR="005E2702" w:rsidRPr="002A5275" w:rsidRDefault="005E2702" w:rsidP="00B972BE">
      <w:r>
        <w:t xml:space="preserve">15 May 1991 – LEU 52 – Greek and Roman Coin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5E2702">
        <w:t xml:space="preserve">  - 226</w:t>
      </w:r>
      <w:r w:rsidRPr="000A768A">
        <w:t xml:space="preserve"> Pages </w:t>
      </w:r>
      <w:r>
        <w:t>– Anglais –</w:t>
      </w:r>
      <w:r w:rsidR="005E2702">
        <w:t xml:space="preserve"> </w:t>
      </w:r>
      <w:r w:rsidRPr="000A768A">
        <w:t>Emplacement :</w:t>
      </w:r>
      <w:r w:rsidR="00621BD4">
        <w:t xml:space="preserve"> D5</w:t>
      </w:r>
    </w:p>
    <w:p w:rsidR="005E2702" w:rsidRDefault="005E2702" w:rsidP="00B972BE">
      <w:r>
        <w:t>Bank LEU ( Zürich )</w:t>
      </w:r>
    </w:p>
    <w:p w:rsidR="005E2702" w:rsidRPr="000A768A" w:rsidRDefault="005E270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1 :</w:t>
      </w:r>
    </w:p>
    <w:p w:rsidR="005E2702" w:rsidRPr="002A5275" w:rsidRDefault="005E2702" w:rsidP="00B972BE">
      <w:r>
        <w:t xml:space="preserve">22-23-24 Mai 1991 – Auktion 61 – Münzen /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5E2702">
        <w:t>- 96</w:t>
      </w:r>
      <w:r w:rsidRPr="000A768A">
        <w:t xml:space="preserve"> Pages</w:t>
      </w:r>
      <w:r w:rsidR="005E2702">
        <w:t xml:space="preserve"> + 24 Planches </w:t>
      </w:r>
      <w:r>
        <w:t>– Allemand –</w:t>
      </w:r>
      <w:r w:rsidR="005E2702">
        <w:t xml:space="preserve"> </w:t>
      </w:r>
      <w:r w:rsidRPr="000A768A">
        <w:t>Emplacement :</w:t>
      </w:r>
      <w:r w:rsidR="00621BD4">
        <w:t xml:space="preserve"> D5</w:t>
      </w:r>
    </w:p>
    <w:p w:rsidR="005E2702" w:rsidRDefault="005E2702" w:rsidP="00B972BE">
      <w:r>
        <w:t>Karla W. Schenk-Behrens</w:t>
      </w:r>
    </w:p>
    <w:p w:rsidR="005E2702" w:rsidRPr="000A768A" w:rsidRDefault="005E270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2 :</w:t>
      </w:r>
    </w:p>
    <w:p w:rsidR="005E2702" w:rsidRPr="002A5275" w:rsidRDefault="005E2702" w:rsidP="00B972BE">
      <w:r>
        <w:t xml:space="preserve">22-23-24-25 Mai 1991 – Auktion 170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FE05FF">
        <w:t xml:space="preserve">- 194 </w:t>
      </w:r>
      <w:r w:rsidRPr="000A768A">
        <w:t>Pages</w:t>
      </w:r>
      <w:r w:rsidR="00FE05FF">
        <w:t xml:space="preserve"> + 140 Planches </w:t>
      </w:r>
      <w:r>
        <w:t>– Allemand –</w:t>
      </w:r>
      <w:r w:rsidR="00FE05FF">
        <w:t xml:space="preserve"> </w:t>
      </w:r>
      <w:r w:rsidRPr="000A768A">
        <w:t>Emplacement :</w:t>
      </w:r>
      <w:r w:rsidR="00621BD4">
        <w:t xml:space="preserve"> D5</w:t>
      </w:r>
    </w:p>
    <w:p w:rsidR="00FE05FF" w:rsidRDefault="00FE05FF" w:rsidP="00B972BE">
      <w:r>
        <w:t>Gerhard HIRSCH</w:t>
      </w:r>
    </w:p>
    <w:p w:rsidR="00FE05FF" w:rsidRPr="000A768A" w:rsidRDefault="00FE05F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3 :</w:t>
      </w:r>
    </w:p>
    <w:p w:rsidR="00FE05FF" w:rsidRDefault="00FE05FF" w:rsidP="00B972BE">
      <w:r>
        <w:t>24-25 mai 1991 – ( Auch en Gascogne ) – Monnaies Antiques et Modernes</w:t>
      </w:r>
    </w:p>
    <w:p w:rsidR="00FE05FF" w:rsidRPr="002A5275" w:rsidRDefault="00FE05FF" w:rsidP="00B972BE">
      <w:r>
        <w:t>Collection particulière de Monsieur R.O. ( 2</w:t>
      </w:r>
      <w:r w:rsidRPr="00FE05FF">
        <w:rPr>
          <w:vertAlign w:val="superscript"/>
        </w:rPr>
        <w:t>ième</w:t>
      </w:r>
      <w:r>
        <w:t xml:space="preserve"> parti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FE05FF">
        <w:t xml:space="preserve"> </w:t>
      </w:r>
      <w:r>
        <w:t>–</w:t>
      </w:r>
      <w:r w:rsidRPr="000A768A">
        <w:t xml:space="preserve"> </w:t>
      </w:r>
      <w:r>
        <w:t>Français –</w:t>
      </w:r>
      <w:r w:rsidR="00FE05FF">
        <w:t xml:space="preserve"> </w:t>
      </w:r>
      <w:r w:rsidRPr="000A768A">
        <w:t>Emplacement :</w:t>
      </w:r>
      <w:r w:rsidR="00621BD4">
        <w:t xml:space="preserve"> D5</w:t>
      </w:r>
    </w:p>
    <w:p w:rsidR="00FE05FF" w:rsidRDefault="00FE05FF" w:rsidP="00B972BE">
      <w:r>
        <w:t>A. Chapour – A. Briscadieu</w:t>
      </w:r>
    </w:p>
    <w:p w:rsidR="00FE05FF" w:rsidRPr="000A768A" w:rsidRDefault="00FE05F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4 :</w:t>
      </w:r>
    </w:p>
    <w:p w:rsidR="00FE05FF" w:rsidRPr="002A5275" w:rsidRDefault="00FE05FF" w:rsidP="00B972BE">
      <w:r>
        <w:t>28-29 mai 1991 – Auktion 136 – Antike – Gold und Silbermünzen - Reichs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FE05FF">
        <w:t xml:space="preserve">  - 280</w:t>
      </w:r>
      <w:r w:rsidRPr="000A768A">
        <w:t xml:space="preserve"> Pages</w:t>
      </w:r>
      <w:r w:rsidR="00FE05FF">
        <w:t xml:space="preserve"> </w:t>
      </w:r>
      <w:r>
        <w:t>– Allemand –</w:t>
      </w:r>
      <w:r w:rsidR="00FE05FF">
        <w:t xml:space="preserve"> </w:t>
      </w:r>
      <w:r w:rsidRPr="000A768A">
        <w:t>Emplacement :</w:t>
      </w:r>
      <w:r w:rsidR="00621BD4">
        <w:t xml:space="preserve"> D5</w:t>
      </w:r>
    </w:p>
    <w:p w:rsidR="00FE05FF" w:rsidRDefault="00FE05FF" w:rsidP="00B972BE">
      <w:r>
        <w:t>Frankfurter Münzhandlung GmbH</w:t>
      </w:r>
    </w:p>
    <w:p w:rsidR="00FE05FF" w:rsidRPr="000A768A" w:rsidRDefault="00FE05F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5 :</w:t>
      </w:r>
    </w:p>
    <w:p w:rsidR="00FE05FF" w:rsidRPr="002A5275" w:rsidRDefault="00FE05FF" w:rsidP="00B972BE">
      <w:r>
        <w:t>Juin 1991 – ( Strasbourg ) – Monnaies de Lorraines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FE05FF">
        <w:t>- 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E05FF">
        <w:t xml:space="preserve"> </w:t>
      </w:r>
      <w:r w:rsidRPr="000A768A">
        <w:t>Emplacement :</w:t>
      </w:r>
      <w:r w:rsidR="00621BD4">
        <w:t xml:space="preserve"> D5</w:t>
      </w:r>
    </w:p>
    <w:p w:rsidR="00FE05FF" w:rsidRDefault="00FE05FF" w:rsidP="00B972BE">
      <w:r>
        <w:t>Poinsignon Numismatique</w:t>
      </w:r>
    </w:p>
    <w:p w:rsidR="00FE05FF" w:rsidRPr="000A768A" w:rsidRDefault="00FE05F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6 :</w:t>
      </w:r>
    </w:p>
    <w:p w:rsidR="00161D3F" w:rsidRPr="002A5275" w:rsidRDefault="00161D3F" w:rsidP="00B972BE">
      <w:r>
        <w:t xml:space="preserve">Juni 1991 – Liste 54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161D3F">
        <w:t xml:space="preserve">  - 20</w:t>
      </w:r>
      <w:r w:rsidRPr="000A768A">
        <w:t xml:space="preserve"> Pages</w:t>
      </w:r>
      <w:r w:rsidR="00161D3F">
        <w:t xml:space="preserve"> </w:t>
      </w:r>
      <w:r>
        <w:t>– Allemand – Angl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Münzen und Médaillen A.G. – Basel -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7 :</w:t>
      </w:r>
    </w:p>
    <w:p w:rsidR="00161D3F" w:rsidRPr="002A5275" w:rsidRDefault="00161D3F" w:rsidP="00B972BE">
      <w:r>
        <w:t>4-5 Juin 1991 – ( Paris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161D3F">
        <w:t xml:space="preserve"> </w:t>
      </w:r>
      <w:r>
        <w:t>–</w:t>
      </w:r>
      <w:r w:rsidRPr="000A768A">
        <w:t xml:space="preserve"> </w:t>
      </w:r>
      <w:r>
        <w:t>Franç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E. Bourgey – S. Bourgey</w:t>
      </w:r>
    </w:p>
    <w:p w:rsidR="00161D3F" w:rsidRDefault="00161D3F" w:rsidP="00B972BE"/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8 :</w:t>
      </w:r>
    </w:p>
    <w:p w:rsidR="00161D3F" w:rsidRPr="002A5275" w:rsidRDefault="00161D3F" w:rsidP="00B972BE">
      <w:r>
        <w:t>Juni 1991 – Liste 40 – Münz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161D3F">
        <w:t>1991 - 132</w:t>
      </w:r>
      <w:r w:rsidRPr="000A768A">
        <w:t xml:space="preserve"> Pages </w:t>
      </w:r>
      <w:r w:rsidR="00161D3F">
        <w:t xml:space="preserve">+ 96 Planches </w:t>
      </w:r>
      <w:r>
        <w:t>– Allemand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Gehrig + Rupertus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69 :</w:t>
      </w:r>
    </w:p>
    <w:p w:rsidR="00161D3F" w:rsidRPr="002A5275" w:rsidRDefault="00161D3F" w:rsidP="00B972BE">
      <w:r>
        <w:t>15 Juin 1991 –( Pau )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161D3F">
        <w:t xml:space="preserve"> </w:t>
      </w:r>
      <w:r>
        <w:t>–</w:t>
      </w:r>
      <w:r w:rsidRPr="000A768A">
        <w:t xml:space="preserve"> </w:t>
      </w:r>
      <w:r>
        <w:t>Franç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J.P. Gestas – M. Domecq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0 :</w:t>
      </w:r>
    </w:p>
    <w:p w:rsidR="00161D3F" w:rsidRPr="002A5275" w:rsidRDefault="00161D3F" w:rsidP="00B972BE">
      <w:r>
        <w:t xml:space="preserve">18 Juin 1991 – V.S.O. N° 25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161D3F">
        <w:t xml:space="preserve">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Claude BURGAN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1 :</w:t>
      </w:r>
    </w:p>
    <w:p w:rsidR="00161D3F" w:rsidRPr="002A5275" w:rsidRDefault="00161D3F" w:rsidP="00B972BE">
      <w:r>
        <w:t>20 Juin 1991 – V.S.O. N° 28 – Monnaies de collection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161D3F">
        <w:t xml:space="preserve"> </w:t>
      </w:r>
      <w:r>
        <w:t>–</w:t>
      </w:r>
      <w:r w:rsidRPr="000A768A">
        <w:t xml:space="preserve"> </w:t>
      </w:r>
      <w:r>
        <w:t>Franç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Cabinet Numismatique ALBUQUERQUE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2 :</w:t>
      </w:r>
    </w:p>
    <w:p w:rsidR="00161D3F" w:rsidRPr="002A5275" w:rsidRDefault="00161D3F" w:rsidP="00B972BE">
      <w:r>
        <w:t>26 Juin 1991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161D3F">
        <w:t xml:space="preserve">- 2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161D3F">
        <w:t xml:space="preserve"> </w:t>
      </w:r>
      <w:r w:rsidRPr="000A768A">
        <w:t>Emplacement :</w:t>
      </w:r>
      <w:r w:rsidR="00621BD4">
        <w:t xml:space="preserve"> D5</w:t>
      </w:r>
    </w:p>
    <w:p w:rsidR="00161D3F" w:rsidRDefault="00161D3F" w:rsidP="00B972BE">
      <w:r>
        <w:t>Jean Paul VANNIER</w:t>
      </w:r>
    </w:p>
    <w:p w:rsidR="00161D3F" w:rsidRPr="000A768A" w:rsidRDefault="00161D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3 :</w:t>
      </w:r>
    </w:p>
    <w:p w:rsidR="002466F5" w:rsidRDefault="00161D3F" w:rsidP="00B972BE">
      <w:r>
        <w:t xml:space="preserve">Juni/Juli 1991 – Liste 41 – Privat – Notmünzen – </w:t>
      </w:r>
    </w:p>
    <w:p w:rsidR="00161D3F" w:rsidRPr="002A5275" w:rsidRDefault="00161D3F" w:rsidP="00B972BE">
      <w:r>
        <w:t xml:space="preserve">Fahrmarken </w:t>
      </w:r>
      <w:r w:rsidR="002466F5">
        <w:t>S</w:t>
      </w:r>
      <w:r>
        <w:t>onstige M</w:t>
      </w:r>
      <w:r w:rsidR="002466F5">
        <w:t>arken Aller A</w:t>
      </w:r>
      <w:r>
        <w:t>r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2466F5">
        <w:t>- 24</w:t>
      </w:r>
      <w:r w:rsidRPr="000A768A">
        <w:t xml:space="preserve"> Pages </w:t>
      </w:r>
      <w:r>
        <w:t>–</w:t>
      </w:r>
      <w:r w:rsidR="002466F5">
        <w:t xml:space="preserve"> </w:t>
      </w:r>
      <w:r>
        <w:t>Allemand –</w:t>
      </w:r>
      <w:r w:rsidR="002466F5">
        <w:t xml:space="preserve"> </w:t>
      </w:r>
      <w:r w:rsidRPr="000A768A">
        <w:t>Emplacement :</w:t>
      </w:r>
      <w:r w:rsidR="00621BD4">
        <w:t xml:space="preserve"> D5</w:t>
      </w:r>
    </w:p>
    <w:p w:rsidR="002466F5" w:rsidRDefault="002466F5" w:rsidP="00B972BE">
      <w:r>
        <w:t>Gert STUMM</w:t>
      </w:r>
    </w:p>
    <w:p w:rsidR="002466F5" w:rsidRPr="000A768A" w:rsidRDefault="002466F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4 :</w:t>
      </w:r>
    </w:p>
    <w:p w:rsidR="002466F5" w:rsidRPr="002A5275" w:rsidRDefault="002466F5" w:rsidP="00B972BE">
      <w:r>
        <w:t>Juin/Juillet 1991 – ( Bruxelles ) – Vente de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2466F5">
        <w:t>- 44</w:t>
      </w:r>
      <w:r w:rsidRPr="000A768A">
        <w:t xml:space="preserve"> Pages</w:t>
      </w:r>
      <w:r w:rsidR="002466F5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2466F5">
        <w:t xml:space="preserve"> </w:t>
      </w:r>
      <w:r w:rsidRPr="000A768A">
        <w:t>Emplacement :</w:t>
      </w:r>
      <w:r w:rsidR="00621BD4">
        <w:t xml:space="preserve"> D5</w:t>
      </w:r>
    </w:p>
    <w:p w:rsidR="002466F5" w:rsidRDefault="002466F5" w:rsidP="00B972BE">
      <w:r>
        <w:t>Marc HARIGA</w:t>
      </w:r>
    </w:p>
    <w:p w:rsidR="002466F5" w:rsidRDefault="002466F5" w:rsidP="00B972BE"/>
    <w:p w:rsidR="001C7668" w:rsidRDefault="001C7668" w:rsidP="00B972BE"/>
    <w:p w:rsidR="001C7668" w:rsidRPr="000A768A" w:rsidRDefault="001C7668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5 :</w:t>
      </w:r>
    </w:p>
    <w:p w:rsidR="001C7668" w:rsidRDefault="001C7668" w:rsidP="00606082">
      <w:r>
        <w:t>( 2 numéros LTDS 4175 :  1 pour les planches / 1 pour les pages </w:t>
      </w:r>
      <w:r w:rsidR="00606082">
        <w:t xml:space="preserve">- LTDS 4175 : </w:t>
      </w:r>
      <w:r>
        <w:t>Planches dans LTDS 4175 : Texte )</w:t>
      </w:r>
    </w:p>
    <w:p w:rsidR="001C7668" w:rsidRPr="002A5275" w:rsidRDefault="001C7668" w:rsidP="00B972BE">
      <w:r>
        <w:t>Eté 1991 – Liste 30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8407F">
        <w:t>1991</w:t>
      </w:r>
      <w:r w:rsidR="001C7668">
        <w:t xml:space="preserve"> - </w:t>
      </w:r>
      <w:r w:rsidR="001C7668" w:rsidRPr="001C7668">
        <w:rPr>
          <w:highlight w:val="yellow"/>
        </w:rPr>
        <w:t>17</w:t>
      </w:r>
      <w:r w:rsidRPr="001C7668">
        <w:rPr>
          <w:highlight w:val="yellow"/>
        </w:rPr>
        <w:t xml:space="preserve"> Pages </w:t>
      </w:r>
      <w:r w:rsidR="001C7668" w:rsidRPr="001C7668">
        <w:rPr>
          <w:highlight w:val="yellow"/>
        </w:rPr>
        <w:t>+ 8 planches</w:t>
      </w:r>
      <w:r w:rsidR="001C7668">
        <w:t xml:space="preserve"> </w:t>
      </w:r>
      <w:r>
        <w:t>–</w:t>
      </w:r>
      <w:r w:rsidRPr="000A768A">
        <w:t xml:space="preserve"> </w:t>
      </w:r>
      <w:r>
        <w:t>Français –</w:t>
      </w:r>
      <w:r w:rsidR="001C7668">
        <w:t xml:space="preserve"> </w:t>
      </w:r>
      <w:r w:rsidRPr="000A768A">
        <w:t>Emplacement :</w:t>
      </w:r>
      <w:r w:rsidR="00621BD4">
        <w:t xml:space="preserve"> D5</w:t>
      </w:r>
    </w:p>
    <w:p w:rsidR="001C7668" w:rsidRDefault="001C7668" w:rsidP="00B972BE">
      <w:r>
        <w:t>Centre Numismatique Mosellan</w:t>
      </w:r>
    </w:p>
    <w:p w:rsidR="001C7668" w:rsidRPr="000A768A" w:rsidRDefault="001C7668" w:rsidP="00B972BE"/>
    <w:p w:rsidR="00606082" w:rsidRDefault="00B972BE" w:rsidP="00B972BE">
      <w:r w:rsidRPr="002A5275">
        <w:t>LTDS</w:t>
      </w:r>
      <w:r>
        <w:t xml:space="preserve"> 4</w:t>
      </w:r>
      <w:r w:rsidRPr="002A5275">
        <w:t>176 :</w:t>
      </w:r>
      <w:r w:rsidR="00621BD4">
        <w:t xml:space="preserve"> </w:t>
      </w:r>
    </w:p>
    <w:p w:rsidR="00B972BE" w:rsidRPr="002A5275" w:rsidRDefault="00606082" w:rsidP="00B972BE">
      <w:r>
        <w:t xml:space="preserve">Juli 1991 – Liste 54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38407F">
        <w:t>1991</w:t>
      </w:r>
      <w:r w:rsidR="00606082">
        <w:t xml:space="preserve"> - 20</w:t>
      </w:r>
      <w:r w:rsidRPr="000A768A">
        <w:t xml:space="preserve"> Pages </w:t>
      </w:r>
      <w:r w:rsidR="00606082">
        <w:t xml:space="preserve"> </w:t>
      </w:r>
      <w:r>
        <w:t>– Allemand – Anglais –</w:t>
      </w:r>
      <w:r w:rsidR="00606082">
        <w:t xml:space="preserve"> </w:t>
      </w:r>
      <w:r w:rsidRPr="000A768A">
        <w:t>Emplacement :</w:t>
      </w:r>
      <w:r w:rsidR="00621BD4">
        <w:t xml:space="preserve"> D5</w:t>
      </w:r>
    </w:p>
    <w:p w:rsidR="00606082" w:rsidRDefault="00606082" w:rsidP="00B972BE">
      <w:r>
        <w:t>Münzen und Médaillen A.G. – Basel -</w:t>
      </w:r>
    </w:p>
    <w:p w:rsidR="00606082" w:rsidRDefault="00606082" w:rsidP="00B972BE"/>
    <w:p w:rsidR="00606082" w:rsidRDefault="00606082" w:rsidP="00606082">
      <w:r w:rsidRPr="002A5275">
        <w:t>LTDS</w:t>
      </w:r>
      <w:r>
        <w:t xml:space="preserve"> 4</w:t>
      </w:r>
      <w:r w:rsidRPr="002A5275">
        <w:t>176</w:t>
      </w:r>
      <w:r>
        <w:t>A</w:t>
      </w:r>
      <w:r w:rsidRPr="002A5275">
        <w:t xml:space="preserve"> :</w:t>
      </w:r>
      <w:r>
        <w:t xml:space="preserve"> </w:t>
      </w:r>
    </w:p>
    <w:p w:rsidR="00606082" w:rsidRPr="002A5275" w:rsidRDefault="00606082" w:rsidP="00606082">
      <w:r>
        <w:t xml:space="preserve">Juli 1991 – Liste 545 – Münzen und Médaillen </w:t>
      </w:r>
    </w:p>
    <w:p w:rsidR="00606082" w:rsidRDefault="00606082" w:rsidP="00606082">
      <w:r w:rsidRPr="000A768A">
        <w:t>Année</w:t>
      </w:r>
      <w:r>
        <w:t xml:space="preserve"> 1991 - 20</w:t>
      </w:r>
      <w:r w:rsidRPr="000A768A">
        <w:t xml:space="preserve"> Pages </w:t>
      </w:r>
      <w:r>
        <w:t xml:space="preserve"> – Allemand – Anglais – </w:t>
      </w:r>
      <w:r w:rsidRPr="000A768A">
        <w:t>Emplacement :</w:t>
      </w:r>
      <w:r>
        <w:t xml:space="preserve"> D5</w:t>
      </w:r>
    </w:p>
    <w:p w:rsidR="00606082" w:rsidRDefault="00606082" w:rsidP="00606082">
      <w:r>
        <w:t>Münzen und Médaillen A.G. – Basel -</w:t>
      </w:r>
    </w:p>
    <w:p w:rsidR="00606082" w:rsidRDefault="00606082" w:rsidP="00B972BE"/>
    <w:p w:rsidR="00606082" w:rsidRPr="000A768A" w:rsidRDefault="00606082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7 :</w:t>
      </w:r>
    </w:p>
    <w:p w:rsidR="00E071E5" w:rsidRPr="002A5275" w:rsidRDefault="00E071E5" w:rsidP="00B972BE">
      <w:r>
        <w:t xml:space="preserve">Juli 1991 – Liste 41 – Münzen – Médaillen – Notgeld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 xml:space="preserve">  - 31</w:t>
      </w:r>
      <w:r w:rsidRPr="000A768A">
        <w:t xml:space="preserve"> Pages</w:t>
      </w:r>
      <w:r w:rsidR="00E071E5">
        <w:t xml:space="preserve"> </w:t>
      </w:r>
      <w:r>
        <w:t>– Allemand –</w:t>
      </w:r>
      <w:r w:rsidR="00E071E5">
        <w:t xml:space="preserve"> 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Hanseatische Münzenhandlung Hamburg</w:t>
      </w:r>
    </w:p>
    <w:p w:rsidR="00E071E5" w:rsidRPr="000A768A" w:rsidRDefault="00E071E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78 :</w:t>
      </w:r>
    </w:p>
    <w:p w:rsidR="00E071E5" w:rsidRPr="002A5275" w:rsidRDefault="00E071E5" w:rsidP="00B972BE">
      <w:r>
        <w:t xml:space="preserve">11 Juillet 1991 – ( Brest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>- 23</w:t>
      </w:r>
      <w:r w:rsidRPr="000A768A">
        <w:t xml:space="preserve"> Pages </w:t>
      </w:r>
      <w:r w:rsidR="00E071E5">
        <w:t>+ 9 Planches</w:t>
      </w:r>
      <w:r>
        <w:t>–</w:t>
      </w:r>
      <w:r w:rsidRPr="000A768A">
        <w:t xml:space="preserve"> </w:t>
      </w:r>
      <w:r>
        <w:t>Français –</w:t>
      </w:r>
      <w:r w:rsidR="00E071E5">
        <w:t xml:space="preserve"> 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Gérard Barré</w:t>
      </w:r>
    </w:p>
    <w:p w:rsidR="00A52A3F" w:rsidRDefault="00A52A3F" w:rsidP="00B972BE"/>
    <w:p w:rsidR="00E071E5" w:rsidRPr="000A768A" w:rsidRDefault="00E071E5" w:rsidP="00B972BE">
      <w:r>
        <w:t xml:space="preserve"> </w:t>
      </w:r>
    </w:p>
    <w:p w:rsidR="00B972BE" w:rsidRDefault="00B972BE" w:rsidP="00B972BE">
      <w:r w:rsidRPr="002A5275">
        <w:t>LTDS</w:t>
      </w:r>
      <w:r>
        <w:t xml:space="preserve"> 4</w:t>
      </w:r>
      <w:r w:rsidRPr="002A5275">
        <w:t>179 :</w:t>
      </w:r>
    </w:p>
    <w:p w:rsidR="00E071E5" w:rsidRPr="002A5275" w:rsidRDefault="00E071E5" w:rsidP="00B972BE">
      <w:r>
        <w:t xml:space="preserve">Août 1991 – Monnaies d’Or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 xml:space="preserve">  - 1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071E5">
        <w:t xml:space="preserve"> 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Victor GADOURY</w:t>
      </w:r>
    </w:p>
    <w:p w:rsidR="00E071E5" w:rsidRPr="000A768A" w:rsidRDefault="00E071E5" w:rsidP="00B972BE"/>
    <w:p w:rsidR="00B972BE" w:rsidRDefault="00B972BE" w:rsidP="00B972BE">
      <w:r>
        <w:t>LTDS 4</w:t>
      </w:r>
      <w:r w:rsidRPr="000A768A">
        <w:t>180 :</w:t>
      </w:r>
    </w:p>
    <w:p w:rsidR="00E071E5" w:rsidRPr="000A768A" w:rsidRDefault="00E071E5" w:rsidP="00B972BE">
      <w:r>
        <w:t xml:space="preserve">August 1991 – Liste 54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 w:rsidR="00E071E5">
        <w:t>Italien</w:t>
      </w:r>
      <w:r>
        <w:t>– Allemand – Anglais –</w:t>
      </w:r>
      <w:r w:rsidR="00E071E5">
        <w:t xml:space="preserve"> 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Münzen und médaillen A.G. – Basel -</w:t>
      </w:r>
    </w:p>
    <w:p w:rsidR="00E071E5" w:rsidRPr="000A768A" w:rsidRDefault="00E071E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1 :</w:t>
      </w:r>
    </w:p>
    <w:p w:rsidR="00E071E5" w:rsidRPr="002A5275" w:rsidRDefault="00E071E5" w:rsidP="00B972BE">
      <w:r>
        <w:t>8 Août 1991 – V.S.O. N° 29 – Monnaies – Papier-Monnaie</w:t>
      </w:r>
    </w:p>
    <w:p w:rsidR="00B972BE" w:rsidRDefault="00B972BE" w:rsidP="00B972BE">
      <w:r w:rsidRPr="000A768A">
        <w:t xml:space="preserve">Année </w:t>
      </w:r>
      <w:r w:rsidR="00301790">
        <w:t>1991</w:t>
      </w:r>
      <w:r w:rsidR="00E071E5">
        <w:t xml:space="preserve">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Cabinet Numismatique Albuquerque</w:t>
      </w:r>
    </w:p>
    <w:p w:rsidR="00E071E5" w:rsidRPr="000A768A" w:rsidRDefault="00E071E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2 :</w:t>
      </w:r>
    </w:p>
    <w:p w:rsidR="00E071E5" w:rsidRPr="002A5275" w:rsidRDefault="00E071E5" w:rsidP="00B972BE">
      <w:r>
        <w:t>14 August 1991 – Auction XXVI – The ANA Centennial sale of ancient Greek and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 xml:space="preserve"> </w:t>
      </w:r>
      <w:r>
        <w:t>– Anglais –</w:t>
      </w:r>
      <w:r w:rsidR="00E071E5">
        <w:t xml:space="preserve"> 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Numismatic Fine Arts</w:t>
      </w:r>
    </w:p>
    <w:p w:rsidR="00E071E5" w:rsidRPr="000A768A" w:rsidRDefault="00E071E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3 :</w:t>
      </w:r>
    </w:p>
    <w:p w:rsidR="00E071E5" w:rsidRPr="002A5275" w:rsidRDefault="00E071E5" w:rsidP="00B972BE">
      <w:r>
        <w:t xml:space="preserve">28-29 August 1991 – Auktion 22 – Münzen und médaillen – Auktions-Katalog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E071E5">
        <w:t xml:space="preserve">  - 265</w:t>
      </w:r>
      <w:r w:rsidRPr="000A768A">
        <w:t xml:space="preserve"> Pages </w:t>
      </w:r>
      <w:r>
        <w:t>– Allemand –</w:t>
      </w:r>
      <w:r w:rsidRPr="000A768A">
        <w:t>Emplacement :</w:t>
      </w:r>
      <w:r w:rsidR="00301790">
        <w:t xml:space="preserve"> D5</w:t>
      </w:r>
    </w:p>
    <w:p w:rsidR="00E071E5" w:rsidRDefault="00E071E5" w:rsidP="00B972BE">
      <w:r>
        <w:t>Emporium Hamburg</w:t>
      </w:r>
    </w:p>
    <w:p w:rsidR="00E071E5" w:rsidRPr="000A768A" w:rsidRDefault="00E071E5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4 :</w:t>
      </w:r>
    </w:p>
    <w:p w:rsidR="003A3DA8" w:rsidRPr="002A5275" w:rsidRDefault="003A3DA8" w:rsidP="00B972BE">
      <w:r>
        <w:t>Juli 1991 – N° 3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3A3DA8">
        <w:t>- 20</w:t>
      </w:r>
      <w:r w:rsidRPr="000A768A">
        <w:t xml:space="preserve"> Pages</w:t>
      </w:r>
      <w:r w:rsidR="003A3DA8">
        <w:t xml:space="preserve"> + 8 Planches </w:t>
      </w:r>
      <w:r>
        <w:t>– Allemand –</w:t>
      </w:r>
      <w:r w:rsidR="003A3DA8">
        <w:t xml:space="preserve"> 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Frank Sternberg</w:t>
      </w:r>
    </w:p>
    <w:p w:rsidR="003A3DA8" w:rsidRPr="000A768A" w:rsidRDefault="003A3DA8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5 :</w:t>
      </w:r>
    </w:p>
    <w:p w:rsidR="003A3DA8" w:rsidRPr="002A5275" w:rsidRDefault="003A3DA8" w:rsidP="00B972BE">
      <w:r>
        <w:t xml:space="preserve">September 1991 – Liste 54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3A3DA8">
        <w:t xml:space="preserve">  - 28</w:t>
      </w:r>
      <w:r w:rsidRPr="000A768A">
        <w:t xml:space="preserve"> Pages</w:t>
      </w:r>
      <w:r w:rsidR="003A3DA8">
        <w:t xml:space="preserve"> </w:t>
      </w:r>
      <w:r>
        <w:t>– Allemand – Anglais –</w:t>
      </w:r>
      <w:r w:rsidR="003A3DA8">
        <w:t xml:space="preserve"> 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Münzen und Médaillen A.G. – Basel -</w:t>
      </w:r>
    </w:p>
    <w:p w:rsidR="003A3DA8" w:rsidRDefault="003A3DA8" w:rsidP="00B972BE"/>
    <w:p w:rsidR="00A52A3F" w:rsidRPr="000A768A" w:rsidRDefault="00A52A3F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6 :</w:t>
      </w:r>
    </w:p>
    <w:p w:rsidR="003A3DA8" w:rsidRPr="002A5275" w:rsidRDefault="003A3DA8" w:rsidP="00B972BE">
      <w:r>
        <w:t xml:space="preserve">1991 – Liste 9 – Antike 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301790">
        <w:t>1991</w:t>
      </w:r>
      <w:r w:rsidR="003A3DA8">
        <w:t xml:space="preserve"> - 63</w:t>
      </w:r>
      <w:r w:rsidRPr="000A768A">
        <w:t xml:space="preserve"> Pages</w:t>
      </w:r>
      <w:r w:rsidR="003A3DA8">
        <w:t xml:space="preserve"> </w:t>
      </w:r>
      <w:r>
        <w:t>– Allemand –</w:t>
      </w:r>
      <w:r w:rsidR="003A3DA8">
        <w:t xml:space="preserve"> 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Gilles Blançon</w:t>
      </w:r>
    </w:p>
    <w:p w:rsidR="003A3DA8" w:rsidRPr="000A768A" w:rsidRDefault="003A3DA8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7 :</w:t>
      </w:r>
    </w:p>
    <w:p w:rsidR="003A3DA8" w:rsidRPr="002A5275" w:rsidRDefault="003A3DA8" w:rsidP="00B972BE">
      <w:r>
        <w:t>Sept. 1991 – Monnaies Special Franc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3A3DA8">
        <w:t xml:space="preserve">  - 3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A3DA8">
        <w:t xml:space="preserve"> 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Victor GADOURY</w:t>
      </w:r>
    </w:p>
    <w:p w:rsidR="003A3DA8" w:rsidRPr="000A768A" w:rsidRDefault="003A3DA8" w:rsidP="00B972BE"/>
    <w:p w:rsidR="00B972BE" w:rsidRDefault="00B972BE" w:rsidP="00B972BE">
      <w:r w:rsidRPr="002A5275">
        <w:t>LTDS</w:t>
      </w:r>
      <w:r>
        <w:t xml:space="preserve"> 4</w:t>
      </w:r>
      <w:r w:rsidRPr="002A5275">
        <w:t>188 :</w:t>
      </w:r>
    </w:p>
    <w:p w:rsidR="003A3DA8" w:rsidRPr="002A5275" w:rsidRDefault="003A3DA8" w:rsidP="00B972BE">
      <w:r>
        <w:t>17-18-19 sept 1991 – Auktion 28 -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3A3DA8">
        <w:t xml:space="preserve">  - 368</w:t>
      </w:r>
      <w:r w:rsidRPr="000A768A">
        <w:t xml:space="preserve"> Pages</w:t>
      </w:r>
      <w:r w:rsidR="003A3DA8">
        <w:t xml:space="preserve"> </w:t>
      </w:r>
      <w:r>
        <w:t>– Allemand –</w:t>
      </w:r>
      <w:r w:rsidR="003A3DA8">
        <w:t xml:space="preserve"> 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Société de Banque Suisse</w:t>
      </w:r>
    </w:p>
    <w:p w:rsidR="003A3DA8" w:rsidRPr="000A768A" w:rsidRDefault="003A3DA8" w:rsidP="00B972BE"/>
    <w:p w:rsidR="00B972BE" w:rsidRDefault="00B972BE" w:rsidP="00B972BE">
      <w:r>
        <w:t>LTDS 4</w:t>
      </w:r>
      <w:r w:rsidRPr="002A5275">
        <w:t>189 :</w:t>
      </w:r>
    </w:p>
    <w:p w:rsidR="003A3DA8" w:rsidRPr="002A5275" w:rsidRDefault="003A3DA8" w:rsidP="00B972BE">
      <w:r>
        <w:t>19-20 sept. 1991 – Vente publique 76 – Monnaies Grecques et Romaines – Coins of the Islamic World – English Coins 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3A3DA8">
        <w:t>- 174</w:t>
      </w:r>
      <w:r w:rsidRPr="000A768A">
        <w:t xml:space="preserve"> Pages</w:t>
      </w:r>
      <w:r w:rsidR="003A3DA8">
        <w:t xml:space="preserve"> + 93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 Anglais –</w:t>
      </w:r>
      <w:r w:rsidRPr="000A768A">
        <w:t>Emplacement :</w:t>
      </w:r>
      <w:r w:rsidR="00301790">
        <w:t xml:space="preserve"> D5</w:t>
      </w:r>
    </w:p>
    <w:p w:rsidR="003A3DA8" w:rsidRDefault="003A3DA8" w:rsidP="00B972BE">
      <w:r>
        <w:t>Münzen und Médaillen A.G. – Basel -</w:t>
      </w:r>
    </w:p>
    <w:p w:rsidR="003A3DA8" w:rsidRPr="000A768A" w:rsidRDefault="003A3DA8" w:rsidP="00B972BE"/>
    <w:p w:rsidR="00B972BE" w:rsidRDefault="00B972BE" w:rsidP="00B972BE">
      <w:r>
        <w:t>LTDS 4</w:t>
      </w:r>
      <w:r w:rsidRPr="002A5275">
        <w:t>190 :</w:t>
      </w:r>
    </w:p>
    <w:p w:rsidR="003A3DA8" w:rsidRPr="002A5275" w:rsidRDefault="003A3DA8" w:rsidP="00B972BE">
      <w:r>
        <w:t>20-21 Sept. 1991 – Auktion 60/61 – Münzen – Médaillen – Antike – Neuzeit Baden und Prägungen der Münzstätte</w:t>
      </w:r>
      <w:r w:rsidR="00B77A73">
        <w:t xml:space="preserve"> Karlsruh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B77A73">
        <w:t xml:space="preserve">  - 197</w:t>
      </w:r>
      <w:r w:rsidRPr="000A768A">
        <w:t xml:space="preserve"> Pages</w:t>
      </w:r>
      <w:r w:rsidR="00B77A73">
        <w:t xml:space="preserve"> </w:t>
      </w:r>
      <w:r>
        <w:t>– Allemand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Dr. Claus W. Hild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1 :</w:t>
      </w:r>
    </w:p>
    <w:p w:rsidR="00B77A73" w:rsidRPr="002A5275" w:rsidRDefault="00B77A73" w:rsidP="00B972BE">
      <w:r>
        <w:t>20-21 Sept 1991 – Auktion 68 – Münzen – Médaillen – Antike - Neuzeit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B77A73">
        <w:t xml:space="preserve"> - 133</w:t>
      </w:r>
      <w:r w:rsidRPr="000A768A">
        <w:t xml:space="preserve"> Pages</w:t>
      </w:r>
      <w:r w:rsidR="00B77A73">
        <w:t xml:space="preserve"> </w:t>
      </w:r>
      <w:r>
        <w:t>– Allemand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Heinz – W. Müller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2 :</w:t>
      </w:r>
    </w:p>
    <w:p w:rsidR="00B77A73" w:rsidRPr="002A5275" w:rsidRDefault="00B77A73" w:rsidP="00B972BE">
      <w:r>
        <w:t xml:space="preserve">25-26-27-28 Sept.1991 – Auktion 171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B77A73">
        <w:t>- 159</w:t>
      </w:r>
      <w:r w:rsidRPr="000A768A">
        <w:t xml:space="preserve"> Pages</w:t>
      </w:r>
      <w:r w:rsidR="00B77A73">
        <w:t xml:space="preserve"> + 111 Planches </w:t>
      </w:r>
      <w:r>
        <w:t>– Allemand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Gerhard HIRSCH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3 :</w:t>
      </w:r>
    </w:p>
    <w:p w:rsidR="00B77A73" w:rsidRPr="002A5275" w:rsidRDefault="00B77A73" w:rsidP="00B972BE">
      <w:r>
        <w:t xml:space="preserve">28 Sept. 1991 – V.S.O. N° 26 – Numismatique – Monnaies Gaulois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B77A73">
        <w:t xml:space="preserve"> </w:t>
      </w:r>
      <w:r>
        <w:t>–</w:t>
      </w:r>
      <w:r w:rsidRPr="000A768A">
        <w:t xml:space="preserve"> </w:t>
      </w:r>
      <w:r>
        <w:t>Français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Claude BURGAN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4 :</w:t>
      </w:r>
    </w:p>
    <w:p w:rsidR="00B77A73" w:rsidRPr="002A5275" w:rsidRDefault="00B77A73" w:rsidP="00B972BE">
      <w:r>
        <w:t xml:space="preserve">1991 – Liste 10 – Antike 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B77A73">
        <w:t xml:space="preserve">  - 72</w:t>
      </w:r>
      <w:r w:rsidRPr="000A768A">
        <w:t xml:space="preserve"> Pages </w:t>
      </w:r>
      <w:r>
        <w:t>– Allemand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Gilles Blançon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5 :</w:t>
      </w:r>
    </w:p>
    <w:p w:rsidR="00B77A73" w:rsidRPr="002A5275" w:rsidRDefault="00B77A73" w:rsidP="00B972BE">
      <w:r>
        <w:t>Okt. 1991 – Liste 548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B77A73">
        <w:t xml:space="preserve"> - 28</w:t>
      </w:r>
      <w:r w:rsidRPr="000A768A">
        <w:t xml:space="preserve"> Pages</w:t>
      </w:r>
      <w:r w:rsidR="00B77A73">
        <w:t xml:space="preserve"> </w:t>
      </w:r>
      <w:r>
        <w:t>– Allemand – Anglais –</w:t>
      </w:r>
      <w:r w:rsidR="00B77A73">
        <w:t xml:space="preserve"> </w:t>
      </w:r>
      <w:r w:rsidRPr="000A768A">
        <w:t>Emplacement :</w:t>
      </w:r>
      <w:r w:rsidR="00301790">
        <w:t xml:space="preserve"> D5</w:t>
      </w:r>
    </w:p>
    <w:p w:rsidR="00B77A73" w:rsidRDefault="00B77A73" w:rsidP="00B972BE">
      <w:r>
        <w:t>Münzen und Médaillen A.G. – Basel -</w:t>
      </w:r>
    </w:p>
    <w:p w:rsidR="00B77A73" w:rsidRPr="000A768A" w:rsidRDefault="00B77A73" w:rsidP="00B972BE"/>
    <w:p w:rsidR="00B972BE" w:rsidRDefault="00B972BE" w:rsidP="00B972BE">
      <w:r>
        <w:t>LTDS 4</w:t>
      </w:r>
      <w:r w:rsidRPr="002A5275">
        <w:t>196 :</w:t>
      </w:r>
    </w:p>
    <w:p w:rsidR="00B26623" w:rsidRPr="002A5275" w:rsidRDefault="00B26623" w:rsidP="00B972BE">
      <w:r>
        <w:t xml:space="preserve">Okt. 1991 – Liste 42 – Münzen – Médaillen – Notgeld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0B1296">
        <w:t>- 32</w:t>
      </w:r>
      <w:r w:rsidRPr="000A768A">
        <w:t xml:space="preserve">  Pages</w:t>
      </w:r>
      <w:r w:rsidR="000B1296">
        <w:t xml:space="preserve"> </w:t>
      </w:r>
      <w:r>
        <w:t>– Allemand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Hanseatische Münzenhandlung Hamburg</w:t>
      </w:r>
    </w:p>
    <w:p w:rsidR="000B1296" w:rsidRPr="000A768A" w:rsidRDefault="000B1296" w:rsidP="00B972BE"/>
    <w:p w:rsidR="00B972BE" w:rsidRDefault="00B972BE" w:rsidP="00B972BE">
      <w:r>
        <w:t>LTDS 4</w:t>
      </w:r>
      <w:r w:rsidRPr="002A5275">
        <w:t>197 :</w:t>
      </w:r>
    </w:p>
    <w:p w:rsidR="000B1296" w:rsidRPr="002A5275" w:rsidRDefault="000B1296" w:rsidP="00B972BE">
      <w:r>
        <w:t>Oct. 1991 – Monnaies … ( Vente à prix marqués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0B1296">
        <w:t xml:space="preserve">  - 6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Crédit de la Bourse S.A.</w:t>
      </w:r>
    </w:p>
    <w:p w:rsidR="000B1296" w:rsidRDefault="000B1296" w:rsidP="00B972BE"/>
    <w:p w:rsidR="000B1296" w:rsidRDefault="000B1296" w:rsidP="000B1296">
      <w:r>
        <w:t>LTDS 4</w:t>
      </w:r>
      <w:r w:rsidRPr="002A5275">
        <w:t>197</w:t>
      </w:r>
      <w:r>
        <w:t>A</w:t>
      </w:r>
      <w:r w:rsidRPr="002A5275">
        <w:t xml:space="preserve"> :</w:t>
      </w:r>
    </w:p>
    <w:p w:rsidR="000B1296" w:rsidRPr="002A5275" w:rsidRDefault="000B1296" w:rsidP="000B1296">
      <w:r>
        <w:t>Oct. 1991 – Monnaies … ( Vente à prix marqués )</w:t>
      </w:r>
    </w:p>
    <w:p w:rsidR="000B1296" w:rsidRDefault="000B1296" w:rsidP="000B1296">
      <w:r w:rsidRPr="000A768A">
        <w:t>Année</w:t>
      </w:r>
      <w:r>
        <w:t xml:space="preserve"> </w:t>
      </w:r>
      <w:r w:rsidRPr="000A768A">
        <w:t xml:space="preserve"> </w:t>
      </w:r>
      <w:r>
        <w:t>1991  - 6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5</w:t>
      </w:r>
    </w:p>
    <w:p w:rsidR="000B1296" w:rsidRDefault="000B1296" w:rsidP="000B1296">
      <w:r>
        <w:t>Crédit de la Bourse S.A.</w:t>
      </w:r>
    </w:p>
    <w:p w:rsidR="000B1296" w:rsidRPr="000A768A" w:rsidRDefault="000B1296" w:rsidP="00B972BE"/>
    <w:p w:rsidR="00B972BE" w:rsidRDefault="00B972BE" w:rsidP="00B972BE">
      <w:r>
        <w:t>LTDS 4</w:t>
      </w:r>
      <w:r w:rsidRPr="002A5275">
        <w:t>198 :</w:t>
      </w:r>
    </w:p>
    <w:p w:rsidR="000B1296" w:rsidRPr="002A5275" w:rsidRDefault="000B1296" w:rsidP="00B972BE">
      <w:r>
        <w:t>8 oct. 1991 – ( 4616 ) – Ancient , English and foreign coins, Banknotes and commemorative medal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0B1296">
        <w:t xml:space="preserve">  - 86</w:t>
      </w:r>
      <w:r w:rsidRPr="000A768A">
        <w:t xml:space="preserve"> Pages </w:t>
      </w:r>
      <w:r>
        <w:t>–– Anglais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CHRISTIE’S ( London )</w:t>
      </w:r>
    </w:p>
    <w:p w:rsidR="000B1296" w:rsidRPr="000A768A" w:rsidRDefault="000B1296" w:rsidP="00B972BE"/>
    <w:p w:rsidR="00B972BE" w:rsidRDefault="00B972BE" w:rsidP="00B972BE">
      <w:r>
        <w:t>LTDS 4</w:t>
      </w:r>
      <w:r w:rsidRPr="002A5275">
        <w:t>199 :</w:t>
      </w:r>
    </w:p>
    <w:p w:rsidR="000B1296" w:rsidRPr="002A5275" w:rsidRDefault="000B1296" w:rsidP="00B972BE">
      <w:r>
        <w:t xml:space="preserve">8-9 okt. 1991 – Auktion 57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0B1296">
        <w:t xml:space="preserve">  - 244</w:t>
      </w:r>
      <w:r w:rsidRPr="000A768A">
        <w:t xml:space="preserve"> Pages </w:t>
      </w:r>
      <w:r>
        <w:t>– Allemand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Giessener Münzhandlung – Dieter Gorny</w:t>
      </w:r>
    </w:p>
    <w:p w:rsidR="000B1296" w:rsidRPr="000A768A" w:rsidRDefault="000B1296" w:rsidP="00B972BE"/>
    <w:p w:rsidR="00B972BE" w:rsidRDefault="00B972BE" w:rsidP="00B972BE">
      <w:r>
        <w:t>LTDS 4</w:t>
      </w:r>
      <w:r w:rsidRPr="002A5275">
        <w:t>200 :</w:t>
      </w:r>
    </w:p>
    <w:p w:rsidR="000B1296" w:rsidRPr="002A5275" w:rsidRDefault="000B1296" w:rsidP="00B972BE">
      <w:r>
        <w:t>10 Oct. 1991 – V.S.O. N° 30 – 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Cabinet Numismatique Albuquerque</w:t>
      </w:r>
    </w:p>
    <w:p w:rsidR="000B1296" w:rsidRPr="000A768A" w:rsidRDefault="000B1296" w:rsidP="00B972BE"/>
    <w:p w:rsidR="00B972BE" w:rsidRDefault="00B972BE" w:rsidP="00B972BE">
      <w:r>
        <w:t>LTDS 4</w:t>
      </w:r>
      <w:r w:rsidRPr="000A768A">
        <w:t>201 :</w:t>
      </w:r>
    </w:p>
    <w:p w:rsidR="000B1296" w:rsidRPr="000A768A" w:rsidRDefault="000B1296" w:rsidP="00B972BE">
      <w:r>
        <w:t>18-19 oct. 1991 – ( Bordeaux ) – Numismatique - Collection de Monsieur X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0B1296">
        <w:t xml:space="preserve"> </w:t>
      </w:r>
      <w:r>
        <w:t>–</w:t>
      </w:r>
      <w:r w:rsidRPr="000A768A">
        <w:t xml:space="preserve"> </w:t>
      </w:r>
      <w:r>
        <w:t>Français –</w:t>
      </w:r>
      <w:r w:rsidR="000B1296">
        <w:t xml:space="preserve"> </w:t>
      </w:r>
      <w:r w:rsidRPr="000A768A">
        <w:t>Emplacement :</w:t>
      </w:r>
      <w:r w:rsidR="00301790">
        <w:t xml:space="preserve"> D5</w:t>
      </w:r>
    </w:p>
    <w:p w:rsidR="000B1296" w:rsidRDefault="000B1296" w:rsidP="00B972BE">
      <w:r>
        <w:t>Gérard Barré</w:t>
      </w:r>
    </w:p>
    <w:p w:rsidR="000B1296" w:rsidRPr="000A768A" w:rsidRDefault="000B1296" w:rsidP="00B972BE"/>
    <w:p w:rsidR="00B972BE" w:rsidRDefault="00B972BE" w:rsidP="00B972BE">
      <w:r>
        <w:t>LTDS 4</w:t>
      </w:r>
      <w:r w:rsidRPr="000A768A">
        <w:t>202 :</w:t>
      </w:r>
    </w:p>
    <w:p w:rsidR="00126BAB" w:rsidRDefault="000B1296" w:rsidP="00B972BE">
      <w:r>
        <w:t xml:space="preserve">21-22 Okt. 1991 – Auktion 53 – Münzen – Ancient Greek and Roman – </w:t>
      </w:r>
    </w:p>
    <w:p w:rsidR="000B1296" w:rsidRPr="000A768A" w:rsidRDefault="000B1296" w:rsidP="00B972BE">
      <w:r>
        <w:t xml:space="preserve">Islamic </w:t>
      </w:r>
      <w:r w:rsidR="00126BAB">
        <w:t>Spain and North Africa – Greece – Russia - Schweiz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126BAB">
        <w:t xml:space="preserve">- 101 </w:t>
      </w:r>
      <w:r w:rsidRPr="000A768A">
        <w:t>Pages</w:t>
      </w:r>
      <w:r w:rsidR="00126BAB">
        <w:t xml:space="preserve"> + 53 Planches</w:t>
      </w:r>
      <w:r w:rsidRPr="000A768A">
        <w:t xml:space="preserve"> </w:t>
      </w:r>
      <w:r>
        <w:t>– Anglais –</w:t>
      </w:r>
      <w:r w:rsidR="00126BAB">
        <w:t xml:space="preserve"> </w:t>
      </w:r>
      <w:r w:rsidRPr="000A768A">
        <w:t>Emplacement :</w:t>
      </w:r>
      <w:r w:rsidR="00301790">
        <w:t xml:space="preserve"> D5</w:t>
      </w:r>
    </w:p>
    <w:p w:rsidR="00126BAB" w:rsidRDefault="00126BAB" w:rsidP="00B972BE">
      <w:r>
        <w:t>Bank LEU A.G. ( Zürich )</w:t>
      </w:r>
    </w:p>
    <w:p w:rsidR="00126BAB" w:rsidRPr="000A768A" w:rsidRDefault="00126BAB" w:rsidP="00B972BE"/>
    <w:p w:rsidR="00B972BE" w:rsidRDefault="00B972BE" w:rsidP="00B972BE">
      <w:r>
        <w:t>LTDS 4</w:t>
      </w:r>
      <w:r w:rsidRPr="002A5275">
        <w:t>203 :</w:t>
      </w:r>
    </w:p>
    <w:p w:rsidR="00126BAB" w:rsidRDefault="00126BAB" w:rsidP="00B972BE">
      <w:r>
        <w:t xml:space="preserve">23/28 okt. 1991 – Katalog 332 – </w:t>
      </w:r>
      <w:r w:rsidRPr="00126BAB">
        <w:rPr>
          <w:highlight w:val="yellow"/>
        </w:rPr>
        <w:t>( Texte)</w:t>
      </w:r>
      <w:r>
        <w:t xml:space="preserve"> - Münzen und Médaillen – </w:t>
      </w:r>
    </w:p>
    <w:p w:rsidR="00126BAB" w:rsidRPr="002A5275" w:rsidRDefault="00126BAB" w:rsidP="00B972BE">
      <w:r>
        <w:t>Antike : Greek and Roman Coins from a distinguished American collection Ausland . Mittelalter Deutsche Münzen in gold und Silber Brandenburg – Preussen – Sachsen – 19. Jahrhundert – Reichmünzen - Lot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126BAB">
        <w:t xml:space="preserve">  - 196</w:t>
      </w:r>
      <w:r w:rsidRPr="000A768A">
        <w:t xml:space="preserve"> Pages</w:t>
      </w:r>
      <w:r w:rsidR="00126BAB">
        <w:t xml:space="preserve"> </w:t>
      </w:r>
      <w:r>
        <w:t>– Allemand –</w:t>
      </w:r>
      <w:r w:rsidR="00126BAB">
        <w:t xml:space="preserve"> </w:t>
      </w:r>
      <w:r w:rsidRPr="000A768A">
        <w:t>Emplacement :</w:t>
      </w:r>
      <w:r w:rsidR="00301790">
        <w:t xml:space="preserve"> D5</w:t>
      </w:r>
    </w:p>
    <w:p w:rsidR="00126BAB" w:rsidRDefault="00126BAB" w:rsidP="00B972BE">
      <w:r>
        <w:t>DR. Busso Peus Nachf</w:t>
      </w:r>
    </w:p>
    <w:p w:rsidR="00126BAB" w:rsidRPr="00CC0690" w:rsidRDefault="00126BAB" w:rsidP="00B972BE"/>
    <w:p w:rsidR="00B972BE" w:rsidRPr="002A5275" w:rsidRDefault="00B972BE" w:rsidP="00B972BE">
      <w:r>
        <w:t>LTDS 4</w:t>
      </w:r>
      <w:r w:rsidRPr="002A5275">
        <w:t>204 :</w:t>
      </w:r>
    </w:p>
    <w:p w:rsidR="00126BAB" w:rsidRDefault="00126BAB" w:rsidP="00126BAB">
      <w:r>
        <w:t xml:space="preserve">23/28 okt. 1991 – Katalog 332 – </w:t>
      </w:r>
      <w:r w:rsidRPr="00126BAB">
        <w:rPr>
          <w:highlight w:val="yellow"/>
        </w:rPr>
        <w:t>(</w:t>
      </w:r>
      <w:r>
        <w:rPr>
          <w:highlight w:val="yellow"/>
        </w:rPr>
        <w:t xml:space="preserve"> Planches </w:t>
      </w:r>
      <w:r w:rsidRPr="00126BAB">
        <w:rPr>
          <w:highlight w:val="yellow"/>
        </w:rPr>
        <w:t>)</w:t>
      </w:r>
      <w:r>
        <w:t xml:space="preserve"> - Münzen und Médaillen – </w:t>
      </w:r>
    </w:p>
    <w:p w:rsidR="00126BAB" w:rsidRPr="002A5275" w:rsidRDefault="00126BAB" w:rsidP="00126BAB">
      <w:r>
        <w:t>Antike : Greek and Roman Coins from a distinguished American collection Ausland . Mittelalter Deutsche Münzen in gold und Silber Brandenburg – Preussen – Sachsen – 19. Jahrhundert – Reichmünzen - Lots</w:t>
      </w:r>
    </w:p>
    <w:p w:rsidR="00126BAB" w:rsidRDefault="00126BAB" w:rsidP="00126BAB">
      <w:r w:rsidRPr="000A768A">
        <w:t>Année</w:t>
      </w:r>
      <w:r>
        <w:t xml:space="preserve"> </w:t>
      </w:r>
      <w:r w:rsidRPr="000A768A">
        <w:t xml:space="preserve"> </w:t>
      </w:r>
      <w:r>
        <w:t>1991  - 145</w:t>
      </w:r>
      <w:r w:rsidRPr="000A768A">
        <w:t xml:space="preserve"> P</w:t>
      </w:r>
      <w:r>
        <w:t xml:space="preserve">lanches – Allemand – </w:t>
      </w:r>
      <w:r w:rsidRPr="000A768A">
        <w:t>Emplacement :</w:t>
      </w:r>
      <w:r>
        <w:t xml:space="preserve"> D5</w:t>
      </w:r>
    </w:p>
    <w:p w:rsidR="00126BAB" w:rsidRDefault="00126BAB" w:rsidP="00126BAB">
      <w:r>
        <w:t>DR. Busso Peus Nachf</w:t>
      </w:r>
    </w:p>
    <w:p w:rsidR="00126BAB" w:rsidRDefault="00126BAB" w:rsidP="00B972BE"/>
    <w:p w:rsidR="00B972BE" w:rsidRDefault="00B972BE" w:rsidP="00B972BE">
      <w:r>
        <w:t>LTDS 4</w:t>
      </w:r>
      <w:r w:rsidRPr="002A5275">
        <w:t>205 :</w:t>
      </w:r>
    </w:p>
    <w:p w:rsidR="00126BAB" w:rsidRPr="002A5275" w:rsidRDefault="00126BAB" w:rsidP="00B972BE">
      <w:r>
        <w:t xml:space="preserve">Nov. 1991 – Supplément nouveautés </w:t>
      </w:r>
      <w:r w:rsidR="00996F75">
        <w:t xml:space="preserve">- </w:t>
      </w:r>
      <w:r>
        <w:t xml:space="preserve">World Coins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126BAB">
        <w:t xml:space="preserve"> 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126BAB">
        <w:t xml:space="preserve"> </w:t>
      </w:r>
      <w:r>
        <w:t>– Anglais –</w:t>
      </w:r>
      <w:r w:rsidR="00126BAB">
        <w:t xml:space="preserve"> </w:t>
      </w:r>
      <w:r w:rsidRPr="000A768A">
        <w:t>Emplacement :</w:t>
      </w:r>
      <w:r w:rsidR="00301790">
        <w:t xml:space="preserve"> D5</w:t>
      </w:r>
    </w:p>
    <w:p w:rsidR="00126BAB" w:rsidRDefault="00126BAB" w:rsidP="00B972BE">
      <w:r>
        <w:t>Victor GADOURY</w:t>
      </w:r>
    </w:p>
    <w:p w:rsidR="00126BAB" w:rsidRPr="00CC0690" w:rsidRDefault="00126BAB" w:rsidP="00B972BE"/>
    <w:p w:rsidR="00B972BE" w:rsidRDefault="00B972BE" w:rsidP="00B972BE">
      <w:r>
        <w:t>LTDS 4</w:t>
      </w:r>
      <w:r w:rsidRPr="002A5275">
        <w:t>206 :</w:t>
      </w:r>
    </w:p>
    <w:p w:rsidR="00996F75" w:rsidRPr="002A5275" w:rsidRDefault="00996F75" w:rsidP="00B972BE">
      <w:r>
        <w:t>Nov. 1991 – N° 33 - Monnaies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996F75">
        <w:t>- 56</w:t>
      </w:r>
      <w:r w:rsidRPr="000A768A">
        <w:t xml:space="preserve"> Pages</w:t>
      </w:r>
      <w:r w:rsidR="00996F75">
        <w:t xml:space="preserve"> + 21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Poinsignon Numismatique</w:t>
      </w:r>
    </w:p>
    <w:p w:rsidR="00996F75" w:rsidRDefault="00996F75" w:rsidP="00B972BE"/>
    <w:p w:rsidR="00996F75" w:rsidRPr="00CC0690" w:rsidRDefault="00996F75" w:rsidP="00B972BE"/>
    <w:p w:rsidR="00B972BE" w:rsidRDefault="00B972BE" w:rsidP="00B972BE">
      <w:r>
        <w:t>LTDS 4</w:t>
      </w:r>
      <w:r w:rsidRPr="002A5275">
        <w:t>207 :</w:t>
      </w:r>
    </w:p>
    <w:p w:rsidR="00996F75" w:rsidRPr="002A5275" w:rsidRDefault="00996F75" w:rsidP="00B972BE">
      <w:r>
        <w:t>4-5 Nov. 1991 – Münz-Auktion 47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996F75">
        <w:t xml:space="preserve"> </w:t>
      </w:r>
      <w:r>
        <w:t>– Allemand –</w:t>
      </w:r>
      <w:r w:rsidR="00996F75">
        <w:t xml:space="preserve">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H.D. RAUCH</w:t>
      </w:r>
    </w:p>
    <w:p w:rsidR="00996F75" w:rsidRPr="00CC0690" w:rsidRDefault="00996F75" w:rsidP="00B972BE"/>
    <w:p w:rsidR="00B972BE" w:rsidRDefault="00B972BE" w:rsidP="00B972BE">
      <w:r>
        <w:t>LTDS 4</w:t>
      </w:r>
      <w:r w:rsidRPr="002A5275">
        <w:t>208 :</w:t>
      </w:r>
    </w:p>
    <w:p w:rsidR="00996F75" w:rsidRPr="002A5275" w:rsidRDefault="00996F75" w:rsidP="00B972BE">
      <w:r>
        <w:t>15 Nov.1991 – Monnaies de collection – Collection Pierre-Carlo VIAN &amp; Diver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996F75">
        <w:t xml:space="preserve"> </w:t>
      </w:r>
      <w:r>
        <w:t>–</w:t>
      </w:r>
      <w:r w:rsidRPr="000A768A">
        <w:t xml:space="preserve"> </w:t>
      </w:r>
      <w:r>
        <w:t>Français –</w:t>
      </w:r>
      <w:r w:rsidR="00996F75">
        <w:t xml:space="preserve">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J. Védrines – B. Poindessault</w:t>
      </w:r>
    </w:p>
    <w:p w:rsidR="00996F75" w:rsidRDefault="00996F75" w:rsidP="00B972BE"/>
    <w:p w:rsidR="00996F75" w:rsidRDefault="00996F75" w:rsidP="00996F75">
      <w:r>
        <w:t>LTDS 4</w:t>
      </w:r>
      <w:r w:rsidRPr="002A5275">
        <w:t>208</w:t>
      </w:r>
      <w:r>
        <w:t>A</w:t>
      </w:r>
      <w:r w:rsidRPr="002A5275">
        <w:t xml:space="preserve"> :</w:t>
      </w:r>
    </w:p>
    <w:p w:rsidR="00996F75" w:rsidRPr="002A5275" w:rsidRDefault="00996F75" w:rsidP="00996F75">
      <w:r>
        <w:t>15 Nov.1991 – Monnaies de collection – Collection Pierre-Carlo VIAN &amp; Divers</w:t>
      </w:r>
    </w:p>
    <w:p w:rsidR="00996F75" w:rsidRDefault="00996F75" w:rsidP="00996F75">
      <w:r w:rsidRPr="000A768A">
        <w:t>Année</w:t>
      </w:r>
      <w:r>
        <w:t xml:space="preserve"> </w:t>
      </w:r>
      <w:r w:rsidRPr="000A768A">
        <w:t xml:space="preserve"> </w:t>
      </w:r>
      <w:r>
        <w:t>1991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5</w:t>
      </w:r>
    </w:p>
    <w:p w:rsidR="00996F75" w:rsidRDefault="00996F75" w:rsidP="00996F75">
      <w:r>
        <w:t>J. Védrines – B. Poindessault</w:t>
      </w:r>
    </w:p>
    <w:p w:rsidR="00996F75" w:rsidRPr="00CC0690" w:rsidRDefault="00996F75" w:rsidP="00B972BE"/>
    <w:p w:rsidR="00B972BE" w:rsidRDefault="00B972BE" w:rsidP="00B972BE">
      <w:r>
        <w:t>LTDS 4</w:t>
      </w:r>
      <w:r w:rsidRPr="002A5275">
        <w:t>209 :</w:t>
      </w:r>
    </w:p>
    <w:p w:rsidR="00996F75" w:rsidRPr="002A5275" w:rsidRDefault="00996F75" w:rsidP="00B972BE">
      <w:r>
        <w:t>16 Nov. 1991 – ( Paris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96F75">
        <w:t xml:space="preserve">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J. Vinchon – F. Berthelot – A. Vinchon</w:t>
      </w:r>
    </w:p>
    <w:p w:rsidR="00996F75" w:rsidRPr="00CC0690" w:rsidRDefault="00996F75" w:rsidP="00B972BE"/>
    <w:p w:rsidR="00B972BE" w:rsidRDefault="00B972BE" w:rsidP="00B972BE">
      <w:r>
        <w:t>LTDS 4</w:t>
      </w:r>
      <w:r w:rsidRPr="002A5275">
        <w:t>210 :</w:t>
      </w:r>
    </w:p>
    <w:p w:rsidR="00996F75" w:rsidRPr="002A5275" w:rsidRDefault="00996F75" w:rsidP="00B972BE">
      <w:r>
        <w:t>17 Nov. 1991 – Monnaies et médailles – Trésor du Moulin de Luzarches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>
        <w:t>–</w:t>
      </w:r>
      <w:r w:rsidRPr="000A768A">
        <w:t xml:space="preserve"> </w:t>
      </w:r>
      <w:r>
        <w:t>Français –</w:t>
      </w:r>
      <w:r w:rsidR="00996F75">
        <w:t xml:space="preserve">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Alain WEIL</w:t>
      </w:r>
    </w:p>
    <w:p w:rsidR="00996F75" w:rsidRDefault="00996F75" w:rsidP="00B972BE"/>
    <w:p w:rsidR="00A52A3F" w:rsidRDefault="00A52A3F" w:rsidP="00B972BE"/>
    <w:p w:rsidR="00996F75" w:rsidRDefault="00996F75" w:rsidP="00996F75">
      <w:r>
        <w:t>LTDS 4</w:t>
      </w:r>
      <w:r w:rsidRPr="002A5275">
        <w:t>210</w:t>
      </w:r>
      <w:r>
        <w:t>A</w:t>
      </w:r>
      <w:r w:rsidRPr="002A5275">
        <w:t> :</w:t>
      </w:r>
    </w:p>
    <w:p w:rsidR="00996F75" w:rsidRPr="002A5275" w:rsidRDefault="00996F75" w:rsidP="00996F75">
      <w:r>
        <w:t>17 Nov. 1991 – Monnaies et médailles – Trésor du Moulin de Luzarches</w:t>
      </w:r>
    </w:p>
    <w:p w:rsidR="00996F75" w:rsidRDefault="00996F75" w:rsidP="00996F75">
      <w:r w:rsidRPr="000A768A">
        <w:t>Année</w:t>
      </w:r>
      <w:r>
        <w:t xml:space="preserve"> 1991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5</w:t>
      </w:r>
    </w:p>
    <w:p w:rsidR="00996F75" w:rsidRDefault="00996F75" w:rsidP="00996F75">
      <w:r>
        <w:t>Alain WEIL</w:t>
      </w:r>
    </w:p>
    <w:p w:rsidR="00996F75" w:rsidRPr="00CC0690" w:rsidRDefault="00996F75" w:rsidP="00B972BE"/>
    <w:p w:rsidR="00B972BE" w:rsidRDefault="00B972BE" w:rsidP="00B972BE">
      <w:r>
        <w:t>LTDS 4</w:t>
      </w:r>
      <w:r w:rsidRPr="002A5275">
        <w:t>211 :</w:t>
      </w:r>
    </w:p>
    <w:p w:rsidR="00996F75" w:rsidRPr="002A5275" w:rsidRDefault="00996F75" w:rsidP="00B972BE">
      <w:r>
        <w:t>22 Nov . 1991 – Auktion 59 – Münzen und médaillen –</w:t>
      </w:r>
      <w:r w:rsidR="00BD1F43">
        <w:t xml:space="preserve"> m</w:t>
      </w:r>
      <w:r>
        <w:t>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996F75">
        <w:t xml:space="preserve"> - 80</w:t>
      </w:r>
      <w:r w:rsidRPr="000A768A">
        <w:t xml:space="preserve"> Pages</w:t>
      </w:r>
      <w:r w:rsidR="00996F75">
        <w:t xml:space="preserve"> + 77 planches </w:t>
      </w:r>
      <w:r>
        <w:t>– Allemand –</w:t>
      </w:r>
      <w:r w:rsidR="00996F75">
        <w:t xml:space="preserve"> </w:t>
      </w:r>
      <w:r w:rsidRPr="000A768A">
        <w:t>Emplacement :</w:t>
      </w:r>
      <w:r w:rsidR="00301790">
        <w:t xml:space="preserve"> D5</w:t>
      </w:r>
    </w:p>
    <w:p w:rsidR="00996F75" w:rsidRDefault="00996F75" w:rsidP="00B972BE">
      <w:r>
        <w:t>Numismatik LANZ München</w:t>
      </w:r>
    </w:p>
    <w:p w:rsidR="00996F75" w:rsidRDefault="00996F75" w:rsidP="00B972BE"/>
    <w:p w:rsidR="00986C25" w:rsidRDefault="00986C25" w:rsidP="00B972BE"/>
    <w:p w:rsidR="00986C25" w:rsidRDefault="00986C25" w:rsidP="00B972BE"/>
    <w:p w:rsidR="00986C25" w:rsidRPr="00CC0690" w:rsidRDefault="00986C25" w:rsidP="00B972BE"/>
    <w:p w:rsidR="00B972BE" w:rsidRDefault="00B972BE" w:rsidP="00B972BE">
      <w:r>
        <w:t>LTDS 4</w:t>
      </w:r>
      <w:r w:rsidRPr="002A5275">
        <w:t>212 :</w:t>
      </w:r>
    </w:p>
    <w:p w:rsidR="00986C25" w:rsidRPr="002A5275" w:rsidRDefault="00986C25" w:rsidP="00B972BE">
      <w:r>
        <w:t xml:space="preserve">25 Nov. 1991 – V.S.O. N° 27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986C25">
        <w:t xml:space="preserve">   - 8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86C25">
        <w:t xml:space="preserve"> </w:t>
      </w:r>
      <w:r w:rsidRPr="000A768A">
        <w:t>Emplacement :</w:t>
      </w:r>
      <w:r w:rsidR="00301790">
        <w:t xml:space="preserve"> D5</w:t>
      </w:r>
    </w:p>
    <w:p w:rsidR="00986C25" w:rsidRDefault="00986C25" w:rsidP="00B972BE">
      <w:r>
        <w:t>Claude BURGAN</w:t>
      </w:r>
    </w:p>
    <w:p w:rsidR="00986C25" w:rsidRPr="00CC0690" w:rsidRDefault="00986C25" w:rsidP="00B972BE"/>
    <w:p w:rsidR="00B972BE" w:rsidRDefault="00B972BE" w:rsidP="00B972BE">
      <w:r>
        <w:t>LTDS 4</w:t>
      </w:r>
      <w:r w:rsidRPr="002A5275">
        <w:t>213 :</w:t>
      </w:r>
    </w:p>
    <w:p w:rsidR="00986C25" w:rsidRDefault="00986C25" w:rsidP="00B972BE">
      <w:r>
        <w:t xml:space="preserve">25-26 Nov. 1991 – Auktion XXV – Antike Münzen </w:t>
      </w:r>
    </w:p>
    <w:p w:rsidR="00986C25" w:rsidRPr="002A5275" w:rsidRDefault="00986C25" w:rsidP="00B972BE">
      <w:r>
        <w:t>Geschnittene steine und schmuck der antike – Antike bronzen – Figuren und objekte – Gold und Silbermünzen 14.-20 . JH. – Numismatische Litératur : Antike bis Neuzeit</w:t>
      </w:r>
    </w:p>
    <w:p w:rsidR="00986C25" w:rsidRDefault="00B972BE" w:rsidP="00B972BE">
      <w:r w:rsidRPr="000A768A">
        <w:t>Année</w:t>
      </w:r>
      <w:r>
        <w:t xml:space="preserve"> </w:t>
      </w:r>
      <w:r w:rsidR="00301790">
        <w:t>1991</w:t>
      </w:r>
      <w:r w:rsidR="00986C25">
        <w:t xml:space="preserve"> - 208</w:t>
      </w:r>
      <w:r w:rsidRPr="000A768A">
        <w:t xml:space="preserve"> Pages</w:t>
      </w:r>
      <w:r w:rsidR="00986C25">
        <w:t xml:space="preserve"> + 70 planches - </w:t>
      </w:r>
      <w:r>
        <w:t>Allemand – Anglais –</w:t>
      </w:r>
      <w:r w:rsidR="00986C25">
        <w:t xml:space="preserve"> </w:t>
      </w:r>
    </w:p>
    <w:p w:rsidR="00B972BE" w:rsidRDefault="00B972BE" w:rsidP="00B972BE">
      <w:r w:rsidRPr="000A768A">
        <w:t>Emplacement :</w:t>
      </w:r>
      <w:r w:rsidR="00301790">
        <w:t xml:space="preserve"> D5</w:t>
      </w:r>
    </w:p>
    <w:p w:rsidR="00986C25" w:rsidRDefault="00986C25" w:rsidP="00B972BE">
      <w:r>
        <w:t>Frank STERNBERG</w:t>
      </w:r>
    </w:p>
    <w:p w:rsidR="00986C25" w:rsidRPr="00CC0690" w:rsidRDefault="00986C25" w:rsidP="00B972BE"/>
    <w:p w:rsidR="00B972BE" w:rsidRDefault="00B972BE" w:rsidP="00B972BE">
      <w:r>
        <w:t>LTDS 4</w:t>
      </w:r>
      <w:r w:rsidRPr="002A5275">
        <w:t>214 :</w:t>
      </w:r>
    </w:p>
    <w:p w:rsidR="00986C25" w:rsidRPr="002A5275" w:rsidRDefault="00986C25" w:rsidP="00B972BE">
      <w:r>
        <w:t xml:space="preserve">27-28-29 Nov. 1991 – Auktion 17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986C25">
        <w:t>- 118</w:t>
      </w:r>
      <w:r w:rsidRPr="000A768A">
        <w:t xml:space="preserve"> Pages</w:t>
      </w:r>
      <w:r w:rsidR="00986C25">
        <w:t xml:space="preserve"> + 99 Planches </w:t>
      </w:r>
      <w:r>
        <w:t>– Allemand –</w:t>
      </w:r>
      <w:r w:rsidR="00986C25">
        <w:t xml:space="preserve"> </w:t>
      </w:r>
      <w:r w:rsidRPr="000A768A">
        <w:t>Emplacement :</w:t>
      </w:r>
      <w:r w:rsidR="00301790">
        <w:t xml:space="preserve"> D5</w:t>
      </w:r>
    </w:p>
    <w:p w:rsidR="00986C25" w:rsidRDefault="00986C25" w:rsidP="00B972BE">
      <w:r>
        <w:t>Gerhard HIRSCH</w:t>
      </w:r>
    </w:p>
    <w:p w:rsidR="00986C25" w:rsidRPr="00CC0690" w:rsidRDefault="00986C25" w:rsidP="00B972BE"/>
    <w:p w:rsidR="00B972BE" w:rsidRDefault="00B972BE" w:rsidP="00B972BE">
      <w:r>
        <w:t>LTDS 4</w:t>
      </w:r>
      <w:r w:rsidRPr="002A5275">
        <w:t>215 :</w:t>
      </w:r>
    </w:p>
    <w:p w:rsidR="00986C25" w:rsidRPr="002A5275" w:rsidRDefault="00986C25" w:rsidP="00B972BE">
      <w:r>
        <w:t xml:space="preserve">Déc. 1991 – Supplément « Spécial France »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986C25">
        <w:t>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86C25">
        <w:t xml:space="preserve"> </w:t>
      </w:r>
      <w:r w:rsidRPr="000A768A">
        <w:t>Emplacement :</w:t>
      </w:r>
      <w:r w:rsidR="00301790">
        <w:t xml:space="preserve"> D5</w:t>
      </w:r>
    </w:p>
    <w:p w:rsidR="00986C25" w:rsidRDefault="00986C25" w:rsidP="00B972BE">
      <w:r>
        <w:t>Victor GADOURY</w:t>
      </w:r>
    </w:p>
    <w:p w:rsidR="00986C25" w:rsidRPr="00CC0690" w:rsidRDefault="00986C25" w:rsidP="00B972BE"/>
    <w:p w:rsidR="00443657" w:rsidRDefault="00B972BE" w:rsidP="00B972BE">
      <w:r>
        <w:t>LTDS 4</w:t>
      </w:r>
      <w:r w:rsidRPr="002A5275">
        <w:t>216 :</w:t>
      </w:r>
    </w:p>
    <w:p w:rsidR="00B972BE" w:rsidRPr="002A5275" w:rsidRDefault="00443657" w:rsidP="00B972BE">
      <w:r>
        <w:t>Dez. 1991 – Liste 43 – Münzen – Médaillen - Notgel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443657">
        <w:t xml:space="preserve">  - 10</w:t>
      </w:r>
      <w:r w:rsidRPr="000A768A">
        <w:t xml:space="preserve"> Pages</w:t>
      </w:r>
      <w:r>
        <w:t>– Allemand –</w:t>
      </w:r>
      <w:r w:rsidR="00443657">
        <w:t xml:space="preserve"> </w:t>
      </w:r>
      <w:r w:rsidRPr="000A768A">
        <w:t>Emplacement :</w:t>
      </w:r>
      <w:r w:rsidR="00301790">
        <w:t xml:space="preserve"> D5</w:t>
      </w:r>
    </w:p>
    <w:p w:rsidR="00443657" w:rsidRDefault="00443657" w:rsidP="00B972BE">
      <w:r>
        <w:t>Hanseatische Münzenhandlung Hamburg</w:t>
      </w:r>
    </w:p>
    <w:p w:rsidR="00443657" w:rsidRPr="00CC0690" w:rsidRDefault="00443657" w:rsidP="00B972BE"/>
    <w:p w:rsidR="00B972BE" w:rsidRDefault="00B972BE" w:rsidP="00B972BE">
      <w:r>
        <w:t>LTDS 4</w:t>
      </w:r>
      <w:r w:rsidRPr="002A5275">
        <w:t>217 :</w:t>
      </w:r>
    </w:p>
    <w:p w:rsidR="00443657" w:rsidRPr="002A5275" w:rsidRDefault="00443657" w:rsidP="00B972BE">
      <w:r>
        <w:t>Dez. 1991 – Verkaufskatalog 12 – Münzen der antik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443657">
        <w:t xml:space="preserve"> - 20</w:t>
      </w:r>
      <w:r w:rsidRPr="000A768A">
        <w:t xml:space="preserve"> Pages</w:t>
      </w:r>
      <w:r w:rsidR="00443657">
        <w:t xml:space="preserve"> </w:t>
      </w:r>
      <w:r>
        <w:t>– Allemand –</w:t>
      </w:r>
      <w:r w:rsidR="00443657">
        <w:t xml:space="preserve"> </w:t>
      </w:r>
      <w:r w:rsidRPr="000A768A">
        <w:t>Emplacement :</w:t>
      </w:r>
      <w:r w:rsidR="00301790">
        <w:t xml:space="preserve"> D5</w:t>
      </w:r>
    </w:p>
    <w:p w:rsidR="00443657" w:rsidRDefault="00443657" w:rsidP="00B972BE">
      <w:r>
        <w:t>J . BREWI</w:t>
      </w:r>
    </w:p>
    <w:p w:rsidR="00443657" w:rsidRPr="00CC0690" w:rsidRDefault="00443657" w:rsidP="00B972BE"/>
    <w:p w:rsidR="00B972BE" w:rsidRDefault="00B972BE" w:rsidP="00B972BE">
      <w:r>
        <w:t>LTDS 4</w:t>
      </w:r>
      <w:r w:rsidRPr="002A5275">
        <w:t>218 :</w:t>
      </w:r>
    </w:p>
    <w:p w:rsidR="00443657" w:rsidRPr="002A5275" w:rsidRDefault="00443657" w:rsidP="00B972BE">
      <w:r>
        <w:t xml:space="preserve">Nov./ Dez . 1991 – Liste 54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1</w:t>
      </w:r>
      <w:r w:rsidR="00443657">
        <w:t xml:space="preserve"> - 40</w:t>
      </w:r>
      <w:r w:rsidRPr="000A768A">
        <w:t xml:space="preserve"> Pages</w:t>
      </w:r>
      <w:r w:rsidR="00443657">
        <w:t xml:space="preserve"> </w:t>
      </w:r>
      <w:r>
        <w:t>– Allemand – Anglais –</w:t>
      </w:r>
      <w:r w:rsidR="00443657">
        <w:t xml:space="preserve"> </w:t>
      </w:r>
      <w:r w:rsidRPr="000A768A">
        <w:t>Emplacement :</w:t>
      </w:r>
      <w:r w:rsidR="00301790">
        <w:t xml:space="preserve"> D5</w:t>
      </w:r>
    </w:p>
    <w:p w:rsidR="00443657" w:rsidRDefault="00443657" w:rsidP="00B972BE">
      <w:r>
        <w:t>Münzen und Médaillen A.G. – Basel -</w:t>
      </w:r>
    </w:p>
    <w:p w:rsidR="00443657" w:rsidRPr="00CC0690" w:rsidRDefault="00443657" w:rsidP="00B972BE"/>
    <w:p w:rsidR="00B972BE" w:rsidRDefault="00B972BE" w:rsidP="00B972BE">
      <w:r>
        <w:t>LTDS 4</w:t>
      </w:r>
      <w:r w:rsidRPr="002A5275">
        <w:t>219 :</w:t>
      </w:r>
    </w:p>
    <w:p w:rsidR="00443657" w:rsidRPr="002A5275" w:rsidRDefault="00443657" w:rsidP="00B972BE">
      <w:r>
        <w:t xml:space="preserve">Preisliste N° 5 – THUN – Briefmarken und Münzenstub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Pr="000A768A">
        <w:t xml:space="preserve">  - </w:t>
      </w:r>
      <w:r w:rsidR="00443657">
        <w:t>46</w:t>
      </w:r>
      <w:r w:rsidRPr="000A768A">
        <w:t xml:space="preserve">  Pages </w:t>
      </w:r>
      <w:r>
        <w:t>– Allemand –</w:t>
      </w:r>
      <w:r w:rsidR="00443657">
        <w:t xml:space="preserve"> </w:t>
      </w:r>
      <w:r w:rsidRPr="000A768A">
        <w:t>Emplacement :</w:t>
      </w:r>
      <w:r w:rsidR="00301790">
        <w:t xml:space="preserve"> D5</w:t>
      </w:r>
    </w:p>
    <w:p w:rsidR="00443657" w:rsidRDefault="00443657" w:rsidP="00B972BE">
      <w:r>
        <w:t>Beat und Werner KUMMER</w:t>
      </w:r>
    </w:p>
    <w:p w:rsidR="00443657" w:rsidRPr="00CC0690" w:rsidRDefault="00443657" w:rsidP="00B972BE"/>
    <w:p w:rsidR="00B972BE" w:rsidRDefault="00B972BE" w:rsidP="00B972BE">
      <w:r>
        <w:t>LTDS 4</w:t>
      </w:r>
      <w:r w:rsidRPr="002A5275">
        <w:t>220 :</w:t>
      </w:r>
    </w:p>
    <w:p w:rsidR="00443657" w:rsidRPr="002A5275" w:rsidRDefault="00443657" w:rsidP="00B972BE">
      <w:r>
        <w:t xml:space="preserve">4-5-6 Dez. 1991 – Auktion 62 – ESSEN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443657">
        <w:t>- 150</w:t>
      </w:r>
      <w:r w:rsidRPr="000A768A">
        <w:t xml:space="preserve"> Pages </w:t>
      </w:r>
      <w:r w:rsidR="00443657">
        <w:t xml:space="preserve">+ 58 Planches </w:t>
      </w:r>
      <w:r>
        <w:t>– Allemand –</w:t>
      </w:r>
      <w:r w:rsidR="00443657">
        <w:t xml:space="preserve"> </w:t>
      </w:r>
      <w:r w:rsidRPr="000A768A">
        <w:t>Emplacement :</w:t>
      </w:r>
      <w:r w:rsidR="00301790">
        <w:t xml:space="preserve"> D5</w:t>
      </w:r>
    </w:p>
    <w:p w:rsidR="00443657" w:rsidRDefault="00443657" w:rsidP="00B972BE">
      <w:r>
        <w:t>Karla W. Schenk- Behrens</w:t>
      </w:r>
    </w:p>
    <w:p w:rsidR="00443657" w:rsidRPr="00CC0690" w:rsidRDefault="00443657" w:rsidP="00B972BE"/>
    <w:p w:rsidR="00B972BE" w:rsidRDefault="00B972BE" w:rsidP="00B972BE">
      <w:r>
        <w:t>LTDS 4</w:t>
      </w:r>
      <w:r w:rsidRPr="002A5275">
        <w:t>221 :</w:t>
      </w:r>
    </w:p>
    <w:p w:rsidR="00F1185C" w:rsidRDefault="00A6749F" w:rsidP="00B972BE">
      <w:r>
        <w:t xml:space="preserve">4-5 Dec. 1991 – Auction XXVII ( 27) </w:t>
      </w:r>
      <w:r w:rsidR="00F1185C">
        <w:t xml:space="preserve">– New-York </w:t>
      </w:r>
      <w:r>
        <w:t>–</w:t>
      </w:r>
    </w:p>
    <w:p w:rsidR="00A6749F" w:rsidRPr="002A5275" w:rsidRDefault="00A6749F" w:rsidP="00B972BE">
      <w:r>
        <w:t>Ancient Greek and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="00F1185C">
        <w:t xml:space="preserve"> </w:t>
      </w:r>
      <w:r>
        <w:t>– Anglais –</w:t>
      </w:r>
      <w:r w:rsidR="00A6749F">
        <w:t xml:space="preserve"> </w:t>
      </w:r>
      <w:r w:rsidRPr="000A768A">
        <w:t>Emplacement :</w:t>
      </w:r>
      <w:r w:rsidR="00301790">
        <w:t xml:space="preserve"> D5</w:t>
      </w:r>
    </w:p>
    <w:p w:rsidR="00A6749F" w:rsidRDefault="00A6749F" w:rsidP="00B972BE">
      <w:r>
        <w:t>Numismatic Fine Arts</w:t>
      </w:r>
    </w:p>
    <w:p w:rsidR="00A6749F" w:rsidRPr="00CC0690" w:rsidRDefault="00A6749F" w:rsidP="00B972BE"/>
    <w:p w:rsidR="00B972BE" w:rsidRDefault="00B972BE" w:rsidP="00B972BE">
      <w:r>
        <w:t>LTDS 4</w:t>
      </w:r>
      <w:r w:rsidRPr="002A5275">
        <w:t>222 :</w:t>
      </w:r>
    </w:p>
    <w:p w:rsidR="00F1185C" w:rsidRPr="002A5275" w:rsidRDefault="00F1185C" w:rsidP="00B972BE">
      <w:r>
        <w:t>5 Déc. 1991 – V.S.O. N° 31 – 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F1185C">
        <w:t xml:space="preserve"> </w:t>
      </w:r>
      <w:r w:rsidRPr="000A768A">
        <w:t>Emplacement :</w:t>
      </w:r>
      <w:r w:rsidR="00301790">
        <w:t xml:space="preserve"> D5</w:t>
      </w:r>
    </w:p>
    <w:p w:rsidR="00F1185C" w:rsidRDefault="00F1185C" w:rsidP="00B972BE">
      <w:r>
        <w:t>Cabinet Numismatique Albuquerque</w:t>
      </w:r>
    </w:p>
    <w:p w:rsidR="00F1185C" w:rsidRDefault="00F1185C" w:rsidP="00B972BE"/>
    <w:p w:rsidR="00A52A3F" w:rsidRPr="00CC0690" w:rsidRDefault="00A52A3F" w:rsidP="00B972BE"/>
    <w:p w:rsidR="00B972BE" w:rsidRDefault="00B972BE" w:rsidP="00B972BE">
      <w:r w:rsidRPr="002A5275">
        <w:t>L</w:t>
      </w:r>
      <w:r>
        <w:t>TDS 4</w:t>
      </w:r>
      <w:r w:rsidRPr="002A5275">
        <w:t>223 :</w:t>
      </w:r>
    </w:p>
    <w:p w:rsidR="00F1185C" w:rsidRPr="002A5275" w:rsidRDefault="00F1185C" w:rsidP="00B972BE">
      <w:r>
        <w:t>14 Déz. 1991 – Auktion 13 – Münzen – Médaillen – Papiergeld - Münzgewich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1</w:t>
      </w:r>
      <w:r>
        <w:t>– Allemand –</w:t>
      </w:r>
      <w:r w:rsidR="00F1185C">
        <w:t xml:space="preserve"> </w:t>
      </w:r>
      <w:r w:rsidRPr="000A768A">
        <w:t>Emplacement :</w:t>
      </w:r>
      <w:r w:rsidR="00301790">
        <w:t xml:space="preserve"> D5</w:t>
      </w:r>
    </w:p>
    <w:p w:rsidR="00F1185C" w:rsidRDefault="00F1185C" w:rsidP="00B972BE">
      <w:r>
        <w:t>GRADL &amp; HINTERLAND</w:t>
      </w:r>
    </w:p>
    <w:p w:rsidR="00F1185C" w:rsidRPr="00CC0690" w:rsidRDefault="00F1185C" w:rsidP="00B972BE"/>
    <w:p w:rsidR="00B972BE" w:rsidRDefault="00B972BE" w:rsidP="00B972BE">
      <w:r>
        <w:t>LTDS 4</w:t>
      </w:r>
      <w:r w:rsidRPr="002A5275">
        <w:t>224 :</w:t>
      </w:r>
    </w:p>
    <w:p w:rsidR="00F1185C" w:rsidRPr="002A5275" w:rsidRDefault="00F1185C" w:rsidP="00B972BE">
      <w:r>
        <w:t>23 Déc. 1991 – V.S.O N° 28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 xml:space="preserve"> 1991</w:t>
      </w:r>
      <w:r w:rsidR="00F1185C">
        <w:t xml:space="preserve"> - 6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1185C">
        <w:t xml:space="preserve"> </w:t>
      </w:r>
      <w:r w:rsidRPr="000A768A">
        <w:t>Emplacement :</w:t>
      </w:r>
      <w:r w:rsidR="00301790">
        <w:t xml:space="preserve"> D5</w:t>
      </w:r>
    </w:p>
    <w:p w:rsidR="00F1185C" w:rsidRDefault="00F1185C" w:rsidP="00B972BE">
      <w:r>
        <w:t>Claude BURGAN</w:t>
      </w:r>
    </w:p>
    <w:p w:rsidR="00301790" w:rsidRDefault="00301790" w:rsidP="00B972BE"/>
    <w:p w:rsidR="00301790" w:rsidRDefault="00301790" w:rsidP="00B972BE"/>
    <w:p w:rsidR="00301790" w:rsidRPr="00301790" w:rsidRDefault="00301790" w:rsidP="00B972BE">
      <w:pPr>
        <w:rPr>
          <w:b/>
          <w:u w:val="single"/>
        </w:rPr>
      </w:pPr>
      <w:r w:rsidRPr="00301790">
        <w:rPr>
          <w:b/>
          <w:u w:val="single"/>
        </w:rPr>
        <w:t xml:space="preserve">Année 1992 </w:t>
      </w:r>
    </w:p>
    <w:p w:rsidR="00A52A3F" w:rsidRPr="00CC0690" w:rsidRDefault="00A52A3F" w:rsidP="00B972BE"/>
    <w:p w:rsidR="00B972BE" w:rsidRPr="002A5275" w:rsidRDefault="00B972BE" w:rsidP="00B972BE">
      <w:r>
        <w:t>LTDS 4</w:t>
      </w:r>
      <w:r w:rsidRPr="002A5275">
        <w:t>225 :</w:t>
      </w:r>
    </w:p>
    <w:p w:rsidR="00B972BE" w:rsidRDefault="00301790" w:rsidP="00B972BE">
      <w:r>
        <w:t xml:space="preserve">En attente </w:t>
      </w:r>
    </w:p>
    <w:p w:rsidR="00301790" w:rsidRPr="00CC0690" w:rsidRDefault="00301790" w:rsidP="00B972BE"/>
    <w:p w:rsidR="00B972BE" w:rsidRPr="002A5275" w:rsidRDefault="00B972BE" w:rsidP="00B972BE">
      <w:r>
        <w:t>LTDS 4</w:t>
      </w:r>
      <w:r w:rsidRPr="002A5275">
        <w:t>226 :</w:t>
      </w:r>
    </w:p>
    <w:p w:rsidR="00B972BE" w:rsidRDefault="00301790" w:rsidP="00B972BE">
      <w:r>
        <w:t xml:space="preserve">En attente </w:t>
      </w:r>
    </w:p>
    <w:p w:rsidR="00301790" w:rsidRPr="00CC0690" w:rsidRDefault="00301790" w:rsidP="00B972BE"/>
    <w:p w:rsidR="00B972BE" w:rsidRPr="00CC0690" w:rsidRDefault="00B972BE" w:rsidP="00B972BE">
      <w:r>
        <w:t>LTDS 4</w:t>
      </w:r>
      <w:r w:rsidRPr="00CC0690">
        <w:t>227 :</w:t>
      </w:r>
    </w:p>
    <w:p w:rsidR="00B972BE" w:rsidRDefault="00301790" w:rsidP="00B972BE">
      <w:r>
        <w:t xml:space="preserve">En attente </w:t>
      </w:r>
    </w:p>
    <w:p w:rsidR="00301790" w:rsidRPr="00CC0690" w:rsidRDefault="00301790" w:rsidP="00B972BE"/>
    <w:p w:rsidR="00B972BE" w:rsidRPr="002A5275" w:rsidRDefault="00B972BE" w:rsidP="00B972BE">
      <w:r>
        <w:t>LTDS 4</w:t>
      </w:r>
      <w:r w:rsidRPr="002A5275">
        <w:t>228 :</w:t>
      </w:r>
    </w:p>
    <w:p w:rsidR="00B972BE" w:rsidRDefault="00301790" w:rsidP="00B972BE">
      <w:r>
        <w:t>En attente</w:t>
      </w:r>
    </w:p>
    <w:p w:rsidR="00301790" w:rsidRPr="00CC0690" w:rsidRDefault="00301790" w:rsidP="00B972BE"/>
    <w:p w:rsidR="00B972BE" w:rsidRPr="002A5275" w:rsidRDefault="00B972BE" w:rsidP="00B972BE">
      <w:r>
        <w:t>LTDS 4</w:t>
      </w:r>
      <w:r w:rsidRPr="002A5275">
        <w:t>229 :</w:t>
      </w:r>
    </w:p>
    <w:p w:rsidR="00B972BE" w:rsidRDefault="00301790" w:rsidP="00B972BE">
      <w:r>
        <w:t>En attente</w:t>
      </w:r>
    </w:p>
    <w:p w:rsidR="00301790" w:rsidRPr="00CC0690" w:rsidRDefault="00301790" w:rsidP="00B972BE"/>
    <w:p w:rsidR="00B972BE" w:rsidRPr="002A5275" w:rsidRDefault="00B972BE" w:rsidP="00B972BE">
      <w:r>
        <w:t>LTDS 4</w:t>
      </w:r>
      <w:r w:rsidRPr="002A5275">
        <w:t>230 :</w:t>
      </w:r>
    </w:p>
    <w:p w:rsidR="00B972BE" w:rsidRDefault="00301790" w:rsidP="00B972BE">
      <w:r>
        <w:t>En attente</w:t>
      </w:r>
    </w:p>
    <w:p w:rsidR="00301790" w:rsidRPr="00CC0690" w:rsidRDefault="00301790" w:rsidP="00B972BE"/>
    <w:p w:rsidR="00B972BE" w:rsidRDefault="00B972BE" w:rsidP="00B972BE">
      <w:r>
        <w:t>LTDS 4</w:t>
      </w:r>
      <w:r w:rsidRPr="002A5275">
        <w:t>231 :</w:t>
      </w:r>
    </w:p>
    <w:p w:rsidR="00E4631A" w:rsidRPr="002A5275" w:rsidRDefault="00E4631A" w:rsidP="00B972BE">
      <w:r>
        <w:t>1991/1992  - LITERATURLISTE</w:t>
      </w:r>
    </w:p>
    <w:p w:rsidR="00B972BE" w:rsidRDefault="00B972BE" w:rsidP="00B972BE">
      <w:r w:rsidRPr="000A768A">
        <w:t>Année</w:t>
      </w:r>
      <w:r>
        <w:t xml:space="preserve"> </w:t>
      </w:r>
      <w:r w:rsidR="00E4631A">
        <w:t>1991/</w:t>
      </w:r>
      <w:r w:rsidR="00301790">
        <w:t>1992</w:t>
      </w:r>
      <w:r w:rsidR="00E4631A">
        <w:t xml:space="preserve"> - 71</w:t>
      </w:r>
      <w:r w:rsidRPr="000A768A">
        <w:t xml:space="preserve"> Pages </w:t>
      </w:r>
      <w:r>
        <w:t>– Allemand –</w:t>
      </w:r>
      <w:r w:rsidR="00E4631A">
        <w:t xml:space="preserve"> </w:t>
      </w:r>
      <w:r w:rsidRPr="000A768A">
        <w:t>Emplacement :</w:t>
      </w:r>
      <w:r w:rsidR="00301790">
        <w:t xml:space="preserve"> D5</w:t>
      </w:r>
    </w:p>
    <w:p w:rsidR="00E4631A" w:rsidRDefault="00E4631A" w:rsidP="00B972BE">
      <w:r>
        <w:t>Fritz – Rudolf KÜNKER</w:t>
      </w:r>
    </w:p>
    <w:p w:rsidR="00E4631A" w:rsidRPr="00CC0690" w:rsidRDefault="00E4631A" w:rsidP="00B972BE"/>
    <w:p w:rsidR="00B972BE" w:rsidRDefault="00B972BE" w:rsidP="00B972BE">
      <w:r>
        <w:t>LTDS 4</w:t>
      </w:r>
      <w:r w:rsidRPr="002A5275">
        <w:t>232 :</w:t>
      </w:r>
    </w:p>
    <w:p w:rsidR="00E4631A" w:rsidRPr="002A5275" w:rsidRDefault="00E4631A" w:rsidP="00B972BE">
      <w:r>
        <w:t xml:space="preserve">Lagerliste Winter 1991/92 – Deutsche und Ausländische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="00E4631A">
        <w:t>1991/</w:t>
      </w:r>
      <w:r w:rsidR="00301790">
        <w:t>1992</w:t>
      </w:r>
      <w:r w:rsidR="00E4631A">
        <w:t xml:space="preserve"> – 28 </w:t>
      </w:r>
      <w:r w:rsidRPr="000A768A">
        <w:t>Pages</w:t>
      </w:r>
      <w:r w:rsidR="00E4631A">
        <w:t xml:space="preserve"> </w:t>
      </w:r>
      <w:r>
        <w:t>– Allemand –</w:t>
      </w:r>
      <w:r w:rsidR="00E4631A">
        <w:t xml:space="preserve"> </w:t>
      </w:r>
      <w:r w:rsidRPr="000A768A">
        <w:t>Emplacement :</w:t>
      </w:r>
      <w:r w:rsidR="00301790">
        <w:t xml:space="preserve"> D5</w:t>
      </w:r>
    </w:p>
    <w:p w:rsidR="00E4631A" w:rsidRDefault="00E4631A" w:rsidP="00B972BE">
      <w:r>
        <w:t>Frankfurter Münzhandlung GmbH</w:t>
      </w:r>
    </w:p>
    <w:p w:rsidR="00E4631A" w:rsidRPr="00CC0690" w:rsidRDefault="00E4631A" w:rsidP="00B972BE"/>
    <w:p w:rsidR="00B972BE" w:rsidRDefault="00B972BE" w:rsidP="00B972BE">
      <w:r>
        <w:t>LTDS 4</w:t>
      </w:r>
      <w:r w:rsidRPr="002A5275">
        <w:t>233 :</w:t>
      </w:r>
    </w:p>
    <w:p w:rsidR="00E4631A" w:rsidRPr="002A5275" w:rsidRDefault="00E4631A" w:rsidP="00B972BE">
      <w:r>
        <w:t xml:space="preserve">Monnaies de nécessité Françaises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2</w:t>
      </w:r>
      <w:r w:rsidR="00E4631A">
        <w:t>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4631A">
        <w:t xml:space="preserve"> </w:t>
      </w:r>
      <w:r w:rsidRPr="000A768A">
        <w:t>Emplacement :</w:t>
      </w:r>
      <w:r w:rsidR="00301790">
        <w:t xml:space="preserve"> D5</w:t>
      </w:r>
    </w:p>
    <w:p w:rsidR="00E4631A" w:rsidRDefault="00E4631A" w:rsidP="00B972BE">
      <w:r>
        <w:t>Patrick NOUCHY</w:t>
      </w:r>
    </w:p>
    <w:p w:rsidR="00E4631A" w:rsidRPr="00CC0690" w:rsidRDefault="00E4631A" w:rsidP="00B972BE"/>
    <w:p w:rsidR="00B972BE" w:rsidRDefault="00B972BE" w:rsidP="00B972BE">
      <w:r>
        <w:t>LTDS 4</w:t>
      </w:r>
      <w:r w:rsidRPr="002A5275">
        <w:t>234 :</w:t>
      </w:r>
    </w:p>
    <w:p w:rsidR="00E4631A" w:rsidRPr="002A5275" w:rsidRDefault="00E4631A" w:rsidP="00B972BE">
      <w:r>
        <w:t xml:space="preserve">Janvier 1992 </w:t>
      </w:r>
      <w:r w:rsidR="00F4752A">
        <w:t>–</w:t>
      </w:r>
      <w:r>
        <w:t xml:space="preserve"> </w:t>
      </w:r>
      <w:r w:rsidR="00F4752A">
        <w:t xml:space="preserve">Aux monnaies du passé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F4752A">
        <w:t xml:space="preserve">  - 4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G. Cadoret</w:t>
      </w:r>
    </w:p>
    <w:p w:rsidR="00F4752A" w:rsidRPr="00CC0690" w:rsidRDefault="00F4752A" w:rsidP="00B972BE"/>
    <w:p w:rsidR="00B972BE" w:rsidRDefault="00B972BE" w:rsidP="00B972BE">
      <w:r>
        <w:t>LTDS 4</w:t>
      </w:r>
      <w:r w:rsidRPr="002A5275">
        <w:t>235 :</w:t>
      </w:r>
    </w:p>
    <w:p w:rsidR="00F4752A" w:rsidRPr="002A5275" w:rsidRDefault="00F4752A" w:rsidP="00B972BE">
      <w:r>
        <w:t xml:space="preserve">Januar 1992 – Liste 55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301790">
        <w:t>1992</w:t>
      </w:r>
      <w:r w:rsidR="00F4752A">
        <w:t xml:space="preserve"> 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Münzen und Médaillen A.G. – BASEL -</w:t>
      </w:r>
    </w:p>
    <w:p w:rsidR="00F4752A" w:rsidRPr="00CC0690" w:rsidRDefault="00F4752A" w:rsidP="00B972BE"/>
    <w:p w:rsidR="00B972BE" w:rsidRDefault="00B972BE" w:rsidP="00B972BE">
      <w:r>
        <w:t>LTDS 4</w:t>
      </w:r>
      <w:r w:rsidRPr="002A5275">
        <w:t>236 :</w:t>
      </w:r>
    </w:p>
    <w:p w:rsidR="00F4752A" w:rsidRPr="002A5275" w:rsidRDefault="00F4752A" w:rsidP="00B972BE">
      <w:r>
        <w:t>1992 – 50 ième vente – Monnaies / Jetons – Billets – France / Monaco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F4752A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Comptoir Philatélique Roannais</w:t>
      </w:r>
    </w:p>
    <w:p w:rsidR="00F4752A" w:rsidRPr="00CC0690" w:rsidRDefault="00F4752A" w:rsidP="00B972BE"/>
    <w:p w:rsidR="00B972BE" w:rsidRDefault="00B972BE" w:rsidP="00B972BE">
      <w:r>
        <w:t>LTDS 4</w:t>
      </w:r>
      <w:r w:rsidRPr="002A5275">
        <w:t>237 :</w:t>
      </w:r>
    </w:p>
    <w:p w:rsidR="00F4752A" w:rsidRPr="002A5275" w:rsidRDefault="00F4752A" w:rsidP="00B972BE">
      <w:r>
        <w:t xml:space="preserve">Lagerliste 32 – Deutsche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F4752A">
        <w:t xml:space="preserve"> </w:t>
      </w:r>
      <w:r>
        <w:t>– Allemand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Münzenhandlung UDO GANS</w:t>
      </w:r>
    </w:p>
    <w:p w:rsidR="00F4752A" w:rsidRPr="00CC0690" w:rsidRDefault="00F4752A" w:rsidP="00B972BE"/>
    <w:p w:rsidR="00B972BE" w:rsidRDefault="00B972BE" w:rsidP="00B972BE">
      <w:r>
        <w:t>LTDS 4</w:t>
      </w:r>
      <w:r w:rsidRPr="002A5275">
        <w:t>238 :</w:t>
      </w:r>
    </w:p>
    <w:p w:rsidR="00F4752A" w:rsidRPr="002A5275" w:rsidRDefault="00F4752A" w:rsidP="00B972BE">
      <w:r>
        <w:t>21-22 janvier 1992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F4752A">
        <w:t xml:space="preserve"> </w:t>
      </w:r>
      <w:r>
        <w:t>–</w:t>
      </w:r>
      <w:r w:rsidRPr="000A768A">
        <w:t xml:space="preserve"> </w:t>
      </w:r>
      <w:r>
        <w:t>Franç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E. Bourgey – S. Bourgey -Louis</w:t>
      </w:r>
    </w:p>
    <w:p w:rsidR="00F4752A" w:rsidRDefault="00F4752A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39 :</w:t>
      </w:r>
    </w:p>
    <w:p w:rsidR="00F4752A" w:rsidRPr="002A5275" w:rsidRDefault="00F4752A" w:rsidP="00B972BE">
      <w:r>
        <w:t>22 Janvier 1992 – V.S.O. N°32 – 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Cabinet Numismatique Albuquerque</w:t>
      </w:r>
    </w:p>
    <w:p w:rsidR="00F4752A" w:rsidRPr="00CC0690" w:rsidRDefault="00F4752A" w:rsidP="00B972BE"/>
    <w:p w:rsidR="00B972BE" w:rsidRDefault="00B972BE" w:rsidP="00B972BE">
      <w:r>
        <w:t>LTDS 4</w:t>
      </w:r>
      <w:r w:rsidRPr="002A5275">
        <w:t>240 :</w:t>
      </w:r>
    </w:p>
    <w:p w:rsidR="00F4752A" w:rsidRPr="002A5275" w:rsidRDefault="00F4752A" w:rsidP="00B972BE">
      <w:r>
        <w:t>26 janvier 1992 – Trésor Normand…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F4752A">
        <w:t xml:space="preserve">  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4752A">
        <w:t xml:space="preserve"> </w:t>
      </w:r>
      <w:r w:rsidRPr="000A768A">
        <w:t>Emplacement :</w:t>
      </w:r>
      <w:r w:rsidR="00301790">
        <w:t xml:space="preserve"> D5</w:t>
      </w:r>
    </w:p>
    <w:p w:rsidR="00F4752A" w:rsidRDefault="00F4752A" w:rsidP="00B972BE">
      <w:r>
        <w:t>Alain WEIL</w:t>
      </w:r>
    </w:p>
    <w:p w:rsidR="00F4752A" w:rsidRDefault="00F4752A" w:rsidP="00B972BE"/>
    <w:p w:rsidR="00F4752A" w:rsidRDefault="00F4752A" w:rsidP="00F4752A">
      <w:r>
        <w:t>LTDS 4</w:t>
      </w:r>
      <w:r w:rsidRPr="002A5275">
        <w:t>240</w:t>
      </w:r>
      <w:r>
        <w:t>A</w:t>
      </w:r>
      <w:r w:rsidRPr="002A5275">
        <w:t xml:space="preserve"> :</w:t>
      </w:r>
    </w:p>
    <w:p w:rsidR="00F4752A" w:rsidRPr="002A5275" w:rsidRDefault="00F4752A" w:rsidP="00F4752A">
      <w:r>
        <w:t>26 janvier 1992 – Trésor Normand… Numismatique</w:t>
      </w:r>
    </w:p>
    <w:p w:rsidR="00F4752A" w:rsidRDefault="00F4752A" w:rsidP="00F4752A">
      <w:r w:rsidRPr="000A768A">
        <w:t>Année</w:t>
      </w:r>
      <w:r>
        <w:t xml:space="preserve"> </w:t>
      </w:r>
      <w:r w:rsidRPr="000A768A">
        <w:t xml:space="preserve"> </w:t>
      </w:r>
      <w:r>
        <w:t>1992  - 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5</w:t>
      </w:r>
    </w:p>
    <w:p w:rsidR="00F4752A" w:rsidRDefault="00F4752A" w:rsidP="00F4752A">
      <w:r>
        <w:t>Alain WEIL</w:t>
      </w:r>
    </w:p>
    <w:p w:rsidR="00F4752A" w:rsidRDefault="00F4752A" w:rsidP="00B972BE"/>
    <w:p w:rsidR="00F4752A" w:rsidRDefault="00F4752A" w:rsidP="00B972BE"/>
    <w:p w:rsidR="00F4752A" w:rsidRDefault="00F4752A" w:rsidP="00B972BE"/>
    <w:p w:rsidR="00F4752A" w:rsidRPr="00CC0690" w:rsidRDefault="00F4752A" w:rsidP="00B972BE"/>
    <w:p w:rsidR="00B972BE" w:rsidRDefault="00B972BE" w:rsidP="00B972BE">
      <w:r>
        <w:t>LTDS 4</w:t>
      </w:r>
      <w:r w:rsidRPr="002A5275">
        <w:t>241 :</w:t>
      </w:r>
    </w:p>
    <w:p w:rsidR="00C543A4" w:rsidRPr="002A5275" w:rsidRDefault="00C543A4" w:rsidP="00B972BE">
      <w:r>
        <w:t xml:space="preserve">28-29-30 Januar 1992 – Auktion 29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C543A4">
        <w:t xml:space="preserve">  - 396</w:t>
      </w:r>
      <w:r w:rsidRPr="000A768A">
        <w:t xml:space="preserve"> Pages</w:t>
      </w:r>
      <w:r w:rsidR="00C543A4">
        <w:t xml:space="preserve"> </w:t>
      </w:r>
      <w:r>
        <w:t>– Allemand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Société de Banque Suisse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2 :</w:t>
      </w:r>
    </w:p>
    <w:p w:rsidR="00C543A4" w:rsidRPr="002A5275" w:rsidRDefault="00C543A4" w:rsidP="00B972BE">
      <w:r>
        <w:t>Februar 1992 – Liste 551 – Münzen und médaillen -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C543A4">
        <w:t xml:space="preserve"> - 20</w:t>
      </w:r>
      <w:r w:rsidRPr="000A768A">
        <w:t xml:space="preserve"> Pages</w:t>
      </w:r>
      <w:r w:rsidR="00C543A4">
        <w:t xml:space="preserve"> </w:t>
      </w:r>
      <w:r>
        <w:t>– Allemand – Anglais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Münzen und Médaillen A.G. – Basel -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3 :</w:t>
      </w:r>
    </w:p>
    <w:p w:rsidR="00C543A4" w:rsidRPr="002A5275" w:rsidRDefault="00C543A4" w:rsidP="00B972BE">
      <w:r>
        <w:t xml:space="preserve">Fév. 1992 – World Coins – Monnaies Modern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C543A4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C543A4">
        <w:t xml:space="preserve"> </w:t>
      </w:r>
      <w:r>
        <w:t>– Anglais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Victor Gadoury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4 :</w:t>
      </w:r>
    </w:p>
    <w:p w:rsidR="00C543A4" w:rsidRPr="002A5275" w:rsidRDefault="00C543A4" w:rsidP="00B972BE">
      <w:r>
        <w:t>3-4 Februar 1992 – Auktion 261 – Münzen – Médaillen – Coins - Medals</w:t>
      </w:r>
    </w:p>
    <w:p w:rsidR="00B972BE" w:rsidRDefault="00B972BE" w:rsidP="00B972BE">
      <w:r w:rsidRPr="000A768A">
        <w:t xml:space="preserve">Année </w:t>
      </w:r>
      <w:r w:rsidR="00301790">
        <w:t>1992</w:t>
      </w:r>
      <w:r w:rsidR="00C543A4">
        <w:t xml:space="preserve"> - 28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 xml:space="preserve">Adolph HESS A.G. 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5 :</w:t>
      </w:r>
    </w:p>
    <w:p w:rsidR="00C543A4" w:rsidRPr="002A5275" w:rsidRDefault="00C543A4" w:rsidP="00B972BE">
      <w:r>
        <w:t>8 Février. 1992 – ( Bruxelles ) – Vente de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C543A4">
        <w:t>- 71</w:t>
      </w:r>
      <w:r w:rsidRPr="000A768A">
        <w:t xml:space="preserve"> Pages</w:t>
      </w:r>
      <w:r w:rsidR="00C543A4">
        <w:t xml:space="preserve"> + 1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Marc HARIGA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6 :</w:t>
      </w:r>
    </w:p>
    <w:p w:rsidR="00C543A4" w:rsidRPr="002A5275" w:rsidRDefault="00C543A4" w:rsidP="00B972BE">
      <w:r>
        <w:t>14 Februar 1992 – Münzen – Bibliotheca Numismatica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Pr="000A768A">
        <w:t xml:space="preserve"> </w:t>
      </w:r>
      <w:r w:rsidR="00C543A4">
        <w:t xml:space="preserve"> - 43</w:t>
      </w:r>
      <w:r w:rsidRPr="000A768A">
        <w:t xml:space="preserve"> Pages</w:t>
      </w:r>
      <w:r w:rsidR="00C543A4">
        <w:t xml:space="preserve"> </w:t>
      </w:r>
      <w:r>
        <w:t>– Allemand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Dr. E. M. PEGAN</w:t>
      </w:r>
    </w:p>
    <w:p w:rsidR="00C543A4" w:rsidRPr="00CC0690" w:rsidRDefault="00C543A4" w:rsidP="00B972BE"/>
    <w:p w:rsidR="00B972BE" w:rsidRDefault="00B972BE" w:rsidP="00B972BE">
      <w:r>
        <w:t>LTDS 4</w:t>
      </w:r>
      <w:r w:rsidRPr="002A5275">
        <w:t>247 :</w:t>
      </w:r>
    </w:p>
    <w:p w:rsidR="00C543A4" w:rsidRDefault="003E2920" w:rsidP="00B972BE">
      <w:r>
        <w:t>14-15 F</w:t>
      </w:r>
      <w:r w:rsidR="00C543A4">
        <w:t>ebruar 1992 – Auktion 62 – Antike – Neuzeit – Münzen und médaillen</w:t>
      </w:r>
    </w:p>
    <w:p w:rsidR="003E2920" w:rsidRPr="002A5275" w:rsidRDefault="003E2920" w:rsidP="00B972BE">
      <w:r>
        <w:t>Mit umfangreicher serie Baden-Württemberg und sammlung Würzbur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3E2920">
        <w:t xml:space="preserve">  - 172</w:t>
      </w:r>
      <w:r w:rsidRPr="000A768A">
        <w:t xml:space="preserve"> Pages</w:t>
      </w:r>
      <w:r w:rsidR="00C543A4">
        <w:t xml:space="preserve"> </w:t>
      </w:r>
      <w:r>
        <w:t>– Allemand –</w:t>
      </w:r>
      <w:r w:rsidR="00C543A4">
        <w:t xml:space="preserve"> </w:t>
      </w:r>
      <w:r w:rsidRPr="000A768A">
        <w:t>Emplacement :</w:t>
      </w:r>
      <w:r w:rsidR="00301790">
        <w:t xml:space="preserve"> D5</w:t>
      </w:r>
    </w:p>
    <w:p w:rsidR="00C543A4" w:rsidRDefault="00C543A4" w:rsidP="00B972BE">
      <w:r>
        <w:t>Dr. Claus W. Hild</w:t>
      </w:r>
    </w:p>
    <w:p w:rsidR="00C543A4" w:rsidRDefault="00C543A4" w:rsidP="00B972BE"/>
    <w:p w:rsidR="003E2920" w:rsidRDefault="003E2920" w:rsidP="00B972BE"/>
    <w:p w:rsidR="003E2920" w:rsidRPr="00CC0690" w:rsidRDefault="003E2920" w:rsidP="00B972BE"/>
    <w:p w:rsidR="00B972BE" w:rsidRDefault="00B972BE" w:rsidP="00B972BE">
      <w:r>
        <w:t>LTDS 4</w:t>
      </w:r>
      <w:r w:rsidRPr="002A5275">
        <w:t>248 :</w:t>
      </w:r>
    </w:p>
    <w:p w:rsidR="003E2920" w:rsidRPr="002A5275" w:rsidRDefault="003E2920" w:rsidP="00B972BE">
      <w:r>
        <w:t>18 February 1992 – N° 4701 – Ancient,</w:t>
      </w:r>
      <w:r w:rsidR="00312E55">
        <w:t xml:space="preserve"> E</w:t>
      </w:r>
      <w:r>
        <w:t>nglish an</w:t>
      </w:r>
      <w:r w:rsidR="00312E55">
        <w:t>d foreign coins, Commemorative Medals and B</w:t>
      </w:r>
      <w:r>
        <w:t>anknot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301790">
        <w:t>1992</w:t>
      </w:r>
      <w:r w:rsidR="003E2920">
        <w:t xml:space="preserve">  - 58</w:t>
      </w:r>
      <w:r w:rsidRPr="000A768A">
        <w:t xml:space="preserve"> Pages </w:t>
      </w:r>
      <w:r>
        <w:t>– Anglais –</w:t>
      </w:r>
      <w:r w:rsidR="003E2920">
        <w:t xml:space="preserve"> </w:t>
      </w:r>
      <w:r w:rsidRPr="000A768A">
        <w:t>Emplacement :</w:t>
      </w:r>
      <w:r w:rsidR="00301790">
        <w:t xml:space="preserve"> D5</w:t>
      </w:r>
    </w:p>
    <w:p w:rsidR="003E2920" w:rsidRDefault="003E2920" w:rsidP="00B972BE">
      <w:r>
        <w:t>CHRISTIE’S ( London )</w:t>
      </w:r>
    </w:p>
    <w:p w:rsidR="003E2920" w:rsidRPr="00CC0690" w:rsidRDefault="003E2920" w:rsidP="00B972BE"/>
    <w:p w:rsidR="00B972BE" w:rsidRDefault="00B972BE" w:rsidP="00B972BE">
      <w:r>
        <w:t>LTDS 4</w:t>
      </w:r>
      <w:r w:rsidRPr="002A5275">
        <w:t>249 :</w:t>
      </w:r>
    </w:p>
    <w:p w:rsidR="00054193" w:rsidRPr="002A5275" w:rsidRDefault="00054193" w:rsidP="00B972BE">
      <w:r>
        <w:t>19-20-21-22 Februar 1992 – Auktion 173 - Münzen und médaillen- Antiken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054193">
        <w:t xml:space="preserve"> -162</w:t>
      </w:r>
      <w:r w:rsidRPr="000A768A">
        <w:t xml:space="preserve"> Pages</w:t>
      </w:r>
      <w:r w:rsidR="00054193">
        <w:t xml:space="preserve"> + 127 Planches</w:t>
      </w:r>
      <w:r w:rsidR="002851BE">
        <w:t xml:space="preserve">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Gerhard HIRSCH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50 :</w:t>
      </w:r>
    </w:p>
    <w:p w:rsidR="00054193" w:rsidRPr="002A5275" w:rsidRDefault="00054193" w:rsidP="00B972BE">
      <w:r>
        <w:t>22 Février 1992 – 5</w:t>
      </w:r>
      <w:r w:rsidRPr="00054193">
        <w:rPr>
          <w:vertAlign w:val="superscript"/>
        </w:rPr>
        <w:t>ième</w:t>
      </w:r>
      <w:r>
        <w:t xml:space="preserve"> V.S.O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054193">
        <w:t xml:space="preserve">  - 11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Didier DAHIREL</w:t>
      </w:r>
    </w:p>
    <w:p w:rsidR="002851BE" w:rsidRDefault="002851BE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51 :</w:t>
      </w:r>
    </w:p>
    <w:p w:rsidR="00054193" w:rsidRPr="002A5275" w:rsidRDefault="00054193" w:rsidP="00B972BE">
      <w:r>
        <w:t>März 1992 – New books on Numismatics and Archéology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054193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Münzen und Médaillen A.G. – Basel -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52 :</w:t>
      </w:r>
    </w:p>
    <w:p w:rsidR="00054193" w:rsidRPr="002A5275" w:rsidRDefault="00054193" w:rsidP="00B972BE">
      <w:r>
        <w:t>Mars 1992 – Monnaies Modernes Françaises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054193">
        <w:t xml:space="preserve"> 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Victor GADOURY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53 :</w:t>
      </w:r>
    </w:p>
    <w:p w:rsidR="00054193" w:rsidRPr="002A5275" w:rsidRDefault="00054193" w:rsidP="00B972BE">
      <w:r>
        <w:t>März 1992 – Liste 44 – Münzen – Médaillen - Notgel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054193">
        <w:t xml:space="preserve">  - 29</w:t>
      </w:r>
      <w:r w:rsidRPr="000A768A">
        <w:t xml:space="preserve"> Pages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Hanseatische Münzenhandlung Hamburg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54 :</w:t>
      </w:r>
    </w:p>
    <w:p w:rsidR="00054193" w:rsidRPr="002A5275" w:rsidRDefault="00054193" w:rsidP="00B972BE">
      <w:r>
        <w:t xml:space="preserve">März 1992 – Liste 55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054193">
        <w:t xml:space="preserve">  - 24</w:t>
      </w:r>
      <w:r w:rsidRPr="000A768A">
        <w:t xml:space="preserve"> Pages</w:t>
      </w:r>
      <w:r w:rsidR="002851BE">
        <w:t xml:space="preserve"> </w:t>
      </w:r>
      <w:r>
        <w:t>– Allemand – Angl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Münzen und Médaillen A.G. – Basel -</w:t>
      </w:r>
    </w:p>
    <w:p w:rsidR="002851BE" w:rsidRDefault="002851BE" w:rsidP="00B972BE"/>
    <w:p w:rsidR="00054193" w:rsidRDefault="00054193" w:rsidP="00B972BE"/>
    <w:p w:rsidR="00054193" w:rsidRPr="00CC0690" w:rsidRDefault="00054193" w:rsidP="00B972BE"/>
    <w:p w:rsidR="00B972BE" w:rsidRDefault="00B972BE" w:rsidP="00B972BE">
      <w:r>
        <w:t>LTDS 4</w:t>
      </w:r>
      <w:r w:rsidRPr="002A5275">
        <w:t>255 :</w:t>
      </w:r>
    </w:p>
    <w:p w:rsidR="00054193" w:rsidRPr="002A5275" w:rsidRDefault="00054193" w:rsidP="00B972BE">
      <w:r>
        <w:t>Mars 1992 – Liste 31 – Billets des prisonniers de guerre – Billets de necessité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054193">
        <w:t xml:space="preserve">  - 2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054193" w:rsidRDefault="00054193" w:rsidP="00B972BE">
      <w:r>
        <w:t>Centre Numismatique Mosellan</w:t>
      </w:r>
    </w:p>
    <w:p w:rsidR="00054193" w:rsidRPr="00CC0690" w:rsidRDefault="00054193" w:rsidP="00B972BE"/>
    <w:p w:rsidR="00B972BE" w:rsidRDefault="00B972BE" w:rsidP="00B972BE">
      <w:r>
        <w:t>LTDS 4</w:t>
      </w:r>
      <w:r w:rsidRPr="002A5275">
        <w:t>256 :</w:t>
      </w:r>
    </w:p>
    <w:p w:rsidR="00054193" w:rsidRPr="002A5275" w:rsidRDefault="00054193" w:rsidP="00B972BE">
      <w:r>
        <w:t>7/3/1992 – Historische Papiere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2851BE">
        <w:t xml:space="preserve">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054193" w:rsidRDefault="00054193" w:rsidP="00B972BE">
      <w:r>
        <w:t>Karlheinz  G. Kron</w:t>
      </w:r>
    </w:p>
    <w:p w:rsidR="00054193" w:rsidRPr="00CC0690" w:rsidRDefault="00054193" w:rsidP="00B972BE"/>
    <w:p w:rsidR="00B972BE" w:rsidRDefault="00B972BE" w:rsidP="00B972BE">
      <w:r>
        <w:t>LTDS 4</w:t>
      </w:r>
      <w:r w:rsidRPr="002A5275">
        <w:t>257 :</w:t>
      </w:r>
    </w:p>
    <w:p w:rsidR="00481918" w:rsidRPr="002A5275" w:rsidRDefault="00481918" w:rsidP="00B972BE">
      <w:r>
        <w:t xml:space="preserve">11-12 März 1992 – Auktion XLIII ( 43 ) - Münzen und médaillen </w:t>
      </w:r>
    </w:p>
    <w:p w:rsidR="00481918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481918">
        <w:t xml:space="preserve"> - 96</w:t>
      </w:r>
      <w:r w:rsidRPr="000A768A">
        <w:t xml:space="preserve"> Pages</w:t>
      </w:r>
      <w:r w:rsidR="00481918">
        <w:t xml:space="preserve"> + 84 Planches ( LXXXIV) </w:t>
      </w:r>
      <w:r w:rsidR="002851BE">
        <w:t xml:space="preserve"> </w:t>
      </w:r>
      <w:r>
        <w:t>– Allemand –</w:t>
      </w:r>
      <w:r w:rsidR="002851BE">
        <w:t xml:space="preserve"> </w:t>
      </w:r>
    </w:p>
    <w:p w:rsidR="00B972BE" w:rsidRDefault="00B972BE" w:rsidP="00B972BE">
      <w:r w:rsidRPr="000A768A">
        <w:t>Emplacement :</w:t>
      </w:r>
      <w:r w:rsidR="008529C3">
        <w:t xml:space="preserve"> D5</w:t>
      </w:r>
    </w:p>
    <w:p w:rsidR="00481918" w:rsidRDefault="00481918" w:rsidP="00B972BE">
      <w:r>
        <w:t>H.H.  KRICHELDORF</w:t>
      </w:r>
    </w:p>
    <w:p w:rsidR="00481918" w:rsidRDefault="00481918" w:rsidP="00B972BE"/>
    <w:p w:rsidR="00481918" w:rsidRDefault="00481918" w:rsidP="00481918">
      <w:r>
        <w:t>LTDS 4</w:t>
      </w:r>
      <w:r w:rsidRPr="002A5275">
        <w:t>257</w:t>
      </w:r>
      <w:r>
        <w:t>A</w:t>
      </w:r>
      <w:r w:rsidRPr="002A5275">
        <w:t xml:space="preserve"> :</w:t>
      </w:r>
    </w:p>
    <w:p w:rsidR="00481918" w:rsidRPr="002A5275" w:rsidRDefault="00481918" w:rsidP="00481918">
      <w:r>
        <w:t xml:space="preserve">11-12 März 1992 – Auktion XLIII ( 43 ) - Münzen und médaillen </w:t>
      </w:r>
    </w:p>
    <w:p w:rsidR="00481918" w:rsidRDefault="00481918" w:rsidP="00481918">
      <w:r w:rsidRPr="000A768A">
        <w:t>Année</w:t>
      </w:r>
      <w:r>
        <w:t xml:space="preserve"> </w:t>
      </w:r>
      <w:r w:rsidRPr="000A768A">
        <w:t xml:space="preserve"> </w:t>
      </w:r>
      <w:r>
        <w:t>1992 - 96</w:t>
      </w:r>
      <w:r w:rsidRPr="000A768A">
        <w:t xml:space="preserve"> Pages</w:t>
      </w:r>
      <w:r>
        <w:t xml:space="preserve"> + 84 Planches ( LXXXIV)  – Allemand – </w:t>
      </w:r>
    </w:p>
    <w:p w:rsidR="00481918" w:rsidRDefault="00481918" w:rsidP="00481918">
      <w:r w:rsidRPr="000A768A">
        <w:t>Emplacement :</w:t>
      </w:r>
      <w:r>
        <w:t xml:space="preserve"> D5</w:t>
      </w:r>
    </w:p>
    <w:p w:rsidR="00481918" w:rsidRDefault="00481918" w:rsidP="00481918">
      <w:r>
        <w:t>H.H.  KRICHELDORF</w:t>
      </w:r>
    </w:p>
    <w:p w:rsidR="00481918" w:rsidRPr="00CC0690" w:rsidRDefault="00481918" w:rsidP="00B972BE"/>
    <w:p w:rsidR="00B972BE" w:rsidRDefault="00B972BE" w:rsidP="00B972BE">
      <w:r>
        <w:t>LTDS 4</w:t>
      </w:r>
      <w:r w:rsidRPr="002A5275">
        <w:t>258 :</w:t>
      </w:r>
    </w:p>
    <w:p w:rsidR="00481918" w:rsidRPr="002A5275" w:rsidRDefault="00481918" w:rsidP="00B972BE">
      <w:r>
        <w:t>12 Mars 1992 – V.S.O. N° 33 – Monnaies – Papier- 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481918" w:rsidRDefault="00481918" w:rsidP="00B972BE">
      <w:r>
        <w:t>Cabinet Numismatique Albuquerque</w:t>
      </w:r>
    </w:p>
    <w:p w:rsidR="00481918" w:rsidRPr="00CC0690" w:rsidRDefault="00481918" w:rsidP="00B972BE"/>
    <w:p w:rsidR="00B972BE" w:rsidRDefault="00B972BE" w:rsidP="00B972BE">
      <w:r>
        <w:t>LTDS 4</w:t>
      </w:r>
      <w:r w:rsidRPr="002A5275">
        <w:t>259 :</w:t>
      </w:r>
    </w:p>
    <w:p w:rsidR="00481918" w:rsidRDefault="00481918" w:rsidP="00B972BE">
      <w:r>
        <w:t xml:space="preserve">14 März 1992 – Auktion 14 – Deutsche münzen und médaillen – </w:t>
      </w:r>
    </w:p>
    <w:p w:rsidR="00481918" w:rsidRPr="002A5275" w:rsidRDefault="00481918" w:rsidP="00B972BE">
      <w:r>
        <w:t>Slg. Kursmünzen 1873-1984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2851BE">
        <w:t xml:space="preserve"> 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481918" w:rsidRDefault="00481918" w:rsidP="00B972BE">
      <w:r>
        <w:t>GRADL &amp; HINTERLAND</w:t>
      </w:r>
    </w:p>
    <w:p w:rsidR="00481918" w:rsidRPr="00CC0690" w:rsidRDefault="00481918" w:rsidP="00B972BE"/>
    <w:p w:rsidR="00B972BE" w:rsidRDefault="00B972BE" w:rsidP="00B972BE">
      <w:r>
        <w:t>LTDS 4</w:t>
      </w:r>
      <w:r w:rsidRPr="002A5275">
        <w:t>260 :</w:t>
      </w:r>
    </w:p>
    <w:p w:rsidR="00481918" w:rsidRPr="002A5275" w:rsidRDefault="00481918" w:rsidP="00B972BE">
      <w:r>
        <w:t>16-18 März 1992 – Katalog 21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481918">
        <w:t xml:space="preserve">  - 520</w:t>
      </w:r>
      <w:r w:rsidRPr="000A768A">
        <w:t xml:space="preserve"> Pages</w:t>
      </w:r>
      <w:r w:rsidR="002851BE">
        <w:t xml:space="preserve">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481918" w:rsidRDefault="00481918" w:rsidP="00B972BE">
      <w:r>
        <w:t>Fritz - Rudolf KÜNKER</w:t>
      </w:r>
    </w:p>
    <w:p w:rsidR="00481918" w:rsidRPr="00CC0690" w:rsidRDefault="00481918" w:rsidP="00B972BE"/>
    <w:p w:rsidR="00B972BE" w:rsidRPr="002A5275" w:rsidRDefault="00B972BE" w:rsidP="00B972BE">
      <w:r>
        <w:t>LTDS 4</w:t>
      </w:r>
      <w:r w:rsidRPr="002A5275">
        <w:t>261 :</w:t>
      </w:r>
    </w:p>
    <w:p w:rsidR="00481918" w:rsidRPr="002A5275" w:rsidRDefault="00481918" w:rsidP="00481918">
      <w:r>
        <w:t>18 März 1992 – Katalog 22 – Erzbistum Mainz – Eine bedeutende – Sammlung aus Rheinischem Adelsbesitz</w:t>
      </w:r>
    </w:p>
    <w:p w:rsidR="00481918" w:rsidRDefault="00481918" w:rsidP="00481918">
      <w:r w:rsidRPr="000A768A">
        <w:t>Année</w:t>
      </w:r>
      <w:r>
        <w:t xml:space="preserve"> </w:t>
      </w:r>
      <w:r w:rsidRPr="000A768A">
        <w:t xml:space="preserve"> </w:t>
      </w:r>
      <w:r>
        <w:t>1992  - 3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5</w:t>
      </w:r>
    </w:p>
    <w:p w:rsidR="00481918" w:rsidRDefault="00481918" w:rsidP="00481918">
      <w:r>
        <w:t>Fritz - Rudolf KÜNKER</w:t>
      </w:r>
    </w:p>
    <w:p w:rsidR="00481918" w:rsidRDefault="00481918" w:rsidP="00B972BE"/>
    <w:p w:rsidR="00B972BE" w:rsidRDefault="00B972BE" w:rsidP="00B972BE">
      <w:r>
        <w:t>LTDS 4</w:t>
      </w:r>
      <w:r w:rsidRPr="002A5275">
        <w:t>262 :</w:t>
      </w:r>
    </w:p>
    <w:p w:rsidR="00481918" w:rsidRPr="002A5275" w:rsidRDefault="00481918" w:rsidP="00B972BE">
      <w:r>
        <w:t>21 mars 1992 – ( Brest ) – Monnaies en Or et Argen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8529C3">
        <w:t xml:space="preserve"> D5</w:t>
      </w:r>
    </w:p>
    <w:p w:rsidR="00481918" w:rsidRDefault="00481918" w:rsidP="00B972BE">
      <w:r>
        <w:t>Gérard Barré</w:t>
      </w:r>
    </w:p>
    <w:p w:rsidR="00481918" w:rsidRDefault="00481918" w:rsidP="00B972BE"/>
    <w:p w:rsidR="00A52A3F" w:rsidRDefault="00A52A3F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63 :</w:t>
      </w:r>
    </w:p>
    <w:p w:rsidR="00481918" w:rsidRPr="002A5275" w:rsidRDefault="00481918" w:rsidP="00B972BE">
      <w:r>
        <w:t xml:space="preserve">Printemps 1992 – Monnaies – Vente à l’amiabl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C94D38" w:rsidRDefault="00C94D38" w:rsidP="00B972BE">
      <w:r>
        <w:t>E. Bourgey – S. Bourgey</w:t>
      </w:r>
    </w:p>
    <w:p w:rsidR="00C94D38" w:rsidRPr="00CC0690" w:rsidRDefault="00C94D38" w:rsidP="00B972BE"/>
    <w:p w:rsidR="00B972BE" w:rsidRDefault="00B972BE" w:rsidP="00B972BE">
      <w:r>
        <w:t>LTDS 4</w:t>
      </w:r>
      <w:r w:rsidRPr="002A5275">
        <w:t>264 :</w:t>
      </w:r>
    </w:p>
    <w:p w:rsidR="00C94D38" w:rsidRDefault="00C94D38" w:rsidP="00B972BE">
      <w:r>
        <w:t xml:space="preserve">Lagerliste Frühjahr 1992 – Notgeldscheine Bremen – </w:t>
      </w:r>
    </w:p>
    <w:p w:rsidR="00C94D38" w:rsidRPr="002A5275" w:rsidRDefault="00C94D38" w:rsidP="00B972BE">
      <w:r>
        <w:t>Deutsche Reichsbanknoten und Nebengebiete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C94D38">
        <w:t xml:space="preserve"> - 16</w:t>
      </w:r>
      <w:r w:rsidRPr="000A768A">
        <w:t xml:space="preserve"> Pages</w:t>
      </w:r>
      <w:r w:rsidR="002851BE">
        <w:t xml:space="preserve"> </w:t>
      </w:r>
      <w:r>
        <w:t>– Allemand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C94D38" w:rsidRDefault="00C94D38" w:rsidP="00B972BE">
      <w:r>
        <w:t>Frankfurter Münzhandlung GmbH</w:t>
      </w:r>
    </w:p>
    <w:p w:rsidR="00C94D38" w:rsidRPr="00CC0690" w:rsidRDefault="00C94D38" w:rsidP="00B972BE"/>
    <w:p w:rsidR="00B972BE" w:rsidRDefault="00B972BE" w:rsidP="00B972BE">
      <w:r>
        <w:t>LTDS 4</w:t>
      </w:r>
      <w:r w:rsidRPr="002A5275">
        <w:t>265 :</w:t>
      </w:r>
    </w:p>
    <w:p w:rsidR="00C94D38" w:rsidRPr="002A5275" w:rsidRDefault="00C94D38" w:rsidP="00B972BE">
      <w:r>
        <w:t xml:space="preserve">Avril 1992- World Coins – Monnaies modernes du monde entier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C94D38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 w:rsidR="002851BE">
        <w:t xml:space="preserve">Français </w:t>
      </w:r>
      <w:r>
        <w:t>– Angl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Victor GADOURY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66 :</w:t>
      </w:r>
    </w:p>
    <w:p w:rsidR="00C94D38" w:rsidRPr="002A5275" w:rsidRDefault="00C94D38" w:rsidP="00B972BE">
      <w:r>
        <w:t xml:space="preserve">April 1992 – Liste 55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C94D38">
        <w:t xml:space="preserve">  - 24</w:t>
      </w:r>
      <w:r w:rsidRPr="000A768A">
        <w:t xml:space="preserve"> Pages</w:t>
      </w:r>
      <w:r w:rsidR="002851BE">
        <w:t xml:space="preserve"> </w:t>
      </w:r>
      <w:r>
        <w:t>– Allemand – Anglais –</w:t>
      </w:r>
      <w:r w:rsidR="002851BE">
        <w:t xml:space="preserve"> </w:t>
      </w:r>
      <w:r w:rsidRPr="000A768A">
        <w:t>Emplacement :</w:t>
      </w:r>
      <w:r w:rsidR="008529C3">
        <w:t xml:space="preserve"> D5</w:t>
      </w:r>
    </w:p>
    <w:p w:rsidR="002851BE" w:rsidRDefault="002851BE" w:rsidP="00B972BE">
      <w:r>
        <w:t>Münzen und Médaillen A.G. – Basel -</w:t>
      </w:r>
    </w:p>
    <w:p w:rsidR="002851BE" w:rsidRPr="00CC0690" w:rsidRDefault="002851BE" w:rsidP="00B972BE"/>
    <w:p w:rsidR="00B972BE" w:rsidRDefault="00B972BE" w:rsidP="00B972BE">
      <w:r>
        <w:t>LTDS 4</w:t>
      </w:r>
      <w:r w:rsidRPr="002A5275">
        <w:t>267 :</w:t>
      </w:r>
    </w:p>
    <w:p w:rsidR="00633F35" w:rsidRDefault="00633F35" w:rsidP="00B972BE">
      <w:r>
        <w:t>7/8 April 1992 – Auktion 55 – Münzen antike – Neuzeit …</w:t>
      </w:r>
    </w:p>
    <w:p w:rsidR="00633F35" w:rsidRPr="002A5275" w:rsidRDefault="00633F35" w:rsidP="00B972BE">
      <w:r>
        <w:t>Braunschweig – Lüneburg und Andere Gebie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633F35">
        <w:t xml:space="preserve">  - 144</w:t>
      </w:r>
      <w:r w:rsidRPr="000A768A">
        <w:t xml:space="preserve"> Pages</w:t>
      </w:r>
      <w:r w:rsidR="00633F35">
        <w:t xml:space="preserve"> </w:t>
      </w:r>
      <w:r>
        <w:t>– Allemand –</w:t>
      </w:r>
      <w:r w:rsidRPr="000A768A">
        <w:t>Emplacement :</w:t>
      </w:r>
      <w:r w:rsidR="008529C3">
        <w:t xml:space="preserve"> D5</w:t>
      </w:r>
    </w:p>
    <w:p w:rsidR="00633F35" w:rsidRDefault="00633F35" w:rsidP="00B972BE">
      <w:r>
        <w:t>Kölner Münzkabinett – Tyll KROHA</w:t>
      </w:r>
    </w:p>
    <w:p w:rsidR="00F637D7" w:rsidRPr="00CC0690" w:rsidRDefault="00F637D7" w:rsidP="00B972BE"/>
    <w:p w:rsidR="00B972BE" w:rsidRDefault="00B972BE" w:rsidP="00B972BE">
      <w:r w:rsidRPr="002A5275">
        <w:t>L</w:t>
      </w:r>
      <w:r>
        <w:t>TDS 4</w:t>
      </w:r>
      <w:r w:rsidRPr="002A5275">
        <w:t>268 :</w:t>
      </w:r>
    </w:p>
    <w:p w:rsidR="00633F35" w:rsidRPr="002A5275" w:rsidRDefault="00633F35" w:rsidP="00B972BE">
      <w:r>
        <w:t>10/11 avril 1992 – A. Briscadieu – Monnaies Antiques et Moder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633F35">
        <w:t xml:space="preserve"> </w:t>
      </w:r>
      <w:r>
        <w:t>–</w:t>
      </w:r>
      <w:r w:rsidRPr="000A768A">
        <w:t xml:space="preserve"> </w:t>
      </w:r>
      <w:r>
        <w:t>Français –</w:t>
      </w:r>
      <w:r w:rsidR="00633F35">
        <w:t xml:space="preserve"> </w:t>
      </w:r>
      <w:r w:rsidRPr="000A768A">
        <w:t>Emplacement :</w:t>
      </w:r>
      <w:r w:rsidR="008529C3">
        <w:t xml:space="preserve"> D5</w:t>
      </w:r>
    </w:p>
    <w:p w:rsidR="00633F35" w:rsidRDefault="00633F35" w:rsidP="00B972BE">
      <w:r>
        <w:t>André CHAPOUR</w:t>
      </w:r>
    </w:p>
    <w:p w:rsidR="00633F35" w:rsidRPr="00CC0690" w:rsidRDefault="00633F35" w:rsidP="00B972BE"/>
    <w:p w:rsidR="00B972BE" w:rsidRDefault="00B972BE" w:rsidP="00B972BE">
      <w:r>
        <w:t>LTDS 4</w:t>
      </w:r>
      <w:r w:rsidRPr="002A5275">
        <w:t>269 :</w:t>
      </w:r>
    </w:p>
    <w:p w:rsidR="00633F35" w:rsidRPr="002A5275" w:rsidRDefault="00633F35" w:rsidP="00B972BE">
      <w:r>
        <w:t>10/11 April 1992 – Auktion 59 – M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633F35">
        <w:t xml:space="preserve"> - 277</w:t>
      </w:r>
      <w:r w:rsidRPr="000A768A">
        <w:t xml:space="preserve"> Pages</w:t>
      </w:r>
      <w:r w:rsidR="00633F35">
        <w:t xml:space="preserve"> </w:t>
      </w:r>
      <w:r>
        <w:t>– Allemand –</w:t>
      </w:r>
      <w:r w:rsidR="00633F35">
        <w:t xml:space="preserve"> </w:t>
      </w:r>
      <w:r w:rsidRPr="000A768A">
        <w:t>Emplacement :</w:t>
      </w:r>
      <w:r w:rsidR="008529C3">
        <w:t xml:space="preserve"> D5</w:t>
      </w:r>
    </w:p>
    <w:p w:rsidR="00633F35" w:rsidRDefault="00633F35" w:rsidP="00B972BE">
      <w:r>
        <w:t>Giessener Münzhandlung – Dieter GORNY</w:t>
      </w:r>
    </w:p>
    <w:p w:rsidR="00633F35" w:rsidRDefault="00633F35" w:rsidP="00B972BE"/>
    <w:p w:rsidR="00633F35" w:rsidRDefault="00633F35" w:rsidP="00633F35">
      <w:r>
        <w:t>LTDS 4</w:t>
      </w:r>
      <w:r w:rsidRPr="002A5275">
        <w:t>269</w:t>
      </w:r>
      <w:r>
        <w:t>A</w:t>
      </w:r>
      <w:r w:rsidRPr="002A5275">
        <w:t xml:space="preserve"> :</w:t>
      </w:r>
    </w:p>
    <w:p w:rsidR="00633F35" w:rsidRPr="002A5275" w:rsidRDefault="00633F35" w:rsidP="00633F35">
      <w:r>
        <w:t>10/11 April 1992 – Auktion 59 – Mittelalter und Neuzeit</w:t>
      </w:r>
    </w:p>
    <w:p w:rsidR="00633F35" w:rsidRDefault="00633F35" w:rsidP="00633F35">
      <w:r w:rsidRPr="000A768A">
        <w:t>Année</w:t>
      </w:r>
      <w:r>
        <w:t xml:space="preserve"> </w:t>
      </w:r>
      <w:r w:rsidRPr="000A768A">
        <w:t xml:space="preserve"> </w:t>
      </w:r>
      <w:r>
        <w:t>1992 - 27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5</w:t>
      </w:r>
    </w:p>
    <w:p w:rsidR="00633F35" w:rsidRDefault="00633F35" w:rsidP="00633F35">
      <w:r>
        <w:t>Giessener Münzhandlung – Dieter GORNY</w:t>
      </w:r>
    </w:p>
    <w:p w:rsidR="00633F35" w:rsidRPr="00CC0690" w:rsidRDefault="00633F35" w:rsidP="00B972BE"/>
    <w:p w:rsidR="00B972BE" w:rsidRDefault="00B972BE" w:rsidP="00B972BE">
      <w:r>
        <w:t>LTDS 4</w:t>
      </w:r>
      <w:r w:rsidRPr="002A5275">
        <w:t>270 :</w:t>
      </w:r>
    </w:p>
    <w:p w:rsidR="00633F35" w:rsidRPr="002A5275" w:rsidRDefault="00633F35" w:rsidP="00B972BE">
      <w:r>
        <w:t>13-14-15 April 1992 –</w:t>
      </w:r>
      <w:r w:rsidR="00A33E3C">
        <w:t xml:space="preserve"> Coins, M</w:t>
      </w:r>
      <w:r>
        <w:t xml:space="preserve">edals, Decorations and Numismatic Book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A33E3C">
        <w:t>- 46</w:t>
      </w:r>
      <w:r w:rsidRPr="000A768A">
        <w:t xml:space="preserve"> Pages</w:t>
      </w:r>
      <w:r w:rsidR="00633F35">
        <w:t xml:space="preserve"> </w:t>
      </w:r>
      <w:r w:rsidR="00A33E3C">
        <w:t xml:space="preserve">+ 35 Planches ( XXXV) </w:t>
      </w:r>
      <w:r>
        <w:t>– A</w:t>
      </w:r>
      <w:r w:rsidR="00633F35">
        <w:t>nglais - Français</w:t>
      </w:r>
      <w:r>
        <w:t xml:space="preserve"> –</w:t>
      </w:r>
      <w:r w:rsidR="00633F35">
        <w:t xml:space="preserve"> </w:t>
      </w:r>
      <w:r w:rsidRPr="000A768A">
        <w:t>Emplacement :</w:t>
      </w:r>
      <w:r w:rsidR="008529C3">
        <w:t xml:space="preserve"> D5</w:t>
      </w:r>
    </w:p>
    <w:p w:rsidR="00A33E3C" w:rsidRDefault="00A33E3C" w:rsidP="00B972BE">
      <w:r>
        <w:t>A.G. Van Der DUSSEN b.V.</w:t>
      </w:r>
    </w:p>
    <w:p w:rsidR="00A33E3C" w:rsidRDefault="00A33E3C" w:rsidP="00B972BE"/>
    <w:p w:rsidR="00A33E3C" w:rsidRDefault="00A33E3C" w:rsidP="00A33E3C">
      <w:r>
        <w:t>LTDS 4</w:t>
      </w:r>
      <w:r w:rsidRPr="002A5275">
        <w:t>270</w:t>
      </w:r>
      <w:r>
        <w:t>A</w:t>
      </w:r>
      <w:r w:rsidRPr="002A5275">
        <w:t xml:space="preserve"> :</w:t>
      </w:r>
    </w:p>
    <w:p w:rsidR="00A33E3C" w:rsidRPr="002A5275" w:rsidRDefault="00A33E3C" w:rsidP="00A33E3C">
      <w:r>
        <w:t xml:space="preserve">13-14-15 April 1992 – Coins, Medals, Decorations and Numismatic Books </w:t>
      </w:r>
    </w:p>
    <w:p w:rsidR="00A33E3C" w:rsidRDefault="00A33E3C" w:rsidP="00A33E3C">
      <w:r w:rsidRPr="000A768A">
        <w:t>Année</w:t>
      </w:r>
      <w:r>
        <w:t xml:space="preserve"> </w:t>
      </w:r>
      <w:r w:rsidRPr="000A768A">
        <w:t xml:space="preserve"> </w:t>
      </w:r>
      <w:r>
        <w:t>1992- 46</w:t>
      </w:r>
      <w:r w:rsidRPr="000A768A">
        <w:t xml:space="preserve"> Pages</w:t>
      </w:r>
      <w:r>
        <w:t xml:space="preserve"> + 35 Planches ( XXXV) – Anglais - Français – </w:t>
      </w:r>
      <w:r w:rsidRPr="000A768A">
        <w:t>Emplacement :</w:t>
      </w:r>
      <w:r>
        <w:t xml:space="preserve"> D5</w:t>
      </w:r>
    </w:p>
    <w:p w:rsidR="00A33E3C" w:rsidRDefault="00A33E3C" w:rsidP="00A33E3C">
      <w:r>
        <w:t>A.G. Van Der DUSSEN b.V.</w:t>
      </w:r>
    </w:p>
    <w:p w:rsidR="00A33E3C" w:rsidRPr="00CC0690" w:rsidRDefault="00A33E3C" w:rsidP="00B972BE"/>
    <w:p w:rsidR="00B972BE" w:rsidRDefault="00B972BE" w:rsidP="00B972BE">
      <w:r>
        <w:t>LTDS 4</w:t>
      </w:r>
      <w:r w:rsidRPr="002A5275">
        <w:t>271 :</w:t>
      </w:r>
    </w:p>
    <w:p w:rsidR="00A33E3C" w:rsidRPr="002A5275" w:rsidRDefault="00A33E3C" w:rsidP="00B972BE">
      <w:r>
        <w:t>15 avril 1992 – (Paris)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 -   Pages </w:t>
      </w:r>
      <w:r>
        <w:t>–</w:t>
      </w:r>
      <w:r w:rsidRPr="000A768A">
        <w:t xml:space="preserve"> </w:t>
      </w:r>
      <w:r>
        <w:t>Français –</w:t>
      </w:r>
      <w:r w:rsidR="00A33E3C">
        <w:t xml:space="preserve"> </w:t>
      </w:r>
      <w:r w:rsidRPr="000A768A">
        <w:t>Emplacement :</w:t>
      </w:r>
      <w:r w:rsidR="008529C3">
        <w:t xml:space="preserve"> D5</w:t>
      </w:r>
    </w:p>
    <w:p w:rsidR="00A33E3C" w:rsidRDefault="00A33E3C" w:rsidP="00B972BE">
      <w:r>
        <w:t>J. Védrines – B. Poindessault</w:t>
      </w:r>
    </w:p>
    <w:p w:rsidR="00BF02E8" w:rsidRPr="00CC0690" w:rsidRDefault="00BF02E8" w:rsidP="00B972BE"/>
    <w:p w:rsidR="00B972BE" w:rsidRDefault="00B972BE" w:rsidP="00B972BE">
      <w:r>
        <w:t>LTDS 4</w:t>
      </w:r>
      <w:r w:rsidRPr="002A5275">
        <w:t>272 :</w:t>
      </w:r>
    </w:p>
    <w:p w:rsidR="00A33E3C" w:rsidRDefault="00A33E3C" w:rsidP="00B972BE">
      <w:r>
        <w:t xml:space="preserve">22-23-24 april 92 – Auktion 73 – Münzen und Médaillen </w:t>
      </w:r>
    </w:p>
    <w:p w:rsidR="00A33E3C" w:rsidRDefault="00A33E3C" w:rsidP="00B972BE">
      <w:r>
        <w:t>Slg. Theodor JACOBY , 1911-1966 . Eskisehir, Turkey/ Wuppertal</w:t>
      </w:r>
    </w:p>
    <w:p w:rsidR="00A33E3C" w:rsidRPr="002A5275" w:rsidRDefault="00A33E3C" w:rsidP="00B972BE">
      <w:r>
        <w:t>Slg. Oberzoll sekretär Gustav Adolf Hoecke, 1857-1935 Buttstadt / Jena Sowie Seines Shones, Physiker Dr. Gustav Hoecke- 1893 – 1945 Bergedof, Verscho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 </w:t>
      </w:r>
      <w:r w:rsidR="00A33E3C">
        <w:t>- 576</w:t>
      </w:r>
      <w:r w:rsidRPr="000A768A">
        <w:t xml:space="preserve"> Pages</w:t>
      </w:r>
      <w:r w:rsidR="00A33E3C">
        <w:t xml:space="preserve"> </w:t>
      </w:r>
      <w:r>
        <w:t>– Allemand –</w:t>
      </w:r>
      <w:r w:rsidR="00A33E3C">
        <w:t xml:space="preserve"> </w:t>
      </w:r>
      <w:r w:rsidRPr="000A768A">
        <w:t>Emplacement :</w:t>
      </w:r>
      <w:r w:rsidR="008529C3">
        <w:t xml:space="preserve"> D5</w:t>
      </w:r>
    </w:p>
    <w:p w:rsidR="00A33E3C" w:rsidRDefault="00A33E3C" w:rsidP="00B972BE">
      <w:r>
        <w:t>Wilfried ALBRECHT</w:t>
      </w:r>
    </w:p>
    <w:p w:rsidR="00A33E3C" w:rsidRPr="00CC0690" w:rsidRDefault="00A33E3C" w:rsidP="00B972BE"/>
    <w:p w:rsidR="00B972BE" w:rsidRDefault="00B972BE" w:rsidP="00B972BE">
      <w:r>
        <w:t>LTDS 4</w:t>
      </w:r>
      <w:r w:rsidRPr="002A5275">
        <w:t>273 :</w:t>
      </w:r>
    </w:p>
    <w:p w:rsidR="00BF02E8" w:rsidRDefault="00BF02E8" w:rsidP="00B972BE">
      <w:r>
        <w:t>23 April 1992 – Auction XXVIII – Ancient Greek, Roman and Byzantine Coins …</w:t>
      </w:r>
    </w:p>
    <w:p w:rsidR="00BF02E8" w:rsidRPr="002A5275" w:rsidRDefault="00BF02E8" w:rsidP="00B972BE">
      <w:r>
        <w:t>Featuring an Important offering of Judaean Coinag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BF02E8">
        <w:t xml:space="preserve"> </w:t>
      </w:r>
      <w:r>
        <w:t>– Anglais –</w:t>
      </w:r>
      <w:r w:rsidR="00BF02E8">
        <w:t xml:space="preserve"> </w:t>
      </w:r>
      <w:r w:rsidRPr="000A768A">
        <w:t>Emplacement :</w:t>
      </w:r>
      <w:r w:rsidR="008529C3">
        <w:t xml:space="preserve"> D5</w:t>
      </w:r>
    </w:p>
    <w:p w:rsidR="00BF02E8" w:rsidRDefault="00BF02E8" w:rsidP="00B972BE">
      <w:r>
        <w:t>Numismatic Fine Arts</w:t>
      </w:r>
    </w:p>
    <w:p w:rsidR="00BF02E8" w:rsidRPr="00CC0690" w:rsidRDefault="00BF02E8" w:rsidP="00B972BE"/>
    <w:p w:rsidR="00B972BE" w:rsidRDefault="00B972BE" w:rsidP="00B972BE">
      <w:r>
        <w:t>LTDS 4</w:t>
      </w:r>
      <w:r w:rsidRPr="002A5275">
        <w:t>274 :</w:t>
      </w:r>
    </w:p>
    <w:p w:rsidR="00BF02E8" w:rsidRPr="002A5275" w:rsidRDefault="00BF02E8" w:rsidP="00B972BE">
      <w:r>
        <w:t>23 avril 1992 – V.S.O. N° 34 – 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F02E8">
        <w:t xml:space="preserve"> </w:t>
      </w:r>
      <w:r w:rsidRPr="000A768A">
        <w:t>Emplacement :</w:t>
      </w:r>
      <w:r w:rsidR="008529C3">
        <w:t xml:space="preserve"> D5</w:t>
      </w:r>
    </w:p>
    <w:p w:rsidR="00BF02E8" w:rsidRDefault="00BF02E8" w:rsidP="00B972BE">
      <w:r>
        <w:t>Cabinet Numismatique Albuquerque</w:t>
      </w:r>
    </w:p>
    <w:p w:rsidR="00BF02E8" w:rsidRPr="00CC0690" w:rsidRDefault="00BF02E8" w:rsidP="00B972BE"/>
    <w:p w:rsidR="00B972BE" w:rsidRDefault="00B972BE" w:rsidP="00B972BE">
      <w:r>
        <w:t>LTDS 4</w:t>
      </w:r>
      <w:r w:rsidRPr="002A5275">
        <w:t>275 :</w:t>
      </w:r>
    </w:p>
    <w:p w:rsidR="00BF02E8" w:rsidRPr="002A5275" w:rsidRDefault="00BF02E8" w:rsidP="00B972BE">
      <w:r>
        <w:t xml:space="preserve">28 April 1992 – Auktion 54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8529C3">
        <w:t>1992</w:t>
      </w:r>
      <w:r w:rsidR="00BF02E8">
        <w:t xml:space="preserve"> - 172</w:t>
      </w:r>
      <w:r w:rsidRPr="000A768A">
        <w:t xml:space="preserve"> Pages</w:t>
      </w:r>
      <w:r w:rsidR="00BF02E8">
        <w:t xml:space="preserve"> </w:t>
      </w:r>
      <w:r>
        <w:t>– Allemand – Anglais –</w:t>
      </w:r>
      <w:r w:rsidR="00BF02E8">
        <w:t xml:space="preserve"> </w:t>
      </w:r>
      <w:r w:rsidRPr="000A768A">
        <w:t>Emplacement :</w:t>
      </w:r>
      <w:r w:rsidR="008529C3">
        <w:t xml:space="preserve"> D5</w:t>
      </w:r>
    </w:p>
    <w:p w:rsidR="00BF02E8" w:rsidRDefault="00BF02E8" w:rsidP="00B972BE">
      <w:r>
        <w:t>LEU Numismatik A.G. ( Zürich )</w:t>
      </w:r>
    </w:p>
    <w:p w:rsidR="00BF02E8" w:rsidRPr="00CC0690" w:rsidRDefault="00BF02E8" w:rsidP="00B972BE"/>
    <w:p w:rsidR="00B972BE" w:rsidRDefault="00B972BE" w:rsidP="00B972BE">
      <w:r>
        <w:t>LTDS 4</w:t>
      </w:r>
      <w:r w:rsidRPr="002A5275">
        <w:t>276 :</w:t>
      </w:r>
    </w:p>
    <w:p w:rsidR="00BF02E8" w:rsidRPr="002A5275" w:rsidRDefault="00BF02E8" w:rsidP="00B972BE">
      <w:r>
        <w:t xml:space="preserve">30 April 1992 – Auktion 41 – Gold und Silbermünzen – Historische Medaillen – Monnaies </w:t>
      </w:r>
      <w:r w:rsidR="00523E18">
        <w:t>A</w:t>
      </w:r>
      <w:r>
        <w:t xml:space="preserve">ntiques – Islamic </w:t>
      </w:r>
      <w:r w:rsidR="00523E18">
        <w:t xml:space="preserve">Coins - </w:t>
      </w:r>
      <w:r>
        <w:t xml:space="preserve"> Deutsche Münzen – U.A. Reichsgoldmünzen Spezialsammlung Montfort – Frankreich – Italien- Österreich,</w:t>
      </w:r>
      <w:r w:rsidR="00523E18">
        <w:t xml:space="preserve"> </w:t>
      </w:r>
      <w:r>
        <w:t>Schweiz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BF02E8">
        <w:t xml:space="preserve">  - 1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BF02E8">
        <w:t xml:space="preserve"> </w:t>
      </w:r>
      <w:r w:rsidRPr="000A768A">
        <w:t>Emplacement :</w:t>
      </w:r>
      <w:r w:rsidR="008529C3">
        <w:t xml:space="preserve"> D5</w:t>
      </w:r>
    </w:p>
    <w:p w:rsidR="00BF02E8" w:rsidRDefault="00BF02E8" w:rsidP="00B972BE">
      <w:r>
        <w:t>Spink Taisei Numismatik ( Zürich )</w:t>
      </w:r>
    </w:p>
    <w:p w:rsidR="00523E18" w:rsidRDefault="00523E18" w:rsidP="00B972BE"/>
    <w:p w:rsidR="00523E18" w:rsidRDefault="00523E18" w:rsidP="00B972BE"/>
    <w:p w:rsidR="00523E18" w:rsidRDefault="00523E18" w:rsidP="00523E18">
      <w:r>
        <w:t>LTDS 4</w:t>
      </w:r>
      <w:r w:rsidRPr="002A5275">
        <w:t>276</w:t>
      </w:r>
      <w:r>
        <w:t>A</w:t>
      </w:r>
      <w:r w:rsidRPr="002A5275">
        <w:t xml:space="preserve"> :</w:t>
      </w:r>
    </w:p>
    <w:p w:rsidR="00523E18" w:rsidRPr="002A5275" w:rsidRDefault="00523E18" w:rsidP="00523E18">
      <w:r>
        <w:t>30 April 1992 – Auktion 41 – Gold und Silbermünzen – Historische Medaillen – Monnaies Antiques – Islamic Coins -  Deutsche Münzen – U.A. Reichsgoldmünzen Spezialsammlung Montfort – Frankreich – Italien- Österreich, Schweiz</w:t>
      </w:r>
    </w:p>
    <w:p w:rsidR="00523E18" w:rsidRDefault="00523E18" w:rsidP="00523E18">
      <w:r w:rsidRPr="000A768A">
        <w:t>Année</w:t>
      </w:r>
      <w:r>
        <w:t xml:space="preserve"> </w:t>
      </w:r>
      <w:r w:rsidRPr="000A768A">
        <w:t xml:space="preserve"> </w:t>
      </w:r>
      <w:r>
        <w:t>1992  - 12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Pr="000A768A">
        <w:t>Emplacement :</w:t>
      </w:r>
      <w:r>
        <w:t xml:space="preserve"> D5</w:t>
      </w:r>
    </w:p>
    <w:p w:rsidR="00523E18" w:rsidRDefault="00523E18" w:rsidP="00523E18">
      <w:r>
        <w:t>Spink Taisei Numismatik ( Zürich )</w:t>
      </w:r>
    </w:p>
    <w:p w:rsidR="00523E18" w:rsidRDefault="00523E18" w:rsidP="00B972BE"/>
    <w:p w:rsidR="00523E18" w:rsidRDefault="00523E18" w:rsidP="00523E18">
      <w:r>
        <w:t>LTDS 4</w:t>
      </w:r>
      <w:r w:rsidRPr="002A5275">
        <w:t>276</w:t>
      </w:r>
      <w:r>
        <w:t>B</w:t>
      </w:r>
      <w:r w:rsidRPr="002A5275">
        <w:t xml:space="preserve"> :</w:t>
      </w:r>
    </w:p>
    <w:p w:rsidR="00523E18" w:rsidRPr="002A5275" w:rsidRDefault="00523E18" w:rsidP="00523E18">
      <w:r>
        <w:t>30 April 1992 – Auktion 41 – Gold und Silbermünzen – Historische Medaillen – Monnaies Antiques – Islamic Coins -  Deutsche Münzen – U.A. Reichsgoldmünzen Spezialsammlung Montfort – Frankreich – Italien- Österreich, Schweiz</w:t>
      </w:r>
    </w:p>
    <w:p w:rsidR="00523E18" w:rsidRDefault="00523E18" w:rsidP="00523E18">
      <w:r w:rsidRPr="000A768A">
        <w:t>Année</w:t>
      </w:r>
      <w:r>
        <w:t xml:space="preserve"> </w:t>
      </w:r>
      <w:r w:rsidRPr="000A768A">
        <w:t xml:space="preserve"> </w:t>
      </w:r>
      <w:r>
        <w:t>1992  - 12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Pr="000A768A">
        <w:t>Emplacement :</w:t>
      </w:r>
      <w:r>
        <w:t xml:space="preserve"> D5</w:t>
      </w:r>
    </w:p>
    <w:p w:rsidR="00523E18" w:rsidRDefault="00523E18" w:rsidP="00523E18">
      <w:r>
        <w:t>Spink Taisei Numismatik ( Zürich )</w:t>
      </w:r>
    </w:p>
    <w:p w:rsidR="00523E18" w:rsidRDefault="00523E18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77 :</w:t>
      </w:r>
    </w:p>
    <w:p w:rsidR="00523E18" w:rsidRPr="002A5275" w:rsidRDefault="00523E18" w:rsidP="00B972BE">
      <w:r>
        <w:t>April/Mai 1992 – Liste 43 – Münzenhandlung – Wertmarken Aller Art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523E18">
        <w:t xml:space="preserve"> - 20 </w:t>
      </w:r>
      <w:r w:rsidRPr="000A768A">
        <w:t xml:space="preserve"> Pages</w:t>
      </w:r>
      <w:r w:rsidR="00523E18">
        <w:t xml:space="preserve"> </w:t>
      </w:r>
      <w:r>
        <w:t>– Allemand –</w:t>
      </w:r>
      <w:r w:rsidR="00523E18">
        <w:t xml:space="preserve"> </w:t>
      </w:r>
      <w:r w:rsidRPr="000A768A">
        <w:t>Emplacement :</w:t>
      </w:r>
      <w:r w:rsidR="008529C3">
        <w:t xml:space="preserve"> D5</w:t>
      </w:r>
    </w:p>
    <w:p w:rsidR="00523E18" w:rsidRDefault="00523E18" w:rsidP="00B972BE">
      <w:r>
        <w:t>Gert STUMM</w:t>
      </w:r>
    </w:p>
    <w:p w:rsidR="00523E18" w:rsidRPr="00CC0690" w:rsidRDefault="00523E18" w:rsidP="00B972BE"/>
    <w:p w:rsidR="00B972BE" w:rsidRDefault="00B972BE" w:rsidP="00B972BE">
      <w:r>
        <w:t>LTDS 4</w:t>
      </w:r>
      <w:r w:rsidRPr="002A5275">
        <w:t>278 :</w:t>
      </w:r>
    </w:p>
    <w:p w:rsidR="00EA6BE5" w:rsidRPr="002A5275" w:rsidRDefault="00EA6BE5" w:rsidP="00B972BE">
      <w:r>
        <w:t xml:space="preserve">Mai 1992 – Liste 55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A6BE5">
        <w:t xml:space="preserve">  - 24</w:t>
      </w:r>
      <w:r w:rsidRPr="000A768A">
        <w:t xml:space="preserve"> Pages</w:t>
      </w:r>
      <w:r w:rsidR="00EA6BE5">
        <w:t xml:space="preserve"> </w:t>
      </w:r>
      <w:r>
        <w:t>– Allemand – Anglais –</w:t>
      </w:r>
      <w:r w:rsidR="00EA6BE5">
        <w:t xml:space="preserve"> </w:t>
      </w:r>
      <w:r w:rsidRPr="000A768A">
        <w:t>Emplacement :</w:t>
      </w:r>
      <w:r w:rsidR="008529C3">
        <w:t xml:space="preserve"> D5</w:t>
      </w:r>
    </w:p>
    <w:p w:rsidR="00EA6BE5" w:rsidRDefault="00EA6BE5" w:rsidP="00B972BE">
      <w:r>
        <w:t>Münzen und Médaillen A.G. – Basel -</w:t>
      </w:r>
    </w:p>
    <w:p w:rsidR="00EA6BE5" w:rsidRPr="00CC0690" w:rsidRDefault="00EA6BE5" w:rsidP="00B972BE"/>
    <w:p w:rsidR="00B972BE" w:rsidRDefault="00B972BE" w:rsidP="00B972BE">
      <w:r>
        <w:t>LTDS 4</w:t>
      </w:r>
      <w:r w:rsidRPr="002A5275">
        <w:t>279 :</w:t>
      </w:r>
    </w:p>
    <w:p w:rsidR="00EA6BE5" w:rsidRPr="002A5275" w:rsidRDefault="00EA6BE5" w:rsidP="00B972BE">
      <w:r>
        <w:t xml:space="preserve">Mai 1992 – Monnaies Françaises 1610-1992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A6BE5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A6BE5">
        <w:t xml:space="preserve"> </w:t>
      </w:r>
      <w:r w:rsidRPr="000A768A">
        <w:t>Emplacement :</w:t>
      </w:r>
      <w:r w:rsidR="008529C3">
        <w:t xml:space="preserve"> D5</w:t>
      </w:r>
    </w:p>
    <w:p w:rsidR="00EA6BE5" w:rsidRDefault="00EA6BE5" w:rsidP="00B972BE">
      <w:r>
        <w:t>Victor GADOURY</w:t>
      </w:r>
    </w:p>
    <w:p w:rsidR="00EA6BE5" w:rsidRPr="00CC0690" w:rsidRDefault="00EA6BE5" w:rsidP="00B972BE"/>
    <w:p w:rsidR="00B972BE" w:rsidRDefault="00B972BE" w:rsidP="00B972BE">
      <w:r>
        <w:t>LTDS 4</w:t>
      </w:r>
      <w:r w:rsidRPr="002A5275">
        <w:t>280 :</w:t>
      </w:r>
    </w:p>
    <w:p w:rsidR="00EA6BE5" w:rsidRPr="002A5275" w:rsidRDefault="00EA6BE5" w:rsidP="00B972BE">
      <w:r>
        <w:t>Mai 1992 – Aux Monnaies du Passé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A6BE5">
        <w:t xml:space="preserve"> 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A6BE5">
        <w:t xml:space="preserve"> </w:t>
      </w:r>
      <w:r w:rsidRPr="000A768A">
        <w:t>Emplacement :</w:t>
      </w:r>
      <w:r w:rsidR="008529C3">
        <w:t xml:space="preserve"> D5</w:t>
      </w:r>
    </w:p>
    <w:p w:rsidR="00EA6BE5" w:rsidRDefault="00EA6BE5" w:rsidP="00B972BE">
      <w:r>
        <w:t>G. CADORET</w:t>
      </w:r>
    </w:p>
    <w:p w:rsidR="00EA6BE5" w:rsidRDefault="00EA6BE5" w:rsidP="00B972BE"/>
    <w:p w:rsidR="00EA6BE5" w:rsidRDefault="00EA6BE5" w:rsidP="00B972BE"/>
    <w:p w:rsidR="00EA6BE5" w:rsidRPr="00CC0690" w:rsidRDefault="00EA6BE5" w:rsidP="00B972BE"/>
    <w:p w:rsidR="00B972BE" w:rsidRDefault="00B972BE" w:rsidP="00B972BE">
      <w:r>
        <w:t>LTDS 4</w:t>
      </w:r>
      <w:r w:rsidRPr="002A5275">
        <w:t>281 :</w:t>
      </w:r>
    </w:p>
    <w:p w:rsidR="005938C3" w:rsidRPr="002A5275" w:rsidRDefault="005938C3" w:rsidP="00B972BE">
      <w:r>
        <w:t>6</w:t>
      </w:r>
      <w:r w:rsidR="008B4A7B">
        <w:t xml:space="preserve"> </w:t>
      </w:r>
      <w:r>
        <w:t>-</w:t>
      </w:r>
      <w:r w:rsidR="008B4A7B">
        <w:t xml:space="preserve"> </w:t>
      </w:r>
      <w:r>
        <w:t xml:space="preserve">11 mai 1992 – Katalog 333 – Münzen und médaillen - </w:t>
      </w:r>
      <w:r w:rsidRPr="005938C3">
        <w:rPr>
          <w:highlight w:val="yellow"/>
        </w:rPr>
        <w:t>( Texte )</w:t>
      </w:r>
    </w:p>
    <w:p w:rsidR="008B4A7B" w:rsidRDefault="008B4A7B" w:rsidP="00B972BE">
      <w:r>
        <w:t>Altorientalische Siegel – Antike – Ausland – Mittelalter – Deutsche Münzen in Gold und Silber – Fulda – Hessen – Nassau – Reichsmünzen – Buchdruck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8B4A7B">
        <w:t xml:space="preserve">  - 248</w:t>
      </w:r>
      <w:r w:rsidRPr="000A768A">
        <w:t xml:space="preserve"> Pages</w:t>
      </w:r>
      <w:r w:rsidR="008B4A7B">
        <w:t xml:space="preserve"> – Allemand –</w:t>
      </w:r>
      <w:r>
        <w:t xml:space="preserve"> </w:t>
      </w:r>
      <w:r w:rsidRPr="000A768A">
        <w:t>Emplacement :</w:t>
      </w:r>
      <w:r w:rsidR="008529C3">
        <w:t xml:space="preserve"> D5</w:t>
      </w:r>
    </w:p>
    <w:p w:rsidR="008B4A7B" w:rsidRDefault="008B4A7B" w:rsidP="00B972BE">
      <w:r>
        <w:t>Dr. BUSSO PEUS NACHF</w:t>
      </w:r>
    </w:p>
    <w:p w:rsidR="008B4A7B" w:rsidRDefault="008B4A7B" w:rsidP="00B972BE"/>
    <w:p w:rsidR="008B4A7B" w:rsidRDefault="008B4A7B" w:rsidP="008B4A7B">
      <w:r>
        <w:t>LTDS 4</w:t>
      </w:r>
      <w:r w:rsidRPr="002A5275">
        <w:t>281</w:t>
      </w:r>
      <w:r>
        <w:t>A</w:t>
      </w:r>
      <w:r w:rsidRPr="002A5275">
        <w:t xml:space="preserve"> :</w:t>
      </w:r>
    </w:p>
    <w:p w:rsidR="008B4A7B" w:rsidRPr="002A5275" w:rsidRDefault="008B4A7B" w:rsidP="008B4A7B">
      <w:r>
        <w:t xml:space="preserve">6 - 11 mai 1992 – Katalog 333 – Münzen und médaillen - </w:t>
      </w:r>
      <w:r w:rsidRPr="005938C3">
        <w:rPr>
          <w:highlight w:val="yellow"/>
        </w:rPr>
        <w:t>( Texte )</w:t>
      </w:r>
    </w:p>
    <w:p w:rsidR="008B4A7B" w:rsidRDefault="008B4A7B" w:rsidP="008B4A7B">
      <w:r>
        <w:t>Altorientalische Siegel – Antike – Ausland – Mittelalter – Deutsche Münzen in Gold und Silber – Fulda – Hessen – Nassau – Reichsmünzen – Buchdruck …</w:t>
      </w:r>
    </w:p>
    <w:p w:rsidR="008B4A7B" w:rsidRDefault="008B4A7B" w:rsidP="008B4A7B">
      <w:r w:rsidRPr="000A768A">
        <w:t>Année</w:t>
      </w:r>
      <w:r>
        <w:t xml:space="preserve"> </w:t>
      </w:r>
      <w:r w:rsidRPr="000A768A">
        <w:t xml:space="preserve"> </w:t>
      </w:r>
      <w:r>
        <w:t>1992  - 24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5</w:t>
      </w:r>
    </w:p>
    <w:p w:rsidR="008B4A7B" w:rsidRDefault="008B4A7B" w:rsidP="008B4A7B">
      <w:r>
        <w:t>Dr. BUSSO PEUS NACHF</w:t>
      </w:r>
    </w:p>
    <w:p w:rsidR="008B4A7B" w:rsidRDefault="008B4A7B" w:rsidP="00B972BE"/>
    <w:p w:rsidR="00A52A3F" w:rsidRPr="00CC0690" w:rsidRDefault="00A52A3F" w:rsidP="00B972BE"/>
    <w:p w:rsidR="00B972BE" w:rsidRPr="002A5275" w:rsidRDefault="00B972BE" w:rsidP="00B972BE">
      <w:r>
        <w:t>LTDS 4</w:t>
      </w:r>
      <w:r w:rsidRPr="002A5275">
        <w:t>282 :</w:t>
      </w:r>
    </w:p>
    <w:p w:rsidR="008B4A7B" w:rsidRPr="002A5275" w:rsidRDefault="008B4A7B" w:rsidP="008B4A7B">
      <w:r>
        <w:t xml:space="preserve">6 - 11 mai 1992 – Katalog 333 – Münzen und médaillen - </w:t>
      </w:r>
      <w:r w:rsidRPr="005938C3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5938C3">
        <w:rPr>
          <w:highlight w:val="yellow"/>
        </w:rPr>
        <w:t>)</w:t>
      </w:r>
    </w:p>
    <w:p w:rsidR="008B4A7B" w:rsidRDefault="008B4A7B" w:rsidP="008B4A7B">
      <w:r>
        <w:t>Altorientalische Siegel – Antike – Ausland – Mittelalter – Deutsche Münzen in Gold und Silber – Fulda – Hessen – Nassau – Reichsmünzen – Buchdruck …</w:t>
      </w:r>
    </w:p>
    <w:p w:rsidR="008B4A7B" w:rsidRDefault="008B4A7B" w:rsidP="008B4A7B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 - 183 Planches – Allemand – </w:t>
      </w:r>
      <w:r w:rsidRPr="000A768A">
        <w:t>Emplacement :</w:t>
      </w:r>
      <w:r>
        <w:t xml:space="preserve"> D5</w:t>
      </w:r>
    </w:p>
    <w:p w:rsidR="008B4A7B" w:rsidRDefault="008B4A7B" w:rsidP="008B4A7B">
      <w:r>
        <w:t>Dr. BUSSO PEUS NACHF</w:t>
      </w:r>
    </w:p>
    <w:p w:rsidR="008B4A7B" w:rsidRDefault="008B4A7B" w:rsidP="00B972BE"/>
    <w:p w:rsidR="008B4A7B" w:rsidRPr="002A5275" w:rsidRDefault="008B4A7B" w:rsidP="008B4A7B">
      <w:r>
        <w:t>LTDS 4</w:t>
      </w:r>
      <w:r w:rsidRPr="002A5275">
        <w:t>282</w:t>
      </w:r>
      <w:r>
        <w:t>A</w:t>
      </w:r>
      <w:r w:rsidRPr="002A5275">
        <w:t xml:space="preserve"> :</w:t>
      </w:r>
    </w:p>
    <w:p w:rsidR="008B4A7B" w:rsidRPr="002A5275" w:rsidRDefault="008B4A7B" w:rsidP="008B4A7B">
      <w:r>
        <w:t xml:space="preserve">6 - 11 mai 1992 – Katalog 333 – Münzen und médaillen - </w:t>
      </w:r>
      <w:r w:rsidRPr="005938C3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5938C3">
        <w:rPr>
          <w:highlight w:val="yellow"/>
        </w:rPr>
        <w:t>)</w:t>
      </w:r>
    </w:p>
    <w:p w:rsidR="008B4A7B" w:rsidRDefault="008B4A7B" w:rsidP="008B4A7B">
      <w:r>
        <w:t>Altorientalische Siegel – Antike – Ausland – Mittelalter – Deutsche Münzen in Gold und Silber – Fulda – Hessen – Nassau – Reichsmünzen – Buchdruck …</w:t>
      </w:r>
    </w:p>
    <w:p w:rsidR="008B4A7B" w:rsidRDefault="008B4A7B" w:rsidP="008B4A7B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 - 183 Planches – Allemand – </w:t>
      </w:r>
      <w:r w:rsidRPr="000A768A">
        <w:t>Emplacement :</w:t>
      </w:r>
      <w:r>
        <w:t xml:space="preserve"> D5</w:t>
      </w:r>
    </w:p>
    <w:p w:rsidR="008B4A7B" w:rsidRDefault="008B4A7B" w:rsidP="008B4A7B">
      <w:r>
        <w:t>Dr. BUSSO PEUS NACHF</w:t>
      </w:r>
    </w:p>
    <w:p w:rsidR="008B4A7B" w:rsidRPr="00CC0690" w:rsidRDefault="008B4A7B" w:rsidP="00B972BE"/>
    <w:p w:rsidR="00B972BE" w:rsidRDefault="00B972BE" w:rsidP="00B972BE">
      <w:r>
        <w:t>LTDS 4</w:t>
      </w:r>
      <w:r w:rsidRPr="002A5275">
        <w:t>283 :</w:t>
      </w:r>
    </w:p>
    <w:p w:rsidR="008B4A7B" w:rsidRPr="002A5275" w:rsidRDefault="008B4A7B" w:rsidP="00B972BE">
      <w:r>
        <w:t>11 – 12 Mai 1992 – Auktion 65 – Münzen und Médaillen – 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8B4A7B">
        <w:t xml:space="preserve"> - 147</w:t>
      </w:r>
      <w:r w:rsidRPr="000A768A">
        <w:t xml:space="preserve"> Pages</w:t>
      </w:r>
      <w:r w:rsidR="008B4A7B">
        <w:t xml:space="preserve"> + 68 Planches </w:t>
      </w:r>
      <w:r>
        <w:t>– Allemand –</w:t>
      </w:r>
      <w:r w:rsidR="008B4A7B">
        <w:t xml:space="preserve"> </w:t>
      </w:r>
      <w:r w:rsidRPr="000A768A">
        <w:t>Emplacement :</w:t>
      </w:r>
      <w:r w:rsidR="008529C3">
        <w:t xml:space="preserve"> D5</w:t>
      </w:r>
    </w:p>
    <w:p w:rsidR="008B4A7B" w:rsidRDefault="008B4A7B" w:rsidP="00B972BE">
      <w:r>
        <w:t>TIETJEN + Co.</w:t>
      </w:r>
    </w:p>
    <w:p w:rsidR="008B4A7B" w:rsidRDefault="008B4A7B" w:rsidP="00B972BE"/>
    <w:p w:rsidR="00A45814" w:rsidRPr="00CC0690" w:rsidRDefault="00A45814" w:rsidP="00B972BE"/>
    <w:p w:rsidR="00B972BE" w:rsidRDefault="00B972BE" w:rsidP="00B972BE">
      <w:r>
        <w:t>LTDS 4</w:t>
      </w:r>
      <w:r w:rsidRPr="002A5275">
        <w:t>284 :</w:t>
      </w:r>
    </w:p>
    <w:p w:rsidR="008B4A7B" w:rsidRPr="002A5275" w:rsidRDefault="003B5BCD" w:rsidP="00B972BE">
      <w:r>
        <w:t>13-14-15-16 M</w:t>
      </w:r>
      <w:r w:rsidR="008B4A7B">
        <w:t>ai 1992 – Auktion 174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8B4A7B">
        <w:t xml:space="preserve"> - 151</w:t>
      </w:r>
      <w:r w:rsidRPr="000A768A">
        <w:t xml:space="preserve"> Pages</w:t>
      </w:r>
      <w:r w:rsidR="008B4A7B">
        <w:t xml:space="preserve"> + 128 Planches </w:t>
      </w:r>
      <w:r>
        <w:t>– Allemand –</w:t>
      </w:r>
      <w:r w:rsidR="008B4A7B">
        <w:t xml:space="preserve"> </w:t>
      </w:r>
      <w:r w:rsidRPr="000A768A">
        <w:t>Emplacement :</w:t>
      </w:r>
      <w:r w:rsidR="008529C3">
        <w:t xml:space="preserve"> D5</w:t>
      </w:r>
    </w:p>
    <w:p w:rsidR="008B4A7B" w:rsidRDefault="008B4A7B" w:rsidP="00B972BE">
      <w:r>
        <w:t>Gerhard HIRSCH</w:t>
      </w:r>
    </w:p>
    <w:p w:rsidR="00A45814" w:rsidRDefault="00A45814" w:rsidP="00B972BE"/>
    <w:p w:rsidR="00EB3F5E" w:rsidRDefault="00EB3F5E" w:rsidP="00EB3F5E">
      <w:r>
        <w:t>LTDS 4</w:t>
      </w:r>
      <w:r w:rsidRPr="002A5275">
        <w:t>284</w:t>
      </w:r>
      <w:r>
        <w:t>A</w:t>
      </w:r>
      <w:r w:rsidRPr="002A5275">
        <w:t xml:space="preserve"> :</w:t>
      </w:r>
    </w:p>
    <w:p w:rsidR="00EB3F5E" w:rsidRPr="002A5275" w:rsidRDefault="00EB3F5E" w:rsidP="00EB3F5E">
      <w:r>
        <w:t>13-14-15-16 Mai 1992 – Auktion 174 – Münzen und Médaillen</w:t>
      </w:r>
    </w:p>
    <w:p w:rsidR="00EB3F5E" w:rsidRDefault="00EB3F5E" w:rsidP="00EB3F5E">
      <w:r w:rsidRPr="000A768A">
        <w:t>Année</w:t>
      </w:r>
      <w:r>
        <w:t xml:space="preserve"> 1992 - 151</w:t>
      </w:r>
      <w:r w:rsidRPr="000A768A">
        <w:t xml:space="preserve"> Pages</w:t>
      </w:r>
      <w:r>
        <w:t xml:space="preserve"> + 128 Planches – Allemand – </w:t>
      </w:r>
      <w:r w:rsidRPr="000A768A">
        <w:t>Emplacement :</w:t>
      </w:r>
      <w:r>
        <w:t xml:space="preserve"> D5</w:t>
      </w:r>
    </w:p>
    <w:p w:rsidR="00EB3F5E" w:rsidRDefault="00EB3F5E" w:rsidP="00EB3F5E">
      <w:r>
        <w:t>Gerhard HIRSCH</w:t>
      </w:r>
    </w:p>
    <w:p w:rsidR="00EB3F5E" w:rsidRPr="00CC0690" w:rsidRDefault="00EB3F5E" w:rsidP="00B972BE"/>
    <w:p w:rsidR="00B972BE" w:rsidRDefault="00B972BE" w:rsidP="00B972BE">
      <w:r>
        <w:t>LTDS 4</w:t>
      </w:r>
      <w:r w:rsidRPr="002A5275">
        <w:t>285 :</w:t>
      </w:r>
    </w:p>
    <w:p w:rsidR="00EB3F5E" w:rsidRPr="002A5275" w:rsidRDefault="00EB3F5E" w:rsidP="00B972BE">
      <w:r>
        <w:t xml:space="preserve">19 – 20 mai 1992 – Münz-Auktion 6 – Stadtsparkasse Ludwigshafen 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Pr="000A768A">
        <w:t xml:space="preserve"> - </w:t>
      </w:r>
      <w:r w:rsidR="00EB3F5E">
        <w:t>374</w:t>
      </w:r>
      <w:r w:rsidRPr="000A768A">
        <w:t xml:space="preserve"> Pages</w:t>
      </w:r>
      <w:r w:rsidR="00EB3F5E">
        <w:t xml:space="preserve"> </w:t>
      </w:r>
      <w:r>
        <w:t>– Allemand –</w:t>
      </w:r>
      <w:r w:rsidR="00EB3F5E">
        <w:t xml:space="preserve"> </w:t>
      </w:r>
      <w:r w:rsidRPr="000A768A">
        <w:t>Emplacement :</w:t>
      </w:r>
      <w:r w:rsidR="008529C3">
        <w:t xml:space="preserve"> D5</w:t>
      </w:r>
    </w:p>
    <w:p w:rsidR="00EB3F5E" w:rsidRDefault="00EB3F5E" w:rsidP="00B972BE">
      <w:r>
        <w:t>Heidelberger Münzhandlung – Herbert Grün</w:t>
      </w:r>
    </w:p>
    <w:p w:rsidR="00EB3F5E" w:rsidRDefault="00EB3F5E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86 :</w:t>
      </w:r>
    </w:p>
    <w:p w:rsidR="00EB3F5E" w:rsidRPr="002A5275" w:rsidRDefault="00EB3F5E" w:rsidP="00B972BE">
      <w:r>
        <w:t xml:space="preserve">23 Mai 1992 – Liste 23 – Vente de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B3F5E">
        <w:t xml:space="preserve">  - 40</w:t>
      </w:r>
      <w:r w:rsidRPr="000A768A">
        <w:t xml:space="preserve"> Pages </w:t>
      </w:r>
      <w:r>
        <w:t>–</w:t>
      </w:r>
      <w:r w:rsidRPr="000A768A">
        <w:t xml:space="preserve"> </w:t>
      </w:r>
      <w:r w:rsidR="00EB3F5E">
        <w:t xml:space="preserve">Français </w:t>
      </w:r>
      <w:r>
        <w:t xml:space="preserve">– Anglais – Néerlandais </w:t>
      </w:r>
      <w:r w:rsidRPr="000A768A">
        <w:t>Emplacement :</w:t>
      </w:r>
      <w:r w:rsidR="002B0E46">
        <w:t xml:space="preserve"> D5</w:t>
      </w:r>
    </w:p>
    <w:p w:rsidR="00EB3F5E" w:rsidRDefault="00EB3F5E" w:rsidP="00B972BE">
      <w:r>
        <w:t>Willem Van Alsenoy</w:t>
      </w:r>
    </w:p>
    <w:p w:rsidR="00EB3F5E" w:rsidRPr="00CC0690" w:rsidRDefault="00EB3F5E" w:rsidP="00B972BE"/>
    <w:p w:rsidR="00B972BE" w:rsidRDefault="00B972BE" w:rsidP="00B972BE">
      <w:r>
        <w:t>LTDS 4</w:t>
      </w:r>
      <w:r w:rsidRPr="002A5275">
        <w:t>287 :</w:t>
      </w:r>
    </w:p>
    <w:p w:rsidR="00EB3F5E" w:rsidRDefault="00EB3F5E" w:rsidP="00B972BE">
      <w:r>
        <w:t xml:space="preserve">26-27 Mai 1992 – Auktion 138 – Antike Gold und Silbermünzen – </w:t>
      </w:r>
    </w:p>
    <w:p w:rsidR="00EB3F5E" w:rsidRPr="002A5275" w:rsidRDefault="00EB3F5E" w:rsidP="00B972BE">
      <w:r>
        <w:t>Brandenburg  PreuB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B3F5E">
        <w:t xml:space="preserve"> -</w:t>
      </w:r>
      <w:r w:rsidRPr="000A768A">
        <w:t xml:space="preserve"> </w:t>
      </w:r>
      <w:r w:rsidR="00EB3F5E">
        <w:t>306</w:t>
      </w:r>
      <w:r w:rsidRPr="000A768A">
        <w:t xml:space="preserve"> Pages </w:t>
      </w:r>
      <w:r>
        <w:t>– Allemand –</w:t>
      </w:r>
      <w:r w:rsidR="00EB3F5E">
        <w:t xml:space="preserve"> </w:t>
      </w:r>
      <w:r w:rsidRPr="000A768A">
        <w:t>Emplacement :</w:t>
      </w:r>
      <w:r w:rsidR="002B0E46">
        <w:t xml:space="preserve"> </w:t>
      </w:r>
      <w:r w:rsidR="002B0E46" w:rsidRPr="002B0E46">
        <w:rPr>
          <w:highlight w:val="yellow"/>
        </w:rPr>
        <w:t>D5</w:t>
      </w:r>
    </w:p>
    <w:p w:rsidR="002B0E46" w:rsidRDefault="00EB3F5E" w:rsidP="00B972BE">
      <w:r>
        <w:t>Frankfurter Münzhandlung GmbH</w:t>
      </w:r>
    </w:p>
    <w:p w:rsidR="00EB3F5E" w:rsidRPr="00CC0690" w:rsidRDefault="00EB3F5E" w:rsidP="00B972BE"/>
    <w:p w:rsidR="00B972BE" w:rsidRPr="002A5275" w:rsidRDefault="00B972BE" w:rsidP="00B972BE">
      <w:r>
        <w:t>LTDS 4</w:t>
      </w:r>
      <w:r w:rsidRPr="002A5275">
        <w:t>288 :</w:t>
      </w:r>
    </w:p>
    <w:p w:rsidR="002B0E46" w:rsidRPr="002A5275" w:rsidRDefault="002B0E46" w:rsidP="002B0E46">
      <w:r>
        <w:t>28 May 1992 – N° 4764 – Ancient, English an</w:t>
      </w:r>
      <w:r w:rsidR="008529C3">
        <w:t>d F</w:t>
      </w:r>
      <w:r>
        <w:t>oreign coins, Commemorative Medals and Banknotes</w:t>
      </w:r>
    </w:p>
    <w:p w:rsidR="002B0E46" w:rsidRDefault="002B0E46" w:rsidP="002B0E46">
      <w:r w:rsidRPr="000A768A">
        <w:t>Année</w:t>
      </w:r>
      <w:r>
        <w:t xml:space="preserve"> </w:t>
      </w:r>
      <w:r w:rsidRPr="000A768A">
        <w:t xml:space="preserve"> </w:t>
      </w:r>
      <w:r>
        <w:t>1992  - 50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</w:t>
      </w:r>
      <w:r w:rsidRPr="002B0E46">
        <w:rPr>
          <w:highlight w:val="yellow"/>
        </w:rPr>
        <w:t>D5</w:t>
      </w:r>
    </w:p>
    <w:p w:rsidR="002B0E46" w:rsidRDefault="002B0E46" w:rsidP="002B0E46">
      <w:r>
        <w:t>CHRISTIE’S ( London )</w:t>
      </w:r>
    </w:p>
    <w:p w:rsidR="002B0E46" w:rsidRDefault="002B0E46" w:rsidP="002B0E46"/>
    <w:p w:rsidR="00B972BE" w:rsidRDefault="00B972BE" w:rsidP="00B972BE">
      <w:r>
        <w:t>LTDS 4</w:t>
      </w:r>
      <w:r w:rsidRPr="002A5275">
        <w:t>289 :</w:t>
      </w:r>
    </w:p>
    <w:p w:rsidR="004A3CD8" w:rsidRPr="002A5275" w:rsidRDefault="004A3CD8" w:rsidP="00B972BE">
      <w:r>
        <w:t>30 mai 1992 – 2 ième V.S.O. – Monnaies …</w:t>
      </w:r>
    </w:p>
    <w:p w:rsidR="00B972BE" w:rsidRPr="00CC0690" w:rsidRDefault="00B972BE" w:rsidP="00B972BE">
      <w:r w:rsidRPr="000A768A">
        <w:t>Année</w:t>
      </w:r>
      <w:r>
        <w:t xml:space="preserve"> </w:t>
      </w:r>
      <w:r w:rsidR="008529C3">
        <w:t>1992</w:t>
      </w:r>
      <w:r w:rsidR="00AD60D1">
        <w:t xml:space="preserve"> </w:t>
      </w:r>
      <w:r w:rsidR="004A3CD8">
        <w:t>- 1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A3CD8">
        <w:t xml:space="preserve"> </w:t>
      </w:r>
      <w:r w:rsidRPr="000A768A">
        <w:t>Emplacement :</w:t>
      </w:r>
      <w:r w:rsidR="002B0E46">
        <w:t xml:space="preserve"> </w:t>
      </w:r>
      <w:r w:rsidR="002B0E46" w:rsidRPr="002B0E46">
        <w:rPr>
          <w:highlight w:val="yellow"/>
        </w:rPr>
        <w:t>D6</w:t>
      </w:r>
    </w:p>
    <w:p w:rsidR="004A3CD8" w:rsidRDefault="004A3CD8" w:rsidP="00B972BE">
      <w:r>
        <w:t>Nomisma – Banque des Monnaies</w:t>
      </w:r>
    </w:p>
    <w:p w:rsidR="004A3CD8" w:rsidRDefault="004A3CD8" w:rsidP="00B972BE"/>
    <w:p w:rsidR="00B972BE" w:rsidRDefault="00B972BE" w:rsidP="00B972BE">
      <w:r>
        <w:t>LTDS 4</w:t>
      </w:r>
      <w:r w:rsidRPr="002A5275">
        <w:t>290 :</w:t>
      </w:r>
    </w:p>
    <w:p w:rsidR="00AD60D1" w:rsidRPr="002A5275" w:rsidRDefault="00AD60D1" w:rsidP="00B972BE">
      <w:r>
        <w:t>Juin 1992 – Monnaies de Nécessité françaises</w:t>
      </w:r>
    </w:p>
    <w:p w:rsidR="00B972BE" w:rsidRPr="00CC0690" w:rsidRDefault="00B972BE" w:rsidP="00B972BE">
      <w:r w:rsidRPr="000A768A">
        <w:t>Année</w:t>
      </w:r>
      <w:r>
        <w:t xml:space="preserve"> </w:t>
      </w:r>
      <w:r w:rsidR="008529C3">
        <w:t>1992</w:t>
      </w:r>
      <w:r w:rsidR="00AD60D1">
        <w:t xml:space="preserve"> - 3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D60D1">
        <w:t xml:space="preserve"> </w:t>
      </w:r>
      <w:r w:rsidRPr="000A768A">
        <w:t>Emplacement :</w:t>
      </w:r>
      <w:r w:rsidR="002B0E46">
        <w:t xml:space="preserve"> </w:t>
      </w:r>
      <w:r w:rsidR="002B0E46" w:rsidRPr="002B0E46">
        <w:rPr>
          <w:highlight w:val="yellow"/>
        </w:rPr>
        <w:t>D6</w:t>
      </w:r>
    </w:p>
    <w:p w:rsidR="00AD60D1" w:rsidRDefault="00AD60D1" w:rsidP="00B972BE">
      <w:r>
        <w:t>Victor GADOURY</w:t>
      </w:r>
    </w:p>
    <w:p w:rsidR="00AD60D1" w:rsidRDefault="00AD60D1" w:rsidP="00B972BE"/>
    <w:p w:rsidR="00B972BE" w:rsidRDefault="00B972BE" w:rsidP="00B972BE">
      <w:r>
        <w:t>LTDS 4</w:t>
      </w:r>
      <w:r w:rsidRPr="002A5275">
        <w:t>291 :</w:t>
      </w:r>
    </w:p>
    <w:p w:rsidR="00E80F12" w:rsidRPr="002A5275" w:rsidRDefault="00E80F12" w:rsidP="00B972BE">
      <w:r>
        <w:t xml:space="preserve">Juni 1992 – Liste 55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E80F12">
        <w:t xml:space="preserve"> - 24</w:t>
      </w:r>
      <w:r w:rsidRPr="000A768A">
        <w:t xml:space="preserve"> Pages</w:t>
      </w:r>
      <w:r w:rsidR="00E80F12">
        <w:t xml:space="preserve"> </w:t>
      </w:r>
      <w:r>
        <w:t>– Allemand – Anglais –</w:t>
      </w:r>
      <w:r w:rsidR="00E80F12">
        <w:t xml:space="preserve"> </w:t>
      </w:r>
      <w:r w:rsidRPr="000A768A">
        <w:t>Emplacement :</w:t>
      </w:r>
      <w:r w:rsidR="002B0E46">
        <w:t xml:space="preserve"> D6</w:t>
      </w:r>
    </w:p>
    <w:p w:rsidR="00E80F12" w:rsidRDefault="00E80F12" w:rsidP="00B972BE">
      <w:r>
        <w:t>Münzen und Médaillen A.G. – Basel -</w:t>
      </w:r>
    </w:p>
    <w:p w:rsidR="00E80F12" w:rsidRPr="00CC0690" w:rsidRDefault="00E80F12" w:rsidP="00B972BE"/>
    <w:p w:rsidR="00B972BE" w:rsidRDefault="00B972BE" w:rsidP="00B972BE">
      <w:r>
        <w:t>LTDS 4</w:t>
      </w:r>
      <w:r w:rsidRPr="002A5275">
        <w:t>292 :</w:t>
      </w:r>
    </w:p>
    <w:p w:rsidR="00E80F12" w:rsidRPr="002A5275" w:rsidRDefault="00E80F12" w:rsidP="00B972BE">
      <w:r>
        <w:t>June 1992 – Publication N° 41 – Fixed Price offering of Ancient Coins featuring a Selection of Larissa Drachm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80F12">
        <w:t xml:space="preserve"> </w:t>
      </w:r>
      <w:r>
        <w:t>– Anglais –</w:t>
      </w:r>
      <w:r w:rsidR="00E80F12">
        <w:t xml:space="preserve"> </w:t>
      </w:r>
      <w:r w:rsidRPr="000A768A">
        <w:t>Emplacement :</w:t>
      </w:r>
      <w:r w:rsidR="008529C3">
        <w:t xml:space="preserve"> D6</w:t>
      </w:r>
    </w:p>
    <w:p w:rsidR="00E80F12" w:rsidRDefault="00E80F12" w:rsidP="00B972BE">
      <w:r>
        <w:t>Numismatic Fine Arts</w:t>
      </w:r>
    </w:p>
    <w:p w:rsidR="00E80F12" w:rsidRPr="00CC0690" w:rsidRDefault="00E80F12" w:rsidP="00B972BE"/>
    <w:p w:rsidR="00B972BE" w:rsidRDefault="00B972BE" w:rsidP="00B972BE">
      <w:r>
        <w:t>LTDS 4</w:t>
      </w:r>
      <w:r w:rsidRPr="002A5275">
        <w:t>293 :</w:t>
      </w:r>
    </w:p>
    <w:p w:rsidR="00E80F12" w:rsidRPr="002A5275" w:rsidRDefault="00E80F12" w:rsidP="00B972BE">
      <w:r>
        <w:t>1</w:t>
      </w:r>
      <w:r w:rsidRPr="00E80F12">
        <w:rPr>
          <w:vertAlign w:val="superscript"/>
        </w:rPr>
        <w:t>er</w:t>
      </w:r>
      <w:r>
        <w:t xml:space="preserve"> / 2 Juin 1992 – Monnaies – Ordres et Décoratio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80F12">
        <w:t xml:space="preserve"> </w:t>
      </w:r>
      <w:r>
        <w:t>–</w:t>
      </w:r>
      <w:r w:rsidRPr="000A768A">
        <w:t xml:space="preserve"> </w:t>
      </w:r>
      <w:r>
        <w:t>Français –</w:t>
      </w:r>
      <w:r w:rsidR="00E80F12">
        <w:t xml:space="preserve"> </w:t>
      </w:r>
      <w:r w:rsidRPr="000A768A">
        <w:t>Emplacement :</w:t>
      </w:r>
      <w:r w:rsidR="008529C3">
        <w:t xml:space="preserve"> D6</w:t>
      </w:r>
    </w:p>
    <w:p w:rsidR="00E80F12" w:rsidRDefault="00E80F12" w:rsidP="00B972BE">
      <w:r>
        <w:t>M. Kampmann – Maison PLATT</w:t>
      </w:r>
    </w:p>
    <w:p w:rsidR="00E80F12" w:rsidRPr="00CC0690" w:rsidRDefault="00E80F12" w:rsidP="00B972BE"/>
    <w:p w:rsidR="00B972BE" w:rsidRDefault="00B972BE" w:rsidP="00B972BE">
      <w:r>
        <w:t>LTDS 4</w:t>
      </w:r>
      <w:r w:rsidRPr="002A5275">
        <w:t>294 :</w:t>
      </w:r>
    </w:p>
    <w:p w:rsidR="00E80F12" w:rsidRPr="002A5275" w:rsidRDefault="00E80F12" w:rsidP="00B972BE">
      <w:r>
        <w:t xml:space="preserve">2/3 Juni 1992 – Auktions Katalog 4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E80F12">
        <w:t>- 116</w:t>
      </w:r>
      <w:r w:rsidRPr="000A768A">
        <w:t xml:space="preserve"> Pages</w:t>
      </w:r>
      <w:r w:rsidR="00E80F12">
        <w:t xml:space="preserve"> + 75 Planches</w:t>
      </w:r>
      <w:r w:rsidRPr="000A768A">
        <w:t xml:space="preserve"> </w:t>
      </w:r>
      <w:r>
        <w:t>– Allemand –</w:t>
      </w:r>
      <w:r w:rsidR="00E80F12">
        <w:t xml:space="preserve"> </w:t>
      </w:r>
      <w:r w:rsidRPr="000A768A">
        <w:t>Emplacement :</w:t>
      </w:r>
      <w:r w:rsidR="008529C3">
        <w:t xml:space="preserve"> D6</w:t>
      </w:r>
    </w:p>
    <w:p w:rsidR="00E80F12" w:rsidRDefault="00E80F12" w:rsidP="00B972BE">
      <w:r>
        <w:t>GEHRIG + RUPERTUS</w:t>
      </w:r>
    </w:p>
    <w:p w:rsidR="00E80F12" w:rsidRDefault="00E80F12" w:rsidP="00B972BE"/>
    <w:p w:rsidR="00AC51E6" w:rsidRDefault="00AC51E6" w:rsidP="00AC51E6">
      <w:r>
        <w:t>LTDS 4</w:t>
      </w:r>
      <w:r w:rsidRPr="002A5275">
        <w:t>294</w:t>
      </w:r>
      <w:r>
        <w:t>A</w:t>
      </w:r>
      <w:r w:rsidRPr="002A5275">
        <w:t xml:space="preserve"> :</w:t>
      </w:r>
    </w:p>
    <w:p w:rsidR="00AC51E6" w:rsidRPr="002A5275" w:rsidRDefault="00AC51E6" w:rsidP="00AC51E6">
      <w:r>
        <w:t xml:space="preserve">2/3 Juni 1992 – Auktions Katalog 42 – Münzen und Médaillen </w:t>
      </w:r>
    </w:p>
    <w:p w:rsidR="00AC51E6" w:rsidRDefault="00AC51E6" w:rsidP="00AC51E6">
      <w:r w:rsidRPr="000A768A">
        <w:t>Année</w:t>
      </w:r>
      <w:r>
        <w:t xml:space="preserve"> </w:t>
      </w:r>
      <w:r w:rsidRPr="000A768A">
        <w:t xml:space="preserve"> </w:t>
      </w:r>
      <w:r>
        <w:t>1992- 116</w:t>
      </w:r>
      <w:r w:rsidRPr="000A768A">
        <w:t xml:space="preserve"> Pages</w:t>
      </w:r>
      <w:r>
        <w:t xml:space="preserve"> + 75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6</w:t>
      </w:r>
    </w:p>
    <w:p w:rsidR="00AC51E6" w:rsidRDefault="00AC51E6" w:rsidP="00AC51E6">
      <w:r>
        <w:t>GEHRIG + RUPERTUS</w:t>
      </w:r>
    </w:p>
    <w:p w:rsidR="00AC51E6" w:rsidRPr="00CC0690" w:rsidRDefault="00AC51E6" w:rsidP="00B972BE"/>
    <w:p w:rsidR="00B972BE" w:rsidRDefault="00B972BE" w:rsidP="00B972BE">
      <w:r>
        <w:t>LTDS 4</w:t>
      </w:r>
      <w:r w:rsidRPr="002A5275">
        <w:t>295 :</w:t>
      </w:r>
    </w:p>
    <w:p w:rsidR="00AC51E6" w:rsidRPr="002A5275" w:rsidRDefault="00AC51E6" w:rsidP="00B972BE">
      <w:r>
        <w:t xml:space="preserve">12 Juni 1992 – Auktion 61 – Mittelalter und Neuzeit – Münzen un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AC51E6">
        <w:t>- 92 Pages + 100 Planches</w:t>
      </w:r>
      <w:r>
        <w:t xml:space="preserve"> – Allemand –</w:t>
      </w:r>
      <w:r w:rsidR="00AC51E6">
        <w:t xml:space="preserve"> </w:t>
      </w:r>
      <w:r w:rsidRPr="000A768A">
        <w:t>Emplacement :</w:t>
      </w:r>
      <w:r w:rsidR="008529C3">
        <w:t xml:space="preserve"> D6</w:t>
      </w:r>
    </w:p>
    <w:p w:rsidR="00AC51E6" w:rsidRDefault="00AC51E6" w:rsidP="00B972BE">
      <w:r>
        <w:t>Numismatik LANZ München</w:t>
      </w:r>
    </w:p>
    <w:p w:rsidR="00A45814" w:rsidRDefault="00A45814" w:rsidP="00B972BE"/>
    <w:p w:rsidR="00AC51E6" w:rsidRDefault="00AC51E6" w:rsidP="00B972BE"/>
    <w:p w:rsidR="00AC51E6" w:rsidRDefault="00AC51E6" w:rsidP="00AC51E6">
      <w:r>
        <w:t>LTDS 4</w:t>
      </w:r>
      <w:r w:rsidRPr="002A5275">
        <w:t>295</w:t>
      </w:r>
      <w:r>
        <w:t>A</w:t>
      </w:r>
      <w:r w:rsidRPr="002A5275">
        <w:t xml:space="preserve"> :</w:t>
      </w:r>
    </w:p>
    <w:p w:rsidR="00AC51E6" w:rsidRPr="002A5275" w:rsidRDefault="00AC51E6" w:rsidP="00AC51E6">
      <w:r>
        <w:t xml:space="preserve">12 Juni 1992 – Auktion 61 – Mittelalter und Neuzeit – Münzen un médaillen </w:t>
      </w:r>
    </w:p>
    <w:p w:rsidR="00AC51E6" w:rsidRDefault="00AC51E6" w:rsidP="00AC51E6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- 92 Pages + 100 Planches – Allemand – </w:t>
      </w:r>
      <w:r w:rsidRPr="000A768A">
        <w:t>Emplacement :</w:t>
      </w:r>
      <w:r>
        <w:t xml:space="preserve"> D6</w:t>
      </w:r>
    </w:p>
    <w:p w:rsidR="00AC51E6" w:rsidRDefault="00AC51E6" w:rsidP="00AC51E6">
      <w:r>
        <w:t>Numismatik LANZ München</w:t>
      </w:r>
    </w:p>
    <w:p w:rsidR="00AC51E6" w:rsidRDefault="00AC51E6" w:rsidP="00B972BE"/>
    <w:p w:rsidR="00AC51E6" w:rsidRDefault="00AC51E6" w:rsidP="00B972BE"/>
    <w:p w:rsidR="00AC51E6" w:rsidRPr="00CC0690" w:rsidRDefault="00AC51E6" w:rsidP="00B972BE"/>
    <w:p w:rsidR="00B972BE" w:rsidRDefault="00B972BE" w:rsidP="00B972BE">
      <w:r>
        <w:t>LTDS 4</w:t>
      </w:r>
      <w:r w:rsidRPr="002A5275">
        <w:t>296 :</w:t>
      </w:r>
    </w:p>
    <w:p w:rsidR="00AC51E6" w:rsidRPr="002A5275" w:rsidRDefault="00AC51E6" w:rsidP="00B972BE">
      <w:r>
        <w:t xml:space="preserve">13 Juin 1992 – Auction 25 – Monnaies - 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AC51E6">
        <w:t>- 56</w:t>
      </w:r>
      <w:r w:rsidRPr="000A768A">
        <w:t xml:space="preserve"> Pages</w:t>
      </w:r>
      <w:r w:rsidR="00AC51E6">
        <w:t xml:space="preserve"> + 2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AC51E6">
        <w:t xml:space="preserve"> </w:t>
      </w:r>
      <w:r>
        <w:t>Néerlandais</w:t>
      </w:r>
      <w:r w:rsidR="00AC51E6">
        <w:t>-</w:t>
      </w:r>
      <w:r>
        <w:t xml:space="preserve"> </w:t>
      </w:r>
      <w:r w:rsidRPr="000A768A">
        <w:t>Emplacement :</w:t>
      </w:r>
      <w:r w:rsidR="008529C3">
        <w:t xml:space="preserve"> D6</w:t>
      </w:r>
    </w:p>
    <w:p w:rsidR="00AC51E6" w:rsidRDefault="00AC51E6" w:rsidP="00B972BE">
      <w:r>
        <w:t>Jean ELSEN</w:t>
      </w:r>
    </w:p>
    <w:p w:rsidR="00AC51E6" w:rsidRDefault="00AC51E6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297 :</w:t>
      </w:r>
    </w:p>
    <w:p w:rsidR="00AC51E6" w:rsidRPr="002A5275" w:rsidRDefault="00AC51E6" w:rsidP="00B972BE">
      <w:r>
        <w:t>16-17 Juni 1992 – Auktion 22 – Münzen der antike und der neuzeit - Numismatische Literatur aus Privatbesitz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71E43">
        <w:t>1992 - 88</w:t>
      </w:r>
      <w:r w:rsidRPr="000A768A">
        <w:t xml:space="preserve"> Pages</w:t>
      </w:r>
      <w:r w:rsidR="00971E43">
        <w:t xml:space="preserve"> + 62 Planches</w:t>
      </w:r>
      <w:r w:rsidR="00AC51E6">
        <w:t xml:space="preserve"> </w:t>
      </w:r>
      <w:r>
        <w:t>– Allemand –</w:t>
      </w:r>
      <w:r w:rsidR="00AC51E6">
        <w:t xml:space="preserve"> </w:t>
      </w:r>
      <w:r w:rsidRPr="000A768A">
        <w:t>Emplacement :</w:t>
      </w:r>
      <w:r w:rsidR="008529C3">
        <w:t xml:space="preserve"> D6</w:t>
      </w:r>
    </w:p>
    <w:p w:rsidR="00AC51E6" w:rsidRDefault="00AC51E6" w:rsidP="00B972BE">
      <w:r>
        <w:t xml:space="preserve">Münzen und Médaillen A.G. – Basel </w:t>
      </w:r>
      <w:r w:rsidR="00971E43">
        <w:t xml:space="preserve"> - Auctiones A.G.</w:t>
      </w:r>
    </w:p>
    <w:p w:rsidR="00AC51E6" w:rsidRPr="00CC0690" w:rsidRDefault="00AC51E6" w:rsidP="00B972BE"/>
    <w:p w:rsidR="00B972BE" w:rsidRDefault="00B972BE" w:rsidP="00B972BE">
      <w:r>
        <w:t>LTDS 4</w:t>
      </w:r>
      <w:r w:rsidRPr="002A5275">
        <w:t>298 :</w:t>
      </w:r>
    </w:p>
    <w:p w:rsidR="00971E43" w:rsidRPr="002A5275" w:rsidRDefault="00971E43" w:rsidP="00B972BE">
      <w:r>
        <w:t xml:space="preserve">16 -17-18 Junio 1992 – Asociacion Numismatica Espanola – Moneda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971E43">
        <w:t xml:space="preserve"> - 113</w:t>
      </w:r>
      <w:r w:rsidRPr="000A768A">
        <w:t xml:space="preserve"> Pages </w:t>
      </w:r>
      <w:r w:rsidR="00971E43">
        <w:t xml:space="preserve">+ 47 Planches </w:t>
      </w:r>
      <w:r>
        <w:t>–</w:t>
      </w:r>
      <w:r w:rsidRPr="000A768A">
        <w:t xml:space="preserve"> </w:t>
      </w:r>
      <w:r w:rsidR="00971E43">
        <w:t xml:space="preserve">Espagnole - </w:t>
      </w:r>
      <w:r>
        <w:t xml:space="preserve"> </w:t>
      </w:r>
      <w:r w:rsidRPr="000A768A">
        <w:t>Emplacement :</w:t>
      </w:r>
      <w:r w:rsidR="008529C3">
        <w:t xml:space="preserve"> D6</w:t>
      </w:r>
    </w:p>
    <w:p w:rsidR="00971E43" w:rsidRDefault="00971E43" w:rsidP="00B972BE">
      <w:r>
        <w:t>X. &amp; F. CALICO</w:t>
      </w:r>
    </w:p>
    <w:p w:rsidR="00971E43" w:rsidRPr="00CC0690" w:rsidRDefault="00971E43" w:rsidP="00B972BE"/>
    <w:p w:rsidR="00B972BE" w:rsidRDefault="00B972BE" w:rsidP="00B972BE">
      <w:r>
        <w:t>LTDS 4</w:t>
      </w:r>
      <w:r w:rsidRPr="002A5275">
        <w:t>299 :</w:t>
      </w:r>
    </w:p>
    <w:p w:rsidR="00971E43" w:rsidRPr="002A5275" w:rsidRDefault="00971E43" w:rsidP="00B972BE">
      <w:r>
        <w:t xml:space="preserve">17 juin 1992 – V.S.O. 29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Pr="000A768A">
        <w:t xml:space="preserve"> - </w:t>
      </w:r>
      <w:r w:rsidR="00971E43">
        <w:t>95</w:t>
      </w:r>
      <w:r w:rsidRPr="000A768A">
        <w:t xml:space="preserve">  Pages </w:t>
      </w:r>
      <w:r>
        <w:t>–</w:t>
      </w:r>
      <w:r w:rsidRPr="000A768A">
        <w:t xml:space="preserve"> </w:t>
      </w:r>
      <w:r>
        <w:t>Français –</w:t>
      </w:r>
      <w:r w:rsidR="00971E43">
        <w:t xml:space="preserve"> </w:t>
      </w:r>
      <w:r w:rsidRPr="000A768A">
        <w:t>Emplacement :</w:t>
      </w:r>
      <w:r w:rsidR="008529C3">
        <w:t xml:space="preserve"> D6</w:t>
      </w:r>
    </w:p>
    <w:p w:rsidR="00971E43" w:rsidRDefault="00971E43" w:rsidP="00B972BE">
      <w:r>
        <w:t>Claude BURGAN</w:t>
      </w:r>
    </w:p>
    <w:p w:rsidR="00971E43" w:rsidRPr="00CC0690" w:rsidRDefault="00971E43" w:rsidP="00B972BE"/>
    <w:p w:rsidR="00B972BE" w:rsidRDefault="00B972BE" w:rsidP="00B972BE">
      <w:r>
        <w:t>LTDS 4</w:t>
      </w:r>
      <w:r w:rsidRPr="002A5275">
        <w:t>300 :</w:t>
      </w:r>
    </w:p>
    <w:p w:rsidR="00971E43" w:rsidRPr="002A5275" w:rsidRDefault="00971E43" w:rsidP="00B972BE">
      <w:r>
        <w:t xml:space="preserve">18 Juin 1992 – V.S.O. N° 35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71E43">
        <w:t xml:space="preserve"> </w:t>
      </w:r>
      <w:r w:rsidRPr="000A768A">
        <w:t>Emplacement :</w:t>
      </w:r>
      <w:r w:rsidR="008529C3">
        <w:t xml:space="preserve"> D6</w:t>
      </w:r>
    </w:p>
    <w:p w:rsidR="00971E43" w:rsidRDefault="00971E43" w:rsidP="00B972BE">
      <w:r>
        <w:t>Cabinet Numismatique Albuquerque</w:t>
      </w:r>
    </w:p>
    <w:p w:rsidR="00971E43" w:rsidRPr="00CC0690" w:rsidRDefault="00971E43" w:rsidP="00B972BE"/>
    <w:p w:rsidR="00B972BE" w:rsidRDefault="00B972BE" w:rsidP="00B972BE">
      <w:r>
        <w:t>LTDS 4</w:t>
      </w:r>
      <w:r w:rsidRPr="002A5275">
        <w:t>301 :</w:t>
      </w:r>
    </w:p>
    <w:p w:rsidR="00971E43" w:rsidRPr="002A5275" w:rsidRDefault="00971E43" w:rsidP="00B972BE">
      <w:r>
        <w:t>21 Juin 1992 – Monnaies en Or et en Argent – Collection du Dr. Bernard Jean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71E43">
        <w:t xml:space="preserve"> </w:t>
      </w:r>
      <w:r w:rsidRPr="000A768A">
        <w:t>Emplacement :</w:t>
      </w:r>
      <w:r w:rsidR="008529C3">
        <w:t xml:space="preserve"> D6</w:t>
      </w:r>
    </w:p>
    <w:p w:rsidR="00971E43" w:rsidRDefault="00971E43" w:rsidP="00B972BE">
      <w:r>
        <w:t>E. Bourgey – S. Bourgey - Louis</w:t>
      </w:r>
    </w:p>
    <w:p w:rsidR="00971E43" w:rsidRPr="00CC0690" w:rsidRDefault="00971E43" w:rsidP="00B972BE"/>
    <w:p w:rsidR="00B972BE" w:rsidRDefault="00B972BE" w:rsidP="00B972BE">
      <w:r>
        <w:t>LTDS 4</w:t>
      </w:r>
      <w:r w:rsidRPr="002A5275">
        <w:t>302 :</w:t>
      </w:r>
    </w:p>
    <w:p w:rsidR="00971E43" w:rsidRPr="002A5275" w:rsidRDefault="00971E43" w:rsidP="00B972BE">
      <w:r>
        <w:t xml:space="preserve">26/27 Juin 1992 – Auktion 71 – </w:t>
      </w:r>
      <w:r w:rsidRPr="008C04B0">
        <w:rPr>
          <w:highlight w:val="yellow"/>
        </w:rPr>
        <w:t>Katalog II</w:t>
      </w:r>
      <w:r>
        <w:t xml:space="preserve"> – U.A. Goldmünzen – Frankreich – Polen </w:t>
      </w:r>
      <w:r w:rsidR="008C04B0">
        <w:t>Schweizer</w:t>
      </w:r>
      <w:r>
        <w:t xml:space="preserve"> Kantone – Olympiade 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971E43">
        <w:t>- 32</w:t>
      </w:r>
      <w:r w:rsidRPr="000A768A">
        <w:t xml:space="preserve"> Pages</w:t>
      </w:r>
      <w:r w:rsidR="00971E43">
        <w:t xml:space="preserve"> </w:t>
      </w:r>
      <w:r>
        <w:t>– Allemand –</w:t>
      </w:r>
      <w:r w:rsidR="00971E43">
        <w:t xml:space="preserve"> </w:t>
      </w:r>
      <w:r w:rsidRPr="000A768A">
        <w:t>Emplacement :</w:t>
      </w:r>
      <w:r w:rsidR="008529C3">
        <w:t xml:space="preserve"> D6</w:t>
      </w:r>
    </w:p>
    <w:p w:rsidR="00971E43" w:rsidRDefault="00971E43" w:rsidP="00B972BE">
      <w:r>
        <w:t>Heinz-W. Müller</w:t>
      </w:r>
    </w:p>
    <w:p w:rsidR="00971E43" w:rsidRDefault="00971E43" w:rsidP="00B972BE"/>
    <w:p w:rsidR="00A52A3F" w:rsidRDefault="00A52A3F" w:rsidP="00B972BE"/>
    <w:p w:rsidR="00A52A3F" w:rsidRDefault="00A52A3F" w:rsidP="00B972BE"/>
    <w:p w:rsidR="00A52A3F" w:rsidRDefault="00A52A3F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303 :</w:t>
      </w:r>
    </w:p>
    <w:p w:rsidR="008C04B0" w:rsidRDefault="008C04B0" w:rsidP="00B972BE">
      <w:r>
        <w:t xml:space="preserve">26/27 Juin 1992 – Auktion 71 – </w:t>
      </w:r>
      <w:r w:rsidRPr="008C04B0">
        <w:rPr>
          <w:highlight w:val="yellow"/>
        </w:rPr>
        <w:t>Katalog III</w:t>
      </w:r>
      <w:r>
        <w:t xml:space="preserve"> – U.A. Mittelalter Habsburg Brandenburg Franken …/…</w:t>
      </w:r>
    </w:p>
    <w:p w:rsidR="008C04B0" w:rsidRPr="002A5275" w:rsidRDefault="008C04B0" w:rsidP="00B972BE">
      <w:r>
        <w:t>Sammlung Kleinmünzen Braunsch Weig 18 . Jahrhundert Rheinland und Westfa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8C04B0">
        <w:t xml:space="preserve">  - 64</w:t>
      </w:r>
      <w:r w:rsidRPr="000A768A">
        <w:t xml:space="preserve"> Pages</w:t>
      </w:r>
      <w:r w:rsidR="008C04B0">
        <w:t xml:space="preserve"> </w:t>
      </w:r>
      <w:r>
        <w:t>– Allemand –</w:t>
      </w:r>
      <w:r w:rsidR="008C04B0">
        <w:t xml:space="preserve"> </w:t>
      </w:r>
      <w:r w:rsidRPr="000A768A">
        <w:t>Emplacement :</w:t>
      </w:r>
      <w:r w:rsidR="008529C3">
        <w:t xml:space="preserve"> D6</w:t>
      </w:r>
    </w:p>
    <w:p w:rsidR="008C04B0" w:rsidRDefault="008C04B0" w:rsidP="00B972BE">
      <w:r>
        <w:t>Heinz – W. Müller</w:t>
      </w:r>
    </w:p>
    <w:p w:rsidR="008C04B0" w:rsidRDefault="008C04B0" w:rsidP="00B972BE"/>
    <w:p w:rsidR="008C04B0" w:rsidRDefault="008C04B0" w:rsidP="008C04B0">
      <w:r>
        <w:t>LTDS 4303A</w:t>
      </w:r>
      <w:r w:rsidRPr="002A5275">
        <w:t>:</w:t>
      </w:r>
    </w:p>
    <w:p w:rsidR="008C04B0" w:rsidRDefault="008C04B0" w:rsidP="008C04B0">
      <w:r>
        <w:t xml:space="preserve">26/27 Juin 1992 – Auktion 71 – </w:t>
      </w:r>
      <w:r w:rsidRPr="008C04B0">
        <w:rPr>
          <w:highlight w:val="yellow"/>
        </w:rPr>
        <w:t>Katalog III</w:t>
      </w:r>
      <w:r>
        <w:t xml:space="preserve"> – U.A. Mittelalter Habsburg Brandenburg Franken …/…</w:t>
      </w:r>
    </w:p>
    <w:p w:rsidR="008C04B0" w:rsidRPr="002A5275" w:rsidRDefault="008C04B0" w:rsidP="008C04B0">
      <w:r>
        <w:t>Sammlung Kleinmünzen Braunsch Weig 18 . Jahrhundert Rheinland und Westfalen</w:t>
      </w:r>
    </w:p>
    <w:p w:rsidR="008C04B0" w:rsidRDefault="008C04B0" w:rsidP="008C04B0">
      <w:r w:rsidRPr="000A768A">
        <w:t>Année</w:t>
      </w:r>
      <w:r>
        <w:t xml:space="preserve"> </w:t>
      </w:r>
      <w:r w:rsidRPr="000A768A">
        <w:t xml:space="preserve"> </w:t>
      </w:r>
      <w:r>
        <w:t>1992  - 6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6</w:t>
      </w:r>
    </w:p>
    <w:p w:rsidR="008C04B0" w:rsidRDefault="008C04B0" w:rsidP="008C04B0">
      <w:r>
        <w:t>Heinz – W. Müller</w:t>
      </w:r>
    </w:p>
    <w:p w:rsidR="008C04B0" w:rsidRDefault="008C04B0" w:rsidP="00B972BE"/>
    <w:p w:rsidR="008C04B0" w:rsidRPr="00CC0690" w:rsidRDefault="008C04B0" w:rsidP="00B972BE"/>
    <w:p w:rsidR="00B972BE" w:rsidRPr="002A5275" w:rsidRDefault="00B972BE" w:rsidP="00B972BE">
      <w:r>
        <w:t>LTDS 4</w:t>
      </w:r>
      <w:r w:rsidRPr="002A5275">
        <w:t>304 :</w:t>
      </w:r>
    </w:p>
    <w:p w:rsidR="008C04B0" w:rsidRPr="002A5275" w:rsidRDefault="008C04B0" w:rsidP="008C04B0">
      <w:r>
        <w:t xml:space="preserve">26/27 Juin 1992 – Auktion 71 – </w:t>
      </w:r>
      <w:r w:rsidRPr="008C04B0">
        <w:rPr>
          <w:highlight w:val="yellow"/>
        </w:rPr>
        <w:t xml:space="preserve">Katalog </w:t>
      </w:r>
      <w:r>
        <w:rPr>
          <w:highlight w:val="yellow"/>
        </w:rPr>
        <w:t>I</w:t>
      </w:r>
      <w:r w:rsidRPr="008C04B0">
        <w:rPr>
          <w:highlight w:val="yellow"/>
        </w:rPr>
        <w:t>V</w:t>
      </w:r>
      <w:r>
        <w:t xml:space="preserve"> – Kaiserreich – Reichsgold- BundesRepublik – DDR – Deutsch Ostafrika …Notgeld – Münzen – Marken – Scheine – Rheinland und Westfalen - Banknoten</w:t>
      </w:r>
    </w:p>
    <w:p w:rsidR="008C04B0" w:rsidRDefault="008C04B0" w:rsidP="008C04B0">
      <w:r w:rsidRPr="000A768A">
        <w:t>Année</w:t>
      </w:r>
      <w:r>
        <w:t xml:space="preserve"> </w:t>
      </w:r>
      <w:r w:rsidRPr="000A768A">
        <w:t xml:space="preserve"> </w:t>
      </w:r>
      <w:r>
        <w:t>1992  - 2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6</w:t>
      </w:r>
    </w:p>
    <w:p w:rsidR="008C04B0" w:rsidRDefault="008C04B0" w:rsidP="008C04B0">
      <w:r>
        <w:t>Heinz – W. Müller</w:t>
      </w:r>
    </w:p>
    <w:p w:rsidR="008C04B0" w:rsidRDefault="008C04B0" w:rsidP="00B972BE"/>
    <w:p w:rsidR="00B972BE" w:rsidRDefault="00B972BE" w:rsidP="00B972BE">
      <w:r>
        <w:t>LTDS 4</w:t>
      </w:r>
      <w:r w:rsidRPr="002A5275">
        <w:t>305 :</w:t>
      </w:r>
    </w:p>
    <w:p w:rsidR="00814041" w:rsidRPr="002A5275" w:rsidRDefault="00814041" w:rsidP="00B972BE">
      <w:r>
        <w:t xml:space="preserve">Juin / Juillet 1992 –Vente de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8529C3">
        <w:t>1992</w:t>
      </w:r>
      <w:r w:rsidR="00814041">
        <w:t xml:space="preserve"> - 46</w:t>
      </w:r>
      <w:r w:rsidRPr="000A768A">
        <w:t xml:space="preserve"> Pages</w:t>
      </w:r>
      <w:r w:rsidR="00814041">
        <w:t xml:space="preserve"> + 7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14041">
        <w:t xml:space="preserve"> </w:t>
      </w:r>
      <w:r w:rsidRPr="000A768A">
        <w:t>Emplacement :</w:t>
      </w:r>
      <w:r w:rsidR="008529C3">
        <w:t xml:space="preserve"> D6</w:t>
      </w:r>
    </w:p>
    <w:p w:rsidR="00814041" w:rsidRDefault="00814041" w:rsidP="00B972BE">
      <w:r>
        <w:t>Marc Hariga</w:t>
      </w:r>
    </w:p>
    <w:p w:rsidR="00A45814" w:rsidRPr="00CC0690" w:rsidRDefault="00A45814" w:rsidP="00B972BE"/>
    <w:p w:rsidR="00B972BE" w:rsidRDefault="00B972BE" w:rsidP="00B972BE">
      <w:r>
        <w:t>LTDS 4</w:t>
      </w:r>
      <w:r w:rsidRPr="002A5275">
        <w:t>306 :</w:t>
      </w:r>
    </w:p>
    <w:p w:rsidR="00814041" w:rsidRDefault="00814041" w:rsidP="00B972BE">
      <w:r>
        <w:t xml:space="preserve">Sommer 1992 – ( Actions ) -  Sammlerkatalog Fundgrube – </w:t>
      </w:r>
    </w:p>
    <w:p w:rsidR="00814041" w:rsidRPr="002A5275" w:rsidRDefault="00814041" w:rsidP="00B972BE">
      <w:r>
        <w:t>( 1 Fascicule de 30 pages – 1 Fascicule de 20 Pages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814041">
        <w:t xml:space="preserve"> </w:t>
      </w:r>
      <w:r>
        <w:t>– Allemand –</w:t>
      </w:r>
      <w:r w:rsidR="00814041">
        <w:t xml:space="preserve"> </w:t>
      </w:r>
      <w:r w:rsidRPr="000A768A">
        <w:t>Emplacement :</w:t>
      </w:r>
      <w:r w:rsidR="008529C3">
        <w:t xml:space="preserve"> D6</w:t>
      </w:r>
    </w:p>
    <w:p w:rsidR="00814041" w:rsidRDefault="00814041" w:rsidP="00B972BE">
      <w:r>
        <w:t>Herkules Münzhandel</w:t>
      </w:r>
    </w:p>
    <w:p w:rsidR="00814041" w:rsidRDefault="00814041" w:rsidP="00B972BE"/>
    <w:p w:rsidR="00A52A3F" w:rsidRDefault="00A52A3F" w:rsidP="00B972BE"/>
    <w:p w:rsidR="00A52A3F" w:rsidRPr="00CC0690" w:rsidRDefault="00A52A3F" w:rsidP="00B972BE"/>
    <w:p w:rsidR="00B972BE" w:rsidRDefault="00B972BE" w:rsidP="00B972BE">
      <w:r>
        <w:t>LTDS 4</w:t>
      </w:r>
      <w:r w:rsidRPr="002A5275">
        <w:t>307 :</w:t>
      </w:r>
    </w:p>
    <w:p w:rsidR="00814041" w:rsidRPr="002A5275" w:rsidRDefault="00814041" w:rsidP="00B972BE">
      <w:r>
        <w:t xml:space="preserve">Preisliste Sommer 1992 – N° 63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814041">
        <w:t xml:space="preserve"> - 140</w:t>
      </w:r>
      <w:r w:rsidRPr="000A768A">
        <w:t xml:space="preserve"> Pages</w:t>
      </w:r>
      <w:r w:rsidR="00814041">
        <w:t xml:space="preserve"> </w:t>
      </w:r>
      <w:r>
        <w:t>– Allemand –</w:t>
      </w:r>
      <w:r w:rsidR="00814041">
        <w:t xml:space="preserve"> </w:t>
      </w:r>
      <w:r w:rsidRPr="000A768A">
        <w:t>Emplacement :</w:t>
      </w:r>
      <w:r w:rsidR="008529C3">
        <w:t xml:space="preserve"> D6</w:t>
      </w:r>
    </w:p>
    <w:p w:rsidR="00814041" w:rsidRDefault="00814041" w:rsidP="00B972BE">
      <w:r>
        <w:t>Société de Banque Suisse</w:t>
      </w:r>
    </w:p>
    <w:p w:rsidR="00814041" w:rsidRPr="00CC0690" w:rsidRDefault="00814041" w:rsidP="00B972BE"/>
    <w:p w:rsidR="00B972BE" w:rsidRDefault="00B972BE" w:rsidP="00B972BE">
      <w:r>
        <w:t>LTDS 4</w:t>
      </w:r>
      <w:r w:rsidRPr="002A5275">
        <w:t>308 :</w:t>
      </w:r>
    </w:p>
    <w:p w:rsidR="00814041" w:rsidRPr="002A5275" w:rsidRDefault="00814041" w:rsidP="00B972BE">
      <w:r>
        <w:t>Summer 1992 – Publication 40 – Numismatic Literatur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814041">
        <w:t xml:space="preserve">  - 64</w:t>
      </w:r>
      <w:r w:rsidRPr="000A768A">
        <w:t xml:space="preserve"> Pages </w:t>
      </w:r>
      <w:r>
        <w:t>– Anglais –</w:t>
      </w:r>
      <w:r w:rsidR="00814041">
        <w:t xml:space="preserve"> </w:t>
      </w:r>
      <w:r w:rsidRPr="000A768A">
        <w:t>Emplacement :</w:t>
      </w:r>
      <w:r w:rsidR="008529C3">
        <w:t xml:space="preserve"> D6</w:t>
      </w:r>
    </w:p>
    <w:p w:rsidR="00814041" w:rsidRDefault="00814041" w:rsidP="00B972BE">
      <w:r>
        <w:t>Numismatic Fine Arts</w:t>
      </w:r>
    </w:p>
    <w:p w:rsidR="00814041" w:rsidRPr="00CC0690" w:rsidRDefault="00814041" w:rsidP="00B972BE"/>
    <w:p w:rsidR="00B972BE" w:rsidRDefault="00B972BE" w:rsidP="00B972BE">
      <w:r>
        <w:t>LTDS 4</w:t>
      </w:r>
      <w:r w:rsidRPr="002A5275">
        <w:t>309 :</w:t>
      </w:r>
    </w:p>
    <w:p w:rsidR="001A276F" w:rsidRPr="002A5275" w:rsidRDefault="001A276F" w:rsidP="00B972BE">
      <w:r>
        <w:t>LEU – Liste Sommer 92 – Byzantinische Münzen – Griechische  Münzen – Münzen des Mittelalter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1A276F">
        <w:t xml:space="preserve">  - 48</w:t>
      </w:r>
      <w:r w:rsidRPr="000A768A">
        <w:t xml:space="preserve"> Pages</w:t>
      </w:r>
      <w:r w:rsidR="001A276F">
        <w:t xml:space="preserve"> </w:t>
      </w:r>
      <w:r>
        <w:t>– Allemand –</w:t>
      </w:r>
      <w:r w:rsidR="001A276F">
        <w:t xml:space="preserve"> </w:t>
      </w:r>
      <w:r w:rsidRPr="000A768A">
        <w:t>Emplacement :</w:t>
      </w:r>
      <w:r w:rsidR="008529C3">
        <w:t xml:space="preserve"> D6</w:t>
      </w:r>
    </w:p>
    <w:p w:rsidR="001A276F" w:rsidRDefault="001A276F" w:rsidP="00B972BE">
      <w:r>
        <w:t>LEU Numismatik</w:t>
      </w:r>
    </w:p>
    <w:p w:rsidR="001A276F" w:rsidRPr="00CC0690" w:rsidRDefault="001A276F" w:rsidP="00B972BE"/>
    <w:p w:rsidR="00B972BE" w:rsidRDefault="00B972BE" w:rsidP="00B972BE">
      <w:r>
        <w:t>LTDS 4</w:t>
      </w:r>
      <w:r w:rsidRPr="002A5275">
        <w:t>310 :</w:t>
      </w:r>
    </w:p>
    <w:p w:rsidR="001A276F" w:rsidRPr="002A5275" w:rsidRDefault="001A276F" w:rsidP="00B972BE">
      <w:r>
        <w:t xml:space="preserve">Juli 1992 – Liste 55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529C3">
        <w:t>1992</w:t>
      </w:r>
      <w:r w:rsidR="001A276F">
        <w:t>- 28</w:t>
      </w:r>
      <w:r w:rsidRPr="000A768A">
        <w:t xml:space="preserve"> Pages </w:t>
      </w:r>
      <w:r>
        <w:t xml:space="preserve">– </w:t>
      </w:r>
      <w:r w:rsidR="001A276F">
        <w:t>Allemand – Anglais – Italien -</w:t>
      </w:r>
      <w:r>
        <w:t xml:space="preserve"> </w:t>
      </w:r>
      <w:r w:rsidRPr="000A768A">
        <w:t>Emplacement :</w:t>
      </w:r>
      <w:r w:rsidR="008529C3">
        <w:t xml:space="preserve"> D6</w:t>
      </w:r>
    </w:p>
    <w:p w:rsidR="001A276F" w:rsidRDefault="001A276F" w:rsidP="00B972BE">
      <w:r>
        <w:t xml:space="preserve">Münzen und Médaillen A.G. – Basel </w:t>
      </w:r>
    </w:p>
    <w:p w:rsidR="001A276F" w:rsidRPr="00CC0690" w:rsidRDefault="001A276F" w:rsidP="00B972BE"/>
    <w:p w:rsidR="00B972BE" w:rsidRDefault="00B972BE" w:rsidP="00B972BE">
      <w:r>
        <w:t>LTDS 4</w:t>
      </w:r>
      <w:r w:rsidRPr="002A5275">
        <w:t>311 :</w:t>
      </w:r>
    </w:p>
    <w:p w:rsidR="001A276F" w:rsidRPr="002A5275" w:rsidRDefault="001A276F" w:rsidP="00B972BE">
      <w:r>
        <w:t>3 Juillet 1992 – V.S.O. N° 30 – Numismatique – Monnaies antiqu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1A276F">
        <w:t xml:space="preserve">  - 10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A276F">
        <w:t xml:space="preserve"> </w:t>
      </w:r>
      <w:r w:rsidRPr="000A768A">
        <w:t>Emplacement :</w:t>
      </w:r>
      <w:r w:rsidR="008529C3">
        <w:t xml:space="preserve"> D6</w:t>
      </w:r>
    </w:p>
    <w:p w:rsidR="001A276F" w:rsidRDefault="001A276F" w:rsidP="00B972BE">
      <w:r>
        <w:t>Claude BURGAN</w:t>
      </w:r>
    </w:p>
    <w:p w:rsidR="001A276F" w:rsidRPr="00CC0690" w:rsidRDefault="001A276F" w:rsidP="00B972BE"/>
    <w:p w:rsidR="00B972BE" w:rsidRDefault="00B972BE" w:rsidP="00B972BE">
      <w:r>
        <w:t>LTDS 4</w:t>
      </w:r>
      <w:r w:rsidRPr="002A5275">
        <w:t>312 :</w:t>
      </w:r>
    </w:p>
    <w:p w:rsidR="001A276F" w:rsidRPr="002A5275" w:rsidRDefault="001A276F" w:rsidP="00B972BE">
      <w:r>
        <w:t>23 juillet 1992 – V.S.O. N° 36 – Monnaies de collection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1A276F">
        <w:t xml:space="preserve">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A276F">
        <w:t xml:space="preserve"> </w:t>
      </w:r>
      <w:r w:rsidRPr="000A768A">
        <w:t>Emplacement :</w:t>
      </w:r>
      <w:r w:rsidR="008529C3">
        <w:t xml:space="preserve"> D6</w:t>
      </w:r>
    </w:p>
    <w:p w:rsidR="001A276F" w:rsidRDefault="001A276F" w:rsidP="00B972BE">
      <w:r>
        <w:t>Cabinet Numismatique Albuquerque</w:t>
      </w:r>
    </w:p>
    <w:p w:rsidR="00A45814" w:rsidRDefault="00A45814" w:rsidP="00B972BE"/>
    <w:p w:rsidR="001A276F" w:rsidRPr="00CC0690" w:rsidRDefault="001A276F" w:rsidP="00B972BE"/>
    <w:p w:rsidR="00B972BE" w:rsidRDefault="00B972BE" w:rsidP="00B972BE">
      <w:r w:rsidRPr="002A5275">
        <w:t>LT</w:t>
      </w:r>
      <w:r>
        <w:t>DS 4</w:t>
      </w:r>
      <w:r w:rsidRPr="002A5275">
        <w:t>313 :</w:t>
      </w:r>
    </w:p>
    <w:p w:rsidR="001A276F" w:rsidRPr="002A5275" w:rsidRDefault="001A276F" w:rsidP="00B972BE">
      <w:r>
        <w:t>Juli / August 1992 – N° 5 – Antiquarische und Neue Lit</w:t>
      </w:r>
      <w:r w:rsidR="009348B5">
        <w:t>eratur Neueingänge aus Unserem L</w:t>
      </w:r>
      <w:r>
        <w:t>age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529C3">
        <w:t>1992</w:t>
      </w:r>
      <w:r w:rsidR="001A276F">
        <w:t xml:space="preserve">  - 28</w:t>
      </w:r>
      <w:r w:rsidRPr="000A768A">
        <w:t xml:space="preserve"> Pages</w:t>
      </w:r>
      <w:r w:rsidR="001A276F">
        <w:t xml:space="preserve"> </w:t>
      </w:r>
      <w:r>
        <w:t>– Allemand –</w:t>
      </w:r>
      <w:r w:rsidR="001A276F">
        <w:t xml:space="preserve"> </w:t>
      </w:r>
      <w:r w:rsidRPr="000A768A">
        <w:t>Emplacement :</w:t>
      </w:r>
      <w:r w:rsidR="008529C3">
        <w:t xml:space="preserve"> D6</w:t>
      </w:r>
    </w:p>
    <w:p w:rsidR="001A276F" w:rsidRDefault="001A276F" w:rsidP="00B972BE">
      <w:r>
        <w:t xml:space="preserve">Frank STERNBERG A.G. </w:t>
      </w:r>
    </w:p>
    <w:p w:rsidR="001A276F" w:rsidRDefault="001A276F" w:rsidP="00B972BE"/>
    <w:p w:rsidR="001A276F" w:rsidRPr="00CC0690" w:rsidRDefault="001A276F" w:rsidP="00B972BE"/>
    <w:p w:rsidR="00B972BE" w:rsidRPr="002A5275" w:rsidRDefault="00B972BE" w:rsidP="00B972BE">
      <w:r>
        <w:t>LTDS 4</w:t>
      </w:r>
      <w:r w:rsidRPr="002A5275">
        <w:t>314 :</w:t>
      </w:r>
    </w:p>
    <w:p w:rsidR="0047677D" w:rsidRPr="002A5275" w:rsidRDefault="0047677D" w:rsidP="0047677D">
      <w:r>
        <w:t xml:space="preserve">Juli / August 1992 – N° 4 – Münzen und Médaillen </w:t>
      </w:r>
    </w:p>
    <w:p w:rsidR="0047677D" w:rsidRDefault="0047677D" w:rsidP="0047677D">
      <w:r w:rsidRPr="000A768A">
        <w:t>Année</w:t>
      </w:r>
      <w:r>
        <w:t xml:space="preserve"> </w:t>
      </w:r>
      <w:r w:rsidRPr="000A768A">
        <w:t xml:space="preserve"> </w:t>
      </w:r>
      <w:r>
        <w:t>1992  - 72</w:t>
      </w:r>
      <w:r w:rsidRPr="000A768A">
        <w:t xml:space="preserve"> Pages</w:t>
      </w:r>
      <w:r>
        <w:t xml:space="preserve"> + 48 Planches – Allemand – </w:t>
      </w:r>
      <w:r w:rsidRPr="000A768A">
        <w:t>Emplacement :</w:t>
      </w:r>
      <w:r>
        <w:t xml:space="preserve"> D6</w:t>
      </w:r>
    </w:p>
    <w:p w:rsidR="0047677D" w:rsidRDefault="0047677D" w:rsidP="0047677D">
      <w:r>
        <w:t xml:space="preserve">Frank STERNBERG A.G. </w:t>
      </w:r>
    </w:p>
    <w:p w:rsidR="0047677D" w:rsidRDefault="0047677D" w:rsidP="00B972BE"/>
    <w:p w:rsidR="00B972BE" w:rsidRDefault="00B972BE" w:rsidP="00B972BE">
      <w:r>
        <w:t>LTDS 4</w:t>
      </w:r>
      <w:r w:rsidRPr="002A5275">
        <w:t>315 :</w:t>
      </w:r>
    </w:p>
    <w:p w:rsidR="00010962" w:rsidRPr="002A5275" w:rsidRDefault="00010962" w:rsidP="00B972BE">
      <w:r>
        <w:t xml:space="preserve">Août 1992 – Monnaies coloniales Françaises </w:t>
      </w:r>
    </w:p>
    <w:p w:rsidR="00010962" w:rsidRDefault="00B972BE" w:rsidP="00B972BE">
      <w:r w:rsidRPr="000A768A">
        <w:t>Année</w:t>
      </w:r>
      <w:r>
        <w:t xml:space="preserve"> </w:t>
      </w:r>
      <w:r w:rsidR="00C35E20">
        <w:t>1992</w:t>
      </w:r>
      <w:r w:rsidR="00010962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0962">
        <w:t xml:space="preserve"> </w:t>
      </w:r>
      <w:r w:rsidRPr="000A768A">
        <w:t>Emplacement :</w:t>
      </w:r>
      <w:r w:rsidR="00C35E20">
        <w:t xml:space="preserve"> D6</w:t>
      </w:r>
    </w:p>
    <w:p w:rsidR="00010962" w:rsidRDefault="00010962" w:rsidP="00B972BE">
      <w:r>
        <w:t>Victor GADOURY</w:t>
      </w:r>
    </w:p>
    <w:p w:rsidR="00010962" w:rsidRDefault="00010962" w:rsidP="00B972BE"/>
    <w:p w:rsidR="00B972BE" w:rsidRDefault="00B972BE" w:rsidP="00B972BE">
      <w:r>
        <w:t>LTDS 4</w:t>
      </w:r>
      <w:r w:rsidRPr="002A5275">
        <w:t>316 :</w:t>
      </w:r>
    </w:p>
    <w:p w:rsidR="00F657A9" w:rsidRPr="002A5275" w:rsidRDefault="00F657A9" w:rsidP="00B972BE">
      <w:r>
        <w:t xml:space="preserve">August 1992 – Liste 55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F657A9">
        <w:t xml:space="preserve">  - 24</w:t>
      </w:r>
      <w:r w:rsidRPr="000A768A">
        <w:t xml:space="preserve"> Pages</w:t>
      </w:r>
      <w:r w:rsidR="00F657A9">
        <w:t xml:space="preserve"> </w:t>
      </w:r>
      <w:r>
        <w:t>– Allemand – Anglais –</w:t>
      </w:r>
      <w:r w:rsidR="00F657A9">
        <w:t xml:space="preserve"> </w:t>
      </w:r>
      <w:r w:rsidRPr="000A768A">
        <w:t>Emplacement :</w:t>
      </w:r>
      <w:r w:rsidR="00C35E20">
        <w:t xml:space="preserve"> D6</w:t>
      </w:r>
    </w:p>
    <w:p w:rsidR="00F657A9" w:rsidRDefault="00F657A9" w:rsidP="00B972BE">
      <w:r>
        <w:t xml:space="preserve">Münzen und Médaillen A.G. – Basel </w:t>
      </w:r>
    </w:p>
    <w:p w:rsidR="00F657A9" w:rsidRPr="00CC0690" w:rsidRDefault="00F657A9" w:rsidP="00B972BE"/>
    <w:p w:rsidR="00B972BE" w:rsidRDefault="00B972BE" w:rsidP="00B972BE">
      <w:r>
        <w:t>LTDS 4</w:t>
      </w:r>
      <w:r w:rsidRPr="002A5275">
        <w:t>317 :</w:t>
      </w:r>
    </w:p>
    <w:p w:rsidR="00F657A9" w:rsidRPr="002A5275" w:rsidRDefault="00F657A9" w:rsidP="00B972BE">
      <w:r>
        <w:t>13 August 1992 – Auction XXIX – The 1992 ANA Ancient Auction Sale an Offering of Ancient Greek /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F657A9">
        <w:t xml:space="preserve"> </w:t>
      </w:r>
      <w:r>
        <w:t>– Anglais –</w:t>
      </w:r>
      <w:r w:rsidR="00F657A9">
        <w:t xml:space="preserve"> </w:t>
      </w:r>
      <w:r w:rsidRPr="000A768A">
        <w:t>Emplacement :</w:t>
      </w:r>
      <w:r w:rsidR="00C35E20">
        <w:t xml:space="preserve"> D6</w:t>
      </w:r>
    </w:p>
    <w:p w:rsidR="00F657A9" w:rsidRDefault="00F657A9" w:rsidP="00B972BE">
      <w:r>
        <w:t>Numismatic Fine Arts</w:t>
      </w:r>
    </w:p>
    <w:p w:rsidR="00F657A9" w:rsidRPr="00CC0690" w:rsidRDefault="00F657A9" w:rsidP="00B972BE"/>
    <w:p w:rsidR="00B972BE" w:rsidRDefault="00B972BE" w:rsidP="00B972BE">
      <w:r>
        <w:t>LTDS 4</w:t>
      </w:r>
      <w:r w:rsidRPr="002A5275">
        <w:t>318 :</w:t>
      </w:r>
    </w:p>
    <w:p w:rsidR="008D0179" w:rsidRPr="002A5275" w:rsidRDefault="008D0179" w:rsidP="00B972BE">
      <w:r>
        <w:t xml:space="preserve">19-20 August 1992 – Auktion 25 – Auktions – Katalog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 - 221</w:t>
      </w:r>
      <w:r w:rsidRPr="000A768A">
        <w:t xml:space="preserve"> Pages</w:t>
      </w:r>
      <w:r w:rsidR="008D0179">
        <w:t xml:space="preserve"> </w:t>
      </w:r>
      <w:r>
        <w:t>– Allemand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Emporium Hamburg</w:t>
      </w:r>
    </w:p>
    <w:p w:rsidR="008D0179" w:rsidRPr="00CC0690" w:rsidRDefault="008D0179" w:rsidP="00B972BE"/>
    <w:p w:rsidR="00B972BE" w:rsidRDefault="00B972BE" w:rsidP="00B972BE">
      <w:r>
        <w:t>LTDS 4</w:t>
      </w:r>
      <w:r w:rsidRPr="002A5275">
        <w:t>319 :</w:t>
      </w:r>
    </w:p>
    <w:p w:rsidR="008D0179" w:rsidRPr="002A5275" w:rsidRDefault="008D0179" w:rsidP="00B972BE">
      <w:r>
        <w:t>Automne 1992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Or Gestion Numismatique</w:t>
      </w:r>
    </w:p>
    <w:p w:rsidR="008D0179" w:rsidRPr="00CC0690" w:rsidRDefault="008D0179" w:rsidP="00B972BE"/>
    <w:p w:rsidR="00B972BE" w:rsidRDefault="00B972BE" w:rsidP="00B972BE">
      <w:r>
        <w:t>LTDS 4</w:t>
      </w:r>
      <w:r w:rsidRPr="002A5275">
        <w:t>320 :</w:t>
      </w:r>
    </w:p>
    <w:p w:rsidR="008D0179" w:rsidRPr="002A5275" w:rsidRDefault="008D0179" w:rsidP="00B972BE">
      <w:r>
        <w:t xml:space="preserve">September 1992 – Liste 55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 - 24</w:t>
      </w:r>
      <w:r w:rsidRPr="000A768A">
        <w:t xml:space="preserve"> Pages</w:t>
      </w:r>
      <w:r w:rsidR="008D0179">
        <w:t xml:space="preserve"> </w:t>
      </w:r>
      <w:r>
        <w:t>– Allemand – Anglais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A52A3F" w:rsidRDefault="008D0179" w:rsidP="00B972BE">
      <w:r>
        <w:t xml:space="preserve">Münzen und Médaillen A.G. – Basel </w:t>
      </w:r>
    </w:p>
    <w:p w:rsidR="00B972BE" w:rsidRDefault="00B972BE" w:rsidP="00B972BE">
      <w:r>
        <w:t>LTDS 4</w:t>
      </w:r>
      <w:r w:rsidRPr="002A5275">
        <w:t>321 :</w:t>
      </w:r>
    </w:p>
    <w:p w:rsidR="008D0179" w:rsidRPr="002A5275" w:rsidRDefault="008D0179" w:rsidP="00B972BE">
      <w:r>
        <w:t>Sept. 1992 – Monnaies français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Victor GADOURY</w:t>
      </w:r>
    </w:p>
    <w:p w:rsidR="008D0179" w:rsidRPr="00CC0690" w:rsidRDefault="008D0179" w:rsidP="00B972BE"/>
    <w:p w:rsidR="00B972BE" w:rsidRDefault="00B972BE" w:rsidP="00B972BE">
      <w:r>
        <w:t>LTDS 4</w:t>
      </w:r>
      <w:r w:rsidRPr="002A5275">
        <w:t>322 :</w:t>
      </w:r>
    </w:p>
    <w:p w:rsidR="008D0179" w:rsidRPr="002A5275" w:rsidRDefault="008D0179" w:rsidP="00B972BE">
      <w:r>
        <w:t>September 1992 – N° 25 – Neuer Zürcher Münzbo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Spink Taisei Numismatics</w:t>
      </w:r>
    </w:p>
    <w:p w:rsidR="0047677D" w:rsidRPr="00CC0690" w:rsidRDefault="0047677D" w:rsidP="00B972BE"/>
    <w:p w:rsidR="0047677D" w:rsidRPr="002A5275" w:rsidRDefault="00B972BE" w:rsidP="00B972BE">
      <w:r>
        <w:t>LTDS 4</w:t>
      </w:r>
      <w:r w:rsidRPr="002A5275">
        <w:t>323 :</w:t>
      </w:r>
    </w:p>
    <w:p w:rsidR="0047677D" w:rsidRPr="002A5275" w:rsidRDefault="0047677D" w:rsidP="0047677D">
      <w:r>
        <w:t>08 sept. 1992 – V.S.O. N° 37 – Monnaies de collection – Papier-monnaie</w:t>
      </w:r>
    </w:p>
    <w:p w:rsidR="0047677D" w:rsidRDefault="0047677D" w:rsidP="0047677D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6</w:t>
      </w:r>
    </w:p>
    <w:p w:rsidR="0047677D" w:rsidRDefault="0047677D" w:rsidP="0047677D">
      <w:r>
        <w:t>Cabinet Numismatique Albuquerque</w:t>
      </w:r>
    </w:p>
    <w:p w:rsidR="0047677D" w:rsidRDefault="0047677D" w:rsidP="0047677D"/>
    <w:p w:rsidR="00B972BE" w:rsidRDefault="00B972BE" w:rsidP="00B972BE">
      <w:r>
        <w:t>LTDS 4</w:t>
      </w:r>
      <w:r w:rsidRPr="002A5275">
        <w:t>324 :</w:t>
      </w:r>
    </w:p>
    <w:p w:rsidR="008D0179" w:rsidRPr="002A5275" w:rsidRDefault="008D0179" w:rsidP="00B972BE">
      <w:r>
        <w:t xml:space="preserve">11-12 Sept.1992 – Auktion 63 – Münzen und Médaillen – Antike bis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8D0179">
        <w:t xml:space="preserve"> - 233</w:t>
      </w:r>
      <w:r w:rsidRPr="000A768A">
        <w:t xml:space="preserve"> Pages</w:t>
      </w:r>
      <w:r w:rsidR="008D0179">
        <w:t xml:space="preserve"> </w:t>
      </w:r>
      <w:r>
        <w:t>– Allemand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Dr. Claus W. Hild</w:t>
      </w:r>
    </w:p>
    <w:p w:rsidR="008D0179" w:rsidRPr="00CC0690" w:rsidRDefault="008D0179" w:rsidP="00B972BE"/>
    <w:p w:rsidR="00B972BE" w:rsidRDefault="00B972BE" w:rsidP="00B972BE">
      <w:r>
        <w:t>LTDS 4</w:t>
      </w:r>
      <w:r w:rsidRPr="002A5275">
        <w:t>325 :</w:t>
      </w:r>
    </w:p>
    <w:p w:rsidR="008D0179" w:rsidRPr="002A5275" w:rsidRDefault="008D0179" w:rsidP="00B972BE">
      <w:r>
        <w:t>15-16-17 Sept. 1992 – Auktion 30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8D0179">
        <w:t xml:space="preserve">   -464</w:t>
      </w:r>
      <w:r w:rsidRPr="000A768A">
        <w:t xml:space="preserve">  Pages</w:t>
      </w:r>
      <w:r w:rsidR="008D0179">
        <w:t xml:space="preserve"> </w:t>
      </w:r>
      <w:r>
        <w:t>– Allemand –</w:t>
      </w:r>
      <w:r w:rsidR="008D0179">
        <w:t xml:space="preserve"> </w:t>
      </w:r>
      <w:r w:rsidRPr="000A768A">
        <w:t>Emplacement :</w:t>
      </w:r>
      <w:r w:rsidR="00C35E20">
        <w:t xml:space="preserve"> D6</w:t>
      </w:r>
    </w:p>
    <w:p w:rsidR="008D0179" w:rsidRDefault="008D0179" w:rsidP="00B972BE">
      <w:r>
        <w:t>Société de Banque Suisse</w:t>
      </w:r>
    </w:p>
    <w:p w:rsidR="008D0179" w:rsidRPr="00CC0690" w:rsidRDefault="008D0179" w:rsidP="00B972BE"/>
    <w:p w:rsidR="00B972BE" w:rsidRPr="002A5275" w:rsidRDefault="00B972BE" w:rsidP="00B972BE">
      <w:r>
        <w:t>LTDS 4</w:t>
      </w:r>
      <w:r w:rsidRPr="002A5275">
        <w:t>326 :</w:t>
      </w:r>
    </w:p>
    <w:p w:rsidR="008D0179" w:rsidRPr="002A5275" w:rsidRDefault="008D0179" w:rsidP="008D0179">
      <w:r>
        <w:t xml:space="preserve">17 Sept. 1992 – Auktion 31 – </w:t>
      </w:r>
      <w:r w:rsidR="00593BC3">
        <w:t>Niederländische Rechenpfennige und Marken</w:t>
      </w:r>
    </w:p>
    <w:p w:rsidR="008D0179" w:rsidRDefault="008D0179" w:rsidP="008D0179">
      <w:r w:rsidRPr="000A768A">
        <w:t>Année</w:t>
      </w:r>
      <w:r>
        <w:t xml:space="preserve"> 1992 - 160</w:t>
      </w:r>
      <w:r w:rsidRPr="000A768A">
        <w:t xml:space="preserve">  Pages</w:t>
      </w:r>
      <w:r>
        <w:t xml:space="preserve"> – Allemand – </w:t>
      </w:r>
      <w:r w:rsidRPr="000A768A">
        <w:t>Emplacement :</w:t>
      </w:r>
      <w:r>
        <w:t xml:space="preserve"> D6</w:t>
      </w:r>
    </w:p>
    <w:p w:rsidR="008D0179" w:rsidRDefault="008D0179" w:rsidP="008D0179">
      <w:r>
        <w:t>Société de Banque Suisse</w:t>
      </w:r>
    </w:p>
    <w:p w:rsidR="00A45814" w:rsidRDefault="00A45814" w:rsidP="008D0179"/>
    <w:p w:rsidR="008D0179" w:rsidRDefault="008D0179" w:rsidP="00B972BE"/>
    <w:p w:rsidR="00B972BE" w:rsidRDefault="00B972BE" w:rsidP="00B972BE">
      <w:r>
        <w:t>LTDS 4</w:t>
      </w:r>
      <w:r w:rsidRPr="002A5275">
        <w:t>327 :</w:t>
      </w:r>
    </w:p>
    <w:p w:rsidR="00593BC3" w:rsidRPr="002A5275" w:rsidRDefault="00593BC3" w:rsidP="00B972BE">
      <w:r>
        <w:t xml:space="preserve">23-24-25-26 Sept. 1992 – Auktion 175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593BC3">
        <w:t>- 170</w:t>
      </w:r>
      <w:r w:rsidRPr="000A768A">
        <w:t xml:space="preserve"> Pages</w:t>
      </w:r>
      <w:r w:rsidR="00593BC3">
        <w:t xml:space="preserve"> + 140 Planches</w:t>
      </w:r>
      <w:r w:rsidRPr="000A768A">
        <w:t xml:space="preserve"> </w:t>
      </w:r>
      <w:r>
        <w:t>– Allemand –</w:t>
      </w:r>
      <w:r w:rsidR="00593BC3">
        <w:t xml:space="preserve"> </w:t>
      </w:r>
      <w:r w:rsidRPr="000A768A">
        <w:t>Emplacement :</w:t>
      </w:r>
      <w:r w:rsidR="00C35E20">
        <w:t xml:space="preserve"> D6</w:t>
      </w:r>
    </w:p>
    <w:p w:rsidR="00593BC3" w:rsidRDefault="00593BC3" w:rsidP="00B972BE">
      <w:r>
        <w:t>Gerhard HIRSCH</w:t>
      </w:r>
    </w:p>
    <w:p w:rsidR="00593BC3" w:rsidRDefault="00593BC3" w:rsidP="00B972BE"/>
    <w:p w:rsidR="00593BC3" w:rsidRDefault="00593BC3" w:rsidP="00B972BE"/>
    <w:p w:rsidR="00593BC3" w:rsidRDefault="00593BC3" w:rsidP="00B972BE"/>
    <w:p w:rsidR="00593BC3" w:rsidRDefault="00593BC3" w:rsidP="00B972BE"/>
    <w:p w:rsidR="00593BC3" w:rsidRDefault="00593BC3" w:rsidP="00593BC3">
      <w:r>
        <w:t>LTDS 4</w:t>
      </w:r>
      <w:r w:rsidRPr="002A5275">
        <w:t>327</w:t>
      </w:r>
      <w:r>
        <w:t>A</w:t>
      </w:r>
      <w:r w:rsidRPr="002A5275">
        <w:t xml:space="preserve"> :</w:t>
      </w:r>
    </w:p>
    <w:p w:rsidR="00593BC3" w:rsidRPr="002A5275" w:rsidRDefault="00593BC3" w:rsidP="00593BC3">
      <w:r>
        <w:t xml:space="preserve">23-24-25-26 Sept. 1992 – Auktion 175 – Münzen und Médaillen – Antiken </w:t>
      </w:r>
    </w:p>
    <w:p w:rsidR="00593BC3" w:rsidRDefault="00593BC3" w:rsidP="00593BC3">
      <w:r w:rsidRPr="000A768A">
        <w:t>Année</w:t>
      </w:r>
      <w:r>
        <w:t xml:space="preserve"> 1992- 170</w:t>
      </w:r>
      <w:r w:rsidRPr="000A768A">
        <w:t xml:space="preserve"> Pages</w:t>
      </w:r>
      <w:r>
        <w:t xml:space="preserve"> + 14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6</w:t>
      </w:r>
    </w:p>
    <w:p w:rsidR="00593BC3" w:rsidRDefault="00593BC3" w:rsidP="00593BC3">
      <w:r>
        <w:t>Gerhard HIRSCH</w:t>
      </w:r>
    </w:p>
    <w:p w:rsidR="00593BC3" w:rsidRPr="00CC0690" w:rsidRDefault="00593BC3" w:rsidP="00B972BE"/>
    <w:p w:rsidR="00B972BE" w:rsidRDefault="00B972BE" w:rsidP="00B972BE">
      <w:r>
        <w:t>LTDS 4</w:t>
      </w:r>
      <w:r w:rsidRPr="002A5275">
        <w:t>328 :</w:t>
      </w:r>
    </w:p>
    <w:p w:rsidR="00553590" w:rsidRPr="002A5275" w:rsidRDefault="00553590" w:rsidP="00B972BE">
      <w:r>
        <w:t>30 Sept. / 2 Okt. 1992- Auktion 23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553590">
        <w:t xml:space="preserve">  - 519</w:t>
      </w:r>
      <w:r w:rsidRPr="000A768A">
        <w:t xml:space="preserve"> Pages</w:t>
      </w:r>
      <w:r w:rsidR="00553590">
        <w:t xml:space="preserve"> </w:t>
      </w:r>
      <w:r>
        <w:t>– Allemand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Fritz-Rudolf KÜNKER</w:t>
      </w:r>
    </w:p>
    <w:p w:rsidR="00553590" w:rsidRPr="00CC0690" w:rsidRDefault="00553590" w:rsidP="00B972BE"/>
    <w:p w:rsidR="00B972BE" w:rsidRDefault="00B972BE" w:rsidP="00B972BE">
      <w:r>
        <w:t>LTDS 4</w:t>
      </w:r>
      <w:r w:rsidRPr="002A5275">
        <w:t>329 :</w:t>
      </w:r>
    </w:p>
    <w:p w:rsidR="00553590" w:rsidRPr="002A5275" w:rsidRDefault="00553590" w:rsidP="00B972BE">
      <w:r>
        <w:t>Sept. / Okt . 1992 – Liste 44 – Notmünzen – Fahrmarken - Hundemarken</w:t>
      </w:r>
    </w:p>
    <w:p w:rsidR="00B972BE" w:rsidRDefault="00B972BE" w:rsidP="00B972BE">
      <w:r w:rsidRPr="000A768A">
        <w:t xml:space="preserve">Année  </w:t>
      </w:r>
      <w:r w:rsidR="00C35E20">
        <w:t>1992</w:t>
      </w:r>
      <w:r w:rsidR="00553590">
        <w:t xml:space="preserve"> - 28</w:t>
      </w:r>
      <w:r w:rsidRPr="000A768A">
        <w:t xml:space="preserve"> Pages</w:t>
      </w:r>
      <w:r w:rsidR="00553590">
        <w:t xml:space="preserve"> </w:t>
      </w:r>
      <w:r>
        <w:t>– Allemand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Gert STUMM</w:t>
      </w:r>
    </w:p>
    <w:p w:rsidR="00553590" w:rsidRPr="00CC0690" w:rsidRDefault="00553590" w:rsidP="00B972BE"/>
    <w:p w:rsidR="00B972BE" w:rsidRDefault="00B972BE" w:rsidP="00B972BE">
      <w:r>
        <w:t>LTDS 4</w:t>
      </w:r>
      <w:r w:rsidRPr="002A5275">
        <w:t>330 :</w:t>
      </w:r>
    </w:p>
    <w:p w:rsidR="00553590" w:rsidRPr="002A5275" w:rsidRDefault="00553590" w:rsidP="00B972BE">
      <w:r>
        <w:t xml:space="preserve">Oct. 1992 – Monnaies Françaises 1610-1992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553590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Victor GADOURY</w:t>
      </w:r>
    </w:p>
    <w:p w:rsidR="00553590" w:rsidRPr="001B0663" w:rsidRDefault="00553590" w:rsidP="00B972BE"/>
    <w:p w:rsidR="00B972BE" w:rsidRDefault="00B972BE" w:rsidP="00B972BE">
      <w:r>
        <w:t>LTDS 4</w:t>
      </w:r>
      <w:r w:rsidRPr="002A5275">
        <w:t>331 :</w:t>
      </w:r>
    </w:p>
    <w:p w:rsidR="00553590" w:rsidRPr="002A5275" w:rsidRDefault="00553590" w:rsidP="00B972BE">
      <w:r>
        <w:t>Oct. 1992 – Aux monnaies du passé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553590">
        <w:t xml:space="preserve">  - 5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G. CADORET</w:t>
      </w:r>
    </w:p>
    <w:p w:rsidR="00553590" w:rsidRPr="001B0663" w:rsidRDefault="00553590" w:rsidP="00B972BE"/>
    <w:p w:rsidR="00B972BE" w:rsidRDefault="00B972BE" w:rsidP="00B972BE">
      <w:r>
        <w:t>LTDS 4</w:t>
      </w:r>
      <w:r w:rsidRPr="002A5275">
        <w:t>332 :</w:t>
      </w:r>
    </w:p>
    <w:p w:rsidR="00553590" w:rsidRPr="002A5275" w:rsidRDefault="00553590" w:rsidP="00B972BE">
      <w:r>
        <w:t xml:space="preserve">Okt. 1992 – Liste 55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553590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 xml:space="preserve">Münzen und Médaillen A.G. - Basel </w:t>
      </w:r>
    </w:p>
    <w:p w:rsidR="00553590" w:rsidRPr="001B0663" w:rsidRDefault="00553590" w:rsidP="00B972BE"/>
    <w:p w:rsidR="00B972BE" w:rsidRDefault="00B972BE" w:rsidP="00B972BE">
      <w:r>
        <w:t>LTDS 4</w:t>
      </w:r>
      <w:r w:rsidRPr="002A5275">
        <w:t>333 :</w:t>
      </w:r>
    </w:p>
    <w:p w:rsidR="00553590" w:rsidRPr="002A5275" w:rsidRDefault="00553590" w:rsidP="00B972BE">
      <w:r>
        <w:t xml:space="preserve">Octobre 1992 – ( Paris ) – Vente à prix marqués – Monnaies 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553590">
        <w:t xml:space="preserve">  - 10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Crédit de la Bourse S.A.</w:t>
      </w:r>
    </w:p>
    <w:p w:rsidR="00553590" w:rsidRDefault="00553590" w:rsidP="00B972BE"/>
    <w:p w:rsidR="00553590" w:rsidRPr="001B0663" w:rsidRDefault="00553590" w:rsidP="00B972BE"/>
    <w:p w:rsidR="00B972BE" w:rsidRDefault="00B972BE" w:rsidP="00B972BE">
      <w:r>
        <w:t>LTDS 4</w:t>
      </w:r>
      <w:r w:rsidRPr="002A5275">
        <w:t>334 :</w:t>
      </w:r>
    </w:p>
    <w:p w:rsidR="00553590" w:rsidRPr="002A5275" w:rsidRDefault="00553590" w:rsidP="00B972BE">
      <w:r>
        <w:t xml:space="preserve">Oktober 1992 – Lagerkatalog 100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553590">
        <w:t xml:space="preserve"> - 112</w:t>
      </w:r>
      <w:r w:rsidRPr="000A768A">
        <w:t xml:space="preserve"> Pages</w:t>
      </w:r>
      <w:r w:rsidR="00553590">
        <w:t xml:space="preserve"> </w:t>
      </w:r>
      <w:r>
        <w:t>– Allemand –</w:t>
      </w:r>
      <w:r w:rsidR="00553590">
        <w:t xml:space="preserve"> </w:t>
      </w:r>
      <w:r w:rsidRPr="000A768A">
        <w:t>Emplacement :</w:t>
      </w:r>
      <w:r w:rsidR="00C35E20">
        <w:t xml:space="preserve"> D6</w:t>
      </w:r>
    </w:p>
    <w:p w:rsidR="00553590" w:rsidRDefault="00553590" w:rsidP="00B972BE">
      <w:r>
        <w:t>Fritz-Rudolf KÜNKER</w:t>
      </w:r>
    </w:p>
    <w:p w:rsidR="00553590" w:rsidRPr="001B0663" w:rsidRDefault="00553590" w:rsidP="00B972BE"/>
    <w:p w:rsidR="00B972BE" w:rsidRDefault="00B972BE" w:rsidP="00B972BE">
      <w:r>
        <w:t>LTDS 4</w:t>
      </w:r>
      <w:r w:rsidRPr="002A5275">
        <w:t>335 :</w:t>
      </w:r>
    </w:p>
    <w:p w:rsidR="00923044" w:rsidRPr="002A5275" w:rsidRDefault="00923044" w:rsidP="00B972BE">
      <w:r>
        <w:t xml:space="preserve">Oct. 1992 – Liste 34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923044">
        <w:t xml:space="preserve"> - 67</w:t>
      </w:r>
      <w:r w:rsidRPr="000A768A">
        <w:t xml:space="preserve"> Pages </w:t>
      </w:r>
      <w:r w:rsidR="00923044">
        <w:t xml:space="preserve">+ 50 Planches </w:t>
      </w:r>
      <w:r>
        <w:t>–</w:t>
      </w:r>
      <w:r w:rsidRPr="000A768A">
        <w:t xml:space="preserve"> </w:t>
      </w:r>
      <w:r>
        <w:t>Français –</w:t>
      </w:r>
      <w:r w:rsidR="00923044">
        <w:t xml:space="preserve"> </w:t>
      </w:r>
      <w:r w:rsidRPr="000A768A">
        <w:t>Emplacement :</w:t>
      </w:r>
      <w:r w:rsidR="00C35E20">
        <w:t xml:space="preserve"> D6</w:t>
      </w:r>
    </w:p>
    <w:p w:rsidR="00923044" w:rsidRDefault="00923044" w:rsidP="00B972BE">
      <w:r>
        <w:t>Poinsignon Numismatique</w:t>
      </w:r>
    </w:p>
    <w:p w:rsidR="00923044" w:rsidRPr="001B0663" w:rsidRDefault="00923044" w:rsidP="00B972BE"/>
    <w:p w:rsidR="00B972BE" w:rsidRDefault="00B972BE" w:rsidP="00B972BE">
      <w:r>
        <w:t>LTDS 4</w:t>
      </w:r>
      <w:r w:rsidRPr="002A5275">
        <w:t>336 :</w:t>
      </w:r>
    </w:p>
    <w:p w:rsidR="00923044" w:rsidRPr="002A5275" w:rsidRDefault="00923044" w:rsidP="00B972BE">
      <w:r>
        <w:t>6/7 Okt. 1992 – Liste 61 – M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923044">
        <w:t xml:space="preserve">  - 196</w:t>
      </w:r>
      <w:r w:rsidRPr="000A768A">
        <w:t xml:space="preserve"> Pages</w:t>
      </w:r>
      <w:r w:rsidR="00923044">
        <w:t xml:space="preserve"> </w:t>
      </w:r>
      <w:r>
        <w:t>– Allemand –</w:t>
      </w:r>
      <w:r w:rsidR="00923044">
        <w:t xml:space="preserve"> </w:t>
      </w:r>
      <w:r w:rsidRPr="000A768A">
        <w:t>Emplacement :</w:t>
      </w:r>
      <w:r w:rsidR="00C35E20">
        <w:t xml:space="preserve"> D6</w:t>
      </w:r>
    </w:p>
    <w:p w:rsidR="00923044" w:rsidRDefault="00923044" w:rsidP="00B972BE">
      <w:r>
        <w:t>Giessener Münzhandlung – Dieter GORNY</w:t>
      </w:r>
    </w:p>
    <w:p w:rsidR="00923044" w:rsidRDefault="00923044" w:rsidP="00B972BE"/>
    <w:p w:rsidR="00923044" w:rsidRDefault="00923044" w:rsidP="00923044">
      <w:r>
        <w:t>LTDS 4</w:t>
      </w:r>
      <w:r w:rsidRPr="002A5275">
        <w:t>336</w:t>
      </w:r>
      <w:r>
        <w:t>A</w:t>
      </w:r>
      <w:r w:rsidRPr="002A5275">
        <w:t xml:space="preserve"> :</w:t>
      </w:r>
    </w:p>
    <w:p w:rsidR="00923044" w:rsidRPr="002A5275" w:rsidRDefault="00923044" w:rsidP="00923044">
      <w:r>
        <w:t>6/7 Okt. 1992 – Liste 61 – Mittelalter und Neuzeit</w:t>
      </w:r>
    </w:p>
    <w:p w:rsidR="00923044" w:rsidRDefault="00923044" w:rsidP="00923044">
      <w:r w:rsidRPr="000A768A">
        <w:t>Année</w:t>
      </w:r>
      <w:r>
        <w:t xml:space="preserve"> </w:t>
      </w:r>
      <w:r w:rsidRPr="000A768A">
        <w:t xml:space="preserve"> </w:t>
      </w:r>
      <w:r>
        <w:t>1992  - 1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6</w:t>
      </w:r>
    </w:p>
    <w:p w:rsidR="00923044" w:rsidRDefault="00923044" w:rsidP="00923044">
      <w:r>
        <w:t>Giessener Münzhandlung – Dieter GORNY</w:t>
      </w:r>
    </w:p>
    <w:p w:rsidR="00923044" w:rsidRPr="001B0663" w:rsidRDefault="00923044" w:rsidP="00B972BE"/>
    <w:p w:rsidR="00B972BE" w:rsidRDefault="00B972BE" w:rsidP="00B972BE">
      <w:r>
        <w:t>LTDS 4</w:t>
      </w:r>
      <w:r w:rsidRPr="002A5275">
        <w:t>337 :</w:t>
      </w:r>
    </w:p>
    <w:p w:rsidR="00923044" w:rsidRPr="002A5275" w:rsidRDefault="00923044" w:rsidP="00B972BE">
      <w:r>
        <w:t>12-13 October 1992 – Auktion 18 – Coins, Medals and Numismatic Book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923044">
        <w:t>- 70</w:t>
      </w:r>
      <w:r w:rsidRPr="000A768A">
        <w:t xml:space="preserve"> Pages</w:t>
      </w:r>
      <w:r w:rsidR="00923044">
        <w:t xml:space="preserve"> + XXXI (31)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</w:t>
      </w:r>
      <w:r w:rsidR="00923044">
        <w:t xml:space="preserve"> </w:t>
      </w:r>
      <w:r>
        <w:t>– Anglais – Néerlandais</w:t>
      </w:r>
      <w:r w:rsidR="00923044">
        <w:t>-</w:t>
      </w:r>
      <w:r>
        <w:t xml:space="preserve"> </w:t>
      </w:r>
      <w:r w:rsidRPr="000A768A">
        <w:t>Emplacement :</w:t>
      </w:r>
      <w:r w:rsidR="00C35E20">
        <w:t xml:space="preserve"> D6</w:t>
      </w:r>
    </w:p>
    <w:p w:rsidR="00923044" w:rsidRDefault="00923044" w:rsidP="00B972BE">
      <w:r>
        <w:t>A.G. Van der Dussen b.V.</w:t>
      </w:r>
    </w:p>
    <w:p w:rsidR="00923044" w:rsidRPr="001B0663" w:rsidRDefault="00923044" w:rsidP="00B972BE"/>
    <w:p w:rsidR="00B972BE" w:rsidRDefault="00B972BE" w:rsidP="00B972BE">
      <w:r>
        <w:t>LTDS 4</w:t>
      </w:r>
      <w:r w:rsidRPr="001B0663">
        <w:t>338 :</w:t>
      </w:r>
    </w:p>
    <w:p w:rsidR="00923044" w:rsidRPr="001B0663" w:rsidRDefault="00923044" w:rsidP="00B972BE">
      <w:r>
        <w:t>13 October 1992 – N° 4826 – Ancient, English and Foreign Coins, Commemorative Medals and Banknotes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923044">
        <w:t xml:space="preserve"> - 100</w:t>
      </w:r>
      <w:r w:rsidRPr="000A768A">
        <w:t xml:space="preserve"> Pages </w:t>
      </w:r>
      <w:r>
        <w:t>– Anglais –</w:t>
      </w:r>
      <w:r w:rsidR="00923044">
        <w:t xml:space="preserve"> </w:t>
      </w:r>
      <w:r w:rsidRPr="000A768A">
        <w:t>Emplacement :</w:t>
      </w:r>
      <w:r w:rsidR="00C35E20">
        <w:t xml:space="preserve"> D6</w:t>
      </w:r>
    </w:p>
    <w:p w:rsidR="00923044" w:rsidRDefault="00923044" w:rsidP="00B972BE">
      <w:r>
        <w:t>CHRISTIE’S ( London )</w:t>
      </w:r>
    </w:p>
    <w:p w:rsidR="00923044" w:rsidRPr="001B0663" w:rsidRDefault="00923044" w:rsidP="00B972BE"/>
    <w:p w:rsidR="00B972BE" w:rsidRDefault="00B972BE" w:rsidP="00B972BE">
      <w:r>
        <w:t>LTDS 4</w:t>
      </w:r>
      <w:r w:rsidRPr="001B0663">
        <w:t>339 :</w:t>
      </w:r>
    </w:p>
    <w:p w:rsidR="00923044" w:rsidRPr="001B0663" w:rsidRDefault="00923044" w:rsidP="00B972BE">
      <w:r>
        <w:t xml:space="preserve">13-15 Oktober 92 – Auktion 36 – Münzen und Médaillen </w:t>
      </w:r>
    </w:p>
    <w:p w:rsidR="00B972BE" w:rsidRDefault="00B972BE" w:rsidP="00B972BE">
      <w:r w:rsidRPr="000A768A">
        <w:t xml:space="preserve">Année </w:t>
      </w:r>
      <w:r w:rsidR="00C35E20">
        <w:t>1992</w:t>
      </w:r>
      <w:r w:rsidR="00923044">
        <w:t xml:space="preserve"> -243</w:t>
      </w:r>
      <w:r w:rsidRPr="000A768A">
        <w:t xml:space="preserve">  Pages</w:t>
      </w:r>
      <w:r w:rsidR="00923044">
        <w:t xml:space="preserve"> </w:t>
      </w:r>
      <w:r>
        <w:t>– Allemand –</w:t>
      </w:r>
      <w:r w:rsidR="00923044">
        <w:t xml:space="preserve"> </w:t>
      </w:r>
      <w:r w:rsidRPr="000A768A">
        <w:t>Emplacement :</w:t>
      </w:r>
      <w:r w:rsidR="00C35E20">
        <w:t xml:space="preserve"> D6</w:t>
      </w:r>
    </w:p>
    <w:p w:rsidR="00923044" w:rsidRDefault="00923044" w:rsidP="00B972BE">
      <w:r>
        <w:t>BANKHAUS Partin &amp; Co.</w:t>
      </w:r>
    </w:p>
    <w:p w:rsidR="00923044" w:rsidRDefault="00923044" w:rsidP="00B972BE"/>
    <w:p w:rsidR="00923044" w:rsidRPr="001B0663" w:rsidRDefault="00923044" w:rsidP="00B972BE"/>
    <w:p w:rsidR="00B972BE" w:rsidRDefault="00B972BE" w:rsidP="00B972BE">
      <w:r>
        <w:t>LTDS 4</w:t>
      </w:r>
      <w:r w:rsidRPr="001B0663">
        <w:t>340 :</w:t>
      </w:r>
    </w:p>
    <w:p w:rsidR="00923044" w:rsidRPr="001B0663" w:rsidRDefault="00923044" w:rsidP="00B972BE">
      <w:r>
        <w:t xml:space="preserve">19 october 1992 – Auction 55 – The gold coinage of Portugal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621E03">
        <w:t xml:space="preserve">  - 92</w:t>
      </w:r>
      <w:r w:rsidRPr="000A768A">
        <w:t xml:space="preserve"> Pages </w:t>
      </w:r>
      <w:r>
        <w:t>– Anglais –</w:t>
      </w:r>
      <w:r w:rsidR="00621E03">
        <w:t xml:space="preserve"> </w:t>
      </w:r>
      <w:r w:rsidRPr="000A768A">
        <w:t>Emplacement :</w:t>
      </w:r>
      <w:r w:rsidR="00C35E20">
        <w:t xml:space="preserve"> D6</w:t>
      </w:r>
    </w:p>
    <w:p w:rsidR="00621E03" w:rsidRDefault="00621E03" w:rsidP="00B972BE">
      <w:r>
        <w:t>LEU Numismatics LTD - Zürich</w:t>
      </w:r>
    </w:p>
    <w:p w:rsidR="00621E03" w:rsidRPr="001B0663" w:rsidRDefault="00621E03" w:rsidP="00B972BE"/>
    <w:p w:rsidR="00B972BE" w:rsidRPr="001B0663" w:rsidRDefault="00B972BE" w:rsidP="00B972BE">
      <w:r>
        <w:t>LTDS 4</w:t>
      </w:r>
      <w:r w:rsidRPr="001B0663">
        <w:t>341 :</w:t>
      </w:r>
    </w:p>
    <w:p w:rsidR="00621E03" w:rsidRPr="001B0663" w:rsidRDefault="00621E03" w:rsidP="00621E03">
      <w:r>
        <w:t xml:space="preserve">20 oktober 1992 – Auction 56 – Islamic Coins – Europäische Münzen  </w:t>
      </w:r>
    </w:p>
    <w:p w:rsidR="00621E03" w:rsidRDefault="00621E03" w:rsidP="00621E03">
      <w:r w:rsidRPr="000A768A">
        <w:t>Année</w:t>
      </w:r>
      <w:r>
        <w:t xml:space="preserve"> </w:t>
      </w:r>
      <w:r w:rsidRPr="000A768A">
        <w:t xml:space="preserve"> </w:t>
      </w:r>
      <w:r>
        <w:t>1992- 125</w:t>
      </w:r>
      <w:r w:rsidRPr="000A768A">
        <w:t xml:space="preserve"> Pages</w:t>
      </w:r>
      <w:r>
        <w:t xml:space="preserve"> + 7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6</w:t>
      </w:r>
    </w:p>
    <w:p w:rsidR="00621E03" w:rsidRDefault="00621E03" w:rsidP="00621E03">
      <w:r>
        <w:t>LEU Numismatics LTD - Zürich</w:t>
      </w:r>
    </w:p>
    <w:p w:rsidR="0047677D" w:rsidRPr="001B0663" w:rsidRDefault="0047677D" w:rsidP="00B972BE"/>
    <w:p w:rsidR="00B972BE" w:rsidRPr="002A5275" w:rsidRDefault="00B972BE" w:rsidP="00B972BE">
      <w:r>
        <w:t>LTDS 4</w:t>
      </w:r>
      <w:r w:rsidRPr="002A5275">
        <w:t>342 :</w:t>
      </w:r>
    </w:p>
    <w:p w:rsidR="0047677D" w:rsidRPr="002A5275" w:rsidRDefault="0047677D" w:rsidP="0047677D">
      <w:r>
        <w:t>21 Octobre 1992 – V.S.O. N° 38 – Monnaies de collection – Papier-monnaie</w:t>
      </w:r>
    </w:p>
    <w:p w:rsidR="0047677D" w:rsidRDefault="0047677D" w:rsidP="0047677D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6</w:t>
      </w:r>
    </w:p>
    <w:p w:rsidR="0047677D" w:rsidRDefault="0047677D" w:rsidP="0047677D">
      <w:r>
        <w:t>Cabinet Numismatique Albuquerque</w:t>
      </w:r>
    </w:p>
    <w:p w:rsidR="0047677D" w:rsidRDefault="0047677D" w:rsidP="0047677D"/>
    <w:p w:rsidR="00B972BE" w:rsidRDefault="00B972BE" w:rsidP="00B972BE">
      <w:r>
        <w:t>LTDS 4</w:t>
      </w:r>
      <w:r w:rsidRPr="002A5275">
        <w:t>343 :</w:t>
      </w:r>
    </w:p>
    <w:p w:rsidR="00621E03" w:rsidRPr="002A5275" w:rsidRDefault="00621E03" w:rsidP="00B972BE">
      <w:r>
        <w:t>21 october 1992 - Auction 42 – Collection of large size silver – Coins of the world – formed by : Edward D. Milas ( Chicago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621E03">
        <w:t xml:space="preserve">  - 46 Pages </w:t>
      </w:r>
      <w:r>
        <w:t>– Anglais –</w:t>
      </w:r>
      <w:r w:rsidR="00621E03">
        <w:t xml:space="preserve"> </w:t>
      </w:r>
      <w:r w:rsidRPr="000A768A">
        <w:t>Emplacement :</w:t>
      </w:r>
      <w:r w:rsidR="00C35E20">
        <w:t xml:space="preserve"> D6</w:t>
      </w:r>
    </w:p>
    <w:p w:rsidR="00621E03" w:rsidRDefault="00621E03" w:rsidP="00B972BE">
      <w:r>
        <w:t>Spink-Taisei  (Zürich )</w:t>
      </w:r>
    </w:p>
    <w:p w:rsidR="00621E03" w:rsidRPr="001B0663" w:rsidRDefault="00621E03" w:rsidP="00B972BE"/>
    <w:p w:rsidR="00B972BE" w:rsidRPr="002A5275" w:rsidRDefault="00B972BE" w:rsidP="00B972BE">
      <w:r>
        <w:t>LTDS 4</w:t>
      </w:r>
      <w:r w:rsidRPr="002A5275">
        <w:t>344 :</w:t>
      </w:r>
    </w:p>
    <w:p w:rsidR="00621E03" w:rsidRPr="002A5275" w:rsidRDefault="00621E03" w:rsidP="00621E03">
      <w:r>
        <w:t>21 oktober 1992 - Auction 43 – Sammlung VEYNAU – Monnaies d’or médiévales</w:t>
      </w:r>
    </w:p>
    <w:p w:rsidR="00621E03" w:rsidRDefault="00621E03" w:rsidP="00621E03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 - 58 Pages – Français – Allemand – Anglais – Italien – </w:t>
      </w:r>
      <w:r w:rsidRPr="000A768A">
        <w:t>Emplacement :</w:t>
      </w:r>
      <w:r>
        <w:t xml:space="preserve"> D6</w:t>
      </w:r>
    </w:p>
    <w:p w:rsidR="00621E03" w:rsidRDefault="00621E03" w:rsidP="00621E03">
      <w:r>
        <w:t>Spink-Taisei  (Zürich )</w:t>
      </w:r>
    </w:p>
    <w:p w:rsidR="00621E03" w:rsidRDefault="00621E03" w:rsidP="00B972BE"/>
    <w:p w:rsidR="00B972BE" w:rsidRPr="002A5275" w:rsidRDefault="00B972BE" w:rsidP="00B972BE">
      <w:r>
        <w:t>LTDS 4</w:t>
      </w:r>
      <w:r w:rsidRPr="002A5275">
        <w:t>345 :</w:t>
      </w:r>
    </w:p>
    <w:p w:rsidR="00621E03" w:rsidRPr="002A5275" w:rsidRDefault="00621E03" w:rsidP="00621E03">
      <w:r>
        <w:t xml:space="preserve">22 oktober 1992 - </w:t>
      </w:r>
      <w:r w:rsidR="00C048CF">
        <w:t>Auction 44</w:t>
      </w:r>
      <w:r>
        <w:t xml:space="preserve"> – </w:t>
      </w:r>
      <w:r w:rsidR="00C048CF">
        <w:t xml:space="preserve">Gold und Silbermünzen </w:t>
      </w:r>
    </w:p>
    <w:p w:rsidR="00621E03" w:rsidRDefault="00621E03" w:rsidP="00621E03">
      <w:r w:rsidRPr="000A768A">
        <w:t>Année</w:t>
      </w:r>
      <w:r>
        <w:t xml:space="preserve"> </w:t>
      </w:r>
      <w:r w:rsidRPr="000A768A">
        <w:t xml:space="preserve"> </w:t>
      </w:r>
      <w:r>
        <w:t>1992</w:t>
      </w:r>
      <w:r w:rsidR="00C048CF">
        <w:t xml:space="preserve"> - 8</w:t>
      </w:r>
      <w:r>
        <w:t>8 Pages – Français – Allemand –</w:t>
      </w:r>
      <w:r w:rsidR="00C048CF">
        <w:t xml:space="preserve"> </w:t>
      </w:r>
      <w:r w:rsidRPr="000A768A">
        <w:t>Emplacement :</w:t>
      </w:r>
      <w:r>
        <w:t xml:space="preserve"> D6</w:t>
      </w:r>
    </w:p>
    <w:p w:rsidR="00621E03" w:rsidRDefault="00621E03" w:rsidP="00621E03">
      <w:r>
        <w:t>Spink-Taisei  (Zürich )</w:t>
      </w:r>
    </w:p>
    <w:p w:rsidR="00621E03" w:rsidRDefault="00621E03" w:rsidP="00B972BE"/>
    <w:p w:rsidR="00A52A3F" w:rsidRDefault="00A52A3F" w:rsidP="00B972BE"/>
    <w:p w:rsidR="00A52A3F" w:rsidRDefault="00A52A3F" w:rsidP="00B972BE"/>
    <w:p w:rsidR="00B972BE" w:rsidRDefault="00B972BE" w:rsidP="00B972BE">
      <w:r>
        <w:t>LTDS 4</w:t>
      </w:r>
      <w:r w:rsidRPr="002A5275">
        <w:t>346 :</w:t>
      </w:r>
    </w:p>
    <w:p w:rsidR="00C048CF" w:rsidRPr="002A5275" w:rsidRDefault="00C048CF" w:rsidP="00B972BE">
      <w:r>
        <w:t>23 Oktober 1992 – ( Zürich ) – 1500 Jahre Münzprägekunst- Monnaies antiqu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C048CF">
        <w:t xml:space="preserve"> </w:t>
      </w:r>
      <w:r>
        <w:t>– Allemand –</w:t>
      </w:r>
      <w:r w:rsidRPr="000A768A">
        <w:t>Emplacement :</w:t>
      </w:r>
      <w:r w:rsidR="00C35E20">
        <w:t xml:space="preserve"> D6</w:t>
      </w:r>
    </w:p>
    <w:p w:rsidR="00C048CF" w:rsidRDefault="00C048CF" w:rsidP="00B972BE">
      <w:r>
        <w:t>Münzauktion TKALEC A.G.</w:t>
      </w:r>
    </w:p>
    <w:p w:rsidR="00C048CF" w:rsidRPr="001B0663" w:rsidRDefault="00C048CF" w:rsidP="00B972BE"/>
    <w:p w:rsidR="00B972BE" w:rsidRDefault="00B972BE" w:rsidP="00B972BE">
      <w:r>
        <w:t>LTDS 4</w:t>
      </w:r>
      <w:r w:rsidRPr="002A5275">
        <w:t>347 :</w:t>
      </w:r>
    </w:p>
    <w:p w:rsidR="00C048CF" w:rsidRPr="002A5275" w:rsidRDefault="00C048CF" w:rsidP="00B972BE">
      <w:r>
        <w:t>27-28-29 octobre 1992 – Numismatique Collection N.K. – Monnaies Byzantines – Barbares- Orient … Période 383 – 1375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C048CF">
        <w:t xml:space="preserve">  - 9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048CF">
        <w:t xml:space="preserve"> </w:t>
      </w:r>
      <w:r w:rsidRPr="000A768A">
        <w:t>Emplacement :</w:t>
      </w:r>
      <w:r w:rsidR="00C35E20">
        <w:t xml:space="preserve"> D6</w:t>
      </w:r>
    </w:p>
    <w:p w:rsidR="00C048CF" w:rsidRDefault="00C048CF" w:rsidP="00B972BE">
      <w:r>
        <w:t>E. Bourgey – S. Bourgey - Louis</w:t>
      </w:r>
    </w:p>
    <w:p w:rsidR="00C048CF" w:rsidRPr="001B0663" w:rsidRDefault="00C048CF" w:rsidP="00B972BE"/>
    <w:p w:rsidR="00B972BE" w:rsidRDefault="00B972BE" w:rsidP="00B972BE">
      <w:r>
        <w:t>LTDS 4</w:t>
      </w:r>
      <w:r w:rsidRPr="002A5275">
        <w:t>348 :</w:t>
      </w:r>
    </w:p>
    <w:p w:rsidR="00C048CF" w:rsidRPr="002A5275" w:rsidRDefault="00C048CF" w:rsidP="00B972BE">
      <w:r>
        <w:t>30-31 Oktober 1992 – Münz-Auktion 7 – Münzen und médaillen – Stadtsparkasse Ludwigshaf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C048CF">
        <w:t xml:space="preserve"> -</w:t>
      </w:r>
      <w:r w:rsidRPr="000A768A">
        <w:t xml:space="preserve"> </w:t>
      </w:r>
      <w:r w:rsidR="00C048CF">
        <w:t>360</w:t>
      </w:r>
      <w:r w:rsidRPr="000A768A">
        <w:t xml:space="preserve"> Pages </w:t>
      </w:r>
      <w:r>
        <w:t>– Allemand –</w:t>
      </w:r>
      <w:r w:rsidR="00C048CF">
        <w:t xml:space="preserve"> </w:t>
      </w:r>
      <w:r w:rsidRPr="000A768A">
        <w:t>Emplacement :</w:t>
      </w:r>
      <w:r w:rsidR="00C35E20">
        <w:t xml:space="preserve"> D6</w:t>
      </w:r>
    </w:p>
    <w:p w:rsidR="00C048CF" w:rsidRDefault="00C048CF" w:rsidP="00B972BE">
      <w:r>
        <w:t>Heidelberger Münzhandlung – Herbert GRÜN</w:t>
      </w:r>
    </w:p>
    <w:p w:rsidR="00C048CF" w:rsidRPr="001B0663" w:rsidRDefault="00C048CF" w:rsidP="00B972BE"/>
    <w:p w:rsidR="00B972BE" w:rsidRDefault="00B972BE" w:rsidP="00B972BE">
      <w:r>
        <w:t>LTDS 4</w:t>
      </w:r>
      <w:r w:rsidRPr="002A5275">
        <w:t>349 :</w:t>
      </w:r>
    </w:p>
    <w:p w:rsidR="00C048CF" w:rsidRPr="002A5275" w:rsidRDefault="00C048CF" w:rsidP="00B972BE">
      <w:r>
        <w:t>Liste 11 – 1992 – Antike Numismatik – Kelten – Griechen – Römer - Byzanz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C822BB">
        <w:t xml:space="preserve">  - 84</w:t>
      </w:r>
      <w:r w:rsidRPr="000A768A">
        <w:t xml:space="preserve"> Pages</w:t>
      </w:r>
      <w:r w:rsidR="00C822BB">
        <w:t xml:space="preserve"> </w:t>
      </w:r>
      <w:r>
        <w:t>– Allemand –</w:t>
      </w:r>
      <w:r w:rsidR="00C822BB">
        <w:t xml:space="preserve"> </w:t>
      </w:r>
      <w:r w:rsidRPr="000A768A">
        <w:t>Emplacement :</w:t>
      </w:r>
      <w:r w:rsidR="00C35E20">
        <w:t xml:space="preserve"> D6</w:t>
      </w:r>
    </w:p>
    <w:p w:rsidR="00C822BB" w:rsidRDefault="00C822BB" w:rsidP="00B972BE">
      <w:r>
        <w:t>Gilles Blançon</w:t>
      </w:r>
    </w:p>
    <w:p w:rsidR="00C822BB" w:rsidRPr="001B0663" w:rsidRDefault="00C822BB" w:rsidP="00B972BE"/>
    <w:p w:rsidR="00B972BE" w:rsidRDefault="00B972BE" w:rsidP="00B972BE">
      <w:r>
        <w:t>LTDS 4</w:t>
      </w:r>
      <w:r w:rsidRPr="002A5275">
        <w:t>350 :</w:t>
      </w:r>
    </w:p>
    <w:p w:rsidR="00BB47D0" w:rsidRPr="002A5275" w:rsidRDefault="00BB47D0" w:rsidP="00B972BE">
      <w:r>
        <w:t>Magazine – November 1992 – N° 152 –GELDGESCHICHTLICHE NACHRICHT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>
        <w:t xml:space="preserve"> – Allemand –</w:t>
      </w:r>
      <w:r w:rsidR="00BB47D0">
        <w:t xml:space="preserve"> </w:t>
      </w:r>
      <w:r w:rsidRPr="000A768A">
        <w:t>Emplacement :</w:t>
      </w:r>
      <w:r w:rsidR="00C35E20">
        <w:t xml:space="preserve"> D6</w:t>
      </w:r>
    </w:p>
    <w:p w:rsidR="00BB47D0" w:rsidRDefault="00BB47D0" w:rsidP="00B972BE">
      <w:r>
        <w:t>Collectif</w:t>
      </w:r>
    </w:p>
    <w:p w:rsidR="00BB47D0" w:rsidRPr="001B0663" w:rsidRDefault="00BB47D0" w:rsidP="00B972BE"/>
    <w:p w:rsidR="00B972BE" w:rsidRDefault="00B972BE" w:rsidP="00B972BE">
      <w:r>
        <w:t>LTDS 4</w:t>
      </w:r>
      <w:r w:rsidRPr="002A5275">
        <w:t>351 :</w:t>
      </w:r>
    </w:p>
    <w:p w:rsidR="0029685D" w:rsidRPr="002A5275" w:rsidRDefault="0029685D" w:rsidP="00B972BE">
      <w:r>
        <w:t>Nov. 1992 – Lagerliste N° 69 / 1992 – Münzen und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685D">
        <w:t xml:space="preserve">  - 88</w:t>
      </w:r>
      <w:r w:rsidRPr="000A768A">
        <w:t xml:space="preserve"> Pages</w:t>
      </w:r>
      <w:r w:rsidR="0029685D">
        <w:t xml:space="preserve"> </w:t>
      </w:r>
      <w:r>
        <w:t>– Allemand –</w:t>
      </w:r>
      <w:r w:rsidR="0029685D">
        <w:t xml:space="preserve"> 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Erich MOZELT</w:t>
      </w:r>
    </w:p>
    <w:p w:rsidR="0029685D" w:rsidRPr="001B0663" w:rsidRDefault="0029685D" w:rsidP="00B972BE"/>
    <w:p w:rsidR="00B972BE" w:rsidRDefault="00B972BE" w:rsidP="00B972BE">
      <w:r>
        <w:t>LTDS 4</w:t>
      </w:r>
      <w:r w:rsidRPr="001B0663">
        <w:t>352 :</w:t>
      </w:r>
    </w:p>
    <w:p w:rsidR="0029685D" w:rsidRPr="001B0663" w:rsidRDefault="0029685D" w:rsidP="00B972BE">
      <w:r>
        <w:t>Nov. 1992 – Monnaies d’Europe de la communauté économ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685D">
        <w:t xml:space="preserve">  - 6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9685D">
        <w:t xml:space="preserve"> 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Victor GADOURY</w:t>
      </w:r>
    </w:p>
    <w:p w:rsidR="00B972BE" w:rsidRDefault="00B972BE" w:rsidP="00B972BE">
      <w:r>
        <w:t>LTDS 4</w:t>
      </w:r>
      <w:r w:rsidRPr="001B0663">
        <w:t>353 :</w:t>
      </w:r>
    </w:p>
    <w:p w:rsidR="0029685D" w:rsidRPr="001B0663" w:rsidRDefault="0029685D" w:rsidP="00B972BE">
      <w:r>
        <w:t xml:space="preserve">4 Nov. 1992 – V.S.O.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685D">
        <w:t xml:space="preserve">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J. Védrines – B. Poindessault</w:t>
      </w:r>
    </w:p>
    <w:p w:rsidR="0029685D" w:rsidRPr="001B0663" w:rsidRDefault="0029685D" w:rsidP="00B972BE"/>
    <w:p w:rsidR="00B972BE" w:rsidRDefault="00B972BE" w:rsidP="00B972BE">
      <w:r>
        <w:t>LTDS 4</w:t>
      </w:r>
      <w:r w:rsidRPr="001B0663">
        <w:t>354 :</w:t>
      </w:r>
    </w:p>
    <w:p w:rsidR="0029685D" w:rsidRPr="001B0663" w:rsidRDefault="0029685D" w:rsidP="00B972BE">
      <w:r>
        <w:t>4 November 1992 – Katalog 334 – Antike Münzen aus zwei bedeutenden privatsammlungen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29685D">
        <w:t xml:space="preserve"> –</w:t>
      </w:r>
      <w:r w:rsidRPr="000A768A">
        <w:t xml:space="preserve"> </w:t>
      </w:r>
      <w:r w:rsidR="0029685D">
        <w:t xml:space="preserve">85 </w:t>
      </w:r>
      <w:r w:rsidRPr="000A768A">
        <w:t>Pages</w:t>
      </w:r>
      <w:r w:rsidR="0029685D">
        <w:t xml:space="preserve"> + 55 planches</w:t>
      </w:r>
      <w:r w:rsidRPr="000A768A">
        <w:t xml:space="preserve"> </w:t>
      </w:r>
      <w:r>
        <w:t>–</w:t>
      </w:r>
      <w:r w:rsidR="0029685D">
        <w:t xml:space="preserve"> </w:t>
      </w:r>
      <w:r>
        <w:t>Allemand –</w:t>
      </w:r>
      <w:r w:rsidR="0029685D">
        <w:t xml:space="preserve"> 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Dr. Busso Peus Nachf</w:t>
      </w:r>
    </w:p>
    <w:p w:rsidR="0029685D" w:rsidRPr="001B0663" w:rsidRDefault="0029685D" w:rsidP="00B972BE"/>
    <w:p w:rsidR="00B972BE" w:rsidRDefault="00B972BE" w:rsidP="00B972BE">
      <w:r>
        <w:t>LTDS 4</w:t>
      </w:r>
      <w:r w:rsidRPr="001B0663">
        <w:t>355 :</w:t>
      </w:r>
    </w:p>
    <w:p w:rsidR="0029685D" w:rsidRPr="001B0663" w:rsidRDefault="0029685D" w:rsidP="00B972BE">
      <w:r>
        <w:t>4 Nov. 1992 – Liste N° 22 – Assignats – Billets de Ban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685D">
        <w:t xml:space="preserve"> </w:t>
      </w:r>
      <w:r>
        <w:t>–</w:t>
      </w:r>
      <w:r w:rsidRPr="000A768A">
        <w:t xml:space="preserve"> </w:t>
      </w:r>
      <w:r>
        <w:t>Français –</w:t>
      </w:r>
      <w:r w:rsidR="0029685D">
        <w:t xml:space="preserve"> 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Jean Paul Vannier</w:t>
      </w:r>
    </w:p>
    <w:p w:rsidR="0029685D" w:rsidRPr="001B0663" w:rsidRDefault="0029685D" w:rsidP="00B972BE"/>
    <w:p w:rsidR="00B972BE" w:rsidRDefault="00B972BE" w:rsidP="00B972BE">
      <w:r>
        <w:t>LTDS 4</w:t>
      </w:r>
      <w:r w:rsidRPr="002A5275">
        <w:t>356 :</w:t>
      </w:r>
    </w:p>
    <w:p w:rsidR="0029685D" w:rsidRPr="002A5275" w:rsidRDefault="0029685D" w:rsidP="00B972BE">
      <w:r>
        <w:t>5-9 Nov. 1992 – Katalog 335 – Schiffe – Ausland –</w:t>
      </w:r>
      <w:r w:rsidR="003F6669">
        <w:t xml:space="preserve"> R</w:t>
      </w:r>
      <w:r>
        <w:t>eformation – Deutsche Münzen in gold und silber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3F6669">
        <w:t xml:space="preserve"> - 160</w:t>
      </w:r>
      <w:r w:rsidRPr="000A768A">
        <w:t xml:space="preserve"> Pages</w:t>
      </w:r>
      <w:r w:rsidR="003F6669">
        <w:t xml:space="preserve"> + 137 Planches</w:t>
      </w:r>
      <w:r w:rsidR="0029685D">
        <w:t xml:space="preserve"> </w:t>
      </w:r>
      <w:r>
        <w:t>– Allemand –</w:t>
      </w:r>
      <w:r w:rsidR="0029685D">
        <w:t xml:space="preserve"> </w:t>
      </w:r>
      <w:r w:rsidRPr="000A768A">
        <w:t>Emplacement :</w:t>
      </w:r>
      <w:r w:rsidR="00C35E20">
        <w:t xml:space="preserve"> D6</w:t>
      </w:r>
    </w:p>
    <w:p w:rsidR="0029685D" w:rsidRDefault="0029685D" w:rsidP="00B972BE">
      <w:r>
        <w:t>Dr. Busso Peus Nachf</w:t>
      </w:r>
    </w:p>
    <w:p w:rsidR="0029685D" w:rsidRPr="001B0663" w:rsidRDefault="0029685D" w:rsidP="00B972BE"/>
    <w:p w:rsidR="00B972BE" w:rsidRDefault="00B972BE" w:rsidP="00B972BE">
      <w:r>
        <w:t>LTDS 4</w:t>
      </w:r>
      <w:r w:rsidRPr="002A5275">
        <w:t>357 :</w:t>
      </w:r>
    </w:p>
    <w:p w:rsidR="003F6669" w:rsidRPr="002A5275" w:rsidRDefault="003F6669" w:rsidP="00B972BE">
      <w:r>
        <w:t xml:space="preserve">6 Nov. 1992 – 31 ième V.S.O. – Monnaies Gaulois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3F6669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F6669">
        <w:t xml:space="preserve"> </w:t>
      </w:r>
      <w:r w:rsidRPr="000A768A">
        <w:t>Emplacement :</w:t>
      </w:r>
      <w:r w:rsidR="00C35E20">
        <w:t xml:space="preserve"> D6</w:t>
      </w:r>
    </w:p>
    <w:p w:rsidR="003F6669" w:rsidRDefault="003F6669" w:rsidP="00B972BE">
      <w:r>
        <w:t>Claude BURGAN</w:t>
      </w:r>
    </w:p>
    <w:p w:rsidR="003F6669" w:rsidRPr="001B0663" w:rsidRDefault="003F6669" w:rsidP="00B972BE"/>
    <w:p w:rsidR="00B972BE" w:rsidRDefault="00B972BE" w:rsidP="00B972BE">
      <w:r w:rsidRPr="002A5275">
        <w:t>LT</w:t>
      </w:r>
      <w:r>
        <w:t>DS 4</w:t>
      </w:r>
      <w:r w:rsidRPr="002A5275">
        <w:t>358 :</w:t>
      </w:r>
    </w:p>
    <w:p w:rsidR="003F6669" w:rsidRPr="002A5275" w:rsidRDefault="003F6669" w:rsidP="00B972BE">
      <w:r>
        <w:t>11-12-13 Nov. 1992 – Auktion 74 – Sammlung Apotheker Hans klaus Schüller, Rheinbach, Griechische und Römische … ( Monnaies … lampes à huil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3F6669">
        <w:t xml:space="preserve"> -</w:t>
      </w:r>
      <w:r w:rsidRPr="000A768A">
        <w:t xml:space="preserve"> </w:t>
      </w:r>
      <w:r w:rsidR="003F6669">
        <w:t>466</w:t>
      </w:r>
      <w:r w:rsidRPr="000A768A">
        <w:t xml:space="preserve"> Pages</w:t>
      </w:r>
      <w:r w:rsidR="003F6669">
        <w:t xml:space="preserve"> </w:t>
      </w:r>
      <w:r>
        <w:t>– Allemand –</w:t>
      </w:r>
      <w:r w:rsidR="003F6669">
        <w:t xml:space="preserve"> </w:t>
      </w:r>
      <w:r w:rsidRPr="000A768A">
        <w:t>Emplacement :</w:t>
      </w:r>
      <w:r w:rsidR="00C35E20">
        <w:t xml:space="preserve"> D6</w:t>
      </w:r>
    </w:p>
    <w:p w:rsidR="003F6669" w:rsidRDefault="003F6669" w:rsidP="00B972BE">
      <w:r>
        <w:t>Wilfried  ALBRECHT</w:t>
      </w:r>
    </w:p>
    <w:p w:rsidR="003F6669" w:rsidRDefault="003F6669" w:rsidP="00B972BE"/>
    <w:p w:rsidR="00A52A3F" w:rsidRDefault="00A52A3F" w:rsidP="00B972BE"/>
    <w:p w:rsidR="00A52A3F" w:rsidRDefault="00A52A3F" w:rsidP="00B972BE"/>
    <w:p w:rsidR="00A52A3F" w:rsidRDefault="00A52A3F" w:rsidP="00B972BE"/>
    <w:p w:rsidR="00A52A3F" w:rsidRPr="001B0663" w:rsidRDefault="00A52A3F" w:rsidP="00B972BE"/>
    <w:p w:rsidR="00B972BE" w:rsidRDefault="00B972BE" w:rsidP="00B972BE">
      <w:r>
        <w:t>LTDS 4</w:t>
      </w:r>
      <w:r w:rsidRPr="002A5275">
        <w:t>359 :</w:t>
      </w:r>
    </w:p>
    <w:p w:rsidR="003F6669" w:rsidRPr="002A5275" w:rsidRDefault="003F6669" w:rsidP="00B972BE">
      <w:r>
        <w:t>13-14-15 Nov. 1992 – Collection du Dr. Bernard Jean –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3F6669">
        <w:t xml:space="preserve"> </w:t>
      </w:r>
      <w:r>
        <w:t>–</w:t>
      </w:r>
      <w:r w:rsidRPr="000A768A">
        <w:t xml:space="preserve"> </w:t>
      </w:r>
      <w:r>
        <w:t>Français –</w:t>
      </w:r>
      <w:r w:rsidR="003F6669">
        <w:t xml:space="preserve"> </w:t>
      </w:r>
      <w:r w:rsidRPr="000A768A">
        <w:t>Emplacement :</w:t>
      </w:r>
      <w:r w:rsidR="00C35E20">
        <w:t xml:space="preserve"> D6</w:t>
      </w:r>
    </w:p>
    <w:p w:rsidR="003F6669" w:rsidRDefault="003F6669" w:rsidP="00B972BE">
      <w:r>
        <w:t>E. Bourgey – M. Kampmann – D. Renaud</w:t>
      </w:r>
    </w:p>
    <w:p w:rsidR="00A52A3F" w:rsidRDefault="00A52A3F" w:rsidP="00B972BE"/>
    <w:p w:rsidR="00B972BE" w:rsidRPr="002A5275" w:rsidRDefault="00B972BE" w:rsidP="00B972BE">
      <w:r>
        <w:t>LTDS 4</w:t>
      </w:r>
      <w:r w:rsidRPr="002A5275">
        <w:t>360 :</w:t>
      </w:r>
    </w:p>
    <w:p w:rsidR="0047677D" w:rsidRPr="002A5275" w:rsidRDefault="0047677D" w:rsidP="0047677D">
      <w:r>
        <w:t>16 Nov. 1992 – Auktion XXVI ( 26 ) – Antike Münzen – Antike Kleinkunst Geschnittene Steine und Schmuck der antike</w:t>
      </w:r>
    </w:p>
    <w:p w:rsidR="0047677D" w:rsidRDefault="0047677D" w:rsidP="0047677D">
      <w:r w:rsidRPr="000A768A">
        <w:t>Année</w:t>
      </w:r>
      <w:r>
        <w:t xml:space="preserve"> </w:t>
      </w:r>
      <w:r w:rsidRPr="000A768A">
        <w:t xml:space="preserve"> </w:t>
      </w:r>
      <w:r>
        <w:t>1992  - 106</w:t>
      </w:r>
      <w:r w:rsidRPr="000A768A">
        <w:t xml:space="preserve"> Pages</w:t>
      </w:r>
      <w:r>
        <w:t xml:space="preserve"> + 54 Planches– Allemand – </w:t>
      </w:r>
      <w:r w:rsidRPr="000A768A">
        <w:t>Emplacement :</w:t>
      </w:r>
      <w:r>
        <w:t xml:space="preserve"> D6</w:t>
      </w:r>
    </w:p>
    <w:p w:rsidR="0047677D" w:rsidRDefault="0047677D" w:rsidP="0047677D">
      <w:r>
        <w:t xml:space="preserve">Frank STERNBERG A.G. </w:t>
      </w:r>
    </w:p>
    <w:p w:rsidR="0047677D" w:rsidRDefault="0047677D" w:rsidP="0047677D"/>
    <w:p w:rsidR="00B972BE" w:rsidRDefault="00B972BE" w:rsidP="00B972BE">
      <w:r>
        <w:t>LTDS 4</w:t>
      </w:r>
      <w:r w:rsidRPr="002A5275">
        <w:t>361 :</w:t>
      </w:r>
    </w:p>
    <w:p w:rsidR="0045280A" w:rsidRPr="002A5275" w:rsidRDefault="0045280A" w:rsidP="00B972BE">
      <w:r>
        <w:t>16-18 Nov. 1992 – Münz-Auktion 49 – Mittelalter &amp; Neuzeit – Katalog III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45280A">
        <w:t xml:space="preserve"> </w:t>
      </w:r>
      <w:r>
        <w:t>– Allemand –</w:t>
      </w:r>
      <w:r w:rsidR="0045280A">
        <w:t xml:space="preserve"> </w:t>
      </w:r>
      <w:r w:rsidRPr="000A768A">
        <w:t>Emplacement :</w:t>
      </w:r>
      <w:r w:rsidR="00C35E20">
        <w:t xml:space="preserve"> D6</w:t>
      </w:r>
    </w:p>
    <w:p w:rsidR="0045280A" w:rsidRDefault="0045280A" w:rsidP="00B972BE">
      <w:r>
        <w:t>H.D. RAUCH</w:t>
      </w:r>
    </w:p>
    <w:p w:rsidR="0045280A" w:rsidRPr="001B0663" w:rsidRDefault="0045280A" w:rsidP="00B972BE"/>
    <w:p w:rsidR="00B972BE" w:rsidRDefault="00E77E68" w:rsidP="00B972BE">
      <w:r>
        <w:t>LTDS 4</w:t>
      </w:r>
      <w:r w:rsidR="00B972BE" w:rsidRPr="002A5275">
        <w:t>362 :</w:t>
      </w:r>
    </w:p>
    <w:p w:rsidR="0045280A" w:rsidRPr="002A5275" w:rsidRDefault="0045280A" w:rsidP="00B972BE">
      <w:r>
        <w:t>19-20 Nov. 1992 –</w:t>
      </w:r>
      <w:r w:rsidR="001C4E6A">
        <w:t xml:space="preserve"> A</w:t>
      </w:r>
      <w:r>
        <w:t xml:space="preserve">uktion 176 – Münzen und médaillen </w:t>
      </w:r>
    </w:p>
    <w:p w:rsidR="00B972BE" w:rsidRDefault="00B972BE" w:rsidP="00B972BE">
      <w:r w:rsidRPr="000A768A">
        <w:t xml:space="preserve">Année </w:t>
      </w:r>
      <w:r w:rsidR="00C35E20">
        <w:t>1992</w:t>
      </w:r>
      <w:r w:rsidR="001C4E6A">
        <w:t xml:space="preserve"> </w:t>
      </w:r>
      <w:r w:rsidR="0045280A">
        <w:t>- 113</w:t>
      </w:r>
      <w:r w:rsidRPr="000A768A">
        <w:t xml:space="preserve"> Pages</w:t>
      </w:r>
      <w:r w:rsidR="0045280A">
        <w:t xml:space="preserve"> + 87 Planches </w:t>
      </w:r>
      <w:r>
        <w:t>– Allemand –</w:t>
      </w:r>
      <w:r w:rsidR="0045280A">
        <w:t xml:space="preserve"> </w:t>
      </w:r>
      <w:r w:rsidRPr="000A768A">
        <w:t>Emplacement :</w:t>
      </w:r>
      <w:r w:rsidR="00C35E20">
        <w:t xml:space="preserve"> D6</w:t>
      </w:r>
    </w:p>
    <w:p w:rsidR="0045280A" w:rsidRDefault="0045280A" w:rsidP="00B972BE">
      <w:r>
        <w:t>Gerhard HIRSCH</w:t>
      </w:r>
    </w:p>
    <w:p w:rsidR="001C4E6A" w:rsidRDefault="001C4E6A" w:rsidP="00B972BE"/>
    <w:p w:rsidR="001C4E6A" w:rsidRDefault="001C4E6A" w:rsidP="001C4E6A">
      <w:r>
        <w:t>LTDS 4</w:t>
      </w:r>
      <w:r w:rsidRPr="002A5275">
        <w:t>362</w:t>
      </w:r>
      <w:r>
        <w:t>A</w:t>
      </w:r>
      <w:r w:rsidRPr="002A5275">
        <w:t xml:space="preserve"> :</w:t>
      </w:r>
    </w:p>
    <w:p w:rsidR="001C4E6A" w:rsidRPr="002A5275" w:rsidRDefault="001C4E6A" w:rsidP="001C4E6A">
      <w:r>
        <w:t xml:space="preserve">19-20 Nov. 1992 – Auktion 176 – Münzen und médaillen </w:t>
      </w:r>
    </w:p>
    <w:p w:rsidR="001C4E6A" w:rsidRDefault="001C4E6A" w:rsidP="001C4E6A">
      <w:r w:rsidRPr="000A768A">
        <w:t xml:space="preserve">Année </w:t>
      </w:r>
      <w:r>
        <w:t>1992 - 113</w:t>
      </w:r>
      <w:r w:rsidRPr="000A768A">
        <w:t xml:space="preserve"> Pages</w:t>
      </w:r>
      <w:r>
        <w:t xml:space="preserve"> + 87 Planches – Allemand – </w:t>
      </w:r>
      <w:r w:rsidRPr="000A768A">
        <w:t>Emplacement :</w:t>
      </w:r>
      <w:r>
        <w:t xml:space="preserve"> D6</w:t>
      </w:r>
    </w:p>
    <w:p w:rsidR="001C4E6A" w:rsidRDefault="001C4E6A" w:rsidP="00B972BE">
      <w:r>
        <w:t>Gerhard HIRSCH</w:t>
      </w:r>
    </w:p>
    <w:p w:rsidR="001C4E6A" w:rsidRPr="001B0663" w:rsidRDefault="001C4E6A" w:rsidP="00B972BE"/>
    <w:p w:rsidR="00B972BE" w:rsidRDefault="00E77E68" w:rsidP="00B972BE">
      <w:r>
        <w:t>LTDS 4</w:t>
      </w:r>
      <w:r w:rsidR="00B972BE" w:rsidRPr="002A5275">
        <w:t>363 :</w:t>
      </w:r>
    </w:p>
    <w:p w:rsidR="001C4E6A" w:rsidRPr="002A5275" w:rsidRDefault="001C4E6A" w:rsidP="00B972BE">
      <w:r>
        <w:t>20 Nov. 1992 – ( Paris – Drouot )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1C4E6A">
        <w:t>1992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C4E6A">
        <w:t xml:space="preserve"> </w:t>
      </w:r>
      <w:r w:rsidRPr="000A768A">
        <w:t>Emplacement :</w:t>
      </w:r>
      <w:r w:rsidR="00C35E20">
        <w:t xml:space="preserve"> D6</w:t>
      </w:r>
    </w:p>
    <w:p w:rsidR="001C4E6A" w:rsidRDefault="001C4E6A" w:rsidP="00B972BE">
      <w:r>
        <w:t>J. Vinchon – F. Berthelot – A. Vinchon</w:t>
      </w:r>
    </w:p>
    <w:p w:rsidR="001C4E6A" w:rsidRPr="001B0663" w:rsidRDefault="001C4E6A" w:rsidP="00B972BE"/>
    <w:p w:rsidR="00B972BE" w:rsidRDefault="00E77E68" w:rsidP="00B972BE">
      <w:r>
        <w:t>LTDS 4</w:t>
      </w:r>
      <w:r w:rsidR="00B972BE" w:rsidRPr="002A5275">
        <w:t>364 :</w:t>
      </w:r>
    </w:p>
    <w:p w:rsidR="001C4E6A" w:rsidRPr="002A5275" w:rsidRDefault="001C4E6A" w:rsidP="00B972BE">
      <w:r>
        <w:t>24-25-26 Nov. 1992 – Auktion 139 – Gold und silbermünzen - Braunschweig Süd - Deutschlan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1C4E6A">
        <w:t xml:space="preserve">  - 425</w:t>
      </w:r>
      <w:r w:rsidRPr="000A768A">
        <w:t xml:space="preserve"> Pages</w:t>
      </w:r>
      <w:r w:rsidR="001C4E6A">
        <w:t xml:space="preserve"> </w:t>
      </w:r>
      <w:r>
        <w:t>– Allemand –</w:t>
      </w:r>
      <w:r w:rsidR="001C4E6A">
        <w:t xml:space="preserve"> </w:t>
      </w:r>
      <w:r w:rsidRPr="000A768A">
        <w:t>Emplacement :</w:t>
      </w:r>
      <w:r w:rsidR="00C35E20">
        <w:t xml:space="preserve"> D6</w:t>
      </w:r>
    </w:p>
    <w:p w:rsidR="001C4E6A" w:rsidRDefault="001C4E6A" w:rsidP="00B972BE">
      <w:r>
        <w:t>Frankfurter Münzhandlung GmbH</w:t>
      </w:r>
    </w:p>
    <w:p w:rsidR="00B972BE" w:rsidRDefault="00E77E68" w:rsidP="00B972BE">
      <w:r>
        <w:t>LTDS 4</w:t>
      </w:r>
      <w:r w:rsidR="00B972BE" w:rsidRPr="002A5275">
        <w:t>365 :</w:t>
      </w:r>
    </w:p>
    <w:p w:rsidR="001C4E6A" w:rsidRPr="002A5275" w:rsidRDefault="001C4E6A" w:rsidP="00B972BE">
      <w:r>
        <w:t xml:space="preserve">27 Nov. 1992 - Auktion 63 – Mittelalter und Neuzeit – Münzen und Médaillen </w:t>
      </w:r>
    </w:p>
    <w:p w:rsidR="00B972BE" w:rsidRDefault="00B972BE" w:rsidP="00B972BE">
      <w:r w:rsidRPr="000A768A">
        <w:t xml:space="preserve">Année </w:t>
      </w:r>
      <w:r w:rsidR="00C35E20">
        <w:t>1992</w:t>
      </w:r>
      <w:r w:rsidR="001C4E6A">
        <w:t>- 72</w:t>
      </w:r>
      <w:r w:rsidRPr="000A768A">
        <w:t xml:space="preserve"> Pages</w:t>
      </w:r>
      <w:r w:rsidR="001C4E6A">
        <w:t xml:space="preserve"> + 74 Planches </w:t>
      </w:r>
      <w:r>
        <w:t>– Allemand –</w:t>
      </w:r>
      <w:r w:rsidR="001C4E6A">
        <w:t xml:space="preserve"> </w:t>
      </w:r>
      <w:r w:rsidRPr="000A768A">
        <w:t>Emplacement :</w:t>
      </w:r>
      <w:r w:rsidR="00C35E20">
        <w:t xml:space="preserve"> D6</w:t>
      </w:r>
    </w:p>
    <w:p w:rsidR="001C4E6A" w:rsidRDefault="001C4E6A" w:rsidP="00B972BE">
      <w:r>
        <w:t>Numismatik LANZ München</w:t>
      </w:r>
    </w:p>
    <w:p w:rsidR="001C4E6A" w:rsidRDefault="001C4E6A" w:rsidP="00B972BE"/>
    <w:p w:rsidR="001C4E6A" w:rsidRDefault="001C4E6A" w:rsidP="00B972BE"/>
    <w:p w:rsidR="001C4E6A" w:rsidRDefault="001C4E6A" w:rsidP="001C4E6A">
      <w:r>
        <w:t>LTDS 4</w:t>
      </w:r>
      <w:r w:rsidRPr="002A5275">
        <w:t>365</w:t>
      </w:r>
      <w:r>
        <w:t>A</w:t>
      </w:r>
      <w:r w:rsidRPr="002A5275">
        <w:t xml:space="preserve"> :</w:t>
      </w:r>
    </w:p>
    <w:p w:rsidR="001C4E6A" w:rsidRPr="002A5275" w:rsidRDefault="001C4E6A" w:rsidP="001C4E6A">
      <w:r>
        <w:t xml:space="preserve">27 Nov. 1992 - Auktion 63 – Mittelalter und Neuzeit – Münzen und Médaillen </w:t>
      </w:r>
    </w:p>
    <w:p w:rsidR="001C4E6A" w:rsidRDefault="001C4E6A" w:rsidP="001C4E6A">
      <w:r w:rsidRPr="000A768A">
        <w:t xml:space="preserve">Année </w:t>
      </w:r>
      <w:r>
        <w:t>1992- 72</w:t>
      </w:r>
      <w:r w:rsidRPr="000A768A">
        <w:t xml:space="preserve"> Pages</w:t>
      </w:r>
      <w:r>
        <w:t xml:space="preserve"> + 74 Planches – Allemand – </w:t>
      </w:r>
      <w:r w:rsidRPr="000A768A">
        <w:t>Emplacement :</w:t>
      </w:r>
      <w:r>
        <w:t xml:space="preserve"> D6</w:t>
      </w:r>
    </w:p>
    <w:p w:rsidR="001C4E6A" w:rsidRDefault="001C4E6A" w:rsidP="001C4E6A">
      <w:r>
        <w:t>Numismatik LANZ München</w:t>
      </w:r>
    </w:p>
    <w:p w:rsidR="001C4E6A" w:rsidRPr="001B0663" w:rsidRDefault="001C4E6A" w:rsidP="00B972BE"/>
    <w:p w:rsidR="00B972BE" w:rsidRDefault="00E77E68" w:rsidP="00B972BE">
      <w:r>
        <w:t>LTDS 4</w:t>
      </w:r>
      <w:r w:rsidR="00B972BE" w:rsidRPr="002A5275">
        <w:t>366 :</w:t>
      </w:r>
    </w:p>
    <w:p w:rsidR="001C4E6A" w:rsidRPr="002A5275" w:rsidRDefault="001C4E6A" w:rsidP="00B972BE">
      <w:r>
        <w:t xml:space="preserve">30 Nov. – 1 </w:t>
      </w:r>
      <w:r w:rsidR="002901D6">
        <w:t>D</w:t>
      </w:r>
      <w:r>
        <w:t>ez. 1992 – Auktion 26 – Auktions – Katalog-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Pr="000A768A">
        <w:t xml:space="preserve">  </w:t>
      </w:r>
      <w:r w:rsidR="002901D6">
        <w:t>- 400</w:t>
      </w:r>
      <w:r w:rsidRPr="000A768A">
        <w:t xml:space="preserve"> Pages </w:t>
      </w:r>
      <w:r>
        <w:t>– Allemand –</w:t>
      </w:r>
      <w:r w:rsidR="002901D6">
        <w:t xml:space="preserve"> </w:t>
      </w:r>
      <w:r w:rsidRPr="000A768A">
        <w:t>Emplacement :</w:t>
      </w:r>
      <w:r w:rsidR="00C35E20">
        <w:t xml:space="preserve"> D6</w:t>
      </w:r>
    </w:p>
    <w:p w:rsidR="002901D6" w:rsidRDefault="002901D6" w:rsidP="00B972BE">
      <w:r>
        <w:t>Emporium Hamburg</w:t>
      </w:r>
    </w:p>
    <w:p w:rsidR="002901D6" w:rsidRPr="001B0663" w:rsidRDefault="002901D6" w:rsidP="00B972BE"/>
    <w:p w:rsidR="00B972BE" w:rsidRDefault="00E77E68" w:rsidP="00B972BE">
      <w:r>
        <w:t>LTDS 4</w:t>
      </w:r>
      <w:r w:rsidR="00B972BE" w:rsidRPr="002A5275">
        <w:t>367 :</w:t>
      </w:r>
      <w:r w:rsidR="002901D6">
        <w:t xml:space="preserve"> </w:t>
      </w:r>
      <w:r w:rsidR="002901D6" w:rsidRPr="002901D6">
        <w:rPr>
          <w:highlight w:val="green"/>
        </w:rPr>
        <w:t>( 2 Fascicules )</w:t>
      </w:r>
    </w:p>
    <w:p w:rsidR="002901D6" w:rsidRPr="002A5275" w:rsidRDefault="002901D6" w:rsidP="00B972BE">
      <w:r>
        <w:t>1992 – Liste 12 – Antike Numismatik – Kelten – Griechen – Römer - Byzanz</w:t>
      </w:r>
    </w:p>
    <w:p w:rsidR="00B972BE" w:rsidRDefault="00B972BE" w:rsidP="00B972BE">
      <w:r w:rsidRPr="000A768A">
        <w:t>Année</w:t>
      </w:r>
      <w:r>
        <w:t xml:space="preserve"> </w:t>
      </w:r>
      <w:r w:rsidR="00C35E20">
        <w:t>1992</w:t>
      </w:r>
      <w:r w:rsidR="002901D6">
        <w:t xml:space="preserve"> – 43 </w:t>
      </w:r>
      <w:r w:rsidRPr="000A768A">
        <w:t>Pages</w:t>
      </w:r>
      <w:r w:rsidR="002901D6">
        <w:t xml:space="preserve"> + 16 Pages </w:t>
      </w:r>
      <w:r>
        <w:t>– Allemand –</w:t>
      </w:r>
      <w:r w:rsidR="002901D6">
        <w:t xml:space="preserve"> </w:t>
      </w:r>
      <w:r w:rsidRPr="000A768A">
        <w:t>Emplacement :</w:t>
      </w:r>
      <w:r w:rsidR="00C35E20">
        <w:t xml:space="preserve"> D6</w:t>
      </w:r>
    </w:p>
    <w:p w:rsidR="002901D6" w:rsidRDefault="002901D6" w:rsidP="00B972BE">
      <w:r>
        <w:t>Gilles Blançon</w:t>
      </w:r>
    </w:p>
    <w:p w:rsidR="002901D6" w:rsidRPr="001B0663" w:rsidRDefault="002901D6" w:rsidP="00B972BE"/>
    <w:p w:rsidR="00B972BE" w:rsidRDefault="00E77E68" w:rsidP="00B972BE">
      <w:r>
        <w:t>LTDS 4</w:t>
      </w:r>
      <w:r w:rsidR="00B972BE" w:rsidRPr="002A5275">
        <w:t>368 :</w:t>
      </w:r>
    </w:p>
    <w:p w:rsidR="002901D6" w:rsidRPr="002A5275" w:rsidRDefault="002901D6" w:rsidP="00B972BE">
      <w:r>
        <w:t xml:space="preserve">Nov. / Dez . 1992 – liste 56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01D6">
        <w:t xml:space="preserve">  - 40</w:t>
      </w:r>
      <w:r w:rsidRPr="000A768A">
        <w:t xml:space="preserve"> Pages</w:t>
      </w:r>
      <w:r w:rsidR="002901D6">
        <w:t xml:space="preserve"> </w:t>
      </w:r>
      <w:r>
        <w:t>– Allemand – Anglais –</w:t>
      </w:r>
      <w:r w:rsidR="002901D6">
        <w:t xml:space="preserve"> </w:t>
      </w:r>
      <w:r w:rsidRPr="000A768A">
        <w:t>Emplacement :</w:t>
      </w:r>
      <w:r w:rsidR="00C35E20">
        <w:t xml:space="preserve"> D6</w:t>
      </w:r>
    </w:p>
    <w:p w:rsidR="002901D6" w:rsidRDefault="002901D6" w:rsidP="00B972BE">
      <w:r>
        <w:t xml:space="preserve">Münzen und Médaillen A.G. – Basel </w:t>
      </w:r>
    </w:p>
    <w:p w:rsidR="002901D6" w:rsidRPr="001B0663" w:rsidRDefault="002901D6" w:rsidP="00B972BE"/>
    <w:p w:rsidR="00B972BE" w:rsidRDefault="00E77E68" w:rsidP="00B972BE">
      <w:r>
        <w:t>LTDS 4</w:t>
      </w:r>
      <w:r w:rsidR="00B972BE" w:rsidRPr="001B0663">
        <w:t>369 :</w:t>
      </w:r>
    </w:p>
    <w:p w:rsidR="002901D6" w:rsidRPr="001B0663" w:rsidRDefault="002901D6" w:rsidP="00B972BE">
      <w:r>
        <w:t xml:space="preserve">2-3-4 Dez. 92 – Auktion 64 – ESSEN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01D6">
        <w:t xml:space="preserve"> - 122</w:t>
      </w:r>
      <w:r w:rsidRPr="000A768A">
        <w:t xml:space="preserve"> Pages</w:t>
      </w:r>
      <w:r w:rsidR="002901D6">
        <w:t xml:space="preserve"> + 42 Planches </w:t>
      </w:r>
      <w:r>
        <w:t>– Allemand –</w:t>
      </w:r>
      <w:r w:rsidR="002901D6">
        <w:t xml:space="preserve"> </w:t>
      </w:r>
      <w:r w:rsidRPr="000A768A">
        <w:t>Emplacement :</w:t>
      </w:r>
      <w:r w:rsidR="00C35E20">
        <w:t xml:space="preserve"> D6</w:t>
      </w:r>
    </w:p>
    <w:p w:rsidR="002901D6" w:rsidRDefault="002901D6" w:rsidP="00B972BE">
      <w:r>
        <w:t>Karla W. Schenk - Behrens</w:t>
      </w:r>
    </w:p>
    <w:p w:rsidR="002901D6" w:rsidRPr="001B0663" w:rsidRDefault="002901D6" w:rsidP="00B972BE"/>
    <w:p w:rsidR="00B972BE" w:rsidRDefault="00E77E68" w:rsidP="00B972BE">
      <w:r>
        <w:t>LTDS 4</w:t>
      </w:r>
      <w:r w:rsidR="00B972BE" w:rsidRPr="002A5275">
        <w:t>370 :</w:t>
      </w:r>
    </w:p>
    <w:p w:rsidR="002901D6" w:rsidRPr="002A5275" w:rsidRDefault="002901D6" w:rsidP="00B972BE">
      <w:r>
        <w:t xml:space="preserve">8 Déc. 1992 – Auction XXX – Ancient Greek and Roman Coin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901D6">
        <w:t xml:space="preserve"> – Anglais – </w:t>
      </w:r>
      <w:r>
        <w:t xml:space="preserve"> </w:t>
      </w:r>
      <w:r w:rsidRPr="000A768A">
        <w:t>Emplacement :</w:t>
      </w:r>
      <w:r w:rsidR="00C35E20">
        <w:t xml:space="preserve"> D6</w:t>
      </w:r>
    </w:p>
    <w:p w:rsidR="002901D6" w:rsidRDefault="002901D6" w:rsidP="00B972BE">
      <w:r>
        <w:t>Numismatic Fine Arts</w:t>
      </w:r>
    </w:p>
    <w:p w:rsidR="002901D6" w:rsidRPr="001B0663" w:rsidRDefault="002901D6" w:rsidP="00B972BE"/>
    <w:p w:rsidR="00B972BE" w:rsidRDefault="00E77E68" w:rsidP="00B972BE">
      <w:r>
        <w:t>LTDS 4</w:t>
      </w:r>
      <w:r w:rsidR="00B972BE" w:rsidRPr="002A5275">
        <w:t>371 :</w:t>
      </w:r>
    </w:p>
    <w:p w:rsidR="002901D6" w:rsidRPr="002A5275" w:rsidRDefault="002901D6" w:rsidP="00B972BE">
      <w:r>
        <w:t xml:space="preserve">10-11 Déc. 1992 – Auktion XLIII ( 43 ) -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D244E">
        <w:t xml:space="preserve"> – 120 </w:t>
      </w:r>
      <w:r w:rsidRPr="000A768A">
        <w:t>Pages</w:t>
      </w:r>
      <w:r w:rsidR="002D244E">
        <w:t xml:space="preserve"> + 104 planches </w:t>
      </w:r>
      <w:r>
        <w:t>– Allemand –</w:t>
      </w:r>
      <w:r w:rsidRPr="000A768A">
        <w:t>Emplacement :</w:t>
      </w:r>
      <w:r w:rsidR="00C35E20">
        <w:t xml:space="preserve"> D6</w:t>
      </w:r>
    </w:p>
    <w:p w:rsidR="002D244E" w:rsidRDefault="002D244E" w:rsidP="00B972BE">
      <w:r>
        <w:t>GEHRIG + RUPERTUS</w:t>
      </w:r>
    </w:p>
    <w:p w:rsidR="0047677D" w:rsidRDefault="0047677D" w:rsidP="00B972BE"/>
    <w:p w:rsidR="0047677D" w:rsidRDefault="0047677D" w:rsidP="00B972BE"/>
    <w:p w:rsidR="002D244E" w:rsidRDefault="002D244E" w:rsidP="00B972BE"/>
    <w:p w:rsidR="002D244E" w:rsidRDefault="002D244E" w:rsidP="002D244E">
      <w:r>
        <w:t>LTDS 4</w:t>
      </w:r>
      <w:r w:rsidRPr="002A5275">
        <w:t>371</w:t>
      </w:r>
      <w:r>
        <w:t>A</w:t>
      </w:r>
      <w:r w:rsidRPr="002A5275">
        <w:t xml:space="preserve"> :</w:t>
      </w:r>
    </w:p>
    <w:p w:rsidR="002D244E" w:rsidRPr="002A5275" w:rsidRDefault="002D244E" w:rsidP="002D244E">
      <w:r>
        <w:t xml:space="preserve">10-11 Déc. 1992 – Auktion XLIII ( 43 ) - Münzen und médaillen </w:t>
      </w:r>
    </w:p>
    <w:p w:rsidR="002D244E" w:rsidRDefault="002D244E" w:rsidP="002D244E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– 120 </w:t>
      </w:r>
      <w:r w:rsidRPr="000A768A">
        <w:t>Pages</w:t>
      </w:r>
      <w:r>
        <w:t xml:space="preserve"> + 104 planches – Allemand –</w:t>
      </w:r>
      <w:r w:rsidRPr="000A768A">
        <w:t>Emplacement :</w:t>
      </w:r>
      <w:r>
        <w:t xml:space="preserve"> D6</w:t>
      </w:r>
    </w:p>
    <w:p w:rsidR="002D244E" w:rsidRDefault="002D244E" w:rsidP="002D244E">
      <w:r>
        <w:t>GEHRIG + RUPERTUS</w:t>
      </w:r>
    </w:p>
    <w:p w:rsidR="0047677D" w:rsidRPr="001B0663" w:rsidRDefault="0047677D" w:rsidP="00B972BE"/>
    <w:p w:rsidR="00B972BE" w:rsidRPr="002A5275" w:rsidRDefault="00E77E68" w:rsidP="00B972BE">
      <w:r>
        <w:t>LTDS 4</w:t>
      </w:r>
      <w:r w:rsidR="00B972BE" w:rsidRPr="002A5275">
        <w:t>372 :</w:t>
      </w:r>
    </w:p>
    <w:p w:rsidR="0047677D" w:rsidRPr="002A5275" w:rsidRDefault="0047677D" w:rsidP="0047677D">
      <w:r>
        <w:t>18 Déc. 1992 – V.S.O. N° 3</w:t>
      </w:r>
      <w:r w:rsidR="00CC31E9">
        <w:t>9</w:t>
      </w:r>
      <w:r>
        <w:t xml:space="preserve"> – Monnaies de collection – Papier-monnaie</w:t>
      </w:r>
    </w:p>
    <w:p w:rsidR="0047677D" w:rsidRDefault="0047677D" w:rsidP="0047677D">
      <w:r w:rsidRPr="000A768A">
        <w:t>Année</w:t>
      </w:r>
      <w:r>
        <w:t xml:space="preserve"> </w:t>
      </w:r>
      <w:r w:rsidRPr="000A768A">
        <w:t xml:space="preserve"> </w:t>
      </w:r>
      <w:r>
        <w:t xml:space="preserve">1992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6</w:t>
      </w:r>
    </w:p>
    <w:p w:rsidR="0047677D" w:rsidRDefault="0047677D" w:rsidP="0047677D">
      <w:r>
        <w:t>Cabinet Numismatique Albuquerque</w:t>
      </w:r>
    </w:p>
    <w:p w:rsidR="0047677D" w:rsidRDefault="0047677D" w:rsidP="0047677D"/>
    <w:p w:rsidR="00B972BE" w:rsidRDefault="00E77E68" w:rsidP="00B972BE">
      <w:r>
        <w:t>LTDS 4</w:t>
      </w:r>
      <w:r w:rsidR="00B972BE" w:rsidRPr="002A5275">
        <w:t>373 :</w:t>
      </w:r>
    </w:p>
    <w:p w:rsidR="002D244E" w:rsidRPr="002A5275" w:rsidRDefault="002D244E" w:rsidP="00B972BE">
      <w:r>
        <w:t>19 Dez. 1992 – Auktion 15 – Münzen : Ausland – Teil 1 ( Bis 1945 )- Deutschlan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D244E">
        <w:t xml:space="preserve"> </w:t>
      </w:r>
      <w:r>
        <w:t>– Allemand –</w:t>
      </w:r>
      <w:r w:rsidR="002D244E">
        <w:t xml:space="preserve"> </w:t>
      </w:r>
      <w:r w:rsidRPr="000A768A">
        <w:t>Emplacement :</w:t>
      </w:r>
      <w:r w:rsidR="00C35E20">
        <w:t xml:space="preserve"> D6</w:t>
      </w:r>
    </w:p>
    <w:p w:rsidR="002D244E" w:rsidRDefault="002D244E" w:rsidP="00B972BE">
      <w:r>
        <w:t>GRADL &amp; HINTERLAND</w:t>
      </w:r>
    </w:p>
    <w:p w:rsidR="00CC31E9" w:rsidRPr="001B0663" w:rsidRDefault="00CC31E9" w:rsidP="00B972BE"/>
    <w:p w:rsidR="00B972BE" w:rsidRDefault="00E77E68" w:rsidP="00B972BE">
      <w:r>
        <w:t>LTDS 4</w:t>
      </w:r>
      <w:r w:rsidR="00B972BE" w:rsidRPr="002A5275">
        <w:t>374 :</w:t>
      </w:r>
    </w:p>
    <w:p w:rsidR="002D244E" w:rsidRPr="002A5275" w:rsidRDefault="002D244E" w:rsidP="00B972BE">
      <w:r>
        <w:t xml:space="preserve">22 Déc. 1992 – V.S.O. N° 32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35E20">
        <w:t>1992</w:t>
      </w:r>
      <w:r w:rsidR="002D244E">
        <w:t xml:space="preserve">  - 5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D244E">
        <w:t xml:space="preserve"> </w:t>
      </w:r>
      <w:r w:rsidRPr="000A768A">
        <w:t>Emplacement :</w:t>
      </w:r>
      <w:r w:rsidR="00C35E20">
        <w:t xml:space="preserve"> D6</w:t>
      </w:r>
    </w:p>
    <w:p w:rsidR="002D244E" w:rsidRDefault="002D244E" w:rsidP="00B972BE">
      <w:r>
        <w:t>Claude BURGAN</w:t>
      </w:r>
    </w:p>
    <w:p w:rsidR="00C35E20" w:rsidRDefault="00C35E20" w:rsidP="00B972BE"/>
    <w:p w:rsidR="00C35E20" w:rsidRDefault="00C35E20" w:rsidP="00B972BE"/>
    <w:p w:rsidR="0047677D" w:rsidRDefault="0047677D" w:rsidP="00B972BE"/>
    <w:p w:rsidR="0047677D" w:rsidRDefault="0047677D" w:rsidP="00B972BE"/>
    <w:p w:rsidR="00C35E20" w:rsidRDefault="00C35E20" w:rsidP="00B972BE"/>
    <w:p w:rsidR="00C35E20" w:rsidRDefault="00C35E20" w:rsidP="00B972BE"/>
    <w:p w:rsidR="00A52A3F" w:rsidRDefault="00A52A3F" w:rsidP="00B972BE"/>
    <w:p w:rsidR="00A52A3F" w:rsidRDefault="00A52A3F" w:rsidP="00B972BE"/>
    <w:p w:rsidR="00A52A3F" w:rsidRDefault="00A52A3F" w:rsidP="00B972BE"/>
    <w:p w:rsidR="00A52A3F" w:rsidRDefault="00A52A3F" w:rsidP="00B972BE"/>
    <w:p w:rsidR="00C35E20" w:rsidRDefault="00C35E20" w:rsidP="00B972BE">
      <w:pPr>
        <w:rPr>
          <w:b/>
          <w:u w:val="single"/>
        </w:rPr>
      </w:pPr>
      <w:r w:rsidRPr="00C35E20">
        <w:rPr>
          <w:b/>
          <w:u w:val="single"/>
        </w:rPr>
        <w:t xml:space="preserve">Année 1993 : </w:t>
      </w:r>
    </w:p>
    <w:p w:rsidR="0047677D" w:rsidRPr="00C35E20" w:rsidRDefault="0047677D" w:rsidP="00B972BE">
      <w:pPr>
        <w:rPr>
          <w:b/>
          <w:u w:val="single"/>
        </w:rPr>
      </w:pPr>
    </w:p>
    <w:p w:rsidR="00B972BE" w:rsidRPr="002A5275" w:rsidRDefault="00E77E68" w:rsidP="00B972BE">
      <w:r>
        <w:t>LTDS 4</w:t>
      </w:r>
      <w:r w:rsidR="00B972BE" w:rsidRPr="002A5275">
        <w:t>375 :</w:t>
      </w:r>
    </w:p>
    <w:p w:rsidR="00B972BE" w:rsidRDefault="00C35E20" w:rsidP="00B972BE">
      <w:r>
        <w:t xml:space="preserve">En attente </w:t>
      </w:r>
    </w:p>
    <w:p w:rsidR="00C35E20" w:rsidRPr="001B0663" w:rsidRDefault="00C35E20" w:rsidP="00B972BE"/>
    <w:p w:rsidR="00B972BE" w:rsidRPr="002A5275" w:rsidRDefault="00E77E68" w:rsidP="00B972BE">
      <w:r>
        <w:t>LTDS 4</w:t>
      </w:r>
      <w:r w:rsidR="00B972BE" w:rsidRPr="002A5275">
        <w:t>376 :</w:t>
      </w:r>
    </w:p>
    <w:p w:rsidR="00C35E20" w:rsidRDefault="00C35E20" w:rsidP="00C35E20">
      <w:r>
        <w:t xml:space="preserve">En attente </w:t>
      </w:r>
    </w:p>
    <w:p w:rsidR="00C35E20" w:rsidRPr="001B0663" w:rsidRDefault="00C35E20" w:rsidP="00C35E20"/>
    <w:p w:rsidR="00B972BE" w:rsidRPr="002A5275" w:rsidRDefault="00E77E68" w:rsidP="00B972BE">
      <w:r>
        <w:t>LTDS 4</w:t>
      </w:r>
      <w:r w:rsidR="00B972BE" w:rsidRPr="002A5275">
        <w:t>377 :</w:t>
      </w:r>
    </w:p>
    <w:p w:rsidR="00C35E20" w:rsidRDefault="00C35E20" w:rsidP="00C35E20">
      <w:r>
        <w:t xml:space="preserve">En attente </w:t>
      </w:r>
    </w:p>
    <w:p w:rsidR="00C35E20" w:rsidRPr="001B0663" w:rsidRDefault="00C35E20" w:rsidP="00C35E20"/>
    <w:p w:rsidR="00B972BE" w:rsidRPr="002A5275" w:rsidRDefault="00E77E68" w:rsidP="00B972BE">
      <w:r>
        <w:t>LTDS 4</w:t>
      </w:r>
      <w:r w:rsidR="00B972BE" w:rsidRPr="002A5275">
        <w:t>378 :</w:t>
      </w:r>
    </w:p>
    <w:p w:rsidR="00C35E20" w:rsidRDefault="00C35E20" w:rsidP="00C35E20">
      <w:r>
        <w:t xml:space="preserve">En attente </w:t>
      </w:r>
    </w:p>
    <w:p w:rsidR="00C35E20" w:rsidRPr="001B0663" w:rsidRDefault="00C35E20" w:rsidP="00C35E20"/>
    <w:p w:rsidR="00B972BE" w:rsidRPr="002A5275" w:rsidRDefault="00E77E68" w:rsidP="00B972BE">
      <w:r>
        <w:t>LTDS 4</w:t>
      </w:r>
      <w:r w:rsidR="00B972BE" w:rsidRPr="002A5275">
        <w:t>379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B972BE" w:rsidRPr="002A5275" w:rsidRDefault="00E77E68" w:rsidP="00B972BE">
      <w:r>
        <w:t>LTDS 4</w:t>
      </w:r>
      <w:r w:rsidR="00B972BE" w:rsidRPr="002A5275">
        <w:t>380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B972BE" w:rsidRPr="002A5275" w:rsidRDefault="00E77E68" w:rsidP="00B972BE">
      <w:r>
        <w:t>LTDS 4</w:t>
      </w:r>
      <w:r w:rsidR="00B972BE" w:rsidRPr="002A5275">
        <w:t>381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B972BE" w:rsidRPr="002A5275" w:rsidRDefault="00E77E68" w:rsidP="00B972BE">
      <w:r>
        <w:t>LTDS 4</w:t>
      </w:r>
      <w:r w:rsidR="00B972BE" w:rsidRPr="002A5275">
        <w:t>382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B972BE" w:rsidRPr="002A5275" w:rsidRDefault="00E77E68" w:rsidP="00B972BE">
      <w:r>
        <w:t>LTDS 4</w:t>
      </w:r>
      <w:r w:rsidR="00B972BE" w:rsidRPr="002A5275">
        <w:t>383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B972BE" w:rsidRPr="002A5275" w:rsidRDefault="00E77E68" w:rsidP="00B972BE">
      <w:r>
        <w:t>LTDS 4</w:t>
      </w:r>
      <w:r w:rsidR="00B972BE" w:rsidRPr="002A5275">
        <w:t>384 :</w:t>
      </w:r>
    </w:p>
    <w:p w:rsidR="0047677D" w:rsidRDefault="0047677D" w:rsidP="0047677D">
      <w:r>
        <w:t xml:space="preserve">En attente </w:t>
      </w:r>
    </w:p>
    <w:p w:rsidR="0047677D" w:rsidRPr="001B0663" w:rsidRDefault="0047677D" w:rsidP="0047677D"/>
    <w:p w:rsidR="00EC34A3" w:rsidRDefault="00E77E68" w:rsidP="00B972BE">
      <w:r>
        <w:t>LTDS 4</w:t>
      </w:r>
      <w:r w:rsidR="00B972BE" w:rsidRPr="002A5275">
        <w:t>385 :</w:t>
      </w:r>
    </w:p>
    <w:p w:rsidR="00B972BE" w:rsidRPr="002A5275" w:rsidRDefault="00EC34A3" w:rsidP="00B972BE">
      <w:r>
        <w:t xml:space="preserve">Déc. 1993 / Janvier 1994 – Sélection de billets du monde entier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EC34A3">
        <w:t xml:space="preserve"> - 4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341B9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Madeleine STAMPS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86 :</w:t>
      </w:r>
    </w:p>
    <w:p w:rsidR="00EC34A3" w:rsidRPr="002A5275" w:rsidRDefault="00EC34A3" w:rsidP="00B972BE">
      <w:r>
        <w:t>LEU – Liste Winter 92/93 – Griechische Münzen , Römische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EC34A3">
        <w:t xml:space="preserve">  - 54</w:t>
      </w:r>
      <w:r w:rsidRPr="000A768A">
        <w:t xml:space="preserve"> Pages</w:t>
      </w:r>
      <w:r w:rsidR="00B341B9">
        <w:t xml:space="preserve"> </w:t>
      </w:r>
      <w:r>
        <w:t>– Allemand –</w:t>
      </w:r>
      <w:r w:rsidR="00B341B9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LEU Numismatik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87 :</w:t>
      </w:r>
    </w:p>
    <w:p w:rsidR="00EC34A3" w:rsidRPr="002A5275" w:rsidRDefault="00EC34A3" w:rsidP="00B972BE">
      <w:r>
        <w:t xml:space="preserve">1993 – Liste 67 – Papier-Monnaie 1993 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EC34A3">
        <w:t xml:space="preserve">  - 3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B341B9">
        <w:t xml:space="preserve"> </w:t>
      </w:r>
      <w:r>
        <w:t>– Anglais –</w:t>
      </w:r>
      <w:r w:rsidR="00B341B9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Victor GADOURY</w:t>
      </w:r>
    </w:p>
    <w:p w:rsidR="00AE040F" w:rsidRDefault="00AE040F" w:rsidP="00B972BE"/>
    <w:p w:rsidR="008C6ED3" w:rsidRPr="001B0663" w:rsidRDefault="008C6ED3" w:rsidP="00B972BE"/>
    <w:p w:rsidR="00B972BE" w:rsidRDefault="00E77E68" w:rsidP="00B972BE">
      <w:r>
        <w:t>LTDS 4</w:t>
      </w:r>
      <w:r w:rsidR="00B972BE" w:rsidRPr="002A5275">
        <w:t>388 :</w:t>
      </w:r>
    </w:p>
    <w:p w:rsidR="008C6ED3" w:rsidRPr="002A5275" w:rsidRDefault="008C6ED3" w:rsidP="00B972BE">
      <w:r>
        <w:t xml:space="preserve">Janvier 1993 – Liste N°66 – France – Billets de Nécessité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C6ED3">
        <w:t xml:space="preserve">  - 120</w:t>
      </w:r>
      <w:r w:rsidRPr="000A768A">
        <w:t xml:space="preserve"> Pages </w:t>
      </w:r>
      <w:r>
        <w:t>–</w:t>
      </w:r>
      <w:r w:rsidRPr="000A768A">
        <w:t xml:space="preserve"> </w:t>
      </w:r>
      <w:r w:rsidR="00B341B9">
        <w:t xml:space="preserve">Français –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Victor GADOURY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89 :</w:t>
      </w:r>
    </w:p>
    <w:p w:rsidR="008C6ED3" w:rsidRPr="002A5275" w:rsidRDefault="008C6ED3" w:rsidP="00B972BE">
      <w:r>
        <w:t xml:space="preserve">Jänner 1993 – Lagerliste N° 70/1993 – Klein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C6ED3">
        <w:t xml:space="preserve">  - 46</w:t>
      </w:r>
      <w:r w:rsidRPr="000A768A">
        <w:t xml:space="preserve"> Pages </w:t>
      </w:r>
      <w:r>
        <w:t>–</w:t>
      </w:r>
      <w:r w:rsidRPr="000A768A">
        <w:t xml:space="preserve"> </w:t>
      </w:r>
      <w:r w:rsidR="00AE040F">
        <w:t>Autrichien</w:t>
      </w:r>
      <w:r>
        <w:t xml:space="preserve"> – Allemand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Erich MOZELT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90 :</w:t>
      </w:r>
    </w:p>
    <w:p w:rsidR="008C6ED3" w:rsidRPr="002A5275" w:rsidRDefault="008C6ED3" w:rsidP="00B972BE">
      <w:r>
        <w:t xml:space="preserve">Januar 1993 – Liste 47 – Münzen – Médaillen – Notgeld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C6ED3">
        <w:t xml:space="preserve">  - 26</w:t>
      </w:r>
      <w:r w:rsidRPr="000A768A">
        <w:t xml:space="preserve"> Pages </w:t>
      </w:r>
      <w:r>
        <w:t>– Allemand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Hanseatische Münzenhandlung Hamburg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91 :</w:t>
      </w:r>
    </w:p>
    <w:p w:rsidR="008C6ED3" w:rsidRPr="002A5275" w:rsidRDefault="008C6ED3" w:rsidP="00B972BE">
      <w:r>
        <w:t>Janvier 1993 – Aux monnaies de passé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C6ED3">
        <w:t xml:space="preserve">  - 5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Gilbert CADORET</w:t>
      </w:r>
    </w:p>
    <w:p w:rsidR="00AE040F" w:rsidRPr="001B0663" w:rsidRDefault="00AE040F" w:rsidP="00B972BE"/>
    <w:p w:rsidR="00B972BE" w:rsidRDefault="00E77E68" w:rsidP="00B972BE">
      <w:r>
        <w:t>LTDS 4</w:t>
      </w:r>
      <w:r w:rsidR="00B972BE" w:rsidRPr="002A5275">
        <w:t>392 :</w:t>
      </w:r>
    </w:p>
    <w:p w:rsidR="008C6ED3" w:rsidRPr="002A5275" w:rsidRDefault="008C6ED3" w:rsidP="00B972BE">
      <w:r>
        <w:t>Januar 1993 – Liste 561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8C6ED3">
        <w:t xml:space="preserve"> - 20</w:t>
      </w:r>
      <w:r w:rsidRPr="000A768A">
        <w:t xml:space="preserve"> Pages</w:t>
      </w:r>
      <w:r w:rsidR="00AE040F">
        <w:t xml:space="preserve"> </w:t>
      </w:r>
      <w:r>
        <w:t>– Allemand – Anglais –</w:t>
      </w:r>
      <w:r w:rsidRPr="000A768A">
        <w:t>Emplacement :</w:t>
      </w:r>
      <w:r w:rsidR="00B341B9">
        <w:t xml:space="preserve"> D6</w:t>
      </w:r>
    </w:p>
    <w:p w:rsidR="00AE040F" w:rsidRDefault="00AE040F" w:rsidP="00B972BE">
      <w:r>
        <w:t>Münzen und Médaillen A.G. – BASEL -</w:t>
      </w:r>
    </w:p>
    <w:p w:rsidR="00AE040F" w:rsidRDefault="00AE040F" w:rsidP="00B972BE"/>
    <w:p w:rsidR="00A52A3F" w:rsidRPr="001B0663" w:rsidRDefault="00A52A3F" w:rsidP="00B972BE"/>
    <w:p w:rsidR="00B972BE" w:rsidRDefault="00E77E68" w:rsidP="00B972BE">
      <w:r>
        <w:t>LTDS 4</w:t>
      </w:r>
      <w:r w:rsidR="00B972BE" w:rsidRPr="002A5275">
        <w:t>393 :</w:t>
      </w:r>
    </w:p>
    <w:p w:rsidR="008C6ED3" w:rsidRPr="002A5275" w:rsidRDefault="008C6ED3" w:rsidP="00B972BE">
      <w:r>
        <w:t xml:space="preserve">1993 – Numismatic Boo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C6ED3">
        <w:t xml:space="preserve">  - 5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Pr="000A768A">
        <w:t>Emplacement :</w:t>
      </w:r>
      <w:r w:rsidR="00B341B9">
        <w:t xml:space="preserve"> D6</w:t>
      </w:r>
    </w:p>
    <w:p w:rsidR="008C6ED3" w:rsidRDefault="008C6ED3" w:rsidP="00B972BE">
      <w:r>
        <w:t>A.G. Van der DUSSEN B.V.</w:t>
      </w:r>
    </w:p>
    <w:p w:rsidR="008C6ED3" w:rsidRPr="001B0663" w:rsidRDefault="008C6ED3" w:rsidP="00B972BE"/>
    <w:p w:rsidR="00B972BE" w:rsidRDefault="00E77E68" w:rsidP="00B972BE">
      <w:r>
        <w:t>LTDS 4</w:t>
      </w:r>
      <w:r w:rsidR="00B972BE" w:rsidRPr="002A5275">
        <w:t>394 :</w:t>
      </w:r>
    </w:p>
    <w:p w:rsidR="008C6ED3" w:rsidRPr="002A5275" w:rsidRDefault="008C6ED3" w:rsidP="00B972BE">
      <w:r>
        <w:t xml:space="preserve">Januar 1993 – Lagerkatalog 101 – Münzen zu festpreisen </w:t>
      </w:r>
    </w:p>
    <w:p w:rsidR="00B972BE" w:rsidRDefault="00E77E68" w:rsidP="00B972BE">
      <w:r>
        <w:t>Année</w:t>
      </w:r>
      <w:r w:rsidR="00B972BE">
        <w:t xml:space="preserve"> </w:t>
      </w:r>
      <w:r w:rsidR="00B972BE" w:rsidRPr="000A768A">
        <w:t xml:space="preserve"> </w:t>
      </w:r>
      <w:r w:rsidR="00B341B9">
        <w:t>1993</w:t>
      </w:r>
      <w:r w:rsidR="008C6ED3">
        <w:t xml:space="preserve">  - 69</w:t>
      </w:r>
      <w:r w:rsidR="00B972BE" w:rsidRPr="000A768A">
        <w:t xml:space="preserve"> Pages</w:t>
      </w:r>
      <w:r w:rsidR="00AE040F">
        <w:t xml:space="preserve"> </w:t>
      </w:r>
      <w:r w:rsidR="00B972BE">
        <w:t>– Allemand –</w:t>
      </w:r>
      <w:r w:rsidR="00AE040F">
        <w:t xml:space="preserve"> </w:t>
      </w:r>
      <w:r w:rsidR="00B972BE" w:rsidRPr="000A768A">
        <w:t>Emplacement :</w:t>
      </w:r>
      <w:r w:rsidR="00B341B9">
        <w:t xml:space="preserve"> D6</w:t>
      </w:r>
    </w:p>
    <w:p w:rsidR="008C6ED3" w:rsidRDefault="008C6ED3" w:rsidP="00B972BE">
      <w:r>
        <w:t>Fritz-Rudolf KÜNKER</w:t>
      </w:r>
    </w:p>
    <w:p w:rsidR="00981814" w:rsidRDefault="00981814" w:rsidP="00B972BE"/>
    <w:p w:rsidR="00981814" w:rsidRPr="001B0663" w:rsidRDefault="00981814" w:rsidP="00B972BE"/>
    <w:p w:rsidR="00B972BE" w:rsidRDefault="00E77E68" w:rsidP="00B972BE">
      <w:r>
        <w:t>LTDS 4</w:t>
      </w:r>
      <w:r w:rsidR="00B972BE" w:rsidRPr="002A5275">
        <w:t>395 :</w:t>
      </w:r>
    </w:p>
    <w:p w:rsidR="00981814" w:rsidRPr="002A5275" w:rsidRDefault="00981814" w:rsidP="00B972BE">
      <w:r>
        <w:t>1993 – ( Paris ) – Exemplaire N° 44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981814">
        <w:t xml:space="preserve"> </w:t>
      </w:r>
      <w:r>
        <w:t>–</w:t>
      </w:r>
      <w:r w:rsidRPr="000A768A">
        <w:t xml:space="preserve"> </w:t>
      </w:r>
      <w:r>
        <w:t>Français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Jean Bruno VIGNE</w:t>
      </w:r>
    </w:p>
    <w:p w:rsidR="00981814" w:rsidRPr="001B0663" w:rsidRDefault="00981814" w:rsidP="00B972BE"/>
    <w:p w:rsidR="00B972BE" w:rsidRDefault="00E77E68" w:rsidP="00B972BE">
      <w:r>
        <w:t>LTDS 4</w:t>
      </w:r>
      <w:r w:rsidR="00B972BE" w:rsidRPr="002A5275">
        <w:t>396 :</w:t>
      </w:r>
    </w:p>
    <w:p w:rsidR="00981814" w:rsidRPr="002A5275" w:rsidRDefault="00981814" w:rsidP="00B972BE">
      <w:r>
        <w:t xml:space="preserve">1993 – Livres Numismatiqu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981814">
        <w:t xml:space="preserve">  - 111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Jean ELSEN</w:t>
      </w:r>
    </w:p>
    <w:p w:rsidR="00981814" w:rsidRPr="001B0663" w:rsidRDefault="00981814" w:rsidP="00B972BE"/>
    <w:p w:rsidR="00B972BE" w:rsidRDefault="00E77E68" w:rsidP="00B972BE">
      <w:r>
        <w:t>LTDS 4</w:t>
      </w:r>
      <w:r w:rsidR="00B972BE" w:rsidRPr="002A5275">
        <w:t>397 :</w:t>
      </w:r>
    </w:p>
    <w:p w:rsidR="00981814" w:rsidRPr="002A5275" w:rsidRDefault="00981814" w:rsidP="00B972BE">
      <w:r>
        <w:t>23 Janv. 1993 – V.S.O. N° 40 – Monnaies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Cabinet Numismatique Albuquerque</w:t>
      </w:r>
    </w:p>
    <w:p w:rsidR="00981814" w:rsidRPr="001B0663" w:rsidRDefault="00981814" w:rsidP="00B972BE"/>
    <w:p w:rsidR="00B972BE" w:rsidRDefault="00E77E68" w:rsidP="00B972BE">
      <w:r>
        <w:t>LTDS 4</w:t>
      </w:r>
      <w:r w:rsidR="00B972BE" w:rsidRPr="002A5275">
        <w:t>398 :</w:t>
      </w:r>
    </w:p>
    <w:p w:rsidR="00981814" w:rsidRPr="002A5275" w:rsidRDefault="00981814" w:rsidP="00B972BE">
      <w:r>
        <w:t xml:space="preserve">26-27-28 Januar 1993 – Auktion 32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981814">
        <w:t xml:space="preserve"> - 520</w:t>
      </w:r>
      <w:r w:rsidRPr="000A768A">
        <w:t xml:space="preserve"> Pages</w:t>
      </w:r>
      <w:r w:rsidR="00981814">
        <w:t xml:space="preserve"> </w:t>
      </w:r>
      <w:r>
        <w:t>– Allemand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Société de Banque Suisse</w:t>
      </w:r>
    </w:p>
    <w:p w:rsidR="00981814" w:rsidRPr="001B0663" w:rsidRDefault="00981814" w:rsidP="00B972BE"/>
    <w:p w:rsidR="00B972BE" w:rsidRDefault="00E77E68" w:rsidP="00B972BE">
      <w:r>
        <w:t>LTDS 4</w:t>
      </w:r>
      <w:r w:rsidR="00B972BE" w:rsidRPr="002A5275">
        <w:t>399 :</w:t>
      </w:r>
    </w:p>
    <w:p w:rsidR="00981814" w:rsidRPr="002A5275" w:rsidRDefault="00981814" w:rsidP="00B972BE">
      <w:r>
        <w:t xml:space="preserve">Februar 1993 – Liste 56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981814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Münzen und Médaillen A.G. - Basel</w:t>
      </w:r>
    </w:p>
    <w:p w:rsidR="00981814" w:rsidRDefault="00981814" w:rsidP="00B972BE"/>
    <w:p w:rsidR="00A52A3F" w:rsidRPr="001B0663" w:rsidRDefault="00A52A3F" w:rsidP="00B972BE"/>
    <w:p w:rsidR="00B972BE" w:rsidRDefault="00E77E68" w:rsidP="00B972BE">
      <w:r>
        <w:t>LTDS 4</w:t>
      </w:r>
      <w:r w:rsidR="00B972BE" w:rsidRPr="002A5275">
        <w:t>400 :</w:t>
      </w:r>
    </w:p>
    <w:p w:rsidR="00981814" w:rsidRPr="002A5275" w:rsidRDefault="00981814" w:rsidP="00B972BE">
      <w:r>
        <w:t xml:space="preserve">1-2 Februar 1993 – Auktion 262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981814">
        <w:t xml:space="preserve">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</w:t>
      </w:r>
      <w:r w:rsidR="00AE040F">
        <w:t>Italien -</w:t>
      </w:r>
      <w:r>
        <w:t xml:space="preserve"> 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Adolph HESS A.G.</w:t>
      </w:r>
    </w:p>
    <w:p w:rsidR="00981814" w:rsidRPr="001B0663" w:rsidRDefault="00981814" w:rsidP="00B972BE"/>
    <w:p w:rsidR="00B972BE" w:rsidRDefault="00E77E68" w:rsidP="00B972BE">
      <w:r>
        <w:t>LTDS 4</w:t>
      </w:r>
      <w:r w:rsidR="00B972BE" w:rsidRPr="001B0663">
        <w:t>401 :</w:t>
      </w:r>
    </w:p>
    <w:p w:rsidR="00981814" w:rsidRDefault="00981814" w:rsidP="00B972BE">
      <w:r>
        <w:t xml:space="preserve">12-13 Februar 1993 – Auktion 64 – Antike bis Neuzeit – </w:t>
      </w:r>
    </w:p>
    <w:p w:rsidR="00981814" w:rsidRPr="001B0663" w:rsidRDefault="00981814" w:rsidP="00B972BE">
      <w:r>
        <w:t xml:space="preserve">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981814">
        <w:t xml:space="preserve"> - 164</w:t>
      </w:r>
      <w:r w:rsidRPr="000A768A">
        <w:t xml:space="preserve"> Pages</w:t>
      </w:r>
      <w:r w:rsidR="00AE040F">
        <w:t xml:space="preserve"> </w:t>
      </w:r>
      <w:r>
        <w:t>– Allemand –</w:t>
      </w:r>
      <w:r w:rsidRPr="000A768A">
        <w:t>Emplacement :</w:t>
      </w:r>
      <w:r w:rsidR="00B341B9">
        <w:t xml:space="preserve"> D6</w:t>
      </w:r>
    </w:p>
    <w:p w:rsidR="00981814" w:rsidRDefault="00981814" w:rsidP="00B972BE">
      <w:r>
        <w:t>DR. CLAUS W. HILD</w:t>
      </w:r>
    </w:p>
    <w:p w:rsidR="00981814" w:rsidRDefault="00981814" w:rsidP="00B972BE"/>
    <w:p w:rsidR="00501C44" w:rsidRDefault="00501C44" w:rsidP="00B972BE"/>
    <w:p w:rsidR="00501C44" w:rsidRPr="001B0663" w:rsidRDefault="00501C44" w:rsidP="00B972BE"/>
    <w:p w:rsidR="00B972BE" w:rsidRDefault="00E77E68" w:rsidP="00B972BE">
      <w:r>
        <w:t>LTDS 4</w:t>
      </w:r>
      <w:r w:rsidR="00B972BE" w:rsidRPr="001B0663">
        <w:t>402 :</w:t>
      </w:r>
    </w:p>
    <w:p w:rsidR="00501C44" w:rsidRPr="001B0663" w:rsidRDefault="00501C44" w:rsidP="00B972BE">
      <w:r>
        <w:t xml:space="preserve">10-11-12-13 Februar 1993 – Auktion 177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501C44">
        <w:t>- 152</w:t>
      </w:r>
      <w:r w:rsidRPr="000A768A">
        <w:t xml:space="preserve"> Pages</w:t>
      </w:r>
      <w:r w:rsidR="00501C44">
        <w:t xml:space="preserve"> + 126 Planches</w:t>
      </w:r>
      <w:r w:rsidR="00AE040F">
        <w:t xml:space="preserve"> </w:t>
      </w:r>
      <w:r>
        <w:t>– Allemand –</w:t>
      </w:r>
      <w:r w:rsidR="00AE040F"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Gerhard HIRSCH</w:t>
      </w:r>
    </w:p>
    <w:p w:rsidR="00501C44" w:rsidRDefault="00501C44" w:rsidP="00B972BE"/>
    <w:p w:rsidR="00501C44" w:rsidRDefault="00501C44" w:rsidP="00501C44">
      <w:r>
        <w:t>LTDS 4</w:t>
      </w:r>
      <w:r w:rsidRPr="001B0663">
        <w:t>402</w:t>
      </w:r>
      <w:r>
        <w:t>A</w:t>
      </w:r>
      <w:r w:rsidRPr="001B0663">
        <w:t xml:space="preserve"> :</w:t>
      </w:r>
    </w:p>
    <w:p w:rsidR="00501C44" w:rsidRPr="001B0663" w:rsidRDefault="00501C44" w:rsidP="00501C44">
      <w:r>
        <w:t xml:space="preserve">10-11-12-13 Februar 1993 – Auktion 177 – Münzen und Médaillen – Antiken </w:t>
      </w:r>
    </w:p>
    <w:p w:rsidR="00501C44" w:rsidRDefault="00501C44" w:rsidP="00501C44">
      <w:r w:rsidRPr="000A768A">
        <w:t>Année</w:t>
      </w:r>
      <w:r>
        <w:t xml:space="preserve"> </w:t>
      </w:r>
      <w:r w:rsidRPr="000A768A">
        <w:t xml:space="preserve"> </w:t>
      </w:r>
      <w:r>
        <w:t>1993- 152</w:t>
      </w:r>
      <w:r w:rsidRPr="000A768A">
        <w:t xml:space="preserve"> Pages</w:t>
      </w:r>
      <w:r>
        <w:t xml:space="preserve"> + 126 Planches – Allemand – </w:t>
      </w:r>
      <w:r w:rsidRPr="000A768A">
        <w:t>Emplacement :</w:t>
      </w:r>
      <w:r>
        <w:t xml:space="preserve"> D6</w:t>
      </w:r>
    </w:p>
    <w:p w:rsidR="00501C44" w:rsidRDefault="00501C44" w:rsidP="00501C44">
      <w:r>
        <w:t>Gerhard HIRSCH</w:t>
      </w:r>
    </w:p>
    <w:p w:rsidR="00501C44" w:rsidRPr="001B0663" w:rsidRDefault="00501C44" w:rsidP="00B972BE"/>
    <w:p w:rsidR="00B972BE" w:rsidRDefault="00B972BE" w:rsidP="00B972BE">
      <w:r w:rsidRPr="002A5275">
        <w:t>LTD</w:t>
      </w:r>
      <w:r w:rsidR="00E77E68">
        <w:t>S 4</w:t>
      </w:r>
      <w:r w:rsidRPr="002A5275">
        <w:t>403 :</w:t>
      </w:r>
    </w:p>
    <w:p w:rsidR="00617977" w:rsidRPr="002A5275" w:rsidRDefault="00617977" w:rsidP="00B972BE">
      <w:r>
        <w:t xml:space="preserve">Fév. / Avr. 1993 – ( Paris )- Billets du Mond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617977">
        <w:t xml:space="preserve"> </w:t>
      </w:r>
      <w:r>
        <w:t>–</w:t>
      </w:r>
      <w:r w:rsidRPr="000A768A">
        <w:t xml:space="preserve"> </w:t>
      </w:r>
      <w:r>
        <w:t>Français –</w:t>
      </w:r>
      <w:r w:rsidR="00501C44"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Madeleine STAMPS – Y. Gilles</w:t>
      </w:r>
    </w:p>
    <w:p w:rsidR="00501C44" w:rsidRPr="001B0663" w:rsidRDefault="00501C44" w:rsidP="00B972BE"/>
    <w:p w:rsidR="00B972BE" w:rsidRDefault="00E77E68" w:rsidP="00B972BE">
      <w:r>
        <w:t>LTDS 4</w:t>
      </w:r>
      <w:r w:rsidR="00B972BE" w:rsidRPr="002A5275">
        <w:t>404 :</w:t>
      </w:r>
    </w:p>
    <w:p w:rsidR="008E7BE3" w:rsidRPr="002A5275" w:rsidRDefault="008E7BE3" w:rsidP="00B972BE">
      <w:r>
        <w:t>Mars 1993 – Monnaies Françaises 1137-1993 – Monaco – Europe - Suiss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E7BE3">
        <w:t xml:space="preserve"> 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Victor Gadoury</w:t>
      </w:r>
    </w:p>
    <w:p w:rsidR="00501C44" w:rsidRPr="001B0663" w:rsidRDefault="00501C44" w:rsidP="00B972BE"/>
    <w:p w:rsidR="00B972BE" w:rsidRDefault="00E77E68" w:rsidP="00B972BE">
      <w:r>
        <w:t>LTDS 4</w:t>
      </w:r>
      <w:r w:rsidR="00B972BE" w:rsidRPr="002A5275">
        <w:t>405 :</w:t>
      </w:r>
    </w:p>
    <w:p w:rsidR="008E7BE3" w:rsidRPr="002A5275" w:rsidRDefault="008E7BE3" w:rsidP="00B972BE">
      <w:r>
        <w:t>Mars 1993 – Liste N° 24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Pr="000A768A">
        <w:t xml:space="preserve"> </w:t>
      </w:r>
      <w:r>
        <w:t>–</w:t>
      </w:r>
      <w:r w:rsidRPr="000A768A">
        <w:t xml:space="preserve"> </w:t>
      </w:r>
      <w:r w:rsidR="00501C44">
        <w:t>Français –</w:t>
      </w:r>
      <w:r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Jean Paul VANNIER</w:t>
      </w:r>
    </w:p>
    <w:p w:rsidR="00501C44" w:rsidRPr="001B0663" w:rsidRDefault="00501C44" w:rsidP="00B972BE"/>
    <w:p w:rsidR="00B972BE" w:rsidRDefault="00E77E68" w:rsidP="00B972BE">
      <w:r>
        <w:t>LTDS 4</w:t>
      </w:r>
      <w:r w:rsidR="00B972BE" w:rsidRPr="002A5275">
        <w:t>406 :</w:t>
      </w:r>
    </w:p>
    <w:p w:rsidR="008E7BE3" w:rsidRPr="002A5275" w:rsidRDefault="008E7BE3" w:rsidP="00B972BE">
      <w:r>
        <w:t xml:space="preserve">März 1993 – Liste 56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E7BE3">
        <w:t xml:space="preserve">  - 20</w:t>
      </w:r>
      <w:r w:rsidRPr="000A768A">
        <w:t xml:space="preserve"> Pages</w:t>
      </w:r>
      <w:r w:rsidR="00501C44">
        <w:t xml:space="preserve"> – Allemand – Anglais –</w:t>
      </w:r>
      <w:r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 xml:space="preserve">Münzen und Médaillen A.G. - Basel </w:t>
      </w:r>
    </w:p>
    <w:p w:rsidR="00501C44" w:rsidRPr="001B0663" w:rsidRDefault="00501C44" w:rsidP="00B972BE"/>
    <w:p w:rsidR="00B972BE" w:rsidRDefault="00E77E68" w:rsidP="00B972BE">
      <w:r>
        <w:t>LTDS 4</w:t>
      </w:r>
      <w:r w:rsidR="00B972BE" w:rsidRPr="002A5275">
        <w:t>407 :</w:t>
      </w:r>
    </w:p>
    <w:p w:rsidR="008E7BE3" w:rsidRPr="002A5275" w:rsidRDefault="008E7BE3" w:rsidP="00B972BE">
      <w:r>
        <w:t xml:space="preserve">März 1993 – Lagerliste N° 71/1993 – Münzen und Médaillen </w:t>
      </w:r>
    </w:p>
    <w:p w:rsidR="00B972BE" w:rsidRDefault="00B972BE" w:rsidP="00B972BE">
      <w:r w:rsidRPr="000A768A">
        <w:t xml:space="preserve">Année </w:t>
      </w:r>
      <w:r w:rsidR="00B341B9">
        <w:t>1993</w:t>
      </w:r>
      <w:r w:rsidR="008E7BE3">
        <w:t xml:space="preserve"> - 100</w:t>
      </w:r>
      <w:r w:rsidRPr="000A768A">
        <w:t xml:space="preserve"> Pages </w:t>
      </w:r>
      <w:r>
        <w:t>–</w:t>
      </w:r>
      <w:r w:rsidRPr="000A768A">
        <w:t xml:space="preserve"> </w:t>
      </w:r>
      <w:r w:rsidR="00501C44">
        <w:t>Autrichien</w:t>
      </w:r>
      <w:r>
        <w:t xml:space="preserve"> – Allemand –</w:t>
      </w:r>
      <w:r w:rsidR="00501C44"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Erich MOZELT</w:t>
      </w:r>
    </w:p>
    <w:p w:rsidR="008E7BE3" w:rsidRPr="001B0663" w:rsidRDefault="008E7BE3" w:rsidP="00B972BE"/>
    <w:p w:rsidR="00B972BE" w:rsidRDefault="00E77E68" w:rsidP="00B972BE">
      <w:r>
        <w:t>LTDS 4</w:t>
      </w:r>
      <w:r w:rsidR="00B972BE" w:rsidRPr="002A5275">
        <w:t>408 :</w:t>
      </w:r>
    </w:p>
    <w:p w:rsidR="008E7BE3" w:rsidRPr="002A5275" w:rsidRDefault="008E7BE3" w:rsidP="00B972BE">
      <w:r>
        <w:t xml:space="preserve">März 1993 – Lagerkatalog 102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8E7BE3">
        <w:t xml:space="preserve"> - 100 </w:t>
      </w:r>
      <w:r w:rsidRPr="000A768A">
        <w:t xml:space="preserve"> Pages</w:t>
      </w:r>
      <w:r w:rsidR="00501C44">
        <w:t xml:space="preserve"> </w:t>
      </w:r>
      <w:r>
        <w:t>– Allemand –</w:t>
      </w:r>
      <w:r w:rsidR="00501C44">
        <w:t xml:space="preserve"> </w:t>
      </w:r>
      <w:r w:rsidRPr="000A768A">
        <w:t>Emplacement :</w:t>
      </w:r>
      <w:r w:rsidR="00B341B9">
        <w:t xml:space="preserve"> D6</w:t>
      </w:r>
    </w:p>
    <w:p w:rsidR="00501C44" w:rsidRDefault="00501C44" w:rsidP="00B972BE">
      <w:r>
        <w:t>Fritz Rudolf Künker</w:t>
      </w:r>
    </w:p>
    <w:p w:rsidR="00501C44" w:rsidRPr="001B0663" w:rsidRDefault="00501C44" w:rsidP="00B972BE"/>
    <w:p w:rsidR="00B972BE" w:rsidRDefault="00E77E68" w:rsidP="00B972BE">
      <w:r>
        <w:t>LTDS 4</w:t>
      </w:r>
      <w:r w:rsidR="00B972BE" w:rsidRPr="002A5275">
        <w:t>409 :</w:t>
      </w:r>
    </w:p>
    <w:p w:rsidR="008E7BE3" w:rsidRPr="002A5275" w:rsidRDefault="008E7BE3" w:rsidP="00B972BE">
      <w:r>
        <w:t>6 März 1993 – Sonderauktion – Münzen …</w:t>
      </w:r>
    </w:p>
    <w:p w:rsidR="00B972BE" w:rsidRPr="001B066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E7BE3">
        <w:t xml:space="preserve">  - 64</w:t>
      </w:r>
      <w:r w:rsidRPr="000A768A">
        <w:t xml:space="preserve"> Pages </w:t>
      </w:r>
      <w:r>
        <w:t>– Allemand –</w:t>
      </w:r>
      <w:r w:rsidR="00501C44">
        <w:t xml:space="preserve"> </w:t>
      </w:r>
      <w:r w:rsidRPr="000A768A">
        <w:t>Emplacement :</w:t>
      </w:r>
      <w:r w:rsidR="00B341B9">
        <w:t xml:space="preserve"> </w:t>
      </w:r>
      <w:r w:rsidR="00B341B9" w:rsidRPr="00B341B9">
        <w:rPr>
          <w:highlight w:val="green"/>
        </w:rPr>
        <w:t>D6</w:t>
      </w:r>
    </w:p>
    <w:p w:rsidR="00501C44" w:rsidRDefault="00501C44" w:rsidP="00B972BE">
      <w:r>
        <w:t>Emporium Hamburg</w:t>
      </w:r>
    </w:p>
    <w:p w:rsidR="008E7BE3" w:rsidRDefault="008E7BE3" w:rsidP="00B972BE"/>
    <w:p w:rsidR="00B972BE" w:rsidRDefault="00E77E68" w:rsidP="00B972BE">
      <w:r>
        <w:t>LTDS 4</w:t>
      </w:r>
      <w:r w:rsidR="00B972BE" w:rsidRPr="002A5275">
        <w:t>410 :</w:t>
      </w:r>
    </w:p>
    <w:p w:rsidR="008E7BE3" w:rsidRPr="002A5275" w:rsidRDefault="008E7BE3" w:rsidP="00B972BE">
      <w:r>
        <w:t xml:space="preserve">10-12 März 1993 – Auktion 24 – Münzen und Médaillen </w:t>
      </w:r>
    </w:p>
    <w:p w:rsidR="00B972BE" w:rsidRPr="001B0663" w:rsidRDefault="00B972BE" w:rsidP="00B972BE">
      <w:r w:rsidRPr="000A768A">
        <w:t>Année</w:t>
      </w:r>
      <w:r>
        <w:t xml:space="preserve"> </w:t>
      </w:r>
      <w:r w:rsidR="00B341B9">
        <w:t>1993</w:t>
      </w:r>
      <w:r w:rsidR="008E7BE3">
        <w:t xml:space="preserve"> - 385</w:t>
      </w:r>
      <w:r w:rsidRPr="000A768A">
        <w:t xml:space="preserve"> Pages </w:t>
      </w:r>
      <w:r>
        <w:t>– Allemand –</w:t>
      </w:r>
      <w:r w:rsidR="00501C44">
        <w:t xml:space="preserve"> </w:t>
      </w:r>
      <w:r w:rsidRPr="000A768A">
        <w:t>Emplacement :</w:t>
      </w:r>
      <w:r w:rsidR="00B341B9">
        <w:t xml:space="preserve"> </w:t>
      </w:r>
      <w:r w:rsidR="00B341B9" w:rsidRPr="00B341B9">
        <w:rPr>
          <w:highlight w:val="green"/>
        </w:rPr>
        <w:t>D6</w:t>
      </w:r>
    </w:p>
    <w:p w:rsidR="00501C44" w:rsidRDefault="00501C44" w:rsidP="00B972BE">
      <w:r>
        <w:t>Fritz Rudolf KÜNKER</w:t>
      </w:r>
    </w:p>
    <w:p w:rsidR="00501C44" w:rsidRDefault="00501C44" w:rsidP="00B972BE"/>
    <w:p w:rsidR="008E7BE3" w:rsidRDefault="008E7BE3" w:rsidP="008E7BE3">
      <w:r>
        <w:t>LTDS 4</w:t>
      </w:r>
      <w:r w:rsidRPr="002A5275">
        <w:t>410</w:t>
      </w:r>
      <w:r>
        <w:t>A</w:t>
      </w:r>
      <w:r w:rsidRPr="002A5275">
        <w:t> :</w:t>
      </w:r>
    </w:p>
    <w:p w:rsidR="008E7BE3" w:rsidRPr="002A5275" w:rsidRDefault="008E7BE3" w:rsidP="008E7BE3">
      <w:r>
        <w:t xml:space="preserve">10-12 März 1993 – Auktion 24 – Münzen und Médaillen </w:t>
      </w:r>
    </w:p>
    <w:p w:rsidR="008E7BE3" w:rsidRPr="001B0663" w:rsidRDefault="008E7BE3" w:rsidP="008E7BE3">
      <w:r w:rsidRPr="000A768A">
        <w:t>Année</w:t>
      </w:r>
      <w:r>
        <w:t xml:space="preserve"> 1993 - 38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B341B9">
        <w:rPr>
          <w:highlight w:val="green"/>
        </w:rPr>
        <w:t>D6</w:t>
      </w:r>
    </w:p>
    <w:p w:rsidR="008E7BE3" w:rsidRDefault="008E7BE3" w:rsidP="008E7BE3">
      <w:r>
        <w:t>Fritz Rudolf KÜNKER</w:t>
      </w:r>
    </w:p>
    <w:p w:rsidR="008E7BE3" w:rsidRDefault="008E7BE3" w:rsidP="00B972BE"/>
    <w:p w:rsidR="00B972BE" w:rsidRDefault="00E77E68" w:rsidP="00B972BE">
      <w:r>
        <w:t>LTDS 4</w:t>
      </w:r>
      <w:r w:rsidR="00B972BE" w:rsidRPr="002A5275">
        <w:t>411 :</w:t>
      </w:r>
    </w:p>
    <w:p w:rsidR="008E7BE3" w:rsidRPr="002A5275" w:rsidRDefault="008E7BE3" w:rsidP="00B972BE">
      <w:r>
        <w:t>16 Mars 1993 – V.S.O. N° 41 – Monnaies – Papier-Monnaie</w:t>
      </w:r>
    </w:p>
    <w:p w:rsidR="00B972BE" w:rsidRPr="001B066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8E7BE3">
        <w:t xml:space="preserve"> </w:t>
      </w:r>
      <w:r>
        <w:t>–</w:t>
      </w:r>
      <w:r w:rsidRPr="000A768A">
        <w:t xml:space="preserve"> </w:t>
      </w:r>
      <w:r>
        <w:t>Français –</w:t>
      </w:r>
      <w:r w:rsidR="008E7BE3">
        <w:t xml:space="preserve"> </w:t>
      </w:r>
      <w:r w:rsidRPr="000A768A">
        <w:t>Emplacement :</w:t>
      </w:r>
      <w:r w:rsidR="00B341B9">
        <w:t xml:space="preserve"> </w:t>
      </w:r>
      <w:r w:rsidR="00B341B9" w:rsidRPr="00B341B9">
        <w:rPr>
          <w:highlight w:val="green"/>
        </w:rPr>
        <w:t>D7</w:t>
      </w:r>
    </w:p>
    <w:p w:rsidR="008E7BE3" w:rsidRDefault="008E7BE3" w:rsidP="00B972BE">
      <w:r>
        <w:t>Cabinet Numismatique Albuquerque</w:t>
      </w:r>
    </w:p>
    <w:p w:rsidR="008E7BE3" w:rsidRDefault="008E7BE3" w:rsidP="00B972BE"/>
    <w:p w:rsidR="00A52A3F" w:rsidRDefault="00A52A3F" w:rsidP="00B972BE"/>
    <w:p w:rsidR="00B972BE" w:rsidRDefault="00E77E68" w:rsidP="00B972BE">
      <w:r>
        <w:t>LTDS 4</w:t>
      </w:r>
      <w:r w:rsidR="00B972BE" w:rsidRPr="002A5275">
        <w:t>412 :</w:t>
      </w:r>
    </w:p>
    <w:p w:rsidR="008E7BE3" w:rsidRPr="002A5275" w:rsidRDefault="008E7BE3" w:rsidP="00B972BE">
      <w:r>
        <w:t>18 March 1993 – Auction XXXI</w:t>
      </w:r>
      <w:r w:rsidR="00130F51">
        <w:t xml:space="preserve"> ( 31)</w:t>
      </w:r>
      <w:r>
        <w:t xml:space="preserve"> </w:t>
      </w:r>
      <w:r w:rsidR="00130F51">
        <w:t>– Ancient Greek, Roman and Byzantine coins …</w:t>
      </w:r>
    </w:p>
    <w:p w:rsidR="00B972BE" w:rsidRPr="001B0663" w:rsidRDefault="00B972BE" w:rsidP="00B972BE">
      <w:r w:rsidRPr="000A768A">
        <w:t>Année</w:t>
      </w:r>
      <w:r>
        <w:t xml:space="preserve"> </w:t>
      </w:r>
      <w:r w:rsidR="00B341B9">
        <w:t>1993</w:t>
      </w:r>
      <w:r w:rsidR="00130F51">
        <w:t xml:space="preserve"> </w:t>
      </w:r>
      <w:r>
        <w:t>– Anglais –</w:t>
      </w:r>
      <w:r w:rsidR="00130F51">
        <w:t xml:space="preserve"> </w:t>
      </w:r>
      <w:r w:rsidRPr="000A768A">
        <w:t>Emplacement :</w:t>
      </w:r>
      <w:r w:rsidR="00B341B9">
        <w:t xml:space="preserve"> </w:t>
      </w:r>
      <w:r w:rsidR="00B341B9" w:rsidRPr="00B341B9">
        <w:rPr>
          <w:highlight w:val="green"/>
        </w:rPr>
        <w:t>D7</w:t>
      </w:r>
    </w:p>
    <w:p w:rsidR="00130F51" w:rsidRDefault="00130F51" w:rsidP="00B972BE">
      <w:r>
        <w:t>Numismatic Fine Arts</w:t>
      </w:r>
    </w:p>
    <w:p w:rsidR="00130F51" w:rsidRDefault="00130F51" w:rsidP="00B972BE"/>
    <w:p w:rsidR="00B972BE" w:rsidRDefault="00E77E68" w:rsidP="00B972BE">
      <w:r>
        <w:t>LTDS 4</w:t>
      </w:r>
      <w:r w:rsidR="00B972BE" w:rsidRPr="002A5275">
        <w:t>413 :</w:t>
      </w:r>
    </w:p>
    <w:p w:rsidR="00C61FF9" w:rsidRPr="002A5275" w:rsidRDefault="00C61FF9" w:rsidP="00B972BE">
      <w:r>
        <w:t xml:space="preserve">23 Mars 1993 – 12 ième V.S.O.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C61FF9">
        <w:t xml:space="preserve"> – 96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C61FF9">
        <w:t xml:space="preserve"> </w:t>
      </w:r>
      <w:r w:rsidRPr="000A768A">
        <w:t>Emplacement :</w:t>
      </w:r>
      <w:r w:rsidR="00B341B9">
        <w:t xml:space="preserve"> D7</w:t>
      </w:r>
    </w:p>
    <w:p w:rsidR="00C61FF9" w:rsidRDefault="00C61FF9" w:rsidP="00B972BE">
      <w:r>
        <w:t>Victor GADOURY</w:t>
      </w:r>
    </w:p>
    <w:p w:rsidR="00C61FF9" w:rsidRDefault="00C61FF9" w:rsidP="00B972BE"/>
    <w:p w:rsidR="00C61FF9" w:rsidRDefault="00C61FF9" w:rsidP="00B972BE"/>
    <w:p w:rsidR="00C61FF9" w:rsidRPr="001B0663" w:rsidRDefault="00C61FF9" w:rsidP="00B972BE"/>
    <w:p w:rsidR="00B972BE" w:rsidRDefault="00E77E68" w:rsidP="00B972BE">
      <w:r>
        <w:t>LTDS 4</w:t>
      </w:r>
      <w:r w:rsidR="00B972BE" w:rsidRPr="002A5275">
        <w:t>414 :</w:t>
      </w:r>
    </w:p>
    <w:p w:rsidR="00C61FF9" w:rsidRPr="002A5275" w:rsidRDefault="00C61FF9" w:rsidP="00B972BE">
      <w:r>
        <w:t>25 Mars 1993 – V.S.O. 33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C61FF9">
        <w:t xml:space="preserve"> – 54 Pages </w:t>
      </w:r>
      <w:r>
        <w:t>–</w:t>
      </w:r>
      <w:r w:rsidRPr="000A768A">
        <w:t xml:space="preserve"> </w:t>
      </w:r>
      <w:r>
        <w:t>Français –</w:t>
      </w:r>
      <w:r w:rsidR="00C61FF9">
        <w:t xml:space="preserve"> </w:t>
      </w:r>
      <w:r w:rsidRPr="000A768A">
        <w:t>Emplacement :</w:t>
      </w:r>
      <w:r w:rsidR="00B341B9">
        <w:t xml:space="preserve"> D7</w:t>
      </w:r>
    </w:p>
    <w:p w:rsidR="00C61FF9" w:rsidRDefault="00C61FF9" w:rsidP="00B972BE">
      <w:r>
        <w:t>Claude BURGAN</w:t>
      </w:r>
    </w:p>
    <w:p w:rsidR="00C61FF9" w:rsidRPr="001B0663" w:rsidRDefault="00C61FF9" w:rsidP="00B972BE"/>
    <w:p w:rsidR="00B972BE" w:rsidRDefault="00E77E68" w:rsidP="00B972BE">
      <w:r>
        <w:t>LTDS 4</w:t>
      </w:r>
      <w:r w:rsidR="00B972BE" w:rsidRPr="002A5275">
        <w:t>415 :</w:t>
      </w:r>
    </w:p>
    <w:p w:rsidR="00C61FF9" w:rsidRPr="002A5275" w:rsidRDefault="00C61FF9" w:rsidP="00B972BE">
      <w:r>
        <w:t xml:space="preserve">Mars/ Avril 1993 – Sélection N° 25 – Monnaies Françaises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C61FF9">
        <w:t xml:space="preserve">   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1FF9">
        <w:t xml:space="preserve"> </w:t>
      </w:r>
      <w:r w:rsidRPr="000A768A">
        <w:t>Emplacement :</w:t>
      </w:r>
      <w:r w:rsidR="00B341B9">
        <w:t xml:space="preserve"> D7</w:t>
      </w:r>
    </w:p>
    <w:p w:rsidR="00C61FF9" w:rsidRDefault="00C61FF9" w:rsidP="00B972BE">
      <w:r>
        <w:t>Claude BURGAN</w:t>
      </w:r>
    </w:p>
    <w:p w:rsidR="00C61FF9" w:rsidRPr="001B0663" w:rsidRDefault="00C61FF9" w:rsidP="00B972BE"/>
    <w:p w:rsidR="00B972BE" w:rsidRDefault="00E77E68" w:rsidP="00B972BE">
      <w:r>
        <w:t>LTDS 4</w:t>
      </w:r>
      <w:r w:rsidR="00B972BE" w:rsidRPr="002A5275">
        <w:t>416 :</w:t>
      </w:r>
    </w:p>
    <w:p w:rsidR="00C61FF9" w:rsidRPr="002A5275" w:rsidRDefault="00C61FF9" w:rsidP="00B972BE">
      <w:r>
        <w:t>April 1993 – Lagerliste 83 – Münzen …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C61FF9">
        <w:t xml:space="preserve">  - 48</w:t>
      </w:r>
      <w:r w:rsidRPr="000A768A">
        <w:t xml:space="preserve"> Pages</w:t>
      </w:r>
      <w:r w:rsidR="00C61FF9">
        <w:t xml:space="preserve"> </w:t>
      </w:r>
      <w:r>
        <w:t>– Allemand –</w:t>
      </w:r>
      <w:r w:rsidR="00C61FF9">
        <w:t xml:space="preserve"> </w:t>
      </w:r>
      <w:r w:rsidRPr="000A768A">
        <w:t>Emplacement :</w:t>
      </w:r>
      <w:r w:rsidR="00B341B9">
        <w:t xml:space="preserve"> D7</w:t>
      </w:r>
    </w:p>
    <w:p w:rsidR="00C61FF9" w:rsidRDefault="00C61FF9" w:rsidP="00B972BE">
      <w:r>
        <w:t>Münzenetage SCHULZ</w:t>
      </w:r>
    </w:p>
    <w:p w:rsidR="00C61FF9" w:rsidRPr="001B0663" w:rsidRDefault="00C61FF9" w:rsidP="00B972BE"/>
    <w:p w:rsidR="00B972BE" w:rsidRDefault="00E77E68" w:rsidP="00B972BE">
      <w:r>
        <w:t>LTDS 4</w:t>
      </w:r>
      <w:r w:rsidR="00B972BE" w:rsidRPr="002A5275">
        <w:t>417 :</w:t>
      </w:r>
    </w:p>
    <w:p w:rsidR="00251549" w:rsidRPr="002A5275" w:rsidRDefault="00251549" w:rsidP="00B972BE">
      <w:r>
        <w:t>April 1993 – N° 26 – Neuer Zürcher Münzbo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251549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251549">
        <w:t xml:space="preserve"> </w:t>
      </w:r>
      <w:r w:rsidRPr="000A768A">
        <w:t>Emplacement :</w:t>
      </w:r>
      <w:r w:rsidR="00B341B9">
        <w:t xml:space="preserve"> D7</w:t>
      </w:r>
    </w:p>
    <w:p w:rsidR="00251549" w:rsidRDefault="00251549" w:rsidP="00B972BE">
      <w:r>
        <w:t>Spink Taisei ( Zürich )</w:t>
      </w:r>
    </w:p>
    <w:p w:rsidR="00251549" w:rsidRPr="001B0663" w:rsidRDefault="00251549" w:rsidP="00B972BE"/>
    <w:p w:rsidR="00B972BE" w:rsidRDefault="00E77E68" w:rsidP="00B972BE">
      <w:r>
        <w:t>LTDS 4</w:t>
      </w:r>
      <w:r w:rsidR="00B972BE" w:rsidRPr="002A5275">
        <w:t>418 :</w:t>
      </w:r>
    </w:p>
    <w:p w:rsidR="00251549" w:rsidRPr="002A5275" w:rsidRDefault="00251549" w:rsidP="00B972BE">
      <w:r>
        <w:t xml:space="preserve">April 1993 – Liste 56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251549">
        <w:t xml:space="preserve"> - 24</w:t>
      </w:r>
      <w:r w:rsidRPr="000A768A">
        <w:t xml:space="preserve"> Pages </w:t>
      </w:r>
      <w:r>
        <w:t>– Allemand –</w:t>
      </w:r>
      <w:r w:rsidR="00251549">
        <w:t xml:space="preserve"> </w:t>
      </w:r>
      <w:r w:rsidRPr="000A768A">
        <w:t>Emplacement :</w:t>
      </w:r>
      <w:r w:rsidR="00B341B9">
        <w:t xml:space="preserve"> D7</w:t>
      </w:r>
    </w:p>
    <w:p w:rsidR="00251549" w:rsidRDefault="00251549" w:rsidP="00B972BE">
      <w:r>
        <w:t>Münzen und Médaillen A.G. – Basel -</w:t>
      </w:r>
    </w:p>
    <w:p w:rsidR="00251549" w:rsidRPr="001B0663" w:rsidRDefault="00251549" w:rsidP="00B972BE"/>
    <w:p w:rsidR="00B972BE" w:rsidRPr="002A5275" w:rsidRDefault="00E77E68" w:rsidP="00B972BE">
      <w:r>
        <w:t>LTDS 4</w:t>
      </w:r>
      <w:r w:rsidR="00B972BE" w:rsidRPr="002A5275">
        <w:t>419 :</w:t>
      </w:r>
    </w:p>
    <w:p w:rsidR="00251549" w:rsidRPr="002A5275" w:rsidRDefault="00251549" w:rsidP="00251549">
      <w:r>
        <w:t xml:space="preserve">1 April 1993 – Auktion 45  – Spezialsammlung Goldmünzen Kaiser Franz Joseph </w:t>
      </w:r>
    </w:p>
    <w:p w:rsidR="00251549" w:rsidRDefault="00251549" w:rsidP="00251549">
      <w:r w:rsidRPr="000A768A">
        <w:t>Année</w:t>
      </w:r>
      <w:r>
        <w:t xml:space="preserve"> </w:t>
      </w:r>
      <w:r w:rsidRPr="000A768A">
        <w:t xml:space="preserve"> </w:t>
      </w:r>
      <w:r>
        <w:t xml:space="preserve">1993 – 179 pages – Allemand – </w:t>
      </w:r>
      <w:r w:rsidRPr="000A768A">
        <w:t>Emplacement :</w:t>
      </w:r>
      <w:r>
        <w:t xml:space="preserve"> D7</w:t>
      </w:r>
    </w:p>
    <w:p w:rsidR="00251549" w:rsidRDefault="00251549" w:rsidP="00251549">
      <w:r>
        <w:t>Spink Taisei ( Zürich )</w:t>
      </w:r>
    </w:p>
    <w:p w:rsidR="00251549" w:rsidRDefault="00251549" w:rsidP="00B972BE"/>
    <w:p w:rsidR="00B972BE" w:rsidRPr="002A5275" w:rsidRDefault="00E77E68" w:rsidP="00B972BE">
      <w:r>
        <w:t>LTDS 4</w:t>
      </w:r>
      <w:r w:rsidR="00B972BE" w:rsidRPr="002A5275">
        <w:t>420 :</w:t>
      </w:r>
    </w:p>
    <w:p w:rsidR="00251549" w:rsidRPr="002A5275" w:rsidRDefault="00251549" w:rsidP="00251549">
      <w:r>
        <w:t xml:space="preserve">2 April 1993 – Auktion 46  – Numismatische Bibliothek Siegmund Werkner Innsbruck </w:t>
      </w:r>
    </w:p>
    <w:p w:rsidR="00251549" w:rsidRDefault="00251549" w:rsidP="00251549">
      <w:r w:rsidRPr="000A768A">
        <w:t>Année</w:t>
      </w:r>
      <w:r>
        <w:t xml:space="preserve"> </w:t>
      </w:r>
      <w:r w:rsidRPr="000A768A">
        <w:t xml:space="preserve"> </w:t>
      </w:r>
      <w:r>
        <w:t xml:space="preserve">1993 – 114 pages – Allemand – </w:t>
      </w:r>
      <w:r w:rsidRPr="000A768A">
        <w:t>Emplacement :</w:t>
      </w:r>
      <w:r>
        <w:t xml:space="preserve"> D7</w:t>
      </w:r>
    </w:p>
    <w:p w:rsidR="00251549" w:rsidRDefault="00251549" w:rsidP="00251549">
      <w:r>
        <w:t>Spink Taisei ( Zürich )</w:t>
      </w:r>
    </w:p>
    <w:p w:rsidR="00251549" w:rsidRDefault="00251549" w:rsidP="00B972BE"/>
    <w:p w:rsidR="00251549" w:rsidRDefault="00251549" w:rsidP="00B972BE"/>
    <w:p w:rsidR="00B972BE" w:rsidRDefault="00E77E68" w:rsidP="00B972BE">
      <w:r>
        <w:t>LTDS 4</w:t>
      </w:r>
      <w:r w:rsidR="00B972BE" w:rsidRPr="002A5275">
        <w:t>421 :</w:t>
      </w:r>
    </w:p>
    <w:p w:rsidR="00F66621" w:rsidRPr="002A5275" w:rsidRDefault="00F66621" w:rsidP="00B972BE">
      <w:r>
        <w:t>14-15-16 April 1993 – Auktion 75 – Privatsammlung Antiker Münzen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F66621">
        <w:t>- 484</w:t>
      </w:r>
      <w:r w:rsidRPr="000A768A">
        <w:t xml:space="preserve"> Pages</w:t>
      </w:r>
      <w:r w:rsidR="00690CAA">
        <w:t xml:space="preserve"> </w:t>
      </w:r>
      <w:r>
        <w:t>– Allemand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>Wilfried ALBRECHT</w:t>
      </w:r>
    </w:p>
    <w:p w:rsidR="00690CAA" w:rsidRPr="001B0663" w:rsidRDefault="00690CAA" w:rsidP="00B972BE"/>
    <w:p w:rsidR="00B972BE" w:rsidRDefault="00E77E68" w:rsidP="00B972BE">
      <w:r>
        <w:t>LTDS 4</w:t>
      </w:r>
      <w:r w:rsidR="00B972BE" w:rsidRPr="002A5275">
        <w:t>422 :</w:t>
      </w:r>
    </w:p>
    <w:p w:rsidR="00F66621" w:rsidRPr="002A5275" w:rsidRDefault="00F66621" w:rsidP="00B972BE">
      <w:r>
        <w:t>19-20 April 1993 – Auctions Sale 19 – Coins, Medals, Decorations and Numismatic Books</w:t>
      </w:r>
    </w:p>
    <w:p w:rsidR="00B972BE" w:rsidRDefault="00F66621" w:rsidP="00B972BE">
      <w:r>
        <w:t>Année</w:t>
      </w:r>
      <w:r w:rsidR="00B972BE" w:rsidRPr="000A768A">
        <w:t xml:space="preserve"> </w:t>
      </w:r>
      <w:r w:rsidR="00B341B9">
        <w:t>1993</w:t>
      </w:r>
      <w:r>
        <w:t>- 45</w:t>
      </w:r>
      <w:r w:rsidR="00B972BE" w:rsidRPr="000A768A">
        <w:t xml:space="preserve"> Pages</w:t>
      </w:r>
      <w:r>
        <w:t xml:space="preserve"> + 25 Planches</w:t>
      </w:r>
      <w:r w:rsidR="00B972BE" w:rsidRPr="000A768A">
        <w:t xml:space="preserve"> </w:t>
      </w:r>
      <w:r w:rsidR="00B972BE">
        <w:t>–</w:t>
      </w:r>
      <w:r w:rsidR="00B972BE" w:rsidRPr="000A768A">
        <w:t xml:space="preserve"> </w:t>
      </w:r>
      <w:r w:rsidR="00B972BE">
        <w:t>Français –</w:t>
      </w:r>
      <w:r w:rsidR="00690CAA">
        <w:t xml:space="preserve"> </w:t>
      </w:r>
      <w:r w:rsidR="00B972BE">
        <w:t xml:space="preserve">Anglais – Néerlandais </w:t>
      </w:r>
      <w:r w:rsidR="00B972BE" w:rsidRPr="000A768A">
        <w:t>Emplacement :</w:t>
      </w:r>
      <w:r w:rsidR="00B341B9">
        <w:t xml:space="preserve"> D7</w:t>
      </w:r>
    </w:p>
    <w:p w:rsidR="00690CAA" w:rsidRDefault="00690CAA" w:rsidP="00B972BE">
      <w:r>
        <w:t>A.G. Van der Dussen B.V.</w:t>
      </w:r>
    </w:p>
    <w:p w:rsidR="00690CAA" w:rsidRPr="001B0663" w:rsidRDefault="00690CAA" w:rsidP="00B972BE"/>
    <w:p w:rsidR="00B972BE" w:rsidRDefault="00E77E68" w:rsidP="00B972BE">
      <w:r>
        <w:t>LTDS 4</w:t>
      </w:r>
      <w:r w:rsidR="00B972BE" w:rsidRPr="002A5275">
        <w:t>423 :</w:t>
      </w:r>
    </w:p>
    <w:p w:rsidR="00F66621" w:rsidRPr="002A5275" w:rsidRDefault="00F66621" w:rsidP="00B972BE">
      <w:r>
        <w:t>19-21 april 1993 – Münz-Auktion 50 – Münzen und Médaillen ( Wien)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F66621">
        <w:t xml:space="preserve"> </w:t>
      </w:r>
      <w:r>
        <w:t>–</w:t>
      </w:r>
      <w:r w:rsidRPr="000A768A">
        <w:t xml:space="preserve"> </w:t>
      </w:r>
      <w:r w:rsidR="00690CAA">
        <w:t>Autrichien</w:t>
      </w:r>
      <w:r>
        <w:t xml:space="preserve"> – Allemand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>H.D. RAUCH</w:t>
      </w:r>
    </w:p>
    <w:p w:rsidR="00690CAA" w:rsidRPr="001B0663" w:rsidRDefault="00690CAA" w:rsidP="00B972BE"/>
    <w:p w:rsidR="00B972BE" w:rsidRDefault="00E77E68" w:rsidP="00B972BE">
      <w:r>
        <w:t>LTDS 4</w:t>
      </w:r>
      <w:r w:rsidR="00B972BE" w:rsidRPr="002A5275">
        <w:t>424 :</w:t>
      </w:r>
    </w:p>
    <w:p w:rsidR="00F66621" w:rsidRPr="002A5275" w:rsidRDefault="00F66621" w:rsidP="00B972BE">
      <w:r>
        <w:t xml:space="preserve">21-22 April 1993 – Auktion 63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F66621">
        <w:t xml:space="preserve"> - 207</w:t>
      </w:r>
      <w:r w:rsidRPr="000A768A">
        <w:t xml:space="preserve"> Pages</w:t>
      </w:r>
      <w:r w:rsidR="00690CAA">
        <w:t xml:space="preserve"> </w:t>
      </w:r>
      <w:r>
        <w:t>– Allemand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>Giessener Münzhandlung – Dieter GORNY</w:t>
      </w:r>
    </w:p>
    <w:p w:rsidR="00690CAA" w:rsidRDefault="00690CAA" w:rsidP="00B972BE"/>
    <w:p w:rsidR="00A52A3F" w:rsidRPr="001B0663" w:rsidRDefault="00A52A3F" w:rsidP="00B972BE"/>
    <w:p w:rsidR="00B972BE" w:rsidRDefault="00E77E68" w:rsidP="00B972BE">
      <w:r>
        <w:t>LTDS 4</w:t>
      </w:r>
      <w:r w:rsidR="00B972BE" w:rsidRPr="002A5275">
        <w:t>425 :</w:t>
      </w:r>
    </w:p>
    <w:p w:rsidR="00F66621" w:rsidRPr="002A5275" w:rsidRDefault="00F66621" w:rsidP="00B972BE">
      <w:r>
        <w:t>26-27-28 Avril 1993 – Numismatique ( Collection d’un amateur )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F66621">
        <w:t xml:space="preserve">   - 2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 xml:space="preserve">Crédit de la Bourse S.A. </w:t>
      </w:r>
    </w:p>
    <w:p w:rsidR="00690CAA" w:rsidRPr="001B0663" w:rsidRDefault="00690CAA" w:rsidP="00B972BE"/>
    <w:p w:rsidR="00B972BE" w:rsidRDefault="00E77E68" w:rsidP="00B972BE">
      <w:r>
        <w:t>LTDS 4</w:t>
      </w:r>
      <w:r w:rsidR="00B972BE" w:rsidRPr="002A5275">
        <w:t>426 :</w:t>
      </w:r>
    </w:p>
    <w:p w:rsidR="00F66621" w:rsidRPr="002A5275" w:rsidRDefault="00F66621" w:rsidP="00B972BE">
      <w:r>
        <w:t xml:space="preserve">28 April 1993 – N° 4960 – Coins, Banknotes, Commemorative Medals </w:t>
      </w:r>
      <w:r w:rsidR="00D03D02">
        <w:t>and Treasure from Spanish shipw</w:t>
      </w:r>
      <w:r>
        <w:t>reck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D03D02">
        <w:t xml:space="preserve">  - 96</w:t>
      </w:r>
      <w:r w:rsidRPr="000A768A">
        <w:t xml:space="preserve"> Pages </w:t>
      </w:r>
      <w:r>
        <w:t>– Anglais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>CHRISTIE’S ( London )</w:t>
      </w:r>
    </w:p>
    <w:p w:rsidR="00690CAA" w:rsidRPr="001B0663" w:rsidRDefault="00690CAA" w:rsidP="00B972BE"/>
    <w:p w:rsidR="00B972BE" w:rsidRDefault="00E77E68" w:rsidP="00B972BE">
      <w:r>
        <w:t>LTDS 4</w:t>
      </w:r>
      <w:r w:rsidR="00B972BE" w:rsidRPr="002A5275">
        <w:t>427 :</w:t>
      </w:r>
    </w:p>
    <w:p w:rsidR="00D03D02" w:rsidRPr="002A5275" w:rsidRDefault="00D03D02" w:rsidP="00B972BE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>( Text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D03D02">
        <w:t xml:space="preserve">  - 211</w:t>
      </w:r>
      <w:r w:rsidRPr="000A768A">
        <w:t xml:space="preserve"> Pages</w:t>
      </w:r>
      <w:r w:rsidR="00690CAA">
        <w:t xml:space="preserve"> </w:t>
      </w:r>
      <w:r>
        <w:t>– Allemand –</w:t>
      </w:r>
      <w:r w:rsidR="00690CAA">
        <w:t xml:space="preserve"> </w:t>
      </w:r>
      <w:r w:rsidRPr="000A768A">
        <w:t>Emplacement :</w:t>
      </w:r>
      <w:r w:rsidR="00B341B9">
        <w:t xml:space="preserve"> D7</w:t>
      </w:r>
    </w:p>
    <w:p w:rsidR="00690CAA" w:rsidRDefault="00690CAA" w:rsidP="00B972BE">
      <w:r>
        <w:t>Dr. BUSSO PEUS NACHF</w:t>
      </w:r>
    </w:p>
    <w:p w:rsidR="00690CAA" w:rsidRDefault="00690CAA" w:rsidP="00B972BE"/>
    <w:p w:rsidR="00D03D02" w:rsidRDefault="00D03D02" w:rsidP="00D03D02">
      <w:r>
        <w:t>LTDS 4</w:t>
      </w:r>
      <w:r w:rsidRPr="002A5275">
        <w:t>427</w:t>
      </w:r>
      <w:r>
        <w:t>A</w:t>
      </w:r>
      <w:r w:rsidRPr="002A5275">
        <w:t xml:space="preserve"> :</w:t>
      </w:r>
    </w:p>
    <w:p w:rsidR="00D03D02" w:rsidRPr="002A5275" w:rsidRDefault="00D03D02" w:rsidP="00D03D02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>( Texte )</w:t>
      </w:r>
    </w:p>
    <w:p w:rsidR="00D03D02" w:rsidRDefault="00D03D02" w:rsidP="00D03D02">
      <w:r w:rsidRPr="000A768A">
        <w:t>Année</w:t>
      </w:r>
      <w:r>
        <w:t xml:space="preserve"> </w:t>
      </w:r>
      <w:r w:rsidRPr="000A768A">
        <w:t xml:space="preserve"> </w:t>
      </w:r>
      <w:r>
        <w:t>1993  - 21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D03D02" w:rsidRDefault="00D03D02" w:rsidP="00D03D02">
      <w:r>
        <w:t>Dr. BUSSO PEUS NACHF</w:t>
      </w:r>
    </w:p>
    <w:p w:rsidR="00D03D02" w:rsidRDefault="00D03D02" w:rsidP="00B972BE"/>
    <w:p w:rsidR="00D03D02" w:rsidRDefault="00D03D02" w:rsidP="00D03D02">
      <w:r>
        <w:t>LTDS 4</w:t>
      </w:r>
      <w:r w:rsidRPr="002A5275">
        <w:t>427</w:t>
      </w:r>
      <w:r>
        <w:t>B</w:t>
      </w:r>
      <w:r w:rsidRPr="002A5275">
        <w:t xml:space="preserve"> :</w:t>
      </w:r>
    </w:p>
    <w:p w:rsidR="00D03D02" w:rsidRPr="002A5275" w:rsidRDefault="00D03D02" w:rsidP="00D03D02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>( Texte )</w:t>
      </w:r>
    </w:p>
    <w:p w:rsidR="00D03D02" w:rsidRDefault="00D03D02" w:rsidP="00D03D02">
      <w:r w:rsidRPr="000A768A">
        <w:t>Année</w:t>
      </w:r>
      <w:r>
        <w:t xml:space="preserve"> </w:t>
      </w:r>
      <w:r w:rsidRPr="000A768A">
        <w:t xml:space="preserve"> </w:t>
      </w:r>
      <w:r>
        <w:t>1993  - 21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D03D02" w:rsidRDefault="00D03D02" w:rsidP="00D03D02">
      <w:r>
        <w:t>Dr. BUSSO PEUS NACHF</w:t>
      </w:r>
    </w:p>
    <w:p w:rsidR="00D03D02" w:rsidRDefault="00D03D02" w:rsidP="00B972BE"/>
    <w:p w:rsidR="00D03D02" w:rsidRDefault="00D03D02" w:rsidP="00D03D02">
      <w:r>
        <w:t>LTDS 4</w:t>
      </w:r>
      <w:r w:rsidRPr="002A5275">
        <w:t>42</w:t>
      </w:r>
      <w:r>
        <w:t>8</w:t>
      </w:r>
      <w:r w:rsidRPr="002A5275">
        <w:t xml:space="preserve"> :</w:t>
      </w:r>
    </w:p>
    <w:p w:rsidR="00D03D02" w:rsidRPr="002A5275" w:rsidRDefault="00D03D02" w:rsidP="00D03D02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D03D02">
        <w:rPr>
          <w:highlight w:val="yellow"/>
        </w:rPr>
        <w:t xml:space="preserve"> )</w:t>
      </w:r>
    </w:p>
    <w:p w:rsidR="00D03D02" w:rsidRDefault="00D03D02" w:rsidP="00D03D0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3  - 172 Planches – Allemand – </w:t>
      </w:r>
      <w:r w:rsidRPr="000A768A">
        <w:t>Emplacement :</w:t>
      </w:r>
      <w:r>
        <w:t xml:space="preserve"> D7</w:t>
      </w:r>
    </w:p>
    <w:p w:rsidR="00D03D02" w:rsidRDefault="00D03D02" w:rsidP="00D03D02">
      <w:r>
        <w:t>Dr. BUSSO PEUS NACHF</w:t>
      </w:r>
    </w:p>
    <w:p w:rsidR="00D03D02" w:rsidRDefault="00D03D02" w:rsidP="00B972BE"/>
    <w:p w:rsidR="00A52A3F" w:rsidRDefault="00A52A3F" w:rsidP="00B972BE"/>
    <w:p w:rsidR="00A52A3F" w:rsidRDefault="00A52A3F" w:rsidP="00B972BE"/>
    <w:p w:rsidR="00D03D02" w:rsidRDefault="00D03D02" w:rsidP="00D03D02">
      <w:r>
        <w:t>LTDS 4</w:t>
      </w:r>
      <w:r w:rsidRPr="002A5275">
        <w:t>42</w:t>
      </w:r>
      <w:r>
        <w:t>8A</w:t>
      </w:r>
      <w:r w:rsidRPr="002A5275">
        <w:t xml:space="preserve"> :</w:t>
      </w:r>
    </w:p>
    <w:p w:rsidR="00D03D02" w:rsidRPr="002A5275" w:rsidRDefault="00D03D02" w:rsidP="00D03D02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D03D02">
        <w:rPr>
          <w:highlight w:val="yellow"/>
        </w:rPr>
        <w:t xml:space="preserve"> )</w:t>
      </w:r>
    </w:p>
    <w:p w:rsidR="00D03D02" w:rsidRDefault="00D03D02" w:rsidP="00D03D0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3  - 172 Planches – Allemand – </w:t>
      </w:r>
      <w:r w:rsidRPr="000A768A">
        <w:t>Emplacement :</w:t>
      </w:r>
      <w:r>
        <w:t xml:space="preserve"> D7</w:t>
      </w:r>
    </w:p>
    <w:p w:rsidR="00D03D02" w:rsidRDefault="00D03D02" w:rsidP="00D03D02">
      <w:r>
        <w:t>Dr. BUSSO PEUS NACHF</w:t>
      </w:r>
    </w:p>
    <w:p w:rsidR="00D03D02" w:rsidRDefault="00D03D02" w:rsidP="00D03D02"/>
    <w:p w:rsidR="00D03D02" w:rsidRDefault="00D03D02" w:rsidP="00D03D02">
      <w:r>
        <w:t>LTDS 4</w:t>
      </w:r>
      <w:r w:rsidRPr="002A5275">
        <w:t>42</w:t>
      </w:r>
      <w:r>
        <w:t>8B</w:t>
      </w:r>
      <w:r w:rsidRPr="002A5275">
        <w:t xml:space="preserve"> :</w:t>
      </w:r>
    </w:p>
    <w:p w:rsidR="00D03D02" w:rsidRPr="002A5275" w:rsidRDefault="00D03D02" w:rsidP="00D03D02">
      <w:r>
        <w:t xml:space="preserve">28 April / 3 Mai 1993 – Katalog 336 – Numismatischer Nachlass – Dr. Busso Peus – Teil 1 – </w:t>
      </w:r>
      <w:r w:rsidRPr="00D03D02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D03D02">
        <w:rPr>
          <w:highlight w:val="yellow"/>
        </w:rPr>
        <w:t xml:space="preserve"> )</w:t>
      </w:r>
    </w:p>
    <w:p w:rsidR="00D03D02" w:rsidRDefault="00D03D02" w:rsidP="00D03D0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3  - 172 Planches – Allemand – </w:t>
      </w:r>
      <w:r w:rsidRPr="000A768A">
        <w:t>Emplacement :</w:t>
      </w:r>
      <w:r>
        <w:t xml:space="preserve"> D7</w:t>
      </w:r>
    </w:p>
    <w:p w:rsidR="00D03D02" w:rsidRDefault="00D03D02" w:rsidP="00D03D02">
      <w:r>
        <w:t>Dr. BUSSO PEUS NACHF</w:t>
      </w:r>
    </w:p>
    <w:p w:rsidR="00D03D02" w:rsidRDefault="00D03D02" w:rsidP="00B972BE"/>
    <w:p w:rsidR="00B972BE" w:rsidRDefault="00E77E68" w:rsidP="00B972BE">
      <w:r>
        <w:t>LTDS 4</w:t>
      </w:r>
      <w:r w:rsidR="00B972BE" w:rsidRPr="001B0663">
        <w:t>429 :</w:t>
      </w:r>
    </w:p>
    <w:p w:rsidR="00D03D02" w:rsidRPr="001B0663" w:rsidRDefault="00D03D02" w:rsidP="00B972BE">
      <w:r>
        <w:t xml:space="preserve">Mai 1993 – Lagerliste N° 72/1993 – ( Wien ) -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D03D02">
        <w:t xml:space="preserve">  - 93</w:t>
      </w:r>
      <w:r w:rsidRPr="000A768A">
        <w:t xml:space="preserve"> Pages </w:t>
      </w:r>
      <w:r>
        <w:t>–</w:t>
      </w:r>
      <w:r w:rsidRPr="000A768A">
        <w:t xml:space="preserve"> </w:t>
      </w:r>
      <w:r w:rsidR="00D03D02">
        <w:t>Autrichien</w:t>
      </w:r>
      <w:r>
        <w:t xml:space="preserve"> – Allemand –</w:t>
      </w:r>
      <w:r w:rsidR="00D03D02">
        <w:t xml:space="preserve"> </w:t>
      </w:r>
      <w:r w:rsidRPr="000A768A">
        <w:t>Emplacement :</w:t>
      </w:r>
      <w:r w:rsidR="00B341B9">
        <w:t xml:space="preserve"> D7</w:t>
      </w:r>
    </w:p>
    <w:p w:rsidR="00D03D02" w:rsidRDefault="00D03D02" w:rsidP="00B972BE">
      <w:r>
        <w:t>Erich MOZELT</w:t>
      </w:r>
    </w:p>
    <w:p w:rsidR="00D03D02" w:rsidRPr="001B0663" w:rsidRDefault="00D03D02" w:rsidP="00B972BE"/>
    <w:p w:rsidR="00B972BE" w:rsidRDefault="00E77E68" w:rsidP="00B972BE">
      <w:r>
        <w:t>LTDS 4</w:t>
      </w:r>
      <w:r w:rsidR="00B972BE" w:rsidRPr="002A5275">
        <w:t>430 :</w:t>
      </w:r>
    </w:p>
    <w:p w:rsidR="00D03D02" w:rsidRPr="002A5275" w:rsidRDefault="00D03D02" w:rsidP="00B972BE">
      <w:r>
        <w:t xml:space="preserve">Mai 1993 – Liste 56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D03D02">
        <w:t>- 24</w:t>
      </w:r>
      <w:r w:rsidRPr="000A768A">
        <w:t xml:space="preserve"> Pages</w:t>
      </w:r>
      <w:r w:rsidR="00D03D02">
        <w:t xml:space="preserve"> </w:t>
      </w:r>
      <w:r>
        <w:t>– Allemand –</w:t>
      </w:r>
      <w:r w:rsidR="00D03D02">
        <w:t xml:space="preserve"> </w:t>
      </w:r>
      <w:r w:rsidRPr="000A768A">
        <w:t>Emplacement :</w:t>
      </w:r>
      <w:r w:rsidR="00B341B9">
        <w:t xml:space="preserve"> D7</w:t>
      </w:r>
    </w:p>
    <w:p w:rsidR="00D03D02" w:rsidRDefault="00D03D02" w:rsidP="00B972BE">
      <w:r>
        <w:t>Münzen und Médaillen A.G. – BASEL -</w:t>
      </w:r>
    </w:p>
    <w:p w:rsidR="00D03D02" w:rsidRPr="001B0663" w:rsidRDefault="00D03D02" w:rsidP="00B972BE"/>
    <w:p w:rsidR="00B972BE" w:rsidRDefault="00E77E68" w:rsidP="00B972BE">
      <w:r>
        <w:t>LTDS 4</w:t>
      </w:r>
      <w:r w:rsidR="00B972BE" w:rsidRPr="002A5275">
        <w:t>431 :</w:t>
      </w:r>
    </w:p>
    <w:p w:rsidR="00B01037" w:rsidRPr="002A5275" w:rsidRDefault="00B01037" w:rsidP="00B972BE">
      <w:r>
        <w:t xml:space="preserve">Mai 1993 – Liste N° 35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B01037">
        <w:t xml:space="preserve"> - 8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Poinsignon Numismatique</w:t>
      </w:r>
    </w:p>
    <w:p w:rsidR="00B01037" w:rsidRPr="001B0663" w:rsidRDefault="00B01037" w:rsidP="00B972BE"/>
    <w:p w:rsidR="00B972BE" w:rsidRDefault="00E77E68" w:rsidP="00B972BE">
      <w:r>
        <w:t>LTDS 4</w:t>
      </w:r>
      <w:r w:rsidR="00B972BE" w:rsidRPr="002A5275">
        <w:t>432 :</w:t>
      </w:r>
    </w:p>
    <w:p w:rsidR="00B01037" w:rsidRPr="002A5275" w:rsidRDefault="00B01037" w:rsidP="00B972BE">
      <w:r>
        <w:t>Mai 1993 – Liste N° 25 – Papier-Monnaie</w:t>
      </w:r>
    </w:p>
    <w:p w:rsidR="00B972BE" w:rsidRDefault="00B972BE" w:rsidP="00B972BE">
      <w:r w:rsidRPr="001B0663">
        <w:t xml:space="preserve"> </w:t>
      </w:r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B01037">
        <w:t xml:space="preserve"> - 26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Jean - Paul VANNIER</w:t>
      </w:r>
    </w:p>
    <w:p w:rsidR="00B01037" w:rsidRPr="001B0663" w:rsidRDefault="00B01037" w:rsidP="00B972BE"/>
    <w:p w:rsidR="00B972BE" w:rsidRDefault="00E77E68" w:rsidP="00B972BE">
      <w:r>
        <w:t>LTDS 4</w:t>
      </w:r>
      <w:r w:rsidR="00B972BE" w:rsidRPr="002A5275">
        <w:t>433 :</w:t>
      </w:r>
    </w:p>
    <w:p w:rsidR="00B01037" w:rsidRPr="002A5275" w:rsidRDefault="00B01037" w:rsidP="00B972BE">
      <w:r>
        <w:t xml:space="preserve">11-12 Mai 1993 – Münz-Auktion 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B01037">
        <w:t xml:space="preserve">  - 227</w:t>
      </w:r>
      <w:r w:rsidRPr="000A768A">
        <w:t xml:space="preserve"> Pages</w:t>
      </w:r>
      <w:r w:rsidR="00B01037">
        <w:t xml:space="preserve"> </w:t>
      </w:r>
      <w:r>
        <w:t>– Allemand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Heidelberger Münzhandlung – Herbert GRÜN</w:t>
      </w:r>
    </w:p>
    <w:p w:rsidR="00B01037" w:rsidRPr="001B0663" w:rsidRDefault="00B01037" w:rsidP="00B972BE"/>
    <w:p w:rsidR="00B972BE" w:rsidRDefault="00E77E68" w:rsidP="00B972BE">
      <w:r>
        <w:t>LTDS 4</w:t>
      </w:r>
      <w:r w:rsidR="00B972BE" w:rsidRPr="002A5275">
        <w:t>434 :</w:t>
      </w:r>
    </w:p>
    <w:p w:rsidR="00B01037" w:rsidRPr="002A5275" w:rsidRDefault="00B01037" w:rsidP="00B972BE">
      <w:r>
        <w:t>11-12 Mai 1993 – ( Lorient ) – Numismatique – Collection Claudine NAUDET -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E. Bourgey – S. Bourgey-Louis</w:t>
      </w:r>
    </w:p>
    <w:p w:rsidR="00B01037" w:rsidRPr="001B0663" w:rsidRDefault="00B01037" w:rsidP="00B972BE"/>
    <w:p w:rsidR="00B972BE" w:rsidRDefault="00E77E68" w:rsidP="00B972BE">
      <w:r>
        <w:t>LTDS 4</w:t>
      </w:r>
      <w:r w:rsidR="00B972BE" w:rsidRPr="002A5275">
        <w:t>435 :</w:t>
      </w:r>
    </w:p>
    <w:p w:rsidR="00B01037" w:rsidRPr="002A5275" w:rsidRDefault="00B01037" w:rsidP="00B972BE">
      <w:r>
        <w:t>12-13 Mai 1993 – Auktion 27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B01037">
        <w:t xml:space="preserve">  - 339</w:t>
      </w:r>
      <w:r w:rsidRPr="000A768A">
        <w:t xml:space="preserve"> Pages</w:t>
      </w:r>
      <w:r w:rsidR="00B01037">
        <w:t xml:space="preserve"> </w:t>
      </w:r>
      <w:r>
        <w:t>– Allemand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Emporium HAMBURG</w:t>
      </w:r>
    </w:p>
    <w:p w:rsidR="00B01037" w:rsidRPr="001B0663" w:rsidRDefault="00B01037" w:rsidP="00B972BE"/>
    <w:p w:rsidR="00B972BE" w:rsidRDefault="00E77E68" w:rsidP="00B972BE">
      <w:r>
        <w:t>LTDS 4</w:t>
      </w:r>
      <w:r w:rsidR="00B972BE" w:rsidRPr="002A5275">
        <w:t>436 :</w:t>
      </w:r>
    </w:p>
    <w:p w:rsidR="00102CFE" w:rsidRPr="002A5275" w:rsidRDefault="00102CFE" w:rsidP="00B972BE">
      <w:r>
        <w:t xml:space="preserve">12-13-14 Mai 1993 – Auktion 17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102CFE">
        <w:t xml:space="preserve"> - 141</w:t>
      </w:r>
      <w:r w:rsidRPr="000A768A">
        <w:t xml:space="preserve"> Pages</w:t>
      </w:r>
      <w:r w:rsidR="00102CFE">
        <w:t xml:space="preserve"> + 115 Planches</w:t>
      </w:r>
      <w:r w:rsidR="00B01037">
        <w:t xml:space="preserve"> </w:t>
      </w:r>
      <w:r>
        <w:t>– Allemand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Gerhard HIRSCH</w:t>
      </w:r>
    </w:p>
    <w:p w:rsidR="00102CFE" w:rsidRDefault="00102CFE" w:rsidP="00B972BE"/>
    <w:p w:rsidR="00102CFE" w:rsidRDefault="00102CFE" w:rsidP="00102CFE">
      <w:r>
        <w:t>LTDS 4</w:t>
      </w:r>
      <w:r w:rsidRPr="002A5275">
        <w:t>436</w:t>
      </w:r>
      <w:r>
        <w:t>A</w:t>
      </w:r>
      <w:r w:rsidRPr="002A5275">
        <w:t xml:space="preserve"> :</w:t>
      </w:r>
    </w:p>
    <w:p w:rsidR="00102CFE" w:rsidRPr="002A5275" w:rsidRDefault="00102CFE" w:rsidP="00102CFE">
      <w:r>
        <w:t xml:space="preserve">12-13-14 Mai 1993 – Auktion 178 – Münzen und Médaillen </w:t>
      </w:r>
    </w:p>
    <w:p w:rsidR="00102CFE" w:rsidRDefault="00102CFE" w:rsidP="00102CFE">
      <w:r w:rsidRPr="000A768A">
        <w:t>Année</w:t>
      </w:r>
      <w:r>
        <w:t xml:space="preserve"> 1993 - 141</w:t>
      </w:r>
      <w:r w:rsidRPr="000A768A">
        <w:t xml:space="preserve"> Pages</w:t>
      </w:r>
      <w:r>
        <w:t xml:space="preserve"> + 115 Planches – Allemand – </w:t>
      </w:r>
      <w:r w:rsidRPr="000A768A">
        <w:t>Emplacement :</w:t>
      </w:r>
      <w:r>
        <w:t xml:space="preserve"> D7</w:t>
      </w:r>
    </w:p>
    <w:p w:rsidR="00102CFE" w:rsidRDefault="00102CFE" w:rsidP="00102CFE">
      <w:r>
        <w:t>Gerhard HIRSCH</w:t>
      </w:r>
    </w:p>
    <w:p w:rsidR="00102CFE" w:rsidRPr="00231E9A" w:rsidRDefault="00102CFE" w:rsidP="00B972BE"/>
    <w:p w:rsidR="00B972BE" w:rsidRDefault="00E77E68" w:rsidP="00B972BE">
      <w:r>
        <w:t>LTDS 4</w:t>
      </w:r>
      <w:r w:rsidR="00B972BE" w:rsidRPr="002A5275">
        <w:t>437 :</w:t>
      </w:r>
    </w:p>
    <w:p w:rsidR="00102CFE" w:rsidRPr="002A5275" w:rsidRDefault="00102CFE" w:rsidP="00B972BE">
      <w:r>
        <w:t>17/18/19 Mai 1993 – Auktion 140 – Gold und Silbermünzen Städte Pfalz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102CFE">
        <w:t xml:space="preserve"> - 314</w:t>
      </w:r>
      <w:r w:rsidRPr="000A768A">
        <w:t xml:space="preserve"> Pages</w:t>
      </w:r>
      <w:r w:rsidR="00B01037">
        <w:t xml:space="preserve"> </w:t>
      </w:r>
      <w:r>
        <w:t>– Allemand –</w:t>
      </w:r>
      <w:r w:rsidR="00B01037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Frankfurter Münzhandlung GmbH</w:t>
      </w:r>
    </w:p>
    <w:p w:rsidR="00B01037" w:rsidRPr="00231E9A" w:rsidRDefault="00B01037" w:rsidP="00B972BE"/>
    <w:p w:rsidR="00B972BE" w:rsidRDefault="00E77E68" w:rsidP="00B972BE">
      <w:r>
        <w:t>LTDS 4</w:t>
      </w:r>
      <w:r w:rsidR="00B972BE" w:rsidRPr="002A5275">
        <w:t>438 :</w:t>
      </w:r>
    </w:p>
    <w:p w:rsidR="00102CFE" w:rsidRPr="002A5275" w:rsidRDefault="00102CFE" w:rsidP="00B972BE">
      <w:r>
        <w:t>25 Mai 1993 – Auktion 57 – Antike Münzen 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102CFE">
        <w:t>- 178</w:t>
      </w:r>
      <w:r w:rsidRPr="000A768A">
        <w:t xml:space="preserve"> Pages </w:t>
      </w:r>
      <w:r>
        <w:t xml:space="preserve"> – Allemand – </w:t>
      </w:r>
      <w:r w:rsidR="00B01037">
        <w:t xml:space="preserve"> </w:t>
      </w:r>
      <w:r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972BE">
      <w:r>
        <w:t>LEU Numismatik A. G.</w:t>
      </w:r>
    </w:p>
    <w:p w:rsidR="00B01037" w:rsidRPr="00231E9A" w:rsidRDefault="00B01037" w:rsidP="00B972BE"/>
    <w:p w:rsidR="00B972BE" w:rsidRDefault="00E77E68" w:rsidP="00B972BE">
      <w:r>
        <w:t>LTDS 4</w:t>
      </w:r>
      <w:r w:rsidR="00B972BE" w:rsidRPr="002A5275">
        <w:t>439 :</w:t>
      </w:r>
    </w:p>
    <w:p w:rsidR="00102CFE" w:rsidRPr="002A5275" w:rsidRDefault="00102CFE" w:rsidP="00B972BE">
      <w:r>
        <w:t>26 May 1993 – Arcadius to Constantine XI – The coinage of the eastern empire, its western possessions – Their germanic invader</w:t>
      </w:r>
      <w:r w:rsidR="00ED4BBF">
        <w:t>s, and including the important B</w:t>
      </w:r>
      <w:r>
        <w:t>yzantine – Papal Series of Rom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102CFE">
        <w:t xml:space="preserve"> – 76 </w:t>
      </w:r>
      <w:r w:rsidRPr="000A768A">
        <w:t>Pages</w:t>
      </w:r>
      <w:r w:rsidR="00102CFE">
        <w:t xml:space="preserve"> + </w:t>
      </w:r>
      <w:r w:rsidR="00ED4BBF">
        <w:t>50</w:t>
      </w:r>
      <w:r w:rsidR="00102CFE">
        <w:t xml:space="preserve"> Planches</w:t>
      </w:r>
      <w:r w:rsidRPr="000A768A">
        <w:t xml:space="preserve"> </w:t>
      </w:r>
      <w:r>
        <w:t>–</w:t>
      </w:r>
      <w:r w:rsidR="00102CFE">
        <w:t xml:space="preserve"> </w:t>
      </w:r>
      <w:r>
        <w:t>Anglais –</w:t>
      </w:r>
      <w:r w:rsidR="00102CFE">
        <w:t xml:space="preserve"> </w:t>
      </w:r>
      <w:r w:rsidRPr="000A768A">
        <w:t>Emplacement :</w:t>
      </w:r>
      <w:r w:rsidR="00B341B9">
        <w:t xml:space="preserve"> D7</w:t>
      </w:r>
    </w:p>
    <w:p w:rsidR="00102CFE" w:rsidRDefault="00102CFE" w:rsidP="00B972BE">
      <w:r>
        <w:t xml:space="preserve">LEU Numismatics N.A.C. </w:t>
      </w:r>
    </w:p>
    <w:p w:rsidR="00102CFE" w:rsidRPr="00231E9A" w:rsidRDefault="00102CFE" w:rsidP="00B972BE"/>
    <w:p w:rsidR="00B972BE" w:rsidRDefault="00E77E68" w:rsidP="00B972BE">
      <w:r>
        <w:t>LTDS 4</w:t>
      </w:r>
      <w:r w:rsidR="00B972BE" w:rsidRPr="002A5275">
        <w:t>440 :</w:t>
      </w:r>
    </w:p>
    <w:p w:rsidR="00ED4BBF" w:rsidRPr="002A5275" w:rsidRDefault="00ED4BBF" w:rsidP="00B972BE">
      <w:r>
        <w:t>26-27-28 Mai 1993 – Auktion 65 – ( ESSEN )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ED4BBF">
        <w:t xml:space="preserve"> – 98 </w:t>
      </w:r>
      <w:r w:rsidRPr="000A768A">
        <w:t>Pages</w:t>
      </w:r>
      <w:r w:rsidR="00ED4BBF">
        <w:t xml:space="preserve"> + 60 planches </w:t>
      </w:r>
      <w:r>
        <w:t>– Allemand –</w:t>
      </w:r>
      <w:r w:rsidR="00ED4BBF">
        <w:t xml:space="preserve"> </w:t>
      </w:r>
      <w:r w:rsidRPr="000A768A">
        <w:t>Emplacement :</w:t>
      </w:r>
      <w:r w:rsidR="00B341B9">
        <w:t xml:space="preserve"> D7</w:t>
      </w:r>
    </w:p>
    <w:p w:rsidR="00ED4BBF" w:rsidRDefault="00ED4BBF" w:rsidP="00B972BE">
      <w:r>
        <w:t>Karla W. Schenk - Behrens Nachf</w:t>
      </w:r>
    </w:p>
    <w:p w:rsidR="00ED4BBF" w:rsidRPr="00231E9A" w:rsidRDefault="00ED4BBF" w:rsidP="00B972BE"/>
    <w:p w:rsidR="00B972BE" w:rsidRDefault="00E77E68" w:rsidP="00B972BE">
      <w:r>
        <w:t>LTDS 4</w:t>
      </w:r>
      <w:r w:rsidR="00B972BE" w:rsidRPr="002A5275">
        <w:t>441 :</w:t>
      </w:r>
    </w:p>
    <w:p w:rsidR="0041642B" w:rsidRPr="002A5275" w:rsidRDefault="0041642B" w:rsidP="00B972BE">
      <w:r>
        <w:t>29 Mai 1993 – Auktion 17 – Historisches Papiergel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41642B">
        <w:t xml:space="preserve"> </w:t>
      </w:r>
      <w:r>
        <w:t>– Allemand –</w:t>
      </w:r>
      <w:r w:rsidR="0041642B">
        <w:t xml:space="preserve"> </w:t>
      </w:r>
      <w:r w:rsidRPr="000A768A">
        <w:t>Emplacement :</w:t>
      </w:r>
      <w:r w:rsidR="00B341B9">
        <w:t xml:space="preserve"> D7</w:t>
      </w:r>
    </w:p>
    <w:p w:rsidR="0041642B" w:rsidRDefault="0041642B" w:rsidP="00B972BE">
      <w:r>
        <w:t>Gradl &amp; Hinterland</w:t>
      </w:r>
    </w:p>
    <w:p w:rsidR="0041642B" w:rsidRPr="00231E9A" w:rsidRDefault="0041642B" w:rsidP="00B972BE"/>
    <w:p w:rsidR="00B972BE" w:rsidRDefault="00E77E68" w:rsidP="00B972BE">
      <w:r>
        <w:t>LTDS 4</w:t>
      </w:r>
      <w:r w:rsidR="00B972BE" w:rsidRPr="002A5275">
        <w:t>442 :</w:t>
      </w:r>
    </w:p>
    <w:p w:rsidR="0041642B" w:rsidRPr="002A5275" w:rsidRDefault="0041642B" w:rsidP="00B972BE">
      <w:r>
        <w:t>Juin 1993 – ( Paris )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41642B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1642B">
        <w:t xml:space="preserve"> </w:t>
      </w:r>
      <w:r w:rsidRPr="000A768A">
        <w:t>Emplacement :</w:t>
      </w:r>
      <w:r w:rsidR="00B341B9">
        <w:t xml:space="preserve"> D7</w:t>
      </w:r>
    </w:p>
    <w:p w:rsidR="0041642B" w:rsidRDefault="0041642B" w:rsidP="00B972BE">
      <w:r>
        <w:t>Richelieu Numismatique</w:t>
      </w:r>
    </w:p>
    <w:p w:rsidR="0041642B" w:rsidRDefault="0041642B" w:rsidP="00B972BE"/>
    <w:p w:rsidR="0041642B" w:rsidRPr="00231E9A" w:rsidRDefault="0041642B" w:rsidP="00B972BE"/>
    <w:p w:rsidR="00B972BE" w:rsidRDefault="00E77E68" w:rsidP="00B972BE">
      <w:r>
        <w:t>LTDS 4</w:t>
      </w:r>
      <w:r w:rsidR="00B972BE" w:rsidRPr="002A5275">
        <w:t>443 :</w:t>
      </w:r>
    </w:p>
    <w:p w:rsidR="0041642B" w:rsidRPr="002A5275" w:rsidRDefault="0041642B" w:rsidP="00B972BE">
      <w:r>
        <w:t xml:space="preserve">Eté 1993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41642B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1642B">
        <w:t xml:space="preserve"> </w:t>
      </w:r>
      <w:r w:rsidRPr="000A768A">
        <w:t>Emplacement :</w:t>
      </w:r>
      <w:r w:rsidR="00B341B9">
        <w:t xml:space="preserve"> D7</w:t>
      </w:r>
    </w:p>
    <w:p w:rsidR="0041642B" w:rsidRDefault="0041642B" w:rsidP="00B972BE">
      <w:r>
        <w:t>Or Gestion Numismatique</w:t>
      </w:r>
    </w:p>
    <w:p w:rsidR="0041642B" w:rsidRPr="00231E9A" w:rsidRDefault="0041642B" w:rsidP="00B972BE"/>
    <w:p w:rsidR="00B972BE" w:rsidRDefault="00E77E68" w:rsidP="00B972BE">
      <w:r>
        <w:t>LTDS 4</w:t>
      </w:r>
      <w:r w:rsidR="00B972BE" w:rsidRPr="002A5275">
        <w:t>444 :</w:t>
      </w:r>
    </w:p>
    <w:p w:rsidR="0041642B" w:rsidRPr="002A5275" w:rsidRDefault="0041642B" w:rsidP="00B972BE">
      <w:r>
        <w:t>Preisliste Frühling / Sommer 1993 – Liste 64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37751C">
        <w:t xml:space="preserve"> - 112</w:t>
      </w:r>
      <w:r w:rsidRPr="000A768A">
        <w:t xml:space="preserve"> Pages</w:t>
      </w:r>
      <w:r w:rsidR="0041642B">
        <w:t xml:space="preserve"> </w:t>
      </w:r>
      <w:r>
        <w:t>– Allemand –</w:t>
      </w:r>
      <w:r w:rsidR="0041642B">
        <w:t xml:space="preserve"> </w:t>
      </w:r>
      <w:r w:rsidRPr="000A768A">
        <w:t>Emplacement :</w:t>
      </w:r>
      <w:r w:rsidR="00B341B9">
        <w:t xml:space="preserve"> D7</w:t>
      </w:r>
    </w:p>
    <w:p w:rsidR="0041642B" w:rsidRDefault="0041642B" w:rsidP="00B972BE">
      <w:r>
        <w:t>Société de Banque Suisse</w:t>
      </w:r>
    </w:p>
    <w:p w:rsidR="00B01037" w:rsidRPr="00231E9A" w:rsidRDefault="00B01037" w:rsidP="00B972BE"/>
    <w:p w:rsidR="00B972BE" w:rsidRDefault="00E77E68" w:rsidP="00B972BE">
      <w:r>
        <w:t>LTDS 4</w:t>
      </w:r>
      <w:r w:rsidR="00B972BE" w:rsidRPr="002A5275">
        <w:t>445 :</w:t>
      </w:r>
    </w:p>
    <w:p w:rsidR="0037751C" w:rsidRPr="002A5275" w:rsidRDefault="0037751C" w:rsidP="00B972BE">
      <w:r>
        <w:t xml:space="preserve">Juni 1993 – Liste 56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37751C">
        <w:t xml:space="preserve">  - 20</w:t>
      </w:r>
      <w:r w:rsidRPr="000A768A">
        <w:t xml:space="preserve"> Pages</w:t>
      </w:r>
      <w:r w:rsidR="0037751C">
        <w:t xml:space="preserve"> </w:t>
      </w:r>
      <w:r>
        <w:t>– Allemand – Anglais –</w:t>
      </w:r>
      <w:r w:rsidR="0037751C">
        <w:t xml:space="preserve"> </w:t>
      </w:r>
      <w:r w:rsidRPr="000A768A">
        <w:t>Emplacement :</w:t>
      </w:r>
      <w:r w:rsidR="00B341B9">
        <w:t xml:space="preserve"> D7</w:t>
      </w:r>
    </w:p>
    <w:p w:rsidR="00B01037" w:rsidRDefault="00B01037" w:rsidP="00B01037">
      <w:r>
        <w:t>Münzen und Médaillen A.G. – BASEL -</w:t>
      </w:r>
    </w:p>
    <w:p w:rsidR="00B01037" w:rsidRPr="00231E9A" w:rsidRDefault="00B01037" w:rsidP="00B972BE"/>
    <w:p w:rsidR="00B972BE" w:rsidRDefault="00E77E68" w:rsidP="00B972BE">
      <w:r>
        <w:t>LTDS 4</w:t>
      </w:r>
      <w:r w:rsidR="00B972BE" w:rsidRPr="002A5275">
        <w:t>446 :</w:t>
      </w:r>
    </w:p>
    <w:p w:rsidR="0037751C" w:rsidRPr="002A5275" w:rsidRDefault="0037751C" w:rsidP="00B972BE">
      <w:r>
        <w:t xml:space="preserve">Juni 1993 – Lagerkatalog 103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Pr="000A768A">
        <w:t xml:space="preserve">   - </w:t>
      </w:r>
      <w:r w:rsidR="0037751C">
        <w:t>100</w:t>
      </w:r>
      <w:r w:rsidRPr="000A768A">
        <w:t xml:space="preserve">  Pages</w:t>
      </w:r>
      <w:r w:rsidR="0037751C">
        <w:t xml:space="preserve"> </w:t>
      </w:r>
      <w:r>
        <w:t>– Allemand –</w:t>
      </w:r>
      <w:r w:rsidR="0037751C">
        <w:t xml:space="preserve"> </w:t>
      </w:r>
      <w:r w:rsidRPr="000A768A">
        <w:t>Emplacement :</w:t>
      </w:r>
      <w:r w:rsidR="00B341B9">
        <w:t xml:space="preserve"> D7</w:t>
      </w:r>
    </w:p>
    <w:p w:rsidR="0037751C" w:rsidRDefault="0037751C" w:rsidP="00B972BE">
      <w:r>
        <w:t>Fritz Rudolf KÜNKER</w:t>
      </w:r>
    </w:p>
    <w:p w:rsidR="0037751C" w:rsidRDefault="0037751C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447 :</w:t>
      </w:r>
    </w:p>
    <w:p w:rsidR="0037751C" w:rsidRPr="002A5275" w:rsidRDefault="0037751C" w:rsidP="00B972BE">
      <w:r>
        <w:t>3-4 Juni 1993 – Auktion 44 – Münzen – Papiergeld – Notgeld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37751C">
        <w:t xml:space="preserve"> - 124</w:t>
      </w:r>
      <w:r w:rsidRPr="000A768A">
        <w:t xml:space="preserve"> Pages</w:t>
      </w:r>
      <w:r w:rsidR="0037751C">
        <w:t xml:space="preserve"> + 79 Planches</w:t>
      </w:r>
      <w:r w:rsidRPr="000A768A">
        <w:t xml:space="preserve"> </w:t>
      </w:r>
      <w:r>
        <w:t>–</w:t>
      </w:r>
      <w:r w:rsidR="0037751C">
        <w:t xml:space="preserve"> </w:t>
      </w:r>
      <w:r>
        <w:t>Allemand –</w:t>
      </w:r>
      <w:r w:rsidR="0037751C">
        <w:t xml:space="preserve"> </w:t>
      </w:r>
      <w:r w:rsidRPr="000A768A">
        <w:t>Emplacement :</w:t>
      </w:r>
      <w:r w:rsidR="00B341B9">
        <w:t xml:space="preserve"> D7</w:t>
      </w:r>
    </w:p>
    <w:p w:rsidR="0037751C" w:rsidRDefault="0037751C" w:rsidP="00B972BE">
      <w:r>
        <w:t>GEHRIG + RUPERTUS ( KPM )</w:t>
      </w:r>
    </w:p>
    <w:p w:rsidR="0037751C" w:rsidRDefault="0037751C" w:rsidP="00B972BE"/>
    <w:p w:rsidR="0037751C" w:rsidRDefault="0037751C" w:rsidP="0037751C">
      <w:r>
        <w:t>LTDS 4</w:t>
      </w:r>
      <w:r w:rsidRPr="002A5275">
        <w:t>447</w:t>
      </w:r>
      <w:r>
        <w:t>A</w:t>
      </w:r>
      <w:r w:rsidRPr="002A5275">
        <w:t xml:space="preserve"> :</w:t>
      </w:r>
    </w:p>
    <w:p w:rsidR="0037751C" w:rsidRPr="002A5275" w:rsidRDefault="0037751C" w:rsidP="0037751C">
      <w:r>
        <w:t>3-4 Juni 1993 – Auktion 44 – Münzen – Papiergeld – Notgeld …</w:t>
      </w:r>
    </w:p>
    <w:p w:rsidR="0037751C" w:rsidRDefault="0037751C" w:rsidP="0037751C">
      <w:r w:rsidRPr="000A768A">
        <w:t>Année</w:t>
      </w:r>
      <w:r>
        <w:t xml:space="preserve"> </w:t>
      </w:r>
      <w:r w:rsidRPr="000A768A">
        <w:t xml:space="preserve"> </w:t>
      </w:r>
      <w:r>
        <w:t>1993 - 124</w:t>
      </w:r>
      <w:r w:rsidRPr="000A768A">
        <w:t xml:space="preserve"> Pages</w:t>
      </w:r>
      <w:r>
        <w:t xml:space="preserve"> + 79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7</w:t>
      </w:r>
    </w:p>
    <w:p w:rsidR="0037751C" w:rsidRDefault="0037751C" w:rsidP="0037751C">
      <w:r>
        <w:t>GEHRIG + RUPERTUS ( KPM )</w:t>
      </w:r>
    </w:p>
    <w:p w:rsidR="0037751C" w:rsidRPr="00231E9A" w:rsidRDefault="0037751C" w:rsidP="00B972BE"/>
    <w:p w:rsidR="00B972BE" w:rsidRDefault="00B972BE" w:rsidP="00B972BE">
      <w:r w:rsidRPr="002A5275">
        <w:t>LTD</w:t>
      </w:r>
      <w:r w:rsidR="00E77E68">
        <w:t>S 4</w:t>
      </w:r>
      <w:r w:rsidRPr="002A5275">
        <w:t>448 :</w:t>
      </w:r>
    </w:p>
    <w:p w:rsidR="0037751C" w:rsidRPr="002A5275" w:rsidRDefault="0037751C" w:rsidP="00B972BE">
      <w:r>
        <w:t>8 Juni 1993 – Auktion 65 – Münzen und Médaillen – M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37751C">
        <w:t xml:space="preserve">  - 84</w:t>
      </w:r>
      <w:r w:rsidRPr="000A768A">
        <w:t xml:space="preserve"> Pages </w:t>
      </w:r>
      <w:r w:rsidR="0037751C">
        <w:t xml:space="preserve">+ 76 Planches </w:t>
      </w:r>
      <w:r>
        <w:t>–</w:t>
      </w:r>
      <w:r w:rsidR="0037751C">
        <w:t xml:space="preserve"> </w:t>
      </w:r>
      <w:r>
        <w:t>Allemand –</w:t>
      </w:r>
      <w:r w:rsidR="0037751C">
        <w:t xml:space="preserve"> </w:t>
      </w:r>
      <w:r w:rsidRPr="000A768A">
        <w:t>Emplacement :</w:t>
      </w:r>
      <w:r w:rsidR="00B341B9">
        <w:t xml:space="preserve"> D7</w:t>
      </w:r>
    </w:p>
    <w:p w:rsidR="0037751C" w:rsidRDefault="0037751C" w:rsidP="00B972BE">
      <w:r>
        <w:t>Numismatik LANZ München</w:t>
      </w:r>
    </w:p>
    <w:p w:rsidR="0037751C" w:rsidRDefault="0037751C" w:rsidP="00B972BE"/>
    <w:p w:rsidR="0037751C" w:rsidRPr="00231E9A" w:rsidRDefault="0037751C" w:rsidP="00B972BE"/>
    <w:p w:rsidR="00B972BE" w:rsidRDefault="00E77E68" w:rsidP="00B972BE">
      <w:r>
        <w:t>LTDS 4</w:t>
      </w:r>
      <w:r w:rsidR="00B972BE" w:rsidRPr="002A5275">
        <w:t>449 :</w:t>
      </w:r>
    </w:p>
    <w:p w:rsidR="0037751C" w:rsidRPr="002A5275" w:rsidRDefault="0037751C" w:rsidP="00B972BE">
      <w:r>
        <w:t>9 June 1993 – Auction 47 – Moedas Portuguesas – Highly important Collection of Portuguese Coins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37751C">
        <w:t xml:space="preserve"> - 72</w:t>
      </w:r>
      <w:r w:rsidRPr="000A768A">
        <w:t xml:space="preserve"> Pages </w:t>
      </w:r>
      <w:r>
        <w:t>– Anglais –</w:t>
      </w:r>
      <w:r w:rsidR="0037751C">
        <w:t xml:space="preserve"> </w:t>
      </w:r>
      <w:r w:rsidRPr="000A768A">
        <w:t>Emplacement :</w:t>
      </w:r>
      <w:r w:rsidR="00B341B9">
        <w:t xml:space="preserve"> D7</w:t>
      </w:r>
    </w:p>
    <w:p w:rsidR="0037751C" w:rsidRDefault="0037751C" w:rsidP="00B972BE">
      <w:r>
        <w:t>Spink – Taisei – (Zürich)</w:t>
      </w:r>
    </w:p>
    <w:p w:rsidR="0037751C" w:rsidRPr="00231E9A" w:rsidRDefault="0037751C" w:rsidP="00B972BE"/>
    <w:p w:rsidR="00B972BE" w:rsidRDefault="00E77E68" w:rsidP="00B972BE">
      <w:r>
        <w:t>LTDS 4</w:t>
      </w:r>
      <w:r w:rsidR="00B972BE" w:rsidRPr="002A5275">
        <w:t>450 :</w:t>
      </w:r>
    </w:p>
    <w:p w:rsidR="005348E5" w:rsidRPr="002A5275" w:rsidRDefault="005348E5" w:rsidP="00B972BE">
      <w:r>
        <w:t>10 June 1993 – Auction XXXII ( 32) – Ancient Greek, Roman and Judae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B341B9">
        <w:t>1993</w:t>
      </w:r>
      <w:r w:rsidR="005348E5">
        <w:t xml:space="preserve"> </w:t>
      </w:r>
      <w:r>
        <w:t>– Anglais –</w:t>
      </w:r>
      <w:r w:rsidR="005348E5">
        <w:t xml:space="preserve"> </w:t>
      </w:r>
      <w:r w:rsidRPr="000A768A">
        <w:t>Emplacement :</w:t>
      </w:r>
      <w:r w:rsidR="00B341B9">
        <w:t xml:space="preserve"> D7</w:t>
      </w:r>
    </w:p>
    <w:p w:rsidR="005348E5" w:rsidRDefault="005348E5" w:rsidP="00B972BE">
      <w:r>
        <w:t>Numismatic Fine Arts</w:t>
      </w:r>
    </w:p>
    <w:p w:rsidR="005348E5" w:rsidRPr="00231E9A" w:rsidRDefault="005348E5" w:rsidP="00B972BE"/>
    <w:p w:rsidR="00B972BE" w:rsidRDefault="00E77E68" w:rsidP="00B972BE">
      <w:r>
        <w:t>LTDS 4</w:t>
      </w:r>
      <w:r w:rsidR="00B972BE" w:rsidRPr="002A5275">
        <w:t>451 :</w:t>
      </w:r>
    </w:p>
    <w:p w:rsidR="005348E5" w:rsidRPr="002A5275" w:rsidRDefault="005348E5" w:rsidP="00B972BE">
      <w:r>
        <w:t>14-15 Junio 1993 – MONEDAS …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5348E5">
        <w:t xml:space="preserve"> - 150</w:t>
      </w:r>
      <w:r w:rsidRPr="000A768A">
        <w:t xml:space="preserve"> Pages </w:t>
      </w:r>
      <w:r>
        <w:t>–</w:t>
      </w:r>
      <w:r w:rsidR="005348E5">
        <w:t xml:space="preserve"> Espagnole - </w:t>
      </w:r>
      <w:r>
        <w:t xml:space="preserve"> </w:t>
      </w:r>
      <w:r w:rsidRPr="000A768A">
        <w:t>Emplacement :</w:t>
      </w:r>
      <w:r w:rsidR="00B341B9">
        <w:t xml:space="preserve"> D7</w:t>
      </w:r>
    </w:p>
    <w:p w:rsidR="005348E5" w:rsidRDefault="005348E5" w:rsidP="00B972BE">
      <w:r>
        <w:t>H. &amp; F. CALICO</w:t>
      </w:r>
    </w:p>
    <w:p w:rsidR="005348E5" w:rsidRPr="00231E9A" w:rsidRDefault="005348E5" w:rsidP="00B972BE"/>
    <w:p w:rsidR="00B972BE" w:rsidRDefault="00E77E68" w:rsidP="00B972BE">
      <w:r>
        <w:t>LTDS 4</w:t>
      </w:r>
      <w:r w:rsidR="00B972BE" w:rsidRPr="002A5275">
        <w:t>452 :</w:t>
      </w:r>
    </w:p>
    <w:p w:rsidR="005348E5" w:rsidRPr="002A5275" w:rsidRDefault="005348E5" w:rsidP="00B972BE">
      <w:r>
        <w:t>17-18 Juni 1993 – Auktion 23 – Münzen der antike - Schweizer Münzen und Médaillen – 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="00B341B9">
        <w:t>1993</w:t>
      </w:r>
      <w:r w:rsidR="005348E5">
        <w:t xml:space="preserve"> - 89</w:t>
      </w:r>
      <w:r w:rsidRPr="000A768A">
        <w:t xml:space="preserve"> Pages</w:t>
      </w:r>
      <w:r w:rsidR="005348E5">
        <w:t xml:space="preserve"> + 55 Planches </w:t>
      </w:r>
      <w:r>
        <w:t>– Allemand –</w:t>
      </w:r>
      <w:r w:rsidR="005348E5">
        <w:t xml:space="preserve"> </w:t>
      </w:r>
      <w:r w:rsidRPr="000A768A">
        <w:t>Emplacement :</w:t>
      </w:r>
      <w:r w:rsidR="00B341B9">
        <w:t xml:space="preserve"> D7</w:t>
      </w:r>
    </w:p>
    <w:p w:rsidR="005348E5" w:rsidRDefault="005348E5" w:rsidP="00B972BE">
      <w:r>
        <w:t>Auctiones A.G. – BASEL -</w:t>
      </w:r>
    </w:p>
    <w:p w:rsidR="005348E5" w:rsidRPr="00231E9A" w:rsidRDefault="005348E5" w:rsidP="00B972BE"/>
    <w:p w:rsidR="00B972BE" w:rsidRDefault="00E77E68" w:rsidP="00B972BE">
      <w:r>
        <w:t>LTDS 4</w:t>
      </w:r>
      <w:r w:rsidR="00B972BE" w:rsidRPr="002A5275">
        <w:t>453 :</w:t>
      </w:r>
    </w:p>
    <w:p w:rsidR="0031701C" w:rsidRPr="002A5275" w:rsidRDefault="0031701C" w:rsidP="00B972BE">
      <w:r>
        <w:t>18 Juin 1993 – V.S.O. N° 42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31701C">
        <w:t xml:space="preserve">1993 </w:t>
      </w:r>
      <w:r>
        <w:t>–</w:t>
      </w:r>
      <w:r w:rsidRPr="000A768A">
        <w:t xml:space="preserve"> </w:t>
      </w:r>
      <w:r>
        <w:t>Français –</w:t>
      </w:r>
      <w:r w:rsidR="0031701C">
        <w:t xml:space="preserve"> </w:t>
      </w:r>
      <w:r w:rsidRPr="000A768A">
        <w:t>Emplacement :</w:t>
      </w:r>
      <w:r w:rsidR="0031701C">
        <w:t xml:space="preserve"> D7</w:t>
      </w:r>
    </w:p>
    <w:p w:rsidR="0031701C" w:rsidRDefault="0031701C" w:rsidP="00B972BE">
      <w:r>
        <w:t>Cabinet Numismatique Albuquerque</w:t>
      </w:r>
    </w:p>
    <w:p w:rsidR="0031701C" w:rsidRPr="00231E9A" w:rsidRDefault="0031701C" w:rsidP="00B972BE"/>
    <w:p w:rsidR="00B972BE" w:rsidRDefault="00E77E68" w:rsidP="00B972BE">
      <w:r>
        <w:t>LTDS 4</w:t>
      </w:r>
      <w:r w:rsidR="00B972BE" w:rsidRPr="002A5275">
        <w:t>454 :</w:t>
      </w:r>
    </w:p>
    <w:p w:rsidR="00A65D6B" w:rsidRPr="002A5275" w:rsidRDefault="00A65D6B" w:rsidP="00B972BE">
      <w:r>
        <w:t>Juin / Juillet 1993 – Monnaies de nécessité – France/Allemagne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 xml:space="preserve"> 1993</w:t>
      </w:r>
      <w:r w:rsidR="00A65D6B">
        <w:t xml:space="preserve"> - 6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E576C">
        <w:t xml:space="preserve"> </w:t>
      </w:r>
      <w:r w:rsidRPr="000A768A">
        <w:t>Emplacement :</w:t>
      </w:r>
      <w:r w:rsidR="0031701C">
        <w:t xml:space="preserve"> D7</w:t>
      </w:r>
    </w:p>
    <w:p w:rsidR="00AE576C" w:rsidRDefault="00AE576C" w:rsidP="00B972BE">
      <w:r>
        <w:t>Victor GADOURY</w:t>
      </w:r>
    </w:p>
    <w:p w:rsidR="00AE576C" w:rsidRPr="00231E9A" w:rsidRDefault="00AE576C" w:rsidP="00B972BE"/>
    <w:p w:rsidR="00B972BE" w:rsidRDefault="00E77E68" w:rsidP="00B972BE">
      <w:r>
        <w:t>LTDS 4</w:t>
      </w:r>
      <w:r w:rsidR="00B972BE" w:rsidRPr="002A5275">
        <w:t>455 :</w:t>
      </w:r>
    </w:p>
    <w:p w:rsidR="00A65D6B" w:rsidRPr="002A5275" w:rsidRDefault="00A65D6B" w:rsidP="00B972BE">
      <w:r>
        <w:t>Juillet 1993 – Liste N° 26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 - 2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E576C">
        <w:t xml:space="preserve"> </w:t>
      </w:r>
      <w:r w:rsidRPr="000A768A">
        <w:t>Emplacement :</w:t>
      </w:r>
      <w:r w:rsidR="0031701C">
        <w:t xml:space="preserve"> D7</w:t>
      </w:r>
    </w:p>
    <w:p w:rsidR="00AE576C" w:rsidRDefault="00AE576C" w:rsidP="00B972BE">
      <w:r>
        <w:t>Jean Paul VANNIER</w:t>
      </w:r>
    </w:p>
    <w:p w:rsidR="00AE576C" w:rsidRDefault="00AE576C" w:rsidP="00B972BE"/>
    <w:p w:rsidR="00A65D6B" w:rsidRPr="00231E9A" w:rsidRDefault="00A65D6B" w:rsidP="00B972BE"/>
    <w:p w:rsidR="00B972BE" w:rsidRDefault="00E77E68" w:rsidP="00B972BE">
      <w:r>
        <w:t>LTDS 4</w:t>
      </w:r>
      <w:r w:rsidR="00B972BE" w:rsidRPr="002A5275">
        <w:t>456 :</w:t>
      </w:r>
    </w:p>
    <w:p w:rsidR="00A65D6B" w:rsidRPr="002A5275" w:rsidRDefault="00A65D6B" w:rsidP="00B972BE">
      <w:r>
        <w:t xml:space="preserve">15 Juillet 1993 – Liste SP 7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A65D6B">
        <w:t xml:space="preserve"> - 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E576C">
        <w:t xml:space="preserve"> </w:t>
      </w:r>
      <w:r w:rsidRPr="000A768A">
        <w:t>Emplacement :</w:t>
      </w:r>
      <w:r w:rsidR="0031701C">
        <w:t xml:space="preserve"> D7</w:t>
      </w:r>
    </w:p>
    <w:p w:rsidR="00AE576C" w:rsidRDefault="00AE576C" w:rsidP="00B972BE">
      <w:r>
        <w:t>CRESSIDA</w:t>
      </w:r>
    </w:p>
    <w:p w:rsidR="00A65D6B" w:rsidRPr="00231E9A" w:rsidRDefault="00A65D6B" w:rsidP="00B972BE"/>
    <w:p w:rsidR="00B972BE" w:rsidRDefault="00E77E68" w:rsidP="00B972BE">
      <w:r>
        <w:t>LTDS 4</w:t>
      </w:r>
      <w:r w:rsidR="00B972BE" w:rsidRPr="002A5275">
        <w:t>457 :</w:t>
      </w:r>
    </w:p>
    <w:p w:rsidR="00A65D6B" w:rsidRPr="002A5275" w:rsidRDefault="00A65D6B" w:rsidP="00B972BE">
      <w:r>
        <w:t xml:space="preserve">Juli/August 1993 – Liste 56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- 32</w:t>
      </w:r>
      <w:r w:rsidRPr="000A768A">
        <w:t xml:space="preserve"> Pages</w:t>
      </w:r>
      <w:r w:rsidR="00AE576C">
        <w:t xml:space="preserve"> </w:t>
      </w:r>
      <w:r>
        <w:t>– Allemand – Anglais –</w:t>
      </w:r>
      <w:r w:rsidR="00AE576C">
        <w:t xml:space="preserve"> </w:t>
      </w:r>
      <w:r w:rsidRPr="000A768A">
        <w:t>Emplacement :</w:t>
      </w:r>
      <w:r w:rsidR="0031701C">
        <w:t xml:space="preserve"> D7</w:t>
      </w:r>
    </w:p>
    <w:p w:rsidR="00AE576C" w:rsidRDefault="00AE576C" w:rsidP="00B972BE">
      <w:r>
        <w:t>Münzen und Médaillen A.G. – Basel -</w:t>
      </w:r>
    </w:p>
    <w:p w:rsidR="00AE576C" w:rsidRPr="00231E9A" w:rsidRDefault="00AE576C" w:rsidP="00B972BE"/>
    <w:p w:rsidR="00B972BE" w:rsidRDefault="00E77E68" w:rsidP="00B972BE">
      <w:r>
        <w:t>LTDS 4</w:t>
      </w:r>
      <w:r w:rsidR="00B972BE" w:rsidRPr="002A5275">
        <w:t>458 :</w:t>
      </w:r>
    </w:p>
    <w:p w:rsidR="00A65D6B" w:rsidRPr="002A5275" w:rsidRDefault="00A65D6B" w:rsidP="00B972BE">
      <w:r>
        <w:t>August 1993 – Münzen und Médaillen – Antike , Mittelalter ,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</w:t>
      </w:r>
      <w:r>
        <w:t>–</w:t>
      </w:r>
      <w:r w:rsidRPr="000A768A">
        <w:t xml:space="preserve"> </w:t>
      </w:r>
      <w:r w:rsidR="00AE576C">
        <w:t>Autrichien</w:t>
      </w:r>
      <w:r>
        <w:t xml:space="preserve"> – Allemand –</w:t>
      </w:r>
      <w:r w:rsidRPr="000A768A">
        <w:t>Emplacement :</w:t>
      </w:r>
      <w:r w:rsidR="0031701C">
        <w:t xml:space="preserve"> D7</w:t>
      </w:r>
    </w:p>
    <w:p w:rsidR="00AE576C" w:rsidRDefault="00AE576C" w:rsidP="00B972BE">
      <w:r>
        <w:t>H.D. RAUCH ( Wien )</w:t>
      </w:r>
    </w:p>
    <w:p w:rsidR="00AE576C" w:rsidRPr="00231E9A" w:rsidRDefault="00AE576C" w:rsidP="00B972BE"/>
    <w:p w:rsidR="00B972BE" w:rsidRDefault="00E77E68" w:rsidP="00B972BE">
      <w:r>
        <w:t>LTDS 4</w:t>
      </w:r>
      <w:r w:rsidR="00B972BE" w:rsidRPr="002A5275">
        <w:t>459 :</w:t>
      </w:r>
    </w:p>
    <w:p w:rsidR="00A65D6B" w:rsidRPr="002A5275" w:rsidRDefault="00A65D6B" w:rsidP="00B972BE">
      <w:r>
        <w:t>Automne 1993 – ( Bruxelles ) - Monnaies Antiqu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 - 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65D6B">
        <w:t xml:space="preserve"> </w:t>
      </w:r>
      <w:r w:rsidRPr="000A768A">
        <w:t>Emplacement :</w:t>
      </w:r>
      <w:r w:rsidR="0031701C">
        <w:t xml:space="preserve"> D7</w:t>
      </w:r>
    </w:p>
    <w:p w:rsidR="00A65D6B" w:rsidRDefault="00A65D6B" w:rsidP="00B972BE">
      <w:r>
        <w:t>Dominique THIRION</w:t>
      </w:r>
    </w:p>
    <w:p w:rsidR="00A65D6B" w:rsidRPr="00231E9A" w:rsidRDefault="00A65D6B" w:rsidP="00B972BE"/>
    <w:p w:rsidR="00B972BE" w:rsidRDefault="00E77E68" w:rsidP="00B972BE">
      <w:r>
        <w:t>LTDS 4</w:t>
      </w:r>
      <w:r w:rsidR="00B972BE" w:rsidRPr="002A5275">
        <w:t>460 :</w:t>
      </w:r>
    </w:p>
    <w:p w:rsidR="00A65D6B" w:rsidRPr="002A5275" w:rsidRDefault="00A65D6B" w:rsidP="00B972BE">
      <w:r>
        <w:t xml:space="preserve">Automne 1993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 -32</w:t>
      </w:r>
      <w:r w:rsidRPr="000A768A">
        <w:t xml:space="preserve">  Pages </w:t>
      </w:r>
      <w:r>
        <w:t>–</w:t>
      </w:r>
      <w:r w:rsidRPr="000A768A">
        <w:t xml:space="preserve"> </w:t>
      </w:r>
      <w:r>
        <w:t>Français –</w:t>
      </w:r>
      <w:r w:rsidR="00A65D6B">
        <w:t xml:space="preserve"> </w:t>
      </w:r>
      <w:r w:rsidRPr="000A768A">
        <w:t>Emplacement :</w:t>
      </w:r>
      <w:r w:rsidR="0031701C">
        <w:t xml:space="preserve"> D7</w:t>
      </w:r>
    </w:p>
    <w:p w:rsidR="00A65D6B" w:rsidRDefault="00A65D6B" w:rsidP="00B972BE">
      <w:r>
        <w:t>Or Gestion Numismatique ( O.G.N. )</w:t>
      </w:r>
    </w:p>
    <w:p w:rsidR="00A65D6B" w:rsidRPr="00231E9A" w:rsidRDefault="00A65D6B" w:rsidP="00B972BE"/>
    <w:p w:rsidR="00B972BE" w:rsidRDefault="00E77E68" w:rsidP="00B972BE">
      <w:r>
        <w:t>LTDS 4</w:t>
      </w:r>
      <w:r w:rsidR="00B972BE" w:rsidRPr="002A5275">
        <w:t>461 :</w:t>
      </w:r>
    </w:p>
    <w:p w:rsidR="00A65D6B" w:rsidRPr="002A5275" w:rsidRDefault="00A65D6B" w:rsidP="00B972BE">
      <w:r>
        <w:t>Sept. 1993 – N°5 – Münzen und Médaillen – Kleinkunst der antike – Antiquarische und neue literatur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65D6B">
        <w:t xml:space="preserve"> - 52</w:t>
      </w:r>
      <w:r w:rsidRPr="000A768A">
        <w:t xml:space="preserve"> Pages</w:t>
      </w:r>
      <w:r w:rsidR="00A65D6B">
        <w:t xml:space="preserve"> + 43 Planches </w:t>
      </w:r>
      <w:r>
        <w:t>– Allemand –</w:t>
      </w:r>
      <w:r w:rsidR="00A65D6B">
        <w:t xml:space="preserve"> </w:t>
      </w:r>
      <w:r w:rsidRPr="000A768A">
        <w:t>Emplacement :</w:t>
      </w:r>
      <w:r w:rsidR="0031701C">
        <w:t xml:space="preserve"> D7</w:t>
      </w:r>
    </w:p>
    <w:p w:rsidR="00A65D6B" w:rsidRDefault="00A65D6B" w:rsidP="00B972BE">
      <w:r>
        <w:t>Frank STERNBERG</w:t>
      </w:r>
    </w:p>
    <w:p w:rsidR="00A65D6B" w:rsidRPr="00231E9A" w:rsidRDefault="00A65D6B" w:rsidP="00B972BE"/>
    <w:p w:rsidR="00B972BE" w:rsidRDefault="00E77E68" w:rsidP="00B972BE">
      <w:r>
        <w:t>LTDS 4</w:t>
      </w:r>
      <w:r w:rsidR="00B972BE" w:rsidRPr="002A5275">
        <w:t>462 :</w:t>
      </w:r>
    </w:p>
    <w:p w:rsidR="00A65D6B" w:rsidRPr="002A5275" w:rsidRDefault="00A65D6B" w:rsidP="00B972BE">
      <w:r>
        <w:t xml:space="preserve">Sept. 1993 – liste 56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E6C2A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A65D6B">
        <w:t xml:space="preserve"> </w:t>
      </w:r>
      <w:r w:rsidRPr="000A768A">
        <w:t>Emplacement :</w:t>
      </w:r>
      <w:r w:rsidR="0031701C">
        <w:t xml:space="preserve"> D7</w:t>
      </w:r>
    </w:p>
    <w:p w:rsidR="000969AA" w:rsidRDefault="000969AA" w:rsidP="000969AA">
      <w:r>
        <w:t>Münzen und Médaillen A.G. – Basel -</w:t>
      </w:r>
    </w:p>
    <w:p w:rsidR="000969AA" w:rsidRDefault="000969AA" w:rsidP="00B972BE"/>
    <w:p w:rsidR="00AE6C2A" w:rsidRDefault="00AE6C2A" w:rsidP="00B972BE"/>
    <w:p w:rsidR="000969AA" w:rsidRPr="00231E9A" w:rsidRDefault="000969AA" w:rsidP="00B972BE"/>
    <w:p w:rsidR="00B972BE" w:rsidRDefault="00E77E68" w:rsidP="00B972BE">
      <w:r>
        <w:t>LTDS 4</w:t>
      </w:r>
      <w:r w:rsidR="00B972BE" w:rsidRPr="002A5275">
        <w:t>463 :</w:t>
      </w:r>
    </w:p>
    <w:p w:rsidR="00AE6C2A" w:rsidRPr="002A5275" w:rsidRDefault="00AE6C2A" w:rsidP="00B972BE">
      <w:r>
        <w:t>Sept. 1993 – Lagerliste N° 73/1993 – Münzen …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AE6C2A">
        <w:t xml:space="preserve">  - 110</w:t>
      </w:r>
      <w:r w:rsidRPr="000A768A">
        <w:t xml:space="preserve"> Pages </w:t>
      </w:r>
      <w:r>
        <w:t>–</w:t>
      </w:r>
      <w:r w:rsidRPr="000A768A">
        <w:t xml:space="preserve"> </w:t>
      </w:r>
      <w:r w:rsidR="00AE6C2A">
        <w:t xml:space="preserve">Autrichien </w:t>
      </w:r>
      <w:r>
        <w:t>– Allemand –</w:t>
      </w:r>
      <w:r w:rsidR="00AE6C2A">
        <w:t xml:space="preserve"> </w:t>
      </w:r>
      <w:r w:rsidRPr="000A768A">
        <w:t>Emplacement :</w:t>
      </w:r>
      <w:r w:rsidR="0031701C">
        <w:t xml:space="preserve"> D7</w:t>
      </w:r>
    </w:p>
    <w:p w:rsidR="00AE6C2A" w:rsidRDefault="00AE6C2A" w:rsidP="00B972BE">
      <w:r>
        <w:t>Erich MOZELT</w:t>
      </w:r>
    </w:p>
    <w:p w:rsidR="00AE6C2A" w:rsidRPr="00231E9A" w:rsidRDefault="00AE6C2A" w:rsidP="00B972BE"/>
    <w:p w:rsidR="00B972BE" w:rsidRDefault="00E77E68" w:rsidP="00B972BE">
      <w:r>
        <w:t>LTDS 4</w:t>
      </w:r>
      <w:r w:rsidR="00B972BE" w:rsidRPr="002A5275">
        <w:t>464 :</w:t>
      </w:r>
    </w:p>
    <w:p w:rsidR="00AE6C2A" w:rsidRPr="002A5275" w:rsidRDefault="00AE6C2A" w:rsidP="00B972BE">
      <w:r>
        <w:t>9 Sept. 1993 – Summer 1993 – Greek and Roman Coins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Pr="000A768A">
        <w:t xml:space="preserve">  </w:t>
      </w:r>
      <w:r>
        <w:t>–</w:t>
      </w:r>
      <w:r w:rsidR="00AE6C2A">
        <w:t xml:space="preserve"> </w:t>
      </w:r>
      <w:r>
        <w:t>Anglais –</w:t>
      </w:r>
      <w:r w:rsidR="00AE6C2A">
        <w:t xml:space="preserve"> </w:t>
      </w:r>
      <w:r w:rsidRPr="000A768A">
        <w:t>Emplacement :</w:t>
      </w:r>
      <w:r w:rsidR="0031701C">
        <w:t xml:space="preserve"> D7</w:t>
      </w:r>
    </w:p>
    <w:p w:rsidR="00AE6C2A" w:rsidRDefault="00AE6C2A" w:rsidP="00B972BE">
      <w:r>
        <w:t>Numismatic Fine Arts</w:t>
      </w:r>
    </w:p>
    <w:p w:rsidR="00AE6C2A" w:rsidRPr="00231E9A" w:rsidRDefault="00AE6C2A" w:rsidP="00B972BE"/>
    <w:p w:rsidR="00B972BE" w:rsidRDefault="00E77E68" w:rsidP="00B972BE">
      <w:r>
        <w:t>LTDS 4</w:t>
      </w:r>
      <w:r w:rsidR="00B972BE" w:rsidRPr="002A5275">
        <w:t>465 :</w:t>
      </w:r>
    </w:p>
    <w:p w:rsidR="00AE6C2A" w:rsidRPr="002A5275" w:rsidRDefault="00AE6C2A" w:rsidP="00B972BE">
      <w:r>
        <w:t>20-21-22 Sept. 1993 – Auktion 33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E6C2A">
        <w:t xml:space="preserve">  - 478</w:t>
      </w:r>
      <w:r w:rsidRPr="000A768A">
        <w:t xml:space="preserve"> Pages</w:t>
      </w:r>
      <w:r w:rsidR="00AE6C2A">
        <w:t xml:space="preserve"> </w:t>
      </w:r>
      <w:r>
        <w:t>– Allemand –</w:t>
      </w:r>
      <w:r w:rsidR="00AE6C2A">
        <w:t xml:space="preserve"> </w:t>
      </w:r>
      <w:r w:rsidRPr="000A768A">
        <w:t>Emplacement :</w:t>
      </w:r>
      <w:r w:rsidR="0031701C">
        <w:t xml:space="preserve"> D7</w:t>
      </w:r>
    </w:p>
    <w:p w:rsidR="00AE6C2A" w:rsidRDefault="00AE6C2A" w:rsidP="00B972BE">
      <w:r>
        <w:t>Société de Banque Suisse</w:t>
      </w:r>
    </w:p>
    <w:p w:rsidR="00AE6C2A" w:rsidRPr="00231E9A" w:rsidRDefault="00AE6C2A" w:rsidP="00B972BE"/>
    <w:p w:rsidR="00B972BE" w:rsidRDefault="00E77E68" w:rsidP="00B972BE">
      <w:r>
        <w:t>LTDS 4</w:t>
      </w:r>
      <w:r w:rsidR="00B972BE" w:rsidRPr="002A5275">
        <w:t>466 :</w:t>
      </w:r>
    </w:p>
    <w:p w:rsidR="00AE6C2A" w:rsidRPr="002A5275" w:rsidRDefault="00AE6C2A" w:rsidP="00B972BE">
      <w:r>
        <w:t xml:space="preserve">20/22 Sept. 1993 – Münz-Auktion 5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E6C2A">
        <w:t xml:space="preserve"> </w:t>
      </w:r>
      <w:r>
        <w:t>–</w:t>
      </w:r>
      <w:r w:rsidRPr="000A768A">
        <w:t xml:space="preserve"> </w:t>
      </w:r>
      <w:r w:rsidR="00AE576C">
        <w:t xml:space="preserve">Autrichien </w:t>
      </w:r>
      <w:r>
        <w:t>– Allemand –</w:t>
      </w:r>
      <w:r w:rsidR="00AE576C">
        <w:t xml:space="preserve"> </w:t>
      </w:r>
      <w:r w:rsidRPr="000A768A">
        <w:t>Emplacement :</w:t>
      </w:r>
      <w:r w:rsidR="0031701C">
        <w:t xml:space="preserve"> D7</w:t>
      </w:r>
    </w:p>
    <w:p w:rsidR="00AE576C" w:rsidRDefault="00AE576C" w:rsidP="00AE576C">
      <w:r>
        <w:t>H.D. RAUCH ( Wien )</w:t>
      </w:r>
    </w:p>
    <w:p w:rsidR="00AE576C" w:rsidRPr="00231E9A" w:rsidRDefault="00AE576C" w:rsidP="00B972BE"/>
    <w:p w:rsidR="00B972BE" w:rsidRDefault="00E77E68" w:rsidP="00B972BE">
      <w:r>
        <w:t>LTDS 4</w:t>
      </w:r>
      <w:r w:rsidR="00B972BE" w:rsidRPr="002A5275">
        <w:t>467 :</w:t>
      </w:r>
    </w:p>
    <w:p w:rsidR="00AE6C2A" w:rsidRPr="002A5275" w:rsidRDefault="00AE6C2A" w:rsidP="00B972BE">
      <w:r>
        <w:t xml:space="preserve">21-22-23-24-25 Sept. 1993 – Auktion 179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AE6C2A">
        <w:t xml:space="preserve"> - 192</w:t>
      </w:r>
      <w:r w:rsidRPr="000A768A">
        <w:t xml:space="preserve"> Pages</w:t>
      </w:r>
      <w:r w:rsidR="0031701C">
        <w:t xml:space="preserve"> </w:t>
      </w:r>
      <w:r w:rsidR="00AE6C2A">
        <w:t xml:space="preserve">+ 172 Planches </w:t>
      </w:r>
      <w:r>
        <w:t>– Allemand –</w:t>
      </w:r>
      <w:r w:rsidR="0031701C">
        <w:t xml:space="preserve"> </w:t>
      </w:r>
      <w:r w:rsidRPr="000A768A">
        <w:t>Emplacement :</w:t>
      </w:r>
      <w:r w:rsidR="0031701C">
        <w:t xml:space="preserve"> D7</w:t>
      </w:r>
    </w:p>
    <w:p w:rsidR="0031701C" w:rsidRDefault="0031701C" w:rsidP="0031701C">
      <w:r>
        <w:t>Gerhard HIRSCH</w:t>
      </w:r>
    </w:p>
    <w:p w:rsidR="00AE6C2A" w:rsidRDefault="00AE6C2A" w:rsidP="0031701C"/>
    <w:p w:rsidR="00AE6C2A" w:rsidRDefault="00AE6C2A" w:rsidP="00AE6C2A">
      <w:r>
        <w:t>LTDS 4</w:t>
      </w:r>
      <w:r w:rsidRPr="002A5275">
        <w:t>467</w:t>
      </w:r>
      <w:r>
        <w:t>A</w:t>
      </w:r>
      <w:r w:rsidRPr="002A5275">
        <w:t xml:space="preserve"> :</w:t>
      </w:r>
    </w:p>
    <w:p w:rsidR="00AE6C2A" w:rsidRPr="002A5275" w:rsidRDefault="00AE6C2A" w:rsidP="00AE6C2A">
      <w:r>
        <w:t xml:space="preserve">21-22-23-24-25 Sept. 1993 – Auktion 179 – Münzen und Médaillen – Antiken </w:t>
      </w:r>
    </w:p>
    <w:p w:rsidR="00AE6C2A" w:rsidRDefault="00AE6C2A" w:rsidP="00AE6C2A">
      <w:r w:rsidRPr="000A768A">
        <w:t>Année</w:t>
      </w:r>
      <w:r>
        <w:t xml:space="preserve"> 1993 - 192</w:t>
      </w:r>
      <w:r w:rsidRPr="000A768A">
        <w:t xml:space="preserve"> Pages</w:t>
      </w:r>
      <w:r>
        <w:t xml:space="preserve"> + 172 Planches – Allemand – </w:t>
      </w:r>
      <w:r w:rsidRPr="000A768A">
        <w:t>Emplacement :</w:t>
      </w:r>
      <w:r>
        <w:t xml:space="preserve"> D7</w:t>
      </w:r>
    </w:p>
    <w:p w:rsidR="00AE6C2A" w:rsidRDefault="00AE6C2A" w:rsidP="00AE6C2A">
      <w:r>
        <w:t>Gerhard HIRSCH</w:t>
      </w:r>
    </w:p>
    <w:p w:rsidR="0031701C" w:rsidRPr="00231E9A" w:rsidRDefault="0031701C" w:rsidP="00B972BE"/>
    <w:p w:rsidR="00B972BE" w:rsidRDefault="00E77E68" w:rsidP="00B972BE">
      <w:r>
        <w:t>LTDS 4</w:t>
      </w:r>
      <w:r w:rsidR="00B972BE" w:rsidRPr="002A5275">
        <w:t>468 :</w:t>
      </w:r>
    </w:p>
    <w:p w:rsidR="00AE6C2A" w:rsidRPr="002A5275" w:rsidRDefault="00AE6C2A" w:rsidP="00B972BE">
      <w:r>
        <w:t xml:space="preserve">24/25 Sept. 1993 - Auktion 65 – Antike bis Neuzei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AE6C2A">
        <w:t xml:space="preserve"> - 236</w:t>
      </w:r>
      <w:r w:rsidRPr="000A768A">
        <w:t xml:space="preserve"> Pages</w:t>
      </w:r>
      <w:r w:rsidR="00AE6C2A">
        <w:t xml:space="preserve"> </w:t>
      </w:r>
      <w:r>
        <w:t>– Allemand –</w:t>
      </w:r>
      <w:r w:rsidR="00AE6C2A">
        <w:t xml:space="preserve"> </w:t>
      </w:r>
      <w:r w:rsidRPr="000A768A">
        <w:t>Emplacement :</w:t>
      </w:r>
      <w:r w:rsidR="0031701C">
        <w:t xml:space="preserve"> D7</w:t>
      </w:r>
    </w:p>
    <w:p w:rsidR="00AE6C2A" w:rsidRDefault="00AE6C2A" w:rsidP="00B972BE">
      <w:r>
        <w:t>Dr. Claus W. Hild</w:t>
      </w:r>
    </w:p>
    <w:p w:rsidR="00AE6C2A" w:rsidRPr="00231E9A" w:rsidRDefault="00AE6C2A" w:rsidP="00B972BE"/>
    <w:p w:rsidR="00B972BE" w:rsidRPr="002A5275" w:rsidRDefault="00E77E68" w:rsidP="00B972BE">
      <w:r>
        <w:t>LTDS 4</w:t>
      </w:r>
      <w:r w:rsidR="00B972BE" w:rsidRPr="002A5275">
        <w:t>469 :</w:t>
      </w:r>
    </w:p>
    <w:p w:rsidR="0031701C" w:rsidRPr="002A5275" w:rsidRDefault="0031701C" w:rsidP="0031701C">
      <w:r>
        <w:t xml:space="preserve">25 Septembre 1993 – V.S.O. N° 43 </w:t>
      </w:r>
      <w:r w:rsidR="00F5186F">
        <w:t>–</w:t>
      </w:r>
      <w:r>
        <w:t xml:space="preserve"> Numismatique</w:t>
      </w:r>
      <w:r w:rsidR="00F5186F">
        <w:t xml:space="preserve"> – Monnaies et Papier-Monnaie de collection</w:t>
      </w:r>
    </w:p>
    <w:p w:rsidR="0031701C" w:rsidRDefault="0031701C" w:rsidP="0031701C">
      <w:r w:rsidRPr="000A768A">
        <w:t>Année</w:t>
      </w:r>
      <w:r>
        <w:t xml:space="preserve"> 1993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7</w:t>
      </w:r>
    </w:p>
    <w:p w:rsidR="0031701C" w:rsidRDefault="0031701C" w:rsidP="0031701C">
      <w:r>
        <w:t>Cabinet Numismatique Albuquerque</w:t>
      </w:r>
    </w:p>
    <w:p w:rsidR="0031701C" w:rsidRDefault="0031701C" w:rsidP="0031701C"/>
    <w:p w:rsidR="00B972BE" w:rsidRDefault="00E77E68" w:rsidP="00B972BE">
      <w:r>
        <w:t>LTDS 4</w:t>
      </w:r>
      <w:r w:rsidR="00B972BE" w:rsidRPr="002A5275">
        <w:t>470 :</w:t>
      </w:r>
    </w:p>
    <w:p w:rsidR="00AE6C2A" w:rsidRPr="002A5275" w:rsidRDefault="00AE6C2A" w:rsidP="00B972BE">
      <w:r>
        <w:t>25 Sept. 1993 – V.S.O. Flash – Monnaies Royales en Or – Monnaies Provinciales en Or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AE6C2A">
        <w:t xml:space="preserve"> 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E6C2A">
        <w:t xml:space="preserve"> </w:t>
      </w:r>
      <w:r w:rsidRPr="000A768A">
        <w:t>Emplacement :</w:t>
      </w:r>
      <w:r w:rsidR="0031701C">
        <w:t xml:space="preserve"> D7</w:t>
      </w:r>
    </w:p>
    <w:p w:rsidR="00AE6C2A" w:rsidRDefault="00AE6C2A" w:rsidP="00B972BE">
      <w:r>
        <w:t>Claude BURGAN</w:t>
      </w:r>
    </w:p>
    <w:p w:rsidR="00AE6C2A" w:rsidRDefault="00AE6C2A" w:rsidP="00B972BE"/>
    <w:p w:rsidR="00C42E43" w:rsidRDefault="00C42E43" w:rsidP="00C42E43">
      <w:r>
        <w:t>LTDS 4</w:t>
      </w:r>
      <w:r w:rsidRPr="002A5275">
        <w:t>470</w:t>
      </w:r>
      <w:r>
        <w:t>A</w:t>
      </w:r>
      <w:r w:rsidRPr="002A5275">
        <w:t xml:space="preserve"> :</w:t>
      </w:r>
    </w:p>
    <w:p w:rsidR="00C42E43" w:rsidRPr="002A5275" w:rsidRDefault="00C42E43" w:rsidP="00C42E43">
      <w:r>
        <w:t>25 Sept. 1993 – V.S.O. Flash – Monnaies Royales en Or – Monnaies Provinciales en Or</w:t>
      </w:r>
    </w:p>
    <w:p w:rsidR="00C42E43" w:rsidRDefault="00C42E43" w:rsidP="00C42E43">
      <w:r w:rsidRPr="000A768A">
        <w:t>Année</w:t>
      </w:r>
      <w:r>
        <w:t xml:space="preserve"> 1993 - 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7</w:t>
      </w:r>
    </w:p>
    <w:p w:rsidR="00C42E43" w:rsidRDefault="00C42E43" w:rsidP="00C42E43">
      <w:r>
        <w:t>Claude BURGAN</w:t>
      </w:r>
    </w:p>
    <w:p w:rsidR="00C42E43" w:rsidRDefault="00C42E43" w:rsidP="00B972BE"/>
    <w:p w:rsidR="00A52A3F" w:rsidRDefault="00A52A3F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471 :</w:t>
      </w:r>
    </w:p>
    <w:p w:rsidR="00C42E43" w:rsidRPr="002A5275" w:rsidRDefault="00C42E43" w:rsidP="00B972BE">
      <w:r>
        <w:t xml:space="preserve">27 Sept. 1993 – Auktion 68 – Münzen und Médaillen – Numismatische Literatur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C42E43">
        <w:t>- 108</w:t>
      </w:r>
      <w:r w:rsidRPr="000A768A">
        <w:t xml:space="preserve"> Pages</w:t>
      </w:r>
      <w:r w:rsidR="00C42E43">
        <w:t xml:space="preserve"> + 60 Planches </w:t>
      </w:r>
      <w:r>
        <w:t>– Allemand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TIETJEN + Co.</w:t>
      </w:r>
    </w:p>
    <w:p w:rsidR="00C42E43" w:rsidRPr="00231E9A" w:rsidRDefault="00C42E43" w:rsidP="00B972BE"/>
    <w:p w:rsidR="00B972BE" w:rsidRDefault="00E77E68" w:rsidP="00B972BE">
      <w:r>
        <w:t>LTDS 4</w:t>
      </w:r>
      <w:r w:rsidR="00B972BE" w:rsidRPr="002A5275">
        <w:t>472 :</w:t>
      </w:r>
    </w:p>
    <w:p w:rsidR="00C42E43" w:rsidRPr="002A5275" w:rsidRDefault="00C42E43" w:rsidP="00B972BE">
      <w:r>
        <w:t xml:space="preserve">29 Sept. / 1 Okt. 1993 – Auktion 2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C42E43">
        <w:t xml:space="preserve"> - 451</w:t>
      </w:r>
      <w:r w:rsidRPr="000A768A">
        <w:t xml:space="preserve"> Pages</w:t>
      </w:r>
      <w:r w:rsidR="00C42E43">
        <w:t xml:space="preserve"> </w:t>
      </w:r>
      <w:r>
        <w:t>– Allemand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Fritz Rudolf KÜNKER</w:t>
      </w:r>
    </w:p>
    <w:p w:rsidR="00C42E43" w:rsidRPr="00231E9A" w:rsidRDefault="00C42E43" w:rsidP="00B972BE"/>
    <w:p w:rsidR="00B972BE" w:rsidRDefault="00E77E68" w:rsidP="00B972BE">
      <w:r>
        <w:t>LTDS 4</w:t>
      </w:r>
      <w:r w:rsidR="00B972BE" w:rsidRPr="002A5275">
        <w:t>473 :</w:t>
      </w:r>
    </w:p>
    <w:p w:rsidR="00C42E43" w:rsidRPr="002A5275" w:rsidRDefault="00C42E43" w:rsidP="00B972BE">
      <w:r>
        <w:t xml:space="preserve">17/18 Sept. 1993 – Auktion 75 – Münzen : Antike – Ausland </w:t>
      </w:r>
      <w:r w:rsidR="00326586">
        <w:t>–</w:t>
      </w:r>
      <w:r>
        <w:t xml:space="preserve"> Altdeutschland</w:t>
      </w:r>
      <w:r w:rsidR="00326586">
        <w:t>- Sammlungen Habsburg . Köln . Münster – Nordwestdeutsche Serien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C42E43">
        <w:t xml:space="preserve"> - 144</w:t>
      </w:r>
      <w:r w:rsidRPr="000A768A">
        <w:t xml:space="preserve"> Pages</w:t>
      </w:r>
      <w:r w:rsidR="00C42E43">
        <w:t xml:space="preserve"> </w:t>
      </w:r>
      <w:r>
        <w:t>– Allemand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Heinz-W. Müller</w:t>
      </w:r>
    </w:p>
    <w:p w:rsidR="00C42E43" w:rsidRDefault="00C42E43" w:rsidP="00B972BE"/>
    <w:p w:rsidR="00326586" w:rsidRPr="00231E9A" w:rsidRDefault="00326586" w:rsidP="00B972BE"/>
    <w:p w:rsidR="00B972BE" w:rsidRDefault="00E77E68" w:rsidP="00B972BE">
      <w:r>
        <w:t>LTDS 4</w:t>
      </w:r>
      <w:r w:rsidR="00B972BE" w:rsidRPr="002A5275">
        <w:t>474 :</w:t>
      </w:r>
    </w:p>
    <w:p w:rsidR="00326586" w:rsidRPr="002A5275" w:rsidRDefault="00326586" w:rsidP="00B972BE">
      <w:r>
        <w:t>4</w:t>
      </w:r>
      <w:r w:rsidRPr="00326586">
        <w:rPr>
          <w:vertAlign w:val="superscript"/>
        </w:rPr>
        <w:t>ième</w:t>
      </w:r>
      <w:r>
        <w:t xml:space="preserve"> trimestre 1993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326586">
        <w:t xml:space="preserve"> - 5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Merson Change</w:t>
      </w:r>
    </w:p>
    <w:p w:rsidR="00C42E43" w:rsidRPr="00231E9A" w:rsidRDefault="00C42E43" w:rsidP="00B972BE"/>
    <w:p w:rsidR="00B972BE" w:rsidRDefault="00E77E68" w:rsidP="00B972BE">
      <w:r>
        <w:t>LTDS 4</w:t>
      </w:r>
      <w:r w:rsidR="00B972BE" w:rsidRPr="002A5275">
        <w:t>475 :</w:t>
      </w:r>
    </w:p>
    <w:p w:rsidR="00326586" w:rsidRPr="002A5275" w:rsidRDefault="00326586" w:rsidP="00B972BE">
      <w:r>
        <w:t>Oktober 1993 – N° 27 – Neuer Zürcher Münzbo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26586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326586">
        <w:t xml:space="preserve"> </w:t>
      </w:r>
      <w:r w:rsidRPr="000A768A">
        <w:t>Emplacement :</w:t>
      </w:r>
      <w:r w:rsidR="0031701C">
        <w:t xml:space="preserve"> D7</w:t>
      </w:r>
    </w:p>
    <w:p w:rsidR="00326586" w:rsidRDefault="00326586" w:rsidP="00B972BE">
      <w:r>
        <w:t>Spink Taisei ( Zürich )</w:t>
      </w:r>
    </w:p>
    <w:p w:rsidR="00326586" w:rsidRPr="00231E9A" w:rsidRDefault="00326586" w:rsidP="00B972BE"/>
    <w:p w:rsidR="00B972BE" w:rsidRDefault="00E77E68" w:rsidP="00B972BE">
      <w:r>
        <w:t>LTDS 4</w:t>
      </w:r>
      <w:r w:rsidR="00B972BE" w:rsidRPr="002A5275">
        <w:t>476 :</w:t>
      </w:r>
    </w:p>
    <w:p w:rsidR="00326586" w:rsidRPr="002A5275" w:rsidRDefault="00326586" w:rsidP="00B972BE">
      <w:r>
        <w:t xml:space="preserve">Oktober 1993 – Liste 56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26586">
        <w:t xml:space="preserve"> - 24</w:t>
      </w:r>
      <w:r w:rsidRPr="000A768A">
        <w:t xml:space="preserve"> Pages </w:t>
      </w:r>
      <w:r>
        <w:t>–</w:t>
      </w:r>
      <w:r w:rsidR="00326586">
        <w:t xml:space="preserve"> </w:t>
      </w:r>
      <w:r>
        <w:t>Allemand –</w:t>
      </w:r>
      <w:r w:rsidR="00326586">
        <w:t xml:space="preserve"> </w:t>
      </w:r>
      <w:r w:rsidRPr="000A768A">
        <w:t>Emplacement :</w:t>
      </w:r>
      <w:r w:rsidR="0031701C">
        <w:t xml:space="preserve"> D7</w:t>
      </w:r>
    </w:p>
    <w:p w:rsidR="000969AA" w:rsidRDefault="000969AA" w:rsidP="000969AA">
      <w:r>
        <w:t>Münzen und Médaillen A.G. – Basel -</w:t>
      </w:r>
    </w:p>
    <w:p w:rsidR="000969AA" w:rsidRPr="00231E9A" w:rsidRDefault="000969AA" w:rsidP="00B972BE"/>
    <w:p w:rsidR="00B972BE" w:rsidRDefault="00E77E68" w:rsidP="00B972BE">
      <w:r>
        <w:t>LTDS 4</w:t>
      </w:r>
      <w:r w:rsidR="00B972BE" w:rsidRPr="002A5275">
        <w:t>477 :</w:t>
      </w:r>
    </w:p>
    <w:p w:rsidR="00326586" w:rsidRPr="002A5275" w:rsidRDefault="00326586" w:rsidP="00B972BE">
      <w:r>
        <w:t xml:space="preserve">Oct. 1993 – Monnaies Françaises 1610-1993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326586">
        <w:t xml:space="preserve"> - 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Victor GADOURY</w:t>
      </w:r>
    </w:p>
    <w:p w:rsidR="00C42E43" w:rsidRPr="00231E9A" w:rsidRDefault="00C42E43" w:rsidP="00B972BE"/>
    <w:p w:rsidR="00B972BE" w:rsidRDefault="00E77E68" w:rsidP="00B972BE">
      <w:r>
        <w:t>LTDS 4</w:t>
      </w:r>
      <w:r w:rsidR="00B972BE" w:rsidRPr="002A5275">
        <w:t>478 :</w:t>
      </w:r>
    </w:p>
    <w:p w:rsidR="00326586" w:rsidRPr="002A5275" w:rsidRDefault="00326586" w:rsidP="00B972BE">
      <w:r>
        <w:t xml:space="preserve">Okt. 1993 – Lagerkatalog 104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 xml:space="preserve">1993  </w:t>
      </w:r>
      <w:r w:rsidR="00326586">
        <w:t>- 100</w:t>
      </w:r>
      <w:r w:rsidRPr="000A768A">
        <w:t xml:space="preserve"> Pages</w:t>
      </w:r>
      <w:r w:rsidR="00C42E43">
        <w:t xml:space="preserve"> </w:t>
      </w:r>
      <w:r>
        <w:t>– Allemand –</w:t>
      </w:r>
      <w:r w:rsidR="00C42E43">
        <w:t xml:space="preserve"> </w:t>
      </w:r>
      <w:r w:rsidRPr="000A768A">
        <w:t>Emplacement :</w:t>
      </w:r>
      <w:r w:rsidR="0031701C">
        <w:t xml:space="preserve"> D7</w:t>
      </w:r>
    </w:p>
    <w:p w:rsidR="00C42E43" w:rsidRDefault="00C42E43" w:rsidP="00B972BE">
      <w:r>
        <w:t>Fritz – Rudolf KÜNKER</w:t>
      </w:r>
    </w:p>
    <w:p w:rsidR="00C42E43" w:rsidRPr="00231E9A" w:rsidRDefault="00C42E43" w:rsidP="00B972BE"/>
    <w:p w:rsidR="00B972BE" w:rsidRDefault="00E77E68" w:rsidP="00B972BE">
      <w:r>
        <w:t>LTDS 4</w:t>
      </w:r>
      <w:r w:rsidR="00B972BE" w:rsidRPr="002A5275">
        <w:t>479 :</w:t>
      </w:r>
    </w:p>
    <w:p w:rsidR="00326586" w:rsidRPr="002A5275" w:rsidRDefault="00326586" w:rsidP="00B972BE">
      <w:r>
        <w:t>Oct. 1993 – Vente à prix marqués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26586">
        <w:t xml:space="preserve"> - 1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26586">
        <w:t xml:space="preserve"> </w:t>
      </w:r>
      <w:r w:rsidRPr="000A768A">
        <w:t>Emplacement :</w:t>
      </w:r>
      <w:r w:rsidR="0031701C">
        <w:t xml:space="preserve"> D7</w:t>
      </w:r>
    </w:p>
    <w:p w:rsidR="00326586" w:rsidRDefault="00326586" w:rsidP="00B972BE">
      <w:r>
        <w:t>Crédit de la Bourse S.A.</w:t>
      </w:r>
    </w:p>
    <w:p w:rsidR="00326586" w:rsidRPr="00231E9A" w:rsidRDefault="00326586" w:rsidP="00B972BE"/>
    <w:p w:rsidR="00B972BE" w:rsidRDefault="00E77E68" w:rsidP="00B972BE">
      <w:r>
        <w:t>LTDS 4</w:t>
      </w:r>
      <w:r w:rsidR="00B972BE" w:rsidRPr="002A5275">
        <w:t>480 :</w:t>
      </w:r>
    </w:p>
    <w:p w:rsidR="00326586" w:rsidRPr="002A5275" w:rsidRDefault="00326586" w:rsidP="00B972BE">
      <w:r>
        <w:t xml:space="preserve">8 Oct. 1993 – Quelques fleurons de la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26586">
        <w:t xml:space="preserve"> </w:t>
      </w:r>
      <w:r>
        <w:t>–</w:t>
      </w:r>
      <w:r w:rsidRPr="000A768A">
        <w:t xml:space="preserve"> </w:t>
      </w:r>
      <w:r>
        <w:t>Français –</w:t>
      </w:r>
      <w:r w:rsidR="00326586">
        <w:t xml:space="preserve"> </w:t>
      </w:r>
      <w:r w:rsidRPr="000A768A">
        <w:t>Emplacement :</w:t>
      </w:r>
      <w:r w:rsidR="0031701C">
        <w:t xml:space="preserve"> D7</w:t>
      </w:r>
    </w:p>
    <w:p w:rsidR="00326586" w:rsidRDefault="00326586" w:rsidP="00B972BE">
      <w:r>
        <w:t xml:space="preserve">J. Vinchon – F. Berthelot – A. Vinchon </w:t>
      </w:r>
    </w:p>
    <w:p w:rsidR="00326586" w:rsidRDefault="00326586" w:rsidP="00B972BE"/>
    <w:p w:rsidR="00326586" w:rsidRPr="00231E9A" w:rsidRDefault="00326586" w:rsidP="00B972BE"/>
    <w:p w:rsidR="00B972BE" w:rsidRDefault="00E77E68" w:rsidP="00B972BE">
      <w:r>
        <w:t>LTDS 4</w:t>
      </w:r>
      <w:r w:rsidR="00B972BE" w:rsidRPr="002A5275">
        <w:t>481 :</w:t>
      </w:r>
    </w:p>
    <w:p w:rsidR="00326586" w:rsidRPr="002A5275" w:rsidRDefault="00326586" w:rsidP="00B972BE">
      <w:r>
        <w:t xml:space="preserve">12 Okt. 1993 – Auktion 65 – Münzen und Médaillen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334CDD">
        <w:t xml:space="preserve">  - 160</w:t>
      </w:r>
      <w:r w:rsidRPr="000A768A">
        <w:t xml:space="preserve"> Pages</w:t>
      </w:r>
      <w:r w:rsidR="00326586">
        <w:t xml:space="preserve"> </w:t>
      </w:r>
      <w:r>
        <w:t>– Allemand –</w:t>
      </w:r>
      <w:r w:rsidR="00326586">
        <w:t xml:space="preserve"> </w:t>
      </w:r>
      <w:r w:rsidRPr="000A768A">
        <w:t>Emplacement :</w:t>
      </w:r>
      <w:r w:rsidR="0031701C">
        <w:t xml:space="preserve"> D7</w:t>
      </w:r>
    </w:p>
    <w:p w:rsidR="00326586" w:rsidRDefault="00326586" w:rsidP="00B972BE">
      <w:r>
        <w:t>Giessener Münzhandlung – Dieter GORNY</w:t>
      </w:r>
    </w:p>
    <w:p w:rsidR="00326586" w:rsidRPr="00231E9A" w:rsidRDefault="00326586" w:rsidP="00B972BE"/>
    <w:p w:rsidR="00B972BE" w:rsidRPr="002A5275" w:rsidRDefault="00E77E68" w:rsidP="00B972BE">
      <w:r>
        <w:t>LTDS 4</w:t>
      </w:r>
      <w:r w:rsidR="00B972BE" w:rsidRPr="002A5275">
        <w:t>482 :</w:t>
      </w:r>
    </w:p>
    <w:p w:rsidR="00334CDD" w:rsidRPr="002A5275" w:rsidRDefault="00334CDD" w:rsidP="00334CDD">
      <w:r>
        <w:t>13 Okt. 1993 – Auktion 66 – LITERATUR</w:t>
      </w:r>
    </w:p>
    <w:p w:rsidR="00334CDD" w:rsidRDefault="00334CDD" w:rsidP="00334CDD">
      <w:r w:rsidRPr="000A768A">
        <w:t>Année</w:t>
      </w:r>
      <w:r>
        <w:t xml:space="preserve"> 1993  - 3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334CDD" w:rsidRDefault="00334CDD" w:rsidP="00334CDD">
      <w:r>
        <w:t>Giessener Münzhandlung – Dieter GORNY</w:t>
      </w:r>
    </w:p>
    <w:p w:rsidR="00334CDD" w:rsidRDefault="00334CDD" w:rsidP="00B972BE"/>
    <w:p w:rsidR="00B972BE" w:rsidRDefault="00E77E68" w:rsidP="00B972BE">
      <w:r>
        <w:t>LTDS 4</w:t>
      </w:r>
      <w:r w:rsidR="00B972BE" w:rsidRPr="002A5275">
        <w:t>483 :</w:t>
      </w:r>
    </w:p>
    <w:p w:rsidR="00334CDD" w:rsidRPr="002A5275" w:rsidRDefault="00334CDD" w:rsidP="00B972BE">
      <w:r>
        <w:t>18-19 Oct. 1993 – Coins, Medals and Numismatic Books</w:t>
      </w:r>
    </w:p>
    <w:p w:rsidR="00334CDD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34CDD">
        <w:t xml:space="preserve"> - 52</w:t>
      </w:r>
      <w:r w:rsidRPr="000A768A">
        <w:t xml:space="preserve"> Pages </w:t>
      </w:r>
      <w:r w:rsidR="00334CDD">
        <w:t xml:space="preserve">+ 60 Planches </w:t>
      </w:r>
      <w:r>
        <w:t xml:space="preserve">– Anglais – Néerlandais </w:t>
      </w:r>
    </w:p>
    <w:p w:rsidR="00B972BE" w:rsidRDefault="00B972BE" w:rsidP="00B972BE">
      <w:r w:rsidRPr="000A768A">
        <w:t>Emplacement :</w:t>
      </w:r>
      <w:r w:rsidR="0031701C">
        <w:t xml:space="preserve"> D7</w:t>
      </w:r>
    </w:p>
    <w:p w:rsidR="00334CDD" w:rsidRDefault="00334CDD" w:rsidP="00B972BE">
      <w:r>
        <w:t>A.G. Van der Dussen b.V.</w:t>
      </w:r>
    </w:p>
    <w:p w:rsidR="00334CDD" w:rsidRPr="00231E9A" w:rsidRDefault="00334CDD" w:rsidP="00B972BE"/>
    <w:p w:rsidR="00B972BE" w:rsidRDefault="00E77E68" w:rsidP="00B972BE">
      <w:r>
        <w:t>LTDS 4</w:t>
      </w:r>
      <w:r w:rsidR="00B972BE" w:rsidRPr="002A5275">
        <w:t>484 :</w:t>
      </w:r>
    </w:p>
    <w:p w:rsidR="00334CDD" w:rsidRPr="002A5275" w:rsidRDefault="00334CDD" w:rsidP="00B972BE">
      <w:r>
        <w:t>26 Oct. 1993 – Important Greek and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34CDD">
        <w:t xml:space="preserve"> </w:t>
      </w:r>
      <w:r>
        <w:t>– Anglais –</w:t>
      </w:r>
      <w:r w:rsidR="00334CDD">
        <w:t xml:space="preserve"> </w:t>
      </w:r>
      <w:r w:rsidRPr="000A768A">
        <w:t>Emplacement :</w:t>
      </w:r>
      <w:r w:rsidR="0031701C">
        <w:t xml:space="preserve"> D7</w:t>
      </w:r>
    </w:p>
    <w:p w:rsidR="00334CDD" w:rsidRDefault="00334CDD" w:rsidP="00B972BE">
      <w:r>
        <w:t>SOTHEBY’S   ( Zürich )</w:t>
      </w:r>
    </w:p>
    <w:p w:rsidR="00334CDD" w:rsidRPr="00231E9A" w:rsidRDefault="00334CDD" w:rsidP="00B972BE"/>
    <w:p w:rsidR="00B972BE" w:rsidRDefault="00E77E68" w:rsidP="00B972BE">
      <w:r>
        <w:t>LTDS 4</w:t>
      </w:r>
      <w:r w:rsidR="00B972BE" w:rsidRPr="002A5275">
        <w:t>485 :</w:t>
      </w:r>
    </w:p>
    <w:p w:rsidR="00334CDD" w:rsidRPr="002A5275" w:rsidRDefault="00334CDD" w:rsidP="00B972BE">
      <w:r>
        <w:t>26 Okt. 1993 – Auktion 58 – Münzen und Médaillen der neuzeit</w:t>
      </w:r>
    </w:p>
    <w:p w:rsidR="00334CDD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334CDD">
        <w:t xml:space="preserve"> - 85</w:t>
      </w:r>
      <w:r w:rsidRPr="000A768A">
        <w:t xml:space="preserve"> Pages</w:t>
      </w:r>
      <w:r w:rsidR="00334CDD">
        <w:t xml:space="preserve"> + 62 Planches </w:t>
      </w:r>
      <w:r>
        <w:t>– Allemand – Anglais –</w:t>
      </w:r>
      <w:r w:rsidR="00334CDD">
        <w:t xml:space="preserve"> </w:t>
      </w:r>
    </w:p>
    <w:p w:rsidR="00B972BE" w:rsidRDefault="00B972BE" w:rsidP="00B972BE">
      <w:r w:rsidRPr="000A768A">
        <w:t>Emplacement :</w:t>
      </w:r>
      <w:r w:rsidR="0031701C">
        <w:t xml:space="preserve"> D7</w:t>
      </w:r>
    </w:p>
    <w:p w:rsidR="00334CDD" w:rsidRDefault="00334CDD" w:rsidP="00B972BE">
      <w:r>
        <w:t>LEU Numismatik A.G. ( Zürich )</w:t>
      </w:r>
    </w:p>
    <w:p w:rsidR="00334CDD" w:rsidRPr="00231E9A" w:rsidRDefault="00334CDD" w:rsidP="00B972BE"/>
    <w:p w:rsidR="00B972BE" w:rsidRDefault="00E77E68" w:rsidP="00B972BE">
      <w:r>
        <w:t>LTDS 4</w:t>
      </w:r>
      <w:r w:rsidR="00B972BE" w:rsidRPr="002A5275">
        <w:t>486 :</w:t>
      </w:r>
    </w:p>
    <w:p w:rsidR="00334CDD" w:rsidRPr="002A5275" w:rsidRDefault="00334CDD" w:rsidP="00B972BE">
      <w:r>
        <w:t>27 Oct. 1993 – Auktion 48 – Collection d’un amateur distingué – Monnaies Antiques – Moyen-Age – Renaissance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Pr="000A768A">
        <w:t xml:space="preserve"> - </w:t>
      </w:r>
      <w:r w:rsidR="00334CDD">
        <w:t>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34CDD">
        <w:t xml:space="preserve"> </w:t>
      </w:r>
      <w:r w:rsidRPr="000A768A">
        <w:t>Emplacement :</w:t>
      </w:r>
      <w:r w:rsidR="0031701C">
        <w:t xml:space="preserve"> D7</w:t>
      </w:r>
    </w:p>
    <w:p w:rsidR="00334CDD" w:rsidRDefault="00334CDD" w:rsidP="00B972BE">
      <w:r>
        <w:t>SPINK TAISEI ( Zürich )</w:t>
      </w:r>
    </w:p>
    <w:p w:rsidR="00630C01" w:rsidRPr="00231E9A" w:rsidRDefault="00630C01" w:rsidP="00B972BE"/>
    <w:p w:rsidR="00B972BE" w:rsidRPr="002A5275" w:rsidRDefault="00E77E68" w:rsidP="00B972BE">
      <w:r>
        <w:t>LTDS 4</w:t>
      </w:r>
      <w:r w:rsidR="00B972BE" w:rsidRPr="002A5275">
        <w:t>487 :</w:t>
      </w:r>
    </w:p>
    <w:p w:rsidR="00334CDD" w:rsidRPr="002A5275" w:rsidRDefault="00334CDD" w:rsidP="00334CDD">
      <w:r>
        <w:t>27</w:t>
      </w:r>
      <w:r w:rsidR="00630C01">
        <w:t xml:space="preserve"> - 28 Ok</w:t>
      </w:r>
      <w:r>
        <w:t xml:space="preserve">t. 1993 – Auktion </w:t>
      </w:r>
      <w:r w:rsidR="00630C01">
        <w:t>49</w:t>
      </w:r>
      <w:r>
        <w:t xml:space="preserve"> – </w:t>
      </w:r>
      <w:r w:rsidR="00630C01">
        <w:t xml:space="preserve">Gold und Silbermünzen – Monnaies antiques – Schweizer Münzen und Médaillen </w:t>
      </w:r>
    </w:p>
    <w:p w:rsidR="00630C01" w:rsidRDefault="00334CDD" w:rsidP="00334CDD">
      <w:r w:rsidRPr="000A768A">
        <w:t>Année</w:t>
      </w:r>
      <w:r>
        <w:t xml:space="preserve"> </w:t>
      </w:r>
      <w:r w:rsidRPr="000A768A">
        <w:t xml:space="preserve"> </w:t>
      </w:r>
      <w:r>
        <w:t>1993</w:t>
      </w:r>
      <w:r w:rsidRPr="000A768A">
        <w:t xml:space="preserve"> - </w:t>
      </w:r>
      <w:r w:rsidR="00630C01">
        <w:t>137</w:t>
      </w:r>
      <w:r w:rsidRPr="000A768A">
        <w:t xml:space="preserve"> Pages</w:t>
      </w:r>
      <w:r w:rsidR="00630C01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</w:t>
      </w:r>
      <w:r w:rsidR="00630C01">
        <w:t xml:space="preserve"> - Allemand</w:t>
      </w:r>
      <w:r>
        <w:t xml:space="preserve"> – </w:t>
      </w:r>
    </w:p>
    <w:p w:rsidR="00334CDD" w:rsidRDefault="00334CDD" w:rsidP="00334CDD">
      <w:r w:rsidRPr="000A768A">
        <w:t>Emplacement :</w:t>
      </w:r>
      <w:r>
        <w:t xml:space="preserve"> D7</w:t>
      </w:r>
    </w:p>
    <w:p w:rsidR="00334CDD" w:rsidRDefault="00334CDD" w:rsidP="00334CDD">
      <w:r>
        <w:t>SPINK TAISEI ( Zürich )</w:t>
      </w:r>
    </w:p>
    <w:p w:rsidR="00630C01" w:rsidRDefault="00630C01" w:rsidP="00334CDD"/>
    <w:p w:rsidR="00B972BE" w:rsidRDefault="00E77E68" w:rsidP="00B972BE">
      <w:r>
        <w:t>LTDS 4</w:t>
      </w:r>
      <w:r w:rsidR="00B972BE" w:rsidRPr="002A5275">
        <w:t>488 :</w:t>
      </w:r>
    </w:p>
    <w:p w:rsidR="00630C01" w:rsidRPr="002A5275" w:rsidRDefault="00630C01" w:rsidP="00B972BE">
      <w:r>
        <w:t>27/28 Okt. 1993 – Greek and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Pr="000A768A">
        <w:t xml:space="preserve">  </w:t>
      </w:r>
      <w:r>
        <w:t>– Anglais –</w:t>
      </w:r>
      <w:r w:rsidR="00630C01">
        <w:t xml:space="preserve"> </w:t>
      </w:r>
      <w:r w:rsidRPr="000A768A">
        <w:t>Emplacement :</w:t>
      </w:r>
      <w:r w:rsidR="0031701C">
        <w:t xml:space="preserve"> D7</w:t>
      </w:r>
    </w:p>
    <w:p w:rsidR="00630C01" w:rsidRDefault="00630C01" w:rsidP="00B972BE">
      <w:r>
        <w:t>SOTHEBY’S ( Zürich )</w:t>
      </w:r>
    </w:p>
    <w:p w:rsidR="00630C01" w:rsidRPr="00231E9A" w:rsidRDefault="00630C01" w:rsidP="00B972BE"/>
    <w:p w:rsidR="00B972BE" w:rsidRDefault="00E77E68" w:rsidP="00B972BE">
      <w:r>
        <w:t>LTDS 4</w:t>
      </w:r>
      <w:r w:rsidR="00B972BE" w:rsidRPr="002A5275">
        <w:t>489 :</w:t>
      </w:r>
    </w:p>
    <w:p w:rsidR="00630C01" w:rsidRPr="002A5275" w:rsidRDefault="00630C01" w:rsidP="00B972BE">
      <w:r>
        <w:t xml:space="preserve">Oct. / Nov. 1993 – Sélection de billets du monde entier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630C01">
        <w:t xml:space="preserve">  - 3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630C01">
        <w:t xml:space="preserve"> </w:t>
      </w:r>
      <w:r w:rsidRPr="000A768A">
        <w:t>Emplacement :</w:t>
      </w:r>
      <w:r w:rsidR="0031701C">
        <w:t xml:space="preserve"> D7</w:t>
      </w:r>
    </w:p>
    <w:p w:rsidR="00630C01" w:rsidRDefault="00630C01" w:rsidP="00B972BE">
      <w:r>
        <w:t>Madeleine STAMPS</w:t>
      </w:r>
    </w:p>
    <w:p w:rsidR="00630C01" w:rsidRPr="00231E9A" w:rsidRDefault="00630C01" w:rsidP="00B972BE"/>
    <w:p w:rsidR="00B972BE" w:rsidRDefault="00E77E68" w:rsidP="00B972BE">
      <w:r>
        <w:t>LTDS 4</w:t>
      </w:r>
      <w:r w:rsidR="00B972BE" w:rsidRPr="002A5275">
        <w:t>490 :</w:t>
      </w:r>
    </w:p>
    <w:p w:rsidR="000B770E" w:rsidRPr="002A5275" w:rsidRDefault="000B770E" w:rsidP="00B972BE">
      <w:r>
        <w:t>Nov. 1993 - (Paris )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0B770E">
        <w:t xml:space="preserve"> - 6</w:t>
      </w:r>
      <w:r w:rsidRPr="000A768A">
        <w:t xml:space="preserve"> Pages</w:t>
      </w:r>
      <w:r w:rsidR="000B770E"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F27DE">
        <w:t xml:space="preserve"> </w:t>
      </w:r>
      <w:r w:rsidRPr="000A768A">
        <w:t>Emplacement :</w:t>
      </w:r>
      <w:r w:rsidR="0031701C">
        <w:t xml:space="preserve"> D7</w:t>
      </w:r>
    </w:p>
    <w:p w:rsidR="00BF27DE" w:rsidRDefault="00BF27DE" w:rsidP="00B972BE">
      <w:r>
        <w:t>Richelieu Numismatique</w:t>
      </w:r>
    </w:p>
    <w:p w:rsidR="00BF27DE" w:rsidRDefault="00BF27DE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491 :</w:t>
      </w:r>
    </w:p>
    <w:p w:rsidR="000B770E" w:rsidRPr="002A5275" w:rsidRDefault="000B770E" w:rsidP="00B972BE">
      <w:r>
        <w:t xml:space="preserve">Nov. / Déz. 1993 – Liste 57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0B770E">
        <w:t xml:space="preserve">   - 48 </w:t>
      </w:r>
      <w:r w:rsidRPr="000A768A">
        <w:t xml:space="preserve"> Pages</w:t>
      </w:r>
      <w:r w:rsidR="00BF27DE">
        <w:t xml:space="preserve"> </w:t>
      </w:r>
      <w:r>
        <w:t>– Allemand –</w:t>
      </w:r>
      <w:r w:rsidR="00BF27DE">
        <w:t xml:space="preserve"> </w:t>
      </w:r>
      <w:r w:rsidRPr="000A768A">
        <w:t>Emplacement :</w:t>
      </w:r>
      <w:r w:rsidR="0031701C">
        <w:t xml:space="preserve"> D7</w:t>
      </w:r>
    </w:p>
    <w:p w:rsidR="000969AA" w:rsidRDefault="000969AA" w:rsidP="000969AA">
      <w:r>
        <w:t>Münzen und Médaillen A.G. – Basel -</w:t>
      </w:r>
    </w:p>
    <w:p w:rsidR="000969AA" w:rsidRPr="00231E9A" w:rsidRDefault="000969AA" w:rsidP="00B972BE"/>
    <w:p w:rsidR="00B972BE" w:rsidRDefault="00E77E68" w:rsidP="00B972BE">
      <w:r>
        <w:t>LTDS 4</w:t>
      </w:r>
      <w:r w:rsidR="00B972BE" w:rsidRPr="002A5275">
        <w:t>492 :</w:t>
      </w:r>
    </w:p>
    <w:p w:rsidR="000B770E" w:rsidRPr="002A5275" w:rsidRDefault="000B770E" w:rsidP="00B972BE">
      <w:r>
        <w:t xml:space="preserve">Sonderliste Herbst 199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B770E">
        <w:t xml:space="preserve">  - 32</w:t>
      </w:r>
      <w:r w:rsidRPr="000A768A">
        <w:t xml:space="preserve"> Pages</w:t>
      </w:r>
      <w:r w:rsidR="00BF27DE">
        <w:t xml:space="preserve"> – Allemand –</w:t>
      </w:r>
      <w:r>
        <w:t xml:space="preserve"> </w:t>
      </w:r>
      <w:r w:rsidRPr="000A768A">
        <w:t>Emplacement :</w:t>
      </w:r>
      <w:r w:rsidR="0031701C">
        <w:t xml:space="preserve"> D7</w:t>
      </w:r>
    </w:p>
    <w:p w:rsidR="00BF27DE" w:rsidRDefault="00BF27DE" w:rsidP="00BF27DE">
      <w:r>
        <w:t>Münzen und Médaillen A.G. – Basel -</w:t>
      </w:r>
    </w:p>
    <w:p w:rsidR="00BF27DE" w:rsidRPr="00231E9A" w:rsidRDefault="00BF27DE" w:rsidP="00B972BE"/>
    <w:p w:rsidR="00B972BE" w:rsidRDefault="00B972BE" w:rsidP="00B972BE">
      <w:r w:rsidRPr="002A5275">
        <w:t>LTDS</w:t>
      </w:r>
      <w:r w:rsidR="00E77E68">
        <w:t xml:space="preserve"> 4</w:t>
      </w:r>
      <w:r w:rsidRPr="002A5275">
        <w:t>493 :</w:t>
      </w:r>
    </w:p>
    <w:p w:rsidR="000B770E" w:rsidRPr="002A5275" w:rsidRDefault="000B770E" w:rsidP="00B972BE">
      <w:r>
        <w:t xml:space="preserve">Herbst 1993 – N° 2 – 1 Jahrgang – Numismatik – Spezial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B770E">
        <w:t xml:space="preserve">  - 132</w:t>
      </w:r>
      <w:r w:rsidRPr="000A768A">
        <w:t xml:space="preserve"> Pages</w:t>
      </w:r>
      <w:r w:rsidR="00BF27DE">
        <w:t xml:space="preserve"> </w:t>
      </w:r>
      <w:r>
        <w:t>– Allemand –</w:t>
      </w:r>
      <w:r w:rsidR="00BF27DE">
        <w:t xml:space="preserve"> </w:t>
      </w:r>
      <w:r w:rsidRPr="000A768A">
        <w:t>Emplacement :</w:t>
      </w:r>
      <w:r w:rsidR="0031701C">
        <w:t xml:space="preserve"> D7</w:t>
      </w:r>
    </w:p>
    <w:p w:rsidR="00BF27DE" w:rsidRDefault="00BF27DE" w:rsidP="00B972BE">
      <w:r>
        <w:t>MÜNZBÖRSE ( Wien )</w:t>
      </w:r>
    </w:p>
    <w:p w:rsidR="00BF27DE" w:rsidRDefault="00BF27DE" w:rsidP="00B972BE"/>
    <w:p w:rsidR="000B770E" w:rsidRPr="00231E9A" w:rsidRDefault="000B770E" w:rsidP="00B972BE"/>
    <w:p w:rsidR="00B972BE" w:rsidRDefault="00E77E68" w:rsidP="00B972BE">
      <w:r>
        <w:t>LTDS 4</w:t>
      </w:r>
      <w:r w:rsidR="00B972BE" w:rsidRPr="002A5275">
        <w:t>494 :</w:t>
      </w:r>
    </w:p>
    <w:p w:rsidR="000B770E" w:rsidRPr="002A5275" w:rsidRDefault="000B770E" w:rsidP="00B972BE">
      <w:r>
        <w:t>Liste d’hiver 1993/1994 – ( Bruxelles ) – Monnaies Antiques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0B770E">
        <w:t xml:space="preserve"> - 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31701C">
        <w:t xml:space="preserve"> D7</w:t>
      </w:r>
    </w:p>
    <w:p w:rsidR="00BF27DE" w:rsidRDefault="00BF27DE" w:rsidP="00B972BE">
      <w:r>
        <w:t>Dominique THIRION</w:t>
      </w:r>
    </w:p>
    <w:p w:rsidR="00BF27DE" w:rsidRPr="00231E9A" w:rsidRDefault="00BF27DE" w:rsidP="00B972BE"/>
    <w:p w:rsidR="00B972BE" w:rsidRDefault="00E77E68" w:rsidP="00B972BE">
      <w:r>
        <w:t>LTDS 4</w:t>
      </w:r>
      <w:r w:rsidR="00B972BE" w:rsidRPr="002A5275">
        <w:t>495 :</w:t>
      </w:r>
    </w:p>
    <w:p w:rsidR="000B770E" w:rsidRPr="002A5275" w:rsidRDefault="000B770E" w:rsidP="00B972BE">
      <w:r>
        <w:t>Hiver 1993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B770E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F27DE">
        <w:t xml:space="preserve"> </w:t>
      </w:r>
      <w:r w:rsidRPr="000A768A">
        <w:t>Emplacement :</w:t>
      </w:r>
      <w:r w:rsidR="0031701C">
        <w:t xml:space="preserve"> D7</w:t>
      </w:r>
    </w:p>
    <w:p w:rsidR="00BF27DE" w:rsidRDefault="00BF27DE" w:rsidP="00B972BE">
      <w:r>
        <w:t>Or Gestion Numismatique ( OGN)</w:t>
      </w:r>
    </w:p>
    <w:p w:rsidR="00BF27DE" w:rsidRPr="00231E9A" w:rsidRDefault="00BF27DE" w:rsidP="00B972BE"/>
    <w:p w:rsidR="00B972BE" w:rsidRDefault="00E77E68" w:rsidP="00B972BE">
      <w:r>
        <w:t>LTDS 4</w:t>
      </w:r>
      <w:r w:rsidR="00B972BE" w:rsidRPr="002A5275">
        <w:t>496 :</w:t>
      </w:r>
    </w:p>
    <w:p w:rsidR="000B770E" w:rsidRPr="002A5275" w:rsidRDefault="000B770E" w:rsidP="00B972BE">
      <w:r>
        <w:t xml:space="preserve">Liste Herbst 1993 – Jüdische Münzen </w:t>
      </w:r>
      <w:r w:rsidR="00036EB4">
        <w:t>–</w:t>
      </w:r>
      <w:r>
        <w:t xml:space="preserve"> A</w:t>
      </w:r>
      <w:r w:rsidR="00036EB4">
        <w:t xml:space="preserve">rchitekturdarstellungen auf antiken Münzen und auf neuzeitlichen – Me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36EB4">
        <w:t xml:space="preserve"> - 47</w:t>
      </w:r>
      <w:r w:rsidRPr="000A768A">
        <w:t xml:space="preserve"> Pages</w:t>
      </w:r>
      <w:r w:rsidR="000B770E">
        <w:t xml:space="preserve"> </w:t>
      </w:r>
      <w:r>
        <w:t>– Allemand –</w:t>
      </w:r>
      <w:r w:rsidR="000B770E">
        <w:t xml:space="preserve"> </w:t>
      </w:r>
      <w:r w:rsidRPr="000A768A">
        <w:t>Emplacement :</w:t>
      </w:r>
      <w:r w:rsidR="0031701C">
        <w:t xml:space="preserve"> D7</w:t>
      </w:r>
    </w:p>
    <w:p w:rsidR="000B770E" w:rsidRDefault="000B770E" w:rsidP="00B972BE">
      <w:r>
        <w:t>LEU Numismatik</w:t>
      </w:r>
    </w:p>
    <w:p w:rsidR="000B770E" w:rsidRPr="00231E9A" w:rsidRDefault="000B770E" w:rsidP="00B972BE"/>
    <w:p w:rsidR="00B972BE" w:rsidRDefault="00E77E68" w:rsidP="00B972BE">
      <w:r>
        <w:t>LTDS 4</w:t>
      </w:r>
      <w:r w:rsidR="00B972BE" w:rsidRPr="002A5275">
        <w:t>497 :</w:t>
      </w:r>
    </w:p>
    <w:p w:rsidR="00036EB4" w:rsidRPr="002A5275" w:rsidRDefault="00036EB4" w:rsidP="00B972BE">
      <w:r>
        <w:t xml:space="preserve">Nov. 1993 – Liste 36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36EB4">
        <w:t>- 89</w:t>
      </w:r>
      <w:r w:rsidRPr="000A768A">
        <w:t xml:space="preserve"> Pages</w:t>
      </w:r>
      <w:r w:rsidR="00036EB4">
        <w:t xml:space="preserve"> + 4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B770E">
        <w:t xml:space="preserve"> </w:t>
      </w:r>
      <w:r w:rsidRPr="000A768A">
        <w:t>Emplacement :</w:t>
      </w:r>
      <w:r w:rsidR="0031701C">
        <w:t xml:space="preserve"> D7</w:t>
      </w:r>
    </w:p>
    <w:p w:rsidR="000B770E" w:rsidRDefault="000B770E" w:rsidP="00B972BE">
      <w:r>
        <w:t>Poinsignon Numismatique</w:t>
      </w:r>
    </w:p>
    <w:p w:rsidR="000B770E" w:rsidRDefault="000B770E" w:rsidP="00B972BE"/>
    <w:p w:rsidR="00036EB4" w:rsidRDefault="00036EB4" w:rsidP="00036EB4">
      <w:r>
        <w:t>LTDS 4</w:t>
      </w:r>
      <w:r w:rsidRPr="002A5275">
        <w:t>497</w:t>
      </w:r>
      <w:r>
        <w:t>A</w:t>
      </w:r>
      <w:r w:rsidRPr="002A5275">
        <w:t xml:space="preserve"> :</w:t>
      </w:r>
    </w:p>
    <w:p w:rsidR="00036EB4" w:rsidRPr="002A5275" w:rsidRDefault="00036EB4" w:rsidP="00036EB4">
      <w:r>
        <w:t xml:space="preserve">Nov. 1993 – Liste 36 – Numismatique </w:t>
      </w:r>
    </w:p>
    <w:p w:rsidR="00036EB4" w:rsidRDefault="00036EB4" w:rsidP="00036EB4">
      <w:r w:rsidRPr="000A768A">
        <w:t>Année</w:t>
      </w:r>
      <w:r>
        <w:t xml:space="preserve"> </w:t>
      </w:r>
      <w:r w:rsidRPr="000A768A">
        <w:t xml:space="preserve"> </w:t>
      </w:r>
      <w:r>
        <w:t>1993- 89</w:t>
      </w:r>
      <w:r w:rsidRPr="000A768A">
        <w:t xml:space="preserve"> Pages</w:t>
      </w:r>
      <w:r>
        <w:t xml:space="preserve"> + 4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7</w:t>
      </w:r>
    </w:p>
    <w:p w:rsidR="00036EB4" w:rsidRDefault="00036EB4" w:rsidP="00036EB4">
      <w:r>
        <w:t>Poinsignon Numismatique</w:t>
      </w:r>
    </w:p>
    <w:p w:rsidR="00036EB4" w:rsidRPr="00231E9A" w:rsidRDefault="00036EB4" w:rsidP="00B972BE"/>
    <w:p w:rsidR="00B972BE" w:rsidRDefault="00E77E68" w:rsidP="00B972BE">
      <w:r>
        <w:t>LTDS 4</w:t>
      </w:r>
      <w:r w:rsidR="00B972BE" w:rsidRPr="002A5275">
        <w:t>498 :</w:t>
      </w:r>
    </w:p>
    <w:p w:rsidR="00036EB4" w:rsidRPr="002A5275" w:rsidRDefault="00036EB4" w:rsidP="00B972BE">
      <w:r>
        <w:t xml:space="preserve">Nov. 1993 – Lagerkatalog 105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036EB4">
        <w:t xml:space="preserve">   - 141</w:t>
      </w:r>
      <w:r w:rsidRPr="000A768A">
        <w:t xml:space="preserve"> Pages</w:t>
      </w:r>
      <w:r w:rsidR="000B770E">
        <w:t xml:space="preserve"> </w:t>
      </w:r>
      <w:r>
        <w:t>– Allemand –</w:t>
      </w:r>
      <w:r w:rsidR="000B770E">
        <w:t xml:space="preserve"> </w:t>
      </w:r>
      <w:r w:rsidRPr="000A768A">
        <w:t>Emplacement :</w:t>
      </w:r>
      <w:r w:rsidR="0031701C">
        <w:t xml:space="preserve"> D7</w:t>
      </w:r>
    </w:p>
    <w:p w:rsidR="000B770E" w:rsidRDefault="000B770E" w:rsidP="00B972BE">
      <w:r>
        <w:t>Fritz Rudolf KÜNKER</w:t>
      </w:r>
    </w:p>
    <w:p w:rsidR="000B770E" w:rsidRPr="00231E9A" w:rsidRDefault="000B770E" w:rsidP="00B972BE"/>
    <w:p w:rsidR="00B972BE" w:rsidRDefault="00E77E68" w:rsidP="00B972BE">
      <w:r>
        <w:t>LTDS 4</w:t>
      </w:r>
      <w:r w:rsidR="00B972BE" w:rsidRPr="00231E9A">
        <w:t>499 :</w:t>
      </w:r>
    </w:p>
    <w:p w:rsidR="00036EB4" w:rsidRPr="00231E9A" w:rsidRDefault="00036EB4" w:rsidP="00B972BE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Texte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036EB4">
        <w:t xml:space="preserve">  - 280</w:t>
      </w:r>
      <w:r w:rsidRPr="000A768A">
        <w:t xml:space="preserve"> Pages</w:t>
      </w:r>
      <w:r w:rsidR="000B770E">
        <w:t xml:space="preserve"> </w:t>
      </w:r>
      <w:r>
        <w:t>– Allemand –</w:t>
      </w:r>
      <w:r w:rsidR="000B770E">
        <w:t xml:space="preserve"> </w:t>
      </w:r>
      <w:r w:rsidRPr="000A768A">
        <w:t>Emplacement :</w:t>
      </w:r>
      <w:r w:rsidR="0031701C">
        <w:t xml:space="preserve"> D7</w:t>
      </w:r>
    </w:p>
    <w:p w:rsidR="000B770E" w:rsidRDefault="000B770E" w:rsidP="00B972BE">
      <w:r>
        <w:t xml:space="preserve">Dr. Busso Peus Nachf </w:t>
      </w:r>
    </w:p>
    <w:p w:rsidR="000B770E" w:rsidRDefault="000B770E" w:rsidP="00B972BE"/>
    <w:p w:rsidR="00036EB4" w:rsidRDefault="00036EB4" w:rsidP="00036EB4">
      <w:r>
        <w:t>LTDS 4</w:t>
      </w:r>
      <w:r w:rsidRPr="00231E9A">
        <w:t>499</w:t>
      </w:r>
      <w:r>
        <w:t>A</w:t>
      </w:r>
      <w:r w:rsidRPr="00231E9A">
        <w:t xml:space="preserve"> :</w:t>
      </w:r>
    </w:p>
    <w:p w:rsidR="00036EB4" w:rsidRPr="00231E9A" w:rsidRDefault="00036EB4" w:rsidP="00036EB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Texte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036EB4" w:rsidRDefault="00036EB4" w:rsidP="00036EB4">
      <w:r w:rsidRPr="000A768A">
        <w:t>Année</w:t>
      </w:r>
      <w:r>
        <w:t xml:space="preserve"> </w:t>
      </w:r>
      <w:r w:rsidRPr="000A768A">
        <w:t xml:space="preserve"> </w:t>
      </w:r>
      <w:r>
        <w:t>1993  - 2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036EB4" w:rsidRDefault="00036EB4" w:rsidP="00036EB4">
      <w:r>
        <w:t xml:space="preserve">Dr. Busso Peus Nachf </w:t>
      </w:r>
    </w:p>
    <w:p w:rsidR="00036EB4" w:rsidRDefault="00036EB4" w:rsidP="00B972BE"/>
    <w:p w:rsidR="00036EB4" w:rsidRDefault="00036EB4" w:rsidP="00036EB4">
      <w:r>
        <w:t>LTDS 4</w:t>
      </w:r>
      <w:r w:rsidRPr="00231E9A">
        <w:t>499</w:t>
      </w:r>
      <w:r>
        <w:t>B</w:t>
      </w:r>
      <w:r w:rsidRPr="00231E9A">
        <w:t xml:space="preserve"> :</w:t>
      </w:r>
    </w:p>
    <w:p w:rsidR="00036EB4" w:rsidRPr="00231E9A" w:rsidRDefault="00036EB4" w:rsidP="00036EB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Texte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036EB4" w:rsidRDefault="00036EB4" w:rsidP="00036EB4">
      <w:r w:rsidRPr="000A768A">
        <w:t>Année</w:t>
      </w:r>
      <w:r>
        <w:t xml:space="preserve"> </w:t>
      </w:r>
      <w:r w:rsidRPr="000A768A">
        <w:t xml:space="preserve"> </w:t>
      </w:r>
      <w:r>
        <w:t>1993  - 2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036EB4" w:rsidRDefault="00036EB4" w:rsidP="00036EB4">
      <w:r>
        <w:t xml:space="preserve">Dr. Busso Peus Nachf </w:t>
      </w:r>
    </w:p>
    <w:p w:rsidR="00036EB4" w:rsidRDefault="00036EB4" w:rsidP="00B972BE"/>
    <w:p w:rsidR="00856554" w:rsidRDefault="00856554" w:rsidP="00856554">
      <w:r>
        <w:t>LTDS 4</w:t>
      </w:r>
      <w:r w:rsidRPr="00231E9A">
        <w:t>499</w:t>
      </w:r>
      <w:r>
        <w:t>C</w:t>
      </w:r>
      <w:r w:rsidRPr="00231E9A">
        <w:t xml:space="preserve"> :</w:t>
      </w:r>
    </w:p>
    <w:p w:rsidR="00856554" w:rsidRPr="00231E9A" w:rsidRDefault="00856554" w:rsidP="0085655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Texte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856554" w:rsidRDefault="00856554" w:rsidP="00856554">
      <w:r w:rsidRPr="000A768A">
        <w:t>Année</w:t>
      </w:r>
      <w:r>
        <w:t xml:space="preserve"> </w:t>
      </w:r>
      <w:r w:rsidRPr="000A768A">
        <w:t xml:space="preserve"> </w:t>
      </w:r>
      <w:r>
        <w:t>1993  - 2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7</w:t>
      </w:r>
    </w:p>
    <w:p w:rsidR="00856554" w:rsidRDefault="00856554" w:rsidP="00856554">
      <w:r>
        <w:t xml:space="preserve">Dr. Busso Peus Nachf </w:t>
      </w:r>
    </w:p>
    <w:p w:rsidR="00036EB4" w:rsidRPr="00231E9A" w:rsidRDefault="00036EB4" w:rsidP="00B972BE"/>
    <w:p w:rsidR="00B972BE" w:rsidRPr="00231E9A" w:rsidRDefault="00E77E68" w:rsidP="00B972BE">
      <w:r>
        <w:t>LTDS 4</w:t>
      </w:r>
      <w:r w:rsidR="00B972BE" w:rsidRPr="00231E9A">
        <w:t>500 :</w:t>
      </w:r>
    </w:p>
    <w:p w:rsidR="00856554" w:rsidRPr="00231E9A" w:rsidRDefault="00856554" w:rsidP="0085655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</w:t>
      </w:r>
      <w:r>
        <w:rPr>
          <w:highlight w:val="yellow"/>
        </w:rPr>
        <w:t>Planches</w:t>
      </w:r>
      <w:r w:rsidRPr="00036EB4">
        <w:rPr>
          <w:highlight w:val="yellow"/>
        </w:rPr>
        <w:t xml:space="preserve">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856554" w:rsidRDefault="00856554" w:rsidP="00856554">
      <w:r w:rsidRPr="000A768A">
        <w:t>Année</w:t>
      </w:r>
      <w:r>
        <w:t xml:space="preserve"> </w:t>
      </w:r>
      <w:r w:rsidRPr="000A768A">
        <w:t xml:space="preserve"> </w:t>
      </w:r>
      <w:r>
        <w:t>1993  - 186</w:t>
      </w:r>
      <w:r w:rsidRPr="000A768A">
        <w:t xml:space="preserve"> P</w:t>
      </w:r>
      <w:r>
        <w:t xml:space="preserve">lanches – Allemand – </w:t>
      </w:r>
      <w:r w:rsidRPr="000A768A">
        <w:t>Emplacement :</w:t>
      </w:r>
      <w:r>
        <w:t xml:space="preserve"> D7</w:t>
      </w:r>
    </w:p>
    <w:p w:rsidR="00856554" w:rsidRDefault="00856554" w:rsidP="00856554">
      <w:r>
        <w:t xml:space="preserve">Dr. Busso Peus Nachf </w:t>
      </w:r>
    </w:p>
    <w:p w:rsidR="000B770E" w:rsidRDefault="000B770E" w:rsidP="00B972BE"/>
    <w:p w:rsidR="00856554" w:rsidRPr="00231E9A" w:rsidRDefault="00856554" w:rsidP="00856554">
      <w:r>
        <w:t>LTDS 4</w:t>
      </w:r>
      <w:r w:rsidRPr="00231E9A">
        <w:t>500</w:t>
      </w:r>
      <w:r>
        <w:t>A</w:t>
      </w:r>
      <w:r w:rsidRPr="00231E9A">
        <w:t xml:space="preserve"> :</w:t>
      </w:r>
    </w:p>
    <w:p w:rsidR="00856554" w:rsidRPr="00231E9A" w:rsidRDefault="00856554" w:rsidP="0085655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</w:t>
      </w:r>
      <w:r>
        <w:rPr>
          <w:highlight w:val="yellow"/>
        </w:rPr>
        <w:t>Planches</w:t>
      </w:r>
      <w:r w:rsidRPr="00036EB4">
        <w:rPr>
          <w:highlight w:val="yellow"/>
        </w:rPr>
        <w:t xml:space="preserve">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856554" w:rsidRDefault="00856554" w:rsidP="00856554">
      <w:r w:rsidRPr="000A768A">
        <w:t>Année</w:t>
      </w:r>
      <w:r>
        <w:t xml:space="preserve"> </w:t>
      </w:r>
      <w:r w:rsidRPr="000A768A">
        <w:t xml:space="preserve"> </w:t>
      </w:r>
      <w:r>
        <w:t>1993  - 186</w:t>
      </w:r>
      <w:r w:rsidRPr="000A768A">
        <w:t xml:space="preserve"> P</w:t>
      </w:r>
      <w:r>
        <w:t xml:space="preserve">lanches – Allemand – </w:t>
      </w:r>
      <w:r w:rsidRPr="000A768A">
        <w:t>Emplacement :</w:t>
      </w:r>
      <w:r>
        <w:t xml:space="preserve"> D7</w:t>
      </w:r>
    </w:p>
    <w:p w:rsidR="00856554" w:rsidRDefault="00856554" w:rsidP="00856554">
      <w:r>
        <w:t xml:space="preserve">Dr. Busso Peus Nachf </w:t>
      </w:r>
    </w:p>
    <w:p w:rsidR="00856554" w:rsidRDefault="00856554" w:rsidP="00B972BE"/>
    <w:p w:rsidR="00856554" w:rsidRPr="00231E9A" w:rsidRDefault="00856554" w:rsidP="00856554">
      <w:r>
        <w:t>LTDS 4</w:t>
      </w:r>
      <w:r w:rsidRPr="00231E9A">
        <w:t>500</w:t>
      </w:r>
      <w:r>
        <w:t>B</w:t>
      </w:r>
      <w:r w:rsidRPr="00231E9A">
        <w:t xml:space="preserve"> :</w:t>
      </w:r>
    </w:p>
    <w:p w:rsidR="00856554" w:rsidRPr="00231E9A" w:rsidRDefault="00856554" w:rsidP="0085655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</w:t>
      </w:r>
      <w:r>
        <w:rPr>
          <w:highlight w:val="yellow"/>
        </w:rPr>
        <w:t>Planches</w:t>
      </w:r>
      <w:r w:rsidRPr="00036EB4">
        <w:rPr>
          <w:highlight w:val="yellow"/>
        </w:rPr>
        <w:t xml:space="preserve">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856554" w:rsidRDefault="00856554" w:rsidP="00856554">
      <w:r w:rsidRPr="000A768A">
        <w:t>Année</w:t>
      </w:r>
      <w:r>
        <w:t xml:space="preserve"> </w:t>
      </w:r>
      <w:r w:rsidRPr="000A768A">
        <w:t xml:space="preserve"> </w:t>
      </w:r>
      <w:r>
        <w:t>1993  - 186</w:t>
      </w:r>
      <w:r w:rsidRPr="000A768A">
        <w:t xml:space="preserve"> P</w:t>
      </w:r>
      <w:r>
        <w:t xml:space="preserve">lanches – Allemand – </w:t>
      </w:r>
      <w:r w:rsidRPr="000A768A">
        <w:t>Emplacement :</w:t>
      </w:r>
      <w:r>
        <w:t xml:space="preserve"> D7</w:t>
      </w:r>
    </w:p>
    <w:p w:rsidR="00856554" w:rsidRDefault="00856554" w:rsidP="00856554">
      <w:r>
        <w:t xml:space="preserve">Dr. Busso Peus Nachf </w:t>
      </w:r>
    </w:p>
    <w:p w:rsidR="00856554" w:rsidRDefault="00856554" w:rsidP="00B972BE"/>
    <w:p w:rsidR="00856554" w:rsidRPr="00231E9A" w:rsidRDefault="00856554" w:rsidP="00856554">
      <w:r>
        <w:t>LTDS 4</w:t>
      </w:r>
      <w:r w:rsidRPr="00231E9A">
        <w:t>500</w:t>
      </w:r>
      <w:r>
        <w:t>C</w:t>
      </w:r>
      <w:r w:rsidRPr="00231E9A">
        <w:t xml:space="preserve"> :</w:t>
      </w:r>
    </w:p>
    <w:p w:rsidR="00856554" w:rsidRPr="00231E9A" w:rsidRDefault="00856554" w:rsidP="00856554">
      <w:r>
        <w:t xml:space="preserve">3-9 Nov. 1993 – Katalog 337 </w:t>
      </w:r>
      <w:r w:rsidRPr="00036EB4">
        <w:t>-</w:t>
      </w:r>
      <w:r w:rsidRPr="00036EB4">
        <w:rPr>
          <w:highlight w:val="yellow"/>
        </w:rPr>
        <w:t xml:space="preserve"> ( </w:t>
      </w:r>
      <w:r>
        <w:rPr>
          <w:highlight w:val="yellow"/>
        </w:rPr>
        <w:t>Planches</w:t>
      </w:r>
      <w:r w:rsidRPr="00036EB4">
        <w:rPr>
          <w:highlight w:val="yellow"/>
        </w:rPr>
        <w:t xml:space="preserve"> )</w:t>
      </w:r>
      <w:r>
        <w:t xml:space="preserve"> – Numismatischer Nachlass Dr. Busso Peus </w:t>
      </w:r>
      <w:r w:rsidRPr="00036EB4">
        <w:rPr>
          <w:highlight w:val="yellow"/>
        </w:rPr>
        <w:t>( Teil II )</w:t>
      </w:r>
      <w:r>
        <w:t xml:space="preserve"> und die dubletten des Münzkabinetts der staatlichen Museen zu Berlin …</w:t>
      </w:r>
    </w:p>
    <w:p w:rsidR="00856554" w:rsidRDefault="00856554" w:rsidP="00856554">
      <w:r w:rsidRPr="000A768A">
        <w:t>Année</w:t>
      </w:r>
      <w:r>
        <w:t xml:space="preserve"> </w:t>
      </w:r>
      <w:r w:rsidRPr="000A768A">
        <w:t xml:space="preserve"> </w:t>
      </w:r>
      <w:r>
        <w:t>1993  - 186</w:t>
      </w:r>
      <w:r w:rsidRPr="000A768A">
        <w:t xml:space="preserve"> P</w:t>
      </w:r>
      <w:r>
        <w:t xml:space="preserve">lanches – Allemand – </w:t>
      </w:r>
      <w:r w:rsidRPr="000A768A">
        <w:t>Emplacement :</w:t>
      </w:r>
      <w:r>
        <w:t xml:space="preserve"> D7</w:t>
      </w:r>
    </w:p>
    <w:p w:rsidR="00856554" w:rsidRDefault="00856554" w:rsidP="00856554">
      <w:r>
        <w:t xml:space="preserve">Dr. Busso Peus Nachf </w:t>
      </w:r>
    </w:p>
    <w:p w:rsidR="00856554" w:rsidRPr="00231E9A" w:rsidRDefault="00856554" w:rsidP="00B972BE"/>
    <w:p w:rsidR="00B972BE" w:rsidRDefault="00E77E68" w:rsidP="00B972BE">
      <w:r>
        <w:t>LTDS 4</w:t>
      </w:r>
      <w:r w:rsidR="00B972BE" w:rsidRPr="00231E9A">
        <w:t>501 :</w:t>
      </w:r>
    </w:p>
    <w:p w:rsidR="00856554" w:rsidRPr="00231E9A" w:rsidRDefault="00856554" w:rsidP="00B972BE">
      <w:r>
        <w:t xml:space="preserve">9-10 Nov. 1993 – Auktion 10 – Münzen 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856554">
        <w:t xml:space="preserve">   - 323</w:t>
      </w:r>
      <w:r w:rsidRPr="000A768A">
        <w:t xml:space="preserve"> Pages</w:t>
      </w:r>
      <w:r w:rsidR="000B770E">
        <w:t xml:space="preserve"> </w:t>
      </w:r>
      <w:r>
        <w:t>– Allemand –</w:t>
      </w:r>
      <w:r w:rsidR="000B770E">
        <w:t xml:space="preserve"> </w:t>
      </w:r>
      <w:r w:rsidRPr="000A768A">
        <w:t>Emplacement :</w:t>
      </w:r>
      <w:r w:rsidR="0031701C">
        <w:t xml:space="preserve"> D7</w:t>
      </w:r>
    </w:p>
    <w:p w:rsidR="000B770E" w:rsidRDefault="000B770E" w:rsidP="00B972BE">
      <w:r>
        <w:t>Heidelberger Münzhandlung – H. GRÜN</w:t>
      </w:r>
    </w:p>
    <w:p w:rsidR="000B770E" w:rsidRDefault="000B770E" w:rsidP="00B972BE"/>
    <w:p w:rsidR="00A52A3F" w:rsidRDefault="00A52A3F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31E9A">
        <w:t>502 :</w:t>
      </w:r>
    </w:p>
    <w:p w:rsidR="00BF3CBF" w:rsidRPr="00231E9A" w:rsidRDefault="00BF3CBF" w:rsidP="00B972BE">
      <w:r>
        <w:t xml:space="preserve">10-11-12 Nov. 1993 – Auktion 7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- 258</w:t>
      </w:r>
      <w:r w:rsidRPr="000A768A">
        <w:t xml:space="preserve"> Pages</w:t>
      </w:r>
      <w:r w:rsidR="00BF3CBF">
        <w:t xml:space="preserve"> + 144 Planches</w:t>
      </w:r>
      <w:r>
        <w:t>– Allemand –</w:t>
      </w:r>
      <w:r w:rsidR="00BF3CBF">
        <w:t xml:space="preserve"> </w:t>
      </w:r>
      <w:r w:rsidRPr="000A768A">
        <w:t>Emplacement :</w:t>
      </w:r>
      <w:r w:rsidR="0031701C">
        <w:t xml:space="preserve"> D7</w:t>
      </w:r>
    </w:p>
    <w:p w:rsidR="00BF3CBF" w:rsidRDefault="00BF3CBF" w:rsidP="00B972BE">
      <w:r>
        <w:t>Wilfried ALBRECHT</w:t>
      </w:r>
    </w:p>
    <w:p w:rsidR="00BF3CBF" w:rsidRPr="00231E9A" w:rsidRDefault="00BF3CBF" w:rsidP="00B972BE"/>
    <w:p w:rsidR="00B972BE" w:rsidRDefault="00E77E68" w:rsidP="00B972BE">
      <w:r>
        <w:t>LTDS 4</w:t>
      </w:r>
      <w:r w:rsidR="00B972BE" w:rsidRPr="002A5275">
        <w:t>503 :</w:t>
      </w:r>
    </w:p>
    <w:p w:rsidR="00BF3CBF" w:rsidRPr="002A5275" w:rsidRDefault="00BF3CBF" w:rsidP="00B972BE">
      <w:r>
        <w:t>19-20 Nov. 1993 – ( Auch en Gascogne ) – Monnaies Antiques et Moder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</w:t>
      </w:r>
      <w:r>
        <w:t>–</w:t>
      </w:r>
      <w:r w:rsidRPr="000A768A">
        <w:t xml:space="preserve"> </w:t>
      </w:r>
      <w:r>
        <w:t>Français –</w:t>
      </w:r>
      <w:r w:rsidR="00BF3CBF">
        <w:t xml:space="preserve"> </w:t>
      </w:r>
      <w:r w:rsidRPr="000A768A">
        <w:t>Emplacement :</w:t>
      </w:r>
      <w:r w:rsidR="0031701C">
        <w:t xml:space="preserve"> D7</w:t>
      </w:r>
    </w:p>
    <w:p w:rsidR="00BF3CBF" w:rsidRDefault="00BF3CBF" w:rsidP="00B972BE">
      <w:r>
        <w:t>A. Briscadieu – A. Chapour</w:t>
      </w:r>
    </w:p>
    <w:p w:rsidR="0031701C" w:rsidRPr="00231E9A" w:rsidRDefault="0031701C" w:rsidP="00B972BE"/>
    <w:p w:rsidR="00B972BE" w:rsidRDefault="00E77E68" w:rsidP="00B972BE">
      <w:r>
        <w:t>LTDS 4</w:t>
      </w:r>
      <w:r w:rsidR="00B972BE" w:rsidRPr="002A5275">
        <w:t>504 :</w:t>
      </w:r>
    </w:p>
    <w:p w:rsidR="00BF3CBF" w:rsidRPr="002A5275" w:rsidRDefault="00BF3CBF" w:rsidP="00B972BE">
      <w:r>
        <w:t>23 Nov. 1993 – Auktion 67 – Münzen und Médaillen – Mittelalter und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- 76</w:t>
      </w:r>
      <w:r w:rsidRPr="000A768A">
        <w:t xml:space="preserve"> Pages</w:t>
      </w:r>
      <w:r w:rsidR="0031701C">
        <w:t xml:space="preserve"> </w:t>
      </w:r>
      <w:r w:rsidR="00BF3CBF">
        <w:t>+ 73 Planches</w:t>
      </w:r>
      <w:r>
        <w:t>– Allemand –</w:t>
      </w:r>
      <w:r w:rsidR="0031701C">
        <w:t xml:space="preserve"> </w:t>
      </w:r>
      <w:r w:rsidRPr="000A768A">
        <w:t>Emplacement :</w:t>
      </w:r>
      <w:r w:rsidR="0031701C">
        <w:t xml:space="preserve"> </w:t>
      </w:r>
      <w:r w:rsidR="0031701C" w:rsidRPr="0031701C">
        <w:rPr>
          <w:highlight w:val="yellow"/>
        </w:rPr>
        <w:t>D7</w:t>
      </w:r>
    </w:p>
    <w:p w:rsidR="0031701C" w:rsidRDefault="0031701C" w:rsidP="00B972BE">
      <w:r>
        <w:t>Numismatik LANZ München</w:t>
      </w:r>
    </w:p>
    <w:p w:rsidR="0031701C" w:rsidRPr="00231E9A" w:rsidRDefault="0031701C" w:rsidP="00B972BE"/>
    <w:p w:rsidR="00B972BE" w:rsidRDefault="00E77E68" w:rsidP="00B972BE">
      <w:r>
        <w:t>LTDS 4</w:t>
      </w:r>
      <w:r w:rsidR="00B972BE" w:rsidRPr="002A5275">
        <w:t>505 :</w:t>
      </w:r>
    </w:p>
    <w:p w:rsidR="00BF3CBF" w:rsidRPr="002A5275" w:rsidRDefault="00BF3CBF" w:rsidP="00B972BE">
      <w:r>
        <w:t xml:space="preserve">24-25-26 Nov. 1993 – Auktion 18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- 123</w:t>
      </w:r>
      <w:r w:rsidRPr="000A768A">
        <w:t xml:space="preserve"> Pages</w:t>
      </w:r>
      <w:r w:rsidR="00BF3CBF">
        <w:t xml:space="preserve"> + 95 Planches</w:t>
      </w:r>
      <w:r w:rsidRPr="000A768A">
        <w:t xml:space="preserve"> </w:t>
      </w:r>
      <w:r>
        <w:t>– Allemand –</w:t>
      </w:r>
      <w:r w:rsidR="0031701C">
        <w:t xml:space="preserve"> </w:t>
      </w:r>
      <w:r w:rsidRPr="000A768A">
        <w:t>Emplacement :</w:t>
      </w:r>
      <w:r w:rsidR="0031701C">
        <w:t xml:space="preserve"> </w:t>
      </w:r>
      <w:r w:rsidR="0031701C" w:rsidRPr="0031701C">
        <w:rPr>
          <w:highlight w:val="yellow"/>
        </w:rPr>
        <w:t>D7</w:t>
      </w:r>
    </w:p>
    <w:p w:rsidR="0031701C" w:rsidRDefault="0031701C" w:rsidP="00B972BE">
      <w:r>
        <w:t>Gerhard HIRSCH</w:t>
      </w:r>
    </w:p>
    <w:p w:rsidR="0031701C" w:rsidRDefault="0031701C" w:rsidP="00B972BE"/>
    <w:p w:rsidR="00BF3CBF" w:rsidRDefault="00BF3CBF" w:rsidP="00BF3CBF">
      <w:r>
        <w:t>LTDS 4</w:t>
      </w:r>
      <w:r w:rsidRPr="002A5275">
        <w:t>505</w:t>
      </w:r>
      <w:r>
        <w:t>A</w:t>
      </w:r>
      <w:r w:rsidRPr="002A5275">
        <w:t xml:space="preserve"> :</w:t>
      </w:r>
    </w:p>
    <w:p w:rsidR="00BF3CBF" w:rsidRPr="002A5275" w:rsidRDefault="00BF3CBF" w:rsidP="00BF3CBF">
      <w:r>
        <w:t xml:space="preserve">24-25-26 Nov. 1993 – Auktion 180 – Münzen und Médaillen </w:t>
      </w:r>
    </w:p>
    <w:p w:rsidR="00BF3CBF" w:rsidRDefault="00BF3CBF" w:rsidP="00BF3CBF">
      <w:r w:rsidRPr="000A768A">
        <w:t>Année</w:t>
      </w:r>
      <w:r>
        <w:t xml:space="preserve"> </w:t>
      </w:r>
      <w:r w:rsidRPr="000A768A">
        <w:t xml:space="preserve"> </w:t>
      </w:r>
      <w:r>
        <w:t>1993 - 123</w:t>
      </w:r>
      <w:r w:rsidRPr="000A768A">
        <w:t xml:space="preserve"> Pages</w:t>
      </w:r>
      <w:r>
        <w:t xml:space="preserve"> + 95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31701C">
        <w:rPr>
          <w:highlight w:val="yellow"/>
        </w:rPr>
        <w:t>D7</w:t>
      </w:r>
    </w:p>
    <w:p w:rsidR="00BF3CBF" w:rsidRDefault="00BF3CBF" w:rsidP="00BF3CBF">
      <w:r>
        <w:t>Gerhard HIRSCH</w:t>
      </w:r>
    </w:p>
    <w:p w:rsidR="00BF3CBF" w:rsidRPr="00231E9A" w:rsidRDefault="00BF3CBF" w:rsidP="00B972BE"/>
    <w:p w:rsidR="00B972BE" w:rsidRDefault="00E77E68" w:rsidP="00B972BE">
      <w:r>
        <w:t>LTDS 4</w:t>
      </w:r>
      <w:r w:rsidR="00B972BE" w:rsidRPr="002A5275">
        <w:t>506 :</w:t>
      </w:r>
    </w:p>
    <w:p w:rsidR="00BF3CBF" w:rsidRDefault="00BF3CBF" w:rsidP="00B972BE">
      <w:r>
        <w:t>30 Nov. / 1</w:t>
      </w:r>
      <w:r w:rsidRPr="00BF3CBF">
        <w:rPr>
          <w:vertAlign w:val="superscript"/>
        </w:rPr>
        <w:t>er</w:t>
      </w:r>
      <w:r>
        <w:t xml:space="preserve"> Déc. 1993 – (Paris – Drouot ) – Numismatique – </w:t>
      </w:r>
    </w:p>
    <w:p w:rsidR="00BF3CBF" w:rsidRPr="002A5275" w:rsidRDefault="00BF3CBF" w:rsidP="00B972BE">
      <w:r>
        <w:t>Trésor Comte du Chaffault – Monnaies Carolingiennes – Trésor de Vendée</w:t>
      </w:r>
    </w:p>
    <w:p w:rsidR="00B972BE" w:rsidRPr="00231E9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</w:t>
      </w:r>
      <w:r>
        <w:t>–</w:t>
      </w:r>
      <w:r w:rsidRPr="000A768A">
        <w:t xml:space="preserve"> </w:t>
      </w:r>
      <w:r>
        <w:t>Français –</w:t>
      </w:r>
      <w:r w:rsidR="00BF3CBF">
        <w:t xml:space="preserve"> </w:t>
      </w:r>
      <w:r w:rsidRPr="000A768A">
        <w:t>Emplacement :</w:t>
      </w:r>
      <w:r w:rsidR="0031701C">
        <w:t xml:space="preserve"> </w:t>
      </w:r>
      <w:r w:rsidR="0031701C" w:rsidRPr="0031701C">
        <w:rPr>
          <w:highlight w:val="yellow"/>
        </w:rPr>
        <w:t>D8</w:t>
      </w:r>
    </w:p>
    <w:p w:rsidR="00BF3CBF" w:rsidRDefault="00BF3CBF" w:rsidP="00B972BE">
      <w:r>
        <w:t xml:space="preserve">J. Vinchon – F. Berthelot – A. Vinchon </w:t>
      </w:r>
    </w:p>
    <w:p w:rsidR="00BF3CBF" w:rsidRDefault="00BF3CBF" w:rsidP="00B972BE"/>
    <w:p w:rsidR="00B972BE" w:rsidRDefault="00E77E68" w:rsidP="00B972BE">
      <w:r>
        <w:t>LTDS 4</w:t>
      </w:r>
      <w:r w:rsidR="00B972BE" w:rsidRPr="002A5275">
        <w:t>507 :</w:t>
      </w:r>
    </w:p>
    <w:p w:rsidR="00BF3CBF" w:rsidRPr="002A5275" w:rsidRDefault="00BF3CBF" w:rsidP="00B972BE">
      <w:r>
        <w:t xml:space="preserve">Déc. 1993 – Liste N° 1 – Monnaies Françaises </w:t>
      </w:r>
    </w:p>
    <w:p w:rsidR="00B972BE" w:rsidRPr="00231E9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BF3CBF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F3CBF">
        <w:t xml:space="preserve"> </w:t>
      </w:r>
      <w:r w:rsidRPr="000A768A">
        <w:t>Emplacement :</w:t>
      </w:r>
      <w:r w:rsidR="0031701C">
        <w:t xml:space="preserve"> </w:t>
      </w:r>
      <w:r w:rsidR="0031701C" w:rsidRPr="0031701C">
        <w:rPr>
          <w:highlight w:val="yellow"/>
        </w:rPr>
        <w:t>D8</w:t>
      </w:r>
    </w:p>
    <w:p w:rsidR="00BF3CBF" w:rsidRDefault="00BF3CBF" w:rsidP="00B972BE">
      <w:r>
        <w:t>La Parpaiolle</w:t>
      </w:r>
    </w:p>
    <w:p w:rsidR="00BF3CBF" w:rsidRDefault="00BF3CBF" w:rsidP="00B972BE"/>
    <w:p w:rsidR="00A52A3F" w:rsidRDefault="00A52A3F" w:rsidP="00B972BE"/>
    <w:p w:rsidR="00B972BE" w:rsidRDefault="00E77E68" w:rsidP="00B972BE">
      <w:r>
        <w:t>LTDS 4</w:t>
      </w:r>
      <w:r w:rsidR="00B972BE" w:rsidRPr="002A5275">
        <w:t>508 :</w:t>
      </w:r>
    </w:p>
    <w:p w:rsidR="00F64A7F" w:rsidRPr="002A5275" w:rsidRDefault="00F64A7F" w:rsidP="00B972BE">
      <w:r>
        <w:t xml:space="preserve">Déz. 1993 – Lagerliste N° 74/1993 – Münzen und Médaillen </w:t>
      </w:r>
    </w:p>
    <w:p w:rsidR="00B972BE" w:rsidRPr="00231E9A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F64A7F">
        <w:t xml:space="preserve">  - 120</w:t>
      </w:r>
      <w:r w:rsidRPr="000A768A">
        <w:t xml:space="preserve"> Pages</w:t>
      </w:r>
      <w:r w:rsidR="00F64A7F">
        <w:t xml:space="preserve"> </w:t>
      </w:r>
      <w:r>
        <w:t>– Allemand –</w:t>
      </w:r>
      <w:r w:rsidR="00F64A7F">
        <w:t xml:space="preserve"> </w:t>
      </w:r>
      <w:r w:rsidRPr="000A768A">
        <w:t>Emplacement :</w:t>
      </w:r>
      <w:r w:rsidR="0031701C">
        <w:t xml:space="preserve"> </w:t>
      </w:r>
      <w:r w:rsidR="0031701C" w:rsidRPr="0031701C">
        <w:rPr>
          <w:highlight w:val="yellow"/>
        </w:rPr>
        <w:t>D8</w:t>
      </w:r>
    </w:p>
    <w:p w:rsidR="00F64A7F" w:rsidRDefault="00F64A7F" w:rsidP="00B972BE">
      <w:r>
        <w:t>Erich MOZELT</w:t>
      </w:r>
    </w:p>
    <w:p w:rsidR="00F64A7F" w:rsidRDefault="00F64A7F" w:rsidP="00B972BE"/>
    <w:p w:rsidR="00B972BE" w:rsidRDefault="00E77E68" w:rsidP="00B972BE">
      <w:r>
        <w:t>LTDS 4</w:t>
      </w:r>
      <w:r w:rsidR="00B972BE" w:rsidRPr="002A5275">
        <w:t>509 :</w:t>
      </w:r>
    </w:p>
    <w:p w:rsidR="00F64A7F" w:rsidRPr="002A5275" w:rsidRDefault="00F64A7F" w:rsidP="00B972BE">
      <w:r>
        <w:t xml:space="preserve">1-2-3 Déz. 1993 – Auktion 66 – Münzen Auktion ES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F64A7F">
        <w:t>- 101</w:t>
      </w:r>
      <w:r w:rsidRPr="000A768A">
        <w:t xml:space="preserve"> Pages</w:t>
      </w:r>
      <w:r w:rsidR="00F64A7F">
        <w:t xml:space="preserve"> + 44 Planches </w:t>
      </w:r>
      <w:r>
        <w:t>– Allemand –</w:t>
      </w:r>
      <w:r w:rsidR="00F64A7F">
        <w:t xml:space="preserve"> </w:t>
      </w:r>
      <w:r w:rsidRPr="000A768A">
        <w:t>Emplacement :</w:t>
      </w:r>
      <w:r w:rsidR="0031701C">
        <w:t xml:space="preserve"> D8</w:t>
      </w:r>
    </w:p>
    <w:p w:rsidR="00F64A7F" w:rsidRDefault="00F64A7F" w:rsidP="00B972BE">
      <w:r>
        <w:t>Karla W. Schenk-Behrens</w:t>
      </w:r>
    </w:p>
    <w:p w:rsidR="00F64A7F" w:rsidRPr="00231E9A" w:rsidRDefault="00F64A7F" w:rsidP="00B972BE"/>
    <w:p w:rsidR="00B972BE" w:rsidRDefault="00E77E68" w:rsidP="00B972BE">
      <w:r>
        <w:t>LTDS 4</w:t>
      </w:r>
      <w:r w:rsidR="00B972BE" w:rsidRPr="002A5275">
        <w:t>510 :</w:t>
      </w:r>
    </w:p>
    <w:p w:rsidR="00F64A7F" w:rsidRPr="002A5275" w:rsidRDefault="00F64A7F" w:rsidP="00B972BE">
      <w:r>
        <w:t>2-3 Déc. 1993 – ( Paris – Drouot )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 xml:space="preserve"> 1993</w:t>
      </w:r>
      <w:r w:rsidR="00F64A7F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31701C">
        <w:t xml:space="preserve"> D8</w:t>
      </w:r>
    </w:p>
    <w:p w:rsidR="00F64A7F" w:rsidRDefault="00F64A7F" w:rsidP="00B972BE">
      <w:r>
        <w:t>S. Bourgey</w:t>
      </w:r>
    </w:p>
    <w:p w:rsidR="00F64A7F" w:rsidRPr="00231E9A" w:rsidRDefault="00F64A7F" w:rsidP="00B972BE"/>
    <w:p w:rsidR="00B972BE" w:rsidRDefault="00E77E68" w:rsidP="00B972BE">
      <w:r>
        <w:t>LTDS 4</w:t>
      </w:r>
      <w:r w:rsidR="00B972BE" w:rsidRPr="002A5275">
        <w:t>511 :</w:t>
      </w:r>
      <w:r w:rsidR="00F64A7F">
        <w:t xml:space="preserve"> ( Texte dans le dépliant de planches )</w:t>
      </w:r>
    </w:p>
    <w:p w:rsidR="00F64A7F" w:rsidRPr="002A5275" w:rsidRDefault="00F64A7F" w:rsidP="00B972BE">
      <w:r>
        <w:t>9 Déc. 1993 – V.S.O. Flash – Monnaies Gaulois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="00F64A7F">
        <w:t>- 6</w:t>
      </w:r>
      <w:r w:rsidRPr="000A768A">
        <w:t xml:space="preserve"> Pages</w:t>
      </w:r>
      <w:r w:rsidR="00F64A7F"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64A7F">
        <w:t xml:space="preserve"> </w:t>
      </w:r>
      <w:r w:rsidRPr="000A768A">
        <w:t>Emplacement :</w:t>
      </w:r>
      <w:r w:rsidR="0031701C">
        <w:t xml:space="preserve"> D8</w:t>
      </w:r>
    </w:p>
    <w:p w:rsidR="00F64A7F" w:rsidRDefault="00F64A7F" w:rsidP="00B972BE">
      <w:r>
        <w:t>Claude BURGAN</w:t>
      </w:r>
    </w:p>
    <w:p w:rsidR="00F64A7F" w:rsidRDefault="00F64A7F" w:rsidP="00B972BE"/>
    <w:p w:rsidR="00F64A7F" w:rsidRDefault="00F64A7F" w:rsidP="00B972BE"/>
    <w:p w:rsidR="00F64A7F" w:rsidRDefault="00F64A7F" w:rsidP="00F64A7F">
      <w:r>
        <w:t>LTDS 4</w:t>
      </w:r>
      <w:r w:rsidRPr="002A5275">
        <w:t>511</w:t>
      </w:r>
      <w:r>
        <w:t>A</w:t>
      </w:r>
      <w:r w:rsidRPr="002A5275">
        <w:t> :</w:t>
      </w:r>
      <w:r>
        <w:t xml:space="preserve"> ( Texte dans le dépliant de planches )</w:t>
      </w:r>
    </w:p>
    <w:p w:rsidR="00F64A7F" w:rsidRPr="002A5275" w:rsidRDefault="00F64A7F" w:rsidP="00F64A7F">
      <w:r>
        <w:t>9 Déc. 1993 – V.S.O. Flash – Monnaies Gauloises</w:t>
      </w:r>
    </w:p>
    <w:p w:rsidR="00F64A7F" w:rsidRDefault="00F64A7F" w:rsidP="00F64A7F">
      <w:r w:rsidRPr="000A768A">
        <w:t>Année</w:t>
      </w:r>
      <w:r>
        <w:t xml:space="preserve"> </w:t>
      </w:r>
      <w:r w:rsidRPr="000A768A">
        <w:t xml:space="preserve"> </w:t>
      </w:r>
      <w:r>
        <w:t>1993- 6</w:t>
      </w:r>
      <w:r w:rsidRPr="000A768A">
        <w:t xml:space="preserve"> Pages</w:t>
      </w:r>
      <w:r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8</w:t>
      </w:r>
    </w:p>
    <w:p w:rsidR="00F64A7F" w:rsidRDefault="00F64A7F" w:rsidP="00F64A7F">
      <w:r>
        <w:t>Claude BURGAN</w:t>
      </w:r>
    </w:p>
    <w:p w:rsidR="00F64A7F" w:rsidRPr="00231E9A" w:rsidRDefault="00F64A7F" w:rsidP="00B972BE"/>
    <w:p w:rsidR="00B972BE" w:rsidRDefault="00E77E68" w:rsidP="00B972BE">
      <w:r>
        <w:t>LTDS 4</w:t>
      </w:r>
      <w:r w:rsidR="00B972BE" w:rsidRPr="002A5275">
        <w:t>512 :</w:t>
      </w:r>
    </w:p>
    <w:p w:rsidR="00F64A7F" w:rsidRPr="002A5275" w:rsidRDefault="00F64A7F" w:rsidP="00B972BE">
      <w:r>
        <w:t>9-10 Déc. 1993 – Sale 6514 – Ancient,</w:t>
      </w:r>
      <w:r w:rsidR="000239F5">
        <w:t xml:space="preserve"> Foreign and United S</w:t>
      </w:r>
      <w:r>
        <w:t>tates Coins and Medals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</w:t>
      </w:r>
      <w:r w:rsidR="00F64A7F">
        <w:t xml:space="preserve"> </w:t>
      </w:r>
      <w:r>
        <w:t>– Anglais –</w:t>
      </w:r>
      <w:r w:rsidR="00F64A7F">
        <w:t xml:space="preserve"> </w:t>
      </w:r>
      <w:r w:rsidRPr="000A768A">
        <w:t>Emplacement :</w:t>
      </w:r>
      <w:r w:rsidR="0031701C">
        <w:t xml:space="preserve"> D8</w:t>
      </w:r>
    </w:p>
    <w:p w:rsidR="00F64A7F" w:rsidRDefault="00F64A7F" w:rsidP="00B972BE">
      <w:r>
        <w:t>SOTHEBY’S  ( New-York )</w:t>
      </w:r>
    </w:p>
    <w:p w:rsidR="00F64A7F" w:rsidRPr="00231E9A" w:rsidRDefault="00F64A7F" w:rsidP="00B972BE"/>
    <w:p w:rsidR="00B972BE" w:rsidRDefault="00E77E68" w:rsidP="00B972BE">
      <w:r>
        <w:t>LTDS 4</w:t>
      </w:r>
      <w:r w:rsidR="00B972BE" w:rsidRPr="002A5275">
        <w:t>513 :</w:t>
      </w:r>
    </w:p>
    <w:p w:rsidR="000239F5" w:rsidRPr="002A5275" w:rsidRDefault="000239F5" w:rsidP="00B972BE">
      <w:r>
        <w:t>13-15 Dez. 1993 – Auktion 45 – Münzen, Papiergeld …</w:t>
      </w:r>
    </w:p>
    <w:p w:rsidR="00B972BE" w:rsidRDefault="00B972BE" w:rsidP="00B972BE">
      <w:r w:rsidRPr="000A768A">
        <w:t xml:space="preserve">Année </w:t>
      </w:r>
      <w:r w:rsidR="00F5186F">
        <w:t>1993</w:t>
      </w:r>
      <w:r w:rsidR="000239F5">
        <w:t xml:space="preserve"> - 148</w:t>
      </w:r>
      <w:r w:rsidRPr="000A768A">
        <w:t xml:space="preserve"> Pages</w:t>
      </w:r>
      <w:r w:rsidR="000239F5">
        <w:t xml:space="preserve"> + 85 Planches </w:t>
      </w:r>
      <w:r>
        <w:t>– Allemand –</w:t>
      </w:r>
      <w:r w:rsidR="000239F5">
        <w:t xml:space="preserve"> </w:t>
      </w:r>
      <w:r w:rsidRPr="000A768A">
        <w:t>Emplacement :</w:t>
      </w:r>
      <w:r w:rsidR="0031701C">
        <w:t xml:space="preserve"> D8</w:t>
      </w:r>
    </w:p>
    <w:p w:rsidR="000239F5" w:rsidRDefault="000239F5" w:rsidP="00B972BE">
      <w:r>
        <w:t>GEHRIG + RUPERTUS</w:t>
      </w:r>
    </w:p>
    <w:p w:rsidR="000239F5" w:rsidRDefault="000239F5" w:rsidP="00B972BE"/>
    <w:p w:rsidR="000239F5" w:rsidRDefault="000239F5" w:rsidP="000239F5">
      <w:r>
        <w:t>LTDS 4</w:t>
      </w:r>
      <w:r w:rsidRPr="002A5275">
        <w:t>513</w:t>
      </w:r>
      <w:r>
        <w:t>A</w:t>
      </w:r>
      <w:r w:rsidRPr="002A5275">
        <w:t xml:space="preserve"> :</w:t>
      </w:r>
    </w:p>
    <w:p w:rsidR="000239F5" w:rsidRPr="002A5275" w:rsidRDefault="000239F5" w:rsidP="000239F5">
      <w:r>
        <w:t>13-15 Dez. 1993 – Auktion 45 – Münzen, Papiergeld …</w:t>
      </w:r>
    </w:p>
    <w:p w:rsidR="000239F5" w:rsidRDefault="000239F5" w:rsidP="000239F5">
      <w:r w:rsidRPr="000A768A">
        <w:t xml:space="preserve">Année </w:t>
      </w:r>
      <w:r>
        <w:t>1993 - 148</w:t>
      </w:r>
      <w:r w:rsidRPr="000A768A">
        <w:t xml:space="preserve"> Pages</w:t>
      </w:r>
      <w:r>
        <w:t xml:space="preserve"> + 85 Planches – Allemand – </w:t>
      </w:r>
      <w:r w:rsidRPr="000A768A">
        <w:t>Emplacement :</w:t>
      </w:r>
      <w:r>
        <w:t xml:space="preserve"> D8</w:t>
      </w:r>
    </w:p>
    <w:p w:rsidR="000239F5" w:rsidRDefault="000239F5" w:rsidP="000239F5">
      <w:r>
        <w:t>GEHRIG + RUPERTUS</w:t>
      </w:r>
    </w:p>
    <w:p w:rsidR="000239F5" w:rsidRPr="00231E9A" w:rsidRDefault="000239F5" w:rsidP="00B972BE"/>
    <w:p w:rsidR="00B972BE" w:rsidRDefault="00E77E68" w:rsidP="00B972BE">
      <w:r>
        <w:t>LTDS 4</w:t>
      </w:r>
      <w:r w:rsidR="00B972BE" w:rsidRPr="002A5275">
        <w:t>514 :</w:t>
      </w:r>
    </w:p>
    <w:p w:rsidR="000239F5" w:rsidRPr="002A5275" w:rsidRDefault="000239F5" w:rsidP="00B972BE">
      <w:r>
        <w:t>15-16 Déc. 1993 – ( Paris ) – Monnaies de collection – Collection Pierre-Carlo VIAN ( II ième parti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186F">
        <w:t>1993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239F5">
        <w:t xml:space="preserve"> </w:t>
      </w:r>
      <w:r w:rsidRPr="000A768A">
        <w:t>Emplacement :</w:t>
      </w:r>
      <w:r w:rsidR="0031701C">
        <w:t xml:space="preserve"> D8</w:t>
      </w:r>
    </w:p>
    <w:p w:rsidR="000239F5" w:rsidRDefault="000239F5" w:rsidP="00B972BE">
      <w:r>
        <w:t>B. Poindessault – J. Védrines</w:t>
      </w:r>
    </w:p>
    <w:p w:rsidR="000239F5" w:rsidRDefault="000239F5" w:rsidP="00B972BE"/>
    <w:p w:rsidR="000239F5" w:rsidRDefault="000239F5" w:rsidP="000239F5">
      <w:r>
        <w:t>LTDS 4</w:t>
      </w:r>
      <w:r w:rsidRPr="002A5275">
        <w:t>514</w:t>
      </w:r>
      <w:r>
        <w:t>A</w:t>
      </w:r>
      <w:r w:rsidRPr="002A5275">
        <w:t xml:space="preserve"> :</w:t>
      </w:r>
    </w:p>
    <w:p w:rsidR="000239F5" w:rsidRDefault="000239F5" w:rsidP="000239F5">
      <w:r>
        <w:t xml:space="preserve">15-16 Déc. 1993 – ( Paris ) – Monnaies de collection – </w:t>
      </w:r>
    </w:p>
    <w:p w:rsidR="000239F5" w:rsidRPr="002A5275" w:rsidRDefault="000239F5" w:rsidP="000239F5">
      <w:r>
        <w:t>Collection Pierre-Carlo VIAN ( II ième partie )</w:t>
      </w:r>
    </w:p>
    <w:p w:rsidR="000239F5" w:rsidRDefault="000239F5" w:rsidP="000239F5">
      <w:r w:rsidRPr="000A768A">
        <w:t>Année</w:t>
      </w:r>
      <w:r>
        <w:t xml:space="preserve"> </w:t>
      </w:r>
      <w:r w:rsidRPr="000A768A">
        <w:t xml:space="preserve"> </w:t>
      </w:r>
      <w:r>
        <w:t>1993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8</w:t>
      </w:r>
    </w:p>
    <w:p w:rsidR="000239F5" w:rsidRDefault="000239F5" w:rsidP="000239F5">
      <w:r>
        <w:t>B. Poindessault – J. Védrines</w:t>
      </w:r>
    </w:p>
    <w:p w:rsidR="000239F5" w:rsidRDefault="000239F5" w:rsidP="00B972BE"/>
    <w:p w:rsidR="000239F5" w:rsidRDefault="00E77E68" w:rsidP="00B972BE">
      <w:r>
        <w:t>LTDS 4</w:t>
      </w:r>
      <w:r w:rsidR="00B972BE" w:rsidRPr="002A5275">
        <w:t>515 :</w:t>
      </w:r>
    </w:p>
    <w:p w:rsidR="00B972BE" w:rsidRPr="002A5275" w:rsidRDefault="000239F5" w:rsidP="00B972BE">
      <w:r>
        <w:t>1993/94 – Spezialliste 13 – Antike Numismatik – Münzenangebot – Tetrarchien – Postumus - Gold</w:t>
      </w:r>
    </w:p>
    <w:p w:rsidR="00B972BE" w:rsidRDefault="00B972BE" w:rsidP="00B972BE">
      <w:r w:rsidRPr="000A768A">
        <w:t>Année</w:t>
      </w:r>
      <w:r>
        <w:t xml:space="preserve"> </w:t>
      </w:r>
      <w:r w:rsidR="00F5186F">
        <w:t>1993 / 1994</w:t>
      </w:r>
      <w:r w:rsidR="000239F5">
        <w:t>- 18</w:t>
      </w:r>
      <w:r w:rsidRPr="000A768A">
        <w:t xml:space="preserve"> Pages</w:t>
      </w:r>
      <w:r w:rsidR="000239F5">
        <w:t xml:space="preserve"> + 54 Planches</w:t>
      </w:r>
      <w:r w:rsidR="00F5186F">
        <w:t xml:space="preserve"> </w:t>
      </w:r>
      <w:r>
        <w:t>– Allemand –</w:t>
      </w:r>
      <w:r w:rsidR="00F5186F">
        <w:t xml:space="preserve"> </w:t>
      </w:r>
      <w:r w:rsidRPr="000A768A">
        <w:t>Emplacement :</w:t>
      </w:r>
      <w:r w:rsidR="0031701C">
        <w:t xml:space="preserve"> D8</w:t>
      </w:r>
    </w:p>
    <w:p w:rsidR="000239F5" w:rsidRDefault="000239F5" w:rsidP="00B972BE">
      <w:r>
        <w:t>Gilles Blançon</w:t>
      </w:r>
    </w:p>
    <w:p w:rsidR="00F540E5" w:rsidRDefault="00F540E5" w:rsidP="00B972BE"/>
    <w:p w:rsidR="00F540E5" w:rsidRPr="00F540E5" w:rsidRDefault="00F540E5" w:rsidP="00B972BE">
      <w:pPr>
        <w:rPr>
          <w:b/>
          <w:u w:val="single"/>
        </w:rPr>
      </w:pPr>
      <w:r w:rsidRPr="00F540E5">
        <w:rPr>
          <w:b/>
          <w:u w:val="single"/>
        </w:rPr>
        <w:t xml:space="preserve">Année 1994 </w:t>
      </w:r>
    </w:p>
    <w:p w:rsidR="000239F5" w:rsidRPr="00231E9A" w:rsidRDefault="000239F5" w:rsidP="00B972BE"/>
    <w:p w:rsidR="00B972BE" w:rsidRPr="002A5275" w:rsidRDefault="00E77E68" w:rsidP="00B972BE">
      <w:r>
        <w:t>LTDS 4</w:t>
      </w:r>
      <w:r w:rsidR="00B972BE" w:rsidRPr="002A5275">
        <w:t>516 :</w:t>
      </w:r>
    </w:p>
    <w:p w:rsidR="00B972BE" w:rsidRDefault="00F540E5" w:rsidP="00B972BE">
      <w:r>
        <w:t xml:space="preserve">En attente </w:t>
      </w:r>
    </w:p>
    <w:p w:rsidR="00F540E5" w:rsidRPr="00231E9A" w:rsidRDefault="00F540E5" w:rsidP="00B972BE"/>
    <w:p w:rsidR="00B972BE" w:rsidRDefault="00E77E68" w:rsidP="00B972BE">
      <w:r>
        <w:t>LTDS 4</w:t>
      </w:r>
      <w:r w:rsidR="00B972BE" w:rsidRPr="002A5275">
        <w:t>517 :</w:t>
      </w:r>
    </w:p>
    <w:p w:rsidR="00241162" w:rsidRPr="002A5275" w:rsidRDefault="00241162" w:rsidP="00B972BE">
      <w:r>
        <w:t>Janvier 1994 – Liste 160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241162">
        <w:t xml:space="preserve">  - 42</w:t>
      </w:r>
      <w:r w:rsidRPr="000A768A">
        <w:t xml:space="preserve"> Pages </w:t>
      </w:r>
      <w:r w:rsidR="00241162">
        <w:t xml:space="preserve">+ 16 planches </w:t>
      </w:r>
      <w:r>
        <w:t>–</w:t>
      </w:r>
      <w:r w:rsidRPr="000A768A">
        <w:t xml:space="preserve"> </w:t>
      </w:r>
      <w:r>
        <w:t>Français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Jean ELSEN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18 :</w:t>
      </w:r>
    </w:p>
    <w:p w:rsidR="00241162" w:rsidRPr="002A5275" w:rsidRDefault="00241162" w:rsidP="00B972BE">
      <w:r>
        <w:t xml:space="preserve">Literaturliste 1993/94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241162">
        <w:t xml:space="preserve">  - 79</w:t>
      </w:r>
      <w:r w:rsidRPr="000A768A">
        <w:t xml:space="preserve"> Pages</w:t>
      </w:r>
      <w:r w:rsidR="00E101A6">
        <w:t xml:space="preserve"> </w:t>
      </w:r>
      <w:r>
        <w:t>– Allemand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Fritz Rudolf KÜNKER</w:t>
      </w:r>
    </w:p>
    <w:p w:rsidR="00B972BE" w:rsidRDefault="00E77E68" w:rsidP="00B972BE">
      <w:r>
        <w:t>LTDS 4</w:t>
      </w:r>
      <w:r w:rsidR="00B972BE" w:rsidRPr="002A5275">
        <w:t>519 :</w:t>
      </w:r>
    </w:p>
    <w:p w:rsidR="00241162" w:rsidRPr="002A5275" w:rsidRDefault="00241162" w:rsidP="00B972BE">
      <w:r>
        <w:t xml:space="preserve">Januar 1994 – Liste 57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241162">
        <w:t xml:space="preserve">  - 24</w:t>
      </w:r>
      <w:r w:rsidRPr="000A768A">
        <w:t xml:space="preserve"> Pages </w:t>
      </w:r>
      <w:r>
        <w:t xml:space="preserve">– Allemand </w:t>
      </w:r>
      <w:r w:rsidR="00E101A6">
        <w:t xml:space="preserve">- </w:t>
      </w:r>
      <w:r w:rsidRPr="000A768A">
        <w:t>Emplacement :</w:t>
      </w:r>
      <w:r w:rsidR="00F540E5">
        <w:t xml:space="preserve"> D8</w:t>
      </w:r>
    </w:p>
    <w:p w:rsidR="00E101A6" w:rsidRDefault="00E101A6" w:rsidP="00E101A6">
      <w:r>
        <w:t>Münzen und Médaillen A.G. – Basel -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20 :</w:t>
      </w:r>
    </w:p>
    <w:p w:rsidR="00241162" w:rsidRPr="002A5275" w:rsidRDefault="00241162" w:rsidP="00B972BE">
      <w:r>
        <w:t xml:space="preserve">Liste 14 – 1994 – Antike Numismatik – Münzenangebot – Parther – Sasaniden – Kolonial – Tetradrachmen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241162">
        <w:t xml:space="preserve">   - 36</w:t>
      </w:r>
      <w:r w:rsidRPr="000A768A">
        <w:t xml:space="preserve"> Pages</w:t>
      </w:r>
      <w:r w:rsidR="00E101A6">
        <w:t xml:space="preserve"> </w:t>
      </w:r>
      <w:r>
        <w:t>– Allemand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 xml:space="preserve">Gilles Blançon 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21 :</w:t>
      </w:r>
    </w:p>
    <w:p w:rsidR="00241162" w:rsidRDefault="00241162" w:rsidP="00B972BE">
      <w:r>
        <w:t>Liste 14/II – 1994 – Antike Numismatik – Kelten – Griechen – Römer –</w:t>
      </w:r>
    </w:p>
    <w:p w:rsidR="00241162" w:rsidRPr="002A5275" w:rsidRDefault="00241162" w:rsidP="00B972BE">
      <w:r>
        <w:t xml:space="preserve">Byzanz …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241162">
        <w:t xml:space="preserve"> - 20</w:t>
      </w:r>
      <w:r w:rsidRPr="000A768A">
        <w:t xml:space="preserve"> Pages </w:t>
      </w:r>
      <w:r>
        <w:t>– Allemand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Gilles Blançon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22 :</w:t>
      </w:r>
    </w:p>
    <w:p w:rsidR="00241162" w:rsidRPr="002A5275" w:rsidRDefault="00241162" w:rsidP="00B972BE">
      <w:r>
        <w:t xml:space="preserve">Literaturliste 1994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241162">
        <w:t>- 80</w:t>
      </w:r>
      <w:r w:rsidRPr="000A768A">
        <w:t xml:space="preserve"> Pages</w:t>
      </w:r>
      <w:r w:rsidR="00E101A6">
        <w:t xml:space="preserve"> </w:t>
      </w:r>
      <w:r>
        <w:t>– Allemand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Fritz Rudolf Künker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23 :</w:t>
      </w:r>
    </w:p>
    <w:p w:rsidR="00241162" w:rsidRPr="002A5275" w:rsidRDefault="00241162" w:rsidP="00B972BE">
      <w:r>
        <w:t>1994 – C.G.B. - Billets I – France , Colonies Françaises, Monde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241162">
        <w:t xml:space="preserve">  - 6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101A6">
        <w:t xml:space="preserve"> </w:t>
      </w:r>
      <w:r w:rsidRPr="000A768A">
        <w:t>Emplacement :</w:t>
      </w:r>
      <w:r w:rsidR="00F540E5">
        <w:t xml:space="preserve"> D8</w:t>
      </w:r>
    </w:p>
    <w:p w:rsidR="00241162" w:rsidRDefault="00241162" w:rsidP="00B972BE">
      <w:r>
        <w:t>M. Prieur – C.G.B.</w:t>
      </w:r>
    </w:p>
    <w:p w:rsidR="00241162" w:rsidRPr="00231E9A" w:rsidRDefault="00241162" w:rsidP="00B972BE"/>
    <w:p w:rsidR="00B972BE" w:rsidRPr="002A5275" w:rsidRDefault="00E77E68" w:rsidP="00B972BE">
      <w:r>
        <w:t>LTDS 4</w:t>
      </w:r>
      <w:r w:rsidR="00B972BE" w:rsidRPr="002A5275">
        <w:t>524 :</w:t>
      </w:r>
    </w:p>
    <w:p w:rsidR="00111D0B" w:rsidRPr="002A5275" w:rsidRDefault="00111D0B" w:rsidP="00111D0B">
      <w:r>
        <w:t>1994 – C.G.B. - Billets II – France , Colonies Françaises, Monde …</w:t>
      </w:r>
    </w:p>
    <w:p w:rsidR="00111D0B" w:rsidRDefault="00111D0B" w:rsidP="00111D0B">
      <w:r w:rsidRPr="000A768A">
        <w:t>Année</w:t>
      </w:r>
      <w:r>
        <w:t xml:space="preserve"> </w:t>
      </w:r>
      <w:r w:rsidRPr="000A768A">
        <w:t xml:space="preserve"> </w:t>
      </w:r>
      <w:r>
        <w:t>1994  - 5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8</w:t>
      </w:r>
    </w:p>
    <w:p w:rsidR="00111D0B" w:rsidRDefault="00111D0B" w:rsidP="00111D0B">
      <w:r>
        <w:t>M. Prieur – C.G.B.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25 :</w:t>
      </w:r>
    </w:p>
    <w:p w:rsidR="00111D0B" w:rsidRPr="002A5275" w:rsidRDefault="00111D0B" w:rsidP="00B972BE">
      <w:r>
        <w:t xml:space="preserve">Fixed Price List 1994 – Numismatic Book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11D0B">
        <w:t xml:space="preserve">  - 5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 xml:space="preserve">A.G. Van der Dussen b. V. 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26 :</w:t>
      </w:r>
    </w:p>
    <w:p w:rsidR="00111D0B" w:rsidRPr="002A5275" w:rsidRDefault="00111D0B" w:rsidP="00B972BE">
      <w:r>
        <w:t>1994 – Liste 33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Pr="000A768A">
        <w:t xml:space="preserve">  - </w:t>
      </w:r>
      <w:r w:rsidR="00111D0B">
        <w:t>14</w:t>
      </w:r>
      <w:r w:rsidRPr="000A768A">
        <w:t xml:space="preserve">  Pages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Centre Numismatique Mosellan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27 :</w:t>
      </w:r>
    </w:p>
    <w:p w:rsidR="00111D0B" w:rsidRPr="002A5275" w:rsidRDefault="00111D0B" w:rsidP="00B972BE">
      <w:r>
        <w:t xml:space="preserve">1994 – ( Bruxelles ) – Monnaies antiqu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11D0B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ARNUMIS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28 :</w:t>
      </w:r>
    </w:p>
    <w:p w:rsidR="00111D0B" w:rsidRPr="002A5275" w:rsidRDefault="00111D0B" w:rsidP="00B972BE">
      <w:r>
        <w:t xml:space="preserve">1994 – ( Charenton ) -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11D0B">
        <w:t xml:space="preserve">  - 1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Ponse Collectionneur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29 :</w:t>
      </w:r>
    </w:p>
    <w:p w:rsidR="00111D0B" w:rsidRPr="002A5275" w:rsidRDefault="00111D0B" w:rsidP="00B972BE">
      <w:r>
        <w:t>Catalogue 1/94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111D0B">
        <w:t xml:space="preserve"> - 3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MOURET Numismatique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30 :</w:t>
      </w:r>
    </w:p>
    <w:p w:rsidR="00111D0B" w:rsidRPr="002A5275" w:rsidRDefault="00111D0B" w:rsidP="00B972BE">
      <w:r>
        <w:t xml:space="preserve">1994 – Catalogue de librairie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11D0B">
        <w:t xml:space="preserve">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Maison PLATT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31 :</w:t>
      </w:r>
    </w:p>
    <w:p w:rsidR="00111D0B" w:rsidRPr="002A5275" w:rsidRDefault="00111D0B" w:rsidP="00B972BE">
      <w:r>
        <w:t xml:space="preserve">1994 – Lagerliste 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11D0B">
        <w:t xml:space="preserve">  - 21</w:t>
      </w:r>
      <w:r w:rsidRPr="000A768A">
        <w:t xml:space="preserve"> Pages</w:t>
      </w:r>
      <w:r w:rsidR="00111D0B">
        <w:t xml:space="preserve"> + 8 Planches</w:t>
      </w:r>
      <w:r>
        <w:t>– Allemand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Karla W. Schenk-Behrens ( ESSEN )</w:t>
      </w:r>
    </w:p>
    <w:p w:rsidR="00111D0B" w:rsidRPr="00231E9A" w:rsidRDefault="00111D0B" w:rsidP="00B972BE"/>
    <w:p w:rsidR="00B972BE" w:rsidRDefault="00E77E68" w:rsidP="00B972BE">
      <w:r>
        <w:t>LTDS 4</w:t>
      </w:r>
      <w:r w:rsidR="00B972BE" w:rsidRPr="002A5275">
        <w:t>532 :</w:t>
      </w:r>
    </w:p>
    <w:p w:rsidR="00111D0B" w:rsidRPr="002A5275" w:rsidRDefault="00111D0B" w:rsidP="00B972BE">
      <w:r>
        <w:t xml:space="preserve">8 Janvier 1994 – V.S.O. N° 35 – Numismatique </w:t>
      </w:r>
    </w:p>
    <w:p w:rsidR="00B972BE" w:rsidRDefault="00B972BE" w:rsidP="00B972BE">
      <w:r w:rsidRPr="000A768A">
        <w:t xml:space="preserve">Année </w:t>
      </w:r>
      <w:r w:rsidR="00F540E5">
        <w:t>1994</w:t>
      </w:r>
      <w:r w:rsidR="00111D0B">
        <w:t xml:space="preserve"> 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11D0B">
        <w:t xml:space="preserve"> </w:t>
      </w:r>
      <w:r w:rsidRPr="000A768A">
        <w:t>Emplacement :</w:t>
      </w:r>
      <w:r w:rsidR="00F540E5">
        <w:t xml:space="preserve"> D8</w:t>
      </w:r>
    </w:p>
    <w:p w:rsidR="00111D0B" w:rsidRDefault="00111D0B" w:rsidP="00B972BE">
      <w:r>
        <w:t>Claude</w:t>
      </w:r>
      <w:r w:rsidR="0095039F">
        <w:t xml:space="preserve"> </w:t>
      </w:r>
      <w:r>
        <w:t>BURGAN</w:t>
      </w:r>
    </w:p>
    <w:p w:rsidR="00111D0B" w:rsidRDefault="00111D0B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533 :</w:t>
      </w:r>
    </w:p>
    <w:p w:rsidR="0095039F" w:rsidRPr="002A5275" w:rsidRDefault="0095039F" w:rsidP="00B972BE">
      <w:r>
        <w:t>14 Janvier 1994 – V.S.O. N° 44 – Monnaies et Papier-Monnaie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95039F">
        <w:t xml:space="preserve"> </w:t>
      </w:r>
      <w:r>
        <w:t>–</w:t>
      </w:r>
      <w:r w:rsidRPr="000A768A">
        <w:t xml:space="preserve"> </w:t>
      </w:r>
      <w:r>
        <w:t>Français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Cabinet Numismatique Albuquerque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34 :</w:t>
      </w:r>
    </w:p>
    <w:p w:rsidR="0095039F" w:rsidRPr="002A5275" w:rsidRDefault="0095039F" w:rsidP="00B972BE">
      <w:r>
        <w:t xml:space="preserve">31 Januar / 1 Feb. 1994 – Auktion 263 – Münzen - Médaillen </w:t>
      </w:r>
    </w:p>
    <w:p w:rsidR="00B972BE" w:rsidRDefault="00B972BE" w:rsidP="00B972BE">
      <w:r w:rsidRPr="000A768A">
        <w:t xml:space="preserve">Année </w:t>
      </w:r>
      <w:r w:rsidR="00F540E5">
        <w:t>1994</w:t>
      </w:r>
      <w:r w:rsidR="0095039F">
        <w:t xml:space="preserve"> – 336 </w:t>
      </w:r>
      <w:r w:rsidRPr="000A768A">
        <w:t xml:space="preserve">Pages </w:t>
      </w:r>
      <w:r>
        <w:t>–</w:t>
      </w:r>
      <w:r w:rsidRPr="000A768A">
        <w:t xml:space="preserve"> </w:t>
      </w:r>
      <w:r w:rsidR="0095039F">
        <w:t>Italien</w:t>
      </w:r>
      <w:r>
        <w:t>– Allemand – Anglais –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Adolph HESS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35 :</w:t>
      </w:r>
    </w:p>
    <w:p w:rsidR="0095039F" w:rsidRPr="002A5275" w:rsidRDefault="0095039F" w:rsidP="00B972BE">
      <w:r>
        <w:t>Feber 1994- Lagerliste 75 / 1994 – Münzen ( Wien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95039F">
        <w:t xml:space="preserve">  - 54</w:t>
      </w:r>
      <w:r w:rsidRPr="000A768A">
        <w:t xml:space="preserve"> Pages</w:t>
      </w:r>
      <w:r w:rsidR="0095039F">
        <w:t xml:space="preserve"> </w:t>
      </w:r>
      <w:r>
        <w:t>– Allemand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Erich MOZELT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36 :</w:t>
      </w:r>
    </w:p>
    <w:p w:rsidR="0095039F" w:rsidRPr="002A5275" w:rsidRDefault="0095039F" w:rsidP="00B972BE">
      <w:r>
        <w:t>Février 1994 – Monnaies du Continent Europé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95039F">
        <w:t xml:space="preserve">  - 1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Victor GADOURY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37 :</w:t>
      </w:r>
    </w:p>
    <w:p w:rsidR="00814FCC" w:rsidRDefault="00814FCC" w:rsidP="00B972BE">
      <w:r>
        <w:t xml:space="preserve">18/19 Februar 1994 – Auktion 66 – Antike bis neuzeit – </w:t>
      </w:r>
    </w:p>
    <w:p w:rsidR="00814FCC" w:rsidRPr="002A5275" w:rsidRDefault="00814FCC" w:rsidP="00B972BE">
      <w:r>
        <w:t xml:space="preserve">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14FCC">
        <w:t xml:space="preserve">  - 162</w:t>
      </w:r>
      <w:r w:rsidRPr="000A768A">
        <w:t xml:space="preserve"> Pages</w:t>
      </w:r>
      <w:r w:rsidR="0095039F">
        <w:t xml:space="preserve"> </w:t>
      </w:r>
      <w:r>
        <w:t xml:space="preserve">– Allemand – 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Dr. Claus W. HILD</w:t>
      </w:r>
    </w:p>
    <w:p w:rsidR="0095039F" w:rsidRPr="00231E9A" w:rsidRDefault="0095039F" w:rsidP="00B972BE"/>
    <w:p w:rsidR="00B972BE" w:rsidRDefault="00B972BE" w:rsidP="00B972BE">
      <w:r w:rsidRPr="002A5275">
        <w:t>LTDS</w:t>
      </w:r>
      <w:r w:rsidR="00E77E68">
        <w:t xml:space="preserve"> 4</w:t>
      </w:r>
      <w:r w:rsidRPr="002A5275">
        <w:t>538 :</w:t>
      </w:r>
    </w:p>
    <w:p w:rsidR="00814FCC" w:rsidRPr="002A5275" w:rsidRDefault="00814FCC" w:rsidP="00B972BE">
      <w:r>
        <w:t xml:space="preserve">Februar 1994 – Liste 57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14FCC">
        <w:t xml:space="preserve">  - 24</w:t>
      </w:r>
      <w:r w:rsidRPr="000A768A">
        <w:t xml:space="preserve"> Pages</w:t>
      </w:r>
      <w:r w:rsidR="0095039F">
        <w:t xml:space="preserve"> </w:t>
      </w:r>
      <w:r>
        <w:t>– Allemand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Münzen und Médaillen A.G. – Basel -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39 :</w:t>
      </w:r>
    </w:p>
    <w:p w:rsidR="00814FCC" w:rsidRPr="002A5275" w:rsidRDefault="00814FCC" w:rsidP="00B972BE">
      <w:r>
        <w:t>Février 1994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14FCC">
        <w:t xml:space="preserve">  - 8</w:t>
      </w:r>
      <w:r w:rsidRPr="000A768A">
        <w:t xml:space="preserve"> Pages</w:t>
      </w:r>
      <w:r w:rsidR="00814FCC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814FCC" w:rsidRDefault="00814FCC" w:rsidP="00B972BE">
      <w:r>
        <w:t>Richelieu Numismatique</w:t>
      </w:r>
    </w:p>
    <w:p w:rsidR="00814FCC" w:rsidRDefault="00814FCC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540 :</w:t>
      </w:r>
    </w:p>
    <w:p w:rsidR="00814FCC" w:rsidRPr="002A5275" w:rsidRDefault="00814FCC" w:rsidP="00B972BE">
      <w:r>
        <w:t xml:space="preserve">Februar 1994 – Lagerkatalog 10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814FCC">
        <w:t xml:space="preserve">  - 108</w:t>
      </w:r>
      <w:r w:rsidRPr="000A768A">
        <w:t xml:space="preserve"> Pages</w:t>
      </w:r>
      <w:r w:rsidR="0095039F">
        <w:t xml:space="preserve"> </w:t>
      </w:r>
      <w:r>
        <w:t>– Allemand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814FCC" w:rsidRDefault="00814FCC" w:rsidP="00B972BE">
      <w:r>
        <w:t>Fritz Rudolf KÜNKER</w:t>
      </w:r>
    </w:p>
    <w:p w:rsidR="00814FCC" w:rsidRPr="00231E9A" w:rsidRDefault="00814FCC" w:rsidP="00B972BE"/>
    <w:p w:rsidR="00B972BE" w:rsidRDefault="00E77E68" w:rsidP="00B972BE">
      <w:r>
        <w:t>LTDS 4</w:t>
      </w:r>
      <w:r w:rsidR="00B972BE" w:rsidRPr="002A5275">
        <w:t>541 :</w:t>
      </w:r>
    </w:p>
    <w:p w:rsidR="00814FCC" w:rsidRPr="002A5275" w:rsidRDefault="00814FCC" w:rsidP="00B972BE">
      <w:r>
        <w:t xml:space="preserve">19 Février 1994 – Auction 33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14FCC">
        <w:t>- 47</w:t>
      </w:r>
      <w:r w:rsidRPr="000A768A">
        <w:t xml:space="preserve"> Pages</w:t>
      </w:r>
      <w:r w:rsidR="00814FCC">
        <w:t xml:space="preserve"> + 2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="00814FCC">
        <w:t xml:space="preserve">- </w:t>
      </w:r>
      <w:r w:rsidRPr="000A768A">
        <w:t>Emplacement :</w:t>
      </w:r>
      <w:r w:rsidR="00F540E5">
        <w:t xml:space="preserve"> D8</w:t>
      </w:r>
    </w:p>
    <w:p w:rsidR="00814FCC" w:rsidRDefault="00814FCC" w:rsidP="00B972BE">
      <w:r>
        <w:t>Jean ELSEN</w:t>
      </w:r>
    </w:p>
    <w:p w:rsidR="00814FCC" w:rsidRPr="00231E9A" w:rsidRDefault="00814FCC" w:rsidP="00B972BE"/>
    <w:p w:rsidR="00B972BE" w:rsidRDefault="00E77E68" w:rsidP="00B972BE">
      <w:r>
        <w:t>LTDS 4</w:t>
      </w:r>
      <w:r w:rsidR="00B972BE" w:rsidRPr="002A5275">
        <w:t>542 :</w:t>
      </w:r>
    </w:p>
    <w:p w:rsidR="00814FCC" w:rsidRPr="002A5275" w:rsidRDefault="00814FCC" w:rsidP="00B972BE">
      <w:r>
        <w:t xml:space="preserve">22-23-24-25 Februar 1994 – Auktion 181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14FCC">
        <w:t xml:space="preserve">- 165 </w:t>
      </w:r>
      <w:r w:rsidRPr="000A768A">
        <w:t>Pages</w:t>
      </w:r>
      <w:r w:rsidR="00814FCC">
        <w:t xml:space="preserve"> + 140 Planches</w:t>
      </w:r>
      <w:r w:rsidR="0095039F">
        <w:t xml:space="preserve"> </w:t>
      </w:r>
      <w:r>
        <w:t>– Allemand –</w:t>
      </w:r>
      <w:r w:rsidR="0095039F">
        <w:t xml:space="preserve"> </w:t>
      </w:r>
      <w:r w:rsidRPr="000A768A">
        <w:t>Emplacement :</w:t>
      </w:r>
      <w:r w:rsidR="00F540E5">
        <w:t xml:space="preserve"> D8</w:t>
      </w:r>
    </w:p>
    <w:p w:rsidR="00814FCC" w:rsidRDefault="00814FCC" w:rsidP="00B972BE">
      <w:r>
        <w:t>Gerhard HIRSCH</w:t>
      </w:r>
    </w:p>
    <w:p w:rsidR="00814FCC" w:rsidRDefault="00814FCC" w:rsidP="00B972BE"/>
    <w:p w:rsidR="00814FCC" w:rsidRDefault="00814FCC" w:rsidP="00B972BE"/>
    <w:p w:rsidR="00814FCC" w:rsidRDefault="00814FCC" w:rsidP="00814FCC">
      <w:r>
        <w:t>LTDS 4</w:t>
      </w:r>
      <w:r w:rsidRPr="002A5275">
        <w:t>542</w:t>
      </w:r>
      <w:r>
        <w:t>A</w:t>
      </w:r>
      <w:r w:rsidRPr="002A5275">
        <w:t xml:space="preserve"> :</w:t>
      </w:r>
    </w:p>
    <w:p w:rsidR="00814FCC" w:rsidRPr="002A5275" w:rsidRDefault="00814FCC" w:rsidP="00814FCC">
      <w:r>
        <w:t xml:space="preserve">22-23-24-25 Februar 1994 – Auktion 181 – Münzen und Médaillen – Antiken </w:t>
      </w:r>
    </w:p>
    <w:p w:rsidR="00814FCC" w:rsidRDefault="00814FCC" w:rsidP="00814FCC">
      <w:r w:rsidRPr="000A768A">
        <w:t>Année</w:t>
      </w:r>
      <w:r>
        <w:t xml:space="preserve"> </w:t>
      </w:r>
      <w:r w:rsidRPr="000A768A">
        <w:t xml:space="preserve"> </w:t>
      </w:r>
      <w:r>
        <w:t xml:space="preserve">1994- 165 </w:t>
      </w:r>
      <w:r w:rsidRPr="000A768A">
        <w:t>Pages</w:t>
      </w:r>
      <w:r>
        <w:t xml:space="preserve"> + 140 Planches – Allemand – </w:t>
      </w:r>
      <w:r w:rsidRPr="000A768A">
        <w:t>Emplacement :</w:t>
      </w:r>
      <w:r>
        <w:t xml:space="preserve"> D8</w:t>
      </w:r>
    </w:p>
    <w:p w:rsidR="00814FCC" w:rsidRDefault="00814FCC" w:rsidP="00814FCC">
      <w:r>
        <w:t>Gerhard HIRSCH</w:t>
      </w:r>
    </w:p>
    <w:p w:rsidR="00814FCC" w:rsidRPr="00231E9A" w:rsidRDefault="00814FCC" w:rsidP="00B972BE"/>
    <w:p w:rsidR="00B972BE" w:rsidRDefault="00E77E68" w:rsidP="00B972BE">
      <w:r>
        <w:t>LTDS 4</w:t>
      </w:r>
      <w:r w:rsidR="00B972BE" w:rsidRPr="002A5275">
        <w:t>543 :</w:t>
      </w:r>
    </w:p>
    <w:p w:rsidR="00814FCC" w:rsidRPr="002A5275" w:rsidRDefault="00814FCC" w:rsidP="00B972BE">
      <w:r>
        <w:t xml:space="preserve">März 1994 – Liste 57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33520B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814FCC">
        <w:t xml:space="preserve"> </w:t>
      </w:r>
      <w:r w:rsidRPr="000A768A">
        <w:t>Emplacement :</w:t>
      </w:r>
      <w:r w:rsidR="00F540E5">
        <w:t xml:space="preserve"> D8</w:t>
      </w:r>
    </w:p>
    <w:p w:rsidR="00814FCC" w:rsidRDefault="00814FCC" w:rsidP="00B972BE">
      <w:r>
        <w:t>Münzen und Médaillen A.G. – Basel -</w:t>
      </w:r>
    </w:p>
    <w:p w:rsidR="00814FCC" w:rsidRPr="00231E9A" w:rsidRDefault="00814FCC" w:rsidP="00B972BE"/>
    <w:p w:rsidR="00B972BE" w:rsidRDefault="00E77E68" w:rsidP="00B972BE">
      <w:r>
        <w:t>LTDS 4</w:t>
      </w:r>
      <w:r w:rsidR="00B972BE" w:rsidRPr="002A5275">
        <w:t>544 :</w:t>
      </w:r>
    </w:p>
    <w:p w:rsidR="00AA6437" w:rsidRPr="002A5275" w:rsidRDefault="00AA6437" w:rsidP="00B972BE">
      <w:r>
        <w:t>Mars 1994 – ( St- Malo ) - Numismatique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AA6437">
        <w:t xml:space="preserve"> 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A6437">
        <w:t xml:space="preserve"> </w:t>
      </w:r>
      <w:r w:rsidRPr="000A768A">
        <w:t>Emplacement :</w:t>
      </w:r>
      <w:r w:rsidR="00F540E5">
        <w:t xml:space="preserve"> D8</w:t>
      </w:r>
    </w:p>
    <w:p w:rsidR="00AA6437" w:rsidRDefault="00AA6437" w:rsidP="00B972BE">
      <w:r>
        <w:t>Gérard Barré</w:t>
      </w:r>
    </w:p>
    <w:p w:rsidR="00AA6437" w:rsidRPr="00231E9A" w:rsidRDefault="00AA6437" w:rsidP="00B972BE"/>
    <w:p w:rsidR="00B972BE" w:rsidRDefault="00E77E68" w:rsidP="00B972BE">
      <w:r>
        <w:t>LTDS 4</w:t>
      </w:r>
      <w:r w:rsidR="00B972BE" w:rsidRPr="002A5275">
        <w:t>545 :</w:t>
      </w:r>
    </w:p>
    <w:p w:rsidR="00AA6437" w:rsidRPr="002A5275" w:rsidRDefault="00AA6437" w:rsidP="00B972BE">
      <w:r>
        <w:t>1-2 March 1994 – Auction 7 – Etruscan , Greek &amp; Roman Coin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AA6437">
        <w:t xml:space="preserve"> - 97</w:t>
      </w:r>
      <w:r w:rsidRPr="000A768A">
        <w:t xml:space="preserve"> Pages </w:t>
      </w:r>
      <w:r w:rsidR="00AA6437">
        <w:t xml:space="preserve">+ 92 Planches </w:t>
      </w:r>
      <w:r>
        <w:t>– Anglais –</w:t>
      </w:r>
      <w:r w:rsidR="00AA6437">
        <w:t xml:space="preserve"> </w:t>
      </w:r>
      <w:r w:rsidRPr="000A768A">
        <w:t>Emplacement :</w:t>
      </w:r>
      <w:r w:rsidR="00F540E5">
        <w:t xml:space="preserve"> D8</w:t>
      </w:r>
    </w:p>
    <w:p w:rsidR="00AA6437" w:rsidRDefault="00AA6437" w:rsidP="00B972BE">
      <w:r>
        <w:t>Numismatica Ars Classica</w:t>
      </w:r>
    </w:p>
    <w:p w:rsidR="00AA6437" w:rsidRPr="00231E9A" w:rsidRDefault="00AA6437" w:rsidP="00B972BE"/>
    <w:p w:rsidR="00B972BE" w:rsidRPr="002A5275" w:rsidRDefault="00E77E68" w:rsidP="00B972BE">
      <w:r>
        <w:t>LTDS 4</w:t>
      </w:r>
      <w:r w:rsidR="00B972BE" w:rsidRPr="002A5275">
        <w:t>546 :</w:t>
      </w:r>
    </w:p>
    <w:p w:rsidR="00AA6437" w:rsidRPr="002A5275" w:rsidRDefault="00AA6437" w:rsidP="00AA6437">
      <w:r>
        <w:t>2-3 March 1994 – Auction D – Greek, Roman &amp; Byzantine Coins</w:t>
      </w:r>
    </w:p>
    <w:p w:rsidR="00AA6437" w:rsidRDefault="00AA6437" w:rsidP="00AA6437">
      <w:r w:rsidRPr="000A768A">
        <w:t>Année</w:t>
      </w:r>
      <w:r>
        <w:t xml:space="preserve"> </w:t>
      </w:r>
      <w:r w:rsidRPr="000A768A">
        <w:t xml:space="preserve"> </w:t>
      </w:r>
      <w:r>
        <w:t>1994 - 68</w:t>
      </w:r>
      <w:r w:rsidRPr="000A768A">
        <w:t xml:space="preserve"> Pages </w:t>
      </w:r>
      <w:r>
        <w:t xml:space="preserve">+ 70 Planches – Anglais – </w:t>
      </w:r>
      <w:r w:rsidRPr="000A768A">
        <w:t>Emplacement :</w:t>
      </w:r>
      <w:r>
        <w:t xml:space="preserve"> D8</w:t>
      </w:r>
    </w:p>
    <w:p w:rsidR="00AA6437" w:rsidRDefault="00AA6437" w:rsidP="00AA6437">
      <w:r>
        <w:t>Numismatica Ars Classica</w:t>
      </w:r>
    </w:p>
    <w:p w:rsidR="00AA6437" w:rsidRDefault="00AA6437" w:rsidP="00B972BE"/>
    <w:p w:rsidR="00B972BE" w:rsidRDefault="00E77E68" w:rsidP="00B972BE">
      <w:r>
        <w:t>LTDS 4</w:t>
      </w:r>
      <w:r w:rsidR="00B972BE" w:rsidRPr="002A5275">
        <w:t>547 :</w:t>
      </w:r>
    </w:p>
    <w:p w:rsidR="00AA6437" w:rsidRPr="002A5275" w:rsidRDefault="00AA6437" w:rsidP="00B972BE">
      <w:r>
        <w:t xml:space="preserve">9-11 März 1994 – Auktion 26 – Münzen und Médaillen </w:t>
      </w:r>
    </w:p>
    <w:p w:rsidR="00B972BE" w:rsidRDefault="00B972BE" w:rsidP="00B972BE">
      <w:r w:rsidRPr="000A768A">
        <w:t xml:space="preserve">Année </w:t>
      </w:r>
      <w:r w:rsidR="00F540E5">
        <w:t>1994</w:t>
      </w:r>
      <w:r w:rsidR="00AA6437">
        <w:t xml:space="preserve"> - 474</w:t>
      </w:r>
      <w:r w:rsidRPr="000A768A">
        <w:t xml:space="preserve"> Pages</w:t>
      </w:r>
      <w:r w:rsidR="00AA6437">
        <w:t xml:space="preserve"> </w:t>
      </w:r>
      <w:r>
        <w:t>– Allemand –</w:t>
      </w:r>
      <w:r w:rsidR="00AA6437">
        <w:t xml:space="preserve"> </w:t>
      </w:r>
      <w:r w:rsidRPr="000A768A">
        <w:t>Emplacement :</w:t>
      </w:r>
      <w:r w:rsidR="00F540E5">
        <w:t xml:space="preserve"> D8</w:t>
      </w:r>
    </w:p>
    <w:p w:rsidR="00AA6437" w:rsidRDefault="00AA6437" w:rsidP="00B972BE">
      <w:r>
        <w:t>Fritz Rudolf Künker</w:t>
      </w:r>
    </w:p>
    <w:p w:rsidR="00AA6437" w:rsidRDefault="00AA6437" w:rsidP="00B972BE"/>
    <w:p w:rsidR="00AA6437" w:rsidRDefault="00AA6437" w:rsidP="00AA6437">
      <w:r>
        <w:t>LTDS 4</w:t>
      </w:r>
      <w:r w:rsidRPr="002A5275">
        <w:t>547</w:t>
      </w:r>
      <w:r>
        <w:t>A</w:t>
      </w:r>
      <w:r w:rsidRPr="002A5275">
        <w:t xml:space="preserve"> :</w:t>
      </w:r>
    </w:p>
    <w:p w:rsidR="00AA6437" w:rsidRPr="002A5275" w:rsidRDefault="00AA6437" w:rsidP="00AA6437">
      <w:r>
        <w:t xml:space="preserve">9-11 März 1994 – Auktion 26 – Münzen und Médaillen </w:t>
      </w:r>
    </w:p>
    <w:p w:rsidR="00AA6437" w:rsidRDefault="00AA6437" w:rsidP="00AA6437">
      <w:r w:rsidRPr="000A768A">
        <w:t xml:space="preserve">Année </w:t>
      </w:r>
      <w:r>
        <w:t>1994 - 47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8</w:t>
      </w:r>
    </w:p>
    <w:p w:rsidR="00AA6437" w:rsidRDefault="00AA6437" w:rsidP="00AA6437">
      <w:r>
        <w:t>Fritz Rudolf Künker</w:t>
      </w:r>
    </w:p>
    <w:p w:rsidR="00AA6437" w:rsidRPr="00231E9A" w:rsidRDefault="00AA6437" w:rsidP="00B972BE"/>
    <w:p w:rsidR="00B972BE" w:rsidRDefault="00E77E68" w:rsidP="00B972BE">
      <w:r>
        <w:t>LTDS 4</w:t>
      </w:r>
      <w:r w:rsidR="00B972BE" w:rsidRPr="002A5275">
        <w:t>548 :</w:t>
      </w:r>
    </w:p>
    <w:p w:rsidR="00AA6437" w:rsidRPr="002A5275" w:rsidRDefault="00AA6437" w:rsidP="00B972BE">
      <w:r>
        <w:t>12 März 1994 – N° 76 – Münz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AA6437">
        <w:t xml:space="preserve">  - 123</w:t>
      </w:r>
      <w:r w:rsidRPr="000A768A">
        <w:t xml:space="preserve"> Pages</w:t>
      </w:r>
      <w:r w:rsidR="00AA6437">
        <w:t xml:space="preserve"> </w:t>
      </w:r>
      <w:r>
        <w:t>– Allemand –</w:t>
      </w:r>
      <w:r w:rsidR="00AA6437">
        <w:t xml:space="preserve"> </w:t>
      </w:r>
      <w:r w:rsidRPr="000A768A">
        <w:t>Emplacement :</w:t>
      </w:r>
      <w:r w:rsidR="00F540E5">
        <w:t xml:space="preserve"> D8</w:t>
      </w:r>
    </w:p>
    <w:p w:rsidR="00AA6437" w:rsidRDefault="00AA6437" w:rsidP="00B972BE">
      <w:r>
        <w:t xml:space="preserve">Dresdner Münzauktion </w:t>
      </w:r>
    </w:p>
    <w:p w:rsidR="00AA6437" w:rsidRPr="00231E9A" w:rsidRDefault="00AA6437" w:rsidP="00B972BE"/>
    <w:p w:rsidR="00B972BE" w:rsidRDefault="00E77E68" w:rsidP="00B972BE">
      <w:r>
        <w:t>LTDS 4</w:t>
      </w:r>
      <w:r w:rsidR="00B972BE" w:rsidRPr="002A5275">
        <w:t>549 :</w:t>
      </w:r>
    </w:p>
    <w:p w:rsidR="0089114A" w:rsidRDefault="00AA6437" w:rsidP="00B972BE">
      <w:r>
        <w:t xml:space="preserve">15/16 März 1994 – 69/70 Auktion – Münzen und Médaillen – </w:t>
      </w:r>
    </w:p>
    <w:p w:rsidR="00AA6437" w:rsidRPr="002A5275" w:rsidRDefault="00AA6437" w:rsidP="00B972BE">
      <w:r>
        <w:t>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9114A">
        <w:t xml:space="preserve">  - 66 </w:t>
      </w:r>
      <w:r w:rsidRPr="000A768A">
        <w:t>Pages</w:t>
      </w:r>
      <w:r w:rsidR="0089114A">
        <w:t xml:space="preserve"> + 88 Planches </w:t>
      </w:r>
      <w:r>
        <w:t>– Allemand –</w:t>
      </w:r>
      <w:r w:rsidR="0089114A">
        <w:t xml:space="preserve"> </w:t>
      </w:r>
      <w:r w:rsidRPr="000A768A">
        <w:t>Emplacement :</w:t>
      </w:r>
      <w:r w:rsidR="00F540E5">
        <w:t xml:space="preserve"> D8</w:t>
      </w:r>
    </w:p>
    <w:p w:rsidR="0089114A" w:rsidRDefault="0089114A" w:rsidP="00B972BE">
      <w:r>
        <w:t>TIETJEN + Co.</w:t>
      </w:r>
    </w:p>
    <w:p w:rsidR="0089114A" w:rsidRPr="00231E9A" w:rsidRDefault="0089114A" w:rsidP="00B972BE"/>
    <w:p w:rsidR="00B972BE" w:rsidRDefault="00E77E68" w:rsidP="00B972BE">
      <w:r>
        <w:t>LTDS 4</w:t>
      </w:r>
      <w:r w:rsidR="00B972BE" w:rsidRPr="002A5275">
        <w:t>550 :</w:t>
      </w:r>
    </w:p>
    <w:p w:rsidR="0089114A" w:rsidRPr="002A5275" w:rsidRDefault="0089114A" w:rsidP="00B972BE">
      <w:r>
        <w:t>18/19 März 1994 – Katalog 29 – Auktion Münzen -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9114A">
        <w:t xml:space="preserve"> - 72</w:t>
      </w:r>
      <w:r w:rsidRPr="000A768A">
        <w:t xml:space="preserve"> Pages</w:t>
      </w:r>
      <w:r w:rsidR="0089114A">
        <w:t xml:space="preserve"> + 94 Planches</w:t>
      </w:r>
      <w:r w:rsidRPr="000A768A">
        <w:t xml:space="preserve"> </w:t>
      </w:r>
      <w:r>
        <w:t>– Allemand –</w:t>
      </w:r>
      <w:r w:rsidR="0089114A">
        <w:t xml:space="preserve"> </w:t>
      </w:r>
      <w:r w:rsidRPr="000A768A">
        <w:t>Emplacement :</w:t>
      </w:r>
      <w:r w:rsidR="00F540E5">
        <w:t xml:space="preserve"> D8</w:t>
      </w:r>
    </w:p>
    <w:p w:rsidR="0089114A" w:rsidRDefault="0089114A" w:rsidP="00B972BE">
      <w:r>
        <w:t>H.G. OLDENBURG</w:t>
      </w:r>
    </w:p>
    <w:p w:rsidR="0089114A" w:rsidRPr="00231E9A" w:rsidRDefault="0089114A" w:rsidP="00B972BE"/>
    <w:p w:rsidR="00B972BE" w:rsidRDefault="00E77E68" w:rsidP="00B972BE">
      <w:r>
        <w:t>LTDS 4</w:t>
      </w:r>
      <w:r w:rsidR="00B972BE" w:rsidRPr="002A5275">
        <w:t>551 :</w:t>
      </w:r>
    </w:p>
    <w:p w:rsidR="0089114A" w:rsidRPr="002A5275" w:rsidRDefault="0089114A" w:rsidP="00B972BE">
      <w:r>
        <w:t>16 Mars 1994 – V.S.O. – Monnaies, Timbres- C.P.A.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9114A">
        <w:t>- 91 Pages + 40 Planches -</w:t>
      </w:r>
      <w:r w:rsidRPr="000A768A">
        <w:t xml:space="preserve"> </w:t>
      </w:r>
      <w:r>
        <w:t>Français –</w:t>
      </w:r>
      <w:r w:rsidR="0089114A">
        <w:t xml:space="preserve"> </w:t>
      </w:r>
      <w:r w:rsidRPr="000A768A">
        <w:t>Emplacement :</w:t>
      </w:r>
      <w:r w:rsidR="00F540E5">
        <w:t xml:space="preserve"> D8</w:t>
      </w:r>
    </w:p>
    <w:p w:rsidR="0089114A" w:rsidRDefault="0089114A" w:rsidP="00B972BE">
      <w:r>
        <w:t>Tomy - Anka</w:t>
      </w:r>
    </w:p>
    <w:p w:rsidR="00E101A6" w:rsidRDefault="00E101A6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552 :</w:t>
      </w:r>
    </w:p>
    <w:p w:rsidR="0089114A" w:rsidRPr="002A5275" w:rsidRDefault="0089114A" w:rsidP="00B972BE">
      <w:r>
        <w:t xml:space="preserve">April 1994 – Liste 57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9114A">
        <w:t xml:space="preserve">  - 24</w:t>
      </w:r>
      <w:r w:rsidRPr="000A768A">
        <w:t xml:space="preserve"> Pages</w:t>
      </w:r>
      <w:r w:rsidR="0089114A">
        <w:t xml:space="preserve"> </w:t>
      </w:r>
      <w:r>
        <w:t>– Allemand –</w:t>
      </w:r>
      <w:r w:rsidR="0089114A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E101A6">
      <w:r>
        <w:t>Münzen und Médaillen A.G. – Basel -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53 :</w:t>
      </w:r>
    </w:p>
    <w:p w:rsidR="00696588" w:rsidRPr="002A5275" w:rsidRDefault="00696588" w:rsidP="00B972BE">
      <w:r>
        <w:t>April 1994 – N° 28 – Neuer Zürcher Münzbo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96588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0058C1">
        <w:t xml:space="preserve"> </w:t>
      </w:r>
      <w:r w:rsidRPr="000A768A">
        <w:t>Emplacement :</w:t>
      </w:r>
      <w:r w:rsidR="00F540E5">
        <w:t xml:space="preserve"> D8</w:t>
      </w:r>
    </w:p>
    <w:p w:rsidR="000058C1" w:rsidRDefault="000058C1" w:rsidP="00B972BE">
      <w:r>
        <w:t>Spink</w:t>
      </w:r>
      <w:r w:rsidR="00540560">
        <w:t xml:space="preserve"> </w:t>
      </w:r>
      <w:r>
        <w:t>Taisei ( Zürich )</w:t>
      </w:r>
    </w:p>
    <w:p w:rsidR="000058C1" w:rsidRPr="00231E9A" w:rsidRDefault="000058C1" w:rsidP="00B972BE"/>
    <w:p w:rsidR="00B972BE" w:rsidRDefault="00E77E68" w:rsidP="00B972BE">
      <w:r>
        <w:t>LTDS 4</w:t>
      </w:r>
      <w:r w:rsidR="00B972BE" w:rsidRPr="002A5275">
        <w:t>554 :</w:t>
      </w:r>
    </w:p>
    <w:p w:rsidR="00696588" w:rsidRPr="002A5275" w:rsidRDefault="00696588" w:rsidP="00B972BE">
      <w:r>
        <w:t>April 1994 – N° 76/1994 – Münzen und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96588">
        <w:t xml:space="preserve">  - 92</w:t>
      </w:r>
      <w:r w:rsidRPr="000A768A">
        <w:t xml:space="preserve"> Pages</w:t>
      </w:r>
      <w:r w:rsidR="000058C1">
        <w:t xml:space="preserve"> </w:t>
      </w:r>
      <w:r>
        <w:t>– Allemand –</w:t>
      </w:r>
      <w:r w:rsidR="000058C1">
        <w:t xml:space="preserve"> </w:t>
      </w:r>
      <w:r w:rsidRPr="000A768A">
        <w:t>Emplacement :</w:t>
      </w:r>
      <w:r w:rsidR="00F540E5">
        <w:t xml:space="preserve"> D8</w:t>
      </w:r>
    </w:p>
    <w:p w:rsidR="00540560" w:rsidRDefault="00540560" w:rsidP="00B972BE">
      <w:r>
        <w:t>Erich MOZELT</w:t>
      </w:r>
    </w:p>
    <w:p w:rsidR="00696588" w:rsidRPr="00231E9A" w:rsidRDefault="00696588" w:rsidP="00B972BE"/>
    <w:p w:rsidR="00B972BE" w:rsidRDefault="00E77E68" w:rsidP="00B972BE">
      <w:r>
        <w:t>LTDS 4</w:t>
      </w:r>
      <w:r w:rsidR="00B972BE" w:rsidRPr="002A5275">
        <w:t>555 :</w:t>
      </w:r>
    </w:p>
    <w:p w:rsidR="00696588" w:rsidRPr="002A5275" w:rsidRDefault="00696588" w:rsidP="00B972BE">
      <w:r>
        <w:t>April 1994 – Volume CII – N° 3 – Numismatic Circula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0058C1">
        <w:t xml:space="preserve"> </w:t>
      </w:r>
      <w:r>
        <w:t>– Anglais –</w:t>
      </w:r>
      <w:r w:rsidR="000058C1">
        <w:t xml:space="preserve"> </w:t>
      </w:r>
      <w:r w:rsidRPr="000A768A">
        <w:t>Emplacement :</w:t>
      </w:r>
      <w:r w:rsidR="00F540E5">
        <w:t xml:space="preserve"> D8</w:t>
      </w:r>
    </w:p>
    <w:p w:rsidR="00540560" w:rsidRDefault="00540560" w:rsidP="00B972BE">
      <w:r>
        <w:t>SPINK</w:t>
      </w:r>
    </w:p>
    <w:p w:rsidR="00540560" w:rsidRPr="00231E9A" w:rsidRDefault="00540560" w:rsidP="00B972BE"/>
    <w:p w:rsidR="00B972BE" w:rsidRDefault="00E77E68" w:rsidP="00B972BE">
      <w:r>
        <w:t>LTDS 4</w:t>
      </w:r>
      <w:r w:rsidR="00B972BE" w:rsidRPr="002A5275">
        <w:t>556 :</w:t>
      </w:r>
    </w:p>
    <w:p w:rsidR="00696588" w:rsidRPr="002A5275" w:rsidRDefault="00696588" w:rsidP="00B972BE">
      <w:r>
        <w:t>April 1994 – Lagerkatalog 107 – Münz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96588">
        <w:t xml:space="preserve">  - 148</w:t>
      </w:r>
      <w:r w:rsidRPr="000A768A">
        <w:t xml:space="preserve"> Pages</w:t>
      </w:r>
      <w:r w:rsidR="000058C1">
        <w:t xml:space="preserve"> </w:t>
      </w:r>
      <w:r>
        <w:t>– Allemand –</w:t>
      </w:r>
      <w:r w:rsidR="000058C1">
        <w:t xml:space="preserve"> </w:t>
      </w:r>
      <w:r w:rsidRPr="000A768A">
        <w:t>Emplacement :</w:t>
      </w:r>
      <w:r w:rsidR="00F540E5">
        <w:t xml:space="preserve"> D8</w:t>
      </w:r>
    </w:p>
    <w:p w:rsidR="00696588" w:rsidRDefault="00696588" w:rsidP="00B972BE">
      <w:r>
        <w:t>Fritz Rudolf KÜNKER</w:t>
      </w:r>
    </w:p>
    <w:p w:rsidR="00696588" w:rsidRPr="00231E9A" w:rsidRDefault="00696588" w:rsidP="00B972BE"/>
    <w:p w:rsidR="00B972BE" w:rsidRDefault="00E77E68" w:rsidP="00B972BE">
      <w:r>
        <w:t>LTDS 4</w:t>
      </w:r>
      <w:r w:rsidR="00B972BE" w:rsidRPr="002A5275">
        <w:t>557 :</w:t>
      </w:r>
    </w:p>
    <w:p w:rsidR="00696588" w:rsidRPr="002A5275" w:rsidRDefault="00696588" w:rsidP="00B972BE">
      <w:r>
        <w:t>11-12 April 1994 – Auction 21 – Coins, Medals and Numismatic Book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96588">
        <w:t xml:space="preserve"> - 42</w:t>
      </w:r>
      <w:r w:rsidRPr="000A768A">
        <w:t xml:space="preserve"> Pages</w:t>
      </w:r>
      <w:r w:rsidR="00696588">
        <w:t xml:space="preserve"> + 2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</w:t>
      </w:r>
      <w:r w:rsidR="00696588">
        <w:t xml:space="preserve">llemand – Anglais – Néerlandais- </w:t>
      </w:r>
      <w:r w:rsidRPr="000A768A">
        <w:t>Emplacement :</w:t>
      </w:r>
      <w:r w:rsidR="00F540E5">
        <w:t xml:space="preserve"> D8</w:t>
      </w:r>
    </w:p>
    <w:p w:rsidR="0095039F" w:rsidRDefault="0095039F" w:rsidP="0095039F">
      <w:r>
        <w:t>A.G. Van der Dussen b. V.</w:t>
      </w:r>
    </w:p>
    <w:p w:rsidR="0095039F" w:rsidRPr="00231E9A" w:rsidRDefault="0095039F" w:rsidP="00B972BE"/>
    <w:p w:rsidR="00B972BE" w:rsidRDefault="00E77E68" w:rsidP="00B972BE">
      <w:r>
        <w:t>LTDS 4</w:t>
      </w:r>
      <w:r w:rsidR="00B972BE" w:rsidRPr="002A5275">
        <w:t>558 :</w:t>
      </w:r>
    </w:p>
    <w:p w:rsidR="00696588" w:rsidRPr="002A5275" w:rsidRDefault="00696588" w:rsidP="00B972BE">
      <w:r>
        <w:t>12 April 1994 – Auktion 50 – The Nicolas M. Salgo – Collection of Coins and Medals of Hungary and Transylvania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696588">
        <w:t xml:space="preserve">  - 163</w:t>
      </w:r>
      <w:r w:rsidRPr="000A768A">
        <w:t xml:space="preserve"> Pages </w:t>
      </w:r>
      <w:r>
        <w:t>– Anglais –</w:t>
      </w:r>
      <w:r w:rsidR="00696588">
        <w:t xml:space="preserve"> </w:t>
      </w:r>
      <w:r w:rsidRPr="000A768A">
        <w:t>Emplacement :</w:t>
      </w:r>
      <w:r w:rsidR="00F540E5">
        <w:t xml:space="preserve"> D8</w:t>
      </w:r>
    </w:p>
    <w:p w:rsidR="00696588" w:rsidRDefault="00696588" w:rsidP="00B972BE">
      <w:r>
        <w:t>Spink Taisei – R. Michel</w:t>
      </w:r>
    </w:p>
    <w:p w:rsidR="00696588" w:rsidRPr="00231E9A" w:rsidRDefault="00696588" w:rsidP="00B972BE"/>
    <w:p w:rsidR="00B972BE" w:rsidRDefault="00E77E68" w:rsidP="00B972BE">
      <w:r>
        <w:t>LTDS 4</w:t>
      </w:r>
      <w:r w:rsidR="00B972BE" w:rsidRPr="002A5275">
        <w:t>559 :</w:t>
      </w:r>
    </w:p>
    <w:p w:rsidR="00311F43" w:rsidRPr="002A5275" w:rsidRDefault="00311F43" w:rsidP="00B972BE">
      <w:r>
        <w:t xml:space="preserve">13-15 April 1994 – Auktion 7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Pr="000A768A">
        <w:t xml:space="preserve">  </w:t>
      </w:r>
      <w:r w:rsidR="00311F43">
        <w:t>- 192</w:t>
      </w:r>
      <w:r w:rsidRPr="000A768A">
        <w:t xml:space="preserve">  Pages</w:t>
      </w:r>
      <w:r w:rsidR="00311F43">
        <w:t xml:space="preserve"> </w:t>
      </w:r>
      <w:r>
        <w:t>– Allemand –</w:t>
      </w:r>
      <w:r w:rsidR="00311F43">
        <w:t xml:space="preserve"> </w:t>
      </w:r>
      <w:r w:rsidRPr="000A768A">
        <w:t>Emplacement :</w:t>
      </w:r>
      <w:r w:rsidR="00F540E5">
        <w:t xml:space="preserve"> D8</w:t>
      </w:r>
    </w:p>
    <w:p w:rsidR="00311F43" w:rsidRDefault="00311F43" w:rsidP="00B972BE">
      <w:r>
        <w:t>Heinz – W. Müller</w:t>
      </w:r>
    </w:p>
    <w:p w:rsidR="00311F43" w:rsidRDefault="00311F43" w:rsidP="00B972BE"/>
    <w:p w:rsidR="00311F43" w:rsidRDefault="00311F43" w:rsidP="00311F43">
      <w:r>
        <w:t>LTDS 4</w:t>
      </w:r>
      <w:r w:rsidRPr="002A5275">
        <w:t>559</w:t>
      </w:r>
      <w:r>
        <w:t>A</w:t>
      </w:r>
      <w:r w:rsidRPr="002A5275">
        <w:t xml:space="preserve"> :</w:t>
      </w:r>
    </w:p>
    <w:p w:rsidR="00311F43" w:rsidRPr="002A5275" w:rsidRDefault="00311F43" w:rsidP="00311F43">
      <w:r>
        <w:t xml:space="preserve">13-15 April 1994 – Auktion 77 – Münzen und Médaillen </w:t>
      </w:r>
    </w:p>
    <w:p w:rsidR="00311F43" w:rsidRDefault="00311F43" w:rsidP="00311F43">
      <w:r w:rsidRPr="000A768A">
        <w:t>Année</w:t>
      </w:r>
      <w:r>
        <w:t xml:space="preserve"> </w:t>
      </w:r>
      <w:r w:rsidRPr="000A768A">
        <w:t xml:space="preserve"> </w:t>
      </w:r>
      <w:r>
        <w:t>1994</w:t>
      </w:r>
      <w:r w:rsidRPr="000A768A">
        <w:t xml:space="preserve">  </w:t>
      </w:r>
      <w:r>
        <w:t>- 192</w:t>
      </w:r>
      <w:r w:rsidRPr="000A768A">
        <w:t xml:space="preserve">  Pages</w:t>
      </w:r>
      <w:r>
        <w:t xml:space="preserve"> – Allemand – </w:t>
      </w:r>
      <w:r w:rsidRPr="000A768A">
        <w:t>Emplacement :</w:t>
      </w:r>
      <w:r>
        <w:t xml:space="preserve"> D8</w:t>
      </w:r>
    </w:p>
    <w:p w:rsidR="00311F43" w:rsidRDefault="00311F43" w:rsidP="00311F43">
      <w:r>
        <w:t>Heinz – W. Müller</w:t>
      </w:r>
    </w:p>
    <w:p w:rsidR="00311F43" w:rsidRDefault="00311F43" w:rsidP="00311F43"/>
    <w:p w:rsidR="00311F43" w:rsidRDefault="00311F43" w:rsidP="00311F43">
      <w:r>
        <w:t>LTDS 4</w:t>
      </w:r>
      <w:r w:rsidRPr="002A5275">
        <w:t>559</w:t>
      </w:r>
      <w:r>
        <w:t>B</w:t>
      </w:r>
      <w:r w:rsidRPr="002A5275">
        <w:t xml:space="preserve"> :</w:t>
      </w:r>
    </w:p>
    <w:p w:rsidR="00311F43" w:rsidRPr="002A5275" w:rsidRDefault="00311F43" w:rsidP="00311F43">
      <w:r>
        <w:t xml:space="preserve">13-15 April 1994 – Auktion 77 – Münzen und Médaillen </w:t>
      </w:r>
    </w:p>
    <w:p w:rsidR="00311F43" w:rsidRDefault="00311F43" w:rsidP="00311F43">
      <w:r w:rsidRPr="000A768A">
        <w:t>Année</w:t>
      </w:r>
      <w:r>
        <w:t xml:space="preserve"> </w:t>
      </w:r>
      <w:r w:rsidRPr="000A768A">
        <w:t xml:space="preserve"> </w:t>
      </w:r>
      <w:r>
        <w:t>1994</w:t>
      </w:r>
      <w:r w:rsidRPr="000A768A">
        <w:t xml:space="preserve">  </w:t>
      </w:r>
      <w:r>
        <w:t>- 192</w:t>
      </w:r>
      <w:r w:rsidRPr="000A768A">
        <w:t xml:space="preserve">  Pages</w:t>
      </w:r>
      <w:r>
        <w:t xml:space="preserve"> – Allemand – </w:t>
      </w:r>
      <w:r w:rsidRPr="000A768A">
        <w:t>Emplacement :</w:t>
      </w:r>
      <w:r>
        <w:t xml:space="preserve"> D8</w:t>
      </w:r>
    </w:p>
    <w:p w:rsidR="00311F43" w:rsidRDefault="00311F43" w:rsidP="00311F43">
      <w:r>
        <w:t>Heinz – W. Müller</w:t>
      </w:r>
    </w:p>
    <w:p w:rsidR="00311F43" w:rsidRPr="00231E9A" w:rsidRDefault="00311F43" w:rsidP="00B972BE"/>
    <w:p w:rsidR="00B972BE" w:rsidRDefault="00E77E68" w:rsidP="00B972BE">
      <w:r>
        <w:t>LTDS 4</w:t>
      </w:r>
      <w:r w:rsidR="00B972BE" w:rsidRPr="002A5275">
        <w:t>560 :</w:t>
      </w:r>
    </w:p>
    <w:p w:rsidR="00311F43" w:rsidRPr="002A5275" w:rsidRDefault="00311F43" w:rsidP="00B972BE">
      <w:r>
        <w:t>18-19 April 1994 – Auction 12 – Munten – Penningen – Decoraties – Papiergeld – Num. Boek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311F43">
        <w:t xml:space="preserve">  - 19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F540E5">
        <w:t xml:space="preserve"> D8</w:t>
      </w:r>
    </w:p>
    <w:p w:rsidR="00311F43" w:rsidRDefault="00311F43" w:rsidP="00B972BE">
      <w:r>
        <w:t>Laurens Schulman b.V.</w:t>
      </w:r>
    </w:p>
    <w:p w:rsidR="00311F43" w:rsidRPr="00231E9A" w:rsidRDefault="00311F43" w:rsidP="00B972BE"/>
    <w:p w:rsidR="00B972BE" w:rsidRDefault="00E77E68" w:rsidP="00B972BE">
      <w:r>
        <w:t>LTDS 4</w:t>
      </w:r>
      <w:r w:rsidR="00B972BE" w:rsidRPr="002A5275">
        <w:t>561 :</w:t>
      </w:r>
    </w:p>
    <w:p w:rsidR="00311F43" w:rsidRPr="002A5275" w:rsidRDefault="00311F43" w:rsidP="00B972BE">
      <w:r>
        <w:t>21-22 Avril 1994 – ( Paris ) - Vente aux enchères publiques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311F43">
        <w:t xml:space="preserve">  - 15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11F43">
        <w:t xml:space="preserve"> </w:t>
      </w:r>
      <w:r w:rsidRPr="000A768A">
        <w:t>Emplacement :</w:t>
      </w:r>
      <w:r w:rsidR="00F540E5">
        <w:t xml:space="preserve"> D8</w:t>
      </w:r>
    </w:p>
    <w:p w:rsidR="00311F43" w:rsidRDefault="00311F43" w:rsidP="00B972BE">
      <w:r>
        <w:t>Crédit de la Bourse S.A.</w:t>
      </w:r>
    </w:p>
    <w:p w:rsidR="00311F43" w:rsidRDefault="00311F43" w:rsidP="00B972BE"/>
    <w:p w:rsidR="00311F43" w:rsidRDefault="00311F43" w:rsidP="00311F43">
      <w:r>
        <w:t>LTDS 4</w:t>
      </w:r>
      <w:r w:rsidRPr="002A5275">
        <w:t>561</w:t>
      </w:r>
      <w:r>
        <w:t>A</w:t>
      </w:r>
      <w:r w:rsidRPr="002A5275">
        <w:t xml:space="preserve"> :</w:t>
      </w:r>
    </w:p>
    <w:p w:rsidR="00311F43" w:rsidRPr="002A5275" w:rsidRDefault="00311F43" w:rsidP="00311F43">
      <w:r>
        <w:t>21-22 Avril 1994 – ( Paris ) - Vente aux enchères publiques - Monnaies</w:t>
      </w:r>
    </w:p>
    <w:p w:rsidR="00311F43" w:rsidRDefault="00311F43" w:rsidP="00311F43">
      <w:r w:rsidRPr="000A768A">
        <w:t>Année</w:t>
      </w:r>
      <w:r>
        <w:t xml:space="preserve"> </w:t>
      </w:r>
      <w:r w:rsidRPr="000A768A">
        <w:t xml:space="preserve"> </w:t>
      </w:r>
      <w:r>
        <w:t>1994  - 1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D8</w:t>
      </w:r>
    </w:p>
    <w:p w:rsidR="00311F43" w:rsidRDefault="00311F43" w:rsidP="00311F43">
      <w:r>
        <w:t>Crédit de la Bourse S.A.</w:t>
      </w:r>
    </w:p>
    <w:p w:rsidR="00311F43" w:rsidRPr="00231E9A" w:rsidRDefault="00311F43" w:rsidP="00B972BE"/>
    <w:p w:rsidR="00B972BE" w:rsidRDefault="00E77E68" w:rsidP="00B972BE">
      <w:r>
        <w:t>LTDS 4</w:t>
      </w:r>
      <w:r w:rsidR="00B972BE" w:rsidRPr="002A5275">
        <w:t>562 :</w:t>
      </w:r>
    </w:p>
    <w:p w:rsidR="00311F43" w:rsidRPr="002A5275" w:rsidRDefault="00311F43" w:rsidP="00B972BE">
      <w:r>
        <w:t>23 Avril 1994 – Auction 34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311F43">
        <w:t>- 53</w:t>
      </w:r>
      <w:r w:rsidRPr="000A768A">
        <w:t xml:space="preserve"> Pages</w:t>
      </w:r>
      <w:r w:rsidR="00311F43"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 w:rsidR="00311F43">
        <w:t xml:space="preserve">Français </w:t>
      </w:r>
      <w:r>
        <w:t>– Anglais – Néerlandais</w:t>
      </w:r>
      <w:r w:rsidR="00311F43">
        <w:t>-</w:t>
      </w:r>
      <w:r>
        <w:t xml:space="preserve"> </w:t>
      </w:r>
      <w:r w:rsidRPr="000A768A">
        <w:t>Emplacement :</w:t>
      </w:r>
      <w:r w:rsidR="00F540E5">
        <w:t xml:space="preserve"> D8</w:t>
      </w:r>
    </w:p>
    <w:p w:rsidR="00311F43" w:rsidRDefault="00311F43" w:rsidP="00B972BE">
      <w:r>
        <w:t>Jean ELSEN</w:t>
      </w:r>
    </w:p>
    <w:p w:rsidR="00311F43" w:rsidRDefault="00311F43" w:rsidP="00B972BE"/>
    <w:p w:rsidR="00311F43" w:rsidRDefault="00311F43" w:rsidP="00311F43">
      <w:r>
        <w:t>LTDS 4</w:t>
      </w:r>
      <w:r w:rsidRPr="002A5275">
        <w:t>562</w:t>
      </w:r>
      <w:r>
        <w:t>A</w:t>
      </w:r>
      <w:r w:rsidRPr="002A5275">
        <w:t xml:space="preserve"> :</w:t>
      </w:r>
    </w:p>
    <w:p w:rsidR="00311F43" w:rsidRPr="002A5275" w:rsidRDefault="00311F43" w:rsidP="00311F43">
      <w:r>
        <w:t>23 Avril 1994 – Auction 34 – Monnaies …</w:t>
      </w:r>
    </w:p>
    <w:p w:rsidR="00311F43" w:rsidRDefault="00311F43" w:rsidP="00311F43">
      <w:r w:rsidRPr="000A768A">
        <w:t>Année</w:t>
      </w:r>
      <w:r>
        <w:t xml:space="preserve"> </w:t>
      </w:r>
      <w:r w:rsidRPr="000A768A">
        <w:t xml:space="preserve"> </w:t>
      </w:r>
      <w:r>
        <w:t>1994- 53</w:t>
      </w:r>
      <w:r w:rsidRPr="000A768A">
        <w:t xml:space="preserve"> Pages</w:t>
      </w:r>
      <w:r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nglais – Néerlandais- </w:t>
      </w:r>
      <w:r w:rsidRPr="000A768A">
        <w:t>Emplacement :</w:t>
      </w:r>
      <w:r>
        <w:t xml:space="preserve"> D8</w:t>
      </w:r>
    </w:p>
    <w:p w:rsidR="00311F43" w:rsidRDefault="00311F43" w:rsidP="00311F43">
      <w:r>
        <w:t>Jean ELSEN</w:t>
      </w:r>
    </w:p>
    <w:p w:rsidR="00311F43" w:rsidRPr="00231E9A" w:rsidRDefault="00311F43" w:rsidP="00B972BE"/>
    <w:p w:rsidR="00B972BE" w:rsidRDefault="00E77E68" w:rsidP="00B972BE">
      <w:r>
        <w:t>LTDS 4</w:t>
      </w:r>
      <w:r w:rsidR="00B972BE" w:rsidRPr="002A5275">
        <w:t>563 :</w:t>
      </w:r>
    </w:p>
    <w:p w:rsidR="00C861C1" w:rsidRPr="002A5275" w:rsidRDefault="00C861C1" w:rsidP="00B972BE">
      <w:r>
        <w:t>26-27 April 1994 – Auktion 52 – Mittelalter und Neuzeit – Katalog III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C861C1">
        <w:t xml:space="preserve"> </w:t>
      </w:r>
      <w:r>
        <w:t>– Allemand –</w:t>
      </w:r>
      <w:r w:rsidR="00C861C1">
        <w:t xml:space="preserve"> </w:t>
      </w:r>
      <w:r w:rsidRPr="000A768A">
        <w:t>Emplacement :</w:t>
      </w:r>
      <w:r w:rsidR="00F540E5">
        <w:t xml:space="preserve"> D8</w:t>
      </w:r>
    </w:p>
    <w:p w:rsidR="00C861C1" w:rsidRDefault="00C861C1" w:rsidP="00B972BE">
      <w:r>
        <w:t>H.D. RAUCH</w:t>
      </w:r>
    </w:p>
    <w:p w:rsidR="0095039F" w:rsidRDefault="0095039F" w:rsidP="00B972BE"/>
    <w:p w:rsidR="00B972BE" w:rsidRDefault="00E77E68" w:rsidP="00B972BE">
      <w:r>
        <w:t>LTDS 4</w:t>
      </w:r>
      <w:r w:rsidR="00B972BE" w:rsidRPr="002A5275">
        <w:t>564 :</w:t>
      </w:r>
    </w:p>
    <w:p w:rsidR="00C861C1" w:rsidRPr="002A5275" w:rsidRDefault="00C861C1" w:rsidP="00B972BE">
      <w:r>
        <w:t xml:space="preserve">27-29 April 1994 – Katalog 338 – Persische Münzen des Altertums, Antike … Frankreich – Hessen – Nürnberg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C861C1">
        <w:t xml:space="preserve"> - 160</w:t>
      </w:r>
      <w:r w:rsidRPr="000A768A">
        <w:t xml:space="preserve"> Pages</w:t>
      </w:r>
      <w:r w:rsidR="00C861C1">
        <w:t xml:space="preserve"> + 151 planches</w:t>
      </w:r>
      <w:r w:rsidRPr="000A768A">
        <w:t xml:space="preserve"> </w:t>
      </w:r>
      <w:r>
        <w:t>– Allemand –</w:t>
      </w:r>
      <w:r w:rsidR="00C861C1">
        <w:t xml:space="preserve"> </w:t>
      </w:r>
      <w:r w:rsidRPr="000A768A">
        <w:t>Emplacement :</w:t>
      </w:r>
      <w:r w:rsidR="00F540E5">
        <w:t xml:space="preserve"> D8</w:t>
      </w:r>
    </w:p>
    <w:p w:rsidR="0095039F" w:rsidRDefault="0095039F" w:rsidP="00B972BE">
      <w:r>
        <w:t>Dr. Busso Peus Nachf</w:t>
      </w:r>
    </w:p>
    <w:p w:rsidR="0095039F" w:rsidRDefault="0095039F" w:rsidP="00B972BE"/>
    <w:p w:rsidR="00C861C1" w:rsidRDefault="00C861C1" w:rsidP="00C861C1">
      <w:r>
        <w:t>LTDS 4</w:t>
      </w:r>
      <w:r w:rsidRPr="002A5275">
        <w:t>564</w:t>
      </w:r>
      <w:r>
        <w:t>A</w:t>
      </w:r>
      <w:r w:rsidRPr="002A5275">
        <w:t xml:space="preserve"> :</w:t>
      </w:r>
    </w:p>
    <w:p w:rsidR="00C861C1" w:rsidRPr="002A5275" w:rsidRDefault="00C861C1" w:rsidP="00C861C1">
      <w:r>
        <w:t xml:space="preserve">27-29 April 1994 – Katalog 338 – Persische Münzen des Altertums, Antike … Frankreich – Hessen – Nürnberg </w:t>
      </w:r>
    </w:p>
    <w:p w:rsidR="00C861C1" w:rsidRDefault="00C861C1" w:rsidP="00C861C1">
      <w:r w:rsidRPr="000A768A">
        <w:t>Année</w:t>
      </w:r>
      <w:r>
        <w:t xml:space="preserve"> 1994 - 160</w:t>
      </w:r>
      <w:r w:rsidRPr="000A768A">
        <w:t xml:space="preserve"> Pages</w:t>
      </w:r>
      <w:r>
        <w:t xml:space="preserve"> + 151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8</w:t>
      </w:r>
    </w:p>
    <w:p w:rsidR="00C861C1" w:rsidRDefault="00C861C1" w:rsidP="00C861C1">
      <w:r>
        <w:t>Dr. Busso Peus Nachf</w:t>
      </w:r>
    </w:p>
    <w:p w:rsidR="00C861C1" w:rsidRDefault="00C861C1" w:rsidP="00B972BE"/>
    <w:p w:rsidR="00C861C1" w:rsidRDefault="00C861C1" w:rsidP="00C861C1">
      <w:r>
        <w:t>LTDS 4</w:t>
      </w:r>
      <w:r w:rsidRPr="002A5275">
        <w:t>564</w:t>
      </w:r>
      <w:r>
        <w:t>B</w:t>
      </w:r>
      <w:r w:rsidRPr="002A5275">
        <w:t xml:space="preserve"> :</w:t>
      </w:r>
    </w:p>
    <w:p w:rsidR="00C861C1" w:rsidRPr="002A5275" w:rsidRDefault="00C861C1" w:rsidP="00C861C1">
      <w:r>
        <w:t xml:space="preserve">27-29 April 1994 – Katalog 338 – Persische Münzen des Altertums, Antike … Frankreich – Hessen – Nürnberg </w:t>
      </w:r>
    </w:p>
    <w:p w:rsidR="00C861C1" w:rsidRDefault="00C861C1" w:rsidP="00C861C1">
      <w:r w:rsidRPr="000A768A">
        <w:t>Année</w:t>
      </w:r>
      <w:r>
        <w:t xml:space="preserve"> 1994 - 160</w:t>
      </w:r>
      <w:r w:rsidRPr="000A768A">
        <w:t xml:space="preserve"> Pages</w:t>
      </w:r>
      <w:r>
        <w:t xml:space="preserve"> + 151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D8</w:t>
      </w:r>
    </w:p>
    <w:p w:rsidR="00C861C1" w:rsidRDefault="00C861C1" w:rsidP="00C861C1">
      <w:r>
        <w:t>Dr. Busso Peus Nachf</w:t>
      </w:r>
    </w:p>
    <w:p w:rsidR="00C861C1" w:rsidRPr="00231E9A" w:rsidRDefault="00C861C1" w:rsidP="00B972BE"/>
    <w:p w:rsidR="00B972BE" w:rsidRDefault="00E77E68" w:rsidP="00B972BE">
      <w:r>
        <w:t>LTDS 4</w:t>
      </w:r>
      <w:r w:rsidR="00B972BE" w:rsidRPr="002A5275">
        <w:t>565 :</w:t>
      </w:r>
    </w:p>
    <w:p w:rsidR="00C861C1" w:rsidRPr="002A5275" w:rsidRDefault="00C861C1" w:rsidP="00B972BE">
      <w:r>
        <w:t>29 Avril 1994 – V.S.O. Flash – Monnaies Françaises Royales &amp; Contemporai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C861C1">
        <w:t xml:space="preserve"> </w:t>
      </w:r>
      <w:r>
        <w:t>–</w:t>
      </w:r>
      <w:r w:rsidRPr="000A768A">
        <w:t xml:space="preserve"> </w:t>
      </w:r>
      <w:r>
        <w:t>Français –</w:t>
      </w:r>
      <w:r w:rsidR="00C861C1">
        <w:t xml:space="preserve"> </w:t>
      </w:r>
      <w:r w:rsidRPr="000A768A">
        <w:t>Emplacement :</w:t>
      </w:r>
      <w:r w:rsidR="00F540E5">
        <w:t xml:space="preserve"> D8</w:t>
      </w:r>
    </w:p>
    <w:p w:rsidR="00C861C1" w:rsidRDefault="00C861C1" w:rsidP="00B972BE">
      <w:r>
        <w:t>Claude BURGAN</w:t>
      </w:r>
    </w:p>
    <w:p w:rsidR="00C861C1" w:rsidRDefault="00C861C1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566 :</w:t>
      </w:r>
    </w:p>
    <w:p w:rsidR="00D0219D" w:rsidRPr="002A5275" w:rsidRDefault="00D0219D" w:rsidP="00B972BE">
      <w:r>
        <w:t>29-30 Avril 1994 – (Bordeaux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D0219D">
        <w:t xml:space="preserve"> </w:t>
      </w:r>
      <w:r w:rsidRPr="000A768A">
        <w:t>Emplacement :</w:t>
      </w:r>
      <w:r w:rsidR="00F540E5">
        <w:t xml:space="preserve"> D8</w:t>
      </w:r>
    </w:p>
    <w:p w:rsidR="00C00750" w:rsidRDefault="00C00750" w:rsidP="00B972BE">
      <w:r>
        <w:t>Bordeaux Numismatique – P. D’AGATA</w:t>
      </w:r>
    </w:p>
    <w:p w:rsidR="00C00750" w:rsidRPr="00231E9A" w:rsidRDefault="00C00750" w:rsidP="00B972BE"/>
    <w:p w:rsidR="00B972BE" w:rsidRDefault="00E77E68" w:rsidP="00B972BE">
      <w:r>
        <w:t>LTDS 4</w:t>
      </w:r>
      <w:r w:rsidR="00B972BE" w:rsidRPr="002A5275">
        <w:t>567 :</w:t>
      </w:r>
    </w:p>
    <w:p w:rsidR="00C00750" w:rsidRPr="002A5275" w:rsidRDefault="00C00750" w:rsidP="00B972BE">
      <w:r>
        <w:t>29-30 Avril 1994 – ( Toulon ) – Trésor de PELLAFOL – Monnaies …</w:t>
      </w:r>
    </w:p>
    <w:p w:rsidR="00B972BE" w:rsidRDefault="00B972BE" w:rsidP="00B972BE">
      <w:r w:rsidRPr="000A768A">
        <w:t xml:space="preserve">Année </w:t>
      </w:r>
      <w:r w:rsidR="00F540E5">
        <w:t>1994</w:t>
      </w:r>
      <w:r w:rsidR="00C00750">
        <w:t xml:space="preserve"> - 46</w:t>
      </w:r>
      <w:r w:rsidRPr="000A768A">
        <w:t xml:space="preserve"> Pages</w:t>
      </w:r>
      <w:r w:rsidR="00C00750">
        <w:t xml:space="preserve"> + 6 Planches </w:t>
      </w:r>
      <w:r>
        <w:t>–</w:t>
      </w:r>
      <w:r w:rsidRPr="000A768A">
        <w:t xml:space="preserve"> </w:t>
      </w:r>
      <w:r>
        <w:t>Français –</w:t>
      </w:r>
      <w:r w:rsidR="00D0219D">
        <w:t xml:space="preserve"> </w:t>
      </w:r>
      <w:r w:rsidRPr="000A768A">
        <w:t>Emplacement :</w:t>
      </w:r>
      <w:r w:rsidR="00F540E5">
        <w:t xml:space="preserve"> D8</w:t>
      </w:r>
    </w:p>
    <w:p w:rsidR="00C00750" w:rsidRDefault="00C00750" w:rsidP="00B972BE">
      <w:r>
        <w:t>PEIRESC</w:t>
      </w:r>
    </w:p>
    <w:p w:rsidR="00C00750" w:rsidRPr="00231E9A" w:rsidRDefault="00C00750" w:rsidP="00B972BE"/>
    <w:p w:rsidR="00B972BE" w:rsidRDefault="00E77E68" w:rsidP="00B972BE">
      <w:r>
        <w:t>LTDS 4</w:t>
      </w:r>
      <w:r w:rsidR="00B972BE" w:rsidRPr="002A5275">
        <w:t>568 :</w:t>
      </w:r>
    </w:p>
    <w:p w:rsidR="00C00750" w:rsidRPr="002A5275" w:rsidRDefault="00C00750" w:rsidP="00B972BE">
      <w:r>
        <w:t xml:space="preserve">30 April 1994 – Katalog 339- Restbestände der Staatsbank Berlin : Münzen und Banknoten der DDR. Teil 1 </w:t>
      </w:r>
    </w:p>
    <w:p w:rsidR="00C00750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C00750">
        <w:t xml:space="preserve"> - 77</w:t>
      </w:r>
      <w:r w:rsidRPr="000A768A">
        <w:t xml:space="preserve"> Pages</w:t>
      </w:r>
      <w:r w:rsidR="00C00750">
        <w:t xml:space="preserve"> + 22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D0219D">
        <w:t xml:space="preserve"> </w:t>
      </w:r>
    </w:p>
    <w:p w:rsidR="00B972BE" w:rsidRDefault="00B972BE" w:rsidP="00B972BE">
      <w:r w:rsidRPr="000A768A">
        <w:t>Emplacement :</w:t>
      </w:r>
      <w:r w:rsidR="00F540E5">
        <w:t xml:space="preserve"> D8</w:t>
      </w:r>
    </w:p>
    <w:p w:rsidR="00C00750" w:rsidRDefault="00C00750" w:rsidP="00B972BE">
      <w:r>
        <w:t>Dr. Busso Peus Nachf</w:t>
      </w:r>
    </w:p>
    <w:p w:rsidR="00C00750" w:rsidRPr="00231E9A" w:rsidRDefault="00C00750" w:rsidP="00B972BE"/>
    <w:p w:rsidR="00B972BE" w:rsidRDefault="00E77E68" w:rsidP="00B972BE">
      <w:r>
        <w:t>LTDS 4</w:t>
      </w:r>
      <w:r w:rsidR="00B972BE" w:rsidRPr="002A5275">
        <w:t>569 :</w:t>
      </w:r>
    </w:p>
    <w:p w:rsidR="00C00750" w:rsidRPr="002A5275" w:rsidRDefault="00C00750" w:rsidP="00B972BE">
      <w:r>
        <w:t xml:space="preserve">Sommerkatalog 1994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AB70D5">
        <w:t>1994</w:t>
      </w:r>
      <w:r w:rsidR="00C00750">
        <w:t xml:space="preserve"> - 36</w:t>
      </w:r>
      <w:r w:rsidRPr="000A768A">
        <w:t xml:space="preserve"> Pages</w:t>
      </w:r>
      <w:r w:rsidR="00D0219D">
        <w:t xml:space="preserve"> </w:t>
      </w:r>
      <w:r>
        <w:t>– Allemand –</w:t>
      </w:r>
      <w:r w:rsidR="00D0219D">
        <w:t xml:space="preserve"> </w:t>
      </w:r>
      <w:r w:rsidRPr="000A768A">
        <w:t>Emplacement :</w:t>
      </w:r>
      <w:r w:rsidR="00F540E5">
        <w:t xml:space="preserve"> D8</w:t>
      </w:r>
    </w:p>
    <w:p w:rsidR="00C00750" w:rsidRDefault="00C00750" w:rsidP="00B972BE">
      <w:r>
        <w:t>Wiener Münzbörse</w:t>
      </w:r>
    </w:p>
    <w:p w:rsidR="00C00750" w:rsidRPr="00231E9A" w:rsidRDefault="00C00750" w:rsidP="00B972BE"/>
    <w:p w:rsidR="00B972BE" w:rsidRDefault="00E77E68" w:rsidP="00B972BE">
      <w:r>
        <w:t>LTDS 4</w:t>
      </w:r>
      <w:r w:rsidR="00B972BE" w:rsidRPr="002A5275">
        <w:t>570 :</w:t>
      </w:r>
    </w:p>
    <w:p w:rsidR="00AB70D5" w:rsidRPr="002A5275" w:rsidRDefault="00AB70D5" w:rsidP="00B972BE">
      <w:r>
        <w:t xml:space="preserve">Lagerliste Frühling 1994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AB70D5">
        <w:t xml:space="preserve">  - 51</w:t>
      </w:r>
      <w:r w:rsidRPr="000A768A">
        <w:t xml:space="preserve"> Pages</w:t>
      </w:r>
      <w:r w:rsidR="00D0219D">
        <w:t xml:space="preserve"> </w:t>
      </w:r>
      <w:r>
        <w:t xml:space="preserve">– Allemand –  </w:t>
      </w:r>
      <w:r w:rsidRPr="000A768A">
        <w:t>Emplacement :</w:t>
      </w:r>
      <w:r w:rsidR="00F540E5">
        <w:t xml:space="preserve"> D8</w:t>
      </w:r>
    </w:p>
    <w:p w:rsidR="00AB70D5" w:rsidRDefault="00AB70D5" w:rsidP="00B972BE">
      <w:r>
        <w:t xml:space="preserve">Frankfurter Münzhandlung GmbH </w:t>
      </w:r>
    </w:p>
    <w:p w:rsidR="00AB70D5" w:rsidRPr="00231E9A" w:rsidRDefault="00AB70D5" w:rsidP="00B972BE"/>
    <w:p w:rsidR="00B972BE" w:rsidRDefault="00E77E68" w:rsidP="00B972BE">
      <w:r>
        <w:t>LTDS 4</w:t>
      </w:r>
      <w:r w:rsidR="00B972BE" w:rsidRPr="002A5275">
        <w:t>571 :</w:t>
      </w:r>
    </w:p>
    <w:p w:rsidR="00AB70D5" w:rsidRPr="002A5275" w:rsidRDefault="00AB70D5" w:rsidP="00B972BE">
      <w:r>
        <w:t xml:space="preserve">Eté 1994 – Liste N° 6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10C89">
        <w:t xml:space="preserve"> </w:t>
      </w:r>
      <w:r w:rsidR="00AB70D5">
        <w:t>- 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0219D">
        <w:t xml:space="preserve"> </w:t>
      </w:r>
      <w:r w:rsidRPr="000A768A">
        <w:t>Emplacement :</w:t>
      </w:r>
      <w:r w:rsidR="00F540E5">
        <w:t xml:space="preserve"> D8</w:t>
      </w:r>
    </w:p>
    <w:p w:rsidR="00AB70D5" w:rsidRDefault="00AB70D5" w:rsidP="00B972BE">
      <w:r>
        <w:t>Or Gestion Numismatique</w:t>
      </w:r>
    </w:p>
    <w:p w:rsidR="00AB70D5" w:rsidRPr="00231E9A" w:rsidRDefault="00AB70D5" w:rsidP="00B972BE"/>
    <w:p w:rsidR="00B972BE" w:rsidRDefault="00E77E68" w:rsidP="00B972BE">
      <w:r>
        <w:t>LTDS 4</w:t>
      </w:r>
      <w:r w:rsidR="00B972BE" w:rsidRPr="002A5275">
        <w:t>572 :</w:t>
      </w:r>
    </w:p>
    <w:p w:rsidR="00610C89" w:rsidRPr="002A5275" w:rsidRDefault="00610C89" w:rsidP="00B972BE">
      <w:r>
        <w:t xml:space="preserve">Preisliste Sommer 1994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610C89">
        <w:t xml:space="preserve"> 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610C89">
        <w:t xml:space="preserve"> </w:t>
      </w:r>
      <w:r w:rsidRPr="000A768A">
        <w:t>Emplacement :</w:t>
      </w:r>
      <w:r w:rsidR="00F540E5">
        <w:t xml:space="preserve"> D8</w:t>
      </w:r>
    </w:p>
    <w:p w:rsidR="00610C89" w:rsidRDefault="00610C89" w:rsidP="00B972BE">
      <w:r>
        <w:t>Société de Banque Suisse</w:t>
      </w:r>
    </w:p>
    <w:p w:rsidR="00610C89" w:rsidRPr="00231E9A" w:rsidRDefault="00610C89" w:rsidP="00B972BE"/>
    <w:p w:rsidR="00B972BE" w:rsidRDefault="00E77E68" w:rsidP="00B972BE">
      <w:r>
        <w:t>LTDS 4</w:t>
      </w:r>
      <w:r w:rsidR="00B972BE" w:rsidRPr="002A5275">
        <w:t>573 :</w:t>
      </w:r>
    </w:p>
    <w:p w:rsidR="008A7BE6" w:rsidRPr="002A5275" w:rsidRDefault="008A7BE6" w:rsidP="00B972BE">
      <w:r>
        <w:t xml:space="preserve">Mai 1994 – Katalog 10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8A7BE6">
        <w:t xml:space="preserve">  - 132</w:t>
      </w:r>
      <w:r w:rsidRPr="000A768A">
        <w:t xml:space="preserve"> Pages</w:t>
      </w:r>
      <w:r w:rsidR="008A7BE6">
        <w:t xml:space="preserve"> </w:t>
      </w:r>
      <w:r>
        <w:t>– Allemand –</w:t>
      </w:r>
      <w:r w:rsidR="008A7BE6">
        <w:t xml:space="preserve"> </w:t>
      </w:r>
      <w:r w:rsidRPr="000A768A">
        <w:t>Emplacement :</w:t>
      </w:r>
      <w:r w:rsidR="00F540E5">
        <w:t xml:space="preserve"> D8</w:t>
      </w:r>
    </w:p>
    <w:p w:rsidR="008A7BE6" w:rsidRDefault="008A7BE6" w:rsidP="00B972BE">
      <w:r>
        <w:t>Fritz Rudolf KÜNKER</w:t>
      </w:r>
    </w:p>
    <w:p w:rsidR="008A7BE6" w:rsidRPr="00231E9A" w:rsidRDefault="008A7BE6" w:rsidP="00B972BE"/>
    <w:p w:rsidR="00B972BE" w:rsidRDefault="00E77E68" w:rsidP="00B972BE">
      <w:r>
        <w:t>LTDS 4</w:t>
      </w:r>
      <w:r w:rsidR="00B972BE" w:rsidRPr="002A5275">
        <w:t>574 :</w:t>
      </w:r>
    </w:p>
    <w:p w:rsidR="008A7BE6" w:rsidRPr="002A5275" w:rsidRDefault="008A7BE6" w:rsidP="00B972BE">
      <w:r>
        <w:t xml:space="preserve">Mai 1994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A7BE6">
        <w:t xml:space="preserve">  - 8</w:t>
      </w:r>
      <w:r w:rsidRPr="000A768A">
        <w:t xml:space="preserve"> Pages</w:t>
      </w:r>
      <w:r w:rsidR="008A7BE6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F540E5">
        <w:t xml:space="preserve"> D8</w:t>
      </w:r>
    </w:p>
    <w:p w:rsidR="008A7BE6" w:rsidRDefault="008A7BE6" w:rsidP="00B972BE">
      <w:r>
        <w:t xml:space="preserve">Richelieu Numismatique </w:t>
      </w:r>
    </w:p>
    <w:p w:rsidR="008A7BE6" w:rsidRDefault="008A7BE6" w:rsidP="00B972BE"/>
    <w:p w:rsidR="008A7BE6" w:rsidRDefault="008A7BE6" w:rsidP="00B972BE"/>
    <w:p w:rsidR="008A7BE6" w:rsidRDefault="008A7BE6" w:rsidP="008A7BE6">
      <w:r>
        <w:t>LTDS 4</w:t>
      </w:r>
      <w:r w:rsidRPr="002A5275">
        <w:t>574</w:t>
      </w:r>
      <w:r>
        <w:t>A</w:t>
      </w:r>
      <w:r w:rsidRPr="002A5275">
        <w:t xml:space="preserve"> :</w:t>
      </w:r>
    </w:p>
    <w:p w:rsidR="008A7BE6" w:rsidRPr="002A5275" w:rsidRDefault="008A7BE6" w:rsidP="008A7BE6">
      <w:r>
        <w:t xml:space="preserve">Mai 1994 – Monnaies </w:t>
      </w:r>
    </w:p>
    <w:p w:rsidR="008A7BE6" w:rsidRDefault="008A7BE6" w:rsidP="008A7BE6">
      <w:r w:rsidRPr="000A768A">
        <w:t>Année</w:t>
      </w:r>
      <w:r>
        <w:t xml:space="preserve"> </w:t>
      </w:r>
      <w:r w:rsidRPr="000A768A">
        <w:t xml:space="preserve"> </w:t>
      </w:r>
      <w:r>
        <w:t>1994  - 8</w:t>
      </w:r>
      <w:r w:rsidRPr="000A768A">
        <w:t xml:space="preserve"> Pages</w:t>
      </w:r>
      <w:r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>
        <w:t xml:space="preserve"> D8</w:t>
      </w:r>
    </w:p>
    <w:p w:rsidR="008A7BE6" w:rsidRDefault="008A7BE6" w:rsidP="008A7BE6">
      <w:r>
        <w:t xml:space="preserve">Richelieu Numismatique </w:t>
      </w:r>
    </w:p>
    <w:p w:rsidR="008A7BE6" w:rsidRPr="00231E9A" w:rsidRDefault="008A7BE6" w:rsidP="00B972BE"/>
    <w:p w:rsidR="00B972BE" w:rsidRDefault="00E77E68" w:rsidP="00B972BE">
      <w:r>
        <w:t>LTDS 4</w:t>
      </w:r>
      <w:r w:rsidR="00B972BE" w:rsidRPr="002A5275">
        <w:t>575 :</w:t>
      </w:r>
    </w:p>
    <w:p w:rsidR="008A7BE6" w:rsidRPr="002A5275" w:rsidRDefault="008A7BE6" w:rsidP="00B972BE">
      <w:r>
        <w:t xml:space="preserve">Mai 1994 – Liste 57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A7BE6">
        <w:t xml:space="preserve">1994 - 20 Pages </w:t>
      </w:r>
      <w:r>
        <w:t xml:space="preserve">– Allemand – </w:t>
      </w:r>
      <w:r w:rsidR="008A7BE6">
        <w:t xml:space="preserve">Italien - </w:t>
      </w:r>
      <w:r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Münzen und Médaillen A.G. – Basel -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76 :</w:t>
      </w:r>
    </w:p>
    <w:p w:rsidR="008A7BE6" w:rsidRPr="002A5275" w:rsidRDefault="008A7BE6" w:rsidP="00B972BE">
      <w:r>
        <w:t>3 May 1994 – Auction XXXIII ( 33 ) – Ancient Greek , Roman &amp; Byzantine Coins and Numismatic Literatur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8A7BE6">
        <w:t xml:space="preserve"> </w:t>
      </w:r>
      <w:r>
        <w:t>– Anglais –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Numismatic Fine Arts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77 :</w:t>
      </w:r>
    </w:p>
    <w:p w:rsidR="008A7BE6" w:rsidRPr="002A5275" w:rsidRDefault="008A7BE6" w:rsidP="00B972BE">
      <w:r>
        <w:t xml:space="preserve">3-4 Mai 1994 – Liste 6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A4FAC">
        <w:t xml:space="preserve">  - 186</w:t>
      </w:r>
      <w:r w:rsidRPr="000A768A">
        <w:t xml:space="preserve"> Pages</w:t>
      </w:r>
      <w:r w:rsidR="00F540E5">
        <w:t xml:space="preserve"> </w:t>
      </w:r>
      <w:r>
        <w:t>– Allemand –</w:t>
      </w:r>
      <w:r w:rsidR="00F540E5">
        <w:t xml:space="preserve"> </w:t>
      </w:r>
      <w:r w:rsidRPr="000A768A">
        <w:t>Emplacement :</w:t>
      </w:r>
      <w:r w:rsidR="00F540E5">
        <w:t xml:space="preserve"> D8</w:t>
      </w:r>
    </w:p>
    <w:p w:rsidR="00F540E5" w:rsidRDefault="00F540E5" w:rsidP="00B972BE">
      <w:r>
        <w:t>Giessener Münzhandlung – Dieter Gorny</w:t>
      </w:r>
    </w:p>
    <w:p w:rsidR="00F540E5" w:rsidRDefault="00F540E5" w:rsidP="00B972BE"/>
    <w:p w:rsidR="001A4FAC" w:rsidRDefault="001A4FAC" w:rsidP="001A4FAC">
      <w:r>
        <w:t>LTDS 4</w:t>
      </w:r>
      <w:r w:rsidRPr="002A5275">
        <w:t>577</w:t>
      </w:r>
      <w:r>
        <w:t>A</w:t>
      </w:r>
      <w:r w:rsidRPr="002A5275">
        <w:t xml:space="preserve"> :</w:t>
      </w:r>
    </w:p>
    <w:p w:rsidR="001A4FAC" w:rsidRPr="002A5275" w:rsidRDefault="001A4FAC" w:rsidP="001A4FAC">
      <w:r>
        <w:t xml:space="preserve">3-4 Mai 1994 – Liste 68 – Münzen und Médaillen </w:t>
      </w:r>
    </w:p>
    <w:p w:rsidR="001A4FAC" w:rsidRDefault="001A4FAC" w:rsidP="001A4FAC">
      <w:r w:rsidRPr="000A768A">
        <w:t>Année</w:t>
      </w:r>
      <w:r>
        <w:t xml:space="preserve"> </w:t>
      </w:r>
      <w:r w:rsidRPr="000A768A">
        <w:t xml:space="preserve"> </w:t>
      </w:r>
      <w:r>
        <w:t>1994  - 18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8</w:t>
      </w:r>
    </w:p>
    <w:p w:rsidR="001A4FAC" w:rsidRDefault="001A4FAC" w:rsidP="001A4FAC">
      <w:r>
        <w:t>Giessener Münzhandlung – Dieter Gorny</w:t>
      </w:r>
    </w:p>
    <w:p w:rsidR="00A52A3F" w:rsidRDefault="00A52A3F" w:rsidP="00B972BE"/>
    <w:p w:rsidR="00B972BE" w:rsidRDefault="00E77E68" w:rsidP="00B972BE">
      <w:r>
        <w:t>LTDS 4</w:t>
      </w:r>
      <w:r w:rsidR="00B972BE" w:rsidRPr="002A5275">
        <w:t>578 :</w:t>
      </w:r>
    </w:p>
    <w:p w:rsidR="001A4FAC" w:rsidRPr="002A5275" w:rsidRDefault="001A4FAC" w:rsidP="00B972BE">
      <w:r>
        <w:t xml:space="preserve">4-5-6 mai 1994 – Auktion 18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A4FAC">
        <w:t xml:space="preserve"> – 112</w:t>
      </w:r>
      <w:r w:rsidRPr="000A768A">
        <w:t xml:space="preserve"> Pages</w:t>
      </w:r>
      <w:r w:rsidR="001A4FAC">
        <w:t xml:space="preserve"> + 92 Planches</w:t>
      </w:r>
      <w:r w:rsidR="00F540E5">
        <w:t xml:space="preserve"> – Allemand –</w:t>
      </w:r>
      <w:r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>Gerhard HIRSCH</w:t>
      </w:r>
    </w:p>
    <w:p w:rsidR="00E101A6" w:rsidRDefault="00E101A6" w:rsidP="00B972BE"/>
    <w:p w:rsidR="001A4FAC" w:rsidRDefault="001A4FAC" w:rsidP="001A4FAC">
      <w:r>
        <w:t>LTDS 4</w:t>
      </w:r>
      <w:r w:rsidRPr="002A5275">
        <w:t>578</w:t>
      </w:r>
      <w:r>
        <w:t>A</w:t>
      </w:r>
      <w:r w:rsidRPr="002A5275">
        <w:t xml:space="preserve"> :</w:t>
      </w:r>
    </w:p>
    <w:p w:rsidR="001A4FAC" w:rsidRPr="002A5275" w:rsidRDefault="001A4FAC" w:rsidP="001A4FAC">
      <w:r>
        <w:t xml:space="preserve">4-5-6 mai 1994 – Auktion 182 – Münzen und Médaillen </w:t>
      </w:r>
    </w:p>
    <w:p w:rsidR="001A4FAC" w:rsidRDefault="001A4FAC" w:rsidP="001A4FAC">
      <w:r w:rsidRPr="000A768A">
        <w:t>Année</w:t>
      </w:r>
      <w:r>
        <w:t xml:space="preserve"> </w:t>
      </w:r>
      <w:r w:rsidRPr="000A768A">
        <w:t xml:space="preserve"> </w:t>
      </w:r>
      <w:r>
        <w:t>1994 – 112</w:t>
      </w:r>
      <w:r w:rsidRPr="000A768A">
        <w:t xml:space="preserve"> Pages</w:t>
      </w:r>
      <w:r>
        <w:t xml:space="preserve"> + 92 Planches – Allemand – </w:t>
      </w:r>
      <w:r w:rsidRPr="000A768A">
        <w:t>Emplacement :</w:t>
      </w:r>
      <w:r>
        <w:t xml:space="preserve"> D8</w:t>
      </w:r>
    </w:p>
    <w:p w:rsidR="001A4FAC" w:rsidRDefault="001A4FAC" w:rsidP="001A4FAC">
      <w:r>
        <w:t>Gerhard HIRSCH</w:t>
      </w:r>
    </w:p>
    <w:p w:rsidR="001A4FAC" w:rsidRDefault="001A4FAC" w:rsidP="00B972BE"/>
    <w:p w:rsidR="001A4FAC" w:rsidRPr="00231E9A" w:rsidRDefault="001A4FAC" w:rsidP="00B972BE"/>
    <w:p w:rsidR="00B972BE" w:rsidRDefault="00E77E68" w:rsidP="00B972BE">
      <w:r>
        <w:t>LTDS 4</w:t>
      </w:r>
      <w:r w:rsidR="00B972BE" w:rsidRPr="002A5275">
        <w:t>579 :</w:t>
      </w:r>
    </w:p>
    <w:p w:rsidR="001A4FAC" w:rsidRPr="002A5275" w:rsidRDefault="001A4FAC" w:rsidP="00B972BE">
      <w:r>
        <w:t>9/10/11 Mai 1994 – Auktion 142 – Jülich – Cleve – Berg – Köln – Nürnberg Regensbur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F540E5">
        <w:t>1994</w:t>
      </w:r>
      <w:r w:rsidR="001A4FAC">
        <w:t xml:space="preserve"> - 246</w:t>
      </w:r>
      <w:r w:rsidRPr="000A768A">
        <w:t xml:space="preserve"> Pages </w:t>
      </w:r>
      <w:r>
        <w:t>–</w:t>
      </w:r>
      <w:r w:rsidR="00F540E5">
        <w:t xml:space="preserve"> </w:t>
      </w:r>
      <w:r>
        <w:t>Allemand –</w:t>
      </w:r>
      <w:r w:rsidR="00F540E5">
        <w:t xml:space="preserve"> </w:t>
      </w:r>
      <w:r w:rsidRPr="000A768A">
        <w:t>Emplacement :</w:t>
      </w:r>
      <w:r w:rsidR="00F540E5">
        <w:t xml:space="preserve"> D8</w:t>
      </w:r>
    </w:p>
    <w:p w:rsidR="00E101A6" w:rsidRDefault="00E101A6" w:rsidP="00B972BE">
      <w:r>
        <w:t xml:space="preserve">Frankfurter Münzhandlung GmbH </w:t>
      </w:r>
    </w:p>
    <w:p w:rsidR="00E101A6" w:rsidRPr="00231E9A" w:rsidRDefault="00E101A6" w:rsidP="00B972BE"/>
    <w:p w:rsidR="00B972BE" w:rsidRDefault="00E77E68" w:rsidP="00B972BE">
      <w:r>
        <w:t>LTDS 4</w:t>
      </w:r>
      <w:r w:rsidR="00B972BE" w:rsidRPr="002A5275">
        <w:t>580 :</w:t>
      </w:r>
    </w:p>
    <w:p w:rsidR="001A4FAC" w:rsidRPr="002A5275" w:rsidRDefault="001A4FAC" w:rsidP="00B972BE">
      <w:r>
        <w:t xml:space="preserve">13/14 Mai 1994 – Münz-Auktion 1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F540E5">
        <w:t>1994</w:t>
      </w:r>
      <w:r w:rsidR="001A4FAC">
        <w:t xml:space="preserve">   - 328</w:t>
      </w:r>
      <w:r w:rsidRPr="000A768A">
        <w:t xml:space="preserve"> Pages</w:t>
      </w:r>
      <w:r w:rsidR="00F540E5">
        <w:t xml:space="preserve"> </w:t>
      </w:r>
      <w:r>
        <w:t>– Allemand –</w:t>
      </w:r>
      <w:r w:rsidR="00F540E5">
        <w:t xml:space="preserve"> </w:t>
      </w:r>
      <w:r w:rsidRPr="000A768A">
        <w:t>Emplacement :</w:t>
      </w:r>
      <w:r w:rsidR="00F540E5">
        <w:t xml:space="preserve"> D8</w:t>
      </w:r>
    </w:p>
    <w:p w:rsidR="00F540E5" w:rsidRDefault="00E101A6" w:rsidP="00B972BE">
      <w:r>
        <w:t>Herbert GRÜN</w:t>
      </w:r>
    </w:p>
    <w:p w:rsidR="00E101A6" w:rsidRDefault="00E101A6" w:rsidP="00B972BE"/>
    <w:p w:rsidR="001A4FAC" w:rsidRDefault="001A4FAC" w:rsidP="001A4FAC">
      <w:r>
        <w:t>LTDS 4</w:t>
      </w:r>
      <w:r w:rsidRPr="002A5275">
        <w:t>580</w:t>
      </w:r>
      <w:r>
        <w:t>A</w:t>
      </w:r>
      <w:r w:rsidRPr="002A5275">
        <w:t xml:space="preserve"> :</w:t>
      </w:r>
    </w:p>
    <w:p w:rsidR="001A4FAC" w:rsidRPr="002A5275" w:rsidRDefault="001A4FAC" w:rsidP="001A4FAC">
      <w:r>
        <w:t xml:space="preserve">13/14 Mai 1994 – Münz-Auktion 11 – Münzen und Médaillen </w:t>
      </w:r>
    </w:p>
    <w:p w:rsidR="001A4FAC" w:rsidRDefault="001A4FAC" w:rsidP="001A4FAC">
      <w:r w:rsidRPr="000A768A">
        <w:t>Année</w:t>
      </w:r>
      <w:r>
        <w:t xml:space="preserve"> 1994   - 32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D8</w:t>
      </w:r>
    </w:p>
    <w:p w:rsidR="001A4FAC" w:rsidRDefault="001A4FAC" w:rsidP="001A4FAC">
      <w:r>
        <w:t>Herbert GRÜN</w:t>
      </w:r>
    </w:p>
    <w:p w:rsidR="001A4FAC" w:rsidRPr="00231E9A" w:rsidRDefault="001A4FAC" w:rsidP="00B972BE"/>
    <w:p w:rsidR="00B972BE" w:rsidRDefault="00E77E68" w:rsidP="00B972BE">
      <w:r>
        <w:t>LTDS 4</w:t>
      </w:r>
      <w:r w:rsidR="00B972BE" w:rsidRPr="002A5275">
        <w:t>581 :</w:t>
      </w:r>
    </w:p>
    <w:p w:rsidR="00A61E3F" w:rsidRPr="002A5275" w:rsidRDefault="00A61E3F" w:rsidP="00B972BE">
      <w:r>
        <w:t xml:space="preserve">13-14 Maggio 1994 – Asta 2 - Monete e Medaglie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A61E3F">
        <w:t xml:space="preserve">  - 238</w:t>
      </w:r>
      <w:r w:rsidRPr="000A768A">
        <w:t xml:space="preserve"> Pages </w:t>
      </w:r>
      <w:r>
        <w:t>–</w:t>
      </w:r>
      <w:r w:rsidRPr="000A768A">
        <w:t xml:space="preserve"> </w:t>
      </w:r>
      <w:r w:rsidR="00A61E3F">
        <w:t>Italien -</w:t>
      </w:r>
      <w:r>
        <w:t xml:space="preserve"> </w:t>
      </w:r>
      <w:r w:rsidRPr="000A768A">
        <w:t>Emplacement :</w:t>
      </w:r>
      <w:r w:rsidR="009A7AE9">
        <w:t xml:space="preserve"> D8</w:t>
      </w:r>
    </w:p>
    <w:p w:rsidR="00A61E3F" w:rsidRDefault="00A61E3F" w:rsidP="00B972BE">
      <w:r>
        <w:t>Numismatica Aretusa S.A.</w:t>
      </w:r>
    </w:p>
    <w:p w:rsidR="00A61E3F" w:rsidRPr="00231E9A" w:rsidRDefault="00A61E3F" w:rsidP="00B972BE"/>
    <w:p w:rsidR="00B972BE" w:rsidRDefault="00E77E68" w:rsidP="00B972BE">
      <w:r>
        <w:t>LTDS 4</w:t>
      </w:r>
      <w:r w:rsidR="00B972BE" w:rsidRPr="002A5275">
        <w:t>582 :</w:t>
      </w:r>
    </w:p>
    <w:p w:rsidR="00A61E3F" w:rsidRPr="002A5275" w:rsidRDefault="00A61E3F" w:rsidP="00B972BE">
      <w:r>
        <w:t>18 Mai 1994 – ( Paris ) - Collection Manuel CANOVAS</w:t>
      </w:r>
    </w:p>
    <w:p w:rsidR="009A7AE9" w:rsidRDefault="00B972BE" w:rsidP="009A7AE9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A61E3F">
        <w:t xml:space="preserve"> </w:t>
      </w:r>
      <w:r>
        <w:t>–</w:t>
      </w:r>
      <w:r w:rsidRPr="000A768A">
        <w:t xml:space="preserve"> </w:t>
      </w:r>
      <w:r>
        <w:t>Français –</w:t>
      </w:r>
      <w:r w:rsidR="00A61E3F">
        <w:t xml:space="preserve"> </w:t>
      </w:r>
      <w:r w:rsidRPr="000A768A">
        <w:t>Emplacement :</w:t>
      </w:r>
      <w:r w:rsidR="009A7AE9" w:rsidRPr="009A7AE9">
        <w:t xml:space="preserve"> </w:t>
      </w:r>
      <w:r w:rsidR="009A7AE9">
        <w:t>D8</w:t>
      </w:r>
    </w:p>
    <w:p w:rsidR="00A61E3F" w:rsidRDefault="00A61E3F" w:rsidP="009A7AE9">
      <w:r>
        <w:t>J. Vinchon – F. Berthelot – A.Vinchon</w:t>
      </w:r>
    </w:p>
    <w:p w:rsidR="00B972BE" w:rsidRDefault="00B972BE" w:rsidP="00B972BE"/>
    <w:p w:rsidR="00A61E3F" w:rsidRDefault="00A61E3F" w:rsidP="00A61E3F">
      <w:r>
        <w:t>LTDS 4</w:t>
      </w:r>
      <w:r w:rsidRPr="002A5275">
        <w:t>582</w:t>
      </w:r>
      <w:r>
        <w:t>A</w:t>
      </w:r>
      <w:r w:rsidRPr="002A5275">
        <w:t xml:space="preserve"> :</w:t>
      </w:r>
    </w:p>
    <w:p w:rsidR="00A61E3F" w:rsidRPr="002A5275" w:rsidRDefault="00A61E3F" w:rsidP="00A61E3F">
      <w:r>
        <w:t>18 Mai 1994 – ( Paris ) - Collection Manuel CANOVAS</w:t>
      </w:r>
    </w:p>
    <w:p w:rsidR="00A61E3F" w:rsidRDefault="00A61E3F" w:rsidP="00A61E3F">
      <w:r w:rsidRPr="000A768A">
        <w:t>Année</w:t>
      </w:r>
      <w:r>
        <w:t xml:space="preserve"> </w:t>
      </w:r>
      <w:r w:rsidRPr="000A768A">
        <w:t xml:space="preserve"> </w:t>
      </w:r>
      <w:r>
        <w:t>199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9A7AE9">
        <w:t xml:space="preserve"> </w:t>
      </w:r>
      <w:r>
        <w:t>D8</w:t>
      </w:r>
    </w:p>
    <w:p w:rsidR="00A61E3F" w:rsidRDefault="00A61E3F" w:rsidP="00A61E3F">
      <w:r>
        <w:t>J. Vinchon – F. Berthelot – A.Vinchon</w:t>
      </w:r>
    </w:p>
    <w:p w:rsidR="00A61E3F" w:rsidRPr="00231E9A" w:rsidRDefault="00A61E3F" w:rsidP="00B972BE"/>
    <w:p w:rsidR="00B972BE" w:rsidRDefault="00B972BE" w:rsidP="00B972BE">
      <w:r w:rsidRPr="002A5275">
        <w:t xml:space="preserve">LTDS </w:t>
      </w:r>
      <w:r w:rsidR="00E77E68">
        <w:t>4</w:t>
      </w:r>
      <w:r w:rsidRPr="002A5275">
        <w:t>583 :</w:t>
      </w:r>
    </w:p>
    <w:p w:rsidR="00A61E3F" w:rsidRPr="002A5275" w:rsidRDefault="00A61E3F" w:rsidP="00B972BE">
      <w:r>
        <w:t>26 Mei 1994 – Catalogue 296 – Coins and Medals</w:t>
      </w:r>
    </w:p>
    <w:p w:rsidR="00B972BE" w:rsidRDefault="00E77E68" w:rsidP="00B972BE">
      <w:r>
        <w:t>Anné</w:t>
      </w:r>
      <w:r w:rsidR="00B972BE" w:rsidRPr="000A768A">
        <w:t>e</w:t>
      </w:r>
      <w:r w:rsidR="00B972BE">
        <w:t xml:space="preserve"> </w:t>
      </w:r>
      <w:r w:rsidR="00B972BE" w:rsidRPr="000A768A">
        <w:t xml:space="preserve"> </w:t>
      </w:r>
      <w:r w:rsidR="005829F4">
        <w:t>1994</w:t>
      </w:r>
      <w:r w:rsidR="00A61E3F">
        <w:t>- 65</w:t>
      </w:r>
      <w:r w:rsidR="00B972BE" w:rsidRPr="000A768A">
        <w:t xml:space="preserve"> Pages</w:t>
      </w:r>
      <w:r w:rsidR="00A61E3F">
        <w:t xml:space="preserve"> + 32 Planches</w:t>
      </w:r>
      <w:r w:rsidR="00B972BE" w:rsidRPr="000A768A">
        <w:t xml:space="preserve"> </w:t>
      </w:r>
      <w:r w:rsidR="00B972BE">
        <w:t>–</w:t>
      </w:r>
      <w:r w:rsidR="00B972BE" w:rsidRPr="000A768A">
        <w:t xml:space="preserve"> </w:t>
      </w:r>
      <w:r w:rsidR="00A61E3F">
        <w:t xml:space="preserve">Français – Allemand – Anglais – Néerlandais </w:t>
      </w:r>
      <w:r w:rsidR="00B972BE">
        <w:t>–</w:t>
      </w:r>
      <w:r w:rsidR="00A61E3F">
        <w:t xml:space="preserve"> </w:t>
      </w:r>
      <w:r w:rsidR="00B972BE" w:rsidRPr="000A768A">
        <w:t>Emplacement :</w:t>
      </w:r>
      <w:r w:rsidR="009A7AE9" w:rsidRPr="009A7AE9">
        <w:t xml:space="preserve"> </w:t>
      </w:r>
      <w:r w:rsidR="009A7AE9">
        <w:t>D8</w:t>
      </w:r>
    </w:p>
    <w:p w:rsidR="00A61E3F" w:rsidRDefault="00A61E3F" w:rsidP="00B972BE">
      <w:r>
        <w:t>Robert SCHULMAN</w:t>
      </w:r>
    </w:p>
    <w:p w:rsidR="00A61E3F" w:rsidRPr="00231E9A" w:rsidRDefault="00A61E3F" w:rsidP="00B972BE"/>
    <w:p w:rsidR="00B972BE" w:rsidRDefault="00E77E68" w:rsidP="00B972BE">
      <w:r>
        <w:t>LTDS 4</w:t>
      </w:r>
      <w:r w:rsidR="00B972BE" w:rsidRPr="002A5275">
        <w:t>584 :</w:t>
      </w:r>
    </w:p>
    <w:p w:rsidR="00B121F4" w:rsidRPr="002A5275" w:rsidRDefault="00B121F4" w:rsidP="00B972BE">
      <w:r>
        <w:t>25-26-27 Mai 1994 – Auktion 67 – Münzen - ( Essen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B121F4">
        <w:t xml:space="preserve">- 96 </w:t>
      </w:r>
      <w:r w:rsidRPr="000A768A">
        <w:t>Pages</w:t>
      </w:r>
      <w:r w:rsidR="00B121F4">
        <w:t xml:space="preserve"> + 56 Planches</w:t>
      </w:r>
      <w:r w:rsidR="00A61E3F">
        <w:t xml:space="preserve"> </w:t>
      </w:r>
      <w:r>
        <w:t>– Allemand –</w:t>
      </w:r>
      <w:r w:rsidR="00A61E3F">
        <w:t xml:space="preserve"> </w:t>
      </w:r>
      <w:r w:rsidRPr="000A768A">
        <w:t>Emplacement :</w:t>
      </w:r>
      <w:r w:rsidR="009A7AE9" w:rsidRPr="009A7AE9">
        <w:t xml:space="preserve"> </w:t>
      </w:r>
      <w:r w:rsidR="009A7AE9">
        <w:t>D8</w:t>
      </w:r>
    </w:p>
    <w:p w:rsidR="00B121F4" w:rsidRDefault="00B121F4" w:rsidP="00B972BE">
      <w:r>
        <w:t>Karla W. Schenk - Behrens</w:t>
      </w:r>
    </w:p>
    <w:p w:rsidR="00B121F4" w:rsidRPr="00231E9A" w:rsidRDefault="00B121F4" w:rsidP="00B972BE"/>
    <w:p w:rsidR="00B972BE" w:rsidRDefault="00E77E68" w:rsidP="00B972BE">
      <w:r>
        <w:t>LTDS 4</w:t>
      </w:r>
      <w:r w:rsidR="00B972BE" w:rsidRPr="002A5275">
        <w:t>585 :</w:t>
      </w:r>
    </w:p>
    <w:p w:rsidR="00B121F4" w:rsidRDefault="00B121F4" w:rsidP="00B972BE">
      <w:r>
        <w:t>26-28 Mai 1994 – 52 ième Vente – Monnaies –</w:t>
      </w:r>
    </w:p>
    <w:p w:rsidR="00B121F4" w:rsidRPr="002A5275" w:rsidRDefault="00B121F4" w:rsidP="00B972BE">
      <w:r>
        <w:t xml:space="preserve">( Fascicule planches dans fascicule texte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B121F4">
        <w:t xml:space="preserve"> - 62</w:t>
      </w:r>
      <w:r w:rsidRPr="000A768A">
        <w:t xml:space="preserve"> Pages</w:t>
      </w:r>
      <w:r w:rsidR="00B121F4">
        <w:t xml:space="preserve"> + 1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A61E3F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B121F4" w:rsidRDefault="00B121F4" w:rsidP="00B972BE">
      <w:r>
        <w:t>La Maison Williame</w:t>
      </w:r>
    </w:p>
    <w:p w:rsidR="00B121F4" w:rsidRPr="00231E9A" w:rsidRDefault="00B121F4" w:rsidP="00B972BE"/>
    <w:p w:rsidR="00B972BE" w:rsidRDefault="00E77E68" w:rsidP="00B972BE">
      <w:r>
        <w:t>LTDS 4</w:t>
      </w:r>
      <w:r w:rsidR="00B972BE" w:rsidRPr="002A5275">
        <w:t>586 :</w:t>
      </w:r>
    </w:p>
    <w:p w:rsidR="00B121F4" w:rsidRPr="002A5275" w:rsidRDefault="00B121F4" w:rsidP="00B972BE">
      <w:r>
        <w:t>Juni 94 – Lagerliste N° 77/ 1994 – Münzen - (Wien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B121F4">
        <w:t xml:space="preserve">  - 123</w:t>
      </w:r>
      <w:r w:rsidRPr="000A768A">
        <w:t xml:space="preserve"> Pages</w:t>
      </w:r>
      <w:r w:rsidR="00A61E3F">
        <w:t xml:space="preserve"> </w:t>
      </w:r>
      <w:r>
        <w:t>– Allemand –</w:t>
      </w:r>
      <w:r w:rsidR="00A61E3F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B121F4" w:rsidRDefault="00B121F4" w:rsidP="00B972BE">
      <w:r>
        <w:t>Erich MOZELT</w:t>
      </w:r>
    </w:p>
    <w:p w:rsidR="00B121F4" w:rsidRPr="00231E9A" w:rsidRDefault="00B121F4" w:rsidP="00B972BE"/>
    <w:p w:rsidR="00B972BE" w:rsidRDefault="00E77E68" w:rsidP="00B972BE">
      <w:r>
        <w:t>LTDS 4</w:t>
      </w:r>
      <w:r w:rsidR="00B972BE" w:rsidRPr="002A5275">
        <w:t>587 :</w:t>
      </w:r>
    </w:p>
    <w:p w:rsidR="00B121F4" w:rsidRPr="002A5275" w:rsidRDefault="00B121F4" w:rsidP="00B972BE">
      <w:r>
        <w:t xml:space="preserve">Juni 1994 – Liste 57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B121F4">
        <w:t xml:space="preserve">   - 24</w:t>
      </w:r>
      <w:r w:rsidRPr="000A768A">
        <w:t xml:space="preserve"> Pages</w:t>
      </w:r>
      <w:r w:rsidR="00A61E3F">
        <w:t xml:space="preserve"> </w:t>
      </w:r>
      <w:r>
        <w:t>– Allemand –</w:t>
      </w:r>
      <w:r w:rsidR="00A61E3F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B121F4" w:rsidRDefault="00B121F4" w:rsidP="00B972BE">
      <w:r>
        <w:t>Münzen und Médaillen A.G. – Basel -</w:t>
      </w:r>
    </w:p>
    <w:p w:rsidR="00B121F4" w:rsidRPr="00231E9A" w:rsidRDefault="00B121F4" w:rsidP="00B972BE"/>
    <w:p w:rsidR="00B972BE" w:rsidRDefault="00E77E68" w:rsidP="00B972BE">
      <w:r>
        <w:t>LTDS 4</w:t>
      </w:r>
      <w:r w:rsidR="00B972BE" w:rsidRPr="002A5275">
        <w:t>588 :</w:t>
      </w:r>
    </w:p>
    <w:p w:rsidR="00B121F4" w:rsidRPr="002A5275" w:rsidRDefault="00B121F4" w:rsidP="00B972BE">
      <w:r>
        <w:t xml:space="preserve">Juin 1994 – Liste 37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B121F4">
        <w:t xml:space="preserve">  - 8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61E3F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A61E3F" w:rsidRDefault="00A61E3F" w:rsidP="00B972BE">
      <w:r>
        <w:t>Poinsignon Numismatique</w:t>
      </w:r>
    </w:p>
    <w:p w:rsidR="00A61E3F" w:rsidRPr="00231E9A" w:rsidRDefault="00A61E3F" w:rsidP="00B972BE"/>
    <w:p w:rsidR="00B972BE" w:rsidRDefault="00E77E68" w:rsidP="00B972BE">
      <w:r>
        <w:t>LTDS 4</w:t>
      </w:r>
      <w:r w:rsidR="00B972BE" w:rsidRPr="002A5275">
        <w:t>589 :</w:t>
      </w:r>
    </w:p>
    <w:p w:rsidR="00B121F4" w:rsidRPr="002A5275" w:rsidRDefault="00B121F4" w:rsidP="00B972BE">
      <w:r>
        <w:t>1</w:t>
      </w:r>
      <w:r w:rsidRPr="00B121F4">
        <w:rPr>
          <w:vertAlign w:val="superscript"/>
        </w:rPr>
        <w:t>er</w:t>
      </w:r>
      <w:r>
        <w:t xml:space="preserve"> Juin 1994 – Auction 51 – Ancient Coins – Monete Italiane </w:t>
      </w:r>
      <w:r w:rsidR="008F6867">
        <w:t xml:space="preserve">, </w:t>
      </w:r>
      <w:r>
        <w:t>Coins an</w:t>
      </w:r>
      <w:r w:rsidR="008F6867">
        <w:t>d</w:t>
      </w:r>
      <w:r>
        <w:t xml:space="preserve"> Medals of the World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8F6867">
        <w:t xml:space="preserve">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="00B121F4">
        <w:t>Italien –</w:t>
      </w:r>
      <w:r w:rsidR="008F6867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B121F4" w:rsidRDefault="00B121F4" w:rsidP="00B972BE">
      <w:r>
        <w:t>SPINK - TAISEI</w:t>
      </w:r>
    </w:p>
    <w:p w:rsidR="00B121F4" w:rsidRPr="00231E9A" w:rsidRDefault="00B121F4" w:rsidP="00B972BE"/>
    <w:p w:rsidR="00B972BE" w:rsidRDefault="00E77E68" w:rsidP="00B972BE">
      <w:r>
        <w:t>LTDS 4</w:t>
      </w:r>
      <w:r w:rsidR="00B972BE" w:rsidRPr="002A5275">
        <w:t>590 :</w:t>
      </w:r>
    </w:p>
    <w:p w:rsidR="008F6867" w:rsidRDefault="008F6867" w:rsidP="00B972BE">
      <w:r>
        <w:t xml:space="preserve">7 Juni 1994 – Auktion 69 – Mittelalter und Neuzeit – </w:t>
      </w:r>
    </w:p>
    <w:p w:rsidR="008F6867" w:rsidRPr="002A5275" w:rsidRDefault="008F6867" w:rsidP="00B972BE">
      <w:r>
        <w:t xml:space="preserve">Sammlung Margaretha LEY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8F6867">
        <w:t>- 56</w:t>
      </w:r>
      <w:r w:rsidRPr="000A768A">
        <w:t xml:space="preserve"> Pages</w:t>
      </w:r>
      <w:r w:rsidR="008F6867">
        <w:t xml:space="preserve"> + 32 Planches </w:t>
      </w:r>
      <w:r>
        <w:t>– Allemand –</w:t>
      </w:r>
      <w:r w:rsidR="008F6867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8F6867" w:rsidRDefault="008F6867" w:rsidP="00B972BE">
      <w:r>
        <w:t>Numismatik LANZ München</w:t>
      </w:r>
    </w:p>
    <w:p w:rsidR="008F6867" w:rsidRDefault="008F6867" w:rsidP="00B972BE"/>
    <w:p w:rsidR="008F6867" w:rsidRDefault="008F6867" w:rsidP="008F6867">
      <w:r>
        <w:t>LTDS 4</w:t>
      </w:r>
      <w:r w:rsidRPr="002A5275">
        <w:t>590</w:t>
      </w:r>
      <w:r>
        <w:t>A</w:t>
      </w:r>
      <w:r w:rsidRPr="002A5275">
        <w:t xml:space="preserve"> :</w:t>
      </w:r>
    </w:p>
    <w:p w:rsidR="008F6867" w:rsidRDefault="008F6867" w:rsidP="008F6867">
      <w:r>
        <w:t xml:space="preserve">7 Juni 1994 – Auktion 69 – Mittelalter und Neuzeit – </w:t>
      </w:r>
    </w:p>
    <w:p w:rsidR="008F6867" w:rsidRPr="002A5275" w:rsidRDefault="008F6867" w:rsidP="008F6867">
      <w:r>
        <w:t xml:space="preserve">Sammlung Margaretha LEY </w:t>
      </w:r>
    </w:p>
    <w:p w:rsidR="008F6867" w:rsidRDefault="008F6867" w:rsidP="008F6867">
      <w:r w:rsidRPr="000A768A">
        <w:t>Année</w:t>
      </w:r>
      <w:r>
        <w:t xml:space="preserve"> 1994- 56</w:t>
      </w:r>
      <w:r w:rsidRPr="000A768A">
        <w:t xml:space="preserve"> Pages</w:t>
      </w:r>
      <w:r>
        <w:t xml:space="preserve"> + 32 Planches – Allemand – </w:t>
      </w:r>
      <w:r w:rsidRPr="000A768A">
        <w:t>Emplacement :</w:t>
      </w:r>
      <w:r w:rsidRPr="009A7AE9">
        <w:t xml:space="preserve"> </w:t>
      </w:r>
      <w:r>
        <w:t>D8</w:t>
      </w:r>
    </w:p>
    <w:p w:rsidR="008F6867" w:rsidRDefault="008F6867" w:rsidP="008F6867">
      <w:r>
        <w:t>Numismatik LANZ München</w:t>
      </w:r>
    </w:p>
    <w:p w:rsidR="008F6867" w:rsidRPr="00231E9A" w:rsidRDefault="008F6867" w:rsidP="00B972BE"/>
    <w:p w:rsidR="00B972BE" w:rsidRDefault="00E77E68" w:rsidP="00B972BE">
      <w:r>
        <w:t>LTDS 4</w:t>
      </w:r>
      <w:r w:rsidR="00B972BE" w:rsidRPr="002A5275">
        <w:t>591 :</w:t>
      </w:r>
    </w:p>
    <w:p w:rsidR="008F6867" w:rsidRPr="002A5275" w:rsidRDefault="008F6867" w:rsidP="00B972BE">
      <w:r>
        <w:t xml:space="preserve">9-10 Juni 1994 – Auktion 46 – KPM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7F0631">
        <w:t xml:space="preserve"> </w:t>
      </w:r>
      <w:r w:rsidR="008F6867">
        <w:t xml:space="preserve">- 96 </w:t>
      </w:r>
      <w:r w:rsidRPr="000A768A">
        <w:t>Pages</w:t>
      </w:r>
      <w:r w:rsidR="008F6867">
        <w:t xml:space="preserve"> + 56 Planches </w:t>
      </w:r>
      <w:r>
        <w:t>– Allemand –</w:t>
      </w:r>
      <w:r w:rsidR="008F6867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8F6867" w:rsidRDefault="008F6867" w:rsidP="00B972BE">
      <w:r>
        <w:t>GEHRIG + RUPERTUS</w:t>
      </w:r>
    </w:p>
    <w:p w:rsidR="008F6867" w:rsidRDefault="008F6867" w:rsidP="00B972BE"/>
    <w:p w:rsidR="008F6867" w:rsidRDefault="008F6867" w:rsidP="008F6867">
      <w:r>
        <w:t>LTDS 4</w:t>
      </w:r>
      <w:r w:rsidRPr="002A5275">
        <w:t>591</w:t>
      </w:r>
      <w:r>
        <w:t>A</w:t>
      </w:r>
      <w:r w:rsidRPr="002A5275">
        <w:t xml:space="preserve"> :</w:t>
      </w:r>
    </w:p>
    <w:p w:rsidR="008F6867" w:rsidRPr="002A5275" w:rsidRDefault="008F6867" w:rsidP="008F6867">
      <w:r>
        <w:t xml:space="preserve">9-10 Juni 1994 – Auktion 46 – KPM – Münzen und Médaillen </w:t>
      </w:r>
    </w:p>
    <w:p w:rsidR="008F6867" w:rsidRDefault="008F6867" w:rsidP="008F6867">
      <w:r w:rsidRPr="000A768A">
        <w:t>Année</w:t>
      </w:r>
      <w:r>
        <w:t xml:space="preserve"> </w:t>
      </w:r>
      <w:r w:rsidRPr="000A768A">
        <w:t xml:space="preserve"> </w:t>
      </w:r>
      <w:r>
        <w:t>1994</w:t>
      </w:r>
      <w:r w:rsidR="007F0631">
        <w:t xml:space="preserve"> </w:t>
      </w:r>
      <w:r>
        <w:t xml:space="preserve">- 96 </w:t>
      </w:r>
      <w:r w:rsidRPr="000A768A">
        <w:t>Pages</w:t>
      </w:r>
      <w:r>
        <w:t xml:space="preserve"> + 56 Planches – Allemand – </w:t>
      </w:r>
      <w:r w:rsidRPr="000A768A">
        <w:t>Emplacement :</w:t>
      </w:r>
      <w:r w:rsidRPr="009A7AE9">
        <w:t xml:space="preserve"> </w:t>
      </w:r>
      <w:r>
        <w:t>D8</w:t>
      </w:r>
    </w:p>
    <w:p w:rsidR="008F6867" w:rsidRDefault="008F6867" w:rsidP="008F6867">
      <w:r>
        <w:t>GEHRIG + RUPERTUS</w:t>
      </w:r>
    </w:p>
    <w:p w:rsidR="008F6867" w:rsidRPr="00231E9A" w:rsidRDefault="008F6867" w:rsidP="00B972BE"/>
    <w:p w:rsidR="00B972BE" w:rsidRDefault="00E77E68" w:rsidP="00B972BE">
      <w:r>
        <w:t>LTDS 4</w:t>
      </w:r>
      <w:r w:rsidR="00B972BE" w:rsidRPr="002A5275">
        <w:t>592 :</w:t>
      </w:r>
    </w:p>
    <w:p w:rsidR="007F0631" w:rsidRPr="002A5275" w:rsidRDefault="007F0631" w:rsidP="00B972BE">
      <w:r>
        <w:t xml:space="preserve">10 Juin 1994 – V.S.O. 36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7F0631">
        <w:t xml:space="preserve"> 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F0631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7F0631" w:rsidRDefault="007F0631" w:rsidP="00B972BE">
      <w:r>
        <w:t>Claude BURGAN</w:t>
      </w:r>
    </w:p>
    <w:p w:rsidR="007F0631" w:rsidRDefault="007F0631" w:rsidP="00B972BE"/>
    <w:p w:rsidR="00A52A3F" w:rsidRDefault="00A52A3F" w:rsidP="00B972BE"/>
    <w:p w:rsidR="00A52A3F" w:rsidRDefault="00A52A3F" w:rsidP="00B972BE"/>
    <w:p w:rsidR="00A52A3F" w:rsidRDefault="00A52A3F" w:rsidP="00B972BE"/>
    <w:p w:rsidR="00A52A3F" w:rsidRPr="00231E9A" w:rsidRDefault="00A52A3F" w:rsidP="00B972BE"/>
    <w:p w:rsidR="00B972BE" w:rsidRDefault="00E77E68" w:rsidP="00B972BE">
      <w:r>
        <w:t>LTDS 4</w:t>
      </w:r>
      <w:r w:rsidR="00B972BE" w:rsidRPr="002A5275">
        <w:t>593 :</w:t>
      </w:r>
    </w:p>
    <w:p w:rsidR="007F0631" w:rsidRDefault="007F0631" w:rsidP="00B972BE">
      <w:r>
        <w:t xml:space="preserve">20 june 1994 – Philadelphia - U.S. and Foreign – </w:t>
      </w:r>
    </w:p>
    <w:p w:rsidR="007F0631" w:rsidRPr="002A5275" w:rsidRDefault="007F0631" w:rsidP="00B972BE">
      <w:r>
        <w:t xml:space="preserve">Coins of the World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7F0631">
        <w:t xml:space="preserve">  - 35</w:t>
      </w:r>
      <w:r w:rsidRPr="000A768A">
        <w:t xml:space="preserve"> Pages </w:t>
      </w:r>
      <w:r>
        <w:t>– Anglais –</w:t>
      </w:r>
      <w:r w:rsidR="007F0631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7F0631" w:rsidRDefault="007F0631" w:rsidP="00B972BE">
      <w:r>
        <w:t xml:space="preserve">COINHUNTER </w:t>
      </w:r>
    </w:p>
    <w:p w:rsidR="007F0631" w:rsidRPr="00231E9A" w:rsidRDefault="007F0631" w:rsidP="00B972BE"/>
    <w:p w:rsidR="00B972BE" w:rsidRDefault="00E77E68" w:rsidP="00B972BE">
      <w:r>
        <w:t>LTDS 4</w:t>
      </w:r>
      <w:r w:rsidR="00B972BE" w:rsidRPr="002A5275">
        <w:t>594 :</w:t>
      </w:r>
    </w:p>
    <w:p w:rsidR="00796303" w:rsidRPr="002A5275" w:rsidRDefault="00796303" w:rsidP="00B972BE">
      <w:r>
        <w:t>21-22 Juin 1994 – Monnaies et Médailles – Collections A.L. et M.R.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796303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796303" w:rsidRDefault="00796303" w:rsidP="00B972BE">
      <w:r>
        <w:t xml:space="preserve">Alain WEIL </w:t>
      </w:r>
    </w:p>
    <w:p w:rsidR="00796303" w:rsidRPr="00231E9A" w:rsidRDefault="00796303" w:rsidP="00B972BE"/>
    <w:p w:rsidR="00B972BE" w:rsidRDefault="00E77E68" w:rsidP="00B972BE">
      <w:r>
        <w:t>LTDS 4</w:t>
      </w:r>
      <w:r w:rsidR="00B972BE" w:rsidRPr="002A5275">
        <w:t>595 :</w:t>
      </w:r>
    </w:p>
    <w:p w:rsidR="00796303" w:rsidRPr="002A5275" w:rsidRDefault="00796303" w:rsidP="00B972BE">
      <w:r>
        <w:t>23-24 Juni 1994 – Auktion 24 – Münzen der antike und der Neuzeit – 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796303">
        <w:t xml:space="preserve"> - 82</w:t>
      </w:r>
      <w:r w:rsidRPr="000A768A">
        <w:t xml:space="preserve"> Pages</w:t>
      </w:r>
      <w:r w:rsidR="00796303">
        <w:t xml:space="preserve"> + 66 Planches</w:t>
      </w:r>
      <w:r w:rsidRPr="000A768A">
        <w:t xml:space="preserve"> </w:t>
      </w:r>
      <w:r>
        <w:t>–</w:t>
      </w:r>
      <w:r w:rsidR="00796303">
        <w:t xml:space="preserve"> </w:t>
      </w:r>
      <w:r>
        <w:t>Allemand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796303" w:rsidRDefault="00796303" w:rsidP="00B972BE">
      <w:r>
        <w:t>Auctiones A.G. – Basel -</w:t>
      </w:r>
    </w:p>
    <w:p w:rsidR="00796303" w:rsidRPr="00231E9A" w:rsidRDefault="00796303" w:rsidP="00B972BE"/>
    <w:p w:rsidR="00B972BE" w:rsidRDefault="00E77E68" w:rsidP="00B972BE">
      <w:r>
        <w:t>LTDS 4</w:t>
      </w:r>
      <w:r w:rsidR="00B972BE" w:rsidRPr="002A5275">
        <w:t>596 :</w:t>
      </w:r>
    </w:p>
    <w:p w:rsidR="00796303" w:rsidRPr="002A5275" w:rsidRDefault="00796303" w:rsidP="00B972BE">
      <w:r>
        <w:t>25 Juin 1994 – V.S.O. N° 45 – Monnaies et Papier 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796303">
        <w:t xml:space="preserve"> </w:t>
      </w:r>
      <w:r>
        <w:t>–</w:t>
      </w:r>
      <w:r w:rsidRPr="000A768A">
        <w:t xml:space="preserve"> </w:t>
      </w:r>
      <w:r>
        <w:t>Français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796303" w:rsidRDefault="00796303" w:rsidP="00B972BE">
      <w:r>
        <w:t xml:space="preserve">Cabinet Numismatique Albuquerque </w:t>
      </w:r>
    </w:p>
    <w:p w:rsidR="00796303" w:rsidRPr="00231E9A" w:rsidRDefault="00796303" w:rsidP="00B972BE"/>
    <w:p w:rsidR="00B972BE" w:rsidRDefault="00E77E68" w:rsidP="00B972BE">
      <w:r>
        <w:t>LTDS 4</w:t>
      </w:r>
      <w:r w:rsidR="00B972BE" w:rsidRPr="002A5275">
        <w:t>597 :</w:t>
      </w:r>
    </w:p>
    <w:p w:rsidR="00FA7804" w:rsidRPr="002A5275" w:rsidRDefault="00FA7804" w:rsidP="00B972BE">
      <w:r>
        <w:t>27 Juni 1994 – ( Paris ) – Monnaies, Jeton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FA7804">
        <w:t xml:space="preserve">  - 4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870BD" w:rsidRDefault="005870BD" w:rsidP="00B972BE">
      <w:r>
        <w:t>Sabine BOURGEY</w:t>
      </w:r>
    </w:p>
    <w:p w:rsidR="005870BD" w:rsidRPr="00D72A33" w:rsidRDefault="005870BD" w:rsidP="00B972BE"/>
    <w:p w:rsidR="00B972BE" w:rsidRDefault="00E77E68" w:rsidP="00B972BE">
      <w:r>
        <w:t>LTDS 4</w:t>
      </w:r>
      <w:r w:rsidR="00B972BE" w:rsidRPr="002A5275">
        <w:t>598 :</w:t>
      </w:r>
    </w:p>
    <w:p w:rsidR="00FA7804" w:rsidRPr="002A5275" w:rsidRDefault="00FA7804" w:rsidP="00B972BE">
      <w:r>
        <w:t xml:space="preserve">Juli 1994 – Liste 57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FA7804">
        <w:t xml:space="preserve">  - 24</w:t>
      </w:r>
      <w:r w:rsidRPr="000A768A">
        <w:t xml:space="preserve"> Pages</w:t>
      </w:r>
      <w:r w:rsidR="00796303">
        <w:t xml:space="preserve"> </w:t>
      </w:r>
      <w:r>
        <w:t>– Allemand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870BD" w:rsidRDefault="005870BD" w:rsidP="00B972BE">
      <w:r>
        <w:t>Münzen und Médaillen A.G. – BASEL -</w:t>
      </w:r>
    </w:p>
    <w:p w:rsidR="005870BD" w:rsidRPr="00D72A33" w:rsidRDefault="005870BD" w:rsidP="00B972BE"/>
    <w:p w:rsidR="00B972BE" w:rsidRDefault="00E77E68" w:rsidP="00B972BE">
      <w:r>
        <w:t>LTDS 4</w:t>
      </w:r>
      <w:r w:rsidR="00B972BE" w:rsidRPr="002A5275">
        <w:t>599 :</w:t>
      </w:r>
    </w:p>
    <w:p w:rsidR="00FA7804" w:rsidRPr="002A5275" w:rsidRDefault="00FA7804" w:rsidP="00B972BE">
      <w:r>
        <w:t>Juli 1994 – N° 6 – Münzen und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FA7804">
        <w:t xml:space="preserve"> –</w:t>
      </w:r>
      <w:r w:rsidRPr="000A768A">
        <w:t xml:space="preserve"> </w:t>
      </w:r>
      <w:r w:rsidR="00FA7804">
        <w:t xml:space="preserve">31 </w:t>
      </w:r>
      <w:r w:rsidRPr="000A768A">
        <w:t>Pages</w:t>
      </w:r>
      <w:r w:rsidR="00FA7804">
        <w:t xml:space="preserve"> + 24 Planches</w:t>
      </w:r>
      <w:r w:rsidR="00796303">
        <w:t xml:space="preserve"> </w:t>
      </w:r>
      <w:r>
        <w:t>– Allemand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FA7804" w:rsidRDefault="00FA7804" w:rsidP="00B972BE">
      <w:r>
        <w:t>Frank STERNBERG</w:t>
      </w:r>
    </w:p>
    <w:p w:rsidR="00FA7804" w:rsidRPr="00D72A33" w:rsidRDefault="00FA7804" w:rsidP="00B972BE"/>
    <w:p w:rsidR="00B972BE" w:rsidRDefault="00E77E68" w:rsidP="00B972BE">
      <w:r>
        <w:t>LTDS 4</w:t>
      </w:r>
      <w:r w:rsidR="00B972BE" w:rsidRPr="002A5275">
        <w:t>600 :</w:t>
      </w:r>
    </w:p>
    <w:p w:rsidR="00FA7804" w:rsidRPr="002A5275" w:rsidRDefault="00FA7804" w:rsidP="00B972BE">
      <w:r>
        <w:t xml:space="preserve">Juli 1994 – Lagerkatalog 109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FA7804">
        <w:t xml:space="preserve"> - 112</w:t>
      </w:r>
      <w:r w:rsidRPr="000A768A">
        <w:t xml:space="preserve"> Pages</w:t>
      </w:r>
      <w:r w:rsidR="00796303">
        <w:t xml:space="preserve"> </w:t>
      </w:r>
      <w:r>
        <w:t>– Allemand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FA7804" w:rsidRDefault="00FA7804" w:rsidP="00B972BE">
      <w:r>
        <w:t>Fritz  Rudolf KÜNKER</w:t>
      </w:r>
    </w:p>
    <w:p w:rsidR="00FA7804" w:rsidRPr="00D72A33" w:rsidRDefault="00FA7804" w:rsidP="00B972BE"/>
    <w:p w:rsidR="00B972BE" w:rsidRDefault="00E77E68" w:rsidP="00B972BE">
      <w:r>
        <w:t>LTDS 4</w:t>
      </w:r>
      <w:r w:rsidR="00B972BE" w:rsidRPr="002A5275">
        <w:t>601 :</w:t>
      </w:r>
    </w:p>
    <w:p w:rsidR="00FA7804" w:rsidRPr="002A5275" w:rsidRDefault="00FA7804" w:rsidP="00B972BE">
      <w:r>
        <w:t xml:space="preserve">2 Juillet 1994 – Auction 35 – Monnaies… </w:t>
      </w:r>
    </w:p>
    <w:p w:rsidR="00FA7804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FA7804">
        <w:t>- 59</w:t>
      </w:r>
      <w:r w:rsidRPr="000A768A">
        <w:t xml:space="preserve"> Pages</w:t>
      </w:r>
      <w:r w:rsidR="00FA7804">
        <w:t xml:space="preserve"> + 3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</w:p>
    <w:p w:rsidR="00B972BE" w:rsidRDefault="00B972BE" w:rsidP="00B972BE"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FA7804" w:rsidRDefault="00FA7804" w:rsidP="00B972BE">
      <w:r>
        <w:t>Jean ELSEN</w:t>
      </w:r>
    </w:p>
    <w:p w:rsidR="00FA7804" w:rsidRPr="00D72A33" w:rsidRDefault="00FA7804" w:rsidP="00B972BE"/>
    <w:p w:rsidR="00B972BE" w:rsidRDefault="00E77E68" w:rsidP="00B972BE">
      <w:r>
        <w:t>LTDS 4</w:t>
      </w:r>
      <w:r w:rsidR="00B972BE" w:rsidRPr="00D72A33">
        <w:t>602 :</w:t>
      </w:r>
    </w:p>
    <w:p w:rsidR="00FA7804" w:rsidRPr="00D72A33" w:rsidRDefault="00FA7804" w:rsidP="00B972BE">
      <w:r>
        <w:t>2 Juli 1994 – Auktion 9 – Berliner Auktionshaus für geschich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</w:t>
      </w:r>
      <w:r>
        <w:t>– Allemand –</w:t>
      </w:r>
      <w:r w:rsidR="00796303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B1AB4" w:rsidRDefault="005B1AB4" w:rsidP="00B972BE">
      <w:r>
        <w:t>Werner Kos – Lothar Tewes</w:t>
      </w:r>
    </w:p>
    <w:p w:rsidR="005B1AB4" w:rsidRPr="00D72A33" w:rsidRDefault="005B1AB4" w:rsidP="00B972BE"/>
    <w:p w:rsidR="00B972BE" w:rsidRDefault="00E77E68" w:rsidP="00B972BE">
      <w:r>
        <w:t>LTDS 4</w:t>
      </w:r>
      <w:r w:rsidR="00B972BE" w:rsidRPr="002A5275">
        <w:t>603 :</w:t>
      </w:r>
    </w:p>
    <w:p w:rsidR="005B1AB4" w:rsidRPr="002A5275" w:rsidRDefault="005B1AB4" w:rsidP="00B972BE">
      <w:r>
        <w:t xml:space="preserve">15 July 1994 – A mail bid auction – Banknot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</w:t>
      </w:r>
      <w:r>
        <w:t>– Anglais –</w:t>
      </w:r>
      <w:r w:rsidR="005B1AB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B1AB4" w:rsidRDefault="005B1AB4" w:rsidP="00B972BE">
      <w:r>
        <w:t>S.A. Furman – Maison Williame</w:t>
      </w:r>
    </w:p>
    <w:p w:rsidR="005B1AB4" w:rsidRPr="00D72A33" w:rsidRDefault="005B1AB4" w:rsidP="00B972BE"/>
    <w:p w:rsidR="00B972BE" w:rsidRDefault="00E77E68" w:rsidP="00B972BE">
      <w:r>
        <w:t>LTDS 4</w:t>
      </w:r>
      <w:r w:rsidR="00B972BE" w:rsidRPr="002A5275">
        <w:t>604 :</w:t>
      </w:r>
    </w:p>
    <w:p w:rsidR="005870BD" w:rsidRPr="002A5275" w:rsidRDefault="005B1AB4" w:rsidP="00B972BE">
      <w:r>
        <w:t xml:space="preserve">August 1994 – Liste 57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 - 20</w:t>
      </w:r>
      <w:r w:rsidRPr="000A768A">
        <w:t xml:space="preserve"> Pages</w:t>
      </w:r>
      <w:r w:rsidR="005B1AB4">
        <w:t xml:space="preserve"> </w:t>
      </w:r>
      <w:r>
        <w:t>– Allemand –</w:t>
      </w:r>
      <w:r w:rsidR="005B1AB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870BD" w:rsidRDefault="005870BD" w:rsidP="005870BD">
      <w:r>
        <w:t>Münzen und Médaillen A.G. – BASEL -</w:t>
      </w:r>
    </w:p>
    <w:p w:rsidR="005870BD" w:rsidRPr="00D72A33" w:rsidRDefault="005870BD" w:rsidP="00B972BE"/>
    <w:p w:rsidR="00B972BE" w:rsidRDefault="00E77E68" w:rsidP="00B972BE">
      <w:r>
        <w:t>LTDS 4</w:t>
      </w:r>
      <w:r w:rsidR="00B972BE" w:rsidRPr="002A5275">
        <w:t>605 :</w:t>
      </w:r>
    </w:p>
    <w:p w:rsidR="005B1AB4" w:rsidRPr="002A5275" w:rsidRDefault="005B1AB4" w:rsidP="00B972BE">
      <w:r>
        <w:t>August 1994 – Münzen und Médaillen – Antike , Mittelalter - Neuzeit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</w:t>
      </w:r>
      <w:r>
        <w:t>– Allemand –</w:t>
      </w:r>
      <w:r w:rsidR="005B1AB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B1AB4" w:rsidRDefault="005B1AB4" w:rsidP="00B972BE">
      <w:r>
        <w:t>H.D. RAUCH</w:t>
      </w:r>
    </w:p>
    <w:p w:rsidR="005B1AB4" w:rsidRPr="00D72A33" w:rsidRDefault="005B1AB4" w:rsidP="00B972BE"/>
    <w:p w:rsidR="00B972BE" w:rsidRDefault="00E77E68" w:rsidP="00B972BE">
      <w:r>
        <w:t>LTDS 4</w:t>
      </w:r>
      <w:r w:rsidR="00B972BE" w:rsidRPr="002A5275">
        <w:t>606 :</w:t>
      </w:r>
    </w:p>
    <w:p w:rsidR="005B1AB4" w:rsidRPr="002A5275" w:rsidRDefault="005B1AB4" w:rsidP="00B972BE">
      <w:r>
        <w:t xml:space="preserve">13 August 1994 – Münzauktion 6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 - 82</w:t>
      </w:r>
      <w:r w:rsidRPr="000A768A">
        <w:t xml:space="preserve"> Pages</w:t>
      </w:r>
      <w:r w:rsidR="005B1AB4">
        <w:t xml:space="preserve"> </w:t>
      </w:r>
      <w:r>
        <w:t>– Allemand –</w:t>
      </w:r>
      <w:r w:rsidR="005B1AB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B1AB4" w:rsidRDefault="005B1AB4" w:rsidP="00B972BE">
      <w:r>
        <w:t>Hans Jürgen KNOPEK</w:t>
      </w:r>
    </w:p>
    <w:p w:rsidR="005B1AB4" w:rsidRDefault="005B1AB4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07 :</w:t>
      </w:r>
    </w:p>
    <w:p w:rsidR="005B1AB4" w:rsidRPr="002A5275" w:rsidRDefault="005B1AB4" w:rsidP="00B972BE">
      <w:r>
        <w:t xml:space="preserve">Automne 1994 – Liste N° 7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B1AB4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B1AB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B1AB4" w:rsidRDefault="005B1AB4" w:rsidP="00B972BE">
      <w:r>
        <w:t>Or Gestion Numismatique</w:t>
      </w:r>
    </w:p>
    <w:p w:rsidR="005B1AB4" w:rsidRPr="00D72A33" w:rsidRDefault="005B1AB4" w:rsidP="00B972BE"/>
    <w:p w:rsidR="00B972BE" w:rsidRDefault="00E77E68" w:rsidP="00B972BE">
      <w:r>
        <w:t>LTDS 4</w:t>
      </w:r>
      <w:r w:rsidR="00B972BE" w:rsidRPr="002A5275">
        <w:t>608 :</w:t>
      </w:r>
    </w:p>
    <w:p w:rsidR="005B1AB4" w:rsidRPr="002A5275" w:rsidRDefault="005B1AB4" w:rsidP="00B972BE">
      <w:r>
        <w:t xml:space="preserve">Liste d’Automne 1994 – (Bruxelles ) – Monnaies Antiqu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535E9">
        <w:t xml:space="preserve"> </w:t>
      </w:r>
      <w:r w:rsidR="005B1AB4">
        <w:t>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535E9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535E9" w:rsidRDefault="005535E9" w:rsidP="00B972BE">
      <w:r>
        <w:t>Dominique THIRION</w:t>
      </w:r>
    </w:p>
    <w:p w:rsidR="005535E9" w:rsidRPr="00D72A33" w:rsidRDefault="005535E9" w:rsidP="00B972BE"/>
    <w:p w:rsidR="00B972BE" w:rsidRDefault="00E77E68" w:rsidP="00B972BE">
      <w:r>
        <w:t>LTDS 4</w:t>
      </w:r>
      <w:r w:rsidR="00B972BE" w:rsidRPr="002A5275">
        <w:t>609 :</w:t>
      </w:r>
    </w:p>
    <w:p w:rsidR="005535E9" w:rsidRPr="002A5275" w:rsidRDefault="005535E9" w:rsidP="00B972BE">
      <w:r>
        <w:t xml:space="preserve">September 1994 – Liste 57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535E9">
        <w:t xml:space="preserve">  - 24</w:t>
      </w:r>
      <w:r w:rsidRPr="000A768A">
        <w:t xml:space="preserve"> Pages </w:t>
      </w:r>
      <w:r>
        <w:t>–</w:t>
      </w:r>
      <w:r w:rsidR="005535E9">
        <w:t xml:space="preserve"> </w:t>
      </w:r>
      <w:r>
        <w:t>Allemand – Anglais –</w:t>
      </w:r>
      <w:r w:rsidR="005535E9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535E9" w:rsidRDefault="005535E9" w:rsidP="00B972BE">
      <w:r>
        <w:t>Münzen und Médaillen A.G. – Basel -</w:t>
      </w:r>
    </w:p>
    <w:p w:rsidR="005535E9" w:rsidRPr="00D72A33" w:rsidRDefault="005535E9" w:rsidP="00B972BE"/>
    <w:p w:rsidR="00B972BE" w:rsidRDefault="00E77E68" w:rsidP="00B972BE">
      <w:r>
        <w:t>LTDS 4</w:t>
      </w:r>
      <w:r w:rsidR="00B972BE" w:rsidRPr="002A5275">
        <w:t>610 :</w:t>
      </w:r>
    </w:p>
    <w:p w:rsidR="005535E9" w:rsidRPr="002A5275" w:rsidRDefault="005535E9" w:rsidP="00B972BE">
      <w:r>
        <w:t>Sept. 1994 – Lagerliste N° 78 /1994 – Münzen und Médaillen ( Wien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535E9">
        <w:t xml:space="preserve">  - 94</w:t>
      </w:r>
      <w:r w:rsidRPr="000A768A">
        <w:t xml:space="preserve"> Pages</w:t>
      </w:r>
      <w:r w:rsidR="005535E9">
        <w:t xml:space="preserve"> </w:t>
      </w:r>
      <w:r>
        <w:t>– Allemand –</w:t>
      </w:r>
      <w:r w:rsidR="005535E9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535E9" w:rsidRDefault="005535E9" w:rsidP="00B972BE">
      <w:r>
        <w:t>Erich MOZELT</w:t>
      </w:r>
    </w:p>
    <w:p w:rsidR="005535E9" w:rsidRPr="00D72A33" w:rsidRDefault="005535E9" w:rsidP="00B972BE"/>
    <w:p w:rsidR="00B972BE" w:rsidRDefault="00E77E68" w:rsidP="00B972BE">
      <w:r>
        <w:t>LTDS 4</w:t>
      </w:r>
      <w:r w:rsidR="00B972BE" w:rsidRPr="002A5275">
        <w:t>611 :</w:t>
      </w:r>
    </w:p>
    <w:p w:rsidR="005535E9" w:rsidRPr="002A5275" w:rsidRDefault="005535E9" w:rsidP="00B972BE">
      <w:r>
        <w:t>Sept. 1994 – 2 Jahrgang – N° 7 - ( Wien ) - Numismatik Spezial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5535E9">
        <w:t xml:space="preserve"> - 132</w:t>
      </w:r>
      <w:r w:rsidRPr="000A768A">
        <w:t xml:space="preserve"> Pages</w:t>
      </w:r>
      <w:r w:rsidR="005535E9">
        <w:t xml:space="preserve"> </w:t>
      </w:r>
      <w:r>
        <w:t>– Allemand –</w:t>
      </w:r>
      <w:r w:rsidR="005535E9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535E9" w:rsidRDefault="005535E9" w:rsidP="00B972BE">
      <w:r>
        <w:t>Gerd – Volker WEEGE</w:t>
      </w:r>
    </w:p>
    <w:p w:rsidR="005535E9" w:rsidRPr="00D72A33" w:rsidRDefault="005535E9" w:rsidP="00B972BE"/>
    <w:p w:rsidR="00B972BE" w:rsidRDefault="00E77E68" w:rsidP="00B972BE">
      <w:r>
        <w:t>LTDS 4</w:t>
      </w:r>
      <w:r w:rsidR="00B972BE" w:rsidRPr="002A5275">
        <w:t>612 :</w:t>
      </w:r>
    </w:p>
    <w:p w:rsidR="005535E9" w:rsidRPr="002A5275" w:rsidRDefault="005535E9" w:rsidP="00B972BE">
      <w:r>
        <w:t xml:space="preserve">1994 – Lagerkatalog 111 – Münzen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5535E9">
        <w:t xml:space="preserve">   - 36</w:t>
      </w:r>
      <w:r w:rsidRPr="000A768A">
        <w:t xml:space="preserve"> Pages</w:t>
      </w:r>
      <w:r w:rsidR="005535E9">
        <w:t xml:space="preserve"> </w:t>
      </w:r>
      <w:r>
        <w:t>– Allemand –</w:t>
      </w:r>
      <w:r w:rsidR="005535E9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5535E9" w:rsidRDefault="005535E9" w:rsidP="00B972BE">
      <w:r>
        <w:t>Fritz – Rudolf  Künker</w:t>
      </w:r>
    </w:p>
    <w:p w:rsidR="005535E9" w:rsidRDefault="005535E9" w:rsidP="00B972BE"/>
    <w:p w:rsidR="00983064" w:rsidRDefault="00983064" w:rsidP="00983064">
      <w:r>
        <w:t>LTDS 4</w:t>
      </w:r>
      <w:r w:rsidRPr="002A5275">
        <w:t>612</w:t>
      </w:r>
      <w:r>
        <w:t>A</w:t>
      </w:r>
      <w:r w:rsidRPr="002A5275">
        <w:t> :</w:t>
      </w:r>
    </w:p>
    <w:p w:rsidR="00983064" w:rsidRPr="002A5275" w:rsidRDefault="00983064" w:rsidP="00983064">
      <w:r>
        <w:t xml:space="preserve">1994 – Lagerkatalog 111 – Münzen </w:t>
      </w:r>
    </w:p>
    <w:p w:rsidR="00983064" w:rsidRDefault="00983064" w:rsidP="00983064">
      <w:r w:rsidRPr="000A768A">
        <w:t>Année</w:t>
      </w:r>
      <w:r>
        <w:t xml:space="preserve"> 1994   - 3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 w:rsidRPr="009A7AE9">
        <w:t xml:space="preserve"> </w:t>
      </w:r>
      <w:r>
        <w:t>D8</w:t>
      </w:r>
    </w:p>
    <w:p w:rsidR="00983064" w:rsidRDefault="00983064" w:rsidP="00983064">
      <w:r>
        <w:t>Fritz – Rudolf  Künker</w:t>
      </w:r>
    </w:p>
    <w:p w:rsidR="00983064" w:rsidRDefault="00983064" w:rsidP="00B972BE"/>
    <w:p w:rsidR="00A52A3F" w:rsidRDefault="00A52A3F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13 :</w:t>
      </w:r>
    </w:p>
    <w:p w:rsidR="00983064" w:rsidRPr="002A5275" w:rsidRDefault="00983064" w:rsidP="00B972BE">
      <w:r>
        <w:t xml:space="preserve">03 Sept. 1994 – Münzauktion 66 – Münzen &amp;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983064">
        <w:t xml:space="preserve">  - 48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983064" w:rsidRDefault="00983064" w:rsidP="00B972BE">
      <w:r>
        <w:t>Hans Jürgen  KNOPEK</w:t>
      </w:r>
    </w:p>
    <w:p w:rsidR="00983064" w:rsidRPr="00D72A33" w:rsidRDefault="00983064" w:rsidP="00B972BE"/>
    <w:p w:rsidR="00B972BE" w:rsidRDefault="00E77E68" w:rsidP="00B972BE">
      <w:r>
        <w:t>LTDS 4</w:t>
      </w:r>
      <w:r w:rsidR="00B972BE" w:rsidRPr="002A5275">
        <w:t>614 :</w:t>
      </w:r>
    </w:p>
    <w:p w:rsidR="00983064" w:rsidRPr="002A5275" w:rsidRDefault="00983064" w:rsidP="00B972BE">
      <w:r>
        <w:t xml:space="preserve">10 Sept. 1994 – Katalog 30 – Médaillen – Auktion </w:t>
      </w:r>
    </w:p>
    <w:p w:rsidR="00B972BE" w:rsidRDefault="00B972BE" w:rsidP="00B972BE">
      <w:r w:rsidRPr="000A768A">
        <w:t xml:space="preserve">Année </w:t>
      </w:r>
      <w:r w:rsidR="005829F4">
        <w:t>1994</w:t>
      </w:r>
      <w:r w:rsidR="00983064">
        <w:t xml:space="preserve">  - 76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 w:rsidRPr="009A7AE9">
        <w:t xml:space="preserve"> </w:t>
      </w:r>
      <w:r w:rsidR="005829F4">
        <w:t>D8</w:t>
      </w:r>
    </w:p>
    <w:p w:rsidR="00983064" w:rsidRDefault="00983064" w:rsidP="00B972BE">
      <w:r>
        <w:t>H.G. OLDENBURG</w:t>
      </w:r>
    </w:p>
    <w:p w:rsidR="00983064" w:rsidRPr="00D72A33" w:rsidRDefault="00983064" w:rsidP="00B972BE"/>
    <w:p w:rsidR="00B972BE" w:rsidRDefault="00E77E68" w:rsidP="00B972BE">
      <w:r>
        <w:t>LTDS 4</w:t>
      </w:r>
      <w:r w:rsidR="00B972BE" w:rsidRPr="002A5275">
        <w:t>615 :</w:t>
      </w:r>
    </w:p>
    <w:p w:rsidR="00511171" w:rsidRPr="002A5275" w:rsidRDefault="00511171" w:rsidP="00B972BE">
      <w:r>
        <w:t xml:space="preserve">13-14-15 Sept. 1994 – Auction 35 – Gold und Silbermünz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="005829F4">
        <w:t>1994</w:t>
      </w:r>
      <w:r w:rsidR="00511171">
        <w:t xml:space="preserve"> - 376</w:t>
      </w:r>
      <w:r w:rsidRPr="000A768A">
        <w:t xml:space="preserve">  Pages</w:t>
      </w:r>
      <w:r w:rsidR="00983064">
        <w:t xml:space="preserve"> </w:t>
      </w:r>
      <w:r>
        <w:t>– Allemand – Anglais –</w:t>
      </w:r>
      <w:r w:rsidR="00983064">
        <w:t xml:space="preserve"> </w:t>
      </w:r>
      <w:r w:rsidRPr="000A768A">
        <w:t>Emplacement :</w:t>
      </w:r>
      <w:r w:rsidR="005829F4" w:rsidRPr="009A7AE9">
        <w:t xml:space="preserve"> </w:t>
      </w:r>
      <w:r w:rsidR="005829F4" w:rsidRPr="005829F4">
        <w:rPr>
          <w:highlight w:val="yellow"/>
        </w:rPr>
        <w:t>D8</w:t>
      </w:r>
    </w:p>
    <w:p w:rsidR="00511171" w:rsidRDefault="00511171" w:rsidP="00B972BE">
      <w:r>
        <w:t xml:space="preserve">Société de Banque Suisse </w:t>
      </w:r>
    </w:p>
    <w:p w:rsidR="00511171" w:rsidRDefault="00511171" w:rsidP="00B972BE"/>
    <w:p w:rsidR="00511171" w:rsidRDefault="00511171" w:rsidP="00511171">
      <w:r>
        <w:t>LTDS 4</w:t>
      </w:r>
      <w:r w:rsidRPr="002A5275">
        <w:t>615</w:t>
      </w:r>
      <w:r>
        <w:t>A</w:t>
      </w:r>
      <w:r w:rsidRPr="002A5275">
        <w:t xml:space="preserve"> :</w:t>
      </w:r>
    </w:p>
    <w:p w:rsidR="00511171" w:rsidRPr="002A5275" w:rsidRDefault="00511171" w:rsidP="00511171">
      <w:r>
        <w:t xml:space="preserve">13-14-15 Sept. 1994 – Auction 35 – Gold und Silbermünzen </w:t>
      </w:r>
    </w:p>
    <w:p w:rsidR="00511171" w:rsidRPr="00D72A33" w:rsidRDefault="00511171" w:rsidP="00511171">
      <w:r w:rsidRPr="000A768A">
        <w:t>Année</w:t>
      </w:r>
      <w:r>
        <w:t xml:space="preserve"> 1994 - 376</w:t>
      </w:r>
      <w:r w:rsidRPr="000A768A">
        <w:t xml:space="preserve">  Pages</w:t>
      </w:r>
      <w:r>
        <w:t xml:space="preserve"> – Allemand – Anglais – </w:t>
      </w:r>
      <w:r w:rsidRPr="000A768A">
        <w:t>Emplacement :</w:t>
      </w:r>
      <w:r w:rsidRPr="009A7AE9">
        <w:t xml:space="preserve"> </w:t>
      </w:r>
      <w:r w:rsidRPr="005829F4">
        <w:rPr>
          <w:highlight w:val="yellow"/>
        </w:rPr>
        <w:t>D8</w:t>
      </w:r>
    </w:p>
    <w:p w:rsidR="00511171" w:rsidRDefault="00511171" w:rsidP="00511171">
      <w:r>
        <w:t xml:space="preserve">Société de Banque Suisse </w:t>
      </w:r>
    </w:p>
    <w:p w:rsidR="00511171" w:rsidRDefault="00511171" w:rsidP="00B972BE"/>
    <w:p w:rsidR="00B972BE" w:rsidRDefault="00E77E68" w:rsidP="00B972BE">
      <w:r>
        <w:t>LTDS 4</w:t>
      </w:r>
      <w:r w:rsidR="00B972BE" w:rsidRPr="002A5275">
        <w:t>616 :</w:t>
      </w:r>
    </w:p>
    <w:p w:rsidR="00511171" w:rsidRPr="002A5275" w:rsidRDefault="00511171" w:rsidP="00B972BE">
      <w:r>
        <w:t xml:space="preserve">16-17 Sept. 1994 – Auktion 67 – Antike bis Neuzeit – Münzen und Médaill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11171">
        <w:t xml:space="preserve">  - 254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 w:rsidRPr="009A7AE9">
        <w:t xml:space="preserve"> </w:t>
      </w:r>
      <w:r w:rsidR="005829F4" w:rsidRPr="005829F4">
        <w:rPr>
          <w:highlight w:val="yellow"/>
        </w:rPr>
        <w:t>D8</w:t>
      </w:r>
    </w:p>
    <w:p w:rsidR="00511171" w:rsidRDefault="00511171" w:rsidP="00B972BE">
      <w:r>
        <w:t>Dr. Claus W. Hild</w:t>
      </w:r>
    </w:p>
    <w:p w:rsidR="00511171" w:rsidRDefault="00511171" w:rsidP="00B972BE"/>
    <w:p w:rsidR="00511171" w:rsidRDefault="00511171" w:rsidP="00511171">
      <w:r>
        <w:t>LTDS 4</w:t>
      </w:r>
      <w:r w:rsidRPr="002A5275">
        <w:t>616</w:t>
      </w:r>
      <w:r>
        <w:t>A</w:t>
      </w:r>
      <w:r w:rsidRPr="002A5275">
        <w:t xml:space="preserve"> :</w:t>
      </w:r>
    </w:p>
    <w:p w:rsidR="00511171" w:rsidRPr="002A5275" w:rsidRDefault="00511171" w:rsidP="00511171">
      <w:r>
        <w:t xml:space="preserve">16-17 Sept. 1994 – Auktion 67 – Antike bis Neuzeit – Münzen und Médaillen </w:t>
      </w:r>
    </w:p>
    <w:p w:rsidR="00511171" w:rsidRPr="00D72A33" w:rsidRDefault="00511171" w:rsidP="00511171">
      <w:r w:rsidRPr="000A768A">
        <w:t>Année</w:t>
      </w:r>
      <w:r>
        <w:t xml:space="preserve"> </w:t>
      </w:r>
      <w:r w:rsidRPr="000A768A">
        <w:t xml:space="preserve"> </w:t>
      </w:r>
      <w:r>
        <w:t>1994  - 25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 w:rsidRPr="009A7AE9">
        <w:t xml:space="preserve"> </w:t>
      </w:r>
      <w:r w:rsidRPr="005829F4">
        <w:rPr>
          <w:highlight w:val="yellow"/>
        </w:rPr>
        <w:t>D8</w:t>
      </w:r>
    </w:p>
    <w:p w:rsidR="00511171" w:rsidRDefault="00511171" w:rsidP="00511171">
      <w:r>
        <w:t>Dr. Claus W. Hild</w:t>
      </w:r>
    </w:p>
    <w:p w:rsidR="00511171" w:rsidRDefault="00511171" w:rsidP="00B972BE"/>
    <w:p w:rsidR="00B972BE" w:rsidRDefault="00E77E68" w:rsidP="00B972BE">
      <w:r>
        <w:t>LTDS 4</w:t>
      </w:r>
      <w:r w:rsidR="00B972BE" w:rsidRPr="002A5275">
        <w:t>617 :</w:t>
      </w:r>
    </w:p>
    <w:p w:rsidR="00511171" w:rsidRPr="002A5275" w:rsidRDefault="00511171" w:rsidP="00B972BE">
      <w:r>
        <w:t xml:space="preserve">19/20 Sept. 1994 – Auktion 4 – Münzen und Médaill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11171">
        <w:t xml:space="preserve">  - 264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 w:rsidRPr="009A7AE9">
        <w:t xml:space="preserve"> </w:t>
      </w:r>
      <w:r w:rsidR="005829F4" w:rsidRPr="005829F4">
        <w:rPr>
          <w:highlight w:val="yellow"/>
        </w:rPr>
        <w:t>D8</w:t>
      </w:r>
    </w:p>
    <w:p w:rsidR="00511171" w:rsidRDefault="00511171" w:rsidP="00B972BE">
      <w:r>
        <w:t>Udo Gans Heinz- Günther Hild – M. Olding OHG</w:t>
      </w:r>
    </w:p>
    <w:p w:rsidR="00511171" w:rsidRDefault="00511171" w:rsidP="00B972BE"/>
    <w:p w:rsidR="00A52A3F" w:rsidRDefault="00A52A3F" w:rsidP="00B972BE"/>
    <w:p w:rsidR="00A52A3F" w:rsidRDefault="00A52A3F" w:rsidP="00B972BE"/>
    <w:p w:rsidR="00B972BE" w:rsidRDefault="00E77E68" w:rsidP="00B972BE">
      <w:r>
        <w:t>LTDS 4</w:t>
      </w:r>
      <w:r w:rsidR="00B972BE" w:rsidRPr="002A5275">
        <w:t>618 :</w:t>
      </w:r>
    </w:p>
    <w:p w:rsidR="00511171" w:rsidRPr="002A5275" w:rsidRDefault="00511171" w:rsidP="00B972BE">
      <w:r>
        <w:t xml:space="preserve">20-21-22-23-24 Sept. 1994 – Auktion 183 – Münzen und Médaillen – Antik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511171">
        <w:t>- 184</w:t>
      </w:r>
      <w:r w:rsidRPr="000A768A">
        <w:t xml:space="preserve"> Pages</w:t>
      </w:r>
      <w:r w:rsidR="00511171">
        <w:t xml:space="preserve"> + 166 planches</w:t>
      </w:r>
      <w:r w:rsidRPr="000A768A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>
        <w:t xml:space="preserve"> </w:t>
      </w:r>
      <w:r w:rsidR="005829F4" w:rsidRPr="005829F4">
        <w:rPr>
          <w:highlight w:val="yellow"/>
        </w:rPr>
        <w:t>E8</w:t>
      </w:r>
    </w:p>
    <w:p w:rsidR="00511171" w:rsidRDefault="00511171" w:rsidP="00B972BE">
      <w:r>
        <w:t>Gerhard HIRSCH</w:t>
      </w:r>
    </w:p>
    <w:p w:rsidR="00511171" w:rsidRDefault="00511171" w:rsidP="00B972BE"/>
    <w:p w:rsidR="00511171" w:rsidRDefault="00511171" w:rsidP="00511171">
      <w:r>
        <w:t>LTDS 4</w:t>
      </w:r>
      <w:r w:rsidRPr="002A5275">
        <w:t>618</w:t>
      </w:r>
      <w:r>
        <w:t>A</w:t>
      </w:r>
      <w:r w:rsidRPr="002A5275">
        <w:t xml:space="preserve"> :</w:t>
      </w:r>
    </w:p>
    <w:p w:rsidR="00511171" w:rsidRPr="002A5275" w:rsidRDefault="00511171" w:rsidP="00511171">
      <w:r>
        <w:t xml:space="preserve">20-21-22-23-24 Sept. 1994 – Auktion 183 – Münzen und Médaillen – Antiken </w:t>
      </w:r>
    </w:p>
    <w:p w:rsidR="00511171" w:rsidRPr="00D72A33" w:rsidRDefault="00511171" w:rsidP="00511171">
      <w:r w:rsidRPr="000A768A">
        <w:t>Année</w:t>
      </w:r>
      <w:r>
        <w:t xml:space="preserve"> </w:t>
      </w:r>
      <w:r w:rsidRPr="000A768A">
        <w:t xml:space="preserve"> </w:t>
      </w:r>
      <w:r>
        <w:t>1994- 184</w:t>
      </w:r>
      <w:r w:rsidRPr="000A768A">
        <w:t xml:space="preserve"> Pages</w:t>
      </w:r>
      <w:r>
        <w:t xml:space="preserve"> + 166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5829F4">
        <w:rPr>
          <w:highlight w:val="yellow"/>
        </w:rPr>
        <w:t>E8</w:t>
      </w:r>
    </w:p>
    <w:p w:rsidR="00511171" w:rsidRDefault="00511171" w:rsidP="00511171">
      <w:r>
        <w:t>Gerhard HIRSCH</w:t>
      </w:r>
    </w:p>
    <w:p w:rsidR="00511171" w:rsidRDefault="00511171" w:rsidP="00B972BE"/>
    <w:p w:rsidR="00B972BE" w:rsidRDefault="00E77E68" w:rsidP="00B972BE">
      <w:r>
        <w:t>LTDS 4</w:t>
      </w:r>
      <w:r w:rsidR="00B972BE" w:rsidRPr="002A5275">
        <w:t>619 :</w:t>
      </w:r>
    </w:p>
    <w:p w:rsidR="006C0B56" w:rsidRPr="002A5275" w:rsidRDefault="006C0B56" w:rsidP="00B972BE">
      <w:r>
        <w:t xml:space="preserve">24 sept. 1994 – Münzauktion 67 – Münzen &amp; Médaill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5829F4">
        <w:t>1994</w:t>
      </w:r>
      <w:r w:rsidR="006C0B56">
        <w:t xml:space="preserve"> - 42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>
        <w:t xml:space="preserve"> </w:t>
      </w:r>
      <w:r w:rsidR="005829F4" w:rsidRPr="005829F4">
        <w:rPr>
          <w:highlight w:val="yellow"/>
        </w:rPr>
        <w:t>E8</w:t>
      </w:r>
    </w:p>
    <w:p w:rsidR="006C0B56" w:rsidRDefault="006C0B56" w:rsidP="00B972BE">
      <w:r>
        <w:t>Hans Jürgen KNOPEK</w:t>
      </w:r>
    </w:p>
    <w:p w:rsidR="00A52A3F" w:rsidRDefault="00A52A3F" w:rsidP="00B972BE"/>
    <w:p w:rsidR="00B972BE" w:rsidRDefault="00E77E68" w:rsidP="00B972BE">
      <w:r>
        <w:t>LTDS 4</w:t>
      </w:r>
      <w:r w:rsidR="00B972BE" w:rsidRPr="002A5275">
        <w:t>620 :</w:t>
      </w:r>
    </w:p>
    <w:p w:rsidR="006C0B56" w:rsidRPr="002A5275" w:rsidRDefault="006C0B56" w:rsidP="00B972BE">
      <w:r>
        <w:t xml:space="preserve">25 Sept. 1994 – V.S.O. N° 46 – Monnaies de Collectio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="005829F4">
        <w:t>1994</w:t>
      </w:r>
      <w:r w:rsidR="006C0B56">
        <w:t xml:space="preserve"> </w:t>
      </w:r>
      <w:r>
        <w:t>–</w:t>
      </w:r>
      <w:r w:rsidRPr="000A768A">
        <w:t xml:space="preserve"> </w:t>
      </w:r>
      <w:r>
        <w:t>Français –</w:t>
      </w:r>
      <w:r w:rsidR="00983064">
        <w:t xml:space="preserve"> </w:t>
      </w:r>
      <w:r w:rsidRPr="000A768A">
        <w:t>Emplacement :</w:t>
      </w:r>
      <w:r w:rsidR="005829F4">
        <w:t xml:space="preserve"> </w:t>
      </w:r>
      <w:r w:rsidR="005829F4" w:rsidRPr="005829F4">
        <w:rPr>
          <w:highlight w:val="yellow"/>
        </w:rPr>
        <w:t>E8</w:t>
      </w:r>
    </w:p>
    <w:p w:rsidR="006C0B56" w:rsidRDefault="006C0B56" w:rsidP="00B972BE">
      <w:r>
        <w:t>Cabinet Numismatique Albuquerque</w:t>
      </w:r>
    </w:p>
    <w:p w:rsidR="006C0B56" w:rsidRDefault="006C0B56" w:rsidP="00B972BE"/>
    <w:p w:rsidR="00B972BE" w:rsidRDefault="00E77E68" w:rsidP="00B972BE">
      <w:r>
        <w:t>LTDS 4</w:t>
      </w:r>
      <w:r w:rsidR="00B972BE" w:rsidRPr="002A5275">
        <w:t>621 :</w:t>
      </w:r>
    </w:p>
    <w:p w:rsidR="006C0B56" w:rsidRPr="002A5275" w:rsidRDefault="006C0B56" w:rsidP="00B972BE">
      <w:r>
        <w:t xml:space="preserve">27-30 Sept 1994 – Katalog 27 – Münzen und Médaillen </w:t>
      </w:r>
    </w:p>
    <w:p w:rsidR="00B972BE" w:rsidRPr="00D72A3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6C0B56">
        <w:t xml:space="preserve">  - 544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>
        <w:t xml:space="preserve"> </w:t>
      </w:r>
      <w:r w:rsidR="005829F4" w:rsidRPr="005829F4">
        <w:rPr>
          <w:highlight w:val="yellow"/>
        </w:rPr>
        <w:t>E8</w:t>
      </w:r>
    </w:p>
    <w:p w:rsidR="006C0B56" w:rsidRDefault="006C0B56" w:rsidP="00B972BE">
      <w:r>
        <w:t>Fritz Rudolf KÜNKER</w:t>
      </w:r>
    </w:p>
    <w:p w:rsidR="006C0B56" w:rsidRDefault="006C0B56" w:rsidP="00B972BE"/>
    <w:p w:rsidR="00B972BE" w:rsidRDefault="00E77E68" w:rsidP="00B972BE">
      <w:r>
        <w:t>LTDS 4</w:t>
      </w:r>
      <w:r w:rsidR="00B972BE" w:rsidRPr="002A5275">
        <w:t>622 :</w:t>
      </w:r>
    </w:p>
    <w:p w:rsidR="006C0B56" w:rsidRPr="002A5275" w:rsidRDefault="006C0B56" w:rsidP="00B972BE">
      <w:r>
        <w:t xml:space="preserve">30 Sept. 1994 – V.S.O. N° 37 – Numismatique – ( Monnaies antiques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6C0B56">
        <w:t xml:space="preserve"> </w:t>
      </w:r>
      <w:r>
        <w:t>–</w:t>
      </w:r>
      <w:r w:rsidRPr="000A768A">
        <w:t xml:space="preserve"> </w:t>
      </w:r>
      <w:r>
        <w:t>Français –</w:t>
      </w:r>
      <w:r w:rsidR="00983064">
        <w:t xml:space="preserve"> </w:t>
      </w:r>
      <w:r w:rsidRPr="000A768A">
        <w:t>Emplacement :</w:t>
      </w:r>
      <w:r w:rsidR="005829F4">
        <w:t xml:space="preserve"> E8</w:t>
      </w:r>
    </w:p>
    <w:p w:rsidR="006C0B56" w:rsidRDefault="006C0B56" w:rsidP="00B972BE">
      <w:r>
        <w:t>Claude BURGAN</w:t>
      </w:r>
    </w:p>
    <w:p w:rsidR="006C0B56" w:rsidRPr="00D72A33" w:rsidRDefault="006C0B56" w:rsidP="00B972BE"/>
    <w:p w:rsidR="00B972BE" w:rsidRDefault="00E77E68" w:rsidP="00B972BE">
      <w:r>
        <w:t>LTDS 4</w:t>
      </w:r>
      <w:r w:rsidR="00B972BE" w:rsidRPr="002A5275">
        <w:t>623 :</w:t>
      </w:r>
    </w:p>
    <w:p w:rsidR="006C0B56" w:rsidRPr="002A5275" w:rsidRDefault="006C0B56" w:rsidP="00B972BE">
      <w:r>
        <w:t xml:space="preserve">Okt. 1994 – Liste 58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6C0B56">
        <w:t xml:space="preserve"> - 24</w:t>
      </w:r>
      <w:r w:rsidRPr="000A768A">
        <w:t xml:space="preserve"> Pages</w:t>
      </w:r>
      <w:r w:rsidR="00983064">
        <w:t xml:space="preserve"> </w:t>
      </w:r>
      <w:r>
        <w:t>– Allemand –</w:t>
      </w:r>
      <w:r w:rsidR="00983064">
        <w:t xml:space="preserve"> </w:t>
      </w:r>
      <w:r w:rsidRPr="000A768A">
        <w:t>Emplacement :</w:t>
      </w:r>
      <w:r w:rsidR="005829F4">
        <w:t xml:space="preserve"> E8</w:t>
      </w:r>
    </w:p>
    <w:p w:rsidR="005870BD" w:rsidRDefault="005870BD" w:rsidP="00B972BE">
      <w:r>
        <w:t>Münzen und Médaillen A.G. – BASEL -</w:t>
      </w:r>
    </w:p>
    <w:p w:rsidR="005870BD" w:rsidRDefault="005870BD" w:rsidP="00B972BE"/>
    <w:p w:rsidR="00A52A3F" w:rsidRDefault="00A52A3F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24 :</w:t>
      </w:r>
    </w:p>
    <w:p w:rsidR="006C0B56" w:rsidRPr="002A5275" w:rsidRDefault="006C0B56" w:rsidP="00B972BE">
      <w:r>
        <w:t>4</w:t>
      </w:r>
      <w:r w:rsidRPr="006C0B56">
        <w:rPr>
          <w:vertAlign w:val="superscript"/>
        </w:rPr>
        <w:t>ième</w:t>
      </w:r>
      <w:r>
        <w:t xml:space="preserve"> Trimestre 1994 – Monnaies françaises XX siècle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6C0B56">
        <w:t xml:space="preserve">   - 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83064">
        <w:t xml:space="preserve"> </w:t>
      </w:r>
      <w:r w:rsidRPr="000A768A">
        <w:t>Emplacement :</w:t>
      </w:r>
      <w:r w:rsidR="005829F4">
        <w:t xml:space="preserve"> E8</w:t>
      </w:r>
    </w:p>
    <w:p w:rsidR="006C0B56" w:rsidRDefault="006C0B56" w:rsidP="00B972BE">
      <w:r>
        <w:t>PANORAMA Numismatique</w:t>
      </w:r>
    </w:p>
    <w:p w:rsidR="006C0B56" w:rsidRPr="00D72A33" w:rsidRDefault="006C0B56" w:rsidP="00B972BE"/>
    <w:p w:rsidR="00B972BE" w:rsidRDefault="00E77E68" w:rsidP="00B972BE">
      <w:r>
        <w:t>LTDS 4</w:t>
      </w:r>
      <w:r w:rsidR="00B972BE" w:rsidRPr="002A5275">
        <w:t>625 :</w:t>
      </w:r>
    </w:p>
    <w:p w:rsidR="00983064" w:rsidRPr="002A5275" w:rsidRDefault="00983064" w:rsidP="00B972BE">
      <w:r>
        <w:t xml:space="preserve">Magazine </w:t>
      </w:r>
      <w:r w:rsidR="00DB4D46">
        <w:t>–</w:t>
      </w:r>
      <w:r>
        <w:t xml:space="preserve"> </w:t>
      </w:r>
      <w:r w:rsidR="00DB4D46">
        <w:t>Okt. 1994 – 29 Jahrgang N° 10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DB4D46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HMZ</w:t>
      </w:r>
    </w:p>
    <w:p w:rsidR="00DB4D46" w:rsidRPr="00D72A33" w:rsidRDefault="00DB4D46" w:rsidP="00B972BE"/>
    <w:p w:rsidR="00B972BE" w:rsidRDefault="00E77E68" w:rsidP="00B972BE">
      <w:r>
        <w:t>LTDS 4</w:t>
      </w:r>
      <w:r w:rsidR="00B972BE" w:rsidRPr="002A5275">
        <w:t>626 :</w:t>
      </w:r>
    </w:p>
    <w:p w:rsidR="00DB4D46" w:rsidRPr="002A5275" w:rsidRDefault="00DB4D46" w:rsidP="00B972BE">
      <w:r>
        <w:t xml:space="preserve">Magazine - Okt. 1994 – N° 8 – 2 Jahrgang – Numismatik Spezial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DB4D46">
        <w:t xml:space="preserve">   - 52</w:t>
      </w:r>
      <w:r w:rsidRPr="000A768A">
        <w:t xml:space="preserve"> Pages</w:t>
      </w:r>
      <w:r w:rsidR="00DB4D46">
        <w:t xml:space="preserve"> </w:t>
      </w:r>
      <w:r>
        <w:t>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Gerd – Volker WEEGE</w:t>
      </w:r>
    </w:p>
    <w:p w:rsidR="00DB4D46" w:rsidRDefault="00DB4D46" w:rsidP="00B972BE"/>
    <w:p w:rsidR="00DB4D46" w:rsidRPr="00D72A33" w:rsidRDefault="00DB4D46" w:rsidP="00B972BE"/>
    <w:p w:rsidR="00B972BE" w:rsidRDefault="00E77E68" w:rsidP="00B972BE">
      <w:r>
        <w:t>LTDS 4</w:t>
      </w:r>
      <w:r w:rsidR="00B972BE" w:rsidRPr="002A5275">
        <w:t>627 :</w:t>
      </w:r>
    </w:p>
    <w:p w:rsidR="00DB4D46" w:rsidRPr="002A5275" w:rsidRDefault="00DB4D46" w:rsidP="00B972BE">
      <w:r>
        <w:t xml:space="preserve">6-7 Okt. 1994 – Auktion 42 – Auktionskatalog – Münzen &amp;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DB4D46">
        <w:t xml:space="preserve">  - 212</w:t>
      </w:r>
      <w:r w:rsidRPr="000A768A">
        <w:t xml:space="preserve"> Pages </w:t>
      </w:r>
      <w:r>
        <w:t>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Bankhaus – Partin &amp; Co .</w:t>
      </w:r>
    </w:p>
    <w:p w:rsidR="00DB4D46" w:rsidRPr="00D72A33" w:rsidRDefault="00DB4D46" w:rsidP="00B972BE"/>
    <w:p w:rsidR="00B972BE" w:rsidRDefault="00E77E68" w:rsidP="00B972BE">
      <w:r>
        <w:t>LTDS 4</w:t>
      </w:r>
      <w:r w:rsidR="00B972BE" w:rsidRPr="002A5275">
        <w:t>628 :</w:t>
      </w:r>
    </w:p>
    <w:p w:rsidR="00DB4D46" w:rsidRPr="002A5275" w:rsidRDefault="00DB4D46" w:rsidP="00B972BE">
      <w:r>
        <w:t>14/15 Okt. 1994 – Auktion 16 – Ausländische Münzen Nach 1945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DB4D46">
        <w:t xml:space="preserve">  </w:t>
      </w:r>
      <w:r>
        <w:t>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Gradl &amp; Hinterland</w:t>
      </w:r>
    </w:p>
    <w:p w:rsidR="00DB4D46" w:rsidRPr="00D72A33" w:rsidRDefault="00DB4D46" w:rsidP="00B972BE"/>
    <w:p w:rsidR="00B972BE" w:rsidRDefault="00E77E68" w:rsidP="00B972BE">
      <w:r>
        <w:t>LTDS 4</w:t>
      </w:r>
      <w:r w:rsidR="00B972BE" w:rsidRPr="002A5275">
        <w:t>629 :</w:t>
      </w:r>
    </w:p>
    <w:p w:rsidR="00DB4D46" w:rsidRPr="002A5275" w:rsidRDefault="00DB4D46" w:rsidP="00B972BE">
      <w:r>
        <w:t xml:space="preserve">15 Okt. 1994 – N° 77 – Peter Hille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DB4D46">
        <w:t xml:space="preserve">   - 128</w:t>
      </w:r>
      <w:r w:rsidRPr="000A768A">
        <w:t xml:space="preserve"> Pages</w:t>
      </w:r>
      <w:r w:rsidR="00DB4D46">
        <w:t xml:space="preserve"> </w:t>
      </w:r>
      <w:r>
        <w:t>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Dresdner Münzauktion</w:t>
      </w:r>
    </w:p>
    <w:p w:rsidR="00DB4D46" w:rsidRPr="00D72A33" w:rsidRDefault="00DB4D46" w:rsidP="00B972BE"/>
    <w:p w:rsidR="00B972BE" w:rsidRDefault="00E77E68" w:rsidP="00B972BE">
      <w:r>
        <w:t>LTDS 4</w:t>
      </w:r>
      <w:r w:rsidR="00B972BE" w:rsidRPr="002A5275">
        <w:t>630 :</w:t>
      </w:r>
    </w:p>
    <w:p w:rsidR="00DB4D46" w:rsidRPr="002A5275" w:rsidRDefault="00DB4D46" w:rsidP="00B972BE">
      <w:r>
        <w:t xml:space="preserve">15 Okt. 1994 – Münzauktion 68 – Münzen &amp;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DB4D46">
        <w:t xml:space="preserve">  - 46</w:t>
      </w:r>
      <w:r w:rsidRPr="000A768A">
        <w:t xml:space="preserve"> Pages</w:t>
      </w:r>
      <w:r w:rsidR="00DB4D46">
        <w:t xml:space="preserve"> </w:t>
      </w:r>
      <w:r>
        <w:t>– Allemand –</w:t>
      </w:r>
      <w:r w:rsidR="00DB4D46">
        <w:t xml:space="preserve"> </w:t>
      </w:r>
      <w:r w:rsidRPr="000A768A">
        <w:t>Emplacement :</w:t>
      </w:r>
      <w:r w:rsidR="005829F4">
        <w:t xml:space="preserve"> E8</w:t>
      </w:r>
    </w:p>
    <w:p w:rsidR="00DB4D46" w:rsidRDefault="00DB4D46" w:rsidP="00B972BE">
      <w:r>
        <w:t>Hans Jürgen KNOPEK</w:t>
      </w:r>
    </w:p>
    <w:p w:rsidR="00DB4D46" w:rsidRDefault="00DB4D46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31 :</w:t>
      </w:r>
    </w:p>
    <w:p w:rsidR="000E3CDC" w:rsidRPr="002A5275" w:rsidRDefault="000E3CDC" w:rsidP="00B972BE">
      <w:r>
        <w:t xml:space="preserve">21-22 Okt. 1994 – Auktion 4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0E3CDC">
        <w:t xml:space="preserve">  - 96</w:t>
      </w:r>
      <w:r w:rsidRPr="000A768A">
        <w:t xml:space="preserve"> Pages</w:t>
      </w:r>
      <w:r w:rsidR="000E3CDC">
        <w:t xml:space="preserve"> + 106 Planches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>H. H. Kricheldorf</w:t>
      </w:r>
    </w:p>
    <w:p w:rsidR="000E3CDC" w:rsidRDefault="000E3CDC" w:rsidP="00B972BE"/>
    <w:p w:rsidR="000E3CDC" w:rsidRDefault="000E3CDC" w:rsidP="000E3CDC">
      <w:r>
        <w:t>LTDS 4</w:t>
      </w:r>
      <w:r w:rsidRPr="002A5275">
        <w:t>631</w:t>
      </w:r>
      <w:r>
        <w:t>A</w:t>
      </w:r>
      <w:r w:rsidRPr="002A5275">
        <w:t xml:space="preserve"> :</w:t>
      </w:r>
    </w:p>
    <w:p w:rsidR="000E3CDC" w:rsidRPr="002A5275" w:rsidRDefault="000E3CDC" w:rsidP="000E3CDC">
      <w:r>
        <w:t xml:space="preserve">21-22 Okt. 1994 – Auktion 44 – Münzen und Médaillen </w:t>
      </w:r>
    </w:p>
    <w:p w:rsidR="000E3CDC" w:rsidRDefault="000E3CDC" w:rsidP="000E3CDC">
      <w:r w:rsidRPr="000A768A">
        <w:t>Année</w:t>
      </w:r>
      <w:r>
        <w:t xml:space="preserve"> </w:t>
      </w:r>
      <w:r w:rsidRPr="000A768A">
        <w:t xml:space="preserve"> </w:t>
      </w:r>
      <w:r>
        <w:t>1994  - 96</w:t>
      </w:r>
      <w:r w:rsidRPr="000A768A">
        <w:t xml:space="preserve"> Pages</w:t>
      </w:r>
      <w:r>
        <w:t xml:space="preserve"> + 106 Planches – Allemand – </w:t>
      </w:r>
      <w:r w:rsidRPr="000A768A">
        <w:t>Emplacement :</w:t>
      </w:r>
      <w:r>
        <w:t xml:space="preserve"> E8</w:t>
      </w:r>
    </w:p>
    <w:p w:rsidR="000E3CDC" w:rsidRDefault="000E3CDC" w:rsidP="000E3CDC">
      <w:r>
        <w:t>H. H. Kricheldorf</w:t>
      </w:r>
    </w:p>
    <w:p w:rsidR="000E3CDC" w:rsidRPr="00D72A33" w:rsidRDefault="000E3CDC" w:rsidP="00B972BE"/>
    <w:p w:rsidR="00B972BE" w:rsidRDefault="00E77E68" w:rsidP="00B972BE">
      <w:r>
        <w:t>LTDS 4</w:t>
      </w:r>
      <w:r w:rsidR="00B972BE" w:rsidRPr="002A5275">
        <w:t>632 :</w:t>
      </w:r>
    </w:p>
    <w:p w:rsidR="000E3CDC" w:rsidRPr="002A5275" w:rsidRDefault="000E3CDC" w:rsidP="00B972BE">
      <w:r>
        <w:t>24-25 Okt. 1994 – Auktion LEU 60 – Münzen &amp; Médaillen der Neuzeit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0E3CDC">
        <w:t xml:space="preserve"> - 225</w:t>
      </w:r>
      <w:r w:rsidRPr="000A768A">
        <w:t xml:space="preserve">  Pages</w:t>
      </w:r>
      <w:r w:rsidR="000E3CDC">
        <w:t xml:space="preserve">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 xml:space="preserve">LEU Numismatik A.G. – Zürich - </w:t>
      </w:r>
    </w:p>
    <w:p w:rsidR="000E3CDC" w:rsidRDefault="000E3CDC" w:rsidP="00B972BE"/>
    <w:p w:rsidR="000E3CDC" w:rsidRPr="00D72A33" w:rsidRDefault="000E3CDC" w:rsidP="00B972BE"/>
    <w:p w:rsidR="00B972BE" w:rsidRDefault="00E77E68" w:rsidP="00B972BE">
      <w:r>
        <w:t>LTDS 4</w:t>
      </w:r>
      <w:r w:rsidR="00B972BE" w:rsidRPr="002A5275">
        <w:t>633 :</w:t>
      </w:r>
    </w:p>
    <w:p w:rsidR="000E3CDC" w:rsidRPr="002A5275" w:rsidRDefault="000E3CDC" w:rsidP="00B972BE">
      <w:r>
        <w:t xml:space="preserve">26 Oct. 1994 – Auction 52 – </w:t>
      </w:r>
      <w:r w:rsidRPr="00121EC8">
        <w:rPr>
          <w:highlight w:val="yellow"/>
        </w:rPr>
        <w:t>Part 1</w:t>
      </w:r>
      <w:r>
        <w:t xml:space="preserve"> – SWISS Coins – Coins and Medals of</w:t>
      </w:r>
      <w:r w:rsidR="00121EC8">
        <w:t xml:space="preserve"> </w:t>
      </w:r>
      <w:r>
        <w:t xml:space="preserve">the </w:t>
      </w:r>
      <w:r w:rsidR="00121EC8">
        <w:t>W</w:t>
      </w:r>
      <w:r>
        <w:t>orld – Coin Weights</w:t>
      </w:r>
    </w:p>
    <w:p w:rsidR="000E3CD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0E3CDC">
        <w:t>- 66</w:t>
      </w:r>
      <w:r w:rsidRPr="000A768A">
        <w:t xml:space="preserve"> Pages</w:t>
      </w:r>
      <w:r w:rsidR="000E3CDC">
        <w:t xml:space="preserve"> + 3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0E3CDC">
        <w:t xml:space="preserve"> </w:t>
      </w:r>
    </w:p>
    <w:p w:rsidR="00B972BE" w:rsidRDefault="00B972BE" w:rsidP="00B972BE">
      <w:r w:rsidRPr="000A768A">
        <w:t>Emplacement :</w:t>
      </w:r>
      <w:r w:rsidR="005829F4">
        <w:t xml:space="preserve"> E8</w:t>
      </w:r>
    </w:p>
    <w:p w:rsidR="000E3CDC" w:rsidRDefault="000E3CDC" w:rsidP="00B972BE">
      <w:r>
        <w:t>Ars Classica – SPINK Taisei</w:t>
      </w:r>
    </w:p>
    <w:p w:rsidR="000E3CDC" w:rsidRDefault="000E3CDC" w:rsidP="00B972BE"/>
    <w:p w:rsidR="00121EC8" w:rsidRDefault="00121EC8" w:rsidP="00121EC8">
      <w:r>
        <w:t>LTDS 4</w:t>
      </w:r>
      <w:r w:rsidRPr="002A5275">
        <w:t>633</w:t>
      </w:r>
      <w:r>
        <w:t>A</w:t>
      </w:r>
      <w:r w:rsidRPr="002A5275">
        <w:t xml:space="preserve"> :</w:t>
      </w:r>
    </w:p>
    <w:p w:rsidR="00121EC8" w:rsidRPr="002A5275" w:rsidRDefault="00121EC8" w:rsidP="00121EC8">
      <w:r>
        <w:t xml:space="preserve">26 Oct. 1994 – Auction 52 – </w:t>
      </w:r>
      <w:r w:rsidRPr="00121EC8">
        <w:rPr>
          <w:highlight w:val="yellow"/>
        </w:rPr>
        <w:t>Part 1</w:t>
      </w:r>
      <w:r>
        <w:t xml:space="preserve"> – SWISS Coins – Coins and Medals of the World – Coin Weights</w:t>
      </w:r>
    </w:p>
    <w:p w:rsidR="00121EC8" w:rsidRDefault="00121EC8" w:rsidP="00121EC8">
      <w:r w:rsidRPr="000A768A">
        <w:t>Année</w:t>
      </w:r>
      <w:r>
        <w:t xml:space="preserve"> </w:t>
      </w:r>
      <w:r w:rsidRPr="000A768A">
        <w:t xml:space="preserve"> </w:t>
      </w:r>
      <w:r>
        <w:t>1994- 66</w:t>
      </w:r>
      <w:r w:rsidRPr="000A768A">
        <w:t xml:space="preserve"> Pages</w:t>
      </w:r>
      <w:r>
        <w:t xml:space="preserve"> + 38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Allemand – </w:t>
      </w:r>
    </w:p>
    <w:p w:rsidR="00121EC8" w:rsidRDefault="00121EC8" w:rsidP="00121EC8">
      <w:r w:rsidRPr="000A768A">
        <w:t>Emplacement :</w:t>
      </w:r>
      <w:r>
        <w:t xml:space="preserve"> E8</w:t>
      </w:r>
    </w:p>
    <w:p w:rsidR="00121EC8" w:rsidRDefault="00121EC8" w:rsidP="00121EC8">
      <w:r>
        <w:t>Ars Classica – SPINK Taisei</w:t>
      </w:r>
    </w:p>
    <w:p w:rsidR="00121EC8" w:rsidRPr="00D72A33" w:rsidRDefault="00121EC8" w:rsidP="00B972BE"/>
    <w:p w:rsidR="00B972BE" w:rsidRPr="002A5275" w:rsidRDefault="00E77E68" w:rsidP="00B972BE">
      <w:r>
        <w:t>LTDS 4</w:t>
      </w:r>
      <w:r w:rsidR="00B972BE" w:rsidRPr="002A5275">
        <w:t>634 :</w:t>
      </w:r>
    </w:p>
    <w:p w:rsidR="00121EC8" w:rsidRPr="002A5275" w:rsidRDefault="00121EC8" w:rsidP="00121EC8">
      <w:r>
        <w:t xml:space="preserve">26/27 Oct. 1994 – Auction 52 – </w:t>
      </w:r>
      <w:r w:rsidRPr="00121EC8">
        <w:rPr>
          <w:highlight w:val="yellow"/>
        </w:rPr>
        <w:t>Part 2</w:t>
      </w:r>
      <w:r>
        <w:t xml:space="preserve"> – Monete di Zecche Italiane Greek and Roman Coins</w:t>
      </w:r>
    </w:p>
    <w:p w:rsidR="00121EC8" w:rsidRDefault="00121EC8" w:rsidP="00121EC8">
      <w:r w:rsidRPr="000A768A">
        <w:t>Année</w:t>
      </w:r>
      <w:r>
        <w:t xml:space="preserve"> </w:t>
      </w:r>
      <w:r w:rsidRPr="000A768A">
        <w:t xml:space="preserve"> </w:t>
      </w:r>
      <w:r>
        <w:t>1994- 88</w:t>
      </w:r>
      <w:r w:rsidRPr="000A768A">
        <w:t xml:space="preserve"> Pages</w:t>
      </w:r>
      <w:r>
        <w:t xml:space="preserve"> + 88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Italien  – Anglais – </w:t>
      </w:r>
    </w:p>
    <w:p w:rsidR="00121EC8" w:rsidRDefault="00121EC8" w:rsidP="00121EC8">
      <w:r w:rsidRPr="000A768A">
        <w:t>Emplacement :</w:t>
      </w:r>
      <w:r>
        <w:t xml:space="preserve"> E8</w:t>
      </w:r>
    </w:p>
    <w:p w:rsidR="00121EC8" w:rsidRDefault="00121EC8" w:rsidP="00121EC8">
      <w:r>
        <w:t>Ars Classica – SPINK Taisei</w:t>
      </w:r>
    </w:p>
    <w:p w:rsidR="00121EC8" w:rsidRDefault="00121EC8" w:rsidP="00B972BE"/>
    <w:p w:rsidR="00B972BE" w:rsidRDefault="00E77E68" w:rsidP="00B972BE">
      <w:r>
        <w:t>LTDS 4</w:t>
      </w:r>
      <w:r w:rsidR="00B972BE" w:rsidRPr="002A5275">
        <w:t>635 :</w:t>
      </w:r>
    </w:p>
    <w:p w:rsidR="00121EC8" w:rsidRPr="002A5275" w:rsidRDefault="00121EC8" w:rsidP="00B972BE">
      <w:r>
        <w:t xml:space="preserve">28 Okt. 1994 – 1500 Jahre Münzprägekunst 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121EC8">
        <w:t xml:space="preserve">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 xml:space="preserve">TKALEC A.G. </w:t>
      </w:r>
    </w:p>
    <w:p w:rsidR="00121EC8" w:rsidRPr="00D72A33" w:rsidRDefault="00121EC8" w:rsidP="00B972BE"/>
    <w:p w:rsidR="00B972BE" w:rsidRDefault="00E77E68" w:rsidP="00B972BE">
      <w:r>
        <w:t>LTDS 4</w:t>
      </w:r>
      <w:r w:rsidR="00B972BE" w:rsidRPr="002A5275">
        <w:t>636 :</w:t>
      </w:r>
    </w:p>
    <w:p w:rsidR="00C96BBC" w:rsidRPr="002A5275" w:rsidRDefault="00C96BBC" w:rsidP="00B972BE">
      <w:r>
        <w:t xml:space="preserve">30 Nov. / 1- 2 Déc. 1994 – Auktion 68 - ( Essen ) -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C96BBC">
        <w:t xml:space="preserve"> – 86 </w:t>
      </w:r>
      <w:r w:rsidRPr="000A768A">
        <w:t>Pages</w:t>
      </w:r>
      <w:r w:rsidR="000E3CDC">
        <w:t xml:space="preserve"> </w:t>
      </w:r>
      <w:r w:rsidR="00C96BBC">
        <w:t xml:space="preserve">+ 48 Planches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>Karla W. Schenk - Behrens</w:t>
      </w:r>
    </w:p>
    <w:p w:rsidR="00121EC8" w:rsidRPr="00D72A33" w:rsidRDefault="00121EC8" w:rsidP="00B972BE"/>
    <w:p w:rsidR="00B972BE" w:rsidRDefault="00E77E68" w:rsidP="00B972BE">
      <w:r>
        <w:t>LTDS 4</w:t>
      </w:r>
      <w:r w:rsidR="00B972BE" w:rsidRPr="002A5275">
        <w:t>637 :</w:t>
      </w:r>
    </w:p>
    <w:p w:rsidR="00C96BBC" w:rsidRPr="002A5275" w:rsidRDefault="00C96BBC" w:rsidP="00B972BE">
      <w:r>
        <w:t>Herbst 1994 – Preisliste – Münzen und Médaillen Vor 187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C96BBC">
        <w:t xml:space="preserve">  - 66</w:t>
      </w:r>
      <w:r w:rsidRPr="000A768A">
        <w:t xml:space="preserve"> Pages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>Bankhaus Partin &amp; Co.</w:t>
      </w:r>
    </w:p>
    <w:p w:rsidR="00121EC8" w:rsidRDefault="00121EC8" w:rsidP="00B972BE"/>
    <w:p w:rsidR="00C96BBC" w:rsidRDefault="00C96BBC" w:rsidP="00B972BE"/>
    <w:p w:rsidR="00C96BBC" w:rsidRPr="00D72A33" w:rsidRDefault="00C96BBC" w:rsidP="00B972BE"/>
    <w:p w:rsidR="00B972BE" w:rsidRDefault="00E77E68" w:rsidP="00B972BE">
      <w:r>
        <w:t>LTDS 4</w:t>
      </w:r>
      <w:r w:rsidR="00B972BE" w:rsidRPr="002A5275">
        <w:t>638 :</w:t>
      </w:r>
    </w:p>
    <w:p w:rsidR="00C96BBC" w:rsidRPr="002A5275" w:rsidRDefault="00C96BBC" w:rsidP="00B972BE">
      <w:r>
        <w:t>Herbst 1994 – Münzliste 16 – Münzen der Antike – Klassische Kunst - Fach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C96BBC">
        <w:t xml:space="preserve">  - 9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121EC8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 xml:space="preserve">Paul – Francis JACQUIER </w:t>
      </w:r>
    </w:p>
    <w:p w:rsidR="00121EC8" w:rsidRPr="00D72A33" w:rsidRDefault="00121EC8" w:rsidP="00B972BE"/>
    <w:p w:rsidR="00B972BE" w:rsidRDefault="00E77E68" w:rsidP="00B972BE">
      <w:r>
        <w:t>LTDS 4</w:t>
      </w:r>
      <w:r w:rsidR="00B972BE" w:rsidRPr="002A5275">
        <w:t>639 :</w:t>
      </w:r>
    </w:p>
    <w:p w:rsidR="00C96BBC" w:rsidRPr="002A5275" w:rsidRDefault="00C96BBC" w:rsidP="00B972BE">
      <w:r>
        <w:t xml:space="preserve">Sonderliste Herbst 1994 – Münzen &amp;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C96BBC">
        <w:t xml:space="preserve">  - 32</w:t>
      </w:r>
      <w:r w:rsidRPr="000A768A">
        <w:t xml:space="preserve"> Pages</w:t>
      </w:r>
      <w:r w:rsidR="00121EC8">
        <w:t xml:space="preserve"> </w:t>
      </w:r>
      <w:r>
        <w:t>– Allemand –</w:t>
      </w:r>
      <w:r w:rsidR="00121EC8">
        <w:t xml:space="preserve"> </w:t>
      </w:r>
      <w:r w:rsidRPr="000A768A">
        <w:t>Emplacement :</w:t>
      </w:r>
      <w:r w:rsidR="005829F4">
        <w:t xml:space="preserve"> E8</w:t>
      </w:r>
    </w:p>
    <w:p w:rsidR="005870BD" w:rsidRDefault="005870BD" w:rsidP="00B972BE">
      <w:r>
        <w:t>Münzen und Médaillen A.G. – BASEL -</w:t>
      </w:r>
    </w:p>
    <w:p w:rsidR="005870BD" w:rsidRPr="00D72A33" w:rsidRDefault="005870BD" w:rsidP="00B972BE"/>
    <w:p w:rsidR="00B972BE" w:rsidRDefault="00E77E68" w:rsidP="00B972BE">
      <w:r>
        <w:t>LTDS 4</w:t>
      </w:r>
      <w:r w:rsidR="00B972BE" w:rsidRPr="002A5275">
        <w:t>640 :</w:t>
      </w:r>
    </w:p>
    <w:p w:rsidR="00121EC8" w:rsidRPr="002A5275" w:rsidRDefault="00121EC8" w:rsidP="00B972BE">
      <w:r>
        <w:t xml:space="preserve">Magazine </w:t>
      </w:r>
      <w:r w:rsidR="00C96BBC">
        <w:t>–</w:t>
      </w:r>
      <w:r>
        <w:t xml:space="preserve"> </w:t>
      </w:r>
      <w:r w:rsidR="00C96BBC">
        <w:t>Nov. 1994 – 29 Jahrgang N° 11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121EC8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121EC8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>H.M.Z.</w:t>
      </w:r>
    </w:p>
    <w:p w:rsidR="00121EC8" w:rsidRPr="00D72A33" w:rsidRDefault="00121EC8" w:rsidP="00B972BE"/>
    <w:p w:rsidR="00B972BE" w:rsidRDefault="00E77E68" w:rsidP="00B972BE">
      <w:r>
        <w:t>LTDS 4</w:t>
      </w:r>
      <w:r w:rsidR="00B972BE" w:rsidRPr="002A5275">
        <w:t>641 :</w:t>
      </w:r>
    </w:p>
    <w:p w:rsidR="00C96BBC" w:rsidRPr="002A5275" w:rsidRDefault="00C96BBC" w:rsidP="00B972BE">
      <w:r>
        <w:t>Antike Numismatik – Complément liste 11-12-13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C96BBC">
        <w:t xml:space="preserve">  - 20</w:t>
      </w:r>
      <w:r w:rsidRPr="000A768A">
        <w:t xml:space="preserve"> Pages</w:t>
      </w:r>
      <w:r w:rsidR="00121EC8">
        <w:t xml:space="preserve"> </w:t>
      </w:r>
      <w:r>
        <w:t>– Allemand –</w:t>
      </w:r>
      <w:r w:rsidR="00121EC8">
        <w:t xml:space="preserve"> </w:t>
      </w:r>
      <w:r w:rsidRPr="000A768A">
        <w:t>Emplacement :</w:t>
      </w:r>
      <w:r w:rsidR="005829F4">
        <w:t xml:space="preserve"> E8</w:t>
      </w:r>
    </w:p>
    <w:p w:rsidR="00121EC8" w:rsidRDefault="00121EC8" w:rsidP="00B972BE">
      <w:r>
        <w:t>Gilles Blançon</w:t>
      </w:r>
    </w:p>
    <w:p w:rsidR="00121EC8" w:rsidRPr="00D72A33" w:rsidRDefault="00121EC8" w:rsidP="00B972BE"/>
    <w:p w:rsidR="00B972BE" w:rsidRDefault="00E77E68" w:rsidP="00B972BE">
      <w:r>
        <w:t>LTDS 4</w:t>
      </w:r>
      <w:r w:rsidR="00B972BE" w:rsidRPr="002A5275">
        <w:t>642 :</w:t>
      </w:r>
    </w:p>
    <w:p w:rsidR="000345F9" w:rsidRPr="002A5275" w:rsidRDefault="000345F9" w:rsidP="00B972BE">
      <w:r>
        <w:t xml:space="preserve">Nov. / Déz. 1994 – Liste 58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0345F9">
        <w:t xml:space="preserve">  - 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2029B5">
        <w:t xml:space="preserve"> </w:t>
      </w:r>
      <w:r w:rsidRPr="000A768A">
        <w:t>Emplacement :</w:t>
      </w:r>
      <w:r w:rsidR="005829F4">
        <w:t xml:space="preserve"> E8</w:t>
      </w:r>
    </w:p>
    <w:p w:rsidR="005870BD" w:rsidRDefault="005870BD" w:rsidP="00B972BE">
      <w:r>
        <w:t>Münzen und Médaillen A.G. – BASEL -</w:t>
      </w:r>
    </w:p>
    <w:p w:rsidR="005870BD" w:rsidRPr="00D72A33" w:rsidRDefault="005870BD" w:rsidP="00B972BE"/>
    <w:p w:rsidR="00B972BE" w:rsidRDefault="00E77E68" w:rsidP="00B972BE">
      <w:r>
        <w:t>LTDS 4</w:t>
      </w:r>
      <w:r w:rsidR="00B972BE" w:rsidRPr="002A5275">
        <w:t>643 :</w:t>
      </w:r>
    </w:p>
    <w:p w:rsidR="000345F9" w:rsidRPr="002A5275" w:rsidRDefault="000345F9" w:rsidP="00B972BE">
      <w:r>
        <w:t>Hiver 1994 – Liste N° 5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0345F9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>Or Gestion Numismatique</w:t>
      </w:r>
    </w:p>
    <w:p w:rsidR="000E3CDC" w:rsidRPr="00D72A33" w:rsidRDefault="000E3CDC" w:rsidP="00B972BE"/>
    <w:p w:rsidR="00B972BE" w:rsidRDefault="00E77E68" w:rsidP="00B972BE">
      <w:r>
        <w:t>LTDS 4</w:t>
      </w:r>
      <w:r w:rsidR="00B972BE" w:rsidRPr="002A5275">
        <w:t>644 :</w:t>
      </w:r>
    </w:p>
    <w:p w:rsidR="000345F9" w:rsidRPr="002A5275" w:rsidRDefault="000345F9" w:rsidP="00B972BE">
      <w:r>
        <w:t xml:space="preserve">Nov. 1994 – Lagerkatalog 11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0345F9">
        <w:t xml:space="preserve"> </w:t>
      </w:r>
      <w:r w:rsidR="005829F4">
        <w:t>1994</w:t>
      </w:r>
      <w:r w:rsidR="000345F9">
        <w:t xml:space="preserve"> - 192</w:t>
      </w:r>
      <w:r w:rsidRPr="000A768A">
        <w:t xml:space="preserve"> Pages </w:t>
      </w:r>
      <w:r w:rsidR="000E3CDC">
        <w:t xml:space="preserve">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>Fritz Rudolf KÜNKER</w:t>
      </w:r>
    </w:p>
    <w:p w:rsidR="000345F9" w:rsidRPr="00D72A33" w:rsidRDefault="000345F9" w:rsidP="00B972BE"/>
    <w:p w:rsidR="00B972BE" w:rsidRDefault="00E77E68" w:rsidP="00B972BE">
      <w:r>
        <w:t>LTDS 4</w:t>
      </w:r>
      <w:r w:rsidR="00B972BE" w:rsidRPr="002A5275">
        <w:t>645 :</w:t>
      </w:r>
    </w:p>
    <w:p w:rsidR="000345F9" w:rsidRPr="002A5275" w:rsidRDefault="000345F9" w:rsidP="00B972BE">
      <w:r>
        <w:t xml:space="preserve">Nov. 1994 – Liste 38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829F4">
        <w:t>1994</w:t>
      </w:r>
      <w:r w:rsidR="000345F9">
        <w:t xml:space="preserve"> - 88</w:t>
      </w:r>
      <w:r w:rsidRPr="000A768A">
        <w:t xml:space="preserve"> Pages</w:t>
      </w:r>
      <w:r w:rsidR="000345F9">
        <w:t xml:space="preserve"> + 2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>Poinsignon</w:t>
      </w:r>
    </w:p>
    <w:p w:rsidR="000E3CDC" w:rsidRDefault="000E3CDC" w:rsidP="00B972BE"/>
    <w:p w:rsidR="000345F9" w:rsidRDefault="000345F9" w:rsidP="000345F9">
      <w:r>
        <w:t>LTDS 4</w:t>
      </w:r>
      <w:r w:rsidRPr="002A5275">
        <w:t>645</w:t>
      </w:r>
      <w:r>
        <w:t>A</w:t>
      </w:r>
      <w:r w:rsidRPr="002A5275">
        <w:t xml:space="preserve"> :</w:t>
      </w:r>
    </w:p>
    <w:p w:rsidR="000345F9" w:rsidRPr="002A5275" w:rsidRDefault="000345F9" w:rsidP="000345F9">
      <w:r>
        <w:t xml:space="preserve">Nov. 1994 – Liste 38 – Numismatique </w:t>
      </w:r>
    </w:p>
    <w:p w:rsidR="000345F9" w:rsidRDefault="000345F9" w:rsidP="000345F9">
      <w:r w:rsidRPr="000A768A">
        <w:t>Année</w:t>
      </w:r>
      <w:r>
        <w:t xml:space="preserve"> </w:t>
      </w:r>
      <w:r w:rsidRPr="000A768A">
        <w:t xml:space="preserve"> </w:t>
      </w:r>
      <w:r>
        <w:t>1994 - 88</w:t>
      </w:r>
      <w:r w:rsidRPr="000A768A">
        <w:t xml:space="preserve"> Pages</w:t>
      </w:r>
      <w:r>
        <w:t xml:space="preserve"> + 21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0345F9" w:rsidRDefault="000345F9" w:rsidP="000345F9">
      <w:r>
        <w:t>Poinsignon</w:t>
      </w:r>
    </w:p>
    <w:p w:rsidR="000345F9" w:rsidRPr="00D72A33" w:rsidRDefault="000345F9" w:rsidP="00B972BE"/>
    <w:p w:rsidR="00B972BE" w:rsidRDefault="00E77E68" w:rsidP="00B972BE">
      <w:r>
        <w:t>LTDS 4</w:t>
      </w:r>
      <w:r w:rsidR="00B972BE" w:rsidRPr="002A5275">
        <w:t>646 :</w:t>
      </w:r>
    </w:p>
    <w:p w:rsidR="000345F9" w:rsidRDefault="000345F9" w:rsidP="00B972BE">
      <w:r>
        <w:t xml:space="preserve">2 Nov. 1994 – Katalog 340 – Sammlung Nicholas V. JAMGOCHIAN – </w:t>
      </w:r>
    </w:p>
    <w:p w:rsidR="000345F9" w:rsidRPr="002A5275" w:rsidRDefault="000345F9" w:rsidP="00B972BE">
      <w:r>
        <w:t>Antike Münzen</w:t>
      </w:r>
    </w:p>
    <w:p w:rsidR="00B972BE" w:rsidRDefault="00B972BE" w:rsidP="00B972BE">
      <w:r w:rsidRPr="000A768A">
        <w:t>Année</w:t>
      </w:r>
      <w:r>
        <w:t xml:space="preserve"> </w:t>
      </w:r>
      <w:r w:rsidR="005829F4">
        <w:t>1994</w:t>
      </w:r>
      <w:r w:rsidR="000345F9">
        <w:t xml:space="preserve"> - 101</w:t>
      </w:r>
      <w:r w:rsidRPr="000A768A">
        <w:t xml:space="preserve"> Pages</w:t>
      </w:r>
      <w:r w:rsidR="000345F9">
        <w:t xml:space="preserve"> + 56 planches</w:t>
      </w:r>
      <w:r w:rsidR="000E3CDC">
        <w:t xml:space="preserve"> </w:t>
      </w:r>
      <w:r>
        <w:t>– Allemand –</w:t>
      </w:r>
      <w:r w:rsidR="000E3CDC">
        <w:t xml:space="preserve"> </w:t>
      </w:r>
      <w:r w:rsidRPr="000A768A">
        <w:t>Emplacement :</w:t>
      </w:r>
      <w:r w:rsidR="005829F4">
        <w:t xml:space="preserve"> E8</w:t>
      </w:r>
    </w:p>
    <w:p w:rsidR="000E3CDC" w:rsidRDefault="000E3CDC" w:rsidP="00B972BE">
      <w:r>
        <w:t>Dr. Busso Peus Nachf</w:t>
      </w:r>
    </w:p>
    <w:p w:rsidR="000E3CDC" w:rsidRPr="00D72A33" w:rsidRDefault="000E3CDC" w:rsidP="00B972BE"/>
    <w:p w:rsidR="00B972BE" w:rsidRDefault="00E77E68" w:rsidP="00B972BE">
      <w:r>
        <w:t>LTDS 4</w:t>
      </w:r>
      <w:r w:rsidR="00B972BE" w:rsidRPr="002A5275">
        <w:t>647 :</w:t>
      </w:r>
    </w:p>
    <w:p w:rsidR="008C7ED7" w:rsidRPr="002A5275" w:rsidRDefault="008C7ED7" w:rsidP="00B972BE">
      <w:r>
        <w:t>3-4 Nov. 1994 – Katalog 341 – Ausland – Islam – Mittelalter – Deutsche Münzen in Gold und Silber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4</w:t>
      </w:r>
      <w:r w:rsidR="008C7ED7">
        <w:t xml:space="preserve"> - 145</w:t>
      </w:r>
      <w:r w:rsidRPr="000A768A">
        <w:t xml:space="preserve"> Pages</w:t>
      </w:r>
      <w:r w:rsidR="008C7ED7">
        <w:t xml:space="preserve"> + 102 Planches</w:t>
      </w:r>
      <w:r w:rsidR="00A35E10">
        <w:t xml:space="preserve"> </w:t>
      </w:r>
      <w:r>
        <w:t>– Allemand –</w:t>
      </w:r>
      <w:r w:rsidR="00A35E10">
        <w:t xml:space="preserve"> </w:t>
      </w:r>
      <w:r w:rsidRPr="000A768A">
        <w:t>Emplacement :</w:t>
      </w:r>
      <w:r w:rsidR="005829F4">
        <w:t xml:space="preserve"> E8</w:t>
      </w:r>
    </w:p>
    <w:p w:rsidR="00A35E10" w:rsidRDefault="00A35E10" w:rsidP="00B972BE">
      <w:r>
        <w:t>Dr. Busso Peus Nachf</w:t>
      </w:r>
    </w:p>
    <w:p w:rsidR="00A35E10" w:rsidRPr="00D72A33" w:rsidRDefault="00A35E10" w:rsidP="00B972BE"/>
    <w:p w:rsidR="00B972BE" w:rsidRPr="002A5275" w:rsidRDefault="00E77E68" w:rsidP="00B972BE">
      <w:r>
        <w:t>LTDS 4</w:t>
      </w:r>
      <w:r w:rsidR="00B972BE" w:rsidRPr="002A5275">
        <w:t>648 :</w:t>
      </w:r>
    </w:p>
    <w:p w:rsidR="008C7ED7" w:rsidRPr="002A5275" w:rsidRDefault="008C7ED7" w:rsidP="008C7ED7">
      <w:r>
        <w:t>5 Nov. 1994 – Katalog 342 – Restbestände- Der Ehemalingen Staatsbank Berlin : Münzen … Teil II</w:t>
      </w:r>
    </w:p>
    <w:p w:rsidR="008C7ED7" w:rsidRDefault="008C7ED7" w:rsidP="008C7ED7">
      <w:r w:rsidRPr="000A768A">
        <w:t>Année</w:t>
      </w:r>
      <w:r>
        <w:t xml:space="preserve"> 1994 - 56</w:t>
      </w:r>
      <w:r w:rsidRPr="000A768A">
        <w:t xml:space="preserve"> Pages</w:t>
      </w:r>
      <w:r>
        <w:t xml:space="preserve"> + 17 Planches – Allemand – </w:t>
      </w:r>
      <w:r w:rsidRPr="000A768A">
        <w:t>Emplacement :</w:t>
      </w:r>
      <w:r>
        <w:t xml:space="preserve"> E8</w:t>
      </w:r>
    </w:p>
    <w:p w:rsidR="008C7ED7" w:rsidRDefault="008C7ED7" w:rsidP="008C7ED7">
      <w:r>
        <w:t>Dr. Busso Peus Nachf</w:t>
      </w:r>
    </w:p>
    <w:p w:rsidR="008C7ED7" w:rsidRDefault="008C7ED7" w:rsidP="00B972BE"/>
    <w:p w:rsidR="00B972BE" w:rsidRDefault="00E77E68" w:rsidP="00B972BE">
      <w:r>
        <w:t>LTDS 4</w:t>
      </w:r>
      <w:r w:rsidR="00B972BE" w:rsidRPr="002A5275">
        <w:t>649 :</w:t>
      </w:r>
    </w:p>
    <w:p w:rsidR="008C7ED7" w:rsidRPr="002A5275" w:rsidRDefault="008C7ED7" w:rsidP="00B972BE">
      <w:r>
        <w:t>6 Nov. 1994 – ( Bordeaux ) – Hotel des ventes des Chartrons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8C7ED7">
        <w:t xml:space="preserve"> </w:t>
      </w:r>
      <w:r>
        <w:t>–</w:t>
      </w:r>
      <w:r w:rsidRPr="000A768A">
        <w:t xml:space="preserve"> </w:t>
      </w:r>
      <w:r>
        <w:t>Français –</w:t>
      </w:r>
      <w:r w:rsidR="00A35E10">
        <w:t xml:space="preserve"> </w:t>
      </w:r>
      <w:r w:rsidRPr="000A768A">
        <w:t>Emplacement :</w:t>
      </w:r>
      <w:r w:rsidR="005829F4">
        <w:t xml:space="preserve"> E8</w:t>
      </w:r>
    </w:p>
    <w:p w:rsidR="008C7ED7" w:rsidRDefault="008C7ED7" w:rsidP="00B972BE">
      <w:r>
        <w:t>Philippe D’AGATA</w:t>
      </w:r>
    </w:p>
    <w:p w:rsidR="008C7ED7" w:rsidRPr="00D72A33" w:rsidRDefault="008C7ED7" w:rsidP="00B972BE"/>
    <w:p w:rsidR="00B972BE" w:rsidRDefault="00E77E68" w:rsidP="00B972BE">
      <w:r>
        <w:t>LTDS 4</w:t>
      </w:r>
      <w:r w:rsidR="00B972BE" w:rsidRPr="002A5275">
        <w:t>650 :</w:t>
      </w:r>
    </w:p>
    <w:p w:rsidR="008C7ED7" w:rsidRPr="002A5275" w:rsidRDefault="008C7ED7" w:rsidP="00B972BE">
      <w:r>
        <w:t>7-8 Nov. 1994 – Auktion XXVII – Antike Münzen – Renaissancemedaillen …</w:t>
      </w:r>
      <w:r w:rsidR="002D3A48">
        <w:t xml:space="preserve"> </w:t>
      </w:r>
      <w:r>
        <w:t>Geschnittene</w:t>
      </w:r>
      <w:r w:rsidR="002D3A48">
        <w:t xml:space="preserve"> Steine und Schmuck der Antik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2D3A48">
        <w:t xml:space="preserve"> - 132</w:t>
      </w:r>
      <w:r w:rsidRPr="000A768A">
        <w:t xml:space="preserve"> Pages</w:t>
      </w:r>
      <w:r w:rsidR="002D3A48">
        <w:t xml:space="preserve"> + 56 Planches </w:t>
      </w:r>
      <w:r w:rsidR="00A35E10">
        <w:t xml:space="preserve"> </w:t>
      </w:r>
      <w:r>
        <w:t>– Allemand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2D3A48" w:rsidRDefault="002D3A48" w:rsidP="00B972BE">
      <w:r>
        <w:t>Frank STERNBERG</w:t>
      </w:r>
    </w:p>
    <w:p w:rsidR="002D3A48" w:rsidRPr="00D72A33" w:rsidRDefault="002D3A48" w:rsidP="00B972BE"/>
    <w:p w:rsidR="00B972BE" w:rsidRDefault="00E77E68" w:rsidP="00B972BE">
      <w:r>
        <w:t>LTDS 4</w:t>
      </w:r>
      <w:r w:rsidR="00B972BE" w:rsidRPr="002A5275">
        <w:t>651 :</w:t>
      </w:r>
    </w:p>
    <w:p w:rsidR="002D3A48" w:rsidRPr="002A5275" w:rsidRDefault="002D3A48" w:rsidP="00B972BE">
      <w:r>
        <w:t>5/10 Nov. 1994 – Vente 28 – 29 – Monnaies &amp; Billet de Ban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2D3A48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2D3A48" w:rsidRDefault="002D3A48" w:rsidP="00B972BE">
      <w:r>
        <w:t>Willem Van Alsenoy</w:t>
      </w:r>
    </w:p>
    <w:p w:rsidR="002D3A48" w:rsidRPr="00D72A33" w:rsidRDefault="002D3A48" w:rsidP="00B972BE"/>
    <w:p w:rsidR="00B972BE" w:rsidRDefault="00E77E68" w:rsidP="00B972BE">
      <w:r>
        <w:t>LTDS 4</w:t>
      </w:r>
      <w:r w:rsidR="00B972BE" w:rsidRPr="002A5275">
        <w:t>652 :</w:t>
      </w:r>
    </w:p>
    <w:p w:rsidR="002D3A48" w:rsidRPr="002A5275" w:rsidRDefault="002D3A48" w:rsidP="00B972BE">
      <w:r>
        <w:t xml:space="preserve">11-12 Nov. 1994 – Münz- Auktion 1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2D3A48">
        <w:t xml:space="preserve">  - 294</w:t>
      </w:r>
      <w:r w:rsidRPr="000A768A">
        <w:t xml:space="preserve"> Pages</w:t>
      </w:r>
      <w:r w:rsidR="00A35E10">
        <w:t xml:space="preserve"> </w:t>
      </w:r>
      <w:r>
        <w:t>– Allemand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2D3A48" w:rsidRDefault="002D3A48" w:rsidP="00B972BE">
      <w:r>
        <w:t>Herbert GRÜN</w:t>
      </w:r>
    </w:p>
    <w:p w:rsidR="002D3A48" w:rsidRPr="00D72A33" w:rsidRDefault="002D3A48" w:rsidP="00B972BE"/>
    <w:p w:rsidR="00B972BE" w:rsidRDefault="00E77E68" w:rsidP="00B972BE">
      <w:r>
        <w:t>LTDS 4</w:t>
      </w:r>
      <w:r w:rsidR="00B972BE" w:rsidRPr="002A5275">
        <w:t>653 :</w:t>
      </w:r>
    </w:p>
    <w:p w:rsidR="002D3A48" w:rsidRPr="002A5275" w:rsidRDefault="002D3A48" w:rsidP="00B972BE">
      <w:r>
        <w:t>14/15 Nov. 1994 – Auction 13 – Munten – Penningen – Decoraties – Papiergeld – Num. Boek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2D3A48">
        <w:t xml:space="preserve">  - 271</w:t>
      </w:r>
      <w:r w:rsidRPr="000A768A">
        <w:t xml:space="preserve"> Pages </w:t>
      </w:r>
      <w:r>
        <w:t>– Anglais – Néerlandais</w:t>
      </w:r>
      <w:r w:rsidR="00A35E10">
        <w:t>-</w:t>
      </w:r>
      <w:r>
        <w:t xml:space="preserve"> </w:t>
      </w:r>
      <w:r w:rsidRPr="000A768A">
        <w:t>Emplacement :</w:t>
      </w:r>
      <w:r w:rsidR="002C49DA">
        <w:t xml:space="preserve"> E8</w:t>
      </w:r>
    </w:p>
    <w:p w:rsidR="002D3A48" w:rsidRDefault="002D3A48" w:rsidP="00B972BE">
      <w:r>
        <w:t>Laurens Schulman B.V.</w:t>
      </w:r>
    </w:p>
    <w:p w:rsidR="002D3A48" w:rsidRDefault="002D3A48" w:rsidP="00B972BE"/>
    <w:p w:rsidR="00A52A3F" w:rsidRDefault="00A52A3F" w:rsidP="00B972BE"/>
    <w:p w:rsidR="00A52A3F" w:rsidRDefault="00A52A3F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54 :</w:t>
      </w:r>
    </w:p>
    <w:p w:rsidR="002D3A48" w:rsidRPr="002A5275" w:rsidRDefault="002D3A48" w:rsidP="00B972BE">
      <w:r>
        <w:t>15/16 Nov. 1994 – ( Drouot ) – Monnaies … ( Collection C. Boissard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4D27F7">
        <w:t xml:space="preserve"> </w:t>
      </w:r>
      <w:r>
        <w:t>–</w:t>
      </w:r>
      <w:r w:rsidRPr="000A768A">
        <w:t xml:space="preserve"> </w:t>
      </w:r>
      <w:r>
        <w:t>Français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2D3A48" w:rsidRDefault="002D3A48" w:rsidP="00B972BE">
      <w:r>
        <w:t xml:space="preserve">Alain WEIL </w:t>
      </w:r>
    </w:p>
    <w:p w:rsidR="002D3A48" w:rsidRPr="00D72A33" w:rsidRDefault="002D3A48" w:rsidP="00B972BE"/>
    <w:p w:rsidR="00B972BE" w:rsidRDefault="00E77E68" w:rsidP="00B972BE">
      <w:r>
        <w:t>LTDS 4</w:t>
      </w:r>
      <w:r w:rsidR="00B972BE" w:rsidRPr="002A5275">
        <w:t>655 :</w:t>
      </w:r>
    </w:p>
    <w:p w:rsidR="004D27F7" w:rsidRPr="002A5275" w:rsidRDefault="004D27F7" w:rsidP="00B972BE">
      <w:r>
        <w:t>17/18 Nov. 1994 – ( Paris ) – Numismatique … ( Monnaies des Papes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4D27F7">
        <w:t xml:space="preserve">  - 1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4D27F7" w:rsidRDefault="004D27F7" w:rsidP="00B972BE">
      <w:r>
        <w:t>Crédit de la Bourse S.A.</w:t>
      </w:r>
    </w:p>
    <w:p w:rsidR="004D27F7" w:rsidRPr="00D72A33" w:rsidRDefault="004D27F7" w:rsidP="00B972BE"/>
    <w:p w:rsidR="00B972BE" w:rsidRDefault="00E77E68" w:rsidP="00B972BE">
      <w:r>
        <w:t>LTDS 4</w:t>
      </w:r>
      <w:r w:rsidR="00B972BE" w:rsidRPr="002A5275">
        <w:t>656 :</w:t>
      </w:r>
    </w:p>
    <w:p w:rsidR="004D27F7" w:rsidRPr="002A5275" w:rsidRDefault="004D27F7" w:rsidP="00B972BE">
      <w:r>
        <w:t>17/18 Nov. 1994 – Auction 22 – Coins, Medals and Numismatic Book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4D27F7">
        <w:t xml:space="preserve"> – 58 </w:t>
      </w:r>
      <w:r w:rsidR="00A35E10">
        <w:t>Pages</w:t>
      </w:r>
      <w:r w:rsidR="004D27F7">
        <w:t xml:space="preserve"> + 30 Planches </w:t>
      </w:r>
      <w:r>
        <w:t xml:space="preserve"> – Allemand – Anglais – Néerlandais </w:t>
      </w:r>
      <w:r w:rsidRPr="000A768A">
        <w:t>Emplacement :</w:t>
      </w:r>
      <w:r w:rsidR="002C49DA">
        <w:t xml:space="preserve"> E8</w:t>
      </w:r>
    </w:p>
    <w:p w:rsidR="004D27F7" w:rsidRDefault="004D27F7" w:rsidP="00B972BE">
      <w:r>
        <w:t>A.G. Van Der Dussen B.V.</w:t>
      </w:r>
    </w:p>
    <w:p w:rsidR="004D27F7" w:rsidRPr="00D72A33" w:rsidRDefault="004D27F7" w:rsidP="00B972BE"/>
    <w:p w:rsidR="00B972BE" w:rsidRDefault="00E77E68" w:rsidP="00B972BE">
      <w:r>
        <w:t>LTDS 4</w:t>
      </w:r>
      <w:r w:rsidR="00B972BE" w:rsidRPr="002A5275">
        <w:t>657 :</w:t>
      </w:r>
    </w:p>
    <w:p w:rsidR="00674CFB" w:rsidRPr="002A5275" w:rsidRDefault="00674CFB" w:rsidP="00B972BE">
      <w:r>
        <w:t xml:space="preserve">19 Nov. 1994 – Auktion 70 – Neuzei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674CFB">
        <w:t xml:space="preserve">  - 145</w:t>
      </w:r>
      <w:r w:rsidRPr="000A768A">
        <w:t xml:space="preserve"> Pages</w:t>
      </w:r>
      <w:r w:rsidR="00A35E10">
        <w:t xml:space="preserve"> </w:t>
      </w:r>
      <w:r>
        <w:t>– Allemand –</w:t>
      </w:r>
      <w:r w:rsidR="00A35E10">
        <w:t xml:space="preserve"> </w:t>
      </w:r>
      <w:r w:rsidRPr="000A768A">
        <w:t>Emplacement :</w:t>
      </w:r>
      <w:r w:rsidR="002C49DA">
        <w:t xml:space="preserve"> E8</w:t>
      </w:r>
    </w:p>
    <w:p w:rsidR="00674CFB" w:rsidRDefault="00674CFB" w:rsidP="00B972BE">
      <w:r>
        <w:t>Giessener Münzhandlung – Dieter GORNY</w:t>
      </w:r>
    </w:p>
    <w:p w:rsidR="00674CFB" w:rsidRPr="00D72A33" w:rsidRDefault="00674CFB" w:rsidP="00674CFB"/>
    <w:p w:rsidR="00674CFB" w:rsidRDefault="00674CFB" w:rsidP="00674CFB">
      <w:r>
        <w:t>LTDS 4</w:t>
      </w:r>
      <w:r w:rsidRPr="002A5275">
        <w:t>657</w:t>
      </w:r>
      <w:r>
        <w:t>A</w:t>
      </w:r>
      <w:r w:rsidRPr="002A5275">
        <w:t xml:space="preserve"> :</w:t>
      </w:r>
    </w:p>
    <w:p w:rsidR="00674CFB" w:rsidRPr="002A5275" w:rsidRDefault="00674CFB" w:rsidP="00674CFB">
      <w:r>
        <w:t xml:space="preserve">19 Nov. 1994 – Auktion 70 – Neuzeit – Münzen und Médaillen </w:t>
      </w:r>
    </w:p>
    <w:p w:rsidR="00674CFB" w:rsidRDefault="00674CFB" w:rsidP="00674CFB">
      <w:r w:rsidRPr="000A768A">
        <w:t>Année</w:t>
      </w:r>
      <w:r>
        <w:t xml:space="preserve"> </w:t>
      </w:r>
      <w:r w:rsidRPr="000A768A">
        <w:t xml:space="preserve"> </w:t>
      </w:r>
      <w:r>
        <w:t>1994  - 14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8</w:t>
      </w:r>
    </w:p>
    <w:p w:rsidR="00674CFB" w:rsidRDefault="00674CFB" w:rsidP="00674CFB">
      <w:r>
        <w:t>Giessener Münzhandlung – Dieter GORNY</w:t>
      </w:r>
    </w:p>
    <w:p w:rsidR="00674CFB" w:rsidRPr="00D72A33" w:rsidRDefault="00674CFB" w:rsidP="00B972BE"/>
    <w:p w:rsidR="00B972BE" w:rsidRDefault="00E77E68" w:rsidP="00B972BE">
      <w:r>
        <w:t>LTDS 4</w:t>
      </w:r>
      <w:r w:rsidR="00B972BE" w:rsidRPr="002A5275">
        <w:t>658 :</w:t>
      </w:r>
    </w:p>
    <w:p w:rsidR="00674CFB" w:rsidRPr="002A5275" w:rsidRDefault="00674CFB" w:rsidP="00B972BE">
      <w:r>
        <w:t xml:space="preserve">22 Nov. 1994 – Auktion 71 – Mittelalter und Neuzei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674CFB">
        <w:t>- 72</w:t>
      </w:r>
      <w:r w:rsidRPr="000A768A">
        <w:t xml:space="preserve"> Pages</w:t>
      </w:r>
      <w:r w:rsidR="00674CFB">
        <w:t xml:space="preserve"> + 64 Planches</w:t>
      </w:r>
      <w:r>
        <w:t xml:space="preserve">– Allemand – </w:t>
      </w:r>
      <w:r w:rsidRPr="000A768A">
        <w:t>Emplacement :</w:t>
      </w:r>
      <w:r w:rsidR="002C49DA">
        <w:t xml:space="preserve"> E8</w:t>
      </w:r>
    </w:p>
    <w:p w:rsidR="00674CFB" w:rsidRDefault="00674CFB" w:rsidP="00B972BE">
      <w:r>
        <w:t>Numismatik LANZ München</w:t>
      </w:r>
    </w:p>
    <w:p w:rsidR="00674CFB" w:rsidRDefault="00674CFB" w:rsidP="00B972BE"/>
    <w:p w:rsidR="001174B8" w:rsidRDefault="001174B8" w:rsidP="001174B8">
      <w:r>
        <w:t>LTDS 4</w:t>
      </w:r>
      <w:r w:rsidRPr="002A5275">
        <w:t>658</w:t>
      </w:r>
      <w:r>
        <w:t>A</w:t>
      </w:r>
      <w:r w:rsidRPr="002A5275">
        <w:t xml:space="preserve"> :</w:t>
      </w:r>
    </w:p>
    <w:p w:rsidR="001174B8" w:rsidRPr="002A5275" w:rsidRDefault="001174B8" w:rsidP="001174B8">
      <w:r>
        <w:t xml:space="preserve">22 Nov. 1994 – Auktion 71 – Mittelalter und Neuzeit – Münzen und Médaillen </w:t>
      </w:r>
    </w:p>
    <w:p w:rsidR="001174B8" w:rsidRDefault="001174B8" w:rsidP="001174B8">
      <w:r w:rsidRPr="000A768A">
        <w:t>Année</w:t>
      </w:r>
      <w:r>
        <w:t xml:space="preserve"> </w:t>
      </w:r>
      <w:r w:rsidRPr="000A768A">
        <w:t xml:space="preserve"> </w:t>
      </w:r>
      <w:r>
        <w:t>1994- 72</w:t>
      </w:r>
      <w:r w:rsidRPr="000A768A">
        <w:t xml:space="preserve"> Pages</w:t>
      </w:r>
      <w:r>
        <w:t xml:space="preserve"> + 64 Planches– Allemand – </w:t>
      </w:r>
      <w:r w:rsidRPr="000A768A">
        <w:t>Emplacement :</w:t>
      </w:r>
      <w:r>
        <w:t xml:space="preserve"> E8</w:t>
      </w:r>
    </w:p>
    <w:p w:rsidR="001174B8" w:rsidRDefault="001174B8" w:rsidP="001174B8">
      <w:r>
        <w:t>Numismatik LANZ München</w:t>
      </w:r>
    </w:p>
    <w:p w:rsidR="001174B8" w:rsidRDefault="001174B8" w:rsidP="00B972BE"/>
    <w:p w:rsidR="00A52A3F" w:rsidRPr="00D72A33" w:rsidRDefault="00A52A3F" w:rsidP="00B972BE"/>
    <w:p w:rsidR="00B972BE" w:rsidRDefault="00E77E68" w:rsidP="00B972BE">
      <w:r>
        <w:t>LTDS 4</w:t>
      </w:r>
      <w:r w:rsidR="00B972BE" w:rsidRPr="002A5275">
        <w:t>659 :</w:t>
      </w:r>
    </w:p>
    <w:p w:rsidR="001174B8" w:rsidRPr="002A5275" w:rsidRDefault="001174B8" w:rsidP="00B972BE">
      <w:r>
        <w:t xml:space="preserve">23 Nov. 1994 – ( Drouot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1174B8">
        <w:t xml:space="preserve"> 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174B8">
        <w:t xml:space="preserve"> </w:t>
      </w:r>
      <w:r w:rsidRPr="000A768A">
        <w:t>Emplacement :</w:t>
      </w:r>
      <w:r w:rsidR="002C49DA">
        <w:t xml:space="preserve"> E8</w:t>
      </w:r>
    </w:p>
    <w:p w:rsidR="001174B8" w:rsidRDefault="001174B8" w:rsidP="00B972BE">
      <w:r>
        <w:t>Sabine BOURGEY</w:t>
      </w:r>
    </w:p>
    <w:p w:rsidR="001174B8" w:rsidRPr="00D72A33" w:rsidRDefault="001174B8" w:rsidP="00B972BE"/>
    <w:p w:rsidR="00B972BE" w:rsidRDefault="00E77E68" w:rsidP="00B972BE">
      <w:r>
        <w:t>LTDS 4</w:t>
      </w:r>
      <w:r w:rsidR="00B972BE" w:rsidRPr="002A5275">
        <w:t>660 :</w:t>
      </w:r>
    </w:p>
    <w:p w:rsidR="001174B8" w:rsidRPr="002A5275" w:rsidRDefault="001174B8" w:rsidP="00B972BE">
      <w:r>
        <w:t xml:space="preserve">23-24-25 Nov. 1994 – Auktion 18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1174B8">
        <w:t xml:space="preserve"> - 111</w:t>
      </w:r>
      <w:r w:rsidRPr="000A768A">
        <w:t xml:space="preserve"> Pages </w:t>
      </w:r>
      <w:r w:rsidR="001174B8">
        <w:t xml:space="preserve">+ 91 planches </w:t>
      </w:r>
      <w:r>
        <w:t>– Allemand –</w:t>
      </w:r>
      <w:r w:rsidR="001174B8">
        <w:t xml:space="preserve"> </w:t>
      </w:r>
      <w:r w:rsidRPr="000A768A">
        <w:t>Emplacement :</w:t>
      </w:r>
      <w:r w:rsidR="002C49DA">
        <w:t xml:space="preserve"> E8</w:t>
      </w:r>
    </w:p>
    <w:p w:rsidR="001174B8" w:rsidRDefault="001174B8" w:rsidP="00B972BE">
      <w:r>
        <w:t>Gerhard HIRSCH</w:t>
      </w:r>
    </w:p>
    <w:p w:rsidR="001174B8" w:rsidRPr="00D72A33" w:rsidRDefault="001174B8" w:rsidP="00B972BE"/>
    <w:p w:rsidR="00B972BE" w:rsidRDefault="00E77E68" w:rsidP="00B972BE">
      <w:r>
        <w:t>LTDS 4</w:t>
      </w:r>
      <w:r w:rsidR="00B972BE" w:rsidRPr="002A5275">
        <w:t>661 :</w:t>
      </w:r>
    </w:p>
    <w:p w:rsidR="001174B8" w:rsidRPr="002A5275" w:rsidRDefault="001174B8" w:rsidP="00B972BE">
      <w:r>
        <w:t xml:space="preserve">24-25 Nov. 1994 – Numismatique – Collection James &amp; Sneja D. Velkov – Collection Daniel Fére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1174B8">
        <w:t xml:space="preserve"> </w:t>
      </w:r>
      <w:r>
        <w:t>–</w:t>
      </w:r>
      <w:r w:rsidRPr="000A768A">
        <w:t xml:space="preserve"> </w:t>
      </w:r>
      <w:r>
        <w:t>Français –</w:t>
      </w:r>
      <w:r w:rsidR="001174B8">
        <w:t xml:space="preserve"> </w:t>
      </w:r>
      <w:r w:rsidRPr="000A768A">
        <w:t>Emplacement :</w:t>
      </w:r>
      <w:r w:rsidR="002C49DA">
        <w:t xml:space="preserve"> E8</w:t>
      </w:r>
    </w:p>
    <w:p w:rsidR="001174B8" w:rsidRDefault="001174B8" w:rsidP="00B972BE">
      <w:r>
        <w:t>J. Vinchon – F. Berthelot – A. Vinchon</w:t>
      </w:r>
    </w:p>
    <w:p w:rsidR="001174B8" w:rsidRDefault="001174B8" w:rsidP="00B972BE"/>
    <w:p w:rsidR="001174B8" w:rsidRDefault="001174B8" w:rsidP="001174B8">
      <w:r>
        <w:t>LTDS 4</w:t>
      </w:r>
      <w:r w:rsidRPr="002A5275">
        <w:t>661</w:t>
      </w:r>
      <w:r>
        <w:t>A</w:t>
      </w:r>
      <w:r w:rsidRPr="002A5275">
        <w:t xml:space="preserve"> :</w:t>
      </w:r>
    </w:p>
    <w:p w:rsidR="001174B8" w:rsidRPr="002A5275" w:rsidRDefault="001174B8" w:rsidP="001174B8">
      <w:r>
        <w:t xml:space="preserve">24-25 Nov. 1994 – Numismatique – Collection James &amp; Sneja D. Velkov – Collection Daniel Féret </w:t>
      </w:r>
    </w:p>
    <w:p w:rsidR="001174B8" w:rsidRDefault="001174B8" w:rsidP="001174B8">
      <w:r w:rsidRPr="000A768A">
        <w:t>Année</w:t>
      </w:r>
      <w:r>
        <w:t xml:space="preserve"> </w:t>
      </w:r>
      <w:r w:rsidRPr="000A768A">
        <w:t xml:space="preserve"> </w:t>
      </w:r>
      <w:r>
        <w:t>199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1174B8" w:rsidRDefault="001174B8" w:rsidP="001174B8">
      <w:r>
        <w:t>J. Vinchon – F. Berthelot – A. Vinchon</w:t>
      </w:r>
    </w:p>
    <w:p w:rsidR="00A52A3F" w:rsidRDefault="00A52A3F" w:rsidP="001174B8"/>
    <w:p w:rsidR="001174B8" w:rsidRDefault="001174B8" w:rsidP="001174B8">
      <w:r>
        <w:t>LTDS 4</w:t>
      </w:r>
      <w:r w:rsidRPr="002A5275">
        <w:t>661</w:t>
      </w:r>
      <w:r>
        <w:t>B</w:t>
      </w:r>
      <w:r w:rsidRPr="002A5275">
        <w:t xml:space="preserve"> :</w:t>
      </w:r>
    </w:p>
    <w:p w:rsidR="001174B8" w:rsidRPr="002A5275" w:rsidRDefault="001174B8" w:rsidP="001174B8">
      <w:r>
        <w:t xml:space="preserve">24-25 Nov. 1994 – Numismatique – Collection James &amp; Sneja D. Velkov – Collection Daniel Féret </w:t>
      </w:r>
    </w:p>
    <w:p w:rsidR="001174B8" w:rsidRDefault="001174B8" w:rsidP="001174B8">
      <w:r w:rsidRPr="000A768A">
        <w:t>Année</w:t>
      </w:r>
      <w:r>
        <w:t xml:space="preserve"> </w:t>
      </w:r>
      <w:r w:rsidRPr="000A768A">
        <w:t xml:space="preserve"> </w:t>
      </w:r>
      <w:r>
        <w:t>1994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1174B8" w:rsidRDefault="001174B8" w:rsidP="001174B8">
      <w:r>
        <w:t>J. Vinchon – F. Berthelot – A. Vinchon</w:t>
      </w:r>
    </w:p>
    <w:p w:rsidR="001174B8" w:rsidRPr="00D72A33" w:rsidRDefault="001174B8" w:rsidP="00B972BE"/>
    <w:p w:rsidR="00B972BE" w:rsidRDefault="00E77E68" w:rsidP="00B972BE">
      <w:r>
        <w:t>LTDS 4</w:t>
      </w:r>
      <w:r w:rsidR="00B972BE" w:rsidRPr="002A5275">
        <w:t>662 :</w:t>
      </w:r>
    </w:p>
    <w:p w:rsidR="00836FD9" w:rsidRPr="002A5275" w:rsidRDefault="00836FD9" w:rsidP="00B972BE">
      <w:r>
        <w:t xml:space="preserve">25-26 Nov. 1994 – ASTA 3 – Monete e Medagli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6C1893">
        <w:t xml:space="preserve">  - 183</w:t>
      </w:r>
      <w:r w:rsidRPr="000A768A">
        <w:t xml:space="preserve"> Pages </w:t>
      </w:r>
      <w:r>
        <w:t>–</w:t>
      </w:r>
      <w:r w:rsidRPr="000A768A">
        <w:t xml:space="preserve"> </w:t>
      </w:r>
      <w:r w:rsidR="00836FD9">
        <w:t>Italien -</w:t>
      </w:r>
      <w:r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ARETUSA</w:t>
      </w:r>
    </w:p>
    <w:p w:rsidR="00836FD9" w:rsidRPr="00D72A33" w:rsidRDefault="00836FD9" w:rsidP="00B972BE"/>
    <w:p w:rsidR="00B972BE" w:rsidRDefault="00E77E68" w:rsidP="00B972BE">
      <w:r>
        <w:t>LTDS 4</w:t>
      </w:r>
      <w:r w:rsidR="00B972BE" w:rsidRPr="002A5275">
        <w:t>663 :</w:t>
      </w:r>
    </w:p>
    <w:p w:rsidR="006C1893" w:rsidRPr="002A5275" w:rsidRDefault="006C1893" w:rsidP="00B972BE">
      <w:r>
        <w:t>28-29 Nov. 1994 – Auktion 53 – Münzen und Médaillen ( Katalog I )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4</w:t>
      </w:r>
      <w:r w:rsidR="006C1893">
        <w:t xml:space="preserve"> </w:t>
      </w:r>
      <w:r>
        <w:t>– Allemand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H.D. RAUCH</w:t>
      </w:r>
    </w:p>
    <w:p w:rsidR="00836FD9" w:rsidRPr="00D72A33" w:rsidRDefault="00836FD9" w:rsidP="00B972BE"/>
    <w:p w:rsidR="00B972BE" w:rsidRDefault="00E77E68" w:rsidP="00B972BE">
      <w:r>
        <w:t>LTDS 4</w:t>
      </w:r>
      <w:r w:rsidR="00B972BE" w:rsidRPr="002A5275">
        <w:t>664 :</w:t>
      </w:r>
    </w:p>
    <w:p w:rsidR="006C1893" w:rsidRPr="002A5275" w:rsidRDefault="006C1893" w:rsidP="00B972BE">
      <w:r>
        <w:t xml:space="preserve">Déc. 1994 – Monnaies et Billet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6C1893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Patrick Guillard</w:t>
      </w:r>
    </w:p>
    <w:p w:rsidR="00836FD9" w:rsidRPr="00D72A33" w:rsidRDefault="00836FD9" w:rsidP="00B972BE"/>
    <w:p w:rsidR="00B972BE" w:rsidRDefault="00E77E68" w:rsidP="00B972BE">
      <w:r>
        <w:t>LTDS 4</w:t>
      </w:r>
      <w:r w:rsidR="00B972BE" w:rsidRPr="002A5275">
        <w:t>665 :</w:t>
      </w:r>
    </w:p>
    <w:p w:rsidR="006C1893" w:rsidRPr="002A5275" w:rsidRDefault="006C1893" w:rsidP="00B972BE">
      <w:r>
        <w:t xml:space="preserve">Déc. 1994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6C1893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Richelieu Numismatique</w:t>
      </w:r>
    </w:p>
    <w:p w:rsidR="00836FD9" w:rsidRDefault="00836FD9" w:rsidP="00B972BE"/>
    <w:p w:rsidR="006C1893" w:rsidRDefault="006C1893" w:rsidP="006C1893">
      <w:r>
        <w:t>LTDS 4</w:t>
      </w:r>
      <w:r w:rsidRPr="002A5275">
        <w:t>665</w:t>
      </w:r>
      <w:r>
        <w:t>A</w:t>
      </w:r>
      <w:r w:rsidRPr="002A5275">
        <w:t xml:space="preserve"> :</w:t>
      </w:r>
    </w:p>
    <w:p w:rsidR="006C1893" w:rsidRPr="002A5275" w:rsidRDefault="006C1893" w:rsidP="006C1893">
      <w:r>
        <w:t xml:space="preserve">Déc. 1994 – Monnaies </w:t>
      </w:r>
    </w:p>
    <w:p w:rsidR="006C1893" w:rsidRDefault="006C1893" w:rsidP="006C1893">
      <w:r w:rsidRPr="000A768A">
        <w:t>Année</w:t>
      </w:r>
      <w:r>
        <w:t xml:space="preserve"> </w:t>
      </w:r>
      <w:r w:rsidRPr="000A768A">
        <w:t xml:space="preserve"> </w:t>
      </w:r>
      <w:r>
        <w:t>1994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6C1893" w:rsidRDefault="006C1893" w:rsidP="006C1893">
      <w:r>
        <w:t>Richelieu Numismatique</w:t>
      </w:r>
    </w:p>
    <w:p w:rsidR="006C1893" w:rsidRPr="00D72A33" w:rsidRDefault="006C1893" w:rsidP="00B972BE"/>
    <w:p w:rsidR="00B972BE" w:rsidRDefault="00E77E68" w:rsidP="00B972BE">
      <w:r>
        <w:t>LTDS 4</w:t>
      </w:r>
      <w:r w:rsidR="00B972BE" w:rsidRPr="002A5275">
        <w:t>666 :</w:t>
      </w:r>
    </w:p>
    <w:p w:rsidR="00C437BA" w:rsidRPr="002A5275" w:rsidRDefault="00C437BA" w:rsidP="00B972BE">
      <w:r>
        <w:t>Dez.1994 – Lagerliste N° 79/1994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="00C437BA">
        <w:t xml:space="preserve">  - 101</w:t>
      </w:r>
      <w:r w:rsidRPr="000A768A">
        <w:t xml:space="preserve"> Pages</w:t>
      </w:r>
      <w:r w:rsidR="00836FD9">
        <w:t xml:space="preserve"> </w:t>
      </w:r>
      <w:r>
        <w:t>– Allemand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Erich MOZELT</w:t>
      </w:r>
    </w:p>
    <w:p w:rsidR="00836FD9" w:rsidRDefault="00836FD9" w:rsidP="00B972BE"/>
    <w:p w:rsidR="00C437BA" w:rsidRDefault="00C437BA" w:rsidP="00B972BE"/>
    <w:p w:rsidR="00C437BA" w:rsidRPr="00D72A33" w:rsidRDefault="00C437BA" w:rsidP="00B972BE"/>
    <w:p w:rsidR="00B972BE" w:rsidRDefault="00E77E68" w:rsidP="00B972BE">
      <w:r>
        <w:t>LTDS 4</w:t>
      </w:r>
      <w:r w:rsidR="00B972BE" w:rsidRPr="002A5275">
        <w:t>667 :</w:t>
      </w:r>
    </w:p>
    <w:p w:rsidR="00C437BA" w:rsidRPr="002A5275" w:rsidRDefault="00C437BA" w:rsidP="00B972BE">
      <w:r>
        <w:t>Magazine – Dez. 1994 – 29 Jahrgang N° 12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4</w:t>
      </w:r>
      <w:r w:rsidR="00C437B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HMZ</w:t>
      </w:r>
    </w:p>
    <w:p w:rsidR="00836FD9" w:rsidRPr="00D72A33" w:rsidRDefault="00836FD9" w:rsidP="00B972BE"/>
    <w:p w:rsidR="00B972BE" w:rsidRDefault="00BA5779" w:rsidP="00B972BE">
      <w:r>
        <w:t>LTDS 4</w:t>
      </w:r>
      <w:r w:rsidR="00B972BE" w:rsidRPr="002A5275">
        <w:t>668 :</w:t>
      </w:r>
    </w:p>
    <w:p w:rsidR="00C437BA" w:rsidRPr="002A5275" w:rsidRDefault="00C437BA" w:rsidP="00B972BE">
      <w:r>
        <w:t xml:space="preserve">Dec. 1994 – ( Paris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Maison PLATT</w:t>
      </w:r>
    </w:p>
    <w:p w:rsidR="00836FD9" w:rsidRPr="00D72A33" w:rsidRDefault="00836FD9" w:rsidP="00B972BE"/>
    <w:p w:rsidR="00B972BE" w:rsidRDefault="00BA5779" w:rsidP="00B972BE">
      <w:r>
        <w:t>LTDS 4</w:t>
      </w:r>
      <w:r w:rsidR="00B972BE" w:rsidRPr="002A5275">
        <w:t>669 :</w:t>
      </w:r>
    </w:p>
    <w:p w:rsidR="00C437BA" w:rsidRPr="002A5275" w:rsidRDefault="00C437BA" w:rsidP="00B972BE">
      <w:r>
        <w:t>11 Dec. 1994 – V.S.O. N° 47 – Monnaies de Collectio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Cabinet Numismatique Albuquerque</w:t>
      </w:r>
    </w:p>
    <w:p w:rsidR="00836FD9" w:rsidRPr="00D72A33" w:rsidRDefault="00836FD9" w:rsidP="00B972BE"/>
    <w:p w:rsidR="00B972BE" w:rsidRDefault="00BA5779" w:rsidP="00B972BE">
      <w:r>
        <w:t>LTDS 4</w:t>
      </w:r>
      <w:r w:rsidR="00B972BE" w:rsidRPr="00D72A33">
        <w:t>670 :</w:t>
      </w:r>
    </w:p>
    <w:p w:rsidR="00C437BA" w:rsidRPr="00D72A33" w:rsidRDefault="00C437BA" w:rsidP="00B972BE">
      <w:r>
        <w:t xml:space="preserve">12 dec. 1994 – Auction 13 – The IRA Berlin Collection of Monaco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Pr="000A768A">
        <w:t xml:space="preserve"> </w:t>
      </w:r>
      <w:r>
        <w:t xml:space="preserve">– Anglais –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Paul J. BOSCO</w:t>
      </w:r>
    </w:p>
    <w:p w:rsidR="00836FD9" w:rsidRPr="00D72A33" w:rsidRDefault="00836FD9" w:rsidP="00B972BE"/>
    <w:p w:rsidR="00B972BE" w:rsidRDefault="00BA5779" w:rsidP="00B972BE">
      <w:r>
        <w:t>LTDS 4</w:t>
      </w:r>
      <w:r w:rsidR="00B972BE" w:rsidRPr="002A5275">
        <w:t>671 :</w:t>
      </w:r>
    </w:p>
    <w:p w:rsidR="00C437BA" w:rsidRPr="002A5275" w:rsidRDefault="00C437BA" w:rsidP="00B972BE">
      <w:r>
        <w:t>14-15 Dez. 1994 – Auktion 47 – Münzen …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4</w:t>
      </w:r>
      <w:r w:rsidR="00C437BA">
        <w:t xml:space="preserve"> - 99</w:t>
      </w:r>
      <w:r w:rsidRPr="000A768A">
        <w:t xml:space="preserve"> Pages</w:t>
      </w:r>
      <w:r w:rsidR="00C437BA">
        <w:t xml:space="preserve"> + 53 Planches</w:t>
      </w:r>
      <w:r w:rsidR="00836FD9">
        <w:t xml:space="preserve"> </w:t>
      </w:r>
      <w:r>
        <w:t>– Allemand –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Gehrig + Rupertus</w:t>
      </w:r>
    </w:p>
    <w:p w:rsidR="00836FD9" w:rsidRDefault="00836FD9" w:rsidP="00B972BE"/>
    <w:p w:rsidR="00C437BA" w:rsidRDefault="00C437BA" w:rsidP="00C437BA">
      <w:r>
        <w:t>LTDS 4</w:t>
      </w:r>
      <w:r w:rsidRPr="002A5275">
        <w:t>671</w:t>
      </w:r>
      <w:r>
        <w:t>A</w:t>
      </w:r>
      <w:r w:rsidRPr="002A5275">
        <w:t xml:space="preserve"> :</w:t>
      </w:r>
    </w:p>
    <w:p w:rsidR="00C437BA" w:rsidRPr="002A5275" w:rsidRDefault="00C437BA" w:rsidP="00C437BA">
      <w:r>
        <w:t>14-15 Dez. 1994 – Auktion 47 – Münzen …</w:t>
      </w:r>
    </w:p>
    <w:p w:rsidR="00C437BA" w:rsidRDefault="00C437BA" w:rsidP="00C437BA">
      <w:r w:rsidRPr="000A768A">
        <w:t>Année</w:t>
      </w:r>
      <w:r>
        <w:t xml:space="preserve"> 1994 - 99</w:t>
      </w:r>
      <w:r w:rsidRPr="000A768A">
        <w:t xml:space="preserve"> Pages</w:t>
      </w:r>
      <w:r>
        <w:t xml:space="preserve"> + 53 Planches – Allemand –</w:t>
      </w:r>
      <w:r w:rsidRPr="000A768A">
        <w:t>Emplacement :</w:t>
      </w:r>
      <w:r>
        <w:t xml:space="preserve"> E8</w:t>
      </w:r>
    </w:p>
    <w:p w:rsidR="00C437BA" w:rsidRDefault="00C437BA" w:rsidP="00C437BA">
      <w:r>
        <w:t>Gehrig + Rupertus</w:t>
      </w:r>
    </w:p>
    <w:p w:rsidR="00C437BA" w:rsidRPr="00AE7EA2" w:rsidRDefault="00C437BA" w:rsidP="00B972BE"/>
    <w:p w:rsidR="00B972BE" w:rsidRDefault="00BA5779" w:rsidP="00B972BE">
      <w:r>
        <w:t>LTDS 4</w:t>
      </w:r>
      <w:r w:rsidR="00B972BE" w:rsidRPr="002A5275">
        <w:t>672 :</w:t>
      </w:r>
    </w:p>
    <w:p w:rsidR="00C437BA" w:rsidRPr="002A5275" w:rsidRDefault="00C437BA" w:rsidP="00B972BE">
      <w:r>
        <w:t>16 Déc. 1994 – V.S.O. Flash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4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36FD9"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Claude BURGAN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73 :</w:t>
      </w:r>
    </w:p>
    <w:p w:rsidR="00C437BA" w:rsidRPr="002A5275" w:rsidRDefault="00011843" w:rsidP="00B972BE">
      <w:r>
        <w:t>21-22 D</w:t>
      </w:r>
      <w:r w:rsidR="00C437BA">
        <w:t>iciembre 1994 –</w:t>
      </w:r>
      <w:r>
        <w:t xml:space="preserve"> (</w:t>
      </w:r>
      <w:r w:rsidR="00C437BA">
        <w:t xml:space="preserve"> Barcelona</w:t>
      </w:r>
      <w:r>
        <w:t xml:space="preserve"> )</w:t>
      </w:r>
      <w:r w:rsidR="00C437BA">
        <w:t xml:space="preserve"> - M</w:t>
      </w:r>
      <w:r>
        <w:t>ONEDAS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4</w:t>
      </w:r>
      <w:r w:rsidR="00C437BA">
        <w:t xml:space="preserve">  - 148</w:t>
      </w:r>
      <w:r w:rsidRPr="000A768A">
        <w:t xml:space="preserve"> Pages </w:t>
      </w:r>
      <w:r>
        <w:t>–</w:t>
      </w:r>
      <w:r w:rsidRPr="000A768A">
        <w:t xml:space="preserve"> </w:t>
      </w:r>
      <w:r w:rsidR="00836FD9">
        <w:t>Espag</w:t>
      </w:r>
      <w:r w:rsidR="00C437BA">
        <w:t>n</w:t>
      </w:r>
      <w:r w:rsidR="00836FD9">
        <w:t>ole -</w:t>
      </w:r>
      <w:r>
        <w:t xml:space="preserve"> </w:t>
      </w:r>
      <w:r w:rsidRPr="000A768A">
        <w:t>Emplacement :</w:t>
      </w:r>
      <w:r w:rsidR="002C49DA">
        <w:t xml:space="preserve"> E8</w:t>
      </w:r>
    </w:p>
    <w:p w:rsidR="00836FD9" w:rsidRDefault="00836FD9" w:rsidP="00B972BE">
      <w:r>
        <w:t>H. &amp; F. Calico</w:t>
      </w:r>
    </w:p>
    <w:p w:rsidR="002C49DA" w:rsidRDefault="002C49DA" w:rsidP="00B972BE"/>
    <w:p w:rsidR="002C49DA" w:rsidRDefault="002C49DA" w:rsidP="00B972BE"/>
    <w:p w:rsidR="002C49DA" w:rsidRDefault="002C49DA" w:rsidP="00B972BE"/>
    <w:p w:rsidR="002C49DA" w:rsidRPr="002C49DA" w:rsidRDefault="002C49DA" w:rsidP="00B972BE">
      <w:pPr>
        <w:rPr>
          <w:b/>
          <w:u w:val="single"/>
        </w:rPr>
      </w:pPr>
      <w:r w:rsidRPr="002C49DA">
        <w:rPr>
          <w:b/>
          <w:u w:val="single"/>
        </w:rPr>
        <w:t xml:space="preserve">Année 1995 </w:t>
      </w:r>
    </w:p>
    <w:p w:rsidR="002C49DA" w:rsidRPr="00AE7EA2" w:rsidRDefault="002C49DA" w:rsidP="00B972BE"/>
    <w:p w:rsidR="00B972BE" w:rsidRPr="002A5275" w:rsidRDefault="00BA5779" w:rsidP="00B972BE">
      <w:r>
        <w:t>LTDS 4</w:t>
      </w:r>
      <w:r w:rsidR="00B972BE" w:rsidRPr="002A5275">
        <w:t>674 :</w:t>
      </w:r>
    </w:p>
    <w:p w:rsidR="00B972BE" w:rsidRDefault="002C49DA" w:rsidP="00B972BE">
      <w:r>
        <w:t xml:space="preserve">En attente </w:t>
      </w:r>
    </w:p>
    <w:p w:rsidR="002C49DA" w:rsidRPr="00AE7EA2" w:rsidRDefault="002C49DA" w:rsidP="00B972BE"/>
    <w:p w:rsidR="00B972BE" w:rsidRPr="002A5275" w:rsidRDefault="00BA5779" w:rsidP="00B972BE">
      <w:r>
        <w:t>LTDS 4</w:t>
      </w:r>
      <w:r w:rsidR="00B972BE" w:rsidRPr="002A5275">
        <w:t>675 :</w:t>
      </w:r>
    </w:p>
    <w:p w:rsidR="002C49DA" w:rsidRDefault="002C49DA" w:rsidP="002C49DA">
      <w:r>
        <w:t xml:space="preserve">En attente </w:t>
      </w:r>
    </w:p>
    <w:p w:rsidR="002C49DA" w:rsidRDefault="002C49DA" w:rsidP="002C49DA"/>
    <w:p w:rsidR="00A52A3F" w:rsidRPr="00AE7EA2" w:rsidRDefault="00A52A3F" w:rsidP="002C49DA"/>
    <w:p w:rsidR="00B972BE" w:rsidRPr="002A5275" w:rsidRDefault="00BA5779" w:rsidP="00B972BE">
      <w:r>
        <w:t>LTDS 4</w:t>
      </w:r>
      <w:r w:rsidR="00B972BE" w:rsidRPr="002A5275">
        <w:t>676 :</w:t>
      </w:r>
    </w:p>
    <w:p w:rsidR="002C49DA" w:rsidRDefault="002C49DA" w:rsidP="002C49DA">
      <w:r>
        <w:t xml:space="preserve">En attente </w:t>
      </w:r>
    </w:p>
    <w:p w:rsidR="002C49DA" w:rsidRPr="00AE7EA2" w:rsidRDefault="002C49DA" w:rsidP="002C49DA"/>
    <w:p w:rsidR="00B972BE" w:rsidRPr="002A5275" w:rsidRDefault="00BA5779" w:rsidP="00B972BE">
      <w:r>
        <w:t>LTDS 4</w:t>
      </w:r>
      <w:r w:rsidR="00B972BE" w:rsidRPr="002A5275">
        <w:t>677 :</w:t>
      </w:r>
    </w:p>
    <w:p w:rsidR="002C49DA" w:rsidRDefault="002C49DA" w:rsidP="002C49DA">
      <w:r>
        <w:t xml:space="preserve">En attente </w:t>
      </w:r>
    </w:p>
    <w:p w:rsidR="002C49DA" w:rsidRPr="00AE7EA2" w:rsidRDefault="002C49DA" w:rsidP="002C49DA"/>
    <w:p w:rsidR="00B972BE" w:rsidRPr="002A5275" w:rsidRDefault="00BA5779" w:rsidP="00B972BE">
      <w:r>
        <w:t>LTDS 4</w:t>
      </w:r>
      <w:r w:rsidR="00B972BE" w:rsidRPr="002A5275">
        <w:t>678 :</w:t>
      </w:r>
    </w:p>
    <w:p w:rsidR="00B972BE" w:rsidRDefault="002C49DA" w:rsidP="00B972BE">
      <w:r>
        <w:t>En attente</w:t>
      </w:r>
    </w:p>
    <w:p w:rsidR="002C49DA" w:rsidRPr="00AE7EA2" w:rsidRDefault="002C49DA" w:rsidP="00B972BE"/>
    <w:p w:rsidR="00B972BE" w:rsidRDefault="00BA5779" w:rsidP="00B972BE">
      <w:r>
        <w:t>LTDS 4</w:t>
      </w:r>
      <w:r w:rsidR="00B972BE" w:rsidRPr="002A5275">
        <w:t>679 :</w:t>
      </w:r>
    </w:p>
    <w:p w:rsidR="00011843" w:rsidRPr="002A5275" w:rsidRDefault="00011843" w:rsidP="00B972BE">
      <w:r>
        <w:t>1995 – Liste 18 – Römische Republik –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011843">
        <w:t xml:space="preserve">  - 36</w:t>
      </w:r>
      <w:r w:rsidRPr="000A768A">
        <w:t xml:space="preserve"> Pages</w:t>
      </w:r>
      <w:r w:rsidR="00011843">
        <w:t xml:space="preserve"> </w:t>
      </w:r>
      <w:r>
        <w:t>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Gilles Blançon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0 :</w:t>
      </w:r>
    </w:p>
    <w:p w:rsidR="007A0BA2" w:rsidRPr="002A5275" w:rsidRDefault="007A0BA2" w:rsidP="00B972BE">
      <w:r>
        <w:t xml:space="preserve">Literaturliste 1995 - 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7A0BA2">
        <w:t xml:space="preserve"> - 80</w:t>
      </w:r>
      <w:r w:rsidRPr="000A768A">
        <w:t xml:space="preserve"> Pages</w:t>
      </w:r>
      <w:r w:rsidR="00011843">
        <w:t xml:space="preserve"> </w:t>
      </w:r>
      <w:r>
        <w:t>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011843">
      <w:r>
        <w:t>Fritz Rudolf KÜNKER</w:t>
      </w:r>
    </w:p>
    <w:p w:rsidR="007A0BA2" w:rsidRPr="00AE7EA2" w:rsidRDefault="007A0BA2" w:rsidP="00B972BE"/>
    <w:p w:rsidR="00B972BE" w:rsidRDefault="00BA5779" w:rsidP="00B972BE">
      <w:r>
        <w:t>LTDS 4</w:t>
      </w:r>
      <w:r w:rsidR="00B972BE" w:rsidRPr="002A5275">
        <w:t>681 :</w:t>
      </w:r>
    </w:p>
    <w:p w:rsidR="007A0BA2" w:rsidRPr="002A5275" w:rsidRDefault="007A0BA2" w:rsidP="00B972BE">
      <w:r>
        <w:t xml:space="preserve">1995 – C.G.B. -  ROME I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- 13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C.G.B. - M. Prieur – L. Schmitt</w:t>
      </w:r>
    </w:p>
    <w:p w:rsidR="00011843" w:rsidRDefault="00011843" w:rsidP="00B972BE"/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2 :</w:t>
      </w:r>
    </w:p>
    <w:p w:rsidR="007A0BA2" w:rsidRPr="002A5275" w:rsidRDefault="007A0BA2" w:rsidP="00B972BE">
      <w:r>
        <w:t xml:space="preserve">1995 – Liste 17 – Antike 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011843">
        <w:t xml:space="preserve"> </w:t>
      </w:r>
      <w:r>
        <w:t>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Gilles Blançon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3 :</w:t>
      </w:r>
    </w:p>
    <w:p w:rsidR="007A0BA2" w:rsidRPr="002A5275" w:rsidRDefault="007A0BA2" w:rsidP="00B972BE">
      <w:r>
        <w:t xml:space="preserve">1995 – Monnaies antiqu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Dominique THIRION</w:t>
      </w:r>
    </w:p>
    <w:p w:rsidR="00011843" w:rsidRDefault="00011843" w:rsidP="00B972BE"/>
    <w:p w:rsidR="00A52A3F" w:rsidRDefault="00A52A3F" w:rsidP="00B972BE"/>
    <w:p w:rsidR="00A52A3F" w:rsidRPr="00AE7EA2" w:rsidRDefault="00A52A3F" w:rsidP="00B972BE"/>
    <w:p w:rsidR="00B972BE" w:rsidRDefault="00BA5779" w:rsidP="00B972BE">
      <w:r>
        <w:t>LTDS 4</w:t>
      </w:r>
      <w:r w:rsidR="00B972BE" w:rsidRPr="002A5275">
        <w:t>684 :</w:t>
      </w:r>
    </w:p>
    <w:p w:rsidR="007A0BA2" w:rsidRPr="002A5275" w:rsidRDefault="007A0BA2" w:rsidP="00B972BE">
      <w:r>
        <w:t>Januar 1995 – 30. Jahrgang – Helvetische Münzenzeitung ( N° 1 )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7A0BA2">
        <w:t xml:space="preserve">  - 6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H.M.Z.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5 :</w:t>
      </w:r>
    </w:p>
    <w:p w:rsidR="007A0BA2" w:rsidRPr="002A5275" w:rsidRDefault="007A0BA2" w:rsidP="00B972BE">
      <w:r>
        <w:t xml:space="preserve">Januar 1995 – Liste 58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 - 24</w:t>
      </w:r>
      <w:r w:rsidRPr="000A768A">
        <w:t xml:space="preserve"> Pages</w:t>
      </w:r>
      <w:r w:rsidR="00011843">
        <w:t xml:space="preserve"> </w:t>
      </w:r>
      <w:r>
        <w:t>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Münzen und Médaillen A.G. – Basel -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6 :</w:t>
      </w:r>
    </w:p>
    <w:p w:rsidR="007A0BA2" w:rsidRPr="002A5275" w:rsidRDefault="007A0BA2" w:rsidP="00B972BE">
      <w:r>
        <w:t>Janvier 1995 – ( Charenton )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- 1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PONSE Collectionneur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7 :</w:t>
      </w:r>
    </w:p>
    <w:p w:rsidR="007A0BA2" w:rsidRPr="002A5275" w:rsidRDefault="007A0BA2" w:rsidP="00B972BE">
      <w:r>
        <w:t>100 ième anniversaire Bourgey ( 1895 – 1995 ) – Vente à l’amiabl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Sabine Bourgey</w:t>
      </w:r>
    </w:p>
    <w:p w:rsidR="00011843" w:rsidRDefault="00011843" w:rsidP="00B972BE"/>
    <w:p w:rsidR="007A0BA2" w:rsidRDefault="007A0BA2" w:rsidP="00B972BE"/>
    <w:p w:rsidR="007A0BA2" w:rsidRPr="00AE7EA2" w:rsidRDefault="007A0BA2" w:rsidP="00B972BE"/>
    <w:p w:rsidR="00B972BE" w:rsidRDefault="00BA5779" w:rsidP="00B972BE">
      <w:r>
        <w:t>LTDS 4</w:t>
      </w:r>
      <w:r w:rsidR="00B972BE" w:rsidRPr="002A5275">
        <w:t>688 :</w:t>
      </w:r>
    </w:p>
    <w:p w:rsidR="007A0BA2" w:rsidRPr="002A5275" w:rsidRDefault="007A0BA2" w:rsidP="00B972BE">
      <w:r>
        <w:t xml:space="preserve">Januar 1995 – Lagerkatalog 11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 - 112</w:t>
      </w:r>
      <w:r w:rsidRPr="000A768A">
        <w:t xml:space="preserve"> Pages</w:t>
      </w:r>
      <w:r w:rsidR="00011843">
        <w:t xml:space="preserve"> </w:t>
      </w:r>
      <w:r>
        <w:t>– Allemand –</w:t>
      </w:r>
      <w:r w:rsidR="00011843">
        <w:t xml:space="preserve"> </w:t>
      </w:r>
      <w:r w:rsidRPr="000A768A">
        <w:t>Emplacement :</w:t>
      </w:r>
      <w:r w:rsidR="002C49DA">
        <w:t xml:space="preserve"> E8</w:t>
      </w:r>
    </w:p>
    <w:p w:rsidR="00011843" w:rsidRDefault="00011843" w:rsidP="00B972BE">
      <w:r>
        <w:t>Fritz Rudolf KÜNKER</w:t>
      </w:r>
    </w:p>
    <w:p w:rsidR="00011843" w:rsidRPr="00AE7EA2" w:rsidRDefault="00011843" w:rsidP="00B972BE"/>
    <w:p w:rsidR="00B972BE" w:rsidRDefault="00BA5779" w:rsidP="00B972BE">
      <w:r>
        <w:t>LTDS 4</w:t>
      </w:r>
      <w:r w:rsidR="00B972BE" w:rsidRPr="002A5275">
        <w:t>689 :</w:t>
      </w:r>
    </w:p>
    <w:p w:rsidR="007A0BA2" w:rsidRPr="002A5275" w:rsidRDefault="007A0BA2" w:rsidP="00B972BE">
      <w:r>
        <w:t>19 January 1995 – All Coins and Antiquities</w:t>
      </w:r>
    </w:p>
    <w:p w:rsidR="004B219C" w:rsidRPr="00AE7EA2" w:rsidRDefault="00B972BE" w:rsidP="004B219C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7A0BA2">
        <w:t xml:space="preserve"> </w:t>
      </w:r>
      <w:r>
        <w:t xml:space="preserve">– Anglais – </w:t>
      </w:r>
      <w:r w:rsidR="004B219C" w:rsidRPr="000A768A">
        <w:t>Emplacement :</w:t>
      </w:r>
      <w:r w:rsidR="004B219C">
        <w:t xml:space="preserve"> E8</w:t>
      </w:r>
    </w:p>
    <w:p w:rsidR="00011843" w:rsidRDefault="00011843" w:rsidP="00B972BE">
      <w:r>
        <w:t>Harlan J. Berk</w:t>
      </w:r>
    </w:p>
    <w:p w:rsidR="004B219C" w:rsidRDefault="004B219C" w:rsidP="00B972BE"/>
    <w:p w:rsidR="00B972BE" w:rsidRDefault="00BA5779" w:rsidP="00B972BE">
      <w:r>
        <w:t>LTDS 4</w:t>
      </w:r>
      <w:r w:rsidR="00B972BE" w:rsidRPr="002A5275">
        <w:t>690 :</w:t>
      </w:r>
    </w:p>
    <w:p w:rsidR="004B219C" w:rsidRPr="002A5275" w:rsidRDefault="004B219C" w:rsidP="00B972BE">
      <w:r>
        <w:t>22 Janvier 1995 – V.S.O. N°48 – Monnaies de collection – Papier-Monnaie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0E49AB">
        <w:t xml:space="preserve"> </w:t>
      </w:r>
      <w:r>
        <w:t>–</w:t>
      </w:r>
      <w:r w:rsidRPr="000A768A">
        <w:t xml:space="preserve"> </w:t>
      </w:r>
      <w:r>
        <w:t>Français –</w:t>
      </w:r>
      <w:r w:rsidR="004B219C">
        <w:t xml:space="preserve"> </w:t>
      </w:r>
      <w:r w:rsidRPr="000A768A">
        <w:t>Emplacement :</w:t>
      </w:r>
      <w:r w:rsidR="002C49DA">
        <w:t xml:space="preserve"> E8</w:t>
      </w:r>
    </w:p>
    <w:p w:rsidR="004B219C" w:rsidRDefault="004B219C" w:rsidP="00B972BE">
      <w:r>
        <w:t>Cabinet Numismatique Albuquerque</w:t>
      </w:r>
    </w:p>
    <w:p w:rsidR="004B219C" w:rsidRPr="00AE7EA2" w:rsidRDefault="004B219C" w:rsidP="00B972BE"/>
    <w:p w:rsidR="00B972BE" w:rsidRDefault="00BA5779" w:rsidP="00B972BE">
      <w:r>
        <w:t>LTDS 4</w:t>
      </w:r>
      <w:r w:rsidR="00B972BE" w:rsidRPr="002A5275">
        <w:t>691 :</w:t>
      </w:r>
    </w:p>
    <w:p w:rsidR="000E49AB" w:rsidRPr="002A5275" w:rsidRDefault="000E49AB" w:rsidP="00B972BE">
      <w:r>
        <w:t>24-27 Januar 1995 – Auktion 37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0E49AB">
        <w:t xml:space="preserve"> – 472 </w:t>
      </w:r>
      <w:r w:rsidRPr="000A768A">
        <w:t>Pages</w:t>
      </w:r>
      <w:r w:rsidR="000E49AB">
        <w:t xml:space="preserve"> </w:t>
      </w:r>
      <w:r>
        <w:t>– Allemand – Anglais –</w:t>
      </w:r>
      <w:r w:rsidR="000E49AB">
        <w:t xml:space="preserve"> </w:t>
      </w:r>
      <w:r w:rsidRPr="000A768A">
        <w:t>Emplacement :</w:t>
      </w:r>
      <w:r w:rsidR="002C49DA">
        <w:t xml:space="preserve"> E8</w:t>
      </w:r>
    </w:p>
    <w:p w:rsidR="000E49AB" w:rsidRDefault="000E49AB" w:rsidP="00B972BE">
      <w:r>
        <w:t>Société de Banque Suisse</w:t>
      </w:r>
    </w:p>
    <w:p w:rsidR="000E49AB" w:rsidRPr="00AE7EA2" w:rsidRDefault="000E49AB" w:rsidP="00B972BE"/>
    <w:p w:rsidR="00B972BE" w:rsidRDefault="00BA5779" w:rsidP="00B972BE">
      <w:r>
        <w:t>LTDS 4</w:t>
      </w:r>
      <w:r w:rsidR="00B972BE" w:rsidRPr="002A5275">
        <w:t>692 :</w:t>
      </w:r>
    </w:p>
    <w:p w:rsidR="000E49AB" w:rsidRPr="002A5275" w:rsidRDefault="000E49AB" w:rsidP="00B972BE">
      <w:r>
        <w:t>27 January 1995 – ( S.A. Furman ) – World Bank Notes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 xml:space="preserve"> 1995</w:t>
      </w:r>
      <w:r w:rsidRPr="000A768A">
        <w:t xml:space="preserve"> </w:t>
      </w:r>
      <w:r>
        <w:t>– Anglais –</w:t>
      </w:r>
      <w:r w:rsidR="000E49AB">
        <w:t xml:space="preserve"> </w:t>
      </w:r>
      <w:r w:rsidRPr="000A768A">
        <w:t>Emplacement :</w:t>
      </w:r>
      <w:r w:rsidR="002C49DA">
        <w:t xml:space="preserve"> E8</w:t>
      </w:r>
    </w:p>
    <w:p w:rsidR="000E49AB" w:rsidRDefault="000E49AB" w:rsidP="00B972BE">
      <w:r>
        <w:t>Maison WILLIAME</w:t>
      </w:r>
    </w:p>
    <w:p w:rsidR="000E49AB" w:rsidRPr="00AE7EA2" w:rsidRDefault="000E49AB" w:rsidP="00B972BE"/>
    <w:p w:rsidR="00B972BE" w:rsidRDefault="00BA5779" w:rsidP="00B972BE">
      <w:r>
        <w:t>LTDS 4</w:t>
      </w:r>
      <w:r w:rsidR="00B972BE" w:rsidRPr="002A5275">
        <w:t>693 :</w:t>
      </w:r>
    </w:p>
    <w:p w:rsidR="000E49AB" w:rsidRPr="002A5275" w:rsidRDefault="000E49AB" w:rsidP="00B972BE">
      <w:r>
        <w:t xml:space="preserve">27 Januar 1995 – Katalog 31 – Auktion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0E49AB">
        <w:t xml:space="preserve"> - 46</w:t>
      </w:r>
      <w:r w:rsidRPr="000A768A">
        <w:t xml:space="preserve"> Pages</w:t>
      </w:r>
      <w:r w:rsidR="000E49AB">
        <w:t xml:space="preserve"> + 58 Planches </w:t>
      </w:r>
      <w:r>
        <w:t>– Allemand –</w:t>
      </w:r>
      <w:r w:rsidR="000E49AB">
        <w:t xml:space="preserve"> </w:t>
      </w:r>
      <w:r w:rsidRPr="000A768A">
        <w:t>Emplacement :</w:t>
      </w:r>
      <w:r w:rsidR="002C49DA">
        <w:t xml:space="preserve"> E8</w:t>
      </w:r>
    </w:p>
    <w:p w:rsidR="000E49AB" w:rsidRDefault="000E49AB" w:rsidP="00B972BE">
      <w:r>
        <w:t>H.G. OLDENBURG</w:t>
      </w:r>
    </w:p>
    <w:p w:rsidR="000E49AB" w:rsidRPr="00AE7EA2" w:rsidRDefault="000E49AB" w:rsidP="00B972BE"/>
    <w:p w:rsidR="00B972BE" w:rsidRDefault="00BA5779" w:rsidP="00B972BE">
      <w:r>
        <w:t>LTDS 4</w:t>
      </w:r>
      <w:r w:rsidR="00B972BE" w:rsidRPr="002A5275">
        <w:t>694 :</w:t>
      </w:r>
    </w:p>
    <w:p w:rsidR="000E49AB" w:rsidRPr="002A5275" w:rsidRDefault="000E49AB" w:rsidP="00B972BE">
      <w:r>
        <w:t>Februar 1995 – 30. Jahrgang – Helvetische Münzenzeitung ( N° 2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0E49AB">
        <w:t xml:space="preserve"> - 64</w:t>
      </w:r>
      <w:r w:rsidRPr="000A768A">
        <w:t xml:space="preserve"> Pages </w:t>
      </w:r>
      <w:r>
        <w:t>– Allemand – Anglais –</w:t>
      </w:r>
      <w:r w:rsidR="000E49AB">
        <w:t xml:space="preserve"> </w:t>
      </w:r>
      <w:r w:rsidRPr="000A768A">
        <w:t>Emplacement :</w:t>
      </w:r>
      <w:r w:rsidR="002C49DA">
        <w:t xml:space="preserve"> E8</w:t>
      </w:r>
    </w:p>
    <w:p w:rsidR="00C77A7E" w:rsidRDefault="00C77A7E" w:rsidP="00B972BE">
      <w:r>
        <w:t>H.M.Z.</w:t>
      </w:r>
    </w:p>
    <w:p w:rsidR="00C77A7E" w:rsidRPr="00AE7EA2" w:rsidRDefault="00C77A7E" w:rsidP="00B972BE"/>
    <w:p w:rsidR="00B972BE" w:rsidRDefault="00BA5779" w:rsidP="00B972BE">
      <w:r>
        <w:t>LTDS 4</w:t>
      </w:r>
      <w:r w:rsidR="00B972BE" w:rsidRPr="002A5275">
        <w:t>695 :</w:t>
      </w:r>
    </w:p>
    <w:p w:rsidR="00C77A7E" w:rsidRPr="002A5275" w:rsidRDefault="00C77A7E" w:rsidP="00B972BE">
      <w:r>
        <w:t xml:space="preserve">Feber 1995 – Lagerliste N° 80/199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C77A7E">
        <w:t xml:space="preserve"> - 78</w:t>
      </w:r>
      <w:r w:rsidRPr="000A768A">
        <w:t xml:space="preserve"> Pages</w:t>
      </w:r>
      <w:r w:rsidR="00C77A7E">
        <w:t xml:space="preserve"> </w:t>
      </w:r>
      <w:r>
        <w:t>– Allemand –</w:t>
      </w:r>
      <w:r w:rsidR="00C77A7E">
        <w:t xml:space="preserve"> </w:t>
      </w:r>
      <w:r w:rsidRPr="000A768A">
        <w:t>Emplacement :</w:t>
      </w:r>
      <w:r w:rsidR="002C49DA">
        <w:t xml:space="preserve"> E8</w:t>
      </w:r>
    </w:p>
    <w:p w:rsidR="00C77A7E" w:rsidRDefault="00C77A7E" w:rsidP="00B972BE">
      <w:r>
        <w:t>Erich MOZELT</w:t>
      </w:r>
    </w:p>
    <w:p w:rsidR="00C77A7E" w:rsidRPr="00AE7EA2" w:rsidRDefault="00C77A7E" w:rsidP="00B972BE"/>
    <w:p w:rsidR="00B972BE" w:rsidRDefault="00BA5779" w:rsidP="00B972BE">
      <w:r>
        <w:t>LTDS 4</w:t>
      </w:r>
      <w:r w:rsidR="00B972BE" w:rsidRPr="002A5275">
        <w:t>696 :</w:t>
      </w:r>
    </w:p>
    <w:p w:rsidR="00C77A7E" w:rsidRPr="002A5275" w:rsidRDefault="00C77A7E" w:rsidP="00B972BE">
      <w:r>
        <w:t xml:space="preserve">Februar 1995 – Liste 583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C77A7E">
        <w:t xml:space="preserve">   - 28</w:t>
      </w:r>
      <w:r w:rsidRPr="000A768A">
        <w:t xml:space="preserve"> Pages</w:t>
      </w:r>
      <w:r w:rsidR="00C77A7E">
        <w:t xml:space="preserve"> </w:t>
      </w:r>
      <w:r>
        <w:t>– Allemand –</w:t>
      </w:r>
      <w:r w:rsidR="00C77A7E">
        <w:t xml:space="preserve"> </w:t>
      </w:r>
      <w:r w:rsidRPr="000A768A">
        <w:t>Emplacement :</w:t>
      </w:r>
      <w:r w:rsidR="002C49DA">
        <w:t xml:space="preserve"> E8</w:t>
      </w:r>
    </w:p>
    <w:p w:rsidR="00C77A7E" w:rsidRDefault="00C77A7E" w:rsidP="00B972BE">
      <w:r>
        <w:t xml:space="preserve">Münzen und Médaillen A.G. – Basel </w:t>
      </w:r>
    </w:p>
    <w:p w:rsidR="00C77A7E" w:rsidRPr="00AE7EA2" w:rsidRDefault="00C77A7E" w:rsidP="00B972BE"/>
    <w:p w:rsidR="00B972BE" w:rsidRDefault="00BA5779" w:rsidP="00B972BE">
      <w:r>
        <w:t>LTDS 4</w:t>
      </w:r>
      <w:r w:rsidR="00B972BE" w:rsidRPr="002A5275">
        <w:t>697 :</w:t>
      </w:r>
    </w:p>
    <w:p w:rsidR="00524F9F" w:rsidRPr="002A5275" w:rsidRDefault="00524F9F" w:rsidP="00B972BE">
      <w:r>
        <w:t xml:space="preserve">8 Février 1995 – ( Paris ) – Collection Henry VERNI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Pr="000A768A">
        <w:t xml:space="preserve">  </w:t>
      </w:r>
      <w:r w:rsidR="00524F9F">
        <w:t>- 39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24F9F">
        <w:t xml:space="preserve"> </w:t>
      </w:r>
      <w:r w:rsidRPr="000A768A">
        <w:t>Emplacement :</w:t>
      </w:r>
      <w:r w:rsidR="002C49DA">
        <w:t xml:space="preserve"> E8</w:t>
      </w:r>
    </w:p>
    <w:p w:rsidR="00524F9F" w:rsidRDefault="00524F9F" w:rsidP="00B972BE">
      <w:r>
        <w:t>Sabine BOURGEY</w:t>
      </w:r>
    </w:p>
    <w:p w:rsidR="00524F9F" w:rsidRDefault="00524F9F" w:rsidP="00B972BE"/>
    <w:p w:rsidR="00A52A3F" w:rsidRDefault="00A52A3F" w:rsidP="00B972BE"/>
    <w:p w:rsidR="00A52A3F" w:rsidRPr="00AE7EA2" w:rsidRDefault="00A52A3F" w:rsidP="00B972BE"/>
    <w:p w:rsidR="00B972BE" w:rsidRDefault="00BA5779" w:rsidP="00B972BE">
      <w:r>
        <w:t>LTDS 4</w:t>
      </w:r>
      <w:r w:rsidR="00B972BE" w:rsidRPr="002A5275">
        <w:t>698 :</w:t>
      </w:r>
    </w:p>
    <w:p w:rsidR="00D231B8" w:rsidRPr="002A5275" w:rsidRDefault="00D231B8" w:rsidP="00B972BE">
      <w:r>
        <w:t xml:space="preserve">10/11 Februar 1995 – Auktion 68 – Antike bis neuzeit – Antike Kleinkuns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D231B8">
        <w:t xml:space="preserve">  - 240</w:t>
      </w:r>
      <w:r w:rsidRPr="000A768A">
        <w:t xml:space="preserve"> Pages </w:t>
      </w:r>
      <w:r>
        <w:t>– Allemand –</w:t>
      </w:r>
      <w:r w:rsidR="00D231B8">
        <w:t xml:space="preserve"> </w:t>
      </w:r>
      <w:r w:rsidRPr="000A768A">
        <w:t>Emplacement :</w:t>
      </w:r>
      <w:r w:rsidR="002C49DA">
        <w:t xml:space="preserve"> E8</w:t>
      </w:r>
    </w:p>
    <w:p w:rsidR="00D231B8" w:rsidRDefault="00D231B8" w:rsidP="00B972BE">
      <w:r>
        <w:t>Dr. Claus W. Hild</w:t>
      </w:r>
    </w:p>
    <w:p w:rsidR="00D231B8" w:rsidRDefault="00D231B8" w:rsidP="00B972BE"/>
    <w:p w:rsidR="00D231B8" w:rsidRDefault="00D231B8" w:rsidP="00D231B8">
      <w:r>
        <w:t>LTDS 4</w:t>
      </w:r>
      <w:r w:rsidRPr="002A5275">
        <w:t>698</w:t>
      </w:r>
      <w:r>
        <w:t>A</w:t>
      </w:r>
      <w:r w:rsidRPr="002A5275">
        <w:t xml:space="preserve"> :</w:t>
      </w:r>
    </w:p>
    <w:p w:rsidR="00D231B8" w:rsidRPr="002A5275" w:rsidRDefault="00D231B8" w:rsidP="00D231B8">
      <w:r>
        <w:t xml:space="preserve">10/11 Februar 1995 – Auktion 68 – Antike bis neuzeit – Antike Kleinkunst – Münzen und Médaillen </w:t>
      </w:r>
    </w:p>
    <w:p w:rsidR="00D231B8" w:rsidRDefault="00D231B8" w:rsidP="00D231B8">
      <w:r w:rsidRPr="000A768A">
        <w:t>Année</w:t>
      </w:r>
      <w:r>
        <w:t xml:space="preserve"> </w:t>
      </w:r>
      <w:r w:rsidRPr="000A768A">
        <w:t xml:space="preserve"> </w:t>
      </w:r>
      <w:r>
        <w:t>1995  - 2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8</w:t>
      </w:r>
    </w:p>
    <w:p w:rsidR="00D231B8" w:rsidRDefault="00D231B8" w:rsidP="00D231B8">
      <w:r>
        <w:t>Dr. Claus W. Hild</w:t>
      </w:r>
    </w:p>
    <w:p w:rsidR="00D231B8" w:rsidRDefault="00D231B8" w:rsidP="00B972BE"/>
    <w:p w:rsidR="00D231B8" w:rsidRDefault="00D231B8" w:rsidP="00D231B8">
      <w:r>
        <w:t>LTDS 4</w:t>
      </w:r>
      <w:r w:rsidRPr="002A5275">
        <w:t>698</w:t>
      </w:r>
      <w:r>
        <w:t>B</w:t>
      </w:r>
      <w:r w:rsidRPr="002A5275">
        <w:t xml:space="preserve"> :</w:t>
      </w:r>
    </w:p>
    <w:p w:rsidR="00D231B8" w:rsidRPr="002A5275" w:rsidRDefault="00D231B8" w:rsidP="00D231B8">
      <w:r>
        <w:t xml:space="preserve">10/11 Februar 1995 – Auktion 68 – Antike bis neuzeit – Antike Kleinkunst – Münzen und Médaillen </w:t>
      </w:r>
    </w:p>
    <w:p w:rsidR="00D231B8" w:rsidRDefault="00D231B8" w:rsidP="00D231B8">
      <w:r w:rsidRPr="000A768A">
        <w:t>Année</w:t>
      </w:r>
      <w:r>
        <w:t xml:space="preserve"> </w:t>
      </w:r>
      <w:r w:rsidRPr="000A768A">
        <w:t xml:space="preserve"> </w:t>
      </w:r>
      <w:r>
        <w:t>1995  - 24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8</w:t>
      </w:r>
    </w:p>
    <w:p w:rsidR="00D231B8" w:rsidRDefault="00D231B8" w:rsidP="00D231B8">
      <w:r>
        <w:t>Dr. Claus W. Hild</w:t>
      </w:r>
    </w:p>
    <w:p w:rsidR="00D231B8" w:rsidRPr="00AE7EA2" w:rsidRDefault="00D231B8" w:rsidP="00B972BE"/>
    <w:p w:rsidR="00B972BE" w:rsidRDefault="00BA5779" w:rsidP="00B972BE">
      <w:r>
        <w:t>LTDS 4</w:t>
      </w:r>
      <w:r w:rsidR="00B972BE" w:rsidRPr="002A5275">
        <w:t>699 :</w:t>
      </w:r>
    </w:p>
    <w:p w:rsidR="00D231B8" w:rsidRPr="002A5275" w:rsidRDefault="00D231B8" w:rsidP="00B972BE">
      <w:r>
        <w:t>15 Fév. 1995 – ( Paris ) – Collection Emmanuel de Vaissiere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D231B8">
        <w:t xml:space="preserve"> - 3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231B8">
        <w:t xml:space="preserve"> </w:t>
      </w:r>
      <w:r w:rsidRPr="000A768A">
        <w:t>Emplacement :</w:t>
      </w:r>
      <w:r w:rsidR="002C49DA">
        <w:t xml:space="preserve"> E8</w:t>
      </w:r>
    </w:p>
    <w:p w:rsidR="00D231B8" w:rsidRDefault="00D231B8" w:rsidP="00B972BE">
      <w:r>
        <w:t>Thierry PARSY</w:t>
      </w:r>
    </w:p>
    <w:p w:rsidR="00D231B8" w:rsidRDefault="00D231B8" w:rsidP="00B972BE"/>
    <w:p w:rsidR="00D231B8" w:rsidRDefault="00D231B8" w:rsidP="00D231B8">
      <w:r>
        <w:t>LTDS 4</w:t>
      </w:r>
      <w:r w:rsidRPr="002A5275">
        <w:t>699</w:t>
      </w:r>
      <w:r>
        <w:t>A</w:t>
      </w:r>
      <w:r w:rsidRPr="002A5275">
        <w:t xml:space="preserve"> :</w:t>
      </w:r>
    </w:p>
    <w:p w:rsidR="00D231B8" w:rsidRPr="002A5275" w:rsidRDefault="00D231B8" w:rsidP="00D231B8">
      <w:r>
        <w:t>15 Fév. 1995 – ( Paris ) – Collection Emmanuel de Vaissiere</w:t>
      </w:r>
    </w:p>
    <w:p w:rsidR="00D231B8" w:rsidRDefault="00D231B8" w:rsidP="00D231B8">
      <w:r w:rsidRPr="000A768A">
        <w:t>Année</w:t>
      </w:r>
      <w:r>
        <w:t xml:space="preserve"> 1995 - 3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D231B8" w:rsidRDefault="00D231B8" w:rsidP="00D231B8">
      <w:r>
        <w:t>Thierry PARSY</w:t>
      </w:r>
    </w:p>
    <w:p w:rsidR="00D231B8" w:rsidRPr="00AE7EA2" w:rsidRDefault="00D231B8" w:rsidP="00B972BE"/>
    <w:p w:rsidR="00B972BE" w:rsidRDefault="00BA5779" w:rsidP="00B972BE">
      <w:r>
        <w:t>LTDS 4</w:t>
      </w:r>
      <w:r w:rsidR="00B972BE" w:rsidRPr="002A5275">
        <w:t>700 :</w:t>
      </w:r>
    </w:p>
    <w:p w:rsidR="00D231B8" w:rsidRPr="002A5275" w:rsidRDefault="00D231B8" w:rsidP="00B972BE">
      <w:r>
        <w:t xml:space="preserve">15-16-17-18 Februar 1995 – Auktion 185 – Münzen und Médaillen – Antiken 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D231B8">
        <w:t xml:space="preserve"> - 158</w:t>
      </w:r>
      <w:r w:rsidRPr="000A768A">
        <w:t xml:space="preserve"> Pages</w:t>
      </w:r>
      <w:r w:rsidR="00D231B8">
        <w:t xml:space="preserve"> + 143 Planches</w:t>
      </w:r>
      <w:r>
        <w:t>– Allemand –</w:t>
      </w:r>
      <w:r w:rsidR="00D231B8">
        <w:t xml:space="preserve"> </w:t>
      </w:r>
      <w:r w:rsidRPr="000A768A">
        <w:t>Emplacement :</w:t>
      </w:r>
      <w:r w:rsidR="002C49DA">
        <w:t xml:space="preserve"> E8</w:t>
      </w:r>
    </w:p>
    <w:p w:rsidR="00D231B8" w:rsidRDefault="00D231B8" w:rsidP="00B972BE">
      <w:r>
        <w:t>Gerhard Hirsch</w:t>
      </w:r>
    </w:p>
    <w:p w:rsidR="00D231B8" w:rsidRPr="00AE7EA2" w:rsidRDefault="00D231B8" w:rsidP="00B972BE"/>
    <w:p w:rsidR="00B972BE" w:rsidRDefault="00BA5779" w:rsidP="00B972BE">
      <w:r>
        <w:t>LTDS 4</w:t>
      </w:r>
      <w:r w:rsidR="00B972BE" w:rsidRPr="002A5275">
        <w:t>701 :</w:t>
      </w:r>
    </w:p>
    <w:p w:rsidR="00D231B8" w:rsidRPr="002A5275" w:rsidRDefault="00D231B8" w:rsidP="00B972BE">
      <w:r>
        <w:t>24-25-26 Fév. 1995 – (Auch ) – Numismatique - Archéolog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D231B8">
        <w:t xml:space="preserve"> </w:t>
      </w:r>
      <w:r>
        <w:t>–</w:t>
      </w:r>
      <w:r w:rsidRPr="000A768A">
        <w:t xml:space="preserve"> </w:t>
      </w:r>
      <w:r>
        <w:t>Français –</w:t>
      </w:r>
      <w:r w:rsidR="00D231B8">
        <w:t xml:space="preserve"> </w:t>
      </w:r>
      <w:r w:rsidRPr="000A768A">
        <w:t>Emplacement :</w:t>
      </w:r>
      <w:r w:rsidR="002C49DA">
        <w:t xml:space="preserve"> E8</w:t>
      </w:r>
    </w:p>
    <w:p w:rsidR="00D231B8" w:rsidRDefault="00D231B8" w:rsidP="00B972BE">
      <w:r>
        <w:t>Me</w:t>
      </w:r>
      <w:r w:rsidR="00D92017">
        <w:t xml:space="preserve"> </w:t>
      </w:r>
      <w:r>
        <w:t xml:space="preserve">M. PUYOL </w:t>
      </w:r>
      <w:r w:rsidR="00D92017">
        <w:t>–</w:t>
      </w:r>
      <w:r>
        <w:t xml:space="preserve"> Mr</w:t>
      </w:r>
      <w:r w:rsidR="00D92017">
        <w:t xml:space="preserve"> A. CHAPOUR</w:t>
      </w:r>
    </w:p>
    <w:p w:rsidR="00D231B8" w:rsidRPr="00AE7EA2" w:rsidRDefault="00D231B8" w:rsidP="00B972BE"/>
    <w:p w:rsidR="00B972BE" w:rsidRDefault="00BA5779" w:rsidP="00B972BE">
      <w:r>
        <w:t>LTDS 4</w:t>
      </w:r>
      <w:r w:rsidR="00B972BE" w:rsidRPr="002A5275">
        <w:t>702 :</w:t>
      </w:r>
    </w:p>
    <w:p w:rsidR="00D92017" w:rsidRPr="002A5275" w:rsidRDefault="00D92017" w:rsidP="00B972BE">
      <w:r>
        <w:t xml:space="preserve">26 Fév. 1995 – V.S.O. N° 49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Pr="000A768A">
        <w:t xml:space="preserve">  -   Pages </w:t>
      </w:r>
      <w:r>
        <w:t>–</w:t>
      </w:r>
      <w:r w:rsidRPr="000A768A">
        <w:t xml:space="preserve"> </w:t>
      </w:r>
      <w:r>
        <w:t>Français –</w:t>
      </w:r>
      <w:r w:rsidR="00D92017">
        <w:t xml:space="preserve"> </w:t>
      </w:r>
      <w:r w:rsidRPr="000A768A">
        <w:t>Emplacement :</w:t>
      </w:r>
      <w:r w:rsidR="002C49DA">
        <w:t xml:space="preserve"> E8</w:t>
      </w:r>
    </w:p>
    <w:p w:rsidR="00D92017" w:rsidRDefault="00D92017" w:rsidP="00B972BE">
      <w:r>
        <w:t>Cabinet Numismatique Albuquerque</w:t>
      </w:r>
    </w:p>
    <w:p w:rsidR="00D92017" w:rsidRPr="00AE7EA2" w:rsidRDefault="00D92017" w:rsidP="00B972BE"/>
    <w:p w:rsidR="00B972BE" w:rsidRDefault="00BA5779" w:rsidP="00B972BE">
      <w:r>
        <w:t>LTDS 4</w:t>
      </w:r>
      <w:r w:rsidR="00B972BE" w:rsidRPr="002A5275">
        <w:t>703 :</w:t>
      </w:r>
    </w:p>
    <w:p w:rsidR="00E15517" w:rsidRPr="002A5275" w:rsidRDefault="00E15517" w:rsidP="00B972BE">
      <w:r>
        <w:t xml:space="preserve">Printemps 1995 – Liste N° 9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E15517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15517">
        <w:t xml:space="preserve"> </w:t>
      </w:r>
      <w:r w:rsidRPr="000A768A">
        <w:t>Emplacement :</w:t>
      </w:r>
      <w:r w:rsidR="002C49DA">
        <w:t xml:space="preserve"> E8</w:t>
      </w:r>
    </w:p>
    <w:p w:rsidR="00E15517" w:rsidRDefault="00E15517" w:rsidP="00B972BE">
      <w:r>
        <w:t>Or Gestion Numismatique</w:t>
      </w:r>
    </w:p>
    <w:p w:rsidR="00E15517" w:rsidRPr="00AE7EA2" w:rsidRDefault="00E15517" w:rsidP="00B972BE"/>
    <w:p w:rsidR="00B972BE" w:rsidRDefault="00B972BE" w:rsidP="00B972BE">
      <w:r w:rsidRPr="002A5275">
        <w:t>L</w:t>
      </w:r>
      <w:r w:rsidR="00BA5779">
        <w:t>TDS 4</w:t>
      </w:r>
      <w:r w:rsidRPr="002A5275">
        <w:t>704 :</w:t>
      </w:r>
    </w:p>
    <w:p w:rsidR="00E15517" w:rsidRPr="002A5275" w:rsidRDefault="00E15517" w:rsidP="00B972BE">
      <w:r>
        <w:t xml:space="preserve">März 1995 – Liste 58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E15517">
        <w:t xml:space="preserve">  - 28</w:t>
      </w:r>
      <w:r w:rsidRPr="000A768A">
        <w:t xml:space="preserve"> Pages</w:t>
      </w:r>
      <w:r w:rsidR="00E15517">
        <w:t xml:space="preserve"> </w:t>
      </w:r>
      <w:r>
        <w:t>– Allemand –</w:t>
      </w:r>
      <w:r w:rsidR="00E15517">
        <w:t xml:space="preserve"> </w:t>
      </w:r>
      <w:r w:rsidRPr="000A768A">
        <w:t>Emplacement :</w:t>
      </w:r>
      <w:r w:rsidR="002C49DA">
        <w:t xml:space="preserve"> E8</w:t>
      </w:r>
    </w:p>
    <w:p w:rsidR="00E15517" w:rsidRDefault="00E15517" w:rsidP="00B972BE">
      <w:r>
        <w:t xml:space="preserve">Münzen und Médaillen A.G. – Basel </w:t>
      </w:r>
    </w:p>
    <w:p w:rsidR="00E15517" w:rsidRPr="00AE7EA2" w:rsidRDefault="00E15517" w:rsidP="00B972BE"/>
    <w:p w:rsidR="00B972BE" w:rsidRDefault="00BA5779" w:rsidP="00B972BE">
      <w:r>
        <w:t>LTDS 4</w:t>
      </w:r>
      <w:r w:rsidR="00B972BE" w:rsidRPr="002A5275">
        <w:t>705 :</w:t>
      </w:r>
    </w:p>
    <w:p w:rsidR="00E15517" w:rsidRPr="002A5275" w:rsidRDefault="00E15517" w:rsidP="00B972BE">
      <w:r>
        <w:t>März 1995 – 30. Jahrgang N° 3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E15517">
        <w:t xml:space="preserve"> </w:t>
      </w:r>
      <w:r w:rsidRPr="000A768A">
        <w:t>Emplacement :</w:t>
      </w:r>
      <w:r w:rsidR="002C49DA">
        <w:t xml:space="preserve"> E8</w:t>
      </w:r>
    </w:p>
    <w:p w:rsidR="00E15517" w:rsidRDefault="00E15517" w:rsidP="00B972BE">
      <w:r>
        <w:t>H.M.Z.</w:t>
      </w:r>
    </w:p>
    <w:p w:rsidR="00E15517" w:rsidRDefault="00E15517" w:rsidP="00B972BE"/>
    <w:p w:rsidR="00B972BE" w:rsidRDefault="00BA5779" w:rsidP="00B972BE">
      <w:r>
        <w:t>LTDS 4</w:t>
      </w:r>
      <w:r w:rsidR="00B972BE" w:rsidRPr="002A5275">
        <w:t>706 :</w:t>
      </w:r>
    </w:p>
    <w:p w:rsidR="00E15517" w:rsidRPr="002A5275" w:rsidRDefault="00E15517" w:rsidP="00B972BE">
      <w:r>
        <w:t>März 1995 – Preisliste – Deutsche Goldmünzen Mittelalter Kaiserreich Ausländische Gold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E15517">
        <w:t xml:space="preserve">  - 40</w:t>
      </w:r>
      <w:r w:rsidRPr="000A768A">
        <w:t xml:space="preserve"> Pages</w:t>
      </w:r>
      <w:r w:rsidR="00E15517">
        <w:t xml:space="preserve"> </w:t>
      </w:r>
      <w:r>
        <w:t>– Allemand –</w:t>
      </w:r>
      <w:r w:rsidR="00E15517">
        <w:t xml:space="preserve"> </w:t>
      </w:r>
      <w:r w:rsidRPr="000A768A">
        <w:t>Emplacement :</w:t>
      </w:r>
      <w:r w:rsidR="002C49DA">
        <w:t xml:space="preserve"> E8</w:t>
      </w:r>
    </w:p>
    <w:p w:rsidR="00E15517" w:rsidRDefault="00E15517" w:rsidP="00B972BE">
      <w:r>
        <w:t>Bankhaus Partin &amp; Co.</w:t>
      </w:r>
    </w:p>
    <w:p w:rsidR="00E15517" w:rsidRPr="00AE7EA2" w:rsidRDefault="00E15517" w:rsidP="00B972BE"/>
    <w:p w:rsidR="00B972BE" w:rsidRDefault="00BA5779" w:rsidP="00B972BE">
      <w:r>
        <w:t>LTDS 4</w:t>
      </w:r>
      <w:r w:rsidR="00B972BE" w:rsidRPr="002A5275">
        <w:t>707 :</w:t>
      </w:r>
    </w:p>
    <w:p w:rsidR="003A777B" w:rsidRPr="002A5275" w:rsidRDefault="003A777B" w:rsidP="00B972BE">
      <w:r>
        <w:t>9 March 1995 – ( Chicago ) All Coins and Antiquit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3A777B">
        <w:t xml:space="preserve">  </w:t>
      </w:r>
      <w:r>
        <w:t>– Anglais –</w:t>
      </w:r>
      <w:r w:rsidR="003A777B">
        <w:t xml:space="preserve"> </w:t>
      </w:r>
      <w:r w:rsidRPr="000A768A">
        <w:t>Emplacement :</w:t>
      </w:r>
      <w:r w:rsidR="002C49DA">
        <w:t xml:space="preserve"> E8</w:t>
      </w:r>
    </w:p>
    <w:p w:rsidR="003A777B" w:rsidRDefault="003A777B" w:rsidP="00B972BE">
      <w:r>
        <w:t>Harlan J. BERK</w:t>
      </w:r>
    </w:p>
    <w:p w:rsidR="003A777B" w:rsidRPr="00AE7EA2" w:rsidRDefault="003A777B" w:rsidP="00B972BE"/>
    <w:p w:rsidR="00B972BE" w:rsidRDefault="00BA5779" w:rsidP="00B972BE">
      <w:r>
        <w:t>LTDS 4</w:t>
      </w:r>
      <w:r w:rsidR="00B972BE" w:rsidRPr="002A5275">
        <w:t>708 :</w:t>
      </w:r>
    </w:p>
    <w:p w:rsidR="003A777B" w:rsidRPr="002A5275" w:rsidRDefault="003A777B" w:rsidP="00B972BE">
      <w:r>
        <w:t>8 März 1995 – Katalog 28 – Sammlung Dr. Jur. Walter Schmitt Gold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3A777B">
        <w:t xml:space="preserve">  - 96</w:t>
      </w:r>
      <w:r w:rsidRPr="000A768A">
        <w:t xml:space="preserve"> Pages</w:t>
      </w:r>
      <w:r w:rsidR="003A777B">
        <w:t xml:space="preserve"> </w:t>
      </w:r>
      <w:r>
        <w:t>– Allemand –</w:t>
      </w:r>
      <w:r w:rsidR="003A777B">
        <w:t xml:space="preserve"> </w:t>
      </w:r>
      <w:r w:rsidRPr="000A768A">
        <w:t>Emplacement :</w:t>
      </w:r>
      <w:r w:rsidR="002C49DA">
        <w:t xml:space="preserve"> E8</w:t>
      </w:r>
    </w:p>
    <w:p w:rsidR="003A777B" w:rsidRDefault="003A777B" w:rsidP="00B972BE">
      <w:r>
        <w:t>Fritz Rudolf KÜNKER</w:t>
      </w:r>
    </w:p>
    <w:p w:rsidR="003A777B" w:rsidRDefault="003A777B" w:rsidP="00B972BE"/>
    <w:p w:rsidR="003A777B" w:rsidRDefault="003A777B" w:rsidP="003A777B">
      <w:r>
        <w:t>LTDS 4</w:t>
      </w:r>
      <w:r w:rsidRPr="002A5275">
        <w:t>708</w:t>
      </w:r>
      <w:r>
        <w:t>A</w:t>
      </w:r>
      <w:r w:rsidRPr="002A5275">
        <w:t xml:space="preserve"> :</w:t>
      </w:r>
    </w:p>
    <w:p w:rsidR="003A777B" w:rsidRPr="002A5275" w:rsidRDefault="003A777B" w:rsidP="003A777B">
      <w:r>
        <w:t>8 März 1995 – Katalog 28 – Sammlung Dr. Jur. Walter Schmitt Goldmünzen</w:t>
      </w:r>
    </w:p>
    <w:p w:rsidR="003A777B" w:rsidRDefault="003A777B" w:rsidP="003A777B">
      <w:r w:rsidRPr="000A768A">
        <w:t>Année</w:t>
      </w:r>
      <w:r>
        <w:t xml:space="preserve"> </w:t>
      </w:r>
      <w:r w:rsidRPr="000A768A">
        <w:t xml:space="preserve"> </w:t>
      </w:r>
      <w:r>
        <w:t>1995  - 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8</w:t>
      </w:r>
    </w:p>
    <w:p w:rsidR="003A777B" w:rsidRDefault="003A777B" w:rsidP="003A777B">
      <w:r>
        <w:t>Fritz Rudolf KÜNKER</w:t>
      </w:r>
    </w:p>
    <w:p w:rsidR="003A777B" w:rsidRPr="00AE7EA2" w:rsidRDefault="003A777B" w:rsidP="00B972BE"/>
    <w:p w:rsidR="00B972BE" w:rsidRDefault="00BA5779" w:rsidP="00B972BE">
      <w:r>
        <w:t>LTDS 4</w:t>
      </w:r>
      <w:r w:rsidR="00B972BE" w:rsidRPr="002A5275">
        <w:t>709 :</w:t>
      </w:r>
    </w:p>
    <w:p w:rsidR="003A777B" w:rsidRPr="002A5275" w:rsidRDefault="003A777B" w:rsidP="00B972BE">
      <w:r>
        <w:t xml:space="preserve">8-10 März 1995 – Auktion 2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2C49DA">
        <w:t>1995</w:t>
      </w:r>
      <w:r w:rsidR="003A777B">
        <w:t xml:space="preserve"> - 428 Pages</w:t>
      </w:r>
      <w:r>
        <w:t xml:space="preserve"> – Allemand –</w:t>
      </w:r>
      <w:r w:rsidR="003A777B">
        <w:t xml:space="preserve"> </w:t>
      </w:r>
      <w:r w:rsidRPr="000A768A">
        <w:t>Emplacement :</w:t>
      </w:r>
      <w:r w:rsidR="002C49DA">
        <w:t xml:space="preserve"> E8</w:t>
      </w:r>
    </w:p>
    <w:p w:rsidR="003A777B" w:rsidRDefault="003A777B" w:rsidP="003A777B">
      <w:r>
        <w:t>Fritz Rudolf KÜNKER</w:t>
      </w:r>
    </w:p>
    <w:p w:rsidR="003A777B" w:rsidRDefault="003A777B" w:rsidP="00B972BE"/>
    <w:p w:rsidR="003A777B" w:rsidRDefault="003A777B" w:rsidP="003A777B">
      <w:r>
        <w:t>LTDS 4</w:t>
      </w:r>
      <w:r w:rsidRPr="002A5275">
        <w:t>709</w:t>
      </w:r>
      <w:r>
        <w:t>A</w:t>
      </w:r>
      <w:r w:rsidRPr="002A5275">
        <w:t> :</w:t>
      </w:r>
    </w:p>
    <w:p w:rsidR="003A777B" w:rsidRPr="002A5275" w:rsidRDefault="003A777B" w:rsidP="003A777B">
      <w:r>
        <w:t xml:space="preserve">8-10 März 1995 – Auktion 29 – Münzen und Médaillen </w:t>
      </w:r>
    </w:p>
    <w:p w:rsidR="003A777B" w:rsidRDefault="003A777B" w:rsidP="003A777B">
      <w:r w:rsidRPr="000A768A">
        <w:t>Année</w:t>
      </w:r>
      <w:r>
        <w:t xml:space="preserve"> 1995 - 428 Pages – Allemand – </w:t>
      </w:r>
      <w:r w:rsidRPr="000A768A">
        <w:t>Emplacement :</w:t>
      </w:r>
      <w:r>
        <w:t xml:space="preserve"> E8</w:t>
      </w:r>
    </w:p>
    <w:p w:rsidR="003A777B" w:rsidRDefault="003A777B" w:rsidP="003A777B">
      <w:r>
        <w:t>Fritz Rudolf KÜNKER</w:t>
      </w:r>
    </w:p>
    <w:p w:rsidR="003A777B" w:rsidRPr="00AE7EA2" w:rsidRDefault="003A777B" w:rsidP="00B972BE"/>
    <w:p w:rsidR="00B972BE" w:rsidRDefault="00BA5779" w:rsidP="00B972BE">
      <w:r>
        <w:t>LTDS 4</w:t>
      </w:r>
      <w:r w:rsidR="00B972BE" w:rsidRPr="002A5275">
        <w:t>710 :</w:t>
      </w:r>
    </w:p>
    <w:p w:rsidR="003A777B" w:rsidRPr="002A5275" w:rsidRDefault="003A777B" w:rsidP="00B972BE">
      <w:r>
        <w:t xml:space="preserve">15 März 1995 – Auktion 7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2C49DA">
        <w:t>1995</w:t>
      </w:r>
      <w:r w:rsidR="003A777B">
        <w:t xml:space="preserve"> - 40 </w:t>
      </w:r>
      <w:r w:rsidRPr="000A768A">
        <w:t>Pa</w:t>
      </w:r>
      <w:r w:rsidR="003A777B">
        <w:t>ges + 41 Planches</w:t>
      </w:r>
      <w:r>
        <w:t xml:space="preserve"> – Allemand –</w:t>
      </w:r>
      <w:r w:rsidR="003A777B">
        <w:t xml:space="preserve"> </w:t>
      </w:r>
      <w:r w:rsidRPr="000A768A">
        <w:t>Emplacement :</w:t>
      </w:r>
      <w:r w:rsidR="002C49DA">
        <w:t xml:space="preserve"> E8</w:t>
      </w:r>
    </w:p>
    <w:p w:rsidR="003A777B" w:rsidRDefault="003A777B" w:rsidP="00B972BE">
      <w:r>
        <w:t>TIETJEN + CO.</w:t>
      </w:r>
    </w:p>
    <w:p w:rsidR="003A777B" w:rsidRDefault="003A777B" w:rsidP="00B972BE"/>
    <w:p w:rsidR="003A777B" w:rsidRPr="00D43BFC" w:rsidRDefault="003A777B" w:rsidP="00B972BE"/>
    <w:p w:rsidR="00B972BE" w:rsidRPr="002A5275" w:rsidRDefault="00BA5779" w:rsidP="00B972BE">
      <w:r>
        <w:t>LTDS 4</w:t>
      </w:r>
      <w:r w:rsidR="00B972BE" w:rsidRPr="002A5275">
        <w:t>711 :</w:t>
      </w:r>
    </w:p>
    <w:p w:rsidR="003A777B" w:rsidRPr="002A5275" w:rsidRDefault="00402E52" w:rsidP="003A777B">
      <w:r>
        <w:t>16</w:t>
      </w:r>
      <w:r w:rsidR="003A777B">
        <w:t xml:space="preserve"> März 1995 – Auktion </w:t>
      </w:r>
      <w:r>
        <w:t>73</w:t>
      </w:r>
      <w:r w:rsidR="003A777B">
        <w:t xml:space="preserve"> – </w:t>
      </w:r>
      <w:r>
        <w:t>Numismatische Literatur</w:t>
      </w:r>
      <w:r w:rsidR="003A777B">
        <w:t xml:space="preserve"> </w:t>
      </w:r>
    </w:p>
    <w:p w:rsidR="003A777B" w:rsidRDefault="003A777B" w:rsidP="003A777B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</w:t>
      </w:r>
      <w:r w:rsidR="00402E52">
        <w:t>- 160</w:t>
      </w:r>
      <w:r>
        <w:t xml:space="preserve"> </w:t>
      </w:r>
      <w:r w:rsidRPr="000A768A">
        <w:t>Pa</w:t>
      </w:r>
      <w:r>
        <w:t xml:space="preserve">ges – Allemand – </w:t>
      </w:r>
      <w:r w:rsidRPr="000A768A">
        <w:t>Emplacement :</w:t>
      </w:r>
      <w:r>
        <w:t xml:space="preserve"> E8</w:t>
      </w:r>
    </w:p>
    <w:p w:rsidR="003A777B" w:rsidRDefault="003A777B" w:rsidP="003A777B">
      <w:r>
        <w:t>TIETJEN + CO.</w:t>
      </w:r>
    </w:p>
    <w:p w:rsidR="003A777B" w:rsidRPr="00D43BFC" w:rsidRDefault="003A777B" w:rsidP="00B972BE"/>
    <w:p w:rsidR="00B972BE" w:rsidRDefault="00BA5779" w:rsidP="00B972BE">
      <w:r>
        <w:t>LTDS 4</w:t>
      </w:r>
      <w:r w:rsidR="00B972BE" w:rsidRPr="002A5275">
        <w:t>712 :</w:t>
      </w:r>
    </w:p>
    <w:p w:rsidR="00F72D04" w:rsidRPr="002A5275" w:rsidRDefault="00F72D04" w:rsidP="00B972BE">
      <w:r>
        <w:t xml:space="preserve">18 März 1995 – N° 7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F72D04">
        <w:t xml:space="preserve"> - 120</w:t>
      </w:r>
      <w:r w:rsidRPr="000A768A">
        <w:t xml:space="preserve"> Pages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F72D04" w:rsidRDefault="00F72D04" w:rsidP="00B972BE">
      <w:r>
        <w:t>Dresdner Münzauktion</w:t>
      </w:r>
    </w:p>
    <w:p w:rsidR="00F72D04" w:rsidRPr="00D43BFC" w:rsidRDefault="00F72D04" w:rsidP="00B972BE"/>
    <w:p w:rsidR="00B972BE" w:rsidRDefault="00BA5779" w:rsidP="00B972BE">
      <w:r>
        <w:t>LTDS 4</w:t>
      </w:r>
      <w:r w:rsidR="00B972BE" w:rsidRPr="002A5275">
        <w:t>713 :</w:t>
      </w:r>
    </w:p>
    <w:p w:rsidR="00F72D04" w:rsidRPr="002A5275" w:rsidRDefault="00F72D04" w:rsidP="00B972BE">
      <w:r>
        <w:t>23 March 1995 – ( Chicago ) – Coins ( Greek &amp; Roman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F72D04">
        <w:t xml:space="preserve"> </w:t>
      </w:r>
      <w:r>
        <w:t>– Anglais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F72D04" w:rsidRDefault="00F72D04" w:rsidP="00B972BE">
      <w:r>
        <w:t>Harlan J. BERK</w:t>
      </w:r>
    </w:p>
    <w:p w:rsidR="00F72D04" w:rsidRDefault="00F72D04" w:rsidP="00B972BE"/>
    <w:p w:rsidR="00A52A3F" w:rsidRPr="00D43BFC" w:rsidRDefault="00A52A3F" w:rsidP="00B972BE"/>
    <w:p w:rsidR="00B972BE" w:rsidRDefault="00BA5779" w:rsidP="00B972BE">
      <w:r>
        <w:t>LTDS 4</w:t>
      </w:r>
      <w:r w:rsidR="00B972BE" w:rsidRPr="002A5275">
        <w:t>714 :</w:t>
      </w:r>
    </w:p>
    <w:p w:rsidR="00F72D04" w:rsidRPr="002A5275" w:rsidRDefault="00F72D04" w:rsidP="00B972BE">
      <w:r>
        <w:t xml:space="preserve">29 – 30 März 1995 – Auktion 1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F72D04">
        <w:t xml:space="preserve">  - 237</w:t>
      </w:r>
      <w:r w:rsidRPr="000A768A">
        <w:t xml:space="preserve"> Pages</w:t>
      </w:r>
      <w:r w:rsidR="008247FE">
        <w:t xml:space="preserve"> </w:t>
      </w:r>
      <w:r>
        <w:t>– Allemand –</w:t>
      </w:r>
      <w:r w:rsidRPr="000A768A">
        <w:t>Emplacement :</w:t>
      </w:r>
      <w:r w:rsidR="00E81915">
        <w:t xml:space="preserve"> E8</w:t>
      </w:r>
    </w:p>
    <w:p w:rsidR="00F72D04" w:rsidRDefault="00F72D04" w:rsidP="00B972BE">
      <w:r>
        <w:t>Harald MÖLLER</w:t>
      </w:r>
    </w:p>
    <w:p w:rsidR="00F72D04" w:rsidRPr="00D43BFC" w:rsidRDefault="00F72D04" w:rsidP="00B972BE"/>
    <w:p w:rsidR="00B972BE" w:rsidRDefault="00BA5779" w:rsidP="00B972BE">
      <w:r>
        <w:t>LTDS 4</w:t>
      </w:r>
      <w:r w:rsidR="00B972BE" w:rsidRPr="002A5275">
        <w:t>715 :</w:t>
      </w:r>
    </w:p>
    <w:p w:rsidR="00F72D04" w:rsidRPr="002A5275" w:rsidRDefault="00F72D04" w:rsidP="00B972BE">
      <w:r>
        <w:t>30 März / 1 April 1995 – Auktion 81 – Sammlung der Grafen und Herzöge Von Jülich – Kleve- Berg -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F72D04">
        <w:t xml:space="preserve"> - 208</w:t>
      </w:r>
      <w:r w:rsidRPr="000A768A">
        <w:t xml:space="preserve"> Pages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F72D04" w:rsidRDefault="00F72D04" w:rsidP="00B972BE">
      <w:r>
        <w:t>H. W. Müller – V. Pilartz Albrecht</w:t>
      </w:r>
    </w:p>
    <w:p w:rsidR="00F72D04" w:rsidRPr="00D43BFC" w:rsidRDefault="00F72D04" w:rsidP="00B972BE"/>
    <w:p w:rsidR="00B972BE" w:rsidRDefault="00BA5779" w:rsidP="00B972BE">
      <w:r>
        <w:t>LTDS 4</w:t>
      </w:r>
      <w:r w:rsidR="00B972BE" w:rsidRPr="002A5275">
        <w:t>716 :</w:t>
      </w:r>
    </w:p>
    <w:p w:rsidR="00F72D04" w:rsidRPr="002A5275" w:rsidRDefault="00F72D04" w:rsidP="00B972BE">
      <w:r>
        <w:t>April 1995 – Münzen und Médaillen vor 187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F72D04">
        <w:t xml:space="preserve">  - 73</w:t>
      </w:r>
      <w:r w:rsidRPr="000A768A">
        <w:t xml:space="preserve"> Pages</w:t>
      </w:r>
      <w:r w:rsidR="008247FE">
        <w:t xml:space="preserve">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F72D04" w:rsidRDefault="00F72D04" w:rsidP="00B972BE">
      <w:r>
        <w:t>Bankhaus Partin &amp; Co.</w:t>
      </w:r>
    </w:p>
    <w:p w:rsidR="00F72D04" w:rsidRPr="00D43BFC" w:rsidRDefault="00F72D04" w:rsidP="00B972BE"/>
    <w:p w:rsidR="00B972BE" w:rsidRDefault="00BA5779" w:rsidP="00B972BE">
      <w:r>
        <w:t>LTDS 4</w:t>
      </w:r>
      <w:r w:rsidR="00B972BE" w:rsidRPr="002A5275">
        <w:t>717 :</w:t>
      </w:r>
    </w:p>
    <w:p w:rsidR="00092D36" w:rsidRPr="002A5275" w:rsidRDefault="00092D36" w:rsidP="00B972BE">
      <w:r>
        <w:t>April 1995 – 30. Jahrgang – N° 4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092D36" w:rsidRDefault="00092D36" w:rsidP="00B972BE">
      <w:r>
        <w:t>H.M.Z.</w:t>
      </w:r>
    </w:p>
    <w:p w:rsidR="00092D36" w:rsidRDefault="00092D36" w:rsidP="00B972BE"/>
    <w:p w:rsidR="00092D36" w:rsidRDefault="00092D36" w:rsidP="00B972BE"/>
    <w:p w:rsidR="00092D36" w:rsidRPr="00D43BFC" w:rsidRDefault="00092D36" w:rsidP="00B972BE"/>
    <w:p w:rsidR="00B972BE" w:rsidRDefault="00BA5779" w:rsidP="00B972BE">
      <w:r>
        <w:t>LTDS 4</w:t>
      </w:r>
      <w:r w:rsidR="00B972BE" w:rsidRPr="002A5275">
        <w:t>718 :</w:t>
      </w:r>
    </w:p>
    <w:p w:rsidR="00092D36" w:rsidRPr="002A5275" w:rsidRDefault="00092D36" w:rsidP="00B972BE">
      <w:r>
        <w:t xml:space="preserve">April 1995 – Lagerliste N° 81/199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092D36">
        <w:t xml:space="preserve"> - 106</w:t>
      </w:r>
      <w:r w:rsidRPr="000A768A">
        <w:t xml:space="preserve"> Pages</w:t>
      </w:r>
      <w:r w:rsidR="008247FE">
        <w:t xml:space="preserve">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092D36" w:rsidRDefault="00092D36" w:rsidP="00B972BE">
      <w:r>
        <w:t xml:space="preserve">Erich MOZELT </w:t>
      </w:r>
    </w:p>
    <w:p w:rsidR="00092D36" w:rsidRPr="00D43BFC" w:rsidRDefault="00092D36" w:rsidP="00B972BE"/>
    <w:p w:rsidR="00B972BE" w:rsidRDefault="00BA5779" w:rsidP="00B972BE">
      <w:r>
        <w:t>LTDS 4</w:t>
      </w:r>
      <w:r w:rsidR="00B972BE" w:rsidRPr="002A5275">
        <w:t>719 :</w:t>
      </w:r>
    </w:p>
    <w:p w:rsidR="00092D36" w:rsidRPr="002A5275" w:rsidRDefault="00092D36" w:rsidP="00B972BE">
      <w:r>
        <w:t xml:space="preserve">April 1995 – Liste 58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092D36">
        <w:t xml:space="preserve"> - 24</w:t>
      </w:r>
      <w:r w:rsidRPr="000A768A">
        <w:t xml:space="preserve"> Pages</w:t>
      </w:r>
      <w:r w:rsidR="008247FE">
        <w:t xml:space="preserve">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092D36" w:rsidRDefault="00092D36" w:rsidP="00B972BE">
      <w:r>
        <w:t xml:space="preserve">Münzen und Médaillen A.G. – Basel </w:t>
      </w:r>
    </w:p>
    <w:p w:rsidR="00092D36" w:rsidRPr="00D43BFC" w:rsidRDefault="00092D36" w:rsidP="00B972BE"/>
    <w:p w:rsidR="00B972BE" w:rsidRDefault="00BA5779" w:rsidP="00B972BE">
      <w:r>
        <w:t>LTDS 4</w:t>
      </w:r>
      <w:r w:rsidR="00B972BE" w:rsidRPr="002A5275">
        <w:t>720 :</w:t>
      </w:r>
    </w:p>
    <w:p w:rsidR="00092D36" w:rsidRPr="002A5275" w:rsidRDefault="00092D36" w:rsidP="00B972BE">
      <w:r>
        <w:t xml:space="preserve">April 1995 – Lagerkatalog 113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092D36">
        <w:t xml:space="preserve"> - 152</w:t>
      </w:r>
      <w:r w:rsidRPr="000A768A">
        <w:t xml:space="preserve"> Pages</w:t>
      </w:r>
      <w:r w:rsidR="008247FE">
        <w:t xml:space="preserve"> </w:t>
      </w:r>
      <w:r>
        <w:t>– Allemand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092D36" w:rsidRDefault="00092D36" w:rsidP="00B972BE">
      <w:r>
        <w:t>Fritz Rudolf KÜNKER</w:t>
      </w:r>
    </w:p>
    <w:p w:rsidR="008247FE" w:rsidRPr="00D43BFC" w:rsidRDefault="008247FE" w:rsidP="00B972BE"/>
    <w:p w:rsidR="00B972BE" w:rsidRDefault="00BA5779" w:rsidP="00B972BE">
      <w:r>
        <w:t>LTDS 4</w:t>
      </w:r>
      <w:r w:rsidR="00B972BE" w:rsidRPr="002A5275">
        <w:t>721 :</w:t>
      </w:r>
    </w:p>
    <w:p w:rsidR="00092D36" w:rsidRPr="002A5275" w:rsidRDefault="00092D36" w:rsidP="00B972BE">
      <w:r>
        <w:t xml:space="preserve">2 Avril 1995 – V.S.O. N° 50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092D36">
        <w:t xml:space="preserve"> </w:t>
      </w:r>
      <w:r>
        <w:t>–</w:t>
      </w:r>
      <w:r w:rsidRPr="000A768A">
        <w:t xml:space="preserve"> </w:t>
      </w:r>
      <w:r>
        <w:t>Français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8247FE" w:rsidRDefault="008247FE" w:rsidP="00B972BE">
      <w:r>
        <w:t>Cabinet Numismatique Albuquerque</w:t>
      </w:r>
    </w:p>
    <w:p w:rsidR="008247FE" w:rsidRPr="00D43BFC" w:rsidRDefault="008247FE" w:rsidP="00B972BE"/>
    <w:p w:rsidR="00B972BE" w:rsidRDefault="00BA5779" w:rsidP="00B972BE">
      <w:r>
        <w:t>LTDS 4</w:t>
      </w:r>
      <w:r w:rsidR="00B972BE" w:rsidRPr="002A5275">
        <w:t>722 :</w:t>
      </w:r>
    </w:p>
    <w:p w:rsidR="008261E8" w:rsidRPr="002A5275" w:rsidRDefault="008261E8" w:rsidP="00B972BE">
      <w:r>
        <w:t>3-4-5 April 1995 – Auction 14 – Munten – Penningen – Decoraties …</w:t>
      </w:r>
    </w:p>
    <w:p w:rsidR="008261E8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8261E8">
        <w:t>- 38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</w:p>
    <w:p w:rsidR="00B972BE" w:rsidRDefault="00B972BE" w:rsidP="00B972BE">
      <w:r w:rsidRPr="000A768A">
        <w:t>Emplacement :</w:t>
      </w:r>
      <w:r w:rsidR="00E81915">
        <w:t xml:space="preserve"> E8</w:t>
      </w:r>
    </w:p>
    <w:p w:rsidR="008261E8" w:rsidRDefault="008261E8" w:rsidP="00B972BE">
      <w:r>
        <w:t>Laurens SCHULMAN</w:t>
      </w:r>
    </w:p>
    <w:p w:rsidR="008261E8" w:rsidRPr="00D43BFC" w:rsidRDefault="008261E8" w:rsidP="00B972BE"/>
    <w:p w:rsidR="00B972BE" w:rsidRDefault="00BA5779" w:rsidP="00B972BE">
      <w:r>
        <w:t>LTDS 4</w:t>
      </w:r>
      <w:r w:rsidR="00B972BE" w:rsidRPr="002A5275">
        <w:t>723 :</w:t>
      </w:r>
    </w:p>
    <w:p w:rsidR="008261E8" w:rsidRPr="002A5275" w:rsidRDefault="008261E8" w:rsidP="00B972BE">
      <w:r>
        <w:t>26-28 April 1995 – Katalog 343 – ( Texte ) - Antike – Sammlung Römisches Trier- Islam – Ausland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8261E8">
        <w:t xml:space="preserve">  - 205</w:t>
      </w:r>
      <w:r w:rsidRPr="000A768A">
        <w:t xml:space="preserve"> Pages</w:t>
      </w:r>
      <w:r w:rsidR="008261E8">
        <w:t xml:space="preserve"> </w:t>
      </w:r>
      <w:r>
        <w:t>– Allemand –</w:t>
      </w:r>
      <w:r w:rsidR="008261E8">
        <w:t xml:space="preserve"> </w:t>
      </w:r>
      <w:r w:rsidRPr="000A768A">
        <w:t>Emplacement :</w:t>
      </w:r>
      <w:r w:rsidR="00E81915">
        <w:t xml:space="preserve"> E8</w:t>
      </w:r>
    </w:p>
    <w:p w:rsidR="008261E8" w:rsidRDefault="008261E8" w:rsidP="00B972BE">
      <w:r>
        <w:t>Dr. Busso Peus Nachf</w:t>
      </w:r>
    </w:p>
    <w:p w:rsidR="008261E8" w:rsidRPr="00D43BFC" w:rsidRDefault="008261E8" w:rsidP="00B972BE"/>
    <w:p w:rsidR="00B972BE" w:rsidRPr="002A5275" w:rsidRDefault="00BA5779" w:rsidP="00B972BE">
      <w:r>
        <w:t>LTDS 4</w:t>
      </w:r>
      <w:r w:rsidR="00B972BE" w:rsidRPr="002A5275">
        <w:t>724 :</w:t>
      </w:r>
    </w:p>
    <w:p w:rsidR="008261E8" w:rsidRPr="002A5275" w:rsidRDefault="008261E8" w:rsidP="008261E8">
      <w:r>
        <w:t>26-28 April 1995 – Katalog 343 – ( Planches ) - Antike – Sammlung Römisches Trier- Islam – Ausland …</w:t>
      </w:r>
    </w:p>
    <w:p w:rsidR="008261E8" w:rsidRDefault="008261E8" w:rsidP="008261E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 - 157 Planches – Allemand – </w:t>
      </w:r>
      <w:r w:rsidRPr="000A768A">
        <w:t>Emplacement :</w:t>
      </w:r>
      <w:r>
        <w:t xml:space="preserve"> E8</w:t>
      </w:r>
    </w:p>
    <w:p w:rsidR="008261E8" w:rsidRDefault="008261E8" w:rsidP="008261E8">
      <w:r>
        <w:t>Dr. Busso Peus Nachf</w:t>
      </w:r>
    </w:p>
    <w:p w:rsidR="008261E8" w:rsidRDefault="008261E8" w:rsidP="008261E8"/>
    <w:p w:rsidR="00B972BE" w:rsidRPr="002A5275" w:rsidRDefault="00BA5779" w:rsidP="00B972BE">
      <w:r>
        <w:t>LTDS 4</w:t>
      </w:r>
      <w:r w:rsidR="00B972BE" w:rsidRPr="002A5275">
        <w:t>725 :</w:t>
      </w:r>
    </w:p>
    <w:p w:rsidR="008261E8" w:rsidRPr="002A5275" w:rsidRDefault="008261E8" w:rsidP="008261E8">
      <w:r>
        <w:t>29 April 1995 – Katalog 344 – ( TEIL III ) – Restbestände – Der Ehemaligen Staatsbank Berlin …</w:t>
      </w:r>
    </w:p>
    <w:p w:rsidR="008261E8" w:rsidRDefault="008261E8" w:rsidP="008261E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- 57 Pages + 17 Planches – Allemand – </w:t>
      </w:r>
      <w:r w:rsidRPr="000A768A">
        <w:t>Emplacement :</w:t>
      </w:r>
      <w:r>
        <w:t xml:space="preserve"> E8</w:t>
      </w:r>
    </w:p>
    <w:p w:rsidR="008261E8" w:rsidRDefault="008261E8" w:rsidP="008261E8">
      <w:r>
        <w:t>Dr. Busso Peus Nachf</w:t>
      </w:r>
    </w:p>
    <w:p w:rsidR="008261E8" w:rsidRDefault="008261E8" w:rsidP="00B972BE"/>
    <w:p w:rsidR="00B972BE" w:rsidRDefault="00BA5779" w:rsidP="00B972BE">
      <w:r>
        <w:t>LTDS 4</w:t>
      </w:r>
      <w:r w:rsidR="00B972BE" w:rsidRPr="002A5275">
        <w:t>726 :</w:t>
      </w:r>
    </w:p>
    <w:p w:rsidR="008261E8" w:rsidRPr="002A5275" w:rsidRDefault="008261E8" w:rsidP="00B972BE">
      <w:r>
        <w:t xml:space="preserve">27 April 1995 – Auktion 54 – Antike – </w:t>
      </w:r>
      <w:r w:rsidRPr="000F070E">
        <w:rPr>
          <w:highlight w:val="yellow"/>
        </w:rPr>
        <w:t>Katalog I</w:t>
      </w:r>
      <w:r>
        <w:t xml:space="preserve">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8261E8">
        <w:t xml:space="preserve"> </w:t>
      </w:r>
      <w:r>
        <w:t>– Allemand –</w:t>
      </w:r>
      <w:r w:rsidR="008261E8">
        <w:t xml:space="preserve"> </w:t>
      </w:r>
      <w:r w:rsidRPr="000A768A">
        <w:t>Emplacement :</w:t>
      </w:r>
      <w:r w:rsidR="00E81915">
        <w:t xml:space="preserve"> E8</w:t>
      </w:r>
    </w:p>
    <w:p w:rsidR="008261E8" w:rsidRDefault="008261E8" w:rsidP="00B972BE">
      <w:r>
        <w:t>H.D. RAUCH</w:t>
      </w:r>
    </w:p>
    <w:p w:rsidR="008261E8" w:rsidRDefault="008261E8" w:rsidP="00B972BE"/>
    <w:p w:rsidR="00A52A3F" w:rsidRDefault="00A52A3F" w:rsidP="00B972BE"/>
    <w:p w:rsidR="00A52A3F" w:rsidRPr="00D43BFC" w:rsidRDefault="00A52A3F" w:rsidP="00B972BE"/>
    <w:p w:rsidR="00B972BE" w:rsidRPr="002A5275" w:rsidRDefault="00BA5779" w:rsidP="00B972BE">
      <w:r>
        <w:t>LTDS 4</w:t>
      </w:r>
      <w:r w:rsidR="00B972BE" w:rsidRPr="002A5275">
        <w:t>727 :</w:t>
      </w:r>
    </w:p>
    <w:p w:rsidR="000F070E" w:rsidRPr="002A5275" w:rsidRDefault="000F070E" w:rsidP="000F070E">
      <w:r>
        <w:t xml:space="preserve">27-28 April 1995 – Auktion 54 – Mittelalter – Neuzeit &amp; Orden – </w:t>
      </w:r>
      <w:r w:rsidRPr="000F070E">
        <w:rPr>
          <w:highlight w:val="yellow"/>
        </w:rPr>
        <w:t>Katalog II</w:t>
      </w:r>
      <w:r>
        <w:t xml:space="preserve"> </w:t>
      </w:r>
    </w:p>
    <w:p w:rsidR="000F070E" w:rsidRDefault="000F070E" w:rsidP="000F070E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– Allemand – </w:t>
      </w:r>
      <w:r w:rsidRPr="000A768A">
        <w:t>Emplacement :</w:t>
      </w:r>
      <w:r>
        <w:t xml:space="preserve"> E8</w:t>
      </w:r>
    </w:p>
    <w:p w:rsidR="000F070E" w:rsidRDefault="000F070E" w:rsidP="000F070E">
      <w:r>
        <w:t>H.D. RAUCH</w:t>
      </w:r>
    </w:p>
    <w:p w:rsidR="008247FE" w:rsidRPr="00D43BFC" w:rsidRDefault="008247FE" w:rsidP="00B972BE"/>
    <w:p w:rsidR="00B972BE" w:rsidRDefault="00BA5779" w:rsidP="00B972BE">
      <w:r>
        <w:t>LTDS 4</w:t>
      </w:r>
      <w:r w:rsidR="00B972BE" w:rsidRPr="002A5275">
        <w:t>728 :</w:t>
      </w:r>
    </w:p>
    <w:p w:rsidR="000F070E" w:rsidRPr="002A5275" w:rsidRDefault="000F070E" w:rsidP="00B972BE">
      <w:r>
        <w:t xml:space="preserve">30 Avril 1995 – V.S.O. N° 51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0F070E">
        <w:t xml:space="preserve"> </w:t>
      </w:r>
      <w:r>
        <w:t>–</w:t>
      </w:r>
      <w:r w:rsidRPr="000A768A">
        <w:t xml:space="preserve"> </w:t>
      </w:r>
      <w:r>
        <w:t>Français –</w:t>
      </w:r>
      <w:r w:rsidR="008247FE">
        <w:t xml:space="preserve"> </w:t>
      </w:r>
      <w:r w:rsidRPr="000A768A">
        <w:t>Emplacement :</w:t>
      </w:r>
      <w:r w:rsidR="00E81915">
        <w:t xml:space="preserve"> E8</w:t>
      </w:r>
    </w:p>
    <w:p w:rsidR="008247FE" w:rsidRDefault="008247FE" w:rsidP="008247FE">
      <w:r>
        <w:t>Cabinet Numismatique Albuquerque</w:t>
      </w:r>
    </w:p>
    <w:p w:rsidR="008247FE" w:rsidRPr="00D43BFC" w:rsidRDefault="008247FE" w:rsidP="00B972BE"/>
    <w:p w:rsidR="00B972BE" w:rsidRDefault="00BA5779" w:rsidP="00B972BE">
      <w:r>
        <w:t>LTDS 4</w:t>
      </w:r>
      <w:r w:rsidR="00B972BE" w:rsidRPr="002A5275">
        <w:t>729 :</w:t>
      </w:r>
    </w:p>
    <w:p w:rsidR="000F070E" w:rsidRPr="002A5275" w:rsidRDefault="000F070E" w:rsidP="00B972BE">
      <w:r>
        <w:t>Lagerliste Sommer 1995 – Gold und silbermünzen – N° 66</w:t>
      </w:r>
    </w:p>
    <w:p w:rsidR="00B972BE" w:rsidRDefault="00B972BE" w:rsidP="00B972BE">
      <w:r w:rsidRPr="000A768A">
        <w:t xml:space="preserve">Année  </w:t>
      </w:r>
      <w:r w:rsidR="008247FE">
        <w:t>1995</w:t>
      </w:r>
      <w:r w:rsidR="000F070E">
        <w:t xml:space="preserve"> - 92</w:t>
      </w:r>
      <w:r w:rsidRPr="000A768A">
        <w:t xml:space="preserve"> 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0F070E" w:rsidRDefault="000F070E" w:rsidP="00B972BE">
      <w:r>
        <w:t>Société de Banque Suisse</w:t>
      </w:r>
    </w:p>
    <w:p w:rsidR="000F070E" w:rsidRPr="00D43BFC" w:rsidRDefault="000F070E" w:rsidP="00B972BE"/>
    <w:p w:rsidR="00B972BE" w:rsidRDefault="00BA5779" w:rsidP="00B972BE">
      <w:r>
        <w:t>LTDS 4</w:t>
      </w:r>
      <w:r w:rsidR="00B972BE" w:rsidRPr="002A5275">
        <w:t>730 :</w:t>
      </w:r>
    </w:p>
    <w:p w:rsidR="000F070E" w:rsidRPr="002A5275" w:rsidRDefault="000F070E" w:rsidP="00B972BE">
      <w:r>
        <w:t xml:space="preserve">Eté 1995 – Liste N° 10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0F070E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0F070E" w:rsidRDefault="000F070E" w:rsidP="00B972BE">
      <w:r>
        <w:t>Or Gestion Numismatique</w:t>
      </w:r>
    </w:p>
    <w:p w:rsidR="000F070E" w:rsidRPr="00D43BFC" w:rsidRDefault="000F070E" w:rsidP="00B972BE"/>
    <w:p w:rsidR="00B972BE" w:rsidRDefault="00BA5779" w:rsidP="00B972BE">
      <w:r>
        <w:t>LTDS 4</w:t>
      </w:r>
      <w:r w:rsidR="00B972BE" w:rsidRPr="002A5275">
        <w:t>731 :</w:t>
      </w:r>
    </w:p>
    <w:p w:rsidR="000F070E" w:rsidRPr="002A5275" w:rsidRDefault="000F070E" w:rsidP="00B972BE">
      <w:r>
        <w:t xml:space="preserve">Summer 1995 – List 3 – Numismatic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Pr="000A768A">
        <w:t xml:space="preserve"> </w:t>
      </w:r>
      <w:r>
        <w:t>– Anglais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0F070E" w:rsidRDefault="000F070E" w:rsidP="00B972BE">
      <w:r>
        <w:t>Freeman &amp; Sear</w:t>
      </w:r>
    </w:p>
    <w:p w:rsidR="000F070E" w:rsidRDefault="000F070E" w:rsidP="00B972BE"/>
    <w:p w:rsidR="007C3220" w:rsidRDefault="007C3220" w:rsidP="00B972BE"/>
    <w:p w:rsidR="007C3220" w:rsidRPr="00D43BFC" w:rsidRDefault="007C3220" w:rsidP="00B972BE"/>
    <w:p w:rsidR="00B972BE" w:rsidRDefault="00BA5779" w:rsidP="00B972BE">
      <w:r>
        <w:t>LTDS 4</w:t>
      </w:r>
      <w:r w:rsidR="00B972BE" w:rsidRPr="002A5275">
        <w:t>732 :</w:t>
      </w:r>
    </w:p>
    <w:p w:rsidR="007C3220" w:rsidRPr="002A5275" w:rsidRDefault="007C3220" w:rsidP="00B972BE">
      <w:r>
        <w:t xml:space="preserve">Mai 1995 – Liste 58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7C3220">
        <w:t xml:space="preserve"> - 24 </w:t>
      </w:r>
      <w:r w:rsidRPr="000A768A">
        <w:t>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7C3220" w:rsidRDefault="007C3220" w:rsidP="00B972BE">
      <w:r>
        <w:t>Münzen und Médaillen A.G. - Basel</w:t>
      </w:r>
    </w:p>
    <w:p w:rsidR="007C3220" w:rsidRPr="00D43BFC" w:rsidRDefault="007C3220" w:rsidP="00B972BE"/>
    <w:p w:rsidR="00B972BE" w:rsidRDefault="00BA5779" w:rsidP="00B972BE">
      <w:r>
        <w:t>LTDS 4</w:t>
      </w:r>
      <w:r w:rsidR="00B972BE" w:rsidRPr="002A5275">
        <w:t>733 :</w:t>
      </w:r>
    </w:p>
    <w:p w:rsidR="007C3220" w:rsidRPr="002A5275" w:rsidRDefault="007C3220" w:rsidP="00B972BE">
      <w:r>
        <w:t>Mai 1995 – ( Paris )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7C3220">
        <w:t xml:space="preserve"> - 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7C3220" w:rsidRDefault="007C3220" w:rsidP="00B972BE">
      <w:r>
        <w:t>Patrick GUILLARD</w:t>
      </w:r>
    </w:p>
    <w:p w:rsidR="007C3220" w:rsidRPr="00D43BFC" w:rsidRDefault="007C3220" w:rsidP="00B972BE"/>
    <w:p w:rsidR="00B972BE" w:rsidRDefault="00BA5779" w:rsidP="00B972BE">
      <w:r>
        <w:t>LTDS 4</w:t>
      </w:r>
      <w:r w:rsidR="00B972BE" w:rsidRPr="002A5275">
        <w:t>734 :</w:t>
      </w:r>
    </w:p>
    <w:p w:rsidR="007C3220" w:rsidRPr="002A5275" w:rsidRDefault="007C3220" w:rsidP="00B972BE">
      <w:r>
        <w:t>Mai 1995 – ( Paris )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7C3220">
        <w:t xml:space="preserve"> - 24</w:t>
      </w:r>
      <w:r w:rsidRPr="000A768A">
        <w:t xml:space="preserve"> Pages</w:t>
      </w:r>
      <w:r w:rsidR="007C3220"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7C3220" w:rsidRDefault="007C3220" w:rsidP="00B972BE">
      <w:r>
        <w:t>Richelieu Numismatique</w:t>
      </w:r>
    </w:p>
    <w:p w:rsidR="007C3220" w:rsidRDefault="007C3220" w:rsidP="00B972BE"/>
    <w:p w:rsidR="007C3220" w:rsidRDefault="007C3220" w:rsidP="007C3220">
      <w:r>
        <w:t>LTDS 4</w:t>
      </w:r>
      <w:r w:rsidRPr="002A5275">
        <w:t>734</w:t>
      </w:r>
      <w:r>
        <w:t>A</w:t>
      </w:r>
      <w:r w:rsidRPr="002A5275">
        <w:t xml:space="preserve"> :</w:t>
      </w:r>
    </w:p>
    <w:p w:rsidR="007C3220" w:rsidRPr="002A5275" w:rsidRDefault="007C3220" w:rsidP="007C3220">
      <w:r>
        <w:t>Mai 1995 – ( Paris ) – Monnaies de collection</w:t>
      </w:r>
    </w:p>
    <w:p w:rsidR="007C3220" w:rsidRDefault="007C3220" w:rsidP="007C3220">
      <w:r w:rsidRPr="000A768A">
        <w:t>Année</w:t>
      </w:r>
      <w:r>
        <w:t xml:space="preserve"> </w:t>
      </w:r>
      <w:r w:rsidRPr="000A768A">
        <w:t xml:space="preserve"> </w:t>
      </w:r>
      <w:r>
        <w:t>1995 - 24</w:t>
      </w:r>
      <w:r w:rsidRPr="000A768A">
        <w:t xml:space="preserve"> Pages</w:t>
      </w:r>
      <w:r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8</w:t>
      </w:r>
    </w:p>
    <w:p w:rsidR="007C3220" w:rsidRDefault="007C3220" w:rsidP="007C3220">
      <w:r>
        <w:t>Richelieu Numismatique</w:t>
      </w:r>
    </w:p>
    <w:p w:rsidR="007C3220" w:rsidRPr="00D43BFC" w:rsidRDefault="007C3220" w:rsidP="00B972BE"/>
    <w:p w:rsidR="00B972BE" w:rsidRDefault="00BA5779" w:rsidP="00B972BE">
      <w:r>
        <w:t>LTDS 4</w:t>
      </w:r>
      <w:r w:rsidR="00B972BE" w:rsidRPr="002A5275">
        <w:t>735 :</w:t>
      </w:r>
    </w:p>
    <w:p w:rsidR="007C3220" w:rsidRPr="002A5275" w:rsidRDefault="007C3220" w:rsidP="00B972BE">
      <w:r>
        <w:t>Mai 1995 - Monnaies – Jetons – Médaill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7C3220">
        <w:t xml:space="preserve"> – Texte + 74 Planches </w:t>
      </w:r>
      <w:r>
        <w:t>–</w:t>
      </w:r>
      <w:r w:rsidRPr="000A768A">
        <w:t xml:space="preserve"> </w:t>
      </w:r>
      <w:r>
        <w:t>Français –</w:t>
      </w:r>
      <w:r w:rsidR="000F070E">
        <w:t xml:space="preserve"> </w:t>
      </w:r>
      <w:r w:rsidRPr="000A768A">
        <w:t>Emplacement :</w:t>
      </w:r>
      <w:r w:rsidR="00E81915">
        <w:t xml:space="preserve"> E8</w:t>
      </w:r>
    </w:p>
    <w:p w:rsidR="007C3220" w:rsidRDefault="007C3220" w:rsidP="00B972BE">
      <w:r>
        <w:t>Maison PLATT</w:t>
      </w:r>
    </w:p>
    <w:p w:rsidR="007C3220" w:rsidRPr="00D43BFC" w:rsidRDefault="007C3220" w:rsidP="00B972BE"/>
    <w:p w:rsidR="00B972BE" w:rsidRDefault="00BA5779" w:rsidP="00B972BE">
      <w:r>
        <w:t>LTDS 4</w:t>
      </w:r>
      <w:r w:rsidR="00B972BE" w:rsidRPr="002A5275">
        <w:t>736 :</w:t>
      </w:r>
    </w:p>
    <w:p w:rsidR="007C3220" w:rsidRPr="002A5275" w:rsidRDefault="007C3220" w:rsidP="00B972BE">
      <w:r>
        <w:t xml:space="preserve">4-5 mai 1995 – Auktion 72 – Münzen und Médaillen – Neuzeit </w:t>
      </w:r>
    </w:p>
    <w:p w:rsidR="00B972BE" w:rsidRPr="00D43BF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7C3220">
        <w:t xml:space="preserve"> - 196</w:t>
      </w:r>
      <w:r w:rsidRPr="000A768A">
        <w:t xml:space="preserve"> 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8</w:t>
      </w:r>
    </w:p>
    <w:p w:rsidR="007C3220" w:rsidRDefault="007C3220" w:rsidP="00B972BE">
      <w:r>
        <w:t>Giessener Münzhandlung – Dieter GORNY</w:t>
      </w:r>
    </w:p>
    <w:p w:rsidR="007C3220" w:rsidRDefault="007C3220" w:rsidP="00B972BE"/>
    <w:p w:rsidR="007C3220" w:rsidRDefault="007C3220" w:rsidP="007C3220">
      <w:r>
        <w:t>LTDS 4</w:t>
      </w:r>
      <w:r w:rsidRPr="002A5275">
        <w:t>736</w:t>
      </w:r>
      <w:r>
        <w:t>A</w:t>
      </w:r>
      <w:r w:rsidRPr="002A5275">
        <w:t xml:space="preserve"> :</w:t>
      </w:r>
    </w:p>
    <w:p w:rsidR="007C3220" w:rsidRPr="002A5275" w:rsidRDefault="007C3220" w:rsidP="007C3220">
      <w:r>
        <w:t xml:space="preserve">4-5 mai 1995 – Auktion 72 – Münzen und Médaillen – Neuzeit </w:t>
      </w:r>
    </w:p>
    <w:p w:rsidR="007C3220" w:rsidRPr="00D43BFC" w:rsidRDefault="007C3220" w:rsidP="007C3220">
      <w:r w:rsidRPr="000A768A">
        <w:t>Année</w:t>
      </w:r>
      <w:r>
        <w:t xml:space="preserve"> </w:t>
      </w:r>
      <w:r w:rsidRPr="000A768A">
        <w:t xml:space="preserve"> </w:t>
      </w:r>
      <w:r>
        <w:t>1995 - 1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8</w:t>
      </w:r>
    </w:p>
    <w:p w:rsidR="007C3220" w:rsidRDefault="007C3220" w:rsidP="007C3220">
      <w:r>
        <w:t>Giessener Münzhandlung – Dieter GORNY</w:t>
      </w:r>
    </w:p>
    <w:p w:rsidR="007C3220" w:rsidRDefault="007C3220" w:rsidP="00B972BE"/>
    <w:p w:rsidR="007C3220" w:rsidRDefault="007C3220" w:rsidP="00B972BE"/>
    <w:p w:rsidR="007C3220" w:rsidRDefault="007C3220" w:rsidP="00B972BE"/>
    <w:p w:rsidR="007C3220" w:rsidRDefault="007C3220" w:rsidP="00B972BE"/>
    <w:p w:rsidR="00B972BE" w:rsidRDefault="00BA5779" w:rsidP="00B972BE">
      <w:r>
        <w:t>LTDS 4</w:t>
      </w:r>
      <w:r w:rsidR="00B972BE" w:rsidRPr="002A5275">
        <w:t>737 :</w:t>
      </w:r>
    </w:p>
    <w:p w:rsidR="007C3220" w:rsidRPr="002A5275" w:rsidRDefault="007C3220" w:rsidP="00B972BE">
      <w:r>
        <w:t xml:space="preserve">8-9 Mai 1995 – Auktion 5 – Münzen und Médaillen </w:t>
      </w:r>
    </w:p>
    <w:p w:rsidR="00B972BE" w:rsidRPr="00D43BF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Pr="000A768A">
        <w:t xml:space="preserve">  </w:t>
      </w:r>
      <w:r w:rsidR="007C3220">
        <w:t>- 244</w:t>
      </w:r>
      <w:r w:rsidRPr="000A768A">
        <w:t xml:space="preserve"> 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8</w:t>
      </w:r>
    </w:p>
    <w:p w:rsidR="007C3220" w:rsidRDefault="007C3220" w:rsidP="00B972BE">
      <w:r>
        <w:t>U. Gans – H.G. Hild – M. Olding</w:t>
      </w:r>
    </w:p>
    <w:p w:rsidR="007C3220" w:rsidRDefault="007C3220" w:rsidP="00B972BE"/>
    <w:p w:rsidR="004109E5" w:rsidRDefault="004109E5" w:rsidP="004109E5">
      <w:r>
        <w:t>LTDS 4</w:t>
      </w:r>
      <w:r w:rsidRPr="002A5275">
        <w:t>737</w:t>
      </w:r>
      <w:r>
        <w:t>A</w:t>
      </w:r>
      <w:r w:rsidRPr="002A5275">
        <w:t xml:space="preserve"> :</w:t>
      </w:r>
    </w:p>
    <w:p w:rsidR="004109E5" w:rsidRPr="002A5275" w:rsidRDefault="004109E5" w:rsidP="004109E5">
      <w:r>
        <w:t xml:space="preserve">8-9 Mai 1995 – Auktion 5 – Münzen und Médaillen </w:t>
      </w:r>
    </w:p>
    <w:p w:rsidR="004109E5" w:rsidRPr="00D43BFC" w:rsidRDefault="004109E5" w:rsidP="004109E5">
      <w:r w:rsidRPr="000A768A">
        <w:t>Année</w:t>
      </w:r>
      <w:r>
        <w:t xml:space="preserve"> </w:t>
      </w:r>
      <w:r w:rsidRPr="000A768A">
        <w:t xml:space="preserve"> </w:t>
      </w:r>
      <w:r>
        <w:t>1995</w:t>
      </w:r>
      <w:r w:rsidRPr="000A768A">
        <w:t xml:space="preserve">  </w:t>
      </w:r>
      <w:r>
        <w:t>- 24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8</w:t>
      </w:r>
    </w:p>
    <w:p w:rsidR="004109E5" w:rsidRDefault="004109E5" w:rsidP="004109E5">
      <w:r>
        <w:t>U. Gans – H.G. Hild – M. Olding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38 :</w:t>
      </w:r>
    </w:p>
    <w:p w:rsidR="004109E5" w:rsidRPr="002A5275" w:rsidRDefault="004109E5" w:rsidP="00B972BE">
      <w:r>
        <w:t xml:space="preserve">8-10 mai 1995 – Auktion 14 – TEIL 1 – Münzen und Médaillen </w:t>
      </w:r>
    </w:p>
    <w:p w:rsidR="00B972BE" w:rsidRPr="00D43BF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109E5">
        <w:t xml:space="preserve"> - 334</w:t>
      </w:r>
      <w:r w:rsidRPr="000A768A">
        <w:t xml:space="preserve"> 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8</w:t>
      </w:r>
    </w:p>
    <w:p w:rsidR="004109E5" w:rsidRDefault="004109E5" w:rsidP="00B972BE">
      <w:r>
        <w:t>Heidelberger Münzhandlung – H. Grün</w:t>
      </w:r>
    </w:p>
    <w:p w:rsidR="004109E5" w:rsidRDefault="004109E5" w:rsidP="00B972BE"/>
    <w:p w:rsidR="004109E5" w:rsidRDefault="004109E5" w:rsidP="004109E5">
      <w:r>
        <w:t>LTDS 4</w:t>
      </w:r>
      <w:r w:rsidRPr="002A5275">
        <w:t>738</w:t>
      </w:r>
      <w:r>
        <w:t>A</w:t>
      </w:r>
      <w:r w:rsidRPr="002A5275">
        <w:t xml:space="preserve"> :</w:t>
      </w:r>
    </w:p>
    <w:p w:rsidR="004109E5" w:rsidRPr="002A5275" w:rsidRDefault="004109E5" w:rsidP="004109E5">
      <w:r>
        <w:t xml:space="preserve">8-10 mai 1995 – Auktion 14 – TEIL 1 – Münzen und Médaillen </w:t>
      </w:r>
    </w:p>
    <w:p w:rsidR="004109E5" w:rsidRPr="00D43BFC" w:rsidRDefault="004109E5" w:rsidP="004109E5">
      <w:r w:rsidRPr="000A768A">
        <w:t>Année</w:t>
      </w:r>
      <w:r>
        <w:t xml:space="preserve"> </w:t>
      </w:r>
      <w:r w:rsidRPr="000A768A">
        <w:t xml:space="preserve"> </w:t>
      </w:r>
      <w:r>
        <w:t>1995 - 33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8</w:t>
      </w:r>
    </w:p>
    <w:p w:rsidR="004109E5" w:rsidRDefault="004109E5" w:rsidP="004109E5">
      <w:r>
        <w:t>Heidelberger Münzhandlung – H. Grün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39 :</w:t>
      </w:r>
    </w:p>
    <w:p w:rsidR="004109E5" w:rsidRPr="002A5275" w:rsidRDefault="004109E5" w:rsidP="00B972BE">
      <w:r>
        <w:t xml:space="preserve">10-11-12 Mai 1995 – Auktion 186 – Münzen und Médaillen </w:t>
      </w:r>
    </w:p>
    <w:p w:rsidR="00B972BE" w:rsidRPr="00D43BF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109E5">
        <w:t xml:space="preserve"> - 141</w:t>
      </w:r>
      <w:r w:rsidRPr="000A768A">
        <w:t xml:space="preserve"> Pages</w:t>
      </w:r>
      <w:r w:rsidR="004109E5">
        <w:t xml:space="preserve"> + 120 Planches</w:t>
      </w:r>
      <w:r w:rsidRPr="000A768A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8</w:t>
      </w:r>
    </w:p>
    <w:p w:rsidR="004109E5" w:rsidRDefault="004109E5" w:rsidP="00B972BE">
      <w:r>
        <w:t>Gerhard HIRSCH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40 :</w:t>
      </w:r>
    </w:p>
    <w:p w:rsidR="004109E5" w:rsidRPr="002A5275" w:rsidRDefault="004109E5" w:rsidP="00B972BE">
      <w:r>
        <w:t xml:space="preserve">15-16 Mai 1995 – Auktion 264 – Münzen und Médaillen </w:t>
      </w:r>
    </w:p>
    <w:p w:rsidR="00B972BE" w:rsidRPr="00D43BFC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109E5">
        <w:t xml:space="preserve">  - 287</w:t>
      </w:r>
      <w:r w:rsidR="000F070E">
        <w:t xml:space="preserve"> Pages </w:t>
      </w:r>
      <w:r>
        <w:t>– Allemand – Anglais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7</w:t>
      </w:r>
    </w:p>
    <w:p w:rsidR="004109E5" w:rsidRDefault="004109E5" w:rsidP="00B972BE">
      <w:r>
        <w:t>Hess-Divo A.G.</w:t>
      </w:r>
    </w:p>
    <w:p w:rsidR="004109E5" w:rsidRDefault="004109E5" w:rsidP="00B972BE"/>
    <w:p w:rsidR="004109E5" w:rsidRDefault="004109E5" w:rsidP="004109E5">
      <w:r>
        <w:t>LTDS 4</w:t>
      </w:r>
      <w:r w:rsidRPr="002A5275">
        <w:t>740</w:t>
      </w:r>
      <w:r>
        <w:t>A</w:t>
      </w:r>
      <w:r w:rsidRPr="002A5275">
        <w:t xml:space="preserve"> :</w:t>
      </w:r>
    </w:p>
    <w:p w:rsidR="004109E5" w:rsidRPr="002A5275" w:rsidRDefault="004109E5" w:rsidP="004109E5">
      <w:r>
        <w:t xml:space="preserve">15-16 Mai 1995 – Auktion 264 – Münzen und Médaillen </w:t>
      </w:r>
    </w:p>
    <w:p w:rsidR="004109E5" w:rsidRPr="00D43BFC" w:rsidRDefault="004109E5" w:rsidP="004109E5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 - 287 Pages – Allemand – Anglais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7</w:t>
      </w:r>
    </w:p>
    <w:p w:rsidR="004109E5" w:rsidRDefault="004109E5" w:rsidP="004109E5">
      <w:r>
        <w:t>Hess-Divo A.G.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41 :</w:t>
      </w:r>
    </w:p>
    <w:p w:rsidR="004109E5" w:rsidRPr="002A5275" w:rsidRDefault="004109E5" w:rsidP="00B972BE">
      <w:r>
        <w:t xml:space="preserve">17-18 Mai 1995 – Auktion LEU 61 – Antike Münzen – Deutsche Münzen </w:t>
      </w:r>
    </w:p>
    <w:p w:rsidR="004109E5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109E5">
        <w:t xml:space="preserve"> - 203</w:t>
      </w:r>
      <w:r w:rsidRPr="000A768A">
        <w:t xml:space="preserve"> Pages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7</w:t>
      </w:r>
    </w:p>
    <w:p w:rsidR="004109E5" w:rsidRDefault="004109E5" w:rsidP="00B972BE">
      <w:r>
        <w:t xml:space="preserve">LEU Numismatik A.G. 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42 :</w:t>
      </w:r>
    </w:p>
    <w:p w:rsidR="004109E5" w:rsidRPr="002A5275" w:rsidRDefault="004109E5" w:rsidP="00B972BE">
      <w:r>
        <w:t xml:space="preserve">22-23 Mai 1995 – ( Drouot – Paris ) – Monnaies et Médailles de Collection </w:t>
      </w:r>
    </w:p>
    <w:p w:rsidR="00B972BE" w:rsidRPr="00160906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109E5">
        <w:t xml:space="preserve"> </w:t>
      </w:r>
      <w:r>
        <w:t>–</w:t>
      </w:r>
      <w:r w:rsidRPr="000A768A">
        <w:t xml:space="preserve"> </w:t>
      </w:r>
      <w:r>
        <w:t>Français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7</w:t>
      </w:r>
    </w:p>
    <w:p w:rsidR="004109E5" w:rsidRDefault="004109E5" w:rsidP="00B972BE">
      <w:r>
        <w:t>J. Vinchon – F. Berthelot – A. Vinchon</w:t>
      </w:r>
    </w:p>
    <w:p w:rsidR="004109E5" w:rsidRDefault="004109E5" w:rsidP="00B972BE"/>
    <w:p w:rsidR="00A52A3F" w:rsidRDefault="00A52A3F" w:rsidP="00B972BE"/>
    <w:p w:rsidR="004109E5" w:rsidRDefault="004109E5" w:rsidP="004109E5">
      <w:r>
        <w:t>LTDS 4</w:t>
      </w:r>
      <w:r w:rsidRPr="002A5275">
        <w:t>742</w:t>
      </w:r>
      <w:r>
        <w:t>A</w:t>
      </w:r>
      <w:r w:rsidRPr="002A5275">
        <w:t xml:space="preserve"> :</w:t>
      </w:r>
    </w:p>
    <w:p w:rsidR="004109E5" w:rsidRPr="002A5275" w:rsidRDefault="004109E5" w:rsidP="004109E5">
      <w:r>
        <w:t xml:space="preserve">22-23 Mai 1995 – ( Drouot – Paris ) – Monnaies et Médailles de Collection </w:t>
      </w:r>
    </w:p>
    <w:p w:rsidR="004109E5" w:rsidRPr="00160906" w:rsidRDefault="004109E5" w:rsidP="004109E5">
      <w:r w:rsidRPr="000A768A">
        <w:t>Année</w:t>
      </w:r>
      <w:r>
        <w:t xml:space="preserve"> </w:t>
      </w:r>
      <w:r w:rsidRPr="000A768A">
        <w:t xml:space="preserve"> </w:t>
      </w:r>
      <w:r>
        <w:t>199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7</w:t>
      </w:r>
    </w:p>
    <w:p w:rsidR="004109E5" w:rsidRDefault="004109E5" w:rsidP="004109E5">
      <w:r>
        <w:t>J. Vinchon – F. Berthelot – A. Vinchon</w:t>
      </w:r>
    </w:p>
    <w:p w:rsidR="004109E5" w:rsidRDefault="004109E5" w:rsidP="00B972BE"/>
    <w:p w:rsidR="00B972BE" w:rsidRDefault="00BA5779" w:rsidP="00B972BE">
      <w:r>
        <w:t>LTDS 4</w:t>
      </w:r>
      <w:r w:rsidR="00B972BE" w:rsidRPr="002A5275">
        <w:t>743 :</w:t>
      </w:r>
    </w:p>
    <w:p w:rsidR="005F1D80" w:rsidRPr="002A5275" w:rsidRDefault="005F1D80" w:rsidP="00B972BE">
      <w:r>
        <w:t xml:space="preserve">22-23-24 Mai 1995 – Auktion 144 – Gold und Silbermünzen – Städte Süddeutschland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F1D80">
        <w:t xml:space="preserve"> - 354</w:t>
      </w:r>
      <w:r w:rsidRPr="000A768A">
        <w:t xml:space="preserve"> Pages </w:t>
      </w:r>
      <w:r w:rsidR="000F070E">
        <w:t xml:space="preserve"> </w:t>
      </w:r>
      <w:r>
        <w:t>– Allemand –</w:t>
      </w:r>
      <w:r w:rsidR="000F070E">
        <w:t xml:space="preserve"> </w:t>
      </w:r>
      <w:r w:rsidRPr="000A768A">
        <w:t>Emplacement :</w:t>
      </w:r>
      <w:r w:rsidR="00E81915">
        <w:t xml:space="preserve"> </w:t>
      </w:r>
      <w:r w:rsidR="00E81915" w:rsidRPr="00E81915">
        <w:rPr>
          <w:highlight w:val="yellow"/>
        </w:rPr>
        <w:t>E7</w:t>
      </w:r>
    </w:p>
    <w:p w:rsidR="008247FE" w:rsidRDefault="005F1D80" w:rsidP="00B972BE">
      <w:r>
        <w:t>Frankfurter Münzhandlung</w:t>
      </w:r>
    </w:p>
    <w:p w:rsidR="005F1D80" w:rsidRDefault="005F1D80" w:rsidP="00B972BE"/>
    <w:p w:rsidR="005F1D80" w:rsidRDefault="005F1D80" w:rsidP="005F1D80">
      <w:r>
        <w:t>LTDS 4</w:t>
      </w:r>
      <w:r w:rsidRPr="002A5275">
        <w:t>743</w:t>
      </w:r>
      <w:r>
        <w:t>A</w:t>
      </w:r>
      <w:r w:rsidRPr="002A5275">
        <w:t xml:space="preserve"> :</w:t>
      </w:r>
    </w:p>
    <w:p w:rsidR="005F1D80" w:rsidRPr="002A5275" w:rsidRDefault="005F1D80" w:rsidP="005F1D80">
      <w:r>
        <w:t xml:space="preserve">22-23-24 Mai 1995 – Auktion 144 – Gold und Silbermünzen – Städte Süddeutschland </w:t>
      </w:r>
    </w:p>
    <w:p w:rsidR="005F1D80" w:rsidRDefault="005F1D80" w:rsidP="005F1D80">
      <w:r w:rsidRPr="000A768A">
        <w:t>Année</w:t>
      </w:r>
      <w:r>
        <w:t xml:space="preserve"> </w:t>
      </w:r>
      <w:r w:rsidRPr="000A768A">
        <w:t xml:space="preserve"> </w:t>
      </w:r>
      <w:r>
        <w:t>1995 - 354</w:t>
      </w:r>
      <w:r w:rsidRPr="000A768A">
        <w:t xml:space="preserve"> Pages </w:t>
      </w:r>
      <w:r>
        <w:t xml:space="preserve"> – Allemand – </w:t>
      </w:r>
      <w:r w:rsidRPr="000A768A">
        <w:t>Emplacement :</w:t>
      </w:r>
      <w:r>
        <w:t xml:space="preserve"> </w:t>
      </w:r>
      <w:r w:rsidRPr="00E81915">
        <w:rPr>
          <w:highlight w:val="yellow"/>
        </w:rPr>
        <w:t>E7</w:t>
      </w:r>
    </w:p>
    <w:p w:rsidR="005F1D80" w:rsidRDefault="005F1D80" w:rsidP="005F1D80">
      <w:r>
        <w:t>Frankfurter Münzhandlung</w:t>
      </w:r>
    </w:p>
    <w:p w:rsidR="005F1D80" w:rsidRPr="00160906" w:rsidRDefault="005F1D80" w:rsidP="00B972BE"/>
    <w:p w:rsidR="00B972BE" w:rsidRDefault="00BA5779" w:rsidP="00B972BE">
      <w:r>
        <w:t>LTDS 4</w:t>
      </w:r>
      <w:r w:rsidR="00B972BE" w:rsidRPr="002A5275">
        <w:t>744 :</w:t>
      </w:r>
    </w:p>
    <w:p w:rsidR="00D81A39" w:rsidRPr="002A5275" w:rsidRDefault="00D81A39" w:rsidP="00B972BE">
      <w:r>
        <w:t>28 Mai 1995 – V.S.O. N°52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E81915">
        <w:t xml:space="preserve"> E7</w:t>
      </w:r>
    </w:p>
    <w:p w:rsidR="008247FE" w:rsidRDefault="008247FE" w:rsidP="008247FE">
      <w:r>
        <w:t>Cabinet Numismatique Albuquerque</w:t>
      </w:r>
    </w:p>
    <w:p w:rsidR="00D81A39" w:rsidRPr="00160906" w:rsidRDefault="00D81A39" w:rsidP="00B972BE"/>
    <w:p w:rsidR="00B972BE" w:rsidRDefault="00BA5779" w:rsidP="00B972BE">
      <w:r>
        <w:t>LTDS 4</w:t>
      </w:r>
      <w:r w:rsidR="00B972BE" w:rsidRPr="002A5275">
        <w:t>745 :</w:t>
      </w:r>
    </w:p>
    <w:p w:rsidR="00D81A39" w:rsidRPr="002A5275" w:rsidRDefault="00D81A39" w:rsidP="00B972BE">
      <w:r>
        <w:t xml:space="preserve">30 Mai 1995 – Auktion 73 – Mittelalter und Neuzei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– 84 </w:t>
      </w:r>
      <w:r w:rsidRPr="000A768A">
        <w:t>Pages</w:t>
      </w:r>
      <w:r w:rsidR="00D81A39">
        <w:t xml:space="preserve"> + 64 Planches</w:t>
      </w:r>
      <w:r w:rsidR="00504096">
        <w:t xml:space="preserve"> </w:t>
      </w:r>
      <w:r>
        <w:t>– Allemand –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Numismatik LANZ München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46 :</w:t>
      </w:r>
    </w:p>
    <w:p w:rsidR="00D81A39" w:rsidRPr="002A5275" w:rsidRDefault="00D81A39" w:rsidP="00B972BE">
      <w:r>
        <w:t xml:space="preserve">31 Mai 1995 - / 1-2 Juni 1995 – Auktion 69 – ( Essen )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- 98</w:t>
      </w:r>
      <w:r w:rsidRPr="000A768A">
        <w:t xml:space="preserve"> Pages</w:t>
      </w:r>
      <w:r w:rsidR="00D81A39">
        <w:t xml:space="preserve"> + 40 Planches</w:t>
      </w:r>
      <w:r w:rsidR="00504096">
        <w:t xml:space="preserve"> </w:t>
      </w:r>
      <w:r>
        <w:t>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Karla W. Schenk - Behrens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47 :</w:t>
      </w:r>
    </w:p>
    <w:p w:rsidR="00D81A39" w:rsidRPr="002A5275" w:rsidRDefault="00D81A39" w:rsidP="00B972BE">
      <w:r>
        <w:t xml:space="preserve">1995 – Liste N° 6 – Monnaies Ancienn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Mr. BERNARD C.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48 :</w:t>
      </w:r>
    </w:p>
    <w:p w:rsidR="00D81A39" w:rsidRPr="002A5275" w:rsidRDefault="00D81A39" w:rsidP="00B972BE">
      <w:r>
        <w:t xml:space="preserve">Juni 1995 – Lagerliste N° 82 / 199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D81A39">
        <w:t xml:space="preserve">   - 96</w:t>
      </w:r>
      <w:r w:rsidRPr="000A768A">
        <w:t xml:space="preserve"> Pages</w:t>
      </w:r>
      <w:r w:rsidR="00504096">
        <w:t xml:space="preserve"> </w:t>
      </w:r>
      <w:r>
        <w:t>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 xml:space="preserve">Erich MOZELT </w:t>
      </w:r>
    </w:p>
    <w:p w:rsidR="00504096" w:rsidRPr="00160906" w:rsidRDefault="00504096" w:rsidP="00B972BE"/>
    <w:p w:rsidR="00B972BE" w:rsidRDefault="00B972BE" w:rsidP="00B972BE">
      <w:r w:rsidRPr="002A5275">
        <w:t>L</w:t>
      </w:r>
      <w:r w:rsidR="00BA5779">
        <w:t>TDS 4</w:t>
      </w:r>
      <w:r w:rsidRPr="002A5275">
        <w:t>749 :</w:t>
      </w:r>
    </w:p>
    <w:p w:rsidR="00504096" w:rsidRPr="002A5275" w:rsidRDefault="00504096" w:rsidP="00B972BE">
      <w:r>
        <w:t xml:space="preserve">Magazine </w:t>
      </w:r>
      <w:r w:rsidR="00D81A39">
        <w:t>–</w:t>
      </w:r>
      <w:r>
        <w:t xml:space="preserve"> </w:t>
      </w:r>
      <w:r w:rsidR="00D81A39">
        <w:t xml:space="preserve">Juni 1995 – 30 Jahrgang – N° 6 – Helvetische Münzenzeitung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H.MZ.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0 :</w:t>
      </w:r>
    </w:p>
    <w:p w:rsidR="00D81A39" w:rsidRPr="002A5275" w:rsidRDefault="00D81A39" w:rsidP="00B972BE">
      <w:r>
        <w:t xml:space="preserve">Juni 1995 – Liste 58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D81A39">
        <w:t xml:space="preserve">   - 24</w:t>
      </w:r>
      <w:r w:rsidRPr="000A768A">
        <w:t xml:space="preserve"> Pages </w:t>
      </w:r>
      <w:r>
        <w:t>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Münzen und Médaillen A.G. – Basel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1 :</w:t>
      </w:r>
    </w:p>
    <w:p w:rsidR="00D81A39" w:rsidRPr="002A5275" w:rsidRDefault="00D81A39" w:rsidP="00B972BE">
      <w:r>
        <w:t xml:space="preserve">1995 – Lagerkatalog 114 – Reichs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D81A39">
        <w:t xml:space="preserve">  - 36</w:t>
      </w:r>
      <w:r w:rsidRPr="000A768A">
        <w:t xml:space="preserve"> Pages</w:t>
      </w:r>
      <w:r w:rsidR="00504096">
        <w:t xml:space="preserve"> </w:t>
      </w:r>
      <w:r>
        <w:t>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504096">
      <w:r>
        <w:t>Fritz Rudolf KÜNKER</w:t>
      </w:r>
    </w:p>
    <w:p w:rsidR="00D81A39" w:rsidRDefault="00D81A39" w:rsidP="00B972BE"/>
    <w:p w:rsidR="00D81A39" w:rsidRDefault="00D81A39" w:rsidP="00B972BE"/>
    <w:p w:rsidR="00D81A39" w:rsidRDefault="00D81A39" w:rsidP="00B972BE"/>
    <w:p w:rsidR="00D81A39" w:rsidRDefault="00D81A39" w:rsidP="00D81A39">
      <w:r>
        <w:t>LTDS 4</w:t>
      </w:r>
      <w:r w:rsidRPr="002A5275">
        <w:t>751</w:t>
      </w:r>
      <w:r>
        <w:t>A</w:t>
      </w:r>
      <w:r w:rsidRPr="002A5275">
        <w:t xml:space="preserve"> :</w:t>
      </w:r>
    </w:p>
    <w:p w:rsidR="00D81A39" w:rsidRPr="002A5275" w:rsidRDefault="00D81A39" w:rsidP="00D81A39">
      <w:r>
        <w:t xml:space="preserve">1995 – Lagerkatalog 114 – Reichsmünzen </w:t>
      </w:r>
    </w:p>
    <w:p w:rsidR="00D81A39" w:rsidRDefault="00D81A39" w:rsidP="00D81A39">
      <w:r w:rsidRPr="000A768A">
        <w:t>Année</w:t>
      </w:r>
      <w:r>
        <w:t xml:space="preserve"> </w:t>
      </w:r>
      <w:r w:rsidRPr="000A768A">
        <w:t xml:space="preserve"> </w:t>
      </w:r>
      <w:r>
        <w:t>1995  - 3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7</w:t>
      </w:r>
    </w:p>
    <w:p w:rsidR="00D81A39" w:rsidRDefault="00D81A39" w:rsidP="00D81A39">
      <w:r>
        <w:t>Fritz Rudolf KÜNKER</w:t>
      </w:r>
    </w:p>
    <w:p w:rsidR="00D81A39" w:rsidRPr="00160906" w:rsidRDefault="00D81A39" w:rsidP="00B972BE"/>
    <w:p w:rsidR="00B972BE" w:rsidRPr="002A5275" w:rsidRDefault="00BA5779" w:rsidP="00B972BE">
      <w:r>
        <w:t>LTDS 4</w:t>
      </w:r>
      <w:r w:rsidR="00B972BE" w:rsidRPr="002A5275">
        <w:t>752 :</w:t>
      </w:r>
    </w:p>
    <w:p w:rsidR="00D81A39" w:rsidRPr="002A5275" w:rsidRDefault="00D81A39" w:rsidP="00D81A39">
      <w:r>
        <w:t xml:space="preserve">Juni 1995 – Lagerkatalog 115 – Münzen </w:t>
      </w:r>
    </w:p>
    <w:p w:rsidR="00D81A39" w:rsidRDefault="00D81A39" w:rsidP="00D81A39">
      <w:r w:rsidRPr="000A768A">
        <w:t>Année</w:t>
      </w:r>
      <w:r>
        <w:t xml:space="preserve"> </w:t>
      </w:r>
      <w:r w:rsidRPr="000A768A">
        <w:t xml:space="preserve"> </w:t>
      </w:r>
      <w:r>
        <w:t>1995  - 1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7</w:t>
      </w:r>
    </w:p>
    <w:p w:rsidR="00504096" w:rsidRDefault="00504096" w:rsidP="00B972BE">
      <w:r>
        <w:t>Fritz Rudolf KÜNKER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3 :</w:t>
      </w:r>
    </w:p>
    <w:p w:rsidR="00D81A39" w:rsidRPr="002A5275" w:rsidRDefault="00B374B9" w:rsidP="00B972BE">
      <w:r>
        <w:t>Juin</w:t>
      </w:r>
      <w:r w:rsidR="00D81A39">
        <w:t xml:space="preserve"> 1995 – </w:t>
      </w:r>
      <w:r>
        <w:t>(Paris)</w:t>
      </w:r>
      <w:r w:rsidR="00D81A39">
        <w:t xml:space="preserve"> – M</w:t>
      </w:r>
      <w:r>
        <w:t>onnaies et Billets</w:t>
      </w:r>
      <w:r w:rsidR="00D81A39">
        <w:t xml:space="preserve">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Patrick GUILLARD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4 :</w:t>
      </w:r>
    </w:p>
    <w:p w:rsidR="00B374B9" w:rsidRPr="002A5275" w:rsidRDefault="00B374B9" w:rsidP="00B972BE">
      <w:r>
        <w:t xml:space="preserve">Juin 1995 – Liste N° 37 – Billet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- 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Jean Paul VANNIER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5 :</w:t>
      </w:r>
    </w:p>
    <w:p w:rsidR="00B374B9" w:rsidRPr="002A5275" w:rsidRDefault="00B374B9" w:rsidP="00B972BE">
      <w:r>
        <w:t>Juin 1995 – Liste 39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 - 9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POINSIGNON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6 :</w:t>
      </w:r>
    </w:p>
    <w:p w:rsidR="00B374B9" w:rsidRPr="002A5275" w:rsidRDefault="00B374B9" w:rsidP="00B972BE">
      <w:r>
        <w:t xml:space="preserve">Juni 1995 – Auktion 4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- 127</w:t>
      </w:r>
      <w:r w:rsidRPr="000A768A">
        <w:t xml:space="preserve"> Pages </w:t>
      </w:r>
      <w:r w:rsidR="00B374B9">
        <w:t xml:space="preserve">+ 72 Planches </w:t>
      </w:r>
      <w:r>
        <w:t>– Allemand –</w:t>
      </w:r>
      <w:r w:rsidR="00504096">
        <w:t xml:space="preserve"> </w:t>
      </w:r>
      <w:r w:rsidRPr="000A768A">
        <w:t>Emplacement :</w:t>
      </w:r>
      <w:r w:rsidR="00E81915">
        <w:t xml:space="preserve"> E7</w:t>
      </w:r>
    </w:p>
    <w:p w:rsidR="00504096" w:rsidRDefault="00504096" w:rsidP="00B972BE">
      <w:r>
        <w:t>Gehrig + Rupertus</w:t>
      </w:r>
    </w:p>
    <w:p w:rsidR="00504096" w:rsidRPr="00160906" w:rsidRDefault="00504096" w:rsidP="00B972BE"/>
    <w:p w:rsidR="00B972BE" w:rsidRDefault="00BA5779" w:rsidP="00B972BE">
      <w:r>
        <w:t>LTDS 4</w:t>
      </w:r>
      <w:r w:rsidR="00B972BE" w:rsidRPr="002A5275">
        <w:t>757 :</w:t>
      </w:r>
    </w:p>
    <w:p w:rsidR="00B374B9" w:rsidRDefault="00B374B9" w:rsidP="00B972BE">
      <w:r>
        <w:t>8-10 Juin 1995 – 53 ième vente – Monnaies</w:t>
      </w:r>
    </w:p>
    <w:p w:rsidR="00B374B9" w:rsidRPr="002A5275" w:rsidRDefault="00B374B9" w:rsidP="00B972BE">
      <w:r>
        <w:t>( Catalogue planches dans catalogue text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</w:t>
      </w:r>
      <w:r>
        <w:t>–</w:t>
      </w:r>
      <w:r w:rsidRPr="000A768A">
        <w:t xml:space="preserve"> </w:t>
      </w:r>
      <w:r>
        <w:t>Français –</w:t>
      </w:r>
      <w:r w:rsidR="00B374B9">
        <w:t xml:space="preserve"> </w:t>
      </w:r>
      <w:r w:rsidRPr="000A768A">
        <w:t>Emplacement :</w:t>
      </w:r>
      <w:r w:rsidR="00E81915">
        <w:t xml:space="preserve"> E7</w:t>
      </w:r>
    </w:p>
    <w:p w:rsidR="00B374B9" w:rsidRDefault="00B374B9" w:rsidP="00B972BE">
      <w:r>
        <w:t>La Maison WILLIAME</w:t>
      </w:r>
    </w:p>
    <w:p w:rsidR="00B374B9" w:rsidRPr="00160906" w:rsidRDefault="00B374B9" w:rsidP="00B972BE"/>
    <w:p w:rsidR="00B972BE" w:rsidRDefault="00BA5779" w:rsidP="00B972BE">
      <w:r>
        <w:t>LTDS 4</w:t>
      </w:r>
      <w:r w:rsidR="00B972BE" w:rsidRPr="002A5275">
        <w:t>758 :</w:t>
      </w:r>
    </w:p>
    <w:p w:rsidR="00B374B9" w:rsidRPr="002A5275" w:rsidRDefault="00B374B9" w:rsidP="00B972BE">
      <w:r>
        <w:t>10 Juin 1995 – ( Bordeaux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</w:t>
      </w:r>
      <w:r>
        <w:t>–</w:t>
      </w:r>
      <w:r w:rsidRPr="000A768A">
        <w:t xml:space="preserve"> </w:t>
      </w:r>
      <w:r>
        <w:t>Français –</w:t>
      </w:r>
      <w:r w:rsidR="00B374B9">
        <w:t xml:space="preserve"> </w:t>
      </w:r>
      <w:r w:rsidRPr="000A768A">
        <w:t>Emplacement :</w:t>
      </w:r>
      <w:r w:rsidR="00E81915">
        <w:t xml:space="preserve"> E7</w:t>
      </w:r>
    </w:p>
    <w:p w:rsidR="00B374B9" w:rsidRDefault="00B374B9" w:rsidP="00B972BE">
      <w:r>
        <w:t>Bordeaux Numismatique – P. D’AGATA</w:t>
      </w:r>
    </w:p>
    <w:p w:rsidR="00B374B9" w:rsidRPr="00160906" w:rsidRDefault="00B374B9" w:rsidP="00B972BE"/>
    <w:p w:rsidR="00B972BE" w:rsidRDefault="00BA5779" w:rsidP="00B972BE">
      <w:r>
        <w:t>LTDS 4</w:t>
      </w:r>
      <w:r w:rsidR="00B972BE" w:rsidRPr="002A5275">
        <w:t>759 :</w:t>
      </w:r>
    </w:p>
    <w:p w:rsidR="00B374B9" w:rsidRPr="002A5275" w:rsidRDefault="00B374B9" w:rsidP="00B972BE">
      <w:r>
        <w:t>19 Juin 1995 – ( Lille) – ( Me P. Desbuisson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 xml:space="preserve"> </w:t>
      </w:r>
      <w:r>
        <w:t>–</w:t>
      </w:r>
      <w:r w:rsidRPr="000A768A">
        <w:t xml:space="preserve"> </w:t>
      </w:r>
      <w:r>
        <w:t>Français –</w:t>
      </w:r>
      <w:r w:rsidR="00B374B9">
        <w:t xml:space="preserve"> </w:t>
      </w:r>
      <w:r w:rsidRPr="000A768A">
        <w:t>Emplacement :</w:t>
      </w:r>
      <w:r w:rsidR="00E81915">
        <w:t xml:space="preserve"> E7</w:t>
      </w:r>
    </w:p>
    <w:p w:rsidR="00B374B9" w:rsidRDefault="00B374B9" w:rsidP="00B972BE">
      <w:r>
        <w:t>Thierry PARSY</w:t>
      </w:r>
    </w:p>
    <w:p w:rsidR="00B374B9" w:rsidRPr="00160906" w:rsidRDefault="00B374B9" w:rsidP="00B972BE"/>
    <w:p w:rsidR="00B972BE" w:rsidRDefault="00BA5779" w:rsidP="00B972BE">
      <w:r>
        <w:t>LTDS 4</w:t>
      </w:r>
      <w:r w:rsidR="00B972BE" w:rsidRPr="002A5275">
        <w:t>760 :</w:t>
      </w:r>
    </w:p>
    <w:p w:rsidR="00B374B9" w:rsidRPr="002A5275" w:rsidRDefault="00B374B9" w:rsidP="00B972BE">
      <w:r>
        <w:t>19-20-21 Juni 1995 – Auktion 25 – Münzen der Antike und der Neuzeit – Numismatische Literatur</w:t>
      </w:r>
    </w:p>
    <w:p w:rsidR="00B374B9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374B9">
        <w:t>- 129</w:t>
      </w:r>
      <w:r w:rsidRPr="000A768A">
        <w:t xml:space="preserve"> Pages</w:t>
      </w:r>
      <w:r w:rsidR="00B374B9">
        <w:t xml:space="preserve"> + 11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B374B9">
        <w:t xml:space="preserve"> </w:t>
      </w:r>
    </w:p>
    <w:p w:rsidR="00B972BE" w:rsidRDefault="00B972BE" w:rsidP="00B972BE">
      <w:r w:rsidRPr="000A768A">
        <w:t>Emplacement :</w:t>
      </w:r>
      <w:r w:rsidR="00E81915">
        <w:t xml:space="preserve"> E7</w:t>
      </w:r>
    </w:p>
    <w:p w:rsidR="00B374B9" w:rsidRDefault="00B374B9" w:rsidP="00B972BE">
      <w:r>
        <w:t xml:space="preserve">Auctiones A.G. – Basel </w:t>
      </w:r>
    </w:p>
    <w:p w:rsidR="00B374B9" w:rsidRPr="00160906" w:rsidRDefault="00B374B9" w:rsidP="00B972BE"/>
    <w:p w:rsidR="00B972BE" w:rsidRDefault="00BA5779" w:rsidP="00B972BE">
      <w:r>
        <w:t>LTDS 4</w:t>
      </w:r>
      <w:r w:rsidR="00B972BE" w:rsidRPr="002A5275">
        <w:t>761 :</w:t>
      </w:r>
    </w:p>
    <w:p w:rsidR="00480349" w:rsidRPr="002A5275" w:rsidRDefault="00480349" w:rsidP="00B972BE">
      <w:r>
        <w:t>26 June 1995 – Ancient - U.S. and foreign coins medals , Paper Money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480349">
        <w:t xml:space="preserve">  - 40</w:t>
      </w:r>
      <w:r w:rsidRPr="000A768A">
        <w:t xml:space="preserve"> Pages </w:t>
      </w:r>
      <w:r>
        <w:t>– Anglais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COINHUNTER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62 :</w:t>
      </w:r>
    </w:p>
    <w:p w:rsidR="00B75559" w:rsidRPr="002A5275" w:rsidRDefault="00B75559" w:rsidP="00B972BE">
      <w:r>
        <w:t xml:space="preserve">2 ième trimestre 1995 – ( Paris ) – Juin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75559">
        <w:t xml:space="preserve"> - 8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MERSON</w:t>
      </w:r>
      <w:r w:rsidR="00B75559">
        <w:t xml:space="preserve"> Change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63 :</w:t>
      </w:r>
    </w:p>
    <w:p w:rsidR="00B75559" w:rsidRPr="002A5275" w:rsidRDefault="00B75559" w:rsidP="00B972BE">
      <w:r>
        <w:t xml:space="preserve">Juillet 1995 – Monnaies et Billets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B75559">
        <w:t xml:space="preserve"> 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Patrick GUILLARD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64 :</w:t>
      </w:r>
    </w:p>
    <w:p w:rsidR="00B75559" w:rsidRDefault="00480349" w:rsidP="00B75559">
      <w:r>
        <w:t xml:space="preserve">Magazine - </w:t>
      </w:r>
      <w:r w:rsidR="00B75559">
        <w:t>Juli / August 1995 – 30. Jahrgang - N°7/8</w:t>
      </w:r>
    </w:p>
    <w:p w:rsidR="00480349" w:rsidRPr="002A5275" w:rsidRDefault="00B75559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75559">
        <w:t xml:space="preserve"> </w:t>
      </w:r>
      <w:r>
        <w:t>–</w:t>
      </w:r>
      <w:r w:rsidRPr="000A768A">
        <w:t xml:space="preserve"> </w:t>
      </w:r>
      <w:r>
        <w:t xml:space="preserve">Français – Allemand –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H.M.Z.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65 :</w:t>
      </w:r>
    </w:p>
    <w:p w:rsidR="00B75559" w:rsidRPr="002A5275" w:rsidRDefault="00B75559" w:rsidP="00B972BE">
      <w:r>
        <w:t xml:space="preserve">Juli 1995 – Liste 58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B75559">
        <w:t xml:space="preserve"> - 24</w:t>
      </w:r>
      <w:r w:rsidRPr="000A768A">
        <w:t xml:space="preserve"> Pages </w:t>
      </w:r>
      <w:r>
        <w:t>– Allemand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Münzen und Médaillen A.G. - BASEL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66 :</w:t>
      </w:r>
    </w:p>
    <w:p w:rsidR="00B75559" w:rsidRPr="002A5275" w:rsidRDefault="00B75559" w:rsidP="00B972BE">
      <w:r>
        <w:t xml:space="preserve">1 Juli 1995 – Notaphilie – 12 Papiergeld – Auk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B75559">
        <w:t xml:space="preserve">  - 120</w:t>
      </w:r>
      <w:r w:rsidRPr="000A768A">
        <w:t xml:space="preserve"> Pages</w:t>
      </w:r>
      <w:r w:rsidR="00B75559">
        <w:t xml:space="preserve"> </w:t>
      </w:r>
      <w:r>
        <w:t>– Allemand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Holger ROSENBERG</w:t>
      </w:r>
    </w:p>
    <w:p w:rsidR="008247FE" w:rsidRPr="00160906" w:rsidRDefault="008247FE" w:rsidP="00B972BE"/>
    <w:p w:rsidR="00B972BE" w:rsidRDefault="00BA5779" w:rsidP="00B972BE">
      <w:r>
        <w:t>LTDS 4</w:t>
      </w:r>
      <w:r w:rsidR="00B972BE" w:rsidRPr="002A5275">
        <w:t>767 :</w:t>
      </w:r>
    </w:p>
    <w:p w:rsidR="00B75559" w:rsidRPr="002A5275" w:rsidRDefault="00B75559" w:rsidP="00B972BE">
      <w:r>
        <w:t>2 Juillet 1995 – V.S.O. N° 53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</w:t>
      </w:r>
      <w:r>
        <w:t>–</w:t>
      </w:r>
      <w:r w:rsidRPr="000A768A">
        <w:t xml:space="preserve"> </w:t>
      </w:r>
      <w:r>
        <w:t>Français –</w:t>
      </w:r>
      <w:r w:rsidR="008247FE">
        <w:t xml:space="preserve"> </w:t>
      </w:r>
      <w:r w:rsidRPr="000A768A">
        <w:t>Emplacement :</w:t>
      </w:r>
      <w:r w:rsidR="00E81915">
        <w:t xml:space="preserve"> E7</w:t>
      </w:r>
    </w:p>
    <w:p w:rsidR="008247FE" w:rsidRDefault="008247FE" w:rsidP="008247FE">
      <w:r>
        <w:t>Cabinet Numismatique Albuquerque</w:t>
      </w:r>
    </w:p>
    <w:p w:rsidR="008247FE" w:rsidRPr="00160906" w:rsidRDefault="008247FE" w:rsidP="00B972BE"/>
    <w:p w:rsidR="00B972BE" w:rsidRDefault="00BA5779" w:rsidP="00B972BE">
      <w:r>
        <w:t>LTDS 4</w:t>
      </w:r>
      <w:r w:rsidR="00B972BE" w:rsidRPr="002A5275">
        <w:t>768 :</w:t>
      </w:r>
    </w:p>
    <w:p w:rsidR="00555FA2" w:rsidRPr="002A5275" w:rsidRDefault="00555FA2" w:rsidP="00B972BE">
      <w:r>
        <w:t>11 July 1995 – 86 th Buy or Bid sale – All coins and antiquit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</w:t>
      </w:r>
      <w:r>
        <w:t>– Anglais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Harlan J. BERK, LTD .</w:t>
      </w:r>
    </w:p>
    <w:p w:rsidR="00B75559" w:rsidRPr="00160906" w:rsidRDefault="00B75559" w:rsidP="00B972BE"/>
    <w:p w:rsidR="00B972BE" w:rsidRDefault="00BA5779" w:rsidP="00B972BE">
      <w:r>
        <w:t>LTDS 4</w:t>
      </w:r>
      <w:r w:rsidR="00B972BE" w:rsidRPr="002A5275">
        <w:t>769 :</w:t>
      </w:r>
    </w:p>
    <w:p w:rsidR="00555FA2" w:rsidRPr="002A5275" w:rsidRDefault="00555FA2" w:rsidP="00B972BE">
      <w:r>
        <w:t xml:space="preserve">28 Juillet 1995 – V.S.O. N° 38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</w:t>
      </w:r>
      <w:r>
        <w:t>–</w:t>
      </w:r>
      <w:r w:rsidRPr="000A768A">
        <w:t xml:space="preserve"> </w:t>
      </w:r>
      <w:r>
        <w:t>Français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Claude BURGAN</w:t>
      </w:r>
    </w:p>
    <w:p w:rsidR="008247FE" w:rsidRPr="00160906" w:rsidRDefault="008247FE" w:rsidP="00B972BE"/>
    <w:p w:rsidR="00B972BE" w:rsidRDefault="00BA5779" w:rsidP="00B972BE">
      <w:r>
        <w:t>LTDS 4</w:t>
      </w:r>
      <w:r w:rsidR="00B972BE" w:rsidRPr="002A5275">
        <w:t>770 :</w:t>
      </w:r>
    </w:p>
    <w:p w:rsidR="00555FA2" w:rsidRPr="002A5275" w:rsidRDefault="00555FA2" w:rsidP="00B972BE">
      <w:r>
        <w:t xml:space="preserve">30 Juillet 1995 – V.S.O. N° 54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</w:t>
      </w:r>
      <w:r>
        <w:t>–</w:t>
      </w:r>
      <w:r w:rsidRPr="000A768A">
        <w:t xml:space="preserve"> </w:t>
      </w:r>
      <w:r>
        <w:t>Français –</w:t>
      </w:r>
      <w:r w:rsidR="008247FE">
        <w:t xml:space="preserve"> </w:t>
      </w:r>
      <w:r w:rsidRPr="000A768A">
        <w:t>Emplacement :</w:t>
      </w:r>
      <w:r w:rsidR="00E81915">
        <w:t xml:space="preserve"> E7</w:t>
      </w:r>
    </w:p>
    <w:p w:rsidR="008247FE" w:rsidRDefault="008247FE" w:rsidP="008247FE">
      <w:r>
        <w:t>Cabinet Numismatique Albuquerque</w:t>
      </w:r>
    </w:p>
    <w:p w:rsidR="008247FE" w:rsidRDefault="008247FE" w:rsidP="00B972BE"/>
    <w:p w:rsidR="008247FE" w:rsidRPr="00160906" w:rsidRDefault="008247FE" w:rsidP="00B972BE"/>
    <w:p w:rsidR="00B972BE" w:rsidRDefault="00BA5779" w:rsidP="00B972BE">
      <w:r>
        <w:t>LTDS 4</w:t>
      </w:r>
      <w:r w:rsidR="00B972BE" w:rsidRPr="002A5275">
        <w:t>771 :</w:t>
      </w:r>
    </w:p>
    <w:p w:rsidR="00555FA2" w:rsidRPr="002A5275" w:rsidRDefault="00555FA2" w:rsidP="00B972BE">
      <w:r>
        <w:t xml:space="preserve">Août 1995 – ( Paris ) – Monnaies et Billet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 - 1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Patrick GUILLARD</w:t>
      </w:r>
    </w:p>
    <w:p w:rsidR="00B75559" w:rsidRDefault="00B75559" w:rsidP="00B972BE"/>
    <w:p w:rsidR="00B75559" w:rsidRDefault="00B75559" w:rsidP="00B972BE"/>
    <w:p w:rsidR="00555FA2" w:rsidRPr="00160906" w:rsidRDefault="00555FA2" w:rsidP="00B972BE"/>
    <w:p w:rsidR="00B972BE" w:rsidRDefault="00BA5779" w:rsidP="00B972BE">
      <w:r>
        <w:t>LTDS 4</w:t>
      </w:r>
      <w:r w:rsidR="00B972BE" w:rsidRPr="002A5275">
        <w:t>772 :</w:t>
      </w:r>
    </w:p>
    <w:p w:rsidR="00555FA2" w:rsidRPr="002A5275" w:rsidRDefault="00555FA2" w:rsidP="00B972BE">
      <w:r>
        <w:t xml:space="preserve">August 1995 – Liste 58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555FA2">
        <w:t xml:space="preserve">  - 24</w:t>
      </w:r>
      <w:r w:rsidRPr="000A768A">
        <w:t xml:space="preserve"> Pages</w:t>
      </w:r>
      <w:r w:rsidR="00B75559">
        <w:t xml:space="preserve"> </w:t>
      </w:r>
      <w:r>
        <w:t>– Allemand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 xml:space="preserve">Münzen und Médaillen A.G. – Basel </w:t>
      </w:r>
    </w:p>
    <w:p w:rsidR="00B75559" w:rsidRPr="00160906" w:rsidRDefault="00B75559" w:rsidP="00B972BE"/>
    <w:p w:rsidR="00B972BE" w:rsidRDefault="00BA5779" w:rsidP="00B972BE">
      <w:r>
        <w:t>LTDS 4</w:t>
      </w:r>
      <w:r w:rsidR="00B972BE" w:rsidRPr="002A5275">
        <w:t>773 :</w:t>
      </w:r>
    </w:p>
    <w:p w:rsidR="00945E51" w:rsidRPr="002A5275" w:rsidRDefault="00945E51" w:rsidP="00B972BE">
      <w:r>
        <w:t xml:space="preserve">August 1995 – N° 7 – Münzen – Geschnittene steine der antike – Antike Kuns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945E51">
        <w:t xml:space="preserve"> - 46</w:t>
      </w:r>
      <w:r w:rsidRPr="000A768A">
        <w:t xml:space="preserve"> Pages</w:t>
      </w:r>
      <w:r w:rsidR="00B75559">
        <w:t xml:space="preserve"> </w:t>
      </w:r>
      <w:r w:rsidR="00945E51">
        <w:t xml:space="preserve">+ 50 Planches </w:t>
      </w:r>
      <w:r>
        <w:t>– Allemand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Frank STERNBERG</w:t>
      </w:r>
    </w:p>
    <w:p w:rsidR="008247FE" w:rsidRPr="00160906" w:rsidRDefault="008247FE" w:rsidP="00B972BE"/>
    <w:p w:rsidR="00B972BE" w:rsidRDefault="00BA5779" w:rsidP="00B972BE">
      <w:r>
        <w:t>LTDS 4</w:t>
      </w:r>
      <w:r w:rsidR="00B972BE" w:rsidRPr="002A5275">
        <w:t>774 :</w:t>
      </w:r>
    </w:p>
    <w:p w:rsidR="00945E51" w:rsidRPr="002A5275" w:rsidRDefault="00945E51" w:rsidP="00B972BE">
      <w:r>
        <w:t xml:space="preserve">27 Août 1995-  V.S.O. N° 55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945E51">
        <w:t xml:space="preserve"> </w:t>
      </w:r>
      <w:r>
        <w:t>–</w:t>
      </w:r>
      <w:r w:rsidRPr="000A768A">
        <w:t xml:space="preserve"> </w:t>
      </w:r>
      <w:r>
        <w:t>Français –</w:t>
      </w:r>
      <w:r w:rsidR="008247FE">
        <w:t xml:space="preserve"> </w:t>
      </w:r>
      <w:r w:rsidRPr="000A768A">
        <w:t>Emplacement :</w:t>
      </w:r>
      <w:r w:rsidR="00E81915">
        <w:t xml:space="preserve"> E7</w:t>
      </w:r>
    </w:p>
    <w:p w:rsidR="008247FE" w:rsidRDefault="008247FE" w:rsidP="008247FE">
      <w:r>
        <w:t>Cabinet Numismatique Albuquerque</w:t>
      </w:r>
    </w:p>
    <w:p w:rsidR="00B972BE" w:rsidRDefault="00BA5779" w:rsidP="00B972BE">
      <w:r>
        <w:t>LTDS 4</w:t>
      </w:r>
      <w:r w:rsidR="00B972BE" w:rsidRPr="002A5275">
        <w:t>775 :</w:t>
      </w:r>
    </w:p>
    <w:p w:rsidR="00945E51" w:rsidRPr="002A5275" w:rsidRDefault="00945E51" w:rsidP="00B972BE">
      <w:r>
        <w:t>August 31 – 1995 – World Bank Not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945E51">
        <w:t xml:space="preserve">  - 18 </w:t>
      </w:r>
      <w:r w:rsidRPr="000A768A">
        <w:t>Pages</w:t>
      </w:r>
      <w:r w:rsidR="00B75559">
        <w:t xml:space="preserve"> </w:t>
      </w:r>
      <w:r>
        <w:t>– Anglais –</w:t>
      </w:r>
      <w:r w:rsidR="00B75559">
        <w:t xml:space="preserve"> </w:t>
      </w:r>
      <w:r w:rsidRPr="000A768A">
        <w:t>Emplacement :</w:t>
      </w:r>
      <w:r w:rsidR="00E81915">
        <w:t xml:space="preserve"> E7</w:t>
      </w:r>
    </w:p>
    <w:p w:rsidR="00B75559" w:rsidRDefault="00B75559" w:rsidP="00B972BE">
      <w:r>
        <w:t>Stanley A. FURMAN</w:t>
      </w:r>
    </w:p>
    <w:p w:rsidR="00480349" w:rsidRDefault="00480349" w:rsidP="00B972BE"/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76 :</w:t>
      </w:r>
    </w:p>
    <w:p w:rsidR="00EE0089" w:rsidRPr="002A5275" w:rsidRDefault="00EE0089" w:rsidP="00B972BE">
      <w:r>
        <w:t xml:space="preserve">Automne 1995 – Liste N° 11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EE0089">
        <w:t xml:space="preserve">  - 39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 xml:space="preserve">Or Gestion Numismatique 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77 :</w:t>
      </w:r>
    </w:p>
    <w:p w:rsidR="00480349" w:rsidRDefault="00480349" w:rsidP="00B972BE">
      <w:r>
        <w:t xml:space="preserve">Magazine </w:t>
      </w:r>
      <w:r w:rsidR="00EE0089">
        <w:t>– Sept. 1995 - 30 Jahrgang – N° 9 –</w:t>
      </w:r>
    </w:p>
    <w:p w:rsidR="00EE0089" w:rsidRPr="002A5275" w:rsidRDefault="00EE0089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EE0089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H.M.Z.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78 :</w:t>
      </w:r>
    </w:p>
    <w:p w:rsidR="00EE0089" w:rsidRPr="002A5275" w:rsidRDefault="00EE0089" w:rsidP="00B972BE">
      <w:r>
        <w:t>Sept. 1995 – Lagerliste N° 83 /1995 – Münzen und Médaillen (Wien )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EE0089">
        <w:t xml:space="preserve">   - 69</w:t>
      </w:r>
      <w:r w:rsidRPr="000A768A">
        <w:t xml:space="preserve"> Pages</w:t>
      </w:r>
      <w:r w:rsidR="00480349">
        <w:t xml:space="preserve"> </w:t>
      </w:r>
      <w:r>
        <w:t>– Allemand</w:t>
      </w:r>
      <w:r w:rsidR="00480349">
        <w:t xml:space="preserve"> </w:t>
      </w:r>
      <w:r>
        <w:t xml:space="preserve">–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Erich MOZELT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79 :</w:t>
      </w:r>
    </w:p>
    <w:p w:rsidR="00EE0089" w:rsidRPr="002A5275" w:rsidRDefault="00EE0089" w:rsidP="00B972BE">
      <w:r>
        <w:t xml:space="preserve">Sept./ Okt . 1995 – Liste 59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8247FE">
        <w:t>1995</w:t>
      </w:r>
      <w:r w:rsidR="00EE0089">
        <w:t xml:space="preserve">  - 32</w:t>
      </w:r>
      <w:r w:rsidRPr="000A768A">
        <w:t xml:space="preserve"> Pages</w:t>
      </w:r>
      <w:r w:rsidR="00480349">
        <w:t xml:space="preserve"> </w:t>
      </w:r>
      <w:r>
        <w:t>– Allemand – Anglais –</w:t>
      </w:r>
      <w:r w:rsidR="00480349">
        <w:t xml:space="preserve"> </w:t>
      </w:r>
      <w:r w:rsidRPr="000A768A">
        <w:t>Emplacement :</w:t>
      </w:r>
      <w:r w:rsidR="00E81915">
        <w:t xml:space="preserve"> E7</w:t>
      </w:r>
    </w:p>
    <w:p w:rsidR="00480349" w:rsidRDefault="00480349" w:rsidP="00480349">
      <w:r>
        <w:t>Münzen und Médaillen A.G. - BASEL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80 :</w:t>
      </w:r>
    </w:p>
    <w:p w:rsidR="00EE0089" w:rsidRPr="002A5275" w:rsidRDefault="00EE0089" w:rsidP="00B972BE">
      <w:r>
        <w:t xml:space="preserve">Sept. 1995 – ( Metz ) - Monnaies et jetons necessité </w:t>
      </w:r>
    </w:p>
    <w:p w:rsidR="00B972BE" w:rsidRDefault="00B972BE" w:rsidP="00B972BE">
      <w:r w:rsidRPr="000A768A">
        <w:t>Année</w:t>
      </w:r>
      <w:r>
        <w:t xml:space="preserve"> </w:t>
      </w:r>
      <w:r w:rsidR="008247FE">
        <w:t>1995</w:t>
      </w:r>
      <w:r w:rsidR="00EE0089">
        <w:t xml:space="preserve">  - 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E81915">
        <w:t xml:space="preserve"> E7</w:t>
      </w:r>
    </w:p>
    <w:p w:rsidR="00480349" w:rsidRDefault="00480349" w:rsidP="00B972BE">
      <w:r>
        <w:t>Philippe SAIVE</w:t>
      </w:r>
    </w:p>
    <w:p w:rsidR="00480349" w:rsidRPr="00160906" w:rsidRDefault="00480349" w:rsidP="00B972BE"/>
    <w:p w:rsidR="00B972BE" w:rsidRDefault="00BA5779" w:rsidP="00B972BE">
      <w:r>
        <w:t>LTDS 4</w:t>
      </w:r>
      <w:r w:rsidR="00B972BE" w:rsidRPr="002A5275">
        <w:t>781 :</w:t>
      </w:r>
    </w:p>
    <w:p w:rsidR="002E4E9D" w:rsidRPr="002A5275" w:rsidRDefault="002E4E9D" w:rsidP="00B972BE">
      <w:r>
        <w:t xml:space="preserve">Sept. 1995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2E4E9D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Patrick Guillard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2 :</w:t>
      </w:r>
    </w:p>
    <w:p w:rsidR="007A6083" w:rsidRPr="002A5275" w:rsidRDefault="007A6083" w:rsidP="00B972BE">
      <w:r>
        <w:t xml:space="preserve">Sept. 1995 – Lagerliste N° 2 - ( Essen ) - Münz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7A6083">
        <w:t xml:space="preserve"> – 21 </w:t>
      </w:r>
      <w:r w:rsidRPr="000A768A">
        <w:t>Pages</w:t>
      </w:r>
      <w:r w:rsidR="007A6083">
        <w:t xml:space="preserve"> + 4 Planches 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Karla W. Schenk- Behrens Nachf.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3 :</w:t>
      </w:r>
    </w:p>
    <w:p w:rsidR="00B54AD1" w:rsidRPr="002A5275" w:rsidRDefault="00B54AD1" w:rsidP="00B972BE">
      <w:r>
        <w:t>Sept. 1995 – ( Paris ) – Monnaies Antiques – ( Thème : le Cheval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C175FE">
        <w:t>1995</w:t>
      </w:r>
      <w:r w:rsidR="00B54AD1">
        <w:t xml:space="preserve">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Jean Bruno VIGNE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4 :</w:t>
      </w:r>
    </w:p>
    <w:p w:rsidR="00B54AD1" w:rsidRPr="002A5275" w:rsidRDefault="00B54AD1" w:rsidP="00B972BE">
      <w:r>
        <w:t>6-8 sept. 1995 – Auktion 82 – Münzen – Médaillen …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B54AD1">
        <w:t xml:space="preserve"> - 192</w:t>
      </w:r>
      <w:r w:rsidRPr="000A768A">
        <w:t xml:space="preserve"> Pages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Heinz- W. Müller , V. Pilartz, Albrecht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5 :</w:t>
      </w:r>
    </w:p>
    <w:p w:rsidR="00B54AD1" w:rsidRPr="002A5275" w:rsidRDefault="00B54AD1" w:rsidP="00B972BE">
      <w:r>
        <w:t>13 Sept. 1995 – 87 th Buy or Bid Sale – All Coins and Antiquit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Pr="000A768A">
        <w:t xml:space="preserve"> </w:t>
      </w:r>
      <w:r>
        <w:t>– Anglais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Harlan J. Berk , LTD.</w:t>
      </w:r>
    </w:p>
    <w:p w:rsidR="002E4E9D" w:rsidRDefault="002E4E9D" w:rsidP="00B972BE"/>
    <w:p w:rsidR="00B54AD1" w:rsidRPr="00160906" w:rsidRDefault="00B54AD1" w:rsidP="00B972BE"/>
    <w:p w:rsidR="00B972BE" w:rsidRDefault="00BA5779" w:rsidP="00B972BE">
      <w:r>
        <w:t>LTDS 4</w:t>
      </w:r>
      <w:r w:rsidR="00B972BE" w:rsidRPr="002A5275">
        <w:t>786 :</w:t>
      </w:r>
    </w:p>
    <w:p w:rsidR="00B54AD1" w:rsidRPr="002A5275" w:rsidRDefault="00B54AD1" w:rsidP="00B972BE">
      <w:r>
        <w:t xml:space="preserve">12-13-14 Sept. 1995 – Auktion38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B54AD1">
        <w:t xml:space="preserve"> - 462</w:t>
      </w:r>
      <w:r w:rsidRPr="000A768A">
        <w:t xml:space="preserve"> Pages</w:t>
      </w:r>
      <w:r w:rsidR="002E4E9D">
        <w:t xml:space="preserve"> </w:t>
      </w:r>
      <w:r>
        <w:t xml:space="preserve">– Allemand – Anglais –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Société de Banque Suisse</w:t>
      </w:r>
    </w:p>
    <w:p w:rsidR="002E4E9D" w:rsidRDefault="002E4E9D" w:rsidP="00B972BE"/>
    <w:p w:rsidR="00B54AD1" w:rsidRDefault="00B54AD1" w:rsidP="00B54AD1">
      <w:r>
        <w:t>LTDS 4</w:t>
      </w:r>
      <w:r w:rsidRPr="002A5275">
        <w:t>786</w:t>
      </w:r>
      <w:r>
        <w:t>A</w:t>
      </w:r>
      <w:r w:rsidRPr="002A5275">
        <w:t xml:space="preserve"> :</w:t>
      </w:r>
    </w:p>
    <w:p w:rsidR="00B54AD1" w:rsidRPr="002A5275" w:rsidRDefault="00B54AD1" w:rsidP="00B54AD1">
      <w:r>
        <w:t xml:space="preserve">12-13-14 Sept. 1995 – Auktion38 – Gold und Silbermünzen </w:t>
      </w:r>
    </w:p>
    <w:p w:rsidR="00B54AD1" w:rsidRDefault="00B54AD1" w:rsidP="00B54AD1">
      <w:r w:rsidRPr="000A768A">
        <w:t>Année</w:t>
      </w:r>
      <w:r>
        <w:t xml:space="preserve"> 1995 - 462</w:t>
      </w:r>
      <w:r w:rsidRPr="000A768A">
        <w:t xml:space="preserve"> Pages</w:t>
      </w:r>
      <w:r>
        <w:t xml:space="preserve"> – Allemand – Anglais – </w:t>
      </w:r>
      <w:r w:rsidRPr="000A768A">
        <w:t>Emplacement :</w:t>
      </w:r>
      <w:r w:rsidRPr="00331A1D">
        <w:t xml:space="preserve"> </w:t>
      </w:r>
      <w:r>
        <w:t>E7</w:t>
      </w:r>
    </w:p>
    <w:p w:rsidR="00B54AD1" w:rsidRDefault="00B54AD1" w:rsidP="00B54AD1">
      <w:r>
        <w:t>Société de Banque Suisse</w:t>
      </w:r>
    </w:p>
    <w:p w:rsidR="00B54AD1" w:rsidRPr="00160906" w:rsidRDefault="00B54AD1" w:rsidP="00B972BE"/>
    <w:p w:rsidR="00B972BE" w:rsidRDefault="00BA5779" w:rsidP="00B972BE">
      <w:r>
        <w:t>LTDS 4</w:t>
      </w:r>
      <w:r w:rsidR="00B972BE" w:rsidRPr="002A5275">
        <w:t>787 :</w:t>
      </w:r>
    </w:p>
    <w:p w:rsidR="00B54AD1" w:rsidRPr="002A5275" w:rsidRDefault="00B54AD1" w:rsidP="00B972BE">
      <w:r>
        <w:t xml:space="preserve">15/16 September 1995 – Auktion 69 – Antike bis Neuzeit – Antike Kleinkunst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C175FE">
        <w:t>1995</w:t>
      </w:r>
      <w:r w:rsidR="00B54AD1">
        <w:t xml:space="preserve"> - 310</w:t>
      </w:r>
      <w:r w:rsidRPr="000A768A">
        <w:t xml:space="preserve"> Pages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 xml:space="preserve">Dr. Claus W. Hild 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8 :</w:t>
      </w:r>
    </w:p>
    <w:p w:rsidR="00B54AD1" w:rsidRPr="002A5275" w:rsidRDefault="00B54AD1" w:rsidP="00B972BE">
      <w:r>
        <w:t>15/16 Szept.1995 – Budapest – Numizmatikai Aukcio N° 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AD01ED">
        <w:t xml:space="preserve">  - 239</w:t>
      </w:r>
      <w:r w:rsidRPr="000A768A">
        <w:t xml:space="preserve"> Pages </w:t>
      </w:r>
      <w:r>
        <w:t xml:space="preserve">– Allemand – </w:t>
      </w:r>
      <w:r w:rsidR="002E4E9D">
        <w:t>Hongrois -</w:t>
      </w:r>
      <w:r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NUDELMAN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89 :</w:t>
      </w:r>
    </w:p>
    <w:p w:rsidR="00AD01ED" w:rsidRPr="002A5275" w:rsidRDefault="00AD01ED" w:rsidP="00B972BE">
      <w:r>
        <w:t>16 Sept. 1995 – Auction 41 – Monnaies - Médailles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AD01ED">
        <w:t xml:space="preserve">- 99 </w:t>
      </w:r>
      <w:r w:rsidRPr="000A768A">
        <w:t xml:space="preserve">Pages </w:t>
      </w:r>
      <w:r w:rsidR="00AD01ED">
        <w:t xml:space="preserve">+ 52 Planches </w:t>
      </w:r>
      <w:r>
        <w:t>–</w:t>
      </w:r>
      <w:r w:rsidRPr="000A768A">
        <w:t xml:space="preserve"> </w:t>
      </w:r>
      <w:r w:rsidR="002E4E9D">
        <w:t xml:space="preserve">Français </w:t>
      </w:r>
      <w:r>
        <w:t>– Anglais – Néerlandais</w:t>
      </w:r>
      <w:r w:rsidR="002E4E9D">
        <w:t>-</w:t>
      </w:r>
      <w:r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Jean ELSEN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90 :</w:t>
      </w:r>
    </w:p>
    <w:p w:rsidR="00AD01ED" w:rsidRPr="002A5275" w:rsidRDefault="00AD01ED" w:rsidP="00B972BE">
      <w:r>
        <w:t>18-19 Sept 1995 – Auktion 81 – Münzen und Médaillen … Griechische, Römische und Byzantinische Münzen …</w:t>
      </w:r>
    </w:p>
    <w:p w:rsidR="00AD01ED" w:rsidRDefault="00B972BE" w:rsidP="00B972BE">
      <w:r w:rsidRPr="000A768A">
        <w:t xml:space="preserve">Année </w:t>
      </w:r>
      <w:r w:rsidR="00C175FE">
        <w:t>1995</w:t>
      </w:r>
      <w:r w:rsidR="00AD01ED">
        <w:t xml:space="preserve"> - 174</w:t>
      </w:r>
      <w:r w:rsidRPr="000A768A">
        <w:t xml:space="preserve"> Pages </w:t>
      </w:r>
      <w:r w:rsidR="00AD01ED">
        <w:t xml:space="preserve">+ 114 Planches </w:t>
      </w:r>
      <w:r>
        <w:t>–</w:t>
      </w:r>
      <w:r w:rsidRPr="000A768A">
        <w:t xml:space="preserve"> </w:t>
      </w:r>
      <w:r>
        <w:t>Français – Allemand –</w:t>
      </w:r>
      <w:r w:rsidR="002E4E9D">
        <w:t xml:space="preserve"> </w:t>
      </w:r>
    </w:p>
    <w:p w:rsidR="00B972BE" w:rsidRDefault="00B972BE" w:rsidP="00B972BE"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 xml:space="preserve">Münzen und Médaillen A.G. – Basel </w:t>
      </w:r>
    </w:p>
    <w:p w:rsidR="00AD01ED" w:rsidRDefault="00AD01ED" w:rsidP="00B972BE"/>
    <w:p w:rsidR="00AD01ED" w:rsidRDefault="00AD01ED" w:rsidP="00AD01ED">
      <w:r>
        <w:t>LTDS 4</w:t>
      </w:r>
      <w:r w:rsidRPr="002A5275">
        <w:t>790</w:t>
      </w:r>
      <w:r>
        <w:t>A</w:t>
      </w:r>
      <w:r w:rsidRPr="002A5275">
        <w:t xml:space="preserve"> :</w:t>
      </w:r>
    </w:p>
    <w:p w:rsidR="00AD01ED" w:rsidRPr="002A5275" w:rsidRDefault="00AD01ED" w:rsidP="00AD01ED">
      <w:r>
        <w:t>18-19 Sept 1995 – Auktion 81 – Münzen und Médaillen … Griechische, Römische und Byzantinische Münzen …</w:t>
      </w:r>
    </w:p>
    <w:p w:rsidR="00AD01ED" w:rsidRDefault="00AD01ED" w:rsidP="00AD01ED">
      <w:r w:rsidRPr="000A768A">
        <w:t xml:space="preserve">Année </w:t>
      </w:r>
      <w:r>
        <w:t>1995 - 174</w:t>
      </w:r>
      <w:r w:rsidRPr="000A768A">
        <w:t xml:space="preserve"> Pages </w:t>
      </w:r>
      <w:r>
        <w:t>+ 114 Planches –</w:t>
      </w:r>
      <w:r w:rsidRPr="000A768A">
        <w:t xml:space="preserve"> </w:t>
      </w:r>
      <w:r>
        <w:t xml:space="preserve">Français – Allemand – </w:t>
      </w:r>
    </w:p>
    <w:p w:rsidR="00AD01ED" w:rsidRDefault="00AD01ED" w:rsidP="00AD01ED">
      <w:r w:rsidRPr="000A768A">
        <w:t>Emplacement :</w:t>
      </w:r>
      <w:r w:rsidRPr="00331A1D">
        <w:t xml:space="preserve"> </w:t>
      </w:r>
      <w:r>
        <w:t>E7</w:t>
      </w:r>
    </w:p>
    <w:p w:rsidR="00AD01ED" w:rsidRDefault="00AD01ED" w:rsidP="00AD01ED">
      <w:r>
        <w:t xml:space="preserve">Münzen und Médaillen A.G. – Basel </w:t>
      </w:r>
    </w:p>
    <w:p w:rsidR="00AD01ED" w:rsidRDefault="00AD01ED" w:rsidP="00B972BE"/>
    <w:p w:rsidR="00AD01ED" w:rsidRPr="00160906" w:rsidRDefault="00AD01ED" w:rsidP="00B972BE"/>
    <w:p w:rsidR="00B972BE" w:rsidRDefault="00BA5779" w:rsidP="00B972BE">
      <w:r>
        <w:t>LTDS 4</w:t>
      </w:r>
      <w:r w:rsidR="00B972BE" w:rsidRPr="002A5275">
        <w:t>791 :</w:t>
      </w:r>
    </w:p>
    <w:p w:rsidR="00AD01ED" w:rsidRPr="002A5275" w:rsidRDefault="00AD01ED" w:rsidP="00B972BE">
      <w:r>
        <w:t xml:space="preserve">19-20-21-22-23 Sept. 1995 – Auktion 187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AD01ED">
        <w:t>- 210</w:t>
      </w:r>
      <w:r w:rsidRPr="000A768A">
        <w:t xml:space="preserve"> Pages</w:t>
      </w:r>
      <w:r w:rsidR="00AD01ED">
        <w:t xml:space="preserve"> + 174 Planches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Gerhard HIRSCH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92 :</w:t>
      </w:r>
    </w:p>
    <w:p w:rsidR="00AD01ED" w:rsidRPr="002A5275" w:rsidRDefault="00AD01ED" w:rsidP="00B972BE">
      <w:r>
        <w:t xml:space="preserve">25/26 Sept 1995 – Auktion 16 – Münzauktion in Kassel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C175FE">
        <w:t>1995</w:t>
      </w:r>
      <w:r w:rsidR="00AD01ED">
        <w:t xml:space="preserve"> - 263</w:t>
      </w:r>
      <w:r w:rsidRPr="000A768A">
        <w:t xml:space="preserve"> Pages 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 xml:space="preserve">Harald Möller </w:t>
      </w:r>
    </w:p>
    <w:p w:rsidR="002E4E9D" w:rsidRDefault="002E4E9D" w:rsidP="00B972BE"/>
    <w:p w:rsidR="00A52A3F" w:rsidRDefault="00A52A3F" w:rsidP="00B972BE"/>
    <w:p w:rsidR="00AD01ED" w:rsidRDefault="00AD01ED" w:rsidP="00AD01ED">
      <w:r>
        <w:t>LTDS 4</w:t>
      </w:r>
      <w:r w:rsidRPr="002A5275">
        <w:t>792</w:t>
      </w:r>
      <w:r>
        <w:t>A</w:t>
      </w:r>
      <w:r w:rsidRPr="002A5275">
        <w:t xml:space="preserve"> :</w:t>
      </w:r>
    </w:p>
    <w:p w:rsidR="00AD01ED" w:rsidRPr="002A5275" w:rsidRDefault="00AD01ED" w:rsidP="00AD01ED">
      <w:r>
        <w:t xml:space="preserve">25/26 Sept 1995 – Auktion 16 – Münzauktion in Kassel </w:t>
      </w:r>
    </w:p>
    <w:p w:rsidR="00AD01ED" w:rsidRDefault="00AD01ED" w:rsidP="00AD01ED">
      <w:r w:rsidRPr="000A768A">
        <w:t>Année</w:t>
      </w:r>
      <w:r>
        <w:t xml:space="preserve"> </w:t>
      </w:r>
      <w:r w:rsidRPr="000A768A">
        <w:t xml:space="preserve">  </w:t>
      </w:r>
      <w:r>
        <w:t>1995 - 263</w:t>
      </w:r>
      <w:r w:rsidRPr="000A768A">
        <w:t xml:space="preserve"> Pages </w:t>
      </w:r>
      <w:r>
        <w:t xml:space="preserve">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AD01ED" w:rsidRDefault="00AD01ED" w:rsidP="00AD01ED">
      <w:r>
        <w:t xml:space="preserve">Harald Möller </w:t>
      </w:r>
    </w:p>
    <w:p w:rsidR="00AD01ED" w:rsidRPr="00160906" w:rsidRDefault="00AD01ED" w:rsidP="00B972BE"/>
    <w:p w:rsidR="00B972BE" w:rsidRDefault="00BA5779" w:rsidP="00B972BE">
      <w:r>
        <w:t>LTDS 4</w:t>
      </w:r>
      <w:r w:rsidR="00B972BE" w:rsidRPr="002A5275">
        <w:t>793 :</w:t>
      </w:r>
    </w:p>
    <w:p w:rsidR="00AD01ED" w:rsidRPr="002A5275" w:rsidRDefault="00AD01ED" w:rsidP="00B972BE">
      <w:r>
        <w:t>27 Sept. 1995 – ( Paris ) – Numismatique ( Monnaies et médailles papales …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AD01ED">
        <w:t xml:space="preserve">  - 4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Thierry PARSY</w:t>
      </w:r>
    </w:p>
    <w:p w:rsidR="002E4E9D" w:rsidRPr="00160906" w:rsidRDefault="002E4E9D" w:rsidP="00B972BE"/>
    <w:p w:rsidR="00B972BE" w:rsidRDefault="00B972BE" w:rsidP="00B972BE">
      <w:r w:rsidRPr="002A5275">
        <w:t>LT</w:t>
      </w:r>
      <w:r w:rsidR="00BA5779">
        <w:t>DS 4</w:t>
      </w:r>
      <w:r w:rsidRPr="002A5275">
        <w:t>794 :</w:t>
      </w:r>
    </w:p>
    <w:p w:rsidR="007D37B1" w:rsidRPr="002A5275" w:rsidRDefault="007D37B1" w:rsidP="00B972BE">
      <w:r>
        <w:t xml:space="preserve">27-29 Sept. 1995 – Auktion 30 – Münzen /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7D37B1">
        <w:t xml:space="preserve">  - 464</w:t>
      </w:r>
      <w:r w:rsidRPr="000A768A">
        <w:t xml:space="preserve"> Pages</w:t>
      </w:r>
      <w:r w:rsidR="002E4E9D">
        <w:t xml:space="preserve"> </w:t>
      </w:r>
      <w:r>
        <w:t>– Allemand –</w:t>
      </w:r>
      <w:r w:rsidR="002E4E9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2E4E9D" w:rsidP="00B972BE">
      <w:r>
        <w:t>Fritz Rudolf KÜNKER</w:t>
      </w:r>
    </w:p>
    <w:p w:rsidR="002E4E9D" w:rsidRDefault="002E4E9D" w:rsidP="00B972BE"/>
    <w:p w:rsidR="007D37B1" w:rsidRDefault="007D37B1" w:rsidP="007D37B1">
      <w:r w:rsidRPr="002A5275">
        <w:t>LT</w:t>
      </w:r>
      <w:r>
        <w:t>DS 4</w:t>
      </w:r>
      <w:r w:rsidRPr="002A5275">
        <w:t>794</w:t>
      </w:r>
      <w:r>
        <w:t>A</w:t>
      </w:r>
      <w:r w:rsidRPr="002A5275">
        <w:t xml:space="preserve"> :</w:t>
      </w:r>
    </w:p>
    <w:p w:rsidR="007D37B1" w:rsidRPr="002A5275" w:rsidRDefault="007D37B1" w:rsidP="007D37B1">
      <w:r>
        <w:t xml:space="preserve">27-29 Sept. 1995 – Auktion 30 – Münzen / Médaillen </w:t>
      </w:r>
    </w:p>
    <w:p w:rsidR="007D37B1" w:rsidRDefault="007D37B1" w:rsidP="007D37B1">
      <w:r w:rsidRPr="000A768A">
        <w:t>Année</w:t>
      </w:r>
      <w:r>
        <w:t xml:space="preserve"> </w:t>
      </w:r>
      <w:r w:rsidRPr="000A768A">
        <w:t xml:space="preserve"> </w:t>
      </w:r>
      <w:r>
        <w:t>1995  - 46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7D37B1" w:rsidRDefault="007D37B1" w:rsidP="007D37B1">
      <w:r>
        <w:t>Fritz Rudolf KÜNKER</w:t>
      </w:r>
    </w:p>
    <w:p w:rsidR="007D37B1" w:rsidRPr="00160906" w:rsidRDefault="007D37B1" w:rsidP="00B972BE"/>
    <w:p w:rsidR="00B972BE" w:rsidRPr="002A5275" w:rsidRDefault="00BA5779" w:rsidP="00B972BE">
      <w:r>
        <w:t>LTDS 4</w:t>
      </w:r>
      <w:r w:rsidR="00B972BE" w:rsidRPr="002A5275">
        <w:t>795 :</w:t>
      </w:r>
    </w:p>
    <w:p w:rsidR="007D37B1" w:rsidRPr="002A5275" w:rsidRDefault="007D37B1" w:rsidP="007D37B1">
      <w:r>
        <w:t xml:space="preserve">29 Sept. 1995 – Auktion 31 – Münzen </w:t>
      </w:r>
    </w:p>
    <w:p w:rsidR="007D37B1" w:rsidRDefault="007D37B1" w:rsidP="007D37B1">
      <w:r w:rsidRPr="000A768A">
        <w:t>Année</w:t>
      </w:r>
      <w:r>
        <w:t xml:space="preserve"> </w:t>
      </w:r>
      <w:r w:rsidRPr="000A768A">
        <w:t xml:space="preserve"> </w:t>
      </w:r>
      <w:r>
        <w:t>1995 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7D37B1" w:rsidRDefault="007D37B1" w:rsidP="007D37B1">
      <w:r>
        <w:t>Fritz Rudolf KÜNKER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96 :</w:t>
      </w:r>
    </w:p>
    <w:p w:rsidR="00284F42" w:rsidRPr="002A5275" w:rsidRDefault="00284F42" w:rsidP="00B972BE">
      <w:r>
        <w:t>3</w:t>
      </w:r>
      <w:r w:rsidRPr="00284F42">
        <w:rPr>
          <w:vertAlign w:val="superscript"/>
        </w:rPr>
        <w:t>ième</w:t>
      </w:r>
      <w:r>
        <w:t xml:space="preserve"> Trismestre 1995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284F42">
        <w:t xml:space="preserve">  - 8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424D0D" w:rsidRDefault="00424D0D" w:rsidP="00B972BE">
      <w:r>
        <w:t>MERSON Change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797 :</w:t>
      </w:r>
    </w:p>
    <w:p w:rsidR="00284F42" w:rsidRPr="002A5275" w:rsidRDefault="00284F42" w:rsidP="00B972BE">
      <w:r>
        <w:t>Okt. 1995 – 30 Jahrgang – N° 10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284F42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424D0D" w:rsidRDefault="00424D0D" w:rsidP="00B972BE">
      <w:r>
        <w:t>H.M.Z.</w:t>
      </w:r>
    </w:p>
    <w:p w:rsidR="002E4E9D" w:rsidRDefault="002E4E9D" w:rsidP="00B972BE"/>
    <w:p w:rsidR="00A52A3F" w:rsidRDefault="00A52A3F" w:rsidP="00B972BE"/>
    <w:p w:rsidR="00A52A3F" w:rsidRPr="00160906" w:rsidRDefault="00A52A3F" w:rsidP="00B972BE"/>
    <w:p w:rsidR="00B972BE" w:rsidRDefault="00BA5779" w:rsidP="00B972BE">
      <w:r>
        <w:t>LTDS 4</w:t>
      </w:r>
      <w:r w:rsidR="00B972BE" w:rsidRPr="002A5275">
        <w:t>798 :</w:t>
      </w:r>
    </w:p>
    <w:p w:rsidR="00284F42" w:rsidRPr="002A5275" w:rsidRDefault="00284F42" w:rsidP="00B972BE">
      <w:r>
        <w:t>Oct. 1995 – ( Paris ) –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284F42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84F42" w:rsidRDefault="00284F42" w:rsidP="00B972BE">
      <w:r>
        <w:t>Sabine BOURGEY</w:t>
      </w:r>
    </w:p>
    <w:p w:rsidR="002E4E9D" w:rsidRPr="00160906" w:rsidRDefault="002E4E9D" w:rsidP="00B972BE"/>
    <w:p w:rsidR="00B972BE" w:rsidRDefault="00BA5779" w:rsidP="00B972BE">
      <w:r>
        <w:t>LTDS 4</w:t>
      </w:r>
      <w:r w:rsidR="00284F42">
        <w:t>799</w:t>
      </w:r>
      <w:r w:rsidR="00B972BE" w:rsidRPr="002A5275">
        <w:t xml:space="preserve"> :</w:t>
      </w:r>
    </w:p>
    <w:p w:rsidR="00284F42" w:rsidRPr="002A5275" w:rsidRDefault="00284F42" w:rsidP="00284F42">
      <w:r>
        <w:t>Oct. 1995 – ( Paris ) – Monnaies …</w:t>
      </w:r>
    </w:p>
    <w:p w:rsidR="00284F42" w:rsidRDefault="00284F42" w:rsidP="00284F42">
      <w:r w:rsidRPr="000A768A">
        <w:t>Année</w:t>
      </w:r>
      <w:r>
        <w:t xml:space="preserve"> </w:t>
      </w:r>
      <w:r w:rsidRPr="000A768A">
        <w:t xml:space="preserve"> </w:t>
      </w:r>
      <w:r>
        <w:t>1995 - 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331A1D">
        <w:t xml:space="preserve"> </w:t>
      </w:r>
      <w:r>
        <w:t>E7</w:t>
      </w:r>
    </w:p>
    <w:p w:rsidR="00284F42" w:rsidRDefault="00284F42" w:rsidP="00284F42">
      <w:r>
        <w:t>Patrick GUILLARD</w:t>
      </w:r>
    </w:p>
    <w:p w:rsidR="002E4E9D" w:rsidRPr="00160906" w:rsidRDefault="002E4E9D" w:rsidP="00B972BE"/>
    <w:p w:rsidR="00B972BE" w:rsidRPr="002A5275" w:rsidRDefault="00BA5779" w:rsidP="00B972BE">
      <w:r>
        <w:t>LTDS 4</w:t>
      </w:r>
      <w:r w:rsidR="00B972BE" w:rsidRPr="002A5275">
        <w:t>800 :</w:t>
      </w:r>
    </w:p>
    <w:p w:rsidR="00284F42" w:rsidRPr="002A5275" w:rsidRDefault="00284F42" w:rsidP="00284F42">
      <w:r>
        <w:t>Oct. 1995 – ( Paris ) – Monnaies et essais de necessité …</w:t>
      </w:r>
    </w:p>
    <w:p w:rsidR="00284F42" w:rsidRDefault="00284F42" w:rsidP="00284F4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  - Texte + 47 Planches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331A1D">
        <w:t xml:space="preserve"> </w:t>
      </w:r>
      <w:r>
        <w:t>E7</w:t>
      </w:r>
    </w:p>
    <w:p w:rsidR="00284F42" w:rsidRDefault="00284F42" w:rsidP="00284F42">
      <w:r>
        <w:t>Maison PLATT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01 :</w:t>
      </w:r>
    </w:p>
    <w:p w:rsidR="00284F42" w:rsidRPr="002A5275" w:rsidRDefault="00284F42" w:rsidP="00B972BE">
      <w:r>
        <w:t xml:space="preserve">01 Oct. 1995 – V.S.O. N° 56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284F42">
        <w:t xml:space="preserve"> </w:t>
      </w:r>
      <w:r>
        <w:t>–</w:t>
      </w:r>
      <w:r w:rsidRPr="000A768A">
        <w:t xml:space="preserve"> </w:t>
      </w:r>
      <w:r>
        <w:t>Français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424D0D" w:rsidRDefault="00424D0D" w:rsidP="00424D0D">
      <w:r>
        <w:t>Cabinet Numismatique Albuquerque</w:t>
      </w:r>
    </w:p>
    <w:p w:rsidR="002E4E9D" w:rsidRDefault="002E4E9D" w:rsidP="00B972BE"/>
    <w:p w:rsidR="00B972BE" w:rsidRDefault="00BA5779" w:rsidP="00B972BE">
      <w:r>
        <w:t>LTDS 4</w:t>
      </w:r>
      <w:r w:rsidR="00B972BE" w:rsidRPr="002A5275">
        <w:t>802 :</w:t>
      </w:r>
    </w:p>
    <w:p w:rsidR="00284F42" w:rsidRPr="002A5275" w:rsidRDefault="00284F42" w:rsidP="00B972BE">
      <w:r>
        <w:t>9 Okt. 1995 – Auktion 74 – Münzen und Médaillen- Numism</w:t>
      </w:r>
      <w:r w:rsidR="00365CFC">
        <w:t>atische 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65CFC">
        <w:t xml:space="preserve"> - 140</w:t>
      </w:r>
      <w:r w:rsidRPr="000A768A">
        <w:t xml:space="preserve"> Pages</w:t>
      </w:r>
      <w:r w:rsidR="00365CFC">
        <w:t xml:space="preserve"> + 60 Planches</w:t>
      </w:r>
      <w:r w:rsidR="00424D0D">
        <w:t xml:space="preserve"> </w:t>
      </w:r>
      <w:r>
        <w:t>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365CFC" w:rsidRDefault="00365CFC" w:rsidP="00B972BE">
      <w:r>
        <w:t>TIETJEN + Co.</w:t>
      </w:r>
    </w:p>
    <w:p w:rsidR="002E4E9D" w:rsidRDefault="002E4E9D" w:rsidP="00B972BE"/>
    <w:p w:rsidR="00365CFC" w:rsidRDefault="00365CFC" w:rsidP="00365CFC">
      <w:r>
        <w:t>LTDS 4</w:t>
      </w:r>
      <w:r w:rsidRPr="002A5275">
        <w:t>802</w:t>
      </w:r>
      <w:r>
        <w:t>A</w:t>
      </w:r>
      <w:r w:rsidRPr="002A5275">
        <w:t xml:space="preserve"> :</w:t>
      </w:r>
    </w:p>
    <w:p w:rsidR="00365CFC" w:rsidRPr="002A5275" w:rsidRDefault="00365CFC" w:rsidP="00365CFC">
      <w:r>
        <w:t>9 Okt. 1995 – Auktion 74 – Münzen und Médaillen- Numismatische Literatur</w:t>
      </w:r>
    </w:p>
    <w:p w:rsidR="00365CFC" w:rsidRDefault="00365CFC" w:rsidP="00365CFC">
      <w:r w:rsidRPr="000A768A">
        <w:t>Année</w:t>
      </w:r>
      <w:r>
        <w:t xml:space="preserve"> </w:t>
      </w:r>
      <w:r w:rsidRPr="000A768A">
        <w:t xml:space="preserve"> </w:t>
      </w:r>
      <w:r>
        <w:t>1995 - 140</w:t>
      </w:r>
      <w:r w:rsidRPr="000A768A">
        <w:t xml:space="preserve"> Pages</w:t>
      </w:r>
      <w:r>
        <w:t xml:space="preserve"> + 60 Planches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365CFC" w:rsidRDefault="00365CFC" w:rsidP="00365CFC">
      <w:r>
        <w:t>TIETJEN + Co.</w:t>
      </w:r>
    </w:p>
    <w:p w:rsidR="00365CFC" w:rsidRPr="00160906" w:rsidRDefault="00365CFC" w:rsidP="00B972BE"/>
    <w:p w:rsidR="00B972BE" w:rsidRDefault="00BA5779" w:rsidP="00B972BE">
      <w:r>
        <w:t>LTDS 4</w:t>
      </w:r>
      <w:r w:rsidR="00B972BE" w:rsidRPr="002A5275">
        <w:t>803 :</w:t>
      </w:r>
    </w:p>
    <w:p w:rsidR="00365CFC" w:rsidRPr="002A5275" w:rsidRDefault="00365CFC" w:rsidP="00B972BE">
      <w:r>
        <w:t xml:space="preserve">11 Okt. 1995 – Auktion 73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65CFC">
        <w:t xml:space="preserve">- 86 </w:t>
      </w:r>
      <w:r w:rsidRPr="000A768A">
        <w:t xml:space="preserve">Pages </w:t>
      </w:r>
      <w:r>
        <w:t>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2E4E9D" w:rsidRDefault="00424D0D" w:rsidP="00B972BE">
      <w:r>
        <w:t>Giessener Münzhandlung – Dieter Gorny</w:t>
      </w:r>
    </w:p>
    <w:p w:rsidR="00424D0D" w:rsidRDefault="00424D0D" w:rsidP="00B972BE"/>
    <w:p w:rsidR="00A52A3F" w:rsidRDefault="00A52A3F" w:rsidP="00B972BE"/>
    <w:p w:rsidR="00A52A3F" w:rsidRPr="00160906" w:rsidRDefault="00A52A3F" w:rsidP="00B972BE"/>
    <w:p w:rsidR="00B972BE" w:rsidRPr="002A5275" w:rsidRDefault="00BA5779" w:rsidP="00B972BE">
      <w:r>
        <w:t>LTDS 4</w:t>
      </w:r>
      <w:r w:rsidR="00B972BE" w:rsidRPr="002A5275">
        <w:t>804 :</w:t>
      </w:r>
    </w:p>
    <w:p w:rsidR="00365CFC" w:rsidRPr="002A5275" w:rsidRDefault="00365CFC" w:rsidP="00365CFC">
      <w:r>
        <w:t xml:space="preserve">12 Okt. 1995 – Auktion 74 – Mittelalter und Neuzeit </w:t>
      </w:r>
    </w:p>
    <w:p w:rsidR="00365CFC" w:rsidRDefault="00365CFC" w:rsidP="00365CFC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- 105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365CFC" w:rsidRDefault="00365CFC" w:rsidP="00365CFC">
      <w:r>
        <w:t>Giessener Münzhandlung – Dieter Gorny</w:t>
      </w:r>
    </w:p>
    <w:p w:rsidR="002E4E9D" w:rsidRPr="00160906" w:rsidRDefault="002E4E9D" w:rsidP="00B972BE"/>
    <w:p w:rsidR="00B972BE" w:rsidRPr="002A5275" w:rsidRDefault="00BA5779" w:rsidP="00B972BE">
      <w:r>
        <w:t>LTDS 4</w:t>
      </w:r>
      <w:r w:rsidR="00B972BE" w:rsidRPr="002A5275">
        <w:t>805 :</w:t>
      </w:r>
    </w:p>
    <w:p w:rsidR="00365CFC" w:rsidRPr="002A5275" w:rsidRDefault="00365CFC" w:rsidP="00365CFC">
      <w:r>
        <w:t xml:space="preserve">12 Okt. 1995 – Auktion 75 – Literatur </w:t>
      </w:r>
    </w:p>
    <w:p w:rsidR="00365CFC" w:rsidRDefault="00365CFC" w:rsidP="00365CFC">
      <w:r w:rsidRPr="000A768A">
        <w:t>Année</w:t>
      </w:r>
      <w:r>
        <w:t xml:space="preserve"> </w:t>
      </w:r>
      <w:r w:rsidRPr="000A768A">
        <w:t xml:space="preserve"> </w:t>
      </w:r>
      <w:r>
        <w:t xml:space="preserve">1995- 109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365CFC" w:rsidRDefault="00365CFC" w:rsidP="00365CFC">
      <w:r>
        <w:t>Giessener Münzhandlung – Dieter Gorny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06 :</w:t>
      </w:r>
    </w:p>
    <w:p w:rsidR="00365CFC" w:rsidRPr="002A5275" w:rsidRDefault="00365CFC" w:rsidP="00B972BE">
      <w:r>
        <w:t xml:space="preserve">14 Okt. 1995 – Liste N° 7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65CFC">
        <w:t xml:space="preserve"> - 141</w:t>
      </w:r>
      <w:r w:rsidRPr="000A768A">
        <w:t xml:space="preserve"> Pages </w:t>
      </w:r>
      <w:r>
        <w:t>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365CFC" w:rsidRDefault="00365CFC" w:rsidP="00B972BE">
      <w:r>
        <w:t>DRESDNER Münzauktion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07 :</w:t>
      </w:r>
    </w:p>
    <w:p w:rsidR="00365CFC" w:rsidRPr="002A5275" w:rsidRDefault="00365CFC" w:rsidP="00B972BE">
      <w:r>
        <w:t xml:space="preserve">16-17 Okt. 1995 – Auktion 55 – Münzen und Médaillen – Katalog 1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65CFC">
        <w:t xml:space="preserve"> - 282</w:t>
      </w:r>
      <w:r w:rsidRPr="000A768A">
        <w:t xml:space="preserve"> Pages </w:t>
      </w:r>
      <w:r>
        <w:t>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365CFC" w:rsidRDefault="00365CFC" w:rsidP="00B972BE">
      <w:r>
        <w:t>H.D. RAUCH</w:t>
      </w:r>
    </w:p>
    <w:p w:rsidR="00365CFC" w:rsidRPr="00160906" w:rsidRDefault="00365CFC" w:rsidP="00B972BE"/>
    <w:p w:rsidR="00B972BE" w:rsidRDefault="00BA5779" w:rsidP="00B972BE">
      <w:r>
        <w:t>LTDS 4</w:t>
      </w:r>
      <w:r w:rsidR="00B972BE" w:rsidRPr="002A5275">
        <w:t>808 :</w:t>
      </w:r>
    </w:p>
    <w:p w:rsidR="00365CFC" w:rsidRDefault="00365CFC" w:rsidP="00B972BE">
      <w:r>
        <w:t xml:space="preserve">23-24 Okt. 1995 – Auktion LEU 63 – Lippia in Nummis – </w:t>
      </w:r>
    </w:p>
    <w:p w:rsidR="00365CFC" w:rsidRPr="002A5275" w:rsidRDefault="00365CFC" w:rsidP="00B972BE">
      <w:r>
        <w:t>Sammlung Paul Wewele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68482A">
        <w:t xml:space="preserve">  - 303</w:t>
      </w:r>
      <w:r w:rsidRPr="000A768A">
        <w:t xml:space="preserve"> Pages</w:t>
      </w:r>
      <w:r w:rsidR="00424D0D">
        <w:t xml:space="preserve"> </w:t>
      </w:r>
      <w:r>
        <w:t>– Allemand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365CFC" w:rsidRDefault="00365CFC" w:rsidP="00B972BE">
      <w:r>
        <w:t>LEU Numismatik – A.G. ( Zürich )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09 :</w:t>
      </w:r>
    </w:p>
    <w:p w:rsidR="0068482A" w:rsidRPr="002A5275" w:rsidRDefault="0068482A" w:rsidP="00B972BE">
      <w:r>
        <w:t>25 Ottobre 1995 – Asta 265 – Collezione Azalea – Monete di Savoia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68482A">
        <w:t xml:space="preserve">  - 87</w:t>
      </w:r>
      <w:r w:rsidRPr="000A768A">
        <w:t xml:space="preserve"> Pages </w:t>
      </w:r>
      <w:r>
        <w:t>–</w:t>
      </w:r>
      <w:r w:rsidRPr="000A768A">
        <w:t xml:space="preserve"> </w:t>
      </w:r>
      <w:r w:rsidR="00424D0D">
        <w:t>Italien</w:t>
      </w:r>
      <w:r>
        <w:t xml:space="preserve">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68482A" w:rsidRDefault="0068482A" w:rsidP="00B972BE">
      <w:r>
        <w:t>HESS – DIVO A.G.</w:t>
      </w:r>
    </w:p>
    <w:p w:rsidR="002E4E9D" w:rsidRDefault="002E4E9D" w:rsidP="00B972BE"/>
    <w:p w:rsidR="0068482A" w:rsidRDefault="0068482A" w:rsidP="0068482A">
      <w:r>
        <w:t>LTDS 4</w:t>
      </w:r>
      <w:r w:rsidRPr="002A5275">
        <w:t>809</w:t>
      </w:r>
      <w:r>
        <w:t>A</w:t>
      </w:r>
      <w:r w:rsidRPr="002A5275">
        <w:t> :</w:t>
      </w:r>
    </w:p>
    <w:p w:rsidR="0068482A" w:rsidRPr="002A5275" w:rsidRDefault="0068482A" w:rsidP="0068482A">
      <w:r>
        <w:t>25 Ottobre 1995 – Asta 265 – Collezione Azalea – Monete di Savoia</w:t>
      </w:r>
    </w:p>
    <w:p w:rsidR="0068482A" w:rsidRDefault="0068482A" w:rsidP="0068482A">
      <w:r w:rsidRPr="000A768A">
        <w:t>Année</w:t>
      </w:r>
      <w:r>
        <w:t xml:space="preserve"> </w:t>
      </w:r>
      <w:r w:rsidRPr="000A768A">
        <w:t xml:space="preserve"> </w:t>
      </w:r>
      <w:r>
        <w:t>1995  - 8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Italien – </w:t>
      </w:r>
      <w:r w:rsidRPr="000A768A">
        <w:t>Emplacement :</w:t>
      </w:r>
      <w:r w:rsidRPr="00331A1D">
        <w:t xml:space="preserve"> </w:t>
      </w:r>
      <w:r>
        <w:t>E7</w:t>
      </w:r>
    </w:p>
    <w:p w:rsidR="0068482A" w:rsidRDefault="0068482A" w:rsidP="0068482A">
      <w:r>
        <w:t>HESS – DIVO A.G.</w:t>
      </w:r>
    </w:p>
    <w:p w:rsidR="0068482A" w:rsidRDefault="0068482A" w:rsidP="00B972BE"/>
    <w:p w:rsidR="00A52A3F" w:rsidRPr="00160906" w:rsidRDefault="00A52A3F" w:rsidP="00B972BE"/>
    <w:p w:rsidR="00B972BE" w:rsidRPr="002A5275" w:rsidRDefault="00BA5779" w:rsidP="00B972BE">
      <w:r>
        <w:t>LTDS 4</w:t>
      </w:r>
      <w:r w:rsidR="00B972BE" w:rsidRPr="002A5275">
        <w:t>810 :</w:t>
      </w:r>
    </w:p>
    <w:p w:rsidR="0068482A" w:rsidRPr="002A5275" w:rsidRDefault="0068482A" w:rsidP="0068482A">
      <w:r>
        <w:t xml:space="preserve">25 Okt. 1995 – Asta 266 – Münzen / Médaillen </w:t>
      </w:r>
    </w:p>
    <w:p w:rsidR="0068482A" w:rsidRDefault="0068482A" w:rsidP="0068482A">
      <w:r w:rsidRPr="000A768A">
        <w:t>Année</w:t>
      </w:r>
      <w:r>
        <w:t xml:space="preserve"> </w:t>
      </w:r>
      <w:r w:rsidRPr="000A768A">
        <w:t xml:space="preserve"> </w:t>
      </w:r>
      <w:r>
        <w:t>1995  - 1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Allemand - Italien – </w:t>
      </w:r>
      <w:r w:rsidRPr="000A768A">
        <w:t>Emplacement :</w:t>
      </w:r>
      <w:r w:rsidRPr="00331A1D">
        <w:t xml:space="preserve"> </w:t>
      </w:r>
      <w:r>
        <w:t>E7</w:t>
      </w:r>
    </w:p>
    <w:p w:rsidR="0068482A" w:rsidRDefault="0068482A" w:rsidP="0068482A">
      <w:r>
        <w:t>HESS – DIVO A.G.</w:t>
      </w:r>
    </w:p>
    <w:p w:rsidR="002E4E9D" w:rsidRDefault="002E4E9D" w:rsidP="00B972BE"/>
    <w:p w:rsidR="0068482A" w:rsidRPr="002A5275" w:rsidRDefault="0068482A" w:rsidP="0068482A">
      <w:r>
        <w:t>LTDS 4</w:t>
      </w:r>
      <w:r w:rsidRPr="002A5275">
        <w:t>810</w:t>
      </w:r>
      <w:r>
        <w:t>A</w:t>
      </w:r>
      <w:r w:rsidRPr="002A5275">
        <w:t> :</w:t>
      </w:r>
    </w:p>
    <w:p w:rsidR="0068482A" w:rsidRPr="002A5275" w:rsidRDefault="0068482A" w:rsidP="0068482A">
      <w:r>
        <w:t xml:space="preserve">25 Okt. 1995 – Asta 266 – Münzen / Médaillen </w:t>
      </w:r>
    </w:p>
    <w:p w:rsidR="0068482A" w:rsidRDefault="0068482A" w:rsidP="0068482A">
      <w:r w:rsidRPr="000A768A">
        <w:t>Année</w:t>
      </w:r>
      <w:r>
        <w:t xml:space="preserve"> </w:t>
      </w:r>
      <w:r w:rsidRPr="000A768A">
        <w:t xml:space="preserve"> </w:t>
      </w:r>
      <w:r>
        <w:t>1995  - 1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Allemand - Italien – </w:t>
      </w:r>
      <w:r w:rsidRPr="000A768A">
        <w:t>Emplacement :</w:t>
      </w:r>
      <w:r w:rsidRPr="00331A1D">
        <w:t xml:space="preserve"> </w:t>
      </w:r>
      <w:r>
        <w:t>E7</w:t>
      </w:r>
    </w:p>
    <w:p w:rsidR="0068482A" w:rsidRDefault="0068482A" w:rsidP="0068482A">
      <w:r>
        <w:t>HESS – DIVO A.G.</w:t>
      </w:r>
    </w:p>
    <w:p w:rsidR="0068482A" w:rsidRPr="00160906" w:rsidRDefault="0068482A" w:rsidP="00B972BE"/>
    <w:p w:rsidR="00B972BE" w:rsidRDefault="00BA5779" w:rsidP="00B972BE">
      <w:r>
        <w:t>LTDS 4</w:t>
      </w:r>
      <w:r w:rsidR="00B972BE" w:rsidRPr="002A5275">
        <w:t>811 :</w:t>
      </w:r>
    </w:p>
    <w:p w:rsidR="0068482A" w:rsidRPr="002A5275" w:rsidRDefault="0068482A" w:rsidP="00B972BE">
      <w:r>
        <w:t>29 Oct. 1995 – V.S.O. N° 57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68482A">
        <w:t xml:space="preserve"> </w:t>
      </w:r>
      <w:r>
        <w:t>–</w:t>
      </w:r>
      <w:r w:rsidRPr="000A768A">
        <w:t xml:space="preserve"> </w:t>
      </w:r>
      <w:r>
        <w:t>Français –</w:t>
      </w:r>
      <w:r w:rsidR="00424D0D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424D0D" w:rsidRDefault="00424D0D" w:rsidP="00B972BE">
      <w:r>
        <w:t>Cabinet Numismatique Albuquerque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12 :</w:t>
      </w:r>
    </w:p>
    <w:p w:rsidR="00C36BCF" w:rsidRPr="002A5275" w:rsidRDefault="00C36BCF" w:rsidP="00B972BE">
      <w:r>
        <w:t xml:space="preserve">30 oct. 1995 – Auction 28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C36BCF">
        <w:t>- 52</w:t>
      </w:r>
      <w:r w:rsidRPr="000A768A">
        <w:t xml:space="preserve"> Pages</w:t>
      </w:r>
      <w:r w:rsidR="00C36BCF">
        <w:t xml:space="preserve"> + 26 Planches</w:t>
      </w:r>
      <w:r w:rsidRPr="000A768A">
        <w:t xml:space="preserve"> </w:t>
      </w:r>
      <w:r>
        <w:t>– Anglais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Freeman &amp; Sear – F. Sternberg</w:t>
      </w:r>
    </w:p>
    <w:p w:rsidR="002E4E9D" w:rsidRDefault="002E4E9D" w:rsidP="00B972BE"/>
    <w:p w:rsidR="003A34AB" w:rsidRDefault="003A34AB" w:rsidP="00B972BE"/>
    <w:p w:rsidR="003A34AB" w:rsidRPr="00160906" w:rsidRDefault="003A34AB" w:rsidP="00B972BE"/>
    <w:p w:rsidR="00B972BE" w:rsidRDefault="00BA5779" w:rsidP="00B972BE">
      <w:r>
        <w:t>LTDS 4</w:t>
      </w:r>
      <w:r w:rsidR="00B972BE" w:rsidRPr="002A5275">
        <w:t>813 :</w:t>
      </w:r>
    </w:p>
    <w:p w:rsidR="00192F14" w:rsidRPr="002A5275" w:rsidRDefault="00192F14" w:rsidP="00B972BE">
      <w:r>
        <w:t>30-31 Okt. 1995 – Auktion 29 – Antike Münzen – Deutsche Münzen … Spezialsammlung Fibeln … Geschnittene steine der Antike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192F14">
        <w:t xml:space="preserve">- 146 </w:t>
      </w:r>
      <w:r w:rsidRPr="000A768A">
        <w:t>Pages</w:t>
      </w:r>
      <w:r w:rsidR="00192F14">
        <w:t xml:space="preserve"> + 64 Planch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 xml:space="preserve">Frank Sternberg A.G. 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14 :</w:t>
      </w:r>
    </w:p>
    <w:p w:rsidR="00192F14" w:rsidRPr="002A5275" w:rsidRDefault="00192F14" w:rsidP="00B972BE">
      <w:r>
        <w:t xml:space="preserve">Sonderliste Herbst 199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192F14">
        <w:t xml:space="preserve"> - 32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 xml:space="preserve">Münzen und Médaillen A.G. – Basel </w:t>
      </w:r>
    </w:p>
    <w:p w:rsidR="002E4E9D" w:rsidRPr="00160906" w:rsidRDefault="002E4E9D" w:rsidP="00B972BE"/>
    <w:p w:rsidR="00B972BE" w:rsidRDefault="00BA5779" w:rsidP="00B972BE">
      <w:r>
        <w:t>LTDS 4</w:t>
      </w:r>
      <w:r w:rsidR="00B972BE" w:rsidRPr="002A5275">
        <w:t>815 :</w:t>
      </w:r>
    </w:p>
    <w:p w:rsidR="00192F14" w:rsidRPr="002A5275" w:rsidRDefault="00192F14" w:rsidP="00B972BE">
      <w:r>
        <w:t xml:space="preserve">Hiver 1995 – Liste N° 8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192F14">
        <w:t>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A52A3F" w:rsidRDefault="00C36BCF" w:rsidP="00B972BE">
      <w:r>
        <w:t xml:space="preserve">Or Gestion Numismatique </w:t>
      </w:r>
    </w:p>
    <w:p w:rsidR="00B972BE" w:rsidRDefault="00BA5779" w:rsidP="00B972BE">
      <w:r>
        <w:t>LTDS 4</w:t>
      </w:r>
      <w:r w:rsidR="00B972BE" w:rsidRPr="002A5275">
        <w:t>816 :</w:t>
      </w:r>
    </w:p>
    <w:p w:rsidR="00192F14" w:rsidRPr="002A5275" w:rsidRDefault="00192F14" w:rsidP="00B972BE">
      <w:r>
        <w:t>Herbst’1995 – Münzliste 17 – Numismatique an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192F14">
        <w:t xml:space="preserve">  - 92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Paul – Francis Jacquier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17 :</w:t>
      </w:r>
    </w:p>
    <w:p w:rsidR="00192F14" w:rsidRPr="002A5275" w:rsidRDefault="00192F14" w:rsidP="00B972BE">
      <w:r>
        <w:t>Herbst 1995 – Liste N° 15 – Münzen – ( Kölner Münz- Antiquariat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192F14">
        <w:t xml:space="preserve"> - 48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Hans Linnartz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18 :</w:t>
      </w:r>
    </w:p>
    <w:p w:rsidR="00C36BCF" w:rsidRPr="002A5275" w:rsidRDefault="00C36BCF" w:rsidP="00B972BE">
      <w:r>
        <w:t xml:space="preserve">Magazine </w:t>
      </w:r>
      <w:r w:rsidR="00192F14">
        <w:t>–</w:t>
      </w:r>
      <w:r>
        <w:t xml:space="preserve"> </w:t>
      </w:r>
      <w:r w:rsidR="00192F14">
        <w:t>Nov. 1995 – 30 Jahrgang N° 11 – 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A34AB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 xml:space="preserve">H.M.Z. 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19 :</w:t>
      </w:r>
    </w:p>
    <w:p w:rsidR="003A34AB" w:rsidRPr="002A5275" w:rsidRDefault="003A34AB" w:rsidP="00B972BE">
      <w:r>
        <w:t xml:space="preserve">Nov. 1995 – Preisliste – Deutsche Goldmünzen – Mittelalter – Kaiserreich – Ausländische Gold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A34AB">
        <w:t xml:space="preserve"> - 40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Bankhaus Partin &amp; Co.</w:t>
      </w:r>
    </w:p>
    <w:p w:rsidR="00C36BCF" w:rsidRDefault="00C36BCF" w:rsidP="00B972BE"/>
    <w:p w:rsidR="003A34AB" w:rsidRPr="00160906" w:rsidRDefault="003A34AB" w:rsidP="00B972BE"/>
    <w:p w:rsidR="00B972BE" w:rsidRDefault="00BA5779" w:rsidP="00B972BE">
      <w:r>
        <w:t>LTDS 4</w:t>
      </w:r>
      <w:r w:rsidR="00B972BE" w:rsidRPr="002A5275">
        <w:t>820 :</w:t>
      </w:r>
    </w:p>
    <w:p w:rsidR="003A34AB" w:rsidRPr="002A5275" w:rsidRDefault="003A34AB" w:rsidP="00B972BE">
      <w:r>
        <w:t>Complément Liste 11-12-13-14 – Münzen – Antike Numismatik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A34AB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Gilles Blançon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1 :</w:t>
      </w:r>
    </w:p>
    <w:p w:rsidR="003A34AB" w:rsidRPr="002A5275" w:rsidRDefault="003A34AB" w:rsidP="00B972BE">
      <w:r>
        <w:t xml:space="preserve">Nov. / Dez. 1995 – Liste 59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3A34AB">
        <w:t>- 40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 xml:space="preserve">Münzen und Médaillen A.G. – Basel 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2 :</w:t>
      </w:r>
    </w:p>
    <w:p w:rsidR="003A34AB" w:rsidRPr="002A5275" w:rsidRDefault="003A34AB" w:rsidP="00B972BE">
      <w:r>
        <w:t xml:space="preserve">Nov. 1995 – ( Paris ) -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A34AB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Patrick Guillard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3 :</w:t>
      </w:r>
    </w:p>
    <w:p w:rsidR="003A34AB" w:rsidRPr="002A5275" w:rsidRDefault="003A34AB" w:rsidP="00B972BE">
      <w:r>
        <w:t xml:space="preserve">Nov. 1995 – Lagerliste N° 84/1995 – Numismatik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3A34AB">
        <w:t xml:space="preserve"> - 72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Erich MOZELT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4 :</w:t>
      </w:r>
    </w:p>
    <w:p w:rsidR="003A34AB" w:rsidRPr="002A5275" w:rsidRDefault="003A34AB" w:rsidP="00B972BE">
      <w:r>
        <w:t>Nov. 1995 – ( Paris )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3A34AB">
        <w:t xml:space="preserve">  - 1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Jean Bruno VIGNE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5 :</w:t>
      </w:r>
    </w:p>
    <w:p w:rsidR="003A34AB" w:rsidRPr="002A5275" w:rsidRDefault="003A34AB" w:rsidP="00B972BE">
      <w:r>
        <w:t xml:space="preserve">Nov. 1995 – ( Paris ) - Monnaies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3A34AB">
        <w:t>- 13</w:t>
      </w:r>
      <w:r w:rsidRPr="000A768A">
        <w:t xml:space="preserve"> Pages</w:t>
      </w:r>
      <w:r w:rsidR="003A34AB">
        <w:t xml:space="preserve"> + 1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Richelieu Numismatique</w:t>
      </w:r>
    </w:p>
    <w:p w:rsidR="00C36BCF" w:rsidRDefault="00C36BCF" w:rsidP="00B972BE"/>
    <w:p w:rsidR="003A34AB" w:rsidRDefault="003A34AB" w:rsidP="003A34AB">
      <w:r>
        <w:t>LTDS 4</w:t>
      </w:r>
      <w:r w:rsidRPr="002A5275">
        <w:t>825 :</w:t>
      </w:r>
    </w:p>
    <w:p w:rsidR="003A34AB" w:rsidRPr="002A5275" w:rsidRDefault="003A34AB" w:rsidP="003A34AB">
      <w:r>
        <w:t xml:space="preserve">Nov. 1995 – ( Paris ) - Monnaies </w:t>
      </w:r>
    </w:p>
    <w:p w:rsidR="003A34AB" w:rsidRDefault="003A34AB" w:rsidP="003A34AB">
      <w:r w:rsidRPr="000A768A">
        <w:t>Année</w:t>
      </w:r>
      <w:r>
        <w:t xml:space="preserve"> 1995- 13</w:t>
      </w:r>
      <w:r w:rsidRPr="000A768A">
        <w:t xml:space="preserve"> Pages</w:t>
      </w:r>
      <w:r>
        <w:t xml:space="preserve"> + 1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331A1D">
        <w:t xml:space="preserve"> </w:t>
      </w:r>
      <w:r>
        <w:t>E7</w:t>
      </w:r>
    </w:p>
    <w:p w:rsidR="003A34AB" w:rsidRDefault="003A34AB" w:rsidP="003A34AB">
      <w:r>
        <w:t>Richelieu Numismatique</w:t>
      </w:r>
    </w:p>
    <w:p w:rsidR="003A34AB" w:rsidRPr="00160906" w:rsidRDefault="003A34AB" w:rsidP="00B972BE"/>
    <w:p w:rsidR="00B972BE" w:rsidRDefault="00BA5779" w:rsidP="00B972BE">
      <w:r>
        <w:t>LTDS 4</w:t>
      </w:r>
      <w:r w:rsidR="00B972BE" w:rsidRPr="002A5275">
        <w:t>826 :</w:t>
      </w:r>
    </w:p>
    <w:p w:rsidR="003A34AB" w:rsidRPr="002A5275" w:rsidRDefault="003A34AB" w:rsidP="00B972BE">
      <w:r>
        <w:t>Nov. 1995 – Lagerkatalog 116 – Münzen</w:t>
      </w:r>
      <w:r w:rsidR="00AB3517">
        <w:t xml:space="preserve"> </w:t>
      </w:r>
      <w:r>
        <w:t>/ Médaillen</w:t>
      </w:r>
      <w:r w:rsidR="00AB3517">
        <w:t xml:space="preserve"> …</w:t>
      </w:r>
    </w:p>
    <w:p w:rsidR="00B972BE" w:rsidRDefault="00B972BE" w:rsidP="00B972BE">
      <w:r w:rsidRPr="000A768A">
        <w:t xml:space="preserve">Année </w:t>
      </w:r>
      <w:r w:rsidR="00C175FE">
        <w:t>1995</w:t>
      </w:r>
      <w:r w:rsidR="003A34AB">
        <w:t xml:space="preserve"> - 176</w:t>
      </w:r>
      <w:r w:rsidRPr="000A768A">
        <w:t xml:space="preserve">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Fritz Rudolf KÜNKER</w:t>
      </w:r>
    </w:p>
    <w:p w:rsidR="00C36BCF" w:rsidRPr="00160906" w:rsidRDefault="00C36BCF" w:rsidP="00B972BE"/>
    <w:p w:rsidR="00B972BE" w:rsidRDefault="00BA5779" w:rsidP="00B972BE">
      <w:r>
        <w:t>LTDS 4</w:t>
      </w:r>
      <w:r w:rsidR="00B972BE" w:rsidRPr="002A5275">
        <w:t>827 :</w:t>
      </w:r>
    </w:p>
    <w:p w:rsidR="00AB3517" w:rsidRPr="002A5275" w:rsidRDefault="00AB3517" w:rsidP="00B972BE">
      <w:r>
        <w:t xml:space="preserve">1-3 Nov. 1995 – Katalog 345 – </w:t>
      </w:r>
      <w:r w:rsidRPr="00AB3517">
        <w:rPr>
          <w:highlight w:val="yellow"/>
        </w:rPr>
        <w:t>( Texte )</w:t>
      </w:r>
      <w:r>
        <w:t xml:space="preserve"> – Antike- Sammlung Baktrien und Indien , Islam … Deutsche Münzen …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AB3517">
        <w:t xml:space="preserve"> - 218</w:t>
      </w:r>
      <w:r w:rsidRPr="000A768A">
        <w:t xml:space="preserve">  Pages</w:t>
      </w:r>
      <w:r w:rsidR="00C36BCF">
        <w:t xml:space="preserve"> </w:t>
      </w:r>
      <w:r>
        <w:t>– Allemand –</w:t>
      </w:r>
      <w:r w:rsidR="00C36BCF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C36BCF" w:rsidRDefault="00C36BCF" w:rsidP="00B972BE">
      <w:r>
        <w:t>Dr. Busso Peus Nachf</w:t>
      </w:r>
    </w:p>
    <w:p w:rsidR="00C36BCF" w:rsidRPr="00160906" w:rsidRDefault="00C36BCF" w:rsidP="00B972BE"/>
    <w:p w:rsidR="00B972BE" w:rsidRPr="002A5275" w:rsidRDefault="00BA5779" w:rsidP="00B972BE">
      <w:r>
        <w:t>LTDS 4</w:t>
      </w:r>
      <w:r w:rsidR="00B972BE" w:rsidRPr="002A5275">
        <w:t>828 :</w:t>
      </w:r>
    </w:p>
    <w:p w:rsidR="00AB3517" w:rsidRPr="002A5275" w:rsidRDefault="00AB3517" w:rsidP="00AB3517">
      <w:r>
        <w:t xml:space="preserve">1-3 Nov. 1995 – Katalog 345 – </w:t>
      </w:r>
      <w:r w:rsidRPr="00AB3517">
        <w:rPr>
          <w:highlight w:val="yellow"/>
        </w:rPr>
        <w:t>( Planches )</w:t>
      </w:r>
      <w:r>
        <w:t xml:space="preserve"> – Antike- Sammlung Baktrien und Indien , Islam … Deutsche Münzen …</w:t>
      </w:r>
    </w:p>
    <w:p w:rsidR="00AB3517" w:rsidRDefault="00AB3517" w:rsidP="00AB3517">
      <w:r w:rsidRPr="000A768A">
        <w:t>Année</w:t>
      </w:r>
      <w:r>
        <w:t xml:space="preserve"> 1995 - 176  Planches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AB3517" w:rsidRDefault="00AB3517" w:rsidP="00AB3517">
      <w:r>
        <w:t>Dr. Busso Peus Nachf</w:t>
      </w:r>
    </w:p>
    <w:p w:rsidR="00AB3517" w:rsidRDefault="00AB3517" w:rsidP="00B972BE"/>
    <w:p w:rsidR="00B972BE" w:rsidRPr="002A5275" w:rsidRDefault="00BA5779" w:rsidP="00B972BE">
      <w:r>
        <w:t>LTDS 4</w:t>
      </w:r>
      <w:r w:rsidR="00B972BE" w:rsidRPr="002A5275">
        <w:t>829 :</w:t>
      </w:r>
    </w:p>
    <w:p w:rsidR="00AB3517" w:rsidRPr="002A5275" w:rsidRDefault="00AB3517" w:rsidP="00AB3517">
      <w:r>
        <w:t>4 Nov. 1995 – Katalog 346 – Restbestände der Ehemaligen Staatsbank Berlin : Münzen und Banknoten …</w:t>
      </w:r>
    </w:p>
    <w:p w:rsidR="00AB3517" w:rsidRDefault="00AB3517" w:rsidP="00AB3517">
      <w:r w:rsidRPr="000A768A">
        <w:t>Année</w:t>
      </w:r>
      <w:r>
        <w:t xml:space="preserve"> 1995 – 60 Pages + 17 Planches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AB3517" w:rsidRDefault="00AB3517" w:rsidP="00AB3517">
      <w:r>
        <w:t>Dr. Busso Peus Nachf</w:t>
      </w:r>
    </w:p>
    <w:p w:rsidR="00AB3517" w:rsidRDefault="00AB3517" w:rsidP="00B972BE"/>
    <w:p w:rsidR="00B972BE" w:rsidRDefault="00BA5779" w:rsidP="00B972BE">
      <w:r>
        <w:t>LTDS 4</w:t>
      </w:r>
      <w:r w:rsidR="00B972BE" w:rsidRPr="002A5275">
        <w:t>830 :</w:t>
      </w:r>
    </w:p>
    <w:p w:rsidR="00787B46" w:rsidRPr="002A5275" w:rsidRDefault="00787B46" w:rsidP="00B972BE">
      <w:r>
        <w:t>6-7 Nov. 1995 – Auction 15 – Munten – Penningen – Decoraties – Papiergeld – Num. Boeken …</w:t>
      </w:r>
    </w:p>
    <w:p w:rsidR="00787B46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787B46">
        <w:t xml:space="preserve"> 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A964C8">
        <w:t xml:space="preserve"> </w:t>
      </w:r>
      <w:r>
        <w:t xml:space="preserve">– Anglais – Néerlandais </w:t>
      </w:r>
      <w:r w:rsidR="00787B46">
        <w:t>–</w:t>
      </w:r>
      <w:r w:rsidR="00A964C8">
        <w:t xml:space="preserve"> </w:t>
      </w:r>
    </w:p>
    <w:p w:rsidR="00B972BE" w:rsidRDefault="00B972BE" w:rsidP="00B972BE"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A964C8" w:rsidRDefault="00A964C8" w:rsidP="00B972BE">
      <w:r>
        <w:t>Laurens Schulman</w:t>
      </w:r>
    </w:p>
    <w:p w:rsidR="00A964C8" w:rsidRPr="00160906" w:rsidRDefault="00A964C8" w:rsidP="00B972BE"/>
    <w:p w:rsidR="00B972BE" w:rsidRDefault="00BA5779" w:rsidP="00B972BE">
      <w:r>
        <w:t>LTDS 4</w:t>
      </w:r>
      <w:r w:rsidR="00B972BE" w:rsidRPr="002A5275">
        <w:t>831 :</w:t>
      </w:r>
    </w:p>
    <w:p w:rsidR="00787B46" w:rsidRDefault="00787B46" w:rsidP="00B972BE">
      <w:r>
        <w:t xml:space="preserve">22 Nov. 1995 – ( Paris ) – Numismatique – </w:t>
      </w:r>
    </w:p>
    <w:p w:rsidR="00787B46" w:rsidRPr="002A5275" w:rsidRDefault="00787B46" w:rsidP="00B972BE">
      <w:r>
        <w:t xml:space="preserve">Dont petit trésor de la guerre de 100 ans 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787B46">
        <w:t xml:space="preserve"> </w:t>
      </w:r>
      <w:r>
        <w:t>–</w:t>
      </w:r>
      <w:r w:rsidRPr="000A768A">
        <w:t xml:space="preserve"> </w:t>
      </w:r>
      <w:r>
        <w:t>Français –</w:t>
      </w:r>
      <w:r w:rsidR="00A964C8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A964C8" w:rsidRDefault="00A964C8" w:rsidP="00B972BE">
      <w:r>
        <w:t xml:space="preserve">J. Vinchon – F. Berthelot – A. Vinchon </w:t>
      </w:r>
    </w:p>
    <w:p w:rsidR="00787B46" w:rsidRDefault="00787B46" w:rsidP="00B972BE"/>
    <w:p w:rsidR="00787B46" w:rsidRDefault="00787B46" w:rsidP="00787B46">
      <w:r>
        <w:t>LTDS 4</w:t>
      </w:r>
      <w:r w:rsidRPr="002A5275">
        <w:t>831</w:t>
      </w:r>
      <w:r>
        <w:t>A</w:t>
      </w:r>
      <w:r w:rsidRPr="002A5275">
        <w:t xml:space="preserve"> :</w:t>
      </w:r>
    </w:p>
    <w:p w:rsidR="00787B46" w:rsidRDefault="00787B46" w:rsidP="00787B46">
      <w:r>
        <w:t xml:space="preserve">22 Nov. 1995 – ( Paris ) – Numismatique – </w:t>
      </w:r>
    </w:p>
    <w:p w:rsidR="00787B46" w:rsidRPr="002A5275" w:rsidRDefault="00787B46" w:rsidP="00787B46">
      <w:r>
        <w:t xml:space="preserve">Dont petit trésor de la guerre de 100 ans  </w:t>
      </w:r>
    </w:p>
    <w:p w:rsidR="00787B46" w:rsidRDefault="00787B46" w:rsidP="00787B46">
      <w:r w:rsidRPr="000A768A">
        <w:t>Année</w:t>
      </w:r>
      <w:r>
        <w:t xml:space="preserve"> </w:t>
      </w:r>
      <w:r w:rsidRPr="000A768A">
        <w:t xml:space="preserve"> </w:t>
      </w:r>
      <w:r>
        <w:t>199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331A1D">
        <w:t xml:space="preserve"> </w:t>
      </w:r>
      <w:r>
        <w:t>E7</w:t>
      </w:r>
    </w:p>
    <w:p w:rsidR="00787B46" w:rsidRDefault="00787B46" w:rsidP="00787B46">
      <w:r>
        <w:t xml:space="preserve">J. Vinchon – F. Berthelot – A. Vinchon </w:t>
      </w:r>
    </w:p>
    <w:p w:rsidR="00787B46" w:rsidRDefault="00787B46" w:rsidP="00B972BE"/>
    <w:p w:rsidR="00787B46" w:rsidRDefault="00787B46" w:rsidP="00787B46">
      <w:r>
        <w:t>LTDS 4</w:t>
      </w:r>
      <w:r w:rsidRPr="002A5275">
        <w:t>831</w:t>
      </w:r>
      <w:r>
        <w:t>B</w:t>
      </w:r>
      <w:r w:rsidRPr="002A5275">
        <w:t xml:space="preserve"> :</w:t>
      </w:r>
    </w:p>
    <w:p w:rsidR="00787B46" w:rsidRDefault="00787B46" w:rsidP="00787B46">
      <w:r>
        <w:t xml:space="preserve">22 Nov. 1995 – ( Paris ) – Numismatique – </w:t>
      </w:r>
    </w:p>
    <w:p w:rsidR="00787B46" w:rsidRPr="002A5275" w:rsidRDefault="00787B46" w:rsidP="00787B46">
      <w:r>
        <w:t xml:space="preserve">Dont petit trésor de la guerre de 100 ans  </w:t>
      </w:r>
    </w:p>
    <w:p w:rsidR="00787B46" w:rsidRDefault="00787B46" w:rsidP="00787B46">
      <w:r w:rsidRPr="000A768A">
        <w:t>Année</w:t>
      </w:r>
      <w:r>
        <w:t xml:space="preserve"> </w:t>
      </w:r>
      <w:r w:rsidRPr="000A768A">
        <w:t xml:space="preserve"> </w:t>
      </w:r>
      <w:r>
        <w:t>1995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331A1D">
        <w:t xml:space="preserve"> </w:t>
      </w:r>
      <w:r>
        <w:t>E7</w:t>
      </w:r>
    </w:p>
    <w:p w:rsidR="00787B46" w:rsidRDefault="00787B46" w:rsidP="00787B46">
      <w:r>
        <w:t xml:space="preserve">J. Vinchon – F. Berthelot – A. Vinchon 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32 :</w:t>
      </w:r>
    </w:p>
    <w:p w:rsidR="00787B46" w:rsidRDefault="00787B46" w:rsidP="00B972BE">
      <w:r>
        <w:t>22 Nov. 1995 – ( Paris – Drouot ) - ( 2 ième partie ) – Numismatique</w:t>
      </w:r>
    </w:p>
    <w:p w:rsidR="00787B46" w:rsidRPr="002A5275" w:rsidRDefault="00787B46" w:rsidP="00B972BE">
      <w:r>
        <w:t xml:space="preserve">Dont « Trésor de TREBY » - Monnaies Gaulois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787B46">
        <w:t xml:space="preserve"> </w:t>
      </w:r>
      <w:r>
        <w:t>–</w:t>
      </w:r>
      <w:r w:rsidRPr="000A768A">
        <w:t xml:space="preserve"> </w:t>
      </w:r>
      <w:r>
        <w:t>Français –</w:t>
      </w:r>
      <w:r w:rsidR="00A964C8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A964C8" w:rsidRDefault="00A964C8" w:rsidP="00A964C8">
      <w:r>
        <w:t xml:space="preserve">J. Vinchon – F. Berthelot – A. Vinchon </w:t>
      </w:r>
    </w:p>
    <w:p w:rsidR="00A964C8" w:rsidRPr="00160906" w:rsidRDefault="00A964C8" w:rsidP="00B972BE"/>
    <w:p w:rsidR="00B972BE" w:rsidRDefault="00BA5779" w:rsidP="00B972BE">
      <w:r>
        <w:t>LTDS 4</w:t>
      </w:r>
      <w:r w:rsidR="00B972BE" w:rsidRPr="002A5275">
        <w:t>833 :</w:t>
      </w:r>
    </w:p>
    <w:p w:rsidR="00E1669C" w:rsidRPr="002A5275" w:rsidRDefault="00E1669C" w:rsidP="00B972BE">
      <w:r>
        <w:t xml:space="preserve">22-23-24 Nov. 1995 – Auktion 188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E1669C">
        <w:t>- 126</w:t>
      </w:r>
      <w:r w:rsidRPr="000A768A">
        <w:t xml:space="preserve"> Pages</w:t>
      </w:r>
      <w:r w:rsidR="00A964C8">
        <w:t xml:space="preserve"> </w:t>
      </w:r>
      <w:r w:rsidR="00E1669C">
        <w:t xml:space="preserve">+ 98 Planches </w:t>
      </w:r>
      <w:r>
        <w:t>– Allemand –</w:t>
      </w:r>
      <w:r w:rsidR="00A964C8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A964C8" w:rsidRDefault="00A964C8" w:rsidP="00B972BE">
      <w:r>
        <w:t>Gerhard HIRSCH</w:t>
      </w:r>
    </w:p>
    <w:p w:rsidR="00A964C8" w:rsidRPr="00160906" w:rsidRDefault="00A964C8" w:rsidP="00B972BE"/>
    <w:p w:rsidR="00B972BE" w:rsidRDefault="00BA5779" w:rsidP="00B972BE">
      <w:r>
        <w:t>LTDS 4</w:t>
      </w:r>
      <w:r w:rsidR="00B972BE" w:rsidRPr="002A5275">
        <w:t>834 :</w:t>
      </w:r>
    </w:p>
    <w:p w:rsidR="00E1669C" w:rsidRPr="002A5275" w:rsidRDefault="00E1669C" w:rsidP="00B972BE">
      <w:r>
        <w:t xml:space="preserve">24 Nov. 1995 – ( Paris ) -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E1669C">
        <w:t xml:space="preserve">  - 2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Sabine BOURGEY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35 :</w:t>
      </w:r>
    </w:p>
    <w:p w:rsidR="00E1669C" w:rsidRDefault="00E1669C" w:rsidP="00B972BE">
      <w:r>
        <w:t xml:space="preserve">25 Nov. 1995 – ( Aix en Provence ) – Collection de monnaies – </w:t>
      </w:r>
    </w:p>
    <w:p w:rsidR="00E1669C" w:rsidRPr="002A5275" w:rsidRDefault="00E1669C" w:rsidP="00B972BE">
      <w:r>
        <w:t>Médailles antiques et moder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E1669C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Cabinet Numismatique PEIRESC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36 :</w:t>
      </w:r>
    </w:p>
    <w:p w:rsidR="00E1669C" w:rsidRPr="002A5275" w:rsidRDefault="00E1669C" w:rsidP="00B972BE">
      <w:r>
        <w:t xml:space="preserve">24 Nov. 1995 – ( Paris ) - Numismatique 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E1669C">
        <w:t xml:space="preserve">  - 9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Crédit de la Bourse S.A.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37 :</w:t>
      </w:r>
    </w:p>
    <w:p w:rsidR="00E1669C" w:rsidRPr="002A5275" w:rsidRDefault="00E1669C" w:rsidP="00B972BE">
      <w:r>
        <w:t>28 Nov. 1995 – 88 th. Buy or Bid Sale – All coins and antiquit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Pr="000A768A">
        <w:t xml:space="preserve"> </w:t>
      </w:r>
      <w:r>
        <w:t>– Anglais –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Harlan J. Berk, Ltd.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38 :</w:t>
      </w:r>
    </w:p>
    <w:p w:rsidR="00E1669C" w:rsidRPr="002A5275" w:rsidRDefault="00E1669C" w:rsidP="00B972BE">
      <w:r>
        <w:t xml:space="preserve">28-29 Nov. 1995 – Auktion 15 – Teil 1 – Münzen - Médaille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E1669C">
        <w:t xml:space="preserve">- 368 </w:t>
      </w:r>
      <w:r w:rsidRPr="000A768A">
        <w:t>Pages</w:t>
      </w:r>
      <w:r w:rsidR="00787B46">
        <w:t xml:space="preserve"> </w:t>
      </w:r>
      <w:r>
        <w:t>– Allemand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Heidelberger Münzhandlung – Herbert Grün</w:t>
      </w:r>
    </w:p>
    <w:p w:rsidR="00787B46" w:rsidRDefault="00787B46" w:rsidP="00B972BE"/>
    <w:p w:rsidR="00E1669C" w:rsidRDefault="00E1669C" w:rsidP="00E1669C">
      <w:r>
        <w:t>LTDS 4</w:t>
      </w:r>
      <w:r w:rsidRPr="002A5275">
        <w:t>838</w:t>
      </w:r>
      <w:r>
        <w:t>A</w:t>
      </w:r>
      <w:r w:rsidRPr="002A5275">
        <w:t xml:space="preserve"> :</w:t>
      </w:r>
    </w:p>
    <w:p w:rsidR="00E1669C" w:rsidRPr="002A5275" w:rsidRDefault="00E1669C" w:rsidP="00E1669C">
      <w:r>
        <w:t xml:space="preserve">28-29 Nov. 1995 – Auktion 15 – Teil 1 – Münzen - Médaillen </w:t>
      </w:r>
    </w:p>
    <w:p w:rsidR="00E1669C" w:rsidRDefault="00E1669C" w:rsidP="00E1669C">
      <w:r w:rsidRPr="000A768A">
        <w:t>Année</w:t>
      </w:r>
      <w:r>
        <w:t xml:space="preserve"> 1995- 368 </w:t>
      </w:r>
      <w:r w:rsidRPr="000A768A">
        <w:t>Pages</w:t>
      </w:r>
      <w:r>
        <w:t xml:space="preserve"> – Allemand – </w:t>
      </w:r>
      <w:r w:rsidRPr="000A768A">
        <w:t>Emplacement :</w:t>
      </w:r>
      <w:r w:rsidRPr="00331A1D">
        <w:t xml:space="preserve"> </w:t>
      </w:r>
      <w:r>
        <w:t>E7</w:t>
      </w:r>
    </w:p>
    <w:p w:rsidR="00E1669C" w:rsidRDefault="00E1669C" w:rsidP="00E1669C">
      <w:r>
        <w:t>Heidelberger Münzhandlung – Herbert Grün</w:t>
      </w:r>
    </w:p>
    <w:p w:rsidR="00E1669C" w:rsidRDefault="00E1669C" w:rsidP="00B972BE"/>
    <w:p w:rsidR="00A52A3F" w:rsidRPr="00160906" w:rsidRDefault="00A52A3F" w:rsidP="00B972BE"/>
    <w:p w:rsidR="00B972BE" w:rsidRDefault="00B972BE" w:rsidP="00B972BE">
      <w:r w:rsidRPr="002A5275">
        <w:t>LT</w:t>
      </w:r>
      <w:r w:rsidR="00BA5779">
        <w:t>DS 4</w:t>
      </w:r>
      <w:r w:rsidRPr="002A5275">
        <w:t>839 :</w:t>
      </w:r>
    </w:p>
    <w:p w:rsidR="00787B46" w:rsidRDefault="00787B46" w:rsidP="00B972BE">
      <w:r>
        <w:t xml:space="preserve">Magazine </w:t>
      </w:r>
      <w:r w:rsidR="00E1669C">
        <w:t>–</w:t>
      </w:r>
      <w:r>
        <w:t xml:space="preserve"> </w:t>
      </w:r>
      <w:r w:rsidR="00E1669C">
        <w:t xml:space="preserve">Dez. 1995 – 30 Jahrgang – N° 12 – </w:t>
      </w:r>
    </w:p>
    <w:p w:rsidR="00E1669C" w:rsidRPr="002A5275" w:rsidRDefault="00E1669C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E1669C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H.M.Z.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40 :</w:t>
      </w:r>
    </w:p>
    <w:p w:rsidR="00787B46" w:rsidRDefault="00787B46" w:rsidP="00B972BE">
      <w:r>
        <w:t xml:space="preserve">Magazine </w:t>
      </w:r>
      <w:r w:rsidR="00946B33">
        <w:t>–</w:t>
      </w:r>
      <w:r>
        <w:t xml:space="preserve"> </w:t>
      </w:r>
      <w:r w:rsidR="00946B33">
        <w:t>Dez. 1995 – 3 Jahrgang – N° 12</w:t>
      </w:r>
    </w:p>
    <w:p w:rsidR="00946B33" w:rsidRPr="002A5275" w:rsidRDefault="00946B33" w:rsidP="00B972BE">
      <w:r>
        <w:t xml:space="preserve">Numismatik Spezial ( Wien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946B33">
        <w:t xml:space="preserve">  - 102</w:t>
      </w:r>
      <w:r w:rsidRPr="000A768A">
        <w:t xml:space="preserve"> Pages</w:t>
      </w:r>
      <w:r w:rsidR="00787B46">
        <w:t xml:space="preserve"> </w:t>
      </w:r>
      <w:r>
        <w:t>– Allemand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Gerd- Volker  WEEGE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41 :</w:t>
      </w:r>
    </w:p>
    <w:p w:rsidR="00946B33" w:rsidRPr="002A5275" w:rsidRDefault="00946B33" w:rsidP="00B972BE">
      <w:r>
        <w:t xml:space="preserve">Déc. 1995 – Liste N° 40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946B33">
        <w:t xml:space="preserve">  - 8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Poinsignon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42 :</w:t>
      </w:r>
    </w:p>
    <w:p w:rsidR="00946B33" w:rsidRPr="002A5275" w:rsidRDefault="00946B33" w:rsidP="00B972BE">
      <w:r>
        <w:t xml:space="preserve">Déc. 1995 – ( Paris ) – Monnaies – Billet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946B33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Patrick GUILLARD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43 :</w:t>
      </w:r>
    </w:p>
    <w:p w:rsidR="00946B33" w:rsidRPr="002A5275" w:rsidRDefault="00946B33" w:rsidP="00B972BE">
      <w:r>
        <w:t>Déc. 1995 – 4</w:t>
      </w:r>
      <w:r w:rsidRPr="00946B33">
        <w:rPr>
          <w:vertAlign w:val="superscript"/>
        </w:rPr>
        <w:t>ième</w:t>
      </w:r>
      <w:r>
        <w:t xml:space="preserve"> trimestre 1995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946B33">
        <w:t xml:space="preserve">  - 8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Merson Change</w:t>
      </w:r>
    </w:p>
    <w:p w:rsidR="00787B46" w:rsidRPr="00160906" w:rsidRDefault="00787B46" w:rsidP="00B972BE"/>
    <w:p w:rsidR="00B972BE" w:rsidRDefault="00BA5779" w:rsidP="00B972BE">
      <w:r>
        <w:t>LTDS 4</w:t>
      </w:r>
      <w:r w:rsidR="00B972BE" w:rsidRPr="002A5275">
        <w:t>844 :</w:t>
      </w:r>
    </w:p>
    <w:p w:rsidR="00946B33" w:rsidRPr="002A5275" w:rsidRDefault="00946B33" w:rsidP="00B972BE">
      <w:r>
        <w:t>1-2 Déz. 1995 – Auktion 145 – Bibliothek der Firma SCHULMAN, Amsterdam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C175FE">
        <w:t>1995</w:t>
      </w:r>
      <w:r w:rsidR="00946B33">
        <w:t xml:space="preserve">  - 102</w:t>
      </w:r>
      <w:r w:rsidRPr="000A768A">
        <w:t xml:space="preserve"> Pages </w:t>
      </w:r>
      <w:r>
        <w:t>– Allemand –</w:t>
      </w:r>
      <w:r w:rsidR="00787B46">
        <w:t xml:space="preserve"> </w:t>
      </w:r>
      <w:r w:rsidRPr="000A768A">
        <w:t>Emplacement :</w:t>
      </w:r>
      <w:r w:rsidR="00C175FE" w:rsidRPr="00331A1D">
        <w:t xml:space="preserve"> </w:t>
      </w:r>
      <w:r w:rsidR="00C175FE">
        <w:t>E7</w:t>
      </w:r>
    </w:p>
    <w:p w:rsidR="00787B46" w:rsidRDefault="00787B46" w:rsidP="00B972BE">
      <w:r>
        <w:t>Frankfurter Münzhandlung - GmbH</w:t>
      </w:r>
    </w:p>
    <w:p w:rsidR="00424D0D" w:rsidRPr="00160906" w:rsidRDefault="00424D0D" w:rsidP="00B972BE"/>
    <w:p w:rsidR="00B972BE" w:rsidRDefault="00BA5779" w:rsidP="00B972BE">
      <w:r>
        <w:t>LTDS 4</w:t>
      </w:r>
      <w:r w:rsidR="00B972BE" w:rsidRPr="002A5275">
        <w:t>845 :</w:t>
      </w:r>
    </w:p>
    <w:p w:rsidR="00946B33" w:rsidRPr="002A5275" w:rsidRDefault="00946B33" w:rsidP="00B972BE">
      <w:r>
        <w:t xml:space="preserve">03 Déc. 1995 – V.S.O. N° 58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="00C175FE">
        <w:t>1995</w:t>
      </w:r>
      <w:r w:rsidR="00946B33">
        <w:t xml:space="preserve"> </w:t>
      </w:r>
      <w:r>
        <w:t>–</w:t>
      </w:r>
      <w:r w:rsidRPr="000A768A">
        <w:t xml:space="preserve"> </w:t>
      </w:r>
      <w:r>
        <w:t>Français –</w:t>
      </w:r>
      <w:r w:rsidR="00787B46">
        <w:t xml:space="preserve"> </w:t>
      </w:r>
      <w:r w:rsidRPr="000A768A">
        <w:t>Emplacement :</w:t>
      </w:r>
      <w:r w:rsidR="00331A1D" w:rsidRPr="00331A1D">
        <w:t xml:space="preserve"> </w:t>
      </w:r>
      <w:r w:rsidR="00C175FE">
        <w:t>E7</w:t>
      </w:r>
    </w:p>
    <w:p w:rsidR="00424D0D" w:rsidRDefault="00424D0D" w:rsidP="00424D0D">
      <w:r>
        <w:t>Cabinet Numismatique Albuquerque</w:t>
      </w:r>
    </w:p>
    <w:p w:rsidR="00424D0D" w:rsidRPr="00160906" w:rsidRDefault="00424D0D" w:rsidP="00B972BE"/>
    <w:p w:rsidR="00B972BE" w:rsidRDefault="00BA5779" w:rsidP="00B972BE">
      <w:r>
        <w:t>LTDS 4</w:t>
      </w:r>
      <w:r w:rsidR="00B972BE" w:rsidRPr="002A5275">
        <w:t>846 :</w:t>
      </w:r>
    </w:p>
    <w:p w:rsidR="00A82142" w:rsidRPr="002A5275" w:rsidRDefault="00A82142" w:rsidP="00B972BE">
      <w:r>
        <w:t xml:space="preserve">4 Déc. 1995 – ( Lille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5</w:t>
      </w:r>
      <w:r w:rsidRPr="000A768A">
        <w:t xml:space="preserve">  -  </w:t>
      </w:r>
      <w:r w:rsidR="00A82142">
        <w:t>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7 </w:t>
      </w:r>
    </w:p>
    <w:p w:rsidR="009C126B" w:rsidRDefault="00A82142" w:rsidP="00B972BE">
      <w:r>
        <w:t>Thierry PARSY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47 :</w:t>
      </w:r>
    </w:p>
    <w:p w:rsidR="00A82142" w:rsidRPr="002A5275" w:rsidRDefault="00A82142" w:rsidP="00B972BE">
      <w:r>
        <w:t xml:space="preserve">6-7-8 Dez. 1995 – Auktion 70 - ( Essen ) – Münzen und Médaillen  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5 -77</w:t>
      </w:r>
      <w:r w:rsidRPr="000A768A">
        <w:t xml:space="preserve"> Pages</w:t>
      </w:r>
      <w:r w:rsidR="00A82142">
        <w:t xml:space="preserve"> + 40 Planches</w:t>
      </w:r>
      <w:r w:rsidR="009C126B">
        <w:t xml:space="preserve"> </w:t>
      </w:r>
      <w:r>
        <w:t>– Allemand –</w:t>
      </w:r>
      <w:r w:rsidR="009C126B">
        <w:t xml:space="preserve"> </w:t>
      </w:r>
      <w:r w:rsidRPr="000A768A">
        <w:t>Emplacement :</w:t>
      </w:r>
      <w:r w:rsidR="009C126B">
        <w:t xml:space="preserve"> E7 </w:t>
      </w:r>
    </w:p>
    <w:p w:rsidR="009C126B" w:rsidRDefault="009C126B" w:rsidP="00B972BE">
      <w:r>
        <w:t>Karla W. Schenk - Behrens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48 :</w:t>
      </w:r>
    </w:p>
    <w:p w:rsidR="00A82142" w:rsidRPr="002A5275" w:rsidRDefault="00A82142" w:rsidP="00B972BE">
      <w:r>
        <w:t xml:space="preserve">13-14 Dez. 1995 – Auktion 4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5 - 108</w:t>
      </w:r>
      <w:r w:rsidRPr="000A768A">
        <w:t xml:space="preserve"> Pages</w:t>
      </w:r>
      <w:r w:rsidR="00A82142">
        <w:t xml:space="preserve"> + 62 Planches </w:t>
      </w:r>
      <w:r w:rsidR="009C126B">
        <w:t xml:space="preserve"> </w:t>
      </w:r>
      <w:r>
        <w:t>– Allemand –</w:t>
      </w:r>
      <w:r w:rsidR="009C126B">
        <w:t xml:space="preserve"> </w:t>
      </w:r>
      <w:r w:rsidRPr="000A768A">
        <w:t>Emplacement :</w:t>
      </w:r>
      <w:r w:rsidR="009C126B">
        <w:t xml:space="preserve"> E7</w:t>
      </w:r>
    </w:p>
    <w:p w:rsidR="009C126B" w:rsidRDefault="009C126B" w:rsidP="00B972BE">
      <w:r>
        <w:t>GEHRIG + RUPERTUS</w:t>
      </w:r>
    </w:p>
    <w:p w:rsidR="009C126B" w:rsidRDefault="009C126B" w:rsidP="00B972BE"/>
    <w:p w:rsidR="00A82142" w:rsidRDefault="00A82142" w:rsidP="00A82142">
      <w:r>
        <w:t>LTDS 4</w:t>
      </w:r>
      <w:r w:rsidRPr="002A5275">
        <w:t>848</w:t>
      </w:r>
      <w:r>
        <w:t>A</w:t>
      </w:r>
      <w:r w:rsidRPr="002A5275">
        <w:t xml:space="preserve"> :</w:t>
      </w:r>
    </w:p>
    <w:p w:rsidR="00A82142" w:rsidRPr="002A5275" w:rsidRDefault="00A82142" w:rsidP="00A82142">
      <w:r>
        <w:t xml:space="preserve">13-14 Dez. 1995 – Auktion 49 – Münzen und Médaillen </w:t>
      </w:r>
    </w:p>
    <w:p w:rsidR="00A82142" w:rsidRDefault="00A82142" w:rsidP="00A82142">
      <w:r w:rsidRPr="000A768A">
        <w:t>Année</w:t>
      </w:r>
      <w:r>
        <w:t xml:space="preserve"> 1995 - 108</w:t>
      </w:r>
      <w:r w:rsidRPr="000A768A">
        <w:t xml:space="preserve"> Pages</w:t>
      </w:r>
      <w:r>
        <w:t xml:space="preserve"> + 62 Planches  – Allemand – </w:t>
      </w:r>
      <w:r w:rsidRPr="000A768A">
        <w:t>Emplacement :</w:t>
      </w:r>
      <w:r>
        <w:t xml:space="preserve"> E7</w:t>
      </w:r>
    </w:p>
    <w:p w:rsidR="00A82142" w:rsidRDefault="00A82142" w:rsidP="00A82142">
      <w:r>
        <w:t>GEHRIG + RUPERTUS</w:t>
      </w:r>
    </w:p>
    <w:p w:rsidR="00A82142" w:rsidRDefault="00A82142" w:rsidP="00B972BE"/>
    <w:p w:rsidR="00A82142" w:rsidRPr="00160906" w:rsidRDefault="00A82142" w:rsidP="00B972BE"/>
    <w:p w:rsidR="00B972BE" w:rsidRDefault="00BA5779" w:rsidP="00B972BE">
      <w:r>
        <w:t>LTDS 4</w:t>
      </w:r>
      <w:r w:rsidR="00B972BE" w:rsidRPr="002A5275">
        <w:t>849 :</w:t>
      </w:r>
    </w:p>
    <w:p w:rsidR="00A82142" w:rsidRPr="002A5275" w:rsidRDefault="00A82142" w:rsidP="00B972BE">
      <w:r>
        <w:t>16 Déc. 1995 – ( Quimper ) – Numismatique …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 xml:space="preserve"> 1995 – 1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</w:t>
      </w:r>
      <w:r w:rsidR="009C126B" w:rsidRPr="00A82142">
        <w:rPr>
          <w:highlight w:val="yellow"/>
        </w:rPr>
        <w:t>E7</w:t>
      </w:r>
      <w:r w:rsidR="009C126B">
        <w:t xml:space="preserve"> </w:t>
      </w:r>
    </w:p>
    <w:p w:rsidR="009C126B" w:rsidRDefault="009C126B" w:rsidP="00B972BE">
      <w:r>
        <w:t>Maison PLATT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50 :</w:t>
      </w:r>
    </w:p>
    <w:p w:rsidR="00A82142" w:rsidRPr="002A5275" w:rsidRDefault="00A82142" w:rsidP="00B972BE">
      <w:r>
        <w:t xml:space="preserve">Hiver 95/96 – Liste N° 12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 xml:space="preserve"> 1995 – 40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</w:t>
      </w:r>
      <w:r w:rsidR="009C126B" w:rsidRPr="00A82142">
        <w:rPr>
          <w:highlight w:val="yellow"/>
        </w:rPr>
        <w:t>E7</w:t>
      </w:r>
    </w:p>
    <w:p w:rsidR="009C126B" w:rsidRDefault="009C126B" w:rsidP="00B972BE">
      <w:r>
        <w:t>Or Gestion Numismatique ( O.G.N. sarl )</w:t>
      </w:r>
    </w:p>
    <w:p w:rsidR="009C126B" w:rsidRDefault="009C126B" w:rsidP="00B972BE"/>
    <w:p w:rsidR="009C126B" w:rsidRPr="009C126B" w:rsidRDefault="009C126B" w:rsidP="00B972BE">
      <w:pPr>
        <w:rPr>
          <w:b/>
          <w:u w:val="single"/>
        </w:rPr>
      </w:pPr>
      <w:r w:rsidRPr="009C126B">
        <w:rPr>
          <w:b/>
          <w:u w:val="single"/>
        </w:rPr>
        <w:t xml:space="preserve">Année 1996 </w:t>
      </w:r>
    </w:p>
    <w:p w:rsidR="009C126B" w:rsidRDefault="009C126B" w:rsidP="00B972BE"/>
    <w:p w:rsidR="009C126B" w:rsidRPr="00160906" w:rsidRDefault="009C126B" w:rsidP="00B972BE"/>
    <w:p w:rsidR="00B972BE" w:rsidRPr="002A5275" w:rsidRDefault="00BA5779" w:rsidP="00B972BE">
      <w:r>
        <w:t>LTDS 4</w:t>
      </w:r>
      <w:r w:rsidR="00B972BE" w:rsidRPr="002A5275">
        <w:t>851 :</w:t>
      </w:r>
    </w:p>
    <w:p w:rsidR="00B972BE" w:rsidRDefault="009C126B" w:rsidP="00B972BE">
      <w:r>
        <w:t xml:space="preserve">En attente </w:t>
      </w:r>
    </w:p>
    <w:p w:rsidR="009C126B" w:rsidRPr="00160906" w:rsidRDefault="009C126B" w:rsidP="00B972BE"/>
    <w:p w:rsidR="00B972BE" w:rsidRPr="002A5275" w:rsidRDefault="00BA5779" w:rsidP="00B972BE">
      <w:r>
        <w:t>LTDS 4</w:t>
      </w:r>
      <w:r w:rsidR="00B972BE" w:rsidRPr="002A5275">
        <w:t>852 :</w:t>
      </w:r>
    </w:p>
    <w:p w:rsidR="009C126B" w:rsidRDefault="009C126B" w:rsidP="009C126B">
      <w:r>
        <w:t xml:space="preserve">En attente </w:t>
      </w:r>
    </w:p>
    <w:p w:rsidR="009C126B" w:rsidRPr="00160906" w:rsidRDefault="009C126B" w:rsidP="009C126B"/>
    <w:p w:rsidR="00B972BE" w:rsidRPr="002A5275" w:rsidRDefault="00BA5779" w:rsidP="00B972BE">
      <w:r>
        <w:t>LTDS 4</w:t>
      </w:r>
      <w:r w:rsidR="00B972BE" w:rsidRPr="002A5275">
        <w:t>853 :</w:t>
      </w:r>
    </w:p>
    <w:p w:rsidR="009C126B" w:rsidRDefault="009C126B" w:rsidP="009C126B">
      <w:r>
        <w:t xml:space="preserve">En attente </w:t>
      </w:r>
    </w:p>
    <w:p w:rsidR="009C126B" w:rsidRPr="00160906" w:rsidRDefault="009C126B" w:rsidP="009C126B"/>
    <w:p w:rsidR="00B972BE" w:rsidRPr="002A5275" w:rsidRDefault="00BA5779" w:rsidP="00B972BE">
      <w:r>
        <w:t>LTDS 4</w:t>
      </w:r>
      <w:r w:rsidR="00B972BE" w:rsidRPr="002A5275">
        <w:t>854 :</w:t>
      </w:r>
    </w:p>
    <w:p w:rsidR="009C126B" w:rsidRDefault="009C126B" w:rsidP="009C126B">
      <w:r>
        <w:t xml:space="preserve">En attente </w:t>
      </w:r>
    </w:p>
    <w:p w:rsidR="009C126B" w:rsidRPr="00160906" w:rsidRDefault="009C126B" w:rsidP="009C126B"/>
    <w:p w:rsidR="00B972BE" w:rsidRPr="002A5275" w:rsidRDefault="00BA5779" w:rsidP="00B972BE">
      <w:r>
        <w:t>LTDS 4</w:t>
      </w:r>
      <w:r w:rsidR="00B972BE" w:rsidRPr="002A5275">
        <w:t>855 :</w:t>
      </w:r>
    </w:p>
    <w:p w:rsidR="009C126B" w:rsidRDefault="009C126B" w:rsidP="009C126B">
      <w:r>
        <w:t xml:space="preserve">En attente </w:t>
      </w:r>
    </w:p>
    <w:p w:rsidR="009C126B" w:rsidRPr="00160906" w:rsidRDefault="009C126B" w:rsidP="009C126B"/>
    <w:p w:rsidR="00B972BE" w:rsidRPr="002A5275" w:rsidRDefault="00BA5779" w:rsidP="00B972BE">
      <w:r>
        <w:t>LTDS 4</w:t>
      </w:r>
      <w:r w:rsidR="00B972BE" w:rsidRPr="002A5275">
        <w:t>856 :</w:t>
      </w:r>
    </w:p>
    <w:p w:rsidR="009C126B" w:rsidRDefault="009C126B" w:rsidP="009C126B">
      <w:r>
        <w:t xml:space="preserve">En attente </w:t>
      </w:r>
    </w:p>
    <w:p w:rsidR="009C126B" w:rsidRPr="00160906" w:rsidRDefault="009C126B" w:rsidP="009C126B"/>
    <w:p w:rsidR="00B972BE" w:rsidRDefault="00BA5779" w:rsidP="00B972BE">
      <w:r>
        <w:t>LTDS 4</w:t>
      </w:r>
      <w:r w:rsidR="00B972BE" w:rsidRPr="002A5275">
        <w:t>857 :</w:t>
      </w:r>
    </w:p>
    <w:p w:rsidR="00A82142" w:rsidRPr="002A5275" w:rsidRDefault="00A82142" w:rsidP="00B972BE">
      <w:r>
        <w:t>Dec. 1995 / Janv. 1996 – Monnaies – Jetons – Médailles …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5/1996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</w:t>
      </w:r>
      <w:r w:rsidR="009C126B" w:rsidRPr="00A82142">
        <w:rPr>
          <w:highlight w:val="yellow"/>
        </w:rPr>
        <w:t>E6</w:t>
      </w:r>
      <w:r w:rsidR="009C126B">
        <w:t xml:space="preserve"> </w:t>
      </w:r>
    </w:p>
    <w:p w:rsidR="009C126B" w:rsidRDefault="009C126B" w:rsidP="00B972BE">
      <w:r>
        <w:t>Maison PLATT</w:t>
      </w:r>
    </w:p>
    <w:p w:rsidR="00921885" w:rsidRDefault="00921885" w:rsidP="00B972BE"/>
    <w:p w:rsidR="00921885" w:rsidRPr="00160906" w:rsidRDefault="00921885" w:rsidP="00B972BE"/>
    <w:p w:rsidR="00B972BE" w:rsidRDefault="00BA5779" w:rsidP="00B972BE">
      <w:r>
        <w:t>LTDS 4</w:t>
      </w:r>
      <w:r w:rsidR="00B972BE" w:rsidRPr="002A5275">
        <w:t>858 :</w:t>
      </w:r>
    </w:p>
    <w:p w:rsidR="00921885" w:rsidRPr="002A5275" w:rsidRDefault="00921885" w:rsidP="00B972BE">
      <w:r>
        <w:t>1996 – (Paris ) – Monnaies …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6</w:t>
      </w:r>
      <w:r w:rsidR="00921885">
        <w:t xml:space="preserve">  - 8</w:t>
      </w:r>
      <w:r w:rsidRPr="000A768A">
        <w:t xml:space="preserve"> Pages</w:t>
      </w:r>
      <w:r w:rsidR="00921885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</w:t>
      </w:r>
      <w:r w:rsidR="009C126B" w:rsidRPr="00A82142">
        <w:rPr>
          <w:highlight w:val="yellow"/>
        </w:rPr>
        <w:t>E6</w:t>
      </w:r>
    </w:p>
    <w:p w:rsidR="009C126B" w:rsidRDefault="009C126B" w:rsidP="00B972BE">
      <w:r>
        <w:t>B. Barret – J. Holoubek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59 :</w:t>
      </w:r>
    </w:p>
    <w:p w:rsidR="00921885" w:rsidRPr="002A5275" w:rsidRDefault="00921885" w:rsidP="00B972BE">
      <w:r>
        <w:t xml:space="preserve">1996 – C.G.B. – France I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921885">
        <w:t xml:space="preserve">  - 6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6</w:t>
      </w:r>
    </w:p>
    <w:p w:rsidR="009C126B" w:rsidRDefault="009C126B" w:rsidP="00B972BE">
      <w:r>
        <w:t>M. Prieur – L. Schmitt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60 :</w:t>
      </w:r>
    </w:p>
    <w:p w:rsidR="00921885" w:rsidRPr="002A5275" w:rsidRDefault="00921885" w:rsidP="00B972BE">
      <w:r>
        <w:t>1996 – C.G.B.  – France II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921885">
        <w:t xml:space="preserve">  - 5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6 </w:t>
      </w:r>
    </w:p>
    <w:p w:rsidR="009C126B" w:rsidRDefault="009C126B" w:rsidP="00B972BE">
      <w:r>
        <w:t>M. Prieur – L. Schmitt</w:t>
      </w:r>
    </w:p>
    <w:p w:rsidR="009C126B" w:rsidRDefault="009C126B" w:rsidP="00B972BE"/>
    <w:p w:rsidR="00A52A3F" w:rsidRPr="00160906" w:rsidRDefault="00A52A3F" w:rsidP="00B972BE"/>
    <w:p w:rsidR="00B972BE" w:rsidRDefault="00BA5779" w:rsidP="00B972BE">
      <w:r>
        <w:t>LTDS 4</w:t>
      </w:r>
      <w:r w:rsidR="00B972BE" w:rsidRPr="002A5275">
        <w:t>861 :</w:t>
      </w:r>
    </w:p>
    <w:p w:rsidR="00921885" w:rsidRPr="002A5275" w:rsidRDefault="00921885" w:rsidP="00B972BE">
      <w:r>
        <w:t>1996 – C.G.B. – France III</w:t>
      </w:r>
    </w:p>
    <w:p w:rsidR="00B972BE" w:rsidRDefault="00B972BE" w:rsidP="00B972BE">
      <w:r w:rsidRPr="000A768A">
        <w:t>Année</w:t>
      </w:r>
      <w:r>
        <w:t xml:space="preserve"> </w:t>
      </w:r>
      <w:r w:rsidR="00A82142">
        <w:t>1996</w:t>
      </w:r>
      <w:r w:rsidR="00A82142" w:rsidRPr="000A768A">
        <w:t xml:space="preserve"> </w:t>
      </w:r>
      <w:r w:rsidR="00921885">
        <w:t>- 5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6 </w:t>
      </w:r>
    </w:p>
    <w:p w:rsidR="009C126B" w:rsidRDefault="009C126B" w:rsidP="00B972BE">
      <w:r>
        <w:t>M. Prieur – L. Schmitt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62 :</w:t>
      </w:r>
    </w:p>
    <w:p w:rsidR="00921885" w:rsidRPr="002A5275" w:rsidRDefault="00921885" w:rsidP="00B972BE">
      <w:r>
        <w:t xml:space="preserve">1996 – C.G.F. Modernes I </w:t>
      </w:r>
      <w:r w:rsidR="00A448A5">
        <w:t xml:space="preserve">- </w:t>
      </w:r>
      <w:r>
        <w:t xml:space="preserve">( Special : 1 centime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921885">
        <w:t xml:space="preserve">– 34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6 </w:t>
      </w:r>
    </w:p>
    <w:p w:rsidR="009C126B" w:rsidRDefault="009C126B" w:rsidP="009C126B">
      <w:r>
        <w:t>M. Prieur – P. Sudre</w:t>
      </w:r>
    </w:p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63 :</w:t>
      </w:r>
    </w:p>
    <w:p w:rsidR="00B80B15" w:rsidRPr="002A5275" w:rsidRDefault="00B80B15" w:rsidP="00B80B15">
      <w:r>
        <w:t xml:space="preserve">1996 – C.G.F. Modernes II </w:t>
      </w:r>
      <w:r w:rsidR="00A448A5">
        <w:t xml:space="preserve">- </w:t>
      </w:r>
      <w:r>
        <w:t xml:space="preserve">( Special : 2 centimes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B80B15">
        <w:t>- 5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C126B">
        <w:t xml:space="preserve"> </w:t>
      </w:r>
      <w:r w:rsidRPr="000A768A">
        <w:t>Emplacement :</w:t>
      </w:r>
      <w:r w:rsidR="009C126B">
        <w:t xml:space="preserve"> E6</w:t>
      </w:r>
    </w:p>
    <w:p w:rsidR="009C126B" w:rsidRDefault="009C126B" w:rsidP="009C126B">
      <w:r>
        <w:t>M. Prieur – P. Sudre</w:t>
      </w:r>
    </w:p>
    <w:p w:rsidR="009C126B" w:rsidRDefault="009C126B" w:rsidP="00B972BE"/>
    <w:p w:rsidR="00B80B15" w:rsidRDefault="00B80B15" w:rsidP="00B80B15">
      <w:r>
        <w:t>LTDS 4</w:t>
      </w:r>
      <w:r w:rsidRPr="002A5275">
        <w:t>863</w:t>
      </w:r>
      <w:r>
        <w:t>A</w:t>
      </w:r>
      <w:r w:rsidRPr="002A5275">
        <w:t xml:space="preserve"> :</w:t>
      </w:r>
    </w:p>
    <w:p w:rsidR="00B80B15" w:rsidRPr="002A5275" w:rsidRDefault="00B80B15" w:rsidP="00B80B15">
      <w:r>
        <w:t>1996 – C.G.F. Modernes II</w:t>
      </w:r>
      <w:r w:rsidR="00A448A5">
        <w:t xml:space="preserve"> -</w:t>
      </w:r>
      <w:r>
        <w:t xml:space="preserve"> ( Special : 2 centimes ) </w:t>
      </w:r>
    </w:p>
    <w:p w:rsidR="00B80B15" w:rsidRDefault="00B80B15" w:rsidP="00B80B15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>- 5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B80B15" w:rsidRDefault="00B80B15" w:rsidP="00B80B15">
      <w:r>
        <w:t>M. Prieur – P. Sudre</w:t>
      </w:r>
    </w:p>
    <w:p w:rsidR="008D478E" w:rsidRDefault="008D478E" w:rsidP="00B972BE"/>
    <w:p w:rsidR="009C126B" w:rsidRPr="00160906" w:rsidRDefault="009C126B" w:rsidP="00B972BE"/>
    <w:p w:rsidR="00B972BE" w:rsidRDefault="00BA5779" w:rsidP="00B972BE">
      <w:r>
        <w:t>LTDS 4</w:t>
      </w:r>
      <w:r w:rsidR="00B972BE" w:rsidRPr="002A5275">
        <w:t>864 :</w:t>
      </w:r>
    </w:p>
    <w:p w:rsidR="00A448A5" w:rsidRPr="002A5275" w:rsidRDefault="00A448A5" w:rsidP="00B972BE">
      <w:r>
        <w:t>1996 – C.G.F. – Moderne III – ( Spécial : 5 centimes et Ecus de 5 francs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A448A5">
        <w:t xml:space="preserve">  - 5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921885">
        <w:t xml:space="preserve"> E6</w:t>
      </w:r>
    </w:p>
    <w:p w:rsidR="00A448A5" w:rsidRDefault="00A448A5" w:rsidP="00B972BE">
      <w:r>
        <w:t>L. Comparot – M. Prieur – P. Sudre</w:t>
      </w:r>
    </w:p>
    <w:p w:rsidR="008D478E" w:rsidRPr="00160906" w:rsidRDefault="008D478E" w:rsidP="00B972BE"/>
    <w:p w:rsidR="00B972BE" w:rsidRPr="002A5275" w:rsidRDefault="00BA5779" w:rsidP="00B972BE">
      <w:r>
        <w:t>LTDS 4</w:t>
      </w:r>
      <w:r w:rsidR="00B972BE" w:rsidRPr="002A5275">
        <w:t>865 :</w:t>
      </w:r>
    </w:p>
    <w:p w:rsidR="00881650" w:rsidRPr="002A5275" w:rsidRDefault="00881650" w:rsidP="00881650">
      <w:r>
        <w:t>1996 – C.G.B. – Billets IX – ( France - Monde )</w:t>
      </w:r>
    </w:p>
    <w:p w:rsidR="00881650" w:rsidRDefault="00881650" w:rsidP="00881650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 - 6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881650" w:rsidRDefault="00881650" w:rsidP="00881650">
      <w:r>
        <w:t>M. Prieur – J.M. Dessal</w:t>
      </w:r>
    </w:p>
    <w:p w:rsidR="008D478E" w:rsidRPr="00160906" w:rsidRDefault="008D478E" w:rsidP="00B972BE"/>
    <w:p w:rsidR="00B972BE" w:rsidRPr="002A5275" w:rsidRDefault="00BA5779" w:rsidP="00B972BE">
      <w:r>
        <w:t>LTDS 4</w:t>
      </w:r>
      <w:r w:rsidR="00B972BE" w:rsidRPr="002A5275">
        <w:t>866 :</w:t>
      </w:r>
    </w:p>
    <w:p w:rsidR="00881650" w:rsidRPr="002A5275" w:rsidRDefault="00881650" w:rsidP="00881650">
      <w:r>
        <w:t xml:space="preserve">1996 – C.G.B. – Jetons V – </w:t>
      </w:r>
    </w:p>
    <w:p w:rsidR="00881650" w:rsidRDefault="00881650" w:rsidP="00881650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 - 8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881650" w:rsidRDefault="00881650" w:rsidP="00881650">
      <w:r>
        <w:t xml:space="preserve">M. Prieur </w:t>
      </w:r>
    </w:p>
    <w:p w:rsidR="008D478E" w:rsidRDefault="008D478E" w:rsidP="00B972BE"/>
    <w:p w:rsidR="00A52A3F" w:rsidRPr="00160906" w:rsidRDefault="00A52A3F" w:rsidP="00B972BE"/>
    <w:p w:rsidR="00B972BE" w:rsidRPr="002A5275" w:rsidRDefault="00BA5779" w:rsidP="00B972BE">
      <w:r>
        <w:t>LTDS 4</w:t>
      </w:r>
      <w:r w:rsidR="00B972BE" w:rsidRPr="002A5275">
        <w:t>867 :</w:t>
      </w:r>
    </w:p>
    <w:p w:rsidR="00881650" w:rsidRPr="002A5275" w:rsidRDefault="00881650" w:rsidP="00881650">
      <w:r>
        <w:t xml:space="preserve">1996 – C.G.B. – ROME II –  </w:t>
      </w:r>
    </w:p>
    <w:p w:rsidR="00881650" w:rsidRDefault="00881650" w:rsidP="00881650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 - 5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881650" w:rsidRDefault="00881650" w:rsidP="00881650">
      <w:r>
        <w:t>M. Prieur – L. Schmitt</w:t>
      </w:r>
    </w:p>
    <w:p w:rsidR="008D478E" w:rsidRPr="00160906" w:rsidRDefault="008D478E" w:rsidP="00B972BE"/>
    <w:p w:rsidR="008D478E" w:rsidRDefault="00BA5779" w:rsidP="008D478E">
      <w:r>
        <w:t>LTDS 4</w:t>
      </w:r>
      <w:r w:rsidR="00B972BE" w:rsidRPr="002A5275">
        <w:t>868 :</w:t>
      </w:r>
      <w:r w:rsidR="008D478E" w:rsidRPr="008D478E">
        <w:t xml:space="preserve"> </w:t>
      </w:r>
    </w:p>
    <w:p w:rsidR="00B972BE" w:rsidRDefault="008D478E" w:rsidP="00B972BE">
      <w:r>
        <w:t xml:space="preserve">Magazine </w:t>
      </w:r>
      <w:r w:rsidR="00881650">
        <w:t>–</w:t>
      </w:r>
      <w:r>
        <w:t xml:space="preserve"> </w:t>
      </w:r>
      <w:r w:rsidR="00881650">
        <w:t xml:space="preserve">Januar 1996 - 31 Jahrgang </w:t>
      </w:r>
    </w:p>
    <w:p w:rsidR="00881650" w:rsidRPr="002A5275" w:rsidRDefault="00881650" w:rsidP="00B972BE">
      <w:r>
        <w:t xml:space="preserve">Helvetische Münzenzeitung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881650">
        <w:t>- 6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81650" w:rsidRDefault="00881650" w:rsidP="00B972BE">
      <w:r>
        <w:t>H.M.Z.</w:t>
      </w:r>
    </w:p>
    <w:p w:rsidR="008D478E" w:rsidRPr="00160906" w:rsidRDefault="008D478E" w:rsidP="00B972BE"/>
    <w:p w:rsidR="00B972BE" w:rsidRDefault="00BA5779" w:rsidP="00B972BE">
      <w:r>
        <w:t>LTDS 4</w:t>
      </w:r>
      <w:r w:rsidR="00B972BE" w:rsidRPr="002A5275">
        <w:t>869 :</w:t>
      </w:r>
    </w:p>
    <w:p w:rsidR="00881650" w:rsidRDefault="00881650" w:rsidP="00B972BE">
      <w:r>
        <w:t xml:space="preserve">Januar 1996 – Lagerkatalog 117 – Münzen /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881650">
        <w:t>- 60</w:t>
      </w:r>
      <w:r w:rsidR="008D478E">
        <w:t xml:space="preserve"> Pages</w:t>
      </w:r>
      <w:r>
        <w:t xml:space="preserve"> 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B972BE">
      <w:r>
        <w:t>Fritz Rudolf KÜNKER</w:t>
      </w:r>
    </w:p>
    <w:p w:rsidR="008D478E" w:rsidRPr="00160906" w:rsidRDefault="008D478E" w:rsidP="00B972BE"/>
    <w:p w:rsidR="00B972BE" w:rsidRDefault="00BA5779" w:rsidP="00B972BE">
      <w:r>
        <w:t>LTDS 4</w:t>
      </w:r>
      <w:r w:rsidR="00B972BE" w:rsidRPr="002A5275">
        <w:t>870 :</w:t>
      </w:r>
    </w:p>
    <w:p w:rsidR="00881650" w:rsidRPr="002A5275" w:rsidRDefault="00881650" w:rsidP="00B972BE">
      <w:r>
        <w:t>Januar 1996 – Liste 592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881650">
        <w:t xml:space="preserve"> - 24</w:t>
      </w:r>
      <w:r w:rsidRPr="000A768A">
        <w:t xml:space="preserve"> Pages</w:t>
      </w:r>
      <w:r w:rsidR="008D478E">
        <w:t xml:space="preserve"> </w:t>
      </w:r>
      <w:r>
        <w:t>– Allemand – Anglais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B972BE">
      <w:r>
        <w:t>Münzen und Médaillen A.G. – Basel -</w:t>
      </w:r>
    </w:p>
    <w:p w:rsidR="008D478E" w:rsidRDefault="008D478E" w:rsidP="00B972BE"/>
    <w:p w:rsidR="00881650" w:rsidRDefault="00881650" w:rsidP="00B972BE"/>
    <w:p w:rsidR="00881650" w:rsidRPr="00160906" w:rsidRDefault="00881650" w:rsidP="00B972BE"/>
    <w:p w:rsidR="00B972BE" w:rsidRDefault="00BA5779" w:rsidP="00B972BE">
      <w:r>
        <w:t>LTDS 4</w:t>
      </w:r>
      <w:r w:rsidR="00B972BE" w:rsidRPr="002A5275">
        <w:t>871 :</w:t>
      </w:r>
    </w:p>
    <w:p w:rsidR="00881650" w:rsidRPr="002A5275" w:rsidRDefault="00881650" w:rsidP="00B972BE">
      <w:r>
        <w:t xml:space="preserve">1996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881650">
        <w:t xml:space="preserve"> 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81650">
        <w:t xml:space="preserve"> </w:t>
      </w:r>
      <w:r w:rsidRPr="000A768A">
        <w:t>Emplacement :</w:t>
      </w:r>
      <w:r w:rsidR="00921885">
        <w:t xml:space="preserve"> E6</w:t>
      </w:r>
    </w:p>
    <w:p w:rsidR="00881650" w:rsidRDefault="00881650" w:rsidP="00B972BE">
      <w:r>
        <w:t>MOURET Numismatique</w:t>
      </w:r>
    </w:p>
    <w:p w:rsidR="00881650" w:rsidRPr="00160906" w:rsidRDefault="00881650" w:rsidP="00B972BE"/>
    <w:p w:rsidR="00B972BE" w:rsidRDefault="00BA5779" w:rsidP="00B972BE">
      <w:r>
        <w:t>LTDS 4</w:t>
      </w:r>
      <w:r w:rsidR="00B972BE" w:rsidRPr="002A5275">
        <w:t>872 :</w:t>
      </w:r>
    </w:p>
    <w:p w:rsidR="00881650" w:rsidRPr="002A5275" w:rsidRDefault="00881650" w:rsidP="00B972BE">
      <w:r>
        <w:t>1996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881650">
        <w:t xml:space="preserve"> - 5</w:t>
      </w:r>
      <w:r w:rsidRPr="000A768A">
        <w:t xml:space="preserve"> Pages </w:t>
      </w:r>
      <w:r w:rsidR="00881650">
        <w:t xml:space="preserve">+ 10 Planches </w:t>
      </w:r>
      <w:r>
        <w:t>–</w:t>
      </w:r>
      <w:r w:rsidRPr="000A768A">
        <w:t xml:space="preserve"> </w:t>
      </w:r>
      <w:r>
        <w:t>Français –</w:t>
      </w:r>
      <w:r w:rsidR="00881650">
        <w:t xml:space="preserve"> </w:t>
      </w:r>
      <w:r w:rsidRPr="000A768A">
        <w:t>Emplacement :</w:t>
      </w:r>
      <w:r w:rsidR="00921885">
        <w:t xml:space="preserve"> E6</w:t>
      </w:r>
    </w:p>
    <w:p w:rsidR="00881650" w:rsidRDefault="00881650" w:rsidP="00B972BE">
      <w:r>
        <w:t>Barret - Holoubek</w:t>
      </w:r>
    </w:p>
    <w:p w:rsidR="008D478E" w:rsidRDefault="008D478E" w:rsidP="00B972BE"/>
    <w:p w:rsidR="004D0609" w:rsidRDefault="004D0609" w:rsidP="004D0609">
      <w:r>
        <w:t>LTDS 4</w:t>
      </w:r>
      <w:r w:rsidRPr="002A5275">
        <w:t>872</w:t>
      </w:r>
      <w:r>
        <w:t>A</w:t>
      </w:r>
      <w:r w:rsidRPr="002A5275">
        <w:t xml:space="preserve"> :</w:t>
      </w:r>
    </w:p>
    <w:p w:rsidR="004D0609" w:rsidRPr="002A5275" w:rsidRDefault="004D0609" w:rsidP="004D0609">
      <w:r>
        <w:t>1996 - Monnaies</w:t>
      </w:r>
    </w:p>
    <w:p w:rsidR="004D0609" w:rsidRDefault="004D0609" w:rsidP="004D0609">
      <w:r w:rsidRPr="000A768A">
        <w:t>Année</w:t>
      </w:r>
      <w:r>
        <w:t xml:space="preserve"> </w:t>
      </w:r>
      <w:r w:rsidRPr="000A768A">
        <w:t xml:space="preserve"> </w:t>
      </w:r>
      <w:r>
        <w:t>1996 - 5</w:t>
      </w:r>
      <w:r w:rsidRPr="000A768A">
        <w:t xml:space="preserve"> Pages </w:t>
      </w:r>
      <w:r>
        <w:t>+ 10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4D0609" w:rsidRDefault="004D0609" w:rsidP="004D0609">
      <w:r>
        <w:t>Barret - Holoubek</w:t>
      </w:r>
    </w:p>
    <w:p w:rsidR="004D0609" w:rsidRPr="00160906" w:rsidRDefault="004D0609" w:rsidP="00B972BE"/>
    <w:p w:rsidR="00B972BE" w:rsidRDefault="00BA5779" w:rsidP="00B972BE">
      <w:r>
        <w:t>LTDS 4</w:t>
      </w:r>
      <w:r w:rsidR="00B972BE" w:rsidRPr="002A5275">
        <w:t>873 :</w:t>
      </w:r>
    </w:p>
    <w:p w:rsidR="008D478E" w:rsidRPr="002A5275" w:rsidRDefault="008D478E" w:rsidP="00B972BE">
      <w:r>
        <w:t>7 Jan. 1996 – V.S.O. N° 59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 w:rsidR="008D478E">
        <w:t xml:space="preserve"> </w:t>
      </w:r>
      <w:r>
        <w:t>–</w:t>
      </w:r>
      <w:r w:rsidRPr="000A768A">
        <w:t xml:space="preserve"> </w:t>
      </w:r>
      <w:r>
        <w:t>Français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B972BE">
      <w:r>
        <w:t>Cabinet Numismatique Albuquerque</w:t>
      </w:r>
    </w:p>
    <w:p w:rsidR="008D478E" w:rsidRPr="00160906" w:rsidRDefault="008D478E" w:rsidP="00B972BE"/>
    <w:p w:rsidR="00B972BE" w:rsidRDefault="00BA5779" w:rsidP="00B972BE">
      <w:r>
        <w:t>LTDS 4</w:t>
      </w:r>
      <w:r w:rsidR="00B972BE" w:rsidRPr="002A5275">
        <w:t>874 :</w:t>
      </w:r>
    </w:p>
    <w:p w:rsidR="004D0609" w:rsidRPr="002A5275" w:rsidRDefault="004D0609" w:rsidP="00B972BE">
      <w:r>
        <w:t>13 Januar 1996 – Auktion 19 – Notgeldscheine – Notmünzen und Mark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A82142">
        <w:t>1996</w:t>
      </w:r>
      <w:r w:rsidR="00A82142" w:rsidRPr="000A768A">
        <w:t xml:space="preserve"> </w:t>
      </w:r>
      <w:r>
        <w:t>– Allemand –</w:t>
      </w:r>
      <w:r w:rsidR="004D0609">
        <w:t xml:space="preserve"> </w:t>
      </w:r>
      <w:r w:rsidRPr="000A768A">
        <w:t>Emplacement :</w:t>
      </w:r>
      <w:r w:rsidR="00921885">
        <w:t xml:space="preserve"> E6</w:t>
      </w:r>
    </w:p>
    <w:p w:rsidR="004D0609" w:rsidRDefault="004D0609" w:rsidP="00B972BE">
      <w:r>
        <w:t>Gradl &amp; Hinterland</w:t>
      </w:r>
    </w:p>
    <w:p w:rsidR="004D0609" w:rsidRPr="00160906" w:rsidRDefault="004D0609" w:rsidP="00B972BE"/>
    <w:p w:rsidR="00B972BE" w:rsidRDefault="00BA5779" w:rsidP="00B972BE">
      <w:r>
        <w:t>LTDS 4</w:t>
      </w:r>
      <w:r w:rsidR="00B972BE" w:rsidRPr="002A5275">
        <w:t>875 :</w:t>
      </w:r>
    </w:p>
    <w:p w:rsidR="004D0609" w:rsidRPr="002A5275" w:rsidRDefault="004D0609" w:rsidP="00B972BE">
      <w:r>
        <w:t xml:space="preserve">23-25 Januar 1996 – Auktion 39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4D0609">
        <w:t>- 466</w:t>
      </w:r>
      <w:r w:rsidRPr="000A768A">
        <w:t xml:space="preserve"> Pages</w:t>
      </w:r>
      <w:r w:rsidR="004D0609">
        <w:t xml:space="preserve"> </w:t>
      </w:r>
      <w:r>
        <w:t>– Allemand – Anglais –</w:t>
      </w:r>
      <w:r w:rsidR="004D0609">
        <w:t xml:space="preserve"> </w:t>
      </w:r>
      <w:r w:rsidRPr="000A768A">
        <w:t>Emplacement :</w:t>
      </w:r>
      <w:r w:rsidR="00921885">
        <w:t xml:space="preserve"> E6</w:t>
      </w:r>
    </w:p>
    <w:p w:rsidR="004D0609" w:rsidRDefault="004D0609" w:rsidP="00B972BE">
      <w:r>
        <w:t>Société de Banque Suisse</w:t>
      </w:r>
    </w:p>
    <w:p w:rsidR="008D478E" w:rsidRPr="00160906" w:rsidRDefault="008D478E" w:rsidP="00B972BE"/>
    <w:p w:rsidR="00B972BE" w:rsidRPr="002A5275" w:rsidRDefault="00BA5779" w:rsidP="00B972BE">
      <w:r>
        <w:t>LTDS 4</w:t>
      </w:r>
      <w:r w:rsidR="00B972BE" w:rsidRPr="002A5275">
        <w:t>876 :</w:t>
      </w:r>
    </w:p>
    <w:p w:rsidR="008D478E" w:rsidRPr="002A5275" w:rsidRDefault="008D478E" w:rsidP="008D478E">
      <w:r>
        <w:t>31 Jan. 1996 – V.S.O. N° 60 – Monnaies de collection</w:t>
      </w:r>
    </w:p>
    <w:p w:rsidR="008D478E" w:rsidRDefault="008D478E" w:rsidP="008D478E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8D478E" w:rsidRDefault="008D478E" w:rsidP="008D478E">
      <w:r>
        <w:t>Cabinet Numismatique Albuquerque</w:t>
      </w:r>
    </w:p>
    <w:p w:rsidR="008D478E" w:rsidRDefault="008D478E" w:rsidP="00B972BE"/>
    <w:p w:rsidR="004D0609" w:rsidRDefault="004D0609" w:rsidP="00B972BE"/>
    <w:p w:rsidR="00B972BE" w:rsidRDefault="00BA5779" w:rsidP="00B972BE">
      <w:r>
        <w:t>LTDS 4</w:t>
      </w:r>
      <w:r w:rsidR="00B972BE" w:rsidRPr="002A5275">
        <w:t>877 :</w:t>
      </w:r>
    </w:p>
    <w:p w:rsidR="004D0609" w:rsidRPr="002A5275" w:rsidRDefault="004D0609" w:rsidP="00B972BE">
      <w:r>
        <w:t xml:space="preserve">Magazine – Februar 1996 – 31 Jahrgang N° 2 – Helvetische Münzenzeitung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4D0609">
        <w:t xml:space="preserve"> </w:t>
      </w:r>
      <w:r w:rsidRPr="000A768A">
        <w:t>Emplacement :</w:t>
      </w:r>
      <w:r w:rsidR="00921885">
        <w:t xml:space="preserve"> E6</w:t>
      </w:r>
    </w:p>
    <w:p w:rsidR="004D0609" w:rsidRDefault="004D0609" w:rsidP="00B972BE">
      <w:r>
        <w:t>H.M.Z.</w:t>
      </w:r>
    </w:p>
    <w:p w:rsidR="004D0609" w:rsidRPr="00160906" w:rsidRDefault="004D0609" w:rsidP="00B972BE"/>
    <w:p w:rsidR="00B972BE" w:rsidRDefault="00BA5779" w:rsidP="00B972BE">
      <w:r>
        <w:t>LTDS 4</w:t>
      </w:r>
      <w:r w:rsidR="00B972BE" w:rsidRPr="002A5275">
        <w:t>878 :</w:t>
      </w:r>
    </w:p>
    <w:p w:rsidR="004D0609" w:rsidRPr="002A5275" w:rsidRDefault="004D0609" w:rsidP="00B972BE">
      <w:r>
        <w:t xml:space="preserve">Februar 1996 – Liste 593 – Münzen und Médailellen </w:t>
      </w:r>
    </w:p>
    <w:p w:rsidR="00B972BE" w:rsidRDefault="00B972BE" w:rsidP="00B972BE">
      <w:r w:rsidRPr="000A768A">
        <w:t>Année</w:t>
      </w:r>
      <w:r>
        <w:t xml:space="preserve"> </w:t>
      </w:r>
      <w:r w:rsidR="00921885">
        <w:t>1996</w:t>
      </w:r>
      <w:r w:rsidR="004D0609">
        <w:t xml:space="preserve"> -28</w:t>
      </w:r>
      <w:r w:rsidRPr="000A768A">
        <w:t xml:space="preserve"> Pages</w:t>
      </w:r>
      <w:r w:rsidR="008D478E">
        <w:t xml:space="preserve"> </w:t>
      </w:r>
      <w:r>
        <w:t>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B972BE">
      <w:r>
        <w:t>Münzen und Médaillen A.G. – Basel -</w:t>
      </w:r>
    </w:p>
    <w:p w:rsidR="008D478E" w:rsidRPr="00160906" w:rsidRDefault="008D478E" w:rsidP="00B972BE"/>
    <w:p w:rsidR="00B972BE" w:rsidRDefault="00BA5779" w:rsidP="00B972BE">
      <w:r>
        <w:t>LTDS 4</w:t>
      </w:r>
      <w:r w:rsidR="00B972BE" w:rsidRPr="002A5275">
        <w:t>879 :</w:t>
      </w:r>
    </w:p>
    <w:p w:rsidR="004D0609" w:rsidRPr="002A5275" w:rsidRDefault="004D0609" w:rsidP="00B972BE">
      <w:r>
        <w:t xml:space="preserve">Feber 1996 – Lagerliste N° 85 / 1996 </w:t>
      </w:r>
      <w:r w:rsidR="00E95159">
        <w:t xml:space="preserve">- </w:t>
      </w:r>
      <w:r>
        <w:t xml:space="preserve">Münzen-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4D0609">
        <w:t>- 56</w:t>
      </w:r>
      <w:r w:rsidRPr="000A768A">
        <w:t xml:space="preserve"> Pages</w:t>
      </w:r>
      <w:r w:rsidR="004D0609">
        <w:t xml:space="preserve"> </w:t>
      </w:r>
      <w:r>
        <w:t>– Allemand</w:t>
      </w:r>
      <w:r w:rsidR="00E95159">
        <w:t>/Autrichien</w:t>
      </w:r>
      <w:r>
        <w:t xml:space="preserve"> –</w:t>
      </w:r>
      <w:r w:rsidR="004D0609">
        <w:t xml:space="preserve"> </w:t>
      </w:r>
      <w:r w:rsidRPr="000A768A">
        <w:t>Emplacement :</w:t>
      </w:r>
      <w:r w:rsidR="00921885">
        <w:t xml:space="preserve"> E6</w:t>
      </w:r>
    </w:p>
    <w:p w:rsidR="004D0609" w:rsidRDefault="004D0609" w:rsidP="00B972BE">
      <w:r>
        <w:t>Erich MOZELT</w:t>
      </w:r>
    </w:p>
    <w:p w:rsidR="004D0609" w:rsidRPr="00160906" w:rsidRDefault="004D0609" w:rsidP="00B972BE"/>
    <w:p w:rsidR="00B972BE" w:rsidRDefault="00BA5779" w:rsidP="00B972BE">
      <w:r>
        <w:t>LTDS 4</w:t>
      </w:r>
      <w:r w:rsidR="00B972BE" w:rsidRPr="002A5275">
        <w:t>880 :</w:t>
      </w:r>
    </w:p>
    <w:p w:rsidR="004D0609" w:rsidRPr="002A5275" w:rsidRDefault="004D0609" w:rsidP="00B972BE">
      <w:r>
        <w:t xml:space="preserve">5 Februar 1996 – Münzenauktion 56 – Antike – Katalog 1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4D0609">
        <w:t xml:space="preserve">– 84 </w:t>
      </w:r>
      <w:r w:rsidRPr="000A768A">
        <w:t>Pages</w:t>
      </w:r>
      <w:r w:rsidR="004D0609">
        <w:t xml:space="preserve"> </w:t>
      </w:r>
      <w:r>
        <w:t>– Allemand –</w:t>
      </w:r>
      <w:r w:rsidR="004D0609">
        <w:t xml:space="preserve"> </w:t>
      </w:r>
      <w:r w:rsidRPr="000A768A">
        <w:t>Emplacement :</w:t>
      </w:r>
      <w:r w:rsidR="00921885">
        <w:t xml:space="preserve"> E6</w:t>
      </w:r>
    </w:p>
    <w:p w:rsidR="004D0609" w:rsidRDefault="004D0609" w:rsidP="00B972BE">
      <w:r>
        <w:t>H.D. RAUCH</w:t>
      </w:r>
    </w:p>
    <w:p w:rsidR="004D0609" w:rsidRPr="00160906" w:rsidRDefault="004D0609" w:rsidP="00B972BE"/>
    <w:p w:rsidR="00B972BE" w:rsidRDefault="00BA5779" w:rsidP="00B972BE">
      <w:r>
        <w:t>LTDS 4</w:t>
      </w:r>
      <w:r w:rsidR="00B972BE" w:rsidRPr="002A5275">
        <w:t>881 :</w:t>
      </w:r>
    </w:p>
    <w:p w:rsidR="00E95159" w:rsidRDefault="00E95159" w:rsidP="00B972BE">
      <w:r>
        <w:t>5 Februar 1996 – Münzenauktion 56 – Antike – Nachtrag zu katalog 1</w:t>
      </w:r>
    </w:p>
    <w:p w:rsidR="00E95159" w:rsidRPr="002A5275" w:rsidRDefault="00E95159" w:rsidP="00B972BE">
      <w:r>
        <w:t xml:space="preserve"> ( Collection d’Auréus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E95159">
        <w:t xml:space="preserve">  -18</w:t>
      </w:r>
      <w:r w:rsidRPr="000A768A">
        <w:t xml:space="preserve"> Pages</w:t>
      </w:r>
      <w:r w:rsidR="00E95159">
        <w:t xml:space="preserve"> </w:t>
      </w:r>
      <w:r>
        <w:t>– Allemand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>H.D. RAUCH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2 :</w:t>
      </w:r>
    </w:p>
    <w:p w:rsidR="003E7999" w:rsidRPr="002A5275" w:rsidRDefault="003E7999" w:rsidP="00B972BE">
      <w:r>
        <w:t>7 fév. 1996 – ( Paris ) - Numismatique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E7999">
        <w:t>- 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 xml:space="preserve">Alain WEIL 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3 :</w:t>
      </w:r>
    </w:p>
    <w:p w:rsidR="003E7999" w:rsidRPr="002A5275" w:rsidRDefault="003E7999" w:rsidP="00B972BE">
      <w:r>
        <w:t xml:space="preserve">7-8-9-10 Feb. 1996 – Auktion 189 – Münzen und Médaillen – Antik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3E7999">
        <w:t xml:space="preserve">- 152 </w:t>
      </w:r>
      <w:r w:rsidRPr="000A768A">
        <w:t>Pages</w:t>
      </w:r>
      <w:r w:rsidR="003E7999">
        <w:t xml:space="preserve"> + 114 Planches</w:t>
      </w:r>
      <w:r w:rsidR="00E95159">
        <w:t xml:space="preserve"> </w:t>
      </w:r>
      <w:r>
        <w:t>– Allemand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>Gerhard HIRSCH</w:t>
      </w:r>
    </w:p>
    <w:p w:rsidR="003E7999" w:rsidRPr="00160906" w:rsidRDefault="003E7999" w:rsidP="00B972BE"/>
    <w:p w:rsidR="00B972BE" w:rsidRDefault="00B972BE" w:rsidP="00B972BE">
      <w:r w:rsidRPr="002A5275">
        <w:t>LTD</w:t>
      </w:r>
      <w:r w:rsidR="00BA5779">
        <w:t>S 4</w:t>
      </w:r>
      <w:r w:rsidRPr="002A5275">
        <w:t>884 :</w:t>
      </w:r>
    </w:p>
    <w:p w:rsidR="003E7999" w:rsidRPr="002A5275" w:rsidRDefault="003E7999" w:rsidP="00B972BE">
      <w:r>
        <w:t xml:space="preserve">16 -17 Februar 1996 – Auktion 70 – Antike Kleinkunst – Münzen und Médaillen – Papiergeld – Varia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E7999">
        <w:t>- 174</w:t>
      </w:r>
      <w:r w:rsidRPr="000A768A">
        <w:t xml:space="preserve"> Pages</w:t>
      </w:r>
      <w:r w:rsidR="00E95159">
        <w:t xml:space="preserve"> </w:t>
      </w:r>
      <w:r>
        <w:t>– Allemand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>Dr. Claus W. Hild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5 :</w:t>
      </w:r>
    </w:p>
    <w:p w:rsidR="003E7999" w:rsidRPr="002A5275" w:rsidRDefault="003E7999" w:rsidP="00B972BE">
      <w:r>
        <w:t xml:space="preserve">Frühjahr 1996 – Lagerliste N° 16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>
        <w:t>– Allemand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 xml:space="preserve">Kölner Münz – Antiquariat </w:t>
      </w:r>
      <w:r w:rsidR="003E7999">
        <w:t>– Hans LINNARTZ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6 :</w:t>
      </w:r>
    </w:p>
    <w:p w:rsidR="003E7999" w:rsidRPr="002A5275" w:rsidRDefault="003E7999" w:rsidP="00B972BE">
      <w:r>
        <w:t xml:space="preserve">Printemps 1996 – Liste N° 13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E7999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 xml:space="preserve">Or Gestion Numismatique 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7 :</w:t>
      </w:r>
    </w:p>
    <w:p w:rsidR="003E7999" w:rsidRPr="002A5275" w:rsidRDefault="003E7999" w:rsidP="00B972BE">
      <w:r>
        <w:t>1</w:t>
      </w:r>
      <w:r w:rsidRPr="003E7999">
        <w:rPr>
          <w:vertAlign w:val="superscript"/>
        </w:rPr>
        <w:t>er</w:t>
      </w:r>
      <w:r>
        <w:t xml:space="preserve"> Trimestre 1996 – Mars 1996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921885">
        <w:t>1996</w:t>
      </w:r>
      <w:r w:rsidR="003E7999">
        <w:t xml:space="preserve"> - 8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95159">
        <w:t xml:space="preserve"> </w:t>
      </w:r>
      <w:r w:rsidRPr="000A768A">
        <w:t>Emplacement :</w:t>
      </w:r>
      <w:r w:rsidR="00921885">
        <w:t xml:space="preserve"> E6</w:t>
      </w:r>
    </w:p>
    <w:p w:rsidR="00E95159" w:rsidRDefault="00E95159" w:rsidP="00B972BE">
      <w:r>
        <w:t>MERSON Change</w:t>
      </w:r>
    </w:p>
    <w:p w:rsidR="00E95159" w:rsidRPr="00160906" w:rsidRDefault="00E95159" w:rsidP="00B972BE"/>
    <w:p w:rsidR="00B972BE" w:rsidRDefault="00BA5779" w:rsidP="00B972BE">
      <w:r>
        <w:t>LTDS 4</w:t>
      </w:r>
      <w:r w:rsidR="00B972BE" w:rsidRPr="002A5275">
        <w:t>888 :</w:t>
      </w:r>
    </w:p>
    <w:p w:rsidR="003E7999" w:rsidRPr="002A5275" w:rsidRDefault="003E7999" w:rsidP="00B972BE">
      <w:r>
        <w:t xml:space="preserve">Mars 1996 – ( Paris )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3E7999">
        <w:t xml:space="preserve"> – 7 </w:t>
      </w:r>
      <w:r w:rsidRPr="000A768A">
        <w:t>Pages</w:t>
      </w:r>
      <w:r w:rsidR="003E7999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Richelieu Numismatique</w:t>
      </w:r>
    </w:p>
    <w:p w:rsidR="003E6D4B" w:rsidRDefault="003E6D4B" w:rsidP="00B972BE"/>
    <w:p w:rsidR="00326DE8" w:rsidRDefault="00326DE8" w:rsidP="00326DE8">
      <w:r>
        <w:t>LTDS 4</w:t>
      </w:r>
      <w:r w:rsidRPr="002A5275">
        <w:t>888</w:t>
      </w:r>
      <w:r>
        <w:t>A</w:t>
      </w:r>
      <w:r w:rsidRPr="002A5275">
        <w:t xml:space="preserve"> :</w:t>
      </w:r>
    </w:p>
    <w:p w:rsidR="00326DE8" w:rsidRPr="002A5275" w:rsidRDefault="00326DE8" w:rsidP="00326DE8">
      <w:r>
        <w:t xml:space="preserve">Mars 1996 – ( Paris ) – Monnaies de collection </w:t>
      </w:r>
    </w:p>
    <w:p w:rsidR="00326DE8" w:rsidRDefault="00326DE8" w:rsidP="00326DE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6 – 7 </w:t>
      </w:r>
      <w:r w:rsidRPr="000A768A">
        <w:t>Pages</w:t>
      </w:r>
      <w:r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326DE8" w:rsidRDefault="00326DE8" w:rsidP="00326DE8">
      <w:r>
        <w:t>Richelieu Numismatique</w:t>
      </w:r>
    </w:p>
    <w:p w:rsidR="00326DE8" w:rsidRPr="00160906" w:rsidRDefault="00326DE8" w:rsidP="00B972BE"/>
    <w:p w:rsidR="00B972BE" w:rsidRDefault="00BA5779" w:rsidP="00B972BE">
      <w:r>
        <w:t>LTDS 4</w:t>
      </w:r>
      <w:r w:rsidR="00B972BE" w:rsidRPr="002A5275">
        <w:t>889 :</w:t>
      </w:r>
    </w:p>
    <w:p w:rsidR="003E6D4B" w:rsidRDefault="003E6D4B" w:rsidP="00B972BE">
      <w:r>
        <w:t xml:space="preserve">Magazine </w:t>
      </w:r>
      <w:r w:rsidR="00326DE8">
        <w:t>–</w:t>
      </w:r>
      <w:r>
        <w:t xml:space="preserve"> </w:t>
      </w:r>
      <w:r w:rsidR="00326DE8">
        <w:t>März 1996 – 31 Jahrgang –</w:t>
      </w:r>
    </w:p>
    <w:p w:rsidR="00326DE8" w:rsidRPr="002A5275" w:rsidRDefault="00326DE8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326DE8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 xml:space="preserve">H.M.Z. </w:t>
      </w:r>
    </w:p>
    <w:p w:rsidR="003E6D4B" w:rsidRDefault="003E6D4B" w:rsidP="00B972BE"/>
    <w:p w:rsidR="00326DE8" w:rsidRPr="00160906" w:rsidRDefault="00326DE8" w:rsidP="00B972BE"/>
    <w:p w:rsidR="00B972BE" w:rsidRDefault="00BA5779" w:rsidP="00B972BE">
      <w:r>
        <w:t>LTDS 4</w:t>
      </w:r>
      <w:r w:rsidR="00B972BE" w:rsidRPr="002A5275">
        <w:t>890 :</w:t>
      </w:r>
    </w:p>
    <w:p w:rsidR="00326DE8" w:rsidRPr="002A5275" w:rsidRDefault="00326DE8" w:rsidP="00B972BE">
      <w:r>
        <w:t>März 1996 – Lagerkatalog 118 – Münzen zu Festpreis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26DE8">
        <w:t>- 60</w:t>
      </w:r>
      <w:r w:rsidRPr="000A768A">
        <w:t xml:space="preserve"> Pages</w:t>
      </w:r>
      <w:r w:rsidR="003E6D4B">
        <w:t xml:space="preserve"> </w:t>
      </w:r>
      <w:r>
        <w:t>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Fritz Rudolf KÜNKER</w:t>
      </w:r>
    </w:p>
    <w:p w:rsidR="003E6D4B" w:rsidRPr="00160906" w:rsidRDefault="003E6D4B" w:rsidP="00B972BE"/>
    <w:p w:rsidR="00B972BE" w:rsidRDefault="00BA5779" w:rsidP="00B972BE">
      <w:r>
        <w:t>LTDS 4</w:t>
      </w:r>
      <w:r w:rsidR="00B972BE" w:rsidRPr="002A5275">
        <w:t>891 :</w:t>
      </w:r>
    </w:p>
    <w:p w:rsidR="00326DE8" w:rsidRDefault="00326DE8" w:rsidP="00B972BE">
      <w:r>
        <w:t>März 1996 – Lagerliste N° 86/1996 ( Wien )</w:t>
      </w:r>
    </w:p>
    <w:p w:rsidR="00326DE8" w:rsidRPr="002A5275" w:rsidRDefault="00326DE8" w:rsidP="00B972BE">
      <w:r>
        <w:t>Münzen -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26DE8">
        <w:t xml:space="preserve">  - 80</w:t>
      </w:r>
      <w:r w:rsidRPr="000A768A">
        <w:t xml:space="preserve"> Pages</w:t>
      </w:r>
      <w:r w:rsidR="00326DE8">
        <w:t xml:space="preserve"> </w:t>
      </w:r>
      <w:r>
        <w:t>– Allemand –</w:t>
      </w:r>
      <w:r w:rsidR="00326DE8">
        <w:t xml:space="preserve"> </w:t>
      </w:r>
      <w:r w:rsidRPr="000A768A">
        <w:t>Emplacement :</w:t>
      </w:r>
      <w:r w:rsidR="00921885">
        <w:t xml:space="preserve"> E6</w:t>
      </w:r>
    </w:p>
    <w:p w:rsidR="00326DE8" w:rsidRPr="00160906" w:rsidRDefault="00326DE8" w:rsidP="00B972BE"/>
    <w:p w:rsidR="00B972BE" w:rsidRDefault="00BA5779" w:rsidP="00B972BE">
      <w:r>
        <w:t>LTDS 4</w:t>
      </w:r>
      <w:r w:rsidR="00B972BE" w:rsidRPr="002A5275">
        <w:t>892 :</w:t>
      </w:r>
    </w:p>
    <w:p w:rsidR="00326DE8" w:rsidRPr="002A5275" w:rsidRDefault="00326DE8" w:rsidP="00B972BE">
      <w:r>
        <w:t xml:space="preserve">März 1996 – Liste 594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26DE8">
        <w:t>- 24</w:t>
      </w:r>
      <w:r w:rsidRPr="000A768A">
        <w:t xml:space="preserve"> Pages</w:t>
      </w:r>
      <w:r w:rsidR="008D478E">
        <w:t xml:space="preserve"> </w:t>
      </w:r>
      <w:r>
        <w:t>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8D478E">
      <w:r>
        <w:t>Münzen und Médaillen A.G. – Basel -</w:t>
      </w:r>
    </w:p>
    <w:p w:rsidR="008D478E" w:rsidRPr="00160906" w:rsidRDefault="008D478E" w:rsidP="00B972BE"/>
    <w:p w:rsidR="00B972BE" w:rsidRDefault="00BA5779" w:rsidP="00B972BE">
      <w:r>
        <w:t>LTDS 4</w:t>
      </w:r>
      <w:r w:rsidR="00B972BE" w:rsidRPr="002A5275">
        <w:t>893 :</w:t>
      </w:r>
    </w:p>
    <w:p w:rsidR="00326DE8" w:rsidRPr="002A5275" w:rsidRDefault="00326DE8" w:rsidP="00B972BE">
      <w:r>
        <w:t>März 1996 – Preisliste – Münzen und Médaillen vor 187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26DE8">
        <w:t>- 56</w:t>
      </w:r>
      <w:r w:rsidRPr="000A768A">
        <w:t xml:space="preserve"> Pages</w:t>
      </w:r>
      <w:r w:rsidR="00326DE8">
        <w:t xml:space="preserve"> </w:t>
      </w:r>
      <w:r>
        <w:t>– Allemand –</w:t>
      </w:r>
      <w:r w:rsidR="00326DE8">
        <w:t xml:space="preserve"> </w:t>
      </w:r>
      <w:r w:rsidRPr="000A768A">
        <w:t>Emplacement :</w:t>
      </w:r>
      <w:r w:rsidR="00921885">
        <w:t xml:space="preserve"> E6</w:t>
      </w:r>
    </w:p>
    <w:p w:rsidR="00326DE8" w:rsidRDefault="00326DE8" w:rsidP="00B972BE">
      <w:r>
        <w:t>Bankhaus Partin &amp; Co.</w:t>
      </w:r>
    </w:p>
    <w:p w:rsidR="003E7999" w:rsidRPr="00160906" w:rsidRDefault="003E7999" w:rsidP="00B972BE"/>
    <w:p w:rsidR="00B972BE" w:rsidRDefault="00BA5779" w:rsidP="00B972BE">
      <w:r>
        <w:t>LTDS 4</w:t>
      </w:r>
      <w:r w:rsidR="00B972BE" w:rsidRPr="002A5275">
        <w:t>894 :</w:t>
      </w:r>
    </w:p>
    <w:p w:rsidR="00326DE8" w:rsidRPr="002A5275" w:rsidRDefault="00326DE8" w:rsidP="00B972BE">
      <w:r>
        <w:t>März 1996 – Lagerliste N° 3 – ( Essen ) - Münzen</w:t>
      </w:r>
    </w:p>
    <w:p w:rsidR="00B972BE" w:rsidRDefault="00B972BE" w:rsidP="00B972BE">
      <w:r w:rsidRPr="000A768A">
        <w:t>Année</w:t>
      </w:r>
      <w:r>
        <w:t xml:space="preserve"> </w:t>
      </w:r>
      <w:r w:rsidR="00921885">
        <w:t>1996</w:t>
      </w:r>
      <w:r w:rsidR="00326DE8">
        <w:t xml:space="preserve">  - 24</w:t>
      </w:r>
      <w:r w:rsidRPr="000A768A">
        <w:t xml:space="preserve"> Pages</w:t>
      </w:r>
      <w:r w:rsidR="00326DE8">
        <w:t xml:space="preserve"> </w:t>
      </w:r>
      <w:r>
        <w:t>– Allemand –</w:t>
      </w:r>
      <w:r w:rsidR="00326DE8">
        <w:t xml:space="preserve"> </w:t>
      </w:r>
      <w:r w:rsidRPr="000A768A">
        <w:t>Emplacement :</w:t>
      </w:r>
      <w:r w:rsidR="00921885">
        <w:t xml:space="preserve"> E6</w:t>
      </w:r>
    </w:p>
    <w:p w:rsidR="00326DE8" w:rsidRDefault="00326DE8" w:rsidP="00B972BE">
      <w:r>
        <w:t>Karla W. Schenk-Behrens</w:t>
      </w:r>
    </w:p>
    <w:p w:rsidR="00326DE8" w:rsidRPr="00160906" w:rsidRDefault="00326DE8" w:rsidP="00B972BE"/>
    <w:p w:rsidR="00B972BE" w:rsidRDefault="00BA5779" w:rsidP="00B972BE">
      <w:r>
        <w:t>LTDS 4</w:t>
      </w:r>
      <w:r w:rsidR="00B972BE" w:rsidRPr="002A5275">
        <w:t>895 :</w:t>
      </w:r>
    </w:p>
    <w:p w:rsidR="00326DE8" w:rsidRPr="002A5275" w:rsidRDefault="00326DE8" w:rsidP="00B972BE">
      <w:r>
        <w:t>Mars 1996 – Papier-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326DE8">
        <w:t>– Texte + 100 Planches</w:t>
      </w:r>
      <w:r>
        <w:t>–</w:t>
      </w:r>
      <w:r w:rsidRPr="000A768A">
        <w:t xml:space="preserve"> </w:t>
      </w:r>
      <w:r>
        <w:t>Français –</w:t>
      </w:r>
      <w:r w:rsidR="00326DE8">
        <w:t xml:space="preserve"> </w:t>
      </w:r>
      <w:r w:rsidRPr="000A768A">
        <w:t>Emplacement :</w:t>
      </w:r>
      <w:r w:rsidR="00921885">
        <w:t xml:space="preserve"> E6</w:t>
      </w:r>
    </w:p>
    <w:p w:rsidR="00326DE8" w:rsidRDefault="00326DE8" w:rsidP="00B972BE">
      <w:r>
        <w:t>Maison PLATT</w:t>
      </w:r>
    </w:p>
    <w:p w:rsidR="00326DE8" w:rsidRDefault="00326DE8" w:rsidP="00B972BE"/>
    <w:p w:rsidR="00326DE8" w:rsidRDefault="00326DE8" w:rsidP="00326DE8">
      <w:r>
        <w:t>LTDS 4</w:t>
      </w:r>
      <w:r w:rsidRPr="002A5275">
        <w:t>895</w:t>
      </w:r>
      <w:r>
        <w:t>A</w:t>
      </w:r>
      <w:r w:rsidRPr="002A5275">
        <w:t xml:space="preserve"> :</w:t>
      </w:r>
    </w:p>
    <w:p w:rsidR="00326DE8" w:rsidRPr="002A5275" w:rsidRDefault="00326DE8" w:rsidP="00326DE8">
      <w:r>
        <w:t>Mars 1996 – Papier-Monnaie</w:t>
      </w:r>
    </w:p>
    <w:p w:rsidR="00326DE8" w:rsidRDefault="00326DE8" w:rsidP="00326DE8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>– Texte + 100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326DE8" w:rsidRDefault="00326DE8" w:rsidP="00326DE8">
      <w:r>
        <w:t>Maison PLATT</w:t>
      </w:r>
    </w:p>
    <w:p w:rsidR="00022CEE" w:rsidRPr="00160906" w:rsidRDefault="00022CEE" w:rsidP="00B972BE"/>
    <w:p w:rsidR="00B972BE" w:rsidRDefault="00BA5779" w:rsidP="00B972BE">
      <w:r>
        <w:t>LTDS 4</w:t>
      </w:r>
      <w:r w:rsidR="00B972BE" w:rsidRPr="002A5275">
        <w:t>896 :</w:t>
      </w:r>
    </w:p>
    <w:p w:rsidR="00326DE8" w:rsidRPr="002A5275" w:rsidRDefault="00326DE8" w:rsidP="00B972BE">
      <w:r>
        <w:t xml:space="preserve">6 - 8 März 1996 – Auktion 32 – Münzen </w:t>
      </w:r>
    </w:p>
    <w:p w:rsidR="003E6D4B" w:rsidRDefault="003E6D4B" w:rsidP="003E6D4B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="00326DE8">
        <w:t xml:space="preserve"> - 38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3E6D4B" w:rsidRDefault="003E6D4B" w:rsidP="003E6D4B">
      <w:r>
        <w:t>Fritz Rudolf KÜNKER</w:t>
      </w:r>
    </w:p>
    <w:p w:rsidR="003E6D4B" w:rsidRDefault="003E6D4B" w:rsidP="00B972BE"/>
    <w:p w:rsidR="00022CEE" w:rsidRDefault="00BA5779" w:rsidP="00022CEE">
      <w:r>
        <w:t>LTDS 4</w:t>
      </w:r>
      <w:r w:rsidR="00B972BE" w:rsidRPr="002A5275">
        <w:t>897 :</w:t>
      </w:r>
    </w:p>
    <w:p w:rsidR="00022CEE" w:rsidRPr="002A5275" w:rsidRDefault="00022CEE" w:rsidP="00022CEE">
      <w:r>
        <w:t>7 März 1996 – Auktion 33 – Münzen und Médaillen Von Brandenburg - PreuBen</w:t>
      </w:r>
    </w:p>
    <w:p w:rsidR="00022CEE" w:rsidRDefault="00022CEE" w:rsidP="00022CEE">
      <w:r w:rsidRPr="000A768A">
        <w:t>Année</w:t>
      </w:r>
      <w:r>
        <w:t xml:space="preserve"> </w:t>
      </w:r>
      <w:r w:rsidRPr="000A768A">
        <w:t xml:space="preserve"> </w:t>
      </w:r>
      <w:r>
        <w:t>1996 - 15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022CEE" w:rsidRDefault="00022CEE" w:rsidP="00022CEE">
      <w:r>
        <w:t>Fritz Rudolf KÜNKER</w:t>
      </w:r>
    </w:p>
    <w:p w:rsidR="00147F11" w:rsidRPr="00160906" w:rsidRDefault="00147F11" w:rsidP="00B972BE"/>
    <w:p w:rsidR="00B972BE" w:rsidRPr="002A5275" w:rsidRDefault="00BA5779" w:rsidP="00B972BE">
      <w:r>
        <w:t>LTDS 4</w:t>
      </w:r>
      <w:r w:rsidR="00B972BE" w:rsidRPr="002A5275">
        <w:t>898 :</w:t>
      </w:r>
    </w:p>
    <w:p w:rsidR="00147F11" w:rsidRPr="002A5275" w:rsidRDefault="00147F11" w:rsidP="00147F11">
      <w:r>
        <w:t>10 Mars. 1996 – V.S.O. N° 61 – Monnaies de collection</w:t>
      </w:r>
    </w:p>
    <w:p w:rsidR="00147F11" w:rsidRDefault="00147F11" w:rsidP="00147F11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147F11" w:rsidRDefault="00147F11" w:rsidP="00147F11">
      <w:r>
        <w:t>Cabinet Numismatique Albuquerque</w:t>
      </w:r>
    </w:p>
    <w:p w:rsidR="00147F11" w:rsidRDefault="00147F11" w:rsidP="00147F11"/>
    <w:p w:rsidR="00A52A3F" w:rsidRDefault="00A52A3F" w:rsidP="00147F11"/>
    <w:p w:rsidR="00B972BE" w:rsidRDefault="00BA5779" w:rsidP="00B972BE">
      <w:r>
        <w:t>LTDS 4</w:t>
      </w:r>
      <w:r w:rsidR="00B972BE" w:rsidRPr="002A5275">
        <w:t>899 :</w:t>
      </w:r>
    </w:p>
    <w:p w:rsidR="00022CEE" w:rsidRPr="002A5275" w:rsidRDefault="00022CEE" w:rsidP="00B972BE">
      <w:r>
        <w:t xml:space="preserve">15 Mars 1996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022CEE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22CEE">
        <w:t xml:space="preserve"> </w:t>
      </w:r>
      <w:r w:rsidRPr="000A768A">
        <w:t>Emplacement :</w:t>
      </w:r>
      <w:r w:rsidR="00921885">
        <w:t xml:space="preserve"> E6</w:t>
      </w:r>
    </w:p>
    <w:p w:rsidR="00022CEE" w:rsidRDefault="00022CEE" w:rsidP="00B972BE">
      <w:r>
        <w:t>Sabine BOURGEY</w:t>
      </w:r>
    </w:p>
    <w:p w:rsidR="00022CEE" w:rsidRPr="00C65C88" w:rsidRDefault="00022CEE" w:rsidP="00B972BE"/>
    <w:p w:rsidR="00B972BE" w:rsidRDefault="00BA5779" w:rsidP="00B972BE">
      <w:r>
        <w:t>LTDS 4</w:t>
      </w:r>
      <w:r w:rsidR="00B972BE" w:rsidRPr="002A5275">
        <w:t>900 :</w:t>
      </w:r>
    </w:p>
    <w:p w:rsidR="00022CEE" w:rsidRPr="002A5275" w:rsidRDefault="00022CEE" w:rsidP="00B972BE">
      <w:r>
        <w:t xml:space="preserve">20/03/1996 – Liste 43 – Monnaies Antiqu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022CEE">
        <w:t xml:space="preserve"> - 8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022CEE">
        <w:t xml:space="preserve"> </w:t>
      </w:r>
      <w:r w:rsidRPr="000A768A">
        <w:t>Emplacement :</w:t>
      </w:r>
      <w:r w:rsidR="00921885">
        <w:t xml:space="preserve"> E6</w:t>
      </w:r>
    </w:p>
    <w:p w:rsidR="00022CEE" w:rsidRDefault="00022CEE" w:rsidP="00B972BE">
      <w:r>
        <w:t>Dominique THIRION</w:t>
      </w:r>
    </w:p>
    <w:p w:rsidR="00022CEE" w:rsidRPr="00C65C88" w:rsidRDefault="00022CEE" w:rsidP="00B972BE"/>
    <w:p w:rsidR="00B972BE" w:rsidRDefault="00BA5779" w:rsidP="00B972BE">
      <w:r>
        <w:t>LTDS 4</w:t>
      </w:r>
      <w:r w:rsidR="00B972BE" w:rsidRPr="002A5275">
        <w:t>901 :</w:t>
      </w:r>
    </w:p>
    <w:p w:rsidR="00022CEE" w:rsidRPr="002A5275" w:rsidRDefault="00022CEE" w:rsidP="00B972BE">
      <w:r>
        <w:t xml:space="preserve">22-23 Marzo 1996 – ASTA 4 – Monete e Medaglie </w:t>
      </w:r>
    </w:p>
    <w:p w:rsidR="00022CEE" w:rsidRDefault="00B972BE" w:rsidP="00B972BE">
      <w:r w:rsidRPr="000A768A">
        <w:t>Année</w:t>
      </w:r>
      <w:r>
        <w:t xml:space="preserve"> </w:t>
      </w:r>
      <w:r w:rsidR="00921885">
        <w:t>1996</w:t>
      </w:r>
      <w:r w:rsidR="00921885" w:rsidRPr="000A768A">
        <w:t xml:space="preserve"> </w:t>
      </w:r>
      <w:r w:rsidR="00022CEE">
        <w:t>- 194</w:t>
      </w:r>
      <w:r w:rsidRPr="000A768A">
        <w:t xml:space="preserve"> Pages</w:t>
      </w:r>
      <w:r w:rsidR="00022CEE">
        <w:t xml:space="preserve"> ( 120 Pages + 74 Planches )</w:t>
      </w:r>
      <w:r w:rsidRPr="000A768A">
        <w:t xml:space="preserve"> </w:t>
      </w:r>
      <w:r>
        <w:t>–</w:t>
      </w:r>
      <w:r w:rsidRPr="000A768A">
        <w:t xml:space="preserve"> </w:t>
      </w:r>
      <w:r w:rsidR="00022CEE">
        <w:t>Italien –</w:t>
      </w:r>
      <w:r>
        <w:t xml:space="preserve"> </w:t>
      </w:r>
    </w:p>
    <w:p w:rsidR="00B972BE" w:rsidRDefault="00B972BE" w:rsidP="00B972BE">
      <w:r w:rsidRPr="000A768A">
        <w:t>Emplacement :</w:t>
      </w:r>
      <w:r w:rsidR="00921885">
        <w:t xml:space="preserve"> E6</w:t>
      </w:r>
    </w:p>
    <w:p w:rsidR="00022CEE" w:rsidRDefault="00022CEE" w:rsidP="00B972BE">
      <w:r>
        <w:t>ARETUSA</w:t>
      </w:r>
    </w:p>
    <w:p w:rsidR="003E7999" w:rsidRPr="00C65C88" w:rsidRDefault="003E7999" w:rsidP="00B972BE"/>
    <w:p w:rsidR="00B972BE" w:rsidRDefault="00BA5779" w:rsidP="00B972BE">
      <w:r>
        <w:t>LTDS 4</w:t>
      </w:r>
      <w:r w:rsidR="00B972BE" w:rsidRPr="00C65C88">
        <w:t>902 :</w:t>
      </w:r>
    </w:p>
    <w:p w:rsidR="00EC31CA" w:rsidRDefault="00022CEE" w:rsidP="00B972BE">
      <w:r>
        <w:t xml:space="preserve">25-26 März 1996 – Auktion 82 – Sammlung Theodor VOLTZ – </w:t>
      </w:r>
    </w:p>
    <w:p w:rsidR="00022CEE" w:rsidRPr="00C65C88" w:rsidRDefault="00022CEE" w:rsidP="00B972BE">
      <w:r>
        <w:t xml:space="preserve">Elsässische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022CEE">
        <w:t>- 72</w:t>
      </w:r>
      <w:r w:rsidRPr="000A768A">
        <w:t xml:space="preserve"> Pages</w:t>
      </w:r>
      <w:r w:rsidR="00022CEE">
        <w:t xml:space="preserve"> + 46 Planches</w:t>
      </w:r>
      <w:r w:rsidR="008D478E">
        <w:t xml:space="preserve"> </w:t>
      </w:r>
      <w:r>
        <w:t>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8D478E">
      <w:r>
        <w:t>Münzen und Médaillen A.G. – Basel -</w:t>
      </w:r>
    </w:p>
    <w:p w:rsidR="008D478E" w:rsidRDefault="008D478E" w:rsidP="00B972BE"/>
    <w:p w:rsidR="00EC31CA" w:rsidRDefault="00EC31CA" w:rsidP="00EC31CA">
      <w:r>
        <w:t>LTDS 4</w:t>
      </w:r>
      <w:r w:rsidRPr="00C65C88">
        <w:t>902</w:t>
      </w:r>
      <w:r>
        <w:t>A</w:t>
      </w:r>
      <w:r w:rsidRPr="00C65C88">
        <w:t xml:space="preserve"> :</w:t>
      </w:r>
    </w:p>
    <w:p w:rsidR="00EC31CA" w:rsidRDefault="00EC31CA" w:rsidP="00EC31CA">
      <w:r>
        <w:t xml:space="preserve">25-26 März 1996 – Auktion 82 – Sammlung Theodor VOLTZ – </w:t>
      </w:r>
    </w:p>
    <w:p w:rsidR="00EC31CA" w:rsidRPr="00C65C88" w:rsidRDefault="00EC31CA" w:rsidP="00EC31CA">
      <w:r>
        <w:t xml:space="preserve">Elsässische Münzen und Médaillen </w:t>
      </w:r>
    </w:p>
    <w:p w:rsidR="00EC31CA" w:rsidRDefault="00EC31CA" w:rsidP="00EC31CA">
      <w:r w:rsidRPr="000A768A">
        <w:t>Année</w:t>
      </w:r>
      <w:r>
        <w:t xml:space="preserve"> </w:t>
      </w:r>
      <w:r w:rsidRPr="000A768A">
        <w:t xml:space="preserve"> </w:t>
      </w:r>
      <w:r>
        <w:t>1996- 72</w:t>
      </w:r>
      <w:r w:rsidRPr="000A768A">
        <w:t xml:space="preserve"> Pages</w:t>
      </w:r>
      <w:r>
        <w:t xml:space="preserve"> + 46 Planches – Allemand – </w:t>
      </w:r>
      <w:r w:rsidRPr="000A768A">
        <w:t>Emplacement :</w:t>
      </w:r>
      <w:r>
        <w:t xml:space="preserve"> E6</w:t>
      </w:r>
    </w:p>
    <w:p w:rsidR="00EC31CA" w:rsidRDefault="00EC31CA" w:rsidP="00EC31CA">
      <w:r>
        <w:t>Münzen und Médaillen A.G. – Basel -</w:t>
      </w:r>
    </w:p>
    <w:p w:rsidR="00EC31CA" w:rsidRDefault="00EC31CA" w:rsidP="00B972BE"/>
    <w:p w:rsidR="00EC31CA" w:rsidRPr="00C65C88" w:rsidRDefault="00EC31CA" w:rsidP="00B972BE"/>
    <w:p w:rsidR="00B972BE" w:rsidRPr="002A5275" w:rsidRDefault="00BA5779" w:rsidP="00B972BE">
      <w:r>
        <w:t>LTDS 4</w:t>
      </w:r>
      <w:r w:rsidR="00B972BE" w:rsidRPr="002A5275">
        <w:t>903 :</w:t>
      </w:r>
    </w:p>
    <w:p w:rsidR="00EC31CA" w:rsidRDefault="00EC31CA" w:rsidP="00EC31CA">
      <w:r>
        <w:t xml:space="preserve">26 März 1996 – Auktion 83 – Sammlung Christoph BERNOULLI  – </w:t>
      </w:r>
    </w:p>
    <w:p w:rsidR="00EC31CA" w:rsidRDefault="00EC31CA" w:rsidP="00EC31CA">
      <w:r>
        <w:t>Münzen und Médaillen mit Stadtansichten</w:t>
      </w:r>
    </w:p>
    <w:p w:rsidR="00EC31CA" w:rsidRPr="00C65C88" w:rsidRDefault="00EC31CA" w:rsidP="00EC31CA">
      <w:r>
        <w:t>Münzen und Médaillen mit Renaissanceporträts</w:t>
      </w:r>
    </w:p>
    <w:p w:rsidR="00EC31CA" w:rsidRDefault="00EC31CA" w:rsidP="00EC31CA">
      <w:r w:rsidRPr="000A768A">
        <w:t>Année</w:t>
      </w:r>
      <w:r>
        <w:t xml:space="preserve"> </w:t>
      </w:r>
      <w:r w:rsidRPr="000A768A">
        <w:t xml:space="preserve"> </w:t>
      </w:r>
      <w:r>
        <w:t>1996- 56</w:t>
      </w:r>
      <w:r w:rsidRPr="000A768A">
        <w:t xml:space="preserve"> Pages</w:t>
      </w:r>
      <w:r>
        <w:t xml:space="preserve"> + 42 Planches – Allemand – </w:t>
      </w:r>
      <w:r w:rsidRPr="000A768A">
        <w:t>Emplacement :</w:t>
      </w:r>
      <w:r>
        <w:t xml:space="preserve"> E6</w:t>
      </w:r>
    </w:p>
    <w:p w:rsidR="00EC31CA" w:rsidRDefault="00EC31CA" w:rsidP="00EC31CA">
      <w:r>
        <w:t>Münzen und Médaillen A.G. – Basel -</w:t>
      </w:r>
    </w:p>
    <w:p w:rsidR="003E6D4B" w:rsidRDefault="003E6D4B" w:rsidP="00B972BE"/>
    <w:p w:rsidR="00A52A3F" w:rsidRPr="00C65C88" w:rsidRDefault="00A52A3F" w:rsidP="00B972BE"/>
    <w:p w:rsidR="00B972BE" w:rsidRDefault="00BA5779" w:rsidP="00B972BE">
      <w:r>
        <w:t>LTDS 4</w:t>
      </w:r>
      <w:r w:rsidR="00B972BE" w:rsidRPr="002A5275">
        <w:t>904 :</w:t>
      </w:r>
    </w:p>
    <w:p w:rsidR="00EC31CA" w:rsidRDefault="00EC31CA" w:rsidP="00B972BE">
      <w:r>
        <w:t>28-29 Mars 1996 – Vente N° 54 – (Bruxelles ) – Monnaies –</w:t>
      </w:r>
    </w:p>
    <w:p w:rsidR="00EC31CA" w:rsidRPr="002A5275" w:rsidRDefault="00EC31CA" w:rsidP="00B972BE">
      <w:r>
        <w:t>( Fascicule planches dans text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EC31CA">
        <w:t>- 58</w:t>
      </w:r>
      <w:r w:rsidRPr="000A768A">
        <w:t xml:space="preserve"> Pages</w:t>
      </w:r>
      <w:r w:rsidR="00EC31CA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La Maison WILLIAME – P. KAISER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05 :</w:t>
      </w:r>
    </w:p>
    <w:p w:rsidR="00EC31CA" w:rsidRPr="002A5275" w:rsidRDefault="00EC31CA" w:rsidP="00B972BE">
      <w:r>
        <w:t xml:space="preserve">30 März 1996 – Auktion 39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921885">
        <w:t>1996</w:t>
      </w:r>
      <w:r w:rsidR="00EC31CA">
        <w:t xml:space="preserve"> – 29 </w:t>
      </w:r>
      <w:r w:rsidRPr="000A768A">
        <w:t>Pages</w:t>
      </w:r>
      <w:r w:rsidR="00EC31CA">
        <w:t xml:space="preserve"> + 34 Planches</w:t>
      </w:r>
      <w:r w:rsidR="003E6D4B">
        <w:t xml:space="preserve"> </w:t>
      </w:r>
      <w:r>
        <w:t>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Waldemar FRÜHWALD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06 :</w:t>
      </w:r>
    </w:p>
    <w:p w:rsidR="00EC31CA" w:rsidRPr="002A5275" w:rsidRDefault="00EC31CA" w:rsidP="00B972BE">
      <w:r>
        <w:t xml:space="preserve">Lagerliste sommer 1996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EC31CA">
        <w:t>- 100</w:t>
      </w:r>
      <w:r w:rsidRPr="000A768A">
        <w:t xml:space="preserve"> Pages </w:t>
      </w:r>
      <w:r>
        <w:t>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SCHWEIZERISCHER BANKVEREIN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07 :</w:t>
      </w:r>
    </w:p>
    <w:p w:rsidR="00C40A2B" w:rsidRPr="002A5275" w:rsidRDefault="00C40A2B" w:rsidP="00B972BE">
      <w:r>
        <w:t xml:space="preserve">Avril 1996 – Monnaies Royal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C40A2B">
        <w:t xml:space="preserve"> - 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Claude BURGAN</w:t>
      </w:r>
    </w:p>
    <w:p w:rsidR="00C40A2B" w:rsidRPr="00C65C88" w:rsidRDefault="00C40A2B" w:rsidP="00B972BE"/>
    <w:p w:rsidR="00B972BE" w:rsidRDefault="00BA5779" w:rsidP="00B972BE">
      <w:r>
        <w:t>LTDS 4</w:t>
      </w:r>
      <w:r w:rsidR="00B972BE" w:rsidRPr="002A5275">
        <w:t>908 :</w:t>
      </w:r>
    </w:p>
    <w:p w:rsidR="003E6D4B" w:rsidRDefault="003E6D4B" w:rsidP="00B972BE">
      <w:r>
        <w:t xml:space="preserve">Magazine </w:t>
      </w:r>
      <w:r w:rsidR="00C40A2B">
        <w:t>–</w:t>
      </w:r>
      <w:r>
        <w:t xml:space="preserve"> </w:t>
      </w:r>
      <w:r w:rsidR="00C40A2B">
        <w:t xml:space="preserve">April 1996 – 31 Jahrgang – N° 4 </w:t>
      </w:r>
    </w:p>
    <w:p w:rsidR="00C40A2B" w:rsidRPr="002A5275" w:rsidRDefault="00C40A2B" w:rsidP="00B972BE">
      <w:r>
        <w:t>Helvetische Münzenzeitung</w:t>
      </w:r>
    </w:p>
    <w:p w:rsidR="00B972BE" w:rsidRDefault="00BA5779" w:rsidP="00B972BE">
      <w:r>
        <w:t>Année</w:t>
      </w:r>
      <w:r w:rsidR="00B972BE">
        <w:t xml:space="preserve"> </w:t>
      </w:r>
      <w:r w:rsidR="00B972BE" w:rsidRPr="000A768A">
        <w:t xml:space="preserve"> </w:t>
      </w:r>
      <w:r w:rsidR="00921885">
        <w:t>1996</w:t>
      </w:r>
      <w:r w:rsidR="00921885" w:rsidRPr="000A768A">
        <w:t xml:space="preserve"> </w:t>
      </w:r>
      <w:r w:rsidR="00B972BE">
        <w:t>–</w:t>
      </w:r>
      <w:r w:rsidR="00B972BE" w:rsidRPr="000A768A">
        <w:t xml:space="preserve"> </w:t>
      </w:r>
      <w:r w:rsidR="00B972BE">
        <w:t>Français – Allemand –</w:t>
      </w:r>
      <w:r w:rsidR="003E6D4B">
        <w:t xml:space="preserve"> </w:t>
      </w:r>
      <w:r w:rsidR="00B972BE" w:rsidRPr="000A768A">
        <w:t>Emplacement :</w:t>
      </w:r>
      <w:r w:rsidR="00921885">
        <w:t xml:space="preserve"> E6</w:t>
      </w:r>
    </w:p>
    <w:p w:rsidR="003E6D4B" w:rsidRDefault="003E6D4B" w:rsidP="00B972BE">
      <w:r>
        <w:t>H.M.Z.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09 :</w:t>
      </w:r>
    </w:p>
    <w:p w:rsidR="00C40A2B" w:rsidRPr="002A5275" w:rsidRDefault="00C40A2B" w:rsidP="00B972BE">
      <w:r>
        <w:t>April 1996 – Lagerkatalog 119 – Münzen zu Festpreisen</w:t>
      </w:r>
    </w:p>
    <w:p w:rsidR="003E6D4B" w:rsidRDefault="003E6D4B" w:rsidP="003E6D4B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="00C40A2B">
        <w:t xml:space="preserve"> - 6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3E6D4B" w:rsidRDefault="003E6D4B" w:rsidP="003E6D4B">
      <w:r>
        <w:t>Fritz Rudolf KÜNKER</w:t>
      </w:r>
    </w:p>
    <w:p w:rsidR="003E6D4B" w:rsidRDefault="003E6D4B" w:rsidP="00B972BE"/>
    <w:p w:rsidR="00B972BE" w:rsidRDefault="00BA5779" w:rsidP="00B972BE">
      <w:r>
        <w:t>LTDS 4</w:t>
      </w:r>
      <w:r w:rsidR="00B972BE" w:rsidRPr="002A5275">
        <w:t>910 :</w:t>
      </w:r>
    </w:p>
    <w:p w:rsidR="00C40A2B" w:rsidRPr="002A5275" w:rsidRDefault="00C40A2B" w:rsidP="00B972BE">
      <w:r>
        <w:t>April 1996 – Liste 595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C40A2B">
        <w:t xml:space="preserve"> - 24 </w:t>
      </w:r>
      <w:r w:rsidRPr="000A768A">
        <w:t xml:space="preserve">Pages </w:t>
      </w:r>
      <w:r>
        <w:t>–</w:t>
      </w:r>
      <w:r w:rsidRPr="000A768A">
        <w:t xml:space="preserve"> </w:t>
      </w:r>
      <w:r w:rsidR="008D478E">
        <w:t>Italien</w:t>
      </w:r>
      <w:r>
        <w:t xml:space="preserve"> – Allemand –</w:t>
      </w:r>
      <w:r w:rsidR="008D478E">
        <w:t xml:space="preserve"> </w:t>
      </w:r>
      <w:r w:rsidRPr="000A768A">
        <w:t>Emplacement :</w:t>
      </w:r>
      <w:r w:rsidR="00921885">
        <w:t xml:space="preserve"> E6</w:t>
      </w:r>
    </w:p>
    <w:p w:rsidR="008D478E" w:rsidRDefault="008D478E" w:rsidP="008D478E">
      <w:r>
        <w:t>Münzen und Médaillen A.G. – Basel -</w:t>
      </w:r>
    </w:p>
    <w:p w:rsidR="008D478E" w:rsidRPr="00C65C88" w:rsidRDefault="008D478E" w:rsidP="00B972BE"/>
    <w:p w:rsidR="00B972BE" w:rsidRPr="002A5275" w:rsidRDefault="00BA5779" w:rsidP="00B972BE">
      <w:r>
        <w:t>LTDS 4</w:t>
      </w:r>
      <w:r w:rsidR="00B972BE" w:rsidRPr="002A5275">
        <w:t>911 :</w:t>
      </w:r>
    </w:p>
    <w:p w:rsidR="00147F11" w:rsidRPr="002A5275" w:rsidRDefault="00147F11" w:rsidP="00147F11">
      <w:r>
        <w:t>7 Avril 1996 – V.S.O. N° 62 – Monnaies de collection</w:t>
      </w:r>
    </w:p>
    <w:p w:rsidR="00147F11" w:rsidRDefault="00147F11" w:rsidP="00147F11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>
        <w:t xml:space="preserve">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147F11" w:rsidRDefault="00147F11" w:rsidP="00147F11">
      <w:r>
        <w:t>Cabinet Numismatique Albuquerque</w:t>
      </w:r>
    </w:p>
    <w:p w:rsidR="00147F11" w:rsidRDefault="00147F11" w:rsidP="00B972BE"/>
    <w:p w:rsidR="00B972BE" w:rsidRDefault="00BA5779" w:rsidP="00B972BE">
      <w:r>
        <w:t>LTDS 4</w:t>
      </w:r>
      <w:r w:rsidR="00B972BE" w:rsidRPr="002A5275">
        <w:t>912 :</w:t>
      </w:r>
    </w:p>
    <w:p w:rsidR="00783817" w:rsidRPr="002A5275" w:rsidRDefault="00783817" w:rsidP="00B972BE">
      <w:r>
        <w:t xml:space="preserve">11-12 April 1996 – Münzenauktion 5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783817">
        <w:t xml:space="preserve"> - 271</w:t>
      </w:r>
      <w:r w:rsidRPr="000A768A">
        <w:t xml:space="preserve"> Pages</w:t>
      </w:r>
      <w:r w:rsidR="003E6D4B">
        <w:t xml:space="preserve"> </w:t>
      </w:r>
      <w:r>
        <w:t>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H.D. RAUCH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13 :</w:t>
      </w:r>
    </w:p>
    <w:p w:rsidR="00783817" w:rsidRPr="002A5275" w:rsidRDefault="00783817" w:rsidP="00B972BE">
      <w:r>
        <w:t>12/13 Avril 1996 – ( Bordeaux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Philip d’AGATA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14 :</w:t>
      </w:r>
    </w:p>
    <w:p w:rsidR="00783817" w:rsidRPr="002A5275" w:rsidRDefault="00783817" w:rsidP="00B972BE">
      <w:r>
        <w:t xml:space="preserve">15 Avril 1996 – ( Paris ) - Numismatique </w:t>
      </w:r>
    </w:p>
    <w:p w:rsidR="003E6D4B" w:rsidRDefault="003E6D4B" w:rsidP="003E6D4B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="00783817">
        <w:t xml:space="preserve"> - 1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3E6D4B" w:rsidRDefault="003E6D4B" w:rsidP="003E6D4B">
      <w:r>
        <w:t>Thierry PARSY</w:t>
      </w:r>
    </w:p>
    <w:p w:rsidR="003E6D4B" w:rsidRDefault="003E6D4B" w:rsidP="00B972BE"/>
    <w:p w:rsidR="00783817" w:rsidRDefault="00783817" w:rsidP="00B972BE"/>
    <w:p w:rsidR="00783817" w:rsidRPr="00C65C88" w:rsidRDefault="00783817" w:rsidP="00B972BE"/>
    <w:p w:rsidR="00B972BE" w:rsidRDefault="00BA5779" w:rsidP="00B972BE">
      <w:r>
        <w:t>LTDS 4</w:t>
      </w:r>
      <w:r w:rsidR="00B972BE" w:rsidRPr="002A5275">
        <w:t>915 :</w:t>
      </w:r>
    </w:p>
    <w:p w:rsidR="00783817" w:rsidRPr="002A5275" w:rsidRDefault="00783817" w:rsidP="00B972BE">
      <w:r>
        <w:t>16 April 1996 – Auction 9 – Greek and Roman Coins</w:t>
      </w:r>
    </w:p>
    <w:p w:rsidR="003E6D4B" w:rsidRDefault="003E6D4B" w:rsidP="003E6D4B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="00783817">
        <w:t xml:space="preserve"> – 91 </w:t>
      </w:r>
      <w:r w:rsidRPr="000A768A">
        <w:t>Pages</w:t>
      </w:r>
      <w:r w:rsidR="00783817">
        <w:t xml:space="preserve"> + 105 Planches</w:t>
      </w:r>
      <w:r w:rsidRPr="000A768A">
        <w:t xml:space="preserve"> </w:t>
      </w:r>
      <w:r>
        <w:t xml:space="preserve">– Anglais – </w:t>
      </w:r>
      <w:r w:rsidRPr="000A768A">
        <w:t>Emplacement :</w:t>
      </w:r>
      <w:r>
        <w:t xml:space="preserve"> E6</w:t>
      </w:r>
    </w:p>
    <w:p w:rsidR="003E6D4B" w:rsidRDefault="003E6D4B" w:rsidP="003E6D4B">
      <w:r>
        <w:t xml:space="preserve">Numismatica Ars Classica A.G. </w:t>
      </w:r>
    </w:p>
    <w:p w:rsidR="003E6D4B" w:rsidRPr="00C65C88" w:rsidRDefault="003E6D4B" w:rsidP="00B972BE"/>
    <w:p w:rsidR="00B972BE" w:rsidRDefault="00BA5779" w:rsidP="00B972BE">
      <w:r>
        <w:t>LTDS 4</w:t>
      </w:r>
      <w:r w:rsidR="00B972BE" w:rsidRPr="002A5275">
        <w:t>916 :</w:t>
      </w:r>
    </w:p>
    <w:p w:rsidR="00783817" w:rsidRPr="002A5275" w:rsidRDefault="00783817" w:rsidP="00B972BE">
      <w:r>
        <w:t xml:space="preserve">15-17 April 1996 – Auktion 17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921885">
        <w:t>1996</w:t>
      </w:r>
      <w:r w:rsidR="00921885" w:rsidRPr="000A768A">
        <w:t xml:space="preserve"> </w:t>
      </w:r>
      <w:r w:rsidR="00783817">
        <w:t>- 243</w:t>
      </w:r>
      <w:r w:rsidRPr="000A768A">
        <w:t xml:space="preserve"> Pages</w:t>
      </w:r>
      <w:r w:rsidR="003E6D4B">
        <w:t xml:space="preserve"> </w:t>
      </w:r>
      <w:r>
        <w:t>– Allemand –</w:t>
      </w:r>
      <w:r w:rsidR="003E6D4B">
        <w:t xml:space="preserve"> </w:t>
      </w:r>
      <w:r w:rsidRPr="000A768A">
        <w:t>Emplacement :</w:t>
      </w:r>
      <w:r w:rsidR="00921885">
        <w:t xml:space="preserve"> E6</w:t>
      </w:r>
    </w:p>
    <w:p w:rsidR="003E6D4B" w:rsidRDefault="003E6D4B" w:rsidP="00B972BE">
      <w:r>
        <w:t>Harald MÖLLER</w:t>
      </w:r>
    </w:p>
    <w:p w:rsidR="003E6D4B" w:rsidRPr="00E95C03" w:rsidRDefault="003E6D4B" w:rsidP="00B972BE"/>
    <w:p w:rsidR="00B972BE" w:rsidRPr="002A5275" w:rsidRDefault="00BA5779" w:rsidP="00B972BE">
      <w:r>
        <w:t>LTDS 4</w:t>
      </w:r>
      <w:r w:rsidR="00B972BE" w:rsidRPr="002A5275">
        <w:t>917 :</w:t>
      </w:r>
    </w:p>
    <w:p w:rsidR="00783817" w:rsidRPr="002A5275" w:rsidRDefault="00783817" w:rsidP="00783817">
      <w:r>
        <w:t>17 April 1996 – Auktion 18 – Privatsammlung die Münzen des kaiserreichs und Seiner Kolonien</w:t>
      </w:r>
      <w:r w:rsidR="002E73E6">
        <w:t xml:space="preserve"> Nach Jaeger</w:t>
      </w:r>
      <w:r>
        <w:t xml:space="preserve"> </w:t>
      </w:r>
    </w:p>
    <w:p w:rsidR="00783817" w:rsidRDefault="00783817" w:rsidP="00783817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Pr="000A768A">
        <w:t xml:space="preserve"> </w:t>
      </w:r>
      <w:r w:rsidR="002E73E6">
        <w:t>- 3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A52A3F" w:rsidRDefault="00783817" w:rsidP="00B972BE">
      <w:r>
        <w:t>Harald MÖLLER</w:t>
      </w:r>
    </w:p>
    <w:p w:rsidR="00B972BE" w:rsidRDefault="00BA5779" w:rsidP="00B972BE">
      <w:r>
        <w:t>LTDS 4</w:t>
      </w:r>
      <w:r w:rsidR="00B972BE" w:rsidRPr="002A5275">
        <w:t>918 :</w:t>
      </w:r>
    </w:p>
    <w:p w:rsidR="008623F9" w:rsidRPr="002A5275" w:rsidRDefault="008623F9" w:rsidP="00B972BE">
      <w:r>
        <w:t xml:space="preserve">22 April 1996 – Auktion 76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8623F9">
        <w:t xml:space="preserve">  - 92</w:t>
      </w:r>
      <w:r w:rsidRPr="000A768A">
        <w:t xml:space="preserve"> Pages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>Giessener Münzhandlung – Dieter GORNY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19 :</w:t>
      </w:r>
    </w:p>
    <w:p w:rsidR="00F016B7" w:rsidRPr="002A5275" w:rsidRDefault="00F016B7" w:rsidP="00B972BE">
      <w:r>
        <w:t xml:space="preserve">23 April 1996 – Auktion 77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F016B7">
        <w:t xml:space="preserve">  - 104</w:t>
      </w:r>
      <w:r w:rsidRPr="000A768A">
        <w:t xml:space="preserve"> Pag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>Giessener Münzhandlung – Dieter GORNY</w:t>
      </w:r>
    </w:p>
    <w:p w:rsidR="006709F6" w:rsidRDefault="006709F6" w:rsidP="00B972BE"/>
    <w:p w:rsidR="00F016B7" w:rsidRDefault="00F016B7" w:rsidP="00F016B7">
      <w:r>
        <w:t>LTDS 4</w:t>
      </w:r>
      <w:r w:rsidRPr="002A5275">
        <w:t>919</w:t>
      </w:r>
      <w:r>
        <w:t>A</w:t>
      </w:r>
      <w:r w:rsidRPr="002A5275">
        <w:t xml:space="preserve"> :</w:t>
      </w:r>
    </w:p>
    <w:p w:rsidR="00F016B7" w:rsidRPr="002A5275" w:rsidRDefault="00F016B7" w:rsidP="00F016B7">
      <w:r>
        <w:t xml:space="preserve">23 April 1996 – Auktion 77 – Mittelalter und Neuzeit </w:t>
      </w:r>
    </w:p>
    <w:p w:rsidR="00F016B7" w:rsidRDefault="00F016B7" w:rsidP="00F016B7">
      <w:r w:rsidRPr="000A768A">
        <w:t>Année</w:t>
      </w:r>
      <w:r>
        <w:t xml:space="preserve"> </w:t>
      </w:r>
      <w:r w:rsidRPr="000A768A">
        <w:t xml:space="preserve"> </w:t>
      </w:r>
      <w:r>
        <w:t>1996 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F016B7" w:rsidRDefault="00F016B7" w:rsidP="00F016B7">
      <w:r>
        <w:t>Giessener Münzhandlung – Dieter GORNY</w:t>
      </w:r>
    </w:p>
    <w:p w:rsidR="00F016B7" w:rsidRPr="00E95C03" w:rsidRDefault="00F016B7" w:rsidP="00B972BE"/>
    <w:p w:rsidR="00B972BE" w:rsidRDefault="00BA5779" w:rsidP="00B972BE">
      <w:r>
        <w:t>LTDS 4</w:t>
      </w:r>
      <w:r w:rsidR="00B972BE" w:rsidRPr="002A5275">
        <w:t>920 :</w:t>
      </w:r>
    </w:p>
    <w:p w:rsidR="00F016B7" w:rsidRPr="002A5275" w:rsidRDefault="00F016B7" w:rsidP="00B972BE">
      <w:r>
        <w:t>22-23 April 1996 – Auction16 – Munten- Penningen – Papiergeld… – Num. Boeken - Muntgewichtdo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F016B7">
        <w:t xml:space="preserve">  - 28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 xml:space="preserve">Laurens Schulman 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21 :</w:t>
      </w:r>
    </w:p>
    <w:p w:rsidR="00F016B7" w:rsidRDefault="00F016B7" w:rsidP="00B972BE">
      <w:r>
        <w:t xml:space="preserve">24-25 Avril 1996 - ( Paris – Drouot ) – Numismatique – </w:t>
      </w:r>
    </w:p>
    <w:p w:rsidR="00F016B7" w:rsidRPr="002A5275" w:rsidRDefault="00F016B7" w:rsidP="00B972BE">
      <w:r>
        <w:t xml:space="preserve">Monnaies d’Or depuis Crésus jusqu’a nos jour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F016B7">
        <w:t xml:space="preserve"> </w:t>
      </w:r>
      <w:r>
        <w:t>–</w:t>
      </w:r>
      <w:r w:rsidRPr="000A768A">
        <w:t xml:space="preserve"> </w:t>
      </w:r>
      <w:r>
        <w:t>Français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>J. Vinchon – F. Berthelot – A. Vinchon</w:t>
      </w:r>
    </w:p>
    <w:p w:rsidR="006709F6" w:rsidRDefault="006709F6" w:rsidP="00B972BE"/>
    <w:p w:rsidR="00F016B7" w:rsidRDefault="00F016B7" w:rsidP="00F016B7">
      <w:r>
        <w:t>LTDS 4</w:t>
      </w:r>
      <w:r w:rsidRPr="002A5275">
        <w:t>921</w:t>
      </w:r>
      <w:r>
        <w:t>A</w:t>
      </w:r>
      <w:r w:rsidRPr="002A5275">
        <w:t xml:space="preserve"> :</w:t>
      </w:r>
    </w:p>
    <w:p w:rsidR="00F016B7" w:rsidRDefault="00F016B7" w:rsidP="00F016B7">
      <w:r>
        <w:t xml:space="preserve">24-25 Avril 1996 - ( Paris – Drouot ) – Numismatique – </w:t>
      </w:r>
    </w:p>
    <w:p w:rsidR="00F016B7" w:rsidRPr="002A5275" w:rsidRDefault="00F016B7" w:rsidP="00F016B7">
      <w:r>
        <w:t xml:space="preserve">Monnaies d’Or depuis Crésus jusqu’a nos jours </w:t>
      </w:r>
    </w:p>
    <w:p w:rsidR="00F016B7" w:rsidRDefault="00F016B7" w:rsidP="00F016B7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F016B7" w:rsidRDefault="00F016B7" w:rsidP="00F016B7">
      <w:r>
        <w:t>J. Vinchon – F. Berthelot – A. Vinchon</w:t>
      </w:r>
    </w:p>
    <w:p w:rsidR="00F016B7" w:rsidRDefault="00F016B7" w:rsidP="00B972BE"/>
    <w:p w:rsidR="00A52A3F" w:rsidRDefault="00A52A3F" w:rsidP="00B972BE"/>
    <w:p w:rsidR="00A52A3F" w:rsidRDefault="00A52A3F" w:rsidP="00B972BE"/>
    <w:p w:rsidR="00A52A3F" w:rsidRPr="00E95C03" w:rsidRDefault="00A52A3F" w:rsidP="00B972BE"/>
    <w:p w:rsidR="00B972BE" w:rsidRDefault="00BA5779" w:rsidP="00B972BE">
      <w:r>
        <w:t>LTDS 4</w:t>
      </w:r>
      <w:r w:rsidR="00B972BE" w:rsidRPr="002A5275">
        <w:t>922 :</w:t>
      </w:r>
    </w:p>
    <w:p w:rsidR="00F016B7" w:rsidRPr="002A5275" w:rsidRDefault="00F016B7" w:rsidP="00B972BE">
      <w:r>
        <w:t>26 Avril 1996 - ( Paris – Drouot ) - Numismatiqu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F016B7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6709F6">
      <w:r>
        <w:t>J. Vinchon – F. Berthelot – A. Vinchon</w:t>
      </w:r>
    </w:p>
    <w:p w:rsidR="006709F6" w:rsidRDefault="006709F6" w:rsidP="00B972BE"/>
    <w:p w:rsidR="00F016B7" w:rsidRDefault="00F016B7" w:rsidP="00F016B7">
      <w:r>
        <w:t>LTDS 4</w:t>
      </w:r>
      <w:r w:rsidRPr="002A5275">
        <w:t>922</w:t>
      </w:r>
      <w:r>
        <w:t>A</w:t>
      </w:r>
      <w:r w:rsidRPr="002A5275">
        <w:t xml:space="preserve"> :</w:t>
      </w:r>
    </w:p>
    <w:p w:rsidR="00F016B7" w:rsidRPr="002A5275" w:rsidRDefault="00F016B7" w:rsidP="00F016B7">
      <w:r>
        <w:t>26 Avril 1996 - ( Paris – Drouot ) - Numismatique</w:t>
      </w:r>
    </w:p>
    <w:p w:rsidR="00F016B7" w:rsidRDefault="00F016B7" w:rsidP="00F016B7">
      <w:r w:rsidRPr="000A768A">
        <w:t>Année</w:t>
      </w:r>
      <w:r>
        <w:t xml:space="preserve"> </w:t>
      </w:r>
      <w:r w:rsidRPr="000A768A">
        <w:t xml:space="preserve"> </w:t>
      </w:r>
      <w:r>
        <w:t>1996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F016B7" w:rsidRDefault="00F016B7" w:rsidP="00F016B7">
      <w:r>
        <w:t>J. Vinchon – F. Berthelot – A. Vinchon</w:t>
      </w:r>
    </w:p>
    <w:p w:rsidR="00F016B7" w:rsidRPr="00E95C03" w:rsidRDefault="00F016B7" w:rsidP="00B972BE"/>
    <w:p w:rsidR="00F016B7" w:rsidRDefault="00BA5779" w:rsidP="00B972BE">
      <w:r>
        <w:t>LTDS 4</w:t>
      </w:r>
      <w:r w:rsidR="00B972BE" w:rsidRPr="002A5275">
        <w:t>923 :</w:t>
      </w:r>
    </w:p>
    <w:p w:rsidR="00B972BE" w:rsidRPr="002A5275" w:rsidRDefault="00F016B7" w:rsidP="00B972BE">
      <w:r>
        <w:t>25-26 April 1996 – Auktion 75 – Münzen und Médaillen – Numismatische Lité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5C00A7">
        <w:t>1996</w:t>
      </w:r>
      <w:r w:rsidR="00F016B7">
        <w:t xml:space="preserve"> - 128</w:t>
      </w:r>
      <w:r w:rsidRPr="000A768A">
        <w:t xml:space="preserve"> Pages</w:t>
      </w:r>
      <w:r w:rsidR="00F016B7">
        <w:t xml:space="preserve"> + 89 Planch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>Tietjen + Co.</w:t>
      </w:r>
    </w:p>
    <w:p w:rsidR="00F85710" w:rsidRPr="00E95C03" w:rsidRDefault="00F85710" w:rsidP="00B972BE"/>
    <w:p w:rsidR="00B972BE" w:rsidRDefault="00BA5779" w:rsidP="00B972BE">
      <w:r>
        <w:t>LTDS 4</w:t>
      </w:r>
      <w:r w:rsidR="00B972BE" w:rsidRPr="002A5275">
        <w:t>924 :</w:t>
      </w:r>
    </w:p>
    <w:p w:rsidR="00002347" w:rsidRPr="002A5275" w:rsidRDefault="00002347" w:rsidP="00B972BE">
      <w:r>
        <w:t>30 April 1996  - Katalog 347 – Restbestände – Der Ehemaligen staatsbank Berlin : Münzen und banknoten</w:t>
      </w:r>
    </w:p>
    <w:p w:rsidR="00B972BE" w:rsidRDefault="00B972BE" w:rsidP="00B972BE">
      <w:r w:rsidRPr="000A768A">
        <w:t xml:space="preserve">Année </w:t>
      </w:r>
      <w:r w:rsidR="005C00A7">
        <w:t>1996</w:t>
      </w:r>
      <w:r w:rsidR="00002347">
        <w:t xml:space="preserve"> - 51</w:t>
      </w:r>
      <w:r w:rsidRPr="000A768A">
        <w:t xml:space="preserve"> Pages</w:t>
      </w:r>
      <w:r w:rsidR="00002347">
        <w:t xml:space="preserve"> + 17 Planch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F85710" w:rsidP="00F85710">
      <w:r>
        <w:t>Dr. Busso Peus Nachf</w:t>
      </w:r>
    </w:p>
    <w:p w:rsidR="00F85710" w:rsidRPr="00E95C03" w:rsidRDefault="00F85710" w:rsidP="00B972BE"/>
    <w:p w:rsidR="00B972BE" w:rsidRDefault="00BA5779" w:rsidP="00B972BE">
      <w:r>
        <w:t>LTDS 4</w:t>
      </w:r>
      <w:r w:rsidR="00B972BE" w:rsidRPr="002A5275">
        <w:t>925 :</w:t>
      </w:r>
    </w:p>
    <w:p w:rsidR="00002347" w:rsidRPr="002A5275" w:rsidRDefault="00002347" w:rsidP="00B972BE">
      <w:r>
        <w:t xml:space="preserve">Mai 1996 – Lagerliste N° 87/1996 – Numismatik – ( Wien )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002347">
        <w:t xml:space="preserve">  - 78</w:t>
      </w:r>
      <w:r w:rsidRPr="000A768A">
        <w:t xml:space="preserve"> Pag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 xml:space="preserve">Erich MOZELT 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26 :</w:t>
      </w:r>
    </w:p>
    <w:p w:rsidR="00002347" w:rsidRPr="002A5275" w:rsidRDefault="00002347" w:rsidP="00B972BE">
      <w:r>
        <w:t xml:space="preserve">Mai 1996 – Liste 596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002347">
        <w:t xml:space="preserve">  - 24</w:t>
      </w:r>
      <w:r w:rsidRPr="000A768A">
        <w:t xml:space="preserve"> Pag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 xml:space="preserve">Münzen und Médaillen A.G. – Basel 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27 :</w:t>
      </w:r>
    </w:p>
    <w:p w:rsidR="00F85710" w:rsidRDefault="00F85710" w:rsidP="00B972BE">
      <w:r>
        <w:t xml:space="preserve">Magazine </w:t>
      </w:r>
      <w:r w:rsidR="00002347">
        <w:t xml:space="preserve">– Mai 1996 – 31 Jahrgang – N° 5 – </w:t>
      </w:r>
    </w:p>
    <w:p w:rsidR="00002347" w:rsidRPr="002A5275" w:rsidRDefault="00002347" w:rsidP="00B972BE">
      <w:r>
        <w:t>Helvetische Münzenzeitung</w:t>
      </w:r>
    </w:p>
    <w:p w:rsidR="00B972BE" w:rsidRDefault="00B972BE" w:rsidP="00B972BE">
      <w:r w:rsidRPr="000A768A">
        <w:t xml:space="preserve">Année </w:t>
      </w:r>
      <w:r w:rsidR="005C00A7">
        <w:t>1996</w:t>
      </w:r>
      <w:r w:rsidR="00002347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F85710" w:rsidP="00B972BE">
      <w:r>
        <w:t>H.M.Z.</w:t>
      </w:r>
    </w:p>
    <w:p w:rsidR="00F85710" w:rsidRPr="00E95C03" w:rsidRDefault="00F85710" w:rsidP="00B972BE"/>
    <w:p w:rsidR="00B972BE" w:rsidRDefault="00BA5779" w:rsidP="00B972BE">
      <w:r>
        <w:t>LTDS 4</w:t>
      </w:r>
      <w:r w:rsidR="00B972BE" w:rsidRPr="002A5275">
        <w:t>928 :</w:t>
      </w:r>
    </w:p>
    <w:p w:rsidR="00B77B47" w:rsidRPr="002A5275" w:rsidRDefault="00B77B47" w:rsidP="00B972BE">
      <w:r>
        <w:t xml:space="preserve">Mai 1996 – Lagerkatalog 12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B77B47">
        <w:t xml:space="preserve">  - 76</w:t>
      </w:r>
      <w:r w:rsidRPr="000A768A">
        <w:t xml:space="preserve"> Pag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 xml:space="preserve">Fritz Rudolf Künker </w:t>
      </w:r>
    </w:p>
    <w:p w:rsidR="006709F6" w:rsidRPr="00E95C03" w:rsidRDefault="006709F6" w:rsidP="00B972BE"/>
    <w:p w:rsidR="00B972BE" w:rsidRDefault="00B972BE" w:rsidP="00B972BE">
      <w:r w:rsidRPr="002A5275">
        <w:t>LTDS</w:t>
      </w:r>
      <w:r w:rsidR="00BA5779">
        <w:t xml:space="preserve"> 4</w:t>
      </w:r>
      <w:r w:rsidRPr="002A5275">
        <w:t>929 :</w:t>
      </w:r>
    </w:p>
    <w:p w:rsidR="00B77B47" w:rsidRPr="002A5275" w:rsidRDefault="00B77B47" w:rsidP="00B972BE">
      <w:r>
        <w:t xml:space="preserve">Mai 1996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B77B47">
        <w:t xml:space="preserve">  - 1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6709F6" w:rsidP="00B972BE">
      <w:r>
        <w:t>Sabine BOURGEY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30 :</w:t>
      </w:r>
    </w:p>
    <w:p w:rsidR="00B77B47" w:rsidRPr="002A5275" w:rsidRDefault="00B77B47" w:rsidP="00B972BE">
      <w:r>
        <w:t xml:space="preserve">2-4 Mai 1996 – Katalog 348 – </w:t>
      </w:r>
      <w:r w:rsidRPr="00B77B47">
        <w:rPr>
          <w:highlight w:val="yellow"/>
        </w:rPr>
        <w:t>( Texte )</w:t>
      </w:r>
      <w:r>
        <w:t xml:space="preserve"> –Münzen –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B77B47">
        <w:t xml:space="preserve">  - 228</w:t>
      </w:r>
      <w:r w:rsidRPr="000A768A">
        <w:t xml:space="preserve"> Pag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F85710" w:rsidP="00B972BE">
      <w:r>
        <w:t>Dr. Busso Peus Nachf</w:t>
      </w:r>
    </w:p>
    <w:p w:rsidR="00F85710" w:rsidRDefault="00F85710" w:rsidP="00B972BE"/>
    <w:p w:rsidR="00B77B47" w:rsidRDefault="00B77B47" w:rsidP="00B77B47">
      <w:r>
        <w:t>LTDS 4</w:t>
      </w:r>
      <w:r w:rsidRPr="002A5275">
        <w:t>93</w:t>
      </w:r>
      <w:r>
        <w:t>1</w:t>
      </w:r>
      <w:r w:rsidRPr="002A5275">
        <w:t xml:space="preserve"> :</w:t>
      </w:r>
    </w:p>
    <w:p w:rsidR="00B77B47" w:rsidRPr="002A5275" w:rsidRDefault="00B77B47" w:rsidP="00B77B47">
      <w:r>
        <w:t xml:space="preserve">2-4 Mai 1996 – Katalog 348 – </w:t>
      </w:r>
      <w:r w:rsidRPr="00B77B47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B77B47">
        <w:rPr>
          <w:highlight w:val="yellow"/>
        </w:rPr>
        <w:t xml:space="preserve"> )</w:t>
      </w:r>
      <w:r>
        <w:t xml:space="preserve"> –Münzen – Médaillen …</w:t>
      </w:r>
    </w:p>
    <w:p w:rsidR="00B77B47" w:rsidRDefault="00B77B47" w:rsidP="00B77B47">
      <w:r w:rsidRPr="000A768A">
        <w:t>Année</w:t>
      </w:r>
      <w:r>
        <w:t xml:space="preserve"> </w:t>
      </w:r>
      <w:r w:rsidRPr="000A768A">
        <w:t xml:space="preserve"> </w:t>
      </w:r>
      <w:r>
        <w:t>1996  - 15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B77B47" w:rsidRDefault="00B77B47" w:rsidP="00B77B47">
      <w:r>
        <w:t>Dr. Busso Peus Nachf</w:t>
      </w:r>
    </w:p>
    <w:p w:rsidR="00F85710" w:rsidRPr="00E95C03" w:rsidRDefault="00F85710" w:rsidP="00B972BE"/>
    <w:p w:rsidR="00B972BE" w:rsidRDefault="00BA5779" w:rsidP="00B972BE">
      <w:r>
        <w:t>LTDS 4</w:t>
      </w:r>
      <w:r w:rsidR="00B972BE" w:rsidRPr="002A5275">
        <w:t>932 :</w:t>
      </w:r>
    </w:p>
    <w:p w:rsidR="00F85710" w:rsidRPr="002A5275" w:rsidRDefault="00F85710" w:rsidP="00B972BE">
      <w:r>
        <w:t>5 Mai 1996 - V.S.O. N° 63 – Monnaies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F85710">
        <w:t xml:space="preserve"> </w:t>
      </w:r>
      <w:r>
        <w:t>–</w:t>
      </w:r>
      <w:r w:rsidRPr="000A768A">
        <w:t xml:space="preserve"> </w:t>
      </w:r>
      <w:r>
        <w:t>Français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F85710" w:rsidP="00B972BE">
      <w:r>
        <w:t>Cabinet Numismatique Albuquerque</w:t>
      </w:r>
    </w:p>
    <w:p w:rsidR="00F85710" w:rsidRDefault="00F85710" w:rsidP="00B972BE"/>
    <w:p w:rsidR="00B77B47" w:rsidRPr="00E95C03" w:rsidRDefault="00B77B47" w:rsidP="00B972BE"/>
    <w:p w:rsidR="00B972BE" w:rsidRDefault="00BA5779" w:rsidP="00B972BE">
      <w:r>
        <w:t>LTDS 4</w:t>
      </w:r>
      <w:r w:rsidR="00B972BE" w:rsidRPr="002A5275">
        <w:t>933 :</w:t>
      </w:r>
    </w:p>
    <w:p w:rsidR="00B77B47" w:rsidRPr="002A5275" w:rsidRDefault="00B77B47" w:rsidP="00B972BE">
      <w:r>
        <w:t xml:space="preserve">8-9-10 Mai 1996 – Auktion 19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>1996</w:t>
      </w:r>
      <w:r w:rsidR="00B77B47">
        <w:t xml:space="preserve"> – 132 </w:t>
      </w:r>
      <w:r w:rsidRPr="000A768A">
        <w:t>Pages</w:t>
      </w:r>
      <w:r w:rsidR="00B77B47">
        <w:t xml:space="preserve"> + 119 Planches</w:t>
      </w:r>
      <w:r w:rsidR="00F85710">
        <w:t xml:space="preserve"> </w:t>
      </w:r>
      <w:r>
        <w:t>– Allemand –</w:t>
      </w:r>
      <w:r w:rsidR="00F85710">
        <w:t xml:space="preserve"> </w:t>
      </w:r>
      <w:r w:rsidRPr="000A768A">
        <w:t>Emplacement :</w:t>
      </w:r>
      <w:r w:rsidR="005C00A7">
        <w:t xml:space="preserve"> E6</w:t>
      </w:r>
    </w:p>
    <w:p w:rsidR="00F85710" w:rsidRDefault="00F85710" w:rsidP="00B972BE">
      <w:r>
        <w:t>Gerhard HIRSCH</w:t>
      </w:r>
    </w:p>
    <w:p w:rsidR="00F85710" w:rsidRPr="00E95C03" w:rsidRDefault="00F85710" w:rsidP="00B972BE"/>
    <w:p w:rsidR="00B972BE" w:rsidRDefault="00BA5779" w:rsidP="00B972BE">
      <w:r>
        <w:t>LTDS 4</w:t>
      </w:r>
      <w:r w:rsidR="00B972BE" w:rsidRPr="002A5275">
        <w:t>934 :</w:t>
      </w:r>
    </w:p>
    <w:p w:rsidR="00C74D15" w:rsidRPr="002A5275" w:rsidRDefault="00C74D15" w:rsidP="00B972BE">
      <w:r>
        <w:t>10/11 Mai 1996 – Auktion 71 – Antike Kleinku</w:t>
      </w:r>
      <w:r w:rsidR="008C4253">
        <w:t>n</w:t>
      </w:r>
      <w:r>
        <w:t xml:space="preserve">st – Münzen und Médaillen – Papiergeld – Varia …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8C35C4">
        <w:t xml:space="preserve">  - 150</w:t>
      </w:r>
      <w:r w:rsidRPr="000A768A">
        <w:t xml:space="preserve"> Pages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 xml:space="preserve">Dr. Claus W. Hild 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35 :</w:t>
      </w:r>
    </w:p>
    <w:p w:rsidR="00795A45" w:rsidRPr="002A5275" w:rsidRDefault="00795A45" w:rsidP="00B972BE">
      <w:r>
        <w:t>14/15 Mai 1996 – Auktion 146 – Gold und silbermünzen – Süddeutschland – Numismatische 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95A45">
        <w:t xml:space="preserve">  - 210</w:t>
      </w:r>
      <w:r w:rsidRPr="000A768A">
        <w:t xml:space="preserve"> Pages</w:t>
      </w:r>
      <w:r w:rsidR="00C74D15">
        <w:t xml:space="preserve">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Frankfurter Münzhandlung - GmbH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36 :</w:t>
      </w:r>
    </w:p>
    <w:p w:rsidR="00795A45" w:rsidRPr="002A5275" w:rsidRDefault="00795A45" w:rsidP="00B972BE">
      <w:r>
        <w:t xml:space="preserve">17 Mai 1996 – Auktion 75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95A45">
        <w:t xml:space="preserve"> - 104</w:t>
      </w:r>
      <w:r w:rsidRPr="000A768A">
        <w:t xml:space="preserve"> Pages </w:t>
      </w:r>
      <w:r w:rsidR="00795A45">
        <w:t xml:space="preserve">+ 96 Planches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Numismatik LÄNZ - München</w:t>
      </w:r>
    </w:p>
    <w:p w:rsidR="00C74D15" w:rsidRDefault="00C74D15" w:rsidP="00B972BE"/>
    <w:p w:rsidR="00795A45" w:rsidRDefault="00795A45" w:rsidP="00795A45">
      <w:r>
        <w:t>LTDS 4</w:t>
      </w:r>
      <w:r w:rsidRPr="002A5275">
        <w:t>936</w:t>
      </w:r>
      <w:r>
        <w:t>A</w:t>
      </w:r>
      <w:r w:rsidRPr="002A5275">
        <w:t xml:space="preserve"> :</w:t>
      </w:r>
    </w:p>
    <w:p w:rsidR="00795A45" w:rsidRPr="002A5275" w:rsidRDefault="00795A45" w:rsidP="00795A45">
      <w:r>
        <w:t xml:space="preserve">17 Mai 1996 – Auktion 75 – Mittelalter und Neuzeit </w:t>
      </w:r>
    </w:p>
    <w:p w:rsidR="00795A45" w:rsidRDefault="00795A45" w:rsidP="00795A45">
      <w:r w:rsidRPr="000A768A">
        <w:t>Année</w:t>
      </w:r>
      <w:r>
        <w:t xml:space="preserve"> </w:t>
      </w:r>
      <w:r w:rsidRPr="000A768A">
        <w:t xml:space="preserve"> </w:t>
      </w:r>
      <w:r>
        <w:t>1996  - 104</w:t>
      </w:r>
      <w:r w:rsidRPr="000A768A">
        <w:t xml:space="preserve"> Pages </w:t>
      </w:r>
      <w:r>
        <w:t xml:space="preserve">+ 96 Planches – Allemand – </w:t>
      </w:r>
      <w:r w:rsidRPr="000A768A">
        <w:t>Emplacement :</w:t>
      </w:r>
      <w:r>
        <w:t xml:space="preserve"> E6</w:t>
      </w:r>
    </w:p>
    <w:p w:rsidR="00795A45" w:rsidRDefault="00795A45" w:rsidP="00795A45">
      <w:r>
        <w:t>Numismatik LÄNZ - München</w:t>
      </w:r>
    </w:p>
    <w:p w:rsidR="00A52A3F" w:rsidRDefault="00A52A3F" w:rsidP="00B972BE"/>
    <w:p w:rsidR="00B972BE" w:rsidRDefault="00BA5779" w:rsidP="00B972BE">
      <w:r>
        <w:t>LTDS 4</w:t>
      </w:r>
      <w:r w:rsidR="00B972BE" w:rsidRPr="002A5275">
        <w:t>937 :</w:t>
      </w:r>
    </w:p>
    <w:p w:rsidR="00795A45" w:rsidRPr="002A5275" w:rsidRDefault="00795A45" w:rsidP="00B972BE">
      <w:r>
        <w:t xml:space="preserve">18 Mai 1996 – Auktion 76 – Münzen der antik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5C00A7">
        <w:t>1996</w:t>
      </w:r>
      <w:r w:rsidR="00795A45">
        <w:t xml:space="preserve"> - 94</w:t>
      </w:r>
      <w:r w:rsidRPr="000A768A">
        <w:t xml:space="preserve"> Pages</w:t>
      </w:r>
      <w:r w:rsidR="00C74D15">
        <w:t xml:space="preserve"> </w:t>
      </w:r>
      <w:r w:rsidR="00795A45">
        <w:t xml:space="preserve">+ 39 Planches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C74D15">
      <w:r>
        <w:t>Numismatik LÄNZ - München</w:t>
      </w:r>
    </w:p>
    <w:p w:rsidR="00C74D15" w:rsidRDefault="00C74D15" w:rsidP="00B972BE"/>
    <w:p w:rsidR="00795A45" w:rsidRDefault="00795A45" w:rsidP="00795A45">
      <w:r>
        <w:t>LTDS 4</w:t>
      </w:r>
      <w:r w:rsidRPr="002A5275">
        <w:t>937</w:t>
      </w:r>
      <w:r>
        <w:t>A</w:t>
      </w:r>
      <w:r w:rsidRPr="002A5275">
        <w:t xml:space="preserve"> :</w:t>
      </w:r>
    </w:p>
    <w:p w:rsidR="00795A45" w:rsidRPr="002A5275" w:rsidRDefault="00795A45" w:rsidP="00795A45">
      <w:r>
        <w:t xml:space="preserve">18 Mai 1996 – Auktion 76 – Münzen der antike </w:t>
      </w:r>
    </w:p>
    <w:p w:rsidR="00795A45" w:rsidRDefault="00795A45" w:rsidP="00795A45">
      <w:r w:rsidRPr="000A768A">
        <w:t>Année</w:t>
      </w:r>
      <w:r>
        <w:t xml:space="preserve"> </w:t>
      </w:r>
      <w:r w:rsidRPr="000A768A">
        <w:t xml:space="preserve">  </w:t>
      </w:r>
      <w:r>
        <w:t>1996 - 94</w:t>
      </w:r>
      <w:r w:rsidRPr="000A768A">
        <w:t xml:space="preserve"> Pages</w:t>
      </w:r>
      <w:r>
        <w:t xml:space="preserve"> + 39 Planches – Allemand – </w:t>
      </w:r>
      <w:r w:rsidRPr="000A768A">
        <w:t>Emplacement :</w:t>
      </w:r>
      <w:r>
        <w:t xml:space="preserve"> E6</w:t>
      </w:r>
    </w:p>
    <w:p w:rsidR="00795A45" w:rsidRDefault="00795A45" w:rsidP="00795A45">
      <w:r>
        <w:t>Numismatik LÄNZ - München</w:t>
      </w:r>
    </w:p>
    <w:p w:rsidR="00795A45" w:rsidRPr="00E95C03" w:rsidRDefault="00795A45" w:rsidP="00B972BE"/>
    <w:p w:rsidR="00B972BE" w:rsidRDefault="00BA5779" w:rsidP="00B972BE">
      <w:r>
        <w:t>LTDS 4</w:t>
      </w:r>
      <w:r w:rsidR="00B972BE" w:rsidRPr="002A5275">
        <w:t>938 :</w:t>
      </w:r>
    </w:p>
    <w:p w:rsidR="00795A45" w:rsidRPr="002A5275" w:rsidRDefault="00795A45" w:rsidP="00B972BE">
      <w:r>
        <w:t xml:space="preserve">20 Mai 1996 – Auktion 267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95A45">
        <w:t xml:space="preserve">  - 18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="00C74D15">
        <w:t xml:space="preserve">Italien - </w:t>
      </w:r>
      <w:r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 xml:space="preserve">HESS DIVO A.G. 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39 :</w:t>
      </w:r>
    </w:p>
    <w:p w:rsidR="00795A45" w:rsidRPr="002A5275" w:rsidRDefault="00795A45" w:rsidP="00B972BE">
      <w:r>
        <w:t xml:space="preserve">21-22 Mai 1996 – Auktion 65 – Antike Münzen 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95A45">
        <w:t xml:space="preserve">  - 187</w:t>
      </w:r>
      <w:r w:rsidRPr="000A768A">
        <w:t xml:space="preserve"> Pages</w:t>
      </w:r>
      <w:r w:rsidR="00C74D15">
        <w:t xml:space="preserve"> </w:t>
      </w:r>
      <w:r>
        <w:t>– Allemand – Anglais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LEU Numismatik A.G. - Zürich</w:t>
      </w:r>
    </w:p>
    <w:p w:rsidR="00C74D15" w:rsidRDefault="00C74D15" w:rsidP="00B972BE"/>
    <w:p w:rsidR="00795A45" w:rsidRDefault="00795A45" w:rsidP="00795A45">
      <w:r>
        <w:t>LTDS 4</w:t>
      </w:r>
      <w:r w:rsidRPr="002A5275">
        <w:t>939</w:t>
      </w:r>
      <w:r>
        <w:t>A</w:t>
      </w:r>
      <w:r w:rsidRPr="002A5275">
        <w:t xml:space="preserve"> :</w:t>
      </w:r>
    </w:p>
    <w:p w:rsidR="00795A45" w:rsidRPr="002A5275" w:rsidRDefault="00795A45" w:rsidP="00795A45">
      <w:r>
        <w:t xml:space="preserve">21-22 Mai 1996 – Auktion 65 – Antike Münzen - </w:t>
      </w:r>
    </w:p>
    <w:p w:rsidR="00795A45" w:rsidRDefault="00795A45" w:rsidP="00795A45">
      <w:r w:rsidRPr="000A768A">
        <w:t>Année</w:t>
      </w:r>
      <w:r>
        <w:t xml:space="preserve"> </w:t>
      </w:r>
      <w:r w:rsidRPr="000A768A">
        <w:t xml:space="preserve"> </w:t>
      </w:r>
      <w:r>
        <w:t>1996  - 187</w:t>
      </w:r>
      <w:r w:rsidRPr="000A768A">
        <w:t xml:space="preserve"> Pages</w:t>
      </w:r>
      <w:r>
        <w:t xml:space="preserve"> – Allemand – Anglais – </w:t>
      </w:r>
      <w:r w:rsidRPr="000A768A">
        <w:t>Emplacement :</w:t>
      </w:r>
      <w:r>
        <w:t xml:space="preserve"> E6</w:t>
      </w:r>
    </w:p>
    <w:p w:rsidR="00795A45" w:rsidRDefault="00795A45" w:rsidP="00795A45">
      <w:r>
        <w:t>LEU Numismatik A.G. - Zürich</w:t>
      </w:r>
    </w:p>
    <w:p w:rsidR="00795A45" w:rsidRPr="00E95C03" w:rsidRDefault="00795A45" w:rsidP="00B972BE"/>
    <w:p w:rsidR="00B972BE" w:rsidRDefault="00BA5779" w:rsidP="00B972BE">
      <w:r>
        <w:t>LTDS 4</w:t>
      </w:r>
      <w:r w:rsidR="00B972BE" w:rsidRPr="002A5275">
        <w:t>940 :</w:t>
      </w:r>
    </w:p>
    <w:p w:rsidR="00795A45" w:rsidRDefault="00795A45" w:rsidP="00B972BE">
      <w:r>
        <w:t xml:space="preserve">22 Mai 1996 – Auktion 66 – Solothurn – Münzen und Médaillen – </w:t>
      </w:r>
    </w:p>
    <w:p w:rsidR="00795A45" w:rsidRPr="002A5275" w:rsidRDefault="00795A45" w:rsidP="00B972BE">
      <w:r>
        <w:t>Sammlung Julius SIMMEN</w:t>
      </w:r>
    </w:p>
    <w:p w:rsidR="00C74D15" w:rsidRDefault="00C74D15" w:rsidP="00C74D15">
      <w:r w:rsidRPr="000A768A">
        <w:t>Année</w:t>
      </w:r>
      <w:r>
        <w:t xml:space="preserve"> </w:t>
      </w:r>
      <w:r w:rsidRPr="000A768A">
        <w:t xml:space="preserve"> </w:t>
      </w:r>
      <w:r>
        <w:t>1996</w:t>
      </w:r>
      <w:r w:rsidR="00795A45">
        <w:t xml:space="preserve">  - 8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C74D15" w:rsidRDefault="00C74D15" w:rsidP="00C74D15">
      <w:r>
        <w:t>LEU Numismatik A.G. – Zürich</w:t>
      </w:r>
    </w:p>
    <w:p w:rsidR="00C74D15" w:rsidRDefault="00C74D15" w:rsidP="00C74D15"/>
    <w:p w:rsidR="00B972BE" w:rsidRDefault="00BA5779" w:rsidP="00B972BE">
      <w:r>
        <w:t>LTDS 4</w:t>
      </w:r>
      <w:r w:rsidR="00B972BE" w:rsidRPr="002A5275">
        <w:t>941 :</w:t>
      </w:r>
    </w:p>
    <w:p w:rsidR="00795A45" w:rsidRPr="002A5275" w:rsidRDefault="00795A45" w:rsidP="00B972BE">
      <w:r>
        <w:t xml:space="preserve">21-22 Mai 1996 – Auktion 17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95A45">
        <w:t xml:space="preserve">  - 336</w:t>
      </w:r>
      <w:r w:rsidRPr="000A768A">
        <w:t xml:space="preserve"> Pages</w:t>
      </w:r>
      <w:r w:rsidR="00C74D15">
        <w:t xml:space="preserve">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Heidelberger Münzhandlung – Herbert Grün</w:t>
      </w:r>
    </w:p>
    <w:p w:rsidR="00C74D15" w:rsidRDefault="00C74D15" w:rsidP="00B972BE"/>
    <w:p w:rsidR="00925EB6" w:rsidRDefault="00925EB6" w:rsidP="00925EB6">
      <w:r>
        <w:t>LTDS 4</w:t>
      </w:r>
      <w:r w:rsidRPr="002A5275">
        <w:t>941</w:t>
      </w:r>
      <w:r>
        <w:t>A</w:t>
      </w:r>
      <w:r w:rsidRPr="002A5275">
        <w:t xml:space="preserve"> :</w:t>
      </w:r>
    </w:p>
    <w:p w:rsidR="00925EB6" w:rsidRPr="002A5275" w:rsidRDefault="00925EB6" w:rsidP="00925EB6">
      <w:r>
        <w:t xml:space="preserve">21-22 Mai 1996 – Auktion 17 – Münzen – Médaillen </w:t>
      </w:r>
    </w:p>
    <w:p w:rsidR="00925EB6" w:rsidRDefault="00925EB6" w:rsidP="00925EB6">
      <w:r w:rsidRPr="000A768A">
        <w:t>Année</w:t>
      </w:r>
      <w:r>
        <w:t xml:space="preserve"> </w:t>
      </w:r>
      <w:r w:rsidRPr="000A768A">
        <w:t xml:space="preserve"> </w:t>
      </w:r>
      <w:r>
        <w:t>1996  - 33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6</w:t>
      </w:r>
    </w:p>
    <w:p w:rsidR="00925EB6" w:rsidRDefault="00925EB6" w:rsidP="00925EB6">
      <w:r>
        <w:t>Heidelberger Münzhandlung – Herbert Grün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42 :</w:t>
      </w:r>
    </w:p>
    <w:p w:rsidR="00925EB6" w:rsidRPr="002A5275" w:rsidRDefault="00925EB6" w:rsidP="00B972BE">
      <w:r>
        <w:t xml:space="preserve">23 Mai 1996 – ( Paris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 - 159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 xml:space="preserve">Crédit de la Bourse S.A. 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43 :</w:t>
      </w:r>
    </w:p>
    <w:p w:rsidR="00925EB6" w:rsidRPr="002A5275" w:rsidRDefault="00925EB6" w:rsidP="00B972BE">
      <w:r>
        <w:t xml:space="preserve">Eté 1996 – Liste N° 14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 - 3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 xml:space="preserve">Or Gestion Numismatique 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44 :</w:t>
      </w:r>
    </w:p>
    <w:p w:rsidR="00C74D15" w:rsidRDefault="00C74D15" w:rsidP="00B972BE">
      <w:r>
        <w:t xml:space="preserve">Magazine </w:t>
      </w:r>
      <w:r w:rsidR="00925EB6">
        <w:t>–</w:t>
      </w:r>
      <w:r>
        <w:t xml:space="preserve"> </w:t>
      </w:r>
      <w:r w:rsidR="00925EB6">
        <w:t xml:space="preserve">Juni 1996 – 31 Jahrgang – N° 6 – </w:t>
      </w:r>
    </w:p>
    <w:p w:rsidR="00925EB6" w:rsidRPr="002A5275" w:rsidRDefault="00925EB6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H.M.Z.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45 :</w:t>
      </w:r>
    </w:p>
    <w:p w:rsidR="00925EB6" w:rsidRPr="002A5275" w:rsidRDefault="00925EB6" w:rsidP="00B972BE">
      <w:r>
        <w:t>Juni 1996 – Preiliste – Deutsche Goldmünzen – Mittelalter Kaiserreich – Ausländische Gold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 - 40</w:t>
      </w:r>
      <w:r w:rsidRPr="000A768A">
        <w:t xml:space="preserve"> Pages</w:t>
      </w:r>
      <w:r w:rsidR="00C74D15">
        <w:t xml:space="preserve">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Bankhaus Partin &amp; Co.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46 :</w:t>
      </w:r>
    </w:p>
    <w:p w:rsidR="00925EB6" w:rsidRPr="002A5275" w:rsidRDefault="00925EB6" w:rsidP="00B972BE">
      <w:r>
        <w:t xml:space="preserve">Juni 1996 – Liste 597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>1996</w:t>
      </w:r>
      <w:r w:rsidR="00925EB6">
        <w:t xml:space="preserve"> - 24</w:t>
      </w:r>
      <w:r w:rsidRPr="000A768A">
        <w:t xml:space="preserve"> Pages</w:t>
      </w:r>
      <w:r w:rsidR="00C74D15">
        <w:t xml:space="preserve"> </w:t>
      </w:r>
      <w:r>
        <w:t>– Allemand – Anglais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B972BE">
      <w:r>
        <w:t xml:space="preserve">Münzen und Médaillen A.G. – Basel 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47 :</w:t>
      </w:r>
    </w:p>
    <w:p w:rsidR="00925EB6" w:rsidRPr="002A5275" w:rsidRDefault="00925EB6" w:rsidP="00B972BE">
      <w:r>
        <w:t xml:space="preserve">Juni 1996 – Lagerliste N° 88/1996 – 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</w:t>
      </w:r>
      <w:r>
        <w:t>– Allemand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Erich MOZELT</w:t>
      </w:r>
    </w:p>
    <w:p w:rsidR="00C74D15" w:rsidRPr="00E95C03" w:rsidRDefault="00C74D15" w:rsidP="00B972BE"/>
    <w:p w:rsidR="00B972BE" w:rsidRDefault="00BA5779" w:rsidP="00B972BE">
      <w:r>
        <w:t>LTDS 4</w:t>
      </w:r>
      <w:r w:rsidR="00B972BE" w:rsidRPr="002A5275">
        <w:t>948 :</w:t>
      </w:r>
    </w:p>
    <w:p w:rsidR="00925EB6" w:rsidRPr="002A5275" w:rsidRDefault="00925EB6" w:rsidP="00B972BE">
      <w:r>
        <w:t xml:space="preserve">Juin 1996 – ( Paris )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925EB6">
        <w:t xml:space="preserve"> - 10</w:t>
      </w:r>
      <w:r w:rsidRPr="000A768A">
        <w:t xml:space="preserve"> Pages</w:t>
      </w:r>
      <w:r w:rsidR="00925EB6">
        <w:t xml:space="preserve"> + 9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74D15">
        <w:t xml:space="preserve"> </w:t>
      </w:r>
      <w:r w:rsidRPr="000A768A">
        <w:t>Emplacement :</w:t>
      </w:r>
      <w:r w:rsidR="005C00A7">
        <w:t xml:space="preserve"> E6</w:t>
      </w:r>
    </w:p>
    <w:p w:rsidR="00C74D15" w:rsidRDefault="00C74D15" w:rsidP="00B972BE">
      <w:r>
        <w:t>Richelieu Numismatique</w:t>
      </w:r>
    </w:p>
    <w:p w:rsidR="00C74D15" w:rsidRDefault="00C74D15" w:rsidP="00B972BE"/>
    <w:p w:rsidR="00925EB6" w:rsidRDefault="00925EB6" w:rsidP="00925EB6">
      <w:r>
        <w:t>LTDS 4</w:t>
      </w:r>
      <w:r w:rsidRPr="002A5275">
        <w:t>948</w:t>
      </w:r>
      <w:r>
        <w:t>A</w:t>
      </w:r>
      <w:r w:rsidRPr="002A5275">
        <w:t xml:space="preserve"> :</w:t>
      </w:r>
    </w:p>
    <w:p w:rsidR="00925EB6" w:rsidRPr="002A5275" w:rsidRDefault="00925EB6" w:rsidP="00925EB6">
      <w:r>
        <w:t xml:space="preserve">Juin 1996 – ( Paris ) – Monnaies de collection </w:t>
      </w:r>
    </w:p>
    <w:p w:rsidR="00925EB6" w:rsidRDefault="00925EB6" w:rsidP="00925EB6">
      <w:r w:rsidRPr="000A768A">
        <w:t>Année</w:t>
      </w:r>
      <w:r>
        <w:t xml:space="preserve"> </w:t>
      </w:r>
      <w:r w:rsidRPr="000A768A">
        <w:t xml:space="preserve"> </w:t>
      </w:r>
      <w:r>
        <w:t>1996 - 10</w:t>
      </w:r>
      <w:r w:rsidRPr="000A768A">
        <w:t xml:space="preserve"> Pages</w:t>
      </w:r>
      <w:r>
        <w:t xml:space="preserve"> + 9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925EB6" w:rsidRDefault="00925EB6" w:rsidP="00925EB6">
      <w:r>
        <w:t>Richelieu Numismatique</w:t>
      </w:r>
    </w:p>
    <w:p w:rsidR="00925EB6" w:rsidRDefault="00925EB6" w:rsidP="00B972BE"/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49 :</w:t>
      </w:r>
    </w:p>
    <w:p w:rsidR="003C3D75" w:rsidRPr="002A5275" w:rsidRDefault="003C3D75" w:rsidP="00B972BE">
      <w:r>
        <w:t>Juin 1996 – 2 ième Trimestre 1996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 xml:space="preserve">  - 8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5C00A7">
        <w:t xml:space="preserve"> E6</w:t>
      </w:r>
    </w:p>
    <w:p w:rsidR="003C3D75" w:rsidRDefault="003C3D75" w:rsidP="00B972BE">
      <w:r>
        <w:t>MERSON Change</w:t>
      </w:r>
    </w:p>
    <w:p w:rsidR="003C3D75" w:rsidRPr="00E95C03" w:rsidRDefault="003C3D75" w:rsidP="00B972BE"/>
    <w:p w:rsidR="00B972BE" w:rsidRDefault="00BA5779" w:rsidP="00B972BE">
      <w:r>
        <w:t>LTDS 4</w:t>
      </w:r>
      <w:r w:rsidR="00B972BE" w:rsidRPr="002A5275">
        <w:t>950 :</w:t>
      </w:r>
    </w:p>
    <w:p w:rsidR="003C3D75" w:rsidRPr="002A5275" w:rsidRDefault="003C3D75" w:rsidP="00B972BE">
      <w:r>
        <w:t xml:space="preserve">Juin 1996 – Liste 41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>- 90</w:t>
      </w:r>
      <w:r w:rsidRPr="000A768A">
        <w:t xml:space="preserve"> Pages</w:t>
      </w:r>
      <w:r w:rsidR="003C3D75">
        <w:t xml:space="preserve"> + 29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3C3D75" w:rsidRDefault="003C3D75" w:rsidP="00B972BE">
      <w:r>
        <w:t>POINSIGNON</w:t>
      </w:r>
    </w:p>
    <w:p w:rsidR="003C3D75" w:rsidRPr="00E95C03" w:rsidRDefault="003C3D75" w:rsidP="00B972BE"/>
    <w:p w:rsidR="00B972BE" w:rsidRDefault="00BA5779" w:rsidP="00B972BE">
      <w:r>
        <w:t>LTDS 4</w:t>
      </w:r>
      <w:r w:rsidR="00B972BE" w:rsidRPr="002A5275">
        <w:t>951 :</w:t>
      </w:r>
    </w:p>
    <w:p w:rsidR="003C3D75" w:rsidRPr="002A5275" w:rsidRDefault="003C3D75" w:rsidP="00B972BE">
      <w:r>
        <w:t>Juin 1996 – ( Paris ) – Monnaies – Essais – Piefort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3C3D75" w:rsidRDefault="003C3D75" w:rsidP="00B972BE">
      <w:r>
        <w:t>Maison PLATT</w:t>
      </w:r>
    </w:p>
    <w:p w:rsidR="00F85710" w:rsidRPr="00E95C03" w:rsidRDefault="00F85710" w:rsidP="00B972BE"/>
    <w:p w:rsidR="00B972BE" w:rsidRPr="002A5275" w:rsidRDefault="00BA5779" w:rsidP="00B972BE">
      <w:r>
        <w:t>LTDS 4</w:t>
      </w:r>
      <w:r w:rsidR="00B972BE" w:rsidRPr="002A5275">
        <w:t>952 :</w:t>
      </w:r>
    </w:p>
    <w:p w:rsidR="00F85710" w:rsidRPr="002A5275" w:rsidRDefault="00F85710" w:rsidP="00F85710">
      <w:r>
        <w:t>2 Juin 1996 - V.S.O. N° 64 – Monnaies de collection</w:t>
      </w:r>
    </w:p>
    <w:p w:rsidR="00F85710" w:rsidRDefault="00F85710" w:rsidP="00F85710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F85710" w:rsidRDefault="00F85710" w:rsidP="00F85710">
      <w:r>
        <w:t>Cabinet Numismatique Albuquerque</w:t>
      </w:r>
    </w:p>
    <w:p w:rsidR="00F85710" w:rsidRDefault="00F85710" w:rsidP="00B972BE"/>
    <w:p w:rsidR="00B972BE" w:rsidRDefault="00BA5779" w:rsidP="00B972BE">
      <w:r>
        <w:t>LTDS 4</w:t>
      </w:r>
      <w:r w:rsidR="00B972BE" w:rsidRPr="002A5275">
        <w:t>953 :</w:t>
      </w:r>
    </w:p>
    <w:p w:rsidR="003C3D75" w:rsidRPr="002A5275" w:rsidRDefault="003C3D75" w:rsidP="00B972BE">
      <w:r>
        <w:t xml:space="preserve">6 -7 Juin 1996 – Auktion 35 – Auktions – Katalog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 xml:space="preserve"> - 318</w:t>
      </w:r>
      <w:r w:rsidRPr="000A768A">
        <w:t xml:space="preserve"> Pages </w:t>
      </w:r>
      <w:r>
        <w:t xml:space="preserve"> 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3C3D75" w:rsidRDefault="003C3D75" w:rsidP="00B972BE">
      <w:r>
        <w:t>Emporium Hamburg</w:t>
      </w:r>
    </w:p>
    <w:p w:rsidR="003C3D75" w:rsidRPr="00E95C03" w:rsidRDefault="003C3D75" w:rsidP="00B972BE"/>
    <w:p w:rsidR="00B972BE" w:rsidRDefault="00BA5779" w:rsidP="00B972BE">
      <w:r>
        <w:t>LTDS 4</w:t>
      </w:r>
      <w:r w:rsidR="00B972BE" w:rsidRPr="002A5275">
        <w:t>954 :</w:t>
      </w:r>
    </w:p>
    <w:p w:rsidR="003C3D75" w:rsidRPr="002A5275" w:rsidRDefault="003C3D75" w:rsidP="00B972BE">
      <w:r>
        <w:t>13-14-15 Juni 1996 – Auktion 71 – Münzen Auktion Ess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 xml:space="preserve"> - 95</w:t>
      </w:r>
      <w:r w:rsidRPr="000A768A">
        <w:t xml:space="preserve"> Pages</w:t>
      </w:r>
      <w:r w:rsidR="003C3D75">
        <w:t xml:space="preserve"> + 44 Planches</w:t>
      </w:r>
      <w:r w:rsidRPr="000A768A">
        <w:t xml:space="preserve">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3C3D75" w:rsidRDefault="003C3D75" w:rsidP="00B972BE">
      <w:r>
        <w:t>Karla W. Schenk- Behrens Nachf</w:t>
      </w:r>
    </w:p>
    <w:p w:rsidR="003C3D75" w:rsidRPr="00E95C03" w:rsidRDefault="003C3D75" w:rsidP="00B972BE"/>
    <w:p w:rsidR="00B972BE" w:rsidRDefault="00BA5779" w:rsidP="00B972BE">
      <w:r>
        <w:t>LTDS 4</w:t>
      </w:r>
      <w:r w:rsidR="00B972BE" w:rsidRPr="002A5275">
        <w:t>955 :</w:t>
      </w:r>
    </w:p>
    <w:p w:rsidR="003C3D75" w:rsidRPr="002A5275" w:rsidRDefault="003C3D75" w:rsidP="00B972BE">
      <w:r>
        <w:t>12-13 juni 1996 – Auktion 50 – Münzen – Médaillen – Papiergeld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 xml:space="preserve"> – 120</w:t>
      </w:r>
      <w:r w:rsidRPr="000A768A">
        <w:t xml:space="preserve"> Pages </w:t>
      </w:r>
      <w:r w:rsidR="003C3D75">
        <w:t xml:space="preserve">+ 77 Planches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3C3D75" w:rsidP="00B972BE">
      <w:r>
        <w:t>Gehrig + Rupertus</w:t>
      </w:r>
    </w:p>
    <w:p w:rsidR="00925EB6" w:rsidRDefault="00925EB6" w:rsidP="00B972BE"/>
    <w:p w:rsidR="00B972BE" w:rsidRDefault="00BA5779" w:rsidP="00B972BE">
      <w:r>
        <w:t>LTDS 4</w:t>
      </w:r>
      <w:r w:rsidR="00B972BE" w:rsidRPr="002A5275">
        <w:t>956 :</w:t>
      </w:r>
    </w:p>
    <w:p w:rsidR="003C3D75" w:rsidRPr="002A5275" w:rsidRDefault="003C3D75" w:rsidP="00B972BE">
      <w:r>
        <w:t xml:space="preserve">13 juni 1996 – Auktion 78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C3D75">
        <w:t xml:space="preserve">  - 80</w:t>
      </w:r>
      <w:r w:rsidRPr="000A768A">
        <w:t xml:space="preserve"> Pages</w:t>
      </w:r>
      <w:r w:rsidR="00925EB6">
        <w:t xml:space="preserve">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Giessener Münzhandlung – Dieter GORNY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57 :</w:t>
      </w:r>
    </w:p>
    <w:p w:rsidR="0023687D" w:rsidRPr="002A5275" w:rsidRDefault="0023687D" w:rsidP="00B972BE">
      <w:r>
        <w:t xml:space="preserve">17 juin 1996 – ( Lille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Thierry PARSY</w:t>
      </w:r>
    </w:p>
    <w:p w:rsidR="00925EB6" w:rsidRDefault="00925EB6" w:rsidP="00B972BE"/>
    <w:p w:rsidR="00A52A3F" w:rsidRDefault="00A52A3F" w:rsidP="00B972BE"/>
    <w:p w:rsidR="0023687D" w:rsidRDefault="0023687D" w:rsidP="0023687D">
      <w:r>
        <w:t>LTDS 4</w:t>
      </w:r>
      <w:r w:rsidRPr="002A5275">
        <w:t>957</w:t>
      </w:r>
      <w:r>
        <w:t>A</w:t>
      </w:r>
      <w:r w:rsidRPr="002A5275">
        <w:t xml:space="preserve"> :</w:t>
      </w:r>
    </w:p>
    <w:p w:rsidR="0023687D" w:rsidRPr="002A5275" w:rsidRDefault="0023687D" w:rsidP="0023687D">
      <w:r>
        <w:t xml:space="preserve">17 juin 1996 – ( Lille) – Numismatique </w:t>
      </w:r>
    </w:p>
    <w:p w:rsidR="0023687D" w:rsidRDefault="0023687D" w:rsidP="0023687D">
      <w:r w:rsidRPr="000A768A">
        <w:t>Année</w:t>
      </w:r>
      <w:r>
        <w:t xml:space="preserve"> </w:t>
      </w:r>
      <w:r w:rsidRPr="000A768A">
        <w:t xml:space="preserve"> </w:t>
      </w:r>
      <w:r>
        <w:t>1996  -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23687D" w:rsidRDefault="0023687D" w:rsidP="0023687D">
      <w:r>
        <w:t>Thierry PARSY</w:t>
      </w:r>
    </w:p>
    <w:p w:rsidR="0023687D" w:rsidRPr="00E95C03" w:rsidRDefault="0023687D" w:rsidP="00B972BE"/>
    <w:p w:rsidR="00B972BE" w:rsidRDefault="00BA5779" w:rsidP="00B972BE">
      <w:r>
        <w:t>LTDS 4</w:t>
      </w:r>
      <w:r w:rsidR="00B972BE" w:rsidRPr="002A5275">
        <w:t>958 :</w:t>
      </w:r>
    </w:p>
    <w:p w:rsidR="0023687D" w:rsidRPr="002A5275" w:rsidRDefault="0023687D" w:rsidP="00B972BE">
      <w:r>
        <w:t>22 Juni 1996 – Auktion 40 – Römisch Deutsches Reich – Kaisertum Österreich – 1. + 2. Republik Münzen – Versteigerung in Salzbur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- 25</w:t>
      </w:r>
      <w:r w:rsidRPr="000A768A">
        <w:t xml:space="preserve"> Pages</w:t>
      </w:r>
      <w:r w:rsidR="0023687D">
        <w:t xml:space="preserve"> + 24 planches</w:t>
      </w:r>
      <w:r w:rsidRPr="000A768A">
        <w:t xml:space="preserve">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Waldemar Frühwald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59 :</w:t>
      </w:r>
    </w:p>
    <w:p w:rsidR="0023687D" w:rsidRDefault="0023687D" w:rsidP="00B972BE">
      <w:r>
        <w:t xml:space="preserve">24 June 1996 – Philadelphia – </w:t>
      </w:r>
    </w:p>
    <w:p w:rsidR="0023687D" w:rsidRPr="002A5275" w:rsidRDefault="0023687D" w:rsidP="00B972BE">
      <w:r>
        <w:t>Ancient U.S. and foreign coins, Medals, Paper Money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 - 44</w:t>
      </w:r>
      <w:r w:rsidRPr="000A768A">
        <w:t xml:space="preserve"> Pages </w:t>
      </w:r>
      <w:r>
        <w:t>– Angl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COINHUNTER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60 :</w:t>
      </w:r>
    </w:p>
    <w:p w:rsidR="0023687D" w:rsidRPr="002A5275" w:rsidRDefault="0023687D" w:rsidP="00B972BE">
      <w:r>
        <w:t xml:space="preserve">28-29 juin 1996 – ( Auch en Gascogne )- Numismatique – Archéologi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</w:t>
      </w:r>
      <w:r>
        <w:t>–</w:t>
      </w:r>
      <w:r w:rsidRPr="000A768A">
        <w:t xml:space="preserve"> </w:t>
      </w:r>
      <w:r>
        <w:t>Franç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 xml:space="preserve">Mme M. Puyol &amp; Mr A. Chapour 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61 :</w:t>
      </w:r>
    </w:p>
    <w:p w:rsidR="0023687D" w:rsidRPr="002A5275" w:rsidRDefault="0023687D" w:rsidP="00B972BE">
      <w:r>
        <w:t xml:space="preserve">29 Juin 1996 – ( Quimper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</w:t>
      </w:r>
      <w:r>
        <w:t>–</w:t>
      </w:r>
      <w:r w:rsidRPr="000A768A">
        <w:t xml:space="preserve"> </w:t>
      </w:r>
      <w:r>
        <w:t>Français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Maison PLATT</w:t>
      </w:r>
    </w:p>
    <w:p w:rsidR="0023687D" w:rsidRPr="00E95C03" w:rsidRDefault="0023687D" w:rsidP="00B972BE"/>
    <w:p w:rsidR="00B972BE" w:rsidRPr="002A5275" w:rsidRDefault="00BA5779" w:rsidP="00B972BE">
      <w:r>
        <w:t>LTDS 4</w:t>
      </w:r>
      <w:r w:rsidR="00B972BE" w:rsidRPr="002A5275">
        <w:t>962 :</w:t>
      </w:r>
    </w:p>
    <w:p w:rsidR="00F85710" w:rsidRPr="002A5275" w:rsidRDefault="00F85710" w:rsidP="00F85710">
      <w:r>
        <w:t>30 Juin 1996 - V.S.O. N° 65 – Monnaies de collection</w:t>
      </w:r>
    </w:p>
    <w:p w:rsidR="00F85710" w:rsidRDefault="00F85710" w:rsidP="00F85710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F85710" w:rsidRDefault="00F85710" w:rsidP="00F85710">
      <w:r>
        <w:t>Cabinet Numismatique Albuquerque</w:t>
      </w:r>
    </w:p>
    <w:p w:rsidR="00925EB6" w:rsidRDefault="00925EB6" w:rsidP="00F85710"/>
    <w:p w:rsidR="00B972BE" w:rsidRDefault="00BA5779" w:rsidP="00B972BE">
      <w:r>
        <w:t>LTDS 4</w:t>
      </w:r>
      <w:r w:rsidR="00B972BE" w:rsidRPr="002A5275">
        <w:t>963 :</w:t>
      </w:r>
    </w:p>
    <w:p w:rsidR="00925EB6" w:rsidRDefault="00925EB6" w:rsidP="00B972BE">
      <w:r>
        <w:t xml:space="preserve">Magazine </w:t>
      </w:r>
      <w:r w:rsidR="0023687D">
        <w:t>–</w:t>
      </w:r>
      <w:r>
        <w:t xml:space="preserve"> </w:t>
      </w:r>
      <w:r w:rsidR="0023687D">
        <w:t>Juli / August 1996 – Jahrgang 31 – N°7/8</w:t>
      </w:r>
    </w:p>
    <w:p w:rsidR="0023687D" w:rsidRPr="002A5275" w:rsidRDefault="0023687D" w:rsidP="00B972BE">
      <w:r>
        <w:t>Helvetische Münzenzeitung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3687D">
        <w:t xml:space="preserve"> </w:t>
      </w:r>
      <w:r>
        <w:t>–</w:t>
      </w:r>
      <w:r w:rsidRPr="000A768A">
        <w:t xml:space="preserve"> </w:t>
      </w:r>
      <w:r>
        <w:t>Français 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H.M.Z.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64 :</w:t>
      </w:r>
    </w:p>
    <w:p w:rsidR="00002167" w:rsidRPr="002A5275" w:rsidRDefault="00002167" w:rsidP="00B972BE">
      <w:r>
        <w:t>Juli 1996 – Liste 598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002167">
        <w:t xml:space="preserve"> - 16</w:t>
      </w:r>
      <w:r w:rsidRPr="000A768A">
        <w:t xml:space="preserve"> Pages</w:t>
      </w:r>
      <w:r w:rsidR="00925EB6">
        <w:t xml:space="preserve">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6709F6">
      <w:r>
        <w:t xml:space="preserve">Münzen und Médaillen A.G. – Basel </w:t>
      </w:r>
    </w:p>
    <w:p w:rsidR="006709F6" w:rsidRPr="00E95C03" w:rsidRDefault="006709F6" w:rsidP="00B972BE"/>
    <w:p w:rsidR="00B972BE" w:rsidRDefault="00BA5779" w:rsidP="00B972BE">
      <w:r>
        <w:t>LTDS 4</w:t>
      </w:r>
      <w:r w:rsidR="00B972BE" w:rsidRPr="002A5275">
        <w:t>965 :</w:t>
      </w:r>
    </w:p>
    <w:p w:rsidR="00002167" w:rsidRPr="002A5275" w:rsidRDefault="00002167" w:rsidP="00B972BE">
      <w:r>
        <w:t>Juli 1996 – Lagerkatalog 121 – Münzen zu Festpreisen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>1996</w:t>
      </w:r>
      <w:r w:rsidR="00002167">
        <w:t xml:space="preserve"> - 132</w:t>
      </w:r>
      <w:r w:rsidRPr="000A768A">
        <w:t xml:space="preserve"> Pages</w:t>
      </w:r>
      <w:r w:rsidR="00925EB6">
        <w:t xml:space="preserve"> </w:t>
      </w:r>
      <w:r>
        <w:t>– Allemand –</w:t>
      </w:r>
      <w:r w:rsidR="00925EB6">
        <w:t xml:space="preserve">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Fritz Rudolf KÜNKER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66 :</w:t>
      </w:r>
    </w:p>
    <w:p w:rsidR="00002167" w:rsidRPr="002A5275" w:rsidRDefault="00002167" w:rsidP="00B972BE">
      <w:r>
        <w:t xml:space="preserve">Juillet 1996 – Liste 183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002167">
        <w:t>- 28</w:t>
      </w:r>
      <w:r w:rsidRPr="000A768A">
        <w:t xml:space="preserve"> Pages</w:t>
      </w:r>
      <w:r w:rsidR="00002167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 w:rsidR="00925EB6">
        <w:t xml:space="preserve">Français – Anglais – Néerlandais- </w:t>
      </w:r>
      <w:r w:rsidRPr="000A768A">
        <w:t>Emplacement :</w:t>
      </w:r>
      <w:r w:rsidR="005C00A7">
        <w:t xml:space="preserve"> E6</w:t>
      </w:r>
    </w:p>
    <w:p w:rsidR="00925EB6" w:rsidRDefault="00925EB6" w:rsidP="00B972BE">
      <w:r>
        <w:t>Jean ELSEN</w:t>
      </w:r>
    </w:p>
    <w:p w:rsidR="00925EB6" w:rsidRPr="00E95C03" w:rsidRDefault="00925EB6" w:rsidP="00B972BE"/>
    <w:p w:rsidR="00B972BE" w:rsidRDefault="00BA5779" w:rsidP="00B972BE">
      <w:r>
        <w:t>LTDS 4</w:t>
      </w:r>
      <w:r w:rsidR="00B972BE" w:rsidRPr="002A5275">
        <w:t>967 :</w:t>
      </w:r>
    </w:p>
    <w:p w:rsidR="00705FFD" w:rsidRPr="002A5275" w:rsidRDefault="00705FFD" w:rsidP="00B972BE">
      <w:r>
        <w:t>15-16 Juli 1996 – Auktion 45 – Antike – Mittelalter – Neuzeit – Médaillen ….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705FFD">
        <w:t xml:space="preserve"> – 88 </w:t>
      </w:r>
      <w:r w:rsidRPr="000A768A">
        <w:t>Pages</w:t>
      </w:r>
      <w:r w:rsidR="00E343FF">
        <w:t xml:space="preserve"> </w:t>
      </w:r>
      <w:r w:rsidR="00705FFD">
        <w:t xml:space="preserve">+ 90 Planches </w:t>
      </w:r>
      <w:r>
        <w:t>– Allemand –</w:t>
      </w:r>
      <w:r w:rsidR="00E343FF">
        <w:t xml:space="preserve"> </w:t>
      </w:r>
      <w:r w:rsidRPr="000A768A">
        <w:t>Emplacement :</w:t>
      </w:r>
      <w:r w:rsidR="005C00A7">
        <w:t xml:space="preserve"> E6</w:t>
      </w:r>
    </w:p>
    <w:p w:rsidR="00E343FF" w:rsidRDefault="00E343FF" w:rsidP="00B972BE">
      <w:r>
        <w:t>H.H. Kricheldorf</w:t>
      </w:r>
    </w:p>
    <w:p w:rsidR="00E343FF" w:rsidRDefault="00E343FF" w:rsidP="00B972BE"/>
    <w:p w:rsidR="00705FFD" w:rsidRDefault="00705FFD" w:rsidP="00705FFD">
      <w:r>
        <w:t>LTDS 4</w:t>
      </w:r>
      <w:r w:rsidRPr="002A5275">
        <w:t>967</w:t>
      </w:r>
      <w:r>
        <w:t>A</w:t>
      </w:r>
      <w:r w:rsidRPr="002A5275">
        <w:t xml:space="preserve"> :</w:t>
      </w:r>
    </w:p>
    <w:p w:rsidR="00705FFD" w:rsidRPr="002A5275" w:rsidRDefault="00705FFD" w:rsidP="00705FFD">
      <w:r>
        <w:t>15-16 Juli 1996 – Auktion 45 – Antike – Mittelalter – Neuzeit – Médaillen ….</w:t>
      </w:r>
    </w:p>
    <w:p w:rsidR="00705FFD" w:rsidRDefault="00705FFD" w:rsidP="00705FFD">
      <w:r w:rsidRPr="000A768A">
        <w:t>Année</w:t>
      </w:r>
      <w:r>
        <w:t xml:space="preserve"> </w:t>
      </w:r>
      <w:r w:rsidRPr="000A768A">
        <w:t xml:space="preserve"> </w:t>
      </w:r>
      <w:r>
        <w:t xml:space="preserve">1996 – 88 </w:t>
      </w:r>
      <w:r w:rsidRPr="000A768A">
        <w:t>Pages</w:t>
      </w:r>
      <w:r>
        <w:t xml:space="preserve"> + 90 Planches – Allemand – </w:t>
      </w:r>
      <w:r w:rsidRPr="000A768A">
        <w:t>Emplacement :</w:t>
      </w:r>
      <w:r>
        <w:t xml:space="preserve"> E6</w:t>
      </w:r>
    </w:p>
    <w:p w:rsidR="00705FFD" w:rsidRDefault="00705FFD" w:rsidP="00705FFD">
      <w:r>
        <w:t>H.H. Kricheldorf</w:t>
      </w:r>
    </w:p>
    <w:p w:rsidR="00705FFD" w:rsidRDefault="00705FFD" w:rsidP="00B972BE"/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68 :</w:t>
      </w:r>
    </w:p>
    <w:p w:rsidR="00705FFD" w:rsidRPr="002A5275" w:rsidRDefault="00705FFD" w:rsidP="00B972BE">
      <w:r>
        <w:t>26 Juillet 1996 – V.S.O. N° 39 – Monnaies Royales Françaises – Collection M.A.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>1996</w:t>
      </w:r>
      <w:r w:rsidR="00705FFD">
        <w:t xml:space="preserve"> </w:t>
      </w:r>
      <w:r>
        <w:t>–</w:t>
      </w:r>
      <w:r w:rsidRPr="000A768A">
        <w:t xml:space="preserve"> </w:t>
      </w:r>
      <w:r>
        <w:t>Franç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Claude BURGAN</w:t>
      </w:r>
    </w:p>
    <w:p w:rsidR="006709F6" w:rsidRDefault="006709F6" w:rsidP="00B972BE"/>
    <w:p w:rsidR="00705FFD" w:rsidRDefault="00705FFD" w:rsidP="00705FFD">
      <w:r>
        <w:t>LTDS 4</w:t>
      </w:r>
      <w:r w:rsidRPr="002A5275">
        <w:t>968</w:t>
      </w:r>
      <w:r>
        <w:t>A</w:t>
      </w:r>
      <w:r w:rsidRPr="002A5275">
        <w:t xml:space="preserve"> :</w:t>
      </w:r>
    </w:p>
    <w:p w:rsidR="00705FFD" w:rsidRPr="002A5275" w:rsidRDefault="00705FFD" w:rsidP="00705FFD">
      <w:r>
        <w:t>26 Juillet 1996 – V.S.O. N° 39 – Monnaies Royales Françaises – Collection M.A.</w:t>
      </w:r>
    </w:p>
    <w:p w:rsidR="00705FFD" w:rsidRDefault="00705FFD" w:rsidP="00705FFD">
      <w:r w:rsidRPr="000A768A">
        <w:t>Année</w:t>
      </w:r>
      <w:r>
        <w:t xml:space="preserve"> 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705FFD" w:rsidRDefault="00705FFD" w:rsidP="00705FFD">
      <w:r>
        <w:t>Claude BURGAN</w:t>
      </w:r>
    </w:p>
    <w:p w:rsidR="00705FFD" w:rsidRPr="00E95C03" w:rsidRDefault="00705FFD" w:rsidP="00B972BE"/>
    <w:p w:rsidR="00B972BE" w:rsidRPr="002A5275" w:rsidRDefault="00BA5779" w:rsidP="00B972BE">
      <w:r>
        <w:t>LTDS 4</w:t>
      </w:r>
      <w:r w:rsidR="00B972BE" w:rsidRPr="002A5275">
        <w:t>969 :</w:t>
      </w:r>
    </w:p>
    <w:p w:rsidR="006709F6" w:rsidRPr="002A5275" w:rsidRDefault="006709F6" w:rsidP="006709F6">
      <w:r>
        <w:t>28 Juillet 1996 - V.S.O. N° 66 – Monnaies de collection</w:t>
      </w:r>
    </w:p>
    <w:p w:rsidR="006709F6" w:rsidRDefault="006709F6" w:rsidP="006709F6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6709F6" w:rsidRDefault="006709F6" w:rsidP="006709F6">
      <w:r>
        <w:t>Cabinet Numismatique Albuquerque</w:t>
      </w:r>
    </w:p>
    <w:p w:rsidR="006709F6" w:rsidRDefault="006709F6" w:rsidP="00B972BE"/>
    <w:p w:rsidR="00B972BE" w:rsidRDefault="00BA5779" w:rsidP="00B972BE">
      <w:r>
        <w:t>LTDS 4</w:t>
      </w:r>
      <w:r w:rsidR="00B972BE" w:rsidRPr="002A5275">
        <w:t>970 :</w:t>
      </w:r>
    </w:p>
    <w:p w:rsidR="002A6C80" w:rsidRPr="002A5275" w:rsidRDefault="002A6C80" w:rsidP="00B972BE">
      <w:r>
        <w:t>August 1996 – Liste 599 – Münzen und Médai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 xml:space="preserve">  - 24</w:t>
      </w:r>
      <w:r w:rsidRPr="000A768A">
        <w:t xml:space="preserve"> Pages</w:t>
      </w:r>
      <w:r w:rsidR="00705FFD">
        <w:t xml:space="preserve"> </w:t>
      </w:r>
      <w:r>
        <w:t>– Allemand – Angl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Münzen und Médaillen A.G.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1 :</w:t>
      </w:r>
    </w:p>
    <w:p w:rsidR="002A6C80" w:rsidRPr="002A5275" w:rsidRDefault="002A6C80" w:rsidP="00B972BE">
      <w:r>
        <w:t xml:space="preserve">August 1996 – Lagerkatalog 122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 xml:space="preserve">  - 68</w:t>
      </w:r>
      <w:r w:rsidRPr="000A768A">
        <w:t xml:space="preserve"> Pages</w:t>
      </w:r>
      <w:r w:rsidR="00705FFD">
        <w:t xml:space="preserve"> </w:t>
      </w:r>
      <w:r>
        <w:t>– Allemand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Fritz Rudolf KÜNKER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2 :</w:t>
      </w:r>
    </w:p>
    <w:p w:rsidR="002A6C80" w:rsidRPr="002A5275" w:rsidRDefault="002A6C80" w:rsidP="00B972BE">
      <w:r>
        <w:t>August 1996 – N° 8 – Münzen – Geschnittene Steine der Antike Goldschmuck der antike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>- 42</w:t>
      </w:r>
      <w:r w:rsidRPr="000A768A">
        <w:t xml:space="preserve"> Pages</w:t>
      </w:r>
      <w:r w:rsidR="002A6C80">
        <w:t xml:space="preserve"> + 12 planches</w:t>
      </w:r>
      <w:r w:rsidR="00705FFD">
        <w:t xml:space="preserve"> </w:t>
      </w:r>
      <w:r>
        <w:t>– Allemand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Frank STERNBERG</w:t>
      </w:r>
    </w:p>
    <w:p w:rsidR="006709F6" w:rsidRPr="00E95C03" w:rsidRDefault="006709F6" w:rsidP="00B972BE"/>
    <w:p w:rsidR="00B972BE" w:rsidRPr="002A5275" w:rsidRDefault="00BA5779" w:rsidP="00B972BE">
      <w:r>
        <w:t>LTDS 4</w:t>
      </w:r>
      <w:r w:rsidR="00B972BE" w:rsidRPr="002A5275">
        <w:t>973 :</w:t>
      </w:r>
    </w:p>
    <w:p w:rsidR="006709F6" w:rsidRPr="002A5275" w:rsidRDefault="006709F6" w:rsidP="006709F6">
      <w:r>
        <w:t>25 Août 1996 - V.S.O. N° 67 – Monnaies de collection</w:t>
      </w:r>
    </w:p>
    <w:p w:rsidR="006709F6" w:rsidRDefault="006709F6" w:rsidP="006709F6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6</w:t>
      </w:r>
    </w:p>
    <w:p w:rsidR="006709F6" w:rsidRDefault="006709F6" w:rsidP="006709F6">
      <w:r>
        <w:t>Cabinet Numismatique Albuquerque</w:t>
      </w:r>
    </w:p>
    <w:p w:rsidR="006709F6" w:rsidRDefault="006709F6" w:rsidP="00B972BE"/>
    <w:p w:rsidR="002A6C80" w:rsidRDefault="00B972BE" w:rsidP="00B972BE">
      <w:r w:rsidRPr="002A5275">
        <w:t>LTDS</w:t>
      </w:r>
      <w:r w:rsidR="00BA5779">
        <w:t xml:space="preserve"> 4</w:t>
      </w:r>
      <w:r w:rsidRPr="002A5275">
        <w:t>974 :</w:t>
      </w:r>
    </w:p>
    <w:p w:rsidR="00B972BE" w:rsidRPr="002A5275" w:rsidRDefault="002A6C80" w:rsidP="00B972BE">
      <w:r>
        <w:t xml:space="preserve">Automne 1996 – Liste N° 15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 xml:space="preserve"> – 37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Or Gestion Numismatique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5 :</w:t>
      </w:r>
    </w:p>
    <w:p w:rsidR="002A6C80" w:rsidRPr="002A5275" w:rsidRDefault="002A6C80" w:rsidP="00B972BE">
      <w:r>
        <w:t xml:space="preserve">Sept. 1996 – Lagerliste N° 89 / 1996 –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 xml:space="preserve"> - 80</w:t>
      </w:r>
      <w:r w:rsidRPr="000A768A">
        <w:t xml:space="preserve"> Pages</w:t>
      </w:r>
      <w:r w:rsidR="00705FFD">
        <w:t xml:space="preserve"> </w:t>
      </w:r>
      <w:r>
        <w:t>– Allemand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Erich MOZELT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6 :</w:t>
      </w:r>
    </w:p>
    <w:p w:rsidR="002A6C80" w:rsidRPr="002A5275" w:rsidRDefault="002A6C80" w:rsidP="00B972BE">
      <w:r>
        <w:t xml:space="preserve">Sept. 1996 – Liste 600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2A6C80">
        <w:t xml:space="preserve"> - 24</w:t>
      </w:r>
      <w:r w:rsidRPr="000A768A">
        <w:t xml:space="preserve"> Pages</w:t>
      </w:r>
      <w:r w:rsidR="00705FFD">
        <w:t xml:space="preserve"> </w:t>
      </w:r>
      <w:r>
        <w:t>– Allemand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Münzen und Médaillen A.G. – Basel -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7 :</w:t>
      </w:r>
    </w:p>
    <w:p w:rsidR="002A6C80" w:rsidRPr="002A5275" w:rsidRDefault="002A6C80" w:rsidP="00B972BE">
      <w:r>
        <w:t>Sept. 1996 – 3</w:t>
      </w:r>
      <w:r w:rsidRPr="002A6C80">
        <w:rPr>
          <w:vertAlign w:val="superscript"/>
        </w:rPr>
        <w:t>ième</w:t>
      </w:r>
      <w:r>
        <w:t xml:space="preserve"> trimestre 1996 – Monnaies </w:t>
      </w:r>
    </w:p>
    <w:p w:rsidR="00B972BE" w:rsidRDefault="00B972BE" w:rsidP="00B972BE">
      <w:r w:rsidRPr="000A768A">
        <w:t xml:space="preserve">Année </w:t>
      </w:r>
      <w:r w:rsidR="005C00A7">
        <w:t>1996</w:t>
      </w:r>
      <w:r w:rsidR="002A6C80">
        <w:t xml:space="preserve">  - 9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MERSON Change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8 :</w:t>
      </w:r>
    </w:p>
    <w:p w:rsidR="002A6C80" w:rsidRPr="002A5275" w:rsidRDefault="002A6C80" w:rsidP="00B972BE">
      <w:r>
        <w:t xml:space="preserve">Sept. 1996 – ( Paris )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>1996</w:t>
      </w:r>
      <w:r w:rsidR="002A6C80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Patrick GUILLARD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79 :</w:t>
      </w:r>
    </w:p>
    <w:p w:rsidR="0039245A" w:rsidRPr="002A5275" w:rsidRDefault="0039245A" w:rsidP="00B972BE">
      <w:r>
        <w:t>Sept. 1996 – ( Paris ) – Monnaies – Billets &amp; Cartons de Necessité Françai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39245A">
        <w:t xml:space="preserve"> </w:t>
      </w:r>
      <w:r>
        <w:t>–</w:t>
      </w:r>
      <w:r w:rsidRPr="000A768A">
        <w:t xml:space="preserve"> </w:t>
      </w:r>
      <w:r>
        <w:t>Franç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Maison PLATT</w:t>
      </w:r>
    </w:p>
    <w:p w:rsidR="00705FFD" w:rsidRPr="00E95C03" w:rsidRDefault="00705FFD" w:rsidP="00B972BE"/>
    <w:p w:rsidR="00B972BE" w:rsidRDefault="00BA5779" w:rsidP="00B972BE">
      <w:r>
        <w:t>LTDS 4</w:t>
      </w:r>
      <w:r w:rsidR="00B972BE" w:rsidRPr="002A5275">
        <w:t>980 :</w:t>
      </w:r>
    </w:p>
    <w:p w:rsidR="00A95F48" w:rsidRPr="002A5275" w:rsidRDefault="00A95F48" w:rsidP="00B972BE">
      <w:r>
        <w:t xml:space="preserve">10-12 Sept. 1996 – Auktion 41 – Gold und Silber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A95F48">
        <w:t xml:space="preserve">  - 345</w:t>
      </w:r>
      <w:r w:rsidRPr="000A768A">
        <w:t xml:space="preserve"> Pages</w:t>
      </w:r>
      <w:r w:rsidR="00705FFD">
        <w:t xml:space="preserve"> </w:t>
      </w:r>
      <w:r>
        <w:t>– Allemand – Anglais –</w:t>
      </w:r>
      <w:r w:rsidR="00705FFD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Société de Banque Suisse</w:t>
      </w:r>
    </w:p>
    <w:p w:rsidR="00A95F48" w:rsidRPr="00E95C03" w:rsidRDefault="00A95F48" w:rsidP="00B972BE"/>
    <w:p w:rsidR="00B972BE" w:rsidRDefault="00BA5779" w:rsidP="00B972BE">
      <w:r>
        <w:t>LTDS 4</w:t>
      </w:r>
      <w:r w:rsidR="00B972BE" w:rsidRPr="002A5275">
        <w:t>981 :</w:t>
      </w:r>
    </w:p>
    <w:p w:rsidR="00A95F48" w:rsidRPr="002A5275" w:rsidRDefault="00A95F48" w:rsidP="00B972BE">
      <w:r>
        <w:t xml:space="preserve">16-17-18-19 Sept. 1996 – Auktion 26 – Münzen der antike und der neuzeit – Numismatische Literatur </w:t>
      </w:r>
    </w:p>
    <w:p w:rsidR="004F7944" w:rsidRDefault="004F7944" w:rsidP="004F7944">
      <w:r w:rsidRPr="000A768A">
        <w:t xml:space="preserve">Année </w:t>
      </w:r>
      <w:r w:rsidR="005C00A7">
        <w:t>1996</w:t>
      </w:r>
      <w:r w:rsidR="00A95F48">
        <w:t xml:space="preserve"> - 139</w:t>
      </w:r>
      <w:r w:rsidRPr="000A768A">
        <w:t xml:space="preserve"> Pages</w:t>
      </w:r>
      <w:r w:rsidR="00A95F48">
        <w:t xml:space="preserve"> + 118 Planches</w:t>
      </w:r>
      <w:r w:rsidR="005C00A7">
        <w:t xml:space="preserve"> </w:t>
      </w:r>
      <w:r>
        <w:t>– Allemand –</w:t>
      </w:r>
      <w:r w:rsidR="005C00A7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4F7944">
      <w:r>
        <w:t xml:space="preserve">Auctiones A.G. – Basel </w:t>
      </w:r>
    </w:p>
    <w:p w:rsidR="00705FFD" w:rsidRPr="00E95C03" w:rsidRDefault="00705FFD" w:rsidP="004F7944"/>
    <w:p w:rsidR="00B972BE" w:rsidRDefault="004F7944" w:rsidP="00B972BE">
      <w:r>
        <w:t>LTDS 4</w:t>
      </w:r>
      <w:r w:rsidR="00B972BE" w:rsidRPr="002A5275">
        <w:t>982 :</w:t>
      </w:r>
    </w:p>
    <w:p w:rsidR="00A95F48" w:rsidRPr="002A5275" w:rsidRDefault="00A95F48" w:rsidP="00B972BE">
      <w:r>
        <w:t>19 Sept. 1996 – Auktion 84 – Bibliothek Pierre STRAUS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C00A7">
        <w:t>1996</w:t>
      </w:r>
      <w:r w:rsidR="00A95F48">
        <w:t xml:space="preserve">  - 53</w:t>
      </w:r>
      <w:r w:rsidRPr="000A768A">
        <w:t xml:space="preserve"> Pages </w:t>
      </w:r>
      <w:r>
        <w:t>– Allemand –</w:t>
      </w:r>
      <w:r w:rsidR="005C00A7">
        <w:t xml:space="preserve"> </w:t>
      </w:r>
      <w:r w:rsidRPr="000A768A">
        <w:t>Emplacement :</w:t>
      </w:r>
      <w:r w:rsidR="005C00A7">
        <w:t xml:space="preserve"> E6</w:t>
      </w:r>
    </w:p>
    <w:p w:rsidR="006709F6" w:rsidRDefault="006709F6" w:rsidP="006709F6">
      <w:r>
        <w:t xml:space="preserve">Münzen und Médaillen A.G. – Basel </w:t>
      </w:r>
    </w:p>
    <w:p w:rsidR="006709F6" w:rsidRDefault="006709F6" w:rsidP="00B972BE"/>
    <w:p w:rsidR="00A52A3F" w:rsidRPr="00E95C03" w:rsidRDefault="00A52A3F" w:rsidP="00B972BE"/>
    <w:p w:rsidR="00B972BE" w:rsidRDefault="004F7944" w:rsidP="00B972BE">
      <w:r>
        <w:t>LTDS 4</w:t>
      </w:r>
      <w:r w:rsidR="00B972BE" w:rsidRPr="002A5275">
        <w:t>983 :</w:t>
      </w:r>
    </w:p>
    <w:p w:rsidR="00D74E8D" w:rsidRDefault="00A95F48" w:rsidP="00B972BE">
      <w:r>
        <w:t xml:space="preserve">20-21 Sept. 1996 – Auktion 72 – Antike kleinkunst – Münzen und Medaillen – Papiergeld – Varia … </w:t>
      </w:r>
    </w:p>
    <w:p w:rsidR="00A95F48" w:rsidRPr="002A5275" w:rsidRDefault="00A95F48" w:rsidP="00B972BE">
      <w:r>
        <w:t>Dont : Monnaies et Médailles</w:t>
      </w:r>
      <w:r w:rsidR="00D74E8D">
        <w:t xml:space="preserve"> de la R</w:t>
      </w:r>
      <w:r>
        <w:t>égion Lorraine / Münzen und Médaillen</w:t>
      </w:r>
      <w:r w:rsidR="00D74E8D">
        <w:t xml:space="preserve"> der R</w:t>
      </w:r>
      <w:r>
        <w:t>egion Lothringen</w:t>
      </w:r>
    </w:p>
    <w:p w:rsidR="00B972BE" w:rsidRDefault="00B972BE" w:rsidP="00B972BE">
      <w:r w:rsidRPr="000A768A">
        <w:t>Année</w:t>
      </w:r>
      <w:r>
        <w:t xml:space="preserve"> </w:t>
      </w:r>
      <w:r w:rsidR="005C00A7">
        <w:t xml:space="preserve"> 1996</w:t>
      </w:r>
      <w:r w:rsidR="00A95F48">
        <w:t xml:space="preserve"> - 214</w:t>
      </w:r>
      <w:r w:rsidRPr="000A768A">
        <w:t xml:space="preserve"> Pages </w:t>
      </w:r>
      <w:r>
        <w:t>– Allemand –</w:t>
      </w:r>
      <w:r w:rsidR="005C00A7">
        <w:t xml:space="preserve"> </w:t>
      </w:r>
      <w:r w:rsidRPr="000A768A">
        <w:t>Emplacement :</w:t>
      </w:r>
      <w:r w:rsidR="005C00A7">
        <w:t xml:space="preserve"> E6</w:t>
      </w:r>
    </w:p>
    <w:p w:rsidR="00705FFD" w:rsidRDefault="00705FFD" w:rsidP="00B972BE">
      <w:r>
        <w:t>Dr. Claus W. Hild</w:t>
      </w:r>
    </w:p>
    <w:p w:rsidR="00705FFD" w:rsidRPr="00E95C03" w:rsidRDefault="00705FFD" w:rsidP="00B972BE"/>
    <w:p w:rsidR="00B972BE" w:rsidRDefault="004F7944" w:rsidP="00B972BE">
      <w:r>
        <w:t>LTDS 4</w:t>
      </w:r>
      <w:r w:rsidR="00B972BE" w:rsidRPr="002A5275">
        <w:t>984 :</w:t>
      </w:r>
    </w:p>
    <w:p w:rsidR="005D4C55" w:rsidRPr="002A5275" w:rsidRDefault="005D4C55" w:rsidP="00B972BE">
      <w:r>
        <w:t>21 Sept. 1996 – Auction 46 – Vente Publique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5D4C55">
        <w:t xml:space="preserve"> – 100 </w:t>
      </w:r>
      <w:r w:rsidRPr="000A768A">
        <w:t xml:space="preserve">Pages </w:t>
      </w:r>
      <w:r w:rsidR="005D4C55">
        <w:t xml:space="preserve">+ 49 Planches </w:t>
      </w:r>
      <w:r>
        <w:t>–</w:t>
      </w:r>
      <w:r w:rsidRPr="000A768A">
        <w:t xml:space="preserve"> </w:t>
      </w:r>
      <w:r w:rsidR="00EC3D74">
        <w:t xml:space="preserve">Français </w:t>
      </w:r>
      <w:r>
        <w:t>– Anglais – Néerlandais</w:t>
      </w:r>
      <w:r w:rsidR="00EC3D74">
        <w:t xml:space="preserve"> -</w:t>
      </w:r>
      <w:r>
        <w:t xml:space="preserve"> </w:t>
      </w:r>
      <w:r w:rsidRPr="000A768A">
        <w:t>Emplacement :</w:t>
      </w:r>
      <w:r w:rsidR="007606A9">
        <w:t xml:space="preserve"> E6</w:t>
      </w:r>
    </w:p>
    <w:p w:rsidR="00EC3D74" w:rsidRDefault="00EC3D74" w:rsidP="00B972BE">
      <w:r>
        <w:t>Jean ELSEN</w:t>
      </w:r>
    </w:p>
    <w:p w:rsidR="00EC3D74" w:rsidRPr="00E95C03" w:rsidRDefault="00EC3D74" w:rsidP="00B972BE"/>
    <w:p w:rsidR="00B972BE" w:rsidRDefault="004F7944" w:rsidP="00B972BE">
      <w:r>
        <w:t>LTDS 4</w:t>
      </w:r>
      <w:r w:rsidR="00B972BE" w:rsidRPr="002A5275">
        <w:t>985 :</w:t>
      </w:r>
    </w:p>
    <w:p w:rsidR="00EC3D74" w:rsidRPr="002A5275" w:rsidRDefault="00EC3D74" w:rsidP="00B972BE">
      <w:r>
        <w:t xml:space="preserve">22 Sept. 1996 – V.S.O. N° 68 – Monnaies de collection </w:t>
      </w:r>
    </w:p>
    <w:p w:rsidR="00B972BE" w:rsidRDefault="00B972BE" w:rsidP="00B972BE">
      <w:r w:rsidRPr="000A768A">
        <w:t xml:space="preserve">Année </w:t>
      </w:r>
      <w:r w:rsidR="00EC3D74">
        <w:t xml:space="preserve">1996 </w:t>
      </w:r>
      <w:r>
        <w:t>–</w:t>
      </w:r>
      <w:r w:rsidRPr="000A768A">
        <w:t xml:space="preserve"> </w:t>
      </w:r>
      <w:r>
        <w:t>Français –</w:t>
      </w:r>
      <w:r w:rsidR="00EC3D74">
        <w:t xml:space="preserve"> </w:t>
      </w:r>
      <w:r w:rsidRPr="000A768A">
        <w:t>Emplacement :</w:t>
      </w:r>
      <w:r w:rsidR="007606A9">
        <w:t xml:space="preserve"> E6</w:t>
      </w:r>
    </w:p>
    <w:p w:rsidR="00EC3D74" w:rsidRDefault="00EC3D74" w:rsidP="00B972BE">
      <w:r>
        <w:t>Cabinet Numismatique Albuquerque</w:t>
      </w:r>
    </w:p>
    <w:p w:rsidR="00EC3D74" w:rsidRPr="00E95C03" w:rsidRDefault="00EC3D74" w:rsidP="00B972BE"/>
    <w:p w:rsidR="00B972BE" w:rsidRDefault="004F7944" w:rsidP="00B972BE">
      <w:r>
        <w:t>LTDS 4</w:t>
      </w:r>
      <w:r w:rsidR="00B972BE" w:rsidRPr="002A5275">
        <w:t>986 :</w:t>
      </w:r>
    </w:p>
    <w:p w:rsidR="005D4C55" w:rsidRPr="002A5275" w:rsidRDefault="005D4C55" w:rsidP="00B972BE">
      <w:r>
        <w:t xml:space="preserve">24-25-26-27-28 Sept. 1996 – Auktion 191 – Münzen und Médaillen – Antiken </w:t>
      </w:r>
    </w:p>
    <w:p w:rsidR="00B972BE" w:rsidRDefault="00B972BE" w:rsidP="00B972BE">
      <w:r w:rsidRPr="000A768A">
        <w:t xml:space="preserve">Année </w:t>
      </w:r>
      <w:r w:rsidR="00EC3D74">
        <w:t>1996</w:t>
      </w:r>
      <w:r w:rsidR="005D4C55">
        <w:t xml:space="preserve"> – 174 </w:t>
      </w:r>
      <w:r w:rsidRPr="000A768A">
        <w:t>Pages</w:t>
      </w:r>
      <w:r w:rsidR="005D4C55">
        <w:t xml:space="preserve"> + 122 Planches </w:t>
      </w:r>
      <w:r>
        <w:t>– Allemand –</w:t>
      </w:r>
      <w:r w:rsidR="005D4C55">
        <w:t xml:space="preserve"> </w:t>
      </w:r>
      <w:r w:rsidRPr="000A768A">
        <w:t>Emplacement :</w:t>
      </w:r>
      <w:r w:rsidR="007606A9">
        <w:t xml:space="preserve"> E6</w:t>
      </w:r>
    </w:p>
    <w:p w:rsidR="005D4C55" w:rsidRDefault="005D4C55" w:rsidP="00B972BE">
      <w:r>
        <w:t>Gerhard HIRSCH</w:t>
      </w:r>
    </w:p>
    <w:p w:rsidR="005D4C55" w:rsidRPr="00E95C03" w:rsidRDefault="005D4C55" w:rsidP="00B972BE"/>
    <w:p w:rsidR="00B972BE" w:rsidRDefault="004F7944" w:rsidP="00B972BE">
      <w:r>
        <w:t>LTDS 4</w:t>
      </w:r>
      <w:r w:rsidR="00B972BE" w:rsidRPr="002A5275">
        <w:t>987 :</w:t>
      </w:r>
    </w:p>
    <w:p w:rsidR="005D4C55" w:rsidRPr="002A5275" w:rsidRDefault="005D4C55" w:rsidP="00B972BE">
      <w:r>
        <w:t xml:space="preserve">30 Sept. / 01 Okt. 1996 – Auktion 19 – Münzenauktion in Kassel </w:t>
      </w:r>
    </w:p>
    <w:p w:rsidR="00B972BE" w:rsidRDefault="00B972BE" w:rsidP="00B972BE">
      <w:r w:rsidRPr="000A768A">
        <w:t xml:space="preserve">Année </w:t>
      </w:r>
      <w:r w:rsidR="00EC3D74">
        <w:t>1996</w:t>
      </w:r>
      <w:r w:rsidR="005D4C55">
        <w:t xml:space="preserve">  - 176</w:t>
      </w:r>
      <w:r w:rsidRPr="000A768A">
        <w:t xml:space="preserve"> Pages</w:t>
      </w:r>
      <w:r w:rsidR="005D4C55">
        <w:t xml:space="preserve"> </w:t>
      </w:r>
      <w:r>
        <w:t>– Allemand –</w:t>
      </w:r>
      <w:r w:rsidR="005D4C55">
        <w:t xml:space="preserve"> </w:t>
      </w:r>
      <w:r w:rsidRPr="000A768A">
        <w:t>Emplacement :</w:t>
      </w:r>
      <w:r w:rsidR="007606A9">
        <w:t xml:space="preserve"> E6</w:t>
      </w:r>
    </w:p>
    <w:p w:rsidR="005D4C55" w:rsidRDefault="005D4C55" w:rsidP="00B972BE">
      <w:r>
        <w:t xml:space="preserve">Harald Möller </w:t>
      </w:r>
    </w:p>
    <w:p w:rsidR="005D4C55" w:rsidRPr="00E95C03" w:rsidRDefault="005D4C55" w:rsidP="00B972BE"/>
    <w:p w:rsidR="00B972BE" w:rsidRDefault="004F7944" w:rsidP="00B972BE">
      <w:r>
        <w:t>LTDS 4</w:t>
      </w:r>
      <w:r w:rsidR="00B972BE" w:rsidRPr="002A5275">
        <w:t>988 :</w:t>
      </w:r>
    </w:p>
    <w:p w:rsidR="005D4C55" w:rsidRPr="002A5275" w:rsidRDefault="005D4C55" w:rsidP="00B972BE">
      <w:r>
        <w:t>Okt. 1996 – Preisliste – Deutsche Goldmünzen – Mittelalter …</w:t>
      </w:r>
    </w:p>
    <w:p w:rsidR="00B972BE" w:rsidRDefault="00B972BE" w:rsidP="00B972BE">
      <w:r w:rsidRPr="000A768A">
        <w:t>Année</w:t>
      </w:r>
      <w:r>
        <w:t xml:space="preserve"> </w:t>
      </w:r>
      <w:r w:rsidR="00EC3D74">
        <w:t>1996</w:t>
      </w:r>
      <w:r w:rsidR="005D4C55">
        <w:t xml:space="preserve"> - 40</w:t>
      </w:r>
      <w:r w:rsidRPr="000A768A">
        <w:t xml:space="preserve"> Pages</w:t>
      </w:r>
      <w:r w:rsidR="005D4C55">
        <w:t xml:space="preserve"> </w:t>
      </w:r>
      <w:r>
        <w:t>– Allemand –</w:t>
      </w:r>
      <w:r w:rsidR="005D4C55">
        <w:t xml:space="preserve"> </w:t>
      </w:r>
      <w:r w:rsidRPr="000A768A">
        <w:t>Emplacement :</w:t>
      </w:r>
      <w:r w:rsidR="007606A9">
        <w:t xml:space="preserve"> E6</w:t>
      </w:r>
    </w:p>
    <w:p w:rsidR="005D4C55" w:rsidRDefault="005D4C55" w:rsidP="00B972BE">
      <w:r>
        <w:t>Bankhaus Partin &amp; Co.</w:t>
      </w:r>
    </w:p>
    <w:p w:rsidR="005D4C55" w:rsidRDefault="005D4C55" w:rsidP="00B972BE"/>
    <w:p w:rsidR="00A52A3F" w:rsidRDefault="00A52A3F" w:rsidP="00B972BE"/>
    <w:p w:rsidR="00A52A3F" w:rsidRDefault="00A52A3F" w:rsidP="00B972BE"/>
    <w:p w:rsidR="00A52A3F" w:rsidRPr="00E95C03" w:rsidRDefault="00A52A3F" w:rsidP="00B972BE"/>
    <w:p w:rsidR="00B972BE" w:rsidRDefault="004F7944" w:rsidP="00B972BE">
      <w:r>
        <w:t>LTDS 4</w:t>
      </w:r>
      <w:r w:rsidR="00B972BE" w:rsidRPr="002A5275">
        <w:t>989 :</w:t>
      </w:r>
    </w:p>
    <w:p w:rsidR="005D4C55" w:rsidRPr="002A5275" w:rsidRDefault="005D4C55" w:rsidP="00B972BE">
      <w:r>
        <w:t xml:space="preserve">Okt. 1996 – Liste 601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5D4C55">
        <w:t xml:space="preserve"> - 24</w:t>
      </w:r>
      <w:r w:rsidRPr="000A768A">
        <w:t xml:space="preserve"> Pages</w:t>
      </w:r>
      <w:r w:rsidR="005D4C55">
        <w:t xml:space="preserve"> </w:t>
      </w:r>
      <w:r>
        <w:t>– Allemand –</w:t>
      </w:r>
      <w:r w:rsidR="005D4C55">
        <w:t xml:space="preserve"> </w:t>
      </w:r>
      <w:r w:rsidRPr="000A768A">
        <w:t>Emplacement :</w:t>
      </w:r>
      <w:r w:rsidR="007606A9">
        <w:t xml:space="preserve"> E6</w:t>
      </w:r>
    </w:p>
    <w:p w:rsidR="005D4C55" w:rsidRDefault="005D4C55" w:rsidP="00B972BE">
      <w:r>
        <w:t>Münzen und Médaillen A.G. – Basel -</w:t>
      </w:r>
    </w:p>
    <w:p w:rsidR="005D4C55" w:rsidRPr="00E95C03" w:rsidRDefault="005D4C55" w:rsidP="00B972BE"/>
    <w:p w:rsidR="00B972BE" w:rsidRDefault="004F7944" w:rsidP="00B972BE">
      <w:r>
        <w:t>LTDS 4</w:t>
      </w:r>
      <w:r w:rsidR="00B972BE" w:rsidRPr="002A5275">
        <w:t>990 :</w:t>
      </w:r>
    </w:p>
    <w:p w:rsidR="0068781E" w:rsidRPr="002A5275" w:rsidRDefault="0068781E" w:rsidP="00B972BE">
      <w:r>
        <w:t>5 Okt. 1996 – Auktion 41 – Münzen und Médaillen – Banknoten - Notgeld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68781E">
        <w:t xml:space="preserve"> - 47</w:t>
      </w:r>
      <w:r w:rsidRPr="000A768A">
        <w:t xml:space="preserve"> Pages</w:t>
      </w:r>
      <w:r w:rsidR="0068781E">
        <w:t xml:space="preserve"> + 28 Planches </w:t>
      </w:r>
      <w:r>
        <w:t>– Allemand –</w:t>
      </w:r>
      <w:r w:rsidR="0068781E">
        <w:t xml:space="preserve"> </w:t>
      </w:r>
      <w:r w:rsidRPr="000A768A">
        <w:t>Emplacement :</w:t>
      </w:r>
      <w:r w:rsidR="007606A9">
        <w:t xml:space="preserve"> E6</w:t>
      </w:r>
    </w:p>
    <w:p w:rsidR="0068781E" w:rsidRDefault="0068781E" w:rsidP="00B972BE">
      <w:r>
        <w:t>Waldemar Frühwald</w:t>
      </w:r>
    </w:p>
    <w:p w:rsidR="0068781E" w:rsidRPr="00E95C03" w:rsidRDefault="0068781E" w:rsidP="00B972BE"/>
    <w:p w:rsidR="00B972BE" w:rsidRDefault="004F7944" w:rsidP="00B972BE">
      <w:r>
        <w:t>LTDS 4</w:t>
      </w:r>
      <w:r w:rsidR="00B972BE" w:rsidRPr="002A5275">
        <w:t>991 :</w:t>
      </w:r>
    </w:p>
    <w:p w:rsidR="0068781E" w:rsidRPr="002A5275" w:rsidRDefault="0068781E" w:rsidP="00B972BE">
      <w:r>
        <w:t xml:space="preserve">8-10 Okt. 1996 – Auktion 34 – Münzen /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68781E">
        <w:t xml:space="preserve">  - 480</w:t>
      </w:r>
      <w:r w:rsidRPr="000A768A">
        <w:t xml:space="preserve"> Pages</w:t>
      </w:r>
      <w:r w:rsidR="0068781E">
        <w:t xml:space="preserve"> </w:t>
      </w:r>
      <w:r>
        <w:t>– Allemand –</w:t>
      </w:r>
      <w:r w:rsidR="0068781E">
        <w:t xml:space="preserve"> </w:t>
      </w:r>
      <w:r w:rsidRPr="000A768A">
        <w:t>Emplacement :</w:t>
      </w:r>
      <w:r w:rsidR="007606A9">
        <w:t xml:space="preserve"> E6</w:t>
      </w:r>
    </w:p>
    <w:p w:rsidR="0068781E" w:rsidRDefault="0068781E" w:rsidP="00B972BE">
      <w:r>
        <w:t>Fritz Rudolf KÜNKER</w:t>
      </w:r>
    </w:p>
    <w:p w:rsidR="0068781E" w:rsidRPr="00E95C03" w:rsidRDefault="0068781E" w:rsidP="00B972BE"/>
    <w:p w:rsidR="00B972BE" w:rsidRDefault="004F7944" w:rsidP="00B972BE">
      <w:r>
        <w:t>LTDS 4</w:t>
      </w:r>
      <w:r w:rsidR="00B972BE" w:rsidRPr="002A5275">
        <w:t>992 :</w:t>
      </w:r>
    </w:p>
    <w:p w:rsidR="0068781E" w:rsidRPr="002A5275" w:rsidRDefault="0068781E" w:rsidP="00B972BE">
      <w:r>
        <w:t xml:space="preserve">15 Okt. 1996 – Auktion 80 – Mittelalter und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68781E">
        <w:t xml:space="preserve"> - 116</w:t>
      </w:r>
      <w:r w:rsidRPr="000A768A">
        <w:t xml:space="preserve"> Pages</w:t>
      </w:r>
      <w:r w:rsidR="0068781E">
        <w:t xml:space="preserve"> </w:t>
      </w:r>
      <w:r>
        <w:t>– Allemand –</w:t>
      </w:r>
      <w:r w:rsidR="0068781E">
        <w:t xml:space="preserve"> </w:t>
      </w:r>
      <w:r w:rsidRPr="000A768A">
        <w:t>Emplacement :</w:t>
      </w:r>
      <w:r w:rsidR="007606A9">
        <w:t xml:space="preserve"> E6</w:t>
      </w:r>
    </w:p>
    <w:p w:rsidR="0068781E" w:rsidRDefault="0068781E" w:rsidP="00B972BE">
      <w:r>
        <w:t>Giessener Münzhandlung – Dieter Gorny</w:t>
      </w:r>
    </w:p>
    <w:p w:rsidR="0068781E" w:rsidRPr="00E95C03" w:rsidRDefault="0068781E" w:rsidP="00B972BE"/>
    <w:p w:rsidR="00B972BE" w:rsidRDefault="004F7944" w:rsidP="00B972BE">
      <w:r>
        <w:t>LTDS 4</w:t>
      </w:r>
      <w:r w:rsidR="00B972BE" w:rsidRPr="002A5275">
        <w:t>993 :</w:t>
      </w:r>
    </w:p>
    <w:p w:rsidR="0068781E" w:rsidRPr="002A5275" w:rsidRDefault="0068781E" w:rsidP="00B972BE">
      <w:r>
        <w:t xml:space="preserve">15 Oct. 1996 – ( Drouot – Paris ) – Numismatique </w:t>
      </w:r>
    </w:p>
    <w:p w:rsidR="00B972BE" w:rsidRPr="00E95C03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68781E">
        <w:t xml:space="preserve">  - 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68781E">
        <w:t xml:space="preserve"> </w:t>
      </w:r>
      <w:r w:rsidRPr="000A768A">
        <w:t>Emplacement :</w:t>
      </w:r>
      <w:r w:rsidR="007606A9">
        <w:t xml:space="preserve"> </w:t>
      </w:r>
      <w:r w:rsidR="007606A9" w:rsidRPr="007606A9">
        <w:rPr>
          <w:highlight w:val="yellow"/>
        </w:rPr>
        <w:t>E6</w:t>
      </w:r>
    </w:p>
    <w:p w:rsidR="005D4C55" w:rsidRDefault="0068781E" w:rsidP="00B972BE">
      <w:r>
        <w:t>Thierry PARSY</w:t>
      </w:r>
    </w:p>
    <w:p w:rsidR="0068781E" w:rsidRDefault="0068781E" w:rsidP="00B972BE"/>
    <w:p w:rsidR="00B972BE" w:rsidRPr="002A5275" w:rsidRDefault="004F7944" w:rsidP="00B972BE">
      <w:r>
        <w:t>LTDS 4</w:t>
      </w:r>
      <w:r w:rsidR="00B972BE" w:rsidRPr="002A5275">
        <w:t>994 :</w:t>
      </w:r>
    </w:p>
    <w:p w:rsidR="00EC3D74" w:rsidRPr="002A5275" w:rsidRDefault="005D4C55" w:rsidP="00EC3D74">
      <w:r>
        <w:t>20 Oct</w:t>
      </w:r>
      <w:r w:rsidR="00EC3D74">
        <w:t>. 1996 – V.</w:t>
      </w:r>
      <w:r>
        <w:t>S.O. N° 69</w:t>
      </w:r>
      <w:r w:rsidR="00EC3D74">
        <w:t xml:space="preserve"> – Monnaies de collection </w:t>
      </w:r>
    </w:p>
    <w:p w:rsidR="00EC3D74" w:rsidRDefault="00EC3D74" w:rsidP="00EC3D74">
      <w:r w:rsidRPr="000A768A">
        <w:t xml:space="preserve">Année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5D4C55">
        <w:rPr>
          <w:highlight w:val="yellow"/>
        </w:rPr>
        <w:t>E6</w:t>
      </w:r>
    </w:p>
    <w:p w:rsidR="00711B1F" w:rsidRDefault="00711B1F" w:rsidP="00EC3D74">
      <w:r>
        <w:t>Pour info : Couverture à l’envers</w:t>
      </w:r>
    </w:p>
    <w:p w:rsidR="00EC3D74" w:rsidRDefault="00EC3D74" w:rsidP="00EC3D74">
      <w:r>
        <w:t>Cabinet Numismatique Albuquerque</w:t>
      </w:r>
    </w:p>
    <w:p w:rsidR="005D4C55" w:rsidRDefault="005D4C55" w:rsidP="00B972BE"/>
    <w:p w:rsidR="00B972BE" w:rsidRDefault="004F7944" w:rsidP="00B972BE">
      <w:r>
        <w:t>LTDS 4</w:t>
      </w:r>
      <w:r w:rsidR="00B972BE" w:rsidRPr="002A5275">
        <w:t>995 :</w:t>
      </w:r>
    </w:p>
    <w:p w:rsidR="0068781E" w:rsidRDefault="0068781E" w:rsidP="00B972BE">
      <w:r>
        <w:t xml:space="preserve">21 Okt. 1996 – Auktion 67 – Teil 3 – Deutsche Münzen – </w:t>
      </w:r>
    </w:p>
    <w:p w:rsidR="0068781E" w:rsidRPr="002A5275" w:rsidRDefault="0068781E" w:rsidP="00B972BE">
      <w:r>
        <w:t>Aus Sammlung Virgil M. Brand 1861 - 1926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11B1F">
        <w:t xml:space="preserve"> - 207</w:t>
      </w:r>
      <w:r w:rsidRPr="000A768A">
        <w:t xml:space="preserve"> Pages</w:t>
      </w:r>
      <w:r w:rsidR="0068781E">
        <w:t xml:space="preserve"> </w:t>
      </w:r>
      <w:r>
        <w:t>– Allemand –</w:t>
      </w:r>
      <w:r w:rsidR="0068781E">
        <w:t xml:space="preserve"> </w:t>
      </w:r>
      <w:r w:rsidRPr="000A768A">
        <w:t>Emplacement :</w:t>
      </w:r>
      <w:r w:rsidR="007606A9">
        <w:t xml:space="preserve"> </w:t>
      </w:r>
      <w:r w:rsidR="007606A9" w:rsidRPr="007606A9">
        <w:rPr>
          <w:highlight w:val="yellow"/>
        </w:rPr>
        <w:t>E6</w:t>
      </w:r>
    </w:p>
    <w:p w:rsidR="00711B1F" w:rsidRDefault="00711B1F" w:rsidP="00B972BE">
      <w:r>
        <w:t>LEU Numismatik A.G. - Zürich</w:t>
      </w:r>
    </w:p>
    <w:p w:rsidR="00711B1F" w:rsidRPr="00E95C03" w:rsidRDefault="00711B1F" w:rsidP="00B972BE"/>
    <w:p w:rsidR="00B972BE" w:rsidRDefault="004F7944" w:rsidP="00B972BE">
      <w:r>
        <w:t>LTDS 4</w:t>
      </w:r>
      <w:r w:rsidR="00B972BE" w:rsidRPr="002A5275">
        <w:t>996 :</w:t>
      </w:r>
    </w:p>
    <w:p w:rsidR="00711B1F" w:rsidRPr="002A5275" w:rsidRDefault="00711B1F" w:rsidP="00B972BE">
      <w:r>
        <w:t xml:space="preserve">22 Oct. 1996 – Auction 68 – Italy Coins and Medals from a privat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11B1F">
        <w:t xml:space="preserve"> - 178</w:t>
      </w:r>
      <w:r w:rsidRPr="000A768A">
        <w:t xml:space="preserve"> Pages </w:t>
      </w:r>
      <w:r>
        <w:t>– Anglais –</w:t>
      </w:r>
      <w:r w:rsidR="00711B1F">
        <w:t xml:space="preserve"> </w:t>
      </w:r>
      <w:r w:rsidRPr="000A768A">
        <w:t>Emplacement :</w:t>
      </w:r>
      <w:r w:rsidR="007606A9">
        <w:t xml:space="preserve"> </w:t>
      </w:r>
      <w:r w:rsidR="007606A9" w:rsidRPr="007606A9">
        <w:rPr>
          <w:highlight w:val="yellow"/>
        </w:rPr>
        <w:t>E5</w:t>
      </w:r>
    </w:p>
    <w:p w:rsidR="00711B1F" w:rsidRDefault="00711B1F" w:rsidP="00B972BE">
      <w:r>
        <w:t>LEU Numismatik Ltd. Zürich</w:t>
      </w:r>
    </w:p>
    <w:p w:rsidR="00711B1F" w:rsidRPr="00E95C03" w:rsidRDefault="00711B1F" w:rsidP="00B972BE"/>
    <w:p w:rsidR="00B972BE" w:rsidRDefault="004F7944" w:rsidP="00B972BE">
      <w:r>
        <w:t>LTDS 4</w:t>
      </w:r>
      <w:r w:rsidR="00B972BE" w:rsidRPr="002A5275">
        <w:t>997 :</w:t>
      </w:r>
    </w:p>
    <w:p w:rsidR="00711B1F" w:rsidRPr="002A5275" w:rsidRDefault="00711B1F" w:rsidP="00B972BE">
      <w:r>
        <w:t xml:space="preserve">23 Okt. 1996 – Auktion 268 – Münzen –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11B1F">
        <w:t xml:space="preserve"> - 15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="00711B1F">
        <w:t xml:space="preserve">Italien </w:t>
      </w:r>
      <w:r w:rsidRPr="000A768A">
        <w:t>Emplacement :</w:t>
      </w:r>
      <w:r w:rsidR="007606A9">
        <w:t xml:space="preserve"> </w:t>
      </w:r>
      <w:r w:rsidR="007606A9" w:rsidRPr="007606A9">
        <w:rPr>
          <w:highlight w:val="yellow"/>
        </w:rPr>
        <w:t>E5</w:t>
      </w:r>
    </w:p>
    <w:p w:rsidR="00711B1F" w:rsidRDefault="00711B1F" w:rsidP="00B972BE">
      <w:r>
        <w:t xml:space="preserve">HESS-DIVO A.G. </w:t>
      </w:r>
    </w:p>
    <w:p w:rsidR="00711B1F" w:rsidRDefault="00711B1F" w:rsidP="00B972BE"/>
    <w:p w:rsidR="00711B1F" w:rsidRDefault="00711B1F" w:rsidP="00711B1F">
      <w:r>
        <w:t>LTDS 4</w:t>
      </w:r>
      <w:r w:rsidRPr="002A5275">
        <w:t>997</w:t>
      </w:r>
      <w:r>
        <w:t>A</w:t>
      </w:r>
      <w:r w:rsidRPr="002A5275">
        <w:t xml:space="preserve"> :</w:t>
      </w:r>
    </w:p>
    <w:p w:rsidR="00711B1F" w:rsidRPr="002A5275" w:rsidRDefault="00711B1F" w:rsidP="00711B1F">
      <w:r>
        <w:t xml:space="preserve">23 Okt. 1996 – Auktion 268 – Münzen – Médaillen </w:t>
      </w:r>
    </w:p>
    <w:p w:rsidR="00711B1F" w:rsidRDefault="00711B1F" w:rsidP="00711B1F">
      <w:r w:rsidRPr="000A768A">
        <w:t>Année</w:t>
      </w:r>
      <w:r>
        <w:t xml:space="preserve"> </w:t>
      </w:r>
      <w:r w:rsidRPr="000A768A">
        <w:t xml:space="preserve"> </w:t>
      </w:r>
      <w:r>
        <w:t>1996 - 15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Italien </w:t>
      </w:r>
      <w:r w:rsidRPr="000A768A">
        <w:t>Emplacement :</w:t>
      </w:r>
      <w:r>
        <w:t xml:space="preserve"> </w:t>
      </w:r>
      <w:r w:rsidRPr="007606A9">
        <w:rPr>
          <w:highlight w:val="yellow"/>
        </w:rPr>
        <w:t>E5</w:t>
      </w:r>
    </w:p>
    <w:p w:rsidR="00711B1F" w:rsidRDefault="00711B1F" w:rsidP="00711B1F">
      <w:r>
        <w:t xml:space="preserve">HESS-DIVO A.G. </w:t>
      </w:r>
    </w:p>
    <w:p w:rsidR="00711B1F" w:rsidRPr="00E95C03" w:rsidRDefault="00711B1F" w:rsidP="00B972BE"/>
    <w:p w:rsidR="00B972BE" w:rsidRDefault="004F7944" w:rsidP="00B972BE">
      <w:r>
        <w:t>LTDS 4</w:t>
      </w:r>
      <w:r w:rsidR="00B972BE" w:rsidRPr="002A5275">
        <w:t>998 :</w:t>
      </w:r>
    </w:p>
    <w:p w:rsidR="00711B1F" w:rsidRPr="002A5275" w:rsidRDefault="00711B1F" w:rsidP="00B972BE">
      <w:r>
        <w:t xml:space="preserve">25 Okt. 1996 – Antike Münzen – 1500 Jahre Münzprägekunst </w:t>
      </w:r>
    </w:p>
    <w:p w:rsidR="00B972BE" w:rsidRDefault="00B972BE" w:rsidP="00B972BE">
      <w:r w:rsidRPr="000A768A">
        <w:t>Année</w:t>
      </w:r>
      <w:r>
        <w:t xml:space="preserve"> </w:t>
      </w:r>
      <w:r w:rsidR="00711B1F">
        <w:t xml:space="preserve"> </w:t>
      </w:r>
      <w:r w:rsidR="00EC3D74">
        <w:t>1996</w:t>
      </w:r>
      <w:r w:rsidR="00711B1F">
        <w:t xml:space="preserve"> </w:t>
      </w:r>
      <w:r>
        <w:t>– Allemand –</w:t>
      </w:r>
      <w:r w:rsidR="00711B1F">
        <w:t xml:space="preserve"> </w:t>
      </w:r>
      <w:r w:rsidRPr="000A768A">
        <w:t>Emplacement :</w:t>
      </w:r>
      <w:r w:rsidR="007606A9">
        <w:t xml:space="preserve"> </w:t>
      </w:r>
      <w:r w:rsidR="007606A9" w:rsidRPr="007606A9">
        <w:rPr>
          <w:highlight w:val="yellow"/>
        </w:rPr>
        <w:t>E5</w:t>
      </w:r>
    </w:p>
    <w:p w:rsidR="00711B1F" w:rsidRDefault="00711B1F" w:rsidP="00B972BE">
      <w:r>
        <w:t xml:space="preserve">Münzauktion Tkalec A.G. </w:t>
      </w:r>
    </w:p>
    <w:p w:rsidR="00711B1F" w:rsidRDefault="00711B1F" w:rsidP="00B972BE"/>
    <w:p w:rsidR="00711B1F" w:rsidRDefault="00711B1F" w:rsidP="00B972BE"/>
    <w:p w:rsidR="00711B1F" w:rsidRPr="00E95C03" w:rsidRDefault="00711B1F" w:rsidP="00B972BE"/>
    <w:p w:rsidR="00B972BE" w:rsidRDefault="004F7944" w:rsidP="00B972BE">
      <w:r>
        <w:t>LTDS 4</w:t>
      </w:r>
      <w:r w:rsidR="00B972BE" w:rsidRPr="002A5275">
        <w:t>999 :</w:t>
      </w:r>
    </w:p>
    <w:p w:rsidR="00711B1F" w:rsidRPr="002A5275" w:rsidRDefault="00711B1F" w:rsidP="00B972BE">
      <w:r>
        <w:t xml:space="preserve">26 Oct. 1996 – ( Aix en Provence ) – Collection de monnaies, médailles antiques et modern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11B1F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11B1F">
        <w:t xml:space="preserve"> </w:t>
      </w:r>
      <w:r w:rsidRPr="000A768A">
        <w:t>Emplacement :</w:t>
      </w:r>
      <w:r w:rsidR="007606A9">
        <w:t xml:space="preserve"> E5</w:t>
      </w:r>
    </w:p>
    <w:p w:rsidR="00711B1F" w:rsidRDefault="00711B1F" w:rsidP="00B972BE">
      <w:r>
        <w:t>Cabinet Numismatique PEIRESC</w:t>
      </w:r>
    </w:p>
    <w:p w:rsidR="00711B1F" w:rsidRPr="00E95C03" w:rsidRDefault="00711B1F" w:rsidP="00B972BE"/>
    <w:p w:rsidR="00B972BE" w:rsidRDefault="004F7944" w:rsidP="00B972BE">
      <w:r>
        <w:t>LTDS 5</w:t>
      </w:r>
      <w:r w:rsidR="00B972BE" w:rsidRPr="002A5275">
        <w:t>000 :</w:t>
      </w:r>
    </w:p>
    <w:p w:rsidR="00BD384E" w:rsidRPr="002A5275" w:rsidRDefault="00BD384E" w:rsidP="00B972BE">
      <w:r>
        <w:t>27-28 Okt. 1996 – Auktion 31 – Griechische Münzen – Italien - Sizili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BD384E">
        <w:t xml:space="preserve"> – 51 </w:t>
      </w:r>
      <w:r w:rsidRPr="000A768A">
        <w:t>Pages</w:t>
      </w:r>
      <w:r w:rsidR="00BD384E">
        <w:t xml:space="preserve"> + 35 Planches </w:t>
      </w:r>
      <w:r>
        <w:t>– Allemand –</w:t>
      </w:r>
      <w:r w:rsidR="00BD384E">
        <w:t xml:space="preserve"> </w:t>
      </w:r>
      <w:r w:rsidRPr="000A768A">
        <w:t>Emplacement :</w:t>
      </w:r>
      <w:r w:rsidR="007606A9">
        <w:t xml:space="preserve"> E5</w:t>
      </w:r>
    </w:p>
    <w:p w:rsidR="00BD384E" w:rsidRDefault="00BD384E" w:rsidP="00B972BE">
      <w:r>
        <w:t xml:space="preserve">Frank STERNBERG A.G. </w:t>
      </w:r>
    </w:p>
    <w:p w:rsidR="00BD384E" w:rsidRDefault="00BD384E" w:rsidP="00B972BE"/>
    <w:p w:rsidR="00A52A3F" w:rsidRDefault="00A52A3F" w:rsidP="00B972BE"/>
    <w:p w:rsidR="00A52A3F" w:rsidRPr="00E95C03" w:rsidRDefault="00A52A3F" w:rsidP="00B972BE"/>
    <w:p w:rsidR="00B972BE" w:rsidRPr="002A5275" w:rsidRDefault="004F7944" w:rsidP="00B972BE">
      <w:r>
        <w:t>LTDS 5</w:t>
      </w:r>
      <w:r w:rsidR="00B972BE" w:rsidRPr="002A5275">
        <w:t>001 :</w:t>
      </w:r>
    </w:p>
    <w:p w:rsidR="00BD384E" w:rsidRDefault="00BD384E" w:rsidP="00BD384E">
      <w:r>
        <w:t xml:space="preserve">28-29 Okt. 1996 – Auktion 32 – Antike Münzen – </w:t>
      </w:r>
    </w:p>
    <w:p w:rsidR="00BD384E" w:rsidRPr="002A5275" w:rsidRDefault="00BD384E" w:rsidP="00BD384E">
      <w:r>
        <w:t>Dont : Kunstmedaillen der Renaissance</w:t>
      </w:r>
    </w:p>
    <w:p w:rsidR="00BD384E" w:rsidRDefault="00BD384E" w:rsidP="00BD384E">
      <w:r w:rsidRPr="000A768A">
        <w:t>Année</w:t>
      </w:r>
      <w:r>
        <w:t xml:space="preserve"> </w:t>
      </w:r>
      <w:r w:rsidRPr="000A768A">
        <w:t xml:space="preserve"> </w:t>
      </w:r>
      <w:r>
        <w:t xml:space="preserve">1996 – 96 </w:t>
      </w:r>
      <w:r w:rsidRPr="000A768A">
        <w:t>Pages</w:t>
      </w:r>
      <w:r>
        <w:t xml:space="preserve"> + 50 Planches – Allemand – </w:t>
      </w:r>
      <w:r w:rsidRPr="000A768A">
        <w:t>Emplacement :</w:t>
      </w:r>
      <w:r>
        <w:t xml:space="preserve"> E5</w:t>
      </w:r>
    </w:p>
    <w:p w:rsidR="00BD384E" w:rsidRDefault="00BD384E" w:rsidP="00BD384E">
      <w:r>
        <w:t xml:space="preserve">Frank STERNBERG A.G. </w:t>
      </w:r>
    </w:p>
    <w:p w:rsidR="00BD384E" w:rsidRDefault="00BD384E" w:rsidP="00B972BE"/>
    <w:p w:rsidR="00B972BE" w:rsidRDefault="004F7944" w:rsidP="00B972BE">
      <w:r>
        <w:t>LTDS 5</w:t>
      </w:r>
      <w:r w:rsidR="00B972BE" w:rsidRPr="00E95C03">
        <w:t>002 :</w:t>
      </w:r>
    </w:p>
    <w:p w:rsidR="00BD384E" w:rsidRPr="00E95C03" w:rsidRDefault="00BD384E" w:rsidP="00B972BE">
      <w:r>
        <w:t xml:space="preserve">28 Okt. 1996 – Auktion 58 – Antike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BD384E">
        <w:t xml:space="preserve">  - 94 </w:t>
      </w:r>
      <w:r w:rsidRPr="000A768A">
        <w:t>Pages</w:t>
      </w:r>
      <w:r w:rsidR="00BD384E">
        <w:t xml:space="preserve"> </w:t>
      </w:r>
      <w:r>
        <w:t>– Allemand –</w:t>
      </w:r>
      <w:r w:rsidR="00BD384E">
        <w:t xml:space="preserve"> </w:t>
      </w:r>
      <w:r w:rsidRPr="000A768A">
        <w:t>Emplacement :</w:t>
      </w:r>
      <w:r w:rsidR="007606A9">
        <w:t xml:space="preserve"> E5</w:t>
      </w:r>
    </w:p>
    <w:p w:rsidR="00BD384E" w:rsidRDefault="00BD384E" w:rsidP="00B972BE">
      <w:r>
        <w:t>H.D. RAUCH – L. NUDELMAN</w:t>
      </w:r>
    </w:p>
    <w:p w:rsidR="00BD384E" w:rsidRPr="00E95C03" w:rsidRDefault="00BD384E" w:rsidP="00B972BE"/>
    <w:p w:rsidR="00B972BE" w:rsidRDefault="004F7944" w:rsidP="00B972BE">
      <w:r>
        <w:t>LTDS 5</w:t>
      </w:r>
      <w:r w:rsidR="00B972BE" w:rsidRPr="002A5275">
        <w:t>003 :</w:t>
      </w:r>
    </w:p>
    <w:p w:rsidR="00EF3118" w:rsidRPr="002A5275" w:rsidRDefault="00EF3118" w:rsidP="00B972BE">
      <w:r>
        <w:t xml:space="preserve">Nov. 1996 – Lagerkatalog 123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EF3118">
        <w:t xml:space="preserve">  - 84</w:t>
      </w:r>
      <w:r w:rsidRPr="000A768A">
        <w:t xml:space="preserve"> Pages</w:t>
      </w:r>
      <w:r w:rsidR="00BD384E">
        <w:t xml:space="preserve"> </w:t>
      </w:r>
      <w:r>
        <w:t>– Allemand –</w:t>
      </w:r>
      <w:r w:rsidR="00BD384E">
        <w:t xml:space="preserve"> </w:t>
      </w:r>
      <w:r w:rsidRPr="000A768A">
        <w:t>Emplacement :</w:t>
      </w:r>
      <w:r w:rsidR="007606A9">
        <w:t xml:space="preserve"> E5</w:t>
      </w:r>
    </w:p>
    <w:p w:rsidR="00BD384E" w:rsidRDefault="00BD384E" w:rsidP="00B972BE">
      <w:r>
        <w:t>Fritz Rudolf KÜNKER</w:t>
      </w:r>
    </w:p>
    <w:p w:rsidR="00BD384E" w:rsidRPr="00E95C03" w:rsidRDefault="00BD384E" w:rsidP="00B972BE"/>
    <w:p w:rsidR="00B972BE" w:rsidRDefault="004F7944" w:rsidP="00B972BE">
      <w:r>
        <w:t>LTDS 5</w:t>
      </w:r>
      <w:r w:rsidR="00B972BE" w:rsidRPr="002A5275">
        <w:t>004 :</w:t>
      </w:r>
    </w:p>
    <w:p w:rsidR="00EF3118" w:rsidRPr="002A5275" w:rsidRDefault="00EF3118" w:rsidP="00B972BE">
      <w:r>
        <w:t>Nov. 1996 – Preisliste – Münzen und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EF3118">
        <w:t xml:space="preserve">  - 79</w:t>
      </w:r>
      <w:r w:rsidRPr="000A768A">
        <w:t xml:space="preserve"> Pages</w:t>
      </w:r>
      <w:r w:rsidR="00BD384E">
        <w:t xml:space="preserve"> </w:t>
      </w:r>
      <w:r>
        <w:t>– Allemand –</w:t>
      </w:r>
      <w:r w:rsidR="00BD384E">
        <w:t xml:space="preserve"> </w:t>
      </w:r>
      <w:r w:rsidRPr="000A768A">
        <w:t>Emplacement :</w:t>
      </w:r>
      <w:r w:rsidR="007606A9">
        <w:t xml:space="preserve"> E5</w:t>
      </w:r>
    </w:p>
    <w:p w:rsidR="00BD384E" w:rsidRDefault="00BD384E" w:rsidP="00B972BE">
      <w:r>
        <w:t>Bankhaus Partin &amp; Co.</w:t>
      </w:r>
    </w:p>
    <w:p w:rsidR="00BD384E" w:rsidRPr="00E95C03" w:rsidRDefault="00BD384E" w:rsidP="00B972BE"/>
    <w:p w:rsidR="00B972BE" w:rsidRDefault="004F7944" w:rsidP="00B972BE">
      <w:r>
        <w:t>LTDS 5</w:t>
      </w:r>
      <w:r w:rsidR="00B972BE" w:rsidRPr="002A5275">
        <w:t>005 :</w:t>
      </w:r>
    </w:p>
    <w:p w:rsidR="00EF3118" w:rsidRPr="002A5275" w:rsidRDefault="00EF3118" w:rsidP="00B972BE">
      <w:r>
        <w:t xml:space="preserve">Nov. 1996 – Lagerliste N° 90/1996 – Numismatik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EF3118">
        <w:t xml:space="preserve"> - 80</w:t>
      </w:r>
      <w:r w:rsidRPr="000A768A">
        <w:t xml:space="preserve"> Pages</w:t>
      </w:r>
      <w:r>
        <w:t>– Allemand –</w:t>
      </w:r>
      <w:r w:rsidR="00BD384E">
        <w:t xml:space="preserve"> </w:t>
      </w:r>
      <w:r w:rsidRPr="000A768A">
        <w:t>Emplacement :</w:t>
      </w:r>
      <w:r w:rsidR="007606A9">
        <w:t xml:space="preserve"> E5</w:t>
      </w:r>
    </w:p>
    <w:p w:rsidR="00EF3118" w:rsidRDefault="00EF3118" w:rsidP="00B972BE">
      <w:r>
        <w:t>Erich MOZELT</w:t>
      </w:r>
    </w:p>
    <w:p w:rsidR="00EF3118" w:rsidRDefault="00EF3118" w:rsidP="00B972BE"/>
    <w:p w:rsidR="00EF3118" w:rsidRPr="00E95C03" w:rsidRDefault="00EF3118" w:rsidP="00B972BE"/>
    <w:p w:rsidR="00B972BE" w:rsidRDefault="004F7944" w:rsidP="00B972BE">
      <w:r>
        <w:t>LTDS 5</w:t>
      </w:r>
      <w:r w:rsidR="00B972BE" w:rsidRPr="002A5275">
        <w:t>006 :</w:t>
      </w:r>
    </w:p>
    <w:p w:rsidR="00EF3118" w:rsidRPr="002A5275" w:rsidRDefault="00EF3118" w:rsidP="00B972BE">
      <w:r>
        <w:t xml:space="preserve">Nov. / Dez. 1996 – Liste 60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EF3118">
        <w:t xml:space="preserve"> - 36</w:t>
      </w:r>
      <w:r w:rsidRPr="000A768A">
        <w:t xml:space="preserve"> Pages</w:t>
      </w:r>
      <w:r w:rsidR="00EF3118">
        <w:t xml:space="preserve"> </w:t>
      </w:r>
      <w:r>
        <w:t>– Allemand – Anglais –</w:t>
      </w:r>
      <w:r w:rsidR="00EF3118">
        <w:t xml:space="preserve"> </w:t>
      </w:r>
      <w:r w:rsidRPr="000A768A">
        <w:t>Emplacement :</w:t>
      </w:r>
      <w:r w:rsidR="007606A9">
        <w:t xml:space="preserve"> E5</w:t>
      </w:r>
    </w:p>
    <w:p w:rsidR="00EF3118" w:rsidRDefault="00EF3118" w:rsidP="00B972BE">
      <w:r>
        <w:t xml:space="preserve">Münzen und Médaillen A.G. – Basel </w:t>
      </w:r>
    </w:p>
    <w:p w:rsidR="00EF3118" w:rsidRPr="00E95C03" w:rsidRDefault="00EF3118" w:rsidP="00B972BE"/>
    <w:p w:rsidR="00B972BE" w:rsidRDefault="004F7944" w:rsidP="00B972BE">
      <w:r>
        <w:t>LTDS 5</w:t>
      </w:r>
      <w:r w:rsidR="00B972BE" w:rsidRPr="002A5275">
        <w:t>007 :</w:t>
      </w:r>
    </w:p>
    <w:p w:rsidR="00EF3118" w:rsidRPr="002A5275" w:rsidRDefault="00EF3118" w:rsidP="00B972BE">
      <w:r>
        <w:t xml:space="preserve">Nov. 1996 – ( Paris )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EF3118">
        <w:t xml:space="preserve">  - 16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EF3118">
        <w:t xml:space="preserve"> </w:t>
      </w:r>
      <w:r w:rsidRPr="000A768A">
        <w:t>Emplacement :</w:t>
      </w:r>
      <w:r w:rsidR="007606A9">
        <w:t xml:space="preserve"> E5</w:t>
      </w:r>
    </w:p>
    <w:p w:rsidR="00EF3118" w:rsidRDefault="00EF3118" w:rsidP="00B972BE">
      <w:r>
        <w:t>Patrick GUILLARD</w:t>
      </w:r>
    </w:p>
    <w:p w:rsidR="00EF3118" w:rsidRPr="00E95C03" w:rsidRDefault="00EF3118" w:rsidP="00B972BE"/>
    <w:p w:rsidR="00B972BE" w:rsidRDefault="004F7944" w:rsidP="00B972BE">
      <w:r>
        <w:t>LTDS 5</w:t>
      </w:r>
      <w:r w:rsidR="00B972BE" w:rsidRPr="002A5275">
        <w:t>008 :</w:t>
      </w:r>
    </w:p>
    <w:p w:rsidR="00EF3118" w:rsidRPr="002A5275" w:rsidRDefault="00EF3118" w:rsidP="00B972BE">
      <w:r>
        <w:t xml:space="preserve">2 Nov. 1996 – Katalog 349 – </w:t>
      </w:r>
      <w:r w:rsidRPr="00EF3118">
        <w:rPr>
          <w:highlight w:val="yellow"/>
        </w:rPr>
        <w:t>( Texte )</w:t>
      </w:r>
      <w:r>
        <w:t xml:space="preserve"> – Antike – Islam – Ausland – Deutsche Münzen in Gold und Silber …</w:t>
      </w:r>
    </w:p>
    <w:p w:rsidR="00B972BE" w:rsidRDefault="00B972BE" w:rsidP="00B972BE">
      <w:r w:rsidRPr="000A768A">
        <w:t xml:space="preserve">Année </w:t>
      </w:r>
      <w:r w:rsidR="00EC3D74">
        <w:t>1996</w:t>
      </w:r>
      <w:r w:rsidR="00EF3118">
        <w:t xml:space="preserve"> - 207</w:t>
      </w:r>
      <w:r w:rsidRPr="000A768A">
        <w:t xml:space="preserve"> Pages</w:t>
      </w:r>
      <w:r w:rsidR="00EF3118">
        <w:t xml:space="preserve"> </w:t>
      </w:r>
      <w:r>
        <w:t>– Allemand –</w:t>
      </w:r>
      <w:r w:rsidR="00EF3118">
        <w:t xml:space="preserve"> </w:t>
      </w:r>
      <w:r w:rsidRPr="000A768A">
        <w:t>Emplacement :</w:t>
      </w:r>
      <w:r w:rsidR="007606A9">
        <w:t xml:space="preserve"> E5</w:t>
      </w:r>
    </w:p>
    <w:p w:rsidR="00EF3118" w:rsidRDefault="00EF3118" w:rsidP="00B972BE">
      <w:r>
        <w:t>Dr. Busso Peus Nachf</w:t>
      </w:r>
    </w:p>
    <w:p w:rsidR="00EF3118" w:rsidRPr="00E95C03" w:rsidRDefault="00EF3118" w:rsidP="00B972BE"/>
    <w:p w:rsidR="00B972BE" w:rsidRPr="002A5275" w:rsidRDefault="004F7944" w:rsidP="00B972BE">
      <w:r>
        <w:t>LTDS 5</w:t>
      </w:r>
      <w:r w:rsidR="00B972BE" w:rsidRPr="002A5275">
        <w:t>009 :</w:t>
      </w:r>
    </w:p>
    <w:p w:rsidR="009C7A46" w:rsidRPr="002A5275" w:rsidRDefault="009C7A46" w:rsidP="009C7A46">
      <w:r>
        <w:t xml:space="preserve">2 Nov. 1996 – Katalog 349 – </w:t>
      </w:r>
      <w:r w:rsidRPr="00EF3118">
        <w:rPr>
          <w:highlight w:val="yellow"/>
        </w:rPr>
        <w:t>(</w:t>
      </w:r>
      <w:r>
        <w:rPr>
          <w:highlight w:val="yellow"/>
        </w:rPr>
        <w:t xml:space="preserve"> Planches</w:t>
      </w:r>
      <w:r w:rsidRPr="00EF3118">
        <w:rPr>
          <w:highlight w:val="yellow"/>
        </w:rPr>
        <w:t xml:space="preserve"> )</w:t>
      </w:r>
      <w:r>
        <w:t xml:space="preserve"> – Antike – Islam – Ausland – Deutsche Münzen in Gold und Silber …</w:t>
      </w:r>
    </w:p>
    <w:p w:rsidR="009C7A46" w:rsidRDefault="009C7A46" w:rsidP="009C7A46">
      <w:r w:rsidRPr="000A768A">
        <w:t xml:space="preserve">Année </w:t>
      </w:r>
      <w:r>
        <w:t>1996 - 14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9C7A46" w:rsidRDefault="009C7A46" w:rsidP="009C7A46">
      <w:r>
        <w:t>Dr. Busso Peus Nachf</w:t>
      </w:r>
    </w:p>
    <w:p w:rsidR="009C7A46" w:rsidRDefault="009C7A46" w:rsidP="00B972BE"/>
    <w:p w:rsidR="00B972BE" w:rsidRPr="002A5275" w:rsidRDefault="004F7944" w:rsidP="00B972BE">
      <w:r>
        <w:t>LTDS 5</w:t>
      </w:r>
      <w:r w:rsidR="00B972BE" w:rsidRPr="002A5275">
        <w:t>010 :</w:t>
      </w:r>
    </w:p>
    <w:p w:rsidR="009C7A46" w:rsidRPr="002A5275" w:rsidRDefault="009C7A46" w:rsidP="009C7A46">
      <w:r>
        <w:t>2 Nov. 1996 – Katalog 350 – Restbestände – Der Ehemaligen Staatsbank Berlin :  Münzen …</w:t>
      </w:r>
    </w:p>
    <w:p w:rsidR="009C7A46" w:rsidRDefault="009C7A46" w:rsidP="009C7A46">
      <w:r w:rsidRPr="000A768A">
        <w:t xml:space="preserve">Année </w:t>
      </w:r>
      <w:r>
        <w:t>1996 - 44</w:t>
      </w:r>
      <w:r w:rsidRPr="000A768A">
        <w:t xml:space="preserve"> Pages</w:t>
      </w:r>
      <w:r>
        <w:t xml:space="preserve"> + 16 planches– Allemand – </w:t>
      </w:r>
      <w:r w:rsidRPr="000A768A">
        <w:t>Emplacement :</w:t>
      </w:r>
      <w:r>
        <w:t xml:space="preserve"> E5</w:t>
      </w:r>
    </w:p>
    <w:p w:rsidR="009C7A46" w:rsidRDefault="009C7A46" w:rsidP="009C7A46">
      <w:r>
        <w:t>Dr. Busso Peus Nachf</w:t>
      </w:r>
    </w:p>
    <w:p w:rsidR="00EF3118" w:rsidRPr="00E95C03" w:rsidRDefault="00EF3118" w:rsidP="00B972BE"/>
    <w:p w:rsidR="00B972BE" w:rsidRDefault="004F7944" w:rsidP="00B972BE">
      <w:r>
        <w:t>LTDS 5</w:t>
      </w:r>
      <w:r w:rsidR="00B972BE" w:rsidRPr="002A5275">
        <w:t>011 :</w:t>
      </w:r>
    </w:p>
    <w:p w:rsidR="009C7A46" w:rsidRPr="002A5275" w:rsidRDefault="009C7A46" w:rsidP="00B972BE">
      <w:r>
        <w:t xml:space="preserve">7-8 Nov. 1996 – Münz- Auktion 18 – Münzen – </w:t>
      </w:r>
      <w:r w:rsidRPr="009C7A46">
        <w:rPr>
          <w:highlight w:val="yellow"/>
        </w:rPr>
        <w:t>Teil 1</w:t>
      </w:r>
      <w:r>
        <w:t xml:space="preserve"> -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9C7A46">
        <w:t xml:space="preserve">  - 341</w:t>
      </w:r>
      <w:r w:rsidRPr="000A768A">
        <w:t xml:space="preserve"> Pages</w:t>
      </w:r>
      <w:r w:rsidR="009C7A46">
        <w:t xml:space="preserve"> </w:t>
      </w:r>
      <w:r>
        <w:t>– Allemand –</w:t>
      </w:r>
      <w:r w:rsidR="009C7A46">
        <w:t xml:space="preserve"> </w:t>
      </w:r>
      <w:r w:rsidRPr="000A768A">
        <w:t>Emplacement :</w:t>
      </w:r>
      <w:r w:rsidR="007606A9">
        <w:t xml:space="preserve"> E5</w:t>
      </w:r>
    </w:p>
    <w:p w:rsidR="00EF3118" w:rsidRDefault="00EF3118" w:rsidP="00B972BE">
      <w:r>
        <w:t>Heidelberger Münzhandlung – Herbert Grün</w:t>
      </w:r>
    </w:p>
    <w:p w:rsidR="009C7A46" w:rsidRPr="00E95C03" w:rsidRDefault="009C7A46" w:rsidP="00B972BE"/>
    <w:p w:rsidR="00B972BE" w:rsidRDefault="004F7944" w:rsidP="00B972BE">
      <w:r>
        <w:t>LTDS 5</w:t>
      </w:r>
      <w:r w:rsidR="00B972BE" w:rsidRPr="002A5275">
        <w:t>012 :</w:t>
      </w:r>
    </w:p>
    <w:p w:rsidR="009C7A46" w:rsidRPr="002A5275" w:rsidRDefault="009C7A46" w:rsidP="00B972BE">
      <w:r>
        <w:t xml:space="preserve">11-12 Nov. 1996 – Auction 17 – Munten – Penningen – Papiergeld – Decoraties – Numism. Boeken – Muntgewichtdozen </w:t>
      </w:r>
    </w:p>
    <w:p w:rsidR="00B972BE" w:rsidRDefault="00B972BE" w:rsidP="00B972BE">
      <w:r w:rsidRPr="000A768A">
        <w:t xml:space="preserve">Année </w:t>
      </w:r>
      <w:r w:rsidR="00EC3D74">
        <w:t>1996</w:t>
      </w:r>
      <w:r w:rsidR="009C7A46">
        <w:t xml:space="preserve"> - 27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7606A9">
        <w:t xml:space="preserve"> E5</w:t>
      </w:r>
    </w:p>
    <w:p w:rsidR="009C7A46" w:rsidRDefault="009C7A46" w:rsidP="00B972BE">
      <w:r>
        <w:t xml:space="preserve">Laurens SCHULMAN B.V. </w:t>
      </w:r>
    </w:p>
    <w:p w:rsidR="009C7A46" w:rsidRPr="00E95C03" w:rsidRDefault="009C7A46" w:rsidP="00B972BE"/>
    <w:p w:rsidR="00B972BE" w:rsidRDefault="004F7944" w:rsidP="00B972BE">
      <w:r>
        <w:t>LTDS 5</w:t>
      </w:r>
      <w:r w:rsidR="00B972BE" w:rsidRPr="002A5275">
        <w:t>013 :</w:t>
      </w:r>
    </w:p>
    <w:p w:rsidR="009C7A46" w:rsidRPr="002A5275" w:rsidRDefault="009C7A46" w:rsidP="00B972BE">
      <w:r>
        <w:t xml:space="preserve">15 Nov. 1996 – ( Bordeaux – Hotel des ventes ) – Monnaies – Jetons – Médailles – Décorations – Archéologi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9C7A46">
        <w:t xml:space="preserve"> </w:t>
      </w:r>
      <w:r>
        <w:t>–</w:t>
      </w:r>
      <w:r w:rsidRPr="000A768A">
        <w:t xml:space="preserve"> </w:t>
      </w:r>
      <w:r>
        <w:t>Français –</w:t>
      </w:r>
      <w:r w:rsidR="009C7A46">
        <w:t xml:space="preserve"> </w:t>
      </w:r>
      <w:r w:rsidRPr="000A768A">
        <w:t>Emplacement :</w:t>
      </w:r>
      <w:r w:rsidR="007606A9">
        <w:t xml:space="preserve"> E5</w:t>
      </w:r>
    </w:p>
    <w:p w:rsidR="009C7A46" w:rsidRDefault="009C7A46" w:rsidP="00B972BE">
      <w:r>
        <w:t>Philip d’AGATA</w:t>
      </w:r>
    </w:p>
    <w:p w:rsidR="005D4C55" w:rsidRDefault="005D4C55" w:rsidP="00B972BE"/>
    <w:p w:rsidR="00A52A3F" w:rsidRPr="00E95C03" w:rsidRDefault="00A52A3F" w:rsidP="00B972BE"/>
    <w:p w:rsidR="00B972BE" w:rsidRPr="002A5275" w:rsidRDefault="004F7944" w:rsidP="00B972BE">
      <w:r>
        <w:t>LTDS 5</w:t>
      </w:r>
      <w:r w:rsidR="00B972BE" w:rsidRPr="002A5275">
        <w:t>014 :</w:t>
      </w:r>
    </w:p>
    <w:p w:rsidR="005D4C55" w:rsidRPr="002A5275" w:rsidRDefault="005D4C55" w:rsidP="005D4C55">
      <w:r>
        <w:t xml:space="preserve">17 Nov. 1996 – V.S.O. N° 70 – Monnaies de collection </w:t>
      </w:r>
    </w:p>
    <w:p w:rsidR="005D4C55" w:rsidRDefault="005D4C55" w:rsidP="005D4C55">
      <w:r w:rsidRPr="000A768A">
        <w:t xml:space="preserve">Année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5D4C55" w:rsidRDefault="005D4C55" w:rsidP="005D4C55">
      <w:r>
        <w:t>Cabinet Numismatique Albuquerque</w:t>
      </w:r>
    </w:p>
    <w:p w:rsidR="005D4C55" w:rsidRDefault="005D4C55" w:rsidP="005D4C55"/>
    <w:p w:rsidR="00B972BE" w:rsidRDefault="004F7944" w:rsidP="00B972BE">
      <w:r>
        <w:t>LTDS 5</w:t>
      </w:r>
      <w:r w:rsidR="00B972BE" w:rsidRPr="002A5275">
        <w:t>015 :</w:t>
      </w:r>
    </w:p>
    <w:p w:rsidR="00BF0A85" w:rsidRPr="002A5275" w:rsidRDefault="00BF0A85" w:rsidP="00B972BE">
      <w:r>
        <w:t xml:space="preserve">25 Nov. 1996 – Auktion 77 – Orden und Ehrenzeich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BF0A85">
        <w:t xml:space="preserve"> - 32 </w:t>
      </w:r>
      <w:r w:rsidRPr="000A768A">
        <w:t xml:space="preserve">Pages </w:t>
      </w:r>
      <w:r w:rsidR="00BF0A85">
        <w:t xml:space="preserve">+ 15 Planches </w:t>
      </w:r>
      <w:r>
        <w:t>–</w:t>
      </w:r>
      <w:r w:rsidR="00BF0A85">
        <w:t xml:space="preserve"> </w:t>
      </w:r>
      <w:r>
        <w:t>Allemand –</w:t>
      </w:r>
      <w:r w:rsidR="00BF0A85">
        <w:t xml:space="preserve"> </w:t>
      </w:r>
      <w:r w:rsidRPr="000A768A">
        <w:t>Emplacement :</w:t>
      </w:r>
      <w:r w:rsidR="007606A9">
        <w:t xml:space="preserve"> E5</w:t>
      </w:r>
    </w:p>
    <w:p w:rsidR="00BF0A85" w:rsidRDefault="00BF0A85" w:rsidP="00B972BE">
      <w:r>
        <w:t>Numismatik LÄNZ München</w:t>
      </w:r>
    </w:p>
    <w:p w:rsidR="00BF0A85" w:rsidRPr="00E95C03" w:rsidRDefault="00BF0A85" w:rsidP="00B972BE"/>
    <w:p w:rsidR="00B972BE" w:rsidRPr="002A5275" w:rsidRDefault="004F7944" w:rsidP="00B972BE">
      <w:r>
        <w:t>LTDS 5</w:t>
      </w:r>
      <w:r w:rsidR="00B972BE" w:rsidRPr="002A5275">
        <w:t>016 :</w:t>
      </w:r>
    </w:p>
    <w:p w:rsidR="00BF0A85" w:rsidRPr="002A5275" w:rsidRDefault="00BF0A85" w:rsidP="00BF0A85">
      <w:r>
        <w:t xml:space="preserve">26 Nov. 1996 – Auktion 79 – Mittelalter und Neuzeit – Münzen und médaillen  </w:t>
      </w:r>
    </w:p>
    <w:p w:rsidR="00BF0A85" w:rsidRDefault="00BF0A85" w:rsidP="00BF0A85">
      <w:r w:rsidRPr="000A768A">
        <w:t>Année</w:t>
      </w:r>
      <w:r>
        <w:t xml:space="preserve"> </w:t>
      </w:r>
      <w:r w:rsidRPr="000A768A">
        <w:t xml:space="preserve"> </w:t>
      </w:r>
      <w:r>
        <w:t xml:space="preserve">1996 - 74 </w:t>
      </w:r>
      <w:r w:rsidRPr="000A768A">
        <w:t xml:space="preserve">Pages </w:t>
      </w:r>
      <w:r>
        <w:t xml:space="preserve">+ 64 Planches – Allemand – </w:t>
      </w:r>
      <w:r w:rsidRPr="000A768A">
        <w:t>Emplacement :</w:t>
      </w:r>
      <w:r>
        <w:t xml:space="preserve"> E5</w:t>
      </w:r>
    </w:p>
    <w:p w:rsidR="00BF0A85" w:rsidRDefault="00BF0A85" w:rsidP="00BF0A85">
      <w:r>
        <w:t>Numismatik LÄNZ München</w:t>
      </w:r>
    </w:p>
    <w:p w:rsidR="00BF0A85" w:rsidRDefault="00BF0A85" w:rsidP="00B972BE"/>
    <w:p w:rsidR="00B972BE" w:rsidRDefault="004F7944" w:rsidP="00B972BE">
      <w:r>
        <w:t>LTDS 5</w:t>
      </w:r>
      <w:r w:rsidR="00B972BE" w:rsidRPr="002A5275">
        <w:t>017 :</w:t>
      </w:r>
    </w:p>
    <w:p w:rsidR="00BF0A85" w:rsidRPr="002A5275" w:rsidRDefault="00BF0A85" w:rsidP="00B972BE">
      <w:r>
        <w:t xml:space="preserve">27-28 -29 Nov. 1996 – Auktion 192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="00BF0A85">
        <w:t xml:space="preserve"> 1996 - 171</w:t>
      </w:r>
      <w:r w:rsidRPr="000A768A">
        <w:t xml:space="preserve"> Pages</w:t>
      </w:r>
      <w:r w:rsidR="00BF0A85">
        <w:t xml:space="preserve"> + 90 Planches </w:t>
      </w:r>
      <w:r>
        <w:t>– Allemand –</w:t>
      </w:r>
      <w:r w:rsidR="00BF0A85">
        <w:t xml:space="preserve"> </w:t>
      </w:r>
      <w:r w:rsidRPr="000A768A">
        <w:t>Emplacement :</w:t>
      </w:r>
      <w:r w:rsidR="007606A9">
        <w:t xml:space="preserve"> E5</w:t>
      </w:r>
    </w:p>
    <w:p w:rsidR="00BF0A85" w:rsidRDefault="00BF0A85" w:rsidP="00B972BE">
      <w:r>
        <w:t>Gerhard HIRSCH</w:t>
      </w:r>
    </w:p>
    <w:p w:rsidR="00BF0A85" w:rsidRDefault="00BF0A85" w:rsidP="00B972BE"/>
    <w:p w:rsidR="00BF0A85" w:rsidRDefault="00BF0A85" w:rsidP="00BF0A85">
      <w:r>
        <w:t>LTDS 5</w:t>
      </w:r>
      <w:r w:rsidRPr="002A5275">
        <w:t>017</w:t>
      </w:r>
      <w:r>
        <w:t>A</w:t>
      </w:r>
      <w:r w:rsidRPr="002A5275">
        <w:t xml:space="preserve"> :</w:t>
      </w:r>
    </w:p>
    <w:p w:rsidR="00BF0A85" w:rsidRPr="002A5275" w:rsidRDefault="00BF0A85" w:rsidP="00BF0A85">
      <w:r>
        <w:t xml:space="preserve">27-28 -29 Nov. 1996 – Auktion 192 – Münzen und Médaillen </w:t>
      </w:r>
    </w:p>
    <w:p w:rsidR="00BF0A85" w:rsidRDefault="00BF0A85" w:rsidP="00BF0A85">
      <w:r w:rsidRPr="000A768A">
        <w:t>Année</w:t>
      </w:r>
      <w:r>
        <w:t xml:space="preserve">  1996 - 171</w:t>
      </w:r>
      <w:r w:rsidRPr="000A768A">
        <w:t xml:space="preserve"> Pages</w:t>
      </w:r>
      <w:r>
        <w:t xml:space="preserve"> + 90 Planches – Allemand – </w:t>
      </w:r>
      <w:r w:rsidRPr="000A768A">
        <w:t>Emplacement :</w:t>
      </w:r>
      <w:r>
        <w:t xml:space="preserve"> E5</w:t>
      </w:r>
    </w:p>
    <w:p w:rsidR="00BF0A85" w:rsidRDefault="00BF0A85" w:rsidP="00BF0A85">
      <w:r>
        <w:t>Gerhard HIRSCH</w:t>
      </w:r>
    </w:p>
    <w:p w:rsidR="00BF0A85" w:rsidRDefault="00BF0A85" w:rsidP="00B972BE"/>
    <w:p w:rsidR="00BF0A85" w:rsidRPr="00E95C03" w:rsidRDefault="00BF0A85" w:rsidP="00B972BE"/>
    <w:p w:rsidR="00B972BE" w:rsidRDefault="004F7944" w:rsidP="00B972BE">
      <w:r>
        <w:t>LTDS 5</w:t>
      </w:r>
      <w:r w:rsidR="00B972BE" w:rsidRPr="002A5275">
        <w:t>018 :</w:t>
      </w:r>
    </w:p>
    <w:p w:rsidR="00BF0A85" w:rsidRPr="002A5275" w:rsidRDefault="00BF0A85" w:rsidP="00B972BE">
      <w:r>
        <w:t xml:space="preserve">Dez. 1996 – Lagerkatalog 125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BF0A85">
        <w:t xml:space="preserve"> - 84</w:t>
      </w:r>
      <w:r w:rsidRPr="000A768A">
        <w:t xml:space="preserve"> Pages</w:t>
      </w:r>
      <w:r w:rsidR="00BF0A85">
        <w:t xml:space="preserve"> </w:t>
      </w:r>
      <w:r>
        <w:t>– Allemand –</w:t>
      </w:r>
      <w:r w:rsidR="00BF0A85">
        <w:t xml:space="preserve"> </w:t>
      </w:r>
      <w:r w:rsidRPr="000A768A">
        <w:t>Emplacement :</w:t>
      </w:r>
      <w:r w:rsidR="007606A9">
        <w:t xml:space="preserve"> E5</w:t>
      </w:r>
    </w:p>
    <w:p w:rsidR="00BF0A85" w:rsidRDefault="00BF0A85" w:rsidP="00B972BE">
      <w:r>
        <w:t>Fritz Rudolf KÜNKER</w:t>
      </w:r>
    </w:p>
    <w:p w:rsidR="00BF0A85" w:rsidRPr="00E95C03" w:rsidRDefault="00BF0A85" w:rsidP="00B972BE"/>
    <w:p w:rsidR="00B972BE" w:rsidRDefault="00B972BE" w:rsidP="00B972BE">
      <w:r w:rsidRPr="002A5275">
        <w:t xml:space="preserve">LTDS </w:t>
      </w:r>
      <w:r w:rsidR="004F7944">
        <w:t>5</w:t>
      </w:r>
      <w:r w:rsidRPr="002A5275">
        <w:t>019 :</w:t>
      </w:r>
    </w:p>
    <w:p w:rsidR="00BF0A85" w:rsidRPr="002A5275" w:rsidRDefault="00BF0A85" w:rsidP="00B972BE">
      <w:r>
        <w:t>LITERATURLIST</w:t>
      </w:r>
      <w:r w:rsidR="001C3D80">
        <w:t>E</w:t>
      </w:r>
      <w:r>
        <w:t xml:space="preserve"> 96/97</w:t>
      </w:r>
    </w:p>
    <w:p w:rsidR="00B972BE" w:rsidRDefault="00B972BE" w:rsidP="00B972BE">
      <w:r w:rsidRPr="000A768A">
        <w:t xml:space="preserve">Année </w:t>
      </w:r>
      <w:r w:rsidR="00EC3D74">
        <w:t>1996</w:t>
      </w:r>
      <w:r w:rsidR="00BF0A85">
        <w:t xml:space="preserve"> - 1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BF0A85">
        <w:t xml:space="preserve"> </w:t>
      </w:r>
      <w:r w:rsidRPr="000A768A">
        <w:t>Emplacement :</w:t>
      </w:r>
      <w:r w:rsidR="007606A9">
        <w:t xml:space="preserve"> E5</w:t>
      </w:r>
    </w:p>
    <w:p w:rsidR="00BF0A85" w:rsidRDefault="00BF0A85" w:rsidP="00B972BE">
      <w:r>
        <w:t>Paul – Francis JACQUIER</w:t>
      </w:r>
    </w:p>
    <w:p w:rsidR="00BF0A85" w:rsidRDefault="00BF0A85" w:rsidP="00B972BE"/>
    <w:p w:rsidR="00A52A3F" w:rsidRPr="00E95C03" w:rsidRDefault="00A52A3F" w:rsidP="00B972BE"/>
    <w:p w:rsidR="00B972BE" w:rsidRPr="002A5275" w:rsidRDefault="004F7944" w:rsidP="00B972BE">
      <w:r>
        <w:t>LTDS 5</w:t>
      </w:r>
      <w:r w:rsidR="00B972BE" w:rsidRPr="002A5275">
        <w:t>020 :</w:t>
      </w:r>
    </w:p>
    <w:p w:rsidR="001C3D80" w:rsidRPr="002A5275" w:rsidRDefault="001C3D80" w:rsidP="001C3D80">
      <w:r>
        <w:t>Herbst 96 – Münzliste 18 – Münzen der antike…</w:t>
      </w:r>
    </w:p>
    <w:p w:rsidR="001C3D80" w:rsidRDefault="001C3D80" w:rsidP="001C3D80">
      <w:r w:rsidRPr="000A768A">
        <w:t xml:space="preserve">Année </w:t>
      </w:r>
      <w:r>
        <w:t>1996 - 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1C3D80" w:rsidRDefault="001C3D80" w:rsidP="001C3D80">
      <w:r>
        <w:t>Paul – Francis JACQUIER</w:t>
      </w:r>
    </w:p>
    <w:p w:rsidR="001C3D80" w:rsidRDefault="001C3D80" w:rsidP="00B972BE"/>
    <w:p w:rsidR="00B972BE" w:rsidRDefault="004F7944" w:rsidP="00B972BE">
      <w:r>
        <w:t>LTDS 5</w:t>
      </w:r>
      <w:r w:rsidR="00B972BE" w:rsidRPr="002A5275">
        <w:t>021 :</w:t>
      </w:r>
    </w:p>
    <w:p w:rsidR="001C3D80" w:rsidRPr="002A5275" w:rsidRDefault="001C3D80" w:rsidP="00B972BE">
      <w:r>
        <w:t xml:space="preserve">Déc. 1996 – Monnaies - Essais – Epreuves – Piéforts – Jetons – Médailles </w:t>
      </w:r>
    </w:p>
    <w:p w:rsidR="00B972BE" w:rsidRDefault="00B972BE" w:rsidP="00B972BE">
      <w:r w:rsidRPr="000A768A">
        <w:t>Année</w:t>
      </w:r>
      <w:r>
        <w:t xml:space="preserve"> </w:t>
      </w:r>
      <w:r w:rsidR="00EC3D74">
        <w:t>1996</w:t>
      </w:r>
      <w:r w:rsidRPr="000A768A">
        <w:t xml:space="preserve"> </w:t>
      </w:r>
      <w:r w:rsidR="001C3D80">
        <w:t xml:space="preserve">- Texte + 62 Planches </w:t>
      </w:r>
      <w:r>
        <w:t>–</w:t>
      </w:r>
      <w:r w:rsidRPr="000A768A">
        <w:t xml:space="preserve"> </w:t>
      </w:r>
      <w:r>
        <w:t>Français –</w:t>
      </w:r>
      <w:r w:rsidR="001C3D80">
        <w:t xml:space="preserve"> </w:t>
      </w:r>
      <w:r w:rsidRPr="000A768A">
        <w:t>Emplacement :</w:t>
      </w:r>
      <w:r w:rsidR="007606A9">
        <w:t xml:space="preserve"> E5</w:t>
      </w:r>
    </w:p>
    <w:p w:rsidR="001C3D80" w:rsidRDefault="001C3D80" w:rsidP="00B972BE">
      <w:r>
        <w:t xml:space="preserve">Maison PLATT </w:t>
      </w:r>
    </w:p>
    <w:p w:rsidR="001C3D80" w:rsidRDefault="001C3D80" w:rsidP="00B972BE"/>
    <w:p w:rsidR="001C3D80" w:rsidRDefault="001C3D80" w:rsidP="001C3D80">
      <w:r>
        <w:t>LTDS 5</w:t>
      </w:r>
      <w:r w:rsidRPr="002A5275">
        <w:t>021</w:t>
      </w:r>
      <w:r>
        <w:t>A</w:t>
      </w:r>
      <w:r w:rsidRPr="002A5275">
        <w:t xml:space="preserve"> :</w:t>
      </w:r>
    </w:p>
    <w:p w:rsidR="001C3D80" w:rsidRPr="002A5275" w:rsidRDefault="001C3D80" w:rsidP="001C3D80">
      <w:r>
        <w:t xml:space="preserve">Déc. 1996 – Monnaies - Essais – Epreuves – Piéforts – Jetons – Médailles </w:t>
      </w:r>
    </w:p>
    <w:p w:rsidR="001C3D80" w:rsidRDefault="001C3D80" w:rsidP="001C3D80">
      <w:r w:rsidRPr="000A768A">
        <w:t>Année</w:t>
      </w:r>
      <w:r>
        <w:t xml:space="preserve"> 1996</w:t>
      </w:r>
      <w:r w:rsidRPr="000A768A">
        <w:t xml:space="preserve"> </w:t>
      </w:r>
      <w:r>
        <w:t>- Texte + 62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C3D80" w:rsidRDefault="001C3D80" w:rsidP="001C3D80">
      <w:r>
        <w:t xml:space="preserve">Maison PLATT </w:t>
      </w:r>
    </w:p>
    <w:p w:rsidR="001C3D80" w:rsidRDefault="001C3D80" w:rsidP="00B972BE"/>
    <w:p w:rsidR="001C3D80" w:rsidRDefault="001C3D80" w:rsidP="001C3D80">
      <w:r>
        <w:t>LTDS 5</w:t>
      </w:r>
      <w:r w:rsidRPr="002A5275">
        <w:t>021</w:t>
      </w:r>
      <w:r>
        <w:t>B</w:t>
      </w:r>
      <w:r w:rsidRPr="002A5275">
        <w:t xml:space="preserve"> :</w:t>
      </w:r>
    </w:p>
    <w:p w:rsidR="001C3D80" w:rsidRPr="002A5275" w:rsidRDefault="001C3D80" w:rsidP="001C3D80">
      <w:r>
        <w:t xml:space="preserve">Déc. 1996 – Monnaies - Essais – Epreuves – Piéforts – Jetons – Médailles </w:t>
      </w:r>
    </w:p>
    <w:p w:rsidR="001C3D80" w:rsidRDefault="001C3D80" w:rsidP="001C3D80">
      <w:r w:rsidRPr="000A768A">
        <w:t>Année</w:t>
      </w:r>
      <w:r>
        <w:t xml:space="preserve"> 1996</w:t>
      </w:r>
      <w:r w:rsidRPr="000A768A">
        <w:t xml:space="preserve"> </w:t>
      </w:r>
      <w:r>
        <w:t>- Texte + 62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C3D80" w:rsidRDefault="001C3D80" w:rsidP="001C3D80">
      <w:r>
        <w:t xml:space="preserve">Maison PLATT </w:t>
      </w:r>
    </w:p>
    <w:p w:rsidR="001C3D80" w:rsidRPr="00E95C03" w:rsidRDefault="001C3D80" w:rsidP="00B972BE"/>
    <w:p w:rsidR="00B972BE" w:rsidRDefault="004F7944" w:rsidP="00B972BE">
      <w:r>
        <w:t>LTDS 5</w:t>
      </w:r>
      <w:r w:rsidR="00B972BE" w:rsidRPr="002A5275">
        <w:t>022 :</w:t>
      </w:r>
    </w:p>
    <w:p w:rsidR="001C3D80" w:rsidRPr="002A5275" w:rsidRDefault="001C3D80" w:rsidP="00B972BE">
      <w:r>
        <w:t>Déc. 1996 – Liste 4</w:t>
      </w:r>
      <w:r w:rsidRPr="001C3D80">
        <w:rPr>
          <w:vertAlign w:val="superscript"/>
        </w:rPr>
        <w:t>ième</w:t>
      </w:r>
      <w:r>
        <w:t xml:space="preserve"> Trimestre 1996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Pr="000A768A">
        <w:t xml:space="preserve"> </w:t>
      </w:r>
      <w:r w:rsidR="001C3D80">
        <w:t xml:space="preserve"> - 9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C3D80">
        <w:t xml:space="preserve"> </w:t>
      </w:r>
      <w:r w:rsidRPr="000A768A">
        <w:t>Emplacement :</w:t>
      </w:r>
      <w:r w:rsidR="007606A9">
        <w:t xml:space="preserve"> E5</w:t>
      </w:r>
    </w:p>
    <w:p w:rsidR="001C3D80" w:rsidRDefault="001C3D80" w:rsidP="00B972BE">
      <w:r>
        <w:t>MERSON Change</w:t>
      </w:r>
    </w:p>
    <w:p w:rsidR="001C3D80" w:rsidRPr="00E95C03" w:rsidRDefault="001C3D80" w:rsidP="00B972BE"/>
    <w:p w:rsidR="00B972BE" w:rsidRDefault="004F7944" w:rsidP="00B972BE">
      <w:r>
        <w:t>LTDS 5</w:t>
      </w:r>
      <w:r w:rsidR="00B972BE" w:rsidRPr="002A5275">
        <w:t>023 :</w:t>
      </w:r>
    </w:p>
    <w:p w:rsidR="007C7592" w:rsidRPr="002A5275" w:rsidRDefault="007C7592" w:rsidP="00B972BE">
      <w:r>
        <w:t>2-3-4 Dez. 1996 – Auktion 147 – Gold und Silbermünzen – Orden und Ehrenzeich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Pr="000A768A">
        <w:t xml:space="preserve">  </w:t>
      </w:r>
      <w:r>
        <w:t>– Allemand –</w:t>
      </w:r>
      <w:r w:rsidR="001C3D80">
        <w:t xml:space="preserve"> </w:t>
      </w:r>
      <w:r w:rsidRPr="000A768A">
        <w:t>Emplacement :</w:t>
      </w:r>
      <w:r w:rsidR="007606A9">
        <w:t xml:space="preserve"> E5</w:t>
      </w:r>
    </w:p>
    <w:p w:rsidR="007C7592" w:rsidRDefault="007C7592" w:rsidP="00B972BE">
      <w:r>
        <w:t>Frankfurter Münzhandlung  GmbH</w:t>
      </w:r>
    </w:p>
    <w:p w:rsidR="001C3D80" w:rsidRDefault="001C3D80" w:rsidP="00B972BE"/>
    <w:p w:rsidR="001C3D80" w:rsidRPr="00E95C03" w:rsidRDefault="001C3D80" w:rsidP="00B972BE"/>
    <w:p w:rsidR="00B972BE" w:rsidRDefault="004F7944" w:rsidP="00B972BE">
      <w:r>
        <w:t>LTDS 5</w:t>
      </w:r>
      <w:r w:rsidR="00B972BE" w:rsidRPr="002A5275">
        <w:t>024 :</w:t>
      </w:r>
    </w:p>
    <w:p w:rsidR="007C7592" w:rsidRPr="002A5275" w:rsidRDefault="007C7592" w:rsidP="00B972BE">
      <w:r>
        <w:t>4-5-6- Dez 1996 – Auktion 72 – Münzen Auktion Ess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C7592">
        <w:t xml:space="preserve"> - 97</w:t>
      </w:r>
      <w:r w:rsidRPr="000A768A">
        <w:t xml:space="preserve"> Pages</w:t>
      </w:r>
      <w:r w:rsidR="007C7592">
        <w:t xml:space="preserve"> + 51 Planches</w:t>
      </w:r>
      <w:r w:rsidRPr="000A768A">
        <w:t xml:space="preserve"> </w:t>
      </w:r>
      <w:r>
        <w:t>– Allemand –</w:t>
      </w:r>
      <w:r w:rsidR="007C7592">
        <w:t xml:space="preserve"> </w:t>
      </w:r>
      <w:r w:rsidRPr="000A768A">
        <w:t>Emplacement :</w:t>
      </w:r>
      <w:r w:rsidR="007606A9">
        <w:t xml:space="preserve"> E5</w:t>
      </w:r>
    </w:p>
    <w:p w:rsidR="007C7592" w:rsidRDefault="007C7592" w:rsidP="00B972BE">
      <w:r>
        <w:t>Karla W. Schenk- Behrens Nachf</w:t>
      </w:r>
    </w:p>
    <w:p w:rsidR="007C7592" w:rsidRPr="00E95C03" w:rsidRDefault="007C7592" w:rsidP="00B972BE"/>
    <w:p w:rsidR="00B972BE" w:rsidRDefault="004F7944" w:rsidP="00B972BE">
      <w:r>
        <w:t>LTDS 5</w:t>
      </w:r>
      <w:r w:rsidR="00B972BE" w:rsidRPr="002A5275">
        <w:t>025 :</w:t>
      </w:r>
    </w:p>
    <w:p w:rsidR="007C7592" w:rsidRPr="002A5275" w:rsidRDefault="007C7592" w:rsidP="00B972BE">
      <w:r>
        <w:t>7 Dez. 1996 – Auktion 17 – Berliner Auktionshaus für Geschicht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 </w:t>
      </w:r>
      <w:r w:rsidR="00EC3D74">
        <w:t>1996</w:t>
      </w:r>
      <w:r w:rsidR="007C7592">
        <w:t xml:space="preserve"> </w:t>
      </w:r>
      <w:r>
        <w:t>– Allemand –</w:t>
      </w:r>
      <w:r w:rsidR="007C7592">
        <w:t xml:space="preserve"> </w:t>
      </w:r>
      <w:r w:rsidRPr="000A768A">
        <w:t>Emplacement :</w:t>
      </w:r>
      <w:r w:rsidR="007606A9">
        <w:t xml:space="preserve"> E5</w:t>
      </w:r>
    </w:p>
    <w:p w:rsidR="007C7592" w:rsidRDefault="007C7592" w:rsidP="00B972BE">
      <w:r>
        <w:t>JENS LAU</w:t>
      </w:r>
    </w:p>
    <w:p w:rsidR="007C7592" w:rsidRPr="00E95C03" w:rsidRDefault="007C7592" w:rsidP="00B972BE"/>
    <w:p w:rsidR="00B972BE" w:rsidRDefault="004F7944" w:rsidP="00B972BE">
      <w:r>
        <w:t>LTDS 5</w:t>
      </w:r>
      <w:r w:rsidR="00B972BE" w:rsidRPr="002A5275">
        <w:t>026 :</w:t>
      </w:r>
    </w:p>
    <w:p w:rsidR="007C7592" w:rsidRPr="002A5275" w:rsidRDefault="007C7592" w:rsidP="00B972BE">
      <w:r>
        <w:t>9 Dez. 1996 – Auktion 76 – Münzen und Médaillen – Numismatiusche Literatur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C7592">
        <w:t xml:space="preserve"> – 136 </w:t>
      </w:r>
      <w:r w:rsidRPr="000A768A">
        <w:t>Pages</w:t>
      </w:r>
      <w:r w:rsidR="007C7592">
        <w:t xml:space="preserve"> + 89 Planches </w:t>
      </w:r>
      <w:r>
        <w:t>– Allemand –</w:t>
      </w:r>
      <w:r w:rsidR="007C7592">
        <w:t xml:space="preserve"> </w:t>
      </w:r>
      <w:r w:rsidRPr="000A768A">
        <w:t>Emplacement :</w:t>
      </w:r>
      <w:r w:rsidR="007606A9">
        <w:t xml:space="preserve"> E5</w:t>
      </w:r>
    </w:p>
    <w:p w:rsidR="007C7592" w:rsidRDefault="007C7592" w:rsidP="00B972BE">
      <w:r>
        <w:t>TIETJEN + Co.</w:t>
      </w:r>
    </w:p>
    <w:p w:rsidR="007C7592" w:rsidRPr="00E95C03" w:rsidRDefault="007C7592" w:rsidP="00B972BE"/>
    <w:p w:rsidR="00B972BE" w:rsidRDefault="004F7944" w:rsidP="00B972BE">
      <w:r>
        <w:t>LTDS 5</w:t>
      </w:r>
      <w:r w:rsidR="00B972BE" w:rsidRPr="002A5275">
        <w:t>027 :</w:t>
      </w:r>
    </w:p>
    <w:p w:rsidR="007C7592" w:rsidRPr="002A5275" w:rsidRDefault="007C7592" w:rsidP="00B972BE">
      <w:r>
        <w:t xml:space="preserve">10-11 Dez. 1996 – Auktion 27 – Münzen der antike und der neuzeit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7C7592">
        <w:t xml:space="preserve"> - 88</w:t>
      </w:r>
      <w:r w:rsidRPr="000A768A">
        <w:t xml:space="preserve"> Pages </w:t>
      </w:r>
      <w:r w:rsidR="007C7592">
        <w:t xml:space="preserve">+ 81 Planches </w:t>
      </w:r>
      <w:r>
        <w:t>– Allemand –</w:t>
      </w:r>
      <w:r w:rsidR="007C7592">
        <w:t xml:space="preserve"> </w:t>
      </w:r>
      <w:r w:rsidRPr="000A768A">
        <w:t>Emplacement :</w:t>
      </w:r>
      <w:r w:rsidR="007606A9">
        <w:t xml:space="preserve"> E5</w:t>
      </w:r>
    </w:p>
    <w:p w:rsidR="007C7592" w:rsidRDefault="007C7592" w:rsidP="00B972BE">
      <w:r>
        <w:t>Auctiones A.G. – Basel -</w:t>
      </w:r>
    </w:p>
    <w:p w:rsidR="007C7592" w:rsidRDefault="007C7592" w:rsidP="00B972BE"/>
    <w:p w:rsidR="007C7592" w:rsidRDefault="007C7592" w:rsidP="007C7592">
      <w:r>
        <w:t>LTDS 5</w:t>
      </w:r>
      <w:r w:rsidRPr="002A5275">
        <w:t>027</w:t>
      </w:r>
      <w:r>
        <w:t>A</w:t>
      </w:r>
      <w:r w:rsidRPr="002A5275">
        <w:t xml:space="preserve"> :</w:t>
      </w:r>
    </w:p>
    <w:p w:rsidR="007C7592" w:rsidRPr="002A5275" w:rsidRDefault="007C7592" w:rsidP="007C7592">
      <w:r>
        <w:t xml:space="preserve">10-11 Dez. 1996 – Auktion 27 – Münzen der antike und der neuzeit </w:t>
      </w:r>
    </w:p>
    <w:p w:rsidR="007C7592" w:rsidRDefault="007C7592" w:rsidP="007C7592">
      <w:r w:rsidRPr="000A768A">
        <w:t>Année</w:t>
      </w:r>
      <w:r>
        <w:t xml:space="preserve"> </w:t>
      </w:r>
      <w:r w:rsidRPr="000A768A">
        <w:t xml:space="preserve"> </w:t>
      </w:r>
      <w:r>
        <w:t>1996 - 88</w:t>
      </w:r>
      <w:r w:rsidRPr="000A768A">
        <w:t xml:space="preserve"> Pages </w:t>
      </w:r>
      <w:r>
        <w:t xml:space="preserve">+ 81 Planches – Allemand – </w:t>
      </w:r>
      <w:r w:rsidRPr="000A768A">
        <w:t>Emplacement :</w:t>
      </w:r>
      <w:r>
        <w:t xml:space="preserve"> E5</w:t>
      </w:r>
    </w:p>
    <w:p w:rsidR="007C7592" w:rsidRDefault="007C7592" w:rsidP="007C7592">
      <w:r>
        <w:t>Auctiones A.G. – Basel -</w:t>
      </w:r>
    </w:p>
    <w:p w:rsidR="007C7592" w:rsidRPr="00E95C03" w:rsidRDefault="007C7592" w:rsidP="00B972BE"/>
    <w:p w:rsidR="00B972BE" w:rsidRDefault="004F7944" w:rsidP="00B972BE">
      <w:r>
        <w:t>LTDS 5</w:t>
      </w:r>
      <w:r w:rsidR="00B972BE" w:rsidRPr="002A5275">
        <w:t>028 :</w:t>
      </w:r>
    </w:p>
    <w:p w:rsidR="007C7592" w:rsidRPr="002A5275" w:rsidRDefault="007C7592" w:rsidP="00B972BE">
      <w:r>
        <w:t xml:space="preserve">12-13 Dez. 1996 </w:t>
      </w:r>
      <w:r w:rsidR="001A6FD2">
        <w:t>–</w:t>
      </w:r>
      <w:r>
        <w:t xml:space="preserve"> </w:t>
      </w:r>
      <w:r w:rsidR="001A6FD2">
        <w:t>Auktion 51 – Münzen der antike – Münzen des auslands – Deutsche Münzen und Médailll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1A6FD2">
        <w:t xml:space="preserve"> - 143</w:t>
      </w:r>
      <w:r w:rsidRPr="000A768A">
        <w:t xml:space="preserve"> Pages</w:t>
      </w:r>
      <w:r w:rsidR="001A6FD2">
        <w:t xml:space="preserve"> + 85 planches </w:t>
      </w:r>
      <w:r>
        <w:t>– Allemand –</w:t>
      </w:r>
      <w:r w:rsidR="001A6FD2">
        <w:t xml:space="preserve"> </w:t>
      </w:r>
      <w:r w:rsidRPr="000A768A">
        <w:t>Emplacement :</w:t>
      </w:r>
      <w:r w:rsidR="007606A9">
        <w:t xml:space="preserve"> E5</w:t>
      </w:r>
    </w:p>
    <w:p w:rsidR="001A6FD2" w:rsidRDefault="001A6FD2" w:rsidP="00B972BE">
      <w:r>
        <w:t>Gehrig + Rupertus</w:t>
      </w:r>
    </w:p>
    <w:p w:rsidR="001A6FD2" w:rsidRPr="00E95C03" w:rsidRDefault="001A6FD2" w:rsidP="00B972BE"/>
    <w:p w:rsidR="00B972BE" w:rsidRDefault="004F7944" w:rsidP="00B972BE">
      <w:r>
        <w:t>LTDS 5</w:t>
      </w:r>
      <w:r w:rsidR="00B972BE" w:rsidRPr="002A5275">
        <w:t>029 :</w:t>
      </w:r>
    </w:p>
    <w:p w:rsidR="001A6FD2" w:rsidRPr="002A5275" w:rsidRDefault="001A6FD2" w:rsidP="00B972BE">
      <w:r>
        <w:t xml:space="preserve">14 Dec. 1996 – Auction 47 – Vente publique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EC3D74">
        <w:t>1996</w:t>
      </w:r>
      <w:r w:rsidR="001A6FD2">
        <w:t xml:space="preserve"> – 131 </w:t>
      </w:r>
      <w:r w:rsidRPr="000A768A">
        <w:t>Pages</w:t>
      </w:r>
      <w:r w:rsidR="001A6FD2">
        <w:t xml:space="preserve"> + 6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</w:t>
      </w:r>
      <w:r w:rsidR="001A6FD2">
        <w:t xml:space="preserve"> </w:t>
      </w:r>
      <w:r>
        <w:t xml:space="preserve">– Anglais – Néerlandais </w:t>
      </w:r>
      <w:r w:rsidRPr="000A768A">
        <w:t>Emplacement :</w:t>
      </w:r>
      <w:r w:rsidR="007606A9">
        <w:t xml:space="preserve"> E5</w:t>
      </w:r>
    </w:p>
    <w:p w:rsidR="001A6FD2" w:rsidRDefault="001A6FD2" w:rsidP="00B972BE">
      <w:r>
        <w:t>Jean ELSEN</w:t>
      </w:r>
    </w:p>
    <w:p w:rsidR="005D4C55" w:rsidRPr="00E95C03" w:rsidRDefault="005D4C55" w:rsidP="00B972BE"/>
    <w:p w:rsidR="00B972BE" w:rsidRPr="002A5275" w:rsidRDefault="004F7944" w:rsidP="00B972BE">
      <w:r>
        <w:t>LTDS 5</w:t>
      </w:r>
      <w:r w:rsidR="00B972BE" w:rsidRPr="002A5275">
        <w:t>030 :</w:t>
      </w:r>
    </w:p>
    <w:p w:rsidR="005D4C55" w:rsidRPr="002A5275" w:rsidRDefault="005D4C55" w:rsidP="005D4C55">
      <w:r>
        <w:t xml:space="preserve">15 Dec. 1996 – V.S.O. N° 71 – Monnaies de collection </w:t>
      </w:r>
    </w:p>
    <w:p w:rsidR="005D4C55" w:rsidRDefault="005D4C55" w:rsidP="005D4C55">
      <w:r w:rsidRPr="000A768A">
        <w:t xml:space="preserve">Année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5D4C55" w:rsidRDefault="005D4C55" w:rsidP="005D4C55">
      <w:r>
        <w:t>Cabinet Numismatique Albuquerque</w:t>
      </w:r>
    </w:p>
    <w:p w:rsidR="005D4C55" w:rsidRDefault="005D4C55" w:rsidP="005D4C55"/>
    <w:p w:rsidR="00B972BE" w:rsidRDefault="004F7944" w:rsidP="00B972BE">
      <w:r>
        <w:t>LTDS 5</w:t>
      </w:r>
      <w:r w:rsidR="00B972BE" w:rsidRPr="002A5275">
        <w:t>031 :</w:t>
      </w:r>
    </w:p>
    <w:p w:rsidR="001A6FD2" w:rsidRPr="002A5275" w:rsidRDefault="001A6FD2" w:rsidP="00B972BE">
      <w:r>
        <w:t xml:space="preserve">17-18 Déc. 1996 – ( Paris – Drouot )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1996</w:t>
      </w:r>
      <w:r w:rsidR="001A6FD2">
        <w:t xml:space="preserve"> </w:t>
      </w:r>
      <w:r>
        <w:t>–</w:t>
      </w:r>
      <w:r w:rsidRPr="000A768A">
        <w:t xml:space="preserve"> </w:t>
      </w:r>
      <w:r>
        <w:t>Français –</w:t>
      </w:r>
      <w:r w:rsidR="001A6FD2">
        <w:t xml:space="preserve"> </w:t>
      </w:r>
      <w:r w:rsidRPr="000A768A">
        <w:t>Emplacement :</w:t>
      </w:r>
      <w:r w:rsidR="007606A9">
        <w:t xml:space="preserve"> E5</w:t>
      </w:r>
    </w:p>
    <w:p w:rsidR="001A6FD2" w:rsidRDefault="001A6FD2" w:rsidP="00B972BE">
      <w:r>
        <w:t>J. Vinchon – F. Berthelot – A. Vinchon</w:t>
      </w:r>
    </w:p>
    <w:p w:rsidR="001A6FD2" w:rsidRDefault="001A6FD2" w:rsidP="00B972BE"/>
    <w:p w:rsidR="001A6FD2" w:rsidRDefault="001A6FD2" w:rsidP="001A6FD2">
      <w:r>
        <w:t>LTDS 5</w:t>
      </w:r>
      <w:r w:rsidRPr="002A5275">
        <w:t>031</w:t>
      </w:r>
      <w:r>
        <w:t>A</w:t>
      </w:r>
      <w:r w:rsidRPr="002A5275">
        <w:t xml:space="preserve"> :</w:t>
      </w:r>
    </w:p>
    <w:p w:rsidR="001A6FD2" w:rsidRPr="002A5275" w:rsidRDefault="001A6FD2" w:rsidP="001A6FD2">
      <w:r>
        <w:t xml:space="preserve">17-18 Déc. 1996 – ( Paris – Drouot ) – Numismatique </w:t>
      </w:r>
    </w:p>
    <w:p w:rsidR="001A6FD2" w:rsidRDefault="001A6FD2" w:rsidP="001A6FD2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A6FD2" w:rsidRDefault="001A6FD2" w:rsidP="001A6FD2">
      <w:r>
        <w:t>J. Vinchon – F. Berthelot – A. Vinchon</w:t>
      </w:r>
    </w:p>
    <w:p w:rsidR="001A6FD2" w:rsidRDefault="001A6FD2" w:rsidP="00B972BE"/>
    <w:p w:rsidR="001A6FD2" w:rsidRDefault="001A6FD2" w:rsidP="001A6FD2">
      <w:r>
        <w:t>LTDS 5</w:t>
      </w:r>
      <w:r w:rsidRPr="002A5275">
        <w:t>031</w:t>
      </w:r>
      <w:r>
        <w:t>B</w:t>
      </w:r>
      <w:r w:rsidRPr="002A5275">
        <w:t xml:space="preserve"> :</w:t>
      </w:r>
    </w:p>
    <w:p w:rsidR="001A6FD2" w:rsidRPr="002A5275" w:rsidRDefault="001A6FD2" w:rsidP="001A6FD2">
      <w:r>
        <w:t xml:space="preserve">17-18 Déc. 1996 – ( Paris – Drouot ) – Numismatique </w:t>
      </w:r>
    </w:p>
    <w:p w:rsidR="001A6FD2" w:rsidRDefault="001A6FD2" w:rsidP="001A6FD2">
      <w:r w:rsidRPr="000A768A">
        <w:t>Année</w:t>
      </w:r>
      <w:r>
        <w:t xml:space="preserve"> </w:t>
      </w:r>
      <w:r w:rsidRPr="000A768A">
        <w:t xml:space="preserve"> </w:t>
      </w:r>
      <w:r>
        <w:t>1996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A6FD2" w:rsidRDefault="001A6FD2" w:rsidP="001A6FD2">
      <w:r>
        <w:t>J. Vinchon – F. Berthelot – A. Vinchon</w:t>
      </w:r>
    </w:p>
    <w:p w:rsidR="001A6FD2" w:rsidRPr="00E95C03" w:rsidRDefault="001A6FD2" w:rsidP="00B972BE"/>
    <w:p w:rsidR="00B972BE" w:rsidRDefault="004F7944" w:rsidP="00B972BE">
      <w:r>
        <w:t>LTDS 5</w:t>
      </w:r>
      <w:r w:rsidR="00B972BE" w:rsidRPr="002A5275">
        <w:t>032 :</w:t>
      </w:r>
    </w:p>
    <w:p w:rsidR="001A6FD2" w:rsidRPr="002A5275" w:rsidRDefault="001A6FD2" w:rsidP="00B972BE">
      <w:r>
        <w:t xml:space="preserve">28 Déc. 1996 – V.S.O. - ( C.G.F. ) – Monnaies I </w:t>
      </w:r>
    </w:p>
    <w:p w:rsidR="00B972BE" w:rsidRDefault="00B972BE" w:rsidP="00B972BE">
      <w:r w:rsidRPr="000A768A">
        <w:t>Année</w:t>
      </w:r>
      <w:r>
        <w:t xml:space="preserve"> </w:t>
      </w:r>
      <w:r w:rsidR="00EC3D74">
        <w:t>1996</w:t>
      </w:r>
      <w:r w:rsidR="001A6FD2">
        <w:t xml:space="preserve">  - 26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A6FD2">
        <w:t xml:space="preserve"> </w:t>
      </w:r>
      <w:r w:rsidRPr="000A768A">
        <w:t>Emplacement :</w:t>
      </w:r>
      <w:r w:rsidR="007606A9">
        <w:t xml:space="preserve"> E5</w:t>
      </w:r>
    </w:p>
    <w:p w:rsidR="001A6FD2" w:rsidRDefault="001A6FD2" w:rsidP="00B972BE">
      <w:r>
        <w:t>M. Prieur – L. Schmitt – P. Sudre</w:t>
      </w:r>
    </w:p>
    <w:p w:rsidR="00EC3D74" w:rsidRDefault="00EC3D74" w:rsidP="00B972BE"/>
    <w:p w:rsidR="001A6FD2" w:rsidRDefault="001A6FD2" w:rsidP="001A6FD2">
      <w:r>
        <w:t>LTDS 5</w:t>
      </w:r>
      <w:r w:rsidRPr="002A5275">
        <w:t>032</w:t>
      </w:r>
      <w:r>
        <w:t>A</w:t>
      </w:r>
      <w:r w:rsidRPr="002A5275">
        <w:t xml:space="preserve"> :</w:t>
      </w:r>
    </w:p>
    <w:p w:rsidR="001A6FD2" w:rsidRPr="002A5275" w:rsidRDefault="001A6FD2" w:rsidP="001A6FD2">
      <w:r>
        <w:t xml:space="preserve">28 Déc. 1996 – V.S.O. - ( C.G.F. ) – Monnaies I </w:t>
      </w:r>
    </w:p>
    <w:p w:rsidR="001A6FD2" w:rsidRDefault="001A6FD2" w:rsidP="001A6FD2">
      <w:r w:rsidRPr="000A768A">
        <w:t>Année</w:t>
      </w:r>
      <w:r>
        <w:t xml:space="preserve"> 1996  - 26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A6FD2" w:rsidRDefault="001A6FD2" w:rsidP="001A6FD2">
      <w:r>
        <w:t>M. Prieur – L. Schmitt – P. Sudre</w:t>
      </w:r>
    </w:p>
    <w:p w:rsidR="001A6FD2" w:rsidRDefault="001A6FD2" w:rsidP="00B972BE"/>
    <w:p w:rsidR="001A6FD2" w:rsidRDefault="001A6FD2" w:rsidP="00B972BE"/>
    <w:p w:rsidR="001A6FD2" w:rsidRDefault="001A6FD2" w:rsidP="001A6FD2">
      <w:r>
        <w:t>LTDS 5</w:t>
      </w:r>
      <w:r w:rsidRPr="002A5275">
        <w:t>032</w:t>
      </w:r>
      <w:r>
        <w:t>B</w:t>
      </w:r>
      <w:r w:rsidRPr="002A5275">
        <w:t xml:space="preserve"> :</w:t>
      </w:r>
    </w:p>
    <w:p w:rsidR="001A6FD2" w:rsidRPr="002A5275" w:rsidRDefault="001A6FD2" w:rsidP="001A6FD2">
      <w:r>
        <w:t xml:space="preserve">28 Déc. 1996 – V.S.O. - ( C.G.F. ) – Monnaies I </w:t>
      </w:r>
    </w:p>
    <w:p w:rsidR="001A6FD2" w:rsidRDefault="001A6FD2" w:rsidP="001A6FD2">
      <w:r w:rsidRPr="000A768A">
        <w:t>Année</w:t>
      </w:r>
      <w:r>
        <w:t xml:space="preserve"> 1996  - 26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A6FD2" w:rsidRDefault="001A6FD2" w:rsidP="001A6FD2">
      <w:r>
        <w:t>M. Prieur – L. Schmitt – P. Sudre</w:t>
      </w:r>
    </w:p>
    <w:p w:rsidR="001A6FD2" w:rsidRPr="00E95C03" w:rsidRDefault="001A6FD2" w:rsidP="00B972BE"/>
    <w:p w:rsidR="00B972BE" w:rsidRDefault="004F7944" w:rsidP="00B972BE">
      <w:r>
        <w:t>LTDS 5</w:t>
      </w:r>
      <w:r w:rsidR="00B972BE" w:rsidRPr="002A5275">
        <w:t>033 :</w:t>
      </w:r>
    </w:p>
    <w:p w:rsidR="001A6FD2" w:rsidRPr="002A5275" w:rsidRDefault="001A6FD2" w:rsidP="00B972BE">
      <w:r>
        <w:t>1996/97 – 54 ième vente – Monnaies – Billets – Vente expres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96/97</w:t>
      </w:r>
      <w:r w:rsidR="00A162D1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C3D74">
        <w:t xml:space="preserve"> </w:t>
      </w:r>
      <w:r w:rsidRPr="000A768A">
        <w:t>Emplacement :</w:t>
      </w:r>
      <w:r w:rsidR="007606A9">
        <w:t xml:space="preserve"> E5</w:t>
      </w:r>
    </w:p>
    <w:p w:rsidR="00EC3D74" w:rsidRDefault="00EC3D74" w:rsidP="00B972BE">
      <w:r>
        <w:t>Comptoir Philatélique Roannais</w:t>
      </w:r>
    </w:p>
    <w:p w:rsidR="00EC3D74" w:rsidRPr="00E95C03" w:rsidRDefault="00EC3D74" w:rsidP="00B972BE"/>
    <w:p w:rsidR="00B972BE" w:rsidRDefault="004F7944" w:rsidP="00B972BE">
      <w:r>
        <w:t>LTDS 5</w:t>
      </w:r>
      <w:r w:rsidR="00B972BE" w:rsidRPr="002A5275">
        <w:t>034 :</w:t>
      </w:r>
    </w:p>
    <w:p w:rsidR="00A162D1" w:rsidRPr="002A5275" w:rsidRDefault="00A162D1" w:rsidP="00B972BE">
      <w:r>
        <w:t xml:space="preserve">Hiver 96/97 – Liste N° 16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96/97</w:t>
      </w:r>
      <w:r w:rsidR="00A162D1">
        <w:t xml:space="preserve"> - 4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C3D74">
        <w:t xml:space="preserve"> </w:t>
      </w:r>
      <w:r w:rsidRPr="000A768A">
        <w:t>Emplacement :</w:t>
      </w:r>
      <w:r w:rsidR="007606A9">
        <w:t xml:space="preserve"> E5</w:t>
      </w:r>
    </w:p>
    <w:p w:rsidR="00EC3D74" w:rsidRDefault="00EC3D74" w:rsidP="00B972BE">
      <w:r>
        <w:t>Or Gestion Numismatique ( O.G.N. sarl )</w:t>
      </w:r>
    </w:p>
    <w:p w:rsidR="00EC3D74" w:rsidRDefault="00EC3D74" w:rsidP="00B972BE"/>
    <w:p w:rsidR="00A162D1" w:rsidRDefault="00A162D1" w:rsidP="00A162D1">
      <w:r>
        <w:t>LTDS 5</w:t>
      </w:r>
      <w:r w:rsidRPr="002A5275">
        <w:t>034</w:t>
      </w:r>
      <w:r>
        <w:t>A</w:t>
      </w:r>
      <w:r w:rsidRPr="002A5275">
        <w:t xml:space="preserve"> :</w:t>
      </w:r>
    </w:p>
    <w:p w:rsidR="00A162D1" w:rsidRPr="002A5275" w:rsidRDefault="00A162D1" w:rsidP="00A162D1">
      <w:r>
        <w:t xml:space="preserve">Hiver 96/97 – Liste N° 16 – Numismatique </w:t>
      </w:r>
    </w:p>
    <w:p w:rsidR="00A162D1" w:rsidRDefault="00A162D1" w:rsidP="00A162D1">
      <w:r w:rsidRPr="000A768A">
        <w:t>Année</w:t>
      </w:r>
      <w:r>
        <w:t xml:space="preserve"> </w:t>
      </w:r>
      <w:r w:rsidRPr="000A768A">
        <w:t xml:space="preserve"> </w:t>
      </w:r>
      <w:r>
        <w:t>96/97 - 4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A162D1" w:rsidRDefault="00A162D1" w:rsidP="00A162D1">
      <w:r>
        <w:t>Or Gestion Numismatique ( O.G.N. sarl )</w:t>
      </w:r>
    </w:p>
    <w:p w:rsidR="00A162D1" w:rsidRPr="00E95C03" w:rsidRDefault="00A162D1" w:rsidP="00B972BE"/>
    <w:p w:rsidR="00B972BE" w:rsidRDefault="004F7944" w:rsidP="00B972BE">
      <w:r>
        <w:t>LTDS 5</w:t>
      </w:r>
      <w:r w:rsidR="00B972BE" w:rsidRPr="002A5275">
        <w:t>035 :</w:t>
      </w:r>
    </w:p>
    <w:p w:rsidR="00A162D1" w:rsidRPr="002A5275" w:rsidRDefault="00A162D1" w:rsidP="00B972BE">
      <w:r>
        <w:t>LITERATURLISTE 96/97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EC3D74">
        <w:t>96/97</w:t>
      </w:r>
      <w:r w:rsidR="00A162D1">
        <w:t xml:space="preserve">  - 75</w:t>
      </w:r>
      <w:r w:rsidRPr="000A768A">
        <w:t xml:space="preserve"> Pages </w:t>
      </w:r>
      <w:r>
        <w:t>– Allemand –</w:t>
      </w:r>
      <w:r w:rsidR="00EC3D74">
        <w:t xml:space="preserve"> </w:t>
      </w:r>
      <w:r w:rsidRPr="000A768A">
        <w:t>Emplacement :</w:t>
      </w:r>
      <w:r w:rsidR="007606A9">
        <w:t xml:space="preserve"> E5</w:t>
      </w:r>
    </w:p>
    <w:p w:rsidR="00EC3D74" w:rsidRDefault="00EC3D74" w:rsidP="00B972BE">
      <w:r>
        <w:t>Fritz Rudolf KÜNKER</w:t>
      </w:r>
    </w:p>
    <w:p w:rsidR="007606A9" w:rsidRDefault="007606A9" w:rsidP="00B972BE"/>
    <w:p w:rsidR="007606A9" w:rsidRDefault="007606A9" w:rsidP="00B972BE"/>
    <w:p w:rsidR="007606A9" w:rsidRPr="007606A9" w:rsidRDefault="007606A9" w:rsidP="00B972BE">
      <w:pPr>
        <w:rPr>
          <w:b/>
          <w:u w:val="single"/>
        </w:rPr>
      </w:pPr>
      <w:r w:rsidRPr="007606A9">
        <w:rPr>
          <w:b/>
          <w:u w:val="single"/>
        </w:rPr>
        <w:t xml:space="preserve">Année 1997 </w:t>
      </w:r>
    </w:p>
    <w:p w:rsidR="007606A9" w:rsidRPr="00E95C03" w:rsidRDefault="007606A9" w:rsidP="00B972BE"/>
    <w:p w:rsidR="00B972BE" w:rsidRPr="002A5275" w:rsidRDefault="004F7944" w:rsidP="00B972BE">
      <w:r>
        <w:t>LTDS 5</w:t>
      </w:r>
      <w:r w:rsidR="00B972BE" w:rsidRPr="002A5275">
        <w:t>036 :</w:t>
      </w:r>
    </w:p>
    <w:p w:rsidR="00B972BE" w:rsidRDefault="007606A9" w:rsidP="00B972BE">
      <w:r>
        <w:t>En attente</w:t>
      </w:r>
    </w:p>
    <w:p w:rsidR="007606A9" w:rsidRPr="00E95C03" w:rsidRDefault="007606A9" w:rsidP="00B972BE"/>
    <w:p w:rsidR="00B972BE" w:rsidRPr="002A5275" w:rsidRDefault="004F7944" w:rsidP="00B972BE">
      <w:r>
        <w:t>LTDS 5</w:t>
      </w:r>
      <w:r w:rsidR="00B972BE" w:rsidRPr="002A5275">
        <w:t>037 :</w:t>
      </w:r>
    </w:p>
    <w:p w:rsidR="007606A9" w:rsidRDefault="007606A9" w:rsidP="007606A9">
      <w:r>
        <w:t>En attente</w:t>
      </w:r>
    </w:p>
    <w:p w:rsidR="007606A9" w:rsidRPr="00E95C03" w:rsidRDefault="007606A9" w:rsidP="007606A9"/>
    <w:p w:rsidR="00B972BE" w:rsidRPr="002A5275" w:rsidRDefault="004F7944" w:rsidP="00B972BE">
      <w:r>
        <w:t>LTDS 5</w:t>
      </w:r>
      <w:r w:rsidR="00B972BE" w:rsidRPr="002A5275">
        <w:t>038 :</w:t>
      </w:r>
    </w:p>
    <w:p w:rsidR="007606A9" w:rsidRDefault="007606A9" w:rsidP="007606A9">
      <w:r>
        <w:t>En attente</w:t>
      </w:r>
    </w:p>
    <w:p w:rsidR="007606A9" w:rsidRDefault="007606A9" w:rsidP="007606A9"/>
    <w:p w:rsidR="007606A9" w:rsidRPr="00E95C03" w:rsidRDefault="007606A9" w:rsidP="007606A9"/>
    <w:p w:rsidR="00B972BE" w:rsidRPr="002A5275" w:rsidRDefault="004F7944" w:rsidP="00B972BE">
      <w:r>
        <w:t>LTDS 5</w:t>
      </w:r>
      <w:r w:rsidR="00B972BE" w:rsidRPr="002A5275">
        <w:t>039 :</w:t>
      </w:r>
    </w:p>
    <w:p w:rsidR="007606A9" w:rsidRDefault="007606A9" w:rsidP="007606A9">
      <w:r>
        <w:t>En attente</w:t>
      </w:r>
    </w:p>
    <w:p w:rsidR="007606A9" w:rsidRPr="00E95C03" w:rsidRDefault="007606A9" w:rsidP="007606A9"/>
    <w:p w:rsidR="00B972BE" w:rsidRPr="002A5275" w:rsidRDefault="004F7944" w:rsidP="00B972BE">
      <w:r>
        <w:t>LTDS 5</w:t>
      </w:r>
      <w:r w:rsidR="00B972BE" w:rsidRPr="002A5275">
        <w:t>040 :</w:t>
      </w:r>
    </w:p>
    <w:p w:rsidR="007606A9" w:rsidRDefault="007606A9" w:rsidP="007606A9">
      <w:r>
        <w:t>En attente</w:t>
      </w:r>
    </w:p>
    <w:p w:rsidR="007606A9" w:rsidRPr="00E95C03" w:rsidRDefault="007606A9" w:rsidP="007606A9"/>
    <w:p w:rsidR="00B972BE" w:rsidRPr="002A5275" w:rsidRDefault="004F7944" w:rsidP="00B972BE">
      <w:r>
        <w:t>LTDS 5</w:t>
      </w:r>
      <w:r w:rsidR="00B972BE" w:rsidRPr="002A5275">
        <w:t>041 :</w:t>
      </w:r>
    </w:p>
    <w:p w:rsidR="007606A9" w:rsidRDefault="007606A9" w:rsidP="007606A9">
      <w:r>
        <w:t>En attente</w:t>
      </w:r>
    </w:p>
    <w:p w:rsidR="007606A9" w:rsidRPr="00E95C03" w:rsidRDefault="007606A9" w:rsidP="007606A9"/>
    <w:p w:rsidR="00B972BE" w:rsidRPr="002A5275" w:rsidRDefault="004F7944" w:rsidP="00B972BE">
      <w:r>
        <w:t>LTDS 5</w:t>
      </w:r>
      <w:r w:rsidR="00B972BE" w:rsidRPr="002A5275">
        <w:t>042 :</w:t>
      </w:r>
    </w:p>
    <w:p w:rsidR="007606A9" w:rsidRDefault="007606A9" w:rsidP="007606A9">
      <w:r>
        <w:t>En attente</w:t>
      </w:r>
    </w:p>
    <w:p w:rsidR="007606A9" w:rsidRPr="00E95C03" w:rsidRDefault="007606A9" w:rsidP="007606A9"/>
    <w:p w:rsidR="00B972BE" w:rsidRDefault="004F7944" w:rsidP="00B972BE">
      <w:r>
        <w:t>LTDS 5</w:t>
      </w:r>
      <w:r w:rsidR="00B972BE" w:rsidRPr="002A5275">
        <w:t>043 :</w:t>
      </w:r>
    </w:p>
    <w:p w:rsidR="00151C87" w:rsidRPr="002A5275" w:rsidRDefault="00151C87" w:rsidP="00B972BE">
      <w:r>
        <w:t>1997 – C.G.B. – ROME III</w:t>
      </w:r>
    </w:p>
    <w:p w:rsidR="00B972BE" w:rsidRDefault="00B972BE" w:rsidP="00B972BE">
      <w:r w:rsidRPr="000A768A">
        <w:t>Année</w:t>
      </w:r>
      <w:r>
        <w:t xml:space="preserve"> </w:t>
      </w:r>
      <w:r w:rsidR="007606A9">
        <w:t>1997</w:t>
      </w:r>
      <w:r w:rsidR="00151C87">
        <w:t xml:space="preserve"> - 5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606A9">
        <w:t xml:space="preserve"> </w:t>
      </w:r>
      <w:r w:rsidRPr="000A768A">
        <w:t>Emplacement :</w:t>
      </w:r>
      <w:r w:rsidR="007606A9">
        <w:t xml:space="preserve"> E5</w:t>
      </w:r>
    </w:p>
    <w:p w:rsidR="007606A9" w:rsidRDefault="007606A9" w:rsidP="00B972BE">
      <w:r>
        <w:t>M. Prieur- L. Schmitt</w:t>
      </w:r>
    </w:p>
    <w:p w:rsidR="007606A9" w:rsidRPr="00E95C03" w:rsidRDefault="007606A9" w:rsidP="00B972BE">
      <w:r>
        <w:t xml:space="preserve"> </w:t>
      </w:r>
    </w:p>
    <w:p w:rsidR="00B972BE" w:rsidRDefault="004F7944" w:rsidP="00B972BE">
      <w:r>
        <w:t>LTDS 5</w:t>
      </w:r>
      <w:r w:rsidR="00B972BE" w:rsidRPr="002A5275">
        <w:t>044 :</w:t>
      </w:r>
    </w:p>
    <w:p w:rsidR="00151C87" w:rsidRPr="002A5275" w:rsidRDefault="00151C87" w:rsidP="00B972BE">
      <w:r>
        <w:t xml:space="preserve">1997 – C.G.F. – Modernes IV - ( Spécial 10 centimes ) </w:t>
      </w:r>
    </w:p>
    <w:p w:rsidR="007606A9" w:rsidRDefault="007606A9" w:rsidP="007606A9">
      <w:r w:rsidRPr="000A768A">
        <w:t>Année</w:t>
      </w:r>
      <w:r>
        <w:t xml:space="preserve"> 1997</w:t>
      </w:r>
      <w:r w:rsidR="00151C87">
        <w:t xml:space="preserve"> - 5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7606A9" w:rsidRDefault="007606A9" w:rsidP="007606A9">
      <w:r>
        <w:t xml:space="preserve">M. Prieur- </w:t>
      </w:r>
      <w:r w:rsidR="00151C87">
        <w:t>L. Comparot – P. Sudre</w:t>
      </w:r>
    </w:p>
    <w:p w:rsidR="007606A9" w:rsidRPr="00E95C03" w:rsidRDefault="007606A9" w:rsidP="007606A9">
      <w:r>
        <w:t xml:space="preserve"> </w:t>
      </w:r>
    </w:p>
    <w:p w:rsidR="00B972BE" w:rsidRPr="002A5275" w:rsidRDefault="004F7944" w:rsidP="00B972BE">
      <w:r>
        <w:t>LTDS 5</w:t>
      </w:r>
      <w:r w:rsidR="00B972BE" w:rsidRPr="002A5275">
        <w:t>045 :</w:t>
      </w:r>
    </w:p>
    <w:p w:rsidR="00151C87" w:rsidRDefault="00151C87" w:rsidP="00151C87">
      <w:r>
        <w:t xml:space="preserve">1997 – C.G.F. – Modernes V - ( Spécial 20 centimes/ 25 Centimes – </w:t>
      </w:r>
    </w:p>
    <w:p w:rsidR="00151C87" w:rsidRPr="002A5275" w:rsidRDefault="00151C87" w:rsidP="00151C87">
      <w:r>
        <w:t xml:space="preserve">Monnerons ) </w:t>
      </w:r>
    </w:p>
    <w:p w:rsidR="00151C87" w:rsidRDefault="00151C87" w:rsidP="00151C87">
      <w:r w:rsidRPr="000A768A">
        <w:t>Année</w:t>
      </w:r>
      <w:r>
        <w:t xml:space="preserve"> 1997 - 5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51C87" w:rsidRDefault="00151C87" w:rsidP="00151C87">
      <w:r>
        <w:t>M. Prieur- L. Comparot – P. Sudre</w:t>
      </w:r>
    </w:p>
    <w:p w:rsidR="007606A9" w:rsidRPr="00E95C03" w:rsidRDefault="007606A9" w:rsidP="007606A9">
      <w:r>
        <w:t xml:space="preserve"> </w:t>
      </w:r>
    </w:p>
    <w:p w:rsidR="00B972BE" w:rsidRDefault="004F7944" w:rsidP="00B972BE">
      <w:r>
        <w:t>LTDS 5</w:t>
      </w:r>
      <w:r w:rsidR="00B972BE" w:rsidRPr="002A5275">
        <w:t>046 :</w:t>
      </w:r>
    </w:p>
    <w:p w:rsidR="00151C87" w:rsidRPr="002A5275" w:rsidRDefault="00151C87" w:rsidP="00B972BE">
      <w:r>
        <w:t xml:space="preserve">1997- C.G.B. – Billets XI </w:t>
      </w:r>
    </w:p>
    <w:p w:rsidR="007606A9" w:rsidRDefault="007606A9" w:rsidP="007606A9">
      <w:r w:rsidRPr="000A768A">
        <w:t>Année</w:t>
      </w:r>
      <w:r>
        <w:t xml:space="preserve"> 1997</w:t>
      </w:r>
      <w:r w:rsidR="00151C87">
        <w:t xml:space="preserve"> - 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7606A9" w:rsidRDefault="007606A9" w:rsidP="007606A9">
      <w:r>
        <w:t xml:space="preserve">M. Prieur- </w:t>
      </w:r>
      <w:r w:rsidR="00151C87">
        <w:t xml:space="preserve">J.M. Dessal </w:t>
      </w:r>
    </w:p>
    <w:p w:rsidR="007606A9" w:rsidRPr="00E95C03" w:rsidRDefault="007606A9" w:rsidP="007606A9">
      <w:r>
        <w:t xml:space="preserve"> </w:t>
      </w:r>
    </w:p>
    <w:p w:rsidR="00B972BE" w:rsidRPr="002A5275" w:rsidRDefault="004F7944" w:rsidP="00B972BE">
      <w:r>
        <w:t>LTDS 5</w:t>
      </w:r>
      <w:r w:rsidR="00B972BE" w:rsidRPr="002A5275">
        <w:t>047 :</w:t>
      </w:r>
    </w:p>
    <w:p w:rsidR="00151C87" w:rsidRPr="002A5275" w:rsidRDefault="00151C87" w:rsidP="00151C87">
      <w:r>
        <w:t xml:space="preserve">1997- C.G.B. – Billets XII </w:t>
      </w:r>
    </w:p>
    <w:p w:rsidR="00151C87" w:rsidRDefault="00151C87" w:rsidP="00151C87">
      <w:r w:rsidRPr="000A768A">
        <w:t>Année</w:t>
      </w:r>
      <w:r>
        <w:t xml:space="preserve"> 1997 - 5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51C87" w:rsidRDefault="00151C87" w:rsidP="00151C87">
      <w:r>
        <w:t xml:space="preserve">M. Prieur- J.M. Dessal </w:t>
      </w:r>
    </w:p>
    <w:p w:rsidR="007606A9" w:rsidRPr="00E95C03" w:rsidRDefault="007606A9" w:rsidP="007606A9">
      <w:r>
        <w:t xml:space="preserve"> </w:t>
      </w:r>
    </w:p>
    <w:p w:rsidR="00B972BE" w:rsidRPr="002A5275" w:rsidRDefault="004F7944" w:rsidP="00B972BE">
      <w:r>
        <w:t>LTDS 5</w:t>
      </w:r>
      <w:r w:rsidR="00B972BE" w:rsidRPr="002A5275">
        <w:t>048 :</w:t>
      </w:r>
    </w:p>
    <w:p w:rsidR="00151C87" w:rsidRPr="002A5275" w:rsidRDefault="00151C87" w:rsidP="00151C87">
      <w:r>
        <w:t>1997- C.G.B. – Billets XIII Spécial : France &amp; Italie</w:t>
      </w:r>
    </w:p>
    <w:p w:rsidR="00151C87" w:rsidRDefault="00151C87" w:rsidP="00151C87">
      <w:r w:rsidRPr="000A768A">
        <w:t>Année</w:t>
      </w:r>
      <w:r>
        <w:t xml:space="preserve"> 1997 - 6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51C87" w:rsidRDefault="00151C87" w:rsidP="00151C87">
      <w:r>
        <w:t xml:space="preserve">M. Prieur- J.M. Dessal </w:t>
      </w:r>
    </w:p>
    <w:p w:rsidR="00151C87" w:rsidRDefault="007606A9" w:rsidP="007606A9">
      <w:r>
        <w:t xml:space="preserve"> </w:t>
      </w:r>
    </w:p>
    <w:p w:rsidR="00A52A3F" w:rsidRDefault="00A52A3F" w:rsidP="007606A9"/>
    <w:p w:rsidR="00A52A3F" w:rsidRDefault="00A52A3F" w:rsidP="007606A9"/>
    <w:p w:rsidR="00A52A3F" w:rsidRPr="00E95C03" w:rsidRDefault="00A52A3F" w:rsidP="007606A9"/>
    <w:p w:rsidR="00B972BE" w:rsidRPr="002A5275" w:rsidRDefault="004F7944" w:rsidP="00B972BE">
      <w:r>
        <w:t>LTDS 5</w:t>
      </w:r>
      <w:r w:rsidR="00B972BE" w:rsidRPr="002A5275">
        <w:t>049 :</w:t>
      </w:r>
    </w:p>
    <w:p w:rsidR="00151C87" w:rsidRPr="002A5275" w:rsidRDefault="00151C87" w:rsidP="00151C87">
      <w:r>
        <w:t xml:space="preserve">1997- C.G.B. – Billets XIV </w:t>
      </w:r>
    </w:p>
    <w:p w:rsidR="00151C87" w:rsidRDefault="00151C87" w:rsidP="00151C87">
      <w:r w:rsidRPr="000A768A">
        <w:t>Année</w:t>
      </w:r>
      <w:r>
        <w:t xml:space="preserve"> 1997 - 5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51C87" w:rsidRDefault="00151C87" w:rsidP="00151C87">
      <w:r>
        <w:t xml:space="preserve">M. Prieur- J.M. Dessal </w:t>
      </w:r>
    </w:p>
    <w:p w:rsidR="007606A9" w:rsidRPr="00E95C03" w:rsidRDefault="007606A9" w:rsidP="007606A9">
      <w:r>
        <w:t xml:space="preserve"> </w:t>
      </w:r>
    </w:p>
    <w:p w:rsidR="00B972BE" w:rsidRPr="002A5275" w:rsidRDefault="004F7944" w:rsidP="00B972BE">
      <w:r>
        <w:t>LTDS 5</w:t>
      </w:r>
      <w:r w:rsidR="00B972BE" w:rsidRPr="002A5275">
        <w:t>050 :</w:t>
      </w:r>
    </w:p>
    <w:p w:rsidR="00151C87" w:rsidRPr="002A5275" w:rsidRDefault="00151C87" w:rsidP="00151C87">
      <w:r>
        <w:t xml:space="preserve">1997- C.G.B. – Billets XV – Spécial : France … </w:t>
      </w:r>
    </w:p>
    <w:p w:rsidR="00151C87" w:rsidRDefault="00151C87" w:rsidP="00151C87">
      <w:r w:rsidRPr="000A768A">
        <w:t>Année</w:t>
      </w:r>
      <w:r>
        <w:t xml:space="preserve"> 1997 - 10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151C87" w:rsidRDefault="00151C87" w:rsidP="00151C87">
      <w:r>
        <w:t xml:space="preserve">M. Prieur- J.M. Dessal </w:t>
      </w:r>
    </w:p>
    <w:p w:rsidR="007606A9" w:rsidRPr="00E95C03" w:rsidRDefault="007606A9" w:rsidP="007606A9">
      <w:r>
        <w:t xml:space="preserve"> </w:t>
      </w:r>
    </w:p>
    <w:p w:rsidR="00B972BE" w:rsidRDefault="004F7944" w:rsidP="00B972BE">
      <w:r>
        <w:t>LTDS 5</w:t>
      </w:r>
      <w:r w:rsidR="00B972BE" w:rsidRPr="002A5275">
        <w:t>051 :</w:t>
      </w:r>
    </w:p>
    <w:p w:rsidR="0059744B" w:rsidRPr="002A5275" w:rsidRDefault="0059744B" w:rsidP="00B972BE">
      <w:r>
        <w:t>1997 – Antike Numismatik ( Complément liste 14 &amp; liste 18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 - 20</w:t>
      </w:r>
      <w:r w:rsidRPr="000A768A">
        <w:t xml:space="preserve"> Pages</w:t>
      </w:r>
      <w:r w:rsidR="0059744B">
        <w:t xml:space="preserve"> </w:t>
      </w:r>
      <w:r>
        <w:t>– Allemand –</w:t>
      </w:r>
      <w:r w:rsidR="0059744B">
        <w:t xml:space="preserve"> </w:t>
      </w:r>
      <w:r w:rsidRPr="000A768A">
        <w:t>Emplacement :</w:t>
      </w:r>
      <w:r w:rsidR="00EB5132">
        <w:t xml:space="preserve"> E5</w:t>
      </w:r>
    </w:p>
    <w:p w:rsidR="0059744B" w:rsidRDefault="0059744B" w:rsidP="00B972BE">
      <w:r>
        <w:t>Gilles Blançon</w:t>
      </w:r>
    </w:p>
    <w:p w:rsidR="0059744B" w:rsidRPr="00E95C03" w:rsidRDefault="0059744B" w:rsidP="00B972BE"/>
    <w:p w:rsidR="00B972BE" w:rsidRPr="002A5275" w:rsidRDefault="004F7944" w:rsidP="00B972BE">
      <w:r>
        <w:t>LTDS 5</w:t>
      </w:r>
      <w:r w:rsidR="00B972BE" w:rsidRPr="002A5275">
        <w:t>052 :</w:t>
      </w:r>
    </w:p>
    <w:p w:rsidR="0059744B" w:rsidRPr="002A5275" w:rsidRDefault="0059744B" w:rsidP="0059744B">
      <w:r>
        <w:t>1997 – Liste 24 – Kelten – Griechen – Römer - Byzanz</w:t>
      </w:r>
    </w:p>
    <w:p w:rsidR="0059744B" w:rsidRDefault="0059744B" w:rsidP="0059744B">
      <w:r w:rsidRPr="000A768A">
        <w:t>Année</w:t>
      </w:r>
      <w:r>
        <w:t xml:space="preserve"> </w:t>
      </w:r>
      <w:r w:rsidRPr="000A768A">
        <w:t xml:space="preserve"> </w:t>
      </w:r>
      <w:r>
        <w:t>1997 - 8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59744B" w:rsidRDefault="0059744B" w:rsidP="0059744B">
      <w:r>
        <w:t>Gilles Blançon</w:t>
      </w:r>
    </w:p>
    <w:p w:rsidR="0059744B" w:rsidRDefault="0059744B" w:rsidP="00B972BE"/>
    <w:p w:rsidR="00B972BE" w:rsidRPr="002A5275" w:rsidRDefault="004F7944" w:rsidP="00B972BE">
      <w:r>
        <w:t>LTDS 5</w:t>
      </w:r>
      <w:r w:rsidR="00B972BE" w:rsidRPr="002A5275">
        <w:t>053 :</w:t>
      </w:r>
    </w:p>
    <w:p w:rsidR="0059744B" w:rsidRPr="002A5275" w:rsidRDefault="0059744B" w:rsidP="0059744B">
      <w:r>
        <w:t>1997 – Liste 25/I – Römische Kaiserzeit</w:t>
      </w:r>
    </w:p>
    <w:p w:rsidR="0059744B" w:rsidRDefault="0059744B" w:rsidP="0059744B">
      <w:r w:rsidRPr="000A768A">
        <w:t>Année</w:t>
      </w:r>
      <w:r>
        <w:t xml:space="preserve"> </w:t>
      </w:r>
      <w:r w:rsidRPr="000A768A">
        <w:t xml:space="preserve"> </w:t>
      </w:r>
      <w:r>
        <w:t>1997 - 7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59744B" w:rsidRDefault="0059744B" w:rsidP="0059744B">
      <w:r>
        <w:t>Gilles Blançon</w:t>
      </w:r>
    </w:p>
    <w:p w:rsidR="0059744B" w:rsidRDefault="0059744B" w:rsidP="00B972BE"/>
    <w:p w:rsidR="00B972BE" w:rsidRPr="002A5275" w:rsidRDefault="004F7944" w:rsidP="00B972BE">
      <w:r>
        <w:t>LTDS 5</w:t>
      </w:r>
      <w:r w:rsidR="00B972BE" w:rsidRPr="002A5275">
        <w:t>054 :</w:t>
      </w:r>
    </w:p>
    <w:p w:rsidR="0059744B" w:rsidRPr="002A5275" w:rsidRDefault="0059744B" w:rsidP="0059744B">
      <w:r>
        <w:t>1997 – Liste 25/II – Kelten – Griechen – Byzanz - Republik</w:t>
      </w:r>
    </w:p>
    <w:p w:rsidR="0059744B" w:rsidRDefault="0059744B" w:rsidP="0059744B">
      <w:r w:rsidRPr="000A768A">
        <w:t>Année</w:t>
      </w:r>
      <w:r>
        <w:t xml:space="preserve"> </w:t>
      </w:r>
      <w:r w:rsidRPr="000A768A">
        <w:t xml:space="preserve"> </w:t>
      </w:r>
      <w:r>
        <w:t>1997 - 4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59744B" w:rsidRDefault="0059744B" w:rsidP="0059744B">
      <w:r>
        <w:t>Gilles Blançon</w:t>
      </w:r>
    </w:p>
    <w:p w:rsidR="0059744B" w:rsidRDefault="0059744B" w:rsidP="00B972BE"/>
    <w:p w:rsidR="0059744B" w:rsidRDefault="0059744B" w:rsidP="00B972BE"/>
    <w:p w:rsidR="00B972BE" w:rsidRPr="002A5275" w:rsidRDefault="004F7944" w:rsidP="00B972BE">
      <w:r>
        <w:t>LTDS 5</w:t>
      </w:r>
      <w:r w:rsidR="00B972BE" w:rsidRPr="002A5275">
        <w:t>055 :</w:t>
      </w:r>
    </w:p>
    <w:p w:rsidR="0059744B" w:rsidRPr="002A5275" w:rsidRDefault="0059744B" w:rsidP="0059744B">
      <w:r>
        <w:t>1997 – Liste 26/I – Römische Kaiserzeit</w:t>
      </w:r>
    </w:p>
    <w:p w:rsidR="0059744B" w:rsidRDefault="0059744B" w:rsidP="0059744B">
      <w:r w:rsidRPr="000A768A">
        <w:t>Année</w:t>
      </w:r>
      <w:r>
        <w:t xml:space="preserve"> </w:t>
      </w:r>
      <w:r w:rsidRPr="000A768A">
        <w:t xml:space="preserve"> </w:t>
      </w:r>
      <w:r>
        <w:t>1997 - 7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59744B" w:rsidRDefault="0059744B" w:rsidP="0059744B">
      <w:r>
        <w:t>Gilles Blançon</w:t>
      </w:r>
    </w:p>
    <w:p w:rsidR="0059744B" w:rsidRDefault="0059744B" w:rsidP="0059744B"/>
    <w:p w:rsidR="00A52A3F" w:rsidRDefault="00A52A3F" w:rsidP="0059744B"/>
    <w:p w:rsidR="00B972BE" w:rsidRPr="002A5275" w:rsidRDefault="004F7944" w:rsidP="00B972BE">
      <w:r>
        <w:t>LTDS 5</w:t>
      </w:r>
      <w:r w:rsidR="00B972BE" w:rsidRPr="002A5275">
        <w:t>056 :</w:t>
      </w:r>
    </w:p>
    <w:p w:rsidR="0059744B" w:rsidRPr="002A5275" w:rsidRDefault="0059744B" w:rsidP="0059744B">
      <w:r>
        <w:t>1997 – Liste 26/II – Kelten – Griechen – Gold - Republik</w:t>
      </w:r>
    </w:p>
    <w:p w:rsidR="0059744B" w:rsidRDefault="0059744B" w:rsidP="0059744B">
      <w:r w:rsidRPr="000A768A">
        <w:t>Année</w:t>
      </w:r>
      <w:r>
        <w:t xml:space="preserve"> </w:t>
      </w:r>
      <w:r w:rsidRPr="000A768A">
        <w:t xml:space="preserve"> </w:t>
      </w:r>
      <w:r>
        <w:t>1997 - 3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59744B" w:rsidRDefault="0059744B" w:rsidP="0059744B">
      <w:r>
        <w:t>Gilles Blançon</w:t>
      </w:r>
    </w:p>
    <w:p w:rsidR="0059744B" w:rsidRDefault="0059744B" w:rsidP="00B972BE"/>
    <w:p w:rsidR="00B972BE" w:rsidRDefault="004F7944" w:rsidP="00B972BE">
      <w:r>
        <w:t>LTDS 5</w:t>
      </w:r>
      <w:r w:rsidR="00B972BE" w:rsidRPr="002A5275">
        <w:t>057 :</w:t>
      </w:r>
    </w:p>
    <w:p w:rsidR="00C66120" w:rsidRPr="002A5275" w:rsidRDefault="00C66120" w:rsidP="00B972BE">
      <w:r>
        <w:t xml:space="preserve">1997 – Lagerkatalog 127 – Reichs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66120">
        <w:t xml:space="preserve">  - 44 </w:t>
      </w:r>
      <w:r w:rsidRPr="000A768A">
        <w:t>Pages</w:t>
      </w:r>
      <w:r w:rsidR="00C66120">
        <w:t xml:space="preserve"> </w:t>
      </w:r>
      <w:r>
        <w:t>– Allemand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>Fritz Rudolf KÜNKER</w:t>
      </w:r>
    </w:p>
    <w:p w:rsidR="00C66120" w:rsidRPr="002A5275" w:rsidRDefault="00C66120" w:rsidP="00B972BE"/>
    <w:p w:rsidR="00B972BE" w:rsidRDefault="004F7944" w:rsidP="00B972BE">
      <w:r>
        <w:t>LTDS 5</w:t>
      </w:r>
      <w:r w:rsidR="00B972BE" w:rsidRPr="002A5275">
        <w:t>058 :</w:t>
      </w:r>
    </w:p>
    <w:p w:rsidR="00C66120" w:rsidRPr="002A5275" w:rsidRDefault="00C66120" w:rsidP="00B972BE">
      <w:r>
        <w:t xml:space="preserve">1997 – ( Paris )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59744B">
        <w:t>1997</w:t>
      </w:r>
      <w:r w:rsidR="00C66120">
        <w:t xml:space="preserve">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>BARRET &amp; HOLOUBEK</w:t>
      </w:r>
    </w:p>
    <w:p w:rsidR="00C66120" w:rsidRDefault="00C66120" w:rsidP="00B972BE"/>
    <w:p w:rsidR="00C66120" w:rsidRDefault="00C66120" w:rsidP="00C66120">
      <w:r>
        <w:t>LTDS 5</w:t>
      </w:r>
      <w:r w:rsidRPr="002A5275">
        <w:t>058</w:t>
      </w:r>
      <w:r>
        <w:t>A</w:t>
      </w:r>
      <w:r w:rsidRPr="002A5275">
        <w:t xml:space="preserve"> :</w:t>
      </w:r>
    </w:p>
    <w:p w:rsidR="00C66120" w:rsidRPr="002A5275" w:rsidRDefault="00C66120" w:rsidP="00C66120">
      <w:r>
        <w:t xml:space="preserve">1997 – ( Paris ) – Monnaies </w:t>
      </w:r>
    </w:p>
    <w:p w:rsidR="00C66120" w:rsidRDefault="00C66120" w:rsidP="00C66120">
      <w:r w:rsidRPr="000A768A">
        <w:t>Année</w:t>
      </w:r>
      <w:r>
        <w:t xml:space="preserve"> 1997 - 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C66120" w:rsidRDefault="00C66120" w:rsidP="00B972BE">
      <w:r>
        <w:t>BARRET &amp; HOLOUBEK</w:t>
      </w:r>
    </w:p>
    <w:p w:rsidR="00C66120" w:rsidRPr="002A5275" w:rsidRDefault="00C66120" w:rsidP="00B972BE"/>
    <w:p w:rsidR="00B972BE" w:rsidRDefault="004F7944" w:rsidP="00B972BE">
      <w:r>
        <w:t>LTDS 5</w:t>
      </w:r>
      <w:r w:rsidR="00B972BE" w:rsidRPr="002A5275">
        <w:t>059 :</w:t>
      </w:r>
    </w:p>
    <w:p w:rsidR="00C66120" w:rsidRPr="002A5275" w:rsidRDefault="00C66120" w:rsidP="00B972BE">
      <w:r>
        <w:t xml:space="preserve">Janvier 1997 – ( Paris )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66120">
        <w:t xml:space="preserve"> - 16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>Patrick GUILLARD</w:t>
      </w:r>
    </w:p>
    <w:p w:rsidR="00C66120" w:rsidRPr="002A5275" w:rsidRDefault="00C66120" w:rsidP="00B972BE"/>
    <w:p w:rsidR="00B972BE" w:rsidRDefault="004F7944" w:rsidP="00B972BE">
      <w:r>
        <w:t>LTDS 5</w:t>
      </w:r>
      <w:r w:rsidR="00B972BE" w:rsidRPr="002A5275">
        <w:t>060 :</w:t>
      </w:r>
    </w:p>
    <w:p w:rsidR="00C66120" w:rsidRPr="002A5275" w:rsidRDefault="00C66120" w:rsidP="00B972BE">
      <w:r>
        <w:t xml:space="preserve">1997 – Lagerliste 31 – Deutsche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66120">
        <w:t xml:space="preserve"> </w:t>
      </w:r>
      <w:r>
        <w:t>– Allemand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>UDO GANS</w:t>
      </w:r>
    </w:p>
    <w:p w:rsidR="00C66120" w:rsidRDefault="00C66120" w:rsidP="00B972BE"/>
    <w:p w:rsidR="00C66120" w:rsidRPr="002A5275" w:rsidRDefault="00C66120" w:rsidP="00B972BE"/>
    <w:p w:rsidR="00B972BE" w:rsidRDefault="004F7944" w:rsidP="00B972BE">
      <w:r>
        <w:t>LTDS 5</w:t>
      </w:r>
      <w:r w:rsidR="00B972BE" w:rsidRPr="002A5275">
        <w:t>061 :</w:t>
      </w:r>
    </w:p>
    <w:p w:rsidR="00C66120" w:rsidRPr="002A5275" w:rsidRDefault="00C66120" w:rsidP="00B972BE">
      <w:r>
        <w:t xml:space="preserve">1997 – Livres numismatiques </w:t>
      </w:r>
    </w:p>
    <w:p w:rsidR="00B972BE" w:rsidRDefault="00B972BE" w:rsidP="00B972BE">
      <w:r w:rsidRPr="000A768A">
        <w:t xml:space="preserve">Année </w:t>
      </w:r>
      <w:r w:rsidR="0059744B">
        <w:t>1997</w:t>
      </w:r>
      <w:r w:rsidR="00C66120">
        <w:t xml:space="preserve"> - 11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 xml:space="preserve">Jean ELSEN </w:t>
      </w:r>
    </w:p>
    <w:p w:rsidR="00C66120" w:rsidRDefault="00C66120" w:rsidP="00B972BE"/>
    <w:p w:rsidR="00A52A3F" w:rsidRPr="002A5275" w:rsidRDefault="00A52A3F" w:rsidP="00B972BE"/>
    <w:p w:rsidR="00B972BE" w:rsidRDefault="004F7944" w:rsidP="00B972BE">
      <w:r>
        <w:t>LTDS 5</w:t>
      </w:r>
      <w:r w:rsidR="00B972BE" w:rsidRPr="002A5275">
        <w:t>062 :</w:t>
      </w:r>
    </w:p>
    <w:p w:rsidR="00C66120" w:rsidRPr="002A5275" w:rsidRDefault="00C66120" w:rsidP="00B972BE">
      <w:r>
        <w:t xml:space="preserve">96/97 – </w:t>
      </w:r>
      <w:r w:rsidRPr="00C66120">
        <w:rPr>
          <w:highlight w:val="yellow"/>
        </w:rPr>
        <w:t>Auktion 36</w:t>
      </w:r>
      <w:r>
        <w:t xml:space="preserve"> – Antike – Ausland … Münzen zu festpreis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66120">
        <w:t xml:space="preserve"> - 336</w:t>
      </w:r>
      <w:r w:rsidRPr="000A768A">
        <w:t xml:space="preserve"> Pages </w:t>
      </w:r>
      <w:r>
        <w:t>– Allemand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C66120" w:rsidRDefault="00C66120" w:rsidP="00B972BE">
      <w:r>
        <w:t>Emporium Hamburg</w:t>
      </w:r>
    </w:p>
    <w:p w:rsidR="00C66120" w:rsidRPr="002A5275" w:rsidRDefault="00C66120" w:rsidP="00B972BE"/>
    <w:p w:rsidR="00B972BE" w:rsidRPr="002A5275" w:rsidRDefault="004F7944" w:rsidP="00B972BE">
      <w:r>
        <w:t>LTDS 5</w:t>
      </w:r>
      <w:r w:rsidR="00B972BE" w:rsidRPr="002A5275">
        <w:t>063 :</w:t>
      </w:r>
    </w:p>
    <w:p w:rsidR="00C66120" w:rsidRPr="002A5275" w:rsidRDefault="00990C9E" w:rsidP="00C66120">
      <w:r>
        <w:t>19</w:t>
      </w:r>
      <w:r w:rsidR="00C66120">
        <w:t xml:space="preserve">97 – </w:t>
      </w:r>
      <w:r w:rsidR="00C66120" w:rsidRPr="00C66120">
        <w:rPr>
          <w:highlight w:val="yellow"/>
        </w:rPr>
        <w:t>Auktion 38</w:t>
      </w:r>
      <w:r w:rsidR="00C66120">
        <w:t xml:space="preserve"> – Antike – Ausland … Münzen zu festpreisen</w:t>
      </w:r>
    </w:p>
    <w:p w:rsidR="00C66120" w:rsidRDefault="00C66120" w:rsidP="00C66120">
      <w:r w:rsidRPr="000A768A">
        <w:t>Année</w:t>
      </w:r>
      <w:r>
        <w:t xml:space="preserve"> </w:t>
      </w:r>
      <w:r w:rsidRPr="000A768A">
        <w:t xml:space="preserve"> </w:t>
      </w:r>
      <w:r>
        <w:t xml:space="preserve">1997 - </w:t>
      </w:r>
      <w:r w:rsidR="00990C9E">
        <w:t>26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5</w:t>
      </w:r>
    </w:p>
    <w:p w:rsidR="00C66120" w:rsidRDefault="00C66120" w:rsidP="00C66120">
      <w:r>
        <w:t>Emporium Hamburg</w:t>
      </w:r>
    </w:p>
    <w:p w:rsidR="00C66120" w:rsidRDefault="00C66120" w:rsidP="00B972BE"/>
    <w:p w:rsidR="00B972BE" w:rsidRDefault="00B972BE" w:rsidP="00B972BE">
      <w:r w:rsidRPr="002A5275">
        <w:t xml:space="preserve">LTDS </w:t>
      </w:r>
      <w:r w:rsidR="004F7944">
        <w:t>5</w:t>
      </w:r>
      <w:r w:rsidRPr="002A5275">
        <w:t>064 :</w:t>
      </w:r>
    </w:p>
    <w:p w:rsidR="00990C9E" w:rsidRPr="002A5275" w:rsidRDefault="00990C9E" w:rsidP="00B972BE">
      <w:r>
        <w:t xml:space="preserve">12 Janv. 1997 – V.S.O. N° 72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90C9E">
        <w:t xml:space="preserve"> </w:t>
      </w:r>
      <w:r>
        <w:t>–</w:t>
      </w:r>
      <w:r w:rsidRPr="000A768A">
        <w:t xml:space="preserve"> </w:t>
      </w:r>
      <w:r>
        <w:t>Français –</w:t>
      </w:r>
      <w:r w:rsidR="00C66120">
        <w:t xml:space="preserve"> </w:t>
      </w:r>
      <w:r w:rsidRPr="000A768A">
        <w:t>Emplacement :</w:t>
      </w:r>
      <w:r w:rsidR="00382735">
        <w:t xml:space="preserve"> E5</w:t>
      </w:r>
    </w:p>
    <w:p w:rsidR="00990C9E" w:rsidRDefault="00990C9E" w:rsidP="00B972BE">
      <w:r>
        <w:t>Cabinet Numismatique Albuquerque</w:t>
      </w:r>
    </w:p>
    <w:p w:rsidR="00990C9E" w:rsidRPr="002A5275" w:rsidRDefault="00990C9E" w:rsidP="00B972BE"/>
    <w:p w:rsidR="00B972BE" w:rsidRDefault="004F7944" w:rsidP="00B972BE">
      <w:r>
        <w:t>LTDS 5</w:t>
      </w:r>
      <w:r w:rsidR="00B972BE" w:rsidRPr="002A5275">
        <w:t>065 :</w:t>
      </w:r>
    </w:p>
    <w:p w:rsidR="00990C9E" w:rsidRPr="002A5275" w:rsidRDefault="00990C9E" w:rsidP="00B972BE">
      <w:r>
        <w:t>21-23 januar 1997 – Auktion 42 – Gold und Silbermünz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90C9E">
        <w:t>- 578</w:t>
      </w:r>
      <w:r w:rsidRPr="000A768A">
        <w:t xml:space="preserve"> Pages </w:t>
      </w:r>
      <w:r>
        <w:t>– Allemand – Anglais –</w:t>
      </w:r>
      <w:r w:rsidR="00990C9E">
        <w:t xml:space="preserve"> </w:t>
      </w:r>
      <w:r w:rsidRPr="000A768A">
        <w:t>Emplacement :</w:t>
      </w:r>
      <w:r w:rsidR="00382735">
        <w:t xml:space="preserve"> E5</w:t>
      </w:r>
    </w:p>
    <w:p w:rsidR="00990C9E" w:rsidRDefault="00990C9E" w:rsidP="00B972BE">
      <w:r>
        <w:t>Société de Banque Suisse</w:t>
      </w:r>
    </w:p>
    <w:p w:rsidR="00990C9E" w:rsidRPr="002A5275" w:rsidRDefault="00990C9E" w:rsidP="00B972BE"/>
    <w:p w:rsidR="00B972BE" w:rsidRDefault="004F7944" w:rsidP="00B972BE">
      <w:r>
        <w:t>LTDS 5</w:t>
      </w:r>
      <w:r w:rsidR="00B972BE" w:rsidRPr="002A5275">
        <w:t>066 :</w:t>
      </w:r>
    </w:p>
    <w:p w:rsidR="00990C9E" w:rsidRDefault="00990C9E" w:rsidP="00B972BE">
      <w:r>
        <w:t xml:space="preserve">31 Jan. / 1 Feb. 1997 – Auktion 73 – Antike kleinkunst – </w:t>
      </w:r>
    </w:p>
    <w:p w:rsidR="00990C9E" w:rsidRPr="002A5275" w:rsidRDefault="00990C9E" w:rsidP="00B972BE">
      <w:r>
        <w:t xml:space="preserve">Münzen und Médaillen – Papiergeld – Varia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90C9E">
        <w:t xml:space="preserve"> - 144</w:t>
      </w:r>
      <w:r w:rsidRPr="000A768A">
        <w:t xml:space="preserve"> Pages</w:t>
      </w:r>
      <w:r w:rsidR="00990C9E">
        <w:t xml:space="preserve"> </w:t>
      </w:r>
      <w:r>
        <w:t>– Allemand –</w:t>
      </w:r>
      <w:r w:rsidR="00990C9E">
        <w:t xml:space="preserve"> </w:t>
      </w:r>
      <w:r w:rsidRPr="000A768A">
        <w:t>Emplacement :</w:t>
      </w:r>
      <w:r w:rsidR="00382735">
        <w:t xml:space="preserve"> E5</w:t>
      </w:r>
    </w:p>
    <w:p w:rsidR="00990C9E" w:rsidRDefault="00990C9E" w:rsidP="00B972BE">
      <w:r>
        <w:t>DR. Claus W. Hild</w:t>
      </w:r>
    </w:p>
    <w:p w:rsidR="00990C9E" w:rsidRPr="002A5275" w:rsidRDefault="00990C9E" w:rsidP="00B972BE"/>
    <w:p w:rsidR="00B972BE" w:rsidRDefault="004F7944" w:rsidP="00B972BE">
      <w:r>
        <w:t>LTDS 5</w:t>
      </w:r>
      <w:r w:rsidR="00B972BE" w:rsidRPr="002A5275">
        <w:t>067 :</w:t>
      </w:r>
    </w:p>
    <w:p w:rsidR="00990C9E" w:rsidRPr="002A5275" w:rsidRDefault="00990C9E" w:rsidP="00B972BE">
      <w:r>
        <w:t xml:space="preserve">Feber 1997 – Lagerliste N° 91/1997 – Klein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90C9E">
        <w:t xml:space="preserve"> - 62</w:t>
      </w:r>
      <w:r w:rsidRPr="000A768A">
        <w:t xml:space="preserve"> Pages</w:t>
      </w:r>
      <w:r w:rsidR="00990C9E">
        <w:t xml:space="preserve"> </w:t>
      </w:r>
      <w:r>
        <w:t>– Allemand –</w:t>
      </w:r>
      <w:r w:rsidR="00990C9E">
        <w:t xml:space="preserve"> </w:t>
      </w:r>
      <w:r w:rsidRPr="000A768A">
        <w:t>Emplacement :</w:t>
      </w:r>
      <w:r w:rsidR="00382735">
        <w:t xml:space="preserve"> E5</w:t>
      </w:r>
    </w:p>
    <w:p w:rsidR="00990C9E" w:rsidRDefault="00990C9E" w:rsidP="00B972BE">
      <w:r>
        <w:t>Erich MOZELT</w:t>
      </w:r>
    </w:p>
    <w:p w:rsidR="00990C9E" w:rsidRDefault="00990C9E" w:rsidP="00B972BE"/>
    <w:p w:rsidR="00990C9E" w:rsidRPr="002A5275" w:rsidRDefault="00990C9E" w:rsidP="00B972BE"/>
    <w:p w:rsidR="00B972BE" w:rsidRDefault="004F7944" w:rsidP="00B972BE">
      <w:r>
        <w:t>LTDS 5</w:t>
      </w:r>
      <w:r w:rsidR="00B972BE" w:rsidRPr="002A5275">
        <w:t xml:space="preserve">068 : </w:t>
      </w:r>
    </w:p>
    <w:p w:rsidR="00990C9E" w:rsidRDefault="00990C9E" w:rsidP="00B972BE">
      <w:r>
        <w:t>Feb. 1997 – Lagerkatalog 126 – Münzen zu Festpreise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90C9E">
        <w:t xml:space="preserve">  - 84</w:t>
      </w:r>
      <w:r w:rsidRPr="000A768A">
        <w:t xml:space="preserve"> Pages</w:t>
      </w:r>
      <w:r w:rsidR="00990C9E">
        <w:t xml:space="preserve"> </w:t>
      </w:r>
      <w:r>
        <w:t>– Allemand –</w:t>
      </w:r>
      <w:r w:rsidR="00990C9E">
        <w:t xml:space="preserve"> </w:t>
      </w:r>
      <w:r w:rsidRPr="000A768A">
        <w:t>Emplacement :</w:t>
      </w:r>
      <w:r w:rsidR="00382735">
        <w:t xml:space="preserve"> E5</w:t>
      </w:r>
    </w:p>
    <w:p w:rsidR="00990C9E" w:rsidRDefault="00990C9E" w:rsidP="00B972BE">
      <w:r>
        <w:t xml:space="preserve">Fritz Rudolf Künker </w:t>
      </w:r>
    </w:p>
    <w:p w:rsidR="00990C9E" w:rsidRPr="002A5275" w:rsidRDefault="00990C9E" w:rsidP="00B972BE"/>
    <w:p w:rsidR="00B972BE" w:rsidRDefault="004F7944" w:rsidP="00B972BE">
      <w:r>
        <w:t>LTDS 5</w:t>
      </w:r>
      <w:r w:rsidR="00B972BE" w:rsidRPr="002A5275">
        <w:t>069 :</w:t>
      </w:r>
    </w:p>
    <w:p w:rsidR="00C278CE" w:rsidRPr="002A5275" w:rsidRDefault="00C278CE" w:rsidP="00B972BE">
      <w:r>
        <w:t>Fév. 1997 – Monnaie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278F4">
        <w:t xml:space="preserve"> </w:t>
      </w:r>
      <w:r w:rsidRPr="000A768A">
        <w:t>Emplacement :</w:t>
      </w:r>
      <w:r w:rsidR="00382735">
        <w:t xml:space="preserve"> E5</w:t>
      </w:r>
    </w:p>
    <w:p w:rsidR="00F278F4" w:rsidRDefault="00F278F4" w:rsidP="00B972BE">
      <w:r>
        <w:t>Sabine BOURGEY</w:t>
      </w:r>
    </w:p>
    <w:p w:rsidR="00F278F4" w:rsidRPr="002A5275" w:rsidRDefault="00F278F4" w:rsidP="00B972BE"/>
    <w:p w:rsidR="00B972BE" w:rsidRDefault="004F7944" w:rsidP="00B972BE">
      <w:r>
        <w:t>LTDS 5</w:t>
      </w:r>
      <w:r w:rsidR="00B972BE" w:rsidRPr="002A5275">
        <w:t>070 :</w:t>
      </w:r>
    </w:p>
    <w:p w:rsidR="00C278CE" w:rsidRPr="002A5275" w:rsidRDefault="00C278CE" w:rsidP="00B972BE">
      <w:r>
        <w:t xml:space="preserve">Fév. 1997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278F4">
        <w:t xml:space="preserve"> </w:t>
      </w:r>
      <w:r w:rsidRPr="000A768A">
        <w:t>Emplacement :</w:t>
      </w:r>
      <w:r w:rsidR="00382735">
        <w:t xml:space="preserve"> E5</w:t>
      </w:r>
    </w:p>
    <w:p w:rsidR="00F278F4" w:rsidRDefault="00F278F4" w:rsidP="00B972BE">
      <w:r>
        <w:t>Patrick GUILLARD</w:t>
      </w:r>
    </w:p>
    <w:p w:rsidR="00F278F4" w:rsidRPr="002A5275" w:rsidRDefault="00F278F4" w:rsidP="00B972BE"/>
    <w:p w:rsidR="00B972BE" w:rsidRDefault="004F7944" w:rsidP="00B972BE">
      <w:r>
        <w:t>LTDS 5</w:t>
      </w:r>
      <w:r w:rsidR="00B972BE" w:rsidRPr="002A5275">
        <w:t>071 :</w:t>
      </w:r>
    </w:p>
    <w:p w:rsidR="00C278CE" w:rsidRPr="002A5275" w:rsidRDefault="00C278CE" w:rsidP="00B972BE">
      <w:r>
        <w:t>Fév. 1997 – Monnaies Lorrain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 - 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278F4">
        <w:t xml:space="preserve"> </w:t>
      </w:r>
      <w:r w:rsidRPr="000A768A">
        <w:t>Emplacement :</w:t>
      </w:r>
      <w:r w:rsidR="00382735">
        <w:t xml:space="preserve"> E5</w:t>
      </w:r>
    </w:p>
    <w:p w:rsidR="00F278F4" w:rsidRDefault="00F278F4" w:rsidP="00B972BE">
      <w:r>
        <w:t>POINSIGNON</w:t>
      </w:r>
    </w:p>
    <w:p w:rsidR="00F278F4" w:rsidRPr="002A5275" w:rsidRDefault="00F278F4" w:rsidP="00B972BE"/>
    <w:p w:rsidR="00B972BE" w:rsidRDefault="004F7944" w:rsidP="00B972BE">
      <w:r>
        <w:t>LTDS 5</w:t>
      </w:r>
      <w:r w:rsidR="00B972BE" w:rsidRPr="002A5275">
        <w:t>072 :</w:t>
      </w:r>
    </w:p>
    <w:p w:rsidR="009104CA" w:rsidRPr="002A5275" w:rsidRDefault="009104CA" w:rsidP="00B972BE">
      <w:r>
        <w:t xml:space="preserve">9 Février 1997 – V.S.O. N°73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104CA">
        <w:t xml:space="preserve"> </w:t>
      </w:r>
      <w:r w:rsidRPr="000A768A">
        <w:t>Emplacement :</w:t>
      </w:r>
      <w:r w:rsidR="00382735">
        <w:t xml:space="preserve"> E5</w:t>
      </w:r>
    </w:p>
    <w:p w:rsidR="009104CA" w:rsidRDefault="009104CA" w:rsidP="00B972BE">
      <w:r>
        <w:t>Cabinet Numismatique Albuquerque</w:t>
      </w:r>
    </w:p>
    <w:p w:rsidR="009104CA" w:rsidRPr="002A5275" w:rsidRDefault="009104CA" w:rsidP="00B972BE"/>
    <w:p w:rsidR="00B972BE" w:rsidRDefault="004F7944" w:rsidP="00B972BE">
      <w:r>
        <w:t>LTDS 5</w:t>
      </w:r>
      <w:r w:rsidR="00B972BE" w:rsidRPr="002A5275">
        <w:t>073 :</w:t>
      </w:r>
    </w:p>
    <w:p w:rsidR="00C278CE" w:rsidRPr="002A5275" w:rsidRDefault="00C278CE" w:rsidP="00B972BE">
      <w:r>
        <w:t xml:space="preserve">13-14 Feb. 1997 – Münz-Auktion 50 – Münz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- 176</w:t>
      </w:r>
      <w:r w:rsidRPr="000A768A">
        <w:t xml:space="preserve"> Pages </w:t>
      </w:r>
      <w:r>
        <w:t>– Allemand –</w:t>
      </w:r>
      <w:r w:rsidRPr="000A768A">
        <w:t>Emplacement :</w:t>
      </w:r>
      <w:r w:rsidR="00382735">
        <w:t xml:space="preserve"> E5</w:t>
      </w:r>
    </w:p>
    <w:p w:rsidR="00C278CE" w:rsidRDefault="00C278CE" w:rsidP="00B972BE">
      <w:r>
        <w:t>BANKHAUS Partin &amp; Co.</w:t>
      </w:r>
    </w:p>
    <w:p w:rsidR="00C278CE" w:rsidRPr="002A5275" w:rsidRDefault="00C278CE" w:rsidP="00B972BE"/>
    <w:p w:rsidR="00B972BE" w:rsidRDefault="004F7944" w:rsidP="00B972BE">
      <w:r>
        <w:t>LTDS 5</w:t>
      </w:r>
      <w:r w:rsidR="00B972BE" w:rsidRPr="002A5275">
        <w:t>074 :</w:t>
      </w:r>
    </w:p>
    <w:p w:rsidR="00C278CE" w:rsidRPr="002A5275" w:rsidRDefault="00C278CE" w:rsidP="00B972BE">
      <w:r>
        <w:t>22-23 Fév. 1997 – ( Auch en Gascogne ) – Numismatique - Archéologie</w:t>
      </w:r>
    </w:p>
    <w:p w:rsidR="00B972BE" w:rsidRDefault="00B972BE" w:rsidP="00B972BE">
      <w:r w:rsidRPr="000A768A">
        <w:t xml:space="preserve">Année </w:t>
      </w:r>
      <w:r w:rsidR="0059744B">
        <w:t>1997</w:t>
      </w:r>
      <w:r w:rsidR="00C278CE">
        <w:t xml:space="preserve"> - 5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382735">
        <w:t xml:space="preserve"> E5</w:t>
      </w:r>
    </w:p>
    <w:p w:rsidR="00C278CE" w:rsidRDefault="00C278CE" w:rsidP="00B972BE">
      <w:r>
        <w:t>Mtre. M. PUYOL – A . Chapour</w:t>
      </w:r>
    </w:p>
    <w:p w:rsidR="00C278CE" w:rsidRDefault="00C278CE" w:rsidP="00B972BE"/>
    <w:p w:rsidR="00C278CE" w:rsidRDefault="00C278CE" w:rsidP="00B972BE"/>
    <w:p w:rsidR="00C278CE" w:rsidRPr="002A5275" w:rsidRDefault="00C278CE" w:rsidP="00B972BE"/>
    <w:p w:rsidR="00B972BE" w:rsidRDefault="004F7944" w:rsidP="00B972BE">
      <w:r>
        <w:t>LTDS 5</w:t>
      </w:r>
      <w:r w:rsidR="00B972BE" w:rsidRPr="002A5275">
        <w:t>075 :</w:t>
      </w:r>
    </w:p>
    <w:p w:rsidR="00C278CE" w:rsidRPr="002A5275" w:rsidRDefault="00C278CE" w:rsidP="00B972BE">
      <w:r>
        <w:t>24-25 Féb. 1997 – Münzen Auktion 59 – Münzen /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- 286</w:t>
      </w:r>
      <w:r w:rsidRPr="000A768A">
        <w:t xml:space="preserve"> Pages</w:t>
      </w:r>
      <w:r w:rsidR="00C278CE">
        <w:t xml:space="preserve"> </w:t>
      </w:r>
      <w:r>
        <w:t>– Allemand –</w:t>
      </w:r>
      <w:r w:rsidR="00C278CE">
        <w:t xml:space="preserve"> </w:t>
      </w:r>
      <w:r w:rsidRPr="000A768A">
        <w:t>Emplacement :</w:t>
      </w:r>
      <w:r w:rsidR="00382735">
        <w:t xml:space="preserve"> E5</w:t>
      </w:r>
    </w:p>
    <w:p w:rsidR="00C278CE" w:rsidRDefault="00C278CE" w:rsidP="00B972BE">
      <w:r>
        <w:t>H.D. RAUCH</w:t>
      </w:r>
    </w:p>
    <w:p w:rsidR="00C278CE" w:rsidRPr="002A5275" w:rsidRDefault="00C278CE" w:rsidP="00B972BE"/>
    <w:p w:rsidR="00B972BE" w:rsidRDefault="004F7944" w:rsidP="00B972BE">
      <w:r>
        <w:t>LTDS 5</w:t>
      </w:r>
      <w:r w:rsidR="00B972BE" w:rsidRPr="002A5275">
        <w:t>076 :</w:t>
      </w:r>
    </w:p>
    <w:p w:rsidR="00C278CE" w:rsidRPr="002A5275" w:rsidRDefault="00C278CE" w:rsidP="00B972BE">
      <w:r>
        <w:t>27 Fév. / 1</w:t>
      </w:r>
      <w:r w:rsidRPr="00C278CE">
        <w:rPr>
          <w:vertAlign w:val="superscript"/>
        </w:rPr>
        <w:t>er</w:t>
      </w:r>
      <w:r>
        <w:t xml:space="preserve"> Mars 1997 – Vente N° 55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C278CE">
        <w:t xml:space="preserve"> - 50</w:t>
      </w:r>
      <w:r w:rsidRPr="000A768A">
        <w:t xml:space="preserve"> Pages</w:t>
      </w:r>
      <w:r w:rsidR="00C278CE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278CE">
        <w:t xml:space="preserve"> </w:t>
      </w:r>
      <w:r w:rsidRPr="000A768A">
        <w:t>Emplacement :</w:t>
      </w:r>
      <w:r w:rsidR="00382735">
        <w:t xml:space="preserve"> E5</w:t>
      </w:r>
    </w:p>
    <w:p w:rsidR="004761BF" w:rsidRDefault="004761BF" w:rsidP="00B972BE">
      <w:r>
        <w:t xml:space="preserve">( Fascicule planches dans texte ) </w:t>
      </w:r>
    </w:p>
    <w:p w:rsidR="00C278CE" w:rsidRDefault="00C278CE" w:rsidP="00B972BE">
      <w:r>
        <w:t>La Maison WILLIAME</w:t>
      </w:r>
    </w:p>
    <w:p w:rsidR="00C278CE" w:rsidRPr="002A5275" w:rsidRDefault="00C278CE" w:rsidP="00B972BE"/>
    <w:p w:rsidR="00B972BE" w:rsidRDefault="004F7944" w:rsidP="00B972BE">
      <w:r>
        <w:t>LTDS 5</w:t>
      </w:r>
      <w:r w:rsidR="00B972BE" w:rsidRPr="002A5275">
        <w:t>077 :</w:t>
      </w:r>
    </w:p>
    <w:p w:rsidR="004761BF" w:rsidRPr="002A5275" w:rsidRDefault="004761BF" w:rsidP="00B972BE">
      <w:r>
        <w:t>März 1997 – Preisliste – Deutsche Goldmünzen – Mittelalter – Kaiserreich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4761BF">
        <w:t xml:space="preserve">  - 36</w:t>
      </w:r>
      <w:r w:rsidRPr="000A768A">
        <w:t xml:space="preserve"> Pages</w:t>
      </w:r>
      <w:r w:rsidR="004761BF">
        <w:t xml:space="preserve"> </w:t>
      </w:r>
      <w:r>
        <w:t>– Allemand –</w:t>
      </w:r>
      <w:r w:rsidR="004761BF">
        <w:t xml:space="preserve"> </w:t>
      </w:r>
      <w:r w:rsidRPr="000A768A">
        <w:t>Emplacement :</w:t>
      </w:r>
      <w:r w:rsidR="00382735">
        <w:t xml:space="preserve"> E5</w:t>
      </w:r>
    </w:p>
    <w:p w:rsidR="004761BF" w:rsidRDefault="004761BF" w:rsidP="00B972BE">
      <w:r>
        <w:t>Bankhaus Partin &amp; Co.</w:t>
      </w:r>
    </w:p>
    <w:p w:rsidR="004761BF" w:rsidRPr="002A5275" w:rsidRDefault="004761BF" w:rsidP="00B972BE"/>
    <w:p w:rsidR="00B972BE" w:rsidRDefault="004F7944" w:rsidP="00B972BE">
      <w:r>
        <w:t>LTDS 5</w:t>
      </w:r>
      <w:r w:rsidR="00B972BE" w:rsidRPr="002A5275">
        <w:t>078 :</w:t>
      </w:r>
    </w:p>
    <w:p w:rsidR="004761BF" w:rsidRPr="002A5275" w:rsidRDefault="004761BF" w:rsidP="00B972BE">
      <w:r>
        <w:t>März 1997 – Lagerliste N° 92/1997 – Münz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4761BF">
        <w:t xml:space="preserve"> - 78</w:t>
      </w:r>
      <w:r w:rsidRPr="000A768A">
        <w:t xml:space="preserve"> Pages</w:t>
      </w:r>
      <w:r w:rsidR="004761BF">
        <w:t xml:space="preserve"> </w:t>
      </w:r>
      <w:r>
        <w:t>– Allemand –</w:t>
      </w:r>
      <w:r w:rsidR="004761BF">
        <w:t xml:space="preserve"> </w:t>
      </w:r>
      <w:r w:rsidRPr="000A768A">
        <w:t>Emplacement :</w:t>
      </w:r>
      <w:r w:rsidR="00382735">
        <w:t xml:space="preserve"> E5</w:t>
      </w:r>
    </w:p>
    <w:p w:rsidR="004761BF" w:rsidRDefault="004761BF" w:rsidP="00B972BE">
      <w:r>
        <w:t>Erich MOZELT</w:t>
      </w:r>
    </w:p>
    <w:p w:rsidR="004761BF" w:rsidRPr="002A5275" w:rsidRDefault="004761BF" w:rsidP="00B972BE"/>
    <w:p w:rsidR="00B972BE" w:rsidRDefault="004F7944" w:rsidP="00B972BE">
      <w:r>
        <w:t>LTDS 5</w:t>
      </w:r>
      <w:r w:rsidR="00B972BE" w:rsidRPr="002A5275">
        <w:t>079 :</w:t>
      </w:r>
    </w:p>
    <w:p w:rsidR="00B23A76" w:rsidRPr="002A5275" w:rsidRDefault="00B23A76" w:rsidP="00B972BE">
      <w:r>
        <w:t xml:space="preserve">Mars 1997 – ( Paris )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B23A76">
        <w:t xml:space="preserve"> - 9</w:t>
      </w:r>
      <w:r w:rsidRPr="000A768A">
        <w:t xml:space="preserve"> Pages</w:t>
      </w:r>
      <w:r w:rsidR="00B23A76">
        <w:t xml:space="preserve"> + 9 Planches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>Richelieu Numismatique</w:t>
      </w:r>
    </w:p>
    <w:p w:rsidR="004761BF" w:rsidRDefault="004761BF" w:rsidP="00B972BE"/>
    <w:p w:rsidR="00B23A76" w:rsidRDefault="00B23A76" w:rsidP="00B23A76">
      <w:r>
        <w:t>LTDS 5</w:t>
      </w:r>
      <w:r w:rsidRPr="002A5275">
        <w:t>079</w:t>
      </w:r>
      <w:r>
        <w:t>A</w:t>
      </w:r>
      <w:r w:rsidRPr="002A5275">
        <w:t xml:space="preserve"> :</w:t>
      </w:r>
    </w:p>
    <w:p w:rsidR="00B23A76" w:rsidRPr="002A5275" w:rsidRDefault="00B23A76" w:rsidP="00B23A76">
      <w:r>
        <w:t xml:space="preserve">Mars 1997 – ( Paris ) – Monnaies de collection </w:t>
      </w:r>
    </w:p>
    <w:p w:rsidR="00B23A76" w:rsidRDefault="00B23A76" w:rsidP="00B23A76">
      <w:r w:rsidRPr="000A768A">
        <w:t>Année</w:t>
      </w:r>
      <w:r>
        <w:t xml:space="preserve"> </w:t>
      </w:r>
      <w:r w:rsidRPr="000A768A">
        <w:t xml:space="preserve"> </w:t>
      </w:r>
      <w:r>
        <w:t>1997 - 9</w:t>
      </w:r>
      <w:r w:rsidRPr="000A768A">
        <w:t xml:space="preserve"> Pages</w:t>
      </w:r>
      <w:r>
        <w:t xml:space="preserve"> + 9 Planches 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>
        <w:t xml:space="preserve"> E5</w:t>
      </w:r>
    </w:p>
    <w:p w:rsidR="00B23A76" w:rsidRDefault="00B23A76" w:rsidP="00B23A76">
      <w:r>
        <w:t>Richelieu Numismatique</w:t>
      </w:r>
    </w:p>
    <w:p w:rsidR="00B23A76" w:rsidRPr="002A5275" w:rsidRDefault="00B23A76" w:rsidP="00B972BE"/>
    <w:p w:rsidR="00B972BE" w:rsidRDefault="004F7944" w:rsidP="00B972BE">
      <w:r>
        <w:t>LTDS 5</w:t>
      </w:r>
      <w:r w:rsidR="00B972BE" w:rsidRPr="002A5275">
        <w:t>080 :</w:t>
      </w:r>
    </w:p>
    <w:p w:rsidR="00B23A76" w:rsidRPr="002A5275" w:rsidRDefault="00B23A76" w:rsidP="00B972BE">
      <w:r>
        <w:t>Mars 1997 – ( Paris ) - Monnaies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B23A76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>Patrick GUILLARD</w:t>
      </w:r>
    </w:p>
    <w:p w:rsidR="00B23A76" w:rsidRDefault="00B23A76" w:rsidP="00B972BE"/>
    <w:p w:rsidR="00B23A76" w:rsidRPr="002A5275" w:rsidRDefault="00B23A76" w:rsidP="00B972BE"/>
    <w:p w:rsidR="00B972BE" w:rsidRDefault="004F7944" w:rsidP="00B972BE">
      <w:r>
        <w:t>LTDS 5</w:t>
      </w:r>
      <w:r w:rsidR="00B972BE" w:rsidRPr="002A5275">
        <w:t>081 :</w:t>
      </w:r>
    </w:p>
    <w:p w:rsidR="00B23A76" w:rsidRPr="002A5275" w:rsidRDefault="00B23A76" w:rsidP="00B972BE">
      <w:r>
        <w:t>Mars 1997 – Liste 1</w:t>
      </w:r>
      <w:r w:rsidRPr="00B23A76">
        <w:rPr>
          <w:vertAlign w:val="superscript"/>
        </w:rPr>
        <w:t>er</w:t>
      </w:r>
      <w:r>
        <w:t xml:space="preserve"> trimestre 1997 – Monnaies </w:t>
      </w:r>
    </w:p>
    <w:p w:rsidR="00B972BE" w:rsidRDefault="00B972BE" w:rsidP="00B972BE">
      <w:r w:rsidRPr="000A768A">
        <w:t>Année</w:t>
      </w:r>
      <w:r>
        <w:t xml:space="preserve"> </w:t>
      </w:r>
      <w:r w:rsidR="0059744B">
        <w:t>1997</w:t>
      </w:r>
      <w:r w:rsidR="00B23A76">
        <w:t xml:space="preserve">  - 8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>MERSON CHANGE</w:t>
      </w:r>
    </w:p>
    <w:p w:rsidR="00B23A76" w:rsidRPr="002A5275" w:rsidRDefault="00B23A76" w:rsidP="00B972BE"/>
    <w:p w:rsidR="00B972BE" w:rsidRDefault="004F7944" w:rsidP="00B972BE">
      <w:r>
        <w:t>LTDS 5</w:t>
      </w:r>
      <w:r w:rsidR="00B972BE" w:rsidRPr="002A5275">
        <w:t>082 :</w:t>
      </w:r>
    </w:p>
    <w:p w:rsidR="00B23A76" w:rsidRPr="002A5275" w:rsidRDefault="00B23A76" w:rsidP="00B972BE">
      <w:r>
        <w:t>Mars 1997 – Papier - Monnaie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B23A76">
        <w:t xml:space="preserve"> – Texte + 16 Planch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>Maison PLATT</w:t>
      </w:r>
    </w:p>
    <w:p w:rsidR="009104CA" w:rsidRDefault="009104CA" w:rsidP="00B972BE"/>
    <w:p w:rsidR="00B23A76" w:rsidRDefault="00B23A76" w:rsidP="00B23A76">
      <w:r>
        <w:t>LTDS 5</w:t>
      </w:r>
      <w:r w:rsidRPr="002A5275">
        <w:t>082</w:t>
      </w:r>
      <w:r>
        <w:t>A</w:t>
      </w:r>
      <w:r w:rsidRPr="002A5275">
        <w:t xml:space="preserve"> :</w:t>
      </w:r>
    </w:p>
    <w:p w:rsidR="00B23A76" w:rsidRPr="002A5275" w:rsidRDefault="00B23A76" w:rsidP="00B23A76">
      <w:r>
        <w:t>Mars 1997 – Papier - Monnaie</w:t>
      </w:r>
    </w:p>
    <w:p w:rsidR="00B23A76" w:rsidRDefault="00B23A76" w:rsidP="00B23A76">
      <w:r w:rsidRPr="000A768A">
        <w:t>Année</w:t>
      </w:r>
      <w:r>
        <w:t xml:space="preserve"> </w:t>
      </w:r>
      <w:r w:rsidRPr="000A768A">
        <w:t xml:space="preserve"> </w:t>
      </w:r>
      <w:r>
        <w:t>1997 – Texte + 16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B23A76" w:rsidRDefault="00B23A76" w:rsidP="00B23A76">
      <w:r>
        <w:t>Maison PLATT</w:t>
      </w:r>
    </w:p>
    <w:p w:rsidR="00B23A76" w:rsidRPr="002A5275" w:rsidRDefault="00B23A76" w:rsidP="00B972BE"/>
    <w:p w:rsidR="00B972BE" w:rsidRPr="002A5275" w:rsidRDefault="004F7944" w:rsidP="00B972BE">
      <w:r>
        <w:t>LTDS 5</w:t>
      </w:r>
      <w:r w:rsidR="00B972BE" w:rsidRPr="002A5275">
        <w:t>083 :</w:t>
      </w:r>
    </w:p>
    <w:p w:rsidR="009104CA" w:rsidRPr="002A5275" w:rsidRDefault="009104CA" w:rsidP="009104CA">
      <w:r>
        <w:t xml:space="preserve">9 Mars 1997 – V.S.O. N°74 – Monnaies de collection </w:t>
      </w:r>
    </w:p>
    <w:p w:rsidR="009104CA" w:rsidRDefault="009104CA" w:rsidP="009104CA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9104CA" w:rsidRDefault="009104CA" w:rsidP="009104CA">
      <w:r>
        <w:t>Cabinet Numismatique Albuquerque</w:t>
      </w:r>
    </w:p>
    <w:p w:rsidR="009104CA" w:rsidRDefault="009104CA" w:rsidP="00B972BE"/>
    <w:p w:rsidR="00B972BE" w:rsidRDefault="004F7944" w:rsidP="00B972BE">
      <w:r>
        <w:t>LTDS 5</w:t>
      </w:r>
      <w:r w:rsidR="00B972BE" w:rsidRPr="002A5275">
        <w:t>084 :</w:t>
      </w:r>
    </w:p>
    <w:p w:rsidR="00B23A76" w:rsidRPr="002A5275" w:rsidRDefault="00B23A76" w:rsidP="00B972BE">
      <w:r>
        <w:t xml:space="preserve">11 Mars 1997 – ( Paris ) – Numismatique – Collection du Docteur G.C.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Pr="000A768A">
        <w:t xml:space="preserve">  -   Pag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 xml:space="preserve">J.M. Millon – C. Robert – T. Parsy </w:t>
      </w:r>
    </w:p>
    <w:p w:rsidR="00B23A76" w:rsidRPr="002A5275" w:rsidRDefault="00B23A76" w:rsidP="00B972BE"/>
    <w:p w:rsidR="00B972BE" w:rsidRDefault="004F7944" w:rsidP="00B972BE">
      <w:r>
        <w:t>LTDS 5</w:t>
      </w:r>
      <w:r w:rsidR="00B972BE" w:rsidRPr="002A5275">
        <w:t>085 :</w:t>
      </w:r>
    </w:p>
    <w:p w:rsidR="00373716" w:rsidRPr="002A5275" w:rsidRDefault="00373716" w:rsidP="00B972BE">
      <w:r>
        <w:t xml:space="preserve">11-14 März 1997 – Katalog 35 – Münzen und Médaill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373716">
        <w:t xml:space="preserve"> - 395</w:t>
      </w:r>
      <w:r w:rsidRPr="000A768A">
        <w:t xml:space="preserve"> Pages</w:t>
      </w:r>
      <w:r w:rsidR="00B23A76">
        <w:t xml:space="preserve"> </w:t>
      </w:r>
      <w:r>
        <w:t>– Allemand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B23A76" w:rsidRDefault="00B23A76" w:rsidP="00B972BE">
      <w:r>
        <w:t xml:space="preserve">Fritz Rudolf Künker </w:t>
      </w:r>
    </w:p>
    <w:p w:rsidR="00B23A76" w:rsidRDefault="00B23A76" w:rsidP="00B972BE"/>
    <w:p w:rsidR="00373716" w:rsidRDefault="00373716" w:rsidP="00373716">
      <w:r>
        <w:t>LTDS 5</w:t>
      </w:r>
      <w:r w:rsidRPr="002A5275">
        <w:t>085</w:t>
      </w:r>
      <w:r>
        <w:t>A</w:t>
      </w:r>
      <w:r w:rsidRPr="002A5275">
        <w:t xml:space="preserve"> :</w:t>
      </w:r>
    </w:p>
    <w:p w:rsidR="00373716" w:rsidRPr="002A5275" w:rsidRDefault="00373716" w:rsidP="00373716">
      <w:r>
        <w:t xml:space="preserve">11-14 März 1997 – Katalog 35 – Münzen und Médaillen </w:t>
      </w:r>
    </w:p>
    <w:p w:rsidR="00373716" w:rsidRDefault="00373716" w:rsidP="00373716">
      <w:r w:rsidRPr="000A768A">
        <w:t>Année</w:t>
      </w:r>
      <w:r>
        <w:t xml:space="preserve"> </w:t>
      </w:r>
      <w:r w:rsidRPr="000A768A">
        <w:t xml:space="preserve"> </w:t>
      </w:r>
      <w:r>
        <w:t>1997 - 39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373716" w:rsidRDefault="00373716" w:rsidP="00373716">
      <w:r>
        <w:t xml:space="preserve">Fritz Rudolf Künker </w:t>
      </w:r>
    </w:p>
    <w:p w:rsidR="00373716" w:rsidRDefault="00373716" w:rsidP="00B972BE"/>
    <w:p w:rsidR="00373716" w:rsidRDefault="00373716" w:rsidP="00B972BE"/>
    <w:p w:rsidR="00373716" w:rsidRPr="002A5275" w:rsidRDefault="00373716" w:rsidP="00B972BE"/>
    <w:p w:rsidR="00B972BE" w:rsidRPr="002A5275" w:rsidRDefault="004F7944" w:rsidP="00B972BE">
      <w:r>
        <w:t>LTDS 5</w:t>
      </w:r>
      <w:r w:rsidR="00B972BE" w:rsidRPr="002A5275">
        <w:t>086 :</w:t>
      </w:r>
    </w:p>
    <w:p w:rsidR="00373716" w:rsidRPr="002A5275" w:rsidRDefault="00373716" w:rsidP="00373716">
      <w:r>
        <w:t>12 März 1997 – Katalog 36 – Médaillenkunst aus 6 Jahrhunderten</w:t>
      </w:r>
    </w:p>
    <w:p w:rsidR="00373716" w:rsidRDefault="00373716" w:rsidP="00373716">
      <w:r w:rsidRPr="000A768A">
        <w:t>Année</w:t>
      </w:r>
      <w:r>
        <w:t xml:space="preserve"> </w:t>
      </w:r>
      <w:r w:rsidRPr="000A768A">
        <w:t xml:space="preserve"> </w:t>
      </w:r>
      <w:r>
        <w:t>1997 - 27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373716" w:rsidRDefault="00373716" w:rsidP="00373716">
      <w:r>
        <w:t xml:space="preserve">Fritz Rudolf Künker </w:t>
      </w:r>
    </w:p>
    <w:p w:rsidR="00373716" w:rsidRDefault="00373716" w:rsidP="00373716"/>
    <w:p w:rsidR="00373716" w:rsidRDefault="00373716" w:rsidP="00373716"/>
    <w:p w:rsidR="00B972BE" w:rsidRDefault="004F7944" w:rsidP="00B972BE">
      <w:r>
        <w:t>LTDS 5</w:t>
      </w:r>
      <w:r w:rsidR="00B972BE" w:rsidRPr="002A5275">
        <w:t>087 :</w:t>
      </w:r>
    </w:p>
    <w:p w:rsidR="00373716" w:rsidRDefault="00373716" w:rsidP="00B972BE">
      <w:r>
        <w:t xml:space="preserve">13 März 1997 – Katalog 37 – </w:t>
      </w:r>
    </w:p>
    <w:p w:rsidR="00373716" w:rsidRPr="002A5275" w:rsidRDefault="00373716" w:rsidP="00B972BE">
      <w:r>
        <w:t>Münzen und Médaillen Von Brandenburg – PreuBen – ( Preussen )</w:t>
      </w:r>
    </w:p>
    <w:p w:rsidR="00373716" w:rsidRDefault="00373716" w:rsidP="00373716">
      <w:r w:rsidRPr="000A768A">
        <w:t>Année</w:t>
      </w:r>
      <w:r>
        <w:t xml:space="preserve"> </w:t>
      </w:r>
      <w:r w:rsidRPr="000A768A">
        <w:t xml:space="preserve"> </w:t>
      </w:r>
      <w:r>
        <w:t>1997 - 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373716" w:rsidRDefault="00373716" w:rsidP="00373716">
      <w:r>
        <w:t xml:space="preserve">Fritz Rudolf Künker </w:t>
      </w:r>
    </w:p>
    <w:p w:rsidR="00B23A76" w:rsidRPr="002A5275" w:rsidRDefault="00B23A76" w:rsidP="00B972BE"/>
    <w:p w:rsidR="00B972BE" w:rsidRDefault="004F7944" w:rsidP="00B972BE">
      <w:r>
        <w:t>LTDS 5</w:t>
      </w:r>
      <w:r w:rsidR="00B972BE" w:rsidRPr="002A5275">
        <w:t>088 :</w:t>
      </w:r>
    </w:p>
    <w:p w:rsidR="00373716" w:rsidRDefault="00373716" w:rsidP="00B972BE">
      <w:r>
        <w:t xml:space="preserve">17 Mars 1997 – Monnaies royales en Or – Numismatique – </w:t>
      </w:r>
    </w:p>
    <w:p w:rsidR="00373716" w:rsidRPr="002A5275" w:rsidRDefault="00373716" w:rsidP="00B972BE">
      <w:r>
        <w:t>Un siècle de collection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373716" w:rsidRDefault="00373716" w:rsidP="00B972BE">
      <w:r>
        <w:t>Sabine BOURGEY</w:t>
      </w:r>
    </w:p>
    <w:p w:rsidR="00373716" w:rsidRPr="002A5275" w:rsidRDefault="00373716" w:rsidP="00B972BE"/>
    <w:p w:rsidR="00B972BE" w:rsidRDefault="004F7944" w:rsidP="00B972BE">
      <w:r>
        <w:t>LTDS 5</w:t>
      </w:r>
      <w:r w:rsidR="00B972BE" w:rsidRPr="002A5275">
        <w:t>089 :</w:t>
      </w:r>
    </w:p>
    <w:p w:rsidR="00DA6B2F" w:rsidRDefault="00373716" w:rsidP="00B972BE">
      <w:r>
        <w:t xml:space="preserve">19 Mars 1997 – V.S.O. – </w:t>
      </w:r>
    </w:p>
    <w:p w:rsidR="00373716" w:rsidRPr="002A5275" w:rsidRDefault="00373716" w:rsidP="00B972BE">
      <w:r>
        <w:t>Documents – Timbres – Papier-Monnaie – Monnaies , Médailles – Jetons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373716">
        <w:t xml:space="preserve"> </w:t>
      </w:r>
      <w:r>
        <w:t>–</w:t>
      </w:r>
      <w:r w:rsidRPr="000A768A">
        <w:t xml:space="preserve"> </w:t>
      </w:r>
      <w:r w:rsidR="00373716">
        <w:t xml:space="preserve">118 Pages -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373716" w:rsidRDefault="00373716" w:rsidP="00B972BE">
      <w:r>
        <w:t>Tomy - Anka</w:t>
      </w:r>
    </w:p>
    <w:p w:rsidR="00373716" w:rsidRDefault="00373716" w:rsidP="00B972BE"/>
    <w:p w:rsidR="00DA6B2F" w:rsidRDefault="00DA6B2F" w:rsidP="00DA6B2F">
      <w:r>
        <w:t>LTDS 5</w:t>
      </w:r>
      <w:r w:rsidRPr="002A5275">
        <w:t>089</w:t>
      </w:r>
      <w:r>
        <w:t>A</w:t>
      </w:r>
      <w:r w:rsidRPr="002A5275">
        <w:t xml:space="preserve"> :</w:t>
      </w:r>
    </w:p>
    <w:p w:rsidR="00DA6B2F" w:rsidRDefault="00DA6B2F" w:rsidP="00DA6B2F">
      <w:r>
        <w:t xml:space="preserve">19 Mars 1997 – V.S.O. – </w:t>
      </w:r>
    </w:p>
    <w:p w:rsidR="00DA6B2F" w:rsidRPr="002A5275" w:rsidRDefault="00DA6B2F" w:rsidP="00DA6B2F">
      <w:r>
        <w:t>Documents – Timbres – Papier-Monnaie – Monnaies , Médailles – Jetons …</w:t>
      </w:r>
    </w:p>
    <w:p w:rsidR="00DA6B2F" w:rsidRDefault="00DA6B2F" w:rsidP="00DA6B2F">
      <w:r w:rsidRPr="000A768A">
        <w:t>Année</w:t>
      </w:r>
      <w:r>
        <w:t xml:space="preserve"> </w:t>
      </w:r>
      <w:r w:rsidRPr="000A768A">
        <w:t xml:space="preserve"> </w:t>
      </w:r>
      <w:r>
        <w:t>1997 –</w:t>
      </w:r>
      <w:r w:rsidRPr="000A768A">
        <w:t xml:space="preserve"> </w:t>
      </w:r>
      <w:r>
        <w:t xml:space="preserve">118 Pages - Français – </w:t>
      </w:r>
      <w:r w:rsidRPr="000A768A">
        <w:t>Emplacement :</w:t>
      </w:r>
      <w:r>
        <w:t xml:space="preserve"> E5</w:t>
      </w:r>
    </w:p>
    <w:p w:rsidR="00DA6B2F" w:rsidRDefault="00DA6B2F" w:rsidP="00DA6B2F">
      <w:r>
        <w:t>Tomy - Anka</w:t>
      </w:r>
    </w:p>
    <w:p w:rsidR="00DA6B2F" w:rsidRPr="002A5275" w:rsidRDefault="00DA6B2F" w:rsidP="00B972BE"/>
    <w:p w:rsidR="00B972BE" w:rsidRDefault="004F7944" w:rsidP="00B972BE">
      <w:r>
        <w:t>LTDS 5</w:t>
      </w:r>
      <w:r w:rsidR="00B972BE" w:rsidRPr="002A5275">
        <w:t>090 :</w:t>
      </w:r>
    </w:p>
    <w:p w:rsidR="00DA6B2F" w:rsidRPr="002A5275" w:rsidRDefault="00DA6B2F" w:rsidP="00B972BE">
      <w:r>
        <w:t xml:space="preserve">31 Mars 1997 – Monnaies de collectio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DA6B2F">
        <w:t xml:space="preserve">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DA6B2F" w:rsidRDefault="00DA6B2F" w:rsidP="00B972BE">
      <w:r>
        <w:t>B. Poindessault – J. Védrines</w:t>
      </w:r>
    </w:p>
    <w:p w:rsidR="00DA6B2F" w:rsidRDefault="00DA6B2F" w:rsidP="00B972BE"/>
    <w:p w:rsidR="00DA6B2F" w:rsidRDefault="00DA6B2F" w:rsidP="00B972BE"/>
    <w:p w:rsidR="00DA6B2F" w:rsidRPr="002A5275" w:rsidRDefault="00DA6B2F" w:rsidP="00B972BE"/>
    <w:p w:rsidR="00B972BE" w:rsidRDefault="004F7944" w:rsidP="00B972BE">
      <w:r>
        <w:t>LTDS 5</w:t>
      </w:r>
      <w:r w:rsidR="00B972BE" w:rsidRPr="002A5275">
        <w:t>091 :</w:t>
      </w:r>
    </w:p>
    <w:p w:rsidR="00DA6B2F" w:rsidRPr="002A5275" w:rsidRDefault="00DA6B2F" w:rsidP="00B972BE">
      <w:r>
        <w:t xml:space="preserve">Printemps 1997 – Liste N° 17 – Numismatique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DA6B2F">
        <w:t xml:space="preserve"> - 4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DA6B2F" w:rsidRDefault="00DA6B2F" w:rsidP="00B972BE">
      <w:r>
        <w:t>Or Gestion Numismatique ( O.G.N. Sarl.)</w:t>
      </w:r>
    </w:p>
    <w:p w:rsidR="00DA6B2F" w:rsidRPr="002A5275" w:rsidRDefault="00DA6B2F" w:rsidP="00B972BE"/>
    <w:p w:rsidR="00B972BE" w:rsidRDefault="004F7944" w:rsidP="00B972BE">
      <w:r>
        <w:t>LTDS 5</w:t>
      </w:r>
      <w:r w:rsidR="00B972BE" w:rsidRPr="002A5275">
        <w:t>092 :</w:t>
      </w:r>
    </w:p>
    <w:p w:rsidR="004056AE" w:rsidRPr="002A5275" w:rsidRDefault="004056AE" w:rsidP="00B972BE">
      <w:r>
        <w:t>April 1997 – Preisliste – Münzen und Médaillen vor 1871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4056AE">
        <w:t>1997 -</w:t>
      </w:r>
      <w:r w:rsidRPr="000A768A">
        <w:t xml:space="preserve"> </w:t>
      </w:r>
      <w:r w:rsidR="004056AE">
        <w:t>55</w:t>
      </w:r>
      <w:r w:rsidRPr="000A768A">
        <w:t xml:space="preserve"> Pages </w:t>
      </w:r>
      <w:r>
        <w:t>– Allemand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4056AE" w:rsidRDefault="004056AE" w:rsidP="00B972BE">
      <w:r>
        <w:t>Bankhaus Partin &amp; Co.</w:t>
      </w:r>
    </w:p>
    <w:p w:rsidR="004056AE" w:rsidRPr="002A5275" w:rsidRDefault="004056AE" w:rsidP="00B972BE"/>
    <w:p w:rsidR="00B972BE" w:rsidRDefault="004F7944" w:rsidP="00B972BE">
      <w:r>
        <w:t>LTDS 5</w:t>
      </w:r>
      <w:r w:rsidR="00B972BE" w:rsidRPr="002A5275">
        <w:t>093 :</w:t>
      </w:r>
    </w:p>
    <w:p w:rsidR="004056AE" w:rsidRPr="002A5275" w:rsidRDefault="004056AE" w:rsidP="00B972BE">
      <w:r>
        <w:t xml:space="preserve">April 1997 – Lagerkatalog 128 – Münzen zu festpreisen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4056AE">
        <w:t xml:space="preserve"> - 84</w:t>
      </w:r>
      <w:r w:rsidRPr="000A768A">
        <w:t xml:space="preserve"> Pages</w:t>
      </w:r>
      <w:r w:rsidR="00B23A76">
        <w:t xml:space="preserve"> </w:t>
      </w:r>
      <w:r>
        <w:t>– Allemand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4056AE" w:rsidRDefault="004056AE" w:rsidP="00B972BE">
      <w:r>
        <w:t>Fritz Rudolf KÜNKER</w:t>
      </w:r>
    </w:p>
    <w:p w:rsidR="004056AE" w:rsidRPr="002A5275" w:rsidRDefault="004056AE" w:rsidP="00B972BE"/>
    <w:p w:rsidR="00B972BE" w:rsidRDefault="004F7944" w:rsidP="00B972BE">
      <w:r>
        <w:t>LTDS 5</w:t>
      </w:r>
      <w:r w:rsidR="00B972BE" w:rsidRPr="002A5275">
        <w:t>094 :</w:t>
      </w:r>
    </w:p>
    <w:p w:rsidR="004056AE" w:rsidRPr="002A5275" w:rsidRDefault="004056AE" w:rsidP="00B972BE">
      <w:r>
        <w:t>Avril 1997 – Liste N° 4 – Monnaies Royales</w:t>
      </w:r>
    </w:p>
    <w:p w:rsidR="00B972BE" w:rsidRDefault="004F7944" w:rsidP="00B972BE">
      <w:r>
        <w:t>Année</w:t>
      </w:r>
      <w:r w:rsidR="00B972BE">
        <w:t xml:space="preserve"> </w:t>
      </w:r>
      <w:r w:rsidR="00B972BE" w:rsidRPr="000A768A">
        <w:t xml:space="preserve"> </w:t>
      </w:r>
      <w:r w:rsidR="0059744B">
        <w:t>1997</w:t>
      </w:r>
      <w:r w:rsidR="004056AE">
        <w:t xml:space="preserve">  - 8</w:t>
      </w:r>
      <w:r w:rsidR="00B972BE" w:rsidRPr="000A768A">
        <w:t xml:space="preserve"> Pages </w:t>
      </w:r>
      <w:r w:rsidR="00B972BE">
        <w:t>–</w:t>
      </w:r>
      <w:r w:rsidR="00B972BE" w:rsidRPr="000A768A">
        <w:t xml:space="preserve"> </w:t>
      </w:r>
      <w:r w:rsidR="00B972BE">
        <w:t xml:space="preserve">Français – </w:t>
      </w:r>
      <w:r w:rsidR="00B972BE" w:rsidRPr="000A768A">
        <w:t>Emplacement :</w:t>
      </w:r>
      <w:r w:rsidR="00382735">
        <w:t xml:space="preserve"> E5</w:t>
      </w:r>
    </w:p>
    <w:p w:rsidR="004056AE" w:rsidRDefault="004056AE" w:rsidP="00B972BE">
      <w:r>
        <w:t>La PARPAIOLLE</w:t>
      </w:r>
    </w:p>
    <w:p w:rsidR="004056AE" w:rsidRPr="002A5275" w:rsidRDefault="004056AE" w:rsidP="00B972BE"/>
    <w:p w:rsidR="00B972BE" w:rsidRDefault="004F7944" w:rsidP="00B972BE">
      <w:r>
        <w:t>LTDS 5</w:t>
      </w:r>
      <w:r w:rsidR="00B972BE" w:rsidRPr="002A5275">
        <w:t>095 :</w:t>
      </w:r>
    </w:p>
    <w:p w:rsidR="004056AE" w:rsidRPr="002A5275" w:rsidRDefault="004056AE" w:rsidP="00B972BE">
      <w:r>
        <w:t xml:space="preserve">Avril 1997 – Monnaies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4056AE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23A76">
        <w:t xml:space="preserve"> </w:t>
      </w:r>
      <w:r w:rsidRPr="000A768A">
        <w:t>Emplacement :</w:t>
      </w:r>
      <w:r w:rsidR="00382735">
        <w:t xml:space="preserve"> E5</w:t>
      </w:r>
    </w:p>
    <w:p w:rsidR="004056AE" w:rsidRDefault="004056AE" w:rsidP="00B972BE">
      <w:r>
        <w:t>Patrick GUILLARD</w:t>
      </w:r>
    </w:p>
    <w:p w:rsidR="004056AE" w:rsidRPr="002A5275" w:rsidRDefault="004056AE" w:rsidP="00B972BE"/>
    <w:p w:rsidR="00B972BE" w:rsidRDefault="004F7944" w:rsidP="00B972BE">
      <w:r>
        <w:t>LTDS 5</w:t>
      </w:r>
      <w:r w:rsidR="00B972BE" w:rsidRPr="002A5275">
        <w:t>096 :</w:t>
      </w:r>
    </w:p>
    <w:p w:rsidR="004056AE" w:rsidRPr="002A5275" w:rsidRDefault="004056AE" w:rsidP="00B972BE">
      <w:r>
        <w:t xml:space="preserve">Avril 1997 – Médailles – Jetons contemporains </w:t>
      </w:r>
    </w:p>
    <w:p w:rsidR="00B972BE" w:rsidRDefault="00B972BE" w:rsidP="00B972BE">
      <w:r w:rsidRPr="000A768A">
        <w:t>Année</w:t>
      </w:r>
      <w:r>
        <w:t xml:space="preserve"> </w:t>
      </w:r>
      <w:r w:rsidR="0059744B">
        <w:t>1997</w:t>
      </w:r>
      <w:r w:rsidR="004056AE">
        <w:t>- Texte + 18 Planches</w:t>
      </w:r>
      <w:r>
        <w:t>–</w:t>
      </w:r>
      <w:r w:rsidRPr="000A768A">
        <w:t xml:space="preserve"> </w:t>
      </w:r>
      <w:r>
        <w:t>Français –</w:t>
      </w:r>
      <w:r w:rsidR="00373716">
        <w:t xml:space="preserve"> </w:t>
      </w:r>
      <w:r w:rsidRPr="000A768A">
        <w:t>Emplacement :</w:t>
      </w:r>
      <w:r w:rsidR="00382735">
        <w:t xml:space="preserve"> E5</w:t>
      </w:r>
    </w:p>
    <w:p w:rsidR="004056AE" w:rsidRDefault="004056AE" w:rsidP="00B972BE">
      <w:r>
        <w:t>Maison PLATT</w:t>
      </w:r>
    </w:p>
    <w:p w:rsidR="004056AE" w:rsidRPr="002A5275" w:rsidRDefault="004056AE" w:rsidP="00B972BE"/>
    <w:p w:rsidR="004056AE" w:rsidRDefault="004056AE" w:rsidP="004056AE">
      <w:r>
        <w:t>LTDS 5</w:t>
      </w:r>
      <w:r w:rsidRPr="002A5275">
        <w:t>09</w:t>
      </w:r>
      <w:r>
        <w:t>7</w:t>
      </w:r>
      <w:r w:rsidRPr="002A5275">
        <w:t xml:space="preserve"> :</w:t>
      </w:r>
    </w:p>
    <w:p w:rsidR="004056AE" w:rsidRPr="002A5275" w:rsidRDefault="004056AE" w:rsidP="004056AE">
      <w:r>
        <w:t xml:space="preserve">Avril 1997 – Numismatique de la Franc- Maçonnerie  </w:t>
      </w:r>
    </w:p>
    <w:p w:rsidR="004056AE" w:rsidRDefault="004056AE" w:rsidP="004056AE">
      <w:r w:rsidRPr="000A768A">
        <w:t>Année</w:t>
      </w:r>
      <w:r>
        <w:t xml:space="preserve"> 1997- Texte + 18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4056AE" w:rsidRDefault="004056AE" w:rsidP="004056AE">
      <w:r>
        <w:t>Maison PLATT</w:t>
      </w:r>
    </w:p>
    <w:p w:rsidR="009104CA" w:rsidRDefault="009104CA" w:rsidP="00B972BE"/>
    <w:p w:rsidR="004056AE" w:rsidRDefault="004056AE" w:rsidP="00B972BE"/>
    <w:p w:rsidR="004056AE" w:rsidRDefault="004056AE" w:rsidP="00B972BE"/>
    <w:p w:rsidR="004056AE" w:rsidRDefault="004056AE" w:rsidP="004056AE">
      <w:r>
        <w:t>LTDS 5</w:t>
      </w:r>
      <w:r w:rsidRPr="002A5275">
        <w:t>09</w:t>
      </w:r>
      <w:r>
        <w:t>7A</w:t>
      </w:r>
      <w:r w:rsidRPr="002A5275">
        <w:t xml:space="preserve"> :</w:t>
      </w:r>
    </w:p>
    <w:p w:rsidR="004056AE" w:rsidRPr="002A5275" w:rsidRDefault="004056AE" w:rsidP="004056AE">
      <w:r>
        <w:t xml:space="preserve">Avril 1997 – Numismatique de la Franc- Maçonnerie  </w:t>
      </w:r>
    </w:p>
    <w:p w:rsidR="004056AE" w:rsidRDefault="004056AE" w:rsidP="004056AE">
      <w:r w:rsidRPr="000A768A">
        <w:t>Année</w:t>
      </w:r>
      <w:r>
        <w:t xml:space="preserve"> 1997- Texte + 18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4056AE" w:rsidRDefault="004056AE" w:rsidP="004056AE">
      <w:r>
        <w:t>Maison PLATT</w:t>
      </w:r>
    </w:p>
    <w:p w:rsidR="00A52A3F" w:rsidRDefault="00A52A3F" w:rsidP="00B972BE"/>
    <w:p w:rsidR="00B972BE" w:rsidRPr="00C321EC" w:rsidRDefault="00B972BE" w:rsidP="00B972BE">
      <w:pPr>
        <w:rPr>
          <w:lang w:val="en-GB"/>
        </w:rPr>
      </w:pPr>
      <w:r w:rsidRPr="00C321EC">
        <w:rPr>
          <w:lang w:val="en-GB"/>
        </w:rPr>
        <w:t>LTDS</w:t>
      </w:r>
      <w:r w:rsidR="004F7944">
        <w:rPr>
          <w:lang w:val="en-GB"/>
        </w:rPr>
        <w:t xml:space="preserve"> 5</w:t>
      </w:r>
      <w:r>
        <w:rPr>
          <w:lang w:val="en-GB"/>
        </w:rPr>
        <w:t>0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9104CA" w:rsidRPr="002A5275" w:rsidRDefault="009104CA" w:rsidP="009104CA">
      <w:r>
        <w:t xml:space="preserve">6 Avril 1997 – V.S.O. N°75 – Monnaies de collection </w:t>
      </w:r>
    </w:p>
    <w:p w:rsidR="009104CA" w:rsidRDefault="009104CA" w:rsidP="009104CA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9104CA" w:rsidRDefault="009104CA" w:rsidP="009104CA">
      <w:r>
        <w:t>Cabinet Numismatique Albuquerque</w:t>
      </w:r>
    </w:p>
    <w:p w:rsidR="009104CA" w:rsidRDefault="009104CA" w:rsidP="009104CA"/>
    <w:p w:rsidR="00B972BE" w:rsidRDefault="004F7944" w:rsidP="00B972BE">
      <w:r>
        <w:t>LTDS 5</w:t>
      </w:r>
      <w:r w:rsidR="00B972BE" w:rsidRPr="002A5275">
        <w:t>099 :</w:t>
      </w:r>
    </w:p>
    <w:p w:rsidR="004056AE" w:rsidRPr="002A5275" w:rsidRDefault="004056AE" w:rsidP="00B972BE">
      <w:r>
        <w:t>9 April 1997 – Auction 10 – Ancient Coins ( Greek- Roman – Byzantine …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4056AE">
        <w:t>- 89</w:t>
      </w:r>
      <w:r w:rsidRPr="000A768A">
        <w:t xml:space="preserve"> Pages</w:t>
      </w:r>
      <w:r w:rsidR="004056AE">
        <w:t xml:space="preserve"> + 70 Planches</w:t>
      </w:r>
      <w:r w:rsidRPr="000A768A">
        <w:t xml:space="preserve"> </w:t>
      </w:r>
      <w:r>
        <w:t>–</w:t>
      </w:r>
      <w:r w:rsidRPr="000A768A">
        <w:t xml:space="preserve"> </w:t>
      </w:r>
      <w:r w:rsidR="00373716">
        <w:t>Italien</w:t>
      </w:r>
      <w:r>
        <w:t xml:space="preserve"> – Anglais –</w:t>
      </w:r>
      <w:r w:rsidR="00373716">
        <w:t xml:space="preserve"> </w:t>
      </w:r>
      <w:r w:rsidRPr="000A768A">
        <w:t>Emplacement :</w:t>
      </w:r>
      <w:r w:rsidR="00382735">
        <w:t xml:space="preserve"> E5</w:t>
      </w:r>
    </w:p>
    <w:p w:rsidR="004056AE" w:rsidRDefault="004056AE" w:rsidP="00B972BE">
      <w:r>
        <w:t xml:space="preserve">Numismatica Ars Classica A.G. </w:t>
      </w:r>
    </w:p>
    <w:p w:rsidR="004056AE" w:rsidRPr="002A5275" w:rsidRDefault="004056AE" w:rsidP="00B972BE"/>
    <w:p w:rsidR="00B972BE" w:rsidRPr="002A5275" w:rsidRDefault="004F7944" w:rsidP="00B972BE">
      <w:r>
        <w:t>LTDS 5</w:t>
      </w:r>
      <w:r w:rsidR="00B972BE" w:rsidRPr="002A5275">
        <w:t>100 :</w:t>
      </w:r>
    </w:p>
    <w:p w:rsidR="004056AE" w:rsidRPr="002A5275" w:rsidRDefault="004056AE" w:rsidP="004056AE">
      <w:r>
        <w:t xml:space="preserve">10 April 1997 – Auction </w:t>
      </w:r>
      <w:r w:rsidR="00A750B9" w:rsidRPr="00A750B9">
        <w:rPr>
          <w:b/>
        </w:rPr>
        <w:t>G</w:t>
      </w:r>
      <w:r w:rsidR="00A750B9">
        <w:t xml:space="preserve"> –  </w:t>
      </w:r>
      <w:r>
        <w:t>Greek</w:t>
      </w:r>
      <w:r w:rsidR="00A750B9">
        <w:t xml:space="preserve"> ,</w:t>
      </w:r>
      <w:r>
        <w:t xml:space="preserve"> Roman </w:t>
      </w:r>
      <w:r w:rsidR="00A750B9">
        <w:t>&amp; Byzantine Coins</w:t>
      </w:r>
    </w:p>
    <w:p w:rsidR="004056AE" w:rsidRDefault="004056AE" w:rsidP="004056AE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="00A750B9">
        <w:t xml:space="preserve"> </w:t>
      </w:r>
      <w:r>
        <w:t xml:space="preserve">- </w:t>
      </w:r>
      <w:r w:rsidR="00A750B9">
        <w:t>42</w:t>
      </w:r>
      <w:r w:rsidRPr="000A768A">
        <w:t xml:space="preserve"> Pages</w:t>
      </w:r>
      <w:r>
        <w:t xml:space="preserve"> + </w:t>
      </w:r>
      <w:r w:rsidR="00A750B9">
        <w:t>63</w:t>
      </w:r>
      <w:r>
        <w:t xml:space="preserve">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Italien – Anglais – </w:t>
      </w:r>
      <w:r w:rsidRPr="000A768A">
        <w:t>Emplacement :</w:t>
      </w:r>
      <w:r>
        <w:t xml:space="preserve"> E5</w:t>
      </w:r>
    </w:p>
    <w:p w:rsidR="004056AE" w:rsidRDefault="004056AE" w:rsidP="004056AE">
      <w:r>
        <w:t xml:space="preserve">Numismatica Ars Classica A.G. </w:t>
      </w:r>
    </w:p>
    <w:p w:rsidR="004056AE" w:rsidRDefault="004056AE" w:rsidP="00B972BE"/>
    <w:p w:rsidR="00B972BE" w:rsidRDefault="004F7944" w:rsidP="00B972BE">
      <w:r>
        <w:t>LTDS 5</w:t>
      </w:r>
      <w:r w:rsidR="00B972BE" w:rsidRPr="002A5275">
        <w:t>101 :</w:t>
      </w:r>
    </w:p>
    <w:p w:rsidR="00A750B9" w:rsidRPr="002A5275" w:rsidRDefault="00A750B9" w:rsidP="00B972BE">
      <w:r>
        <w:t>11 April 1997 – Auktion 85 – Griechische, Römische und Byzantinische Münzen … Deutsche Münzen und Médaillen , Schweizer Münzen und Médaillen …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A750B9">
        <w:t>- 88</w:t>
      </w:r>
      <w:r w:rsidRPr="000A768A">
        <w:t xml:space="preserve"> Pages</w:t>
      </w:r>
      <w:r w:rsidR="00A750B9">
        <w:t xml:space="preserve"> + 55 Planches</w:t>
      </w:r>
      <w:r w:rsidR="00373716">
        <w:t xml:space="preserve"> </w:t>
      </w:r>
      <w:r>
        <w:t>– Allemand –</w:t>
      </w:r>
      <w:r w:rsidR="00373716">
        <w:t xml:space="preserve"> </w:t>
      </w:r>
      <w:r w:rsidRPr="000A768A">
        <w:t>Emplacement :</w:t>
      </w:r>
      <w:r w:rsidR="00382735">
        <w:t xml:space="preserve"> E5</w:t>
      </w:r>
    </w:p>
    <w:p w:rsidR="00A750B9" w:rsidRDefault="00A750B9" w:rsidP="00B972BE">
      <w:r>
        <w:t>Münzen und Médaillen A.G. – Basel -</w:t>
      </w:r>
    </w:p>
    <w:p w:rsidR="00A750B9" w:rsidRPr="002A5275" w:rsidRDefault="00A750B9" w:rsidP="00B972BE"/>
    <w:p w:rsidR="00B972BE" w:rsidRDefault="004F7944" w:rsidP="00B972BE">
      <w:r>
        <w:t>LTDS 5</w:t>
      </w:r>
      <w:r w:rsidR="00B972BE" w:rsidRPr="002A5275">
        <w:t>102 :</w:t>
      </w:r>
    </w:p>
    <w:p w:rsidR="00A750B9" w:rsidRPr="002A5275" w:rsidRDefault="00A750B9" w:rsidP="00B972BE">
      <w:r>
        <w:t xml:space="preserve">14-15 April 1997 – Auktion 20 – Münzauktion in Kassel 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E4175B">
        <w:t xml:space="preserve"> - 178</w:t>
      </w:r>
      <w:r w:rsidRPr="000A768A">
        <w:t xml:space="preserve"> Pages</w:t>
      </w:r>
      <w:r w:rsidR="00A750B9">
        <w:t xml:space="preserve"> </w:t>
      </w:r>
      <w:r>
        <w:t>– Allemand –</w:t>
      </w:r>
      <w:r w:rsidR="00A750B9">
        <w:t xml:space="preserve"> </w:t>
      </w:r>
      <w:r w:rsidRPr="000A768A">
        <w:t>Emplacement :</w:t>
      </w:r>
      <w:r w:rsidR="00382735">
        <w:t xml:space="preserve"> E5</w:t>
      </w:r>
    </w:p>
    <w:p w:rsidR="00A750B9" w:rsidRDefault="00A750B9" w:rsidP="00B972BE">
      <w:r>
        <w:t xml:space="preserve">Harald Möller </w:t>
      </w:r>
    </w:p>
    <w:p w:rsidR="00A750B9" w:rsidRPr="002A5275" w:rsidRDefault="00A750B9" w:rsidP="00B972BE"/>
    <w:p w:rsidR="00B972BE" w:rsidRDefault="004F7944" w:rsidP="00B972BE">
      <w:r>
        <w:t>LTDS 5</w:t>
      </w:r>
      <w:r w:rsidR="00B972BE" w:rsidRPr="002A5275">
        <w:t>103 :</w:t>
      </w:r>
    </w:p>
    <w:p w:rsidR="00E4175B" w:rsidRPr="002A5275" w:rsidRDefault="00E4175B" w:rsidP="00B972BE">
      <w:r>
        <w:t>21-22 April 1997 – Auction 18 – Munten- Penningen – Papiergeld …</w:t>
      </w:r>
    </w:p>
    <w:p w:rsidR="00B972BE" w:rsidRDefault="00B972BE" w:rsidP="00B972BE">
      <w:r w:rsidRPr="000A768A">
        <w:t>Année</w:t>
      </w:r>
      <w:r>
        <w:t xml:space="preserve"> </w:t>
      </w:r>
      <w:r w:rsidR="0059744B">
        <w:t>1997</w:t>
      </w:r>
      <w:r w:rsidR="00E4175B">
        <w:t>- 2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382735">
        <w:t xml:space="preserve"> E5</w:t>
      </w:r>
    </w:p>
    <w:p w:rsidR="00A750B9" w:rsidRDefault="00A750B9" w:rsidP="00B972BE">
      <w:r>
        <w:t xml:space="preserve">Laurens SCHULMAN </w:t>
      </w:r>
    </w:p>
    <w:p w:rsidR="00A750B9" w:rsidRPr="002A5275" w:rsidRDefault="00A750B9" w:rsidP="00B972BE"/>
    <w:p w:rsidR="00B972BE" w:rsidRDefault="004F7944" w:rsidP="00B972BE">
      <w:r>
        <w:t>LTDS 5</w:t>
      </w:r>
      <w:r w:rsidR="00B972BE" w:rsidRPr="002A5275">
        <w:t>104 :</w:t>
      </w:r>
    </w:p>
    <w:p w:rsidR="00E4175B" w:rsidRPr="002A5275" w:rsidRDefault="00E4175B" w:rsidP="00B972BE">
      <w:r>
        <w:t xml:space="preserve">23-25 April 1997 – Katalog 351 – Münzen &amp; Médaillen </w:t>
      </w:r>
      <w:r w:rsidRPr="00E4175B">
        <w:rPr>
          <w:highlight w:val="yellow"/>
        </w:rPr>
        <w:t>( Texte )</w:t>
      </w:r>
    </w:p>
    <w:p w:rsidR="00B972BE" w:rsidRDefault="00B972BE" w:rsidP="00B972BE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E4175B">
        <w:t xml:space="preserve"> - 196</w:t>
      </w:r>
      <w:r w:rsidR="00A750B9">
        <w:t xml:space="preserve"> Pages</w:t>
      </w:r>
      <w:r>
        <w:t xml:space="preserve"> – Allemand –</w:t>
      </w:r>
      <w:r w:rsidR="00A750B9">
        <w:t xml:space="preserve"> </w:t>
      </w:r>
      <w:r w:rsidRPr="000A768A">
        <w:t>Emplacement :</w:t>
      </w:r>
      <w:r w:rsidR="00382735">
        <w:t xml:space="preserve"> E5</w:t>
      </w:r>
    </w:p>
    <w:p w:rsidR="00A750B9" w:rsidRDefault="00A750B9" w:rsidP="00B972BE">
      <w:r>
        <w:t>Dr. Busso Peus Nachf</w:t>
      </w:r>
    </w:p>
    <w:p w:rsidR="004F7944" w:rsidRPr="002A5275" w:rsidRDefault="004F7944" w:rsidP="004F7944">
      <w:r>
        <w:t>LTDS 5</w:t>
      </w:r>
      <w:r w:rsidRPr="002A5275">
        <w:t>105 :</w:t>
      </w:r>
    </w:p>
    <w:p w:rsidR="00E4175B" w:rsidRPr="002A5275" w:rsidRDefault="00E4175B" w:rsidP="00E4175B">
      <w:r>
        <w:t xml:space="preserve">23-25 April 1997 – Katalog 351 – Münzen &amp; Médaillen </w:t>
      </w:r>
      <w:r w:rsidRPr="00E4175B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E4175B">
        <w:rPr>
          <w:highlight w:val="yellow"/>
        </w:rPr>
        <w:t xml:space="preserve"> )</w:t>
      </w:r>
    </w:p>
    <w:p w:rsidR="00E4175B" w:rsidRDefault="00E4175B" w:rsidP="00E4175B">
      <w:r w:rsidRPr="000A768A">
        <w:t>Année</w:t>
      </w:r>
      <w:r>
        <w:t xml:space="preserve"> </w:t>
      </w:r>
      <w:r w:rsidRPr="000A768A">
        <w:t xml:space="preserve"> </w:t>
      </w:r>
      <w:r>
        <w:t xml:space="preserve">1997 - 163 Planches – Allemand – </w:t>
      </w:r>
      <w:r w:rsidRPr="000A768A">
        <w:t>Emplacement :</w:t>
      </w:r>
      <w:r>
        <w:t xml:space="preserve"> E5</w:t>
      </w:r>
    </w:p>
    <w:p w:rsidR="00E4175B" w:rsidRDefault="00E4175B" w:rsidP="00E4175B">
      <w:r>
        <w:t>Dr. Busso Peus Nachf</w:t>
      </w:r>
    </w:p>
    <w:p w:rsidR="00E4175B" w:rsidRDefault="00E4175B" w:rsidP="004F7944">
      <w:pPr>
        <w:rPr>
          <w:lang w:val="en-GB"/>
        </w:rPr>
      </w:pPr>
    </w:p>
    <w:p w:rsidR="004F7944" w:rsidRPr="00C321EC" w:rsidRDefault="004F7944" w:rsidP="004F7944">
      <w:pPr>
        <w:rPr>
          <w:lang w:val="en-GB"/>
        </w:rPr>
      </w:pPr>
      <w:r>
        <w:rPr>
          <w:lang w:val="en-GB"/>
        </w:rPr>
        <w:t>LTDS 5</w:t>
      </w:r>
      <w:r w:rsidRPr="00C321EC">
        <w:rPr>
          <w:lang w:val="en-GB"/>
        </w:rPr>
        <w:t>106</w:t>
      </w:r>
      <w:r>
        <w:rPr>
          <w:lang w:val="en-GB"/>
        </w:rPr>
        <w:t xml:space="preserve"> :</w:t>
      </w:r>
    </w:p>
    <w:p w:rsidR="00E4175B" w:rsidRPr="002A5275" w:rsidRDefault="00E4175B" w:rsidP="00E4175B">
      <w:r>
        <w:t xml:space="preserve">26 April 1997 – Katalog 352 – Restbestände der Ehemaligen Staatsbank Berlin : Münzen und Banknoten </w:t>
      </w:r>
    </w:p>
    <w:p w:rsidR="00E4175B" w:rsidRDefault="00E4175B" w:rsidP="00E4175B">
      <w:r w:rsidRPr="000A768A">
        <w:t xml:space="preserve">Année </w:t>
      </w:r>
      <w:r>
        <w:t xml:space="preserve">1997 - 32 Pages + 8 Planches – Allemand – </w:t>
      </w:r>
      <w:r w:rsidRPr="000A768A">
        <w:t>Emplacement :</w:t>
      </w:r>
      <w:r>
        <w:t xml:space="preserve"> E5</w:t>
      </w:r>
    </w:p>
    <w:p w:rsidR="00E4175B" w:rsidRDefault="00E4175B" w:rsidP="00E4175B">
      <w:r>
        <w:t>Dr. Busso Peus Nachf</w:t>
      </w:r>
    </w:p>
    <w:p w:rsidR="00A750B9" w:rsidRPr="000A768A" w:rsidRDefault="00A750B9" w:rsidP="004F7944"/>
    <w:p w:rsidR="004F7944" w:rsidRDefault="004F7944" w:rsidP="004F7944">
      <w:r>
        <w:t>LTDS 5</w:t>
      </w:r>
      <w:r w:rsidRPr="002A5275">
        <w:t>107 :</w:t>
      </w:r>
    </w:p>
    <w:p w:rsidR="00E4175B" w:rsidRPr="002A5275" w:rsidRDefault="00E4175B" w:rsidP="004F7944">
      <w:r>
        <w:t xml:space="preserve">26 Avril 1997 – ( Aix en Provence ) - Collection d’un amateur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E4175B">
        <w:t>- 37</w:t>
      </w:r>
      <w:r w:rsidRPr="000A768A">
        <w:t xml:space="preserve"> Pages</w:t>
      </w:r>
      <w:r w:rsidR="00E4175B"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A750B9">
        <w:t xml:space="preserve"> </w:t>
      </w:r>
      <w:r w:rsidRPr="000A768A">
        <w:t>Emplacement :</w:t>
      </w:r>
      <w:r w:rsidR="00382735">
        <w:t xml:space="preserve"> E5</w:t>
      </w:r>
    </w:p>
    <w:p w:rsidR="00A750B9" w:rsidRDefault="00A750B9" w:rsidP="004F7944">
      <w:r>
        <w:t>Cabinet Numismatique PEIRESC</w:t>
      </w:r>
    </w:p>
    <w:p w:rsidR="00A750B9" w:rsidRDefault="00A750B9" w:rsidP="004F7944"/>
    <w:p w:rsidR="009B202B" w:rsidRDefault="009B202B" w:rsidP="009B202B">
      <w:r>
        <w:t>LTDS 5</w:t>
      </w:r>
      <w:r w:rsidRPr="002A5275">
        <w:t>107</w:t>
      </w:r>
      <w:r>
        <w:t>A</w:t>
      </w:r>
      <w:r w:rsidRPr="002A5275">
        <w:t xml:space="preserve"> :</w:t>
      </w:r>
    </w:p>
    <w:p w:rsidR="009B202B" w:rsidRPr="002A5275" w:rsidRDefault="009B202B" w:rsidP="009B202B">
      <w:r>
        <w:t xml:space="preserve">26 Avril 1997 – ( Aix en Provence ) - Collection d’un amateur </w:t>
      </w:r>
    </w:p>
    <w:p w:rsidR="009B202B" w:rsidRDefault="009B202B" w:rsidP="009B202B">
      <w:r w:rsidRPr="000A768A">
        <w:t>Année</w:t>
      </w:r>
      <w:r>
        <w:t xml:space="preserve"> </w:t>
      </w:r>
      <w:r w:rsidRPr="000A768A">
        <w:t xml:space="preserve"> </w:t>
      </w:r>
      <w:r>
        <w:t>1997- 37</w:t>
      </w:r>
      <w:r w:rsidRPr="000A768A">
        <w:t xml:space="preserve"> Pages</w:t>
      </w:r>
      <w:r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9B202B" w:rsidRDefault="009B202B" w:rsidP="009B202B">
      <w:r>
        <w:t>Cabinet Numismatique PEIRESC</w:t>
      </w:r>
    </w:p>
    <w:p w:rsidR="009B202B" w:rsidRPr="000A768A" w:rsidRDefault="009B202B" w:rsidP="004F7944"/>
    <w:p w:rsidR="004F7944" w:rsidRDefault="004F7944" w:rsidP="004F7944">
      <w:r>
        <w:t>LTDS 5</w:t>
      </w:r>
      <w:r w:rsidRPr="002A5275">
        <w:t>108 :</w:t>
      </w:r>
    </w:p>
    <w:p w:rsidR="009B202B" w:rsidRPr="002A5275" w:rsidRDefault="009B202B" w:rsidP="004F7944">
      <w:r>
        <w:t xml:space="preserve">28-29 Avril 1997 – ( Paris – Drouot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B202B">
        <w:t xml:space="preserve"> </w:t>
      </w:r>
      <w:r>
        <w:t>–</w:t>
      </w:r>
      <w:r w:rsidRPr="000A768A">
        <w:t xml:space="preserve"> </w:t>
      </w:r>
      <w:r>
        <w:t>Français –</w:t>
      </w:r>
      <w:r w:rsidR="00A750B9">
        <w:t xml:space="preserve"> </w:t>
      </w:r>
      <w:r w:rsidRPr="000A768A">
        <w:t>Emplacement :</w:t>
      </w:r>
      <w:r w:rsidR="00382735">
        <w:t xml:space="preserve"> E5</w:t>
      </w:r>
    </w:p>
    <w:p w:rsidR="00A750B9" w:rsidRDefault="00A750B9" w:rsidP="004F7944">
      <w:r>
        <w:t>J. Vinchon – F. Berthelot – A. Vinchon</w:t>
      </w:r>
    </w:p>
    <w:p w:rsidR="00A750B9" w:rsidRDefault="00A750B9" w:rsidP="004F7944"/>
    <w:p w:rsidR="009B202B" w:rsidRDefault="009B202B" w:rsidP="009B202B">
      <w:r>
        <w:t>LTDS 5</w:t>
      </w:r>
      <w:r w:rsidRPr="002A5275">
        <w:t>108</w:t>
      </w:r>
      <w:r>
        <w:t>A</w:t>
      </w:r>
      <w:r w:rsidRPr="002A5275">
        <w:t xml:space="preserve"> :</w:t>
      </w:r>
    </w:p>
    <w:p w:rsidR="009B202B" w:rsidRPr="002A5275" w:rsidRDefault="009B202B" w:rsidP="009B202B">
      <w:r>
        <w:t xml:space="preserve">28-29 Avril 1997 – ( Paris – Drouot ) – Numismatique </w:t>
      </w:r>
    </w:p>
    <w:p w:rsidR="009B202B" w:rsidRDefault="009B202B" w:rsidP="009B202B">
      <w:r w:rsidRPr="000A768A">
        <w:t>Année</w:t>
      </w:r>
      <w:r>
        <w:t xml:space="preserve"> </w:t>
      </w:r>
      <w:r w:rsidRPr="000A768A">
        <w:t xml:space="preserve"> </w:t>
      </w:r>
      <w:r>
        <w:t>1997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9B202B" w:rsidRDefault="009B202B" w:rsidP="009B202B">
      <w:r>
        <w:t>J. Vinchon – F. Berthelot – A. Vinchon</w:t>
      </w:r>
    </w:p>
    <w:p w:rsidR="009B202B" w:rsidRDefault="009B202B" w:rsidP="004F7944"/>
    <w:p w:rsidR="004F7944" w:rsidRDefault="004F7944" w:rsidP="004F7944">
      <w:r>
        <w:t>LTDS 5109 :</w:t>
      </w:r>
    </w:p>
    <w:p w:rsidR="009B202B" w:rsidRDefault="009B202B" w:rsidP="004F7944">
      <w:r>
        <w:t xml:space="preserve">29/30 April 1997 – Auktion 83 – Münzen und Médaillen – </w:t>
      </w:r>
    </w:p>
    <w:p w:rsidR="009B202B" w:rsidRDefault="009B202B" w:rsidP="004F7944">
      <w:r>
        <w:t xml:space="preserve">Mittelalter und Neuzeit </w:t>
      </w:r>
    </w:p>
    <w:p w:rsidR="004F7944" w:rsidRDefault="004F7944" w:rsidP="004F7944">
      <w:r w:rsidRPr="000A768A">
        <w:t>Année</w:t>
      </w:r>
      <w:r>
        <w:t xml:space="preserve"> </w:t>
      </w:r>
      <w:r w:rsidR="0059744B">
        <w:t xml:space="preserve"> 1997</w:t>
      </w:r>
      <w:r w:rsidR="009B202B">
        <w:t xml:space="preserve"> - 160</w:t>
      </w:r>
      <w:r w:rsidRPr="000A768A">
        <w:t xml:space="preserve"> Pages </w:t>
      </w:r>
      <w:r>
        <w:t>– Allemand –</w:t>
      </w:r>
      <w:r w:rsidR="00A750B9">
        <w:t xml:space="preserve"> Emplacement </w:t>
      </w:r>
      <w:r>
        <w:t>:</w:t>
      </w:r>
      <w:r w:rsidR="00382735">
        <w:t xml:space="preserve"> E5</w:t>
      </w:r>
    </w:p>
    <w:p w:rsidR="00A750B9" w:rsidRDefault="00A750B9" w:rsidP="004F7944">
      <w:r>
        <w:t>Giessener Münzhandlung – Dieter GORNY</w:t>
      </w:r>
    </w:p>
    <w:p w:rsidR="00A750B9" w:rsidRDefault="00A750B9" w:rsidP="004F7944"/>
    <w:p w:rsidR="004F7944" w:rsidRDefault="004F7944" w:rsidP="004F7944">
      <w:r>
        <w:t>LTDS 5110 :</w:t>
      </w:r>
    </w:p>
    <w:p w:rsidR="009B202B" w:rsidRDefault="009B202B" w:rsidP="004F7944">
      <w:r>
        <w:t xml:space="preserve">Fall / Winter 1997 – Volume XXII, 3 – The Classical Numismatic – Review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B202B">
        <w:t xml:space="preserve"> - 92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 w:rsidR="00382735">
        <w:t xml:space="preserve"> E5</w:t>
      </w:r>
    </w:p>
    <w:p w:rsidR="009B202B" w:rsidRDefault="009B202B" w:rsidP="004F7944">
      <w:r>
        <w:t>Classical Numismatic Group, INC. – SEABY Coins</w:t>
      </w:r>
    </w:p>
    <w:p w:rsidR="009B202B" w:rsidRDefault="009B202B" w:rsidP="004F7944"/>
    <w:p w:rsidR="004F7944" w:rsidRDefault="004F7944" w:rsidP="004F7944">
      <w:r>
        <w:t>LTDS 5111 :</w:t>
      </w:r>
    </w:p>
    <w:p w:rsidR="009B202B" w:rsidRDefault="009B202B" w:rsidP="004F7944">
      <w:r>
        <w:t xml:space="preserve">Sommer 1997 – Lagerliste 68 – Gold und Silbermünz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9B202B">
        <w:t xml:space="preserve"> - 98 Pages</w:t>
      </w:r>
      <w:r>
        <w:t xml:space="preserve"> – Allemand –</w:t>
      </w:r>
      <w:r w:rsidR="009B202B">
        <w:t xml:space="preserve"> </w:t>
      </w:r>
      <w:r w:rsidRPr="000A768A">
        <w:t>Emplacement :</w:t>
      </w:r>
      <w:r w:rsidR="00382735">
        <w:t xml:space="preserve"> E5</w:t>
      </w:r>
    </w:p>
    <w:p w:rsidR="009B202B" w:rsidRDefault="009B202B" w:rsidP="004F7944">
      <w:r>
        <w:t>Schweizerischer Bankverein</w:t>
      </w:r>
    </w:p>
    <w:p w:rsidR="009B202B" w:rsidRDefault="009B202B" w:rsidP="004F7944"/>
    <w:p w:rsidR="004F7944" w:rsidRDefault="004F7944" w:rsidP="004F7944">
      <w:r>
        <w:t>LTDS 5112 :</w:t>
      </w:r>
    </w:p>
    <w:p w:rsidR="005D0061" w:rsidRDefault="005D0061" w:rsidP="004F7944">
      <w:r>
        <w:t>Sommer 1997 – Münzliste</w:t>
      </w:r>
      <w:r w:rsidR="00F50251">
        <w:t xml:space="preserve"> </w:t>
      </w:r>
      <w:r>
        <w:t xml:space="preserve">N° 19 – Münzen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5D0061">
        <w:t xml:space="preserve"> - 72</w:t>
      </w:r>
      <w:r w:rsidRPr="000A768A">
        <w:t xml:space="preserve"> Pages</w:t>
      </w:r>
      <w:r w:rsidR="009B202B">
        <w:t xml:space="preserve"> </w:t>
      </w:r>
      <w:r>
        <w:t>– Allemand –</w:t>
      </w:r>
      <w:r w:rsidR="009B202B">
        <w:t xml:space="preserve"> </w:t>
      </w:r>
      <w:r w:rsidRPr="000A768A">
        <w:t>Emplacement :</w:t>
      </w:r>
      <w:r w:rsidR="00382735">
        <w:t xml:space="preserve"> E5</w:t>
      </w:r>
    </w:p>
    <w:p w:rsidR="005D0061" w:rsidRDefault="005D0061" w:rsidP="004F7944">
      <w:r>
        <w:t>Paul Francis JACQUIER</w:t>
      </w:r>
    </w:p>
    <w:p w:rsidR="005D0061" w:rsidRDefault="005D0061" w:rsidP="004F7944"/>
    <w:p w:rsidR="004F7944" w:rsidRDefault="004F7944" w:rsidP="004F7944">
      <w:r>
        <w:t>LTDS 5</w:t>
      </w:r>
      <w:r w:rsidRPr="002A5275">
        <w:t>113 :</w:t>
      </w:r>
    </w:p>
    <w:p w:rsidR="00F50251" w:rsidRPr="002A5275" w:rsidRDefault="00F50251" w:rsidP="004F7944">
      <w:r>
        <w:t xml:space="preserve">Eté 1997 – Liste N° 18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F50251">
        <w:t xml:space="preserve"> - 39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50251">
        <w:t xml:space="preserve"> </w:t>
      </w:r>
      <w:r w:rsidRPr="000A768A">
        <w:t>Emplacement :</w:t>
      </w:r>
      <w:r w:rsidR="00382735">
        <w:t xml:space="preserve"> E5</w:t>
      </w:r>
    </w:p>
    <w:p w:rsidR="00F50251" w:rsidRDefault="00F50251" w:rsidP="004F7944">
      <w:r>
        <w:t>Or Gestion Numismatique ( O.G.N. Sarl. )</w:t>
      </w:r>
    </w:p>
    <w:p w:rsidR="00F50251" w:rsidRPr="000A768A" w:rsidRDefault="00F50251" w:rsidP="004F7944"/>
    <w:p w:rsidR="004F7944" w:rsidRDefault="004F7944" w:rsidP="004F7944">
      <w:r w:rsidRPr="002A5275">
        <w:t>LTDS</w:t>
      </w:r>
      <w:r>
        <w:t xml:space="preserve"> 5</w:t>
      </w:r>
      <w:r w:rsidRPr="002A5275">
        <w:t>114 :</w:t>
      </w:r>
    </w:p>
    <w:p w:rsidR="00F50251" w:rsidRPr="002A5275" w:rsidRDefault="00F50251" w:rsidP="004F7944">
      <w:r>
        <w:t>Mai 1997 – Lagerkatalog 129 – Münzen zu festprei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F50251">
        <w:t xml:space="preserve">  - 68</w:t>
      </w:r>
      <w:r w:rsidRPr="000A768A">
        <w:t xml:space="preserve"> Pages</w:t>
      </w:r>
      <w:r w:rsidR="00F50251">
        <w:t xml:space="preserve"> </w:t>
      </w:r>
      <w:r>
        <w:t>– Allemand –</w:t>
      </w:r>
      <w:r w:rsidR="00F50251">
        <w:t xml:space="preserve"> </w:t>
      </w:r>
      <w:r w:rsidRPr="000A768A">
        <w:t>Emplacement :</w:t>
      </w:r>
      <w:r w:rsidR="00382735">
        <w:t xml:space="preserve"> E5</w:t>
      </w:r>
    </w:p>
    <w:p w:rsidR="00F50251" w:rsidRDefault="00F50251" w:rsidP="004F7944">
      <w:r>
        <w:t>Fritz Rudolf KÜNKER</w:t>
      </w:r>
    </w:p>
    <w:p w:rsidR="00F50251" w:rsidRPr="000A768A" w:rsidRDefault="00F50251" w:rsidP="004F7944"/>
    <w:p w:rsidR="004F7944" w:rsidRPr="002A5275" w:rsidRDefault="004F7944" w:rsidP="004F7944">
      <w:r w:rsidRPr="002A5275">
        <w:t>LTDS</w:t>
      </w:r>
      <w:r>
        <w:t xml:space="preserve"> 5</w:t>
      </w:r>
      <w:r w:rsidRPr="002A5275">
        <w:t>115 :</w:t>
      </w:r>
    </w:p>
    <w:p w:rsidR="00F50251" w:rsidRDefault="00F50251" w:rsidP="00F50251">
      <w:r>
        <w:t xml:space="preserve">1997 – Lagerkatalog 130 – Deutsche Münzen 1800-1871 – </w:t>
      </w:r>
    </w:p>
    <w:p w:rsidR="00F50251" w:rsidRPr="002A5275" w:rsidRDefault="00F50251" w:rsidP="00F50251">
      <w:r>
        <w:t xml:space="preserve">Auflösung einer privatsammlung </w:t>
      </w:r>
    </w:p>
    <w:p w:rsidR="00F50251" w:rsidRDefault="00F50251" w:rsidP="00F50251">
      <w:r w:rsidRPr="000A768A">
        <w:t>Année</w:t>
      </w:r>
      <w:r>
        <w:t xml:space="preserve"> </w:t>
      </w:r>
      <w:r w:rsidRPr="000A768A">
        <w:t xml:space="preserve"> </w:t>
      </w:r>
      <w:r>
        <w:t>1997 - 6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5</w:t>
      </w:r>
    </w:p>
    <w:p w:rsidR="00F50251" w:rsidRDefault="00F50251" w:rsidP="00F50251">
      <w:r>
        <w:t>Fritz Rudolf KÜNKER</w:t>
      </w:r>
    </w:p>
    <w:p w:rsidR="00F50251" w:rsidRDefault="00F50251" w:rsidP="004F7944"/>
    <w:p w:rsidR="004F7944" w:rsidRDefault="004F7944" w:rsidP="004F7944">
      <w:r w:rsidRPr="002A5275">
        <w:t>LTDS</w:t>
      </w:r>
      <w:r>
        <w:t xml:space="preserve"> 5</w:t>
      </w:r>
      <w:r w:rsidRPr="002A5275">
        <w:t>116 :</w:t>
      </w:r>
    </w:p>
    <w:p w:rsidR="00F50251" w:rsidRPr="002A5275" w:rsidRDefault="00F50251" w:rsidP="004F7944">
      <w:r>
        <w:t xml:space="preserve">Eté 1997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59744B">
        <w:t>1997</w:t>
      </w:r>
      <w:r w:rsidR="00F50251">
        <w:t xml:space="preserve"> - 6</w:t>
      </w:r>
      <w:r w:rsidRPr="000A768A">
        <w:t xml:space="preserve"> Pages</w:t>
      </w:r>
      <w:r w:rsidR="00F50251"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50251">
        <w:t xml:space="preserve"> </w:t>
      </w:r>
      <w:r w:rsidRPr="000A768A">
        <w:t>Emplacement :</w:t>
      </w:r>
      <w:r w:rsidR="00382735">
        <w:t xml:space="preserve"> E5</w:t>
      </w:r>
    </w:p>
    <w:p w:rsidR="00F50251" w:rsidRDefault="00F50251" w:rsidP="004F7944">
      <w:r>
        <w:t>Richelieu Numismatique</w:t>
      </w:r>
    </w:p>
    <w:p w:rsidR="00F50251" w:rsidRDefault="00F50251" w:rsidP="004F7944"/>
    <w:p w:rsidR="00A52A3F" w:rsidRDefault="00A52A3F" w:rsidP="004F7944"/>
    <w:p w:rsidR="00F50251" w:rsidRDefault="00F50251" w:rsidP="00F50251">
      <w:r w:rsidRPr="002A5275">
        <w:t>LTDS</w:t>
      </w:r>
      <w:r>
        <w:t xml:space="preserve"> 5</w:t>
      </w:r>
      <w:r w:rsidRPr="002A5275">
        <w:t>116</w:t>
      </w:r>
      <w:r>
        <w:t>A</w:t>
      </w:r>
      <w:r w:rsidRPr="002A5275">
        <w:t xml:space="preserve"> :</w:t>
      </w:r>
    </w:p>
    <w:p w:rsidR="00F50251" w:rsidRPr="002A5275" w:rsidRDefault="00F50251" w:rsidP="00F50251">
      <w:r>
        <w:t xml:space="preserve">Eté 1997 – ( Paris ) – Numismatique </w:t>
      </w:r>
    </w:p>
    <w:p w:rsidR="00F50251" w:rsidRDefault="00F50251" w:rsidP="00F50251">
      <w:r w:rsidRPr="000A768A">
        <w:t>Année</w:t>
      </w:r>
      <w:r>
        <w:t xml:space="preserve"> </w:t>
      </w:r>
      <w:r w:rsidRPr="000A768A">
        <w:t xml:space="preserve"> </w:t>
      </w:r>
      <w:r>
        <w:t>1997 - 6</w:t>
      </w:r>
      <w:r w:rsidRPr="000A768A">
        <w:t xml:space="preserve"> Pages</w:t>
      </w:r>
      <w:r>
        <w:t xml:space="preserve"> + 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5</w:t>
      </w:r>
    </w:p>
    <w:p w:rsidR="00F50251" w:rsidRDefault="00F50251" w:rsidP="00F50251">
      <w:r>
        <w:t>Richelieu Numismatique</w:t>
      </w:r>
    </w:p>
    <w:p w:rsidR="00F50251" w:rsidRPr="000A768A" w:rsidRDefault="00F50251" w:rsidP="004F7944"/>
    <w:p w:rsidR="004F7944" w:rsidRDefault="004F7944" w:rsidP="004F7944">
      <w:r w:rsidRPr="002A5275">
        <w:t>LTDS</w:t>
      </w:r>
      <w:r>
        <w:t xml:space="preserve"> 5</w:t>
      </w:r>
      <w:r w:rsidRPr="002A5275">
        <w:t>117 :</w:t>
      </w:r>
    </w:p>
    <w:p w:rsidR="00F50251" w:rsidRPr="002A5275" w:rsidRDefault="00F50251" w:rsidP="004F7944">
      <w:r>
        <w:t>Mai 1997 - Monnaies</w:t>
      </w:r>
    </w:p>
    <w:p w:rsidR="004F7944" w:rsidRDefault="004F7944" w:rsidP="004F7944">
      <w:r w:rsidRPr="000A768A">
        <w:t>Année</w:t>
      </w:r>
      <w:r>
        <w:t xml:space="preserve"> </w:t>
      </w:r>
      <w:r w:rsidR="0059744B">
        <w:t xml:space="preserve"> 1997</w:t>
      </w:r>
      <w:r w:rsidR="00F50251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50251">
        <w:t xml:space="preserve"> </w:t>
      </w:r>
      <w:r w:rsidRPr="000A768A">
        <w:t>Emplacement :</w:t>
      </w:r>
      <w:r w:rsidR="00382735">
        <w:t xml:space="preserve"> E5</w:t>
      </w:r>
    </w:p>
    <w:p w:rsidR="00F50251" w:rsidRDefault="00F50251" w:rsidP="004F7944">
      <w:r>
        <w:t>Patrick GUILLARD</w:t>
      </w:r>
    </w:p>
    <w:p w:rsidR="00382735" w:rsidRPr="000A768A" w:rsidRDefault="00382735" w:rsidP="004F7944"/>
    <w:p w:rsidR="004F7944" w:rsidRDefault="004F7944" w:rsidP="004F7944">
      <w:r w:rsidRPr="002A5275">
        <w:t>LTDS</w:t>
      </w:r>
      <w:r>
        <w:t xml:space="preserve"> 5</w:t>
      </w:r>
      <w:r w:rsidRPr="002A5275">
        <w:t>118 :</w:t>
      </w:r>
    </w:p>
    <w:p w:rsidR="000627E3" w:rsidRPr="002A5275" w:rsidRDefault="000627E3" w:rsidP="004F7944">
      <w:r>
        <w:t xml:space="preserve">Mai 1997 – Lagerliste N° 93/1997 – Numismatik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0627E3">
        <w:t xml:space="preserve"> - 75</w:t>
      </w:r>
      <w:r w:rsidRPr="000A768A">
        <w:t xml:space="preserve"> Pages</w:t>
      </w:r>
      <w:r w:rsidR="00B54658">
        <w:t xml:space="preserve"> </w:t>
      </w:r>
      <w:r>
        <w:t>– Allemand –</w:t>
      </w:r>
      <w:r w:rsidR="00B54658">
        <w:t xml:space="preserve"> </w:t>
      </w:r>
      <w:r w:rsidRPr="000A768A">
        <w:t>Emplacement :</w:t>
      </w:r>
      <w:r w:rsidR="00B54658">
        <w:t xml:space="preserve"> E5</w:t>
      </w:r>
    </w:p>
    <w:p w:rsidR="000627E3" w:rsidRDefault="000627E3" w:rsidP="004F7944">
      <w:r>
        <w:t>Erich MOZELT</w:t>
      </w:r>
    </w:p>
    <w:p w:rsidR="000627E3" w:rsidRPr="000A768A" w:rsidRDefault="000627E3" w:rsidP="004F7944"/>
    <w:p w:rsidR="004F7944" w:rsidRDefault="004F7944" w:rsidP="004F7944">
      <w:r w:rsidRPr="002A5275">
        <w:t>LTDS</w:t>
      </w:r>
      <w:r>
        <w:t xml:space="preserve"> 5</w:t>
      </w:r>
      <w:r w:rsidRPr="002A5275">
        <w:t>119 :</w:t>
      </w:r>
    </w:p>
    <w:p w:rsidR="000627E3" w:rsidRDefault="000627E3" w:rsidP="004F7944">
      <w:r>
        <w:t xml:space="preserve">Mai 1997 – Monnaies antiques en Or – </w:t>
      </w:r>
    </w:p>
    <w:p w:rsidR="000627E3" w:rsidRPr="002A5275" w:rsidRDefault="000627E3" w:rsidP="004F7944">
      <w:r>
        <w:t xml:space="preserve">Monnaies Grecques et dominations -  civilisations proch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627E3">
        <w:t xml:space="preserve"> – Texte + 17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5</w:t>
      </w:r>
    </w:p>
    <w:p w:rsidR="000627E3" w:rsidRDefault="000627E3" w:rsidP="004F7944">
      <w:r>
        <w:t>Maison PLATT</w:t>
      </w:r>
    </w:p>
    <w:p w:rsidR="000627E3" w:rsidRPr="000A768A" w:rsidRDefault="000627E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0 :</w:t>
      </w:r>
    </w:p>
    <w:p w:rsidR="000627E3" w:rsidRPr="002A5275" w:rsidRDefault="000627E3" w:rsidP="004F7944">
      <w:r>
        <w:t xml:space="preserve">4 Mai 1997 – V.S.O. N° 76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 xml:space="preserve">1997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5</w:t>
      </w:r>
    </w:p>
    <w:p w:rsidR="000627E3" w:rsidRDefault="000627E3" w:rsidP="004F7944">
      <w:r>
        <w:t>Cabinet Numismatique Albuquerque</w:t>
      </w:r>
    </w:p>
    <w:p w:rsidR="000627E3" w:rsidRPr="000A768A" w:rsidRDefault="000627E3" w:rsidP="004F7944"/>
    <w:p w:rsidR="004F7944" w:rsidRDefault="009545E6" w:rsidP="004F7944">
      <w:r>
        <w:t>LTDS 5</w:t>
      </w:r>
      <w:r w:rsidR="004F7944" w:rsidRPr="002A5275">
        <w:t>121 :</w:t>
      </w:r>
    </w:p>
    <w:p w:rsidR="000627E3" w:rsidRPr="002A5275" w:rsidRDefault="000627E3" w:rsidP="004F7944">
      <w:r>
        <w:t xml:space="preserve">22 Mai 1997 – V.S.O. 40 – Monnaies royales et provinciales – Collection </w:t>
      </w:r>
      <w:r w:rsidR="00B56CCA">
        <w:t>de M</w:t>
      </w:r>
      <w:r>
        <w:t>onsieur de M. : Monnaies et essais de l’époque révolutionnaire – Collection personnelle</w:t>
      </w:r>
      <w:r w:rsidR="00B56CCA">
        <w:t xml:space="preserve"> </w:t>
      </w:r>
      <w:r>
        <w:t>Victor Gadoury : Monnaies des XIX ième</w:t>
      </w:r>
      <w:r w:rsidR="00B56CCA">
        <w:t xml:space="preserve"> </w:t>
      </w:r>
      <w:r>
        <w:t>et XX ième siècl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B54658">
        <w:t>1997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5</w:t>
      </w:r>
    </w:p>
    <w:p w:rsidR="000627E3" w:rsidRDefault="000627E3" w:rsidP="004F7944">
      <w:r>
        <w:t>Claude BURGAN</w:t>
      </w:r>
    </w:p>
    <w:p w:rsidR="00A52A3F" w:rsidRDefault="00A52A3F" w:rsidP="004F7944"/>
    <w:p w:rsidR="00A52A3F" w:rsidRDefault="00A52A3F" w:rsidP="004F7944"/>
    <w:p w:rsidR="00A52A3F" w:rsidRDefault="00A52A3F" w:rsidP="004F7944"/>
    <w:p w:rsidR="00A52A3F" w:rsidRDefault="00A52A3F" w:rsidP="004F7944"/>
    <w:p w:rsidR="00A52A3F" w:rsidRDefault="00A52A3F" w:rsidP="004F7944"/>
    <w:p w:rsidR="00B56CCA" w:rsidRDefault="00B56CCA" w:rsidP="00B56CCA">
      <w:r>
        <w:t>LTDS 5</w:t>
      </w:r>
      <w:r w:rsidRPr="002A5275">
        <w:t>121</w:t>
      </w:r>
      <w:r>
        <w:t>A</w:t>
      </w:r>
      <w:r w:rsidRPr="002A5275">
        <w:t xml:space="preserve"> :</w:t>
      </w:r>
    </w:p>
    <w:p w:rsidR="00B56CCA" w:rsidRPr="002A5275" w:rsidRDefault="00B56CCA" w:rsidP="00B56CCA">
      <w:r>
        <w:t>22 Mai 1997 – V.S.O. 40 – Monnaies royales et provinciales – Collection de Monsieur de M. : Monnaies et essais de l’époque révolutionnaire – Collection personnelle Victor Gadoury : Monnaies des XIX ième et XX ième siècles</w:t>
      </w:r>
    </w:p>
    <w:p w:rsidR="00B56CCA" w:rsidRDefault="00B56CCA" w:rsidP="00B56CCA">
      <w:r w:rsidRPr="000A768A">
        <w:t>Année</w:t>
      </w:r>
      <w:r>
        <w:t xml:space="preserve"> </w:t>
      </w:r>
      <w:r w:rsidRPr="000A768A">
        <w:t xml:space="preserve">  </w:t>
      </w:r>
      <w:r>
        <w:t>1997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B54658">
        <w:rPr>
          <w:highlight w:val="yellow"/>
        </w:rPr>
        <w:t>E5</w:t>
      </w:r>
    </w:p>
    <w:p w:rsidR="00B56CCA" w:rsidRDefault="00B56CCA" w:rsidP="00B56CCA">
      <w:r>
        <w:t>Claude BURGAN</w:t>
      </w:r>
    </w:p>
    <w:p w:rsidR="00B56CCA" w:rsidRPr="000A768A" w:rsidRDefault="00B56CC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2 :</w:t>
      </w:r>
    </w:p>
    <w:p w:rsidR="00B56CCA" w:rsidRPr="002A5275" w:rsidRDefault="00B56CCA" w:rsidP="004F7944">
      <w:r>
        <w:t xml:space="preserve">22-23 Mai 1997 – Münz- Auktion 20 – Münzen &amp; Médaillen Teil 1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56CCA">
        <w:t xml:space="preserve"> - 399</w:t>
      </w:r>
      <w:r w:rsidRPr="000A768A">
        <w:t xml:space="preserve"> Pages </w:t>
      </w:r>
      <w:r>
        <w:t>– Allemand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4</w:t>
      </w:r>
    </w:p>
    <w:p w:rsidR="00B56CCA" w:rsidRDefault="00B56CCA" w:rsidP="004F7944">
      <w:r>
        <w:t xml:space="preserve">Heidelberger Münzhandlung – Herbert Grün </w:t>
      </w:r>
    </w:p>
    <w:p w:rsidR="00B56CCA" w:rsidRDefault="00B56CCA" w:rsidP="004F7944"/>
    <w:p w:rsidR="00B56CCA" w:rsidRDefault="00B56CCA" w:rsidP="00B56CCA">
      <w:r w:rsidRPr="002A5275">
        <w:t>LTDS</w:t>
      </w:r>
      <w:r>
        <w:t xml:space="preserve"> 5</w:t>
      </w:r>
      <w:r w:rsidRPr="002A5275">
        <w:t>122</w:t>
      </w:r>
      <w:r>
        <w:t>A</w:t>
      </w:r>
      <w:r w:rsidRPr="002A5275">
        <w:t xml:space="preserve"> :</w:t>
      </w:r>
    </w:p>
    <w:p w:rsidR="00B56CCA" w:rsidRPr="002A5275" w:rsidRDefault="00B56CCA" w:rsidP="00B56CCA">
      <w:r>
        <w:t xml:space="preserve">22-23 Mai 1997 – Münz- Auktion 20 – Münzen &amp; Médaillen Teil 1 </w:t>
      </w:r>
    </w:p>
    <w:p w:rsidR="00B56CCA" w:rsidRDefault="00B56CCA" w:rsidP="00B56CCA">
      <w:r w:rsidRPr="000A768A">
        <w:t>Année</w:t>
      </w:r>
      <w:r>
        <w:t xml:space="preserve"> </w:t>
      </w:r>
      <w:r w:rsidRPr="000A768A">
        <w:t xml:space="preserve"> </w:t>
      </w:r>
      <w:r>
        <w:t>1997 - 39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B54658">
        <w:rPr>
          <w:highlight w:val="yellow"/>
        </w:rPr>
        <w:t>E4</w:t>
      </w:r>
    </w:p>
    <w:p w:rsidR="00B56CCA" w:rsidRDefault="00B56CCA" w:rsidP="00B56CCA">
      <w:r>
        <w:t xml:space="preserve">Heidelberger Münzhandlung – Herbert Grün </w:t>
      </w:r>
    </w:p>
    <w:p w:rsidR="00B56CCA" w:rsidRPr="000A768A" w:rsidRDefault="00B56CC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3 :</w:t>
      </w:r>
    </w:p>
    <w:p w:rsidR="00B56CCA" w:rsidRPr="002A5275" w:rsidRDefault="00B56CCA" w:rsidP="004F7944">
      <w:r>
        <w:t xml:space="preserve">22-23 Mai 1997 – Auktion 37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 xml:space="preserve">1997 </w:t>
      </w:r>
      <w:r w:rsidR="00B56CCA">
        <w:t>- 372</w:t>
      </w:r>
      <w:r w:rsidRPr="000A768A">
        <w:t xml:space="preserve"> Pages </w:t>
      </w:r>
      <w:r>
        <w:t>– Allemand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4</w:t>
      </w:r>
    </w:p>
    <w:p w:rsidR="00B56CCA" w:rsidRDefault="00B56CCA" w:rsidP="004F7944">
      <w:r>
        <w:t>Emporium HAMBURG</w:t>
      </w:r>
    </w:p>
    <w:p w:rsidR="00B56CCA" w:rsidRPr="000A768A" w:rsidRDefault="00B56CC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4 :</w:t>
      </w:r>
    </w:p>
    <w:p w:rsidR="00B56CCA" w:rsidRDefault="00B56CCA" w:rsidP="004F7944">
      <w:r>
        <w:t xml:space="preserve">23-24 Mai 1997 – ( Bordeaux ) – Monnaies – Jetons – Médailles – </w:t>
      </w:r>
    </w:p>
    <w:p w:rsidR="00B56CCA" w:rsidRPr="002A5275" w:rsidRDefault="00B56CCA" w:rsidP="004F7944">
      <w:r>
        <w:t xml:space="preserve">Décorations – Archéologie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56CCA">
        <w:t xml:space="preserve">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</w:t>
      </w:r>
      <w:r w:rsidR="00B54658" w:rsidRPr="00B54658">
        <w:rPr>
          <w:highlight w:val="yellow"/>
        </w:rPr>
        <w:t>E4</w:t>
      </w:r>
    </w:p>
    <w:p w:rsidR="00B56CCA" w:rsidRDefault="00B56CCA" w:rsidP="004F7944">
      <w:r>
        <w:t>A. Blanchy – E. Lacombe – P. d’Agata</w:t>
      </w:r>
    </w:p>
    <w:p w:rsidR="00B56CCA" w:rsidRPr="000A768A" w:rsidRDefault="00B56CC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5 :</w:t>
      </w:r>
    </w:p>
    <w:p w:rsidR="00B56CCA" w:rsidRDefault="00B56CCA" w:rsidP="004F7944">
      <w:r>
        <w:t xml:space="preserve">26-27 Mai 1997 – ( Drouot ) – Numismatique – Monnaies et médailles – </w:t>
      </w:r>
    </w:p>
    <w:p w:rsidR="00B56CCA" w:rsidRPr="002A5275" w:rsidRDefault="00B56CCA" w:rsidP="004F7944">
      <w:r>
        <w:t>Essais monétair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56CCA">
        <w:t xml:space="preserve"> - 3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56CCA" w:rsidRDefault="00B56CCA" w:rsidP="004F7944">
      <w:r>
        <w:t>Alain WEIL</w:t>
      </w:r>
    </w:p>
    <w:p w:rsidR="00B56CCA" w:rsidRDefault="00B56CCA" w:rsidP="004F7944"/>
    <w:p w:rsidR="00A52A3F" w:rsidRDefault="00A52A3F" w:rsidP="004F7944"/>
    <w:p w:rsidR="00A52A3F" w:rsidRDefault="00A52A3F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6 :</w:t>
      </w:r>
    </w:p>
    <w:p w:rsidR="00B56CCA" w:rsidRPr="002A5275" w:rsidRDefault="00B56CCA" w:rsidP="004F7944">
      <w:r>
        <w:t xml:space="preserve">27 Mai 1997 – Auktion 81 – Münzen und Médaillen – Mittelalter und Neuzeit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56CCA">
        <w:t>- 80</w:t>
      </w:r>
      <w:r w:rsidR="000627E3">
        <w:t xml:space="preserve"> Pages</w:t>
      </w:r>
      <w:r w:rsidR="00B56CCA">
        <w:t xml:space="preserve"> + 67 Planches</w:t>
      </w:r>
      <w:r>
        <w:t xml:space="preserve"> – Allemand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56CCA" w:rsidRDefault="00B56CCA" w:rsidP="004F7944">
      <w:r>
        <w:t xml:space="preserve">Numismatik LANZ München </w:t>
      </w:r>
    </w:p>
    <w:p w:rsidR="00B56CCA" w:rsidRPr="000A768A" w:rsidRDefault="00B56CC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7 :</w:t>
      </w:r>
    </w:p>
    <w:p w:rsidR="00B07AF3" w:rsidRPr="002A5275" w:rsidRDefault="00B07AF3" w:rsidP="004F7944">
      <w:r>
        <w:t xml:space="preserve">28-30 Mai 1997 – Auktion 73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07AF3">
        <w:t xml:space="preserve">- 86 </w:t>
      </w:r>
      <w:r w:rsidR="000627E3">
        <w:t>Pages</w:t>
      </w:r>
      <w:r w:rsidR="00B07AF3">
        <w:t xml:space="preserve"> + 47 planches</w:t>
      </w:r>
      <w:r>
        <w:t xml:space="preserve"> – Allemand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Karla W. Schenk- Behrens Nachf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8 :</w:t>
      </w:r>
    </w:p>
    <w:p w:rsidR="00B07AF3" w:rsidRPr="002A5275" w:rsidRDefault="00B07AF3" w:rsidP="004F7944">
      <w:r>
        <w:t>30/31 mai 1997- Auktion 74 – Antike kleinkunst – Münzen und Médaillen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07AF3">
        <w:t>- 159</w:t>
      </w:r>
      <w:r w:rsidR="000627E3">
        <w:t xml:space="preserve"> Pages</w:t>
      </w:r>
      <w:r>
        <w:t xml:space="preserve"> – Allemand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Dr. Claus W. Hild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29 :</w:t>
      </w:r>
    </w:p>
    <w:p w:rsidR="00B07AF3" w:rsidRPr="002A5275" w:rsidRDefault="00B07AF3" w:rsidP="004F7944">
      <w:r>
        <w:t>Juin 1997 – ( Montagnac ) – Ouvrag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07AF3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Librairie Archéologique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0 :</w:t>
      </w:r>
    </w:p>
    <w:p w:rsidR="00B07AF3" w:rsidRPr="002A5275" w:rsidRDefault="00B07AF3" w:rsidP="004F7944">
      <w:r>
        <w:t xml:space="preserve">Juin 1997 – ( Paris ) – Monnaies </w:t>
      </w:r>
    </w:p>
    <w:p w:rsidR="00B07AF3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07AF3">
        <w:t xml:space="preserve"> - 16</w:t>
      </w:r>
      <w:r w:rsidRPr="000A768A">
        <w:t xml:space="preserve"> Pages</w:t>
      </w:r>
      <w:r w:rsidR="00B07AF3">
        <w:t xml:space="preserve"> ( + 4 pages de photocopie )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</w:p>
    <w:p w:rsidR="004F7944" w:rsidRDefault="004F7944" w:rsidP="004F7944">
      <w:r w:rsidRPr="000A768A">
        <w:t>Emplacement :</w:t>
      </w:r>
      <w:r w:rsidR="00B54658">
        <w:t xml:space="preserve"> E4</w:t>
      </w:r>
    </w:p>
    <w:p w:rsidR="00B07AF3" w:rsidRDefault="00B07AF3" w:rsidP="004F7944">
      <w:r>
        <w:t>Patrick Guillard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1 :</w:t>
      </w:r>
    </w:p>
    <w:p w:rsidR="00B07AF3" w:rsidRPr="002A5275" w:rsidRDefault="00B07AF3" w:rsidP="004F7944">
      <w:r>
        <w:t xml:space="preserve">Juni 1997 – Lagerkatalog 131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07AF3">
        <w:t xml:space="preserve"> - 84</w:t>
      </w:r>
      <w:r w:rsidRPr="000A768A">
        <w:t xml:space="preserve"> Pages</w:t>
      </w:r>
      <w:r w:rsidR="000627E3">
        <w:t xml:space="preserve"> </w:t>
      </w:r>
      <w:r>
        <w:t>– Allemand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Fritz Rudolf KÜNKER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2 :</w:t>
      </w:r>
    </w:p>
    <w:p w:rsidR="00B07AF3" w:rsidRPr="002A5275" w:rsidRDefault="00B07AF3" w:rsidP="004F7944">
      <w:r>
        <w:t>Juin 1997 – Liste 2</w:t>
      </w:r>
      <w:r w:rsidRPr="00B07AF3">
        <w:rPr>
          <w:vertAlign w:val="superscript"/>
        </w:rPr>
        <w:t>ième</w:t>
      </w:r>
      <w:r>
        <w:t xml:space="preserve"> Trimestre 1997 – Monnaies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07AF3">
        <w:t xml:space="preserve"> - 9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627E3">
        <w:t xml:space="preserve">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MERSON Change</w:t>
      </w:r>
    </w:p>
    <w:p w:rsidR="00B07AF3" w:rsidRDefault="00B07AF3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3 :</w:t>
      </w:r>
    </w:p>
    <w:p w:rsidR="00B07AF3" w:rsidRPr="002A5275" w:rsidRDefault="00B07AF3" w:rsidP="004F7944">
      <w:r>
        <w:t>Juin 1997 – Papier-Monnaie …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B07AF3">
        <w:t xml:space="preserve"> – Texte + 30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B54658">
        <w:t xml:space="preserve"> E4</w:t>
      </w:r>
    </w:p>
    <w:p w:rsidR="00B07AF3" w:rsidRDefault="00B07AF3" w:rsidP="004F7944">
      <w:r>
        <w:t>Maison PLATT</w:t>
      </w:r>
    </w:p>
    <w:p w:rsidR="0090492B" w:rsidRDefault="0090492B" w:rsidP="0090492B"/>
    <w:p w:rsidR="0090492B" w:rsidRDefault="0090492B" w:rsidP="0090492B"/>
    <w:p w:rsidR="0090492B" w:rsidRDefault="0090492B" w:rsidP="0090492B">
      <w:r w:rsidRPr="002A5275">
        <w:t>LTDS</w:t>
      </w:r>
      <w:r>
        <w:t xml:space="preserve"> 5</w:t>
      </w:r>
      <w:r w:rsidRPr="002A5275">
        <w:t>133</w:t>
      </w:r>
      <w:r>
        <w:t>A</w:t>
      </w:r>
      <w:r w:rsidRPr="002A5275">
        <w:t xml:space="preserve"> :</w:t>
      </w:r>
    </w:p>
    <w:p w:rsidR="0090492B" w:rsidRPr="002A5275" w:rsidRDefault="0090492B" w:rsidP="0090492B">
      <w:r>
        <w:t>Juin 1997 – Papier-Monnaie …</w:t>
      </w:r>
    </w:p>
    <w:p w:rsidR="0090492B" w:rsidRDefault="0090492B" w:rsidP="0090492B">
      <w:r w:rsidRPr="000A768A">
        <w:t>Année</w:t>
      </w:r>
      <w:r>
        <w:t xml:space="preserve"> 1997 – Texte + 30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90492B" w:rsidRDefault="0090492B" w:rsidP="0090492B">
      <w:r>
        <w:t>Maison PLATT</w:t>
      </w:r>
    </w:p>
    <w:p w:rsidR="00B07AF3" w:rsidRPr="000A768A" w:rsidRDefault="00B07AF3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4 :</w:t>
      </w:r>
    </w:p>
    <w:p w:rsidR="00265F02" w:rsidRPr="002A5275" w:rsidRDefault="00265F02" w:rsidP="004F7944">
      <w:r>
        <w:t xml:space="preserve">Juin 1997 – Liste 42 – Monnaies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65F02">
        <w:t>- 104</w:t>
      </w:r>
      <w:r w:rsidRPr="000A768A">
        <w:t xml:space="preserve"> Pages </w:t>
      </w:r>
      <w:r w:rsidR="00265F02">
        <w:t>+ 47 Planches</w:t>
      </w:r>
      <w:r>
        <w:t>–</w:t>
      </w:r>
      <w:r w:rsidRPr="000A768A">
        <w:t xml:space="preserve"> </w:t>
      </w:r>
      <w:r>
        <w:t>Français –</w:t>
      </w:r>
      <w:r w:rsidR="007C5D6D">
        <w:t xml:space="preserve"> </w:t>
      </w:r>
      <w:r w:rsidRPr="000A768A">
        <w:t>Emplacement :</w:t>
      </w:r>
      <w:r w:rsidR="00B54658">
        <w:t xml:space="preserve"> E4</w:t>
      </w:r>
    </w:p>
    <w:p w:rsidR="007C5D6D" w:rsidRDefault="007C5D6D" w:rsidP="004F7944">
      <w:r>
        <w:t>Poinsignon</w:t>
      </w:r>
    </w:p>
    <w:p w:rsidR="007C5D6D" w:rsidRDefault="007C5D6D" w:rsidP="004F7944"/>
    <w:p w:rsidR="00265F02" w:rsidRDefault="00265F02" w:rsidP="00265F02">
      <w:r w:rsidRPr="002A5275">
        <w:t>LTDS</w:t>
      </w:r>
      <w:r>
        <w:t xml:space="preserve"> 5</w:t>
      </w:r>
      <w:r w:rsidRPr="002A5275">
        <w:t>134</w:t>
      </w:r>
      <w:r>
        <w:t>A</w:t>
      </w:r>
      <w:r w:rsidRPr="002A5275">
        <w:t xml:space="preserve"> :</w:t>
      </w:r>
    </w:p>
    <w:p w:rsidR="00265F02" w:rsidRPr="002A5275" w:rsidRDefault="00265F02" w:rsidP="00265F02">
      <w:r>
        <w:t xml:space="preserve">Juin 1997 – Liste 42 – Monnaies… </w:t>
      </w:r>
    </w:p>
    <w:p w:rsidR="00265F02" w:rsidRDefault="00265F02" w:rsidP="00265F02">
      <w:r w:rsidRPr="000A768A">
        <w:t>Année</w:t>
      </w:r>
      <w:r>
        <w:t xml:space="preserve"> </w:t>
      </w:r>
      <w:r w:rsidRPr="000A768A">
        <w:t xml:space="preserve"> </w:t>
      </w:r>
      <w:r>
        <w:t>1997- 104</w:t>
      </w:r>
      <w:r w:rsidRPr="000A768A">
        <w:t xml:space="preserve"> Pages </w:t>
      </w:r>
      <w:r>
        <w:t>+ 47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265F02" w:rsidRDefault="00265F02" w:rsidP="00265F02">
      <w:r>
        <w:t>Poinsignon</w:t>
      </w:r>
    </w:p>
    <w:p w:rsidR="00265F02" w:rsidRPr="000A768A" w:rsidRDefault="00265F0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5 :</w:t>
      </w:r>
    </w:p>
    <w:p w:rsidR="007C5D6D" w:rsidRPr="002A5275" w:rsidRDefault="007C5D6D" w:rsidP="004F7944">
      <w:r>
        <w:t>1</w:t>
      </w:r>
      <w:r w:rsidRPr="007C5D6D">
        <w:rPr>
          <w:vertAlign w:val="superscript"/>
        </w:rPr>
        <w:t>er</w:t>
      </w:r>
      <w:r>
        <w:t xml:space="preserve"> Juin 1997 – V.S.O. N° 77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7C5D6D">
        <w:t xml:space="preserve"> </w:t>
      </w:r>
      <w:r w:rsidRPr="000A768A">
        <w:t>Emplacement :</w:t>
      </w:r>
      <w:r w:rsidR="00B54658">
        <w:t xml:space="preserve"> E4</w:t>
      </w:r>
    </w:p>
    <w:p w:rsidR="007C5D6D" w:rsidRDefault="007C5D6D" w:rsidP="004F7944">
      <w:r>
        <w:t>Cabinet Numismatique Albuquerque</w:t>
      </w:r>
    </w:p>
    <w:p w:rsidR="007C5D6D" w:rsidRPr="000A768A" w:rsidRDefault="007C5D6D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6 :</w:t>
      </w:r>
    </w:p>
    <w:p w:rsidR="00265F02" w:rsidRPr="002A5275" w:rsidRDefault="00265F02" w:rsidP="004F7944">
      <w:r>
        <w:t xml:space="preserve">4 Juni 1997 – Auktion 271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65F02">
        <w:t xml:space="preserve">  - 129</w:t>
      </w:r>
      <w:r w:rsidRPr="000A768A">
        <w:t xml:space="preserve"> Pages</w:t>
      </w:r>
      <w:r w:rsidR="007C5D6D">
        <w:t xml:space="preserve"> </w:t>
      </w:r>
      <w:r>
        <w:t>– Allemand –</w:t>
      </w:r>
      <w:r w:rsidR="007C5D6D">
        <w:t xml:space="preserve"> </w:t>
      </w:r>
      <w:r w:rsidRPr="000A768A">
        <w:t>Emplacement :</w:t>
      </w:r>
      <w:r w:rsidR="00B54658">
        <w:t xml:space="preserve"> E4</w:t>
      </w:r>
    </w:p>
    <w:p w:rsidR="007C5D6D" w:rsidRDefault="007C5D6D" w:rsidP="004F7944">
      <w:r>
        <w:t>Hess-DIVO A.G.</w:t>
      </w:r>
    </w:p>
    <w:p w:rsidR="007C5D6D" w:rsidRDefault="007C5D6D" w:rsidP="004F7944"/>
    <w:p w:rsidR="00265F02" w:rsidRDefault="00265F02" w:rsidP="00265F02">
      <w:r w:rsidRPr="002A5275">
        <w:t>LTDS</w:t>
      </w:r>
      <w:r>
        <w:t xml:space="preserve"> 5</w:t>
      </w:r>
      <w:r w:rsidRPr="002A5275">
        <w:t>136</w:t>
      </w:r>
      <w:r>
        <w:t>A</w:t>
      </w:r>
      <w:r w:rsidRPr="002A5275">
        <w:t xml:space="preserve"> :</w:t>
      </w:r>
    </w:p>
    <w:p w:rsidR="00265F02" w:rsidRPr="002A5275" w:rsidRDefault="00265F02" w:rsidP="00265F02">
      <w:r>
        <w:t xml:space="preserve">4 Juni 1997 – Auktion 271 – Münzen – Médaillen </w:t>
      </w:r>
    </w:p>
    <w:p w:rsidR="00265F02" w:rsidRDefault="00265F02" w:rsidP="00265F02">
      <w:r w:rsidRPr="000A768A">
        <w:t>Année</w:t>
      </w:r>
      <w:r>
        <w:t xml:space="preserve"> </w:t>
      </w:r>
      <w:r w:rsidRPr="000A768A">
        <w:t xml:space="preserve"> </w:t>
      </w:r>
      <w:r>
        <w:t>1997  - 12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265F02" w:rsidRDefault="00265F02" w:rsidP="00265F02">
      <w:r>
        <w:t>Hess-DIVO A.G.</w:t>
      </w:r>
    </w:p>
    <w:p w:rsidR="00265F02" w:rsidRDefault="00265F02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7 :</w:t>
      </w:r>
    </w:p>
    <w:p w:rsidR="00265F02" w:rsidRPr="002A5275" w:rsidRDefault="00265F02" w:rsidP="004F7944">
      <w:r>
        <w:t>5 Juni 1997 – Auktion 77 – Münzen und Médaillen – 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65F02">
        <w:t>- 146</w:t>
      </w:r>
      <w:r w:rsidRPr="000A768A">
        <w:t xml:space="preserve"> Pages</w:t>
      </w:r>
      <w:r w:rsidR="00265F02">
        <w:t xml:space="preserve"> + 85 Planches</w:t>
      </w:r>
      <w:r w:rsidRPr="000A768A">
        <w:t xml:space="preserve"> </w:t>
      </w:r>
      <w:r>
        <w:t>– Allemand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Tietjen + Co.</w:t>
      </w:r>
    </w:p>
    <w:p w:rsidR="00265F02" w:rsidRPr="000A768A" w:rsidRDefault="00265F0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8 :</w:t>
      </w:r>
    </w:p>
    <w:p w:rsidR="00265F02" w:rsidRDefault="00265F02" w:rsidP="004F7944">
      <w:r>
        <w:t xml:space="preserve">5/6 Juni 1997 – Auktion 69 – Deutsche Münzen – </w:t>
      </w:r>
    </w:p>
    <w:p w:rsidR="00265F02" w:rsidRPr="002A5275" w:rsidRDefault="00265F02" w:rsidP="004F7944">
      <w:r>
        <w:t>Aus Sammlung Virgil M. Brand 1861 – 1926 – Teil 4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65F02">
        <w:t xml:space="preserve">  - 459</w:t>
      </w:r>
      <w:r w:rsidRPr="000A768A">
        <w:t xml:space="preserve"> Pages</w:t>
      </w:r>
      <w:r w:rsidR="00265F02">
        <w:t xml:space="preserve"> </w:t>
      </w:r>
      <w:r>
        <w:t>– Allemand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LEU Numismatik A.G. - Zürich</w:t>
      </w:r>
    </w:p>
    <w:p w:rsidR="00265F02" w:rsidRDefault="00265F02" w:rsidP="004F7944"/>
    <w:p w:rsidR="00265F02" w:rsidRDefault="00265F02" w:rsidP="00265F02">
      <w:r w:rsidRPr="002A5275">
        <w:t>LTDS</w:t>
      </w:r>
      <w:r>
        <w:t xml:space="preserve"> 5</w:t>
      </w:r>
      <w:r w:rsidRPr="002A5275">
        <w:t>138</w:t>
      </w:r>
      <w:r>
        <w:t>A</w:t>
      </w:r>
      <w:r w:rsidRPr="002A5275">
        <w:t xml:space="preserve"> :</w:t>
      </w:r>
    </w:p>
    <w:p w:rsidR="00265F02" w:rsidRDefault="00265F02" w:rsidP="00265F02">
      <w:r>
        <w:t xml:space="preserve">5/6 Juni 1997 – Auktion 69 – Deutsche Münzen – </w:t>
      </w:r>
    </w:p>
    <w:p w:rsidR="00265F02" w:rsidRPr="002A5275" w:rsidRDefault="00265F02" w:rsidP="00265F02">
      <w:r>
        <w:t>Aus Sammlung Virgil M. Brand 1861 – 1926 – Teil 4</w:t>
      </w:r>
    </w:p>
    <w:p w:rsidR="00265F02" w:rsidRDefault="00265F02" w:rsidP="00265F02">
      <w:r w:rsidRPr="000A768A">
        <w:t>Année</w:t>
      </w:r>
      <w:r>
        <w:t xml:space="preserve"> </w:t>
      </w:r>
      <w:r w:rsidRPr="000A768A">
        <w:t xml:space="preserve"> </w:t>
      </w:r>
      <w:r>
        <w:t>1997  - 45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265F02" w:rsidRDefault="00265F02" w:rsidP="004F7944">
      <w:r>
        <w:t>LEU Numismatik A.G. - Zürich</w:t>
      </w:r>
    </w:p>
    <w:p w:rsidR="00265F02" w:rsidRPr="000A768A" w:rsidRDefault="00265F0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39 :</w:t>
      </w:r>
    </w:p>
    <w:p w:rsidR="00265F02" w:rsidRPr="002A5275" w:rsidRDefault="00265F02" w:rsidP="004F7944">
      <w:r>
        <w:t xml:space="preserve">11/12 juni 1997 – Auktion 52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65F02">
        <w:t xml:space="preserve"> - 127</w:t>
      </w:r>
      <w:r w:rsidRPr="000A768A">
        <w:t xml:space="preserve"> Pages</w:t>
      </w:r>
      <w:r w:rsidR="00265F02">
        <w:t xml:space="preserve"> + 91 Planches </w:t>
      </w:r>
      <w:r>
        <w:t>– Allemand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GEHRIG + RUPERTUS</w:t>
      </w:r>
    </w:p>
    <w:p w:rsidR="00265F02" w:rsidRDefault="00265F02" w:rsidP="004F7944"/>
    <w:p w:rsidR="002143E5" w:rsidRDefault="002143E5" w:rsidP="002143E5">
      <w:r w:rsidRPr="002A5275">
        <w:t>LTDS</w:t>
      </w:r>
      <w:r>
        <w:t xml:space="preserve"> 5</w:t>
      </w:r>
      <w:r w:rsidRPr="002A5275">
        <w:t>139</w:t>
      </w:r>
      <w:r>
        <w:t>A</w:t>
      </w:r>
      <w:r w:rsidRPr="002A5275">
        <w:t xml:space="preserve"> :</w:t>
      </w:r>
    </w:p>
    <w:p w:rsidR="002143E5" w:rsidRPr="002A5275" w:rsidRDefault="002143E5" w:rsidP="002143E5">
      <w:r>
        <w:t xml:space="preserve">11/12 juni 1997 – Auktion 52 – Münzen und Médaillen </w:t>
      </w:r>
    </w:p>
    <w:p w:rsidR="002143E5" w:rsidRDefault="002143E5" w:rsidP="002143E5">
      <w:r w:rsidRPr="000A768A">
        <w:t>Année</w:t>
      </w:r>
      <w:r>
        <w:t xml:space="preserve"> </w:t>
      </w:r>
      <w:r w:rsidRPr="000A768A">
        <w:t xml:space="preserve"> </w:t>
      </w:r>
      <w:r>
        <w:t>1997 - 127</w:t>
      </w:r>
      <w:r w:rsidRPr="000A768A">
        <w:t xml:space="preserve"> Pages</w:t>
      </w:r>
      <w:r>
        <w:t xml:space="preserve"> + 91 Planches – Allemand – </w:t>
      </w:r>
      <w:r w:rsidRPr="000A768A">
        <w:t>Emplacement :</w:t>
      </w:r>
      <w:r>
        <w:t xml:space="preserve"> E4</w:t>
      </w:r>
    </w:p>
    <w:p w:rsidR="002143E5" w:rsidRDefault="002143E5" w:rsidP="002143E5">
      <w:r>
        <w:t>GEHRIG + RUPERTUS</w:t>
      </w:r>
    </w:p>
    <w:p w:rsidR="002143E5" w:rsidRPr="000A768A" w:rsidRDefault="002143E5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0 :</w:t>
      </w:r>
    </w:p>
    <w:p w:rsidR="002143E5" w:rsidRPr="002A5275" w:rsidRDefault="002143E5" w:rsidP="004F7944">
      <w:r>
        <w:t xml:space="preserve">12 Juin 1997 – ( Paris ) – Monnaies …. ( Vente aux enchères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- 11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Crédit de la Bourse S.A.</w:t>
      </w:r>
    </w:p>
    <w:p w:rsidR="00265F02" w:rsidRDefault="00265F02" w:rsidP="004F7944"/>
    <w:p w:rsidR="002143E5" w:rsidRDefault="002143E5" w:rsidP="002143E5">
      <w:r w:rsidRPr="002A5275">
        <w:t>LTDS</w:t>
      </w:r>
      <w:r>
        <w:t xml:space="preserve"> 5</w:t>
      </w:r>
      <w:r w:rsidRPr="002A5275">
        <w:t>140</w:t>
      </w:r>
      <w:r>
        <w:t>A</w:t>
      </w:r>
      <w:r w:rsidRPr="002A5275">
        <w:t xml:space="preserve"> :</w:t>
      </w:r>
    </w:p>
    <w:p w:rsidR="002143E5" w:rsidRPr="002A5275" w:rsidRDefault="002143E5" w:rsidP="002143E5">
      <w:r>
        <w:t xml:space="preserve">12 Juin 1997 – ( Paris ) – Monnaies …. ( Vente aux enchères ) </w:t>
      </w:r>
    </w:p>
    <w:p w:rsidR="002143E5" w:rsidRDefault="002143E5" w:rsidP="002143E5">
      <w:r w:rsidRPr="000A768A">
        <w:t>Année</w:t>
      </w:r>
      <w:r>
        <w:t xml:space="preserve"> </w:t>
      </w:r>
      <w:r w:rsidRPr="000A768A">
        <w:t xml:space="preserve"> </w:t>
      </w:r>
      <w:r>
        <w:t>1997 - 11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2143E5" w:rsidRDefault="002143E5" w:rsidP="002143E5">
      <w:r>
        <w:t>Crédit de la Bourse S.A.</w:t>
      </w:r>
    </w:p>
    <w:p w:rsidR="002143E5" w:rsidRPr="000A768A" w:rsidRDefault="002143E5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1 :</w:t>
      </w:r>
    </w:p>
    <w:p w:rsidR="002143E5" w:rsidRDefault="002143E5" w:rsidP="004F7944">
      <w:r>
        <w:t xml:space="preserve">14 June 1997 – ( Philadelphia )- Ancient U.S. and Foreign coins, Medals, </w:t>
      </w:r>
    </w:p>
    <w:p w:rsidR="002143E5" w:rsidRPr="002A5275" w:rsidRDefault="002143E5" w:rsidP="004F7944">
      <w:r>
        <w:t xml:space="preserve">Paper money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 - 32</w:t>
      </w:r>
      <w:r w:rsidRPr="000A768A">
        <w:t xml:space="preserve"> Pages </w:t>
      </w:r>
      <w:r>
        <w:t>– Anglais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COINHUNTER</w:t>
      </w:r>
    </w:p>
    <w:p w:rsidR="00265F02" w:rsidRPr="000A768A" w:rsidRDefault="00265F0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2 :</w:t>
      </w:r>
    </w:p>
    <w:p w:rsidR="002143E5" w:rsidRPr="002A5275" w:rsidRDefault="002143E5" w:rsidP="004F7944">
      <w:r>
        <w:t>18 juin 1997 – Vente sur offres – Timbres- Actions – Billets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- 120</w:t>
      </w:r>
      <w:r w:rsidRPr="000A768A">
        <w:t xml:space="preserve"> Pages </w:t>
      </w:r>
      <w:r w:rsidR="002143E5">
        <w:t xml:space="preserve">+ 43 Planches </w:t>
      </w:r>
      <w:r>
        <w:t>–</w:t>
      </w:r>
      <w:r w:rsidRPr="000A768A">
        <w:t xml:space="preserve"> </w:t>
      </w:r>
      <w:r>
        <w:t>Français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Tomy - Anka</w:t>
      </w:r>
    </w:p>
    <w:p w:rsidR="00265F02" w:rsidRDefault="00265F02" w:rsidP="004F7944"/>
    <w:p w:rsidR="002143E5" w:rsidRDefault="002143E5" w:rsidP="002143E5">
      <w:r w:rsidRPr="002A5275">
        <w:t>LTDS</w:t>
      </w:r>
      <w:r>
        <w:t xml:space="preserve"> 5</w:t>
      </w:r>
      <w:r w:rsidRPr="002A5275">
        <w:t>142</w:t>
      </w:r>
      <w:r>
        <w:t>A</w:t>
      </w:r>
      <w:r w:rsidRPr="002A5275">
        <w:t xml:space="preserve"> :</w:t>
      </w:r>
    </w:p>
    <w:p w:rsidR="002143E5" w:rsidRPr="002A5275" w:rsidRDefault="002143E5" w:rsidP="002143E5">
      <w:r>
        <w:t>18 juin 1997 – Vente sur offres – Timbres- Actions – Billets - Monnaies</w:t>
      </w:r>
    </w:p>
    <w:p w:rsidR="002143E5" w:rsidRDefault="002143E5" w:rsidP="002143E5">
      <w:r w:rsidRPr="000A768A">
        <w:t>Année</w:t>
      </w:r>
      <w:r>
        <w:t xml:space="preserve"> </w:t>
      </w:r>
      <w:r w:rsidRPr="000A768A">
        <w:t xml:space="preserve"> </w:t>
      </w:r>
      <w:r>
        <w:t>1997 - 120</w:t>
      </w:r>
      <w:r w:rsidRPr="000A768A">
        <w:t xml:space="preserve"> Pages </w:t>
      </w:r>
      <w:r>
        <w:t>+ 43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2143E5" w:rsidRDefault="002143E5" w:rsidP="002143E5">
      <w:r>
        <w:t>Tomy - Anka</w:t>
      </w:r>
    </w:p>
    <w:p w:rsidR="002143E5" w:rsidRPr="000A768A" w:rsidRDefault="002143E5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3 :</w:t>
      </w:r>
    </w:p>
    <w:p w:rsidR="002143E5" w:rsidRPr="002A5275" w:rsidRDefault="002143E5" w:rsidP="004F7944">
      <w:r>
        <w:t xml:space="preserve">21 Juin 1997 – V.S.O. – C.G.F. – Monnaies II ( Gauloises – Romaines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- 8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Pr="000A768A" w:rsidRDefault="00265F02" w:rsidP="004F7944">
      <w:r>
        <w:t>M. Prieur – L. Schmitt</w:t>
      </w:r>
    </w:p>
    <w:p w:rsidR="007C5D6D" w:rsidRDefault="007C5D6D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44 :</w:t>
      </w:r>
    </w:p>
    <w:p w:rsidR="007C5D6D" w:rsidRPr="002A5275" w:rsidRDefault="007C5D6D" w:rsidP="007C5D6D">
      <w:r>
        <w:t xml:space="preserve">29 Juin 1997 – V.S.O. N° 78 – Monnaies de collection </w:t>
      </w:r>
    </w:p>
    <w:p w:rsidR="007C5D6D" w:rsidRDefault="007C5D6D" w:rsidP="007C5D6D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7C5D6D" w:rsidRDefault="007C5D6D" w:rsidP="007C5D6D">
      <w:r>
        <w:t>Cabinet Numismatique Albuquerque</w:t>
      </w:r>
    </w:p>
    <w:p w:rsidR="007C5D6D" w:rsidRDefault="007C5D6D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5 :</w:t>
      </w:r>
    </w:p>
    <w:p w:rsidR="002143E5" w:rsidRPr="002A5275" w:rsidRDefault="002143E5" w:rsidP="004F7944">
      <w:r>
        <w:t xml:space="preserve">Juli 1997 – Lagerliste N° 94/1997 – Numismatik ( Wien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- 74</w:t>
      </w:r>
      <w:r w:rsidRPr="000A768A">
        <w:t xml:space="preserve"> Pages</w:t>
      </w:r>
      <w:r w:rsidR="00265F02">
        <w:t xml:space="preserve"> </w:t>
      </w:r>
      <w:r>
        <w:t>– Allemand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Erich MOZELT</w:t>
      </w:r>
    </w:p>
    <w:p w:rsidR="00265F02" w:rsidRPr="000A768A" w:rsidRDefault="00265F0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6 :</w:t>
      </w:r>
    </w:p>
    <w:p w:rsidR="002143E5" w:rsidRPr="002A5275" w:rsidRDefault="002143E5" w:rsidP="004F7944">
      <w:r>
        <w:t xml:space="preserve">Juillet 1997 – ( Paris 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2143E5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65F02">
        <w:t xml:space="preserve"> </w:t>
      </w:r>
      <w:r w:rsidRPr="000A768A">
        <w:t>Emplacement :</w:t>
      </w:r>
      <w:r w:rsidR="00B54658">
        <w:t xml:space="preserve"> E4</w:t>
      </w:r>
    </w:p>
    <w:p w:rsidR="00265F02" w:rsidRDefault="00265F02" w:rsidP="004F7944">
      <w:r>
        <w:t>Patrick GUILLARD</w:t>
      </w:r>
    </w:p>
    <w:p w:rsidR="00265F02" w:rsidRDefault="00265F02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7 :</w:t>
      </w:r>
    </w:p>
    <w:p w:rsidR="00044999" w:rsidRPr="002A5275" w:rsidRDefault="00044999" w:rsidP="004F7944">
      <w:r>
        <w:t xml:space="preserve">1997 – Lagerkatalog 132 – Reichs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44999">
        <w:t xml:space="preserve"> - 45</w:t>
      </w:r>
      <w:r w:rsidRPr="000A768A">
        <w:t xml:space="preserve"> Pages</w:t>
      </w:r>
      <w:r w:rsidR="005A034B">
        <w:t xml:space="preserve"> </w:t>
      </w:r>
      <w:r>
        <w:t>– Allemand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Fritz Rudolf KÜNKER</w:t>
      </w:r>
    </w:p>
    <w:p w:rsidR="00044999" w:rsidRPr="000A768A" w:rsidRDefault="00044999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8 :</w:t>
      </w:r>
    </w:p>
    <w:p w:rsidR="00044999" w:rsidRPr="002A5275" w:rsidRDefault="00044999" w:rsidP="00044999">
      <w:r>
        <w:t xml:space="preserve">Juli 1997 – Lagerkatalog 133 – Münzen zu festpreisen </w:t>
      </w:r>
    </w:p>
    <w:p w:rsidR="00044999" w:rsidRDefault="00044999" w:rsidP="00044999">
      <w:r w:rsidRPr="000A768A">
        <w:t>Année</w:t>
      </w:r>
      <w:r>
        <w:t xml:space="preserve"> </w:t>
      </w:r>
      <w:r w:rsidRPr="000A768A">
        <w:t xml:space="preserve"> </w:t>
      </w:r>
      <w:r>
        <w:t>1997 - 8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044999" w:rsidRDefault="00044999" w:rsidP="00044999">
      <w:r>
        <w:t>Fritz Rudolf KÜNKER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49 :</w:t>
      </w:r>
    </w:p>
    <w:p w:rsidR="00044999" w:rsidRPr="002A5275" w:rsidRDefault="00044999" w:rsidP="004F7944">
      <w:r>
        <w:t>8 July 1997 – Sale LN 7420 – Historical Medals ans coin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44999">
        <w:t>- 63</w:t>
      </w:r>
      <w:r w:rsidRPr="000A768A">
        <w:t xml:space="preserve"> Pages</w:t>
      </w:r>
      <w:r w:rsidR="00044999">
        <w:t xml:space="preserve"> + 27 Planches</w:t>
      </w:r>
      <w:r w:rsidRPr="000A768A">
        <w:t xml:space="preserve"> </w:t>
      </w:r>
      <w:r>
        <w:t xml:space="preserve">– Anglais –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SOTHEBY’S</w:t>
      </w:r>
    </w:p>
    <w:p w:rsidR="007C5D6D" w:rsidRPr="000A768A" w:rsidRDefault="007C5D6D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50 :</w:t>
      </w:r>
    </w:p>
    <w:p w:rsidR="007C5D6D" w:rsidRPr="002A5275" w:rsidRDefault="007C5D6D" w:rsidP="007C5D6D">
      <w:r>
        <w:t xml:space="preserve">27 juillet 1997 – V.S.O. N° 79 – Monnaies de collection </w:t>
      </w:r>
    </w:p>
    <w:p w:rsidR="007C5D6D" w:rsidRDefault="007C5D6D" w:rsidP="007C5D6D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7C5D6D" w:rsidRDefault="007C5D6D" w:rsidP="007C5D6D">
      <w:r>
        <w:t>Cabinet Numismatique Albuquerque</w:t>
      </w:r>
    </w:p>
    <w:p w:rsidR="007C5D6D" w:rsidRDefault="007C5D6D" w:rsidP="007C5D6D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1 :</w:t>
      </w:r>
    </w:p>
    <w:p w:rsidR="00044999" w:rsidRPr="002A5275" w:rsidRDefault="00044999" w:rsidP="004F7944">
      <w:r>
        <w:t>August 1997 – List 104 – Coins ( Montpelier U.S.A.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44999">
        <w:t xml:space="preserve"> - 16</w:t>
      </w:r>
      <w:r w:rsidRPr="000A768A">
        <w:t xml:space="preserve"> Pages </w:t>
      </w:r>
      <w:r>
        <w:t>– Angl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D.A.PERRY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2 :</w:t>
      </w:r>
    </w:p>
    <w:p w:rsidR="00044999" w:rsidRPr="002A5275" w:rsidRDefault="00044999" w:rsidP="004F7944">
      <w:r>
        <w:t xml:space="preserve">August 1997 – Lagerkatalog 134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44999">
        <w:t xml:space="preserve"> - 68</w:t>
      </w:r>
      <w:r w:rsidRPr="000A768A">
        <w:t xml:space="preserve"> Pages </w:t>
      </w:r>
      <w:r>
        <w:t>– Allemand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Fritz Rudolf KÜNKER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3 :</w:t>
      </w:r>
    </w:p>
    <w:p w:rsidR="00044999" w:rsidRPr="002A5275" w:rsidRDefault="00044999" w:rsidP="004F7944">
      <w:r>
        <w:t xml:space="preserve">August 1997 – Liste N° 9 – Münzen der antike und der neuzeit - Banknoten der Schweiz –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44999">
        <w:t>- 62</w:t>
      </w:r>
      <w:r w:rsidRPr="000A768A">
        <w:t xml:space="preserve"> Pages</w:t>
      </w:r>
      <w:r w:rsidR="00044999">
        <w:t xml:space="preserve"> + 50 Planches</w:t>
      </w:r>
      <w:r w:rsidR="005A034B">
        <w:t xml:space="preserve"> </w:t>
      </w:r>
      <w:r>
        <w:t>– Allemand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Frank Sternberg</w:t>
      </w:r>
    </w:p>
    <w:p w:rsidR="005A034B" w:rsidRDefault="005A034B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4 :</w:t>
      </w:r>
    </w:p>
    <w:p w:rsidR="00044999" w:rsidRDefault="00044999" w:rsidP="004F7944">
      <w:r>
        <w:t xml:space="preserve">August 4/97 – Auction 18 – ( New-York ) – </w:t>
      </w:r>
    </w:p>
    <w:p w:rsidR="00044999" w:rsidRPr="002A5275" w:rsidRDefault="00044999" w:rsidP="004F7944">
      <w:r>
        <w:t>The hall walls collection of World trade coin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Pr="000A768A">
        <w:t xml:space="preserve"> </w:t>
      </w:r>
      <w:r w:rsidR="005A034B">
        <w:t xml:space="preserve">– Anglais –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Paul J. BOSCO</w:t>
      </w:r>
    </w:p>
    <w:p w:rsidR="005A034B" w:rsidRDefault="005A034B" w:rsidP="004F7944"/>
    <w:p w:rsidR="00044999" w:rsidRPr="000A768A" w:rsidRDefault="00044999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5 :</w:t>
      </w:r>
    </w:p>
    <w:p w:rsidR="00044999" w:rsidRPr="002A5275" w:rsidRDefault="00044999" w:rsidP="004F7944">
      <w:r>
        <w:t xml:space="preserve">8 Août 1997 – V.S.O. N° 41 – Monnaies </w:t>
      </w:r>
      <w:r w:rsidR="00BB3CDB">
        <w:t>R</w:t>
      </w:r>
      <w:r>
        <w:t xml:space="preserve">omaines et Byzantin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Claude BURGAN</w:t>
      </w:r>
    </w:p>
    <w:p w:rsidR="007C5D6D" w:rsidRPr="000A768A" w:rsidRDefault="007C5D6D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56 :</w:t>
      </w:r>
    </w:p>
    <w:p w:rsidR="007C5D6D" w:rsidRPr="002A5275" w:rsidRDefault="007C5D6D" w:rsidP="007C5D6D">
      <w:r>
        <w:t xml:space="preserve">24 Août 1997 – V.S.O. N° 80 – Monnaies de collection </w:t>
      </w:r>
    </w:p>
    <w:p w:rsidR="007C5D6D" w:rsidRDefault="007C5D6D" w:rsidP="007C5D6D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7C5D6D" w:rsidRDefault="007C5D6D" w:rsidP="007C5D6D">
      <w:r>
        <w:t>Cabinet Numismatique Albuquerque</w:t>
      </w:r>
    </w:p>
    <w:p w:rsidR="007C5D6D" w:rsidRDefault="007C5D6D" w:rsidP="007C5D6D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7 :</w:t>
      </w:r>
    </w:p>
    <w:p w:rsidR="00BB3CDB" w:rsidRPr="002A5275" w:rsidRDefault="00BB3CDB" w:rsidP="004F7944">
      <w:r>
        <w:t xml:space="preserve">29/08/1997 - V.S.O.  - ( Wien ) – Münz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>- 62</w:t>
      </w:r>
      <w:r w:rsidRPr="000A768A">
        <w:t xml:space="preserve"> Pages </w:t>
      </w:r>
      <w:r w:rsidR="00BB3CDB">
        <w:t xml:space="preserve">+ 32 Planches </w:t>
      </w:r>
      <w:r>
        <w:t>– Allemand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H.D. Rauch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8 :</w:t>
      </w:r>
    </w:p>
    <w:p w:rsidR="00BB3CDB" w:rsidRPr="002A5275" w:rsidRDefault="00BB3CDB" w:rsidP="004F7944">
      <w:r>
        <w:t xml:space="preserve">Sept. 1997 – ( Paris 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Patrick GUILLARD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59 :</w:t>
      </w:r>
    </w:p>
    <w:p w:rsidR="00BB3CDB" w:rsidRPr="002A5275" w:rsidRDefault="00BB3CDB" w:rsidP="004F7944">
      <w:r>
        <w:t>Sept. 1997 – Liste 3</w:t>
      </w:r>
      <w:r w:rsidRPr="00BB3CDB">
        <w:rPr>
          <w:vertAlign w:val="superscript"/>
        </w:rPr>
        <w:t>ième</w:t>
      </w:r>
      <w:r>
        <w:t xml:space="preserve"> Trimestre 1997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- 9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MERSON Change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0 :</w:t>
      </w:r>
    </w:p>
    <w:p w:rsidR="00BB3CDB" w:rsidRPr="002A5275" w:rsidRDefault="00BB3CDB" w:rsidP="004F7944">
      <w:r>
        <w:t>Sept. 1997 – Lagerliste 5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 - 22</w:t>
      </w:r>
      <w:r w:rsidRPr="000A768A">
        <w:t xml:space="preserve"> Pages</w:t>
      </w:r>
      <w:r w:rsidR="005A034B">
        <w:t xml:space="preserve"> </w:t>
      </w:r>
      <w:r>
        <w:t>– Allemand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Karla W. Schenk- Behrens Nachf.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1 :</w:t>
      </w:r>
    </w:p>
    <w:p w:rsidR="00BB3CDB" w:rsidRPr="002A5275" w:rsidRDefault="00BB3CDB" w:rsidP="004F7944">
      <w:r>
        <w:t>Sept . 1997 – Liste N° 5 – (Marseille) – Monnaies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- 3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La Parpaïolle</w:t>
      </w:r>
    </w:p>
    <w:p w:rsidR="005A034B" w:rsidRDefault="005A034B" w:rsidP="004F7944"/>
    <w:p w:rsidR="00BB3CDB" w:rsidRDefault="00BB3CDB" w:rsidP="004F7944"/>
    <w:p w:rsidR="00BB3CDB" w:rsidRDefault="00BB3CDB" w:rsidP="004F7944"/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2 :</w:t>
      </w:r>
    </w:p>
    <w:p w:rsidR="00BB3CDB" w:rsidRPr="002A5275" w:rsidRDefault="00BB3CDB" w:rsidP="004F7944">
      <w:r>
        <w:t xml:space="preserve">Automne 1997 – Liste N° 19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- 4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Or Gestion Numismatique ( OGN Sarl. )</w:t>
      </w:r>
    </w:p>
    <w:p w:rsidR="005A034B" w:rsidRDefault="005A034B" w:rsidP="004F7944"/>
    <w:p w:rsidR="00BB3CDB" w:rsidRDefault="00BB3CDB" w:rsidP="00BB3CDB">
      <w:r w:rsidRPr="002A5275">
        <w:t>LTDS</w:t>
      </w:r>
      <w:r>
        <w:t xml:space="preserve"> 5</w:t>
      </w:r>
      <w:r w:rsidRPr="002A5275">
        <w:t>162</w:t>
      </w:r>
      <w:r>
        <w:t>A</w:t>
      </w:r>
      <w:r w:rsidRPr="002A5275">
        <w:t xml:space="preserve"> :</w:t>
      </w:r>
    </w:p>
    <w:p w:rsidR="00BB3CDB" w:rsidRPr="002A5275" w:rsidRDefault="00BB3CDB" w:rsidP="00BB3CDB">
      <w:r>
        <w:t xml:space="preserve">Automne 1997 – Liste N° 19 – Numismatique </w:t>
      </w:r>
    </w:p>
    <w:p w:rsidR="00BB3CDB" w:rsidRDefault="00BB3CDB" w:rsidP="00BB3CDB">
      <w:r w:rsidRPr="000A768A">
        <w:t>Année</w:t>
      </w:r>
      <w:r>
        <w:t xml:space="preserve"> </w:t>
      </w:r>
      <w:r w:rsidRPr="000A768A">
        <w:t xml:space="preserve"> </w:t>
      </w:r>
      <w:r>
        <w:t>1997 - 4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BB3CDB" w:rsidRDefault="00BB3CDB" w:rsidP="00BB3CDB">
      <w:r>
        <w:t>Or Gestion Numismatique ( OGN Sarl. )</w:t>
      </w:r>
    </w:p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3 :</w:t>
      </w:r>
    </w:p>
    <w:p w:rsidR="00BB3CDB" w:rsidRPr="002A5275" w:rsidRDefault="00BB3CDB" w:rsidP="004F7944">
      <w:r>
        <w:t xml:space="preserve">Sept. 1997 – ( Paris ) – Vente à l’amiable -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Sabine BOURGEY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4 :</w:t>
      </w:r>
    </w:p>
    <w:p w:rsidR="00BB3CDB" w:rsidRDefault="00BB3CDB" w:rsidP="004F7944">
      <w:r>
        <w:t xml:space="preserve">Sept. 1997 – ( Paris ) – Monnaies Grecques – Gauloises - Romaines – </w:t>
      </w:r>
    </w:p>
    <w:p w:rsidR="00BB3CDB" w:rsidRPr="002A5275" w:rsidRDefault="00BB3CDB" w:rsidP="004F7944">
      <w:r>
        <w:t xml:space="preserve">Monnaies féodal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B3CDB">
        <w:t xml:space="preserve"> – Texte + 37 Planch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Maison PLATT</w:t>
      </w:r>
    </w:p>
    <w:p w:rsidR="005A034B" w:rsidRDefault="005A034B" w:rsidP="004F7944"/>
    <w:p w:rsidR="00BB3CDB" w:rsidRDefault="00BB3CDB" w:rsidP="00BB3CDB">
      <w:r w:rsidRPr="002A5275">
        <w:t>LTDS</w:t>
      </w:r>
      <w:r>
        <w:t xml:space="preserve"> 5</w:t>
      </w:r>
      <w:r w:rsidRPr="002A5275">
        <w:t>164</w:t>
      </w:r>
      <w:r>
        <w:t>A</w:t>
      </w:r>
      <w:r w:rsidRPr="002A5275">
        <w:t xml:space="preserve"> :</w:t>
      </w:r>
    </w:p>
    <w:p w:rsidR="00BB3CDB" w:rsidRDefault="00BB3CDB" w:rsidP="00BB3CDB">
      <w:r>
        <w:t xml:space="preserve">Sept. 1997 – ( Paris ) – Monnaies Grecques – Gauloises - Romaines – </w:t>
      </w:r>
    </w:p>
    <w:p w:rsidR="00BB3CDB" w:rsidRPr="002A5275" w:rsidRDefault="00BB3CDB" w:rsidP="00BB3CDB">
      <w:r>
        <w:t xml:space="preserve">Monnaies féodales </w:t>
      </w:r>
    </w:p>
    <w:p w:rsidR="00BB3CDB" w:rsidRDefault="00BB3CDB" w:rsidP="00BB3CDB">
      <w:r w:rsidRPr="000A768A">
        <w:t>Année</w:t>
      </w:r>
      <w:r>
        <w:t xml:space="preserve"> </w:t>
      </w:r>
      <w:r w:rsidRPr="000A768A">
        <w:t xml:space="preserve"> </w:t>
      </w:r>
      <w:r>
        <w:t>1997 – Texte + 37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BB3CDB" w:rsidRDefault="00BB3CDB" w:rsidP="00BB3CDB">
      <w:r>
        <w:t>Maison PLATT</w:t>
      </w:r>
    </w:p>
    <w:p w:rsidR="00BB3CDB" w:rsidRDefault="00BB3CDB" w:rsidP="004F7944"/>
    <w:p w:rsidR="00BB3CDB" w:rsidRDefault="00BB3CDB" w:rsidP="004F7944"/>
    <w:p w:rsidR="00A52A3F" w:rsidRPr="000A768A" w:rsidRDefault="00A52A3F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5 :</w:t>
      </w:r>
    </w:p>
    <w:p w:rsidR="00016EB1" w:rsidRPr="002A5275" w:rsidRDefault="00016EB1" w:rsidP="004F7944">
      <w:r>
        <w:t xml:space="preserve">29 Sept. / 02 Okt. 1997 – Auktion 38 – Münzen- Médaillen </w:t>
      </w:r>
    </w:p>
    <w:p w:rsidR="005A034B" w:rsidRDefault="005A034B" w:rsidP="005A034B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="00016EB1">
        <w:t xml:space="preserve">  - 40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5A034B" w:rsidRDefault="005A034B" w:rsidP="005A034B">
      <w:r>
        <w:t>Fritz Rudolf KÜNKER</w:t>
      </w:r>
    </w:p>
    <w:p w:rsidR="005A034B" w:rsidRDefault="005A034B" w:rsidP="005A034B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6 :</w:t>
      </w:r>
    </w:p>
    <w:p w:rsidR="00016EB1" w:rsidRPr="002A5275" w:rsidRDefault="00016EB1" w:rsidP="004F7944">
      <w:r>
        <w:t>13/15 Sept. 1997 – Auction 51 – Vente publique - Monnaies</w:t>
      </w:r>
    </w:p>
    <w:p w:rsidR="00BB3CDB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16EB1">
        <w:t xml:space="preserve"> – 97 </w:t>
      </w:r>
      <w:r w:rsidRPr="000A768A">
        <w:t>Pages</w:t>
      </w:r>
      <w:r w:rsidR="00016EB1">
        <w:t xml:space="preserve"> + 41 Planches</w:t>
      </w:r>
      <w:r w:rsidRPr="000A768A">
        <w:t xml:space="preserve"> </w:t>
      </w:r>
      <w:r>
        <w:t>–</w:t>
      </w:r>
      <w:r w:rsidRPr="000A768A">
        <w:t xml:space="preserve"> </w:t>
      </w:r>
      <w:r w:rsidR="00BB3CDB">
        <w:t>Français – Allemand – Néerlandais-</w:t>
      </w:r>
    </w:p>
    <w:p w:rsidR="004F7944" w:rsidRDefault="004F7944" w:rsidP="004F7944">
      <w:r w:rsidRPr="000A768A">
        <w:t>Emplacement :</w:t>
      </w:r>
      <w:r w:rsidR="00B54658">
        <w:t xml:space="preserve"> E4</w:t>
      </w:r>
    </w:p>
    <w:p w:rsidR="00BB3CDB" w:rsidRDefault="00BB3CDB" w:rsidP="004F7944">
      <w:r>
        <w:t>Jean ELSEN</w:t>
      </w:r>
    </w:p>
    <w:p w:rsidR="00BB3CDB" w:rsidRDefault="00BB3CDB" w:rsidP="004F7944"/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7 :</w:t>
      </w:r>
    </w:p>
    <w:p w:rsidR="00016EB1" w:rsidRPr="002A5275" w:rsidRDefault="00016EB1" w:rsidP="004F7944">
      <w:r>
        <w:t xml:space="preserve">15-17 Sept. 1997 – Auction 43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16EB1">
        <w:t>- 400</w:t>
      </w:r>
      <w:r w:rsidRPr="000A768A">
        <w:t xml:space="preserve"> Pages</w:t>
      </w:r>
      <w:r w:rsidR="00BB3CDB">
        <w:t xml:space="preserve"> </w:t>
      </w:r>
      <w:r>
        <w:t>– Allemand – Anglais –</w:t>
      </w:r>
      <w:r w:rsidR="00BB3CDB">
        <w:t xml:space="preserve"> </w:t>
      </w:r>
      <w:r w:rsidRPr="000A768A">
        <w:t>Emplacement :</w:t>
      </w:r>
      <w:r w:rsidR="00B54658">
        <w:t xml:space="preserve"> E4</w:t>
      </w:r>
    </w:p>
    <w:p w:rsidR="00BB3CDB" w:rsidRDefault="00BB3CDB" w:rsidP="004F7944">
      <w:r>
        <w:t xml:space="preserve">Swiss Bank Corporation </w:t>
      </w:r>
    </w:p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8 :</w:t>
      </w:r>
    </w:p>
    <w:p w:rsidR="00016EB1" w:rsidRPr="002A5275" w:rsidRDefault="00016EB1" w:rsidP="004F7944">
      <w:r>
        <w:t>16-17 Sept 1997 – Auktion I – Münzen …</w:t>
      </w:r>
    </w:p>
    <w:p w:rsidR="00016EB1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016EB1">
        <w:t xml:space="preserve"> - 143</w:t>
      </w:r>
      <w:r w:rsidRPr="000A768A">
        <w:t xml:space="preserve"> Pages</w:t>
      </w:r>
      <w:r w:rsidR="00016EB1">
        <w:t xml:space="preserve"> + 57 Planches</w:t>
      </w:r>
      <w:r w:rsidR="00BB3CDB">
        <w:t xml:space="preserve"> </w:t>
      </w:r>
      <w:r>
        <w:t>– Allemand – Anglais –</w:t>
      </w:r>
    </w:p>
    <w:p w:rsidR="004F7944" w:rsidRDefault="004F7944" w:rsidP="004F7944">
      <w:r w:rsidRPr="000A768A">
        <w:t>Emplacement :</w:t>
      </w:r>
      <w:r w:rsidR="00B54658">
        <w:t xml:space="preserve"> E4</w:t>
      </w:r>
    </w:p>
    <w:p w:rsidR="00BB3CDB" w:rsidRDefault="00BB3CDB" w:rsidP="004F7944">
      <w:r>
        <w:t>Münzen und Médaillen Deutschland</w:t>
      </w:r>
    </w:p>
    <w:p w:rsidR="00BB3CDB" w:rsidRDefault="00BB3CDB" w:rsidP="004F7944"/>
    <w:p w:rsidR="00EA3142" w:rsidRDefault="00EA3142" w:rsidP="00EA3142">
      <w:r w:rsidRPr="002A5275">
        <w:t>LTDS</w:t>
      </w:r>
      <w:r>
        <w:t xml:space="preserve"> 5</w:t>
      </w:r>
      <w:r w:rsidRPr="002A5275">
        <w:t>168</w:t>
      </w:r>
      <w:r>
        <w:t>A</w:t>
      </w:r>
      <w:r w:rsidRPr="002A5275">
        <w:t xml:space="preserve"> :</w:t>
      </w:r>
    </w:p>
    <w:p w:rsidR="00EA3142" w:rsidRPr="002A5275" w:rsidRDefault="00EA3142" w:rsidP="00EA3142">
      <w:r>
        <w:t>16-17 Sept 1997 – Auktion I – Münzen …</w:t>
      </w:r>
    </w:p>
    <w:p w:rsidR="00EA3142" w:rsidRDefault="00EA3142" w:rsidP="00EA3142">
      <w:r w:rsidRPr="000A768A">
        <w:t>Année</w:t>
      </w:r>
      <w:r>
        <w:t xml:space="preserve"> </w:t>
      </w:r>
      <w:r w:rsidRPr="000A768A">
        <w:t xml:space="preserve"> </w:t>
      </w:r>
      <w:r>
        <w:t>1997 - 143</w:t>
      </w:r>
      <w:r w:rsidRPr="000A768A">
        <w:t xml:space="preserve"> Pages</w:t>
      </w:r>
      <w:r>
        <w:t xml:space="preserve"> + 57 Planches – Allemand – Anglais –</w:t>
      </w:r>
    </w:p>
    <w:p w:rsidR="00EA3142" w:rsidRDefault="00EA3142" w:rsidP="00EA3142">
      <w:r w:rsidRPr="000A768A">
        <w:t>Emplacement :</w:t>
      </w:r>
      <w:r>
        <w:t xml:space="preserve"> E4</w:t>
      </w:r>
    </w:p>
    <w:p w:rsidR="00EA3142" w:rsidRDefault="00EA3142" w:rsidP="00EA3142">
      <w:r>
        <w:t>Münzen und Médaillen Deutschland</w:t>
      </w:r>
    </w:p>
    <w:p w:rsidR="00EA3142" w:rsidRPr="000A768A" w:rsidRDefault="00EA314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69 :</w:t>
      </w:r>
    </w:p>
    <w:p w:rsidR="00EA3142" w:rsidRPr="002A5275" w:rsidRDefault="00EA3142" w:rsidP="004F7944">
      <w:r>
        <w:t>18/19 Sept. 1997 – Auktion 33 – Antike Münzen – Ausland – Schweiz - Gemm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EA3142">
        <w:t>- 169</w:t>
      </w:r>
      <w:r w:rsidRPr="000A768A">
        <w:t xml:space="preserve"> Pages</w:t>
      </w:r>
      <w:r w:rsidR="00EA3142">
        <w:t xml:space="preserve"> + 85 Planches</w:t>
      </w:r>
      <w:r w:rsidR="00BB3CDB">
        <w:t xml:space="preserve"> </w:t>
      </w:r>
      <w:r>
        <w:t>– Allemand –</w:t>
      </w:r>
      <w:r w:rsidR="00BB3CDB">
        <w:t xml:space="preserve"> </w:t>
      </w:r>
      <w:r w:rsidRPr="000A768A">
        <w:t>Emplacement :</w:t>
      </w:r>
      <w:r w:rsidR="00B54658">
        <w:t xml:space="preserve"> E4</w:t>
      </w:r>
    </w:p>
    <w:p w:rsidR="00BB3CDB" w:rsidRDefault="00BB3CDB" w:rsidP="004F7944">
      <w:r>
        <w:t>Frank STERNBERG</w:t>
      </w:r>
    </w:p>
    <w:p w:rsidR="007C5D6D" w:rsidRDefault="007C5D6D" w:rsidP="004F7944"/>
    <w:p w:rsidR="00A52A3F" w:rsidRDefault="00A52A3F" w:rsidP="004F7944"/>
    <w:p w:rsidR="00A52A3F" w:rsidRPr="000A768A" w:rsidRDefault="00A52A3F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70 :</w:t>
      </w:r>
    </w:p>
    <w:p w:rsidR="007C5D6D" w:rsidRPr="002A5275" w:rsidRDefault="007C5D6D" w:rsidP="007C5D6D">
      <w:r>
        <w:t xml:space="preserve">21 Sept. 1997 – V.S.O. N° 81 – Monnaies de collection </w:t>
      </w:r>
    </w:p>
    <w:p w:rsidR="007C5D6D" w:rsidRDefault="007C5D6D" w:rsidP="007C5D6D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7C5D6D" w:rsidRDefault="007C5D6D" w:rsidP="007C5D6D">
      <w:r>
        <w:t>Cabinet Numismatique Albuquerque</w:t>
      </w:r>
    </w:p>
    <w:p w:rsidR="007C5D6D" w:rsidRDefault="007C5D6D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1 :</w:t>
      </w:r>
    </w:p>
    <w:p w:rsidR="00EA3142" w:rsidRPr="002A5275" w:rsidRDefault="00EA3142" w:rsidP="004F7944">
      <w:r>
        <w:t xml:space="preserve">Okt. 1997 – Lagerliste N° 95/1997 – Numismatik ( Wien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EA3142">
        <w:t xml:space="preserve">  - 75</w:t>
      </w:r>
      <w:r w:rsidRPr="000A768A">
        <w:t xml:space="preserve"> Pages</w:t>
      </w:r>
      <w:r w:rsidR="00BB3CDB">
        <w:t xml:space="preserve"> </w:t>
      </w:r>
      <w:r>
        <w:t>– Allemand –</w:t>
      </w:r>
      <w:r w:rsidR="00BB3CDB">
        <w:t xml:space="preserve"> </w:t>
      </w:r>
      <w:r w:rsidRPr="000A768A">
        <w:t>Emplacement :</w:t>
      </w:r>
      <w:r w:rsidR="00B54658">
        <w:t xml:space="preserve"> E4</w:t>
      </w:r>
    </w:p>
    <w:p w:rsidR="00BB3CDB" w:rsidRDefault="00BB3CDB" w:rsidP="004F7944">
      <w:r>
        <w:t>Erich MOZELT</w:t>
      </w:r>
    </w:p>
    <w:p w:rsidR="00EA3142" w:rsidRPr="000A768A" w:rsidRDefault="00EA314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2 :</w:t>
      </w:r>
    </w:p>
    <w:p w:rsidR="00EA3142" w:rsidRPr="002A5275" w:rsidRDefault="00EA3142" w:rsidP="004F7944">
      <w:r>
        <w:t xml:space="preserve">1997 – Liste N° 10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EA3142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B3CDB">
        <w:t xml:space="preserve"> </w:t>
      </w:r>
      <w:r w:rsidRPr="000A768A">
        <w:t>Emplacement :</w:t>
      </w:r>
      <w:r w:rsidR="00B54658">
        <w:t xml:space="preserve"> E4</w:t>
      </w:r>
    </w:p>
    <w:p w:rsidR="00BB3CDB" w:rsidRDefault="00BB3CDB" w:rsidP="004F7944">
      <w:r>
        <w:t>Mr. Bernard C.</w:t>
      </w:r>
    </w:p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3 :</w:t>
      </w:r>
    </w:p>
    <w:p w:rsidR="00EA3142" w:rsidRPr="002A5275" w:rsidRDefault="00EA3142" w:rsidP="004F7944">
      <w:r>
        <w:t>Oct. 1997 – List 106 – ( Montpelier U.S.A. ) - Coins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EA3142">
        <w:t>- 16</w:t>
      </w:r>
      <w:r w:rsidRPr="000A768A">
        <w:t xml:space="preserve"> Pages </w:t>
      </w:r>
      <w:r>
        <w:t>– Anglais –</w:t>
      </w:r>
      <w:r w:rsidR="00BB3CDB">
        <w:t xml:space="preserve"> </w:t>
      </w:r>
      <w:r w:rsidRPr="000A768A">
        <w:t>Emplacement :</w:t>
      </w:r>
      <w:r w:rsidR="00B54658">
        <w:t xml:space="preserve"> E4</w:t>
      </w:r>
    </w:p>
    <w:p w:rsidR="00BB3CDB" w:rsidRDefault="00BB3CDB" w:rsidP="004F7944">
      <w:r>
        <w:t>D.A. PERRY</w:t>
      </w:r>
    </w:p>
    <w:p w:rsidR="00BB3CDB" w:rsidRPr="000A768A" w:rsidRDefault="00BB3CD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4 :</w:t>
      </w:r>
    </w:p>
    <w:p w:rsidR="00EA3142" w:rsidRPr="002A5275" w:rsidRDefault="00EA3142" w:rsidP="004F7944">
      <w:r>
        <w:t xml:space="preserve">Oct. 1997 – ( Paris ) – Monnaies </w:t>
      </w:r>
    </w:p>
    <w:p w:rsidR="004F7944" w:rsidRDefault="004F7944" w:rsidP="004F7944">
      <w:r w:rsidRPr="000A768A">
        <w:t>Année</w:t>
      </w:r>
      <w:r>
        <w:t xml:space="preserve"> </w:t>
      </w:r>
      <w:r w:rsidR="00B54658">
        <w:t>1997</w:t>
      </w:r>
      <w:r w:rsidR="00EA3142">
        <w:t xml:space="preserve">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A034B">
        <w:t xml:space="preserve"> </w:t>
      </w:r>
      <w:r w:rsidRPr="000A768A">
        <w:t>Emplacement :</w:t>
      </w:r>
      <w:r w:rsidR="00B54658">
        <w:t xml:space="preserve"> E4</w:t>
      </w:r>
    </w:p>
    <w:p w:rsidR="005A034B" w:rsidRDefault="005A034B" w:rsidP="004F7944">
      <w:r>
        <w:t>Patrick GUILLARD</w:t>
      </w:r>
    </w:p>
    <w:p w:rsidR="005A034B" w:rsidRPr="000A768A" w:rsidRDefault="005A034B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5 :</w:t>
      </w:r>
    </w:p>
    <w:p w:rsidR="00EA3142" w:rsidRDefault="00EA3142" w:rsidP="004F7944">
      <w:r>
        <w:t xml:space="preserve">Oct . 1997 – ( Paris ) – Monnaies de Necessité – </w:t>
      </w:r>
    </w:p>
    <w:p w:rsidR="00EA3142" w:rsidRPr="002A5275" w:rsidRDefault="00EA3142" w:rsidP="004F7944">
      <w:r>
        <w:t>Billets des chambres de commerce…</w:t>
      </w:r>
    </w:p>
    <w:p w:rsidR="005A034B" w:rsidRDefault="005A034B" w:rsidP="005A034B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="00EA3142">
        <w:t xml:space="preserve"> – Texte + 36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5A034B" w:rsidRDefault="005A034B" w:rsidP="005A034B">
      <w:r>
        <w:t>Maison PLATT</w:t>
      </w:r>
    </w:p>
    <w:p w:rsidR="005A034B" w:rsidRDefault="005A034B" w:rsidP="004F7944"/>
    <w:p w:rsidR="00EA3142" w:rsidRDefault="00EA3142" w:rsidP="00EA3142">
      <w:r w:rsidRPr="002A5275">
        <w:t>LTDS</w:t>
      </w:r>
      <w:r>
        <w:t xml:space="preserve"> 5</w:t>
      </w:r>
      <w:r w:rsidRPr="002A5275">
        <w:t>175</w:t>
      </w:r>
      <w:r>
        <w:t>A</w:t>
      </w:r>
      <w:r w:rsidRPr="002A5275">
        <w:t xml:space="preserve"> :</w:t>
      </w:r>
    </w:p>
    <w:p w:rsidR="00EA3142" w:rsidRDefault="00EA3142" w:rsidP="00EA3142">
      <w:r>
        <w:t xml:space="preserve">Oct . 1997 – ( Paris ) – Monnaies de Necessité – </w:t>
      </w:r>
    </w:p>
    <w:p w:rsidR="00EA3142" w:rsidRPr="002A5275" w:rsidRDefault="00EA3142" w:rsidP="00EA3142">
      <w:r>
        <w:t>Billets des chambres de commerce…</w:t>
      </w:r>
    </w:p>
    <w:p w:rsidR="00EA3142" w:rsidRDefault="00EA3142" w:rsidP="00EA3142">
      <w:r w:rsidRPr="000A768A">
        <w:t>Année</w:t>
      </w:r>
      <w:r>
        <w:t xml:space="preserve"> </w:t>
      </w:r>
      <w:r w:rsidRPr="000A768A">
        <w:t xml:space="preserve"> </w:t>
      </w:r>
      <w:r>
        <w:t>1997 – Texte + 36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EA3142" w:rsidRDefault="00EA3142" w:rsidP="00EA3142">
      <w:r>
        <w:t>Maison PLATT</w:t>
      </w:r>
    </w:p>
    <w:p w:rsidR="00EA3142" w:rsidRDefault="00EA3142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6 :</w:t>
      </w:r>
    </w:p>
    <w:p w:rsidR="00EA3142" w:rsidRDefault="00EA3142" w:rsidP="004F7944">
      <w:r>
        <w:t xml:space="preserve">1 Okt. 1997 – Auktion 39 – Sammlung Dr. Ahlers – </w:t>
      </w:r>
    </w:p>
    <w:p w:rsidR="00EA3142" w:rsidRPr="002A5275" w:rsidRDefault="00EA3142" w:rsidP="004F7944">
      <w:r>
        <w:t xml:space="preserve">Münzen und Médaillen der Welfen </w:t>
      </w:r>
    </w:p>
    <w:p w:rsidR="005A034B" w:rsidRDefault="005A034B" w:rsidP="005A034B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 w:rsidR="00EA3142">
        <w:t xml:space="preserve"> - 18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5A034B" w:rsidRDefault="005A034B" w:rsidP="005A034B">
      <w:r>
        <w:t>Fritz Rudolf KÜNKER</w:t>
      </w:r>
    </w:p>
    <w:p w:rsidR="005A034B" w:rsidRDefault="005A034B" w:rsidP="005A034B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77 :</w:t>
      </w:r>
    </w:p>
    <w:p w:rsidR="00B97438" w:rsidRDefault="00EA3142" w:rsidP="00EA3142">
      <w:r>
        <w:t>2 Okt. 1997 – Auktion 40 – Münzen des Deutschen Reiches</w:t>
      </w:r>
      <w:r w:rsidR="00B97438">
        <w:t xml:space="preserve"> </w:t>
      </w:r>
      <w:r>
        <w:t xml:space="preserve">AB 1871 – </w:t>
      </w:r>
    </w:p>
    <w:p w:rsidR="00EA3142" w:rsidRPr="002A5275" w:rsidRDefault="00B97438" w:rsidP="00EA3142">
      <w:r>
        <w:t>A</w:t>
      </w:r>
      <w:r w:rsidR="00EA3142">
        <w:t xml:space="preserve">us Norddeutschem privatbesitz </w:t>
      </w:r>
    </w:p>
    <w:p w:rsidR="00EA3142" w:rsidRDefault="00EA3142" w:rsidP="00EA3142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 xml:space="preserve"> - 87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EA3142" w:rsidRDefault="00EA3142" w:rsidP="00EA3142">
      <w:r>
        <w:t>Fritz Rudolf KÜNKER</w:t>
      </w:r>
    </w:p>
    <w:p w:rsidR="005A034B" w:rsidRDefault="005A034B" w:rsidP="005A034B"/>
    <w:p w:rsidR="00B97438" w:rsidRDefault="004F7944" w:rsidP="004F7944">
      <w:r w:rsidRPr="002A5275">
        <w:t>LTDS</w:t>
      </w:r>
      <w:r w:rsidR="009545E6">
        <w:t xml:space="preserve"> 5</w:t>
      </w:r>
      <w:r w:rsidRPr="002A5275">
        <w:t>178 :</w:t>
      </w:r>
    </w:p>
    <w:p w:rsidR="004F7944" w:rsidRPr="002A5275" w:rsidRDefault="00B97438" w:rsidP="004F7944">
      <w:r>
        <w:t xml:space="preserve">7- 8 Okt. 1997 – Auktion 13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97438">
        <w:t xml:space="preserve"> – 165 </w:t>
      </w:r>
      <w:r w:rsidRPr="000A768A">
        <w:t>Pages</w:t>
      </w:r>
      <w:r w:rsidR="00B97438">
        <w:t xml:space="preserve"> + 91 Planches</w:t>
      </w:r>
      <w:r w:rsidRPr="000A768A">
        <w:t xml:space="preserve"> </w:t>
      </w:r>
      <w:r>
        <w:t>– Allemand –</w:t>
      </w:r>
      <w:r w:rsidR="00016EB1">
        <w:t xml:space="preserve"> </w:t>
      </w:r>
      <w:r w:rsidRPr="000A768A">
        <w:t>Emplacement :</w:t>
      </w:r>
      <w:r w:rsidR="00B54658">
        <w:t xml:space="preserve"> E4</w:t>
      </w:r>
    </w:p>
    <w:p w:rsidR="00016EB1" w:rsidRDefault="00016EB1" w:rsidP="004F7944">
      <w:r>
        <w:t>Bankhaus Aufhäuser</w:t>
      </w:r>
    </w:p>
    <w:p w:rsidR="00016EB1" w:rsidRPr="000A768A" w:rsidRDefault="00016EB1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79 :</w:t>
      </w:r>
    </w:p>
    <w:p w:rsidR="00B97438" w:rsidRPr="002A5275" w:rsidRDefault="00B97438" w:rsidP="004F7944">
      <w:r>
        <w:t xml:space="preserve">9 Oct. 1997 – ( Paris ) – Monnaies / Médaill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97438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16EB1">
        <w:t xml:space="preserve"> </w:t>
      </w:r>
      <w:r w:rsidRPr="000A768A">
        <w:t>Emplacement :</w:t>
      </w:r>
      <w:r w:rsidR="00B54658">
        <w:t xml:space="preserve"> E4</w:t>
      </w:r>
    </w:p>
    <w:p w:rsidR="00016EB1" w:rsidRDefault="00016EB1" w:rsidP="004F7944">
      <w:r>
        <w:t>Thierry PARSY</w:t>
      </w:r>
    </w:p>
    <w:p w:rsidR="00016EB1" w:rsidRPr="000A768A" w:rsidRDefault="00016EB1" w:rsidP="004F7944"/>
    <w:p w:rsidR="004F7944" w:rsidRDefault="009545E6" w:rsidP="004F7944">
      <w:r>
        <w:t>LTDS 5</w:t>
      </w:r>
      <w:r w:rsidR="004F7944" w:rsidRPr="000A768A">
        <w:t>180 :</w:t>
      </w:r>
    </w:p>
    <w:p w:rsidR="00B97438" w:rsidRPr="000A768A" w:rsidRDefault="00B97438" w:rsidP="004F7944">
      <w:r>
        <w:t>14 Okt. 1997 – Auktion 85 – Russland , Sammlung  G. Heiberg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B54658">
        <w:t>1997</w:t>
      </w:r>
      <w:r w:rsidR="00B97438">
        <w:t xml:space="preserve"> - 100</w:t>
      </w:r>
      <w:r w:rsidRPr="000A768A">
        <w:t xml:space="preserve"> Pages </w:t>
      </w:r>
      <w:r>
        <w:t>– Allemand –</w:t>
      </w:r>
      <w:r w:rsidR="00016EB1">
        <w:t xml:space="preserve"> </w:t>
      </w:r>
      <w:r w:rsidRPr="000A768A">
        <w:t>Emplacement :</w:t>
      </w:r>
      <w:r w:rsidR="00B54658">
        <w:t xml:space="preserve"> E4</w:t>
      </w:r>
    </w:p>
    <w:p w:rsidR="00016EB1" w:rsidRDefault="00016EB1" w:rsidP="004F7944">
      <w:r>
        <w:t>Giessener Münzhandlung – Dieter Gorny</w:t>
      </w:r>
    </w:p>
    <w:p w:rsidR="00016EB1" w:rsidRPr="000A768A" w:rsidRDefault="00016EB1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81 :</w:t>
      </w:r>
    </w:p>
    <w:p w:rsidR="00B97438" w:rsidRDefault="00B97438" w:rsidP="00B97438">
      <w:r>
        <w:t xml:space="preserve">15-16 Okt. 1997 – Auktion 86 – Münzen und Médaillen – </w:t>
      </w:r>
    </w:p>
    <w:p w:rsidR="00B97438" w:rsidRPr="000A768A" w:rsidRDefault="00B97438" w:rsidP="00B97438">
      <w:r>
        <w:t>Mittelalter und Neuzeit … dont Russland …</w:t>
      </w:r>
    </w:p>
    <w:p w:rsidR="00B97438" w:rsidRDefault="00B97438" w:rsidP="00B97438">
      <w:r w:rsidRPr="000A768A">
        <w:t>Année</w:t>
      </w:r>
      <w:r>
        <w:t xml:space="preserve"> </w:t>
      </w:r>
      <w:r w:rsidRPr="000A768A">
        <w:t xml:space="preserve"> </w:t>
      </w:r>
      <w:r>
        <w:t>1997 - 16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B97438" w:rsidRDefault="00B97438" w:rsidP="00B97438">
      <w:r>
        <w:t>Giessener Münzhandlung – Dieter Gorny</w:t>
      </w:r>
    </w:p>
    <w:p w:rsidR="00B97438" w:rsidRPr="000A768A" w:rsidRDefault="00B97438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2 :</w:t>
      </w:r>
    </w:p>
    <w:p w:rsidR="008C21AA" w:rsidRPr="002A5275" w:rsidRDefault="008C21AA" w:rsidP="004F7944">
      <w:r>
        <w:t xml:space="preserve">16 -17 Okt. 1997 – Auktion 21 –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8C21AA">
        <w:t xml:space="preserve">  - 243</w:t>
      </w:r>
      <w:r w:rsidRPr="000A768A">
        <w:t xml:space="preserve"> Pages</w:t>
      </w:r>
      <w:r w:rsidR="008C53C6">
        <w:t xml:space="preserve"> </w:t>
      </w:r>
      <w:r>
        <w:t>– Allemand –</w:t>
      </w:r>
      <w:r w:rsidR="008C53C6">
        <w:t xml:space="preserve"> </w:t>
      </w:r>
      <w:r w:rsidRPr="000A768A">
        <w:t>Emplacement :</w:t>
      </w:r>
      <w:r w:rsidR="008C53C6">
        <w:t xml:space="preserve"> E4</w:t>
      </w:r>
    </w:p>
    <w:p w:rsidR="008C53C6" w:rsidRDefault="008C53C6" w:rsidP="004F7944">
      <w:r>
        <w:t>Harald MÖLLER</w:t>
      </w:r>
    </w:p>
    <w:p w:rsidR="008C53C6" w:rsidRPr="000A768A" w:rsidRDefault="008C53C6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3 :</w:t>
      </w:r>
    </w:p>
    <w:p w:rsidR="008C53C6" w:rsidRPr="002A5275" w:rsidRDefault="008C53C6" w:rsidP="004F7944">
      <w:r>
        <w:t>19 Oct. 1997 – V.S.O. N° 82 – Monnaies de collectio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C53C6">
        <w:t xml:space="preserve"> </w:t>
      </w:r>
      <w:r w:rsidRPr="000A768A">
        <w:t>Emplacement :</w:t>
      </w:r>
      <w:r w:rsidR="008C53C6">
        <w:t xml:space="preserve"> E4</w:t>
      </w:r>
    </w:p>
    <w:p w:rsidR="008C53C6" w:rsidRDefault="008C53C6" w:rsidP="004F7944">
      <w:r>
        <w:t xml:space="preserve">Cabinet Numismatique Albuquerque </w:t>
      </w:r>
    </w:p>
    <w:p w:rsidR="008C53C6" w:rsidRPr="000A768A" w:rsidRDefault="008C53C6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4 :</w:t>
      </w:r>
    </w:p>
    <w:p w:rsidR="008C21AA" w:rsidRDefault="008C21AA" w:rsidP="004F7944">
      <w:r>
        <w:t>22 Oct. 1997 – V.S.O.- C.G.F. – Monnaies III</w:t>
      </w:r>
    </w:p>
    <w:p w:rsidR="008C21AA" w:rsidRPr="002A5275" w:rsidRDefault="008C21AA" w:rsidP="004F7944">
      <w:r>
        <w:t>N° 1145 – ( Page 252 ) – Coin Monétaire  «  10 cts 1917 Besançon »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8C21AA">
        <w:t xml:space="preserve"> - 30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C21AA">
        <w:t xml:space="preserve"> </w:t>
      </w:r>
      <w:r w:rsidRPr="000A768A">
        <w:t>Emplacement :</w:t>
      </w:r>
      <w:r w:rsidR="008C53C6">
        <w:t xml:space="preserve"> E4</w:t>
      </w:r>
    </w:p>
    <w:p w:rsidR="008C21AA" w:rsidRDefault="008C21AA" w:rsidP="004F7944">
      <w:r>
        <w:t>M. Prieur – L. Schmitt – P. Sudre</w:t>
      </w:r>
    </w:p>
    <w:p w:rsidR="008C21AA" w:rsidRPr="000A768A" w:rsidRDefault="008C21A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5 :</w:t>
      </w:r>
    </w:p>
    <w:p w:rsidR="008C21AA" w:rsidRDefault="008C21AA" w:rsidP="004F7944">
      <w:r>
        <w:t xml:space="preserve">20-22 Okt. 1997 – Auktion 70 – Deutsche Münzen – </w:t>
      </w:r>
    </w:p>
    <w:p w:rsidR="008C21AA" w:rsidRPr="002A5275" w:rsidRDefault="008C21AA" w:rsidP="004F7944">
      <w:r>
        <w:t>Aus sammlung Virgil M. Brand 1861 – 1926 – Teil 5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8C21AA">
        <w:t>- 476</w:t>
      </w:r>
      <w:r w:rsidRPr="000A768A">
        <w:t xml:space="preserve"> Pages </w:t>
      </w:r>
      <w:r>
        <w:t>– Allemand –</w:t>
      </w:r>
      <w:r w:rsidR="008C21AA">
        <w:t xml:space="preserve"> </w:t>
      </w:r>
      <w:r w:rsidRPr="000A768A">
        <w:t>Emplacement :</w:t>
      </w:r>
      <w:r w:rsidR="008C53C6">
        <w:t xml:space="preserve"> E4</w:t>
      </w:r>
    </w:p>
    <w:p w:rsidR="008C21AA" w:rsidRDefault="008C21AA" w:rsidP="004F7944">
      <w:r>
        <w:t>LEU Numismatik A.G. - Zürich</w:t>
      </w:r>
    </w:p>
    <w:p w:rsidR="008C21AA" w:rsidRPr="000A768A" w:rsidRDefault="008C21AA" w:rsidP="004F7944"/>
    <w:p w:rsidR="004F7944" w:rsidRPr="002A5275" w:rsidRDefault="004F7944" w:rsidP="004F7944">
      <w:r w:rsidRPr="002A5275">
        <w:t>LTDS</w:t>
      </w:r>
      <w:r w:rsidR="009545E6">
        <w:t xml:space="preserve"> 5</w:t>
      </w:r>
      <w:r w:rsidRPr="002A5275">
        <w:t>186 :</w:t>
      </w:r>
    </w:p>
    <w:p w:rsidR="008C21AA" w:rsidRDefault="008C21AA" w:rsidP="008C21AA">
      <w:r>
        <w:t xml:space="preserve">24 Okt. 1997 – Auktion 71 – Antike Münzen – Griechen – Römer </w:t>
      </w:r>
    </w:p>
    <w:p w:rsidR="008C21AA" w:rsidRDefault="008C21AA" w:rsidP="008C21AA">
      <w:r w:rsidRPr="000A768A">
        <w:t>Année</w:t>
      </w:r>
      <w:r>
        <w:t xml:space="preserve"> </w:t>
      </w:r>
      <w:r w:rsidRPr="000A768A">
        <w:t xml:space="preserve"> </w:t>
      </w:r>
      <w:r>
        <w:t>1997- 15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8C21AA" w:rsidRDefault="008C21AA" w:rsidP="008C21AA">
      <w:r>
        <w:t>LEU Numismatik A.G. - Zürich</w:t>
      </w:r>
    </w:p>
    <w:p w:rsidR="008C21AA" w:rsidRPr="000A768A" w:rsidRDefault="008C21A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7 :</w:t>
      </w:r>
    </w:p>
    <w:p w:rsidR="008C21AA" w:rsidRPr="002A5275" w:rsidRDefault="008C21AA" w:rsidP="004F7944">
      <w:r>
        <w:t xml:space="preserve">23 Okt. 1997 – Auktion 272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8C21AA">
        <w:t xml:space="preserve">  - 15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 Allemand – Anglais –</w:t>
      </w:r>
      <w:r w:rsidR="008C21AA">
        <w:t xml:space="preserve"> </w:t>
      </w:r>
      <w:r w:rsidRPr="000A768A">
        <w:t>Emplacement :</w:t>
      </w:r>
      <w:r w:rsidR="008C53C6">
        <w:t xml:space="preserve"> E4</w:t>
      </w:r>
    </w:p>
    <w:p w:rsidR="008C21AA" w:rsidRDefault="008C21AA" w:rsidP="004F7944">
      <w:r>
        <w:t>HESS - DIVO A.G.</w:t>
      </w:r>
    </w:p>
    <w:p w:rsidR="008C21AA" w:rsidRPr="000A768A" w:rsidRDefault="008C21AA" w:rsidP="004F7944"/>
    <w:p w:rsidR="004F7944" w:rsidRDefault="004F7944" w:rsidP="004F7944">
      <w:r w:rsidRPr="002A5275">
        <w:t>LTDS</w:t>
      </w:r>
      <w:r w:rsidR="009545E6">
        <w:t xml:space="preserve"> 5</w:t>
      </w:r>
      <w:r w:rsidRPr="002A5275">
        <w:t>188 :</w:t>
      </w:r>
    </w:p>
    <w:p w:rsidR="009F39AB" w:rsidRPr="002A5275" w:rsidRDefault="009F39AB" w:rsidP="004F7944">
      <w:r>
        <w:t>24-25 Okt. 1997 – Auktion 75 – Antike kleinkunst – Münzen &amp; Médaillen – Papiergeld - Varia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F39AB">
        <w:t xml:space="preserve"> - 200</w:t>
      </w:r>
      <w:r w:rsidRPr="000A768A">
        <w:t xml:space="preserve"> Pages </w:t>
      </w:r>
      <w:r>
        <w:t>– Allemand –</w:t>
      </w:r>
      <w:r w:rsidR="008C21AA">
        <w:t xml:space="preserve"> </w:t>
      </w:r>
      <w:r w:rsidRPr="000A768A">
        <w:t>Emplacement :</w:t>
      </w:r>
      <w:r w:rsidR="008C53C6">
        <w:t xml:space="preserve"> E4</w:t>
      </w:r>
    </w:p>
    <w:p w:rsidR="009F39AB" w:rsidRDefault="009F39AB" w:rsidP="004F7944">
      <w:r>
        <w:t>Dr. Claus W. Hild</w:t>
      </w:r>
    </w:p>
    <w:p w:rsidR="00863A30" w:rsidRDefault="00863A30" w:rsidP="004F7944"/>
    <w:p w:rsidR="00A52A3F" w:rsidRDefault="00A52A3F" w:rsidP="004F7944"/>
    <w:p w:rsidR="00A52A3F" w:rsidRDefault="00A52A3F" w:rsidP="004F7944"/>
    <w:p w:rsidR="00A52A3F" w:rsidRPr="000A768A" w:rsidRDefault="00A52A3F" w:rsidP="004F7944"/>
    <w:p w:rsidR="004F7944" w:rsidRDefault="009545E6" w:rsidP="004F7944">
      <w:r>
        <w:t>LTDS 5</w:t>
      </w:r>
      <w:r w:rsidR="004F7944" w:rsidRPr="002A5275">
        <w:t>189 :</w:t>
      </w:r>
    </w:p>
    <w:p w:rsidR="009F39AB" w:rsidRPr="002A5275" w:rsidRDefault="009F39AB" w:rsidP="004F7944">
      <w:r>
        <w:t xml:space="preserve">29-31 Okt. 1997 – Katalog 353 – </w:t>
      </w:r>
      <w:r w:rsidRPr="009F39AB">
        <w:rPr>
          <w:highlight w:val="yellow"/>
        </w:rPr>
        <w:t>( Texte )</w:t>
      </w:r>
      <w:r>
        <w:t xml:space="preserve"> – Antike – Islam – Indien – Ausland – Deutsche Münz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F39AB">
        <w:t xml:space="preserve"> - 282</w:t>
      </w:r>
      <w:r w:rsidRPr="000A768A">
        <w:t xml:space="preserve"> Pages</w:t>
      </w:r>
      <w:r w:rsidR="00863A30">
        <w:t xml:space="preserve"> </w:t>
      </w:r>
      <w:r>
        <w:t>– Allemand –</w:t>
      </w:r>
      <w:r w:rsidR="00863A30">
        <w:t xml:space="preserve"> </w:t>
      </w:r>
      <w:r w:rsidRPr="000A768A">
        <w:t>Emplacement :</w:t>
      </w:r>
      <w:r w:rsidR="008C53C6">
        <w:t xml:space="preserve"> E4</w:t>
      </w:r>
    </w:p>
    <w:p w:rsidR="00863A30" w:rsidRDefault="00863A30" w:rsidP="004F7944">
      <w:r>
        <w:t>Dr.</w:t>
      </w:r>
      <w:r w:rsidR="009F39AB">
        <w:t xml:space="preserve"> </w:t>
      </w:r>
      <w:r>
        <w:t>Busso Peus Nachf</w:t>
      </w:r>
    </w:p>
    <w:p w:rsidR="00863A30" w:rsidRDefault="00863A30" w:rsidP="004F7944"/>
    <w:p w:rsidR="009F39AB" w:rsidRDefault="009F39AB" w:rsidP="009F39AB">
      <w:r>
        <w:t>LTDS 5</w:t>
      </w:r>
      <w:r w:rsidRPr="002A5275">
        <w:t>189</w:t>
      </w:r>
      <w:r>
        <w:t>A</w:t>
      </w:r>
      <w:r w:rsidRPr="002A5275">
        <w:t xml:space="preserve"> :</w:t>
      </w:r>
    </w:p>
    <w:p w:rsidR="009F39AB" w:rsidRPr="002A5275" w:rsidRDefault="009F39AB" w:rsidP="009F39AB">
      <w:r>
        <w:t xml:space="preserve">29-31 Okt. 1997 – Katalog 353 – </w:t>
      </w:r>
      <w:r w:rsidRPr="009F39AB">
        <w:rPr>
          <w:highlight w:val="yellow"/>
        </w:rPr>
        <w:t>( Texte )</w:t>
      </w:r>
      <w:r>
        <w:t xml:space="preserve"> – Antike – Islam – Indien – Ausland – Deutsche Münzen …</w:t>
      </w:r>
    </w:p>
    <w:p w:rsidR="009F39AB" w:rsidRDefault="009F39AB" w:rsidP="009F39AB">
      <w:r w:rsidRPr="000A768A">
        <w:t>Année</w:t>
      </w:r>
      <w:r>
        <w:t xml:space="preserve"> </w:t>
      </w:r>
      <w:r w:rsidRPr="000A768A">
        <w:t xml:space="preserve"> </w:t>
      </w:r>
      <w:r>
        <w:t>1997 - 28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9F39AB" w:rsidRDefault="009F39AB" w:rsidP="009F39AB">
      <w:r>
        <w:t>Dr. Busso Peus Nachf</w:t>
      </w:r>
    </w:p>
    <w:p w:rsidR="009F39AB" w:rsidRDefault="009F39AB" w:rsidP="004F7944"/>
    <w:p w:rsidR="009F39AB" w:rsidRDefault="009F39AB" w:rsidP="004F7944"/>
    <w:p w:rsidR="009F39AB" w:rsidRPr="000A768A" w:rsidRDefault="009F39AB" w:rsidP="004F7944"/>
    <w:p w:rsidR="004F7944" w:rsidRPr="002A5275" w:rsidRDefault="009545E6" w:rsidP="004F7944">
      <w:r>
        <w:t>LTDS 5</w:t>
      </w:r>
      <w:r w:rsidR="004F7944" w:rsidRPr="002A5275">
        <w:t>190 :</w:t>
      </w:r>
    </w:p>
    <w:p w:rsidR="009F39AB" w:rsidRPr="002A5275" w:rsidRDefault="009F39AB" w:rsidP="009F39AB">
      <w:r>
        <w:t xml:space="preserve">29-31 Okt. 1997 – Katalog 353 – </w:t>
      </w:r>
      <w:r w:rsidRPr="009F39AB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9F39AB">
        <w:rPr>
          <w:highlight w:val="yellow"/>
        </w:rPr>
        <w:t>)</w:t>
      </w:r>
      <w:r>
        <w:t xml:space="preserve"> – Antike – Islam – Indien – Ausland – Deutsche Münzen …</w:t>
      </w:r>
    </w:p>
    <w:p w:rsidR="009F39AB" w:rsidRDefault="009F39AB" w:rsidP="009F39AB">
      <w:r w:rsidRPr="000A768A">
        <w:t>Année</w:t>
      </w:r>
      <w:r>
        <w:t xml:space="preserve"> </w:t>
      </w:r>
      <w:r w:rsidRPr="000A768A">
        <w:t xml:space="preserve"> </w:t>
      </w:r>
      <w:r>
        <w:t>1997 - 16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9F39AB" w:rsidRDefault="009F39AB" w:rsidP="009F39AB">
      <w:r>
        <w:t>Dr. Busso Peus Nachf</w:t>
      </w:r>
    </w:p>
    <w:p w:rsidR="00863A30" w:rsidRDefault="00863A30" w:rsidP="004F7944"/>
    <w:p w:rsidR="009F39AB" w:rsidRPr="002A5275" w:rsidRDefault="009F39AB" w:rsidP="009F39AB">
      <w:r>
        <w:t>LTDS 5</w:t>
      </w:r>
      <w:r w:rsidRPr="002A5275">
        <w:t>190</w:t>
      </w:r>
      <w:r>
        <w:t>A</w:t>
      </w:r>
      <w:r w:rsidRPr="002A5275">
        <w:t xml:space="preserve"> :</w:t>
      </w:r>
    </w:p>
    <w:p w:rsidR="009F39AB" w:rsidRPr="002A5275" w:rsidRDefault="009F39AB" w:rsidP="009F39AB">
      <w:r>
        <w:t xml:space="preserve">29-31 Okt. 1997 – Katalog 353 – </w:t>
      </w:r>
      <w:r w:rsidRPr="009F39AB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9F39AB">
        <w:rPr>
          <w:highlight w:val="yellow"/>
        </w:rPr>
        <w:t>)</w:t>
      </w:r>
      <w:r>
        <w:t xml:space="preserve"> – Antike – Islam – Indien – Ausland – Deutsche Münzen …</w:t>
      </w:r>
    </w:p>
    <w:p w:rsidR="009F39AB" w:rsidRDefault="009F39AB" w:rsidP="009F39AB">
      <w:r w:rsidRPr="000A768A">
        <w:t>Année</w:t>
      </w:r>
      <w:r>
        <w:t xml:space="preserve"> </w:t>
      </w:r>
      <w:r w:rsidRPr="000A768A">
        <w:t xml:space="preserve"> </w:t>
      </w:r>
      <w:r>
        <w:t>1997 - 16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9F39AB" w:rsidRDefault="009F39AB" w:rsidP="009F39AB">
      <w:r>
        <w:t>Dr. Busso Peus Nachf</w:t>
      </w:r>
    </w:p>
    <w:p w:rsidR="009F39AB" w:rsidRDefault="009F39AB" w:rsidP="004F7944"/>
    <w:p w:rsidR="004F7944" w:rsidRDefault="009545E6" w:rsidP="004F7944">
      <w:r>
        <w:t>LTDS 5</w:t>
      </w:r>
      <w:r w:rsidR="004F7944" w:rsidRPr="002A5275">
        <w:t>191 :</w:t>
      </w:r>
    </w:p>
    <w:p w:rsidR="009F39AB" w:rsidRPr="002A5275" w:rsidRDefault="009F39AB" w:rsidP="004F7944">
      <w:r>
        <w:t>Herbst 1997 – Katalog 20 – Münzen und Kunst der antik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F39AB">
        <w:t xml:space="preserve">  - 88</w:t>
      </w:r>
      <w:r w:rsidRPr="000A768A">
        <w:t xml:space="preserve"> Pages</w:t>
      </w:r>
      <w:r w:rsidR="009F39AB">
        <w:t xml:space="preserve"> </w:t>
      </w:r>
      <w:r>
        <w:t>– Allemand –</w:t>
      </w:r>
      <w:r w:rsidR="009F39AB">
        <w:t xml:space="preserve"> </w:t>
      </w:r>
      <w:r w:rsidRPr="000A768A">
        <w:t>Emplacement :</w:t>
      </w:r>
      <w:r w:rsidR="008C53C6">
        <w:t xml:space="preserve"> E4</w:t>
      </w:r>
    </w:p>
    <w:p w:rsidR="009F39AB" w:rsidRDefault="009F39AB" w:rsidP="004F7944">
      <w:r>
        <w:t>Paul Francis JACQUIER</w:t>
      </w:r>
    </w:p>
    <w:p w:rsidR="009F39AB" w:rsidRPr="000A768A" w:rsidRDefault="009F39AB" w:rsidP="004F7944"/>
    <w:p w:rsidR="004F7944" w:rsidRDefault="009545E6" w:rsidP="004F7944">
      <w:r>
        <w:t>LTDS 5</w:t>
      </w:r>
      <w:r w:rsidR="004F7944" w:rsidRPr="002A5275">
        <w:t>192 :</w:t>
      </w:r>
    </w:p>
    <w:p w:rsidR="009F39AB" w:rsidRPr="002A5275" w:rsidRDefault="009F39AB" w:rsidP="004F7944">
      <w:r>
        <w:t xml:space="preserve">Nov. 1997 – Preisliste – Münzen 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F39AB">
        <w:t xml:space="preserve">  - 46</w:t>
      </w:r>
      <w:r w:rsidRPr="000A768A">
        <w:t xml:space="preserve"> Pages</w:t>
      </w:r>
      <w:r w:rsidR="009F39AB">
        <w:t xml:space="preserve"> </w:t>
      </w:r>
      <w:r>
        <w:t>– Allemand –</w:t>
      </w:r>
      <w:r w:rsidR="009F39AB">
        <w:t xml:space="preserve"> </w:t>
      </w:r>
      <w:r w:rsidRPr="000A768A">
        <w:t>Emplacement :</w:t>
      </w:r>
      <w:r w:rsidR="008C53C6">
        <w:t xml:space="preserve"> E4</w:t>
      </w:r>
    </w:p>
    <w:p w:rsidR="009F39AB" w:rsidRDefault="009F39AB" w:rsidP="004F7944">
      <w:r>
        <w:t>Bankhaus Partin &amp; Co.</w:t>
      </w:r>
    </w:p>
    <w:p w:rsidR="000C14D3" w:rsidRDefault="000C14D3" w:rsidP="004F7944"/>
    <w:p w:rsidR="000C14D3" w:rsidRDefault="000C14D3" w:rsidP="004F7944"/>
    <w:p w:rsidR="00863A30" w:rsidRPr="000A768A" w:rsidRDefault="00863A30" w:rsidP="004F7944"/>
    <w:p w:rsidR="004F7944" w:rsidRDefault="009545E6" w:rsidP="004F7944">
      <w:r>
        <w:t>LTDS 5</w:t>
      </w:r>
      <w:r w:rsidR="004F7944" w:rsidRPr="002A5275">
        <w:t>193 :</w:t>
      </w:r>
    </w:p>
    <w:p w:rsidR="009F39AB" w:rsidRPr="002A5275" w:rsidRDefault="009F39AB" w:rsidP="004F7944">
      <w:r>
        <w:t xml:space="preserve">Nov. 1997 – Lagerkatalog 135 – Münzen zu Festpreisen </w:t>
      </w:r>
    </w:p>
    <w:p w:rsidR="00863A30" w:rsidRDefault="00863A30" w:rsidP="00863A30">
      <w:r w:rsidRPr="000A768A">
        <w:t>Année</w:t>
      </w:r>
      <w:r>
        <w:t xml:space="preserve"> </w:t>
      </w:r>
      <w:r w:rsidR="009F39AB">
        <w:t>1997  - 10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863A30" w:rsidRDefault="00863A30" w:rsidP="00863A30">
      <w:r>
        <w:t>Fritz Rudolf KÜNKER</w:t>
      </w:r>
    </w:p>
    <w:p w:rsidR="00863A30" w:rsidRPr="00CC0690" w:rsidRDefault="00863A30" w:rsidP="00863A30"/>
    <w:p w:rsidR="004F7944" w:rsidRPr="002A5275" w:rsidRDefault="009545E6" w:rsidP="004F7944">
      <w:r>
        <w:t>LTDS 5</w:t>
      </w:r>
      <w:r w:rsidR="004F7944" w:rsidRPr="002A5275">
        <w:t>194 :</w:t>
      </w:r>
    </w:p>
    <w:p w:rsidR="00DD4E26" w:rsidRPr="002A5275" w:rsidRDefault="00DD4E26" w:rsidP="00DD4E26">
      <w:r>
        <w:t xml:space="preserve">01 Nov. 1997 – Katalog 354 – Restbestände – der ehemaligen staatsbank Berlin :  Münzen und Médaillen </w:t>
      </w:r>
    </w:p>
    <w:p w:rsidR="00DD4E26" w:rsidRDefault="00DD4E26" w:rsidP="00DD4E26">
      <w:r w:rsidRPr="000A768A">
        <w:t>Année</w:t>
      </w:r>
      <w:r>
        <w:t xml:space="preserve"> </w:t>
      </w:r>
      <w:r w:rsidRPr="000A768A">
        <w:t xml:space="preserve"> </w:t>
      </w:r>
      <w:r>
        <w:t>1997 - 47</w:t>
      </w:r>
      <w:r w:rsidRPr="000A768A">
        <w:t xml:space="preserve"> Pages</w:t>
      </w:r>
      <w:r>
        <w:t xml:space="preserve"> + 8 Planches – Allemand – </w:t>
      </w:r>
      <w:r w:rsidRPr="000A768A">
        <w:t>Emplacement :</w:t>
      </w:r>
      <w:r>
        <w:t xml:space="preserve"> E4</w:t>
      </w:r>
    </w:p>
    <w:p w:rsidR="00DD4E26" w:rsidRDefault="00DD4E26" w:rsidP="00DD4E26">
      <w:r>
        <w:t>Dr. Busso Peus Nachf</w:t>
      </w:r>
    </w:p>
    <w:p w:rsidR="00863A30" w:rsidRDefault="00863A30" w:rsidP="00863A30"/>
    <w:p w:rsidR="004F7944" w:rsidRDefault="009545E6" w:rsidP="004F7944">
      <w:r>
        <w:t>LTDS 5</w:t>
      </w:r>
      <w:r w:rsidR="004F7944" w:rsidRPr="002A5275">
        <w:t>195 :</w:t>
      </w:r>
    </w:p>
    <w:p w:rsidR="00DD4E26" w:rsidRPr="002A5275" w:rsidRDefault="00DD4E26" w:rsidP="004F7944">
      <w:r>
        <w:t xml:space="preserve">3-5 Nov. 1997 – Münzen Auktion 60 – Antike – Katalog I </w:t>
      </w:r>
    </w:p>
    <w:p w:rsidR="004F7944" w:rsidRDefault="004F7944" w:rsidP="004F7944">
      <w:r w:rsidRPr="000A768A">
        <w:t>Année</w:t>
      </w:r>
      <w:r>
        <w:t xml:space="preserve"> </w:t>
      </w:r>
      <w:r w:rsidR="008C53C6">
        <w:t>1997</w:t>
      </w:r>
      <w:r w:rsidR="00DD4E26">
        <w:t xml:space="preserve"> - 114</w:t>
      </w:r>
      <w:r w:rsidRPr="000A768A">
        <w:t xml:space="preserve"> Pages </w:t>
      </w:r>
      <w:r>
        <w:t>– Allemand –</w:t>
      </w:r>
      <w:r w:rsidR="00DD4E26">
        <w:t xml:space="preserve"> </w:t>
      </w:r>
      <w:r w:rsidRPr="000A768A">
        <w:t>Emplacement :</w:t>
      </w:r>
      <w:r w:rsidR="008C53C6">
        <w:t xml:space="preserve"> E4</w:t>
      </w:r>
    </w:p>
    <w:p w:rsidR="00DD4E26" w:rsidRDefault="00DD4E26" w:rsidP="004F7944">
      <w:r>
        <w:t>H.D. Rauch</w:t>
      </w:r>
    </w:p>
    <w:p w:rsidR="00DD4E26" w:rsidRPr="000A768A" w:rsidRDefault="00DD4E26" w:rsidP="004F7944"/>
    <w:p w:rsidR="004F7944" w:rsidRDefault="009545E6" w:rsidP="004F7944">
      <w:r>
        <w:t>LTDS 5</w:t>
      </w:r>
      <w:r w:rsidR="004F7944" w:rsidRPr="002A5275">
        <w:t>196 :</w:t>
      </w:r>
    </w:p>
    <w:p w:rsidR="00DD4E26" w:rsidRPr="002A5275" w:rsidRDefault="00DD4E26" w:rsidP="004F7944">
      <w:r>
        <w:t>13-14 Nov. 1997 – Münzen – Auktion 21 – Münzen – Médaillen – Teil I</w:t>
      </w:r>
    </w:p>
    <w:p w:rsidR="004F7944" w:rsidRDefault="009545E6" w:rsidP="004F7944">
      <w:r>
        <w:t>Année</w:t>
      </w:r>
      <w:r w:rsidR="004F7944">
        <w:t xml:space="preserve"> </w:t>
      </w:r>
      <w:r w:rsidR="004F7944" w:rsidRPr="000A768A">
        <w:t xml:space="preserve"> </w:t>
      </w:r>
      <w:r w:rsidR="008C53C6">
        <w:t>1997</w:t>
      </w:r>
      <w:r w:rsidR="00DD4E26">
        <w:t xml:space="preserve"> - 320</w:t>
      </w:r>
      <w:r w:rsidR="004F7944" w:rsidRPr="000A768A">
        <w:t xml:space="preserve"> Pages</w:t>
      </w:r>
      <w:r w:rsidR="00DD4E26">
        <w:t xml:space="preserve"> </w:t>
      </w:r>
      <w:r w:rsidR="004F7944">
        <w:t>– Allemand –</w:t>
      </w:r>
      <w:r w:rsidR="00DD4E26">
        <w:t xml:space="preserve"> </w:t>
      </w:r>
      <w:r w:rsidR="004F7944" w:rsidRPr="000A768A">
        <w:t>Emplacement :</w:t>
      </w:r>
      <w:r w:rsidR="008C53C6">
        <w:t xml:space="preserve"> E4</w:t>
      </w:r>
    </w:p>
    <w:p w:rsidR="00DD4E26" w:rsidRDefault="00DD4E26" w:rsidP="004F7944">
      <w:r>
        <w:t>Heidelberger Münzhandlung – Herbert Grün</w:t>
      </w:r>
    </w:p>
    <w:p w:rsidR="00DD4E26" w:rsidRDefault="00DD4E26" w:rsidP="004F7944"/>
    <w:p w:rsidR="00DD4E26" w:rsidRDefault="00DD4E26" w:rsidP="00DD4E26">
      <w:r>
        <w:t>LTDS 5</w:t>
      </w:r>
      <w:r w:rsidRPr="002A5275">
        <w:t>196</w:t>
      </w:r>
      <w:r>
        <w:t>A</w:t>
      </w:r>
      <w:r w:rsidRPr="002A5275">
        <w:t xml:space="preserve"> :</w:t>
      </w:r>
    </w:p>
    <w:p w:rsidR="00DD4E26" w:rsidRPr="002A5275" w:rsidRDefault="00DD4E26" w:rsidP="00DD4E26">
      <w:r>
        <w:t>13-14 Nov. 1997 – Münzen – Auktion 21 – Münzen – Médaillen – Teil I</w:t>
      </w:r>
    </w:p>
    <w:p w:rsidR="00DD4E26" w:rsidRDefault="00DD4E26" w:rsidP="00DD4E26">
      <w:r>
        <w:t xml:space="preserve">Année </w:t>
      </w:r>
      <w:r w:rsidRPr="000A768A">
        <w:t xml:space="preserve"> </w:t>
      </w:r>
      <w:r>
        <w:t>1997 - 3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DD4E26" w:rsidRDefault="00DD4E26" w:rsidP="00DD4E26">
      <w:r>
        <w:t>Heidelberger Münzhandlung – Herbert Grün</w:t>
      </w:r>
    </w:p>
    <w:p w:rsidR="00DD4E26" w:rsidRPr="000A768A" w:rsidRDefault="00DD4E26" w:rsidP="004F7944"/>
    <w:p w:rsidR="004F7944" w:rsidRDefault="009545E6" w:rsidP="004F7944">
      <w:r>
        <w:t>LTDS 5</w:t>
      </w:r>
      <w:r w:rsidR="004F7944" w:rsidRPr="002A5275">
        <w:t>197 :</w:t>
      </w:r>
    </w:p>
    <w:p w:rsidR="00DD4E26" w:rsidRDefault="00DD4E26" w:rsidP="004F7944">
      <w:r>
        <w:t xml:space="preserve">15 Nov. 1997 – ( Aix en Provence ) – Collection MG – JG et Divers – </w:t>
      </w:r>
    </w:p>
    <w:p w:rsidR="00DD4E26" w:rsidRPr="002A5275" w:rsidRDefault="00DD4E26" w:rsidP="004F7944">
      <w:r>
        <w:t>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DD4E26">
        <w:t>- 54</w:t>
      </w:r>
      <w:r w:rsidRPr="000A768A">
        <w:t xml:space="preserve"> Pages</w:t>
      </w:r>
      <w:r w:rsidR="00DD4E26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DD4E26">
        <w:t xml:space="preserve"> </w:t>
      </w:r>
      <w:r w:rsidRPr="000A768A">
        <w:t>Emplacement :</w:t>
      </w:r>
      <w:r w:rsidR="008C53C6">
        <w:t xml:space="preserve"> E4</w:t>
      </w:r>
    </w:p>
    <w:p w:rsidR="00DD4E26" w:rsidRDefault="00DD4E26" w:rsidP="004F7944">
      <w:r>
        <w:t>Cabinet Numismatique PEIRESC</w:t>
      </w:r>
    </w:p>
    <w:p w:rsidR="008C53C6" w:rsidRPr="000A768A" w:rsidRDefault="008C53C6" w:rsidP="004F7944"/>
    <w:p w:rsidR="004F7944" w:rsidRPr="002A5275" w:rsidRDefault="009545E6" w:rsidP="004F7944">
      <w:r>
        <w:t>LTDS 5</w:t>
      </w:r>
      <w:r w:rsidR="004F7944" w:rsidRPr="002A5275">
        <w:t>198 :</w:t>
      </w:r>
    </w:p>
    <w:p w:rsidR="008C53C6" w:rsidRPr="002A5275" w:rsidRDefault="008C53C6" w:rsidP="008C53C6">
      <w:r>
        <w:t>16 Nov. 1997 – V.S.O. N° 83 – Monnaies de collection</w:t>
      </w:r>
    </w:p>
    <w:p w:rsidR="008C53C6" w:rsidRDefault="008C53C6" w:rsidP="008C53C6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8C53C6" w:rsidRDefault="008C53C6" w:rsidP="008C53C6">
      <w:r>
        <w:t xml:space="preserve">Cabinet Numismatique Albuquerque </w:t>
      </w:r>
    </w:p>
    <w:p w:rsidR="008C53C6" w:rsidRDefault="008C53C6" w:rsidP="008C53C6"/>
    <w:p w:rsidR="004F7944" w:rsidRDefault="009545E6" w:rsidP="004F7944">
      <w:r>
        <w:t>LTDS 5</w:t>
      </w:r>
      <w:r w:rsidR="004F7944" w:rsidRPr="002A5275">
        <w:t>199 :</w:t>
      </w:r>
    </w:p>
    <w:p w:rsidR="00997E05" w:rsidRPr="002A5275" w:rsidRDefault="00997E05" w:rsidP="004F7944">
      <w:r>
        <w:t>17-18 Nov. 1997 – Auction 19 – Munten – Penningen – Papiergeld – Decoraties – Muntgewichtdozen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97E05">
        <w:t xml:space="preserve"> - 21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 xml:space="preserve">Laurens Schulman </w:t>
      </w:r>
    </w:p>
    <w:p w:rsidR="00997E05" w:rsidRPr="000A768A" w:rsidRDefault="00997E05" w:rsidP="004F7944"/>
    <w:p w:rsidR="004F7944" w:rsidRDefault="009545E6" w:rsidP="004F7944">
      <w:r>
        <w:t>LTDS 5</w:t>
      </w:r>
      <w:r w:rsidR="004F7944" w:rsidRPr="002A5275">
        <w:t>200 :</w:t>
      </w:r>
    </w:p>
    <w:p w:rsidR="00645B79" w:rsidRDefault="00645B79" w:rsidP="004F7944">
      <w:r>
        <w:t xml:space="preserve">17-18-19 Nov. 1997 – Auktion 148 – Gold und Silbermünzen – </w:t>
      </w:r>
    </w:p>
    <w:p w:rsidR="00645B79" w:rsidRPr="002A5275" w:rsidRDefault="00645B79" w:rsidP="004F7944">
      <w:r>
        <w:t xml:space="preserve">Numismatische Literatur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645B79">
        <w:t xml:space="preserve"> - 347</w:t>
      </w:r>
      <w:r w:rsidRPr="000A768A">
        <w:t xml:space="preserve"> Pages </w:t>
      </w:r>
      <w:r>
        <w:t>– Allemand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Frankfurter Münzhandlung GmbH</w:t>
      </w:r>
    </w:p>
    <w:p w:rsidR="00645B79" w:rsidRDefault="00645B79" w:rsidP="004F7944"/>
    <w:p w:rsidR="00645B79" w:rsidRPr="000A768A" w:rsidRDefault="00645B79" w:rsidP="004F7944"/>
    <w:p w:rsidR="004F7944" w:rsidRDefault="009545E6" w:rsidP="004F7944">
      <w:r>
        <w:t>LTDS 5</w:t>
      </w:r>
      <w:r w:rsidR="004F7944" w:rsidRPr="000A768A">
        <w:t>201 :</w:t>
      </w:r>
    </w:p>
    <w:p w:rsidR="00645B79" w:rsidRPr="000A768A" w:rsidRDefault="00645B79" w:rsidP="004F7944">
      <w:r>
        <w:t>Nov. 1997 – Liste 195 – Monnaies …</w:t>
      </w:r>
    </w:p>
    <w:p w:rsidR="00645B79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645B79">
        <w:t xml:space="preserve"> – 36 </w:t>
      </w:r>
      <w:r w:rsidRPr="000A768A">
        <w:t xml:space="preserve">Pages </w:t>
      </w:r>
      <w:r w:rsidR="00645B79">
        <w:t>+ 12 Planches</w:t>
      </w:r>
      <w:r>
        <w:t>–</w:t>
      </w:r>
      <w:r w:rsidRPr="000A768A">
        <w:t xml:space="preserve"> </w:t>
      </w:r>
      <w:r>
        <w:t>Français – Allemand –</w:t>
      </w:r>
      <w:r w:rsidR="00997E05">
        <w:t xml:space="preserve"> </w:t>
      </w:r>
    </w:p>
    <w:p w:rsidR="004F7944" w:rsidRDefault="004F7944" w:rsidP="004F7944">
      <w:r w:rsidRPr="000A768A">
        <w:t>Emplacement :</w:t>
      </w:r>
      <w:r w:rsidR="008C53C6">
        <w:t xml:space="preserve"> E4</w:t>
      </w:r>
    </w:p>
    <w:p w:rsidR="00997E05" w:rsidRDefault="00997E05" w:rsidP="004F7944">
      <w:r>
        <w:t>Jean ELSEN</w:t>
      </w:r>
    </w:p>
    <w:p w:rsidR="00997E05" w:rsidRPr="000A768A" w:rsidRDefault="00997E05" w:rsidP="004F7944"/>
    <w:p w:rsidR="004F7944" w:rsidRDefault="009545E6" w:rsidP="004F7944">
      <w:r>
        <w:t>LTDS 5</w:t>
      </w:r>
      <w:r w:rsidR="004F7944" w:rsidRPr="000A768A">
        <w:t>202 :</w:t>
      </w:r>
    </w:p>
    <w:p w:rsidR="00645B79" w:rsidRPr="000A768A" w:rsidRDefault="00645B79" w:rsidP="004F7944">
      <w:r>
        <w:t xml:space="preserve">25 Nov. 1997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645B79">
        <w:t xml:space="preserve">  - 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Thierry PARSY</w:t>
      </w:r>
    </w:p>
    <w:p w:rsidR="00997E05" w:rsidRPr="000A768A" w:rsidRDefault="00997E05" w:rsidP="004F7944"/>
    <w:p w:rsidR="004F7944" w:rsidRDefault="009545E6" w:rsidP="004F7944">
      <w:r>
        <w:t>LTDS 5</w:t>
      </w:r>
      <w:r w:rsidR="004F7944" w:rsidRPr="002A5275">
        <w:t>203 :</w:t>
      </w:r>
    </w:p>
    <w:p w:rsidR="00645B79" w:rsidRPr="002A5275" w:rsidRDefault="00645B79" w:rsidP="004F7944">
      <w:r>
        <w:t>25 Nov. 1997 – Auktion 83 – Münzen und Médaillen – Mittelalter und Neuzei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645B79">
        <w:t xml:space="preserve"> - 78</w:t>
      </w:r>
      <w:r w:rsidRPr="000A768A">
        <w:t xml:space="preserve"> Pages</w:t>
      </w:r>
      <w:r w:rsidR="00997E05">
        <w:t xml:space="preserve"> </w:t>
      </w:r>
      <w:r w:rsidR="00645B79">
        <w:t xml:space="preserve">+ 84 planches </w:t>
      </w:r>
      <w:r>
        <w:t>– Allemand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 xml:space="preserve">Numismatik LANZ München </w:t>
      </w:r>
    </w:p>
    <w:p w:rsidR="00997E05" w:rsidRPr="00CC0690" w:rsidRDefault="00997E05" w:rsidP="004F7944"/>
    <w:p w:rsidR="004F7944" w:rsidRPr="002A5275" w:rsidRDefault="009545E6" w:rsidP="004F7944">
      <w:r>
        <w:t>LTDS 5</w:t>
      </w:r>
      <w:r w:rsidR="004F7944" w:rsidRPr="002A5275">
        <w:t>204 :</w:t>
      </w:r>
    </w:p>
    <w:p w:rsidR="00645B79" w:rsidRPr="002A5275" w:rsidRDefault="00645B79" w:rsidP="00645B79">
      <w:r>
        <w:t>26 Nov. 1997 – Auktion 84 – Numismatische Literatur</w:t>
      </w:r>
    </w:p>
    <w:p w:rsidR="00645B79" w:rsidRDefault="00645B79" w:rsidP="00645B79">
      <w:r w:rsidRPr="000A768A">
        <w:t>Année</w:t>
      </w:r>
      <w:r>
        <w:t xml:space="preserve"> </w:t>
      </w:r>
      <w:r w:rsidRPr="000A768A">
        <w:t xml:space="preserve"> </w:t>
      </w:r>
      <w:r>
        <w:t>1997 - 4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645B79" w:rsidRDefault="00645B79" w:rsidP="00645B79">
      <w:r>
        <w:t xml:space="preserve">Numismatik LANZ München </w:t>
      </w:r>
    </w:p>
    <w:p w:rsidR="00645B79" w:rsidRDefault="00645B79" w:rsidP="004F7944"/>
    <w:p w:rsidR="00A52A3F" w:rsidRDefault="00A52A3F" w:rsidP="004F7944"/>
    <w:p w:rsidR="004F7944" w:rsidRPr="002A5275" w:rsidRDefault="009545E6" w:rsidP="004F7944">
      <w:r>
        <w:t>LTDS 5</w:t>
      </w:r>
      <w:r w:rsidR="004F7944" w:rsidRPr="002A5275">
        <w:t>205 :</w:t>
      </w:r>
    </w:p>
    <w:p w:rsidR="00645B79" w:rsidRPr="002A5275" w:rsidRDefault="00645B79" w:rsidP="00645B79">
      <w:r>
        <w:t xml:space="preserve">26 Nov. 1997 – Auktion 85 – Orden und Ehrenzeichen </w:t>
      </w:r>
    </w:p>
    <w:p w:rsidR="00645B79" w:rsidRDefault="00645B79" w:rsidP="00645B79">
      <w:r w:rsidRPr="000A768A">
        <w:t>Année</w:t>
      </w:r>
      <w:r>
        <w:t xml:space="preserve"> </w:t>
      </w:r>
      <w:r w:rsidRPr="000A768A">
        <w:t xml:space="preserve"> </w:t>
      </w:r>
      <w:r>
        <w:t>1997 - 50</w:t>
      </w:r>
      <w:r w:rsidRPr="000A768A">
        <w:t xml:space="preserve"> Pages</w:t>
      </w:r>
      <w:r>
        <w:t xml:space="preserve"> + 28 Planches – Allemand – </w:t>
      </w:r>
      <w:r w:rsidRPr="000A768A">
        <w:t>Emplacement :</w:t>
      </w:r>
      <w:r>
        <w:t xml:space="preserve"> E4</w:t>
      </w:r>
    </w:p>
    <w:p w:rsidR="00645B79" w:rsidRDefault="00645B79" w:rsidP="00645B79">
      <w:r>
        <w:t xml:space="preserve">Numismatik LANZ München </w:t>
      </w:r>
    </w:p>
    <w:p w:rsidR="00997E05" w:rsidRPr="00CC0690" w:rsidRDefault="00997E05" w:rsidP="004F7944"/>
    <w:p w:rsidR="004F7944" w:rsidRDefault="009545E6" w:rsidP="004F7944">
      <w:r>
        <w:t>LTDS 5</w:t>
      </w:r>
      <w:r w:rsidR="004F7944" w:rsidRPr="002A5275">
        <w:t>206 :</w:t>
      </w:r>
    </w:p>
    <w:p w:rsidR="00645B79" w:rsidRDefault="00645B79" w:rsidP="004F7944">
      <w:r>
        <w:t xml:space="preserve">26-27 Nov. 1997 – ( Piasa Paris ) – Numismatique … </w:t>
      </w:r>
    </w:p>
    <w:p w:rsidR="00645B79" w:rsidRPr="002A5275" w:rsidRDefault="00645B79" w:rsidP="004F7944">
      <w:r>
        <w:t>Dont collection de monnaies de Savoi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645B79">
        <w:t xml:space="preserve">  - 10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Sabine BOURGEY</w:t>
      </w:r>
    </w:p>
    <w:p w:rsidR="00997E05" w:rsidRPr="00CC0690" w:rsidRDefault="00997E05" w:rsidP="004F7944"/>
    <w:p w:rsidR="004F7944" w:rsidRDefault="009545E6" w:rsidP="004F7944">
      <w:r>
        <w:t>LTDS 5</w:t>
      </w:r>
      <w:r w:rsidR="004F7944" w:rsidRPr="002A5275">
        <w:t>207 :</w:t>
      </w:r>
    </w:p>
    <w:p w:rsidR="00F72C53" w:rsidRPr="002A5275" w:rsidRDefault="00F72C53" w:rsidP="004F7944">
      <w:r>
        <w:t xml:space="preserve">27-28 Nov. 1997 – Auktion 74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="008C53C6">
        <w:t xml:space="preserve">1997 </w:t>
      </w:r>
      <w:r w:rsidR="00F72C53">
        <w:t xml:space="preserve">– 76 </w:t>
      </w:r>
      <w:r w:rsidRPr="000A768A">
        <w:t>Pages</w:t>
      </w:r>
      <w:r w:rsidR="00F72C53">
        <w:t xml:space="preserve"> + 46 Planches</w:t>
      </w:r>
      <w:r w:rsidR="00997E05">
        <w:t xml:space="preserve"> </w:t>
      </w:r>
      <w:r>
        <w:t>– Allemand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Karla W. Schenk-Behrens Nachf.</w:t>
      </w:r>
    </w:p>
    <w:p w:rsidR="00997E05" w:rsidRDefault="00997E05" w:rsidP="004F7944"/>
    <w:p w:rsidR="00F72C53" w:rsidRPr="00CC0690" w:rsidRDefault="00F72C53" w:rsidP="004F7944"/>
    <w:p w:rsidR="004F7944" w:rsidRDefault="009545E6" w:rsidP="004F7944">
      <w:r>
        <w:t>LTDS 5</w:t>
      </w:r>
      <w:r w:rsidR="004F7944" w:rsidRPr="002A5275">
        <w:t>208 :</w:t>
      </w:r>
    </w:p>
    <w:p w:rsidR="00F72C53" w:rsidRPr="002A5275" w:rsidRDefault="00F72C53" w:rsidP="004F7944">
      <w:r>
        <w:t xml:space="preserve">Dez. 1997 – Lagerliste N° 96/1997 – Numismatik </w:t>
      </w:r>
    </w:p>
    <w:p w:rsidR="004F7944" w:rsidRDefault="004F7944" w:rsidP="004F7944">
      <w:r w:rsidRPr="000A768A">
        <w:t xml:space="preserve">Année </w:t>
      </w:r>
      <w:r w:rsidR="008C53C6">
        <w:t>1997</w:t>
      </w:r>
      <w:r w:rsidR="00F72C53">
        <w:t xml:space="preserve"> - 80</w:t>
      </w:r>
      <w:r w:rsidRPr="000A768A">
        <w:t xml:space="preserve"> Pages</w:t>
      </w:r>
      <w:r w:rsidR="00997E05">
        <w:t xml:space="preserve"> </w:t>
      </w:r>
      <w:r>
        <w:t>– Allemand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Erich MOZELT</w:t>
      </w:r>
    </w:p>
    <w:p w:rsidR="00997E05" w:rsidRPr="00CC0690" w:rsidRDefault="00997E05" w:rsidP="004F7944"/>
    <w:p w:rsidR="004F7944" w:rsidRDefault="009545E6" w:rsidP="004F7944">
      <w:r>
        <w:t>LTDS 5</w:t>
      </w:r>
      <w:r w:rsidR="004F7944" w:rsidRPr="002A5275">
        <w:t>209 :</w:t>
      </w:r>
    </w:p>
    <w:p w:rsidR="00F72C53" w:rsidRPr="002A5275" w:rsidRDefault="00F72C53" w:rsidP="004F7944">
      <w:r>
        <w:t>1997/98 - LITERATURLIST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F72C53">
        <w:t xml:space="preserve"> - 28</w:t>
      </w:r>
      <w:r w:rsidRPr="000A768A">
        <w:t xml:space="preserve"> Pages</w:t>
      </w:r>
      <w:r w:rsidR="00997E05">
        <w:t xml:space="preserve"> </w:t>
      </w:r>
      <w:r>
        <w:t>– Allemand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Paul – Francis JACQUIER</w:t>
      </w:r>
    </w:p>
    <w:p w:rsidR="00997E05" w:rsidRPr="00CC0690" w:rsidRDefault="00997E05" w:rsidP="004F7944"/>
    <w:p w:rsidR="004F7944" w:rsidRDefault="009545E6" w:rsidP="004F7944">
      <w:r>
        <w:t>LTDS 5</w:t>
      </w:r>
      <w:r w:rsidR="004F7944" w:rsidRPr="002A5275">
        <w:t>210 :</w:t>
      </w:r>
    </w:p>
    <w:p w:rsidR="00F72C53" w:rsidRPr="002A5275" w:rsidRDefault="00F72C53" w:rsidP="004F7944">
      <w:r>
        <w:t xml:space="preserve">1997 – Lagerkatalog 137 – Reichsmünzen zu festpreisen </w:t>
      </w:r>
    </w:p>
    <w:p w:rsidR="00863A30" w:rsidRDefault="00863A30" w:rsidP="00863A30">
      <w:r w:rsidRPr="000A768A">
        <w:t>Année</w:t>
      </w:r>
      <w:r>
        <w:t xml:space="preserve"> </w:t>
      </w:r>
      <w:r w:rsidR="00F72C53">
        <w:t>1997 - 4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863A30" w:rsidRDefault="00863A30" w:rsidP="00863A30">
      <w:r>
        <w:t>Fritz Rudolf KÜNKER</w:t>
      </w:r>
    </w:p>
    <w:p w:rsidR="00863A30" w:rsidRPr="00CC0690" w:rsidRDefault="00863A30" w:rsidP="00863A30"/>
    <w:p w:rsidR="004F7944" w:rsidRPr="002A5275" w:rsidRDefault="009545E6" w:rsidP="004F7944">
      <w:r>
        <w:t>LTDS 5</w:t>
      </w:r>
      <w:r w:rsidR="004F7944" w:rsidRPr="002A5275">
        <w:t>211 :</w:t>
      </w:r>
    </w:p>
    <w:p w:rsidR="00F72C53" w:rsidRPr="002A5275" w:rsidRDefault="00F72C53" w:rsidP="00F72C53">
      <w:r>
        <w:t xml:space="preserve">1997 – Lagerkatalog 136 – Münzen zu festpreisen </w:t>
      </w:r>
    </w:p>
    <w:p w:rsidR="00F72C53" w:rsidRDefault="00F72C53" w:rsidP="00F72C53">
      <w:r w:rsidRPr="000A768A">
        <w:t>Année</w:t>
      </w:r>
      <w:r>
        <w:t xml:space="preserve"> 1997 - 7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4</w:t>
      </w:r>
    </w:p>
    <w:p w:rsidR="00F72C53" w:rsidRDefault="00F72C53" w:rsidP="00F72C53">
      <w:r>
        <w:t>Fritz Rudolf KÜNKER</w:t>
      </w:r>
    </w:p>
    <w:p w:rsidR="00863A30" w:rsidRPr="00CC0690" w:rsidRDefault="00863A30" w:rsidP="00863A30"/>
    <w:p w:rsidR="004F7944" w:rsidRDefault="009545E6" w:rsidP="004F7944">
      <w:r>
        <w:t>LTDS 5</w:t>
      </w:r>
      <w:r w:rsidR="004F7944" w:rsidRPr="002A5275">
        <w:t>212 :</w:t>
      </w:r>
    </w:p>
    <w:p w:rsidR="00F72C53" w:rsidRPr="002A5275" w:rsidRDefault="00F72C53" w:rsidP="004F7944">
      <w:r>
        <w:t>Déc. 1997 – Liste 4</w:t>
      </w:r>
      <w:r w:rsidRPr="00F72C53">
        <w:rPr>
          <w:vertAlign w:val="superscript"/>
        </w:rPr>
        <w:t>ième</w:t>
      </w:r>
      <w:r>
        <w:t xml:space="preserve"> Trimestre 1997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F72C53">
        <w:t xml:space="preserve">  - 10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MERSON Change</w:t>
      </w:r>
    </w:p>
    <w:p w:rsidR="00997E05" w:rsidRPr="00CC0690" w:rsidRDefault="00997E05" w:rsidP="004F7944"/>
    <w:p w:rsidR="004F7944" w:rsidRDefault="009545E6" w:rsidP="004F7944">
      <w:r>
        <w:t>LTDS 5</w:t>
      </w:r>
      <w:r w:rsidR="004F7944" w:rsidRPr="002A5275">
        <w:t>213 :</w:t>
      </w:r>
    </w:p>
    <w:p w:rsidR="00F72C53" w:rsidRPr="002A5275" w:rsidRDefault="00F72C53" w:rsidP="004F7944">
      <w:r>
        <w:t>Déc. 1997 – ( Paris )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F72C53">
        <w:t xml:space="preserve">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Patrick GUILLARD</w:t>
      </w:r>
    </w:p>
    <w:p w:rsidR="00F71A49" w:rsidRPr="00CC0690" w:rsidRDefault="00F71A49" w:rsidP="004F7944"/>
    <w:p w:rsidR="004F7944" w:rsidRDefault="009545E6" w:rsidP="004F7944">
      <w:r>
        <w:t>LTDS 5</w:t>
      </w:r>
      <w:r w:rsidR="004F7944" w:rsidRPr="002A5275">
        <w:t>214 :</w:t>
      </w:r>
    </w:p>
    <w:p w:rsidR="00F72C53" w:rsidRPr="002A5275" w:rsidRDefault="00F72C53" w:rsidP="004F7944">
      <w:r>
        <w:t>1</w:t>
      </w:r>
      <w:r w:rsidRPr="00F72C53">
        <w:rPr>
          <w:vertAlign w:val="superscript"/>
        </w:rPr>
        <w:t>er</w:t>
      </w:r>
      <w:r>
        <w:t xml:space="preserve"> Déc. 1997 – ( Paris ) - Numismatique</w:t>
      </w:r>
    </w:p>
    <w:p w:rsidR="00F71A49" w:rsidRDefault="00F71A49" w:rsidP="00F71A49">
      <w:r w:rsidRPr="000A768A">
        <w:t>Année</w:t>
      </w:r>
      <w:r>
        <w:t xml:space="preserve"> </w:t>
      </w:r>
      <w:r w:rsidR="00F72C53">
        <w:t xml:space="preserve"> 1997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F71A49" w:rsidRDefault="00F71A49" w:rsidP="00F71A49">
      <w:r>
        <w:t>Maison PLATT</w:t>
      </w:r>
    </w:p>
    <w:p w:rsidR="00F71A49" w:rsidRDefault="00F71A49" w:rsidP="00F71A49"/>
    <w:p w:rsidR="00F72C53" w:rsidRDefault="00F72C53" w:rsidP="00F71A49"/>
    <w:p w:rsidR="00F72C53" w:rsidRDefault="00F72C53" w:rsidP="00F72C53">
      <w:r>
        <w:t>LTDS 5</w:t>
      </w:r>
      <w:r w:rsidRPr="002A5275">
        <w:t>214</w:t>
      </w:r>
      <w:r>
        <w:t>A</w:t>
      </w:r>
      <w:r w:rsidRPr="002A5275">
        <w:t xml:space="preserve"> :</w:t>
      </w:r>
    </w:p>
    <w:p w:rsidR="00F72C53" w:rsidRPr="002A5275" w:rsidRDefault="00F72C53" w:rsidP="00F72C53">
      <w:r>
        <w:t>1</w:t>
      </w:r>
      <w:r w:rsidRPr="00F72C53">
        <w:rPr>
          <w:vertAlign w:val="superscript"/>
        </w:rPr>
        <w:t>er</w:t>
      </w:r>
      <w:r>
        <w:t xml:space="preserve"> Déc. 1997 – ( Paris ) - Numismatique</w:t>
      </w:r>
    </w:p>
    <w:p w:rsidR="00F72C53" w:rsidRDefault="00F72C53" w:rsidP="00F72C53">
      <w:r w:rsidRPr="000A768A">
        <w:t>Année</w:t>
      </w:r>
      <w:r>
        <w:t xml:space="preserve">  1997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F72C53" w:rsidRDefault="00F72C53" w:rsidP="00F72C53">
      <w:r>
        <w:t>Maison PLATT</w:t>
      </w:r>
    </w:p>
    <w:p w:rsidR="00F72C53" w:rsidRDefault="00F72C53" w:rsidP="00F71A49"/>
    <w:p w:rsidR="004F7944" w:rsidRDefault="009545E6" w:rsidP="004F7944">
      <w:r>
        <w:t>LTDS 5</w:t>
      </w:r>
      <w:r w:rsidR="004F7944" w:rsidRPr="002A5275">
        <w:t>215 :</w:t>
      </w:r>
    </w:p>
    <w:p w:rsidR="009B6CE8" w:rsidRPr="002A5275" w:rsidRDefault="009B6CE8" w:rsidP="004F7944">
      <w:r>
        <w:t>9-10 Déc. 1997 – ( Drouot – Etude Tajan )- Numismatiqu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B6CE8">
        <w:t xml:space="preserve"> </w:t>
      </w:r>
      <w:r>
        <w:t>–</w:t>
      </w:r>
      <w:r w:rsidRPr="000A768A">
        <w:t xml:space="preserve"> </w:t>
      </w:r>
      <w:r>
        <w:t>Français –</w:t>
      </w:r>
      <w:r w:rsidR="00997E05">
        <w:t xml:space="preserve"> </w:t>
      </w:r>
      <w:r w:rsidRPr="000A768A">
        <w:t>Emplacement :</w:t>
      </w:r>
      <w:r w:rsidR="008C53C6">
        <w:t xml:space="preserve"> E4</w:t>
      </w:r>
    </w:p>
    <w:p w:rsidR="00997E05" w:rsidRDefault="00997E05" w:rsidP="004F7944">
      <w:r>
        <w:t>J. Vinchon – F. Berthelot – A. Vinchon</w:t>
      </w:r>
    </w:p>
    <w:p w:rsidR="00997E05" w:rsidRDefault="00997E05" w:rsidP="004F7944"/>
    <w:p w:rsidR="009B6CE8" w:rsidRDefault="009B6CE8" w:rsidP="009B6CE8">
      <w:r>
        <w:t>LTDS 5</w:t>
      </w:r>
      <w:r w:rsidRPr="002A5275">
        <w:t>215</w:t>
      </w:r>
      <w:r>
        <w:t>A</w:t>
      </w:r>
      <w:r w:rsidRPr="002A5275">
        <w:t xml:space="preserve"> :</w:t>
      </w:r>
    </w:p>
    <w:p w:rsidR="009B6CE8" w:rsidRPr="002A5275" w:rsidRDefault="009B6CE8" w:rsidP="009B6CE8">
      <w:r>
        <w:t>9-10 Déc. 1997 – ( Drouot – Etude Tajan )- Numismatique</w:t>
      </w:r>
    </w:p>
    <w:p w:rsidR="009B6CE8" w:rsidRDefault="009B6CE8" w:rsidP="009B6CE8">
      <w:r w:rsidRPr="000A768A">
        <w:t>Année</w:t>
      </w:r>
      <w:r>
        <w:t xml:space="preserve"> </w:t>
      </w:r>
      <w:r w:rsidRPr="000A768A">
        <w:t xml:space="preserve"> </w:t>
      </w:r>
      <w:r>
        <w:t>1997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9B6CE8" w:rsidRDefault="009B6CE8" w:rsidP="009B6CE8">
      <w:r>
        <w:t>J. Vinchon – F. Berthelot – A. Vinchon</w:t>
      </w:r>
    </w:p>
    <w:p w:rsidR="009B6CE8" w:rsidRPr="00CC0690" w:rsidRDefault="009B6CE8" w:rsidP="004F7944"/>
    <w:p w:rsidR="009B6CE8" w:rsidRDefault="009545E6" w:rsidP="004F7944">
      <w:r>
        <w:t>LTDS 5</w:t>
      </w:r>
      <w:r w:rsidR="004F7944" w:rsidRPr="002A5275">
        <w:t>216 :</w:t>
      </w:r>
    </w:p>
    <w:p w:rsidR="009B6CE8" w:rsidRDefault="009B6CE8" w:rsidP="004F7944">
      <w:r>
        <w:t xml:space="preserve">4 Dec. 1997 – Nummorum Auctiones 9 – </w:t>
      </w:r>
    </w:p>
    <w:p w:rsidR="004F7944" w:rsidRPr="002A5275" w:rsidRDefault="009B6CE8" w:rsidP="004F7944">
      <w:r>
        <w:t>A Collection of the coinage of Augustu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B6CE8">
        <w:t xml:space="preserve"> - 59</w:t>
      </w:r>
      <w:r w:rsidRPr="000A768A">
        <w:t xml:space="preserve"> Pages </w:t>
      </w:r>
      <w:r>
        <w:t>– Anglais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9B6CE8" w:rsidRDefault="009B6CE8" w:rsidP="004F7944">
      <w:r>
        <w:t>ITALO VECCHI LTD.</w:t>
      </w:r>
    </w:p>
    <w:p w:rsidR="009B6CE8" w:rsidRPr="00CC0690" w:rsidRDefault="009B6CE8" w:rsidP="004F7944"/>
    <w:p w:rsidR="004F7944" w:rsidRDefault="004F7944" w:rsidP="004F7944">
      <w:r>
        <w:t xml:space="preserve">LTDS </w:t>
      </w:r>
      <w:r w:rsidR="009545E6">
        <w:t>5</w:t>
      </w:r>
      <w:r w:rsidRPr="002A5275">
        <w:t>217 :</w:t>
      </w:r>
    </w:p>
    <w:p w:rsidR="009B6CE8" w:rsidRPr="002A5275" w:rsidRDefault="009B6CE8" w:rsidP="004F7944">
      <w:r>
        <w:t xml:space="preserve">11-12 Dez. 1997 – Auktion 53 – Münzen der antike , Münzen des auslands </w:t>
      </w:r>
    </w:p>
    <w:p w:rsidR="004F7944" w:rsidRDefault="009545E6" w:rsidP="004F7944">
      <w:r>
        <w:t>Année</w:t>
      </w:r>
      <w:r w:rsidR="004F7944">
        <w:t xml:space="preserve"> </w:t>
      </w:r>
      <w:r w:rsidR="004F7944" w:rsidRPr="000A768A">
        <w:t xml:space="preserve"> </w:t>
      </w:r>
      <w:r w:rsidR="008C53C6">
        <w:t>1997</w:t>
      </w:r>
      <w:r w:rsidR="009B6CE8">
        <w:t xml:space="preserve"> </w:t>
      </w:r>
      <w:r w:rsidR="0094108D">
        <w:t>–</w:t>
      </w:r>
      <w:r w:rsidR="009B6CE8">
        <w:t xml:space="preserve"> </w:t>
      </w:r>
      <w:r w:rsidR="0094108D">
        <w:t xml:space="preserve">84 </w:t>
      </w:r>
      <w:r w:rsidR="004F7944" w:rsidRPr="000A768A">
        <w:t>Pages</w:t>
      </w:r>
      <w:r w:rsidR="0094108D">
        <w:t xml:space="preserve"> + 60 Planches</w:t>
      </w:r>
      <w:r w:rsidR="009B6CE8">
        <w:t xml:space="preserve"> </w:t>
      </w:r>
      <w:r w:rsidR="004F7944">
        <w:t>– Allemand –</w:t>
      </w:r>
      <w:r w:rsidR="009B6CE8">
        <w:t xml:space="preserve"> </w:t>
      </w:r>
      <w:r w:rsidR="004F7944" w:rsidRPr="000A768A">
        <w:t>Emplacement :</w:t>
      </w:r>
      <w:r w:rsidR="008C53C6">
        <w:t xml:space="preserve"> E4</w:t>
      </w:r>
    </w:p>
    <w:p w:rsidR="009B6CE8" w:rsidRDefault="009B6CE8" w:rsidP="004F7944">
      <w:r>
        <w:t>Gehrig + Rupertus</w:t>
      </w:r>
    </w:p>
    <w:p w:rsidR="009B6CE8" w:rsidRDefault="009B6CE8" w:rsidP="004F7944"/>
    <w:p w:rsidR="0094108D" w:rsidRDefault="0094108D" w:rsidP="0094108D">
      <w:r>
        <w:t>LTDS 5</w:t>
      </w:r>
      <w:r w:rsidRPr="002A5275">
        <w:t>217</w:t>
      </w:r>
      <w:r>
        <w:t>A</w:t>
      </w:r>
      <w:r w:rsidRPr="002A5275">
        <w:t xml:space="preserve"> :</w:t>
      </w:r>
    </w:p>
    <w:p w:rsidR="0094108D" w:rsidRPr="002A5275" w:rsidRDefault="0094108D" w:rsidP="0094108D">
      <w:r>
        <w:t xml:space="preserve">11-12 Dez. 1997 – Auktion 53 – Münzen der antike , Münzen des auslands </w:t>
      </w:r>
    </w:p>
    <w:p w:rsidR="0094108D" w:rsidRDefault="0094108D" w:rsidP="0094108D">
      <w:r>
        <w:t xml:space="preserve">Année </w:t>
      </w:r>
      <w:r w:rsidRPr="000A768A">
        <w:t xml:space="preserve"> </w:t>
      </w:r>
      <w:r>
        <w:t xml:space="preserve">1997 – 84 </w:t>
      </w:r>
      <w:r w:rsidRPr="000A768A">
        <w:t>Pages</w:t>
      </w:r>
      <w:r>
        <w:t xml:space="preserve"> + 60 Planches – Allemand – </w:t>
      </w:r>
      <w:r w:rsidRPr="000A768A">
        <w:t>Emplacement :</w:t>
      </w:r>
      <w:r>
        <w:t xml:space="preserve"> E4</w:t>
      </w:r>
    </w:p>
    <w:p w:rsidR="0094108D" w:rsidRDefault="0094108D" w:rsidP="0094108D">
      <w:r>
        <w:t>Gehrig + Rupertus</w:t>
      </w:r>
    </w:p>
    <w:p w:rsidR="0094108D" w:rsidRPr="00CC0690" w:rsidRDefault="0094108D" w:rsidP="004F7944"/>
    <w:p w:rsidR="004F7944" w:rsidRDefault="009545E6" w:rsidP="004F7944">
      <w:r>
        <w:t>LTDS 5</w:t>
      </w:r>
      <w:r w:rsidR="004F7944" w:rsidRPr="002A5275">
        <w:t>218 :</w:t>
      </w:r>
    </w:p>
    <w:p w:rsidR="0094108D" w:rsidRDefault="0094108D" w:rsidP="004F7944">
      <w:r>
        <w:t xml:space="preserve">12 Dez. 1997 – Auktion 78 – Münzen und Médaillen – </w:t>
      </w:r>
    </w:p>
    <w:p w:rsidR="0094108D" w:rsidRPr="002A5275" w:rsidRDefault="0094108D" w:rsidP="004F7944">
      <w:r>
        <w:t>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94108D">
        <w:t>- 112</w:t>
      </w:r>
      <w:r w:rsidRPr="000A768A">
        <w:t xml:space="preserve"> Pages</w:t>
      </w:r>
      <w:r w:rsidR="0094108D">
        <w:t xml:space="preserve"> + 64 Planches</w:t>
      </w:r>
      <w:r w:rsidR="009B6CE8">
        <w:t xml:space="preserve"> </w:t>
      </w:r>
      <w:r>
        <w:t>– Allemand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94108D" w:rsidRDefault="0094108D" w:rsidP="004F7944">
      <w:r>
        <w:t>Tietjen + Co.</w:t>
      </w:r>
    </w:p>
    <w:p w:rsidR="0094108D" w:rsidRDefault="0094108D" w:rsidP="004F7944"/>
    <w:p w:rsidR="0094108D" w:rsidRPr="00CC0690" w:rsidRDefault="0094108D" w:rsidP="004F7944"/>
    <w:p w:rsidR="004F7944" w:rsidRDefault="009545E6" w:rsidP="004F7944">
      <w:r>
        <w:t>LTDS 5</w:t>
      </w:r>
      <w:r w:rsidR="004F7944" w:rsidRPr="002A5275">
        <w:t>219 :</w:t>
      </w:r>
    </w:p>
    <w:p w:rsidR="0094108D" w:rsidRPr="002A5275" w:rsidRDefault="0022633C" w:rsidP="004F7944">
      <w:r>
        <w:t>12-13 D</w:t>
      </w:r>
      <w:r w:rsidR="0094108D">
        <w:t>éc. 1997 – ( Bordeaux ) – Monnaies- Jetons- Médailles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C53C6">
        <w:t>1997</w:t>
      </w:r>
      <w:r w:rsidR="0022633C">
        <w:t xml:space="preserve"> </w:t>
      </w:r>
      <w:r>
        <w:t>–</w:t>
      </w:r>
      <w:r w:rsidRPr="000A768A">
        <w:t xml:space="preserve"> </w:t>
      </w:r>
      <w:r>
        <w:t>Français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22633C" w:rsidRDefault="0022633C" w:rsidP="004F7944">
      <w:r>
        <w:t>P. d’Agata – A. Blanchy – E. Lacombe</w:t>
      </w:r>
    </w:p>
    <w:p w:rsidR="00863A30" w:rsidRPr="00CC0690" w:rsidRDefault="00863A30" w:rsidP="004F7944"/>
    <w:p w:rsidR="004F7944" w:rsidRPr="002A5275" w:rsidRDefault="009545E6" w:rsidP="004F7944">
      <w:r>
        <w:t>LTDS 5</w:t>
      </w:r>
      <w:r w:rsidR="004F7944" w:rsidRPr="002A5275">
        <w:t>220 :</w:t>
      </w:r>
    </w:p>
    <w:p w:rsidR="00863A30" w:rsidRPr="002A5275" w:rsidRDefault="00863A30" w:rsidP="00863A30">
      <w:r>
        <w:t>14 Déc. 1997 – V.S.O. N° 84 – Monnaies de collection</w:t>
      </w:r>
    </w:p>
    <w:p w:rsidR="00863A30" w:rsidRDefault="00863A30" w:rsidP="00863A30">
      <w:r w:rsidRPr="000A768A">
        <w:t>Année</w:t>
      </w:r>
      <w:r>
        <w:t xml:space="preserve"> </w:t>
      </w:r>
      <w:r w:rsidRPr="000A768A">
        <w:t xml:space="preserve"> </w:t>
      </w:r>
      <w:r>
        <w:t>1997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863A30" w:rsidRDefault="00863A30" w:rsidP="00863A30">
      <w:r>
        <w:t xml:space="preserve">Cabinet Numismatique Albuquerque </w:t>
      </w:r>
    </w:p>
    <w:p w:rsidR="00863A30" w:rsidRDefault="00863A30" w:rsidP="004F7944"/>
    <w:p w:rsidR="00863A30" w:rsidRDefault="00863A30" w:rsidP="004F7944"/>
    <w:p w:rsidR="009B6CE8" w:rsidRDefault="009B6CE8" w:rsidP="004F7944"/>
    <w:p w:rsidR="009B6CE8" w:rsidRPr="009B6CE8" w:rsidRDefault="009B6CE8" w:rsidP="004F7944">
      <w:pPr>
        <w:rPr>
          <w:b/>
          <w:u w:val="single"/>
        </w:rPr>
      </w:pPr>
      <w:r w:rsidRPr="009B6CE8">
        <w:rPr>
          <w:b/>
          <w:u w:val="single"/>
        </w:rPr>
        <w:t xml:space="preserve">Année 1998 </w:t>
      </w:r>
    </w:p>
    <w:p w:rsidR="009B6CE8" w:rsidRDefault="009B6CE8" w:rsidP="004F7944"/>
    <w:p w:rsidR="009B6CE8" w:rsidRPr="00CC0690" w:rsidRDefault="009B6CE8" w:rsidP="004F7944"/>
    <w:p w:rsidR="004F7944" w:rsidRPr="002A5275" w:rsidRDefault="009545E6" w:rsidP="004F7944">
      <w:r>
        <w:t>LTDS 5</w:t>
      </w:r>
      <w:r w:rsidR="004F7944" w:rsidRPr="002A5275">
        <w:t>221 :</w:t>
      </w:r>
    </w:p>
    <w:p w:rsidR="004F7944" w:rsidRDefault="009B6CE8" w:rsidP="004F7944">
      <w:r>
        <w:t>En attente</w:t>
      </w:r>
    </w:p>
    <w:p w:rsidR="009B6CE8" w:rsidRPr="00CC0690" w:rsidRDefault="009B6CE8" w:rsidP="004F7944"/>
    <w:p w:rsidR="004F7944" w:rsidRPr="002A5275" w:rsidRDefault="009545E6" w:rsidP="004F7944">
      <w:r>
        <w:t>LTDS 5</w:t>
      </w:r>
      <w:r w:rsidR="004F7944" w:rsidRPr="002A5275">
        <w:t>222 :</w:t>
      </w:r>
    </w:p>
    <w:p w:rsidR="009B6CE8" w:rsidRDefault="009B6CE8" w:rsidP="009B6CE8">
      <w:r>
        <w:t>En attente</w:t>
      </w:r>
    </w:p>
    <w:p w:rsidR="009B6CE8" w:rsidRPr="00CC0690" w:rsidRDefault="009B6CE8" w:rsidP="009B6CE8"/>
    <w:p w:rsidR="004F7944" w:rsidRPr="002A5275" w:rsidRDefault="004F7944" w:rsidP="004F7944">
      <w:r w:rsidRPr="002A5275">
        <w:t>L</w:t>
      </w:r>
      <w:r w:rsidR="009545E6">
        <w:t>TDS 5</w:t>
      </w:r>
      <w:r w:rsidRPr="002A5275">
        <w:t>223 :</w:t>
      </w:r>
    </w:p>
    <w:p w:rsidR="009B6CE8" w:rsidRDefault="009B6CE8" w:rsidP="009B6CE8">
      <w:r>
        <w:t>En attente</w:t>
      </w:r>
    </w:p>
    <w:p w:rsidR="009B6CE8" w:rsidRPr="00CC0690" w:rsidRDefault="009B6CE8" w:rsidP="009B6CE8"/>
    <w:p w:rsidR="004F7944" w:rsidRPr="002A5275" w:rsidRDefault="009545E6" w:rsidP="004F7944">
      <w:r>
        <w:t>LTDS 5</w:t>
      </w:r>
      <w:r w:rsidR="004F7944" w:rsidRPr="002A5275">
        <w:t>224 :</w:t>
      </w:r>
    </w:p>
    <w:p w:rsidR="009B6CE8" w:rsidRDefault="009B6CE8" w:rsidP="009B6CE8">
      <w:r>
        <w:t>En attente</w:t>
      </w:r>
    </w:p>
    <w:p w:rsidR="009B6CE8" w:rsidRPr="00CC0690" w:rsidRDefault="009B6CE8" w:rsidP="009B6CE8"/>
    <w:p w:rsidR="004F7944" w:rsidRPr="002A5275" w:rsidRDefault="009545E6" w:rsidP="004F7944">
      <w:r>
        <w:t>LTDS 5</w:t>
      </w:r>
      <w:r w:rsidR="004F7944" w:rsidRPr="002A5275">
        <w:t>225 :</w:t>
      </w:r>
    </w:p>
    <w:p w:rsidR="009B6CE8" w:rsidRDefault="009B6CE8" w:rsidP="009B6CE8">
      <w:r>
        <w:t>En attente</w:t>
      </w:r>
    </w:p>
    <w:p w:rsidR="009B6CE8" w:rsidRPr="00CC0690" w:rsidRDefault="009B6CE8" w:rsidP="009B6CE8"/>
    <w:p w:rsidR="004F7944" w:rsidRDefault="009545E6" w:rsidP="004F7944">
      <w:r>
        <w:t>LTDS 5</w:t>
      </w:r>
      <w:r w:rsidR="004F7944" w:rsidRPr="002A5275">
        <w:t>226 :</w:t>
      </w:r>
    </w:p>
    <w:p w:rsidR="00E92F58" w:rsidRPr="002A5275" w:rsidRDefault="00E92F58" w:rsidP="004F7944">
      <w:r>
        <w:t xml:space="preserve">Hiver 97/98 – Liste N° 20-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>97/98</w:t>
      </w:r>
      <w:r w:rsidR="00E92F58">
        <w:t xml:space="preserve"> - 4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9B6CE8" w:rsidRDefault="009B6CE8" w:rsidP="004F7944">
      <w:r>
        <w:t>Or Gestion Numismatique ( O.G.N. Sarl. )</w:t>
      </w:r>
    </w:p>
    <w:p w:rsidR="009B6CE8" w:rsidRDefault="009B6CE8" w:rsidP="004F7944"/>
    <w:p w:rsidR="00E92F58" w:rsidRDefault="00E92F58" w:rsidP="004F7944"/>
    <w:p w:rsidR="00E92F58" w:rsidRPr="00CC0690" w:rsidRDefault="00E92F58" w:rsidP="004F7944"/>
    <w:p w:rsidR="004F7944" w:rsidRDefault="009545E6" w:rsidP="004F7944">
      <w:r>
        <w:t>LTDS 5</w:t>
      </w:r>
      <w:r w:rsidR="004F7944" w:rsidRPr="00CC0690">
        <w:t>227 :</w:t>
      </w:r>
    </w:p>
    <w:p w:rsidR="00E92F58" w:rsidRPr="00CC0690" w:rsidRDefault="00E92F58" w:rsidP="004F7944">
      <w:r>
        <w:t xml:space="preserve">1998 – Lagerliste 69 – Numismatik – Jetons / Rechenpfennig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92F58">
        <w:t xml:space="preserve">  - 98</w:t>
      </w:r>
      <w:r w:rsidRPr="000A768A">
        <w:t xml:space="preserve"> Pages</w:t>
      </w:r>
      <w:r w:rsidR="009B6CE8">
        <w:t xml:space="preserve"> </w:t>
      </w:r>
      <w:r>
        <w:t>– Allemand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9B6CE8" w:rsidRDefault="009B6CE8" w:rsidP="004F7944">
      <w:r>
        <w:t xml:space="preserve">Schweizerischer  Bankverein </w:t>
      </w:r>
    </w:p>
    <w:p w:rsidR="009B6CE8" w:rsidRPr="00CC0690" w:rsidRDefault="009B6CE8" w:rsidP="004F7944"/>
    <w:p w:rsidR="004F7944" w:rsidRPr="002A5275" w:rsidRDefault="009545E6" w:rsidP="004F7944">
      <w:r>
        <w:t>LTDS 5</w:t>
      </w:r>
      <w:r w:rsidR="004F7944" w:rsidRPr="002A5275">
        <w:t>228 :</w:t>
      </w:r>
    </w:p>
    <w:p w:rsidR="00E92F58" w:rsidRPr="00CC0690" w:rsidRDefault="00E92F58" w:rsidP="00E92F58">
      <w:r>
        <w:t xml:space="preserve">1998 – Lagerliste 70 – Numismatik – Gold und Silbermünzen </w:t>
      </w:r>
    </w:p>
    <w:p w:rsidR="00E92F58" w:rsidRDefault="00E92F58" w:rsidP="00E92F58">
      <w:r w:rsidRPr="000A768A">
        <w:t>Année</w:t>
      </w:r>
      <w:r>
        <w:t xml:space="preserve"> </w:t>
      </w:r>
      <w:r w:rsidRPr="000A768A">
        <w:t xml:space="preserve"> </w:t>
      </w:r>
      <w:r>
        <w:t>1998  - 7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4</w:t>
      </w:r>
    </w:p>
    <w:p w:rsidR="00E92F58" w:rsidRDefault="00E92F58" w:rsidP="00E92F58">
      <w:r>
        <w:t xml:space="preserve">Schweizerischer  Bankverein </w:t>
      </w:r>
    </w:p>
    <w:p w:rsidR="009B6CE8" w:rsidRPr="00CC0690" w:rsidRDefault="009B6CE8" w:rsidP="004F7944"/>
    <w:p w:rsidR="004F7944" w:rsidRDefault="009545E6" w:rsidP="004F7944">
      <w:r>
        <w:t>LTDS 5</w:t>
      </w:r>
      <w:r w:rsidR="004F7944" w:rsidRPr="002A5275">
        <w:t>229 :</w:t>
      </w:r>
    </w:p>
    <w:p w:rsidR="00E92F58" w:rsidRPr="002A5275" w:rsidRDefault="00E92F58" w:rsidP="004F7944">
      <w:r>
        <w:t>1998 – C.G.B. – Billets XVI – (Tahiti …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92F58">
        <w:t xml:space="preserve">  - 57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9B6CE8">
        <w:t xml:space="preserve"> </w:t>
      </w:r>
      <w:r w:rsidRPr="000A768A">
        <w:t>Emplacement :</w:t>
      </w:r>
      <w:r w:rsidR="008C53C6">
        <w:t xml:space="preserve"> E4</w:t>
      </w:r>
    </w:p>
    <w:p w:rsidR="009B6CE8" w:rsidRDefault="009B6CE8" w:rsidP="004F7944">
      <w:r>
        <w:t>M. Prieur – J.M. Dessal</w:t>
      </w:r>
    </w:p>
    <w:p w:rsidR="009B6CE8" w:rsidRPr="00CC0690" w:rsidRDefault="009B6CE8" w:rsidP="004F7944"/>
    <w:p w:rsidR="004F7944" w:rsidRPr="002A5275" w:rsidRDefault="009545E6" w:rsidP="004F7944">
      <w:r>
        <w:t>LTDS 5</w:t>
      </w:r>
      <w:r w:rsidR="004F7944" w:rsidRPr="002A5275">
        <w:t>230 :</w:t>
      </w:r>
    </w:p>
    <w:p w:rsidR="00E92F58" w:rsidRPr="002A5275" w:rsidRDefault="00E92F58" w:rsidP="00E92F58">
      <w:r>
        <w:t>1998 – C.G.B. – Billets XVII – (Grande Bretagne … )</w:t>
      </w:r>
    </w:p>
    <w:p w:rsidR="00E92F58" w:rsidRDefault="00E92F58" w:rsidP="00E92F5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 - 64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E92F58" w:rsidRDefault="00E92F58" w:rsidP="00E92F58">
      <w:r>
        <w:t>M. Prieur – J.M. Dessal</w:t>
      </w:r>
    </w:p>
    <w:p w:rsidR="00E92F58" w:rsidRDefault="00E92F58" w:rsidP="004F7944"/>
    <w:p w:rsidR="004F7944" w:rsidRPr="002A5275" w:rsidRDefault="009545E6" w:rsidP="004F7944">
      <w:r>
        <w:t>LTDS 5</w:t>
      </w:r>
      <w:r w:rsidR="004F7944" w:rsidRPr="002A5275">
        <w:t>231 :</w:t>
      </w:r>
    </w:p>
    <w:p w:rsidR="00E92F58" w:rsidRPr="002A5275" w:rsidRDefault="00E92F58" w:rsidP="00E92F58">
      <w:r>
        <w:t>1998 – C.G.B. – Billets XVIII – (France )</w:t>
      </w:r>
    </w:p>
    <w:p w:rsidR="00E92F58" w:rsidRDefault="00E92F58" w:rsidP="00E92F5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 - 208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4</w:t>
      </w:r>
    </w:p>
    <w:p w:rsidR="00E92F58" w:rsidRDefault="00E92F58" w:rsidP="00E92F58">
      <w:r>
        <w:t>M. Prieur – J.M. Dessal</w:t>
      </w:r>
    </w:p>
    <w:p w:rsidR="00E92F58" w:rsidRDefault="00E92F58" w:rsidP="004F7944"/>
    <w:p w:rsidR="004F7944" w:rsidRPr="002A5275" w:rsidRDefault="009545E6" w:rsidP="004F7944">
      <w:r>
        <w:t>LTDS 5</w:t>
      </w:r>
      <w:r w:rsidR="004F7944" w:rsidRPr="002A5275">
        <w:t>232 :</w:t>
      </w:r>
    </w:p>
    <w:p w:rsidR="00E92F58" w:rsidRPr="002A5275" w:rsidRDefault="00E92F58" w:rsidP="00E92F58">
      <w:r>
        <w:t>1998 – C.G.B. – Supplément à Billets XVIII – La trouvaille de Roland -</w:t>
      </w:r>
    </w:p>
    <w:p w:rsidR="00E92F58" w:rsidRDefault="00E92F58" w:rsidP="00E92F58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 - 16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E92F58">
        <w:rPr>
          <w:highlight w:val="yellow"/>
        </w:rPr>
        <w:t>E4</w:t>
      </w:r>
    </w:p>
    <w:p w:rsidR="00E92F58" w:rsidRDefault="00E92F58" w:rsidP="00E92F58">
      <w:r>
        <w:t>M. Prieur – J.M. Dessal</w:t>
      </w:r>
    </w:p>
    <w:p w:rsidR="004F7944" w:rsidRPr="00CC0690" w:rsidRDefault="004F7944" w:rsidP="004F7944"/>
    <w:p w:rsidR="004F7944" w:rsidRDefault="009545E6" w:rsidP="004F7944">
      <w:r>
        <w:t>LTDS 5</w:t>
      </w:r>
      <w:r w:rsidR="004F7944" w:rsidRPr="002A5275">
        <w:t>233 :</w:t>
      </w:r>
    </w:p>
    <w:p w:rsidR="000475F9" w:rsidRPr="002A5275" w:rsidRDefault="000475F9" w:rsidP="004F7944">
      <w:r>
        <w:t xml:space="preserve">1998 – C.G.F. – Modernes VI - ( Spécial : 50 cts ) 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 xml:space="preserve"> 1998</w:t>
      </w:r>
      <w:r w:rsidR="000475F9">
        <w:t xml:space="preserve"> -  54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0475F9">
        <w:t xml:space="preserve"> </w:t>
      </w:r>
      <w:r w:rsidRPr="000A768A">
        <w:t>Emplacement :</w:t>
      </w:r>
      <w:r w:rsidR="008C53C6">
        <w:t xml:space="preserve"> </w:t>
      </w:r>
      <w:r w:rsidR="008C53C6" w:rsidRPr="008C53C6">
        <w:rPr>
          <w:highlight w:val="yellow"/>
        </w:rPr>
        <w:t>E4</w:t>
      </w:r>
    </w:p>
    <w:p w:rsidR="000475F9" w:rsidRDefault="000475F9" w:rsidP="004F7944">
      <w:r>
        <w:t>L. Comparot – L. Schmitt – M. Prieur – P. Sudre</w:t>
      </w:r>
    </w:p>
    <w:p w:rsidR="000475F9" w:rsidRDefault="000475F9" w:rsidP="004F7944"/>
    <w:p w:rsidR="000475F9" w:rsidRDefault="000475F9" w:rsidP="004F7944"/>
    <w:p w:rsidR="000475F9" w:rsidRDefault="000475F9" w:rsidP="004F7944"/>
    <w:p w:rsidR="000475F9" w:rsidRPr="00CC0690" w:rsidRDefault="000475F9" w:rsidP="004F7944"/>
    <w:p w:rsidR="004F7944" w:rsidRPr="002A5275" w:rsidRDefault="009545E6" w:rsidP="004F7944">
      <w:r>
        <w:t>LTDS 5</w:t>
      </w:r>
      <w:r w:rsidR="004F7944" w:rsidRPr="002A5275">
        <w:t>234 :</w:t>
      </w:r>
    </w:p>
    <w:p w:rsidR="000475F9" w:rsidRPr="002A5275" w:rsidRDefault="000475F9" w:rsidP="000475F9">
      <w:r>
        <w:t>1998 – C.G.B. – France V -</w:t>
      </w:r>
    </w:p>
    <w:p w:rsidR="000475F9" w:rsidRDefault="000475F9" w:rsidP="000475F9">
      <w:r w:rsidRPr="000A768A">
        <w:t>Année</w:t>
      </w:r>
      <w:r>
        <w:t xml:space="preserve">  1998 -  56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C53C6">
        <w:rPr>
          <w:highlight w:val="yellow"/>
        </w:rPr>
        <w:t>E4</w:t>
      </w:r>
    </w:p>
    <w:p w:rsidR="000475F9" w:rsidRDefault="000475F9" w:rsidP="000475F9">
      <w:r>
        <w:t xml:space="preserve">L. Schmitt – M. Prieur </w:t>
      </w:r>
    </w:p>
    <w:p w:rsidR="000475F9" w:rsidRDefault="000475F9" w:rsidP="000475F9"/>
    <w:p w:rsidR="004F7944" w:rsidRDefault="009545E6" w:rsidP="004F7944">
      <w:r>
        <w:t>LTDS 5</w:t>
      </w:r>
      <w:r w:rsidR="004F7944" w:rsidRPr="002A5275">
        <w:t>235 :</w:t>
      </w:r>
    </w:p>
    <w:p w:rsidR="000475F9" w:rsidRPr="002A5275" w:rsidRDefault="000475F9" w:rsidP="004F7944">
      <w:r>
        <w:t>January 1998 – N° 1 -  ASTART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0475F9">
        <w:t xml:space="preserve"> - 28</w:t>
      </w:r>
      <w:r w:rsidRPr="000A768A">
        <w:t xml:space="preserve"> Pages </w:t>
      </w:r>
      <w:r>
        <w:t>–</w:t>
      </w:r>
      <w:r w:rsidRPr="000A768A">
        <w:t xml:space="preserve"> </w:t>
      </w:r>
      <w:r w:rsidR="000475F9">
        <w:t>Italien</w:t>
      </w:r>
      <w:r>
        <w:t xml:space="preserve"> – Anglais –</w:t>
      </w:r>
      <w:r w:rsidR="000475F9">
        <w:t xml:space="preserve"> </w:t>
      </w:r>
      <w:r w:rsidRPr="000A768A">
        <w:t>Emplacement :</w:t>
      </w:r>
      <w:r w:rsidR="008C53C6">
        <w:t xml:space="preserve"> </w:t>
      </w:r>
      <w:r w:rsidR="008C53C6" w:rsidRPr="008C53C6">
        <w:rPr>
          <w:highlight w:val="yellow"/>
        </w:rPr>
        <w:t>E3</w:t>
      </w:r>
    </w:p>
    <w:p w:rsidR="000475F9" w:rsidRDefault="000475F9" w:rsidP="004F7944">
      <w:r>
        <w:t>Astarte S.A.</w:t>
      </w:r>
    </w:p>
    <w:p w:rsidR="000475F9" w:rsidRPr="00CC0690" w:rsidRDefault="000475F9" w:rsidP="004F7944"/>
    <w:p w:rsidR="004F7944" w:rsidRDefault="009545E6" w:rsidP="004F7944">
      <w:r>
        <w:t>LTDS 5</w:t>
      </w:r>
      <w:r w:rsidR="004F7944" w:rsidRPr="002A5275">
        <w:t>236 :</w:t>
      </w:r>
    </w:p>
    <w:p w:rsidR="000475F9" w:rsidRPr="002A5275" w:rsidRDefault="000475F9" w:rsidP="004F7944">
      <w:r>
        <w:t xml:space="preserve">1998 – ( Paris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0475F9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475F9">
        <w:t xml:space="preserve"> </w:t>
      </w:r>
      <w:r w:rsidRPr="000A768A">
        <w:t>Emplacement :</w:t>
      </w:r>
      <w:r w:rsidR="008C53C6">
        <w:t xml:space="preserve"> </w:t>
      </w:r>
      <w:r w:rsidR="008C53C6" w:rsidRPr="008C53C6">
        <w:rPr>
          <w:highlight w:val="yellow"/>
        </w:rPr>
        <w:t>E3</w:t>
      </w:r>
    </w:p>
    <w:p w:rsidR="000475F9" w:rsidRDefault="000475F9" w:rsidP="004F7944">
      <w:r>
        <w:t>Barret &amp; Holoubek</w:t>
      </w:r>
    </w:p>
    <w:p w:rsidR="000475F9" w:rsidRDefault="000475F9" w:rsidP="004F7944"/>
    <w:p w:rsidR="000475F9" w:rsidRDefault="000475F9" w:rsidP="000475F9">
      <w:r>
        <w:t>LTDS 5</w:t>
      </w:r>
      <w:r w:rsidRPr="002A5275">
        <w:t>236</w:t>
      </w:r>
      <w:r>
        <w:t>A</w:t>
      </w:r>
      <w:r w:rsidRPr="002A5275">
        <w:t xml:space="preserve"> :</w:t>
      </w:r>
    </w:p>
    <w:p w:rsidR="000475F9" w:rsidRPr="002A5275" w:rsidRDefault="000475F9" w:rsidP="000475F9">
      <w:r>
        <w:t xml:space="preserve">1998 – ( Paris) – Monnaies </w:t>
      </w:r>
    </w:p>
    <w:p w:rsidR="000475F9" w:rsidRDefault="000475F9" w:rsidP="000475F9">
      <w:r w:rsidRPr="000A768A">
        <w:t>Année</w:t>
      </w:r>
      <w:r>
        <w:t xml:space="preserve"> </w:t>
      </w:r>
      <w:r w:rsidRPr="000A768A">
        <w:t xml:space="preserve"> </w:t>
      </w:r>
      <w:r>
        <w:t>1998 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8C53C6">
        <w:rPr>
          <w:highlight w:val="yellow"/>
        </w:rPr>
        <w:t>E3</w:t>
      </w:r>
    </w:p>
    <w:p w:rsidR="000475F9" w:rsidRDefault="000475F9" w:rsidP="000475F9">
      <w:r>
        <w:t>Barret &amp; Holoubek</w:t>
      </w:r>
    </w:p>
    <w:p w:rsidR="000475F9" w:rsidRPr="00CC0690" w:rsidRDefault="000475F9" w:rsidP="004F7944"/>
    <w:p w:rsidR="004F7944" w:rsidRDefault="009545E6" w:rsidP="004F7944">
      <w:r>
        <w:t>LTDS 5</w:t>
      </w:r>
      <w:r w:rsidR="004F7944" w:rsidRPr="002A5275">
        <w:t>237 :</w:t>
      </w:r>
    </w:p>
    <w:p w:rsidR="000475F9" w:rsidRPr="002A5275" w:rsidRDefault="000475F9" w:rsidP="004F7944">
      <w:r>
        <w:t xml:space="preserve">27-29 January 1998 – Auktion 44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0475F9">
        <w:t xml:space="preserve"> - 415</w:t>
      </w:r>
      <w:r w:rsidRPr="000A768A">
        <w:t xml:space="preserve"> Pages </w:t>
      </w:r>
      <w:r>
        <w:t>– Allemand – Anglais –</w:t>
      </w:r>
      <w:r w:rsidR="000475F9">
        <w:t xml:space="preserve"> </w:t>
      </w:r>
      <w:r w:rsidRPr="000A768A">
        <w:t>Emplacement :</w:t>
      </w:r>
      <w:r w:rsidR="008C53C6">
        <w:t xml:space="preserve"> </w:t>
      </w:r>
      <w:r w:rsidR="008C53C6" w:rsidRPr="008C53C6">
        <w:rPr>
          <w:highlight w:val="yellow"/>
        </w:rPr>
        <w:t>E3</w:t>
      </w:r>
    </w:p>
    <w:p w:rsidR="000475F9" w:rsidRDefault="000475F9" w:rsidP="004F7944">
      <w:r>
        <w:t xml:space="preserve">Swiss Bank Corporation </w:t>
      </w:r>
    </w:p>
    <w:p w:rsidR="000475F9" w:rsidRPr="00CC0690" w:rsidRDefault="000475F9" w:rsidP="004F7944"/>
    <w:p w:rsidR="004F7944" w:rsidRDefault="009545E6" w:rsidP="004F7944">
      <w:r>
        <w:t>LTDS 5</w:t>
      </w:r>
      <w:r w:rsidR="004F7944" w:rsidRPr="002A5275">
        <w:t>238 :</w:t>
      </w:r>
    </w:p>
    <w:p w:rsidR="000475F9" w:rsidRPr="002A5275" w:rsidRDefault="000475F9" w:rsidP="004F7944">
      <w:r>
        <w:t xml:space="preserve">Feb. 1998 – Lagerkatalog 138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>1998</w:t>
      </w:r>
      <w:r w:rsidR="00E05FF2">
        <w:t xml:space="preserve"> - 100</w:t>
      </w:r>
      <w:r w:rsidRPr="000A768A">
        <w:t xml:space="preserve"> Pages</w:t>
      </w:r>
      <w:r w:rsidR="00E05FF2">
        <w:t xml:space="preserve"> </w:t>
      </w:r>
      <w:r>
        <w:t>– Allemand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Fritz Rudolf KÜNKER</w:t>
      </w:r>
    </w:p>
    <w:p w:rsidR="00E05FF2" w:rsidRPr="00CC0690" w:rsidRDefault="00E05FF2" w:rsidP="004F7944"/>
    <w:p w:rsidR="004F7944" w:rsidRDefault="009545E6" w:rsidP="004F7944">
      <w:r>
        <w:t>LTDS 5</w:t>
      </w:r>
      <w:r w:rsidR="004F7944" w:rsidRPr="002A5275">
        <w:t>239 :</w:t>
      </w:r>
    </w:p>
    <w:p w:rsidR="00E05FF2" w:rsidRPr="002A5275" w:rsidRDefault="00E05FF2" w:rsidP="004F7944">
      <w:r>
        <w:t xml:space="preserve">Feb. 1998 – Lagerliste N° 97/1998 – Numismatik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05FF2">
        <w:t xml:space="preserve">  - 62</w:t>
      </w:r>
      <w:r w:rsidRPr="000A768A">
        <w:t xml:space="preserve"> Pages</w:t>
      </w:r>
      <w:r w:rsidR="00E05FF2">
        <w:t xml:space="preserve"> </w:t>
      </w:r>
      <w:r>
        <w:t>– Allemand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Erich MOZELT</w:t>
      </w:r>
    </w:p>
    <w:p w:rsidR="00E05FF2" w:rsidRDefault="00E05FF2" w:rsidP="004F7944"/>
    <w:p w:rsidR="00E05FF2" w:rsidRPr="00CC0690" w:rsidRDefault="00E05FF2" w:rsidP="004F7944"/>
    <w:p w:rsidR="004F7944" w:rsidRDefault="009545E6" w:rsidP="004F7944">
      <w:r>
        <w:t>LTDS 5</w:t>
      </w:r>
      <w:r w:rsidR="004F7944" w:rsidRPr="002A5275">
        <w:t>240 :</w:t>
      </w:r>
    </w:p>
    <w:p w:rsidR="00E05FF2" w:rsidRPr="002A5275" w:rsidRDefault="00E05FF2" w:rsidP="004F7944">
      <w:r>
        <w:t>Fév. 1998 – ( Paris )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05FF2">
        <w:t xml:space="preserve">  - 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Claude BURGAN</w:t>
      </w:r>
    </w:p>
    <w:p w:rsidR="00863A30" w:rsidRPr="00CC0690" w:rsidRDefault="00863A30" w:rsidP="004F7944"/>
    <w:p w:rsidR="004F7944" w:rsidRPr="002A5275" w:rsidRDefault="009545E6" w:rsidP="004F7944">
      <w:r>
        <w:t>LTDS 5</w:t>
      </w:r>
      <w:r w:rsidR="004F7944" w:rsidRPr="002A5275">
        <w:t>241 :</w:t>
      </w:r>
    </w:p>
    <w:p w:rsidR="00863A30" w:rsidRPr="002A5275" w:rsidRDefault="00863A30" w:rsidP="00863A30">
      <w:r>
        <w:t>08 Fév. 1998 – V.S.O. N° 86 – Monnaies de collection</w:t>
      </w:r>
    </w:p>
    <w:p w:rsidR="00863A30" w:rsidRDefault="00863A30" w:rsidP="00863A30">
      <w:r w:rsidRPr="000A768A">
        <w:t>Année</w:t>
      </w:r>
      <w:r>
        <w:t xml:space="preserve"> </w:t>
      </w:r>
      <w:r w:rsidRPr="000A768A">
        <w:t xml:space="preserve"> </w:t>
      </w:r>
      <w:r>
        <w:t>199</w:t>
      </w:r>
      <w:r w:rsidR="00E05FF2">
        <w:t>8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863A30" w:rsidRDefault="00863A30" w:rsidP="00863A30">
      <w:r>
        <w:t xml:space="preserve">Cabinet Numismatique Albuquerque </w:t>
      </w:r>
    </w:p>
    <w:p w:rsidR="00863A30" w:rsidRDefault="00863A30" w:rsidP="004F7944"/>
    <w:p w:rsidR="004F7944" w:rsidRDefault="009545E6" w:rsidP="004F7944">
      <w:r>
        <w:t>LTDS 5</w:t>
      </w:r>
      <w:r w:rsidR="004F7944" w:rsidRPr="002A5275">
        <w:t>242 :</w:t>
      </w:r>
    </w:p>
    <w:p w:rsidR="00E05FF2" w:rsidRPr="002A5275" w:rsidRDefault="00E05FF2" w:rsidP="004F7944">
      <w:r>
        <w:t>14-15 Fév. 1998 – ( Auch en Gascogne ) – Numismatique - Archéologie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>1998</w:t>
      </w:r>
      <w:r w:rsidR="00E05FF2">
        <w:t xml:space="preserve">  - 8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Me M. PUYOL – Mr. A. CHAPOUR</w:t>
      </w:r>
    </w:p>
    <w:p w:rsidR="00E05FF2" w:rsidRPr="00CC0690" w:rsidRDefault="00E05FF2" w:rsidP="004F7944"/>
    <w:p w:rsidR="004F7944" w:rsidRDefault="009545E6" w:rsidP="004F7944">
      <w:r>
        <w:t>LTDS 5</w:t>
      </w:r>
      <w:r w:rsidR="004F7944" w:rsidRPr="002A5275">
        <w:t>243 :</w:t>
      </w:r>
    </w:p>
    <w:p w:rsidR="00E05FF2" w:rsidRPr="002A5275" w:rsidRDefault="00E05FF2" w:rsidP="004F7944">
      <w:r>
        <w:t xml:space="preserve">27/28 Feb. 1998 – Auktion 76 – Antike Kleinkunst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05FF2">
        <w:t xml:space="preserve"> - 192</w:t>
      </w:r>
      <w:r w:rsidRPr="000A768A">
        <w:t xml:space="preserve"> Pages</w:t>
      </w:r>
      <w:r w:rsidR="00E05FF2">
        <w:t xml:space="preserve"> </w:t>
      </w:r>
      <w:r>
        <w:t>– Allemand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Dr. Claus W. Hild</w:t>
      </w:r>
    </w:p>
    <w:p w:rsidR="00E05FF2" w:rsidRPr="00CC0690" w:rsidRDefault="00E05FF2" w:rsidP="004F7944"/>
    <w:p w:rsidR="004F7944" w:rsidRDefault="009545E6" w:rsidP="004F7944">
      <w:r>
        <w:t>LTDS 5</w:t>
      </w:r>
      <w:r w:rsidR="004F7944" w:rsidRPr="002A5275">
        <w:t>244 :</w:t>
      </w:r>
    </w:p>
    <w:p w:rsidR="00E05FF2" w:rsidRPr="002A5275" w:rsidRDefault="00E05FF2" w:rsidP="004F7944">
      <w:r>
        <w:t>Mars 1998 – Liste 1</w:t>
      </w:r>
      <w:r w:rsidRPr="00E05FF2">
        <w:rPr>
          <w:vertAlign w:val="superscript"/>
        </w:rPr>
        <w:t>er</w:t>
      </w:r>
      <w:r>
        <w:t xml:space="preserve"> trimestre 1998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A49">
        <w:t>1998</w:t>
      </w:r>
      <w:r w:rsidR="00E05FF2">
        <w:t xml:space="preserve">  - 10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05FF2">
        <w:t xml:space="preserve"> </w:t>
      </w:r>
      <w:r w:rsidRPr="000A768A">
        <w:t>Emplacement :</w:t>
      </w:r>
      <w:r w:rsidR="008C53C6">
        <w:t xml:space="preserve"> E3</w:t>
      </w:r>
    </w:p>
    <w:p w:rsidR="00E05FF2" w:rsidRDefault="00E05FF2" w:rsidP="004F7944">
      <w:r>
        <w:t>MERSON Change</w:t>
      </w:r>
    </w:p>
    <w:p w:rsidR="00E05FF2" w:rsidRPr="00CC0690" w:rsidRDefault="00E05FF2" w:rsidP="004F7944"/>
    <w:p w:rsidR="004F7944" w:rsidRDefault="009545E6" w:rsidP="004F7944">
      <w:r>
        <w:t>LTDS 5</w:t>
      </w:r>
      <w:r w:rsidR="004F7944" w:rsidRPr="002A5275">
        <w:t>245 :</w:t>
      </w:r>
    </w:p>
    <w:p w:rsidR="00E05FF2" w:rsidRDefault="00E05FF2" w:rsidP="004F7944">
      <w:r>
        <w:t xml:space="preserve">Mars 1998 – ( Paris ) – Monnaies antiques – </w:t>
      </w:r>
    </w:p>
    <w:p w:rsidR="00E05FF2" w:rsidRPr="002A5275" w:rsidRDefault="00E05FF2" w:rsidP="004F7944">
      <w:r>
        <w:t>Monnaies Féodales et Royales Françaises …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>1998</w:t>
      </w:r>
      <w:r w:rsidRPr="000A768A">
        <w:t xml:space="preserve"> </w:t>
      </w:r>
      <w:r w:rsidR="00E05FF2">
        <w:t>– Texte + 76 Planches</w:t>
      </w:r>
      <w:r>
        <w:t>–</w:t>
      </w:r>
      <w:r w:rsidRPr="000A768A">
        <w:t xml:space="preserve"> </w:t>
      </w:r>
      <w:r>
        <w:t>Français –</w:t>
      </w:r>
      <w:r w:rsidR="00863A30">
        <w:t xml:space="preserve"> </w:t>
      </w:r>
      <w:r w:rsidRPr="000A768A">
        <w:t>Emplacement :</w:t>
      </w:r>
      <w:r w:rsidR="008C53C6">
        <w:t xml:space="preserve"> E3</w:t>
      </w:r>
    </w:p>
    <w:p w:rsidR="00863A30" w:rsidRDefault="00863A30" w:rsidP="004F7944">
      <w:r>
        <w:t>Maison PLATT</w:t>
      </w:r>
    </w:p>
    <w:p w:rsidR="00863A30" w:rsidRDefault="00863A30" w:rsidP="004F7944"/>
    <w:p w:rsidR="00F24EF3" w:rsidRDefault="00F24EF3" w:rsidP="00F24EF3">
      <w:r>
        <w:t>LTDS 5</w:t>
      </w:r>
      <w:r w:rsidRPr="002A5275">
        <w:t>245</w:t>
      </w:r>
      <w:r>
        <w:t>A</w:t>
      </w:r>
      <w:r w:rsidRPr="002A5275">
        <w:t xml:space="preserve"> :</w:t>
      </w:r>
    </w:p>
    <w:p w:rsidR="00F24EF3" w:rsidRDefault="00F24EF3" w:rsidP="00F24EF3">
      <w:r>
        <w:t xml:space="preserve">Mars 1998 – ( Paris ) – Monnaies antiques – </w:t>
      </w:r>
    </w:p>
    <w:p w:rsidR="00F24EF3" w:rsidRPr="002A5275" w:rsidRDefault="00F24EF3" w:rsidP="00F24EF3">
      <w:r>
        <w:t>Monnaies Féodales et Royales Françaises …</w:t>
      </w:r>
    </w:p>
    <w:p w:rsidR="00F24EF3" w:rsidRDefault="00F24EF3" w:rsidP="00F24EF3">
      <w:r w:rsidRPr="000A768A">
        <w:t>Année</w:t>
      </w:r>
      <w:r>
        <w:t xml:space="preserve"> 1998</w:t>
      </w:r>
      <w:r w:rsidRPr="000A768A">
        <w:t xml:space="preserve"> </w:t>
      </w:r>
      <w:r>
        <w:t>– Texte + 76 Planches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F24EF3" w:rsidRDefault="00F24EF3" w:rsidP="00F24EF3">
      <w:r>
        <w:t>Maison PLATT</w:t>
      </w:r>
    </w:p>
    <w:p w:rsidR="00F24EF3" w:rsidRDefault="00F24EF3" w:rsidP="004F7944"/>
    <w:p w:rsidR="00F24EF3" w:rsidRPr="00CC0690" w:rsidRDefault="00F24EF3" w:rsidP="004F7944"/>
    <w:p w:rsidR="004F7944" w:rsidRDefault="009545E6" w:rsidP="004F7944">
      <w:r>
        <w:t>LTDS 5</w:t>
      </w:r>
      <w:r w:rsidR="004F7944" w:rsidRPr="002A5275">
        <w:t>246 :</w:t>
      </w:r>
    </w:p>
    <w:p w:rsidR="00F24EF3" w:rsidRPr="002A5275" w:rsidRDefault="00F24EF3" w:rsidP="004F7944">
      <w:r>
        <w:t>Mars 1998 – ( Paris ) – Monnaies « Portraits de femmes et autres » …</w:t>
      </w:r>
    </w:p>
    <w:p w:rsidR="004F7944" w:rsidRDefault="004F7944" w:rsidP="004F7944">
      <w:r w:rsidRPr="000A768A">
        <w:t xml:space="preserve">Année </w:t>
      </w:r>
      <w:r w:rsidR="00F71A49">
        <w:t>1998</w:t>
      </w:r>
      <w:r w:rsidR="00F24EF3">
        <w:t xml:space="preserve">  - 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24EF3">
        <w:t xml:space="preserve"> </w:t>
      </w:r>
      <w:r w:rsidRPr="000A768A">
        <w:t>Emplacement :</w:t>
      </w:r>
      <w:r w:rsidR="008C53C6">
        <w:t xml:space="preserve"> E3</w:t>
      </w:r>
    </w:p>
    <w:p w:rsidR="00F24EF3" w:rsidRDefault="00F24EF3" w:rsidP="004F7944">
      <w:r>
        <w:t>Sabine BOURGEY</w:t>
      </w:r>
    </w:p>
    <w:p w:rsidR="00F71A49" w:rsidRPr="00CC0690" w:rsidRDefault="00F71A49" w:rsidP="004F7944"/>
    <w:p w:rsidR="004F7944" w:rsidRDefault="009545E6" w:rsidP="004F7944">
      <w:r>
        <w:t>LTDS 5</w:t>
      </w:r>
      <w:r w:rsidR="004F7944" w:rsidRPr="002A5275">
        <w:t>247 :</w:t>
      </w:r>
    </w:p>
    <w:p w:rsidR="00F24EF3" w:rsidRDefault="00F24EF3" w:rsidP="004F7944">
      <w:r>
        <w:t xml:space="preserve">3-4 Mars 1998 – Auktion 88 – Münzen und Médaillen – </w:t>
      </w:r>
    </w:p>
    <w:p w:rsidR="00F24EF3" w:rsidRPr="002A5275" w:rsidRDefault="00F24EF3" w:rsidP="004F7944">
      <w:r>
        <w:t>Mittelalter und Neuzeit</w:t>
      </w:r>
    </w:p>
    <w:p w:rsidR="004F7944" w:rsidRDefault="004F7944" w:rsidP="004F7944">
      <w:r w:rsidRPr="000A768A">
        <w:t xml:space="preserve">Année </w:t>
      </w:r>
      <w:r w:rsidR="00F71A49">
        <w:t>1998</w:t>
      </w:r>
      <w:r w:rsidR="00F24EF3">
        <w:t xml:space="preserve">  - 158</w:t>
      </w:r>
      <w:r w:rsidRPr="000A768A">
        <w:t xml:space="preserve"> Pages</w:t>
      </w:r>
      <w:r w:rsidR="00F24EF3">
        <w:t xml:space="preserve"> </w:t>
      </w:r>
      <w:r>
        <w:t>– Allemand –</w:t>
      </w:r>
      <w:r w:rsidR="00F24EF3">
        <w:t xml:space="preserve"> </w:t>
      </w:r>
      <w:r w:rsidRPr="000A768A">
        <w:t>Emplacement :</w:t>
      </w:r>
      <w:r w:rsidR="008C53C6">
        <w:t xml:space="preserve"> E3</w:t>
      </w:r>
    </w:p>
    <w:p w:rsidR="00F24EF3" w:rsidRDefault="00F24EF3" w:rsidP="004F7944">
      <w:r>
        <w:t xml:space="preserve">Giessener Münzhandlung – Dieter GORNY </w:t>
      </w:r>
    </w:p>
    <w:p w:rsidR="00863A30" w:rsidRPr="00CC0690" w:rsidRDefault="00863A30" w:rsidP="004F7944"/>
    <w:p w:rsidR="004F7944" w:rsidRPr="002A5275" w:rsidRDefault="009545E6" w:rsidP="004F7944">
      <w:r>
        <w:t>LTDS 5</w:t>
      </w:r>
      <w:r w:rsidR="004F7944" w:rsidRPr="002A5275">
        <w:t>248 :</w:t>
      </w:r>
    </w:p>
    <w:p w:rsidR="00863A30" w:rsidRPr="002A5275" w:rsidRDefault="00863A30" w:rsidP="00863A30">
      <w:r>
        <w:t>08 Mars 1998 – V.S.O. N° 87 – Monnaies de collection</w:t>
      </w:r>
    </w:p>
    <w:p w:rsidR="00863A30" w:rsidRDefault="00863A30" w:rsidP="00863A30">
      <w:r w:rsidRPr="000A768A">
        <w:t>Année</w:t>
      </w:r>
      <w:r>
        <w:t xml:space="preserve"> </w:t>
      </w:r>
      <w:r w:rsidRPr="000A768A">
        <w:t xml:space="preserve"> </w:t>
      </w:r>
      <w:r>
        <w:t>199</w:t>
      </w:r>
      <w:r w:rsidR="00E05FF2">
        <w:t>8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863A30" w:rsidRDefault="00863A30" w:rsidP="00863A30">
      <w:r>
        <w:t xml:space="preserve">Cabinet Numismatique Albuquerque </w:t>
      </w:r>
    </w:p>
    <w:p w:rsidR="00863A30" w:rsidRDefault="00863A30" w:rsidP="00863A30"/>
    <w:p w:rsidR="00A52A3F" w:rsidRDefault="00A52A3F" w:rsidP="00863A30"/>
    <w:p w:rsidR="00A52A3F" w:rsidRDefault="00A52A3F" w:rsidP="00863A30"/>
    <w:p w:rsidR="00A52A3F" w:rsidRDefault="00A52A3F" w:rsidP="00863A30"/>
    <w:p w:rsidR="004F7944" w:rsidRDefault="009545E6" w:rsidP="004F7944">
      <w:r>
        <w:t>LTDS 5</w:t>
      </w:r>
      <w:r w:rsidR="004F7944" w:rsidRPr="002A5275">
        <w:t>249 :</w:t>
      </w:r>
    </w:p>
    <w:p w:rsidR="00F24EF3" w:rsidRPr="002A5275" w:rsidRDefault="00F24EF3" w:rsidP="004F7944">
      <w:r>
        <w:t xml:space="preserve">11-13 Marz 1998 – Auktion 41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F71A49">
        <w:t>1998</w:t>
      </w:r>
      <w:r w:rsidR="00F24EF3">
        <w:t xml:space="preserve"> - 328</w:t>
      </w:r>
      <w:r w:rsidRPr="000A768A">
        <w:t xml:space="preserve"> Pages </w:t>
      </w:r>
      <w:r>
        <w:t>– Allemand –</w:t>
      </w:r>
      <w:r w:rsidR="00863A30">
        <w:t xml:space="preserve"> </w:t>
      </w:r>
      <w:r w:rsidRPr="000A768A">
        <w:t>Emplacement :</w:t>
      </w:r>
      <w:r w:rsidR="008C53C6">
        <w:t xml:space="preserve"> E3</w:t>
      </w:r>
    </w:p>
    <w:p w:rsidR="00863A30" w:rsidRDefault="00863A30" w:rsidP="004F7944">
      <w:r>
        <w:t>Fritz Rudolf KÜNKER</w:t>
      </w:r>
    </w:p>
    <w:p w:rsidR="00863A30" w:rsidRPr="00CC0690" w:rsidRDefault="00863A30" w:rsidP="004F7944"/>
    <w:p w:rsidR="004F7944" w:rsidRPr="002A5275" w:rsidRDefault="009545E6" w:rsidP="004F7944">
      <w:r>
        <w:t>LTDS 5</w:t>
      </w:r>
      <w:r w:rsidR="004F7944" w:rsidRPr="002A5275">
        <w:t>250 :</w:t>
      </w:r>
    </w:p>
    <w:p w:rsidR="00F24EF3" w:rsidRPr="002A5275" w:rsidRDefault="00F24EF3" w:rsidP="00F24EF3">
      <w:r>
        <w:t xml:space="preserve">12-13 Marz 1998 – Auktion 42 – Geprägtes Gold aus 3 jahrtausenden </w:t>
      </w:r>
    </w:p>
    <w:p w:rsidR="00F24EF3" w:rsidRDefault="00F24EF3" w:rsidP="00F24EF3">
      <w:r w:rsidRPr="000A768A">
        <w:t>Année</w:t>
      </w:r>
      <w:r>
        <w:t xml:space="preserve"> 1998 - 18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F24EF3" w:rsidRDefault="00F24EF3" w:rsidP="00F24EF3">
      <w:r>
        <w:t>Fritz Rudolf KÜNKER</w:t>
      </w:r>
    </w:p>
    <w:p w:rsidR="004F7944" w:rsidRDefault="004F7944" w:rsidP="004F7944"/>
    <w:p w:rsidR="00F24EF3" w:rsidRPr="002A5275" w:rsidRDefault="00F24EF3" w:rsidP="00F24EF3">
      <w:r>
        <w:t>LTDS 5</w:t>
      </w:r>
      <w:r w:rsidRPr="002A5275">
        <w:t>250</w:t>
      </w:r>
      <w:r>
        <w:t>A</w:t>
      </w:r>
      <w:r w:rsidRPr="002A5275">
        <w:t xml:space="preserve"> :</w:t>
      </w:r>
    </w:p>
    <w:p w:rsidR="00F24EF3" w:rsidRPr="002A5275" w:rsidRDefault="00F24EF3" w:rsidP="00F24EF3">
      <w:r>
        <w:t xml:space="preserve">12-13 Marz 1998 – Auktion 42 – Geprägtes Gold aus 3 jahrtausenden </w:t>
      </w:r>
    </w:p>
    <w:p w:rsidR="00F24EF3" w:rsidRDefault="00F24EF3" w:rsidP="00F24EF3">
      <w:r w:rsidRPr="000A768A">
        <w:t>Année</w:t>
      </w:r>
      <w:r>
        <w:t xml:space="preserve"> 1998 - 18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F24EF3" w:rsidRDefault="00F24EF3" w:rsidP="00F24EF3">
      <w:r>
        <w:t>Fritz Rudolf KÜNKER</w:t>
      </w:r>
    </w:p>
    <w:p w:rsidR="00F24EF3" w:rsidRPr="00CC0690" w:rsidRDefault="00F24EF3" w:rsidP="004F7944"/>
    <w:p w:rsidR="004F7944" w:rsidRDefault="009545E6" w:rsidP="004F7944">
      <w:r>
        <w:t>LTDS 5</w:t>
      </w:r>
      <w:r w:rsidR="004F7944" w:rsidRPr="002A5275">
        <w:t>251 :</w:t>
      </w:r>
    </w:p>
    <w:p w:rsidR="0076080C" w:rsidRDefault="0076080C" w:rsidP="004F7944">
      <w:r>
        <w:t xml:space="preserve">22 Marz 1998 – Auktion 3 – Talersammlung aus dem XVI Jahrhundert </w:t>
      </w:r>
    </w:p>
    <w:p w:rsidR="0076080C" w:rsidRPr="002A5275" w:rsidRDefault="0076080C" w:rsidP="004F7944">
      <w:r>
        <w:t>( Budapest )</w:t>
      </w:r>
    </w:p>
    <w:p w:rsidR="004F7944" w:rsidRDefault="004F7944" w:rsidP="004F7944">
      <w:r w:rsidRPr="000A768A">
        <w:t>Année</w:t>
      </w:r>
      <w:r w:rsidR="00F71A49">
        <w:t xml:space="preserve"> 1998</w:t>
      </w:r>
      <w:r w:rsidR="0076080C">
        <w:t xml:space="preserve"> - 20</w:t>
      </w:r>
      <w:r w:rsidRPr="000A768A">
        <w:t xml:space="preserve"> Pages </w:t>
      </w:r>
      <w:r>
        <w:t>– Anglais –</w:t>
      </w:r>
      <w:r w:rsidR="00A561AB">
        <w:t xml:space="preserve"> </w:t>
      </w:r>
      <w:r w:rsidRPr="000A768A">
        <w:t>Emplacement :</w:t>
      </w:r>
      <w:r w:rsidR="00F71A49">
        <w:t xml:space="preserve"> E3</w:t>
      </w:r>
    </w:p>
    <w:p w:rsidR="00A561AB" w:rsidRDefault="00A561AB" w:rsidP="004F7944">
      <w:r>
        <w:t>Pannonia Terra Numizmatika</w:t>
      </w:r>
    </w:p>
    <w:p w:rsidR="00A561AB" w:rsidRDefault="00A561AB" w:rsidP="004F7944"/>
    <w:p w:rsidR="0076080C" w:rsidRPr="00CC0690" w:rsidRDefault="0076080C" w:rsidP="004F7944"/>
    <w:p w:rsidR="004F7944" w:rsidRDefault="009545E6" w:rsidP="004F7944">
      <w:r>
        <w:t>LTDS 5</w:t>
      </w:r>
      <w:r w:rsidR="004F7944" w:rsidRPr="002A5275">
        <w:t>252 :</w:t>
      </w:r>
    </w:p>
    <w:p w:rsidR="0076080C" w:rsidRPr="002A5275" w:rsidRDefault="0076080C" w:rsidP="004F7944">
      <w:r>
        <w:t>23 März 1998 – Auktion 11 – Westfälische Auktionsgesellschaft für Münzen und Médaillen – Medaillenkunst aus Fünf Jahrhunderten</w:t>
      </w:r>
    </w:p>
    <w:p w:rsidR="004F7944" w:rsidRDefault="004F7944" w:rsidP="004F7944">
      <w:r w:rsidRPr="000A768A">
        <w:t xml:space="preserve">Année </w:t>
      </w:r>
      <w:r w:rsidR="00F71A49">
        <w:t>1998</w:t>
      </w:r>
      <w:r w:rsidR="0076080C">
        <w:t xml:space="preserve"> - 80</w:t>
      </w:r>
      <w:r w:rsidRPr="000A768A">
        <w:t xml:space="preserve"> Pages </w:t>
      </w:r>
      <w:r>
        <w:t>– Allemand –</w:t>
      </w:r>
      <w:r w:rsidR="00A561AB">
        <w:t xml:space="preserve"> </w:t>
      </w:r>
      <w:r w:rsidRPr="000A768A">
        <w:t>Emplacement :</w:t>
      </w:r>
      <w:r w:rsidR="00F71A49">
        <w:t xml:space="preserve"> E3</w:t>
      </w:r>
    </w:p>
    <w:p w:rsidR="00A561AB" w:rsidRDefault="00A561AB" w:rsidP="004F7944">
      <w:r>
        <w:t>Udo Gans – G. Hild – M. Olding - oHG</w:t>
      </w:r>
    </w:p>
    <w:p w:rsidR="00A561AB" w:rsidRPr="00CC0690" w:rsidRDefault="00A561AB" w:rsidP="004F7944"/>
    <w:p w:rsidR="004F7944" w:rsidRPr="002A5275" w:rsidRDefault="009545E6" w:rsidP="004F7944">
      <w:r>
        <w:t>LTDS 5</w:t>
      </w:r>
      <w:r w:rsidR="004F7944" w:rsidRPr="002A5275">
        <w:t>253 :</w:t>
      </w:r>
    </w:p>
    <w:p w:rsidR="0076080C" w:rsidRPr="002A5275" w:rsidRDefault="0076080C" w:rsidP="0076080C">
      <w:r>
        <w:t>23-24 März 1998 – Auktion 12 – Westfälische Auktionsgesellschaft für Münzen und Médaillen – Brandenburg – PreuBen ( Preussen ) – Mittelalter – sachsen – Medaillen …</w:t>
      </w:r>
    </w:p>
    <w:p w:rsidR="0076080C" w:rsidRDefault="0076080C" w:rsidP="0076080C">
      <w:r w:rsidRPr="000A768A">
        <w:t xml:space="preserve">Année </w:t>
      </w:r>
      <w:r>
        <w:t>1998 - 23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76080C" w:rsidRDefault="0076080C" w:rsidP="0076080C">
      <w:r>
        <w:t>Udo Gans – G. Hild – M. Olding - oHG</w:t>
      </w:r>
    </w:p>
    <w:p w:rsidR="00A561AB" w:rsidRDefault="00A561AB" w:rsidP="004F7944"/>
    <w:p w:rsidR="00A52A3F" w:rsidRDefault="00A52A3F" w:rsidP="004F7944"/>
    <w:p w:rsidR="00A52A3F" w:rsidRDefault="00A52A3F" w:rsidP="004F7944"/>
    <w:p w:rsidR="004F7944" w:rsidRDefault="009545E6" w:rsidP="004F7944">
      <w:r>
        <w:t>LTDS 5</w:t>
      </w:r>
      <w:r w:rsidR="004F7944" w:rsidRPr="002A5275">
        <w:t>254 :</w:t>
      </w:r>
    </w:p>
    <w:p w:rsidR="004658A4" w:rsidRPr="002A5275" w:rsidRDefault="004658A4" w:rsidP="004F7944">
      <w:r>
        <w:t xml:space="preserve">26 März 1998 – Auktion 274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 - 174</w:t>
      </w:r>
      <w:r w:rsidRPr="000A768A">
        <w:t xml:space="preserve"> Pages</w:t>
      </w:r>
      <w:r w:rsidR="00A561AB">
        <w:t xml:space="preserve"> </w:t>
      </w:r>
      <w:r>
        <w:t>– Allemand –</w:t>
      </w:r>
      <w:r w:rsidR="00A561AB">
        <w:t xml:space="preserve">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HESS- DIVO A.G.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55 :</w:t>
      </w:r>
    </w:p>
    <w:p w:rsidR="004658A4" w:rsidRDefault="004658A4" w:rsidP="004F7944">
      <w:r>
        <w:t xml:space="preserve">27 März 1998 – Auktion 2 – Griechische , Römische und Byzantinische </w:t>
      </w:r>
    </w:p>
    <w:p w:rsidR="004658A4" w:rsidRPr="002A5275" w:rsidRDefault="004658A4" w:rsidP="004F7944">
      <w:r>
        <w:t>Münz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– 75 Pages + 46 Planches </w:t>
      </w:r>
      <w:r>
        <w:t>– Allemand –</w:t>
      </w:r>
      <w:r w:rsidR="00A561AB">
        <w:t xml:space="preserve">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Münzen und Médaillen Deutschland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56 :</w:t>
      </w:r>
    </w:p>
    <w:p w:rsidR="004658A4" w:rsidRPr="002A5275" w:rsidRDefault="004658A4" w:rsidP="004F7944">
      <w:r>
        <w:t xml:space="preserve">30-31 März 1998 – Auktion 22 –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 - 188</w:t>
      </w:r>
      <w:r w:rsidRPr="000A768A">
        <w:t xml:space="preserve"> Pages</w:t>
      </w:r>
      <w:r w:rsidR="00A561AB">
        <w:t xml:space="preserve"> </w:t>
      </w:r>
      <w:r>
        <w:t>– Allemand –</w:t>
      </w:r>
      <w:r w:rsidR="00A561AB">
        <w:t xml:space="preserve">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Harald MÖLLER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57 :</w:t>
      </w:r>
    </w:p>
    <w:p w:rsidR="004658A4" w:rsidRPr="002A5275" w:rsidRDefault="004658A4" w:rsidP="004F7944">
      <w:r>
        <w:t xml:space="preserve">April 1998 – Lagerliste N° 98/1998 – Numismatik ( Wien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AE0B07">
        <w:t>1998</w:t>
      </w:r>
      <w:r w:rsidR="004658A4">
        <w:t xml:space="preserve"> - 78</w:t>
      </w:r>
      <w:r w:rsidRPr="000A768A">
        <w:t xml:space="preserve"> Pages</w:t>
      </w:r>
      <w:r w:rsidR="00A561AB">
        <w:t xml:space="preserve"> </w:t>
      </w:r>
      <w:r>
        <w:t xml:space="preserve">– Allemand </w:t>
      </w:r>
      <w:r w:rsidR="00A561AB">
        <w:t xml:space="preserve">-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Erich MOZELT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58 :</w:t>
      </w:r>
    </w:p>
    <w:p w:rsidR="004658A4" w:rsidRPr="002A5275" w:rsidRDefault="004658A4" w:rsidP="004F7944">
      <w:r>
        <w:t xml:space="preserve">Printemps 1998 – Liste N° 21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Or Gestion Numismatique ( O.G.N. Sarl. )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59 :</w:t>
      </w:r>
    </w:p>
    <w:p w:rsidR="004658A4" w:rsidRPr="002A5275" w:rsidRDefault="004658A4" w:rsidP="004F7944">
      <w:r>
        <w:t xml:space="preserve">April 1998 – Lagerkatalog 139 – Münzen und Médaill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4658A4">
        <w:t xml:space="preserve">  - 97</w:t>
      </w:r>
      <w:r w:rsidRPr="000A768A">
        <w:t xml:space="preserve"> Pages </w:t>
      </w:r>
      <w:r>
        <w:t>– Allemand –</w:t>
      </w:r>
      <w:r w:rsidR="00A561AB">
        <w:t xml:space="preserve">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Fritz Rudolf KÜNKER</w:t>
      </w:r>
    </w:p>
    <w:p w:rsidR="00A561AB" w:rsidRPr="00CC0690" w:rsidRDefault="00A561AB" w:rsidP="004F7944"/>
    <w:p w:rsidR="004F7944" w:rsidRDefault="009545E6" w:rsidP="004F7944">
      <w:r>
        <w:t>LTDS 5</w:t>
      </w:r>
      <w:r w:rsidR="004F7944" w:rsidRPr="002A5275">
        <w:t>260 :</w:t>
      </w:r>
    </w:p>
    <w:p w:rsidR="00A561AB" w:rsidRPr="002A5275" w:rsidRDefault="00A561AB" w:rsidP="004F7944">
      <w:r>
        <w:t xml:space="preserve">5 Avril 1998 –V.S.O. N° 88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AE0B07">
        <w:t xml:space="preserve"> E3</w:t>
      </w:r>
    </w:p>
    <w:p w:rsidR="00A561AB" w:rsidRDefault="00A561AB" w:rsidP="004F7944">
      <w:r>
        <w:t>Cabinet Numismatique Albuquerque</w:t>
      </w:r>
    </w:p>
    <w:p w:rsidR="00A561AB" w:rsidRDefault="00A561AB" w:rsidP="004F7944"/>
    <w:p w:rsidR="00A52A3F" w:rsidRPr="00CC0690" w:rsidRDefault="00A52A3F" w:rsidP="004F7944"/>
    <w:p w:rsidR="004F7944" w:rsidRDefault="009545E6" w:rsidP="004F7944">
      <w:r>
        <w:t>LTDS 5</w:t>
      </w:r>
      <w:r w:rsidR="004F7944" w:rsidRPr="002A5275">
        <w:t>261 :</w:t>
      </w:r>
    </w:p>
    <w:p w:rsidR="004658A4" w:rsidRPr="002A5275" w:rsidRDefault="004658A4" w:rsidP="004F7944">
      <w:r>
        <w:t xml:space="preserve">7 Avril 1998 – ( Paris ) - 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 - 3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658A4">
        <w:t xml:space="preserve"> </w:t>
      </w:r>
      <w:r w:rsidRPr="000A768A">
        <w:t>Emplacement :</w:t>
      </w:r>
      <w:r w:rsidR="00AE0B07">
        <w:t xml:space="preserve"> E3</w:t>
      </w:r>
    </w:p>
    <w:p w:rsidR="004658A4" w:rsidRDefault="004658A4" w:rsidP="004F7944">
      <w:r>
        <w:t>Millon &amp; Associés – Thierry PARSY</w:t>
      </w:r>
    </w:p>
    <w:p w:rsidR="004658A4" w:rsidRPr="00CC0690" w:rsidRDefault="004658A4" w:rsidP="004F7944"/>
    <w:p w:rsidR="004F7944" w:rsidRDefault="004F7944" w:rsidP="004F7944">
      <w:r>
        <w:t xml:space="preserve">LTDS </w:t>
      </w:r>
      <w:r w:rsidR="009545E6">
        <w:t>5</w:t>
      </w:r>
      <w:r w:rsidRPr="002A5275">
        <w:t>262 :</w:t>
      </w:r>
    </w:p>
    <w:p w:rsidR="004658A4" w:rsidRPr="002A5275" w:rsidRDefault="004658A4" w:rsidP="004F7944">
      <w:r>
        <w:t xml:space="preserve">18 Avril 1998 – Monnaies … </w:t>
      </w:r>
      <w:r w:rsidR="009303E4">
        <w:t xml:space="preserve">- </w:t>
      </w:r>
      <w:r>
        <w:t>Collections PB – MR et Diver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4658A4">
        <w:t xml:space="preserve"> - 38</w:t>
      </w:r>
      <w:r w:rsidRPr="000A768A">
        <w:t xml:space="preserve"> Pages</w:t>
      </w:r>
      <w:r w:rsidR="004658A4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4658A4">
        <w:t xml:space="preserve"> </w:t>
      </w:r>
      <w:r w:rsidRPr="000A768A">
        <w:t>Emplacement :</w:t>
      </w:r>
      <w:r w:rsidR="00AE0B07">
        <w:t xml:space="preserve"> E3</w:t>
      </w:r>
    </w:p>
    <w:p w:rsidR="004658A4" w:rsidRDefault="004658A4" w:rsidP="004F7944">
      <w:r>
        <w:t>Cabinet Numismatique PEIRESC</w:t>
      </w:r>
    </w:p>
    <w:p w:rsidR="004658A4" w:rsidRPr="00CC0690" w:rsidRDefault="004658A4" w:rsidP="004F7944"/>
    <w:p w:rsidR="004F7944" w:rsidRDefault="009545E6" w:rsidP="004F7944">
      <w:r>
        <w:t>LTDS 5</w:t>
      </w:r>
      <w:r w:rsidR="004F7944" w:rsidRPr="002A5275">
        <w:t>263 :</w:t>
      </w:r>
    </w:p>
    <w:p w:rsidR="009303E4" w:rsidRDefault="009303E4" w:rsidP="004F7944">
      <w:r>
        <w:t xml:space="preserve">20-22 April 1998 – Auction 20 – Munten- Penningen – Papiergeld – </w:t>
      </w:r>
    </w:p>
    <w:p w:rsidR="009303E4" w:rsidRPr="002A5275" w:rsidRDefault="009303E4" w:rsidP="004F7944">
      <w:r>
        <w:t>Decoraties – Muntgewichtdoz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303E4">
        <w:t xml:space="preserve">  - 288</w:t>
      </w:r>
      <w:r w:rsidRPr="000A768A">
        <w:t xml:space="preserve"> Pages </w:t>
      </w:r>
      <w:r>
        <w:t>–</w:t>
      </w:r>
      <w:r w:rsidR="009303E4">
        <w:t xml:space="preserve"> </w:t>
      </w:r>
      <w:r>
        <w:t xml:space="preserve">Néerlandais </w:t>
      </w:r>
      <w:r w:rsidR="009303E4">
        <w:t xml:space="preserve">- </w:t>
      </w:r>
      <w:r w:rsidRPr="000A768A">
        <w:t>Emplacement :</w:t>
      </w:r>
      <w:r w:rsidR="00AE0B07">
        <w:t xml:space="preserve"> E3</w:t>
      </w:r>
    </w:p>
    <w:p w:rsidR="009303E4" w:rsidRDefault="009303E4" w:rsidP="004F7944">
      <w:r>
        <w:t>Laurens Schulman</w:t>
      </w:r>
    </w:p>
    <w:p w:rsidR="009303E4" w:rsidRPr="00CC0690" w:rsidRDefault="009303E4" w:rsidP="004F7944"/>
    <w:p w:rsidR="004F7944" w:rsidRDefault="009545E6" w:rsidP="004F7944">
      <w:r>
        <w:t>LTDS 5</w:t>
      </w:r>
      <w:r w:rsidR="004F7944" w:rsidRPr="002A5275">
        <w:t>264 :</w:t>
      </w:r>
    </w:p>
    <w:p w:rsidR="009303E4" w:rsidRPr="002A5275" w:rsidRDefault="009303E4" w:rsidP="004F7944">
      <w:r>
        <w:t xml:space="preserve">24 Avril 1998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303E4">
        <w:t xml:space="preserve">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303E4">
        <w:t xml:space="preserve"> </w:t>
      </w:r>
      <w:r w:rsidRPr="000A768A">
        <w:t>Emplacement :</w:t>
      </w:r>
      <w:r w:rsidR="00AE0B07">
        <w:t xml:space="preserve"> E3</w:t>
      </w:r>
    </w:p>
    <w:p w:rsidR="009303E4" w:rsidRDefault="009303E4" w:rsidP="004F7944">
      <w:r>
        <w:t>Argenor Numismatique</w:t>
      </w:r>
    </w:p>
    <w:p w:rsidR="009303E4" w:rsidRDefault="009303E4" w:rsidP="004F7944"/>
    <w:p w:rsidR="009303E4" w:rsidRDefault="009303E4" w:rsidP="009303E4">
      <w:r>
        <w:t>LTDS 5</w:t>
      </w:r>
      <w:r w:rsidRPr="002A5275">
        <w:t>264</w:t>
      </w:r>
      <w:r>
        <w:t>A</w:t>
      </w:r>
      <w:r w:rsidRPr="002A5275">
        <w:t xml:space="preserve"> :</w:t>
      </w:r>
    </w:p>
    <w:p w:rsidR="009303E4" w:rsidRPr="002A5275" w:rsidRDefault="009303E4" w:rsidP="009303E4">
      <w:r>
        <w:t xml:space="preserve">24 Avril 1998 – ( Paris ) – Numismatique </w:t>
      </w:r>
    </w:p>
    <w:p w:rsidR="009303E4" w:rsidRDefault="009303E4" w:rsidP="009303E4">
      <w:r w:rsidRPr="000A768A">
        <w:t>Année</w:t>
      </w:r>
      <w:r>
        <w:t xml:space="preserve"> </w:t>
      </w:r>
      <w:r w:rsidRPr="000A768A">
        <w:t xml:space="preserve"> </w:t>
      </w:r>
      <w:r>
        <w:t>1998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9303E4" w:rsidRDefault="009303E4" w:rsidP="009303E4">
      <w:r>
        <w:t>Argenor Numismatique</w:t>
      </w:r>
    </w:p>
    <w:p w:rsidR="009303E4" w:rsidRDefault="009303E4" w:rsidP="004F7944"/>
    <w:p w:rsidR="009303E4" w:rsidRDefault="009303E4" w:rsidP="009303E4">
      <w:r>
        <w:t>LTDS 5</w:t>
      </w:r>
      <w:r w:rsidRPr="002A5275">
        <w:t>264</w:t>
      </w:r>
      <w:r>
        <w:t>B</w:t>
      </w:r>
      <w:r w:rsidRPr="002A5275">
        <w:t xml:space="preserve"> :</w:t>
      </w:r>
    </w:p>
    <w:p w:rsidR="009303E4" w:rsidRPr="002A5275" w:rsidRDefault="009303E4" w:rsidP="009303E4">
      <w:r>
        <w:t xml:space="preserve">24 Avril 1998 – ( Paris ) – Numismatique </w:t>
      </w:r>
    </w:p>
    <w:p w:rsidR="009303E4" w:rsidRDefault="009303E4" w:rsidP="009303E4">
      <w:r w:rsidRPr="000A768A">
        <w:t>Année</w:t>
      </w:r>
      <w:r>
        <w:t xml:space="preserve"> </w:t>
      </w:r>
      <w:r w:rsidRPr="000A768A">
        <w:t xml:space="preserve"> </w:t>
      </w:r>
      <w:r>
        <w:t>1998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9303E4" w:rsidRDefault="009303E4" w:rsidP="009303E4">
      <w:r>
        <w:t>Argenor Numismatique</w:t>
      </w:r>
    </w:p>
    <w:p w:rsidR="009303E4" w:rsidRPr="00CC0690" w:rsidRDefault="009303E4" w:rsidP="004F7944"/>
    <w:p w:rsidR="004F7944" w:rsidRDefault="009545E6" w:rsidP="004F7944">
      <w:r>
        <w:t>LTDS 5</w:t>
      </w:r>
      <w:r w:rsidR="004F7944" w:rsidRPr="002A5275">
        <w:t>265 :</w:t>
      </w:r>
    </w:p>
    <w:p w:rsidR="009303E4" w:rsidRDefault="009303E4" w:rsidP="004F7944">
      <w:r>
        <w:t xml:space="preserve">27-29 April 1998 – </w:t>
      </w:r>
      <w:r w:rsidRPr="009303E4">
        <w:rPr>
          <w:highlight w:val="yellow"/>
        </w:rPr>
        <w:t>( Texte )</w:t>
      </w:r>
      <w:r>
        <w:t xml:space="preserve"> – Katalog 355 - Sammlung und Bibliothek …</w:t>
      </w:r>
    </w:p>
    <w:p w:rsidR="009303E4" w:rsidRPr="002A5275" w:rsidRDefault="009303E4" w:rsidP="004F7944">
      <w:r>
        <w:t>Peter Hammerich / Kopenhag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303E4">
        <w:t xml:space="preserve">  - 211</w:t>
      </w:r>
      <w:r w:rsidRPr="000A768A">
        <w:t xml:space="preserve"> Pages</w:t>
      </w:r>
      <w:r w:rsidR="009303E4">
        <w:t xml:space="preserve"> </w:t>
      </w:r>
      <w:r>
        <w:t>– Allemand –</w:t>
      </w:r>
      <w:r w:rsidR="009303E4">
        <w:t xml:space="preserve"> </w:t>
      </w:r>
      <w:r w:rsidRPr="000A768A">
        <w:t>Emplacement :</w:t>
      </w:r>
      <w:r w:rsidR="00AE0B07">
        <w:t xml:space="preserve"> E3</w:t>
      </w:r>
    </w:p>
    <w:p w:rsidR="009303E4" w:rsidRDefault="009303E4" w:rsidP="004F7944">
      <w:r>
        <w:t>Dr. Busso Peus Nachf.</w:t>
      </w:r>
    </w:p>
    <w:p w:rsidR="009303E4" w:rsidRPr="00CC0690" w:rsidRDefault="009303E4" w:rsidP="004F7944"/>
    <w:p w:rsidR="004F7944" w:rsidRPr="002A5275" w:rsidRDefault="009545E6" w:rsidP="004F7944">
      <w:r>
        <w:t>LTDS 5</w:t>
      </w:r>
      <w:r w:rsidR="004F7944" w:rsidRPr="002A5275">
        <w:t>266 :</w:t>
      </w:r>
    </w:p>
    <w:p w:rsidR="009303E4" w:rsidRDefault="009303E4" w:rsidP="009303E4">
      <w:r>
        <w:t xml:space="preserve">27-29 April 1998 – </w:t>
      </w:r>
      <w:r w:rsidRPr="009303E4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9303E4">
        <w:rPr>
          <w:highlight w:val="yellow"/>
        </w:rPr>
        <w:t xml:space="preserve"> )</w:t>
      </w:r>
      <w:r>
        <w:t xml:space="preserve"> – Katalog 355 - Sammlung und Bibliothek …</w:t>
      </w:r>
    </w:p>
    <w:p w:rsidR="009303E4" w:rsidRPr="002A5275" w:rsidRDefault="009303E4" w:rsidP="009303E4">
      <w:r>
        <w:t>Peter Hammerich / Kopenhagen …</w:t>
      </w:r>
    </w:p>
    <w:p w:rsidR="009303E4" w:rsidRDefault="009303E4" w:rsidP="009303E4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 - 133 Planches – Allemand – </w:t>
      </w:r>
      <w:r w:rsidRPr="000A768A">
        <w:t>Emplacement :</w:t>
      </w:r>
      <w:r>
        <w:t xml:space="preserve"> E3</w:t>
      </w:r>
    </w:p>
    <w:p w:rsidR="009303E4" w:rsidRDefault="009303E4" w:rsidP="009303E4">
      <w:r>
        <w:t>Dr. Busso Peus Nachf.</w:t>
      </w:r>
    </w:p>
    <w:p w:rsidR="009303E4" w:rsidRDefault="009303E4" w:rsidP="004F7944"/>
    <w:p w:rsidR="004F7944" w:rsidRPr="002A5275" w:rsidRDefault="009545E6" w:rsidP="004F7944">
      <w:r>
        <w:t>LTDS 5</w:t>
      </w:r>
      <w:r w:rsidR="004F7944" w:rsidRPr="002A5275">
        <w:t>267 :</w:t>
      </w:r>
    </w:p>
    <w:p w:rsidR="009303E4" w:rsidRPr="002A5275" w:rsidRDefault="009303E4" w:rsidP="009303E4">
      <w:r>
        <w:t xml:space="preserve">30 April 1998  – Katalog 356 – Restbestände – Der </w:t>
      </w:r>
      <w:r w:rsidR="00210D61">
        <w:t>ehemaligen</w:t>
      </w:r>
      <w:r>
        <w:t xml:space="preserve"> staatsbank Berlin : Münzen und Médaillen </w:t>
      </w:r>
    </w:p>
    <w:p w:rsidR="009303E4" w:rsidRDefault="009303E4" w:rsidP="009303E4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 - </w:t>
      </w:r>
      <w:r w:rsidR="00210D61">
        <w:t>52 Pages + 8</w:t>
      </w:r>
      <w:r>
        <w:t xml:space="preserve"> Planches – Allemand – </w:t>
      </w:r>
      <w:r w:rsidRPr="000A768A">
        <w:t>Emplacement :</w:t>
      </w:r>
      <w:r>
        <w:t xml:space="preserve"> E3</w:t>
      </w:r>
    </w:p>
    <w:p w:rsidR="009303E4" w:rsidRDefault="009303E4" w:rsidP="009303E4">
      <w:r>
        <w:t>Dr. Busso Peus Nachf.</w:t>
      </w:r>
    </w:p>
    <w:p w:rsidR="009303E4" w:rsidRDefault="009303E4" w:rsidP="004F7944"/>
    <w:p w:rsidR="004F7944" w:rsidRDefault="004F7944" w:rsidP="004F7944">
      <w:r w:rsidRPr="002A5275">
        <w:t>L</w:t>
      </w:r>
      <w:r w:rsidR="009545E6">
        <w:t>TDS 5</w:t>
      </w:r>
      <w:r w:rsidRPr="002A5275">
        <w:t>268 :</w:t>
      </w:r>
    </w:p>
    <w:p w:rsidR="00EF7716" w:rsidRPr="002A5275" w:rsidRDefault="00EF7716" w:rsidP="004F7944">
      <w:r>
        <w:t xml:space="preserve">29 April 1998 – Auction 11 – Greek, Roman &amp; Byzantine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EF7716">
        <w:t xml:space="preserve"> - 65</w:t>
      </w:r>
      <w:r w:rsidRPr="000A768A">
        <w:t xml:space="preserve"> Pages</w:t>
      </w:r>
      <w:r w:rsidR="00EF7716">
        <w:t xml:space="preserve"> + 69 Planches</w:t>
      </w:r>
      <w:r w:rsidRPr="000A768A">
        <w:t xml:space="preserve"> </w:t>
      </w:r>
      <w:r>
        <w:t>– Anglais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Numismatica Ars Classica A.G.</w:t>
      </w:r>
    </w:p>
    <w:p w:rsidR="00210D61" w:rsidRPr="00CC0690" w:rsidRDefault="00210D61" w:rsidP="004F7944"/>
    <w:p w:rsidR="004F7944" w:rsidRPr="002A5275" w:rsidRDefault="009545E6" w:rsidP="004F7944">
      <w:r>
        <w:t>LTDS 5</w:t>
      </w:r>
      <w:r w:rsidR="004F7944" w:rsidRPr="002A5275">
        <w:t>269 :</w:t>
      </w:r>
    </w:p>
    <w:p w:rsidR="00EF7716" w:rsidRPr="002A5275" w:rsidRDefault="00EF7716" w:rsidP="00EF7716">
      <w:r>
        <w:t xml:space="preserve">30 April 1998 – Auction H – Greek, Roman &amp; Byzantine Coins </w:t>
      </w:r>
    </w:p>
    <w:p w:rsidR="00EF7716" w:rsidRDefault="00EF7716" w:rsidP="00EF7716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</w:t>
      </w:r>
      <w:r>
        <w:t xml:space="preserve">– Anglais – </w:t>
      </w:r>
      <w:r w:rsidRPr="000A768A">
        <w:t>Emplacement :</w:t>
      </w:r>
      <w:r>
        <w:t xml:space="preserve"> E3</w:t>
      </w:r>
    </w:p>
    <w:p w:rsidR="00EF7716" w:rsidRDefault="00EF7716" w:rsidP="00EF7716">
      <w:r>
        <w:t>Numismatica Ars Classica A.G.</w:t>
      </w:r>
    </w:p>
    <w:p w:rsidR="00210D61" w:rsidRDefault="00210D61" w:rsidP="004F7944"/>
    <w:p w:rsidR="004F7944" w:rsidRDefault="009545E6" w:rsidP="004F7944">
      <w:r>
        <w:t>LTDS 5</w:t>
      </w:r>
      <w:r w:rsidR="004F7944" w:rsidRPr="002A5275">
        <w:t>270 :</w:t>
      </w:r>
    </w:p>
    <w:p w:rsidR="00EF7716" w:rsidRPr="002A5275" w:rsidRDefault="00EF7716" w:rsidP="004F7944">
      <w:r>
        <w:t xml:space="preserve">Mai 1998 – Lagerkatalog 140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EF7716">
        <w:t xml:space="preserve">  - 73</w:t>
      </w:r>
      <w:r w:rsidRPr="000A768A">
        <w:t xml:space="preserve"> Pages</w:t>
      </w:r>
      <w:r w:rsidR="00210D61">
        <w:t xml:space="preserve">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Fritz Rudolf KÜNKER</w:t>
      </w:r>
    </w:p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71 :</w:t>
      </w:r>
    </w:p>
    <w:p w:rsidR="00EF7716" w:rsidRPr="002A5275" w:rsidRDefault="00EF7716" w:rsidP="004F7944">
      <w:r>
        <w:t>Mai 1998 – Liste 43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EF7716">
        <w:t xml:space="preserve">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Poinsignon Numismatique</w:t>
      </w:r>
    </w:p>
    <w:p w:rsidR="00210D61" w:rsidRDefault="00210D61" w:rsidP="004F7944"/>
    <w:p w:rsidR="00EF7716" w:rsidRDefault="00EF7716" w:rsidP="00EF7716">
      <w:r>
        <w:t>LTDS 5</w:t>
      </w:r>
      <w:r w:rsidRPr="002A5275">
        <w:t>271</w:t>
      </w:r>
      <w:r>
        <w:t>A</w:t>
      </w:r>
      <w:r w:rsidRPr="002A5275">
        <w:t xml:space="preserve"> :</w:t>
      </w:r>
    </w:p>
    <w:p w:rsidR="00EF7716" w:rsidRPr="002A5275" w:rsidRDefault="00EF7716" w:rsidP="00EF7716">
      <w:r>
        <w:t>Mai 1998 – Liste 43 – Monnaies …</w:t>
      </w:r>
    </w:p>
    <w:p w:rsidR="00EF7716" w:rsidRDefault="00EF7716" w:rsidP="00EF7716">
      <w:r w:rsidRPr="000A768A">
        <w:t>Année</w:t>
      </w:r>
      <w:r>
        <w:t xml:space="preserve"> </w:t>
      </w:r>
      <w:r w:rsidRPr="000A768A">
        <w:t xml:space="preserve"> </w:t>
      </w:r>
      <w:r>
        <w:t>1998 - 10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EF7716" w:rsidRDefault="00EF7716" w:rsidP="00EF7716">
      <w:r>
        <w:t>Poinsignon Numismatique</w:t>
      </w:r>
    </w:p>
    <w:p w:rsidR="00EF7716" w:rsidRPr="00CC0690" w:rsidRDefault="00EF7716" w:rsidP="004F7944"/>
    <w:p w:rsidR="004F7944" w:rsidRDefault="009545E6" w:rsidP="004F7944">
      <w:r>
        <w:t>LTDS 5</w:t>
      </w:r>
      <w:r w:rsidR="004F7944" w:rsidRPr="002A5275">
        <w:t>272 :</w:t>
      </w:r>
    </w:p>
    <w:p w:rsidR="00EF7716" w:rsidRPr="002A5275" w:rsidRDefault="00EF7716" w:rsidP="004F7944">
      <w:r>
        <w:t>1</w:t>
      </w:r>
      <w:r w:rsidRPr="00EF7716">
        <w:rPr>
          <w:vertAlign w:val="superscript"/>
        </w:rPr>
        <w:t>er</w:t>
      </w:r>
      <w:r>
        <w:t xml:space="preserve"> May 1998 – Auction 12 – La coleccion de cincuentines del marques de solanes monete di zecche Italian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EF7716">
        <w:t>- 43</w:t>
      </w:r>
      <w:r w:rsidRPr="000A768A">
        <w:t xml:space="preserve"> Pages</w:t>
      </w:r>
      <w:r w:rsidR="00EF7716">
        <w:t xml:space="preserve"> + 60 Planches</w:t>
      </w:r>
      <w:r w:rsidRPr="000A768A">
        <w:t xml:space="preserve"> </w:t>
      </w:r>
      <w:r>
        <w:t>–</w:t>
      </w:r>
      <w:r w:rsidRPr="000A768A">
        <w:t xml:space="preserve"> </w:t>
      </w:r>
      <w:r w:rsidR="00210D61">
        <w:t xml:space="preserve">Italien - </w:t>
      </w:r>
      <w:r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210D61">
      <w:r>
        <w:t>Numismatica Ars Classica A.G.</w:t>
      </w:r>
    </w:p>
    <w:p w:rsidR="00A561AB" w:rsidRPr="00CC0690" w:rsidRDefault="00A561AB" w:rsidP="004F7944"/>
    <w:p w:rsidR="004F7944" w:rsidRPr="002A5275" w:rsidRDefault="009545E6" w:rsidP="004F7944">
      <w:r>
        <w:t>LTDS 5</w:t>
      </w:r>
      <w:r w:rsidR="004F7944" w:rsidRPr="002A5275">
        <w:t>273 :</w:t>
      </w:r>
    </w:p>
    <w:p w:rsidR="00A561AB" w:rsidRPr="002A5275" w:rsidRDefault="00A561AB" w:rsidP="00A561AB">
      <w:r>
        <w:t xml:space="preserve">3 Mai 1998 –V.S.O. N° 89 – Monnaies de collection </w:t>
      </w:r>
    </w:p>
    <w:p w:rsidR="00A561AB" w:rsidRDefault="00A561AB" w:rsidP="00A561AB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561AB" w:rsidRDefault="00A561AB" w:rsidP="00A561AB">
      <w:r>
        <w:t>Cabinet Numismatique Albuquerque</w:t>
      </w:r>
    </w:p>
    <w:p w:rsidR="00A561AB" w:rsidRDefault="00A561AB" w:rsidP="00A561AB"/>
    <w:p w:rsidR="004F7944" w:rsidRDefault="009545E6" w:rsidP="004F7944">
      <w:r>
        <w:t>LTDS 5</w:t>
      </w:r>
      <w:r w:rsidR="004F7944" w:rsidRPr="002A5275">
        <w:t>274 :</w:t>
      </w:r>
    </w:p>
    <w:p w:rsidR="00EF7716" w:rsidRPr="002A5275" w:rsidRDefault="00EF7716" w:rsidP="004F7944">
      <w:r>
        <w:t>5-6 Mai 1998 – Auktion 75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EF7716">
        <w:t xml:space="preserve">  - 84</w:t>
      </w:r>
      <w:r w:rsidRPr="000A768A">
        <w:t xml:space="preserve"> Pages</w:t>
      </w:r>
      <w:r w:rsidR="00EF7716">
        <w:t xml:space="preserve"> + 46 Planches</w:t>
      </w:r>
      <w:r w:rsidR="00210D61">
        <w:t xml:space="preserve">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Karla W. Schenk- Behrens Nachf.</w:t>
      </w:r>
    </w:p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75 :</w:t>
      </w:r>
    </w:p>
    <w:p w:rsidR="00C11362" w:rsidRPr="002A5275" w:rsidRDefault="00C11362" w:rsidP="004F7944">
      <w:r>
        <w:t xml:space="preserve">11 Maggio 1998 – ASTA 1 – MONETE E MEDAGL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 - 123</w:t>
      </w:r>
      <w:r w:rsidRPr="000A768A">
        <w:t xml:space="preserve"> Pages </w:t>
      </w:r>
      <w:r>
        <w:t xml:space="preserve">– Anglais – </w:t>
      </w:r>
      <w:r w:rsidR="00210D61">
        <w:t>Italien -</w:t>
      </w:r>
      <w:r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ASTARTE</w:t>
      </w:r>
    </w:p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76 :</w:t>
      </w:r>
    </w:p>
    <w:p w:rsidR="00C11362" w:rsidRPr="002A5275" w:rsidRDefault="00C11362" w:rsidP="004F7944">
      <w:r>
        <w:t xml:space="preserve">11-12-13 Mai 1998 – Münz-Auktion 22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 - 457</w:t>
      </w:r>
      <w:r w:rsidRPr="000A768A">
        <w:t xml:space="preserve"> Pages</w:t>
      </w:r>
      <w:r w:rsidR="00210D61">
        <w:t xml:space="preserve">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Heidelberger Münzhandlung – Herbert Grün</w:t>
      </w:r>
    </w:p>
    <w:p w:rsidR="00210D61" w:rsidRDefault="00210D61" w:rsidP="004F7944"/>
    <w:p w:rsidR="00C11362" w:rsidRDefault="00C11362" w:rsidP="00C11362">
      <w:r>
        <w:t>LTDS 5</w:t>
      </w:r>
      <w:r w:rsidRPr="002A5275">
        <w:t>276</w:t>
      </w:r>
      <w:r>
        <w:t>A</w:t>
      </w:r>
      <w:r w:rsidRPr="002A5275">
        <w:t xml:space="preserve"> :</w:t>
      </w:r>
    </w:p>
    <w:p w:rsidR="00C11362" w:rsidRPr="002A5275" w:rsidRDefault="00C11362" w:rsidP="00C11362">
      <w:r>
        <w:t xml:space="preserve">11-12-13 Mai 1998 – Münz-Auktion 22 – Münzen und Médaillen </w:t>
      </w:r>
    </w:p>
    <w:p w:rsidR="00C11362" w:rsidRDefault="00C11362" w:rsidP="00C11362">
      <w:r w:rsidRPr="000A768A">
        <w:t>Année</w:t>
      </w:r>
      <w:r>
        <w:t xml:space="preserve"> </w:t>
      </w:r>
      <w:r w:rsidRPr="000A768A">
        <w:t xml:space="preserve"> </w:t>
      </w:r>
      <w:r>
        <w:t>1998  - 45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3</w:t>
      </w:r>
    </w:p>
    <w:p w:rsidR="00C11362" w:rsidRDefault="00C11362" w:rsidP="00C11362">
      <w:r>
        <w:t>Heidelberger Münzhandlung – Herbert Grün</w:t>
      </w:r>
    </w:p>
    <w:p w:rsidR="00C11362" w:rsidRPr="00CC0690" w:rsidRDefault="00C11362" w:rsidP="004F7944"/>
    <w:p w:rsidR="004F7944" w:rsidRDefault="009545E6" w:rsidP="004F7944">
      <w:r>
        <w:t>LTDS 5</w:t>
      </w:r>
      <w:r w:rsidR="004F7944" w:rsidRPr="002A5275">
        <w:t>277 :</w:t>
      </w:r>
    </w:p>
    <w:p w:rsidR="00C11362" w:rsidRPr="002A5275" w:rsidRDefault="00C11362" w:rsidP="004F7944">
      <w:r>
        <w:t>18 Mai 1998 – Auktion 86 – Münzen der antik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 - 78</w:t>
      </w:r>
      <w:r w:rsidRPr="000A768A">
        <w:t xml:space="preserve"> Pages </w:t>
      </w:r>
      <w:r w:rsidR="00C11362">
        <w:t xml:space="preserve">+ 32 Planches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 xml:space="preserve">Numismatik LANZ München </w:t>
      </w:r>
    </w:p>
    <w:p w:rsidR="00210D61" w:rsidRDefault="00210D61" w:rsidP="004F7944"/>
    <w:p w:rsidR="00A52A3F" w:rsidRPr="00CC0690" w:rsidRDefault="00A52A3F" w:rsidP="004F7944"/>
    <w:p w:rsidR="004F7944" w:rsidRPr="002A5275" w:rsidRDefault="009545E6" w:rsidP="004F7944">
      <w:r>
        <w:t>LTDS 5</w:t>
      </w:r>
      <w:r w:rsidR="004F7944" w:rsidRPr="002A5275">
        <w:t>278 :</w:t>
      </w:r>
    </w:p>
    <w:p w:rsidR="00C11362" w:rsidRPr="002A5275" w:rsidRDefault="00C11362" w:rsidP="00C11362">
      <w:r>
        <w:t>19 Mai 1998 – Auktion 87 – Münzen und Médaillen – Mittelalter und Neuzeit</w:t>
      </w:r>
    </w:p>
    <w:p w:rsidR="00C11362" w:rsidRDefault="00C11362" w:rsidP="00C1136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8 – Allemand – </w:t>
      </w:r>
      <w:r w:rsidRPr="000A768A">
        <w:t>Emplacement :</w:t>
      </w:r>
      <w:r>
        <w:t xml:space="preserve"> E3</w:t>
      </w:r>
    </w:p>
    <w:p w:rsidR="00C11362" w:rsidRDefault="00C11362" w:rsidP="00C11362">
      <w:r>
        <w:t xml:space="preserve">Numismatik LANZ München </w:t>
      </w:r>
    </w:p>
    <w:p w:rsidR="00210D61" w:rsidRDefault="00210D61" w:rsidP="004F7944"/>
    <w:p w:rsidR="004F7944" w:rsidRDefault="009545E6" w:rsidP="004F7944">
      <w:r>
        <w:t>LTDS 5</w:t>
      </w:r>
      <w:r w:rsidR="004F7944" w:rsidRPr="002A5275">
        <w:t>279 :</w:t>
      </w:r>
    </w:p>
    <w:p w:rsidR="00C11362" w:rsidRPr="002A5275" w:rsidRDefault="00C11362" w:rsidP="004F7944">
      <w:r>
        <w:t xml:space="preserve">25 Mai 1998 – Münz-auktion 61 – Münzen der antike – Katalog I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 - 97</w:t>
      </w:r>
      <w:r w:rsidRPr="000A768A">
        <w:t xml:space="preserve"> Pages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H.D. Rauch</w:t>
      </w:r>
    </w:p>
    <w:p w:rsidR="00210D61" w:rsidRDefault="00210D61" w:rsidP="004F7944"/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80 :</w:t>
      </w:r>
    </w:p>
    <w:p w:rsidR="00C11362" w:rsidRPr="002A5275" w:rsidRDefault="00C11362" w:rsidP="004F7944">
      <w:r>
        <w:t>25-26-27 Mai 1998 – ( Paris ) – Numismatique ( dont Thalers …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</w:t>
      </w:r>
      <w:r>
        <w:t>–</w:t>
      </w:r>
      <w:r w:rsidRPr="000A768A">
        <w:t xml:space="preserve"> </w:t>
      </w:r>
      <w:r>
        <w:t>Français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J. Vinchon – F. Berthelot – A. Vinchon</w:t>
      </w:r>
    </w:p>
    <w:p w:rsidR="00210D61" w:rsidRDefault="00210D61" w:rsidP="004F7944"/>
    <w:p w:rsidR="00C11362" w:rsidRDefault="00C11362" w:rsidP="00C11362">
      <w:r>
        <w:t>LTDS 5</w:t>
      </w:r>
      <w:r w:rsidRPr="002A5275">
        <w:t>280</w:t>
      </w:r>
      <w:r>
        <w:t>A</w:t>
      </w:r>
      <w:r w:rsidRPr="002A5275">
        <w:t xml:space="preserve"> :</w:t>
      </w:r>
    </w:p>
    <w:p w:rsidR="00C11362" w:rsidRPr="002A5275" w:rsidRDefault="00C11362" w:rsidP="00C11362">
      <w:r>
        <w:t>25-26-27 Mai 1998 – ( Paris ) – Numismatique ( dont Thalers … )</w:t>
      </w:r>
    </w:p>
    <w:p w:rsidR="00C11362" w:rsidRDefault="00C11362" w:rsidP="00C11362">
      <w:r w:rsidRPr="000A768A">
        <w:t>Année</w:t>
      </w:r>
      <w:r>
        <w:t xml:space="preserve"> </w:t>
      </w:r>
      <w:r w:rsidRPr="000A768A">
        <w:t xml:space="preserve"> </w:t>
      </w:r>
      <w:r>
        <w:t>1998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C11362" w:rsidRDefault="00C11362" w:rsidP="00C11362">
      <w:r>
        <w:t>J. Vinchon – F. Berthelot – A. Vinchon</w:t>
      </w:r>
    </w:p>
    <w:p w:rsidR="00C11362" w:rsidRPr="00CC0690" w:rsidRDefault="00C11362" w:rsidP="004F7944"/>
    <w:p w:rsidR="004F7944" w:rsidRDefault="009545E6" w:rsidP="004F7944">
      <w:r>
        <w:t>LTDS 5</w:t>
      </w:r>
      <w:r w:rsidR="004F7944" w:rsidRPr="002A5275">
        <w:t>281 :</w:t>
      </w:r>
    </w:p>
    <w:p w:rsidR="00C11362" w:rsidRPr="002A5275" w:rsidRDefault="00C11362" w:rsidP="004F7944">
      <w:r>
        <w:t>27 Mai 1998 – Auktion 79 – Münzen und Médaillen – 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C11362">
        <w:t xml:space="preserve"> - 122</w:t>
      </w:r>
      <w:r w:rsidRPr="000A768A">
        <w:t xml:space="preserve"> Pages</w:t>
      </w:r>
      <w:r w:rsidR="00210D61">
        <w:t xml:space="preserve"> </w:t>
      </w:r>
      <w:r w:rsidR="00C11362">
        <w:t>+ 71 planches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Tietjen + Co.</w:t>
      </w:r>
    </w:p>
    <w:p w:rsidR="00210D61" w:rsidRDefault="00210D61" w:rsidP="004F7944"/>
    <w:p w:rsidR="00C11362" w:rsidRPr="00CC0690" w:rsidRDefault="00C11362" w:rsidP="004F7944"/>
    <w:p w:rsidR="004F7944" w:rsidRDefault="009545E6" w:rsidP="004F7944">
      <w:r>
        <w:t>LTDS 5</w:t>
      </w:r>
      <w:r w:rsidR="004F7944" w:rsidRPr="002A5275">
        <w:t>282 :</w:t>
      </w:r>
    </w:p>
    <w:p w:rsidR="00C11362" w:rsidRPr="002A5275" w:rsidRDefault="00C11362" w:rsidP="004F7944">
      <w:r>
        <w:t xml:space="preserve">28-29 Mai 1998 – Auktion 39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2115CA">
        <w:t xml:space="preserve">  - 324</w:t>
      </w:r>
      <w:r w:rsidRPr="000A768A">
        <w:t xml:space="preserve"> Pages</w:t>
      </w:r>
      <w:r w:rsidR="00210D61">
        <w:t xml:space="preserve">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Emporium Hamburg</w:t>
      </w:r>
    </w:p>
    <w:p w:rsidR="00A561AB" w:rsidRPr="00CC0690" w:rsidRDefault="00A561AB" w:rsidP="004F7944"/>
    <w:p w:rsidR="004F7944" w:rsidRPr="002A5275" w:rsidRDefault="009545E6" w:rsidP="004F7944">
      <w:r>
        <w:t>LTDS 5</w:t>
      </w:r>
      <w:r w:rsidR="004F7944" w:rsidRPr="002A5275">
        <w:t>283 :</w:t>
      </w:r>
    </w:p>
    <w:p w:rsidR="00A561AB" w:rsidRPr="002A5275" w:rsidRDefault="00A561AB" w:rsidP="00A561AB">
      <w:r>
        <w:t xml:space="preserve">31 Mai 1998 –V.S.O. N° 90 – Monnaies de collection </w:t>
      </w:r>
    </w:p>
    <w:p w:rsidR="00A561AB" w:rsidRDefault="00A561AB" w:rsidP="00A561AB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561AB" w:rsidRDefault="00A561AB" w:rsidP="00A561AB">
      <w:r>
        <w:t>Cabinet Numismatique Albuquerque</w:t>
      </w:r>
    </w:p>
    <w:p w:rsidR="00A561AB" w:rsidRDefault="00A561AB" w:rsidP="004F7944"/>
    <w:p w:rsidR="004F7944" w:rsidRDefault="009545E6" w:rsidP="004F7944">
      <w:r>
        <w:t>LTDS 5</w:t>
      </w:r>
      <w:r w:rsidR="004F7944" w:rsidRPr="002A5275">
        <w:t>284 :</w:t>
      </w:r>
    </w:p>
    <w:p w:rsidR="002115CA" w:rsidRPr="002A5275" w:rsidRDefault="002115CA" w:rsidP="004F7944">
      <w:r>
        <w:t xml:space="preserve">Eté 1998 – Liste N° 22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2115CA">
        <w:t xml:space="preserve">  - 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Or Gestion Numismatique ( O.G.N. Sarl. )</w:t>
      </w:r>
    </w:p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85 :</w:t>
      </w:r>
    </w:p>
    <w:p w:rsidR="002115CA" w:rsidRPr="002A5275" w:rsidRDefault="002115CA" w:rsidP="004F7944">
      <w:r>
        <w:t>Juni 1998 – Lagerkatalog 141 – Münzen zu festpreisen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2115CA">
        <w:t xml:space="preserve">  - 84</w:t>
      </w:r>
      <w:r w:rsidRPr="000A768A">
        <w:t xml:space="preserve"> Pages</w:t>
      </w:r>
      <w:r w:rsidR="00210D61">
        <w:t xml:space="preserve"> </w:t>
      </w:r>
      <w:r>
        <w:t>– Allemand –</w:t>
      </w:r>
      <w:r w:rsidR="00210D61">
        <w:t xml:space="preserve"> </w:t>
      </w:r>
      <w:r w:rsidRPr="000A768A">
        <w:t>Emplacement :</w:t>
      </w:r>
      <w:r w:rsidR="00AE0B07">
        <w:t xml:space="preserve"> E3</w:t>
      </w:r>
    </w:p>
    <w:p w:rsidR="00210D61" w:rsidRDefault="00210D61" w:rsidP="004F7944">
      <w:r>
        <w:t>Fritz Rudolf KÜNKER</w:t>
      </w:r>
    </w:p>
    <w:p w:rsidR="00210D61" w:rsidRPr="00CC0690" w:rsidRDefault="00210D61" w:rsidP="004F7944"/>
    <w:p w:rsidR="004F7944" w:rsidRDefault="009545E6" w:rsidP="004F7944">
      <w:r>
        <w:t>LTDS 5</w:t>
      </w:r>
      <w:r w:rsidR="004F7944" w:rsidRPr="002A5275">
        <w:t>286 :</w:t>
      </w:r>
    </w:p>
    <w:p w:rsidR="002115CA" w:rsidRPr="002A5275" w:rsidRDefault="002115CA" w:rsidP="004F7944">
      <w:r>
        <w:t xml:space="preserve">Juni 1998 – Lagerliste N° 99/1998 – Numismatik ( Wien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2115CA">
        <w:t xml:space="preserve">  - 68</w:t>
      </w:r>
      <w:r w:rsidRPr="000A768A">
        <w:t xml:space="preserve"> Pages</w:t>
      </w:r>
      <w:r w:rsidR="009F1E63">
        <w:t xml:space="preserve"> </w:t>
      </w:r>
      <w:r>
        <w:t>– Allemand –</w:t>
      </w:r>
      <w:r w:rsidR="009F1E63">
        <w:t xml:space="preserve"> </w:t>
      </w:r>
      <w:r w:rsidRPr="000A768A">
        <w:t>Emplacement :</w:t>
      </w:r>
      <w:r w:rsidR="00AE0B07">
        <w:t xml:space="preserve"> E3</w:t>
      </w:r>
    </w:p>
    <w:p w:rsidR="009F1E63" w:rsidRDefault="009F1E63" w:rsidP="004F7944">
      <w:r>
        <w:t>Erich MOZELT</w:t>
      </w:r>
    </w:p>
    <w:p w:rsidR="009F1E63" w:rsidRPr="00CC0690" w:rsidRDefault="009F1E63" w:rsidP="004F7944"/>
    <w:p w:rsidR="004F7944" w:rsidRDefault="009545E6" w:rsidP="004F7944">
      <w:r>
        <w:t>LTDS 5</w:t>
      </w:r>
      <w:r w:rsidR="004F7944" w:rsidRPr="002A5275">
        <w:t>287 :</w:t>
      </w:r>
    </w:p>
    <w:p w:rsidR="002115CA" w:rsidRPr="002A5275" w:rsidRDefault="002115CA" w:rsidP="004F7944">
      <w:r>
        <w:t>Juni 1998 – Lagerliste N° 10 – Münzen der antike und der neuzeit – Banknoten der Schweiz geschnittene steine der antik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2115CA">
        <w:t xml:space="preserve">  - 64</w:t>
      </w:r>
      <w:r w:rsidRPr="000A768A">
        <w:t xml:space="preserve"> Pages</w:t>
      </w:r>
      <w:r w:rsidR="009F1E63">
        <w:t xml:space="preserve"> </w:t>
      </w:r>
      <w:r w:rsidR="002115CA">
        <w:t xml:space="preserve">+ 32 Planches </w:t>
      </w:r>
      <w:r>
        <w:t>– Allemand –</w:t>
      </w:r>
      <w:r w:rsidR="009F1E63">
        <w:t xml:space="preserve"> </w:t>
      </w:r>
      <w:r w:rsidRPr="000A768A">
        <w:t>Emplacement :</w:t>
      </w:r>
      <w:r w:rsidR="00AE0B07">
        <w:t xml:space="preserve"> E3</w:t>
      </w:r>
    </w:p>
    <w:p w:rsidR="009F1E63" w:rsidRDefault="009F1E63" w:rsidP="004F7944">
      <w:r>
        <w:t>Frank Sternberg</w:t>
      </w:r>
    </w:p>
    <w:p w:rsidR="009F1E63" w:rsidRPr="00CC0690" w:rsidRDefault="009F1E63" w:rsidP="004F7944"/>
    <w:p w:rsidR="004F7944" w:rsidRDefault="009545E6" w:rsidP="004F7944">
      <w:r>
        <w:t>LTDS 5</w:t>
      </w:r>
      <w:r w:rsidR="004F7944" w:rsidRPr="002A5275">
        <w:t>288 :</w:t>
      </w:r>
    </w:p>
    <w:p w:rsidR="002115CA" w:rsidRPr="002A5275" w:rsidRDefault="002115CA" w:rsidP="004F7944">
      <w:r>
        <w:t>Juin 1998 – Liste 2</w:t>
      </w:r>
      <w:r w:rsidRPr="002115CA">
        <w:rPr>
          <w:vertAlign w:val="superscript"/>
        </w:rPr>
        <w:t>ième</w:t>
      </w:r>
      <w:r>
        <w:t xml:space="preserve"> Trimestre 1998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AE0B07">
        <w:t>1998</w:t>
      </w:r>
      <w:r w:rsidR="002115CA">
        <w:t xml:space="preserve"> </w:t>
      </w:r>
      <w:r>
        <w:t>–</w:t>
      </w:r>
      <w:r w:rsidRPr="000A768A">
        <w:t xml:space="preserve"> </w:t>
      </w:r>
      <w:r>
        <w:t>Français –</w:t>
      </w:r>
      <w:r w:rsidR="009F1E63">
        <w:t xml:space="preserve"> </w:t>
      </w:r>
      <w:r w:rsidRPr="000A768A">
        <w:t>Emplacement :</w:t>
      </w:r>
      <w:r w:rsidR="00AE0B07">
        <w:t xml:space="preserve"> E3</w:t>
      </w:r>
    </w:p>
    <w:p w:rsidR="009F1E63" w:rsidRDefault="009F1E63" w:rsidP="004F7944">
      <w:r>
        <w:t>MERSON Change</w:t>
      </w:r>
    </w:p>
    <w:p w:rsidR="009F1E63" w:rsidRPr="00CC0690" w:rsidRDefault="009F1E63" w:rsidP="004F7944"/>
    <w:p w:rsidR="004F7944" w:rsidRDefault="009545E6" w:rsidP="004F7944">
      <w:r>
        <w:t>LTDS 5</w:t>
      </w:r>
      <w:r w:rsidR="004F7944" w:rsidRPr="002A5275">
        <w:t>289 :</w:t>
      </w:r>
    </w:p>
    <w:p w:rsidR="002115CA" w:rsidRPr="002A5275" w:rsidRDefault="002115CA" w:rsidP="004F7944">
      <w:r>
        <w:t>Juin 1998 – ( Paris ) – Monnaies antiques – Monnaies Féodales, Royales – Jetons – Médaill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2115CA">
        <w:t xml:space="preserve"> – Texte + 66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F1E63">
        <w:t xml:space="preserve"> </w:t>
      </w:r>
      <w:r w:rsidRPr="000A768A">
        <w:t>Emplacement :</w:t>
      </w:r>
      <w:r w:rsidR="00AE0B07">
        <w:t xml:space="preserve"> E3</w:t>
      </w:r>
    </w:p>
    <w:p w:rsidR="009F1E63" w:rsidRDefault="009F1E63" w:rsidP="004F7944">
      <w:r>
        <w:t>Maison PLATT</w:t>
      </w:r>
    </w:p>
    <w:p w:rsidR="009F1E63" w:rsidRPr="00CC0690" w:rsidRDefault="009F1E63" w:rsidP="004F7944"/>
    <w:p w:rsidR="004F7944" w:rsidRDefault="009545E6" w:rsidP="004F7944">
      <w:r>
        <w:t>LTDS 5</w:t>
      </w:r>
      <w:r w:rsidR="004F7944" w:rsidRPr="002A5275">
        <w:t>290 :</w:t>
      </w:r>
    </w:p>
    <w:p w:rsidR="002115CA" w:rsidRPr="002A5275" w:rsidRDefault="002115CA" w:rsidP="004F7944">
      <w:r>
        <w:t xml:space="preserve">3-4 Juni 1998 – Auktion 86 – Münzen der antike Schweizer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7A68AB">
        <w:t xml:space="preserve"> - 43</w:t>
      </w:r>
      <w:r w:rsidRPr="000A768A">
        <w:t xml:space="preserve"> Pages</w:t>
      </w:r>
      <w:r w:rsidR="007A68AB">
        <w:t xml:space="preserve"> + 26 Planches</w:t>
      </w:r>
      <w:r w:rsidRPr="000A768A">
        <w:t xml:space="preserve"> </w:t>
      </w:r>
      <w:r>
        <w:t>– Allemand –</w:t>
      </w:r>
      <w:r w:rsidR="002115CA">
        <w:t xml:space="preserve"> </w:t>
      </w:r>
      <w:r w:rsidRPr="000A768A">
        <w:t>Emplacement :</w:t>
      </w:r>
      <w:r w:rsidR="00AE0B07">
        <w:t xml:space="preserve"> E3</w:t>
      </w:r>
    </w:p>
    <w:p w:rsidR="002115CA" w:rsidRDefault="002115CA" w:rsidP="004F7944">
      <w:r>
        <w:t xml:space="preserve">Münzen und Médaillen A.G. – Basel </w:t>
      </w:r>
    </w:p>
    <w:p w:rsidR="004F7944" w:rsidRPr="002A5275" w:rsidRDefault="009545E6" w:rsidP="004F7944">
      <w:r>
        <w:t>LTDS 5</w:t>
      </w:r>
      <w:r w:rsidR="004F7944" w:rsidRPr="002A5275">
        <w:t>291 :</w:t>
      </w:r>
    </w:p>
    <w:p w:rsidR="007A68AB" w:rsidRDefault="007A68AB" w:rsidP="007A68AB">
      <w:r>
        <w:t xml:space="preserve">4 Juni 1998 – Auktion 87 – Sammlung Herbert A. CAHN – </w:t>
      </w:r>
    </w:p>
    <w:p w:rsidR="007A68AB" w:rsidRPr="002A5275" w:rsidRDefault="007A68AB" w:rsidP="007A68AB">
      <w:r>
        <w:t>Europaïsche Münzen vom Mittelalter bis – Zum Barock</w:t>
      </w:r>
    </w:p>
    <w:p w:rsidR="007A68AB" w:rsidRDefault="007A68AB" w:rsidP="007A68AB">
      <w:r w:rsidRPr="000A768A">
        <w:t>Année</w:t>
      </w:r>
      <w:r>
        <w:t xml:space="preserve"> 1998 - 79</w:t>
      </w:r>
      <w:r w:rsidRPr="000A768A">
        <w:t xml:space="preserve"> Pages</w:t>
      </w:r>
      <w:r>
        <w:t xml:space="preserve"> + 4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7A68AB" w:rsidRDefault="007A68AB" w:rsidP="007A68AB">
      <w:r>
        <w:t xml:space="preserve">Münzen und Médaillen A.G. – Basel </w:t>
      </w:r>
    </w:p>
    <w:p w:rsidR="007A68AB" w:rsidRDefault="007A68AB" w:rsidP="004F7944"/>
    <w:p w:rsidR="007A68AB" w:rsidRPr="002A5275" w:rsidRDefault="007A68AB" w:rsidP="007A68AB">
      <w:r>
        <w:t>LTDS 5</w:t>
      </w:r>
      <w:r w:rsidRPr="002A5275">
        <w:t>291</w:t>
      </w:r>
      <w:r>
        <w:t>A</w:t>
      </w:r>
      <w:r w:rsidRPr="002A5275">
        <w:t xml:space="preserve"> :</w:t>
      </w:r>
    </w:p>
    <w:p w:rsidR="007A68AB" w:rsidRDefault="007A68AB" w:rsidP="007A68AB">
      <w:r>
        <w:t xml:space="preserve">4 Juni 1998 – Auktion 87 – Sammlung Herbert A. CAHN – </w:t>
      </w:r>
    </w:p>
    <w:p w:rsidR="007A68AB" w:rsidRPr="002A5275" w:rsidRDefault="007A68AB" w:rsidP="007A68AB">
      <w:r>
        <w:t>Europaïsche Münzen vom Mittelalter bis – Zum Barock</w:t>
      </w:r>
    </w:p>
    <w:p w:rsidR="007A68AB" w:rsidRDefault="007A68AB" w:rsidP="007A68AB">
      <w:r w:rsidRPr="000A768A">
        <w:t>Année</w:t>
      </w:r>
      <w:r>
        <w:t xml:space="preserve"> 1998 - 79</w:t>
      </w:r>
      <w:r w:rsidRPr="000A768A">
        <w:t xml:space="preserve"> Pages</w:t>
      </w:r>
      <w:r>
        <w:t xml:space="preserve"> + 4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7A68AB" w:rsidRDefault="007A68AB" w:rsidP="007A68AB">
      <w:r>
        <w:t xml:space="preserve">Münzen und Médaillen A.G. – Basel </w:t>
      </w:r>
    </w:p>
    <w:p w:rsidR="007A68AB" w:rsidRDefault="007A68AB" w:rsidP="004F7944"/>
    <w:p w:rsidR="004F7944" w:rsidRDefault="009545E6" w:rsidP="004F7944">
      <w:r>
        <w:t>LTDS 5</w:t>
      </w:r>
      <w:r w:rsidR="004F7944" w:rsidRPr="002A5275">
        <w:t>292 :</w:t>
      </w:r>
    </w:p>
    <w:p w:rsidR="007A68AB" w:rsidRPr="002A5275" w:rsidRDefault="007A68AB" w:rsidP="004F7944">
      <w:r>
        <w:t xml:space="preserve">Juni 1998 – Auktion 54 – KPM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A68AB">
        <w:t xml:space="preserve">  - 100</w:t>
      </w:r>
      <w:r w:rsidRPr="000A768A">
        <w:t xml:space="preserve"> Pages</w:t>
      </w:r>
      <w:r w:rsidR="007A68AB">
        <w:t xml:space="preserve"> + 78 planches </w:t>
      </w:r>
      <w:r>
        <w:t>– Allemand –</w:t>
      </w:r>
      <w:r w:rsidR="007A68AB">
        <w:t xml:space="preserve"> </w:t>
      </w:r>
      <w:r w:rsidRPr="000A768A">
        <w:t>Emplacement :</w:t>
      </w:r>
      <w:r w:rsidR="00AE0B07">
        <w:t xml:space="preserve"> E3</w:t>
      </w:r>
    </w:p>
    <w:p w:rsidR="007A68AB" w:rsidRDefault="007A68AB" w:rsidP="004F7944">
      <w:r>
        <w:t>Gehrig + Rupertus</w:t>
      </w:r>
    </w:p>
    <w:p w:rsidR="007A68AB" w:rsidRPr="00CC0690" w:rsidRDefault="007A68AB" w:rsidP="004F7944"/>
    <w:p w:rsidR="004F7944" w:rsidRDefault="009545E6" w:rsidP="004F7944">
      <w:r>
        <w:t>LTDS 5</w:t>
      </w:r>
      <w:r w:rsidR="004F7944" w:rsidRPr="002A5275">
        <w:t>293 :</w:t>
      </w:r>
    </w:p>
    <w:p w:rsidR="007A68AB" w:rsidRPr="002A5275" w:rsidRDefault="007A68AB" w:rsidP="004F7944">
      <w:r>
        <w:t xml:space="preserve">12/13 Juni 1998 – Auktion 77 – Antike Kleinkunst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A68AB">
        <w:t xml:space="preserve">  - 208</w:t>
      </w:r>
      <w:r w:rsidRPr="000A768A">
        <w:t xml:space="preserve"> Pages</w:t>
      </w:r>
      <w:r w:rsidR="007A68AB">
        <w:t xml:space="preserve"> </w:t>
      </w:r>
      <w:r>
        <w:t>– Allemand –</w:t>
      </w:r>
      <w:r w:rsidR="007A68AB">
        <w:t xml:space="preserve"> </w:t>
      </w:r>
      <w:r w:rsidRPr="000A768A">
        <w:t>Emplacement :</w:t>
      </w:r>
      <w:r w:rsidR="00AE0B07">
        <w:t xml:space="preserve"> E3</w:t>
      </w:r>
    </w:p>
    <w:p w:rsidR="007A68AB" w:rsidRDefault="007A68AB" w:rsidP="004F7944">
      <w:r>
        <w:t>Dr. Claus W. Hild</w:t>
      </w:r>
    </w:p>
    <w:p w:rsidR="007A68AB" w:rsidRPr="00CC0690" w:rsidRDefault="007A68AB" w:rsidP="004F7944"/>
    <w:p w:rsidR="004F7944" w:rsidRDefault="009545E6" w:rsidP="004F7944">
      <w:r>
        <w:t>LTDS 5</w:t>
      </w:r>
      <w:r w:rsidR="004F7944" w:rsidRPr="002A5275">
        <w:t>294 :</w:t>
      </w:r>
    </w:p>
    <w:p w:rsidR="007A68AB" w:rsidRPr="002A5275" w:rsidRDefault="007A68AB" w:rsidP="004F7944">
      <w:r>
        <w:t xml:space="preserve">16/17 Juin 1998 – ( Paris) – Numismatique – « La vente aux trois trésors »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A68AB">
        <w:t xml:space="preserve">  - 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A68AB">
        <w:t xml:space="preserve"> </w:t>
      </w:r>
      <w:r w:rsidRPr="000A768A">
        <w:t>Emplacement :</w:t>
      </w:r>
      <w:r w:rsidR="00AE0B07">
        <w:t xml:space="preserve"> E3</w:t>
      </w:r>
    </w:p>
    <w:p w:rsidR="007A68AB" w:rsidRDefault="007A68AB" w:rsidP="004F7944">
      <w:r>
        <w:t>Alain WEIL</w:t>
      </w:r>
    </w:p>
    <w:p w:rsidR="007A68AB" w:rsidRPr="00CC0690" w:rsidRDefault="007A68AB" w:rsidP="004F7944"/>
    <w:p w:rsidR="004F7944" w:rsidRDefault="009545E6" w:rsidP="004F7944">
      <w:r>
        <w:t>LTDS 5</w:t>
      </w:r>
      <w:r w:rsidR="004F7944" w:rsidRPr="002A5275">
        <w:t>295 :</w:t>
      </w:r>
    </w:p>
    <w:p w:rsidR="007A68AB" w:rsidRPr="002A5275" w:rsidRDefault="007A68AB" w:rsidP="004F7944">
      <w:r>
        <w:t xml:space="preserve">20 June 1998 – Coinhunter – Ancient coins – U.S. and foreign , </w:t>
      </w:r>
      <w:r w:rsidR="007F7BC1">
        <w:t>c</w:t>
      </w:r>
      <w:r>
        <w:t xml:space="preserve">oins, medals, Paper money and Americana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A68AB">
        <w:t xml:space="preserve">  - 33</w:t>
      </w:r>
      <w:r w:rsidRPr="000A768A">
        <w:t xml:space="preserve"> Pages </w:t>
      </w:r>
      <w:r>
        <w:t>– Anglais –</w:t>
      </w:r>
      <w:r w:rsidR="007A68AB">
        <w:t xml:space="preserve"> </w:t>
      </w:r>
      <w:r w:rsidRPr="000A768A">
        <w:t>Emplacement :</w:t>
      </w:r>
      <w:r w:rsidR="00AE0B07">
        <w:t xml:space="preserve"> E3</w:t>
      </w:r>
    </w:p>
    <w:p w:rsidR="007A68AB" w:rsidRDefault="007A68AB" w:rsidP="004F7944">
      <w:r>
        <w:t>C.E. BULLOWA</w:t>
      </w:r>
    </w:p>
    <w:p w:rsidR="007A68AB" w:rsidRPr="00CC0690" w:rsidRDefault="007A68AB" w:rsidP="004F7944"/>
    <w:p w:rsidR="004F7944" w:rsidRDefault="009545E6" w:rsidP="004F7944">
      <w:r>
        <w:t>LTDS 5</w:t>
      </w:r>
      <w:r w:rsidR="004F7944" w:rsidRPr="002A5275">
        <w:t>296 :</w:t>
      </w:r>
    </w:p>
    <w:p w:rsidR="007F7BC1" w:rsidRPr="002A5275" w:rsidRDefault="007F7BC1" w:rsidP="004F7944">
      <w:r>
        <w:t xml:space="preserve">Juin 1998 – ( Pleurtuit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7F7BC1">
        <w:t xml:space="preserve">  - 9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F7BC1">
        <w:t xml:space="preserve"> </w:t>
      </w:r>
      <w:r w:rsidRPr="000A768A">
        <w:t>Emplacement :</w:t>
      </w:r>
      <w:r w:rsidR="00AE0B07">
        <w:t xml:space="preserve"> E3</w:t>
      </w:r>
    </w:p>
    <w:p w:rsidR="007F7BC1" w:rsidRDefault="007F7BC1" w:rsidP="004F7944">
      <w:r>
        <w:t>Didier DAHIREL</w:t>
      </w:r>
    </w:p>
    <w:p w:rsidR="007F7BC1" w:rsidRPr="00CC0690" w:rsidRDefault="007F7BC1" w:rsidP="004F7944"/>
    <w:p w:rsidR="004F7944" w:rsidRDefault="009545E6" w:rsidP="004F7944">
      <w:r>
        <w:t>LTDS 5</w:t>
      </w:r>
      <w:r w:rsidR="004F7944" w:rsidRPr="002A5275">
        <w:t>297 :</w:t>
      </w:r>
    </w:p>
    <w:p w:rsidR="007F7BC1" w:rsidRPr="002A5275" w:rsidRDefault="007F7BC1" w:rsidP="004F7944">
      <w:r>
        <w:t>22 Juin 1998 – Piasa ( Paris ) – N° 298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F7BC1">
        <w:t xml:space="preserve">  - 51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F7BC1">
        <w:t xml:space="preserve"> </w:t>
      </w:r>
      <w:r w:rsidRPr="000A768A">
        <w:t>Emplacement :</w:t>
      </w:r>
      <w:r w:rsidR="00AE0B07">
        <w:t xml:space="preserve"> E3</w:t>
      </w:r>
    </w:p>
    <w:p w:rsidR="007F7BC1" w:rsidRDefault="007F7BC1" w:rsidP="004F7944">
      <w:r>
        <w:t>Sabine BOURGEY</w:t>
      </w:r>
    </w:p>
    <w:p w:rsidR="007F7BC1" w:rsidRPr="00CC0690" w:rsidRDefault="007F7BC1" w:rsidP="004F7944"/>
    <w:p w:rsidR="004F7944" w:rsidRDefault="009545E6" w:rsidP="004F7944">
      <w:r>
        <w:t>LTDS 5</w:t>
      </w:r>
      <w:r w:rsidR="004F7944" w:rsidRPr="002A5275">
        <w:t>298 :</w:t>
      </w:r>
    </w:p>
    <w:p w:rsidR="007F7BC1" w:rsidRPr="002A5275" w:rsidRDefault="007F7BC1" w:rsidP="004F7944">
      <w:r>
        <w:t xml:space="preserve">26 Juin 1998 – C.G.F. – Monnaies IV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F7BC1">
        <w:t xml:space="preserve">  - 37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F7BC1">
        <w:t xml:space="preserve"> </w:t>
      </w:r>
      <w:r w:rsidRPr="000A768A">
        <w:t>Emplacement :</w:t>
      </w:r>
      <w:r w:rsidR="00AE0B07">
        <w:t xml:space="preserve"> E3</w:t>
      </w:r>
    </w:p>
    <w:p w:rsidR="007F7BC1" w:rsidRDefault="007F7BC1" w:rsidP="004F7944">
      <w:r>
        <w:t>M. Prieur – L. Schmitt – P. Sudre</w:t>
      </w:r>
    </w:p>
    <w:p w:rsidR="007F7BC1" w:rsidRPr="00CC0690" w:rsidRDefault="007F7BC1" w:rsidP="004F7944"/>
    <w:p w:rsidR="004F7944" w:rsidRDefault="009545E6" w:rsidP="004F7944">
      <w:r>
        <w:t>LTDS 5</w:t>
      </w:r>
      <w:r w:rsidR="004F7944" w:rsidRPr="002A5275">
        <w:t>299 :</w:t>
      </w:r>
    </w:p>
    <w:p w:rsidR="007F7BC1" w:rsidRPr="002A5275" w:rsidRDefault="007F7BC1" w:rsidP="004F7944">
      <w:r>
        <w:t>27 Juin 1998 – ( Bordeaux ) - Monnaies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7F7BC1">
        <w:t xml:space="preserve">  - 2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F7BC1">
        <w:t xml:space="preserve"> </w:t>
      </w:r>
      <w:r w:rsidRPr="000A768A">
        <w:t>Emplacement :</w:t>
      </w:r>
      <w:r w:rsidR="00AE0B07">
        <w:t xml:space="preserve"> E3</w:t>
      </w:r>
    </w:p>
    <w:p w:rsidR="007F7BC1" w:rsidRDefault="007F7BC1" w:rsidP="004F7944">
      <w:r>
        <w:t>A. Blanchy – E. Lacombe - P. d’Agata</w:t>
      </w:r>
    </w:p>
    <w:p w:rsidR="00A561AB" w:rsidRPr="00CC0690" w:rsidRDefault="00A561AB" w:rsidP="004F7944"/>
    <w:p w:rsidR="004F7944" w:rsidRPr="002A5275" w:rsidRDefault="009545E6" w:rsidP="004F7944">
      <w:r>
        <w:t>LTDS 5</w:t>
      </w:r>
      <w:r w:rsidR="004F7944" w:rsidRPr="002A5275">
        <w:t>300 :</w:t>
      </w:r>
    </w:p>
    <w:p w:rsidR="00A561AB" w:rsidRPr="002A5275" w:rsidRDefault="00A561AB" w:rsidP="00A561AB">
      <w:r>
        <w:t xml:space="preserve">28 Juin 1998 –V.S.O. N° 91 – Monnaies de collection </w:t>
      </w:r>
    </w:p>
    <w:p w:rsidR="00A561AB" w:rsidRDefault="00A561AB" w:rsidP="00A561AB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561AB" w:rsidRDefault="00A561AB" w:rsidP="00A561AB">
      <w:r>
        <w:t>Cabinet Numismatique Albuquerque</w:t>
      </w:r>
    </w:p>
    <w:p w:rsidR="00A561AB" w:rsidRDefault="00A561AB" w:rsidP="00A561AB"/>
    <w:p w:rsidR="004F7944" w:rsidRPr="002A5275" w:rsidRDefault="009545E6" w:rsidP="004F7944">
      <w:r>
        <w:t>LTDS 5</w:t>
      </w:r>
      <w:r w:rsidR="004F7944" w:rsidRPr="002A5275">
        <w:t>301 :</w:t>
      </w:r>
    </w:p>
    <w:p w:rsidR="00A561AB" w:rsidRPr="002A5275" w:rsidRDefault="00A561AB" w:rsidP="00A561AB">
      <w:r>
        <w:t xml:space="preserve">26 Juillet 1998 –V.S.O. N° 92 – Monnaies de collection </w:t>
      </w:r>
    </w:p>
    <w:p w:rsidR="00A561AB" w:rsidRDefault="00A561AB" w:rsidP="00A561AB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561AB" w:rsidRDefault="00A561AB" w:rsidP="00A561AB">
      <w:r>
        <w:t>Cabinet Numismatique Albuquerque</w:t>
      </w:r>
    </w:p>
    <w:p w:rsidR="00A561AB" w:rsidRDefault="00A561AB" w:rsidP="004F7944"/>
    <w:p w:rsidR="007F7BC1" w:rsidRDefault="007F7BC1" w:rsidP="004F7944"/>
    <w:p w:rsidR="004F7944" w:rsidRDefault="009545E6" w:rsidP="004F7944">
      <w:r>
        <w:t>LTDS 5</w:t>
      </w:r>
      <w:r w:rsidR="004F7944" w:rsidRPr="002A5275">
        <w:t>302 :</w:t>
      </w:r>
    </w:p>
    <w:p w:rsidR="007F7BC1" w:rsidRPr="002A5275" w:rsidRDefault="007F7BC1" w:rsidP="004F7944">
      <w:r>
        <w:t xml:space="preserve">Juli 1998 – N° 201 – Deutsche Münzen AB 1800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F7BC1">
        <w:t xml:space="preserve">  - 47</w:t>
      </w:r>
      <w:r w:rsidRPr="000A768A">
        <w:t xml:space="preserve"> Pages</w:t>
      </w:r>
      <w:r w:rsidR="008E4C1C">
        <w:t xml:space="preserve">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Emporium Hamburg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03 :</w:t>
      </w:r>
    </w:p>
    <w:p w:rsidR="007F7BC1" w:rsidRDefault="007F7BC1" w:rsidP="004F7944">
      <w:r>
        <w:t xml:space="preserve">1-2 juli 1998 – Auktion 149 – Gold und Silbermünzen – </w:t>
      </w:r>
    </w:p>
    <w:p w:rsidR="007F7BC1" w:rsidRPr="002A5275" w:rsidRDefault="007F7BC1" w:rsidP="004F7944">
      <w:r>
        <w:t>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7F7BC1">
        <w:t xml:space="preserve">  - 304</w:t>
      </w:r>
      <w:r w:rsidRPr="000A768A">
        <w:t xml:space="preserve"> Pages</w:t>
      </w:r>
      <w:r w:rsidR="008E4C1C">
        <w:t xml:space="preserve"> </w:t>
      </w:r>
      <w:r>
        <w:t>– Allemand – Anglais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Frankfurter Münzhandlung GmbH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04 :</w:t>
      </w:r>
    </w:p>
    <w:p w:rsidR="007F7BC1" w:rsidRPr="002A5275" w:rsidRDefault="007F7BC1" w:rsidP="004F7944">
      <w:r>
        <w:t>17-18 Juli</w:t>
      </w:r>
      <w:r w:rsidR="003C2C47">
        <w:t xml:space="preserve"> 1998</w:t>
      </w:r>
      <w:r>
        <w:t xml:space="preserve"> – Auktion 46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7F7BC1">
        <w:t>1998 - 120</w:t>
      </w:r>
      <w:r w:rsidRPr="000A768A">
        <w:t xml:space="preserve"> Pages</w:t>
      </w:r>
      <w:r w:rsidR="007F7BC1">
        <w:t xml:space="preserve"> + 97 Planches</w:t>
      </w:r>
      <w:r w:rsidR="008E4C1C">
        <w:t xml:space="preserve">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H.H. Kricheldorf</w:t>
      </w:r>
    </w:p>
    <w:p w:rsidR="008E4C1C" w:rsidRDefault="008E4C1C" w:rsidP="004F7944"/>
    <w:p w:rsidR="003C2C47" w:rsidRDefault="003C2C47" w:rsidP="003C2C47">
      <w:r>
        <w:t>LTDS 5</w:t>
      </w:r>
      <w:r w:rsidRPr="002A5275">
        <w:t>304</w:t>
      </w:r>
      <w:r>
        <w:t>A</w:t>
      </w:r>
      <w:r w:rsidRPr="002A5275">
        <w:t xml:space="preserve"> :</w:t>
      </w:r>
    </w:p>
    <w:p w:rsidR="003C2C47" w:rsidRPr="002A5275" w:rsidRDefault="003C2C47" w:rsidP="003C2C47">
      <w:r>
        <w:t xml:space="preserve">17-18 Juli 1998 – Auktion 46 – Münzen und Médaillen </w:t>
      </w:r>
    </w:p>
    <w:p w:rsidR="003C2C47" w:rsidRDefault="003C2C47" w:rsidP="003C2C47">
      <w:r w:rsidRPr="000A768A">
        <w:t>Année</w:t>
      </w:r>
      <w:r>
        <w:t xml:space="preserve"> 1998 - 120</w:t>
      </w:r>
      <w:r w:rsidRPr="000A768A">
        <w:t xml:space="preserve"> Pages</w:t>
      </w:r>
      <w:r>
        <w:t xml:space="preserve"> + 97 Planches – Allemand – </w:t>
      </w:r>
      <w:r w:rsidRPr="000A768A">
        <w:t>Emplacement :</w:t>
      </w:r>
      <w:r>
        <w:t xml:space="preserve"> E3</w:t>
      </w:r>
    </w:p>
    <w:p w:rsidR="003C2C47" w:rsidRDefault="003C2C47" w:rsidP="003C2C47">
      <w:r>
        <w:t>H.H. Kricheldorf</w:t>
      </w:r>
    </w:p>
    <w:p w:rsidR="003C2C47" w:rsidRPr="00CC0690" w:rsidRDefault="003C2C47" w:rsidP="004F7944"/>
    <w:p w:rsidR="004F7944" w:rsidRDefault="009545E6" w:rsidP="004F7944">
      <w:r>
        <w:t>LTDS 5</w:t>
      </w:r>
      <w:r w:rsidR="004F7944" w:rsidRPr="002A5275">
        <w:t>305 :</w:t>
      </w:r>
    </w:p>
    <w:p w:rsidR="009E6751" w:rsidRPr="002A5275" w:rsidRDefault="009E6751" w:rsidP="004F7944">
      <w:r>
        <w:t xml:space="preserve">August 1998 – Lagerkatalog 142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104</w:t>
      </w:r>
      <w:r w:rsidRPr="000A768A">
        <w:t xml:space="preserve"> Pages</w:t>
      </w:r>
      <w:r w:rsidR="008E4C1C">
        <w:t xml:space="preserve">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Fritz Rudolf KÜNKER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06 :</w:t>
      </w:r>
    </w:p>
    <w:p w:rsidR="009E6751" w:rsidRPr="002A5275" w:rsidRDefault="009E6751" w:rsidP="004F7944">
      <w:r>
        <w:t>August 1998 – Lagerliste N° 6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36</w:t>
      </w:r>
      <w:r w:rsidRPr="000A768A">
        <w:t xml:space="preserve"> Pages</w:t>
      </w:r>
      <w:r w:rsidR="008E4C1C">
        <w:t xml:space="preserve"> </w:t>
      </w:r>
      <w:r w:rsidR="009E6751">
        <w:t xml:space="preserve">+ 8 Planches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Karla W. Schenk – Behrens Nachf.</w:t>
      </w:r>
    </w:p>
    <w:p w:rsidR="008E4C1C" w:rsidRPr="00CC0690" w:rsidRDefault="008E4C1C" w:rsidP="004F7944"/>
    <w:p w:rsidR="004F7944" w:rsidRPr="002A5275" w:rsidRDefault="009545E6" w:rsidP="004F7944">
      <w:r>
        <w:t>LTDS 5</w:t>
      </w:r>
      <w:r w:rsidR="004F7944" w:rsidRPr="002A5275">
        <w:t>307 :</w:t>
      </w:r>
    </w:p>
    <w:p w:rsidR="00A561AB" w:rsidRPr="002A5275" w:rsidRDefault="00A561AB" w:rsidP="00A561AB">
      <w:r>
        <w:t xml:space="preserve">23 Août 1998 –V.S.O. N° 93 – Monnaies de collection </w:t>
      </w:r>
    </w:p>
    <w:p w:rsidR="00A561AB" w:rsidRDefault="00A561AB" w:rsidP="00A561AB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561AB" w:rsidRDefault="00A561AB" w:rsidP="00A561AB">
      <w:r>
        <w:t>Cabinet Numismatique Albuquerque</w:t>
      </w:r>
    </w:p>
    <w:p w:rsidR="00A561AB" w:rsidRDefault="00A561AB" w:rsidP="00A561AB"/>
    <w:p w:rsidR="004F7944" w:rsidRDefault="009545E6" w:rsidP="004F7944">
      <w:r>
        <w:t>LTDS 5</w:t>
      </w:r>
      <w:r w:rsidR="004F7944" w:rsidRPr="002A5275">
        <w:t>308 :</w:t>
      </w:r>
    </w:p>
    <w:p w:rsidR="009E6751" w:rsidRPr="002A5275" w:rsidRDefault="009E6751" w:rsidP="004F7944">
      <w:r>
        <w:t>Deuxième semestre 1998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- 67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Montauban Numismatique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09 :</w:t>
      </w:r>
    </w:p>
    <w:p w:rsidR="009E6751" w:rsidRPr="002A5275" w:rsidRDefault="009E6751" w:rsidP="004F7944">
      <w:r>
        <w:t xml:space="preserve">Automne 1998 – Liste N° 23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45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Or Gestion Numismatique ( O.G.N. Sarl. )</w:t>
      </w:r>
    </w:p>
    <w:p w:rsidR="008E4C1C" w:rsidRDefault="008E4C1C" w:rsidP="004F7944"/>
    <w:p w:rsidR="00A52A3F" w:rsidRPr="00CC0690" w:rsidRDefault="00A52A3F" w:rsidP="004F7944"/>
    <w:p w:rsidR="004F7944" w:rsidRDefault="009545E6" w:rsidP="004F7944">
      <w:r>
        <w:t>LTDS 5</w:t>
      </w:r>
      <w:r w:rsidR="004F7944" w:rsidRPr="002A5275">
        <w:t>310 :</w:t>
      </w:r>
    </w:p>
    <w:p w:rsidR="009E6751" w:rsidRPr="002A5275" w:rsidRDefault="009E6751" w:rsidP="004F7944">
      <w:r>
        <w:t>Sept. 1998 – Liste 3</w:t>
      </w:r>
      <w:r w:rsidRPr="009E6751">
        <w:rPr>
          <w:vertAlign w:val="superscript"/>
        </w:rPr>
        <w:t>ième</w:t>
      </w:r>
      <w:r>
        <w:t xml:space="preserve"> Trimestre 1998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Merson Change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11 :</w:t>
      </w:r>
    </w:p>
    <w:p w:rsidR="009E6751" w:rsidRPr="002A5275" w:rsidRDefault="009E6751" w:rsidP="004F7944">
      <w:r>
        <w:t xml:space="preserve">7-8 sept 1998 – Auktion 23 –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175</w:t>
      </w:r>
      <w:r w:rsidRPr="000A768A">
        <w:t xml:space="preserve"> Pages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Harald MÖLLER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12 :</w:t>
      </w:r>
    </w:p>
    <w:p w:rsidR="009E6751" w:rsidRPr="002A5275" w:rsidRDefault="009E6751" w:rsidP="004F7944">
      <w:r>
        <w:t xml:space="preserve">9 sept 1998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J. Védrines – B. Poindessault</w:t>
      </w:r>
    </w:p>
    <w:p w:rsidR="008E4C1C" w:rsidRPr="00CC0690" w:rsidRDefault="008E4C1C" w:rsidP="004F7944"/>
    <w:p w:rsidR="004F7944" w:rsidRDefault="004F7944" w:rsidP="004F7944">
      <w:r w:rsidRPr="002A5275">
        <w:t>LT</w:t>
      </w:r>
      <w:r w:rsidR="009545E6">
        <w:t>DS 5</w:t>
      </w:r>
      <w:r w:rsidRPr="002A5275">
        <w:t>313 :</w:t>
      </w:r>
    </w:p>
    <w:p w:rsidR="009E6751" w:rsidRDefault="009E6751" w:rsidP="004F7944">
      <w:r>
        <w:t xml:space="preserve">10-12 Sept. 1998 – Auktion 96 – Antike – Neuzeit … </w:t>
      </w:r>
    </w:p>
    <w:p w:rsidR="009E6751" w:rsidRPr="002A5275" w:rsidRDefault="009E6751" w:rsidP="004F7944">
      <w:r>
        <w:t xml:space="preserve">Sammlung Ausbeut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220</w:t>
      </w:r>
      <w:r w:rsidRPr="000A768A">
        <w:t xml:space="preserve"> Pages </w:t>
      </w:r>
      <w:r>
        <w:t>– Allemand –</w:t>
      </w:r>
      <w:r w:rsidR="00156862">
        <w:t xml:space="preserve"> </w:t>
      </w:r>
      <w:r w:rsidRPr="000A768A">
        <w:t>Emplacement :</w:t>
      </w:r>
      <w:r w:rsidR="00AE0B07">
        <w:t xml:space="preserve"> E3</w:t>
      </w:r>
    </w:p>
    <w:p w:rsidR="00156862" w:rsidRDefault="00156862" w:rsidP="004F7944">
      <w:r>
        <w:t>Heinz- W. Müller - Vormals Pilartz Albrecht</w:t>
      </w:r>
    </w:p>
    <w:p w:rsidR="00156862" w:rsidRPr="00CC0690" w:rsidRDefault="00156862" w:rsidP="004F7944"/>
    <w:p w:rsidR="009E6751" w:rsidRDefault="009545E6" w:rsidP="004F7944">
      <w:r>
        <w:t>LTDS 5</w:t>
      </w:r>
      <w:r w:rsidR="004F7944" w:rsidRPr="002A5275">
        <w:t>314 :</w:t>
      </w:r>
    </w:p>
    <w:p w:rsidR="004F7944" w:rsidRPr="002A5275" w:rsidRDefault="009E6751" w:rsidP="004F7944">
      <w:r>
        <w:t>15-17 Sept 1998 – Auction 45 – Gold and Silver coin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9E6751">
        <w:t xml:space="preserve">  - 532</w:t>
      </w:r>
      <w:r w:rsidRPr="000A768A">
        <w:t xml:space="preserve"> Pages </w:t>
      </w:r>
      <w:r>
        <w:t>– Allemand – Anglais –</w:t>
      </w:r>
      <w:r w:rsidR="00156862">
        <w:t xml:space="preserve"> </w:t>
      </w:r>
      <w:r w:rsidRPr="000A768A">
        <w:t>Emplacement :</w:t>
      </w:r>
      <w:r w:rsidR="00AE0B07">
        <w:t xml:space="preserve"> E3</w:t>
      </w:r>
    </w:p>
    <w:p w:rsidR="00156862" w:rsidRDefault="00156862" w:rsidP="004F7944">
      <w:r>
        <w:t>U.B.S.</w:t>
      </w:r>
    </w:p>
    <w:p w:rsidR="008E4C1C" w:rsidRDefault="008E4C1C" w:rsidP="004F7944"/>
    <w:p w:rsidR="000600CF" w:rsidRDefault="000600CF" w:rsidP="004F7944"/>
    <w:p w:rsidR="000600CF" w:rsidRPr="00CC0690" w:rsidRDefault="000600CF" w:rsidP="004F7944"/>
    <w:p w:rsidR="004F7944" w:rsidRPr="002A5275" w:rsidRDefault="009545E6" w:rsidP="004F7944">
      <w:r>
        <w:t>LTDS 5</w:t>
      </w:r>
      <w:r w:rsidR="004F7944" w:rsidRPr="002A5275">
        <w:t>315 :</w:t>
      </w:r>
    </w:p>
    <w:p w:rsidR="008E4C1C" w:rsidRPr="002A5275" w:rsidRDefault="008E4C1C" w:rsidP="008E4C1C">
      <w:r>
        <w:t xml:space="preserve">20 Sept. 1998 –V.S.O. N° 94 – Monnaies de collection </w:t>
      </w:r>
    </w:p>
    <w:p w:rsidR="008E4C1C" w:rsidRDefault="008E4C1C" w:rsidP="008E4C1C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8E4C1C" w:rsidRDefault="008E4C1C" w:rsidP="008E4C1C">
      <w:r>
        <w:t>Cabinet Numismatique Albuquerque</w:t>
      </w:r>
    </w:p>
    <w:p w:rsidR="008E4C1C" w:rsidRDefault="008E4C1C" w:rsidP="008E4C1C"/>
    <w:p w:rsidR="004F7944" w:rsidRDefault="009545E6" w:rsidP="004F7944">
      <w:r>
        <w:t>LTDS 5</w:t>
      </w:r>
      <w:r w:rsidR="004F7944" w:rsidRPr="002A5275">
        <w:t>316 :</w:t>
      </w:r>
    </w:p>
    <w:p w:rsidR="000600CF" w:rsidRPr="002A5275" w:rsidRDefault="000600CF" w:rsidP="004F7944">
      <w:r>
        <w:t>20 Sept. 1998 – ( Bergerac) – Numismatique et Archéologi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0600CF">
        <w:t xml:space="preserve">  - 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A. Biraben – P. Galy- Aché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17 :</w:t>
      </w:r>
    </w:p>
    <w:p w:rsidR="000600CF" w:rsidRDefault="000600CF" w:rsidP="004F7944">
      <w:r>
        <w:t xml:space="preserve">21-22 Sept 1998 – Auktion 13 – Münzen und Médaillen - </w:t>
      </w:r>
    </w:p>
    <w:p w:rsidR="000600CF" w:rsidRPr="002A5275" w:rsidRDefault="000600CF" w:rsidP="004F7944">
      <w:r>
        <w:t xml:space="preserve">Brandenburg – Preussen – Ravensberg – Sachsen – Russische Me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0600CF">
        <w:t xml:space="preserve">  - 262</w:t>
      </w:r>
      <w:r w:rsidRPr="000A768A">
        <w:t xml:space="preserve"> Pages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Udo Gans – H</w:t>
      </w:r>
      <w:r w:rsidR="000600CF">
        <w:t>einz - Günther Hild – Manfred</w:t>
      </w:r>
      <w:r>
        <w:t xml:space="preserve"> Olding oHG</w:t>
      </w:r>
    </w:p>
    <w:p w:rsidR="008E4C1C" w:rsidRPr="00CC0690" w:rsidRDefault="008E4C1C" w:rsidP="004F7944"/>
    <w:p w:rsidR="004F7944" w:rsidRDefault="009545E6" w:rsidP="004F7944">
      <w:r>
        <w:t>LTDS 5</w:t>
      </w:r>
      <w:r w:rsidR="004F7944" w:rsidRPr="002A5275">
        <w:t>318 :</w:t>
      </w:r>
    </w:p>
    <w:p w:rsidR="000600CF" w:rsidRPr="002A5275" w:rsidRDefault="000600CF" w:rsidP="004F7944">
      <w:r>
        <w:t xml:space="preserve">24-25-26 Sept. 1998 – Auktion 201 – Münzen und Médaillen – Antik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E0B07">
        <w:t>1998</w:t>
      </w:r>
      <w:r w:rsidR="000600CF">
        <w:t xml:space="preserve"> - 161</w:t>
      </w:r>
      <w:r w:rsidRPr="000A768A">
        <w:t xml:space="preserve"> Pages</w:t>
      </w:r>
      <w:r w:rsidR="008E4C1C">
        <w:t xml:space="preserve"> </w:t>
      </w:r>
      <w:r w:rsidR="000600CF">
        <w:t xml:space="preserve">+ 125 Planches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Gerhard HIRSCH</w:t>
      </w:r>
    </w:p>
    <w:p w:rsidR="000600CF" w:rsidRPr="00CC0690" w:rsidRDefault="000600CF" w:rsidP="004F7944"/>
    <w:p w:rsidR="004F7944" w:rsidRDefault="009545E6" w:rsidP="004F7944">
      <w:r>
        <w:t>LTDS 5</w:t>
      </w:r>
      <w:r w:rsidR="004F7944" w:rsidRPr="002A5275">
        <w:t>319 :</w:t>
      </w:r>
    </w:p>
    <w:p w:rsidR="000600CF" w:rsidRDefault="000600CF" w:rsidP="004F7944">
      <w:r>
        <w:t xml:space="preserve">29 - 30 Sept. 1998 – Auktion 43 – Münzen – Médaillen </w:t>
      </w:r>
    </w:p>
    <w:p w:rsidR="000600CF" w:rsidRPr="002A5275" w:rsidRDefault="000600CF" w:rsidP="004F7944">
      <w:r>
        <w:t>Dont : Sammlung Dr. Scheche</w:t>
      </w:r>
    </w:p>
    <w:p w:rsidR="004F7944" w:rsidRDefault="004F7944" w:rsidP="004F7944">
      <w:r w:rsidRPr="000A768A">
        <w:t>Année</w:t>
      </w:r>
      <w:r>
        <w:t xml:space="preserve"> </w:t>
      </w:r>
      <w:r w:rsidR="00AE0B07">
        <w:t>1998</w:t>
      </w:r>
      <w:r w:rsidR="000600CF">
        <w:t xml:space="preserve"> - 364</w:t>
      </w:r>
      <w:r w:rsidRPr="000A768A">
        <w:t xml:space="preserve"> Pages</w:t>
      </w:r>
      <w:r w:rsidR="008E4C1C">
        <w:t xml:space="preserve"> </w:t>
      </w:r>
      <w:r>
        <w:t>– Allemand –</w:t>
      </w:r>
      <w:r w:rsidR="008E4C1C">
        <w:t xml:space="preserve"> </w:t>
      </w:r>
      <w:r w:rsidRPr="000A768A">
        <w:t>Emplacement :</w:t>
      </w:r>
      <w:r w:rsidR="00AE0B07">
        <w:t xml:space="preserve"> E3</w:t>
      </w:r>
    </w:p>
    <w:p w:rsidR="008E4C1C" w:rsidRDefault="008E4C1C" w:rsidP="004F7944">
      <w:r>
        <w:t>Fritz Rudolf KÜNKER</w:t>
      </w:r>
    </w:p>
    <w:p w:rsidR="008E4C1C" w:rsidRPr="00CC0690" w:rsidRDefault="008E4C1C" w:rsidP="004F7944"/>
    <w:p w:rsidR="005B3A8D" w:rsidRDefault="009545E6" w:rsidP="004F7944">
      <w:r>
        <w:t>LTDS 5</w:t>
      </w:r>
      <w:r w:rsidR="004F7944" w:rsidRPr="002A5275">
        <w:t>320 :</w:t>
      </w:r>
    </w:p>
    <w:p w:rsidR="004F7944" w:rsidRPr="002A5275" w:rsidRDefault="005B3A8D" w:rsidP="004F7944">
      <w:r>
        <w:t xml:space="preserve">Okt. 1998 – Lagerliste N° 100 / 1998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5B3A8D">
        <w:t xml:space="preserve">  - 70</w:t>
      </w:r>
      <w:r w:rsidRPr="000A768A">
        <w:t xml:space="preserve"> Pages </w:t>
      </w:r>
      <w:r>
        <w:t>– Allemand –</w:t>
      </w:r>
      <w:r w:rsidR="009476CF">
        <w:t xml:space="preserve"> </w:t>
      </w:r>
      <w:r w:rsidRPr="000A768A">
        <w:t>Emplacement :</w:t>
      </w:r>
      <w:r w:rsidR="00734228">
        <w:t xml:space="preserve"> E3</w:t>
      </w:r>
    </w:p>
    <w:p w:rsidR="009476CF" w:rsidRDefault="009476CF" w:rsidP="004F7944">
      <w:r>
        <w:t>Erich MOZELT</w:t>
      </w:r>
    </w:p>
    <w:p w:rsidR="009476CF" w:rsidRPr="00CC0690" w:rsidRDefault="009476CF" w:rsidP="004F7944"/>
    <w:p w:rsidR="004F7944" w:rsidRDefault="009545E6" w:rsidP="004F7944">
      <w:r>
        <w:t>LTDS 5</w:t>
      </w:r>
      <w:r w:rsidR="004F7944" w:rsidRPr="002A5275">
        <w:t>321 :</w:t>
      </w:r>
    </w:p>
    <w:p w:rsidR="005B3A8D" w:rsidRPr="002A5275" w:rsidRDefault="005B3A8D" w:rsidP="004F7944">
      <w:r>
        <w:t xml:space="preserve">Okt. 1998 – Lagerkatalog 143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="009476CF">
        <w:t>1998</w:t>
      </w:r>
      <w:r w:rsidR="005B3A8D">
        <w:t xml:space="preserve">  - 96</w:t>
      </w:r>
      <w:r w:rsidRPr="000A768A">
        <w:t xml:space="preserve"> Pages</w:t>
      </w:r>
      <w:r w:rsidR="009476CF">
        <w:t xml:space="preserve"> </w:t>
      </w:r>
      <w:r>
        <w:t>– Allemand –</w:t>
      </w:r>
      <w:r w:rsidR="009476CF">
        <w:t xml:space="preserve"> </w:t>
      </w:r>
      <w:r w:rsidRPr="000A768A">
        <w:t>Emplacement :</w:t>
      </w:r>
      <w:r w:rsidR="00734228">
        <w:t xml:space="preserve"> E3</w:t>
      </w:r>
    </w:p>
    <w:p w:rsidR="009476CF" w:rsidRDefault="009476CF" w:rsidP="004F7944">
      <w:r>
        <w:t>Fritz Rudolf KÜNKER</w:t>
      </w:r>
    </w:p>
    <w:p w:rsidR="009476CF" w:rsidRDefault="009476CF" w:rsidP="004F7944"/>
    <w:p w:rsidR="005B3A8D" w:rsidRPr="00CC0690" w:rsidRDefault="005B3A8D" w:rsidP="004F7944"/>
    <w:p w:rsidR="004F7944" w:rsidRDefault="009545E6" w:rsidP="004F7944">
      <w:r>
        <w:t>LTDS 5</w:t>
      </w:r>
      <w:r w:rsidR="004F7944" w:rsidRPr="002A5275">
        <w:t>322 :</w:t>
      </w:r>
    </w:p>
    <w:p w:rsidR="005B3A8D" w:rsidRPr="002A5275" w:rsidRDefault="005B3A8D" w:rsidP="004F7944">
      <w:r>
        <w:t>Ottobre 1998 – N° 2 – Monete – Münzen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5B3A8D">
        <w:t xml:space="preserve"> - 27</w:t>
      </w:r>
      <w:r w:rsidRPr="000A768A">
        <w:t xml:space="preserve"> Pages </w:t>
      </w:r>
      <w:r>
        <w:t>–</w:t>
      </w:r>
      <w:r w:rsidRPr="000A768A">
        <w:t xml:space="preserve"> </w:t>
      </w:r>
      <w:r w:rsidR="009476CF">
        <w:t xml:space="preserve">Italien </w:t>
      </w:r>
      <w:r>
        <w:t xml:space="preserve"> – Anglais –</w:t>
      </w:r>
      <w:r w:rsidR="009476CF">
        <w:t xml:space="preserve"> </w:t>
      </w:r>
      <w:r w:rsidRPr="000A768A">
        <w:t>Emplacement :</w:t>
      </w:r>
      <w:r w:rsidR="00734228">
        <w:t xml:space="preserve"> E3</w:t>
      </w:r>
    </w:p>
    <w:p w:rsidR="005B3A8D" w:rsidRDefault="005B3A8D" w:rsidP="004F7944">
      <w:r>
        <w:t>ASTARTE</w:t>
      </w:r>
    </w:p>
    <w:p w:rsidR="009476CF" w:rsidRDefault="009476CF" w:rsidP="004F7944"/>
    <w:p w:rsidR="00A52A3F" w:rsidRDefault="00A52A3F" w:rsidP="004F7944"/>
    <w:p w:rsidR="00A52A3F" w:rsidRDefault="00A52A3F" w:rsidP="004F7944"/>
    <w:p w:rsidR="00A52A3F" w:rsidRPr="00CC0690" w:rsidRDefault="00A52A3F" w:rsidP="004F7944"/>
    <w:p w:rsidR="004F7944" w:rsidRDefault="009545E6" w:rsidP="004F7944">
      <w:r>
        <w:t>LTDS 5</w:t>
      </w:r>
      <w:r w:rsidR="004F7944" w:rsidRPr="002A5275">
        <w:t>323 :</w:t>
      </w:r>
    </w:p>
    <w:p w:rsidR="005B3A8D" w:rsidRPr="002A5275" w:rsidRDefault="005B3A8D" w:rsidP="004F7944">
      <w:r>
        <w:t xml:space="preserve">1 Oct. 1998 – BANKNOT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5B3A8D">
        <w:t xml:space="preserve"> </w:t>
      </w:r>
      <w:r>
        <w:t>– Anglais –</w:t>
      </w:r>
      <w:r w:rsidR="009476CF">
        <w:t xml:space="preserve"> </w:t>
      </w:r>
      <w:r w:rsidRPr="000A768A">
        <w:t>Emplacement :</w:t>
      </w:r>
      <w:r w:rsidR="00734228">
        <w:t xml:space="preserve"> E3</w:t>
      </w:r>
    </w:p>
    <w:p w:rsidR="009476CF" w:rsidRDefault="009476CF" w:rsidP="004F7944">
      <w:r>
        <w:t>Claude BURGAN - SPINK</w:t>
      </w:r>
    </w:p>
    <w:p w:rsidR="009476CF" w:rsidRPr="00CC0690" w:rsidRDefault="009476CF" w:rsidP="004F7944"/>
    <w:p w:rsidR="004F7944" w:rsidRDefault="009545E6" w:rsidP="004F7944">
      <w:r>
        <w:t>LTDS 5</w:t>
      </w:r>
      <w:r w:rsidR="004F7944" w:rsidRPr="002A5275">
        <w:t>324 :</w:t>
      </w:r>
    </w:p>
    <w:p w:rsidR="005B3A8D" w:rsidRPr="002A5275" w:rsidRDefault="005B3A8D" w:rsidP="004F7944">
      <w:r>
        <w:t>1</w:t>
      </w:r>
      <w:r w:rsidRPr="005B3A8D">
        <w:rPr>
          <w:vertAlign w:val="superscript"/>
        </w:rPr>
        <w:t>er</w:t>
      </w:r>
      <w:r>
        <w:t xml:space="preserve"> Okt. 1998 – Auktion 44 – 1000 TALER </w:t>
      </w:r>
    </w:p>
    <w:p w:rsidR="009476CF" w:rsidRDefault="009476CF" w:rsidP="009476CF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="005B3A8D">
        <w:t xml:space="preserve">  - 1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3</w:t>
      </w:r>
    </w:p>
    <w:p w:rsidR="009476CF" w:rsidRDefault="009476CF" w:rsidP="009476CF">
      <w:r>
        <w:t>Fritz Rudolf KÜNKER</w:t>
      </w:r>
    </w:p>
    <w:p w:rsidR="009476CF" w:rsidRPr="00CC0690" w:rsidRDefault="009476CF" w:rsidP="004F7944"/>
    <w:p w:rsidR="004F7944" w:rsidRPr="002A5275" w:rsidRDefault="009545E6" w:rsidP="004F7944">
      <w:r>
        <w:t>LTDS 5</w:t>
      </w:r>
      <w:r w:rsidR="004F7944" w:rsidRPr="002A5275">
        <w:t>325 :</w:t>
      </w:r>
    </w:p>
    <w:p w:rsidR="005B3A8D" w:rsidRPr="002A5275" w:rsidRDefault="005B3A8D" w:rsidP="005B3A8D">
      <w:r>
        <w:t xml:space="preserve">2 Okt. 1998 – Auktion 45 – Münzen des Deutschen Reiches AB 1871 </w:t>
      </w:r>
    </w:p>
    <w:p w:rsidR="005B3A8D" w:rsidRDefault="005B3A8D" w:rsidP="005B3A8D">
      <w:r w:rsidRPr="000A768A">
        <w:t>Année</w:t>
      </w:r>
      <w:r>
        <w:t xml:space="preserve"> </w:t>
      </w:r>
      <w:r w:rsidRPr="000A768A">
        <w:t xml:space="preserve"> </w:t>
      </w:r>
      <w:r>
        <w:t>1998 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3</w:t>
      </w:r>
    </w:p>
    <w:p w:rsidR="005B3A8D" w:rsidRDefault="005B3A8D" w:rsidP="005B3A8D">
      <w:r>
        <w:t>Fritz Rudolf KÜNKER</w:t>
      </w:r>
    </w:p>
    <w:p w:rsidR="009476CF" w:rsidRDefault="009476CF" w:rsidP="009476CF"/>
    <w:p w:rsidR="004F7944" w:rsidRDefault="009545E6" w:rsidP="004F7944">
      <w:r>
        <w:t>LTDS 5</w:t>
      </w:r>
      <w:r w:rsidR="004F7944" w:rsidRPr="002A5275">
        <w:t>326 :</w:t>
      </w:r>
    </w:p>
    <w:p w:rsidR="00781BDB" w:rsidRPr="002A5275" w:rsidRDefault="00781BDB" w:rsidP="004F7944">
      <w:r>
        <w:t>13/14 Okt. 1998 – Auktion 91 – Mittelalter und Neuzeit</w:t>
      </w:r>
    </w:p>
    <w:p w:rsidR="004C3268" w:rsidRDefault="004C3268" w:rsidP="004C3268">
      <w:r w:rsidRPr="000A768A">
        <w:t xml:space="preserve">Année </w:t>
      </w:r>
      <w:r>
        <w:t>1998</w:t>
      </w:r>
      <w:r w:rsidRPr="000A768A">
        <w:t xml:space="preserve">  -</w:t>
      </w:r>
      <w:r w:rsidR="00781BDB">
        <w:t xml:space="preserve"> 18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4C3268" w:rsidRDefault="004C3268" w:rsidP="004C3268">
      <w:r>
        <w:t>Giessener Münzhandlung – Dieter GORNY</w:t>
      </w:r>
    </w:p>
    <w:p w:rsidR="004C3268" w:rsidRDefault="004C3268" w:rsidP="004F7944"/>
    <w:p w:rsidR="004F7944" w:rsidRDefault="009545E6" w:rsidP="004F7944">
      <w:r>
        <w:t>LTDS 5</w:t>
      </w:r>
      <w:r w:rsidR="004F7944" w:rsidRPr="002A5275">
        <w:t>327 :</w:t>
      </w:r>
    </w:p>
    <w:p w:rsidR="00781BDB" w:rsidRPr="002A5275" w:rsidRDefault="00781BDB" w:rsidP="004F7944">
      <w:r>
        <w:t xml:space="preserve">15/16 Okt. 1998 – Auktion 3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81BDB">
        <w:t xml:space="preserve"> - 134</w:t>
      </w:r>
      <w:r w:rsidRPr="000A768A">
        <w:t xml:space="preserve"> Pages</w:t>
      </w:r>
      <w:r w:rsidR="00781BDB">
        <w:t xml:space="preserve"> + 37 Planches </w:t>
      </w:r>
      <w:r>
        <w:t>– Allemand –</w:t>
      </w:r>
      <w:r w:rsidR="00781BDB">
        <w:t xml:space="preserve"> </w:t>
      </w:r>
      <w:r w:rsidRPr="000A768A">
        <w:t>Emplacement :</w:t>
      </w:r>
      <w:r w:rsidR="00734228">
        <w:t xml:space="preserve"> E3</w:t>
      </w:r>
    </w:p>
    <w:p w:rsidR="00781BDB" w:rsidRDefault="00781BDB" w:rsidP="004F7944">
      <w:r>
        <w:t>Münzen und Médaillen - Deutschland</w:t>
      </w:r>
    </w:p>
    <w:p w:rsidR="000D40CB" w:rsidRPr="00CC0690" w:rsidRDefault="000D40CB" w:rsidP="004F7944"/>
    <w:p w:rsidR="004F7944" w:rsidRPr="002A5275" w:rsidRDefault="009545E6" w:rsidP="004F7944">
      <w:r>
        <w:t>LTDS 5</w:t>
      </w:r>
      <w:r w:rsidR="004F7944" w:rsidRPr="002A5275">
        <w:t>328 :</w:t>
      </w:r>
    </w:p>
    <w:p w:rsidR="000D40CB" w:rsidRPr="002A5275" w:rsidRDefault="000D40CB" w:rsidP="000D40CB">
      <w:r>
        <w:t>18  Oct. 1998 – V.S.O. N° 95 – Monnaies de collection</w:t>
      </w:r>
    </w:p>
    <w:p w:rsidR="000D40CB" w:rsidRDefault="000D40CB" w:rsidP="000D40CB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</w:t>
      </w:r>
      <w:r w:rsidR="009476CF">
        <w:t>3</w:t>
      </w:r>
    </w:p>
    <w:p w:rsidR="000D40CB" w:rsidRDefault="000D40CB" w:rsidP="000D40CB">
      <w:r>
        <w:t xml:space="preserve">Cabinet Numismatique Albuquerque </w:t>
      </w:r>
    </w:p>
    <w:p w:rsidR="000D40CB" w:rsidRDefault="000D40CB" w:rsidP="000D40CB"/>
    <w:p w:rsidR="00781BDB" w:rsidRDefault="00781BDB" w:rsidP="000D40CB"/>
    <w:p w:rsidR="00781BDB" w:rsidRDefault="00781BDB" w:rsidP="000D40CB"/>
    <w:p w:rsidR="004F7944" w:rsidRDefault="009545E6" w:rsidP="004F7944">
      <w:r>
        <w:t>LTDS 5</w:t>
      </w:r>
      <w:r w:rsidR="004F7944" w:rsidRPr="002A5275">
        <w:t>329 :</w:t>
      </w:r>
    </w:p>
    <w:p w:rsidR="00781BDB" w:rsidRPr="002A5275" w:rsidRDefault="00781BDB" w:rsidP="004F7944">
      <w:r>
        <w:t xml:space="preserve">22-23 Oct. 1998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81BDB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B. Poindessault – J. Védrines</w:t>
      </w:r>
    </w:p>
    <w:p w:rsidR="008D1B42" w:rsidRPr="00CC0690" w:rsidRDefault="008D1B42" w:rsidP="004F7944"/>
    <w:p w:rsidR="004F7944" w:rsidRDefault="009545E6" w:rsidP="004F7944">
      <w:r>
        <w:t>LTDS 5</w:t>
      </w:r>
      <w:r w:rsidR="004F7944" w:rsidRPr="002A5275">
        <w:t>330 :</w:t>
      </w:r>
    </w:p>
    <w:p w:rsidR="00781BDB" w:rsidRPr="002A5275" w:rsidRDefault="00781BDB" w:rsidP="004F7944">
      <w:r>
        <w:t xml:space="preserve">22-23 Okt. 1998 – Auktion 34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9476CF">
        <w:t>1998</w:t>
      </w:r>
      <w:r w:rsidR="00781BDB">
        <w:t xml:space="preserve"> - 148</w:t>
      </w:r>
      <w:r w:rsidRPr="000A768A">
        <w:t xml:space="preserve"> Pages</w:t>
      </w:r>
      <w:r w:rsidR="00781BDB">
        <w:t xml:space="preserve"> + 95 Planches + 7 Planches couleurs</w:t>
      </w:r>
      <w:r w:rsidRPr="000A768A">
        <w:t xml:space="preserve"> </w:t>
      </w:r>
      <w:r w:rsidR="008D1B42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Frank STERNBERG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31 :</w:t>
      </w:r>
    </w:p>
    <w:p w:rsidR="00781BDB" w:rsidRPr="002A5275" w:rsidRDefault="00781BDB" w:rsidP="004F7944">
      <w:r>
        <w:t>23 Okt. 1998 – ( Zürich ) – 1500 Jahre Münzprägekuns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Pr="000A768A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TKALEC A.G.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32 :</w:t>
      </w:r>
    </w:p>
    <w:p w:rsidR="00781BDB" w:rsidRDefault="00781BDB" w:rsidP="004F7944">
      <w:r>
        <w:t xml:space="preserve">28-30 Okt. 1998 – Katalog 357 – </w:t>
      </w:r>
      <w:r w:rsidRPr="003E72B8">
        <w:rPr>
          <w:highlight w:val="yellow"/>
        </w:rPr>
        <w:t>( Texte )</w:t>
      </w:r>
      <w:r>
        <w:t xml:space="preserve"> - Münzen / Médaillen – </w:t>
      </w:r>
    </w:p>
    <w:p w:rsidR="00781BDB" w:rsidRPr="002A5275" w:rsidRDefault="00781BDB" w:rsidP="004F7944">
      <w:r>
        <w:t>Sammlung W. WILK – Sammlung H. B. BLANK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81BDB">
        <w:t xml:space="preserve">  - 246</w:t>
      </w:r>
      <w:r w:rsidRPr="000A768A">
        <w:t xml:space="preserve"> Pages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Dr. Busso Peus Nachf</w:t>
      </w:r>
    </w:p>
    <w:p w:rsidR="008D1B42" w:rsidRPr="001B0663" w:rsidRDefault="008D1B42" w:rsidP="004F7944"/>
    <w:p w:rsidR="004F7944" w:rsidRPr="002A5275" w:rsidRDefault="009545E6" w:rsidP="004F7944">
      <w:r>
        <w:t>LTDS 5</w:t>
      </w:r>
      <w:r w:rsidR="004F7944" w:rsidRPr="002A5275">
        <w:t>333 :</w:t>
      </w:r>
    </w:p>
    <w:p w:rsidR="003E72B8" w:rsidRDefault="003E72B8" w:rsidP="003E72B8">
      <w:r>
        <w:t xml:space="preserve">28-30 Okt. 1998 – Katalog 357 – </w:t>
      </w:r>
      <w:r w:rsidRPr="003E72B8">
        <w:rPr>
          <w:highlight w:val="yellow"/>
        </w:rPr>
        <w:t>(</w:t>
      </w:r>
      <w:r>
        <w:rPr>
          <w:highlight w:val="yellow"/>
        </w:rPr>
        <w:t>Planches</w:t>
      </w:r>
      <w:r w:rsidRPr="003E72B8">
        <w:rPr>
          <w:highlight w:val="yellow"/>
        </w:rPr>
        <w:t xml:space="preserve"> )</w:t>
      </w:r>
      <w:r>
        <w:t xml:space="preserve"> - Münzen / Médaillen – </w:t>
      </w:r>
    </w:p>
    <w:p w:rsidR="003E72B8" w:rsidRPr="002A5275" w:rsidRDefault="003E72B8" w:rsidP="003E72B8">
      <w:r>
        <w:t>Sammlung W. WILK – Sammlung H. B. BLANK</w:t>
      </w:r>
    </w:p>
    <w:p w:rsidR="003E72B8" w:rsidRDefault="003E72B8" w:rsidP="003E72B8">
      <w:r w:rsidRPr="000A768A">
        <w:t>Année</w:t>
      </w:r>
      <w:r>
        <w:t xml:space="preserve"> </w:t>
      </w:r>
      <w:r w:rsidRPr="000A768A">
        <w:t xml:space="preserve"> </w:t>
      </w:r>
      <w:r>
        <w:t>1998  - 203</w:t>
      </w:r>
      <w:r w:rsidRPr="000A768A">
        <w:t xml:space="preserve"> P</w:t>
      </w:r>
      <w:r>
        <w:t>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E3</w:t>
      </w:r>
    </w:p>
    <w:p w:rsidR="003E72B8" w:rsidRDefault="003E72B8" w:rsidP="003E72B8">
      <w:r>
        <w:t>Dr. Busso Peus Nachf</w:t>
      </w:r>
    </w:p>
    <w:p w:rsidR="008D1B42" w:rsidRDefault="008D1B42" w:rsidP="004F7944"/>
    <w:p w:rsidR="003E72B8" w:rsidRDefault="009545E6" w:rsidP="003E72B8">
      <w:r>
        <w:t>LTDS 5</w:t>
      </w:r>
      <w:r w:rsidR="004F7944" w:rsidRPr="002A5275">
        <w:t>334 :</w:t>
      </w:r>
    </w:p>
    <w:p w:rsidR="003E72B8" w:rsidRPr="002A5275" w:rsidRDefault="003E72B8" w:rsidP="003E72B8">
      <w:r>
        <w:t>31 Okt. 1998 – Katalog 358 – Restbestände der ehemaligen – Staatsbank Berlin : Münzen / Banknoten der DDR , Teil X</w:t>
      </w:r>
    </w:p>
    <w:p w:rsidR="003E72B8" w:rsidRDefault="003E72B8" w:rsidP="003E72B8">
      <w:r w:rsidRPr="000A768A">
        <w:t>Année</w:t>
      </w:r>
      <w:r>
        <w:t xml:space="preserve"> </w:t>
      </w:r>
      <w:r w:rsidRPr="000A768A">
        <w:t xml:space="preserve"> </w:t>
      </w:r>
      <w:r>
        <w:t>1998  - 48</w:t>
      </w:r>
      <w:r w:rsidRPr="000A768A">
        <w:t xml:space="preserve"> Pages </w:t>
      </w:r>
      <w:r>
        <w:t xml:space="preserve">+ 8 Planches – Allemand – </w:t>
      </w:r>
      <w:r w:rsidRPr="000A768A">
        <w:t>Emplacement :</w:t>
      </w:r>
      <w:r>
        <w:t xml:space="preserve"> E3</w:t>
      </w:r>
    </w:p>
    <w:p w:rsidR="003E72B8" w:rsidRDefault="003E72B8" w:rsidP="003E72B8">
      <w:r>
        <w:t>Dr. Busso Peus Nachf</w:t>
      </w:r>
    </w:p>
    <w:p w:rsidR="008D1B42" w:rsidRDefault="008D1B42" w:rsidP="004F7944"/>
    <w:p w:rsidR="004F7944" w:rsidRDefault="009545E6" w:rsidP="004F7944">
      <w:r>
        <w:t>LTDS 5</w:t>
      </w:r>
      <w:r w:rsidR="004F7944" w:rsidRPr="002A5275">
        <w:t>335 :</w:t>
      </w:r>
    </w:p>
    <w:p w:rsidR="003F1230" w:rsidRPr="002A5275" w:rsidRDefault="00A013C7" w:rsidP="004F7944">
      <w:r>
        <w:t xml:space="preserve">31 Okt.1998 – Numismatique – Collections H.L. et Diver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 - 34</w:t>
      </w:r>
      <w:r w:rsidRPr="000A768A">
        <w:t xml:space="preserve"> Pages </w:t>
      </w:r>
      <w:r w:rsidR="00A013C7">
        <w:t xml:space="preserve">+ 5 Planches </w:t>
      </w:r>
      <w:r>
        <w:t>–</w:t>
      </w:r>
      <w:r w:rsidRPr="000A768A">
        <w:t xml:space="preserve"> </w:t>
      </w:r>
      <w:r>
        <w:t>Français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Cabinet Numismatique PEIRESC</w:t>
      </w:r>
    </w:p>
    <w:p w:rsidR="008D1B42" w:rsidRDefault="008D1B42" w:rsidP="004F7944"/>
    <w:p w:rsidR="00A52A3F" w:rsidRDefault="00A52A3F" w:rsidP="004F7944"/>
    <w:p w:rsidR="00A52A3F" w:rsidRDefault="00A52A3F" w:rsidP="004F7944"/>
    <w:p w:rsidR="00A52A3F" w:rsidRPr="001B0663" w:rsidRDefault="00A52A3F" w:rsidP="004F7944"/>
    <w:p w:rsidR="004F7944" w:rsidRDefault="009545E6" w:rsidP="004F7944">
      <w:r>
        <w:t>LTDS 5</w:t>
      </w:r>
      <w:r w:rsidR="004F7944" w:rsidRPr="002A5275">
        <w:t>336 :</w:t>
      </w:r>
    </w:p>
    <w:p w:rsidR="00A013C7" w:rsidRPr="002A5275" w:rsidRDefault="00A013C7" w:rsidP="004F7944">
      <w:r>
        <w:t xml:space="preserve">1998 – Liste N° 11 – Monnaies Ancienn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 - 2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BERNARD C.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37 :</w:t>
      </w:r>
    </w:p>
    <w:p w:rsidR="00A013C7" w:rsidRPr="002A5275" w:rsidRDefault="00A013C7" w:rsidP="004F7944">
      <w:r>
        <w:t>Winter 1998 – Lagerliste N° 19 – Münzen ( Kölner Münz-Antiquariat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Hans LINNARTZ</w:t>
      </w:r>
    </w:p>
    <w:p w:rsidR="009476CF" w:rsidRPr="001B0663" w:rsidRDefault="009476CF" w:rsidP="004F7944"/>
    <w:p w:rsidR="004F7944" w:rsidRDefault="009545E6" w:rsidP="004F7944">
      <w:r>
        <w:t>LTDS 5</w:t>
      </w:r>
      <w:r w:rsidR="004F7944" w:rsidRPr="001B0663">
        <w:t>338 :</w:t>
      </w:r>
    </w:p>
    <w:p w:rsidR="00A013C7" w:rsidRPr="001B0663" w:rsidRDefault="00A013C7" w:rsidP="004F7944">
      <w:r>
        <w:t xml:space="preserve">Nov. / Dec. 1998 – Lagerkatalog 144 – Münzen zu Festpreisen </w:t>
      </w:r>
    </w:p>
    <w:p w:rsidR="009476CF" w:rsidRDefault="009476CF" w:rsidP="009476CF">
      <w:r w:rsidRPr="000A768A">
        <w:t>Année</w:t>
      </w:r>
      <w:r>
        <w:t xml:space="preserve"> </w:t>
      </w:r>
      <w:r w:rsidRPr="000A768A">
        <w:t xml:space="preserve"> </w:t>
      </w:r>
      <w:r>
        <w:t>1998</w:t>
      </w:r>
      <w:r w:rsidR="00A013C7">
        <w:t xml:space="preserve">  - 10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3</w:t>
      </w:r>
    </w:p>
    <w:p w:rsidR="009476CF" w:rsidRDefault="009476CF" w:rsidP="009476CF">
      <w:r>
        <w:t>Fritz Rudolf KÜNKER</w:t>
      </w:r>
    </w:p>
    <w:p w:rsidR="009476CF" w:rsidRDefault="009476CF" w:rsidP="009476CF"/>
    <w:p w:rsidR="004F7944" w:rsidRDefault="009545E6" w:rsidP="004F7944">
      <w:r>
        <w:t>LTDS 5</w:t>
      </w:r>
      <w:r w:rsidR="004F7944" w:rsidRPr="001B0663">
        <w:t>339 :</w:t>
      </w:r>
    </w:p>
    <w:p w:rsidR="00A013C7" w:rsidRPr="001B0663" w:rsidRDefault="00A013C7" w:rsidP="004F7944">
      <w:r>
        <w:t xml:space="preserve">Liste Herbst 1998 – Münzen der antike und neuzeit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 - 75</w:t>
      </w:r>
      <w:r w:rsidRPr="000A768A">
        <w:t xml:space="preserve"> Pages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LEU Numismatik</w:t>
      </w:r>
    </w:p>
    <w:p w:rsidR="009476CF" w:rsidRPr="001B0663" w:rsidRDefault="009476CF" w:rsidP="004F7944"/>
    <w:p w:rsidR="004F7944" w:rsidRDefault="009545E6" w:rsidP="004F7944">
      <w:r>
        <w:t>LTDS 5</w:t>
      </w:r>
      <w:r w:rsidR="004F7944" w:rsidRPr="001B0663">
        <w:t>340 :</w:t>
      </w:r>
    </w:p>
    <w:p w:rsidR="00A013C7" w:rsidRPr="001B0663" w:rsidRDefault="00A013C7" w:rsidP="004F7944">
      <w:r>
        <w:t xml:space="preserve">Hiver 1998/99 – Liste N° 24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 - 4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Or Gestion Numismatique ( O.G.N. Sarl. )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1B0663">
        <w:t>341 :</w:t>
      </w:r>
    </w:p>
    <w:p w:rsidR="00A013C7" w:rsidRPr="001B0663" w:rsidRDefault="00A013C7" w:rsidP="004F7944">
      <w:r>
        <w:t xml:space="preserve">Hiver 98 – ( Paris ) – Monnaies </w:t>
      </w:r>
    </w:p>
    <w:p w:rsidR="004F7944" w:rsidRDefault="004F7944" w:rsidP="004F7944">
      <w:r w:rsidRPr="000A768A">
        <w:t xml:space="preserve">Année </w:t>
      </w:r>
      <w:r w:rsidR="009476CF">
        <w:t>1998</w:t>
      </w:r>
      <w:r w:rsidR="00A013C7">
        <w:t xml:space="preserve"> - 7</w:t>
      </w:r>
      <w:r w:rsidRPr="000A768A">
        <w:t xml:space="preserve"> Pages </w:t>
      </w:r>
      <w:r w:rsidR="00A013C7">
        <w:t xml:space="preserve">+ 7 Planches </w:t>
      </w:r>
      <w:r>
        <w:t>–</w:t>
      </w:r>
      <w:r w:rsidRPr="000A768A">
        <w:t xml:space="preserve"> </w:t>
      </w:r>
      <w:r>
        <w:t>Français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Richelieu Numismatique</w:t>
      </w:r>
    </w:p>
    <w:p w:rsidR="00A013C7" w:rsidRDefault="00A013C7" w:rsidP="004F7944"/>
    <w:p w:rsidR="00A013C7" w:rsidRDefault="00A013C7" w:rsidP="00A013C7">
      <w:r>
        <w:t>LTDS 5</w:t>
      </w:r>
      <w:r w:rsidRPr="001B0663">
        <w:t>341</w:t>
      </w:r>
      <w:r>
        <w:t>A</w:t>
      </w:r>
      <w:r w:rsidRPr="001B0663">
        <w:t xml:space="preserve"> :</w:t>
      </w:r>
    </w:p>
    <w:p w:rsidR="00A013C7" w:rsidRPr="001B0663" w:rsidRDefault="00A013C7" w:rsidP="00A013C7">
      <w:r>
        <w:t xml:space="preserve">Hiver 98 – ( Paris ) – Monnaies </w:t>
      </w:r>
    </w:p>
    <w:p w:rsidR="00A013C7" w:rsidRDefault="00A013C7" w:rsidP="00A013C7">
      <w:r w:rsidRPr="000A768A">
        <w:t xml:space="preserve">Année </w:t>
      </w:r>
      <w:r>
        <w:t>1998 - 7</w:t>
      </w:r>
      <w:r w:rsidRPr="000A768A">
        <w:t xml:space="preserve"> Pages </w:t>
      </w:r>
      <w:r>
        <w:t>+ 7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3</w:t>
      </w:r>
    </w:p>
    <w:p w:rsidR="00A013C7" w:rsidRDefault="00A013C7" w:rsidP="00A013C7">
      <w:r>
        <w:t>Richelieu Numismatique</w:t>
      </w:r>
    </w:p>
    <w:p w:rsidR="008D1B42" w:rsidRDefault="008D1B42" w:rsidP="004F7944"/>
    <w:p w:rsidR="00A013C7" w:rsidRDefault="00A013C7" w:rsidP="004F7944"/>
    <w:p w:rsidR="00A013C7" w:rsidRPr="001B0663" w:rsidRDefault="00A013C7" w:rsidP="004F7944"/>
    <w:p w:rsidR="004F7944" w:rsidRDefault="009545E6" w:rsidP="004F7944">
      <w:r>
        <w:t>LTDS 5</w:t>
      </w:r>
      <w:r w:rsidR="004F7944" w:rsidRPr="002A5275">
        <w:t>342 :</w:t>
      </w:r>
    </w:p>
    <w:p w:rsidR="00A013C7" w:rsidRPr="002A5275" w:rsidRDefault="00A013C7" w:rsidP="004F7944">
      <w:r>
        <w:t>NoV. 1998 – 28</w:t>
      </w:r>
      <w:r w:rsidR="00751F9A">
        <w:t xml:space="preserve"> </w:t>
      </w:r>
      <w:r w:rsidRPr="00A013C7">
        <w:rPr>
          <w:vertAlign w:val="superscript"/>
        </w:rPr>
        <w:t>ième</w:t>
      </w:r>
      <w:r>
        <w:t xml:space="preserve"> vente – Numismatique –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013C7">
        <w:t xml:space="preserve">  - 65</w:t>
      </w:r>
      <w:r w:rsidRPr="000A768A">
        <w:t xml:space="preserve"> Pages </w:t>
      </w:r>
      <w:r w:rsidR="00A013C7">
        <w:t xml:space="preserve">+ 23 Planches </w:t>
      </w:r>
      <w:r>
        <w:t>–</w:t>
      </w:r>
      <w:r w:rsidRPr="000A768A">
        <w:t xml:space="preserve"> </w:t>
      </w:r>
      <w:r>
        <w:t>Français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La Bourse aux Collections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43 :</w:t>
      </w:r>
    </w:p>
    <w:p w:rsidR="00751F9A" w:rsidRDefault="00751F9A" w:rsidP="004F7944">
      <w:r>
        <w:t xml:space="preserve">6-7 Nov. 1998 – Katalog 359 – Numismatische Bibliothek aus </w:t>
      </w:r>
    </w:p>
    <w:p w:rsidR="00751F9A" w:rsidRPr="002A5275" w:rsidRDefault="00751F9A" w:rsidP="004F7944">
      <w:r>
        <w:t>Französischem Adelsbesitz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51F9A">
        <w:t xml:space="preserve"> - 169</w:t>
      </w:r>
      <w:r w:rsidRPr="000A768A">
        <w:t xml:space="preserve"> Pages</w:t>
      </w:r>
      <w:r w:rsidR="008D1B42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E3</w:t>
      </w:r>
    </w:p>
    <w:p w:rsidR="008D1B42" w:rsidRDefault="008D1B42" w:rsidP="004F7944">
      <w:r>
        <w:t>Dr. Busso Peus Nachf.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44 :</w:t>
      </w:r>
    </w:p>
    <w:p w:rsidR="00751F9A" w:rsidRPr="002A5275" w:rsidRDefault="00751F9A" w:rsidP="004F7944">
      <w:r>
        <w:t xml:space="preserve">6-7 Nov. 1998 – Auktion 78 – Antike Kleinkunst – Münzen und Médaillen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51F9A">
        <w:t xml:space="preserve">  - 204</w:t>
      </w:r>
      <w:r w:rsidRPr="000A768A">
        <w:t xml:space="preserve"> Pages</w:t>
      </w:r>
      <w:r w:rsidR="008D1B42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</w:t>
      </w:r>
      <w:r w:rsidR="00734228" w:rsidRPr="00734228">
        <w:rPr>
          <w:highlight w:val="yellow"/>
        </w:rPr>
        <w:t>E3</w:t>
      </w:r>
    </w:p>
    <w:p w:rsidR="008D1B42" w:rsidRDefault="008D1B42" w:rsidP="004F7944">
      <w:r>
        <w:t>Dr. Claus W. Hild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45 :</w:t>
      </w:r>
    </w:p>
    <w:p w:rsidR="00A85E00" w:rsidRPr="002A5275" w:rsidRDefault="00A85E00" w:rsidP="004F7944">
      <w:r>
        <w:t xml:space="preserve">9-10 Nov. 1998 – Münzenauktion 62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- 318</w:t>
      </w:r>
      <w:r w:rsidRPr="000A768A">
        <w:t xml:space="preserve"> Pages</w:t>
      </w:r>
      <w:r w:rsidR="008D1B42">
        <w:t xml:space="preserve">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</w:t>
      </w:r>
      <w:r w:rsidR="00734228" w:rsidRPr="00734228">
        <w:rPr>
          <w:highlight w:val="yellow"/>
        </w:rPr>
        <w:t>E3</w:t>
      </w:r>
    </w:p>
    <w:p w:rsidR="008D1B42" w:rsidRDefault="008D1B42" w:rsidP="004F7944">
      <w:r>
        <w:t>H.D. RAUCH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46 :</w:t>
      </w:r>
    </w:p>
    <w:p w:rsidR="00A85E00" w:rsidRPr="002A5275" w:rsidRDefault="00A85E00" w:rsidP="004F7944">
      <w:r>
        <w:t xml:space="preserve">13 Nov. 1998 – Auktion 276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 - 136</w:t>
      </w:r>
      <w:r w:rsidRPr="000A768A">
        <w:t xml:space="preserve"> Pages </w:t>
      </w:r>
      <w:r>
        <w:t>–</w:t>
      </w:r>
      <w:r w:rsidRPr="000A768A">
        <w:t xml:space="preserve"> </w:t>
      </w:r>
      <w:r w:rsidR="008D1B42">
        <w:t>Italien</w:t>
      </w:r>
      <w:r>
        <w:t xml:space="preserve"> – Allemand – Anglais –</w:t>
      </w:r>
      <w:r w:rsidR="008D1B42">
        <w:t xml:space="preserve"> </w:t>
      </w:r>
      <w:r w:rsidRPr="000A768A">
        <w:t>Emplacement :</w:t>
      </w:r>
      <w:r w:rsidR="00734228">
        <w:t xml:space="preserve"> </w:t>
      </w:r>
      <w:r w:rsidR="00734228" w:rsidRPr="00734228">
        <w:rPr>
          <w:highlight w:val="yellow"/>
        </w:rPr>
        <w:t>E3</w:t>
      </w:r>
    </w:p>
    <w:p w:rsidR="008D1B42" w:rsidRDefault="008D1B42" w:rsidP="004F7944">
      <w:r>
        <w:t xml:space="preserve">HESS DIVO A.G. </w:t>
      </w:r>
    </w:p>
    <w:p w:rsidR="008D1B42" w:rsidRPr="001B0663" w:rsidRDefault="008D1B42" w:rsidP="004F7944"/>
    <w:p w:rsidR="004F7944" w:rsidRDefault="009545E6" w:rsidP="004F7944">
      <w:r>
        <w:t>LTDS 5</w:t>
      </w:r>
      <w:r w:rsidR="004F7944" w:rsidRPr="002A5275">
        <w:t>347 :</w:t>
      </w:r>
    </w:p>
    <w:p w:rsidR="00A85E00" w:rsidRPr="002A5275" w:rsidRDefault="00A85E00" w:rsidP="004F7944">
      <w:r>
        <w:t xml:space="preserve">12-13-14 Nov. 1998 – Auktion 23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 - 421</w:t>
      </w:r>
      <w:r w:rsidRPr="000A768A">
        <w:t xml:space="preserve"> Pages </w:t>
      </w:r>
      <w:r>
        <w:t>– Allemand –</w:t>
      </w:r>
      <w:r w:rsidR="008D1B42">
        <w:t xml:space="preserve"> </w:t>
      </w:r>
      <w:r w:rsidRPr="000A768A">
        <w:t>Emplacement :</w:t>
      </w:r>
      <w:r w:rsidR="00734228">
        <w:t xml:space="preserve"> </w:t>
      </w:r>
      <w:r w:rsidR="00734228" w:rsidRPr="00734228">
        <w:rPr>
          <w:highlight w:val="yellow"/>
        </w:rPr>
        <w:t>E2</w:t>
      </w:r>
    </w:p>
    <w:p w:rsidR="008D1B42" w:rsidRDefault="008D1B42" w:rsidP="004F7944">
      <w:r>
        <w:t>Heidelberger Münzhandlung – H. Grün</w:t>
      </w:r>
    </w:p>
    <w:p w:rsidR="009476CF" w:rsidRDefault="009476CF" w:rsidP="004F7944"/>
    <w:p w:rsidR="00A85E00" w:rsidRDefault="00A85E00" w:rsidP="00A85E00">
      <w:r>
        <w:t>LTDS 5</w:t>
      </w:r>
      <w:r w:rsidRPr="002A5275">
        <w:t>347</w:t>
      </w:r>
      <w:r>
        <w:t>A</w:t>
      </w:r>
      <w:r w:rsidRPr="002A5275">
        <w:t xml:space="preserve"> :</w:t>
      </w:r>
    </w:p>
    <w:p w:rsidR="00A85E00" w:rsidRPr="002A5275" w:rsidRDefault="00A85E00" w:rsidP="00A85E00">
      <w:r>
        <w:t xml:space="preserve">12-13-14 Nov. 1998 – Auktion 23 – Münzen – Médaillen </w:t>
      </w:r>
    </w:p>
    <w:p w:rsidR="00A85E00" w:rsidRDefault="00A85E00" w:rsidP="00A85E00">
      <w:r w:rsidRPr="000A768A">
        <w:t>Année</w:t>
      </w:r>
      <w:r>
        <w:t xml:space="preserve"> </w:t>
      </w:r>
      <w:r w:rsidRPr="000A768A">
        <w:t xml:space="preserve"> </w:t>
      </w:r>
      <w:r>
        <w:t>1998  - 42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734228">
        <w:rPr>
          <w:highlight w:val="yellow"/>
        </w:rPr>
        <w:t>E2</w:t>
      </w:r>
    </w:p>
    <w:p w:rsidR="00A85E00" w:rsidRDefault="00A85E00" w:rsidP="00A85E00">
      <w:r>
        <w:t>Heidelberger Münzhandlung – H. Grün</w:t>
      </w:r>
    </w:p>
    <w:p w:rsidR="00A85E00" w:rsidRDefault="00A85E00" w:rsidP="004F7944"/>
    <w:p w:rsidR="00A85E00" w:rsidRDefault="00A85E00" w:rsidP="004F7944"/>
    <w:p w:rsidR="00A85E00" w:rsidRPr="001B0663" w:rsidRDefault="00A85E00" w:rsidP="004F7944"/>
    <w:p w:rsidR="004F7944" w:rsidRPr="002A5275" w:rsidRDefault="009545E6" w:rsidP="004F7944">
      <w:r>
        <w:t>LTDS 5</w:t>
      </w:r>
      <w:r w:rsidR="004F7944" w:rsidRPr="002A5275">
        <w:t>348 :</w:t>
      </w:r>
    </w:p>
    <w:p w:rsidR="009476CF" w:rsidRPr="002A5275" w:rsidRDefault="009476CF" w:rsidP="009476CF">
      <w:r>
        <w:t>15 Nov. 1998 – V.S.O. N° 96 – Monnaies de collection</w:t>
      </w:r>
    </w:p>
    <w:p w:rsidR="009476CF" w:rsidRDefault="009476CF" w:rsidP="009476CF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9476CF">
        <w:rPr>
          <w:highlight w:val="yellow"/>
        </w:rPr>
        <w:t>E2</w:t>
      </w:r>
    </w:p>
    <w:p w:rsidR="009476CF" w:rsidRDefault="009476CF" w:rsidP="009476CF">
      <w:r>
        <w:t xml:space="preserve">Cabinet Numismatique Albuquerque </w:t>
      </w:r>
    </w:p>
    <w:p w:rsidR="009476CF" w:rsidRDefault="009476CF" w:rsidP="009476CF"/>
    <w:p w:rsidR="004F7944" w:rsidRDefault="009545E6" w:rsidP="004F7944">
      <w:r>
        <w:t>LTDS 5</w:t>
      </w:r>
      <w:r w:rsidR="004F7944" w:rsidRPr="002A5275">
        <w:t>349 :</w:t>
      </w:r>
    </w:p>
    <w:p w:rsidR="00A85E00" w:rsidRPr="002A5275" w:rsidRDefault="00A85E00" w:rsidP="004F7944">
      <w:r>
        <w:t>16-17-18 Nov. 1998 – Auction 21 – Munten – Penningen – Decoraties – Papiergeld – Archéologie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 - 26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734228">
        <w:t xml:space="preserve"> </w:t>
      </w:r>
      <w:r w:rsidR="00734228" w:rsidRPr="00734228">
        <w:rPr>
          <w:highlight w:val="yellow"/>
        </w:rPr>
        <w:t>E2</w:t>
      </w:r>
    </w:p>
    <w:p w:rsidR="005B3A8D" w:rsidRDefault="005B3A8D" w:rsidP="004F7944">
      <w:r>
        <w:t>Laurens Schulman</w:t>
      </w:r>
    </w:p>
    <w:p w:rsidR="005B3A8D" w:rsidRPr="001B0663" w:rsidRDefault="005B3A8D" w:rsidP="004F7944"/>
    <w:p w:rsidR="004F7944" w:rsidRDefault="009545E6" w:rsidP="004F7944">
      <w:r>
        <w:t>LTDS 5</w:t>
      </w:r>
      <w:r w:rsidR="004F7944" w:rsidRPr="002A5275">
        <w:t>350 :</w:t>
      </w:r>
    </w:p>
    <w:p w:rsidR="00A85E00" w:rsidRPr="002A5275" w:rsidRDefault="00A85E00" w:rsidP="004F7944">
      <w:r>
        <w:t xml:space="preserve">19 - 20 Nov. 1998 – Auktion 40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 - 308</w:t>
      </w:r>
      <w:r w:rsidRPr="000A768A">
        <w:t xml:space="preserve"> Pages</w:t>
      </w:r>
      <w:r w:rsidR="005B3A8D">
        <w:t xml:space="preserve"> </w:t>
      </w:r>
      <w:r>
        <w:t>– Allemand –</w:t>
      </w:r>
      <w:r w:rsidR="005B3A8D">
        <w:t xml:space="preserve"> </w:t>
      </w:r>
      <w:r w:rsidRPr="000A768A">
        <w:t>Emplacement :</w:t>
      </w:r>
      <w:r w:rsidR="00734228">
        <w:t xml:space="preserve"> E2</w:t>
      </w:r>
    </w:p>
    <w:p w:rsidR="005B3A8D" w:rsidRDefault="005B3A8D" w:rsidP="004F7944">
      <w:r>
        <w:t>Emporium Hamburg</w:t>
      </w:r>
    </w:p>
    <w:p w:rsidR="009476CF" w:rsidRPr="001B0663" w:rsidRDefault="009476CF" w:rsidP="004F7944"/>
    <w:p w:rsidR="004F7944" w:rsidRDefault="009545E6" w:rsidP="004F7944">
      <w:r>
        <w:t>LTDS 5</w:t>
      </w:r>
      <w:r w:rsidR="004F7944" w:rsidRPr="002A5275">
        <w:t>351 :</w:t>
      </w:r>
    </w:p>
    <w:p w:rsidR="00A85E00" w:rsidRDefault="00A85E00" w:rsidP="004F7944">
      <w:r>
        <w:t xml:space="preserve">20-21 Nov. 1998 – Auktion 92 – Antike Münzen , Literatur </w:t>
      </w:r>
    </w:p>
    <w:p w:rsidR="00A85E00" w:rsidRPr="002A5275" w:rsidRDefault="00A85E00" w:rsidP="004F7944">
      <w:r>
        <w:t xml:space="preserve">Mittelalter und Neuzeit </w:t>
      </w:r>
    </w:p>
    <w:p w:rsidR="004F7944" w:rsidRDefault="004F7944" w:rsidP="004F7944">
      <w:r w:rsidRPr="000A768A">
        <w:t xml:space="preserve">Année </w:t>
      </w:r>
      <w:r w:rsidR="009476CF">
        <w:t>1998</w:t>
      </w:r>
      <w:r w:rsidR="00A85E00">
        <w:t xml:space="preserve">  - 186</w:t>
      </w:r>
      <w:r w:rsidRPr="000A768A">
        <w:t xml:space="preserve"> Pages</w:t>
      </w:r>
      <w:r w:rsidR="009476CF">
        <w:t xml:space="preserve"> </w:t>
      </w:r>
      <w:r>
        <w:t>– Allemand –</w:t>
      </w:r>
      <w:r w:rsidR="009476CF">
        <w:t xml:space="preserve"> </w:t>
      </w:r>
      <w:r w:rsidRPr="000A768A">
        <w:t>Emplacement :</w:t>
      </w:r>
      <w:r w:rsidR="00734228">
        <w:t xml:space="preserve"> E2</w:t>
      </w:r>
    </w:p>
    <w:p w:rsidR="009476CF" w:rsidRDefault="009476CF" w:rsidP="004F7944">
      <w:r>
        <w:t>Giessener Münzhandlung – Dieter GORNY</w:t>
      </w:r>
    </w:p>
    <w:p w:rsidR="009476CF" w:rsidRDefault="009476CF" w:rsidP="004F7944"/>
    <w:p w:rsidR="009476CF" w:rsidRPr="001B0663" w:rsidRDefault="009476CF" w:rsidP="004F7944"/>
    <w:p w:rsidR="004F7944" w:rsidRPr="001B0663" w:rsidRDefault="009545E6" w:rsidP="004F7944">
      <w:r>
        <w:t>LTDS 5</w:t>
      </w:r>
      <w:r w:rsidR="004F7944" w:rsidRPr="001B0663">
        <w:t>352 :</w:t>
      </w:r>
    </w:p>
    <w:p w:rsidR="00A85E00" w:rsidRPr="002A5275" w:rsidRDefault="00A85E00" w:rsidP="00A85E00">
      <w:r>
        <w:t xml:space="preserve">20 Nov. 1998 – Auktion 93 – Antike Kunstobjekte </w:t>
      </w:r>
    </w:p>
    <w:p w:rsidR="00A85E00" w:rsidRDefault="00A85E00" w:rsidP="00A85E00">
      <w:r w:rsidRPr="000A768A">
        <w:t xml:space="preserve">Année </w:t>
      </w:r>
      <w:r>
        <w:t>1998  - 3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A85E00" w:rsidRDefault="00A85E00" w:rsidP="00A85E00">
      <w:r>
        <w:t>Giessener Münzhandlung – Dieter GORNY</w:t>
      </w:r>
    </w:p>
    <w:p w:rsidR="009476CF" w:rsidRDefault="009476CF" w:rsidP="004F7944"/>
    <w:p w:rsidR="004F7944" w:rsidRDefault="009545E6" w:rsidP="004F7944">
      <w:r>
        <w:t>LTDS 5</w:t>
      </w:r>
      <w:r w:rsidR="004F7944" w:rsidRPr="001B0663">
        <w:t>353 :</w:t>
      </w:r>
    </w:p>
    <w:p w:rsidR="00A85E00" w:rsidRDefault="00A85E00" w:rsidP="004F7944">
      <w:r>
        <w:t xml:space="preserve">24 Nov. 1998 – Auktion 89 – Münzen und Médaillen – </w:t>
      </w:r>
    </w:p>
    <w:p w:rsidR="00A85E00" w:rsidRPr="001B0663" w:rsidRDefault="00A85E00" w:rsidP="004F7944">
      <w:r>
        <w:t xml:space="preserve">Mittelalter und Neuzeit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85E00">
        <w:t xml:space="preserve">  - 68</w:t>
      </w:r>
      <w:r w:rsidRPr="000A768A">
        <w:t xml:space="preserve"> Pages</w:t>
      </w:r>
      <w:r w:rsidR="00A85E00">
        <w:t xml:space="preserve"> + 50 Planches</w:t>
      </w:r>
      <w:r w:rsidRPr="000A768A">
        <w:t xml:space="preserve"> </w:t>
      </w:r>
      <w:r>
        <w:t>– Allemand –</w:t>
      </w:r>
      <w:r w:rsidR="005B3A8D">
        <w:t xml:space="preserve"> </w:t>
      </w:r>
      <w:r w:rsidRPr="000A768A">
        <w:t>Emplacement :</w:t>
      </w:r>
      <w:r w:rsidR="00734228">
        <w:t xml:space="preserve"> E2</w:t>
      </w:r>
    </w:p>
    <w:p w:rsidR="005B3A8D" w:rsidRDefault="005B3A8D" w:rsidP="004F7944">
      <w:r>
        <w:t>Numismatik LANZ München</w:t>
      </w:r>
    </w:p>
    <w:p w:rsidR="005B3A8D" w:rsidRDefault="005B3A8D" w:rsidP="004F7944"/>
    <w:p w:rsidR="00AC3235" w:rsidRDefault="00AC3235" w:rsidP="004F7944"/>
    <w:p w:rsidR="00AC3235" w:rsidRDefault="00AC3235" w:rsidP="004F7944"/>
    <w:p w:rsidR="00AC3235" w:rsidRPr="001B0663" w:rsidRDefault="00AC3235" w:rsidP="004F7944"/>
    <w:p w:rsidR="004F7944" w:rsidRPr="001B0663" w:rsidRDefault="009545E6" w:rsidP="004F7944">
      <w:r>
        <w:t>LTDS 5</w:t>
      </w:r>
      <w:r w:rsidR="004F7944" w:rsidRPr="001B0663">
        <w:t>354 :</w:t>
      </w:r>
    </w:p>
    <w:p w:rsidR="00AC3235" w:rsidRPr="001B0663" w:rsidRDefault="00AC3235" w:rsidP="00AC3235">
      <w:r>
        <w:t>24 Nov. 1998 – Auktion 90 – Orden und Ehrenzeichen</w:t>
      </w:r>
    </w:p>
    <w:p w:rsidR="00AC3235" w:rsidRDefault="00AC3235" w:rsidP="00AC3235">
      <w:r w:rsidRPr="000A768A">
        <w:t>Année</w:t>
      </w:r>
      <w:r>
        <w:t xml:space="preserve"> </w:t>
      </w:r>
      <w:r w:rsidRPr="000A768A">
        <w:t xml:space="preserve"> </w:t>
      </w:r>
      <w:r>
        <w:t>1998  - 20</w:t>
      </w:r>
      <w:r w:rsidRPr="000A768A">
        <w:t xml:space="preserve"> Pages</w:t>
      </w:r>
      <w:r>
        <w:t xml:space="preserve"> + 9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E2</w:t>
      </w:r>
    </w:p>
    <w:p w:rsidR="00AC3235" w:rsidRDefault="00AC3235" w:rsidP="00AC3235">
      <w:r>
        <w:t>Numismatik LANZ München</w:t>
      </w:r>
    </w:p>
    <w:p w:rsidR="005B3A8D" w:rsidRPr="001B0663" w:rsidRDefault="005B3A8D" w:rsidP="005B3A8D"/>
    <w:p w:rsidR="004F7944" w:rsidRDefault="009545E6" w:rsidP="004F7944">
      <w:r>
        <w:t>LTDS 5</w:t>
      </w:r>
      <w:r w:rsidR="004F7944" w:rsidRPr="001B0663">
        <w:t>355 :</w:t>
      </w:r>
    </w:p>
    <w:p w:rsidR="00AC3235" w:rsidRPr="001B0663" w:rsidRDefault="00AC3235" w:rsidP="004F7944">
      <w:r>
        <w:t xml:space="preserve">26-27-28 Nov. 1998 – Auktion 76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C3235">
        <w:t xml:space="preserve">  - 80</w:t>
      </w:r>
      <w:r w:rsidRPr="000A768A">
        <w:t xml:space="preserve"> Pages</w:t>
      </w:r>
      <w:r w:rsidR="00AC3235">
        <w:t xml:space="preserve"> + 42 Planches</w:t>
      </w:r>
      <w:r w:rsidRPr="000A768A">
        <w:t xml:space="preserve"> </w:t>
      </w:r>
      <w:r>
        <w:t>– Allemand –</w:t>
      </w:r>
      <w:r w:rsidR="005B3A8D">
        <w:t xml:space="preserve"> </w:t>
      </w:r>
      <w:r w:rsidRPr="000A768A">
        <w:t>Emplacement :</w:t>
      </w:r>
      <w:r w:rsidR="00734228">
        <w:t xml:space="preserve"> E2</w:t>
      </w:r>
    </w:p>
    <w:p w:rsidR="005B3A8D" w:rsidRDefault="005B3A8D" w:rsidP="004F7944">
      <w:r>
        <w:t xml:space="preserve">Karla W. Schenk </w:t>
      </w:r>
      <w:r w:rsidR="00AC3235">
        <w:t xml:space="preserve">- </w:t>
      </w:r>
      <w:r>
        <w:t>Behrens Nachf.</w:t>
      </w:r>
    </w:p>
    <w:p w:rsidR="005B3A8D" w:rsidRPr="001B0663" w:rsidRDefault="005B3A8D" w:rsidP="004F7944"/>
    <w:p w:rsidR="004F7944" w:rsidRDefault="009545E6" w:rsidP="004F7944">
      <w:r>
        <w:t>LTDS 5</w:t>
      </w:r>
      <w:r w:rsidR="004F7944" w:rsidRPr="002A5275">
        <w:t>356 :</w:t>
      </w:r>
    </w:p>
    <w:p w:rsidR="00AC3235" w:rsidRPr="002A5275" w:rsidRDefault="00AC3235" w:rsidP="004F7944">
      <w:r>
        <w:t>Liste 4</w:t>
      </w:r>
      <w:r w:rsidRPr="00AC3235">
        <w:rPr>
          <w:vertAlign w:val="superscript"/>
        </w:rPr>
        <w:t>ième</w:t>
      </w:r>
      <w:r>
        <w:t xml:space="preserve"> trimestre 1998 – ( Paris)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C3235">
        <w:t xml:space="preserve">  - 11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Merson Change</w:t>
      </w:r>
    </w:p>
    <w:p w:rsidR="000D40CB" w:rsidRPr="001B0663" w:rsidRDefault="000D40CB" w:rsidP="004F7944"/>
    <w:p w:rsidR="004F7944" w:rsidRDefault="009545E6" w:rsidP="004F7944">
      <w:r>
        <w:t>LTDS 5</w:t>
      </w:r>
      <w:r w:rsidR="004F7944" w:rsidRPr="002A5275">
        <w:t>357 :</w:t>
      </w:r>
    </w:p>
    <w:p w:rsidR="00AC3235" w:rsidRPr="002A5275" w:rsidRDefault="00AC3235" w:rsidP="004F7944">
      <w:r>
        <w:t xml:space="preserve">Weihnachten 1998 – Liste 603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C3235">
        <w:t xml:space="preserve">  - 28</w:t>
      </w:r>
      <w:r w:rsidRPr="000A768A">
        <w:t xml:space="preserve"> Pages </w:t>
      </w:r>
      <w:r>
        <w:t>– Allemand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 xml:space="preserve">Münzen und Médaillen A.G. – Basel </w:t>
      </w:r>
    </w:p>
    <w:p w:rsidR="000D40CB" w:rsidRPr="001B0663" w:rsidRDefault="000D40CB" w:rsidP="004F7944"/>
    <w:p w:rsidR="004F7944" w:rsidRDefault="004F7944" w:rsidP="004F7944">
      <w:r w:rsidRPr="002A5275">
        <w:t>LT</w:t>
      </w:r>
      <w:r w:rsidR="009545E6">
        <w:t>DS 5</w:t>
      </w:r>
      <w:r w:rsidRPr="002A5275">
        <w:t>358 :</w:t>
      </w:r>
    </w:p>
    <w:p w:rsidR="00AC3235" w:rsidRPr="002A5275" w:rsidRDefault="00AC3235" w:rsidP="004F7944">
      <w:r>
        <w:t xml:space="preserve">1998 – Liste N° 12 – Monnaies ancienn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C3235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Mr. Bernard C.</w:t>
      </w:r>
    </w:p>
    <w:p w:rsidR="000D40CB" w:rsidRPr="001B0663" w:rsidRDefault="000D40CB" w:rsidP="004F7944"/>
    <w:p w:rsidR="004F7944" w:rsidRDefault="009545E6" w:rsidP="004F7944">
      <w:r>
        <w:t>LTDS 5</w:t>
      </w:r>
      <w:r w:rsidR="004F7944" w:rsidRPr="002A5275">
        <w:t>359 :</w:t>
      </w:r>
    </w:p>
    <w:p w:rsidR="00AC3235" w:rsidRDefault="00AC3235" w:rsidP="004F7944">
      <w:r>
        <w:t xml:space="preserve">2-3 Dez. 1998 – Auktion 150 – Gold und Silbermünzen – </w:t>
      </w:r>
    </w:p>
    <w:p w:rsidR="00AC3235" w:rsidRPr="002A5275" w:rsidRDefault="00AC3235" w:rsidP="004F7944">
      <w:r>
        <w:t>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AC3235">
        <w:t xml:space="preserve">  - 260</w:t>
      </w:r>
      <w:r w:rsidRPr="000A768A">
        <w:t xml:space="preserve"> Pages</w:t>
      </w:r>
      <w:r w:rsidR="00734228">
        <w:t xml:space="preserve"> </w:t>
      </w:r>
      <w:r>
        <w:t>– Allemand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Frankfurter Münzhandlung &amp; U.B.S.</w:t>
      </w:r>
    </w:p>
    <w:p w:rsidR="000D40CB" w:rsidRPr="001B0663" w:rsidRDefault="000D40CB" w:rsidP="004F7944"/>
    <w:p w:rsidR="004F7944" w:rsidRDefault="009545E6" w:rsidP="004F7944">
      <w:r>
        <w:t>LTDS 5</w:t>
      </w:r>
      <w:r w:rsidR="004F7944" w:rsidRPr="002A5275">
        <w:t>360 :</w:t>
      </w:r>
    </w:p>
    <w:p w:rsidR="007F6CDE" w:rsidRPr="002A5275" w:rsidRDefault="007F6CDE" w:rsidP="004F7944">
      <w:r>
        <w:t>8 Dez. 1998 – Auktion 80 – Münzen und Médaillen – 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F6CDE">
        <w:t xml:space="preserve">  - 117</w:t>
      </w:r>
      <w:r w:rsidRPr="000A768A">
        <w:t xml:space="preserve"> Pages</w:t>
      </w:r>
      <w:r w:rsidR="007F6CDE">
        <w:t xml:space="preserve"> + 68 Planches</w:t>
      </w:r>
      <w:r w:rsidR="00734228">
        <w:t xml:space="preserve"> </w:t>
      </w:r>
      <w:r>
        <w:t>– Allemand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Tietjen + Co.</w:t>
      </w:r>
    </w:p>
    <w:p w:rsidR="004F7944" w:rsidRDefault="00022AB5" w:rsidP="004F7944">
      <w:r>
        <w:t>LTDS 5</w:t>
      </w:r>
      <w:r w:rsidR="004F7944" w:rsidRPr="002A5275">
        <w:t>361 :</w:t>
      </w:r>
    </w:p>
    <w:p w:rsidR="007F6CDE" w:rsidRDefault="007F6CDE" w:rsidP="004F7944">
      <w:r>
        <w:t xml:space="preserve">10 Déc. 1998 – ( Paris – Drouot ) - Numismatique – </w:t>
      </w:r>
    </w:p>
    <w:p w:rsidR="007F6CDE" w:rsidRPr="002A5275" w:rsidRDefault="007F6CDE" w:rsidP="004F7944">
      <w:r>
        <w:t>Dont : Trésor de Vendée</w:t>
      </w:r>
    </w:p>
    <w:p w:rsidR="004F7944" w:rsidRDefault="004F7944" w:rsidP="004F7944">
      <w:r w:rsidRPr="000A768A">
        <w:t>Année</w:t>
      </w:r>
      <w:r>
        <w:t xml:space="preserve"> </w:t>
      </w:r>
      <w:r w:rsidR="009476CF">
        <w:t>1998</w:t>
      </w:r>
      <w:r w:rsidR="007F6CDE">
        <w:t xml:space="preserve"> - 12</w:t>
      </w:r>
      <w:r w:rsidRPr="000A768A">
        <w:t xml:space="preserve"> Pages </w:t>
      </w:r>
      <w:r w:rsidR="007F6CDE">
        <w:t xml:space="preserve">+ 14 Planches </w:t>
      </w:r>
      <w:r>
        <w:t>–</w:t>
      </w:r>
      <w:r w:rsidRPr="000A768A">
        <w:t xml:space="preserve"> </w:t>
      </w:r>
      <w:r>
        <w:t>Français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Alain WEIL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62 :</w:t>
      </w:r>
    </w:p>
    <w:p w:rsidR="007F6CDE" w:rsidRPr="002A5275" w:rsidRDefault="007F6CDE" w:rsidP="004F7944">
      <w:r>
        <w:t>10-11 Dez. 1998 – Auktion 55 – Münzen der antike – Münzen des Ausland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F6CDE">
        <w:t xml:space="preserve"> - 80</w:t>
      </w:r>
      <w:r w:rsidRPr="000A768A">
        <w:t xml:space="preserve"> Pages </w:t>
      </w:r>
      <w:r w:rsidR="007F6CDE">
        <w:t>+ 66 Planches</w:t>
      </w:r>
      <w:r>
        <w:t>– Allemand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Gehrig + Rupertus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63 :</w:t>
      </w:r>
    </w:p>
    <w:p w:rsidR="007F6CDE" w:rsidRPr="002A5275" w:rsidRDefault="007F6CDE" w:rsidP="004F7944">
      <w:r>
        <w:t xml:space="preserve">12 Déc. 1998 – V.S.O. – C.G.F. – Monnaies V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F6CDE">
        <w:t xml:space="preserve"> - 46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M. Prieur – L. Schmitt – P. Sudre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64 :</w:t>
      </w:r>
    </w:p>
    <w:p w:rsidR="007F6CDE" w:rsidRPr="002A5275" w:rsidRDefault="007F6CDE" w:rsidP="004F7944">
      <w:r>
        <w:t xml:space="preserve">18 &amp; 19 Déc. 1998 – Auction 56 – Vente publique – Monnaies / Médailles </w:t>
      </w:r>
    </w:p>
    <w:p w:rsidR="007F6CDE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F6CDE">
        <w:t xml:space="preserve">  - 185</w:t>
      </w:r>
      <w:r w:rsidRPr="000A768A">
        <w:t xml:space="preserve"> Pages </w:t>
      </w:r>
      <w:r w:rsidR="007F6CDE">
        <w:t>+ 80 Planches</w:t>
      </w:r>
      <w:r>
        <w:t>–</w:t>
      </w:r>
      <w:r w:rsidRPr="000A768A">
        <w:t xml:space="preserve"> </w:t>
      </w:r>
      <w:r w:rsidR="00734228">
        <w:t xml:space="preserve">Français </w:t>
      </w:r>
      <w:r>
        <w:t>– Anglais –</w:t>
      </w:r>
    </w:p>
    <w:p w:rsidR="004F7944" w:rsidRDefault="004F7944" w:rsidP="004F7944">
      <w:r w:rsidRPr="000A768A">
        <w:t>Emplacement :</w:t>
      </w:r>
      <w:r w:rsidR="00734228">
        <w:t xml:space="preserve"> E2</w:t>
      </w:r>
    </w:p>
    <w:p w:rsidR="000D40CB" w:rsidRDefault="000D40CB" w:rsidP="004F7944">
      <w:r>
        <w:t>Jean ELSEN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65 :</w:t>
      </w:r>
    </w:p>
    <w:p w:rsidR="007F6CDE" w:rsidRPr="002A5275" w:rsidRDefault="007F6CDE" w:rsidP="004F7944">
      <w:r>
        <w:t>19 Déc. 1998 – ( La Varenne St Hilaire ) – Collection de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9476CF">
        <w:t>1998</w:t>
      </w:r>
      <w:r w:rsidR="007F6CDE">
        <w:t xml:space="preserve">  - 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734228" w:rsidRDefault="000D40CB" w:rsidP="004F7944">
      <w:r>
        <w:t>Sabine BOURGEY</w:t>
      </w:r>
    </w:p>
    <w:p w:rsidR="000D40CB" w:rsidRDefault="000D40CB" w:rsidP="004F7944"/>
    <w:p w:rsidR="00734228" w:rsidRDefault="00734228" w:rsidP="004F7944"/>
    <w:p w:rsidR="00734228" w:rsidRPr="00734228" w:rsidRDefault="00734228" w:rsidP="004F7944">
      <w:pPr>
        <w:rPr>
          <w:b/>
          <w:u w:val="single"/>
        </w:rPr>
      </w:pPr>
      <w:r w:rsidRPr="00734228">
        <w:rPr>
          <w:b/>
          <w:u w:val="single"/>
        </w:rPr>
        <w:t>Année 1999</w:t>
      </w:r>
    </w:p>
    <w:p w:rsidR="00734228" w:rsidRDefault="00734228" w:rsidP="004F7944"/>
    <w:p w:rsidR="00734228" w:rsidRPr="001B0663" w:rsidRDefault="00734228" w:rsidP="004F7944"/>
    <w:p w:rsidR="004F7944" w:rsidRPr="002A5275" w:rsidRDefault="00022AB5" w:rsidP="004F7944">
      <w:r>
        <w:t>LTDS 5</w:t>
      </w:r>
      <w:r w:rsidR="004F7944" w:rsidRPr="002A5275">
        <w:t>366 :</w:t>
      </w:r>
    </w:p>
    <w:p w:rsidR="004F7944" w:rsidRDefault="00734228" w:rsidP="004F7944">
      <w:r>
        <w:t>En attente</w:t>
      </w:r>
    </w:p>
    <w:p w:rsidR="00734228" w:rsidRPr="001B0663" w:rsidRDefault="00734228" w:rsidP="004F7944"/>
    <w:p w:rsidR="004F7944" w:rsidRPr="002A5275" w:rsidRDefault="00022AB5" w:rsidP="004F7944">
      <w:r>
        <w:t>LTDS 5</w:t>
      </w:r>
      <w:r w:rsidR="004F7944" w:rsidRPr="002A5275">
        <w:t>367 :</w:t>
      </w:r>
    </w:p>
    <w:p w:rsidR="00734228" w:rsidRDefault="00734228" w:rsidP="00734228">
      <w:r>
        <w:t>En attente</w:t>
      </w:r>
    </w:p>
    <w:p w:rsidR="00734228" w:rsidRDefault="00734228" w:rsidP="00734228"/>
    <w:p w:rsidR="005A77AC" w:rsidRPr="001B0663" w:rsidRDefault="005A77AC" w:rsidP="00734228"/>
    <w:p w:rsidR="004F7944" w:rsidRPr="002A5275" w:rsidRDefault="00022AB5" w:rsidP="004F7944">
      <w:r>
        <w:t>LTDS 5</w:t>
      </w:r>
      <w:r w:rsidR="004F7944" w:rsidRPr="002A5275">
        <w:t>368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1B0663" w:rsidRDefault="00022AB5" w:rsidP="004F7944">
      <w:r>
        <w:t>LTDS 5</w:t>
      </w:r>
      <w:r w:rsidR="004F7944" w:rsidRPr="001B0663">
        <w:t>369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2A5275" w:rsidRDefault="00022AB5" w:rsidP="004F7944">
      <w:r>
        <w:t>LTDS 5</w:t>
      </w:r>
      <w:r w:rsidR="004F7944" w:rsidRPr="002A5275">
        <w:t>370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2A5275" w:rsidRDefault="00022AB5" w:rsidP="004F7944">
      <w:r>
        <w:t>LTDS 5</w:t>
      </w:r>
      <w:r w:rsidR="004F7944" w:rsidRPr="002A5275">
        <w:t>371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2A5275" w:rsidRDefault="00022AB5" w:rsidP="004F7944">
      <w:r>
        <w:t>LTDS 5</w:t>
      </w:r>
      <w:r w:rsidR="004F7944" w:rsidRPr="002A5275">
        <w:t>372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2A5275" w:rsidRDefault="00022AB5" w:rsidP="004F7944">
      <w:r>
        <w:t>LTDS 5</w:t>
      </w:r>
      <w:r w:rsidR="004F7944" w:rsidRPr="002A5275">
        <w:t>373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Pr="002A5275" w:rsidRDefault="00022AB5" w:rsidP="004F7944">
      <w:r>
        <w:t>LTDS 5</w:t>
      </w:r>
      <w:r w:rsidR="004F7944" w:rsidRPr="002A5275">
        <w:t>374 :</w:t>
      </w:r>
    </w:p>
    <w:p w:rsidR="00734228" w:rsidRDefault="00734228" w:rsidP="00734228">
      <w:r>
        <w:t>En attente</w:t>
      </w:r>
    </w:p>
    <w:p w:rsidR="00734228" w:rsidRPr="001B0663" w:rsidRDefault="00734228" w:rsidP="00734228"/>
    <w:p w:rsidR="004F7944" w:rsidRDefault="00022AB5" w:rsidP="004F7944">
      <w:r>
        <w:t>LTDS 5</w:t>
      </w:r>
      <w:r w:rsidR="004F7944" w:rsidRPr="002A5275">
        <w:t>375 :</w:t>
      </w:r>
    </w:p>
    <w:p w:rsidR="00A358BC" w:rsidRPr="002A5275" w:rsidRDefault="00A358BC" w:rsidP="004F7944">
      <w:r>
        <w:t>1999 – München – Antiquarische Numismatische - Literatur 1999</w:t>
      </w:r>
    </w:p>
    <w:p w:rsidR="004F7944" w:rsidRDefault="004F7944" w:rsidP="004F7944">
      <w:r w:rsidRPr="000A768A">
        <w:t>Année</w:t>
      </w:r>
      <w:r>
        <w:t xml:space="preserve"> </w:t>
      </w:r>
      <w:r w:rsidR="00734228">
        <w:t>1999</w:t>
      </w:r>
      <w:r w:rsidR="00A358BC">
        <w:t xml:space="preserve">  - 72</w:t>
      </w:r>
      <w:r w:rsidRPr="000A768A">
        <w:t xml:space="preserve"> Pages </w:t>
      </w:r>
      <w:r>
        <w:t>– Allemand –</w:t>
      </w:r>
      <w:r w:rsidR="00734228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Münzgalerie München – Handelsgesellschaft MBH &amp; Co., Joker KG</w:t>
      </w:r>
    </w:p>
    <w:p w:rsidR="00734228" w:rsidRDefault="00734228" w:rsidP="004F7944"/>
    <w:p w:rsidR="00734228" w:rsidRPr="001B0663" w:rsidRDefault="00734228" w:rsidP="004F7944"/>
    <w:p w:rsidR="004F7944" w:rsidRDefault="00022AB5" w:rsidP="004F7944">
      <w:r>
        <w:t>LTDS 5</w:t>
      </w:r>
      <w:r w:rsidR="004F7944" w:rsidRPr="002A5275">
        <w:t>376 :</w:t>
      </w:r>
    </w:p>
    <w:p w:rsidR="00A358BC" w:rsidRPr="002A5275" w:rsidRDefault="00A358BC" w:rsidP="004F7944">
      <w:r>
        <w:t xml:space="preserve">Januar 1999 – Lagerkatalog 145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>- 100</w:t>
      </w:r>
      <w:r w:rsidRPr="000A768A">
        <w:t xml:space="preserve"> Pages</w:t>
      </w:r>
      <w:r w:rsidR="000D40CB">
        <w:t xml:space="preserve"> </w:t>
      </w:r>
      <w:r>
        <w:t>– Allemand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Fritz Rudolf KÜNKER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77 :</w:t>
      </w:r>
    </w:p>
    <w:p w:rsidR="00A358BC" w:rsidRPr="002A5275" w:rsidRDefault="00A358BC" w:rsidP="004F7944">
      <w:r>
        <w:t>1999 – Lagerliste 71 – Gold und Silbermünzen - Banknot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 xml:space="preserve"> - 176</w:t>
      </w:r>
      <w:r w:rsidRPr="000A768A">
        <w:t xml:space="preserve"> Pages </w:t>
      </w:r>
      <w:r w:rsidR="000D40CB">
        <w:t xml:space="preserve"> </w:t>
      </w:r>
      <w:r>
        <w:t>– Allemand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U.B.S.</w:t>
      </w:r>
    </w:p>
    <w:p w:rsidR="000D40CB" w:rsidRDefault="000D40CB" w:rsidP="004F7944"/>
    <w:p w:rsidR="00A358BC" w:rsidRPr="001B0663" w:rsidRDefault="00A358BC" w:rsidP="004F7944"/>
    <w:p w:rsidR="004F7944" w:rsidRDefault="00022AB5" w:rsidP="004F7944">
      <w:r>
        <w:t>LTDS 5</w:t>
      </w:r>
      <w:r w:rsidR="004F7944" w:rsidRPr="002A5275">
        <w:t>378 :</w:t>
      </w:r>
    </w:p>
    <w:p w:rsidR="00A358BC" w:rsidRPr="002A5275" w:rsidRDefault="00A358BC" w:rsidP="004F7944">
      <w:r>
        <w:t>1</w:t>
      </w:r>
      <w:r w:rsidRPr="00A358BC">
        <w:rPr>
          <w:vertAlign w:val="superscript"/>
        </w:rPr>
        <w:t>er</w:t>
      </w:r>
      <w:r>
        <w:t xml:space="preserve"> Semestre 1999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 xml:space="preserve">  - 7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 xml:space="preserve">Montauban Numismatique 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79 :</w:t>
      </w:r>
    </w:p>
    <w:p w:rsidR="00A358BC" w:rsidRPr="002A5275" w:rsidRDefault="00A358BC" w:rsidP="004F7944">
      <w:r>
        <w:t xml:space="preserve">26-28 January 1999 – Auction 46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 xml:space="preserve"> </w:t>
      </w:r>
      <w:r w:rsidRPr="000A768A">
        <w:t xml:space="preserve">- </w:t>
      </w:r>
      <w:r w:rsidR="00A358BC">
        <w:t>420</w:t>
      </w:r>
      <w:r w:rsidRPr="000A768A">
        <w:t xml:space="preserve"> Pages</w:t>
      </w:r>
      <w:r w:rsidR="000D40CB">
        <w:t xml:space="preserve"> </w:t>
      </w:r>
      <w:r>
        <w:t>– Allemand – Anglais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U.B.S.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80 :</w:t>
      </w:r>
    </w:p>
    <w:p w:rsidR="00A358BC" w:rsidRPr="002A5275" w:rsidRDefault="00A358BC" w:rsidP="004F7944">
      <w:r>
        <w:t xml:space="preserve">27-29 januar 1999 – Auktion 1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 xml:space="preserve"> - 279</w:t>
      </w:r>
      <w:r w:rsidRPr="000A768A">
        <w:t xml:space="preserve"> Pages</w:t>
      </w:r>
      <w:r w:rsidR="000D40CB">
        <w:t xml:space="preserve"> </w:t>
      </w:r>
      <w:r>
        <w:t>– Allemand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Teutoburger Münzauktion – Volker Wolframm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81 :</w:t>
      </w:r>
    </w:p>
    <w:p w:rsidR="00A358BC" w:rsidRPr="002A5275" w:rsidRDefault="00A358BC" w:rsidP="004F7944">
      <w:r>
        <w:t xml:space="preserve">30 Janvier 1999 – Numismatique et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A358BC">
        <w:t xml:space="preserve">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>A. Biraben – P. Galy- Aché</w:t>
      </w:r>
    </w:p>
    <w:p w:rsidR="000D40CB" w:rsidRPr="001B0663" w:rsidRDefault="000D40CB" w:rsidP="004F7944"/>
    <w:p w:rsidR="004F7944" w:rsidRDefault="00022AB5" w:rsidP="004F7944">
      <w:r>
        <w:t>LTDS 5</w:t>
      </w:r>
      <w:r w:rsidR="004F7944" w:rsidRPr="002A5275">
        <w:t>382 :</w:t>
      </w:r>
    </w:p>
    <w:p w:rsidR="000D40CB" w:rsidRPr="002A5275" w:rsidRDefault="000D40CB" w:rsidP="004F7944">
      <w:r>
        <w:t>21 Février 1999 – V.S.O. N° 97 – Monnaies de collectio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0D40CB">
        <w:t xml:space="preserve"> </w:t>
      </w:r>
      <w:r w:rsidRPr="000A768A">
        <w:t>Emplacement :</w:t>
      </w:r>
      <w:r w:rsidR="00734228">
        <w:t xml:space="preserve"> E2</w:t>
      </w:r>
    </w:p>
    <w:p w:rsidR="000D40CB" w:rsidRDefault="000D40CB" w:rsidP="004F7944">
      <w:r>
        <w:t xml:space="preserve">Cabinet Numismatique Albuquerque </w:t>
      </w:r>
    </w:p>
    <w:p w:rsidR="000D40CB" w:rsidRPr="001B0663" w:rsidRDefault="000D40CB" w:rsidP="004F7944"/>
    <w:p w:rsidR="004F7944" w:rsidRDefault="004F7944" w:rsidP="004F7944">
      <w:r>
        <w:t>L</w:t>
      </w:r>
      <w:r w:rsidR="00022AB5">
        <w:t>TDS 5</w:t>
      </w:r>
      <w:r w:rsidRPr="002A5275">
        <w:t>383 :</w:t>
      </w:r>
    </w:p>
    <w:p w:rsidR="00A358BC" w:rsidRPr="002A5275" w:rsidRDefault="00A358BC" w:rsidP="004F7944">
      <w:r>
        <w:t>27 Février 1999 – ( Auch en Gascogne ) – Numismatique -Archéologie</w:t>
      </w:r>
    </w:p>
    <w:p w:rsidR="004F7944" w:rsidRDefault="004F7944" w:rsidP="004F7944">
      <w:r w:rsidRPr="000A768A">
        <w:t xml:space="preserve">Année </w:t>
      </w:r>
      <w:r w:rsidR="00734228">
        <w:t>1999</w:t>
      </w:r>
      <w:r w:rsidR="00734228" w:rsidRPr="000A768A">
        <w:t xml:space="preserve"> </w:t>
      </w:r>
      <w:r w:rsidR="00A358BC">
        <w:t xml:space="preserve"> - 5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358BC">
        <w:t xml:space="preserve"> </w:t>
      </w:r>
      <w:r w:rsidRPr="000A768A">
        <w:t>Emplacement :</w:t>
      </w:r>
      <w:r w:rsidR="00734228">
        <w:t xml:space="preserve"> E2</w:t>
      </w:r>
    </w:p>
    <w:p w:rsidR="00A358BC" w:rsidRDefault="00A358BC" w:rsidP="004F7944">
      <w:r>
        <w:t>Mme ME. Marcelle PUYOL</w:t>
      </w:r>
    </w:p>
    <w:p w:rsidR="00A358BC" w:rsidRPr="001B0663" w:rsidRDefault="00A358BC" w:rsidP="004F7944"/>
    <w:p w:rsidR="004F7944" w:rsidRDefault="00022AB5" w:rsidP="004F7944">
      <w:r>
        <w:t>LTDS 5</w:t>
      </w:r>
      <w:r w:rsidR="004F7944" w:rsidRPr="002A5275">
        <w:t>384 :</w:t>
      </w:r>
    </w:p>
    <w:p w:rsidR="00CA7E13" w:rsidRPr="002A5275" w:rsidRDefault="00CA7E13" w:rsidP="004F7944">
      <w:r>
        <w:t xml:space="preserve">Frühjahr 1999 – Katalog 22 – Münzen und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="00734228">
        <w:t>1999</w:t>
      </w:r>
      <w:r w:rsidR="00CA7E13">
        <w:t xml:space="preserve"> - 108</w:t>
      </w:r>
      <w:r w:rsidRPr="000A768A">
        <w:t xml:space="preserve"> Pages</w:t>
      </w:r>
      <w:r w:rsidR="00CA7E13">
        <w:t xml:space="preserve"> </w:t>
      </w:r>
      <w:r>
        <w:t>– Allemand –</w:t>
      </w:r>
      <w:r w:rsidR="00CA7E13">
        <w:t xml:space="preserve"> </w:t>
      </w:r>
      <w:r w:rsidRPr="000A768A">
        <w:t>Emplacement :</w:t>
      </w:r>
      <w:r w:rsidR="00734228">
        <w:t xml:space="preserve"> E2</w:t>
      </w:r>
    </w:p>
    <w:p w:rsidR="00CA7E13" w:rsidRDefault="00CA7E13" w:rsidP="004F7944">
      <w:r>
        <w:t>Paul Francis JACQUIER</w:t>
      </w:r>
    </w:p>
    <w:p w:rsidR="00CA7E13" w:rsidRDefault="00CA7E13" w:rsidP="004F7944"/>
    <w:p w:rsidR="004F7944" w:rsidRDefault="00022AB5" w:rsidP="004F7944">
      <w:r>
        <w:t>LTDS 5</w:t>
      </w:r>
      <w:r w:rsidR="004F7944" w:rsidRPr="002A5275">
        <w:t>385 :</w:t>
      </w:r>
    </w:p>
    <w:p w:rsidR="00CA7E13" w:rsidRPr="002A5275" w:rsidRDefault="00CA7E13" w:rsidP="004F7944">
      <w:r>
        <w:t xml:space="preserve">März 1999 – Lagerkatalog 146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CA7E13">
        <w:t xml:space="preserve"> - 116</w:t>
      </w:r>
      <w:r w:rsidRPr="000A768A">
        <w:t xml:space="preserve"> Pages</w:t>
      </w:r>
      <w:r w:rsidR="00CA7E13">
        <w:t xml:space="preserve"> </w:t>
      </w:r>
      <w:r>
        <w:t>– Allemand –</w:t>
      </w:r>
      <w:r w:rsidR="00CA7E13">
        <w:t xml:space="preserve"> </w:t>
      </w:r>
      <w:r w:rsidRPr="000A768A">
        <w:t>Emplacement :</w:t>
      </w:r>
      <w:r w:rsidR="00734228">
        <w:t xml:space="preserve"> E2</w:t>
      </w:r>
    </w:p>
    <w:p w:rsidR="00CA7E13" w:rsidRDefault="00CA7E13" w:rsidP="004F7944">
      <w:r>
        <w:t>Fritz Rudolf KÜNKER</w:t>
      </w:r>
    </w:p>
    <w:p w:rsidR="00CA7E13" w:rsidRPr="001B0663" w:rsidRDefault="00CA7E13" w:rsidP="004F7944"/>
    <w:p w:rsidR="004F7944" w:rsidRDefault="00022AB5" w:rsidP="004F7944">
      <w:r>
        <w:t>LTDS 5</w:t>
      </w:r>
      <w:r w:rsidR="004F7944" w:rsidRPr="002A5275">
        <w:t>386 :</w:t>
      </w:r>
    </w:p>
    <w:p w:rsidR="00CA7E13" w:rsidRPr="002A5275" w:rsidRDefault="00CA7E13" w:rsidP="004F7944">
      <w:r>
        <w:t xml:space="preserve">Mars 1999 – ( Paris ) – Numismatique </w:t>
      </w:r>
    </w:p>
    <w:p w:rsidR="004F7944" w:rsidRDefault="004F7944" w:rsidP="004F7944">
      <w:r w:rsidRPr="000A768A">
        <w:t xml:space="preserve">Année </w:t>
      </w:r>
      <w:r w:rsidR="00734228">
        <w:t>1999</w:t>
      </w:r>
      <w:r w:rsidR="00734228" w:rsidRPr="000A768A">
        <w:t xml:space="preserve"> </w:t>
      </w:r>
      <w:r w:rsidR="00CA7E13">
        <w:t xml:space="preserve"> - 21 </w:t>
      </w:r>
      <w:r w:rsidRPr="000A768A">
        <w:t>Pages</w:t>
      </w:r>
      <w:r w:rsidR="00CA7E13"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A7E13">
        <w:t xml:space="preserve"> </w:t>
      </w:r>
      <w:r w:rsidRPr="000A768A">
        <w:t>Emplacement :</w:t>
      </w:r>
      <w:r w:rsidR="00734228">
        <w:t xml:space="preserve"> E2</w:t>
      </w:r>
    </w:p>
    <w:p w:rsidR="00CA7E13" w:rsidRDefault="00CA7E13" w:rsidP="004F7944">
      <w:r>
        <w:t xml:space="preserve">B H A Numismatique </w:t>
      </w:r>
    </w:p>
    <w:p w:rsidR="00CA7E13" w:rsidRDefault="00CA7E13" w:rsidP="004F7944"/>
    <w:p w:rsidR="00CA7E13" w:rsidRDefault="00CA7E13" w:rsidP="00CA7E13">
      <w:r>
        <w:t>LTDS 5</w:t>
      </w:r>
      <w:r w:rsidRPr="002A5275">
        <w:t>386</w:t>
      </w:r>
      <w:r>
        <w:t>A</w:t>
      </w:r>
      <w:r w:rsidRPr="002A5275">
        <w:t xml:space="preserve"> :</w:t>
      </w:r>
    </w:p>
    <w:p w:rsidR="00CA7E13" w:rsidRPr="002A5275" w:rsidRDefault="00CA7E13" w:rsidP="00CA7E13">
      <w:r>
        <w:t xml:space="preserve">Mars 1999 – ( Paris ) – Numismatique </w:t>
      </w:r>
    </w:p>
    <w:p w:rsidR="00CA7E13" w:rsidRDefault="00CA7E13" w:rsidP="00CA7E13">
      <w:r w:rsidRPr="000A768A">
        <w:t xml:space="preserve">Année </w:t>
      </w:r>
      <w:r>
        <w:t xml:space="preserve">1999 - 21 </w:t>
      </w:r>
      <w:r w:rsidRPr="000A768A">
        <w:t>Pages</w:t>
      </w:r>
      <w:r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CA7E13" w:rsidRDefault="00CA7E13" w:rsidP="00CA7E13">
      <w:r>
        <w:t xml:space="preserve">B H A Numismatique </w:t>
      </w:r>
    </w:p>
    <w:p w:rsidR="00CA7E13" w:rsidRPr="001B0663" w:rsidRDefault="00CA7E13" w:rsidP="004F7944"/>
    <w:p w:rsidR="004F7944" w:rsidRDefault="00022AB5" w:rsidP="004F7944">
      <w:r>
        <w:t>LTDS 5</w:t>
      </w:r>
      <w:r w:rsidR="004F7944" w:rsidRPr="002A5275">
        <w:t>387 :</w:t>
      </w:r>
    </w:p>
    <w:p w:rsidR="00CA7E13" w:rsidRPr="002A5275" w:rsidRDefault="00CA7E13" w:rsidP="004F7944">
      <w:r>
        <w:t>1</w:t>
      </w:r>
      <w:r w:rsidRPr="00CA7E13">
        <w:rPr>
          <w:vertAlign w:val="superscript"/>
        </w:rPr>
        <w:t>er</w:t>
      </w:r>
      <w:r>
        <w:t xml:space="preserve"> trimestre 1999 – ( Paris 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CA7E13">
        <w:t>- 115</w:t>
      </w:r>
      <w:r w:rsidRPr="000A768A">
        <w:t xml:space="preserve">  Pages </w:t>
      </w:r>
      <w:r>
        <w:t>–</w:t>
      </w:r>
      <w:r w:rsidRPr="000A768A">
        <w:t xml:space="preserve"> </w:t>
      </w:r>
      <w:r>
        <w:t>Français –</w:t>
      </w:r>
      <w:r w:rsidR="00CA7E13">
        <w:t xml:space="preserve"> </w:t>
      </w:r>
      <w:r w:rsidRPr="000A768A">
        <w:t>Emplacement :</w:t>
      </w:r>
      <w:r w:rsidR="00734228">
        <w:t xml:space="preserve"> E2</w:t>
      </w:r>
    </w:p>
    <w:p w:rsidR="00CA7E13" w:rsidRDefault="00CA7E13" w:rsidP="004F7944">
      <w:r>
        <w:t>MERSON Change</w:t>
      </w:r>
    </w:p>
    <w:p w:rsidR="00CA7E13" w:rsidRPr="001B0663" w:rsidRDefault="00CA7E13" w:rsidP="004F7944"/>
    <w:p w:rsidR="004F7944" w:rsidRDefault="00022AB5" w:rsidP="004F7944">
      <w:r>
        <w:t>LTDS 5</w:t>
      </w:r>
      <w:r w:rsidR="004F7944" w:rsidRPr="002A5275">
        <w:t>388 :</w:t>
      </w:r>
    </w:p>
    <w:p w:rsidR="00CA7E13" w:rsidRPr="002A5275" w:rsidRDefault="00CA7E13" w:rsidP="004F7944">
      <w:r>
        <w:t xml:space="preserve">5 Marzo 1999 – ASTA II – MONETE E MEDAGL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CA7E13">
        <w:t>- 85</w:t>
      </w:r>
      <w:r w:rsidRPr="000A768A">
        <w:t xml:space="preserve"> Pages </w:t>
      </w:r>
      <w:r>
        <w:t>–</w:t>
      </w:r>
      <w:r w:rsidRPr="000A768A">
        <w:t xml:space="preserve"> </w:t>
      </w:r>
      <w:r w:rsidR="00CA7E13">
        <w:t>Italien</w:t>
      </w:r>
      <w:r>
        <w:t xml:space="preserve"> – Anglais –</w:t>
      </w:r>
      <w:r w:rsidR="00CA7E13">
        <w:t xml:space="preserve"> </w:t>
      </w:r>
      <w:r w:rsidRPr="000A768A">
        <w:t>Emplacement :</w:t>
      </w:r>
      <w:r w:rsidR="00734228">
        <w:t xml:space="preserve"> E2</w:t>
      </w:r>
    </w:p>
    <w:p w:rsidR="00CA7E13" w:rsidRDefault="00CA7E13" w:rsidP="004F7944">
      <w:r>
        <w:t>ASTARTE</w:t>
      </w:r>
    </w:p>
    <w:p w:rsidR="00CA7E13" w:rsidRPr="001B0663" w:rsidRDefault="00CA7E13" w:rsidP="004F7944"/>
    <w:p w:rsidR="004F7944" w:rsidRPr="002A5275" w:rsidRDefault="00022AB5" w:rsidP="004F7944">
      <w:r>
        <w:t>LTDS 5</w:t>
      </w:r>
      <w:r w:rsidR="004F7944" w:rsidRPr="002A5275">
        <w:t>389 :</w:t>
      </w:r>
    </w:p>
    <w:p w:rsidR="005757F0" w:rsidRPr="002A5275" w:rsidRDefault="005757F0" w:rsidP="005757F0">
      <w:r>
        <w:t xml:space="preserve">5 Marzo 1999 – ASTA III – Monete Italiane – Medaglie Europee </w:t>
      </w:r>
    </w:p>
    <w:p w:rsidR="005757F0" w:rsidRDefault="005757F0" w:rsidP="005757F0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Pr="000A768A">
        <w:t xml:space="preserve"> </w:t>
      </w:r>
      <w:r>
        <w:t>- 19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Italien – </w:t>
      </w:r>
      <w:r w:rsidRPr="000A768A">
        <w:t>Emplacement :</w:t>
      </w:r>
      <w:r>
        <w:t xml:space="preserve"> E2</w:t>
      </w:r>
    </w:p>
    <w:p w:rsidR="005757F0" w:rsidRDefault="005757F0" w:rsidP="005757F0">
      <w:r>
        <w:t>ASTARTE</w:t>
      </w:r>
    </w:p>
    <w:p w:rsidR="005757F0" w:rsidRDefault="005757F0" w:rsidP="004F7944"/>
    <w:p w:rsidR="004F7944" w:rsidRPr="002A5275" w:rsidRDefault="00022AB5" w:rsidP="004F7944">
      <w:r>
        <w:t>LTDS 5</w:t>
      </w:r>
      <w:r w:rsidR="004F7944" w:rsidRPr="002A5275">
        <w:t>390 :</w:t>
      </w:r>
    </w:p>
    <w:p w:rsidR="005757F0" w:rsidRPr="002A5275" w:rsidRDefault="005757F0" w:rsidP="005757F0">
      <w:r>
        <w:t xml:space="preserve">6 Marzo 1999 – ASTA IV – Antichi cataloghi di Numismatica – Biblioteca D.R.  </w:t>
      </w:r>
    </w:p>
    <w:p w:rsidR="005757F0" w:rsidRDefault="005757F0" w:rsidP="005757F0">
      <w:r w:rsidRPr="000A768A">
        <w:t>Année</w:t>
      </w:r>
      <w:r>
        <w:t xml:space="preserve"> 1999</w:t>
      </w:r>
      <w:r w:rsidRPr="000A768A">
        <w:t xml:space="preserve"> </w:t>
      </w:r>
      <w:r>
        <w:t>- 6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Italien – Anglais - Français – </w:t>
      </w:r>
      <w:r w:rsidRPr="000A768A">
        <w:t>Emplacement :</w:t>
      </w:r>
      <w:r>
        <w:t xml:space="preserve"> E2</w:t>
      </w:r>
    </w:p>
    <w:p w:rsidR="005757F0" w:rsidRDefault="005757F0" w:rsidP="005757F0">
      <w:r>
        <w:t>ASTARTE</w:t>
      </w:r>
    </w:p>
    <w:p w:rsidR="005757F0" w:rsidRDefault="005757F0" w:rsidP="004F7944"/>
    <w:p w:rsidR="005757F0" w:rsidRDefault="005757F0" w:rsidP="004F7944"/>
    <w:p w:rsidR="005757F0" w:rsidRDefault="005757F0" w:rsidP="004F7944"/>
    <w:p w:rsidR="005757F0" w:rsidRDefault="005757F0" w:rsidP="004F7944"/>
    <w:p w:rsidR="004F7944" w:rsidRDefault="00022AB5" w:rsidP="004F7944">
      <w:r>
        <w:t>LTDS 5</w:t>
      </w:r>
      <w:r w:rsidR="004F7944" w:rsidRPr="002A5275">
        <w:t>391 :</w:t>
      </w:r>
    </w:p>
    <w:p w:rsidR="005757F0" w:rsidRPr="002A5275" w:rsidRDefault="005757F0" w:rsidP="004F7944">
      <w:r>
        <w:t xml:space="preserve">6 März 1999 – Auktion 79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5757F0">
        <w:t xml:space="preserve">- 168 </w:t>
      </w:r>
      <w:r w:rsidRPr="000A768A">
        <w:t>Pages</w:t>
      </w:r>
      <w:r w:rsidR="005757F0">
        <w:t xml:space="preserve"> </w:t>
      </w:r>
      <w:r>
        <w:t>– Allemand –</w:t>
      </w:r>
      <w:r w:rsidR="005757F0">
        <w:t xml:space="preserve"> </w:t>
      </w:r>
      <w:r w:rsidRPr="000A768A">
        <w:t>Emplacement :</w:t>
      </w:r>
      <w:r w:rsidR="00734228">
        <w:t xml:space="preserve"> E2</w:t>
      </w:r>
    </w:p>
    <w:p w:rsidR="005757F0" w:rsidRDefault="005757F0" w:rsidP="004F7944">
      <w:r>
        <w:t>Dr. Claus W. Hild</w:t>
      </w:r>
    </w:p>
    <w:p w:rsidR="005757F0" w:rsidRPr="001B0663" w:rsidRDefault="005757F0" w:rsidP="004F7944"/>
    <w:p w:rsidR="004F7944" w:rsidRDefault="00022AB5" w:rsidP="004F7944">
      <w:r>
        <w:t>LTDS 5</w:t>
      </w:r>
      <w:r w:rsidR="004F7944" w:rsidRPr="002A5275">
        <w:t>392 :</w:t>
      </w:r>
    </w:p>
    <w:p w:rsidR="005757F0" w:rsidRPr="002A5275" w:rsidRDefault="005757F0" w:rsidP="004F7944">
      <w:r>
        <w:t>6 Mars 1999 – Auction 57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34228">
        <w:t>1999</w:t>
      </w:r>
      <w:r w:rsidR="00734228" w:rsidRPr="000A768A">
        <w:t xml:space="preserve"> </w:t>
      </w:r>
      <w:r w:rsidR="005757F0">
        <w:t xml:space="preserve"> - 117</w:t>
      </w:r>
      <w:r w:rsidRPr="000A768A">
        <w:t xml:space="preserve"> Pages</w:t>
      </w:r>
      <w:r w:rsidR="005757F0">
        <w:t xml:space="preserve"> + 5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5757F0">
        <w:t xml:space="preserve"> </w:t>
      </w:r>
      <w:r w:rsidRPr="000A768A">
        <w:t>Emplacement :</w:t>
      </w:r>
      <w:r w:rsidR="00734228">
        <w:t xml:space="preserve"> E2</w:t>
      </w:r>
    </w:p>
    <w:p w:rsidR="005757F0" w:rsidRDefault="005757F0" w:rsidP="004F7944">
      <w:r>
        <w:t>Jean ELSEN</w:t>
      </w:r>
    </w:p>
    <w:p w:rsidR="005757F0" w:rsidRPr="001B0663" w:rsidRDefault="005757F0" w:rsidP="004F7944"/>
    <w:p w:rsidR="004F7944" w:rsidRDefault="00022AB5" w:rsidP="004F7944">
      <w:r>
        <w:t>LTDS 5</w:t>
      </w:r>
      <w:r w:rsidR="004F7944" w:rsidRPr="002A5275">
        <w:t>393 :</w:t>
      </w:r>
    </w:p>
    <w:p w:rsidR="00561C6C" w:rsidRPr="002A5275" w:rsidRDefault="00561C6C" w:rsidP="004F7944">
      <w:r>
        <w:t>8 Mars 1999 – Monnaies et Médailles – Dont Collection de Mr Paul AMOS</w:t>
      </w:r>
    </w:p>
    <w:p w:rsidR="004F7944" w:rsidRDefault="004F7944" w:rsidP="004F7944">
      <w:r w:rsidRPr="000A768A">
        <w:t xml:space="preserve">Année </w:t>
      </w:r>
      <w:r w:rsidR="00734228">
        <w:t>1999</w:t>
      </w:r>
      <w:r w:rsidR="00081C62">
        <w:t xml:space="preserve"> </w:t>
      </w:r>
      <w:r w:rsidR="00561C6C">
        <w:t>- 7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232CF">
        <w:t xml:space="preserve"> </w:t>
      </w:r>
      <w:r w:rsidRPr="000A768A">
        <w:t>Emplacement :</w:t>
      </w:r>
      <w:r w:rsidR="00734228">
        <w:t xml:space="preserve"> E2</w:t>
      </w:r>
    </w:p>
    <w:p w:rsidR="00F232CF" w:rsidRDefault="00F232CF" w:rsidP="004F7944">
      <w:r>
        <w:t>Sabine Bourgey – PIASA -Paris</w:t>
      </w:r>
    </w:p>
    <w:p w:rsidR="00F232CF" w:rsidRPr="001B0663" w:rsidRDefault="00F232CF" w:rsidP="004F7944"/>
    <w:p w:rsidR="004F7944" w:rsidRDefault="00022AB5" w:rsidP="004F7944">
      <w:r>
        <w:t>LTDS 5</w:t>
      </w:r>
      <w:r w:rsidR="004F7944" w:rsidRPr="002A5275">
        <w:t>394 :</w:t>
      </w:r>
    </w:p>
    <w:p w:rsidR="00081C62" w:rsidRDefault="00081C62" w:rsidP="004F7944">
      <w:r>
        <w:t xml:space="preserve">8 März 1999 – Auktion 94 – Münzen und Médaillen ( Neuzeit ) – </w:t>
      </w:r>
    </w:p>
    <w:p w:rsidR="00081C62" w:rsidRPr="002A5275" w:rsidRDefault="00081C62" w:rsidP="004F7944">
      <w:r>
        <w:t>Sammlung Oberamtsrat Herbert Josef KAGERER</w:t>
      </w:r>
    </w:p>
    <w:p w:rsidR="004F7944" w:rsidRDefault="004F7944" w:rsidP="004F7944">
      <w:r>
        <w:t xml:space="preserve">Année </w:t>
      </w:r>
      <w:r w:rsidR="00F232CF">
        <w:t>1999</w:t>
      </w:r>
      <w:r w:rsidR="00081C62">
        <w:t xml:space="preserve">  - 138</w:t>
      </w:r>
      <w:r w:rsidRPr="000A768A">
        <w:t xml:space="preserve"> Pages </w:t>
      </w:r>
      <w:r>
        <w:t>– Allemand –</w:t>
      </w:r>
      <w:r w:rsidR="00F232CF">
        <w:t xml:space="preserve"> </w:t>
      </w:r>
      <w:r w:rsidRPr="000A768A">
        <w:t>Emplacement :</w:t>
      </w:r>
      <w:r w:rsidR="00F232CF">
        <w:t xml:space="preserve"> E2</w:t>
      </w:r>
    </w:p>
    <w:p w:rsidR="00F232CF" w:rsidRDefault="00F232CF" w:rsidP="004F7944">
      <w:r>
        <w:t xml:space="preserve">Giessener Münzhandlung – Dieter GORNY </w:t>
      </w:r>
    </w:p>
    <w:p w:rsidR="00F232CF" w:rsidRPr="001B0663" w:rsidRDefault="00F232CF" w:rsidP="004F7944"/>
    <w:p w:rsidR="004F7944" w:rsidRDefault="00022AB5" w:rsidP="004F7944">
      <w:r>
        <w:t>LTDS 5</w:t>
      </w:r>
      <w:r w:rsidR="004F7944" w:rsidRPr="002A5275">
        <w:t>395 :</w:t>
      </w:r>
    </w:p>
    <w:p w:rsidR="00081C62" w:rsidRPr="002A5275" w:rsidRDefault="00081C62" w:rsidP="004F7944">
      <w:r>
        <w:t xml:space="preserve">9-11 März 1999 – Auktion 46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081C62">
        <w:t xml:space="preserve">  - 464</w:t>
      </w:r>
      <w:r w:rsidRPr="000A768A">
        <w:t xml:space="preserve"> Pages</w:t>
      </w:r>
      <w:r w:rsidR="001D3685">
        <w:t xml:space="preserve"> </w:t>
      </w:r>
      <w:r>
        <w:t>– Allemand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Fritz – Rudolf KÜNKER</w:t>
      </w:r>
    </w:p>
    <w:p w:rsidR="001D3685" w:rsidRDefault="001D3685" w:rsidP="004F7944"/>
    <w:p w:rsidR="00081C62" w:rsidRDefault="00081C62" w:rsidP="00081C62">
      <w:r>
        <w:t>LTDS 5</w:t>
      </w:r>
      <w:r w:rsidRPr="002A5275">
        <w:t>395</w:t>
      </w:r>
      <w:r>
        <w:t>A</w:t>
      </w:r>
      <w:r w:rsidRPr="002A5275">
        <w:t xml:space="preserve"> :</w:t>
      </w:r>
    </w:p>
    <w:p w:rsidR="00081C62" w:rsidRPr="002A5275" w:rsidRDefault="00081C62" w:rsidP="00081C62">
      <w:r>
        <w:t xml:space="preserve">9-11 März 1999 – Auktion 46 – Münzen und Médaillen </w:t>
      </w:r>
    </w:p>
    <w:p w:rsidR="00081C62" w:rsidRDefault="00081C62" w:rsidP="00081C62">
      <w:r w:rsidRPr="000A768A">
        <w:t>Année</w:t>
      </w:r>
      <w:r>
        <w:t xml:space="preserve"> </w:t>
      </w:r>
      <w:r w:rsidRPr="000A768A">
        <w:t xml:space="preserve"> </w:t>
      </w:r>
      <w:r>
        <w:t>1999  - 46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081C62" w:rsidRDefault="00081C62" w:rsidP="00081C62">
      <w:r>
        <w:t>Fritz – Rudolf KÜNKER</w:t>
      </w:r>
    </w:p>
    <w:p w:rsidR="00081C62" w:rsidRPr="001B0663" w:rsidRDefault="00081C62" w:rsidP="004F7944"/>
    <w:p w:rsidR="004F7944" w:rsidRPr="002A5275" w:rsidRDefault="00022AB5" w:rsidP="004F7944">
      <w:r>
        <w:t>LTDS 5</w:t>
      </w:r>
      <w:r w:rsidR="004F7944" w:rsidRPr="002A5275">
        <w:t>396 :</w:t>
      </w:r>
    </w:p>
    <w:p w:rsidR="00081C62" w:rsidRPr="002A5275" w:rsidRDefault="00081C62" w:rsidP="00081C62">
      <w:r>
        <w:t xml:space="preserve">11 März 1999 – Auktion 47 – Brandenburg – Preussen – 100 Goldprägungen </w:t>
      </w:r>
    </w:p>
    <w:p w:rsidR="00081C62" w:rsidRDefault="00081C62" w:rsidP="00081C62">
      <w:r w:rsidRPr="000A768A">
        <w:t>Année</w:t>
      </w:r>
      <w:r>
        <w:t xml:space="preserve"> </w:t>
      </w:r>
      <w:r w:rsidRPr="000A768A">
        <w:t xml:space="preserve"> </w:t>
      </w:r>
      <w:r>
        <w:t>1999  - 3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081C62" w:rsidRDefault="00081C62" w:rsidP="00081C62">
      <w:r>
        <w:t>Fritz – Rudolf KÜNKER</w:t>
      </w:r>
    </w:p>
    <w:p w:rsidR="00A52A3F" w:rsidRDefault="00A52A3F" w:rsidP="004F7944"/>
    <w:p w:rsidR="004F7944" w:rsidRPr="002A5275" w:rsidRDefault="00022AB5" w:rsidP="004F7944">
      <w:r>
        <w:t>LTDS 5</w:t>
      </w:r>
      <w:r w:rsidR="004F7944" w:rsidRPr="002A5275">
        <w:t>397 :</w:t>
      </w:r>
    </w:p>
    <w:p w:rsidR="00081C62" w:rsidRPr="002A5275" w:rsidRDefault="00081C62" w:rsidP="00081C62">
      <w:r>
        <w:t xml:space="preserve">12 März 1999 – Auktion 48 – Münzen des Deutschen Reiches AB 1871 </w:t>
      </w:r>
    </w:p>
    <w:p w:rsidR="00081C62" w:rsidRDefault="00081C62" w:rsidP="00081C62">
      <w:r w:rsidRPr="000A768A">
        <w:t>Année</w:t>
      </w:r>
      <w:r>
        <w:t xml:space="preserve"> </w:t>
      </w:r>
      <w:r w:rsidRPr="000A768A">
        <w:t xml:space="preserve"> </w:t>
      </w:r>
      <w:r>
        <w:t>1999  - 10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081C62" w:rsidRDefault="00081C62" w:rsidP="00081C62">
      <w:r>
        <w:t>Fritz – Rudolf KÜNKER</w:t>
      </w:r>
    </w:p>
    <w:p w:rsidR="001D3685" w:rsidRPr="001B0663" w:rsidRDefault="001D3685" w:rsidP="001D3685"/>
    <w:p w:rsidR="004F7944" w:rsidRDefault="00022AB5" w:rsidP="004F7944">
      <w:r>
        <w:t>LTDS 5</w:t>
      </w:r>
      <w:r w:rsidR="004F7944" w:rsidRPr="002A5275">
        <w:t>398 :</w:t>
      </w:r>
    </w:p>
    <w:p w:rsidR="00081C62" w:rsidRDefault="00081C62" w:rsidP="004F7944">
      <w:r>
        <w:t xml:space="preserve">19 März 1999 – Auktion 4 – Griechische Münzen, Romische Münzen … </w:t>
      </w:r>
    </w:p>
    <w:p w:rsidR="00081C62" w:rsidRPr="002A5275" w:rsidRDefault="00081C62" w:rsidP="004F7944">
      <w:r>
        <w:t>Sammlung Spanische Goldmünzen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70 </w:t>
      </w:r>
      <w:r w:rsidRPr="000A768A">
        <w:t>Pages</w:t>
      </w:r>
      <w:r w:rsidR="001D3685">
        <w:t xml:space="preserve"> </w:t>
      </w:r>
      <w:r w:rsidR="0058230E">
        <w:t>+ 34 Planches</w:t>
      </w:r>
      <w:r>
        <w:t>– Allemand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Münzen und Médaillen - Deutschland – GmbH.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399 :</w:t>
      </w:r>
    </w:p>
    <w:p w:rsidR="0058230E" w:rsidRPr="002A5275" w:rsidRDefault="0058230E" w:rsidP="004F7944">
      <w:r>
        <w:t xml:space="preserve">22-23 März 1999 – Auktion 24 –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214</w:t>
      </w:r>
      <w:r w:rsidRPr="000A768A">
        <w:t xml:space="preserve"> Pages </w:t>
      </w:r>
      <w:r>
        <w:t>– Allemand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Harald MÖLLER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400 :</w:t>
      </w:r>
    </w:p>
    <w:p w:rsidR="0058230E" w:rsidRPr="002A5275" w:rsidRDefault="0058230E" w:rsidP="004F7944">
      <w:r>
        <w:t xml:space="preserve">28 Mars 1999 – ( Angers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8</w:t>
      </w:r>
      <w:r w:rsidRPr="000A768A">
        <w:t xml:space="preserve"> Pages</w:t>
      </w:r>
      <w:r w:rsidR="0058230E">
        <w:t xml:space="preserve"> + 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Jean VINCHON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1B0663">
        <w:t>401 :</w:t>
      </w:r>
    </w:p>
    <w:p w:rsidR="0058230E" w:rsidRPr="001B0663" w:rsidRDefault="0058230E" w:rsidP="004F7944">
      <w:r>
        <w:t xml:space="preserve">29 Mars 1999 – ( Paris 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- 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Thierry PARSY</w:t>
      </w:r>
      <w:r w:rsidR="0058230E">
        <w:t xml:space="preserve"> – MILLON &amp; Associés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1B0663">
        <w:t>402 :</w:t>
      </w:r>
    </w:p>
    <w:p w:rsidR="0058230E" w:rsidRPr="001B0663" w:rsidRDefault="0058230E" w:rsidP="004F7944">
      <w:r>
        <w:t xml:space="preserve">Mars/ Avril 1999 – Liste 203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56</w:t>
      </w:r>
      <w:r w:rsidRPr="000A768A">
        <w:t xml:space="preserve"> Pages</w:t>
      </w:r>
      <w:r w:rsidR="0058230E">
        <w:t xml:space="preserve"> + 24 Planches </w:t>
      </w:r>
      <w:r w:rsidRPr="000A768A">
        <w:t xml:space="preserve"> </w:t>
      </w:r>
      <w:r>
        <w:t>–</w:t>
      </w:r>
      <w:r w:rsidRPr="000A768A">
        <w:t xml:space="preserve"> </w:t>
      </w:r>
      <w:r w:rsidR="001D3685">
        <w:t>Français</w:t>
      </w:r>
      <w:r>
        <w:t xml:space="preserve"> – Anglais – Néerlandais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Jean ELSEN</w:t>
      </w:r>
    </w:p>
    <w:p w:rsidR="001D3685" w:rsidRPr="001B0663" w:rsidRDefault="001D3685" w:rsidP="004F7944"/>
    <w:p w:rsidR="004F7944" w:rsidRDefault="004F7944" w:rsidP="004F7944">
      <w:r w:rsidRPr="002A5275">
        <w:t>LTD</w:t>
      </w:r>
      <w:r w:rsidR="00022AB5">
        <w:t>S 5</w:t>
      </w:r>
      <w:r w:rsidRPr="002A5275">
        <w:t>403 :</w:t>
      </w:r>
    </w:p>
    <w:p w:rsidR="0058230E" w:rsidRPr="002A5275" w:rsidRDefault="0058230E" w:rsidP="004F7944">
      <w:r>
        <w:t xml:space="preserve">Frühjahr 1999 – Kleinmünzenangebot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12</w:t>
      </w:r>
      <w:r w:rsidRPr="000A768A">
        <w:t xml:space="preserve"> Pages </w:t>
      </w:r>
      <w:r>
        <w:t>– Allemand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 xml:space="preserve">U. HELMIG </w:t>
      </w:r>
    </w:p>
    <w:p w:rsidR="001D3685" w:rsidRDefault="001D3685" w:rsidP="004F7944"/>
    <w:p w:rsidR="0058230E" w:rsidRPr="001B0663" w:rsidRDefault="0058230E" w:rsidP="004F7944"/>
    <w:p w:rsidR="004F7944" w:rsidRDefault="00022AB5" w:rsidP="004F7944">
      <w:r>
        <w:t>LTDS 5</w:t>
      </w:r>
      <w:r w:rsidR="004F7944" w:rsidRPr="002A5275">
        <w:t>404 :</w:t>
      </w:r>
    </w:p>
    <w:p w:rsidR="0058230E" w:rsidRPr="002A5275" w:rsidRDefault="0058230E" w:rsidP="004F7944">
      <w:r>
        <w:t xml:space="preserve">Printemps 1999 – Liste N° 25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3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O.G.N. Sarl.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405 :</w:t>
      </w:r>
    </w:p>
    <w:p w:rsidR="0058230E" w:rsidRPr="002A5275" w:rsidRDefault="0058230E" w:rsidP="004F7944">
      <w:r>
        <w:t xml:space="preserve">Printemps 1999 – Liste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- 11</w:t>
      </w:r>
      <w:r w:rsidRPr="000A768A">
        <w:t xml:space="preserve"> Pages </w:t>
      </w:r>
      <w:r w:rsidR="0058230E">
        <w:t xml:space="preserve">+ 9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Richelieu Numismatique</w:t>
      </w:r>
    </w:p>
    <w:p w:rsidR="001D3685" w:rsidRDefault="001D3685" w:rsidP="004F7944"/>
    <w:p w:rsidR="0058230E" w:rsidRDefault="0058230E" w:rsidP="0058230E">
      <w:r>
        <w:t>LTDS 5</w:t>
      </w:r>
      <w:r w:rsidRPr="002A5275">
        <w:t>405</w:t>
      </w:r>
      <w:r>
        <w:t>A</w:t>
      </w:r>
      <w:r w:rsidRPr="002A5275">
        <w:t xml:space="preserve"> :</w:t>
      </w:r>
    </w:p>
    <w:p w:rsidR="0058230E" w:rsidRPr="002A5275" w:rsidRDefault="0058230E" w:rsidP="0058230E">
      <w:r>
        <w:t xml:space="preserve">Printemps 1999 – Liste Monnaies </w:t>
      </w:r>
    </w:p>
    <w:p w:rsidR="0058230E" w:rsidRDefault="0058230E" w:rsidP="0058230E">
      <w:r w:rsidRPr="000A768A">
        <w:t>Année</w:t>
      </w:r>
      <w:r>
        <w:t xml:space="preserve"> </w:t>
      </w:r>
      <w:r w:rsidRPr="000A768A">
        <w:t xml:space="preserve"> </w:t>
      </w:r>
      <w:r>
        <w:t>1999 - 11</w:t>
      </w:r>
      <w:r w:rsidRPr="000A768A">
        <w:t xml:space="preserve"> Pages </w:t>
      </w:r>
      <w:r>
        <w:t>+ 9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58230E" w:rsidRDefault="0058230E" w:rsidP="0058230E">
      <w:r>
        <w:t>Richelieu Numismatique</w:t>
      </w:r>
    </w:p>
    <w:p w:rsidR="0058230E" w:rsidRPr="001B0663" w:rsidRDefault="0058230E" w:rsidP="004F7944"/>
    <w:p w:rsidR="001D3685" w:rsidRDefault="00022AB5" w:rsidP="004F7944">
      <w:r>
        <w:t>LTDS 5</w:t>
      </w:r>
      <w:r w:rsidR="004F7944" w:rsidRPr="002A5275">
        <w:t>406 :</w:t>
      </w:r>
    </w:p>
    <w:p w:rsidR="004F7944" w:rsidRPr="002A5275" w:rsidRDefault="001D3685" w:rsidP="004F7944">
      <w:r>
        <w:t xml:space="preserve">4 Avril 1999 – V.S.O. N° 98 – Catalogue de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D3685">
        <w:t xml:space="preserve"> </w:t>
      </w:r>
      <w:r>
        <w:t>–</w:t>
      </w:r>
      <w:r w:rsidRPr="000A768A">
        <w:t xml:space="preserve"> </w:t>
      </w:r>
      <w:r>
        <w:t>Français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 xml:space="preserve">Cabinet Numismatique Albuquerque 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407 :</w:t>
      </w:r>
    </w:p>
    <w:p w:rsidR="001C7B56" w:rsidRDefault="0058230E" w:rsidP="004F7944">
      <w:r>
        <w:t>17 Avril 1999 – ( Bergerac ) – Numismatique et Archéologie</w:t>
      </w:r>
      <w:r w:rsidR="001C7B56">
        <w:t>…</w:t>
      </w:r>
    </w:p>
    <w:p w:rsidR="0058230E" w:rsidRPr="002A5275" w:rsidRDefault="001C7B56" w:rsidP="004F7944">
      <w:r>
        <w:t>Dont : Poids monétaires</w:t>
      </w:r>
      <w:r w:rsidR="0058230E">
        <w:t xml:space="preserve"> </w:t>
      </w:r>
      <w:r>
        <w:t>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58230E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A. Biraben – P. Galy-Aché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408 :</w:t>
      </w:r>
    </w:p>
    <w:p w:rsidR="001C7B56" w:rsidRPr="002A5275" w:rsidRDefault="001C7B56" w:rsidP="004F7944">
      <w:r>
        <w:t>19-20 April 1999 – 22 Auction – Munten – Penningen – Decoraties …</w:t>
      </w:r>
    </w:p>
    <w:p w:rsidR="004F7944" w:rsidRDefault="004F7944" w:rsidP="004F7944">
      <w:r w:rsidRPr="000A768A">
        <w:t>Année</w:t>
      </w:r>
      <w:r>
        <w:t xml:space="preserve"> </w:t>
      </w:r>
      <w:r w:rsidR="00F232CF">
        <w:t>1999</w:t>
      </w:r>
      <w:r w:rsidR="001C7B56">
        <w:t xml:space="preserve"> - 26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Laurens SCHULMAN</w:t>
      </w:r>
    </w:p>
    <w:p w:rsidR="001D3685" w:rsidRPr="001B0663" w:rsidRDefault="001D3685" w:rsidP="004F7944"/>
    <w:p w:rsidR="004F7944" w:rsidRDefault="00022AB5" w:rsidP="004F7944">
      <w:r>
        <w:t>LTDS 5</w:t>
      </w:r>
      <w:r w:rsidR="004F7944" w:rsidRPr="002A5275">
        <w:t>409 :</w:t>
      </w:r>
    </w:p>
    <w:p w:rsidR="001C7B56" w:rsidRPr="002A5275" w:rsidRDefault="001C7B56" w:rsidP="004F7944">
      <w:r>
        <w:t xml:space="preserve">23 Avril 1999 – ( Paris ) – Numismatique – Librairie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F232CF">
        <w:t xml:space="preserve">1999 </w:t>
      </w:r>
      <w:r w:rsidR="001C7B56">
        <w:t>- 1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D3685">
        <w:t xml:space="preserve"> </w:t>
      </w:r>
      <w:r w:rsidRPr="000A768A">
        <w:t>Emplacement :</w:t>
      </w:r>
      <w:r w:rsidR="00F232CF">
        <w:t xml:space="preserve"> E2</w:t>
      </w:r>
    </w:p>
    <w:p w:rsidR="001D3685" w:rsidRDefault="001D3685" w:rsidP="004F7944">
      <w:r>
        <w:t>ARGENOR NUMISMATIQUE – Y. Cellard</w:t>
      </w:r>
    </w:p>
    <w:p w:rsidR="001D3685" w:rsidRDefault="001D3685" w:rsidP="004F7944"/>
    <w:p w:rsidR="001C7B56" w:rsidRDefault="001C7B56" w:rsidP="001C7B56">
      <w:r>
        <w:t>LTDS 5</w:t>
      </w:r>
      <w:r w:rsidRPr="002A5275">
        <w:t>409</w:t>
      </w:r>
      <w:r>
        <w:t>A</w:t>
      </w:r>
      <w:r w:rsidRPr="002A5275">
        <w:t> :</w:t>
      </w:r>
    </w:p>
    <w:p w:rsidR="001C7B56" w:rsidRPr="002A5275" w:rsidRDefault="001C7B56" w:rsidP="001C7B56">
      <w:r>
        <w:t xml:space="preserve">23 Avril 1999 – ( Paris ) – Numismatique – Librairie Numismatique </w:t>
      </w:r>
    </w:p>
    <w:p w:rsidR="001C7B56" w:rsidRDefault="001C7B56" w:rsidP="001C7B56">
      <w:r w:rsidRPr="000A768A">
        <w:t>Année</w:t>
      </w:r>
      <w:r>
        <w:t xml:space="preserve"> 1999 - 1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1C7B56" w:rsidRDefault="001C7B56" w:rsidP="001C7B56">
      <w:r>
        <w:t>ARGENOR NUMISMATIQUE – Y. Cellard</w:t>
      </w:r>
    </w:p>
    <w:p w:rsidR="001C7B56" w:rsidRDefault="001C7B56" w:rsidP="004F7944"/>
    <w:p w:rsidR="004F7944" w:rsidRDefault="00022AB5" w:rsidP="004F7944">
      <w:r>
        <w:t>LTDS 5</w:t>
      </w:r>
      <w:r w:rsidR="004F7944" w:rsidRPr="002A5275">
        <w:t>410 :</w:t>
      </w:r>
    </w:p>
    <w:p w:rsidR="001A07E6" w:rsidRPr="002A5275" w:rsidRDefault="001A07E6" w:rsidP="004F7944">
      <w:r>
        <w:t xml:space="preserve">26 Avril 1999 – ( Paris ) -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07E6">
        <w:t xml:space="preserve"> </w:t>
      </w:r>
      <w:r>
        <w:t>–</w:t>
      </w:r>
      <w:r w:rsidRPr="000A768A">
        <w:t xml:space="preserve"> </w:t>
      </w:r>
      <w:r>
        <w:t>Français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 xml:space="preserve">J. Vinchon – F. Berthelot – A. Vinchon </w:t>
      </w:r>
    </w:p>
    <w:p w:rsidR="001C7B56" w:rsidRDefault="001C7B56" w:rsidP="004F7944"/>
    <w:p w:rsidR="001A07E6" w:rsidRDefault="001A07E6" w:rsidP="001A07E6">
      <w:r>
        <w:t>LTDS 5</w:t>
      </w:r>
      <w:r w:rsidRPr="002A5275">
        <w:t>410</w:t>
      </w:r>
      <w:r>
        <w:t>A</w:t>
      </w:r>
      <w:r w:rsidRPr="002A5275">
        <w:t> :</w:t>
      </w:r>
    </w:p>
    <w:p w:rsidR="001A07E6" w:rsidRPr="002A5275" w:rsidRDefault="001A07E6" w:rsidP="001A07E6">
      <w:r>
        <w:t xml:space="preserve">26 Avril 1999 – ( Paris ) - Numismatique </w:t>
      </w:r>
    </w:p>
    <w:p w:rsidR="001A07E6" w:rsidRDefault="001A07E6" w:rsidP="001A07E6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1A07E6" w:rsidRDefault="001A07E6" w:rsidP="001A07E6">
      <w:r>
        <w:t xml:space="preserve">J. Vinchon – F. Berthelot – A. Vinchon </w:t>
      </w:r>
    </w:p>
    <w:p w:rsidR="001A07E6" w:rsidRPr="001B0663" w:rsidRDefault="001A07E6" w:rsidP="004F7944"/>
    <w:p w:rsidR="004F7944" w:rsidRDefault="00022AB5" w:rsidP="004F7944">
      <w:r>
        <w:t>LTDS 5</w:t>
      </w:r>
      <w:r w:rsidR="004F7944" w:rsidRPr="002A5275">
        <w:t>411 :</w:t>
      </w:r>
    </w:p>
    <w:p w:rsidR="001A07E6" w:rsidRPr="002A5275" w:rsidRDefault="001A07E6" w:rsidP="004F7944">
      <w:r>
        <w:t xml:space="preserve">27- 30 April 1999 – </w:t>
      </w:r>
      <w:r w:rsidRPr="001A07E6">
        <w:rPr>
          <w:highlight w:val="yellow"/>
        </w:rPr>
        <w:t>( TEXTE )</w:t>
      </w:r>
      <w:r>
        <w:t xml:space="preserve"> –  Katalog 360 - Antike – Sammlung Lyki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07E6">
        <w:t xml:space="preserve">  - 326</w:t>
      </w:r>
      <w:r w:rsidRPr="000A768A">
        <w:t xml:space="preserve"> Pages</w:t>
      </w:r>
      <w:r w:rsidR="001C7B56">
        <w:t xml:space="preserve"> </w:t>
      </w:r>
      <w:r>
        <w:t>– Allemand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Dr. Busso Peus Nachf.</w:t>
      </w:r>
    </w:p>
    <w:p w:rsidR="001C7B56" w:rsidRPr="001B0663" w:rsidRDefault="001C7B56" w:rsidP="004F7944"/>
    <w:p w:rsidR="004F7944" w:rsidRPr="002A5275" w:rsidRDefault="00022AB5" w:rsidP="004F7944">
      <w:r>
        <w:t>LTDS 5</w:t>
      </w:r>
      <w:r w:rsidR="004F7944" w:rsidRPr="002A5275">
        <w:t>412 :</w:t>
      </w:r>
    </w:p>
    <w:p w:rsidR="001A07E6" w:rsidRPr="002A5275" w:rsidRDefault="001A07E6" w:rsidP="001A07E6">
      <w:r>
        <w:t xml:space="preserve">27- 30 April 1999 – </w:t>
      </w:r>
      <w:r w:rsidRPr="001A07E6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1A07E6">
        <w:rPr>
          <w:highlight w:val="yellow"/>
        </w:rPr>
        <w:t xml:space="preserve"> )</w:t>
      </w:r>
      <w:r>
        <w:t xml:space="preserve"> –  Katalog 360 - Antike – Sammlung Lykien …</w:t>
      </w:r>
    </w:p>
    <w:p w:rsidR="001A07E6" w:rsidRDefault="001A07E6" w:rsidP="001A07E6">
      <w:r w:rsidRPr="000A768A">
        <w:t>Année</w:t>
      </w:r>
      <w:r>
        <w:t xml:space="preserve"> </w:t>
      </w:r>
      <w:r w:rsidRPr="000A768A">
        <w:t xml:space="preserve"> </w:t>
      </w:r>
      <w:r>
        <w:t>1999  - 29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1A07E6" w:rsidRDefault="001A07E6" w:rsidP="001A07E6">
      <w:r>
        <w:t>Dr. Busso Peus Nachf.</w:t>
      </w:r>
    </w:p>
    <w:p w:rsidR="001C7B56" w:rsidRDefault="001C7B56" w:rsidP="004F7944"/>
    <w:p w:rsidR="004F7944" w:rsidRDefault="00022AB5" w:rsidP="004F7944">
      <w:r>
        <w:t>LTDS 5</w:t>
      </w:r>
      <w:r w:rsidR="004F7944" w:rsidRPr="002A5275">
        <w:t>413 :</w:t>
      </w:r>
    </w:p>
    <w:p w:rsidR="001A07E6" w:rsidRPr="002A5275" w:rsidRDefault="001A07E6" w:rsidP="004F7944">
      <w:r>
        <w:t xml:space="preserve">28 Avril 1999 – ( Joigny )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07E6">
        <w:t xml:space="preserve">  - 1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Sabine BOURGEY</w:t>
      </w:r>
    </w:p>
    <w:p w:rsidR="001C7B56" w:rsidRPr="001B0663" w:rsidRDefault="001C7B56" w:rsidP="004F7944"/>
    <w:p w:rsidR="004F7944" w:rsidRDefault="00022AB5" w:rsidP="004F7944">
      <w:r>
        <w:t>LTDS 5</w:t>
      </w:r>
      <w:r w:rsidR="004F7944" w:rsidRPr="002A5275">
        <w:t>414 :</w:t>
      </w:r>
    </w:p>
    <w:p w:rsidR="001A07E6" w:rsidRPr="002A5275" w:rsidRDefault="001A07E6" w:rsidP="004F7944">
      <w:r>
        <w:t xml:space="preserve">April / Mai 1999 – Lagerkatalog 147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07E6">
        <w:t xml:space="preserve">  - 99</w:t>
      </w:r>
      <w:r w:rsidRPr="000A768A">
        <w:t xml:space="preserve"> Pages</w:t>
      </w:r>
      <w:r w:rsidR="001C7B56">
        <w:t xml:space="preserve"> </w:t>
      </w:r>
      <w:r>
        <w:t>– Allemand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Fritz Rudolf KÜNKER</w:t>
      </w:r>
    </w:p>
    <w:p w:rsidR="001C7B56" w:rsidRDefault="001C7B56" w:rsidP="004F7944"/>
    <w:p w:rsidR="001A07E6" w:rsidRDefault="001A07E6" w:rsidP="004F7944"/>
    <w:p w:rsidR="001A07E6" w:rsidRPr="001B0663" w:rsidRDefault="001A07E6" w:rsidP="004F7944"/>
    <w:p w:rsidR="004F7944" w:rsidRDefault="00022AB5" w:rsidP="004F7944">
      <w:r>
        <w:t>LTDS 5</w:t>
      </w:r>
      <w:r w:rsidR="004F7944" w:rsidRPr="002A5275">
        <w:t>415 :</w:t>
      </w:r>
    </w:p>
    <w:p w:rsidR="001A07E6" w:rsidRPr="002A5275" w:rsidRDefault="001A07E6" w:rsidP="004F7944">
      <w:r>
        <w:t xml:space="preserve">3- 4 mai 1999 – Münzenauktion 63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07E6">
        <w:t xml:space="preserve">  - 308</w:t>
      </w:r>
      <w:r w:rsidRPr="000A768A">
        <w:t xml:space="preserve"> Pages</w:t>
      </w:r>
      <w:r w:rsidR="001C7B56">
        <w:t xml:space="preserve"> </w:t>
      </w:r>
      <w:r>
        <w:t>– Allemand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H.D. RAUCH</w:t>
      </w:r>
    </w:p>
    <w:p w:rsidR="001C7B56" w:rsidRPr="001B0663" w:rsidRDefault="001C7B56" w:rsidP="004F7944"/>
    <w:p w:rsidR="004F7944" w:rsidRDefault="00022AB5" w:rsidP="004F7944">
      <w:r>
        <w:t>LTDS 5</w:t>
      </w:r>
      <w:r w:rsidR="004F7944" w:rsidRPr="002A5275">
        <w:t>416 :</w:t>
      </w:r>
    </w:p>
    <w:p w:rsidR="00697048" w:rsidRDefault="00697048" w:rsidP="004F7944">
      <w:r>
        <w:t xml:space="preserve">7 mai 1999- Auktion 81 – Münzen und Médaillen – </w:t>
      </w:r>
    </w:p>
    <w:p w:rsidR="00697048" w:rsidRPr="002A5275" w:rsidRDefault="00697048" w:rsidP="004F7944">
      <w:r>
        <w:t>Numismatische Literatur - Miscellanea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97048">
        <w:t xml:space="preserve">  - 152</w:t>
      </w:r>
      <w:r w:rsidRPr="000A768A">
        <w:t xml:space="preserve"> Pages</w:t>
      </w:r>
      <w:r w:rsidR="001C7B56">
        <w:t xml:space="preserve"> </w:t>
      </w:r>
      <w:r w:rsidR="00697048">
        <w:t xml:space="preserve">+ 60 Planches </w:t>
      </w:r>
      <w:r>
        <w:t>– Allemand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Tietjen + Co.</w:t>
      </w:r>
    </w:p>
    <w:p w:rsidR="001D3685" w:rsidRPr="001B0663" w:rsidRDefault="001D3685" w:rsidP="004F7944"/>
    <w:p w:rsidR="004F7944" w:rsidRPr="002A5275" w:rsidRDefault="00022AB5" w:rsidP="004F7944">
      <w:r>
        <w:t>LTDS 5</w:t>
      </w:r>
      <w:r w:rsidR="004F7944" w:rsidRPr="002A5275">
        <w:t>417 :</w:t>
      </w:r>
    </w:p>
    <w:p w:rsidR="001D3685" w:rsidRPr="002A5275" w:rsidRDefault="001D3685" w:rsidP="001D3685">
      <w:r>
        <w:t xml:space="preserve">16 Mai 1999 – V.S.O. N° 99 – Numismatique </w:t>
      </w:r>
    </w:p>
    <w:p w:rsidR="001D3685" w:rsidRDefault="001D3685" w:rsidP="001D3685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1D3685" w:rsidRDefault="001D3685" w:rsidP="001D3685">
      <w:r>
        <w:t xml:space="preserve">Cabinet Numismatique Albuquerque </w:t>
      </w:r>
    </w:p>
    <w:p w:rsidR="001D3685" w:rsidRDefault="001D3685" w:rsidP="001D3685"/>
    <w:p w:rsidR="004F7944" w:rsidRDefault="00022AB5" w:rsidP="004F7944">
      <w:r>
        <w:t>LTDS 5</w:t>
      </w:r>
      <w:r w:rsidR="004F7944" w:rsidRPr="002A5275">
        <w:t>418 :</w:t>
      </w:r>
    </w:p>
    <w:p w:rsidR="00697048" w:rsidRPr="002A5275" w:rsidRDefault="00697048" w:rsidP="004F7944">
      <w:r>
        <w:t>19 May 1999 – Auction I – Greek, Roman &amp; Byzantine Coin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97048">
        <w:t xml:space="preserve">  - 53</w:t>
      </w:r>
      <w:r w:rsidRPr="000A768A">
        <w:t xml:space="preserve"> Pages </w:t>
      </w:r>
      <w:r w:rsidR="00697048">
        <w:t xml:space="preserve">+ 85 planches </w:t>
      </w:r>
      <w:r>
        <w:t>– Anglais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Numismatica Ars Classica</w:t>
      </w:r>
    </w:p>
    <w:p w:rsidR="001C7B56" w:rsidRPr="001B0663" w:rsidRDefault="001C7B56" w:rsidP="004F7944"/>
    <w:p w:rsidR="004F7944" w:rsidRDefault="00022AB5" w:rsidP="004F7944">
      <w:r>
        <w:t>LTDS 5</w:t>
      </w:r>
      <w:r w:rsidR="004F7944" w:rsidRPr="002A5275">
        <w:t>419 :</w:t>
      </w:r>
    </w:p>
    <w:p w:rsidR="00697048" w:rsidRPr="002A5275" w:rsidRDefault="00697048" w:rsidP="004F7944">
      <w:r>
        <w:t xml:space="preserve">19-20-21 Mai 1999 – Auktion 77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97048">
        <w:t xml:space="preserve"> - 76</w:t>
      </w:r>
      <w:r w:rsidRPr="000A768A">
        <w:t xml:space="preserve"> Pages</w:t>
      </w:r>
      <w:r w:rsidR="00697048">
        <w:t xml:space="preserve"> + 46 Planches</w:t>
      </w:r>
      <w:r w:rsidR="001C7B56">
        <w:t xml:space="preserve"> </w:t>
      </w:r>
      <w:r>
        <w:t>– Allemand –</w:t>
      </w:r>
      <w:r w:rsidR="001C7B56">
        <w:t xml:space="preserve"> </w:t>
      </w:r>
      <w:r w:rsidRPr="000A768A">
        <w:t>Emplacement :</w:t>
      </w:r>
      <w:r w:rsidR="00F232CF">
        <w:t xml:space="preserve"> E2</w:t>
      </w:r>
    </w:p>
    <w:p w:rsidR="001C7B56" w:rsidRDefault="001C7B56" w:rsidP="004F7944">
      <w:r>
        <w:t>Karla W. Schenk – Behrens Nachf.</w:t>
      </w:r>
    </w:p>
    <w:p w:rsidR="001C7B56" w:rsidRPr="001B0663" w:rsidRDefault="001C7B56" w:rsidP="004F7944"/>
    <w:p w:rsidR="004F7944" w:rsidRDefault="00022AB5" w:rsidP="004F7944">
      <w:r>
        <w:t>LTDS 5</w:t>
      </w:r>
      <w:r w:rsidR="004F7944" w:rsidRPr="002A5275">
        <w:t>420 :</w:t>
      </w:r>
    </w:p>
    <w:p w:rsidR="00697048" w:rsidRPr="002A5275" w:rsidRDefault="00697048" w:rsidP="004F7944">
      <w:r>
        <w:t xml:space="preserve">27-28 Mai 1999 – Auktion 41 – Münzen &amp;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394</w:t>
      </w:r>
      <w:r w:rsidRPr="000A768A">
        <w:t xml:space="preserve"> Pages </w:t>
      </w:r>
      <w:r>
        <w:t>– Allemand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>Emporium Hamburg</w:t>
      </w:r>
    </w:p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1 :</w:t>
      </w:r>
    </w:p>
    <w:p w:rsidR="00A04EBB" w:rsidRPr="002A5275" w:rsidRDefault="00A04EBB" w:rsidP="004F7944">
      <w:r>
        <w:t xml:space="preserve">Eté 1999 – Liste N° 26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 xml:space="preserve">Or Gestion Numismatique ( O.G.N. Sarl. ) </w:t>
      </w:r>
    </w:p>
    <w:p w:rsidR="00DA329D" w:rsidRDefault="00DA329D" w:rsidP="004F7944"/>
    <w:p w:rsidR="004F7944" w:rsidRDefault="00022AB5" w:rsidP="004F7944">
      <w:r>
        <w:t>LTDS 5</w:t>
      </w:r>
      <w:r w:rsidR="004F7944" w:rsidRPr="002A5275">
        <w:t>422 :</w:t>
      </w:r>
    </w:p>
    <w:p w:rsidR="00A04EBB" w:rsidRPr="002A5275" w:rsidRDefault="00A04EBB" w:rsidP="004F7944">
      <w:r>
        <w:t xml:space="preserve">Juin 1999 – Liste N° 1 – Catalogue de vent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 xml:space="preserve">Au centenaire – G. Danicourt </w:t>
      </w:r>
    </w:p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3 :</w:t>
      </w:r>
    </w:p>
    <w:p w:rsidR="00A04EBB" w:rsidRPr="002A5275" w:rsidRDefault="00A04EBB" w:rsidP="004F7944">
      <w:r>
        <w:t xml:space="preserve">Juni / Juli 1999 – Lagerkatalog 148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109</w:t>
      </w:r>
      <w:r w:rsidRPr="000A768A">
        <w:t xml:space="preserve"> Pages </w:t>
      </w:r>
      <w:r>
        <w:t>– Allemand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>Fritz Rudolf KÜNKER</w:t>
      </w:r>
    </w:p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4 :</w:t>
      </w:r>
    </w:p>
    <w:p w:rsidR="00A04EBB" w:rsidRPr="002A5275" w:rsidRDefault="00A04EBB" w:rsidP="004F7944">
      <w:r>
        <w:t>2</w:t>
      </w:r>
      <w:r w:rsidRPr="00A04EBB">
        <w:rPr>
          <w:vertAlign w:val="superscript"/>
        </w:rPr>
        <w:t>ième</w:t>
      </w:r>
      <w:r>
        <w:t xml:space="preserve"> Trimestre 1999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Pr="000A768A">
        <w:t xml:space="preserve">  -</w:t>
      </w:r>
      <w:r w:rsidR="00A04EBB">
        <w:t xml:space="preserve"> 1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>MERSON Change</w:t>
      </w:r>
    </w:p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5 :</w:t>
      </w:r>
    </w:p>
    <w:p w:rsidR="00A04EBB" w:rsidRDefault="00A04EBB" w:rsidP="004F7944">
      <w:r>
        <w:t xml:space="preserve">1-2 Juni 1999 – Auktion 151 – Gold und Silbermünzen – </w:t>
      </w:r>
    </w:p>
    <w:p w:rsidR="00A04EBB" w:rsidRPr="002A5275" w:rsidRDefault="00A04EBB" w:rsidP="004F7944">
      <w:r>
        <w:t>Numismatische Literatur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308</w:t>
      </w:r>
      <w:r w:rsidRPr="000A768A">
        <w:t xml:space="preserve"> Pages</w:t>
      </w:r>
      <w:r w:rsidR="00DA329D">
        <w:t xml:space="preserve"> </w:t>
      </w:r>
      <w:r>
        <w:t>– Allemand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 xml:space="preserve">Frankfurter Münzhandlung – U.B.S. </w:t>
      </w:r>
    </w:p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6 :</w:t>
      </w:r>
    </w:p>
    <w:p w:rsidR="00A04EBB" w:rsidRPr="002A5275" w:rsidRDefault="00A04EBB" w:rsidP="004F7944">
      <w:r>
        <w:t xml:space="preserve">4 Juni 1999 – Auktion 91 – Mittelalter und Neuzeit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A04EBB">
        <w:t xml:space="preserve">  - 64</w:t>
      </w:r>
      <w:r w:rsidRPr="000A768A">
        <w:t xml:space="preserve"> Pages</w:t>
      </w:r>
      <w:r w:rsidR="00DA329D">
        <w:t xml:space="preserve"> </w:t>
      </w:r>
      <w:r w:rsidR="00A04EBB">
        <w:t>+ 66 Planches</w:t>
      </w:r>
      <w:r>
        <w:t>– Allemand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>Numismatik LANZ München</w:t>
      </w:r>
    </w:p>
    <w:p w:rsidR="00DA329D" w:rsidRDefault="00DA329D" w:rsidP="004F7944"/>
    <w:p w:rsidR="00DA329D" w:rsidRPr="001B0663" w:rsidRDefault="00DA329D" w:rsidP="004F7944"/>
    <w:p w:rsidR="004F7944" w:rsidRDefault="00022AB5" w:rsidP="004F7944">
      <w:r>
        <w:t>LTDS 5</w:t>
      </w:r>
      <w:r w:rsidR="004F7944" w:rsidRPr="002A5275">
        <w:t>427 :</w:t>
      </w:r>
    </w:p>
    <w:p w:rsidR="006D1A79" w:rsidRPr="002A5275" w:rsidRDefault="006D1A79" w:rsidP="004F7944">
      <w:r>
        <w:t>4-5-6 Juin 1999 – Numismatique – Collection A. Longuépé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D1A79">
        <w:t xml:space="preserve">  - 58</w:t>
      </w:r>
      <w:r w:rsidRPr="000A768A">
        <w:t xml:space="preserve"> Pages</w:t>
      </w:r>
      <w:r w:rsidR="006D1A79">
        <w:t xml:space="preserve"> + XIII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DA329D">
        <w:t xml:space="preserve"> </w:t>
      </w:r>
      <w:r w:rsidRPr="000A768A">
        <w:t>Emplacement :</w:t>
      </w:r>
      <w:r w:rsidR="00F232CF">
        <w:t xml:space="preserve"> E2</w:t>
      </w:r>
    </w:p>
    <w:p w:rsidR="00DA329D" w:rsidRDefault="00DA329D" w:rsidP="004F7944">
      <w:r>
        <w:t>A. Blanchy – E. La combe – P. d’Agata</w:t>
      </w:r>
    </w:p>
    <w:p w:rsidR="00DA329D" w:rsidRPr="001B0663" w:rsidRDefault="00DA329D" w:rsidP="004F7944"/>
    <w:p w:rsidR="004F7944" w:rsidRDefault="004F7944" w:rsidP="004F7944">
      <w:r>
        <w:t>LT</w:t>
      </w:r>
      <w:r w:rsidR="00022AB5">
        <w:t>DS 5</w:t>
      </w:r>
      <w:r w:rsidRPr="001B0663">
        <w:t>428 :</w:t>
      </w:r>
    </w:p>
    <w:p w:rsidR="00355C14" w:rsidRPr="001B0663" w:rsidRDefault="00355C14" w:rsidP="004F7944">
      <w:r>
        <w:t>6 Juni 1999 – Auktion 93 – Privatbibliothek R. GÖBL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355C14">
        <w:t xml:space="preserve">  - 52</w:t>
      </w:r>
      <w:r w:rsidRPr="000A768A">
        <w:t xml:space="preserve"> Pages </w:t>
      </w:r>
      <w:r>
        <w:t>– Allemand –</w:t>
      </w:r>
      <w:r w:rsidR="00C5339D">
        <w:t xml:space="preserve"> </w:t>
      </w:r>
      <w:r w:rsidRPr="000A768A">
        <w:t>Emplacement :</w:t>
      </w:r>
      <w:r w:rsidR="00F232CF">
        <w:t xml:space="preserve"> E2</w:t>
      </w:r>
    </w:p>
    <w:p w:rsidR="00C5339D" w:rsidRDefault="00C5339D" w:rsidP="004F7944">
      <w:r>
        <w:t xml:space="preserve">Numismatik LANZ München </w:t>
      </w:r>
    </w:p>
    <w:p w:rsidR="00C5339D" w:rsidRDefault="00C5339D" w:rsidP="004F7944"/>
    <w:p w:rsidR="004F7944" w:rsidRDefault="00022AB5" w:rsidP="004F7944">
      <w:r>
        <w:t>LTDS 5</w:t>
      </w:r>
      <w:r w:rsidR="004F7944" w:rsidRPr="001B0663">
        <w:t>429 :</w:t>
      </w:r>
    </w:p>
    <w:p w:rsidR="006E0A8F" w:rsidRPr="001B0663" w:rsidRDefault="006E0A8F" w:rsidP="004F7944">
      <w:r>
        <w:t xml:space="preserve">7- 8 Juni 1999 – Münz-Auktion 27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E0A8F">
        <w:t xml:space="preserve"> - 258</w:t>
      </w:r>
      <w:r w:rsidRPr="000A768A">
        <w:t xml:space="preserve"> Pages </w:t>
      </w:r>
      <w:r>
        <w:t>– Allemand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Heidelberger Münzhandlung – Herbert Grün</w:t>
      </w:r>
    </w:p>
    <w:p w:rsidR="00355C14" w:rsidRPr="001B0663" w:rsidRDefault="00355C14" w:rsidP="004F7944"/>
    <w:p w:rsidR="004F7944" w:rsidRDefault="00022AB5" w:rsidP="004F7944">
      <w:r>
        <w:t>LTDS 5</w:t>
      </w:r>
      <w:r w:rsidR="004F7944" w:rsidRPr="002A5275">
        <w:t>430 :</w:t>
      </w:r>
    </w:p>
    <w:p w:rsidR="006E0A8F" w:rsidRPr="002A5275" w:rsidRDefault="006E0A8F" w:rsidP="004F7944">
      <w:r>
        <w:t xml:space="preserve">8-9 Juin 1999 – ( Drouot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E0A8F">
        <w:t xml:space="preserve">  - 5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Alain WEIL – Delorme &amp; Fraysse</w:t>
      </w:r>
    </w:p>
    <w:p w:rsidR="00355C14" w:rsidRPr="001B0663" w:rsidRDefault="00355C14" w:rsidP="004F7944"/>
    <w:p w:rsidR="004F7944" w:rsidRDefault="00022AB5" w:rsidP="004F7944">
      <w:r>
        <w:t>LTDS 5</w:t>
      </w:r>
      <w:r w:rsidR="004F7944" w:rsidRPr="002A5275">
        <w:t>431 :</w:t>
      </w:r>
    </w:p>
    <w:p w:rsidR="006E0A8F" w:rsidRPr="002A5275" w:rsidRDefault="006E0A8F" w:rsidP="004F7944">
      <w:r>
        <w:t xml:space="preserve">9-10 juni 1999 – Auktion 56 – Münzen  &amp; Médaillen </w:t>
      </w:r>
    </w:p>
    <w:p w:rsidR="004F7944" w:rsidRDefault="004F7944" w:rsidP="004F7944">
      <w:r w:rsidRPr="000A768A">
        <w:t>Année</w:t>
      </w:r>
      <w:r>
        <w:t xml:space="preserve"> </w:t>
      </w:r>
      <w:r w:rsidR="00F232CF">
        <w:t xml:space="preserve">1999 </w:t>
      </w:r>
      <w:r w:rsidR="006E0A8F">
        <w:t xml:space="preserve"> - 90</w:t>
      </w:r>
      <w:r w:rsidRPr="000A768A">
        <w:t xml:space="preserve"> Pages</w:t>
      </w:r>
      <w:r w:rsidR="006E0A8F">
        <w:t xml:space="preserve"> + 63 planches </w:t>
      </w:r>
      <w:r w:rsidRPr="000A768A">
        <w:t xml:space="preserve"> </w:t>
      </w:r>
      <w:r>
        <w:t>– Allemand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Gehrig + Rupertus</w:t>
      </w:r>
    </w:p>
    <w:p w:rsidR="00355C14" w:rsidRPr="001B0663" w:rsidRDefault="00355C14" w:rsidP="004F7944"/>
    <w:p w:rsidR="004F7944" w:rsidRDefault="00022AB5" w:rsidP="004F7944">
      <w:r>
        <w:t>LTDS 5</w:t>
      </w:r>
      <w:r w:rsidR="004F7944" w:rsidRPr="002A5275">
        <w:t>432 :</w:t>
      </w:r>
    </w:p>
    <w:p w:rsidR="006E0A8F" w:rsidRPr="002A5275" w:rsidRDefault="006E0A8F" w:rsidP="004F7944">
      <w:r>
        <w:t xml:space="preserve">12 Juin 1999 – Auktion 58 – Collections de monnaies Byzantines , Celtes, Grecques et Romain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E0A8F">
        <w:t xml:space="preserve">  - 142</w:t>
      </w:r>
      <w:r w:rsidRPr="000A768A">
        <w:t xml:space="preserve"> Pages</w:t>
      </w:r>
      <w:r w:rsidR="006E0A8F">
        <w:t xml:space="preserve"> + 75 Planches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355C14">
        <w:t xml:space="preserve"> </w:t>
      </w:r>
      <w:r>
        <w:t>Néerlandais</w:t>
      </w:r>
      <w:r w:rsidR="00355C14">
        <w:t>-</w:t>
      </w:r>
      <w:r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Jean ELSEN</w:t>
      </w:r>
    </w:p>
    <w:p w:rsidR="00355C14" w:rsidRPr="001B0663" w:rsidRDefault="00355C14" w:rsidP="004F7944"/>
    <w:p w:rsidR="004F7944" w:rsidRDefault="00022AB5" w:rsidP="004F7944">
      <w:r>
        <w:t>LTDS 5</w:t>
      </w:r>
      <w:r w:rsidR="004F7944" w:rsidRPr="002A5275">
        <w:t>433 :</w:t>
      </w:r>
    </w:p>
    <w:p w:rsidR="006E0A8F" w:rsidRPr="002A5275" w:rsidRDefault="006E0A8F" w:rsidP="004F7944">
      <w:r>
        <w:t>15 June 1999 – Nummorum Auctiones 15 – Ancient, Mediaeval and Modern Coins and Seals …</w:t>
      </w:r>
    </w:p>
    <w:p w:rsidR="004F7944" w:rsidRDefault="004F7944" w:rsidP="004F7944">
      <w:r w:rsidRPr="000A768A">
        <w:t>Année</w:t>
      </w:r>
      <w:r>
        <w:t xml:space="preserve"> </w:t>
      </w:r>
      <w:r w:rsidR="00F232CF">
        <w:t xml:space="preserve">1999 </w:t>
      </w:r>
      <w:r w:rsidRPr="000A768A">
        <w:t xml:space="preserve"> -  </w:t>
      </w:r>
      <w:r w:rsidR="006E0A8F">
        <w:t>64</w:t>
      </w:r>
      <w:r w:rsidRPr="000A768A">
        <w:t xml:space="preserve"> Pages</w:t>
      </w:r>
      <w:r w:rsidR="006E0A8F">
        <w:t xml:space="preserve"> + 100 Planches (5+ 95) </w:t>
      </w:r>
      <w:r w:rsidRPr="000A768A">
        <w:t xml:space="preserve"> </w:t>
      </w:r>
      <w:r>
        <w:t>–</w:t>
      </w:r>
      <w:r w:rsidRPr="000A768A">
        <w:t xml:space="preserve"> </w:t>
      </w:r>
      <w:r w:rsidR="00355C14">
        <w:t>Anglais</w:t>
      </w:r>
      <w:r>
        <w:t xml:space="preserve"> –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ITALO VECCHI</w:t>
      </w:r>
    </w:p>
    <w:p w:rsidR="00C5339D" w:rsidRPr="001B0663" w:rsidRDefault="00C5339D" w:rsidP="004F7944"/>
    <w:p w:rsidR="004F7944" w:rsidRDefault="00022AB5" w:rsidP="004F7944">
      <w:r>
        <w:t>LTDS 5</w:t>
      </w:r>
      <w:r w:rsidR="004F7944" w:rsidRPr="002A5275">
        <w:t>434 :</w:t>
      </w:r>
    </w:p>
    <w:p w:rsidR="006E0A8F" w:rsidRPr="002A5275" w:rsidRDefault="006E0A8F" w:rsidP="004F7944">
      <w:r>
        <w:t xml:space="preserve">15 - 16 Juni 1999 – Auktion 49 – Münzen und Médaillen </w:t>
      </w:r>
    </w:p>
    <w:p w:rsidR="004F7944" w:rsidRDefault="006E0A8F" w:rsidP="004F7944">
      <w:r>
        <w:t xml:space="preserve"> Juni </w:t>
      </w:r>
      <w:r w:rsidR="004F7944" w:rsidRPr="000A768A">
        <w:t>Année</w:t>
      </w:r>
      <w:r w:rsidR="004F7944">
        <w:t xml:space="preserve"> </w:t>
      </w:r>
      <w:r w:rsidR="004F7944" w:rsidRPr="000A768A">
        <w:t xml:space="preserve"> </w:t>
      </w:r>
      <w:r w:rsidR="00F232CF">
        <w:t>1999</w:t>
      </w:r>
      <w:r>
        <w:t xml:space="preserve">  - 344</w:t>
      </w:r>
      <w:r w:rsidR="004F7944" w:rsidRPr="000A768A">
        <w:t xml:space="preserve"> Pages</w:t>
      </w:r>
      <w:r w:rsidR="00C5339D">
        <w:t xml:space="preserve"> </w:t>
      </w:r>
      <w:r w:rsidR="004F7944">
        <w:t>– Allemand –</w:t>
      </w:r>
      <w:r w:rsidR="00C5339D">
        <w:t xml:space="preserve"> </w:t>
      </w:r>
      <w:r w:rsidR="004F7944" w:rsidRPr="000A768A">
        <w:t>Emplacement :</w:t>
      </w:r>
      <w:r w:rsidR="00F232CF">
        <w:t xml:space="preserve"> E2</w:t>
      </w:r>
    </w:p>
    <w:p w:rsidR="00C5339D" w:rsidRDefault="00C5339D" w:rsidP="004F7944">
      <w:r>
        <w:t>Fritz Rudolf KÜNKER</w:t>
      </w:r>
    </w:p>
    <w:p w:rsidR="00C5339D" w:rsidRPr="001B0663" w:rsidRDefault="00C5339D" w:rsidP="004F7944"/>
    <w:p w:rsidR="004F7944" w:rsidRDefault="00022AB5" w:rsidP="004F7944">
      <w:r>
        <w:t>LTDS 5</w:t>
      </w:r>
      <w:r w:rsidR="004F7944" w:rsidRPr="002A5275">
        <w:t>435 :</w:t>
      </w:r>
    </w:p>
    <w:p w:rsidR="006E0A8F" w:rsidRPr="002A5275" w:rsidRDefault="006E0A8F" w:rsidP="004F7944">
      <w:r>
        <w:t xml:space="preserve">19 Juin 1999 – (Bergerac ) – Numismatique et Archéologie </w:t>
      </w:r>
    </w:p>
    <w:p w:rsidR="00C5339D" w:rsidRDefault="00C5339D" w:rsidP="00C5339D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="006E0A8F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C5339D" w:rsidRDefault="00C5339D" w:rsidP="00C5339D">
      <w:r>
        <w:t>A. Biraben – P. Galy-Aché</w:t>
      </w:r>
    </w:p>
    <w:p w:rsidR="001D3685" w:rsidRPr="001B0663" w:rsidRDefault="001D3685" w:rsidP="004F7944"/>
    <w:p w:rsidR="004F7944" w:rsidRPr="002A5275" w:rsidRDefault="00022AB5" w:rsidP="004F7944">
      <w:r>
        <w:t>LTDS 5</w:t>
      </w:r>
      <w:r w:rsidR="004F7944" w:rsidRPr="002A5275">
        <w:t>436 :</w:t>
      </w:r>
    </w:p>
    <w:p w:rsidR="001D3685" w:rsidRPr="002A5275" w:rsidRDefault="001D3685" w:rsidP="001D3685">
      <w:r>
        <w:t xml:space="preserve">20 Juin 1999 – V.S.O. N° 100 – Numismatique </w:t>
      </w:r>
    </w:p>
    <w:p w:rsidR="001D3685" w:rsidRDefault="001D3685" w:rsidP="001D3685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1D3685" w:rsidRDefault="001D3685" w:rsidP="001D3685">
      <w:r>
        <w:t xml:space="preserve">Cabinet Numismatique Albuquerque </w:t>
      </w:r>
    </w:p>
    <w:p w:rsidR="001D3685" w:rsidRPr="00231E9A" w:rsidRDefault="001D3685" w:rsidP="004F7944"/>
    <w:p w:rsidR="004F7944" w:rsidRPr="002A5275" w:rsidRDefault="00022AB5" w:rsidP="004F7944">
      <w:r>
        <w:t>LTDS 5</w:t>
      </w:r>
      <w:r w:rsidR="004F7944" w:rsidRPr="002A5275">
        <w:t>437 :</w:t>
      </w:r>
    </w:p>
    <w:p w:rsidR="001D3685" w:rsidRPr="002A5275" w:rsidRDefault="001D3685" w:rsidP="001D3685">
      <w:r>
        <w:t xml:space="preserve">25 Juillet 1999 – V.S.O. N° 101 – Numismatique </w:t>
      </w:r>
    </w:p>
    <w:p w:rsidR="001D3685" w:rsidRDefault="001D3685" w:rsidP="001D3685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1D3685" w:rsidRDefault="001D3685" w:rsidP="001D3685">
      <w:r>
        <w:t xml:space="preserve">Cabinet Numismatique Albuquerque </w:t>
      </w:r>
    </w:p>
    <w:p w:rsidR="001D3685" w:rsidRPr="00231E9A" w:rsidRDefault="001D3685" w:rsidP="004F7944"/>
    <w:p w:rsidR="004F7944" w:rsidRDefault="00022AB5" w:rsidP="004F7944">
      <w:r>
        <w:t>LTDS 5</w:t>
      </w:r>
      <w:r w:rsidR="004F7944" w:rsidRPr="002A5275">
        <w:t>438 :</w:t>
      </w:r>
    </w:p>
    <w:p w:rsidR="006844CE" w:rsidRPr="002A5275" w:rsidRDefault="006844CE" w:rsidP="004F7944">
      <w:r>
        <w:t>26 Juillet 1999 – V.S.O. N° VII – C.G.F.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6844CE">
        <w:t xml:space="preserve">  - 5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6844CE" w:rsidRDefault="006844CE" w:rsidP="004F7944">
      <w:r>
        <w:t xml:space="preserve">A. Clairand – M. Prieur – L. Schmitt 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39 :</w:t>
      </w:r>
    </w:p>
    <w:p w:rsidR="00485B38" w:rsidRPr="002A5275" w:rsidRDefault="00485B38" w:rsidP="004F7944">
      <w:r>
        <w:t xml:space="preserve">August 1999 – Lagerkatalog 149 – Münzen zu festpreisen </w:t>
      </w:r>
    </w:p>
    <w:p w:rsidR="00C5339D" w:rsidRDefault="00C5339D" w:rsidP="00C5339D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="00485B38">
        <w:t xml:space="preserve">  - 133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C5339D" w:rsidRDefault="00C5339D" w:rsidP="00C5339D">
      <w:r>
        <w:t>Fritz Rudolf KÜNKER</w:t>
      </w:r>
    </w:p>
    <w:p w:rsidR="006F21F2" w:rsidRPr="00231E9A" w:rsidRDefault="006F21F2" w:rsidP="004F7944"/>
    <w:p w:rsidR="004F7944" w:rsidRPr="002A5275" w:rsidRDefault="00022AB5" w:rsidP="004F7944">
      <w:r>
        <w:t>LTDS 5</w:t>
      </w:r>
      <w:r w:rsidR="004F7944" w:rsidRPr="002A5275">
        <w:t>440 :</w:t>
      </w:r>
    </w:p>
    <w:p w:rsidR="006F21F2" w:rsidRPr="002A5275" w:rsidRDefault="006F21F2" w:rsidP="006F21F2">
      <w:r>
        <w:t xml:space="preserve">29 Août 1999 – V.S.O. N° 102 – Numismatique </w:t>
      </w:r>
    </w:p>
    <w:p w:rsidR="006F21F2" w:rsidRDefault="006F21F2" w:rsidP="006F21F2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6F21F2" w:rsidRDefault="006F21F2" w:rsidP="006F21F2">
      <w:r>
        <w:t xml:space="preserve">Cabinet Numismatique Albuquerque </w:t>
      </w:r>
    </w:p>
    <w:p w:rsidR="006F21F2" w:rsidRPr="00231E9A" w:rsidRDefault="006F21F2" w:rsidP="004F7944"/>
    <w:p w:rsidR="004F7944" w:rsidRDefault="00022AB5" w:rsidP="004F7944">
      <w:r>
        <w:t>LTDS 5</w:t>
      </w:r>
      <w:r w:rsidR="004F7944" w:rsidRPr="002A5275">
        <w:t>441 :</w:t>
      </w:r>
    </w:p>
    <w:p w:rsidR="00485B38" w:rsidRPr="002A5275" w:rsidRDefault="00485B38" w:rsidP="004F7944">
      <w:r>
        <w:t>September 1999 – Lagerliste N° 12 – Münz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 - 25</w:t>
      </w:r>
      <w:r w:rsidRPr="000A768A">
        <w:t xml:space="preserve"> Pages </w:t>
      </w:r>
      <w:r>
        <w:t>– Allemand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Frank STERNBERG</w:t>
      </w:r>
    </w:p>
    <w:p w:rsidR="00355C14" w:rsidRPr="00231E9A" w:rsidRDefault="00355C14" w:rsidP="004F7944"/>
    <w:p w:rsidR="004F7944" w:rsidRDefault="00022AB5" w:rsidP="004F7944">
      <w:r>
        <w:t>LTDS 5</w:t>
      </w:r>
      <w:r w:rsidR="004F7944" w:rsidRPr="002A5275">
        <w:t>442 :</w:t>
      </w:r>
    </w:p>
    <w:p w:rsidR="00485B38" w:rsidRDefault="00485B38" w:rsidP="004F7944">
      <w:r>
        <w:t xml:space="preserve">Liste September 1999 – Liste 202 – Münzen und Médaillen – </w:t>
      </w:r>
    </w:p>
    <w:p w:rsidR="00485B38" w:rsidRPr="002A5275" w:rsidRDefault="00485B38" w:rsidP="004F7944">
      <w:r>
        <w:t xml:space="preserve">Von der antike bis zur Neuzeit – Emporium Hamburgense N° 202 -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 - 168</w:t>
      </w:r>
      <w:r w:rsidRPr="000A768A">
        <w:t xml:space="preserve"> Pages </w:t>
      </w:r>
      <w:r>
        <w:t>– Allemand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Emporium Hamburg</w:t>
      </w:r>
    </w:p>
    <w:p w:rsidR="00355C14" w:rsidRDefault="00355C14" w:rsidP="004F7944"/>
    <w:p w:rsidR="00485B38" w:rsidRPr="00231E9A" w:rsidRDefault="00485B38" w:rsidP="004F7944"/>
    <w:p w:rsidR="004F7944" w:rsidRDefault="00022AB5" w:rsidP="004F7944">
      <w:r>
        <w:t>LTDS 5</w:t>
      </w:r>
      <w:r w:rsidR="004F7944" w:rsidRPr="002A5275">
        <w:t>443 :</w:t>
      </w:r>
    </w:p>
    <w:p w:rsidR="00485B38" w:rsidRPr="002A5275" w:rsidRDefault="00485B38" w:rsidP="004F7944">
      <w:r>
        <w:t>3</w:t>
      </w:r>
      <w:r w:rsidRPr="00485B38">
        <w:rPr>
          <w:vertAlign w:val="superscript"/>
        </w:rPr>
        <w:t>ième</w:t>
      </w:r>
      <w:r>
        <w:t xml:space="preserve"> Trimestre 1999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- 1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Merson Change</w:t>
      </w:r>
    </w:p>
    <w:p w:rsidR="00355C14" w:rsidRPr="00231E9A" w:rsidRDefault="00355C14" w:rsidP="004F7944"/>
    <w:p w:rsidR="004F7944" w:rsidRDefault="00022AB5" w:rsidP="004F7944">
      <w:r>
        <w:t>LTDS 5</w:t>
      </w:r>
      <w:r w:rsidR="004F7944" w:rsidRPr="002A5275">
        <w:t>444 :</w:t>
      </w:r>
    </w:p>
    <w:p w:rsidR="00485B38" w:rsidRPr="002A5275" w:rsidRDefault="00485B38" w:rsidP="004F7944">
      <w:r>
        <w:t xml:space="preserve">14/09/1999 – ( Wien ) – Fernauktion. 3 –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 - 48</w:t>
      </w:r>
      <w:r w:rsidRPr="000A768A">
        <w:t xml:space="preserve"> Pages </w:t>
      </w:r>
      <w:r w:rsidR="00485B38">
        <w:t xml:space="preserve">+ 32 Planches </w:t>
      </w:r>
      <w:r>
        <w:t>– Allemand –</w:t>
      </w:r>
      <w:r w:rsidR="00355C14">
        <w:t xml:space="preserve"> </w:t>
      </w:r>
      <w:r w:rsidRPr="000A768A">
        <w:t>Emplacement :</w:t>
      </w:r>
      <w:r w:rsidR="00F232CF">
        <w:t xml:space="preserve"> E2</w:t>
      </w:r>
    </w:p>
    <w:p w:rsidR="00355C14" w:rsidRDefault="00355C14" w:rsidP="004F7944">
      <w:r>
        <w:t>H.D. RAUCH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45 :</w:t>
      </w:r>
    </w:p>
    <w:p w:rsidR="00485B38" w:rsidRPr="002A5275" w:rsidRDefault="00485B38" w:rsidP="004F7944">
      <w:r>
        <w:t xml:space="preserve">13-15 Sept. 1999 – Auktion 2 – Münzauk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 - 357</w:t>
      </w:r>
      <w:r w:rsidRPr="000A768A">
        <w:t xml:space="preserve"> Pages </w:t>
      </w:r>
      <w:r>
        <w:t>– Allemand –</w:t>
      </w:r>
      <w:r w:rsidR="00C5339D">
        <w:t xml:space="preserve"> </w:t>
      </w:r>
      <w:r w:rsidRPr="000A768A">
        <w:t>Emplacement :</w:t>
      </w:r>
      <w:r w:rsidR="00F232CF">
        <w:t xml:space="preserve"> E2</w:t>
      </w:r>
    </w:p>
    <w:p w:rsidR="00C5339D" w:rsidRDefault="00355C14" w:rsidP="004F7944">
      <w:r>
        <w:t>Teutoburger Münz</w:t>
      </w:r>
      <w:r w:rsidR="00C5339D">
        <w:t>auktion – Volker Wolframm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46 :</w:t>
      </w:r>
    </w:p>
    <w:p w:rsidR="00485B38" w:rsidRPr="002A5275" w:rsidRDefault="00485B38" w:rsidP="004F7944">
      <w:r>
        <w:t xml:space="preserve">14-16 Sept. 1999 – Auction 47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485B38">
        <w:t xml:space="preserve"> - 520 </w:t>
      </w:r>
      <w:r w:rsidRPr="000A768A">
        <w:t xml:space="preserve">Pages </w:t>
      </w:r>
      <w:r>
        <w:t>– Allemand – Anglais –</w:t>
      </w:r>
      <w:r w:rsidR="00C5339D">
        <w:t xml:space="preserve"> </w:t>
      </w:r>
      <w:r w:rsidRPr="000A768A">
        <w:t>Emplacement :</w:t>
      </w:r>
      <w:r w:rsidR="00F232CF">
        <w:t xml:space="preserve"> E2</w:t>
      </w:r>
    </w:p>
    <w:p w:rsidR="00C5339D" w:rsidRDefault="00C5339D" w:rsidP="004F7944">
      <w:r>
        <w:t>U.B.S.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47 :</w:t>
      </w:r>
    </w:p>
    <w:p w:rsidR="00BE4DE3" w:rsidRPr="002A5275" w:rsidRDefault="00BE4DE3" w:rsidP="004F7944">
      <w:r>
        <w:t>18-20-21 sept. 1999 – Auction 59 – Monnaies …</w:t>
      </w:r>
    </w:p>
    <w:p w:rsidR="00BE4DE3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BE4DE3">
        <w:t xml:space="preserve">  - 336</w:t>
      </w:r>
      <w:r w:rsidRPr="000A768A">
        <w:t xml:space="preserve"> Pages </w:t>
      </w:r>
      <w:r>
        <w:t>–</w:t>
      </w:r>
      <w:r w:rsidRPr="000A768A">
        <w:t xml:space="preserve"> </w:t>
      </w:r>
      <w:r w:rsidR="00C5339D">
        <w:t xml:space="preserve">Français </w:t>
      </w:r>
      <w:r>
        <w:t>– Anglais – Néerlandais</w:t>
      </w:r>
      <w:r w:rsidR="00BE4DE3">
        <w:t xml:space="preserve"> –</w:t>
      </w:r>
    </w:p>
    <w:p w:rsidR="004F7944" w:rsidRDefault="004F7944" w:rsidP="004F7944">
      <w:r w:rsidRPr="000A768A">
        <w:t>Emplacement :</w:t>
      </w:r>
      <w:r w:rsidR="00F232CF">
        <w:t xml:space="preserve"> E2</w:t>
      </w:r>
    </w:p>
    <w:p w:rsidR="00C5339D" w:rsidRDefault="00C5339D" w:rsidP="004F7944">
      <w:r>
        <w:t>Jean ELSEN</w:t>
      </w:r>
    </w:p>
    <w:p w:rsidR="006F21F2" w:rsidRPr="00231E9A" w:rsidRDefault="006F21F2" w:rsidP="004F7944"/>
    <w:p w:rsidR="004F7944" w:rsidRPr="002A5275" w:rsidRDefault="004F7944" w:rsidP="004F7944">
      <w:r w:rsidRPr="002A5275">
        <w:t>LTD</w:t>
      </w:r>
      <w:r w:rsidR="00022AB5">
        <w:t>S 5</w:t>
      </w:r>
      <w:r w:rsidRPr="002A5275">
        <w:t>448 :</w:t>
      </w:r>
    </w:p>
    <w:p w:rsidR="006F21F2" w:rsidRPr="002A5275" w:rsidRDefault="006F21F2" w:rsidP="006F21F2">
      <w:r>
        <w:t xml:space="preserve">26 Sept. 1999 – V.S.O. N° 103 – Numismatique </w:t>
      </w:r>
    </w:p>
    <w:p w:rsidR="006F21F2" w:rsidRDefault="006F21F2" w:rsidP="006F21F2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2</w:t>
      </w:r>
    </w:p>
    <w:p w:rsidR="006F21F2" w:rsidRDefault="006F21F2" w:rsidP="006F21F2">
      <w:r>
        <w:t xml:space="preserve">Cabinet Numismatique Albuquerque 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49 :</w:t>
      </w:r>
    </w:p>
    <w:p w:rsidR="00BE4DE3" w:rsidRPr="002A5275" w:rsidRDefault="00BE4DE3" w:rsidP="004F7944">
      <w:r>
        <w:t xml:space="preserve">28 Sept. 1999 – Auktion 50 – 100 Numismatische kostbarkeiten </w:t>
      </w:r>
    </w:p>
    <w:p w:rsidR="00C5339D" w:rsidRDefault="00C5339D" w:rsidP="00C5339D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="00BE4DE3">
        <w:t xml:space="preserve"> - 6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C5339D" w:rsidRDefault="00C5339D" w:rsidP="00C5339D">
      <w:r>
        <w:t>Fritz Rudolf KÜNKER</w:t>
      </w:r>
    </w:p>
    <w:p w:rsidR="00C5339D" w:rsidRDefault="00C5339D" w:rsidP="00C5339D"/>
    <w:p w:rsidR="00BE4DE3" w:rsidRDefault="00BE4DE3" w:rsidP="00C5339D"/>
    <w:p w:rsidR="00BE4DE3" w:rsidRDefault="00BE4DE3" w:rsidP="00C5339D"/>
    <w:p w:rsidR="004F7944" w:rsidRPr="002A5275" w:rsidRDefault="00022AB5" w:rsidP="004F7944">
      <w:r>
        <w:t>LTDS 5</w:t>
      </w:r>
      <w:r w:rsidR="004F7944" w:rsidRPr="002A5275">
        <w:t>450 :</w:t>
      </w:r>
    </w:p>
    <w:p w:rsidR="00BE4DE3" w:rsidRDefault="00BE4DE3" w:rsidP="00BE4DE3">
      <w:r>
        <w:t xml:space="preserve">28 - 29 Sept. 1999 – Auktion 51 – Geschichte und propaganda im </w:t>
      </w:r>
    </w:p>
    <w:p w:rsidR="00BE4DE3" w:rsidRPr="002A5275" w:rsidRDefault="00BE4DE3" w:rsidP="00BE4DE3">
      <w:r>
        <w:t xml:space="preserve">Spiegel der medaillenkunst </w:t>
      </w:r>
    </w:p>
    <w:p w:rsidR="00BE4DE3" w:rsidRDefault="00BE4DE3" w:rsidP="00BE4DE3">
      <w:r w:rsidRPr="000A768A">
        <w:t>Année</w:t>
      </w:r>
      <w:r>
        <w:t xml:space="preserve"> </w:t>
      </w:r>
      <w:r w:rsidRPr="000A768A">
        <w:t xml:space="preserve"> </w:t>
      </w:r>
      <w:r>
        <w:t>1999 - 32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BE4DE3" w:rsidRDefault="00BE4DE3" w:rsidP="00BE4DE3">
      <w:r>
        <w:t>Fritz Rudolf KÜNKER</w:t>
      </w:r>
    </w:p>
    <w:p w:rsidR="00C5339D" w:rsidRDefault="00C5339D" w:rsidP="004F7944"/>
    <w:p w:rsidR="004F7944" w:rsidRPr="002A5275" w:rsidRDefault="00022AB5" w:rsidP="004F7944">
      <w:r>
        <w:t>LTDS 5</w:t>
      </w:r>
      <w:r w:rsidR="004F7944" w:rsidRPr="002A5275">
        <w:t>451 :</w:t>
      </w:r>
    </w:p>
    <w:p w:rsidR="00BE4DE3" w:rsidRPr="002A5275" w:rsidRDefault="00BE4DE3" w:rsidP="00BE4DE3">
      <w:r>
        <w:t xml:space="preserve">29- 30 Sept. 1999 – Auktion 52 – Münzen und Médaillen </w:t>
      </w:r>
    </w:p>
    <w:p w:rsidR="00BE4DE3" w:rsidRDefault="00BE4DE3" w:rsidP="00BE4DE3">
      <w:r w:rsidRPr="000A768A">
        <w:t>Année</w:t>
      </w:r>
      <w:r>
        <w:t xml:space="preserve"> </w:t>
      </w:r>
      <w:r w:rsidRPr="000A768A">
        <w:t xml:space="preserve"> </w:t>
      </w:r>
      <w:r>
        <w:t>1999 - 31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BE4DE3" w:rsidRDefault="00BE4DE3" w:rsidP="00BE4DE3">
      <w:r>
        <w:t>Fritz Rudolf KÜNKER</w:t>
      </w:r>
    </w:p>
    <w:p w:rsidR="00C5339D" w:rsidRDefault="00C5339D" w:rsidP="004F7944"/>
    <w:p w:rsidR="004F7944" w:rsidRPr="002A5275" w:rsidRDefault="00022AB5" w:rsidP="004F7944">
      <w:r>
        <w:t>LTDS 5</w:t>
      </w:r>
      <w:r w:rsidR="004F7944" w:rsidRPr="002A5275">
        <w:t>452 :</w:t>
      </w:r>
    </w:p>
    <w:p w:rsidR="00BE4DE3" w:rsidRPr="002A5275" w:rsidRDefault="00BE4DE3" w:rsidP="00BE4DE3">
      <w:r>
        <w:t xml:space="preserve">01 Oct. 1999 – Auktion 53 – Münzen des Deutschen Reiches AB 1871 </w:t>
      </w:r>
    </w:p>
    <w:p w:rsidR="00BE4DE3" w:rsidRDefault="00BE4DE3" w:rsidP="00BE4DE3">
      <w:r w:rsidRPr="000A768A">
        <w:t>Année</w:t>
      </w:r>
      <w:r>
        <w:t xml:space="preserve"> </w:t>
      </w:r>
      <w:r w:rsidRPr="000A768A">
        <w:t xml:space="preserve"> </w:t>
      </w:r>
      <w:r>
        <w:t>1999 - 10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2</w:t>
      </w:r>
    </w:p>
    <w:p w:rsidR="00BE4DE3" w:rsidRDefault="00BE4DE3" w:rsidP="00BE4DE3">
      <w:r>
        <w:t>Fritz Rudolf KÜNKER</w:t>
      </w:r>
    </w:p>
    <w:p w:rsidR="00C5339D" w:rsidRDefault="00C5339D" w:rsidP="004F7944"/>
    <w:p w:rsidR="004F7944" w:rsidRDefault="00022AB5" w:rsidP="004F7944">
      <w:r>
        <w:t>LTDS 5</w:t>
      </w:r>
      <w:r w:rsidR="004F7944" w:rsidRPr="002A5275">
        <w:t>453 :</w:t>
      </w:r>
    </w:p>
    <w:p w:rsidR="00BE4DE3" w:rsidRPr="002A5275" w:rsidRDefault="00BE4DE3" w:rsidP="004F7944">
      <w:r>
        <w:t>Octobre 1999 – N° 2 ( Toulouse )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BE4DE3">
        <w:t xml:space="preserve">  - 5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E4DE3">
        <w:t xml:space="preserve"> </w:t>
      </w:r>
      <w:r w:rsidRPr="000A768A">
        <w:t>Emplacement :</w:t>
      </w:r>
      <w:r w:rsidR="00F232CF">
        <w:t xml:space="preserve"> E2</w:t>
      </w:r>
    </w:p>
    <w:p w:rsidR="00BE4DE3" w:rsidRDefault="00BE4DE3" w:rsidP="004F7944">
      <w:r>
        <w:t xml:space="preserve">Au centenaire – G. Danicourt </w:t>
      </w:r>
    </w:p>
    <w:p w:rsidR="00BE4DE3" w:rsidRPr="00231E9A" w:rsidRDefault="00BE4DE3" w:rsidP="004F7944"/>
    <w:p w:rsidR="004F7944" w:rsidRDefault="00022AB5" w:rsidP="004F7944">
      <w:r>
        <w:t>LTDS 5</w:t>
      </w:r>
      <w:r w:rsidR="004F7944" w:rsidRPr="002A5275">
        <w:t>454 :</w:t>
      </w:r>
    </w:p>
    <w:p w:rsidR="00BE4DE3" w:rsidRPr="002A5275" w:rsidRDefault="00BE4DE3" w:rsidP="004F7944">
      <w:r>
        <w:t xml:space="preserve">Automne 1999 – Liste N° 27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BE4DE3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E4DE3">
        <w:t xml:space="preserve"> </w:t>
      </w:r>
      <w:r w:rsidRPr="000A768A">
        <w:t>Emplacement :</w:t>
      </w:r>
      <w:r w:rsidR="00F232CF">
        <w:t xml:space="preserve"> E2</w:t>
      </w:r>
    </w:p>
    <w:p w:rsidR="00BE4DE3" w:rsidRDefault="00BE4DE3" w:rsidP="004F7944">
      <w:r>
        <w:t xml:space="preserve">Or Gestion Numismatique ( O.G.N. Sarl. ) </w:t>
      </w:r>
    </w:p>
    <w:p w:rsidR="00BE4DE3" w:rsidRPr="00231E9A" w:rsidRDefault="00BE4DE3" w:rsidP="004F7944"/>
    <w:p w:rsidR="004F7944" w:rsidRDefault="00022AB5" w:rsidP="004F7944">
      <w:r>
        <w:t>LTDS 5</w:t>
      </w:r>
      <w:r w:rsidR="004F7944" w:rsidRPr="002A5275">
        <w:t>455 :</w:t>
      </w:r>
    </w:p>
    <w:p w:rsidR="00BE4DE3" w:rsidRPr="002A5275" w:rsidRDefault="00BE4DE3" w:rsidP="004F7944">
      <w:r>
        <w:t>Octobre 1999 – Liste N° 44 - Numismatiqu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BE4DE3">
        <w:t xml:space="preserve">  - 2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E4DE3">
        <w:t xml:space="preserve"> </w:t>
      </w:r>
      <w:r w:rsidRPr="000A768A">
        <w:t>Emplacement :</w:t>
      </w:r>
      <w:r w:rsidR="00F232CF">
        <w:t xml:space="preserve"> E2</w:t>
      </w:r>
    </w:p>
    <w:p w:rsidR="00BE4DE3" w:rsidRDefault="00BE4DE3" w:rsidP="004F7944">
      <w:r>
        <w:t xml:space="preserve">Poinsignon Numismatique </w:t>
      </w:r>
    </w:p>
    <w:p w:rsidR="00BE4DE3" w:rsidRPr="00231E9A" w:rsidRDefault="00BE4DE3" w:rsidP="004F7944"/>
    <w:p w:rsidR="004F7944" w:rsidRDefault="00022AB5" w:rsidP="004F7944">
      <w:r>
        <w:t>LTDS 5</w:t>
      </w:r>
      <w:r w:rsidR="004F7944" w:rsidRPr="002A5275">
        <w:t>456 :</w:t>
      </w:r>
    </w:p>
    <w:p w:rsidR="00BE4DE3" w:rsidRPr="002A5275" w:rsidRDefault="00BE4DE3" w:rsidP="004F7944">
      <w:r>
        <w:t>7-</w:t>
      </w:r>
      <w:r w:rsidR="001B2107">
        <w:t xml:space="preserve"> </w:t>
      </w:r>
      <w:r>
        <w:t>8 Okt. 1999 – Auktion 78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="00F232CF">
        <w:t xml:space="preserve">1999 </w:t>
      </w:r>
      <w:r w:rsidR="00BE4DE3">
        <w:t xml:space="preserve">- 63 </w:t>
      </w:r>
      <w:r w:rsidRPr="000A768A">
        <w:t>Pages</w:t>
      </w:r>
      <w:r w:rsidR="00BE4DE3">
        <w:t xml:space="preserve"> + 43 Planches </w:t>
      </w:r>
      <w:r>
        <w:t>– Allemand –</w:t>
      </w:r>
      <w:r w:rsidR="00BE4DE3">
        <w:t xml:space="preserve"> </w:t>
      </w:r>
      <w:r w:rsidRPr="000A768A">
        <w:t>Emplacement :</w:t>
      </w:r>
      <w:r w:rsidR="00F232CF">
        <w:t xml:space="preserve"> E2</w:t>
      </w:r>
    </w:p>
    <w:p w:rsidR="00BE4DE3" w:rsidRDefault="00BE4DE3" w:rsidP="004F7944">
      <w:r>
        <w:t>Karla W. Schenk – Behrens Nachf.</w:t>
      </w:r>
    </w:p>
    <w:p w:rsidR="004F7944" w:rsidRDefault="00022AB5" w:rsidP="004F7944">
      <w:r>
        <w:t>LTDS 5</w:t>
      </w:r>
      <w:r w:rsidR="004F7944" w:rsidRPr="002A5275">
        <w:t>457 :</w:t>
      </w:r>
    </w:p>
    <w:p w:rsidR="001B2107" w:rsidRDefault="001B2107" w:rsidP="004F7944">
      <w:r>
        <w:t xml:space="preserve">9 October 1999 – Sale 16 – Celtic, Greek and Roman Coins – </w:t>
      </w:r>
    </w:p>
    <w:p w:rsidR="001B2107" w:rsidRPr="002A5275" w:rsidRDefault="001B2107" w:rsidP="004F7944">
      <w:r>
        <w:t>The coinage of Germanic Italy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B2107">
        <w:t xml:space="preserve">  - 80</w:t>
      </w:r>
      <w:r w:rsidRPr="000A768A">
        <w:t xml:space="preserve"> Pages</w:t>
      </w:r>
      <w:r w:rsidR="001B2107">
        <w:t xml:space="preserve"> + 8 Planches couleur</w:t>
      </w:r>
      <w:r w:rsidRPr="000A768A">
        <w:t xml:space="preserve"> </w:t>
      </w:r>
      <w:r>
        <w:t>– Anglais –</w:t>
      </w:r>
      <w:r w:rsidR="001B2107">
        <w:t xml:space="preserve"> </w:t>
      </w:r>
      <w:r w:rsidRPr="000A768A">
        <w:t>Emplacement :</w:t>
      </w:r>
      <w:r w:rsidR="00F232CF">
        <w:t xml:space="preserve"> E2</w:t>
      </w:r>
    </w:p>
    <w:p w:rsidR="001B2107" w:rsidRDefault="001B2107" w:rsidP="004F7944">
      <w:r>
        <w:t xml:space="preserve">ITALO VECCHI – The London Auction </w:t>
      </w:r>
    </w:p>
    <w:p w:rsidR="001B2107" w:rsidRPr="00231E9A" w:rsidRDefault="001B2107" w:rsidP="004F7944"/>
    <w:p w:rsidR="004F7944" w:rsidRDefault="00022AB5" w:rsidP="004F7944">
      <w:r>
        <w:t>LTDS 5</w:t>
      </w:r>
      <w:r w:rsidR="004F7944" w:rsidRPr="002A5275">
        <w:t>458 :</w:t>
      </w:r>
    </w:p>
    <w:p w:rsidR="001B2107" w:rsidRPr="002A5275" w:rsidRDefault="001B2107" w:rsidP="004F7944">
      <w:r>
        <w:t xml:space="preserve">9 Octobre 1999 – ( Auch en Gascogne ) – Numismatique –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B2107">
        <w:t xml:space="preserve"> - 5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B2107">
        <w:t xml:space="preserve"> </w:t>
      </w:r>
      <w:r w:rsidRPr="000A768A">
        <w:t>Emplacement :</w:t>
      </w:r>
      <w:r w:rsidR="00F232CF">
        <w:t xml:space="preserve"> E2</w:t>
      </w:r>
    </w:p>
    <w:p w:rsidR="001B2107" w:rsidRDefault="001B2107" w:rsidP="004F7944">
      <w:r>
        <w:t>M. PUYOL</w:t>
      </w:r>
    </w:p>
    <w:p w:rsidR="001B2107" w:rsidRPr="00231E9A" w:rsidRDefault="001B2107" w:rsidP="004F7944"/>
    <w:p w:rsidR="004F7944" w:rsidRDefault="00022AB5" w:rsidP="004F7944">
      <w:r>
        <w:t>LTDS 5</w:t>
      </w:r>
      <w:r w:rsidR="004F7944" w:rsidRPr="002A5275">
        <w:t>459 :</w:t>
      </w:r>
    </w:p>
    <w:p w:rsidR="001B2107" w:rsidRDefault="001B2107" w:rsidP="004F7944">
      <w:r>
        <w:t xml:space="preserve">9 Oct. 1999 – ( London) – </w:t>
      </w:r>
    </w:p>
    <w:p w:rsidR="001B2107" w:rsidRPr="002A5275" w:rsidRDefault="001B2107" w:rsidP="004F7944">
      <w:r>
        <w:t xml:space="preserve">The London Auction Part II - British and World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B2107">
        <w:t xml:space="preserve">  - 56</w:t>
      </w:r>
      <w:r w:rsidRPr="000A768A">
        <w:t xml:space="preserve"> Pages </w:t>
      </w:r>
      <w:r>
        <w:t>– Anglais –</w:t>
      </w:r>
      <w:r w:rsidR="001B2107">
        <w:t xml:space="preserve"> </w:t>
      </w:r>
      <w:r w:rsidRPr="000A768A">
        <w:t>Emplacement :</w:t>
      </w:r>
      <w:r w:rsidR="00F232CF">
        <w:t xml:space="preserve"> E2</w:t>
      </w:r>
    </w:p>
    <w:p w:rsidR="001B2107" w:rsidRDefault="001B2107" w:rsidP="004F7944">
      <w:r>
        <w:t>Dix – Noonan Webb – D.N.W.</w:t>
      </w:r>
    </w:p>
    <w:p w:rsidR="001B2107" w:rsidRPr="00231E9A" w:rsidRDefault="001B2107" w:rsidP="004F7944"/>
    <w:p w:rsidR="004F7944" w:rsidRDefault="00022AB5" w:rsidP="004F7944">
      <w:r>
        <w:t>LTDS 5</w:t>
      </w:r>
      <w:r w:rsidR="004F7944" w:rsidRPr="002A5275">
        <w:t>460 :</w:t>
      </w:r>
    </w:p>
    <w:p w:rsidR="001B2107" w:rsidRPr="002A5275" w:rsidRDefault="001B2107" w:rsidP="004F7944">
      <w:r>
        <w:t xml:space="preserve">12 Okt. 1999 – Auktion 98 – Antike Kunstobjekt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B2107">
        <w:t xml:space="preserve">  - 65</w:t>
      </w:r>
      <w:r w:rsidRPr="000A768A">
        <w:t xml:space="preserve"> Pages </w:t>
      </w:r>
      <w:r>
        <w:t>– Allemand –</w:t>
      </w:r>
      <w:r w:rsidR="001B2107">
        <w:t xml:space="preserve"> </w:t>
      </w:r>
      <w:r w:rsidRPr="000A768A">
        <w:t>Emplacement :</w:t>
      </w:r>
      <w:r w:rsidR="00F232CF">
        <w:t xml:space="preserve"> E2</w:t>
      </w:r>
    </w:p>
    <w:p w:rsidR="001B2107" w:rsidRDefault="001B2107" w:rsidP="004F7944">
      <w:r>
        <w:t>Giessener Münzhandlung – Dieter Gorny</w:t>
      </w:r>
    </w:p>
    <w:p w:rsidR="001B2107" w:rsidRPr="00231E9A" w:rsidRDefault="001B2107" w:rsidP="004F7944"/>
    <w:p w:rsidR="004F7944" w:rsidRPr="002A5275" w:rsidRDefault="00022AB5" w:rsidP="004F7944">
      <w:r>
        <w:t>LTDS 5</w:t>
      </w:r>
      <w:r w:rsidR="004F7944" w:rsidRPr="002A5275">
        <w:t>461 :</w:t>
      </w:r>
    </w:p>
    <w:p w:rsidR="001B2107" w:rsidRPr="002A5275" w:rsidRDefault="001B2107" w:rsidP="001B2107">
      <w:r>
        <w:t xml:space="preserve">12-13 Okt. 1999 – Auktion 99 – Münzen und Médaillen - Neuzeit </w:t>
      </w:r>
    </w:p>
    <w:p w:rsidR="001B2107" w:rsidRDefault="001B2107" w:rsidP="001B2107">
      <w:r w:rsidRPr="000A768A">
        <w:t>Année</w:t>
      </w:r>
      <w:r>
        <w:t xml:space="preserve"> </w:t>
      </w:r>
      <w:r w:rsidRPr="000A768A">
        <w:t xml:space="preserve"> </w:t>
      </w:r>
      <w:r>
        <w:t>1999 - 25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2</w:t>
      </w:r>
    </w:p>
    <w:p w:rsidR="001B2107" w:rsidRDefault="001B2107" w:rsidP="001B2107">
      <w:r>
        <w:t>Giessener Münzhandlung – Dieter Gorny</w:t>
      </w:r>
    </w:p>
    <w:p w:rsidR="00C5339D" w:rsidRPr="00231E9A" w:rsidRDefault="00C5339D" w:rsidP="004F7944"/>
    <w:p w:rsidR="004F7944" w:rsidRPr="002A5275" w:rsidRDefault="00022AB5" w:rsidP="004F7944">
      <w:r>
        <w:t>LTDS 5</w:t>
      </w:r>
      <w:r w:rsidR="004F7944" w:rsidRPr="002A5275">
        <w:t>462 :</w:t>
      </w:r>
    </w:p>
    <w:p w:rsidR="00C5339D" w:rsidRPr="002A5275" w:rsidRDefault="00C5339D" w:rsidP="00C5339D">
      <w:r>
        <w:t xml:space="preserve">12-13 Okt. 1999 – Auktion 25 – Münzauktion in Kassel </w:t>
      </w:r>
    </w:p>
    <w:p w:rsidR="00C5339D" w:rsidRDefault="00C5339D" w:rsidP="00C5339D">
      <w:r w:rsidRPr="000A768A">
        <w:t>Année</w:t>
      </w:r>
      <w:r>
        <w:t xml:space="preserve"> </w:t>
      </w:r>
      <w:r w:rsidRPr="000A768A">
        <w:t xml:space="preserve"> </w:t>
      </w:r>
      <w:r>
        <w:t>1999  - 26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2</w:t>
      </w:r>
    </w:p>
    <w:p w:rsidR="00C5339D" w:rsidRDefault="00C5339D" w:rsidP="00C5339D">
      <w:r>
        <w:t>Harald MÖLLER</w:t>
      </w:r>
    </w:p>
    <w:p w:rsidR="00C5339D" w:rsidRDefault="00C5339D" w:rsidP="00C5339D"/>
    <w:p w:rsidR="004F7944" w:rsidRDefault="00022AB5" w:rsidP="004F7944">
      <w:r>
        <w:t>LTDS 5</w:t>
      </w:r>
      <w:r w:rsidR="004F7944" w:rsidRPr="002A5275">
        <w:t>463 :</w:t>
      </w:r>
    </w:p>
    <w:p w:rsidR="001A609E" w:rsidRPr="002A5275" w:rsidRDefault="001A609E" w:rsidP="004F7944">
      <w:r>
        <w:t xml:space="preserve">16 Oct. 1999 – ( Bergerac ) – Numismatique et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232CF">
        <w:t>1999</w:t>
      </w:r>
      <w:r w:rsidR="001A609E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5339D">
        <w:t xml:space="preserve"> </w:t>
      </w:r>
      <w:r w:rsidRPr="000A768A">
        <w:t>Emplacement :</w:t>
      </w:r>
      <w:r w:rsidR="00F232CF">
        <w:t xml:space="preserve"> E2</w:t>
      </w:r>
    </w:p>
    <w:p w:rsidR="00C5339D" w:rsidRDefault="00C5339D" w:rsidP="004F7944">
      <w:r>
        <w:t>A. Biraben – P. Galy-Aché</w:t>
      </w:r>
    </w:p>
    <w:p w:rsidR="006F21F2" w:rsidRDefault="006F21F2" w:rsidP="004F7944"/>
    <w:p w:rsidR="004F7944" w:rsidRPr="002A5275" w:rsidRDefault="00022AB5" w:rsidP="004F7944">
      <w:r>
        <w:t>LTDS 5</w:t>
      </w:r>
      <w:r w:rsidR="004F7944" w:rsidRPr="002A5275">
        <w:t>464 :</w:t>
      </w:r>
    </w:p>
    <w:p w:rsidR="006F21F2" w:rsidRPr="002A5275" w:rsidRDefault="006F21F2" w:rsidP="006F21F2">
      <w:r>
        <w:t>17 Oct. 1999 – V.S.O. N° 104 – Monnaies de collection</w:t>
      </w:r>
    </w:p>
    <w:p w:rsidR="006F21F2" w:rsidRDefault="006F21F2" w:rsidP="006F21F2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FB5280">
        <w:rPr>
          <w:highlight w:val="yellow"/>
        </w:rPr>
        <w:t>E2</w:t>
      </w:r>
    </w:p>
    <w:p w:rsidR="006F21F2" w:rsidRDefault="006F21F2" w:rsidP="006F21F2">
      <w:r>
        <w:t xml:space="preserve">Cabinet Numismatique Albuquerque </w:t>
      </w:r>
    </w:p>
    <w:p w:rsidR="006F21F2" w:rsidRPr="00231E9A" w:rsidRDefault="006F21F2" w:rsidP="004F7944"/>
    <w:p w:rsidR="004F7944" w:rsidRDefault="00022AB5" w:rsidP="004F7944">
      <w:r>
        <w:t>LTDS 5</w:t>
      </w:r>
      <w:r w:rsidR="004F7944" w:rsidRPr="002A5275">
        <w:t>465 :</w:t>
      </w:r>
    </w:p>
    <w:p w:rsidR="001A609E" w:rsidRPr="002A5275" w:rsidRDefault="001A609E" w:rsidP="004F7944">
      <w:r>
        <w:t>21-22 Okt. 1999 – Auktion 5 – Münzen Griechische – Münzen Römische – Münzen Byzantinische – Münzen … - Sammlung Casa Savoia und Ungarn</w:t>
      </w:r>
    </w:p>
    <w:p w:rsidR="004F7944" w:rsidRDefault="004F7944" w:rsidP="004F7944">
      <w:r w:rsidRPr="000A768A">
        <w:t xml:space="preserve">Année </w:t>
      </w:r>
      <w:r w:rsidR="00F232CF">
        <w:t>1999</w:t>
      </w:r>
      <w:r w:rsidR="001A609E">
        <w:t xml:space="preserve"> - 101</w:t>
      </w:r>
      <w:r w:rsidRPr="000A768A">
        <w:t xml:space="preserve"> Pages</w:t>
      </w:r>
      <w:r w:rsidR="001A609E">
        <w:t xml:space="preserve"> + 50 Planches</w:t>
      </w:r>
      <w:r w:rsidRPr="000A768A">
        <w:t xml:space="preserve"> </w:t>
      </w:r>
      <w:r>
        <w:t>– Allemand –</w:t>
      </w:r>
      <w:r w:rsidR="00C5339D">
        <w:t xml:space="preserve"> </w:t>
      </w:r>
      <w:r w:rsidRPr="000A768A">
        <w:t>Emplacement :</w:t>
      </w:r>
      <w:r w:rsidR="00F232CF">
        <w:t xml:space="preserve"> </w:t>
      </w:r>
      <w:r w:rsidR="00F232CF" w:rsidRPr="00FB5280">
        <w:rPr>
          <w:highlight w:val="yellow"/>
        </w:rPr>
        <w:t>E2</w:t>
      </w:r>
    </w:p>
    <w:p w:rsidR="00C5339D" w:rsidRDefault="00C5339D" w:rsidP="004F7944">
      <w:r>
        <w:t>Münzen und Médaillen Deutschland</w:t>
      </w:r>
    </w:p>
    <w:p w:rsidR="00C5339D" w:rsidRPr="00231E9A" w:rsidRDefault="00C5339D" w:rsidP="004F7944"/>
    <w:p w:rsidR="004F7944" w:rsidRDefault="00022AB5" w:rsidP="004F7944">
      <w:r>
        <w:t>LTDS 5</w:t>
      </w:r>
      <w:r w:rsidR="004F7944" w:rsidRPr="002A5275">
        <w:t>466 :</w:t>
      </w:r>
    </w:p>
    <w:p w:rsidR="00C33DA2" w:rsidRPr="002A5275" w:rsidRDefault="00C33DA2" w:rsidP="004F7944">
      <w:r>
        <w:t xml:space="preserve">25-27 Okt. 1999 – Auktion LEU 75 – Münzen und Médaillen – Neuzeit - Antike </w:t>
      </w:r>
    </w:p>
    <w:p w:rsidR="00FB5280" w:rsidRDefault="004F7944" w:rsidP="004F7944">
      <w:r w:rsidRPr="000A768A">
        <w:t xml:space="preserve">Année </w:t>
      </w:r>
      <w:r w:rsidR="00FB5280">
        <w:t>1999</w:t>
      </w:r>
      <w:r w:rsidR="00C33DA2">
        <w:t xml:space="preserve"> - 382</w:t>
      </w:r>
      <w:r w:rsidRPr="000A768A">
        <w:t xml:space="preserve"> Pages </w:t>
      </w:r>
      <w:r>
        <w:t>–</w:t>
      </w:r>
      <w:r w:rsidRPr="000A768A">
        <w:t xml:space="preserve"> </w:t>
      </w:r>
      <w:r w:rsidR="00FB5280">
        <w:t xml:space="preserve">Italien </w:t>
      </w:r>
      <w:r>
        <w:t xml:space="preserve">– Allemand – Anglais – </w:t>
      </w:r>
    </w:p>
    <w:p w:rsidR="004F7944" w:rsidRDefault="004F7944" w:rsidP="004F7944">
      <w:r w:rsidRPr="000A768A">
        <w:t>Emplacement :</w:t>
      </w:r>
      <w:r w:rsidR="00FB5280">
        <w:t xml:space="preserve"> </w:t>
      </w:r>
      <w:r w:rsidR="00FB5280" w:rsidRPr="00FB5280">
        <w:rPr>
          <w:highlight w:val="yellow"/>
        </w:rPr>
        <w:t>E2</w:t>
      </w:r>
    </w:p>
    <w:p w:rsidR="00FB5280" w:rsidRDefault="00FB5280" w:rsidP="004F7944">
      <w:r>
        <w:t>LEU Numismatik</w:t>
      </w:r>
    </w:p>
    <w:p w:rsidR="00FB5280" w:rsidRPr="00231E9A" w:rsidRDefault="00FB5280" w:rsidP="004F7944"/>
    <w:p w:rsidR="004F7944" w:rsidRDefault="00022AB5" w:rsidP="004F7944">
      <w:r>
        <w:t>LTDS 5</w:t>
      </w:r>
      <w:r w:rsidR="004F7944" w:rsidRPr="002A5275">
        <w:t>467 :</w:t>
      </w:r>
    </w:p>
    <w:p w:rsidR="00C33DA2" w:rsidRPr="002A5275" w:rsidRDefault="00C33DA2" w:rsidP="004F7944">
      <w:r>
        <w:t>27 Oct. 1999 – Auktion LEU 76 – Greek Coins</w:t>
      </w:r>
    </w:p>
    <w:p w:rsidR="004F7944" w:rsidRDefault="004F7944" w:rsidP="004F7944">
      <w:r w:rsidRPr="000A768A">
        <w:t>Année</w:t>
      </w:r>
      <w:r>
        <w:t xml:space="preserve"> </w:t>
      </w:r>
      <w:r w:rsidR="00FB5280">
        <w:t>1999</w:t>
      </w:r>
      <w:r w:rsidR="00C33DA2">
        <w:t xml:space="preserve">  - 109</w:t>
      </w:r>
      <w:r w:rsidRPr="000A768A">
        <w:t xml:space="preserve"> Pages </w:t>
      </w:r>
      <w:r>
        <w:t>– Anglais –</w:t>
      </w:r>
      <w:r w:rsidR="009272AF">
        <w:t xml:space="preserve"> </w:t>
      </w:r>
      <w:r w:rsidRPr="000A768A">
        <w:t>Emplacement :</w:t>
      </w:r>
      <w:r w:rsidR="00FB5280">
        <w:t xml:space="preserve"> </w:t>
      </w:r>
      <w:r w:rsidR="00FB5280" w:rsidRPr="00FB5280">
        <w:rPr>
          <w:highlight w:val="yellow"/>
        </w:rPr>
        <w:t>E1</w:t>
      </w:r>
    </w:p>
    <w:p w:rsidR="009272AF" w:rsidRDefault="009272AF" w:rsidP="009272AF">
      <w:r>
        <w:t>LEU Numismatik</w:t>
      </w:r>
    </w:p>
    <w:p w:rsidR="009272AF" w:rsidRDefault="009272AF" w:rsidP="004F7944"/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68 :</w:t>
      </w:r>
    </w:p>
    <w:p w:rsidR="00C33DA2" w:rsidRDefault="00C33DA2" w:rsidP="004F7944">
      <w:r>
        <w:t xml:space="preserve">27 Okt. 1999 – Auktion 280 – Münzen – Médaillen – </w:t>
      </w:r>
    </w:p>
    <w:p w:rsidR="00C33DA2" w:rsidRPr="002A5275" w:rsidRDefault="00C33DA2" w:rsidP="004F7944">
      <w:r>
        <w:t xml:space="preserve">Spezialsammlung Brandenburg – Franken </w:t>
      </w:r>
    </w:p>
    <w:p w:rsidR="009272AF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C33DA2">
        <w:t xml:space="preserve">  - 160</w:t>
      </w:r>
      <w:r w:rsidRPr="000A768A">
        <w:t xml:space="preserve"> Pages </w:t>
      </w:r>
      <w:r>
        <w:t>–</w:t>
      </w:r>
      <w:r w:rsidRPr="000A768A">
        <w:t xml:space="preserve"> </w:t>
      </w:r>
      <w:r w:rsidR="009272AF">
        <w:t>Italien</w:t>
      </w:r>
      <w:r>
        <w:t xml:space="preserve"> – Allemand – Anglais – </w:t>
      </w:r>
    </w:p>
    <w:p w:rsidR="004F7944" w:rsidRDefault="004F7944" w:rsidP="004F7944">
      <w:r w:rsidRPr="000A768A">
        <w:t>Emplacement :</w:t>
      </w:r>
      <w:r w:rsidR="00FB5280">
        <w:t xml:space="preserve"> </w:t>
      </w:r>
      <w:r w:rsidR="00FB5280" w:rsidRPr="00FB5280">
        <w:rPr>
          <w:highlight w:val="yellow"/>
        </w:rPr>
        <w:t>E1</w:t>
      </w:r>
    </w:p>
    <w:p w:rsidR="009272AF" w:rsidRDefault="009272AF" w:rsidP="004F7944">
      <w:r>
        <w:t>HESS – DIVO A.G.</w:t>
      </w:r>
    </w:p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69 :</w:t>
      </w:r>
    </w:p>
    <w:p w:rsidR="00C33DA2" w:rsidRDefault="00C33DA2" w:rsidP="004F7944">
      <w:r>
        <w:t>28 Ottobre 1999 –  V  Asta per corrispondenza</w:t>
      </w:r>
    </w:p>
    <w:p w:rsidR="00C33DA2" w:rsidRPr="002A5275" w:rsidRDefault="00C33DA2" w:rsidP="004F7944">
      <w:r>
        <w:t>Monete e Medagli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C33DA2">
        <w:t xml:space="preserve">  - 200</w:t>
      </w:r>
      <w:r w:rsidRPr="000A768A">
        <w:t xml:space="preserve"> Pages </w:t>
      </w:r>
      <w:r>
        <w:t>– Anglais –</w:t>
      </w:r>
      <w:r w:rsidR="009272AF">
        <w:t xml:space="preserve"> </w:t>
      </w:r>
      <w:r w:rsidRPr="000A768A">
        <w:t>Emplacement :</w:t>
      </w:r>
      <w:r w:rsidR="00FB5280">
        <w:t xml:space="preserve"> </w:t>
      </w:r>
      <w:r w:rsidR="00FB5280" w:rsidRPr="00FB5280">
        <w:rPr>
          <w:highlight w:val="yellow"/>
        </w:rPr>
        <w:t>E1</w:t>
      </w:r>
    </w:p>
    <w:p w:rsidR="009272AF" w:rsidRDefault="009272AF" w:rsidP="004F7944">
      <w:r>
        <w:t xml:space="preserve">ASTARTE S.A. </w:t>
      </w:r>
    </w:p>
    <w:p w:rsidR="009272AF" w:rsidRDefault="009272AF" w:rsidP="004F7944"/>
    <w:p w:rsidR="00C33DA2" w:rsidRDefault="00C33DA2" w:rsidP="004F7944"/>
    <w:p w:rsidR="004F7944" w:rsidRDefault="00022AB5" w:rsidP="004F7944">
      <w:r>
        <w:t>LTDS 5</w:t>
      </w:r>
      <w:r w:rsidR="004F7944" w:rsidRPr="002A5275">
        <w:t>470 :</w:t>
      </w:r>
    </w:p>
    <w:p w:rsidR="00C33DA2" w:rsidRPr="002A5275" w:rsidRDefault="00C33DA2" w:rsidP="004F7944">
      <w:r>
        <w:t xml:space="preserve">Herbst 1999 – Katalog 23 – Münzen und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="00FB5280">
        <w:t>1999</w:t>
      </w:r>
      <w:r w:rsidR="00C33DA2">
        <w:t xml:space="preserve"> - 104</w:t>
      </w:r>
      <w:r w:rsidRPr="000A768A">
        <w:t xml:space="preserve"> Pages</w:t>
      </w:r>
      <w:r w:rsidR="009272AF">
        <w:t xml:space="preserve"> </w:t>
      </w:r>
      <w:r>
        <w:t>– Allemand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Paul-Francis JACQUIER</w:t>
      </w:r>
    </w:p>
    <w:p w:rsidR="009272AF" w:rsidRDefault="009272AF" w:rsidP="004F7944"/>
    <w:p w:rsidR="00C33DA2" w:rsidRDefault="00C33DA2" w:rsidP="00C33DA2">
      <w:r>
        <w:t>LTDS 5</w:t>
      </w:r>
      <w:r w:rsidRPr="002A5275">
        <w:t>470</w:t>
      </w:r>
      <w:r>
        <w:t>A</w:t>
      </w:r>
      <w:r w:rsidRPr="002A5275">
        <w:t xml:space="preserve"> :</w:t>
      </w:r>
    </w:p>
    <w:p w:rsidR="00C33DA2" w:rsidRPr="002A5275" w:rsidRDefault="00C33DA2" w:rsidP="00C33DA2">
      <w:r>
        <w:t xml:space="preserve">Herbst 1999 – Katalog 23 – Münzen und Kunst der Antike </w:t>
      </w:r>
    </w:p>
    <w:p w:rsidR="00C33DA2" w:rsidRDefault="00C33DA2" w:rsidP="00C33DA2">
      <w:r w:rsidRPr="000A768A">
        <w:t>Année</w:t>
      </w:r>
      <w:r>
        <w:t xml:space="preserve"> 1999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C33DA2" w:rsidRDefault="00C33DA2" w:rsidP="00C33DA2">
      <w:r>
        <w:t>Paul-Francis JACQUIER</w:t>
      </w:r>
    </w:p>
    <w:p w:rsidR="00C33DA2" w:rsidRPr="00231E9A" w:rsidRDefault="00C33DA2" w:rsidP="004F7944"/>
    <w:p w:rsidR="004F7944" w:rsidRDefault="00022AB5" w:rsidP="004F7944">
      <w:r>
        <w:t>LTDS 5</w:t>
      </w:r>
      <w:r w:rsidR="004F7944" w:rsidRPr="002A5275">
        <w:t>471 :</w:t>
      </w:r>
    </w:p>
    <w:p w:rsidR="00C33DA2" w:rsidRPr="002A5275" w:rsidRDefault="00C33DA2" w:rsidP="004F7944">
      <w:r>
        <w:t xml:space="preserve">3-6 Nov. 1999 – Katalog 361 – </w:t>
      </w:r>
      <w:r w:rsidRPr="00C33DA2">
        <w:rPr>
          <w:highlight w:val="yellow"/>
        </w:rPr>
        <w:t>( Texte)</w:t>
      </w:r>
      <w:r>
        <w:t xml:space="preserve"> – Münzen und Médaill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C33DA2">
        <w:t xml:space="preserve">  - 240</w:t>
      </w:r>
      <w:r w:rsidRPr="000A768A">
        <w:t xml:space="preserve"> Pages</w:t>
      </w:r>
      <w:r w:rsidR="009272AF">
        <w:t xml:space="preserve"> </w:t>
      </w:r>
      <w:r>
        <w:t>– Allemand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 xml:space="preserve">Dr. Busso Peus Nachf </w:t>
      </w:r>
    </w:p>
    <w:p w:rsidR="009272AF" w:rsidRPr="00231E9A" w:rsidRDefault="009272AF" w:rsidP="004F7944"/>
    <w:p w:rsidR="004F7944" w:rsidRPr="002A5275" w:rsidRDefault="00022AB5" w:rsidP="004F7944">
      <w:r>
        <w:t>LTDS 5</w:t>
      </w:r>
      <w:r w:rsidR="004F7944" w:rsidRPr="002A5275">
        <w:t>472 :</w:t>
      </w:r>
    </w:p>
    <w:p w:rsidR="00C33DA2" w:rsidRPr="002A5275" w:rsidRDefault="00C33DA2" w:rsidP="00C33DA2">
      <w:r>
        <w:t xml:space="preserve">3-6 Nov. 1999 – Katalog 361 – </w:t>
      </w:r>
      <w:r w:rsidRPr="00C33DA2">
        <w:rPr>
          <w:highlight w:val="yellow"/>
        </w:rPr>
        <w:t xml:space="preserve">( </w:t>
      </w:r>
      <w:r>
        <w:rPr>
          <w:highlight w:val="yellow"/>
        </w:rPr>
        <w:t xml:space="preserve">Planches </w:t>
      </w:r>
      <w:r w:rsidRPr="00C33DA2">
        <w:rPr>
          <w:highlight w:val="yellow"/>
        </w:rPr>
        <w:t>)</w:t>
      </w:r>
      <w:r>
        <w:t xml:space="preserve"> – Münzen und Médaillen</w:t>
      </w:r>
    </w:p>
    <w:p w:rsidR="00C33DA2" w:rsidRDefault="00C33DA2" w:rsidP="00C33DA2">
      <w:r w:rsidRPr="000A768A">
        <w:t>Année</w:t>
      </w:r>
      <w:r>
        <w:t xml:space="preserve"> </w:t>
      </w:r>
      <w:r w:rsidRPr="000A768A">
        <w:t xml:space="preserve"> </w:t>
      </w:r>
      <w:r>
        <w:t xml:space="preserve">1999  - 191 Planches – Allemand – </w:t>
      </w:r>
      <w:r w:rsidRPr="000A768A">
        <w:t>Emplacement :</w:t>
      </w:r>
      <w:r>
        <w:t xml:space="preserve"> E1</w:t>
      </w:r>
    </w:p>
    <w:p w:rsidR="00C33DA2" w:rsidRDefault="00C33DA2" w:rsidP="00C33DA2">
      <w:r>
        <w:t xml:space="preserve">Dr. Busso Peus Nachf </w:t>
      </w:r>
    </w:p>
    <w:p w:rsidR="009272AF" w:rsidRDefault="009272AF" w:rsidP="004F7944"/>
    <w:p w:rsidR="004F7944" w:rsidRPr="002A5275" w:rsidRDefault="004F7944" w:rsidP="004F7944">
      <w:r>
        <w:t>LT</w:t>
      </w:r>
      <w:r w:rsidR="00022AB5">
        <w:t>DS 5</w:t>
      </w:r>
      <w:r w:rsidRPr="002A5275">
        <w:t>473 :</w:t>
      </w:r>
    </w:p>
    <w:p w:rsidR="00C33DA2" w:rsidRPr="002A5275" w:rsidRDefault="00C33DA2" w:rsidP="00C33DA2">
      <w:r>
        <w:t>6 Nov. 1999 – Katalog 362 – Münzen und Banknoten …</w:t>
      </w:r>
    </w:p>
    <w:p w:rsidR="00C33DA2" w:rsidRDefault="00C33DA2" w:rsidP="00C33DA2">
      <w:r w:rsidRPr="000A768A">
        <w:t>Année</w:t>
      </w:r>
      <w:r>
        <w:t xml:space="preserve"> </w:t>
      </w:r>
      <w:r w:rsidRPr="000A768A">
        <w:t xml:space="preserve"> </w:t>
      </w:r>
      <w:r w:rsidR="00FB71A9">
        <w:t xml:space="preserve">1999  - </w:t>
      </w:r>
      <w:r>
        <w:t>40</w:t>
      </w:r>
      <w:r w:rsidRPr="000A768A">
        <w:t xml:space="preserve"> Pages</w:t>
      </w:r>
      <w:r>
        <w:t xml:space="preserve"> </w:t>
      </w:r>
      <w:r w:rsidR="00FB71A9">
        <w:t xml:space="preserve">+ 8 Planches </w:t>
      </w:r>
      <w:r>
        <w:t xml:space="preserve">– Allemand – </w:t>
      </w:r>
      <w:r w:rsidRPr="000A768A">
        <w:t>Emplacement :</w:t>
      </w:r>
      <w:r>
        <w:t xml:space="preserve"> E1</w:t>
      </w:r>
    </w:p>
    <w:p w:rsidR="00C33DA2" w:rsidRDefault="00C33DA2" w:rsidP="00C33DA2">
      <w:r>
        <w:t xml:space="preserve">Dr. Busso Peus Nachf </w:t>
      </w:r>
    </w:p>
    <w:p w:rsidR="009272AF" w:rsidRDefault="009272AF" w:rsidP="009272AF"/>
    <w:p w:rsidR="004F7944" w:rsidRDefault="00022AB5" w:rsidP="004F7944">
      <w:r>
        <w:t>LTDS 5</w:t>
      </w:r>
      <w:r w:rsidR="004F7944" w:rsidRPr="002A5275">
        <w:t>474 :</w:t>
      </w:r>
    </w:p>
    <w:p w:rsidR="00FB71A9" w:rsidRPr="002A5275" w:rsidRDefault="00FB71A9" w:rsidP="004F7944">
      <w:r>
        <w:t xml:space="preserve">12-13 Nov. 1999 – Münz Auktion 28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511</w:t>
      </w:r>
      <w:r w:rsidRPr="000A768A">
        <w:t xml:space="preserve"> Pages</w:t>
      </w:r>
      <w:r w:rsidR="009272AF">
        <w:t xml:space="preserve"> </w:t>
      </w:r>
      <w:r>
        <w:t>– Allemand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Heidelberger Münzhandlung – Herbert Grün</w:t>
      </w:r>
    </w:p>
    <w:p w:rsidR="00E85DF3" w:rsidRDefault="00E85DF3" w:rsidP="004F7944"/>
    <w:p w:rsidR="00FB71A9" w:rsidRDefault="00FB71A9" w:rsidP="00FB71A9">
      <w:r>
        <w:t>LTDS 5</w:t>
      </w:r>
      <w:r w:rsidRPr="002A5275">
        <w:t>474</w:t>
      </w:r>
      <w:r>
        <w:t>A</w:t>
      </w:r>
      <w:r w:rsidRPr="002A5275">
        <w:t xml:space="preserve"> :</w:t>
      </w:r>
    </w:p>
    <w:p w:rsidR="00FB71A9" w:rsidRPr="002A5275" w:rsidRDefault="00FB71A9" w:rsidP="00FB71A9">
      <w:r>
        <w:t xml:space="preserve">12-13 Nov. 1999 – Münz Auktion 28 – Münzen und Médaillen </w:t>
      </w:r>
    </w:p>
    <w:p w:rsidR="00FB71A9" w:rsidRDefault="00FB71A9" w:rsidP="00FB71A9">
      <w:r w:rsidRPr="000A768A">
        <w:t>Année</w:t>
      </w:r>
      <w:r>
        <w:t xml:space="preserve"> </w:t>
      </w:r>
      <w:r w:rsidRPr="000A768A">
        <w:t xml:space="preserve"> </w:t>
      </w:r>
      <w:r>
        <w:t>1999  - 51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FB71A9" w:rsidRDefault="00FB71A9" w:rsidP="00FB71A9">
      <w:r>
        <w:t>Heidelberger Münzhandlung – Herbert Grün</w:t>
      </w:r>
    </w:p>
    <w:p w:rsidR="00FB71A9" w:rsidRDefault="00FB71A9" w:rsidP="004F7944"/>
    <w:p w:rsidR="00FB71A9" w:rsidRDefault="00FB71A9" w:rsidP="004F7944"/>
    <w:p w:rsidR="00FB71A9" w:rsidRDefault="00FB71A9" w:rsidP="004F7944"/>
    <w:p w:rsidR="00FB71A9" w:rsidRPr="00231E9A" w:rsidRDefault="00FB71A9" w:rsidP="004F7944"/>
    <w:p w:rsidR="004F7944" w:rsidRDefault="00022AB5" w:rsidP="004F7944">
      <w:r>
        <w:t>LTDS 5</w:t>
      </w:r>
      <w:r w:rsidR="004F7944" w:rsidRPr="002A5275">
        <w:t>475 :</w:t>
      </w:r>
    </w:p>
    <w:p w:rsidR="00E85DF3" w:rsidRPr="002A5275" w:rsidRDefault="00E85DF3" w:rsidP="004F7944">
      <w:r>
        <w:t xml:space="preserve">14 Nov. 1999 – V.S.O. N° 105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E85DF3">
        <w:t xml:space="preserve"> </w:t>
      </w:r>
      <w:r>
        <w:t>–</w:t>
      </w:r>
      <w:r w:rsidRPr="000A768A">
        <w:t xml:space="preserve"> </w:t>
      </w:r>
      <w:r>
        <w:t>Français –</w:t>
      </w:r>
      <w:r w:rsidR="00E85DF3">
        <w:t xml:space="preserve"> </w:t>
      </w:r>
      <w:r w:rsidRPr="000A768A">
        <w:t>Emplacement :</w:t>
      </w:r>
      <w:r w:rsidR="00FB5280">
        <w:t xml:space="preserve"> E1</w:t>
      </w:r>
    </w:p>
    <w:p w:rsidR="00E85DF3" w:rsidRDefault="00E85DF3" w:rsidP="004F7944">
      <w:r>
        <w:t xml:space="preserve">Cabinet Numismatique Albuquerque </w:t>
      </w:r>
    </w:p>
    <w:p w:rsidR="00E85DF3" w:rsidRPr="00231E9A" w:rsidRDefault="00E85DF3" w:rsidP="004F7944"/>
    <w:p w:rsidR="004F7944" w:rsidRDefault="00022AB5" w:rsidP="004F7944">
      <w:r>
        <w:t>LTDS 5</w:t>
      </w:r>
      <w:r w:rsidR="004F7944" w:rsidRPr="002A5275">
        <w:t>476 :</w:t>
      </w:r>
    </w:p>
    <w:p w:rsidR="00FB71A9" w:rsidRPr="002A5275" w:rsidRDefault="00FB71A9" w:rsidP="004F7944">
      <w:r>
        <w:t>15-16-17 Nov. 1999 – Auction 23 – Munten, Penningen, Papiergeld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376</w:t>
      </w:r>
      <w:r w:rsidRPr="000A768A">
        <w:t xml:space="preserve"> Pages </w:t>
      </w:r>
      <w:r>
        <w:t>–</w:t>
      </w:r>
      <w:r w:rsidRPr="000A768A">
        <w:t xml:space="preserve"> </w:t>
      </w:r>
      <w:r w:rsidR="009272AF">
        <w:t xml:space="preserve">Français </w:t>
      </w:r>
      <w:r>
        <w:t xml:space="preserve">– Anglais – Néerlandais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Laurens Schulman – b. V.</w:t>
      </w:r>
    </w:p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77 :</w:t>
      </w:r>
    </w:p>
    <w:p w:rsidR="00FB71A9" w:rsidRPr="002A5275" w:rsidRDefault="00FB71A9" w:rsidP="004F7944">
      <w:r>
        <w:t xml:space="preserve">18 Nov. 1999 – ( Paris ) – Monnaies &amp; Médaill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3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T. PARSY – MILLON &amp; Associés</w:t>
      </w:r>
    </w:p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78 :</w:t>
      </w:r>
    </w:p>
    <w:p w:rsidR="00FB71A9" w:rsidRDefault="00FB71A9" w:rsidP="004F7944">
      <w:r>
        <w:t xml:space="preserve">18 Nov. 1999 – Auction Twelve – The John Perry Collection of Celtic Coins </w:t>
      </w:r>
    </w:p>
    <w:p w:rsidR="00FB71A9" w:rsidRPr="002A5275" w:rsidRDefault="00FB71A9" w:rsidP="004F7944">
      <w:r>
        <w:t>Including : The John Perry collection of Celtic Coin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69</w:t>
      </w:r>
      <w:r w:rsidRPr="000A768A">
        <w:t xml:space="preserve"> Pages </w:t>
      </w:r>
      <w:r>
        <w:t>– Anglais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DAVISSONS Ltd.</w:t>
      </w:r>
    </w:p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79 :</w:t>
      </w:r>
    </w:p>
    <w:p w:rsidR="00FB71A9" w:rsidRPr="002A5275" w:rsidRDefault="00FB71A9" w:rsidP="004F7944">
      <w:r>
        <w:t>20 Nov. 1999 – Philadelphia – Coins, Tokens and Paper Money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28</w:t>
      </w:r>
      <w:r w:rsidRPr="000A768A">
        <w:t xml:space="preserve"> Pages </w:t>
      </w:r>
      <w:r>
        <w:t>– Anglais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C.E. Bullowa - Coinhunter</w:t>
      </w:r>
    </w:p>
    <w:p w:rsidR="009272AF" w:rsidRPr="00231E9A" w:rsidRDefault="009272AF" w:rsidP="004F7944"/>
    <w:p w:rsidR="004F7944" w:rsidRDefault="00022AB5" w:rsidP="004F7944">
      <w:r>
        <w:t>LTDS 5</w:t>
      </w:r>
      <w:r w:rsidR="004F7944" w:rsidRPr="002A5275">
        <w:t>480 :</w:t>
      </w:r>
    </w:p>
    <w:p w:rsidR="00FB71A9" w:rsidRDefault="00FB71A9" w:rsidP="004F7944">
      <w:r>
        <w:t xml:space="preserve">20 Nov. 1999 – Auktion 100 – Katalog II – </w:t>
      </w:r>
    </w:p>
    <w:p w:rsidR="00FB71A9" w:rsidRPr="002A5275" w:rsidRDefault="00FB71A9" w:rsidP="004F7944">
      <w:r>
        <w:t>Münzen der antike und Münzen aus Mittelalter und Neuzei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68</w:t>
      </w:r>
      <w:r w:rsidRPr="000A768A">
        <w:t xml:space="preserve"> Pages </w:t>
      </w:r>
      <w:r w:rsidR="009272AF">
        <w:t xml:space="preserve"> </w:t>
      </w:r>
      <w:r>
        <w:t>– Allemand –</w:t>
      </w:r>
      <w:r w:rsidR="009272AF">
        <w:t xml:space="preserve"> </w:t>
      </w:r>
      <w:r w:rsidRPr="000A768A">
        <w:t>Emplacement :</w:t>
      </w:r>
      <w:r w:rsidR="00FB5280">
        <w:t xml:space="preserve"> E1</w:t>
      </w:r>
    </w:p>
    <w:p w:rsidR="009272AF" w:rsidRDefault="009272AF" w:rsidP="004F7944">
      <w:r>
        <w:t>Giessener Münzhandlung – Dieter Gorny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481 :</w:t>
      </w:r>
    </w:p>
    <w:p w:rsidR="00FB71A9" w:rsidRPr="002A5275" w:rsidRDefault="00FB71A9" w:rsidP="004F7944">
      <w:r>
        <w:t xml:space="preserve">23 Nov. 1999 – Auktion 95 – Münzen und Médaillen – Mittelalter und Neuzeit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FB71A9">
        <w:t xml:space="preserve">  - 80</w:t>
      </w:r>
      <w:r w:rsidRPr="000A768A">
        <w:t xml:space="preserve"> Pages </w:t>
      </w:r>
      <w:r w:rsidR="00FB71A9">
        <w:t xml:space="preserve">+ 75 Planches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Numismatik LANZ München</w:t>
      </w:r>
    </w:p>
    <w:p w:rsidR="004F7944" w:rsidRPr="002A5275" w:rsidRDefault="00022AB5" w:rsidP="004F7944">
      <w:r>
        <w:t>LTDS 5</w:t>
      </w:r>
      <w:r w:rsidR="004F7944" w:rsidRPr="002A5275">
        <w:t>482 :</w:t>
      </w:r>
    </w:p>
    <w:p w:rsidR="00362FF2" w:rsidRPr="002A5275" w:rsidRDefault="00362FF2" w:rsidP="00362FF2">
      <w:r>
        <w:t xml:space="preserve">23 Nov. 1999 – Auktion 96 – Orden und Ehrenzeichen </w:t>
      </w:r>
    </w:p>
    <w:p w:rsidR="00362FF2" w:rsidRDefault="00362FF2" w:rsidP="00362FF2">
      <w:r w:rsidRPr="000A768A">
        <w:t>Année</w:t>
      </w:r>
      <w:r>
        <w:t xml:space="preserve"> </w:t>
      </w:r>
      <w:r w:rsidRPr="000A768A">
        <w:t xml:space="preserve"> </w:t>
      </w:r>
      <w:r>
        <w:t>1999 - 24</w:t>
      </w:r>
      <w:r w:rsidRPr="000A768A">
        <w:t xml:space="preserve"> Pages </w:t>
      </w:r>
      <w:r>
        <w:t xml:space="preserve">+ 14 Planches – Allemand – </w:t>
      </w:r>
      <w:r w:rsidRPr="000A768A">
        <w:t>Emplacement :</w:t>
      </w:r>
      <w:r>
        <w:t xml:space="preserve"> E1</w:t>
      </w:r>
    </w:p>
    <w:p w:rsidR="00362FF2" w:rsidRDefault="00362FF2" w:rsidP="00362FF2">
      <w:r>
        <w:t>Numismatik LANZ München</w:t>
      </w:r>
    </w:p>
    <w:p w:rsidR="002C38AB" w:rsidRDefault="002C38AB" w:rsidP="004F7944"/>
    <w:p w:rsidR="004F7944" w:rsidRDefault="00022AB5" w:rsidP="004F7944">
      <w:r>
        <w:t>LTDS 5</w:t>
      </w:r>
      <w:r w:rsidR="004F7944" w:rsidRPr="002A5275">
        <w:t>483 :</w:t>
      </w:r>
    </w:p>
    <w:p w:rsidR="00362FF2" w:rsidRPr="002A5275" w:rsidRDefault="00362FF2" w:rsidP="004F7944">
      <w:r>
        <w:t xml:space="preserve">25-26 / 11 / 1999 – Auktion 42 – Auktions – Katalog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 - 345</w:t>
      </w:r>
      <w:r w:rsidRPr="000A768A">
        <w:t xml:space="preserve"> Pages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Emporium Hamburg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484 :</w:t>
      </w:r>
    </w:p>
    <w:p w:rsidR="00362FF2" w:rsidRPr="002A5275" w:rsidRDefault="00362FF2" w:rsidP="004F7944">
      <w:r>
        <w:t xml:space="preserve">Nov. / Dez. 1999 – Lagerkatalog 150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- 125</w:t>
      </w:r>
      <w:r w:rsidRPr="000A768A">
        <w:t xml:space="preserve"> Pages </w:t>
      </w:r>
      <w:r>
        <w:t>– Allemand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Fritz Rudolf KÜNKER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85 :</w:t>
      </w:r>
    </w:p>
    <w:p w:rsidR="00362FF2" w:rsidRPr="002A5275" w:rsidRDefault="00362FF2" w:rsidP="004F7944">
      <w:r>
        <w:t>4</w:t>
      </w:r>
      <w:r w:rsidRPr="00362FF2">
        <w:rPr>
          <w:vertAlign w:val="superscript"/>
        </w:rPr>
        <w:t>ième</w:t>
      </w:r>
      <w:r>
        <w:t xml:space="preserve"> trimestre 1999 - Monnai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 - 14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Merson Change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86 :</w:t>
      </w:r>
    </w:p>
    <w:p w:rsidR="00362FF2" w:rsidRPr="002A5275" w:rsidRDefault="00362FF2" w:rsidP="004F7944">
      <w:r>
        <w:t xml:space="preserve">1-2 Déc. 1999 – N° 300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 - 7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Sabine BOURGEY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87 :</w:t>
      </w:r>
    </w:p>
    <w:p w:rsidR="00362FF2" w:rsidRPr="002A5275" w:rsidRDefault="00362FF2" w:rsidP="004F7944">
      <w:r>
        <w:t xml:space="preserve">7-8 Dez. 1999 – Auktion 152 – Gold und Silber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 - 352</w:t>
      </w:r>
      <w:r w:rsidRPr="000A768A">
        <w:t xml:space="preserve"> Pages</w:t>
      </w:r>
      <w:r w:rsidR="004212C6">
        <w:t xml:space="preserve"> </w:t>
      </w:r>
      <w:r>
        <w:t>– Allemand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U.B.S.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88 :</w:t>
      </w:r>
    </w:p>
    <w:p w:rsidR="00362FF2" w:rsidRPr="002A5275" w:rsidRDefault="00362FF2" w:rsidP="004F7944">
      <w:r>
        <w:t>9-10 Dez. 1999 – Katalog 57 – Münzen und Médaillen – ( KPM )</w:t>
      </w:r>
    </w:p>
    <w:p w:rsidR="004F7944" w:rsidRDefault="004F7944" w:rsidP="004F7944">
      <w:r w:rsidRPr="000A768A">
        <w:t>Année</w:t>
      </w:r>
      <w:r>
        <w:t xml:space="preserve"> </w:t>
      </w:r>
      <w:r w:rsidR="00FB5280">
        <w:t>1999</w:t>
      </w:r>
      <w:r w:rsidR="00362FF2">
        <w:t xml:space="preserve"> - 99</w:t>
      </w:r>
      <w:r w:rsidRPr="000A768A">
        <w:t xml:space="preserve"> Pages</w:t>
      </w:r>
      <w:r w:rsidR="00362FF2">
        <w:t xml:space="preserve"> + 93 Planches </w:t>
      </w:r>
      <w:r w:rsidR="004212C6">
        <w:t xml:space="preserve"> </w:t>
      </w:r>
      <w:r>
        <w:t>– Allemand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Gehrig + Rupertus</w:t>
      </w:r>
    </w:p>
    <w:p w:rsidR="004212C6" w:rsidRDefault="004212C6" w:rsidP="004F7944"/>
    <w:p w:rsidR="00362FF2" w:rsidRDefault="00362FF2" w:rsidP="004F7944"/>
    <w:p w:rsidR="00362FF2" w:rsidRDefault="00362FF2" w:rsidP="004F7944"/>
    <w:p w:rsidR="00362FF2" w:rsidRDefault="00362FF2" w:rsidP="004F7944"/>
    <w:p w:rsidR="00362FF2" w:rsidRDefault="00362FF2" w:rsidP="00362FF2">
      <w:r>
        <w:t>LTDS 5</w:t>
      </w:r>
      <w:r w:rsidRPr="002A5275">
        <w:t>488</w:t>
      </w:r>
      <w:r>
        <w:t>A</w:t>
      </w:r>
      <w:r w:rsidRPr="002A5275">
        <w:t xml:space="preserve"> :</w:t>
      </w:r>
    </w:p>
    <w:p w:rsidR="00362FF2" w:rsidRPr="002A5275" w:rsidRDefault="00362FF2" w:rsidP="00362FF2">
      <w:r>
        <w:t>9-10 Dez. 1999 – Katalog 57 – Münzen und Médaillen – ( KPM )</w:t>
      </w:r>
    </w:p>
    <w:p w:rsidR="00362FF2" w:rsidRDefault="00362FF2" w:rsidP="00362FF2">
      <w:r w:rsidRPr="000A768A">
        <w:t>Année</w:t>
      </w:r>
      <w:r>
        <w:t xml:space="preserve"> 1999 - 99</w:t>
      </w:r>
      <w:r w:rsidRPr="000A768A">
        <w:t xml:space="preserve"> Pages</w:t>
      </w:r>
      <w:r>
        <w:t xml:space="preserve"> + 93 Planches  – Allemand – </w:t>
      </w:r>
      <w:r w:rsidRPr="000A768A">
        <w:t>Emplacement :</w:t>
      </w:r>
      <w:r>
        <w:t xml:space="preserve"> E1</w:t>
      </w:r>
    </w:p>
    <w:p w:rsidR="00362FF2" w:rsidRDefault="00362FF2" w:rsidP="00362FF2">
      <w:r>
        <w:t>Gehrig + Rupertus</w:t>
      </w:r>
    </w:p>
    <w:p w:rsidR="00362FF2" w:rsidRPr="00231E9A" w:rsidRDefault="00362FF2" w:rsidP="004F7944"/>
    <w:p w:rsidR="004F7944" w:rsidRDefault="00022AB5" w:rsidP="004F7944">
      <w:r>
        <w:t>LTDS 5</w:t>
      </w:r>
      <w:r w:rsidR="004F7944" w:rsidRPr="002A5275">
        <w:t>489 :</w:t>
      </w:r>
    </w:p>
    <w:p w:rsidR="00362FF2" w:rsidRPr="002A5275" w:rsidRDefault="00362FF2" w:rsidP="004F7944">
      <w:r>
        <w:t>11/13 Déc. 1999 – Auction 60 – Monnaies, Médailles et Jetons</w:t>
      </w:r>
    </w:p>
    <w:p w:rsidR="00AB072E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362FF2">
        <w:t xml:space="preserve"> - 289</w:t>
      </w:r>
      <w:r w:rsidRPr="000A768A">
        <w:t xml:space="preserve"> Pages </w:t>
      </w:r>
      <w:r>
        <w:t>–</w:t>
      </w:r>
      <w:r w:rsidRPr="000A768A">
        <w:t xml:space="preserve"> </w:t>
      </w:r>
      <w:r w:rsidR="004212C6">
        <w:t xml:space="preserve">Français </w:t>
      </w:r>
      <w:r>
        <w:t>– Anglais – Néerlandais</w:t>
      </w:r>
      <w:r w:rsidR="004212C6">
        <w:t>-</w:t>
      </w:r>
      <w:r>
        <w:t xml:space="preserve"> </w:t>
      </w:r>
    </w:p>
    <w:p w:rsidR="004F7944" w:rsidRDefault="004F7944" w:rsidP="004F7944">
      <w:r w:rsidRPr="000A768A">
        <w:t>Emplacement :</w:t>
      </w:r>
      <w:r w:rsidR="00FB5280">
        <w:t xml:space="preserve"> E1</w:t>
      </w:r>
    </w:p>
    <w:p w:rsidR="004212C6" w:rsidRDefault="004212C6" w:rsidP="004F7944">
      <w:r>
        <w:t>Jean ELSEN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90 :</w:t>
      </w:r>
    </w:p>
    <w:p w:rsidR="00AB072E" w:rsidRPr="002A5275" w:rsidRDefault="00AB072E" w:rsidP="004F7944">
      <w:r>
        <w:t>14/15 Déc. 1999 – ( Drouot ) – Numismatique – Collection Patrick Devaux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 - 1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Jean Vinchon</w:t>
      </w:r>
    </w:p>
    <w:p w:rsidR="004212C6" w:rsidRDefault="004212C6" w:rsidP="004F7944"/>
    <w:p w:rsidR="00AB072E" w:rsidRDefault="00AB072E" w:rsidP="00AB072E">
      <w:r>
        <w:t>LTDS 5</w:t>
      </w:r>
      <w:r w:rsidRPr="002A5275">
        <w:t>490</w:t>
      </w:r>
      <w:r>
        <w:t>A</w:t>
      </w:r>
      <w:r w:rsidRPr="002A5275">
        <w:t xml:space="preserve"> :</w:t>
      </w:r>
    </w:p>
    <w:p w:rsidR="00AB072E" w:rsidRPr="002A5275" w:rsidRDefault="00AB072E" w:rsidP="00AB072E">
      <w:r>
        <w:t>14/15 Déc. 1999 – ( Drouot ) – Numismatique – Collection Patrick Devaux</w:t>
      </w:r>
    </w:p>
    <w:p w:rsidR="00AB072E" w:rsidRDefault="00AB072E" w:rsidP="00AB072E">
      <w:r w:rsidRPr="000A768A">
        <w:t>Année</w:t>
      </w:r>
      <w:r>
        <w:t xml:space="preserve"> </w:t>
      </w:r>
      <w:r w:rsidRPr="000A768A">
        <w:t xml:space="preserve"> </w:t>
      </w:r>
      <w:r>
        <w:t>1999  - 1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AB072E" w:rsidRDefault="00AB072E" w:rsidP="00AB072E">
      <w:r>
        <w:t>Jean Vinchon</w:t>
      </w:r>
    </w:p>
    <w:p w:rsidR="00AB072E" w:rsidRPr="00231E9A" w:rsidRDefault="00AB072E" w:rsidP="004F7944"/>
    <w:p w:rsidR="004F7944" w:rsidRDefault="00022AB5" w:rsidP="004F7944">
      <w:r>
        <w:t>LTDS 5</w:t>
      </w:r>
      <w:r w:rsidR="004F7944" w:rsidRPr="002A5275">
        <w:t>491 :</w:t>
      </w:r>
    </w:p>
    <w:p w:rsidR="00AB072E" w:rsidRPr="002A5275" w:rsidRDefault="00AB072E" w:rsidP="004F7944">
      <w:r>
        <w:t xml:space="preserve">15 Dec. 1999 – Auctiones 17 – Coins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 - 47</w:t>
      </w:r>
      <w:r w:rsidRPr="000A768A">
        <w:t xml:space="preserve"> Pages</w:t>
      </w:r>
      <w:r w:rsidR="00AB072E">
        <w:t xml:space="preserve"> + 79 Planches</w:t>
      </w:r>
      <w:r w:rsidRPr="000A768A">
        <w:t xml:space="preserve"> </w:t>
      </w:r>
      <w:r>
        <w:t>– Anglais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Italo Vecchi Ltd.</w:t>
      </w:r>
    </w:p>
    <w:p w:rsidR="004212C6" w:rsidRPr="00231E9A" w:rsidRDefault="004212C6" w:rsidP="004F7944"/>
    <w:p w:rsidR="004F7944" w:rsidRDefault="00022AB5" w:rsidP="004F7944">
      <w:r>
        <w:t>LTDS 5</w:t>
      </w:r>
      <w:r w:rsidR="004F7944" w:rsidRPr="002A5275">
        <w:t>492 :</w:t>
      </w:r>
    </w:p>
    <w:p w:rsidR="00AB072E" w:rsidRPr="002A5275" w:rsidRDefault="00AB072E" w:rsidP="004F7944">
      <w:r>
        <w:t>18 Dez. 1999 – ( Zürich) – Münzen und Médaillen …</w:t>
      </w:r>
    </w:p>
    <w:p w:rsidR="004F7944" w:rsidRDefault="004F7944" w:rsidP="004F7944">
      <w:r w:rsidRPr="000A768A">
        <w:t xml:space="preserve">Année </w:t>
      </w:r>
      <w:r w:rsidR="00FB5280">
        <w:t>1999</w:t>
      </w:r>
      <w:r w:rsidR="00AB072E">
        <w:t xml:space="preserve"> - 142</w:t>
      </w:r>
      <w:r w:rsidRPr="000A768A">
        <w:t xml:space="preserve"> Pages</w:t>
      </w:r>
      <w:r w:rsidR="00AB072E">
        <w:t xml:space="preserve"> + 76 Planches</w:t>
      </w:r>
      <w:r w:rsidRPr="000A768A">
        <w:t xml:space="preserve"> </w:t>
      </w:r>
      <w:r>
        <w:t>– Allemand –</w:t>
      </w:r>
      <w:r w:rsidR="004212C6">
        <w:t xml:space="preserve"> </w:t>
      </w:r>
      <w:r w:rsidRPr="000A768A">
        <w:t>Emplacement :</w:t>
      </w:r>
      <w:r w:rsidR="00FB5280">
        <w:t xml:space="preserve"> E1</w:t>
      </w:r>
    </w:p>
    <w:p w:rsidR="004212C6" w:rsidRDefault="004212C6" w:rsidP="004F7944">
      <w:r>
        <w:t>Frank Sternberg</w:t>
      </w:r>
    </w:p>
    <w:p w:rsidR="004A06D8" w:rsidRPr="00231E9A" w:rsidRDefault="004A06D8" w:rsidP="004F7944"/>
    <w:p w:rsidR="004F7944" w:rsidRDefault="004F7944" w:rsidP="004F7944">
      <w:r w:rsidRPr="002A5275">
        <w:t>LTDS</w:t>
      </w:r>
      <w:r w:rsidR="00022AB5">
        <w:t xml:space="preserve"> 5</w:t>
      </w:r>
      <w:r w:rsidRPr="002A5275">
        <w:t>493 :</w:t>
      </w:r>
    </w:p>
    <w:p w:rsidR="00AB072E" w:rsidRPr="002A5275" w:rsidRDefault="00AB072E" w:rsidP="004F7944">
      <w:r>
        <w:t>18 Déc. 1999 – ( Bordeaux ) – Monnaies – Jetons – Médailles - Archéologi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 - 27</w:t>
      </w:r>
      <w:r w:rsidRPr="000A768A">
        <w:t xml:space="preserve"> Pages </w:t>
      </w:r>
      <w:r w:rsidR="00AB072E">
        <w:t xml:space="preserve">+ 10 Planches </w:t>
      </w:r>
      <w:r>
        <w:t>–</w:t>
      </w:r>
      <w:r w:rsidRPr="000A768A">
        <w:t xml:space="preserve"> </w:t>
      </w:r>
      <w:r>
        <w:t>Français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A. Blanchy – E. La Combe – P. d’Agata</w:t>
      </w:r>
    </w:p>
    <w:p w:rsidR="00A52A3F" w:rsidRDefault="00A52A3F" w:rsidP="004F7944"/>
    <w:p w:rsidR="004F7944" w:rsidRPr="002A5275" w:rsidRDefault="00022AB5" w:rsidP="004F7944">
      <w:r>
        <w:t>LTDS 5</w:t>
      </w:r>
      <w:r w:rsidR="004F7944" w:rsidRPr="002A5275">
        <w:t>494 :</w:t>
      </w:r>
    </w:p>
    <w:p w:rsidR="00E85DF3" w:rsidRPr="002A5275" w:rsidRDefault="00E85DF3" w:rsidP="00E85DF3">
      <w:r>
        <w:t xml:space="preserve">19 Déc. 1999 – V.S.O. N° 106 – Numismatique </w:t>
      </w:r>
    </w:p>
    <w:p w:rsidR="00E85DF3" w:rsidRDefault="00E85DF3" w:rsidP="00E85DF3">
      <w:r w:rsidRPr="000A768A">
        <w:t>Année</w:t>
      </w:r>
      <w:r>
        <w:t xml:space="preserve"> </w:t>
      </w:r>
      <w:r w:rsidRPr="000A768A">
        <w:t xml:space="preserve"> </w:t>
      </w:r>
      <w:r>
        <w:t>1999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E85DF3" w:rsidRDefault="00E85DF3" w:rsidP="00E85DF3">
      <w:r>
        <w:t xml:space="preserve">Cabinet Numismatique Albuquerque </w:t>
      </w:r>
    </w:p>
    <w:p w:rsidR="00E85DF3" w:rsidRDefault="00E85DF3" w:rsidP="00E85DF3"/>
    <w:p w:rsidR="004F7944" w:rsidRDefault="00022AB5" w:rsidP="004F7944">
      <w:r>
        <w:t>LTDS 5</w:t>
      </w:r>
      <w:r w:rsidR="004F7944" w:rsidRPr="002A5275">
        <w:t>495 :</w:t>
      </w:r>
    </w:p>
    <w:p w:rsidR="00AB072E" w:rsidRDefault="00AB072E" w:rsidP="004F7944">
      <w:r>
        <w:t xml:space="preserve">20 Déz. 1999 – Auktion 82 – Münzen und Médaillen – </w:t>
      </w:r>
    </w:p>
    <w:p w:rsidR="00AB072E" w:rsidRPr="002A5275" w:rsidRDefault="00AB072E" w:rsidP="004F7944">
      <w:r>
        <w:t>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- 115</w:t>
      </w:r>
      <w:r w:rsidRPr="000A768A">
        <w:t xml:space="preserve"> Pages</w:t>
      </w:r>
      <w:r w:rsidR="00AB072E">
        <w:t xml:space="preserve"> + 62 Planches</w:t>
      </w:r>
      <w:r w:rsidRPr="000A768A">
        <w:t xml:space="preserve"> </w:t>
      </w:r>
      <w:r>
        <w:t>– Allemand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Tietjen + Co.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496 :</w:t>
      </w:r>
    </w:p>
    <w:p w:rsidR="00AB072E" w:rsidRPr="002A5275" w:rsidRDefault="00AB072E" w:rsidP="004F7944">
      <w:r>
        <w:t xml:space="preserve">28 déc. 1999 – ( Paris)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</w:t>
      </w:r>
      <w:r>
        <w:t>–</w:t>
      </w:r>
      <w:r w:rsidRPr="000A768A">
        <w:t xml:space="preserve"> </w:t>
      </w:r>
      <w:r>
        <w:t>Français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B. Poindessault – J. Védrines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497 :</w:t>
      </w:r>
    </w:p>
    <w:p w:rsidR="00AB072E" w:rsidRPr="002A5275" w:rsidRDefault="00AB072E" w:rsidP="004F7944">
      <w:r>
        <w:t xml:space="preserve">Hiver 1999/2000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1999</w:t>
      </w:r>
      <w:r w:rsidR="00AB072E">
        <w:t xml:space="preserve">  - 4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FB5280" w:rsidRDefault="004A06D8" w:rsidP="004F7944">
      <w:r>
        <w:t xml:space="preserve">Or Gestion Numismatique ( O.G.N. Sarl. ) </w:t>
      </w:r>
    </w:p>
    <w:p w:rsidR="00FB5280" w:rsidRDefault="00FB5280" w:rsidP="004F7944"/>
    <w:p w:rsidR="00FB5280" w:rsidRDefault="00FB5280" w:rsidP="004F7944"/>
    <w:p w:rsidR="00FB5280" w:rsidRDefault="00FB5280" w:rsidP="004F7944"/>
    <w:p w:rsidR="00FB5280" w:rsidRDefault="00FB5280" w:rsidP="004F7944"/>
    <w:p w:rsidR="00FB5280" w:rsidRDefault="00FB5280" w:rsidP="004F7944"/>
    <w:p w:rsidR="00FB5280" w:rsidRPr="00FB5280" w:rsidRDefault="00FB5280" w:rsidP="004F7944">
      <w:pPr>
        <w:rPr>
          <w:b/>
          <w:u w:val="single"/>
        </w:rPr>
      </w:pPr>
      <w:r w:rsidRPr="00FB5280">
        <w:rPr>
          <w:b/>
          <w:u w:val="single"/>
        </w:rPr>
        <w:t>Année 2000</w:t>
      </w:r>
    </w:p>
    <w:p w:rsidR="00FB5280" w:rsidRDefault="00FB5280" w:rsidP="004F7944">
      <w:r>
        <w:t xml:space="preserve"> </w:t>
      </w:r>
    </w:p>
    <w:p w:rsidR="00FB5280" w:rsidRDefault="00FB5280" w:rsidP="004F7944"/>
    <w:p w:rsidR="00FB5280" w:rsidRPr="00231E9A" w:rsidRDefault="00FB5280" w:rsidP="004F7944"/>
    <w:p w:rsidR="004F7944" w:rsidRPr="002A5275" w:rsidRDefault="00022AB5" w:rsidP="004F7944">
      <w:r>
        <w:t>LTDS 5</w:t>
      </w:r>
      <w:r w:rsidR="004F7944" w:rsidRPr="002A5275">
        <w:t>498 :</w:t>
      </w:r>
    </w:p>
    <w:p w:rsidR="004F7944" w:rsidRDefault="00FB5280" w:rsidP="004F7944">
      <w:r>
        <w:t>En attente</w:t>
      </w:r>
    </w:p>
    <w:p w:rsidR="00FB5280" w:rsidRPr="00231E9A" w:rsidRDefault="00FB5280" w:rsidP="004F7944"/>
    <w:p w:rsidR="004F7944" w:rsidRPr="00231E9A" w:rsidRDefault="00022AB5" w:rsidP="004F7944">
      <w:r>
        <w:t>LTDS 5</w:t>
      </w:r>
      <w:r w:rsidR="004F7944" w:rsidRPr="00231E9A">
        <w:t>499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31E9A" w:rsidRDefault="00022AB5" w:rsidP="004F7944">
      <w:r>
        <w:t>LTDS 5</w:t>
      </w:r>
      <w:r w:rsidR="004F7944" w:rsidRPr="00231E9A">
        <w:t>500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31E9A" w:rsidRDefault="00022AB5" w:rsidP="004F7944">
      <w:r>
        <w:t>LTDS 5</w:t>
      </w:r>
      <w:r w:rsidR="004F7944" w:rsidRPr="00231E9A">
        <w:t>501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31E9A" w:rsidRDefault="00022AB5" w:rsidP="004F7944">
      <w:r>
        <w:t>LTDS 5</w:t>
      </w:r>
      <w:r w:rsidR="004F7944" w:rsidRPr="00231E9A">
        <w:t>502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A5275" w:rsidRDefault="00022AB5" w:rsidP="004F7944">
      <w:r>
        <w:t>LTDS 5</w:t>
      </w:r>
      <w:r w:rsidR="004F7944" w:rsidRPr="002A5275">
        <w:t>503 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A5275" w:rsidRDefault="00022AB5" w:rsidP="004F7944">
      <w:r>
        <w:t>LTDS 5</w:t>
      </w:r>
      <w:r w:rsidR="004F7944" w:rsidRPr="002A5275">
        <w:t>504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Pr="002A5275" w:rsidRDefault="00022AB5" w:rsidP="004F7944">
      <w:r>
        <w:t>LTDS 5</w:t>
      </w:r>
      <w:r w:rsidR="004F7944" w:rsidRPr="002A5275">
        <w:t>505 :</w:t>
      </w:r>
    </w:p>
    <w:p w:rsidR="00FB5280" w:rsidRDefault="00FB5280" w:rsidP="00FB5280">
      <w:r>
        <w:t>En attente</w:t>
      </w:r>
    </w:p>
    <w:p w:rsidR="00FB5280" w:rsidRPr="00231E9A" w:rsidRDefault="00FB5280" w:rsidP="00FB5280"/>
    <w:p w:rsidR="004F7944" w:rsidRDefault="00022AB5" w:rsidP="004F7944">
      <w:r>
        <w:t>LTDS 5</w:t>
      </w:r>
      <w:r w:rsidR="004F7944" w:rsidRPr="002A5275">
        <w:t>506 :</w:t>
      </w:r>
    </w:p>
    <w:p w:rsidR="00211448" w:rsidRPr="002A5275" w:rsidRDefault="00211448" w:rsidP="004F7944">
      <w:r>
        <w:t>1999/2000 – N° 5 – Catalogue Permanent – Monnaies…</w:t>
      </w:r>
    </w:p>
    <w:p w:rsidR="004F7944" w:rsidRDefault="004F7944" w:rsidP="004F7944">
      <w:r w:rsidRPr="000A768A">
        <w:t>Année</w:t>
      </w:r>
      <w:r>
        <w:t xml:space="preserve"> </w:t>
      </w:r>
      <w:r w:rsidR="00FB5280">
        <w:t>2000</w:t>
      </w:r>
      <w:r w:rsidR="00211448">
        <w:t xml:space="preserve">  - 9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Montauban Numismatique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07 :</w:t>
      </w:r>
    </w:p>
    <w:p w:rsidR="00211448" w:rsidRPr="002A5275" w:rsidRDefault="00211448" w:rsidP="004F7944">
      <w:r>
        <w:t>2000 – ( C.G.F. ) -  Livres IV – Catalogue de librairie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B5280">
        <w:t>2000</w:t>
      </w:r>
      <w:r w:rsidR="00211448">
        <w:t xml:space="preserve">  - 2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C.G.F. – L. Comparot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08 :</w:t>
      </w:r>
    </w:p>
    <w:p w:rsidR="00211448" w:rsidRPr="002A5275" w:rsidRDefault="00211448" w:rsidP="004F7944">
      <w:r>
        <w:t xml:space="preserve">2000 – Lagerliste 72 – Gold und Silbermünzen – Banknoten </w:t>
      </w:r>
    </w:p>
    <w:p w:rsidR="004F7944" w:rsidRDefault="004F7944" w:rsidP="004F7944">
      <w:r w:rsidRPr="000A768A">
        <w:t>Année</w:t>
      </w:r>
      <w:r>
        <w:t xml:space="preserve"> </w:t>
      </w:r>
      <w:r w:rsidR="00FB5280">
        <w:t>2000</w:t>
      </w:r>
      <w:r w:rsidR="00211448">
        <w:t xml:space="preserve">  - 116</w:t>
      </w:r>
      <w:r w:rsidRPr="000A768A">
        <w:t xml:space="preserve"> Pages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U.B.S.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09 :</w:t>
      </w:r>
    </w:p>
    <w:p w:rsidR="00211448" w:rsidRPr="002A5275" w:rsidRDefault="00211448" w:rsidP="004F7944">
      <w:r>
        <w:t xml:space="preserve">Januar 2000 – Lagerkatalog 151 – Münzen zu festprei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 - 120</w:t>
      </w:r>
      <w:r w:rsidRPr="000A768A">
        <w:t xml:space="preserve"> Pages</w:t>
      </w:r>
      <w:r w:rsidR="002C38AB">
        <w:t xml:space="preserve">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Fritz Rudolf KÜNKER</w:t>
      </w:r>
    </w:p>
    <w:p w:rsidR="002C38AB" w:rsidRDefault="002C38AB" w:rsidP="004F7944"/>
    <w:p w:rsidR="00211448" w:rsidRDefault="00211448" w:rsidP="004F7944"/>
    <w:p w:rsidR="00211448" w:rsidRDefault="00211448" w:rsidP="004F7944"/>
    <w:p w:rsidR="004F7944" w:rsidRDefault="00022AB5" w:rsidP="004F7944">
      <w:r>
        <w:t>LTDS 5</w:t>
      </w:r>
      <w:r w:rsidR="004F7944" w:rsidRPr="002A5275">
        <w:t>510 :</w:t>
      </w:r>
    </w:p>
    <w:p w:rsidR="00211448" w:rsidRPr="002A5275" w:rsidRDefault="00211448" w:rsidP="004F7944">
      <w:r>
        <w:t>2000 - ( München ) – Numismatische Literatur und Bedarfsartikel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- 92</w:t>
      </w:r>
      <w:r w:rsidRPr="000A768A">
        <w:t xml:space="preserve"> Pages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M.G.M. Münzgalerie München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11 :</w:t>
      </w:r>
    </w:p>
    <w:p w:rsidR="00211448" w:rsidRPr="002A5275" w:rsidRDefault="00211448" w:rsidP="004F7944">
      <w:r>
        <w:t>1</w:t>
      </w:r>
      <w:r w:rsidRPr="00211448">
        <w:rPr>
          <w:vertAlign w:val="superscript"/>
        </w:rPr>
        <w:t>er</w:t>
      </w:r>
      <w:r>
        <w:t xml:space="preserve"> Trimestre 2000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- 15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Merson Change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12 :</w:t>
      </w:r>
    </w:p>
    <w:p w:rsidR="00211448" w:rsidRPr="002A5275" w:rsidRDefault="00211448" w:rsidP="004F7944">
      <w:r>
        <w:t xml:space="preserve">2000 – Catalogue permanent – Billets de banque </w:t>
      </w:r>
    </w:p>
    <w:p w:rsidR="002C38AB" w:rsidRDefault="002C38AB" w:rsidP="002C38AB">
      <w:r w:rsidRPr="000A768A">
        <w:t>Année</w:t>
      </w:r>
      <w:r>
        <w:t xml:space="preserve"> 2000</w:t>
      </w:r>
      <w:r w:rsidR="00211448">
        <w:t xml:space="preserve"> - 7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2C38AB" w:rsidRDefault="002C38AB" w:rsidP="002C38AB">
      <w:r>
        <w:t>Montauban Numismatique</w:t>
      </w:r>
    </w:p>
    <w:p w:rsidR="00E85DF3" w:rsidRPr="00231E9A" w:rsidRDefault="00E85DF3" w:rsidP="004F7944"/>
    <w:p w:rsidR="004F7944" w:rsidRPr="002A5275" w:rsidRDefault="00022AB5" w:rsidP="004F7944">
      <w:r>
        <w:t>LTDS 5</w:t>
      </w:r>
      <w:r w:rsidR="004F7944" w:rsidRPr="002A5275">
        <w:t>513 :</w:t>
      </w:r>
    </w:p>
    <w:p w:rsidR="00E85DF3" w:rsidRPr="002A5275" w:rsidRDefault="00E85DF3" w:rsidP="00E85DF3">
      <w:r>
        <w:t xml:space="preserve">23 Janvier 2000 – V.S.O. N° 107 – Numismatique </w:t>
      </w:r>
    </w:p>
    <w:p w:rsidR="00E85DF3" w:rsidRDefault="00E85DF3" w:rsidP="00E85DF3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E85DF3" w:rsidRDefault="00E85DF3" w:rsidP="00E85DF3">
      <w:r>
        <w:t xml:space="preserve">Cabinet Numismatique Albuquerque </w:t>
      </w:r>
    </w:p>
    <w:p w:rsidR="00E85DF3" w:rsidRDefault="00E85DF3" w:rsidP="00E85DF3"/>
    <w:p w:rsidR="004F7944" w:rsidRDefault="00022AB5" w:rsidP="004F7944">
      <w:r>
        <w:t>LTDS 5</w:t>
      </w:r>
      <w:r w:rsidR="004F7944" w:rsidRPr="002A5275">
        <w:t>514 :</w:t>
      </w:r>
    </w:p>
    <w:p w:rsidR="00211448" w:rsidRPr="002A5275" w:rsidRDefault="00211448" w:rsidP="004F7944">
      <w:r>
        <w:t xml:space="preserve">25 Janvier 2000 – Monnaies VI – Collection KOLSKY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 - 38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 xml:space="preserve">C.G.F. – M. Prieur – L. Schmitt 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15 :</w:t>
      </w:r>
    </w:p>
    <w:p w:rsidR="00211448" w:rsidRPr="002A5275" w:rsidRDefault="00211448" w:rsidP="004F7944">
      <w:r>
        <w:t xml:space="preserve">25-27 January 2000 – Auction 48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 - 329</w:t>
      </w:r>
      <w:r w:rsidRPr="000A768A">
        <w:t xml:space="preserve"> Pages</w:t>
      </w:r>
      <w:r w:rsidR="002C38AB">
        <w:t xml:space="preserve"> </w:t>
      </w:r>
      <w:r>
        <w:t>– Allemand – Angl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U.B.S.</w:t>
      </w:r>
    </w:p>
    <w:p w:rsidR="002C38AB" w:rsidRPr="00231E9A" w:rsidRDefault="002C38AB" w:rsidP="004F7944"/>
    <w:p w:rsidR="004F7944" w:rsidRDefault="00022AB5" w:rsidP="004F7944">
      <w:r>
        <w:t>LTDS 5</w:t>
      </w:r>
      <w:r w:rsidR="004F7944" w:rsidRPr="002A5275">
        <w:t>516 :</w:t>
      </w:r>
    </w:p>
    <w:p w:rsidR="00211448" w:rsidRPr="002A5275" w:rsidRDefault="00211448" w:rsidP="004F7944">
      <w:r>
        <w:t xml:space="preserve">29 Janvier 2000 – (Bergerac) – Numismatique et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211448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>A. Biraben – P. Galy - Aché</w:t>
      </w:r>
    </w:p>
    <w:p w:rsidR="002C38AB" w:rsidRDefault="002C38AB" w:rsidP="004F7944"/>
    <w:p w:rsidR="00DA69BE" w:rsidRPr="00231E9A" w:rsidRDefault="00DA69BE" w:rsidP="004F7944"/>
    <w:p w:rsidR="004F7944" w:rsidRDefault="00022AB5" w:rsidP="004F7944">
      <w:r>
        <w:t>LTDS 5</w:t>
      </w:r>
      <w:r w:rsidR="004F7944" w:rsidRPr="002A5275">
        <w:t>517 :</w:t>
      </w:r>
    </w:p>
    <w:p w:rsidR="00DA69BE" w:rsidRPr="002A5275" w:rsidRDefault="00DA69BE" w:rsidP="004F7944">
      <w:r>
        <w:t xml:space="preserve">Februar 2000 – Liste 604 – Münzen und Médaillen </w:t>
      </w:r>
    </w:p>
    <w:p w:rsidR="004F7944" w:rsidRDefault="004F7944" w:rsidP="004F7944">
      <w:r w:rsidRPr="000A768A">
        <w:t xml:space="preserve">Année </w:t>
      </w:r>
      <w:r w:rsidR="00E85DF3">
        <w:t>2000</w:t>
      </w:r>
      <w:r w:rsidR="00DA69BE">
        <w:t xml:space="preserve"> - 28</w:t>
      </w:r>
      <w:r w:rsidRPr="000A768A">
        <w:t xml:space="preserve"> Pages</w:t>
      </w:r>
      <w:r w:rsidR="002C38AB">
        <w:t xml:space="preserve"> </w:t>
      </w:r>
      <w:r>
        <w:t>– Allemand –</w:t>
      </w:r>
      <w:r w:rsidR="002C38AB">
        <w:t xml:space="preserve"> </w:t>
      </w:r>
      <w:r w:rsidRPr="000A768A">
        <w:t>Emplacement :</w:t>
      </w:r>
      <w:r w:rsidR="00FB5280">
        <w:t xml:space="preserve"> E1</w:t>
      </w:r>
    </w:p>
    <w:p w:rsidR="002C38AB" w:rsidRDefault="002C38AB" w:rsidP="004F7944">
      <w:r>
        <w:t xml:space="preserve">Münzen und Médaillen A.G. – Basel </w:t>
      </w:r>
    </w:p>
    <w:p w:rsidR="002C38AB" w:rsidRPr="00231E9A" w:rsidRDefault="002C38AB" w:rsidP="004F7944"/>
    <w:p w:rsidR="004F7944" w:rsidRDefault="004F7944" w:rsidP="004F7944">
      <w:r>
        <w:t>LTD</w:t>
      </w:r>
      <w:r w:rsidR="00022AB5">
        <w:t>S 5</w:t>
      </w:r>
      <w:r w:rsidRPr="002A5275">
        <w:t>518 :</w:t>
      </w:r>
    </w:p>
    <w:p w:rsidR="00DA69BE" w:rsidRPr="002A5275" w:rsidRDefault="00DA69BE" w:rsidP="004F7944">
      <w:r>
        <w:t xml:space="preserve">Februar 2000 – N° 203 – Münzen und Médaillen </w:t>
      </w:r>
    </w:p>
    <w:p w:rsidR="002C38AB" w:rsidRDefault="002C38AB" w:rsidP="002C38AB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DA69BE">
        <w:t xml:space="preserve">  - 15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1</w:t>
      </w:r>
    </w:p>
    <w:p w:rsidR="002C38AB" w:rsidRDefault="002C38AB" w:rsidP="002C38AB">
      <w:r>
        <w:t>Emporium Hamburg</w:t>
      </w:r>
    </w:p>
    <w:p w:rsidR="00E85DF3" w:rsidRPr="00231E9A" w:rsidRDefault="00E85DF3" w:rsidP="004F7944"/>
    <w:p w:rsidR="004F7944" w:rsidRPr="002A5275" w:rsidRDefault="00022AB5" w:rsidP="004F7944">
      <w:r>
        <w:t>LTDS 5</w:t>
      </w:r>
      <w:r w:rsidR="004F7944" w:rsidRPr="002A5275">
        <w:t>519 :</w:t>
      </w:r>
    </w:p>
    <w:p w:rsidR="00E85DF3" w:rsidRPr="002A5275" w:rsidRDefault="00E85DF3" w:rsidP="00E85DF3">
      <w:r>
        <w:t xml:space="preserve">27 Février 2000 – V.S.O. N° 108 – Numismatique </w:t>
      </w:r>
    </w:p>
    <w:p w:rsidR="00E85DF3" w:rsidRDefault="00E85DF3" w:rsidP="00E85DF3">
      <w:r w:rsidRPr="000A768A">
        <w:t>Année</w:t>
      </w:r>
      <w:r>
        <w:t xml:space="preserve"> </w:t>
      </w:r>
      <w:r w:rsidRPr="000A768A">
        <w:t xml:space="preserve"> </w:t>
      </w:r>
      <w:r>
        <w:t>1999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E85DF3" w:rsidRDefault="00E85DF3" w:rsidP="00E85DF3">
      <w:r>
        <w:t xml:space="preserve">Cabinet Numismatique Albuquerque </w:t>
      </w:r>
    </w:p>
    <w:p w:rsidR="00E85DF3" w:rsidRDefault="00E85DF3" w:rsidP="00E85DF3"/>
    <w:p w:rsidR="004F7944" w:rsidRDefault="00022AB5" w:rsidP="004F7944">
      <w:r>
        <w:t>LTDS 5</w:t>
      </w:r>
      <w:r w:rsidR="004F7944" w:rsidRPr="002A5275">
        <w:t>520 :</w:t>
      </w:r>
    </w:p>
    <w:p w:rsidR="00971A8B" w:rsidRPr="002A5275" w:rsidRDefault="00971A8B" w:rsidP="004F7944">
      <w:r>
        <w:t>29 Februar 2000 – ( Zürich ) – Münzauktion – 1500 Jahre Münzprägekuns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Pr="000A768A">
        <w:t xml:space="preserve">  </w:t>
      </w:r>
      <w:r>
        <w:t>– Allemand –</w:t>
      </w:r>
      <w:r w:rsidR="00E85DF3">
        <w:t xml:space="preserve"> </w:t>
      </w:r>
      <w:r w:rsidRPr="000A768A">
        <w:t>Emplacement :</w:t>
      </w:r>
      <w:r w:rsidR="00FB5280">
        <w:t xml:space="preserve"> E1</w:t>
      </w:r>
    </w:p>
    <w:p w:rsidR="00E85DF3" w:rsidRDefault="00E85DF3" w:rsidP="004F7944">
      <w:r>
        <w:t>TKALEC A.G.</w:t>
      </w:r>
    </w:p>
    <w:p w:rsidR="00E85DF3" w:rsidRPr="00231E9A" w:rsidRDefault="00E85DF3" w:rsidP="004F7944"/>
    <w:p w:rsidR="004F7944" w:rsidRDefault="00022AB5" w:rsidP="004F7944">
      <w:r>
        <w:t>LTDS 55</w:t>
      </w:r>
      <w:r w:rsidR="004F7944" w:rsidRPr="002A5275">
        <w:t>21 :</w:t>
      </w:r>
    </w:p>
    <w:p w:rsidR="00971A8B" w:rsidRPr="002A5275" w:rsidRDefault="00971A8B" w:rsidP="004F7944">
      <w:r>
        <w:t>Mars 2000 – ( Strasbourg ) – Librairie Numismatiqu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71A8B">
        <w:t xml:space="preserve">  - 1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E85DF3">
        <w:t xml:space="preserve"> </w:t>
      </w:r>
      <w:r w:rsidRPr="000A768A">
        <w:t>Emplacement :</w:t>
      </w:r>
      <w:r w:rsidR="00FB5280">
        <w:t xml:space="preserve"> E1</w:t>
      </w:r>
    </w:p>
    <w:p w:rsidR="00E85DF3" w:rsidRDefault="00E85DF3" w:rsidP="004F7944">
      <w:r>
        <w:t>Poinsignon Numismatique</w:t>
      </w:r>
    </w:p>
    <w:p w:rsidR="00E85DF3" w:rsidRPr="00231E9A" w:rsidRDefault="00E85DF3" w:rsidP="004F7944"/>
    <w:p w:rsidR="004F7944" w:rsidRDefault="00022AB5" w:rsidP="004F7944">
      <w:r>
        <w:t>LTDS 5</w:t>
      </w:r>
      <w:r w:rsidR="004F7944" w:rsidRPr="002A5275">
        <w:t>522 :</w:t>
      </w:r>
    </w:p>
    <w:p w:rsidR="00971A8B" w:rsidRPr="002A5275" w:rsidRDefault="00971A8B" w:rsidP="004F7944">
      <w:r>
        <w:t xml:space="preserve">Mars 2000 – Liste 208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71A8B">
        <w:t xml:space="preserve">  - 30</w:t>
      </w:r>
      <w:r w:rsidRPr="000A768A">
        <w:t xml:space="preserve"> Pages</w:t>
      </w:r>
      <w:r w:rsidR="00971A8B">
        <w:t xml:space="preserve"> + 1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E85DF3">
        <w:t xml:space="preserve"> </w:t>
      </w:r>
      <w:r w:rsidRPr="000A768A">
        <w:t>Emplacement :</w:t>
      </w:r>
      <w:r w:rsidR="00FB5280">
        <w:t xml:space="preserve"> E1</w:t>
      </w:r>
    </w:p>
    <w:p w:rsidR="00E85DF3" w:rsidRDefault="00E85DF3" w:rsidP="004F7944">
      <w:r>
        <w:t>Jean ELSEN</w:t>
      </w:r>
    </w:p>
    <w:p w:rsidR="00E85DF3" w:rsidRPr="00231E9A" w:rsidRDefault="00E85DF3" w:rsidP="004F7944"/>
    <w:p w:rsidR="004F7944" w:rsidRDefault="00022AB5" w:rsidP="004F7944">
      <w:r>
        <w:t>LTDS 5</w:t>
      </w:r>
      <w:r w:rsidR="004F7944" w:rsidRPr="002A5275">
        <w:t>523 :</w:t>
      </w:r>
    </w:p>
    <w:p w:rsidR="00971A8B" w:rsidRPr="002A5275" w:rsidRDefault="00971A8B" w:rsidP="004F7944">
      <w:r>
        <w:t>Marz 2000 – Lagerkatalog 152 – Münzen zu Festpreisen</w:t>
      </w:r>
    </w:p>
    <w:p w:rsidR="004F7944" w:rsidRDefault="004F7944" w:rsidP="004F7944">
      <w:r w:rsidRPr="000A768A">
        <w:t>Année</w:t>
      </w:r>
      <w:r>
        <w:t xml:space="preserve"> </w:t>
      </w:r>
      <w:r w:rsidR="00E85DF3">
        <w:t xml:space="preserve">2000 </w:t>
      </w:r>
      <w:r w:rsidR="00971A8B">
        <w:t xml:space="preserve"> - 117</w:t>
      </w:r>
      <w:r w:rsidRPr="000A768A">
        <w:t xml:space="preserve"> Pages</w:t>
      </w:r>
      <w:r w:rsidR="00E85DF3">
        <w:t xml:space="preserve"> </w:t>
      </w:r>
      <w:r>
        <w:t>– Allemand –</w:t>
      </w:r>
      <w:r w:rsidR="00E85DF3">
        <w:t xml:space="preserve"> </w:t>
      </w:r>
      <w:r w:rsidRPr="000A768A">
        <w:t>Emplacement :</w:t>
      </w:r>
      <w:r w:rsidR="00FB5280">
        <w:t xml:space="preserve"> E1</w:t>
      </w:r>
    </w:p>
    <w:p w:rsidR="00E85DF3" w:rsidRDefault="00E85DF3" w:rsidP="004F7944">
      <w:r>
        <w:t>Fritz Rudolf KÜNKER</w:t>
      </w:r>
    </w:p>
    <w:p w:rsidR="00E85DF3" w:rsidRDefault="00E85DF3" w:rsidP="004F7944"/>
    <w:p w:rsidR="00971A8B" w:rsidRDefault="00971A8B" w:rsidP="004F7944"/>
    <w:p w:rsidR="00971A8B" w:rsidRDefault="00971A8B" w:rsidP="004F7944"/>
    <w:p w:rsidR="00971A8B" w:rsidRPr="00231E9A" w:rsidRDefault="00971A8B" w:rsidP="004F7944"/>
    <w:p w:rsidR="004F7944" w:rsidRDefault="00022AB5" w:rsidP="004F7944">
      <w:r>
        <w:t>LTDS 5</w:t>
      </w:r>
      <w:r w:rsidR="004F7944" w:rsidRPr="002A5275">
        <w:t>524 :</w:t>
      </w:r>
    </w:p>
    <w:p w:rsidR="00971A8B" w:rsidRPr="002A5275" w:rsidRDefault="00971A8B" w:rsidP="004F7944">
      <w:r>
        <w:t xml:space="preserve">7-8 Marz 2000 – Auktion 54 – Sammlung Klaus Marowsky U.A. </w:t>
      </w:r>
    </w:p>
    <w:p w:rsidR="00E85DF3" w:rsidRDefault="00E85DF3" w:rsidP="00E85DF3">
      <w:r w:rsidRPr="000A768A">
        <w:t>Année</w:t>
      </w:r>
      <w:r w:rsidR="00971A8B">
        <w:t xml:space="preserve"> 2000 - 29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E85DF3" w:rsidRDefault="00E85DF3" w:rsidP="00E85DF3">
      <w:r>
        <w:t>Fritz Rudolf KÜNKER</w:t>
      </w:r>
    </w:p>
    <w:p w:rsidR="00E85DF3" w:rsidRDefault="00E85DF3" w:rsidP="004F7944"/>
    <w:p w:rsidR="004F7944" w:rsidRPr="002A5275" w:rsidRDefault="00022AB5" w:rsidP="004F7944">
      <w:r>
        <w:t>LTDS 5</w:t>
      </w:r>
      <w:r w:rsidR="004F7944" w:rsidRPr="002A5275">
        <w:t>525 :</w:t>
      </w:r>
    </w:p>
    <w:p w:rsidR="00971A8B" w:rsidRPr="002A5275" w:rsidRDefault="00971A8B" w:rsidP="00971A8B">
      <w:r>
        <w:t xml:space="preserve">8-9 Marz 2000 – Auktion 55 – Münzen und Médaillen </w:t>
      </w:r>
    </w:p>
    <w:p w:rsidR="00971A8B" w:rsidRDefault="00971A8B" w:rsidP="00971A8B">
      <w:r w:rsidRPr="000A768A">
        <w:t>Année</w:t>
      </w:r>
      <w:r>
        <w:t xml:space="preserve"> 2000 - 32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971A8B" w:rsidRDefault="00971A8B" w:rsidP="00971A8B">
      <w:r>
        <w:t>Fritz Rudolf KÜNKER</w:t>
      </w:r>
    </w:p>
    <w:p w:rsidR="00E85DF3" w:rsidRDefault="00E85DF3" w:rsidP="00E85DF3"/>
    <w:p w:rsidR="004F7944" w:rsidRPr="002A5275" w:rsidRDefault="00022AB5" w:rsidP="004F7944">
      <w:r>
        <w:t>LTDS 5</w:t>
      </w:r>
      <w:r w:rsidR="004F7944" w:rsidRPr="002A5275">
        <w:t>526 :</w:t>
      </w:r>
    </w:p>
    <w:p w:rsidR="00971A8B" w:rsidRPr="002A5275" w:rsidRDefault="00971A8B" w:rsidP="00971A8B">
      <w:r>
        <w:t xml:space="preserve">10 Marz 2000 – Auktion 56 – Münzen des Deutschen Reiches AB 1871 </w:t>
      </w:r>
    </w:p>
    <w:p w:rsidR="00971A8B" w:rsidRDefault="00971A8B" w:rsidP="00971A8B">
      <w:r w:rsidRPr="000A768A">
        <w:t>Année</w:t>
      </w:r>
      <w:r>
        <w:t xml:space="preserve"> 2000 - 8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971A8B" w:rsidRDefault="00971A8B" w:rsidP="00971A8B">
      <w:r>
        <w:t>Fritz Rudolf KÜNKER</w:t>
      </w:r>
    </w:p>
    <w:p w:rsidR="00E85DF3" w:rsidRDefault="00E85DF3" w:rsidP="00E85DF3"/>
    <w:p w:rsidR="004F7944" w:rsidRDefault="00022AB5" w:rsidP="004F7944">
      <w:r>
        <w:t>LTDS 5</w:t>
      </w:r>
      <w:r w:rsidR="004F7944" w:rsidRPr="002A5275">
        <w:t>527 :</w:t>
      </w:r>
    </w:p>
    <w:p w:rsidR="00971A8B" w:rsidRPr="002A5275" w:rsidRDefault="00971A8B" w:rsidP="004F7944">
      <w:r>
        <w:t>15 March 2000 – Mail Bid Sale 53 – Coin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71A8B">
        <w:t xml:space="preserve">  - 312</w:t>
      </w:r>
      <w:r w:rsidRPr="000A768A">
        <w:t xml:space="preserve"> Pages </w:t>
      </w:r>
      <w:r>
        <w:t>– Anglais –</w:t>
      </w:r>
      <w:r w:rsidR="009E6661">
        <w:t xml:space="preserve"> </w:t>
      </w:r>
      <w:r w:rsidRPr="000A768A">
        <w:t>Emplacement :</w:t>
      </w:r>
      <w:r w:rsidR="00FB5280">
        <w:t xml:space="preserve"> E1</w:t>
      </w:r>
    </w:p>
    <w:p w:rsidR="009E6661" w:rsidRDefault="009E6661" w:rsidP="004F7944">
      <w:r>
        <w:t>Classical Numismatic Group , INC.</w:t>
      </w:r>
    </w:p>
    <w:p w:rsidR="009E6661" w:rsidRPr="00231E9A" w:rsidRDefault="009E6661" w:rsidP="004F7944"/>
    <w:p w:rsidR="004F7944" w:rsidRDefault="00022AB5" w:rsidP="004F7944">
      <w:r>
        <w:t>LTDS 5</w:t>
      </w:r>
      <w:r w:rsidR="004F7944" w:rsidRPr="002A5275">
        <w:t>528 :</w:t>
      </w:r>
    </w:p>
    <w:p w:rsidR="00971A8B" w:rsidRPr="002A5275" w:rsidRDefault="00971A8B" w:rsidP="004F7944">
      <w:r>
        <w:t xml:space="preserve">15-16 März 2000 – Auktion 3 – Münzauk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71A8B">
        <w:t xml:space="preserve">  - 288</w:t>
      </w:r>
      <w:r w:rsidRPr="000A768A">
        <w:t xml:space="preserve"> Pages </w:t>
      </w:r>
      <w:r>
        <w:t>– Allemand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Teutoburger – Volker Wolframm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29 :</w:t>
      </w:r>
    </w:p>
    <w:p w:rsidR="009152EE" w:rsidRPr="002A5275" w:rsidRDefault="009152EE" w:rsidP="004F7944">
      <w:r>
        <w:t>17-18 Marz 2000 – Auktion 79 – Münzen und Médaill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152EE">
        <w:t xml:space="preserve"> - 64</w:t>
      </w:r>
      <w:r w:rsidRPr="000A768A">
        <w:t xml:space="preserve"> Pages</w:t>
      </w:r>
      <w:r w:rsidR="004A06D8">
        <w:t xml:space="preserve"> </w:t>
      </w:r>
      <w:r w:rsidR="009152EE">
        <w:t xml:space="preserve">+ 43 Planches </w:t>
      </w:r>
      <w:r>
        <w:t>– Allemand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Karla W. Schenk – Behrens Nachf.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30 :</w:t>
      </w:r>
    </w:p>
    <w:p w:rsidR="009152EE" w:rsidRPr="002A5275" w:rsidRDefault="009152EE" w:rsidP="004F7944">
      <w:r>
        <w:t>18-19 Mars 2000 – Auction 61 – Monnaies …</w:t>
      </w:r>
    </w:p>
    <w:p w:rsidR="009152EE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152EE">
        <w:t xml:space="preserve">  - 166</w:t>
      </w:r>
      <w:r w:rsidRPr="000A768A">
        <w:t xml:space="preserve"> Pages</w:t>
      </w:r>
      <w:r w:rsidR="009152EE">
        <w:t xml:space="preserve"> + 51 Planches</w:t>
      </w:r>
      <w:r w:rsidRPr="000A768A">
        <w:t xml:space="preserve"> </w:t>
      </w:r>
      <w:r>
        <w:t>–</w:t>
      </w:r>
      <w:r w:rsidRPr="000A768A">
        <w:t xml:space="preserve"> </w:t>
      </w:r>
      <w:r w:rsidR="004A06D8">
        <w:t xml:space="preserve">Français </w:t>
      </w:r>
      <w:r>
        <w:t>– Anglais –</w:t>
      </w:r>
      <w:r w:rsidR="004A06D8">
        <w:t xml:space="preserve"> </w:t>
      </w:r>
    </w:p>
    <w:p w:rsidR="004F7944" w:rsidRDefault="004F7944" w:rsidP="004F7944">
      <w:r w:rsidRPr="000A768A">
        <w:t>Emplacement :</w:t>
      </w:r>
      <w:r w:rsidR="00FB5280">
        <w:t xml:space="preserve"> E1</w:t>
      </w:r>
    </w:p>
    <w:p w:rsidR="004A06D8" w:rsidRDefault="004A06D8" w:rsidP="004F7944">
      <w:r>
        <w:t>Jean ELSEN</w:t>
      </w:r>
    </w:p>
    <w:p w:rsidR="004A06D8" w:rsidRDefault="004A06D8" w:rsidP="004F7944"/>
    <w:p w:rsidR="009152EE" w:rsidRDefault="009152EE" w:rsidP="004F7944"/>
    <w:p w:rsidR="009152EE" w:rsidRPr="00231E9A" w:rsidRDefault="009152EE" w:rsidP="004F7944"/>
    <w:p w:rsidR="004F7944" w:rsidRDefault="00022AB5" w:rsidP="004F7944">
      <w:r>
        <w:t>LTDS 5</w:t>
      </w:r>
      <w:r w:rsidR="004F7944" w:rsidRPr="002A5275">
        <w:t>531 :</w:t>
      </w:r>
    </w:p>
    <w:p w:rsidR="009152EE" w:rsidRDefault="009152EE" w:rsidP="004F7944">
      <w:r>
        <w:t>23 März 2000 – Auktion 6 – Münzen und Médaillen…</w:t>
      </w:r>
    </w:p>
    <w:p w:rsidR="009152EE" w:rsidRPr="002A5275" w:rsidRDefault="009152EE" w:rsidP="004F7944">
      <w:r>
        <w:t xml:space="preserve">Sammlung Griechenland nach 1828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9152EE">
        <w:t xml:space="preserve">  - 70</w:t>
      </w:r>
      <w:r w:rsidRPr="000A768A">
        <w:t xml:space="preserve"> Pages</w:t>
      </w:r>
      <w:r w:rsidR="004A06D8">
        <w:t xml:space="preserve"> </w:t>
      </w:r>
      <w:r w:rsidR="009152EE">
        <w:t>+ 35 Planches</w:t>
      </w:r>
      <w:r>
        <w:t>– Allemand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Münzen &amp; Médaillen Deutschland GmbH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32 :</w:t>
      </w:r>
    </w:p>
    <w:p w:rsidR="009152EE" w:rsidRPr="002A5275" w:rsidRDefault="009152EE" w:rsidP="004F7944">
      <w:r>
        <w:t>25 Mars 2000 – ( Aix en Provence ) – Collections d’un amateur …</w:t>
      </w:r>
    </w:p>
    <w:p w:rsidR="004F7944" w:rsidRDefault="004F7944" w:rsidP="004F7944">
      <w:r w:rsidRPr="000A768A">
        <w:t>Année</w:t>
      </w:r>
      <w:r>
        <w:t xml:space="preserve"> </w:t>
      </w:r>
      <w:r w:rsidR="00E85DF3">
        <w:t>2000</w:t>
      </w:r>
      <w:r w:rsidR="009152EE">
        <w:t xml:space="preserve"> - 36</w:t>
      </w:r>
      <w:r w:rsidRPr="000A768A">
        <w:t xml:space="preserve"> Pages</w:t>
      </w:r>
      <w:r w:rsidR="009152EE">
        <w:t xml:space="preserve"> + 10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Cabinet Numismatique PEIRESC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33 :</w:t>
      </w:r>
    </w:p>
    <w:p w:rsidR="009152EE" w:rsidRPr="002A5275" w:rsidRDefault="009152EE" w:rsidP="004F7944">
      <w:r>
        <w:t xml:space="preserve">30 March 2000 – Auction K – Greek, Roman &amp; Byzantine Coins </w:t>
      </w:r>
    </w:p>
    <w:p w:rsidR="004F7944" w:rsidRDefault="004F7944" w:rsidP="004F7944">
      <w:r w:rsidRPr="000A768A">
        <w:t xml:space="preserve">Année </w:t>
      </w:r>
      <w:r w:rsidR="00E85DF3">
        <w:t>2000</w:t>
      </w:r>
      <w:r w:rsidR="009152EE">
        <w:t xml:space="preserve"> - 46</w:t>
      </w:r>
      <w:r w:rsidRPr="000A768A">
        <w:t xml:space="preserve"> Pages</w:t>
      </w:r>
      <w:r w:rsidR="009152EE">
        <w:t xml:space="preserve"> + 72 Planches</w:t>
      </w:r>
      <w:r w:rsidRPr="000A768A">
        <w:t xml:space="preserve"> </w:t>
      </w:r>
      <w:r w:rsidR="004A06D8">
        <w:t>– Anglais –</w:t>
      </w:r>
      <w:r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 xml:space="preserve">Numismatica Ars Classica A.G. 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34 :</w:t>
      </w:r>
    </w:p>
    <w:p w:rsidR="009152EE" w:rsidRPr="002A5275" w:rsidRDefault="009152EE" w:rsidP="004F7944">
      <w:r>
        <w:t>Frühjahr 2000 – Katalog 24 – Münzen und kunst der antike</w:t>
      </w:r>
    </w:p>
    <w:p w:rsidR="004F7944" w:rsidRDefault="004F7944" w:rsidP="004F7944">
      <w:r w:rsidRPr="000A768A">
        <w:t>Année</w:t>
      </w:r>
      <w:r>
        <w:t xml:space="preserve"> </w:t>
      </w:r>
      <w:r w:rsidR="00E85DF3">
        <w:t>2000</w:t>
      </w:r>
      <w:r w:rsidR="009152EE">
        <w:t xml:space="preserve"> - 88</w:t>
      </w:r>
      <w:r w:rsidR="004A06D8">
        <w:t xml:space="preserve"> Pages</w:t>
      </w:r>
      <w:r>
        <w:t xml:space="preserve"> – Allemand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Paul Francis JACQUIER</w:t>
      </w:r>
    </w:p>
    <w:p w:rsidR="004A06D8" w:rsidRPr="00231E9A" w:rsidRDefault="004A06D8" w:rsidP="004F7944"/>
    <w:p w:rsidR="004F7944" w:rsidRDefault="00022AB5" w:rsidP="004F7944">
      <w:r>
        <w:t>LTDS 5</w:t>
      </w:r>
      <w:r w:rsidR="004F7944" w:rsidRPr="002A5275">
        <w:t>535 :</w:t>
      </w:r>
    </w:p>
    <w:p w:rsidR="009152EE" w:rsidRPr="002A5275" w:rsidRDefault="009152EE" w:rsidP="004F7944">
      <w:r>
        <w:t>Summer 2000 – Volume XXV – The classical numismatic review</w:t>
      </w:r>
    </w:p>
    <w:p w:rsidR="004F7944" w:rsidRDefault="004F7944" w:rsidP="004F7944">
      <w:r w:rsidRPr="000A768A">
        <w:t>Année</w:t>
      </w:r>
      <w:r>
        <w:t xml:space="preserve"> </w:t>
      </w:r>
      <w:r w:rsidR="00E85DF3">
        <w:t>2000</w:t>
      </w:r>
      <w:r w:rsidR="009152EE">
        <w:t xml:space="preserve">  - 48</w:t>
      </w:r>
      <w:r w:rsidR="004A06D8">
        <w:t xml:space="preserve"> Pages – Anglais –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Classical Numismatic Group , INC.</w:t>
      </w:r>
    </w:p>
    <w:p w:rsidR="004A06D8" w:rsidRDefault="004A06D8" w:rsidP="004F7944"/>
    <w:p w:rsidR="00EA2E45" w:rsidRDefault="00EA2E45" w:rsidP="00EA2E45">
      <w:r>
        <w:t>LTDS 5</w:t>
      </w:r>
      <w:r w:rsidRPr="002A5275">
        <w:t>535</w:t>
      </w:r>
      <w:r>
        <w:t>A</w:t>
      </w:r>
      <w:r w:rsidRPr="002A5275">
        <w:t xml:space="preserve"> :</w:t>
      </w:r>
    </w:p>
    <w:p w:rsidR="00EA2E45" w:rsidRPr="002A5275" w:rsidRDefault="00EA2E45" w:rsidP="00EA2E45">
      <w:r>
        <w:t>Summer 2000 – Volume XXV – The classical numismatic review</w:t>
      </w:r>
    </w:p>
    <w:p w:rsidR="00EA2E45" w:rsidRDefault="00EA2E45" w:rsidP="00EA2E45">
      <w:r w:rsidRPr="000A768A">
        <w:t>Année</w:t>
      </w:r>
      <w:r>
        <w:t xml:space="preserve"> 2000 - 48 Pages – Anglais – </w:t>
      </w:r>
      <w:r w:rsidRPr="000A768A">
        <w:t>Emplacement :</w:t>
      </w:r>
      <w:r>
        <w:t xml:space="preserve"> E1</w:t>
      </w:r>
    </w:p>
    <w:p w:rsidR="00EA2E45" w:rsidRDefault="00EA2E45" w:rsidP="00EA2E45">
      <w:r>
        <w:t>Classical Numismatic Group , INC.</w:t>
      </w:r>
    </w:p>
    <w:p w:rsidR="00EA2E45" w:rsidRPr="00231E9A" w:rsidRDefault="00EA2E45" w:rsidP="004F7944"/>
    <w:p w:rsidR="004F7944" w:rsidRDefault="00022AB5" w:rsidP="004F7944">
      <w:r>
        <w:t>LTDS 5</w:t>
      </w:r>
      <w:r w:rsidR="004F7944" w:rsidRPr="002A5275">
        <w:t>536 :</w:t>
      </w:r>
    </w:p>
    <w:p w:rsidR="00EA2E45" w:rsidRPr="002A5275" w:rsidRDefault="00EA2E45" w:rsidP="004F7944">
      <w:r>
        <w:t xml:space="preserve">Printemps 2000 – Liste N° 29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E85DF3">
        <w:t>2000</w:t>
      </w:r>
      <w:r w:rsidR="00EA2E45">
        <w:t xml:space="preserve">  - 4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A06D8">
        <w:t xml:space="preserve"> </w:t>
      </w:r>
      <w:r w:rsidRPr="000A768A">
        <w:t>Emplacement :</w:t>
      </w:r>
      <w:r w:rsidR="00FB5280">
        <w:t xml:space="preserve"> E1</w:t>
      </w:r>
    </w:p>
    <w:p w:rsidR="004A06D8" w:rsidRDefault="004A06D8" w:rsidP="004F7944">
      <w:r>
        <w:t>Or Gestion Numismatique ( O.G.N. Sarl. )</w:t>
      </w:r>
    </w:p>
    <w:p w:rsidR="004F7944" w:rsidRDefault="00022AB5" w:rsidP="004F7944">
      <w:r>
        <w:t>LTDS 5</w:t>
      </w:r>
      <w:r w:rsidR="004F7944" w:rsidRPr="002A5275">
        <w:t>537 :</w:t>
      </w:r>
    </w:p>
    <w:p w:rsidR="00AB1CDB" w:rsidRPr="002A5275" w:rsidRDefault="00AB1CDB" w:rsidP="004F7944">
      <w:r>
        <w:t xml:space="preserve">Avril 2000 – N° 3 – Monnaies … </w:t>
      </w:r>
    </w:p>
    <w:p w:rsidR="004F7944" w:rsidRDefault="004F7944" w:rsidP="004F7944">
      <w:r w:rsidRPr="000A768A">
        <w:t>Année</w:t>
      </w:r>
      <w:r>
        <w:t xml:space="preserve"> </w:t>
      </w:r>
      <w:r w:rsidR="004A06D8">
        <w:t xml:space="preserve"> 2000</w:t>
      </w:r>
      <w:r w:rsidR="00AB1CDB">
        <w:t xml:space="preserve"> - 52</w:t>
      </w:r>
      <w:r w:rsidRPr="000A768A">
        <w:t xml:space="preserve"> Pages</w:t>
      </w:r>
      <w:r w:rsidR="00AB1CDB">
        <w:t xml:space="preserve"> + 8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7631B3">
        <w:t xml:space="preserve"> </w:t>
      </w:r>
      <w:r w:rsidRPr="000A768A">
        <w:t>Emplacement :</w:t>
      </w:r>
      <w:r w:rsidR="004A06D8">
        <w:t xml:space="preserve"> E1</w:t>
      </w:r>
    </w:p>
    <w:p w:rsidR="007631B3" w:rsidRDefault="007631B3" w:rsidP="004F7944">
      <w:r>
        <w:t>Au centenaire – G. Danicourt</w:t>
      </w:r>
    </w:p>
    <w:p w:rsidR="004A06D8" w:rsidRPr="00231E9A" w:rsidRDefault="004A06D8" w:rsidP="004F7944"/>
    <w:p w:rsidR="004F7944" w:rsidRDefault="004F7944" w:rsidP="004F7944">
      <w:r w:rsidRPr="002A5275">
        <w:t>LTDS</w:t>
      </w:r>
      <w:r w:rsidR="00022AB5">
        <w:t xml:space="preserve"> 5</w:t>
      </w:r>
      <w:r w:rsidRPr="002A5275">
        <w:t>538 :</w:t>
      </w:r>
    </w:p>
    <w:p w:rsidR="007631B3" w:rsidRPr="002A5275" w:rsidRDefault="007631B3" w:rsidP="004F7944">
      <w:r>
        <w:t xml:space="preserve">2 Avril 2000 – V.S.O N° 109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4A06D8">
        <w:t>2000</w:t>
      </w:r>
      <w:r w:rsidRPr="000A768A">
        <w:t xml:space="preserve">  </w:t>
      </w:r>
      <w:r>
        <w:t>–</w:t>
      </w:r>
      <w:r w:rsidRPr="000A768A">
        <w:t xml:space="preserve"> </w:t>
      </w:r>
      <w:r>
        <w:t>Français –</w:t>
      </w:r>
      <w:r w:rsidR="007631B3">
        <w:t xml:space="preserve"> </w:t>
      </w:r>
      <w:r w:rsidRPr="000A768A">
        <w:t>Emplacement :</w:t>
      </w:r>
      <w:r w:rsidR="004A06D8">
        <w:t xml:space="preserve"> E1</w:t>
      </w:r>
    </w:p>
    <w:p w:rsidR="007631B3" w:rsidRDefault="007631B3" w:rsidP="004F7944">
      <w:r>
        <w:t>Cabinet Numismatique Albuquerque</w:t>
      </w:r>
    </w:p>
    <w:p w:rsidR="007631B3" w:rsidRPr="00231E9A" w:rsidRDefault="007631B3" w:rsidP="004F7944"/>
    <w:p w:rsidR="004F7944" w:rsidRDefault="00022AB5" w:rsidP="004F7944">
      <w:r>
        <w:t>LTDS 5</w:t>
      </w:r>
      <w:r w:rsidR="004F7944" w:rsidRPr="002A5275">
        <w:t>539 :</w:t>
      </w:r>
    </w:p>
    <w:p w:rsidR="00AB1CDB" w:rsidRPr="002A5275" w:rsidRDefault="00AB1CDB" w:rsidP="004F7944">
      <w:r>
        <w:t xml:space="preserve">4 April 2000 – Auktion 26 – Münzen …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="004A06D8">
        <w:t>2000</w:t>
      </w:r>
      <w:r w:rsidR="00AB1CDB">
        <w:t xml:space="preserve"> - 182</w:t>
      </w:r>
      <w:r w:rsidRPr="000A768A">
        <w:t xml:space="preserve"> Pages</w:t>
      </w:r>
      <w:r w:rsidR="00D93FFD">
        <w:t xml:space="preserve"> </w:t>
      </w:r>
      <w:r>
        <w:t>– Allemand –</w:t>
      </w:r>
      <w:r w:rsidR="00D93FFD">
        <w:t xml:space="preserve"> </w:t>
      </w:r>
      <w:r w:rsidRPr="000A768A">
        <w:t>Emplacement :</w:t>
      </w:r>
      <w:r w:rsidR="004A06D8">
        <w:t xml:space="preserve"> E1</w:t>
      </w:r>
    </w:p>
    <w:p w:rsidR="00D93FFD" w:rsidRDefault="00D93FFD" w:rsidP="004F7944">
      <w:r>
        <w:t>Harald Möller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40 :</w:t>
      </w:r>
    </w:p>
    <w:p w:rsidR="00AB1CDB" w:rsidRPr="002A5275" w:rsidRDefault="00AB1CDB" w:rsidP="004F7944">
      <w:r>
        <w:t xml:space="preserve">10 April 2000 – Auktion 65 – Teil I – Münzenauk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4A06D8">
        <w:t>2000</w:t>
      </w:r>
      <w:r w:rsidR="00AB1CDB">
        <w:t xml:space="preserve">  - 95</w:t>
      </w:r>
      <w:r w:rsidRPr="000A768A">
        <w:t xml:space="preserve"> Pages</w:t>
      </w:r>
      <w:r w:rsidR="00D93FFD">
        <w:t xml:space="preserve"> </w:t>
      </w:r>
      <w:r>
        <w:t>– Allemand –</w:t>
      </w:r>
      <w:r w:rsidR="00D93FFD">
        <w:t xml:space="preserve"> </w:t>
      </w:r>
      <w:r w:rsidRPr="000A768A">
        <w:t>Emplacement :</w:t>
      </w:r>
      <w:r w:rsidR="004A06D8">
        <w:t xml:space="preserve"> E1</w:t>
      </w:r>
    </w:p>
    <w:p w:rsidR="00D93FFD" w:rsidRDefault="00D93FFD" w:rsidP="004F7944">
      <w:r>
        <w:t>H.D. RAUCH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41 :</w:t>
      </w:r>
    </w:p>
    <w:p w:rsidR="00AB1CDB" w:rsidRPr="002A5275" w:rsidRDefault="00AB1CDB" w:rsidP="004F7944">
      <w:r>
        <w:t xml:space="preserve">14 Avril 2000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4A06D8">
        <w:t>2000</w:t>
      </w:r>
      <w:r w:rsidR="00AB1CDB">
        <w:t xml:space="preserve">  - 14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93FFD">
        <w:t xml:space="preserve"> </w:t>
      </w:r>
      <w:r w:rsidRPr="000A768A">
        <w:t>Emplacement :</w:t>
      </w:r>
      <w:r w:rsidR="004A06D8">
        <w:t xml:space="preserve"> E1</w:t>
      </w:r>
    </w:p>
    <w:p w:rsidR="00D93FFD" w:rsidRDefault="00D93FFD" w:rsidP="004F7944">
      <w:r>
        <w:t>ARGENOR Numismatique</w:t>
      </w:r>
    </w:p>
    <w:p w:rsidR="00D93FFD" w:rsidRDefault="00D93FFD" w:rsidP="004F7944"/>
    <w:p w:rsidR="00AB1CDB" w:rsidRDefault="00AB1CDB" w:rsidP="00AB1CDB">
      <w:r>
        <w:t>LTDS 5</w:t>
      </w:r>
      <w:r w:rsidRPr="002A5275">
        <w:t>541</w:t>
      </w:r>
      <w:r>
        <w:t>A</w:t>
      </w:r>
      <w:r w:rsidRPr="002A5275">
        <w:t xml:space="preserve"> :</w:t>
      </w:r>
    </w:p>
    <w:p w:rsidR="00AB1CDB" w:rsidRPr="002A5275" w:rsidRDefault="00AB1CDB" w:rsidP="00AB1CDB">
      <w:r>
        <w:t xml:space="preserve">14 Avril 2000 – ( Paris ) – Numismatique </w:t>
      </w:r>
    </w:p>
    <w:p w:rsidR="00AB1CDB" w:rsidRDefault="00AB1CDB" w:rsidP="00AB1CDB">
      <w:r w:rsidRPr="000A768A">
        <w:t>Année</w:t>
      </w:r>
      <w:r>
        <w:t xml:space="preserve"> </w:t>
      </w:r>
      <w:r w:rsidRPr="000A768A">
        <w:t xml:space="preserve"> </w:t>
      </w:r>
      <w:r>
        <w:t>2000  - 14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AB1CDB" w:rsidRDefault="00AB1CDB" w:rsidP="00AB1CDB">
      <w:r>
        <w:t>ARGENOR Numismatique</w:t>
      </w:r>
    </w:p>
    <w:p w:rsidR="00AB1CDB" w:rsidRPr="00231E9A" w:rsidRDefault="00AB1CDB" w:rsidP="004F7944"/>
    <w:p w:rsidR="004F7944" w:rsidRDefault="00022AB5" w:rsidP="004F7944">
      <w:r>
        <w:t>LTDS 5</w:t>
      </w:r>
      <w:r w:rsidR="004F7944" w:rsidRPr="002A5275">
        <w:t>542 :</w:t>
      </w:r>
    </w:p>
    <w:p w:rsidR="00AB1CDB" w:rsidRPr="002A5275" w:rsidRDefault="00AB1CDB" w:rsidP="004F7944">
      <w:r>
        <w:t xml:space="preserve">15 Avril 2000 – ( Bergerac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4A06D8">
        <w:t>2000</w:t>
      </w:r>
      <w:r w:rsidR="00AB1CDB">
        <w:t xml:space="preserve">  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D93FFD">
        <w:t xml:space="preserve"> </w:t>
      </w:r>
      <w:r w:rsidRPr="000A768A">
        <w:t>Emplacement :</w:t>
      </w:r>
      <w:r w:rsidR="004A06D8">
        <w:t xml:space="preserve"> E1</w:t>
      </w:r>
    </w:p>
    <w:p w:rsidR="00D93FFD" w:rsidRDefault="00D93FFD" w:rsidP="004F7944">
      <w:r>
        <w:t>A. Biraben – P. Galy-Aché</w:t>
      </w:r>
    </w:p>
    <w:p w:rsidR="00D93FFD" w:rsidRDefault="00D93FFD" w:rsidP="004F7944"/>
    <w:p w:rsidR="00AB1CDB" w:rsidRDefault="00AB1CDB" w:rsidP="004F7944"/>
    <w:p w:rsidR="00ED6E42" w:rsidRDefault="00ED6E42" w:rsidP="004F7944"/>
    <w:p w:rsidR="004F7944" w:rsidRDefault="00022AB5" w:rsidP="004F7944">
      <w:r>
        <w:t>LTDS 5</w:t>
      </w:r>
      <w:r w:rsidR="004F7944" w:rsidRPr="002A5275">
        <w:t>543 :</w:t>
      </w:r>
    </w:p>
    <w:p w:rsidR="00AB1CDB" w:rsidRPr="002A5275" w:rsidRDefault="00AB1CDB" w:rsidP="004F7944">
      <w:r>
        <w:t>17-18-19 April 2000 – Auction 24 – Munten – Penningen …</w:t>
      </w:r>
    </w:p>
    <w:p w:rsidR="00AB1CDB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AB1CDB">
        <w:t xml:space="preserve">  - 328</w:t>
      </w:r>
      <w:r w:rsidRPr="000A768A">
        <w:t xml:space="preserve"> Pages</w:t>
      </w:r>
      <w:r w:rsidR="00D93FFD">
        <w:t xml:space="preserve"> </w:t>
      </w:r>
      <w:r>
        <w:t xml:space="preserve">– Allemand – Anglais – Néerlandais </w:t>
      </w:r>
      <w:r w:rsidR="00AB1CDB">
        <w:t>–</w:t>
      </w:r>
      <w:r w:rsidR="00D93FFD">
        <w:t xml:space="preserve"> </w:t>
      </w:r>
    </w:p>
    <w:p w:rsidR="004F7944" w:rsidRDefault="004F7944" w:rsidP="004F7944">
      <w:r w:rsidRPr="000A768A">
        <w:t>Emplacement :</w:t>
      </w:r>
      <w:r w:rsidR="007631B3">
        <w:t xml:space="preserve"> E1</w:t>
      </w:r>
    </w:p>
    <w:p w:rsidR="00D93FFD" w:rsidRDefault="00D93FFD" w:rsidP="004F7944">
      <w:r>
        <w:t>Laurens SCHULMAN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44 :</w:t>
      </w:r>
    </w:p>
    <w:p w:rsidR="006A71BF" w:rsidRPr="002A5275" w:rsidRDefault="006A71BF" w:rsidP="004F7944">
      <w:r>
        <w:t xml:space="preserve">25 April 2000 – Auction thirteen </w:t>
      </w:r>
      <w:r w:rsidRPr="006A71BF">
        <w:rPr>
          <w:highlight w:val="yellow"/>
        </w:rPr>
        <w:t>( Part II)</w:t>
      </w:r>
      <w:r>
        <w:t xml:space="preserve"> – The Wayne Anderson Collection of British provincial trade tokens of the 18th Century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6A71BF">
        <w:t xml:space="preserve"> - 47</w:t>
      </w:r>
      <w:r w:rsidRPr="000A768A">
        <w:t xml:space="preserve"> Pages </w:t>
      </w:r>
      <w:r>
        <w:t>– Anglais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Allan DAVISSON</w:t>
      </w:r>
    </w:p>
    <w:p w:rsidR="00C04BD0" w:rsidRPr="00231E9A" w:rsidRDefault="00C04BD0" w:rsidP="004F7944"/>
    <w:p w:rsidR="004F7944" w:rsidRDefault="00022AB5" w:rsidP="004F7944">
      <w:r>
        <w:t>LTDS 5</w:t>
      </w:r>
      <w:r w:rsidR="004F7944" w:rsidRPr="002A5275">
        <w:t>545 :</w:t>
      </w:r>
    </w:p>
    <w:p w:rsidR="006A71BF" w:rsidRPr="002A5275" w:rsidRDefault="006A71BF" w:rsidP="004F7944">
      <w:r>
        <w:t>26 April 2000 – Katalog 363 – Münzen aus den sammlungen Konsul Meyer, Prof. Dr. Robert Göbl und Ander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6A71BF">
        <w:t xml:space="preserve">  - 99</w:t>
      </w:r>
      <w:r w:rsidRPr="000A768A">
        <w:t xml:space="preserve"> Pages </w:t>
      </w:r>
      <w:r w:rsidR="006A71BF">
        <w:t xml:space="preserve">+ 58 Planches </w:t>
      </w:r>
      <w:r>
        <w:t>– Allemand –</w:t>
      </w:r>
      <w:r w:rsidR="00C04BD0">
        <w:t xml:space="preserve"> </w:t>
      </w:r>
      <w:r w:rsidRPr="000A768A">
        <w:t>Emplacement :</w:t>
      </w:r>
      <w:r w:rsidR="007631B3">
        <w:t xml:space="preserve"> E1</w:t>
      </w:r>
    </w:p>
    <w:p w:rsidR="00C04BD0" w:rsidRDefault="00C04BD0" w:rsidP="004F7944">
      <w:r>
        <w:t>Dr. Busso Peus Nachf.</w:t>
      </w:r>
    </w:p>
    <w:p w:rsidR="00C04BD0" w:rsidRPr="00231E9A" w:rsidRDefault="00C04BD0" w:rsidP="004F7944"/>
    <w:p w:rsidR="004F7944" w:rsidRPr="002A5275" w:rsidRDefault="00022AB5" w:rsidP="004F7944">
      <w:r>
        <w:t>LTDS 5</w:t>
      </w:r>
      <w:r w:rsidR="004F7944" w:rsidRPr="002A5275">
        <w:t>546 :</w:t>
      </w:r>
    </w:p>
    <w:p w:rsidR="006A71BF" w:rsidRPr="002A5275" w:rsidRDefault="006A71BF" w:rsidP="006A71BF">
      <w:r>
        <w:t xml:space="preserve">27-29 April 2000 – </w:t>
      </w:r>
      <w:r w:rsidRPr="006A71BF">
        <w:rPr>
          <w:highlight w:val="yellow"/>
        </w:rPr>
        <w:t>( Texte )</w:t>
      </w:r>
      <w:r>
        <w:t xml:space="preserve"> - Katalog 364 – Münzen …</w:t>
      </w:r>
    </w:p>
    <w:p w:rsidR="006A71BF" w:rsidRDefault="006A71BF" w:rsidP="006A71BF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 - 244 Pages – Allemand – </w:t>
      </w:r>
      <w:r w:rsidRPr="000A768A">
        <w:t>Emplacement :</w:t>
      </w:r>
      <w:r>
        <w:t xml:space="preserve"> E1</w:t>
      </w:r>
    </w:p>
    <w:p w:rsidR="006A71BF" w:rsidRDefault="006A71BF" w:rsidP="006A71BF">
      <w:r>
        <w:t>Dr. Busso Peus Nachf.</w:t>
      </w:r>
    </w:p>
    <w:p w:rsidR="00D93FFD" w:rsidRDefault="00D93FFD" w:rsidP="004F7944"/>
    <w:p w:rsidR="004F7944" w:rsidRPr="002A5275" w:rsidRDefault="00022AB5" w:rsidP="004F7944">
      <w:r>
        <w:t>LTDS 5</w:t>
      </w:r>
      <w:r w:rsidR="004F7944" w:rsidRPr="002A5275">
        <w:t>547 :</w:t>
      </w:r>
    </w:p>
    <w:p w:rsidR="006A71BF" w:rsidRPr="002A5275" w:rsidRDefault="006A71BF" w:rsidP="006A71BF">
      <w:r>
        <w:t xml:space="preserve">27-29 April 2000 – </w:t>
      </w:r>
      <w:r w:rsidRPr="006A71BF">
        <w:rPr>
          <w:highlight w:val="yellow"/>
        </w:rPr>
        <w:t>(</w:t>
      </w:r>
      <w:r>
        <w:rPr>
          <w:highlight w:val="yellow"/>
        </w:rPr>
        <w:t xml:space="preserve"> Planches</w:t>
      </w:r>
      <w:r w:rsidRPr="006A71BF">
        <w:rPr>
          <w:highlight w:val="yellow"/>
        </w:rPr>
        <w:t xml:space="preserve"> )</w:t>
      </w:r>
      <w:r>
        <w:t xml:space="preserve"> - Katalog 364 – Münzen …</w:t>
      </w:r>
    </w:p>
    <w:p w:rsidR="006A71BF" w:rsidRDefault="006A71BF" w:rsidP="006A71BF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 - 201 Planches – Allemand – </w:t>
      </w:r>
      <w:r w:rsidRPr="000A768A">
        <w:t>Emplacement :</w:t>
      </w:r>
      <w:r>
        <w:t xml:space="preserve"> E1</w:t>
      </w:r>
    </w:p>
    <w:p w:rsidR="006A71BF" w:rsidRDefault="006A71BF" w:rsidP="006A71BF">
      <w:r>
        <w:t>Dr. Busso Peus Nachf.</w:t>
      </w:r>
    </w:p>
    <w:p w:rsidR="00D93FFD" w:rsidRDefault="00D93FFD" w:rsidP="00D93FFD"/>
    <w:p w:rsidR="004F7944" w:rsidRDefault="00022AB5" w:rsidP="004F7944">
      <w:r>
        <w:t>LTDS 5</w:t>
      </w:r>
      <w:r w:rsidR="004F7944" w:rsidRPr="002A5275">
        <w:t>548 :</w:t>
      </w:r>
    </w:p>
    <w:p w:rsidR="00590600" w:rsidRPr="002A5275" w:rsidRDefault="00590600" w:rsidP="004F7944">
      <w:r>
        <w:t xml:space="preserve">Mai 2000 – Liste 1 – Münz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590600">
        <w:t xml:space="preserve"> - 28</w:t>
      </w:r>
      <w:r w:rsidRPr="000A768A">
        <w:t xml:space="preserve"> Pages</w:t>
      </w:r>
      <w:r w:rsidR="00D93FFD">
        <w:t xml:space="preserve"> </w:t>
      </w:r>
      <w:r>
        <w:t>– Allemand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Münzen &amp; Médaillen Deutschland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49 :</w:t>
      </w:r>
    </w:p>
    <w:p w:rsidR="00590600" w:rsidRPr="002A5275" w:rsidRDefault="00590600" w:rsidP="004F7944">
      <w:r>
        <w:t xml:space="preserve">Mai 2000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590600">
        <w:t>2000  - Texte + 5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Maison PLATT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50 :</w:t>
      </w:r>
    </w:p>
    <w:p w:rsidR="00590600" w:rsidRPr="002A5275" w:rsidRDefault="00590600" w:rsidP="004F7944">
      <w:r>
        <w:t>2 May 2000 – Auction Thirteen ( Part I ) –Classic coins of ancient Greece and Rome – Coins and Medals of the British Isl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590600">
        <w:t xml:space="preserve"> - 48</w:t>
      </w:r>
      <w:r w:rsidRPr="000A768A">
        <w:t xml:space="preserve"> Pages </w:t>
      </w:r>
      <w:r>
        <w:t>– Anglais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Allan DAVISSON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51 :</w:t>
      </w:r>
    </w:p>
    <w:p w:rsidR="00590600" w:rsidRPr="002A5275" w:rsidRDefault="00590600" w:rsidP="004F7944">
      <w:r>
        <w:t xml:space="preserve">11/12 May 2000 – Auction LEU 77 – Ancient Coins </w:t>
      </w:r>
    </w:p>
    <w:p w:rsidR="004F7944" w:rsidRDefault="004F7944" w:rsidP="004F7944">
      <w:r w:rsidRPr="000A768A">
        <w:t>Année</w:t>
      </w:r>
      <w:r>
        <w:t xml:space="preserve"> </w:t>
      </w:r>
      <w:r w:rsidR="007631B3">
        <w:t>2000</w:t>
      </w:r>
      <w:r w:rsidR="00590600">
        <w:t xml:space="preserve"> - 252</w:t>
      </w:r>
      <w:r w:rsidRPr="000A768A">
        <w:t xml:space="preserve"> Pages</w:t>
      </w:r>
      <w:r w:rsidR="00D93FFD">
        <w:t xml:space="preserve"> </w:t>
      </w:r>
      <w:r>
        <w:t xml:space="preserve">– </w:t>
      </w:r>
      <w:r w:rsidR="00D93FFD">
        <w:t>Anglais - Français</w:t>
      </w:r>
      <w:r>
        <w:t>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LEU Numismatics</w:t>
      </w:r>
    </w:p>
    <w:p w:rsidR="00C04BD0" w:rsidRPr="00231E9A" w:rsidRDefault="00C04BD0" w:rsidP="004F7944"/>
    <w:p w:rsidR="004F7944" w:rsidRPr="002A5275" w:rsidRDefault="00022AB5" w:rsidP="004F7944">
      <w:r>
        <w:t>LTDS 5</w:t>
      </w:r>
      <w:r w:rsidR="004F7944" w:rsidRPr="002A5275">
        <w:t>552 :</w:t>
      </w:r>
    </w:p>
    <w:p w:rsidR="00C04BD0" w:rsidRPr="002A5275" w:rsidRDefault="00C04BD0" w:rsidP="00C04BD0">
      <w:r>
        <w:t xml:space="preserve">14 Mai 2000 – V.S.O N° 110 – Numismatique 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C04BD0" w:rsidRDefault="00C04BD0" w:rsidP="00C04BD0">
      <w:r>
        <w:t>Cabinet Numismatique Albuquerque</w:t>
      </w:r>
    </w:p>
    <w:p w:rsidR="00C04BD0" w:rsidRDefault="00C04BD0" w:rsidP="00C04BD0"/>
    <w:p w:rsidR="004F7944" w:rsidRDefault="00022AB5" w:rsidP="004F7944">
      <w:r>
        <w:t>LTDS 5</w:t>
      </w:r>
      <w:r w:rsidR="004F7944" w:rsidRPr="002A5275">
        <w:t>553 :</w:t>
      </w:r>
    </w:p>
    <w:p w:rsidR="00590600" w:rsidRPr="002A5275" w:rsidRDefault="00590600" w:rsidP="004F7944">
      <w:r>
        <w:t xml:space="preserve">18-19 mai 2000 – Auktions 43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590600">
        <w:t xml:space="preserve"> - 345</w:t>
      </w:r>
      <w:r w:rsidRPr="000A768A">
        <w:t xml:space="preserve"> Pages</w:t>
      </w:r>
      <w:r w:rsidR="00D93FFD">
        <w:t xml:space="preserve"> </w:t>
      </w:r>
      <w:r>
        <w:t>– Allemand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D93FFD" w:rsidP="004F7944">
      <w:r>
        <w:t>Emporium Hamburg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54 :</w:t>
      </w:r>
    </w:p>
    <w:p w:rsidR="00590600" w:rsidRPr="002A5275" w:rsidRDefault="00590600" w:rsidP="004F7944">
      <w:r>
        <w:t>23 mai 2000 – Auktion 98 – Münzen und Médaillen – Mittelalter und Neuzei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590600">
        <w:t xml:space="preserve">  - 71</w:t>
      </w:r>
      <w:r w:rsidRPr="000A768A">
        <w:t xml:space="preserve"> Pages</w:t>
      </w:r>
      <w:r w:rsidR="00D93FFD">
        <w:t xml:space="preserve"> </w:t>
      </w:r>
      <w:r w:rsidR="00590600">
        <w:t xml:space="preserve">+ 67 Planches </w:t>
      </w:r>
      <w:r>
        <w:t>– Allemand –</w:t>
      </w:r>
      <w:r w:rsidR="00D93FFD">
        <w:t xml:space="preserve"> </w:t>
      </w:r>
      <w:r w:rsidRPr="000A768A">
        <w:t>Emplacement :</w:t>
      </w:r>
      <w:r w:rsidR="007631B3">
        <w:t xml:space="preserve"> E1</w:t>
      </w:r>
    </w:p>
    <w:p w:rsidR="00D93FFD" w:rsidRDefault="00AB1CDB" w:rsidP="004F7944">
      <w:r>
        <w:t>Numismatik LANZ München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55 :</w:t>
      </w:r>
    </w:p>
    <w:p w:rsidR="00FC5F14" w:rsidRPr="002A5275" w:rsidRDefault="00FC5F14" w:rsidP="004F7944">
      <w:r>
        <w:t>23 Mai 2000 – Auktion 99 – Numismatische Literatur</w:t>
      </w:r>
    </w:p>
    <w:p w:rsidR="00AB1CDB" w:rsidRDefault="00AB1CDB" w:rsidP="00AB1CDB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FC5F14">
        <w:t xml:space="preserve">  - 3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E1</w:t>
      </w:r>
    </w:p>
    <w:p w:rsidR="00AB1CDB" w:rsidRDefault="00AB1CDB" w:rsidP="00AB1CDB">
      <w:r>
        <w:t>Numismatik LANZ München</w:t>
      </w:r>
    </w:p>
    <w:p w:rsidR="00AB1CDB" w:rsidRDefault="00AB1CDB" w:rsidP="004F7944"/>
    <w:p w:rsidR="004F7944" w:rsidRDefault="00022AB5" w:rsidP="004F7944">
      <w:r>
        <w:t>LTDS 5</w:t>
      </w:r>
      <w:r w:rsidR="004F7944" w:rsidRPr="002A5275">
        <w:t>556 :</w:t>
      </w:r>
    </w:p>
    <w:p w:rsidR="00FC5F14" w:rsidRPr="002A5275" w:rsidRDefault="00FC5F14" w:rsidP="004F7944">
      <w:r>
        <w:t>24/25 Mai 2000 – Auktion 103 - Neuzei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7631B3">
        <w:t>2000</w:t>
      </w:r>
      <w:r w:rsidR="00FC5F14">
        <w:t xml:space="preserve"> - 189</w:t>
      </w:r>
      <w:r w:rsidRPr="000A768A">
        <w:t xml:space="preserve"> Pages </w:t>
      </w:r>
      <w:r>
        <w:t>– Allemand –</w:t>
      </w:r>
      <w:r w:rsidR="00AB1CDB">
        <w:t xml:space="preserve"> </w:t>
      </w:r>
      <w:r w:rsidRPr="000A768A">
        <w:t>Emplacement :</w:t>
      </w:r>
      <w:r w:rsidR="007631B3">
        <w:t xml:space="preserve"> E1</w:t>
      </w:r>
    </w:p>
    <w:p w:rsidR="00AB1CDB" w:rsidRDefault="00AB1CDB" w:rsidP="004F7944">
      <w:r>
        <w:t>Giessener Münzhandlung – Dieter GORNY</w:t>
      </w:r>
    </w:p>
    <w:p w:rsidR="00AB1CDB" w:rsidRDefault="00AB1CDB" w:rsidP="004F7944"/>
    <w:p w:rsidR="004F7944" w:rsidRDefault="00022AB5" w:rsidP="004F7944">
      <w:r>
        <w:t>LTDS 5</w:t>
      </w:r>
      <w:r w:rsidR="004F7944" w:rsidRPr="002A5275">
        <w:t>557 :</w:t>
      </w:r>
    </w:p>
    <w:p w:rsidR="00FC5F14" w:rsidRPr="002A5275" w:rsidRDefault="00FC5F14" w:rsidP="004F7944">
      <w:r>
        <w:t xml:space="preserve">25-26-27 Mai 2000 – Münz- Auktion 29 – Münzen und Médaillen </w:t>
      </w:r>
    </w:p>
    <w:p w:rsidR="00AB1CDB" w:rsidRDefault="00AB1CDB" w:rsidP="00AB1CDB">
      <w:r w:rsidRPr="000A768A">
        <w:t>Année</w:t>
      </w:r>
      <w:r>
        <w:t xml:space="preserve"> </w:t>
      </w:r>
      <w:r w:rsidRPr="000A768A">
        <w:t xml:space="preserve">  </w:t>
      </w:r>
      <w:r>
        <w:t>2000</w:t>
      </w:r>
      <w:r w:rsidR="00FC5F14">
        <w:t xml:space="preserve"> - 6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1</w:t>
      </w:r>
    </w:p>
    <w:p w:rsidR="00AB1CDB" w:rsidRDefault="00AB1CDB" w:rsidP="00AB1CDB">
      <w:r>
        <w:t>Heidelberger Münzhandlung – Herbert Grün</w:t>
      </w:r>
    </w:p>
    <w:p w:rsidR="00AB1CDB" w:rsidRDefault="00AB1CDB" w:rsidP="004F7944"/>
    <w:p w:rsidR="00FC5F14" w:rsidRDefault="00FC5F14" w:rsidP="00FC5F14">
      <w:r>
        <w:t>LTDS 5</w:t>
      </w:r>
      <w:r w:rsidRPr="002A5275">
        <w:t>557</w:t>
      </w:r>
      <w:r>
        <w:t>A</w:t>
      </w:r>
      <w:r w:rsidRPr="002A5275">
        <w:t xml:space="preserve"> :</w:t>
      </w:r>
    </w:p>
    <w:p w:rsidR="00FC5F14" w:rsidRPr="002A5275" w:rsidRDefault="00FC5F14" w:rsidP="00FC5F14">
      <w:r>
        <w:t xml:space="preserve">25-26-27 Mai 2000 – Münz- Auktion 29 – Münzen und Médaillen </w:t>
      </w:r>
    </w:p>
    <w:p w:rsidR="00FC5F14" w:rsidRDefault="00FC5F14" w:rsidP="00FC5F14">
      <w:r w:rsidRPr="000A768A">
        <w:t>Année</w:t>
      </w:r>
      <w:r>
        <w:t xml:space="preserve"> </w:t>
      </w:r>
      <w:r w:rsidRPr="000A768A">
        <w:t xml:space="preserve">  </w:t>
      </w:r>
      <w:r>
        <w:t>2000 - 6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E1</w:t>
      </w:r>
    </w:p>
    <w:p w:rsidR="00FC5F14" w:rsidRDefault="00FC5F14" w:rsidP="00FC5F14">
      <w:r>
        <w:t>Heidelberger Münzhandlung – Herbert Grün</w:t>
      </w:r>
    </w:p>
    <w:p w:rsidR="00FC5F14" w:rsidRDefault="00FC5F14" w:rsidP="004F7944"/>
    <w:p w:rsidR="004F7944" w:rsidRDefault="00022AB5" w:rsidP="004F7944">
      <w:r>
        <w:t>LTDS 5</w:t>
      </w:r>
      <w:r w:rsidR="004F7944" w:rsidRPr="002A5275">
        <w:t>558 :</w:t>
      </w:r>
    </w:p>
    <w:p w:rsidR="00FC5F14" w:rsidRPr="002A5275" w:rsidRDefault="00FC5F14" w:rsidP="004F7944">
      <w:r>
        <w:t xml:space="preserve">Eté 2000 – Liste N° 30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FC5F14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 xml:space="preserve">Or Gestion Numismatique ( O.G.N. sarl ) 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59 :</w:t>
      </w:r>
    </w:p>
    <w:p w:rsidR="00990360" w:rsidRPr="002A5275" w:rsidRDefault="00990360" w:rsidP="004F7944">
      <w:r>
        <w:t xml:space="preserve">Juin 2000 – Liste N° 45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17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Poinsignon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60 :</w:t>
      </w:r>
    </w:p>
    <w:p w:rsidR="00990360" w:rsidRPr="002A5275" w:rsidRDefault="00990360" w:rsidP="004F7944">
      <w:r>
        <w:t xml:space="preserve">7 Juin 2000 – ( Paris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4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Thierry PARSY</w:t>
      </w:r>
      <w:r w:rsidR="00990360">
        <w:t xml:space="preserve"> – Millon &amp; Associés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61 :</w:t>
      </w:r>
    </w:p>
    <w:p w:rsidR="00990360" w:rsidRPr="002A5275" w:rsidRDefault="00990360" w:rsidP="004F7944">
      <w:r>
        <w:t xml:space="preserve">9 Juni 2000 – Auktion 58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59</w:t>
      </w:r>
      <w:r w:rsidRPr="000A768A">
        <w:t xml:space="preserve"> Pages</w:t>
      </w:r>
      <w:r w:rsidR="00FC5F14">
        <w:t xml:space="preserve"> </w:t>
      </w:r>
      <w:r w:rsidR="00990360">
        <w:t>+ 46 Planches</w:t>
      </w:r>
      <w:r>
        <w:t>– Allemand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H. Gehrig – G. Rupertus</w:t>
      </w:r>
      <w:r w:rsidR="00990360">
        <w:t xml:space="preserve"> / Société KPM</w:t>
      </w:r>
    </w:p>
    <w:p w:rsidR="00FC5F14" w:rsidRDefault="00FC5F14" w:rsidP="004F7944"/>
    <w:p w:rsidR="00990360" w:rsidRDefault="00990360" w:rsidP="00990360">
      <w:r>
        <w:t>LTDS 5</w:t>
      </w:r>
      <w:r w:rsidRPr="002A5275">
        <w:t>561</w:t>
      </w:r>
      <w:r>
        <w:t>A</w:t>
      </w:r>
      <w:r w:rsidRPr="002A5275">
        <w:t xml:space="preserve"> :</w:t>
      </w:r>
    </w:p>
    <w:p w:rsidR="00990360" w:rsidRPr="002A5275" w:rsidRDefault="00990360" w:rsidP="00990360">
      <w:r>
        <w:t xml:space="preserve">9 Juni 2000 – Auktion 58 – Münzen – Médaillen </w:t>
      </w:r>
    </w:p>
    <w:p w:rsidR="00990360" w:rsidRDefault="00990360" w:rsidP="00990360">
      <w:r w:rsidRPr="000A768A">
        <w:t>Année</w:t>
      </w:r>
      <w:r>
        <w:t xml:space="preserve"> </w:t>
      </w:r>
      <w:r w:rsidRPr="000A768A">
        <w:t xml:space="preserve"> </w:t>
      </w:r>
      <w:r>
        <w:t>2000  - 59</w:t>
      </w:r>
      <w:r w:rsidRPr="000A768A">
        <w:t xml:space="preserve"> Pages</w:t>
      </w:r>
      <w:r>
        <w:t xml:space="preserve"> + 46 Planches– Allemand – </w:t>
      </w:r>
      <w:r w:rsidRPr="000A768A">
        <w:t>Emplacement :</w:t>
      </w:r>
      <w:r>
        <w:t xml:space="preserve"> E1</w:t>
      </w:r>
    </w:p>
    <w:p w:rsidR="00990360" w:rsidRDefault="00990360" w:rsidP="00990360">
      <w:r>
        <w:t>H. Gehrig – G. Rupertus / Société KPM</w:t>
      </w:r>
    </w:p>
    <w:p w:rsidR="00990360" w:rsidRDefault="00990360" w:rsidP="004F7944"/>
    <w:p w:rsidR="00990360" w:rsidRDefault="00990360" w:rsidP="004F7944"/>
    <w:p w:rsidR="00990360" w:rsidRDefault="00990360" w:rsidP="004F7944"/>
    <w:p w:rsidR="00990360" w:rsidRPr="00231E9A" w:rsidRDefault="00990360" w:rsidP="004F7944"/>
    <w:p w:rsidR="004F7944" w:rsidRDefault="00022AB5" w:rsidP="004F7944">
      <w:r>
        <w:t>LTDS 5</w:t>
      </w:r>
      <w:r w:rsidR="004F7944" w:rsidRPr="002A5275">
        <w:t>562 :</w:t>
      </w:r>
    </w:p>
    <w:p w:rsidR="00990360" w:rsidRDefault="00990360" w:rsidP="004F7944">
      <w:r>
        <w:t xml:space="preserve">14 june 2000 – Sale 54 – Coins … The collection of Philip Devicci </w:t>
      </w:r>
    </w:p>
    <w:p w:rsidR="00990360" w:rsidRPr="002A5275" w:rsidRDefault="00990360" w:rsidP="004F7944">
      <w:r>
        <w:t xml:space="preserve">( Coins &amp; Library )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283</w:t>
      </w:r>
      <w:r w:rsidRPr="000A768A">
        <w:t xml:space="preserve"> Pages </w:t>
      </w:r>
      <w:r>
        <w:t>– Anglais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Classical Numismatic Group , Inc.</w:t>
      </w:r>
    </w:p>
    <w:p w:rsidR="00FC5F14" w:rsidRPr="00231E9A" w:rsidRDefault="00FC5F14" w:rsidP="004F7944"/>
    <w:p w:rsidR="004F7944" w:rsidRDefault="004F7944" w:rsidP="004F7944">
      <w:r>
        <w:t>LTD</w:t>
      </w:r>
      <w:r w:rsidR="00022AB5">
        <w:t>S 5</w:t>
      </w:r>
      <w:r w:rsidRPr="002A5275">
        <w:t>563 :</w:t>
      </w:r>
    </w:p>
    <w:p w:rsidR="00990360" w:rsidRPr="002A5275" w:rsidRDefault="00990360" w:rsidP="004F7944">
      <w:r>
        <w:t xml:space="preserve">14 Juni 2000 – Auktion 89 – Sammlung Dr. Peter M. Suter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69</w:t>
      </w:r>
      <w:r w:rsidRPr="000A768A">
        <w:t xml:space="preserve"> Pages</w:t>
      </w:r>
      <w:r w:rsidR="00FC5F14">
        <w:t xml:space="preserve"> </w:t>
      </w:r>
      <w:r>
        <w:t>– Allemand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 xml:space="preserve">Münzen und Médaillen A.G. – Basel 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64 :</w:t>
      </w:r>
    </w:p>
    <w:p w:rsidR="00990360" w:rsidRDefault="00990360" w:rsidP="004F7944">
      <w:r>
        <w:t xml:space="preserve">14 Juni 2000 – Auktion 90 – Antike Münzen – </w:t>
      </w:r>
    </w:p>
    <w:p w:rsidR="00990360" w:rsidRPr="002A5275" w:rsidRDefault="00990360" w:rsidP="004F7944">
      <w:r>
        <w:t>Médaillen und Plaketten der Renaissance und Des Frühen Barock</w:t>
      </w:r>
    </w:p>
    <w:p w:rsidR="00FC5F14" w:rsidRDefault="00FC5F14" w:rsidP="00FC5F14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990360">
        <w:t xml:space="preserve">  - 46</w:t>
      </w:r>
      <w:r w:rsidRPr="000A768A">
        <w:t xml:space="preserve"> Pages</w:t>
      </w:r>
      <w:r>
        <w:t xml:space="preserve"> </w:t>
      </w:r>
      <w:r w:rsidR="00990360">
        <w:t xml:space="preserve">+ 30 Planches </w:t>
      </w:r>
      <w:r>
        <w:t xml:space="preserve">– Allemand – </w:t>
      </w:r>
      <w:r w:rsidRPr="000A768A">
        <w:t>Emplacement :</w:t>
      </w:r>
      <w:r>
        <w:t xml:space="preserve"> E1</w:t>
      </w:r>
    </w:p>
    <w:p w:rsidR="00FC5F14" w:rsidRDefault="00FC5F14" w:rsidP="00FC5F14">
      <w:r>
        <w:t xml:space="preserve">Münzen und Médaillen A.G. – Basel </w:t>
      </w:r>
    </w:p>
    <w:p w:rsidR="00FC5F14" w:rsidRDefault="00FC5F14" w:rsidP="004F7944"/>
    <w:p w:rsidR="00990360" w:rsidRDefault="00990360" w:rsidP="00990360">
      <w:r>
        <w:t>LTDS 5</w:t>
      </w:r>
      <w:r w:rsidRPr="002A5275">
        <w:t>564</w:t>
      </w:r>
      <w:r>
        <w:t>A</w:t>
      </w:r>
      <w:r w:rsidRPr="002A5275">
        <w:t xml:space="preserve"> :</w:t>
      </w:r>
    </w:p>
    <w:p w:rsidR="00990360" w:rsidRDefault="00990360" w:rsidP="00990360">
      <w:r>
        <w:t xml:space="preserve">14 Juni 2000 – Auktion 90 – Antike Münzen – </w:t>
      </w:r>
    </w:p>
    <w:p w:rsidR="00990360" w:rsidRPr="002A5275" w:rsidRDefault="00990360" w:rsidP="00990360">
      <w:r>
        <w:t>Médaillen und Plaketten der Renaissance und Des Frühen Barock</w:t>
      </w:r>
    </w:p>
    <w:p w:rsidR="00990360" w:rsidRDefault="00990360" w:rsidP="00990360">
      <w:r w:rsidRPr="000A768A">
        <w:t>Année</w:t>
      </w:r>
      <w:r>
        <w:t xml:space="preserve"> </w:t>
      </w:r>
      <w:r w:rsidRPr="000A768A">
        <w:t xml:space="preserve"> </w:t>
      </w:r>
      <w:r>
        <w:t>2000  - 46</w:t>
      </w:r>
      <w:r w:rsidRPr="000A768A">
        <w:t xml:space="preserve"> Pages</w:t>
      </w:r>
      <w:r>
        <w:t xml:space="preserve"> + 30 Planches – Allemand – </w:t>
      </w:r>
      <w:r w:rsidRPr="000A768A">
        <w:t>Emplacement :</w:t>
      </w:r>
      <w:r>
        <w:t xml:space="preserve"> E1</w:t>
      </w:r>
    </w:p>
    <w:p w:rsidR="00990360" w:rsidRDefault="00990360" w:rsidP="00990360">
      <w:r>
        <w:t xml:space="preserve">Münzen und Médaillen A.G. – Basel </w:t>
      </w:r>
    </w:p>
    <w:p w:rsidR="00990360" w:rsidRDefault="00990360" w:rsidP="004F7944"/>
    <w:p w:rsidR="004F7944" w:rsidRDefault="00022AB5" w:rsidP="004F7944">
      <w:r>
        <w:t>LTDS 5</w:t>
      </w:r>
      <w:r w:rsidR="004F7944" w:rsidRPr="002A5275">
        <w:t>565 :</w:t>
      </w:r>
    </w:p>
    <w:p w:rsidR="00990360" w:rsidRPr="002A5275" w:rsidRDefault="00990360" w:rsidP="004F7944">
      <w:r>
        <w:t>16 Juin 2000 – V.S.O. – C.G.F. – Monnaies VIII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5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A. Clairand – M. Prieur – L. Schmitt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66 :</w:t>
      </w:r>
    </w:p>
    <w:p w:rsidR="00990360" w:rsidRPr="002A5275" w:rsidRDefault="00990360" w:rsidP="004F7944">
      <w:r>
        <w:t xml:space="preserve">17 Juin 2000 – ( Bergerac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90360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FC5F14">
        <w:t xml:space="preserve"> </w:t>
      </w:r>
      <w:r w:rsidRPr="000A768A">
        <w:t>Emplacement :</w:t>
      </w:r>
      <w:r w:rsidR="007631B3">
        <w:t xml:space="preserve"> E1</w:t>
      </w:r>
    </w:p>
    <w:p w:rsidR="00FC5F14" w:rsidRDefault="00FC5F14" w:rsidP="004F7944">
      <w:r>
        <w:t>A. Biraben – P.Galy- Aché</w:t>
      </w:r>
    </w:p>
    <w:p w:rsidR="00FC5F14" w:rsidRDefault="00FC5F14" w:rsidP="004F7944"/>
    <w:p w:rsidR="00ED6E42" w:rsidRDefault="00ED6E42" w:rsidP="004F7944"/>
    <w:p w:rsidR="00ED6E42" w:rsidRDefault="00ED6E42" w:rsidP="004F7944"/>
    <w:p w:rsidR="00ED6E42" w:rsidRDefault="00ED6E42" w:rsidP="004F7944"/>
    <w:p w:rsidR="00964D66" w:rsidRDefault="00964D66" w:rsidP="00964D66">
      <w:r>
        <w:t>LTDS 5</w:t>
      </w:r>
      <w:r w:rsidRPr="002A5275">
        <w:t>566</w:t>
      </w:r>
      <w:r>
        <w:t>A</w:t>
      </w:r>
      <w:r w:rsidRPr="002A5275">
        <w:t xml:space="preserve"> :</w:t>
      </w:r>
    </w:p>
    <w:p w:rsidR="00964D66" w:rsidRPr="002A5275" w:rsidRDefault="00964D66" w:rsidP="00964D66">
      <w:r>
        <w:t xml:space="preserve">17 Juin 2000 – ( Bergerac) – Numismatique </w:t>
      </w:r>
    </w:p>
    <w:p w:rsidR="00964D66" w:rsidRDefault="00964D66" w:rsidP="00964D66">
      <w:r w:rsidRPr="000A768A">
        <w:t>Année</w:t>
      </w:r>
      <w:r>
        <w:t xml:space="preserve"> </w:t>
      </w:r>
      <w:r w:rsidRPr="000A768A">
        <w:t xml:space="preserve"> </w:t>
      </w:r>
      <w:r>
        <w:t>2000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E1</w:t>
      </w:r>
    </w:p>
    <w:p w:rsidR="00964D66" w:rsidRDefault="00964D66" w:rsidP="00964D66">
      <w:r>
        <w:t>A. Biraben – P.Galy- Aché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67 :</w:t>
      </w:r>
    </w:p>
    <w:p w:rsidR="00964D66" w:rsidRPr="002A5275" w:rsidRDefault="00964D66" w:rsidP="004F7944">
      <w:r>
        <w:t>19 Juni 2000 – Auktion 57 – Sammlung Friedrich Popken …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964D66">
        <w:t xml:space="preserve">  - 1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C04BD0">
        <w:rPr>
          <w:highlight w:val="yellow"/>
        </w:rPr>
        <w:t>E1</w:t>
      </w:r>
    </w:p>
    <w:p w:rsidR="00C04BD0" w:rsidRDefault="00C04BD0" w:rsidP="00C04BD0">
      <w:r>
        <w:t>Fritz Rudolf KÜNKER</w:t>
      </w:r>
    </w:p>
    <w:p w:rsidR="00C04BD0" w:rsidRPr="00231E9A" w:rsidRDefault="00C04BD0" w:rsidP="004F7944"/>
    <w:p w:rsidR="004F7944" w:rsidRPr="002A5275" w:rsidRDefault="00022AB5" w:rsidP="004F7944">
      <w:r>
        <w:t>LTDS 5</w:t>
      </w:r>
      <w:r w:rsidR="004F7944" w:rsidRPr="002A5275">
        <w:t>568 :</w:t>
      </w:r>
    </w:p>
    <w:p w:rsidR="00964D66" w:rsidRPr="002A5275" w:rsidRDefault="00964D66" w:rsidP="00964D66">
      <w:r>
        <w:t xml:space="preserve">19-20 Juni 2000 – Auktion 58 – Münzen und Médaillen </w:t>
      </w:r>
    </w:p>
    <w:p w:rsidR="00964D66" w:rsidRDefault="00964D66" w:rsidP="00964D66">
      <w:r w:rsidRPr="000A768A">
        <w:t>Année</w:t>
      </w:r>
      <w:r>
        <w:t xml:space="preserve"> </w:t>
      </w:r>
      <w:r w:rsidRPr="000A768A">
        <w:t xml:space="preserve"> </w:t>
      </w:r>
      <w:r>
        <w:t>2000  - 303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C04BD0">
        <w:rPr>
          <w:highlight w:val="yellow"/>
        </w:rPr>
        <w:t>E1</w:t>
      </w:r>
    </w:p>
    <w:p w:rsidR="00964D66" w:rsidRDefault="00964D66" w:rsidP="00964D66">
      <w:r>
        <w:t>Fritz Rudolf KÜNKER</w:t>
      </w:r>
    </w:p>
    <w:p w:rsidR="00C04BD0" w:rsidRPr="00D72A33" w:rsidRDefault="00C04BD0" w:rsidP="00C04BD0"/>
    <w:p w:rsidR="004F7944" w:rsidRDefault="00022AB5" w:rsidP="004F7944">
      <w:r>
        <w:t>LTDS 5</w:t>
      </w:r>
      <w:r w:rsidR="004F7944" w:rsidRPr="002A5275">
        <w:t>569 :</w:t>
      </w:r>
    </w:p>
    <w:p w:rsidR="00964D66" w:rsidRPr="002A5275" w:rsidRDefault="00964D66" w:rsidP="004F7944">
      <w:r>
        <w:t xml:space="preserve">24 Juin 2000 – ( Bordeaux ) – Monnaies …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64D66">
        <w:t xml:space="preserve">  - 22</w:t>
      </w:r>
      <w:r w:rsidRPr="000A768A">
        <w:t xml:space="preserve"> Pages</w:t>
      </w:r>
      <w:r w:rsidR="00964D66">
        <w:t xml:space="preserve"> + 9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FC5F14">
        <w:t xml:space="preserve"> </w:t>
      </w:r>
      <w:r w:rsidRPr="000A768A">
        <w:t>Emplacement :</w:t>
      </w:r>
      <w:r w:rsidR="007631B3">
        <w:t xml:space="preserve"> </w:t>
      </w:r>
      <w:r w:rsidR="007631B3" w:rsidRPr="007631B3">
        <w:rPr>
          <w:highlight w:val="yellow"/>
        </w:rPr>
        <w:t>E1</w:t>
      </w:r>
    </w:p>
    <w:p w:rsidR="00FC5F14" w:rsidRDefault="00FC5F14" w:rsidP="004F7944">
      <w:r>
        <w:t>A. Blanchy – E. La Combe –P. d’Agata</w:t>
      </w:r>
    </w:p>
    <w:p w:rsidR="00FC5F14" w:rsidRDefault="00FC5F14" w:rsidP="004F7944"/>
    <w:p w:rsidR="00964D66" w:rsidRDefault="00964D66" w:rsidP="00964D66">
      <w:r>
        <w:t>LTDS 5</w:t>
      </w:r>
      <w:r w:rsidRPr="002A5275">
        <w:t>569</w:t>
      </w:r>
      <w:r>
        <w:t>A</w:t>
      </w:r>
      <w:r w:rsidRPr="002A5275">
        <w:t xml:space="preserve"> :</w:t>
      </w:r>
    </w:p>
    <w:p w:rsidR="00964D66" w:rsidRPr="002A5275" w:rsidRDefault="00964D66" w:rsidP="00964D66">
      <w:r>
        <w:t xml:space="preserve">24 Juin 2000 – ( Bordeaux ) – Monnaies … Archéologie </w:t>
      </w:r>
    </w:p>
    <w:p w:rsidR="00964D66" w:rsidRDefault="00964D66" w:rsidP="00964D66">
      <w:r w:rsidRPr="000A768A">
        <w:t>Année</w:t>
      </w:r>
      <w:r>
        <w:t xml:space="preserve"> </w:t>
      </w:r>
      <w:r w:rsidRPr="000A768A">
        <w:t xml:space="preserve"> </w:t>
      </w:r>
      <w:r>
        <w:t>2000  - 22</w:t>
      </w:r>
      <w:r w:rsidRPr="000A768A">
        <w:t xml:space="preserve"> Pages</w:t>
      </w:r>
      <w:r>
        <w:t xml:space="preserve"> + 9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631B3">
        <w:rPr>
          <w:highlight w:val="yellow"/>
        </w:rPr>
        <w:t>E1</w:t>
      </w:r>
    </w:p>
    <w:p w:rsidR="00964D66" w:rsidRDefault="00964D66" w:rsidP="00964D66">
      <w:r>
        <w:t>A. Blanchy – E. La Combe –P. d’Agata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70 :</w:t>
      </w:r>
    </w:p>
    <w:p w:rsidR="009C2DEB" w:rsidRPr="002A5275" w:rsidRDefault="009C2DEB" w:rsidP="004F7944">
      <w:r>
        <w:t>24 Juin 2000 – Auction 62 – Importante collection de monnaies des Pays-Bas Méridionaux, de la principauté de Liège et du Royaume de Belgique</w:t>
      </w:r>
    </w:p>
    <w:p w:rsidR="009C2DEB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 - 238</w:t>
      </w:r>
      <w:r w:rsidRPr="000A768A">
        <w:t xml:space="preserve"> Pages </w:t>
      </w:r>
      <w:r>
        <w:t>–</w:t>
      </w:r>
      <w:r w:rsidRPr="000A768A">
        <w:t xml:space="preserve"> </w:t>
      </w:r>
      <w:r w:rsidR="00FC5F14">
        <w:t xml:space="preserve">Français – Allemand </w:t>
      </w:r>
      <w:r>
        <w:t>– Néerlandais</w:t>
      </w:r>
      <w:r w:rsidR="00FC5F14">
        <w:t>-</w:t>
      </w:r>
      <w:r>
        <w:t xml:space="preserve"> </w:t>
      </w:r>
    </w:p>
    <w:p w:rsidR="004F7944" w:rsidRDefault="004F7944" w:rsidP="004F7944">
      <w:r w:rsidRPr="000A768A">
        <w:t>Emplacement :</w:t>
      </w:r>
      <w:r w:rsidR="007631B3">
        <w:t xml:space="preserve"> </w:t>
      </w:r>
      <w:r w:rsidR="007631B3" w:rsidRPr="007631B3">
        <w:rPr>
          <w:highlight w:val="yellow"/>
        </w:rPr>
        <w:t>F1</w:t>
      </w:r>
    </w:p>
    <w:p w:rsidR="00FC5F14" w:rsidRDefault="00FC5F14" w:rsidP="004F7944">
      <w:r>
        <w:t>Jean ELSEN</w:t>
      </w:r>
    </w:p>
    <w:p w:rsidR="00FC5F14" w:rsidRDefault="00FC5F14" w:rsidP="004F7944"/>
    <w:p w:rsidR="00ED6E42" w:rsidRDefault="00ED6E42" w:rsidP="004F7944"/>
    <w:p w:rsidR="00ED6E42" w:rsidRDefault="00ED6E42" w:rsidP="004F7944"/>
    <w:p w:rsidR="00ED6E42" w:rsidRDefault="00ED6E42" w:rsidP="004F7944"/>
    <w:p w:rsidR="00ED6E42" w:rsidRDefault="00ED6E42" w:rsidP="004F7944"/>
    <w:p w:rsidR="00ED6E42" w:rsidRDefault="00ED6E42" w:rsidP="004F7944"/>
    <w:p w:rsidR="009C2DEB" w:rsidRDefault="009C2DEB" w:rsidP="009C2DEB">
      <w:r>
        <w:t>LTDS 5</w:t>
      </w:r>
      <w:r w:rsidRPr="002A5275">
        <w:t>570</w:t>
      </w:r>
      <w:r>
        <w:t>A</w:t>
      </w:r>
      <w:r w:rsidRPr="002A5275">
        <w:t xml:space="preserve"> :</w:t>
      </w:r>
    </w:p>
    <w:p w:rsidR="009C2DEB" w:rsidRPr="002A5275" w:rsidRDefault="009C2DEB" w:rsidP="009C2DEB">
      <w:r>
        <w:t>24 Juin 2000 – Auction 62 – Importante collection de monnaies des Pays-Bas Méridionaux, de la principauté de Liège et du Royaume de Belgique</w:t>
      </w:r>
    </w:p>
    <w:p w:rsidR="009C2DEB" w:rsidRDefault="009C2DEB" w:rsidP="009C2DEB">
      <w:r w:rsidRPr="000A768A">
        <w:t>Année</w:t>
      </w:r>
      <w:r>
        <w:t xml:space="preserve"> </w:t>
      </w:r>
      <w:r w:rsidRPr="000A768A">
        <w:t xml:space="preserve"> </w:t>
      </w:r>
      <w:r>
        <w:t>2000  - 23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Néerlandais- </w:t>
      </w:r>
    </w:p>
    <w:p w:rsidR="009C2DEB" w:rsidRDefault="009C2DEB" w:rsidP="009C2DEB">
      <w:r w:rsidRPr="000A768A">
        <w:t>Emplacement :</w:t>
      </w:r>
      <w:r>
        <w:t xml:space="preserve"> </w:t>
      </w:r>
      <w:r w:rsidRPr="007631B3">
        <w:rPr>
          <w:highlight w:val="yellow"/>
        </w:rPr>
        <w:t>F1</w:t>
      </w:r>
    </w:p>
    <w:p w:rsidR="009C2DEB" w:rsidRDefault="009C2DEB" w:rsidP="009C2DEB">
      <w:r>
        <w:t>Jean ELSEN</w:t>
      </w:r>
    </w:p>
    <w:p w:rsidR="009C2DEB" w:rsidRPr="00231E9A" w:rsidRDefault="009C2DEB" w:rsidP="004F7944"/>
    <w:p w:rsidR="004F7944" w:rsidRDefault="00022AB5" w:rsidP="004F7944">
      <w:r>
        <w:t>LTDS 5</w:t>
      </w:r>
      <w:r w:rsidR="004F7944" w:rsidRPr="002A5275">
        <w:t>571 :</w:t>
      </w:r>
    </w:p>
    <w:p w:rsidR="009C2DEB" w:rsidRPr="002A5275" w:rsidRDefault="009C2DEB" w:rsidP="004F7944">
      <w:r>
        <w:t xml:space="preserve">24/25 Juin 2000 – ( Auch en Gascogne ) – Numismatique –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 - 6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7631B3">
        <w:t xml:space="preserve"> </w:t>
      </w:r>
      <w:r w:rsidR="007631B3" w:rsidRPr="007631B3">
        <w:rPr>
          <w:highlight w:val="yellow"/>
        </w:rPr>
        <w:t>F1</w:t>
      </w:r>
    </w:p>
    <w:p w:rsidR="00FC5F14" w:rsidRDefault="00FC5F14" w:rsidP="004F7944">
      <w:r>
        <w:t>M. Puyol</w:t>
      </w:r>
    </w:p>
    <w:p w:rsidR="00FC5F14" w:rsidRDefault="00FC5F14" w:rsidP="004F7944"/>
    <w:p w:rsidR="009C2DEB" w:rsidRDefault="009C2DEB" w:rsidP="009C2DEB">
      <w:r>
        <w:t>LTDS 5</w:t>
      </w:r>
      <w:r w:rsidRPr="002A5275">
        <w:t>571</w:t>
      </w:r>
      <w:r>
        <w:t>A</w:t>
      </w:r>
      <w:r w:rsidRPr="002A5275">
        <w:t xml:space="preserve"> :</w:t>
      </w:r>
    </w:p>
    <w:p w:rsidR="009C2DEB" w:rsidRPr="002A5275" w:rsidRDefault="009C2DEB" w:rsidP="009C2DEB">
      <w:r>
        <w:t xml:space="preserve">24/25 Juin 2000 – ( Auch en Gascogne ) – Numismatique – Archéologie </w:t>
      </w:r>
    </w:p>
    <w:p w:rsidR="009C2DEB" w:rsidRDefault="009C2DEB" w:rsidP="009C2DEB">
      <w:r w:rsidRPr="000A768A">
        <w:t>Année</w:t>
      </w:r>
      <w:r>
        <w:t xml:space="preserve"> </w:t>
      </w:r>
      <w:r w:rsidRPr="000A768A">
        <w:t xml:space="preserve"> </w:t>
      </w:r>
      <w:r>
        <w:t>2000  - 6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7631B3">
        <w:rPr>
          <w:highlight w:val="yellow"/>
        </w:rPr>
        <w:t>F1</w:t>
      </w:r>
    </w:p>
    <w:p w:rsidR="009C2DEB" w:rsidRDefault="009C2DEB" w:rsidP="009C2DEB">
      <w:r>
        <w:t>M. Puyol</w:t>
      </w:r>
    </w:p>
    <w:p w:rsidR="009C2DEB" w:rsidRPr="00231E9A" w:rsidRDefault="009C2DEB" w:rsidP="004F7944"/>
    <w:p w:rsidR="004F7944" w:rsidRDefault="00022AB5" w:rsidP="004F7944">
      <w:r>
        <w:t>LTDS 5</w:t>
      </w:r>
      <w:r w:rsidR="004F7944" w:rsidRPr="002A5275">
        <w:t>572 :</w:t>
      </w:r>
    </w:p>
    <w:p w:rsidR="009C2DEB" w:rsidRPr="002A5275" w:rsidRDefault="009C2DEB" w:rsidP="004F7944">
      <w:r>
        <w:t xml:space="preserve">28 Juni 2000 – Auktion 83/84 – Münzen und Médaillen, Numismatische Literatur </w:t>
      </w:r>
    </w:p>
    <w:p w:rsidR="004F7944" w:rsidRDefault="004F7944" w:rsidP="004F7944">
      <w:r w:rsidRPr="000A768A">
        <w:t>Année</w:t>
      </w:r>
      <w:r>
        <w:t xml:space="preserve"> </w:t>
      </w:r>
      <w:r w:rsidR="007631B3">
        <w:t>2000</w:t>
      </w:r>
      <w:r w:rsidR="009C2DEB">
        <w:t xml:space="preserve"> – 100 + 52</w:t>
      </w:r>
      <w:r w:rsidRPr="000A768A">
        <w:t xml:space="preserve"> Pages</w:t>
      </w:r>
      <w:r w:rsidR="009C2DEB">
        <w:t xml:space="preserve"> + 72 Planches</w:t>
      </w:r>
      <w:r w:rsidRPr="000A768A">
        <w:t xml:space="preserve"> </w:t>
      </w:r>
      <w:r>
        <w:t>– Allemand –</w:t>
      </w:r>
      <w:r w:rsidR="00FC5F14">
        <w:t xml:space="preserve"> </w:t>
      </w:r>
      <w:r w:rsidRPr="000A768A">
        <w:t>Emplacement :</w:t>
      </w:r>
      <w:r w:rsidR="007631B3">
        <w:t xml:space="preserve"> </w:t>
      </w:r>
      <w:r w:rsidR="007631B3" w:rsidRPr="007631B3">
        <w:rPr>
          <w:highlight w:val="yellow"/>
        </w:rPr>
        <w:t>F1</w:t>
      </w:r>
    </w:p>
    <w:p w:rsidR="00FC5F14" w:rsidRDefault="00FC5F14" w:rsidP="004F7944">
      <w:r>
        <w:t>Tietjen + Co.</w:t>
      </w:r>
    </w:p>
    <w:p w:rsidR="00FC5F14" w:rsidRPr="00231E9A" w:rsidRDefault="00FC5F14" w:rsidP="004F7944"/>
    <w:p w:rsidR="004F7944" w:rsidRDefault="00022AB5" w:rsidP="004F7944">
      <w:r>
        <w:t>LTDS 5</w:t>
      </w:r>
      <w:r w:rsidR="004F7944" w:rsidRPr="002A5275">
        <w:t>573 :</w:t>
      </w:r>
    </w:p>
    <w:p w:rsidR="009C2DEB" w:rsidRPr="002A5275" w:rsidRDefault="009C2DEB" w:rsidP="004F7944">
      <w:r>
        <w:t>30 Juni 2000 – Katalog 365 – Münz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- 39</w:t>
      </w:r>
      <w:r w:rsidRPr="000A768A">
        <w:t xml:space="preserve"> Pages</w:t>
      </w:r>
      <w:r w:rsidR="009C2DEB">
        <w:t xml:space="preserve"> + 8 Planches</w:t>
      </w:r>
      <w:r w:rsidR="00FC5F14">
        <w:t xml:space="preserve"> </w:t>
      </w:r>
      <w:r>
        <w:t>– Allemand –</w:t>
      </w:r>
      <w:r w:rsidR="00FC5F14">
        <w:t xml:space="preserve"> </w:t>
      </w:r>
      <w:r w:rsidRPr="000A768A">
        <w:t>Emplacement :</w:t>
      </w:r>
      <w:r w:rsidR="007631B3">
        <w:t xml:space="preserve"> F1</w:t>
      </w:r>
    </w:p>
    <w:p w:rsidR="00FC5F14" w:rsidRDefault="00FC5F14" w:rsidP="004F7944">
      <w:r>
        <w:t>Dr. Busso Peus Nachf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74 :</w:t>
      </w:r>
    </w:p>
    <w:p w:rsidR="009C2DEB" w:rsidRPr="002A5275" w:rsidRDefault="009C2DEB" w:rsidP="004F7944">
      <w:r>
        <w:t xml:space="preserve">Juli 2000 – Intermünz- Kurier 143 – ( N° 2 ) – Münz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 - 110</w:t>
      </w:r>
      <w:r w:rsidRPr="000A768A">
        <w:t xml:space="preserve"> Pages </w:t>
      </w:r>
      <w:r>
        <w:t>– Allemand –</w:t>
      </w:r>
      <w:r w:rsidR="00964D66"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>M.G.M - K. Dombrowski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75 :</w:t>
      </w:r>
    </w:p>
    <w:p w:rsidR="009C2DEB" w:rsidRPr="002A5275" w:rsidRDefault="009C2DEB" w:rsidP="004F7944">
      <w:r>
        <w:t>Julilijst 2000 – Lijst 113 – Munet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 - 84</w:t>
      </w:r>
      <w:r w:rsidRPr="000A768A">
        <w:t xml:space="preserve"> Pages </w:t>
      </w:r>
      <w:r>
        <w:t>–</w:t>
      </w:r>
      <w:r w:rsidR="00964D66">
        <w:t xml:space="preserve"> </w:t>
      </w:r>
      <w:r>
        <w:t>Néerlandais</w:t>
      </w:r>
      <w:r w:rsidR="00964D66">
        <w:t xml:space="preserve"> -</w:t>
      </w:r>
      <w:r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>Munthandel – G. Henzen</w:t>
      </w:r>
    </w:p>
    <w:p w:rsidR="004F7944" w:rsidRDefault="00022AB5" w:rsidP="004F7944">
      <w:r>
        <w:t>LTDS 5</w:t>
      </w:r>
      <w:r w:rsidR="004F7944" w:rsidRPr="002A5275">
        <w:t>576 :</w:t>
      </w:r>
    </w:p>
    <w:p w:rsidR="009C2DEB" w:rsidRPr="002A5275" w:rsidRDefault="009C2DEB" w:rsidP="004F7944">
      <w:r>
        <w:t xml:space="preserve">1 Juli 2000 – Auktion 52 – Münzen … </w:t>
      </w:r>
    </w:p>
    <w:p w:rsidR="009C2DEB" w:rsidRDefault="004F7944" w:rsidP="004F7944">
      <w:r w:rsidRPr="000A768A">
        <w:t>Année</w:t>
      </w:r>
      <w:r>
        <w:t xml:space="preserve"> </w:t>
      </w:r>
      <w:r w:rsidR="007631B3">
        <w:t xml:space="preserve"> 2000</w:t>
      </w:r>
      <w:r w:rsidR="009C2DEB">
        <w:t xml:space="preserve"> - 32</w:t>
      </w:r>
      <w:r w:rsidRPr="000A768A">
        <w:t xml:space="preserve"> Pages</w:t>
      </w:r>
      <w:r w:rsidR="009C2DEB">
        <w:t xml:space="preserve"> + 27 Planches</w:t>
      </w:r>
      <w:r w:rsidRPr="000A768A">
        <w:t xml:space="preserve"> </w:t>
      </w:r>
      <w:r>
        <w:t>–</w:t>
      </w:r>
      <w:r w:rsidRPr="000A768A">
        <w:t xml:space="preserve"> </w:t>
      </w:r>
      <w:r w:rsidR="00964D66">
        <w:t>Autriche</w:t>
      </w:r>
      <w:r>
        <w:t xml:space="preserve"> – Allemand –</w:t>
      </w:r>
      <w:r w:rsidR="00964D66">
        <w:t xml:space="preserve"> </w:t>
      </w:r>
    </w:p>
    <w:p w:rsidR="004F7944" w:rsidRDefault="004F7944" w:rsidP="004F7944">
      <w:r w:rsidRPr="000A768A">
        <w:t>Emplacement :</w:t>
      </w:r>
      <w:r w:rsidR="007631B3">
        <w:t xml:space="preserve"> F1</w:t>
      </w:r>
    </w:p>
    <w:p w:rsidR="00964D66" w:rsidRDefault="00964D66" w:rsidP="004F7944">
      <w:r>
        <w:t>Waldemar Frühwald</w:t>
      </w:r>
    </w:p>
    <w:p w:rsidR="00C04BD0" w:rsidRPr="00231E9A" w:rsidRDefault="00C04BD0" w:rsidP="004F7944"/>
    <w:p w:rsidR="004F7944" w:rsidRPr="002A5275" w:rsidRDefault="00022AB5" w:rsidP="004F7944">
      <w:r>
        <w:t>LTDS 5</w:t>
      </w:r>
      <w:r w:rsidR="004F7944" w:rsidRPr="002A5275">
        <w:t>577 :</w:t>
      </w:r>
    </w:p>
    <w:p w:rsidR="00C04BD0" w:rsidRPr="002A5275" w:rsidRDefault="00C04BD0" w:rsidP="00C04BD0">
      <w:r>
        <w:t>09 Juillet 2000 – V.S.O N° 111 – Monnaies … + Notariat Français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C04BD0" w:rsidRDefault="00C04BD0" w:rsidP="00C04BD0">
      <w:r>
        <w:t>Cabinet Numismatique Albuquerque</w:t>
      </w:r>
    </w:p>
    <w:p w:rsidR="00C04BD0" w:rsidRDefault="00C04BD0" w:rsidP="00C04BD0"/>
    <w:p w:rsidR="00C04BD0" w:rsidRPr="002A5275" w:rsidRDefault="00C04BD0" w:rsidP="00C04BD0">
      <w:r>
        <w:t>LTDS 5</w:t>
      </w:r>
      <w:r w:rsidRPr="002A5275">
        <w:t>577</w:t>
      </w:r>
      <w:r>
        <w:t>A</w:t>
      </w:r>
      <w:r w:rsidRPr="002A5275">
        <w:t xml:space="preserve"> :</w:t>
      </w:r>
    </w:p>
    <w:p w:rsidR="00C04BD0" w:rsidRPr="002A5275" w:rsidRDefault="00C04BD0" w:rsidP="00C04BD0">
      <w:r>
        <w:t>09 Juillet 2000 – V.S.O N° 111 – Monnaies … + Notariat Français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C04BD0" w:rsidRDefault="00C04BD0" w:rsidP="00C04BD0">
      <w:r>
        <w:t>Cabinet Numismatique Albuquerque</w:t>
      </w:r>
    </w:p>
    <w:p w:rsidR="00C04BD0" w:rsidRDefault="00C04BD0" w:rsidP="00C04BD0"/>
    <w:p w:rsidR="004F7944" w:rsidRDefault="00022AB5" w:rsidP="004F7944">
      <w:r>
        <w:t>LTDS 5</w:t>
      </w:r>
      <w:r w:rsidR="004F7944" w:rsidRPr="002A5275">
        <w:t>578 :</w:t>
      </w:r>
    </w:p>
    <w:p w:rsidR="009C2DEB" w:rsidRPr="002A5275" w:rsidRDefault="009C2DEB" w:rsidP="004F7944">
      <w:r>
        <w:t xml:space="preserve">21 Juillet 2000 – ( Royan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9C2DEB">
        <w:t xml:space="preserve"> </w:t>
      </w:r>
      <w:r>
        <w:t>–</w:t>
      </w:r>
      <w:r w:rsidRPr="000A768A">
        <w:t xml:space="preserve"> </w:t>
      </w:r>
      <w:r>
        <w:t>Français –</w:t>
      </w:r>
      <w:r w:rsidR="00964D66"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 xml:space="preserve">S.C.P. Geoffroy – A. Bailly 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79 :</w:t>
      </w:r>
    </w:p>
    <w:p w:rsidR="004A5BC5" w:rsidRDefault="004A5BC5" w:rsidP="004F7944">
      <w:r>
        <w:t xml:space="preserve">28 Juillet 2000 – (Paris) – Monnaies Mérovingiennes, </w:t>
      </w:r>
    </w:p>
    <w:p w:rsidR="004A5BC5" w:rsidRPr="002A5275" w:rsidRDefault="004A5BC5" w:rsidP="004F7944">
      <w:r>
        <w:t>Carolingiennes et Royal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4A5BC5">
        <w:t xml:space="preserve"> - 8</w:t>
      </w:r>
      <w:r w:rsidRPr="000A768A">
        <w:t xml:space="preserve"> Pages</w:t>
      </w:r>
      <w:r w:rsidR="004A5BC5"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964D66"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 xml:space="preserve">Claude BURGAN – Numismatique </w:t>
      </w:r>
    </w:p>
    <w:p w:rsidR="00C04BD0" w:rsidRDefault="00C04BD0" w:rsidP="004F7944"/>
    <w:p w:rsidR="004A5BC5" w:rsidRDefault="004A5BC5" w:rsidP="004A5BC5">
      <w:r>
        <w:t>LTDS 5</w:t>
      </w:r>
      <w:r w:rsidRPr="002A5275">
        <w:t>579</w:t>
      </w:r>
      <w:r>
        <w:t>A</w:t>
      </w:r>
      <w:r w:rsidRPr="002A5275">
        <w:t xml:space="preserve"> :</w:t>
      </w:r>
    </w:p>
    <w:p w:rsidR="004A5BC5" w:rsidRDefault="004A5BC5" w:rsidP="004A5BC5">
      <w:r>
        <w:t xml:space="preserve">28 Juillet 2000 – (Paris) – Monnaies Mérovingiennes, </w:t>
      </w:r>
    </w:p>
    <w:p w:rsidR="004A5BC5" w:rsidRPr="002A5275" w:rsidRDefault="004A5BC5" w:rsidP="004A5BC5">
      <w:r>
        <w:t>Carolingiennes et Royales</w:t>
      </w:r>
    </w:p>
    <w:p w:rsidR="004A5BC5" w:rsidRDefault="004A5BC5" w:rsidP="004A5BC5">
      <w:r w:rsidRPr="000A768A">
        <w:t>Année</w:t>
      </w:r>
      <w:r>
        <w:t xml:space="preserve"> </w:t>
      </w:r>
      <w:r w:rsidRPr="000A768A">
        <w:t xml:space="preserve"> </w:t>
      </w:r>
      <w:r>
        <w:t>2000 - 8</w:t>
      </w:r>
      <w:r w:rsidRPr="000A768A">
        <w:t xml:space="preserve"> Pages</w:t>
      </w:r>
      <w:r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4A5BC5" w:rsidRDefault="004A5BC5" w:rsidP="004A5BC5">
      <w:r>
        <w:t xml:space="preserve">Claude BURGAN – Numismatique </w:t>
      </w:r>
    </w:p>
    <w:p w:rsidR="004A5BC5" w:rsidRPr="00231E9A" w:rsidRDefault="004A5BC5" w:rsidP="004F7944"/>
    <w:p w:rsidR="004F7944" w:rsidRDefault="00022AB5" w:rsidP="004F7944">
      <w:r>
        <w:t>LTDS 5</w:t>
      </w:r>
      <w:r w:rsidR="004F7944" w:rsidRPr="002A5275">
        <w:t>580 :</w:t>
      </w:r>
    </w:p>
    <w:p w:rsidR="004A5BC5" w:rsidRPr="002A5275" w:rsidRDefault="004A5BC5" w:rsidP="004F7944">
      <w:r>
        <w:t>August 2000 – Lagerkatalog 154 – Münzen zu festpreisen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4A5BC5">
        <w:t xml:space="preserve"> - 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C04BD0" w:rsidRDefault="00C04BD0" w:rsidP="00C04BD0">
      <w:r>
        <w:t>Fritz Rudolf KÜNKER</w:t>
      </w:r>
    </w:p>
    <w:p w:rsidR="004F7944" w:rsidRDefault="00022AB5" w:rsidP="004F7944">
      <w:r>
        <w:t>LTDS 5</w:t>
      </w:r>
      <w:r w:rsidR="004F7944" w:rsidRPr="002A5275">
        <w:t>581 :</w:t>
      </w:r>
    </w:p>
    <w:p w:rsidR="004A5BC5" w:rsidRPr="002A5275" w:rsidRDefault="004A5BC5" w:rsidP="004F7944">
      <w:r>
        <w:t xml:space="preserve">August 2000 – N° 204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4A5BC5">
        <w:t xml:space="preserve"> - 142</w:t>
      </w:r>
      <w:r w:rsidRPr="000A768A">
        <w:t xml:space="preserve"> Pages</w:t>
      </w:r>
      <w:r w:rsidR="00964D66">
        <w:t xml:space="preserve"> </w:t>
      </w:r>
      <w:r>
        <w:t>– Allemand –</w:t>
      </w:r>
      <w:r w:rsidR="00964D66"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>Emporium Hamburg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82 :</w:t>
      </w:r>
    </w:p>
    <w:p w:rsidR="004A5BC5" w:rsidRPr="002A5275" w:rsidRDefault="004A5BC5" w:rsidP="004F7944">
      <w:r>
        <w:t xml:space="preserve">Août / Septembre 2000 – Liste 211 – Monnaies </w:t>
      </w:r>
    </w:p>
    <w:p w:rsidR="004A5BC5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7631B3">
        <w:t>2000</w:t>
      </w:r>
      <w:r w:rsidR="004A5BC5">
        <w:t xml:space="preserve"> - 40</w:t>
      </w:r>
      <w:r w:rsidRPr="000A768A">
        <w:t xml:space="preserve"> Pages</w:t>
      </w:r>
      <w:r w:rsidR="004A5BC5"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 w:rsidR="00964D66">
        <w:t xml:space="preserve">Français </w:t>
      </w:r>
      <w:r>
        <w:t xml:space="preserve">– Anglais – Néerlandais </w:t>
      </w:r>
    </w:p>
    <w:p w:rsidR="004F7944" w:rsidRDefault="004F7944" w:rsidP="004F7944">
      <w:r w:rsidRPr="000A768A">
        <w:t>Emplacement :</w:t>
      </w:r>
      <w:r w:rsidR="007631B3">
        <w:t xml:space="preserve"> F1</w:t>
      </w:r>
    </w:p>
    <w:p w:rsidR="00964D66" w:rsidRDefault="00964D66" w:rsidP="004F7944">
      <w:r>
        <w:t>Jean ELSEN</w:t>
      </w:r>
    </w:p>
    <w:p w:rsidR="00964D66" w:rsidRPr="00231E9A" w:rsidRDefault="00964D66" w:rsidP="004F7944"/>
    <w:p w:rsidR="004F7944" w:rsidRDefault="004F7944" w:rsidP="004F7944">
      <w:r w:rsidRPr="002A5275">
        <w:t xml:space="preserve">LTDS </w:t>
      </w:r>
      <w:r w:rsidR="00022AB5">
        <w:t>5</w:t>
      </w:r>
      <w:r w:rsidRPr="002A5275">
        <w:t>583 :</w:t>
      </w:r>
    </w:p>
    <w:p w:rsidR="004A5BC5" w:rsidRPr="002A5275" w:rsidRDefault="004A5BC5" w:rsidP="004F7944">
      <w:r>
        <w:t xml:space="preserve">Automne 2000 – Liste N° 31 – Numismatique </w:t>
      </w:r>
    </w:p>
    <w:p w:rsidR="00FC5F14" w:rsidRDefault="00FC5F14" w:rsidP="00FC5F14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4A5BC5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>
        <w:t xml:space="preserve"> F1</w:t>
      </w:r>
    </w:p>
    <w:p w:rsidR="00FC5F14" w:rsidRDefault="00FC5F14" w:rsidP="00FC5F14">
      <w:r>
        <w:t xml:space="preserve">Or Gestion Numismatique ( O.G.N. sarl ) </w:t>
      </w:r>
    </w:p>
    <w:p w:rsidR="00964D66" w:rsidRDefault="00964D66" w:rsidP="00FC5F14"/>
    <w:p w:rsidR="004F7944" w:rsidRDefault="00022AB5" w:rsidP="004F7944">
      <w:r>
        <w:t>LTDS 5</w:t>
      </w:r>
      <w:r w:rsidR="004F7944" w:rsidRPr="002A5275">
        <w:t>584 :</w:t>
      </w:r>
    </w:p>
    <w:p w:rsidR="004A5BC5" w:rsidRPr="002A5275" w:rsidRDefault="004A5BC5" w:rsidP="004F7944">
      <w:r>
        <w:t>Septemberlijst 2000 – Munt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4A5BC5">
        <w:t xml:space="preserve">  - 96</w:t>
      </w:r>
      <w:r w:rsidRPr="000A768A">
        <w:t xml:space="preserve"> Pages </w:t>
      </w:r>
      <w:r>
        <w:t>– Néerlandais</w:t>
      </w:r>
      <w:r w:rsidR="00964D66">
        <w:t xml:space="preserve"> -</w:t>
      </w:r>
      <w:r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>Munthandel – G. Henzen</w:t>
      </w:r>
    </w:p>
    <w:p w:rsidR="00964D66" w:rsidRPr="00231E9A" w:rsidRDefault="00964D66" w:rsidP="004F7944"/>
    <w:p w:rsidR="004F7944" w:rsidRDefault="00022AB5" w:rsidP="004F7944">
      <w:r>
        <w:t>LTDS 5</w:t>
      </w:r>
      <w:r w:rsidR="004F7944" w:rsidRPr="002A5275">
        <w:t>585 :</w:t>
      </w:r>
    </w:p>
    <w:p w:rsidR="00A17939" w:rsidRPr="002A5275" w:rsidRDefault="00A17939" w:rsidP="004F7944">
      <w:r>
        <w:t xml:space="preserve">Septembre 2000 – ( Paris) – Numismatique </w:t>
      </w:r>
    </w:p>
    <w:p w:rsidR="004F7944" w:rsidRDefault="004F7944" w:rsidP="004F7944">
      <w:r w:rsidRPr="000A768A">
        <w:t xml:space="preserve">Année </w:t>
      </w:r>
      <w:r w:rsidR="007631B3">
        <w:t>2000</w:t>
      </w:r>
      <w:r w:rsidR="00A17939">
        <w:t xml:space="preserve"> – Texte + 80 Planches</w:t>
      </w:r>
      <w:r>
        <w:t xml:space="preserve">– </w:t>
      </w:r>
      <w:r w:rsidR="00964D66">
        <w:t>Français -</w:t>
      </w:r>
      <w:r>
        <w:t xml:space="preserve"> </w:t>
      </w:r>
      <w:r w:rsidRPr="000A768A">
        <w:t>Emplacement :</w:t>
      </w:r>
      <w:r w:rsidR="007631B3">
        <w:t xml:space="preserve"> F1</w:t>
      </w:r>
    </w:p>
    <w:p w:rsidR="00964D66" w:rsidRDefault="00964D66" w:rsidP="004F7944">
      <w:r>
        <w:t>Maison PLATT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86 :</w:t>
      </w:r>
    </w:p>
    <w:p w:rsidR="00A17939" w:rsidRPr="002A5275" w:rsidRDefault="00A17939" w:rsidP="004F7944">
      <w:r>
        <w:t xml:space="preserve">8 Sept 2000 – ( Wien ) – Münzen – Médaillen … Antike </w:t>
      </w:r>
    </w:p>
    <w:p w:rsidR="00D93FFD" w:rsidRDefault="00D93FFD" w:rsidP="00D93FFD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A17939">
        <w:t xml:space="preserve">  - 11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D93FFD" w:rsidRDefault="00D93FFD" w:rsidP="00D93FFD">
      <w:r>
        <w:t>H.D. RAUCH</w:t>
      </w:r>
    </w:p>
    <w:p w:rsidR="00D93FFD" w:rsidRDefault="00D93FFD" w:rsidP="004F7944"/>
    <w:p w:rsidR="004F7944" w:rsidRDefault="00022AB5" w:rsidP="004F7944">
      <w:r>
        <w:t>LTDS 5</w:t>
      </w:r>
      <w:r w:rsidR="004F7944" w:rsidRPr="002A5275">
        <w:t>587 :</w:t>
      </w:r>
    </w:p>
    <w:p w:rsidR="00A17939" w:rsidRPr="002A5275" w:rsidRDefault="00A17939" w:rsidP="004F7944">
      <w:r>
        <w:t xml:space="preserve">11-13 September 2000 – Auction 49 – Gold and Silver Coins </w:t>
      </w:r>
    </w:p>
    <w:p w:rsidR="004F7944" w:rsidRDefault="004F7944" w:rsidP="004F7944">
      <w:r w:rsidRPr="000A768A">
        <w:t xml:space="preserve">Année </w:t>
      </w:r>
      <w:r w:rsidR="007631B3">
        <w:t>2000</w:t>
      </w:r>
      <w:r w:rsidR="00A17939">
        <w:t xml:space="preserve"> - 488</w:t>
      </w:r>
      <w:r w:rsidRPr="000A768A">
        <w:t xml:space="preserve"> Pages</w:t>
      </w:r>
      <w:r w:rsidR="004A5BC5">
        <w:t xml:space="preserve"> </w:t>
      </w:r>
      <w:r>
        <w:t>– Allemand – Anglais –</w:t>
      </w:r>
      <w:r w:rsidR="004A5BC5">
        <w:t xml:space="preserve"> </w:t>
      </w:r>
      <w:r w:rsidRPr="000A768A">
        <w:t>Emplacement :</w:t>
      </w:r>
      <w:r w:rsidR="007631B3">
        <w:t xml:space="preserve"> F1</w:t>
      </w:r>
    </w:p>
    <w:p w:rsidR="004A5BC5" w:rsidRDefault="004A5BC5" w:rsidP="004F7944">
      <w:r>
        <w:t>U.B.S.</w:t>
      </w:r>
    </w:p>
    <w:p w:rsidR="004A5BC5" w:rsidRDefault="004A5BC5" w:rsidP="004F7944"/>
    <w:p w:rsidR="00ED6E42" w:rsidRPr="00231E9A" w:rsidRDefault="00ED6E42" w:rsidP="004F7944"/>
    <w:p w:rsidR="004F7944" w:rsidRDefault="00022AB5" w:rsidP="004F7944">
      <w:r>
        <w:t>LTDS 5</w:t>
      </w:r>
      <w:r w:rsidR="004F7944" w:rsidRPr="002A5275">
        <w:t>588 :</w:t>
      </w:r>
    </w:p>
    <w:p w:rsidR="00A17939" w:rsidRPr="002A5275" w:rsidRDefault="00A17939" w:rsidP="004F7944">
      <w:r>
        <w:t xml:space="preserve">12-13 September 2000 – Auktion 80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="007631B3">
        <w:t>2000</w:t>
      </w:r>
      <w:r w:rsidR="00A17939">
        <w:t xml:space="preserve"> - 80</w:t>
      </w:r>
      <w:r w:rsidRPr="000A768A">
        <w:t xml:space="preserve"> Pages</w:t>
      </w:r>
      <w:r w:rsidR="00A17939">
        <w:t xml:space="preserve"> + 54 Planches</w:t>
      </w:r>
      <w:r w:rsidR="004A5BC5">
        <w:t xml:space="preserve"> </w:t>
      </w:r>
      <w:r>
        <w:t>– Allemand –</w:t>
      </w:r>
      <w:r w:rsidR="004A5BC5">
        <w:t xml:space="preserve"> </w:t>
      </w:r>
      <w:r w:rsidRPr="000A768A">
        <w:t>Emplacement :</w:t>
      </w:r>
      <w:r w:rsidR="007631B3">
        <w:t xml:space="preserve"> F1</w:t>
      </w:r>
    </w:p>
    <w:p w:rsidR="004A5BC5" w:rsidRDefault="004A5BC5" w:rsidP="004F7944">
      <w:r>
        <w:t>Karla W. Schenk-Behrens Nachf.</w:t>
      </w:r>
    </w:p>
    <w:p w:rsidR="004A5BC5" w:rsidRPr="00231E9A" w:rsidRDefault="004A5BC5" w:rsidP="004F7944"/>
    <w:p w:rsidR="004F7944" w:rsidRDefault="00022AB5" w:rsidP="004F7944">
      <w:r>
        <w:t>LTDS 5</w:t>
      </w:r>
      <w:r w:rsidR="004F7944" w:rsidRPr="002A5275">
        <w:t>589 :</w:t>
      </w:r>
    </w:p>
    <w:p w:rsidR="00A17939" w:rsidRPr="002A5275" w:rsidRDefault="00A17939" w:rsidP="004F7944">
      <w:r>
        <w:t>13 September 2000 – Sale 55 – Coin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A17939">
        <w:t xml:space="preserve"> - 232</w:t>
      </w:r>
      <w:r w:rsidRPr="000A768A">
        <w:t xml:space="preserve"> Pages </w:t>
      </w:r>
      <w:r>
        <w:t>– Anglais –</w:t>
      </w:r>
      <w:r w:rsidR="004A5BC5">
        <w:t xml:space="preserve"> </w:t>
      </w:r>
      <w:r w:rsidRPr="000A768A">
        <w:t>Emplacement :</w:t>
      </w:r>
      <w:r w:rsidR="007631B3">
        <w:t xml:space="preserve"> F1</w:t>
      </w:r>
    </w:p>
    <w:p w:rsidR="004A5BC5" w:rsidRDefault="004A5BC5" w:rsidP="004F7944">
      <w:r>
        <w:t>Classical Numismatic Group , Inc.</w:t>
      </w:r>
    </w:p>
    <w:p w:rsidR="00A17939" w:rsidRPr="00231E9A" w:rsidRDefault="00A17939" w:rsidP="004F7944"/>
    <w:p w:rsidR="004F7944" w:rsidRDefault="00022AB5" w:rsidP="004F7944">
      <w:r>
        <w:t>LTDS 5</w:t>
      </w:r>
      <w:r w:rsidR="004F7944" w:rsidRPr="002A5275">
        <w:t>590 :</w:t>
      </w:r>
    </w:p>
    <w:p w:rsidR="00A17939" w:rsidRPr="002A5275" w:rsidRDefault="00A17939" w:rsidP="004F7944">
      <w:r>
        <w:t>15 September 2000 – Auktion 30 – Papiergeld – Auktio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A17939">
        <w:t xml:space="preserve">  - 252</w:t>
      </w:r>
      <w:r w:rsidRPr="000A768A">
        <w:t xml:space="preserve"> Pages</w:t>
      </w:r>
      <w:r w:rsidR="00A17939">
        <w:t xml:space="preserve"> </w:t>
      </w:r>
      <w:r>
        <w:t>– Allemand –</w:t>
      </w:r>
      <w:r w:rsidR="00A17939">
        <w:t xml:space="preserve"> </w:t>
      </w:r>
      <w:r w:rsidRPr="000A768A">
        <w:t>Emplacement :</w:t>
      </w:r>
      <w:r w:rsidR="007631B3">
        <w:t xml:space="preserve"> F1</w:t>
      </w:r>
    </w:p>
    <w:p w:rsidR="00A17939" w:rsidRDefault="00A17939" w:rsidP="004F7944">
      <w:r>
        <w:t>Rosenberg Auktions - GmbH</w:t>
      </w:r>
    </w:p>
    <w:p w:rsidR="00A17939" w:rsidRPr="00231E9A" w:rsidRDefault="00A17939" w:rsidP="004F7944"/>
    <w:p w:rsidR="004F7944" w:rsidRDefault="00022AB5" w:rsidP="004F7944">
      <w:r>
        <w:t>LTDS 5</w:t>
      </w:r>
      <w:r w:rsidR="004F7944" w:rsidRPr="002A5275">
        <w:t>591 :</w:t>
      </w:r>
    </w:p>
    <w:p w:rsidR="00A17939" w:rsidRPr="002A5275" w:rsidRDefault="00A17939" w:rsidP="004F7944">
      <w:r>
        <w:t xml:space="preserve">15-16 September 2000 – Auktion 24 – Münzen </w:t>
      </w:r>
    </w:p>
    <w:p w:rsidR="004F7944" w:rsidRDefault="004F7944" w:rsidP="004F7944">
      <w:r w:rsidRPr="000A768A">
        <w:t xml:space="preserve">Année </w:t>
      </w:r>
      <w:r w:rsidR="007631B3">
        <w:t>2000</w:t>
      </w:r>
      <w:r w:rsidR="00865E9F">
        <w:t xml:space="preserve"> </w:t>
      </w:r>
      <w:r w:rsidR="00A17939">
        <w:t>- 240</w:t>
      </w:r>
      <w:r w:rsidRPr="000A768A">
        <w:t xml:space="preserve"> Pages</w:t>
      </w:r>
      <w:r w:rsidR="00A17939">
        <w:t xml:space="preserve"> </w:t>
      </w:r>
      <w:r>
        <w:t>– Allemand –</w:t>
      </w:r>
      <w:r w:rsidR="00A17939">
        <w:t xml:space="preserve"> </w:t>
      </w:r>
      <w:r w:rsidRPr="000A768A">
        <w:t>Emplacement :</w:t>
      </w:r>
      <w:r w:rsidR="007631B3">
        <w:t xml:space="preserve"> F1</w:t>
      </w:r>
    </w:p>
    <w:p w:rsidR="00A17939" w:rsidRDefault="00A17939" w:rsidP="004F7944">
      <w:r>
        <w:t>Leipziger Münzhandlung – Heidrun Höhn</w:t>
      </w:r>
    </w:p>
    <w:p w:rsidR="00A17939" w:rsidRPr="00231E9A" w:rsidRDefault="00A17939" w:rsidP="004F7944"/>
    <w:p w:rsidR="004F7944" w:rsidRDefault="00022AB5" w:rsidP="004F7944">
      <w:r>
        <w:t>LTDS 5</w:t>
      </w:r>
      <w:r w:rsidR="004F7944" w:rsidRPr="002A5275">
        <w:t>592 :</w:t>
      </w:r>
    </w:p>
    <w:p w:rsidR="00865E9F" w:rsidRPr="002A5275" w:rsidRDefault="00865E9F" w:rsidP="004F7944">
      <w:r>
        <w:t>16 Septembre 2000 – Auction 63 – Collections de monnaies Grecques, Romaines et Oriental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865E9F">
        <w:t xml:space="preserve"> - 157</w:t>
      </w:r>
      <w:r w:rsidRPr="000A768A">
        <w:t xml:space="preserve"> Pages </w:t>
      </w:r>
      <w:r w:rsidR="00865E9F">
        <w:t xml:space="preserve">+ 77 Planches </w:t>
      </w:r>
      <w:r>
        <w:t>–</w:t>
      </w:r>
      <w:r w:rsidRPr="000A768A">
        <w:t xml:space="preserve"> </w:t>
      </w:r>
      <w:r>
        <w:t>Français</w:t>
      </w:r>
      <w:r w:rsidR="00A17939">
        <w:t xml:space="preserve"> </w:t>
      </w:r>
      <w:r>
        <w:t>– Anglais – Néerlandais</w:t>
      </w:r>
      <w:r w:rsidR="00A17939">
        <w:t xml:space="preserve"> -</w:t>
      </w:r>
      <w:r>
        <w:t xml:space="preserve"> </w:t>
      </w:r>
      <w:r w:rsidRPr="000A768A">
        <w:t>Emplacement :</w:t>
      </w:r>
      <w:r w:rsidR="007631B3">
        <w:t xml:space="preserve"> F1</w:t>
      </w:r>
    </w:p>
    <w:p w:rsidR="00A17939" w:rsidRDefault="00A17939" w:rsidP="004F7944">
      <w:r>
        <w:t>Jean ELSEN</w:t>
      </w:r>
    </w:p>
    <w:p w:rsidR="00D93FFD" w:rsidRPr="00231E9A" w:rsidRDefault="00D93FFD" w:rsidP="004F7944"/>
    <w:p w:rsidR="004F7944" w:rsidRDefault="00022AB5" w:rsidP="004F7944">
      <w:r>
        <w:t>LTDS 5</w:t>
      </w:r>
      <w:r w:rsidR="004F7944" w:rsidRPr="002A5275">
        <w:t>593 :</w:t>
      </w:r>
    </w:p>
    <w:p w:rsidR="00865E9F" w:rsidRPr="002A5275" w:rsidRDefault="00865E9F" w:rsidP="004F7944">
      <w:r>
        <w:t xml:space="preserve">18/19 Septembre 2000 – Auktion 27 – Münzauktion in Kassel </w:t>
      </w:r>
    </w:p>
    <w:p w:rsidR="00D93FFD" w:rsidRDefault="00D93FFD" w:rsidP="00D93FFD">
      <w:r w:rsidRPr="000A768A">
        <w:t>Année</w:t>
      </w:r>
      <w:r>
        <w:t xml:space="preserve"> 2000</w:t>
      </w:r>
      <w:r w:rsidR="00865E9F">
        <w:t xml:space="preserve"> - 26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D93FFD" w:rsidRDefault="00D93FFD" w:rsidP="00D93FFD">
      <w:r>
        <w:t>Harald Möller</w:t>
      </w:r>
    </w:p>
    <w:p w:rsidR="00D93FFD" w:rsidRPr="00231E9A" w:rsidRDefault="00D93FFD" w:rsidP="00D93FFD"/>
    <w:p w:rsidR="004F7944" w:rsidRDefault="00022AB5" w:rsidP="004F7944">
      <w:r>
        <w:t>LTDS 5</w:t>
      </w:r>
      <w:r w:rsidR="004F7944" w:rsidRPr="002A5275">
        <w:t>594 :</w:t>
      </w:r>
    </w:p>
    <w:p w:rsidR="00865E9F" w:rsidRPr="002A5275" w:rsidRDefault="00865E9F" w:rsidP="004F7944">
      <w:r>
        <w:t>20/21 September 2000 – Auktion 210 – Antiken, Lampes à huile , bagues, statuettes … Antique</w:t>
      </w:r>
    </w:p>
    <w:p w:rsidR="004F7944" w:rsidRDefault="004F7944" w:rsidP="004F7944">
      <w:r w:rsidRPr="000A768A">
        <w:t xml:space="preserve">Année </w:t>
      </w:r>
      <w:r w:rsidR="007631B3">
        <w:t>2000</w:t>
      </w:r>
      <w:r w:rsidR="00865E9F">
        <w:t xml:space="preserve"> - 46</w:t>
      </w:r>
      <w:r w:rsidRPr="000A768A">
        <w:t xml:space="preserve"> Pages </w:t>
      </w:r>
      <w:r w:rsidR="00865E9F">
        <w:t xml:space="preserve">+ 36 Planches </w:t>
      </w:r>
      <w:r>
        <w:t>– Allemand –</w:t>
      </w:r>
      <w:r w:rsidR="00A17939">
        <w:t xml:space="preserve"> </w:t>
      </w:r>
      <w:r w:rsidRPr="000A768A">
        <w:t>Emplacement :</w:t>
      </w:r>
      <w:r w:rsidR="007631B3">
        <w:t xml:space="preserve"> F1</w:t>
      </w:r>
    </w:p>
    <w:p w:rsidR="00A17939" w:rsidRDefault="00A17939" w:rsidP="004F7944">
      <w:r>
        <w:t>Gerhard HIRSCH</w:t>
      </w:r>
    </w:p>
    <w:p w:rsidR="004F7944" w:rsidRPr="002A5275" w:rsidRDefault="00022AB5" w:rsidP="004F7944">
      <w:r>
        <w:t>LTDS 5</w:t>
      </w:r>
      <w:r w:rsidR="004F7944" w:rsidRPr="002A5275">
        <w:t>595 :</w:t>
      </w:r>
    </w:p>
    <w:p w:rsidR="00865E9F" w:rsidRPr="002A5275" w:rsidRDefault="00865E9F" w:rsidP="00865E9F">
      <w:r>
        <w:t>21/22/23 September 2000 – Auktion 211 – Münzen und Médaillen - Literatur</w:t>
      </w:r>
    </w:p>
    <w:p w:rsidR="00865E9F" w:rsidRDefault="00865E9F" w:rsidP="00865E9F">
      <w:r w:rsidRPr="000A768A">
        <w:t xml:space="preserve">Année </w:t>
      </w:r>
      <w:r>
        <w:t>2000 - 123</w:t>
      </w:r>
      <w:r w:rsidRPr="000A768A">
        <w:t xml:space="preserve"> Pages </w:t>
      </w:r>
      <w:r>
        <w:t xml:space="preserve">+ 84 Planches – Allemand – </w:t>
      </w:r>
      <w:r w:rsidRPr="000A768A">
        <w:t>Emplacement :</w:t>
      </w:r>
      <w:r>
        <w:t xml:space="preserve"> F1</w:t>
      </w:r>
    </w:p>
    <w:p w:rsidR="00865E9F" w:rsidRDefault="00865E9F" w:rsidP="00865E9F">
      <w:r>
        <w:t>Gerhard HIRSCH</w:t>
      </w:r>
    </w:p>
    <w:p w:rsidR="00A17939" w:rsidRDefault="00A17939" w:rsidP="004F7944"/>
    <w:p w:rsidR="00865E9F" w:rsidRPr="002A5275" w:rsidRDefault="00865E9F" w:rsidP="00865E9F">
      <w:r>
        <w:t>LTDS 5</w:t>
      </w:r>
      <w:r w:rsidRPr="002A5275">
        <w:t>595</w:t>
      </w:r>
      <w:r>
        <w:t>A</w:t>
      </w:r>
      <w:r w:rsidRPr="002A5275">
        <w:t xml:space="preserve"> :</w:t>
      </w:r>
    </w:p>
    <w:p w:rsidR="00865E9F" w:rsidRPr="002A5275" w:rsidRDefault="00865E9F" w:rsidP="00865E9F">
      <w:r>
        <w:t>21/22/23 September 2000 – Auktion 211 – Münzen und Médaillen - Literatur</w:t>
      </w:r>
    </w:p>
    <w:p w:rsidR="00865E9F" w:rsidRDefault="00865E9F" w:rsidP="00865E9F">
      <w:r w:rsidRPr="000A768A">
        <w:t xml:space="preserve">Année </w:t>
      </w:r>
      <w:r>
        <w:t>2000 - 123</w:t>
      </w:r>
      <w:r w:rsidRPr="000A768A">
        <w:t xml:space="preserve"> Pages </w:t>
      </w:r>
      <w:r>
        <w:t xml:space="preserve">+ 84 Planches – Allemand – </w:t>
      </w:r>
      <w:r w:rsidRPr="000A768A">
        <w:t>Emplacement :</w:t>
      </w:r>
      <w:r>
        <w:t xml:space="preserve"> F1</w:t>
      </w:r>
    </w:p>
    <w:p w:rsidR="00865E9F" w:rsidRDefault="00865E9F" w:rsidP="00865E9F">
      <w:r>
        <w:t>Gerhard HIRSCH</w:t>
      </w:r>
    </w:p>
    <w:p w:rsidR="00865E9F" w:rsidRDefault="00865E9F" w:rsidP="004F7944"/>
    <w:p w:rsidR="00865E9F" w:rsidRDefault="00865E9F" w:rsidP="004F7944"/>
    <w:p w:rsidR="004F7944" w:rsidRDefault="00022AB5" w:rsidP="004F7944">
      <w:r>
        <w:t>LTDS 5</w:t>
      </w:r>
      <w:r w:rsidR="004F7944" w:rsidRPr="002A5275">
        <w:t>596 :</w:t>
      </w:r>
    </w:p>
    <w:p w:rsidR="00865E9F" w:rsidRPr="002A5275" w:rsidRDefault="00865E9F" w:rsidP="004F7944">
      <w:r>
        <w:t xml:space="preserve">23 Sept. 2000 – ( Bergerac) – Numismatique et Archéologi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631B3">
        <w:t>2000</w:t>
      </w:r>
      <w:r w:rsidR="00865E9F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A17939">
        <w:t xml:space="preserve"> </w:t>
      </w:r>
      <w:r w:rsidRPr="000A768A">
        <w:t>Emplacement :</w:t>
      </w:r>
      <w:r w:rsidR="007631B3">
        <w:t xml:space="preserve"> F1</w:t>
      </w:r>
    </w:p>
    <w:p w:rsidR="00A17939" w:rsidRDefault="00A17939" w:rsidP="004F7944">
      <w:r>
        <w:t>A. Biraben – P. Galy-Aché</w:t>
      </w:r>
    </w:p>
    <w:p w:rsidR="00C04BD0" w:rsidRPr="00231E9A" w:rsidRDefault="00C04BD0" w:rsidP="004F7944"/>
    <w:p w:rsidR="004F7944" w:rsidRPr="002A5275" w:rsidRDefault="00022AB5" w:rsidP="004F7944">
      <w:r>
        <w:t>LTDS 5</w:t>
      </w:r>
      <w:r w:rsidR="004F7944" w:rsidRPr="002A5275">
        <w:t>597 :</w:t>
      </w:r>
    </w:p>
    <w:p w:rsidR="00C04BD0" w:rsidRPr="002A5275" w:rsidRDefault="00C04BD0" w:rsidP="00C04BD0">
      <w:r>
        <w:t>24 Sept. 2000 – V.S.O N° 112 – Numismatique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Pr="000A768A">
        <w:t xml:space="preserve"> 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C04BD0" w:rsidRDefault="00C04BD0" w:rsidP="00C04BD0">
      <w:r>
        <w:t>Cabinet Numismatique Albuquerque</w:t>
      </w:r>
    </w:p>
    <w:p w:rsidR="00C04BD0" w:rsidRDefault="00C04BD0" w:rsidP="00C04BD0"/>
    <w:p w:rsidR="004F7944" w:rsidRDefault="00022AB5" w:rsidP="004F7944">
      <w:r>
        <w:t>LTDS 5</w:t>
      </w:r>
      <w:r w:rsidR="004F7944" w:rsidRPr="002A5275">
        <w:t>598 :</w:t>
      </w:r>
    </w:p>
    <w:p w:rsidR="00865E9F" w:rsidRPr="002A5275" w:rsidRDefault="00865E9F" w:rsidP="004F7944">
      <w:r>
        <w:t xml:space="preserve">26-28 Sept. 2000 – Auktion 59 – Münzen und Médaillen </w:t>
      </w:r>
    </w:p>
    <w:p w:rsidR="00C04BD0" w:rsidRDefault="00C04BD0" w:rsidP="00C04BD0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865E9F">
        <w:t xml:space="preserve">  - 4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C04BD0" w:rsidRDefault="00C04BD0" w:rsidP="00C04BD0">
      <w:r>
        <w:t>Fritz Rudolf KÜNKER</w:t>
      </w:r>
    </w:p>
    <w:p w:rsidR="00C04BD0" w:rsidRDefault="00C04BD0" w:rsidP="00C04BD0"/>
    <w:p w:rsidR="00865E9F" w:rsidRDefault="00865E9F" w:rsidP="00865E9F">
      <w:r>
        <w:t>LTDS 5</w:t>
      </w:r>
      <w:r w:rsidRPr="002A5275">
        <w:t>598</w:t>
      </w:r>
      <w:r>
        <w:t>A</w:t>
      </w:r>
      <w:r w:rsidRPr="002A5275">
        <w:t xml:space="preserve"> :</w:t>
      </w:r>
    </w:p>
    <w:p w:rsidR="00865E9F" w:rsidRPr="002A5275" w:rsidRDefault="00865E9F" w:rsidP="00865E9F">
      <w:r>
        <w:t xml:space="preserve">26-28 Sept. 2000 – Auktion 59 – Münzen und Médaillen </w:t>
      </w:r>
    </w:p>
    <w:p w:rsidR="00865E9F" w:rsidRDefault="00865E9F" w:rsidP="00865E9F">
      <w:r w:rsidRPr="000A768A">
        <w:t>Année</w:t>
      </w:r>
      <w:r>
        <w:t xml:space="preserve"> </w:t>
      </w:r>
      <w:r w:rsidRPr="000A768A">
        <w:t xml:space="preserve"> </w:t>
      </w:r>
      <w:r>
        <w:t>2000  - 4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865E9F" w:rsidRDefault="00865E9F" w:rsidP="00865E9F">
      <w:r>
        <w:t>Fritz Rudolf KÜNKER</w:t>
      </w:r>
    </w:p>
    <w:p w:rsidR="00865E9F" w:rsidRPr="00D72A33" w:rsidRDefault="00865E9F" w:rsidP="00C04BD0"/>
    <w:p w:rsidR="004F7944" w:rsidRPr="002A5275" w:rsidRDefault="00022AB5" w:rsidP="004F7944">
      <w:r>
        <w:t>LTDS 5</w:t>
      </w:r>
      <w:r w:rsidR="004F7944" w:rsidRPr="002A5275">
        <w:t>599 :</w:t>
      </w:r>
    </w:p>
    <w:p w:rsidR="00BE0A10" w:rsidRPr="002A5275" w:rsidRDefault="00BE0A10" w:rsidP="00BE0A10">
      <w:r>
        <w:t>28 Sept. 2000 – Auktion 60 – Brandenburg – Preussen – Eine sammlung aus NordDeutschem privatbesitz  Brandenburg - Preussen</w:t>
      </w:r>
    </w:p>
    <w:p w:rsidR="00BE0A10" w:rsidRDefault="00BE0A10" w:rsidP="00BE0A10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 - 80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BE0A10" w:rsidRDefault="00BE0A10" w:rsidP="00BE0A10">
      <w:r>
        <w:t>Fritz Rudolf KÜNKER</w:t>
      </w:r>
    </w:p>
    <w:p w:rsidR="00C04BD0" w:rsidRPr="00D72A33" w:rsidRDefault="00C04BD0" w:rsidP="004F7944"/>
    <w:p w:rsidR="004F7944" w:rsidRPr="002A5275" w:rsidRDefault="00022AB5" w:rsidP="004F7944">
      <w:r>
        <w:t>LTDS 5</w:t>
      </w:r>
      <w:r w:rsidR="004F7944" w:rsidRPr="002A5275">
        <w:t>600 :</w:t>
      </w:r>
    </w:p>
    <w:p w:rsidR="00BE0A10" w:rsidRPr="002A5275" w:rsidRDefault="00BE0A10" w:rsidP="00BE0A10">
      <w:r>
        <w:t>29 Sept. 2000 – Auktion 61 – Deutsche Münze AB 1871 aus Privatbesitz</w:t>
      </w:r>
    </w:p>
    <w:p w:rsidR="00BE0A10" w:rsidRDefault="00BE0A10" w:rsidP="00BE0A10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 - 92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BE0A10" w:rsidRDefault="00BE0A10" w:rsidP="00BE0A10">
      <w:r>
        <w:t>Fritz Rudolf KÜNKER</w:t>
      </w:r>
    </w:p>
    <w:p w:rsidR="00C04BD0" w:rsidRPr="00D72A33" w:rsidRDefault="00C04BD0" w:rsidP="004F7944"/>
    <w:p w:rsidR="004F7944" w:rsidRDefault="00022AB5" w:rsidP="004F7944">
      <w:r>
        <w:t>LTDS 5</w:t>
      </w:r>
      <w:r w:rsidR="004F7944" w:rsidRPr="002A5275">
        <w:t>601 :</w:t>
      </w:r>
    </w:p>
    <w:p w:rsidR="00BE0A10" w:rsidRPr="002A5275" w:rsidRDefault="00BE0A10" w:rsidP="004F7944">
      <w:r>
        <w:t xml:space="preserve">Automne 2000 – ( Paris ) – Gallia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7631B3">
        <w:t>2000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C04BD0">
        <w:t xml:space="preserve"> </w:t>
      </w:r>
      <w:r w:rsidRPr="000A768A">
        <w:t>Emplacement :</w:t>
      </w:r>
      <w:r w:rsidR="007631B3">
        <w:t xml:space="preserve"> F1</w:t>
      </w:r>
    </w:p>
    <w:p w:rsidR="00C04BD0" w:rsidRDefault="00C04BD0" w:rsidP="004F7944">
      <w:r>
        <w:t>Joël HOLOUBEK</w:t>
      </w:r>
    </w:p>
    <w:p w:rsidR="00C04BD0" w:rsidRDefault="00C04BD0" w:rsidP="004F7944"/>
    <w:p w:rsidR="00BE0A10" w:rsidRDefault="00BE0A10" w:rsidP="004F7944"/>
    <w:p w:rsidR="00BE0A10" w:rsidRDefault="00BE0A10" w:rsidP="00BE0A10">
      <w:r>
        <w:t>LTDS 5</w:t>
      </w:r>
      <w:r w:rsidRPr="002A5275">
        <w:t>601</w:t>
      </w:r>
      <w:r>
        <w:t>A</w:t>
      </w:r>
      <w:r w:rsidRPr="002A5275">
        <w:t xml:space="preserve"> :</w:t>
      </w:r>
    </w:p>
    <w:p w:rsidR="00BE0A10" w:rsidRPr="002A5275" w:rsidRDefault="00BE0A10" w:rsidP="00BE0A10">
      <w:r>
        <w:t xml:space="preserve">Automne 2000 – ( Paris ) – Gallia Numismatique </w:t>
      </w:r>
    </w:p>
    <w:p w:rsidR="00BE0A10" w:rsidRDefault="00BE0A10" w:rsidP="00BE0A10">
      <w:r w:rsidRPr="000A768A">
        <w:t>Année</w:t>
      </w:r>
      <w:r>
        <w:t xml:space="preserve"> 2000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BE0A10" w:rsidRDefault="00BE0A10" w:rsidP="00BE0A10">
      <w:r>
        <w:t>Joël HOLOUBEK</w:t>
      </w:r>
    </w:p>
    <w:p w:rsidR="00BE0A10" w:rsidRDefault="00BE0A10" w:rsidP="004F7944"/>
    <w:p w:rsidR="00BE0A10" w:rsidRPr="00D72A33" w:rsidRDefault="00BE0A10" w:rsidP="004F7944"/>
    <w:p w:rsidR="004F7944" w:rsidRDefault="00022AB5" w:rsidP="004F7944">
      <w:r>
        <w:t>LTDS 5</w:t>
      </w:r>
      <w:r w:rsidR="004F7944" w:rsidRPr="00D72A33">
        <w:t>602 :</w:t>
      </w:r>
    </w:p>
    <w:p w:rsidR="006213EA" w:rsidRDefault="006213EA" w:rsidP="004F7944">
      <w:r>
        <w:t>Octobre 2000 – 6</w:t>
      </w:r>
      <w:r w:rsidRPr="006213EA">
        <w:rPr>
          <w:vertAlign w:val="superscript"/>
        </w:rPr>
        <w:t>ième</w:t>
      </w:r>
      <w:r>
        <w:t xml:space="preserve"> liste 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6213EA">
        <w:t xml:space="preserve">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B520AB">
        <w:t xml:space="preserve"> F1</w:t>
      </w:r>
    </w:p>
    <w:p w:rsidR="00827443" w:rsidRDefault="00827443" w:rsidP="004F7944">
      <w:r>
        <w:t>Thierry DUMEZ</w:t>
      </w:r>
    </w:p>
    <w:p w:rsidR="00827443" w:rsidRPr="00D72A33" w:rsidRDefault="00827443" w:rsidP="004F7944"/>
    <w:p w:rsidR="004F7944" w:rsidRDefault="00022AB5" w:rsidP="004F7944">
      <w:r>
        <w:t>LTDS 5</w:t>
      </w:r>
      <w:r w:rsidR="004F7944" w:rsidRPr="002A5275">
        <w:t>603 :</w:t>
      </w:r>
    </w:p>
    <w:p w:rsidR="006213EA" w:rsidRPr="002A5275" w:rsidRDefault="006213EA" w:rsidP="004F7944">
      <w:r>
        <w:t>Oktober 2000 – Lagerkatalog 155 – Münzen zu festpreisen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292CBF">
        <w:t xml:space="preserve">  - 12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292CBF" w:rsidRDefault="00292CBF" w:rsidP="00827443">
      <w:r>
        <w:t>Fritz Rudolf Künker</w:t>
      </w:r>
    </w:p>
    <w:p w:rsidR="00827443" w:rsidRDefault="00827443" w:rsidP="004F7944"/>
    <w:p w:rsidR="004F7944" w:rsidRDefault="00022AB5" w:rsidP="004F7944">
      <w:r>
        <w:t>LTDS 5</w:t>
      </w:r>
      <w:r w:rsidR="004F7944" w:rsidRPr="002A5275">
        <w:t>604 :</w:t>
      </w:r>
    </w:p>
    <w:p w:rsidR="00292CBF" w:rsidRDefault="00292CBF" w:rsidP="004F7944">
      <w:r>
        <w:t xml:space="preserve">Oktober 2000 – Intermünz- Kurier 144 – Münzen und Médaillen </w:t>
      </w:r>
    </w:p>
    <w:p w:rsidR="00292CBF" w:rsidRPr="002A5275" w:rsidRDefault="00292CBF" w:rsidP="004F7944">
      <w:r>
        <w:t>Redaktion : K. Dombrowski – Oktober 2000 – N° 3 Numismatische Zeitung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292CBF">
        <w:t xml:space="preserve">  - 11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292CBF" w:rsidRDefault="00292CBF" w:rsidP="00827443">
      <w:r>
        <w:t>M.G.M. Münzgalerie München</w:t>
      </w:r>
    </w:p>
    <w:p w:rsidR="00827443" w:rsidRDefault="00827443" w:rsidP="004F7944"/>
    <w:p w:rsidR="004F7944" w:rsidRDefault="00022AB5" w:rsidP="004F7944">
      <w:r>
        <w:t>LTDS 5</w:t>
      </w:r>
      <w:r w:rsidR="004F7944" w:rsidRPr="002A5275">
        <w:t>605 :</w:t>
      </w:r>
    </w:p>
    <w:p w:rsidR="00292CBF" w:rsidRPr="002A5275" w:rsidRDefault="00292CBF" w:rsidP="004F7944">
      <w:r>
        <w:t xml:space="preserve">Octobre 2000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292CBF">
        <w:t xml:space="preserve"> - 48</w:t>
      </w:r>
      <w:r w:rsidRPr="000A768A">
        <w:t xml:space="preserve"> Pages</w:t>
      </w:r>
      <w:r w:rsidR="00292CBF"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B520AB">
        <w:t xml:space="preserve"> F1</w:t>
      </w:r>
    </w:p>
    <w:p w:rsidR="008B247F" w:rsidRDefault="008B247F" w:rsidP="008B247F">
      <w:r>
        <w:t>Argenor Numismatique S.A.</w:t>
      </w:r>
    </w:p>
    <w:p w:rsidR="00292CBF" w:rsidRDefault="00292CBF" w:rsidP="00292CBF">
      <w:r>
        <w:t>LTDS 5</w:t>
      </w:r>
      <w:r w:rsidRPr="002A5275">
        <w:t>605</w:t>
      </w:r>
      <w:r>
        <w:t>A</w:t>
      </w:r>
      <w:r w:rsidRPr="002A5275">
        <w:t xml:space="preserve"> :</w:t>
      </w:r>
    </w:p>
    <w:p w:rsidR="00292CBF" w:rsidRPr="002A5275" w:rsidRDefault="00292CBF" w:rsidP="00292CBF">
      <w:r>
        <w:t xml:space="preserve">Octobre 2000 – ( Paris ) – Numismatique </w:t>
      </w:r>
    </w:p>
    <w:p w:rsidR="00292CBF" w:rsidRDefault="00292CBF" w:rsidP="00292CBF">
      <w:r w:rsidRPr="000A768A">
        <w:t>Année</w:t>
      </w:r>
      <w:r>
        <w:t xml:space="preserve"> </w:t>
      </w:r>
      <w:r w:rsidRPr="000A768A">
        <w:t xml:space="preserve"> </w:t>
      </w:r>
      <w:r>
        <w:t>2000 - 48</w:t>
      </w:r>
      <w:r w:rsidRPr="000A768A">
        <w:t xml:space="preserve"> Pages</w:t>
      </w:r>
      <w:r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292CBF" w:rsidRDefault="008B247F" w:rsidP="00292CBF">
      <w:r>
        <w:t>Argenor Numismatiqu</w:t>
      </w:r>
      <w:r w:rsidR="00292CBF">
        <w:t>e S.A.</w:t>
      </w:r>
    </w:p>
    <w:p w:rsidR="00292CBF" w:rsidRDefault="00292CBF" w:rsidP="004F7944"/>
    <w:p w:rsidR="00292CBF" w:rsidRDefault="00292CBF" w:rsidP="00292CBF">
      <w:r>
        <w:t>LTDS 5</w:t>
      </w:r>
      <w:r w:rsidRPr="002A5275">
        <w:t>605</w:t>
      </w:r>
      <w:r>
        <w:t>B</w:t>
      </w:r>
      <w:r w:rsidRPr="002A5275">
        <w:t xml:space="preserve"> :</w:t>
      </w:r>
    </w:p>
    <w:p w:rsidR="00292CBF" w:rsidRPr="002A5275" w:rsidRDefault="00292CBF" w:rsidP="00292CBF">
      <w:r>
        <w:t xml:space="preserve">Octobre 2000 – ( Paris ) – Numismatique </w:t>
      </w:r>
    </w:p>
    <w:p w:rsidR="00292CBF" w:rsidRDefault="00292CBF" w:rsidP="00292CBF">
      <w:r w:rsidRPr="000A768A">
        <w:t>Année</w:t>
      </w:r>
      <w:r>
        <w:t xml:space="preserve"> </w:t>
      </w:r>
      <w:r w:rsidRPr="000A768A">
        <w:t xml:space="preserve"> </w:t>
      </w:r>
      <w:r>
        <w:t>2000 - 48</w:t>
      </w:r>
      <w:r w:rsidRPr="000A768A">
        <w:t xml:space="preserve"> Pages</w:t>
      </w:r>
      <w:r>
        <w:t xml:space="preserve"> + 1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8B247F" w:rsidRDefault="008B247F" w:rsidP="008B247F">
      <w:r>
        <w:t>Argenor Numismatique S.A.</w:t>
      </w:r>
    </w:p>
    <w:p w:rsidR="00292CBF" w:rsidRPr="00D72A33" w:rsidRDefault="00292CBF" w:rsidP="004F7944"/>
    <w:p w:rsidR="004F7944" w:rsidRDefault="00022AB5" w:rsidP="004F7944">
      <w:r>
        <w:t>LTDS 5</w:t>
      </w:r>
      <w:r w:rsidR="004F7944" w:rsidRPr="002A5275">
        <w:t>606 :</w:t>
      </w:r>
    </w:p>
    <w:p w:rsidR="00292CBF" w:rsidRPr="002A5275" w:rsidRDefault="00292CBF" w:rsidP="004F7944">
      <w:r>
        <w:t xml:space="preserve">2-3 Oktober 2000 – Münzen Auktion 66 – Münzen und Médaillen 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292CBF">
        <w:t xml:space="preserve"> - 29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292CBF" w:rsidRDefault="00292CBF" w:rsidP="00827443">
      <w:r>
        <w:t>H.D. RAUCH</w:t>
      </w:r>
    </w:p>
    <w:p w:rsidR="00827443" w:rsidRDefault="00827443" w:rsidP="00827443"/>
    <w:p w:rsidR="00292CBF" w:rsidRDefault="00022AB5" w:rsidP="004F7944">
      <w:r>
        <w:t>LTDS 5</w:t>
      </w:r>
      <w:r w:rsidR="004F7944" w:rsidRPr="002A5275">
        <w:t>607 :</w:t>
      </w:r>
    </w:p>
    <w:p w:rsidR="004F7944" w:rsidRPr="002A5275" w:rsidRDefault="00292CBF" w:rsidP="004F7944">
      <w:r>
        <w:t xml:space="preserve">6-7 Oktober 2000 –Münz-Auktion 30 – Münzen und Médaillen 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292CBF">
        <w:t xml:space="preserve">  - 2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292CBF" w:rsidRDefault="00292CBF" w:rsidP="00827443">
      <w:r>
        <w:t>Heidelber Münzhandlung – Herbert Grün</w:t>
      </w:r>
    </w:p>
    <w:p w:rsidR="00827443" w:rsidRDefault="00827443" w:rsidP="00827443"/>
    <w:p w:rsidR="004F7944" w:rsidRDefault="004F7944" w:rsidP="004F7944">
      <w:r>
        <w:t>LTDS</w:t>
      </w:r>
      <w:r w:rsidR="00022AB5">
        <w:t xml:space="preserve"> 5</w:t>
      </w:r>
      <w:r w:rsidRPr="002A5275">
        <w:t>608 :</w:t>
      </w:r>
    </w:p>
    <w:p w:rsidR="00D535BE" w:rsidRPr="002A5275" w:rsidRDefault="00D535BE" w:rsidP="004F7944">
      <w:r>
        <w:t>10 Oktober 2000 – Auktion 105 – Kunstobjekte der antike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D535BE">
        <w:t xml:space="preserve">  - 9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D535BE" w:rsidRDefault="00D535BE" w:rsidP="00827443">
      <w:r>
        <w:t>Gorny &amp; Mosch – Giessener Münzhandlung</w:t>
      </w:r>
    </w:p>
    <w:p w:rsidR="00827443" w:rsidRDefault="00827443" w:rsidP="00827443"/>
    <w:p w:rsidR="004F7944" w:rsidRPr="002A5275" w:rsidRDefault="00022AB5" w:rsidP="004F7944">
      <w:r>
        <w:t>LTDS 5</w:t>
      </w:r>
      <w:r w:rsidR="004F7944" w:rsidRPr="002A5275">
        <w:t>609 :</w:t>
      </w:r>
    </w:p>
    <w:p w:rsidR="00D535BE" w:rsidRDefault="00D535BE" w:rsidP="00D535BE">
      <w:r>
        <w:t xml:space="preserve">11/12 Oktober 2000 – Auktion 106 – Mittelalter und Neuzeit </w:t>
      </w:r>
    </w:p>
    <w:p w:rsidR="00D535BE" w:rsidRPr="002A5275" w:rsidRDefault="00D535BE" w:rsidP="00D535BE">
      <w:r>
        <w:t>Dont :</w:t>
      </w:r>
      <w:r w:rsidR="009A1C59">
        <w:t xml:space="preserve"> Special c</w:t>
      </w:r>
      <w:r>
        <w:t>ollection India of H.J. KAGERER</w:t>
      </w:r>
    </w:p>
    <w:p w:rsidR="00D535BE" w:rsidRDefault="00D535BE" w:rsidP="00D535BE">
      <w:r w:rsidRPr="000A768A">
        <w:t>Année</w:t>
      </w:r>
      <w:r>
        <w:t xml:space="preserve"> </w:t>
      </w:r>
      <w:r w:rsidRPr="000A768A">
        <w:t xml:space="preserve"> </w:t>
      </w:r>
      <w:r>
        <w:t>2000  - 199</w:t>
      </w:r>
      <w:r w:rsidRPr="000A768A">
        <w:t xml:space="preserve"> Pages</w:t>
      </w:r>
      <w:r>
        <w:t xml:space="preserve"> –</w:t>
      </w:r>
      <w:r w:rsidR="009A1C59">
        <w:t xml:space="preserve"> Anglias - </w:t>
      </w:r>
      <w:r>
        <w:t xml:space="preserve"> Allemand – </w:t>
      </w:r>
      <w:r w:rsidRPr="000A768A">
        <w:t>Emplacement :</w:t>
      </w:r>
      <w:r>
        <w:t xml:space="preserve"> F1</w:t>
      </w:r>
    </w:p>
    <w:p w:rsidR="00827443" w:rsidRDefault="00D535BE" w:rsidP="00D535BE">
      <w:r>
        <w:t>Gorny &amp; Mosch</w:t>
      </w:r>
      <w:r w:rsidR="009A1C59">
        <w:t xml:space="preserve">- Giessener </w:t>
      </w:r>
    </w:p>
    <w:p w:rsidR="00D535BE" w:rsidRDefault="00D535BE" w:rsidP="00D535BE"/>
    <w:p w:rsidR="009A1C59" w:rsidRPr="002A5275" w:rsidRDefault="009A1C59" w:rsidP="009A1C59">
      <w:r>
        <w:t>LTDS 5</w:t>
      </w:r>
      <w:r w:rsidRPr="002A5275">
        <w:t>609</w:t>
      </w:r>
      <w:r>
        <w:t>A</w:t>
      </w:r>
      <w:r w:rsidRPr="002A5275">
        <w:t> :</w:t>
      </w:r>
    </w:p>
    <w:p w:rsidR="009A1C59" w:rsidRDefault="009A1C59" w:rsidP="009A1C59">
      <w:r>
        <w:t xml:space="preserve">11/12 Oktober 2000 – Auktion 106 – Mittelalter und Neuzeit </w:t>
      </w:r>
    </w:p>
    <w:p w:rsidR="009A1C59" w:rsidRPr="002A5275" w:rsidRDefault="009A1C59" w:rsidP="009A1C59">
      <w:r>
        <w:t>Dont : Special collection India of H.J. KAGERER</w:t>
      </w:r>
    </w:p>
    <w:p w:rsidR="009A1C59" w:rsidRDefault="009A1C59" w:rsidP="009A1C59">
      <w:r w:rsidRPr="000A768A">
        <w:t>Année</w:t>
      </w:r>
      <w:r>
        <w:t xml:space="preserve"> </w:t>
      </w:r>
      <w:r w:rsidRPr="000A768A">
        <w:t xml:space="preserve"> </w:t>
      </w:r>
      <w:r>
        <w:t>2000  - 199</w:t>
      </w:r>
      <w:r w:rsidRPr="000A768A">
        <w:t xml:space="preserve"> Pages</w:t>
      </w:r>
      <w:r>
        <w:t xml:space="preserve"> – Anglias -  Allemand – </w:t>
      </w:r>
      <w:r w:rsidRPr="000A768A">
        <w:t>Emplacement :</w:t>
      </w:r>
      <w:r>
        <w:t xml:space="preserve"> F1</w:t>
      </w:r>
    </w:p>
    <w:p w:rsidR="009A1C59" w:rsidRDefault="009A1C59" w:rsidP="009A1C59">
      <w:r>
        <w:t xml:space="preserve">Gorny &amp; Mosch- Giessener </w:t>
      </w:r>
    </w:p>
    <w:p w:rsidR="009A1C59" w:rsidRPr="00D72A33" w:rsidRDefault="009A1C59" w:rsidP="00D535BE"/>
    <w:p w:rsidR="004F7944" w:rsidRDefault="00022AB5" w:rsidP="004F7944">
      <w:r>
        <w:t>LTDS 5</w:t>
      </w:r>
      <w:r w:rsidR="004F7944" w:rsidRPr="002A5275">
        <w:t>610 :</w:t>
      </w:r>
    </w:p>
    <w:p w:rsidR="009A1C59" w:rsidRDefault="009A1C59" w:rsidP="004F7944">
      <w:r>
        <w:t xml:space="preserve">12-13 Oktober 2000 – Auktion 7 – Münzen und Médaillen </w:t>
      </w:r>
    </w:p>
    <w:p w:rsidR="009A1C59" w:rsidRDefault="009A1C59" w:rsidP="004F7944">
      <w:r>
        <w:t>Sammlung Elektron Griechische , Römische …</w:t>
      </w:r>
    </w:p>
    <w:p w:rsidR="009A1C59" w:rsidRPr="002A5275" w:rsidRDefault="009A1C59" w:rsidP="004F7944">
      <w:r>
        <w:t>Sammlung Salzburg …</w:t>
      </w:r>
    </w:p>
    <w:p w:rsidR="00827443" w:rsidRDefault="00827443" w:rsidP="00827443">
      <w:r w:rsidRPr="000A768A">
        <w:t>Année</w:t>
      </w:r>
      <w:r>
        <w:t xml:space="preserve"> 2000</w:t>
      </w:r>
      <w:r w:rsidR="009A1C59">
        <w:t xml:space="preserve"> - 109</w:t>
      </w:r>
      <w:r w:rsidRPr="000A768A">
        <w:t xml:space="preserve"> Pages</w:t>
      </w:r>
      <w:r w:rsidR="009A1C59">
        <w:t xml:space="preserve"> + 52 Planch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827443" w:rsidRDefault="008B247F" w:rsidP="00827443">
      <w:r>
        <w:t>Münzen &amp; Médaillen Deutschland</w:t>
      </w:r>
    </w:p>
    <w:p w:rsidR="008B247F" w:rsidRDefault="008B247F" w:rsidP="00827443"/>
    <w:p w:rsidR="004F7944" w:rsidRDefault="00022AB5" w:rsidP="004F7944">
      <w:r>
        <w:t>LTDS 5</w:t>
      </w:r>
      <w:r w:rsidR="004F7944" w:rsidRPr="002A5275">
        <w:t>611 :</w:t>
      </w:r>
    </w:p>
    <w:p w:rsidR="008B247F" w:rsidRPr="002A5275" w:rsidRDefault="008B247F" w:rsidP="004F7944">
      <w:r>
        <w:t>14 Oktober 2000 – Auktion 40 – Nürnberger Münzauktionen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305264">
        <w:t xml:space="preserve">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8B247F" w:rsidRDefault="008B247F" w:rsidP="00827443">
      <w:r>
        <w:t>R. SCHIMMER – J. FISCHER</w:t>
      </w:r>
    </w:p>
    <w:p w:rsidR="00827443" w:rsidRDefault="00827443" w:rsidP="00827443"/>
    <w:p w:rsidR="004F7944" w:rsidRDefault="00022AB5" w:rsidP="004F7944">
      <w:r>
        <w:t>LTDS 5</w:t>
      </w:r>
      <w:r w:rsidR="004F7944" w:rsidRPr="002A5275">
        <w:t>612 :</w:t>
      </w:r>
    </w:p>
    <w:p w:rsidR="00B20566" w:rsidRPr="002A5275" w:rsidRDefault="00B20566" w:rsidP="004F7944">
      <w:r>
        <w:t>19-21 Oktober 2000 – Auktion 4 – Münzen und Médaillen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B20566">
        <w:t xml:space="preserve">  - 35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B20566" w:rsidRDefault="00B20566" w:rsidP="00827443">
      <w:r>
        <w:t>Teutoburger Münzauktion - V. WOLFRAMM</w:t>
      </w:r>
    </w:p>
    <w:p w:rsidR="00827443" w:rsidRDefault="00827443" w:rsidP="00827443"/>
    <w:p w:rsidR="004F7944" w:rsidRDefault="00022AB5" w:rsidP="004F7944">
      <w:r>
        <w:t>LTDS 5</w:t>
      </w:r>
      <w:r w:rsidR="004F7944" w:rsidRPr="002A5275">
        <w:t>613 :</w:t>
      </w:r>
    </w:p>
    <w:p w:rsidR="00B20566" w:rsidRDefault="00B20566" w:rsidP="004F7944">
      <w:r>
        <w:t>25 Oktober 2000 – Katalog 366 – Griechische , Römische … Münzen …</w:t>
      </w:r>
    </w:p>
    <w:p w:rsidR="00B20566" w:rsidRPr="002A5275" w:rsidRDefault="00B20566" w:rsidP="004F7944">
      <w:r>
        <w:t>Slg. Marcel Burstein, Nevada : Provinzialprägungen des Imperium Romanum</w:t>
      </w:r>
    </w:p>
    <w:p w:rsidR="00827443" w:rsidRDefault="00827443" w:rsidP="00827443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B20566">
        <w:t xml:space="preserve"> - 108</w:t>
      </w:r>
      <w:r w:rsidRPr="000A768A">
        <w:t xml:space="preserve"> Pages</w:t>
      </w:r>
      <w:r>
        <w:t xml:space="preserve"> </w:t>
      </w:r>
      <w:r w:rsidR="00B20566">
        <w:t xml:space="preserve">+ 87 Planch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B20566" w:rsidRDefault="00B20566" w:rsidP="00827443">
      <w:r>
        <w:t>Dr. Busso Peus Nachf</w:t>
      </w:r>
    </w:p>
    <w:p w:rsidR="00827443" w:rsidRDefault="00827443" w:rsidP="00827443"/>
    <w:p w:rsidR="004F7944" w:rsidRPr="002A5275" w:rsidRDefault="00022AB5" w:rsidP="004F7944">
      <w:r>
        <w:t>LTDS 5</w:t>
      </w:r>
      <w:r w:rsidR="004F7944" w:rsidRPr="002A5275">
        <w:t>614 :</w:t>
      </w:r>
    </w:p>
    <w:p w:rsidR="00B20566" w:rsidRPr="002A5275" w:rsidRDefault="00B20566" w:rsidP="00B20566">
      <w:r>
        <w:t xml:space="preserve">26-28 Oktober 2000 – Katalog 367 – </w:t>
      </w:r>
      <w:r w:rsidRPr="00991282">
        <w:rPr>
          <w:highlight w:val="yellow"/>
        </w:rPr>
        <w:t>( Texte )</w:t>
      </w:r>
      <w:r>
        <w:t xml:space="preserve"> -  Münzen und Médaillen…</w:t>
      </w:r>
    </w:p>
    <w:p w:rsidR="00B20566" w:rsidRDefault="00B20566" w:rsidP="00B20566">
      <w:r w:rsidRPr="000A768A">
        <w:t>Année</w:t>
      </w:r>
      <w:r>
        <w:t xml:space="preserve"> </w:t>
      </w:r>
      <w:r w:rsidRPr="000A768A">
        <w:t xml:space="preserve"> </w:t>
      </w:r>
      <w:r>
        <w:t>2000 - 20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B20566" w:rsidRDefault="00B20566" w:rsidP="00B20566">
      <w:r>
        <w:t>Dr. Busso Peus Nachf</w:t>
      </w:r>
    </w:p>
    <w:p w:rsidR="00827443" w:rsidRDefault="00827443" w:rsidP="00827443"/>
    <w:p w:rsidR="004F7944" w:rsidRPr="002A5275" w:rsidRDefault="00022AB5" w:rsidP="004F7944">
      <w:r>
        <w:t>LTDS 5</w:t>
      </w:r>
      <w:r w:rsidR="004F7944" w:rsidRPr="002A5275">
        <w:t>615 :</w:t>
      </w:r>
    </w:p>
    <w:p w:rsidR="00B20566" w:rsidRPr="002A5275" w:rsidRDefault="00B20566" w:rsidP="00B20566">
      <w:r>
        <w:t xml:space="preserve">26-28 Oktober 2000 – Katalog 367 – </w:t>
      </w:r>
      <w:r w:rsidRPr="00991282">
        <w:rPr>
          <w:highlight w:val="yellow"/>
        </w:rPr>
        <w:t>( Planches )</w:t>
      </w:r>
      <w:r>
        <w:t xml:space="preserve"> -  Münzen und Médaillen…</w:t>
      </w:r>
    </w:p>
    <w:p w:rsidR="00B20566" w:rsidRDefault="00B20566" w:rsidP="00B20566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- </w:t>
      </w:r>
      <w:r w:rsidR="00991282">
        <w:t>107</w:t>
      </w:r>
      <w:r w:rsidRPr="000A768A">
        <w:t xml:space="preserve"> P</w:t>
      </w:r>
      <w:r w:rsidR="00991282">
        <w:t>lanch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B20566" w:rsidRDefault="00B20566" w:rsidP="00B20566">
      <w:r>
        <w:t>Dr. Busso Peus Nachf</w:t>
      </w:r>
    </w:p>
    <w:p w:rsidR="00827443" w:rsidRDefault="00827443" w:rsidP="00827443"/>
    <w:p w:rsidR="004F7944" w:rsidRDefault="00022AB5" w:rsidP="004F7944">
      <w:r>
        <w:t>LTDS 5</w:t>
      </w:r>
      <w:r w:rsidR="004F7944" w:rsidRPr="002A5275">
        <w:t>616 :</w:t>
      </w:r>
    </w:p>
    <w:p w:rsidR="00991282" w:rsidRPr="002A5275" w:rsidRDefault="00991282" w:rsidP="004F7944">
      <w:r>
        <w:t>27 Octobre 2000 – V.S.O. – Monnaies X – Collection Alain DAVI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991282">
        <w:t xml:space="preserve">  - 12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991282" w:rsidRDefault="00991282" w:rsidP="004F7944">
      <w:r>
        <w:t>C.G.F. – M. Prieur – L. Schmitt</w:t>
      </w:r>
    </w:p>
    <w:p w:rsidR="00827443" w:rsidRPr="00D72A33" w:rsidRDefault="00827443" w:rsidP="004F7944"/>
    <w:p w:rsidR="004F7944" w:rsidRDefault="00022AB5" w:rsidP="004F7944">
      <w:r>
        <w:t>LTDS 5</w:t>
      </w:r>
      <w:r w:rsidR="004F7944" w:rsidRPr="002A5275">
        <w:t>617 :</w:t>
      </w:r>
    </w:p>
    <w:p w:rsidR="00991282" w:rsidRPr="002A5275" w:rsidRDefault="00991282" w:rsidP="004F7944">
      <w:r>
        <w:t xml:space="preserve">27 Octobre 2000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991282">
        <w:t xml:space="preserve">  - 1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991282" w:rsidRDefault="00991282" w:rsidP="004F7944">
      <w:r>
        <w:t>Etude TAJAN – Jean VINCHON</w:t>
      </w:r>
    </w:p>
    <w:p w:rsidR="00827443" w:rsidRDefault="00827443" w:rsidP="004F7944"/>
    <w:p w:rsidR="00991282" w:rsidRDefault="00991282" w:rsidP="00991282">
      <w:r>
        <w:t>LTDS 5</w:t>
      </w:r>
      <w:r w:rsidRPr="002A5275">
        <w:t>617</w:t>
      </w:r>
      <w:r>
        <w:t>A</w:t>
      </w:r>
      <w:r w:rsidRPr="002A5275">
        <w:t xml:space="preserve"> :</w:t>
      </w:r>
    </w:p>
    <w:p w:rsidR="00991282" w:rsidRPr="002A5275" w:rsidRDefault="00991282" w:rsidP="00991282">
      <w:r>
        <w:t xml:space="preserve">27 Octobre 2000 – ( Paris ) – Numismatique </w:t>
      </w:r>
    </w:p>
    <w:p w:rsidR="00991282" w:rsidRDefault="00991282" w:rsidP="00991282">
      <w:r w:rsidRPr="000A768A">
        <w:t>Année</w:t>
      </w:r>
      <w:r>
        <w:t xml:space="preserve"> </w:t>
      </w:r>
      <w:r w:rsidRPr="000A768A">
        <w:t xml:space="preserve"> </w:t>
      </w:r>
      <w:r>
        <w:t>2000  - 12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991282" w:rsidRDefault="00991282" w:rsidP="00991282">
      <w:r>
        <w:t>Etude TAJAN – Jean VINCHON</w:t>
      </w:r>
    </w:p>
    <w:p w:rsidR="00991282" w:rsidRDefault="00991282" w:rsidP="004F7944"/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18 :</w:t>
      </w:r>
    </w:p>
    <w:p w:rsidR="009328C7" w:rsidRDefault="009328C7" w:rsidP="004F7944">
      <w:r>
        <w:t xml:space="preserve">28-29 Oktober 2000 – ( Zürich ) – Antike Münzen – </w:t>
      </w:r>
    </w:p>
    <w:p w:rsidR="009328C7" w:rsidRPr="002A5275" w:rsidRDefault="009328C7" w:rsidP="004F7944">
      <w:r>
        <w:t>Geschnittene steine der antike – Schmuck der antik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9328C7">
        <w:t xml:space="preserve">  - 188</w:t>
      </w:r>
      <w:r w:rsidRPr="000A768A">
        <w:t xml:space="preserve"> Pages</w:t>
      </w:r>
      <w:r w:rsidR="009328C7">
        <w:t xml:space="preserve"> + 87 Planches</w:t>
      </w:r>
      <w:r w:rsidR="00991282">
        <w:t xml:space="preserve"> </w:t>
      </w:r>
      <w:r>
        <w:t>– Allemand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991282" w:rsidRDefault="00991282" w:rsidP="004F7944">
      <w:r>
        <w:t>Frank Sternberg</w:t>
      </w:r>
    </w:p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19 :</w:t>
      </w:r>
    </w:p>
    <w:p w:rsidR="002A6C2B" w:rsidRPr="002A5275" w:rsidRDefault="002A6C2B" w:rsidP="004F7944">
      <w:r>
        <w:t xml:space="preserve">30-31 Oktober 2000 – Auktion 78 – Münzen und Médaillen – Neuzeit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2A6C2B">
        <w:t xml:space="preserve">  - 261</w:t>
      </w:r>
      <w:r w:rsidRPr="000A768A">
        <w:t xml:space="preserve"> Pages</w:t>
      </w:r>
      <w:r w:rsidR="00991282">
        <w:t xml:space="preserve"> </w:t>
      </w:r>
      <w:r>
        <w:t>– Allemand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2A6C2B" w:rsidRDefault="002A6C2B" w:rsidP="004F7944">
      <w:r>
        <w:t>LEU Numismatik</w:t>
      </w:r>
    </w:p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20 :</w:t>
      </w:r>
    </w:p>
    <w:p w:rsidR="002A6C2B" w:rsidRPr="002A5275" w:rsidRDefault="002A6C2B" w:rsidP="004F7944">
      <w:r>
        <w:t xml:space="preserve">31 Oktober 2000 – Auktion 79 - Ancient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2A6C2B">
        <w:t xml:space="preserve"> - 176</w:t>
      </w:r>
      <w:r w:rsidRPr="000A768A">
        <w:t xml:space="preserve"> Pages </w:t>
      </w:r>
      <w:r>
        <w:t>– Anglais –</w:t>
      </w:r>
      <w:r w:rsidR="009328C7">
        <w:t xml:space="preserve"> </w:t>
      </w:r>
      <w:r w:rsidRPr="000A768A">
        <w:t>Emplacement :</w:t>
      </w:r>
      <w:r w:rsidR="00D95381">
        <w:t xml:space="preserve"> F1</w:t>
      </w:r>
    </w:p>
    <w:p w:rsidR="002A6C2B" w:rsidRDefault="002A6C2B" w:rsidP="004F7944">
      <w:r>
        <w:t>LEU Numismatik</w:t>
      </w:r>
    </w:p>
    <w:p w:rsidR="009328C7" w:rsidRPr="00D72A33" w:rsidRDefault="009328C7" w:rsidP="004F7944"/>
    <w:p w:rsidR="004F7944" w:rsidRDefault="00022AB5" w:rsidP="004F7944">
      <w:r>
        <w:t>LTDS 5</w:t>
      </w:r>
      <w:r w:rsidR="004F7944" w:rsidRPr="002A5275">
        <w:t>621 :</w:t>
      </w:r>
    </w:p>
    <w:p w:rsidR="002A6C2B" w:rsidRPr="002A5275" w:rsidRDefault="002A6C2B" w:rsidP="004F7944">
      <w:r>
        <w:t xml:space="preserve">Herbst 2000 – Katalog 25 – Münzen und Kunst der antike </w:t>
      </w:r>
    </w:p>
    <w:p w:rsidR="00991282" w:rsidRDefault="00991282" w:rsidP="00991282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2A6C2B">
        <w:t xml:space="preserve">  - 103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2A6C2B" w:rsidRDefault="002A6C2B" w:rsidP="00991282">
      <w:r>
        <w:t>Paul – Francis JACQUIER</w:t>
      </w:r>
    </w:p>
    <w:p w:rsidR="00991282" w:rsidRPr="00D72A33" w:rsidRDefault="00991282" w:rsidP="00991282"/>
    <w:p w:rsidR="004F7944" w:rsidRDefault="00022AB5" w:rsidP="004F7944">
      <w:r>
        <w:t>LTDS 5</w:t>
      </w:r>
      <w:r w:rsidR="004F7944" w:rsidRPr="002A5275">
        <w:t>622 :</w:t>
      </w:r>
    </w:p>
    <w:p w:rsidR="002A6C2B" w:rsidRPr="002A5275" w:rsidRDefault="002A6C2B" w:rsidP="004F7944">
      <w:r>
        <w:t>Novembre 2000 – ( Paris ) – Monnaies de Necessité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2A6C2B">
        <w:t xml:space="preserve"> </w:t>
      </w:r>
      <w:r>
        <w:t>–</w:t>
      </w:r>
      <w:r w:rsidRPr="000A768A">
        <w:t xml:space="preserve"> </w:t>
      </w:r>
      <w:r>
        <w:t>Franç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2A6C2B" w:rsidRDefault="002A6C2B" w:rsidP="004F7944">
      <w:r>
        <w:t>Maison PLATT</w:t>
      </w:r>
    </w:p>
    <w:p w:rsidR="00991282" w:rsidRDefault="00991282" w:rsidP="004F7944"/>
    <w:p w:rsidR="004F7944" w:rsidRDefault="00022AB5" w:rsidP="004F7944">
      <w:r>
        <w:t>LTDS 5</w:t>
      </w:r>
      <w:r w:rsidR="004F7944" w:rsidRPr="002A5275">
        <w:t>623 :</w:t>
      </w:r>
    </w:p>
    <w:p w:rsidR="002A6C2B" w:rsidRPr="002A5275" w:rsidRDefault="002A6C2B" w:rsidP="004F7944">
      <w:r>
        <w:t>7-8 Nov. 2000 – ( Paris ) – Monnaies – Atelier Robert COCHE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0</w:t>
      </w:r>
      <w:r w:rsidR="002A6C2B">
        <w:t xml:space="preserve">  - 3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="00D95381">
        <w:t xml:space="preserve"> F1</w:t>
      </w:r>
    </w:p>
    <w:p w:rsidR="00991282" w:rsidRDefault="002A6C2B" w:rsidP="004F7944">
      <w:r>
        <w:t>Delorme &amp; Fraysse – Alain WEIL</w:t>
      </w:r>
    </w:p>
    <w:p w:rsidR="00991282" w:rsidRDefault="00991282" w:rsidP="004F7944"/>
    <w:p w:rsidR="002A6C2B" w:rsidRDefault="002A6C2B" w:rsidP="002A6C2B">
      <w:r>
        <w:t>LTDS 5</w:t>
      </w:r>
      <w:r w:rsidRPr="002A5275">
        <w:t>623</w:t>
      </w:r>
      <w:r>
        <w:t>A</w:t>
      </w:r>
      <w:r w:rsidRPr="002A5275">
        <w:t xml:space="preserve"> :</w:t>
      </w:r>
    </w:p>
    <w:p w:rsidR="002A6C2B" w:rsidRPr="002A5275" w:rsidRDefault="002A6C2B" w:rsidP="002A6C2B">
      <w:r>
        <w:t>7-8 Nov. 2000 – ( Paris ) – Monnaies – Atelier Robert COCHET</w:t>
      </w:r>
    </w:p>
    <w:p w:rsidR="002A6C2B" w:rsidRDefault="002A6C2B" w:rsidP="002A6C2B">
      <w:r w:rsidRPr="000A768A">
        <w:t>Année</w:t>
      </w:r>
      <w:r>
        <w:t xml:space="preserve"> </w:t>
      </w:r>
      <w:r w:rsidRPr="000A768A">
        <w:t xml:space="preserve"> </w:t>
      </w:r>
      <w:r>
        <w:t>2000  - 3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2A6C2B" w:rsidRDefault="002A6C2B" w:rsidP="002A6C2B">
      <w:r>
        <w:t>Delorme &amp; Fraysse – Alain WEIL</w:t>
      </w:r>
    </w:p>
    <w:p w:rsidR="002A6C2B" w:rsidRDefault="002A6C2B" w:rsidP="004F7944"/>
    <w:p w:rsidR="002A6C2B" w:rsidRDefault="002A6C2B" w:rsidP="004F7944"/>
    <w:p w:rsidR="002A6C2B" w:rsidRPr="00D72A33" w:rsidRDefault="002A6C2B" w:rsidP="004F7944"/>
    <w:p w:rsidR="002A6C2B" w:rsidRDefault="00022AB5" w:rsidP="004F7944">
      <w:r>
        <w:t>LTDS 5</w:t>
      </w:r>
      <w:r w:rsidR="004F7944" w:rsidRPr="002A5275">
        <w:t>624 :</w:t>
      </w:r>
    </w:p>
    <w:p w:rsidR="004F7944" w:rsidRPr="002A5275" w:rsidRDefault="002A6C2B" w:rsidP="004F7944">
      <w:r>
        <w:t>10-11 Novembre 2000</w:t>
      </w:r>
      <w:r w:rsidR="004562E4">
        <w:t xml:space="preserve"> </w:t>
      </w:r>
      <w:r>
        <w:t>- ASTA VI – Monete Antiche e Moderne - Medaglie</w:t>
      </w:r>
    </w:p>
    <w:p w:rsidR="004F7944" w:rsidRDefault="004F7944" w:rsidP="004F7944">
      <w:r w:rsidRPr="000A768A">
        <w:t xml:space="preserve">Année </w:t>
      </w:r>
      <w:r w:rsidR="00D95381">
        <w:t>2000</w:t>
      </w:r>
      <w:r w:rsidR="002A6C2B">
        <w:t xml:space="preserve">  - 240</w:t>
      </w:r>
      <w:r w:rsidRPr="000A768A">
        <w:t xml:space="preserve"> Pages </w:t>
      </w:r>
      <w:r>
        <w:t>–</w:t>
      </w:r>
      <w:r w:rsidRPr="000A768A">
        <w:t xml:space="preserve"> </w:t>
      </w:r>
      <w:r w:rsidR="00991282">
        <w:t>Italien</w:t>
      </w:r>
      <w:r>
        <w:t xml:space="preserve"> – Angl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2A6C2B" w:rsidRDefault="002A6C2B" w:rsidP="004F7944">
      <w:r>
        <w:t>ASTARTE</w:t>
      </w:r>
    </w:p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25 :</w:t>
      </w:r>
    </w:p>
    <w:p w:rsidR="004562E4" w:rsidRPr="002A5275" w:rsidRDefault="004562E4" w:rsidP="004F7944">
      <w:r>
        <w:t>15 Novembre 2000 – ( Paris ) – Monnaies Modernes / Médaill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4562E4">
        <w:t xml:space="preserve"> </w:t>
      </w:r>
      <w:r>
        <w:t>–</w:t>
      </w:r>
      <w:r w:rsidRPr="000A768A">
        <w:t xml:space="preserve"> </w:t>
      </w:r>
      <w:r>
        <w:t>Franç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4562E4" w:rsidRDefault="004562E4" w:rsidP="004F7944">
      <w:r>
        <w:t>Claude BURGAN</w:t>
      </w:r>
    </w:p>
    <w:p w:rsidR="00991282" w:rsidRDefault="00991282" w:rsidP="004F7944"/>
    <w:p w:rsidR="004562E4" w:rsidRDefault="004562E4" w:rsidP="004562E4">
      <w:r>
        <w:t>LTDS 5</w:t>
      </w:r>
      <w:r w:rsidRPr="002A5275">
        <w:t>625</w:t>
      </w:r>
      <w:r>
        <w:t>A</w:t>
      </w:r>
      <w:r w:rsidRPr="002A5275">
        <w:t xml:space="preserve"> :</w:t>
      </w:r>
    </w:p>
    <w:p w:rsidR="004562E4" w:rsidRPr="002A5275" w:rsidRDefault="004562E4" w:rsidP="004562E4">
      <w:r>
        <w:t>15 Novembre 2000 – ( Paris ) – Monnaies Modernes / Médailles</w:t>
      </w:r>
    </w:p>
    <w:p w:rsidR="004562E4" w:rsidRDefault="004562E4" w:rsidP="004562E4">
      <w:r w:rsidRPr="000A768A">
        <w:t>Année</w:t>
      </w:r>
      <w:r>
        <w:t xml:space="preserve"> </w:t>
      </w:r>
      <w:r w:rsidRPr="000A768A">
        <w:t xml:space="preserve"> </w:t>
      </w:r>
      <w:r>
        <w:t>2000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4562E4" w:rsidRDefault="004562E4" w:rsidP="004562E4">
      <w:r>
        <w:t>Claude BURGAN</w:t>
      </w:r>
    </w:p>
    <w:p w:rsidR="004562E4" w:rsidRPr="00D72A33" w:rsidRDefault="004562E4" w:rsidP="004F7944"/>
    <w:p w:rsidR="004F7944" w:rsidRDefault="00022AB5" w:rsidP="004F7944">
      <w:r>
        <w:t>LTDS 5</w:t>
      </w:r>
      <w:r w:rsidR="004F7944" w:rsidRPr="002A5275">
        <w:t>626 :</w:t>
      </w:r>
    </w:p>
    <w:p w:rsidR="004562E4" w:rsidRPr="002A5275" w:rsidRDefault="004562E4" w:rsidP="004F7944">
      <w:r>
        <w:t xml:space="preserve">16-17 /11/2000 – Katalog 44 – Münzen und Médaillen </w:t>
      </w:r>
    </w:p>
    <w:p w:rsidR="00991282" w:rsidRDefault="00991282" w:rsidP="00991282">
      <w:r w:rsidRPr="000A768A">
        <w:t>Année</w:t>
      </w:r>
      <w:r>
        <w:t xml:space="preserve"> 2000</w:t>
      </w:r>
      <w:r w:rsidR="004562E4">
        <w:t xml:space="preserve"> - 34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991282" w:rsidRDefault="004562E4" w:rsidP="00991282">
      <w:r>
        <w:t>Emporium HAMBURG</w:t>
      </w:r>
    </w:p>
    <w:p w:rsidR="00991282" w:rsidRPr="00D72A33" w:rsidRDefault="00991282" w:rsidP="00991282"/>
    <w:p w:rsidR="004F7944" w:rsidRDefault="00022AB5" w:rsidP="004F7944">
      <w:r>
        <w:t>LTDS 5</w:t>
      </w:r>
      <w:r w:rsidR="004F7944" w:rsidRPr="002A5275">
        <w:t>627 :</w:t>
      </w:r>
    </w:p>
    <w:p w:rsidR="004562E4" w:rsidRPr="002A5275" w:rsidRDefault="004562E4" w:rsidP="004F7944">
      <w:r>
        <w:t>15 Nov. 2000 – Auction Fourteen – Coins, Tokens, Medal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4562E4">
        <w:t xml:space="preserve">  - 76</w:t>
      </w:r>
      <w:r w:rsidRPr="000A768A">
        <w:t xml:space="preserve"> Pages </w:t>
      </w:r>
      <w:r>
        <w:t>– Angl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4562E4" w:rsidRDefault="004562E4" w:rsidP="004F7944">
      <w:r>
        <w:t>DAVISSONS Ltd.</w:t>
      </w:r>
    </w:p>
    <w:p w:rsidR="00991282" w:rsidRDefault="00991282" w:rsidP="004F7944"/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28 :</w:t>
      </w:r>
    </w:p>
    <w:p w:rsidR="004562E4" w:rsidRPr="002A5275" w:rsidRDefault="004562E4" w:rsidP="004F7944">
      <w:r>
        <w:t xml:space="preserve">18 Nov. 2000 – ( Bergerac) – Numismatique et Archéologie 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4562E4">
        <w:t xml:space="preserve">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4562E4" w:rsidRDefault="004562E4" w:rsidP="004F7944">
      <w:r>
        <w:t>A. Biraben – P. Galy- Aché</w:t>
      </w:r>
    </w:p>
    <w:p w:rsidR="00991282" w:rsidRDefault="00991282" w:rsidP="004F7944"/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29 :</w:t>
      </w:r>
    </w:p>
    <w:p w:rsidR="004562E4" w:rsidRPr="002A5275" w:rsidRDefault="004562E4" w:rsidP="004F7944">
      <w:r>
        <w:t xml:space="preserve">21 Nov. 2000 – Auktion 101 – Mittelalter und Neuzeit </w:t>
      </w:r>
    </w:p>
    <w:p w:rsidR="00991282" w:rsidRDefault="00991282" w:rsidP="00991282">
      <w:r w:rsidRPr="000A768A">
        <w:t>Année</w:t>
      </w:r>
      <w:r>
        <w:t xml:space="preserve"> 2000</w:t>
      </w:r>
      <w:r w:rsidR="004562E4">
        <w:t xml:space="preserve"> - 64</w:t>
      </w:r>
      <w:r w:rsidRPr="000A768A">
        <w:t xml:space="preserve"> Pages</w:t>
      </w:r>
      <w:r w:rsidR="004562E4">
        <w:t xml:space="preserve"> + 67 Planch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4562E4" w:rsidRDefault="004562E4" w:rsidP="00991282">
      <w:r>
        <w:t>Numismatik LANZ München</w:t>
      </w:r>
    </w:p>
    <w:p w:rsidR="00991282" w:rsidRDefault="00991282" w:rsidP="00991282"/>
    <w:p w:rsidR="00991282" w:rsidRPr="00D72A33" w:rsidRDefault="00991282" w:rsidP="00991282"/>
    <w:p w:rsidR="004F7944" w:rsidRDefault="00022AB5" w:rsidP="004F7944">
      <w:r>
        <w:t>LTDS 5</w:t>
      </w:r>
      <w:r w:rsidR="004F7944" w:rsidRPr="002A5275">
        <w:t>630 :</w:t>
      </w:r>
    </w:p>
    <w:p w:rsidR="004562E4" w:rsidRPr="002A5275" w:rsidRDefault="004562E4" w:rsidP="004F7944">
      <w:r>
        <w:t xml:space="preserve">22-23-24 Nov. 2000 – Auktion 212 – Münzen und Médaillen </w:t>
      </w:r>
    </w:p>
    <w:p w:rsidR="00991282" w:rsidRDefault="00991282" w:rsidP="00991282">
      <w:r w:rsidRPr="000A768A">
        <w:t>Année</w:t>
      </w:r>
      <w:r>
        <w:t xml:space="preserve"> 2000</w:t>
      </w:r>
      <w:r w:rsidR="004562E4">
        <w:t xml:space="preserve"> - 115</w:t>
      </w:r>
      <w:r w:rsidRPr="000A768A">
        <w:t xml:space="preserve"> Pages</w:t>
      </w:r>
      <w:r w:rsidR="004562E4">
        <w:t xml:space="preserve"> + 84 Planch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4562E4" w:rsidRDefault="004562E4" w:rsidP="00991282">
      <w:r>
        <w:t>Gerhard HIRSCH</w:t>
      </w:r>
    </w:p>
    <w:p w:rsidR="00991282" w:rsidRDefault="00991282" w:rsidP="00991282"/>
    <w:p w:rsidR="00991282" w:rsidRPr="00D72A33" w:rsidRDefault="00991282" w:rsidP="00991282"/>
    <w:p w:rsidR="004F7944" w:rsidRDefault="00022AB5" w:rsidP="004F7944">
      <w:r>
        <w:t>LTDS 5</w:t>
      </w:r>
      <w:r w:rsidR="004F7944" w:rsidRPr="002A5275">
        <w:t>631 :</w:t>
      </w:r>
    </w:p>
    <w:p w:rsidR="008336A9" w:rsidRDefault="008336A9" w:rsidP="004F7944">
      <w:r>
        <w:t xml:space="preserve">27 Nov. 2000 – ( Genève) – Vente N° 1 – Monnaies et Médailles </w:t>
      </w:r>
    </w:p>
    <w:p w:rsidR="008336A9" w:rsidRPr="002A5275" w:rsidRDefault="008336A9" w:rsidP="004F7944">
      <w:r>
        <w:t>Numismatica Genevensis : Dr. A. BARON</w:t>
      </w:r>
    </w:p>
    <w:p w:rsidR="004F7944" w:rsidRDefault="004F7944" w:rsidP="004F7944">
      <w:r w:rsidRPr="000A768A">
        <w:t xml:space="preserve">Année </w:t>
      </w:r>
      <w:r w:rsidR="00D95381">
        <w:t>2000</w:t>
      </w:r>
      <w:r w:rsidR="008336A9">
        <w:t xml:space="preserve">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8336A9" w:rsidRDefault="008336A9" w:rsidP="004F7944">
      <w:r>
        <w:t>Numismatica Genevensis</w:t>
      </w:r>
    </w:p>
    <w:p w:rsidR="00991282" w:rsidRDefault="00991282" w:rsidP="004F7944"/>
    <w:p w:rsidR="008336A9" w:rsidRDefault="008336A9" w:rsidP="008336A9">
      <w:r>
        <w:t>LTDS 5</w:t>
      </w:r>
      <w:r w:rsidRPr="002A5275">
        <w:t>631</w:t>
      </w:r>
      <w:r>
        <w:t>A</w:t>
      </w:r>
      <w:r w:rsidRPr="002A5275">
        <w:t xml:space="preserve"> :</w:t>
      </w:r>
    </w:p>
    <w:p w:rsidR="008336A9" w:rsidRDefault="008336A9" w:rsidP="008336A9">
      <w:r>
        <w:t xml:space="preserve">27 Nov. 2000 – ( Genève) – Vente N° 1 – Monnaies et Médailles </w:t>
      </w:r>
    </w:p>
    <w:p w:rsidR="008336A9" w:rsidRPr="002A5275" w:rsidRDefault="008336A9" w:rsidP="008336A9">
      <w:r>
        <w:t>Numismatica Genevensis : Dr. A. BARON</w:t>
      </w:r>
    </w:p>
    <w:p w:rsidR="008336A9" w:rsidRDefault="008336A9" w:rsidP="008336A9">
      <w:r w:rsidRPr="000A768A">
        <w:t xml:space="preserve">Année </w:t>
      </w:r>
      <w:r>
        <w:t>2000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8336A9" w:rsidRDefault="008336A9" w:rsidP="008336A9">
      <w:r>
        <w:t>Numismatica Genevensis</w:t>
      </w:r>
    </w:p>
    <w:p w:rsidR="008336A9" w:rsidRPr="00D72A33" w:rsidRDefault="008336A9" w:rsidP="004F7944"/>
    <w:p w:rsidR="004F7944" w:rsidRDefault="00022AB5" w:rsidP="004F7944">
      <w:r>
        <w:t>LTDS 5</w:t>
      </w:r>
      <w:r w:rsidR="004F7944" w:rsidRPr="002A5275">
        <w:t>632 :</w:t>
      </w:r>
    </w:p>
    <w:p w:rsidR="008336A9" w:rsidRPr="002A5275" w:rsidRDefault="008336A9" w:rsidP="004F7944">
      <w:r>
        <w:t xml:space="preserve">Nov. / Dez. 2000 – Lagerkatalog 156 – Münzen zu Festpreisen </w:t>
      </w:r>
    </w:p>
    <w:p w:rsidR="00991282" w:rsidRDefault="00991282" w:rsidP="00991282">
      <w:r w:rsidRPr="000A768A">
        <w:t>Année</w:t>
      </w:r>
      <w:r>
        <w:t xml:space="preserve"> 2000</w:t>
      </w:r>
      <w:r w:rsidR="008336A9">
        <w:t xml:space="preserve"> - 10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1</w:t>
      </w:r>
    </w:p>
    <w:p w:rsidR="008336A9" w:rsidRDefault="008336A9" w:rsidP="00991282">
      <w:r>
        <w:t>Fritz Rudolf KÜNKER</w:t>
      </w:r>
    </w:p>
    <w:p w:rsidR="00ED6E42" w:rsidRDefault="00ED6E42" w:rsidP="004F7944"/>
    <w:p w:rsidR="004F7944" w:rsidRDefault="00022AB5" w:rsidP="004F7944">
      <w:r>
        <w:t>LTDS 5</w:t>
      </w:r>
      <w:r w:rsidR="004F7944" w:rsidRPr="002A5275">
        <w:t>633 :</w:t>
      </w:r>
    </w:p>
    <w:p w:rsidR="008336A9" w:rsidRDefault="008336A9" w:rsidP="004F7944">
      <w:r>
        <w:t xml:space="preserve">Numismatic Notebook and catalogue – 2000 -1 – </w:t>
      </w:r>
    </w:p>
    <w:p w:rsidR="008336A9" w:rsidRPr="002A5275" w:rsidRDefault="008336A9" w:rsidP="004F7944">
      <w:r>
        <w:t>Coins, tokens, medals … For sale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8336A9">
        <w:t xml:space="preserve"> - 16</w:t>
      </w:r>
      <w:r w:rsidRPr="000A768A">
        <w:t xml:space="preserve"> Pages </w:t>
      </w:r>
      <w:r>
        <w:t>– Anglais –</w:t>
      </w:r>
      <w:r w:rsidR="00991282">
        <w:t xml:space="preserve"> </w:t>
      </w:r>
      <w:r w:rsidRPr="000A768A">
        <w:t>Emplacement :</w:t>
      </w:r>
      <w:r w:rsidR="00D95381">
        <w:t xml:space="preserve"> F1</w:t>
      </w:r>
    </w:p>
    <w:p w:rsidR="008336A9" w:rsidRDefault="008336A9" w:rsidP="004F7944">
      <w:r>
        <w:t>Davissons Ltd.</w:t>
      </w:r>
    </w:p>
    <w:p w:rsidR="00991282" w:rsidRPr="00D72A33" w:rsidRDefault="00991282" w:rsidP="004F7944"/>
    <w:p w:rsidR="004F7944" w:rsidRDefault="00022AB5" w:rsidP="004F7944">
      <w:r>
        <w:t>LTDS 5</w:t>
      </w:r>
      <w:r w:rsidR="004F7944" w:rsidRPr="002A5275">
        <w:t>634 :</w:t>
      </w:r>
    </w:p>
    <w:p w:rsidR="00735192" w:rsidRPr="002A5275" w:rsidRDefault="00735192" w:rsidP="004F7944">
      <w:r>
        <w:t xml:space="preserve">Dezember 2000 – Liste 605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735192">
        <w:t xml:space="preserve">  - 18</w:t>
      </w:r>
      <w:r w:rsidRPr="000A768A">
        <w:t xml:space="preserve"> Pages </w:t>
      </w:r>
      <w:r>
        <w:t>– Allemand –</w:t>
      </w:r>
      <w:r w:rsidR="008336A9">
        <w:t xml:space="preserve"> </w:t>
      </w:r>
      <w:r w:rsidRPr="000A768A">
        <w:t>Emplacement :</w:t>
      </w:r>
      <w:r w:rsidR="00D95381">
        <w:t xml:space="preserve"> F1</w:t>
      </w:r>
    </w:p>
    <w:p w:rsidR="008336A9" w:rsidRDefault="005E7F87" w:rsidP="004F7944">
      <w:r>
        <w:t>Münzen und Médaillen A.G. – Basel -</w:t>
      </w:r>
    </w:p>
    <w:p w:rsidR="008336A9" w:rsidRPr="00D72A33" w:rsidRDefault="008336A9" w:rsidP="004F7944"/>
    <w:p w:rsidR="004F7944" w:rsidRDefault="00022AB5" w:rsidP="004F7944">
      <w:r>
        <w:t>LTDS 5</w:t>
      </w:r>
      <w:r w:rsidR="004F7944" w:rsidRPr="002A5275">
        <w:t>635 :</w:t>
      </w:r>
    </w:p>
    <w:p w:rsidR="00735192" w:rsidRPr="002A5275" w:rsidRDefault="00735192" w:rsidP="004F7944">
      <w:r>
        <w:t xml:space="preserve">Dezember 2000 – Intermünz – Kurier 145 – Münzen und médaillen </w:t>
      </w:r>
    </w:p>
    <w:p w:rsidR="008336A9" w:rsidRDefault="008336A9" w:rsidP="008336A9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735192">
        <w:t xml:space="preserve">  - 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8336A9" w:rsidRDefault="005E7F87" w:rsidP="008336A9">
      <w:r>
        <w:t>M.G.M. – K. D</w:t>
      </w:r>
      <w:r w:rsidR="00F83C1A">
        <w:t>OMBROWSKI</w:t>
      </w:r>
    </w:p>
    <w:p w:rsidR="008336A9" w:rsidRPr="00D72A33" w:rsidRDefault="008336A9" w:rsidP="008336A9"/>
    <w:p w:rsidR="004F7944" w:rsidRDefault="00022AB5" w:rsidP="004F7944">
      <w:r>
        <w:t>LTDS 5</w:t>
      </w:r>
      <w:r w:rsidR="004F7944" w:rsidRPr="002A5275">
        <w:t>636 :</w:t>
      </w:r>
    </w:p>
    <w:p w:rsidR="00735192" w:rsidRDefault="00735192" w:rsidP="004F7944">
      <w:r>
        <w:t xml:space="preserve">Décembre 2000 – Liste 213 – Monnaies et Médailles – </w:t>
      </w:r>
    </w:p>
    <w:p w:rsidR="00735192" w:rsidRPr="002A5275" w:rsidRDefault="00735192" w:rsidP="004F7944">
      <w:r>
        <w:t>Analyse d’une trouvaille de monnaies Post –Maurya, Indo-Grecques, Indo-Scythes, Indo-Parthes et … Kushanes…</w:t>
      </w:r>
    </w:p>
    <w:p w:rsidR="004F7944" w:rsidRDefault="004F7944" w:rsidP="004F7944">
      <w:r w:rsidRPr="000A768A">
        <w:t xml:space="preserve">Année </w:t>
      </w:r>
      <w:r w:rsidR="00D95381">
        <w:t>2000</w:t>
      </w:r>
      <w:r w:rsidR="00735192">
        <w:t xml:space="preserve"> - 58</w:t>
      </w:r>
      <w:r w:rsidRPr="000A768A">
        <w:t xml:space="preserve"> Pages </w:t>
      </w:r>
      <w:r w:rsidR="00735192">
        <w:t xml:space="preserve">+ 38 Planches </w:t>
      </w:r>
      <w:r>
        <w:t>–</w:t>
      </w:r>
      <w:r w:rsidRPr="000A768A">
        <w:t xml:space="preserve"> </w:t>
      </w:r>
      <w:r>
        <w:t>Français</w:t>
      </w:r>
      <w:r w:rsidR="008336A9">
        <w:t xml:space="preserve"> – Allemand </w:t>
      </w:r>
      <w:r>
        <w:t>– Néerlandais</w:t>
      </w:r>
      <w:r w:rsidR="008336A9">
        <w:t>-</w:t>
      </w:r>
      <w:r>
        <w:t xml:space="preserve"> </w:t>
      </w:r>
      <w:r w:rsidRPr="000A768A">
        <w:t>Emplacement :</w:t>
      </w:r>
      <w:r w:rsidR="00D95381">
        <w:t xml:space="preserve"> F1</w:t>
      </w:r>
    </w:p>
    <w:p w:rsidR="008336A9" w:rsidRDefault="005E7F87" w:rsidP="004F7944">
      <w:r>
        <w:t>Jean ELSEN</w:t>
      </w:r>
    </w:p>
    <w:p w:rsidR="008336A9" w:rsidRPr="00D72A33" w:rsidRDefault="008336A9" w:rsidP="004F7944"/>
    <w:p w:rsidR="004F7944" w:rsidRDefault="00022AB5" w:rsidP="004F7944">
      <w:r>
        <w:t>LTDS 5</w:t>
      </w:r>
      <w:r w:rsidR="004F7944" w:rsidRPr="002A5275">
        <w:t>637 :</w:t>
      </w:r>
    </w:p>
    <w:p w:rsidR="00735192" w:rsidRPr="002A5275" w:rsidRDefault="00735192" w:rsidP="004F7944">
      <w:r>
        <w:t>Decemberlijst 2000 – Lijst 116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735192">
        <w:t xml:space="preserve"> - 92</w:t>
      </w:r>
      <w:r w:rsidRPr="000A768A">
        <w:t xml:space="preserve"> Pages </w:t>
      </w:r>
      <w:r>
        <w:t>– Néerlandais</w:t>
      </w:r>
      <w:r w:rsidR="008336A9">
        <w:t xml:space="preserve"> - </w:t>
      </w:r>
      <w:r>
        <w:t xml:space="preserve"> </w:t>
      </w:r>
      <w:r w:rsidRPr="000A768A">
        <w:t>Emplacement :</w:t>
      </w:r>
      <w:r w:rsidR="00D95381">
        <w:t xml:space="preserve"> F1</w:t>
      </w:r>
    </w:p>
    <w:p w:rsidR="008336A9" w:rsidRDefault="005E7F87" w:rsidP="004F7944">
      <w:r>
        <w:t>Munthandel – G. Henzen</w:t>
      </w:r>
    </w:p>
    <w:p w:rsidR="008336A9" w:rsidRPr="00D72A33" w:rsidRDefault="008336A9" w:rsidP="004F7944"/>
    <w:p w:rsidR="004F7944" w:rsidRDefault="00022AB5" w:rsidP="004F7944">
      <w:r>
        <w:t>LTDS 5</w:t>
      </w:r>
      <w:r w:rsidR="004F7944" w:rsidRPr="002A5275">
        <w:t>638 :</w:t>
      </w:r>
    </w:p>
    <w:p w:rsidR="00FF52C2" w:rsidRPr="002A5275" w:rsidRDefault="00FF52C2" w:rsidP="004F7944">
      <w:r>
        <w:t xml:space="preserve">1-2 Dec. 2000 – Münz-Auktion 31 – Münzen und Médaillen </w:t>
      </w:r>
    </w:p>
    <w:p w:rsidR="008336A9" w:rsidRDefault="008336A9" w:rsidP="008336A9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FF52C2">
        <w:t xml:space="preserve">  - 28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8336A9" w:rsidRDefault="005E7F87" w:rsidP="008336A9">
      <w:r>
        <w:t>Heidelberger Münzhandlung – Herbert Grün</w:t>
      </w:r>
    </w:p>
    <w:p w:rsidR="008336A9" w:rsidRDefault="008336A9" w:rsidP="008336A9"/>
    <w:p w:rsidR="00ED6E42" w:rsidRDefault="00ED6E42" w:rsidP="008336A9"/>
    <w:p w:rsidR="00ED6E42" w:rsidRDefault="00ED6E42" w:rsidP="008336A9"/>
    <w:p w:rsidR="00ED6E42" w:rsidRPr="00D72A33" w:rsidRDefault="00ED6E42" w:rsidP="008336A9"/>
    <w:p w:rsidR="004F7944" w:rsidRDefault="00022AB5" w:rsidP="004F7944">
      <w:r>
        <w:t>LTDS 5</w:t>
      </w:r>
      <w:r w:rsidR="004F7944" w:rsidRPr="002A5275">
        <w:t>639 :</w:t>
      </w:r>
    </w:p>
    <w:p w:rsidR="00FF52C2" w:rsidRPr="002A5275" w:rsidRDefault="00FF52C2" w:rsidP="004F7944">
      <w:r>
        <w:t>2- Déc. 2000 – Auction 64 – Monnaies, Jetons, Médaill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FF52C2">
        <w:t xml:space="preserve"> - 155</w:t>
      </w:r>
      <w:r w:rsidRPr="000A768A">
        <w:t xml:space="preserve"> Pages </w:t>
      </w:r>
      <w:r w:rsidR="00FF52C2">
        <w:t xml:space="preserve">+ 88 Planches </w:t>
      </w:r>
      <w:r>
        <w:t>–</w:t>
      </w:r>
      <w:r w:rsidRPr="000A768A">
        <w:t xml:space="preserve"> </w:t>
      </w:r>
      <w:r>
        <w:t>Français –</w:t>
      </w:r>
      <w:r w:rsidR="008336A9">
        <w:t xml:space="preserve"> </w:t>
      </w:r>
      <w:r w:rsidRPr="000A768A">
        <w:t>Emplacement :</w:t>
      </w:r>
      <w:r w:rsidR="00D95381">
        <w:t xml:space="preserve"> F1</w:t>
      </w:r>
    </w:p>
    <w:p w:rsidR="005E7F87" w:rsidRDefault="005E7F87" w:rsidP="004F7944">
      <w:r>
        <w:t>Jean ELSEN</w:t>
      </w:r>
    </w:p>
    <w:p w:rsidR="008336A9" w:rsidRPr="00D72A33" w:rsidRDefault="008336A9" w:rsidP="004F7944"/>
    <w:p w:rsidR="004F7944" w:rsidRDefault="00022AB5" w:rsidP="004F7944">
      <w:r>
        <w:t>LTDS 5</w:t>
      </w:r>
      <w:r w:rsidR="004F7944" w:rsidRPr="002A5275">
        <w:t>640 :</w:t>
      </w:r>
    </w:p>
    <w:p w:rsidR="00FF52C2" w:rsidRPr="002A5275" w:rsidRDefault="00FF52C2" w:rsidP="004F7944">
      <w:r>
        <w:t xml:space="preserve">2 Dez. 2000 – Auktion 53 – Münzen und Médaillen… </w:t>
      </w:r>
    </w:p>
    <w:p w:rsidR="00FF52C2" w:rsidRDefault="008336A9" w:rsidP="008336A9">
      <w:r w:rsidRPr="000A768A">
        <w:t>Année</w:t>
      </w:r>
      <w:r>
        <w:t xml:space="preserve"> 2000</w:t>
      </w:r>
      <w:r w:rsidR="00FF52C2">
        <w:t xml:space="preserve"> - 35</w:t>
      </w:r>
      <w:r w:rsidRPr="000A768A">
        <w:t xml:space="preserve"> Pages </w:t>
      </w:r>
      <w:r w:rsidR="00FF52C2">
        <w:t xml:space="preserve"> + 34 Planches </w:t>
      </w:r>
      <w:r>
        <w:t xml:space="preserve">– Allemand - Autrichien – </w:t>
      </w:r>
    </w:p>
    <w:p w:rsidR="008336A9" w:rsidRDefault="008336A9" w:rsidP="008336A9">
      <w:r w:rsidRPr="000A768A">
        <w:t>Emplacement :</w:t>
      </w:r>
      <w:r>
        <w:t xml:space="preserve"> F1</w:t>
      </w:r>
    </w:p>
    <w:p w:rsidR="008336A9" w:rsidRDefault="005E7F87" w:rsidP="008336A9">
      <w:r>
        <w:t>Waldemar Frühwald</w:t>
      </w:r>
    </w:p>
    <w:p w:rsidR="008336A9" w:rsidRPr="00D72A33" w:rsidRDefault="008336A9" w:rsidP="008336A9"/>
    <w:p w:rsidR="004F7944" w:rsidRDefault="00022AB5" w:rsidP="004F7944">
      <w:r>
        <w:t>LTDS 5</w:t>
      </w:r>
      <w:r w:rsidR="004F7944" w:rsidRPr="002A5275">
        <w:t>641 :</w:t>
      </w:r>
    </w:p>
    <w:p w:rsidR="00FF52C2" w:rsidRPr="002A5275" w:rsidRDefault="00FF52C2" w:rsidP="004F7944">
      <w:r>
        <w:t>4-5 Dez. 2000 – Auktion 9 – Münzen und Banknoten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="00FF52C2">
        <w:t xml:space="preserve">  - 35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5E7F87" w:rsidP="005E7F87">
      <w:r>
        <w:t>Monasterium – M. Brokmeier</w:t>
      </w:r>
    </w:p>
    <w:p w:rsidR="00FF52C2" w:rsidRPr="00D72A33" w:rsidRDefault="00FF52C2" w:rsidP="005E7F87"/>
    <w:p w:rsidR="004F7944" w:rsidRDefault="009C351F" w:rsidP="004F7944">
      <w:r>
        <w:t>LTDS 5</w:t>
      </w:r>
      <w:r w:rsidR="004F7944" w:rsidRPr="002A5275">
        <w:t>642 :</w:t>
      </w:r>
    </w:p>
    <w:p w:rsidR="00FF52C2" w:rsidRPr="002A5275" w:rsidRDefault="00FF52C2" w:rsidP="004F7944">
      <w:r>
        <w:t>5 Déc. 2000 – Sessions 1 &amp; 2 -  Coin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FF52C2">
        <w:t xml:space="preserve">  - 212</w:t>
      </w:r>
      <w:r w:rsidRPr="000A768A">
        <w:t xml:space="preserve"> Pages </w:t>
      </w:r>
      <w:r>
        <w:t>– Anglais –</w:t>
      </w:r>
      <w:r w:rsidR="005E7F87">
        <w:t xml:space="preserve"> </w:t>
      </w:r>
      <w:r w:rsidRPr="000A768A">
        <w:t>Emplacement :</w:t>
      </w:r>
      <w:r w:rsidR="00D95381">
        <w:t xml:space="preserve"> F1</w:t>
      </w:r>
    </w:p>
    <w:p w:rsidR="005E7F87" w:rsidRDefault="005E7F87" w:rsidP="004F7944">
      <w:r>
        <w:t>Triton IV – C.NG.</w:t>
      </w:r>
    </w:p>
    <w:p w:rsidR="005E7F87" w:rsidRPr="00D72A33" w:rsidRDefault="005E7F87" w:rsidP="004F7944"/>
    <w:p w:rsidR="004F7944" w:rsidRPr="002A5275" w:rsidRDefault="009C351F" w:rsidP="004F7944">
      <w:r>
        <w:t>LTDS 5</w:t>
      </w:r>
      <w:r w:rsidR="004F7944" w:rsidRPr="002A5275">
        <w:t>643 :</w:t>
      </w:r>
    </w:p>
    <w:p w:rsidR="00A53115" w:rsidRDefault="00FF52C2" w:rsidP="00FF52C2">
      <w:r>
        <w:t>6 Déc. 2000 – Sessions 3 &amp; 4 -  Coins …</w:t>
      </w:r>
      <w:r w:rsidR="00A53115">
        <w:t xml:space="preserve"> </w:t>
      </w:r>
    </w:p>
    <w:p w:rsidR="00FF52C2" w:rsidRPr="002A5275" w:rsidRDefault="00A53115" w:rsidP="00FF52C2">
      <w:r>
        <w:t>C</w:t>
      </w:r>
      <w:r w:rsidR="00FF52C2">
        <w:t>ollection of</w:t>
      </w:r>
      <w:r>
        <w:t xml:space="preserve"> </w:t>
      </w:r>
      <w:r w:rsidR="00FF52C2">
        <w:t>H</w:t>
      </w:r>
      <w:r>
        <w:t xml:space="preserve">enry </w:t>
      </w:r>
      <w:r w:rsidR="00FF52C2">
        <w:t>V. KAROLKIEWICZ</w:t>
      </w:r>
    </w:p>
    <w:p w:rsidR="00FF52C2" w:rsidRDefault="00FF52C2" w:rsidP="00FF52C2">
      <w:r w:rsidRPr="000A768A">
        <w:t>Année</w:t>
      </w:r>
      <w:r>
        <w:t xml:space="preserve"> </w:t>
      </w:r>
      <w:r w:rsidRPr="000A768A">
        <w:t xml:space="preserve"> </w:t>
      </w:r>
      <w:r>
        <w:t xml:space="preserve">2000  - </w:t>
      </w:r>
      <w:r w:rsidR="00A53115">
        <w:t>168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F1</w:t>
      </w:r>
    </w:p>
    <w:p w:rsidR="00FF52C2" w:rsidRDefault="00FF52C2" w:rsidP="00FF52C2">
      <w:r>
        <w:t>Triton IV – C.NG.</w:t>
      </w:r>
    </w:p>
    <w:p w:rsidR="005E7F87" w:rsidRPr="00D72A33" w:rsidRDefault="005E7F87" w:rsidP="004F7944"/>
    <w:p w:rsidR="004F7944" w:rsidRDefault="009C351F" w:rsidP="004F7944">
      <w:r>
        <w:t>LTDS 5</w:t>
      </w:r>
      <w:r w:rsidR="004F7944" w:rsidRPr="002A5275">
        <w:t>644 :</w:t>
      </w:r>
    </w:p>
    <w:p w:rsidR="00A53115" w:rsidRDefault="00A53115" w:rsidP="004F7944">
      <w:r>
        <w:t xml:space="preserve">6 Déz. 2000 – Auktion 85 – Münzen und Médaillen – </w:t>
      </w:r>
    </w:p>
    <w:p w:rsidR="00A53115" w:rsidRPr="002A5275" w:rsidRDefault="00A53115" w:rsidP="004F7944">
      <w:r>
        <w:t>Numismatische Literatur</w:t>
      </w:r>
    </w:p>
    <w:p w:rsidR="005E7F87" w:rsidRDefault="005E7F87" w:rsidP="005E7F87">
      <w:r w:rsidRPr="000A768A">
        <w:t>Année</w:t>
      </w:r>
      <w:r>
        <w:t xml:space="preserve"> 2000</w:t>
      </w:r>
      <w:r w:rsidR="00A53115">
        <w:t xml:space="preserve"> - 137</w:t>
      </w:r>
      <w:r w:rsidRPr="000A768A">
        <w:t xml:space="preserve"> Pages</w:t>
      </w:r>
      <w:r w:rsidR="00A53115">
        <w:t xml:space="preserve"> + 8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5E7F87" w:rsidP="005E7F87">
      <w:r>
        <w:t>Tietjen + Co.</w:t>
      </w:r>
    </w:p>
    <w:p w:rsidR="00F83C1A" w:rsidRPr="00D72A33" w:rsidRDefault="00F83C1A" w:rsidP="005E7F87"/>
    <w:p w:rsidR="004F7944" w:rsidRDefault="009C351F" w:rsidP="004F7944">
      <w:r>
        <w:t>LTDS 5</w:t>
      </w:r>
      <w:r w:rsidR="004F7944" w:rsidRPr="002A5275">
        <w:t>645 :</w:t>
      </w:r>
    </w:p>
    <w:p w:rsidR="00344C47" w:rsidRPr="002A5275" w:rsidRDefault="00344C47" w:rsidP="004F7944">
      <w:r>
        <w:t xml:space="preserve">7 Déc. 2000 – Monnaies  et médailles 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344C47">
        <w:t xml:space="preserve"> - 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E7F87">
        <w:t xml:space="preserve"> </w:t>
      </w:r>
      <w:r w:rsidRPr="000A768A">
        <w:t>Emplacement :</w:t>
      </w:r>
      <w:r w:rsidR="00D95381">
        <w:t xml:space="preserve"> F1</w:t>
      </w:r>
    </w:p>
    <w:p w:rsidR="005E7F87" w:rsidRDefault="005E7F87" w:rsidP="004F7944">
      <w:r>
        <w:t>Millon &amp; Associés – T. PARSY</w:t>
      </w:r>
    </w:p>
    <w:p w:rsidR="005E7F87" w:rsidRPr="00D72A33" w:rsidRDefault="005E7F87" w:rsidP="004F7944"/>
    <w:p w:rsidR="004F7944" w:rsidRDefault="009C351F" w:rsidP="004F7944">
      <w:r>
        <w:t>LTDS 5</w:t>
      </w:r>
      <w:r w:rsidR="004F7944" w:rsidRPr="002A5275">
        <w:t>646 :</w:t>
      </w:r>
    </w:p>
    <w:p w:rsidR="00344C47" w:rsidRPr="002A5275" w:rsidRDefault="00344C47" w:rsidP="004F7944">
      <w:r>
        <w:t xml:space="preserve">8-9 Dez. 2000 – Münzkatalog 25 – Münzen und Médaillen 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0</w:t>
      </w:r>
      <w:r w:rsidRPr="000A768A">
        <w:t xml:space="preserve"> </w:t>
      </w:r>
      <w:r w:rsidR="00344C47">
        <w:t>- 30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5E7F87" w:rsidP="005E7F87">
      <w:r>
        <w:t>Leipziger Münzhandlung – Heidrun Höhn</w:t>
      </w:r>
    </w:p>
    <w:p w:rsidR="00827443" w:rsidRPr="00D72A33" w:rsidRDefault="00827443" w:rsidP="004F7944"/>
    <w:p w:rsidR="004F7944" w:rsidRDefault="009C351F" w:rsidP="004F7944">
      <w:r>
        <w:t>LTDS 5</w:t>
      </w:r>
      <w:r w:rsidR="004F7944" w:rsidRPr="002A5275">
        <w:t>647 :</w:t>
      </w:r>
    </w:p>
    <w:p w:rsidR="00344C47" w:rsidRPr="002A5275" w:rsidRDefault="00344C47" w:rsidP="004F7944">
      <w:r>
        <w:t xml:space="preserve">11-12 Dez. 2000 – Katalog 59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344C47">
        <w:t xml:space="preserve"> - 87</w:t>
      </w:r>
      <w:r w:rsidRPr="000A768A">
        <w:t xml:space="preserve"> Pages</w:t>
      </w:r>
      <w:r w:rsidR="00827443">
        <w:t xml:space="preserve"> </w:t>
      </w:r>
      <w:r w:rsidR="00344C47">
        <w:t xml:space="preserve">+ 91 Planches </w:t>
      </w:r>
      <w:r>
        <w:t xml:space="preserve">– Allemand – </w:t>
      </w:r>
      <w:r w:rsidRPr="000A768A">
        <w:t>Emplacement :</w:t>
      </w:r>
      <w:r w:rsidR="00D95381">
        <w:t xml:space="preserve"> F1</w:t>
      </w:r>
    </w:p>
    <w:p w:rsidR="00827443" w:rsidRDefault="00F83C1A" w:rsidP="004F7944">
      <w:r>
        <w:t xml:space="preserve">H. Gehrig – G. Rupertus </w:t>
      </w:r>
    </w:p>
    <w:p w:rsidR="00F83C1A" w:rsidRPr="00D72A33" w:rsidRDefault="00F83C1A" w:rsidP="004F7944"/>
    <w:p w:rsidR="004F7944" w:rsidRDefault="009C351F" w:rsidP="004F7944">
      <w:r>
        <w:t>LTDS 5</w:t>
      </w:r>
      <w:r w:rsidR="004F7944" w:rsidRPr="002A5275">
        <w:t>648 :</w:t>
      </w:r>
    </w:p>
    <w:p w:rsidR="00344C47" w:rsidRPr="002A5275" w:rsidRDefault="00344C47" w:rsidP="004F7944">
      <w:r>
        <w:t xml:space="preserve">16 Déc. 2000 – ( Royan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D95381">
        <w:t>2000</w:t>
      </w:r>
      <w:r w:rsidR="00344C47">
        <w:t xml:space="preserve"> 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827443" w:rsidRDefault="00F83C1A" w:rsidP="004F7944">
      <w:r>
        <w:t xml:space="preserve">SCP. Geoffroy – A. Bailly </w:t>
      </w:r>
    </w:p>
    <w:p w:rsidR="00F83C1A" w:rsidRDefault="00F83C1A" w:rsidP="004F7944"/>
    <w:p w:rsidR="00C41907" w:rsidRPr="00D72A33" w:rsidRDefault="00C41907" w:rsidP="004F7944"/>
    <w:p w:rsidR="004F7944" w:rsidRDefault="009C351F" w:rsidP="004F7944">
      <w:r>
        <w:t>LTDS 5</w:t>
      </w:r>
      <w:r w:rsidR="004F7944" w:rsidRPr="002A5275">
        <w:t>649 :</w:t>
      </w:r>
    </w:p>
    <w:p w:rsidR="00344C47" w:rsidRPr="002A5275" w:rsidRDefault="00344C47" w:rsidP="004F7944">
      <w:r>
        <w:t xml:space="preserve">16 Dez. 2000 – Auktion 27 – Münzen – Médaillen – Papiergeld </w:t>
      </w:r>
    </w:p>
    <w:p w:rsidR="004F7944" w:rsidRDefault="004F7944" w:rsidP="004F7944">
      <w:r w:rsidRPr="000A768A">
        <w:t xml:space="preserve">Année </w:t>
      </w:r>
      <w:r w:rsidR="00D95381">
        <w:t>2000</w:t>
      </w:r>
      <w:r w:rsidR="00344C47">
        <w:t xml:space="preserve"> - 48</w:t>
      </w:r>
      <w:r w:rsidRPr="000A768A">
        <w:t xml:space="preserve"> Pages</w:t>
      </w:r>
      <w:r w:rsidR="00827443">
        <w:t xml:space="preserve"> </w:t>
      </w:r>
      <w:r w:rsidR="00344C47">
        <w:t xml:space="preserve">+ 55 Planches </w:t>
      </w:r>
      <w:r>
        <w:t>– Allemand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827443" w:rsidRDefault="00F83C1A" w:rsidP="004F7944">
      <w:r>
        <w:t>GRADL &amp; HINTERLAND</w:t>
      </w:r>
    </w:p>
    <w:p w:rsidR="00F83C1A" w:rsidRPr="00D72A33" w:rsidRDefault="00F83C1A" w:rsidP="004F7944"/>
    <w:p w:rsidR="004F7944" w:rsidRDefault="009C351F" w:rsidP="004F7944">
      <w:r>
        <w:t>LTDS 5</w:t>
      </w:r>
      <w:r w:rsidR="004F7944" w:rsidRPr="002A5275">
        <w:t>650 :</w:t>
      </w:r>
    </w:p>
    <w:p w:rsidR="00C41907" w:rsidRPr="002A5275" w:rsidRDefault="00C41907" w:rsidP="004F7944">
      <w:r>
        <w:t xml:space="preserve">24 Déc. 2000 – V.S.O. N° 113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C41907">
        <w:t xml:space="preserve">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827443" w:rsidRDefault="00F83C1A" w:rsidP="004F7944">
      <w:r>
        <w:t>Cabinet Numismatique Albuquerque</w:t>
      </w:r>
    </w:p>
    <w:p w:rsidR="00F83C1A" w:rsidRDefault="00F83C1A" w:rsidP="004F7944"/>
    <w:p w:rsidR="00C41907" w:rsidRDefault="00C41907" w:rsidP="00C41907">
      <w:r>
        <w:t>LTDS 5</w:t>
      </w:r>
      <w:r w:rsidRPr="002A5275">
        <w:t>650</w:t>
      </w:r>
      <w:r>
        <w:t>A</w:t>
      </w:r>
      <w:r w:rsidRPr="002A5275">
        <w:t xml:space="preserve"> :</w:t>
      </w:r>
    </w:p>
    <w:p w:rsidR="00C41907" w:rsidRPr="002A5275" w:rsidRDefault="00C41907" w:rsidP="00C41907">
      <w:r>
        <w:t xml:space="preserve">24 Déc. 2000 – V.S.O. N° 113 – Monnaies de collection </w:t>
      </w:r>
    </w:p>
    <w:p w:rsidR="00C41907" w:rsidRDefault="00C41907" w:rsidP="00C41907">
      <w:r w:rsidRPr="000A768A">
        <w:t>Année</w:t>
      </w:r>
      <w:r>
        <w:t xml:space="preserve"> 2000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C41907" w:rsidRDefault="00C41907" w:rsidP="00C41907">
      <w:r>
        <w:t>Cabinet Numismatique Albuquerque</w:t>
      </w:r>
    </w:p>
    <w:p w:rsidR="00C41907" w:rsidRPr="00D72A33" w:rsidRDefault="00C41907" w:rsidP="004F7944"/>
    <w:p w:rsidR="004F7944" w:rsidRDefault="009C351F" w:rsidP="004F7944">
      <w:r>
        <w:t>LTDS 5</w:t>
      </w:r>
      <w:r w:rsidR="004F7944" w:rsidRPr="002A5275">
        <w:t>651 :</w:t>
      </w:r>
    </w:p>
    <w:p w:rsidR="00C41907" w:rsidRPr="002A5275" w:rsidRDefault="00C41907" w:rsidP="004F7944">
      <w:r>
        <w:t xml:space="preserve">30 Déc. 2000 – V.S.O. – Monnaies IX </w:t>
      </w:r>
    </w:p>
    <w:p w:rsidR="004F7944" w:rsidRDefault="004F7944" w:rsidP="004F7944">
      <w:r w:rsidRPr="000A768A">
        <w:t xml:space="preserve">Année </w:t>
      </w:r>
      <w:r w:rsidR="00D95381">
        <w:t>2000</w:t>
      </w:r>
      <w:r w:rsidR="00C41907">
        <w:t xml:space="preserve"> - 58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27443">
        <w:t xml:space="preserve"> </w:t>
      </w:r>
      <w:r w:rsidRPr="000A768A">
        <w:t>Emplacement :</w:t>
      </w:r>
      <w:r w:rsidR="00D95381">
        <w:t xml:space="preserve"> F1</w:t>
      </w:r>
    </w:p>
    <w:p w:rsidR="00827443" w:rsidRDefault="00F83C1A" w:rsidP="004F7944">
      <w:r>
        <w:t xml:space="preserve">A. Clairand – M. Prieur – L. Schmitt </w:t>
      </w:r>
    </w:p>
    <w:p w:rsidR="00F83C1A" w:rsidRPr="00D72A33" w:rsidRDefault="00F83C1A" w:rsidP="004F7944"/>
    <w:p w:rsidR="004F7944" w:rsidRDefault="009C351F" w:rsidP="004F7944">
      <w:r>
        <w:t>LTDS 5</w:t>
      </w:r>
      <w:r w:rsidR="004F7944" w:rsidRPr="002A5275">
        <w:t>652 :</w:t>
      </w:r>
    </w:p>
    <w:p w:rsidR="00C41907" w:rsidRPr="002A5275" w:rsidRDefault="00C41907" w:rsidP="004F7944">
      <w:r>
        <w:t>Anno 2000-2001 – Lijst N°5 – Antieke Munten …</w:t>
      </w:r>
    </w:p>
    <w:p w:rsidR="004F7944" w:rsidRDefault="004F7944" w:rsidP="004F7944">
      <w:r w:rsidRPr="000A768A">
        <w:t>Année</w:t>
      </w:r>
      <w:r>
        <w:t xml:space="preserve"> </w:t>
      </w:r>
      <w:r w:rsidR="00D95381">
        <w:t>2000</w:t>
      </w:r>
      <w:r w:rsidR="00C41907">
        <w:t xml:space="preserve"> - 8</w:t>
      </w:r>
      <w:r w:rsidRPr="000A768A">
        <w:t xml:space="preserve"> Pages</w:t>
      </w:r>
      <w:r w:rsidR="00C41907">
        <w:t xml:space="preserve"> + 4 Planches </w:t>
      </w:r>
      <w:r w:rsidRPr="000A768A">
        <w:t xml:space="preserve"> </w:t>
      </w:r>
      <w:r>
        <w:t>– Néerlandais</w:t>
      </w:r>
      <w:r w:rsidR="00827443">
        <w:t xml:space="preserve"> -</w:t>
      </w:r>
      <w:r>
        <w:t xml:space="preserve"> </w:t>
      </w:r>
      <w:r w:rsidRPr="000A768A">
        <w:t>Emplacement :</w:t>
      </w:r>
      <w:r w:rsidR="00B520AB">
        <w:t xml:space="preserve"> F1</w:t>
      </w:r>
    </w:p>
    <w:p w:rsidR="00827443" w:rsidRDefault="00F83C1A" w:rsidP="004F7944">
      <w:r>
        <w:t>A. ABM</w:t>
      </w:r>
    </w:p>
    <w:p w:rsidR="00827443" w:rsidRDefault="00827443" w:rsidP="004F7944"/>
    <w:p w:rsidR="00C41907" w:rsidRDefault="00C41907" w:rsidP="004F7944"/>
    <w:p w:rsidR="00C41907" w:rsidRDefault="00C41907" w:rsidP="004F7944"/>
    <w:p w:rsidR="00C41907" w:rsidRDefault="00C41907" w:rsidP="004F7944"/>
    <w:p w:rsidR="00827443" w:rsidRPr="00827443" w:rsidRDefault="00827443" w:rsidP="004F7944">
      <w:pPr>
        <w:rPr>
          <w:b/>
          <w:u w:val="single"/>
        </w:rPr>
      </w:pPr>
      <w:r w:rsidRPr="00827443">
        <w:rPr>
          <w:b/>
          <w:u w:val="single"/>
        </w:rPr>
        <w:t>Année 2001</w:t>
      </w:r>
    </w:p>
    <w:p w:rsidR="00827443" w:rsidRDefault="00827443" w:rsidP="004F7944"/>
    <w:p w:rsidR="00827443" w:rsidRDefault="00827443" w:rsidP="004F7944"/>
    <w:p w:rsidR="00827443" w:rsidRPr="00D72A33" w:rsidRDefault="00827443" w:rsidP="004F7944"/>
    <w:p w:rsidR="004F7944" w:rsidRPr="002A5275" w:rsidRDefault="004F7944" w:rsidP="004F7944">
      <w:r>
        <w:t>LTDS</w:t>
      </w:r>
      <w:r w:rsidR="009C351F">
        <w:t xml:space="preserve"> 5</w:t>
      </w:r>
      <w:r w:rsidRPr="002A5275">
        <w:t>653 :</w:t>
      </w:r>
    </w:p>
    <w:p w:rsidR="004F7944" w:rsidRDefault="00827443" w:rsidP="004F7944">
      <w:r>
        <w:t>En attente</w:t>
      </w:r>
    </w:p>
    <w:p w:rsidR="00827443" w:rsidRPr="00D72A33" w:rsidRDefault="00827443" w:rsidP="004F7944"/>
    <w:p w:rsidR="004F7944" w:rsidRPr="002A5275" w:rsidRDefault="009C351F" w:rsidP="004F7944">
      <w:r>
        <w:t>LTDS 5</w:t>
      </w:r>
      <w:r w:rsidR="004F7944" w:rsidRPr="002A5275">
        <w:t>654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Pr="002A5275" w:rsidRDefault="009C351F" w:rsidP="004F7944">
      <w:r>
        <w:t>LTDS 5</w:t>
      </w:r>
      <w:r w:rsidR="004F7944" w:rsidRPr="002A5275">
        <w:t>655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Pr="002A5275" w:rsidRDefault="009C351F" w:rsidP="004F7944">
      <w:r>
        <w:t>LTDS 5</w:t>
      </w:r>
      <w:r w:rsidR="004F7944" w:rsidRPr="002A5275">
        <w:t>656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Pr="002A5275" w:rsidRDefault="009C351F" w:rsidP="004F7944">
      <w:r>
        <w:t>LTDS 5</w:t>
      </w:r>
      <w:r w:rsidR="004F7944" w:rsidRPr="002A5275">
        <w:t>657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Pr="002A5275" w:rsidRDefault="009C351F" w:rsidP="004F7944">
      <w:r>
        <w:t>LTDS 5</w:t>
      </w:r>
      <w:r w:rsidR="004F7944" w:rsidRPr="002A5275">
        <w:t>658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Pr="002A5275" w:rsidRDefault="009C351F" w:rsidP="004F7944">
      <w:r>
        <w:t>LTDS 5</w:t>
      </w:r>
      <w:r w:rsidR="004F7944" w:rsidRPr="002A5275">
        <w:t>659 :</w:t>
      </w:r>
    </w:p>
    <w:p w:rsidR="00827443" w:rsidRDefault="00827443" w:rsidP="00827443">
      <w:r>
        <w:t>En attente</w:t>
      </w:r>
    </w:p>
    <w:p w:rsidR="00827443" w:rsidRPr="00D72A33" w:rsidRDefault="00827443" w:rsidP="00827443"/>
    <w:p w:rsidR="004F7944" w:rsidRDefault="009C351F" w:rsidP="004F7944">
      <w:r>
        <w:t>LTDS 5</w:t>
      </w:r>
      <w:r w:rsidR="004F7944" w:rsidRPr="002A5275">
        <w:t>660 :</w:t>
      </w:r>
    </w:p>
    <w:p w:rsidR="00517C14" w:rsidRPr="002A5275" w:rsidRDefault="00517C14" w:rsidP="004F7944">
      <w:r>
        <w:t xml:space="preserve">Januar 2001 – Lagerkatalog 157 – Münzen zu Festpreisen </w:t>
      </w:r>
    </w:p>
    <w:p w:rsidR="005E7F87" w:rsidRDefault="005E7F87" w:rsidP="005E7F87">
      <w:r w:rsidRPr="000A768A">
        <w:t>Année</w:t>
      </w:r>
      <w:r>
        <w:t xml:space="preserve"> 2001</w:t>
      </w:r>
      <w:r w:rsidR="00517C14">
        <w:t xml:space="preserve"> - 10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Fritz Rudolf KÜNKER</w:t>
      </w:r>
    </w:p>
    <w:p w:rsidR="005E7F87" w:rsidRPr="00D72A33" w:rsidRDefault="005E7F87" w:rsidP="005E7F87"/>
    <w:p w:rsidR="004F7944" w:rsidRDefault="009C351F" w:rsidP="004F7944">
      <w:r>
        <w:t>LTDS 5</w:t>
      </w:r>
      <w:r w:rsidR="004F7944" w:rsidRPr="002A5275">
        <w:t>661 :</w:t>
      </w:r>
    </w:p>
    <w:p w:rsidR="00517C14" w:rsidRPr="002A5275" w:rsidRDefault="00517C14" w:rsidP="004F7944">
      <w:r>
        <w:t>2001 – Antiquarische Numismatische Literatur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17C14">
        <w:t xml:space="preserve">  - 8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Münzgalerie München</w:t>
      </w:r>
      <w:r w:rsidR="00517C14">
        <w:t xml:space="preserve"> – Handelsgesellschaft MBH &amp; Co. , Joker KG</w:t>
      </w:r>
    </w:p>
    <w:p w:rsidR="005E7F87" w:rsidRPr="00D72A33" w:rsidRDefault="005E7F87" w:rsidP="005E7F87"/>
    <w:p w:rsidR="004F7944" w:rsidRDefault="009C351F" w:rsidP="004F7944">
      <w:r>
        <w:t>LTDS 5</w:t>
      </w:r>
      <w:r w:rsidR="004F7944" w:rsidRPr="002A5275">
        <w:t>662 :</w:t>
      </w:r>
    </w:p>
    <w:p w:rsidR="00517C14" w:rsidRPr="002A5275" w:rsidRDefault="00517C14" w:rsidP="004F7944">
      <w:r>
        <w:t xml:space="preserve">2001 – Katalog 28 – Kunst der antike 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17C14">
        <w:t xml:space="preserve">  - 4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Paul – Francis JACQUIER</w:t>
      </w:r>
    </w:p>
    <w:p w:rsidR="005E7F87" w:rsidRPr="00D72A33" w:rsidRDefault="005E7F87" w:rsidP="005E7F87"/>
    <w:p w:rsidR="004F7944" w:rsidRDefault="009C351F" w:rsidP="004F7944">
      <w:r>
        <w:t>LTDS 5</w:t>
      </w:r>
      <w:r w:rsidR="004F7944" w:rsidRPr="002A5275">
        <w:t>663 :</w:t>
      </w:r>
    </w:p>
    <w:p w:rsidR="00517C14" w:rsidRPr="002A5275" w:rsidRDefault="00517C14" w:rsidP="004F7944">
      <w:r>
        <w:t>2001 – München – Sonderliste – BRD – DDR - OSTERREICH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17C14">
        <w:t xml:space="preserve">  - 1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 xml:space="preserve">Münzgalerie München M.G.M </w:t>
      </w:r>
    </w:p>
    <w:p w:rsidR="00F83C1A" w:rsidRPr="00D72A33" w:rsidRDefault="00F83C1A" w:rsidP="005E7F87"/>
    <w:p w:rsidR="004F7944" w:rsidRDefault="009C351F" w:rsidP="004F7944">
      <w:r>
        <w:t>LTDS 5</w:t>
      </w:r>
      <w:r w:rsidR="004F7944" w:rsidRPr="002A5275">
        <w:t>664 :</w:t>
      </w:r>
    </w:p>
    <w:p w:rsidR="00517C14" w:rsidRPr="002A5275" w:rsidRDefault="00517C14" w:rsidP="004F7944">
      <w:r>
        <w:t xml:space="preserve">Janvier – Mars 2001 – Liste 214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1</w:t>
      </w:r>
      <w:r w:rsidR="00517C14">
        <w:t xml:space="preserve">  - 47</w:t>
      </w:r>
      <w:r w:rsidRPr="000A768A">
        <w:t xml:space="preserve"> Pages </w:t>
      </w:r>
      <w:r w:rsidR="00517C14">
        <w:t xml:space="preserve">+ 41 Planches </w:t>
      </w:r>
      <w:r>
        <w:t>–</w:t>
      </w:r>
      <w:r w:rsidRPr="000A768A">
        <w:t xml:space="preserve"> </w:t>
      </w:r>
      <w:r>
        <w:t>Fr</w:t>
      </w:r>
      <w:r w:rsidR="005E7F87">
        <w:t xml:space="preserve">ançais – Allemand </w:t>
      </w:r>
      <w:r>
        <w:t>– Néerlandais</w:t>
      </w:r>
      <w:r w:rsidR="005E7F87">
        <w:t>-</w:t>
      </w:r>
      <w:r>
        <w:t xml:space="preserve"> </w:t>
      </w:r>
      <w:r w:rsidRPr="000A768A">
        <w:t>Emplacement :</w:t>
      </w:r>
      <w:r w:rsidR="00B520AB">
        <w:t xml:space="preserve"> F1</w:t>
      </w:r>
    </w:p>
    <w:p w:rsidR="005E7F87" w:rsidRDefault="00F83C1A" w:rsidP="004F7944">
      <w:r>
        <w:t>Jean ELSEN</w:t>
      </w:r>
    </w:p>
    <w:p w:rsidR="005E7F87" w:rsidRPr="00D72A33" w:rsidRDefault="005E7F87" w:rsidP="004F7944"/>
    <w:p w:rsidR="004F7944" w:rsidRDefault="009C351F" w:rsidP="004F7944">
      <w:r>
        <w:t>LTDS 5</w:t>
      </w:r>
      <w:r w:rsidR="004F7944" w:rsidRPr="002A5275">
        <w:t>665 :</w:t>
      </w:r>
    </w:p>
    <w:p w:rsidR="00517C14" w:rsidRPr="002A5275" w:rsidRDefault="00517C14" w:rsidP="004F7944">
      <w:r>
        <w:t>Januar 2001 – Lagerliste 7- Münzen …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17C14">
        <w:t xml:space="preserve"> - 37</w:t>
      </w:r>
      <w:r w:rsidRPr="000A768A">
        <w:t xml:space="preserve"> Pages</w:t>
      </w:r>
      <w:r w:rsidR="00517C14">
        <w:t xml:space="preserve"> + 12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Münzen Auktion Essen</w:t>
      </w:r>
    </w:p>
    <w:p w:rsidR="005E7F87" w:rsidRPr="00D72A33" w:rsidRDefault="005E7F87" w:rsidP="005E7F87"/>
    <w:p w:rsidR="004F7944" w:rsidRDefault="009C351F" w:rsidP="004F7944">
      <w:r>
        <w:t>LTDS 5</w:t>
      </w:r>
      <w:r w:rsidR="004F7944" w:rsidRPr="002A5275">
        <w:t>666 :</w:t>
      </w:r>
    </w:p>
    <w:p w:rsidR="00517C14" w:rsidRPr="002A5275" w:rsidRDefault="00517C14" w:rsidP="004F7944">
      <w:r>
        <w:t xml:space="preserve">23 janvier 2001 – ( Paris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1</w:t>
      </w:r>
      <w:r w:rsidR="00517C14">
        <w:t xml:space="preserve"> - 4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E7F87">
        <w:t xml:space="preserve"> </w:t>
      </w:r>
      <w:r w:rsidRPr="000A768A">
        <w:t>Emplacement :</w:t>
      </w:r>
      <w:r w:rsidR="00B520AB">
        <w:t xml:space="preserve"> F1</w:t>
      </w:r>
    </w:p>
    <w:p w:rsidR="005E7F87" w:rsidRDefault="00F83C1A" w:rsidP="004F7944">
      <w:r>
        <w:t>J. Vinchon – Poulain Le Fur</w:t>
      </w:r>
    </w:p>
    <w:p w:rsidR="005E7F87" w:rsidRDefault="005E7F87" w:rsidP="004F7944"/>
    <w:p w:rsidR="00293B39" w:rsidRDefault="00293B39" w:rsidP="00293B39">
      <w:r>
        <w:t>LTDS 5</w:t>
      </w:r>
      <w:r w:rsidRPr="002A5275">
        <w:t>666</w:t>
      </w:r>
      <w:r>
        <w:t>A</w:t>
      </w:r>
      <w:r w:rsidRPr="002A5275">
        <w:t xml:space="preserve"> :</w:t>
      </w:r>
    </w:p>
    <w:p w:rsidR="00293B39" w:rsidRPr="002A5275" w:rsidRDefault="00293B39" w:rsidP="00293B39">
      <w:r>
        <w:t xml:space="preserve">23 janvier 2001 – ( Paris ) – Numismatique </w:t>
      </w:r>
    </w:p>
    <w:p w:rsidR="00293B39" w:rsidRDefault="00293B39" w:rsidP="00293B39">
      <w:r w:rsidRPr="000A768A">
        <w:t>Année</w:t>
      </w:r>
      <w:r>
        <w:t xml:space="preserve"> </w:t>
      </w:r>
      <w:r w:rsidRPr="000A768A">
        <w:t xml:space="preserve"> </w:t>
      </w:r>
      <w:r>
        <w:t>2001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1</w:t>
      </w:r>
    </w:p>
    <w:p w:rsidR="00293B39" w:rsidRDefault="00293B39" w:rsidP="00293B39">
      <w:r>
        <w:t>J. Vinchon – Poulain Le Fur</w:t>
      </w:r>
    </w:p>
    <w:p w:rsidR="00293B39" w:rsidRPr="00D72A33" w:rsidRDefault="00293B39" w:rsidP="004F7944"/>
    <w:p w:rsidR="004F7944" w:rsidRDefault="009C351F" w:rsidP="004F7944">
      <w:r>
        <w:t>LTDS 5</w:t>
      </w:r>
      <w:r w:rsidR="004F7944" w:rsidRPr="002A5275">
        <w:t>667 :</w:t>
      </w:r>
    </w:p>
    <w:p w:rsidR="00293B39" w:rsidRPr="002A5275" w:rsidRDefault="00293B39" w:rsidP="004F7944">
      <w:r>
        <w:t>30 January / 1 Feb. 2001 – Gold and Silver Coins – Auction 51</w:t>
      </w:r>
    </w:p>
    <w:p w:rsidR="004F7944" w:rsidRDefault="004F7944" w:rsidP="004F7944">
      <w:r w:rsidRPr="000A768A">
        <w:t xml:space="preserve">Année </w:t>
      </w:r>
      <w:r w:rsidR="00827443">
        <w:t>2001</w:t>
      </w:r>
      <w:r w:rsidR="00293B39">
        <w:t xml:space="preserve">  - 422</w:t>
      </w:r>
      <w:r w:rsidRPr="000A768A">
        <w:t xml:space="preserve"> Pages</w:t>
      </w:r>
      <w:r w:rsidR="005E7F87">
        <w:t xml:space="preserve"> </w:t>
      </w:r>
      <w:r>
        <w:t>– Allemand – Anglais –</w:t>
      </w:r>
      <w:r w:rsidR="005E7F87">
        <w:t xml:space="preserve"> </w:t>
      </w:r>
      <w:r w:rsidRPr="000A768A">
        <w:t>Emplacement :</w:t>
      </w:r>
      <w:r w:rsidR="00B520AB">
        <w:t xml:space="preserve"> F1</w:t>
      </w:r>
    </w:p>
    <w:p w:rsidR="005E7F87" w:rsidRDefault="00F83C1A" w:rsidP="004F7944">
      <w:r>
        <w:t>U.B.S.</w:t>
      </w:r>
    </w:p>
    <w:p w:rsidR="005E7F87" w:rsidRPr="00D72A33" w:rsidRDefault="005E7F87" w:rsidP="004F7944"/>
    <w:p w:rsidR="004F7944" w:rsidRDefault="009C351F" w:rsidP="004F7944">
      <w:r>
        <w:t>LTDS 5</w:t>
      </w:r>
      <w:r w:rsidR="004F7944" w:rsidRPr="002A5275">
        <w:t>668 :</w:t>
      </w:r>
    </w:p>
    <w:p w:rsidR="00293B39" w:rsidRPr="002A5275" w:rsidRDefault="00293B39" w:rsidP="004F7944">
      <w:r>
        <w:t xml:space="preserve">3 Février 2001 – ( Bergerac 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27443">
        <w:t>2001</w:t>
      </w:r>
      <w:r w:rsidR="00293B39">
        <w:t xml:space="preserve">  - 3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E7F87">
        <w:t xml:space="preserve"> </w:t>
      </w:r>
      <w:r w:rsidRPr="000A768A">
        <w:t>Emplacement :</w:t>
      </w:r>
      <w:r w:rsidR="00B520AB">
        <w:t xml:space="preserve"> F1</w:t>
      </w:r>
    </w:p>
    <w:p w:rsidR="005E7F87" w:rsidRDefault="00F83C1A" w:rsidP="004F7944">
      <w:r>
        <w:t>A. Biraben – P. Galy-Aché</w:t>
      </w:r>
    </w:p>
    <w:p w:rsidR="005E7F87" w:rsidRPr="00D72A33" w:rsidRDefault="005E7F87" w:rsidP="004F7944"/>
    <w:p w:rsidR="004F7944" w:rsidRDefault="009C351F" w:rsidP="004F7944">
      <w:r>
        <w:t>LTDS 5</w:t>
      </w:r>
      <w:r w:rsidR="004F7944" w:rsidRPr="002A5275">
        <w:t>669 :</w:t>
      </w:r>
    </w:p>
    <w:p w:rsidR="00293B39" w:rsidRPr="002A5275" w:rsidRDefault="00293B39" w:rsidP="004F7944">
      <w:r>
        <w:t xml:space="preserve">14 Februar 2001 – Auktion 213 – Antiken - 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93B39">
        <w:t xml:space="preserve">  - 41</w:t>
      </w:r>
      <w:r w:rsidRPr="000A768A">
        <w:t xml:space="preserve"> Pages</w:t>
      </w:r>
      <w:r w:rsidR="00293B39">
        <w:t xml:space="preserve"> + 35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Gerhard HIRSCH</w:t>
      </w:r>
    </w:p>
    <w:p w:rsidR="005E7F87" w:rsidRDefault="005E7F87" w:rsidP="005E7F87"/>
    <w:p w:rsidR="00293B39" w:rsidRPr="00D72A33" w:rsidRDefault="00293B39" w:rsidP="005E7F87"/>
    <w:p w:rsidR="004F7944" w:rsidRDefault="009C351F" w:rsidP="004F7944">
      <w:r>
        <w:t>LTDS 5</w:t>
      </w:r>
      <w:r w:rsidR="004F7944" w:rsidRPr="00D72A33">
        <w:t>670 :</w:t>
      </w:r>
    </w:p>
    <w:p w:rsidR="00293B39" w:rsidRPr="00D72A33" w:rsidRDefault="00293B39" w:rsidP="004F7944">
      <w:r>
        <w:t xml:space="preserve">15-16-17 Februar 2001 – Auktion 214 – Münzen und Médaillen </w:t>
      </w:r>
    </w:p>
    <w:p w:rsidR="005E7F87" w:rsidRDefault="005E7F87" w:rsidP="005E7F87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93B39">
        <w:t xml:space="preserve">  - 123</w:t>
      </w:r>
      <w:r w:rsidRPr="000A768A">
        <w:t xml:space="preserve"> Pages</w:t>
      </w:r>
      <w:r w:rsidR="00293B39">
        <w:t xml:space="preserve"> + 11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1</w:t>
      </w:r>
    </w:p>
    <w:p w:rsidR="005E7F87" w:rsidRDefault="00F83C1A" w:rsidP="005E7F87">
      <w:r>
        <w:t>Gerhard HIRSCH</w:t>
      </w:r>
    </w:p>
    <w:p w:rsidR="005E7F87" w:rsidRPr="00D72A33" w:rsidRDefault="005E7F87" w:rsidP="005E7F87"/>
    <w:p w:rsidR="004F7944" w:rsidRDefault="009C351F" w:rsidP="004F7944">
      <w:r>
        <w:t>LTDS 5</w:t>
      </w:r>
      <w:r w:rsidR="004F7944" w:rsidRPr="002A5275">
        <w:t>671 :</w:t>
      </w:r>
    </w:p>
    <w:p w:rsidR="004B12CE" w:rsidRDefault="004B12CE" w:rsidP="004F7944">
      <w:r>
        <w:t xml:space="preserve">19 Feb. 2001 – 1500 Jahre Münzprägekunst – </w:t>
      </w:r>
    </w:p>
    <w:p w:rsidR="004B12CE" w:rsidRPr="002A5275" w:rsidRDefault="004B12CE" w:rsidP="004F7944">
      <w:r>
        <w:t>Antike Münzen in Feinster Qualität</w:t>
      </w:r>
    </w:p>
    <w:p w:rsidR="004F7944" w:rsidRDefault="004F7944" w:rsidP="004F7944">
      <w:r w:rsidRPr="000A768A">
        <w:t>Année</w:t>
      </w:r>
      <w:r>
        <w:t xml:space="preserve"> </w:t>
      </w:r>
      <w:r w:rsidR="000A44F6">
        <w:t xml:space="preserve"> 2001</w:t>
      </w:r>
      <w:r w:rsidR="004B12CE">
        <w:t xml:space="preserve"> </w:t>
      </w:r>
      <w:r>
        <w:t>– Allemand –</w:t>
      </w:r>
      <w:r w:rsidR="0084368D">
        <w:t xml:space="preserve"> </w:t>
      </w:r>
      <w:r w:rsidRPr="000A768A">
        <w:t>Emplacement :</w:t>
      </w:r>
      <w:r w:rsidR="000A44F6">
        <w:t xml:space="preserve"> F1</w:t>
      </w:r>
    </w:p>
    <w:p w:rsidR="0084368D" w:rsidRDefault="0084368D" w:rsidP="004F7944">
      <w:r>
        <w:t xml:space="preserve">TKALEC A.G. </w:t>
      </w:r>
    </w:p>
    <w:p w:rsidR="0084368D" w:rsidRPr="00AE7EA2" w:rsidRDefault="0084368D" w:rsidP="004F7944"/>
    <w:p w:rsidR="004F7944" w:rsidRDefault="009C351F" w:rsidP="004F7944">
      <w:r>
        <w:t>LTDS 5</w:t>
      </w:r>
      <w:r w:rsidR="004F7944" w:rsidRPr="002A5275">
        <w:t>672 :</w:t>
      </w:r>
    </w:p>
    <w:p w:rsidR="004B12CE" w:rsidRPr="002A5275" w:rsidRDefault="004B12CE" w:rsidP="004F7944">
      <w:r>
        <w:t>26 Feb. 2001 – Münzenauktion 67 – ( Teil 1 ) - Münzen …</w:t>
      </w:r>
    </w:p>
    <w:p w:rsidR="0084368D" w:rsidRDefault="0084368D" w:rsidP="0084368D">
      <w:r w:rsidRPr="000A768A">
        <w:t>Année</w:t>
      </w:r>
      <w:r>
        <w:t xml:space="preserve">  2001</w:t>
      </w:r>
      <w:r w:rsidR="004B12CE">
        <w:t xml:space="preserve"> - 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1</w:t>
      </w:r>
    </w:p>
    <w:p w:rsidR="0084368D" w:rsidRDefault="0084368D" w:rsidP="0084368D">
      <w:r>
        <w:t>H.D. RAUCH</w:t>
      </w:r>
    </w:p>
    <w:p w:rsidR="0084368D" w:rsidRPr="00AE7EA2" w:rsidRDefault="0084368D" w:rsidP="0084368D"/>
    <w:p w:rsidR="004F7944" w:rsidRDefault="009C351F" w:rsidP="004F7944">
      <w:r>
        <w:t>LTDS 5</w:t>
      </w:r>
      <w:r w:rsidR="004F7944" w:rsidRPr="002A5275">
        <w:t>673 :</w:t>
      </w:r>
    </w:p>
    <w:p w:rsidR="004B12CE" w:rsidRPr="002A5275" w:rsidRDefault="004B12CE" w:rsidP="004F7944">
      <w:r>
        <w:t xml:space="preserve">Marz 2001 – Intermünz- Kurier 146 – Münzen und Médaillen </w:t>
      </w:r>
    </w:p>
    <w:p w:rsidR="0084368D" w:rsidRDefault="0084368D" w:rsidP="0084368D">
      <w:r w:rsidRPr="000A768A">
        <w:t>Année</w:t>
      </w:r>
      <w:r>
        <w:t xml:space="preserve">  2001</w:t>
      </w:r>
      <w:r w:rsidR="004B12CE">
        <w:t xml:space="preserve"> - 10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1</w:t>
      </w:r>
    </w:p>
    <w:p w:rsidR="0084368D" w:rsidRDefault="0084368D" w:rsidP="0084368D">
      <w:r>
        <w:t>K. Dombrowski – M.G.M.</w:t>
      </w:r>
    </w:p>
    <w:p w:rsidR="00ED6E42" w:rsidRDefault="00ED6E42" w:rsidP="004F7944"/>
    <w:p w:rsidR="004F7944" w:rsidRDefault="009C351F" w:rsidP="004F7944">
      <w:r>
        <w:t>LTDS 5</w:t>
      </w:r>
      <w:r w:rsidR="004F7944" w:rsidRPr="002A5275">
        <w:t>674 :</w:t>
      </w:r>
    </w:p>
    <w:p w:rsidR="004B12CE" w:rsidRDefault="004B12CE" w:rsidP="004F7944">
      <w:r>
        <w:t xml:space="preserve">6-7 März 2001 – Auktion 91 – Sammlung KÖHLMOOS </w:t>
      </w:r>
    </w:p>
    <w:p w:rsidR="004B12CE" w:rsidRPr="002A5275" w:rsidRDefault="004B12CE" w:rsidP="004F7944">
      <w:r>
        <w:t>Taler aus aller welt – Crowns of the world</w:t>
      </w:r>
    </w:p>
    <w:p w:rsidR="0084368D" w:rsidRDefault="0084368D" w:rsidP="0084368D">
      <w:r w:rsidRPr="000A768A">
        <w:t>Année</w:t>
      </w:r>
      <w:r>
        <w:t xml:space="preserve">  2001</w:t>
      </w:r>
      <w:r w:rsidR="004B12CE">
        <w:t xml:space="preserve"> - 36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1</w:t>
      </w:r>
    </w:p>
    <w:p w:rsidR="0084368D" w:rsidRDefault="0084368D" w:rsidP="0084368D">
      <w:r>
        <w:t xml:space="preserve">Münzen und Médaillen A.G. – Basel </w:t>
      </w:r>
    </w:p>
    <w:p w:rsidR="0084368D" w:rsidRPr="00AE7EA2" w:rsidRDefault="0084368D" w:rsidP="0084368D"/>
    <w:p w:rsidR="004F7944" w:rsidRDefault="009C351F" w:rsidP="004F7944">
      <w:r>
        <w:t>LTDS 5</w:t>
      </w:r>
      <w:r w:rsidR="004F7944" w:rsidRPr="002A5275">
        <w:t>675 :</w:t>
      </w:r>
    </w:p>
    <w:p w:rsidR="004B12CE" w:rsidRPr="002A5275" w:rsidRDefault="004B12CE" w:rsidP="004F7944">
      <w:r>
        <w:t xml:space="preserve">13 März 2001 – Auktion 62 – 1000 Münzen aus der antiken welt </w:t>
      </w:r>
    </w:p>
    <w:p w:rsidR="0084368D" w:rsidRDefault="0084368D" w:rsidP="0084368D">
      <w:r w:rsidRPr="000A768A">
        <w:t>Année</w:t>
      </w:r>
      <w:r>
        <w:t xml:space="preserve">  2001</w:t>
      </w:r>
      <w:r w:rsidR="004B12CE">
        <w:t xml:space="preserve"> - 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2</w:t>
      </w:r>
    </w:p>
    <w:p w:rsidR="0084368D" w:rsidRDefault="0084368D" w:rsidP="0084368D">
      <w:r>
        <w:t xml:space="preserve">Fritz Rudolf Künker </w:t>
      </w:r>
    </w:p>
    <w:p w:rsidR="0084368D" w:rsidRPr="00AE7EA2" w:rsidRDefault="0084368D" w:rsidP="0084368D"/>
    <w:p w:rsidR="004F7944" w:rsidRPr="002A5275" w:rsidRDefault="009C351F" w:rsidP="004F7944">
      <w:r>
        <w:t>LTDS 5</w:t>
      </w:r>
      <w:r w:rsidR="004F7944" w:rsidRPr="002A5275">
        <w:t>676 :</w:t>
      </w:r>
    </w:p>
    <w:p w:rsidR="004B12CE" w:rsidRPr="002A5275" w:rsidRDefault="004B12CE" w:rsidP="004B12CE">
      <w:r>
        <w:t>14 März</w:t>
      </w:r>
      <w:r w:rsidR="000923E8">
        <w:t xml:space="preserve"> 2001 – Auktion 63 – Geprägtes G</w:t>
      </w:r>
      <w:r>
        <w:t xml:space="preserve">old aus Mittelalter und Neuzeit  </w:t>
      </w:r>
    </w:p>
    <w:p w:rsidR="004B12CE" w:rsidRDefault="004B12CE" w:rsidP="004B12CE">
      <w:r w:rsidRPr="000A768A">
        <w:t>Année</w:t>
      </w:r>
      <w:r>
        <w:t xml:space="preserve">  2001 - 17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2</w:t>
      </w:r>
    </w:p>
    <w:p w:rsidR="004B12CE" w:rsidRDefault="004B12CE" w:rsidP="004B12CE">
      <w:r>
        <w:t xml:space="preserve">Fritz Rudolf Künker </w:t>
      </w:r>
    </w:p>
    <w:p w:rsidR="000923E8" w:rsidRDefault="000923E8" w:rsidP="0084368D"/>
    <w:p w:rsidR="000923E8" w:rsidRPr="002A5275" w:rsidRDefault="000923E8" w:rsidP="000923E8">
      <w:r>
        <w:t>LTDS 5</w:t>
      </w:r>
      <w:r w:rsidRPr="002A5275">
        <w:t>676</w:t>
      </w:r>
      <w:r>
        <w:t>A</w:t>
      </w:r>
      <w:r w:rsidRPr="002A5275">
        <w:t xml:space="preserve"> :</w:t>
      </w:r>
    </w:p>
    <w:p w:rsidR="000923E8" w:rsidRPr="002A5275" w:rsidRDefault="000923E8" w:rsidP="000923E8">
      <w:r>
        <w:t xml:space="preserve">14 März 2001 – Auktion 63 – Geprägtes Gold aus Mittelalter und Neuzeit  </w:t>
      </w:r>
    </w:p>
    <w:p w:rsidR="000923E8" w:rsidRDefault="000923E8" w:rsidP="000923E8">
      <w:r w:rsidRPr="000A768A">
        <w:t>Année</w:t>
      </w:r>
      <w:r>
        <w:t xml:space="preserve">  2001 - 17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2</w:t>
      </w:r>
    </w:p>
    <w:p w:rsidR="000923E8" w:rsidRDefault="000923E8" w:rsidP="000923E8">
      <w:r>
        <w:t xml:space="preserve">Fritz Rudolf Künker </w:t>
      </w:r>
    </w:p>
    <w:p w:rsidR="000923E8" w:rsidRPr="00AE7EA2" w:rsidRDefault="000923E8" w:rsidP="0084368D"/>
    <w:p w:rsidR="004F7944" w:rsidRPr="002A5275" w:rsidRDefault="009C351F" w:rsidP="004F7944">
      <w:r>
        <w:t>LTDS 5</w:t>
      </w:r>
      <w:r w:rsidR="004F7944" w:rsidRPr="002A5275">
        <w:t>677 :</w:t>
      </w:r>
    </w:p>
    <w:p w:rsidR="000923E8" w:rsidRDefault="000923E8" w:rsidP="000923E8">
      <w:r>
        <w:t>15-16 März 2001 – Auktion 64 – Geprägtes Silber aus Mittelalter und Neuzeit</w:t>
      </w:r>
    </w:p>
    <w:p w:rsidR="000923E8" w:rsidRPr="002A5275" w:rsidRDefault="000923E8" w:rsidP="000923E8">
      <w:r>
        <w:t xml:space="preserve">Deutsche Münzen AB 1871  </w:t>
      </w:r>
    </w:p>
    <w:p w:rsidR="000923E8" w:rsidRDefault="000923E8" w:rsidP="000923E8">
      <w:r w:rsidRPr="000A768A">
        <w:t>Année</w:t>
      </w:r>
      <w:r>
        <w:t xml:space="preserve">  2001 - 42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84368D">
        <w:rPr>
          <w:highlight w:val="yellow"/>
        </w:rPr>
        <w:t>F2</w:t>
      </w:r>
    </w:p>
    <w:p w:rsidR="000923E8" w:rsidRDefault="000923E8" w:rsidP="000923E8">
      <w:r>
        <w:t xml:space="preserve">Fritz Rudolf Künker </w:t>
      </w:r>
    </w:p>
    <w:p w:rsidR="0084368D" w:rsidRPr="00AE7EA2" w:rsidRDefault="0084368D" w:rsidP="0084368D"/>
    <w:p w:rsidR="004F7944" w:rsidRDefault="009C351F" w:rsidP="004F7944">
      <w:r>
        <w:t>LTDS 5</w:t>
      </w:r>
      <w:r w:rsidR="004F7944" w:rsidRPr="002A5275">
        <w:t>678 :</w:t>
      </w:r>
    </w:p>
    <w:p w:rsidR="000923E8" w:rsidRDefault="000923E8" w:rsidP="004F7944">
      <w:r>
        <w:t xml:space="preserve">17 &amp; 18 Mars 2001 – Auction 65 – </w:t>
      </w:r>
    </w:p>
    <w:p w:rsidR="000923E8" w:rsidRDefault="000923E8" w:rsidP="004F7944"/>
    <w:p w:rsidR="000923E8" w:rsidRDefault="000923E8" w:rsidP="000923E8">
      <w:pPr>
        <w:numPr>
          <w:ilvl w:val="0"/>
          <w:numId w:val="8"/>
        </w:numPr>
      </w:pPr>
      <w:r>
        <w:t>Collection Louis- Robert Casterman</w:t>
      </w:r>
    </w:p>
    <w:p w:rsidR="000923E8" w:rsidRDefault="000923E8" w:rsidP="000923E8">
      <w:pPr>
        <w:numPr>
          <w:ilvl w:val="0"/>
          <w:numId w:val="8"/>
        </w:numPr>
      </w:pPr>
      <w:r>
        <w:t xml:space="preserve">Collection Maitre Antoine FOBE ( Notariat ) </w:t>
      </w:r>
    </w:p>
    <w:p w:rsidR="000923E8" w:rsidRDefault="000923E8" w:rsidP="000923E8">
      <w:pPr>
        <w:numPr>
          <w:ilvl w:val="0"/>
          <w:numId w:val="8"/>
        </w:numPr>
      </w:pPr>
      <w:r>
        <w:t>Collection Comte Goethals de Mude</w:t>
      </w:r>
    </w:p>
    <w:p w:rsidR="000923E8" w:rsidRPr="002A5275" w:rsidRDefault="000923E8" w:rsidP="000923E8">
      <w:pPr>
        <w:ind w:left="720"/>
      </w:pP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0923E8">
        <w:t xml:space="preserve"> – 186 </w:t>
      </w:r>
      <w:r w:rsidRPr="000A768A">
        <w:t xml:space="preserve">Pages </w:t>
      </w:r>
      <w:r w:rsidR="000923E8">
        <w:t xml:space="preserve">+ 77 Planches </w:t>
      </w:r>
      <w:r>
        <w:t>–</w:t>
      </w:r>
      <w:r w:rsidRPr="000A768A">
        <w:t xml:space="preserve"> </w:t>
      </w:r>
      <w:r>
        <w:t>Français</w:t>
      </w:r>
      <w:r w:rsidR="0084368D">
        <w:t xml:space="preserve"> </w:t>
      </w:r>
      <w:r>
        <w:t xml:space="preserve">– Anglais – Néerlandais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 xml:space="preserve">Jean Elsen </w:t>
      </w:r>
    </w:p>
    <w:p w:rsidR="004F7944" w:rsidRDefault="009C351F" w:rsidP="004F7944">
      <w:r>
        <w:t>LTDS 5</w:t>
      </w:r>
      <w:r w:rsidR="004F7944" w:rsidRPr="002A5275">
        <w:t>679 :</w:t>
      </w:r>
    </w:p>
    <w:p w:rsidR="000923E8" w:rsidRPr="002A5275" w:rsidRDefault="000923E8" w:rsidP="004F7944">
      <w:r>
        <w:t xml:space="preserve">24 März 2001 – Auktion 54 – Münzen und Médaillen </w:t>
      </w:r>
    </w:p>
    <w:p w:rsidR="000923E8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0923E8">
        <w:t xml:space="preserve"> - 28</w:t>
      </w:r>
      <w:r w:rsidRPr="000A768A">
        <w:t xml:space="preserve"> Pages</w:t>
      </w:r>
      <w:r w:rsidR="000923E8">
        <w:t xml:space="preserve"> + 33 Planches</w:t>
      </w:r>
      <w:r w:rsidRPr="000A768A">
        <w:t xml:space="preserve"> </w:t>
      </w:r>
      <w:r>
        <w:t>–</w:t>
      </w:r>
      <w:r w:rsidRPr="000A768A">
        <w:t xml:space="preserve"> </w:t>
      </w:r>
      <w:r w:rsidR="0084368D">
        <w:t>Autrichien</w:t>
      </w:r>
      <w:r>
        <w:t xml:space="preserve"> – Allemand –</w:t>
      </w:r>
      <w:r w:rsidR="0084368D">
        <w:t xml:space="preserve"> </w:t>
      </w:r>
    </w:p>
    <w:p w:rsidR="004F7944" w:rsidRDefault="004F7944" w:rsidP="004F7944">
      <w:r w:rsidRPr="000A768A">
        <w:t>Emplacement :</w:t>
      </w:r>
      <w:r w:rsidR="000A44F6">
        <w:t xml:space="preserve"> F2</w:t>
      </w:r>
    </w:p>
    <w:p w:rsidR="0084368D" w:rsidRDefault="0084368D" w:rsidP="004F7944">
      <w:r>
        <w:t>Waldemar Frühwahld</w:t>
      </w:r>
    </w:p>
    <w:p w:rsidR="0084368D" w:rsidRPr="00AE7EA2" w:rsidRDefault="0084368D" w:rsidP="004F7944"/>
    <w:p w:rsidR="004F7944" w:rsidRDefault="009C351F" w:rsidP="004F7944">
      <w:r>
        <w:t>LTDS 5</w:t>
      </w:r>
      <w:r w:rsidR="004F7944" w:rsidRPr="002A5275">
        <w:t>680 :</w:t>
      </w:r>
    </w:p>
    <w:p w:rsidR="000923E8" w:rsidRPr="002A5275" w:rsidRDefault="000923E8" w:rsidP="004F7944">
      <w:r>
        <w:t>27 Mars 2001 – ( Paris ) – Trésor du Mans ( Statères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0923E8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4368D">
        <w:t xml:space="preserve">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 xml:space="preserve">C. Delorme – V. Fraysse – A. Weil </w:t>
      </w:r>
    </w:p>
    <w:p w:rsidR="0084368D" w:rsidRDefault="0084368D" w:rsidP="004F7944"/>
    <w:p w:rsidR="000923E8" w:rsidRDefault="000923E8" w:rsidP="000923E8">
      <w:r>
        <w:t>LTDS 5</w:t>
      </w:r>
      <w:r w:rsidRPr="002A5275">
        <w:t>680</w:t>
      </w:r>
      <w:r>
        <w:t>A</w:t>
      </w:r>
      <w:r w:rsidRPr="002A5275">
        <w:t xml:space="preserve"> :</w:t>
      </w:r>
    </w:p>
    <w:p w:rsidR="000923E8" w:rsidRPr="002A5275" w:rsidRDefault="000923E8" w:rsidP="000923E8">
      <w:r>
        <w:t>27 Mars 2001 – ( Paris ) – Trésor du Mans ( Statères )</w:t>
      </w:r>
    </w:p>
    <w:p w:rsidR="000923E8" w:rsidRDefault="000923E8" w:rsidP="000923E8">
      <w:r w:rsidRPr="000A768A">
        <w:t>Année</w:t>
      </w:r>
      <w:r>
        <w:t xml:space="preserve"> </w:t>
      </w:r>
      <w:r w:rsidRPr="000A768A">
        <w:t xml:space="preserve"> </w:t>
      </w:r>
      <w:r>
        <w:t>2001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0923E8" w:rsidRDefault="000923E8" w:rsidP="000923E8">
      <w:r>
        <w:t xml:space="preserve">C. Delorme – V. Fraysse – A. Weil </w:t>
      </w:r>
    </w:p>
    <w:p w:rsidR="00E92F7B" w:rsidRDefault="00E92F7B" w:rsidP="00E92F7B">
      <w:r>
        <w:t>LTDS 5</w:t>
      </w:r>
      <w:r w:rsidRPr="002A5275">
        <w:t>680</w:t>
      </w:r>
      <w:r>
        <w:t>B</w:t>
      </w:r>
      <w:r w:rsidRPr="002A5275">
        <w:t xml:space="preserve"> :</w:t>
      </w:r>
    </w:p>
    <w:p w:rsidR="00E92F7B" w:rsidRPr="002A5275" w:rsidRDefault="00E92F7B" w:rsidP="00E92F7B">
      <w:r>
        <w:t>27 Mars 2001 – ( Paris ) – Trésor du Mans ( Statères )</w:t>
      </w:r>
    </w:p>
    <w:p w:rsidR="00E92F7B" w:rsidRDefault="00E92F7B" w:rsidP="00E92F7B">
      <w:r w:rsidRPr="000A768A">
        <w:t>Année</w:t>
      </w:r>
      <w:r>
        <w:t xml:space="preserve"> </w:t>
      </w:r>
      <w:r w:rsidRPr="000A768A">
        <w:t xml:space="preserve"> </w:t>
      </w:r>
      <w:r>
        <w:t>2001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E92F7B" w:rsidRDefault="00E92F7B" w:rsidP="00E92F7B">
      <w:r>
        <w:t xml:space="preserve">C. Delorme – V. Fraysse – A. Weil </w:t>
      </w:r>
    </w:p>
    <w:p w:rsidR="000923E8" w:rsidRPr="00AE7EA2" w:rsidRDefault="000923E8" w:rsidP="004F7944"/>
    <w:p w:rsidR="004F7944" w:rsidRDefault="009C351F" w:rsidP="004F7944">
      <w:r>
        <w:t>LTDS 5</w:t>
      </w:r>
      <w:r w:rsidR="004F7944" w:rsidRPr="002A5275">
        <w:t>681 :</w:t>
      </w:r>
    </w:p>
    <w:p w:rsidR="00E92F7B" w:rsidRPr="002A5275" w:rsidRDefault="00E92F7B" w:rsidP="004F7944">
      <w:r>
        <w:t>26-28 März 2001 – Auktion 5 – Münzen und Médaill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E92F7B">
        <w:t xml:space="preserve">  - 493</w:t>
      </w:r>
      <w:r w:rsidRPr="000A768A">
        <w:t xml:space="preserve"> Pages</w:t>
      </w:r>
      <w:r w:rsidR="0084368D">
        <w:t xml:space="preserve"> </w:t>
      </w:r>
      <w:r>
        <w:t>– Allemand –</w:t>
      </w:r>
      <w:r w:rsidR="0084368D">
        <w:t xml:space="preserve">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 xml:space="preserve">Volker Wolframm – Teutoburger Münzauktion </w:t>
      </w:r>
    </w:p>
    <w:p w:rsidR="0084368D" w:rsidRPr="00AE7EA2" w:rsidRDefault="0084368D" w:rsidP="004F7944"/>
    <w:p w:rsidR="004F7944" w:rsidRDefault="009C351F" w:rsidP="004F7944">
      <w:r>
        <w:t>LTDS 5</w:t>
      </w:r>
      <w:r w:rsidR="004F7944" w:rsidRPr="002A5275">
        <w:t>682 :</w:t>
      </w:r>
    </w:p>
    <w:p w:rsidR="004B64FD" w:rsidRPr="002A5275" w:rsidRDefault="004B64FD" w:rsidP="004F7944">
      <w:r>
        <w:t xml:space="preserve">April 2001 – Lagerkatalog 158 – Münzen zu Festpreisen </w:t>
      </w:r>
    </w:p>
    <w:p w:rsidR="0084368D" w:rsidRDefault="0084368D" w:rsidP="0084368D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4B64FD">
        <w:t xml:space="preserve"> - 12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84368D" w:rsidRDefault="0084368D" w:rsidP="0084368D">
      <w:r>
        <w:t xml:space="preserve">Fritz Rudolf Künker </w:t>
      </w:r>
    </w:p>
    <w:p w:rsidR="0084368D" w:rsidRPr="00AE7EA2" w:rsidRDefault="0084368D" w:rsidP="0084368D"/>
    <w:p w:rsidR="004F7944" w:rsidRDefault="009C351F" w:rsidP="004F7944">
      <w:r>
        <w:t>LTDS 5</w:t>
      </w:r>
      <w:r w:rsidR="004F7944" w:rsidRPr="002A5275">
        <w:t>683 :</w:t>
      </w:r>
    </w:p>
    <w:p w:rsidR="004B64FD" w:rsidRPr="002A5275" w:rsidRDefault="004B64FD" w:rsidP="004F7944">
      <w:r>
        <w:t xml:space="preserve">Printemps 2001 – Catalogue N° 4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4B64FD">
        <w:t xml:space="preserve">  - 5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4368D">
        <w:t xml:space="preserve">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 xml:space="preserve">Au centenaire – G. Danicourt </w:t>
      </w:r>
    </w:p>
    <w:p w:rsidR="0084368D" w:rsidRDefault="0084368D" w:rsidP="004F7944"/>
    <w:p w:rsidR="00ED6E42" w:rsidRDefault="00ED6E42" w:rsidP="004F7944"/>
    <w:p w:rsidR="00ED6E42" w:rsidRPr="00AE7EA2" w:rsidRDefault="00ED6E42" w:rsidP="004F7944"/>
    <w:p w:rsidR="004F7944" w:rsidRDefault="009C351F" w:rsidP="004F7944">
      <w:r>
        <w:t>LTDS 5</w:t>
      </w:r>
      <w:r w:rsidR="004F7944" w:rsidRPr="002A5275">
        <w:t>684 :</w:t>
      </w:r>
    </w:p>
    <w:p w:rsidR="004B64FD" w:rsidRPr="002A5275" w:rsidRDefault="004B64FD" w:rsidP="004F7944">
      <w:r>
        <w:t xml:space="preserve">Sommer 2001 – Liste 606 – Münzen und Médaillen </w:t>
      </w:r>
    </w:p>
    <w:p w:rsidR="0084368D" w:rsidRDefault="0084368D" w:rsidP="0084368D">
      <w:r w:rsidRPr="000A768A">
        <w:t xml:space="preserve">Année </w:t>
      </w:r>
      <w:r>
        <w:t>2001</w:t>
      </w:r>
      <w:r w:rsidR="004B64FD">
        <w:t xml:space="preserve"> - 2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84368D" w:rsidRDefault="0084368D" w:rsidP="0084368D">
      <w:r>
        <w:t xml:space="preserve">Münzen und Médaillen A.G. – Basel </w:t>
      </w:r>
    </w:p>
    <w:p w:rsidR="0084368D" w:rsidRPr="00AE7EA2" w:rsidRDefault="0084368D" w:rsidP="0084368D"/>
    <w:p w:rsidR="004F7944" w:rsidRDefault="009C351F" w:rsidP="004F7944">
      <w:r>
        <w:t>LTDS 5</w:t>
      </w:r>
      <w:r w:rsidR="004F7944" w:rsidRPr="002A5275">
        <w:t>685 :</w:t>
      </w:r>
    </w:p>
    <w:p w:rsidR="004B64FD" w:rsidRPr="002A5275" w:rsidRDefault="004B64FD" w:rsidP="004F7944">
      <w:r>
        <w:t>Printemps 2001 – Liste N° 33 - Numismatique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4B64FD">
        <w:t xml:space="preserve"> - 3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84368D">
        <w:t xml:space="preserve">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 xml:space="preserve">Or Gestion Numismatique ( O.G.N. Sarl ) </w:t>
      </w:r>
    </w:p>
    <w:p w:rsidR="0084368D" w:rsidRPr="00AE7EA2" w:rsidRDefault="0084368D" w:rsidP="004F7944"/>
    <w:p w:rsidR="004F7944" w:rsidRDefault="009C351F" w:rsidP="004F7944">
      <w:r>
        <w:t>LTDS 5</w:t>
      </w:r>
      <w:r w:rsidR="004F7944" w:rsidRPr="002A5275">
        <w:t>686 :</w:t>
      </w:r>
    </w:p>
    <w:p w:rsidR="004B64FD" w:rsidRPr="002A5275" w:rsidRDefault="004B64FD" w:rsidP="004F7944">
      <w:r>
        <w:t>Summer 2001 – Volume XXVI – Coins …</w:t>
      </w:r>
    </w:p>
    <w:p w:rsidR="004F7944" w:rsidRDefault="004F7944" w:rsidP="004F7944">
      <w:r w:rsidRPr="000A768A">
        <w:t>Année</w:t>
      </w:r>
      <w:r>
        <w:t xml:space="preserve"> </w:t>
      </w:r>
      <w:r w:rsidR="000A44F6">
        <w:t>2001</w:t>
      </w:r>
      <w:r w:rsidR="004B64FD">
        <w:t xml:space="preserve"> - 59</w:t>
      </w:r>
      <w:r w:rsidRPr="000A768A">
        <w:t xml:space="preserve"> Pages </w:t>
      </w:r>
      <w:r>
        <w:t>– Anglais –</w:t>
      </w:r>
      <w:r w:rsidR="0084368D">
        <w:t xml:space="preserve"> </w:t>
      </w:r>
      <w:r w:rsidRPr="000A768A">
        <w:t>Emplacement :</w:t>
      </w:r>
      <w:r w:rsidR="000A44F6">
        <w:t xml:space="preserve"> F2</w:t>
      </w:r>
    </w:p>
    <w:p w:rsidR="0084368D" w:rsidRDefault="0084368D" w:rsidP="004F7944">
      <w:r>
        <w:t>Classical Numismatique Group. Inc.</w:t>
      </w:r>
    </w:p>
    <w:p w:rsidR="0084368D" w:rsidRDefault="0084368D" w:rsidP="004F7944"/>
    <w:p w:rsidR="004B64FD" w:rsidRPr="00AE7EA2" w:rsidRDefault="004B64FD" w:rsidP="004F7944"/>
    <w:p w:rsidR="004F7944" w:rsidRDefault="009C351F" w:rsidP="004F7944">
      <w:r>
        <w:t>LTDS 5</w:t>
      </w:r>
      <w:r w:rsidR="004F7944" w:rsidRPr="002A5275">
        <w:t>687 :</w:t>
      </w:r>
    </w:p>
    <w:p w:rsidR="004B64FD" w:rsidRPr="002A5275" w:rsidRDefault="004B64FD" w:rsidP="004F7944">
      <w:r>
        <w:t xml:space="preserve">Frühjahr 2001 – Katalog 26 – Münzen und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4B64FD">
        <w:t xml:space="preserve"> - 71</w:t>
      </w:r>
      <w:r w:rsidRPr="000A768A">
        <w:t xml:space="preserve"> Pages</w:t>
      </w:r>
      <w:r w:rsidR="005210E5">
        <w:t xml:space="preserve"> </w:t>
      </w:r>
      <w:r>
        <w:t>– Allemand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Paul Francis JACQUIER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688 :</w:t>
      </w:r>
    </w:p>
    <w:p w:rsidR="00677197" w:rsidRPr="002A5275" w:rsidRDefault="00677197" w:rsidP="004F7944">
      <w:r>
        <w:t xml:space="preserve">2-3 April 2001 – Auktion 28 – Münzen und Médaillen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677197">
        <w:t xml:space="preserve">  - 27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5210E5" w:rsidP="005210E5">
      <w:r>
        <w:t>Harald MÖLLER</w:t>
      </w:r>
    </w:p>
    <w:p w:rsidR="005210E5" w:rsidRPr="00AE7EA2" w:rsidRDefault="005210E5" w:rsidP="005210E5"/>
    <w:p w:rsidR="004F7944" w:rsidRDefault="009C351F" w:rsidP="004F7944">
      <w:r>
        <w:t>LTDS 5</w:t>
      </w:r>
      <w:r w:rsidR="004F7944" w:rsidRPr="002A5275">
        <w:t>689 :</w:t>
      </w:r>
    </w:p>
    <w:p w:rsidR="00677197" w:rsidRPr="002A5275" w:rsidRDefault="00677197" w:rsidP="004F7944">
      <w:r>
        <w:t xml:space="preserve">4 April 2001 – N° 57 – Coins ( Greek, Roman … ) </w:t>
      </w:r>
    </w:p>
    <w:p w:rsidR="004F7944" w:rsidRDefault="004F7944" w:rsidP="004F7944">
      <w:r w:rsidRPr="000A768A">
        <w:t>Année</w:t>
      </w:r>
      <w:r>
        <w:t xml:space="preserve"> </w:t>
      </w:r>
      <w:r w:rsidR="00677197">
        <w:t xml:space="preserve"> </w:t>
      </w:r>
      <w:r w:rsidR="000A44F6">
        <w:t>2001</w:t>
      </w:r>
      <w:r w:rsidR="00677197">
        <w:t xml:space="preserve"> - 232</w:t>
      </w:r>
      <w:r w:rsidRPr="000A768A">
        <w:t xml:space="preserve"> Pages </w:t>
      </w:r>
      <w:r>
        <w:t>– Angl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Classical Numismatic Group Inc.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690 :</w:t>
      </w:r>
    </w:p>
    <w:p w:rsidR="00677197" w:rsidRPr="002A5275" w:rsidRDefault="00677197" w:rsidP="004F7944">
      <w:r>
        <w:t xml:space="preserve">2 April 2001 – Auktion 107 – Hochwertige Münzen der antike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677197">
        <w:t xml:space="preserve">  - 16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5210E5" w:rsidP="005210E5">
      <w:r>
        <w:t>GORNY &amp; MOSCH</w:t>
      </w:r>
    </w:p>
    <w:p w:rsidR="005210E5" w:rsidRDefault="005210E5" w:rsidP="005210E5"/>
    <w:p w:rsidR="00ED6E42" w:rsidRPr="00AE7EA2" w:rsidRDefault="00ED6E42" w:rsidP="005210E5"/>
    <w:p w:rsidR="004F7944" w:rsidRPr="002A5275" w:rsidRDefault="009C351F" w:rsidP="004F7944">
      <w:r>
        <w:t>LTDS 5</w:t>
      </w:r>
      <w:r w:rsidR="004F7944" w:rsidRPr="002A5275">
        <w:t>691 :</w:t>
      </w:r>
    </w:p>
    <w:p w:rsidR="00677197" w:rsidRPr="002A5275" w:rsidRDefault="00677197" w:rsidP="00677197">
      <w:r>
        <w:t xml:space="preserve">3 April 2001 – Auktion 108 – Antike Münzen und Lots </w:t>
      </w:r>
    </w:p>
    <w:p w:rsidR="00677197" w:rsidRDefault="00677197" w:rsidP="00677197">
      <w:r w:rsidRPr="000A768A">
        <w:t>Année</w:t>
      </w:r>
      <w:r>
        <w:t xml:space="preserve"> </w:t>
      </w:r>
      <w:r w:rsidRPr="000A768A">
        <w:t xml:space="preserve"> </w:t>
      </w:r>
      <w:r>
        <w:t>2001  - 17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677197" w:rsidRDefault="00677197" w:rsidP="00677197">
      <w:r>
        <w:t>GORNY &amp; MOSCH</w:t>
      </w:r>
    </w:p>
    <w:p w:rsidR="005210E5" w:rsidRPr="00AE7EA2" w:rsidRDefault="005210E5" w:rsidP="005210E5"/>
    <w:p w:rsidR="004F7944" w:rsidRPr="002A5275" w:rsidRDefault="009C351F" w:rsidP="004F7944">
      <w:r>
        <w:t>LTDS 5</w:t>
      </w:r>
      <w:r w:rsidR="004F7944" w:rsidRPr="002A5275">
        <w:t>692 :</w:t>
      </w:r>
    </w:p>
    <w:p w:rsidR="005D6DFA" w:rsidRPr="002A5275" w:rsidRDefault="005D6DFA" w:rsidP="005D6DFA">
      <w:r>
        <w:t xml:space="preserve">4-5 April 2001 – Auktion 109 – Mittelalter und Neuzeit  </w:t>
      </w:r>
    </w:p>
    <w:p w:rsidR="005D6DFA" w:rsidRDefault="005D6DFA" w:rsidP="005D6DFA">
      <w:r w:rsidRPr="000A768A">
        <w:t>Année</w:t>
      </w:r>
      <w:r>
        <w:t xml:space="preserve"> </w:t>
      </w:r>
      <w:r w:rsidRPr="000A768A">
        <w:t xml:space="preserve"> </w:t>
      </w:r>
      <w:r>
        <w:t>2001 - 24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D6DFA" w:rsidRDefault="005D6DFA" w:rsidP="005D6DFA">
      <w:r>
        <w:t>GORNY &amp; MOSCH</w:t>
      </w:r>
    </w:p>
    <w:p w:rsidR="005210E5" w:rsidRPr="00AE7EA2" w:rsidRDefault="005210E5" w:rsidP="005210E5"/>
    <w:p w:rsidR="004F7944" w:rsidRDefault="009C351F" w:rsidP="004F7944">
      <w:r>
        <w:t>LTDS 5</w:t>
      </w:r>
      <w:r w:rsidR="004F7944" w:rsidRPr="002A5275">
        <w:t>693 :</w:t>
      </w:r>
    </w:p>
    <w:p w:rsidR="005D6DFA" w:rsidRPr="002A5275" w:rsidRDefault="005D6DFA" w:rsidP="004F7944">
      <w:r>
        <w:t xml:space="preserve">6 Avril 2001 – V.S.O.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5D6DFA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 xml:space="preserve">Alain BAILLY </w:t>
      </w:r>
    </w:p>
    <w:p w:rsidR="0018723C" w:rsidRPr="00AE7EA2" w:rsidRDefault="0018723C" w:rsidP="004F7944"/>
    <w:p w:rsidR="004F7944" w:rsidRDefault="009C351F" w:rsidP="004F7944">
      <w:r>
        <w:t>LTDS 5</w:t>
      </w:r>
      <w:r w:rsidR="004F7944" w:rsidRPr="002A5275">
        <w:t>694 :</w:t>
      </w:r>
    </w:p>
    <w:p w:rsidR="0018723C" w:rsidRPr="002A5275" w:rsidRDefault="0018723C" w:rsidP="004F7944">
      <w:r>
        <w:t xml:space="preserve">8 Avril 2001 – V.S.O. N° 114 – Monnaies de collecti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18723C">
        <w:t xml:space="preserve"> - 2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Cabinet Numismatique Albuquerque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695 :</w:t>
      </w:r>
    </w:p>
    <w:p w:rsidR="0018723C" w:rsidRPr="002A5275" w:rsidRDefault="0018723C" w:rsidP="004F7944">
      <w:r>
        <w:t xml:space="preserve">21 Avril 2001 – ( Bergerac ) – Numismatique et Poids de vill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18723C">
        <w:t xml:space="preserve">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A. Biraben – P. Galy- Aché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696 :</w:t>
      </w:r>
    </w:p>
    <w:p w:rsidR="0018723C" w:rsidRPr="002A5275" w:rsidRDefault="0018723C" w:rsidP="004F7944">
      <w:r>
        <w:t xml:space="preserve">23-24-25 April 2001 – Auction 25 – Munten … </w:t>
      </w:r>
    </w:p>
    <w:p w:rsidR="0018723C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18723C">
        <w:t xml:space="preserve"> - 416</w:t>
      </w:r>
      <w:r w:rsidRPr="000A768A">
        <w:t xml:space="preserve"> Pages </w:t>
      </w:r>
      <w:r>
        <w:t>–</w:t>
      </w:r>
      <w:r w:rsidRPr="000A768A">
        <w:t xml:space="preserve"> </w:t>
      </w:r>
      <w:r w:rsidR="005210E5">
        <w:t xml:space="preserve">Français </w:t>
      </w:r>
      <w:r>
        <w:t xml:space="preserve">– Anglais – Néerlandais </w:t>
      </w:r>
      <w:r w:rsidR="0018723C">
        <w:t>–</w:t>
      </w:r>
      <w:r w:rsidR="005210E5">
        <w:t xml:space="preserve"> </w:t>
      </w:r>
    </w:p>
    <w:p w:rsidR="004F7944" w:rsidRDefault="004F7944" w:rsidP="004F7944">
      <w:r w:rsidRPr="000A768A">
        <w:t>Emplacement :</w:t>
      </w:r>
      <w:r w:rsidR="000A44F6">
        <w:t xml:space="preserve"> F2</w:t>
      </w:r>
    </w:p>
    <w:p w:rsidR="005210E5" w:rsidRDefault="005210E5" w:rsidP="004F7944">
      <w:r>
        <w:t>Laurens SCHULMAN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697 :</w:t>
      </w:r>
    </w:p>
    <w:p w:rsidR="0018723C" w:rsidRPr="002A5275" w:rsidRDefault="0018723C" w:rsidP="004F7944">
      <w:r>
        <w:t xml:space="preserve">25-28 April 2001 – Katalog 368 – </w:t>
      </w:r>
      <w:r w:rsidRPr="0018723C">
        <w:rPr>
          <w:highlight w:val="yellow"/>
        </w:rPr>
        <w:t>( Texte )</w:t>
      </w:r>
      <w:r>
        <w:t xml:space="preserve"> -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0A44F6">
        <w:t xml:space="preserve"> 2001</w:t>
      </w:r>
      <w:r w:rsidR="0018723C">
        <w:t xml:space="preserve"> - 271</w:t>
      </w:r>
      <w:r w:rsidRPr="000A768A">
        <w:t xml:space="preserve"> Pages </w:t>
      </w:r>
      <w:r>
        <w:t>– Allemand – Angl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Dr. Busso Peus nachf</w:t>
      </w:r>
    </w:p>
    <w:p w:rsidR="005210E5" w:rsidRDefault="005210E5" w:rsidP="004F7944"/>
    <w:p w:rsidR="00ED6E42" w:rsidRPr="00AE7EA2" w:rsidRDefault="00ED6E42" w:rsidP="004F7944"/>
    <w:p w:rsidR="004F7944" w:rsidRPr="002A5275" w:rsidRDefault="004F7944" w:rsidP="004F7944">
      <w:r>
        <w:t xml:space="preserve">LTDS </w:t>
      </w:r>
      <w:r w:rsidR="009C351F">
        <w:t>5</w:t>
      </w:r>
      <w:r w:rsidRPr="002A5275">
        <w:t>698 :</w:t>
      </w:r>
    </w:p>
    <w:p w:rsidR="0018723C" w:rsidRPr="002A5275" w:rsidRDefault="0018723C" w:rsidP="0018723C">
      <w:r>
        <w:t xml:space="preserve">25-28 April 2001 – Katalog 368 – </w:t>
      </w:r>
      <w:r w:rsidRPr="0018723C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18723C">
        <w:rPr>
          <w:highlight w:val="yellow"/>
        </w:rPr>
        <w:t xml:space="preserve"> )</w:t>
      </w:r>
      <w:r>
        <w:t xml:space="preserve"> - Münzen und Médaillen </w:t>
      </w:r>
    </w:p>
    <w:p w:rsidR="0018723C" w:rsidRDefault="0018723C" w:rsidP="0018723C">
      <w:r w:rsidRPr="000A768A">
        <w:t>Année</w:t>
      </w:r>
      <w:r>
        <w:t xml:space="preserve">  2001 - 185</w:t>
      </w:r>
      <w:r w:rsidRPr="000A768A">
        <w:t xml:space="preserve"> Pages </w:t>
      </w:r>
      <w:r>
        <w:t xml:space="preserve">– Allemand – Anglais – </w:t>
      </w:r>
      <w:r w:rsidRPr="000A768A">
        <w:t>Emplacement :</w:t>
      </w:r>
      <w:r>
        <w:t xml:space="preserve"> F2</w:t>
      </w:r>
    </w:p>
    <w:p w:rsidR="0018723C" w:rsidRDefault="0018723C" w:rsidP="0018723C">
      <w:r>
        <w:t>Dr. Busso Peus nachf</w:t>
      </w:r>
    </w:p>
    <w:p w:rsidR="001B79D3" w:rsidRPr="00AE7EA2" w:rsidRDefault="001B79D3" w:rsidP="001B79D3"/>
    <w:p w:rsidR="004F7944" w:rsidRDefault="009C351F" w:rsidP="004F7944">
      <w:r>
        <w:t>LTDS 5</w:t>
      </w:r>
      <w:r w:rsidR="004F7944" w:rsidRPr="002A5275">
        <w:t>699 :</w:t>
      </w:r>
    </w:p>
    <w:p w:rsidR="0018723C" w:rsidRPr="002A5275" w:rsidRDefault="0018723C" w:rsidP="004F7944">
      <w:r>
        <w:t xml:space="preserve">27 Avril 2001 – ( Paris) – Numismatique – Librairie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0A44F6">
        <w:t>2001</w:t>
      </w:r>
      <w:r w:rsidR="0018723C">
        <w:t xml:space="preserve"> - 103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Argenor Numismatique S.A.</w:t>
      </w:r>
    </w:p>
    <w:p w:rsidR="005210E5" w:rsidRDefault="005210E5" w:rsidP="004F7944"/>
    <w:p w:rsidR="0018723C" w:rsidRDefault="0018723C" w:rsidP="0018723C">
      <w:r>
        <w:t>LTDS 5</w:t>
      </w:r>
      <w:r w:rsidRPr="002A5275">
        <w:t>699</w:t>
      </w:r>
      <w:r>
        <w:t>A</w:t>
      </w:r>
      <w:r w:rsidRPr="002A5275">
        <w:t xml:space="preserve"> :</w:t>
      </w:r>
    </w:p>
    <w:p w:rsidR="0018723C" w:rsidRPr="002A5275" w:rsidRDefault="0018723C" w:rsidP="0018723C">
      <w:r>
        <w:t xml:space="preserve">27 Avril 2001 – ( Paris) – Numismatique – Librairie Numismatique </w:t>
      </w:r>
    </w:p>
    <w:p w:rsidR="0018723C" w:rsidRDefault="0018723C" w:rsidP="0018723C">
      <w:r w:rsidRPr="000A768A">
        <w:t>Année</w:t>
      </w:r>
      <w:r>
        <w:t xml:space="preserve"> 2001 - 10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18723C" w:rsidRDefault="0018723C" w:rsidP="0018723C">
      <w:r>
        <w:t>Argenor Numismatique S.A.</w:t>
      </w:r>
    </w:p>
    <w:p w:rsidR="0018723C" w:rsidRDefault="0018723C" w:rsidP="004F7944"/>
    <w:p w:rsidR="0018723C" w:rsidRDefault="0018723C" w:rsidP="004F7944"/>
    <w:p w:rsidR="0018723C" w:rsidRPr="00AE7EA2" w:rsidRDefault="0018723C" w:rsidP="004F7944"/>
    <w:p w:rsidR="004F7944" w:rsidRDefault="009C351F" w:rsidP="004F7944">
      <w:r>
        <w:t>LTDS 5</w:t>
      </w:r>
      <w:r w:rsidR="004F7944" w:rsidRPr="002A5275">
        <w:t>700 :</w:t>
      </w:r>
    </w:p>
    <w:p w:rsidR="0018723C" w:rsidRPr="002A5275" w:rsidRDefault="0018723C" w:rsidP="004F7944">
      <w:r>
        <w:t>Avril – Mai 2001 – Liste 215 – Monnaies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18723C">
        <w:t xml:space="preserve"> - 80</w:t>
      </w:r>
      <w:r w:rsidRPr="000A768A">
        <w:t xml:space="preserve"> Pages </w:t>
      </w:r>
      <w:r>
        <w:t>–</w:t>
      </w:r>
      <w:r w:rsidR="005210E5">
        <w:t xml:space="preserve"> </w:t>
      </w:r>
      <w:r w:rsidR="0018723C">
        <w:t>Français</w:t>
      </w:r>
      <w:r>
        <w:t>– Néerlandais</w:t>
      </w:r>
      <w:r w:rsidR="005210E5">
        <w:t xml:space="preserve"> -</w:t>
      </w:r>
      <w:r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Jean ELSEN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701 :</w:t>
      </w:r>
    </w:p>
    <w:p w:rsidR="00C267F2" w:rsidRPr="002A5275" w:rsidRDefault="00C267F2" w:rsidP="004F7944">
      <w:r>
        <w:t xml:space="preserve">2-3 Mai 2001 – Auktion 10 – Münzen und Banknot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C267F2">
        <w:t xml:space="preserve"> - 285</w:t>
      </w:r>
      <w:r w:rsidRPr="000A768A">
        <w:t xml:space="preserve"> Pages</w:t>
      </w:r>
      <w:r w:rsidR="005210E5">
        <w:t xml:space="preserve"> </w:t>
      </w:r>
      <w:r>
        <w:t>– Allemand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MONASTERIUM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702 :</w:t>
      </w:r>
    </w:p>
    <w:p w:rsidR="00C267F2" w:rsidRPr="002A5275" w:rsidRDefault="00C267F2" w:rsidP="004F7944">
      <w:r>
        <w:t xml:space="preserve">2-3-4 mai 2001 – Auktion 215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C267F2">
        <w:t xml:space="preserve"> - 131</w:t>
      </w:r>
      <w:r w:rsidRPr="000A768A">
        <w:t xml:space="preserve"> Pages</w:t>
      </w:r>
      <w:r w:rsidR="00C267F2">
        <w:t xml:space="preserve"> + 113 Planches</w:t>
      </w:r>
      <w:r w:rsidR="005210E5">
        <w:t xml:space="preserve"> </w:t>
      </w:r>
      <w:r>
        <w:t>– Allemand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Gerhard HIRSCH</w:t>
      </w:r>
    </w:p>
    <w:p w:rsidR="005210E5" w:rsidRPr="00AE7EA2" w:rsidRDefault="005210E5" w:rsidP="004F7944"/>
    <w:p w:rsidR="004F7944" w:rsidRDefault="009C351F" w:rsidP="004F7944">
      <w:r>
        <w:t>LTDS 5</w:t>
      </w:r>
      <w:r w:rsidR="004F7944" w:rsidRPr="002A5275">
        <w:t>703 :</w:t>
      </w:r>
    </w:p>
    <w:p w:rsidR="00C267F2" w:rsidRPr="002A5275" w:rsidRDefault="00C267F2" w:rsidP="004F7944">
      <w:r>
        <w:t xml:space="preserve">4-5 Mai 2001 – Auktion 81 – Münzen Auktion Essen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63</w:t>
      </w:r>
      <w:r w:rsidRPr="000A768A">
        <w:t xml:space="preserve"> Pages</w:t>
      </w:r>
      <w:r w:rsidR="00C267F2">
        <w:t xml:space="preserve"> + 42 Planch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5210E5" w:rsidP="005210E5">
      <w:r>
        <w:t>Karla W. Schenk-Behrens Nachf.</w:t>
      </w:r>
    </w:p>
    <w:p w:rsidR="005210E5" w:rsidRDefault="005210E5" w:rsidP="005210E5"/>
    <w:p w:rsidR="004F7944" w:rsidRDefault="004F7944" w:rsidP="004F7944">
      <w:r w:rsidRPr="002A5275">
        <w:t>L</w:t>
      </w:r>
      <w:r w:rsidR="009C351F">
        <w:t>TDS 5</w:t>
      </w:r>
      <w:r w:rsidRPr="002A5275">
        <w:t>704 :</w:t>
      </w:r>
    </w:p>
    <w:p w:rsidR="00C267F2" w:rsidRPr="002A5275" w:rsidRDefault="00C267F2" w:rsidP="004F7944">
      <w:r>
        <w:t xml:space="preserve">8 Mai 2001 – Auktion 80 – Münzen und Médaillen neuzeit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19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5210E5" w:rsidP="004F7944">
      <w:r>
        <w:t>LEU Numismatik</w:t>
      </w:r>
    </w:p>
    <w:p w:rsidR="005210E5" w:rsidRDefault="005210E5" w:rsidP="004F7944"/>
    <w:p w:rsidR="004F7944" w:rsidRDefault="009C351F" w:rsidP="004F7944">
      <w:r>
        <w:t>LTDS 5</w:t>
      </w:r>
      <w:r w:rsidR="004F7944" w:rsidRPr="002A5275">
        <w:t>705 :</w:t>
      </w:r>
    </w:p>
    <w:p w:rsidR="00C267F2" w:rsidRPr="002A5275" w:rsidRDefault="00C267F2" w:rsidP="004F7944">
      <w:r>
        <w:t xml:space="preserve">10 Mai 2001 – Auktion 8 – Münzen und Médaillen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88</w:t>
      </w:r>
      <w:r w:rsidRPr="000A768A">
        <w:t xml:space="preserve"> Pages</w:t>
      </w:r>
      <w:r w:rsidR="00C267F2">
        <w:t xml:space="preserve"> + 36 Planch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C6647A" w:rsidP="004F7944">
      <w:r>
        <w:t xml:space="preserve">Münzen und Médaillen – Deutschland </w:t>
      </w:r>
    </w:p>
    <w:p w:rsidR="00C6647A" w:rsidRDefault="00C6647A" w:rsidP="004F7944"/>
    <w:p w:rsidR="004F7944" w:rsidRDefault="009C351F" w:rsidP="004F7944">
      <w:r>
        <w:t>LTDS 5</w:t>
      </w:r>
      <w:r w:rsidR="004F7944" w:rsidRPr="002A5275">
        <w:t>706 :</w:t>
      </w:r>
    </w:p>
    <w:p w:rsidR="00C267F2" w:rsidRPr="002A5275" w:rsidRDefault="00C267F2" w:rsidP="004F7944">
      <w:r>
        <w:t xml:space="preserve">12 Mai 2001 – Auktion 28 – Münzen – Médaillen – Papiergeld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Pr="000A768A">
        <w:t xml:space="preserve">  - </w:t>
      </w:r>
      <w:r w:rsidR="00C267F2">
        <w:t>Texte + 88 Planch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C6647A" w:rsidP="005210E5">
      <w:r>
        <w:t>Gradl &amp; Hinterland</w:t>
      </w:r>
    </w:p>
    <w:p w:rsidR="00C267F2" w:rsidRDefault="00C267F2" w:rsidP="005210E5"/>
    <w:p w:rsidR="004F7944" w:rsidRDefault="009C351F" w:rsidP="004F7944">
      <w:r>
        <w:t>LTDS 5</w:t>
      </w:r>
      <w:r w:rsidR="004F7944" w:rsidRPr="002A5275">
        <w:t>707 :</w:t>
      </w:r>
    </w:p>
    <w:p w:rsidR="00C267F2" w:rsidRPr="002A5275" w:rsidRDefault="00C267F2" w:rsidP="004F7944">
      <w:r>
        <w:t xml:space="preserve">15-16 Mai 2001 – Münz-Auktion 32 – Münzen und Médaillen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48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C6647A" w:rsidP="005210E5">
      <w:r>
        <w:t xml:space="preserve">Heidelberger Münzhandlung – Herbert Grün </w:t>
      </w:r>
    </w:p>
    <w:p w:rsidR="005210E5" w:rsidRDefault="005210E5" w:rsidP="005210E5"/>
    <w:p w:rsidR="004F7944" w:rsidRDefault="002B4ABA" w:rsidP="004F7944">
      <w:r>
        <w:t>LTDS 5</w:t>
      </w:r>
      <w:r w:rsidR="004F7944" w:rsidRPr="002A5275">
        <w:t>708 :</w:t>
      </w:r>
    </w:p>
    <w:p w:rsidR="00C267F2" w:rsidRPr="002A5275" w:rsidRDefault="00C267F2" w:rsidP="004F7944">
      <w:r>
        <w:t xml:space="preserve">16 May 2001 – Auction 81 – Greek Coins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134</w:t>
      </w:r>
      <w:r w:rsidRPr="000A768A">
        <w:t xml:space="preserve"> Pages</w:t>
      </w:r>
      <w:r>
        <w:t xml:space="preserve"> – Allemand</w:t>
      </w:r>
      <w:r w:rsidR="002F779F">
        <w:t xml:space="preserve"> / Anglais</w:t>
      </w:r>
      <w:r>
        <w:t xml:space="preserve"> – </w:t>
      </w:r>
      <w:r w:rsidRPr="000A768A">
        <w:t>Emplacement :</w:t>
      </w:r>
      <w:r>
        <w:t xml:space="preserve"> F2</w:t>
      </w:r>
    </w:p>
    <w:p w:rsidR="005210E5" w:rsidRDefault="00C6647A" w:rsidP="005210E5">
      <w:r>
        <w:t>LEU Numismatics</w:t>
      </w:r>
    </w:p>
    <w:p w:rsidR="005210E5" w:rsidRDefault="005210E5" w:rsidP="005210E5"/>
    <w:p w:rsidR="004F7944" w:rsidRDefault="002B4ABA" w:rsidP="004F7944">
      <w:r>
        <w:t>LTDS 5</w:t>
      </w:r>
      <w:r w:rsidR="004F7944" w:rsidRPr="002A5275">
        <w:t>709 :</w:t>
      </w:r>
    </w:p>
    <w:p w:rsidR="00C267F2" w:rsidRPr="002A5275" w:rsidRDefault="00C267F2" w:rsidP="004F7944">
      <w:r>
        <w:t xml:space="preserve">17-18 /05/ 2001 – Auktion 45 – Münzen und Médaillen 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C267F2">
        <w:t xml:space="preserve">  - 34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C6647A" w:rsidP="005210E5">
      <w:r>
        <w:t>Emporium Hamburg</w:t>
      </w:r>
    </w:p>
    <w:p w:rsidR="005210E5" w:rsidRDefault="005210E5" w:rsidP="005210E5"/>
    <w:p w:rsidR="004F7944" w:rsidRDefault="002B4ABA" w:rsidP="004F7944">
      <w:r>
        <w:t>LTDS 5</w:t>
      </w:r>
      <w:r w:rsidR="004F7944" w:rsidRPr="002A5275">
        <w:t>710 :</w:t>
      </w:r>
    </w:p>
    <w:p w:rsidR="002F779F" w:rsidRPr="002A5275" w:rsidRDefault="002F779F" w:rsidP="004F7944">
      <w:r>
        <w:t xml:space="preserve">18-19 Mai 2001 – Auktion 26 – Münzkatalog </w:t>
      </w:r>
    </w:p>
    <w:p w:rsidR="005210E5" w:rsidRDefault="005210E5" w:rsidP="005210E5">
      <w:r w:rsidRPr="000A768A">
        <w:t>Année</w:t>
      </w:r>
      <w:r>
        <w:t xml:space="preserve"> 2001</w:t>
      </w:r>
      <w:r w:rsidR="002F779F">
        <w:t xml:space="preserve"> - 440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C6647A" w:rsidP="005210E5">
      <w:r>
        <w:t>Leipziger Münzhandlung – Heidrun HÖHN</w:t>
      </w:r>
    </w:p>
    <w:p w:rsidR="005210E5" w:rsidRDefault="005210E5" w:rsidP="005210E5"/>
    <w:p w:rsidR="00ED6E42" w:rsidRDefault="00ED6E42" w:rsidP="005210E5"/>
    <w:p w:rsidR="00ED6E42" w:rsidRDefault="00ED6E42" w:rsidP="005210E5"/>
    <w:p w:rsidR="004F7944" w:rsidRDefault="002B4ABA" w:rsidP="004F7944">
      <w:r>
        <w:t>LTDS 5</w:t>
      </w:r>
      <w:r w:rsidR="004F7944" w:rsidRPr="002A5275">
        <w:t>711 :</w:t>
      </w:r>
    </w:p>
    <w:p w:rsidR="002F779F" w:rsidRPr="002A5275" w:rsidRDefault="002F779F" w:rsidP="004F7944">
      <w:r>
        <w:t>29 Mai 2001 – Auktion 103 – Münzen und Médaillen – Mittelalter und neuzeit</w:t>
      </w:r>
    </w:p>
    <w:p w:rsidR="005210E5" w:rsidRDefault="005210E5" w:rsidP="005210E5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F779F">
        <w:t xml:space="preserve">  - 76</w:t>
      </w:r>
      <w:r w:rsidRPr="000A768A">
        <w:t xml:space="preserve"> Pages</w:t>
      </w:r>
      <w:r w:rsidR="002F779F">
        <w:t xml:space="preserve"> + 77 Planch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0F47D1" w:rsidP="005210E5">
      <w:r>
        <w:t xml:space="preserve">Numismatik LANZ München </w:t>
      </w:r>
    </w:p>
    <w:p w:rsidR="005210E5" w:rsidRDefault="005210E5" w:rsidP="005210E5"/>
    <w:p w:rsidR="004F7944" w:rsidRPr="002A5275" w:rsidRDefault="002B4ABA" w:rsidP="004F7944">
      <w:r>
        <w:t>LTDS 5</w:t>
      </w:r>
      <w:r w:rsidR="004F7944" w:rsidRPr="002A5275">
        <w:t>712 :</w:t>
      </w:r>
    </w:p>
    <w:p w:rsidR="002F779F" w:rsidRPr="002A5275" w:rsidRDefault="002F779F" w:rsidP="002F779F">
      <w:r>
        <w:t>29 Mai 2001 – Auktion 104 – Orden und Ehrenzeichen</w:t>
      </w:r>
    </w:p>
    <w:p w:rsidR="002F779F" w:rsidRDefault="002F779F" w:rsidP="002F779F">
      <w:r w:rsidRPr="000A768A">
        <w:t>Année</w:t>
      </w:r>
      <w:r>
        <w:t xml:space="preserve"> </w:t>
      </w:r>
      <w:r w:rsidRPr="000A768A">
        <w:t xml:space="preserve"> </w:t>
      </w:r>
      <w:r>
        <w:t>2001  - 32</w:t>
      </w:r>
      <w:r w:rsidRPr="000A768A">
        <w:t xml:space="preserve"> Pages</w:t>
      </w:r>
      <w:r>
        <w:t xml:space="preserve"> + 20 Planches – Allemand – </w:t>
      </w:r>
      <w:r w:rsidRPr="000A768A">
        <w:t>Emplacement :</w:t>
      </w:r>
      <w:r>
        <w:t xml:space="preserve"> F2</w:t>
      </w:r>
    </w:p>
    <w:p w:rsidR="002F779F" w:rsidRDefault="002F779F" w:rsidP="002F779F">
      <w:r>
        <w:t xml:space="preserve">Numismatik LANZ München </w:t>
      </w:r>
    </w:p>
    <w:p w:rsidR="005210E5" w:rsidRDefault="005210E5" w:rsidP="005210E5"/>
    <w:p w:rsidR="004F7944" w:rsidRDefault="002B4ABA" w:rsidP="004F7944">
      <w:r>
        <w:t>LTDS 5</w:t>
      </w:r>
      <w:r w:rsidR="004F7944" w:rsidRPr="002A5275">
        <w:t>713 :</w:t>
      </w:r>
    </w:p>
    <w:p w:rsidR="002F779F" w:rsidRDefault="002F779F" w:rsidP="004F7944">
      <w:r>
        <w:t xml:space="preserve">30 Mai / 1 Juni 2001 – Auktion 107 – Münzen und Médaillen </w:t>
      </w:r>
    </w:p>
    <w:p w:rsidR="002F779F" w:rsidRDefault="002F779F" w:rsidP="004F7944">
      <w:r>
        <w:t>Slg. Hamburger Medaillen – Freimaurer – Slg. Brendel II teil</w:t>
      </w:r>
    </w:p>
    <w:p w:rsidR="002F779F" w:rsidRPr="002A5275" w:rsidRDefault="002F779F" w:rsidP="004F7944">
      <w:r>
        <w:t>Münzen : Slg. KLEVE, KÖLN, Deutsches Kaiserreich</w:t>
      </w:r>
    </w:p>
    <w:p w:rsidR="005210E5" w:rsidRDefault="005210E5" w:rsidP="005210E5">
      <w:r w:rsidRPr="000A768A">
        <w:t>Année</w:t>
      </w:r>
      <w:r>
        <w:t xml:space="preserve"> 2001</w:t>
      </w:r>
      <w:r w:rsidR="002F779F">
        <w:t xml:space="preserve"> - 26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2</w:t>
      </w:r>
    </w:p>
    <w:p w:rsidR="005210E5" w:rsidRDefault="000F47D1" w:rsidP="005210E5">
      <w:r>
        <w:t>Münz Zentrum Rheinland</w:t>
      </w:r>
    </w:p>
    <w:p w:rsidR="005210E5" w:rsidRDefault="005210E5" w:rsidP="005210E5"/>
    <w:p w:rsidR="002F779F" w:rsidRDefault="002F779F" w:rsidP="005210E5"/>
    <w:p w:rsidR="004F7944" w:rsidRDefault="002B4ABA" w:rsidP="004F7944">
      <w:r>
        <w:t>LTDS 5</w:t>
      </w:r>
      <w:r w:rsidR="004F7944" w:rsidRPr="002A5275">
        <w:t>714 :</w:t>
      </w:r>
    </w:p>
    <w:p w:rsidR="00217FD7" w:rsidRPr="002A5275" w:rsidRDefault="00217FD7" w:rsidP="004F7944">
      <w:r>
        <w:t>Juin 2001 – Numismatique / Numismatique de l’Alsace , Collection de jeton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217FD7">
        <w:t xml:space="preserve"> – Texte + 47 Planches </w:t>
      </w:r>
      <w:r>
        <w:t>–</w:t>
      </w:r>
      <w:r w:rsidRPr="000A768A">
        <w:t xml:space="preserve"> </w:t>
      </w:r>
      <w:r>
        <w:t>Français –</w:t>
      </w:r>
      <w:r w:rsidR="005210E5">
        <w:t xml:space="preserve"> </w:t>
      </w:r>
      <w:r w:rsidRPr="000A768A">
        <w:t>Emplacement :</w:t>
      </w:r>
      <w:r w:rsidR="000A44F6">
        <w:t xml:space="preserve"> F2</w:t>
      </w:r>
    </w:p>
    <w:p w:rsidR="005210E5" w:rsidRDefault="005210E5" w:rsidP="004F7944">
      <w:r>
        <w:t>Maison PLATT</w:t>
      </w:r>
    </w:p>
    <w:p w:rsidR="005210E5" w:rsidRPr="00D43BFC" w:rsidRDefault="005210E5" w:rsidP="004F7944"/>
    <w:p w:rsidR="004F7944" w:rsidRDefault="002B4ABA" w:rsidP="004F7944">
      <w:r>
        <w:t>LTDS 5</w:t>
      </w:r>
      <w:r w:rsidR="004F7944" w:rsidRPr="002A5275">
        <w:t>715 :</w:t>
      </w:r>
    </w:p>
    <w:p w:rsidR="00217FD7" w:rsidRPr="002A5275" w:rsidRDefault="00217FD7" w:rsidP="004F7944">
      <w:r>
        <w:t xml:space="preserve">Eté 2001 – Liste N° 34 – Numismatique </w:t>
      </w:r>
    </w:p>
    <w:p w:rsidR="001B79D3" w:rsidRDefault="001B79D3" w:rsidP="001B79D3">
      <w:r w:rsidRPr="000A768A">
        <w:t xml:space="preserve">Année </w:t>
      </w:r>
      <w:r>
        <w:t>2001</w:t>
      </w:r>
      <w:r w:rsidR="00217FD7">
        <w:t xml:space="preserve"> - 4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1B79D3" w:rsidRDefault="001B79D3" w:rsidP="004F7944">
      <w:r>
        <w:t>Or Gestion Numismatique - O.G.N. Sarl</w:t>
      </w:r>
    </w:p>
    <w:p w:rsidR="001B79D3" w:rsidRDefault="001B79D3" w:rsidP="004F7944"/>
    <w:p w:rsidR="004F7944" w:rsidRDefault="002B4ABA" w:rsidP="004F7944">
      <w:r>
        <w:t>LTDS 5</w:t>
      </w:r>
      <w:r w:rsidR="004F7944" w:rsidRPr="002A5275">
        <w:t>716 :</w:t>
      </w:r>
    </w:p>
    <w:p w:rsidR="00217FD7" w:rsidRPr="002A5275" w:rsidRDefault="00217FD7" w:rsidP="004F7944">
      <w:r>
        <w:t xml:space="preserve">Juin 2001 – Liste 46 – Numismatique </w:t>
      </w:r>
    </w:p>
    <w:p w:rsidR="001B79D3" w:rsidRDefault="001B79D3" w:rsidP="001B79D3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17FD7">
        <w:t xml:space="preserve">  - 18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1B79D3" w:rsidRDefault="001B79D3" w:rsidP="001B79D3">
      <w:r>
        <w:t xml:space="preserve">Poinsignon Numismatique </w:t>
      </w:r>
    </w:p>
    <w:p w:rsidR="001B79D3" w:rsidRDefault="001B79D3" w:rsidP="001B79D3"/>
    <w:p w:rsidR="004F7944" w:rsidRDefault="002B4ABA" w:rsidP="004F7944">
      <w:r>
        <w:t>LTDS 5</w:t>
      </w:r>
      <w:r w:rsidR="004F7944" w:rsidRPr="002A5275">
        <w:t>717 :</w:t>
      </w:r>
    </w:p>
    <w:p w:rsidR="00217FD7" w:rsidRPr="002A5275" w:rsidRDefault="00217FD7" w:rsidP="004F7944">
      <w:r>
        <w:t xml:space="preserve">6 Juin 2001 – ( Versailles ) – Numismatique </w:t>
      </w:r>
    </w:p>
    <w:p w:rsidR="001B79D3" w:rsidRDefault="001B79D3" w:rsidP="001B79D3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17FD7">
        <w:t xml:space="preserve">  - 3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1B79D3" w:rsidRDefault="001B79D3" w:rsidP="001B79D3">
      <w:r>
        <w:t>Thierry PARSY</w:t>
      </w:r>
    </w:p>
    <w:p w:rsidR="001B79D3" w:rsidRDefault="001B79D3" w:rsidP="001B79D3"/>
    <w:p w:rsidR="00217FD7" w:rsidRDefault="00217FD7" w:rsidP="00217FD7">
      <w:r>
        <w:t>LTDS 5</w:t>
      </w:r>
      <w:r w:rsidRPr="002A5275">
        <w:t>717</w:t>
      </w:r>
      <w:r>
        <w:t>A</w:t>
      </w:r>
      <w:r w:rsidRPr="002A5275">
        <w:t xml:space="preserve"> :</w:t>
      </w:r>
    </w:p>
    <w:p w:rsidR="00217FD7" w:rsidRPr="002A5275" w:rsidRDefault="00217FD7" w:rsidP="00217FD7">
      <w:r>
        <w:t xml:space="preserve">6 Juin 2001 – ( Versailles ) – Numismatique </w:t>
      </w:r>
    </w:p>
    <w:p w:rsidR="00217FD7" w:rsidRDefault="00217FD7" w:rsidP="00217FD7">
      <w:r w:rsidRPr="000A768A">
        <w:t>Année</w:t>
      </w:r>
      <w:r>
        <w:t xml:space="preserve"> </w:t>
      </w:r>
      <w:r w:rsidRPr="000A768A">
        <w:t xml:space="preserve"> </w:t>
      </w:r>
      <w:r>
        <w:t>2001  - 3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217FD7" w:rsidRDefault="00217FD7" w:rsidP="00217FD7">
      <w:r>
        <w:t>Thierry PARSY</w:t>
      </w:r>
    </w:p>
    <w:p w:rsidR="00217FD7" w:rsidRDefault="00217FD7" w:rsidP="001B79D3"/>
    <w:p w:rsidR="004F7944" w:rsidRDefault="002B4ABA" w:rsidP="004F7944">
      <w:r>
        <w:t>LTDS 5</w:t>
      </w:r>
      <w:r w:rsidR="004F7944" w:rsidRPr="002A5275">
        <w:t>718 :</w:t>
      </w:r>
    </w:p>
    <w:p w:rsidR="00217FD7" w:rsidRDefault="00217FD7" w:rsidP="004F7944">
      <w:r>
        <w:t xml:space="preserve">15 Juni 2001 – Auktion 86 – Münzen und Médaillen – </w:t>
      </w:r>
    </w:p>
    <w:p w:rsidR="00217FD7" w:rsidRPr="002A5275" w:rsidRDefault="00217FD7" w:rsidP="004F7944">
      <w:r>
        <w:t>Numismatische Literatur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217FD7">
        <w:t xml:space="preserve"> - 119</w:t>
      </w:r>
      <w:r w:rsidRPr="000A768A">
        <w:t xml:space="preserve"> Pages</w:t>
      </w:r>
      <w:r w:rsidR="00217FD7">
        <w:t xml:space="preserve"> + 82 Planches</w:t>
      </w:r>
      <w:r w:rsidR="001B79D3">
        <w:t xml:space="preserve"> </w:t>
      </w:r>
      <w:r>
        <w:t>– Allemand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TIETJEN + Co.</w:t>
      </w:r>
    </w:p>
    <w:p w:rsidR="001B79D3" w:rsidRPr="00D43BFC" w:rsidRDefault="001B79D3" w:rsidP="004F7944"/>
    <w:p w:rsidR="004F7944" w:rsidRDefault="002B4ABA" w:rsidP="004F7944">
      <w:r>
        <w:t>LTDS 5</w:t>
      </w:r>
      <w:r w:rsidR="004F7944" w:rsidRPr="002A5275">
        <w:t>719 :</w:t>
      </w:r>
    </w:p>
    <w:p w:rsidR="00217FD7" w:rsidRPr="002A5275" w:rsidRDefault="00217FD7" w:rsidP="004F7944">
      <w:r>
        <w:t>16-17 Juin 2001 – Auction 66 – Monnaies celtes – Monnaies d’or européennes</w:t>
      </w:r>
    </w:p>
    <w:p w:rsidR="004F7944" w:rsidRDefault="004F7944" w:rsidP="004F7944">
      <w:r w:rsidRPr="000A768A">
        <w:t xml:space="preserve">Année </w:t>
      </w:r>
      <w:r w:rsidR="000A44F6">
        <w:t>2001</w:t>
      </w:r>
      <w:r w:rsidR="00217FD7">
        <w:t xml:space="preserve"> – 181 </w:t>
      </w:r>
      <w:r w:rsidRPr="000A768A">
        <w:t>Pages</w:t>
      </w:r>
      <w:r w:rsidR="00217FD7">
        <w:t xml:space="preserve"> + 75 Planches</w:t>
      </w:r>
      <w:r w:rsidRPr="000A768A">
        <w:t xml:space="preserve"> </w:t>
      </w:r>
      <w:r>
        <w:t>–</w:t>
      </w:r>
      <w:r w:rsidRPr="000A768A">
        <w:t xml:space="preserve"> </w:t>
      </w:r>
      <w:r w:rsidR="001B79D3">
        <w:t xml:space="preserve">Français </w:t>
      </w:r>
      <w:r>
        <w:t xml:space="preserve">– Néerlandais </w:t>
      </w:r>
      <w:r w:rsidR="001B79D3">
        <w:t xml:space="preserve">-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Jean ELSEN</w:t>
      </w:r>
    </w:p>
    <w:p w:rsidR="001B79D3" w:rsidRDefault="001B79D3" w:rsidP="004F7944"/>
    <w:p w:rsidR="00A97AEF" w:rsidRPr="00D43BFC" w:rsidRDefault="00A97AEF" w:rsidP="004F7944"/>
    <w:p w:rsidR="004F7944" w:rsidRDefault="002B4ABA" w:rsidP="004F7944">
      <w:r>
        <w:t>LTDS 5</w:t>
      </w:r>
      <w:r w:rsidR="004F7944" w:rsidRPr="002A5275">
        <w:t>720 :</w:t>
      </w:r>
    </w:p>
    <w:p w:rsidR="00A97AEF" w:rsidRDefault="00A97AEF" w:rsidP="004F7944">
      <w:r>
        <w:t xml:space="preserve">18-19 Juni 2001 – Auktion 65 – Münzen und Médaillen aus </w:t>
      </w:r>
    </w:p>
    <w:p w:rsidR="00A97AEF" w:rsidRPr="002A5275" w:rsidRDefault="00A97AEF" w:rsidP="004F7944">
      <w:r>
        <w:t xml:space="preserve">Mittelalter und Neuzeit </w:t>
      </w:r>
    </w:p>
    <w:p w:rsidR="001B79D3" w:rsidRDefault="001B79D3" w:rsidP="001B79D3">
      <w:r w:rsidRPr="000A768A">
        <w:t>Année</w:t>
      </w:r>
      <w:r>
        <w:t xml:space="preserve"> 2001</w:t>
      </w:r>
      <w:r w:rsidR="00A97AEF">
        <w:t xml:space="preserve"> - 2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F2</w:t>
      </w:r>
    </w:p>
    <w:p w:rsidR="001B79D3" w:rsidRDefault="001B79D3" w:rsidP="001B79D3">
      <w:r>
        <w:t>Fritz Rudolf KÜNKER</w:t>
      </w:r>
    </w:p>
    <w:p w:rsidR="001B79D3" w:rsidRDefault="001B79D3" w:rsidP="001B79D3"/>
    <w:p w:rsidR="004F7944" w:rsidRPr="002A5275" w:rsidRDefault="00C049FD" w:rsidP="004F7944">
      <w:r>
        <w:t>LTDS 5</w:t>
      </w:r>
      <w:r w:rsidR="004F7944" w:rsidRPr="002A5275">
        <w:t>721 :</w:t>
      </w:r>
    </w:p>
    <w:p w:rsidR="00A97AEF" w:rsidRPr="002A5275" w:rsidRDefault="00A97AEF" w:rsidP="00A97AEF">
      <w:r>
        <w:t>19-20 Juni 2001 – Auktion 66 – Sammlung David Thormann Mecklenburg – Sammlung Dr. REES …</w:t>
      </w:r>
    </w:p>
    <w:p w:rsidR="00A97AEF" w:rsidRDefault="00A97AEF" w:rsidP="00A97AEF">
      <w:r w:rsidRPr="000A768A">
        <w:t>Année</w:t>
      </w:r>
      <w:r>
        <w:t xml:space="preserve"> 2001 - 21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 xml:space="preserve"> F2</w:t>
      </w:r>
    </w:p>
    <w:p w:rsidR="00A97AEF" w:rsidRDefault="00A97AEF" w:rsidP="00A97AEF">
      <w:r>
        <w:t>Fritz Rudolf KÜNKER</w:t>
      </w:r>
    </w:p>
    <w:p w:rsidR="001B79D3" w:rsidRDefault="001B79D3" w:rsidP="001B79D3"/>
    <w:p w:rsidR="004F7944" w:rsidRDefault="00C049FD" w:rsidP="001B79D3">
      <w:r>
        <w:t>LTDS 5</w:t>
      </w:r>
      <w:r w:rsidR="004F7944" w:rsidRPr="002A5275">
        <w:t>722 :</w:t>
      </w:r>
    </w:p>
    <w:p w:rsidR="00A97AEF" w:rsidRPr="002A5275" w:rsidRDefault="00A97AEF" w:rsidP="001B79D3">
      <w:r>
        <w:t xml:space="preserve">26 Juin 2001 – ( Paris) – Numismatique </w:t>
      </w:r>
    </w:p>
    <w:p w:rsidR="004F7944" w:rsidRDefault="004F7944" w:rsidP="004F7944">
      <w:r w:rsidRPr="000A768A">
        <w:t xml:space="preserve">Année </w:t>
      </w:r>
      <w:r w:rsidR="000A44F6">
        <w:t>2001</w:t>
      </w:r>
      <w:r w:rsidR="00A97AEF">
        <w:t xml:space="preserve"> - 29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Millon &amp; Associés – Thierry PARSY</w:t>
      </w:r>
    </w:p>
    <w:p w:rsidR="001B79D3" w:rsidRDefault="001B79D3" w:rsidP="004F7944"/>
    <w:p w:rsidR="00ED6E42" w:rsidRDefault="00ED6E42" w:rsidP="004F7944"/>
    <w:p w:rsidR="00A97AEF" w:rsidRDefault="00A97AEF" w:rsidP="00A97AEF">
      <w:r>
        <w:t>LTDS 5</w:t>
      </w:r>
      <w:r w:rsidRPr="002A5275">
        <w:t>722</w:t>
      </w:r>
      <w:r>
        <w:t>A</w:t>
      </w:r>
      <w:r w:rsidRPr="002A5275">
        <w:t xml:space="preserve"> :</w:t>
      </w:r>
    </w:p>
    <w:p w:rsidR="00A97AEF" w:rsidRPr="002A5275" w:rsidRDefault="00A97AEF" w:rsidP="00A97AEF">
      <w:r>
        <w:t xml:space="preserve">26 Juin 2001 – ( Paris) – Numismatique </w:t>
      </w:r>
    </w:p>
    <w:p w:rsidR="00A97AEF" w:rsidRDefault="00A97AEF" w:rsidP="00A97AEF">
      <w:r w:rsidRPr="000A768A">
        <w:t xml:space="preserve">Année </w:t>
      </w:r>
      <w:r>
        <w:t>2001 - 2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A97AEF" w:rsidRDefault="00A97AEF" w:rsidP="00A97AEF">
      <w:r>
        <w:t>Millon &amp; Associés – Thierry PARSY</w:t>
      </w:r>
    </w:p>
    <w:p w:rsidR="00A97AEF" w:rsidRPr="00D43BFC" w:rsidRDefault="00A97AEF" w:rsidP="004F7944"/>
    <w:p w:rsidR="004F7944" w:rsidRDefault="00C049FD" w:rsidP="004F7944">
      <w:r>
        <w:t>LTDS 5</w:t>
      </w:r>
      <w:r w:rsidR="004F7944" w:rsidRPr="002A5275">
        <w:t>723 :</w:t>
      </w:r>
    </w:p>
    <w:p w:rsidR="00A97AEF" w:rsidRPr="002A5275" w:rsidRDefault="00A97AEF" w:rsidP="004F7944">
      <w:r>
        <w:t>27-28 Juni 2001 – Auktion 60 – Münzen, Médaillen …</w:t>
      </w:r>
    </w:p>
    <w:p w:rsidR="004F7944" w:rsidRDefault="004F7944" w:rsidP="004F7944">
      <w:r w:rsidRPr="000A768A">
        <w:t>Année</w:t>
      </w:r>
      <w:r>
        <w:t xml:space="preserve"> </w:t>
      </w:r>
      <w:r w:rsidR="000A44F6">
        <w:t>2001</w:t>
      </w:r>
      <w:r w:rsidR="00A97AEF">
        <w:t xml:space="preserve"> - 99</w:t>
      </w:r>
      <w:r w:rsidRPr="000A768A">
        <w:t xml:space="preserve"> Pages</w:t>
      </w:r>
      <w:r w:rsidR="00A97AEF">
        <w:t xml:space="preserve"> + 69 Planches</w:t>
      </w:r>
      <w:r w:rsidR="001B79D3">
        <w:t xml:space="preserve"> </w:t>
      </w:r>
      <w:r>
        <w:t>– Allemand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H. Gehrig – G. Rupertus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4 :</w:t>
      </w:r>
    </w:p>
    <w:p w:rsidR="00A97AEF" w:rsidRDefault="00A97AEF" w:rsidP="004F7944">
      <w:r>
        <w:t>30 Juin 2001 – V.S.O. – C.G.F. – Monnaies XII</w:t>
      </w:r>
    </w:p>
    <w:p w:rsidR="00A97AEF" w:rsidRPr="002A5275" w:rsidRDefault="00A97AEF" w:rsidP="004F7944">
      <w:r>
        <w:t>Collection Claude BOISSARD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A97AEF">
        <w:t xml:space="preserve"> - 308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A. Clairand – M. Prieur – L. Schmitt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5 :</w:t>
      </w:r>
    </w:p>
    <w:p w:rsidR="00A97AEF" w:rsidRPr="002A5275" w:rsidRDefault="00A97AEF" w:rsidP="004F7944">
      <w:r>
        <w:t xml:space="preserve">30 Juni 2001 – Auktion 55 – Münzen und Médaillen – Banknoten und Notgeld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A97AEF">
        <w:t xml:space="preserve">  - 40</w:t>
      </w:r>
      <w:r w:rsidRPr="000A768A">
        <w:t xml:space="preserve"> Pages</w:t>
      </w:r>
      <w:r w:rsidR="00A97AEF">
        <w:t xml:space="preserve"> + 59 Planches</w:t>
      </w:r>
      <w:r w:rsidRPr="000A768A">
        <w:t xml:space="preserve"> </w:t>
      </w:r>
      <w:r>
        <w:t>–</w:t>
      </w:r>
      <w:r w:rsidRPr="000A768A">
        <w:t xml:space="preserve"> </w:t>
      </w:r>
      <w:r w:rsidR="001B79D3">
        <w:t>Autrichien</w:t>
      </w:r>
      <w:r>
        <w:t xml:space="preserve"> – Allemand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Waldemar Frühwald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6 :</w:t>
      </w:r>
    </w:p>
    <w:p w:rsidR="00A97AEF" w:rsidRPr="002A5275" w:rsidRDefault="00A97AEF" w:rsidP="004F7944">
      <w:r>
        <w:t xml:space="preserve">Juin – Juillet 2001 – Liste 216 – Monnaies </w:t>
      </w:r>
    </w:p>
    <w:p w:rsidR="00A97AEF" w:rsidRDefault="004F7944" w:rsidP="004F7944">
      <w:r w:rsidRPr="000A768A">
        <w:t>Année</w:t>
      </w:r>
      <w:r>
        <w:t xml:space="preserve"> </w:t>
      </w:r>
      <w:r w:rsidR="000A44F6">
        <w:t>2001</w:t>
      </w:r>
      <w:r w:rsidR="00865524">
        <w:t xml:space="preserve"> </w:t>
      </w:r>
      <w:r w:rsidR="00A97AEF">
        <w:t>- 55</w:t>
      </w:r>
      <w:r w:rsidRPr="000A768A">
        <w:t xml:space="preserve"> Pages</w:t>
      </w:r>
      <w:r w:rsidR="00A97AEF">
        <w:t xml:space="preserve"> + 25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</w:t>
      </w:r>
      <w:r w:rsidR="001B79D3">
        <w:t xml:space="preserve"> </w:t>
      </w:r>
      <w:r>
        <w:t>– Anglais –</w:t>
      </w:r>
    </w:p>
    <w:p w:rsidR="004F7944" w:rsidRDefault="004F7944" w:rsidP="004F7944">
      <w:r w:rsidRPr="000A768A">
        <w:t>Emplacement :</w:t>
      </w:r>
      <w:r w:rsidR="000A44F6">
        <w:t xml:space="preserve"> F2</w:t>
      </w:r>
    </w:p>
    <w:p w:rsidR="001B79D3" w:rsidRDefault="001B79D3" w:rsidP="004F7944">
      <w:r>
        <w:t>Jean ELSEN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7 :</w:t>
      </w:r>
    </w:p>
    <w:p w:rsidR="00865524" w:rsidRPr="002A5275" w:rsidRDefault="00865524" w:rsidP="004F7944">
      <w:r>
        <w:t>Julilijst 2001 – Lijst 122 – Munten …</w:t>
      </w:r>
    </w:p>
    <w:p w:rsidR="004F7944" w:rsidRDefault="004F7944" w:rsidP="004F7944">
      <w:r w:rsidRPr="000A768A">
        <w:t xml:space="preserve">Année </w:t>
      </w:r>
      <w:r w:rsidR="000A44F6">
        <w:t>2001</w:t>
      </w:r>
      <w:r w:rsidR="00865524">
        <w:t xml:space="preserve">  - 100</w:t>
      </w:r>
      <w:r w:rsidRPr="000A768A">
        <w:t xml:space="preserve"> Pages </w:t>
      </w:r>
      <w:r>
        <w:t xml:space="preserve">– Néerlandais </w:t>
      </w:r>
      <w:r w:rsidR="001B79D3">
        <w:t xml:space="preserve">-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 xml:space="preserve">Munthandel – G. Henzen 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8 :</w:t>
      </w:r>
    </w:p>
    <w:p w:rsidR="00865524" w:rsidRPr="002A5275" w:rsidRDefault="00865524" w:rsidP="004F7944">
      <w:r>
        <w:t>Juli 2001 – Lagerkatalog 159 – Münzen zu Festprei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121</w:t>
      </w:r>
      <w:r w:rsidRPr="000A768A">
        <w:t xml:space="preserve"> Pages</w:t>
      </w:r>
      <w:r w:rsidR="001B79D3">
        <w:t xml:space="preserve"> </w:t>
      </w:r>
      <w:r>
        <w:t>– Allemand –</w:t>
      </w:r>
      <w:r w:rsidR="001B79D3">
        <w:t xml:space="preserve">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>Fritz Rudolf KÜNKER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29 :</w:t>
      </w:r>
    </w:p>
    <w:p w:rsidR="00865524" w:rsidRPr="002A5275" w:rsidRDefault="00865524" w:rsidP="004F7944">
      <w:r>
        <w:t xml:space="preserve">Juli 2001 – Intermünz- Kurier 147 – Münzen –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110</w:t>
      </w:r>
      <w:r w:rsidRPr="000A768A">
        <w:t xml:space="preserve"> Pages</w:t>
      </w:r>
      <w:r w:rsidR="001B79D3">
        <w:t xml:space="preserve"> </w:t>
      </w:r>
      <w:r>
        <w:t xml:space="preserve">– Allemand </w:t>
      </w:r>
      <w:r w:rsidR="001B79D3">
        <w:t xml:space="preserve">- </w:t>
      </w:r>
      <w:r w:rsidRPr="000A768A">
        <w:t>Emplacement :</w:t>
      </w:r>
      <w:r w:rsidR="000A44F6">
        <w:t xml:space="preserve"> F2</w:t>
      </w:r>
    </w:p>
    <w:p w:rsidR="001B79D3" w:rsidRDefault="001B79D3" w:rsidP="004F7944">
      <w:r>
        <w:t xml:space="preserve">Münzgalerie München – M.G.M. </w:t>
      </w:r>
    </w:p>
    <w:p w:rsidR="001B79D3" w:rsidRPr="001B79D3" w:rsidRDefault="001B79D3" w:rsidP="004F7944">
      <w:pPr>
        <w:rPr>
          <w:highlight w:val="green"/>
        </w:rPr>
      </w:pPr>
      <w:r w:rsidRPr="001B79D3">
        <w:rPr>
          <w:highlight w:val="green"/>
        </w:rPr>
        <w:t xml:space="preserve">+ 1 Supplément ( Placé dans LTDS 5729 ) – </w:t>
      </w:r>
    </w:p>
    <w:p w:rsidR="001B79D3" w:rsidRDefault="001B79D3" w:rsidP="004F7944">
      <w:r w:rsidRPr="001B79D3">
        <w:rPr>
          <w:highlight w:val="green"/>
        </w:rPr>
        <w:t>Pages 111 – 130  = supplément de ( 20 pages )</w:t>
      </w:r>
    </w:p>
    <w:p w:rsidR="001B79D3" w:rsidRPr="00D43BFC" w:rsidRDefault="001B79D3" w:rsidP="004F7944"/>
    <w:p w:rsidR="004F7944" w:rsidRDefault="00C049FD" w:rsidP="004F7944">
      <w:r>
        <w:t>LTDS 5</w:t>
      </w:r>
      <w:r w:rsidR="004F7944" w:rsidRPr="002A5275">
        <w:t>730 :</w:t>
      </w:r>
    </w:p>
    <w:p w:rsidR="00865524" w:rsidRPr="002A5275" w:rsidRDefault="00865524" w:rsidP="004F7944">
      <w:r>
        <w:t xml:space="preserve">27 Juillet 2001 – ( Royan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2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 xml:space="preserve">SCP Geoffroy – Alain Bailly 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1 :</w:t>
      </w:r>
    </w:p>
    <w:p w:rsidR="00865524" w:rsidRDefault="00865524" w:rsidP="004F7944">
      <w:r>
        <w:t>30 juillet 2001 – V.S.O. – C.G.F. – Monnaies XIII</w:t>
      </w:r>
    </w:p>
    <w:p w:rsidR="00865524" w:rsidRPr="002A5275" w:rsidRDefault="00865524" w:rsidP="004F7944">
      <w:r>
        <w:t>Monnaies Romain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42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M. Prieur – L. Schmitt</w:t>
      </w:r>
    </w:p>
    <w:p w:rsidR="00865524" w:rsidRPr="00D43BFC" w:rsidRDefault="00865524" w:rsidP="004F7944"/>
    <w:p w:rsidR="004F7944" w:rsidRDefault="00C049FD" w:rsidP="004F7944">
      <w:r>
        <w:t>LTDS 5</w:t>
      </w:r>
      <w:r w:rsidR="004F7944" w:rsidRPr="002A5275">
        <w:t>732 :</w:t>
      </w:r>
    </w:p>
    <w:p w:rsidR="00865524" w:rsidRPr="002A5275" w:rsidRDefault="00865524" w:rsidP="004F7944">
      <w:r>
        <w:t>Août – Sept. 2001 – Liste 217 – Monnaies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56</w:t>
      </w:r>
      <w:r w:rsidRPr="000A768A">
        <w:t xml:space="preserve"> Pages</w:t>
      </w:r>
      <w:r w:rsidR="00865524">
        <w:t xml:space="preserve"> + 24 Planches</w:t>
      </w:r>
      <w:r w:rsidRPr="000A768A">
        <w:t xml:space="preserve"> </w:t>
      </w:r>
      <w:r>
        <w:t>–</w:t>
      </w:r>
      <w:r w:rsidRPr="000A768A">
        <w:t xml:space="preserve"> </w:t>
      </w:r>
      <w:r w:rsidR="00C6647A">
        <w:t xml:space="preserve">Français </w:t>
      </w:r>
      <w:r>
        <w:t>– Néerlandais</w:t>
      </w:r>
      <w:r w:rsidR="00C6647A">
        <w:t xml:space="preserve"> -</w:t>
      </w:r>
      <w:r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Jean ELSEN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3 :</w:t>
      </w:r>
    </w:p>
    <w:p w:rsidR="00865524" w:rsidRPr="002A5275" w:rsidRDefault="00865524" w:rsidP="004F7944">
      <w:r>
        <w:t xml:space="preserve">Automne 2001 – Liste N° 35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4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Or Gestion Numismatique ( O.G.N. Sarl. )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4 :</w:t>
      </w:r>
    </w:p>
    <w:p w:rsidR="00865524" w:rsidRPr="002A5275" w:rsidRDefault="00865524" w:rsidP="004F7944">
      <w:r>
        <w:t>Septemberlijst 2001 – Lijst 123 – Munt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100</w:t>
      </w:r>
      <w:r w:rsidRPr="000A768A">
        <w:t xml:space="preserve"> Pages </w:t>
      </w:r>
      <w:r>
        <w:t>– Néerlandais</w:t>
      </w:r>
      <w:r w:rsidR="00C6647A">
        <w:t>-</w:t>
      </w:r>
      <w:r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 xml:space="preserve">Munthandel – G. Henzen </w:t>
      </w:r>
    </w:p>
    <w:p w:rsidR="00C6647A" w:rsidRDefault="00C6647A" w:rsidP="004F7944"/>
    <w:p w:rsidR="00ED6E42" w:rsidRDefault="00ED6E42" w:rsidP="004F7944"/>
    <w:p w:rsidR="00ED6E42" w:rsidRPr="00D43BFC" w:rsidRDefault="00ED6E42" w:rsidP="004F7944"/>
    <w:p w:rsidR="004F7944" w:rsidRDefault="00C049FD" w:rsidP="004F7944">
      <w:r>
        <w:t>LTDS 5</w:t>
      </w:r>
      <w:r w:rsidR="004F7944" w:rsidRPr="002A5275">
        <w:t>735 :</w:t>
      </w:r>
    </w:p>
    <w:p w:rsidR="00865524" w:rsidRPr="002A5275" w:rsidRDefault="00865524" w:rsidP="004F7944">
      <w:r>
        <w:t xml:space="preserve">1 Sept. 2001 – V.S.O. N° 5 – Münzen antike </w:t>
      </w:r>
    </w:p>
    <w:p w:rsidR="00865524" w:rsidRDefault="004F7944" w:rsidP="004F7944">
      <w:r w:rsidRPr="000A768A">
        <w:t>Année</w:t>
      </w:r>
      <w:r>
        <w:t xml:space="preserve"> </w:t>
      </w:r>
      <w:r w:rsidR="000A44F6">
        <w:t>2001</w:t>
      </w:r>
      <w:r w:rsidR="00865524">
        <w:t xml:space="preserve"> - 64</w:t>
      </w:r>
      <w:r w:rsidRPr="000A768A">
        <w:t xml:space="preserve"> Pages</w:t>
      </w:r>
      <w:r w:rsidR="00865524">
        <w:t xml:space="preserve"> + 32 Planches</w:t>
      </w:r>
      <w:r w:rsidRPr="000A768A">
        <w:t xml:space="preserve"> </w:t>
      </w:r>
      <w:r>
        <w:t>–</w:t>
      </w:r>
      <w:r w:rsidRPr="000A768A">
        <w:t xml:space="preserve"> </w:t>
      </w:r>
      <w:r w:rsidR="00C6647A">
        <w:t>Autrichien</w:t>
      </w:r>
      <w:r>
        <w:t xml:space="preserve"> – Allemand –</w:t>
      </w:r>
      <w:r w:rsidR="00C6647A">
        <w:t xml:space="preserve"> </w:t>
      </w:r>
    </w:p>
    <w:p w:rsidR="004F7944" w:rsidRDefault="004F7944" w:rsidP="004F7944">
      <w:r w:rsidRPr="000A768A">
        <w:t>Emplacement :</w:t>
      </w:r>
      <w:r w:rsidR="000A44F6">
        <w:t xml:space="preserve"> F2</w:t>
      </w:r>
    </w:p>
    <w:p w:rsidR="00C6647A" w:rsidRDefault="00C6647A" w:rsidP="004F7944">
      <w:r>
        <w:t>H.D. RAUCH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6 :</w:t>
      </w:r>
    </w:p>
    <w:p w:rsidR="00865524" w:rsidRPr="002A5275" w:rsidRDefault="00865524" w:rsidP="004F7944">
      <w:r>
        <w:t xml:space="preserve">7-8 Sept 2001 – Auktion 34 – Teil II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865524">
        <w:t xml:space="preserve">  - 244</w:t>
      </w:r>
      <w:r w:rsidRPr="000A768A">
        <w:t xml:space="preserve"> Pages</w:t>
      </w:r>
      <w:r w:rsidR="00C6647A">
        <w:t xml:space="preserve"> </w:t>
      </w:r>
      <w:r>
        <w:t>– Allemand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Heidelberger Münzhandlung – Herbert Grün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7 :</w:t>
      </w:r>
    </w:p>
    <w:p w:rsidR="002B5A3B" w:rsidRPr="002A5275" w:rsidRDefault="002B5A3B" w:rsidP="004F7944">
      <w:r>
        <w:t xml:space="preserve">11-13 Sept. 2001 – Auction 52 – Gold and silver Coins </w:t>
      </w:r>
    </w:p>
    <w:p w:rsidR="004F7944" w:rsidRDefault="004F7944" w:rsidP="004F7944">
      <w:r w:rsidRPr="000A768A">
        <w:t xml:space="preserve">Année </w:t>
      </w:r>
      <w:r w:rsidR="000A44F6">
        <w:t>2001</w:t>
      </w:r>
      <w:r w:rsidR="002B5A3B">
        <w:t xml:space="preserve"> - 548</w:t>
      </w:r>
      <w:r w:rsidRPr="000A768A">
        <w:t xml:space="preserve"> Pages</w:t>
      </w:r>
      <w:r w:rsidR="00C6647A">
        <w:t xml:space="preserve"> </w:t>
      </w:r>
      <w:r>
        <w:t>– Allemand – Anglais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U.B.S.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8 :</w:t>
      </w:r>
    </w:p>
    <w:p w:rsidR="002B5A3B" w:rsidRDefault="002B5A3B" w:rsidP="004F7944">
      <w:r>
        <w:t>15 Sept. 2001 – Auction 67 – Monnaies…</w:t>
      </w:r>
    </w:p>
    <w:p w:rsidR="002B5A3B" w:rsidRDefault="002B5A3B" w:rsidP="004F7944">
      <w:r>
        <w:t xml:space="preserve">Monnaies provinciales romaines – </w:t>
      </w:r>
    </w:p>
    <w:p w:rsidR="002B5A3B" w:rsidRPr="002A5275" w:rsidRDefault="002B5A3B" w:rsidP="004F7944">
      <w:r>
        <w:t>Collection de monnaies des Pays-Bas méridionaux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2B5A3B">
        <w:t xml:space="preserve"> - 303</w:t>
      </w:r>
      <w:r w:rsidRPr="000A768A">
        <w:t xml:space="preserve"> Pages </w:t>
      </w:r>
      <w:r>
        <w:t>–</w:t>
      </w:r>
      <w:r w:rsidRPr="000A768A">
        <w:t xml:space="preserve"> </w:t>
      </w:r>
      <w:r w:rsidR="00C6647A">
        <w:t xml:space="preserve">Français </w:t>
      </w:r>
      <w:r>
        <w:t>– Néerlandais</w:t>
      </w:r>
      <w:r w:rsidR="00C6647A">
        <w:t>-</w:t>
      </w:r>
      <w:r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Jean ELSEN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39 :</w:t>
      </w:r>
    </w:p>
    <w:p w:rsidR="002B5A3B" w:rsidRPr="002A5275" w:rsidRDefault="002B5A3B" w:rsidP="004F7944">
      <w:r>
        <w:t xml:space="preserve">17-18 Sept 2001 – Auktion 29 – Münzauktion in Kassel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2B5A3B">
        <w:t xml:space="preserve">  - 219</w:t>
      </w:r>
      <w:r w:rsidRPr="000A768A">
        <w:t xml:space="preserve"> Pages</w:t>
      </w:r>
      <w:r w:rsidR="00C6647A">
        <w:t xml:space="preserve"> </w:t>
      </w:r>
      <w:r>
        <w:t>– Allemand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Harald MÖLLER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40 :</w:t>
      </w:r>
    </w:p>
    <w:p w:rsidR="002B5A3B" w:rsidRPr="002A5275" w:rsidRDefault="002B5A3B" w:rsidP="004F7944">
      <w:r>
        <w:t>19 Sept. 2001 – N° 58 – Numismatic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0A44F6">
        <w:t>2001</w:t>
      </w:r>
      <w:r w:rsidR="002B5A3B">
        <w:t xml:space="preserve"> - 259</w:t>
      </w:r>
      <w:r w:rsidRPr="000A768A">
        <w:t xml:space="preserve"> Pages </w:t>
      </w:r>
      <w:r>
        <w:t>– Anglais –</w:t>
      </w:r>
      <w:r w:rsidR="00C6647A">
        <w:t xml:space="preserve"> </w:t>
      </w:r>
      <w:r w:rsidRPr="000A768A">
        <w:t>Emplacement :</w:t>
      </w:r>
      <w:r w:rsidR="000A44F6">
        <w:t xml:space="preserve"> F2</w:t>
      </w:r>
    </w:p>
    <w:p w:rsidR="00C6647A" w:rsidRDefault="00C6647A" w:rsidP="004F7944">
      <w:r>
        <w:t>Classical Numismatic Group. Inc.</w:t>
      </w:r>
    </w:p>
    <w:p w:rsidR="00C6647A" w:rsidRPr="00D43BFC" w:rsidRDefault="00C6647A" w:rsidP="004F7944"/>
    <w:p w:rsidR="004F7944" w:rsidRDefault="00C049FD" w:rsidP="004F7944">
      <w:r>
        <w:t>LTDS 5</w:t>
      </w:r>
      <w:r w:rsidR="004F7944" w:rsidRPr="002A5275">
        <w:t>741 :</w:t>
      </w:r>
    </w:p>
    <w:p w:rsidR="00F25AF3" w:rsidRPr="002A5275" w:rsidRDefault="00F25AF3" w:rsidP="004F7944">
      <w:r>
        <w:t xml:space="preserve">21-22 Sept. 2001 – Auktion 27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6C552F">
        <w:t>2001</w:t>
      </w:r>
      <w:r w:rsidR="00F25AF3">
        <w:t xml:space="preserve">  - 412</w:t>
      </w:r>
      <w:r w:rsidRPr="000A768A">
        <w:t xml:space="preserve"> Pages </w:t>
      </w:r>
      <w:r>
        <w:t>– Allemand –</w:t>
      </w:r>
      <w:r w:rsidR="006C552F">
        <w:t xml:space="preserve"> </w:t>
      </w:r>
      <w:r w:rsidRPr="000A768A">
        <w:t>Emplacement :</w:t>
      </w:r>
      <w:r w:rsidR="006C552F">
        <w:t xml:space="preserve"> F2</w:t>
      </w:r>
    </w:p>
    <w:p w:rsidR="006C552F" w:rsidRDefault="004D7EC3" w:rsidP="004F7944">
      <w:r>
        <w:t>Leipziger Münzhandlung – Heidrun HÖHN</w:t>
      </w:r>
    </w:p>
    <w:p w:rsidR="006C552F" w:rsidRPr="00160906" w:rsidRDefault="006C552F" w:rsidP="004F7944"/>
    <w:p w:rsidR="004F7944" w:rsidRDefault="00C049FD" w:rsidP="004F7944">
      <w:r>
        <w:t>LTDS 5</w:t>
      </w:r>
      <w:r w:rsidR="004F7944" w:rsidRPr="002A5275">
        <w:t>742 :</w:t>
      </w:r>
    </w:p>
    <w:p w:rsidR="00F25AF3" w:rsidRPr="002A5275" w:rsidRDefault="00F25AF3" w:rsidP="004F7944">
      <w:r>
        <w:t>26-27 Sept. 2001 – Auktion 216 – Antiken – Praekolumbische Kunst</w:t>
      </w:r>
    </w:p>
    <w:p w:rsidR="006C552F" w:rsidRDefault="006C552F" w:rsidP="006C552F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F25AF3">
        <w:t xml:space="preserve">  - 59</w:t>
      </w:r>
      <w:r w:rsidRPr="000A768A">
        <w:t xml:space="preserve"> Pages</w:t>
      </w:r>
      <w:r w:rsidR="00F25AF3">
        <w:t xml:space="preserve"> + 42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6C552F" w:rsidRDefault="000D60B3" w:rsidP="006C552F">
      <w:r>
        <w:t>Gerhard HIRSCH</w:t>
      </w:r>
    </w:p>
    <w:p w:rsidR="006C552F" w:rsidRPr="00160906" w:rsidRDefault="006C552F" w:rsidP="006C552F"/>
    <w:p w:rsidR="004F7944" w:rsidRPr="002A5275" w:rsidRDefault="004F7944" w:rsidP="004F7944">
      <w:r>
        <w:t xml:space="preserve">LTDS </w:t>
      </w:r>
      <w:r w:rsidR="00C049FD">
        <w:t>5</w:t>
      </w:r>
      <w:r w:rsidRPr="002A5275">
        <w:t>743 :</w:t>
      </w:r>
    </w:p>
    <w:p w:rsidR="00F25AF3" w:rsidRPr="002A5275" w:rsidRDefault="00F25AF3" w:rsidP="00F25AF3">
      <w:r>
        <w:t>27-28-29 Sept. 2001 – Auktion 217 – Münzen und Médaillen - Literatur</w:t>
      </w:r>
    </w:p>
    <w:p w:rsidR="00F25AF3" w:rsidRDefault="00F25AF3" w:rsidP="00F25AF3">
      <w:r w:rsidRPr="000A768A">
        <w:t>Année</w:t>
      </w:r>
      <w:r>
        <w:t xml:space="preserve"> </w:t>
      </w:r>
      <w:r w:rsidRPr="000A768A">
        <w:t xml:space="preserve"> </w:t>
      </w:r>
      <w:r>
        <w:t>2001  - 146</w:t>
      </w:r>
      <w:r w:rsidRPr="000A768A">
        <w:t xml:space="preserve"> Pages</w:t>
      </w:r>
      <w:r>
        <w:t xml:space="preserve"> + 96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F25AF3" w:rsidRDefault="00F25AF3" w:rsidP="00F25AF3">
      <w:r>
        <w:t>Gerhard HIRSCH</w:t>
      </w:r>
    </w:p>
    <w:p w:rsidR="006C552F" w:rsidRPr="00160906" w:rsidRDefault="006C552F" w:rsidP="006C552F"/>
    <w:p w:rsidR="004F7944" w:rsidRDefault="00C049FD" w:rsidP="004F7944">
      <w:r>
        <w:t>LTDS 5</w:t>
      </w:r>
      <w:r w:rsidR="004F7944" w:rsidRPr="002A5275">
        <w:t>744 :</w:t>
      </w:r>
    </w:p>
    <w:p w:rsidR="00F25AF3" w:rsidRPr="002A5275" w:rsidRDefault="00F25AF3" w:rsidP="004F7944">
      <w:r>
        <w:t>29 Sept. 2001 – Auktion 56 – Münzen …</w:t>
      </w:r>
    </w:p>
    <w:p w:rsidR="00F25AF3" w:rsidRDefault="004D7EC3" w:rsidP="004D7EC3">
      <w:r w:rsidRPr="000A768A">
        <w:t>Année</w:t>
      </w:r>
      <w:r>
        <w:t xml:space="preserve"> 2001</w:t>
      </w:r>
      <w:r w:rsidR="00F25AF3">
        <w:t xml:space="preserve"> - 33</w:t>
      </w:r>
      <w:r w:rsidRPr="000A768A">
        <w:t xml:space="preserve"> Pages</w:t>
      </w:r>
      <w:r w:rsidR="00F25AF3">
        <w:t xml:space="preserve"> + 35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Allemand - Autrichien – </w:t>
      </w:r>
    </w:p>
    <w:p w:rsidR="004D7EC3" w:rsidRDefault="004D7EC3" w:rsidP="004D7EC3">
      <w:r w:rsidRPr="000A768A">
        <w:t>Emplacement :</w:t>
      </w:r>
      <w:r>
        <w:t xml:space="preserve"> F2</w:t>
      </w:r>
    </w:p>
    <w:p w:rsidR="004D7EC3" w:rsidRDefault="000D60B3" w:rsidP="004D7EC3">
      <w:r>
        <w:t>Waldemar Frühwald</w:t>
      </w:r>
    </w:p>
    <w:p w:rsidR="004D7EC3" w:rsidRPr="00160906" w:rsidRDefault="004D7EC3" w:rsidP="004D7EC3"/>
    <w:p w:rsidR="004F7944" w:rsidRDefault="00C049FD" w:rsidP="004F7944">
      <w:r>
        <w:t>LTDS 5</w:t>
      </w:r>
      <w:r w:rsidR="004F7944" w:rsidRPr="002A5275">
        <w:t>745 :</w:t>
      </w:r>
    </w:p>
    <w:p w:rsidR="00F25AF3" w:rsidRPr="002A5275" w:rsidRDefault="00F25AF3" w:rsidP="004F7944">
      <w:r>
        <w:t xml:space="preserve">Oct. 2001 – ( Paris ) – Numismatique </w:t>
      </w:r>
    </w:p>
    <w:p w:rsidR="004D7EC3" w:rsidRDefault="004D7EC3" w:rsidP="004D7EC3">
      <w:r w:rsidRPr="000A768A">
        <w:t>Année</w:t>
      </w:r>
      <w:r>
        <w:t xml:space="preserve"> 2001</w:t>
      </w:r>
      <w:r w:rsidR="00F25AF3">
        <w:t xml:space="preserve"> - 95</w:t>
      </w:r>
      <w:r w:rsidRPr="000A768A">
        <w:t xml:space="preserve"> Pages </w:t>
      </w:r>
      <w:r w:rsidR="00F25AF3">
        <w:t xml:space="preserve">dont 35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4D7EC3" w:rsidP="004D7EC3">
      <w:r>
        <w:t xml:space="preserve">Argenor Numismatique S.A. </w:t>
      </w:r>
    </w:p>
    <w:p w:rsidR="00F25AF3" w:rsidRDefault="00F25AF3" w:rsidP="004D7EC3"/>
    <w:p w:rsidR="00F25AF3" w:rsidRDefault="00F25AF3" w:rsidP="00F25AF3">
      <w:r>
        <w:t>LTDS 5</w:t>
      </w:r>
      <w:r w:rsidRPr="002A5275">
        <w:t>745</w:t>
      </w:r>
      <w:r>
        <w:t>A</w:t>
      </w:r>
      <w:r w:rsidRPr="002A5275">
        <w:t xml:space="preserve"> :</w:t>
      </w:r>
    </w:p>
    <w:p w:rsidR="00F25AF3" w:rsidRPr="002A5275" w:rsidRDefault="00F25AF3" w:rsidP="00F25AF3">
      <w:r>
        <w:t xml:space="preserve">Oct. 2001 – ( Paris ) – Numismatique </w:t>
      </w:r>
    </w:p>
    <w:p w:rsidR="00F25AF3" w:rsidRDefault="00F25AF3" w:rsidP="00F25AF3">
      <w:r w:rsidRPr="000A768A">
        <w:t>Année</w:t>
      </w:r>
      <w:r>
        <w:t xml:space="preserve"> 2001 - 95</w:t>
      </w:r>
      <w:r w:rsidRPr="000A768A">
        <w:t xml:space="preserve"> Pages </w:t>
      </w:r>
      <w:r>
        <w:t>dont 35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F25AF3" w:rsidRDefault="00F25AF3" w:rsidP="00F25AF3">
      <w:r>
        <w:t xml:space="preserve">Argenor Numismatique S.A. </w:t>
      </w:r>
    </w:p>
    <w:p w:rsidR="00F25AF3" w:rsidRPr="00160906" w:rsidRDefault="00F25AF3" w:rsidP="004D7EC3"/>
    <w:p w:rsidR="004F7944" w:rsidRDefault="00C049FD" w:rsidP="004F7944">
      <w:r>
        <w:t>LTDS 5</w:t>
      </w:r>
      <w:r w:rsidR="004F7944" w:rsidRPr="002A5275">
        <w:t>746 :</w:t>
      </w:r>
    </w:p>
    <w:p w:rsidR="00F25AF3" w:rsidRPr="002A5275" w:rsidRDefault="00F25AF3" w:rsidP="004F7944">
      <w:r>
        <w:t xml:space="preserve">4-5 Oktober 2001 – Auktion 9 – Münzen und Médaillen </w:t>
      </w:r>
    </w:p>
    <w:p w:rsidR="006C552F" w:rsidRDefault="006C552F" w:rsidP="006C552F">
      <w:r w:rsidRPr="000A768A">
        <w:t>Année</w:t>
      </w:r>
      <w:r>
        <w:t xml:space="preserve"> 2001</w:t>
      </w:r>
      <w:r w:rsidR="00F25AF3">
        <w:t xml:space="preserve"> - 132</w:t>
      </w:r>
      <w:r w:rsidRPr="000A768A">
        <w:t xml:space="preserve"> Pages</w:t>
      </w:r>
      <w:r w:rsidR="00F25AF3">
        <w:t xml:space="preserve"> + 64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6C552F" w:rsidRDefault="004D7EC3" w:rsidP="006C552F">
      <w:r>
        <w:t>Münzen und Médaillen – Deutschland GmbH</w:t>
      </w:r>
    </w:p>
    <w:p w:rsidR="006C552F" w:rsidRPr="00160906" w:rsidRDefault="006C552F" w:rsidP="006C552F"/>
    <w:p w:rsidR="004F7944" w:rsidRDefault="00C049FD" w:rsidP="004F7944">
      <w:r>
        <w:t>LTDS 5</w:t>
      </w:r>
      <w:r w:rsidR="004F7944" w:rsidRPr="002A5275">
        <w:t>747 :</w:t>
      </w:r>
    </w:p>
    <w:p w:rsidR="00F25AF3" w:rsidRDefault="00F25AF3" w:rsidP="004F7944">
      <w:r>
        <w:t xml:space="preserve">9 - 10 Oct. 2001 – ( Paris ) – Numismatique – </w:t>
      </w:r>
    </w:p>
    <w:p w:rsidR="00F25AF3" w:rsidRPr="002A5275" w:rsidRDefault="00F25AF3" w:rsidP="004F7944">
      <w:r>
        <w:t>Collection Michel Bonhomme ( 1</w:t>
      </w:r>
      <w:r w:rsidRPr="00F25AF3">
        <w:rPr>
          <w:vertAlign w:val="superscript"/>
        </w:rPr>
        <w:t>ère</w:t>
      </w:r>
      <w:r>
        <w:t xml:space="preserve"> vente )</w:t>
      </w:r>
    </w:p>
    <w:p w:rsidR="004D7EC3" w:rsidRDefault="004D7EC3" w:rsidP="004D7EC3">
      <w:r w:rsidRPr="000A768A">
        <w:t>Année</w:t>
      </w:r>
      <w:r>
        <w:t xml:space="preserve"> 2001</w:t>
      </w:r>
      <w:r w:rsidR="00F25AF3">
        <w:t xml:space="preserve">  - 7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4D7EC3" w:rsidP="004D7EC3">
      <w:r>
        <w:t>C. Delorme – V. Fraysse – Alain WEIL</w:t>
      </w:r>
    </w:p>
    <w:p w:rsidR="004D7EC3" w:rsidRPr="00160906" w:rsidRDefault="004D7EC3" w:rsidP="004D7EC3"/>
    <w:p w:rsidR="004F7944" w:rsidRDefault="00C049FD" w:rsidP="004F7944">
      <w:r>
        <w:t>LTDS 5</w:t>
      </w:r>
      <w:r w:rsidR="004F7944" w:rsidRPr="002A5275">
        <w:t>748 :</w:t>
      </w:r>
    </w:p>
    <w:p w:rsidR="00FB22D4" w:rsidRPr="002A5275" w:rsidRDefault="00FB22D4" w:rsidP="004F7944">
      <w:r>
        <w:t xml:space="preserve">10-11 Ottobre 2001 – Asta VII – Monete – Medaglie &amp; Placchette </w:t>
      </w:r>
    </w:p>
    <w:p w:rsidR="004D7EC3" w:rsidRDefault="004D7EC3" w:rsidP="004D7EC3">
      <w:r w:rsidRPr="000A768A">
        <w:t>Année</w:t>
      </w:r>
      <w:r>
        <w:t xml:space="preserve"> 2001</w:t>
      </w:r>
      <w:r w:rsidR="00FB22D4">
        <w:t xml:space="preserve">  - 142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nglais – Italien – </w:t>
      </w:r>
      <w:r w:rsidRPr="000A768A">
        <w:t>Emplacement :</w:t>
      </w:r>
      <w:r>
        <w:t xml:space="preserve"> F2</w:t>
      </w:r>
    </w:p>
    <w:p w:rsidR="004D7EC3" w:rsidRDefault="000D60B3" w:rsidP="004D7EC3">
      <w:r>
        <w:t>ASTARTE S.A.</w:t>
      </w:r>
    </w:p>
    <w:p w:rsidR="004D7EC3" w:rsidRPr="00160906" w:rsidRDefault="004D7EC3" w:rsidP="004D7EC3"/>
    <w:p w:rsidR="004F7944" w:rsidRPr="002A5275" w:rsidRDefault="004F7944" w:rsidP="004F7944">
      <w:r w:rsidRPr="002A5275">
        <w:t>L</w:t>
      </w:r>
      <w:r w:rsidR="00C049FD">
        <w:t>TDS 5</w:t>
      </w:r>
      <w:r w:rsidRPr="002A5275">
        <w:t>749 :</w:t>
      </w:r>
    </w:p>
    <w:p w:rsidR="00FB22D4" w:rsidRDefault="00FB22D4" w:rsidP="00FB22D4">
      <w:r>
        <w:t xml:space="preserve">11 Ottobre 2001 – Asta VIII – Medaglie &amp; Placchette </w:t>
      </w:r>
    </w:p>
    <w:p w:rsidR="00FB22D4" w:rsidRPr="002A5275" w:rsidRDefault="00FB22D4" w:rsidP="00FB22D4">
      <w:r>
        <w:t>( Uniquement des médailles ( Médaglie) , pas de monnaies )</w:t>
      </w:r>
    </w:p>
    <w:p w:rsidR="00FB22D4" w:rsidRDefault="00FB22D4" w:rsidP="00FB22D4">
      <w:r w:rsidRPr="000A768A">
        <w:t>Année</w:t>
      </w:r>
      <w:r>
        <w:t xml:space="preserve"> 2001  - 70 </w:t>
      </w:r>
      <w:r w:rsidRPr="000A768A">
        <w:t>Pages</w:t>
      </w:r>
      <w:r>
        <w:t xml:space="preserve"> – Italien – </w:t>
      </w:r>
      <w:r w:rsidRPr="000A768A">
        <w:t>Emplacement :</w:t>
      </w:r>
      <w:r>
        <w:t xml:space="preserve"> F2</w:t>
      </w:r>
    </w:p>
    <w:p w:rsidR="00FB22D4" w:rsidRDefault="00FB22D4" w:rsidP="00FB22D4">
      <w:r>
        <w:t>ASTARTE S.A.</w:t>
      </w:r>
    </w:p>
    <w:p w:rsidR="004D7EC3" w:rsidRPr="00160906" w:rsidRDefault="004D7EC3" w:rsidP="004D7EC3"/>
    <w:p w:rsidR="004F7944" w:rsidRDefault="00C049FD" w:rsidP="004F7944">
      <w:r>
        <w:t>LTDS 5</w:t>
      </w:r>
      <w:r w:rsidR="004F7944" w:rsidRPr="002A5275">
        <w:t>750 :</w:t>
      </w:r>
    </w:p>
    <w:p w:rsidR="00FB22D4" w:rsidRPr="002A5275" w:rsidRDefault="00FB22D4" w:rsidP="004F7944">
      <w:r>
        <w:t>14 Octobre 2001 – Catalogue 115 – Monnaies …</w:t>
      </w:r>
    </w:p>
    <w:p w:rsidR="004D7EC3" w:rsidRDefault="004D7EC3" w:rsidP="004D7EC3">
      <w:r w:rsidRPr="000A768A">
        <w:t>Année</w:t>
      </w:r>
      <w:r>
        <w:t xml:space="preserve"> 2001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E033A1" w:rsidP="004D7EC3">
      <w:r>
        <w:t xml:space="preserve">Cabinet Numismatique Albuquerque </w:t>
      </w:r>
    </w:p>
    <w:p w:rsidR="004D7EC3" w:rsidRDefault="004D7EC3" w:rsidP="004D7EC3"/>
    <w:p w:rsidR="00FB22D4" w:rsidRDefault="00FB22D4" w:rsidP="00FB22D4">
      <w:r>
        <w:t>LTDS 5</w:t>
      </w:r>
      <w:r w:rsidRPr="002A5275">
        <w:t>750</w:t>
      </w:r>
      <w:r>
        <w:t>A</w:t>
      </w:r>
      <w:r w:rsidRPr="002A5275">
        <w:t xml:space="preserve"> :</w:t>
      </w:r>
    </w:p>
    <w:p w:rsidR="00FB22D4" w:rsidRPr="002A5275" w:rsidRDefault="00FB22D4" w:rsidP="00FB22D4">
      <w:r>
        <w:t>14 Octobre 2001 – Catalogue 115 – Monnaies …</w:t>
      </w:r>
    </w:p>
    <w:p w:rsidR="00FB22D4" w:rsidRDefault="00FB22D4" w:rsidP="00FB22D4">
      <w:r w:rsidRPr="000A768A">
        <w:t>Année</w:t>
      </w:r>
      <w:r>
        <w:t xml:space="preserve"> 2001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FB22D4" w:rsidRDefault="00FB22D4" w:rsidP="00FB22D4">
      <w:r>
        <w:t xml:space="preserve">Cabinet Numismatique Albuquerque </w:t>
      </w:r>
    </w:p>
    <w:p w:rsidR="00FB22D4" w:rsidRDefault="00FB22D4" w:rsidP="004D7EC3"/>
    <w:p w:rsidR="00FB22D4" w:rsidRPr="00160906" w:rsidRDefault="00FB22D4" w:rsidP="004D7EC3"/>
    <w:p w:rsidR="004F7944" w:rsidRDefault="00C049FD" w:rsidP="004F7944">
      <w:r>
        <w:t>LTDS 5</w:t>
      </w:r>
      <w:r w:rsidR="004F7944" w:rsidRPr="002A5275">
        <w:t>751 :</w:t>
      </w:r>
    </w:p>
    <w:p w:rsidR="00FB22D4" w:rsidRPr="002A5275" w:rsidRDefault="00FB22D4" w:rsidP="004F7944">
      <w:r>
        <w:t xml:space="preserve">15 Okt. 2001 – Auktion 110 – Mittelalter und Neuzeit </w:t>
      </w:r>
    </w:p>
    <w:p w:rsidR="006C552F" w:rsidRDefault="006C552F" w:rsidP="006C552F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FB22D4">
        <w:t xml:space="preserve">  - 2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E033A1" w:rsidRDefault="00E033A1" w:rsidP="00E033A1">
      <w:r>
        <w:t>GORNY &amp; MOSCH</w:t>
      </w:r>
    </w:p>
    <w:p w:rsidR="006C552F" w:rsidRPr="00160906" w:rsidRDefault="006C552F" w:rsidP="006C552F"/>
    <w:p w:rsidR="004F7944" w:rsidRPr="002A5275" w:rsidRDefault="00C049FD" w:rsidP="004F7944">
      <w:r>
        <w:t>LTDS 5</w:t>
      </w:r>
      <w:r w:rsidR="004F7944" w:rsidRPr="002A5275">
        <w:t>752 :</w:t>
      </w:r>
    </w:p>
    <w:p w:rsidR="00FB22D4" w:rsidRPr="002A5275" w:rsidRDefault="00FB22D4" w:rsidP="00FB22D4">
      <w:r>
        <w:t xml:space="preserve">16 Okt. 2001 – Auktion 111 – Kunstobjekte der antike </w:t>
      </w:r>
    </w:p>
    <w:p w:rsidR="00FB22D4" w:rsidRDefault="00FB22D4" w:rsidP="00FB22D4">
      <w:r w:rsidRPr="000A768A">
        <w:t>Année</w:t>
      </w:r>
      <w:r>
        <w:t xml:space="preserve"> </w:t>
      </w:r>
      <w:r w:rsidRPr="000A768A">
        <w:t xml:space="preserve"> </w:t>
      </w:r>
      <w:r>
        <w:t>2001 - 121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FB22D4" w:rsidRDefault="00FB22D4" w:rsidP="00FB22D4">
      <w:r>
        <w:t>GORNY &amp; MOSCH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53 :</w:t>
      </w:r>
    </w:p>
    <w:p w:rsidR="00FB22D4" w:rsidRPr="002A5275" w:rsidRDefault="00FB22D4" w:rsidP="00FB22D4">
      <w:r>
        <w:t xml:space="preserve">17 Okt. 2001 – Auktion 112 – Hochwertige antike Münzen </w:t>
      </w:r>
    </w:p>
    <w:p w:rsidR="00FB22D4" w:rsidRDefault="00FB22D4" w:rsidP="00FB22D4">
      <w:r w:rsidRPr="000A768A">
        <w:t>Année</w:t>
      </w:r>
      <w:r>
        <w:t xml:space="preserve"> </w:t>
      </w:r>
      <w:r w:rsidRPr="000A768A">
        <w:t xml:space="preserve"> </w:t>
      </w:r>
      <w:r>
        <w:t>2001  - 119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FB22D4" w:rsidRDefault="00FB22D4" w:rsidP="00FB22D4">
      <w:r>
        <w:t>GORNY &amp; MOSCH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54 :</w:t>
      </w:r>
    </w:p>
    <w:p w:rsidR="00530D50" w:rsidRPr="002A5275" w:rsidRDefault="00530D50" w:rsidP="00530D50">
      <w:r>
        <w:t xml:space="preserve">18 Okt. 2001 – Auktion 113 – Antike Münzen und Lots </w:t>
      </w:r>
    </w:p>
    <w:p w:rsidR="00530D50" w:rsidRDefault="00530D50" w:rsidP="00530D50">
      <w:r w:rsidRPr="000A768A">
        <w:t>Année</w:t>
      </w:r>
      <w:r>
        <w:t xml:space="preserve"> </w:t>
      </w:r>
      <w:r w:rsidRPr="000A768A">
        <w:t xml:space="preserve"> </w:t>
      </w:r>
      <w:r>
        <w:t>2001  - 16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530D50" w:rsidRDefault="00530D50" w:rsidP="00530D50">
      <w:r>
        <w:t>GORNY &amp; MOSCH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55 :</w:t>
      </w:r>
    </w:p>
    <w:p w:rsidR="00530D50" w:rsidRPr="002A5275" w:rsidRDefault="00530D50" w:rsidP="004F7944">
      <w:r>
        <w:t xml:space="preserve">16-17 Okt. 2001 – Auktion 16 – Münzen und Médaill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30D50">
        <w:t xml:space="preserve"> – 158 </w:t>
      </w:r>
      <w:r w:rsidRPr="000A768A">
        <w:t>Pages</w:t>
      </w:r>
      <w:r w:rsidR="00530D50">
        <w:t xml:space="preserve"> + 94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E033A1" w:rsidP="001D49D2">
      <w:r>
        <w:t>Hauck &amp; Aufhäuser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56 :</w:t>
      </w:r>
    </w:p>
    <w:p w:rsidR="00530D50" w:rsidRPr="002A5275" w:rsidRDefault="00530D50" w:rsidP="004F7944">
      <w:r>
        <w:t>23 Oktober 2001 – Auktion 82 – Sammlung Schweiz ( Teil 1 )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30D50">
        <w:t xml:space="preserve"> - 17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E033A1" w:rsidP="001D49D2">
      <w:r>
        <w:t>LEU Numismatik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57 :</w:t>
      </w:r>
    </w:p>
    <w:p w:rsidR="00530D50" w:rsidRDefault="00530D50" w:rsidP="004F7944">
      <w:r>
        <w:t xml:space="preserve">31 Oktober 2001 – Katalog 369 – Münzen und Médaillen </w:t>
      </w:r>
    </w:p>
    <w:p w:rsidR="00530D50" w:rsidRPr="002A5275" w:rsidRDefault="00530D50" w:rsidP="004F7944">
      <w:r>
        <w:t>Antike Münzen aus einer…  Slg. Dr. Konrad Bech …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530D50">
        <w:t xml:space="preserve">  - 111</w:t>
      </w:r>
      <w:r w:rsidRPr="000A768A">
        <w:t xml:space="preserve"> Pages </w:t>
      </w:r>
      <w:r w:rsidR="00530D50">
        <w:t xml:space="preserve">+ 85 Planch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0D60B3" w:rsidP="001D49D2">
      <w:r>
        <w:t>Dr. Busso Peus Nachf.</w:t>
      </w:r>
    </w:p>
    <w:p w:rsidR="00A24CC0" w:rsidRPr="00160906" w:rsidRDefault="00A24CC0" w:rsidP="001D49D2"/>
    <w:p w:rsidR="004F7944" w:rsidRDefault="00C049FD" w:rsidP="004F7944">
      <w:r>
        <w:t>LTDS 5</w:t>
      </w:r>
      <w:r w:rsidR="004F7944" w:rsidRPr="002A5275">
        <w:t>758 :</w:t>
      </w:r>
    </w:p>
    <w:p w:rsidR="00D03722" w:rsidRPr="002A5275" w:rsidRDefault="00D03722" w:rsidP="004F7944">
      <w:r>
        <w:t>Oct. – Nov. 2001 – ( Bruxelles ) – Liste 218 – Monnaies…</w:t>
      </w:r>
    </w:p>
    <w:p w:rsidR="004D7EC3" w:rsidRDefault="004D7EC3" w:rsidP="004D7EC3">
      <w:r w:rsidRPr="000A768A">
        <w:t>Année</w:t>
      </w:r>
      <w:r>
        <w:t xml:space="preserve"> 2001</w:t>
      </w:r>
      <w:r w:rsidR="00D03722">
        <w:t xml:space="preserve"> - 71</w:t>
      </w:r>
      <w:r w:rsidRPr="000A768A">
        <w:t xml:space="preserve"> Pages </w:t>
      </w:r>
      <w:r w:rsidR="00D03722">
        <w:t xml:space="preserve">+ 21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4D7EC3" w:rsidP="004D7EC3">
      <w:r>
        <w:t>Jean ELSEN</w:t>
      </w:r>
    </w:p>
    <w:p w:rsidR="004D7EC3" w:rsidRDefault="004D7EC3" w:rsidP="004D7EC3"/>
    <w:p w:rsidR="00D03722" w:rsidRDefault="00D03722" w:rsidP="00D03722">
      <w:r>
        <w:t>LTDS 5</w:t>
      </w:r>
      <w:r w:rsidRPr="002A5275">
        <w:t>758</w:t>
      </w:r>
      <w:r>
        <w:t>A</w:t>
      </w:r>
      <w:r w:rsidRPr="002A5275">
        <w:t xml:space="preserve"> :</w:t>
      </w:r>
    </w:p>
    <w:p w:rsidR="00D03722" w:rsidRPr="002A5275" w:rsidRDefault="00D03722" w:rsidP="00D03722">
      <w:r>
        <w:t>Oct. – Nov. 2001 – ( Bruxelles ) – Liste 218 – Monnaies…</w:t>
      </w:r>
    </w:p>
    <w:p w:rsidR="00D03722" w:rsidRDefault="00D03722" w:rsidP="00D03722">
      <w:r w:rsidRPr="000A768A">
        <w:t>Année</w:t>
      </w:r>
      <w:r>
        <w:t xml:space="preserve"> 2001 - 71</w:t>
      </w:r>
      <w:r w:rsidRPr="000A768A">
        <w:t xml:space="preserve"> Pages </w:t>
      </w:r>
      <w:r>
        <w:t>+ 21 Planches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D03722" w:rsidRDefault="00D03722" w:rsidP="00D03722">
      <w:r>
        <w:t>Jean ELSEN</w:t>
      </w:r>
    </w:p>
    <w:p w:rsidR="00D03722" w:rsidRPr="00160906" w:rsidRDefault="00D03722" w:rsidP="004D7EC3"/>
    <w:p w:rsidR="004F7944" w:rsidRDefault="00C049FD" w:rsidP="004F7944">
      <w:r>
        <w:t>LTDS 5</w:t>
      </w:r>
      <w:r w:rsidR="004F7944" w:rsidRPr="002A5275">
        <w:t>759 :</w:t>
      </w:r>
    </w:p>
    <w:p w:rsidR="00D03722" w:rsidRPr="002A5275" w:rsidRDefault="00D03722" w:rsidP="004F7944">
      <w:r>
        <w:t xml:space="preserve">Nov. 2001 – Liste 607 – Münzen und Médaill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C5DD0">
        <w:t xml:space="preserve">  -</w:t>
      </w:r>
      <w:r w:rsidRPr="000A768A">
        <w:t xml:space="preserve"> </w:t>
      </w:r>
      <w:r w:rsidR="00D03722">
        <w:t>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A24CC0" w:rsidP="001D49D2">
      <w:r>
        <w:t xml:space="preserve">Münzen und Médaillen A.G. – Basel 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60 :</w:t>
      </w:r>
    </w:p>
    <w:p w:rsidR="002C5DD0" w:rsidRPr="002A5275" w:rsidRDefault="002C5DD0" w:rsidP="004F7944">
      <w:r>
        <w:t xml:space="preserve">Nov. 2001 – ( Paris ) – Numismatique </w:t>
      </w:r>
    </w:p>
    <w:p w:rsidR="004D7EC3" w:rsidRDefault="004D7EC3" w:rsidP="004D7EC3">
      <w:r w:rsidRPr="000A768A">
        <w:t>Année</w:t>
      </w:r>
      <w:r>
        <w:t xml:space="preserve"> 2001</w:t>
      </w:r>
      <w:r w:rsidR="002C5DD0">
        <w:t xml:space="preserve"> - Texte + 7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4D7EC3" w:rsidP="004D7EC3">
      <w:r>
        <w:t>Maison PLATT</w:t>
      </w:r>
    </w:p>
    <w:p w:rsidR="004D7EC3" w:rsidRPr="00160906" w:rsidRDefault="004D7EC3" w:rsidP="004D7EC3"/>
    <w:p w:rsidR="004F7944" w:rsidRDefault="00C049FD" w:rsidP="004F7944">
      <w:r>
        <w:t>LTDS 5</w:t>
      </w:r>
      <w:r w:rsidR="004F7944" w:rsidRPr="002A5275">
        <w:t>761 :</w:t>
      </w:r>
    </w:p>
    <w:p w:rsidR="002C5DD0" w:rsidRPr="002A5275" w:rsidRDefault="002C5DD0" w:rsidP="004F7944">
      <w:r>
        <w:t xml:space="preserve">1-3 Nov. 2001 – Katalog 370 – </w:t>
      </w:r>
      <w:r w:rsidRPr="002C5DD0">
        <w:rPr>
          <w:highlight w:val="yellow"/>
        </w:rPr>
        <w:t>(Texte)</w:t>
      </w:r>
      <w:r>
        <w:t xml:space="preserve"> – Münzen und Médaill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C5DD0">
        <w:t xml:space="preserve">  - 228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0D60B3" w:rsidP="001D49D2">
      <w:r>
        <w:t>Dr. Busso Peus Nachf.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62 :</w:t>
      </w:r>
    </w:p>
    <w:p w:rsidR="002C5DD0" w:rsidRPr="002A5275" w:rsidRDefault="002C5DD0" w:rsidP="002C5DD0">
      <w:r>
        <w:t xml:space="preserve">1-3 Nov. 2001 – Katalog 370 – </w:t>
      </w:r>
      <w:r w:rsidRPr="002C5DD0">
        <w:rPr>
          <w:highlight w:val="yellow"/>
        </w:rPr>
        <w:t>(</w:t>
      </w:r>
      <w:r>
        <w:rPr>
          <w:highlight w:val="yellow"/>
        </w:rPr>
        <w:t>Planches</w:t>
      </w:r>
      <w:r w:rsidRPr="002C5DD0">
        <w:rPr>
          <w:highlight w:val="yellow"/>
        </w:rPr>
        <w:t>)</w:t>
      </w:r>
      <w:r>
        <w:t xml:space="preserve"> – Münzen und Médaillen </w:t>
      </w:r>
    </w:p>
    <w:p w:rsidR="002C5DD0" w:rsidRDefault="002C5DD0" w:rsidP="002C5DD0">
      <w:r w:rsidRPr="000A768A">
        <w:t>Année</w:t>
      </w:r>
      <w:r>
        <w:t xml:space="preserve"> </w:t>
      </w:r>
      <w:r w:rsidRPr="000A768A">
        <w:t xml:space="preserve"> </w:t>
      </w:r>
      <w:r>
        <w:t>2001  - 198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2C5DD0" w:rsidRDefault="002C5DD0" w:rsidP="002C5DD0">
      <w:r>
        <w:t>Dr. Busso Peus Nachf.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63 :</w:t>
      </w:r>
    </w:p>
    <w:p w:rsidR="002C5DD0" w:rsidRPr="002A5275" w:rsidRDefault="002C5DD0" w:rsidP="004F7944">
      <w:r>
        <w:t xml:space="preserve">2-3 Nov. 2001 – Auktion 11 – Münzen und Banknot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2C5DD0">
        <w:t xml:space="preserve">  - 415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2</w:t>
      </w:r>
    </w:p>
    <w:p w:rsidR="001D49D2" w:rsidRDefault="002C5DD0" w:rsidP="001D49D2">
      <w:r>
        <w:t>Monasterium – M. Brokmeier</w:t>
      </w:r>
    </w:p>
    <w:p w:rsidR="002C5DD0" w:rsidRPr="00160906" w:rsidRDefault="002C5DD0" w:rsidP="001D49D2"/>
    <w:p w:rsidR="004F7944" w:rsidRDefault="00C049FD" w:rsidP="004F7944">
      <w:r>
        <w:t>LTDS 5</w:t>
      </w:r>
      <w:r w:rsidR="004F7944" w:rsidRPr="002A5275">
        <w:t>764 :</w:t>
      </w:r>
    </w:p>
    <w:p w:rsidR="002C5DD0" w:rsidRPr="002A5275" w:rsidRDefault="002C5DD0" w:rsidP="004F7944">
      <w:r>
        <w:t xml:space="preserve">5 Nov. 2001 – Auktion 68 – Münzen ( Antike) </w:t>
      </w:r>
    </w:p>
    <w:p w:rsidR="004F7944" w:rsidRDefault="004F7944" w:rsidP="004F7944">
      <w:r w:rsidRPr="000A768A">
        <w:t>Année</w:t>
      </w:r>
      <w:r>
        <w:t xml:space="preserve"> </w:t>
      </w:r>
      <w:r w:rsidR="004D7EC3">
        <w:t xml:space="preserve"> 2001</w:t>
      </w:r>
      <w:r w:rsidR="002C5DD0">
        <w:t xml:space="preserve"> - 107</w:t>
      </w:r>
      <w:r w:rsidRPr="000A768A">
        <w:t xml:space="preserve"> Pages </w:t>
      </w:r>
      <w:r>
        <w:t xml:space="preserve">– Allemand – </w:t>
      </w:r>
      <w:r w:rsidR="004D7EC3">
        <w:t>Autrichien -</w:t>
      </w:r>
      <w:r>
        <w:t xml:space="preserve"> </w:t>
      </w:r>
      <w:r w:rsidRPr="000A768A">
        <w:t>Emplacement :</w:t>
      </w:r>
      <w:r w:rsidR="004D7EC3">
        <w:t xml:space="preserve"> F2</w:t>
      </w:r>
    </w:p>
    <w:p w:rsidR="004D7EC3" w:rsidRDefault="002C5DD0" w:rsidP="004F7944">
      <w:r>
        <w:t>H.D. RAUCH</w:t>
      </w:r>
    </w:p>
    <w:p w:rsidR="004D7EC3" w:rsidRPr="00160906" w:rsidRDefault="004D7EC3" w:rsidP="004F7944"/>
    <w:p w:rsidR="004F7944" w:rsidRDefault="00C049FD" w:rsidP="004F7944">
      <w:r>
        <w:t>LTDS 5</w:t>
      </w:r>
      <w:r w:rsidR="004F7944" w:rsidRPr="002A5275">
        <w:t>765 :</w:t>
      </w:r>
    </w:p>
    <w:p w:rsidR="002C5DD0" w:rsidRDefault="002C5DD0" w:rsidP="004F7944">
      <w:r>
        <w:t>6 Novembre 2001 – ( Paris - Drouot ) - Numismatique –</w:t>
      </w:r>
    </w:p>
    <w:p w:rsidR="002C5DD0" w:rsidRPr="002A5275" w:rsidRDefault="002C5DD0" w:rsidP="004F7944">
      <w:r>
        <w:t xml:space="preserve">Collection C.R. de B. </w:t>
      </w:r>
    </w:p>
    <w:p w:rsidR="004D7EC3" w:rsidRDefault="004D7EC3" w:rsidP="004D7EC3">
      <w:r w:rsidRPr="000A768A">
        <w:t>Année</w:t>
      </w:r>
      <w:r>
        <w:t xml:space="preserve"> 2001</w:t>
      </w:r>
      <w:r w:rsidR="002C5DD0">
        <w:t xml:space="preserve">  - 8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4D7EC3" w:rsidRDefault="002C5DD0" w:rsidP="004D7EC3">
      <w:r>
        <w:t>P. Renaud – J. Vinchon</w:t>
      </w:r>
    </w:p>
    <w:p w:rsidR="004D7EC3" w:rsidRDefault="004D7EC3" w:rsidP="004D7EC3"/>
    <w:p w:rsidR="002C5DD0" w:rsidRDefault="002C5DD0" w:rsidP="002C5DD0">
      <w:r>
        <w:t>LTDS 5</w:t>
      </w:r>
      <w:r w:rsidRPr="002A5275">
        <w:t>765</w:t>
      </w:r>
      <w:r>
        <w:t>A</w:t>
      </w:r>
      <w:r w:rsidRPr="002A5275">
        <w:t xml:space="preserve"> :</w:t>
      </w:r>
    </w:p>
    <w:p w:rsidR="002C5DD0" w:rsidRDefault="002C5DD0" w:rsidP="002C5DD0">
      <w:r>
        <w:t>6 Novembre 2001 – ( Paris - Drouot ) - Numismatique –</w:t>
      </w:r>
    </w:p>
    <w:p w:rsidR="002C5DD0" w:rsidRPr="002A5275" w:rsidRDefault="002C5DD0" w:rsidP="002C5DD0">
      <w:r>
        <w:t xml:space="preserve">Collection C.R. de B. </w:t>
      </w:r>
    </w:p>
    <w:p w:rsidR="002C5DD0" w:rsidRDefault="002C5DD0" w:rsidP="002C5DD0">
      <w:r w:rsidRPr="000A768A">
        <w:t>Année</w:t>
      </w:r>
      <w:r>
        <w:t xml:space="preserve"> 2001  - 8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2</w:t>
      </w:r>
    </w:p>
    <w:p w:rsidR="002C5DD0" w:rsidRDefault="002C5DD0" w:rsidP="002C5DD0">
      <w:r>
        <w:t>P. Renaud – J. Vinchon</w:t>
      </w:r>
    </w:p>
    <w:p w:rsidR="002C5DD0" w:rsidRPr="00160906" w:rsidRDefault="002C5DD0" w:rsidP="004D7EC3"/>
    <w:p w:rsidR="004F7944" w:rsidRDefault="00C049FD" w:rsidP="004F7944">
      <w:r>
        <w:t>LTDS 5</w:t>
      </w:r>
      <w:r w:rsidR="004F7944" w:rsidRPr="002A5275">
        <w:t>766 :</w:t>
      </w:r>
    </w:p>
    <w:p w:rsidR="002C5DD0" w:rsidRPr="002A5275" w:rsidRDefault="002C5DD0" w:rsidP="004F7944">
      <w:r>
        <w:t>7 Novembre 2001 – ( Paris – Drouot ) - Numismatique</w:t>
      </w:r>
    </w:p>
    <w:p w:rsidR="004F7944" w:rsidRDefault="004F7944" w:rsidP="004F7944">
      <w:r w:rsidRPr="000A768A">
        <w:t>Année</w:t>
      </w:r>
      <w:r>
        <w:t xml:space="preserve"> </w:t>
      </w:r>
      <w:r w:rsidR="004D7EC3">
        <w:t>2001</w:t>
      </w:r>
      <w:r w:rsidR="002C5DD0">
        <w:t xml:space="preserve">  - 7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D7EC3">
        <w:t xml:space="preserve"> </w:t>
      </w:r>
      <w:r w:rsidRPr="000A768A">
        <w:t>Emplacement :</w:t>
      </w:r>
      <w:r w:rsidR="004D7EC3">
        <w:t xml:space="preserve"> F2</w:t>
      </w:r>
    </w:p>
    <w:p w:rsidR="004D7EC3" w:rsidRDefault="002C5DD0" w:rsidP="004F7944">
      <w:r>
        <w:t>Tajan – J. Vinchon</w:t>
      </w:r>
    </w:p>
    <w:p w:rsidR="004D7EC3" w:rsidRDefault="004D7EC3" w:rsidP="004F7944"/>
    <w:p w:rsidR="00E47986" w:rsidRDefault="00E47986" w:rsidP="00E47986">
      <w:r>
        <w:t>LTDS 5</w:t>
      </w:r>
      <w:r w:rsidRPr="002A5275">
        <w:t>766</w:t>
      </w:r>
      <w:r>
        <w:t>A</w:t>
      </w:r>
      <w:r w:rsidRPr="002A5275">
        <w:t xml:space="preserve"> :</w:t>
      </w:r>
    </w:p>
    <w:p w:rsidR="00E47986" w:rsidRPr="002A5275" w:rsidRDefault="00E47986" w:rsidP="00E47986">
      <w:r>
        <w:t>7 Novembre 2001 – ( Paris – Drouot ) - Numismatique</w:t>
      </w:r>
    </w:p>
    <w:p w:rsidR="00E47986" w:rsidRDefault="00E47986" w:rsidP="00E47986">
      <w:r w:rsidRPr="000A768A">
        <w:t>Année</w:t>
      </w:r>
      <w:r>
        <w:t xml:space="preserve"> 2001  - 7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463201">
        <w:rPr>
          <w:highlight w:val="yellow"/>
        </w:rPr>
        <w:t>F2</w:t>
      </w:r>
    </w:p>
    <w:p w:rsidR="00E47986" w:rsidRDefault="00E47986" w:rsidP="00E47986">
      <w:r>
        <w:t>Tajan – J. Vinchon</w:t>
      </w:r>
    </w:p>
    <w:p w:rsidR="00E47986" w:rsidRPr="00160906" w:rsidRDefault="00E47986" w:rsidP="004F7944"/>
    <w:p w:rsidR="004F7944" w:rsidRDefault="00C049FD" w:rsidP="004F7944">
      <w:r>
        <w:t>LTDS 5</w:t>
      </w:r>
      <w:r w:rsidR="004F7944" w:rsidRPr="002A5275">
        <w:t>767 :</w:t>
      </w:r>
    </w:p>
    <w:p w:rsidR="00E47986" w:rsidRPr="002A5275" w:rsidRDefault="00E47986" w:rsidP="004F7944">
      <w:r>
        <w:t xml:space="preserve">9 - 10 Nov. 2001 – Auktion 35 – Münzen und Médaillen </w:t>
      </w:r>
    </w:p>
    <w:p w:rsidR="001D49D2" w:rsidRDefault="001D49D2" w:rsidP="001D49D2">
      <w:r w:rsidRPr="000A768A">
        <w:t>Année</w:t>
      </w:r>
      <w:r>
        <w:t xml:space="preserve"> 2001</w:t>
      </w:r>
      <w:r w:rsidR="00E47986">
        <w:t xml:space="preserve"> - 40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463201">
        <w:rPr>
          <w:highlight w:val="yellow"/>
        </w:rPr>
        <w:t>F2</w:t>
      </w:r>
    </w:p>
    <w:p w:rsidR="001D49D2" w:rsidRDefault="00E47986" w:rsidP="001D49D2">
      <w:r>
        <w:t>Heidelberger Münzhandlung – Herbert Grün</w:t>
      </w:r>
    </w:p>
    <w:p w:rsidR="001D49D2" w:rsidRDefault="001D49D2" w:rsidP="001D49D2"/>
    <w:p w:rsidR="00E47986" w:rsidRDefault="00E47986" w:rsidP="00E47986">
      <w:r>
        <w:t>LTDS 5</w:t>
      </w:r>
      <w:r w:rsidRPr="002A5275">
        <w:t>767</w:t>
      </w:r>
      <w:r>
        <w:t>A</w:t>
      </w:r>
      <w:r w:rsidRPr="002A5275">
        <w:t xml:space="preserve"> :</w:t>
      </w:r>
    </w:p>
    <w:p w:rsidR="00E47986" w:rsidRPr="002A5275" w:rsidRDefault="00E47986" w:rsidP="00E47986">
      <w:r>
        <w:t xml:space="preserve">9 - 10 Nov. 2001 – Auktion 35 – Münzen und Médaillen </w:t>
      </w:r>
    </w:p>
    <w:p w:rsidR="00E47986" w:rsidRDefault="00E47986" w:rsidP="00E47986">
      <w:r w:rsidRPr="000A768A">
        <w:t>Année</w:t>
      </w:r>
      <w:r>
        <w:t xml:space="preserve"> 2001 - 40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463201">
        <w:rPr>
          <w:highlight w:val="yellow"/>
        </w:rPr>
        <w:t>F2</w:t>
      </w:r>
    </w:p>
    <w:p w:rsidR="00E47986" w:rsidRDefault="00E47986" w:rsidP="00E47986">
      <w:r>
        <w:t>Heidelberger Münzhandlung – Herbert Grün</w:t>
      </w:r>
    </w:p>
    <w:p w:rsidR="00E47986" w:rsidRDefault="00E47986" w:rsidP="001D49D2"/>
    <w:p w:rsidR="00E47986" w:rsidRPr="00160906" w:rsidRDefault="00E47986" w:rsidP="001D49D2"/>
    <w:p w:rsidR="004F7944" w:rsidRDefault="00C049FD" w:rsidP="004F7944">
      <w:r>
        <w:t>LTDS 5</w:t>
      </w:r>
      <w:r w:rsidR="004F7944" w:rsidRPr="002A5275">
        <w:t>768 :</w:t>
      </w:r>
    </w:p>
    <w:p w:rsidR="00E47986" w:rsidRPr="002A5275" w:rsidRDefault="00E47986" w:rsidP="004F7944">
      <w:r>
        <w:t>14-15 Nov. 2001 – Auktion 82 – Münzen Auktion Essen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E47986">
        <w:t xml:space="preserve">  - 88</w:t>
      </w:r>
      <w:r w:rsidRPr="000A768A">
        <w:t xml:space="preserve"> Pages</w:t>
      </w:r>
      <w:r w:rsidR="00E47986">
        <w:t xml:space="preserve"> + 7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1D49D2">
        <w:rPr>
          <w:highlight w:val="yellow"/>
        </w:rPr>
        <w:t>F3</w:t>
      </w:r>
    </w:p>
    <w:p w:rsidR="001D49D2" w:rsidRDefault="00E47986" w:rsidP="001D49D2">
      <w:r>
        <w:t>Karla W. Schenk- Behrens Nachf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69 :</w:t>
      </w:r>
    </w:p>
    <w:p w:rsidR="00E47986" w:rsidRPr="002A5275" w:rsidRDefault="00E47986" w:rsidP="004F7944">
      <w:r>
        <w:t>19-20 Nov. 2001 – Auction 26 – Munten …</w:t>
      </w:r>
    </w:p>
    <w:p w:rsidR="00E47986" w:rsidRDefault="004F7944" w:rsidP="004F7944">
      <w:r w:rsidRPr="000A768A">
        <w:t>Année</w:t>
      </w:r>
      <w:r>
        <w:t xml:space="preserve"> </w:t>
      </w:r>
      <w:r w:rsidR="001D49D2">
        <w:t>2001</w:t>
      </w:r>
      <w:r w:rsidR="00E47986">
        <w:t xml:space="preserve"> - 288</w:t>
      </w:r>
      <w:r w:rsidRPr="000A768A">
        <w:t xml:space="preserve"> Pages </w:t>
      </w:r>
      <w:r>
        <w:t>–</w:t>
      </w:r>
      <w:r w:rsidRPr="000A768A">
        <w:t xml:space="preserve"> </w:t>
      </w:r>
      <w:r w:rsidR="001D49D2">
        <w:t xml:space="preserve">Français – Allemand </w:t>
      </w:r>
      <w:r>
        <w:t xml:space="preserve">– Néerlandais </w:t>
      </w:r>
      <w:r w:rsidR="00E47986">
        <w:t>–</w:t>
      </w:r>
    </w:p>
    <w:p w:rsidR="004F7944" w:rsidRDefault="004F7944" w:rsidP="004F7944">
      <w:r w:rsidRPr="000A768A">
        <w:t>Emplacement :</w:t>
      </w:r>
      <w:r w:rsidR="001D49D2">
        <w:t xml:space="preserve"> </w:t>
      </w:r>
      <w:r w:rsidR="001D49D2" w:rsidRPr="001D49D2">
        <w:rPr>
          <w:highlight w:val="yellow"/>
        </w:rPr>
        <w:t>F3</w:t>
      </w:r>
    </w:p>
    <w:p w:rsidR="001D49D2" w:rsidRDefault="00E47986" w:rsidP="004F7944">
      <w:r>
        <w:t>Laurens SCHULMAN</w:t>
      </w:r>
    </w:p>
    <w:p w:rsidR="001D49D2" w:rsidRPr="00160906" w:rsidRDefault="001D49D2" w:rsidP="004F7944"/>
    <w:p w:rsidR="004F7944" w:rsidRDefault="00C049FD" w:rsidP="004F7944">
      <w:r>
        <w:t>LTDS 5</w:t>
      </w:r>
      <w:r w:rsidR="004F7944" w:rsidRPr="002A5275">
        <w:t>770 :</w:t>
      </w:r>
    </w:p>
    <w:p w:rsidR="00E47986" w:rsidRPr="002A5275" w:rsidRDefault="00E47986" w:rsidP="004F7944">
      <w:r>
        <w:t xml:space="preserve">22/23 Nov. 2001 – Auktion 46 – Münzen und Médaill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E47986">
        <w:t xml:space="preserve"> - 33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</w:t>
      </w:r>
      <w:r w:rsidRPr="001D49D2">
        <w:rPr>
          <w:highlight w:val="yellow"/>
        </w:rPr>
        <w:t>F3</w:t>
      </w:r>
    </w:p>
    <w:p w:rsidR="001D49D2" w:rsidRDefault="00E47986" w:rsidP="001D49D2">
      <w:r>
        <w:t>Emporium Hamburg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71 :</w:t>
      </w:r>
    </w:p>
    <w:p w:rsidR="00E47986" w:rsidRDefault="00E47986" w:rsidP="004F7944">
      <w:r>
        <w:t xml:space="preserve">27/28 Nov. 2001 – Auktion 107 – Mittelalter und Neuzeit – </w:t>
      </w:r>
    </w:p>
    <w:p w:rsidR="00E47986" w:rsidRPr="002A5275" w:rsidRDefault="00E47986" w:rsidP="004F7944">
      <w:r>
        <w:t xml:space="preserve">Münzen und Médaillen </w:t>
      </w:r>
    </w:p>
    <w:p w:rsidR="001D49D2" w:rsidRDefault="001D49D2" w:rsidP="001D49D2">
      <w:r w:rsidRPr="000A768A">
        <w:t>Année</w:t>
      </w:r>
      <w:r>
        <w:t xml:space="preserve"> 2001</w:t>
      </w:r>
      <w:r w:rsidR="00E47986">
        <w:t xml:space="preserve"> - 68</w:t>
      </w:r>
      <w:r w:rsidRPr="000A768A">
        <w:t xml:space="preserve"> Pages</w:t>
      </w:r>
      <w:r w:rsidR="00E47986">
        <w:t xml:space="preserve"> + 8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</w:t>
      </w:r>
      <w:r w:rsidRPr="001D49D2">
        <w:rPr>
          <w:highlight w:val="yellow"/>
        </w:rPr>
        <w:t>F3</w:t>
      </w:r>
    </w:p>
    <w:p w:rsidR="001D49D2" w:rsidRDefault="00487C36" w:rsidP="001D49D2">
      <w:r>
        <w:t xml:space="preserve">Numismatik LANZ – München 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72 :</w:t>
      </w:r>
    </w:p>
    <w:p w:rsidR="00487C36" w:rsidRPr="002A5275" w:rsidRDefault="00487C36" w:rsidP="00487C36">
      <w:r>
        <w:t xml:space="preserve">28 Nov. 2001 – Auktion 108 – Numismatische Literatur </w:t>
      </w:r>
    </w:p>
    <w:p w:rsidR="00487C36" w:rsidRDefault="00487C36" w:rsidP="00487C36">
      <w:r w:rsidRPr="000A768A">
        <w:t>Année</w:t>
      </w:r>
      <w:r>
        <w:t xml:space="preserve"> 2001 - 3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1D49D2">
        <w:rPr>
          <w:highlight w:val="yellow"/>
        </w:rPr>
        <w:t>F3</w:t>
      </w:r>
    </w:p>
    <w:p w:rsidR="00487C36" w:rsidRDefault="00487C36" w:rsidP="00487C36">
      <w:r>
        <w:t xml:space="preserve">Numismatik LANZ – München </w:t>
      </w:r>
    </w:p>
    <w:p w:rsidR="001D49D2" w:rsidRDefault="001D49D2" w:rsidP="001D49D2"/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73 :</w:t>
      </w:r>
    </w:p>
    <w:p w:rsidR="00487C36" w:rsidRPr="002A5275" w:rsidRDefault="00487C36" w:rsidP="004F7944">
      <w:r>
        <w:t>28-29-30 Nov. 2001 – Auktion 218 – Münzen und Médaillen</w:t>
      </w:r>
    </w:p>
    <w:p w:rsidR="001D49D2" w:rsidRDefault="001D49D2" w:rsidP="001D49D2">
      <w:r w:rsidRPr="000A768A">
        <w:t xml:space="preserve">Année </w:t>
      </w:r>
      <w:r>
        <w:t>2001</w:t>
      </w:r>
      <w:r w:rsidR="00487C36">
        <w:t xml:space="preserve"> - 146</w:t>
      </w:r>
      <w:r w:rsidRPr="000A768A">
        <w:t xml:space="preserve"> Pages</w:t>
      </w:r>
      <w:r w:rsidR="00487C36">
        <w:t xml:space="preserve"> + 120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487C36" w:rsidP="001D49D2">
      <w:r>
        <w:t>Gerhard HIRSCH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74 :</w:t>
      </w:r>
    </w:p>
    <w:p w:rsidR="00487C36" w:rsidRPr="002A5275" w:rsidRDefault="00487C36" w:rsidP="004F7944">
      <w:r>
        <w:t>Winter 2001-2002 – Volume XXVI , 2 – Coins …</w:t>
      </w:r>
    </w:p>
    <w:p w:rsidR="004F7944" w:rsidRDefault="004F7944" w:rsidP="004F7944">
      <w:r w:rsidRPr="000A768A">
        <w:t>Année</w:t>
      </w:r>
      <w:r>
        <w:t xml:space="preserve"> </w:t>
      </w:r>
      <w:r w:rsidR="004D7EC3">
        <w:t xml:space="preserve"> 2001</w:t>
      </w:r>
      <w:r w:rsidR="00487C36">
        <w:t xml:space="preserve"> - 68</w:t>
      </w:r>
      <w:r w:rsidRPr="000A768A">
        <w:t xml:space="preserve"> Pages </w:t>
      </w:r>
      <w:r>
        <w:t>– Anglais –</w:t>
      </w:r>
      <w:r w:rsidR="004D7EC3">
        <w:t xml:space="preserve"> </w:t>
      </w:r>
      <w:r w:rsidRPr="000A768A">
        <w:t>Emplacement :</w:t>
      </w:r>
      <w:r w:rsidR="004D7EC3">
        <w:t xml:space="preserve"> F3</w:t>
      </w:r>
    </w:p>
    <w:p w:rsidR="004D7EC3" w:rsidRDefault="00487C36" w:rsidP="004F7944">
      <w:r>
        <w:t>Classical Numismatic Group, Inc.</w:t>
      </w:r>
    </w:p>
    <w:p w:rsidR="00487C36" w:rsidRPr="00160906" w:rsidRDefault="00487C36" w:rsidP="004F7944"/>
    <w:p w:rsidR="004F7944" w:rsidRDefault="00C049FD" w:rsidP="004F7944">
      <w:r>
        <w:t>LTDS 5</w:t>
      </w:r>
      <w:r w:rsidR="004F7944" w:rsidRPr="002A5275">
        <w:t>775 :</w:t>
      </w:r>
    </w:p>
    <w:p w:rsidR="00487C36" w:rsidRPr="002A5275" w:rsidRDefault="00487C36" w:rsidP="004F7944">
      <w:r>
        <w:t xml:space="preserve">Herbst 2001 – Katalog 27 – Münzen und Kunst der antike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487C36">
        <w:t xml:space="preserve">  - 5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487C36" w:rsidRDefault="00487C36" w:rsidP="001D49D2">
      <w:r>
        <w:t>Paul-Francis JACQUIER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76 :</w:t>
      </w:r>
    </w:p>
    <w:p w:rsidR="00487C36" w:rsidRPr="002A5275" w:rsidRDefault="00487C36" w:rsidP="004F7944">
      <w:r>
        <w:t xml:space="preserve">Hiver 2001 – Liste N° 32 – Numismatique </w:t>
      </w:r>
    </w:p>
    <w:p w:rsidR="004D7EC3" w:rsidRDefault="004D7EC3" w:rsidP="004D7EC3">
      <w:r w:rsidRPr="000A768A">
        <w:t>Année</w:t>
      </w:r>
      <w:r>
        <w:t xml:space="preserve"> 2001</w:t>
      </w:r>
      <w:r w:rsidR="00487C36">
        <w:t xml:space="preserve"> - 4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4D7EC3" w:rsidRDefault="00487C36" w:rsidP="004D7EC3">
      <w:r>
        <w:t xml:space="preserve">Or Gestion Numismatique ( O.G.N. Sarl ) </w:t>
      </w:r>
    </w:p>
    <w:p w:rsidR="004D7EC3" w:rsidRPr="00160906" w:rsidRDefault="004D7EC3" w:rsidP="004D7EC3"/>
    <w:p w:rsidR="004F7944" w:rsidRDefault="00C049FD" w:rsidP="004F7944">
      <w:r>
        <w:t>LTDS 5</w:t>
      </w:r>
      <w:r w:rsidR="004F7944" w:rsidRPr="002A5275">
        <w:t>777 :</w:t>
      </w:r>
    </w:p>
    <w:p w:rsidR="00487C36" w:rsidRPr="002A5275" w:rsidRDefault="00487C36" w:rsidP="004F7944">
      <w:r>
        <w:t xml:space="preserve">Dezember 2001 – Intermünz- Kurier 148 – Münzen und Médaillen 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487C36">
        <w:t xml:space="preserve">  - 120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E033A1" w:rsidP="001D49D2">
      <w:r>
        <w:t xml:space="preserve">Münzgalerie München – M.G.M. 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78 :</w:t>
      </w:r>
    </w:p>
    <w:p w:rsidR="00463201" w:rsidRPr="002A5275" w:rsidRDefault="00463201" w:rsidP="004F7944">
      <w:r>
        <w:t>Decemberlijst 2001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4D7EC3">
        <w:t xml:space="preserve"> 2001</w:t>
      </w:r>
      <w:r w:rsidR="00463201">
        <w:t xml:space="preserve"> - 100</w:t>
      </w:r>
      <w:r w:rsidRPr="000A768A">
        <w:t xml:space="preserve"> Pages </w:t>
      </w:r>
      <w:r>
        <w:t>–</w:t>
      </w:r>
      <w:r w:rsidR="004D7EC3">
        <w:t xml:space="preserve"> </w:t>
      </w:r>
      <w:r>
        <w:t>Néerlandais</w:t>
      </w:r>
      <w:r w:rsidR="004D7EC3">
        <w:t>-</w:t>
      </w:r>
      <w:r>
        <w:t xml:space="preserve"> </w:t>
      </w:r>
      <w:r w:rsidRPr="000A768A">
        <w:t>Emplacement :</w:t>
      </w:r>
      <w:r w:rsidR="004D7EC3">
        <w:t xml:space="preserve"> F3</w:t>
      </w:r>
    </w:p>
    <w:p w:rsidR="004D7EC3" w:rsidRDefault="00E033A1" w:rsidP="004F7944">
      <w:r>
        <w:t xml:space="preserve">Munthandel – G. Henzen </w:t>
      </w:r>
    </w:p>
    <w:p w:rsidR="00E033A1" w:rsidRPr="00160906" w:rsidRDefault="00E033A1" w:rsidP="004F7944"/>
    <w:p w:rsidR="004F7944" w:rsidRDefault="00C049FD" w:rsidP="004F7944">
      <w:r>
        <w:t>LTDS 5</w:t>
      </w:r>
      <w:r w:rsidR="004F7944" w:rsidRPr="002A5275">
        <w:t>779 :</w:t>
      </w:r>
    </w:p>
    <w:p w:rsidR="00463201" w:rsidRPr="002A5275" w:rsidRDefault="00463201" w:rsidP="004F7944">
      <w:r>
        <w:t xml:space="preserve">4 Dec. 2001 – ( Paris ) -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4D7EC3">
        <w:t>2001</w:t>
      </w:r>
      <w:r w:rsidR="00463201">
        <w:t xml:space="preserve"> - 40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4D7EC3">
        <w:t xml:space="preserve"> </w:t>
      </w:r>
      <w:r w:rsidRPr="000A768A">
        <w:t>Emplacement :</w:t>
      </w:r>
      <w:r w:rsidR="004D7EC3">
        <w:t xml:space="preserve"> F3</w:t>
      </w:r>
    </w:p>
    <w:p w:rsidR="004D7EC3" w:rsidRDefault="00463201" w:rsidP="004F7944">
      <w:r>
        <w:t xml:space="preserve">Millon &amp; Associés - </w:t>
      </w:r>
      <w:r w:rsidR="00E033A1">
        <w:t>Thierry PARSY</w:t>
      </w:r>
    </w:p>
    <w:p w:rsidR="004D7EC3" w:rsidRDefault="004D7EC3" w:rsidP="004F7944"/>
    <w:p w:rsidR="00463201" w:rsidRDefault="00463201" w:rsidP="00463201">
      <w:r>
        <w:t>LTDS 5</w:t>
      </w:r>
      <w:r w:rsidRPr="002A5275">
        <w:t>779</w:t>
      </w:r>
      <w:r>
        <w:t>A</w:t>
      </w:r>
      <w:r w:rsidRPr="002A5275">
        <w:t xml:space="preserve"> :</w:t>
      </w:r>
    </w:p>
    <w:p w:rsidR="00463201" w:rsidRPr="002A5275" w:rsidRDefault="00463201" w:rsidP="00463201">
      <w:r>
        <w:t xml:space="preserve">4 Dec. 2001 – ( Paris ) - Numismatique </w:t>
      </w:r>
    </w:p>
    <w:p w:rsidR="00463201" w:rsidRDefault="00463201" w:rsidP="00463201">
      <w:r w:rsidRPr="000A768A">
        <w:t>Année</w:t>
      </w:r>
      <w:r>
        <w:t xml:space="preserve"> 2001 - 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463201" w:rsidRDefault="00463201" w:rsidP="00463201">
      <w:r>
        <w:t>Millon &amp; Associés - Thierry PARSY</w:t>
      </w:r>
    </w:p>
    <w:p w:rsidR="00463201" w:rsidRPr="00160906" w:rsidRDefault="00463201" w:rsidP="004F7944"/>
    <w:p w:rsidR="004F7944" w:rsidRDefault="00C049FD" w:rsidP="004F7944">
      <w:r>
        <w:t>LTDS 5</w:t>
      </w:r>
      <w:r w:rsidR="004F7944" w:rsidRPr="002A5275">
        <w:t>780 :</w:t>
      </w:r>
    </w:p>
    <w:p w:rsidR="00463201" w:rsidRPr="002A5275" w:rsidRDefault="00463201" w:rsidP="004F7944">
      <w:r>
        <w:t>7- 8 Dez. 2001 – Auktion 28 – Münzen und Médaillen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463201">
        <w:t xml:space="preserve">  - 276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E033A1" w:rsidRDefault="00E033A1" w:rsidP="00E033A1">
      <w:r>
        <w:t>Leipziger Münzhandlung – Heidrun HÖHN</w:t>
      </w:r>
    </w:p>
    <w:p w:rsidR="001D49D2" w:rsidRDefault="001D49D2" w:rsidP="001D49D2"/>
    <w:p w:rsidR="00463201" w:rsidRPr="00160906" w:rsidRDefault="00463201" w:rsidP="001D49D2"/>
    <w:p w:rsidR="004F7944" w:rsidRDefault="00C049FD" w:rsidP="004F7944">
      <w:r>
        <w:t>LTDS 5</w:t>
      </w:r>
      <w:r w:rsidR="004F7944" w:rsidRPr="002A5275">
        <w:t>781 :</w:t>
      </w:r>
    </w:p>
    <w:p w:rsidR="00463201" w:rsidRPr="002A5275" w:rsidRDefault="00463201" w:rsidP="004F7944">
      <w:r>
        <w:t>13-14 Dez. 2001 – Auktion 61 – Münzen und Médaillen</w:t>
      </w:r>
    </w:p>
    <w:p w:rsidR="001D49D2" w:rsidRDefault="001D49D2" w:rsidP="001D49D2">
      <w:r w:rsidRPr="000A768A">
        <w:t>Année</w:t>
      </w:r>
      <w:r>
        <w:t xml:space="preserve"> </w:t>
      </w:r>
      <w:r w:rsidRPr="000A768A">
        <w:t xml:space="preserve"> </w:t>
      </w:r>
      <w:r>
        <w:t>2001</w:t>
      </w:r>
      <w:r w:rsidR="00463201">
        <w:t xml:space="preserve">  - 107</w:t>
      </w:r>
      <w:r w:rsidRPr="000A768A">
        <w:t xml:space="preserve"> Pages</w:t>
      </w:r>
      <w:r w:rsidR="00463201">
        <w:t xml:space="preserve"> + 92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487C36" w:rsidP="001D49D2">
      <w:r>
        <w:t>H. GEHRIG – G. RUPERTUS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82 :</w:t>
      </w:r>
    </w:p>
    <w:p w:rsidR="00463201" w:rsidRDefault="00463201" w:rsidP="004F7944">
      <w:r>
        <w:t>14 -15 Déc. 2001 – Auction 68 – Monnaies …</w:t>
      </w:r>
    </w:p>
    <w:p w:rsidR="00463201" w:rsidRDefault="00463201" w:rsidP="00463201">
      <w:pPr>
        <w:numPr>
          <w:ilvl w:val="0"/>
          <w:numId w:val="8"/>
        </w:numPr>
      </w:pPr>
      <w:r>
        <w:t xml:space="preserve">Collection de Monnaies Françaises </w:t>
      </w:r>
    </w:p>
    <w:p w:rsidR="00463201" w:rsidRDefault="00463201" w:rsidP="00463201">
      <w:pPr>
        <w:numPr>
          <w:ilvl w:val="0"/>
          <w:numId w:val="8"/>
        </w:numPr>
      </w:pPr>
      <w:r>
        <w:t xml:space="preserve">Monnaies orientales </w:t>
      </w:r>
    </w:p>
    <w:p w:rsidR="00463201" w:rsidRPr="002A5275" w:rsidRDefault="00463201" w:rsidP="00463201">
      <w:pPr>
        <w:numPr>
          <w:ilvl w:val="0"/>
          <w:numId w:val="8"/>
        </w:numPr>
      </w:pPr>
      <w:r>
        <w:t>Monnaies Médiévales allemandes</w:t>
      </w:r>
    </w:p>
    <w:p w:rsidR="001D49D2" w:rsidRDefault="004F7944" w:rsidP="004F7944">
      <w:r w:rsidRPr="000A768A">
        <w:t>Année</w:t>
      </w:r>
      <w:r>
        <w:t xml:space="preserve"> </w:t>
      </w:r>
      <w:r w:rsidR="001D49D2">
        <w:t>2001</w:t>
      </w:r>
      <w:r w:rsidR="00463201">
        <w:t xml:space="preserve"> - 317</w:t>
      </w:r>
      <w:r w:rsidRPr="000A768A">
        <w:t xml:space="preserve"> Pages </w:t>
      </w:r>
      <w:r>
        <w:t>–</w:t>
      </w:r>
      <w:r w:rsidRPr="000A768A">
        <w:t xml:space="preserve"> </w:t>
      </w:r>
      <w:r w:rsidR="001D49D2">
        <w:t xml:space="preserve">Français </w:t>
      </w:r>
      <w:r>
        <w:t xml:space="preserve">– Anglais – Néerlandais </w:t>
      </w:r>
    </w:p>
    <w:p w:rsidR="004F7944" w:rsidRDefault="004F7944" w:rsidP="004F7944">
      <w:r w:rsidRPr="000A768A">
        <w:t>Emplacement :</w:t>
      </w:r>
      <w:r w:rsidR="001D49D2">
        <w:t xml:space="preserve"> F3</w:t>
      </w:r>
    </w:p>
    <w:p w:rsidR="001D49D2" w:rsidRDefault="001D49D2" w:rsidP="004F7944">
      <w:r>
        <w:t>Jean ELSEN</w:t>
      </w:r>
    </w:p>
    <w:p w:rsidR="001D49D2" w:rsidRDefault="001D49D2" w:rsidP="004F7944"/>
    <w:p w:rsidR="001D49D2" w:rsidRDefault="001D49D2" w:rsidP="004F7944"/>
    <w:p w:rsidR="001D49D2" w:rsidRDefault="001D49D2" w:rsidP="004F7944"/>
    <w:p w:rsidR="001D49D2" w:rsidRDefault="001D49D2" w:rsidP="004F7944"/>
    <w:p w:rsidR="001D49D2" w:rsidRDefault="001D49D2" w:rsidP="004F7944"/>
    <w:p w:rsidR="001D49D2" w:rsidRDefault="001D49D2" w:rsidP="004F7944"/>
    <w:p w:rsidR="001D49D2" w:rsidRPr="001D49D2" w:rsidRDefault="001D49D2" w:rsidP="004F7944">
      <w:pPr>
        <w:rPr>
          <w:b/>
          <w:u w:val="single"/>
        </w:rPr>
      </w:pPr>
      <w:r w:rsidRPr="001D49D2">
        <w:rPr>
          <w:b/>
          <w:u w:val="single"/>
        </w:rPr>
        <w:t xml:space="preserve">Année 2002 </w:t>
      </w:r>
    </w:p>
    <w:p w:rsidR="001D49D2" w:rsidRDefault="001D49D2" w:rsidP="004F7944"/>
    <w:p w:rsidR="00310E3A" w:rsidRDefault="00310E3A" w:rsidP="004F7944"/>
    <w:p w:rsidR="001D49D2" w:rsidRPr="00160906" w:rsidRDefault="001D49D2" w:rsidP="004F7944"/>
    <w:p w:rsidR="004F7944" w:rsidRPr="002A5275" w:rsidRDefault="00C049FD" w:rsidP="004F7944">
      <w:r>
        <w:t>LTDS 5</w:t>
      </w:r>
      <w:r w:rsidR="004F7944" w:rsidRPr="002A5275">
        <w:t>783 :</w:t>
      </w:r>
    </w:p>
    <w:p w:rsidR="004F7944" w:rsidRDefault="001D49D2" w:rsidP="004F7944">
      <w:r>
        <w:t>En attente</w:t>
      </w:r>
    </w:p>
    <w:p w:rsidR="001D49D2" w:rsidRPr="00160906" w:rsidRDefault="001D49D2" w:rsidP="004F7944"/>
    <w:p w:rsidR="004F7944" w:rsidRPr="002A5275" w:rsidRDefault="00C049FD" w:rsidP="004F7944">
      <w:r>
        <w:t>LTDS 5</w:t>
      </w:r>
      <w:r w:rsidR="004F7944" w:rsidRPr="002A5275">
        <w:t>784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85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86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87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88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89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790 :</w:t>
      </w:r>
    </w:p>
    <w:p w:rsidR="001D49D2" w:rsidRDefault="001D49D2" w:rsidP="001D49D2">
      <w:r>
        <w:t>En attente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91 :</w:t>
      </w:r>
    </w:p>
    <w:p w:rsidR="006F2BBA" w:rsidRPr="002A5275" w:rsidRDefault="006F2BBA" w:rsidP="004F7944">
      <w:r>
        <w:t>Numismatische Literatur und Bedarfsartikel 2002</w:t>
      </w:r>
    </w:p>
    <w:p w:rsidR="004F7944" w:rsidRDefault="004F7944" w:rsidP="004F7944">
      <w:r w:rsidRPr="000A768A">
        <w:t>Année</w:t>
      </w:r>
      <w:r>
        <w:t xml:space="preserve"> </w:t>
      </w:r>
      <w:r w:rsidR="001D49D2">
        <w:t>2002</w:t>
      </w:r>
      <w:r w:rsidR="006F2BBA">
        <w:t xml:space="preserve">  - 92</w:t>
      </w:r>
      <w:r w:rsidRPr="000A768A">
        <w:t xml:space="preserve"> Pages </w:t>
      </w:r>
      <w:r>
        <w:t>– Allemand –</w:t>
      </w:r>
      <w:r w:rsidR="001D49D2">
        <w:t xml:space="preserve"> </w:t>
      </w:r>
      <w:r w:rsidRPr="000A768A">
        <w:t>Emplacement :</w:t>
      </w:r>
      <w:r w:rsidR="001D49D2">
        <w:t xml:space="preserve"> F3</w:t>
      </w:r>
    </w:p>
    <w:p w:rsidR="001D49D2" w:rsidRDefault="00E033A1" w:rsidP="004F7944">
      <w:r>
        <w:t xml:space="preserve">Münzgalerie München – M.G.M. </w:t>
      </w:r>
    </w:p>
    <w:p w:rsidR="001D49D2" w:rsidRDefault="001D49D2" w:rsidP="004F7944"/>
    <w:p w:rsidR="009B234E" w:rsidRPr="00160906" w:rsidRDefault="009B234E" w:rsidP="004F7944"/>
    <w:p w:rsidR="004F7944" w:rsidRDefault="00C049FD" w:rsidP="004F7944">
      <w:r>
        <w:t>LTDS 5</w:t>
      </w:r>
      <w:r w:rsidR="004F7944" w:rsidRPr="002A5275">
        <w:t>792 :</w:t>
      </w:r>
    </w:p>
    <w:p w:rsidR="006F2BBA" w:rsidRPr="002A5275" w:rsidRDefault="006F2BBA" w:rsidP="004F7944">
      <w:r>
        <w:t xml:space="preserve">Lagerkatalog 76 – Reichsmünzen zu Festpreisen </w:t>
      </w:r>
    </w:p>
    <w:p w:rsidR="001D49D2" w:rsidRDefault="001D49D2" w:rsidP="001D49D2">
      <w:r w:rsidRPr="000A768A">
        <w:t>Année</w:t>
      </w:r>
      <w:r>
        <w:t xml:space="preserve"> 2002</w:t>
      </w:r>
      <w:r w:rsidR="006F2BBA">
        <w:t xml:space="preserve"> - 3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E033A1" w:rsidP="001D49D2">
      <w:r>
        <w:t>Fritz Rudolf KÜNKER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93 :</w:t>
      </w:r>
    </w:p>
    <w:p w:rsidR="006F2BBA" w:rsidRPr="002A5275" w:rsidRDefault="006F2BBA" w:rsidP="004F7944">
      <w:r>
        <w:t>Janvier – Avril 2002 – Liste 220 – Monnaies …</w:t>
      </w:r>
    </w:p>
    <w:p w:rsidR="001D49D2" w:rsidRDefault="001D49D2" w:rsidP="001D49D2">
      <w:r w:rsidRPr="000A768A">
        <w:t>Année</w:t>
      </w:r>
      <w:r>
        <w:t xml:space="preserve">  2002</w:t>
      </w:r>
      <w:r w:rsidR="006F2BBA">
        <w:t xml:space="preserve"> - 8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Jean ELSEN</w:t>
      </w:r>
    </w:p>
    <w:p w:rsidR="001D49D2" w:rsidRPr="00160906" w:rsidRDefault="001D49D2" w:rsidP="001D49D2"/>
    <w:p w:rsidR="004F7944" w:rsidRDefault="004F7944" w:rsidP="004F7944">
      <w:r w:rsidRPr="002A5275">
        <w:t>LT</w:t>
      </w:r>
      <w:r w:rsidR="00C049FD">
        <w:t>DS 5</w:t>
      </w:r>
      <w:r w:rsidRPr="002A5275">
        <w:t>794 :</w:t>
      </w:r>
    </w:p>
    <w:p w:rsidR="00B709F1" w:rsidRDefault="00B709F1" w:rsidP="004F7944">
      <w:r>
        <w:t xml:space="preserve">15 January 2002 – </w:t>
      </w:r>
      <w:r w:rsidRPr="00B709F1">
        <w:rPr>
          <w:highlight w:val="yellow"/>
        </w:rPr>
        <w:t>Session 1</w:t>
      </w:r>
      <w:r>
        <w:t xml:space="preserve"> – </w:t>
      </w:r>
    </w:p>
    <w:p w:rsidR="00B709F1" w:rsidRPr="002A5275" w:rsidRDefault="00B709F1" w:rsidP="004F7944">
      <w:r>
        <w:t xml:space="preserve">The David Freedman Collection of Greek bronze coins </w:t>
      </w:r>
    </w:p>
    <w:p w:rsidR="004F7944" w:rsidRDefault="004F7944" w:rsidP="004F7944">
      <w:r w:rsidRPr="000A768A">
        <w:t>Année</w:t>
      </w:r>
      <w:r>
        <w:t xml:space="preserve"> </w:t>
      </w:r>
      <w:r w:rsidR="001D49D2">
        <w:t>2002</w:t>
      </w:r>
      <w:r w:rsidR="00B709F1">
        <w:t xml:space="preserve"> - 96</w:t>
      </w:r>
      <w:r w:rsidRPr="000A768A">
        <w:t xml:space="preserve"> Pages </w:t>
      </w:r>
      <w:r w:rsidR="001D49D2">
        <w:t>– Anglais –</w:t>
      </w:r>
      <w:r>
        <w:t xml:space="preserve"> </w:t>
      </w:r>
      <w:r w:rsidRPr="000A768A">
        <w:t>Emplacement :</w:t>
      </w:r>
      <w:r w:rsidR="001D49D2">
        <w:t xml:space="preserve"> F3</w:t>
      </w:r>
    </w:p>
    <w:p w:rsidR="001D49D2" w:rsidRDefault="006F2BBA" w:rsidP="004F7944">
      <w:r>
        <w:t>TRITON V – C.N.G.</w:t>
      </w:r>
    </w:p>
    <w:p w:rsidR="001D49D2" w:rsidRPr="00160906" w:rsidRDefault="001D49D2" w:rsidP="004F7944"/>
    <w:p w:rsidR="004F7944" w:rsidRPr="002A5275" w:rsidRDefault="00C049FD" w:rsidP="004F7944">
      <w:r>
        <w:t>LTDS 5</w:t>
      </w:r>
      <w:r w:rsidR="004F7944" w:rsidRPr="002A5275">
        <w:t>795 :</w:t>
      </w:r>
    </w:p>
    <w:p w:rsidR="00B709F1" w:rsidRDefault="00B709F1" w:rsidP="00B709F1">
      <w:r>
        <w:t xml:space="preserve">15-16 January 2002 – </w:t>
      </w:r>
      <w:r w:rsidRPr="00B709F1">
        <w:rPr>
          <w:highlight w:val="yellow"/>
        </w:rPr>
        <w:t>Session 2,3 &amp; 4</w:t>
      </w:r>
      <w:r>
        <w:t xml:space="preserve"> – </w:t>
      </w:r>
    </w:p>
    <w:p w:rsidR="00B709F1" w:rsidRPr="002A5275" w:rsidRDefault="00B709F1" w:rsidP="00B709F1">
      <w:r>
        <w:t xml:space="preserve">Coins … ( Vente plusieurs collections … ) </w:t>
      </w:r>
    </w:p>
    <w:p w:rsidR="00B709F1" w:rsidRDefault="00B709F1" w:rsidP="00B709F1">
      <w:r w:rsidRPr="000A768A">
        <w:t>Année</w:t>
      </w:r>
      <w:r>
        <w:t xml:space="preserve"> 2002  - 288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F3</w:t>
      </w:r>
    </w:p>
    <w:p w:rsidR="00B709F1" w:rsidRDefault="00B709F1" w:rsidP="00B709F1">
      <w:r>
        <w:t>TRITON V – C.N.G.</w:t>
      </w:r>
    </w:p>
    <w:p w:rsidR="00B709F1" w:rsidRPr="00160906" w:rsidRDefault="00B709F1" w:rsidP="001D49D2"/>
    <w:p w:rsidR="004F7944" w:rsidRDefault="00C049FD" w:rsidP="004F7944">
      <w:r>
        <w:t>LTDS 5</w:t>
      </w:r>
      <w:r w:rsidR="004F7944" w:rsidRPr="002A5275">
        <w:t>796 :</w:t>
      </w:r>
    </w:p>
    <w:p w:rsidR="00B709F1" w:rsidRPr="002A5275" w:rsidRDefault="00B709F1" w:rsidP="004F7944">
      <w:r>
        <w:t xml:space="preserve">21 Janvier 2002 – V.S.O. - ( Paris) – C.G.F. – Monnaies XI </w:t>
      </w:r>
    </w:p>
    <w:p w:rsidR="001D49D2" w:rsidRDefault="001D49D2" w:rsidP="001D49D2">
      <w:r w:rsidRPr="000A768A">
        <w:t>Année</w:t>
      </w:r>
      <w:r>
        <w:t xml:space="preserve"> 2002</w:t>
      </w:r>
      <w:r w:rsidR="00B709F1">
        <w:t xml:space="preserve"> - 62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Comptoir Général Financier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97 :</w:t>
      </w:r>
    </w:p>
    <w:p w:rsidR="00B709F1" w:rsidRPr="002A5275" w:rsidRDefault="00B709F1" w:rsidP="004F7944">
      <w:r>
        <w:t xml:space="preserve">29-31 January 2002 – Auction 53 – Gold and Silver Coins </w:t>
      </w:r>
    </w:p>
    <w:p w:rsidR="001D49D2" w:rsidRDefault="001D49D2" w:rsidP="001D49D2">
      <w:r w:rsidRPr="000A768A">
        <w:t>Année</w:t>
      </w:r>
      <w:r>
        <w:t xml:space="preserve"> 2002</w:t>
      </w:r>
      <w:r w:rsidR="00B709F1">
        <w:t xml:space="preserve"> - 443</w:t>
      </w:r>
      <w:r w:rsidRPr="000A768A">
        <w:t xml:space="preserve"> Pages </w:t>
      </w:r>
      <w:r>
        <w:t xml:space="preserve">– Allemand - Anglais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U.B.S.</w:t>
      </w:r>
    </w:p>
    <w:p w:rsidR="006F2BBA" w:rsidRPr="00160906" w:rsidRDefault="006F2BBA" w:rsidP="001D49D2"/>
    <w:p w:rsidR="004F7944" w:rsidRDefault="00C049FD" w:rsidP="004F7944">
      <w:r>
        <w:t>LTDS 5</w:t>
      </w:r>
      <w:r w:rsidR="004F7944" w:rsidRPr="002A5275">
        <w:t>798 :</w:t>
      </w:r>
    </w:p>
    <w:p w:rsidR="00B709F1" w:rsidRPr="002A5275" w:rsidRDefault="00B709F1" w:rsidP="004F7944">
      <w:r>
        <w:t xml:space="preserve">2 Fév. 2002 – ( Bergerac ) – Numismatique et Archéologie </w:t>
      </w:r>
    </w:p>
    <w:p w:rsidR="001D49D2" w:rsidRDefault="001D49D2" w:rsidP="001D49D2">
      <w:r w:rsidRPr="000A768A">
        <w:t>Année</w:t>
      </w:r>
      <w:r>
        <w:t xml:space="preserve">  2002</w:t>
      </w:r>
      <w:r w:rsidR="00B709F1">
        <w:t xml:space="preserve"> - 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A. Biraben – P. Galy-Aché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799 :</w:t>
      </w:r>
    </w:p>
    <w:p w:rsidR="00B709F1" w:rsidRPr="002A5275" w:rsidRDefault="00B709F1" w:rsidP="004F7944">
      <w:r>
        <w:t xml:space="preserve">9 Feber 2002 – Auktion 57 – Münzen – Médaillen </w:t>
      </w:r>
    </w:p>
    <w:p w:rsidR="00B709F1" w:rsidRDefault="004F7944" w:rsidP="004F7944">
      <w:r w:rsidRPr="000A768A">
        <w:t>Année</w:t>
      </w:r>
      <w:r>
        <w:t xml:space="preserve"> </w:t>
      </w:r>
      <w:r w:rsidR="001D49D2">
        <w:t>2002</w:t>
      </w:r>
      <w:r w:rsidR="00B709F1">
        <w:t xml:space="preserve">  - 38</w:t>
      </w:r>
      <w:r w:rsidRPr="000A768A">
        <w:t xml:space="preserve"> Pages</w:t>
      </w:r>
      <w:r w:rsidR="00B709F1">
        <w:t xml:space="preserve"> + 45 Planches</w:t>
      </w:r>
      <w:r w:rsidRPr="000A768A">
        <w:t xml:space="preserve"> </w:t>
      </w:r>
      <w:r>
        <w:t xml:space="preserve">– Allemand – </w:t>
      </w:r>
      <w:r w:rsidR="001D49D2">
        <w:t xml:space="preserve">Autrichien - </w:t>
      </w:r>
      <w:r>
        <w:t xml:space="preserve"> </w:t>
      </w:r>
    </w:p>
    <w:p w:rsidR="004F7944" w:rsidRDefault="004F7944" w:rsidP="004F7944">
      <w:r w:rsidRPr="000A768A">
        <w:t>Emplacement :</w:t>
      </w:r>
      <w:r w:rsidR="001D49D2">
        <w:t xml:space="preserve"> F3</w:t>
      </w:r>
    </w:p>
    <w:p w:rsidR="001D49D2" w:rsidRDefault="006F2BBA" w:rsidP="004F7944">
      <w:r>
        <w:t>Waldemar Frühwald</w:t>
      </w:r>
    </w:p>
    <w:p w:rsidR="001D49D2" w:rsidRPr="00160906" w:rsidRDefault="001D49D2" w:rsidP="004F7944"/>
    <w:p w:rsidR="004F7944" w:rsidRDefault="00C049FD" w:rsidP="004F7944">
      <w:r>
        <w:t>LTDS 5</w:t>
      </w:r>
      <w:r w:rsidR="004F7944" w:rsidRPr="002A5275">
        <w:t>800 :</w:t>
      </w:r>
    </w:p>
    <w:p w:rsidR="00B709F1" w:rsidRPr="002A5275" w:rsidRDefault="00B709F1" w:rsidP="004F7944">
      <w:r>
        <w:t>18 Februar 2002 – 1500 Jahre Münzprägekunst – Antike Münzen …</w:t>
      </w:r>
    </w:p>
    <w:p w:rsidR="001D49D2" w:rsidRDefault="001D49D2" w:rsidP="001D49D2">
      <w:r w:rsidRPr="000A768A">
        <w:t>Année</w:t>
      </w:r>
      <w:r>
        <w:t xml:space="preserve"> 2002</w:t>
      </w:r>
      <w:r w:rsidR="004E40D6">
        <w:t xml:space="preserve">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TKALEC A.G. – Münzauktion Tkalec A.G.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801 :</w:t>
      </w:r>
    </w:p>
    <w:p w:rsidR="00516A0D" w:rsidRPr="002A5275" w:rsidRDefault="00516A0D" w:rsidP="004F7944">
      <w:r>
        <w:t>20-21 Februar 2002 – Auktion 219 – Antiken …</w:t>
      </w:r>
    </w:p>
    <w:p w:rsidR="001D49D2" w:rsidRDefault="001D49D2" w:rsidP="001D49D2">
      <w:r w:rsidRPr="000A768A">
        <w:t>Année</w:t>
      </w:r>
      <w:r>
        <w:t xml:space="preserve"> 2002</w:t>
      </w:r>
      <w:r w:rsidR="00516A0D">
        <w:t xml:space="preserve">  - 44</w:t>
      </w:r>
      <w:r w:rsidRPr="000A768A">
        <w:t xml:space="preserve"> Pages </w:t>
      </w:r>
      <w:r w:rsidR="00516A0D">
        <w:t xml:space="preserve">+ 34 Planch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487C36" w:rsidRDefault="00487C36" w:rsidP="00487C36">
      <w:r>
        <w:t>Gerhard HIRSCH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802 :</w:t>
      </w:r>
    </w:p>
    <w:p w:rsidR="00516A0D" w:rsidRPr="002A5275" w:rsidRDefault="00516A0D" w:rsidP="00516A0D">
      <w:r>
        <w:t xml:space="preserve">21-22 Februar 2002 – Auktion 220 – Münzen und Médaillen </w:t>
      </w:r>
    </w:p>
    <w:p w:rsidR="00516A0D" w:rsidRDefault="00516A0D" w:rsidP="00516A0D">
      <w:r w:rsidRPr="000A768A">
        <w:t>Année</w:t>
      </w:r>
      <w:r>
        <w:t xml:space="preserve"> 2002  - 114</w:t>
      </w:r>
      <w:r w:rsidRPr="000A768A">
        <w:t xml:space="preserve"> Pages </w:t>
      </w:r>
      <w:r>
        <w:t xml:space="preserve">+ 98 Planches – Allemand – </w:t>
      </w:r>
      <w:r w:rsidRPr="000A768A">
        <w:t>Emplacement :</w:t>
      </w:r>
      <w:r>
        <w:t xml:space="preserve"> F3</w:t>
      </w:r>
    </w:p>
    <w:p w:rsidR="00516A0D" w:rsidRDefault="00516A0D" w:rsidP="00516A0D">
      <w:r>
        <w:t>Gerhard HIRSCH</w:t>
      </w:r>
    </w:p>
    <w:p w:rsidR="001D49D2" w:rsidRDefault="001D49D2" w:rsidP="001D49D2"/>
    <w:p w:rsidR="00516A0D" w:rsidRPr="00160906" w:rsidRDefault="00516A0D" w:rsidP="001D49D2"/>
    <w:p w:rsidR="004F7944" w:rsidRDefault="00C049FD" w:rsidP="004F7944">
      <w:r>
        <w:t>LTDS 5</w:t>
      </w:r>
      <w:r w:rsidR="004F7944" w:rsidRPr="002A5275">
        <w:t>803 :</w:t>
      </w:r>
    </w:p>
    <w:p w:rsidR="00516A0D" w:rsidRPr="002A5275" w:rsidRDefault="00516A0D" w:rsidP="004F7944">
      <w:r>
        <w:t xml:space="preserve">Mars 2002 – ( Paris ) – Numismatique – (Monnaies romaines ) </w:t>
      </w:r>
    </w:p>
    <w:p w:rsidR="001D49D2" w:rsidRDefault="001D49D2" w:rsidP="001D49D2">
      <w:r w:rsidRPr="000A768A">
        <w:t>Année</w:t>
      </w:r>
      <w:r>
        <w:t xml:space="preserve">  2002</w:t>
      </w:r>
      <w:r w:rsidRPr="000A768A">
        <w:t xml:space="preserve"> </w:t>
      </w:r>
      <w:r w:rsidR="00516A0D">
        <w:t xml:space="preserve">– Texte + 13 Planch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1D49D2" w:rsidRDefault="006F2BBA" w:rsidP="001D49D2">
      <w:r>
        <w:t>Maison PLATT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804 :</w:t>
      </w:r>
    </w:p>
    <w:p w:rsidR="00516A0D" w:rsidRPr="002A5275" w:rsidRDefault="00516A0D" w:rsidP="004F7944">
      <w:r>
        <w:t xml:space="preserve">4 März 2002 – Auktion 114 – Hochwertige – Antike Münzen </w:t>
      </w:r>
    </w:p>
    <w:p w:rsidR="001D49D2" w:rsidRDefault="001D49D2" w:rsidP="001D49D2">
      <w:r w:rsidRPr="000A768A">
        <w:t>Année</w:t>
      </w:r>
      <w:r>
        <w:t xml:space="preserve"> 2002</w:t>
      </w:r>
      <w:r w:rsidR="00516A0D">
        <w:t xml:space="preserve">  - 11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E033A1" w:rsidP="001D49D2">
      <w:r>
        <w:t>GORNY &amp; MOSCH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805 :</w:t>
      </w:r>
    </w:p>
    <w:p w:rsidR="00516A0D" w:rsidRPr="002A5275" w:rsidRDefault="00516A0D" w:rsidP="00516A0D">
      <w:r>
        <w:t>5 März 2002 – Auktion 115 – Antike Münzen und Lots</w:t>
      </w:r>
    </w:p>
    <w:p w:rsidR="00516A0D" w:rsidRDefault="00516A0D" w:rsidP="00516A0D">
      <w:r w:rsidRPr="000A768A">
        <w:t>Année</w:t>
      </w:r>
      <w:r>
        <w:t xml:space="preserve"> 2002  - 13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516A0D" w:rsidRDefault="00516A0D" w:rsidP="00516A0D">
      <w:r>
        <w:t>GORNY &amp; MOSCH</w:t>
      </w:r>
    </w:p>
    <w:p w:rsidR="001D49D2" w:rsidRPr="00160906" w:rsidRDefault="001D49D2" w:rsidP="001D49D2"/>
    <w:p w:rsidR="004F7944" w:rsidRPr="002A5275" w:rsidRDefault="00C049FD" w:rsidP="004F7944">
      <w:r>
        <w:t>LTDS 5</w:t>
      </w:r>
      <w:r w:rsidR="004F7944" w:rsidRPr="002A5275">
        <w:t>806 :</w:t>
      </w:r>
    </w:p>
    <w:p w:rsidR="00516A0D" w:rsidRPr="002A5275" w:rsidRDefault="00516A0D" w:rsidP="00516A0D">
      <w:r>
        <w:t>6 März 2002 – Auktion 116 – Mittelalter und Neuzeit</w:t>
      </w:r>
    </w:p>
    <w:p w:rsidR="00516A0D" w:rsidRDefault="00516A0D" w:rsidP="00516A0D">
      <w:r w:rsidRPr="000A768A">
        <w:t>Année</w:t>
      </w:r>
      <w:r>
        <w:t xml:space="preserve"> 2002  - 13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516A0D" w:rsidRDefault="00516A0D" w:rsidP="00516A0D">
      <w:r>
        <w:t>GORNY &amp; MOSCH</w:t>
      </w:r>
    </w:p>
    <w:p w:rsidR="006F2BBA" w:rsidRPr="00160906" w:rsidRDefault="006F2BBA" w:rsidP="001D49D2"/>
    <w:p w:rsidR="004F7944" w:rsidRDefault="00C049FD" w:rsidP="004F7944">
      <w:r>
        <w:t>LTDS 5</w:t>
      </w:r>
      <w:r w:rsidR="004F7944" w:rsidRPr="002A5275">
        <w:t>807 :</w:t>
      </w:r>
    </w:p>
    <w:p w:rsidR="00516A0D" w:rsidRPr="002A5275" w:rsidRDefault="00516A0D" w:rsidP="004F7944">
      <w:r>
        <w:t xml:space="preserve">6 März 2002 – Auktion 87 – Münzen und Médaillen </w:t>
      </w:r>
    </w:p>
    <w:p w:rsidR="001D49D2" w:rsidRDefault="001D49D2" w:rsidP="001D49D2">
      <w:r w:rsidRPr="000A768A">
        <w:t>Année</w:t>
      </w:r>
      <w:r>
        <w:t xml:space="preserve"> 2002</w:t>
      </w:r>
      <w:r w:rsidR="00516A0D">
        <w:t xml:space="preserve"> - 121</w:t>
      </w:r>
      <w:r w:rsidRPr="000A768A">
        <w:t xml:space="preserve"> Pages </w:t>
      </w:r>
      <w:r w:rsidR="00516A0D">
        <w:t>+ 80 Planches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E033A1" w:rsidP="001D49D2">
      <w:r>
        <w:t xml:space="preserve">Tietjen + Co. 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808 :</w:t>
      </w:r>
    </w:p>
    <w:p w:rsidR="00516A0D" w:rsidRPr="002A5275" w:rsidRDefault="00516A0D" w:rsidP="004F7944">
      <w:r>
        <w:t xml:space="preserve">15 März 2002 – Auktion 73 – Goldmünzen… </w:t>
      </w:r>
    </w:p>
    <w:p w:rsidR="001D49D2" w:rsidRDefault="001D49D2" w:rsidP="001D49D2">
      <w:r w:rsidRPr="000A768A">
        <w:t>Année</w:t>
      </w:r>
      <w:r>
        <w:t xml:space="preserve"> 2002</w:t>
      </w:r>
      <w:r w:rsidR="00516A0D">
        <w:t xml:space="preserve"> - 14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1D49D2" w:rsidRDefault="00E033A1" w:rsidP="001D49D2">
      <w:r>
        <w:t>Fritz Rudolf KÜNKER</w:t>
      </w:r>
    </w:p>
    <w:p w:rsidR="001D49D2" w:rsidRPr="00160906" w:rsidRDefault="001D49D2" w:rsidP="001D49D2"/>
    <w:p w:rsidR="004F7944" w:rsidRDefault="00C049FD" w:rsidP="004F7944">
      <w:r>
        <w:t>LTDS 5</w:t>
      </w:r>
      <w:r w:rsidR="004F7944" w:rsidRPr="002A5275">
        <w:t>809 :</w:t>
      </w:r>
    </w:p>
    <w:p w:rsidR="00516A0D" w:rsidRDefault="00516A0D" w:rsidP="004F7944">
      <w:r>
        <w:t xml:space="preserve">16 Mars 2002 – ( Hotel des ventes des Chartrons )  – </w:t>
      </w:r>
    </w:p>
    <w:p w:rsidR="00516A0D" w:rsidRPr="002A5275" w:rsidRDefault="00516A0D" w:rsidP="004F7944">
      <w:r>
        <w:t xml:space="preserve">Monnaies, Jetons, Médailles </w:t>
      </w:r>
    </w:p>
    <w:p w:rsidR="004F7944" w:rsidRDefault="004F7944" w:rsidP="004F7944">
      <w:r w:rsidRPr="000A768A">
        <w:t>Année</w:t>
      </w:r>
      <w:r>
        <w:t xml:space="preserve"> </w:t>
      </w:r>
      <w:r w:rsidR="001D49D2">
        <w:t xml:space="preserve"> 2002</w:t>
      </w:r>
      <w:r w:rsidR="006F2BBA">
        <w:t xml:space="preserve"> - 29</w:t>
      </w:r>
      <w:r w:rsidRPr="000A768A">
        <w:t xml:space="preserve"> Pages</w:t>
      </w:r>
      <w:r w:rsidR="006F2BBA"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="001D49D2">
        <w:t xml:space="preserve"> </w:t>
      </w:r>
      <w:r w:rsidRPr="000A768A">
        <w:t>Emplacement :</w:t>
      </w:r>
      <w:r w:rsidR="001D49D2">
        <w:t xml:space="preserve"> F3</w:t>
      </w:r>
    </w:p>
    <w:p w:rsidR="001D49D2" w:rsidRDefault="006F2BBA" w:rsidP="004F7944">
      <w:r>
        <w:t>A. Blanchy – E. Lacombe – P. d’Agata</w:t>
      </w:r>
    </w:p>
    <w:p w:rsidR="001D49D2" w:rsidRDefault="001D49D2" w:rsidP="004F7944"/>
    <w:p w:rsidR="00516A0D" w:rsidRDefault="00516A0D" w:rsidP="004F7944"/>
    <w:p w:rsidR="00516A0D" w:rsidRPr="00160906" w:rsidRDefault="00516A0D" w:rsidP="004F7944"/>
    <w:p w:rsidR="004F7944" w:rsidRDefault="00C049FD" w:rsidP="004F7944">
      <w:r>
        <w:t>LTDS 5</w:t>
      </w:r>
      <w:r w:rsidR="004F7944" w:rsidRPr="002A5275">
        <w:t>810 :</w:t>
      </w:r>
    </w:p>
    <w:p w:rsidR="0011535C" w:rsidRPr="002A5275" w:rsidRDefault="0011535C" w:rsidP="004F7944">
      <w:r>
        <w:t>16 Mars 2002 – Auction 69 – Monnaies antiques …</w:t>
      </w:r>
    </w:p>
    <w:p w:rsidR="004F7944" w:rsidRDefault="004F7944" w:rsidP="004F7944">
      <w:r w:rsidRPr="000A768A">
        <w:t>Année</w:t>
      </w:r>
      <w:r>
        <w:t xml:space="preserve"> </w:t>
      </w:r>
      <w:r w:rsidR="00EF46F0">
        <w:t>2002</w:t>
      </w:r>
      <w:r w:rsidR="0011535C">
        <w:t xml:space="preserve"> - 344</w:t>
      </w:r>
      <w:r w:rsidRPr="000A768A">
        <w:t xml:space="preserve"> Pages</w:t>
      </w:r>
      <w:r w:rsidR="00EF46F0">
        <w:t xml:space="preserve"> </w:t>
      </w:r>
      <w:r>
        <w:t xml:space="preserve">– </w:t>
      </w:r>
      <w:r w:rsidR="00EF46F0">
        <w:t>Français - Anglais</w:t>
      </w:r>
      <w:r>
        <w:t xml:space="preserve"> –</w:t>
      </w:r>
      <w:r w:rsidR="00EF46F0">
        <w:t xml:space="preserve"> </w:t>
      </w:r>
      <w:r w:rsidRPr="000A768A">
        <w:t>Emplacement :</w:t>
      </w:r>
      <w:r w:rsidR="00EF46F0">
        <w:t xml:space="preserve"> F3</w:t>
      </w:r>
    </w:p>
    <w:p w:rsidR="00EF46F0" w:rsidRDefault="00EF46F0" w:rsidP="004F7944">
      <w:r>
        <w:t>Jean ELSEN</w:t>
      </w:r>
    </w:p>
    <w:p w:rsidR="00EF46F0" w:rsidRPr="00160906" w:rsidRDefault="00EF46F0" w:rsidP="004F7944"/>
    <w:p w:rsidR="004F7944" w:rsidRDefault="00C049FD" w:rsidP="004F7944">
      <w:r>
        <w:t>LTDS 5</w:t>
      </w:r>
      <w:r w:rsidR="004F7944" w:rsidRPr="002A5275">
        <w:t>811 :</w:t>
      </w:r>
    </w:p>
    <w:p w:rsidR="0011535C" w:rsidRPr="002A5275" w:rsidRDefault="0011535C" w:rsidP="004F7944">
      <w:r>
        <w:t>22 März 2002 – Auktion 10 – Sammlung Elektron …</w:t>
      </w:r>
    </w:p>
    <w:p w:rsidR="00EF46F0" w:rsidRDefault="00EF46F0" w:rsidP="00EF46F0">
      <w:r w:rsidRPr="000A768A">
        <w:t>Année</w:t>
      </w:r>
      <w:r>
        <w:t xml:space="preserve"> 2002</w:t>
      </w:r>
      <w:r w:rsidR="0011535C">
        <w:t xml:space="preserve"> - 73</w:t>
      </w:r>
      <w:r w:rsidRPr="000A768A">
        <w:t xml:space="preserve"> Pages</w:t>
      </w:r>
      <w:r w:rsidR="0011535C">
        <w:t xml:space="preserve"> + 23 Planch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033DBB" w:rsidP="00EF46F0">
      <w:r>
        <w:t>Münzen und Médaillen Deutschland GmbH</w:t>
      </w:r>
    </w:p>
    <w:p w:rsidR="00EF46F0" w:rsidRPr="00160906" w:rsidRDefault="00EF46F0" w:rsidP="00EF46F0"/>
    <w:p w:rsidR="004F7944" w:rsidRDefault="00C049FD" w:rsidP="004F7944">
      <w:r>
        <w:t>LTDS 5</w:t>
      </w:r>
      <w:r w:rsidR="004F7944" w:rsidRPr="002A5275">
        <w:t>812 :</w:t>
      </w:r>
    </w:p>
    <w:p w:rsidR="00652282" w:rsidRPr="002A5275" w:rsidRDefault="00652282" w:rsidP="004F7944">
      <w:r>
        <w:t xml:space="preserve">Sommer 2002 – Katalog 29 – Münzen und kunst der antike </w:t>
      </w:r>
    </w:p>
    <w:p w:rsidR="00EF46F0" w:rsidRDefault="00EF46F0" w:rsidP="00EF46F0">
      <w:r w:rsidRPr="000A768A">
        <w:t>Année</w:t>
      </w:r>
      <w:r>
        <w:t xml:space="preserve"> 2002</w:t>
      </w:r>
      <w:r w:rsidR="00652282">
        <w:t xml:space="preserve"> - 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772651" w:rsidP="00EF46F0">
      <w:r>
        <w:t>Paul- Francis JACQUIER</w:t>
      </w:r>
    </w:p>
    <w:p w:rsidR="00EF46F0" w:rsidRDefault="00EF46F0" w:rsidP="00EF46F0"/>
    <w:p w:rsidR="00652282" w:rsidRDefault="00652282" w:rsidP="00652282">
      <w:r>
        <w:t>LTDS 5</w:t>
      </w:r>
      <w:r w:rsidRPr="002A5275">
        <w:t>812</w:t>
      </w:r>
      <w:r>
        <w:t>A</w:t>
      </w:r>
      <w:r w:rsidRPr="002A5275">
        <w:t> :</w:t>
      </w:r>
    </w:p>
    <w:p w:rsidR="00652282" w:rsidRPr="002A5275" w:rsidRDefault="00652282" w:rsidP="00652282">
      <w:r>
        <w:t xml:space="preserve">Sommer 2002 – Katalog 29 – Münzen und kunst der antike </w:t>
      </w:r>
    </w:p>
    <w:p w:rsidR="00652282" w:rsidRDefault="00652282" w:rsidP="00652282">
      <w:r w:rsidRPr="000A768A">
        <w:t>Année</w:t>
      </w:r>
      <w:r>
        <w:t xml:space="preserve"> 2002 - 9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652282" w:rsidRDefault="00652282" w:rsidP="00652282">
      <w:r>
        <w:t>Paul- Francis JACQUIER</w:t>
      </w:r>
    </w:p>
    <w:p w:rsidR="00652282" w:rsidRPr="00160906" w:rsidRDefault="00652282" w:rsidP="00EF46F0"/>
    <w:p w:rsidR="004F7944" w:rsidRDefault="00C049FD" w:rsidP="004F7944">
      <w:r>
        <w:t>LTDS 5</w:t>
      </w:r>
      <w:r w:rsidR="004F7944" w:rsidRPr="002A5275">
        <w:t>813 :</w:t>
      </w:r>
    </w:p>
    <w:p w:rsidR="00652282" w:rsidRPr="002A5275" w:rsidRDefault="00652282" w:rsidP="004F7944">
      <w:r>
        <w:t xml:space="preserve">Printemps 2002 – Liste N° 37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652282">
        <w:t xml:space="preserve"> - 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772651" w:rsidP="00033DBB">
      <w:r>
        <w:t>Or Gestion Numismatique O.G.N. Sarl.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14 :</w:t>
      </w:r>
    </w:p>
    <w:p w:rsidR="00652282" w:rsidRPr="002A5275" w:rsidRDefault="00652282" w:rsidP="004F7944">
      <w:r>
        <w:t xml:space="preserve">15-16 April 2002 – Auktion 30 – Münzauktion in Kassel </w:t>
      </w:r>
    </w:p>
    <w:p w:rsidR="00EF46F0" w:rsidRDefault="00EF46F0" w:rsidP="00EF46F0">
      <w:r w:rsidRPr="000A768A">
        <w:t>Année</w:t>
      </w:r>
      <w:r>
        <w:t xml:space="preserve"> 2002</w:t>
      </w:r>
      <w:r w:rsidR="00652282">
        <w:t xml:space="preserve"> - 21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772651" w:rsidP="00EF46F0">
      <w:r>
        <w:t>Harald MÖLLER</w:t>
      </w:r>
    </w:p>
    <w:p w:rsidR="00EF46F0" w:rsidRPr="00160906" w:rsidRDefault="00EF46F0" w:rsidP="00EF46F0"/>
    <w:p w:rsidR="004F7944" w:rsidRDefault="00C049FD" w:rsidP="004F7944">
      <w:r>
        <w:t>LTDS 5</w:t>
      </w:r>
      <w:r w:rsidR="004F7944" w:rsidRPr="002A5275">
        <w:t>815 :</w:t>
      </w:r>
    </w:p>
    <w:p w:rsidR="00652282" w:rsidRPr="002A5275" w:rsidRDefault="00652282" w:rsidP="004F7944">
      <w:r>
        <w:t>22 April 2002 – Auction 27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652282">
        <w:t xml:space="preserve"> - 18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033DBB">
        <w:t xml:space="preserve"> </w:t>
      </w:r>
      <w:r>
        <w:t xml:space="preserve">– Anglais – Néerlandais </w:t>
      </w:r>
      <w:r w:rsidR="00033DBB">
        <w:t xml:space="preserve">- </w:t>
      </w:r>
      <w:r w:rsidRPr="000A768A">
        <w:t>Emplacement :</w:t>
      </w:r>
      <w:r w:rsidR="00033DBB">
        <w:t xml:space="preserve"> F3</w:t>
      </w:r>
    </w:p>
    <w:p w:rsidR="00033DBB" w:rsidRDefault="00772651" w:rsidP="004F7944">
      <w:r>
        <w:t>Laurens SCHULMAN B.V.</w:t>
      </w:r>
    </w:p>
    <w:p w:rsidR="00033DBB" w:rsidRDefault="00033DBB" w:rsidP="004F7944"/>
    <w:p w:rsidR="00652282" w:rsidRDefault="00652282" w:rsidP="004F7944"/>
    <w:p w:rsidR="00652282" w:rsidRDefault="00652282" w:rsidP="004F7944"/>
    <w:p w:rsidR="00652282" w:rsidRPr="00160906" w:rsidRDefault="00652282" w:rsidP="004F7944"/>
    <w:p w:rsidR="004F7944" w:rsidRDefault="00C049FD" w:rsidP="004F7944">
      <w:r>
        <w:t>LTDS 5</w:t>
      </w:r>
      <w:r w:rsidR="004F7944" w:rsidRPr="002A5275">
        <w:t>816 :</w:t>
      </w:r>
    </w:p>
    <w:p w:rsidR="00652282" w:rsidRDefault="00652282" w:rsidP="004F7944">
      <w:r>
        <w:t xml:space="preserve">24-26 April 2002 – Katalog 371 – </w:t>
      </w:r>
      <w:r w:rsidRPr="00652282">
        <w:rPr>
          <w:highlight w:val="yellow"/>
        </w:rPr>
        <w:t>( Texte )</w:t>
      </w:r>
      <w:r>
        <w:t xml:space="preserve"> -  Münzen der antike – </w:t>
      </w:r>
    </w:p>
    <w:p w:rsidR="00652282" w:rsidRPr="002A5275" w:rsidRDefault="00652282" w:rsidP="004F7944">
      <w:r>
        <w:t>Hessen aus Slg. Schütz - Goethemedaillen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652282">
        <w:t xml:space="preserve"> - 201</w:t>
      </w:r>
      <w:r w:rsidRPr="000A768A">
        <w:t xml:space="preserve"> Pages </w:t>
      </w:r>
      <w:r>
        <w:t>– Allemand – Anglais –</w:t>
      </w:r>
      <w:r w:rsidR="00033DBB"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772651" w:rsidP="004F7944">
      <w:r>
        <w:t>Dr. Busso Peus Nachf.</w:t>
      </w:r>
    </w:p>
    <w:p w:rsidR="00033DBB" w:rsidRPr="00160906" w:rsidRDefault="00033DBB" w:rsidP="004F7944"/>
    <w:p w:rsidR="004F7944" w:rsidRPr="002A5275" w:rsidRDefault="00C049FD" w:rsidP="004F7944">
      <w:r>
        <w:t>LTDS 5</w:t>
      </w:r>
      <w:r w:rsidR="004F7944" w:rsidRPr="002A5275">
        <w:t>817 :</w:t>
      </w:r>
    </w:p>
    <w:p w:rsidR="00652282" w:rsidRDefault="00652282" w:rsidP="00652282">
      <w:r>
        <w:t xml:space="preserve">24-26 April 2002 – Katalog 371 – </w:t>
      </w:r>
      <w:r w:rsidRPr="00652282">
        <w:rPr>
          <w:highlight w:val="yellow"/>
        </w:rPr>
        <w:t xml:space="preserve">( </w:t>
      </w:r>
      <w:r>
        <w:rPr>
          <w:highlight w:val="yellow"/>
        </w:rPr>
        <w:t>Planches</w:t>
      </w:r>
      <w:r w:rsidRPr="00652282">
        <w:rPr>
          <w:highlight w:val="yellow"/>
        </w:rPr>
        <w:t xml:space="preserve"> )</w:t>
      </w:r>
      <w:r>
        <w:t xml:space="preserve"> -  Münzen der antike – </w:t>
      </w:r>
    </w:p>
    <w:p w:rsidR="00652282" w:rsidRPr="002A5275" w:rsidRDefault="00652282" w:rsidP="00652282">
      <w:r>
        <w:t>Hessen aus Slg. Schütz - Goethemedaillen</w:t>
      </w:r>
    </w:p>
    <w:p w:rsidR="00652282" w:rsidRDefault="00652282" w:rsidP="00652282">
      <w:r w:rsidRPr="000A768A">
        <w:t>Année</w:t>
      </w:r>
      <w:r>
        <w:t xml:space="preserve"> 2002 - 235 Planches</w:t>
      </w:r>
      <w:r w:rsidRPr="000A768A">
        <w:t xml:space="preserve"> </w:t>
      </w:r>
      <w:r>
        <w:t xml:space="preserve">– Allemand – Anglais – </w:t>
      </w:r>
      <w:r w:rsidRPr="000A768A">
        <w:t>Emplacement :</w:t>
      </w:r>
      <w:r>
        <w:t xml:space="preserve"> F3</w:t>
      </w:r>
    </w:p>
    <w:p w:rsidR="00652282" w:rsidRDefault="00652282" w:rsidP="00652282">
      <w:r>
        <w:t>Dr. Busso Peus Nachf.</w:t>
      </w:r>
    </w:p>
    <w:p w:rsidR="00033DBB" w:rsidRDefault="00033DBB" w:rsidP="004F7944"/>
    <w:p w:rsidR="009B234E" w:rsidRPr="00160906" w:rsidRDefault="009B234E" w:rsidP="004F7944"/>
    <w:p w:rsidR="004F7944" w:rsidRDefault="00C049FD" w:rsidP="004F7944">
      <w:r>
        <w:t>LTDS 5</w:t>
      </w:r>
      <w:r w:rsidR="004F7944" w:rsidRPr="002A5275">
        <w:t>818 :</w:t>
      </w:r>
    </w:p>
    <w:p w:rsidR="00652282" w:rsidRPr="002A5275" w:rsidRDefault="00652282" w:rsidP="004F7944">
      <w:r>
        <w:t xml:space="preserve">25 Avril 2002 – ( Paris) – Numismatique … Librairie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652282">
        <w:t xml:space="preserve"> - 12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772651" w:rsidRDefault="00772651" w:rsidP="00033DBB">
      <w:r>
        <w:t>Argenor Numismatique S.A.</w:t>
      </w:r>
    </w:p>
    <w:p w:rsidR="00772651" w:rsidRDefault="00772651" w:rsidP="00033DBB"/>
    <w:p w:rsidR="00652282" w:rsidRDefault="00652282" w:rsidP="00652282">
      <w:r>
        <w:t>LTDS 5</w:t>
      </w:r>
      <w:r w:rsidRPr="002A5275">
        <w:t>818</w:t>
      </w:r>
      <w:r>
        <w:t>A</w:t>
      </w:r>
      <w:r w:rsidRPr="002A5275">
        <w:t xml:space="preserve"> :</w:t>
      </w:r>
    </w:p>
    <w:p w:rsidR="00652282" w:rsidRPr="002A5275" w:rsidRDefault="00652282" w:rsidP="00652282">
      <w:r>
        <w:t xml:space="preserve">25 Avril 2002 – ( Paris) – Numismatique … Librairie Numismatique </w:t>
      </w:r>
    </w:p>
    <w:p w:rsidR="00652282" w:rsidRDefault="00652282" w:rsidP="00652282">
      <w:r w:rsidRPr="000A768A">
        <w:t>Année</w:t>
      </w:r>
      <w:r>
        <w:t xml:space="preserve"> 2002 - 12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652282" w:rsidRDefault="00652282" w:rsidP="00652282">
      <w:r>
        <w:t>Argenor Numismatique S.A.</w:t>
      </w:r>
    </w:p>
    <w:p w:rsidR="00652282" w:rsidRPr="00160906" w:rsidRDefault="00652282" w:rsidP="00033DBB"/>
    <w:p w:rsidR="004F7944" w:rsidRDefault="004F7944" w:rsidP="004F7944">
      <w:r>
        <w:t>L</w:t>
      </w:r>
      <w:r w:rsidR="00C049FD">
        <w:t>TDS 5</w:t>
      </w:r>
      <w:r w:rsidRPr="002A5275">
        <w:t>819 :</w:t>
      </w:r>
    </w:p>
    <w:p w:rsidR="00652282" w:rsidRPr="002A5275" w:rsidRDefault="00652282" w:rsidP="004F7944">
      <w:r>
        <w:t xml:space="preserve">27 Avril 2002 – ( Bergerac )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652282">
        <w:t xml:space="preserve"> - 4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772651" w:rsidP="00033DBB">
      <w:r>
        <w:t>A. Biraben – P. Galy-Aché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20 :</w:t>
      </w:r>
    </w:p>
    <w:p w:rsidR="00652282" w:rsidRPr="002A5275" w:rsidRDefault="00652282" w:rsidP="004F7944">
      <w:r>
        <w:t xml:space="preserve">Mai-Juin 2002 – ( Paris)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652282">
        <w:t xml:space="preserve"> – Texte + 20</w:t>
      </w:r>
      <w:r w:rsidRPr="000A768A">
        <w:t xml:space="preserve"> P</w:t>
      </w:r>
      <w:r w:rsidR="00652282">
        <w:t>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5E083D" w:rsidP="00033DBB">
      <w:r>
        <w:t>Maison PLATT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21 :</w:t>
      </w:r>
    </w:p>
    <w:p w:rsidR="00F53EFF" w:rsidRPr="002A5275" w:rsidRDefault="00F53EFF" w:rsidP="004F7944">
      <w:r>
        <w:t>Mai-Août 2002 – Liste 221 – Monnaies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F53EFF">
        <w:t xml:space="preserve"> - 120</w:t>
      </w:r>
      <w:r w:rsidRPr="000A768A">
        <w:t xml:space="preserve"> Pages </w:t>
      </w:r>
      <w:r>
        <w:t>–</w:t>
      </w:r>
      <w:r w:rsidRPr="000A768A">
        <w:t xml:space="preserve"> </w:t>
      </w:r>
      <w:r w:rsidR="00033DBB">
        <w:t xml:space="preserve">Français – Anglais – Néerlandais- </w:t>
      </w:r>
      <w:r w:rsidRPr="000A768A">
        <w:t>Emplacement :</w:t>
      </w:r>
      <w:r w:rsidR="00033DBB">
        <w:t xml:space="preserve"> F3</w:t>
      </w:r>
    </w:p>
    <w:p w:rsidR="00033DBB" w:rsidRDefault="005E083D" w:rsidP="004F7944">
      <w:r>
        <w:t>Jean ELSEN</w:t>
      </w:r>
    </w:p>
    <w:p w:rsidR="00033DBB" w:rsidRDefault="00033DBB" w:rsidP="004F7944"/>
    <w:p w:rsidR="00F53EFF" w:rsidRPr="00160906" w:rsidRDefault="00F53EFF" w:rsidP="004F7944"/>
    <w:p w:rsidR="004F7944" w:rsidRDefault="00C049FD" w:rsidP="004F7944">
      <w:r>
        <w:t>LTDS 5</w:t>
      </w:r>
      <w:r w:rsidR="004F7944" w:rsidRPr="002A5275">
        <w:t>822 :</w:t>
      </w:r>
    </w:p>
    <w:p w:rsidR="00F53EFF" w:rsidRPr="002A5275" w:rsidRDefault="00F53EFF" w:rsidP="004F7944">
      <w:r>
        <w:t xml:space="preserve">Mai 2002 – Intermünz- Kurier 149 – Münzen &amp; Médaillen </w:t>
      </w:r>
    </w:p>
    <w:p w:rsidR="00EF46F0" w:rsidRDefault="00EF46F0" w:rsidP="00EF46F0">
      <w:r w:rsidRPr="000A768A">
        <w:t>Année</w:t>
      </w:r>
      <w:r>
        <w:t xml:space="preserve"> 2002</w:t>
      </w:r>
      <w:r w:rsidR="00F53EFF">
        <w:t xml:space="preserve"> - 11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5E083D" w:rsidP="00EF46F0">
      <w:r>
        <w:t>Münzgalerie München M.G.M.</w:t>
      </w:r>
    </w:p>
    <w:p w:rsidR="00EF46F0" w:rsidRPr="00160906" w:rsidRDefault="00EF46F0" w:rsidP="00EF46F0"/>
    <w:p w:rsidR="004F7944" w:rsidRDefault="00C049FD" w:rsidP="004F7944">
      <w:r>
        <w:t>LTDS 5</w:t>
      </w:r>
      <w:r w:rsidR="004F7944" w:rsidRPr="002A5275">
        <w:t>823 :</w:t>
      </w:r>
    </w:p>
    <w:p w:rsidR="00F53EFF" w:rsidRPr="002A5275" w:rsidRDefault="00F53EFF" w:rsidP="004F7944">
      <w:r>
        <w:t xml:space="preserve">2-3-4 Mai 2002 – Auktion 221 – Münzen und Médaillen </w:t>
      </w:r>
    </w:p>
    <w:p w:rsidR="00EF46F0" w:rsidRDefault="00EF46F0" w:rsidP="00EF46F0">
      <w:r w:rsidRPr="000A768A">
        <w:t>Année</w:t>
      </w:r>
      <w:r>
        <w:t xml:space="preserve"> 2002</w:t>
      </w:r>
      <w:r w:rsidR="00F53EFF">
        <w:t xml:space="preserve"> - 172</w:t>
      </w:r>
      <w:r w:rsidRPr="000A768A">
        <w:t xml:space="preserve"> Pages</w:t>
      </w:r>
      <w:r>
        <w:t xml:space="preserve"> </w:t>
      </w:r>
      <w:r w:rsidR="00F53EFF">
        <w:t xml:space="preserve">+ 124 Planches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EF46F0" w:rsidRDefault="005E083D" w:rsidP="00EF46F0">
      <w:r>
        <w:t>Gerhard HIRSCH</w:t>
      </w:r>
    </w:p>
    <w:p w:rsidR="00EF46F0" w:rsidRDefault="00EF46F0" w:rsidP="00EF46F0"/>
    <w:p w:rsidR="009B234E" w:rsidRPr="00160906" w:rsidRDefault="009B234E" w:rsidP="00EF46F0"/>
    <w:p w:rsidR="004F7944" w:rsidRDefault="00C049FD" w:rsidP="004F7944">
      <w:r>
        <w:t>LTDS 5</w:t>
      </w:r>
      <w:r w:rsidR="004F7944" w:rsidRPr="002A5275">
        <w:t>824 :</w:t>
      </w:r>
    </w:p>
    <w:p w:rsidR="00F53EFF" w:rsidRPr="002A5275" w:rsidRDefault="00F53EFF" w:rsidP="004F7944">
      <w:r>
        <w:t>6-7 May 2002 – Auction LEU 83 – Ancient Coins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F53EFF">
        <w:t xml:space="preserve"> - 224</w:t>
      </w:r>
      <w:r w:rsidRPr="000A768A">
        <w:t xml:space="preserve"> Pages </w:t>
      </w:r>
      <w:r>
        <w:t>– Anglais –</w:t>
      </w:r>
      <w:r w:rsidR="00033DBB"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5E083D" w:rsidP="004F7944">
      <w:r>
        <w:t>LEU Numismatics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25 :</w:t>
      </w:r>
    </w:p>
    <w:p w:rsidR="00F53EFF" w:rsidRPr="002A5275" w:rsidRDefault="00F53EFF" w:rsidP="004F7944">
      <w:r>
        <w:t>7- 8 Mai 2002 – Auktion 76 – Münzen …</w:t>
      </w:r>
    </w:p>
    <w:p w:rsidR="00EF46F0" w:rsidRDefault="00EF46F0" w:rsidP="00EF46F0">
      <w:r w:rsidRPr="000A768A">
        <w:t>Année</w:t>
      </w:r>
      <w:r>
        <w:t xml:space="preserve"> 2002</w:t>
      </w:r>
      <w:r w:rsidR="00F53EFF">
        <w:t xml:space="preserve"> - 21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5E083D" w:rsidP="00EF46F0">
      <w:r>
        <w:t>Kölner Münzkabinett – Tyll KROHA</w:t>
      </w:r>
    </w:p>
    <w:p w:rsidR="00EF46F0" w:rsidRPr="00160906" w:rsidRDefault="00EF46F0" w:rsidP="00EF46F0"/>
    <w:p w:rsidR="004F7944" w:rsidRDefault="00C049FD" w:rsidP="004F7944">
      <w:r>
        <w:t>LTDS 5</w:t>
      </w:r>
      <w:r w:rsidR="004F7944" w:rsidRPr="002A5275">
        <w:t>826 :</w:t>
      </w:r>
    </w:p>
    <w:p w:rsidR="00F53EFF" w:rsidRPr="002A5275" w:rsidRDefault="00F53EFF" w:rsidP="004F7944">
      <w:r>
        <w:t xml:space="preserve">8 Mai 2002 – Auktion 291 – 100 Raritäten 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F53EFF">
        <w:t xml:space="preserve"> - 85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</w:t>
      </w:r>
      <w:r w:rsidRPr="000A768A">
        <w:t>Emplacement :</w:t>
      </w:r>
      <w:r w:rsidR="00033DBB">
        <w:t xml:space="preserve"> F3</w:t>
      </w:r>
    </w:p>
    <w:p w:rsidR="00033DBB" w:rsidRDefault="00033DBB" w:rsidP="004F7944">
      <w:r>
        <w:t>HESS-DIVO A.G.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27 :</w:t>
      </w:r>
    </w:p>
    <w:p w:rsidR="00F53EFF" w:rsidRPr="002A5275" w:rsidRDefault="00F53EFF" w:rsidP="004F7944">
      <w:r>
        <w:t>13 Mai 2002 – Münzenauktion 69 – Münzen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F53EFF">
        <w:t xml:space="preserve"> - 100</w:t>
      </w:r>
      <w:r w:rsidRPr="000A768A">
        <w:t xml:space="preserve"> Pages </w:t>
      </w:r>
      <w:r>
        <w:t>–</w:t>
      </w:r>
      <w:r w:rsidRPr="000A768A">
        <w:t xml:space="preserve"> </w:t>
      </w:r>
      <w:r w:rsidR="00033DBB">
        <w:t>Autrichien</w:t>
      </w:r>
      <w:r>
        <w:t xml:space="preserve"> – Allemand –</w:t>
      </w:r>
      <w:r w:rsidR="00033DBB"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5E083D" w:rsidP="004F7944">
      <w:r>
        <w:t>H.D. RAUCH</w:t>
      </w:r>
    </w:p>
    <w:p w:rsidR="00033DBB" w:rsidRDefault="00033DBB" w:rsidP="004F7944"/>
    <w:p w:rsidR="00C046C0" w:rsidRPr="00160906" w:rsidRDefault="00C046C0" w:rsidP="004F7944"/>
    <w:p w:rsidR="004F7944" w:rsidRDefault="00C049FD" w:rsidP="004F7944">
      <w:r>
        <w:t>LTDS 5</w:t>
      </w:r>
      <w:r w:rsidR="004F7944" w:rsidRPr="002A5275">
        <w:t>828 :</w:t>
      </w:r>
    </w:p>
    <w:p w:rsidR="00F53EFF" w:rsidRPr="002A5275" w:rsidRDefault="00F53EFF" w:rsidP="004F7944">
      <w:r>
        <w:t xml:space="preserve">15 Maggio 2002 – ASTA IX – Monete Medaglie e Placchete 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F53EFF">
        <w:t xml:space="preserve"> - 124</w:t>
      </w:r>
      <w:r w:rsidRPr="000A768A">
        <w:t xml:space="preserve"> Pages </w:t>
      </w:r>
      <w:r>
        <w:t>–</w:t>
      </w:r>
      <w:r w:rsidRPr="000A768A">
        <w:t xml:space="preserve"> </w:t>
      </w:r>
      <w:r w:rsidR="00033DBB">
        <w:t>Italien</w:t>
      </w:r>
      <w:r>
        <w:t xml:space="preserve"> – Anglais –</w:t>
      </w:r>
      <w:r w:rsidR="00033DBB"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C046C0" w:rsidP="004F7944">
      <w:r>
        <w:t>ASTARTE</w:t>
      </w:r>
    </w:p>
    <w:p w:rsidR="00033DBB" w:rsidRDefault="00033DBB" w:rsidP="004F7944"/>
    <w:p w:rsidR="00F53EFF" w:rsidRDefault="00F53EFF" w:rsidP="004F7944"/>
    <w:p w:rsidR="00F53EFF" w:rsidRPr="00160906" w:rsidRDefault="00F53EFF" w:rsidP="004F7944"/>
    <w:p w:rsidR="004F7944" w:rsidRPr="002A5275" w:rsidRDefault="00C049FD" w:rsidP="004F7944">
      <w:r>
        <w:t>LTDS 5</w:t>
      </w:r>
      <w:r w:rsidR="004F7944" w:rsidRPr="002A5275">
        <w:t>829 :</w:t>
      </w:r>
    </w:p>
    <w:p w:rsidR="00F53EFF" w:rsidRPr="002A5275" w:rsidRDefault="00F53EFF" w:rsidP="00F53EFF">
      <w:r>
        <w:t xml:space="preserve">15 Maggio 2002 – ASTA X – Libri e Cataloghi di Numismatica  </w:t>
      </w:r>
    </w:p>
    <w:p w:rsidR="00F53EFF" w:rsidRDefault="00F53EFF" w:rsidP="00F53EFF">
      <w:r w:rsidRPr="000A768A">
        <w:t>Année</w:t>
      </w:r>
      <w:r>
        <w:t xml:space="preserve"> 2002 - 79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Italien – Anglais – </w:t>
      </w:r>
      <w:r w:rsidRPr="000A768A">
        <w:t>Emplacement :</w:t>
      </w:r>
      <w:r>
        <w:t xml:space="preserve"> F3</w:t>
      </w:r>
    </w:p>
    <w:p w:rsidR="00033DBB" w:rsidRDefault="00F53EFF" w:rsidP="00F53EFF">
      <w:r>
        <w:t>ASTARTE</w:t>
      </w:r>
    </w:p>
    <w:p w:rsidR="00F53EFF" w:rsidRPr="00160906" w:rsidRDefault="00F53EFF" w:rsidP="00F53EFF"/>
    <w:p w:rsidR="004F7944" w:rsidRDefault="00C049FD" w:rsidP="004F7944">
      <w:r>
        <w:t>LTDS 5</w:t>
      </w:r>
      <w:r w:rsidR="004F7944" w:rsidRPr="002A5275">
        <w:t>830 :</w:t>
      </w:r>
    </w:p>
    <w:p w:rsidR="00387D5F" w:rsidRPr="002A5275" w:rsidRDefault="00387D5F" w:rsidP="004F7944">
      <w:r>
        <w:t>16-18 Mai 2002 – Münz-Auktion 36 – Münzen …</w:t>
      </w:r>
    </w:p>
    <w:p w:rsidR="00EF46F0" w:rsidRDefault="00EF46F0" w:rsidP="00EF46F0">
      <w:r w:rsidRPr="000A768A">
        <w:t>Année</w:t>
      </w:r>
      <w:r>
        <w:t xml:space="preserve"> 2002</w:t>
      </w:r>
      <w:r w:rsidR="00387D5F">
        <w:t xml:space="preserve"> - 47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F46F0" w:rsidRDefault="00C046C0" w:rsidP="00EF46F0">
      <w:r>
        <w:t>Heidelberg Münzhandlung – Herbert Grün</w:t>
      </w:r>
    </w:p>
    <w:p w:rsidR="00EF46F0" w:rsidRDefault="00EF46F0" w:rsidP="00EF46F0"/>
    <w:p w:rsidR="00387D5F" w:rsidRDefault="00387D5F" w:rsidP="00387D5F">
      <w:r>
        <w:t>LTDS 5</w:t>
      </w:r>
      <w:r w:rsidRPr="002A5275">
        <w:t>830</w:t>
      </w:r>
      <w:r>
        <w:t>A</w:t>
      </w:r>
      <w:r w:rsidRPr="002A5275">
        <w:t xml:space="preserve"> :</w:t>
      </w:r>
    </w:p>
    <w:p w:rsidR="00387D5F" w:rsidRPr="002A5275" w:rsidRDefault="00387D5F" w:rsidP="00387D5F">
      <w:r>
        <w:t>16-18 Mai 2002 – Münz-Auktion 36 – Münzen …</w:t>
      </w:r>
    </w:p>
    <w:p w:rsidR="00387D5F" w:rsidRDefault="00387D5F" w:rsidP="00387D5F">
      <w:r w:rsidRPr="000A768A">
        <w:t>Année</w:t>
      </w:r>
      <w:r>
        <w:t xml:space="preserve"> 2002 - 47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387D5F" w:rsidRDefault="00387D5F" w:rsidP="00387D5F">
      <w:r>
        <w:t>Heidelberg Münzhandlung – Herbert Grün</w:t>
      </w:r>
    </w:p>
    <w:p w:rsidR="00387D5F" w:rsidRPr="00160906" w:rsidRDefault="00387D5F" w:rsidP="00EF46F0"/>
    <w:p w:rsidR="004F7944" w:rsidRDefault="00C049FD" w:rsidP="004F7944">
      <w:r>
        <w:t>LTDS 5</w:t>
      </w:r>
      <w:r w:rsidR="004F7944" w:rsidRPr="002A5275">
        <w:t>831 :</w:t>
      </w:r>
    </w:p>
    <w:p w:rsidR="00387D5F" w:rsidRPr="002A5275" w:rsidRDefault="00387D5F" w:rsidP="004F7944">
      <w:r>
        <w:t>23-24 Mai 2002 – Auktion 47 – Münzen …</w:t>
      </w:r>
    </w:p>
    <w:p w:rsidR="00EF46F0" w:rsidRDefault="00EF46F0" w:rsidP="00EF46F0">
      <w:r w:rsidRPr="000A768A">
        <w:t>Année</w:t>
      </w:r>
      <w:r>
        <w:t xml:space="preserve"> 2002</w:t>
      </w:r>
      <w:r w:rsidR="00387D5F">
        <w:t xml:space="preserve"> - 32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046C0" w:rsidRDefault="00C046C0" w:rsidP="00C046C0">
      <w:r>
        <w:t>Emporium Hamburg</w:t>
      </w:r>
    </w:p>
    <w:p w:rsidR="00CC024E" w:rsidRDefault="00CC024E" w:rsidP="004F7944"/>
    <w:p w:rsidR="004F7944" w:rsidRDefault="00C049FD" w:rsidP="004F7944">
      <w:r>
        <w:t>LTDS 5</w:t>
      </w:r>
      <w:r w:rsidR="004F7944" w:rsidRPr="002A5275">
        <w:t>832 :</w:t>
      </w:r>
    </w:p>
    <w:p w:rsidR="00387D5F" w:rsidRPr="002A5275" w:rsidRDefault="00387D5F" w:rsidP="004F7944">
      <w:r>
        <w:t>23-24 Mai 2002 – Auktion 83 – Münzen Auktion Essen</w:t>
      </w:r>
    </w:p>
    <w:p w:rsidR="00CC024E" w:rsidRDefault="00CC024E" w:rsidP="00CC024E">
      <w:r w:rsidRPr="000A768A">
        <w:t>Année</w:t>
      </w:r>
      <w:r>
        <w:t xml:space="preserve"> 2002</w:t>
      </w:r>
      <w:r w:rsidR="00387D5F">
        <w:t xml:space="preserve"> - 59</w:t>
      </w:r>
      <w:r w:rsidRPr="000A768A">
        <w:t xml:space="preserve"> Pages</w:t>
      </w:r>
      <w:r w:rsidR="00387D5F">
        <w:t xml:space="preserve"> + 44 Planch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C024E" w:rsidRDefault="00C046C0" w:rsidP="00CC024E">
      <w:r>
        <w:t>Karla W. Schenk- Behrens Nachf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33 :</w:t>
      </w:r>
    </w:p>
    <w:p w:rsidR="00387D5F" w:rsidRPr="002A5275" w:rsidRDefault="00387D5F" w:rsidP="004F7944">
      <w:r>
        <w:t xml:space="preserve">23-24 Mai 2002 – Auktion 9 – Münzauktion </w:t>
      </w:r>
    </w:p>
    <w:p w:rsidR="00CC024E" w:rsidRDefault="00CC024E" w:rsidP="00CC024E">
      <w:r w:rsidRPr="000A768A">
        <w:t>Année</w:t>
      </w:r>
      <w:r>
        <w:t xml:space="preserve"> 2002</w:t>
      </w:r>
      <w:r w:rsidR="00387D5F">
        <w:t xml:space="preserve"> - 243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C024E" w:rsidRDefault="00C046C0" w:rsidP="00CC024E">
      <w:r>
        <w:t>Teutoburger Volker Wolframm</w:t>
      </w:r>
    </w:p>
    <w:p w:rsidR="00CC024E" w:rsidRPr="00160906" w:rsidRDefault="00CC024E" w:rsidP="00CC024E"/>
    <w:p w:rsidR="004F7944" w:rsidRPr="002A5275" w:rsidRDefault="00C049FD" w:rsidP="004F7944">
      <w:r>
        <w:t>LTDS 5</w:t>
      </w:r>
      <w:r w:rsidR="004F7944" w:rsidRPr="002A5275">
        <w:t>834 :</w:t>
      </w:r>
    </w:p>
    <w:p w:rsidR="00387D5F" w:rsidRPr="002A5275" w:rsidRDefault="00387D5F" w:rsidP="00387D5F">
      <w:r>
        <w:t>25 Mai 2002 – Auktion 10 – Jubiläumsauktion 1 €</w:t>
      </w:r>
    </w:p>
    <w:p w:rsidR="00387D5F" w:rsidRDefault="00387D5F" w:rsidP="00387D5F">
      <w:r w:rsidRPr="000A768A">
        <w:t>Année</w:t>
      </w:r>
      <w:r>
        <w:t xml:space="preserve"> 2002 – 32 </w:t>
      </w:r>
      <w:r w:rsidRPr="000A768A">
        <w:t>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387D5F" w:rsidRDefault="00387D5F" w:rsidP="00387D5F">
      <w:r>
        <w:t>Teutoburger Volker Wolframm</w:t>
      </w:r>
    </w:p>
    <w:p w:rsidR="00CC024E" w:rsidRDefault="00CC024E" w:rsidP="00CC024E"/>
    <w:p w:rsidR="00387D5F" w:rsidRPr="00160906" w:rsidRDefault="00387D5F" w:rsidP="00CC024E"/>
    <w:p w:rsidR="004F7944" w:rsidRDefault="00C049FD" w:rsidP="004F7944">
      <w:r>
        <w:t>LTDS 5</w:t>
      </w:r>
      <w:r w:rsidR="004F7944" w:rsidRPr="002A5275">
        <w:t>835 :</w:t>
      </w:r>
    </w:p>
    <w:p w:rsidR="00387D5F" w:rsidRPr="002A5275" w:rsidRDefault="00387D5F" w:rsidP="004F7944">
      <w:r>
        <w:t>28 Mai 2002 – Monnaies …</w:t>
      </w:r>
    </w:p>
    <w:p w:rsidR="00033DBB" w:rsidRDefault="00033DBB" w:rsidP="00033DBB">
      <w:r w:rsidRPr="000A768A">
        <w:t>Année</w:t>
      </w:r>
      <w:r>
        <w:t xml:space="preserve"> 2002</w:t>
      </w:r>
      <w:r w:rsidRPr="000A768A">
        <w:t xml:space="preserve"> </w:t>
      </w:r>
      <w:r w:rsidR="00387D5F">
        <w:t>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387D5F" w:rsidP="00033DBB">
      <w:r>
        <w:t xml:space="preserve">Millon &amp; Associés - </w:t>
      </w:r>
      <w:r w:rsidR="00AB629B">
        <w:t>Thierry PARSY</w:t>
      </w:r>
    </w:p>
    <w:p w:rsidR="00033DBB" w:rsidRDefault="00033DBB" w:rsidP="00033DBB"/>
    <w:p w:rsidR="00387D5F" w:rsidRDefault="00387D5F" w:rsidP="00387D5F">
      <w:r>
        <w:t>LTDS 5</w:t>
      </w:r>
      <w:r w:rsidRPr="002A5275">
        <w:t>835</w:t>
      </w:r>
      <w:r>
        <w:t>A</w:t>
      </w:r>
      <w:r w:rsidRPr="002A5275">
        <w:t xml:space="preserve"> :</w:t>
      </w:r>
    </w:p>
    <w:p w:rsidR="00387D5F" w:rsidRPr="002A5275" w:rsidRDefault="00387D5F" w:rsidP="00387D5F">
      <w:r>
        <w:t>28 Mai 2002 – Monnaies …</w:t>
      </w:r>
    </w:p>
    <w:p w:rsidR="00387D5F" w:rsidRDefault="00387D5F" w:rsidP="00387D5F">
      <w:r w:rsidRPr="000A768A">
        <w:t>Année</w:t>
      </w:r>
      <w:r>
        <w:t xml:space="preserve"> 2002</w:t>
      </w:r>
      <w:r w:rsidRPr="000A768A">
        <w:t xml:space="preserve"> </w:t>
      </w:r>
      <w:r>
        <w:t>- 3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387D5F" w:rsidRDefault="00387D5F" w:rsidP="00387D5F">
      <w:r>
        <w:t>Millon &amp; Associés - Thierry PARSY</w:t>
      </w:r>
    </w:p>
    <w:p w:rsidR="00387D5F" w:rsidRPr="00160906" w:rsidRDefault="00387D5F" w:rsidP="00033DBB"/>
    <w:p w:rsidR="004F7944" w:rsidRDefault="00C049FD" w:rsidP="004F7944">
      <w:r>
        <w:t>LTDS 5</w:t>
      </w:r>
      <w:r w:rsidR="004F7944" w:rsidRPr="002A5275">
        <w:t>836 :</w:t>
      </w:r>
    </w:p>
    <w:p w:rsidR="00387D5F" w:rsidRDefault="00387D5F" w:rsidP="004F7944">
      <w:r>
        <w:t xml:space="preserve">28 Mai 2002 – Auktion 110 – Mittelalter und Neuzeit – </w:t>
      </w:r>
    </w:p>
    <w:p w:rsidR="00387D5F" w:rsidRPr="002A5275" w:rsidRDefault="00387D5F" w:rsidP="004F7944">
      <w:r>
        <w:t xml:space="preserve">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387D5F">
        <w:t xml:space="preserve"> - 60</w:t>
      </w:r>
      <w:r w:rsidRPr="000A768A">
        <w:t xml:space="preserve"> Pages</w:t>
      </w:r>
      <w:r>
        <w:t xml:space="preserve"> </w:t>
      </w:r>
      <w:r w:rsidR="00387D5F">
        <w:t>+ 75 Planches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CC024E" w:rsidRDefault="00AB629B" w:rsidP="00CC024E">
      <w:r>
        <w:t>Numismatik LANZ München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37 :</w:t>
      </w:r>
    </w:p>
    <w:p w:rsidR="00A2418B" w:rsidRPr="002A5275" w:rsidRDefault="00A2418B" w:rsidP="004F7944">
      <w:r>
        <w:t xml:space="preserve">31 Mai 2002 – C.G.F. – Monnaies XIV </w:t>
      </w:r>
    </w:p>
    <w:p w:rsidR="00033DBB" w:rsidRDefault="00033DBB" w:rsidP="00033DBB">
      <w:r w:rsidRPr="000A768A">
        <w:t>Année</w:t>
      </w:r>
      <w:r>
        <w:t xml:space="preserve"> 2002</w:t>
      </w:r>
      <w:r w:rsidR="00A2418B">
        <w:t xml:space="preserve"> - 37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A2418B" w:rsidP="00033DBB">
      <w:r>
        <w:t>A. Clairand – M. Prieur – L. Schmitt – S. Sombart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38 :</w:t>
      </w:r>
    </w:p>
    <w:p w:rsidR="00A2418B" w:rsidRPr="002A5275" w:rsidRDefault="00A2418B" w:rsidP="004F7944">
      <w:r>
        <w:t xml:space="preserve">Eté 2002 – Liste N° 38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A2418B">
        <w:t xml:space="preserve"> - 4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772651" w:rsidP="00033DBB">
      <w:r>
        <w:t>Or Gestion Numismatique O.G.N. Sarl.</w:t>
      </w:r>
    </w:p>
    <w:p w:rsidR="00033DBB" w:rsidRPr="00160906" w:rsidRDefault="00033DBB" w:rsidP="00033DBB"/>
    <w:p w:rsidR="004F7944" w:rsidRDefault="004F7944" w:rsidP="004F7944">
      <w:r w:rsidRPr="002A5275">
        <w:t>LT</w:t>
      </w:r>
      <w:r w:rsidR="00C049FD">
        <w:t>DS 5</w:t>
      </w:r>
      <w:r w:rsidRPr="002A5275">
        <w:t>839 :</w:t>
      </w:r>
    </w:p>
    <w:p w:rsidR="00A2418B" w:rsidRPr="002A5275" w:rsidRDefault="00A2418B" w:rsidP="004F7944">
      <w:r>
        <w:t xml:space="preserve">Juin 2002 – Liste 47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A2418B">
        <w:t xml:space="preserve"> - 18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A2418B" w:rsidP="00033DBB">
      <w:r>
        <w:t>POINSIGNON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40 :</w:t>
      </w:r>
    </w:p>
    <w:p w:rsidR="00A2418B" w:rsidRPr="002A5275" w:rsidRDefault="00A2418B" w:rsidP="004F7944">
      <w:r>
        <w:t>Junilijst 2002 – Lijst 129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A2418B">
        <w:t xml:space="preserve"> - 96</w:t>
      </w:r>
      <w:r w:rsidRPr="000A768A">
        <w:t xml:space="preserve"> Pages </w:t>
      </w:r>
      <w:r>
        <w:t>– Néerlandais</w:t>
      </w:r>
      <w:r w:rsidR="00033DBB">
        <w:t>-</w:t>
      </w:r>
      <w:r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A2418B" w:rsidP="004F7944">
      <w:r>
        <w:t>Munthandel – G. Henzen</w:t>
      </w:r>
    </w:p>
    <w:p w:rsidR="00033DBB" w:rsidRDefault="00033DBB" w:rsidP="004F7944"/>
    <w:p w:rsidR="00A2418B" w:rsidRDefault="00A2418B" w:rsidP="004F7944"/>
    <w:p w:rsidR="00A2418B" w:rsidRPr="00160906" w:rsidRDefault="00A2418B" w:rsidP="004F7944"/>
    <w:p w:rsidR="004F7944" w:rsidRDefault="00C049FD" w:rsidP="004F7944">
      <w:r>
        <w:t>LTDS 5</w:t>
      </w:r>
      <w:r w:rsidR="004F7944" w:rsidRPr="002A5275">
        <w:t>841 :</w:t>
      </w:r>
    </w:p>
    <w:p w:rsidR="00A2418B" w:rsidRPr="002A5275" w:rsidRDefault="00A2418B" w:rsidP="004F7944">
      <w:r>
        <w:t xml:space="preserve">12-13 Juni 2002 – Auktion 62 – 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A2418B">
        <w:t xml:space="preserve"> - 87</w:t>
      </w:r>
      <w:r w:rsidRPr="000A768A">
        <w:t xml:space="preserve"> Pages</w:t>
      </w:r>
      <w:r>
        <w:t xml:space="preserve"> </w:t>
      </w:r>
      <w:r w:rsidR="00A2418B">
        <w:t>+ 62 Planches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CC024E" w:rsidRDefault="00A2418B" w:rsidP="00CC024E">
      <w:r>
        <w:t>H. GEHRIG – G. RUPERTUS</w:t>
      </w:r>
    </w:p>
    <w:p w:rsidR="00033DBB" w:rsidRDefault="00033DBB" w:rsidP="00CC024E"/>
    <w:p w:rsidR="00A2418B" w:rsidRDefault="00A2418B" w:rsidP="00A2418B">
      <w:r>
        <w:t>LTDS 5</w:t>
      </w:r>
      <w:r w:rsidRPr="002A5275">
        <w:t>841</w:t>
      </w:r>
      <w:r>
        <w:t>A</w:t>
      </w:r>
      <w:r w:rsidRPr="002A5275">
        <w:t xml:space="preserve"> :</w:t>
      </w:r>
    </w:p>
    <w:p w:rsidR="00A2418B" w:rsidRPr="002A5275" w:rsidRDefault="00A2418B" w:rsidP="00A2418B">
      <w:r>
        <w:t xml:space="preserve">12-13 Juni 2002 – Auktion 62 – Münzen und Médaillen </w:t>
      </w:r>
    </w:p>
    <w:p w:rsidR="00A2418B" w:rsidRDefault="00A2418B" w:rsidP="00A2418B">
      <w:r w:rsidRPr="000A768A">
        <w:t>Année</w:t>
      </w:r>
      <w:r>
        <w:t xml:space="preserve"> 2002 - 87</w:t>
      </w:r>
      <w:r w:rsidRPr="000A768A">
        <w:t xml:space="preserve"> Pages</w:t>
      </w:r>
      <w:r>
        <w:t xml:space="preserve"> + 62 Planches– Allemand – </w:t>
      </w:r>
      <w:r w:rsidRPr="000A768A">
        <w:t>Emplacement :</w:t>
      </w:r>
      <w:r>
        <w:t xml:space="preserve"> F3</w:t>
      </w:r>
    </w:p>
    <w:p w:rsidR="00A2418B" w:rsidRDefault="00A2418B" w:rsidP="00A2418B">
      <w:r>
        <w:t>H. GEHRIG – G. RUPERTUS</w:t>
      </w:r>
    </w:p>
    <w:p w:rsidR="00A2418B" w:rsidRPr="00160906" w:rsidRDefault="00A2418B" w:rsidP="00CC024E"/>
    <w:p w:rsidR="004F7944" w:rsidRDefault="00C049FD" w:rsidP="004F7944">
      <w:r>
        <w:t>LTDS 5</w:t>
      </w:r>
      <w:r w:rsidR="004F7944" w:rsidRPr="002A5275">
        <w:t>842 :</w:t>
      </w:r>
    </w:p>
    <w:p w:rsidR="00A2418B" w:rsidRPr="002A5275" w:rsidRDefault="00A2418B" w:rsidP="004F7944">
      <w:r>
        <w:t>15 Juin 2002 – Auction 70 – Monnaies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A2418B">
        <w:t xml:space="preserve"> - 245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033DBB">
        <w:t xml:space="preserve"> </w:t>
      </w:r>
      <w:r>
        <w:t>– Anglais – Néerlandais</w:t>
      </w:r>
      <w:r w:rsidR="00033DBB">
        <w:t xml:space="preserve"> -</w:t>
      </w:r>
      <w:r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033DBB" w:rsidP="004F7944">
      <w:r>
        <w:t>Jean ELSEN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43 :</w:t>
      </w:r>
    </w:p>
    <w:p w:rsidR="003517FF" w:rsidRDefault="003517FF" w:rsidP="004F7944">
      <w:r>
        <w:t xml:space="preserve">26 Juni 2002 – Auktion 75 – Münzen und Médaillen aus Mittelalter </w:t>
      </w:r>
    </w:p>
    <w:p w:rsidR="003517FF" w:rsidRPr="002A5275" w:rsidRDefault="003517FF" w:rsidP="004F7944">
      <w:r>
        <w:t xml:space="preserve">und Neuzeit </w:t>
      </w:r>
    </w:p>
    <w:p w:rsidR="00CC024E" w:rsidRDefault="00CC024E" w:rsidP="00CC024E">
      <w:r w:rsidRPr="000A768A">
        <w:t>Année</w:t>
      </w:r>
      <w:r>
        <w:t xml:space="preserve"> 2002</w:t>
      </w:r>
      <w:r w:rsidR="003517FF">
        <w:t xml:space="preserve"> </w:t>
      </w:r>
      <w:r>
        <w:t xml:space="preserve">– Allemand – </w:t>
      </w:r>
      <w:r w:rsidRPr="000A768A">
        <w:t>Emplacement :</w:t>
      </w:r>
      <w:r>
        <w:t xml:space="preserve"> F3</w:t>
      </w:r>
    </w:p>
    <w:p w:rsidR="00CC024E" w:rsidRDefault="00C7779A" w:rsidP="00CC024E">
      <w:r>
        <w:t>Fritz Rudolf KÜNKER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44 :</w:t>
      </w:r>
    </w:p>
    <w:p w:rsidR="003517FF" w:rsidRPr="002A5275" w:rsidRDefault="003517FF" w:rsidP="004F7944">
      <w:r>
        <w:t xml:space="preserve">28 Juin 2002 – ( Paris) – Monnaies anciennes </w:t>
      </w:r>
    </w:p>
    <w:p w:rsidR="00033DBB" w:rsidRDefault="00033DBB" w:rsidP="00033DBB">
      <w:r w:rsidRPr="000A768A">
        <w:t>Année</w:t>
      </w:r>
      <w:r>
        <w:t xml:space="preserve"> 2002</w:t>
      </w:r>
      <w:r w:rsidR="003517FF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0F6ABA" w:rsidP="00033DBB">
      <w:r>
        <w:t xml:space="preserve">J. Védrines – B. Poindessault </w:t>
      </w:r>
    </w:p>
    <w:p w:rsidR="00033DBB" w:rsidRDefault="00033DBB" w:rsidP="00033DBB"/>
    <w:p w:rsidR="003517FF" w:rsidRDefault="003517FF" w:rsidP="003517FF">
      <w:r>
        <w:t>LTDS 5</w:t>
      </w:r>
      <w:r w:rsidRPr="002A5275">
        <w:t>844</w:t>
      </w:r>
      <w:r>
        <w:t>A</w:t>
      </w:r>
      <w:r w:rsidRPr="002A5275">
        <w:t xml:space="preserve"> :</w:t>
      </w:r>
    </w:p>
    <w:p w:rsidR="003517FF" w:rsidRPr="002A5275" w:rsidRDefault="003517FF" w:rsidP="003517FF">
      <w:r>
        <w:t xml:space="preserve">28 Juin 2002 – ( Paris) – Monnaies anciennes </w:t>
      </w:r>
    </w:p>
    <w:p w:rsidR="003517FF" w:rsidRDefault="003517FF" w:rsidP="003517FF">
      <w:r w:rsidRPr="000A768A">
        <w:t>Année</w:t>
      </w:r>
      <w:r>
        <w:t xml:space="preserve"> 2002 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3517FF" w:rsidRDefault="003517FF" w:rsidP="003517FF">
      <w:r>
        <w:t xml:space="preserve">J. Védrines – B. Poindessault </w:t>
      </w:r>
    </w:p>
    <w:p w:rsidR="003517FF" w:rsidRPr="00160906" w:rsidRDefault="003517FF" w:rsidP="00033DBB"/>
    <w:p w:rsidR="004F7944" w:rsidRDefault="00C049FD" w:rsidP="004F7944">
      <w:r>
        <w:t>LTDS 5</w:t>
      </w:r>
      <w:r w:rsidR="004F7944" w:rsidRPr="002A5275">
        <w:t>845 :</w:t>
      </w:r>
    </w:p>
    <w:p w:rsidR="003517FF" w:rsidRPr="002A5275" w:rsidRDefault="003517FF" w:rsidP="004F7944">
      <w:r>
        <w:t xml:space="preserve">29/30 Juli 2002 – Auktion 47 – 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3517FF">
        <w:t xml:space="preserve"> - 112</w:t>
      </w:r>
      <w:r w:rsidRPr="000A768A">
        <w:t xml:space="preserve"> Pages</w:t>
      </w:r>
      <w:r w:rsidR="003517FF">
        <w:t xml:space="preserve"> + 87 Planch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C024E" w:rsidRDefault="000F6ABA" w:rsidP="00CC024E">
      <w:r>
        <w:t>KRICHELDORF</w:t>
      </w:r>
    </w:p>
    <w:p w:rsidR="003517FF" w:rsidRDefault="003517FF" w:rsidP="00CC024E"/>
    <w:p w:rsidR="003517FF" w:rsidRDefault="003517FF" w:rsidP="003517FF">
      <w:r>
        <w:t>LTDS 5</w:t>
      </w:r>
      <w:r w:rsidRPr="002A5275">
        <w:t>845</w:t>
      </w:r>
      <w:r>
        <w:t>A</w:t>
      </w:r>
      <w:r w:rsidRPr="002A5275">
        <w:t xml:space="preserve"> :</w:t>
      </w:r>
    </w:p>
    <w:p w:rsidR="003517FF" w:rsidRPr="002A5275" w:rsidRDefault="003517FF" w:rsidP="003517FF">
      <w:r>
        <w:t xml:space="preserve">29/30 Juli 2002 – Auktion 47 – Münzen und Médaillen </w:t>
      </w:r>
    </w:p>
    <w:p w:rsidR="003517FF" w:rsidRDefault="003517FF" w:rsidP="003517FF">
      <w:r w:rsidRPr="000A768A">
        <w:t>Année</w:t>
      </w:r>
      <w:r>
        <w:t xml:space="preserve"> 2002 - 112</w:t>
      </w:r>
      <w:r w:rsidRPr="000A768A">
        <w:t xml:space="preserve"> Pages</w:t>
      </w:r>
      <w:r>
        <w:t xml:space="preserve"> + 87 Planches – Allemand – </w:t>
      </w:r>
      <w:r w:rsidRPr="000A768A">
        <w:t>Emplacement :</w:t>
      </w:r>
      <w:r>
        <w:t xml:space="preserve"> F3</w:t>
      </w:r>
    </w:p>
    <w:p w:rsidR="003517FF" w:rsidRDefault="003517FF" w:rsidP="003517FF">
      <w:r>
        <w:t>KRICHELDORF</w:t>
      </w:r>
    </w:p>
    <w:p w:rsidR="003517FF" w:rsidRPr="00160906" w:rsidRDefault="003517FF" w:rsidP="00CC024E"/>
    <w:p w:rsidR="004F7944" w:rsidRPr="002A5275" w:rsidRDefault="00C049FD" w:rsidP="004F7944">
      <w:r>
        <w:t>LTDS 5</w:t>
      </w:r>
      <w:r w:rsidR="004F7944" w:rsidRPr="002A5275">
        <w:t>846 :</w:t>
      </w:r>
    </w:p>
    <w:p w:rsidR="003517FF" w:rsidRDefault="003517FF" w:rsidP="003517FF">
      <w:r>
        <w:t>29/30 Juli 2002 – Auktion 48 – Münzen und Médaillen Von Sachsen</w:t>
      </w:r>
    </w:p>
    <w:p w:rsidR="003517FF" w:rsidRPr="002A5275" w:rsidRDefault="003517FF" w:rsidP="003517FF">
      <w:r>
        <w:t xml:space="preserve">Sammlung Heinz Kernbach – In Zusammenarbeit mit Gernot Dorau in Berlin </w:t>
      </w:r>
    </w:p>
    <w:p w:rsidR="003517FF" w:rsidRDefault="003517FF" w:rsidP="003517FF">
      <w:r w:rsidRPr="000A768A">
        <w:t>Année</w:t>
      </w:r>
      <w:r>
        <w:t xml:space="preserve"> 2002 - 89</w:t>
      </w:r>
      <w:r w:rsidRPr="000A768A">
        <w:t xml:space="preserve"> Pages</w:t>
      </w:r>
      <w:r>
        <w:t xml:space="preserve"> + 96 Planches – Allemand – </w:t>
      </w:r>
      <w:r w:rsidRPr="000A768A">
        <w:t>Emplacement :</w:t>
      </w:r>
      <w:r>
        <w:t xml:space="preserve"> F3</w:t>
      </w:r>
    </w:p>
    <w:p w:rsidR="00CC024E" w:rsidRDefault="003517FF" w:rsidP="003517FF">
      <w:r>
        <w:t>KRICHELDORF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47 :</w:t>
      </w:r>
    </w:p>
    <w:p w:rsidR="00033DBB" w:rsidRPr="002A5275" w:rsidRDefault="00033DBB" w:rsidP="004F7944">
      <w:r>
        <w:t xml:space="preserve">Magazine </w:t>
      </w:r>
      <w:r w:rsidR="00E35DD9">
        <w:t>–</w:t>
      </w:r>
      <w:r>
        <w:t xml:space="preserve"> </w:t>
      </w:r>
      <w:r w:rsidR="00E35DD9">
        <w:t>Août 2002 – N° 6 – Détection – FNUDEM’MAG</w:t>
      </w:r>
    </w:p>
    <w:p w:rsidR="00033DBB" w:rsidRDefault="00033DBB" w:rsidP="00033DBB">
      <w:r w:rsidRPr="000A768A">
        <w:t>Année</w:t>
      </w:r>
      <w:r>
        <w:t xml:space="preserve"> 2002</w:t>
      </w:r>
      <w:r w:rsidR="00E35DD9">
        <w:t xml:space="preserve"> - 4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0F6ABA" w:rsidP="00033DBB">
      <w:r>
        <w:t>Collectif</w:t>
      </w:r>
    </w:p>
    <w:p w:rsidR="000F6ABA" w:rsidRPr="00160906" w:rsidRDefault="000F6ABA" w:rsidP="00033DBB"/>
    <w:p w:rsidR="004F7944" w:rsidRDefault="00C049FD" w:rsidP="004F7944">
      <w:r>
        <w:t>LTDS 5</w:t>
      </w:r>
      <w:r w:rsidR="004F7944" w:rsidRPr="002A5275">
        <w:t>848 :</w:t>
      </w:r>
    </w:p>
    <w:p w:rsidR="00E35DD9" w:rsidRPr="002A5275" w:rsidRDefault="00E35DD9" w:rsidP="004F7944">
      <w:r>
        <w:t xml:space="preserve">Automne 2002 – Liste N° 6 – Catalogue de vente </w:t>
      </w:r>
    </w:p>
    <w:p w:rsidR="00033DBB" w:rsidRDefault="00033DBB" w:rsidP="00033DBB">
      <w:r w:rsidRPr="000A768A">
        <w:t>Année</w:t>
      </w:r>
      <w:r>
        <w:t xml:space="preserve"> 2002</w:t>
      </w:r>
      <w:r w:rsidR="00E35DD9">
        <w:t xml:space="preserve">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0F6ABA" w:rsidP="00033DBB">
      <w:r>
        <w:t>Au centenaire – G. Danicourt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49 :</w:t>
      </w:r>
    </w:p>
    <w:p w:rsidR="00E35DD9" w:rsidRPr="002A5275" w:rsidRDefault="00E35DD9" w:rsidP="004F7944">
      <w:r>
        <w:t xml:space="preserve">Automne 2002 – Liste N° 39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E35DD9">
        <w:t xml:space="preserve"> - 4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3</w:t>
      </w:r>
    </w:p>
    <w:p w:rsidR="00033DBB" w:rsidRDefault="000F6ABA" w:rsidP="00033DBB">
      <w:r>
        <w:t>Or Gestion Numismatique O.G.N. Sarl.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50 :</w:t>
      </w:r>
    </w:p>
    <w:p w:rsidR="00E35DD9" w:rsidRPr="002A5275" w:rsidRDefault="00E35DD9" w:rsidP="004F7944">
      <w:r>
        <w:t>Sept. – Oct. 2002 – Liste 222 – Monnaies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E35DD9">
        <w:t xml:space="preserve"> - 96</w:t>
      </w:r>
      <w:r w:rsidRPr="000A768A">
        <w:t xml:space="preserve"> Pages </w:t>
      </w:r>
      <w:r>
        <w:t>–</w:t>
      </w:r>
      <w:r w:rsidRPr="000A768A">
        <w:t xml:space="preserve"> </w:t>
      </w:r>
      <w:r w:rsidR="00033DBB">
        <w:t xml:space="preserve">Français </w:t>
      </w:r>
      <w:r>
        <w:t>– Anglais –</w:t>
      </w:r>
      <w:r w:rsidR="00033DBB">
        <w:t xml:space="preserve"> </w:t>
      </w:r>
      <w:r w:rsidRPr="000A768A">
        <w:t>Emplacement :</w:t>
      </w:r>
      <w:r w:rsidR="00033DBB">
        <w:t xml:space="preserve"> F3</w:t>
      </w:r>
    </w:p>
    <w:p w:rsidR="00033DBB" w:rsidRDefault="000F6ABA" w:rsidP="004F7944">
      <w:r>
        <w:t>Jean ELSEN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51 :</w:t>
      </w:r>
    </w:p>
    <w:p w:rsidR="00E35DD9" w:rsidRPr="002A5275" w:rsidRDefault="00E35DD9" w:rsidP="004F7944">
      <w:r>
        <w:t xml:space="preserve">10-11 Sept. 2002 – Auktion 21 – Mittelalter . Rheinland. Westfalen </w:t>
      </w:r>
    </w:p>
    <w:p w:rsidR="00CC024E" w:rsidRDefault="00CC024E" w:rsidP="00CC024E">
      <w:r w:rsidRPr="000A768A">
        <w:t>Année</w:t>
      </w:r>
      <w:r>
        <w:t xml:space="preserve"> 2002</w:t>
      </w:r>
      <w:r w:rsidR="00E35DD9">
        <w:t xml:space="preserve"> - 44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C024E" w:rsidRDefault="000F6ABA" w:rsidP="00CC024E">
      <w:r>
        <w:t>Udo Gans - Heinz- Günther Hild oHG – Westfälische Auktionsgesellschaft</w:t>
      </w:r>
    </w:p>
    <w:p w:rsidR="00CC024E" w:rsidRDefault="00CC024E" w:rsidP="00CC024E"/>
    <w:p w:rsidR="00E35DD9" w:rsidRPr="00160906" w:rsidRDefault="00E35DD9" w:rsidP="00CC024E"/>
    <w:p w:rsidR="004F7944" w:rsidRDefault="00C049FD" w:rsidP="004F7944">
      <w:r>
        <w:t>LTDS 5</w:t>
      </w:r>
      <w:r w:rsidR="004F7944" w:rsidRPr="002A5275">
        <w:t>852 :</w:t>
      </w:r>
    </w:p>
    <w:p w:rsidR="00E35DD9" w:rsidRPr="002A5275" w:rsidRDefault="00E35DD9" w:rsidP="004F7944">
      <w:r>
        <w:t>16 Sept. 2002 – Auction 54 – Swiss Coins, 1850 - 2000</w:t>
      </w:r>
    </w:p>
    <w:p w:rsidR="00CC024E" w:rsidRDefault="00CC024E" w:rsidP="00CC024E">
      <w:r w:rsidRPr="000A768A">
        <w:t>Année</w:t>
      </w:r>
      <w:r>
        <w:t xml:space="preserve"> 2002</w:t>
      </w:r>
      <w:r w:rsidR="00E35DD9">
        <w:t xml:space="preserve"> - 11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CC024E" w:rsidRDefault="000F6ABA" w:rsidP="00CC024E">
      <w:r>
        <w:t>U.B.S.</w:t>
      </w:r>
    </w:p>
    <w:p w:rsidR="00CC024E" w:rsidRPr="00160906" w:rsidRDefault="00CC024E" w:rsidP="00CC024E"/>
    <w:p w:rsidR="004F7944" w:rsidRPr="002A5275" w:rsidRDefault="00C049FD" w:rsidP="004F7944">
      <w:r>
        <w:t>LTDS 5</w:t>
      </w:r>
      <w:r w:rsidR="004F7944" w:rsidRPr="002A5275">
        <w:t>853 :</w:t>
      </w:r>
    </w:p>
    <w:p w:rsidR="00E35DD9" w:rsidRPr="002A5275" w:rsidRDefault="00E35DD9" w:rsidP="00E35DD9">
      <w:r>
        <w:t>16 - 18 Sept. 2002 – Auction 55 – Gold and Silver Coins</w:t>
      </w:r>
    </w:p>
    <w:p w:rsidR="00E35DD9" w:rsidRDefault="00E35DD9" w:rsidP="00E35DD9">
      <w:r w:rsidRPr="000A768A">
        <w:t>Année</w:t>
      </w:r>
      <w:r>
        <w:t xml:space="preserve"> 2002 - 57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3</w:t>
      </w:r>
    </w:p>
    <w:p w:rsidR="00E35DD9" w:rsidRDefault="00E35DD9" w:rsidP="00E35DD9">
      <w:r>
        <w:t>U.B.S.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54 :</w:t>
      </w:r>
    </w:p>
    <w:p w:rsidR="00E35DD9" w:rsidRPr="002A5275" w:rsidRDefault="00E35DD9" w:rsidP="004F7944">
      <w:r>
        <w:t>20 Sept. 2002 – Auktion 88 – Münzen und Médaillen , Miscellanea . Händlerlots Deutsche Reichsmünzen</w:t>
      </w:r>
    </w:p>
    <w:p w:rsidR="00CC024E" w:rsidRDefault="00CC024E" w:rsidP="00CC024E">
      <w:r w:rsidRPr="000A768A">
        <w:t>Année</w:t>
      </w:r>
      <w:r>
        <w:t xml:space="preserve"> 2002</w:t>
      </w:r>
      <w:r w:rsidR="00E35DD9">
        <w:t xml:space="preserve"> - 103</w:t>
      </w:r>
      <w:r w:rsidRPr="000A768A">
        <w:t xml:space="preserve"> Pages</w:t>
      </w:r>
      <w:r w:rsidR="00E35DD9">
        <w:t xml:space="preserve"> + 90 Planches</w:t>
      </w:r>
      <w:r>
        <w:t xml:space="preserve"> – Allemand – </w:t>
      </w:r>
      <w:r w:rsidRPr="000A768A">
        <w:t>Emplacement :</w:t>
      </w:r>
      <w:r>
        <w:t xml:space="preserve"> </w:t>
      </w:r>
      <w:r w:rsidRPr="00033DBB">
        <w:rPr>
          <w:highlight w:val="yellow"/>
        </w:rPr>
        <w:t>F3</w:t>
      </w:r>
    </w:p>
    <w:p w:rsidR="00CC024E" w:rsidRDefault="000F6ABA" w:rsidP="00CC024E">
      <w:r>
        <w:t>Tietjen+ Co.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55 :</w:t>
      </w:r>
    </w:p>
    <w:p w:rsidR="00E35DD9" w:rsidRPr="002A5275" w:rsidRDefault="00E35DD9" w:rsidP="004F7944">
      <w:r>
        <w:t>20-21 Sept. 2002 – Auction 71 – Monnaies, Jetons, Médailles …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Pr="000A768A">
        <w:t xml:space="preserve"> -</w:t>
      </w:r>
      <w:r w:rsidR="00E35DD9">
        <w:t xml:space="preserve"> 397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</w:t>
      </w:r>
      <w:r w:rsidR="00033DBB">
        <w:t xml:space="preserve"> </w:t>
      </w:r>
      <w:r>
        <w:t>– Anglais – Néerlandais</w:t>
      </w:r>
      <w:r w:rsidR="00033DBB">
        <w:t>-</w:t>
      </w:r>
      <w:r>
        <w:t xml:space="preserve"> </w:t>
      </w:r>
      <w:r w:rsidRPr="000A768A">
        <w:t>Emplacement :</w:t>
      </w:r>
      <w:r w:rsidR="00033DBB">
        <w:t xml:space="preserve"> </w:t>
      </w:r>
      <w:r w:rsidR="00033DBB" w:rsidRPr="00033DBB">
        <w:rPr>
          <w:highlight w:val="yellow"/>
        </w:rPr>
        <w:t>F3</w:t>
      </w:r>
    </w:p>
    <w:p w:rsidR="000F6ABA" w:rsidRDefault="000F6ABA" w:rsidP="000F6ABA">
      <w:r>
        <w:t>Jean ELSEN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56 :</w:t>
      </w:r>
    </w:p>
    <w:p w:rsidR="00E35DD9" w:rsidRPr="002A5275" w:rsidRDefault="00E35DD9" w:rsidP="004F7944">
      <w:r>
        <w:t>24-25 Sept. 2002 – Auktion 222 – Antiken – Praekolumbische Kunst</w:t>
      </w:r>
    </w:p>
    <w:p w:rsidR="00CC024E" w:rsidRDefault="00CC024E" w:rsidP="00CC024E">
      <w:r w:rsidRPr="000A768A">
        <w:t>Année</w:t>
      </w:r>
      <w:r>
        <w:t xml:space="preserve"> 2002</w:t>
      </w:r>
      <w:r w:rsidR="00580A2C">
        <w:t xml:space="preserve"> - 60</w:t>
      </w:r>
      <w:r w:rsidRPr="000A768A">
        <w:t xml:space="preserve"> Pages</w:t>
      </w:r>
      <w:r>
        <w:t xml:space="preserve"> </w:t>
      </w:r>
      <w:r w:rsidR="00580A2C">
        <w:t xml:space="preserve">+ 43 Planches </w:t>
      </w:r>
      <w:r>
        <w:t xml:space="preserve">– Allemand – </w:t>
      </w:r>
      <w:r w:rsidRPr="000A768A">
        <w:t>Emplacement :</w:t>
      </w:r>
      <w:r>
        <w:t xml:space="preserve"> </w:t>
      </w:r>
      <w:r w:rsidRPr="00033DBB">
        <w:rPr>
          <w:highlight w:val="yellow"/>
        </w:rPr>
        <w:t>F3</w:t>
      </w:r>
    </w:p>
    <w:p w:rsidR="00CC024E" w:rsidRDefault="005E083D" w:rsidP="00CC024E">
      <w:r>
        <w:t>Gerhard HIRSCH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57 :</w:t>
      </w:r>
    </w:p>
    <w:p w:rsidR="00580A2C" w:rsidRPr="002A5275" w:rsidRDefault="00580A2C" w:rsidP="004F7944">
      <w:r>
        <w:t>26-27-28 Sept.2002 – Auktion 223 – Münzen und Médaillen - Literatur</w:t>
      </w:r>
    </w:p>
    <w:p w:rsidR="00CC024E" w:rsidRDefault="00CC024E" w:rsidP="00CC024E">
      <w:r w:rsidRPr="000A768A">
        <w:t>Année</w:t>
      </w:r>
      <w:r>
        <w:t xml:space="preserve"> 2002</w:t>
      </w:r>
      <w:r w:rsidR="00580A2C">
        <w:t xml:space="preserve"> - 163</w:t>
      </w:r>
      <w:r w:rsidRPr="000A768A">
        <w:t xml:space="preserve"> Pages</w:t>
      </w:r>
      <w:r w:rsidR="00580A2C">
        <w:t xml:space="preserve"> + 106 Planches</w:t>
      </w:r>
      <w:r>
        <w:t xml:space="preserve"> – Allemand – </w:t>
      </w:r>
      <w:r w:rsidRPr="000A768A">
        <w:t>Emplacement :</w:t>
      </w:r>
      <w:r>
        <w:t xml:space="preserve"> </w:t>
      </w:r>
      <w:r w:rsidRPr="00CC024E">
        <w:rPr>
          <w:highlight w:val="yellow"/>
        </w:rPr>
        <w:t>F3</w:t>
      </w:r>
    </w:p>
    <w:p w:rsidR="00CC024E" w:rsidRDefault="005E083D" w:rsidP="00CC024E">
      <w:r>
        <w:t>Gerhard HIRSCH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58 :</w:t>
      </w:r>
    </w:p>
    <w:p w:rsidR="00580A2C" w:rsidRPr="002A5275" w:rsidRDefault="00580A2C" w:rsidP="004F7944">
      <w:r>
        <w:t>30 Sept. 2002 – C.G.F. – Monnaies XV ( Gauloises )</w:t>
      </w:r>
    </w:p>
    <w:p w:rsidR="00033DBB" w:rsidRDefault="00033DBB" w:rsidP="00033DBB">
      <w:r w:rsidRPr="000A768A">
        <w:t>Année</w:t>
      </w:r>
      <w:r>
        <w:t xml:space="preserve"> 2002</w:t>
      </w:r>
      <w:r w:rsidRPr="000A768A">
        <w:t xml:space="preserve"> </w:t>
      </w:r>
      <w:r w:rsidR="00580A2C">
        <w:t>- 46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033DBB">
        <w:rPr>
          <w:highlight w:val="yellow"/>
        </w:rPr>
        <w:t>F</w:t>
      </w:r>
      <w:r w:rsidR="00580A2C" w:rsidRPr="00580A2C">
        <w:rPr>
          <w:highlight w:val="yellow"/>
        </w:rPr>
        <w:t>3</w:t>
      </w:r>
    </w:p>
    <w:p w:rsidR="00033DBB" w:rsidRDefault="000F6ABA" w:rsidP="00033DBB">
      <w:r>
        <w:t>S. Gouet – M. Prieur – L. Schmitt</w:t>
      </w:r>
    </w:p>
    <w:p w:rsidR="00033DBB" w:rsidRDefault="00033DBB" w:rsidP="00033DBB"/>
    <w:p w:rsidR="00580A2C" w:rsidRDefault="00580A2C" w:rsidP="00033DBB"/>
    <w:p w:rsidR="00580A2C" w:rsidRPr="00160906" w:rsidRDefault="00580A2C" w:rsidP="00033DBB"/>
    <w:p w:rsidR="004F7944" w:rsidRDefault="00C049FD" w:rsidP="004F7944">
      <w:r>
        <w:t>LTDS 5</w:t>
      </w:r>
      <w:r w:rsidR="004F7944" w:rsidRPr="002A5275">
        <w:t>859 :</w:t>
      </w:r>
    </w:p>
    <w:p w:rsidR="00580A2C" w:rsidRPr="002A5275" w:rsidRDefault="00580A2C" w:rsidP="004F7944">
      <w:r>
        <w:t xml:space="preserve">Octobre 2002 – Vente N° 3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580A2C">
        <w:t xml:space="preserve"> - 10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033DBB">
        <w:rPr>
          <w:highlight w:val="yellow"/>
        </w:rPr>
        <w:t>F4</w:t>
      </w:r>
    </w:p>
    <w:p w:rsidR="00033DBB" w:rsidRDefault="00772651" w:rsidP="00033DBB">
      <w:r>
        <w:t>Argenor Numismatique S.A.</w:t>
      </w:r>
    </w:p>
    <w:p w:rsidR="00033DBB" w:rsidRDefault="00033DBB" w:rsidP="00033DBB"/>
    <w:p w:rsidR="00580A2C" w:rsidRDefault="00580A2C" w:rsidP="00580A2C">
      <w:r>
        <w:t>LTDS 5</w:t>
      </w:r>
      <w:r w:rsidRPr="002A5275">
        <w:t>859</w:t>
      </w:r>
      <w:r>
        <w:t>A</w:t>
      </w:r>
      <w:r w:rsidRPr="002A5275">
        <w:t xml:space="preserve"> :</w:t>
      </w:r>
    </w:p>
    <w:p w:rsidR="00580A2C" w:rsidRPr="002A5275" w:rsidRDefault="00580A2C" w:rsidP="00580A2C">
      <w:r>
        <w:t xml:space="preserve">Octobre 2002 – Vente N° 3 – Numismatique </w:t>
      </w:r>
    </w:p>
    <w:p w:rsidR="00580A2C" w:rsidRDefault="00580A2C" w:rsidP="00580A2C">
      <w:r w:rsidRPr="000A768A">
        <w:t>Année</w:t>
      </w:r>
      <w:r>
        <w:t xml:space="preserve"> 2002 - 10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Pr="00033DBB">
        <w:rPr>
          <w:highlight w:val="yellow"/>
        </w:rPr>
        <w:t>F4</w:t>
      </w:r>
    </w:p>
    <w:p w:rsidR="00580A2C" w:rsidRDefault="00580A2C" w:rsidP="00580A2C">
      <w:r>
        <w:t>Argenor Numismatique S.A.</w:t>
      </w:r>
    </w:p>
    <w:p w:rsidR="00580A2C" w:rsidRPr="00160906" w:rsidRDefault="00580A2C" w:rsidP="00033DBB"/>
    <w:p w:rsidR="004F7944" w:rsidRDefault="00C049FD" w:rsidP="004F7944">
      <w:r>
        <w:t>LTDS 5</w:t>
      </w:r>
      <w:r w:rsidR="004F7944" w:rsidRPr="002A5275">
        <w:t>860 :</w:t>
      </w:r>
    </w:p>
    <w:p w:rsidR="00580A2C" w:rsidRPr="002A5275" w:rsidRDefault="00580A2C" w:rsidP="004F7944">
      <w:r>
        <w:t xml:space="preserve">4 Oktober 2002 -  V.S.O. N° 6 – ( Wien ) - Antike Münzen </w:t>
      </w:r>
    </w:p>
    <w:p w:rsidR="004F7944" w:rsidRDefault="004F7944" w:rsidP="004F7944">
      <w:r w:rsidRPr="000A768A">
        <w:t>Année</w:t>
      </w:r>
      <w:r>
        <w:t xml:space="preserve"> </w:t>
      </w:r>
      <w:r w:rsidR="00033DBB">
        <w:t>2002</w:t>
      </w:r>
      <w:r w:rsidR="00580A2C">
        <w:t xml:space="preserve"> - 84</w:t>
      </w:r>
      <w:r w:rsidRPr="000A768A">
        <w:t xml:space="preserve"> Pages </w:t>
      </w:r>
      <w:r>
        <w:t>–</w:t>
      </w:r>
      <w:r w:rsidRPr="000A768A">
        <w:t xml:space="preserve"> </w:t>
      </w:r>
      <w:r w:rsidR="00033DBB">
        <w:t>Autrichien</w:t>
      </w:r>
      <w:r>
        <w:t xml:space="preserve"> – Allemand –</w:t>
      </w:r>
      <w:r w:rsidR="00033DBB">
        <w:t xml:space="preserve"> </w:t>
      </w:r>
      <w:r w:rsidRPr="000A768A">
        <w:t>Emplacement :</w:t>
      </w:r>
      <w:r w:rsidR="00033DBB">
        <w:t xml:space="preserve"> </w:t>
      </w:r>
      <w:r w:rsidR="00033DBB" w:rsidRPr="00033DBB">
        <w:rPr>
          <w:highlight w:val="yellow"/>
        </w:rPr>
        <w:t>F4</w:t>
      </w:r>
    </w:p>
    <w:p w:rsidR="00033DBB" w:rsidRDefault="00C046C0" w:rsidP="004F7944">
      <w:r>
        <w:t>H.D. RAUCH</w:t>
      </w:r>
    </w:p>
    <w:p w:rsidR="00033DBB" w:rsidRPr="00160906" w:rsidRDefault="00033DBB" w:rsidP="004F7944"/>
    <w:p w:rsidR="004F7944" w:rsidRDefault="00C049FD" w:rsidP="004F7944">
      <w:r>
        <w:t>LTDS 5</w:t>
      </w:r>
      <w:r w:rsidR="004F7944" w:rsidRPr="002A5275">
        <w:t>861 :</w:t>
      </w:r>
    </w:p>
    <w:p w:rsidR="00580A2C" w:rsidRPr="002A5275" w:rsidRDefault="00580A2C" w:rsidP="004F7944">
      <w:r>
        <w:t xml:space="preserve">7-8 Oktober 2002 – Auktion 31 – Münzauktion in Kassel </w:t>
      </w:r>
    </w:p>
    <w:p w:rsidR="00CC024E" w:rsidRDefault="00CC024E" w:rsidP="00CC024E">
      <w:r w:rsidRPr="000A768A">
        <w:t>Année</w:t>
      </w:r>
      <w:r>
        <w:t xml:space="preserve"> 2002</w:t>
      </w:r>
      <w:r w:rsidR="00580A2C">
        <w:t xml:space="preserve"> - 34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</w:t>
      </w:r>
      <w:r w:rsidRPr="00CC024E">
        <w:rPr>
          <w:highlight w:val="yellow"/>
        </w:rPr>
        <w:t>F4</w:t>
      </w:r>
    </w:p>
    <w:p w:rsidR="00CC024E" w:rsidRDefault="00772651" w:rsidP="00CC024E">
      <w:r>
        <w:t>Harald MÖLLER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62 :</w:t>
      </w:r>
    </w:p>
    <w:p w:rsidR="00580A2C" w:rsidRPr="002A5275" w:rsidRDefault="00580A2C" w:rsidP="004F7944">
      <w:r>
        <w:t xml:space="preserve">10 Octobre 2002 – ( Paris ) – Numismatique </w:t>
      </w:r>
    </w:p>
    <w:p w:rsidR="00033DBB" w:rsidRDefault="00033DBB" w:rsidP="00033DBB">
      <w:r w:rsidRPr="000A768A">
        <w:t>Année</w:t>
      </w:r>
      <w:r>
        <w:t xml:space="preserve"> 2002</w:t>
      </w:r>
      <w:r w:rsidR="00580A2C">
        <w:t xml:space="preserve"> - 2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033DBB" w:rsidRDefault="00580A2C" w:rsidP="00033DBB">
      <w:r>
        <w:t>GROS &amp; DELETTREZ – T. PARSY</w:t>
      </w:r>
    </w:p>
    <w:p w:rsidR="00033DBB" w:rsidRPr="00160906" w:rsidRDefault="00033DBB" w:rsidP="00033DBB"/>
    <w:p w:rsidR="004F7944" w:rsidRDefault="00C049FD" w:rsidP="004F7944">
      <w:r>
        <w:t>LTDS 5</w:t>
      </w:r>
      <w:r w:rsidR="004F7944" w:rsidRPr="002A5275">
        <w:t>863 :</w:t>
      </w:r>
    </w:p>
    <w:p w:rsidR="00FE2C32" w:rsidRPr="002A5275" w:rsidRDefault="00FE2C32" w:rsidP="004F7944">
      <w:r>
        <w:t xml:space="preserve">10-11 Okt. 2002 – Auktion 84 – Münzen Auktion Essen </w:t>
      </w:r>
    </w:p>
    <w:p w:rsidR="00CC024E" w:rsidRDefault="00CC024E" w:rsidP="00CC024E">
      <w:r w:rsidRPr="000A768A">
        <w:t>Année</w:t>
      </w:r>
      <w:r>
        <w:t xml:space="preserve"> 2002</w:t>
      </w:r>
      <w:r w:rsidR="00FE2C32">
        <w:t xml:space="preserve"> – 55 </w:t>
      </w:r>
      <w:r w:rsidRPr="000A768A">
        <w:t>Pages</w:t>
      </w:r>
      <w:r w:rsidR="00FE2C32">
        <w:t xml:space="preserve"> + 32 Planch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C046C0" w:rsidP="00CC024E">
      <w:r>
        <w:t>Karla W. Schenk- Behrens Nachf</w:t>
      </w:r>
    </w:p>
    <w:p w:rsidR="00CC024E" w:rsidRPr="00160906" w:rsidRDefault="00CC024E" w:rsidP="00CC024E"/>
    <w:p w:rsidR="004F7944" w:rsidRDefault="004F7944" w:rsidP="004F7944">
      <w:r>
        <w:t>L</w:t>
      </w:r>
      <w:r w:rsidR="00C049FD">
        <w:t>TDS 5</w:t>
      </w:r>
      <w:r w:rsidRPr="002A5275">
        <w:t>864 :</w:t>
      </w:r>
    </w:p>
    <w:p w:rsidR="00FE2C32" w:rsidRPr="002A5275" w:rsidRDefault="00FE2C32" w:rsidP="004F7944">
      <w:r>
        <w:t xml:space="preserve">14 Oktober 2002 – Auktion 117 – Hochwertige – Antike Münzen </w:t>
      </w:r>
    </w:p>
    <w:p w:rsidR="00CC024E" w:rsidRDefault="00CC024E" w:rsidP="00CC024E">
      <w:r w:rsidRPr="000A768A">
        <w:t>Année</w:t>
      </w:r>
      <w:r>
        <w:t xml:space="preserve"> 2002</w:t>
      </w:r>
      <w:r w:rsidR="00FE2C32">
        <w:t xml:space="preserve"> - 16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FE2C32" w:rsidP="00CC024E">
      <w:r>
        <w:t>GORNY &amp; MOSCH</w:t>
      </w:r>
    </w:p>
    <w:p w:rsidR="00FE2C32" w:rsidRPr="00160906" w:rsidRDefault="00FE2C32" w:rsidP="00CC024E"/>
    <w:p w:rsidR="004F7944" w:rsidRPr="002A5275" w:rsidRDefault="00C049FD" w:rsidP="004F7944">
      <w:r>
        <w:t>LTDS 5</w:t>
      </w:r>
      <w:r w:rsidR="004F7944" w:rsidRPr="002A5275">
        <w:t>865 :</w:t>
      </w:r>
    </w:p>
    <w:p w:rsidR="00FE2C32" w:rsidRPr="002A5275" w:rsidRDefault="00FE2C32" w:rsidP="00FE2C32">
      <w:r>
        <w:t>14 – 15 Oktober 2002 – Auktion 118 – Antike Münzen und Lots</w:t>
      </w:r>
    </w:p>
    <w:p w:rsidR="00FE2C32" w:rsidRDefault="00FE2C32" w:rsidP="00FE2C32">
      <w:r w:rsidRPr="000A768A">
        <w:t>Année</w:t>
      </w:r>
      <w:r>
        <w:t xml:space="preserve"> 2002 - 209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FE2C32" w:rsidRDefault="00FE2C32" w:rsidP="00FE2C32">
      <w:r>
        <w:t>GORNY &amp; MOSCH</w:t>
      </w:r>
    </w:p>
    <w:p w:rsidR="00CC024E" w:rsidRPr="00160906" w:rsidRDefault="00CC024E" w:rsidP="00CC024E"/>
    <w:p w:rsidR="004F7944" w:rsidRPr="002A5275" w:rsidRDefault="00C049FD" w:rsidP="004F7944">
      <w:r>
        <w:t>LTDS 5</w:t>
      </w:r>
      <w:r w:rsidR="004F7944" w:rsidRPr="002A5275">
        <w:t>866 :</w:t>
      </w:r>
    </w:p>
    <w:p w:rsidR="00FE2C32" w:rsidRPr="002A5275" w:rsidRDefault="00FE2C32" w:rsidP="00FE2C32">
      <w:r>
        <w:t>16 Oktober 2002 – Auktion 119 – Kunstobjekte der antike</w:t>
      </w:r>
    </w:p>
    <w:p w:rsidR="00FE2C32" w:rsidRDefault="00FE2C32" w:rsidP="00FE2C32">
      <w:r w:rsidRPr="000A768A">
        <w:t>Année</w:t>
      </w:r>
      <w:r>
        <w:t xml:space="preserve"> 2002 - 131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FE2C32" w:rsidRDefault="00FE2C32" w:rsidP="00FE2C32">
      <w:r>
        <w:t>GORNY &amp; MOSCH</w:t>
      </w:r>
    </w:p>
    <w:p w:rsidR="00CC024E" w:rsidRDefault="00CC024E" w:rsidP="00CC024E"/>
    <w:p w:rsidR="009B234E" w:rsidRPr="00160906" w:rsidRDefault="009B234E" w:rsidP="00CC024E"/>
    <w:p w:rsidR="004F7944" w:rsidRPr="002A5275" w:rsidRDefault="00C049FD" w:rsidP="004F7944">
      <w:r>
        <w:t>LTDS 5</w:t>
      </w:r>
      <w:r w:rsidR="004F7944" w:rsidRPr="002A5275">
        <w:t>867 :</w:t>
      </w:r>
    </w:p>
    <w:p w:rsidR="00FE2C32" w:rsidRPr="002A5275" w:rsidRDefault="00FE2C32" w:rsidP="00FE2C32">
      <w:r>
        <w:t>16 – 18  Oktober 2002 – Auktion 120 – Mittelalter und Neuzeit</w:t>
      </w:r>
    </w:p>
    <w:p w:rsidR="00FE2C32" w:rsidRDefault="00FE2C32" w:rsidP="00FE2C32">
      <w:r w:rsidRPr="000A768A">
        <w:t>Année</w:t>
      </w:r>
      <w:r>
        <w:t xml:space="preserve"> 2002 - 308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FE2C32" w:rsidP="00CC024E">
      <w:r>
        <w:t>GORNY &amp; MOSCH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68 :</w:t>
      </w:r>
    </w:p>
    <w:p w:rsidR="00FE2C32" w:rsidRPr="002A5275" w:rsidRDefault="00FE2C32" w:rsidP="004F7944">
      <w:r>
        <w:t xml:space="preserve">17 Octobre 2002 – ( Paris  ) – Numismatique </w:t>
      </w:r>
    </w:p>
    <w:p w:rsidR="00CC024E" w:rsidRDefault="00CC024E" w:rsidP="00CC024E">
      <w:r w:rsidRPr="000A768A">
        <w:t>Année</w:t>
      </w:r>
      <w:r>
        <w:t xml:space="preserve"> 2002</w:t>
      </w:r>
      <w:r w:rsidR="00FE2C32">
        <w:t xml:space="preserve"> - 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5E083D" w:rsidP="00CC024E">
      <w:r>
        <w:t>Maison PLATT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69 :</w:t>
      </w:r>
    </w:p>
    <w:p w:rsidR="00FE2C32" w:rsidRPr="002A5275" w:rsidRDefault="00FE2C32" w:rsidP="004F7944">
      <w:r>
        <w:t xml:space="preserve">22 Oktober 2002 – Auktion 84 – Sammlung Schweiz ( Teil 2 ) </w:t>
      </w:r>
    </w:p>
    <w:p w:rsidR="004F7944" w:rsidRDefault="00C049FD" w:rsidP="004F7944">
      <w:r>
        <w:t>Année</w:t>
      </w:r>
      <w:r w:rsidR="004F7944">
        <w:t xml:space="preserve"> </w:t>
      </w:r>
      <w:r w:rsidR="00FE2C32">
        <w:t>2002 - 197</w:t>
      </w:r>
      <w:r w:rsidR="00CC024E">
        <w:t xml:space="preserve"> Pages</w:t>
      </w:r>
      <w:r w:rsidR="004F7944">
        <w:t xml:space="preserve"> – </w:t>
      </w:r>
      <w:r w:rsidR="00CC024E">
        <w:t>Allemand – Anglais –</w:t>
      </w:r>
      <w:r w:rsidR="004F7944">
        <w:t xml:space="preserve"> </w:t>
      </w:r>
      <w:r w:rsidR="004F7944" w:rsidRPr="000A768A">
        <w:t>Emplacement :</w:t>
      </w:r>
      <w:r w:rsidR="00CC024E">
        <w:t xml:space="preserve"> F4</w:t>
      </w:r>
    </w:p>
    <w:p w:rsidR="005E083D" w:rsidRDefault="005E083D" w:rsidP="005E083D">
      <w:r>
        <w:t>LEU Numismatik</w:t>
      </w:r>
    </w:p>
    <w:p w:rsidR="00CC024E" w:rsidRPr="00160906" w:rsidRDefault="00CC024E" w:rsidP="004F7944"/>
    <w:p w:rsidR="004F7944" w:rsidRPr="002A5275" w:rsidRDefault="00C049FD" w:rsidP="004F7944">
      <w:r>
        <w:t>LTDS 5</w:t>
      </w:r>
      <w:r w:rsidR="004F7944" w:rsidRPr="002A5275">
        <w:t>870 :</w:t>
      </w:r>
    </w:p>
    <w:p w:rsidR="00FE2C32" w:rsidRPr="002A5275" w:rsidRDefault="00FE2C32" w:rsidP="00FE2C32">
      <w:r>
        <w:t xml:space="preserve">23 Oktober 2002 – Auktion 85 – Münzen und Médaillen – Neuzeit  </w:t>
      </w:r>
    </w:p>
    <w:p w:rsidR="00FE2C32" w:rsidRDefault="00FE2C32" w:rsidP="00FE2C32">
      <w:r>
        <w:t xml:space="preserve">Année 2002 - 145 Pages – Anglais – </w:t>
      </w:r>
      <w:r w:rsidRPr="000A768A">
        <w:t>Emplacement :</w:t>
      </w:r>
      <w:r>
        <w:t xml:space="preserve"> F4</w:t>
      </w:r>
    </w:p>
    <w:p w:rsidR="00FE2C32" w:rsidRDefault="00FE2C32" w:rsidP="00FE2C32">
      <w:r>
        <w:t>LEU Numismatik</w:t>
      </w:r>
    </w:p>
    <w:p w:rsidR="00CC024E" w:rsidRPr="00160906" w:rsidRDefault="00CC024E" w:rsidP="004F7944"/>
    <w:p w:rsidR="004F7944" w:rsidRDefault="00C049FD" w:rsidP="004F7944">
      <w:r>
        <w:t>LTDS 5</w:t>
      </w:r>
      <w:r w:rsidR="004F7944" w:rsidRPr="002A5275">
        <w:t>871 :</w:t>
      </w:r>
    </w:p>
    <w:p w:rsidR="00EA69B0" w:rsidRPr="002A5275" w:rsidRDefault="00EA69B0" w:rsidP="004F7944">
      <w:r>
        <w:t xml:space="preserve">24 Octobre 2002 – ( Bergerac ) – Numismatique </w:t>
      </w:r>
    </w:p>
    <w:p w:rsidR="00CC024E" w:rsidRDefault="00CC024E" w:rsidP="00CC024E">
      <w:r w:rsidRPr="000A768A">
        <w:t>Année</w:t>
      </w:r>
      <w:r>
        <w:t xml:space="preserve"> 2002</w:t>
      </w:r>
      <w:r w:rsidR="00EA69B0">
        <w:t xml:space="preserve"> - 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5E083D" w:rsidP="00CC024E">
      <w:r>
        <w:t>Mt. A. Biraben – P. Galy-Aché</w:t>
      </w:r>
    </w:p>
    <w:p w:rsidR="00CC024E" w:rsidRDefault="00CC024E" w:rsidP="00CC024E"/>
    <w:p w:rsidR="004F7944" w:rsidRDefault="00C049FD" w:rsidP="004F7944">
      <w:r>
        <w:t>LTDS 5</w:t>
      </w:r>
      <w:r w:rsidR="004F7944" w:rsidRPr="002A5275">
        <w:t>872 :</w:t>
      </w:r>
    </w:p>
    <w:p w:rsidR="00EA69B0" w:rsidRPr="002A5275" w:rsidRDefault="00EA69B0" w:rsidP="004F7944">
      <w:r>
        <w:t xml:space="preserve">26 Octobre 2002 – ( Auch en Gascogne ) – Numismatique / Archéologie </w:t>
      </w:r>
    </w:p>
    <w:p w:rsidR="00CC024E" w:rsidRDefault="00CC024E" w:rsidP="00CC024E">
      <w:r w:rsidRPr="000A768A">
        <w:t>Année</w:t>
      </w:r>
      <w:r>
        <w:t xml:space="preserve"> 2002</w:t>
      </w:r>
      <w:r w:rsidR="00EA69B0">
        <w:t xml:space="preserve"> - 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EA69B0" w:rsidP="00CC024E">
      <w:r>
        <w:t xml:space="preserve">Me. M. Puyol – F. Chapour 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73 :</w:t>
      </w:r>
    </w:p>
    <w:p w:rsidR="00EA69B0" w:rsidRPr="002A5275" w:rsidRDefault="00EA69B0" w:rsidP="004F7944">
      <w:r>
        <w:t>29 Octobre 2002 – ( Paris ) – Collection Numismatique d’un amateur d’Art</w:t>
      </w:r>
    </w:p>
    <w:p w:rsidR="00CC024E" w:rsidRDefault="00CC024E" w:rsidP="00CC024E">
      <w:r w:rsidRPr="000A768A">
        <w:t>Année</w:t>
      </w:r>
      <w:r>
        <w:t xml:space="preserve"> 2002</w:t>
      </w:r>
      <w:r w:rsidR="00EA69B0">
        <w:t xml:space="preserve">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EA69B0" w:rsidP="00CC024E">
      <w:r>
        <w:t>F. Berthelot- Vinchon  – A. Vinchon- Guyonnet</w:t>
      </w:r>
    </w:p>
    <w:p w:rsidR="00CC024E" w:rsidRDefault="00CC024E" w:rsidP="00CC024E"/>
    <w:p w:rsidR="009B234E" w:rsidRDefault="009B234E" w:rsidP="00CC024E"/>
    <w:p w:rsidR="009B234E" w:rsidRDefault="009B234E" w:rsidP="00CC024E"/>
    <w:p w:rsidR="00EA69B0" w:rsidRDefault="00EA69B0" w:rsidP="00EA69B0">
      <w:r>
        <w:t>LTDS 5</w:t>
      </w:r>
      <w:r w:rsidRPr="002A5275">
        <w:t>873</w:t>
      </w:r>
      <w:r>
        <w:t>A</w:t>
      </w:r>
      <w:r w:rsidRPr="002A5275">
        <w:t xml:space="preserve"> :</w:t>
      </w:r>
    </w:p>
    <w:p w:rsidR="00EA69B0" w:rsidRPr="002A5275" w:rsidRDefault="00EA69B0" w:rsidP="00EA69B0">
      <w:r>
        <w:t>29 Octobre 2002 – ( Paris ) – Collection Numismatique d’un amateur d’Art</w:t>
      </w:r>
    </w:p>
    <w:p w:rsidR="00EA69B0" w:rsidRDefault="00EA69B0" w:rsidP="00EA69B0">
      <w:r w:rsidRPr="000A768A">
        <w:t>Année</w:t>
      </w:r>
      <w:r>
        <w:t xml:space="preserve"> 2002 - 25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EA69B0" w:rsidRDefault="00EA69B0" w:rsidP="00EA69B0">
      <w:r>
        <w:t>F. Berthelot- Vinchon  – A. Vinchon- Guyonnet</w:t>
      </w:r>
    </w:p>
    <w:p w:rsidR="00EA69B0" w:rsidRPr="00160906" w:rsidRDefault="00EA69B0" w:rsidP="00CC024E"/>
    <w:p w:rsidR="004F7944" w:rsidRDefault="00C049FD" w:rsidP="004F7944">
      <w:r>
        <w:t>LTDS 5</w:t>
      </w:r>
      <w:r w:rsidR="004F7944" w:rsidRPr="002A5275">
        <w:t>874 :</w:t>
      </w:r>
    </w:p>
    <w:p w:rsidR="00EA69B0" w:rsidRPr="002A5275" w:rsidRDefault="00EA69B0" w:rsidP="004F7944">
      <w:r>
        <w:t>30 Oktober 2002 – Katalog 372 – Antike Münzen aus …</w:t>
      </w:r>
    </w:p>
    <w:p w:rsidR="00CC024E" w:rsidRDefault="00CC024E" w:rsidP="00CC024E">
      <w:r w:rsidRPr="000A768A">
        <w:t>Année</w:t>
      </w:r>
      <w:r>
        <w:t xml:space="preserve"> 2002</w:t>
      </w:r>
      <w:r w:rsidR="00EA69B0">
        <w:t xml:space="preserve"> - 112</w:t>
      </w:r>
      <w:r w:rsidRPr="000A768A">
        <w:t xml:space="preserve"> Pages</w:t>
      </w:r>
      <w:r>
        <w:t xml:space="preserve"> </w:t>
      </w:r>
      <w:r w:rsidR="00EA69B0">
        <w:t xml:space="preserve">+ 70 Planches </w:t>
      </w:r>
      <w:r>
        <w:t xml:space="preserve">– Allemand – </w:t>
      </w:r>
      <w:r w:rsidRPr="000A768A">
        <w:t>Emplacement :</w:t>
      </w:r>
      <w:r>
        <w:t xml:space="preserve"> F4</w:t>
      </w:r>
    </w:p>
    <w:p w:rsidR="00772651" w:rsidRDefault="00772651" w:rsidP="00772651">
      <w:r>
        <w:t>Dr. Busso Peus Nachf.</w:t>
      </w:r>
    </w:p>
    <w:p w:rsidR="00CC024E" w:rsidRPr="00160906" w:rsidRDefault="00CC024E" w:rsidP="00CC024E"/>
    <w:p w:rsidR="004F7944" w:rsidRPr="002A5275" w:rsidRDefault="00C049FD" w:rsidP="004F7944">
      <w:r>
        <w:t>LTDS 5</w:t>
      </w:r>
      <w:r w:rsidR="004F7944" w:rsidRPr="002A5275">
        <w:t>875 :</w:t>
      </w:r>
    </w:p>
    <w:p w:rsidR="00EA69B0" w:rsidRPr="002A5275" w:rsidRDefault="00EA69B0" w:rsidP="00EA69B0">
      <w:r>
        <w:t xml:space="preserve">31 Oktober/ 2 Nov.  2002 – Katalog 373 – </w:t>
      </w:r>
      <w:r w:rsidRPr="00EA69B0">
        <w:rPr>
          <w:highlight w:val="yellow"/>
        </w:rPr>
        <w:t>(Texte)</w:t>
      </w:r>
      <w:r>
        <w:t xml:space="preserve"> - Münzen …</w:t>
      </w:r>
    </w:p>
    <w:p w:rsidR="00EA69B0" w:rsidRDefault="00EA69B0" w:rsidP="00EA69B0">
      <w:r w:rsidRPr="000A768A">
        <w:t>Année</w:t>
      </w:r>
      <w:r>
        <w:t xml:space="preserve"> 2002 - 18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EA69B0" w:rsidRDefault="00EA69B0" w:rsidP="00EA69B0">
      <w:r>
        <w:t>Dr. Busso Peus Nachf.</w:t>
      </w:r>
    </w:p>
    <w:p w:rsidR="00CC024E" w:rsidRPr="00160906" w:rsidRDefault="00CC024E" w:rsidP="00CC024E"/>
    <w:p w:rsidR="004F7944" w:rsidRPr="002A5275" w:rsidRDefault="00C049FD" w:rsidP="004F7944">
      <w:r>
        <w:t>LTDS 5</w:t>
      </w:r>
      <w:r w:rsidR="004F7944" w:rsidRPr="002A5275">
        <w:t>876 :</w:t>
      </w:r>
    </w:p>
    <w:p w:rsidR="00EA69B0" w:rsidRPr="002A5275" w:rsidRDefault="00EA69B0" w:rsidP="00EA69B0">
      <w:r>
        <w:t xml:space="preserve">31 Oktober/ 2 Nov.  2002 – Katalog 373 – </w:t>
      </w:r>
      <w:r w:rsidRPr="00EA69B0">
        <w:rPr>
          <w:highlight w:val="yellow"/>
        </w:rPr>
        <w:t>(</w:t>
      </w:r>
      <w:r>
        <w:rPr>
          <w:highlight w:val="yellow"/>
        </w:rPr>
        <w:t>Planches</w:t>
      </w:r>
      <w:r w:rsidRPr="00EA69B0">
        <w:rPr>
          <w:highlight w:val="yellow"/>
        </w:rPr>
        <w:t>)</w:t>
      </w:r>
      <w:r>
        <w:t xml:space="preserve"> - Münzen …</w:t>
      </w:r>
    </w:p>
    <w:p w:rsidR="00EA69B0" w:rsidRDefault="00EA69B0" w:rsidP="00EA69B0">
      <w:r w:rsidRPr="000A768A">
        <w:t>Année</w:t>
      </w:r>
      <w:r>
        <w:t xml:space="preserve"> 2002 - 143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EA69B0" w:rsidRDefault="00EA69B0" w:rsidP="00EA69B0">
      <w:r>
        <w:t>Dr. Busso Peus Nachf.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77 :</w:t>
      </w:r>
    </w:p>
    <w:p w:rsidR="00EA69B0" w:rsidRPr="002A5275" w:rsidRDefault="00EA69B0" w:rsidP="004F7944">
      <w:r>
        <w:t>Novemberlijst 2002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CC024E">
        <w:t>2002</w:t>
      </w:r>
      <w:r w:rsidR="00EA69B0">
        <w:t xml:space="preserve"> - 96</w:t>
      </w:r>
      <w:r w:rsidRPr="000A768A">
        <w:t xml:space="preserve"> Pages </w:t>
      </w:r>
      <w:r>
        <w:t xml:space="preserve">– Néerlandais </w:t>
      </w:r>
      <w:r w:rsidR="00CC024E">
        <w:t xml:space="preserve">- </w:t>
      </w:r>
      <w:r w:rsidRPr="000A768A">
        <w:t>Emplacement :</w:t>
      </w:r>
      <w:r w:rsidR="00CC024E">
        <w:t xml:space="preserve"> F4</w:t>
      </w:r>
    </w:p>
    <w:p w:rsidR="00CC024E" w:rsidRDefault="00EA69B0" w:rsidP="004F7944">
      <w:r>
        <w:t>Munthandel – G. Henzen</w:t>
      </w:r>
    </w:p>
    <w:p w:rsidR="00CC024E" w:rsidRDefault="00CC024E" w:rsidP="004F7944"/>
    <w:p w:rsidR="00BF58A1" w:rsidRPr="00160906" w:rsidRDefault="00BF58A1" w:rsidP="004F7944"/>
    <w:p w:rsidR="004F7944" w:rsidRDefault="00C049FD" w:rsidP="004F7944">
      <w:r>
        <w:t>LTDS 5</w:t>
      </w:r>
      <w:r w:rsidR="004F7944" w:rsidRPr="002A5275">
        <w:t>878 :</w:t>
      </w:r>
    </w:p>
    <w:p w:rsidR="00BF58A1" w:rsidRPr="002A5275" w:rsidRDefault="00BF58A1" w:rsidP="004F7944">
      <w:r>
        <w:t>7-8 November 2002 – Auktion 11 – Münzen …</w:t>
      </w:r>
    </w:p>
    <w:p w:rsidR="00CC024E" w:rsidRDefault="00CC024E" w:rsidP="00CC024E">
      <w:r w:rsidRPr="000A768A">
        <w:t>Année</w:t>
      </w:r>
      <w:r>
        <w:t xml:space="preserve"> 2002</w:t>
      </w:r>
      <w:r w:rsidR="00BF58A1">
        <w:t xml:space="preserve"> – 168 </w:t>
      </w:r>
      <w:r w:rsidRPr="000A768A">
        <w:t>Pages</w:t>
      </w:r>
      <w:r w:rsidR="00BF58A1">
        <w:t xml:space="preserve"> + 70 planch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BF58A1" w:rsidP="00CC024E">
      <w:r>
        <w:t>Münzen und Médaillen A.G. Deutschland GmbH.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79 :</w:t>
      </w:r>
    </w:p>
    <w:p w:rsidR="00BF58A1" w:rsidRPr="002A5275" w:rsidRDefault="00BF58A1" w:rsidP="004F7944">
      <w:r>
        <w:t xml:space="preserve">14-15-16 Nov. 2002 – Münz- Auktion 37 – 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BF58A1">
        <w:t xml:space="preserve"> - 552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C046C0" w:rsidP="00CC024E">
      <w:r>
        <w:t>Heidelberg Münzhandlung – Herbert Grün</w:t>
      </w:r>
    </w:p>
    <w:p w:rsidR="00CC024E" w:rsidRDefault="00CC024E" w:rsidP="00CC024E"/>
    <w:p w:rsidR="009B234E" w:rsidRPr="00160906" w:rsidRDefault="009B234E" w:rsidP="00CC024E"/>
    <w:p w:rsidR="004F7944" w:rsidRDefault="00C049FD" w:rsidP="004F7944">
      <w:r>
        <w:t>LTDS 5</w:t>
      </w:r>
      <w:r w:rsidR="004F7944" w:rsidRPr="002A5275">
        <w:t>880 :</w:t>
      </w:r>
    </w:p>
    <w:p w:rsidR="00BF58A1" w:rsidRPr="002A5275" w:rsidRDefault="00BF58A1" w:rsidP="004F7944">
      <w:r>
        <w:t xml:space="preserve">14 Nov. 2002 – Münzenauktion 70 – Münzen antike </w:t>
      </w:r>
    </w:p>
    <w:p w:rsidR="00CC024E" w:rsidRDefault="00CC024E" w:rsidP="00CC024E">
      <w:r w:rsidRPr="000A768A">
        <w:t>Année</w:t>
      </w:r>
      <w:r>
        <w:t xml:space="preserve"> 2002</w:t>
      </w:r>
      <w:r w:rsidR="00BF58A1">
        <w:t xml:space="preserve"> - 104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BF58A1" w:rsidP="00CC024E">
      <w:r>
        <w:t>H.D. RAUCH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1 :</w:t>
      </w:r>
    </w:p>
    <w:p w:rsidR="00BF58A1" w:rsidRPr="002A5275" w:rsidRDefault="00BF58A1" w:rsidP="004F7944">
      <w:r>
        <w:t xml:space="preserve">14-16 Nov. 2002 – Auktion 11 – Münzen &amp;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BF58A1">
        <w:t xml:space="preserve"> - 55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046C0" w:rsidRDefault="00BF58A1" w:rsidP="00C046C0">
      <w:r>
        <w:t>Teutoburger Münzauktion - Volker</w:t>
      </w:r>
      <w:r w:rsidR="00C046C0">
        <w:t xml:space="preserve"> Wolframm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2 :</w:t>
      </w:r>
    </w:p>
    <w:p w:rsidR="00BF58A1" w:rsidRPr="002A5275" w:rsidRDefault="00BF58A1" w:rsidP="004F7944">
      <w:r>
        <w:t>18 Nov. 2002 – ( Genève ) – Monnaies, Médailles …</w:t>
      </w:r>
    </w:p>
    <w:p w:rsidR="00CC024E" w:rsidRDefault="00CC024E" w:rsidP="00CC024E">
      <w:r w:rsidRPr="000A768A">
        <w:t>Année</w:t>
      </w:r>
      <w:r>
        <w:t xml:space="preserve"> 2002</w:t>
      </w:r>
      <w:r w:rsidR="00BF58A1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BF58A1" w:rsidP="00CC024E">
      <w:r>
        <w:t>Numismatica Genevensis S.A. – Dr. A. Baron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3 :</w:t>
      </w:r>
    </w:p>
    <w:p w:rsidR="00BF58A1" w:rsidRPr="002A5275" w:rsidRDefault="00BF58A1" w:rsidP="004F7944">
      <w:r>
        <w:t>18-19 Nov. 2002 – Auction 28 – Munten …</w:t>
      </w:r>
    </w:p>
    <w:p w:rsidR="004F7944" w:rsidRDefault="004F7944" w:rsidP="004F7944">
      <w:r w:rsidRPr="000A768A">
        <w:t>Année</w:t>
      </w:r>
      <w:r>
        <w:t xml:space="preserve"> </w:t>
      </w:r>
      <w:r w:rsidR="00CC024E">
        <w:t>2002</w:t>
      </w:r>
      <w:r w:rsidR="00BF58A1">
        <w:t xml:space="preserve"> - 264</w:t>
      </w:r>
      <w:r w:rsidRPr="000A768A">
        <w:t xml:space="preserve"> Pages </w:t>
      </w:r>
      <w:r>
        <w:t xml:space="preserve">– Néerlandais </w:t>
      </w:r>
      <w:r w:rsidR="00CC024E">
        <w:t xml:space="preserve">- </w:t>
      </w:r>
      <w:r w:rsidRPr="000A768A">
        <w:t>Emplacement :</w:t>
      </w:r>
      <w:r w:rsidR="00CC024E">
        <w:t xml:space="preserve"> F4</w:t>
      </w:r>
    </w:p>
    <w:p w:rsidR="00772651" w:rsidRDefault="00772651" w:rsidP="00772651">
      <w:r>
        <w:t>Laurens SCHULMAN B.V.</w:t>
      </w:r>
    </w:p>
    <w:p w:rsidR="00CC024E" w:rsidRPr="00160906" w:rsidRDefault="00CC024E" w:rsidP="004F7944"/>
    <w:p w:rsidR="004F7944" w:rsidRDefault="004F7944" w:rsidP="004F7944">
      <w:r w:rsidRPr="002A5275">
        <w:t>LTD</w:t>
      </w:r>
      <w:r w:rsidR="00C049FD">
        <w:t>S 5</w:t>
      </w:r>
      <w:r w:rsidRPr="002A5275">
        <w:t>884 :</w:t>
      </w:r>
    </w:p>
    <w:p w:rsidR="00EF24C3" w:rsidRPr="002A5275" w:rsidRDefault="00EF24C3" w:rsidP="004F7944">
      <w:r>
        <w:t>20-21/11/2002 – Auktion 48 – Münzen …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406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C046C0" w:rsidP="00CC024E">
      <w:r>
        <w:t>Emporium Hamburg</w:t>
      </w:r>
    </w:p>
    <w:p w:rsidR="00CC024E" w:rsidRDefault="00CC024E" w:rsidP="00CC024E"/>
    <w:p w:rsidR="00EF24C3" w:rsidRPr="00160906" w:rsidRDefault="00EF24C3" w:rsidP="00CC024E"/>
    <w:p w:rsidR="004F7944" w:rsidRDefault="00C049FD" w:rsidP="004F7944">
      <w:r>
        <w:t>LTDS 5</w:t>
      </w:r>
      <w:r w:rsidR="004F7944" w:rsidRPr="002A5275">
        <w:t>885 :</w:t>
      </w:r>
    </w:p>
    <w:p w:rsidR="00EF24C3" w:rsidRPr="002A5275" w:rsidRDefault="00EF24C3" w:rsidP="004F7944">
      <w:r>
        <w:t xml:space="preserve">20-21-22 Nov. 2002 – Auktion 224 – 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134</w:t>
      </w:r>
      <w:r w:rsidRPr="000A768A">
        <w:t xml:space="preserve"> Pages</w:t>
      </w:r>
      <w:r w:rsidR="00EF24C3">
        <w:t xml:space="preserve"> + 96 Planch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5E083D" w:rsidP="00CC024E">
      <w:r>
        <w:t>Gerhard HIRSCH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6 :</w:t>
      </w:r>
    </w:p>
    <w:p w:rsidR="00EF24C3" w:rsidRDefault="00EF24C3" w:rsidP="004F7944">
      <w:r>
        <w:t xml:space="preserve">26 Nov. 2002 – Auktion 113 – Mittelalter und Neuzeit – </w:t>
      </w:r>
    </w:p>
    <w:p w:rsidR="00EF24C3" w:rsidRPr="002A5275" w:rsidRDefault="00EF24C3" w:rsidP="004F7944">
      <w:r>
        <w:t xml:space="preserve">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69</w:t>
      </w:r>
      <w:r w:rsidRPr="000A768A">
        <w:t xml:space="preserve"> Pages</w:t>
      </w:r>
      <w:r w:rsidR="00EF24C3">
        <w:t xml:space="preserve"> + 76 planch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AB629B" w:rsidP="00CC024E">
      <w:r>
        <w:t>Numismatik LANZ München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7 :</w:t>
      </w:r>
    </w:p>
    <w:p w:rsidR="00EF24C3" w:rsidRPr="002A5275" w:rsidRDefault="00EF24C3" w:rsidP="004F7944">
      <w:r>
        <w:t>Nov. – Déc. 2002 – Liste 223 – Monnaies …</w:t>
      </w:r>
    </w:p>
    <w:p w:rsidR="004F7944" w:rsidRDefault="004F7944" w:rsidP="004F7944">
      <w:r w:rsidRPr="000A768A">
        <w:t>Année</w:t>
      </w:r>
      <w:r>
        <w:t xml:space="preserve"> </w:t>
      </w:r>
      <w:r w:rsidR="00CC024E">
        <w:t>2002</w:t>
      </w:r>
      <w:r w:rsidR="00EF24C3">
        <w:t xml:space="preserve"> - 96</w:t>
      </w:r>
      <w:r w:rsidRPr="000A768A">
        <w:t xml:space="preserve"> Pages </w:t>
      </w:r>
      <w:r>
        <w:t>–</w:t>
      </w:r>
      <w:r w:rsidRPr="000A768A">
        <w:t xml:space="preserve"> </w:t>
      </w:r>
      <w:r w:rsidR="00CC024E">
        <w:t xml:space="preserve">Français </w:t>
      </w:r>
      <w:r>
        <w:t xml:space="preserve">– Anglais – Néerlandais </w:t>
      </w:r>
      <w:r w:rsidR="00CC024E">
        <w:t xml:space="preserve">- </w:t>
      </w:r>
      <w:r w:rsidRPr="000A768A">
        <w:t>Emplacement :</w:t>
      </w:r>
      <w:r w:rsidR="00CC024E">
        <w:t xml:space="preserve"> F4</w:t>
      </w:r>
    </w:p>
    <w:p w:rsidR="00CC024E" w:rsidRDefault="00AB629B" w:rsidP="004F7944">
      <w:r>
        <w:t xml:space="preserve">Jean ELSEN </w:t>
      </w:r>
    </w:p>
    <w:p w:rsidR="00CC024E" w:rsidRPr="00160906" w:rsidRDefault="00CC024E" w:rsidP="004F7944"/>
    <w:p w:rsidR="004F7944" w:rsidRDefault="00C049FD" w:rsidP="004F7944">
      <w:r>
        <w:t>LTDS 5</w:t>
      </w:r>
      <w:r w:rsidR="004F7944" w:rsidRPr="002A5275">
        <w:t>888 :</w:t>
      </w:r>
    </w:p>
    <w:p w:rsidR="00EF24C3" w:rsidRPr="002A5275" w:rsidRDefault="00EF24C3" w:rsidP="004F7944">
      <w:r>
        <w:t>Hiver 2002 – Liste N° 36 - Numismatique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4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772651" w:rsidP="00CC024E">
      <w:r>
        <w:t>Or Gestion Numismatique O.G.N. Sarl.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89 :</w:t>
      </w:r>
    </w:p>
    <w:p w:rsidR="00EF24C3" w:rsidRPr="002A5275" w:rsidRDefault="00EF24C3" w:rsidP="004F7944">
      <w:r>
        <w:t xml:space="preserve">Dezember 2002 – Liste 608 – Münzen und Médaillen 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35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EF24C3" w:rsidP="00CC024E">
      <w:r>
        <w:t xml:space="preserve">Münzen und Médaillen A.G. – Basel 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0 :</w:t>
      </w:r>
    </w:p>
    <w:p w:rsidR="00EF24C3" w:rsidRPr="002A5275" w:rsidRDefault="00EF24C3" w:rsidP="004F7944">
      <w:r>
        <w:t xml:space="preserve">4-5 Déc. 2002 – Troisième vente – Collection Michel Bonhomme 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54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EF24C3" w:rsidP="00CC024E">
      <w:r>
        <w:t>Fraysse &amp; Associés – Alain WEIL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1 :</w:t>
      </w:r>
    </w:p>
    <w:p w:rsidR="00EF24C3" w:rsidRPr="002A5275" w:rsidRDefault="00EF24C3" w:rsidP="004F7944">
      <w:r>
        <w:t>12-13 Dez. 2002 – Auktion 63 – Münzen , Médaillen …</w:t>
      </w:r>
    </w:p>
    <w:p w:rsidR="00CC024E" w:rsidRDefault="00CC024E" w:rsidP="00CC024E">
      <w:r w:rsidRPr="000A768A">
        <w:t>Année</w:t>
      </w:r>
      <w:r>
        <w:t xml:space="preserve"> 2002</w:t>
      </w:r>
      <w:r w:rsidR="00EF24C3">
        <w:t xml:space="preserve"> - 120</w:t>
      </w:r>
      <w:r w:rsidRPr="000A768A">
        <w:t xml:space="preserve"> Pages</w:t>
      </w:r>
      <w:r w:rsidR="00EF24C3">
        <w:t xml:space="preserve"> + 101 Planches</w:t>
      </w:r>
      <w:r>
        <w:t xml:space="preserve"> – Allemand – </w:t>
      </w:r>
      <w:r w:rsidRPr="000A768A">
        <w:t>Emplacement :</w:t>
      </w:r>
      <w:r>
        <w:t xml:space="preserve"> F4</w:t>
      </w:r>
    </w:p>
    <w:p w:rsidR="00CC024E" w:rsidRDefault="00EF24C3" w:rsidP="00CC024E">
      <w:r>
        <w:t>H. Gehrig – G. Rupertus</w:t>
      </w:r>
    </w:p>
    <w:p w:rsidR="00CC024E" w:rsidRDefault="00CC024E" w:rsidP="00CC024E"/>
    <w:p w:rsidR="00EF24C3" w:rsidRDefault="00EF24C3" w:rsidP="00CC024E"/>
    <w:p w:rsidR="00EF24C3" w:rsidRPr="00160906" w:rsidRDefault="00EF24C3" w:rsidP="00CC024E"/>
    <w:p w:rsidR="004F7944" w:rsidRDefault="00C049FD" w:rsidP="004F7944">
      <w:r>
        <w:t>LTDS 5</w:t>
      </w:r>
      <w:r w:rsidR="004F7944" w:rsidRPr="002A5275">
        <w:t>892 :</w:t>
      </w:r>
    </w:p>
    <w:p w:rsidR="00EF24C3" w:rsidRPr="002A5275" w:rsidRDefault="009F204E" w:rsidP="004F7944">
      <w:r>
        <w:t>12-13 D</w:t>
      </w:r>
      <w:r w:rsidR="00EF24C3">
        <w:t>icembre 2002 – Asta XI – Monete Medaglie e Placchete</w:t>
      </w:r>
    </w:p>
    <w:p w:rsidR="004F7944" w:rsidRDefault="004F7944" w:rsidP="004F7944">
      <w:r w:rsidRPr="000A768A">
        <w:t>Année</w:t>
      </w:r>
      <w:r>
        <w:t xml:space="preserve"> </w:t>
      </w:r>
      <w:r w:rsidR="00CC024E">
        <w:t>2002</w:t>
      </w:r>
      <w:r w:rsidR="00EF24C3">
        <w:t xml:space="preserve"> - 172</w:t>
      </w:r>
      <w:r w:rsidRPr="000A768A">
        <w:t xml:space="preserve"> Pages </w:t>
      </w:r>
      <w:r>
        <w:t>–</w:t>
      </w:r>
      <w:r w:rsidRPr="000A768A">
        <w:t xml:space="preserve"> </w:t>
      </w:r>
      <w:r w:rsidR="00CC024E">
        <w:t xml:space="preserve">Italien – Anglais – </w:t>
      </w:r>
      <w:r w:rsidRPr="000A768A">
        <w:t>Emplacement :</w:t>
      </w:r>
      <w:r w:rsidR="00CC024E">
        <w:t xml:space="preserve"> F4</w:t>
      </w:r>
    </w:p>
    <w:p w:rsidR="00C046C0" w:rsidRDefault="00C046C0" w:rsidP="00C046C0">
      <w:r>
        <w:t>ASTARTE S.A.</w:t>
      </w:r>
    </w:p>
    <w:p w:rsidR="00CC024E" w:rsidRPr="00160906" w:rsidRDefault="00CC024E" w:rsidP="004F7944"/>
    <w:p w:rsidR="004F7944" w:rsidRDefault="00C049FD" w:rsidP="004F7944">
      <w:r>
        <w:t>LTDS 5</w:t>
      </w:r>
      <w:r w:rsidR="004F7944" w:rsidRPr="002A5275">
        <w:t>893 :</w:t>
      </w:r>
    </w:p>
    <w:p w:rsidR="009F204E" w:rsidRPr="002A5275" w:rsidRDefault="009F204E" w:rsidP="004F7944">
      <w:r>
        <w:t xml:space="preserve">14 Déc. 2002 – Auction 72 – Vente Publique </w:t>
      </w:r>
    </w:p>
    <w:p w:rsidR="00CC024E" w:rsidRDefault="00CC024E" w:rsidP="00CC024E">
      <w:r w:rsidRPr="000A768A">
        <w:t>Année</w:t>
      </w:r>
      <w:r>
        <w:t xml:space="preserve"> 2002</w:t>
      </w:r>
      <w:r w:rsidR="009F204E">
        <w:t xml:space="preserve"> - 23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Néerlandais – </w:t>
      </w:r>
      <w:r w:rsidRPr="000A768A">
        <w:t>Emplacement :</w:t>
      </w:r>
      <w:r>
        <w:t xml:space="preserve"> F4</w:t>
      </w:r>
    </w:p>
    <w:p w:rsidR="000F6ABA" w:rsidRDefault="000F6ABA" w:rsidP="000F6ABA">
      <w:r>
        <w:t>Jean ELSEN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4 :</w:t>
      </w:r>
    </w:p>
    <w:p w:rsidR="009F204E" w:rsidRPr="002A5275" w:rsidRDefault="009F204E" w:rsidP="004F7944">
      <w:r>
        <w:t>14 Déc. 2002 – ( Bordeaux ) – Monnaies, Jetons, Médailles …</w:t>
      </w:r>
    </w:p>
    <w:p w:rsidR="00CC024E" w:rsidRDefault="00CC024E" w:rsidP="00CC024E">
      <w:r w:rsidRPr="000A768A">
        <w:t>Année</w:t>
      </w:r>
      <w:r>
        <w:t xml:space="preserve"> 2002</w:t>
      </w:r>
      <w:r w:rsidR="009F204E">
        <w:t xml:space="preserve"> - 21</w:t>
      </w:r>
      <w:r w:rsidRPr="000A768A">
        <w:t xml:space="preserve"> Pages </w:t>
      </w:r>
      <w:r w:rsidR="009F204E">
        <w:t>+ 12 Planches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CC024E" w:rsidRDefault="009F204E" w:rsidP="00CC024E">
      <w:r>
        <w:t>P. d’Agata – A. Blanchy – E. Lacombe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5 :</w:t>
      </w:r>
    </w:p>
    <w:p w:rsidR="009F204E" w:rsidRPr="002A5275" w:rsidRDefault="009F204E" w:rsidP="004F7944">
      <w:r>
        <w:t xml:space="preserve">31 Déc. 2002 – V.S.O. – C.G.F. – Monnaies XVI </w:t>
      </w:r>
    </w:p>
    <w:p w:rsidR="00CC024E" w:rsidRDefault="00CC024E" w:rsidP="00CC024E">
      <w:r w:rsidRPr="000A768A">
        <w:t>Année</w:t>
      </w:r>
      <w:r>
        <w:t xml:space="preserve"> 2002</w:t>
      </w:r>
      <w:r w:rsidR="009F204E">
        <w:t xml:space="preserve"> - 57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0F6ABA" w:rsidRDefault="000F6ABA" w:rsidP="000F6ABA">
      <w:r>
        <w:t>A. Clairand – M. Prieur – L. Schmitt – S. Sombart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6 :</w:t>
      </w:r>
    </w:p>
    <w:p w:rsidR="009F204E" w:rsidRPr="002A5275" w:rsidRDefault="009F204E" w:rsidP="004F7944">
      <w:r>
        <w:t>31 Déc. 2002 – V.S.O. – C.G.F. – Monnaies XVII – Collection : Alain TISSIERE</w:t>
      </w:r>
    </w:p>
    <w:p w:rsidR="00CC024E" w:rsidRDefault="00CC024E" w:rsidP="00CC024E">
      <w:r w:rsidRPr="000A768A">
        <w:t>Année</w:t>
      </w:r>
      <w:r>
        <w:t xml:space="preserve"> 2002</w:t>
      </w:r>
      <w:r w:rsidR="009F204E">
        <w:t xml:space="preserve"> - 2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4</w:t>
      </w:r>
    </w:p>
    <w:p w:rsidR="000F6ABA" w:rsidRDefault="000F6ABA" w:rsidP="000F6ABA">
      <w:r>
        <w:t>A. Clairand – M. Prieur – S. Sombart</w:t>
      </w:r>
    </w:p>
    <w:p w:rsidR="00CC024E" w:rsidRPr="00160906" w:rsidRDefault="00CC024E" w:rsidP="00CC024E"/>
    <w:p w:rsidR="004F7944" w:rsidRDefault="00C049FD" w:rsidP="004F7944">
      <w:r>
        <w:t>LTDS 5</w:t>
      </w:r>
      <w:r w:rsidR="004F7944" w:rsidRPr="002A5275">
        <w:t>897 :</w:t>
      </w:r>
    </w:p>
    <w:p w:rsidR="009F204E" w:rsidRPr="002A5275" w:rsidRDefault="009F204E" w:rsidP="004F7944">
      <w:r>
        <w:t xml:space="preserve">2002-2003 - C.G.F. – Librairie … – Livres VI </w:t>
      </w:r>
    </w:p>
    <w:p w:rsidR="004F7944" w:rsidRDefault="004F7944" w:rsidP="004F7944">
      <w:r w:rsidRPr="000A768A">
        <w:t>Année</w:t>
      </w:r>
      <w:r>
        <w:t xml:space="preserve"> </w:t>
      </w:r>
      <w:r w:rsidR="00CC024E">
        <w:t>2002</w:t>
      </w:r>
      <w:r w:rsidR="009F204E">
        <w:t xml:space="preserve"> - 92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CC024E">
        <w:t xml:space="preserve"> </w:t>
      </w:r>
      <w:r w:rsidRPr="000A768A">
        <w:t>Emplacement :</w:t>
      </w:r>
      <w:r w:rsidR="00CC024E">
        <w:t xml:space="preserve"> F4</w:t>
      </w:r>
    </w:p>
    <w:p w:rsidR="00CC024E" w:rsidRDefault="000F6ABA" w:rsidP="004F7944">
      <w:r>
        <w:t>Laurent COMPAROT</w:t>
      </w:r>
    </w:p>
    <w:p w:rsidR="00CC024E" w:rsidRDefault="00CC024E" w:rsidP="004F7944"/>
    <w:p w:rsidR="009B420F" w:rsidRDefault="009B420F" w:rsidP="004F7944"/>
    <w:p w:rsidR="009B420F" w:rsidRDefault="009B420F" w:rsidP="004F7944"/>
    <w:p w:rsidR="009B420F" w:rsidRDefault="009B420F" w:rsidP="004F7944"/>
    <w:p w:rsidR="009B420F" w:rsidRDefault="009B420F" w:rsidP="004F7944"/>
    <w:p w:rsidR="009B420F" w:rsidRDefault="009B420F" w:rsidP="004F7944"/>
    <w:p w:rsidR="009B420F" w:rsidRPr="009B420F" w:rsidRDefault="009B420F" w:rsidP="004F7944">
      <w:pPr>
        <w:rPr>
          <w:b/>
          <w:u w:val="single"/>
        </w:rPr>
      </w:pPr>
      <w:r w:rsidRPr="009B420F">
        <w:rPr>
          <w:b/>
          <w:u w:val="single"/>
        </w:rPr>
        <w:t xml:space="preserve">Année 2003 </w:t>
      </w:r>
    </w:p>
    <w:p w:rsidR="009B420F" w:rsidRDefault="009B420F" w:rsidP="004F7944"/>
    <w:p w:rsidR="009B420F" w:rsidRDefault="009B420F" w:rsidP="004F7944"/>
    <w:p w:rsidR="009B420F" w:rsidRPr="00160906" w:rsidRDefault="009B420F" w:rsidP="004F7944"/>
    <w:p w:rsidR="004F7944" w:rsidRPr="002A5275" w:rsidRDefault="00C049FD" w:rsidP="004F7944">
      <w:r>
        <w:t>LTDS 5</w:t>
      </w:r>
      <w:r w:rsidR="004F7944" w:rsidRPr="002A5275">
        <w:t>898 :</w:t>
      </w:r>
    </w:p>
    <w:p w:rsidR="004F7944" w:rsidRDefault="009B420F" w:rsidP="004F7944">
      <w:r>
        <w:t xml:space="preserve">( En attente ) </w:t>
      </w:r>
    </w:p>
    <w:p w:rsidR="004F7944" w:rsidRPr="002A5275" w:rsidRDefault="00C049FD" w:rsidP="004F7944">
      <w:r>
        <w:t>LTDS 5</w:t>
      </w:r>
      <w:r w:rsidR="004F7944" w:rsidRPr="002A5275">
        <w:t>899 :</w:t>
      </w:r>
    </w:p>
    <w:p w:rsidR="009B420F" w:rsidRDefault="009B420F" w:rsidP="009B420F">
      <w:r>
        <w:t xml:space="preserve">( En attente ) </w:t>
      </w:r>
    </w:p>
    <w:p w:rsidR="004F7944" w:rsidRPr="002A5275" w:rsidRDefault="00C049FD" w:rsidP="004F7944">
      <w:r>
        <w:t>LTDS 5</w:t>
      </w:r>
      <w:r w:rsidR="004F7944" w:rsidRPr="002A5275">
        <w:t>900 :</w:t>
      </w:r>
    </w:p>
    <w:p w:rsidR="009B420F" w:rsidRDefault="009B420F" w:rsidP="009B420F">
      <w:r>
        <w:t xml:space="preserve">( En attente ) </w:t>
      </w:r>
    </w:p>
    <w:p w:rsidR="004F7944" w:rsidRPr="002A5275" w:rsidRDefault="00C049FD" w:rsidP="004F7944">
      <w:r>
        <w:t>LTDS 5</w:t>
      </w:r>
      <w:r w:rsidR="004F7944" w:rsidRPr="002A5275">
        <w:t>901 :</w:t>
      </w:r>
    </w:p>
    <w:p w:rsidR="009B420F" w:rsidRDefault="009B420F" w:rsidP="009B420F">
      <w:r>
        <w:t xml:space="preserve">( En attente ) </w:t>
      </w:r>
    </w:p>
    <w:p w:rsidR="004F7944" w:rsidRPr="00C65C88" w:rsidRDefault="00C049FD" w:rsidP="004F7944">
      <w:r>
        <w:t>LTDS 5</w:t>
      </w:r>
      <w:r w:rsidR="004F7944" w:rsidRPr="00C65C88">
        <w:t>902 :</w:t>
      </w:r>
    </w:p>
    <w:p w:rsidR="009B420F" w:rsidRDefault="009B420F" w:rsidP="009B420F">
      <w:r>
        <w:t xml:space="preserve">( En attente ) </w:t>
      </w:r>
    </w:p>
    <w:p w:rsidR="004F7944" w:rsidRPr="002A5275" w:rsidRDefault="00C049FD" w:rsidP="004F7944">
      <w:r>
        <w:t>LTDS 5</w:t>
      </w:r>
      <w:r w:rsidR="004F7944" w:rsidRPr="002A5275">
        <w:t>903 :</w:t>
      </w:r>
    </w:p>
    <w:p w:rsidR="009B420F" w:rsidRDefault="009B420F" w:rsidP="009B420F">
      <w:r>
        <w:t xml:space="preserve">( En attente ) </w:t>
      </w:r>
    </w:p>
    <w:p w:rsidR="004F7944" w:rsidRPr="002A5275" w:rsidRDefault="00C049FD" w:rsidP="004F7944">
      <w:r>
        <w:t>LTDS 5</w:t>
      </w:r>
      <w:r w:rsidR="004F7944" w:rsidRPr="002A5275">
        <w:t>904 :</w:t>
      </w:r>
    </w:p>
    <w:p w:rsidR="009B420F" w:rsidRDefault="009B420F" w:rsidP="009B420F">
      <w:r>
        <w:t xml:space="preserve">( En attente ) </w:t>
      </w:r>
    </w:p>
    <w:p w:rsidR="00F71EA1" w:rsidRDefault="00F71EA1" w:rsidP="004F7944"/>
    <w:p w:rsidR="009B420F" w:rsidRPr="00C65C88" w:rsidRDefault="009B420F" w:rsidP="004F7944"/>
    <w:p w:rsidR="00685827" w:rsidRDefault="00C049FD" w:rsidP="004F7944">
      <w:r>
        <w:t>LTDS 5</w:t>
      </w:r>
      <w:r w:rsidR="004F7944" w:rsidRPr="002A5275">
        <w:t>905 :</w:t>
      </w:r>
    </w:p>
    <w:p w:rsidR="00685827" w:rsidRPr="002A5275" w:rsidRDefault="00685827" w:rsidP="004F7944">
      <w:r>
        <w:t>Hiver 2002-2003 – Liste N° 40 – Numismatique – ( 46 pages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685827">
        <w:t xml:space="preserve">   </w:t>
      </w:r>
      <w:r w:rsidRPr="000A768A">
        <w:t xml:space="preserve"> </w:t>
      </w:r>
      <w:r>
        <w:t>–</w:t>
      </w:r>
      <w:r w:rsidRPr="000A768A">
        <w:t xml:space="preserve"> </w:t>
      </w:r>
      <w:r>
        <w:t>Français –</w:t>
      </w:r>
      <w:r w:rsidRPr="000A768A">
        <w:t>Emplacement :</w:t>
      </w:r>
      <w:r w:rsidR="00F71EA1">
        <w:t xml:space="preserve"> F4</w:t>
      </w:r>
    </w:p>
    <w:p w:rsidR="00685827" w:rsidRDefault="00685827" w:rsidP="004F7944">
      <w:r>
        <w:t>0r Gestion Numismatique ( OGN )</w:t>
      </w:r>
    </w:p>
    <w:p w:rsidR="00685827" w:rsidRPr="00C65C88" w:rsidRDefault="00685827" w:rsidP="004F7944"/>
    <w:p w:rsidR="004F7944" w:rsidRDefault="00C049FD" w:rsidP="004F7944">
      <w:r>
        <w:t>LTDS 5</w:t>
      </w:r>
      <w:r w:rsidR="004F7944" w:rsidRPr="002A5275">
        <w:t>906 :</w:t>
      </w:r>
    </w:p>
    <w:p w:rsidR="00685827" w:rsidRPr="002A5275" w:rsidRDefault="00685827" w:rsidP="004F7944">
      <w:r>
        <w:t xml:space="preserve">Modernes XIII ( 20 cts à 50cts ) - C.G.F.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  </w:t>
      </w:r>
      <w:r w:rsidR="00685827">
        <w:t xml:space="preserve">11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685827"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685827" w:rsidRDefault="00685827" w:rsidP="004F7944">
      <w:r>
        <w:t xml:space="preserve">J.E. Kontos – M. Prieur – S. Sombart </w:t>
      </w:r>
    </w:p>
    <w:p w:rsidR="00685827" w:rsidRPr="00C65C88" w:rsidRDefault="00685827" w:rsidP="004F7944"/>
    <w:p w:rsidR="00685827" w:rsidRDefault="00C049FD" w:rsidP="004F7944">
      <w:r>
        <w:t>LTDS 5</w:t>
      </w:r>
      <w:r w:rsidR="004F7944" w:rsidRPr="002A5275">
        <w:t>907 :</w:t>
      </w:r>
    </w:p>
    <w:p w:rsidR="004F7944" w:rsidRPr="002A5275" w:rsidRDefault="00685827" w:rsidP="004F7944">
      <w:r>
        <w:t xml:space="preserve">Janvier – Avril 2003 – Liste 224 – Monnaies … </w:t>
      </w:r>
    </w:p>
    <w:p w:rsidR="009B234E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685827">
        <w:t xml:space="preserve">  - </w:t>
      </w:r>
      <w:r w:rsidRPr="000A768A">
        <w:t xml:space="preserve"> </w:t>
      </w:r>
      <w:r w:rsidR="00685827">
        <w:t xml:space="preserve">160 </w:t>
      </w:r>
      <w:r w:rsidRPr="000A768A">
        <w:t xml:space="preserve">Pages </w:t>
      </w:r>
      <w:r>
        <w:t>–</w:t>
      </w:r>
      <w:r w:rsidRPr="000A768A">
        <w:t xml:space="preserve"> </w:t>
      </w:r>
      <w:r w:rsidR="00685827">
        <w:t>Français –</w:t>
      </w:r>
      <w:r>
        <w:t xml:space="preserve"> Anglais – Néerlandais </w:t>
      </w:r>
    </w:p>
    <w:p w:rsidR="004F7944" w:rsidRDefault="004F7944" w:rsidP="004F7944"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685827" w:rsidRDefault="00685827" w:rsidP="004F7944">
      <w:r>
        <w:t xml:space="preserve">Jean ELSEN </w:t>
      </w:r>
    </w:p>
    <w:p w:rsidR="00685827" w:rsidRDefault="00685827" w:rsidP="004F7944"/>
    <w:p w:rsidR="00685827" w:rsidRDefault="00685827" w:rsidP="00685827">
      <w:r>
        <w:t>LTDS 5</w:t>
      </w:r>
      <w:r w:rsidRPr="002A5275">
        <w:t>907</w:t>
      </w:r>
      <w:r>
        <w:t>A</w:t>
      </w:r>
      <w:r w:rsidRPr="002A5275">
        <w:t xml:space="preserve"> :</w:t>
      </w:r>
    </w:p>
    <w:p w:rsidR="00685827" w:rsidRPr="002A5275" w:rsidRDefault="00685827" w:rsidP="00685827">
      <w:r>
        <w:t xml:space="preserve">Janvier – Avril 2003 – Liste 224 – Monnaies … </w:t>
      </w:r>
    </w:p>
    <w:p w:rsidR="009B234E" w:rsidRDefault="00685827" w:rsidP="00685827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</w:t>
      </w:r>
      <w:r w:rsidRPr="000A768A">
        <w:t xml:space="preserve"> </w:t>
      </w:r>
      <w:r>
        <w:t xml:space="preserve">160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Anglais – Néerlandais </w:t>
      </w:r>
    </w:p>
    <w:p w:rsidR="00685827" w:rsidRDefault="00685827" w:rsidP="00685827">
      <w:r w:rsidRPr="000A768A">
        <w:t>Emplacement :</w:t>
      </w:r>
      <w:r w:rsidRPr="00685827">
        <w:t xml:space="preserve"> </w:t>
      </w:r>
      <w:r>
        <w:t>F4</w:t>
      </w:r>
    </w:p>
    <w:p w:rsidR="00685827" w:rsidRDefault="00685827" w:rsidP="00685827">
      <w:r>
        <w:t xml:space="preserve">Jean ELSEN </w:t>
      </w:r>
    </w:p>
    <w:p w:rsidR="00685827" w:rsidRPr="00C65C88" w:rsidRDefault="00685827" w:rsidP="004F7944"/>
    <w:p w:rsidR="004F7944" w:rsidRDefault="00C049FD" w:rsidP="004F7944">
      <w:r>
        <w:t>LTDS 5</w:t>
      </w:r>
      <w:r w:rsidR="004F7944" w:rsidRPr="002A5275">
        <w:t>908 :</w:t>
      </w:r>
    </w:p>
    <w:p w:rsidR="00685827" w:rsidRPr="002A5275" w:rsidRDefault="00685827" w:rsidP="004F7944">
      <w:r>
        <w:t xml:space="preserve">HERBST 2003 - Katalog 31 – Münzen und Kunst der antike </w:t>
      </w:r>
    </w:p>
    <w:p w:rsidR="004F7944" w:rsidRDefault="004F7944" w:rsidP="004F7944">
      <w:r>
        <w:t xml:space="preserve">Année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685827">
        <w:t xml:space="preserve">100 Pages </w:t>
      </w:r>
      <w:r>
        <w:t>– A</w:t>
      </w:r>
      <w:r w:rsidR="00685827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685827" w:rsidRDefault="00685827" w:rsidP="004F7944">
      <w:r>
        <w:t>Paul-Francis JACQUIER</w:t>
      </w:r>
    </w:p>
    <w:p w:rsidR="00685827" w:rsidRDefault="00685827" w:rsidP="004F7944"/>
    <w:p w:rsidR="009B234E" w:rsidRDefault="009B234E" w:rsidP="004F7944"/>
    <w:p w:rsidR="009B234E" w:rsidRPr="00C65C88" w:rsidRDefault="009B234E" w:rsidP="004F7944"/>
    <w:p w:rsidR="00B01321" w:rsidRDefault="004F7944" w:rsidP="004F7944">
      <w:r>
        <w:t>LT</w:t>
      </w:r>
      <w:r w:rsidR="00C049FD">
        <w:t>DS 5</w:t>
      </w:r>
      <w:r w:rsidRPr="002A5275">
        <w:t>909 :</w:t>
      </w:r>
    </w:p>
    <w:p w:rsidR="004F7944" w:rsidRPr="002A5275" w:rsidRDefault="00B01321" w:rsidP="004F7944">
      <w:r>
        <w:t>16 January 2003 – Greek, Roman, and Byzantine Coins … Auction V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B01321">
        <w:t xml:space="preserve"> –  108 pages - Anglais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B01321" w:rsidRDefault="00B01321" w:rsidP="004F7944">
      <w:r>
        <w:t xml:space="preserve">Baldwin’s Auctions LTD / Dmitry Markov Coins &amp; Medals / M&amp;M Numismatics LTD </w:t>
      </w:r>
    </w:p>
    <w:p w:rsidR="00B01321" w:rsidRPr="00C65C88" w:rsidRDefault="00B01321" w:rsidP="004F7944"/>
    <w:p w:rsidR="004F7944" w:rsidRDefault="00C049FD" w:rsidP="004F7944">
      <w:r>
        <w:t>LTDS 5</w:t>
      </w:r>
      <w:r w:rsidR="004F7944" w:rsidRPr="002A5275">
        <w:t>910 :</w:t>
      </w:r>
    </w:p>
    <w:p w:rsidR="00B01321" w:rsidRPr="002A5275" w:rsidRDefault="00B01321" w:rsidP="004F7944">
      <w:r>
        <w:t xml:space="preserve">28 – 30 January 2003 – Gold &amp; Silver coins – Auction 56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  </w:t>
      </w:r>
      <w:r w:rsidR="00B01321">
        <w:t xml:space="preserve">520 </w:t>
      </w:r>
      <w:r w:rsidRPr="000A768A">
        <w:t xml:space="preserve">Pages </w:t>
      </w:r>
      <w:r>
        <w:t>– Allemand – Ang</w:t>
      </w:r>
      <w:r w:rsidR="00B01321">
        <w:t xml:space="preserve">lais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B01321" w:rsidRDefault="00B01321" w:rsidP="004F7944">
      <w:r>
        <w:t>U.B.S.</w:t>
      </w:r>
    </w:p>
    <w:p w:rsidR="00B01321" w:rsidRPr="00C65C88" w:rsidRDefault="00B01321" w:rsidP="004F7944"/>
    <w:p w:rsidR="004F7944" w:rsidRDefault="00C049FD" w:rsidP="004F7944">
      <w:r>
        <w:t>LTDS 5</w:t>
      </w:r>
      <w:r w:rsidR="004F7944" w:rsidRPr="002A5275">
        <w:t>911 :</w:t>
      </w:r>
    </w:p>
    <w:p w:rsidR="00B01321" w:rsidRPr="002A5275" w:rsidRDefault="00B01321" w:rsidP="004F7944">
      <w:r>
        <w:t>Février 2003 – Monnaies – Paris – (Texte + 57 planches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B01321">
        <w:t xml:space="preserve"> </w:t>
      </w:r>
      <w:r>
        <w:t>–</w:t>
      </w:r>
      <w:r w:rsidRPr="000A768A">
        <w:t xml:space="preserve"> </w:t>
      </w:r>
      <w:r w:rsidR="00B01321">
        <w:t xml:space="preserve">Français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B01321" w:rsidRDefault="00B01321" w:rsidP="004F7944">
      <w:r>
        <w:t xml:space="preserve">Maison PLATT </w:t>
      </w:r>
    </w:p>
    <w:p w:rsidR="00B01321" w:rsidRDefault="00B01321" w:rsidP="004F7944"/>
    <w:p w:rsidR="00B01321" w:rsidRPr="00C65C88" w:rsidRDefault="00B01321" w:rsidP="004F7944"/>
    <w:p w:rsidR="004F7944" w:rsidRDefault="00C049FD" w:rsidP="004F7944">
      <w:r>
        <w:t>LTDS 5</w:t>
      </w:r>
      <w:r w:rsidR="004F7944" w:rsidRPr="002A5275">
        <w:t>912 :</w:t>
      </w:r>
    </w:p>
    <w:p w:rsidR="00B01321" w:rsidRPr="002A5275" w:rsidRDefault="00B01321" w:rsidP="004F7944">
      <w:r>
        <w:t xml:space="preserve">Frühjahr 2003 – Katalog 30 ( 97 pages ) - Münzen und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B01321">
        <w:t>97</w:t>
      </w:r>
      <w:r w:rsidRPr="000A768A">
        <w:t xml:space="preserve"> Pages </w:t>
      </w:r>
      <w:r>
        <w:t>– A</w:t>
      </w:r>
      <w:r w:rsidR="00B01321">
        <w:t>llemand –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B01321" w:rsidRDefault="00B01321" w:rsidP="004F7944">
      <w:r>
        <w:t xml:space="preserve">Paul- Francis JACQUIER </w:t>
      </w:r>
    </w:p>
    <w:p w:rsidR="00B01321" w:rsidRPr="00C65C88" w:rsidRDefault="00B01321" w:rsidP="004F7944"/>
    <w:p w:rsidR="004F7944" w:rsidRDefault="00C049FD" w:rsidP="004F7944">
      <w:r>
        <w:t>LTDS 5</w:t>
      </w:r>
      <w:r w:rsidR="004F7944" w:rsidRPr="002A5275">
        <w:t>913 :</w:t>
      </w:r>
    </w:p>
    <w:p w:rsidR="0002335B" w:rsidRPr="002A5275" w:rsidRDefault="0002335B" w:rsidP="004F7944">
      <w:r>
        <w:t>12-13 februar 2003 – Auktion 225 – Antiken ( 50 pages + 42 planches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02335B">
        <w:t xml:space="preserve">   - </w:t>
      </w:r>
      <w:r>
        <w:t xml:space="preserve"> A</w:t>
      </w:r>
      <w:r w:rsidR="0002335B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02335B" w:rsidRDefault="0002335B" w:rsidP="004F7944">
      <w:r>
        <w:t>Gérard HIRSCH</w:t>
      </w:r>
    </w:p>
    <w:p w:rsidR="0002335B" w:rsidRPr="00C65C88" w:rsidRDefault="0002335B" w:rsidP="004F7944"/>
    <w:p w:rsidR="004F7944" w:rsidRPr="002A5275" w:rsidRDefault="00C049FD" w:rsidP="004F7944">
      <w:r>
        <w:t>LTDS 5</w:t>
      </w:r>
      <w:r w:rsidR="004F7944" w:rsidRPr="002A5275">
        <w:t>914 :</w:t>
      </w:r>
    </w:p>
    <w:p w:rsidR="0002335B" w:rsidRDefault="0002335B" w:rsidP="0002335B">
      <w:r>
        <w:t xml:space="preserve">13-14-15 februar 2003 – Auktion 226 – Münzen und Medaillen  ( 133 pages + 108 planches) - </w:t>
      </w:r>
      <w:r w:rsidRPr="000A768A">
        <w:t>Année</w:t>
      </w:r>
      <w:r>
        <w:t xml:space="preserve"> 2003</w:t>
      </w:r>
      <w:r w:rsidRPr="000A768A">
        <w:t xml:space="preserve"> </w:t>
      </w:r>
      <w:r>
        <w:t xml:space="preserve">   -  Allemand – </w:t>
      </w:r>
      <w:r w:rsidRPr="000A768A">
        <w:t>Emplacement :</w:t>
      </w:r>
      <w:r w:rsidRPr="00685827">
        <w:t xml:space="preserve"> </w:t>
      </w:r>
      <w:r>
        <w:t>F4</w:t>
      </w:r>
    </w:p>
    <w:p w:rsidR="0002335B" w:rsidRDefault="0002335B" w:rsidP="0002335B">
      <w:r>
        <w:t>Gérard HIRSCH</w:t>
      </w:r>
    </w:p>
    <w:p w:rsidR="0002335B" w:rsidRDefault="0002335B" w:rsidP="0002335B"/>
    <w:p w:rsidR="0002335B" w:rsidRDefault="0002335B" w:rsidP="0002335B"/>
    <w:p w:rsidR="004F7944" w:rsidRDefault="00C049FD" w:rsidP="004F7944">
      <w:r>
        <w:t>LTDS 5</w:t>
      </w:r>
      <w:r w:rsidR="004F7944" w:rsidRPr="002A5275">
        <w:t>915 :</w:t>
      </w:r>
    </w:p>
    <w:p w:rsidR="0002335B" w:rsidRPr="002A5275" w:rsidRDefault="0002335B" w:rsidP="004F7944">
      <w:r>
        <w:t>28 feb. – 1 März 2003 – Auktion 12 – Münzen…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02335B">
        <w:t xml:space="preserve">324 Pages </w:t>
      </w:r>
      <w:r>
        <w:t xml:space="preserve">– </w:t>
      </w:r>
      <w:r w:rsidR="0002335B">
        <w:t xml:space="preserve">Allemand – 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02335B">
        <w:t xml:space="preserve">                        Teutoburger Münzauktion – V. Wolframm </w:t>
      </w:r>
    </w:p>
    <w:p w:rsidR="004F7944" w:rsidRDefault="00C049FD" w:rsidP="004F7944">
      <w:r>
        <w:t>LTDS 5</w:t>
      </w:r>
      <w:r w:rsidR="004F7944" w:rsidRPr="002A5275">
        <w:t>916 :</w:t>
      </w:r>
    </w:p>
    <w:p w:rsidR="0002335B" w:rsidRPr="002A5275" w:rsidRDefault="0002335B" w:rsidP="004F7944">
      <w:r>
        <w:t>Printemps 2003 – liste N° 41 – Numismatique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02335B">
        <w:t>3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02335B">
        <w:t xml:space="preserve">                                                Or Gestion Numismatique – O.G.N. sarl </w:t>
      </w:r>
    </w:p>
    <w:p w:rsidR="0002335B" w:rsidRPr="00E95C03" w:rsidRDefault="0002335B" w:rsidP="004F7944"/>
    <w:p w:rsidR="004F7944" w:rsidRDefault="00C049FD" w:rsidP="004F7944">
      <w:r>
        <w:t>LTDS 5</w:t>
      </w:r>
      <w:r w:rsidR="004F7944" w:rsidRPr="002A5275">
        <w:t>917 :</w:t>
      </w:r>
    </w:p>
    <w:p w:rsidR="0002335B" w:rsidRPr="002A5275" w:rsidRDefault="0002335B" w:rsidP="004F7944">
      <w:r>
        <w:t>6-7 mars 2003 - Numismatique - Pari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02335B">
        <w:t>43</w:t>
      </w:r>
      <w:r w:rsidRPr="000A768A">
        <w:t xml:space="preserve"> Pages </w:t>
      </w:r>
      <w:r>
        <w:t>–</w:t>
      </w:r>
      <w:r w:rsidRPr="000A768A">
        <w:t xml:space="preserve"> </w:t>
      </w:r>
      <w:r w:rsidR="0002335B">
        <w:t xml:space="preserve">Français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02335B" w:rsidRDefault="0002335B" w:rsidP="004F7944">
      <w:r>
        <w:t>M</w:t>
      </w:r>
      <w:r w:rsidR="001768C5">
        <w:t>ill</w:t>
      </w:r>
      <w:r>
        <w:t>on &amp; Associés/ T. Parsy</w:t>
      </w:r>
    </w:p>
    <w:p w:rsidR="0002335B" w:rsidRDefault="0002335B" w:rsidP="004F7944"/>
    <w:p w:rsidR="0002335B" w:rsidRDefault="0002335B" w:rsidP="0002335B">
      <w:r>
        <w:t>LTDS 5</w:t>
      </w:r>
      <w:r w:rsidRPr="002A5275">
        <w:t>917</w:t>
      </w:r>
      <w:r>
        <w:t>A</w:t>
      </w:r>
      <w:r w:rsidRPr="002A5275">
        <w:t xml:space="preserve"> :</w:t>
      </w:r>
    </w:p>
    <w:p w:rsidR="0002335B" w:rsidRPr="002A5275" w:rsidRDefault="0002335B" w:rsidP="0002335B">
      <w:r>
        <w:t>6-7 mars 2003 - Numismatique - Paris</w:t>
      </w:r>
    </w:p>
    <w:p w:rsidR="0002335B" w:rsidRDefault="0002335B" w:rsidP="0002335B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  -  </w:t>
      </w:r>
      <w:r>
        <w:t>43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 w:rsidRPr="00685827">
        <w:t xml:space="preserve"> </w:t>
      </w:r>
      <w:r>
        <w:t>F4</w:t>
      </w:r>
    </w:p>
    <w:p w:rsidR="0002335B" w:rsidRDefault="0002335B" w:rsidP="0002335B">
      <w:r>
        <w:t>M</w:t>
      </w:r>
      <w:r w:rsidR="001768C5">
        <w:t>ill</w:t>
      </w:r>
      <w:r>
        <w:t>on &amp; Associés/ T. Parsy</w:t>
      </w:r>
    </w:p>
    <w:p w:rsidR="0002335B" w:rsidRPr="00E95C03" w:rsidRDefault="0002335B" w:rsidP="004F7944"/>
    <w:p w:rsidR="004F7944" w:rsidRDefault="00C049FD" w:rsidP="004F7944">
      <w:r>
        <w:t>LTDS 5</w:t>
      </w:r>
      <w:r w:rsidR="004F7944" w:rsidRPr="002A5275">
        <w:t>918 :</w:t>
      </w:r>
    </w:p>
    <w:p w:rsidR="001768C5" w:rsidRPr="002A5275" w:rsidRDefault="001768C5" w:rsidP="004F7944">
      <w:r>
        <w:t xml:space="preserve">10 März 2003 – Auktion 121 – Hochwertige Antike Münz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 </w:t>
      </w:r>
      <w:r w:rsidR="001768C5">
        <w:t xml:space="preserve">122 </w:t>
      </w:r>
      <w:r w:rsidRPr="000A768A">
        <w:t xml:space="preserve">Pages </w:t>
      </w:r>
      <w:r>
        <w:t>– A</w:t>
      </w:r>
      <w:r w:rsidR="001768C5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1768C5">
        <w:t xml:space="preserve">                        GORNY &amp; MOSCH</w:t>
      </w:r>
    </w:p>
    <w:p w:rsidR="001768C5" w:rsidRPr="00E95C03" w:rsidRDefault="001768C5" w:rsidP="004F7944"/>
    <w:p w:rsidR="004F7944" w:rsidRPr="002A5275" w:rsidRDefault="00C049FD" w:rsidP="004F7944">
      <w:r>
        <w:t>LTDS 5</w:t>
      </w:r>
      <w:r w:rsidR="004F7944" w:rsidRPr="002A5275">
        <w:t>919 :</w:t>
      </w:r>
    </w:p>
    <w:p w:rsidR="001768C5" w:rsidRPr="002A5275" w:rsidRDefault="001768C5" w:rsidP="001768C5">
      <w:r>
        <w:t>10 - 11 März 2003 – Auktion 122 – Antike Münzen und Lots</w:t>
      </w:r>
    </w:p>
    <w:p w:rsidR="001768C5" w:rsidRDefault="001768C5" w:rsidP="001768C5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  -   </w:t>
      </w:r>
      <w:r>
        <w:t xml:space="preserve">184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 w:rsidRPr="00685827">
        <w:t xml:space="preserve"> </w:t>
      </w:r>
      <w:r>
        <w:t>F4                        GORNY &amp; MOSCH</w:t>
      </w:r>
    </w:p>
    <w:p w:rsidR="00310E3A" w:rsidRDefault="00310E3A" w:rsidP="001768C5"/>
    <w:p w:rsidR="004F7944" w:rsidRPr="002A5275" w:rsidRDefault="00C049FD" w:rsidP="004F7944">
      <w:r>
        <w:t>LTDS 5</w:t>
      </w:r>
      <w:r w:rsidR="004F7944" w:rsidRPr="002A5275">
        <w:t>920 :</w:t>
      </w:r>
    </w:p>
    <w:p w:rsidR="001768C5" w:rsidRPr="002A5275" w:rsidRDefault="00AA3B79" w:rsidP="001768C5">
      <w:r>
        <w:t>11 - 12</w:t>
      </w:r>
      <w:r w:rsidR="001768C5">
        <w:t xml:space="preserve"> März 2003 – Auktion </w:t>
      </w:r>
      <w:r>
        <w:t>123</w:t>
      </w:r>
      <w:r w:rsidR="001768C5">
        <w:t xml:space="preserve"> – </w:t>
      </w:r>
      <w:r>
        <w:t>Mittelalter und Neuzeit</w:t>
      </w:r>
    </w:p>
    <w:p w:rsidR="001768C5" w:rsidRDefault="001768C5" w:rsidP="001768C5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 w:rsidR="00AA3B79">
        <w:t xml:space="preserve">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 w:rsidRPr="00685827">
        <w:t xml:space="preserve"> </w:t>
      </w:r>
      <w:r>
        <w:t xml:space="preserve">F4                     </w:t>
      </w:r>
      <w:r w:rsidR="00AA3B79">
        <w:t xml:space="preserve">                        </w:t>
      </w:r>
      <w:r>
        <w:t xml:space="preserve">   GORNY &amp; MOSCH</w:t>
      </w:r>
    </w:p>
    <w:p w:rsidR="00310E3A" w:rsidRDefault="00310E3A" w:rsidP="004F7944"/>
    <w:p w:rsidR="004F7944" w:rsidRDefault="00C049FD" w:rsidP="004F7944">
      <w:r>
        <w:t>LTDS 5</w:t>
      </w:r>
      <w:r w:rsidR="004F7944" w:rsidRPr="002A5275">
        <w:t>921 :</w:t>
      </w:r>
    </w:p>
    <w:p w:rsidR="00AA3B79" w:rsidRPr="002A5275" w:rsidRDefault="00AA3B79" w:rsidP="00AA3B79">
      <w:r>
        <w:t xml:space="preserve">15 Mars 2003 - Auction 73 –                                                                                       Collection de monnaies des Pays – Bas - Le Trésor de Tirlemont </w:t>
      </w:r>
    </w:p>
    <w:p w:rsidR="00AA3B79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</w:t>
      </w:r>
      <w:r w:rsidR="00AA3B79">
        <w:t>224</w:t>
      </w:r>
      <w:r w:rsidRPr="000A768A">
        <w:t xml:space="preserve">  Pages </w:t>
      </w:r>
      <w:r>
        <w:t>–</w:t>
      </w:r>
      <w:r w:rsidRPr="000A768A">
        <w:t xml:space="preserve"> </w:t>
      </w:r>
      <w:r w:rsidR="00AA3B79">
        <w:t xml:space="preserve">Français </w:t>
      </w:r>
      <w:r>
        <w:t xml:space="preserve">– Anglais – Néerlandais </w:t>
      </w:r>
    </w:p>
    <w:p w:rsidR="004F7944" w:rsidRDefault="004F7944" w:rsidP="004F7944">
      <w:r w:rsidRPr="000A768A">
        <w:t>Emplacement :</w:t>
      </w:r>
      <w:r w:rsidR="00685827" w:rsidRPr="00685827">
        <w:t xml:space="preserve"> </w:t>
      </w:r>
      <w:r w:rsidR="00685827">
        <w:t>F4</w:t>
      </w:r>
      <w:r w:rsidR="00AA3B79">
        <w:t xml:space="preserve">                      </w:t>
      </w:r>
    </w:p>
    <w:p w:rsidR="00AA3B79" w:rsidRDefault="00AA3B79" w:rsidP="004F7944">
      <w:r>
        <w:t xml:space="preserve">Jean ELSEN </w:t>
      </w:r>
    </w:p>
    <w:p w:rsidR="00AA3B79" w:rsidRPr="00E95C03" w:rsidRDefault="00AA3B79" w:rsidP="004F7944"/>
    <w:p w:rsidR="004F7944" w:rsidRDefault="00C049FD" w:rsidP="004F7944">
      <w:r>
        <w:t>LTDS 5</w:t>
      </w:r>
      <w:r w:rsidR="004F7944" w:rsidRPr="002A5275">
        <w:t>922 :</w:t>
      </w:r>
    </w:p>
    <w:p w:rsidR="00AA3B79" w:rsidRPr="002A5275" w:rsidRDefault="00AA3B79" w:rsidP="004F7944">
      <w:r>
        <w:t xml:space="preserve">18- 19 März 2003 </w:t>
      </w:r>
      <w:r w:rsidR="009D4C44">
        <w:t xml:space="preserve">– Auktion 17-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9D4C44">
        <w:t xml:space="preserve">   - 158 </w:t>
      </w:r>
      <w:r w:rsidRPr="000A768A">
        <w:t>Pages</w:t>
      </w:r>
      <w:r w:rsidR="009D4C44">
        <w:t xml:space="preserve"> + 90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 A</w:t>
      </w:r>
      <w:r w:rsidR="009D4C44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9D4C44">
        <w:t xml:space="preserve">                    Hauck &amp; Aufhäuser</w:t>
      </w:r>
    </w:p>
    <w:p w:rsidR="00AA3B79" w:rsidRPr="00E95C03" w:rsidRDefault="00AA3B79" w:rsidP="004F7944"/>
    <w:p w:rsidR="004F7944" w:rsidRDefault="00C049FD" w:rsidP="004F7944">
      <w:r>
        <w:t>LTDS 5</w:t>
      </w:r>
      <w:r w:rsidR="004F7944" w:rsidRPr="002A5275">
        <w:t>923 :</w:t>
      </w:r>
    </w:p>
    <w:p w:rsidR="009D4C44" w:rsidRPr="002A5275" w:rsidRDefault="009D4C44" w:rsidP="004F7944">
      <w:r>
        <w:t xml:space="preserve">Sommer 2003- Liste 3 – Münzenetage – Antike Numismatik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 </w:t>
      </w:r>
      <w:r w:rsidR="009D4C44">
        <w:t>64</w:t>
      </w:r>
      <w:r w:rsidRPr="000A768A">
        <w:t xml:space="preserve"> Pages </w:t>
      </w:r>
      <w:r>
        <w:t>–</w:t>
      </w:r>
      <w:r w:rsidR="009D4C44">
        <w:t xml:space="preserve"> </w:t>
      </w:r>
      <w:r>
        <w:t>A</w:t>
      </w:r>
      <w:r w:rsidR="009D4C44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9D4C44">
        <w:t xml:space="preserve">                                 DR. Mickaël BRANDT</w:t>
      </w:r>
    </w:p>
    <w:p w:rsidR="009D4C44" w:rsidRPr="00E95C03" w:rsidRDefault="009D4C44" w:rsidP="004F7944"/>
    <w:p w:rsidR="004F7944" w:rsidRDefault="00C049FD" w:rsidP="004F7944">
      <w:r>
        <w:t>LTDS 5</w:t>
      </w:r>
      <w:r w:rsidR="004F7944" w:rsidRPr="002A5275">
        <w:t>924 :</w:t>
      </w:r>
    </w:p>
    <w:p w:rsidR="009D4C44" w:rsidRPr="002A5275" w:rsidRDefault="009D4C44" w:rsidP="004F7944">
      <w:r>
        <w:t xml:space="preserve">8-9 April 2003 – Auktion 85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9D4C44">
        <w:t xml:space="preserve">  - 59 </w:t>
      </w:r>
      <w:r w:rsidRPr="000A768A">
        <w:t>Pages</w:t>
      </w:r>
      <w:r w:rsidR="009D4C44">
        <w:t xml:space="preserve"> + 30 planches</w:t>
      </w:r>
      <w:r w:rsidRPr="000A768A">
        <w:t xml:space="preserve"> </w:t>
      </w:r>
      <w:r>
        <w:t>–</w:t>
      </w:r>
      <w:r w:rsidR="009D4C44">
        <w:t xml:space="preserve">A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9D4C44" w:rsidRDefault="009D4C44" w:rsidP="004F7944">
      <w:r>
        <w:t>Karla W. Schenk-Behrens Nachf</w:t>
      </w:r>
    </w:p>
    <w:p w:rsidR="009D4C44" w:rsidRPr="00E95C03" w:rsidRDefault="009D4C44" w:rsidP="004F7944"/>
    <w:p w:rsidR="004F7944" w:rsidRDefault="00C049FD" w:rsidP="004F7944">
      <w:r>
        <w:t>LTDS 5</w:t>
      </w:r>
      <w:r w:rsidR="004F7944" w:rsidRPr="002A5275">
        <w:t>925 :</w:t>
      </w:r>
    </w:p>
    <w:p w:rsidR="009D4C44" w:rsidRPr="002A5275" w:rsidRDefault="009D4C44" w:rsidP="004F7944">
      <w:r>
        <w:t>11 April 2003 – Auktion 12 – Münzen … Sammlung Righetti (Teil 1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 </w:t>
      </w:r>
      <w:r w:rsidR="00F71EA1">
        <w:t>2003</w:t>
      </w:r>
      <w:r w:rsidR="00F71EA1" w:rsidRPr="000A768A">
        <w:t xml:space="preserve"> </w:t>
      </w:r>
      <w:r w:rsidRPr="000A768A">
        <w:t xml:space="preserve"> -  </w:t>
      </w:r>
      <w:r w:rsidR="009D4C44">
        <w:t>102</w:t>
      </w:r>
      <w:r w:rsidRPr="000A768A">
        <w:t xml:space="preserve"> Pages</w:t>
      </w:r>
      <w:r w:rsidR="009D4C44">
        <w:t xml:space="preserve"> + 61 Planches</w:t>
      </w:r>
      <w:r w:rsidRPr="000A768A">
        <w:t xml:space="preserve"> </w:t>
      </w:r>
      <w:r>
        <w:t>– A</w:t>
      </w:r>
      <w:r w:rsidR="009D4C44">
        <w:t>llemand –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9D4C44" w:rsidRDefault="009D4C44" w:rsidP="004F7944">
      <w:r>
        <w:t>Münzen und Médaillen Deutschland GMBH</w:t>
      </w:r>
    </w:p>
    <w:p w:rsidR="009D4C44" w:rsidRPr="00E95C03" w:rsidRDefault="009D4C44" w:rsidP="004F7944"/>
    <w:p w:rsidR="004F7944" w:rsidRDefault="00C049FD" w:rsidP="004F7944">
      <w:r>
        <w:t>LTDS 5</w:t>
      </w:r>
      <w:r w:rsidR="004F7944" w:rsidRPr="002A5275">
        <w:t>926 :</w:t>
      </w:r>
    </w:p>
    <w:p w:rsidR="009D4C44" w:rsidRPr="002A5275" w:rsidRDefault="009D4C44" w:rsidP="004F7944">
      <w:r>
        <w:t xml:space="preserve">11-12 April 2003 – Münz-Auktion 38 – Münzen und Médaillen </w:t>
      </w:r>
    </w:p>
    <w:p w:rsidR="00272D21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272D21">
        <w:t>371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 A</w:t>
      </w:r>
      <w:r w:rsidR="00272D21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272D21">
        <w:t xml:space="preserve">     </w:t>
      </w:r>
    </w:p>
    <w:p w:rsidR="004F7944" w:rsidRDefault="00272D21" w:rsidP="004F7944">
      <w:r>
        <w:t>Heidelberger Münzhandlung / Herbert Grün</w:t>
      </w:r>
    </w:p>
    <w:p w:rsidR="00272D21" w:rsidRDefault="00272D21" w:rsidP="004F7944"/>
    <w:p w:rsidR="009D4C44" w:rsidRPr="00E95C03" w:rsidRDefault="009D4C44" w:rsidP="004F7944"/>
    <w:p w:rsidR="004F7944" w:rsidRDefault="00C049FD" w:rsidP="004F7944">
      <w:r>
        <w:t>LTDS 5</w:t>
      </w:r>
      <w:r w:rsidR="004F7944" w:rsidRPr="002A5275">
        <w:t>927 :</w:t>
      </w:r>
    </w:p>
    <w:p w:rsidR="00272D21" w:rsidRPr="002A5275" w:rsidRDefault="00272D21" w:rsidP="004F7944">
      <w:r>
        <w:t xml:space="preserve">14 avril 2003 – Paris – Collection André Breto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 </w:t>
      </w:r>
      <w:r w:rsidR="00272D21">
        <w:t xml:space="preserve">167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272D21"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272D21" w:rsidRDefault="00272D21" w:rsidP="004F7944">
      <w:r>
        <w:t>L. Calmels / C. Cohen – Expert A. Weil</w:t>
      </w:r>
    </w:p>
    <w:p w:rsidR="00272D21" w:rsidRDefault="00272D21" w:rsidP="004F7944"/>
    <w:p w:rsidR="00272D21" w:rsidRPr="00E95C03" w:rsidRDefault="00272D21" w:rsidP="004F7944"/>
    <w:p w:rsidR="004F7944" w:rsidRDefault="00C049FD" w:rsidP="004F7944">
      <w:r>
        <w:t>LTDS 5</w:t>
      </w:r>
      <w:r w:rsidR="004F7944" w:rsidRPr="002A5275">
        <w:t>928 :</w:t>
      </w:r>
    </w:p>
    <w:p w:rsidR="00272D21" w:rsidRPr="002A5275" w:rsidRDefault="00272D21" w:rsidP="004F7944">
      <w:r>
        <w:t>15 Avril 2003- Bibliothèque Numismatique de Michel Kampmann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  </w:t>
      </w:r>
      <w:r w:rsidR="00272D21">
        <w:t xml:space="preserve">68 </w:t>
      </w:r>
      <w:r w:rsidRPr="000A768A">
        <w:t xml:space="preserve">Pages </w:t>
      </w:r>
      <w:r>
        <w:t>–</w:t>
      </w:r>
      <w:r w:rsidRPr="000A768A">
        <w:t xml:space="preserve"> </w:t>
      </w:r>
      <w:r w:rsidR="00272D21">
        <w:t>Français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272D21" w:rsidRDefault="00272D21" w:rsidP="004F7944">
      <w:r>
        <w:t>S. Bourgey – Piasa-Paris</w:t>
      </w:r>
    </w:p>
    <w:p w:rsidR="00272D21" w:rsidRPr="00E95C03" w:rsidRDefault="00272D21" w:rsidP="004F7944"/>
    <w:p w:rsidR="004F7944" w:rsidRDefault="004F7944" w:rsidP="004F7944">
      <w:r w:rsidRPr="002A5275">
        <w:t>LTDS</w:t>
      </w:r>
      <w:r w:rsidR="00C049FD">
        <w:t xml:space="preserve"> 5</w:t>
      </w:r>
      <w:r w:rsidRPr="002A5275">
        <w:t>929 :</w:t>
      </w:r>
    </w:p>
    <w:p w:rsidR="00272D21" w:rsidRPr="002A5275" w:rsidRDefault="00272D21" w:rsidP="004F7944">
      <w:r>
        <w:t xml:space="preserve">22 april 2003 – Auktion 90 – Münzen und Médaillen -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 </w:t>
      </w:r>
      <w:r w:rsidR="00272D21">
        <w:t>120 p</w:t>
      </w:r>
      <w:r w:rsidRPr="000A768A">
        <w:t>ages</w:t>
      </w:r>
      <w:r w:rsidR="00272D21">
        <w:t xml:space="preserve"> + 56 planches</w:t>
      </w:r>
      <w:r w:rsidRPr="000A768A">
        <w:t xml:space="preserve"> </w:t>
      </w:r>
      <w:r>
        <w:t xml:space="preserve"> – A</w:t>
      </w:r>
      <w:r w:rsidR="00272D21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  <w:r w:rsidR="00272D21">
        <w:t xml:space="preserve">        Tietjen + Co.</w:t>
      </w:r>
    </w:p>
    <w:p w:rsidR="00272D21" w:rsidRPr="00E95C03" w:rsidRDefault="00272D21" w:rsidP="004F7944"/>
    <w:p w:rsidR="004F7944" w:rsidRDefault="00C049FD" w:rsidP="004F7944">
      <w:r>
        <w:t>LTDS 5</w:t>
      </w:r>
      <w:r w:rsidR="004F7944" w:rsidRPr="002A5275">
        <w:t>930 :</w:t>
      </w:r>
    </w:p>
    <w:p w:rsidR="00272D21" w:rsidRPr="002A5275" w:rsidRDefault="00272D21" w:rsidP="004F7944">
      <w:r>
        <w:t xml:space="preserve">23 April 2003 </w:t>
      </w:r>
      <w:r w:rsidR="00707246">
        <w:t>–</w:t>
      </w:r>
      <w:r>
        <w:t xml:space="preserve"> </w:t>
      </w:r>
      <w:r w:rsidR="00707246">
        <w:t>Katalog 374 – Münzen Kelten – Griechen 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707246">
        <w:t>79</w:t>
      </w:r>
      <w:r w:rsidRPr="000A768A">
        <w:t xml:space="preserve"> Pages</w:t>
      </w:r>
      <w:r w:rsidR="00707246">
        <w:t xml:space="preserve"> + 61 planches</w:t>
      </w:r>
      <w:r w:rsidRPr="000A768A">
        <w:t xml:space="preserve"> </w:t>
      </w:r>
      <w:r>
        <w:t>– A</w:t>
      </w:r>
      <w:r w:rsidR="00707246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707246" w:rsidRDefault="00707246" w:rsidP="004F7944">
      <w:r>
        <w:t xml:space="preserve">Dr. Busso Peus Nachf </w:t>
      </w:r>
    </w:p>
    <w:p w:rsidR="00272D21" w:rsidRPr="00E95C03" w:rsidRDefault="00272D21" w:rsidP="004F7944"/>
    <w:p w:rsidR="004F7944" w:rsidRPr="002A5275" w:rsidRDefault="00C049FD" w:rsidP="004F7944">
      <w:r>
        <w:t>LTDS 5</w:t>
      </w:r>
      <w:r w:rsidR="004F7944" w:rsidRPr="002A5275">
        <w:t>931 :</w:t>
      </w:r>
    </w:p>
    <w:p w:rsidR="00707246" w:rsidRPr="002A5275" w:rsidRDefault="00707246" w:rsidP="00707246">
      <w:r>
        <w:t xml:space="preserve">24-25 April 2003 – Katalog 375 – Münzen und Médaillen </w:t>
      </w:r>
      <w:r w:rsidRPr="00707246">
        <w:rPr>
          <w:highlight w:val="yellow"/>
        </w:rPr>
        <w:t>( TEXTE )</w:t>
      </w:r>
    </w:p>
    <w:p w:rsidR="00707246" w:rsidRDefault="00707246" w:rsidP="00707246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  -  </w:t>
      </w:r>
      <w:r>
        <w:t>107</w:t>
      </w:r>
      <w:r w:rsidRPr="000A768A">
        <w:t xml:space="preserve"> Pages</w:t>
      </w:r>
      <w:r>
        <w:t xml:space="preserve"> – Allemand – </w:t>
      </w:r>
      <w:r w:rsidRPr="000A768A">
        <w:t>Emplacement :</w:t>
      </w:r>
      <w:r w:rsidRPr="00685827">
        <w:t xml:space="preserve"> </w:t>
      </w:r>
      <w:r>
        <w:t>F4</w:t>
      </w:r>
    </w:p>
    <w:p w:rsidR="00707246" w:rsidRDefault="00707246" w:rsidP="00707246">
      <w:r>
        <w:t xml:space="preserve">Dr. Busso Peus Nachf </w:t>
      </w:r>
    </w:p>
    <w:p w:rsidR="00707246" w:rsidRDefault="00707246" w:rsidP="004F7944"/>
    <w:p w:rsidR="004F7944" w:rsidRPr="002A5275" w:rsidRDefault="00C049FD" w:rsidP="004F7944">
      <w:r>
        <w:t>LTDS 5</w:t>
      </w:r>
      <w:r w:rsidR="004F7944" w:rsidRPr="002A5275">
        <w:t>932 :</w:t>
      </w:r>
    </w:p>
    <w:p w:rsidR="00707246" w:rsidRPr="002A5275" w:rsidRDefault="00707246" w:rsidP="00707246">
      <w:r>
        <w:t xml:space="preserve">24-25 April 2003 – Katalog 375 – Münzen und Médaillen </w:t>
      </w:r>
      <w:r>
        <w:rPr>
          <w:highlight w:val="yellow"/>
        </w:rPr>
        <w:t>( PLANCHES</w:t>
      </w:r>
      <w:r w:rsidRPr="00707246">
        <w:rPr>
          <w:highlight w:val="yellow"/>
        </w:rPr>
        <w:t xml:space="preserve"> )</w:t>
      </w:r>
    </w:p>
    <w:p w:rsidR="00707246" w:rsidRDefault="00707246" w:rsidP="00707246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  -  </w:t>
      </w:r>
      <w:r>
        <w:t xml:space="preserve">110 Planches – Allemand – </w:t>
      </w:r>
      <w:r w:rsidRPr="000A768A">
        <w:t>Emplacement :</w:t>
      </w:r>
      <w:r w:rsidRPr="00685827">
        <w:t xml:space="preserve"> </w:t>
      </w:r>
      <w:r>
        <w:t>F4</w:t>
      </w:r>
    </w:p>
    <w:p w:rsidR="00707246" w:rsidRDefault="00707246" w:rsidP="00707246">
      <w:r>
        <w:t xml:space="preserve">Dr. Busso Peus Nachf </w:t>
      </w:r>
    </w:p>
    <w:p w:rsidR="00707246" w:rsidRPr="00E95C03" w:rsidRDefault="00707246" w:rsidP="004F7944"/>
    <w:p w:rsidR="004F7944" w:rsidRDefault="00C049FD" w:rsidP="004F7944">
      <w:r>
        <w:t>LTDS 5</w:t>
      </w:r>
      <w:r w:rsidR="004F7944" w:rsidRPr="002A5275">
        <w:t>933 :</w:t>
      </w:r>
    </w:p>
    <w:p w:rsidR="00707246" w:rsidRPr="002A5275" w:rsidRDefault="00707246" w:rsidP="004F7944">
      <w:r>
        <w:t xml:space="preserve">23-26 april 2003 – Auktion 41 – Münzen und Médaillen der Stadt Danzig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707246">
        <w:t>69</w:t>
      </w:r>
      <w:r w:rsidRPr="000A768A">
        <w:t xml:space="preserve"> Pages</w:t>
      </w:r>
      <w:r w:rsidR="00707246">
        <w:t xml:space="preserve"> + 3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 </w:t>
      </w:r>
      <w:r w:rsidR="00707246">
        <w:t xml:space="preserve">Allemand – 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707246" w:rsidRDefault="00707246" w:rsidP="004F7944">
      <w:r>
        <w:t>H.B.A. / Gebruder Ehrengut</w:t>
      </w:r>
    </w:p>
    <w:p w:rsidR="00707246" w:rsidRDefault="00707246" w:rsidP="004F7944"/>
    <w:p w:rsidR="00707246" w:rsidRDefault="00707246" w:rsidP="004F7944"/>
    <w:p w:rsidR="00707246" w:rsidRPr="00E95C03" w:rsidRDefault="00707246" w:rsidP="004F7944"/>
    <w:p w:rsidR="004F7944" w:rsidRDefault="00C049FD" w:rsidP="004F7944">
      <w:r>
        <w:t>LTDS 5</w:t>
      </w:r>
      <w:r w:rsidR="004F7944" w:rsidRPr="002A5275">
        <w:t>934 :</w:t>
      </w:r>
    </w:p>
    <w:p w:rsidR="00814CA9" w:rsidRPr="002A5275" w:rsidRDefault="00814CA9" w:rsidP="004F7944">
      <w:r>
        <w:t>26 avril 2003- Numismatique- Bergerac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</w:t>
      </w:r>
      <w:r w:rsidR="00814CA9">
        <w:t>33</w:t>
      </w:r>
      <w:r w:rsidRPr="000A768A">
        <w:t xml:space="preserve"> Pages </w:t>
      </w:r>
      <w:r>
        <w:t>–</w:t>
      </w:r>
      <w:r w:rsidRPr="000A768A">
        <w:t xml:space="preserve"> </w:t>
      </w:r>
      <w:r w:rsidR="00814CA9">
        <w:t xml:space="preserve">Français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14CA9" w:rsidRDefault="00814CA9" w:rsidP="004F7944">
      <w:r>
        <w:t>A. Biraben / P. Galy-Aché</w:t>
      </w:r>
    </w:p>
    <w:p w:rsidR="00814CA9" w:rsidRPr="00E95C03" w:rsidRDefault="00814CA9" w:rsidP="004F7944"/>
    <w:p w:rsidR="004F7944" w:rsidRDefault="00C049FD" w:rsidP="004F7944">
      <w:r>
        <w:t>LTDS 5</w:t>
      </w:r>
      <w:r w:rsidR="004F7944" w:rsidRPr="002A5275">
        <w:t>935 :</w:t>
      </w:r>
    </w:p>
    <w:p w:rsidR="00814CA9" w:rsidRPr="002A5275" w:rsidRDefault="00814CA9" w:rsidP="004F7944">
      <w:r>
        <w:t>28 April 2003 - Münzenauktion 71 – Münzen… (Teil 1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 -  </w:t>
      </w:r>
      <w:r w:rsidR="00814CA9">
        <w:t>156 Pages</w:t>
      </w:r>
      <w:r>
        <w:t xml:space="preserve"> – </w:t>
      </w:r>
      <w:r w:rsidR="00814CA9">
        <w:t>Allemand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14CA9" w:rsidRDefault="00814CA9" w:rsidP="004F7944">
      <w:r>
        <w:t>H.D. Rauch</w:t>
      </w:r>
    </w:p>
    <w:p w:rsidR="00814CA9" w:rsidRPr="00E95C03" w:rsidRDefault="00814CA9" w:rsidP="004F7944"/>
    <w:p w:rsidR="004F7944" w:rsidRDefault="00C049FD" w:rsidP="004F7944">
      <w:r>
        <w:t>LTDS 5</w:t>
      </w:r>
      <w:r w:rsidR="004F7944" w:rsidRPr="002A5275">
        <w:t>936 :</w:t>
      </w:r>
    </w:p>
    <w:p w:rsidR="00814CA9" w:rsidRPr="002A5275" w:rsidRDefault="00814CA9" w:rsidP="004F7944">
      <w:r>
        <w:t xml:space="preserve">Eté 2003 - Liste N° 42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Pr="000A768A">
        <w:t xml:space="preserve">  -   </w:t>
      </w:r>
      <w:r w:rsidR="00814CA9">
        <w:t xml:space="preserve">46 </w:t>
      </w:r>
      <w:r w:rsidRPr="000A768A">
        <w:t xml:space="preserve">Pages </w:t>
      </w:r>
      <w:r>
        <w:t>–</w:t>
      </w:r>
      <w:r w:rsidRPr="000A768A">
        <w:t xml:space="preserve"> </w:t>
      </w:r>
      <w:r w:rsidR="00814CA9">
        <w:t>Français –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14CA9" w:rsidRDefault="00814CA9" w:rsidP="004F7944">
      <w:r>
        <w:t>Or Gestion Numismatique – O.G.N. sarl</w:t>
      </w:r>
    </w:p>
    <w:p w:rsidR="00814CA9" w:rsidRPr="00E95C03" w:rsidRDefault="00814CA9" w:rsidP="004F7944"/>
    <w:p w:rsidR="004F7944" w:rsidRDefault="00C049FD" w:rsidP="004F7944">
      <w:r>
        <w:t>LTDS 5</w:t>
      </w:r>
      <w:r w:rsidR="004F7944" w:rsidRPr="002A5275">
        <w:t>937 :</w:t>
      </w:r>
    </w:p>
    <w:p w:rsidR="00814CA9" w:rsidRPr="002A5275" w:rsidRDefault="00814CA9" w:rsidP="004F7944">
      <w:r>
        <w:t>Mai – Août 2003 – Liste 225 – Monnaies ….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14CA9">
        <w:t xml:space="preserve">  -</w:t>
      </w:r>
      <w:r w:rsidRPr="000A768A">
        <w:t xml:space="preserve"> </w:t>
      </w:r>
      <w:r w:rsidR="00814CA9">
        <w:t xml:space="preserve">88 </w:t>
      </w:r>
      <w:r w:rsidRPr="000A768A">
        <w:t xml:space="preserve">Pages </w:t>
      </w:r>
      <w:r>
        <w:t>–</w:t>
      </w:r>
      <w:r w:rsidRPr="000A768A">
        <w:t xml:space="preserve"> </w:t>
      </w:r>
      <w:r w:rsidR="00814CA9">
        <w:t>Français  – Anglais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14CA9" w:rsidRDefault="00814CA9" w:rsidP="004F7944">
      <w:r>
        <w:t>Jean ELSEN</w:t>
      </w:r>
    </w:p>
    <w:p w:rsidR="00814CA9" w:rsidRPr="00E95C03" w:rsidRDefault="00814CA9" w:rsidP="004F7944"/>
    <w:p w:rsidR="004F7944" w:rsidRDefault="00C049FD" w:rsidP="004F7944">
      <w:r>
        <w:t>LTDS 5</w:t>
      </w:r>
      <w:r w:rsidR="004F7944" w:rsidRPr="002A5275">
        <w:t>938 :</w:t>
      </w:r>
    </w:p>
    <w:p w:rsidR="00814CA9" w:rsidRPr="002A5275" w:rsidRDefault="00814CA9" w:rsidP="004F7944">
      <w:r>
        <w:t xml:space="preserve">Mai 2003 – 38.Jg.  - Geldgeschichtliche nachricht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14CA9">
        <w:t xml:space="preserve">  - 53</w:t>
      </w:r>
      <w:r w:rsidRPr="000A768A">
        <w:t xml:space="preserve"> Pages </w:t>
      </w:r>
      <w:r>
        <w:t>–</w:t>
      </w:r>
      <w:r w:rsidRPr="000A768A">
        <w:t xml:space="preserve"> </w:t>
      </w:r>
      <w:r>
        <w:t>A</w:t>
      </w:r>
      <w:r w:rsidR="00854B86">
        <w:t xml:space="preserve">llemand –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54B86" w:rsidRDefault="00854B86" w:rsidP="004F7944">
      <w:r>
        <w:t xml:space="preserve">P.N. Schulten / Collectif </w:t>
      </w:r>
    </w:p>
    <w:p w:rsidR="00854B86" w:rsidRPr="00E95C03" w:rsidRDefault="00854B86" w:rsidP="004F7944"/>
    <w:p w:rsidR="004F7944" w:rsidRDefault="00C049FD" w:rsidP="004F7944">
      <w:r>
        <w:t>LTDS 5</w:t>
      </w:r>
      <w:r w:rsidR="004F7944" w:rsidRPr="002A5275">
        <w:t>939 :</w:t>
      </w:r>
    </w:p>
    <w:p w:rsidR="00854B86" w:rsidRPr="002A5275" w:rsidRDefault="00854B86" w:rsidP="004F7944">
      <w:r>
        <w:t xml:space="preserve">5-6 May 2003 – Auction 86 – Ancient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54B86">
        <w:t xml:space="preserve">  - 229 Pages – Anglais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54B86" w:rsidRDefault="00854B86" w:rsidP="004F7944">
      <w:r>
        <w:t>LEU Numismatics</w:t>
      </w:r>
    </w:p>
    <w:p w:rsidR="00854B86" w:rsidRPr="00E95C03" w:rsidRDefault="00854B86" w:rsidP="004F7944"/>
    <w:p w:rsidR="004F7944" w:rsidRPr="002A5275" w:rsidRDefault="00C049FD" w:rsidP="004F7944">
      <w:r>
        <w:t>LTDS 5</w:t>
      </w:r>
      <w:r w:rsidR="004F7944" w:rsidRPr="002A5275">
        <w:t>940 :</w:t>
      </w:r>
    </w:p>
    <w:p w:rsidR="00854B86" w:rsidRPr="002A5275" w:rsidRDefault="00854B86" w:rsidP="00854B86">
      <w:r>
        <w:t xml:space="preserve">6 May 2003 – Auction 87 – Roman Gold Coins </w:t>
      </w:r>
    </w:p>
    <w:p w:rsidR="00854B86" w:rsidRDefault="00854B86" w:rsidP="00854B86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98 Pages – Anglais – </w:t>
      </w:r>
      <w:r w:rsidRPr="000A768A">
        <w:t>Emplacement :</w:t>
      </w:r>
      <w:r w:rsidRPr="00685827">
        <w:t xml:space="preserve"> </w:t>
      </w:r>
      <w:r>
        <w:t>F4</w:t>
      </w:r>
    </w:p>
    <w:p w:rsidR="00854B86" w:rsidRDefault="00854B86" w:rsidP="00854B86">
      <w:r>
        <w:t>LEU Numismatics</w:t>
      </w:r>
    </w:p>
    <w:p w:rsidR="00854B86" w:rsidRDefault="00854B86" w:rsidP="00854B86"/>
    <w:p w:rsidR="00854B86" w:rsidRDefault="00854B86" w:rsidP="00854B86"/>
    <w:p w:rsidR="004F7944" w:rsidRDefault="00C049FD" w:rsidP="004F7944">
      <w:r>
        <w:t>LTDS 5</w:t>
      </w:r>
      <w:r w:rsidR="004F7944" w:rsidRPr="002A5275">
        <w:t>941 :</w:t>
      </w:r>
    </w:p>
    <w:p w:rsidR="00854B86" w:rsidRPr="002A5275" w:rsidRDefault="00854B86" w:rsidP="004F7944">
      <w:r>
        <w:t xml:space="preserve">8 Mai 2003 – Berlin – Numismatik und Wirtschaftsgeschicht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54B86">
        <w:t xml:space="preserve">  - 88</w:t>
      </w:r>
      <w:r w:rsidRPr="000A768A">
        <w:t xml:space="preserve"> Pages </w:t>
      </w:r>
      <w:r>
        <w:t xml:space="preserve">– </w:t>
      </w:r>
      <w:r w:rsidR="00854B86">
        <w:t>Allemand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54B86" w:rsidRDefault="00854B86" w:rsidP="004F7944">
      <w:r>
        <w:t>ARTEMON</w:t>
      </w:r>
    </w:p>
    <w:p w:rsidR="00854B86" w:rsidRPr="00E95C03" w:rsidRDefault="00854B86" w:rsidP="004F7944"/>
    <w:p w:rsidR="004F7944" w:rsidRDefault="00C049FD" w:rsidP="004F7944">
      <w:r>
        <w:t>LTDS 5</w:t>
      </w:r>
      <w:r w:rsidR="004F7944" w:rsidRPr="002A5275">
        <w:t>942 :</w:t>
      </w:r>
    </w:p>
    <w:p w:rsidR="00854B86" w:rsidRPr="002A5275" w:rsidRDefault="00854B86" w:rsidP="004F7944">
      <w:r>
        <w:t xml:space="preserve">8-9 mai 2003 – Auktion 227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54B86">
        <w:t xml:space="preserve">  - 128 </w:t>
      </w:r>
      <w:r w:rsidRPr="000A768A">
        <w:t xml:space="preserve">Pages </w:t>
      </w:r>
      <w:r w:rsidR="00854B86">
        <w:t xml:space="preserve">+ 88 planches </w:t>
      </w:r>
      <w:r>
        <w:t xml:space="preserve">– </w:t>
      </w:r>
      <w:r w:rsidR="00854B86">
        <w:t>Allemand –</w:t>
      </w:r>
      <w:r>
        <w:t xml:space="preserve"> 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854B86" w:rsidRDefault="00854B86" w:rsidP="004F7944">
      <w:r>
        <w:t>Gerhard HIRSCH</w:t>
      </w:r>
    </w:p>
    <w:p w:rsidR="00854B86" w:rsidRDefault="00854B86" w:rsidP="004F7944"/>
    <w:p w:rsidR="009B234E" w:rsidRPr="00E95C03" w:rsidRDefault="009B234E" w:rsidP="004F7944"/>
    <w:p w:rsidR="004F7944" w:rsidRDefault="00C049FD" w:rsidP="004F7944">
      <w:r>
        <w:t>LTDS 5</w:t>
      </w:r>
      <w:r w:rsidR="004F7944" w:rsidRPr="002A5275">
        <w:t>943 :</w:t>
      </w:r>
    </w:p>
    <w:p w:rsidR="00854B86" w:rsidRPr="002A5275" w:rsidRDefault="00854B86" w:rsidP="004F7944">
      <w:r>
        <w:t xml:space="preserve">19-21 mai 2003 </w:t>
      </w:r>
      <w:r w:rsidR="00063876">
        <w:t xml:space="preserve">- </w:t>
      </w:r>
      <w:r>
        <w:t xml:space="preserve">Auktion 23 – Münzen </w:t>
      </w:r>
      <w:r w:rsidR="00063876">
        <w:t>und M</w:t>
      </w:r>
      <w:r>
        <w:t xml:space="preserve">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54B86">
        <w:t xml:space="preserve">  -511</w:t>
      </w:r>
      <w:r w:rsidRPr="000A768A">
        <w:t xml:space="preserve"> Pages </w:t>
      </w:r>
      <w:r w:rsidR="00063876">
        <w:t>– Allemand –</w:t>
      </w:r>
      <w:r w:rsidRPr="000A768A">
        <w:t>Emplacement :</w:t>
      </w:r>
      <w:r w:rsidR="00685827" w:rsidRPr="00685827">
        <w:t xml:space="preserve"> </w:t>
      </w:r>
      <w:r w:rsidR="00685827">
        <w:t>F4</w:t>
      </w:r>
    </w:p>
    <w:p w:rsidR="00063876" w:rsidRDefault="00063876" w:rsidP="004F7944">
      <w:r>
        <w:t>Westfälische Auktions Gesellschaft</w:t>
      </w:r>
    </w:p>
    <w:p w:rsidR="00063876" w:rsidRPr="00E95C03" w:rsidRDefault="00063876" w:rsidP="004F7944"/>
    <w:p w:rsidR="004F7944" w:rsidRDefault="00C049FD" w:rsidP="004F7944">
      <w:r>
        <w:t>LTDS 5</w:t>
      </w:r>
      <w:r w:rsidR="004F7944" w:rsidRPr="002A5275">
        <w:t>944 :</w:t>
      </w:r>
    </w:p>
    <w:p w:rsidR="00063876" w:rsidRPr="002A5275" w:rsidRDefault="00063876" w:rsidP="004F7944">
      <w:r>
        <w:t xml:space="preserve">23-24 mai 2003 – Auktion 13 – Münzen und Médaillen </w:t>
      </w:r>
    </w:p>
    <w:p w:rsidR="004F7944" w:rsidRDefault="00C049FD" w:rsidP="004F7944">
      <w:r>
        <w:t>Année</w:t>
      </w:r>
      <w:r w:rsidR="004F7944">
        <w:t xml:space="preserve"> </w:t>
      </w:r>
      <w:r w:rsidR="00F71EA1">
        <w:t>2003</w:t>
      </w:r>
      <w:r w:rsidR="00F71EA1" w:rsidRPr="000A768A">
        <w:t xml:space="preserve"> </w:t>
      </w:r>
      <w:r w:rsidR="00063876">
        <w:t xml:space="preserve">   - 383</w:t>
      </w:r>
      <w:r w:rsidR="004F7944" w:rsidRPr="000A768A">
        <w:t xml:space="preserve"> Pages </w:t>
      </w:r>
      <w:r w:rsidR="004F7944">
        <w:t>– A</w:t>
      </w:r>
      <w:r w:rsidR="00063876">
        <w:t xml:space="preserve">llemand – </w:t>
      </w:r>
      <w:r w:rsidR="004F7944" w:rsidRPr="000A768A">
        <w:t>Emplacement :</w:t>
      </w:r>
      <w:r w:rsidR="00F71EA1" w:rsidRPr="00F71EA1">
        <w:t xml:space="preserve"> </w:t>
      </w:r>
      <w:r w:rsidR="00F71EA1">
        <w:t>F4</w:t>
      </w:r>
    </w:p>
    <w:p w:rsidR="00063876" w:rsidRDefault="00063876" w:rsidP="004F7944">
      <w:r>
        <w:t>Teutoburger Münzauktion / V. Wolframm</w:t>
      </w:r>
    </w:p>
    <w:p w:rsidR="00063876" w:rsidRPr="00E95C03" w:rsidRDefault="00063876" w:rsidP="004F7944"/>
    <w:p w:rsidR="004F7944" w:rsidRDefault="00C049FD" w:rsidP="004F7944">
      <w:r>
        <w:t>LTDS 5</w:t>
      </w:r>
      <w:r w:rsidR="004F7944" w:rsidRPr="002A5275">
        <w:t>945 :</w:t>
      </w:r>
    </w:p>
    <w:p w:rsidR="00063876" w:rsidRPr="002A5275" w:rsidRDefault="00063876" w:rsidP="004F7944">
      <w:r>
        <w:t>27 mai 2003 – Auktion 124 – Kunst der Antike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063876">
        <w:t xml:space="preserve">  - 137 Pages</w:t>
      </w:r>
      <w:r>
        <w:t xml:space="preserve">– </w:t>
      </w:r>
      <w:r w:rsidR="00063876">
        <w:t>Allemand –</w:t>
      </w:r>
      <w:r>
        <w:t xml:space="preserve"> </w:t>
      </w:r>
      <w:r w:rsidRPr="000A768A">
        <w:t>Emplacement :</w:t>
      </w:r>
      <w:r w:rsidR="00F71EA1" w:rsidRPr="00F71EA1">
        <w:t xml:space="preserve"> </w:t>
      </w:r>
      <w:r w:rsidR="00F71EA1">
        <w:t>F4</w:t>
      </w:r>
    </w:p>
    <w:p w:rsidR="00063876" w:rsidRDefault="00063876" w:rsidP="004F7944">
      <w:r>
        <w:t>Gorny &amp; Mosch</w:t>
      </w:r>
    </w:p>
    <w:p w:rsidR="00063876" w:rsidRPr="00E95C03" w:rsidRDefault="00063876" w:rsidP="004F7944"/>
    <w:p w:rsidR="004F7944" w:rsidRDefault="00C049FD" w:rsidP="004F7944">
      <w:r>
        <w:t>LTDS 5</w:t>
      </w:r>
      <w:r w:rsidR="004F7944" w:rsidRPr="002A5275">
        <w:t>946 :</w:t>
      </w:r>
    </w:p>
    <w:p w:rsidR="00063876" w:rsidRPr="002A5275" w:rsidRDefault="00063876" w:rsidP="004F7944">
      <w:r>
        <w:t>27 mai 2003 – Auktion 115 – Mittelalter und neuzeit / Münzen und Médaillen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063876">
        <w:t xml:space="preserve">   - 80</w:t>
      </w:r>
      <w:r w:rsidRPr="000A768A">
        <w:t xml:space="preserve"> Pages</w:t>
      </w:r>
      <w:r w:rsidR="00063876">
        <w:t xml:space="preserve"> + 78 Planches</w:t>
      </w:r>
      <w:r w:rsidRPr="000A768A">
        <w:t xml:space="preserve"> </w:t>
      </w:r>
      <w:r>
        <w:t xml:space="preserve"> – A</w:t>
      </w:r>
      <w:r w:rsidR="00063876">
        <w:t xml:space="preserve">llemand – </w:t>
      </w:r>
      <w:r w:rsidRPr="000A768A">
        <w:t>Emplacement :</w:t>
      </w:r>
      <w:r w:rsidR="00F71EA1" w:rsidRPr="00F71EA1">
        <w:t xml:space="preserve"> </w:t>
      </w:r>
      <w:r w:rsidR="00F71EA1">
        <w:t>F4</w:t>
      </w:r>
    </w:p>
    <w:p w:rsidR="00063876" w:rsidRDefault="00063876" w:rsidP="004F7944">
      <w:r>
        <w:t>Numismatik Lanz München</w:t>
      </w:r>
    </w:p>
    <w:p w:rsidR="00063876" w:rsidRPr="00E95C03" w:rsidRDefault="00063876" w:rsidP="004F7944"/>
    <w:p w:rsidR="004F7944" w:rsidRPr="002A5275" w:rsidRDefault="00C049FD" w:rsidP="004F7944">
      <w:r>
        <w:t>LTDS 5</w:t>
      </w:r>
      <w:r w:rsidR="004F7944" w:rsidRPr="002A5275">
        <w:t>947 :</w:t>
      </w:r>
    </w:p>
    <w:p w:rsidR="00063876" w:rsidRPr="002A5275" w:rsidRDefault="00063876" w:rsidP="00063876">
      <w:r>
        <w:t>28 mai 2003 – Auktion 116 – Numismatische Litératur</w:t>
      </w:r>
    </w:p>
    <w:p w:rsidR="00063876" w:rsidRDefault="00063876" w:rsidP="00063876">
      <w:r w:rsidRPr="000A768A">
        <w:t>Année</w:t>
      </w:r>
      <w:r>
        <w:t xml:space="preserve"> 2003</w:t>
      </w:r>
      <w:r w:rsidRPr="000A768A">
        <w:t xml:space="preserve"> </w:t>
      </w:r>
      <w:r>
        <w:t xml:space="preserve">   - 24</w:t>
      </w:r>
      <w:r w:rsidRPr="000A768A">
        <w:t xml:space="preserve"> Pages</w:t>
      </w:r>
      <w:r>
        <w:t xml:space="preserve">  – Allemand – </w:t>
      </w:r>
      <w:r w:rsidRPr="000A768A">
        <w:t>Emplacement :</w:t>
      </w:r>
      <w:r w:rsidRPr="00F71EA1">
        <w:t xml:space="preserve"> </w:t>
      </w:r>
      <w:r>
        <w:t>F4</w:t>
      </w:r>
    </w:p>
    <w:p w:rsidR="00063876" w:rsidRDefault="00063876" w:rsidP="00063876">
      <w:r>
        <w:t>Numismatik Lanz München</w:t>
      </w:r>
    </w:p>
    <w:p w:rsidR="00063876" w:rsidRDefault="00063876" w:rsidP="004F7944"/>
    <w:p w:rsidR="004F7944" w:rsidRDefault="00C049FD" w:rsidP="004F7944">
      <w:r>
        <w:t>LTDS 5</w:t>
      </w:r>
      <w:r w:rsidR="004F7944" w:rsidRPr="002A5275">
        <w:t>948 :</w:t>
      </w:r>
    </w:p>
    <w:p w:rsidR="00063876" w:rsidRPr="002A5275" w:rsidRDefault="00063876" w:rsidP="004F7944">
      <w:r>
        <w:t xml:space="preserve">27-28 mai 2003 – Münz-Auktion 39 – Münzen und Médaillen </w:t>
      </w:r>
      <w:r w:rsidR="00D91A49">
        <w:t>( Dont 96 médaillen von Karl GOETZ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D91A49">
        <w:t xml:space="preserve">   - 246 </w:t>
      </w:r>
      <w:r w:rsidRPr="000A768A">
        <w:t xml:space="preserve">Pages </w:t>
      </w:r>
      <w:r w:rsidR="00D91A49">
        <w:t xml:space="preserve">– Allemand – </w:t>
      </w:r>
      <w:r w:rsidRPr="000A768A">
        <w:t>Emplacement :</w:t>
      </w:r>
      <w:r w:rsidR="00F71EA1" w:rsidRPr="00F71EA1">
        <w:t xml:space="preserve"> </w:t>
      </w:r>
      <w:r w:rsidR="00F71EA1">
        <w:t>F4</w:t>
      </w:r>
    </w:p>
    <w:p w:rsidR="00D91A49" w:rsidRDefault="00D91A49" w:rsidP="004F7944">
      <w:r>
        <w:t xml:space="preserve">Heidelberger Münzhandlung / Herbert Grün </w:t>
      </w:r>
    </w:p>
    <w:p w:rsidR="00D91A49" w:rsidRPr="00E95C03" w:rsidRDefault="00D91A49" w:rsidP="004F7944"/>
    <w:p w:rsidR="004F7944" w:rsidRDefault="00C049FD" w:rsidP="004F7944">
      <w:r>
        <w:t>LTDS 5</w:t>
      </w:r>
      <w:r w:rsidR="004F7944" w:rsidRPr="002A5275">
        <w:t>949 :</w:t>
      </w:r>
    </w:p>
    <w:p w:rsidR="00D91A49" w:rsidRPr="002A5275" w:rsidRDefault="00D91A49" w:rsidP="004F7944">
      <w:r>
        <w:t xml:space="preserve">7 Juni 2003 – Auktion 31 – Nürnberg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D91A49">
        <w:t xml:space="preserve"> </w:t>
      </w:r>
      <w:r>
        <w:t xml:space="preserve">– </w:t>
      </w:r>
      <w:r w:rsidR="00D91A49">
        <w:t>Allemand –</w:t>
      </w:r>
      <w:r>
        <w:t xml:space="preserve"> </w:t>
      </w:r>
      <w:r w:rsidRPr="000A768A">
        <w:t>Emplacement :</w:t>
      </w:r>
      <w:r w:rsidR="00F71EA1" w:rsidRPr="00F71EA1">
        <w:t xml:space="preserve"> </w:t>
      </w:r>
      <w:r w:rsidR="00F71EA1">
        <w:t>F4</w:t>
      </w:r>
    </w:p>
    <w:p w:rsidR="00D91A49" w:rsidRDefault="00D91A49" w:rsidP="004F7944">
      <w:r>
        <w:t>Gradl &amp; Hinterland</w:t>
      </w:r>
    </w:p>
    <w:p w:rsidR="00D91A49" w:rsidRDefault="00D91A49" w:rsidP="004F7944"/>
    <w:p w:rsidR="009B234E" w:rsidRPr="00E95C03" w:rsidRDefault="009B234E" w:rsidP="004F7944"/>
    <w:p w:rsidR="00D91A49" w:rsidRPr="002A5275" w:rsidRDefault="00C049FD" w:rsidP="004F7944">
      <w:r>
        <w:t>LTDS 5</w:t>
      </w:r>
      <w:r w:rsidR="004F7944" w:rsidRPr="002A5275">
        <w:t>950 :</w:t>
      </w:r>
    </w:p>
    <w:p w:rsidR="00D91A49" w:rsidRPr="002A5275" w:rsidRDefault="00D91A49" w:rsidP="00D91A49">
      <w:r>
        <w:t>7 Juni 2003 – Auktion 32 – Nürnberg – Münzen und Médaillen-Papiergeld</w:t>
      </w:r>
    </w:p>
    <w:p w:rsidR="00D91A49" w:rsidRDefault="00D91A49" w:rsidP="00D91A49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– Allemand – </w:t>
      </w:r>
      <w:r w:rsidRPr="000A768A">
        <w:t>Emplacement :</w:t>
      </w:r>
      <w:r w:rsidRPr="00F71EA1">
        <w:t xml:space="preserve"> </w:t>
      </w:r>
      <w:r>
        <w:t>F4</w:t>
      </w:r>
    </w:p>
    <w:p w:rsidR="00D91A49" w:rsidRDefault="00D91A49" w:rsidP="00D91A49">
      <w:r>
        <w:t>Gradl &amp; Hinterland</w:t>
      </w:r>
    </w:p>
    <w:p w:rsidR="00D91A49" w:rsidRDefault="00D91A49" w:rsidP="004F7944"/>
    <w:p w:rsidR="004F7944" w:rsidRDefault="00C049FD" w:rsidP="004F7944">
      <w:r>
        <w:t>LTDS 5</w:t>
      </w:r>
      <w:r w:rsidR="004F7944" w:rsidRPr="002A5275">
        <w:t>951 :</w:t>
      </w:r>
    </w:p>
    <w:p w:rsidR="00D91A49" w:rsidRPr="002A5275" w:rsidRDefault="00D91A49" w:rsidP="004F7944">
      <w:r>
        <w:t xml:space="preserve">12 – 13 juni 2003 – Auktion 29 – Münzen der Antike und der neuzeit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D91A49">
        <w:t xml:space="preserve">   - 92 </w:t>
      </w:r>
      <w:r w:rsidRPr="000A768A">
        <w:t xml:space="preserve">Pages </w:t>
      </w:r>
      <w:r w:rsidR="00D91A49">
        <w:t>+ 64 planches</w:t>
      </w:r>
      <w:r>
        <w:t>– A</w:t>
      </w:r>
      <w:r w:rsidR="00D91A49">
        <w:t xml:space="preserve">llemand – </w:t>
      </w:r>
      <w:r w:rsidRPr="000A768A">
        <w:t>Emplacement :</w:t>
      </w:r>
      <w:r w:rsidR="00F71EA1" w:rsidRPr="00F71EA1">
        <w:t xml:space="preserve"> </w:t>
      </w:r>
      <w:r w:rsidR="00F71EA1">
        <w:t>F4</w:t>
      </w:r>
    </w:p>
    <w:p w:rsidR="00D91A49" w:rsidRDefault="00D91A49" w:rsidP="004F7944">
      <w:r>
        <w:t>Auctiones A.G. Basel</w:t>
      </w:r>
    </w:p>
    <w:p w:rsidR="00D91A49" w:rsidRPr="00E95C03" w:rsidRDefault="00D91A49" w:rsidP="004F7944"/>
    <w:p w:rsidR="004F7944" w:rsidRDefault="00C049FD" w:rsidP="004F7944">
      <w:r>
        <w:t>LTDS 5</w:t>
      </w:r>
      <w:r w:rsidR="004F7944" w:rsidRPr="002A5275">
        <w:t>952 :</w:t>
      </w:r>
      <w:r w:rsidR="00F71EA1">
        <w:t xml:space="preserve"> </w:t>
      </w:r>
    </w:p>
    <w:p w:rsidR="00D91A49" w:rsidRPr="002A5275" w:rsidRDefault="00D91A49" w:rsidP="004F7944">
      <w:r>
        <w:t>19 juin 2003- MONNAIES XVIII – C.G.F. ( Paris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D91A49">
        <w:t xml:space="preserve">  -756</w:t>
      </w:r>
      <w:r w:rsidRPr="000A768A">
        <w:t xml:space="preserve"> Pages </w:t>
      </w:r>
      <w:r>
        <w:t>–</w:t>
      </w:r>
      <w:r w:rsidRPr="000A768A">
        <w:t xml:space="preserve"> </w:t>
      </w:r>
      <w:r w:rsidR="00D91A49">
        <w:t>Français –</w:t>
      </w:r>
      <w:r w:rsidRPr="000A768A">
        <w:t>Emplacement :</w:t>
      </w:r>
      <w:r w:rsidR="00F71EA1">
        <w:t xml:space="preserve"> F4</w:t>
      </w:r>
    </w:p>
    <w:p w:rsidR="00D91A49" w:rsidRDefault="00D91A49" w:rsidP="004F7944">
      <w:r>
        <w:t xml:space="preserve">A. Clairand – S. Gouet – M. Prieur – L. Schmitt – S. Sombart </w:t>
      </w:r>
    </w:p>
    <w:p w:rsidR="00D91A49" w:rsidRPr="00E95C03" w:rsidRDefault="00D91A49" w:rsidP="004F7944"/>
    <w:p w:rsidR="0060439A" w:rsidRDefault="00C049FD" w:rsidP="004F7944">
      <w:r>
        <w:t>LTDS 5</w:t>
      </w:r>
      <w:r w:rsidR="004F7944" w:rsidRPr="002A5275">
        <w:t>953 :</w:t>
      </w:r>
    </w:p>
    <w:p w:rsidR="0060439A" w:rsidRPr="002A5275" w:rsidRDefault="0060439A" w:rsidP="004F7944">
      <w:r>
        <w:t>21 juin 2003 – Auction74 – Monnaies…</w:t>
      </w:r>
    </w:p>
    <w:p w:rsidR="00BC5D30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60439A">
        <w:t xml:space="preserve">  - 237</w:t>
      </w:r>
      <w:r w:rsidRPr="000A768A">
        <w:t xml:space="preserve"> Pages </w:t>
      </w:r>
      <w:r>
        <w:t>–</w:t>
      </w:r>
      <w:r w:rsidRPr="000A768A">
        <w:t xml:space="preserve"> </w:t>
      </w:r>
      <w:r w:rsidR="0060439A">
        <w:t>Français –</w:t>
      </w:r>
      <w:r>
        <w:t xml:space="preserve"> Anglais – Néerlandais </w:t>
      </w:r>
      <w:r w:rsidR="00BC5D30">
        <w:t xml:space="preserve">– </w:t>
      </w:r>
    </w:p>
    <w:p w:rsidR="004F7944" w:rsidRDefault="004F7944" w:rsidP="004F7944">
      <w:r w:rsidRPr="000A768A">
        <w:t>Emplacement :</w:t>
      </w:r>
      <w:r w:rsidR="0060439A">
        <w:t xml:space="preserve"> F5</w:t>
      </w:r>
    </w:p>
    <w:p w:rsidR="0060439A" w:rsidRDefault="0060439A" w:rsidP="004F7944">
      <w:r>
        <w:t>Jean ELSEN</w:t>
      </w:r>
    </w:p>
    <w:p w:rsidR="0060439A" w:rsidRDefault="0060439A" w:rsidP="004F7944"/>
    <w:p w:rsidR="0060439A" w:rsidRPr="00E95C03" w:rsidRDefault="0060439A" w:rsidP="004F7944"/>
    <w:p w:rsidR="004F7944" w:rsidRDefault="004F7944" w:rsidP="004F7944">
      <w:r>
        <w:t>LT</w:t>
      </w:r>
      <w:r w:rsidR="00C049FD">
        <w:t>DS 5</w:t>
      </w:r>
      <w:r w:rsidRPr="002A5275">
        <w:t>954 :</w:t>
      </w:r>
    </w:p>
    <w:p w:rsidR="0060439A" w:rsidRPr="002A5275" w:rsidRDefault="0060439A" w:rsidP="004F7944">
      <w:r>
        <w:t xml:space="preserve">25- 26 Juni 2003 – Auktion 64 – Münzen …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BC5D30">
        <w:t xml:space="preserve"> - </w:t>
      </w:r>
      <w:r w:rsidR="0060439A">
        <w:t>128</w:t>
      </w:r>
      <w:r w:rsidRPr="000A768A">
        <w:t xml:space="preserve"> Pages</w:t>
      </w:r>
      <w:r w:rsidR="0060439A">
        <w:t xml:space="preserve"> + 112 planches </w:t>
      </w:r>
      <w:r w:rsidRPr="000A768A">
        <w:t xml:space="preserve"> </w:t>
      </w:r>
      <w:r>
        <w:t xml:space="preserve">– </w:t>
      </w:r>
      <w:r w:rsidR="0060439A">
        <w:t>Allemand –</w:t>
      </w:r>
      <w:r>
        <w:t xml:space="preserve"> </w:t>
      </w:r>
      <w:r w:rsidRPr="000A768A">
        <w:t>Emplacement :</w:t>
      </w:r>
      <w:r w:rsidR="0060439A">
        <w:t xml:space="preserve"> F5</w:t>
      </w:r>
    </w:p>
    <w:p w:rsidR="0060439A" w:rsidRDefault="00BC5D30" w:rsidP="004F7944">
      <w:r>
        <w:t>H. Gehrig / G. R</w:t>
      </w:r>
      <w:r w:rsidR="0060439A">
        <w:t>upertus</w:t>
      </w:r>
    </w:p>
    <w:p w:rsidR="0060439A" w:rsidRPr="00E95C03" w:rsidRDefault="0060439A" w:rsidP="004F7944"/>
    <w:p w:rsidR="00BC5D30" w:rsidRDefault="00BC5D30" w:rsidP="00BC5D30">
      <w:r>
        <w:t>LTDS 5</w:t>
      </w:r>
      <w:r w:rsidRPr="002A5275">
        <w:t>954</w:t>
      </w:r>
      <w:r>
        <w:t>A</w:t>
      </w:r>
      <w:r w:rsidRPr="002A5275">
        <w:t xml:space="preserve"> :</w:t>
      </w:r>
    </w:p>
    <w:p w:rsidR="00BC5D30" w:rsidRPr="002A5275" w:rsidRDefault="00BC5D30" w:rsidP="00BC5D30">
      <w:r>
        <w:t xml:space="preserve">25- 26 Juni 2003 – Auktion 64 – Münzen … </w:t>
      </w:r>
    </w:p>
    <w:p w:rsidR="00BC5D30" w:rsidRDefault="00BC5D30" w:rsidP="00BC5D30">
      <w:r w:rsidRPr="000A768A">
        <w:t>Année</w:t>
      </w:r>
      <w:r>
        <w:t xml:space="preserve"> 2003 - 128</w:t>
      </w:r>
      <w:r w:rsidRPr="000A768A">
        <w:t xml:space="preserve"> Pages</w:t>
      </w:r>
      <w:r>
        <w:t xml:space="preserve"> + 112 planches 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5</w:t>
      </w:r>
    </w:p>
    <w:p w:rsidR="00BC5D30" w:rsidRDefault="00BC5D30" w:rsidP="00BC5D30">
      <w:r>
        <w:t>H. Gehrig / G. Rupertus</w:t>
      </w:r>
    </w:p>
    <w:p w:rsidR="00BC5D30" w:rsidRDefault="00BC5D30" w:rsidP="004F7944"/>
    <w:p w:rsidR="004F7944" w:rsidRDefault="00C049FD" w:rsidP="004F7944">
      <w:r>
        <w:t>LTDS 5</w:t>
      </w:r>
      <w:r w:rsidR="004F7944" w:rsidRPr="002A5275">
        <w:t>955 :</w:t>
      </w:r>
    </w:p>
    <w:p w:rsidR="00BC5D30" w:rsidRPr="002A5275" w:rsidRDefault="00BC5D30" w:rsidP="004F7944">
      <w:r>
        <w:t xml:space="preserve">27 Juin 2003 – Paris – Numismatique- </w:t>
      </w:r>
      <w:r w:rsidRPr="00BC5D30">
        <w:rPr>
          <w:highlight w:val="yellow"/>
        </w:rPr>
        <w:t>( Texte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BC5D30">
        <w:t xml:space="preserve">   - 1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BC5D30">
        <w:t xml:space="preserve"> </w:t>
      </w:r>
      <w:r w:rsidRPr="000A768A">
        <w:t>Emplacement :</w:t>
      </w:r>
      <w:r w:rsidR="00BC5D30">
        <w:t xml:space="preserve"> F5 </w:t>
      </w:r>
      <w:r w:rsidR="00BC5D30" w:rsidRPr="00BC5D30">
        <w:rPr>
          <w:highlight w:val="green"/>
        </w:rPr>
        <w:t>*</w:t>
      </w:r>
    </w:p>
    <w:p w:rsidR="00BC5D30" w:rsidRDefault="00BC5D30" w:rsidP="004F7944">
      <w:r>
        <w:t xml:space="preserve">Claude BURGAN </w:t>
      </w:r>
      <w:r w:rsidRPr="00BC5D30">
        <w:rPr>
          <w:highlight w:val="green"/>
        </w:rPr>
        <w:t>( LTDS 5955 dans LTDS 5956A )</w:t>
      </w:r>
    </w:p>
    <w:p w:rsidR="00BC5D30" w:rsidRPr="00E95C03" w:rsidRDefault="00BC5D30" w:rsidP="004F7944"/>
    <w:p w:rsidR="004F7944" w:rsidRDefault="00C049FD" w:rsidP="004F7944">
      <w:r>
        <w:t>LTDS 5</w:t>
      </w:r>
      <w:r w:rsidR="004F7944" w:rsidRPr="002A5275">
        <w:t>956 :</w:t>
      </w:r>
      <w:r w:rsidR="00BC5D30">
        <w:t xml:space="preserve"> </w:t>
      </w:r>
    </w:p>
    <w:p w:rsidR="00BC5D30" w:rsidRPr="002A5275" w:rsidRDefault="00BC5D30" w:rsidP="00BC5D30">
      <w:r>
        <w:t xml:space="preserve">27 Juin 2003 – Paris – Numismatique- </w:t>
      </w:r>
      <w:r w:rsidRPr="00BC5D30">
        <w:rPr>
          <w:highlight w:val="yellow"/>
        </w:rPr>
        <w:t>( Planches )</w:t>
      </w:r>
    </w:p>
    <w:p w:rsidR="00BC5D30" w:rsidRDefault="00BC5D30" w:rsidP="00BC5D30">
      <w:r w:rsidRPr="000A768A">
        <w:t>Année</w:t>
      </w:r>
      <w:r>
        <w:t xml:space="preserve"> 2003</w:t>
      </w:r>
      <w:r w:rsidRPr="000A768A">
        <w:t xml:space="preserve"> </w:t>
      </w:r>
      <w:r>
        <w:t xml:space="preserve">   - 3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5</w:t>
      </w:r>
    </w:p>
    <w:p w:rsidR="00BC5D30" w:rsidRDefault="00BC5D30" w:rsidP="00BC5D30">
      <w:r>
        <w:t>Claude BURGAN</w:t>
      </w:r>
    </w:p>
    <w:p w:rsidR="00BC5D30" w:rsidRDefault="00BC5D30" w:rsidP="00BC5D30"/>
    <w:p w:rsidR="00BC5D30" w:rsidRDefault="00BC5D30" w:rsidP="00BC5D30">
      <w:r>
        <w:t>LTDS 5</w:t>
      </w:r>
      <w:r w:rsidRPr="002A5275">
        <w:t>956</w:t>
      </w:r>
      <w:r>
        <w:t>A</w:t>
      </w:r>
      <w:r w:rsidRPr="002A5275">
        <w:t xml:space="preserve"> :</w:t>
      </w:r>
      <w:r>
        <w:t xml:space="preserve"> </w:t>
      </w:r>
    </w:p>
    <w:p w:rsidR="00BC5D30" w:rsidRPr="002A5275" w:rsidRDefault="00BC5D30" w:rsidP="00BC5D30">
      <w:r>
        <w:t xml:space="preserve">27 Juin 2003 – Paris – Numismatique- </w:t>
      </w:r>
      <w:r w:rsidRPr="00BC5D30">
        <w:rPr>
          <w:highlight w:val="yellow"/>
        </w:rPr>
        <w:t>( Planches )</w:t>
      </w:r>
    </w:p>
    <w:p w:rsidR="00BC5D30" w:rsidRDefault="00BC5D30" w:rsidP="00BC5D30">
      <w:r w:rsidRPr="000A768A">
        <w:t>Année</w:t>
      </w:r>
      <w:r>
        <w:t xml:space="preserve"> 2003</w:t>
      </w:r>
      <w:r w:rsidRPr="000A768A">
        <w:t xml:space="preserve"> </w:t>
      </w:r>
      <w:r>
        <w:t xml:space="preserve">   - 32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5 </w:t>
      </w:r>
      <w:r w:rsidRPr="00BC5D30">
        <w:rPr>
          <w:highlight w:val="green"/>
        </w:rPr>
        <w:t>*</w:t>
      </w:r>
      <w:r>
        <w:t xml:space="preserve"> </w:t>
      </w:r>
    </w:p>
    <w:p w:rsidR="00BC5D30" w:rsidRDefault="00BC5D30" w:rsidP="00BC5D30">
      <w:r>
        <w:t xml:space="preserve">Claude BURGAN </w:t>
      </w:r>
      <w:r w:rsidRPr="00BC5D30">
        <w:rPr>
          <w:highlight w:val="green"/>
        </w:rPr>
        <w:t>( LTDS 5955 dans LTDS 5956A )</w:t>
      </w:r>
    </w:p>
    <w:p w:rsidR="00BC5D30" w:rsidRDefault="00BC5D30" w:rsidP="00BC5D30"/>
    <w:p w:rsidR="004F7944" w:rsidRDefault="00C049FD" w:rsidP="004F7944">
      <w:r>
        <w:t>LTDS 5</w:t>
      </w:r>
      <w:r w:rsidR="004F7944" w:rsidRPr="002A5275">
        <w:t>957 :</w:t>
      </w:r>
    </w:p>
    <w:p w:rsidR="00BC5D30" w:rsidRPr="002A5275" w:rsidRDefault="00BC5D30" w:rsidP="004F7944">
      <w:r>
        <w:t xml:space="preserve">Juin – Juillet 2003 – Numismatique – Paris -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BC5D30">
        <w:t xml:space="preserve">   - texte + 37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C5D30">
        <w:t>F5</w:t>
      </w:r>
    </w:p>
    <w:p w:rsidR="00BC5D30" w:rsidRDefault="00BC5D30" w:rsidP="004F7944">
      <w:r>
        <w:t>Maison Platt</w:t>
      </w:r>
    </w:p>
    <w:p w:rsidR="00BC5D30" w:rsidRPr="00E95C03" w:rsidRDefault="00BC5D30" w:rsidP="004F7944"/>
    <w:p w:rsidR="004F7944" w:rsidRDefault="00C049FD" w:rsidP="004F7944">
      <w:r>
        <w:t>LTDS 5</w:t>
      </w:r>
      <w:r w:rsidR="004F7944" w:rsidRPr="002A5275">
        <w:t>958 :</w:t>
      </w:r>
    </w:p>
    <w:p w:rsidR="00BC5D30" w:rsidRPr="002A5275" w:rsidRDefault="00BC5D30" w:rsidP="004F7944">
      <w:r>
        <w:t xml:space="preserve">Juli 2003 – Lijst 139 – Munten 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BC5D30">
        <w:t xml:space="preserve">  - 31</w:t>
      </w:r>
      <w:r w:rsidRPr="000A768A">
        <w:t xml:space="preserve"> Pages</w:t>
      </w:r>
      <w:r w:rsidR="00BC5D30">
        <w:t xml:space="preserve"> + 20 Planches</w:t>
      </w:r>
      <w:r w:rsidR="00770823">
        <w:t xml:space="preserve"> </w:t>
      </w:r>
      <w:r w:rsidR="00BC5D30">
        <w:t>–</w:t>
      </w:r>
      <w:r>
        <w:t xml:space="preserve"> Néerlandais </w:t>
      </w:r>
      <w:r w:rsidR="00770823">
        <w:t xml:space="preserve">- 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Munthandel  / G. Henzen</w:t>
      </w:r>
    </w:p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59 :</w:t>
      </w:r>
    </w:p>
    <w:p w:rsidR="00770823" w:rsidRPr="002A5275" w:rsidRDefault="00770823" w:rsidP="004F7944">
      <w:r>
        <w:t>5 Juillet 2003 – Monnaies, Médailles, Jetons …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770823">
        <w:t xml:space="preserve">   - 24 </w:t>
      </w:r>
      <w:r w:rsidRPr="000A768A">
        <w:t>Pages</w:t>
      </w:r>
      <w:r w:rsidR="00770823"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 w:rsidR="00770823">
        <w:t>Français –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A. Blanchy / E. Lacombe / P. D’Agata</w:t>
      </w:r>
    </w:p>
    <w:p w:rsidR="00770823" w:rsidRDefault="00770823" w:rsidP="004F7944"/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60 :</w:t>
      </w:r>
    </w:p>
    <w:p w:rsidR="00770823" w:rsidRPr="002A5275" w:rsidRDefault="00770823" w:rsidP="004F7944">
      <w:r>
        <w:t xml:space="preserve">Sept. – Déc. 2003 – Liste 226 – Monnaies 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770823">
        <w:t xml:space="preserve">  - 112 </w:t>
      </w:r>
      <w:r w:rsidRPr="000A768A">
        <w:t xml:space="preserve">Pages </w:t>
      </w:r>
      <w:r>
        <w:t>–</w:t>
      </w:r>
      <w:r w:rsidRPr="000A768A">
        <w:t xml:space="preserve"> </w:t>
      </w:r>
      <w:r w:rsidR="00770823">
        <w:t xml:space="preserve">Français – </w:t>
      </w:r>
      <w:r>
        <w:t xml:space="preserve">Néerlandais </w:t>
      </w:r>
      <w:r w:rsidR="00770823">
        <w:t xml:space="preserve">- 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Jean ELSEN</w:t>
      </w:r>
    </w:p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61 :</w:t>
      </w:r>
    </w:p>
    <w:p w:rsidR="00770823" w:rsidRPr="002A5275" w:rsidRDefault="00770823" w:rsidP="004F7944">
      <w:r>
        <w:t>12 Settembre 2003 – ASTA XII – Monete Classiche – Libri di Numismatica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770823">
        <w:t xml:space="preserve"> - 88</w:t>
      </w:r>
      <w:r w:rsidRPr="000A768A">
        <w:t xml:space="preserve"> Pages </w:t>
      </w:r>
      <w:r>
        <w:t>–</w:t>
      </w:r>
      <w:r w:rsidR="00770823">
        <w:t xml:space="preserve"> Anglais – 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ASTARTE</w:t>
      </w:r>
    </w:p>
    <w:p w:rsidR="00770823" w:rsidRDefault="00770823" w:rsidP="004F7944"/>
    <w:p w:rsidR="009B234E" w:rsidRDefault="009B234E" w:rsidP="004F7944"/>
    <w:p w:rsidR="00770823" w:rsidRDefault="00770823" w:rsidP="00770823">
      <w:r>
        <w:t>LTDS 5</w:t>
      </w:r>
      <w:r w:rsidRPr="002A5275">
        <w:t>961</w:t>
      </w:r>
      <w:r>
        <w:t>A</w:t>
      </w:r>
      <w:r w:rsidRPr="002A5275">
        <w:t xml:space="preserve"> :</w:t>
      </w:r>
    </w:p>
    <w:p w:rsidR="00770823" w:rsidRPr="002A5275" w:rsidRDefault="00770823" w:rsidP="00770823">
      <w:r>
        <w:t>12 Settembre 2003 – ASTA XII – Monete Classiche – Libri di Numismatica</w:t>
      </w:r>
    </w:p>
    <w:p w:rsidR="00770823" w:rsidRDefault="00770823" w:rsidP="00770823">
      <w:r w:rsidRPr="000A768A">
        <w:t>Année</w:t>
      </w:r>
      <w:r>
        <w:t xml:space="preserve"> 2003</w:t>
      </w:r>
      <w:r w:rsidRPr="000A768A">
        <w:t xml:space="preserve"> </w:t>
      </w:r>
      <w:r>
        <w:t xml:space="preserve"> - 88</w:t>
      </w:r>
      <w:r w:rsidRPr="000A768A">
        <w:t xml:space="preserve"> Pages </w:t>
      </w:r>
      <w:r>
        <w:t xml:space="preserve">– Anglais – </w:t>
      </w:r>
      <w:r w:rsidRPr="000A768A">
        <w:t>Emplacement :</w:t>
      </w:r>
      <w:r>
        <w:t xml:space="preserve"> F5</w:t>
      </w:r>
    </w:p>
    <w:p w:rsidR="00770823" w:rsidRDefault="00770823" w:rsidP="00770823">
      <w:r>
        <w:t>ASTARTE</w:t>
      </w:r>
    </w:p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62 :</w:t>
      </w:r>
    </w:p>
    <w:p w:rsidR="00770823" w:rsidRPr="002A5275" w:rsidRDefault="00770823" w:rsidP="004F7944">
      <w:r>
        <w:t>12 – 13 Sept. 2003 – Auktion 15 – Münzen…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770823">
        <w:t xml:space="preserve">  - 491 </w:t>
      </w:r>
      <w:r w:rsidRPr="000A768A">
        <w:t xml:space="preserve">Pages </w:t>
      </w:r>
      <w:r>
        <w:t xml:space="preserve">– </w:t>
      </w:r>
      <w:r w:rsidR="00770823">
        <w:t>Allemand –</w:t>
      </w:r>
      <w:r>
        <w:t xml:space="preserve"> 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Teutoburger Münzauktion / V. Wolframm</w:t>
      </w:r>
    </w:p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63 :</w:t>
      </w:r>
    </w:p>
    <w:p w:rsidR="00770823" w:rsidRPr="002A5275" w:rsidRDefault="00770823" w:rsidP="004F7944">
      <w:r>
        <w:t xml:space="preserve">13 Sept. 2003 – Auction 76 – Monnaies Antiques de Chypre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770823">
        <w:t xml:space="preserve"> - 232</w:t>
      </w:r>
      <w:r w:rsidRPr="000A768A">
        <w:t xml:space="preserve"> Pages </w:t>
      </w:r>
      <w:r>
        <w:t>–</w:t>
      </w:r>
      <w:r w:rsidRPr="000A768A">
        <w:t xml:space="preserve"> </w:t>
      </w:r>
      <w:r w:rsidR="00770823">
        <w:t xml:space="preserve">Français – </w:t>
      </w:r>
      <w:r>
        <w:t xml:space="preserve">Anglais – Néerlandais </w:t>
      </w:r>
      <w:r w:rsidRPr="000A768A">
        <w:t>Emplacement :</w:t>
      </w:r>
      <w:r w:rsidR="00770823">
        <w:t xml:space="preserve"> F5</w:t>
      </w:r>
    </w:p>
    <w:p w:rsidR="00770823" w:rsidRDefault="00770823" w:rsidP="004F7944">
      <w:r>
        <w:t>Jean ELSEN</w:t>
      </w:r>
    </w:p>
    <w:p w:rsidR="00770823" w:rsidRPr="00E95C03" w:rsidRDefault="00770823" w:rsidP="004F7944"/>
    <w:p w:rsidR="004F7944" w:rsidRDefault="00C049FD" w:rsidP="004F7944">
      <w:r>
        <w:t>LTDS 5</w:t>
      </w:r>
      <w:r w:rsidR="004F7944" w:rsidRPr="002A5275">
        <w:t>964 :</w:t>
      </w:r>
    </w:p>
    <w:p w:rsidR="00715EC5" w:rsidRPr="002A5275" w:rsidRDefault="00715EC5" w:rsidP="004F7944">
      <w:r>
        <w:t xml:space="preserve">15-17 Sept.2003 – Auction 57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715EC5">
        <w:t xml:space="preserve">  - 548 </w:t>
      </w:r>
      <w:r w:rsidRPr="000A768A">
        <w:t xml:space="preserve">Pages </w:t>
      </w:r>
      <w:r>
        <w:t>– Allemand – Ang</w:t>
      </w:r>
      <w:r w:rsidR="00715EC5">
        <w:t xml:space="preserve">lais – </w:t>
      </w:r>
      <w:r w:rsidRPr="000A768A">
        <w:t>Emplacement :</w:t>
      </w:r>
      <w:r w:rsidR="00715EC5">
        <w:t xml:space="preserve"> F5</w:t>
      </w:r>
    </w:p>
    <w:p w:rsidR="00715EC5" w:rsidRDefault="00715EC5" w:rsidP="004F7944">
      <w:r>
        <w:t>U.B.S.</w:t>
      </w:r>
    </w:p>
    <w:p w:rsidR="00715EC5" w:rsidRPr="00E95C03" w:rsidRDefault="00715EC5" w:rsidP="004F7944"/>
    <w:p w:rsidR="004F7944" w:rsidRDefault="00C049FD" w:rsidP="004F7944">
      <w:r>
        <w:t>LTDS 5</w:t>
      </w:r>
      <w:r w:rsidR="004F7944" w:rsidRPr="002A5275">
        <w:t>965 :</w:t>
      </w:r>
    </w:p>
    <w:p w:rsidR="00715EC5" w:rsidRPr="002A5275" w:rsidRDefault="00715EC5" w:rsidP="004F7944">
      <w:r>
        <w:t xml:space="preserve">16-17 Sept. 2003 – Auktion 228 – Praekolumbische Kunst – Antik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715EC5">
        <w:t xml:space="preserve"> - 19 + 44  Pages</w:t>
      </w:r>
      <w:r>
        <w:t xml:space="preserve"> </w:t>
      </w:r>
      <w:r w:rsidR="00715EC5">
        <w:t xml:space="preserve">+ 48 Planches </w:t>
      </w:r>
      <w:r>
        <w:t>– A</w:t>
      </w:r>
      <w:r w:rsidR="00715EC5">
        <w:t>llemand –</w:t>
      </w:r>
      <w:r w:rsidRPr="000A768A">
        <w:t>Emplacement :</w:t>
      </w:r>
      <w:r w:rsidR="00715EC5">
        <w:t xml:space="preserve"> F5</w:t>
      </w:r>
    </w:p>
    <w:p w:rsidR="00715EC5" w:rsidRDefault="00715EC5" w:rsidP="004F7944">
      <w:r>
        <w:t>Gerhard HIRSCH</w:t>
      </w:r>
    </w:p>
    <w:p w:rsidR="00715EC5" w:rsidRDefault="00715EC5" w:rsidP="004F7944"/>
    <w:p w:rsidR="00715EC5" w:rsidRPr="00E95C03" w:rsidRDefault="00715EC5" w:rsidP="004F7944"/>
    <w:p w:rsidR="004F7944" w:rsidRPr="002A5275" w:rsidRDefault="00C049FD" w:rsidP="004F7944">
      <w:r>
        <w:t>LTDS 5</w:t>
      </w:r>
      <w:r w:rsidR="004F7944" w:rsidRPr="002A5275">
        <w:t>966 :</w:t>
      </w:r>
    </w:p>
    <w:p w:rsidR="00715EC5" w:rsidRPr="002A5275" w:rsidRDefault="00715EC5" w:rsidP="00715EC5">
      <w:r>
        <w:t xml:space="preserve">17-20 Sept. 2003 – Auktion 229 – Münzen und Médaillen  - Literatur </w:t>
      </w:r>
    </w:p>
    <w:p w:rsidR="00715EC5" w:rsidRDefault="00715EC5" w:rsidP="00715EC5">
      <w:r w:rsidRPr="000A768A">
        <w:t>Année</w:t>
      </w:r>
      <w:r>
        <w:t xml:space="preserve"> 2003 - 186 Pages +116 Planches – Allemand – </w:t>
      </w:r>
      <w:r w:rsidRPr="000A768A">
        <w:t>Emplacement :</w:t>
      </w:r>
      <w:r>
        <w:t xml:space="preserve"> F5</w:t>
      </w:r>
    </w:p>
    <w:p w:rsidR="00715EC5" w:rsidRDefault="00715EC5" w:rsidP="00715EC5">
      <w:r>
        <w:t>Gerhard HIRSCH</w:t>
      </w:r>
    </w:p>
    <w:p w:rsidR="00715EC5" w:rsidRDefault="00715EC5" w:rsidP="00715EC5"/>
    <w:p w:rsidR="004F7944" w:rsidRPr="002A5275" w:rsidRDefault="00C049FD" w:rsidP="004F7944">
      <w:r>
        <w:t>LTDS 5</w:t>
      </w:r>
      <w:r w:rsidR="004F7944" w:rsidRPr="002A5275">
        <w:t>967 :</w:t>
      </w:r>
    </w:p>
    <w:p w:rsidR="00715EC5" w:rsidRDefault="00715EC5" w:rsidP="00715EC5">
      <w:r>
        <w:t xml:space="preserve">18 Sept. 2003 – Auktion 230 – Antiken – Münzen - Médaillen  - </w:t>
      </w:r>
    </w:p>
    <w:p w:rsidR="00451BC4" w:rsidRPr="002A5275" w:rsidRDefault="00451BC4" w:rsidP="00715EC5">
      <w:r>
        <w:t>Jubiläums-auktion 230</w:t>
      </w:r>
    </w:p>
    <w:p w:rsidR="00715EC5" w:rsidRDefault="00715EC5" w:rsidP="00715EC5">
      <w:r w:rsidRPr="000A768A">
        <w:t>Année</w:t>
      </w:r>
      <w:r>
        <w:t xml:space="preserve"> 2003 - 102 Pages – Allemand – </w:t>
      </w:r>
      <w:r w:rsidRPr="000A768A">
        <w:t>Emplacement :</w:t>
      </w:r>
      <w:r>
        <w:t xml:space="preserve"> F5</w:t>
      </w:r>
    </w:p>
    <w:p w:rsidR="00715EC5" w:rsidRDefault="00715EC5" w:rsidP="00715EC5">
      <w:r>
        <w:t>Gerhard HIRSCH</w:t>
      </w:r>
    </w:p>
    <w:p w:rsidR="00715EC5" w:rsidRDefault="00715EC5" w:rsidP="00715EC5"/>
    <w:p w:rsidR="004F7944" w:rsidRDefault="00C049FD" w:rsidP="004F7944">
      <w:r>
        <w:t>LTDS 5</w:t>
      </w:r>
      <w:r w:rsidR="004F7944" w:rsidRPr="002A5275">
        <w:t>968 :</w:t>
      </w:r>
    </w:p>
    <w:p w:rsidR="00451BC4" w:rsidRPr="002A5275" w:rsidRDefault="00451BC4" w:rsidP="004F7944">
      <w:r>
        <w:t xml:space="preserve">20-21 Sept. 2003 – Münzenauktion 72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451BC4">
        <w:t>- 362</w:t>
      </w:r>
      <w:r w:rsidRPr="000A768A">
        <w:t xml:space="preserve"> Pages </w:t>
      </w:r>
      <w:r>
        <w:t>–</w:t>
      </w:r>
      <w:r w:rsidR="00451BC4">
        <w:t>Autrichien</w:t>
      </w:r>
      <w:r>
        <w:t xml:space="preserve"> – Allemand –</w:t>
      </w:r>
      <w:r w:rsidR="00451BC4">
        <w:t xml:space="preserve"> </w:t>
      </w:r>
      <w:r w:rsidRPr="000A768A">
        <w:t>Emplacement :</w:t>
      </w:r>
      <w:r w:rsidR="00451BC4">
        <w:t xml:space="preserve"> F5</w:t>
      </w:r>
    </w:p>
    <w:p w:rsidR="00451BC4" w:rsidRDefault="00451BC4" w:rsidP="004F7944">
      <w:r>
        <w:t>H.D. Rauch</w:t>
      </w:r>
    </w:p>
    <w:p w:rsidR="00451BC4" w:rsidRPr="00E95C03" w:rsidRDefault="00451BC4" w:rsidP="004F7944"/>
    <w:p w:rsidR="004F7944" w:rsidRDefault="00C049FD" w:rsidP="004F7944">
      <w:r>
        <w:t>LTDS 5</w:t>
      </w:r>
      <w:r w:rsidR="004F7944" w:rsidRPr="002A5275">
        <w:t>969 :</w:t>
      </w:r>
    </w:p>
    <w:p w:rsidR="00451BC4" w:rsidRPr="002A5275" w:rsidRDefault="00451BC4" w:rsidP="004F7944">
      <w:r>
        <w:t xml:space="preserve">26 Sept. 2003 – Auktion 86 – Münzen Auktion Essen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451BC4">
        <w:t xml:space="preserve">  - 64</w:t>
      </w:r>
      <w:r w:rsidRPr="000A768A">
        <w:t xml:space="preserve"> Pages </w:t>
      </w:r>
      <w:r w:rsidR="00451BC4">
        <w:t xml:space="preserve">+ 32 Planches </w:t>
      </w:r>
      <w:r>
        <w:t>–</w:t>
      </w:r>
      <w:r w:rsidR="00451BC4">
        <w:t xml:space="preserve"> Allemand –</w:t>
      </w:r>
      <w:r>
        <w:t xml:space="preserve"> </w:t>
      </w:r>
      <w:r w:rsidRPr="000A768A">
        <w:t>Emplacement :</w:t>
      </w:r>
      <w:r w:rsidR="00451BC4">
        <w:t>F5</w:t>
      </w:r>
    </w:p>
    <w:p w:rsidR="00451BC4" w:rsidRDefault="00451BC4" w:rsidP="004F7944">
      <w:r>
        <w:t>Karla W. Schenk – Behrens Nachf.</w:t>
      </w:r>
    </w:p>
    <w:p w:rsidR="00451BC4" w:rsidRPr="00E95C03" w:rsidRDefault="00451BC4" w:rsidP="004F7944"/>
    <w:p w:rsidR="004F7944" w:rsidRDefault="00C049FD" w:rsidP="004F7944">
      <w:r>
        <w:t>LTDS 5</w:t>
      </w:r>
      <w:r w:rsidR="004F7944" w:rsidRPr="002A5275">
        <w:t>970 :</w:t>
      </w:r>
    </w:p>
    <w:p w:rsidR="00451BC4" w:rsidRPr="002A5275" w:rsidRDefault="00451BC4" w:rsidP="004F7944">
      <w:r>
        <w:t xml:space="preserve">Frühjahr 2003 – Katalog 30 – Münzen und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451BC4">
        <w:t xml:space="preserve">  - 97 </w:t>
      </w:r>
      <w:r w:rsidRPr="000A768A">
        <w:t xml:space="preserve">Pages </w:t>
      </w:r>
      <w:r>
        <w:t>–</w:t>
      </w:r>
      <w:r w:rsidR="00451BC4">
        <w:t xml:space="preserve"> </w:t>
      </w:r>
      <w:r>
        <w:t>A</w:t>
      </w:r>
      <w:r w:rsidR="00451BC4">
        <w:t xml:space="preserve">llemand – </w:t>
      </w:r>
      <w:r w:rsidRPr="000A768A">
        <w:t>Emplacement :</w:t>
      </w:r>
      <w:r w:rsidR="00451BC4">
        <w:t xml:space="preserve"> F5</w:t>
      </w:r>
    </w:p>
    <w:p w:rsidR="00451BC4" w:rsidRDefault="00451BC4" w:rsidP="004F7944">
      <w:r>
        <w:t>Paul-Francis JACQUIER</w:t>
      </w:r>
    </w:p>
    <w:p w:rsidR="00451BC4" w:rsidRPr="00E95C03" w:rsidRDefault="00451BC4" w:rsidP="004F7944"/>
    <w:p w:rsidR="004F7944" w:rsidRDefault="00C049FD" w:rsidP="004F7944">
      <w:r>
        <w:t>LTDS 5</w:t>
      </w:r>
      <w:r w:rsidR="004F7944" w:rsidRPr="002A5275">
        <w:t>971 :</w:t>
      </w:r>
    </w:p>
    <w:p w:rsidR="00451BC4" w:rsidRPr="002A5275" w:rsidRDefault="00451BC4" w:rsidP="004F7944">
      <w:r>
        <w:t xml:space="preserve">Automne 2003 – Liste N° 43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451BC4">
        <w:t xml:space="preserve">  - 41 </w:t>
      </w:r>
      <w:r w:rsidRPr="000A768A">
        <w:t xml:space="preserve">Pages </w:t>
      </w:r>
      <w:r>
        <w:t>–</w:t>
      </w:r>
      <w:r w:rsidRPr="000A768A">
        <w:t xml:space="preserve"> </w:t>
      </w:r>
      <w:r w:rsidR="005F7BD1">
        <w:t xml:space="preserve">Français – </w:t>
      </w:r>
      <w:r w:rsidRPr="000A768A">
        <w:t>Emplacement :</w:t>
      </w:r>
      <w:r w:rsidR="005F7BD1">
        <w:t xml:space="preserve"> F5</w:t>
      </w:r>
    </w:p>
    <w:p w:rsidR="005F7BD1" w:rsidRDefault="005F7BD1" w:rsidP="004F7944">
      <w:r>
        <w:t>Or Gestion Numismatique – O.G.N. Sarl</w:t>
      </w:r>
    </w:p>
    <w:p w:rsidR="005F7BD1" w:rsidRPr="00E95C03" w:rsidRDefault="005F7BD1" w:rsidP="004F7944"/>
    <w:p w:rsidR="004F7944" w:rsidRDefault="00C049FD" w:rsidP="004F7944">
      <w:r>
        <w:t>LTDS 5</w:t>
      </w:r>
      <w:r w:rsidR="004F7944" w:rsidRPr="002A5275">
        <w:t>972 :</w:t>
      </w:r>
    </w:p>
    <w:p w:rsidR="005F7BD1" w:rsidRPr="002A5275" w:rsidRDefault="005F7BD1" w:rsidP="004F7944">
      <w:r>
        <w:t xml:space="preserve">3 Octobre 2003 – Brest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5F7BD1">
        <w:t xml:space="preserve">  -11</w:t>
      </w:r>
      <w:r w:rsidRPr="000A768A">
        <w:t xml:space="preserve"> Pages </w:t>
      </w:r>
      <w:r w:rsidR="005F7BD1">
        <w:t>+ 6 Planches -</w:t>
      </w:r>
      <w:r>
        <w:t xml:space="preserve"> </w:t>
      </w:r>
      <w:r w:rsidRPr="000A768A">
        <w:t>Emplacement :</w:t>
      </w:r>
      <w:r w:rsidR="005F7BD1">
        <w:t xml:space="preserve"> F5</w:t>
      </w:r>
    </w:p>
    <w:p w:rsidR="005F7BD1" w:rsidRDefault="005F7BD1" w:rsidP="004F7944">
      <w:r>
        <w:t>Thierry, Lannon &amp; Associés / T. Parsy</w:t>
      </w:r>
    </w:p>
    <w:p w:rsidR="005F7BD1" w:rsidRDefault="005F7BD1" w:rsidP="004F7944"/>
    <w:p w:rsidR="005F7BD1" w:rsidRDefault="005F7BD1" w:rsidP="004F7944"/>
    <w:p w:rsidR="005F7BD1" w:rsidRPr="00E95C03" w:rsidRDefault="005F7BD1" w:rsidP="004F7944"/>
    <w:p w:rsidR="004F7944" w:rsidRDefault="00C049FD" w:rsidP="004F7944">
      <w:r>
        <w:t>LTDS 5</w:t>
      </w:r>
      <w:r w:rsidR="004F7944" w:rsidRPr="002A5275">
        <w:t>973 :</w:t>
      </w:r>
    </w:p>
    <w:p w:rsidR="004F7944" w:rsidRDefault="005F7BD1" w:rsidP="004F7944">
      <w:r>
        <w:t xml:space="preserve">7 Oktober 2003 – Auktion 91/92 – Münzen und Médaillen … Bibliotheca Numismatica - </w:t>
      </w:r>
      <w:r w:rsidR="004F7944" w:rsidRPr="000A768A">
        <w:t>Année</w:t>
      </w:r>
      <w:r w:rsidR="004F7944">
        <w:t xml:space="preserve"> </w:t>
      </w:r>
      <w:r w:rsidR="004F7944" w:rsidRPr="000A768A">
        <w:t xml:space="preserve"> </w:t>
      </w:r>
      <w:r w:rsidR="00F71EA1">
        <w:t>2003</w:t>
      </w:r>
      <w:r w:rsidR="00F71EA1" w:rsidRPr="000A768A">
        <w:t xml:space="preserve"> </w:t>
      </w:r>
      <w:r>
        <w:t xml:space="preserve">  -  64 </w:t>
      </w:r>
      <w:r w:rsidR="004F7944" w:rsidRPr="000A768A">
        <w:t>Pages</w:t>
      </w:r>
      <w:r>
        <w:t xml:space="preserve"> + 112 Pages + 57 Planches</w:t>
      </w:r>
      <w:r w:rsidR="004F7944" w:rsidRPr="000A768A">
        <w:t xml:space="preserve"> </w:t>
      </w:r>
      <w:r w:rsidR="004F7944">
        <w:t>–</w:t>
      </w:r>
      <w:r w:rsidR="004F7944" w:rsidRPr="000A768A">
        <w:t xml:space="preserve"> </w:t>
      </w:r>
      <w:r w:rsidR="004F7944">
        <w:t xml:space="preserve"> A</w:t>
      </w:r>
      <w:r>
        <w:t xml:space="preserve">llemand – </w:t>
      </w:r>
      <w:r w:rsidR="004F7944" w:rsidRPr="000A768A">
        <w:t>Emplacement :</w:t>
      </w:r>
      <w:r>
        <w:t xml:space="preserve"> F5</w:t>
      </w:r>
    </w:p>
    <w:p w:rsidR="005F7BD1" w:rsidRDefault="005F7BD1" w:rsidP="004F7944">
      <w:r>
        <w:t>Tietjen+Co.</w:t>
      </w:r>
    </w:p>
    <w:p w:rsidR="005F7BD1" w:rsidRPr="00E95C03" w:rsidRDefault="005F7BD1" w:rsidP="004F7944"/>
    <w:p w:rsidR="004F7944" w:rsidRDefault="004F7944" w:rsidP="004F7944">
      <w:r w:rsidRPr="002A5275">
        <w:t>LTDS</w:t>
      </w:r>
      <w:r w:rsidR="00C049FD">
        <w:t xml:space="preserve"> 5</w:t>
      </w:r>
      <w:r w:rsidRPr="002A5275">
        <w:t>974 :</w:t>
      </w:r>
    </w:p>
    <w:p w:rsidR="005F7BD1" w:rsidRPr="002A5275" w:rsidRDefault="005F7BD1" w:rsidP="004F7944">
      <w:r>
        <w:t>7 Octobre 2003 – Drouot – Monnaies Antiques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5F7BD1">
        <w:t xml:space="preserve">- 63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5F7BD1">
        <w:t xml:space="preserve"> </w:t>
      </w:r>
      <w:r w:rsidRPr="000A768A">
        <w:t>Emplacement :</w:t>
      </w:r>
      <w:r w:rsidR="005F7BD1">
        <w:t xml:space="preserve"> F5</w:t>
      </w:r>
    </w:p>
    <w:p w:rsidR="005F7BD1" w:rsidRDefault="005F7BD1" w:rsidP="004F7944">
      <w:r>
        <w:t xml:space="preserve">F. Berthelot – Vinchon  / A. Vinchon </w:t>
      </w:r>
    </w:p>
    <w:p w:rsidR="005F7BD1" w:rsidRDefault="005F7BD1" w:rsidP="004F7944"/>
    <w:p w:rsidR="008046E2" w:rsidRDefault="008046E2" w:rsidP="008046E2">
      <w:r w:rsidRPr="002A5275">
        <w:t>LTDS</w:t>
      </w:r>
      <w:r>
        <w:t xml:space="preserve"> 5</w:t>
      </w:r>
      <w:r w:rsidRPr="002A5275">
        <w:t>974</w:t>
      </w:r>
      <w:r>
        <w:t>A</w:t>
      </w:r>
      <w:r w:rsidRPr="002A5275">
        <w:t xml:space="preserve"> :</w:t>
      </w:r>
    </w:p>
    <w:p w:rsidR="008046E2" w:rsidRPr="002A5275" w:rsidRDefault="008046E2" w:rsidP="008046E2">
      <w:r>
        <w:t>7 Octobre 2003 – Drouot – Monnaies Antiques</w:t>
      </w:r>
    </w:p>
    <w:p w:rsidR="008046E2" w:rsidRDefault="008046E2" w:rsidP="008046E2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- 63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5</w:t>
      </w:r>
    </w:p>
    <w:p w:rsidR="008046E2" w:rsidRDefault="008046E2" w:rsidP="008046E2">
      <w:r>
        <w:t xml:space="preserve">F. Berthelot – Vinchon  / A. Vinchon </w:t>
      </w:r>
    </w:p>
    <w:p w:rsidR="008046E2" w:rsidRPr="00E95C03" w:rsidRDefault="008046E2" w:rsidP="004F7944"/>
    <w:p w:rsidR="004F7944" w:rsidRDefault="00C049FD" w:rsidP="004F7944">
      <w:r>
        <w:t>LTDS 5</w:t>
      </w:r>
      <w:r w:rsidR="004F7944" w:rsidRPr="002A5275">
        <w:t>975 :</w:t>
      </w:r>
    </w:p>
    <w:p w:rsidR="008046E2" w:rsidRPr="002A5275" w:rsidRDefault="008046E2" w:rsidP="004F7944">
      <w:r>
        <w:t>7 Octobre 2003 – Drouot – Collection de numismatique d’un amateur ( Suite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046E2">
        <w:t xml:space="preserve">  - 159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</w:t>
      </w:r>
      <w:r w:rsidR="008046E2">
        <w:t xml:space="preserve">- </w:t>
      </w:r>
      <w:r w:rsidRPr="000A768A">
        <w:t>Emplacement :</w:t>
      </w:r>
      <w:r w:rsidR="008046E2">
        <w:t xml:space="preserve"> F5</w:t>
      </w:r>
    </w:p>
    <w:p w:rsidR="005F7BD1" w:rsidRDefault="008046E2" w:rsidP="004F7944">
      <w:r>
        <w:t>F. Berthelot – Vinchon  / A. Vinchon</w:t>
      </w:r>
    </w:p>
    <w:p w:rsidR="008046E2" w:rsidRDefault="008046E2" w:rsidP="004F7944"/>
    <w:p w:rsidR="008046E2" w:rsidRDefault="008046E2" w:rsidP="008046E2">
      <w:r>
        <w:t>LTDS 5</w:t>
      </w:r>
      <w:r w:rsidRPr="002A5275">
        <w:t>975</w:t>
      </w:r>
      <w:r>
        <w:t>A</w:t>
      </w:r>
      <w:r w:rsidRPr="002A5275">
        <w:t xml:space="preserve"> :</w:t>
      </w:r>
    </w:p>
    <w:p w:rsidR="008046E2" w:rsidRPr="002A5275" w:rsidRDefault="008046E2" w:rsidP="008046E2">
      <w:r>
        <w:t>7 Octobre 2003 – Drouot – Collection de numismatique d’un amateur ( Suite )</w:t>
      </w:r>
    </w:p>
    <w:p w:rsidR="008046E2" w:rsidRDefault="008046E2" w:rsidP="008046E2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159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- </w:t>
      </w:r>
      <w:r w:rsidRPr="000A768A">
        <w:t>Emplacement :</w:t>
      </w:r>
      <w:r>
        <w:t xml:space="preserve"> F5</w:t>
      </w:r>
    </w:p>
    <w:p w:rsidR="008046E2" w:rsidRDefault="008046E2" w:rsidP="008046E2">
      <w:r>
        <w:t>F. Berthelot – Vinchon  / A. Vinchon</w:t>
      </w:r>
    </w:p>
    <w:p w:rsidR="008046E2" w:rsidRPr="00E95C03" w:rsidRDefault="008046E2" w:rsidP="004F7944"/>
    <w:p w:rsidR="004F7944" w:rsidRDefault="00C049FD" w:rsidP="004F7944">
      <w:r>
        <w:t>LTDS 5</w:t>
      </w:r>
      <w:r w:rsidR="004F7944" w:rsidRPr="002A5275">
        <w:t>976 :</w:t>
      </w:r>
    </w:p>
    <w:p w:rsidR="008046E2" w:rsidRPr="002A5275" w:rsidRDefault="008046E2" w:rsidP="004F7944">
      <w:r>
        <w:t xml:space="preserve">9 Okt. 2003 - Auktion 13 – Münzen und Médaillen </w:t>
      </w:r>
    </w:p>
    <w:p w:rsidR="008046E2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8046E2">
        <w:t xml:space="preserve">  - 112 </w:t>
      </w:r>
      <w:r w:rsidRPr="000A768A">
        <w:t xml:space="preserve">Pages </w:t>
      </w:r>
      <w:r w:rsidR="008046E2">
        <w:t xml:space="preserve">+ 60 Planches </w:t>
      </w:r>
      <w:r>
        <w:t>–</w:t>
      </w:r>
      <w:r w:rsidRPr="000A768A">
        <w:t xml:space="preserve"> </w:t>
      </w:r>
      <w:r w:rsidR="008046E2">
        <w:t xml:space="preserve"> Allemand – </w:t>
      </w:r>
      <w:r w:rsidRPr="000A768A">
        <w:t>Emplacement :</w:t>
      </w:r>
      <w:r w:rsidR="008046E2">
        <w:t xml:space="preserve"> F5</w:t>
      </w:r>
    </w:p>
    <w:p w:rsidR="008046E2" w:rsidRDefault="008046E2" w:rsidP="004F7944">
      <w:r>
        <w:t xml:space="preserve">Münzen und Médaillen A.G. Deutschland </w:t>
      </w:r>
    </w:p>
    <w:p w:rsidR="008046E2" w:rsidRPr="00E95C03" w:rsidRDefault="008046E2" w:rsidP="004F7944"/>
    <w:p w:rsidR="004F7944" w:rsidRDefault="00C049FD" w:rsidP="004F7944">
      <w:r>
        <w:t>LTDS 5</w:t>
      </w:r>
      <w:r w:rsidR="004F7944" w:rsidRPr="002A5275">
        <w:t>977 :</w:t>
      </w:r>
    </w:p>
    <w:p w:rsidR="008046E2" w:rsidRPr="002A5275" w:rsidRDefault="008046E2" w:rsidP="004F7944">
      <w:r>
        <w:t xml:space="preserve">11 Oct. 2003 – Bergerac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8046E2">
        <w:t xml:space="preserve">   - 44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8046E2">
        <w:t xml:space="preserve"> </w:t>
      </w:r>
      <w:r w:rsidRPr="000A768A">
        <w:t>Emplacement :</w:t>
      </w:r>
      <w:r w:rsidR="008046E2">
        <w:t>F5</w:t>
      </w:r>
    </w:p>
    <w:p w:rsidR="008046E2" w:rsidRDefault="008046E2" w:rsidP="004F7944">
      <w:r>
        <w:t>A. Biraben / P. Galy-Aché</w:t>
      </w:r>
    </w:p>
    <w:p w:rsidR="008046E2" w:rsidRDefault="008046E2" w:rsidP="004F7944"/>
    <w:p w:rsidR="008046E2" w:rsidRDefault="008046E2" w:rsidP="004F7944"/>
    <w:p w:rsidR="008046E2" w:rsidRPr="00E95C03" w:rsidRDefault="008046E2" w:rsidP="004F7944"/>
    <w:p w:rsidR="004F7944" w:rsidRDefault="00C049FD" w:rsidP="004F7944">
      <w:r>
        <w:t>LTDS 5</w:t>
      </w:r>
      <w:r w:rsidR="004F7944" w:rsidRPr="002A5275">
        <w:t>978 :</w:t>
      </w:r>
    </w:p>
    <w:p w:rsidR="008046E2" w:rsidRPr="002A5275" w:rsidRDefault="008046E2" w:rsidP="004F7944">
      <w:r>
        <w:t>13 Okt. 2003 – Auktion 125 – Hochwertige Antike Münzen -</w:t>
      </w:r>
    </w:p>
    <w:p w:rsidR="0093772D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93772D">
        <w:t xml:space="preserve">  - 151 </w:t>
      </w:r>
      <w:r w:rsidRPr="000A768A">
        <w:t xml:space="preserve">Pages </w:t>
      </w:r>
      <w:r>
        <w:t>– A</w:t>
      </w:r>
      <w:r w:rsidR="0093772D">
        <w:t xml:space="preserve">llemand – </w:t>
      </w:r>
      <w:r w:rsidR="0093772D" w:rsidRPr="000A768A">
        <w:t>Emplacement :</w:t>
      </w:r>
      <w:r w:rsidR="0093772D">
        <w:t xml:space="preserve"> F5</w:t>
      </w:r>
    </w:p>
    <w:p w:rsidR="004F7944" w:rsidRDefault="008046E2" w:rsidP="004F7944">
      <w:r>
        <w:t>GORNY &amp; MOSCH</w:t>
      </w:r>
      <w:r w:rsidR="0093772D">
        <w:t xml:space="preserve"> </w:t>
      </w:r>
    </w:p>
    <w:p w:rsidR="0093772D" w:rsidRPr="00E95C03" w:rsidRDefault="0093772D" w:rsidP="004F7944"/>
    <w:p w:rsidR="004F7944" w:rsidRPr="002A5275" w:rsidRDefault="00C049FD" w:rsidP="004F7944">
      <w:r>
        <w:t>LTDS 5</w:t>
      </w:r>
      <w:r w:rsidR="004F7944" w:rsidRPr="002A5275">
        <w:t>979 :</w:t>
      </w:r>
    </w:p>
    <w:p w:rsidR="0093772D" w:rsidRPr="002A5275" w:rsidRDefault="0093772D" w:rsidP="0093772D">
      <w:r>
        <w:t>13-14 Okt. 2003 – Auktion 126 – Antike Münzen und Lots -</w:t>
      </w:r>
    </w:p>
    <w:p w:rsidR="0093772D" w:rsidRDefault="0093772D" w:rsidP="0093772D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252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F5</w:t>
      </w:r>
    </w:p>
    <w:p w:rsidR="0093772D" w:rsidRDefault="0093772D" w:rsidP="0093772D">
      <w:r>
        <w:t xml:space="preserve">GORNY &amp; MOSCH </w:t>
      </w:r>
    </w:p>
    <w:p w:rsidR="0093772D" w:rsidRPr="00E95C03" w:rsidRDefault="0093772D" w:rsidP="004F7944"/>
    <w:p w:rsidR="004F7944" w:rsidRPr="002A5275" w:rsidRDefault="00C049FD" w:rsidP="004F7944">
      <w:r>
        <w:t>LTDS 5</w:t>
      </w:r>
      <w:r w:rsidR="004F7944" w:rsidRPr="002A5275">
        <w:t>980 :</w:t>
      </w:r>
    </w:p>
    <w:p w:rsidR="0093772D" w:rsidRPr="002A5275" w:rsidRDefault="0093772D" w:rsidP="0093772D">
      <w:r>
        <w:t>15-16 Okt. 2003 – Auktion 127 – Mittelalter und Neuzeit -</w:t>
      </w:r>
    </w:p>
    <w:p w:rsidR="0093772D" w:rsidRDefault="0093772D" w:rsidP="0093772D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287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F5</w:t>
      </w:r>
    </w:p>
    <w:p w:rsidR="0093772D" w:rsidRDefault="0093772D" w:rsidP="0093772D">
      <w:r>
        <w:t xml:space="preserve">GORNY &amp; MOSCH </w:t>
      </w:r>
    </w:p>
    <w:p w:rsidR="0093772D" w:rsidRDefault="0093772D" w:rsidP="004F7944"/>
    <w:p w:rsidR="004F7944" w:rsidRDefault="00C049FD" w:rsidP="004F7944">
      <w:r>
        <w:t>LTDS 5</w:t>
      </w:r>
      <w:r w:rsidR="004F7944" w:rsidRPr="002A5275">
        <w:t>981 :</w:t>
      </w:r>
    </w:p>
    <w:p w:rsidR="0093772D" w:rsidRPr="002A5275" w:rsidRDefault="0093772D" w:rsidP="004F7944">
      <w:r>
        <w:t>20 Okt. 2003 – Auktion 88 – Sammlung Schweiz ( Teil 3 )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93772D">
        <w:t xml:space="preserve">  - 187</w:t>
      </w:r>
      <w:r w:rsidRPr="000A768A">
        <w:t xml:space="preserve"> Pages </w:t>
      </w:r>
      <w:r>
        <w:t>–</w:t>
      </w:r>
      <w:r w:rsidRPr="000A768A">
        <w:t xml:space="preserve"> </w:t>
      </w:r>
      <w:r>
        <w:t>A</w:t>
      </w:r>
      <w:r w:rsidR="0093772D">
        <w:t xml:space="preserve">llemand – </w:t>
      </w:r>
      <w:r w:rsidRPr="000A768A">
        <w:t>Emplacement :</w:t>
      </w:r>
      <w:r w:rsidR="0093772D">
        <w:t xml:space="preserve"> F5</w:t>
      </w:r>
    </w:p>
    <w:p w:rsidR="0093772D" w:rsidRDefault="0093772D" w:rsidP="004F7944">
      <w:r>
        <w:t>LEU Numismatik</w:t>
      </w:r>
    </w:p>
    <w:p w:rsidR="0093772D" w:rsidRPr="00E95C03" w:rsidRDefault="0093772D" w:rsidP="004F7944"/>
    <w:p w:rsidR="004F7944" w:rsidRPr="002A5275" w:rsidRDefault="00C049FD" w:rsidP="004F7944">
      <w:r>
        <w:t>LTDS 5</w:t>
      </w:r>
      <w:r w:rsidR="004F7944" w:rsidRPr="002A5275">
        <w:t>982 :</w:t>
      </w:r>
    </w:p>
    <w:p w:rsidR="0093772D" w:rsidRPr="002A5275" w:rsidRDefault="0093772D" w:rsidP="0093772D">
      <w:r>
        <w:t xml:space="preserve">21 Okt. 2003 – Auktion 89 – Münzen und Médaillen </w:t>
      </w:r>
    </w:p>
    <w:p w:rsidR="0093772D" w:rsidRDefault="0093772D" w:rsidP="0093772D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F5</w:t>
      </w:r>
    </w:p>
    <w:p w:rsidR="0093772D" w:rsidRDefault="0093772D" w:rsidP="0093772D">
      <w:r>
        <w:t>LEU Numismatik</w:t>
      </w:r>
    </w:p>
    <w:p w:rsidR="0093772D" w:rsidRDefault="0093772D" w:rsidP="004F7944"/>
    <w:p w:rsidR="0093772D" w:rsidRPr="002A5275" w:rsidRDefault="0093772D" w:rsidP="0093772D">
      <w:r>
        <w:t>LTDS 5</w:t>
      </w:r>
      <w:r w:rsidRPr="002A5275">
        <w:t>982</w:t>
      </w:r>
      <w:r>
        <w:t>A</w:t>
      </w:r>
      <w:r w:rsidRPr="002A5275">
        <w:t xml:space="preserve"> :</w:t>
      </w:r>
    </w:p>
    <w:p w:rsidR="0093772D" w:rsidRPr="002A5275" w:rsidRDefault="0093772D" w:rsidP="0093772D">
      <w:r>
        <w:t xml:space="preserve">21 Okt. 2003 – Auktion 89 – Münzen und Médaillen </w:t>
      </w:r>
    </w:p>
    <w:p w:rsidR="0093772D" w:rsidRDefault="0093772D" w:rsidP="0093772D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  - 112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Anglais – </w:t>
      </w:r>
      <w:r w:rsidRPr="000A768A">
        <w:t>Emplacement :</w:t>
      </w:r>
      <w:r>
        <w:t xml:space="preserve"> F5</w:t>
      </w:r>
    </w:p>
    <w:p w:rsidR="0093772D" w:rsidRDefault="0093772D" w:rsidP="0093772D">
      <w:r>
        <w:t>LEU Numismatik</w:t>
      </w:r>
    </w:p>
    <w:p w:rsidR="0093772D" w:rsidRDefault="0093772D" w:rsidP="004F7944"/>
    <w:p w:rsidR="004F7944" w:rsidRDefault="00C049FD" w:rsidP="004F7944">
      <w:r>
        <w:t>LTDS 5</w:t>
      </w:r>
      <w:r w:rsidR="004F7944" w:rsidRPr="002A5275">
        <w:t>983 :</w:t>
      </w:r>
    </w:p>
    <w:p w:rsidR="0093772D" w:rsidRPr="002A5275" w:rsidRDefault="0093772D" w:rsidP="004F7944">
      <w:r>
        <w:t>24 Okt. 2003 – Münzauktion Tkalec A.G. – 1500 Jahre Münzprägekunst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>
        <w:t xml:space="preserve"> – A</w:t>
      </w:r>
      <w:r w:rsidR="0093772D">
        <w:t xml:space="preserve">llemand – </w:t>
      </w:r>
      <w:r w:rsidRPr="000A768A">
        <w:t>Emplacement :</w:t>
      </w:r>
      <w:r w:rsidR="0093772D">
        <w:t xml:space="preserve"> F5</w:t>
      </w:r>
    </w:p>
    <w:p w:rsidR="001520D9" w:rsidRDefault="001520D9" w:rsidP="004F7944">
      <w:r>
        <w:t>Tkalec A.G.</w:t>
      </w:r>
    </w:p>
    <w:p w:rsidR="0093772D" w:rsidRDefault="0093772D" w:rsidP="004F7944"/>
    <w:p w:rsidR="004F7944" w:rsidRDefault="00C049FD" w:rsidP="004F7944">
      <w:r>
        <w:t>LTDS 5</w:t>
      </w:r>
      <w:r w:rsidR="004F7944" w:rsidRPr="002A5275">
        <w:t>984 :</w:t>
      </w:r>
    </w:p>
    <w:p w:rsidR="001520D9" w:rsidRPr="002A5275" w:rsidRDefault="001520D9" w:rsidP="004F7944">
      <w:r>
        <w:t>29-30 Okt. 2003 – Auktion  376 – Antike und Islam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1EA1" w:rsidRPr="000A768A">
        <w:t xml:space="preserve"> </w:t>
      </w:r>
      <w:r w:rsidR="001520D9">
        <w:t xml:space="preserve">– 164 </w:t>
      </w:r>
      <w:r w:rsidRPr="000A768A">
        <w:t xml:space="preserve">Pages </w:t>
      </w:r>
      <w:r>
        <w:t>–</w:t>
      </w:r>
      <w:r w:rsidR="001520D9">
        <w:t xml:space="preserve"> Allemand –</w:t>
      </w:r>
      <w:r>
        <w:t xml:space="preserve"> </w:t>
      </w:r>
      <w:r w:rsidRPr="000A768A">
        <w:t>Emplacement :</w:t>
      </w:r>
      <w:r w:rsidR="001520D9">
        <w:t xml:space="preserve"> F5</w:t>
      </w:r>
    </w:p>
    <w:p w:rsidR="001520D9" w:rsidRDefault="001520D9" w:rsidP="004F7944">
      <w:r>
        <w:t>DR. Busso Peus Nachf</w:t>
      </w:r>
    </w:p>
    <w:p w:rsidR="001520D9" w:rsidRPr="00E95C03" w:rsidRDefault="001520D9" w:rsidP="004F7944"/>
    <w:p w:rsidR="004F7944" w:rsidRPr="002A5275" w:rsidRDefault="00C049FD" w:rsidP="004F7944">
      <w:r>
        <w:t>LTDS 5</w:t>
      </w:r>
      <w:r w:rsidR="004F7944" w:rsidRPr="002A5275">
        <w:t>985 :</w:t>
      </w:r>
    </w:p>
    <w:p w:rsidR="001520D9" w:rsidRPr="002A5275" w:rsidRDefault="001520D9" w:rsidP="001520D9">
      <w:r>
        <w:t>30-31 Okt. 2003 – Auktion  377 – Mittelalter und Neuzeit</w:t>
      </w:r>
    </w:p>
    <w:p w:rsidR="001520D9" w:rsidRDefault="001520D9" w:rsidP="001520D9">
      <w:r w:rsidRPr="000A768A">
        <w:t>Année</w:t>
      </w:r>
      <w:r>
        <w:t xml:space="preserve"> 2003</w:t>
      </w:r>
      <w:r w:rsidRPr="000A768A">
        <w:t xml:space="preserve"> </w:t>
      </w:r>
      <w:r>
        <w:t xml:space="preserve">– 219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 xml:space="preserve"> F5</w:t>
      </w:r>
    </w:p>
    <w:p w:rsidR="001520D9" w:rsidRDefault="001520D9" w:rsidP="004F7944">
      <w:r>
        <w:t>DR. Busso Peus Nachf</w:t>
      </w:r>
    </w:p>
    <w:p w:rsidR="001520D9" w:rsidRDefault="001520D9" w:rsidP="004F7944"/>
    <w:p w:rsidR="009B234E" w:rsidRDefault="009B234E" w:rsidP="004F7944"/>
    <w:p w:rsidR="004F7944" w:rsidRDefault="00C049FD" w:rsidP="004F7944">
      <w:r>
        <w:t>LTDS 5</w:t>
      </w:r>
      <w:r w:rsidR="004F7944" w:rsidRPr="002A5275">
        <w:t>986 :</w:t>
      </w:r>
    </w:p>
    <w:p w:rsidR="001520D9" w:rsidRPr="002A5275" w:rsidRDefault="001520D9" w:rsidP="004F7944">
      <w:r>
        <w:t xml:space="preserve">Novembre 2003 – Liste 48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1520D9">
        <w:t xml:space="preserve"> – 168 </w:t>
      </w:r>
      <w:r w:rsidRPr="000A768A">
        <w:t xml:space="preserve">Pages </w:t>
      </w:r>
      <w:r>
        <w:t>–</w:t>
      </w:r>
      <w:r w:rsidRPr="000A768A">
        <w:t xml:space="preserve"> </w:t>
      </w:r>
      <w:r w:rsidR="001520D9">
        <w:t xml:space="preserve">Français – </w:t>
      </w:r>
      <w:r w:rsidRPr="000A768A">
        <w:t>Emplacement :</w:t>
      </w:r>
      <w:r w:rsidR="001520D9">
        <w:t xml:space="preserve"> F5</w:t>
      </w:r>
    </w:p>
    <w:p w:rsidR="001520D9" w:rsidRDefault="001520D9" w:rsidP="004F7944">
      <w:r>
        <w:t>Poinsignon Numismatique</w:t>
      </w:r>
    </w:p>
    <w:p w:rsidR="001520D9" w:rsidRPr="00E95C03" w:rsidRDefault="001520D9" w:rsidP="004F7944"/>
    <w:p w:rsidR="004F7944" w:rsidRDefault="00C049FD" w:rsidP="004F7944">
      <w:r>
        <w:t>LTDS 5</w:t>
      </w:r>
      <w:r w:rsidR="004F7944" w:rsidRPr="002A5275">
        <w:t>987 :</w:t>
      </w:r>
    </w:p>
    <w:p w:rsidR="001520D9" w:rsidRPr="002A5275" w:rsidRDefault="001520D9" w:rsidP="004F7944">
      <w:r>
        <w:t xml:space="preserve">10-12 Nov. 2003 – Auction 29 – Munten 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1520D9">
        <w:t xml:space="preserve">  - 336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Allemand – Anglais – Néerlandais </w:t>
      </w:r>
      <w:r w:rsidRPr="000A768A">
        <w:t>Emplacement :</w:t>
      </w:r>
      <w:r w:rsidR="001520D9">
        <w:t xml:space="preserve"> F5</w:t>
      </w:r>
    </w:p>
    <w:p w:rsidR="001520D9" w:rsidRDefault="001520D9" w:rsidP="004F7944">
      <w:r>
        <w:t>Laurens Schulman B.V.</w:t>
      </w:r>
    </w:p>
    <w:p w:rsidR="001520D9" w:rsidRPr="00E95C03" w:rsidRDefault="001520D9" w:rsidP="004F7944"/>
    <w:p w:rsidR="004F7944" w:rsidRDefault="00C049FD" w:rsidP="004F7944">
      <w:r>
        <w:t>LTDS 5</w:t>
      </w:r>
      <w:r w:rsidR="004F7944" w:rsidRPr="002A5275">
        <w:t>988 :</w:t>
      </w:r>
    </w:p>
    <w:p w:rsidR="001520D9" w:rsidRPr="002A5275" w:rsidRDefault="001520D9" w:rsidP="004F7944">
      <w:r>
        <w:t xml:space="preserve">19 Nov. 2003 – Drouot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1EA1" w:rsidRPr="000A768A">
        <w:t xml:space="preserve"> </w:t>
      </w:r>
      <w:r w:rsidR="001520D9">
        <w:t xml:space="preserve">- 27 </w:t>
      </w:r>
      <w:r w:rsidRPr="000A768A">
        <w:t xml:space="preserve">Pages </w:t>
      </w:r>
      <w:r>
        <w:t>–</w:t>
      </w:r>
      <w:r w:rsidRPr="000A768A">
        <w:t xml:space="preserve"> </w:t>
      </w:r>
      <w:r w:rsidR="001520D9">
        <w:t>Français –</w:t>
      </w:r>
      <w:r>
        <w:t xml:space="preserve"> </w:t>
      </w:r>
      <w:r w:rsidRPr="000A768A">
        <w:t>Emplacement :</w:t>
      </w:r>
      <w:r w:rsidR="001520D9">
        <w:t xml:space="preserve"> F5</w:t>
      </w:r>
    </w:p>
    <w:p w:rsidR="001520D9" w:rsidRDefault="001520D9" w:rsidP="004F7944">
      <w:r>
        <w:t>Beaussant- Lefèvre  / T. Parsy</w:t>
      </w:r>
    </w:p>
    <w:p w:rsidR="001520D9" w:rsidRDefault="001520D9" w:rsidP="004F7944"/>
    <w:p w:rsidR="001520D9" w:rsidRDefault="001520D9" w:rsidP="001520D9">
      <w:r>
        <w:t>LTDS 5</w:t>
      </w:r>
      <w:r w:rsidRPr="002A5275">
        <w:t>988</w:t>
      </w:r>
      <w:r>
        <w:t>A</w:t>
      </w:r>
      <w:r w:rsidRPr="002A5275">
        <w:t xml:space="preserve"> :</w:t>
      </w:r>
    </w:p>
    <w:p w:rsidR="001520D9" w:rsidRPr="002A5275" w:rsidRDefault="001520D9" w:rsidP="001520D9">
      <w:r>
        <w:t xml:space="preserve">19 Nov. 2003 – Drouot – Numismatique </w:t>
      </w:r>
    </w:p>
    <w:p w:rsidR="001520D9" w:rsidRDefault="001520D9" w:rsidP="001520D9">
      <w:r w:rsidRPr="000A768A">
        <w:t>Année</w:t>
      </w:r>
      <w:r>
        <w:t xml:space="preserve"> </w:t>
      </w:r>
      <w:r w:rsidRPr="000A768A">
        <w:t xml:space="preserve"> </w:t>
      </w:r>
      <w:r>
        <w:t>2003</w:t>
      </w:r>
      <w:r w:rsidRPr="000A768A">
        <w:t xml:space="preserve"> </w:t>
      </w:r>
      <w:r>
        <w:t xml:space="preserve">- 27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F5</w:t>
      </w:r>
    </w:p>
    <w:p w:rsidR="001520D9" w:rsidRDefault="001520D9" w:rsidP="001520D9">
      <w:r>
        <w:t>Beaussant- Lefèvre  / T. Parsy</w:t>
      </w:r>
    </w:p>
    <w:p w:rsidR="001520D9" w:rsidRPr="00E95C03" w:rsidRDefault="001520D9" w:rsidP="004F7944"/>
    <w:p w:rsidR="004F7944" w:rsidRDefault="00C049FD" w:rsidP="004F7944">
      <w:r>
        <w:t>LTDS 5</w:t>
      </w:r>
      <w:r w:rsidR="004F7944" w:rsidRPr="002A5275">
        <w:t>989 :</w:t>
      </w:r>
    </w:p>
    <w:p w:rsidR="00F74929" w:rsidRDefault="00F74929" w:rsidP="004F7944">
      <w:r>
        <w:t xml:space="preserve">19 Nov. 2003 – Münz-Auktion 40 </w:t>
      </w:r>
      <w:r w:rsidRPr="00F74929">
        <w:rPr>
          <w:highlight w:val="green"/>
        </w:rPr>
        <w:t>( Teil 1 )</w:t>
      </w:r>
    </w:p>
    <w:p w:rsidR="00F74929" w:rsidRPr="002A5275" w:rsidRDefault="00F74929" w:rsidP="004F7944">
      <w:r>
        <w:t xml:space="preserve">Goldmünzen von der Antike bis zur neuzeit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4929">
        <w:t xml:space="preserve"> – 120 Pages</w:t>
      </w:r>
      <w:r>
        <w:t xml:space="preserve"> – </w:t>
      </w:r>
      <w:r w:rsidR="00F74929">
        <w:t>Allemand –</w:t>
      </w:r>
      <w:r>
        <w:t xml:space="preserve"> </w:t>
      </w:r>
      <w:r w:rsidRPr="000A768A">
        <w:t>Emplacement :</w:t>
      </w:r>
      <w:r w:rsidR="00F74929">
        <w:t xml:space="preserve"> F5</w:t>
      </w:r>
    </w:p>
    <w:p w:rsidR="00F74929" w:rsidRDefault="00F74929" w:rsidP="004F7944">
      <w:r>
        <w:t xml:space="preserve">Heidelberger Münzhandlung / Herbert Grün </w:t>
      </w:r>
    </w:p>
    <w:p w:rsidR="00F74929" w:rsidRPr="00E95C03" w:rsidRDefault="00F74929" w:rsidP="004F7944"/>
    <w:p w:rsidR="004F7944" w:rsidRPr="002A5275" w:rsidRDefault="00C049FD" w:rsidP="004F7944">
      <w:r>
        <w:t>LTDS 5</w:t>
      </w:r>
      <w:r w:rsidR="004F7944" w:rsidRPr="002A5275">
        <w:t>990 :</w:t>
      </w:r>
    </w:p>
    <w:p w:rsidR="00F74929" w:rsidRDefault="00F74929" w:rsidP="00F74929">
      <w:r>
        <w:t xml:space="preserve">19 Nov. 2003 – Münz-Auktion 40 </w:t>
      </w:r>
      <w:r w:rsidRPr="00F74929">
        <w:rPr>
          <w:highlight w:val="green"/>
        </w:rPr>
        <w:t>( Teil 2 )</w:t>
      </w:r>
    </w:p>
    <w:p w:rsidR="00F74929" w:rsidRPr="002A5275" w:rsidRDefault="00F74929" w:rsidP="00F74929">
      <w:r>
        <w:t>Münzen und Médaillen …</w:t>
      </w:r>
    </w:p>
    <w:p w:rsidR="00F74929" w:rsidRDefault="00F74929" w:rsidP="00F74929">
      <w:r w:rsidRPr="000A768A">
        <w:t>Année</w:t>
      </w:r>
      <w:r>
        <w:t xml:space="preserve"> 2003 – 308 Pages – Allemand – </w:t>
      </w:r>
      <w:r w:rsidRPr="000A768A">
        <w:t>Emplacement :</w:t>
      </w:r>
      <w:r>
        <w:t xml:space="preserve"> F5</w:t>
      </w:r>
    </w:p>
    <w:p w:rsidR="00F74929" w:rsidRDefault="00F74929" w:rsidP="00F74929">
      <w:r>
        <w:t xml:space="preserve">Heidelberger Münzhandlung / Herbert Grün </w:t>
      </w:r>
    </w:p>
    <w:p w:rsidR="00F74929" w:rsidRDefault="00F74929" w:rsidP="004F7944"/>
    <w:p w:rsidR="004F7944" w:rsidRDefault="00C049FD" w:rsidP="004F7944">
      <w:r>
        <w:t>LTDS 5</w:t>
      </w:r>
      <w:r w:rsidR="004F7944" w:rsidRPr="002A5275">
        <w:t>991 :</w:t>
      </w:r>
    </w:p>
    <w:p w:rsidR="00F74929" w:rsidRPr="002A5275" w:rsidRDefault="00F74929" w:rsidP="004F7944">
      <w:r>
        <w:t xml:space="preserve">25 Nov. 2003 – Auktion 118 – Mittelalter und neuzeit /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F74929">
        <w:t xml:space="preserve">- 84 </w:t>
      </w:r>
      <w:r w:rsidRPr="000A768A">
        <w:t xml:space="preserve">Pages </w:t>
      </w:r>
      <w:r w:rsidR="00F74929">
        <w:t xml:space="preserve">+ 63 Planches </w:t>
      </w:r>
      <w:r>
        <w:t>–</w:t>
      </w:r>
      <w:r w:rsidR="00F74929">
        <w:t xml:space="preserve"> Allemand –</w:t>
      </w:r>
      <w:r>
        <w:t xml:space="preserve"> </w:t>
      </w:r>
      <w:r w:rsidRPr="000A768A">
        <w:t>Emplacement :</w:t>
      </w:r>
      <w:r w:rsidR="00F74929">
        <w:t xml:space="preserve"> F5</w:t>
      </w:r>
    </w:p>
    <w:p w:rsidR="00F74929" w:rsidRDefault="00F74929" w:rsidP="004F7944">
      <w:r>
        <w:t>Numismatik Lanz München</w:t>
      </w:r>
    </w:p>
    <w:p w:rsidR="004F7944" w:rsidRDefault="00C049FD" w:rsidP="004F7944">
      <w:r>
        <w:t>LTDS 5</w:t>
      </w:r>
      <w:r w:rsidR="004F7944" w:rsidRPr="002A5275">
        <w:t>992 :</w:t>
      </w:r>
    </w:p>
    <w:p w:rsidR="00F74929" w:rsidRPr="002A5275" w:rsidRDefault="00F74929" w:rsidP="004F7944">
      <w:r>
        <w:t>26-27-28 Nov. 2003 – Auktion 231 – Münzen und Médaillen – litératur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F74929">
        <w:t xml:space="preserve"> - 162</w:t>
      </w:r>
      <w:r w:rsidRPr="000A768A">
        <w:t xml:space="preserve"> Pages </w:t>
      </w:r>
      <w:r w:rsidR="00F74929">
        <w:t xml:space="preserve">+ 104 planches </w:t>
      </w:r>
      <w:r>
        <w:t>–</w:t>
      </w:r>
      <w:r w:rsidRPr="000A768A">
        <w:t xml:space="preserve"> </w:t>
      </w:r>
      <w:r w:rsidR="00F74929">
        <w:t xml:space="preserve">Allemand – </w:t>
      </w:r>
      <w:r w:rsidRPr="000A768A">
        <w:t>Emplacement :</w:t>
      </w:r>
      <w:r w:rsidR="00F74929">
        <w:t xml:space="preserve"> F5</w:t>
      </w:r>
    </w:p>
    <w:p w:rsidR="00F74929" w:rsidRDefault="00F74929" w:rsidP="004F7944">
      <w:r>
        <w:t>Gerhard HIRSCH</w:t>
      </w:r>
    </w:p>
    <w:p w:rsidR="00F74929" w:rsidRPr="00E95C03" w:rsidRDefault="00F74929" w:rsidP="004F7944"/>
    <w:p w:rsidR="004F7944" w:rsidRDefault="00C049FD" w:rsidP="004F7944">
      <w:r>
        <w:t>LTDS 5</w:t>
      </w:r>
      <w:r w:rsidR="004F7944" w:rsidRPr="002A5275">
        <w:t>993 :</w:t>
      </w:r>
    </w:p>
    <w:p w:rsidR="00F74929" w:rsidRPr="002A5275" w:rsidRDefault="00F74929" w:rsidP="004F7944">
      <w:r>
        <w:t xml:space="preserve">10- 11 Déz.2003 – Auktion 65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BE6502">
        <w:t xml:space="preserve"> – 100 </w:t>
      </w:r>
      <w:r w:rsidRPr="000A768A">
        <w:t xml:space="preserve">Pages </w:t>
      </w:r>
      <w:r w:rsidR="00BE6502">
        <w:t xml:space="preserve">+ 89 Planches </w:t>
      </w:r>
      <w:r>
        <w:t>– A</w:t>
      </w:r>
      <w:r w:rsidR="00BE6502">
        <w:t xml:space="preserve">llemand – </w:t>
      </w:r>
      <w:r w:rsidRPr="000A768A">
        <w:t>Emplacement :</w:t>
      </w:r>
      <w:r w:rsidR="00BE6502">
        <w:t xml:space="preserve"> F5</w:t>
      </w:r>
    </w:p>
    <w:p w:rsidR="00BE6502" w:rsidRDefault="00BE6502" w:rsidP="004F7944">
      <w:r>
        <w:t>H. Gehrig / G. Rupertus</w:t>
      </w:r>
    </w:p>
    <w:p w:rsidR="00BE6502" w:rsidRPr="00E95C03" w:rsidRDefault="00BE6502" w:rsidP="004F7944"/>
    <w:p w:rsidR="004F7944" w:rsidRDefault="00C049FD" w:rsidP="004F7944">
      <w:r>
        <w:t>LTDS 5</w:t>
      </w:r>
      <w:r w:rsidR="004F7944" w:rsidRPr="002A5275">
        <w:t>994 :</w:t>
      </w:r>
    </w:p>
    <w:p w:rsidR="00BE6502" w:rsidRPr="002A5275" w:rsidRDefault="00BE6502" w:rsidP="004F7944">
      <w:r>
        <w:t xml:space="preserve">13 Déz. 2003 – Auktion 128 – Kunst der antik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BE6502">
        <w:t xml:space="preserve">- 127 </w:t>
      </w:r>
      <w:r w:rsidRPr="000A768A">
        <w:t xml:space="preserve">Pages </w:t>
      </w:r>
      <w:r>
        <w:t>– A</w:t>
      </w:r>
      <w:r w:rsidR="00BE6502">
        <w:t xml:space="preserve">llemand – </w:t>
      </w:r>
      <w:r w:rsidRPr="000A768A">
        <w:t>Emplacement :</w:t>
      </w:r>
      <w:r w:rsidR="00BE6502">
        <w:t xml:space="preserve"> F5</w:t>
      </w:r>
    </w:p>
    <w:p w:rsidR="00BE6502" w:rsidRDefault="00BE6502" w:rsidP="004F7944">
      <w:r>
        <w:t>GORNY &amp; MOSCH</w:t>
      </w:r>
    </w:p>
    <w:p w:rsidR="00BE6502" w:rsidRPr="00E95C03" w:rsidRDefault="00BE6502" w:rsidP="004F7944"/>
    <w:p w:rsidR="004F7944" w:rsidRDefault="00C049FD" w:rsidP="004F7944">
      <w:r>
        <w:t>LTDS 5</w:t>
      </w:r>
      <w:r w:rsidR="004F7944" w:rsidRPr="002A5275">
        <w:t>995 :</w:t>
      </w:r>
    </w:p>
    <w:p w:rsidR="00BE6502" w:rsidRPr="002A5275" w:rsidRDefault="00BE6502" w:rsidP="004F7944">
      <w:r>
        <w:t>13 Déc. 2003 – Monnaies – Jetons – Médailles ( Bordeaux )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BE6502">
        <w:t xml:space="preserve"> - 17 </w:t>
      </w:r>
      <w:r w:rsidRPr="000A768A">
        <w:t>Pages</w:t>
      </w:r>
      <w:r w:rsidR="00BE6502">
        <w:t xml:space="preserve"> + 11 Planches</w:t>
      </w:r>
      <w:r w:rsidRPr="000A768A">
        <w:t xml:space="preserve"> </w:t>
      </w:r>
      <w:r>
        <w:t>–</w:t>
      </w:r>
      <w:r w:rsidRPr="000A768A">
        <w:t xml:space="preserve"> </w:t>
      </w:r>
      <w:r>
        <w:t>França</w:t>
      </w:r>
      <w:r w:rsidR="00BE6502">
        <w:t>is –</w:t>
      </w:r>
      <w:r>
        <w:t xml:space="preserve"> </w:t>
      </w:r>
      <w:r w:rsidRPr="000A768A">
        <w:t>Emplacement :</w:t>
      </w:r>
      <w:r w:rsidR="00BE6502">
        <w:t xml:space="preserve"> F5</w:t>
      </w:r>
    </w:p>
    <w:p w:rsidR="00BE6502" w:rsidRDefault="00BE6502" w:rsidP="004F7944">
      <w:r>
        <w:t>A. Blanchy – E. Lacombe – P. d’Agata</w:t>
      </w:r>
    </w:p>
    <w:p w:rsidR="00BE6502" w:rsidRPr="00E95C03" w:rsidRDefault="00BE6502" w:rsidP="004F7944"/>
    <w:p w:rsidR="004F7944" w:rsidRDefault="00C049FD" w:rsidP="004F7944">
      <w:r>
        <w:t>LTDS 5</w:t>
      </w:r>
      <w:r w:rsidR="004F7944" w:rsidRPr="002A5275">
        <w:t>996 :</w:t>
      </w:r>
    </w:p>
    <w:p w:rsidR="00BE6502" w:rsidRPr="002A5275" w:rsidRDefault="00BE6502" w:rsidP="004F7944">
      <w:r>
        <w:t xml:space="preserve">13 Déc. 2003 – Auction 77 – Monnaies des Pays-Bas …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71EA1">
        <w:t>2003</w:t>
      </w:r>
      <w:r w:rsidR="00BE6502">
        <w:t xml:space="preserve">- 268 </w:t>
      </w:r>
      <w:r w:rsidRPr="000A768A">
        <w:t xml:space="preserve">Pages </w:t>
      </w:r>
      <w:r>
        <w:t>–</w:t>
      </w:r>
      <w:r w:rsidRPr="000A768A">
        <w:t xml:space="preserve"> </w:t>
      </w:r>
      <w:r w:rsidR="00BE6502">
        <w:t xml:space="preserve">Français </w:t>
      </w:r>
      <w:r>
        <w:t>– Anglais – Néerlandais</w:t>
      </w:r>
      <w:r w:rsidR="00BE6502">
        <w:t xml:space="preserve"> -</w:t>
      </w:r>
      <w:r>
        <w:t xml:space="preserve"> </w:t>
      </w:r>
      <w:r w:rsidRPr="000A768A">
        <w:t>Emplacement :</w:t>
      </w:r>
      <w:r w:rsidR="00BE6502">
        <w:t xml:space="preserve"> F5</w:t>
      </w:r>
    </w:p>
    <w:p w:rsidR="00BE6502" w:rsidRDefault="00BE6502" w:rsidP="004F7944">
      <w:r>
        <w:t>Jean ELSEN</w:t>
      </w:r>
    </w:p>
    <w:p w:rsidR="00BE6502" w:rsidRPr="00E95C03" w:rsidRDefault="00BE6502" w:rsidP="004F7944"/>
    <w:p w:rsidR="004F7944" w:rsidRDefault="00C049FD" w:rsidP="004F7944">
      <w:r>
        <w:t>LTDS 5</w:t>
      </w:r>
      <w:r w:rsidR="004F7944" w:rsidRPr="002A5275">
        <w:t>997 :</w:t>
      </w:r>
      <w:r w:rsidR="008F01C7">
        <w:t xml:space="preserve"> </w:t>
      </w:r>
      <w:r w:rsidR="008F01C7" w:rsidRPr="008F01C7">
        <w:rPr>
          <w:highlight w:val="green"/>
        </w:rPr>
        <w:t>(idem que LTDS 5998)</w:t>
      </w:r>
    </w:p>
    <w:p w:rsidR="00BE6502" w:rsidRDefault="00BE6502" w:rsidP="004F7944">
      <w:r>
        <w:t xml:space="preserve">16 Déz. 2003 – Auktion 94 – Münzen … </w:t>
      </w:r>
    </w:p>
    <w:p w:rsidR="008F01C7" w:rsidRDefault="008F01C7" w:rsidP="008F01C7">
      <w:pPr>
        <w:numPr>
          <w:ilvl w:val="0"/>
          <w:numId w:val="2"/>
        </w:numPr>
      </w:pPr>
      <w:r>
        <w:t>Griechische und Römische Münzen</w:t>
      </w:r>
    </w:p>
    <w:p w:rsidR="008F01C7" w:rsidRDefault="008F01C7" w:rsidP="008F01C7">
      <w:pPr>
        <w:numPr>
          <w:ilvl w:val="0"/>
          <w:numId w:val="2"/>
        </w:numPr>
      </w:pPr>
      <w:r>
        <w:t xml:space="preserve">Münzen der völkerwanderungszeit und des frühen mittelalters </w:t>
      </w:r>
    </w:p>
    <w:p w:rsidR="008F01C7" w:rsidRPr="002A5275" w:rsidRDefault="008F01C7" w:rsidP="008F01C7">
      <w:pPr>
        <w:numPr>
          <w:ilvl w:val="0"/>
          <w:numId w:val="2"/>
        </w:numPr>
      </w:pPr>
      <w:r>
        <w:t>Schweizer Münzen</w:t>
      </w:r>
    </w:p>
    <w:p w:rsidR="004F7944" w:rsidRDefault="004F7944" w:rsidP="004F7944">
      <w:r w:rsidRPr="000A768A">
        <w:t>Année</w:t>
      </w:r>
      <w:r>
        <w:t xml:space="preserve"> </w:t>
      </w:r>
      <w:r w:rsidR="00F71EA1">
        <w:t>2003</w:t>
      </w:r>
      <w:r w:rsidR="00BE6502">
        <w:t xml:space="preserve">- 23 </w:t>
      </w:r>
      <w:r w:rsidRPr="000A768A">
        <w:t>Pages</w:t>
      </w:r>
      <w:r w:rsidR="00BE6502">
        <w:t xml:space="preserve"> + 13 Planches</w:t>
      </w:r>
      <w:r w:rsidRPr="000A768A">
        <w:t xml:space="preserve"> </w:t>
      </w:r>
      <w:r>
        <w:t>–</w:t>
      </w:r>
      <w:r w:rsidR="00BE6502">
        <w:t xml:space="preserve"> </w:t>
      </w:r>
      <w:r>
        <w:t>A</w:t>
      </w:r>
      <w:r w:rsidR="00BE6502">
        <w:t xml:space="preserve">llemand – </w:t>
      </w:r>
      <w:r w:rsidRPr="000A768A">
        <w:t>Emplacement :</w:t>
      </w:r>
      <w:r w:rsidR="00BE6502">
        <w:t xml:space="preserve"> F5</w:t>
      </w:r>
    </w:p>
    <w:p w:rsidR="00BE6502" w:rsidRDefault="00BE6502" w:rsidP="004F7944">
      <w:r>
        <w:t>Münzen und Médaillen A.G. - Basel -</w:t>
      </w:r>
    </w:p>
    <w:p w:rsidR="00BE6502" w:rsidRDefault="00BE6502" w:rsidP="004F7944"/>
    <w:p w:rsidR="009B234E" w:rsidRDefault="009B234E" w:rsidP="004F7944"/>
    <w:p w:rsidR="009B234E" w:rsidRDefault="009B234E" w:rsidP="004F7944"/>
    <w:p w:rsidR="009B234E" w:rsidRDefault="009B234E" w:rsidP="004F7944"/>
    <w:p w:rsidR="009B234E" w:rsidRPr="00E95C03" w:rsidRDefault="009B234E" w:rsidP="004F7944"/>
    <w:p w:rsidR="004F7944" w:rsidRPr="002A5275" w:rsidRDefault="00C049FD" w:rsidP="004F7944">
      <w:r>
        <w:t>LTDS 5</w:t>
      </w:r>
      <w:r w:rsidR="004F7944" w:rsidRPr="002A5275">
        <w:t>998 :</w:t>
      </w:r>
      <w:r w:rsidR="008F01C7">
        <w:t xml:space="preserve"> </w:t>
      </w:r>
      <w:r w:rsidR="008F01C7" w:rsidRPr="008F01C7">
        <w:rPr>
          <w:highlight w:val="green"/>
        </w:rPr>
        <w:t>(idem que LTDS 5997)</w:t>
      </w:r>
    </w:p>
    <w:p w:rsidR="008F01C7" w:rsidRDefault="008F01C7" w:rsidP="008F01C7">
      <w:r>
        <w:t xml:space="preserve">16 Déz. 2003 – Auktion 94 – Münzen … </w:t>
      </w:r>
    </w:p>
    <w:p w:rsidR="008F01C7" w:rsidRDefault="008F01C7" w:rsidP="008F01C7">
      <w:pPr>
        <w:numPr>
          <w:ilvl w:val="0"/>
          <w:numId w:val="2"/>
        </w:numPr>
      </w:pPr>
      <w:r>
        <w:t>Griechische und Römische Münzen</w:t>
      </w:r>
    </w:p>
    <w:p w:rsidR="008F01C7" w:rsidRDefault="008F01C7" w:rsidP="008F01C7">
      <w:pPr>
        <w:numPr>
          <w:ilvl w:val="0"/>
          <w:numId w:val="2"/>
        </w:numPr>
      </w:pPr>
      <w:r>
        <w:t xml:space="preserve">Münzen der völkerwanderungszeit und des frühen mittelalters </w:t>
      </w:r>
    </w:p>
    <w:p w:rsidR="008F01C7" w:rsidRPr="002A5275" w:rsidRDefault="008F01C7" w:rsidP="008F01C7">
      <w:pPr>
        <w:numPr>
          <w:ilvl w:val="0"/>
          <w:numId w:val="2"/>
        </w:numPr>
      </w:pPr>
      <w:r>
        <w:t>Schweizer Münzen</w:t>
      </w:r>
    </w:p>
    <w:p w:rsidR="008F01C7" w:rsidRDefault="008F01C7" w:rsidP="008F01C7">
      <w:r w:rsidRPr="000A768A">
        <w:t>Année</w:t>
      </w:r>
      <w:r>
        <w:t xml:space="preserve"> 2003- 23 </w:t>
      </w:r>
      <w:r w:rsidRPr="000A768A">
        <w:t>Pages</w:t>
      </w:r>
      <w:r>
        <w:t xml:space="preserve"> + 13 Planches</w:t>
      </w:r>
      <w:r w:rsidRPr="000A768A">
        <w:t xml:space="preserve"> </w:t>
      </w:r>
      <w:r>
        <w:t xml:space="preserve">– Allemand – </w:t>
      </w:r>
      <w:r w:rsidRPr="000A768A">
        <w:t>Emplacement :</w:t>
      </w:r>
      <w:r>
        <w:t xml:space="preserve"> F5</w:t>
      </w:r>
    </w:p>
    <w:p w:rsidR="008F01C7" w:rsidRDefault="008F01C7" w:rsidP="008F01C7">
      <w:r>
        <w:t>Münzen und Médaillen A.G. - Basel -</w:t>
      </w:r>
    </w:p>
    <w:p w:rsidR="00F71EA1" w:rsidRDefault="00F71EA1" w:rsidP="004F7944"/>
    <w:p w:rsidR="00F71EA1" w:rsidRDefault="00F71EA1" w:rsidP="004F7944"/>
    <w:p w:rsidR="00F71EA1" w:rsidRPr="00F71EA1" w:rsidRDefault="00F71EA1" w:rsidP="004F7944">
      <w:pPr>
        <w:rPr>
          <w:b/>
        </w:rPr>
      </w:pPr>
      <w:r w:rsidRPr="00F71EA1">
        <w:rPr>
          <w:b/>
        </w:rPr>
        <w:t>Année 2004</w:t>
      </w:r>
    </w:p>
    <w:p w:rsidR="00F71EA1" w:rsidRDefault="00F71EA1" w:rsidP="004F7944"/>
    <w:p w:rsidR="00F71EA1" w:rsidRPr="00E95C03" w:rsidRDefault="00F71EA1" w:rsidP="004F7944"/>
    <w:p w:rsidR="004F7944" w:rsidRPr="002A5275" w:rsidRDefault="004F7944" w:rsidP="004F7944">
      <w:r>
        <w:t>LTD</w:t>
      </w:r>
      <w:r w:rsidR="00C049FD">
        <w:t>S 5</w:t>
      </w:r>
      <w:r w:rsidRPr="002A5275">
        <w:t>999 :</w:t>
      </w:r>
    </w:p>
    <w:p w:rsidR="00B3110B" w:rsidRDefault="00B3110B" w:rsidP="00B3110B">
      <w:r>
        <w:t>(en attente )</w:t>
      </w:r>
    </w:p>
    <w:p w:rsidR="004F7944" w:rsidRPr="002A5275" w:rsidRDefault="00C049FD" w:rsidP="004F7944">
      <w:r>
        <w:t>LTDS 6</w:t>
      </w:r>
      <w:r w:rsidR="004F7944" w:rsidRPr="002A5275">
        <w:t>000 :</w:t>
      </w:r>
    </w:p>
    <w:p w:rsidR="00B3110B" w:rsidRDefault="00B3110B" w:rsidP="00B3110B">
      <w:r>
        <w:t>(en attente )</w:t>
      </w:r>
    </w:p>
    <w:p w:rsidR="004F7944" w:rsidRPr="002A5275" w:rsidRDefault="00C049FD" w:rsidP="004F7944">
      <w:r>
        <w:t>LTDS 6</w:t>
      </w:r>
      <w:r w:rsidR="004F7944" w:rsidRPr="002A5275">
        <w:t>001 :</w:t>
      </w:r>
    </w:p>
    <w:p w:rsidR="00B3110B" w:rsidRDefault="00B3110B" w:rsidP="00B3110B">
      <w:r>
        <w:t>(en attente )</w:t>
      </w:r>
    </w:p>
    <w:p w:rsidR="004F7944" w:rsidRPr="00E95C03" w:rsidRDefault="00C049FD" w:rsidP="004F7944">
      <w:r>
        <w:t>LTDS 6</w:t>
      </w:r>
      <w:r w:rsidR="004F7944" w:rsidRPr="00E95C03">
        <w:t>002 :</w:t>
      </w:r>
    </w:p>
    <w:p w:rsidR="00B3110B" w:rsidRDefault="00B3110B" w:rsidP="00B3110B">
      <w:r>
        <w:t>(en attente )</w:t>
      </w:r>
    </w:p>
    <w:p w:rsidR="004F7944" w:rsidRPr="002A5275" w:rsidRDefault="00C049FD" w:rsidP="004F7944">
      <w:r>
        <w:t>LTDS 6</w:t>
      </w:r>
      <w:r w:rsidR="004F7944" w:rsidRPr="002A5275">
        <w:t>003 :</w:t>
      </w:r>
    </w:p>
    <w:p w:rsidR="00B3110B" w:rsidRDefault="00B3110B" w:rsidP="00B3110B">
      <w:r>
        <w:t>(en attente )</w:t>
      </w:r>
    </w:p>
    <w:p w:rsidR="004F7944" w:rsidRPr="002A5275" w:rsidRDefault="00C049FD" w:rsidP="004F7944">
      <w:r>
        <w:t>LTDS 6</w:t>
      </w:r>
      <w:r w:rsidR="004F7944" w:rsidRPr="002A5275">
        <w:t>004 :</w:t>
      </w:r>
    </w:p>
    <w:p w:rsidR="00B3110B" w:rsidRDefault="00B3110B" w:rsidP="00B3110B">
      <w:r>
        <w:t>(en attente )</w:t>
      </w:r>
    </w:p>
    <w:p w:rsidR="004F7944" w:rsidRPr="002A5275" w:rsidRDefault="00C049FD" w:rsidP="004F7944">
      <w:r>
        <w:t>LTDS 6</w:t>
      </w:r>
      <w:r w:rsidR="004F7944" w:rsidRPr="002A5275">
        <w:t>005 :</w:t>
      </w:r>
    </w:p>
    <w:p w:rsidR="004F7944" w:rsidRDefault="00B3110B" w:rsidP="004F7944">
      <w:r>
        <w:t>(en attente )</w:t>
      </w:r>
    </w:p>
    <w:p w:rsidR="00EA6335" w:rsidRPr="00E95C03" w:rsidRDefault="00EA6335" w:rsidP="004F7944"/>
    <w:p w:rsidR="004F7944" w:rsidRDefault="00C049FD" w:rsidP="004F7944">
      <w:r>
        <w:t>LTDS 6</w:t>
      </w:r>
      <w:r w:rsidR="004F7944" w:rsidRPr="002A5275">
        <w:t>006 :</w:t>
      </w:r>
    </w:p>
    <w:p w:rsidR="00EA6335" w:rsidRPr="002A5275" w:rsidRDefault="00EA6335" w:rsidP="004F7944">
      <w:r>
        <w:t xml:space="preserve">Hiver 2003-2004 – Liste N° 44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F01C7">
        <w:t xml:space="preserve"> 2004 </w:t>
      </w:r>
      <w:r w:rsidR="00EA6335">
        <w:t xml:space="preserve">  - 4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EA6335">
        <w:t xml:space="preserve"> </w:t>
      </w:r>
      <w:r w:rsidRPr="000A768A">
        <w:t>Emplacement :</w:t>
      </w:r>
      <w:r w:rsidR="00B3110B">
        <w:t xml:space="preserve"> F5</w:t>
      </w:r>
    </w:p>
    <w:p w:rsidR="00EA6335" w:rsidRDefault="00EA6335" w:rsidP="004F7944">
      <w:r>
        <w:t>Or Gestion Numismatique - O.G.N. sarl</w:t>
      </w:r>
    </w:p>
    <w:p w:rsidR="00EA6335" w:rsidRPr="00E95C03" w:rsidRDefault="00EA6335" w:rsidP="004F7944"/>
    <w:p w:rsidR="004F7944" w:rsidRDefault="00C049FD" w:rsidP="004F7944">
      <w:r>
        <w:t>LTDS 6</w:t>
      </w:r>
      <w:r w:rsidR="004F7944" w:rsidRPr="002A5275">
        <w:t>007 :</w:t>
      </w:r>
    </w:p>
    <w:p w:rsidR="00EA6335" w:rsidRPr="002A5275" w:rsidRDefault="00EA6335" w:rsidP="004F7944">
      <w:r>
        <w:t xml:space="preserve">Janvier/Mars 2004 – Liste 227 – Monnaies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F01C7">
        <w:t xml:space="preserve"> 2004 </w:t>
      </w:r>
      <w:r w:rsidR="00EA6335">
        <w:t xml:space="preserve">  - 96 </w:t>
      </w:r>
      <w:r w:rsidRPr="000A768A">
        <w:t xml:space="preserve">Pages </w:t>
      </w:r>
      <w:r>
        <w:t>–</w:t>
      </w:r>
      <w:r w:rsidRPr="000A768A">
        <w:t xml:space="preserve"> </w:t>
      </w:r>
      <w:r w:rsidR="00EA6335">
        <w:t>Français -</w:t>
      </w:r>
      <w:r>
        <w:t xml:space="preserve"> Anglais – Néerlandais </w:t>
      </w:r>
      <w:r w:rsidRPr="000A768A">
        <w:t>Emplacement :</w:t>
      </w:r>
      <w:r w:rsidR="00B3110B">
        <w:t xml:space="preserve"> F5</w:t>
      </w:r>
    </w:p>
    <w:p w:rsidR="00EA6335" w:rsidRDefault="00EA6335" w:rsidP="004F7944">
      <w:r>
        <w:t>Jean ELSEN</w:t>
      </w:r>
    </w:p>
    <w:p w:rsidR="00EA6335" w:rsidRPr="00E95C03" w:rsidRDefault="00EA6335" w:rsidP="004F7944"/>
    <w:p w:rsidR="004F7944" w:rsidRDefault="00C049FD" w:rsidP="004F7944">
      <w:r>
        <w:t>LTDS 6</w:t>
      </w:r>
      <w:r w:rsidR="004F7944" w:rsidRPr="002A5275">
        <w:t>008 :</w:t>
      </w:r>
    </w:p>
    <w:p w:rsidR="00EA6335" w:rsidRPr="002A5275" w:rsidRDefault="00EA6335" w:rsidP="004F7944">
      <w:r>
        <w:t>23 Januar 2004 – Wien – Antike (Münzen)</w:t>
      </w:r>
    </w:p>
    <w:p w:rsidR="004F7944" w:rsidRDefault="004F7944" w:rsidP="004F7944">
      <w:r w:rsidRPr="000A768A">
        <w:t>Année</w:t>
      </w:r>
      <w:r>
        <w:t xml:space="preserve"> </w:t>
      </w:r>
      <w:r w:rsidR="00EA6335">
        <w:t xml:space="preserve"> 2004 - 102</w:t>
      </w:r>
      <w:r w:rsidRPr="000A768A">
        <w:t xml:space="preserve"> Pages </w:t>
      </w:r>
      <w:r>
        <w:t xml:space="preserve">– Allemand – </w:t>
      </w:r>
      <w:r w:rsidR="00EA6335">
        <w:t>Autrichien -</w:t>
      </w:r>
      <w:r>
        <w:t xml:space="preserve"> </w:t>
      </w:r>
      <w:r w:rsidRPr="000A768A">
        <w:t>Emplacement :</w:t>
      </w:r>
      <w:r w:rsidR="00B3110B">
        <w:t>F5</w:t>
      </w:r>
    </w:p>
    <w:p w:rsidR="00EA6335" w:rsidRDefault="00EA6335" w:rsidP="004F7944">
      <w:r>
        <w:t>H.D. Rauch</w:t>
      </w:r>
    </w:p>
    <w:p w:rsidR="00EA6335" w:rsidRPr="00E95C03" w:rsidRDefault="00EA6335" w:rsidP="004F7944"/>
    <w:p w:rsidR="004F7944" w:rsidRDefault="00C049FD" w:rsidP="004F7944">
      <w:r>
        <w:t>LTDS 6</w:t>
      </w:r>
      <w:r w:rsidR="004F7944" w:rsidRPr="002A5275">
        <w:t>009 :</w:t>
      </w:r>
    </w:p>
    <w:p w:rsidR="00EA6335" w:rsidRPr="002A5275" w:rsidRDefault="00EA6335" w:rsidP="004F7944">
      <w:r>
        <w:t xml:space="preserve">29 Janvier 2004 – C.G.F. Monnaies XIX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8F01C7">
        <w:t xml:space="preserve"> 2004 </w:t>
      </w:r>
      <w:r w:rsidR="00EA6335">
        <w:t xml:space="preserve">  - 59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EA6335">
        <w:t xml:space="preserve"> </w:t>
      </w:r>
      <w:r w:rsidRPr="000A768A">
        <w:t>Emplacement :</w:t>
      </w:r>
      <w:r w:rsidR="00B3110B">
        <w:t>F5</w:t>
      </w:r>
    </w:p>
    <w:p w:rsidR="00EA6335" w:rsidRDefault="00EA6335" w:rsidP="004F7944">
      <w:r>
        <w:t xml:space="preserve">A. Clairand – S. Gouet – M. Prieur – L. Schmitt – S. Sombart </w:t>
      </w:r>
    </w:p>
    <w:p w:rsidR="00EA6335" w:rsidRPr="00E95C03" w:rsidRDefault="00EA6335" w:rsidP="004F7944"/>
    <w:p w:rsidR="004F7944" w:rsidRDefault="00C049FD" w:rsidP="004F7944">
      <w:r>
        <w:t>LTDS 6</w:t>
      </w:r>
      <w:r w:rsidR="004F7944" w:rsidRPr="002A5275">
        <w:t>010 :</w:t>
      </w:r>
    </w:p>
    <w:p w:rsidR="00EA6335" w:rsidRPr="002A5275" w:rsidRDefault="00EA6335" w:rsidP="004F7944">
      <w:r>
        <w:t>27-29 January 2004 – Auction 58 – Gold and silver Coins</w:t>
      </w:r>
    </w:p>
    <w:p w:rsidR="004F7944" w:rsidRDefault="004F7944" w:rsidP="004F7944">
      <w:r w:rsidRPr="000A768A">
        <w:t>Année</w:t>
      </w:r>
      <w:r>
        <w:t xml:space="preserve"> </w:t>
      </w:r>
      <w:r w:rsidR="00EA6335">
        <w:t xml:space="preserve"> 2004 - 581</w:t>
      </w:r>
      <w:r w:rsidRPr="000A768A">
        <w:t xml:space="preserve"> Pages </w:t>
      </w:r>
      <w:r>
        <w:t>– Allemand – Anglais –</w:t>
      </w:r>
      <w:r w:rsidRPr="000A768A">
        <w:t>Emplacement :</w:t>
      </w:r>
      <w:r w:rsidR="00B3110B">
        <w:t>F5</w:t>
      </w:r>
    </w:p>
    <w:p w:rsidR="00EA6335" w:rsidRDefault="00EA6335" w:rsidP="004F7944">
      <w:r>
        <w:t>U.B.S.</w:t>
      </w:r>
    </w:p>
    <w:p w:rsidR="00EA6335" w:rsidRPr="00E95C03" w:rsidRDefault="00EA6335" w:rsidP="004F7944"/>
    <w:p w:rsidR="004F7944" w:rsidRPr="002A5275" w:rsidRDefault="00C049FD" w:rsidP="004F7944">
      <w:r>
        <w:t>LTDS 6</w:t>
      </w:r>
      <w:r w:rsidR="004F7944" w:rsidRPr="002A5275">
        <w:t>011 :</w:t>
      </w:r>
    </w:p>
    <w:p w:rsidR="00330F65" w:rsidRPr="002A5275" w:rsidRDefault="00330F65" w:rsidP="00330F65">
      <w:r>
        <w:t>29-30 January 2004 – Auction 59 – Ancient Coins</w:t>
      </w:r>
    </w:p>
    <w:p w:rsidR="00330F65" w:rsidRDefault="00330F65" w:rsidP="00330F65">
      <w:r w:rsidRPr="000A768A">
        <w:t>Année</w:t>
      </w:r>
      <w:r>
        <w:t xml:space="preserve">  2004 - 272</w:t>
      </w:r>
      <w:r w:rsidRPr="000A768A">
        <w:t xml:space="preserve"> Pages </w:t>
      </w:r>
      <w:r>
        <w:t>– Anglais –</w:t>
      </w:r>
      <w:r w:rsidRPr="000A768A">
        <w:t>Emplacement :</w:t>
      </w:r>
      <w:r>
        <w:t>F5</w:t>
      </w:r>
    </w:p>
    <w:p w:rsidR="00330F65" w:rsidRDefault="00330F65" w:rsidP="00330F65">
      <w:r>
        <w:t>U.B.S.</w:t>
      </w:r>
    </w:p>
    <w:p w:rsidR="00330F65" w:rsidRDefault="00330F65" w:rsidP="004F7944"/>
    <w:p w:rsidR="004F7944" w:rsidRDefault="00C049FD" w:rsidP="004F7944">
      <w:r>
        <w:t>LTDS 6</w:t>
      </w:r>
      <w:r w:rsidR="004F7944" w:rsidRPr="002A5275">
        <w:t>012 :</w:t>
      </w:r>
    </w:p>
    <w:p w:rsidR="00330F65" w:rsidRPr="002A5275" w:rsidRDefault="00330F65" w:rsidP="004F7944">
      <w:r>
        <w:t>9 Februar 2004 – Auktion 24 – Schöne Taler – (W.A.G.)</w:t>
      </w:r>
    </w:p>
    <w:p w:rsidR="004F7944" w:rsidRDefault="004F7944" w:rsidP="004F7944">
      <w:r w:rsidRPr="000A768A">
        <w:t>Année</w:t>
      </w:r>
      <w:r w:rsidR="00720C27">
        <w:t xml:space="preserve"> 2004 </w:t>
      </w:r>
      <w:r w:rsidR="00330F65">
        <w:t xml:space="preserve"> - 92 </w:t>
      </w:r>
      <w:r w:rsidRPr="000A768A">
        <w:t xml:space="preserve">Pages </w:t>
      </w:r>
      <w:r>
        <w:t>–</w:t>
      </w:r>
      <w:r w:rsidRPr="000A768A">
        <w:t xml:space="preserve"> </w:t>
      </w:r>
      <w:r>
        <w:t>A</w:t>
      </w:r>
      <w:r w:rsidR="00330F65">
        <w:t xml:space="preserve">llemand – </w:t>
      </w:r>
      <w:r w:rsidRPr="000A768A">
        <w:t>Emplacement :</w:t>
      </w:r>
      <w:r w:rsidR="00B3110B">
        <w:t>F5</w:t>
      </w:r>
    </w:p>
    <w:p w:rsidR="00330F65" w:rsidRDefault="00330F65" w:rsidP="004F7944">
      <w:r>
        <w:t>Westfälische Auktions Gesellschaft</w:t>
      </w:r>
    </w:p>
    <w:p w:rsidR="00330F65" w:rsidRDefault="00330F65" w:rsidP="004F7944"/>
    <w:p w:rsidR="00330F65" w:rsidRDefault="00330F65" w:rsidP="004F7944"/>
    <w:p w:rsidR="00330F65" w:rsidRPr="00E95C03" w:rsidRDefault="00330F65" w:rsidP="004F7944"/>
    <w:p w:rsidR="004F7944" w:rsidRPr="002A5275" w:rsidRDefault="00C049FD" w:rsidP="004F7944">
      <w:r>
        <w:t>LTDS 6</w:t>
      </w:r>
      <w:r w:rsidR="004F7944" w:rsidRPr="002A5275">
        <w:t>013 :</w:t>
      </w:r>
    </w:p>
    <w:p w:rsidR="00330F65" w:rsidRPr="002A5275" w:rsidRDefault="00330F65" w:rsidP="00330F65">
      <w:r>
        <w:t>9-12 Februar 2004 – Auktion 25 – Münzen und Médaillen – (W.A.G.)</w:t>
      </w:r>
    </w:p>
    <w:p w:rsidR="00330F65" w:rsidRDefault="00330F65" w:rsidP="00330F65">
      <w:r w:rsidRPr="000A768A">
        <w:t>Année</w:t>
      </w:r>
      <w:r>
        <w:t xml:space="preserve"> 2004  - 537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>F5</w:t>
      </w:r>
    </w:p>
    <w:p w:rsidR="00330F65" w:rsidRDefault="00330F65" w:rsidP="00330F65">
      <w:r>
        <w:t>Westfälische Auktions Gesellschaft</w:t>
      </w:r>
    </w:p>
    <w:p w:rsidR="00330F65" w:rsidRDefault="00330F65" w:rsidP="00330F65"/>
    <w:p w:rsidR="004F7944" w:rsidRDefault="00C049FD" w:rsidP="004F7944">
      <w:r>
        <w:t>LTDS 6</w:t>
      </w:r>
      <w:r w:rsidR="004F7944" w:rsidRPr="002A5275">
        <w:t>014 :</w:t>
      </w:r>
    </w:p>
    <w:p w:rsidR="00330F65" w:rsidRPr="002A5275" w:rsidRDefault="00330F65" w:rsidP="004F7944">
      <w:r>
        <w:t xml:space="preserve">10-11 Februar 2004 – Auktion 232 – Antiken 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330F65">
        <w:t xml:space="preserve"> - 50 </w:t>
      </w:r>
      <w:r w:rsidRPr="000A768A">
        <w:t>Pages</w:t>
      </w:r>
      <w:r w:rsidR="00330F65">
        <w:t xml:space="preserve"> + 40 Planches</w:t>
      </w:r>
      <w:r w:rsidRPr="000A768A">
        <w:t xml:space="preserve"> </w:t>
      </w:r>
      <w:r>
        <w:t>–A</w:t>
      </w:r>
      <w:r w:rsidR="00330F65">
        <w:t xml:space="preserve">llemand – </w:t>
      </w:r>
      <w:r w:rsidRPr="000A768A">
        <w:t>Emplacement :</w:t>
      </w:r>
      <w:r w:rsidR="00B3110B">
        <w:t>F5</w:t>
      </w:r>
    </w:p>
    <w:p w:rsidR="00330F65" w:rsidRDefault="00330F65" w:rsidP="004F7944">
      <w:r>
        <w:t>Gerhard HIRSCH</w:t>
      </w:r>
    </w:p>
    <w:p w:rsidR="00330F65" w:rsidRPr="00E95C03" w:rsidRDefault="00330F65" w:rsidP="004F7944"/>
    <w:p w:rsidR="004F7944" w:rsidRPr="002A5275" w:rsidRDefault="00C049FD" w:rsidP="004F7944">
      <w:r>
        <w:t>LTDS 6</w:t>
      </w:r>
      <w:r w:rsidR="004F7944" w:rsidRPr="002A5275">
        <w:t>015 :</w:t>
      </w:r>
    </w:p>
    <w:p w:rsidR="00330F65" w:rsidRPr="002A5275" w:rsidRDefault="00330F65" w:rsidP="00330F65">
      <w:r>
        <w:t>12-13-14 Februar 2004 – Auktion 233 – Münzen und Médaillen</w:t>
      </w:r>
    </w:p>
    <w:p w:rsidR="00330F65" w:rsidRDefault="00330F65" w:rsidP="00330F65">
      <w:r w:rsidRPr="000A768A">
        <w:t>Année</w:t>
      </w:r>
      <w:r>
        <w:t xml:space="preserve"> 2004   - 153 </w:t>
      </w:r>
      <w:r w:rsidRPr="000A768A">
        <w:t>Pages</w:t>
      </w:r>
      <w:r>
        <w:t xml:space="preserve"> + 116 Planches</w:t>
      </w:r>
      <w:r w:rsidRPr="000A768A">
        <w:t xml:space="preserve"> </w:t>
      </w:r>
      <w:r>
        <w:t xml:space="preserve">–Allemand – </w:t>
      </w:r>
      <w:r w:rsidRPr="000A768A">
        <w:t>Emplacement :</w:t>
      </w:r>
      <w:r>
        <w:t>F5</w:t>
      </w:r>
    </w:p>
    <w:p w:rsidR="00330F65" w:rsidRDefault="00330F65" w:rsidP="00330F65">
      <w:r>
        <w:t>Gerhard HIRSCH</w:t>
      </w:r>
    </w:p>
    <w:p w:rsidR="00330F65" w:rsidRDefault="00330F65" w:rsidP="004F7944"/>
    <w:p w:rsidR="004F7944" w:rsidRDefault="00C049FD" w:rsidP="004F7944">
      <w:r>
        <w:t>LTDS 6</w:t>
      </w:r>
      <w:r w:rsidR="004F7944" w:rsidRPr="002A5275">
        <w:t>016 :</w:t>
      </w:r>
    </w:p>
    <w:p w:rsidR="00330F65" w:rsidRPr="002A5275" w:rsidRDefault="00330F65" w:rsidP="004F7944">
      <w:r>
        <w:t xml:space="preserve">März 2004 – Liste 609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Pr="000A768A">
        <w:t xml:space="preserve">  -  </w:t>
      </w:r>
      <w:r w:rsidR="00330F65">
        <w:t>47</w:t>
      </w:r>
      <w:r w:rsidRPr="000A768A">
        <w:t xml:space="preserve"> Pages </w:t>
      </w:r>
      <w:r>
        <w:t>–</w:t>
      </w:r>
      <w:r w:rsidR="00330F65">
        <w:t xml:space="preserve"> </w:t>
      </w:r>
      <w:r>
        <w:t>A</w:t>
      </w:r>
      <w:r w:rsidR="00330F65">
        <w:t xml:space="preserve">llemand – </w:t>
      </w:r>
      <w:r w:rsidRPr="000A768A">
        <w:t>Emplacement :</w:t>
      </w:r>
      <w:r w:rsidR="00B3110B">
        <w:t>F5</w:t>
      </w:r>
    </w:p>
    <w:p w:rsidR="00330F65" w:rsidRDefault="00330F65" w:rsidP="004F7944">
      <w:r>
        <w:t>Münzen und Médaillen A.G. – Basel -</w:t>
      </w:r>
    </w:p>
    <w:p w:rsidR="00330F65" w:rsidRPr="00E95C03" w:rsidRDefault="00330F65" w:rsidP="004F7944"/>
    <w:p w:rsidR="004F7944" w:rsidRDefault="00C049FD" w:rsidP="004F7944">
      <w:r>
        <w:t>LTDS 6</w:t>
      </w:r>
      <w:r w:rsidR="004F7944" w:rsidRPr="002A5275">
        <w:t>017 :</w:t>
      </w:r>
    </w:p>
    <w:p w:rsidR="008D16AE" w:rsidRPr="002A5275" w:rsidRDefault="008D16AE" w:rsidP="004F7944">
      <w:r>
        <w:t>8 März 2004 – Auktion 129 – Hochwertige Antike Münzen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8D16AE">
        <w:t xml:space="preserve"> -96</w:t>
      </w:r>
      <w:r w:rsidRPr="000A768A">
        <w:t xml:space="preserve"> Pages </w:t>
      </w:r>
      <w:r>
        <w:t>–</w:t>
      </w:r>
      <w:r w:rsidR="008D16AE">
        <w:t xml:space="preserve"> </w:t>
      </w:r>
      <w:r>
        <w:t>A</w:t>
      </w:r>
      <w:r w:rsidR="008D16AE">
        <w:t xml:space="preserve">llemand – </w:t>
      </w:r>
      <w:r w:rsidRPr="000A768A">
        <w:t>Emplacement :</w:t>
      </w:r>
      <w:r w:rsidR="00B3110B">
        <w:t>F5</w:t>
      </w:r>
    </w:p>
    <w:p w:rsidR="008D16AE" w:rsidRDefault="008D16AE" w:rsidP="004F7944">
      <w:r>
        <w:t>GORNY &amp; MOSCH</w:t>
      </w:r>
    </w:p>
    <w:p w:rsidR="008D16AE" w:rsidRPr="00E95C03" w:rsidRDefault="008D16AE" w:rsidP="004F7944"/>
    <w:p w:rsidR="004F7944" w:rsidRDefault="00C049FD" w:rsidP="004F7944">
      <w:r>
        <w:t>LTDS 6</w:t>
      </w:r>
      <w:r w:rsidR="004F7944" w:rsidRPr="002A5275">
        <w:t>018 :</w:t>
      </w:r>
    </w:p>
    <w:p w:rsidR="008D16AE" w:rsidRPr="002A5275" w:rsidRDefault="008D16AE" w:rsidP="008D16AE">
      <w:r>
        <w:t>8 / 9 März 2004 – Auktion 130 – Antike Münzen und Lots</w:t>
      </w:r>
    </w:p>
    <w:p w:rsidR="008D16AE" w:rsidRDefault="008D16AE" w:rsidP="008D16AE">
      <w:r w:rsidRPr="000A768A">
        <w:t>Année</w:t>
      </w:r>
      <w:r>
        <w:t xml:space="preserve">  2004  -194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>F5</w:t>
      </w:r>
    </w:p>
    <w:p w:rsidR="008D16AE" w:rsidRDefault="008D16AE" w:rsidP="008D16AE">
      <w:r>
        <w:t>GORNY &amp; MOSCH</w:t>
      </w:r>
    </w:p>
    <w:p w:rsidR="008D16AE" w:rsidRDefault="008D16AE" w:rsidP="004F7944"/>
    <w:p w:rsidR="004F7944" w:rsidRPr="002A5275" w:rsidRDefault="004F7944" w:rsidP="004F7944">
      <w:r w:rsidRPr="002A5275">
        <w:t xml:space="preserve">LTDS </w:t>
      </w:r>
      <w:r w:rsidR="00C049FD">
        <w:t>6</w:t>
      </w:r>
      <w:r w:rsidRPr="002A5275">
        <w:t>019 :</w:t>
      </w:r>
    </w:p>
    <w:p w:rsidR="008D16AE" w:rsidRPr="002A5275" w:rsidRDefault="008D16AE" w:rsidP="008D16AE">
      <w:r>
        <w:t>9/10 März 2004 – Auktion 131 – Mittelalter und Neuzeit</w:t>
      </w:r>
    </w:p>
    <w:p w:rsidR="008D16AE" w:rsidRDefault="008D16AE" w:rsidP="008D16AE">
      <w:r w:rsidRPr="000A768A">
        <w:t>Année</w:t>
      </w:r>
      <w:r>
        <w:t xml:space="preserve">  2004  -242</w:t>
      </w:r>
      <w:r w:rsidRPr="000A768A">
        <w:t xml:space="preserve"> Pages </w:t>
      </w:r>
      <w:r>
        <w:t xml:space="preserve">– Allemand – </w:t>
      </w:r>
      <w:r w:rsidRPr="000A768A">
        <w:t>Emplacement :</w:t>
      </w:r>
      <w:r>
        <w:t>F5</w:t>
      </w:r>
    </w:p>
    <w:p w:rsidR="008D16AE" w:rsidRDefault="008D16AE" w:rsidP="008D16AE">
      <w:r>
        <w:t>GORNY &amp; MOSCH</w:t>
      </w:r>
    </w:p>
    <w:p w:rsidR="008D16AE" w:rsidRDefault="008D16AE" w:rsidP="004F7944"/>
    <w:p w:rsidR="008D16AE" w:rsidRDefault="008D16AE" w:rsidP="004F7944"/>
    <w:p w:rsidR="008D16AE" w:rsidRDefault="008D16AE" w:rsidP="004F7944"/>
    <w:p w:rsidR="004F7944" w:rsidRDefault="00C049FD" w:rsidP="004F7944">
      <w:r>
        <w:t>LTDS 6</w:t>
      </w:r>
      <w:r w:rsidR="004F7944" w:rsidRPr="002A5275">
        <w:t>020 :</w:t>
      </w:r>
    </w:p>
    <w:p w:rsidR="008D16AE" w:rsidRPr="002A5275" w:rsidRDefault="008D16AE" w:rsidP="004F7944">
      <w:r>
        <w:t>20 Mars 2004 – Auction 78 – Monnaies …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2004 </w:t>
      </w:r>
      <w:r w:rsidR="008D16AE">
        <w:t>- 191</w:t>
      </w:r>
      <w:r w:rsidRPr="000A768A">
        <w:t xml:space="preserve"> Pages </w:t>
      </w:r>
      <w:r>
        <w:t>–</w:t>
      </w:r>
      <w:r w:rsidRPr="000A768A">
        <w:t xml:space="preserve"> </w:t>
      </w:r>
      <w:r w:rsidR="008D16AE">
        <w:t xml:space="preserve">Français </w:t>
      </w:r>
      <w:r>
        <w:t xml:space="preserve">– Anglais – Néerlandais </w:t>
      </w:r>
      <w:r w:rsidR="008D16AE">
        <w:t>-</w:t>
      </w:r>
      <w:r w:rsidRPr="000A768A">
        <w:t>Emplacement :</w:t>
      </w:r>
      <w:r w:rsidR="00B3110B">
        <w:t>F5</w:t>
      </w:r>
    </w:p>
    <w:p w:rsidR="008D16AE" w:rsidRDefault="008D16AE" w:rsidP="004F7944">
      <w:r>
        <w:t>Jean ELSEN</w:t>
      </w:r>
    </w:p>
    <w:p w:rsidR="008D16AE" w:rsidRPr="00E95C03" w:rsidRDefault="008D16AE" w:rsidP="004F7944"/>
    <w:p w:rsidR="004F7944" w:rsidRDefault="00C049FD" w:rsidP="004F7944">
      <w:r>
        <w:t>LTDS 6</w:t>
      </w:r>
      <w:r w:rsidR="004F7944" w:rsidRPr="002A5275">
        <w:t>021 :</w:t>
      </w:r>
    </w:p>
    <w:p w:rsidR="008D16AE" w:rsidRPr="002A5275" w:rsidRDefault="008D16AE" w:rsidP="004F7944">
      <w:r>
        <w:t xml:space="preserve">23 Mars 2004 – ( Drouot ) – Monnaies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8D16AE">
        <w:t xml:space="preserve"> -21</w:t>
      </w:r>
      <w:r w:rsidRPr="000A768A">
        <w:t xml:space="preserve"> Pages </w:t>
      </w:r>
      <w:r w:rsidR="008D16AE">
        <w:t xml:space="preserve">+ 6 Planches </w:t>
      </w:r>
      <w:r>
        <w:t>–</w:t>
      </w:r>
      <w:r w:rsidRPr="000A768A">
        <w:t xml:space="preserve"> </w:t>
      </w:r>
      <w:r w:rsidR="008D16AE">
        <w:t>Français –</w:t>
      </w:r>
      <w:r>
        <w:t xml:space="preserve"> </w:t>
      </w:r>
      <w:r w:rsidRPr="000A768A">
        <w:t>Emplacement :</w:t>
      </w:r>
      <w:r w:rsidR="00B3110B">
        <w:t>F5</w:t>
      </w:r>
    </w:p>
    <w:p w:rsidR="008D16AE" w:rsidRDefault="008D16AE" w:rsidP="004F7944">
      <w:r>
        <w:t>Gros &amp; Delettrez – T. PARSY</w:t>
      </w:r>
    </w:p>
    <w:p w:rsidR="008D16AE" w:rsidRPr="00E95C03" w:rsidRDefault="008D16AE" w:rsidP="004F7944"/>
    <w:p w:rsidR="004F7944" w:rsidRDefault="00C049FD" w:rsidP="004F7944">
      <w:r>
        <w:t>LTDS 6</w:t>
      </w:r>
      <w:r w:rsidR="004F7944" w:rsidRPr="002A5275">
        <w:t>022 :</w:t>
      </w:r>
    </w:p>
    <w:p w:rsidR="008D16AE" w:rsidRPr="002A5275" w:rsidRDefault="008D16AE" w:rsidP="004F7944">
      <w:r>
        <w:t>27 mars 2004 – Auch en Gascogne – Numismatique / Archéologie</w:t>
      </w:r>
    </w:p>
    <w:p w:rsidR="004F7944" w:rsidRDefault="004F7944" w:rsidP="004F7944">
      <w:r w:rsidRPr="000A768A">
        <w:t xml:space="preserve">Année </w:t>
      </w:r>
      <w:r w:rsidR="00720C27">
        <w:t xml:space="preserve"> 2004 </w:t>
      </w:r>
      <w:r w:rsidR="008D16AE">
        <w:t>-68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3110B">
        <w:t>F5</w:t>
      </w:r>
    </w:p>
    <w:p w:rsidR="008D16AE" w:rsidRDefault="008D16AE" w:rsidP="004F7944">
      <w:r>
        <w:t>Me M. PUYOL – F. Chapour</w:t>
      </w:r>
    </w:p>
    <w:p w:rsidR="008D16AE" w:rsidRPr="00E95C03" w:rsidRDefault="008D16AE" w:rsidP="004F7944"/>
    <w:p w:rsidR="004F7944" w:rsidRDefault="00C049FD" w:rsidP="004F7944">
      <w:r>
        <w:t>LTDS 6</w:t>
      </w:r>
      <w:r w:rsidR="004F7944" w:rsidRPr="002A5275">
        <w:t>023 :</w:t>
      </w:r>
    </w:p>
    <w:p w:rsidR="008D16AE" w:rsidRPr="002A5275" w:rsidRDefault="008D16AE" w:rsidP="004F7944">
      <w:r>
        <w:t xml:space="preserve">30 mars 2004 – Paris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8D16AE">
        <w:t xml:space="preserve"> - 32 </w:t>
      </w:r>
      <w:r w:rsidRPr="000A768A">
        <w:t xml:space="preserve">Pages </w:t>
      </w:r>
      <w:r>
        <w:t>–</w:t>
      </w:r>
      <w:r w:rsidRPr="000A768A">
        <w:t xml:space="preserve"> </w:t>
      </w:r>
      <w:r w:rsidR="008D16AE">
        <w:t xml:space="preserve">Français – </w:t>
      </w:r>
      <w:r w:rsidRPr="000A768A">
        <w:t>Emplacement :</w:t>
      </w:r>
      <w:r w:rsidR="00B3110B">
        <w:t>F5</w:t>
      </w:r>
    </w:p>
    <w:p w:rsidR="008D16AE" w:rsidRDefault="003B44CA" w:rsidP="004F7944">
      <w:r>
        <w:t xml:space="preserve">Fraysse &amp; Associés – A. Weil </w:t>
      </w:r>
    </w:p>
    <w:p w:rsidR="008D16AE" w:rsidRPr="00E95C03" w:rsidRDefault="008D16AE" w:rsidP="004F7944"/>
    <w:p w:rsidR="004F7944" w:rsidRDefault="00C049FD" w:rsidP="004F7944">
      <w:r>
        <w:t>LTDS 6</w:t>
      </w:r>
      <w:r w:rsidR="004F7944" w:rsidRPr="002A5275">
        <w:t>024 :</w:t>
      </w:r>
    </w:p>
    <w:p w:rsidR="003B44CA" w:rsidRPr="002A5275" w:rsidRDefault="003B44CA" w:rsidP="004F7944">
      <w:r>
        <w:t>30 Mars 2004 – Auktion 93 – Münzen und médaillen – Numismatische Literatur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3B44CA">
        <w:t xml:space="preserve"> - 92 </w:t>
      </w:r>
      <w:r w:rsidRPr="000A768A">
        <w:t xml:space="preserve">Pages </w:t>
      </w:r>
      <w:r w:rsidR="003B44CA">
        <w:t xml:space="preserve">+ 70 Planches </w:t>
      </w:r>
      <w:r>
        <w:t>– A</w:t>
      </w:r>
      <w:r w:rsidR="003B44CA">
        <w:t xml:space="preserve">llemand – </w:t>
      </w:r>
      <w:r w:rsidRPr="000A768A">
        <w:t>Emplacement :</w:t>
      </w:r>
      <w:r w:rsidR="00B3110B">
        <w:t>F5</w:t>
      </w:r>
    </w:p>
    <w:p w:rsidR="003B44CA" w:rsidRDefault="003B44CA" w:rsidP="004F7944">
      <w:r>
        <w:t>Tietjen + Co.</w:t>
      </w:r>
    </w:p>
    <w:p w:rsidR="003B44CA" w:rsidRPr="00E95C03" w:rsidRDefault="003B44CA" w:rsidP="004F7944"/>
    <w:p w:rsidR="004F7944" w:rsidRDefault="00C049FD" w:rsidP="004F7944">
      <w:r>
        <w:t>LTDS 6</w:t>
      </w:r>
      <w:r w:rsidR="004F7944" w:rsidRPr="002A5275">
        <w:t>025 :</w:t>
      </w:r>
    </w:p>
    <w:p w:rsidR="003B44CA" w:rsidRPr="002A5275" w:rsidRDefault="003B44CA" w:rsidP="004F7944">
      <w:r>
        <w:t>Avril/Juin 2004 – Liste 228 – Monnaies …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3B44CA">
        <w:t xml:space="preserve"> - 112 </w:t>
      </w:r>
      <w:r w:rsidRPr="000A768A">
        <w:t xml:space="preserve">Pages </w:t>
      </w:r>
      <w:r>
        <w:t>–</w:t>
      </w:r>
      <w:r w:rsidRPr="000A768A">
        <w:t xml:space="preserve"> </w:t>
      </w:r>
      <w:r w:rsidR="003B44CA">
        <w:t>Français –</w:t>
      </w:r>
      <w:r>
        <w:t xml:space="preserve"> Anglais – Néerlandais </w:t>
      </w:r>
      <w:r w:rsidRPr="000A768A">
        <w:t>Emplacement :</w:t>
      </w:r>
      <w:r w:rsidR="00B3110B">
        <w:t>F5</w:t>
      </w:r>
    </w:p>
    <w:p w:rsidR="003B44CA" w:rsidRDefault="003B44CA" w:rsidP="004F7944">
      <w:r>
        <w:t>Jean ELSEN</w:t>
      </w:r>
    </w:p>
    <w:p w:rsidR="003B44CA" w:rsidRPr="00E95C03" w:rsidRDefault="003B44CA" w:rsidP="004F7944"/>
    <w:p w:rsidR="004F7944" w:rsidRDefault="00C049FD" w:rsidP="004F7944">
      <w:r>
        <w:t>LTDS 6</w:t>
      </w:r>
      <w:r w:rsidR="004F7944" w:rsidRPr="002A5275">
        <w:t>026 :</w:t>
      </w:r>
    </w:p>
    <w:p w:rsidR="003B44CA" w:rsidRPr="002A5275" w:rsidRDefault="003B44CA" w:rsidP="004F7944">
      <w:r>
        <w:t>Avril 2004 – (Paris) – Numismatique …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 </w:t>
      </w:r>
      <w:r w:rsidRPr="000A768A">
        <w:t xml:space="preserve">-  </w:t>
      </w:r>
      <w:r w:rsidR="003B44CA">
        <w:t xml:space="preserve">78 Planches + texte </w:t>
      </w:r>
      <w:r>
        <w:t>–</w:t>
      </w:r>
      <w:r w:rsidRPr="000A768A">
        <w:t xml:space="preserve"> </w:t>
      </w:r>
      <w:r>
        <w:t>Français –</w:t>
      </w:r>
      <w:r w:rsidR="003B44CA">
        <w:t xml:space="preserve"> </w:t>
      </w:r>
      <w:r w:rsidRPr="000A768A">
        <w:t>Emplacement :</w:t>
      </w:r>
      <w:r w:rsidR="00B3110B">
        <w:t>F5</w:t>
      </w:r>
    </w:p>
    <w:p w:rsidR="003B44CA" w:rsidRDefault="003B44CA" w:rsidP="004F7944">
      <w:r>
        <w:t>Maison PLATT</w:t>
      </w:r>
    </w:p>
    <w:p w:rsidR="003B44CA" w:rsidRDefault="003B44CA" w:rsidP="004F7944"/>
    <w:p w:rsidR="003B44CA" w:rsidRPr="00E95C03" w:rsidRDefault="003B44CA" w:rsidP="004F7944"/>
    <w:p w:rsidR="004F7944" w:rsidRDefault="00C049FD" w:rsidP="004F7944">
      <w:r>
        <w:t>LTDS 6</w:t>
      </w:r>
      <w:r w:rsidR="004F7944" w:rsidRPr="002A5275">
        <w:t>027 :</w:t>
      </w:r>
    </w:p>
    <w:p w:rsidR="003B44CA" w:rsidRPr="002A5275" w:rsidRDefault="003B44CA" w:rsidP="004F7944">
      <w:r>
        <w:t xml:space="preserve">Printemps 2004 – Liste N° 45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3B44CA">
        <w:t xml:space="preserve"> - 42 </w:t>
      </w:r>
      <w:r w:rsidRPr="000A768A">
        <w:t xml:space="preserve">Pages </w:t>
      </w:r>
      <w:r>
        <w:t>–</w:t>
      </w:r>
      <w:r w:rsidRPr="000A768A">
        <w:t xml:space="preserve"> </w:t>
      </w:r>
      <w:r w:rsidR="003B44CA">
        <w:t xml:space="preserve">Français – </w:t>
      </w:r>
      <w:r w:rsidRPr="000A768A">
        <w:t>Emplacement :</w:t>
      </w:r>
      <w:r w:rsidR="00B3110B">
        <w:t>F5</w:t>
      </w:r>
    </w:p>
    <w:p w:rsidR="003B44CA" w:rsidRDefault="003B44CA" w:rsidP="004F7944">
      <w:r>
        <w:t xml:space="preserve">Or Gestion Numismatique – O.G.N. Sarl </w:t>
      </w:r>
    </w:p>
    <w:p w:rsidR="003B44CA" w:rsidRPr="00E95C03" w:rsidRDefault="003B44CA" w:rsidP="004F7944"/>
    <w:p w:rsidR="004F7944" w:rsidRDefault="00C049FD" w:rsidP="004F7944">
      <w:r>
        <w:t>LTDS 6</w:t>
      </w:r>
      <w:r w:rsidR="004F7944" w:rsidRPr="002A5275">
        <w:t>028 :</w:t>
      </w:r>
    </w:p>
    <w:p w:rsidR="003B44CA" w:rsidRPr="002A5275" w:rsidRDefault="003B44CA" w:rsidP="004F7944">
      <w:r>
        <w:t xml:space="preserve">Sommer 2004 – Katalog 32 – Münzen und Kunst der Antike 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3B44CA">
        <w:t xml:space="preserve"> - 108 </w:t>
      </w:r>
      <w:r w:rsidRPr="000A768A">
        <w:t xml:space="preserve">Pages </w:t>
      </w:r>
      <w:r>
        <w:t>–A</w:t>
      </w:r>
      <w:r w:rsidR="003B44CA">
        <w:t xml:space="preserve">llemand – </w:t>
      </w:r>
      <w:r w:rsidRPr="000A768A">
        <w:t>Emplacement :</w:t>
      </w:r>
      <w:r w:rsidR="00B3110B">
        <w:t>F5</w:t>
      </w:r>
    </w:p>
    <w:p w:rsidR="003B44CA" w:rsidRDefault="003B44CA" w:rsidP="004F7944">
      <w:r>
        <w:t>Paul- Francis JACQUIER</w:t>
      </w:r>
    </w:p>
    <w:p w:rsidR="000C14D3" w:rsidRDefault="000C14D3" w:rsidP="004F7944"/>
    <w:p w:rsidR="003B44CA" w:rsidRPr="00E95C03" w:rsidRDefault="003B44CA" w:rsidP="004F7944"/>
    <w:p w:rsidR="004F7944" w:rsidRDefault="00C049FD" w:rsidP="004F7944">
      <w:r>
        <w:t>LTDS 6</w:t>
      </w:r>
      <w:r w:rsidR="004F7944" w:rsidRPr="002A5275">
        <w:t>029 :</w:t>
      </w:r>
    </w:p>
    <w:p w:rsidR="003B44CA" w:rsidRPr="002A5275" w:rsidRDefault="003B44CA" w:rsidP="004F7944">
      <w:r>
        <w:t>2 April 2004 – Auktion 87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845731">
        <w:t xml:space="preserve"> - 58 </w:t>
      </w:r>
      <w:r w:rsidRPr="000A768A">
        <w:t>Pages</w:t>
      </w:r>
      <w:r w:rsidR="00845731">
        <w:t xml:space="preserve"> + 32 Planches</w:t>
      </w:r>
      <w:r w:rsidRPr="000A768A">
        <w:t xml:space="preserve"> </w:t>
      </w:r>
      <w:r>
        <w:t>– A</w:t>
      </w:r>
      <w:r w:rsidR="00845731">
        <w:t xml:space="preserve">llemand – </w:t>
      </w:r>
      <w:r w:rsidRPr="000A768A">
        <w:t>Emplacement :</w:t>
      </w:r>
      <w:r w:rsidR="00B3110B">
        <w:t>F5</w:t>
      </w:r>
    </w:p>
    <w:p w:rsidR="00845731" w:rsidRDefault="00845731" w:rsidP="004F7944">
      <w:r>
        <w:t>Karla W. Schenk – Behrens Nachf</w:t>
      </w:r>
    </w:p>
    <w:p w:rsidR="00845731" w:rsidRPr="00E95C03" w:rsidRDefault="00845731" w:rsidP="004F7944"/>
    <w:p w:rsidR="004F7944" w:rsidRDefault="00C049FD" w:rsidP="004F7944">
      <w:r>
        <w:t>LTDS 6</w:t>
      </w:r>
      <w:r w:rsidR="004F7944" w:rsidRPr="002A5275">
        <w:t>030 :</w:t>
      </w:r>
    </w:p>
    <w:p w:rsidR="00845731" w:rsidRPr="002A5275" w:rsidRDefault="00845731" w:rsidP="004F7944">
      <w:r>
        <w:t xml:space="preserve">16 April 2004 – Auktion 14 – Sammlung Bally-Herzog – Teil II – Münzen und Médaillen - 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720C27">
        <w:t xml:space="preserve"> 2004 </w:t>
      </w:r>
      <w:r w:rsidRPr="000A768A">
        <w:t xml:space="preserve">-  </w:t>
      </w:r>
      <w:r w:rsidR="00845731">
        <w:t>168</w:t>
      </w:r>
      <w:r w:rsidRPr="000A768A">
        <w:t xml:space="preserve"> Pages</w:t>
      </w:r>
      <w:r w:rsidR="00845731">
        <w:t xml:space="preserve"> + 58 planches</w:t>
      </w:r>
      <w:r w:rsidRPr="000A768A">
        <w:t xml:space="preserve"> </w:t>
      </w:r>
      <w:r>
        <w:t xml:space="preserve">– </w:t>
      </w:r>
      <w:r w:rsidR="00845731">
        <w:t>Allemand –</w:t>
      </w:r>
      <w:r>
        <w:t xml:space="preserve"> </w:t>
      </w:r>
      <w:r w:rsidRPr="000A768A">
        <w:t>Emplacement :</w:t>
      </w:r>
      <w:r w:rsidR="00B3110B">
        <w:t>F5</w:t>
      </w:r>
    </w:p>
    <w:p w:rsidR="00845731" w:rsidRDefault="00845731" w:rsidP="004F7944">
      <w:r>
        <w:t>Münzen und Médaillen – Deutschland – und Der Nomos A.G.</w:t>
      </w:r>
    </w:p>
    <w:p w:rsidR="00845731" w:rsidRPr="00E95C03" w:rsidRDefault="00845731" w:rsidP="004F7944"/>
    <w:p w:rsidR="004F7944" w:rsidRDefault="00C049FD" w:rsidP="004F7944">
      <w:r>
        <w:t>LTDS 6</w:t>
      </w:r>
      <w:r w:rsidR="004F7944" w:rsidRPr="002A5275">
        <w:t>031 :</w:t>
      </w:r>
    </w:p>
    <w:p w:rsidR="00845731" w:rsidRPr="002A5275" w:rsidRDefault="00845731" w:rsidP="004F7944">
      <w:r>
        <w:t xml:space="preserve">22 Avril 2004 – Paris – Numismatique </w:t>
      </w:r>
    </w:p>
    <w:p w:rsidR="004F7944" w:rsidRDefault="004F7944" w:rsidP="004F7944">
      <w:r w:rsidRPr="000A768A">
        <w:t xml:space="preserve">Année </w:t>
      </w:r>
      <w:r w:rsidR="00720C27">
        <w:t xml:space="preserve"> 2004 </w:t>
      </w:r>
      <w:r w:rsidR="00845731">
        <w:t xml:space="preserve"> - 142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845731">
        <w:t xml:space="preserve"> </w:t>
      </w:r>
      <w:r w:rsidRPr="000A768A">
        <w:t>Emplacement :</w:t>
      </w:r>
      <w:r w:rsidR="00B3110B">
        <w:t>F5</w:t>
      </w:r>
    </w:p>
    <w:p w:rsidR="00845731" w:rsidRDefault="00845731" w:rsidP="004F7944">
      <w:r>
        <w:t>Argenor Numismatique S.A.  / Y . Cellard</w:t>
      </w:r>
    </w:p>
    <w:p w:rsidR="00845731" w:rsidRDefault="00845731" w:rsidP="004F7944"/>
    <w:p w:rsidR="00845731" w:rsidRDefault="00845731" w:rsidP="00845731">
      <w:r>
        <w:t>LTDS 6</w:t>
      </w:r>
      <w:r w:rsidRPr="002A5275">
        <w:t>031</w:t>
      </w:r>
      <w:r>
        <w:t>A</w:t>
      </w:r>
      <w:r w:rsidRPr="002A5275">
        <w:t xml:space="preserve"> :</w:t>
      </w:r>
    </w:p>
    <w:p w:rsidR="00845731" w:rsidRPr="002A5275" w:rsidRDefault="00845731" w:rsidP="00845731">
      <w:r>
        <w:t xml:space="preserve">22 Avril 2004 – Paris – Numismatique </w:t>
      </w:r>
    </w:p>
    <w:p w:rsidR="00845731" w:rsidRDefault="00845731" w:rsidP="00845731">
      <w:r w:rsidRPr="000A768A">
        <w:t xml:space="preserve">Année </w:t>
      </w:r>
      <w:r>
        <w:t xml:space="preserve"> 2004  - 142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F5</w:t>
      </w:r>
    </w:p>
    <w:p w:rsidR="00845731" w:rsidRDefault="00845731" w:rsidP="00845731">
      <w:r>
        <w:t>Argenor Numismatique S.A.  / Y . Cellard</w:t>
      </w:r>
    </w:p>
    <w:p w:rsidR="00845731" w:rsidRPr="00E95C03" w:rsidRDefault="00845731" w:rsidP="004F7944"/>
    <w:p w:rsidR="004F7944" w:rsidRDefault="00C049FD" w:rsidP="004F7944">
      <w:r>
        <w:t>LTDS 6</w:t>
      </w:r>
      <w:r w:rsidR="004F7944" w:rsidRPr="002A5275">
        <w:t>032 :</w:t>
      </w:r>
    </w:p>
    <w:p w:rsidR="00845731" w:rsidRPr="002A5275" w:rsidRDefault="00845731" w:rsidP="004F7944">
      <w:r>
        <w:t>24 Aprile 2004 – ASTA XIV – Monete – Medaglie e Placchete</w:t>
      </w:r>
    </w:p>
    <w:p w:rsidR="004F7944" w:rsidRDefault="004F7944" w:rsidP="004F7944">
      <w:r w:rsidRPr="00E95C03">
        <w:t xml:space="preserve"> </w:t>
      </w:r>
      <w:r w:rsidRPr="000A768A">
        <w:t>Année</w:t>
      </w:r>
      <w:r>
        <w:t xml:space="preserve"> </w:t>
      </w:r>
      <w:r w:rsidR="00720C27">
        <w:t xml:space="preserve"> 2004 </w:t>
      </w:r>
      <w:r w:rsidR="00A11AE8">
        <w:t xml:space="preserve"> - 128 </w:t>
      </w:r>
      <w:r w:rsidRPr="000A768A">
        <w:t xml:space="preserve">Pages </w:t>
      </w:r>
      <w:r>
        <w:t>–</w:t>
      </w:r>
      <w:r w:rsidR="00A11AE8">
        <w:t xml:space="preserve"> Anglais – Italien </w:t>
      </w:r>
      <w:r w:rsidRPr="000A768A">
        <w:t>Emplacement :</w:t>
      </w:r>
      <w:r w:rsidR="00B3110B">
        <w:t>F5</w:t>
      </w:r>
    </w:p>
    <w:p w:rsidR="00A11AE8" w:rsidRDefault="00A11AE8" w:rsidP="004F7944">
      <w:r>
        <w:t>ASTARTE</w:t>
      </w:r>
    </w:p>
    <w:p w:rsidR="00A11AE8" w:rsidRPr="00E95C03" w:rsidRDefault="00A11AE8" w:rsidP="004F7944"/>
    <w:p w:rsidR="004F7944" w:rsidRDefault="00C049FD" w:rsidP="004F7944">
      <w:r>
        <w:t>LTDS 6</w:t>
      </w:r>
      <w:r w:rsidR="004F7944" w:rsidRPr="002A5275">
        <w:t>033 :</w:t>
      </w:r>
    </w:p>
    <w:p w:rsidR="00A11AE8" w:rsidRPr="002A5275" w:rsidRDefault="00A11AE8" w:rsidP="004F7944">
      <w:r>
        <w:t xml:space="preserve">24 Avril 2004 – Bergerac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A11AE8">
        <w:t xml:space="preserve"> - 40 </w:t>
      </w:r>
      <w:r w:rsidRPr="000A768A">
        <w:t xml:space="preserve">Pages </w:t>
      </w:r>
      <w:r>
        <w:t>–</w:t>
      </w:r>
      <w:r w:rsidRPr="000A768A">
        <w:t xml:space="preserve"> </w:t>
      </w:r>
      <w:r w:rsidR="00A11AE8">
        <w:t xml:space="preserve">Français – </w:t>
      </w:r>
      <w:r>
        <w:t xml:space="preserve"> </w:t>
      </w:r>
      <w:r w:rsidRPr="000A768A">
        <w:t>Emplacement :</w:t>
      </w:r>
      <w:r w:rsidR="00B3110B">
        <w:t>F5</w:t>
      </w:r>
    </w:p>
    <w:p w:rsidR="00A11AE8" w:rsidRDefault="00A11AE8" w:rsidP="004F7944">
      <w:r>
        <w:t>A. Biraben – P. Galy-Aché</w:t>
      </w:r>
    </w:p>
    <w:p w:rsidR="00A11AE8" w:rsidRPr="00E95C03" w:rsidRDefault="00A11AE8" w:rsidP="004F7944"/>
    <w:p w:rsidR="004F7944" w:rsidRDefault="00C049FD" w:rsidP="004F7944">
      <w:r>
        <w:t>LTDS 6</w:t>
      </w:r>
      <w:r w:rsidR="004F7944" w:rsidRPr="002A5275">
        <w:t>034 :</w:t>
      </w:r>
    </w:p>
    <w:p w:rsidR="00A11AE8" w:rsidRPr="002A5275" w:rsidRDefault="00A11AE8" w:rsidP="004F7944">
      <w:r>
        <w:t xml:space="preserve">28 April 2004 – Auktion 378 – Antike und Islam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A11AE8">
        <w:t xml:space="preserve"> - 143 </w:t>
      </w:r>
      <w:r w:rsidRPr="000A768A">
        <w:t xml:space="preserve">Pages </w:t>
      </w:r>
      <w:r>
        <w:t>–</w:t>
      </w:r>
      <w:r w:rsidRPr="000A768A">
        <w:t xml:space="preserve"> </w:t>
      </w:r>
      <w:r w:rsidR="00A11AE8">
        <w:t>Allemand – Anglais -</w:t>
      </w:r>
      <w:r>
        <w:t xml:space="preserve"> </w:t>
      </w:r>
      <w:r w:rsidRPr="000A768A">
        <w:t>Emplacement :</w:t>
      </w:r>
      <w:r w:rsidR="00B3110B">
        <w:t>F5</w:t>
      </w:r>
    </w:p>
    <w:p w:rsidR="00A11AE8" w:rsidRDefault="00A11AE8" w:rsidP="004F7944">
      <w:r>
        <w:t>DR. Busso Peus Nachf</w:t>
      </w:r>
    </w:p>
    <w:p w:rsidR="00A11AE8" w:rsidRPr="00E95C03" w:rsidRDefault="00A11AE8" w:rsidP="004F7944"/>
    <w:p w:rsidR="004F7944" w:rsidRPr="002A5275" w:rsidRDefault="00C049FD" w:rsidP="004F7944">
      <w:r>
        <w:t>LTDS 6</w:t>
      </w:r>
      <w:r w:rsidR="004F7944" w:rsidRPr="002A5275">
        <w:t>035 :</w:t>
      </w:r>
    </w:p>
    <w:p w:rsidR="00A11AE8" w:rsidRPr="002A5275" w:rsidRDefault="00A11AE8" w:rsidP="00A11AE8">
      <w:r>
        <w:t xml:space="preserve">29/30 April 2004 – Auktion 379 – Mittelalter und neuzeit </w:t>
      </w:r>
    </w:p>
    <w:p w:rsidR="00A11AE8" w:rsidRDefault="00A11AE8" w:rsidP="00A11AE8">
      <w:r w:rsidRPr="000A768A">
        <w:t>Année</w:t>
      </w:r>
      <w:r>
        <w:t xml:space="preserve">  2004  - 296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Anglais - </w:t>
      </w:r>
      <w:r w:rsidRPr="000A768A">
        <w:t>Emplacement :</w:t>
      </w:r>
      <w:r>
        <w:t>F5</w:t>
      </w:r>
    </w:p>
    <w:p w:rsidR="00A11AE8" w:rsidRDefault="00A11AE8" w:rsidP="00A11AE8">
      <w:r>
        <w:t>DR. Busso Peus Nachf</w:t>
      </w:r>
    </w:p>
    <w:p w:rsidR="00A11AE8" w:rsidRDefault="00A11AE8" w:rsidP="004F7944"/>
    <w:p w:rsidR="004F7944" w:rsidRDefault="00C049FD" w:rsidP="004F7944">
      <w:r>
        <w:t>LTDS 6</w:t>
      </w:r>
      <w:r w:rsidR="004F7944" w:rsidRPr="002A5275">
        <w:t>036 :</w:t>
      </w:r>
    </w:p>
    <w:p w:rsidR="00A11AE8" w:rsidRPr="002A5275" w:rsidRDefault="00A11AE8" w:rsidP="004F7944">
      <w:r>
        <w:t xml:space="preserve">Mai 2004 – Ouvrages Numismatique – C.G.F.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A11AE8">
        <w:t xml:space="preserve"> - 32 </w:t>
      </w:r>
      <w:r w:rsidRPr="000A768A">
        <w:t xml:space="preserve">Pages </w:t>
      </w:r>
      <w:r>
        <w:t>–</w:t>
      </w:r>
      <w:r w:rsidRPr="000A768A">
        <w:t xml:space="preserve"> </w:t>
      </w:r>
      <w:r w:rsidR="00A11AE8">
        <w:t xml:space="preserve">Français – </w:t>
      </w:r>
      <w:r w:rsidRPr="000A768A">
        <w:t>Emplacement :</w:t>
      </w:r>
      <w:r w:rsidR="00B3110B">
        <w:t>F5</w:t>
      </w:r>
    </w:p>
    <w:p w:rsidR="00A11AE8" w:rsidRDefault="00A11AE8" w:rsidP="004F7944">
      <w:r>
        <w:t>A. Clairand – S. Sombard</w:t>
      </w:r>
    </w:p>
    <w:p w:rsidR="00A11AE8" w:rsidRPr="00E95C03" w:rsidRDefault="00A11AE8" w:rsidP="004F7944"/>
    <w:p w:rsidR="004F7944" w:rsidRDefault="00C049FD" w:rsidP="004F7944">
      <w:r>
        <w:t>LTDS 6</w:t>
      </w:r>
      <w:r w:rsidR="004F7944" w:rsidRPr="002A5275">
        <w:t>037 :</w:t>
      </w:r>
    </w:p>
    <w:p w:rsidR="00A11AE8" w:rsidRPr="002A5275" w:rsidRDefault="00A11AE8" w:rsidP="004F7944">
      <w:r>
        <w:t>1</w:t>
      </w:r>
      <w:r w:rsidRPr="00A11AE8">
        <w:rPr>
          <w:vertAlign w:val="superscript"/>
        </w:rPr>
        <w:t>er</w:t>
      </w:r>
      <w:r>
        <w:t xml:space="preserve"> mai 2004 – N° 1 – Monnaies - (Marseille)- 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A11AE8">
        <w:t xml:space="preserve"> - 168 </w:t>
      </w:r>
      <w:r w:rsidRPr="000A768A">
        <w:t xml:space="preserve">Pages </w:t>
      </w:r>
      <w:r>
        <w:t>–</w:t>
      </w:r>
      <w:r w:rsidRPr="000A768A">
        <w:t xml:space="preserve"> </w:t>
      </w:r>
      <w:r w:rsidR="00A11AE8">
        <w:t>Français –</w:t>
      </w:r>
      <w:r>
        <w:t xml:space="preserve"> </w:t>
      </w:r>
      <w:r w:rsidRPr="000A768A">
        <w:t>Emplacement :</w:t>
      </w:r>
      <w:r w:rsidR="00B3110B">
        <w:t>F5</w:t>
      </w:r>
    </w:p>
    <w:p w:rsidR="00A11AE8" w:rsidRDefault="00A11AE8" w:rsidP="004F7944">
      <w:r>
        <w:t>Maison PALOMBO</w:t>
      </w:r>
    </w:p>
    <w:p w:rsidR="00A11AE8" w:rsidRDefault="00A11AE8" w:rsidP="004F7944"/>
    <w:p w:rsidR="00A11AE8" w:rsidRDefault="00A11AE8" w:rsidP="00A11AE8">
      <w:r>
        <w:t>LTDS 6</w:t>
      </w:r>
      <w:r w:rsidRPr="002A5275">
        <w:t>037</w:t>
      </w:r>
      <w:r>
        <w:t>A</w:t>
      </w:r>
      <w:r w:rsidRPr="002A5275">
        <w:t xml:space="preserve"> :</w:t>
      </w:r>
    </w:p>
    <w:p w:rsidR="00A11AE8" w:rsidRPr="002A5275" w:rsidRDefault="00A11AE8" w:rsidP="00A11AE8">
      <w:r>
        <w:t>1</w:t>
      </w:r>
      <w:r w:rsidRPr="00A11AE8">
        <w:rPr>
          <w:vertAlign w:val="superscript"/>
        </w:rPr>
        <w:t>er</w:t>
      </w:r>
      <w:r>
        <w:t xml:space="preserve"> mai 2004 – N° 1 – Monnaies - (Marseille)- </w:t>
      </w:r>
    </w:p>
    <w:p w:rsidR="00A11AE8" w:rsidRDefault="00A11AE8" w:rsidP="00A11AE8">
      <w:r w:rsidRPr="000A768A">
        <w:t>Année</w:t>
      </w:r>
      <w:r>
        <w:t xml:space="preserve"> 2004   - 168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F5</w:t>
      </w:r>
    </w:p>
    <w:p w:rsidR="00A11AE8" w:rsidRDefault="00A11AE8" w:rsidP="00A11AE8">
      <w:r>
        <w:t>Maison PALOMBO</w:t>
      </w:r>
    </w:p>
    <w:p w:rsidR="00A11AE8" w:rsidRDefault="00A11AE8" w:rsidP="004F7944"/>
    <w:p w:rsidR="00A11AE8" w:rsidRPr="00E95C03" w:rsidRDefault="00A11AE8" w:rsidP="004F7944"/>
    <w:p w:rsidR="004F7944" w:rsidRDefault="00C049FD" w:rsidP="004F7944">
      <w:r>
        <w:t>LTDS 6</w:t>
      </w:r>
      <w:r w:rsidR="004F7944" w:rsidRPr="002A5275">
        <w:t>038 :</w:t>
      </w:r>
    </w:p>
    <w:p w:rsidR="00A11AE8" w:rsidRPr="002A5275" w:rsidRDefault="00A11AE8" w:rsidP="004F7944">
      <w:r>
        <w:t xml:space="preserve">5-6-7 mai 2004 – Auktion </w:t>
      </w:r>
      <w:r w:rsidR="0068629D">
        <w:t>23</w:t>
      </w:r>
      <w:r>
        <w:t xml:space="preserve">4 – Münzen und Médaillen </w:t>
      </w:r>
    </w:p>
    <w:p w:rsidR="004F7944" w:rsidRDefault="004F7944" w:rsidP="004F7944">
      <w:r w:rsidRPr="000A768A">
        <w:t>Année</w:t>
      </w:r>
      <w:r w:rsidR="00720C27">
        <w:t xml:space="preserve"> 2004 </w:t>
      </w:r>
      <w:r>
        <w:t xml:space="preserve"> </w:t>
      </w:r>
      <w:r w:rsidR="00A11AE8">
        <w:t xml:space="preserve"> - 165</w:t>
      </w:r>
      <w:r w:rsidRPr="000A768A">
        <w:t xml:space="preserve"> Pages</w:t>
      </w:r>
      <w:r w:rsidR="00A11AE8">
        <w:t xml:space="preserve"> + 117 Planches</w:t>
      </w:r>
      <w:r w:rsidRPr="000A768A">
        <w:t xml:space="preserve"> </w:t>
      </w:r>
      <w:r w:rsidR="00A11AE8">
        <w:t>– Allemand –</w:t>
      </w:r>
      <w:r>
        <w:t xml:space="preserve"> </w:t>
      </w:r>
      <w:r w:rsidRPr="000A768A">
        <w:t>Emplacement :</w:t>
      </w:r>
      <w:r w:rsidR="00B3110B">
        <w:t>F5</w:t>
      </w:r>
    </w:p>
    <w:p w:rsidR="00A11AE8" w:rsidRDefault="0068629D" w:rsidP="004F7944">
      <w:r>
        <w:t>Gerhard HIRSCH</w:t>
      </w:r>
    </w:p>
    <w:p w:rsidR="00A11AE8" w:rsidRDefault="00A11AE8" w:rsidP="004F7944"/>
    <w:p w:rsidR="0068629D" w:rsidRDefault="0068629D" w:rsidP="004F7944"/>
    <w:p w:rsidR="0068629D" w:rsidRPr="00E95C03" w:rsidRDefault="0068629D" w:rsidP="004F7944"/>
    <w:p w:rsidR="004F7944" w:rsidRDefault="00C049FD" w:rsidP="004F7944">
      <w:r>
        <w:t>LTDS 6</w:t>
      </w:r>
      <w:r w:rsidR="004F7944" w:rsidRPr="002A5275">
        <w:t>039 :</w:t>
      </w:r>
    </w:p>
    <w:p w:rsidR="0068629D" w:rsidRPr="002A5275" w:rsidRDefault="0068629D" w:rsidP="004F7944">
      <w:r>
        <w:t xml:space="preserve">10 May 2004 – Auction LEU 90 - Coins of Olympia – The BCD Collection </w:t>
      </w:r>
    </w:p>
    <w:p w:rsidR="004F7944" w:rsidRDefault="004F7944" w:rsidP="004F7944">
      <w:r w:rsidRPr="000A768A">
        <w:t>Année</w:t>
      </w:r>
      <w:r w:rsidR="0068629D">
        <w:t xml:space="preserve"> 2004- 100 </w:t>
      </w:r>
      <w:r w:rsidRPr="000A768A">
        <w:t xml:space="preserve">Pages </w:t>
      </w:r>
      <w:r>
        <w:t>–</w:t>
      </w:r>
      <w:r w:rsidRPr="000A768A">
        <w:t xml:space="preserve"> </w:t>
      </w:r>
      <w:r w:rsidR="0068629D">
        <w:t xml:space="preserve">Anglais – </w:t>
      </w:r>
      <w:r>
        <w:t xml:space="preserve"> </w:t>
      </w:r>
      <w:r w:rsidRPr="000A768A">
        <w:t>Emplacement :</w:t>
      </w:r>
      <w:r w:rsidR="00B3110B">
        <w:t>F5</w:t>
      </w:r>
    </w:p>
    <w:p w:rsidR="0068629D" w:rsidRDefault="0068629D" w:rsidP="004F7944">
      <w:r>
        <w:t>LEU NUMISMATICS</w:t>
      </w:r>
    </w:p>
    <w:p w:rsidR="0068629D" w:rsidRPr="00E95C03" w:rsidRDefault="0068629D" w:rsidP="004F7944"/>
    <w:p w:rsidR="004F7944" w:rsidRPr="002A5275" w:rsidRDefault="00C049FD" w:rsidP="004F7944">
      <w:r>
        <w:t>LTDS 6</w:t>
      </w:r>
      <w:r w:rsidR="004F7944" w:rsidRPr="002A5275">
        <w:t>040 :</w:t>
      </w:r>
    </w:p>
    <w:p w:rsidR="0068629D" w:rsidRPr="002A5275" w:rsidRDefault="0068629D" w:rsidP="0068629D">
      <w:r>
        <w:t>10-11 May 2004 – Auction LEU 91 – Ancient Coins</w:t>
      </w:r>
    </w:p>
    <w:p w:rsidR="0068629D" w:rsidRDefault="0068629D" w:rsidP="0068629D">
      <w:r w:rsidRPr="000A768A">
        <w:t>Année</w:t>
      </w:r>
      <w:r>
        <w:t xml:space="preserve"> 2004- 181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nglais –  </w:t>
      </w:r>
      <w:r w:rsidRPr="000A768A">
        <w:t>Emplacement :</w:t>
      </w:r>
      <w:r>
        <w:t>F5</w:t>
      </w:r>
    </w:p>
    <w:p w:rsidR="0068629D" w:rsidRDefault="0068629D" w:rsidP="0068629D">
      <w:r>
        <w:t>LEU NUMISMATICS</w:t>
      </w:r>
    </w:p>
    <w:p w:rsidR="0068629D" w:rsidRDefault="0068629D" w:rsidP="0068629D"/>
    <w:p w:rsidR="004F7944" w:rsidRDefault="00C049FD" w:rsidP="004F7944">
      <w:r>
        <w:t>LTDS 6</w:t>
      </w:r>
      <w:r w:rsidR="004F7944" w:rsidRPr="002A5275">
        <w:t>041 :</w:t>
      </w:r>
    </w:p>
    <w:p w:rsidR="0068629D" w:rsidRPr="002A5275" w:rsidRDefault="0068629D" w:rsidP="004F7944">
      <w:r>
        <w:t xml:space="preserve">13-14 Mai 2004 – Münz-Auktion 41 – Münzen und Médaillen </w:t>
      </w:r>
    </w:p>
    <w:p w:rsidR="004F7944" w:rsidRDefault="004F7944" w:rsidP="004F7944">
      <w:r w:rsidRPr="000A768A">
        <w:t>Année</w:t>
      </w:r>
      <w:r w:rsidR="0068629D">
        <w:t xml:space="preserve"> 2004 - 441 </w:t>
      </w:r>
      <w:r w:rsidRPr="000A768A">
        <w:t xml:space="preserve">Pages </w:t>
      </w:r>
      <w:r>
        <w:t xml:space="preserve">– </w:t>
      </w:r>
      <w:r w:rsidR="0068629D">
        <w:t>Allemand –</w:t>
      </w:r>
      <w:r>
        <w:t xml:space="preserve"> </w:t>
      </w:r>
      <w:r w:rsidRPr="000A768A">
        <w:t>Emplacement :</w:t>
      </w:r>
      <w:r w:rsidR="00B3110B">
        <w:t xml:space="preserve"> F6</w:t>
      </w:r>
    </w:p>
    <w:p w:rsidR="0068629D" w:rsidRDefault="0068629D" w:rsidP="004F7944">
      <w:r>
        <w:t>Heidelberger Münzhandlung – Herbert Grün</w:t>
      </w:r>
    </w:p>
    <w:p w:rsidR="0068629D" w:rsidRPr="00E95C03" w:rsidRDefault="0068629D" w:rsidP="004F7944"/>
    <w:p w:rsidR="004F7944" w:rsidRDefault="00C049FD" w:rsidP="004F7944">
      <w:r>
        <w:t>LTDS 6</w:t>
      </w:r>
      <w:r w:rsidR="004F7944" w:rsidRPr="002A5275">
        <w:t>042 :</w:t>
      </w:r>
    </w:p>
    <w:p w:rsidR="00504B09" w:rsidRPr="002A5275" w:rsidRDefault="00504B09" w:rsidP="004F7944">
      <w:r>
        <w:t xml:space="preserve">17 mai 2004 – Auktion 119 – Mittelalter und neuzeit – Münzen und Médaillen </w:t>
      </w:r>
    </w:p>
    <w:p w:rsidR="004F7944" w:rsidRDefault="004F7944" w:rsidP="004F7944">
      <w:r w:rsidRPr="000A768A">
        <w:t xml:space="preserve">Année </w:t>
      </w:r>
      <w:r w:rsidR="00720C27">
        <w:t xml:space="preserve"> 2004 </w:t>
      </w:r>
      <w:r w:rsidR="00504B09">
        <w:t xml:space="preserve"> - 92 </w:t>
      </w:r>
      <w:r w:rsidRPr="000A768A">
        <w:t>Pages</w:t>
      </w:r>
      <w:r w:rsidR="00504B09">
        <w:t xml:space="preserve"> + 96 Planches</w:t>
      </w:r>
      <w:r w:rsidRPr="000A768A">
        <w:t xml:space="preserve"> </w:t>
      </w:r>
      <w:r>
        <w:t>–</w:t>
      </w:r>
      <w:r w:rsidRPr="000A768A">
        <w:t xml:space="preserve"> </w:t>
      </w:r>
      <w:r>
        <w:t xml:space="preserve"> A</w:t>
      </w:r>
      <w:r w:rsidR="00504B09">
        <w:t xml:space="preserve">llemand – </w:t>
      </w:r>
      <w:r w:rsidRPr="000A768A">
        <w:t>Emplacement :</w:t>
      </w:r>
      <w:r w:rsidR="00B3110B">
        <w:t xml:space="preserve"> F6</w:t>
      </w:r>
    </w:p>
    <w:p w:rsidR="00504B09" w:rsidRDefault="00504B09" w:rsidP="004F7944">
      <w:r>
        <w:t>Numismatik Lanz München</w:t>
      </w:r>
    </w:p>
    <w:p w:rsidR="00504B09" w:rsidRPr="00E95C03" w:rsidRDefault="00504B09" w:rsidP="004F7944"/>
    <w:p w:rsidR="004F7944" w:rsidRDefault="00C049FD" w:rsidP="004F7944">
      <w:r>
        <w:t>LTDS 6</w:t>
      </w:r>
      <w:r w:rsidR="004F7944" w:rsidRPr="002A5275">
        <w:t>043 :</w:t>
      </w:r>
    </w:p>
    <w:p w:rsidR="00504B09" w:rsidRPr="002A5275" w:rsidRDefault="00504B09" w:rsidP="004F7944">
      <w:r>
        <w:t>17-19 Mai 2004 – Münzenauktion 73 – Münzen und Médaillen</w:t>
      </w:r>
    </w:p>
    <w:p w:rsidR="004F7944" w:rsidRDefault="004F7944" w:rsidP="004F7944">
      <w:r w:rsidRPr="000A768A">
        <w:t>Année</w:t>
      </w:r>
      <w:r w:rsidR="00504B09">
        <w:t xml:space="preserve"> 2004- 148 Pages</w:t>
      </w:r>
      <w:r>
        <w:t xml:space="preserve"> – A</w:t>
      </w:r>
      <w:r w:rsidR="00504B09">
        <w:t xml:space="preserve">llemand – Autrichien - </w:t>
      </w:r>
      <w:r w:rsidRPr="000A768A">
        <w:t>Emplacement :</w:t>
      </w:r>
      <w:r w:rsidR="00B3110B">
        <w:t>F6</w:t>
      </w:r>
    </w:p>
    <w:p w:rsidR="00504B09" w:rsidRDefault="00504B09" w:rsidP="004F7944">
      <w:r>
        <w:t>H.D. RAUCH</w:t>
      </w:r>
    </w:p>
    <w:p w:rsidR="00504B09" w:rsidRPr="00E95C03" w:rsidRDefault="00504B09" w:rsidP="004F7944"/>
    <w:p w:rsidR="004F7944" w:rsidRDefault="004F7944" w:rsidP="004F7944">
      <w:r>
        <w:t>LTD</w:t>
      </w:r>
      <w:r w:rsidR="00C049FD">
        <w:t>S 6</w:t>
      </w:r>
      <w:r w:rsidRPr="002A5275">
        <w:t>044 :</w:t>
      </w:r>
    </w:p>
    <w:p w:rsidR="00504B09" w:rsidRPr="002A5275" w:rsidRDefault="00504B09" w:rsidP="004F7944">
      <w:r>
        <w:t xml:space="preserve">Eté 2004 – liste N° 46 – Numismatique </w:t>
      </w:r>
    </w:p>
    <w:p w:rsidR="004F7944" w:rsidRDefault="004F7944" w:rsidP="004F7944">
      <w:r w:rsidRPr="000A768A">
        <w:t>Année</w:t>
      </w:r>
      <w:r w:rsidR="00504B09">
        <w:t xml:space="preserve"> 2004- 46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3110B">
        <w:t>F6</w:t>
      </w:r>
    </w:p>
    <w:p w:rsidR="00504B09" w:rsidRDefault="00504B09" w:rsidP="004F7944">
      <w:r>
        <w:t>Or Gestion Numismatique – O.G.N. sarl</w:t>
      </w:r>
    </w:p>
    <w:p w:rsidR="00504B09" w:rsidRPr="00E95C03" w:rsidRDefault="00504B09" w:rsidP="004F7944"/>
    <w:p w:rsidR="004F7944" w:rsidRDefault="00C049FD" w:rsidP="004F7944">
      <w:r>
        <w:t>LTDS 6</w:t>
      </w:r>
      <w:r w:rsidR="004F7944" w:rsidRPr="002A5275">
        <w:t>045 :</w:t>
      </w:r>
    </w:p>
    <w:p w:rsidR="00504B09" w:rsidRPr="002A5275" w:rsidRDefault="00504B09" w:rsidP="004F7944">
      <w:r>
        <w:t xml:space="preserve">8-9 Juni 2004 – Auktion 66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504B09">
        <w:t xml:space="preserve"> 2004- 84 </w:t>
      </w:r>
      <w:r w:rsidRPr="000A768A">
        <w:t>Pages</w:t>
      </w:r>
      <w:r w:rsidR="00504B09">
        <w:t xml:space="preserve"> + 61 planches</w:t>
      </w:r>
      <w:r w:rsidRPr="000A768A">
        <w:t xml:space="preserve"> </w:t>
      </w:r>
      <w:r>
        <w:t xml:space="preserve">– </w:t>
      </w:r>
      <w:r w:rsidR="00504B09">
        <w:t>Allemand –</w:t>
      </w:r>
      <w:r>
        <w:t xml:space="preserve"> </w:t>
      </w:r>
      <w:r w:rsidRPr="000A768A">
        <w:t>Emplacement :</w:t>
      </w:r>
      <w:r w:rsidR="00B3110B">
        <w:t>F6</w:t>
      </w:r>
    </w:p>
    <w:p w:rsidR="00504B09" w:rsidRDefault="0029012A" w:rsidP="004F7944">
      <w:r>
        <w:t>H. Gehrig – G. Rupertus</w:t>
      </w:r>
    </w:p>
    <w:p w:rsidR="00504B09" w:rsidRDefault="00504B09" w:rsidP="004F7944"/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46 :</w:t>
      </w:r>
    </w:p>
    <w:p w:rsidR="0029012A" w:rsidRPr="002A5275" w:rsidRDefault="0029012A" w:rsidP="004F7944">
      <w:r>
        <w:t>12 juin 2004 – Auction 80 - Numismatique</w:t>
      </w:r>
    </w:p>
    <w:p w:rsidR="004F7944" w:rsidRDefault="004F7944" w:rsidP="004F7944">
      <w:r w:rsidRPr="000A768A">
        <w:t>Année</w:t>
      </w:r>
      <w:r>
        <w:t xml:space="preserve"> </w:t>
      </w:r>
      <w:r w:rsidR="0029012A">
        <w:t xml:space="preserve"> 2004- 272 </w:t>
      </w:r>
      <w:r w:rsidRPr="000A768A">
        <w:t xml:space="preserve">Pages </w:t>
      </w:r>
      <w:r>
        <w:t>–</w:t>
      </w:r>
      <w:r w:rsidRPr="000A768A">
        <w:t xml:space="preserve"> </w:t>
      </w:r>
      <w:r w:rsidR="0029012A">
        <w:t>Français –</w:t>
      </w:r>
      <w:r>
        <w:t xml:space="preserve"> Anglais – Néerlandais </w:t>
      </w:r>
      <w:r w:rsidRPr="000A768A">
        <w:t>Emplacement :</w:t>
      </w:r>
      <w:r w:rsidR="00B3110B">
        <w:t>F6</w:t>
      </w:r>
    </w:p>
    <w:p w:rsidR="0029012A" w:rsidRDefault="0029012A" w:rsidP="004F7944">
      <w:r>
        <w:t>Jean ELSEN</w:t>
      </w:r>
    </w:p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47 :</w:t>
      </w:r>
    </w:p>
    <w:p w:rsidR="0029012A" w:rsidRPr="002A5275" w:rsidRDefault="0029012A" w:rsidP="004F7944">
      <w:r>
        <w:t>16 Juni 2004 – Auktion 132 – Kunst der Antike</w:t>
      </w:r>
    </w:p>
    <w:p w:rsidR="004F7944" w:rsidRDefault="004F7944" w:rsidP="004F7944">
      <w:r w:rsidRPr="000A768A">
        <w:t>Année</w:t>
      </w:r>
      <w:r>
        <w:t xml:space="preserve"> </w:t>
      </w:r>
      <w:r w:rsidR="0029012A">
        <w:t xml:space="preserve"> 2004 - 186 </w:t>
      </w:r>
      <w:r w:rsidRPr="000A768A">
        <w:t xml:space="preserve">Pages </w:t>
      </w:r>
      <w:r>
        <w:t>–</w:t>
      </w:r>
      <w:r w:rsidRPr="000A768A">
        <w:t xml:space="preserve"> </w:t>
      </w:r>
      <w:r>
        <w:t>A</w:t>
      </w:r>
      <w:r w:rsidR="0029012A">
        <w:t xml:space="preserve">llemand – </w:t>
      </w:r>
      <w:r w:rsidRPr="000A768A">
        <w:t>Emplacement :</w:t>
      </w:r>
      <w:r w:rsidR="00B3110B">
        <w:t>F6</w:t>
      </w:r>
    </w:p>
    <w:p w:rsidR="0029012A" w:rsidRDefault="0029012A" w:rsidP="004F7944">
      <w:r>
        <w:t>GORNY &amp; MOSCH</w:t>
      </w:r>
    </w:p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48 :</w:t>
      </w:r>
    </w:p>
    <w:p w:rsidR="0029012A" w:rsidRPr="002A5275" w:rsidRDefault="0029012A" w:rsidP="004F7944">
      <w:r>
        <w:t xml:space="preserve">18 Juin 2004 – C.G.F. – Monnaies XX </w:t>
      </w:r>
    </w:p>
    <w:p w:rsidR="004F7944" w:rsidRDefault="004F7944" w:rsidP="004F7944">
      <w:r w:rsidRPr="000A768A">
        <w:t>Année</w:t>
      </w:r>
      <w:r>
        <w:t xml:space="preserve"> </w:t>
      </w:r>
      <w:r w:rsidR="0029012A">
        <w:t xml:space="preserve"> 2004- 496 </w:t>
      </w:r>
      <w:r w:rsidRPr="000A768A">
        <w:t xml:space="preserve">Pages </w:t>
      </w:r>
      <w:r>
        <w:t>–</w:t>
      </w:r>
      <w:r w:rsidRPr="000A768A">
        <w:t xml:space="preserve"> </w:t>
      </w:r>
      <w:r w:rsidR="0029012A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29012A" w:rsidRDefault="0029012A" w:rsidP="004F7944">
      <w:r>
        <w:t>A. Clairand – S. Gouet – M. Prieur – L. Schmitt – S. Sombart</w:t>
      </w:r>
    </w:p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49 :</w:t>
      </w:r>
    </w:p>
    <w:p w:rsidR="0029012A" w:rsidRPr="002A5275" w:rsidRDefault="0029012A" w:rsidP="004F7944">
      <w:r>
        <w:t xml:space="preserve">24 Juin 2004 – ( Paris) – Numismatique </w:t>
      </w:r>
    </w:p>
    <w:p w:rsidR="004F7944" w:rsidRDefault="004F7944" w:rsidP="004F7944">
      <w:r w:rsidRPr="000A768A">
        <w:t>Année</w:t>
      </w:r>
      <w:r w:rsidR="0029012A">
        <w:t xml:space="preserve"> 2004 - 24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3110B">
        <w:t>F6</w:t>
      </w:r>
    </w:p>
    <w:p w:rsidR="0029012A" w:rsidRDefault="0029012A" w:rsidP="004F7944">
      <w:r>
        <w:t>Beaussant &amp; Lefèvre – T. PARSY</w:t>
      </w:r>
    </w:p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50 :</w:t>
      </w:r>
    </w:p>
    <w:p w:rsidR="0029012A" w:rsidRPr="002A5275" w:rsidRDefault="0029012A" w:rsidP="004F7944">
      <w:r>
        <w:t xml:space="preserve">26 juin 2004 – ( Bordeaux ) – Monnaies- Jetons – Médailles </w:t>
      </w:r>
    </w:p>
    <w:p w:rsidR="004F7944" w:rsidRDefault="004F7944" w:rsidP="004F7944">
      <w:r w:rsidRPr="000A768A">
        <w:t>Année</w:t>
      </w:r>
      <w:r w:rsidR="00720C27">
        <w:t xml:space="preserve"> 2004 </w:t>
      </w:r>
      <w:r w:rsidR="0029012A">
        <w:t xml:space="preserve">– 14 </w:t>
      </w:r>
      <w:r w:rsidRPr="000A768A">
        <w:t>Pages</w:t>
      </w:r>
      <w:r w:rsidR="0029012A">
        <w:t xml:space="preserve"> + 10 Planches</w:t>
      </w:r>
      <w:r w:rsidRPr="000A768A">
        <w:t xml:space="preserve"> </w:t>
      </w:r>
      <w:r>
        <w:t>–</w:t>
      </w:r>
      <w:r w:rsidRPr="000A768A">
        <w:t xml:space="preserve"> </w:t>
      </w:r>
      <w:r w:rsidR="0029012A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29012A" w:rsidRDefault="0029012A" w:rsidP="004F7944">
      <w:r>
        <w:t>A. Blanchy – E. Lacombe – P. d’Agata</w:t>
      </w:r>
    </w:p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51 :</w:t>
      </w:r>
    </w:p>
    <w:p w:rsidR="0029012A" w:rsidRPr="002A5275" w:rsidRDefault="0029012A" w:rsidP="004F7944">
      <w:r>
        <w:t>26 juin 2004 – V.S.O. N° 45 – (Paris) Numismatique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29012A">
        <w:t xml:space="preserve"> -</w:t>
      </w:r>
      <w:r w:rsidRPr="000A768A">
        <w:t xml:space="preserve"> </w:t>
      </w:r>
      <w:r w:rsidR="0029012A">
        <w:t xml:space="preserve">Français – </w:t>
      </w:r>
      <w:r w:rsidRPr="000A768A">
        <w:t>Emplacement :</w:t>
      </w:r>
      <w:r w:rsidR="00B3110B">
        <w:t>F6</w:t>
      </w:r>
    </w:p>
    <w:p w:rsidR="0029012A" w:rsidRDefault="0029012A" w:rsidP="004F7944">
      <w:r>
        <w:t>Claude BURGAN</w:t>
      </w:r>
    </w:p>
    <w:p w:rsidR="0029012A" w:rsidRDefault="0029012A" w:rsidP="004F7944"/>
    <w:p w:rsidR="0029012A" w:rsidRDefault="0029012A" w:rsidP="0029012A">
      <w:r>
        <w:t>LTDS 6</w:t>
      </w:r>
      <w:r w:rsidRPr="002A5275">
        <w:t>051</w:t>
      </w:r>
      <w:r>
        <w:t>A</w:t>
      </w:r>
      <w:r w:rsidRPr="002A5275">
        <w:t xml:space="preserve"> :</w:t>
      </w:r>
    </w:p>
    <w:p w:rsidR="0029012A" w:rsidRPr="002A5275" w:rsidRDefault="0029012A" w:rsidP="0029012A">
      <w:r>
        <w:t>26 juin 2004 – V.S.O. N° 45 – (Paris) Numismatique</w:t>
      </w:r>
    </w:p>
    <w:p w:rsidR="0029012A" w:rsidRDefault="0029012A" w:rsidP="0029012A">
      <w:r w:rsidRPr="000A768A">
        <w:t>Année</w:t>
      </w:r>
      <w:r>
        <w:t xml:space="preserve">  2004  -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F6</w:t>
      </w:r>
    </w:p>
    <w:p w:rsidR="0029012A" w:rsidRDefault="0029012A" w:rsidP="0029012A">
      <w:r>
        <w:t>Claude BURGAN</w:t>
      </w:r>
    </w:p>
    <w:p w:rsidR="0029012A" w:rsidRDefault="0029012A" w:rsidP="004F7944"/>
    <w:p w:rsidR="0029012A" w:rsidRDefault="0029012A" w:rsidP="004F7944"/>
    <w:p w:rsidR="0029012A" w:rsidRPr="00E95C03" w:rsidRDefault="0029012A" w:rsidP="004F7944"/>
    <w:p w:rsidR="004F7944" w:rsidRDefault="00C049FD" w:rsidP="004F7944">
      <w:r>
        <w:t>LTDS 6</w:t>
      </w:r>
      <w:r w:rsidR="004F7944" w:rsidRPr="002A5275">
        <w:t>052 :</w:t>
      </w:r>
    </w:p>
    <w:p w:rsidR="0029012A" w:rsidRPr="002A5275" w:rsidRDefault="0029012A" w:rsidP="004F7944">
      <w:r>
        <w:t>Juillet –</w:t>
      </w:r>
      <w:r w:rsidR="00EA2A7A">
        <w:t xml:space="preserve"> S</w:t>
      </w:r>
      <w:r>
        <w:t>eptembre 2004 – Liste 229 – Monnaies …</w:t>
      </w:r>
    </w:p>
    <w:p w:rsidR="004F7944" w:rsidRDefault="004F7944" w:rsidP="004F7944">
      <w:r w:rsidRPr="000A768A">
        <w:t>Année</w:t>
      </w:r>
      <w:r w:rsidR="0029012A">
        <w:t xml:space="preserve"> 2004- 112 </w:t>
      </w:r>
      <w:r w:rsidRPr="000A768A">
        <w:t xml:space="preserve">Pages </w:t>
      </w:r>
      <w:r>
        <w:t>–</w:t>
      </w:r>
      <w:r w:rsidRPr="000A768A">
        <w:t xml:space="preserve"> </w:t>
      </w:r>
      <w:r w:rsidR="00EA2A7A">
        <w:t>Français – Anglais –</w:t>
      </w:r>
      <w:r>
        <w:t xml:space="preserve"> </w:t>
      </w:r>
      <w:r w:rsidRPr="000A768A">
        <w:t>Emplacement :</w:t>
      </w:r>
      <w:r w:rsidR="00B3110B">
        <w:t>F6</w:t>
      </w:r>
    </w:p>
    <w:p w:rsidR="00EA2A7A" w:rsidRDefault="00EA2A7A" w:rsidP="004F7944">
      <w:r>
        <w:t>Jean ELSEN</w:t>
      </w:r>
    </w:p>
    <w:p w:rsidR="00EA2A7A" w:rsidRPr="005B3385" w:rsidRDefault="00EA2A7A" w:rsidP="004F7944"/>
    <w:p w:rsidR="004F7944" w:rsidRDefault="00C049FD" w:rsidP="004F7944">
      <w:r>
        <w:t>LTDS 6</w:t>
      </w:r>
      <w:r w:rsidR="004F7944" w:rsidRPr="002A5275">
        <w:t>053 :</w:t>
      </w:r>
    </w:p>
    <w:p w:rsidR="00EA2A7A" w:rsidRPr="002A5275" w:rsidRDefault="00EA2A7A" w:rsidP="004F7944">
      <w:r>
        <w:t xml:space="preserve">2 Juli 2004 – Auktion 88 – Münzen Auktion ESSEN </w:t>
      </w:r>
    </w:p>
    <w:p w:rsidR="004F7944" w:rsidRDefault="004F7944" w:rsidP="004F7944">
      <w:r w:rsidRPr="000A768A">
        <w:t>Année</w:t>
      </w:r>
      <w:r w:rsidR="00EA2A7A">
        <w:t xml:space="preserve"> 2004- 46 </w:t>
      </w:r>
      <w:r w:rsidRPr="000A768A">
        <w:t>Pages</w:t>
      </w:r>
      <w:r w:rsidR="00EA2A7A">
        <w:t xml:space="preserve"> + 24 Planches</w:t>
      </w:r>
      <w:r w:rsidRPr="000A768A">
        <w:t xml:space="preserve"> </w:t>
      </w:r>
      <w:r>
        <w:t xml:space="preserve">– </w:t>
      </w:r>
      <w:r w:rsidR="00EA2A7A">
        <w:t>Allemand –</w:t>
      </w:r>
      <w:r>
        <w:t xml:space="preserve"> </w:t>
      </w:r>
      <w:r w:rsidRPr="000A768A">
        <w:t>Emplacement :</w:t>
      </w:r>
      <w:r w:rsidR="00B3110B">
        <w:t>F6</w:t>
      </w:r>
    </w:p>
    <w:p w:rsidR="00EA2A7A" w:rsidRDefault="00EA2A7A" w:rsidP="004F7944">
      <w:r>
        <w:t>Karla W. Schenk-Behrens Nachf</w:t>
      </w:r>
    </w:p>
    <w:p w:rsidR="00EA2A7A" w:rsidRPr="005B3385" w:rsidRDefault="00EA2A7A" w:rsidP="004F7944"/>
    <w:p w:rsidR="004F7944" w:rsidRDefault="00C049FD" w:rsidP="004F7944">
      <w:r>
        <w:t>LTDS 6</w:t>
      </w:r>
      <w:r w:rsidR="004F7944" w:rsidRPr="002A5275">
        <w:t>054 :</w:t>
      </w:r>
    </w:p>
    <w:p w:rsidR="00EA2A7A" w:rsidRPr="002A5275" w:rsidRDefault="00EA2A7A" w:rsidP="004F7944">
      <w:r>
        <w:t xml:space="preserve">2 Juillet 2004 – (Paris) – Monnaies de collection – Collection Michel LOMBARD – Collection Maurice JAQUET </w:t>
      </w:r>
    </w:p>
    <w:p w:rsidR="004F7944" w:rsidRDefault="004F7944" w:rsidP="004F7944">
      <w:r w:rsidRPr="000A768A">
        <w:t>Année</w:t>
      </w:r>
      <w:r>
        <w:t xml:space="preserve"> </w:t>
      </w:r>
      <w:r w:rsidR="00EA2A7A">
        <w:t xml:space="preserve"> 2004</w:t>
      </w:r>
      <w:r w:rsidRPr="000A768A">
        <w:t xml:space="preserve"> </w:t>
      </w:r>
      <w:r>
        <w:t>–</w:t>
      </w:r>
      <w:r w:rsidRPr="000A768A">
        <w:t xml:space="preserve"> </w:t>
      </w:r>
      <w:r w:rsidR="00EA2A7A">
        <w:t xml:space="preserve">Français – </w:t>
      </w:r>
      <w:r>
        <w:t xml:space="preserve"> </w:t>
      </w:r>
      <w:r w:rsidRPr="000A768A">
        <w:t>Emplacement :</w:t>
      </w:r>
      <w:r w:rsidR="00B3110B">
        <w:t>F6</w:t>
      </w:r>
    </w:p>
    <w:p w:rsidR="00EA2A7A" w:rsidRDefault="00EA2A7A" w:rsidP="004F7944">
      <w:r>
        <w:t>J. Védrines – B. Poindessault</w:t>
      </w:r>
    </w:p>
    <w:p w:rsidR="00EA2A7A" w:rsidRPr="005B3385" w:rsidRDefault="00EA2A7A" w:rsidP="004F7944"/>
    <w:p w:rsidR="004F7944" w:rsidRDefault="00C049FD" w:rsidP="004F7944">
      <w:r>
        <w:t>LTDS 6</w:t>
      </w:r>
      <w:r w:rsidR="004F7944" w:rsidRPr="002A5275">
        <w:t>055 :</w:t>
      </w:r>
    </w:p>
    <w:p w:rsidR="00EA2A7A" w:rsidRPr="002A5275" w:rsidRDefault="00EA2A7A" w:rsidP="004F7944">
      <w:r>
        <w:t xml:space="preserve">Automne 2004 – Liste N° 47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EA2A7A">
        <w:t xml:space="preserve"> 2004- 48 </w:t>
      </w:r>
      <w:r w:rsidRPr="000A768A">
        <w:t xml:space="preserve">Pages </w:t>
      </w:r>
      <w:r>
        <w:t>–</w:t>
      </w:r>
      <w:r w:rsidRPr="000A768A">
        <w:t xml:space="preserve"> </w:t>
      </w:r>
      <w:r w:rsidR="00EA2A7A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EA2A7A" w:rsidRDefault="00EA2A7A" w:rsidP="004F7944">
      <w:r>
        <w:t>Or Gestion Numismatique – O.G.N. sarl</w:t>
      </w:r>
    </w:p>
    <w:p w:rsidR="00EA2A7A" w:rsidRPr="002A5275" w:rsidRDefault="00EA2A7A" w:rsidP="004F7944"/>
    <w:p w:rsidR="004F7944" w:rsidRDefault="00C049FD" w:rsidP="004F7944">
      <w:r>
        <w:t>LTDS 6</w:t>
      </w:r>
      <w:r w:rsidR="004F7944" w:rsidRPr="002A5275">
        <w:t>056 :</w:t>
      </w:r>
    </w:p>
    <w:p w:rsidR="00EA2A7A" w:rsidRPr="002A5275" w:rsidRDefault="00EA2A7A" w:rsidP="004F7944">
      <w:r>
        <w:t xml:space="preserve">11 Sept. 2004 – Auction 81 – Monnaies … </w:t>
      </w:r>
    </w:p>
    <w:p w:rsidR="004F7944" w:rsidRDefault="004F7944" w:rsidP="004F7944">
      <w:r w:rsidRPr="000A768A">
        <w:t>Année</w:t>
      </w:r>
      <w:r w:rsidR="00EA2A7A">
        <w:t xml:space="preserve"> 2004- 352 </w:t>
      </w:r>
      <w:r w:rsidRPr="000A768A">
        <w:t xml:space="preserve">Pages </w:t>
      </w:r>
      <w:r>
        <w:t>–</w:t>
      </w:r>
      <w:r w:rsidRPr="000A768A">
        <w:t xml:space="preserve"> </w:t>
      </w:r>
      <w:r w:rsidR="00EA2A7A">
        <w:t>Français</w:t>
      </w:r>
      <w:r>
        <w:t xml:space="preserve"> – Anglais – Néerlandais </w:t>
      </w:r>
      <w:r w:rsidRPr="000A768A">
        <w:t>Emplacement :</w:t>
      </w:r>
      <w:r w:rsidR="00B3110B">
        <w:t>F6</w:t>
      </w:r>
    </w:p>
    <w:p w:rsidR="00EA2A7A" w:rsidRDefault="00EA2A7A" w:rsidP="004F7944">
      <w:r>
        <w:t>Jean ELSEN</w:t>
      </w:r>
    </w:p>
    <w:p w:rsidR="00EA2A7A" w:rsidRPr="002A5275" w:rsidRDefault="00EA2A7A" w:rsidP="004F7944"/>
    <w:p w:rsidR="004F7944" w:rsidRDefault="00C049FD" w:rsidP="004F7944">
      <w:r>
        <w:t>LTDS 6</w:t>
      </w:r>
      <w:r w:rsidR="004F7944" w:rsidRPr="002A5275">
        <w:t>057 :</w:t>
      </w:r>
    </w:p>
    <w:p w:rsidR="00EA2A7A" w:rsidRPr="002A5275" w:rsidRDefault="00EA2A7A" w:rsidP="004F7944">
      <w:r>
        <w:t xml:space="preserve">13-16 sept. 2004 – Auktion 26 – W.A.G.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EA2A7A">
        <w:t xml:space="preserve"> 2004- 595 </w:t>
      </w:r>
      <w:r w:rsidRPr="000A768A">
        <w:t xml:space="preserve">Pages </w:t>
      </w:r>
      <w:r>
        <w:t>– A</w:t>
      </w:r>
      <w:r w:rsidR="00EA2A7A">
        <w:t xml:space="preserve">llemand – </w:t>
      </w:r>
      <w:r w:rsidRPr="000A768A">
        <w:t>Emplacement :</w:t>
      </w:r>
      <w:r w:rsidR="00B3110B">
        <w:t>F6</w:t>
      </w:r>
    </w:p>
    <w:p w:rsidR="00EA2A7A" w:rsidRDefault="00EA2A7A" w:rsidP="004F7944">
      <w:r>
        <w:t>Westfälische</w:t>
      </w:r>
      <w:r w:rsidR="00936D33">
        <w:t xml:space="preserve"> Auktions Gesellschaft </w:t>
      </w:r>
    </w:p>
    <w:p w:rsidR="00EA2A7A" w:rsidRPr="002A5275" w:rsidRDefault="00EA2A7A" w:rsidP="004F7944"/>
    <w:p w:rsidR="004F7944" w:rsidRPr="002A5275" w:rsidRDefault="00C049FD" w:rsidP="004F7944">
      <w:r>
        <w:t>LTDS 6</w:t>
      </w:r>
      <w:r w:rsidR="004F7944" w:rsidRPr="002A5275">
        <w:t>058 :</w:t>
      </w:r>
    </w:p>
    <w:p w:rsidR="00936D33" w:rsidRPr="002A5275" w:rsidRDefault="00936D33" w:rsidP="00936D33">
      <w:r>
        <w:t>16 sept. 2004 – Auktion 27 – W.A.G. – Goldmünzen der vereinigten staaten von Amerika</w:t>
      </w:r>
    </w:p>
    <w:p w:rsidR="00936D33" w:rsidRDefault="00936D33" w:rsidP="00936D33">
      <w:r w:rsidRPr="000A768A">
        <w:t>Année</w:t>
      </w:r>
      <w:r>
        <w:t xml:space="preserve">  2004- 58 </w:t>
      </w:r>
      <w:r w:rsidRPr="000A768A">
        <w:t xml:space="preserve">Pages </w:t>
      </w:r>
      <w:r>
        <w:t xml:space="preserve">– Allemand – </w:t>
      </w:r>
      <w:r w:rsidRPr="000A768A">
        <w:t>Emplacement :</w:t>
      </w:r>
      <w:r>
        <w:t>F6</w:t>
      </w:r>
    </w:p>
    <w:p w:rsidR="00936D33" w:rsidRDefault="00936D33" w:rsidP="00936D33">
      <w:r>
        <w:t xml:space="preserve">Westfälische Auktions Gesellschaft </w:t>
      </w:r>
    </w:p>
    <w:p w:rsidR="00936D33" w:rsidRDefault="00936D33" w:rsidP="004F7944"/>
    <w:p w:rsidR="004F7944" w:rsidRDefault="00C049FD" w:rsidP="004F7944">
      <w:r>
        <w:t>LTDS 6</w:t>
      </w:r>
      <w:r w:rsidR="004F7944" w:rsidRPr="002A5275">
        <w:t>059 :</w:t>
      </w:r>
    </w:p>
    <w:p w:rsidR="00936D33" w:rsidRPr="002A5275" w:rsidRDefault="00936D33" w:rsidP="004F7944">
      <w:r>
        <w:t>14 September 2004 – Auction 60 - 100 Gold Coins of Regensburg</w:t>
      </w:r>
    </w:p>
    <w:p w:rsidR="004F7944" w:rsidRDefault="004F7944" w:rsidP="004F7944">
      <w:r w:rsidRPr="000A768A">
        <w:t>Année</w:t>
      </w:r>
      <w:r>
        <w:t xml:space="preserve"> </w:t>
      </w:r>
      <w:r w:rsidR="00936D33">
        <w:t xml:space="preserve"> 2004- 103 </w:t>
      </w:r>
      <w:r w:rsidRPr="000A768A">
        <w:t xml:space="preserve">Pages </w:t>
      </w:r>
      <w:r>
        <w:t>– Allemand –</w:t>
      </w:r>
      <w:r w:rsidRPr="000A768A">
        <w:t>Emplacement :</w:t>
      </w:r>
      <w:r w:rsidR="00B3110B">
        <w:t>F6</w:t>
      </w:r>
    </w:p>
    <w:p w:rsidR="00936D33" w:rsidRDefault="00936D33" w:rsidP="004F7944">
      <w:r>
        <w:t>U.B.S.</w:t>
      </w:r>
    </w:p>
    <w:p w:rsidR="00936D33" w:rsidRPr="002A5275" w:rsidRDefault="00936D33" w:rsidP="004F7944"/>
    <w:p w:rsidR="004F7944" w:rsidRPr="002A5275" w:rsidRDefault="007F6060" w:rsidP="004F7944">
      <w:r>
        <w:t>LTDS 6</w:t>
      </w:r>
      <w:r w:rsidR="004F7944" w:rsidRPr="002A5275">
        <w:t>060 :</w:t>
      </w:r>
    </w:p>
    <w:p w:rsidR="00936D33" w:rsidRPr="002A5275" w:rsidRDefault="00936D33" w:rsidP="00936D33">
      <w:r>
        <w:t xml:space="preserve">14- 16 September 2004 – Auction 61 – Gold and Silver Coins </w:t>
      </w:r>
    </w:p>
    <w:p w:rsidR="00936D33" w:rsidRDefault="00936D33" w:rsidP="00936D33">
      <w:r w:rsidRPr="000A768A">
        <w:t>Année</w:t>
      </w:r>
      <w:r>
        <w:t xml:space="preserve">  2004- 568 </w:t>
      </w:r>
      <w:r w:rsidRPr="000A768A">
        <w:t xml:space="preserve">Pages </w:t>
      </w:r>
      <w:r>
        <w:t xml:space="preserve">– Allemand – Anglais - </w:t>
      </w:r>
      <w:r w:rsidRPr="000A768A">
        <w:t>Emplacement :</w:t>
      </w:r>
      <w:r>
        <w:t>F6</w:t>
      </w:r>
    </w:p>
    <w:p w:rsidR="00936D33" w:rsidRDefault="00936D33" w:rsidP="00936D33">
      <w:r>
        <w:t>U.B.S.</w:t>
      </w:r>
    </w:p>
    <w:p w:rsidR="00936D33" w:rsidRDefault="00936D33" w:rsidP="00936D33"/>
    <w:p w:rsidR="00936D33" w:rsidRDefault="007F6060" w:rsidP="004F7944">
      <w:r>
        <w:t>LTDS 6</w:t>
      </w:r>
      <w:r w:rsidR="004F7944" w:rsidRPr="002A5275">
        <w:t>061 :</w:t>
      </w:r>
    </w:p>
    <w:p w:rsidR="004F7944" w:rsidRPr="002A5275" w:rsidRDefault="00936D33" w:rsidP="004F7944">
      <w:r>
        <w:t xml:space="preserve">21-22 Sept .2004 – Auktion 2 –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936D33">
        <w:t xml:space="preserve"> 2004- 304</w:t>
      </w:r>
      <w:r w:rsidRPr="000A768A">
        <w:t xml:space="preserve"> Pages</w:t>
      </w:r>
      <w:r w:rsidR="00936D33">
        <w:t xml:space="preserve"> + 22 Planches</w:t>
      </w:r>
      <w:r w:rsidRPr="000A768A">
        <w:t xml:space="preserve"> </w:t>
      </w:r>
      <w:r>
        <w:t xml:space="preserve">– </w:t>
      </w:r>
      <w:r w:rsidR="00936D33">
        <w:t>Allemand – Russe -</w:t>
      </w:r>
      <w:r>
        <w:t xml:space="preserve"> </w:t>
      </w:r>
      <w:r w:rsidRPr="000A768A">
        <w:t>Emplacement :</w:t>
      </w:r>
      <w:r w:rsidR="00B3110B">
        <w:t>F6</w:t>
      </w:r>
    </w:p>
    <w:p w:rsidR="00936D33" w:rsidRDefault="00936D33" w:rsidP="004F7944">
      <w:r>
        <w:t>Auktionen Meister &amp; Sonntag</w:t>
      </w:r>
    </w:p>
    <w:p w:rsidR="00936D33" w:rsidRPr="002A5275" w:rsidRDefault="00936D33" w:rsidP="004F7944"/>
    <w:p w:rsidR="004F7944" w:rsidRDefault="007F6060" w:rsidP="004F7944">
      <w:r>
        <w:t>LTDS 6</w:t>
      </w:r>
      <w:r w:rsidR="004F7944" w:rsidRPr="002A5275">
        <w:t>062 :</w:t>
      </w:r>
    </w:p>
    <w:p w:rsidR="00936D33" w:rsidRPr="002A5275" w:rsidRDefault="00936D33" w:rsidP="004F7944">
      <w:r>
        <w:t>Oct. – Déc. 2004 – Liste 230 – Monnaies …</w:t>
      </w:r>
    </w:p>
    <w:p w:rsidR="004F7944" w:rsidRDefault="004F7944" w:rsidP="004F7944">
      <w:r w:rsidRPr="000A768A">
        <w:t xml:space="preserve">Année </w:t>
      </w:r>
      <w:r w:rsidR="00936D33">
        <w:t xml:space="preserve"> 2004- 104</w:t>
      </w:r>
      <w:r w:rsidRPr="000A768A">
        <w:t xml:space="preserve"> Pages </w:t>
      </w:r>
      <w:r>
        <w:t>–</w:t>
      </w:r>
      <w:r w:rsidRPr="000A768A">
        <w:t xml:space="preserve"> </w:t>
      </w:r>
      <w:r>
        <w:t>Fran</w:t>
      </w:r>
      <w:r w:rsidR="00D0025A">
        <w:t xml:space="preserve">çais </w:t>
      </w:r>
      <w:r>
        <w:t xml:space="preserve">– Néerlandais </w:t>
      </w:r>
      <w:r w:rsidRPr="000A768A">
        <w:t>Emplacement :</w:t>
      </w:r>
      <w:r w:rsidR="00B3110B">
        <w:t>F6</w:t>
      </w:r>
    </w:p>
    <w:p w:rsidR="00D0025A" w:rsidRDefault="00D0025A" w:rsidP="004F7944">
      <w:r>
        <w:t>Jean ELSEN</w:t>
      </w:r>
    </w:p>
    <w:p w:rsidR="00D0025A" w:rsidRPr="002A5275" w:rsidRDefault="00D0025A" w:rsidP="004F7944"/>
    <w:p w:rsidR="004F7944" w:rsidRDefault="007F6060" w:rsidP="004F7944">
      <w:r>
        <w:t>LTDS 6</w:t>
      </w:r>
      <w:r w:rsidR="004F7944" w:rsidRPr="002A5275">
        <w:t>063 :</w:t>
      </w:r>
    </w:p>
    <w:p w:rsidR="00D0025A" w:rsidRPr="002A5275" w:rsidRDefault="00D0025A" w:rsidP="004F7944">
      <w:r>
        <w:t xml:space="preserve">Oct. 2004 – (Paris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D0025A">
        <w:t xml:space="preserve"> 2004 - Texte + 77 Planches</w:t>
      </w:r>
      <w:r w:rsidRPr="000A768A">
        <w:t xml:space="preserve"> </w:t>
      </w:r>
      <w:r>
        <w:t>–</w:t>
      </w:r>
      <w:r w:rsidRPr="000A768A">
        <w:t xml:space="preserve"> </w:t>
      </w:r>
      <w:r w:rsidR="00D0025A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D0025A" w:rsidRDefault="00D0025A" w:rsidP="004F7944">
      <w:r>
        <w:t>Maison PLATT</w:t>
      </w:r>
    </w:p>
    <w:p w:rsidR="00D0025A" w:rsidRPr="002A5275" w:rsidRDefault="00D0025A" w:rsidP="004F7944"/>
    <w:p w:rsidR="004F7944" w:rsidRDefault="004F7944" w:rsidP="004F7944">
      <w:r w:rsidRPr="002A5275">
        <w:t xml:space="preserve">LTDS </w:t>
      </w:r>
      <w:r w:rsidR="007F6060">
        <w:t>6</w:t>
      </w:r>
      <w:r w:rsidRPr="002A5275">
        <w:t>064 :</w:t>
      </w:r>
    </w:p>
    <w:p w:rsidR="00D0025A" w:rsidRPr="002A5275" w:rsidRDefault="00D0025A" w:rsidP="004F7944">
      <w:r>
        <w:t>1 Okt. 2004 – ( Wien) – Antike ( Münzen )</w:t>
      </w:r>
    </w:p>
    <w:p w:rsidR="004F7944" w:rsidRDefault="004F7944" w:rsidP="004F7944">
      <w:r w:rsidRPr="000A768A">
        <w:t>Année</w:t>
      </w:r>
      <w:r w:rsidR="00D0025A">
        <w:t xml:space="preserve"> 2004- 95 </w:t>
      </w:r>
      <w:r w:rsidRPr="000A768A">
        <w:t xml:space="preserve">Pages </w:t>
      </w:r>
      <w:r>
        <w:t xml:space="preserve">– </w:t>
      </w:r>
      <w:r w:rsidR="00D0025A">
        <w:t>Allemand – Autrichien -</w:t>
      </w:r>
      <w:r>
        <w:t xml:space="preserve"> </w:t>
      </w:r>
      <w:r w:rsidRPr="000A768A">
        <w:t>Emplacement :</w:t>
      </w:r>
      <w:r w:rsidR="00B3110B">
        <w:t>F6</w:t>
      </w:r>
    </w:p>
    <w:p w:rsidR="00D0025A" w:rsidRDefault="00D0025A" w:rsidP="004F7944">
      <w:r>
        <w:t>H.D. Rauch</w:t>
      </w:r>
    </w:p>
    <w:p w:rsidR="00D0025A" w:rsidRPr="002A5275" w:rsidRDefault="00D0025A" w:rsidP="004F7944"/>
    <w:p w:rsidR="004F7944" w:rsidRDefault="007F6060" w:rsidP="004F7944">
      <w:r>
        <w:t>LTDS 6</w:t>
      </w:r>
      <w:r w:rsidR="004F7944" w:rsidRPr="002A5275">
        <w:t>065 :</w:t>
      </w:r>
    </w:p>
    <w:p w:rsidR="00D0025A" w:rsidRPr="002A5275" w:rsidRDefault="00D0025A" w:rsidP="004F7944">
      <w:r>
        <w:t xml:space="preserve">4 Okt. 2004 – Auktion 95 – Münzen und Médaillen </w:t>
      </w:r>
    </w:p>
    <w:p w:rsidR="00D0025A" w:rsidRDefault="004F7944" w:rsidP="004F7944">
      <w:r w:rsidRPr="000A768A">
        <w:t xml:space="preserve">Année </w:t>
      </w:r>
      <w:r w:rsidR="00D0025A">
        <w:t xml:space="preserve"> 2004- 117</w:t>
      </w:r>
      <w:r w:rsidRPr="000A768A">
        <w:t xml:space="preserve"> Pages </w:t>
      </w:r>
      <w:r>
        <w:t>–</w:t>
      </w:r>
      <w:r w:rsidRPr="000A768A">
        <w:t xml:space="preserve"> </w:t>
      </w:r>
      <w:r w:rsidR="00D0025A">
        <w:t xml:space="preserve">Français – Anglais – Italien- </w:t>
      </w:r>
      <w:r w:rsidRPr="000A768A">
        <w:t>Emplacement :</w:t>
      </w:r>
      <w:r w:rsidR="00B3110B">
        <w:t>F6</w:t>
      </w:r>
    </w:p>
    <w:p w:rsidR="00D0025A" w:rsidRDefault="00D0025A" w:rsidP="004F7944">
      <w:r>
        <w:t>Münzen und Médaillen A.G. – Basel -</w:t>
      </w:r>
    </w:p>
    <w:p w:rsidR="00D0025A" w:rsidRDefault="00D0025A" w:rsidP="004F7944"/>
    <w:p w:rsidR="00D0025A" w:rsidRDefault="00D0025A" w:rsidP="004F7944"/>
    <w:p w:rsidR="004F7944" w:rsidRDefault="007F6060" w:rsidP="004F7944">
      <w:r>
        <w:t>LTDS 6</w:t>
      </w:r>
      <w:r w:rsidR="004F7944" w:rsidRPr="002A5275">
        <w:t>066 :</w:t>
      </w:r>
    </w:p>
    <w:p w:rsidR="00D0025A" w:rsidRPr="002A5275" w:rsidRDefault="00D0025A" w:rsidP="004F7944">
      <w:r>
        <w:t xml:space="preserve">5-6 Okt. 2004 – Auktion 18 – Münzen und Médaillen </w:t>
      </w:r>
    </w:p>
    <w:p w:rsidR="004F7944" w:rsidRDefault="004F7944" w:rsidP="004F7944">
      <w:r w:rsidRPr="000A768A">
        <w:t xml:space="preserve">Année </w:t>
      </w:r>
      <w:r w:rsidR="00D0025A">
        <w:t xml:space="preserve"> 2004- 185</w:t>
      </w:r>
      <w:r w:rsidRPr="000A768A">
        <w:t xml:space="preserve"> Pages</w:t>
      </w:r>
      <w:r w:rsidR="00D0025A">
        <w:t xml:space="preserve"> + 128 Planches</w:t>
      </w:r>
      <w:r w:rsidRPr="000A768A">
        <w:t xml:space="preserve"> </w:t>
      </w:r>
      <w:r>
        <w:t>–</w:t>
      </w:r>
      <w:r w:rsidRPr="000A768A">
        <w:t xml:space="preserve"> </w:t>
      </w:r>
      <w:r>
        <w:t>A</w:t>
      </w:r>
      <w:r w:rsidR="00D0025A">
        <w:t xml:space="preserve">llemand – </w:t>
      </w:r>
      <w:r w:rsidRPr="000A768A">
        <w:t>Emplacement :</w:t>
      </w:r>
      <w:r w:rsidR="00B3110B">
        <w:t>F6</w:t>
      </w:r>
    </w:p>
    <w:p w:rsidR="00D0025A" w:rsidRDefault="00D0025A" w:rsidP="004F7944">
      <w:r>
        <w:t>HAUCK &amp; AUFHÄUSER</w:t>
      </w:r>
    </w:p>
    <w:p w:rsidR="00D0025A" w:rsidRPr="002A5275" w:rsidRDefault="00D0025A" w:rsidP="004F7944"/>
    <w:p w:rsidR="004F7944" w:rsidRDefault="007F6060" w:rsidP="004F7944">
      <w:r>
        <w:t>LTDS 6</w:t>
      </w:r>
      <w:r w:rsidR="004F7944" w:rsidRPr="002A5275">
        <w:t>067 :</w:t>
      </w:r>
    </w:p>
    <w:p w:rsidR="00D0025A" w:rsidRPr="002A5275" w:rsidRDefault="00D0025A" w:rsidP="004F7944">
      <w:r>
        <w:t xml:space="preserve">8 Okt. 2004 – Auktion 94 – Münzen und Médaillen – Numismatische Literatur </w:t>
      </w:r>
    </w:p>
    <w:p w:rsidR="004F7944" w:rsidRDefault="004F7944" w:rsidP="004F7944">
      <w:r w:rsidRPr="000A768A">
        <w:t xml:space="preserve">Année </w:t>
      </w:r>
      <w:r w:rsidR="00D0025A">
        <w:t xml:space="preserve"> 2004- 118</w:t>
      </w:r>
      <w:r w:rsidRPr="000A768A">
        <w:t xml:space="preserve"> Pages</w:t>
      </w:r>
      <w:r w:rsidR="00D0025A">
        <w:t xml:space="preserve"> + 91 Planches</w:t>
      </w:r>
      <w:r w:rsidRPr="000A768A">
        <w:t xml:space="preserve"> </w:t>
      </w:r>
      <w:r>
        <w:t>–</w:t>
      </w:r>
      <w:r w:rsidR="00D0025A">
        <w:t xml:space="preserve"> Allemand –</w:t>
      </w:r>
      <w:r w:rsidRPr="000A768A">
        <w:t>Emplacement :</w:t>
      </w:r>
      <w:r w:rsidR="00B3110B">
        <w:t>F6</w:t>
      </w:r>
    </w:p>
    <w:p w:rsidR="00D0025A" w:rsidRDefault="00D0025A" w:rsidP="004F7944">
      <w:r>
        <w:t>TIETJEN + CO.</w:t>
      </w:r>
    </w:p>
    <w:p w:rsidR="00D0025A" w:rsidRDefault="00D0025A" w:rsidP="004F7944"/>
    <w:p w:rsidR="009B234E" w:rsidRPr="002A5275" w:rsidRDefault="009B234E" w:rsidP="004F7944"/>
    <w:p w:rsidR="004F7944" w:rsidRDefault="007F6060" w:rsidP="004F7944">
      <w:r>
        <w:t>LTDS 6</w:t>
      </w:r>
      <w:r w:rsidR="004F7944" w:rsidRPr="002A5275">
        <w:t xml:space="preserve">068 : </w:t>
      </w:r>
    </w:p>
    <w:p w:rsidR="004F1E32" w:rsidRDefault="004F1E32" w:rsidP="004F7944">
      <w:r>
        <w:t>11 Okt. 2004 – Auktion 35 – Privatsammlung- Deutsche Münzen 1806 Bis 1871 unter Talergrösse ( TalergröBe)</w:t>
      </w:r>
    </w:p>
    <w:p w:rsidR="004F7944" w:rsidRDefault="004F7944" w:rsidP="004F7944">
      <w:r w:rsidRPr="000A768A">
        <w:t>Année</w:t>
      </w:r>
      <w:r>
        <w:t xml:space="preserve"> </w:t>
      </w:r>
      <w:r w:rsidR="004F1E32">
        <w:t xml:space="preserve"> 2004- 65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 A</w:t>
      </w:r>
      <w:r w:rsidR="004F1E32">
        <w:t xml:space="preserve">llemand – </w:t>
      </w:r>
      <w:r w:rsidRPr="000A768A">
        <w:t>Emplacement :</w:t>
      </w:r>
      <w:r w:rsidR="00B3110B">
        <w:t>F6</w:t>
      </w:r>
    </w:p>
    <w:p w:rsidR="004F1E32" w:rsidRDefault="004F1E32" w:rsidP="004F7944">
      <w:r>
        <w:t>Harald MÖLLER</w:t>
      </w:r>
    </w:p>
    <w:p w:rsidR="004F1E32" w:rsidRPr="002A5275" w:rsidRDefault="004F1E32" w:rsidP="004F7944"/>
    <w:p w:rsidR="004F1E32" w:rsidRPr="002A5275" w:rsidRDefault="007F6060" w:rsidP="004F7944">
      <w:r>
        <w:t>LTDS 6</w:t>
      </w:r>
      <w:r w:rsidR="004F7944" w:rsidRPr="002A5275">
        <w:t>069 :</w:t>
      </w:r>
    </w:p>
    <w:p w:rsidR="004F1E32" w:rsidRDefault="004F1E32" w:rsidP="004F1E32">
      <w:r>
        <w:t xml:space="preserve">11 – 12 Okt. 2004 – Auktion 36 – Münzenauktion in Kassel </w:t>
      </w:r>
    </w:p>
    <w:p w:rsidR="004F1E32" w:rsidRDefault="004F1E32" w:rsidP="004F1E32">
      <w:r w:rsidRPr="000A768A">
        <w:t>Année</w:t>
      </w:r>
      <w:r>
        <w:t xml:space="preserve">  2004- 224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 Allemand – </w:t>
      </w:r>
      <w:r w:rsidRPr="000A768A">
        <w:t>Emplacement :</w:t>
      </w:r>
      <w:r>
        <w:t>F6</w:t>
      </w:r>
    </w:p>
    <w:p w:rsidR="004F1E32" w:rsidRDefault="004F1E32" w:rsidP="004F1E32">
      <w:r>
        <w:t>Harald MÖLLER</w:t>
      </w:r>
    </w:p>
    <w:p w:rsidR="004F1E32" w:rsidRDefault="004F1E32" w:rsidP="004F7944"/>
    <w:p w:rsidR="004F7944" w:rsidRDefault="007F6060" w:rsidP="004F7944">
      <w:r>
        <w:t>LTDS 6</w:t>
      </w:r>
      <w:r w:rsidR="004F7944" w:rsidRPr="002A5275">
        <w:t>070 :</w:t>
      </w:r>
    </w:p>
    <w:p w:rsidR="004F1E32" w:rsidRPr="002A5275" w:rsidRDefault="004F1E32" w:rsidP="004F7944">
      <w:r>
        <w:t xml:space="preserve">12-13 Oct. 2004 – ( Drouot) -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4F1E32">
        <w:t xml:space="preserve"> 2004- 4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 </w:t>
      </w:r>
      <w:r w:rsidRPr="000A768A">
        <w:t>Emplacement :</w:t>
      </w:r>
      <w:r w:rsidR="00B3110B">
        <w:t>F6</w:t>
      </w:r>
    </w:p>
    <w:p w:rsidR="004F1E32" w:rsidRDefault="004F1E32" w:rsidP="004F7944">
      <w:r>
        <w:t>Beaussant / Lefèvre – T. PARSY</w:t>
      </w:r>
    </w:p>
    <w:p w:rsidR="004F1E32" w:rsidRPr="002A5275" w:rsidRDefault="004F1E32" w:rsidP="004F7944"/>
    <w:p w:rsidR="004F7944" w:rsidRDefault="007F6060" w:rsidP="004F7944">
      <w:r>
        <w:t>LTDS 6</w:t>
      </w:r>
      <w:r w:rsidR="004F7944" w:rsidRPr="002A5275">
        <w:t>071 :</w:t>
      </w:r>
    </w:p>
    <w:p w:rsidR="004F1E32" w:rsidRPr="002A5275" w:rsidRDefault="004F1E32" w:rsidP="004F7944">
      <w:r>
        <w:t>11 Okt. 2004 – Auktion 133 – Hochwertige- Antike Münzen</w:t>
      </w:r>
    </w:p>
    <w:p w:rsidR="004F7944" w:rsidRDefault="004F7944" w:rsidP="004F7944">
      <w:r w:rsidRPr="000A768A">
        <w:t>Année</w:t>
      </w:r>
      <w:r>
        <w:t xml:space="preserve"> </w:t>
      </w:r>
      <w:r w:rsidR="004F1E32">
        <w:t xml:space="preserve"> 2004- 161 </w:t>
      </w:r>
      <w:r w:rsidRPr="000A768A">
        <w:t xml:space="preserve">Pages </w:t>
      </w:r>
      <w:r>
        <w:t>–</w:t>
      </w:r>
      <w:r w:rsidRPr="000A768A">
        <w:t xml:space="preserve"> </w:t>
      </w:r>
      <w:r w:rsidR="004F1E32">
        <w:t xml:space="preserve">Allemand – </w:t>
      </w:r>
      <w:r>
        <w:t xml:space="preserve"> </w:t>
      </w:r>
      <w:r w:rsidRPr="000A768A">
        <w:t>Emplacement :</w:t>
      </w:r>
      <w:r w:rsidR="00B3110B">
        <w:t>F6</w:t>
      </w:r>
    </w:p>
    <w:p w:rsidR="004F1E32" w:rsidRDefault="004F1E32" w:rsidP="004F7944">
      <w:r>
        <w:t>GORNY &amp; MOSCH</w:t>
      </w:r>
    </w:p>
    <w:p w:rsidR="004F1E32" w:rsidRPr="002A5275" w:rsidRDefault="004F1E32" w:rsidP="004F7944"/>
    <w:p w:rsidR="004F7944" w:rsidRPr="002A5275" w:rsidRDefault="007F6060" w:rsidP="004F7944">
      <w:r>
        <w:t>LTDS 6</w:t>
      </w:r>
      <w:r w:rsidR="004F7944" w:rsidRPr="002A5275">
        <w:t>072 :</w:t>
      </w:r>
    </w:p>
    <w:p w:rsidR="004F1E32" w:rsidRPr="002A5275" w:rsidRDefault="004F1E32" w:rsidP="004F1E32">
      <w:r>
        <w:t>11-12 Okt. 2004 – Auktion 134 – Antike Münzen und Lots</w:t>
      </w:r>
    </w:p>
    <w:p w:rsidR="004F1E32" w:rsidRDefault="004F1E32" w:rsidP="004F1E32">
      <w:r w:rsidRPr="000A768A">
        <w:t>Année</w:t>
      </w:r>
      <w:r>
        <w:t xml:space="preserve">  2004- 288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 </w:t>
      </w:r>
      <w:r w:rsidRPr="000A768A">
        <w:t>Emplacement :</w:t>
      </w:r>
      <w:r>
        <w:t>F6</w:t>
      </w:r>
    </w:p>
    <w:p w:rsidR="004F1E32" w:rsidRDefault="004F1E32" w:rsidP="004F1E32">
      <w:r>
        <w:t>GORNY &amp; MOSCH</w:t>
      </w:r>
    </w:p>
    <w:p w:rsidR="004F1E32" w:rsidRDefault="004F1E32" w:rsidP="004F7944"/>
    <w:p w:rsidR="004F1E32" w:rsidRDefault="004F1E32" w:rsidP="004F7944"/>
    <w:p w:rsidR="004F1E32" w:rsidRPr="002A5275" w:rsidRDefault="004F1E32" w:rsidP="004F7944"/>
    <w:p w:rsidR="004F7944" w:rsidRPr="002A5275" w:rsidRDefault="007F6060" w:rsidP="004F7944">
      <w:r>
        <w:t>LTDS 6</w:t>
      </w:r>
      <w:r w:rsidR="004F7944" w:rsidRPr="002A5275">
        <w:t>073 :</w:t>
      </w:r>
    </w:p>
    <w:p w:rsidR="004F1E32" w:rsidRPr="002A5275" w:rsidRDefault="004F1E32" w:rsidP="004F1E32">
      <w:r>
        <w:t xml:space="preserve">13-14 Okt. 2004 – Auktion 135 – </w:t>
      </w:r>
      <w:r w:rsidR="003C5611">
        <w:t xml:space="preserve">Mittelalter und Neuzeit </w:t>
      </w:r>
    </w:p>
    <w:p w:rsidR="004F1E32" w:rsidRDefault="004F1E32" w:rsidP="004F1E32">
      <w:r w:rsidRPr="000A768A">
        <w:t>Année</w:t>
      </w:r>
      <w:r>
        <w:t xml:space="preserve">  2004- </w:t>
      </w:r>
      <w:r w:rsidR="003C5611">
        <w:t>225</w:t>
      </w:r>
      <w:r>
        <w:t xml:space="preserve">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 </w:t>
      </w:r>
      <w:r w:rsidRPr="000A768A">
        <w:t>Emplacement :</w:t>
      </w:r>
      <w:r>
        <w:t>F6</w:t>
      </w:r>
    </w:p>
    <w:p w:rsidR="004F1E32" w:rsidRDefault="004F1E32" w:rsidP="004F1E32">
      <w:r>
        <w:t>GORNY &amp; MOSCH</w:t>
      </w:r>
    </w:p>
    <w:p w:rsidR="004F1E32" w:rsidRDefault="004F1E32" w:rsidP="004F7944"/>
    <w:p w:rsidR="004F7944" w:rsidRDefault="007F6060" w:rsidP="004F7944">
      <w:r>
        <w:t>LTDS 6</w:t>
      </w:r>
      <w:r w:rsidR="004F7944" w:rsidRPr="002A5275">
        <w:t>074 :</w:t>
      </w:r>
    </w:p>
    <w:p w:rsidR="003C5611" w:rsidRPr="002A5275" w:rsidRDefault="003C5611" w:rsidP="003C5611">
      <w:r>
        <w:t xml:space="preserve">14-15 Okt. 2004 – Auktion 136 – Sammlung Kruse, Russland, Teil I </w:t>
      </w:r>
    </w:p>
    <w:p w:rsidR="003C5611" w:rsidRDefault="003C5611" w:rsidP="003C5611">
      <w:r w:rsidRPr="000A768A">
        <w:t>Année</w:t>
      </w:r>
      <w:r>
        <w:t xml:space="preserve">  2004- 192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 </w:t>
      </w:r>
      <w:r w:rsidRPr="000A768A">
        <w:t>Emplacement :</w:t>
      </w:r>
      <w:r>
        <w:t>F6</w:t>
      </w:r>
    </w:p>
    <w:p w:rsidR="003C5611" w:rsidRDefault="003C5611" w:rsidP="003C5611">
      <w:r>
        <w:t>GORNY &amp; MOSCH</w:t>
      </w:r>
    </w:p>
    <w:p w:rsidR="003C5611" w:rsidRDefault="003C5611" w:rsidP="003C5611"/>
    <w:p w:rsidR="004F7944" w:rsidRDefault="007F6060" w:rsidP="004F7944">
      <w:r>
        <w:t>LTDS 6</w:t>
      </w:r>
      <w:r w:rsidR="004F7944" w:rsidRPr="002A5275">
        <w:t>075 :</w:t>
      </w:r>
    </w:p>
    <w:p w:rsidR="003C5611" w:rsidRPr="002A5275" w:rsidRDefault="003C5611" w:rsidP="004F7944">
      <w:r>
        <w:t>20 Oct.2004 – (Paris) - Numismatique – Collection G.M. et L.P.</w:t>
      </w:r>
    </w:p>
    <w:p w:rsidR="004F7944" w:rsidRDefault="004F7944" w:rsidP="004F7944">
      <w:r w:rsidRPr="000A768A">
        <w:t>Année</w:t>
      </w:r>
      <w:r>
        <w:t xml:space="preserve"> </w:t>
      </w:r>
      <w:r w:rsidR="003C5611">
        <w:t>2004- 36</w:t>
      </w:r>
      <w:r w:rsidRPr="000A768A">
        <w:t xml:space="preserve"> Pages </w:t>
      </w:r>
      <w:r>
        <w:t>–</w:t>
      </w:r>
      <w:r w:rsidRPr="000A768A">
        <w:t xml:space="preserve"> </w:t>
      </w:r>
      <w:r>
        <w:t>Français –</w:t>
      </w:r>
      <w:r w:rsidR="003C5611">
        <w:t xml:space="preserve"> </w:t>
      </w:r>
      <w:r w:rsidRPr="000A768A">
        <w:t>Emplacement :</w:t>
      </w:r>
      <w:r w:rsidR="00B3110B">
        <w:t>F6</w:t>
      </w:r>
    </w:p>
    <w:p w:rsidR="003C5611" w:rsidRDefault="003C5611" w:rsidP="004F7944">
      <w:r>
        <w:t>Fraysse &amp; Associés – Alain WEIL</w:t>
      </w:r>
    </w:p>
    <w:p w:rsidR="003C5611" w:rsidRPr="002A5275" w:rsidRDefault="003C5611" w:rsidP="004F7944"/>
    <w:p w:rsidR="004F7944" w:rsidRDefault="007F6060" w:rsidP="004F7944">
      <w:r>
        <w:t>LTDS 6</w:t>
      </w:r>
      <w:r w:rsidR="004F7944" w:rsidRPr="002A5275">
        <w:t>076 :</w:t>
      </w:r>
    </w:p>
    <w:p w:rsidR="003C5611" w:rsidRPr="002A5275" w:rsidRDefault="003C5611" w:rsidP="004F7944">
      <w:r>
        <w:t xml:space="preserve">21- 22 Okt.2004 – Auktion 15 – Münzen und Médaillen – Sammlung J.-P. Righetti ( Teil 4 ) </w:t>
      </w:r>
    </w:p>
    <w:p w:rsidR="004F7944" w:rsidRDefault="004F7944" w:rsidP="004F7944">
      <w:r w:rsidRPr="000A768A">
        <w:t>Année</w:t>
      </w:r>
      <w:r w:rsidR="003C5611">
        <w:t xml:space="preserve"> 2004- 235 Pages + 58 Planches</w:t>
      </w:r>
      <w:r>
        <w:t xml:space="preserve"> – A</w:t>
      </w:r>
      <w:r w:rsidR="003C5611">
        <w:t xml:space="preserve">llemand – </w:t>
      </w:r>
      <w:r w:rsidRPr="000A768A">
        <w:t>Emplacement :</w:t>
      </w:r>
      <w:r w:rsidR="00B3110B">
        <w:t>F6</w:t>
      </w:r>
    </w:p>
    <w:p w:rsidR="003C5611" w:rsidRDefault="003C5611" w:rsidP="004F7944">
      <w:r>
        <w:t>Münzen und Médaillen Deutschland. GMBH</w:t>
      </w:r>
    </w:p>
    <w:p w:rsidR="003C5611" w:rsidRPr="002A5275" w:rsidRDefault="003C5611" w:rsidP="004F7944"/>
    <w:p w:rsidR="004F7944" w:rsidRDefault="007F6060" w:rsidP="004F7944">
      <w:r>
        <w:t>LTDS 6</w:t>
      </w:r>
      <w:r w:rsidR="004F7944" w:rsidRPr="002A5275">
        <w:t>077 :</w:t>
      </w:r>
    </w:p>
    <w:p w:rsidR="003C5611" w:rsidRPr="002A5275" w:rsidRDefault="003C5611" w:rsidP="004F7944">
      <w:r>
        <w:t>26 Okt. 2004 – Auktion LEU 92 – Münzen und Médaillen – Neuzeit _</w:t>
      </w:r>
    </w:p>
    <w:p w:rsidR="004F7944" w:rsidRDefault="004F7944" w:rsidP="004F7944">
      <w:r w:rsidRPr="000A768A">
        <w:t>Année</w:t>
      </w:r>
      <w:r>
        <w:t xml:space="preserve"> </w:t>
      </w:r>
      <w:r w:rsidR="003C5611">
        <w:t>2004- 153</w:t>
      </w:r>
      <w:r w:rsidRPr="000A768A">
        <w:t xml:space="preserve"> Pages </w:t>
      </w:r>
      <w:r>
        <w:t>–A</w:t>
      </w:r>
      <w:r w:rsidR="003C5611">
        <w:t xml:space="preserve">llemand – </w:t>
      </w:r>
      <w:r w:rsidRPr="000A768A">
        <w:t>Emplacement :</w:t>
      </w:r>
      <w:r w:rsidR="00B3110B">
        <w:t>F6</w:t>
      </w:r>
    </w:p>
    <w:p w:rsidR="003C5611" w:rsidRDefault="003C5611" w:rsidP="004F7944">
      <w:r>
        <w:t>LEU Numismatik</w:t>
      </w:r>
    </w:p>
    <w:p w:rsidR="003C5611" w:rsidRPr="002A5275" w:rsidRDefault="003C5611" w:rsidP="004F7944"/>
    <w:p w:rsidR="004F7944" w:rsidRDefault="007F6060" w:rsidP="004F7944">
      <w:r>
        <w:t>LTDS 6</w:t>
      </w:r>
      <w:r w:rsidR="004F7944" w:rsidRPr="002A5275">
        <w:t>078 :</w:t>
      </w:r>
    </w:p>
    <w:p w:rsidR="003C5611" w:rsidRPr="002A5275" w:rsidRDefault="003C5611" w:rsidP="004F7944">
      <w:r>
        <w:t>3 Nov. 2004 – Auktion 380</w:t>
      </w:r>
      <w:r w:rsidR="008D17DA">
        <w:t xml:space="preserve"> </w:t>
      </w:r>
      <w:r>
        <w:t xml:space="preserve">- Antike – Islam </w:t>
      </w:r>
    </w:p>
    <w:p w:rsidR="004F7944" w:rsidRDefault="004F7944" w:rsidP="004F7944">
      <w:r w:rsidRPr="000A768A">
        <w:t>Année</w:t>
      </w:r>
      <w:r w:rsidR="00720C27">
        <w:t xml:space="preserve"> 2004</w:t>
      </w:r>
      <w:r w:rsidR="003C5611">
        <w:t xml:space="preserve">- 152 </w:t>
      </w:r>
      <w:r w:rsidRPr="000A768A">
        <w:t xml:space="preserve">Pages </w:t>
      </w:r>
      <w:r>
        <w:t>–</w:t>
      </w:r>
      <w:r w:rsidRPr="000A768A">
        <w:t xml:space="preserve"> </w:t>
      </w:r>
      <w:r w:rsidR="003C5611">
        <w:t xml:space="preserve">Allemand – </w:t>
      </w:r>
      <w:r w:rsidRPr="000A768A">
        <w:t>Emplacement :</w:t>
      </w:r>
      <w:r w:rsidR="00B3110B">
        <w:t>F6</w:t>
      </w:r>
    </w:p>
    <w:p w:rsidR="003C5611" w:rsidRDefault="003C5611" w:rsidP="004F7944">
      <w:r>
        <w:t>Dr. BUSSO PEUS NACHF</w:t>
      </w:r>
    </w:p>
    <w:p w:rsidR="003C5611" w:rsidRPr="002A5275" w:rsidRDefault="003C5611" w:rsidP="004F7944"/>
    <w:p w:rsidR="004F7944" w:rsidRPr="002A5275" w:rsidRDefault="007F6060" w:rsidP="004F7944">
      <w:r>
        <w:t>LTDS 6</w:t>
      </w:r>
      <w:r w:rsidR="004F7944" w:rsidRPr="002A5275">
        <w:t>079 :</w:t>
      </w:r>
    </w:p>
    <w:p w:rsidR="008D17DA" w:rsidRPr="002A5275" w:rsidRDefault="008D17DA" w:rsidP="008D17DA">
      <w:r>
        <w:t>3 – 5 Nov. 2004 – Auktion 381 – Mittelalter – Neuzeit – Sammlung Prof. Dr. K.-W. MUNDRY – Teil IV</w:t>
      </w:r>
    </w:p>
    <w:p w:rsidR="008D17DA" w:rsidRDefault="008D17DA" w:rsidP="008D17DA">
      <w:r w:rsidRPr="000A768A">
        <w:t>Année</w:t>
      </w:r>
      <w:r>
        <w:t xml:space="preserve"> 2004- 328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Allemand – </w:t>
      </w:r>
      <w:r w:rsidRPr="000A768A">
        <w:t>Emplacement :</w:t>
      </w:r>
      <w:r>
        <w:t>F6</w:t>
      </w:r>
    </w:p>
    <w:p w:rsidR="008D17DA" w:rsidRDefault="008D17DA" w:rsidP="008D17DA">
      <w:r>
        <w:t>Dr. BUSSO PEUS NACHF</w:t>
      </w:r>
    </w:p>
    <w:p w:rsidR="008D17DA" w:rsidRDefault="008D17DA" w:rsidP="004F7944"/>
    <w:p w:rsidR="008D17DA" w:rsidRPr="002A5275" w:rsidRDefault="008D17DA" w:rsidP="004F7944"/>
    <w:p w:rsidR="004F7944" w:rsidRDefault="007F6060" w:rsidP="004F7944">
      <w:r>
        <w:t>LTDS 6</w:t>
      </w:r>
      <w:r w:rsidR="004F7944" w:rsidRPr="002A5275">
        <w:t>080 :</w:t>
      </w:r>
    </w:p>
    <w:p w:rsidR="008D17DA" w:rsidRPr="002A5275" w:rsidRDefault="008D17DA" w:rsidP="004F7944">
      <w:r>
        <w:t>8-10 Nov. 2004 – Auction 30 – Munten …</w:t>
      </w:r>
    </w:p>
    <w:p w:rsidR="004F7944" w:rsidRDefault="004F7944" w:rsidP="004F7944">
      <w:r w:rsidRPr="000A768A">
        <w:t>Année</w:t>
      </w:r>
      <w:r w:rsidR="008D17DA">
        <w:t xml:space="preserve"> 2004- 360 Pages </w:t>
      </w:r>
      <w:r>
        <w:t xml:space="preserve">– Anglais – Néerlandais </w:t>
      </w:r>
      <w:r w:rsidR="008D17DA">
        <w:t xml:space="preserve">- </w:t>
      </w:r>
      <w:r w:rsidRPr="000A768A">
        <w:t>Emplacement :</w:t>
      </w:r>
      <w:r w:rsidR="00B3110B">
        <w:t>F6</w:t>
      </w:r>
    </w:p>
    <w:p w:rsidR="008D17DA" w:rsidRDefault="008D17DA" w:rsidP="004F7944">
      <w:r>
        <w:t>Laurens SCHULMAN</w:t>
      </w:r>
    </w:p>
    <w:p w:rsidR="008D17DA" w:rsidRDefault="008D17DA" w:rsidP="004F7944"/>
    <w:p w:rsidR="00B42003" w:rsidRDefault="00B42003" w:rsidP="004F7944"/>
    <w:p w:rsidR="00B42003" w:rsidRDefault="00B42003" w:rsidP="004F7944"/>
    <w:p w:rsidR="00B42003" w:rsidRPr="002A5275" w:rsidRDefault="00B42003" w:rsidP="004F7944"/>
    <w:p w:rsidR="004F7944" w:rsidRDefault="007F6060" w:rsidP="004F7944">
      <w:r>
        <w:t>LTDS 6</w:t>
      </w:r>
      <w:r w:rsidR="004F7944" w:rsidRPr="002A5275">
        <w:t>081 :</w:t>
      </w:r>
    </w:p>
    <w:p w:rsidR="008D17DA" w:rsidRPr="002A5275" w:rsidRDefault="008D17DA" w:rsidP="004F7944">
      <w:r>
        <w:t xml:space="preserve">13 Nov. 2004 – (Bergerac)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8D17DA">
        <w:t xml:space="preserve">2004- 40 </w:t>
      </w:r>
      <w:r w:rsidRPr="000A768A">
        <w:t xml:space="preserve">Pages </w:t>
      </w:r>
      <w:r>
        <w:t>–</w:t>
      </w:r>
      <w:r w:rsidRPr="000A768A">
        <w:t xml:space="preserve"> </w:t>
      </w:r>
      <w:r>
        <w:t xml:space="preserve"> </w:t>
      </w:r>
      <w:r w:rsidR="008D17DA">
        <w:t xml:space="preserve">Français - </w:t>
      </w:r>
      <w:r w:rsidRPr="000A768A">
        <w:t>Emplacement :</w:t>
      </w:r>
      <w:r w:rsidR="00B3110B">
        <w:t>F6</w:t>
      </w:r>
    </w:p>
    <w:p w:rsidR="008D17DA" w:rsidRDefault="008D17DA" w:rsidP="004F7944">
      <w:r>
        <w:t>A. Biraben – P. Galy-Aché</w:t>
      </w:r>
    </w:p>
    <w:p w:rsidR="008D17DA" w:rsidRPr="002A5275" w:rsidRDefault="008D17DA" w:rsidP="004F7944"/>
    <w:p w:rsidR="004F7944" w:rsidRDefault="007F6060" w:rsidP="004F7944">
      <w:r>
        <w:t>LTDS 6</w:t>
      </w:r>
      <w:r w:rsidR="004F7944" w:rsidRPr="002A5275">
        <w:t>082 :</w:t>
      </w:r>
    </w:p>
    <w:p w:rsidR="008D17DA" w:rsidRPr="002A5275" w:rsidRDefault="008D17DA" w:rsidP="004F7944">
      <w:r>
        <w:t xml:space="preserve">22-23 Nov. 2004 – Auktion 122 – Münzen und Médaillen – Mittelalter und Neuzeit </w:t>
      </w:r>
    </w:p>
    <w:p w:rsidR="004F7944" w:rsidRDefault="004F7944" w:rsidP="004F7944">
      <w:r w:rsidRPr="000A768A">
        <w:t>Année</w:t>
      </w:r>
      <w:r>
        <w:t xml:space="preserve"> </w:t>
      </w:r>
      <w:r w:rsidR="008D17DA">
        <w:t>2004- 140</w:t>
      </w:r>
      <w:r w:rsidRPr="000A768A">
        <w:t xml:space="preserve"> Pages</w:t>
      </w:r>
      <w:r w:rsidR="008D17DA">
        <w:t xml:space="preserve"> + 134 planches</w:t>
      </w:r>
      <w:r w:rsidRPr="000A768A">
        <w:t xml:space="preserve"> </w:t>
      </w:r>
      <w:r>
        <w:t xml:space="preserve">– </w:t>
      </w:r>
      <w:r w:rsidR="008D17DA">
        <w:t>Allemand –</w:t>
      </w:r>
      <w:r>
        <w:t xml:space="preserve"> </w:t>
      </w:r>
      <w:r w:rsidRPr="000A768A">
        <w:t>Emplacement :</w:t>
      </w:r>
      <w:r w:rsidR="00B3110B">
        <w:t>F6</w:t>
      </w:r>
    </w:p>
    <w:p w:rsidR="008D17DA" w:rsidRDefault="008D17DA" w:rsidP="004F7944">
      <w:r>
        <w:t>Numismatik LANZ München</w:t>
      </w:r>
    </w:p>
    <w:p w:rsidR="008D17DA" w:rsidRPr="002A5275" w:rsidRDefault="008D17DA" w:rsidP="004F7944"/>
    <w:p w:rsidR="004F7944" w:rsidRDefault="007F6060" w:rsidP="004F7944">
      <w:r>
        <w:t>LTDS 6</w:t>
      </w:r>
      <w:r w:rsidR="004F7944" w:rsidRPr="002A5275">
        <w:t>083 :</w:t>
      </w:r>
    </w:p>
    <w:p w:rsidR="008D17DA" w:rsidRPr="002A5275" w:rsidRDefault="008D17DA" w:rsidP="004F7944">
      <w:r>
        <w:t xml:space="preserve">26 Nov. 2004 – ( Drouot ) Paris – Numismatique </w:t>
      </w:r>
    </w:p>
    <w:p w:rsidR="004F7944" w:rsidRDefault="004F7944" w:rsidP="004F7944">
      <w:r w:rsidRPr="000A768A">
        <w:t>Année</w:t>
      </w:r>
      <w:r w:rsidR="008D17DA">
        <w:t xml:space="preserve"> 2004- 80</w:t>
      </w:r>
      <w:r w:rsidRPr="000A768A">
        <w:t xml:space="preserve"> Pages </w:t>
      </w:r>
      <w:r>
        <w:t>–</w:t>
      </w:r>
      <w:r w:rsidRPr="000A768A">
        <w:t xml:space="preserve"> </w:t>
      </w:r>
      <w:r w:rsidR="008D17DA">
        <w:t xml:space="preserve">Français – </w:t>
      </w:r>
      <w:r w:rsidRPr="000A768A">
        <w:t>Emplacement :</w:t>
      </w:r>
      <w:r w:rsidR="00B3110B">
        <w:t>F6</w:t>
      </w:r>
    </w:p>
    <w:p w:rsidR="008D17DA" w:rsidRDefault="008D17DA" w:rsidP="004F7944">
      <w:r>
        <w:t>F. Berthelot – A. Vinchon</w:t>
      </w:r>
    </w:p>
    <w:p w:rsidR="008D17DA" w:rsidRDefault="008D17DA" w:rsidP="004F7944"/>
    <w:p w:rsidR="008D17DA" w:rsidRDefault="008D17DA" w:rsidP="008D17DA">
      <w:r>
        <w:t>LTDS 6</w:t>
      </w:r>
      <w:r w:rsidRPr="002A5275">
        <w:t>083</w:t>
      </w:r>
      <w:r>
        <w:t>A</w:t>
      </w:r>
      <w:r w:rsidRPr="002A5275">
        <w:t xml:space="preserve"> :</w:t>
      </w:r>
    </w:p>
    <w:p w:rsidR="008D17DA" w:rsidRPr="002A5275" w:rsidRDefault="008D17DA" w:rsidP="008D17DA">
      <w:r>
        <w:t xml:space="preserve">26 Nov. 2004 – ( Drouot ) Paris – Numismatique </w:t>
      </w:r>
    </w:p>
    <w:p w:rsidR="008D17DA" w:rsidRDefault="008D17DA" w:rsidP="008D17DA">
      <w:r w:rsidRPr="000A768A">
        <w:t>Année</w:t>
      </w:r>
      <w:r>
        <w:t xml:space="preserve"> 2004- 80</w:t>
      </w:r>
      <w:r w:rsidRPr="000A768A">
        <w:t xml:space="preserve"> Pages </w:t>
      </w:r>
      <w:r>
        <w:t>–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>F6</w:t>
      </w:r>
    </w:p>
    <w:p w:rsidR="008D17DA" w:rsidRDefault="008D17DA" w:rsidP="008D17DA">
      <w:r>
        <w:t>F. Berthelot – A. Vinchon</w:t>
      </w:r>
    </w:p>
    <w:p w:rsidR="008D17DA" w:rsidRPr="002A5275" w:rsidRDefault="008D17DA" w:rsidP="004F7944"/>
    <w:p w:rsidR="004F7944" w:rsidRDefault="007F6060" w:rsidP="004F7944">
      <w:r>
        <w:t>LTDS 6</w:t>
      </w:r>
      <w:r w:rsidR="004F7944" w:rsidRPr="002A5275">
        <w:t>084 :</w:t>
      </w:r>
    </w:p>
    <w:p w:rsidR="00A81C8F" w:rsidRPr="002A5275" w:rsidRDefault="00A81C8F" w:rsidP="004F7944">
      <w:r>
        <w:t xml:space="preserve">27 Nov. 2004 – ASTA XV – Monete &amp; Medaglie – Libri di Numismatica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="00A81C8F">
        <w:t xml:space="preserve"> – Anglais – Italien - </w:t>
      </w:r>
      <w:r w:rsidRPr="000A768A">
        <w:t>Emplacement :</w:t>
      </w:r>
      <w:r w:rsidR="00B3110B">
        <w:t>F6</w:t>
      </w:r>
    </w:p>
    <w:p w:rsidR="00A81C8F" w:rsidRDefault="00A81C8F" w:rsidP="004F7944">
      <w:r>
        <w:t>ASTARTE</w:t>
      </w:r>
    </w:p>
    <w:p w:rsidR="00A81C8F" w:rsidRPr="002A5275" w:rsidRDefault="00A81C8F" w:rsidP="004F7944"/>
    <w:p w:rsidR="004F7944" w:rsidRPr="002A5275" w:rsidRDefault="007F6060" w:rsidP="004F7944">
      <w:r>
        <w:t>LTDS 6</w:t>
      </w:r>
      <w:r w:rsidR="004F7944" w:rsidRPr="002A5275">
        <w:t>085 :</w:t>
      </w:r>
    </w:p>
    <w:p w:rsidR="00A81C8F" w:rsidRPr="002A5275" w:rsidRDefault="00A81C8F" w:rsidP="00A81C8F">
      <w:r>
        <w:t xml:space="preserve">26-27 Nov. 2004 – ASTA XVI – Monete &amp; Medaglie – Placchete </w:t>
      </w:r>
    </w:p>
    <w:p w:rsidR="00A81C8F" w:rsidRDefault="00A81C8F" w:rsidP="00A81C8F">
      <w:r w:rsidRPr="000A768A">
        <w:t>Année</w:t>
      </w:r>
      <w:r>
        <w:t xml:space="preserve">  2004 – 167 pages – Anglais – Italien - </w:t>
      </w:r>
      <w:r w:rsidRPr="000A768A">
        <w:t>Emplacement :</w:t>
      </w:r>
      <w:r>
        <w:t>F6</w:t>
      </w:r>
    </w:p>
    <w:p w:rsidR="00A81C8F" w:rsidRDefault="00A81C8F" w:rsidP="00A81C8F">
      <w:r>
        <w:t>ASTARTE</w:t>
      </w:r>
    </w:p>
    <w:p w:rsidR="00A81C8F" w:rsidRDefault="00A81C8F" w:rsidP="00A81C8F"/>
    <w:p w:rsidR="00A81C8F" w:rsidRDefault="00A81C8F" w:rsidP="00A81C8F"/>
    <w:p w:rsidR="004F7944" w:rsidRDefault="007F6060" w:rsidP="004F7944">
      <w:r>
        <w:t>LTDS 6</w:t>
      </w:r>
      <w:r w:rsidR="004F7944" w:rsidRPr="002A5275">
        <w:t>086 :</w:t>
      </w:r>
    </w:p>
    <w:p w:rsidR="00A81C8F" w:rsidRPr="002A5275" w:rsidRDefault="00A81C8F" w:rsidP="004F7944">
      <w:r>
        <w:t>27 Nov. 2004 – C.G.F. – Monnaies XXIII -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A81C8F">
        <w:t xml:space="preserve">2004- 752 </w:t>
      </w:r>
      <w:r w:rsidRPr="000A768A">
        <w:t xml:space="preserve">Pages </w:t>
      </w:r>
      <w:r>
        <w:t>–</w:t>
      </w:r>
      <w:r w:rsidRPr="000A768A">
        <w:t xml:space="preserve"> </w:t>
      </w:r>
      <w:r w:rsidR="00A81C8F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A81C8F" w:rsidRDefault="00A81C8F" w:rsidP="004F7944">
      <w:r>
        <w:t>A . clairand – S. Gouet – M. Prieur – L. Schmitt – S. Sombart</w:t>
      </w:r>
    </w:p>
    <w:p w:rsidR="00A81C8F" w:rsidRPr="002A5275" w:rsidRDefault="00A81C8F" w:rsidP="004F7944"/>
    <w:p w:rsidR="004F7944" w:rsidRDefault="007F6060" w:rsidP="004F7944">
      <w:r>
        <w:t>LTDS 6</w:t>
      </w:r>
      <w:r w:rsidR="004F7944" w:rsidRPr="002A5275">
        <w:t>087 :</w:t>
      </w:r>
    </w:p>
    <w:p w:rsidR="00A81C8F" w:rsidRPr="002A5275" w:rsidRDefault="00A81C8F" w:rsidP="004F7944">
      <w:r>
        <w:t xml:space="preserve">29 &amp; 30 Nov. 2004 – Vente N° 3 – Numismatique </w:t>
      </w:r>
    </w:p>
    <w:p w:rsidR="004F7944" w:rsidRDefault="004F7944" w:rsidP="004F7944">
      <w:r w:rsidRPr="000A768A">
        <w:t>Année</w:t>
      </w:r>
      <w:r>
        <w:t xml:space="preserve"> </w:t>
      </w:r>
      <w:r w:rsidR="00720C27">
        <w:t xml:space="preserve"> 2004 </w:t>
      </w:r>
      <w:r w:rsidRPr="000A768A">
        <w:t xml:space="preserve"> </w:t>
      </w:r>
      <w:r>
        <w:t>–</w:t>
      </w:r>
      <w:r w:rsidRPr="000A768A">
        <w:t xml:space="preserve"> </w:t>
      </w:r>
      <w:r w:rsidR="00A81C8F">
        <w:t>Français –</w:t>
      </w:r>
      <w:r>
        <w:t xml:space="preserve"> </w:t>
      </w:r>
      <w:r w:rsidRPr="000A768A">
        <w:t>Emplacement :</w:t>
      </w:r>
      <w:r w:rsidR="00B3110B">
        <w:t>F6</w:t>
      </w:r>
    </w:p>
    <w:p w:rsidR="00A81C8F" w:rsidRDefault="00A81C8F" w:rsidP="004F7944">
      <w:r>
        <w:t>Numismatica Genevensis S.A.</w:t>
      </w:r>
    </w:p>
    <w:p w:rsidR="00A81C8F" w:rsidRPr="002A5275" w:rsidRDefault="00A81C8F" w:rsidP="004F7944"/>
    <w:p w:rsidR="004F7944" w:rsidRDefault="007F6060" w:rsidP="004F7944">
      <w:r>
        <w:t>LTDS 6</w:t>
      </w:r>
      <w:r w:rsidR="004F7944" w:rsidRPr="002A5275">
        <w:t>088 :</w:t>
      </w:r>
    </w:p>
    <w:p w:rsidR="00A81C8F" w:rsidRPr="002A5275" w:rsidRDefault="00A81C8F" w:rsidP="004F7944">
      <w:r>
        <w:t xml:space="preserve">Herbst 2004 – Lagerliste 80- Münzen und Médaillen </w:t>
      </w:r>
    </w:p>
    <w:p w:rsidR="004F7944" w:rsidRDefault="004F7944" w:rsidP="004F7944">
      <w:r w:rsidRPr="000A768A">
        <w:t>Année</w:t>
      </w:r>
      <w:r>
        <w:t xml:space="preserve"> </w:t>
      </w:r>
      <w:r w:rsidR="00A81C8F">
        <w:t xml:space="preserve"> 2004 - Allemand – </w:t>
      </w:r>
      <w:r w:rsidRPr="000A768A">
        <w:t>Emplacement :</w:t>
      </w:r>
      <w:r w:rsidR="00B3110B">
        <w:t>F6</w:t>
      </w:r>
    </w:p>
    <w:p w:rsidR="00A81C8F" w:rsidRDefault="00A81C8F" w:rsidP="004F7944">
      <w:r>
        <w:t>Moneta Nova - F. A. Bodde - DR. C. Stadler – Udo Gans – Heinz-Günter Hild</w:t>
      </w:r>
    </w:p>
    <w:p w:rsidR="00A81C8F" w:rsidRPr="002A5275" w:rsidRDefault="00A81C8F" w:rsidP="004F7944"/>
    <w:p w:rsidR="004F7944" w:rsidRDefault="004F7944" w:rsidP="004F7944">
      <w:r>
        <w:t>LTD</w:t>
      </w:r>
      <w:r w:rsidR="007F6060">
        <w:t>S 6</w:t>
      </w:r>
      <w:r w:rsidRPr="002A5275">
        <w:t>089 :</w:t>
      </w:r>
    </w:p>
    <w:p w:rsidR="00FD2DA5" w:rsidRPr="002A5275" w:rsidRDefault="00FD2DA5" w:rsidP="004F7944">
      <w:r>
        <w:t>Hiver 2004 – Lijst 155 – Munten …</w:t>
      </w:r>
    </w:p>
    <w:p w:rsidR="004F7944" w:rsidRDefault="004F7944" w:rsidP="004F7944">
      <w:r w:rsidRPr="000A768A">
        <w:t>Année</w:t>
      </w:r>
      <w:r w:rsidR="00FD2DA5">
        <w:t xml:space="preserve"> 2004- 76</w:t>
      </w:r>
      <w:r w:rsidRPr="000A768A">
        <w:t xml:space="preserve"> Pages </w:t>
      </w:r>
      <w:r>
        <w:t>– Néerlandais</w:t>
      </w:r>
      <w:r w:rsidR="00FD2DA5">
        <w:t xml:space="preserve"> -</w:t>
      </w:r>
      <w:r>
        <w:t xml:space="preserve"> </w:t>
      </w:r>
      <w:r w:rsidRPr="000A768A">
        <w:t>Emplacement :</w:t>
      </w:r>
      <w:r w:rsidR="00B3110B">
        <w:t>F6</w:t>
      </w:r>
    </w:p>
    <w:p w:rsidR="00FD2DA5" w:rsidRDefault="00FD2DA5" w:rsidP="004F7944">
      <w:r>
        <w:t>Munthandel – G. Henzen</w:t>
      </w:r>
    </w:p>
    <w:p w:rsidR="00FD2DA5" w:rsidRPr="002A5275" w:rsidRDefault="00FD2DA5" w:rsidP="004F7944"/>
    <w:p w:rsidR="004F7944" w:rsidRDefault="007F6060" w:rsidP="004F7944">
      <w:r>
        <w:t>LTDS 6</w:t>
      </w:r>
      <w:r w:rsidR="004F7944" w:rsidRPr="002A5275">
        <w:t>090 :</w:t>
      </w:r>
    </w:p>
    <w:p w:rsidR="00FD2DA5" w:rsidRPr="002A5275" w:rsidRDefault="00FD2DA5" w:rsidP="004F7944">
      <w:r>
        <w:t>1 Dez. 2004 – Auktion 89 – Münzen Auktion Essen</w:t>
      </w:r>
    </w:p>
    <w:p w:rsidR="004F7944" w:rsidRDefault="004F7944" w:rsidP="004F7944">
      <w:r w:rsidRPr="000A768A">
        <w:t>Année</w:t>
      </w:r>
      <w:r>
        <w:t xml:space="preserve"> </w:t>
      </w:r>
      <w:r w:rsidRPr="000A768A">
        <w:t xml:space="preserve"> </w:t>
      </w:r>
      <w:r w:rsidR="00FD2DA5">
        <w:t>2004- 51</w:t>
      </w:r>
      <w:r w:rsidRPr="000A768A">
        <w:t xml:space="preserve"> Pages</w:t>
      </w:r>
      <w:r w:rsidR="00FD2DA5">
        <w:t xml:space="preserve"> + 29 Planches</w:t>
      </w:r>
      <w:r w:rsidRPr="000A768A">
        <w:t xml:space="preserve"> </w:t>
      </w:r>
      <w:r>
        <w:t>– A</w:t>
      </w:r>
      <w:r w:rsidR="00FD2DA5">
        <w:t xml:space="preserve">llemand – </w:t>
      </w:r>
      <w:r w:rsidRPr="000A768A">
        <w:t>Emplacement :</w:t>
      </w:r>
      <w:r w:rsidR="00B3110B">
        <w:t>F6</w:t>
      </w:r>
    </w:p>
    <w:p w:rsidR="00FD2DA5" w:rsidRDefault="00FD2DA5" w:rsidP="004F7944">
      <w:r>
        <w:t>Karla W. Schenk Behrens Nachf</w:t>
      </w:r>
    </w:p>
    <w:p w:rsidR="00FD2DA5" w:rsidRPr="002A5275" w:rsidRDefault="00FD2DA5" w:rsidP="004F7944"/>
    <w:p w:rsidR="004F7944" w:rsidRDefault="007F6060" w:rsidP="004F7944">
      <w:r>
        <w:t>LTDS 6</w:t>
      </w:r>
      <w:r w:rsidR="004F7944" w:rsidRPr="002A5275">
        <w:t>091 :</w:t>
      </w:r>
    </w:p>
    <w:p w:rsidR="00FD2DA5" w:rsidRPr="002A5275" w:rsidRDefault="00FD2DA5" w:rsidP="004F7944">
      <w:r>
        <w:t xml:space="preserve">7-8 Dez. 2004 – Münzenauktion 74 – Münzen – Médaillen … </w:t>
      </w:r>
    </w:p>
    <w:p w:rsidR="004F7944" w:rsidRDefault="004F7944" w:rsidP="004F7944">
      <w:r w:rsidRPr="000A768A">
        <w:t>Année</w:t>
      </w:r>
      <w:r>
        <w:t xml:space="preserve"> </w:t>
      </w:r>
      <w:r w:rsidR="00FD2DA5">
        <w:t xml:space="preserve">2004 - 319 </w:t>
      </w:r>
      <w:r w:rsidRPr="000A768A">
        <w:t xml:space="preserve">Pages </w:t>
      </w:r>
      <w:r>
        <w:t>–</w:t>
      </w:r>
      <w:r w:rsidRPr="000A768A">
        <w:t xml:space="preserve"> </w:t>
      </w:r>
      <w:r w:rsidR="00FD2DA5">
        <w:t>Autrichien</w:t>
      </w:r>
      <w:r>
        <w:t xml:space="preserve"> – A</w:t>
      </w:r>
      <w:r w:rsidR="00FD2DA5">
        <w:t>llemand –</w:t>
      </w:r>
      <w:r w:rsidRPr="000A768A">
        <w:t>Emplacement :</w:t>
      </w:r>
      <w:r w:rsidR="00B3110B">
        <w:t>F6</w:t>
      </w:r>
    </w:p>
    <w:p w:rsidR="00FD2DA5" w:rsidRDefault="00FD2DA5" w:rsidP="004F7944">
      <w:r>
        <w:t>H.D. Rauch</w:t>
      </w:r>
    </w:p>
    <w:p w:rsidR="00FD2DA5" w:rsidRPr="002A5275" w:rsidRDefault="00FD2DA5" w:rsidP="004F7944"/>
    <w:p w:rsidR="004F7944" w:rsidRDefault="007F6060" w:rsidP="004F7944">
      <w:r>
        <w:t>LTDS 6</w:t>
      </w:r>
      <w:r w:rsidR="004F7944" w:rsidRPr="002A5275">
        <w:t>092 :</w:t>
      </w:r>
    </w:p>
    <w:p w:rsidR="00FD2DA5" w:rsidRPr="002A5275" w:rsidRDefault="00FD2DA5" w:rsidP="004F7944">
      <w:r>
        <w:t>11 Déc. 2004 – Auction 82 – Monnaies …</w:t>
      </w:r>
    </w:p>
    <w:p w:rsidR="004F7944" w:rsidRDefault="004F7944" w:rsidP="004F7944">
      <w:r w:rsidRPr="000A768A">
        <w:t>Année</w:t>
      </w:r>
      <w:r>
        <w:t xml:space="preserve"> </w:t>
      </w:r>
      <w:r w:rsidR="00FD2DA5">
        <w:t xml:space="preserve"> 2004- 224</w:t>
      </w:r>
      <w:r w:rsidRPr="000A768A">
        <w:t xml:space="preserve"> Pages </w:t>
      </w:r>
      <w:r>
        <w:t>–</w:t>
      </w:r>
      <w:r w:rsidRPr="000A768A">
        <w:t xml:space="preserve"> </w:t>
      </w:r>
      <w:r w:rsidR="00FD2DA5">
        <w:t>Français –</w:t>
      </w:r>
      <w:r>
        <w:t xml:space="preserve"> Anglais – Néerlandais</w:t>
      </w:r>
      <w:r w:rsidR="00FD2DA5">
        <w:t xml:space="preserve"> -</w:t>
      </w:r>
      <w:r>
        <w:t xml:space="preserve"> </w:t>
      </w:r>
      <w:r w:rsidRPr="000A768A">
        <w:t>Emplacement :</w:t>
      </w:r>
      <w:r w:rsidR="00B3110B">
        <w:t>F6</w:t>
      </w:r>
    </w:p>
    <w:p w:rsidR="00FD2DA5" w:rsidRDefault="00FD2DA5" w:rsidP="004F7944">
      <w:r>
        <w:t>Jean ELSEN</w:t>
      </w:r>
    </w:p>
    <w:p w:rsidR="00FD2DA5" w:rsidRDefault="00FD2DA5" w:rsidP="004F7944"/>
    <w:p w:rsidR="00FD2DA5" w:rsidRDefault="00FD2DA5" w:rsidP="004F7944"/>
    <w:p w:rsidR="00FD2DA5" w:rsidRPr="002A5275" w:rsidRDefault="00FD2DA5" w:rsidP="004F7944"/>
    <w:p w:rsidR="004F7944" w:rsidRDefault="007F6060" w:rsidP="004F7944">
      <w:r>
        <w:t>LTDS 6</w:t>
      </w:r>
      <w:r w:rsidR="004F7944" w:rsidRPr="002A5275">
        <w:t>093 :</w:t>
      </w:r>
    </w:p>
    <w:p w:rsidR="00FD2DA5" w:rsidRPr="002A5275" w:rsidRDefault="00FD2DA5" w:rsidP="004F7944">
      <w:r>
        <w:t>13 Dez. 2004 – Auktion 28 – Münzen, Médaillen …</w:t>
      </w:r>
    </w:p>
    <w:p w:rsidR="004F7944" w:rsidRDefault="004F7944" w:rsidP="004F7944">
      <w:r w:rsidRPr="000A768A">
        <w:t>Année</w:t>
      </w:r>
      <w:r>
        <w:t xml:space="preserve"> </w:t>
      </w:r>
      <w:r w:rsidR="00FD2DA5">
        <w:t xml:space="preserve"> 2004 - 312 </w:t>
      </w:r>
      <w:r w:rsidRPr="000A768A">
        <w:t xml:space="preserve">Pages </w:t>
      </w:r>
      <w:r>
        <w:t>–</w:t>
      </w:r>
      <w:r w:rsidRPr="000A768A">
        <w:t xml:space="preserve"> </w:t>
      </w:r>
      <w:r>
        <w:t>A</w:t>
      </w:r>
      <w:r w:rsidR="00FD2DA5">
        <w:t xml:space="preserve">llemand – </w:t>
      </w:r>
      <w:r w:rsidRPr="000A768A">
        <w:t>Emplacement :</w:t>
      </w:r>
      <w:r w:rsidR="00B3110B">
        <w:t>F6</w:t>
      </w:r>
    </w:p>
    <w:p w:rsidR="00FD2DA5" w:rsidRDefault="00FD2DA5" w:rsidP="004F7944">
      <w:r>
        <w:t>Udo Gans – H. G. Hild – DR. C. Stadler</w:t>
      </w:r>
    </w:p>
    <w:p w:rsidR="00FD2DA5" w:rsidRPr="002A5275" w:rsidRDefault="00FD2DA5" w:rsidP="004F7944"/>
    <w:p w:rsidR="004F7944" w:rsidRDefault="007F6060" w:rsidP="004F7944">
      <w:r>
        <w:t>LTDS 6</w:t>
      </w:r>
      <w:r w:rsidR="004F7944" w:rsidRPr="002A5275">
        <w:t>094 :</w:t>
      </w:r>
    </w:p>
    <w:p w:rsidR="008B2DAA" w:rsidRPr="002A5275" w:rsidRDefault="008B2DAA" w:rsidP="004F7944">
      <w:r>
        <w:t xml:space="preserve">14-15 Dez. 2004 – Auktion 67 – Münzen und Médaillen </w:t>
      </w:r>
    </w:p>
    <w:p w:rsidR="004F7944" w:rsidRDefault="004F7944" w:rsidP="004F7944">
      <w:r>
        <w:t xml:space="preserve">Année </w:t>
      </w:r>
      <w:r w:rsidR="008B2DAA">
        <w:t xml:space="preserve"> 2004 - 99</w:t>
      </w:r>
      <w:r w:rsidRPr="000A768A">
        <w:t xml:space="preserve"> Pages</w:t>
      </w:r>
      <w:r w:rsidR="008B2DAA">
        <w:t xml:space="preserve"> + 73 Planches</w:t>
      </w:r>
      <w:r w:rsidRPr="000A768A">
        <w:t xml:space="preserve"> </w:t>
      </w:r>
      <w:r>
        <w:t>–</w:t>
      </w:r>
      <w:r w:rsidRPr="000A768A">
        <w:t xml:space="preserve"> </w:t>
      </w:r>
      <w:r>
        <w:t>A</w:t>
      </w:r>
      <w:r w:rsidR="008B2DAA">
        <w:t>llemand –</w:t>
      </w:r>
      <w:r w:rsidRPr="000A768A">
        <w:t>Emplacement :</w:t>
      </w:r>
      <w:r w:rsidR="00B3110B">
        <w:t>F6</w:t>
      </w:r>
    </w:p>
    <w:p w:rsidR="008B2DAA" w:rsidRDefault="008B2DAA" w:rsidP="004F7944">
      <w:r>
        <w:t>H. GEHRIG – G. RUPERTUS</w:t>
      </w:r>
    </w:p>
    <w:p w:rsidR="008B2DAA" w:rsidRPr="002A5275" w:rsidRDefault="008B2DAA" w:rsidP="004F7944"/>
    <w:p w:rsidR="004F7944" w:rsidRDefault="007F6060" w:rsidP="004F7944">
      <w:r>
        <w:t>LTDS 6</w:t>
      </w:r>
      <w:r w:rsidR="004F7944" w:rsidRPr="002A5275">
        <w:t>095 :</w:t>
      </w:r>
    </w:p>
    <w:p w:rsidR="008B2DAA" w:rsidRPr="002A5275" w:rsidRDefault="008B2DAA" w:rsidP="004F7944">
      <w:r>
        <w:t>15 Dez. 2004 – Auktion 137 – Antike und Islamische Kunst</w:t>
      </w:r>
    </w:p>
    <w:p w:rsidR="004F7944" w:rsidRDefault="004F7944" w:rsidP="004F7944">
      <w:r w:rsidRPr="000A768A">
        <w:t>Année</w:t>
      </w:r>
      <w:r>
        <w:t xml:space="preserve"> </w:t>
      </w:r>
      <w:r w:rsidR="008B2DAA">
        <w:t xml:space="preserve"> 2004 - 227</w:t>
      </w:r>
      <w:r w:rsidRPr="000A768A">
        <w:t xml:space="preserve"> Pages </w:t>
      </w:r>
      <w:r>
        <w:t xml:space="preserve">– </w:t>
      </w:r>
      <w:r w:rsidR="008B2DAA">
        <w:t xml:space="preserve">Allemand – </w:t>
      </w:r>
      <w:r>
        <w:t xml:space="preserve"> </w:t>
      </w:r>
      <w:r w:rsidRPr="000A768A">
        <w:t>Emplacement :</w:t>
      </w:r>
      <w:r w:rsidR="00B3110B">
        <w:t>F6</w:t>
      </w:r>
    </w:p>
    <w:p w:rsidR="008B2DAA" w:rsidRDefault="008B2DAA" w:rsidP="004F7944">
      <w:r>
        <w:t>GORNY &amp; MOSCH</w:t>
      </w:r>
    </w:p>
    <w:p w:rsidR="00720C27" w:rsidRDefault="00720C27" w:rsidP="004F7944"/>
    <w:p w:rsidR="00CF45D4" w:rsidRDefault="00CF45D4" w:rsidP="004F7944"/>
    <w:p w:rsidR="00720C27" w:rsidRPr="00720C27" w:rsidRDefault="00720C27" w:rsidP="004F7944">
      <w:pPr>
        <w:rPr>
          <w:b/>
        </w:rPr>
      </w:pPr>
      <w:r w:rsidRPr="00720C27">
        <w:rPr>
          <w:b/>
        </w:rPr>
        <w:t>Année 2005 :</w:t>
      </w:r>
    </w:p>
    <w:p w:rsidR="00720C27" w:rsidRDefault="00720C27" w:rsidP="004F7944"/>
    <w:p w:rsidR="00720C27" w:rsidRPr="002A5275" w:rsidRDefault="00720C27" w:rsidP="004F7944"/>
    <w:p w:rsidR="004F7944" w:rsidRPr="002A5275" w:rsidRDefault="007F6060" w:rsidP="004F7944">
      <w:r>
        <w:t>LTDS 6</w:t>
      </w:r>
      <w:r w:rsidR="004F7944" w:rsidRPr="002A5275">
        <w:t>096 :</w:t>
      </w:r>
    </w:p>
    <w:p w:rsidR="004F7944" w:rsidRPr="002A5275" w:rsidRDefault="00CF45D4" w:rsidP="004F7944">
      <w:r>
        <w:t>( en attente )</w:t>
      </w:r>
    </w:p>
    <w:p w:rsidR="004F7944" w:rsidRPr="002A5275" w:rsidRDefault="007F6060" w:rsidP="004F7944">
      <w:r>
        <w:t>LTDS 6</w:t>
      </w:r>
      <w:r w:rsidR="004F7944" w:rsidRPr="002A5275">
        <w:t>097 :</w:t>
      </w:r>
    </w:p>
    <w:p w:rsidR="00CF45D4" w:rsidRPr="002A5275" w:rsidRDefault="00CF45D4" w:rsidP="00CF45D4">
      <w:r>
        <w:t>( en attente )</w:t>
      </w:r>
    </w:p>
    <w:p w:rsidR="004F7944" w:rsidRPr="00C321EC" w:rsidRDefault="004F7944" w:rsidP="004F7944">
      <w:pPr>
        <w:rPr>
          <w:lang w:val="en-GB"/>
        </w:rPr>
      </w:pPr>
      <w:r w:rsidRPr="00C321EC">
        <w:rPr>
          <w:lang w:val="en-GB"/>
        </w:rPr>
        <w:t>LTDS</w:t>
      </w:r>
      <w:r w:rsidR="007F6060">
        <w:rPr>
          <w:lang w:val="en-GB"/>
        </w:rPr>
        <w:t xml:space="preserve"> 6</w:t>
      </w:r>
      <w:r>
        <w:rPr>
          <w:lang w:val="en-GB"/>
        </w:rPr>
        <w:t>09</w:t>
      </w:r>
      <w:r w:rsidRPr="00C321EC">
        <w:rPr>
          <w:lang w:val="en-GB"/>
        </w:rPr>
        <w:t>8</w:t>
      </w:r>
      <w:r>
        <w:rPr>
          <w:lang w:val="en-GB"/>
        </w:rPr>
        <w:t xml:space="preserve"> :</w:t>
      </w:r>
    </w:p>
    <w:p w:rsidR="00CF45D4" w:rsidRPr="002A5275" w:rsidRDefault="00CF45D4" w:rsidP="00CF45D4">
      <w:r>
        <w:t>( en attente )</w:t>
      </w:r>
    </w:p>
    <w:p w:rsidR="004F7944" w:rsidRPr="002A5275" w:rsidRDefault="007F6060" w:rsidP="004F7944">
      <w:r>
        <w:t>LTDS 6</w:t>
      </w:r>
      <w:r w:rsidR="004F7944" w:rsidRPr="002A5275">
        <w:t>099 :</w:t>
      </w:r>
    </w:p>
    <w:p w:rsidR="00CF45D4" w:rsidRPr="002A5275" w:rsidRDefault="00CF45D4" w:rsidP="00CF45D4">
      <w:r>
        <w:t>( en attente )</w:t>
      </w:r>
    </w:p>
    <w:p w:rsidR="001371AA" w:rsidRPr="002A5275" w:rsidRDefault="001371AA" w:rsidP="004F7944"/>
    <w:p w:rsidR="004F7944" w:rsidRDefault="007F6060" w:rsidP="004F7944">
      <w:r>
        <w:t>LTDS 6</w:t>
      </w:r>
      <w:r w:rsidR="004F7944" w:rsidRPr="002A5275">
        <w:t>100 :</w:t>
      </w:r>
    </w:p>
    <w:p w:rsidR="001371AA" w:rsidRPr="002A5275" w:rsidRDefault="001371AA" w:rsidP="004F7944">
      <w:r>
        <w:t>Janvier/mars 2005 – liste 231 – Monnaies…</w:t>
      </w:r>
    </w:p>
    <w:p w:rsidR="004F7944" w:rsidRDefault="004F7944" w:rsidP="004F7944">
      <w:r w:rsidRPr="000A768A">
        <w:t>Année</w:t>
      </w:r>
      <w:r>
        <w:t xml:space="preserve"> </w:t>
      </w:r>
      <w:r w:rsidR="001371AA">
        <w:t>2005 -112</w:t>
      </w:r>
      <w:r w:rsidRPr="000A768A">
        <w:t xml:space="preserve"> Pages </w:t>
      </w:r>
      <w:r>
        <w:t>–</w:t>
      </w:r>
      <w:r w:rsidRPr="000A768A">
        <w:t xml:space="preserve"> </w:t>
      </w:r>
      <w:r w:rsidR="001371AA">
        <w:t xml:space="preserve">Français </w:t>
      </w:r>
      <w:r>
        <w:t xml:space="preserve">– Anglais – Néerlandais </w:t>
      </w:r>
      <w:r w:rsidRPr="000A768A">
        <w:t>Emplacement :</w:t>
      </w:r>
      <w:r w:rsidR="001371AA">
        <w:t>F6</w:t>
      </w:r>
    </w:p>
    <w:p w:rsidR="001371AA" w:rsidRDefault="001371AA" w:rsidP="004F7944">
      <w:r>
        <w:t>Jean ELSEN</w:t>
      </w:r>
    </w:p>
    <w:p w:rsidR="001371AA" w:rsidRPr="002A5275" w:rsidRDefault="001371AA" w:rsidP="004F7944"/>
    <w:p w:rsidR="004F7944" w:rsidRDefault="007F6060" w:rsidP="004F7944">
      <w:r>
        <w:t>LTDS 6</w:t>
      </w:r>
      <w:r w:rsidR="004F7944" w:rsidRPr="002A5275">
        <w:t>101 :</w:t>
      </w:r>
    </w:p>
    <w:p w:rsidR="001371AA" w:rsidRPr="002A5275" w:rsidRDefault="001371AA" w:rsidP="004F7944">
      <w:r>
        <w:t>2005 – Collection – Moneta ( ouvrages )</w:t>
      </w:r>
    </w:p>
    <w:p w:rsidR="004F7944" w:rsidRDefault="004F7944" w:rsidP="004F7944">
      <w:r w:rsidRPr="000A768A">
        <w:t>Année</w:t>
      </w:r>
      <w:r>
        <w:t xml:space="preserve"> </w:t>
      </w:r>
      <w:r w:rsidR="001371AA">
        <w:t xml:space="preserve">2005  - 8 </w:t>
      </w:r>
      <w:r w:rsidRPr="000A768A">
        <w:t xml:space="preserve">Pages </w:t>
      </w:r>
      <w:r>
        <w:t>–</w:t>
      </w:r>
      <w:r w:rsidRPr="000A768A">
        <w:t xml:space="preserve"> </w:t>
      </w:r>
      <w:r>
        <w:t>Français –</w:t>
      </w:r>
      <w:r w:rsidR="001371AA">
        <w:t xml:space="preserve"> </w:t>
      </w:r>
      <w:r w:rsidRPr="000A768A">
        <w:t>Emplacement :</w:t>
      </w:r>
      <w:r w:rsidR="001371AA">
        <w:t xml:space="preserve"> F6</w:t>
      </w:r>
    </w:p>
    <w:p w:rsidR="001371AA" w:rsidRDefault="001371AA" w:rsidP="004F7944">
      <w:r>
        <w:t>Edition MONETA</w:t>
      </w:r>
    </w:p>
    <w:p w:rsidR="001371AA" w:rsidRPr="002A5275" w:rsidRDefault="001371AA" w:rsidP="004F7944"/>
    <w:p w:rsidR="004F7944" w:rsidRDefault="007F6060" w:rsidP="004F7944">
      <w:r>
        <w:t>LTDS 6</w:t>
      </w:r>
      <w:r w:rsidR="004F7944" w:rsidRPr="002A5275">
        <w:t>102 :</w:t>
      </w:r>
    </w:p>
    <w:p w:rsidR="001371AA" w:rsidRPr="002A5275" w:rsidRDefault="001371AA" w:rsidP="004F7944">
      <w:r>
        <w:t xml:space="preserve">2005 – Lagerliste N° 4 – München – Münzenhandlung </w:t>
      </w:r>
    </w:p>
    <w:p w:rsidR="004F7944" w:rsidRDefault="004F7944" w:rsidP="004F7944">
      <w:r w:rsidRPr="000A768A">
        <w:t>Année</w:t>
      </w:r>
      <w:r w:rsidR="001371AA">
        <w:t xml:space="preserve"> 2005  - </w:t>
      </w:r>
      <w:r>
        <w:t>A</w:t>
      </w:r>
      <w:r w:rsidR="001371AA">
        <w:t xml:space="preserve">llemand – </w:t>
      </w:r>
      <w:r w:rsidRPr="000A768A">
        <w:t>Emplacement :</w:t>
      </w:r>
      <w:r w:rsidR="001371AA">
        <w:t xml:space="preserve"> F6</w:t>
      </w:r>
    </w:p>
    <w:p w:rsidR="001371AA" w:rsidRDefault="001371AA" w:rsidP="004F7944">
      <w:r>
        <w:t>Johannes DILLER</w:t>
      </w:r>
    </w:p>
    <w:p w:rsidR="001371AA" w:rsidRDefault="001371AA" w:rsidP="004F7944"/>
    <w:p w:rsidR="00CF45D4" w:rsidRPr="002A5275" w:rsidRDefault="00CF45D4" w:rsidP="004F7944"/>
    <w:p w:rsidR="004F7944" w:rsidRDefault="007F6060" w:rsidP="004F7944">
      <w:r>
        <w:t>LTDS 6</w:t>
      </w:r>
      <w:r w:rsidR="004F7944" w:rsidRPr="002A5275">
        <w:t>103 :</w:t>
      </w:r>
    </w:p>
    <w:p w:rsidR="001371AA" w:rsidRPr="002A5275" w:rsidRDefault="001371AA" w:rsidP="004F7944">
      <w:r>
        <w:t>2005- Liste N° 1 – Numismatique ( Metz )</w:t>
      </w:r>
    </w:p>
    <w:p w:rsidR="004F7944" w:rsidRDefault="004F7944" w:rsidP="004F7944">
      <w:r w:rsidRPr="000A768A">
        <w:t>Année</w:t>
      </w:r>
      <w:r>
        <w:t xml:space="preserve"> </w:t>
      </w:r>
      <w:r w:rsidR="001371AA">
        <w:t>2005 - 130</w:t>
      </w:r>
      <w:r w:rsidRPr="000A768A">
        <w:t xml:space="preserve"> Pages </w:t>
      </w:r>
      <w:r>
        <w:t>–</w:t>
      </w:r>
      <w:r w:rsidRPr="000A768A">
        <w:t xml:space="preserve"> </w:t>
      </w:r>
      <w:r w:rsidR="001371AA">
        <w:t>Français –</w:t>
      </w:r>
      <w:r>
        <w:t xml:space="preserve"> </w:t>
      </w:r>
      <w:r w:rsidRPr="000A768A">
        <w:t>Emplacement :</w:t>
      </w:r>
      <w:r w:rsidR="001371AA">
        <w:t xml:space="preserve"> F6</w:t>
      </w:r>
    </w:p>
    <w:p w:rsidR="001371AA" w:rsidRDefault="001371AA" w:rsidP="004F7944">
      <w:r>
        <w:t>Philippe SAIVE</w:t>
      </w:r>
    </w:p>
    <w:p w:rsidR="00B42003" w:rsidRDefault="00B42003" w:rsidP="004F7944"/>
    <w:p w:rsidR="004F7944" w:rsidRDefault="007F6060" w:rsidP="004F7944">
      <w:r>
        <w:t>LTDS 6</w:t>
      </w:r>
      <w:r w:rsidR="004F7944" w:rsidRPr="002A5275">
        <w:t>104 :</w:t>
      </w:r>
    </w:p>
    <w:p w:rsidR="001371AA" w:rsidRPr="002A5275" w:rsidRDefault="001371AA" w:rsidP="004F7944">
      <w:r>
        <w:t xml:space="preserve">25-27 January 2005 – Auction 62 – Gold and Silver coins </w:t>
      </w:r>
    </w:p>
    <w:p w:rsidR="004F7944" w:rsidRDefault="004F7944" w:rsidP="004F7944">
      <w:r w:rsidRPr="000A768A">
        <w:t>Année</w:t>
      </w:r>
      <w:r>
        <w:t xml:space="preserve"> </w:t>
      </w:r>
      <w:r w:rsidR="001371AA">
        <w:t>2005 - 563</w:t>
      </w:r>
      <w:r w:rsidRPr="000A768A">
        <w:t xml:space="preserve"> Pages </w:t>
      </w:r>
      <w:r>
        <w:t xml:space="preserve">– </w:t>
      </w:r>
      <w:r w:rsidR="00A07D75">
        <w:t>Allemand – Anglais –</w:t>
      </w:r>
      <w:r>
        <w:t xml:space="preserve"> </w:t>
      </w:r>
      <w:r w:rsidRPr="000A768A">
        <w:t>Emplacement :</w:t>
      </w:r>
      <w:r w:rsidR="00A07D75">
        <w:t xml:space="preserve"> F6</w:t>
      </w:r>
    </w:p>
    <w:p w:rsidR="00A07D75" w:rsidRDefault="00A07D75" w:rsidP="004F7944">
      <w:r>
        <w:t>U.B.S.</w:t>
      </w:r>
    </w:p>
    <w:p w:rsidR="00A07D75" w:rsidRPr="000A768A" w:rsidRDefault="00A07D75" w:rsidP="004F7944"/>
    <w:p w:rsidR="007F6060" w:rsidRDefault="007F6060" w:rsidP="007F6060">
      <w:r>
        <w:t>LTDS 6105 :</w:t>
      </w:r>
    </w:p>
    <w:p w:rsidR="00A07D75" w:rsidRDefault="00A07D75" w:rsidP="007F6060">
      <w:r>
        <w:t>27 Janvier 2005 – V.S.O. N° 46 – Monnaies et Médailles</w:t>
      </w:r>
    </w:p>
    <w:p w:rsidR="007F6060" w:rsidRDefault="00A07D75" w:rsidP="007F6060">
      <w:r>
        <w:t>Année 2005 - Français –</w:t>
      </w:r>
      <w:r w:rsidR="007F6060">
        <w:t xml:space="preserve"> Emplacement :</w:t>
      </w:r>
      <w:r>
        <w:t xml:space="preserve"> F6</w:t>
      </w:r>
    </w:p>
    <w:p w:rsidR="00A07D75" w:rsidRDefault="00A07D75" w:rsidP="007F6060">
      <w:r>
        <w:t>Claude BURGAN</w:t>
      </w:r>
    </w:p>
    <w:p w:rsidR="00A07D75" w:rsidRDefault="00A07D75" w:rsidP="007F6060"/>
    <w:p w:rsidR="007F6060" w:rsidRDefault="007F6060" w:rsidP="007F6060">
      <w:pPr>
        <w:rPr>
          <w:lang w:val="en-GB"/>
        </w:rPr>
      </w:pPr>
      <w:r>
        <w:rPr>
          <w:lang w:val="en-GB"/>
        </w:rPr>
        <w:t>LTDS 6106 :</w:t>
      </w:r>
    </w:p>
    <w:p w:rsidR="00A07D75" w:rsidRDefault="00A07D75" w:rsidP="007F6060">
      <w:pPr>
        <w:rPr>
          <w:lang w:val="en-GB"/>
        </w:rPr>
      </w:pPr>
      <w:r>
        <w:rPr>
          <w:lang w:val="en-GB"/>
        </w:rPr>
        <w:t xml:space="preserve">28 Januar 2005 – Auction 28 – Münzen und Médaillen </w:t>
      </w:r>
    </w:p>
    <w:p w:rsidR="007F6060" w:rsidRDefault="00A07D75" w:rsidP="007F6060">
      <w:r>
        <w:t xml:space="preserve">Année 2005 - 190 Pages </w:t>
      </w:r>
      <w:r w:rsidR="007F6060">
        <w:t>– A</w:t>
      </w:r>
      <w:r>
        <w:t xml:space="preserve">llemand – </w:t>
      </w:r>
      <w:r w:rsidR="007F6060">
        <w:t>Emplacement :</w:t>
      </w:r>
      <w:r>
        <w:t xml:space="preserve"> F6</w:t>
      </w:r>
    </w:p>
    <w:p w:rsidR="00A07D75" w:rsidRDefault="00A07D75" w:rsidP="007F6060">
      <w:r>
        <w:t>Numismatica Ars Classica – NAC A.G.</w:t>
      </w:r>
    </w:p>
    <w:p w:rsidR="00A07D75" w:rsidRDefault="00A07D75" w:rsidP="007F6060"/>
    <w:p w:rsidR="007F6060" w:rsidRDefault="007F6060" w:rsidP="007F6060">
      <w:r>
        <w:t>LTDS 6107 :</w:t>
      </w:r>
    </w:p>
    <w:p w:rsidR="00A07D75" w:rsidRDefault="00A07D75" w:rsidP="007F6060">
      <w:r>
        <w:t xml:space="preserve">14-16 Februar 2005 – Auktion 29 – Münzen und Médaillen </w:t>
      </w:r>
    </w:p>
    <w:p w:rsidR="007F6060" w:rsidRDefault="00A07D75" w:rsidP="007F6060">
      <w:r>
        <w:t>Année 2005 – 486 Pages –</w:t>
      </w:r>
      <w:r w:rsidR="007F6060">
        <w:t xml:space="preserve"> A</w:t>
      </w:r>
      <w:r>
        <w:t xml:space="preserve">llemand – </w:t>
      </w:r>
      <w:r w:rsidR="007F6060">
        <w:t>Emplacement :</w:t>
      </w:r>
      <w:r>
        <w:t>F6</w:t>
      </w:r>
    </w:p>
    <w:p w:rsidR="00A07D75" w:rsidRDefault="00A07D75" w:rsidP="007F6060">
      <w:r>
        <w:t>Westfälische Auktions Gesellschaft ( WAG)</w:t>
      </w:r>
    </w:p>
    <w:p w:rsidR="00A07D75" w:rsidRDefault="00A07D75" w:rsidP="007F6060"/>
    <w:p w:rsidR="007F6060" w:rsidRDefault="007F6060" w:rsidP="007F6060">
      <w:r>
        <w:t>LTDS 6108 :</w:t>
      </w:r>
    </w:p>
    <w:p w:rsidR="00A07D75" w:rsidRDefault="00A07D75" w:rsidP="007F6060">
      <w:r>
        <w:t xml:space="preserve">7-8 März 2005 – Auktion 138 – Hochwertige – Antike Münzen und Lots </w:t>
      </w:r>
    </w:p>
    <w:p w:rsidR="007F6060" w:rsidRDefault="00A07D75" w:rsidP="007F6060">
      <w:r>
        <w:t xml:space="preserve">Année 2005 - 275 Pages – Allemand – Anglais – </w:t>
      </w:r>
      <w:r w:rsidR="007F6060">
        <w:t xml:space="preserve"> Emplacement :</w:t>
      </w:r>
      <w:r w:rsidR="0033730C">
        <w:t>F6</w:t>
      </w:r>
    </w:p>
    <w:p w:rsidR="00A07D75" w:rsidRDefault="00A07D75" w:rsidP="007F6060">
      <w:r>
        <w:t>GORNY &amp; MOSCH</w:t>
      </w:r>
    </w:p>
    <w:p w:rsidR="00A07D75" w:rsidRDefault="00A07D75" w:rsidP="007F6060"/>
    <w:p w:rsidR="007F6060" w:rsidRDefault="007F6060" w:rsidP="007F6060">
      <w:r>
        <w:t>LTDS 6109 :</w:t>
      </w:r>
    </w:p>
    <w:p w:rsidR="00A07D75" w:rsidRDefault="00A07D75" w:rsidP="00A07D75">
      <w:r>
        <w:t>8-10 März 2005 – Auktion 139 – Mittelalter und Neuzeit</w:t>
      </w:r>
      <w:r w:rsidR="0033730C">
        <w:t xml:space="preserve"> – Sammlung Albert Kruse Russland (Teil II )</w:t>
      </w:r>
      <w:r>
        <w:t xml:space="preserve"> </w:t>
      </w:r>
    </w:p>
    <w:p w:rsidR="00A07D75" w:rsidRDefault="00A07D75" w:rsidP="00A07D75">
      <w:r>
        <w:t xml:space="preserve">Année 2005 - </w:t>
      </w:r>
      <w:r w:rsidR="0033730C">
        <w:t>251</w:t>
      </w:r>
      <w:r>
        <w:t xml:space="preserve"> Pages – Allemand – Anglais –  Emplacement :</w:t>
      </w:r>
      <w:r w:rsidR="0033730C">
        <w:t>F6</w:t>
      </w:r>
    </w:p>
    <w:p w:rsidR="00A07D75" w:rsidRDefault="00A07D75" w:rsidP="00A07D75">
      <w:r>
        <w:t>GORNY &amp; MOSCH</w:t>
      </w:r>
    </w:p>
    <w:p w:rsidR="007F6060" w:rsidRDefault="007F6060" w:rsidP="007F6060"/>
    <w:p w:rsidR="007F6060" w:rsidRDefault="007F6060" w:rsidP="007F6060">
      <w:r>
        <w:t>LTDS 6110 :</w:t>
      </w:r>
    </w:p>
    <w:p w:rsidR="0033730C" w:rsidRDefault="0033730C" w:rsidP="007F6060">
      <w:r>
        <w:t>12 mars 2005 – Auction 83 – Monnaies et Médailles … Collection de monnaies Byzantines</w:t>
      </w:r>
    </w:p>
    <w:p w:rsidR="007F6060" w:rsidRDefault="0033730C" w:rsidP="007F6060">
      <w:r>
        <w:t>Année 2005</w:t>
      </w:r>
      <w:r w:rsidR="007F6060">
        <w:t xml:space="preserve"> -</w:t>
      </w:r>
      <w:r>
        <w:t xml:space="preserve"> 336  Pages – Français – Anglais – Néerlandais-</w:t>
      </w:r>
      <w:r w:rsidR="007F6060">
        <w:t>Emplacement :</w:t>
      </w:r>
      <w:r>
        <w:t xml:space="preserve"> F6</w:t>
      </w:r>
    </w:p>
    <w:p w:rsidR="0033730C" w:rsidRDefault="0033730C" w:rsidP="007F6060">
      <w:r>
        <w:t>Jean ELSEN</w:t>
      </w:r>
    </w:p>
    <w:p w:rsidR="0033730C" w:rsidRDefault="0033730C" w:rsidP="007F6060"/>
    <w:p w:rsidR="007F6060" w:rsidRDefault="007F6060" w:rsidP="007F6060">
      <w:r>
        <w:t>LTDS 6111 :</w:t>
      </w:r>
    </w:p>
    <w:p w:rsidR="0033730C" w:rsidRDefault="0033730C" w:rsidP="007F6060">
      <w:r>
        <w:t xml:space="preserve">17 mars 2005 – C.G.F. - Monnaies XXII - </w:t>
      </w:r>
    </w:p>
    <w:p w:rsidR="007F6060" w:rsidRDefault="0033730C" w:rsidP="007F6060">
      <w:r>
        <w:t>Année 2005</w:t>
      </w:r>
      <w:r w:rsidR="007F6060">
        <w:t xml:space="preserve"> -  </w:t>
      </w:r>
      <w:r>
        <w:t>336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>
        <w:t xml:space="preserve"> F6</w:t>
      </w:r>
    </w:p>
    <w:p w:rsidR="0033730C" w:rsidRDefault="0033730C" w:rsidP="007F6060">
      <w:r>
        <w:t xml:space="preserve">A. Clairand – M. prieur </w:t>
      </w:r>
    </w:p>
    <w:p w:rsidR="0033730C" w:rsidRDefault="0033730C" w:rsidP="007F6060"/>
    <w:p w:rsidR="007F6060" w:rsidRDefault="007F6060" w:rsidP="007F6060">
      <w:r>
        <w:t>LTDS 6112 :</w:t>
      </w:r>
    </w:p>
    <w:p w:rsidR="0033730C" w:rsidRDefault="0033730C" w:rsidP="007F6060">
      <w:r>
        <w:t>22 Mars 2005 – (Paris)- Monnaies …</w:t>
      </w:r>
    </w:p>
    <w:p w:rsidR="007F6060" w:rsidRDefault="0033730C" w:rsidP="007F6060">
      <w:r>
        <w:t>Année 2005 - 36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>
        <w:t xml:space="preserve"> F6</w:t>
      </w:r>
    </w:p>
    <w:p w:rsidR="0033730C" w:rsidRDefault="0033730C" w:rsidP="007F6060">
      <w:r>
        <w:t>Beaussant / Lefèvre – T. Parsy</w:t>
      </w:r>
    </w:p>
    <w:p w:rsidR="0033730C" w:rsidRDefault="0033730C" w:rsidP="007F6060"/>
    <w:p w:rsidR="0033730C" w:rsidRDefault="0033730C" w:rsidP="0033730C">
      <w:r>
        <w:t>LTDS 6112A :</w:t>
      </w:r>
    </w:p>
    <w:p w:rsidR="0033730C" w:rsidRDefault="0033730C" w:rsidP="0033730C">
      <w:r>
        <w:t>22 Mars 2005 – (Paris)- Monnaies …</w:t>
      </w:r>
    </w:p>
    <w:p w:rsidR="0033730C" w:rsidRDefault="0033730C" w:rsidP="0033730C">
      <w:r>
        <w:t>Année 2005 - 36 Pages – Français – Emplacement : F6</w:t>
      </w:r>
    </w:p>
    <w:p w:rsidR="0033730C" w:rsidRDefault="0033730C" w:rsidP="0033730C">
      <w:r>
        <w:t>Beaussant / Lefèvre – T. Parsy</w:t>
      </w:r>
    </w:p>
    <w:p w:rsidR="0033730C" w:rsidRDefault="0033730C" w:rsidP="007F6060"/>
    <w:p w:rsidR="007F6060" w:rsidRDefault="007F6060" w:rsidP="007F6060">
      <w:r>
        <w:t>LTDS 6113 :</w:t>
      </w:r>
    </w:p>
    <w:p w:rsidR="0033730C" w:rsidRDefault="0033730C" w:rsidP="007F6060">
      <w:r>
        <w:t>Printemps 2005 – Liste N° 49 - Numismatique</w:t>
      </w:r>
    </w:p>
    <w:p w:rsidR="007F6060" w:rsidRDefault="0033730C" w:rsidP="007F6060">
      <w:r>
        <w:t>Année</w:t>
      </w:r>
      <w:r w:rsidR="007F6060">
        <w:t xml:space="preserve"> </w:t>
      </w:r>
      <w:r>
        <w:t>2005 - 38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>
        <w:t xml:space="preserve"> F6</w:t>
      </w:r>
    </w:p>
    <w:p w:rsidR="0033730C" w:rsidRDefault="0033730C" w:rsidP="007F6060">
      <w:r>
        <w:t>Or Gestion Numismatique – O.G.N. sarl</w:t>
      </w:r>
    </w:p>
    <w:p w:rsidR="00034B36" w:rsidRDefault="00034B36" w:rsidP="007F6060"/>
    <w:p w:rsidR="007F6060" w:rsidRDefault="007F6060" w:rsidP="007F6060">
      <w:r>
        <w:t>LTDS 6114 :</w:t>
      </w:r>
    </w:p>
    <w:p w:rsidR="00034B36" w:rsidRDefault="00034B36" w:rsidP="007F6060">
      <w:r>
        <w:t>Avril - Juin 2005 – Liste 232 – Monnaies …</w:t>
      </w:r>
    </w:p>
    <w:p w:rsidR="007F6060" w:rsidRDefault="007F6060" w:rsidP="007F6060">
      <w:r>
        <w:t xml:space="preserve">Année </w:t>
      </w:r>
      <w:r w:rsidR="0076421F">
        <w:t>2005</w:t>
      </w:r>
      <w:r w:rsidR="00034B36">
        <w:t>- 112 Pages – Français –</w:t>
      </w:r>
      <w:r>
        <w:t xml:space="preserve"> Anglais – Néerlandais</w:t>
      </w:r>
      <w:r w:rsidR="00034B36">
        <w:t>-</w:t>
      </w:r>
      <w:r>
        <w:t xml:space="preserve"> Emplacement :</w:t>
      </w:r>
      <w:r w:rsidR="00504486">
        <w:t xml:space="preserve"> F6</w:t>
      </w:r>
    </w:p>
    <w:p w:rsidR="00034B36" w:rsidRDefault="00034B36" w:rsidP="007F6060">
      <w:r>
        <w:t>Jean ELSEN</w:t>
      </w:r>
    </w:p>
    <w:p w:rsidR="00034B36" w:rsidRDefault="00034B36" w:rsidP="007F6060"/>
    <w:p w:rsidR="007F6060" w:rsidRDefault="007F6060" w:rsidP="007F6060">
      <w:r>
        <w:t>LTDS 6115 :</w:t>
      </w:r>
    </w:p>
    <w:p w:rsidR="00034B36" w:rsidRDefault="00034B36" w:rsidP="007F6060">
      <w:r>
        <w:t xml:space="preserve">5 April 2005 – Auktion 95 – Münzen und médaillen – Sammlung « Rotes Kreuz » </w:t>
      </w:r>
    </w:p>
    <w:p w:rsidR="007F6060" w:rsidRDefault="0076421F" w:rsidP="007F6060">
      <w:r>
        <w:t>Année 2005</w:t>
      </w:r>
      <w:r w:rsidR="00034B36">
        <w:t xml:space="preserve"> – 144 Pages + 89 Planches –</w:t>
      </w:r>
      <w:r w:rsidR="007F6060">
        <w:t xml:space="preserve"> </w:t>
      </w:r>
      <w:r w:rsidR="00034B36">
        <w:t>Allemand –</w:t>
      </w:r>
      <w:r w:rsidR="007F6060">
        <w:t xml:space="preserve"> Emplacement :</w:t>
      </w:r>
      <w:r w:rsidR="00504486">
        <w:t xml:space="preserve"> F6</w:t>
      </w:r>
    </w:p>
    <w:p w:rsidR="00034B36" w:rsidRDefault="00034B36" w:rsidP="007F6060">
      <w:r>
        <w:t>TIETJEN + CO.</w:t>
      </w:r>
    </w:p>
    <w:p w:rsidR="007F6060" w:rsidRDefault="007F6060" w:rsidP="007F6060">
      <w:r>
        <w:t>LTDS 6116 :</w:t>
      </w:r>
    </w:p>
    <w:p w:rsidR="00034B36" w:rsidRDefault="00034B36" w:rsidP="007F6060">
      <w:r>
        <w:t>13 Avril 2005 – ( Paris )- Numismatique -</w:t>
      </w:r>
    </w:p>
    <w:p w:rsidR="007F6060" w:rsidRDefault="007F6060" w:rsidP="007F6060">
      <w:r>
        <w:t xml:space="preserve">Année  </w:t>
      </w:r>
      <w:r w:rsidR="0076421F">
        <w:t>2005</w:t>
      </w:r>
      <w:r w:rsidR="00034B36">
        <w:t xml:space="preserve">  - 111 </w:t>
      </w:r>
      <w:r>
        <w:t>Pages – Français –</w:t>
      </w:r>
      <w:r w:rsidR="00034B36">
        <w:t xml:space="preserve"> </w:t>
      </w:r>
      <w:r>
        <w:t>Emplacement :</w:t>
      </w:r>
      <w:r w:rsidR="00504486">
        <w:t xml:space="preserve"> F6</w:t>
      </w:r>
    </w:p>
    <w:p w:rsidR="00034B36" w:rsidRDefault="00034B36" w:rsidP="007F6060">
      <w:r>
        <w:t xml:space="preserve">Argenor Numismatique - Savoie Enchères </w:t>
      </w:r>
    </w:p>
    <w:p w:rsidR="00034B36" w:rsidRDefault="00034B36" w:rsidP="007F6060"/>
    <w:p w:rsidR="007F6060" w:rsidRDefault="007F6060" w:rsidP="007F6060">
      <w:r>
        <w:t>LTDS 6117 :</w:t>
      </w:r>
    </w:p>
    <w:p w:rsidR="00034B36" w:rsidRDefault="00034B36" w:rsidP="007F6060">
      <w:r>
        <w:t>16 Avril 2005 – Monnaies …</w:t>
      </w:r>
    </w:p>
    <w:p w:rsidR="007F6060" w:rsidRDefault="007F6060" w:rsidP="007F6060">
      <w:r>
        <w:t xml:space="preserve">Année </w:t>
      </w:r>
      <w:r w:rsidR="0076421F">
        <w:t>2005</w:t>
      </w:r>
      <w:r w:rsidR="00034B36">
        <w:t xml:space="preserve">- 21 </w:t>
      </w:r>
      <w:r>
        <w:t>Pages – Français –Emplacement :</w:t>
      </w:r>
      <w:r w:rsidR="00504486">
        <w:t xml:space="preserve"> F6</w:t>
      </w:r>
    </w:p>
    <w:p w:rsidR="00034B36" w:rsidRDefault="00034B36" w:rsidP="007F6060">
      <w:r>
        <w:t>Mt.  C. SABOURIN – J.P. PINON</w:t>
      </w:r>
    </w:p>
    <w:p w:rsidR="00034B36" w:rsidRDefault="00034B36" w:rsidP="007F6060"/>
    <w:p w:rsidR="007F6060" w:rsidRDefault="007F6060" w:rsidP="007F6060">
      <w:r>
        <w:t>LTDS 6118 :</w:t>
      </w:r>
    </w:p>
    <w:p w:rsidR="00034B36" w:rsidRDefault="00034B36" w:rsidP="007F6060">
      <w:r>
        <w:t xml:space="preserve">23 Avril 2005 ( Bergerac) – Numismatique </w:t>
      </w:r>
    </w:p>
    <w:p w:rsidR="007F6060" w:rsidRDefault="007F6060" w:rsidP="007F6060">
      <w:r>
        <w:t xml:space="preserve">Année </w:t>
      </w:r>
      <w:r w:rsidR="0076421F">
        <w:t>2005</w:t>
      </w:r>
      <w:r w:rsidR="00034B36">
        <w:t>- 32</w:t>
      </w:r>
      <w:r>
        <w:t xml:space="preserve"> Pages – Français –</w:t>
      </w:r>
      <w:r w:rsidR="00034B36">
        <w:t xml:space="preserve"> </w:t>
      </w:r>
      <w:r>
        <w:t>Emplacement :</w:t>
      </w:r>
      <w:r w:rsidR="00504486">
        <w:t xml:space="preserve"> F6</w:t>
      </w:r>
    </w:p>
    <w:p w:rsidR="00034B36" w:rsidRDefault="00034B36" w:rsidP="007F6060">
      <w:r>
        <w:t>Mt. A. Biraben – P. Galy- Aché</w:t>
      </w:r>
    </w:p>
    <w:p w:rsidR="00034B36" w:rsidRDefault="00034B36" w:rsidP="007F6060"/>
    <w:p w:rsidR="007F6060" w:rsidRDefault="007F6060" w:rsidP="007F6060">
      <w:r>
        <w:t>LTDS 6119 :</w:t>
      </w:r>
    </w:p>
    <w:p w:rsidR="00477EF2" w:rsidRDefault="00477EF2" w:rsidP="007F6060">
      <w:r>
        <w:t>26 Avril 2005 – Auktion 382 – Antike – Islam – Numismatische Bibliothek Prof. DR. P. R. FRANKE</w:t>
      </w:r>
    </w:p>
    <w:p w:rsidR="007F6060" w:rsidRDefault="007F6060" w:rsidP="007F6060">
      <w:r>
        <w:t xml:space="preserve">Année   </w:t>
      </w:r>
      <w:r w:rsidR="0076421F">
        <w:t>2005</w:t>
      </w:r>
      <w:r w:rsidR="00477EF2">
        <w:t xml:space="preserve"> – 135 Pages</w:t>
      </w:r>
      <w:r>
        <w:t xml:space="preserve"> – Allemand –Emplacement :</w:t>
      </w:r>
      <w:r w:rsidR="00504486">
        <w:t xml:space="preserve"> F6</w:t>
      </w:r>
    </w:p>
    <w:p w:rsidR="00477EF2" w:rsidRDefault="00477EF2" w:rsidP="007F6060">
      <w:r>
        <w:t>DR. BUSSO PEUS NACHF</w:t>
      </w:r>
    </w:p>
    <w:p w:rsidR="00477EF2" w:rsidRDefault="00477EF2" w:rsidP="007F6060"/>
    <w:p w:rsidR="007F6060" w:rsidRDefault="007F6060" w:rsidP="007F6060">
      <w:r>
        <w:t>LTDS 6120 :</w:t>
      </w:r>
    </w:p>
    <w:p w:rsidR="00477EF2" w:rsidRDefault="00477EF2" w:rsidP="00477EF2">
      <w:r>
        <w:t>27- 29 Avril 2005 – Auktion 383 – Mittelalter - Neuzeit</w:t>
      </w:r>
    </w:p>
    <w:p w:rsidR="00477EF2" w:rsidRDefault="00477EF2" w:rsidP="00477EF2">
      <w:r>
        <w:t xml:space="preserve">Année   2005 – 282 Pages – Allemand –Emplacement : </w:t>
      </w:r>
      <w:r w:rsidRPr="00477EF2">
        <w:rPr>
          <w:highlight w:val="yellow"/>
        </w:rPr>
        <w:t>F6</w:t>
      </w:r>
    </w:p>
    <w:p w:rsidR="00477EF2" w:rsidRDefault="00477EF2" w:rsidP="00477EF2">
      <w:r>
        <w:t>DR. BUSSO PEUS NACHF</w:t>
      </w:r>
    </w:p>
    <w:p w:rsidR="00477EF2" w:rsidRDefault="00477EF2" w:rsidP="00477EF2"/>
    <w:p w:rsidR="00477EF2" w:rsidRDefault="00477EF2" w:rsidP="00477EF2"/>
    <w:p w:rsidR="007F6060" w:rsidRDefault="007F6060" w:rsidP="007F6060">
      <w:r>
        <w:t>LTDS 6121 :</w:t>
      </w:r>
    </w:p>
    <w:p w:rsidR="00477EF2" w:rsidRDefault="00477EF2" w:rsidP="007F6060">
      <w:r>
        <w:t>30 Avril 2005 – Vente N° 2 – Monnaies …</w:t>
      </w:r>
    </w:p>
    <w:p w:rsidR="007F6060" w:rsidRDefault="007F6060" w:rsidP="007F6060">
      <w:r>
        <w:t xml:space="preserve">Année  </w:t>
      </w:r>
      <w:r w:rsidR="0076421F">
        <w:t>2005</w:t>
      </w:r>
      <w:r w:rsidR="00477EF2">
        <w:t xml:space="preserve">  - 224 </w:t>
      </w:r>
      <w:r>
        <w:t>Pages – Français –</w:t>
      </w:r>
      <w:r w:rsidR="00477EF2">
        <w:t xml:space="preserve"> </w:t>
      </w:r>
      <w:r>
        <w:t>Emplacement :</w:t>
      </w:r>
      <w:r w:rsidR="00504486">
        <w:t xml:space="preserve"> </w:t>
      </w:r>
      <w:r w:rsidR="00504486" w:rsidRPr="00477EF2">
        <w:rPr>
          <w:highlight w:val="yellow"/>
        </w:rPr>
        <w:t>F7</w:t>
      </w:r>
    </w:p>
    <w:p w:rsidR="00477EF2" w:rsidRDefault="00477EF2" w:rsidP="007F6060">
      <w:r>
        <w:t>Maison Palombo</w:t>
      </w:r>
    </w:p>
    <w:p w:rsidR="00477EF2" w:rsidRDefault="00477EF2" w:rsidP="007F6060"/>
    <w:p w:rsidR="00477EF2" w:rsidRDefault="00477EF2" w:rsidP="00477EF2">
      <w:r>
        <w:t>LTDS 6121A :</w:t>
      </w:r>
    </w:p>
    <w:p w:rsidR="00477EF2" w:rsidRDefault="00477EF2" w:rsidP="00477EF2">
      <w:r>
        <w:t>30 Avril 2005 – Vente N° 2 – Monnaies …</w:t>
      </w:r>
    </w:p>
    <w:p w:rsidR="00477EF2" w:rsidRDefault="00477EF2" w:rsidP="00477EF2">
      <w:r>
        <w:t xml:space="preserve">Année  2005  - 224 Pages – Français – Emplacement : </w:t>
      </w:r>
      <w:r w:rsidRPr="00477EF2">
        <w:rPr>
          <w:highlight w:val="yellow"/>
        </w:rPr>
        <w:t>F7</w:t>
      </w:r>
    </w:p>
    <w:p w:rsidR="00477EF2" w:rsidRDefault="00477EF2" w:rsidP="00477EF2">
      <w:r>
        <w:t>Maison Palombo</w:t>
      </w:r>
    </w:p>
    <w:p w:rsidR="00477EF2" w:rsidRDefault="00477EF2" w:rsidP="00477EF2"/>
    <w:p w:rsidR="00477EF2" w:rsidRDefault="00477EF2" w:rsidP="00477EF2">
      <w:r>
        <w:t>LTDS 6121B :</w:t>
      </w:r>
    </w:p>
    <w:p w:rsidR="00477EF2" w:rsidRDefault="00477EF2" w:rsidP="00477EF2">
      <w:r>
        <w:t>30 Avril 2005 – Vente N° 2 – Monnaies …</w:t>
      </w:r>
    </w:p>
    <w:p w:rsidR="00477EF2" w:rsidRDefault="00477EF2" w:rsidP="00477EF2">
      <w:r>
        <w:t xml:space="preserve">Année  2005  - 224 Pages – Français – Emplacement : </w:t>
      </w:r>
      <w:r w:rsidRPr="00477EF2">
        <w:rPr>
          <w:highlight w:val="yellow"/>
        </w:rPr>
        <w:t>F7</w:t>
      </w:r>
    </w:p>
    <w:p w:rsidR="00477EF2" w:rsidRDefault="00477EF2" w:rsidP="00477EF2">
      <w:r>
        <w:t>Maison Palombo</w:t>
      </w:r>
    </w:p>
    <w:p w:rsidR="00477EF2" w:rsidRDefault="00477EF2" w:rsidP="007F6060"/>
    <w:p w:rsidR="00477EF2" w:rsidRDefault="00477EF2" w:rsidP="007F6060"/>
    <w:p w:rsidR="007F6060" w:rsidRDefault="007F6060" w:rsidP="007F6060">
      <w:r>
        <w:t>LTDS 6122 :</w:t>
      </w:r>
    </w:p>
    <w:p w:rsidR="00477EF2" w:rsidRDefault="00477EF2" w:rsidP="007F6060">
      <w:r>
        <w:t>6 - 7 Mai 2005 – Münzenauktion 75 – Münzen…</w:t>
      </w:r>
    </w:p>
    <w:p w:rsidR="007F6060" w:rsidRDefault="007F6060" w:rsidP="007F6060">
      <w:r>
        <w:t xml:space="preserve">Année  </w:t>
      </w:r>
      <w:r w:rsidR="0076421F">
        <w:t>2005</w:t>
      </w:r>
      <w:r w:rsidR="00477EF2">
        <w:t>- 135 Pages – Allemand –</w:t>
      </w:r>
      <w:r>
        <w:t xml:space="preserve"> Emplacement :</w:t>
      </w:r>
      <w:r w:rsidR="00504486">
        <w:t xml:space="preserve"> F7</w:t>
      </w:r>
    </w:p>
    <w:p w:rsidR="00477EF2" w:rsidRDefault="00477EF2" w:rsidP="007F6060">
      <w:r>
        <w:t>H.D. RAUCH</w:t>
      </w:r>
    </w:p>
    <w:p w:rsidR="00477EF2" w:rsidRDefault="00477EF2" w:rsidP="007F6060"/>
    <w:p w:rsidR="007F6060" w:rsidRDefault="007F6060" w:rsidP="007F6060">
      <w:r>
        <w:t>LTDS 6123 :</w:t>
      </w:r>
    </w:p>
    <w:p w:rsidR="00477EF2" w:rsidRDefault="00477EF2" w:rsidP="007F6060">
      <w:r>
        <w:t xml:space="preserve">8 Maggio 2005 – ASTA XVII – Monete classiche – Medaglie – Placchete </w:t>
      </w:r>
    </w:p>
    <w:p w:rsidR="007F6060" w:rsidRDefault="007F6060" w:rsidP="007F6060">
      <w:r>
        <w:t xml:space="preserve">Année </w:t>
      </w:r>
      <w:r w:rsidR="0076421F">
        <w:t>2005</w:t>
      </w:r>
      <w:r w:rsidR="00477EF2">
        <w:t xml:space="preserve">- 39 Pages – Anglais – Italien </w:t>
      </w:r>
      <w:r>
        <w:t xml:space="preserve"> Emplacement :</w:t>
      </w:r>
      <w:r w:rsidR="00504486">
        <w:t xml:space="preserve"> F7</w:t>
      </w:r>
    </w:p>
    <w:p w:rsidR="00477EF2" w:rsidRDefault="00477EF2" w:rsidP="007F6060">
      <w:r>
        <w:t>ASTARTE</w:t>
      </w:r>
    </w:p>
    <w:p w:rsidR="00477EF2" w:rsidRDefault="00477EF2" w:rsidP="007F6060"/>
    <w:p w:rsidR="007F6060" w:rsidRDefault="007F6060" w:rsidP="007F6060">
      <w:r>
        <w:t>LTDS 6124 :</w:t>
      </w:r>
    </w:p>
    <w:p w:rsidR="00477EF2" w:rsidRDefault="00477EF2" w:rsidP="00477EF2">
      <w:r>
        <w:t xml:space="preserve">9 Maggio 2005 – ASTA XVIII – Monete – Medaglie – Placchete </w:t>
      </w:r>
    </w:p>
    <w:p w:rsidR="00477EF2" w:rsidRDefault="00477EF2" w:rsidP="00477EF2">
      <w:r>
        <w:t>Année 2005- 143 Pages – Italien  Emplacement : F7</w:t>
      </w:r>
    </w:p>
    <w:p w:rsidR="00477EF2" w:rsidRDefault="00477EF2" w:rsidP="00477EF2">
      <w:r>
        <w:t>ASTARTE</w:t>
      </w:r>
    </w:p>
    <w:p w:rsidR="00477EF2" w:rsidRDefault="00477EF2" w:rsidP="007F6060"/>
    <w:p w:rsidR="007F6060" w:rsidRDefault="007F6060" w:rsidP="007F6060">
      <w:r>
        <w:t>LTDS 6125 :</w:t>
      </w:r>
    </w:p>
    <w:p w:rsidR="00477EF2" w:rsidRDefault="00477EF2" w:rsidP="007F6060">
      <w:r>
        <w:t>9 Mai 2005 – ( Zürich ) – Antike Münzen -</w:t>
      </w:r>
    </w:p>
    <w:p w:rsidR="007F6060" w:rsidRDefault="007F6060" w:rsidP="007F6060">
      <w:r>
        <w:t xml:space="preserve">Année </w:t>
      </w:r>
      <w:r w:rsidR="0076421F">
        <w:t>2005</w:t>
      </w:r>
      <w:r w:rsidR="005C5288">
        <w:t xml:space="preserve">   -   Pages –</w:t>
      </w:r>
      <w:r>
        <w:t xml:space="preserve"> A</w:t>
      </w:r>
      <w:r w:rsidR="005C5288">
        <w:t xml:space="preserve">llemand – </w:t>
      </w:r>
      <w:r>
        <w:t>Emplacement :</w:t>
      </w:r>
      <w:r w:rsidR="00504486">
        <w:t xml:space="preserve"> F7</w:t>
      </w:r>
    </w:p>
    <w:p w:rsidR="005C5288" w:rsidRDefault="005C5288" w:rsidP="007F6060">
      <w:r>
        <w:t>TKALEC- A.G.</w:t>
      </w:r>
    </w:p>
    <w:p w:rsidR="005C5288" w:rsidRDefault="005C5288" w:rsidP="007F6060"/>
    <w:p w:rsidR="005C5288" w:rsidRDefault="005C5288" w:rsidP="007F6060"/>
    <w:p w:rsidR="005C5288" w:rsidRDefault="005C5288" w:rsidP="007F6060"/>
    <w:p w:rsidR="007F6060" w:rsidRDefault="007F6060" w:rsidP="007F6060">
      <w:r>
        <w:t>LTDS 6126 :</w:t>
      </w:r>
    </w:p>
    <w:p w:rsidR="005C5288" w:rsidRDefault="005C5288" w:rsidP="007F6060">
      <w:r>
        <w:t>10 May 2005 – Auction LEU 93 – Roman Gold Coins</w:t>
      </w:r>
    </w:p>
    <w:p w:rsidR="007F6060" w:rsidRDefault="007F6060" w:rsidP="007F6060">
      <w:r>
        <w:t xml:space="preserve">Année </w:t>
      </w:r>
      <w:r w:rsidR="0076421F">
        <w:t>2005</w:t>
      </w:r>
      <w:r w:rsidR="005C5288">
        <w:t>- 112 Pages – Anglais –</w:t>
      </w:r>
      <w:r>
        <w:t xml:space="preserve"> Emplacement :</w:t>
      </w:r>
      <w:r w:rsidR="00504486">
        <w:t xml:space="preserve"> F7</w:t>
      </w:r>
    </w:p>
    <w:p w:rsidR="005C5288" w:rsidRDefault="005C5288" w:rsidP="007F6060">
      <w:r>
        <w:t>LEU Numismatics</w:t>
      </w:r>
    </w:p>
    <w:p w:rsidR="005C5288" w:rsidRDefault="005C5288" w:rsidP="007F6060"/>
    <w:p w:rsidR="007F6060" w:rsidRDefault="007F6060" w:rsidP="007F6060">
      <w:r>
        <w:t>LTDS 6127 :</w:t>
      </w:r>
    </w:p>
    <w:p w:rsidR="005C5288" w:rsidRDefault="005C5288" w:rsidP="007F6060">
      <w:r>
        <w:t>10-11 Mai 2005 – Münz- Auktion 43 - Münzen und Médaillen –( Teil II )</w:t>
      </w:r>
    </w:p>
    <w:p w:rsidR="007F6060" w:rsidRDefault="007F6060" w:rsidP="007F6060">
      <w:r>
        <w:t xml:space="preserve">Année </w:t>
      </w:r>
      <w:r w:rsidR="0076421F">
        <w:t>2005</w:t>
      </w:r>
      <w:r w:rsidR="005C5288">
        <w:t>- 475 Pages –</w:t>
      </w:r>
      <w:r>
        <w:t xml:space="preserve"> </w:t>
      </w:r>
      <w:r w:rsidR="005C5288">
        <w:t>Allemand –</w:t>
      </w:r>
      <w:r>
        <w:t xml:space="preserve"> Emplacement :</w:t>
      </w:r>
      <w:r w:rsidR="00504486">
        <w:t xml:space="preserve"> F7</w:t>
      </w:r>
    </w:p>
    <w:p w:rsidR="005C5288" w:rsidRDefault="005C5288" w:rsidP="007F6060">
      <w:r>
        <w:t>Heidelberger Münzhandlung – Herbert Grün</w:t>
      </w:r>
    </w:p>
    <w:p w:rsidR="005C5288" w:rsidRDefault="005C5288" w:rsidP="007F6060"/>
    <w:p w:rsidR="00E14A2A" w:rsidRDefault="00E14A2A" w:rsidP="00E14A2A">
      <w:r>
        <w:t>LTDS 6127A :</w:t>
      </w:r>
    </w:p>
    <w:p w:rsidR="00E14A2A" w:rsidRDefault="00E14A2A" w:rsidP="00E14A2A">
      <w:r>
        <w:t>10-11 Mai 2005 – Münz- Auktion 43 - Münzen und Médaillen –( Teil II )</w:t>
      </w:r>
    </w:p>
    <w:p w:rsidR="00E14A2A" w:rsidRDefault="00E14A2A" w:rsidP="00E14A2A">
      <w:r>
        <w:t>Année 2005- 475 Pages – Allemand – Emplacement : F7</w:t>
      </w:r>
    </w:p>
    <w:p w:rsidR="00E14A2A" w:rsidRDefault="00E14A2A" w:rsidP="00E14A2A">
      <w:r>
        <w:t>Heidelberger Münzhandlung – Herbert Grün</w:t>
      </w:r>
    </w:p>
    <w:p w:rsidR="00E14A2A" w:rsidRDefault="00E14A2A" w:rsidP="007F6060"/>
    <w:p w:rsidR="00E14A2A" w:rsidRDefault="00E14A2A" w:rsidP="007F6060"/>
    <w:p w:rsidR="007F6060" w:rsidRDefault="007F6060" w:rsidP="007F6060">
      <w:r>
        <w:t>LTDS 6128 :</w:t>
      </w:r>
    </w:p>
    <w:p w:rsidR="00E14A2A" w:rsidRDefault="00E14A2A" w:rsidP="007F6060">
      <w:r>
        <w:t xml:space="preserve">19-20 Mai 2005 – Auktion 16 – Münzen und Médaillen -  </w:t>
      </w:r>
    </w:p>
    <w:p w:rsidR="00E14A2A" w:rsidRDefault="00E14A2A" w:rsidP="007F6060">
      <w:r>
        <w:t>Sammlung J.P. Righetti ( Teil 5 ) – Schwäbisch hall-Griechenland Nach 1828</w:t>
      </w:r>
    </w:p>
    <w:p w:rsidR="007F6060" w:rsidRDefault="007F6060" w:rsidP="007F6060">
      <w:r>
        <w:t xml:space="preserve">Année  </w:t>
      </w:r>
      <w:r w:rsidR="0076421F">
        <w:t>2005</w:t>
      </w:r>
      <w:r w:rsidR="00E14A2A">
        <w:t>- 264 Pages –</w:t>
      </w:r>
      <w:r>
        <w:t xml:space="preserve"> Allemand –</w:t>
      </w:r>
      <w:r w:rsidR="00E14A2A">
        <w:t xml:space="preserve"> </w:t>
      </w:r>
      <w:r>
        <w:t>Emplacement :</w:t>
      </w:r>
      <w:r w:rsidR="00504486">
        <w:t xml:space="preserve"> F7</w:t>
      </w:r>
    </w:p>
    <w:p w:rsidR="00E14A2A" w:rsidRDefault="00E14A2A" w:rsidP="007F6060">
      <w:r>
        <w:t>Münzen &amp; Médaillen GMBH</w:t>
      </w:r>
    </w:p>
    <w:p w:rsidR="00E14A2A" w:rsidRDefault="00E14A2A" w:rsidP="007F6060"/>
    <w:p w:rsidR="007F6060" w:rsidRDefault="007F6060" w:rsidP="007F6060">
      <w:r>
        <w:t>LTDS 6129 :</w:t>
      </w:r>
    </w:p>
    <w:p w:rsidR="00E14A2A" w:rsidRDefault="00E14A2A" w:rsidP="007F6060">
      <w:r>
        <w:t xml:space="preserve">30 Mai 2005 – Auktion 123 – Münzen der Antike </w:t>
      </w:r>
    </w:p>
    <w:p w:rsidR="007F6060" w:rsidRDefault="007F6060" w:rsidP="007F6060">
      <w:r>
        <w:t xml:space="preserve">Année </w:t>
      </w:r>
      <w:r w:rsidR="0076421F">
        <w:t>2005</w:t>
      </w:r>
      <w:r w:rsidR="00E14A2A">
        <w:t>- 168 Pages –</w:t>
      </w:r>
      <w:r>
        <w:t xml:space="preserve"> A</w:t>
      </w:r>
      <w:r w:rsidR="00E14A2A">
        <w:t xml:space="preserve">llemand – </w:t>
      </w:r>
      <w:r>
        <w:t>Emplacement :</w:t>
      </w:r>
      <w:r w:rsidR="00504486">
        <w:t xml:space="preserve"> F7</w:t>
      </w:r>
    </w:p>
    <w:p w:rsidR="00E14A2A" w:rsidRDefault="00E14A2A" w:rsidP="007F6060">
      <w:r>
        <w:t>Numismatik LANZ München</w:t>
      </w:r>
    </w:p>
    <w:p w:rsidR="00E14A2A" w:rsidRDefault="00E14A2A" w:rsidP="007F6060"/>
    <w:p w:rsidR="007F6060" w:rsidRDefault="007F6060" w:rsidP="007F6060">
      <w:r>
        <w:t>LTDS 6130 :</w:t>
      </w:r>
    </w:p>
    <w:p w:rsidR="00E14A2A" w:rsidRDefault="00E14A2A" w:rsidP="00E14A2A">
      <w:r>
        <w:t xml:space="preserve">30 Mai / 1 Juni 2005 – Auktion 124 – Mittelalter und neuzeit </w:t>
      </w:r>
    </w:p>
    <w:p w:rsidR="00E14A2A" w:rsidRDefault="00E14A2A" w:rsidP="00E14A2A">
      <w:r>
        <w:t>Année 2005</w:t>
      </w:r>
      <w:r w:rsidR="003511B9">
        <w:t>- 260</w:t>
      </w:r>
      <w:r>
        <w:t xml:space="preserve"> Pages – Allemand – Emplacement : F7</w:t>
      </w:r>
    </w:p>
    <w:p w:rsidR="00E14A2A" w:rsidRDefault="00E14A2A" w:rsidP="00E14A2A">
      <w:r>
        <w:t>Numismatik LANZ München</w:t>
      </w:r>
    </w:p>
    <w:p w:rsidR="00E14A2A" w:rsidRDefault="00E14A2A" w:rsidP="007F6060"/>
    <w:p w:rsidR="007F6060" w:rsidRDefault="007F6060" w:rsidP="007F6060">
      <w:r>
        <w:t>LTDS 6131 :</w:t>
      </w:r>
    </w:p>
    <w:p w:rsidR="003511B9" w:rsidRDefault="003511B9" w:rsidP="007F6060">
      <w:r>
        <w:t>Eté 2005 – ( Paris) – Monnaies …</w:t>
      </w:r>
    </w:p>
    <w:p w:rsidR="007F6060" w:rsidRDefault="007F6060" w:rsidP="007F6060">
      <w:r>
        <w:t xml:space="preserve">Année  </w:t>
      </w:r>
      <w:r w:rsidR="0076421F">
        <w:t>2005</w:t>
      </w:r>
      <w:r w:rsidR="003511B9">
        <w:t>- Texte + 31 Planch</w:t>
      </w:r>
      <w:r>
        <w:t>es – Français –</w:t>
      </w:r>
      <w:r w:rsidR="003511B9">
        <w:t xml:space="preserve"> </w:t>
      </w:r>
      <w:r>
        <w:t>Emplacement :</w:t>
      </w:r>
      <w:r w:rsidR="00504486">
        <w:t xml:space="preserve"> F7</w:t>
      </w:r>
    </w:p>
    <w:p w:rsidR="003511B9" w:rsidRDefault="003511B9" w:rsidP="007F6060">
      <w:r>
        <w:t>Maison PLATT</w:t>
      </w:r>
    </w:p>
    <w:p w:rsidR="003511B9" w:rsidRDefault="003511B9" w:rsidP="007F6060"/>
    <w:p w:rsidR="007F6060" w:rsidRDefault="007F6060" w:rsidP="007F6060">
      <w:r>
        <w:t>LTDS 6132 :</w:t>
      </w:r>
    </w:p>
    <w:p w:rsidR="003511B9" w:rsidRDefault="003511B9" w:rsidP="007F6060">
      <w:r>
        <w:t xml:space="preserve">Eté 2005 – Liste N° 50 – Numismatique </w:t>
      </w:r>
    </w:p>
    <w:p w:rsidR="007F6060" w:rsidRDefault="007F6060" w:rsidP="007F6060">
      <w:r>
        <w:t xml:space="preserve">Année  </w:t>
      </w:r>
      <w:r w:rsidR="0076421F">
        <w:t>2005</w:t>
      </w:r>
      <w:r w:rsidR="003511B9">
        <w:t xml:space="preserve">  - 46 </w:t>
      </w:r>
      <w:r>
        <w:t>Pages – Français –</w:t>
      </w:r>
      <w:r w:rsidR="003511B9">
        <w:t xml:space="preserve"> </w:t>
      </w:r>
      <w:r>
        <w:t>Emplacement :</w:t>
      </w:r>
      <w:r w:rsidR="00504486">
        <w:t xml:space="preserve"> F7</w:t>
      </w:r>
    </w:p>
    <w:p w:rsidR="003511B9" w:rsidRDefault="003511B9" w:rsidP="007F6060">
      <w:r>
        <w:t>Or Gestion Numismatique – O.G.N. sarl</w:t>
      </w:r>
    </w:p>
    <w:p w:rsidR="003511B9" w:rsidRDefault="003511B9" w:rsidP="007F6060"/>
    <w:p w:rsidR="007F6060" w:rsidRDefault="007F6060" w:rsidP="007F6060">
      <w:r>
        <w:t>LTDS 6133 :</w:t>
      </w:r>
    </w:p>
    <w:p w:rsidR="003511B9" w:rsidRDefault="003511B9" w:rsidP="007F6060">
      <w:r>
        <w:t xml:space="preserve">4 Juin 2005 – ( Bordeaux) – Numismatique </w:t>
      </w:r>
    </w:p>
    <w:p w:rsidR="007F6060" w:rsidRDefault="003511B9" w:rsidP="007F6060">
      <w:r>
        <w:t xml:space="preserve">Année </w:t>
      </w:r>
      <w:r w:rsidR="0076421F">
        <w:t>2005</w:t>
      </w:r>
      <w:r>
        <w:t xml:space="preserve">  - 24</w:t>
      </w:r>
      <w:r w:rsidR="007F6060">
        <w:t xml:space="preserve"> Pages</w:t>
      </w:r>
      <w:r>
        <w:t xml:space="preserve"> + 13 Planches – Français -</w:t>
      </w:r>
      <w:r w:rsidR="007F6060">
        <w:t xml:space="preserve"> Emplacement :</w:t>
      </w:r>
      <w:r w:rsidR="00504486">
        <w:t xml:space="preserve"> F7</w:t>
      </w:r>
    </w:p>
    <w:p w:rsidR="003511B9" w:rsidRDefault="003511B9" w:rsidP="007F6060">
      <w:r>
        <w:t>A. Blanchy – E. Lacombe – P. d’Agata</w:t>
      </w:r>
    </w:p>
    <w:p w:rsidR="007F6060" w:rsidRDefault="007F6060" w:rsidP="007F6060">
      <w:r>
        <w:t>LTDS 6134 :</w:t>
      </w:r>
    </w:p>
    <w:p w:rsidR="003511B9" w:rsidRDefault="003511B9" w:rsidP="007F6060">
      <w:r>
        <w:t xml:space="preserve">Juin 2005 – Liste 49 – Numismatique </w:t>
      </w:r>
    </w:p>
    <w:p w:rsidR="007F6060" w:rsidRDefault="007F6060" w:rsidP="007F6060">
      <w:r>
        <w:t xml:space="preserve">Année   </w:t>
      </w:r>
      <w:r w:rsidR="0076421F">
        <w:t>2005</w:t>
      </w:r>
      <w:r>
        <w:t xml:space="preserve"> - </w:t>
      </w:r>
      <w:r w:rsidR="003511B9">
        <w:t>141</w:t>
      </w:r>
      <w:r>
        <w:t xml:space="preserve"> Pages – Français –Emplacement :</w:t>
      </w:r>
      <w:r w:rsidR="00504486">
        <w:t xml:space="preserve"> F7</w:t>
      </w:r>
    </w:p>
    <w:p w:rsidR="003511B9" w:rsidRDefault="003511B9" w:rsidP="007F6060">
      <w:r>
        <w:t>Poinsignon Numismatique</w:t>
      </w:r>
    </w:p>
    <w:p w:rsidR="003511B9" w:rsidRDefault="003511B9" w:rsidP="007F6060"/>
    <w:p w:rsidR="007F6060" w:rsidRDefault="007F6060" w:rsidP="007F6060">
      <w:r>
        <w:t>LTDS 6135 :</w:t>
      </w:r>
    </w:p>
    <w:p w:rsidR="003511B9" w:rsidRDefault="003511B9" w:rsidP="007F6060">
      <w:r>
        <w:t xml:space="preserve">8 juni 2005 – Auktion 68 – Münzen und Médaillen </w:t>
      </w:r>
    </w:p>
    <w:p w:rsidR="007F6060" w:rsidRDefault="007F6060" w:rsidP="007F6060">
      <w:r>
        <w:t xml:space="preserve">Année  </w:t>
      </w:r>
      <w:r w:rsidR="0076421F">
        <w:t>2005</w:t>
      </w:r>
      <w:r w:rsidR="003511B9">
        <w:t>- 68</w:t>
      </w:r>
      <w:r>
        <w:t xml:space="preserve"> Pages</w:t>
      </w:r>
      <w:r w:rsidR="003511B9">
        <w:t xml:space="preserve"> + 41 Planches</w:t>
      </w:r>
      <w:r>
        <w:t xml:space="preserve"> –Allemand –Emplacement :</w:t>
      </w:r>
      <w:r w:rsidR="00504486">
        <w:t xml:space="preserve"> F7   </w:t>
      </w:r>
    </w:p>
    <w:p w:rsidR="003511B9" w:rsidRDefault="003511B9" w:rsidP="007F6060">
      <w:r>
        <w:t>H. Gehrig – G. Rupertus</w:t>
      </w:r>
    </w:p>
    <w:p w:rsidR="003511B9" w:rsidRDefault="003511B9" w:rsidP="007F6060"/>
    <w:p w:rsidR="007F6060" w:rsidRDefault="007F6060" w:rsidP="007F6060">
      <w:r>
        <w:t>LTDS 6136 :</w:t>
      </w:r>
    </w:p>
    <w:p w:rsidR="003511B9" w:rsidRDefault="003511B9" w:rsidP="007F6060">
      <w:r>
        <w:t xml:space="preserve">13 Juni 2005 – Auktion 30 – Münzen und Médaillen </w:t>
      </w:r>
    </w:p>
    <w:p w:rsidR="007F6060" w:rsidRDefault="007F6060" w:rsidP="007F6060">
      <w:r>
        <w:t xml:space="preserve">Année  </w:t>
      </w:r>
      <w:r w:rsidR="0076421F">
        <w:t>2005</w:t>
      </w:r>
      <w:r w:rsidR="003511B9">
        <w:t xml:space="preserve">- 543 Pages </w:t>
      </w:r>
      <w:r>
        <w:t>– Allemand –Emplacement :</w:t>
      </w:r>
      <w:r w:rsidR="00504486">
        <w:t xml:space="preserve"> F7</w:t>
      </w:r>
    </w:p>
    <w:p w:rsidR="003511B9" w:rsidRDefault="003511B9" w:rsidP="007F6060">
      <w:r>
        <w:t>U. Gans – H.- G. Hild – Dr. C. Stadler</w:t>
      </w:r>
    </w:p>
    <w:p w:rsidR="003511B9" w:rsidRDefault="003511B9" w:rsidP="007F6060">
      <w:r>
        <w:t>Firme : Westfâlische Auktions Gesellschaft ( WAG)</w:t>
      </w:r>
    </w:p>
    <w:p w:rsidR="003511B9" w:rsidRDefault="003511B9" w:rsidP="007F6060"/>
    <w:p w:rsidR="007F6060" w:rsidRDefault="007F6060" w:rsidP="007F6060">
      <w:r>
        <w:t>LTDS 6137 :</w:t>
      </w:r>
    </w:p>
    <w:p w:rsidR="00E5424D" w:rsidRDefault="00E5424D" w:rsidP="007F6060">
      <w:r>
        <w:t>18 juin 2005- Auction 84 – ( Bruxelles ) - Monnaies et Jetons …</w:t>
      </w:r>
    </w:p>
    <w:p w:rsidR="007F6060" w:rsidRDefault="007F6060" w:rsidP="007F6060">
      <w:r>
        <w:t xml:space="preserve">Année </w:t>
      </w:r>
      <w:r w:rsidR="0076421F">
        <w:t>2005</w:t>
      </w:r>
      <w:r w:rsidR="00E5424D">
        <w:t>- 320 Pages – Français</w:t>
      </w:r>
      <w:r>
        <w:t>– Anglais – Néerlandais Emplacement :</w:t>
      </w:r>
      <w:r w:rsidR="00504486">
        <w:t xml:space="preserve"> F7</w:t>
      </w:r>
    </w:p>
    <w:p w:rsidR="00E5424D" w:rsidRDefault="00E5424D" w:rsidP="007F6060">
      <w:r>
        <w:t>Jean ELSEN</w:t>
      </w:r>
    </w:p>
    <w:p w:rsidR="00E5424D" w:rsidRDefault="00E5424D" w:rsidP="007F6060"/>
    <w:p w:rsidR="007F6060" w:rsidRDefault="007F6060" w:rsidP="007F6060">
      <w:r>
        <w:t>LTDS 6138 :</w:t>
      </w:r>
    </w:p>
    <w:p w:rsidR="00E5424D" w:rsidRDefault="00E5424D" w:rsidP="007F6060">
      <w:r>
        <w:t>21 Juni 2005 – Auktion 140 – Kunst der antike</w:t>
      </w:r>
    </w:p>
    <w:p w:rsidR="007F6060" w:rsidRDefault="007F6060" w:rsidP="007F6060">
      <w:r>
        <w:t xml:space="preserve">Année  </w:t>
      </w:r>
      <w:r w:rsidR="0076421F">
        <w:t>2005</w:t>
      </w:r>
      <w:r w:rsidR="00E5424D">
        <w:t>- 181 Pages –</w:t>
      </w:r>
      <w:r>
        <w:t xml:space="preserve"> </w:t>
      </w:r>
      <w:r w:rsidR="00E5424D">
        <w:t>Allemand – Anglais –</w:t>
      </w:r>
      <w:r>
        <w:t xml:space="preserve"> Emplacement :</w:t>
      </w:r>
      <w:r w:rsidR="00504486">
        <w:t xml:space="preserve"> F7</w:t>
      </w:r>
    </w:p>
    <w:p w:rsidR="00E5424D" w:rsidRDefault="00E5424D" w:rsidP="007F6060">
      <w:r>
        <w:t>GORNY &amp; MOSCH</w:t>
      </w:r>
    </w:p>
    <w:p w:rsidR="00E5424D" w:rsidRDefault="00E5424D" w:rsidP="007F6060"/>
    <w:p w:rsidR="007F6060" w:rsidRDefault="007F6060" w:rsidP="007F6060">
      <w:r>
        <w:t>LTDS 6139 :</w:t>
      </w:r>
    </w:p>
    <w:p w:rsidR="00E5424D" w:rsidRDefault="00E5424D" w:rsidP="007F6060">
      <w:r>
        <w:t>21 Juni 2005 – Katalog zur 100 – Numismatische kostbarkeiten aus 3 jahrtausenden</w:t>
      </w:r>
    </w:p>
    <w:p w:rsidR="007F6060" w:rsidRDefault="007F6060" w:rsidP="007F6060">
      <w:r>
        <w:t xml:space="preserve">Année  </w:t>
      </w:r>
      <w:r w:rsidR="0076421F">
        <w:t>2005</w:t>
      </w:r>
      <w:r w:rsidR="00E5424D">
        <w:t xml:space="preserve">- 280 Pages – </w:t>
      </w:r>
      <w:r>
        <w:t>A</w:t>
      </w:r>
      <w:r w:rsidR="00E5424D">
        <w:t xml:space="preserve">llemand – </w:t>
      </w:r>
      <w:r>
        <w:t>Emplacement :</w:t>
      </w:r>
      <w:r w:rsidR="00504486">
        <w:t xml:space="preserve"> F7</w:t>
      </w:r>
    </w:p>
    <w:p w:rsidR="00E5424D" w:rsidRDefault="00E5424D" w:rsidP="007F6060">
      <w:r>
        <w:t>Fritz Rudolf KÜNKER</w:t>
      </w:r>
    </w:p>
    <w:p w:rsidR="00E5424D" w:rsidRDefault="00E5424D" w:rsidP="007F6060"/>
    <w:p w:rsidR="007F6060" w:rsidRDefault="007F6060" w:rsidP="007F6060">
      <w:r>
        <w:t>LTDS 6140 :</w:t>
      </w:r>
    </w:p>
    <w:p w:rsidR="00E5424D" w:rsidRDefault="00E5424D" w:rsidP="007F6060">
      <w:r>
        <w:t>24 Juin 2005 – C.G.F. – Monnaies XXIV – Monnaies Antiques</w:t>
      </w:r>
    </w:p>
    <w:p w:rsidR="007F6060" w:rsidRDefault="007F6060" w:rsidP="007F6060">
      <w:r>
        <w:t xml:space="preserve">Année </w:t>
      </w:r>
      <w:r w:rsidR="0076421F">
        <w:t>2005</w:t>
      </w:r>
      <w:r w:rsidR="00E5424D">
        <w:t>- 352</w:t>
      </w:r>
      <w:r>
        <w:t xml:space="preserve"> Pages – Français –</w:t>
      </w:r>
      <w:r w:rsidR="00E5424D">
        <w:t xml:space="preserve"> </w:t>
      </w:r>
      <w:r>
        <w:t>Emplacement :</w:t>
      </w:r>
      <w:r w:rsidR="00504486">
        <w:t xml:space="preserve"> F7</w:t>
      </w:r>
    </w:p>
    <w:p w:rsidR="00E5424D" w:rsidRDefault="00E5424D" w:rsidP="007F6060">
      <w:r>
        <w:t xml:space="preserve">A. Clairand – S. Gouet – M. prieur –L. Schmitt  </w:t>
      </w:r>
    </w:p>
    <w:p w:rsidR="00E5424D" w:rsidRDefault="00E5424D" w:rsidP="007F6060"/>
    <w:p w:rsidR="00E5424D" w:rsidRDefault="007F6060" w:rsidP="007F6060">
      <w:r>
        <w:t>LTDS 6141 :</w:t>
      </w:r>
    </w:p>
    <w:p w:rsidR="007F6060" w:rsidRDefault="00E5424D" w:rsidP="007F6060">
      <w:r>
        <w:t>Juillet- septembre 2005 – Liste 233 – Monnaies …</w:t>
      </w:r>
    </w:p>
    <w:p w:rsidR="007F6060" w:rsidRDefault="007F6060" w:rsidP="007F6060">
      <w:r>
        <w:t xml:space="preserve">Année  </w:t>
      </w:r>
      <w:r w:rsidR="0076421F">
        <w:t>2005</w:t>
      </w:r>
      <w:r w:rsidR="00E5424D">
        <w:t xml:space="preserve"> - 120 Pages – Français </w:t>
      </w:r>
      <w:r>
        <w:t>– Anglais – Néerlandais Emplacement :</w:t>
      </w:r>
      <w:r w:rsidR="00504486">
        <w:t xml:space="preserve"> F7</w:t>
      </w:r>
    </w:p>
    <w:p w:rsidR="00E5424D" w:rsidRDefault="00E5424D" w:rsidP="007F6060">
      <w:r>
        <w:t>Jean ELSEN</w:t>
      </w:r>
    </w:p>
    <w:p w:rsidR="00E5424D" w:rsidRDefault="00E5424D" w:rsidP="007F6060"/>
    <w:p w:rsidR="007F6060" w:rsidRDefault="007F6060" w:rsidP="007F6060">
      <w:r>
        <w:t>LTDS 6142 :</w:t>
      </w:r>
    </w:p>
    <w:p w:rsidR="00E5424D" w:rsidRDefault="00E5424D" w:rsidP="007F6060">
      <w:r>
        <w:t xml:space="preserve">Sept. 2005 – Billets de nécessité </w:t>
      </w:r>
    </w:p>
    <w:p w:rsidR="007F6060" w:rsidRDefault="007F6060" w:rsidP="007F6060">
      <w:r>
        <w:t xml:space="preserve">Année  </w:t>
      </w:r>
      <w:r w:rsidR="0076421F">
        <w:t>2005</w:t>
      </w:r>
      <w:r w:rsidR="001411FE">
        <w:t xml:space="preserve"> – 44 Pages - </w:t>
      </w:r>
      <w:r>
        <w:t>Français –</w:t>
      </w:r>
      <w:r w:rsidR="001411FE">
        <w:t xml:space="preserve"> </w:t>
      </w:r>
      <w:r>
        <w:t>Emplacement :</w:t>
      </w:r>
      <w:r w:rsidR="00504486">
        <w:t xml:space="preserve"> F7</w:t>
      </w:r>
    </w:p>
    <w:p w:rsidR="001411FE" w:rsidRDefault="001411FE" w:rsidP="007F6060">
      <w:r>
        <w:t>Numis Collection</w:t>
      </w:r>
    </w:p>
    <w:p w:rsidR="001411FE" w:rsidRDefault="001411FE" w:rsidP="007F6060"/>
    <w:p w:rsidR="007F6060" w:rsidRDefault="007F6060" w:rsidP="007F6060">
      <w:r>
        <w:t>LTDS 6143 :</w:t>
      </w:r>
    </w:p>
    <w:p w:rsidR="001411FE" w:rsidRDefault="001411FE" w:rsidP="007F6060">
      <w:r>
        <w:t xml:space="preserve">Automne 2005 – Liste N° 51 – Numismatique </w:t>
      </w:r>
    </w:p>
    <w:p w:rsidR="007F6060" w:rsidRDefault="007F6060" w:rsidP="007F6060">
      <w:r>
        <w:t xml:space="preserve">Année  </w:t>
      </w:r>
      <w:r w:rsidR="0076421F">
        <w:t>2005</w:t>
      </w:r>
      <w:r w:rsidR="001411FE">
        <w:t>- 46</w:t>
      </w:r>
      <w:r>
        <w:t xml:space="preserve"> Pages – Français –</w:t>
      </w:r>
      <w:r w:rsidR="001411FE">
        <w:t xml:space="preserve"> </w:t>
      </w:r>
      <w:r>
        <w:t>Emplacement :</w:t>
      </w:r>
      <w:r w:rsidR="00504486">
        <w:t xml:space="preserve"> F7</w:t>
      </w:r>
    </w:p>
    <w:p w:rsidR="001411FE" w:rsidRDefault="001411FE" w:rsidP="007F6060">
      <w:r>
        <w:t>Or Gestion Numismatique</w:t>
      </w:r>
    </w:p>
    <w:p w:rsidR="001411FE" w:rsidRDefault="001411FE" w:rsidP="007F6060"/>
    <w:p w:rsidR="007F6060" w:rsidRDefault="007F6060" w:rsidP="007F6060">
      <w:r>
        <w:t>LTDS 6144 :</w:t>
      </w:r>
    </w:p>
    <w:p w:rsidR="001411FE" w:rsidRDefault="001411FE" w:rsidP="007F6060">
      <w:r>
        <w:t xml:space="preserve">6-8 sept. 2005 - Auction 63 – Gold und Silver Coins </w:t>
      </w:r>
    </w:p>
    <w:p w:rsidR="007F6060" w:rsidRDefault="007F6060" w:rsidP="007F6060">
      <w:r>
        <w:t xml:space="preserve">Année   </w:t>
      </w:r>
      <w:r w:rsidR="0076421F">
        <w:t>2005</w:t>
      </w:r>
      <w:r w:rsidR="001411FE">
        <w:t xml:space="preserve"> - 666 Pages –</w:t>
      </w:r>
      <w:r>
        <w:t xml:space="preserve"> Allemand – Anglais – Emplacement :</w:t>
      </w:r>
      <w:r w:rsidR="00504486">
        <w:t xml:space="preserve"> F7</w:t>
      </w:r>
    </w:p>
    <w:p w:rsidR="001411FE" w:rsidRDefault="001411FE" w:rsidP="007F6060">
      <w:r>
        <w:t>U.B.S</w:t>
      </w:r>
    </w:p>
    <w:p w:rsidR="001411FE" w:rsidRDefault="001411FE" w:rsidP="007F6060"/>
    <w:p w:rsidR="007F6060" w:rsidRDefault="007F6060" w:rsidP="007F6060">
      <w:r>
        <w:t>LTDS 6145 :</w:t>
      </w:r>
    </w:p>
    <w:p w:rsidR="001411FE" w:rsidRDefault="001411FE" w:rsidP="007F6060">
      <w:r>
        <w:t>10 sept. 2005 – Auction 85 – Monnaies et médailles- Le trésor de Turnhout</w:t>
      </w:r>
    </w:p>
    <w:p w:rsidR="007F6060" w:rsidRDefault="007F6060" w:rsidP="007F6060">
      <w:r>
        <w:t xml:space="preserve">Année </w:t>
      </w:r>
      <w:r w:rsidR="0076421F">
        <w:t>2005</w:t>
      </w:r>
      <w:r w:rsidR="001411FE">
        <w:t xml:space="preserve">- 303 Pages – Français </w:t>
      </w:r>
      <w:r>
        <w:t xml:space="preserve"> – Anglais – Néerlandais</w:t>
      </w:r>
      <w:r w:rsidR="001411FE">
        <w:t xml:space="preserve"> -</w:t>
      </w:r>
      <w:r>
        <w:t xml:space="preserve"> Emplacement :</w:t>
      </w:r>
      <w:r w:rsidR="00504486">
        <w:t xml:space="preserve"> F7</w:t>
      </w:r>
    </w:p>
    <w:p w:rsidR="001411FE" w:rsidRDefault="001411FE" w:rsidP="007F6060">
      <w:r>
        <w:t>Jean ELSEN</w:t>
      </w:r>
    </w:p>
    <w:p w:rsidR="001411FE" w:rsidRDefault="001411FE" w:rsidP="007F6060"/>
    <w:p w:rsidR="001411FE" w:rsidRDefault="001411FE" w:rsidP="007F6060"/>
    <w:p w:rsidR="007F6060" w:rsidRDefault="007F6060" w:rsidP="007F6060">
      <w:r>
        <w:t>LTDS 6146 :</w:t>
      </w:r>
    </w:p>
    <w:p w:rsidR="001411FE" w:rsidRDefault="001411FE" w:rsidP="007F6060">
      <w:r>
        <w:t xml:space="preserve">19 Sept. 2005 – Auktion 31 – Münzen – Médaillen – Bremen </w:t>
      </w:r>
    </w:p>
    <w:p w:rsidR="007F6060" w:rsidRDefault="007F6060" w:rsidP="007F6060">
      <w:r>
        <w:t xml:space="preserve">Année  </w:t>
      </w:r>
      <w:r w:rsidR="0076421F">
        <w:t>2005</w:t>
      </w:r>
      <w:r>
        <w:t xml:space="preserve">  -   Pages –– Allemand –Emplacement :</w:t>
      </w:r>
      <w:r w:rsidR="00504486">
        <w:t xml:space="preserve"> F7</w:t>
      </w:r>
    </w:p>
    <w:p w:rsidR="001411FE" w:rsidRDefault="001411FE" w:rsidP="007F6060">
      <w:r>
        <w:t>U. Gans – H.-G. Hild – Dr. C. Stadler – Westfälische auktions Gesellschaft</w:t>
      </w:r>
    </w:p>
    <w:p w:rsidR="001411FE" w:rsidRDefault="001411FE" w:rsidP="007F6060"/>
    <w:p w:rsidR="007F6060" w:rsidRDefault="007F6060" w:rsidP="007F6060">
      <w:r>
        <w:t>LTDS 6147 :</w:t>
      </w:r>
    </w:p>
    <w:p w:rsidR="001411FE" w:rsidRDefault="001411FE" w:rsidP="001411FE">
      <w:r>
        <w:t xml:space="preserve">19 – 22 Sept. 2005 – Auktion 32 – Münzen und Médaillen  </w:t>
      </w:r>
    </w:p>
    <w:p w:rsidR="001411FE" w:rsidRDefault="001411FE" w:rsidP="001411FE">
      <w:r>
        <w:t>Année  2005 - 682 Pages –– Allemand –Emplacement : F7</w:t>
      </w:r>
    </w:p>
    <w:p w:rsidR="001411FE" w:rsidRDefault="001411FE" w:rsidP="001411FE">
      <w:r>
        <w:t>U. Gans – H.-G. Hild – Dr. C. Stadler – Westfälische auktions Gesellschaft</w:t>
      </w:r>
    </w:p>
    <w:p w:rsidR="001411FE" w:rsidRDefault="001411FE" w:rsidP="007F6060"/>
    <w:p w:rsidR="00B42003" w:rsidRDefault="00B42003" w:rsidP="007F6060"/>
    <w:p w:rsidR="007F6060" w:rsidRDefault="007F6060" w:rsidP="007F6060">
      <w:r>
        <w:t>LTDS 6148 :</w:t>
      </w:r>
    </w:p>
    <w:p w:rsidR="00055572" w:rsidRDefault="00055572" w:rsidP="007F6060">
      <w:r>
        <w:t xml:space="preserve">23 Sept. 2005 – V.S.O. N° 9 – Antike </w:t>
      </w:r>
    </w:p>
    <w:p w:rsidR="007F6060" w:rsidRDefault="007F6060" w:rsidP="007F6060">
      <w:r>
        <w:t xml:space="preserve">Année   </w:t>
      </w:r>
      <w:r w:rsidR="0076421F">
        <w:t>2005</w:t>
      </w:r>
      <w:r w:rsidR="00055572">
        <w:t xml:space="preserve"> – 143 Pages –</w:t>
      </w:r>
      <w:r>
        <w:t xml:space="preserve"> Allemand –</w:t>
      </w:r>
      <w:r w:rsidR="00055572">
        <w:t xml:space="preserve"> </w:t>
      </w:r>
      <w:r>
        <w:t>Emplacement :</w:t>
      </w:r>
      <w:r w:rsidR="00504486">
        <w:t xml:space="preserve"> F7</w:t>
      </w:r>
    </w:p>
    <w:p w:rsidR="00055572" w:rsidRDefault="00055572" w:rsidP="007F6060">
      <w:r>
        <w:t>H.D. RAUCH</w:t>
      </w:r>
    </w:p>
    <w:p w:rsidR="00055572" w:rsidRDefault="00055572" w:rsidP="007F6060"/>
    <w:p w:rsidR="007F6060" w:rsidRDefault="007F6060" w:rsidP="007F6060">
      <w:r>
        <w:t>LTDS 6149 :</w:t>
      </w:r>
    </w:p>
    <w:p w:rsidR="00055572" w:rsidRDefault="00055572" w:rsidP="00055572">
      <w:r>
        <w:t xml:space="preserve">23 Sept. 2005 – V.S.O. N° 9 – Antike – Kunstwerke </w:t>
      </w:r>
    </w:p>
    <w:p w:rsidR="00055572" w:rsidRDefault="00055572" w:rsidP="00055572">
      <w:r>
        <w:t>Année   2005 – 83 Pages – Allemand – Emplacement : F7</w:t>
      </w:r>
    </w:p>
    <w:p w:rsidR="00055572" w:rsidRDefault="00055572" w:rsidP="00055572">
      <w:r>
        <w:t>H.D. RAUCH</w:t>
      </w:r>
    </w:p>
    <w:p w:rsidR="00055572" w:rsidRDefault="00055572" w:rsidP="00055572"/>
    <w:p w:rsidR="007F6060" w:rsidRDefault="007F6060" w:rsidP="007F6060">
      <w:r>
        <w:t>LTDS 6150 :</w:t>
      </w:r>
    </w:p>
    <w:p w:rsidR="00055572" w:rsidRDefault="00055572" w:rsidP="007F6060">
      <w:r>
        <w:t>Oct. – Déc. 2005 – Liste 234 – Monnaies et médailles</w:t>
      </w:r>
    </w:p>
    <w:p w:rsidR="007F6060" w:rsidRDefault="007F6060" w:rsidP="007F6060">
      <w:r>
        <w:t xml:space="preserve">Année </w:t>
      </w:r>
      <w:r w:rsidR="0076421F">
        <w:t>2005</w:t>
      </w:r>
      <w:r w:rsidR="00055572">
        <w:t>- 120 Pages – Français</w:t>
      </w:r>
      <w:r>
        <w:t>– Néerlandais</w:t>
      </w:r>
      <w:r w:rsidR="00055572">
        <w:t xml:space="preserve"> -</w:t>
      </w:r>
      <w:r>
        <w:t xml:space="preserve"> Emplacement :</w:t>
      </w:r>
      <w:r w:rsidR="00504486">
        <w:t xml:space="preserve"> F7</w:t>
      </w:r>
    </w:p>
    <w:p w:rsidR="00055572" w:rsidRDefault="00055572" w:rsidP="007F6060">
      <w:r>
        <w:t>Jean ELSEN</w:t>
      </w:r>
    </w:p>
    <w:p w:rsidR="00055572" w:rsidRDefault="00055572" w:rsidP="007F6060"/>
    <w:p w:rsidR="007F6060" w:rsidRDefault="007F6060" w:rsidP="007F6060">
      <w:r>
        <w:t>LTDS 6151 :</w:t>
      </w:r>
    </w:p>
    <w:p w:rsidR="00055572" w:rsidRDefault="00055572" w:rsidP="007F6060">
      <w:r>
        <w:t>5 Okt. 2005 – Auktion 18 – Münzen und Médaillen – Sammlung J.-P. Righetti…</w:t>
      </w:r>
    </w:p>
    <w:p w:rsidR="007F6060" w:rsidRDefault="007F6060" w:rsidP="007F6060">
      <w:r>
        <w:t xml:space="preserve">Année  </w:t>
      </w:r>
      <w:r w:rsidR="0076421F">
        <w:t>2005</w:t>
      </w:r>
      <w:r w:rsidR="00055572">
        <w:t>- 104 Pages –</w:t>
      </w:r>
      <w:r>
        <w:t xml:space="preserve"> Allemand –</w:t>
      </w:r>
      <w:r w:rsidR="00055572">
        <w:t xml:space="preserve"> </w:t>
      </w:r>
      <w:r>
        <w:t>Emplacement :</w:t>
      </w:r>
      <w:r w:rsidR="00504486">
        <w:t xml:space="preserve"> F7</w:t>
      </w:r>
    </w:p>
    <w:p w:rsidR="00055572" w:rsidRDefault="00055572" w:rsidP="007F6060">
      <w:r>
        <w:t>Münzen &amp; Médaillen GMBH</w:t>
      </w:r>
    </w:p>
    <w:p w:rsidR="00055572" w:rsidRDefault="00055572" w:rsidP="007F6060"/>
    <w:p w:rsidR="007F6060" w:rsidRDefault="007F6060" w:rsidP="007F6060">
      <w:r>
        <w:t>LTDS 6152 :</w:t>
      </w:r>
    </w:p>
    <w:p w:rsidR="00055572" w:rsidRDefault="00055572" w:rsidP="007F6060">
      <w:r>
        <w:t xml:space="preserve">6-8 Okt. 2005 – Auktion 3 – Münzen und Médaillen </w:t>
      </w:r>
    </w:p>
    <w:p w:rsidR="007F6060" w:rsidRDefault="007F6060" w:rsidP="007F6060">
      <w:r>
        <w:t xml:space="preserve">Année  </w:t>
      </w:r>
      <w:r w:rsidR="0076421F">
        <w:t>2005</w:t>
      </w:r>
      <w:r w:rsidR="00055572">
        <w:t>- 432 Pages –</w:t>
      </w:r>
      <w:r>
        <w:t xml:space="preserve"> Allemand –Emplacement :</w:t>
      </w:r>
      <w:r w:rsidR="00504486">
        <w:t xml:space="preserve"> F7</w:t>
      </w:r>
    </w:p>
    <w:p w:rsidR="00055572" w:rsidRDefault="00055572" w:rsidP="007F6060">
      <w:r>
        <w:t>Auktionen Meister &amp; Sonntag</w:t>
      </w:r>
    </w:p>
    <w:p w:rsidR="00055572" w:rsidRDefault="00055572" w:rsidP="007F6060"/>
    <w:p w:rsidR="00055572" w:rsidRDefault="00055572" w:rsidP="007F6060"/>
    <w:p w:rsidR="00055572" w:rsidRDefault="00055572" w:rsidP="007F6060"/>
    <w:p w:rsidR="007F6060" w:rsidRDefault="007F6060" w:rsidP="007F6060">
      <w:r>
        <w:t>LTDS 6153 :</w:t>
      </w:r>
    </w:p>
    <w:p w:rsidR="00055572" w:rsidRDefault="00055572" w:rsidP="007F6060">
      <w:r>
        <w:t>10 Okt. 2005 – Auktion 141 – Hochwertige Münzen der Antike</w:t>
      </w:r>
    </w:p>
    <w:p w:rsidR="007F6060" w:rsidRDefault="007F6060" w:rsidP="007F6060">
      <w:r>
        <w:t xml:space="preserve">Année  </w:t>
      </w:r>
      <w:r w:rsidR="0076421F">
        <w:t>2005</w:t>
      </w:r>
      <w:r w:rsidR="003B3813">
        <w:t xml:space="preserve">- 86 Pages </w:t>
      </w:r>
      <w:r>
        <w:t>– Allemand –</w:t>
      </w:r>
      <w:r w:rsidR="003B3813">
        <w:t xml:space="preserve"> </w:t>
      </w:r>
      <w:r>
        <w:t>Emplacement :</w:t>
      </w:r>
      <w:r w:rsidR="00504486">
        <w:t xml:space="preserve"> F7</w:t>
      </w:r>
    </w:p>
    <w:p w:rsidR="003B3813" w:rsidRDefault="003B3813" w:rsidP="007F6060">
      <w:r>
        <w:t>GORNY &amp; MOSCH</w:t>
      </w:r>
    </w:p>
    <w:p w:rsidR="003B3813" w:rsidRDefault="003B3813" w:rsidP="007F6060"/>
    <w:p w:rsidR="003B3813" w:rsidRDefault="003B3813" w:rsidP="003B3813">
      <w:r>
        <w:t>LTDS 6153A :</w:t>
      </w:r>
    </w:p>
    <w:p w:rsidR="003B3813" w:rsidRDefault="003B3813" w:rsidP="003B3813">
      <w:r>
        <w:t>10 Okt. 2005 – Auktion 141 – Hochwertige Münzen der Antike</w:t>
      </w:r>
    </w:p>
    <w:p w:rsidR="003B3813" w:rsidRDefault="003B3813" w:rsidP="003B3813">
      <w:r>
        <w:t>Année  2005- 86 Pages – Allemand – Emplacement : F7</w:t>
      </w:r>
    </w:p>
    <w:p w:rsidR="003B3813" w:rsidRDefault="003B3813" w:rsidP="003B3813">
      <w:r>
        <w:t>GORNY &amp; MOSCH</w:t>
      </w:r>
    </w:p>
    <w:p w:rsidR="003B3813" w:rsidRDefault="003B3813" w:rsidP="007F6060"/>
    <w:p w:rsidR="007F6060" w:rsidRDefault="007F6060" w:rsidP="007F6060">
      <w:r>
        <w:t>LTDS 6154 :</w:t>
      </w:r>
    </w:p>
    <w:p w:rsidR="003B3813" w:rsidRDefault="003B3813" w:rsidP="003B3813">
      <w:r>
        <w:t>10-11 Okt. 2005 – Auktion 142 – Antike Münzen und Lots</w:t>
      </w:r>
    </w:p>
    <w:p w:rsidR="003B3813" w:rsidRDefault="003B3813" w:rsidP="003B3813">
      <w:r>
        <w:t>Année  2005- 280 Pages – Allemand – Emplacement : F7</w:t>
      </w:r>
    </w:p>
    <w:p w:rsidR="003B3813" w:rsidRDefault="003B3813" w:rsidP="003B3813">
      <w:r>
        <w:t>GORNY &amp; MOSCH</w:t>
      </w:r>
    </w:p>
    <w:p w:rsidR="003B3813" w:rsidRDefault="003B3813" w:rsidP="003B3813"/>
    <w:p w:rsidR="003B3813" w:rsidRDefault="003B3813" w:rsidP="003B3813">
      <w:r>
        <w:t>LTDS 6154A :</w:t>
      </w:r>
    </w:p>
    <w:p w:rsidR="003B3813" w:rsidRDefault="003B3813" w:rsidP="003B3813">
      <w:r>
        <w:t>10-11 Okt. 2005 – Auktion 142 – Antike Münzen und Lots</w:t>
      </w:r>
    </w:p>
    <w:p w:rsidR="003B3813" w:rsidRDefault="003B3813" w:rsidP="003B3813">
      <w:r>
        <w:t>Année  2005- 280 Pages – Allemand – Emplacement : F7</w:t>
      </w:r>
    </w:p>
    <w:p w:rsidR="003B3813" w:rsidRDefault="003B3813" w:rsidP="003B3813">
      <w:r>
        <w:t>GORNY &amp; MOSCH</w:t>
      </w:r>
    </w:p>
    <w:p w:rsidR="003B3813" w:rsidRDefault="003B3813" w:rsidP="003B3813"/>
    <w:p w:rsidR="007F6060" w:rsidRDefault="007F6060" w:rsidP="007F6060">
      <w:r>
        <w:t>LTDS 6155 :</w:t>
      </w:r>
    </w:p>
    <w:p w:rsidR="003B3813" w:rsidRDefault="003B3813" w:rsidP="003B3813">
      <w:r>
        <w:t>12-13 Okt. 2005 – Auktion 143 – Mittelalter und neuzeit</w:t>
      </w:r>
    </w:p>
    <w:p w:rsidR="003B3813" w:rsidRDefault="003B3813" w:rsidP="003B3813">
      <w:r>
        <w:t>Année  2005- 264 Pages – Allemand – Emplacement : F7</w:t>
      </w:r>
    </w:p>
    <w:p w:rsidR="003B3813" w:rsidRDefault="003B3813" w:rsidP="003B3813">
      <w:r>
        <w:t>GORNY &amp; MOSCH</w:t>
      </w:r>
    </w:p>
    <w:p w:rsidR="003B3813" w:rsidRDefault="003B3813" w:rsidP="007F6060"/>
    <w:p w:rsidR="007F6060" w:rsidRDefault="007F6060" w:rsidP="007F6060">
      <w:r>
        <w:t>LTDS 6156 :</w:t>
      </w:r>
    </w:p>
    <w:p w:rsidR="003B3813" w:rsidRDefault="003B3813" w:rsidP="003B3813">
      <w:r>
        <w:t>12 Okt. 2005 – Auktion 144 – Schraubtaler und schraubmédaillen</w:t>
      </w:r>
    </w:p>
    <w:p w:rsidR="003B3813" w:rsidRDefault="003B3813" w:rsidP="003B3813">
      <w:r>
        <w:t>Année  2005- 64 Pages – Allemand – Emplacement : F7</w:t>
      </w:r>
    </w:p>
    <w:p w:rsidR="003B3813" w:rsidRDefault="003B3813" w:rsidP="003B3813">
      <w:r>
        <w:t>GORNY &amp; MOSCH</w:t>
      </w:r>
    </w:p>
    <w:p w:rsidR="003B3813" w:rsidRDefault="003B3813" w:rsidP="007F6060"/>
    <w:p w:rsidR="007F6060" w:rsidRDefault="007F6060" w:rsidP="007F6060">
      <w:r>
        <w:t>LTDS 6157 :</w:t>
      </w:r>
    </w:p>
    <w:p w:rsidR="003B3813" w:rsidRDefault="003B3813" w:rsidP="007F6060">
      <w:r>
        <w:t>13 Okt. 2005 – Auktion 96 – Münzen und Médaillen …</w:t>
      </w:r>
    </w:p>
    <w:p w:rsidR="007F6060" w:rsidRDefault="007F6060" w:rsidP="007F6060">
      <w:r>
        <w:t xml:space="preserve">Année  </w:t>
      </w:r>
      <w:r w:rsidR="0076421F">
        <w:t>2005</w:t>
      </w:r>
      <w:r w:rsidR="003B3813">
        <w:t>- 120 Pages + 80 Planches – Allemand –</w:t>
      </w:r>
      <w:r>
        <w:t xml:space="preserve"> Emplacement :</w:t>
      </w:r>
      <w:r w:rsidR="00504486">
        <w:t xml:space="preserve"> F7</w:t>
      </w:r>
    </w:p>
    <w:p w:rsidR="003B3813" w:rsidRDefault="003B3813" w:rsidP="007F6060">
      <w:r>
        <w:t>TIETJEN + CO.</w:t>
      </w:r>
    </w:p>
    <w:p w:rsidR="003B3813" w:rsidRDefault="003B3813" w:rsidP="007F6060"/>
    <w:p w:rsidR="003B3813" w:rsidRDefault="003B3813" w:rsidP="007F6060"/>
    <w:p w:rsidR="003B3813" w:rsidRDefault="003B3813" w:rsidP="007F6060"/>
    <w:p w:rsidR="007F6060" w:rsidRDefault="007F6060" w:rsidP="007F6060">
      <w:r>
        <w:t>LTDS 6158 :</w:t>
      </w:r>
    </w:p>
    <w:p w:rsidR="003B3813" w:rsidRDefault="003B3813" w:rsidP="007F6060">
      <w:r>
        <w:t xml:space="preserve">17-18 Okt. 2005 – Münzenauktion 76 – Münzen und Médaillen </w:t>
      </w:r>
    </w:p>
    <w:p w:rsidR="007F6060" w:rsidRDefault="007F6060" w:rsidP="007F6060">
      <w:r>
        <w:t xml:space="preserve">Année  </w:t>
      </w:r>
      <w:r w:rsidR="0076421F">
        <w:t>2005</w:t>
      </w:r>
      <w:r w:rsidR="003B3813">
        <w:t>- 447 Pages –</w:t>
      </w:r>
      <w:r>
        <w:t xml:space="preserve"> Allemand –</w:t>
      </w:r>
      <w:r w:rsidR="003B3813">
        <w:t xml:space="preserve"> </w:t>
      </w:r>
      <w:r>
        <w:t>Emplacement :</w:t>
      </w:r>
      <w:r w:rsidR="00504486">
        <w:t xml:space="preserve"> F7</w:t>
      </w:r>
    </w:p>
    <w:p w:rsidR="003B3813" w:rsidRDefault="003B3813" w:rsidP="007F6060">
      <w:r>
        <w:t>H.D. RAUCH</w:t>
      </w:r>
    </w:p>
    <w:p w:rsidR="003B3813" w:rsidRDefault="003B3813" w:rsidP="007F6060"/>
    <w:p w:rsidR="007F6060" w:rsidRDefault="007F6060" w:rsidP="007F6060">
      <w:r>
        <w:t>LTDS 6159 :</w:t>
      </w:r>
    </w:p>
    <w:p w:rsidR="003B3813" w:rsidRDefault="003B3813" w:rsidP="007F6060">
      <w:r>
        <w:t>24 Okt. 2005 – Auktion LHS 94 – Sammlung SCHWEIZ ( Teil 4 )</w:t>
      </w:r>
    </w:p>
    <w:p w:rsidR="007F6060" w:rsidRDefault="007F6060" w:rsidP="007F6060">
      <w:r>
        <w:t xml:space="preserve">Année </w:t>
      </w:r>
      <w:r w:rsidR="0076421F">
        <w:t>2005</w:t>
      </w:r>
      <w:r w:rsidR="0075736B">
        <w:t>- 243 Pages –</w:t>
      </w:r>
      <w:r>
        <w:t xml:space="preserve"> Allemand –</w:t>
      </w:r>
      <w:r w:rsidR="0075736B">
        <w:t xml:space="preserve"> </w:t>
      </w:r>
      <w:r>
        <w:t>Emplacement :</w:t>
      </w:r>
      <w:r w:rsidR="00504486">
        <w:t xml:space="preserve"> F7</w:t>
      </w:r>
    </w:p>
    <w:p w:rsidR="0075736B" w:rsidRDefault="0075736B" w:rsidP="007F6060">
      <w:r>
        <w:t>LHS Numismatik ( Vormals LEU Numismatik A.G. )</w:t>
      </w:r>
    </w:p>
    <w:p w:rsidR="0075736B" w:rsidRDefault="0075736B" w:rsidP="007F6060"/>
    <w:p w:rsidR="007F6060" w:rsidRDefault="007F6060" w:rsidP="007F6060">
      <w:r>
        <w:t>LTDS 6160 :</w:t>
      </w:r>
    </w:p>
    <w:p w:rsidR="0075736B" w:rsidRDefault="0075736B" w:rsidP="0075736B">
      <w:r>
        <w:t>25 Okt. 2005 – Auktion LHS 95 – Münzen und Médaillen – Neuzeit Antike</w:t>
      </w:r>
    </w:p>
    <w:p w:rsidR="0075736B" w:rsidRDefault="0075736B" w:rsidP="0075736B">
      <w:r>
        <w:t>Année 2005- 198 Pages – Anglais - Allemand – Emplacement : F7</w:t>
      </w:r>
    </w:p>
    <w:p w:rsidR="0075736B" w:rsidRDefault="0075736B" w:rsidP="0075736B">
      <w:r>
        <w:t>LHS Numismatik ( Vormals LEU Numismatik A.G. )</w:t>
      </w:r>
    </w:p>
    <w:p w:rsidR="0075736B" w:rsidRDefault="0075736B" w:rsidP="007F6060"/>
    <w:p w:rsidR="007F6060" w:rsidRDefault="007F6060" w:rsidP="007F6060">
      <w:r>
        <w:t>LTDS 6161 :</w:t>
      </w:r>
    </w:p>
    <w:p w:rsidR="0075736B" w:rsidRDefault="0075736B" w:rsidP="007F6060">
      <w:r>
        <w:t>29 Oct. 2005 – (Angoulême) – Le trésor de Bazas</w:t>
      </w:r>
    </w:p>
    <w:p w:rsidR="007F6060" w:rsidRDefault="007F6060" w:rsidP="007F6060">
      <w:r>
        <w:t xml:space="preserve">Année  </w:t>
      </w:r>
      <w:r w:rsidR="0076421F">
        <w:t>2005</w:t>
      </w:r>
      <w:r w:rsidR="0075736B">
        <w:t>- 80</w:t>
      </w:r>
      <w:r>
        <w:t xml:space="preserve"> Pages – Français –</w:t>
      </w:r>
      <w:r w:rsidR="0075736B">
        <w:t xml:space="preserve"> </w:t>
      </w:r>
      <w:r>
        <w:t>Emplacement :</w:t>
      </w:r>
      <w:r w:rsidR="00504486">
        <w:t xml:space="preserve"> F7</w:t>
      </w:r>
    </w:p>
    <w:p w:rsidR="0075736B" w:rsidRDefault="0075736B" w:rsidP="007F6060">
      <w:r>
        <w:t xml:space="preserve">F. Berthelot- Vinchon </w:t>
      </w:r>
    </w:p>
    <w:p w:rsidR="0075736B" w:rsidRDefault="0075736B" w:rsidP="007F6060"/>
    <w:p w:rsidR="0075736B" w:rsidRDefault="0075736B" w:rsidP="0075736B">
      <w:r>
        <w:t>LTDS 6161A :</w:t>
      </w:r>
    </w:p>
    <w:p w:rsidR="0075736B" w:rsidRDefault="0075736B" w:rsidP="0075736B">
      <w:r>
        <w:t>29 Oct. 2005 – (Angoulême) – Le trésor de Bazas</w:t>
      </w:r>
    </w:p>
    <w:p w:rsidR="0075736B" w:rsidRDefault="0075736B" w:rsidP="0075736B">
      <w:r>
        <w:t>Année  2005- 80 Pages – Français – Emplacement : F7</w:t>
      </w:r>
    </w:p>
    <w:p w:rsidR="0075736B" w:rsidRDefault="0075736B" w:rsidP="0075736B">
      <w:r>
        <w:t xml:space="preserve">F. Berthelot- Vinchon </w:t>
      </w:r>
    </w:p>
    <w:p w:rsidR="0075736B" w:rsidRDefault="0075736B" w:rsidP="007F6060"/>
    <w:p w:rsidR="007F6060" w:rsidRDefault="007F6060" w:rsidP="007F6060">
      <w:r>
        <w:t>LTDS 6162 :</w:t>
      </w:r>
    </w:p>
    <w:p w:rsidR="0075736B" w:rsidRDefault="0075736B" w:rsidP="007F6060">
      <w:r>
        <w:t xml:space="preserve">2 Nov. 2005 – Auktion 384 – Antike – Islam </w:t>
      </w:r>
    </w:p>
    <w:p w:rsidR="007F6060" w:rsidRDefault="007F6060" w:rsidP="007F6060">
      <w:r>
        <w:t xml:space="preserve">Année  </w:t>
      </w:r>
      <w:r w:rsidR="0076421F">
        <w:t>2005</w:t>
      </w:r>
      <w:r w:rsidR="0075736B">
        <w:t>- 136 Pages – Allemand – Anglais –</w:t>
      </w:r>
      <w:r>
        <w:t xml:space="preserve"> Emplacement :</w:t>
      </w:r>
      <w:r w:rsidR="00504486">
        <w:t xml:space="preserve"> F7</w:t>
      </w:r>
    </w:p>
    <w:p w:rsidR="0075736B" w:rsidRDefault="0075736B" w:rsidP="007F6060">
      <w:r>
        <w:t>DR. BUSSO PEUS NACHF</w:t>
      </w:r>
    </w:p>
    <w:p w:rsidR="0075736B" w:rsidRDefault="0075736B" w:rsidP="007F6060"/>
    <w:p w:rsidR="007F6060" w:rsidRDefault="007F6060" w:rsidP="007F6060">
      <w:r>
        <w:t>LTDS 6163 :</w:t>
      </w:r>
    </w:p>
    <w:p w:rsidR="0075736B" w:rsidRDefault="0075736B" w:rsidP="0075736B">
      <w:r>
        <w:t xml:space="preserve">2- 4 Nov. 2005 – Auktion 385 – Mittelalter - Neuzeit </w:t>
      </w:r>
    </w:p>
    <w:p w:rsidR="0075736B" w:rsidRDefault="0075736B" w:rsidP="0075736B">
      <w:r>
        <w:t>Année  2005- 311 Pages – Allemand – Emplacement : F7</w:t>
      </w:r>
    </w:p>
    <w:p w:rsidR="0075736B" w:rsidRDefault="0075736B" w:rsidP="0075736B">
      <w:r>
        <w:t>DR. BUSSO PEUS NACHF</w:t>
      </w:r>
    </w:p>
    <w:p w:rsidR="0075736B" w:rsidRDefault="0075736B" w:rsidP="007F6060"/>
    <w:p w:rsidR="0075736B" w:rsidRDefault="0075736B" w:rsidP="007F6060"/>
    <w:p w:rsidR="0075736B" w:rsidRDefault="0075736B" w:rsidP="007F6060"/>
    <w:p w:rsidR="007F6060" w:rsidRDefault="007F6060" w:rsidP="007F6060">
      <w:r>
        <w:t>LTDS 6164 :</w:t>
      </w:r>
    </w:p>
    <w:p w:rsidR="0075736B" w:rsidRDefault="0075736B" w:rsidP="007F6060">
      <w:r>
        <w:t>10 Nov. 2005 – Münz-Auktion</w:t>
      </w:r>
      <w:r w:rsidR="008A1147">
        <w:t xml:space="preserve"> </w:t>
      </w:r>
      <w:r>
        <w:t>44 – Münzen und Médaillen ( Teil 1 )</w:t>
      </w:r>
    </w:p>
    <w:p w:rsidR="007F6060" w:rsidRDefault="007F6060" w:rsidP="007F6060">
      <w:r>
        <w:t xml:space="preserve">Année </w:t>
      </w:r>
      <w:r w:rsidR="0076421F">
        <w:t>2005</w:t>
      </w:r>
      <w:r w:rsidR="0075736B">
        <w:t>- 169 Pages –</w:t>
      </w:r>
      <w:r>
        <w:t xml:space="preserve"> A</w:t>
      </w:r>
      <w:r w:rsidR="0075736B">
        <w:t xml:space="preserve">llemand – </w:t>
      </w:r>
      <w:r>
        <w:t>Emplacement :</w:t>
      </w:r>
      <w:r w:rsidR="00504486">
        <w:t xml:space="preserve"> F7</w:t>
      </w:r>
    </w:p>
    <w:p w:rsidR="0075736B" w:rsidRDefault="0075736B" w:rsidP="007F6060">
      <w:r>
        <w:t>Fritz Rudolf KÜNKER</w:t>
      </w:r>
    </w:p>
    <w:p w:rsidR="0075736B" w:rsidRDefault="0075736B" w:rsidP="007F6060"/>
    <w:p w:rsidR="007F6060" w:rsidRDefault="007F6060" w:rsidP="007F6060">
      <w:r>
        <w:t>LTDS 6165 :</w:t>
      </w:r>
    </w:p>
    <w:p w:rsidR="008A1147" w:rsidRDefault="008A1147" w:rsidP="007F6060">
      <w:r>
        <w:t>10 – 11 Nov. 2005 – Münz-Auktion 44 – Münzen und Médaillen ( Teil II )</w:t>
      </w:r>
    </w:p>
    <w:p w:rsidR="007F6060" w:rsidRDefault="007F6060" w:rsidP="007F6060">
      <w:r>
        <w:t xml:space="preserve">Année  </w:t>
      </w:r>
      <w:r w:rsidR="0076421F">
        <w:t>2005</w:t>
      </w:r>
      <w:r w:rsidR="008A1147">
        <w:t>- 346 Pages –</w:t>
      </w:r>
      <w:r>
        <w:t xml:space="preserve"> A</w:t>
      </w:r>
      <w:r w:rsidR="008A1147">
        <w:t xml:space="preserve">llemand – </w:t>
      </w:r>
      <w:r>
        <w:t>Emplacement :</w:t>
      </w:r>
      <w:r w:rsidR="00504486">
        <w:t xml:space="preserve"> F7</w:t>
      </w:r>
    </w:p>
    <w:p w:rsidR="008A1147" w:rsidRDefault="008A1147" w:rsidP="007F6060">
      <w:r>
        <w:t>Heidelberger Münzhandlung – Herbert GRÜN</w:t>
      </w:r>
    </w:p>
    <w:p w:rsidR="008A1147" w:rsidRDefault="008A1147" w:rsidP="008A1147"/>
    <w:p w:rsidR="008A1147" w:rsidRDefault="008A1147" w:rsidP="008A1147">
      <w:r>
        <w:t>LTDS 6165A :</w:t>
      </w:r>
    </w:p>
    <w:p w:rsidR="008A1147" w:rsidRDefault="008A1147" w:rsidP="008A1147">
      <w:r>
        <w:t>10 – 11 Nov. 2005 – Münz-Auktion 44 – Münzen und Médaillen ( Teil II )</w:t>
      </w:r>
    </w:p>
    <w:p w:rsidR="008A1147" w:rsidRDefault="008A1147" w:rsidP="008A1147">
      <w:r>
        <w:t>Année  2005- 346 Pages – Allemand – Emplacement : F7</w:t>
      </w:r>
    </w:p>
    <w:p w:rsidR="008A1147" w:rsidRDefault="008A1147" w:rsidP="008A1147">
      <w:r>
        <w:t>Heidelberger Münzhandlung – Herbert GRÜN</w:t>
      </w:r>
    </w:p>
    <w:p w:rsidR="008A1147" w:rsidRDefault="008A1147" w:rsidP="007F6060"/>
    <w:p w:rsidR="007F6060" w:rsidRDefault="007F6060" w:rsidP="007F6060">
      <w:r>
        <w:t>LTDS 6166 :</w:t>
      </w:r>
    </w:p>
    <w:p w:rsidR="008A1147" w:rsidRDefault="008A1147" w:rsidP="007F6060">
      <w:r>
        <w:t>17 Nov. 2005 – C.G.F. – Trésors II – Monnaies provenant de 21 trésors monétaires</w:t>
      </w:r>
    </w:p>
    <w:p w:rsidR="007F6060" w:rsidRDefault="007F6060" w:rsidP="007F6060">
      <w:r>
        <w:t xml:space="preserve">Année  </w:t>
      </w:r>
      <w:r w:rsidR="0076421F">
        <w:t>2005</w:t>
      </w:r>
      <w:r w:rsidR="008A1147">
        <w:t xml:space="preserve">- 368 </w:t>
      </w:r>
      <w:r>
        <w:t>Pages – Français –</w:t>
      </w:r>
      <w:r w:rsidR="008A1147">
        <w:t xml:space="preserve"> </w:t>
      </w:r>
      <w:r>
        <w:t>Emplacement :</w:t>
      </w:r>
      <w:r w:rsidR="00504486">
        <w:t xml:space="preserve"> F7</w:t>
      </w:r>
    </w:p>
    <w:p w:rsidR="008A1147" w:rsidRDefault="008A1147" w:rsidP="007F6060">
      <w:r>
        <w:t>A . Clairand – S. Desrousseaux – S. Gouet – M. Prieur – L. Schmitt</w:t>
      </w:r>
    </w:p>
    <w:p w:rsidR="008A1147" w:rsidRDefault="008A1147" w:rsidP="007F6060"/>
    <w:p w:rsidR="007F6060" w:rsidRDefault="007F6060" w:rsidP="007F6060">
      <w:r>
        <w:t>LTDS 6167 :</w:t>
      </w:r>
    </w:p>
    <w:p w:rsidR="008A1147" w:rsidRDefault="008A1147" w:rsidP="007F6060">
      <w:r>
        <w:t xml:space="preserve">25 Nov. 2005 – (Paris) – Numismatique – Trésor de Civrac en Médoc </w:t>
      </w:r>
    </w:p>
    <w:p w:rsidR="007F6060" w:rsidRDefault="007F6060" w:rsidP="007F6060">
      <w:r>
        <w:t xml:space="preserve">Année  </w:t>
      </w:r>
      <w:r w:rsidR="0076421F">
        <w:t>2005</w:t>
      </w:r>
      <w:r w:rsidR="008A1147">
        <w:t xml:space="preserve">- 24 </w:t>
      </w:r>
      <w:r>
        <w:t>Pages – Français –</w:t>
      </w:r>
      <w:r w:rsidR="008A1147">
        <w:t xml:space="preserve"> </w:t>
      </w:r>
      <w:r>
        <w:t>Emplacement :</w:t>
      </w:r>
      <w:r w:rsidR="00504486">
        <w:t xml:space="preserve"> F7</w:t>
      </w:r>
    </w:p>
    <w:p w:rsidR="008A1147" w:rsidRDefault="008A1147" w:rsidP="007F6060">
      <w:r>
        <w:t>Alain Weil – ( Fraysse &amp; Ass. )</w:t>
      </w:r>
    </w:p>
    <w:p w:rsidR="008A1147" w:rsidRDefault="008A1147" w:rsidP="007F6060"/>
    <w:p w:rsidR="007F6060" w:rsidRDefault="007F6060" w:rsidP="007F6060">
      <w:r>
        <w:t>LTDS 6168 :</w:t>
      </w:r>
    </w:p>
    <w:p w:rsidR="008A1147" w:rsidRDefault="008A1147" w:rsidP="007F6060">
      <w:r>
        <w:t>29 Nov. 2005 – Auktion 126 – Mittelalter und Neuzeit</w:t>
      </w:r>
      <w:r w:rsidR="008000B3">
        <w:t xml:space="preserve">  </w:t>
      </w:r>
    </w:p>
    <w:p w:rsidR="007F6060" w:rsidRDefault="007F6060" w:rsidP="007F6060">
      <w:r>
        <w:t xml:space="preserve">Année  </w:t>
      </w:r>
      <w:r w:rsidR="0076421F">
        <w:t>2005</w:t>
      </w:r>
      <w:r w:rsidR="008A1147">
        <w:t xml:space="preserve">- 160 Pages </w:t>
      </w:r>
      <w:r>
        <w:t>– Allemand –</w:t>
      </w:r>
      <w:r w:rsidR="008A1147">
        <w:t xml:space="preserve"> </w:t>
      </w:r>
      <w:r>
        <w:t>Emplacement :</w:t>
      </w:r>
      <w:r w:rsidR="00504486">
        <w:t xml:space="preserve"> F7</w:t>
      </w:r>
    </w:p>
    <w:p w:rsidR="008A1147" w:rsidRDefault="008A1147" w:rsidP="007F6060">
      <w:r>
        <w:t>Numismatik LANZ München</w:t>
      </w:r>
    </w:p>
    <w:p w:rsidR="008A1147" w:rsidRDefault="008A1147" w:rsidP="007F6060"/>
    <w:p w:rsidR="007F6060" w:rsidRDefault="007F6060" w:rsidP="007F6060">
      <w:r>
        <w:t>LTDS 6169 :</w:t>
      </w:r>
    </w:p>
    <w:p w:rsidR="008000B3" w:rsidRDefault="008000B3" w:rsidP="008000B3">
      <w:r>
        <w:t>30 Nov. 2005 – Auktion 127 – Münzen und Médaillen - Sammlung Cavaliere L. – Kirchenprovinz Salzburg</w:t>
      </w:r>
    </w:p>
    <w:p w:rsidR="008000B3" w:rsidRDefault="008000B3" w:rsidP="008000B3">
      <w:r>
        <w:t>Année  2005- 208 Pages – Allemand – Emplacement : F7</w:t>
      </w:r>
    </w:p>
    <w:p w:rsidR="008000B3" w:rsidRDefault="008000B3" w:rsidP="008000B3">
      <w:r>
        <w:t>Numismatik LANZ München</w:t>
      </w:r>
    </w:p>
    <w:p w:rsidR="008000B3" w:rsidRDefault="008000B3" w:rsidP="007F6060"/>
    <w:p w:rsidR="007F6060" w:rsidRDefault="007F6060" w:rsidP="007F6060">
      <w:r>
        <w:t>LTDS 6170 :</w:t>
      </w:r>
    </w:p>
    <w:p w:rsidR="008000B3" w:rsidRDefault="008000B3" w:rsidP="007F6060">
      <w:r>
        <w:t>Herbst 2005 – Katalog 33 – Münzen und Kunst der Antike</w:t>
      </w:r>
    </w:p>
    <w:p w:rsidR="007F6060" w:rsidRDefault="007F6060" w:rsidP="007F6060">
      <w:r>
        <w:t xml:space="preserve">Année  </w:t>
      </w:r>
      <w:r w:rsidR="0076421F">
        <w:t>2005</w:t>
      </w:r>
      <w:r w:rsidR="008000B3">
        <w:t xml:space="preserve">- 108 </w:t>
      </w:r>
      <w:r>
        <w:t>Pages</w:t>
      </w:r>
      <w:r w:rsidR="008000B3">
        <w:t xml:space="preserve"> </w:t>
      </w:r>
      <w:r>
        <w:t>– Allemand –</w:t>
      </w:r>
      <w:r w:rsidR="008000B3">
        <w:t xml:space="preserve"> </w:t>
      </w:r>
      <w:r>
        <w:t>Emplacement :</w:t>
      </w:r>
      <w:r w:rsidR="00504486">
        <w:t xml:space="preserve"> F7</w:t>
      </w:r>
    </w:p>
    <w:p w:rsidR="008000B3" w:rsidRDefault="008000B3" w:rsidP="007F6060">
      <w:r>
        <w:t>Paul- Francis JACQUIER</w:t>
      </w:r>
    </w:p>
    <w:p w:rsidR="008000B3" w:rsidRDefault="008000B3" w:rsidP="007F6060"/>
    <w:p w:rsidR="007F6060" w:rsidRDefault="007F6060" w:rsidP="007F6060">
      <w:r>
        <w:t>LTDS 6171 :</w:t>
      </w:r>
    </w:p>
    <w:p w:rsidR="008000B3" w:rsidRDefault="008000B3" w:rsidP="007F6060">
      <w:r>
        <w:t xml:space="preserve">Hiver 2005 – Liste N° 48 – Numismatique </w:t>
      </w:r>
    </w:p>
    <w:p w:rsidR="007F6060" w:rsidRDefault="007F6060" w:rsidP="007F6060">
      <w:r>
        <w:t xml:space="preserve">Année  </w:t>
      </w:r>
      <w:r w:rsidR="0076421F">
        <w:t>2005</w:t>
      </w:r>
      <w:r w:rsidR="008000B3">
        <w:t>- 46</w:t>
      </w:r>
      <w:r>
        <w:t xml:space="preserve"> Pages – Français –</w:t>
      </w:r>
      <w:r w:rsidR="008000B3">
        <w:t xml:space="preserve"> </w:t>
      </w:r>
      <w:r>
        <w:t>Emplacement :</w:t>
      </w:r>
      <w:r w:rsidR="00504486">
        <w:t xml:space="preserve"> F7</w:t>
      </w:r>
    </w:p>
    <w:p w:rsidR="008000B3" w:rsidRDefault="008000B3" w:rsidP="007F6060">
      <w:r>
        <w:t xml:space="preserve">Or Gestion Numismatique – O.G.N. sarl </w:t>
      </w:r>
    </w:p>
    <w:p w:rsidR="008000B3" w:rsidRDefault="008000B3" w:rsidP="007F6060"/>
    <w:p w:rsidR="007F6060" w:rsidRDefault="007F6060" w:rsidP="007F6060">
      <w:r>
        <w:t>LTDS 6172 :</w:t>
      </w:r>
    </w:p>
    <w:p w:rsidR="008000B3" w:rsidRDefault="008000B3" w:rsidP="007F6060">
      <w:r>
        <w:t>10 Déc.2005 – Auction 86 – Monnaies, dont le trésor de la rue Mouffetard</w:t>
      </w:r>
    </w:p>
    <w:p w:rsidR="007F6060" w:rsidRDefault="007F6060" w:rsidP="007F6060">
      <w:r>
        <w:t xml:space="preserve">Année  </w:t>
      </w:r>
      <w:r w:rsidR="0076421F">
        <w:t>2005</w:t>
      </w:r>
      <w:r w:rsidR="008000B3">
        <w:t>- 188 Pages – Français –</w:t>
      </w:r>
      <w:r>
        <w:t xml:space="preserve"> Anglais – Néerlandais </w:t>
      </w:r>
      <w:r w:rsidR="008000B3">
        <w:t xml:space="preserve">- </w:t>
      </w:r>
      <w:r>
        <w:t>Emplacement :</w:t>
      </w:r>
      <w:r w:rsidR="00504486">
        <w:t xml:space="preserve"> F7</w:t>
      </w:r>
    </w:p>
    <w:p w:rsidR="008000B3" w:rsidRDefault="008000B3" w:rsidP="007F6060">
      <w:r>
        <w:t>Jean ELSEN</w:t>
      </w:r>
    </w:p>
    <w:p w:rsidR="008000B3" w:rsidRDefault="008000B3" w:rsidP="007F6060"/>
    <w:p w:rsidR="007F6060" w:rsidRDefault="007F6060" w:rsidP="007F6060">
      <w:r>
        <w:t>LTDS 6173 :</w:t>
      </w:r>
    </w:p>
    <w:p w:rsidR="00DE11FA" w:rsidRDefault="00DE11FA" w:rsidP="007F6060">
      <w:r>
        <w:t>13 Déc. 2005 – (Paris) - Monnaies</w:t>
      </w:r>
    </w:p>
    <w:p w:rsidR="007F6060" w:rsidRDefault="007F6060" w:rsidP="007F6060">
      <w:r>
        <w:t xml:space="preserve">Année  </w:t>
      </w:r>
      <w:r w:rsidR="0076421F">
        <w:t>2005</w:t>
      </w:r>
      <w:r w:rsidR="00DE11FA">
        <w:t>- 38</w:t>
      </w:r>
      <w:r>
        <w:t xml:space="preserve"> Pages – Français –</w:t>
      </w:r>
      <w:r w:rsidR="00DE11FA">
        <w:t xml:space="preserve"> </w:t>
      </w:r>
      <w:r>
        <w:t>Emplacement :</w:t>
      </w:r>
      <w:r w:rsidR="00504486">
        <w:t xml:space="preserve"> F7</w:t>
      </w:r>
    </w:p>
    <w:p w:rsidR="00DE11FA" w:rsidRDefault="00DE11FA" w:rsidP="007F6060">
      <w:r>
        <w:t>Beaussant Lefèvre – T. PARSY</w:t>
      </w:r>
    </w:p>
    <w:p w:rsidR="00DE11FA" w:rsidRDefault="00DE11FA" w:rsidP="007F6060"/>
    <w:p w:rsidR="00DE11FA" w:rsidRDefault="00DE11FA" w:rsidP="00DE11FA">
      <w:r>
        <w:t>LTDS 6173A :</w:t>
      </w:r>
    </w:p>
    <w:p w:rsidR="00DE11FA" w:rsidRDefault="00DE11FA" w:rsidP="00DE11FA">
      <w:r>
        <w:t>13 Déc. 2005 – (Paris) - Monnaies</w:t>
      </w:r>
    </w:p>
    <w:p w:rsidR="00DE11FA" w:rsidRDefault="00DE11FA" w:rsidP="00DE11FA">
      <w:r>
        <w:t>Année  2005- 38 Pages – Français – Emplacement : F7</w:t>
      </w:r>
    </w:p>
    <w:p w:rsidR="00DE11FA" w:rsidRDefault="00DE11FA" w:rsidP="00DE11FA">
      <w:r>
        <w:t>Beaussant Lefèvre – T. PARSY</w:t>
      </w:r>
    </w:p>
    <w:p w:rsidR="00DE11FA" w:rsidRDefault="00DE11FA" w:rsidP="007F6060"/>
    <w:p w:rsidR="007F6060" w:rsidRDefault="007F6060" w:rsidP="007F6060">
      <w:r>
        <w:t>LTDS 6174 :</w:t>
      </w:r>
    </w:p>
    <w:p w:rsidR="00DE11FA" w:rsidRDefault="00DE11FA" w:rsidP="007F6060">
      <w:r>
        <w:t xml:space="preserve">13-14 Dez. 2005 – Auktion 69 – Münzen und Médaillen - </w:t>
      </w:r>
    </w:p>
    <w:p w:rsidR="007F6060" w:rsidRDefault="007F6060" w:rsidP="007F6060">
      <w:r>
        <w:t xml:space="preserve">Année  </w:t>
      </w:r>
      <w:r w:rsidR="0076421F">
        <w:t>2005</w:t>
      </w:r>
      <w:r w:rsidR="00DE11FA">
        <w:t>- 111</w:t>
      </w:r>
      <w:r>
        <w:t xml:space="preserve"> Pages</w:t>
      </w:r>
      <w:r w:rsidR="00DE11FA">
        <w:t xml:space="preserve"> + 155 Planches</w:t>
      </w:r>
      <w:r>
        <w:t xml:space="preserve"> –</w:t>
      </w:r>
      <w:r w:rsidR="00DE11FA">
        <w:t xml:space="preserve"> </w:t>
      </w:r>
      <w:r>
        <w:t>Allemand –</w:t>
      </w:r>
      <w:r w:rsidR="00DE11FA">
        <w:t xml:space="preserve"> </w:t>
      </w:r>
      <w:r>
        <w:t>Emplacement :</w:t>
      </w:r>
      <w:r w:rsidR="00504486">
        <w:t xml:space="preserve"> F7</w:t>
      </w:r>
    </w:p>
    <w:p w:rsidR="00DE11FA" w:rsidRDefault="00DE11FA" w:rsidP="007F6060">
      <w:r>
        <w:t>H.Gehrig – G. Rupertus</w:t>
      </w:r>
    </w:p>
    <w:p w:rsidR="00DE11FA" w:rsidRDefault="00DE11FA" w:rsidP="007F6060"/>
    <w:p w:rsidR="007F6060" w:rsidRDefault="007F6060" w:rsidP="007F6060">
      <w:r>
        <w:t>LTDS 6175 :</w:t>
      </w:r>
    </w:p>
    <w:p w:rsidR="00DE11FA" w:rsidRDefault="00DE11FA" w:rsidP="007F6060">
      <w:r>
        <w:t xml:space="preserve">14 Dez. 2005 – Auktion 145 – Kunst der Antike </w:t>
      </w:r>
    </w:p>
    <w:p w:rsidR="007F6060" w:rsidRDefault="007F6060" w:rsidP="007F6060">
      <w:r>
        <w:t xml:space="preserve">Année  </w:t>
      </w:r>
      <w:r w:rsidR="0076421F">
        <w:t>2005</w:t>
      </w:r>
      <w:r w:rsidR="00DE11FA">
        <w:t>- 199 Pages – Allemand – Anglais –</w:t>
      </w:r>
      <w:r>
        <w:t xml:space="preserve"> Emplacement :</w:t>
      </w:r>
      <w:r w:rsidR="00504486">
        <w:t xml:space="preserve"> F7</w:t>
      </w:r>
    </w:p>
    <w:p w:rsidR="00DE11FA" w:rsidRDefault="00DE11FA" w:rsidP="007F6060">
      <w:r>
        <w:t>GORNY &amp; MOSCH</w:t>
      </w:r>
    </w:p>
    <w:p w:rsidR="00DE11FA" w:rsidRDefault="00DE11FA" w:rsidP="007F6060"/>
    <w:p w:rsidR="00DE11FA" w:rsidRDefault="00DE11FA" w:rsidP="007F6060"/>
    <w:p w:rsidR="007F6060" w:rsidRDefault="007F6060" w:rsidP="007F6060">
      <w:r>
        <w:t>LTDS 6176 :</w:t>
      </w:r>
    </w:p>
    <w:p w:rsidR="00DE11FA" w:rsidRDefault="00DE11FA" w:rsidP="007F6060">
      <w:r>
        <w:t>16 – 17 Dez. 2005 – Auktion 46 – Münzen + Numismatische literatur ( Ouvrage composé de 2 catalogues – «  1 de chaque côté » )</w:t>
      </w:r>
    </w:p>
    <w:p w:rsidR="007F6060" w:rsidRDefault="007F6060" w:rsidP="007F6060">
      <w:r>
        <w:t xml:space="preserve">Année  </w:t>
      </w:r>
      <w:r w:rsidR="0076421F">
        <w:t>2005</w:t>
      </w:r>
      <w:r w:rsidR="00DE11FA">
        <w:t xml:space="preserve"> - 280 + 96 Pages </w:t>
      </w:r>
      <w:r>
        <w:t>– Allemand –Emplacement :</w:t>
      </w:r>
      <w:r w:rsidR="00504486">
        <w:t xml:space="preserve"> F7</w:t>
      </w:r>
    </w:p>
    <w:p w:rsidR="00DE11FA" w:rsidRDefault="00DE11FA" w:rsidP="007F6060">
      <w:r>
        <w:t>Karl-Heinz CORTRIE Gmbh</w:t>
      </w:r>
    </w:p>
    <w:p w:rsidR="00DE11FA" w:rsidRDefault="00DE11FA" w:rsidP="007F6060"/>
    <w:p w:rsidR="007F6060" w:rsidRDefault="007F6060" w:rsidP="007F6060">
      <w:r>
        <w:t>LTDS 6177 :</w:t>
      </w:r>
    </w:p>
    <w:p w:rsidR="00DE11FA" w:rsidRDefault="000162BD" w:rsidP="007F6060">
      <w:r>
        <w:t>21 D</w:t>
      </w:r>
      <w:r w:rsidR="00DE11FA">
        <w:t>ez. 2005 – Auktion 91 – Münzen Auktion Essen</w:t>
      </w:r>
    </w:p>
    <w:p w:rsidR="007F6060" w:rsidRDefault="007F6060" w:rsidP="007F6060">
      <w:r>
        <w:t xml:space="preserve">Année  </w:t>
      </w:r>
      <w:r w:rsidR="0076421F">
        <w:t>2005</w:t>
      </w:r>
      <w:r w:rsidR="00DE11FA">
        <w:t xml:space="preserve">- 56 </w:t>
      </w:r>
      <w:r>
        <w:t>Pages</w:t>
      </w:r>
      <w:r w:rsidR="00DE11FA">
        <w:t xml:space="preserve"> + 30 Planches</w:t>
      </w:r>
      <w:r>
        <w:t xml:space="preserve"> –Allemand –</w:t>
      </w:r>
      <w:r w:rsidR="00DE11FA">
        <w:t xml:space="preserve"> </w:t>
      </w:r>
      <w:r>
        <w:t>Emplacement :</w:t>
      </w:r>
      <w:r w:rsidR="00504486">
        <w:t xml:space="preserve"> F7</w:t>
      </w:r>
    </w:p>
    <w:p w:rsidR="00DE11FA" w:rsidRDefault="00DE11FA" w:rsidP="007F6060">
      <w:r>
        <w:t>Karla W. Schenk-Behrens Nachf</w:t>
      </w:r>
    </w:p>
    <w:p w:rsidR="0076421F" w:rsidRDefault="0076421F" w:rsidP="007F6060"/>
    <w:p w:rsidR="0076421F" w:rsidRDefault="0076421F" w:rsidP="007F6060"/>
    <w:p w:rsidR="0076421F" w:rsidRDefault="0076421F" w:rsidP="007F6060"/>
    <w:p w:rsidR="0076421F" w:rsidRPr="0076421F" w:rsidRDefault="0076421F" w:rsidP="007F6060">
      <w:pPr>
        <w:rPr>
          <w:b/>
          <w:u w:val="single"/>
        </w:rPr>
      </w:pPr>
      <w:r w:rsidRPr="0076421F">
        <w:rPr>
          <w:b/>
          <w:u w:val="single"/>
        </w:rPr>
        <w:t xml:space="preserve"> Année 2006 :</w:t>
      </w:r>
    </w:p>
    <w:p w:rsidR="0076421F" w:rsidRDefault="0076421F" w:rsidP="007F6060"/>
    <w:p w:rsidR="0076421F" w:rsidRDefault="0076421F" w:rsidP="007F6060"/>
    <w:p w:rsidR="007F6060" w:rsidRDefault="007F6060" w:rsidP="007F6060">
      <w:r>
        <w:t>LTDS 6178 :</w:t>
      </w:r>
    </w:p>
    <w:p w:rsidR="0076421F" w:rsidRDefault="0076421F" w:rsidP="0076421F">
      <w:r>
        <w:t>( En attente )</w:t>
      </w:r>
    </w:p>
    <w:p w:rsidR="007F6060" w:rsidRDefault="007F6060" w:rsidP="007F6060">
      <w:r>
        <w:t>LTDS 6179 :</w:t>
      </w:r>
    </w:p>
    <w:p w:rsidR="0076421F" w:rsidRDefault="0076421F" w:rsidP="0076421F">
      <w:r>
        <w:t>( En attente )</w:t>
      </w:r>
    </w:p>
    <w:p w:rsidR="007F6060" w:rsidRDefault="007F6060" w:rsidP="007F6060">
      <w:r>
        <w:t>LTDS 6180 :</w:t>
      </w:r>
    </w:p>
    <w:p w:rsidR="0076421F" w:rsidRDefault="0076421F" w:rsidP="0076421F">
      <w:r>
        <w:t>( En attente )</w:t>
      </w:r>
    </w:p>
    <w:p w:rsidR="007F6060" w:rsidRDefault="007F6060" w:rsidP="007F6060">
      <w:r>
        <w:t>LTDS 6181 :</w:t>
      </w:r>
    </w:p>
    <w:p w:rsidR="0076421F" w:rsidRDefault="0076421F" w:rsidP="0076421F">
      <w:r>
        <w:t>( En attente )</w:t>
      </w:r>
    </w:p>
    <w:p w:rsidR="007F6060" w:rsidRDefault="007F6060" w:rsidP="007F6060">
      <w:r>
        <w:t>LTDS 6182 :</w:t>
      </w:r>
    </w:p>
    <w:p w:rsidR="0076421F" w:rsidRDefault="0076421F" w:rsidP="0076421F">
      <w:r>
        <w:t>( En attente )</w:t>
      </w:r>
    </w:p>
    <w:p w:rsidR="007F6060" w:rsidRDefault="007F6060" w:rsidP="007F6060">
      <w:r>
        <w:t>LTDS 6183 :</w:t>
      </w:r>
    </w:p>
    <w:p w:rsidR="007F6060" w:rsidRDefault="0076421F" w:rsidP="007F6060">
      <w:r>
        <w:t>( En attente )</w:t>
      </w:r>
    </w:p>
    <w:p w:rsidR="0076421F" w:rsidRDefault="0076421F" w:rsidP="007F6060"/>
    <w:p w:rsidR="007F6060" w:rsidRDefault="007F6060" w:rsidP="007F6060">
      <w:r>
        <w:t>LTDS 6184 :</w:t>
      </w:r>
    </w:p>
    <w:p w:rsidR="00D10A44" w:rsidRDefault="00D10A44" w:rsidP="007F6060">
      <w:r>
        <w:t xml:space="preserve">Janvier – Mars 2006 – Liste 235 – Monnaies </w:t>
      </w:r>
    </w:p>
    <w:p w:rsidR="007F6060" w:rsidRDefault="007F6060" w:rsidP="007F6060">
      <w:r>
        <w:t xml:space="preserve">Année </w:t>
      </w:r>
      <w:r w:rsidR="0076421F">
        <w:t>2006</w:t>
      </w:r>
      <w:r w:rsidR="00D10A44">
        <w:t xml:space="preserve"> - 128 Pages – Français </w:t>
      </w:r>
      <w:r>
        <w:t>– Anglais – N</w:t>
      </w:r>
      <w:r w:rsidR="00D10A44">
        <w:t>éerlandais-</w:t>
      </w:r>
      <w:r>
        <w:t>Emplacement :</w:t>
      </w:r>
      <w:r w:rsidR="00D9755C">
        <w:t xml:space="preserve"> F7</w:t>
      </w:r>
    </w:p>
    <w:p w:rsidR="00D10A44" w:rsidRDefault="00D10A44" w:rsidP="007F6060">
      <w:r>
        <w:t>Jean ELSEN</w:t>
      </w:r>
    </w:p>
    <w:p w:rsidR="00D10A44" w:rsidRDefault="00D10A44" w:rsidP="007F6060"/>
    <w:p w:rsidR="007F6060" w:rsidRDefault="007F6060" w:rsidP="007F6060">
      <w:r>
        <w:t>LTDS 6185 :</w:t>
      </w:r>
    </w:p>
    <w:p w:rsidR="00D10A44" w:rsidRDefault="00D10A44" w:rsidP="007F6060">
      <w:r>
        <w:t>2006 – Catalogue N° 2 – Monnaies …</w:t>
      </w:r>
    </w:p>
    <w:p w:rsidR="007F6060" w:rsidRDefault="007F6060" w:rsidP="007F6060">
      <w:r>
        <w:t xml:space="preserve">Année  </w:t>
      </w:r>
      <w:r w:rsidR="00504486">
        <w:t>2006</w:t>
      </w:r>
      <w:r w:rsidR="00D10A44">
        <w:t xml:space="preserve"> - 124 </w:t>
      </w:r>
      <w:r>
        <w:t>Pages – Français –</w:t>
      </w:r>
      <w:r w:rsidR="00D10A44">
        <w:t xml:space="preserve"> </w:t>
      </w:r>
      <w:r>
        <w:t>Emplacement :</w:t>
      </w:r>
      <w:r w:rsidR="00D9755C">
        <w:t xml:space="preserve"> F7</w:t>
      </w:r>
    </w:p>
    <w:p w:rsidR="00D10A44" w:rsidRDefault="00D10A44" w:rsidP="007F6060">
      <w:r>
        <w:t>Philippe SAIVE</w:t>
      </w:r>
    </w:p>
    <w:p w:rsidR="00B42003" w:rsidRDefault="00B42003" w:rsidP="007F6060"/>
    <w:p w:rsidR="007F6060" w:rsidRDefault="007F6060" w:rsidP="007F6060">
      <w:r>
        <w:t>LTDS 6186 :</w:t>
      </w:r>
    </w:p>
    <w:p w:rsidR="00D10A44" w:rsidRDefault="00D10A44" w:rsidP="007F6060">
      <w:r>
        <w:t>24 – 26 January 2006 – Auction 64 – Gold and Silver Coins</w:t>
      </w:r>
    </w:p>
    <w:p w:rsidR="007F6060" w:rsidRDefault="007F6060" w:rsidP="007F6060">
      <w:r>
        <w:t xml:space="preserve">Année  </w:t>
      </w:r>
      <w:r w:rsidR="00504486">
        <w:t>2006</w:t>
      </w:r>
      <w:r w:rsidR="00D10A44">
        <w:t>- 567 Pages –</w:t>
      </w:r>
      <w:r>
        <w:t xml:space="preserve"> A</w:t>
      </w:r>
      <w:r w:rsidR="00D10A44">
        <w:t xml:space="preserve">llemand – Anglais – </w:t>
      </w:r>
      <w:r>
        <w:t>Emplacement :</w:t>
      </w:r>
      <w:r w:rsidR="00D9755C">
        <w:t xml:space="preserve"> F7</w:t>
      </w:r>
    </w:p>
    <w:p w:rsidR="00D10A44" w:rsidRDefault="00D10A44" w:rsidP="007F6060">
      <w:r>
        <w:t>U.B.S.</w:t>
      </w:r>
    </w:p>
    <w:p w:rsidR="00D10A44" w:rsidRDefault="00D10A44" w:rsidP="007F6060"/>
    <w:p w:rsidR="007F6060" w:rsidRDefault="007F6060" w:rsidP="007F6060">
      <w:r>
        <w:t>LTDS 6187 :</w:t>
      </w:r>
    </w:p>
    <w:p w:rsidR="00D10A44" w:rsidRDefault="00D10A44" w:rsidP="007F6060">
      <w:r>
        <w:t xml:space="preserve">26 Janvier 2006 – C.G.F. – Monnaies XXV </w:t>
      </w:r>
    </w:p>
    <w:p w:rsidR="007F6060" w:rsidRDefault="007F6060" w:rsidP="007F6060">
      <w:r>
        <w:t xml:space="preserve">Année  </w:t>
      </w:r>
      <w:r w:rsidR="00504486">
        <w:t>2006</w:t>
      </w:r>
      <w:r w:rsidR="00D10A44">
        <w:t>- 640</w:t>
      </w:r>
      <w:r>
        <w:t xml:space="preserve"> Pages – Français –</w:t>
      </w:r>
      <w:r w:rsidR="00D10A44">
        <w:t xml:space="preserve"> </w:t>
      </w:r>
      <w:r>
        <w:t>Emplacement :</w:t>
      </w:r>
      <w:r w:rsidR="00D9755C">
        <w:t xml:space="preserve"> F7</w:t>
      </w:r>
    </w:p>
    <w:p w:rsidR="00D10A44" w:rsidRDefault="00D10A44" w:rsidP="007F6060">
      <w:r>
        <w:t>A. Clairand – S. Desrousseaux – S. Gouet – M. Prieur – L. Schmitt</w:t>
      </w:r>
    </w:p>
    <w:p w:rsidR="00D10A44" w:rsidRDefault="00D10A44" w:rsidP="007F6060"/>
    <w:p w:rsidR="007F6060" w:rsidRDefault="007F6060" w:rsidP="007F6060">
      <w:r>
        <w:t>LTDS 6188 :</w:t>
      </w:r>
    </w:p>
    <w:p w:rsidR="00D10A44" w:rsidRDefault="00D10A44" w:rsidP="007F6060">
      <w:r>
        <w:t xml:space="preserve">13 Februar 2006 – Auktion 34 – Braunschweig </w:t>
      </w:r>
      <w:r w:rsidR="006B74D0">
        <w:t>– W.A.G.</w:t>
      </w:r>
    </w:p>
    <w:p w:rsidR="007F6060" w:rsidRDefault="007F6060" w:rsidP="007F6060">
      <w:r>
        <w:t xml:space="preserve">Année </w:t>
      </w:r>
      <w:r w:rsidR="00504486">
        <w:t>2006</w:t>
      </w:r>
      <w:r w:rsidR="00D10A44">
        <w:t xml:space="preserve"> – 121 Pages –</w:t>
      </w:r>
      <w:r>
        <w:t xml:space="preserve"> Allemand –</w:t>
      </w:r>
      <w:r w:rsidR="00D10A44">
        <w:t xml:space="preserve"> </w:t>
      </w:r>
      <w:r>
        <w:t>Emplacement :</w:t>
      </w:r>
      <w:r w:rsidR="00D9755C">
        <w:t xml:space="preserve"> F7</w:t>
      </w:r>
    </w:p>
    <w:p w:rsidR="00D10A44" w:rsidRDefault="00D10A44" w:rsidP="007F6060">
      <w:r>
        <w:t>U. Gans –H.-G.Hild – DR. C. Stadler</w:t>
      </w:r>
      <w:r w:rsidR="006B74D0">
        <w:t xml:space="preserve"> – Westfälische Auktions Gesellschaft</w:t>
      </w:r>
    </w:p>
    <w:p w:rsidR="00D10A44" w:rsidRDefault="00D10A44" w:rsidP="007F6060"/>
    <w:p w:rsidR="007F6060" w:rsidRDefault="007F6060" w:rsidP="007F6060">
      <w:r>
        <w:t>LTDS 6189 :</w:t>
      </w:r>
    </w:p>
    <w:p w:rsidR="006B74D0" w:rsidRDefault="006B74D0" w:rsidP="006B74D0">
      <w:r>
        <w:t>13 Februar 2006 – Auktion 35 – Bremen – Bremer Münzen und Médaillen – W.A.G.</w:t>
      </w:r>
    </w:p>
    <w:p w:rsidR="006B74D0" w:rsidRDefault="006B74D0" w:rsidP="006B74D0">
      <w:r>
        <w:t>Année 2006 – 64 Pages – Allemand – Emplacement : F7</w:t>
      </w:r>
    </w:p>
    <w:p w:rsidR="006B74D0" w:rsidRDefault="006B74D0" w:rsidP="006B74D0">
      <w:r>
        <w:t>U. Gans –H.-G.Hild – DR. C. Stadler – Westfälische Auktions Gesellschaft</w:t>
      </w:r>
    </w:p>
    <w:p w:rsidR="006B74D0" w:rsidRDefault="006B74D0" w:rsidP="007F6060"/>
    <w:p w:rsidR="007F6060" w:rsidRDefault="007F6060" w:rsidP="007F6060">
      <w:r>
        <w:t>LTDS 6190 :</w:t>
      </w:r>
    </w:p>
    <w:p w:rsidR="006B74D0" w:rsidRDefault="006B74D0" w:rsidP="006B74D0">
      <w:r>
        <w:t>14- 15 Februar 2006 – Auktion 36 – Münzen und Médaillen Salzburg – W.A.G.</w:t>
      </w:r>
    </w:p>
    <w:p w:rsidR="006B74D0" w:rsidRDefault="006B74D0" w:rsidP="006B74D0">
      <w:r>
        <w:t>Année 2006 – 307 Pages – Allemand – Emplacement : F7</w:t>
      </w:r>
    </w:p>
    <w:p w:rsidR="006B74D0" w:rsidRDefault="006B74D0" w:rsidP="006B74D0">
      <w:r>
        <w:t>U. Gans –H.-G.Hild – DR. C. Stadler – Westfälische Auktions Gesellschaft</w:t>
      </w:r>
    </w:p>
    <w:p w:rsidR="006B74D0" w:rsidRDefault="006B74D0" w:rsidP="007F6060"/>
    <w:p w:rsidR="007F6060" w:rsidRDefault="007F6060" w:rsidP="007F6060">
      <w:r>
        <w:t>LTDS 6191 :</w:t>
      </w:r>
    </w:p>
    <w:p w:rsidR="006B74D0" w:rsidRDefault="006B74D0" w:rsidP="007F6060">
      <w:r>
        <w:t>Sommer 2006 – Katalog 34 – Münzen und kunst der antike</w:t>
      </w:r>
    </w:p>
    <w:p w:rsidR="007F6060" w:rsidRDefault="007F6060" w:rsidP="007F6060">
      <w:r>
        <w:t xml:space="preserve">Année   </w:t>
      </w:r>
      <w:r w:rsidR="00504486">
        <w:t>2006</w:t>
      </w:r>
      <w:r w:rsidR="006B74D0">
        <w:t xml:space="preserve"> – 104 </w:t>
      </w:r>
      <w:r>
        <w:t>Pages –</w:t>
      </w:r>
      <w:r w:rsidR="006B74D0">
        <w:t xml:space="preserve"> </w:t>
      </w:r>
      <w:r>
        <w:t>Allemand –</w:t>
      </w:r>
      <w:r w:rsidR="006B74D0">
        <w:t xml:space="preserve"> </w:t>
      </w:r>
      <w:r>
        <w:t>Emplacement :</w:t>
      </w:r>
      <w:r w:rsidR="00D9755C">
        <w:t xml:space="preserve"> F7</w:t>
      </w:r>
    </w:p>
    <w:p w:rsidR="006B74D0" w:rsidRDefault="006B74D0" w:rsidP="007F6060">
      <w:r>
        <w:t>Paul Francis JACQUIER</w:t>
      </w:r>
    </w:p>
    <w:p w:rsidR="006B74D0" w:rsidRDefault="006B74D0" w:rsidP="007F6060"/>
    <w:p w:rsidR="007F6060" w:rsidRDefault="007F6060" w:rsidP="007F6060">
      <w:r>
        <w:t>LTDS 6192 :</w:t>
      </w:r>
    </w:p>
    <w:p w:rsidR="006B74D0" w:rsidRDefault="006B74D0" w:rsidP="007F6060">
      <w:r>
        <w:t>Printemps 2006 – Liste N° 53 - Numismatique</w:t>
      </w:r>
    </w:p>
    <w:p w:rsidR="007F6060" w:rsidRDefault="007F6060" w:rsidP="007F6060">
      <w:r>
        <w:t xml:space="preserve">Année </w:t>
      </w:r>
      <w:r w:rsidR="00504486">
        <w:t>2006</w:t>
      </w:r>
      <w:r w:rsidR="006B74D0">
        <w:t>- 46</w:t>
      </w:r>
      <w:r>
        <w:t xml:space="preserve"> Pages – Français –</w:t>
      </w:r>
      <w:r w:rsidR="006B74D0">
        <w:t xml:space="preserve"> </w:t>
      </w:r>
      <w:r>
        <w:t>Emplacement :</w:t>
      </w:r>
      <w:r w:rsidR="00D9755C">
        <w:t xml:space="preserve"> F7</w:t>
      </w:r>
    </w:p>
    <w:p w:rsidR="006B74D0" w:rsidRDefault="006B74D0" w:rsidP="007F6060">
      <w:r>
        <w:t>Or Gestion Numismatique – O.G.N. Sarl</w:t>
      </w:r>
    </w:p>
    <w:p w:rsidR="006B74D0" w:rsidRDefault="006B74D0" w:rsidP="007F6060"/>
    <w:p w:rsidR="007F6060" w:rsidRDefault="007F6060" w:rsidP="007F6060">
      <w:r>
        <w:t>LTDS 6193 :</w:t>
      </w:r>
    </w:p>
    <w:p w:rsidR="00782586" w:rsidRDefault="00782586" w:rsidP="007F6060">
      <w:r>
        <w:t xml:space="preserve">2 März 2006 – Fernauktion 10 – Kunstobjekte der antike </w:t>
      </w:r>
    </w:p>
    <w:p w:rsidR="007F6060" w:rsidRDefault="007F6060" w:rsidP="007F6060">
      <w:r>
        <w:t xml:space="preserve">Année  </w:t>
      </w:r>
      <w:r w:rsidR="00504486">
        <w:t>2006</w:t>
      </w:r>
      <w:r>
        <w:t xml:space="preserve">  - </w:t>
      </w:r>
      <w:r w:rsidR="00782586">
        <w:t>76  Pages –</w:t>
      </w:r>
      <w:r>
        <w:t xml:space="preserve"> Allemand –</w:t>
      </w:r>
      <w:r w:rsidR="00782586">
        <w:t xml:space="preserve"> </w:t>
      </w:r>
      <w:r>
        <w:t>Emplacement :</w:t>
      </w:r>
      <w:r w:rsidR="00D9755C">
        <w:t xml:space="preserve"> F7</w:t>
      </w:r>
    </w:p>
    <w:p w:rsidR="00782586" w:rsidRDefault="00782586" w:rsidP="007F6060">
      <w:r>
        <w:t>H.D. RAUCH</w:t>
      </w:r>
    </w:p>
    <w:p w:rsidR="00782586" w:rsidRDefault="00782586" w:rsidP="007F6060"/>
    <w:p w:rsidR="007F6060" w:rsidRDefault="007F6060" w:rsidP="007F6060">
      <w:r>
        <w:t>LTDS 6194 :</w:t>
      </w:r>
    </w:p>
    <w:p w:rsidR="00782586" w:rsidRDefault="00782586" w:rsidP="00782586">
      <w:r>
        <w:t xml:space="preserve">2 März 2006 – Fernauktion 10 – Antike - Münzen </w:t>
      </w:r>
    </w:p>
    <w:p w:rsidR="00782586" w:rsidRDefault="00782586" w:rsidP="00782586">
      <w:r>
        <w:t>Année  2006  - 88  Pages – Allemand – Emplacement : F7</w:t>
      </w:r>
    </w:p>
    <w:p w:rsidR="00782586" w:rsidRDefault="00782586" w:rsidP="00782586">
      <w:r>
        <w:t>H.D. RAUCH</w:t>
      </w:r>
    </w:p>
    <w:p w:rsidR="00782586" w:rsidRDefault="00782586" w:rsidP="007F6060"/>
    <w:p w:rsidR="007F6060" w:rsidRDefault="007F6060" w:rsidP="007F6060">
      <w:r>
        <w:t>LTDS 6195 :</w:t>
      </w:r>
    </w:p>
    <w:p w:rsidR="00517157" w:rsidRDefault="00517157" w:rsidP="007F6060">
      <w:r>
        <w:t xml:space="preserve">6 März 2006 – Auktion 146 – Hochwertige Münzen der antike </w:t>
      </w:r>
    </w:p>
    <w:p w:rsidR="007F6060" w:rsidRDefault="007F6060" w:rsidP="007F6060">
      <w:r>
        <w:t xml:space="preserve">Année  </w:t>
      </w:r>
      <w:r w:rsidR="00504486">
        <w:t>2006</w:t>
      </w:r>
      <w:r w:rsidR="00517157">
        <w:t xml:space="preserve">  - 107 Pages – Allemand –</w:t>
      </w:r>
      <w:r>
        <w:t xml:space="preserve"> Emplacement :</w:t>
      </w:r>
      <w:r w:rsidR="00D9755C">
        <w:t xml:space="preserve"> F7</w:t>
      </w:r>
    </w:p>
    <w:p w:rsidR="00517157" w:rsidRDefault="00517157" w:rsidP="007F6060">
      <w:r>
        <w:t>GORNY &amp; MOSCH</w:t>
      </w:r>
    </w:p>
    <w:p w:rsidR="00517157" w:rsidRDefault="00517157" w:rsidP="007F6060"/>
    <w:p w:rsidR="007F6060" w:rsidRDefault="007F6060" w:rsidP="007F6060">
      <w:r>
        <w:t>LTDS 6196 :</w:t>
      </w:r>
      <w:r w:rsidR="00D9755C">
        <w:t xml:space="preserve"> </w:t>
      </w:r>
    </w:p>
    <w:p w:rsidR="00517157" w:rsidRDefault="00517157" w:rsidP="00517157">
      <w:r>
        <w:t>6 / 7 März 2006 – Auktion 147 – Antike Münzen und Lots</w:t>
      </w:r>
    </w:p>
    <w:p w:rsidR="00517157" w:rsidRDefault="00517157" w:rsidP="00517157">
      <w:r>
        <w:t xml:space="preserve">Année  2006  - 185 Pages – Allemand – Emplacement : </w:t>
      </w:r>
      <w:r w:rsidRPr="00517157">
        <w:rPr>
          <w:highlight w:val="yellow"/>
        </w:rPr>
        <w:t>F7</w:t>
      </w:r>
    </w:p>
    <w:p w:rsidR="00517157" w:rsidRDefault="00517157" w:rsidP="00517157">
      <w:r>
        <w:t>GORNY &amp; MOSCH</w:t>
      </w:r>
    </w:p>
    <w:p w:rsidR="00517157" w:rsidRDefault="00517157" w:rsidP="00517157"/>
    <w:p w:rsidR="007F6060" w:rsidRDefault="007F6060" w:rsidP="007F6060">
      <w:r>
        <w:t>LTDS 6197 :</w:t>
      </w:r>
    </w:p>
    <w:p w:rsidR="00517157" w:rsidRDefault="00517157" w:rsidP="00517157">
      <w:r>
        <w:t xml:space="preserve">7/8/9 März 2006 – Auktion 148 – Mittelalter und neuzeit </w:t>
      </w:r>
    </w:p>
    <w:p w:rsidR="00517157" w:rsidRDefault="00517157" w:rsidP="00517157">
      <w:r>
        <w:t xml:space="preserve">Année  2006  - 234 Pages – Allemand – Emplacement : </w:t>
      </w:r>
      <w:r w:rsidRPr="00517157">
        <w:rPr>
          <w:highlight w:val="yellow"/>
        </w:rPr>
        <w:t>F8</w:t>
      </w:r>
    </w:p>
    <w:p w:rsidR="00517157" w:rsidRDefault="00517157" w:rsidP="00517157">
      <w:r>
        <w:t>GORNY &amp; MOSCH</w:t>
      </w:r>
    </w:p>
    <w:p w:rsidR="00517157" w:rsidRDefault="00517157" w:rsidP="007F6060"/>
    <w:p w:rsidR="007F6060" w:rsidRDefault="007F6060" w:rsidP="007F6060">
      <w:r>
        <w:t>LTDS 6198 :</w:t>
      </w:r>
    </w:p>
    <w:p w:rsidR="00517157" w:rsidRDefault="00517157" w:rsidP="00517157">
      <w:r>
        <w:t xml:space="preserve">9 März 2006 – Auktion 149 – Russland, Slg. eines connaisseurs </w:t>
      </w:r>
    </w:p>
    <w:p w:rsidR="00517157" w:rsidRDefault="00517157" w:rsidP="00517157">
      <w:r>
        <w:t xml:space="preserve">Année  2006  - 73 Pages – Allemand – Emplacement : </w:t>
      </w:r>
      <w:r w:rsidRPr="00517157">
        <w:rPr>
          <w:highlight w:val="yellow"/>
        </w:rPr>
        <w:t>F8</w:t>
      </w:r>
    </w:p>
    <w:p w:rsidR="00517157" w:rsidRDefault="00517157" w:rsidP="00517157">
      <w:r>
        <w:t>GORNY &amp; MOSCH</w:t>
      </w:r>
    </w:p>
    <w:p w:rsidR="00517157" w:rsidRDefault="00517157" w:rsidP="00517157"/>
    <w:p w:rsidR="007F6060" w:rsidRDefault="007F6060" w:rsidP="007F6060">
      <w:r>
        <w:t>LTDS 6199 :</w:t>
      </w:r>
    </w:p>
    <w:p w:rsidR="00517157" w:rsidRDefault="00517157" w:rsidP="007F6060">
      <w:r>
        <w:t>11 Mars 2006 – Auction 87 – Monnaies …</w:t>
      </w:r>
    </w:p>
    <w:p w:rsidR="007F6060" w:rsidRDefault="007F6060" w:rsidP="007F6060">
      <w:r>
        <w:t xml:space="preserve">Année  </w:t>
      </w:r>
      <w:r w:rsidR="00504486">
        <w:t>2006</w:t>
      </w:r>
      <w:r w:rsidR="00517157">
        <w:t xml:space="preserve">  - 280 Pages – Français </w:t>
      </w:r>
      <w:r>
        <w:t xml:space="preserve">– Néerlandais </w:t>
      </w:r>
      <w:r w:rsidR="00517157">
        <w:t>-</w:t>
      </w:r>
      <w:r>
        <w:t>Emplacement :</w:t>
      </w:r>
      <w:r w:rsidR="00D9755C">
        <w:t xml:space="preserve"> F8</w:t>
      </w:r>
    </w:p>
    <w:p w:rsidR="00517157" w:rsidRDefault="00517157" w:rsidP="007F6060">
      <w:r>
        <w:t>Jean ELSEN</w:t>
      </w:r>
    </w:p>
    <w:p w:rsidR="00517157" w:rsidRDefault="00517157" w:rsidP="007F6060"/>
    <w:p w:rsidR="009346D7" w:rsidRDefault="009346D7" w:rsidP="007F6060"/>
    <w:p w:rsidR="007F6060" w:rsidRDefault="007F6060" w:rsidP="007F6060">
      <w:r>
        <w:t>LTDS 6200 :</w:t>
      </w:r>
    </w:p>
    <w:p w:rsidR="009346D7" w:rsidRDefault="009346D7" w:rsidP="007F6060">
      <w:r>
        <w:t xml:space="preserve">18 Mars 2006 – ( Bergerac) – Numismatique </w:t>
      </w:r>
    </w:p>
    <w:p w:rsidR="007F6060" w:rsidRDefault="007F6060" w:rsidP="007F6060">
      <w:r>
        <w:t xml:space="preserve">Année  </w:t>
      </w:r>
      <w:r w:rsidR="00504486">
        <w:t>2006</w:t>
      </w:r>
      <w:r w:rsidR="009346D7">
        <w:t xml:space="preserve">  - 36 </w:t>
      </w:r>
      <w:r>
        <w:t>Pages – Français –</w:t>
      </w:r>
      <w:r w:rsidR="009346D7">
        <w:t xml:space="preserve"> </w:t>
      </w:r>
      <w:r>
        <w:t>Emplacement :</w:t>
      </w:r>
      <w:r w:rsidR="00D9755C">
        <w:t xml:space="preserve"> F8</w:t>
      </w:r>
    </w:p>
    <w:p w:rsidR="009346D7" w:rsidRDefault="009346D7" w:rsidP="007F6060">
      <w:r>
        <w:t>A. Biraben – P. Galy- Aché</w:t>
      </w:r>
    </w:p>
    <w:p w:rsidR="009346D7" w:rsidRDefault="009346D7" w:rsidP="007F6060"/>
    <w:p w:rsidR="007F6060" w:rsidRDefault="007F6060" w:rsidP="007F6060">
      <w:r>
        <w:t>LTDS 6201 :</w:t>
      </w:r>
    </w:p>
    <w:p w:rsidR="009346D7" w:rsidRDefault="009346D7" w:rsidP="007F6060">
      <w:r>
        <w:t xml:space="preserve">21 – 22 März 2006 – Auktion 19 – Münzen und Médaillen </w:t>
      </w:r>
    </w:p>
    <w:p w:rsidR="007F6060" w:rsidRDefault="007F6060" w:rsidP="007F6060">
      <w:r>
        <w:t xml:space="preserve">Année </w:t>
      </w:r>
      <w:r w:rsidR="00504486">
        <w:t>2006</w:t>
      </w:r>
      <w:r w:rsidR="009346D7">
        <w:t xml:space="preserve">- 170 </w:t>
      </w:r>
      <w:r>
        <w:t>Pages</w:t>
      </w:r>
      <w:r w:rsidR="009346D7">
        <w:t xml:space="preserve"> + 114 Planches –</w:t>
      </w:r>
      <w:r>
        <w:t xml:space="preserve"> Allemand –Emplacement :</w:t>
      </w:r>
      <w:r w:rsidR="00D9755C">
        <w:t xml:space="preserve"> F8</w:t>
      </w:r>
    </w:p>
    <w:p w:rsidR="009346D7" w:rsidRDefault="009346D7" w:rsidP="007F6060">
      <w:r>
        <w:t>HAUCK &amp; AUFHÄUSER</w:t>
      </w:r>
    </w:p>
    <w:p w:rsidR="009346D7" w:rsidRDefault="009346D7" w:rsidP="007F6060"/>
    <w:p w:rsidR="00B42003" w:rsidRDefault="00B42003" w:rsidP="007F6060"/>
    <w:p w:rsidR="007F6060" w:rsidRDefault="007F6060" w:rsidP="007F6060">
      <w:r>
        <w:t>LTDS 6202 :</w:t>
      </w:r>
    </w:p>
    <w:p w:rsidR="009346D7" w:rsidRDefault="009346D7" w:rsidP="007F6060">
      <w:r>
        <w:t>25 Mars 2006 – V.S.O. N°1 – Numismatique – ( i numis)</w:t>
      </w:r>
    </w:p>
    <w:p w:rsidR="007F6060" w:rsidRDefault="00504486" w:rsidP="007F6060">
      <w:r>
        <w:t>Année 2006</w:t>
      </w:r>
      <w:r w:rsidR="009346D7">
        <w:t xml:space="preserve"> – 264 </w:t>
      </w:r>
      <w:r w:rsidR="007F6060">
        <w:t>Pages – Français –</w:t>
      </w:r>
      <w:r w:rsidR="009346D7">
        <w:t xml:space="preserve"> </w:t>
      </w:r>
      <w:r w:rsidR="007F6060">
        <w:t>Emplacement :</w:t>
      </w:r>
      <w:r w:rsidR="00D9755C">
        <w:t xml:space="preserve"> F8</w:t>
      </w:r>
    </w:p>
    <w:p w:rsidR="009346D7" w:rsidRDefault="009346D7" w:rsidP="007F6060">
      <w:r>
        <w:t>I NUMIS</w:t>
      </w:r>
    </w:p>
    <w:p w:rsidR="009346D7" w:rsidRDefault="009346D7" w:rsidP="007F6060"/>
    <w:p w:rsidR="007F6060" w:rsidRDefault="007F6060" w:rsidP="007F6060">
      <w:r>
        <w:t>LTDS 6203 :</w:t>
      </w:r>
    </w:p>
    <w:p w:rsidR="009346D7" w:rsidRDefault="009346D7" w:rsidP="007F6060">
      <w:r>
        <w:t xml:space="preserve">25 Mars 2006 – Vente aux enchères – Monnaies </w:t>
      </w:r>
    </w:p>
    <w:p w:rsidR="007F6060" w:rsidRDefault="007F6060" w:rsidP="007F6060">
      <w:r>
        <w:t xml:space="preserve">Année  </w:t>
      </w:r>
      <w:r w:rsidR="00D9755C">
        <w:t>2006</w:t>
      </w:r>
      <w:r w:rsidR="009346D7">
        <w:t xml:space="preserve">  - 20</w:t>
      </w:r>
      <w:r>
        <w:t xml:space="preserve"> Pages – Français –</w:t>
      </w:r>
      <w:r w:rsidR="009346D7">
        <w:t xml:space="preserve"> </w:t>
      </w:r>
      <w:r>
        <w:t>Emplacement :</w:t>
      </w:r>
      <w:r w:rsidR="00D9755C">
        <w:t xml:space="preserve"> F8</w:t>
      </w:r>
    </w:p>
    <w:p w:rsidR="009346D7" w:rsidRDefault="009346D7" w:rsidP="007F6060">
      <w:r>
        <w:t xml:space="preserve">Aix-Enchères – M. Gourillon </w:t>
      </w:r>
    </w:p>
    <w:p w:rsidR="009346D7" w:rsidRDefault="009346D7" w:rsidP="007F6060"/>
    <w:p w:rsidR="009346D7" w:rsidRDefault="009346D7" w:rsidP="009346D7">
      <w:r>
        <w:t>LTDS 6203A :</w:t>
      </w:r>
    </w:p>
    <w:p w:rsidR="009346D7" w:rsidRDefault="009346D7" w:rsidP="009346D7">
      <w:r>
        <w:t xml:space="preserve">25 Mars 2006 – Vente aux enchères – Monnaies </w:t>
      </w:r>
    </w:p>
    <w:p w:rsidR="009346D7" w:rsidRDefault="009346D7" w:rsidP="009346D7">
      <w:r>
        <w:t>Année  2006  - 20 Pages – Français – Emplacement : F8</w:t>
      </w:r>
    </w:p>
    <w:p w:rsidR="009346D7" w:rsidRDefault="009346D7" w:rsidP="009346D7">
      <w:r>
        <w:t xml:space="preserve">Aix-Enchères – M. Gourillon </w:t>
      </w:r>
    </w:p>
    <w:p w:rsidR="009346D7" w:rsidRDefault="009346D7" w:rsidP="007F6060"/>
    <w:p w:rsidR="007F6060" w:rsidRDefault="007F6060" w:rsidP="007F6060">
      <w:r>
        <w:t>LTDS 6204 :</w:t>
      </w:r>
    </w:p>
    <w:p w:rsidR="009346D7" w:rsidRDefault="009346D7" w:rsidP="007F6060">
      <w:r>
        <w:t>Avril- Juin 2006 – Liste 236 – Monnaies …</w:t>
      </w:r>
    </w:p>
    <w:p w:rsidR="007F6060" w:rsidRDefault="007F6060" w:rsidP="007F6060">
      <w:r>
        <w:t xml:space="preserve">Année  </w:t>
      </w:r>
      <w:r w:rsidR="00D9755C">
        <w:t>2006</w:t>
      </w:r>
      <w:r w:rsidR="009346D7">
        <w:t xml:space="preserve">  - 120 Pages – Français </w:t>
      </w:r>
      <w:r>
        <w:t>– Néerlandais Emplacement :</w:t>
      </w:r>
      <w:r w:rsidR="00D9755C">
        <w:t xml:space="preserve"> F8</w:t>
      </w:r>
    </w:p>
    <w:p w:rsidR="009346D7" w:rsidRDefault="009346D7" w:rsidP="007F6060">
      <w:r>
        <w:t>Jean ELSEN</w:t>
      </w:r>
    </w:p>
    <w:p w:rsidR="009346D7" w:rsidRDefault="009346D7" w:rsidP="007F6060"/>
    <w:p w:rsidR="007F6060" w:rsidRDefault="007F6060" w:rsidP="007F6060">
      <w:r>
        <w:t>LTDS 6205 :</w:t>
      </w:r>
    </w:p>
    <w:p w:rsidR="009346D7" w:rsidRDefault="009346D7" w:rsidP="007F6060">
      <w:r>
        <w:t xml:space="preserve">9 Avril 2006 – ( Mayenne) – Numismatique – Collection Robert BOISSEL </w:t>
      </w:r>
    </w:p>
    <w:p w:rsidR="007F6060" w:rsidRDefault="007F6060" w:rsidP="007F6060">
      <w:r>
        <w:t xml:space="preserve">Année   </w:t>
      </w:r>
      <w:r w:rsidR="00D9755C">
        <w:t>2006</w:t>
      </w:r>
      <w:r w:rsidR="009346D7">
        <w:t xml:space="preserve"> - 12</w:t>
      </w:r>
      <w:r>
        <w:t xml:space="preserve"> Pages – Français –</w:t>
      </w:r>
      <w:r w:rsidR="009346D7">
        <w:t xml:space="preserve"> </w:t>
      </w:r>
      <w:r>
        <w:t>Emplacement :</w:t>
      </w:r>
      <w:r w:rsidR="00D9755C">
        <w:t xml:space="preserve"> F8</w:t>
      </w:r>
    </w:p>
    <w:p w:rsidR="009346D7" w:rsidRDefault="009346D7" w:rsidP="007F6060">
      <w:r>
        <w:t>P. Blouet – F. Berthelot-Vinchon</w:t>
      </w:r>
    </w:p>
    <w:p w:rsidR="009346D7" w:rsidRDefault="009346D7" w:rsidP="007F6060"/>
    <w:p w:rsidR="009346D7" w:rsidRDefault="009346D7" w:rsidP="007F6060"/>
    <w:p w:rsidR="009346D7" w:rsidRDefault="009346D7" w:rsidP="009346D7">
      <w:r>
        <w:t>LTDS 6205A :</w:t>
      </w:r>
    </w:p>
    <w:p w:rsidR="009346D7" w:rsidRDefault="009346D7" w:rsidP="009346D7">
      <w:r>
        <w:t xml:space="preserve">9 Avril 2006 – ( Mayenne) – Numismatique – Collection Robert BOISSEL </w:t>
      </w:r>
    </w:p>
    <w:p w:rsidR="009346D7" w:rsidRDefault="009346D7" w:rsidP="009346D7">
      <w:r>
        <w:t>Année   2006 - 12 Pages – Français – Emplacement : F8</w:t>
      </w:r>
    </w:p>
    <w:p w:rsidR="009346D7" w:rsidRDefault="009346D7" w:rsidP="009346D7">
      <w:r>
        <w:t>P. Blouet – F. Berthelot-Vinchon</w:t>
      </w:r>
    </w:p>
    <w:p w:rsidR="009346D7" w:rsidRDefault="009346D7" w:rsidP="007F6060"/>
    <w:p w:rsidR="007F6060" w:rsidRDefault="007F6060" w:rsidP="007F6060">
      <w:r>
        <w:t>LTDS 6206 :</w:t>
      </w:r>
    </w:p>
    <w:p w:rsidR="009346D7" w:rsidRDefault="009346D7" w:rsidP="007F6060">
      <w:r>
        <w:t>10-11 April 2006 – Münzenauktion 77 – Münzen und Médaillen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 xml:space="preserve">  - 239 Pages </w:t>
      </w:r>
      <w:r>
        <w:t>– Allemand –Emplacement :</w:t>
      </w:r>
      <w:r w:rsidR="00D9755C">
        <w:t xml:space="preserve"> F8</w:t>
      </w:r>
    </w:p>
    <w:p w:rsidR="00540C2E" w:rsidRDefault="00540C2E" w:rsidP="007F6060">
      <w:r>
        <w:t>H.D. RAUCH</w:t>
      </w:r>
    </w:p>
    <w:p w:rsidR="000C14D3" w:rsidRDefault="000C14D3" w:rsidP="007F6060"/>
    <w:p w:rsidR="000C14D3" w:rsidRDefault="000C14D3" w:rsidP="007F6060"/>
    <w:p w:rsidR="00540C2E" w:rsidRDefault="00540C2E" w:rsidP="007F6060"/>
    <w:p w:rsidR="007F6060" w:rsidRDefault="007F6060" w:rsidP="007F6060">
      <w:r>
        <w:t>LTDS 6207 :</w:t>
      </w:r>
    </w:p>
    <w:p w:rsidR="00540C2E" w:rsidRDefault="00540C2E" w:rsidP="007F6060">
      <w:r>
        <w:t>22 Avril 2006 – (Auch en Gascogne ) - Numismatique / Archéologie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 xml:space="preserve">  -  59 </w:t>
      </w:r>
      <w:r>
        <w:t>Pages – Français –</w:t>
      </w:r>
      <w:r w:rsidR="00540C2E">
        <w:t xml:space="preserve"> </w:t>
      </w:r>
      <w:r>
        <w:t>Emplacement :</w:t>
      </w:r>
      <w:r w:rsidR="00D9755C">
        <w:t xml:space="preserve"> F8</w:t>
      </w:r>
    </w:p>
    <w:p w:rsidR="00540C2E" w:rsidRDefault="00540C2E" w:rsidP="007F6060">
      <w:r>
        <w:t>Me. M. PUYOL – F. Chapour</w:t>
      </w:r>
    </w:p>
    <w:p w:rsidR="00540C2E" w:rsidRDefault="00540C2E" w:rsidP="007F6060"/>
    <w:p w:rsidR="007F6060" w:rsidRDefault="007F6060" w:rsidP="007F6060">
      <w:r>
        <w:t>LTDS 6208 :</w:t>
      </w:r>
    </w:p>
    <w:p w:rsidR="00540C2E" w:rsidRDefault="00540C2E" w:rsidP="007F6060">
      <w:r>
        <w:t>26 April 2006 – Auktion 386 – Antike - Islam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 xml:space="preserve">  - 143 Pages </w:t>
      </w:r>
      <w:r>
        <w:t>– Allemand – Anglais –Emplacement :</w:t>
      </w:r>
      <w:r w:rsidR="00D9755C">
        <w:t xml:space="preserve"> F8</w:t>
      </w:r>
    </w:p>
    <w:p w:rsidR="00540C2E" w:rsidRDefault="00540C2E" w:rsidP="007F6060">
      <w:r>
        <w:t>DR. BUSSO PEUS NACHF</w:t>
      </w:r>
    </w:p>
    <w:p w:rsidR="00540C2E" w:rsidRDefault="00540C2E" w:rsidP="007F6060"/>
    <w:p w:rsidR="007F6060" w:rsidRDefault="007F6060" w:rsidP="007F6060">
      <w:r>
        <w:t>LTDS 6209 :</w:t>
      </w:r>
    </w:p>
    <w:p w:rsidR="00540C2E" w:rsidRDefault="00540C2E" w:rsidP="00540C2E">
      <w:r>
        <w:t>27-28 April 2006 – Auktion 387 – Mittelalter - Neuzeit</w:t>
      </w:r>
    </w:p>
    <w:p w:rsidR="00540C2E" w:rsidRDefault="00540C2E" w:rsidP="00540C2E">
      <w:r>
        <w:t>Année  2006  - 227 Pages – Allemand –Emplacement : F8</w:t>
      </w:r>
    </w:p>
    <w:p w:rsidR="00540C2E" w:rsidRDefault="00540C2E" w:rsidP="00540C2E">
      <w:r>
        <w:t>DR. BUSSO PEUS NACHF</w:t>
      </w:r>
    </w:p>
    <w:p w:rsidR="00540C2E" w:rsidRDefault="00540C2E" w:rsidP="00540C2E"/>
    <w:p w:rsidR="007F6060" w:rsidRDefault="007F6060" w:rsidP="007F6060">
      <w:r>
        <w:t>LTDS 6210 :</w:t>
      </w:r>
    </w:p>
    <w:p w:rsidR="00540C2E" w:rsidRDefault="00540C2E" w:rsidP="007F6060">
      <w:r>
        <w:t>27 Avril 2006 – ( Paris ) – Monnaies, dont Trésor de BOËSSES (Loiret)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 xml:space="preserve">  - 34</w:t>
      </w:r>
      <w:r>
        <w:t xml:space="preserve"> Pages – Français –</w:t>
      </w:r>
      <w:r w:rsidR="00540C2E">
        <w:t xml:space="preserve"> </w:t>
      </w:r>
      <w:r>
        <w:t>Emplacement :</w:t>
      </w:r>
      <w:r w:rsidR="00D9755C">
        <w:t xml:space="preserve"> F8</w:t>
      </w:r>
    </w:p>
    <w:p w:rsidR="00540C2E" w:rsidRDefault="00540C2E" w:rsidP="007F6060">
      <w:r>
        <w:t>Beaussant – Lefèvre – T. PARSY</w:t>
      </w:r>
    </w:p>
    <w:p w:rsidR="00540C2E" w:rsidRDefault="00540C2E" w:rsidP="007F6060"/>
    <w:p w:rsidR="00540C2E" w:rsidRDefault="00540C2E" w:rsidP="00540C2E">
      <w:r>
        <w:t>LTDS 6210A :</w:t>
      </w:r>
    </w:p>
    <w:p w:rsidR="00540C2E" w:rsidRDefault="00540C2E" w:rsidP="00540C2E">
      <w:r>
        <w:t>27 Avril 2006 – ( Paris ) – Monnaies, dont Trésor de BOËSSES (Loiret)</w:t>
      </w:r>
    </w:p>
    <w:p w:rsidR="00540C2E" w:rsidRDefault="00540C2E" w:rsidP="00540C2E">
      <w:r>
        <w:t>Année  2006  - 34 Pages – Français – Emplacement : F8</w:t>
      </w:r>
    </w:p>
    <w:p w:rsidR="00540C2E" w:rsidRDefault="00540C2E" w:rsidP="00540C2E">
      <w:r>
        <w:t>Beaussant – Lefèvre – T. PARSY</w:t>
      </w:r>
    </w:p>
    <w:p w:rsidR="00540C2E" w:rsidRDefault="00540C2E" w:rsidP="007F6060"/>
    <w:p w:rsidR="00540C2E" w:rsidRDefault="00540C2E" w:rsidP="007F6060"/>
    <w:p w:rsidR="007F6060" w:rsidRDefault="007F6060" w:rsidP="007F6060">
      <w:r>
        <w:t>LTDS 6211 :</w:t>
      </w:r>
    </w:p>
    <w:p w:rsidR="00540C2E" w:rsidRDefault="00540C2E" w:rsidP="007F6060">
      <w:r>
        <w:t>Eté 2006 – Liste N° 54 - Numismatique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 xml:space="preserve">  - 46</w:t>
      </w:r>
      <w:r>
        <w:t xml:space="preserve"> Pages – Français –</w:t>
      </w:r>
      <w:r w:rsidR="00540C2E">
        <w:t xml:space="preserve"> </w:t>
      </w:r>
      <w:r>
        <w:t>Emplacement :</w:t>
      </w:r>
      <w:r w:rsidR="00D9755C">
        <w:t xml:space="preserve"> F8</w:t>
      </w:r>
    </w:p>
    <w:p w:rsidR="00540C2E" w:rsidRDefault="00540C2E" w:rsidP="007F6060">
      <w:r>
        <w:t>Or Gestion Numismatique ( O.G.N. sarl )</w:t>
      </w:r>
    </w:p>
    <w:p w:rsidR="00540C2E" w:rsidRDefault="00540C2E" w:rsidP="007F6060"/>
    <w:p w:rsidR="007F6060" w:rsidRDefault="007F6060" w:rsidP="007F6060">
      <w:r>
        <w:t>LTDS 6212 :</w:t>
      </w:r>
    </w:p>
    <w:p w:rsidR="00540C2E" w:rsidRDefault="00540C2E" w:rsidP="007F6060">
      <w:r>
        <w:t xml:space="preserve">2 Mai 2006 – Auktion 97 – Münzen und Médaillen </w:t>
      </w:r>
    </w:p>
    <w:p w:rsidR="007F6060" w:rsidRDefault="007F6060" w:rsidP="007F6060">
      <w:r>
        <w:t xml:space="preserve">Année  </w:t>
      </w:r>
      <w:r w:rsidR="00D9755C">
        <w:t>2006</w:t>
      </w:r>
      <w:r w:rsidR="00540C2E">
        <w:t>- 140</w:t>
      </w:r>
      <w:r>
        <w:t xml:space="preserve"> Pages</w:t>
      </w:r>
      <w:r w:rsidR="00540C2E">
        <w:t xml:space="preserve"> + 72 Planches</w:t>
      </w:r>
      <w:r>
        <w:t xml:space="preserve"> –Allemand –</w:t>
      </w:r>
      <w:r w:rsidR="00540C2E">
        <w:t xml:space="preserve"> </w:t>
      </w:r>
      <w:r>
        <w:t>Emplacement :</w:t>
      </w:r>
      <w:r w:rsidR="00D9755C">
        <w:t xml:space="preserve"> F8</w:t>
      </w:r>
    </w:p>
    <w:p w:rsidR="00540C2E" w:rsidRDefault="00540C2E" w:rsidP="007F6060">
      <w:r>
        <w:t>TIETJEN + CO.</w:t>
      </w:r>
    </w:p>
    <w:p w:rsidR="00540C2E" w:rsidRDefault="00540C2E" w:rsidP="007F6060"/>
    <w:p w:rsidR="007F6060" w:rsidRDefault="007F6060" w:rsidP="007F6060">
      <w:r>
        <w:t>LTDS 6213 :</w:t>
      </w:r>
    </w:p>
    <w:p w:rsidR="00586EA7" w:rsidRDefault="00586EA7" w:rsidP="007F6060">
      <w:r>
        <w:t xml:space="preserve">3 Mai 2006 – (Paris) – Numismatique </w:t>
      </w:r>
    </w:p>
    <w:p w:rsidR="007F6060" w:rsidRDefault="007F6060" w:rsidP="007F6060">
      <w:r>
        <w:t xml:space="preserve">Année  </w:t>
      </w:r>
      <w:r w:rsidR="00D9755C">
        <w:t>2006</w:t>
      </w:r>
      <w:r w:rsidR="00586EA7">
        <w:t xml:space="preserve">  - 104</w:t>
      </w:r>
      <w:r>
        <w:t xml:space="preserve"> Pages – Français –</w:t>
      </w:r>
      <w:r w:rsidR="00586EA7">
        <w:t xml:space="preserve"> </w:t>
      </w:r>
      <w:r>
        <w:t>Emplacement :</w:t>
      </w:r>
      <w:r w:rsidR="00D9755C">
        <w:t xml:space="preserve"> F8</w:t>
      </w:r>
    </w:p>
    <w:p w:rsidR="00586EA7" w:rsidRDefault="00586EA7" w:rsidP="007F6060">
      <w:r>
        <w:t>Argenor Numismatique S.A. – Y. Cellard</w:t>
      </w:r>
    </w:p>
    <w:p w:rsidR="00586EA7" w:rsidRDefault="00586EA7" w:rsidP="007F6060"/>
    <w:p w:rsidR="007F6060" w:rsidRDefault="007F6060" w:rsidP="007F6060">
      <w:r>
        <w:t>LTDS 6214 :</w:t>
      </w:r>
    </w:p>
    <w:p w:rsidR="00586EA7" w:rsidRDefault="00586EA7" w:rsidP="007F6060">
      <w:r>
        <w:t>6 Mai 2006 – ( Marseille ) – Liste N° 3 – Monnaies …</w:t>
      </w:r>
    </w:p>
    <w:p w:rsidR="007F6060" w:rsidRDefault="007F6060" w:rsidP="007F6060">
      <w:r>
        <w:t xml:space="preserve">Année  </w:t>
      </w:r>
      <w:r w:rsidR="00D9755C">
        <w:t>2006</w:t>
      </w:r>
      <w:r w:rsidR="00586EA7">
        <w:t xml:space="preserve">  - 232</w:t>
      </w:r>
      <w:r>
        <w:t xml:space="preserve"> Pages – Français –</w:t>
      </w:r>
      <w:r w:rsidR="00586EA7">
        <w:t xml:space="preserve"> </w:t>
      </w:r>
      <w:r>
        <w:t>Emplacement :</w:t>
      </w:r>
      <w:r w:rsidR="00D9755C">
        <w:t xml:space="preserve"> F8</w:t>
      </w:r>
    </w:p>
    <w:p w:rsidR="00586EA7" w:rsidRDefault="00586EA7" w:rsidP="007F6060">
      <w:r>
        <w:t>Maison Palombo</w:t>
      </w:r>
    </w:p>
    <w:p w:rsidR="00586EA7" w:rsidRDefault="00586EA7" w:rsidP="007F6060"/>
    <w:p w:rsidR="00586EA7" w:rsidRDefault="00586EA7" w:rsidP="00586EA7">
      <w:r>
        <w:t>LTDS 6214A :</w:t>
      </w:r>
    </w:p>
    <w:p w:rsidR="00586EA7" w:rsidRDefault="00586EA7" w:rsidP="00586EA7">
      <w:r>
        <w:t>6 Mai 2006 – ( Marseille ) – Liste N° 3 – Monnaies …</w:t>
      </w:r>
    </w:p>
    <w:p w:rsidR="00586EA7" w:rsidRDefault="00586EA7" w:rsidP="00586EA7">
      <w:r>
        <w:t>Année  2006  - 232 Pages – Français – Emplacement : F8</w:t>
      </w:r>
    </w:p>
    <w:p w:rsidR="00586EA7" w:rsidRDefault="00586EA7" w:rsidP="00586EA7">
      <w:r>
        <w:t>Maison Palombo</w:t>
      </w:r>
    </w:p>
    <w:p w:rsidR="00586EA7" w:rsidRDefault="00586EA7" w:rsidP="007F6060"/>
    <w:p w:rsidR="00586EA7" w:rsidRDefault="00586EA7" w:rsidP="007F6060"/>
    <w:p w:rsidR="007F6060" w:rsidRDefault="007F6060" w:rsidP="007F6060">
      <w:r>
        <w:t>LTDS 6215 :</w:t>
      </w:r>
    </w:p>
    <w:p w:rsidR="00586EA7" w:rsidRDefault="00586EA7" w:rsidP="007F6060">
      <w:r>
        <w:t>6-7 Maggio 2006 – ASTA XIX – Monete – Medaglie -Placchette</w:t>
      </w:r>
    </w:p>
    <w:p w:rsidR="007F6060" w:rsidRDefault="007F6060" w:rsidP="007F6060">
      <w:r>
        <w:t xml:space="preserve">Année  </w:t>
      </w:r>
      <w:r w:rsidR="00D9755C">
        <w:t>2006</w:t>
      </w:r>
      <w:r>
        <w:t xml:space="preserve">  - </w:t>
      </w:r>
      <w:r w:rsidR="00586EA7">
        <w:t>229</w:t>
      </w:r>
      <w:r>
        <w:t xml:space="preserve"> Pages – </w:t>
      </w:r>
      <w:r w:rsidR="00586EA7">
        <w:t>Italien -</w:t>
      </w:r>
      <w:r>
        <w:t xml:space="preserve"> Emplacement :</w:t>
      </w:r>
      <w:r w:rsidR="00D9755C">
        <w:t xml:space="preserve"> F8</w:t>
      </w:r>
    </w:p>
    <w:p w:rsidR="00586EA7" w:rsidRDefault="00586EA7" w:rsidP="007F6060">
      <w:r>
        <w:t>ASTARTE</w:t>
      </w:r>
    </w:p>
    <w:p w:rsidR="00586EA7" w:rsidRDefault="00586EA7" w:rsidP="007F6060"/>
    <w:p w:rsidR="007F6060" w:rsidRDefault="007F6060" w:rsidP="007F6060">
      <w:r>
        <w:t>LTDS 6216 :</w:t>
      </w:r>
    </w:p>
    <w:p w:rsidR="00586EA7" w:rsidRDefault="00586EA7" w:rsidP="007F6060">
      <w:r>
        <w:t>8-9 May 2006 – Auction LHS 96 – Coins of Peloponnesos, the BCD Collection</w:t>
      </w:r>
    </w:p>
    <w:p w:rsidR="007F6060" w:rsidRDefault="00D9755C" w:rsidP="007F6060">
      <w:r>
        <w:t>Année 2006</w:t>
      </w:r>
      <w:r w:rsidR="00586EA7">
        <w:t xml:space="preserve"> - 423 Pages </w:t>
      </w:r>
      <w:r w:rsidR="007F6060">
        <w:t>– Anglais –Emplacement :</w:t>
      </w:r>
      <w:r>
        <w:t xml:space="preserve"> F8</w:t>
      </w:r>
    </w:p>
    <w:p w:rsidR="00586EA7" w:rsidRDefault="00586EA7" w:rsidP="007F6060">
      <w:r>
        <w:t>LHS Numismatics</w:t>
      </w:r>
    </w:p>
    <w:p w:rsidR="00586EA7" w:rsidRDefault="00586EA7" w:rsidP="007F6060"/>
    <w:p w:rsidR="007F6060" w:rsidRDefault="007F6060" w:rsidP="007F6060">
      <w:r>
        <w:t>LTDS 6217 :</w:t>
      </w:r>
    </w:p>
    <w:p w:rsidR="00586EA7" w:rsidRDefault="00586EA7" w:rsidP="00586EA7">
      <w:r>
        <w:t>10 May 2006 – Auction LHS 97 – Roman and Byzantine</w:t>
      </w:r>
    </w:p>
    <w:p w:rsidR="00586EA7" w:rsidRDefault="00586EA7" w:rsidP="00586EA7">
      <w:r>
        <w:t>Année 2006 - 103 Pages – Anglais –Emplacement : F8</w:t>
      </w:r>
    </w:p>
    <w:p w:rsidR="00586EA7" w:rsidRDefault="00586EA7" w:rsidP="00586EA7">
      <w:r>
        <w:t>LHS Numismatics</w:t>
      </w:r>
    </w:p>
    <w:p w:rsidR="00586EA7" w:rsidRDefault="00586EA7" w:rsidP="00586EA7"/>
    <w:p w:rsidR="007F6060" w:rsidRDefault="007F6060" w:rsidP="007F6060">
      <w:r>
        <w:t>LTDS 6218 :</w:t>
      </w:r>
    </w:p>
    <w:p w:rsidR="009C79C5" w:rsidRDefault="009C79C5" w:rsidP="007F6060">
      <w:r>
        <w:t xml:space="preserve">16 Mai 2006 – Auktion 19 –Münzen und Médaillen- Sammlung J.-P. Righetti </w:t>
      </w:r>
    </w:p>
    <w:p w:rsidR="009C79C5" w:rsidRDefault="009C79C5" w:rsidP="007F6060">
      <w:r>
        <w:t>( Teil 7) - Sammlung K. W. Güstrow…</w:t>
      </w:r>
    </w:p>
    <w:p w:rsidR="007F6060" w:rsidRDefault="007F6060" w:rsidP="007F6060">
      <w:r>
        <w:t xml:space="preserve">Année  </w:t>
      </w:r>
      <w:r w:rsidR="00D9755C">
        <w:t>2006</w:t>
      </w:r>
      <w:r w:rsidR="009C79C5">
        <w:t xml:space="preserve">  - 207</w:t>
      </w:r>
      <w:r>
        <w:t xml:space="preserve"> Pag</w:t>
      </w:r>
      <w:r w:rsidR="009C79C5">
        <w:t xml:space="preserve">es </w:t>
      </w:r>
      <w:r>
        <w:t>– Allemand –Emplacement :</w:t>
      </w:r>
      <w:r w:rsidR="00D9755C">
        <w:t xml:space="preserve"> F8</w:t>
      </w:r>
    </w:p>
    <w:p w:rsidR="009C79C5" w:rsidRDefault="009C79C5" w:rsidP="007F6060">
      <w:r>
        <w:t>Münzen &amp; Médaillen GMBH</w:t>
      </w:r>
    </w:p>
    <w:p w:rsidR="009C79C5" w:rsidRDefault="009C79C5" w:rsidP="007F6060"/>
    <w:p w:rsidR="007F6060" w:rsidRDefault="007F6060" w:rsidP="007F6060">
      <w:r>
        <w:t>LTDS 6219 :</w:t>
      </w:r>
    </w:p>
    <w:p w:rsidR="009C79C5" w:rsidRDefault="009C79C5" w:rsidP="007F6060">
      <w:r>
        <w:t xml:space="preserve">18 Mai 2006 – Münz-Auktion 45 </w:t>
      </w:r>
      <w:r w:rsidRPr="009C79C5">
        <w:rPr>
          <w:highlight w:val="yellow"/>
        </w:rPr>
        <w:t>( Teil I )</w:t>
      </w:r>
      <w:r>
        <w:t xml:space="preserve"> – Goldmünzen aus drei jahrtausenden </w:t>
      </w:r>
    </w:p>
    <w:p w:rsidR="007F6060" w:rsidRDefault="007F6060" w:rsidP="007F6060">
      <w:r>
        <w:t xml:space="preserve">Année  </w:t>
      </w:r>
      <w:r w:rsidR="00D9755C">
        <w:t>2006</w:t>
      </w:r>
      <w:r w:rsidR="009C79C5">
        <w:t xml:space="preserve">  - 66</w:t>
      </w:r>
      <w:r>
        <w:t xml:space="preserve"> Pages –</w:t>
      </w:r>
      <w:r w:rsidR="009C79C5">
        <w:t xml:space="preserve"> </w:t>
      </w:r>
      <w:r>
        <w:t>Allemand –</w:t>
      </w:r>
      <w:r w:rsidR="009C79C5">
        <w:t xml:space="preserve"> </w:t>
      </w:r>
      <w:r>
        <w:t>Emplacement :</w:t>
      </w:r>
      <w:r w:rsidR="00D9755C">
        <w:t xml:space="preserve"> F8</w:t>
      </w:r>
    </w:p>
    <w:p w:rsidR="009C79C5" w:rsidRDefault="009C79C5" w:rsidP="007F6060">
      <w:r>
        <w:t>Heidelberger Münzhandlung – Herbert Grün</w:t>
      </w:r>
    </w:p>
    <w:p w:rsidR="009C79C5" w:rsidRDefault="009C79C5" w:rsidP="007F6060"/>
    <w:p w:rsidR="007F6060" w:rsidRDefault="007F6060" w:rsidP="007F6060">
      <w:r>
        <w:t>LTDS 6220 :</w:t>
      </w:r>
    </w:p>
    <w:p w:rsidR="009C79C5" w:rsidRDefault="009C79C5" w:rsidP="009C79C5">
      <w:r>
        <w:t xml:space="preserve">18-19-20 Mai 2006 – Münz-Auktion 45 </w:t>
      </w:r>
      <w:r w:rsidRPr="009C79C5">
        <w:rPr>
          <w:highlight w:val="yellow"/>
        </w:rPr>
        <w:t>( Teil II )</w:t>
      </w:r>
      <w:r>
        <w:t xml:space="preserve"> – Münzen und Médaillen</w:t>
      </w:r>
    </w:p>
    <w:p w:rsidR="009C79C5" w:rsidRDefault="009C79C5" w:rsidP="009C79C5">
      <w:r>
        <w:t>Année  2006  - 360 Pages – Allemand – Emplacement : F8</w:t>
      </w:r>
    </w:p>
    <w:p w:rsidR="009C79C5" w:rsidRDefault="009C79C5" w:rsidP="009C79C5">
      <w:r>
        <w:t>Heidelberger Münzhandlung – Herbert Grün</w:t>
      </w:r>
    </w:p>
    <w:p w:rsidR="009C79C5" w:rsidRDefault="009C79C5" w:rsidP="007F6060"/>
    <w:p w:rsidR="007F6060" w:rsidRDefault="007F6060" w:rsidP="007F6060">
      <w:r>
        <w:t>LTDS 6221 :</w:t>
      </w:r>
    </w:p>
    <w:p w:rsidR="009C79C5" w:rsidRDefault="009C79C5" w:rsidP="007F6060">
      <w:r>
        <w:t>20 Mai 2006 – ( Bordeaux ) - Numismatique</w:t>
      </w:r>
    </w:p>
    <w:p w:rsidR="007F6060" w:rsidRDefault="007F6060" w:rsidP="007F6060">
      <w:r>
        <w:t xml:space="preserve">Année  </w:t>
      </w:r>
      <w:r w:rsidR="00D9755C">
        <w:t>2006</w:t>
      </w:r>
      <w:r w:rsidR="006762AA">
        <w:t xml:space="preserve">- 20 </w:t>
      </w:r>
      <w:r>
        <w:t>Pages</w:t>
      </w:r>
      <w:r w:rsidR="006762AA">
        <w:t xml:space="preserve"> + 19 Planches</w:t>
      </w:r>
      <w:r>
        <w:t xml:space="preserve"> – Français –</w:t>
      </w:r>
      <w:r w:rsidR="006762AA">
        <w:t xml:space="preserve"> </w:t>
      </w:r>
      <w:r>
        <w:t>Emplacement :</w:t>
      </w:r>
      <w:r w:rsidR="00D9755C">
        <w:t xml:space="preserve"> F8</w:t>
      </w:r>
    </w:p>
    <w:p w:rsidR="006762AA" w:rsidRDefault="006762AA" w:rsidP="007F6060">
      <w:r>
        <w:t>Mes. A. Blanchy – E. Lacombe – P. d’Agata</w:t>
      </w:r>
    </w:p>
    <w:p w:rsidR="006762AA" w:rsidRDefault="006762AA" w:rsidP="007F6060"/>
    <w:p w:rsidR="007F6060" w:rsidRDefault="007F6060" w:rsidP="007F6060">
      <w:r>
        <w:t>LTDS 6222 :</w:t>
      </w:r>
    </w:p>
    <w:p w:rsidR="006762AA" w:rsidRDefault="006762AA" w:rsidP="007F6060">
      <w:r>
        <w:t>23 Mai 2006 – Auktion 129 – Münzen und Médaillen – Mittelalter und Neuzeit</w:t>
      </w:r>
    </w:p>
    <w:p w:rsidR="007F6060" w:rsidRDefault="007F6060" w:rsidP="007F6060">
      <w:r>
        <w:t xml:space="preserve">Année  </w:t>
      </w:r>
      <w:r w:rsidR="00D9755C">
        <w:t>2006</w:t>
      </w:r>
      <w:r w:rsidR="006762AA">
        <w:t xml:space="preserve">  - 160</w:t>
      </w:r>
      <w:r>
        <w:t xml:space="preserve"> Pages</w:t>
      </w:r>
      <w:r w:rsidR="006762AA">
        <w:t xml:space="preserve"> </w:t>
      </w:r>
      <w:r>
        <w:t>– Allemand –</w:t>
      </w:r>
      <w:r w:rsidR="006762AA">
        <w:t xml:space="preserve"> </w:t>
      </w:r>
      <w:r>
        <w:t>Emplacement :</w:t>
      </w:r>
      <w:r w:rsidR="00D9755C">
        <w:t xml:space="preserve"> F8</w:t>
      </w:r>
    </w:p>
    <w:p w:rsidR="006762AA" w:rsidRDefault="006762AA" w:rsidP="007F6060">
      <w:r>
        <w:t>Numismatik Länz München</w:t>
      </w:r>
    </w:p>
    <w:p w:rsidR="006762AA" w:rsidRDefault="006762AA" w:rsidP="007F6060"/>
    <w:p w:rsidR="007F6060" w:rsidRDefault="007F6060" w:rsidP="007F6060">
      <w:r>
        <w:t>LTDS 6223 :</w:t>
      </w:r>
    </w:p>
    <w:p w:rsidR="006762AA" w:rsidRDefault="006762AA" w:rsidP="006762AA">
      <w:r>
        <w:t xml:space="preserve">23 Mai 2006 – Auktion 130 – Numismatische Bibliothek </w:t>
      </w:r>
    </w:p>
    <w:p w:rsidR="006762AA" w:rsidRDefault="006762AA" w:rsidP="006762AA">
      <w:r>
        <w:t>Année  2006  - 38 Pages – Allemand – Emplacement : F8</w:t>
      </w:r>
    </w:p>
    <w:p w:rsidR="006762AA" w:rsidRDefault="006762AA" w:rsidP="006762AA">
      <w:r>
        <w:t>Numismatik Länz München</w:t>
      </w:r>
    </w:p>
    <w:p w:rsidR="006762AA" w:rsidRDefault="006762AA" w:rsidP="006762AA"/>
    <w:p w:rsidR="006762AA" w:rsidRDefault="006762AA" w:rsidP="006762AA"/>
    <w:p w:rsidR="007F6060" w:rsidRDefault="007F6060" w:rsidP="007F6060">
      <w:r>
        <w:t>LTDS 6224 :</w:t>
      </w:r>
    </w:p>
    <w:p w:rsidR="006762AA" w:rsidRDefault="006762AA" w:rsidP="007F6060">
      <w:r>
        <w:t xml:space="preserve">30-31 Mai 2006 – Auktion 70 - KPM – Münzen und Médaillen </w:t>
      </w:r>
    </w:p>
    <w:p w:rsidR="006762AA" w:rsidRDefault="006762AA" w:rsidP="007F6060">
      <w:r>
        <w:t>Année  2006 - 79 Pages + 134 Planches – Allemand –Emplacement : F8</w:t>
      </w:r>
    </w:p>
    <w:p w:rsidR="006762AA" w:rsidRDefault="006762AA" w:rsidP="007F6060">
      <w:r>
        <w:t xml:space="preserve">H. Gehrig – G. Rupertus – Firme : Kurpfälzische Münzhandlung </w:t>
      </w:r>
    </w:p>
    <w:p w:rsidR="006762AA" w:rsidRDefault="006762AA" w:rsidP="007F6060"/>
    <w:p w:rsidR="007F6060" w:rsidRDefault="007F6060" w:rsidP="007F6060">
      <w:r>
        <w:t>LTDS 6225 :</w:t>
      </w:r>
    </w:p>
    <w:p w:rsidR="006762AA" w:rsidRDefault="006762AA" w:rsidP="007F6060">
      <w:r>
        <w:t>10 Juin 2006 – Auction 88 – Monnaies …</w:t>
      </w:r>
    </w:p>
    <w:p w:rsidR="006762AA" w:rsidRDefault="006762AA" w:rsidP="006762AA">
      <w:r>
        <w:t>Année  2006  -  216 Pages – Français– Anglais – Néerlandais Emplacement : F8</w:t>
      </w:r>
    </w:p>
    <w:p w:rsidR="006762AA" w:rsidRDefault="006762AA" w:rsidP="006762AA">
      <w:r>
        <w:t>Jean ELSEN</w:t>
      </w:r>
    </w:p>
    <w:p w:rsidR="007F6060" w:rsidRDefault="007F6060" w:rsidP="007F6060"/>
    <w:p w:rsidR="007F6060" w:rsidRDefault="007F6060" w:rsidP="007F6060">
      <w:r>
        <w:t>LTDS 6226 :</w:t>
      </w:r>
    </w:p>
    <w:p w:rsidR="000D244D" w:rsidRDefault="000D244D" w:rsidP="007F6060">
      <w:r>
        <w:t>16/06/2006 – Auktion 20 – Münzen und Banknoten</w:t>
      </w:r>
    </w:p>
    <w:p w:rsidR="007F6060" w:rsidRDefault="007F6060" w:rsidP="007F6060">
      <w:r>
        <w:t xml:space="preserve">Année </w:t>
      </w:r>
      <w:r w:rsidR="00D9755C">
        <w:t>2006</w:t>
      </w:r>
      <w:r w:rsidR="000D244D">
        <w:t xml:space="preserve"> - 329</w:t>
      </w:r>
      <w:r>
        <w:t xml:space="preserve"> Pages</w:t>
      </w:r>
      <w:r w:rsidR="000D244D">
        <w:t xml:space="preserve"> </w:t>
      </w:r>
      <w:r>
        <w:t>– Allemand –Emplacement :</w:t>
      </w:r>
      <w:r w:rsidR="00D9755C">
        <w:t xml:space="preserve"> F8</w:t>
      </w:r>
    </w:p>
    <w:p w:rsidR="000D244D" w:rsidRDefault="000D244D" w:rsidP="007F6060">
      <w:r>
        <w:t>Monasterium – M. Brokmeier</w:t>
      </w:r>
    </w:p>
    <w:p w:rsidR="000D244D" w:rsidRDefault="000D244D" w:rsidP="007F6060"/>
    <w:p w:rsidR="00FB4D24" w:rsidRDefault="00FB4D24" w:rsidP="007F6060"/>
    <w:p w:rsidR="00FB4D24" w:rsidRDefault="00FB4D24" w:rsidP="007F6060"/>
    <w:p w:rsidR="007F6060" w:rsidRDefault="007F6060" w:rsidP="007F6060">
      <w:r>
        <w:t>LTDS 6227 :</w:t>
      </w:r>
    </w:p>
    <w:p w:rsidR="000D244D" w:rsidRDefault="000D244D" w:rsidP="007F6060">
      <w:r>
        <w:t>Juin – Juillet – Aôut  2006 – ( Paris ) – Monnaies …</w:t>
      </w:r>
    </w:p>
    <w:p w:rsidR="007F6060" w:rsidRDefault="007F6060" w:rsidP="007F6060">
      <w:r>
        <w:t xml:space="preserve">Année   </w:t>
      </w:r>
      <w:r w:rsidR="00D9755C">
        <w:t>2006</w:t>
      </w:r>
      <w:r>
        <w:t xml:space="preserve"> </w:t>
      </w:r>
      <w:r w:rsidR="000D244D">
        <w:t>–</w:t>
      </w:r>
      <w:r>
        <w:t xml:space="preserve"> </w:t>
      </w:r>
      <w:r w:rsidR="000D244D">
        <w:t xml:space="preserve">Texte + 42 Planches </w:t>
      </w:r>
      <w:r>
        <w:t>– Français –</w:t>
      </w:r>
      <w:r w:rsidR="000D244D">
        <w:t xml:space="preserve"> </w:t>
      </w:r>
      <w:r>
        <w:t>Emplacement :</w:t>
      </w:r>
      <w:r w:rsidR="00D9755C">
        <w:t xml:space="preserve"> F8</w:t>
      </w:r>
    </w:p>
    <w:p w:rsidR="000D244D" w:rsidRDefault="000D244D" w:rsidP="007F6060">
      <w:r>
        <w:t>Maison PLATT</w:t>
      </w:r>
    </w:p>
    <w:p w:rsidR="000D244D" w:rsidRDefault="000D244D" w:rsidP="007F6060"/>
    <w:p w:rsidR="007F6060" w:rsidRDefault="007F6060" w:rsidP="007F6060">
      <w:r>
        <w:t>LTDS 6228 :</w:t>
      </w:r>
    </w:p>
    <w:p w:rsidR="000D244D" w:rsidRDefault="000D244D" w:rsidP="007F6060">
      <w:r>
        <w:t xml:space="preserve">11 Juli 2006 – Auktion 150 – Kunst der antike </w:t>
      </w:r>
    </w:p>
    <w:p w:rsidR="007F6060" w:rsidRDefault="007F6060" w:rsidP="007F6060">
      <w:r>
        <w:t xml:space="preserve">Année  </w:t>
      </w:r>
      <w:r w:rsidR="00D9755C">
        <w:t>2006</w:t>
      </w:r>
      <w:r w:rsidR="000D244D">
        <w:t xml:space="preserve">  - 244</w:t>
      </w:r>
      <w:r>
        <w:t xml:space="preserve"> Pages</w:t>
      </w:r>
      <w:r w:rsidR="000D244D">
        <w:t xml:space="preserve"> </w:t>
      </w:r>
      <w:r>
        <w:t>– Allemand – Anglais –</w:t>
      </w:r>
      <w:r w:rsidR="000D244D">
        <w:t xml:space="preserve"> </w:t>
      </w:r>
      <w:r>
        <w:t>Emplacement :</w:t>
      </w:r>
      <w:r w:rsidR="00D9755C">
        <w:t xml:space="preserve"> F8</w:t>
      </w:r>
    </w:p>
    <w:p w:rsidR="000D244D" w:rsidRDefault="000D244D" w:rsidP="007F6060">
      <w:r>
        <w:t>GORNY &amp; MOSCH</w:t>
      </w:r>
    </w:p>
    <w:p w:rsidR="000D244D" w:rsidRDefault="000D244D" w:rsidP="007F6060"/>
    <w:p w:rsidR="007F6060" w:rsidRDefault="007F6060" w:rsidP="007F6060">
      <w:r>
        <w:t>LTDS 6229 :</w:t>
      </w:r>
    </w:p>
    <w:p w:rsidR="000D244D" w:rsidRDefault="000D244D" w:rsidP="007F6060">
      <w:r>
        <w:t xml:space="preserve">29 Juli 2006 – Auktion 37 – WAG – Münzen und Médaillen </w:t>
      </w:r>
    </w:p>
    <w:p w:rsidR="007F6060" w:rsidRDefault="007F6060" w:rsidP="007F6060">
      <w:r>
        <w:t xml:space="preserve">Année  </w:t>
      </w:r>
      <w:r w:rsidR="00D9755C">
        <w:t>2006</w:t>
      </w:r>
      <w:r w:rsidR="000D244D">
        <w:t xml:space="preserve">  - 608</w:t>
      </w:r>
      <w:r>
        <w:t xml:space="preserve"> Pages– Allemand –</w:t>
      </w:r>
      <w:r w:rsidR="000D244D">
        <w:t xml:space="preserve"> </w:t>
      </w:r>
      <w:r>
        <w:t>Emplacement :</w:t>
      </w:r>
      <w:r w:rsidR="00D9755C">
        <w:t xml:space="preserve"> F8</w:t>
      </w:r>
    </w:p>
    <w:p w:rsidR="000D244D" w:rsidRDefault="000D244D" w:rsidP="007F6060">
      <w:r>
        <w:t>U. Gans – H. G. Hild – DR. C. Stadler ( W.A.G. )</w:t>
      </w:r>
    </w:p>
    <w:p w:rsidR="000D244D" w:rsidRDefault="000D244D" w:rsidP="007F6060"/>
    <w:p w:rsidR="007F6060" w:rsidRDefault="007F6060" w:rsidP="007F6060">
      <w:r>
        <w:t>LTDS 6230 :</w:t>
      </w:r>
    </w:p>
    <w:p w:rsidR="000D244D" w:rsidRDefault="000D244D" w:rsidP="007F6060">
      <w:r>
        <w:t>Juillet / Sept. 2006 – Liste 237 – Monnaies …</w:t>
      </w:r>
    </w:p>
    <w:p w:rsidR="007F6060" w:rsidRDefault="007F6060" w:rsidP="007F6060">
      <w:r>
        <w:t xml:space="preserve">Année  </w:t>
      </w:r>
      <w:r w:rsidR="00D9755C">
        <w:t>2006</w:t>
      </w:r>
      <w:r w:rsidR="000D244D">
        <w:t xml:space="preserve">  - 144</w:t>
      </w:r>
      <w:r>
        <w:t xml:space="preserve"> Pages – Français– Anglais – Néerlandais Emplacement :</w:t>
      </w:r>
      <w:r w:rsidR="00D9755C">
        <w:t xml:space="preserve"> F8</w:t>
      </w:r>
    </w:p>
    <w:p w:rsidR="000D244D" w:rsidRDefault="000D244D" w:rsidP="007F6060">
      <w:r>
        <w:t>Jean ELSEN</w:t>
      </w:r>
    </w:p>
    <w:p w:rsidR="000D244D" w:rsidRDefault="000D244D" w:rsidP="007F6060"/>
    <w:p w:rsidR="007F6060" w:rsidRDefault="007F6060" w:rsidP="007F6060">
      <w:r>
        <w:t>LTDS 6231 :</w:t>
      </w:r>
    </w:p>
    <w:p w:rsidR="000D244D" w:rsidRDefault="000D244D" w:rsidP="007F6060">
      <w:r>
        <w:t xml:space="preserve">Automne 2006 – Liste N° 55 – Numismatique </w:t>
      </w:r>
    </w:p>
    <w:p w:rsidR="007F6060" w:rsidRDefault="00437568" w:rsidP="007F6060">
      <w:r>
        <w:t xml:space="preserve">Année </w:t>
      </w:r>
      <w:r w:rsidR="00D9755C">
        <w:t>2006</w:t>
      </w:r>
      <w:r w:rsidR="000D244D">
        <w:t xml:space="preserve">  - 46</w:t>
      </w:r>
      <w:r w:rsidR="007F6060">
        <w:t xml:space="preserve"> Pages – Français – Emplacement :</w:t>
      </w:r>
      <w:r w:rsidR="00D9755C">
        <w:t xml:space="preserve"> F8</w:t>
      </w:r>
    </w:p>
    <w:p w:rsidR="00437568" w:rsidRDefault="00437568" w:rsidP="007F6060">
      <w:r>
        <w:t xml:space="preserve">Or Gestion Numismatique ( O.G.N. sarl) </w:t>
      </w:r>
    </w:p>
    <w:p w:rsidR="00437568" w:rsidRDefault="00437568" w:rsidP="007F6060"/>
    <w:p w:rsidR="007F6060" w:rsidRDefault="007F6060" w:rsidP="007F6060">
      <w:r>
        <w:t>LTDS 6232 :</w:t>
      </w:r>
    </w:p>
    <w:p w:rsidR="00437568" w:rsidRDefault="00437568" w:rsidP="007F6060">
      <w:r>
        <w:t xml:space="preserve">5 Sept. 2006 – Auction 65 – Palatinate Collection </w:t>
      </w:r>
    </w:p>
    <w:p w:rsidR="007F6060" w:rsidRDefault="007F6060" w:rsidP="007F6060">
      <w:r>
        <w:t xml:space="preserve">Année </w:t>
      </w:r>
      <w:r w:rsidR="00D9755C">
        <w:t>2006</w:t>
      </w:r>
      <w:r w:rsidR="00437568">
        <w:t xml:space="preserve">   - 496</w:t>
      </w:r>
      <w:r>
        <w:t xml:space="preserve"> Pages – </w:t>
      </w:r>
      <w:r w:rsidR="00437568">
        <w:t>Allemand</w:t>
      </w:r>
      <w:r>
        <w:t xml:space="preserve"> </w:t>
      </w:r>
      <w:r w:rsidR="000D244D">
        <w:t>-</w:t>
      </w:r>
      <w:r>
        <w:t xml:space="preserve"> Emplacement :</w:t>
      </w:r>
      <w:r w:rsidR="00D9755C">
        <w:t xml:space="preserve"> F8</w:t>
      </w:r>
    </w:p>
    <w:p w:rsidR="00437568" w:rsidRDefault="00437568" w:rsidP="007F6060">
      <w:r>
        <w:t>U.B.S.</w:t>
      </w:r>
    </w:p>
    <w:p w:rsidR="00437568" w:rsidRDefault="00437568" w:rsidP="007F6060"/>
    <w:p w:rsidR="007F6060" w:rsidRDefault="007F6060" w:rsidP="007F6060">
      <w:r>
        <w:t>LTDS 6233 :</w:t>
      </w:r>
    </w:p>
    <w:p w:rsidR="00437568" w:rsidRDefault="00437568" w:rsidP="00437568">
      <w:r>
        <w:t>6 Sept. 2006 – Auction 66 – Collection Bohemia/Moravia</w:t>
      </w:r>
    </w:p>
    <w:p w:rsidR="00437568" w:rsidRDefault="00437568" w:rsidP="00437568">
      <w:r>
        <w:t>Année 2006   - 220 Pages – Allemand - Emplacement : F8</w:t>
      </w:r>
    </w:p>
    <w:p w:rsidR="00437568" w:rsidRDefault="00437568" w:rsidP="00437568">
      <w:r>
        <w:t>U.B.S.</w:t>
      </w:r>
    </w:p>
    <w:p w:rsidR="00437568" w:rsidRDefault="00437568" w:rsidP="00437568"/>
    <w:p w:rsidR="007F6060" w:rsidRDefault="007F6060" w:rsidP="007F6060">
      <w:r>
        <w:t>LTDS 6234 :</w:t>
      </w:r>
    </w:p>
    <w:p w:rsidR="00437568" w:rsidRDefault="00437568" w:rsidP="00437568">
      <w:r>
        <w:t>6 – 8 Sept. 2006 – Auction 67 – Gold and silver coins</w:t>
      </w:r>
    </w:p>
    <w:p w:rsidR="00437568" w:rsidRDefault="00437568" w:rsidP="00437568">
      <w:r>
        <w:t>Année 2006   - 611 Pages – Allemand - Emplacement : F8</w:t>
      </w:r>
    </w:p>
    <w:p w:rsidR="00437568" w:rsidRDefault="00437568" w:rsidP="00437568">
      <w:r>
        <w:t>U.B.S.</w:t>
      </w:r>
    </w:p>
    <w:p w:rsidR="00437568" w:rsidRDefault="00437568" w:rsidP="00437568"/>
    <w:p w:rsidR="007F6060" w:rsidRDefault="007F6060" w:rsidP="007F6060">
      <w:r>
        <w:t>LTDS 6235 :</w:t>
      </w:r>
    </w:p>
    <w:p w:rsidR="00437568" w:rsidRDefault="00437568" w:rsidP="007F6060">
      <w:r>
        <w:t>9 Sept. 2006 – Auction 89 – Monnaies, Collection J.R. Lasser (New York) , Monnaies des Pays- Bas</w:t>
      </w:r>
    </w:p>
    <w:p w:rsidR="007F6060" w:rsidRDefault="007F6060" w:rsidP="007F6060">
      <w:r>
        <w:t xml:space="preserve">Année  </w:t>
      </w:r>
      <w:r w:rsidR="00D9755C">
        <w:t>2006</w:t>
      </w:r>
      <w:r w:rsidR="00437568">
        <w:t xml:space="preserve">  - 224</w:t>
      </w:r>
      <w:r>
        <w:t xml:space="preserve"> Pages – Français– Néerlandais</w:t>
      </w:r>
      <w:r w:rsidR="00437568">
        <w:t>-</w:t>
      </w:r>
      <w:r>
        <w:t xml:space="preserve"> Emplacement :</w:t>
      </w:r>
      <w:r w:rsidR="00D9755C">
        <w:t xml:space="preserve"> F8</w:t>
      </w:r>
    </w:p>
    <w:p w:rsidR="00437568" w:rsidRDefault="00437568" w:rsidP="007F6060">
      <w:r>
        <w:t>Jean ELSEN</w:t>
      </w:r>
    </w:p>
    <w:p w:rsidR="00437568" w:rsidRDefault="00437568" w:rsidP="007F6060"/>
    <w:p w:rsidR="007F6060" w:rsidRDefault="007F6060" w:rsidP="007F6060">
      <w:r>
        <w:t>LTDS 6236 :</w:t>
      </w:r>
    </w:p>
    <w:p w:rsidR="00437568" w:rsidRDefault="00437568" w:rsidP="007F6060">
      <w:r>
        <w:t>12 Sept. 2006 – Fernauktion 11 - Antike</w:t>
      </w:r>
    </w:p>
    <w:p w:rsidR="007F6060" w:rsidRDefault="007F6060" w:rsidP="007F6060">
      <w:r>
        <w:t xml:space="preserve">Année  </w:t>
      </w:r>
      <w:r w:rsidR="00D9755C">
        <w:t>2006</w:t>
      </w:r>
      <w:r w:rsidR="00437568">
        <w:t xml:space="preserve">  - 128 </w:t>
      </w:r>
      <w:r>
        <w:t>Pages</w:t>
      </w:r>
      <w:r w:rsidR="00437568">
        <w:t xml:space="preserve"> </w:t>
      </w:r>
      <w:r>
        <w:t>– Allemand –</w:t>
      </w:r>
      <w:r w:rsidR="00437568">
        <w:t xml:space="preserve"> </w:t>
      </w:r>
      <w:r>
        <w:t>Emplacement :</w:t>
      </w:r>
      <w:r w:rsidR="00D9755C">
        <w:t xml:space="preserve"> F8</w:t>
      </w:r>
    </w:p>
    <w:p w:rsidR="00437568" w:rsidRDefault="00437568" w:rsidP="007F6060">
      <w:r>
        <w:t>H.D. RAUCH</w:t>
      </w:r>
    </w:p>
    <w:p w:rsidR="00437568" w:rsidRDefault="00437568" w:rsidP="007F6060"/>
    <w:p w:rsidR="007F6060" w:rsidRDefault="007F6060" w:rsidP="007F6060">
      <w:r>
        <w:t>LTDS 6237 :</w:t>
      </w:r>
    </w:p>
    <w:p w:rsidR="005802BA" w:rsidRDefault="00437568" w:rsidP="00437568">
      <w:r>
        <w:t xml:space="preserve">18 Sept. 2006 – Auktion </w:t>
      </w:r>
      <w:r w:rsidR="005802BA">
        <w:t>38</w:t>
      </w:r>
      <w:r>
        <w:t xml:space="preserve"> – WAG – </w:t>
      </w:r>
    </w:p>
    <w:p w:rsidR="00437568" w:rsidRDefault="005802BA" w:rsidP="00437568">
      <w:r>
        <w:t xml:space="preserve">Sammlung </w:t>
      </w:r>
      <w:r w:rsidR="00437568">
        <w:t xml:space="preserve"> </w:t>
      </w:r>
      <w:r>
        <w:t>Rolf Besser- Halberstadt / Sammlung Gerd Koch Oldenburg</w:t>
      </w:r>
    </w:p>
    <w:p w:rsidR="00437568" w:rsidRDefault="00437568" w:rsidP="00437568">
      <w:r>
        <w:t xml:space="preserve">Année  2006  - </w:t>
      </w:r>
      <w:r w:rsidR="005802BA">
        <w:t>70</w:t>
      </w:r>
      <w:r>
        <w:t xml:space="preserve"> Pages– Allemand – Emplacement : F8</w:t>
      </w:r>
    </w:p>
    <w:p w:rsidR="00437568" w:rsidRDefault="00437568" w:rsidP="00437568">
      <w:r>
        <w:t>U. Gans – H. G. Hild – DR. C. Stadler ( W.A.G. )</w:t>
      </w:r>
    </w:p>
    <w:p w:rsidR="005802BA" w:rsidRDefault="005802BA" w:rsidP="00437568"/>
    <w:p w:rsidR="005802BA" w:rsidRDefault="005802BA" w:rsidP="00437568"/>
    <w:p w:rsidR="007F6060" w:rsidRDefault="007F6060" w:rsidP="007F6060">
      <w:r>
        <w:t>LTDS 6238 :</w:t>
      </w:r>
    </w:p>
    <w:p w:rsidR="005802BA" w:rsidRDefault="005802BA" w:rsidP="005802BA">
      <w:r>
        <w:t xml:space="preserve">18-20 Sept. 2006 – Auktion 39 – WAG – Münzen und Médaillen </w:t>
      </w:r>
    </w:p>
    <w:p w:rsidR="005802BA" w:rsidRDefault="005802BA" w:rsidP="005802BA">
      <w:r>
        <w:t>Année  2006  - 512 Pages– Allemand – Emplacement : F8</w:t>
      </w:r>
    </w:p>
    <w:p w:rsidR="005802BA" w:rsidRDefault="005802BA" w:rsidP="005802BA">
      <w:r>
        <w:t>U. Gans – H. G. Hild – DR. C. Stadler ( W.A.G. )</w:t>
      </w:r>
    </w:p>
    <w:p w:rsidR="005802BA" w:rsidRDefault="005802BA" w:rsidP="005802BA"/>
    <w:p w:rsidR="007F6060" w:rsidRDefault="007F6060" w:rsidP="007F6060">
      <w:r>
        <w:t>LTDS 6239 :</w:t>
      </w:r>
    </w:p>
    <w:p w:rsidR="005802BA" w:rsidRDefault="005802BA" w:rsidP="007F6060">
      <w:r>
        <w:t>Oct./Dec. 2006 – Liste 238 – Monnaies …</w:t>
      </w:r>
    </w:p>
    <w:p w:rsidR="007F6060" w:rsidRDefault="007F6060" w:rsidP="007F6060">
      <w:r>
        <w:t xml:space="preserve">Année  </w:t>
      </w:r>
      <w:r w:rsidR="00D9755C">
        <w:t>2006</w:t>
      </w:r>
      <w:r w:rsidR="005802BA">
        <w:t xml:space="preserve">  - 128 Pages – Français </w:t>
      </w:r>
      <w:r>
        <w:t>– Néerlandais Emplacement :</w:t>
      </w:r>
      <w:r w:rsidR="00D9755C">
        <w:t xml:space="preserve"> F8</w:t>
      </w:r>
    </w:p>
    <w:p w:rsidR="005802BA" w:rsidRDefault="005802BA" w:rsidP="007F6060">
      <w:r>
        <w:t>Jean ELSEN</w:t>
      </w:r>
    </w:p>
    <w:p w:rsidR="005802BA" w:rsidRDefault="005802BA" w:rsidP="007F6060"/>
    <w:p w:rsidR="007F6060" w:rsidRDefault="007F6060" w:rsidP="007F6060">
      <w:r>
        <w:t>LTDS 6240 :</w:t>
      </w:r>
    </w:p>
    <w:p w:rsidR="005802BA" w:rsidRDefault="005802BA" w:rsidP="007F6060">
      <w:r>
        <w:t>9 Okt. 2006 – Auktion 151 – Hochwertige Münzen der antike</w:t>
      </w:r>
    </w:p>
    <w:p w:rsidR="007F6060" w:rsidRDefault="007F6060" w:rsidP="007F6060">
      <w:r>
        <w:t xml:space="preserve">Année </w:t>
      </w:r>
      <w:r w:rsidR="00D9755C">
        <w:t>2006</w:t>
      </w:r>
      <w:r>
        <w:t xml:space="preserve">   -  </w:t>
      </w:r>
      <w:r w:rsidR="005802BA">
        <w:t xml:space="preserve">107 Pages </w:t>
      </w:r>
      <w:r>
        <w:t>– Allemand –</w:t>
      </w:r>
      <w:r w:rsidR="005802BA">
        <w:t xml:space="preserve"> </w:t>
      </w:r>
      <w:r>
        <w:t>Emplacement :</w:t>
      </w:r>
      <w:r w:rsidR="00D9755C">
        <w:t xml:space="preserve"> F8</w:t>
      </w:r>
    </w:p>
    <w:p w:rsidR="005802BA" w:rsidRDefault="005802BA" w:rsidP="007F6060">
      <w:r>
        <w:t>GORNY &amp; MOSCH</w:t>
      </w:r>
    </w:p>
    <w:p w:rsidR="005802BA" w:rsidRDefault="005802BA" w:rsidP="007F6060"/>
    <w:p w:rsidR="007F6060" w:rsidRDefault="007F6060" w:rsidP="007F6060">
      <w:r>
        <w:t>LTDS 6241 :</w:t>
      </w:r>
    </w:p>
    <w:p w:rsidR="005802BA" w:rsidRDefault="005802BA" w:rsidP="005802BA">
      <w:r>
        <w:t>9 – 10 Okt. 2006 – Auktion 152 – Antike Münzen und lots</w:t>
      </w:r>
    </w:p>
    <w:p w:rsidR="005802BA" w:rsidRDefault="005802BA" w:rsidP="005802BA">
      <w:r>
        <w:t>Année 2006- 212 Pages – Allemand – Emplacement : F8</w:t>
      </w:r>
    </w:p>
    <w:p w:rsidR="005802BA" w:rsidRDefault="005802BA" w:rsidP="005802BA">
      <w:r>
        <w:t>GORNY &amp; MOSCH</w:t>
      </w:r>
    </w:p>
    <w:p w:rsidR="005802BA" w:rsidRDefault="005802BA" w:rsidP="005802BA"/>
    <w:p w:rsidR="007F6060" w:rsidRDefault="007F6060" w:rsidP="007F6060">
      <w:r>
        <w:t>LTDS 6242 :</w:t>
      </w:r>
    </w:p>
    <w:p w:rsidR="005802BA" w:rsidRDefault="005802BA" w:rsidP="005802BA">
      <w:r>
        <w:t xml:space="preserve">11-12-13 Okt. 2006 – Auktion 153 – Mittelalter, Neuzeit – Slg. Osmanisches Reich </w:t>
      </w:r>
    </w:p>
    <w:p w:rsidR="005802BA" w:rsidRDefault="005802BA" w:rsidP="005802BA">
      <w:r>
        <w:t>Année 2006   -  394 Pages – Allemand – Emplacement : F8</w:t>
      </w:r>
    </w:p>
    <w:p w:rsidR="005802BA" w:rsidRDefault="005802BA" w:rsidP="005802BA">
      <w:r>
        <w:t>GORNY &amp; MOSCH</w:t>
      </w:r>
    </w:p>
    <w:p w:rsidR="005802BA" w:rsidRDefault="005802BA" w:rsidP="005802BA"/>
    <w:p w:rsidR="007F6060" w:rsidRDefault="007F6060" w:rsidP="007F6060">
      <w:r>
        <w:t>LTDS 6243 :</w:t>
      </w:r>
    </w:p>
    <w:p w:rsidR="0026256B" w:rsidRDefault="0026256B" w:rsidP="007F6060">
      <w:r>
        <w:t>10/11 Okt 2006 – Auktion 120 – Münzen und Médaillen</w:t>
      </w:r>
    </w:p>
    <w:p w:rsidR="007F6060" w:rsidRDefault="007F6060" w:rsidP="007F6060">
      <w:r>
        <w:t xml:space="preserve">Année  </w:t>
      </w:r>
      <w:r w:rsidR="00504486">
        <w:t>2006</w:t>
      </w:r>
      <w:r w:rsidR="0026256B">
        <w:t xml:space="preserve">  - 208</w:t>
      </w:r>
      <w:r>
        <w:t xml:space="preserve"> Pages</w:t>
      </w:r>
      <w:r w:rsidR="0026256B">
        <w:t xml:space="preserve"> </w:t>
      </w:r>
      <w:r>
        <w:t>– Allemand –</w:t>
      </w:r>
      <w:r w:rsidR="0026256B">
        <w:t xml:space="preserve"> </w:t>
      </w:r>
      <w:r>
        <w:t>Emplacement :</w:t>
      </w:r>
      <w:r w:rsidR="00D9755C">
        <w:t xml:space="preserve"> F8</w:t>
      </w:r>
    </w:p>
    <w:p w:rsidR="0026256B" w:rsidRDefault="0026256B" w:rsidP="007F6060">
      <w:r>
        <w:t>Münzen und Médaillen Gmbh</w:t>
      </w:r>
    </w:p>
    <w:p w:rsidR="0026256B" w:rsidRDefault="0026256B" w:rsidP="007F6060"/>
    <w:p w:rsidR="007F6060" w:rsidRDefault="007F6060" w:rsidP="007F6060">
      <w:r>
        <w:t>LTDS 6244 :</w:t>
      </w:r>
    </w:p>
    <w:p w:rsidR="007E180A" w:rsidRDefault="007E180A" w:rsidP="007F6060">
      <w:r>
        <w:t>13 Oct.2006 – (Paris) - Numismatique , dont trésor de la guerre de cent ans …</w:t>
      </w:r>
    </w:p>
    <w:p w:rsidR="007F6060" w:rsidRDefault="007F6060" w:rsidP="007F6060">
      <w:r>
        <w:t xml:space="preserve">Année  </w:t>
      </w:r>
      <w:r w:rsidR="00504486">
        <w:t>2006</w:t>
      </w:r>
      <w:r w:rsidR="007E180A">
        <w:t>- 36</w:t>
      </w:r>
      <w:r>
        <w:t xml:space="preserve"> Pages – Français –</w:t>
      </w:r>
      <w:r w:rsidR="007E180A">
        <w:t xml:space="preserve"> </w:t>
      </w:r>
      <w:r>
        <w:t>Emplacement :</w:t>
      </w:r>
      <w:r w:rsidR="00D9755C">
        <w:t xml:space="preserve"> F8</w:t>
      </w:r>
    </w:p>
    <w:p w:rsidR="007E180A" w:rsidRDefault="007E180A" w:rsidP="007F6060">
      <w:r>
        <w:t>Beaussant –Lefèvre – Thierry PARSY</w:t>
      </w:r>
    </w:p>
    <w:p w:rsidR="007E180A" w:rsidRDefault="007E180A" w:rsidP="007F6060"/>
    <w:p w:rsidR="007E180A" w:rsidRDefault="007E180A" w:rsidP="007E180A">
      <w:r>
        <w:t>LTDS 6244A :</w:t>
      </w:r>
    </w:p>
    <w:p w:rsidR="007E180A" w:rsidRDefault="007E180A" w:rsidP="007E180A">
      <w:r>
        <w:t>13 Oct.2006 – (Paris) - Numismatique , dont trésor de la guerre de cent ans …</w:t>
      </w:r>
    </w:p>
    <w:p w:rsidR="007E180A" w:rsidRDefault="007E180A" w:rsidP="007E180A">
      <w:r>
        <w:t>Année  2006- 36 Pages – Français – Emplacement : F8</w:t>
      </w:r>
    </w:p>
    <w:p w:rsidR="007E180A" w:rsidRDefault="007E180A" w:rsidP="007E180A">
      <w:r>
        <w:t>Beaussant –Lefèvre – Thierry PARSY</w:t>
      </w:r>
    </w:p>
    <w:p w:rsidR="007E180A" w:rsidRDefault="007E180A" w:rsidP="007F6060"/>
    <w:p w:rsidR="007E180A" w:rsidRDefault="007E180A" w:rsidP="007F6060"/>
    <w:p w:rsidR="007F6060" w:rsidRDefault="007F6060" w:rsidP="007F6060">
      <w:r>
        <w:t>LTDS 6245 :</w:t>
      </w:r>
    </w:p>
    <w:p w:rsidR="007E180A" w:rsidRDefault="007E180A" w:rsidP="007F6060">
      <w:r>
        <w:t xml:space="preserve">24 Okt. 2006 – Auktion LHS 98 – Münzen und Médaillen – Neuzeit </w:t>
      </w:r>
    </w:p>
    <w:p w:rsidR="007F6060" w:rsidRDefault="007F6060" w:rsidP="007F6060">
      <w:r>
        <w:t xml:space="preserve">Année </w:t>
      </w:r>
      <w:r w:rsidR="00504486">
        <w:t>2006</w:t>
      </w:r>
      <w:r w:rsidR="007E180A">
        <w:t>- 148</w:t>
      </w:r>
      <w:r>
        <w:t xml:space="preserve"> Pages –</w:t>
      </w:r>
      <w:r w:rsidR="007E180A">
        <w:t xml:space="preserve"> </w:t>
      </w:r>
      <w:r>
        <w:t>Allemand –Emplacement :</w:t>
      </w:r>
      <w:r w:rsidR="00D9755C">
        <w:t xml:space="preserve"> F8</w:t>
      </w:r>
    </w:p>
    <w:p w:rsidR="007E180A" w:rsidRDefault="007E180A" w:rsidP="007F6060">
      <w:r>
        <w:t>LHS Numismatik</w:t>
      </w:r>
    </w:p>
    <w:p w:rsidR="007E180A" w:rsidRDefault="007E180A" w:rsidP="007F6060"/>
    <w:p w:rsidR="007F6060" w:rsidRDefault="007F6060" w:rsidP="007F6060">
      <w:r>
        <w:t>LTDS 6246 :</w:t>
      </w:r>
    </w:p>
    <w:p w:rsidR="007E180A" w:rsidRDefault="007E180A" w:rsidP="007E180A">
      <w:r>
        <w:t>24 Okt. 2006 – Auktion LHS 99 – Rhodes and Malta, an important private collection of the Coins and Medals of the hospitallers , or knights of ST John</w:t>
      </w:r>
    </w:p>
    <w:p w:rsidR="007E180A" w:rsidRDefault="007E180A" w:rsidP="007E180A">
      <w:r>
        <w:t xml:space="preserve">Année 2006- 84 Pages – </w:t>
      </w:r>
      <w:r w:rsidR="00A0632E">
        <w:t>Anglais</w:t>
      </w:r>
      <w:r>
        <w:t xml:space="preserve"> –Emplacement : F8</w:t>
      </w:r>
    </w:p>
    <w:p w:rsidR="007E180A" w:rsidRDefault="007E180A" w:rsidP="007E180A">
      <w:r>
        <w:t>LHS Numismatik</w:t>
      </w:r>
    </w:p>
    <w:p w:rsidR="007E180A" w:rsidRDefault="007E180A" w:rsidP="007F6060"/>
    <w:p w:rsidR="007F6060" w:rsidRDefault="007F6060" w:rsidP="007F6060">
      <w:r>
        <w:t>LTDS 6247 :</w:t>
      </w:r>
    </w:p>
    <w:p w:rsidR="007E180A" w:rsidRDefault="007E180A" w:rsidP="007F6060">
      <w:r>
        <w:t xml:space="preserve">Nov. 2006 – Liste N° 50 </w:t>
      </w:r>
      <w:r w:rsidR="00A0632E">
        <w:t>–</w:t>
      </w:r>
      <w:r>
        <w:t xml:space="preserve"> Monnaies</w:t>
      </w:r>
      <w:r w:rsidR="00A0632E">
        <w:t xml:space="preserve"> ( dont monnaie : Florin de 1580 frappé à Besançon )</w:t>
      </w:r>
    </w:p>
    <w:p w:rsidR="007F6060" w:rsidRDefault="007F6060" w:rsidP="007F6060">
      <w:r>
        <w:t xml:space="preserve">Année  </w:t>
      </w:r>
      <w:r w:rsidR="00504486">
        <w:t>2006</w:t>
      </w:r>
      <w:r w:rsidR="007E180A">
        <w:t>- 137</w:t>
      </w:r>
      <w:r>
        <w:t xml:space="preserve"> Pages – Français –</w:t>
      </w:r>
      <w:r w:rsidR="007E180A">
        <w:t xml:space="preserve"> </w:t>
      </w:r>
      <w:r>
        <w:t>Emplacement :</w:t>
      </w:r>
      <w:r w:rsidR="00D9755C">
        <w:t xml:space="preserve"> F8</w:t>
      </w:r>
    </w:p>
    <w:p w:rsidR="007E180A" w:rsidRDefault="007E180A" w:rsidP="007F6060">
      <w:r>
        <w:t>Poinsignon Numismatique</w:t>
      </w:r>
    </w:p>
    <w:p w:rsidR="007E180A" w:rsidRDefault="007E180A" w:rsidP="007F6060"/>
    <w:p w:rsidR="007F6060" w:rsidRDefault="007F6060" w:rsidP="007F6060">
      <w:r>
        <w:t>LTDS 6248 :</w:t>
      </w:r>
    </w:p>
    <w:p w:rsidR="00A0632E" w:rsidRDefault="00A0632E" w:rsidP="007F6060">
      <w:r>
        <w:t>1 Nov. 2006 – Auktion 388 – Antike -Islam</w:t>
      </w:r>
    </w:p>
    <w:p w:rsidR="007F6060" w:rsidRDefault="007F6060" w:rsidP="007F6060">
      <w:r>
        <w:t xml:space="preserve">Année </w:t>
      </w:r>
      <w:r w:rsidR="00504486">
        <w:t>2006</w:t>
      </w:r>
      <w:r w:rsidR="00A0632E">
        <w:t xml:space="preserve">- 176 Pages </w:t>
      </w:r>
      <w:r>
        <w:t xml:space="preserve"> – Allemand – Anglais –</w:t>
      </w:r>
      <w:r w:rsidR="00A0632E">
        <w:t xml:space="preserve"> </w:t>
      </w:r>
      <w:r>
        <w:t>Emplacement :</w:t>
      </w:r>
      <w:r w:rsidR="00D9755C">
        <w:t xml:space="preserve"> F8</w:t>
      </w:r>
    </w:p>
    <w:p w:rsidR="00A0632E" w:rsidRDefault="00A0632E" w:rsidP="007F6060">
      <w:r>
        <w:t>DR. BUSSO PEUS NACHF</w:t>
      </w:r>
    </w:p>
    <w:p w:rsidR="00A0632E" w:rsidRDefault="00A0632E" w:rsidP="007F6060"/>
    <w:p w:rsidR="007F6060" w:rsidRDefault="007F6060" w:rsidP="007F6060">
      <w:r>
        <w:t>LTDS 6249 :</w:t>
      </w:r>
    </w:p>
    <w:p w:rsidR="00A0632E" w:rsidRDefault="00A0632E" w:rsidP="00A0632E">
      <w:r>
        <w:t>1- 3 Nov. 2006 – Auktion 389 – Mittelalter –Neuzeit – Numismatische bibliothek</w:t>
      </w:r>
    </w:p>
    <w:p w:rsidR="00A0632E" w:rsidRDefault="00A0632E" w:rsidP="00A0632E">
      <w:r>
        <w:t>Année 2006- 348 Pages  – Allemand – Emplacement : F8</w:t>
      </w:r>
    </w:p>
    <w:p w:rsidR="00A0632E" w:rsidRDefault="00A0632E" w:rsidP="00A0632E">
      <w:r>
        <w:t>DR. BUSSO PEUS NACHF</w:t>
      </w:r>
    </w:p>
    <w:p w:rsidR="00A0632E" w:rsidRDefault="00A0632E" w:rsidP="007F6060"/>
    <w:p w:rsidR="007F6060" w:rsidRDefault="007F6060" w:rsidP="007F6060">
      <w:r>
        <w:t>LTDS 6250 :</w:t>
      </w:r>
    </w:p>
    <w:p w:rsidR="00A0632E" w:rsidRDefault="00A0632E" w:rsidP="007F6060">
      <w:r>
        <w:t>3 Nov. 2006 – I NUMIS 2 ( Liste N° 2 ) - Monnaies …</w:t>
      </w:r>
    </w:p>
    <w:p w:rsidR="007F6060" w:rsidRDefault="007F6060" w:rsidP="007F6060">
      <w:r>
        <w:t xml:space="preserve">Année  </w:t>
      </w:r>
      <w:r w:rsidR="00504486">
        <w:t>2006</w:t>
      </w:r>
      <w:r w:rsidR="00A0632E">
        <w:t xml:space="preserve">- 232 </w:t>
      </w:r>
      <w:r>
        <w:t>Pages – Français –</w:t>
      </w:r>
      <w:r w:rsidR="00A0632E">
        <w:t xml:space="preserve"> </w:t>
      </w:r>
      <w:r>
        <w:t>Emplacement :</w:t>
      </w:r>
      <w:r w:rsidR="00D9755C">
        <w:t xml:space="preserve"> F8</w:t>
      </w:r>
    </w:p>
    <w:p w:rsidR="00A0632E" w:rsidRDefault="00A0632E" w:rsidP="007F6060">
      <w:r>
        <w:t>I-NUMIS</w:t>
      </w:r>
    </w:p>
    <w:p w:rsidR="00A0632E" w:rsidRDefault="00A0632E" w:rsidP="007F6060"/>
    <w:p w:rsidR="007F6060" w:rsidRDefault="007F6060" w:rsidP="007F6060">
      <w:r>
        <w:t>LTDS 6251 :</w:t>
      </w:r>
    </w:p>
    <w:p w:rsidR="00A0632E" w:rsidRDefault="00A0632E" w:rsidP="007F6060">
      <w:r>
        <w:t xml:space="preserve">9 Nov. 2006 – Münz-Auktion 46 – </w:t>
      </w:r>
      <w:r w:rsidRPr="00A0632E">
        <w:rPr>
          <w:highlight w:val="yellow"/>
        </w:rPr>
        <w:t>(Teil 1 )-</w:t>
      </w:r>
      <w:r>
        <w:t xml:space="preserve"> Sammlung Marguerite Dennewald – Pescatore - </w:t>
      </w:r>
    </w:p>
    <w:p w:rsidR="007F6060" w:rsidRDefault="007F6060" w:rsidP="007F6060">
      <w:r>
        <w:t xml:space="preserve">Année  </w:t>
      </w:r>
      <w:r w:rsidR="00504486">
        <w:t>2006</w:t>
      </w:r>
      <w:r w:rsidR="00A0632E">
        <w:t xml:space="preserve">- 64 Pages </w:t>
      </w:r>
      <w:r>
        <w:t>– Allemand –Emplacement :</w:t>
      </w:r>
      <w:r w:rsidR="00D9755C">
        <w:t xml:space="preserve"> F8</w:t>
      </w:r>
    </w:p>
    <w:p w:rsidR="00A0632E" w:rsidRDefault="00A0632E" w:rsidP="007F6060">
      <w:r>
        <w:t>Heidelberger Münzhandlung – Herbert Grün</w:t>
      </w:r>
    </w:p>
    <w:p w:rsidR="00A0632E" w:rsidRDefault="00A0632E" w:rsidP="007F6060"/>
    <w:p w:rsidR="00B42003" w:rsidRDefault="00B42003" w:rsidP="007F6060"/>
    <w:p w:rsidR="00B42003" w:rsidRDefault="00B42003" w:rsidP="007F6060"/>
    <w:p w:rsidR="007F6060" w:rsidRDefault="007F6060" w:rsidP="007F6060">
      <w:r>
        <w:t>LTDS 6252 :</w:t>
      </w:r>
    </w:p>
    <w:p w:rsidR="00A0632E" w:rsidRDefault="00A0632E" w:rsidP="00A0632E">
      <w:r>
        <w:t xml:space="preserve">9 - 10 Nov. 2006 – Münz-Auktion 46 – </w:t>
      </w:r>
      <w:r w:rsidRPr="00A0632E">
        <w:rPr>
          <w:highlight w:val="yellow"/>
        </w:rPr>
        <w:t>(Teil 2 )-</w:t>
      </w:r>
      <w:r>
        <w:t xml:space="preserve"> Münzen und Médaillen  </w:t>
      </w:r>
    </w:p>
    <w:p w:rsidR="00A0632E" w:rsidRDefault="00A0632E" w:rsidP="00A0632E">
      <w:r>
        <w:t>Année  2006- 323 Pages – Allemand –Emplacement : F8</w:t>
      </w:r>
    </w:p>
    <w:p w:rsidR="00A0632E" w:rsidRDefault="00A0632E" w:rsidP="00A0632E">
      <w:r>
        <w:t>Heidelberger Münzhandlung – Herbert Grün</w:t>
      </w:r>
    </w:p>
    <w:p w:rsidR="00A0632E" w:rsidRDefault="00A0632E" w:rsidP="007F6060"/>
    <w:p w:rsidR="007F6060" w:rsidRDefault="007F6060" w:rsidP="007F6060">
      <w:r>
        <w:t>LTDS 6253 :</w:t>
      </w:r>
    </w:p>
    <w:p w:rsidR="00A0632E" w:rsidRDefault="00A0632E" w:rsidP="007F6060">
      <w:r>
        <w:t xml:space="preserve">17-18 Nov. 2006 – Münzenauktion 79 – Münzen und Médaillen </w:t>
      </w:r>
    </w:p>
    <w:p w:rsidR="007F6060" w:rsidRDefault="007F6060" w:rsidP="007F6060">
      <w:r>
        <w:t xml:space="preserve">Année </w:t>
      </w:r>
      <w:r w:rsidR="00504486">
        <w:t>2006</w:t>
      </w:r>
      <w:r w:rsidR="00A0632E">
        <w:t>- 333</w:t>
      </w:r>
      <w:r>
        <w:t xml:space="preserve"> Pages</w:t>
      </w:r>
      <w:r w:rsidR="00A0632E">
        <w:t xml:space="preserve"> </w:t>
      </w:r>
      <w:r>
        <w:t>– Allemand –</w:t>
      </w:r>
      <w:r w:rsidR="00A0632E">
        <w:t xml:space="preserve"> </w:t>
      </w:r>
      <w:r>
        <w:t>Emplacement :</w:t>
      </w:r>
      <w:r w:rsidR="00D9755C">
        <w:t xml:space="preserve"> F8</w:t>
      </w:r>
    </w:p>
    <w:p w:rsidR="00A0632E" w:rsidRDefault="00A0632E" w:rsidP="007F6060">
      <w:r>
        <w:t>H.D. Rauch</w:t>
      </w:r>
    </w:p>
    <w:p w:rsidR="00A0632E" w:rsidRDefault="00A0632E" w:rsidP="007F6060"/>
    <w:p w:rsidR="007F6060" w:rsidRDefault="007F6060" w:rsidP="007F6060">
      <w:r>
        <w:t>LTDS 6254 :</w:t>
      </w:r>
    </w:p>
    <w:p w:rsidR="00235EE0" w:rsidRDefault="00235EE0" w:rsidP="007F6060">
      <w:r>
        <w:t xml:space="preserve">28 Nov. 2006 – Auktion 133 – Münzen und Médaillen – Mittelalter und Neuzeit </w:t>
      </w:r>
    </w:p>
    <w:p w:rsidR="007F6060" w:rsidRDefault="007F6060" w:rsidP="007F6060">
      <w:r>
        <w:t xml:space="preserve">Année </w:t>
      </w:r>
      <w:r w:rsidR="00504486">
        <w:t>2006</w:t>
      </w:r>
      <w:r w:rsidR="00235EE0">
        <w:t xml:space="preserve">- 216 Pages </w:t>
      </w:r>
      <w:r>
        <w:t xml:space="preserve"> – Allemand –</w:t>
      </w:r>
      <w:r w:rsidR="00235EE0">
        <w:t xml:space="preserve"> </w:t>
      </w:r>
      <w:r>
        <w:t>Emplacement :</w:t>
      </w:r>
      <w:r w:rsidR="00D9755C">
        <w:t xml:space="preserve"> F8</w:t>
      </w:r>
    </w:p>
    <w:p w:rsidR="00235EE0" w:rsidRDefault="00235EE0" w:rsidP="007F6060">
      <w:r>
        <w:t>Numismatik LANZ München</w:t>
      </w:r>
    </w:p>
    <w:p w:rsidR="00235EE0" w:rsidRDefault="00235EE0" w:rsidP="007F6060"/>
    <w:p w:rsidR="007F6060" w:rsidRDefault="007F6060" w:rsidP="007F6060">
      <w:r>
        <w:t>LTDS 6255 :</w:t>
      </w:r>
    </w:p>
    <w:p w:rsidR="00235EE0" w:rsidRDefault="00235EE0" w:rsidP="00235EE0">
      <w:r>
        <w:t>28 Nov. 2006 – Auktion 134 – Numismatische Bibliothek</w:t>
      </w:r>
    </w:p>
    <w:p w:rsidR="00235EE0" w:rsidRDefault="00235EE0" w:rsidP="00235EE0">
      <w:r>
        <w:t>Année 2006- 36 Pages  – Allemand – Emplacement : F8</w:t>
      </w:r>
    </w:p>
    <w:p w:rsidR="00235EE0" w:rsidRDefault="00235EE0" w:rsidP="00235EE0">
      <w:r>
        <w:t>Numismatik LANZ München</w:t>
      </w:r>
    </w:p>
    <w:p w:rsidR="00235EE0" w:rsidRDefault="00235EE0" w:rsidP="007F6060"/>
    <w:p w:rsidR="007F6060" w:rsidRDefault="007F6060" w:rsidP="007F6060">
      <w:r>
        <w:t>LTDS 6256 :</w:t>
      </w:r>
    </w:p>
    <w:p w:rsidR="00235EE0" w:rsidRDefault="00235EE0" w:rsidP="007F6060">
      <w:r>
        <w:t xml:space="preserve">Hiver 2006 – Liste N° 52 – Numismatique </w:t>
      </w:r>
    </w:p>
    <w:p w:rsidR="007F6060" w:rsidRDefault="007F6060" w:rsidP="007F6060">
      <w:r>
        <w:t xml:space="preserve">Année  </w:t>
      </w:r>
      <w:r w:rsidR="00504486">
        <w:t>2006</w:t>
      </w:r>
      <w:r w:rsidR="00235EE0">
        <w:t xml:space="preserve">- 46 </w:t>
      </w:r>
      <w:r>
        <w:t>Pages – Français –</w:t>
      </w:r>
      <w:r w:rsidR="00235EE0">
        <w:t xml:space="preserve"> </w:t>
      </w:r>
      <w:r>
        <w:t>Emplacement :</w:t>
      </w:r>
      <w:r w:rsidR="00D9755C">
        <w:t xml:space="preserve"> F8</w:t>
      </w:r>
    </w:p>
    <w:p w:rsidR="00235EE0" w:rsidRDefault="00235EE0" w:rsidP="007F6060">
      <w:r>
        <w:t xml:space="preserve">Or Gestion Numismatique - O.G.N. Sarl </w:t>
      </w:r>
    </w:p>
    <w:p w:rsidR="00235EE0" w:rsidRDefault="00235EE0" w:rsidP="007F6060"/>
    <w:p w:rsidR="007F6060" w:rsidRDefault="007F6060" w:rsidP="007F6060">
      <w:r>
        <w:t>LTDS 6257 :</w:t>
      </w:r>
    </w:p>
    <w:p w:rsidR="00235EE0" w:rsidRDefault="00235EE0" w:rsidP="007F6060">
      <w:r>
        <w:t>4/12/2006 – Auktion 21 – Münzen und Banknoten</w:t>
      </w:r>
    </w:p>
    <w:p w:rsidR="007F6060" w:rsidRDefault="007F6060" w:rsidP="007F6060">
      <w:r>
        <w:t xml:space="preserve">Année  </w:t>
      </w:r>
      <w:r w:rsidR="00504486">
        <w:t>2006</w:t>
      </w:r>
      <w:r w:rsidR="00235EE0">
        <w:t>- 380</w:t>
      </w:r>
      <w:r>
        <w:t xml:space="preserve"> Pages –</w:t>
      </w:r>
      <w:r w:rsidR="00235EE0">
        <w:t xml:space="preserve"> </w:t>
      </w:r>
      <w:r>
        <w:t>Allemand –</w:t>
      </w:r>
      <w:r w:rsidR="00235EE0">
        <w:t xml:space="preserve"> </w:t>
      </w:r>
      <w:r>
        <w:t>Emplacement :</w:t>
      </w:r>
      <w:r w:rsidR="00D9755C">
        <w:t xml:space="preserve"> F8</w:t>
      </w:r>
    </w:p>
    <w:p w:rsidR="00235EE0" w:rsidRDefault="00235EE0" w:rsidP="007F6060">
      <w:r>
        <w:t>Monasterium – Martin Brokmeier</w:t>
      </w:r>
    </w:p>
    <w:p w:rsidR="00235EE0" w:rsidRDefault="00235EE0" w:rsidP="007F6060"/>
    <w:p w:rsidR="007F6060" w:rsidRDefault="007F6060" w:rsidP="007F6060">
      <w:r>
        <w:t>LTDS 6258 :</w:t>
      </w:r>
    </w:p>
    <w:p w:rsidR="00235EE0" w:rsidRDefault="00235EE0" w:rsidP="007F6060">
      <w:r>
        <w:t xml:space="preserve">9 Déc. 2006 – Auction 90 - Monnaies et médailles </w:t>
      </w:r>
    </w:p>
    <w:p w:rsidR="007F6060" w:rsidRDefault="007F6060" w:rsidP="007F6060">
      <w:r>
        <w:t xml:space="preserve">Année </w:t>
      </w:r>
      <w:r w:rsidR="00504486">
        <w:t>2006</w:t>
      </w:r>
      <w:r w:rsidR="00235EE0">
        <w:t xml:space="preserve">- 264 Pages – Français </w:t>
      </w:r>
      <w:r>
        <w:t>– Anglais – Néerlandais Emplacement :</w:t>
      </w:r>
      <w:r w:rsidR="00D9755C">
        <w:t xml:space="preserve"> F8</w:t>
      </w:r>
    </w:p>
    <w:p w:rsidR="00235EE0" w:rsidRDefault="00235EE0" w:rsidP="007F6060">
      <w:r>
        <w:t>Jean ELSEN</w:t>
      </w:r>
    </w:p>
    <w:p w:rsidR="00235EE0" w:rsidRDefault="00235EE0" w:rsidP="007F6060"/>
    <w:p w:rsidR="00B42003" w:rsidRDefault="00B42003" w:rsidP="007F6060"/>
    <w:p w:rsidR="007F6060" w:rsidRDefault="007F6060" w:rsidP="007F6060">
      <w:r>
        <w:t>LTDS 6259 :</w:t>
      </w:r>
    </w:p>
    <w:p w:rsidR="00235EE0" w:rsidRDefault="00235EE0" w:rsidP="007F6060">
      <w:r>
        <w:t xml:space="preserve">11-12 Déc. 2006 – Vente N° 4 – Monnaies et médailles </w:t>
      </w:r>
    </w:p>
    <w:p w:rsidR="007F6060" w:rsidRDefault="007F6060" w:rsidP="007F6060">
      <w:r>
        <w:t xml:space="preserve">Année  </w:t>
      </w:r>
      <w:r w:rsidR="00504486">
        <w:t>2006</w:t>
      </w:r>
      <w:r w:rsidR="00235EE0">
        <w:t xml:space="preserve"> </w:t>
      </w:r>
      <w:r>
        <w:t>– Français –</w:t>
      </w:r>
      <w:r w:rsidR="00235EE0">
        <w:t xml:space="preserve"> </w:t>
      </w:r>
      <w:r>
        <w:t>Emplacement :</w:t>
      </w:r>
      <w:r w:rsidR="00D9755C">
        <w:t xml:space="preserve"> F8</w:t>
      </w:r>
    </w:p>
    <w:p w:rsidR="00235EE0" w:rsidRDefault="00235EE0" w:rsidP="007F6060">
      <w:r>
        <w:t>Numismatica Genevensis S.A.</w:t>
      </w:r>
    </w:p>
    <w:p w:rsidR="00235EE0" w:rsidRDefault="00235EE0" w:rsidP="007F6060"/>
    <w:p w:rsidR="007F6060" w:rsidRDefault="007F6060" w:rsidP="007F6060">
      <w:r>
        <w:t>LTDS 6260 :</w:t>
      </w:r>
    </w:p>
    <w:p w:rsidR="00235EE0" w:rsidRDefault="00235EE0" w:rsidP="007F6060">
      <w:r>
        <w:t xml:space="preserve">12 Dez. 2006 – Auktion 154 – Kunst der antike </w:t>
      </w:r>
    </w:p>
    <w:p w:rsidR="007F6060" w:rsidRDefault="007F6060" w:rsidP="007F6060">
      <w:r>
        <w:t xml:space="preserve">Année </w:t>
      </w:r>
      <w:r w:rsidR="00504486">
        <w:t>2006</w:t>
      </w:r>
      <w:r w:rsidR="00235EE0">
        <w:t xml:space="preserve"> - 235</w:t>
      </w:r>
      <w:r w:rsidR="00B85301">
        <w:t xml:space="preserve"> Pages </w:t>
      </w:r>
      <w:r>
        <w:t>– A</w:t>
      </w:r>
      <w:r w:rsidR="00B85301">
        <w:t>llemand – Anglais –</w:t>
      </w:r>
      <w:r>
        <w:t>Emplacement :</w:t>
      </w:r>
      <w:r w:rsidR="00D9755C">
        <w:t xml:space="preserve"> F8</w:t>
      </w:r>
    </w:p>
    <w:p w:rsidR="00B85301" w:rsidRDefault="00B85301" w:rsidP="007F6060">
      <w:r>
        <w:t>GORNY &amp; MOSCH</w:t>
      </w:r>
    </w:p>
    <w:p w:rsidR="00B85301" w:rsidRDefault="00B85301" w:rsidP="007F6060"/>
    <w:p w:rsidR="004D529E" w:rsidRDefault="004D529E" w:rsidP="007F6060"/>
    <w:p w:rsidR="004D529E" w:rsidRDefault="004D529E" w:rsidP="007F6060"/>
    <w:p w:rsidR="007F6060" w:rsidRDefault="007F6060" w:rsidP="007F6060">
      <w:r>
        <w:t>LTDS 6261 :</w:t>
      </w:r>
    </w:p>
    <w:p w:rsidR="00B85301" w:rsidRDefault="00B85301" w:rsidP="007F6060">
      <w:r>
        <w:t xml:space="preserve">12 – 13 Dez. 2006 – Auktion 71 – Münzen und médaillen </w:t>
      </w:r>
    </w:p>
    <w:p w:rsidR="007F6060" w:rsidRDefault="007F6060" w:rsidP="007F6060">
      <w:r>
        <w:t xml:space="preserve">Année </w:t>
      </w:r>
      <w:r w:rsidR="00504486">
        <w:t>2006</w:t>
      </w:r>
      <w:r w:rsidR="00B85301">
        <w:t xml:space="preserve"> – 91 </w:t>
      </w:r>
      <w:r>
        <w:t>Pages</w:t>
      </w:r>
      <w:r w:rsidR="00B85301">
        <w:t xml:space="preserve"> + 76 Planches –</w:t>
      </w:r>
      <w:r>
        <w:t xml:space="preserve"> </w:t>
      </w:r>
      <w:r w:rsidR="00B85301">
        <w:t>Allemand –</w:t>
      </w:r>
      <w:r>
        <w:t xml:space="preserve"> Emplacement :</w:t>
      </w:r>
      <w:r w:rsidR="00D9755C">
        <w:t xml:space="preserve"> F8</w:t>
      </w:r>
    </w:p>
    <w:p w:rsidR="00B85301" w:rsidRDefault="00B85301" w:rsidP="007F6060">
      <w:r>
        <w:t>H. Gehrig – G. Rupertus – Kurpfälzische Münzhandlung</w:t>
      </w:r>
    </w:p>
    <w:p w:rsidR="00B85301" w:rsidRDefault="00B85301" w:rsidP="007F6060"/>
    <w:p w:rsidR="007F6060" w:rsidRDefault="007F6060" w:rsidP="007F6060">
      <w:r>
        <w:t>LTDS 6262 :</w:t>
      </w:r>
    </w:p>
    <w:p w:rsidR="00B85301" w:rsidRDefault="00B85301" w:rsidP="007F6060">
      <w:r>
        <w:t>20 Déc. 2006 – ( Paris – Drouot ) – Collection M. Vallas / Collection J.-P. L.-R.</w:t>
      </w:r>
    </w:p>
    <w:p w:rsidR="007F6060" w:rsidRDefault="007F6060" w:rsidP="007F6060">
      <w:r>
        <w:t xml:space="preserve">Année  </w:t>
      </w:r>
      <w:r w:rsidR="00504486">
        <w:t>2006</w:t>
      </w:r>
      <w:r w:rsidR="00B85301">
        <w:t>- 111</w:t>
      </w:r>
      <w:r>
        <w:t xml:space="preserve"> Pages – Français –</w:t>
      </w:r>
      <w:r w:rsidR="00B85301">
        <w:t xml:space="preserve"> </w:t>
      </w:r>
      <w:r>
        <w:t>Emplacement :</w:t>
      </w:r>
      <w:r w:rsidR="00D9755C">
        <w:t xml:space="preserve"> F8</w:t>
      </w:r>
    </w:p>
    <w:p w:rsidR="00B85301" w:rsidRDefault="00B85301" w:rsidP="007F6060">
      <w:r>
        <w:t>Renaud – Giquello / F.B. Vinchon</w:t>
      </w:r>
    </w:p>
    <w:p w:rsidR="00B85301" w:rsidRDefault="00B85301" w:rsidP="007F6060"/>
    <w:p w:rsidR="00B85301" w:rsidRDefault="00B85301" w:rsidP="00B85301">
      <w:r>
        <w:t>LTDS 6262A :</w:t>
      </w:r>
    </w:p>
    <w:p w:rsidR="00B85301" w:rsidRDefault="00B85301" w:rsidP="00B85301">
      <w:r>
        <w:t>20 Déc. 2006 – ( Paris – Drouot ) – Collection M. Vallas / Collection J.-P. L.-R.</w:t>
      </w:r>
    </w:p>
    <w:p w:rsidR="00B85301" w:rsidRDefault="00B85301" w:rsidP="00B85301">
      <w:r>
        <w:t>Année  2006- 111 Pages – Français – Emplacement : F8</w:t>
      </w:r>
    </w:p>
    <w:p w:rsidR="00B85301" w:rsidRDefault="00B85301" w:rsidP="00B85301">
      <w:r>
        <w:t>Renaud – Giquello / F.B. Vinchon</w:t>
      </w:r>
    </w:p>
    <w:p w:rsidR="00B85301" w:rsidRDefault="00B85301" w:rsidP="007F6060"/>
    <w:p w:rsidR="007F6060" w:rsidRDefault="007F6060" w:rsidP="007F6060">
      <w:r>
        <w:t>LTDS 6263 :</w:t>
      </w:r>
    </w:p>
    <w:p w:rsidR="00B85301" w:rsidRDefault="00B85301" w:rsidP="007F6060">
      <w:r>
        <w:t>21 Décembre 2006 – (Marseille ) – V.S.O. Automne 2006 -</w:t>
      </w:r>
    </w:p>
    <w:p w:rsidR="007F6060" w:rsidRDefault="007F6060" w:rsidP="007F6060">
      <w:r>
        <w:t xml:space="preserve">Année </w:t>
      </w:r>
      <w:r w:rsidR="00504486">
        <w:t>2006</w:t>
      </w:r>
      <w:r w:rsidR="00B85301">
        <w:t>- 36</w:t>
      </w:r>
      <w:r>
        <w:t xml:space="preserve"> Pages – Français –</w:t>
      </w:r>
      <w:r w:rsidR="00B85301">
        <w:t xml:space="preserve"> </w:t>
      </w:r>
      <w:r>
        <w:t>Emplacement :</w:t>
      </w:r>
      <w:r w:rsidR="00D9755C">
        <w:t xml:space="preserve"> F8</w:t>
      </w:r>
    </w:p>
    <w:p w:rsidR="00B85301" w:rsidRDefault="00B85301" w:rsidP="007F6060">
      <w:r>
        <w:t>Maison PALOMBO</w:t>
      </w:r>
    </w:p>
    <w:p w:rsidR="00B85301" w:rsidRDefault="00B85301" w:rsidP="007F6060"/>
    <w:p w:rsidR="00B85301" w:rsidRDefault="00B85301" w:rsidP="00B85301">
      <w:r>
        <w:t>LTDS 6263A :</w:t>
      </w:r>
    </w:p>
    <w:p w:rsidR="00B85301" w:rsidRDefault="00B85301" w:rsidP="00B85301">
      <w:r>
        <w:t>21 Décembre 2006 – (Marseille ) – V.S.O. Automne 2006 -</w:t>
      </w:r>
    </w:p>
    <w:p w:rsidR="00B85301" w:rsidRDefault="00B85301" w:rsidP="00B85301">
      <w:r>
        <w:t>Année 2006- 36 Pages – Français – Emplacement : F8</w:t>
      </w:r>
    </w:p>
    <w:p w:rsidR="00B85301" w:rsidRDefault="00B85301" w:rsidP="00B85301">
      <w:r>
        <w:t>Maison PALOMBO</w:t>
      </w:r>
    </w:p>
    <w:p w:rsidR="00B85301" w:rsidRDefault="00B85301" w:rsidP="00B85301"/>
    <w:p w:rsidR="00B85301" w:rsidRDefault="00B85301" w:rsidP="00B85301">
      <w:r>
        <w:t>LTDS 6263B :</w:t>
      </w:r>
    </w:p>
    <w:p w:rsidR="00B85301" w:rsidRDefault="00B85301" w:rsidP="00B85301">
      <w:r>
        <w:t>21 Décembre 2006 – (Marseille ) – V.S.O. Automne 2006 -</w:t>
      </w:r>
    </w:p>
    <w:p w:rsidR="00B85301" w:rsidRDefault="00B85301" w:rsidP="00B85301">
      <w:r>
        <w:t>Année 2006- 36 Pages – Français – Emplacement : F8</w:t>
      </w:r>
    </w:p>
    <w:p w:rsidR="00B85301" w:rsidRDefault="00B85301" w:rsidP="00B85301">
      <w:r>
        <w:t>Maison PALOMBO</w:t>
      </w:r>
    </w:p>
    <w:p w:rsidR="00B85301" w:rsidRDefault="00B85301" w:rsidP="00B85301"/>
    <w:p w:rsidR="00A0000F" w:rsidRDefault="00A0000F" w:rsidP="007F6060"/>
    <w:p w:rsidR="00A0000F" w:rsidRPr="00A0000F" w:rsidRDefault="00A0000F" w:rsidP="007F6060">
      <w:pPr>
        <w:rPr>
          <w:b/>
          <w:u w:val="single"/>
        </w:rPr>
      </w:pPr>
      <w:r w:rsidRPr="00A0000F">
        <w:rPr>
          <w:b/>
          <w:u w:val="single"/>
        </w:rPr>
        <w:t>Année 2007 :</w:t>
      </w:r>
    </w:p>
    <w:p w:rsidR="00A0000F" w:rsidRDefault="00A0000F" w:rsidP="007F6060"/>
    <w:p w:rsidR="007F6060" w:rsidRDefault="007F6060" w:rsidP="007F6060">
      <w:r>
        <w:t>LTDS 6264 :</w:t>
      </w:r>
    </w:p>
    <w:p w:rsidR="007F6060" w:rsidRDefault="00D9755C" w:rsidP="007F6060">
      <w:r>
        <w:t>(En attente )</w:t>
      </w:r>
    </w:p>
    <w:p w:rsidR="007F6060" w:rsidRDefault="007F6060" w:rsidP="007F6060">
      <w:r>
        <w:t>LTDS 6265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66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67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68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69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70 :</w:t>
      </w:r>
    </w:p>
    <w:p w:rsidR="00D9755C" w:rsidRDefault="00D9755C" w:rsidP="00D9755C">
      <w:r>
        <w:t>(En attente )</w:t>
      </w:r>
    </w:p>
    <w:p w:rsidR="007F6060" w:rsidRDefault="007F6060" w:rsidP="007F6060">
      <w:r>
        <w:t>LTDS 6271 :</w:t>
      </w:r>
    </w:p>
    <w:p w:rsidR="00A0000F" w:rsidRDefault="00A0000F" w:rsidP="00A0000F">
      <w:r>
        <w:t>(En attente )</w:t>
      </w:r>
    </w:p>
    <w:p w:rsidR="00A0000F" w:rsidRDefault="00A0000F" w:rsidP="00A0000F"/>
    <w:p w:rsidR="00A0000F" w:rsidRDefault="00A0000F" w:rsidP="00A0000F"/>
    <w:p w:rsidR="007F6060" w:rsidRDefault="007F6060" w:rsidP="007F6060">
      <w:r>
        <w:t>LTDS 6272 :</w:t>
      </w:r>
    </w:p>
    <w:p w:rsidR="00CC4599" w:rsidRDefault="00CC4599" w:rsidP="007F6060">
      <w:r>
        <w:t>2007 – Liste N° 3 - Numismatique</w:t>
      </w:r>
    </w:p>
    <w:p w:rsidR="007F6060" w:rsidRDefault="00A0000F" w:rsidP="007F6060">
      <w:r>
        <w:t>Année 2007</w:t>
      </w:r>
      <w:r w:rsidR="00CC4599">
        <w:t xml:space="preserve"> – 132 </w:t>
      </w:r>
      <w:r w:rsidR="007F6060">
        <w:t>Pages – Français –</w:t>
      </w:r>
      <w:r w:rsidR="00CC4599">
        <w:t xml:space="preserve"> </w:t>
      </w:r>
      <w:r w:rsidR="007F6060">
        <w:t>Emplacement :</w:t>
      </w:r>
      <w:r>
        <w:t xml:space="preserve"> M8</w:t>
      </w:r>
    </w:p>
    <w:p w:rsidR="00CC4599" w:rsidRDefault="00CC4599" w:rsidP="007F6060">
      <w:r>
        <w:t>Philippe SAIVE</w:t>
      </w:r>
    </w:p>
    <w:p w:rsidR="00CC4599" w:rsidRDefault="00CC4599" w:rsidP="007F6060"/>
    <w:p w:rsidR="007F6060" w:rsidRDefault="007F6060" w:rsidP="007F6060">
      <w:r>
        <w:t>LTDS 6273 :</w:t>
      </w:r>
    </w:p>
    <w:p w:rsidR="00CC4599" w:rsidRDefault="00CC4599" w:rsidP="007F6060">
      <w:r>
        <w:t>Wir Machen Auktionen zum erlebnis Fritz Rudolf Künker ( Présentation société Kuenker )</w:t>
      </w:r>
    </w:p>
    <w:p w:rsidR="007F6060" w:rsidRDefault="007F6060" w:rsidP="007F6060">
      <w:r>
        <w:t xml:space="preserve">Année  </w:t>
      </w:r>
      <w:r w:rsidR="00A0000F">
        <w:t>2007</w:t>
      </w:r>
      <w:r w:rsidR="00CC4599">
        <w:t xml:space="preserve">  -  Allemand – Anglais –</w:t>
      </w:r>
      <w:r>
        <w:t xml:space="preserve"> Emplacement :</w:t>
      </w:r>
      <w:r w:rsidR="00A0000F">
        <w:t xml:space="preserve"> M8</w:t>
      </w:r>
    </w:p>
    <w:p w:rsidR="00CC4599" w:rsidRDefault="00CC4599" w:rsidP="007F6060">
      <w:r>
        <w:t>Fritz Rudolf Künker</w:t>
      </w:r>
    </w:p>
    <w:p w:rsidR="00CC4599" w:rsidRDefault="00CC4599" w:rsidP="007F6060"/>
    <w:p w:rsidR="007F6060" w:rsidRDefault="007F6060" w:rsidP="007F6060">
      <w:r>
        <w:t>LTDS 6274 :</w:t>
      </w:r>
    </w:p>
    <w:p w:rsidR="00CC4599" w:rsidRDefault="00CC4599" w:rsidP="007F6060">
      <w:r>
        <w:t>Janvier/mars 2007 – Liste 239 – Monnaies …</w:t>
      </w:r>
    </w:p>
    <w:p w:rsidR="007F6060" w:rsidRDefault="007F6060" w:rsidP="007F6060">
      <w:r>
        <w:t xml:space="preserve">Année  </w:t>
      </w:r>
      <w:r w:rsidR="00A0000F">
        <w:t>2007</w:t>
      </w:r>
      <w:r w:rsidR="00CC4599">
        <w:t>- 128 Pages – Français</w:t>
      </w:r>
      <w:r>
        <w:t xml:space="preserve"> – Anglais – Néerlandais</w:t>
      </w:r>
      <w:r w:rsidR="00CC4599">
        <w:t xml:space="preserve"> -</w:t>
      </w:r>
      <w:r>
        <w:t xml:space="preserve"> Emplacement :</w:t>
      </w:r>
      <w:r w:rsidR="00A0000F">
        <w:t xml:space="preserve"> M8</w:t>
      </w:r>
    </w:p>
    <w:p w:rsidR="00CC4599" w:rsidRDefault="00CC4599" w:rsidP="007F6060">
      <w:r>
        <w:t>Jean ELSEN</w:t>
      </w:r>
    </w:p>
    <w:p w:rsidR="00CC4599" w:rsidRDefault="00CC4599" w:rsidP="007F6060"/>
    <w:p w:rsidR="007F6060" w:rsidRDefault="007F6060" w:rsidP="007F6060">
      <w:r>
        <w:t>LTDS 6275 :</w:t>
      </w:r>
    </w:p>
    <w:p w:rsidR="00CC4599" w:rsidRDefault="00CC4599" w:rsidP="007F6060">
      <w:r>
        <w:t>23 Jan. 2007 – Auction 68 – Collection of Orders of Chivalry</w:t>
      </w:r>
    </w:p>
    <w:p w:rsidR="007F6060" w:rsidRDefault="007F6060" w:rsidP="007F6060">
      <w:r>
        <w:t xml:space="preserve">Année  </w:t>
      </w:r>
      <w:r w:rsidR="00A0000F">
        <w:t>2007</w:t>
      </w:r>
      <w:r w:rsidR="00CC4599">
        <w:t xml:space="preserve"> – 132 Pages </w:t>
      </w:r>
      <w:r>
        <w:t xml:space="preserve"> – Allemand –Emplacement :</w:t>
      </w:r>
      <w:r w:rsidR="00A0000F">
        <w:t xml:space="preserve"> M8</w:t>
      </w:r>
    </w:p>
    <w:p w:rsidR="00CC4599" w:rsidRDefault="00CC4599" w:rsidP="007F6060">
      <w:r>
        <w:t>U.B.S.</w:t>
      </w:r>
    </w:p>
    <w:p w:rsidR="00CC4599" w:rsidRDefault="00CC4599" w:rsidP="007F6060"/>
    <w:p w:rsidR="007F6060" w:rsidRDefault="007F6060" w:rsidP="007F6060">
      <w:r>
        <w:t>LTDS 6276 :</w:t>
      </w:r>
    </w:p>
    <w:p w:rsidR="00EF4B4C" w:rsidRDefault="00EF4B4C" w:rsidP="00EF4B4C">
      <w:r>
        <w:t xml:space="preserve">23 - 25 Jan. 2007 – Auction 69 – Gold and Silver Coins </w:t>
      </w:r>
    </w:p>
    <w:p w:rsidR="00EF4B4C" w:rsidRDefault="00EF4B4C" w:rsidP="00EF4B4C">
      <w:r>
        <w:t>Année  2007 – 639 Pages  – Anglais - Allemand –Emplacement : M8</w:t>
      </w:r>
    </w:p>
    <w:p w:rsidR="00EF4B4C" w:rsidRDefault="00EF4B4C" w:rsidP="00EF4B4C">
      <w:r>
        <w:t>U.B.S.</w:t>
      </w:r>
    </w:p>
    <w:p w:rsidR="00EF4B4C" w:rsidRDefault="00EF4B4C" w:rsidP="007F6060"/>
    <w:p w:rsidR="007F6060" w:rsidRDefault="007F6060" w:rsidP="007F6060">
      <w:r>
        <w:t>LTDS 6277 :</w:t>
      </w:r>
    </w:p>
    <w:p w:rsidR="00EF4B4C" w:rsidRDefault="00EF4B4C" w:rsidP="007F6060">
      <w:r>
        <w:t>26 Jan. 2007 – Auktion 98 – Münzen und Médaillen</w:t>
      </w:r>
    </w:p>
    <w:p w:rsidR="007F6060" w:rsidRDefault="007F6060" w:rsidP="007F6060">
      <w:r>
        <w:t xml:space="preserve">Année  </w:t>
      </w:r>
      <w:r w:rsidR="00A0000F">
        <w:t>2007</w:t>
      </w:r>
      <w:r w:rsidR="00EF4B4C">
        <w:t xml:space="preserve">- 97 </w:t>
      </w:r>
      <w:r>
        <w:t>Pages</w:t>
      </w:r>
      <w:r w:rsidR="00EF4B4C">
        <w:t xml:space="preserve"> + 96 Planches –</w:t>
      </w:r>
      <w:r>
        <w:t xml:space="preserve"> A</w:t>
      </w:r>
      <w:r w:rsidR="00EF4B4C">
        <w:t xml:space="preserve">llemand – </w:t>
      </w:r>
      <w:r>
        <w:t>Emplacement :</w:t>
      </w:r>
      <w:r w:rsidR="00A0000F">
        <w:t xml:space="preserve"> M8</w:t>
      </w:r>
    </w:p>
    <w:p w:rsidR="00EF4B4C" w:rsidRDefault="00EF4B4C" w:rsidP="007F6060">
      <w:r>
        <w:t>TIETJEN + CO.</w:t>
      </w:r>
    </w:p>
    <w:p w:rsidR="00EF4B4C" w:rsidRDefault="00EF4B4C" w:rsidP="007F6060"/>
    <w:p w:rsidR="007F6060" w:rsidRDefault="007F6060" w:rsidP="007F6060">
      <w:r>
        <w:t>LTDS 6278 :</w:t>
      </w:r>
    </w:p>
    <w:p w:rsidR="00EF4B4C" w:rsidRDefault="00EF4B4C" w:rsidP="007F6060">
      <w:r>
        <w:t xml:space="preserve">6 Fév. 2007 – (Paris)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EF4B4C">
        <w:t>- 38</w:t>
      </w:r>
      <w:r>
        <w:t xml:space="preserve"> Pages – Français –</w:t>
      </w:r>
      <w:r w:rsidR="00EF4B4C">
        <w:t xml:space="preserve"> </w:t>
      </w:r>
      <w:r>
        <w:t>Emplacement :</w:t>
      </w:r>
      <w:r w:rsidR="00A0000F">
        <w:t xml:space="preserve"> M8</w:t>
      </w:r>
    </w:p>
    <w:p w:rsidR="00EF4B4C" w:rsidRDefault="00EF4B4C" w:rsidP="007F6060">
      <w:r>
        <w:t>Rossini – A. WEIL</w:t>
      </w:r>
    </w:p>
    <w:p w:rsidR="00EF4B4C" w:rsidRDefault="00EF4B4C" w:rsidP="007F6060"/>
    <w:p w:rsidR="007F6060" w:rsidRDefault="007F6060" w:rsidP="007F6060">
      <w:r>
        <w:t>LTDS 6279 :</w:t>
      </w:r>
    </w:p>
    <w:p w:rsidR="00EF4B4C" w:rsidRDefault="00EF4B4C" w:rsidP="007F6060">
      <w:r>
        <w:t>28 Feb. / 1 März 2007 – Auktion 40 - ( W.A.G.) – Wendischer Münzverein Sachsen - Römhild</w:t>
      </w:r>
    </w:p>
    <w:p w:rsidR="007F6060" w:rsidRDefault="00F325A9" w:rsidP="007F6060">
      <w:r>
        <w:t>Année 2007</w:t>
      </w:r>
      <w:r w:rsidR="00EF4B4C">
        <w:t>- 268</w:t>
      </w:r>
      <w:r w:rsidR="007F6060">
        <w:t xml:space="preserve"> Pages– Allemand –Emplacement :</w:t>
      </w:r>
      <w:r w:rsidRPr="00F325A9">
        <w:t xml:space="preserve"> </w:t>
      </w:r>
      <w:r>
        <w:t>M8</w:t>
      </w:r>
    </w:p>
    <w:p w:rsidR="00EF4B4C" w:rsidRDefault="00EF4B4C" w:rsidP="007F6060">
      <w:r>
        <w:t>Westfälische Auktions Gesellschaft</w:t>
      </w:r>
    </w:p>
    <w:p w:rsidR="00EF4B4C" w:rsidRDefault="00EF4B4C" w:rsidP="007F6060"/>
    <w:p w:rsidR="007F6060" w:rsidRDefault="007F6060" w:rsidP="007F6060">
      <w:r>
        <w:t>LTDS 6280 :</w:t>
      </w:r>
    </w:p>
    <w:p w:rsidR="00CF7DFC" w:rsidRDefault="00CF7DFC" w:rsidP="00CF7DFC">
      <w:r>
        <w:t>1 März 2007 – Auktion 41 - ( W.A.G.) – Baltikum, Polen, Danzig, Russland</w:t>
      </w:r>
    </w:p>
    <w:p w:rsidR="00CF7DFC" w:rsidRDefault="00CF7DFC" w:rsidP="00CF7DFC">
      <w:r>
        <w:t>Année 2007- 140 Pages– Allemand –Emplacement :</w:t>
      </w:r>
      <w:r w:rsidRPr="00F325A9">
        <w:t xml:space="preserve"> </w:t>
      </w:r>
      <w:r>
        <w:t>M8</w:t>
      </w:r>
    </w:p>
    <w:p w:rsidR="00CF7DFC" w:rsidRDefault="00CF7DFC" w:rsidP="00CF7DFC">
      <w:r>
        <w:t>Westfälische Auktions Gesellschaft</w:t>
      </w:r>
    </w:p>
    <w:p w:rsidR="00CF7DFC" w:rsidRDefault="00CF7DFC" w:rsidP="007F6060"/>
    <w:p w:rsidR="007F6060" w:rsidRDefault="007F6060" w:rsidP="007F6060">
      <w:r>
        <w:t>LTDS 6281 :</w:t>
      </w:r>
    </w:p>
    <w:p w:rsidR="00CF7DFC" w:rsidRDefault="00CF7DFC" w:rsidP="00CF7DFC">
      <w:r>
        <w:t xml:space="preserve">2 März 2007 – Auktion 42 - ( W.A.G.) – Sachsen – Meiningen , Medaillen </w:t>
      </w:r>
    </w:p>
    <w:p w:rsidR="00CF7DFC" w:rsidRDefault="00CF7DFC" w:rsidP="00CF7DFC">
      <w:r>
        <w:t>Année 2007- 384 Pages– Allemand –Emplacement :</w:t>
      </w:r>
      <w:r w:rsidRPr="00F325A9">
        <w:t xml:space="preserve"> </w:t>
      </w:r>
      <w:r>
        <w:t>M8</w:t>
      </w:r>
    </w:p>
    <w:p w:rsidR="00CF7DFC" w:rsidRDefault="00CF7DFC" w:rsidP="00CF7DFC">
      <w:r>
        <w:t>Westfälische Auktions Gesellschaft</w:t>
      </w:r>
    </w:p>
    <w:p w:rsidR="00CF7DFC" w:rsidRDefault="00CF7DFC" w:rsidP="007F6060"/>
    <w:p w:rsidR="007F6060" w:rsidRDefault="007F6060" w:rsidP="007F6060">
      <w:r>
        <w:t>LTDS 6282 :</w:t>
      </w:r>
    </w:p>
    <w:p w:rsidR="00CF7DFC" w:rsidRDefault="00CF7DFC" w:rsidP="007F6060">
      <w:r>
        <w:t>5 März 2007 – Auktion 155 – Hochwertige Münzen der Antike</w:t>
      </w:r>
    </w:p>
    <w:p w:rsidR="007F6060" w:rsidRDefault="00A0000F" w:rsidP="007F6060">
      <w:r>
        <w:t>Année  2007</w:t>
      </w:r>
      <w:r w:rsidR="00CF7DFC">
        <w:t xml:space="preserve"> - 88</w:t>
      </w:r>
      <w:r w:rsidR="007F6060">
        <w:t xml:space="preserve"> Pages</w:t>
      </w:r>
      <w:r w:rsidR="00CF7DFC">
        <w:t xml:space="preserve"> </w:t>
      </w:r>
      <w:r w:rsidR="007F6060">
        <w:t>– Allemand –</w:t>
      </w:r>
      <w:r w:rsidR="00CF7DFC">
        <w:t xml:space="preserve"> </w:t>
      </w:r>
      <w:r w:rsidR="007F6060">
        <w:t>Emplacement :</w:t>
      </w:r>
      <w:r w:rsidR="00F325A9">
        <w:t xml:space="preserve"> M8</w:t>
      </w:r>
    </w:p>
    <w:p w:rsidR="00CF7DFC" w:rsidRDefault="00CF7DFC" w:rsidP="007F6060">
      <w:r>
        <w:t>GORNY &amp; MOSCH</w:t>
      </w:r>
    </w:p>
    <w:p w:rsidR="004D529E" w:rsidRDefault="004D529E" w:rsidP="007F6060"/>
    <w:p w:rsidR="004D529E" w:rsidRDefault="004D529E" w:rsidP="007F6060"/>
    <w:p w:rsidR="00CF7DFC" w:rsidRDefault="00CF7DFC" w:rsidP="007F6060"/>
    <w:p w:rsidR="007F6060" w:rsidRDefault="007F6060" w:rsidP="007F6060">
      <w:r>
        <w:t>LTDS 6283 :</w:t>
      </w:r>
    </w:p>
    <w:p w:rsidR="00CF7DFC" w:rsidRDefault="00CF7DFC" w:rsidP="00CF7DFC">
      <w:r>
        <w:t>6 März 2007 – Auktion 156 – Antike Münzen und lots</w:t>
      </w:r>
    </w:p>
    <w:p w:rsidR="00CF7DFC" w:rsidRDefault="00CF7DFC" w:rsidP="00CF7DFC">
      <w:r>
        <w:t>Année  2007 - 196 Pages – Allemand – Emplacement : M8</w:t>
      </w:r>
    </w:p>
    <w:p w:rsidR="00CF7DFC" w:rsidRDefault="00CF7DFC" w:rsidP="00CF7DFC">
      <w:r>
        <w:t>GORNY &amp; MOSCH</w:t>
      </w:r>
    </w:p>
    <w:p w:rsidR="00CF7DFC" w:rsidRDefault="00CF7DFC" w:rsidP="007F6060"/>
    <w:p w:rsidR="007F6060" w:rsidRDefault="007F6060" w:rsidP="007F6060">
      <w:r>
        <w:t>LTDS 6284 :</w:t>
      </w:r>
    </w:p>
    <w:p w:rsidR="00CF7DFC" w:rsidRDefault="00CF7DFC" w:rsidP="00CF7DFC">
      <w:r>
        <w:t>6-7-8 März 2007 – Auktion 157 – Neuzeit, Russland, Slg. Osmanisches Reich</w:t>
      </w:r>
    </w:p>
    <w:p w:rsidR="00CF7DFC" w:rsidRDefault="00CF7DFC" w:rsidP="00CF7DFC">
      <w:r>
        <w:t>Année  2007 - 276 Pages – Allemand – Emplacement : M8</w:t>
      </w:r>
    </w:p>
    <w:p w:rsidR="00CF7DFC" w:rsidRDefault="00CF7DFC" w:rsidP="00CF7DFC">
      <w:r>
        <w:t>GORNY &amp; MOSCH</w:t>
      </w:r>
    </w:p>
    <w:p w:rsidR="00CF7DFC" w:rsidRDefault="00CF7DFC" w:rsidP="007F6060"/>
    <w:p w:rsidR="007F6060" w:rsidRDefault="007F6060" w:rsidP="007F6060">
      <w:r>
        <w:t>LTDS 6285 :</w:t>
      </w:r>
    </w:p>
    <w:p w:rsidR="00CF7DFC" w:rsidRDefault="00CF7DFC" w:rsidP="007F6060">
      <w:r>
        <w:t xml:space="preserve">12 – 13 Marz </w:t>
      </w:r>
      <w:r w:rsidR="001D53F2">
        <w:t>2007 – Auktion 121 – The DE WIT</w:t>
      </w:r>
      <w:r>
        <w:t xml:space="preserve"> Collection of Medieval Coins – 1000 Years of European coinage …</w:t>
      </w:r>
    </w:p>
    <w:p w:rsidR="007F6060" w:rsidRDefault="007F6060" w:rsidP="007F6060">
      <w:r>
        <w:t xml:space="preserve">Année  </w:t>
      </w:r>
      <w:r w:rsidR="00A0000F">
        <w:t>2007</w:t>
      </w:r>
      <w:r w:rsidR="00837B3D">
        <w:t xml:space="preserve">- 480 </w:t>
      </w:r>
      <w:r w:rsidR="00CF7DFC">
        <w:t xml:space="preserve">Pages – Anglais – </w:t>
      </w:r>
      <w:r>
        <w:t>Emplacement :</w:t>
      </w:r>
      <w:r w:rsidR="00F325A9">
        <w:t xml:space="preserve"> M8</w:t>
      </w:r>
    </w:p>
    <w:p w:rsidR="00CF7DFC" w:rsidRDefault="00CF7DFC" w:rsidP="007F6060">
      <w:r>
        <w:t>Fritz Rudolf Künker</w:t>
      </w:r>
    </w:p>
    <w:p w:rsidR="00CF7DFC" w:rsidRDefault="00CF7DFC" w:rsidP="007F6060"/>
    <w:p w:rsidR="007F6060" w:rsidRDefault="007F6060" w:rsidP="007F6060">
      <w:r>
        <w:t>LTDS 6286 :</w:t>
      </w:r>
    </w:p>
    <w:p w:rsidR="00837B3D" w:rsidRDefault="00837B3D" w:rsidP="007F6060">
      <w:r>
        <w:t>17 Mars 2007 – ( Bergerac) – Numismatique + Boutons de collection</w:t>
      </w:r>
    </w:p>
    <w:p w:rsidR="007F6060" w:rsidRDefault="007F6060" w:rsidP="007F6060">
      <w:r>
        <w:t xml:space="preserve">Année </w:t>
      </w:r>
      <w:r w:rsidR="00A0000F">
        <w:t>2007</w:t>
      </w:r>
      <w:r w:rsidR="00837B3D">
        <w:t>- 44</w:t>
      </w:r>
      <w:r>
        <w:t xml:space="preserve"> Pages – Français –</w:t>
      </w:r>
      <w:r w:rsidR="00837B3D">
        <w:t xml:space="preserve"> </w:t>
      </w:r>
      <w:r>
        <w:t>Emplacement :</w:t>
      </w:r>
      <w:r w:rsidR="00F325A9">
        <w:t xml:space="preserve"> M8</w:t>
      </w:r>
    </w:p>
    <w:p w:rsidR="00837B3D" w:rsidRDefault="00837B3D" w:rsidP="007F6060">
      <w:r>
        <w:t>A. Biraben – P. Galy-Aché</w:t>
      </w:r>
    </w:p>
    <w:p w:rsidR="00B42003" w:rsidRDefault="00B42003" w:rsidP="007F6060"/>
    <w:p w:rsidR="007F6060" w:rsidRDefault="007F6060" w:rsidP="007F6060">
      <w:r>
        <w:t>LTDS 6287 :</w:t>
      </w:r>
    </w:p>
    <w:p w:rsidR="00837B3D" w:rsidRDefault="00837B3D" w:rsidP="007F6060">
      <w:r>
        <w:t>21 March 2007 – Auction 70 – Collection of Spanish and Spanish colonial coins</w:t>
      </w:r>
    </w:p>
    <w:p w:rsidR="007F6060" w:rsidRDefault="007F6060" w:rsidP="007F6060">
      <w:r>
        <w:t xml:space="preserve">Année  </w:t>
      </w:r>
      <w:r w:rsidR="00A0000F">
        <w:t>2007</w:t>
      </w:r>
      <w:r w:rsidR="00837B3D">
        <w:t xml:space="preserve">- 231 Pages </w:t>
      </w:r>
      <w:r>
        <w:t>– Anglais –</w:t>
      </w:r>
      <w:r w:rsidR="00837B3D">
        <w:t xml:space="preserve"> </w:t>
      </w:r>
      <w:r>
        <w:t>Emplacement :</w:t>
      </w:r>
      <w:r w:rsidR="00F325A9">
        <w:t xml:space="preserve"> M8</w:t>
      </w:r>
    </w:p>
    <w:p w:rsidR="00837B3D" w:rsidRDefault="00837B3D" w:rsidP="007F6060">
      <w:r>
        <w:t>U.B.S.</w:t>
      </w:r>
    </w:p>
    <w:p w:rsidR="007F6060" w:rsidRDefault="007F6060" w:rsidP="007F6060">
      <w:r>
        <w:t>LTDS 6288 :</w:t>
      </w:r>
    </w:p>
    <w:p w:rsidR="00837B3D" w:rsidRDefault="00837B3D" w:rsidP="007F6060">
      <w:r>
        <w:t>23 Mars 2007 – INUMIS N°3 – Monnaies …</w:t>
      </w:r>
    </w:p>
    <w:p w:rsidR="007F6060" w:rsidRDefault="007F6060" w:rsidP="007F6060">
      <w:r>
        <w:t xml:space="preserve">Année  </w:t>
      </w:r>
      <w:r w:rsidR="00A0000F">
        <w:t>2007</w:t>
      </w:r>
      <w:r w:rsidR="00837B3D">
        <w:t>- 256</w:t>
      </w:r>
      <w:r>
        <w:t xml:space="preserve"> Pages – Français –</w:t>
      </w:r>
      <w:r w:rsidR="00837B3D">
        <w:t xml:space="preserve"> </w:t>
      </w:r>
      <w:r>
        <w:t>Emplacement :</w:t>
      </w:r>
      <w:r w:rsidR="00F325A9">
        <w:t xml:space="preserve"> M8</w:t>
      </w:r>
    </w:p>
    <w:p w:rsidR="00837B3D" w:rsidRDefault="00837B3D" w:rsidP="007F6060">
      <w:r>
        <w:t>I-NUMIS</w:t>
      </w:r>
    </w:p>
    <w:p w:rsidR="00837B3D" w:rsidRDefault="00837B3D" w:rsidP="007F6060"/>
    <w:p w:rsidR="007F6060" w:rsidRDefault="007F6060" w:rsidP="007F6060">
      <w:r>
        <w:t>LTDS 6289 :</w:t>
      </w:r>
    </w:p>
    <w:p w:rsidR="00837B3D" w:rsidRDefault="00837B3D" w:rsidP="007F6060">
      <w:r>
        <w:t xml:space="preserve">24 Mars 2007 – Auction 91 – Collection J.R. Lasser- N.Y. – Monnaies de siège et de nécessité </w:t>
      </w:r>
    </w:p>
    <w:p w:rsidR="007F6060" w:rsidRDefault="007F6060" w:rsidP="007F6060">
      <w:r>
        <w:t xml:space="preserve">Année  </w:t>
      </w:r>
      <w:r w:rsidR="00A0000F">
        <w:t>2007</w:t>
      </w:r>
      <w:r w:rsidR="00837B3D">
        <w:t>- 334</w:t>
      </w:r>
      <w:r>
        <w:t xml:space="preserve"> Pages – Français –</w:t>
      </w:r>
      <w:r w:rsidR="00837B3D">
        <w:t xml:space="preserve"> Néerlandais-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37B3D" w:rsidRDefault="00837B3D" w:rsidP="007F6060">
      <w:r>
        <w:t>Jean ELSEN</w:t>
      </w:r>
    </w:p>
    <w:p w:rsidR="00837B3D" w:rsidRDefault="00837B3D" w:rsidP="007F6060"/>
    <w:p w:rsidR="007F6060" w:rsidRDefault="007F6060" w:rsidP="007F6060">
      <w:r>
        <w:t>LTDS 6290 :</w:t>
      </w:r>
    </w:p>
    <w:p w:rsidR="00837B3D" w:rsidRDefault="00837B3D" w:rsidP="007F6060">
      <w:r>
        <w:t xml:space="preserve">Printemps 2007 – Liste N° 57 – Numismatique </w:t>
      </w:r>
    </w:p>
    <w:p w:rsidR="007F6060" w:rsidRDefault="007F6060" w:rsidP="007F6060">
      <w:r>
        <w:t xml:space="preserve">Année </w:t>
      </w:r>
      <w:r w:rsidR="00A0000F">
        <w:t>2007</w:t>
      </w:r>
      <w:r w:rsidR="00837B3D">
        <w:t>- 38</w:t>
      </w:r>
      <w:r>
        <w:t xml:space="preserve"> Pages – Français –</w:t>
      </w:r>
      <w:r w:rsidR="00837B3D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37B3D" w:rsidRDefault="00837B3D" w:rsidP="007F6060">
      <w:r>
        <w:t>Or Gestion Numismatique ( O.G.N. sarl )</w:t>
      </w:r>
    </w:p>
    <w:p w:rsidR="00837B3D" w:rsidRDefault="00837B3D" w:rsidP="007F6060"/>
    <w:p w:rsidR="00837B3D" w:rsidRDefault="00837B3D" w:rsidP="00837B3D">
      <w:r>
        <w:t>LTDS 6290A :</w:t>
      </w:r>
    </w:p>
    <w:p w:rsidR="00837B3D" w:rsidRDefault="00837B3D" w:rsidP="00837B3D">
      <w:r>
        <w:t xml:space="preserve">Printemps 2007 – Liste N° 57 – Numismatique </w:t>
      </w:r>
    </w:p>
    <w:p w:rsidR="00837B3D" w:rsidRDefault="00837B3D" w:rsidP="00837B3D">
      <w:r>
        <w:t>Année 2007- 38 Pages – Français – Emplacement :</w:t>
      </w:r>
      <w:r w:rsidRPr="00F325A9">
        <w:t xml:space="preserve"> </w:t>
      </w:r>
      <w:r>
        <w:t>M8</w:t>
      </w:r>
    </w:p>
    <w:p w:rsidR="00837B3D" w:rsidRDefault="00837B3D" w:rsidP="00837B3D">
      <w:r>
        <w:t>Or Gestion Numismatique ( O.G.N. sarl )</w:t>
      </w:r>
    </w:p>
    <w:p w:rsidR="00837B3D" w:rsidRDefault="00837B3D" w:rsidP="007F6060"/>
    <w:p w:rsidR="007F6060" w:rsidRDefault="007F6060" w:rsidP="007F6060">
      <w:r>
        <w:t>LTDS 6291 :</w:t>
      </w:r>
    </w:p>
    <w:p w:rsidR="00837B3D" w:rsidRDefault="00837B3D" w:rsidP="007F6060">
      <w:r>
        <w:t>22 April 2007 – ( Zürich ) – Ancient coins …</w:t>
      </w:r>
    </w:p>
    <w:p w:rsidR="007F6060" w:rsidRDefault="007F6060" w:rsidP="007F6060">
      <w:r>
        <w:t xml:space="preserve">Année  </w:t>
      </w:r>
      <w:r w:rsidR="00A0000F">
        <w:t>2007</w:t>
      </w:r>
      <w:r w:rsidR="00643BFD">
        <w:t xml:space="preserve">  -  Anglais – </w:t>
      </w:r>
      <w:r>
        <w:t xml:space="preserve"> Emplacement :</w:t>
      </w:r>
      <w:r w:rsidR="00F325A9" w:rsidRPr="00F325A9">
        <w:t xml:space="preserve"> </w:t>
      </w:r>
      <w:r w:rsidR="00F325A9">
        <w:t>M8</w:t>
      </w:r>
    </w:p>
    <w:p w:rsidR="00643BFD" w:rsidRDefault="00643BFD" w:rsidP="007F6060">
      <w:r>
        <w:t>A. TKALEC A.G.</w:t>
      </w:r>
    </w:p>
    <w:p w:rsidR="00643BFD" w:rsidRDefault="00643BFD" w:rsidP="007F6060"/>
    <w:p w:rsidR="007F6060" w:rsidRDefault="007F6060" w:rsidP="007F6060">
      <w:r>
        <w:t>LTDS 6292 :</w:t>
      </w:r>
    </w:p>
    <w:p w:rsidR="00643BFD" w:rsidRDefault="00643BFD" w:rsidP="007F6060">
      <w:r>
        <w:t>23/24 April 2007 – Auktion LHS 100 – Münzen und médaillen – Antike -Neuzeit</w:t>
      </w:r>
    </w:p>
    <w:p w:rsidR="007F6060" w:rsidRDefault="007F6060" w:rsidP="007F6060">
      <w:r>
        <w:t xml:space="preserve">Année  </w:t>
      </w:r>
      <w:r w:rsidR="00A0000F">
        <w:t>2007</w:t>
      </w:r>
      <w:r w:rsidR="00643BFD">
        <w:t>- 299</w:t>
      </w:r>
      <w:r>
        <w:t xml:space="preserve"> Pages –</w:t>
      </w:r>
      <w:r w:rsidR="00643BFD">
        <w:t xml:space="preserve"> </w:t>
      </w:r>
      <w:r>
        <w:t>Allemand – Anglais –</w:t>
      </w:r>
      <w:r w:rsidR="00643BFD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643BFD" w:rsidRDefault="00643BFD" w:rsidP="007F6060">
      <w:r>
        <w:t xml:space="preserve">LHS Numismatik A.G. </w:t>
      </w:r>
    </w:p>
    <w:p w:rsidR="00643BFD" w:rsidRDefault="00643BFD" w:rsidP="007F6060"/>
    <w:p w:rsidR="007F6060" w:rsidRDefault="007F6060" w:rsidP="007F6060">
      <w:r>
        <w:t>LTDS 6293 :</w:t>
      </w:r>
    </w:p>
    <w:p w:rsidR="00643BFD" w:rsidRDefault="00643BFD" w:rsidP="007F6060">
      <w:r>
        <w:t>25 April 2007 – Auction 327 – Munten, Penningen …</w:t>
      </w:r>
    </w:p>
    <w:p w:rsidR="007F6060" w:rsidRDefault="007F6060" w:rsidP="007F6060">
      <w:r>
        <w:t xml:space="preserve">Année  </w:t>
      </w:r>
      <w:r w:rsidR="00A0000F">
        <w:t>2007</w:t>
      </w:r>
      <w:r w:rsidR="00643BFD">
        <w:t>- 143</w:t>
      </w:r>
      <w:r>
        <w:t xml:space="preserve"> Pages –</w:t>
      </w:r>
      <w:r w:rsidR="00643BFD">
        <w:t xml:space="preserve"> </w:t>
      </w:r>
      <w:r>
        <w:t>Anglais – Néerlandais Emplacement :</w:t>
      </w:r>
      <w:r w:rsidR="00F325A9" w:rsidRPr="00F325A9">
        <w:t xml:space="preserve"> </w:t>
      </w:r>
      <w:r w:rsidR="00F325A9">
        <w:t>M8</w:t>
      </w:r>
    </w:p>
    <w:p w:rsidR="00643BFD" w:rsidRDefault="00643BFD" w:rsidP="007F6060">
      <w:r>
        <w:t>Schulman B.V.</w:t>
      </w:r>
    </w:p>
    <w:p w:rsidR="00643BFD" w:rsidRDefault="00643BFD" w:rsidP="007F6060"/>
    <w:p w:rsidR="007F6060" w:rsidRDefault="007F6060" w:rsidP="007F6060">
      <w:r>
        <w:t>LTDS 6294 :</w:t>
      </w:r>
    </w:p>
    <w:p w:rsidR="00643BFD" w:rsidRDefault="00643BFD" w:rsidP="007F6060">
      <w:r>
        <w:t>Mai 2007 – (Paris) - Numismatique</w:t>
      </w:r>
    </w:p>
    <w:p w:rsidR="007F6060" w:rsidRDefault="007F6060" w:rsidP="007F6060">
      <w:r>
        <w:t xml:space="preserve">Année  </w:t>
      </w:r>
      <w:r w:rsidR="00A0000F">
        <w:t>2007</w:t>
      </w:r>
      <w:r w:rsidR="00643BFD">
        <w:t xml:space="preserve">- 64 </w:t>
      </w:r>
      <w:r>
        <w:t>Pages – Français –</w:t>
      </w:r>
      <w:r w:rsidR="00643BFD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643BFD" w:rsidRDefault="00643BFD" w:rsidP="007F6060">
      <w:r>
        <w:t>Maison PLATT</w:t>
      </w:r>
    </w:p>
    <w:p w:rsidR="00643BFD" w:rsidRDefault="00643BFD" w:rsidP="007F6060"/>
    <w:p w:rsidR="007F6060" w:rsidRDefault="007F6060" w:rsidP="007F6060">
      <w:r>
        <w:t>LTDS 6295 :</w:t>
      </w:r>
    </w:p>
    <w:p w:rsidR="00643BFD" w:rsidRDefault="00643BFD" w:rsidP="007F6060">
      <w:r>
        <w:t>2 Mai 2007 – Auktion 390 – 650 Jahre Goldene Bulle - Krönungsmedaillen</w:t>
      </w:r>
    </w:p>
    <w:p w:rsidR="007F6060" w:rsidRDefault="007F6060" w:rsidP="007F6060">
      <w:r>
        <w:t xml:space="preserve">Année  </w:t>
      </w:r>
      <w:r w:rsidR="00A0000F">
        <w:t>2007</w:t>
      </w:r>
      <w:r w:rsidR="00643BFD">
        <w:t xml:space="preserve">- 195 </w:t>
      </w:r>
      <w:r>
        <w:t>Pages</w:t>
      </w:r>
      <w:r w:rsidR="00643BFD">
        <w:t xml:space="preserve"> </w:t>
      </w:r>
      <w:r>
        <w:t>– Allemand –</w:t>
      </w:r>
      <w:r w:rsidR="00643BFD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643BFD" w:rsidRDefault="00643BFD" w:rsidP="007F6060">
      <w:r>
        <w:t>DR. BUSSO PEUS NACHF</w:t>
      </w:r>
    </w:p>
    <w:p w:rsidR="00643BFD" w:rsidRDefault="00643BFD" w:rsidP="00643BFD"/>
    <w:p w:rsidR="00643BFD" w:rsidRDefault="00643BFD" w:rsidP="00643BFD">
      <w:r>
        <w:t>LTDS 6295A :</w:t>
      </w:r>
    </w:p>
    <w:p w:rsidR="00643BFD" w:rsidRDefault="00643BFD" w:rsidP="00643BFD">
      <w:r>
        <w:t>2 Mai 2007 – Auktion 390 – 650 Jahre Goldene Bulle - Krönungsmedaillen</w:t>
      </w:r>
    </w:p>
    <w:p w:rsidR="00643BFD" w:rsidRDefault="00643BFD" w:rsidP="00643BFD">
      <w:r>
        <w:t>Année  2007- 195 Pages – Allemand – Emplacement :</w:t>
      </w:r>
      <w:r w:rsidRPr="00F325A9">
        <w:t xml:space="preserve"> </w:t>
      </w:r>
      <w:r>
        <w:t>M8</w:t>
      </w:r>
    </w:p>
    <w:p w:rsidR="00643BFD" w:rsidRDefault="00643BFD" w:rsidP="00643BFD">
      <w:r>
        <w:t>DR. BUSSO PEUS NACHF</w:t>
      </w:r>
    </w:p>
    <w:p w:rsidR="00643BFD" w:rsidRDefault="00643BFD" w:rsidP="007F6060"/>
    <w:p w:rsidR="007F6060" w:rsidRDefault="007F6060" w:rsidP="007F6060">
      <w:r>
        <w:t>LTDS 6296 :</w:t>
      </w:r>
    </w:p>
    <w:p w:rsidR="00643BFD" w:rsidRDefault="00643BFD" w:rsidP="00643BFD">
      <w:r>
        <w:t>2- 4 Mai 2007 – Auktion 391 – Mittelalter - Neuzeit</w:t>
      </w:r>
    </w:p>
    <w:p w:rsidR="00643BFD" w:rsidRDefault="00643BFD" w:rsidP="00643BFD">
      <w:r>
        <w:t>Année  2007- 274 Pages – Allemand – Emplacement :</w:t>
      </w:r>
      <w:r w:rsidRPr="00F325A9">
        <w:t xml:space="preserve"> </w:t>
      </w:r>
      <w:r>
        <w:t>M8</w:t>
      </w:r>
    </w:p>
    <w:p w:rsidR="00643BFD" w:rsidRDefault="00643BFD" w:rsidP="00643BFD">
      <w:r>
        <w:t>DR. BUSSO PEUS NACHF</w:t>
      </w:r>
    </w:p>
    <w:p w:rsidR="00643BFD" w:rsidRDefault="00643BFD" w:rsidP="007F6060"/>
    <w:p w:rsidR="007F6060" w:rsidRDefault="007F6060" w:rsidP="007F6060">
      <w:r>
        <w:t>LTDS 6297 :</w:t>
      </w:r>
    </w:p>
    <w:p w:rsidR="00643BFD" w:rsidRDefault="00643BFD" w:rsidP="00643BFD">
      <w:r>
        <w:t>4 Mai 2007 – Auktion 392 – Antike - Islam</w:t>
      </w:r>
    </w:p>
    <w:p w:rsidR="00643BFD" w:rsidRDefault="00643BFD" w:rsidP="00643BFD">
      <w:r>
        <w:t>Année  2007</w:t>
      </w:r>
      <w:r w:rsidR="000D6C7F">
        <w:t>- 112</w:t>
      </w:r>
      <w:r>
        <w:t xml:space="preserve"> Pages –</w:t>
      </w:r>
      <w:r w:rsidR="000D6C7F">
        <w:t xml:space="preserve"> Anglais -</w:t>
      </w:r>
      <w:r>
        <w:t xml:space="preserve"> Allemand – Emplacement :</w:t>
      </w:r>
      <w:r w:rsidRPr="00F325A9">
        <w:t xml:space="preserve"> </w:t>
      </w:r>
      <w:r>
        <w:t>M8</w:t>
      </w:r>
    </w:p>
    <w:p w:rsidR="00643BFD" w:rsidRDefault="00643BFD" w:rsidP="00643BFD">
      <w:r>
        <w:t>DR. BUSSO PEUS NACHF</w:t>
      </w:r>
    </w:p>
    <w:p w:rsidR="00643BFD" w:rsidRDefault="00643BFD" w:rsidP="007F6060"/>
    <w:p w:rsidR="007F6060" w:rsidRDefault="007F6060" w:rsidP="007F6060">
      <w:r>
        <w:t>LTDS 6298 :</w:t>
      </w:r>
    </w:p>
    <w:p w:rsidR="000D6C7F" w:rsidRDefault="000D6C7F" w:rsidP="007F6060">
      <w:r>
        <w:t xml:space="preserve">9 Mai 2007 – ( Paris ) – Numismatique </w:t>
      </w:r>
    </w:p>
    <w:p w:rsidR="007F6060" w:rsidRDefault="007F6060" w:rsidP="007F6060">
      <w:r>
        <w:t xml:space="preserve">Année   </w:t>
      </w:r>
      <w:r w:rsidR="00A0000F">
        <w:t>2007</w:t>
      </w:r>
      <w:r w:rsidR="000D6C7F">
        <w:t xml:space="preserve"> – 120 </w:t>
      </w:r>
      <w:r>
        <w:t>Pages – Français –</w:t>
      </w:r>
      <w:r w:rsidR="000D6C7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0D6C7F" w:rsidRDefault="000D6C7F" w:rsidP="007F6060">
      <w:r>
        <w:t>Me J. Lafaury – Argenor Numismatique S.A.</w:t>
      </w:r>
    </w:p>
    <w:p w:rsidR="000D6C7F" w:rsidRDefault="000D6C7F" w:rsidP="007F6060"/>
    <w:p w:rsidR="000D6C7F" w:rsidRDefault="000D6C7F" w:rsidP="007F6060"/>
    <w:p w:rsidR="007F6060" w:rsidRDefault="007F6060" w:rsidP="007F6060">
      <w:r>
        <w:t>LTDS 6299 :</w:t>
      </w:r>
    </w:p>
    <w:p w:rsidR="000D6C7F" w:rsidRDefault="000D6C7F" w:rsidP="007F6060">
      <w:r>
        <w:t xml:space="preserve">10 Mai 2007 – ( Paris )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0D6C7F">
        <w:t>- 28</w:t>
      </w:r>
      <w:r>
        <w:t xml:space="preserve"> Pages – Français –</w:t>
      </w:r>
      <w:r w:rsidR="000D6C7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0D6C7F" w:rsidRDefault="000D6C7F" w:rsidP="007F6060">
      <w:r>
        <w:t>Beaussant / Lefèvre – T. PARSY</w:t>
      </w:r>
    </w:p>
    <w:p w:rsidR="000D6C7F" w:rsidRDefault="000D6C7F" w:rsidP="007F6060"/>
    <w:p w:rsidR="00B42003" w:rsidRDefault="00B42003" w:rsidP="007F6060"/>
    <w:p w:rsidR="000D6C7F" w:rsidRDefault="000D6C7F" w:rsidP="000D6C7F">
      <w:r>
        <w:t>LTDS 6299A :</w:t>
      </w:r>
    </w:p>
    <w:p w:rsidR="000D6C7F" w:rsidRDefault="000D6C7F" w:rsidP="000D6C7F">
      <w:r>
        <w:t xml:space="preserve">10 Mai 2007 – ( Paris ) – Numismatique </w:t>
      </w:r>
    </w:p>
    <w:p w:rsidR="000D6C7F" w:rsidRDefault="000D6C7F" w:rsidP="000D6C7F">
      <w:r>
        <w:t>Année  2007- 28 Pages – Français – Emplacement :</w:t>
      </w:r>
      <w:r w:rsidRPr="00F325A9">
        <w:t xml:space="preserve"> </w:t>
      </w:r>
      <w:r>
        <w:t>M8</w:t>
      </w:r>
    </w:p>
    <w:p w:rsidR="000D6C7F" w:rsidRDefault="000D6C7F" w:rsidP="000D6C7F">
      <w:r>
        <w:t>Beaussant / Lefèvre – T. PARSY</w:t>
      </w:r>
    </w:p>
    <w:p w:rsidR="000D6C7F" w:rsidRDefault="000D6C7F" w:rsidP="007F6060"/>
    <w:p w:rsidR="007F6060" w:rsidRDefault="00DA4405" w:rsidP="007F6060">
      <w:r>
        <w:t>LTDS 6</w:t>
      </w:r>
      <w:r w:rsidR="007F6060">
        <w:t>300 :</w:t>
      </w:r>
    </w:p>
    <w:p w:rsidR="000D6C7F" w:rsidRDefault="000D6C7F" w:rsidP="007F6060">
      <w:r>
        <w:t>12 mai 2007 – ( Marseille ) – Vente N° 4 – Monnaies …</w:t>
      </w:r>
    </w:p>
    <w:p w:rsidR="007F6060" w:rsidRDefault="007F6060" w:rsidP="007F6060">
      <w:r>
        <w:t xml:space="preserve">Année </w:t>
      </w:r>
      <w:r w:rsidR="00A0000F">
        <w:t>2007</w:t>
      </w:r>
      <w:r w:rsidR="000D6C7F">
        <w:t>- 272</w:t>
      </w:r>
      <w:r>
        <w:t xml:space="preserve"> Pages – Français –</w:t>
      </w:r>
      <w:r w:rsidR="000D6C7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0D6C7F" w:rsidRDefault="000D6C7F" w:rsidP="007F6060">
      <w:r>
        <w:t>Maison PALOMBO</w:t>
      </w:r>
    </w:p>
    <w:p w:rsidR="000D6C7F" w:rsidRDefault="000D6C7F" w:rsidP="007F6060"/>
    <w:p w:rsidR="000D6C7F" w:rsidRDefault="000D6C7F" w:rsidP="000D6C7F">
      <w:r>
        <w:t>LTDS 6300A :</w:t>
      </w:r>
    </w:p>
    <w:p w:rsidR="000D6C7F" w:rsidRDefault="000D6C7F" w:rsidP="000D6C7F">
      <w:r>
        <w:t>12 mai 2007 – ( Marseille ) – Vente N° 4 – Monnaies …</w:t>
      </w:r>
    </w:p>
    <w:p w:rsidR="000D6C7F" w:rsidRDefault="000D6C7F" w:rsidP="000D6C7F">
      <w:r>
        <w:t>Année 2007- 272 Pages – Français – Emplacement :</w:t>
      </w:r>
      <w:r w:rsidRPr="00F325A9">
        <w:t xml:space="preserve"> </w:t>
      </w:r>
      <w:r>
        <w:t>M8</w:t>
      </w:r>
    </w:p>
    <w:p w:rsidR="000D6C7F" w:rsidRDefault="000D6C7F" w:rsidP="000D6C7F">
      <w:r>
        <w:t>Maison PALOMBO</w:t>
      </w:r>
    </w:p>
    <w:p w:rsidR="000D6C7F" w:rsidRDefault="000D6C7F" w:rsidP="007F6060"/>
    <w:p w:rsidR="007F6060" w:rsidRDefault="00DA4405" w:rsidP="007F6060">
      <w:r>
        <w:t>LTDS 6</w:t>
      </w:r>
      <w:r w:rsidR="007F6060">
        <w:t>301 :</w:t>
      </w:r>
    </w:p>
    <w:p w:rsidR="000D6C7F" w:rsidRDefault="000D6C7F" w:rsidP="007F6060">
      <w:r>
        <w:t xml:space="preserve">12 Mai 2007 – ( Bordeaux )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0D6C7F">
        <w:t xml:space="preserve">- 17 </w:t>
      </w:r>
      <w:r>
        <w:t>Pages</w:t>
      </w:r>
      <w:r w:rsidR="000D6C7F">
        <w:t xml:space="preserve"> + 11 Planches</w:t>
      </w:r>
      <w:r>
        <w:t xml:space="preserve"> – Français –</w:t>
      </w:r>
      <w:r w:rsidR="000D6C7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0D6C7F" w:rsidRDefault="000D6C7F" w:rsidP="007F6060">
      <w:r>
        <w:t>A. Blanchy – E. Lacombe – A. Courau – P. d’Agata</w:t>
      </w:r>
    </w:p>
    <w:p w:rsidR="000D6C7F" w:rsidRDefault="000D6C7F" w:rsidP="007F6060"/>
    <w:p w:rsidR="007F6060" w:rsidRDefault="00DA4405" w:rsidP="007F6060">
      <w:r>
        <w:t>LTDS 6</w:t>
      </w:r>
      <w:r w:rsidR="007F6060">
        <w:t>302 :</w:t>
      </w:r>
    </w:p>
    <w:p w:rsidR="000D6C7F" w:rsidRDefault="000D6C7F" w:rsidP="007F6060">
      <w:r>
        <w:t xml:space="preserve">15 mai 2007 – Auktion 47 – Sammlung Goldmünzen … </w:t>
      </w:r>
      <w:r w:rsidRPr="000D6C7F">
        <w:rPr>
          <w:highlight w:val="yellow"/>
        </w:rPr>
        <w:t>(Teil I )</w:t>
      </w:r>
    </w:p>
    <w:p w:rsidR="007F6060" w:rsidRDefault="007F6060" w:rsidP="007F6060">
      <w:r>
        <w:t xml:space="preserve">Année </w:t>
      </w:r>
      <w:r w:rsidR="00A0000F">
        <w:t>2007</w:t>
      </w:r>
      <w:r w:rsidR="000D6C7F">
        <w:t xml:space="preserve">- 60 Pages </w:t>
      </w:r>
      <w:r>
        <w:t>– Allemand –</w:t>
      </w:r>
      <w:r w:rsidR="000D6C7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0D6C7F" w:rsidRDefault="000D6C7F" w:rsidP="007F6060">
      <w:r>
        <w:t>Heidelberger Münzhandlung – Herbert Grün</w:t>
      </w:r>
    </w:p>
    <w:p w:rsidR="000D6C7F" w:rsidRDefault="000D6C7F" w:rsidP="007F6060"/>
    <w:p w:rsidR="007F6060" w:rsidRDefault="00DA4405" w:rsidP="007F6060">
      <w:r>
        <w:t>LTDS 6</w:t>
      </w:r>
      <w:r w:rsidR="007F6060">
        <w:t>303 :</w:t>
      </w:r>
    </w:p>
    <w:p w:rsidR="000D6C7F" w:rsidRDefault="000D6C7F" w:rsidP="000D6C7F">
      <w:r>
        <w:t xml:space="preserve">15 / 16 mai 2007 – Auktion 47 – Antike, Ausland … </w:t>
      </w:r>
      <w:r w:rsidRPr="000D6C7F">
        <w:rPr>
          <w:highlight w:val="yellow"/>
        </w:rPr>
        <w:t>(Teil III )</w:t>
      </w:r>
    </w:p>
    <w:p w:rsidR="000D6C7F" w:rsidRDefault="000D6C7F" w:rsidP="000D6C7F">
      <w:r>
        <w:t>Année 2007- 280 Pages – Allemand – Emplacement :</w:t>
      </w:r>
      <w:r w:rsidRPr="00F325A9">
        <w:t xml:space="preserve"> </w:t>
      </w:r>
      <w:r>
        <w:t>M8</w:t>
      </w:r>
    </w:p>
    <w:p w:rsidR="000D6C7F" w:rsidRDefault="000D6C7F" w:rsidP="000D6C7F">
      <w:r>
        <w:t>Heidelberger Münzhandlung – Herbert Grün</w:t>
      </w:r>
    </w:p>
    <w:p w:rsidR="000D6C7F" w:rsidRDefault="000D6C7F" w:rsidP="007F6060"/>
    <w:p w:rsidR="00A27038" w:rsidRDefault="00A27038" w:rsidP="00A27038">
      <w:r>
        <w:t>LTDS 6303A :</w:t>
      </w:r>
    </w:p>
    <w:p w:rsidR="00A27038" w:rsidRDefault="00A27038" w:rsidP="00A27038">
      <w:r>
        <w:t xml:space="preserve">15 / 16 mai 2007 – Auktion 47 – Antike, Ausland … </w:t>
      </w:r>
      <w:r w:rsidRPr="000D6C7F">
        <w:rPr>
          <w:highlight w:val="yellow"/>
        </w:rPr>
        <w:t>(Teil III )</w:t>
      </w:r>
    </w:p>
    <w:p w:rsidR="00A27038" w:rsidRDefault="00A27038" w:rsidP="00A27038">
      <w:r>
        <w:t>Année 2007- 280 Pages – Allemand – Emplacement :</w:t>
      </w:r>
      <w:r w:rsidRPr="00F325A9">
        <w:t xml:space="preserve"> </w:t>
      </w:r>
      <w:r>
        <w:t>M8</w:t>
      </w:r>
    </w:p>
    <w:p w:rsidR="00A27038" w:rsidRDefault="00A27038" w:rsidP="007F6060">
      <w:r>
        <w:t>Heidelberger Münzhandlung – Herbert Grün</w:t>
      </w:r>
    </w:p>
    <w:p w:rsidR="00A27038" w:rsidRDefault="00A27038" w:rsidP="007F6060"/>
    <w:p w:rsidR="00B42003" w:rsidRDefault="00B42003" w:rsidP="007F6060"/>
    <w:p w:rsidR="00B42003" w:rsidRDefault="00B42003" w:rsidP="007F6060"/>
    <w:p w:rsidR="007F6060" w:rsidRDefault="00DA4405" w:rsidP="007F6060">
      <w:r>
        <w:t>LTDS 6</w:t>
      </w:r>
      <w:r w:rsidR="007F6060">
        <w:t>304 :</w:t>
      </w:r>
    </w:p>
    <w:p w:rsidR="00A27038" w:rsidRDefault="00A27038" w:rsidP="007F6060">
      <w:r>
        <w:t xml:space="preserve">16 Mai 2007 – V.S.O. N° 1 – Monnaies </w:t>
      </w:r>
    </w:p>
    <w:p w:rsidR="007F6060" w:rsidRDefault="007F6060" w:rsidP="007F6060">
      <w:r>
        <w:t xml:space="preserve">Année  </w:t>
      </w:r>
      <w:r w:rsidR="00A0000F">
        <w:t>2007</w:t>
      </w:r>
      <w:r w:rsidR="00A27038">
        <w:t xml:space="preserve">  - 248</w:t>
      </w:r>
      <w:r>
        <w:t xml:space="preserve"> Pages – Français –</w:t>
      </w:r>
      <w:r w:rsidR="00A2703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A27038" w:rsidRDefault="00A27038" w:rsidP="007F6060">
      <w:r>
        <w:t>Monnaies d’Antan – L. FABRE</w:t>
      </w:r>
    </w:p>
    <w:p w:rsidR="00A27038" w:rsidRDefault="00A27038" w:rsidP="007F6060"/>
    <w:p w:rsidR="007F6060" w:rsidRDefault="00DA4405" w:rsidP="007F6060">
      <w:r>
        <w:t>LTDS 6</w:t>
      </w:r>
      <w:r w:rsidR="007F6060">
        <w:t>305 :</w:t>
      </w:r>
    </w:p>
    <w:p w:rsidR="00A27038" w:rsidRDefault="00A27038" w:rsidP="007F6060">
      <w:r>
        <w:t>22 Mai 2007- Auktion 136 – Münzen und Médaillen – Mittelalter und Neuzeit- Dont Médailles : Karl Xaver GOETZ</w:t>
      </w:r>
    </w:p>
    <w:p w:rsidR="007F6060" w:rsidRDefault="007F6060" w:rsidP="007F6060">
      <w:r>
        <w:t xml:space="preserve">Année </w:t>
      </w:r>
      <w:r w:rsidR="00A0000F">
        <w:t>2007</w:t>
      </w:r>
      <w:r w:rsidR="00A27038">
        <w:t>- 132</w:t>
      </w:r>
      <w:r>
        <w:t xml:space="preserve"> Pages –</w:t>
      </w:r>
      <w:r w:rsidR="00A27038">
        <w:t xml:space="preserve"> </w:t>
      </w:r>
      <w:r>
        <w:t>Allemand –</w:t>
      </w:r>
      <w:r w:rsidR="00A2703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A27038" w:rsidRDefault="00A27038" w:rsidP="007F6060">
      <w:r>
        <w:t>Numismatik LANZ München</w:t>
      </w:r>
    </w:p>
    <w:p w:rsidR="00A27038" w:rsidRDefault="00A27038" w:rsidP="007F6060"/>
    <w:p w:rsidR="007F6060" w:rsidRDefault="00DA4405" w:rsidP="007F6060">
      <w:r>
        <w:t>LTDS 6</w:t>
      </w:r>
      <w:r w:rsidR="007F6060">
        <w:t>306 :</w:t>
      </w:r>
    </w:p>
    <w:p w:rsidR="00A27038" w:rsidRDefault="00A27038" w:rsidP="00A27038">
      <w:r>
        <w:t>22 Mai 2007- Auktion 137 – Numismatische Bibliothek</w:t>
      </w:r>
    </w:p>
    <w:p w:rsidR="00A27038" w:rsidRDefault="00A27038" w:rsidP="00A27038">
      <w:r>
        <w:t>Année 2007- 36 Pages – Allemand – Emplacement :</w:t>
      </w:r>
      <w:r w:rsidRPr="00F325A9">
        <w:t xml:space="preserve"> </w:t>
      </w:r>
      <w:r>
        <w:t>M8</w:t>
      </w:r>
    </w:p>
    <w:p w:rsidR="00A27038" w:rsidRDefault="00A27038" w:rsidP="00A27038">
      <w:r>
        <w:t>Numismatik LANZ München</w:t>
      </w:r>
    </w:p>
    <w:p w:rsidR="00A27038" w:rsidRDefault="00A27038" w:rsidP="007F6060"/>
    <w:p w:rsidR="007F6060" w:rsidRDefault="00DA4405" w:rsidP="007F6060">
      <w:r>
        <w:t>LTDS 6</w:t>
      </w:r>
      <w:r w:rsidR="007F6060">
        <w:t>307 :</w:t>
      </w:r>
    </w:p>
    <w:p w:rsidR="00A27038" w:rsidRDefault="00A27038" w:rsidP="007F6060">
      <w:r>
        <w:t xml:space="preserve">24/25 mai 2007 – Auktion 22 – Münzen und Médaillen - </w:t>
      </w:r>
    </w:p>
    <w:p w:rsidR="007F6060" w:rsidRDefault="007F6060" w:rsidP="007F6060">
      <w:r>
        <w:t xml:space="preserve">Année  </w:t>
      </w:r>
      <w:r w:rsidR="00A0000F">
        <w:t>2007</w:t>
      </w:r>
      <w:r w:rsidR="00A27038">
        <w:t>- 96</w:t>
      </w:r>
      <w:r>
        <w:t xml:space="preserve"> Pages –</w:t>
      </w:r>
      <w:r w:rsidR="00A27038">
        <w:t xml:space="preserve"> </w:t>
      </w:r>
      <w:r>
        <w:t>Allemand –</w:t>
      </w:r>
      <w:r w:rsidR="00A2703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A27038" w:rsidRDefault="00A27038" w:rsidP="007F6060">
      <w:r>
        <w:t>Münzen und Médaillen GMBH</w:t>
      </w:r>
    </w:p>
    <w:p w:rsidR="00A27038" w:rsidRDefault="00A27038" w:rsidP="007F6060"/>
    <w:p w:rsidR="007F6060" w:rsidRDefault="00DA4405" w:rsidP="007F6060">
      <w:r>
        <w:t>LTDS 6</w:t>
      </w:r>
      <w:r w:rsidR="007F6060">
        <w:t>308 :</w:t>
      </w:r>
    </w:p>
    <w:p w:rsidR="00A27038" w:rsidRDefault="00A27038" w:rsidP="007F6060">
      <w:r>
        <w:t xml:space="preserve">Eté 2007 – Liste N° 58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A27038">
        <w:t>- 38</w:t>
      </w:r>
      <w:r>
        <w:t xml:space="preserve"> Pages – Français –</w:t>
      </w:r>
      <w:r w:rsidR="00A2703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A27038" w:rsidRDefault="00A27038" w:rsidP="007F6060">
      <w:r>
        <w:t>Or Gestion Numismatique ( O.G.N. sarl )</w:t>
      </w:r>
    </w:p>
    <w:p w:rsidR="00A27038" w:rsidRDefault="00A27038" w:rsidP="007F6060"/>
    <w:p w:rsidR="007F6060" w:rsidRDefault="00DA4405" w:rsidP="007F6060">
      <w:r>
        <w:t>LTDS 6</w:t>
      </w:r>
      <w:r w:rsidR="007F6060">
        <w:t>309 :</w:t>
      </w:r>
    </w:p>
    <w:p w:rsidR="00A27038" w:rsidRDefault="00A27038" w:rsidP="007F6060">
      <w:r>
        <w:t>Sommer 2007 – Katalog 35 – Münzen und Kunst der antike</w:t>
      </w:r>
    </w:p>
    <w:p w:rsidR="007F6060" w:rsidRDefault="007F6060" w:rsidP="007F6060">
      <w:r>
        <w:t xml:space="preserve">Année  </w:t>
      </w:r>
      <w:r w:rsidR="00A0000F">
        <w:t>2007</w:t>
      </w:r>
      <w:r w:rsidR="00A27038">
        <w:t xml:space="preserve">- 112 </w:t>
      </w:r>
      <w:r>
        <w:t>Pages –</w:t>
      </w:r>
      <w:r w:rsidR="00A27038">
        <w:t xml:space="preserve"> </w:t>
      </w:r>
      <w:r>
        <w:t>Allemand –</w:t>
      </w:r>
      <w:r w:rsidR="00A2703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2472B" w:rsidRDefault="0012472B" w:rsidP="007F6060">
      <w:r>
        <w:t>Paul-Francis JACQUIER</w:t>
      </w:r>
    </w:p>
    <w:p w:rsidR="0012472B" w:rsidRDefault="0012472B" w:rsidP="007F6060"/>
    <w:p w:rsidR="007F6060" w:rsidRDefault="00DA4405" w:rsidP="007F6060">
      <w:r>
        <w:t>LTDS 6</w:t>
      </w:r>
      <w:r w:rsidR="007F6060">
        <w:t>310 :</w:t>
      </w:r>
    </w:p>
    <w:p w:rsidR="0012472B" w:rsidRDefault="0012472B" w:rsidP="007F6060">
      <w:r>
        <w:t xml:space="preserve">1-2 Juni 2007 – Auktion 80 – </w:t>
      </w:r>
      <w:r w:rsidRPr="0012472B">
        <w:rPr>
          <w:highlight w:val="yellow"/>
        </w:rPr>
        <w:t>( Teil I )</w:t>
      </w:r>
      <w:r>
        <w:t xml:space="preserve"> – Münzen und Médaillen </w:t>
      </w:r>
    </w:p>
    <w:p w:rsidR="007F6060" w:rsidRDefault="007F6060" w:rsidP="007F6060">
      <w:r>
        <w:t xml:space="preserve">Année  </w:t>
      </w:r>
      <w:r w:rsidR="00A0000F">
        <w:t>2007</w:t>
      </w:r>
      <w:r w:rsidR="0012472B">
        <w:t>- 191</w:t>
      </w:r>
      <w:r>
        <w:t xml:space="preserve"> Pages –</w:t>
      </w:r>
      <w:r w:rsidR="0012472B">
        <w:t xml:space="preserve"> </w:t>
      </w:r>
      <w:r>
        <w:t>Allemand –</w:t>
      </w:r>
      <w:r w:rsidR="0012472B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2472B" w:rsidRDefault="0012472B" w:rsidP="007F6060">
      <w:r>
        <w:t>H.D. RAUCH</w:t>
      </w:r>
    </w:p>
    <w:p w:rsidR="0012472B" w:rsidRDefault="0012472B" w:rsidP="007F6060"/>
    <w:p w:rsidR="00B42003" w:rsidRDefault="00B42003" w:rsidP="007F6060"/>
    <w:p w:rsidR="007F6060" w:rsidRDefault="00DA4405" w:rsidP="007F6060">
      <w:r>
        <w:t>LTDS 6</w:t>
      </w:r>
      <w:r w:rsidR="007F6060">
        <w:t>311 :</w:t>
      </w:r>
    </w:p>
    <w:p w:rsidR="0012472B" w:rsidRDefault="0012472B" w:rsidP="0012472B">
      <w:r>
        <w:t xml:space="preserve">1-2 Juni 2007 – Auktion 80 – </w:t>
      </w:r>
      <w:r w:rsidRPr="0012472B">
        <w:rPr>
          <w:highlight w:val="yellow"/>
        </w:rPr>
        <w:t xml:space="preserve">( Teil </w:t>
      </w:r>
      <w:r>
        <w:rPr>
          <w:highlight w:val="yellow"/>
        </w:rPr>
        <w:t>I</w:t>
      </w:r>
      <w:r w:rsidRPr="0012472B">
        <w:rPr>
          <w:highlight w:val="yellow"/>
        </w:rPr>
        <w:t>I )</w:t>
      </w:r>
      <w:r>
        <w:t xml:space="preserve"> – Münzen und Médaillen </w:t>
      </w:r>
    </w:p>
    <w:p w:rsidR="0012472B" w:rsidRDefault="0012472B" w:rsidP="0012472B">
      <w:r>
        <w:t>Année  2007- 264 Pages – Allemand – Emplacement :</w:t>
      </w:r>
      <w:r w:rsidRPr="00F325A9">
        <w:t xml:space="preserve"> </w:t>
      </w:r>
      <w:r>
        <w:t>M8</w:t>
      </w:r>
    </w:p>
    <w:p w:rsidR="0012472B" w:rsidRDefault="0012472B" w:rsidP="0012472B">
      <w:r>
        <w:t>H.D. RAUCH</w:t>
      </w:r>
    </w:p>
    <w:p w:rsidR="0012472B" w:rsidRDefault="0012472B" w:rsidP="0012472B"/>
    <w:p w:rsidR="007F6060" w:rsidRDefault="00DA4405" w:rsidP="007F6060">
      <w:r>
        <w:t>LTDS 6</w:t>
      </w:r>
      <w:r w:rsidR="007F6060">
        <w:t>312 :</w:t>
      </w:r>
    </w:p>
    <w:p w:rsidR="0012472B" w:rsidRDefault="0012472B" w:rsidP="007F6060">
      <w:r>
        <w:t>5-6 Juni 2007 – Auktion 72 – Münzen , Médaillen …</w:t>
      </w:r>
    </w:p>
    <w:p w:rsidR="007F6060" w:rsidRDefault="007F6060" w:rsidP="007F6060">
      <w:r>
        <w:t xml:space="preserve">Année </w:t>
      </w:r>
      <w:r w:rsidR="00A0000F">
        <w:t>2007</w:t>
      </w:r>
      <w:r w:rsidR="0012472B">
        <w:t>- 87</w:t>
      </w:r>
      <w:r>
        <w:t xml:space="preserve"> Pages</w:t>
      </w:r>
      <w:r w:rsidR="0012472B">
        <w:t xml:space="preserve"> + 103 Planches</w:t>
      </w:r>
      <w:r>
        <w:t xml:space="preserve"> –</w:t>
      </w:r>
      <w:r w:rsidR="0012472B">
        <w:t xml:space="preserve"> </w:t>
      </w:r>
      <w:r>
        <w:t>Allemand –</w:t>
      </w:r>
      <w:r w:rsidR="0012472B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2472B" w:rsidRDefault="0012472B" w:rsidP="007F6060">
      <w:r>
        <w:t>H. Gehrig – G. Rupertus</w:t>
      </w:r>
    </w:p>
    <w:p w:rsidR="0012472B" w:rsidRDefault="0012472B" w:rsidP="007F6060"/>
    <w:p w:rsidR="007F6060" w:rsidRDefault="00DA4405" w:rsidP="007F6060">
      <w:r>
        <w:t>LTDS 6</w:t>
      </w:r>
      <w:r w:rsidR="007F6060">
        <w:t>313 :</w:t>
      </w:r>
    </w:p>
    <w:p w:rsidR="00541B36" w:rsidRDefault="00541B36" w:rsidP="007F6060">
      <w:r>
        <w:t>9 Juin 2007 – Auction 92 – Monnaies, Médailles …</w:t>
      </w:r>
    </w:p>
    <w:p w:rsidR="00B42003" w:rsidRDefault="007F6060" w:rsidP="007F6060">
      <w:r>
        <w:t xml:space="preserve">Année  </w:t>
      </w:r>
      <w:r w:rsidR="00A0000F">
        <w:t>2007</w:t>
      </w:r>
      <w:r w:rsidR="00541B36">
        <w:t>- 159</w:t>
      </w:r>
      <w:r>
        <w:t xml:space="preserve"> Pages – Français –</w:t>
      </w:r>
      <w:r w:rsidR="00541B36">
        <w:t xml:space="preserve"> Anglais – Néerlandais </w:t>
      </w:r>
      <w:r w:rsidR="00B42003">
        <w:t>–</w:t>
      </w:r>
      <w:r>
        <w:t xml:space="preserve"> </w:t>
      </w:r>
    </w:p>
    <w:p w:rsidR="007F6060" w:rsidRDefault="007F6060" w:rsidP="007F6060">
      <w:r>
        <w:t>Emplacement :</w:t>
      </w:r>
      <w:r w:rsidR="00F325A9" w:rsidRPr="00F325A9">
        <w:t xml:space="preserve"> </w:t>
      </w:r>
      <w:r w:rsidR="00F325A9">
        <w:t>M8</w:t>
      </w:r>
    </w:p>
    <w:p w:rsidR="00541B36" w:rsidRDefault="00541B36" w:rsidP="007F6060">
      <w:r>
        <w:t>Jean ELSEN</w:t>
      </w:r>
    </w:p>
    <w:p w:rsidR="00541B36" w:rsidRDefault="00541B36" w:rsidP="007F6060"/>
    <w:p w:rsidR="007F6060" w:rsidRDefault="00DA4405" w:rsidP="007F6060">
      <w:r>
        <w:t>LTDS 6</w:t>
      </w:r>
      <w:r w:rsidR="007F6060">
        <w:t>314 :</w:t>
      </w:r>
    </w:p>
    <w:p w:rsidR="00541B36" w:rsidRDefault="00541B36" w:rsidP="007F6060">
      <w:r>
        <w:t xml:space="preserve">19 Juni 2007 – Auktion 125 – Geprägtes Gold aus Drei Jahrtausenden, Sammlung Russland </w:t>
      </w:r>
    </w:p>
    <w:p w:rsidR="007F6060" w:rsidRDefault="007F6060" w:rsidP="007F6060">
      <w:r>
        <w:t xml:space="preserve">Année  </w:t>
      </w:r>
      <w:r w:rsidR="00A0000F">
        <w:t>2007</w:t>
      </w:r>
      <w:r w:rsidR="00541B36">
        <w:t>- 240</w:t>
      </w:r>
      <w:r>
        <w:t xml:space="preserve"> Pages –</w:t>
      </w:r>
      <w:r w:rsidR="00541B36">
        <w:t xml:space="preserve"> </w:t>
      </w:r>
      <w:r>
        <w:t>Allemand –</w:t>
      </w:r>
      <w:r w:rsidR="00541B36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541B36" w:rsidRDefault="00541B36" w:rsidP="007F6060">
      <w:r>
        <w:t>Fritz Rudolf Künker</w:t>
      </w:r>
    </w:p>
    <w:p w:rsidR="00541B36" w:rsidRDefault="00541B36" w:rsidP="007F6060"/>
    <w:p w:rsidR="007F6060" w:rsidRDefault="00DA4405" w:rsidP="007F6060">
      <w:r>
        <w:t>LTDS 6</w:t>
      </w:r>
      <w:r w:rsidR="007F6060">
        <w:t>315 :</w:t>
      </w:r>
    </w:p>
    <w:p w:rsidR="00541B36" w:rsidRDefault="00541B36" w:rsidP="00541B36">
      <w:r>
        <w:t xml:space="preserve">20 Juni 2007 – Auktion 126 – Münzen und Médaillen – Sammlung Friedrich Otto – Passendorf - </w:t>
      </w:r>
    </w:p>
    <w:p w:rsidR="00541B36" w:rsidRDefault="00541B36" w:rsidP="00541B36">
      <w:r>
        <w:t>Année  2007- 80 Pages – Allemand – Emplacement :</w:t>
      </w:r>
      <w:r w:rsidRPr="00F325A9">
        <w:t xml:space="preserve"> </w:t>
      </w:r>
      <w:r>
        <w:t>M8</w:t>
      </w:r>
    </w:p>
    <w:p w:rsidR="00541B36" w:rsidRDefault="00541B36" w:rsidP="00541B36">
      <w:r>
        <w:t>Fritz Rudolf Künker</w:t>
      </w:r>
    </w:p>
    <w:p w:rsidR="00541B36" w:rsidRDefault="00541B36" w:rsidP="007F6060"/>
    <w:p w:rsidR="007F6060" w:rsidRDefault="00DA4405" w:rsidP="007F6060">
      <w:r>
        <w:t>LTDS 6</w:t>
      </w:r>
      <w:r w:rsidR="007F6060">
        <w:t>316 :</w:t>
      </w:r>
    </w:p>
    <w:p w:rsidR="00541B36" w:rsidRDefault="00541B36" w:rsidP="00541B36">
      <w:r>
        <w:t xml:space="preserve">20 - 21 Juni 2007 – Auktion 127 – Münzen und Médaillen … </w:t>
      </w:r>
    </w:p>
    <w:p w:rsidR="00541B36" w:rsidRDefault="00541B36" w:rsidP="00541B36">
      <w:r>
        <w:t>Année  2007- 432 Pages – Allemand – Emplacement :</w:t>
      </w:r>
      <w:r w:rsidRPr="00F325A9">
        <w:t xml:space="preserve"> </w:t>
      </w:r>
      <w:r>
        <w:t>M8</w:t>
      </w:r>
    </w:p>
    <w:p w:rsidR="00541B36" w:rsidRDefault="00541B36" w:rsidP="00541B36">
      <w:r>
        <w:t>Fritz Rudolf Künker</w:t>
      </w:r>
    </w:p>
    <w:p w:rsidR="008B7948" w:rsidRDefault="008B7948" w:rsidP="00541B36"/>
    <w:p w:rsidR="007F6060" w:rsidRDefault="00DA4405" w:rsidP="007F6060">
      <w:r>
        <w:t>LTDS 6</w:t>
      </w:r>
      <w:r w:rsidR="007F6060">
        <w:t>317 :</w:t>
      </w:r>
    </w:p>
    <w:p w:rsidR="008B7948" w:rsidRDefault="008B7948" w:rsidP="008B7948">
      <w:r>
        <w:t xml:space="preserve">22 Juni 2007 – Auktion 128 – Orden und Ehrenzeichen </w:t>
      </w:r>
    </w:p>
    <w:p w:rsidR="008B7948" w:rsidRDefault="008B7948" w:rsidP="008B7948">
      <w:r>
        <w:t>Année  2007- 160 Pages – Allemand – Emplacement :</w:t>
      </w:r>
      <w:r w:rsidRPr="00F325A9">
        <w:t xml:space="preserve"> </w:t>
      </w:r>
      <w:r>
        <w:t>M8</w:t>
      </w:r>
    </w:p>
    <w:p w:rsidR="008B7948" w:rsidRDefault="008B7948" w:rsidP="008B7948">
      <w:r>
        <w:t>Fritz Rudolf Künker</w:t>
      </w:r>
    </w:p>
    <w:p w:rsidR="007F6060" w:rsidRDefault="00DA4405" w:rsidP="007F6060">
      <w:r>
        <w:t>LTDS 6</w:t>
      </w:r>
      <w:r w:rsidR="007F6060">
        <w:t>318 :</w:t>
      </w:r>
    </w:p>
    <w:p w:rsidR="008B7948" w:rsidRDefault="008B7948" w:rsidP="007F6060">
      <w:r>
        <w:t xml:space="preserve">22 Juni 2007 – Auktion 158 – Kunst der antike 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 xml:space="preserve">  - 247 Pages – </w:t>
      </w:r>
      <w:r>
        <w:t>A</w:t>
      </w:r>
      <w:r w:rsidR="008B7948">
        <w:t xml:space="preserve">llemand – Anglais –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B7948" w:rsidRDefault="008B7948" w:rsidP="007F6060">
      <w:r>
        <w:t>GORNY &amp; MOSCH</w:t>
      </w:r>
    </w:p>
    <w:p w:rsidR="008B7948" w:rsidRDefault="008B7948" w:rsidP="007F6060"/>
    <w:p w:rsidR="007F6060" w:rsidRDefault="00DA4405" w:rsidP="007F6060">
      <w:r>
        <w:t>LTDS 6</w:t>
      </w:r>
      <w:r w:rsidR="007F6060">
        <w:t>319 :</w:t>
      </w:r>
    </w:p>
    <w:p w:rsidR="008B7948" w:rsidRDefault="008B7948" w:rsidP="008B7948">
      <w:r>
        <w:t>Spezialangebot Juli 2007 – Münzen und Médaillen</w:t>
      </w:r>
    </w:p>
    <w:p w:rsidR="008B7948" w:rsidRDefault="008B7948" w:rsidP="008B7948">
      <w:r>
        <w:t>Année  2007- 52 Pages – Allemand – Emplacement :</w:t>
      </w:r>
      <w:r w:rsidRPr="00F325A9">
        <w:t xml:space="preserve"> </w:t>
      </w:r>
      <w:r>
        <w:t>M8</w:t>
      </w:r>
    </w:p>
    <w:p w:rsidR="008B7948" w:rsidRDefault="008B7948" w:rsidP="008B7948">
      <w:r>
        <w:t>Fritz Rudolf Künker</w:t>
      </w:r>
    </w:p>
    <w:p w:rsidR="008B7948" w:rsidRDefault="008B7948" w:rsidP="008B7948"/>
    <w:p w:rsidR="007F6060" w:rsidRDefault="00DA4405" w:rsidP="007F6060">
      <w:r>
        <w:t>LTDS 6</w:t>
      </w:r>
      <w:r w:rsidR="007F6060">
        <w:t>320 :</w:t>
      </w:r>
    </w:p>
    <w:p w:rsidR="008B7948" w:rsidRDefault="008B7948" w:rsidP="007F6060">
      <w:r>
        <w:t>Juil. / Sept. 2007 – Liste 241 – Monnaies …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 xml:space="preserve">- 128 </w:t>
      </w:r>
      <w:r>
        <w:t>Pages – Français –</w:t>
      </w:r>
      <w:r w:rsidR="008B7948">
        <w:t xml:space="preserve"> </w:t>
      </w:r>
      <w:r>
        <w:t>Néerlandais Emplacement :</w:t>
      </w:r>
      <w:r w:rsidR="00F325A9" w:rsidRPr="00F325A9">
        <w:t xml:space="preserve"> </w:t>
      </w:r>
      <w:r w:rsidR="00F325A9">
        <w:t>M8</w:t>
      </w:r>
    </w:p>
    <w:p w:rsidR="008B7948" w:rsidRDefault="008B7948" w:rsidP="007F6060">
      <w:r>
        <w:t>Jean ELSEN</w:t>
      </w:r>
    </w:p>
    <w:p w:rsidR="008B7948" w:rsidRDefault="008B7948" w:rsidP="007F6060"/>
    <w:p w:rsidR="007F6060" w:rsidRDefault="00DA4405" w:rsidP="007F6060">
      <w:r>
        <w:t>LTDS 6</w:t>
      </w:r>
      <w:r w:rsidR="007F6060">
        <w:t>321 :</w:t>
      </w:r>
    </w:p>
    <w:p w:rsidR="008B7948" w:rsidRDefault="008B7948" w:rsidP="007F6060">
      <w:r>
        <w:t>19 Juli 2007 – Auktion 92 – Münzen …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 xml:space="preserve">- 48 </w:t>
      </w:r>
      <w:r>
        <w:t>Pages</w:t>
      </w:r>
      <w:r w:rsidR="008B7948">
        <w:t xml:space="preserve"> + 22 planches</w:t>
      </w:r>
      <w:r>
        <w:t xml:space="preserve"> –</w:t>
      </w:r>
      <w:r w:rsidR="008B7948">
        <w:t xml:space="preserve"> </w:t>
      </w:r>
      <w:r>
        <w:t>Allemand –</w:t>
      </w:r>
      <w:r w:rsidR="008B794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B7948" w:rsidRDefault="008B7948" w:rsidP="007F6060">
      <w:r>
        <w:t>Münzen Auktion Essen</w:t>
      </w:r>
    </w:p>
    <w:p w:rsidR="008B7948" w:rsidRDefault="008B7948" w:rsidP="007F6060"/>
    <w:p w:rsidR="007F6060" w:rsidRDefault="00DA4405" w:rsidP="007F6060">
      <w:r>
        <w:t>LTDS 6</w:t>
      </w:r>
      <w:r w:rsidR="007F6060">
        <w:t>322 :</w:t>
      </w:r>
    </w:p>
    <w:p w:rsidR="008B7948" w:rsidRDefault="008B7948" w:rsidP="007F6060">
      <w:r>
        <w:t xml:space="preserve">20 juillet 2007 – V.S.O. N° 47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 xml:space="preserve">  - 56</w:t>
      </w:r>
      <w:r>
        <w:t xml:space="preserve"> Pages – Français –</w:t>
      </w:r>
      <w:r w:rsidR="008B794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B7948" w:rsidRDefault="008B7948" w:rsidP="007F6060">
      <w:r>
        <w:t>Claude BURGAN</w:t>
      </w:r>
    </w:p>
    <w:p w:rsidR="008B7948" w:rsidRDefault="008B7948" w:rsidP="007F6060"/>
    <w:p w:rsidR="008B7948" w:rsidRDefault="008B7948" w:rsidP="008B7948">
      <w:r>
        <w:t>LTDS 6322A :</w:t>
      </w:r>
    </w:p>
    <w:p w:rsidR="008B7948" w:rsidRDefault="008B7948" w:rsidP="008B7948">
      <w:r>
        <w:t xml:space="preserve">20 juillet 2007 – V.S.O. N° 47 – Numismatique </w:t>
      </w:r>
    </w:p>
    <w:p w:rsidR="008B7948" w:rsidRDefault="008B7948" w:rsidP="008B7948">
      <w:r>
        <w:t>Année  2007  - 56 Pages – Français – Emplacement :</w:t>
      </w:r>
      <w:r w:rsidRPr="00F325A9">
        <w:t xml:space="preserve"> </w:t>
      </w:r>
      <w:r>
        <w:t>M8</w:t>
      </w:r>
    </w:p>
    <w:p w:rsidR="008B7948" w:rsidRDefault="008B7948" w:rsidP="008B7948">
      <w:r>
        <w:t>Claude BURGAN</w:t>
      </w:r>
    </w:p>
    <w:p w:rsidR="008B7948" w:rsidRDefault="008B7948" w:rsidP="007F6060"/>
    <w:p w:rsidR="008B7948" w:rsidRDefault="008B7948" w:rsidP="007F6060"/>
    <w:p w:rsidR="007F6060" w:rsidRDefault="00DA4405" w:rsidP="007F6060">
      <w:r>
        <w:t>LTDS 6</w:t>
      </w:r>
      <w:r w:rsidR="007F6060">
        <w:t>323 :</w:t>
      </w:r>
    </w:p>
    <w:p w:rsidR="008B7948" w:rsidRDefault="008B7948" w:rsidP="007F6060">
      <w:r>
        <w:t>Automne 2007 – Liste N° 59 - Numismatique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 xml:space="preserve">  - 46</w:t>
      </w:r>
      <w:r>
        <w:t xml:space="preserve"> Pages – Français –</w:t>
      </w:r>
      <w:r w:rsidR="008B7948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8B7948" w:rsidRDefault="008B7948" w:rsidP="007F6060">
      <w:r>
        <w:t>Or Gestion Numismatique ( O.G.N. sarl )</w:t>
      </w:r>
    </w:p>
    <w:p w:rsidR="008B7948" w:rsidRDefault="008B7948" w:rsidP="007F6060"/>
    <w:p w:rsidR="00B42003" w:rsidRDefault="00B42003" w:rsidP="007F6060"/>
    <w:p w:rsidR="007F6060" w:rsidRDefault="00DA4405" w:rsidP="007F6060">
      <w:r>
        <w:t>LTDS 6</w:t>
      </w:r>
      <w:r w:rsidR="007F6060">
        <w:t>324 :</w:t>
      </w:r>
    </w:p>
    <w:p w:rsidR="008B7948" w:rsidRDefault="008B7948" w:rsidP="007F6060">
      <w:r>
        <w:t xml:space="preserve">5 Sept. 2007 – Auction 71 – Gold </w:t>
      </w:r>
      <w:r w:rsidR="001D626F">
        <w:t>coins and m</w:t>
      </w:r>
      <w:r>
        <w:t>edals of Leopold 1</w:t>
      </w:r>
      <w:r w:rsidRPr="008B7948">
        <w:rPr>
          <w:vertAlign w:val="superscript"/>
        </w:rPr>
        <w:t>er</w:t>
      </w:r>
      <w:r>
        <w:t xml:space="preserve"> of Austria</w:t>
      </w:r>
    </w:p>
    <w:p w:rsidR="007F6060" w:rsidRDefault="007F6060" w:rsidP="007F6060">
      <w:r>
        <w:t xml:space="preserve">Année  </w:t>
      </w:r>
      <w:r w:rsidR="00A0000F">
        <w:t>2007</w:t>
      </w:r>
      <w:r w:rsidR="008B7948">
        <w:t>- 103</w:t>
      </w:r>
      <w:r>
        <w:t xml:space="preserve"> Pages</w:t>
      </w:r>
      <w:r w:rsidR="008B7948">
        <w:t xml:space="preserve"> </w:t>
      </w:r>
      <w:r>
        <w:t>– Allemand –Emplacement :</w:t>
      </w:r>
      <w:r w:rsidR="00F325A9" w:rsidRPr="00F325A9">
        <w:t xml:space="preserve"> </w:t>
      </w:r>
      <w:r w:rsidR="00F325A9">
        <w:t>M8</w:t>
      </w:r>
    </w:p>
    <w:p w:rsidR="001D626F" w:rsidRDefault="001D626F" w:rsidP="007F6060">
      <w:r>
        <w:t>U.B.S.</w:t>
      </w:r>
    </w:p>
    <w:p w:rsidR="001D626F" w:rsidRDefault="001D626F" w:rsidP="007F6060"/>
    <w:p w:rsidR="007F6060" w:rsidRDefault="00DA4405" w:rsidP="007F6060">
      <w:r>
        <w:t>LTDS 6</w:t>
      </w:r>
      <w:r w:rsidR="007F6060">
        <w:t>325 :</w:t>
      </w:r>
    </w:p>
    <w:p w:rsidR="001D626F" w:rsidRDefault="001D626F" w:rsidP="001D626F">
      <w:r>
        <w:t>5 Sept. 2007 – Auction 72 – « Numismatic objects of virtue »</w:t>
      </w:r>
    </w:p>
    <w:p w:rsidR="001D626F" w:rsidRDefault="001D626F" w:rsidP="001D626F">
      <w:r>
        <w:t>Année  2007- 217 Pages – Allemand - Anglais–Emplacement :</w:t>
      </w:r>
      <w:r w:rsidRPr="00F325A9">
        <w:t xml:space="preserve"> </w:t>
      </w:r>
      <w:r>
        <w:t>M8</w:t>
      </w:r>
    </w:p>
    <w:p w:rsidR="001D626F" w:rsidRDefault="001D626F" w:rsidP="001D626F">
      <w:r>
        <w:t>U.B.S.</w:t>
      </w:r>
    </w:p>
    <w:p w:rsidR="001D626F" w:rsidRDefault="001D626F" w:rsidP="007F6060"/>
    <w:p w:rsidR="007F6060" w:rsidRDefault="00DA4405" w:rsidP="007F6060">
      <w:r>
        <w:t>LTDS 6</w:t>
      </w:r>
      <w:r w:rsidR="007F6060">
        <w:t>326 :</w:t>
      </w:r>
    </w:p>
    <w:p w:rsidR="001D626F" w:rsidRDefault="001D626F" w:rsidP="007F6060">
      <w:r>
        <w:t>5-7 Sept. 2007 – Auction 73 – Gold and silver coins</w:t>
      </w:r>
    </w:p>
    <w:p w:rsidR="007F6060" w:rsidRDefault="007F6060" w:rsidP="007F6060">
      <w:r>
        <w:t xml:space="preserve">Année  </w:t>
      </w:r>
      <w:r w:rsidR="00A0000F">
        <w:t>2007</w:t>
      </w:r>
      <w:r w:rsidR="001D626F">
        <w:t>- 672</w:t>
      </w:r>
      <w:r>
        <w:t xml:space="preserve"> Pages –</w:t>
      </w:r>
      <w:r w:rsidR="001D626F">
        <w:t xml:space="preserve"> </w:t>
      </w:r>
      <w:r>
        <w:t>Allemand – Anglais –</w:t>
      </w:r>
      <w:r w:rsidR="001D626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D626F" w:rsidRDefault="001D626F" w:rsidP="007F6060">
      <w:r>
        <w:t>U.B.S.</w:t>
      </w:r>
    </w:p>
    <w:p w:rsidR="001D626F" w:rsidRDefault="001D626F" w:rsidP="007F6060"/>
    <w:p w:rsidR="007F6060" w:rsidRDefault="00DA4405" w:rsidP="007F6060">
      <w:r>
        <w:t>LTDS 6</w:t>
      </w:r>
      <w:r w:rsidR="007F6060">
        <w:t>327 :</w:t>
      </w:r>
    </w:p>
    <w:p w:rsidR="001D626F" w:rsidRDefault="001D626F" w:rsidP="007F6060">
      <w:r>
        <w:t>11 – 12 Sept. 2007 – Sommer Auktion 2007 – Münzen und Médaillen ( Teil I )</w:t>
      </w:r>
    </w:p>
    <w:p w:rsidR="007F6060" w:rsidRDefault="007F6060" w:rsidP="007F6060">
      <w:r>
        <w:t xml:space="preserve">Année  </w:t>
      </w:r>
      <w:r w:rsidR="00A0000F">
        <w:t>2007</w:t>
      </w:r>
      <w:r w:rsidR="001D626F">
        <w:t xml:space="preserve">- 154 </w:t>
      </w:r>
      <w:r>
        <w:t>Pages– Allemand –</w:t>
      </w:r>
      <w:r w:rsidR="001D626F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D626F" w:rsidRDefault="001D626F" w:rsidP="007F6060">
      <w:r>
        <w:t>H.D. Rauch</w:t>
      </w:r>
    </w:p>
    <w:p w:rsidR="001D626F" w:rsidRDefault="001D626F" w:rsidP="007F6060"/>
    <w:p w:rsidR="007F6060" w:rsidRDefault="00DA4405" w:rsidP="007F6060">
      <w:r>
        <w:t>LTDS 6</w:t>
      </w:r>
      <w:r w:rsidR="007F6060">
        <w:t>328 :</w:t>
      </w:r>
    </w:p>
    <w:p w:rsidR="001D626F" w:rsidRDefault="001D626F" w:rsidP="007F6060">
      <w:r>
        <w:t>15 Sept. 2007 – Auction 93 – Collection R. Sussmeyer – Monnaies et médailles</w:t>
      </w:r>
    </w:p>
    <w:p w:rsidR="007F6060" w:rsidRDefault="007F6060" w:rsidP="007F6060">
      <w:r>
        <w:t xml:space="preserve">Année  </w:t>
      </w:r>
      <w:r w:rsidR="00A0000F">
        <w:t>2007</w:t>
      </w:r>
      <w:r w:rsidR="001D626F">
        <w:t>- 360</w:t>
      </w:r>
      <w:r>
        <w:t xml:space="preserve"> Pages – Français –</w:t>
      </w:r>
      <w:r w:rsidR="001D626F">
        <w:t xml:space="preserve"> </w:t>
      </w:r>
      <w:r>
        <w:t>Anglais – Néerlandais Emplacement :</w:t>
      </w:r>
      <w:r w:rsidR="00F325A9" w:rsidRPr="00F325A9">
        <w:t xml:space="preserve"> </w:t>
      </w:r>
      <w:r w:rsidR="00F325A9">
        <w:t>M8</w:t>
      </w:r>
    </w:p>
    <w:p w:rsidR="001D626F" w:rsidRDefault="001D626F" w:rsidP="007F6060">
      <w:r>
        <w:t>Jean ELSEN</w:t>
      </w:r>
    </w:p>
    <w:p w:rsidR="001D626F" w:rsidRDefault="001D626F" w:rsidP="007F6060"/>
    <w:p w:rsidR="007F6060" w:rsidRDefault="00DA4405" w:rsidP="007F6060">
      <w:r>
        <w:t>LTDS 6</w:t>
      </w:r>
      <w:r w:rsidR="007F6060">
        <w:t>329 :</w:t>
      </w:r>
    </w:p>
    <w:p w:rsidR="009D15FA" w:rsidRDefault="009D15FA" w:rsidP="007F6060">
      <w:r>
        <w:t>24-25 Sept. 2007 – Auktion 43 – W.A.G. – Münzen und Medaillen</w:t>
      </w:r>
    </w:p>
    <w:p w:rsidR="007F6060" w:rsidRDefault="007F6060" w:rsidP="007F6060">
      <w:r>
        <w:t xml:space="preserve">Année  </w:t>
      </w:r>
      <w:r w:rsidR="00A0000F">
        <w:t>2007</w:t>
      </w:r>
      <w:r w:rsidR="009D15FA">
        <w:t xml:space="preserve">  - 388</w:t>
      </w:r>
      <w:r>
        <w:t xml:space="preserve"> Pages –</w:t>
      </w:r>
      <w:r w:rsidR="009D15FA">
        <w:t xml:space="preserve"> </w:t>
      </w:r>
      <w:r>
        <w:t>Allemand –</w:t>
      </w:r>
      <w:r w:rsidR="009D15FA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9D15FA" w:rsidRDefault="009D15FA" w:rsidP="007F6060">
      <w:r>
        <w:t>U. Gans – H.- G. Hild – DR. C. Stadler</w:t>
      </w:r>
    </w:p>
    <w:p w:rsidR="009D15FA" w:rsidRDefault="009D15FA" w:rsidP="007F6060"/>
    <w:p w:rsidR="009D15FA" w:rsidRDefault="009D15FA" w:rsidP="007F6060"/>
    <w:p w:rsidR="007F6060" w:rsidRDefault="00DA4405" w:rsidP="007F6060">
      <w:r>
        <w:t>LTDS 6</w:t>
      </w:r>
      <w:r w:rsidR="007F6060">
        <w:t>330 :</w:t>
      </w:r>
    </w:p>
    <w:p w:rsidR="009D15FA" w:rsidRDefault="009D15FA" w:rsidP="009D15FA">
      <w:r>
        <w:t>26 Sept. 2007 – Auktion 44 – W.A.G. – Russland</w:t>
      </w:r>
    </w:p>
    <w:p w:rsidR="009D15FA" w:rsidRDefault="009D15FA" w:rsidP="009D15FA">
      <w:r>
        <w:t>Année  2007  - 90 Pages – Allemand – Emplacement :</w:t>
      </w:r>
      <w:r w:rsidRPr="00F325A9">
        <w:t xml:space="preserve"> </w:t>
      </w:r>
      <w:r>
        <w:t>M8</w:t>
      </w:r>
    </w:p>
    <w:p w:rsidR="009D15FA" w:rsidRDefault="009D15FA" w:rsidP="009D15FA">
      <w:r>
        <w:t>U. Gans – H.- G. Hild – DR. C. Stadler</w:t>
      </w:r>
    </w:p>
    <w:p w:rsidR="009D15FA" w:rsidRDefault="009D15FA" w:rsidP="009D15FA"/>
    <w:p w:rsidR="00B42003" w:rsidRDefault="00B42003" w:rsidP="009D15FA"/>
    <w:p w:rsidR="007F6060" w:rsidRDefault="00DA4405" w:rsidP="007F6060">
      <w:r>
        <w:t>LTDS 6</w:t>
      </w:r>
      <w:r w:rsidR="007F6060">
        <w:t>331 :</w:t>
      </w:r>
    </w:p>
    <w:p w:rsidR="009D15FA" w:rsidRDefault="009D15FA" w:rsidP="009D15FA">
      <w:r>
        <w:t>26 Sept. 2007 – Auktion 45 – W.A.G. – Deutsche - Kupfermünzen</w:t>
      </w:r>
    </w:p>
    <w:p w:rsidR="009D15FA" w:rsidRDefault="009D15FA" w:rsidP="009D15FA">
      <w:r>
        <w:t>Année  2007 - 308 Pages – Allemand – Emplacement :</w:t>
      </w:r>
      <w:r w:rsidRPr="00F325A9">
        <w:t xml:space="preserve"> </w:t>
      </w:r>
      <w:r>
        <w:t>M8</w:t>
      </w:r>
    </w:p>
    <w:p w:rsidR="009D15FA" w:rsidRDefault="009D15FA" w:rsidP="009D15FA">
      <w:r>
        <w:t>U. Gans – H.- G. Hild – DR. C. Stadler</w:t>
      </w:r>
    </w:p>
    <w:p w:rsidR="009D15FA" w:rsidRDefault="009D15FA" w:rsidP="009D15FA"/>
    <w:p w:rsidR="007F6060" w:rsidRDefault="00DA4405" w:rsidP="007F6060">
      <w:r>
        <w:t>LTDS 6</w:t>
      </w:r>
      <w:r w:rsidR="007F6060">
        <w:t>332 :</w:t>
      </w:r>
    </w:p>
    <w:p w:rsidR="009D15FA" w:rsidRDefault="009D15FA" w:rsidP="007F6060">
      <w:r>
        <w:t>Okt. 2007 – Specialangebot - Münzenhandlung</w:t>
      </w:r>
    </w:p>
    <w:p w:rsidR="007F6060" w:rsidRDefault="007F6060" w:rsidP="007F6060">
      <w:r>
        <w:t xml:space="preserve">Année  </w:t>
      </w:r>
      <w:r w:rsidR="00A0000F">
        <w:t>2007</w:t>
      </w:r>
      <w:r w:rsidR="009D15FA">
        <w:t xml:space="preserve">  - 52</w:t>
      </w:r>
      <w:r>
        <w:t xml:space="preserve"> Pages –</w:t>
      </w:r>
      <w:r w:rsidR="009D15FA">
        <w:t xml:space="preserve"> </w:t>
      </w:r>
      <w:r>
        <w:t>Allemand –</w:t>
      </w:r>
      <w:r w:rsidR="009D15FA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9D15FA" w:rsidRDefault="009D15FA" w:rsidP="007F6060">
      <w:r>
        <w:t>Fritz Rudolf Künker</w:t>
      </w:r>
    </w:p>
    <w:p w:rsidR="009D15FA" w:rsidRDefault="009D15FA" w:rsidP="007F6060"/>
    <w:p w:rsidR="007F6060" w:rsidRDefault="00DA4405" w:rsidP="007F6060">
      <w:r>
        <w:t>LTDS 6</w:t>
      </w:r>
      <w:r w:rsidR="007F6060">
        <w:t>333 :</w:t>
      </w:r>
    </w:p>
    <w:p w:rsidR="009D15FA" w:rsidRDefault="009D15FA" w:rsidP="009D15FA">
      <w:r>
        <w:t>Oct. / Déc. 2007 – Liste 242 – Monnaies et médailles / dont étude du trésor Mosan ( Monnaies carolingiennes )</w:t>
      </w:r>
    </w:p>
    <w:p w:rsidR="009D15FA" w:rsidRDefault="009D15FA" w:rsidP="009D15FA">
      <w:r>
        <w:t>Année  2007- 132 Pages – Français – Anglais – Néerlandais Emplacement :</w:t>
      </w:r>
      <w:r w:rsidRPr="00F325A9">
        <w:t xml:space="preserve"> </w:t>
      </w:r>
      <w:r>
        <w:t>M8</w:t>
      </w:r>
    </w:p>
    <w:p w:rsidR="009D15FA" w:rsidRDefault="009D15FA" w:rsidP="009D15FA">
      <w:r>
        <w:t>Jean ELSEN</w:t>
      </w:r>
    </w:p>
    <w:p w:rsidR="009D15FA" w:rsidRDefault="009D15FA" w:rsidP="009D15FA"/>
    <w:p w:rsidR="007F6060" w:rsidRDefault="00DA4405" w:rsidP="007F6060">
      <w:r>
        <w:t>LTDS 6</w:t>
      </w:r>
      <w:r w:rsidR="007F6060">
        <w:t>334 :</w:t>
      </w:r>
    </w:p>
    <w:p w:rsidR="009D15FA" w:rsidRDefault="009D15FA" w:rsidP="007F6060">
      <w:r>
        <w:t>4 Okt. 2007 – Auktion 100 – Münzen und Médaillen …</w:t>
      </w:r>
    </w:p>
    <w:p w:rsidR="007F6060" w:rsidRDefault="007F6060" w:rsidP="007F6060">
      <w:r>
        <w:t xml:space="preserve">Année  </w:t>
      </w:r>
      <w:r w:rsidR="00A0000F">
        <w:t>2007</w:t>
      </w:r>
      <w:r w:rsidR="009D15FA">
        <w:t xml:space="preserve">- 106 </w:t>
      </w:r>
      <w:r>
        <w:t>Pages</w:t>
      </w:r>
      <w:r w:rsidR="009D15FA">
        <w:t xml:space="preserve"> + 50 Planches</w:t>
      </w:r>
      <w:r>
        <w:t xml:space="preserve"> –</w:t>
      </w:r>
      <w:r w:rsidR="009D15FA">
        <w:t xml:space="preserve"> </w:t>
      </w:r>
      <w:r>
        <w:t>Allemand –</w:t>
      </w:r>
      <w:r w:rsidR="009D15FA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9D15FA" w:rsidRDefault="009D15FA" w:rsidP="007F6060">
      <w:r>
        <w:t>TIETJEN + CO.</w:t>
      </w:r>
    </w:p>
    <w:p w:rsidR="009D15FA" w:rsidRDefault="009D15FA" w:rsidP="007F6060"/>
    <w:p w:rsidR="007F6060" w:rsidRDefault="00DA4405" w:rsidP="007F6060">
      <w:r>
        <w:t>LTDS 6</w:t>
      </w:r>
      <w:r w:rsidR="007F6060">
        <w:t>335 :</w:t>
      </w:r>
    </w:p>
    <w:p w:rsidR="001148DE" w:rsidRDefault="001148DE" w:rsidP="007F6060">
      <w:r>
        <w:t>4-5 Oct. 2007 – ( Paris ) – Numismatique dont Trésor de Vignacourt – Importante bibliothèque</w:t>
      </w:r>
    </w:p>
    <w:p w:rsidR="007F6060" w:rsidRDefault="007F6060" w:rsidP="007F6060">
      <w:r>
        <w:t xml:space="preserve">Année  </w:t>
      </w:r>
      <w:r w:rsidR="00A0000F">
        <w:t>2007</w:t>
      </w:r>
      <w:r w:rsidR="001148DE">
        <w:t xml:space="preserve">  - 80</w:t>
      </w:r>
      <w:r>
        <w:t xml:space="preserve"> Pages – Français –</w:t>
      </w:r>
      <w:r w:rsidR="001148DE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148DE" w:rsidRDefault="001148DE" w:rsidP="007F6060">
      <w:r>
        <w:t>Rossini – A. WEIL</w:t>
      </w:r>
    </w:p>
    <w:p w:rsidR="001148DE" w:rsidRDefault="001148DE" w:rsidP="007F6060"/>
    <w:p w:rsidR="007F6060" w:rsidRDefault="00DA4405" w:rsidP="007F6060">
      <w:r>
        <w:t>LTDS 6</w:t>
      </w:r>
      <w:r w:rsidR="007F6060">
        <w:t>336 :</w:t>
      </w:r>
    </w:p>
    <w:p w:rsidR="001148DE" w:rsidRDefault="001148DE" w:rsidP="007F6060">
      <w:r>
        <w:t xml:space="preserve">8 Okt. 2007 – Auktion 159 – Hochwertige Münzen der antike </w:t>
      </w:r>
    </w:p>
    <w:p w:rsidR="007F6060" w:rsidRDefault="007F6060" w:rsidP="007F6060">
      <w:r>
        <w:t xml:space="preserve">Année  </w:t>
      </w:r>
      <w:r w:rsidR="00A0000F">
        <w:t>2007</w:t>
      </w:r>
      <w:r w:rsidR="001148DE">
        <w:t xml:space="preserve">  - 122</w:t>
      </w:r>
      <w:r>
        <w:t xml:space="preserve"> Pages –</w:t>
      </w:r>
      <w:r w:rsidR="001148DE">
        <w:t xml:space="preserve"> </w:t>
      </w:r>
      <w:r>
        <w:t>Allemand –</w:t>
      </w:r>
      <w:r w:rsidR="001148DE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148DE" w:rsidRDefault="001148DE" w:rsidP="007F6060">
      <w:r>
        <w:t>GORNY &amp; MOSCH</w:t>
      </w:r>
    </w:p>
    <w:p w:rsidR="001148DE" w:rsidRDefault="001148DE" w:rsidP="007F6060"/>
    <w:p w:rsidR="001148DE" w:rsidRDefault="001148DE" w:rsidP="007F6060"/>
    <w:p w:rsidR="007F6060" w:rsidRDefault="00DA4405" w:rsidP="007F6060">
      <w:r>
        <w:t>LTDS 6</w:t>
      </w:r>
      <w:r w:rsidR="007F6060">
        <w:t>337 :</w:t>
      </w:r>
    </w:p>
    <w:p w:rsidR="001148DE" w:rsidRDefault="001148DE" w:rsidP="001148DE">
      <w:r>
        <w:t>8 – 9 Okt. 2007 – Auktion 160 – Antike Münzen und lots</w:t>
      </w:r>
    </w:p>
    <w:p w:rsidR="001148DE" w:rsidRDefault="001148DE" w:rsidP="001148DE">
      <w:r>
        <w:t>Année  2007  - 244 Pages – Allemand – Emplacement :</w:t>
      </w:r>
      <w:r w:rsidRPr="00F325A9">
        <w:t xml:space="preserve"> </w:t>
      </w:r>
      <w:r>
        <w:t>M8</w:t>
      </w:r>
    </w:p>
    <w:p w:rsidR="001148DE" w:rsidRDefault="001148DE" w:rsidP="001148DE">
      <w:r>
        <w:t>GORNY &amp; MOSCH</w:t>
      </w:r>
    </w:p>
    <w:p w:rsidR="001148DE" w:rsidRDefault="001148DE" w:rsidP="001148DE"/>
    <w:p w:rsidR="007F6060" w:rsidRDefault="00DA4405" w:rsidP="007F6060">
      <w:r>
        <w:t>LTDS 6</w:t>
      </w:r>
      <w:r w:rsidR="007F6060">
        <w:t>338 :</w:t>
      </w:r>
    </w:p>
    <w:p w:rsidR="001148DE" w:rsidRDefault="001148DE" w:rsidP="001148DE">
      <w:r>
        <w:t xml:space="preserve">11- 12 Okt. 2007 – Auktion 161 – Mittelalter, Neuzeit , Islam </w:t>
      </w:r>
    </w:p>
    <w:p w:rsidR="001148DE" w:rsidRDefault="001148DE" w:rsidP="001148DE">
      <w:r>
        <w:t>Année  2007  - 220 Pages – Allemand – Emplacement :</w:t>
      </w:r>
      <w:r w:rsidRPr="00F325A9">
        <w:t xml:space="preserve"> </w:t>
      </w:r>
      <w:r>
        <w:t>M8</w:t>
      </w:r>
    </w:p>
    <w:p w:rsidR="001148DE" w:rsidRDefault="001148DE" w:rsidP="001148DE">
      <w:r>
        <w:t>GORNY &amp; MOSCH</w:t>
      </w:r>
    </w:p>
    <w:p w:rsidR="001148DE" w:rsidRDefault="001148DE" w:rsidP="001148DE"/>
    <w:p w:rsidR="007F6060" w:rsidRDefault="00DA4405" w:rsidP="007F6060">
      <w:r>
        <w:t>LTDS 6</w:t>
      </w:r>
      <w:r w:rsidR="007F6060">
        <w:t>339 :</w:t>
      </w:r>
    </w:p>
    <w:p w:rsidR="001148DE" w:rsidRDefault="001148DE" w:rsidP="001148DE">
      <w:r>
        <w:t xml:space="preserve">10 Okt. 2007 – Auktion 162 – Russland </w:t>
      </w:r>
    </w:p>
    <w:p w:rsidR="001148DE" w:rsidRDefault="001148DE" w:rsidP="001148DE">
      <w:r>
        <w:t>Année  2007  - 148 Pages – Allemand – Emplacement :</w:t>
      </w:r>
      <w:r w:rsidRPr="00F325A9">
        <w:t xml:space="preserve"> </w:t>
      </w:r>
      <w:r>
        <w:t>M8</w:t>
      </w:r>
    </w:p>
    <w:p w:rsidR="001148DE" w:rsidRDefault="001148DE" w:rsidP="001148DE">
      <w:r>
        <w:t>GORNY &amp; MOSCH</w:t>
      </w:r>
    </w:p>
    <w:p w:rsidR="001148DE" w:rsidRDefault="001148DE" w:rsidP="001148DE"/>
    <w:p w:rsidR="007F6060" w:rsidRDefault="00DA4405" w:rsidP="007F6060">
      <w:r>
        <w:t>LTDS 6</w:t>
      </w:r>
      <w:r w:rsidR="007F6060">
        <w:t>340 :</w:t>
      </w:r>
    </w:p>
    <w:p w:rsidR="001148DE" w:rsidRDefault="001148DE" w:rsidP="007F6060">
      <w:r>
        <w:t>8 Okt. 2007 – Auktion 129 – Geprägtes Gold … Russische Münzen/medaillen</w:t>
      </w:r>
    </w:p>
    <w:p w:rsidR="007F6060" w:rsidRDefault="007F6060" w:rsidP="007F6060">
      <w:r>
        <w:t xml:space="preserve">Année  </w:t>
      </w:r>
      <w:r w:rsidR="00A0000F">
        <w:t>2007</w:t>
      </w:r>
      <w:r w:rsidR="001148DE">
        <w:t>- 200</w:t>
      </w:r>
      <w:r>
        <w:t xml:space="preserve"> Pages –</w:t>
      </w:r>
      <w:r w:rsidR="001148DE">
        <w:t xml:space="preserve"> </w:t>
      </w:r>
      <w:r>
        <w:t>Allemand –</w:t>
      </w:r>
      <w:r w:rsidR="001148DE">
        <w:t xml:space="preserve"> </w:t>
      </w:r>
      <w:r>
        <w:t>Emplacement :</w:t>
      </w:r>
      <w:r w:rsidR="00F325A9" w:rsidRPr="00F325A9">
        <w:t xml:space="preserve"> </w:t>
      </w:r>
      <w:r w:rsidR="00F325A9">
        <w:t>M8</w:t>
      </w:r>
    </w:p>
    <w:p w:rsidR="001148DE" w:rsidRDefault="001148DE" w:rsidP="007F6060">
      <w:r>
        <w:t>Fritz Rudolf Künker</w:t>
      </w:r>
    </w:p>
    <w:p w:rsidR="001148DE" w:rsidRDefault="001148DE" w:rsidP="007F6060"/>
    <w:p w:rsidR="007F6060" w:rsidRDefault="00DA4405" w:rsidP="007F6060">
      <w:r>
        <w:t>LTDS 6</w:t>
      </w:r>
      <w:r w:rsidR="007F6060">
        <w:t>341 :</w:t>
      </w:r>
    </w:p>
    <w:p w:rsidR="001148DE" w:rsidRDefault="001148DE" w:rsidP="001148DE">
      <w:r>
        <w:t>9 Okt. 2007 – Auktion 130 – The DE WIT Collection of medieval coins</w:t>
      </w:r>
      <w:r w:rsidR="00544B76">
        <w:t>…</w:t>
      </w:r>
    </w:p>
    <w:p w:rsidR="001148DE" w:rsidRDefault="001148DE" w:rsidP="001148DE">
      <w:r>
        <w:t>Année  2007- 520 Pages – Anglais – Emplacement :</w:t>
      </w:r>
      <w:r w:rsidRPr="00F325A9">
        <w:t xml:space="preserve"> </w:t>
      </w:r>
      <w:r>
        <w:t>M8</w:t>
      </w:r>
    </w:p>
    <w:p w:rsidR="001148DE" w:rsidRDefault="001148DE" w:rsidP="001148DE">
      <w:r>
        <w:t>Fritz Rudolf Künker</w:t>
      </w:r>
    </w:p>
    <w:p w:rsidR="001148DE" w:rsidRDefault="001148DE" w:rsidP="001148DE"/>
    <w:p w:rsidR="007F6060" w:rsidRDefault="007F6060" w:rsidP="007F6060">
      <w:r>
        <w:t>LT</w:t>
      </w:r>
      <w:r w:rsidR="00DA4405">
        <w:t>DS 6</w:t>
      </w:r>
      <w:r>
        <w:t>342 :</w:t>
      </w:r>
    </w:p>
    <w:p w:rsidR="00544B76" w:rsidRDefault="00544B76" w:rsidP="00544B76">
      <w:r>
        <w:t>10 Okt. 2007 – Auktion 131 –Münzen und medaillen</w:t>
      </w:r>
    </w:p>
    <w:p w:rsidR="00544B76" w:rsidRDefault="00544B76" w:rsidP="00544B76">
      <w:r>
        <w:t>Année  2007- 312 Pages – Allemand – Emplacement :</w:t>
      </w:r>
      <w:r w:rsidRPr="00F325A9">
        <w:t xml:space="preserve"> </w:t>
      </w:r>
      <w:r>
        <w:t>M8</w:t>
      </w:r>
    </w:p>
    <w:p w:rsidR="00544B76" w:rsidRDefault="00544B76" w:rsidP="00544B76">
      <w:r>
        <w:t>Fritz Rudolf Künker</w:t>
      </w:r>
    </w:p>
    <w:p w:rsidR="00544B76" w:rsidRDefault="00544B76" w:rsidP="00544B76"/>
    <w:p w:rsidR="007F6060" w:rsidRDefault="00DA4405" w:rsidP="007F6060">
      <w:r>
        <w:t>LTDS 6</w:t>
      </w:r>
      <w:r w:rsidR="007F6060">
        <w:t>343 :</w:t>
      </w:r>
    </w:p>
    <w:p w:rsidR="00544B76" w:rsidRDefault="00544B76" w:rsidP="00544B76">
      <w:r>
        <w:t>11 Okt. 2007 – Auktion 132 – Deutsche Münzen seit 1871 in Gold und Silber</w:t>
      </w:r>
    </w:p>
    <w:p w:rsidR="00544B76" w:rsidRDefault="00544B76" w:rsidP="00544B76">
      <w:r>
        <w:t>Année  2007- 80 Pages – Allemand – Emplacement :</w:t>
      </w:r>
      <w:r w:rsidRPr="00F325A9">
        <w:t xml:space="preserve"> </w:t>
      </w:r>
      <w:r w:rsidRPr="00544B76">
        <w:rPr>
          <w:highlight w:val="yellow"/>
        </w:rPr>
        <w:t>M8</w:t>
      </w:r>
    </w:p>
    <w:p w:rsidR="00544B76" w:rsidRDefault="00544B76" w:rsidP="00544B76">
      <w:r>
        <w:t>Fritz Rudolf Künker</w:t>
      </w:r>
    </w:p>
    <w:p w:rsidR="00544B76" w:rsidRDefault="00544B76" w:rsidP="00544B76"/>
    <w:p w:rsidR="00544B76" w:rsidRDefault="00544B76" w:rsidP="00544B76"/>
    <w:p w:rsidR="007F6060" w:rsidRDefault="00DA4405" w:rsidP="007F6060">
      <w:r>
        <w:t>LTDS 6</w:t>
      </w:r>
      <w:r w:rsidR="007F6060">
        <w:t>344 :</w:t>
      </w:r>
    </w:p>
    <w:p w:rsidR="00544B76" w:rsidRDefault="00544B76" w:rsidP="00544B76">
      <w:r>
        <w:t>11 – 12 Okt. 2007 – Auktion 133 – Münzen der antike / the Friedrich Popken collection of Greek bronze coins</w:t>
      </w:r>
    </w:p>
    <w:p w:rsidR="00544B76" w:rsidRDefault="00544B76" w:rsidP="00544B76">
      <w:r>
        <w:t>Année  2007- 352 Pages – Allemand – Emplacement :</w:t>
      </w:r>
      <w:r w:rsidRPr="00F325A9">
        <w:t xml:space="preserve"> </w:t>
      </w:r>
      <w:r w:rsidRPr="00544B76">
        <w:rPr>
          <w:highlight w:val="yellow"/>
        </w:rPr>
        <w:t>M7</w:t>
      </w:r>
    </w:p>
    <w:p w:rsidR="00544B76" w:rsidRDefault="00544B76" w:rsidP="00544B76">
      <w:r>
        <w:t>Fritz Rudolf Künker</w:t>
      </w:r>
    </w:p>
    <w:p w:rsidR="007F6060" w:rsidRDefault="00DA4405" w:rsidP="007F6060">
      <w:r>
        <w:t>LTDS 6</w:t>
      </w:r>
      <w:r w:rsidR="007F6060">
        <w:t>345 :</w:t>
      </w:r>
    </w:p>
    <w:p w:rsidR="00F129BE" w:rsidRDefault="00F129BE" w:rsidP="007F6060">
      <w:r>
        <w:t xml:space="preserve">19 Okt. 2007 – Auktion 24 – Sammlung Dieter Schwering ( Napoleon I und seine zeit ) </w:t>
      </w:r>
    </w:p>
    <w:p w:rsidR="007F6060" w:rsidRDefault="007F6060" w:rsidP="007F6060">
      <w:r>
        <w:t xml:space="preserve">Année  </w:t>
      </w:r>
      <w:r w:rsidR="00A0000F">
        <w:t>2007</w:t>
      </w:r>
      <w:r w:rsidR="00F129BE">
        <w:t>- 335</w:t>
      </w:r>
      <w:r>
        <w:t xml:space="preserve"> Pages – Français – Allemand –</w:t>
      </w:r>
      <w:r w:rsidR="00F129BE">
        <w:t xml:space="preserve"> </w:t>
      </w:r>
      <w:r>
        <w:t>Emplacement :</w:t>
      </w:r>
      <w:r w:rsidR="00F325A9">
        <w:t xml:space="preserve"> M7</w:t>
      </w:r>
    </w:p>
    <w:p w:rsidR="00F129BE" w:rsidRDefault="00F129BE" w:rsidP="007F6060">
      <w:r>
        <w:t>Münzen und Médaillen GMBH</w:t>
      </w:r>
    </w:p>
    <w:p w:rsidR="00F129BE" w:rsidRDefault="00F129BE" w:rsidP="007F6060"/>
    <w:p w:rsidR="007F6060" w:rsidRDefault="00DA4405" w:rsidP="007F6060">
      <w:r>
        <w:t>LTDS 6</w:t>
      </w:r>
      <w:r w:rsidR="007F6060">
        <w:t>346 :</w:t>
      </w:r>
    </w:p>
    <w:p w:rsidR="00F129BE" w:rsidRDefault="00F129BE" w:rsidP="00F129BE">
      <w:r>
        <w:t>18-19 Okt. 2007 – Auktion 25 – Antike Griechische – Tiroler Münzen</w:t>
      </w:r>
    </w:p>
    <w:p w:rsidR="00F129BE" w:rsidRDefault="00F129BE" w:rsidP="00F129BE">
      <w:r>
        <w:t>Année  2007- 32 Pages – Allemand – Emplacement : M7</w:t>
      </w:r>
    </w:p>
    <w:p w:rsidR="00F129BE" w:rsidRDefault="00F129BE" w:rsidP="00F129BE">
      <w:r>
        <w:t>Münzen und Médaillen GMBH</w:t>
      </w:r>
    </w:p>
    <w:p w:rsidR="00F129BE" w:rsidRDefault="00F129BE" w:rsidP="00F129BE"/>
    <w:p w:rsidR="007F6060" w:rsidRDefault="00DA4405" w:rsidP="007F6060">
      <w:r>
        <w:t>LTDS 6</w:t>
      </w:r>
      <w:r w:rsidR="007F6060">
        <w:t>347 :</w:t>
      </w:r>
    </w:p>
    <w:p w:rsidR="00F129BE" w:rsidRDefault="00F129BE" w:rsidP="007F6060">
      <w:r>
        <w:t>23 Okt. 2007 – Auktion LHS 101 – Genf sammlung Schweiz ( Teil 5 )</w:t>
      </w:r>
    </w:p>
    <w:p w:rsidR="00F129BE" w:rsidRDefault="00F129BE" w:rsidP="007F6060">
      <w:r>
        <w:t xml:space="preserve">Schaffhausen – Privatsammlung - </w:t>
      </w:r>
    </w:p>
    <w:p w:rsidR="007F6060" w:rsidRDefault="007F6060" w:rsidP="007F6060">
      <w:r>
        <w:t xml:space="preserve">Année  </w:t>
      </w:r>
      <w:r w:rsidR="00A0000F">
        <w:t>2007</w:t>
      </w:r>
      <w:r w:rsidR="00F129BE">
        <w:t xml:space="preserve"> - 68</w:t>
      </w:r>
      <w:r>
        <w:t xml:space="preserve"> Pages –</w:t>
      </w:r>
      <w:r w:rsidR="00F129BE">
        <w:t xml:space="preserve"> </w:t>
      </w:r>
      <w:r>
        <w:t>Allemand –</w:t>
      </w:r>
      <w:r w:rsidR="00F129BE">
        <w:t xml:space="preserve"> </w:t>
      </w:r>
      <w:r>
        <w:t>Emplacement :</w:t>
      </w:r>
      <w:r w:rsidR="00F325A9">
        <w:t xml:space="preserve"> M7</w:t>
      </w:r>
    </w:p>
    <w:p w:rsidR="00F129BE" w:rsidRDefault="00F129BE" w:rsidP="007F6060">
      <w:r>
        <w:t xml:space="preserve">LHS Numismatik A.G. </w:t>
      </w:r>
    </w:p>
    <w:p w:rsidR="002443EA" w:rsidRDefault="002443EA" w:rsidP="007F6060"/>
    <w:p w:rsidR="002443EA" w:rsidRDefault="002443EA" w:rsidP="002443EA">
      <w:r>
        <w:t>LTDS 6348 :</w:t>
      </w:r>
    </w:p>
    <w:p w:rsidR="002443EA" w:rsidRDefault="002443EA" w:rsidP="002443EA">
      <w:r>
        <w:t>26 ottobre 2007 – (Zürich) – Papal Gold Medals – Medaglie Papali in Oro</w:t>
      </w:r>
    </w:p>
    <w:p w:rsidR="002443EA" w:rsidRDefault="002443EA" w:rsidP="002443EA">
      <w:r>
        <w:t>Année  2007 – Anglais – Italien - Emplacement  : M7</w:t>
      </w:r>
    </w:p>
    <w:p w:rsidR="002443EA" w:rsidRDefault="002443EA" w:rsidP="002443EA">
      <w:r>
        <w:t>A. TKALEC A.G.</w:t>
      </w:r>
    </w:p>
    <w:p w:rsidR="00F129BE" w:rsidRDefault="00F129BE" w:rsidP="007F6060"/>
    <w:p w:rsidR="007F6060" w:rsidRDefault="00DA4405" w:rsidP="007F6060">
      <w:r>
        <w:t>LTDS 6</w:t>
      </w:r>
      <w:r w:rsidR="007F6060">
        <w:t>34</w:t>
      </w:r>
      <w:r w:rsidR="002443EA">
        <w:t>9</w:t>
      </w:r>
      <w:r w:rsidR="007F6060">
        <w:t xml:space="preserve"> :</w:t>
      </w:r>
    </w:p>
    <w:p w:rsidR="00F129BE" w:rsidRDefault="00F129BE" w:rsidP="007F6060">
      <w:r>
        <w:t>26 October 2007 – Coins and Medals</w:t>
      </w:r>
    </w:p>
    <w:p w:rsidR="007F6060" w:rsidRDefault="007F6060" w:rsidP="007F6060">
      <w:r>
        <w:t xml:space="preserve">Année  </w:t>
      </w:r>
      <w:r w:rsidR="00A0000F">
        <w:t>2007</w:t>
      </w:r>
      <w:r>
        <w:t xml:space="preserve"> –</w:t>
      </w:r>
      <w:r w:rsidR="00F129BE">
        <w:t xml:space="preserve"> </w:t>
      </w:r>
      <w:r>
        <w:t>Ang</w:t>
      </w:r>
      <w:r w:rsidR="00DA4405">
        <w:t xml:space="preserve">lais </w:t>
      </w:r>
      <w:r w:rsidR="00F129BE">
        <w:t xml:space="preserve">– </w:t>
      </w:r>
      <w:r w:rsidR="00F325A9">
        <w:t xml:space="preserve">Emplacement </w:t>
      </w:r>
      <w:r w:rsidR="00DA4405">
        <w:t xml:space="preserve"> :</w:t>
      </w:r>
      <w:r w:rsidR="00F325A9">
        <w:t xml:space="preserve"> M7</w:t>
      </w:r>
    </w:p>
    <w:p w:rsidR="00F129BE" w:rsidRDefault="00F129BE" w:rsidP="007F6060">
      <w:r>
        <w:t>A. TKALEC A.G.</w:t>
      </w:r>
    </w:p>
    <w:p w:rsidR="00F129BE" w:rsidRDefault="00F129BE" w:rsidP="00F129BE"/>
    <w:p w:rsidR="007F6060" w:rsidRDefault="00DA4405" w:rsidP="007F6060">
      <w:r>
        <w:t>LTDS 6</w:t>
      </w:r>
      <w:r w:rsidR="007F6060">
        <w:t>350 :</w:t>
      </w:r>
    </w:p>
    <w:p w:rsidR="002443EA" w:rsidRDefault="002443EA" w:rsidP="007F6060">
      <w:r>
        <w:t xml:space="preserve">26 Oct.2007 – V.S.O. N° 2 – Numismatique </w:t>
      </w:r>
    </w:p>
    <w:p w:rsidR="007F6060" w:rsidRDefault="007F6060" w:rsidP="007F6060">
      <w:r>
        <w:t xml:space="preserve">Année  </w:t>
      </w:r>
      <w:r w:rsidR="00A0000F">
        <w:t>2007</w:t>
      </w:r>
      <w:r w:rsidR="002443EA">
        <w:t xml:space="preserve">  - </w:t>
      </w:r>
      <w:r>
        <w:t xml:space="preserve"> Français –</w:t>
      </w:r>
      <w:r w:rsidR="002443EA">
        <w:t xml:space="preserve"> </w:t>
      </w:r>
      <w:r>
        <w:t>Emplacement :</w:t>
      </w:r>
      <w:r w:rsidR="00F325A9">
        <w:t xml:space="preserve"> M7</w:t>
      </w:r>
    </w:p>
    <w:p w:rsidR="002443EA" w:rsidRDefault="002443EA" w:rsidP="007F6060">
      <w:r>
        <w:t>PALOMBO</w:t>
      </w:r>
    </w:p>
    <w:p w:rsidR="002443EA" w:rsidRDefault="002443EA" w:rsidP="007F6060"/>
    <w:p w:rsidR="002443EA" w:rsidRDefault="002443EA" w:rsidP="002443EA">
      <w:r>
        <w:t>LTDS 6350A :</w:t>
      </w:r>
    </w:p>
    <w:p w:rsidR="002443EA" w:rsidRDefault="002443EA" w:rsidP="002443EA">
      <w:r>
        <w:t xml:space="preserve">26 Oct.2007 – V.S.O. N° 2 – Numismatique </w:t>
      </w:r>
    </w:p>
    <w:p w:rsidR="002443EA" w:rsidRDefault="002443EA" w:rsidP="002443EA">
      <w:r>
        <w:t>Année  2007  -  Français – Emplacement : M7</w:t>
      </w:r>
    </w:p>
    <w:p w:rsidR="002443EA" w:rsidRDefault="002443EA" w:rsidP="002443EA">
      <w:r>
        <w:t>PALOMBO</w:t>
      </w:r>
    </w:p>
    <w:p w:rsidR="002443EA" w:rsidRDefault="002443EA" w:rsidP="007F6060"/>
    <w:p w:rsidR="002443EA" w:rsidRDefault="002443EA" w:rsidP="007F6060"/>
    <w:p w:rsidR="007F6060" w:rsidRDefault="00DA4405" w:rsidP="007F6060">
      <w:r>
        <w:t>LTDS 6</w:t>
      </w:r>
      <w:r w:rsidR="007F6060">
        <w:t>351 :</w:t>
      </w:r>
    </w:p>
    <w:p w:rsidR="002443EA" w:rsidRDefault="002443EA" w:rsidP="007F6060">
      <w:r>
        <w:t xml:space="preserve">26-27 Oct. 2007 – Ancienne collection numismatique de Mr M. </w:t>
      </w:r>
    </w:p>
    <w:p w:rsidR="007F6060" w:rsidRDefault="007F6060" w:rsidP="007F6060">
      <w:r>
        <w:t xml:space="preserve">Année </w:t>
      </w:r>
      <w:r w:rsidR="00A0000F">
        <w:t>2007</w:t>
      </w:r>
      <w:r w:rsidR="002443EA">
        <w:t>- 161</w:t>
      </w:r>
      <w:r>
        <w:t xml:space="preserve"> Pages – Français –</w:t>
      </w:r>
      <w:r w:rsidR="002443EA">
        <w:t xml:space="preserve"> </w:t>
      </w:r>
      <w:r>
        <w:t>Emplacement :</w:t>
      </w:r>
      <w:r w:rsidR="00CC4599">
        <w:t xml:space="preserve"> M7</w:t>
      </w:r>
    </w:p>
    <w:p w:rsidR="002443EA" w:rsidRDefault="002443EA" w:rsidP="007F6060">
      <w:r>
        <w:t>Nicolas &amp; Marc GIMBERT</w:t>
      </w:r>
    </w:p>
    <w:p w:rsidR="002443EA" w:rsidRDefault="002443EA" w:rsidP="007F6060"/>
    <w:p w:rsidR="007F6060" w:rsidRDefault="00DA4405" w:rsidP="007F6060">
      <w:r>
        <w:t>LTDS 6</w:t>
      </w:r>
      <w:r w:rsidR="007F6060">
        <w:t>352 :</w:t>
      </w:r>
    </w:p>
    <w:p w:rsidR="002443EA" w:rsidRDefault="002443EA" w:rsidP="007F6060">
      <w:r>
        <w:t xml:space="preserve">31 Okt. 2007 – Auktion 393 – Antike – Islam </w:t>
      </w:r>
    </w:p>
    <w:p w:rsidR="007F6060" w:rsidRDefault="007F6060" w:rsidP="007F6060">
      <w:r>
        <w:t xml:space="preserve">Année   </w:t>
      </w:r>
      <w:r w:rsidR="00A0000F">
        <w:t>2007</w:t>
      </w:r>
      <w:r w:rsidR="002443EA">
        <w:t xml:space="preserve">- 124 </w:t>
      </w:r>
      <w:r>
        <w:t>Pages –</w:t>
      </w:r>
      <w:r w:rsidR="002443EA">
        <w:t xml:space="preserve"> </w:t>
      </w:r>
      <w:r>
        <w:t>Allemand – Anglais –</w:t>
      </w:r>
      <w:r w:rsidR="002443EA">
        <w:t xml:space="preserve"> </w:t>
      </w:r>
      <w:r>
        <w:t>Emplacement :</w:t>
      </w:r>
      <w:r w:rsidR="00CC4599">
        <w:t xml:space="preserve"> M7</w:t>
      </w:r>
    </w:p>
    <w:p w:rsidR="002443EA" w:rsidRDefault="002443EA" w:rsidP="007F6060">
      <w:r>
        <w:t>BR. BUSSO PEUS NACHF</w:t>
      </w:r>
    </w:p>
    <w:p w:rsidR="002443EA" w:rsidRDefault="002443EA" w:rsidP="007F6060"/>
    <w:p w:rsidR="007F6060" w:rsidRDefault="00DA4405" w:rsidP="007F6060">
      <w:r>
        <w:t>LTDS 6</w:t>
      </w:r>
      <w:r w:rsidR="007F6060">
        <w:t>353 :</w:t>
      </w:r>
    </w:p>
    <w:p w:rsidR="002443EA" w:rsidRDefault="002443EA" w:rsidP="002443EA">
      <w:r>
        <w:t xml:space="preserve">31 Okt. – 2 Nov  2007 – Auktion 394 – Mittelalter – Neuzeit  </w:t>
      </w:r>
    </w:p>
    <w:p w:rsidR="002443EA" w:rsidRDefault="002443EA" w:rsidP="002443EA">
      <w:r>
        <w:t>Année   2007- 408 Pages – Allemand – Anglais – Emplacement : M7</w:t>
      </w:r>
    </w:p>
    <w:p w:rsidR="002443EA" w:rsidRDefault="002443EA" w:rsidP="002443EA">
      <w:r>
        <w:t>BR. BUSSO PEUS NACHF</w:t>
      </w:r>
    </w:p>
    <w:p w:rsidR="002443EA" w:rsidRDefault="002443EA" w:rsidP="002443EA"/>
    <w:p w:rsidR="007F6060" w:rsidRDefault="00DA4405" w:rsidP="007F6060">
      <w:r>
        <w:t>LTDS 6</w:t>
      </w:r>
      <w:r w:rsidR="007F6060">
        <w:t>354 :</w:t>
      </w:r>
    </w:p>
    <w:p w:rsidR="002443EA" w:rsidRDefault="002443EA" w:rsidP="007F6060">
      <w:r>
        <w:t>2-3 Nov.2007 – Auction 328 – Boeken – Munten …</w:t>
      </w:r>
    </w:p>
    <w:p w:rsidR="007F6060" w:rsidRDefault="007F6060" w:rsidP="007F6060">
      <w:r>
        <w:t xml:space="preserve">Année  </w:t>
      </w:r>
      <w:r w:rsidR="00A0000F">
        <w:t>2007</w:t>
      </w:r>
      <w:r w:rsidR="002443EA">
        <w:t>- 168</w:t>
      </w:r>
      <w:r>
        <w:t xml:space="preserve"> Pages –</w:t>
      </w:r>
      <w:r w:rsidR="002443EA">
        <w:t xml:space="preserve"> </w:t>
      </w:r>
      <w:r>
        <w:t>Néerlandais</w:t>
      </w:r>
      <w:r w:rsidR="002443EA">
        <w:t xml:space="preserve"> -</w:t>
      </w:r>
      <w:r>
        <w:t xml:space="preserve"> Emplacement :</w:t>
      </w:r>
      <w:r w:rsidR="00CC4599">
        <w:t xml:space="preserve"> M7</w:t>
      </w:r>
    </w:p>
    <w:p w:rsidR="002443EA" w:rsidRDefault="002443EA" w:rsidP="007F6060">
      <w:r>
        <w:t>Schulman B.V.</w:t>
      </w:r>
    </w:p>
    <w:p w:rsidR="002443EA" w:rsidRDefault="002443EA" w:rsidP="007F6060"/>
    <w:p w:rsidR="007F6060" w:rsidRDefault="00DA4405" w:rsidP="007F6060">
      <w:r>
        <w:t>LTDS 6</w:t>
      </w:r>
      <w:r w:rsidR="007F6060">
        <w:t>355 :</w:t>
      </w:r>
    </w:p>
    <w:p w:rsidR="002443EA" w:rsidRDefault="002443EA" w:rsidP="007F6060">
      <w:r>
        <w:t xml:space="preserve">9 Nov. 2007 – V.S.O. N°4 </w:t>
      </w:r>
      <w:r w:rsidR="00CE6620">
        <w:t>–</w:t>
      </w:r>
      <w:r>
        <w:t xml:space="preserve"> Numismatique</w:t>
      </w:r>
      <w:r w:rsidR="00CE6620">
        <w:t xml:space="preserve"> ( i-numis )</w:t>
      </w:r>
    </w:p>
    <w:p w:rsidR="007F6060" w:rsidRDefault="007F6060" w:rsidP="007F6060">
      <w:r>
        <w:t>A</w:t>
      </w:r>
      <w:r w:rsidR="00A0000F">
        <w:t>nnée 2007</w:t>
      </w:r>
      <w:r w:rsidR="002443EA">
        <w:t xml:space="preserve">- 288 </w:t>
      </w:r>
      <w:r>
        <w:t>Pages – Français –</w:t>
      </w:r>
      <w:r w:rsidR="002443EA">
        <w:t xml:space="preserve"> </w:t>
      </w:r>
      <w:r>
        <w:t>Emplacement :</w:t>
      </w:r>
      <w:r w:rsidR="00CC4599">
        <w:t xml:space="preserve"> M7</w:t>
      </w:r>
    </w:p>
    <w:p w:rsidR="002443EA" w:rsidRDefault="00CE6620" w:rsidP="007F6060">
      <w:r>
        <w:t>I NUMIS</w:t>
      </w:r>
    </w:p>
    <w:p w:rsidR="00CE6620" w:rsidRDefault="00CE6620" w:rsidP="007F6060"/>
    <w:p w:rsidR="007F6060" w:rsidRDefault="00DA4405" w:rsidP="007F6060">
      <w:r>
        <w:t>LTDS 6</w:t>
      </w:r>
      <w:r w:rsidR="007F6060">
        <w:t>356 :</w:t>
      </w:r>
    </w:p>
    <w:p w:rsidR="00CE6620" w:rsidRDefault="00CE6620" w:rsidP="007F6060">
      <w:r>
        <w:t>15-16 Nov. 2007 – Münz-Auktion 48 – Münzen …</w:t>
      </w:r>
    </w:p>
    <w:p w:rsidR="007F6060" w:rsidRDefault="007F6060" w:rsidP="007F6060">
      <w:r>
        <w:t xml:space="preserve">Année </w:t>
      </w:r>
      <w:r w:rsidR="00A0000F">
        <w:t>2007</w:t>
      </w:r>
      <w:r w:rsidR="00CE6620">
        <w:t xml:space="preserve">- 495 </w:t>
      </w:r>
      <w:r>
        <w:t>Pages</w:t>
      </w:r>
      <w:r w:rsidR="00CE6620">
        <w:t xml:space="preserve"> </w:t>
      </w:r>
      <w:r>
        <w:t>– Allemand –</w:t>
      </w:r>
      <w:r w:rsidR="00CE6620">
        <w:t xml:space="preserve"> </w:t>
      </w:r>
      <w:r>
        <w:t>Emplacement :</w:t>
      </w:r>
      <w:r w:rsidR="00CC4599">
        <w:t xml:space="preserve"> M7</w:t>
      </w:r>
    </w:p>
    <w:p w:rsidR="00CE6620" w:rsidRDefault="00CE6620" w:rsidP="007F6060">
      <w:r>
        <w:t>Heidelberger Münzhandlung – Herbert Grün</w:t>
      </w:r>
    </w:p>
    <w:p w:rsidR="00CE6620" w:rsidRDefault="00CE6620" w:rsidP="007F6060"/>
    <w:p w:rsidR="00CE6620" w:rsidRDefault="00CE6620" w:rsidP="007F6060"/>
    <w:p w:rsidR="00CE6620" w:rsidRDefault="00CE6620" w:rsidP="00CE6620">
      <w:r>
        <w:t>LTDS 6356A :</w:t>
      </w:r>
    </w:p>
    <w:p w:rsidR="00CE6620" w:rsidRDefault="00CE6620" w:rsidP="00CE6620">
      <w:r>
        <w:t>15-16 Nov. 2007 – Münz-Auktion 48 – Münzen …</w:t>
      </w:r>
    </w:p>
    <w:p w:rsidR="00CE6620" w:rsidRDefault="00CE6620" w:rsidP="00CE6620">
      <w:r>
        <w:t>Année 2007- 495 Pages – Allemand – Emplacement : M7</w:t>
      </w:r>
    </w:p>
    <w:p w:rsidR="00CE6620" w:rsidRDefault="00CE6620" w:rsidP="00CE6620">
      <w:r>
        <w:t>Heidelberger Münzhandlung – Herbert Grün</w:t>
      </w:r>
    </w:p>
    <w:p w:rsidR="00CE6620" w:rsidRDefault="00CE6620" w:rsidP="007F6060"/>
    <w:p w:rsidR="00CE6620" w:rsidRDefault="00CE6620" w:rsidP="007F6060"/>
    <w:p w:rsidR="007F6060" w:rsidRDefault="00DA4405" w:rsidP="007F6060">
      <w:r>
        <w:t>LTDS 6</w:t>
      </w:r>
      <w:r w:rsidR="007F6060">
        <w:t>357 :</w:t>
      </w:r>
    </w:p>
    <w:p w:rsidR="00CE6620" w:rsidRDefault="00CE6620" w:rsidP="007F6060">
      <w:r>
        <w:t xml:space="preserve">23-24 Nov. 2007 – Auktion 81 – Münzenauktion </w:t>
      </w:r>
    </w:p>
    <w:p w:rsidR="007F6060" w:rsidRDefault="007F6060" w:rsidP="007F6060">
      <w:r>
        <w:t xml:space="preserve">Année  </w:t>
      </w:r>
      <w:r w:rsidR="00A0000F">
        <w:t>2007</w:t>
      </w:r>
      <w:r w:rsidR="00CE6620">
        <w:t>- 392</w:t>
      </w:r>
      <w:r>
        <w:t xml:space="preserve"> Pages</w:t>
      </w:r>
      <w:r w:rsidR="00CE6620">
        <w:t xml:space="preserve"> </w:t>
      </w:r>
      <w:r>
        <w:t>– Allemand –</w:t>
      </w:r>
      <w:r w:rsidR="00CE6620">
        <w:t xml:space="preserve"> </w:t>
      </w:r>
      <w:r>
        <w:t>Emplacement :</w:t>
      </w:r>
      <w:r w:rsidR="00CC4599">
        <w:t xml:space="preserve"> M7</w:t>
      </w:r>
    </w:p>
    <w:p w:rsidR="00CE6620" w:rsidRDefault="00CE6620" w:rsidP="007F6060">
      <w:r>
        <w:t>H.D. RAUCH</w:t>
      </w:r>
    </w:p>
    <w:p w:rsidR="00CE6620" w:rsidRDefault="00CE6620" w:rsidP="007F6060"/>
    <w:p w:rsidR="007F6060" w:rsidRDefault="00DA4405" w:rsidP="007F6060">
      <w:r>
        <w:t>LTDS 6</w:t>
      </w:r>
      <w:r w:rsidR="007F6060">
        <w:t>358 :</w:t>
      </w:r>
    </w:p>
    <w:p w:rsidR="00CE6620" w:rsidRDefault="00CE6620" w:rsidP="007F6060">
      <w:r>
        <w:t xml:space="preserve">26 Nov. 2007 – V.S.O. N° 4 – Monnaies – Médailles </w:t>
      </w:r>
    </w:p>
    <w:p w:rsidR="007F6060" w:rsidRDefault="007F6060" w:rsidP="007F6060">
      <w:r>
        <w:t xml:space="preserve">Année  </w:t>
      </w:r>
      <w:r w:rsidR="00A0000F">
        <w:t>2007</w:t>
      </w:r>
      <w:r w:rsidR="00CE6620">
        <w:t xml:space="preserve">- 143 </w:t>
      </w:r>
      <w:r>
        <w:t>Pages – Français –</w:t>
      </w:r>
      <w:r w:rsidR="00CE6620">
        <w:t xml:space="preserve"> </w:t>
      </w:r>
      <w:r>
        <w:t>Emplacement :</w:t>
      </w:r>
      <w:r w:rsidR="00CC4599">
        <w:t xml:space="preserve"> M7</w:t>
      </w:r>
    </w:p>
    <w:p w:rsidR="00CE6620" w:rsidRDefault="00CE6620" w:rsidP="007F6060">
      <w:r>
        <w:t>Olivier Chaponnière</w:t>
      </w:r>
    </w:p>
    <w:p w:rsidR="004D529E" w:rsidRDefault="004D529E" w:rsidP="007F6060"/>
    <w:p w:rsidR="00CE6620" w:rsidRDefault="00CE6620" w:rsidP="007F6060"/>
    <w:p w:rsidR="007F6060" w:rsidRDefault="00DA4405" w:rsidP="007F6060">
      <w:r>
        <w:t>LTDS 6</w:t>
      </w:r>
      <w:r w:rsidR="007F6060">
        <w:t>359 :</w:t>
      </w:r>
    </w:p>
    <w:p w:rsidR="00CE6620" w:rsidRDefault="00CE6620" w:rsidP="007F6060">
      <w:r>
        <w:t xml:space="preserve">27 Nov. 2007 – Auktion 139 </w:t>
      </w:r>
      <w:r w:rsidR="003F6869">
        <w:t>–</w:t>
      </w:r>
      <w:r>
        <w:t xml:space="preserve"> Mittelalter</w:t>
      </w:r>
      <w:r w:rsidR="003F6869">
        <w:t xml:space="preserve"> und Neuzeit </w:t>
      </w:r>
    </w:p>
    <w:p w:rsidR="007F6060" w:rsidRDefault="007F6060" w:rsidP="007F6060">
      <w:r>
        <w:t xml:space="preserve">Année  </w:t>
      </w:r>
      <w:r w:rsidR="00A0000F">
        <w:t>2007</w:t>
      </w:r>
      <w:r>
        <w:t xml:space="preserve">  -  </w:t>
      </w:r>
      <w:r w:rsidR="003F6869">
        <w:t>184</w:t>
      </w:r>
      <w:r>
        <w:t xml:space="preserve"> Pages</w:t>
      </w:r>
      <w:r w:rsidR="003F6869">
        <w:t xml:space="preserve"> </w:t>
      </w:r>
      <w:r>
        <w:t>– Allemand –Emplacement :</w:t>
      </w:r>
      <w:r w:rsidR="00CC4599">
        <w:t xml:space="preserve"> M7</w:t>
      </w:r>
    </w:p>
    <w:p w:rsidR="003F6869" w:rsidRDefault="003F6869" w:rsidP="007F6060">
      <w:r>
        <w:t>Numismatik LANZ München</w:t>
      </w:r>
    </w:p>
    <w:p w:rsidR="005245FE" w:rsidRDefault="005245FE" w:rsidP="007F6060"/>
    <w:p w:rsidR="007F6060" w:rsidRDefault="00DA4405" w:rsidP="007F6060">
      <w:r>
        <w:t>LTDS 6</w:t>
      </w:r>
      <w:r w:rsidR="007F6060">
        <w:t>360 :</w:t>
      </w:r>
    </w:p>
    <w:p w:rsidR="003F6869" w:rsidRDefault="003F6869" w:rsidP="003F6869">
      <w:r>
        <w:t xml:space="preserve">27 Nov. 2007 – Auktion 140 – Orden und Ehrenzeichen </w:t>
      </w:r>
    </w:p>
    <w:p w:rsidR="003F6869" w:rsidRDefault="003F6869" w:rsidP="003F6869">
      <w:r>
        <w:t>Année  2007- 40 Pages – Allemand –Emplacement : M7</w:t>
      </w:r>
    </w:p>
    <w:p w:rsidR="003F6869" w:rsidRDefault="003F6869" w:rsidP="003F6869">
      <w:r>
        <w:t>Numismatik LANZ München</w:t>
      </w:r>
    </w:p>
    <w:p w:rsidR="003F6869" w:rsidRDefault="003F6869" w:rsidP="003F6869"/>
    <w:p w:rsidR="007F6060" w:rsidRDefault="00DA4405" w:rsidP="007F6060">
      <w:r>
        <w:t>LTDS 6</w:t>
      </w:r>
      <w:r w:rsidR="007F6060">
        <w:t>361 :</w:t>
      </w:r>
    </w:p>
    <w:p w:rsidR="003F6869" w:rsidRDefault="003F6869" w:rsidP="007F6060">
      <w:r>
        <w:t xml:space="preserve">Hiver 2007 – Liste N° 56 – Numismatique </w:t>
      </w:r>
    </w:p>
    <w:p w:rsidR="007F6060" w:rsidRDefault="007F6060" w:rsidP="007F6060">
      <w:r>
        <w:t xml:space="preserve">Année </w:t>
      </w:r>
      <w:r w:rsidR="00A0000F">
        <w:t>2007</w:t>
      </w:r>
      <w:r w:rsidR="003F6869">
        <w:t>- 62</w:t>
      </w:r>
      <w:r>
        <w:t xml:space="preserve"> Pages – Français –</w:t>
      </w:r>
      <w:r w:rsidR="003F6869">
        <w:t xml:space="preserve"> </w:t>
      </w:r>
      <w:r>
        <w:t>Emplacement :</w:t>
      </w:r>
      <w:r w:rsidR="00CC4599">
        <w:t xml:space="preserve"> M7</w:t>
      </w:r>
    </w:p>
    <w:p w:rsidR="003F6869" w:rsidRDefault="003F6869" w:rsidP="007F6060">
      <w:r>
        <w:t>Or Gestion Numismatique ( O.G.N. sarl )</w:t>
      </w:r>
    </w:p>
    <w:p w:rsidR="003F6869" w:rsidRDefault="003F6869" w:rsidP="007F6060"/>
    <w:p w:rsidR="007F6060" w:rsidRDefault="00DA4405" w:rsidP="007F6060">
      <w:r>
        <w:t>LTDS 6</w:t>
      </w:r>
      <w:r w:rsidR="007F6060">
        <w:t>362 :</w:t>
      </w:r>
    </w:p>
    <w:p w:rsidR="00412426" w:rsidRDefault="00412426" w:rsidP="007F6060">
      <w:r>
        <w:t>7 déc. 2007 – V.S.O. N° 2 - Monnaies</w:t>
      </w:r>
    </w:p>
    <w:p w:rsidR="007F6060" w:rsidRDefault="007F6060" w:rsidP="007F6060">
      <w:r>
        <w:t xml:space="preserve">Année </w:t>
      </w:r>
      <w:r w:rsidR="00A0000F">
        <w:t>2007</w:t>
      </w:r>
      <w:r w:rsidR="00412426">
        <w:t>- 272</w:t>
      </w:r>
      <w:r>
        <w:t xml:space="preserve"> Pages – Français –</w:t>
      </w:r>
      <w:r w:rsidR="00412426">
        <w:t xml:space="preserve"> </w:t>
      </w:r>
      <w:r>
        <w:t>Emplacement :</w:t>
      </w:r>
      <w:r w:rsidR="00CC4599">
        <w:t xml:space="preserve"> M7</w:t>
      </w:r>
    </w:p>
    <w:p w:rsidR="00412426" w:rsidRDefault="00412426" w:rsidP="007F6060">
      <w:r>
        <w:t>Monnaie D’Antan</w:t>
      </w:r>
    </w:p>
    <w:p w:rsidR="00412426" w:rsidRDefault="00412426" w:rsidP="007F6060"/>
    <w:p w:rsidR="007F6060" w:rsidRDefault="00DA4405" w:rsidP="007F6060">
      <w:r>
        <w:t>LTDS 6</w:t>
      </w:r>
      <w:r w:rsidR="007F6060">
        <w:t>363 :</w:t>
      </w:r>
    </w:p>
    <w:p w:rsidR="00412426" w:rsidRDefault="00412426" w:rsidP="007F6060">
      <w:r>
        <w:t>7 Déc. 2007 – (Dijon)- Numismatique</w:t>
      </w:r>
    </w:p>
    <w:p w:rsidR="007F6060" w:rsidRDefault="007F6060" w:rsidP="007F6060">
      <w:r>
        <w:t xml:space="preserve">Année  </w:t>
      </w:r>
      <w:r w:rsidR="00A0000F">
        <w:t>2007</w:t>
      </w:r>
      <w:r w:rsidR="00412426">
        <w:t xml:space="preserve">- </w:t>
      </w:r>
      <w:r>
        <w:t xml:space="preserve"> Français –</w:t>
      </w:r>
      <w:r w:rsidR="00412426">
        <w:t xml:space="preserve"> </w:t>
      </w:r>
      <w:r>
        <w:t>Emplacement :</w:t>
      </w:r>
      <w:r w:rsidR="00CC4599">
        <w:t xml:space="preserve"> M7</w:t>
      </w:r>
    </w:p>
    <w:p w:rsidR="00412426" w:rsidRDefault="00412426" w:rsidP="007F6060">
      <w:r>
        <w:t>SADDE – N. Derzypolsky</w:t>
      </w:r>
    </w:p>
    <w:p w:rsidR="00412426" w:rsidRDefault="00412426" w:rsidP="007F6060"/>
    <w:p w:rsidR="007F6060" w:rsidRDefault="00DA4405" w:rsidP="007F6060">
      <w:r>
        <w:t>LTDS 6</w:t>
      </w:r>
      <w:r w:rsidR="007F6060">
        <w:t>364 :</w:t>
      </w:r>
    </w:p>
    <w:p w:rsidR="00412426" w:rsidRDefault="00412426" w:rsidP="007F6060">
      <w:r>
        <w:t xml:space="preserve">11 – 12 Dez. 2007 – Auktion 73 – Münzen und Médaillen </w:t>
      </w:r>
    </w:p>
    <w:p w:rsidR="007F6060" w:rsidRDefault="00A0000F" w:rsidP="007F6060">
      <w:r>
        <w:t>Année 2007</w:t>
      </w:r>
      <w:r w:rsidR="00412426">
        <w:t xml:space="preserve">- 118 Pages + 128 Planches </w:t>
      </w:r>
      <w:r w:rsidR="007F6060">
        <w:t>– Allemand –</w:t>
      </w:r>
      <w:r w:rsidR="00412426">
        <w:t xml:space="preserve"> </w:t>
      </w:r>
      <w:r w:rsidR="007F6060">
        <w:t>Emplacement :</w:t>
      </w:r>
      <w:r w:rsidR="00CC4599">
        <w:t xml:space="preserve"> M7</w:t>
      </w:r>
    </w:p>
    <w:p w:rsidR="00412426" w:rsidRDefault="00412426" w:rsidP="007F6060">
      <w:r>
        <w:t>H. Gehrig – G. Rupertus – Kürpfälzische Münzhandlung</w:t>
      </w:r>
    </w:p>
    <w:p w:rsidR="00412426" w:rsidRDefault="00412426" w:rsidP="007F6060"/>
    <w:p w:rsidR="007F6060" w:rsidRDefault="00DA4405" w:rsidP="007F6060">
      <w:r>
        <w:t>LTDS 6</w:t>
      </w:r>
      <w:r w:rsidR="007F6060">
        <w:t>365 :</w:t>
      </w:r>
    </w:p>
    <w:p w:rsidR="00ED1CE9" w:rsidRDefault="00ED1CE9" w:rsidP="007F6060">
      <w:r>
        <w:t>14 Dez.2007 – Auktion 163 – Kunst der antike</w:t>
      </w:r>
    </w:p>
    <w:p w:rsidR="007F6060" w:rsidRDefault="007F6060" w:rsidP="007F6060">
      <w:r>
        <w:t xml:space="preserve">Année </w:t>
      </w:r>
      <w:r w:rsidR="00A0000F">
        <w:t>2007</w:t>
      </w:r>
      <w:r w:rsidR="00ED1CE9">
        <w:t xml:space="preserve">- 256 </w:t>
      </w:r>
      <w:r>
        <w:t>Pages –</w:t>
      </w:r>
      <w:r w:rsidR="00ED1CE9">
        <w:t xml:space="preserve"> </w:t>
      </w:r>
      <w:r>
        <w:t>Allemand – Anglais –</w:t>
      </w:r>
      <w:r w:rsidR="00ED1CE9">
        <w:t xml:space="preserve"> </w:t>
      </w:r>
      <w:r>
        <w:t>Emplacement :</w:t>
      </w:r>
      <w:r w:rsidR="00CC4599">
        <w:t xml:space="preserve"> M7</w:t>
      </w:r>
    </w:p>
    <w:p w:rsidR="00ED1CE9" w:rsidRDefault="00ED1CE9" w:rsidP="007F6060">
      <w:r>
        <w:t>GORNY &amp; MOSCH</w:t>
      </w:r>
    </w:p>
    <w:p w:rsidR="004D529E" w:rsidRDefault="004D529E" w:rsidP="007F6060"/>
    <w:p w:rsidR="00ED1CE9" w:rsidRDefault="00ED1CE9" w:rsidP="007F6060"/>
    <w:p w:rsidR="007F6060" w:rsidRDefault="00DA4405" w:rsidP="007F6060">
      <w:r>
        <w:t>LTDS 6</w:t>
      </w:r>
      <w:r w:rsidR="007F6060">
        <w:t>366 :</w:t>
      </w:r>
    </w:p>
    <w:p w:rsidR="00ED1CE9" w:rsidRDefault="00ED1CE9" w:rsidP="007F6060">
      <w:r>
        <w:t xml:space="preserve">15 Déc. 2007 – Vente N° 94 – Collection G. Hiller – Monnaies – Jetons – Médailles </w:t>
      </w:r>
    </w:p>
    <w:p w:rsidR="007F6060" w:rsidRDefault="007F6060" w:rsidP="007F6060">
      <w:r>
        <w:t xml:space="preserve">Année  </w:t>
      </w:r>
      <w:r w:rsidR="00A0000F">
        <w:t>2007</w:t>
      </w:r>
      <w:r w:rsidR="00ED1CE9">
        <w:t xml:space="preserve">- 284 </w:t>
      </w:r>
      <w:r>
        <w:t>Pages – Français</w:t>
      </w:r>
      <w:r w:rsidR="00ED1CE9">
        <w:t xml:space="preserve"> </w:t>
      </w:r>
      <w:r>
        <w:t>– Anglais – Néerlandais Emplacement :</w:t>
      </w:r>
      <w:r w:rsidR="00CC4599">
        <w:t xml:space="preserve"> M7</w:t>
      </w:r>
    </w:p>
    <w:p w:rsidR="00ED1CE9" w:rsidRDefault="00ED1CE9" w:rsidP="007F6060">
      <w:r>
        <w:t>Jean ELSEN</w:t>
      </w:r>
    </w:p>
    <w:p w:rsidR="00ED1CE9" w:rsidRDefault="00ED1CE9" w:rsidP="007F6060"/>
    <w:p w:rsidR="007F6060" w:rsidRDefault="00DA4405" w:rsidP="007F6060">
      <w:r>
        <w:t>LTDS 6</w:t>
      </w:r>
      <w:r w:rsidR="007F6060">
        <w:t>367 :</w:t>
      </w:r>
    </w:p>
    <w:p w:rsidR="00ED1CE9" w:rsidRDefault="00ED1CE9" w:rsidP="007F6060">
      <w:r>
        <w:t xml:space="preserve">17 Déc. 2007 – ( Paris) – Collection DR. B. B. et Divers </w:t>
      </w:r>
    </w:p>
    <w:p w:rsidR="007F6060" w:rsidRDefault="007F6060" w:rsidP="007F6060">
      <w:r>
        <w:t xml:space="preserve">Année </w:t>
      </w:r>
      <w:r w:rsidR="00A0000F">
        <w:t>2007</w:t>
      </w:r>
      <w:r>
        <w:t xml:space="preserve"> – Français –</w:t>
      </w:r>
      <w:r w:rsidR="00ED1CE9">
        <w:t xml:space="preserve"> </w:t>
      </w:r>
      <w:r>
        <w:t>Emplacement :</w:t>
      </w:r>
      <w:r w:rsidR="00CC4599">
        <w:t xml:space="preserve"> M7</w:t>
      </w:r>
    </w:p>
    <w:p w:rsidR="00ED1CE9" w:rsidRDefault="00ED1CE9" w:rsidP="007F6060">
      <w:r>
        <w:t>B. Poindessault – J. Védrines</w:t>
      </w:r>
    </w:p>
    <w:p w:rsidR="00ED1CE9" w:rsidRDefault="00ED1CE9" w:rsidP="007F6060"/>
    <w:p w:rsidR="00ED1CE9" w:rsidRPr="00ED1CE9" w:rsidRDefault="00ED1CE9" w:rsidP="007F6060">
      <w:pPr>
        <w:rPr>
          <w:b/>
          <w:u w:val="single"/>
        </w:rPr>
      </w:pPr>
      <w:r w:rsidRPr="00ED1CE9">
        <w:rPr>
          <w:b/>
          <w:u w:val="single"/>
        </w:rPr>
        <w:t>Année 2008</w:t>
      </w:r>
    </w:p>
    <w:p w:rsidR="00ED1CE9" w:rsidRDefault="00ED1CE9" w:rsidP="007F6060"/>
    <w:p w:rsidR="007F6060" w:rsidRDefault="00DA4405" w:rsidP="007F6060">
      <w:r>
        <w:t>LTDS 6</w:t>
      </w:r>
      <w:r w:rsidR="007F6060">
        <w:t>368 :</w:t>
      </w:r>
    </w:p>
    <w:p w:rsidR="007F6060" w:rsidRDefault="00ED1CE9" w:rsidP="007F6060">
      <w:r>
        <w:t>( En attente )</w:t>
      </w:r>
    </w:p>
    <w:p w:rsidR="007F6060" w:rsidRDefault="00DA4405" w:rsidP="007F6060">
      <w:r>
        <w:t>LTDS 6</w:t>
      </w:r>
      <w:r w:rsidR="007F6060">
        <w:t>369 :</w:t>
      </w:r>
    </w:p>
    <w:p w:rsidR="00ED1CE9" w:rsidRDefault="00ED1CE9" w:rsidP="00ED1CE9">
      <w:r>
        <w:t>( En attente )</w:t>
      </w:r>
    </w:p>
    <w:p w:rsidR="007F6060" w:rsidRDefault="00DA4405" w:rsidP="007F6060">
      <w:r>
        <w:t>LTDS 6</w:t>
      </w:r>
      <w:r w:rsidR="007F6060">
        <w:t>370 :</w:t>
      </w:r>
    </w:p>
    <w:p w:rsidR="00ED1CE9" w:rsidRDefault="00ED1CE9" w:rsidP="00ED1CE9">
      <w:r>
        <w:t>( En attente )</w:t>
      </w:r>
    </w:p>
    <w:p w:rsidR="007F6060" w:rsidRDefault="00DA4405" w:rsidP="007F6060">
      <w:r>
        <w:t>LTDS 6</w:t>
      </w:r>
      <w:r w:rsidR="007F6060">
        <w:t>371 :</w:t>
      </w:r>
    </w:p>
    <w:p w:rsidR="00ED1CE9" w:rsidRDefault="00ED1CE9" w:rsidP="00ED1CE9">
      <w:r>
        <w:t>( En attente )</w:t>
      </w:r>
    </w:p>
    <w:p w:rsidR="007F6060" w:rsidRDefault="00DA4405" w:rsidP="007F6060">
      <w:r>
        <w:t>LTDS 6</w:t>
      </w:r>
      <w:r w:rsidR="007F6060">
        <w:t>372 :</w:t>
      </w:r>
    </w:p>
    <w:p w:rsidR="00ED1CE9" w:rsidRDefault="00ED1CE9" w:rsidP="00ED1CE9">
      <w:r>
        <w:t>( En attente )</w:t>
      </w:r>
    </w:p>
    <w:p w:rsidR="004D529E" w:rsidRDefault="004D529E" w:rsidP="00ED1CE9"/>
    <w:p w:rsidR="00B42003" w:rsidRDefault="00B42003" w:rsidP="00ED1CE9"/>
    <w:p w:rsidR="00B42003" w:rsidRDefault="00B42003" w:rsidP="00ED1CE9"/>
    <w:p w:rsidR="007F6060" w:rsidRDefault="00DA4405" w:rsidP="007F6060">
      <w:r>
        <w:t>LTDS 6</w:t>
      </w:r>
      <w:r w:rsidR="007F6060">
        <w:t>373 :</w:t>
      </w:r>
    </w:p>
    <w:p w:rsidR="00ED1CE9" w:rsidRDefault="00ED1CE9" w:rsidP="007F6060">
      <w:r>
        <w:t xml:space="preserve">Hiver 2008 – Liste N° 60 – Numismatique </w:t>
      </w:r>
    </w:p>
    <w:p w:rsidR="00CC4599" w:rsidRDefault="00ED1CE9" w:rsidP="00CC4599">
      <w:r>
        <w:t xml:space="preserve">Année 2008- 58 </w:t>
      </w:r>
      <w:r w:rsidR="00CC4599">
        <w:t>Pages – Français –</w:t>
      </w:r>
      <w:r>
        <w:t xml:space="preserve"> </w:t>
      </w:r>
      <w:r w:rsidR="00CC4599">
        <w:t>Emplacement : M7</w:t>
      </w:r>
    </w:p>
    <w:p w:rsidR="00ED1CE9" w:rsidRDefault="00ED1CE9" w:rsidP="00CC4599">
      <w:r>
        <w:t>Or Gestion Numismatique ( O.G.N. sarl )</w:t>
      </w:r>
    </w:p>
    <w:p w:rsidR="00ED1CE9" w:rsidRDefault="00ED1CE9" w:rsidP="00CC4599"/>
    <w:p w:rsidR="007F6060" w:rsidRDefault="00DA4405" w:rsidP="007F6060">
      <w:r>
        <w:t>LTDS 6</w:t>
      </w:r>
      <w:r w:rsidR="007F6060">
        <w:t>374 :</w:t>
      </w:r>
    </w:p>
    <w:p w:rsidR="00ED1CE9" w:rsidRDefault="00ED1CE9" w:rsidP="007F6060">
      <w:r>
        <w:t xml:space="preserve">2007/2008 – Catalogue librairie </w:t>
      </w:r>
    </w:p>
    <w:p w:rsidR="00CC4599" w:rsidRDefault="00CC4599" w:rsidP="00CC4599">
      <w:r>
        <w:t>Année 200</w:t>
      </w:r>
      <w:r w:rsidR="00ED1CE9">
        <w:t xml:space="preserve">8- 67 </w:t>
      </w:r>
      <w:r>
        <w:t>Pages –</w:t>
      </w:r>
      <w:r w:rsidR="00ED1CE9">
        <w:t xml:space="preserve"> </w:t>
      </w:r>
      <w:r>
        <w:t>Allemand –</w:t>
      </w:r>
      <w:r w:rsidR="00ED1CE9">
        <w:t xml:space="preserve"> </w:t>
      </w:r>
      <w:r>
        <w:t>Emplacement : M7</w:t>
      </w:r>
    </w:p>
    <w:p w:rsidR="00ED1CE9" w:rsidRDefault="00ED1CE9" w:rsidP="00CC4599">
      <w:r>
        <w:t>Paul – Francis JACQUIER</w:t>
      </w:r>
    </w:p>
    <w:p w:rsidR="00ED1CE9" w:rsidRDefault="00ED1CE9" w:rsidP="00CC4599"/>
    <w:p w:rsidR="007F6060" w:rsidRDefault="00DA4405" w:rsidP="007F6060">
      <w:r>
        <w:t>LTDS 6</w:t>
      </w:r>
      <w:r w:rsidR="007F6060">
        <w:t>375 :</w:t>
      </w:r>
    </w:p>
    <w:p w:rsidR="00ED1CE9" w:rsidRDefault="00ED1CE9" w:rsidP="007F6060">
      <w:r>
        <w:t>2008 – C.G.F. – (Paris) - Librairie – Livres IX</w:t>
      </w:r>
    </w:p>
    <w:p w:rsidR="00CC4599" w:rsidRDefault="00CC4599" w:rsidP="00CC4599">
      <w:r>
        <w:t>Année 200</w:t>
      </w:r>
      <w:r w:rsidR="00ED1CE9">
        <w:t xml:space="preserve">8- 208 </w:t>
      </w:r>
      <w:r>
        <w:t>Pages – Français –</w:t>
      </w:r>
      <w:r w:rsidR="00ED1CE9">
        <w:t xml:space="preserve"> </w:t>
      </w:r>
      <w:r>
        <w:t>Emplacement : M7</w:t>
      </w:r>
    </w:p>
    <w:p w:rsidR="00ED1CE9" w:rsidRDefault="00ED1CE9" w:rsidP="00CC4599">
      <w:r>
        <w:t xml:space="preserve">L. Comparot – J. Cornu – S. Gouet </w:t>
      </w:r>
    </w:p>
    <w:p w:rsidR="00ED1CE9" w:rsidRDefault="00ED1CE9" w:rsidP="00CC4599"/>
    <w:p w:rsidR="007F6060" w:rsidRDefault="00DA4405" w:rsidP="007F6060">
      <w:r>
        <w:t>LTDS 6</w:t>
      </w:r>
      <w:r w:rsidR="007F6060">
        <w:t>376 :</w:t>
      </w:r>
    </w:p>
    <w:p w:rsidR="00ED1CE9" w:rsidRDefault="00ED1CE9" w:rsidP="007F6060">
      <w:r>
        <w:t xml:space="preserve">2008- Catalogue N° 4 – Numismatique </w:t>
      </w:r>
    </w:p>
    <w:p w:rsidR="00CC4599" w:rsidRDefault="00CC4599" w:rsidP="00CC4599">
      <w:r>
        <w:t>Année 200</w:t>
      </w:r>
      <w:r w:rsidR="00ED1CE9">
        <w:t>8  - 132</w:t>
      </w:r>
      <w:r>
        <w:t xml:space="preserve"> Pages – Français –</w:t>
      </w:r>
      <w:r w:rsidR="00ED1CE9">
        <w:t xml:space="preserve"> </w:t>
      </w:r>
      <w:r>
        <w:t>Emplacement : M7</w:t>
      </w:r>
    </w:p>
    <w:p w:rsidR="00ED1CE9" w:rsidRDefault="00ED1CE9" w:rsidP="00CC4599">
      <w:r>
        <w:t>Philippe SAIVE</w:t>
      </w:r>
    </w:p>
    <w:p w:rsidR="00ED1CE9" w:rsidRDefault="00ED1CE9" w:rsidP="00CC4599"/>
    <w:p w:rsidR="003F05E5" w:rsidRDefault="00DA4405" w:rsidP="007F6060">
      <w:r>
        <w:t>LTDS 6</w:t>
      </w:r>
      <w:r w:rsidR="007F6060">
        <w:t>377 :</w:t>
      </w:r>
    </w:p>
    <w:p w:rsidR="007F6060" w:rsidRDefault="00ED1CE9" w:rsidP="007F6060">
      <w:r>
        <w:t xml:space="preserve">Janv. / Mars 2008 </w:t>
      </w:r>
      <w:r w:rsidR="003F05E5">
        <w:t>–Liste N°243 – Monnaies, dont le « Trésor Mosan », la production d’un faussaire sans scrupules</w:t>
      </w:r>
    </w:p>
    <w:p w:rsidR="00CC4599" w:rsidRDefault="00CC4599" w:rsidP="00CC4599">
      <w:r>
        <w:t>Année 200</w:t>
      </w:r>
      <w:r w:rsidR="00ED1CE9">
        <w:t>8</w:t>
      </w:r>
      <w:r w:rsidR="003F05E5">
        <w:t xml:space="preserve">  - 128 </w:t>
      </w:r>
      <w:r>
        <w:t xml:space="preserve">Pages – </w:t>
      </w:r>
      <w:r w:rsidR="003F05E5">
        <w:t xml:space="preserve">Français </w:t>
      </w:r>
      <w:r>
        <w:t>– Néerlandais Emplacement : M7</w:t>
      </w:r>
    </w:p>
    <w:p w:rsidR="003F05E5" w:rsidRDefault="003F05E5" w:rsidP="00CC4599">
      <w:r>
        <w:t>Jean ELSEN</w:t>
      </w:r>
    </w:p>
    <w:p w:rsidR="003F05E5" w:rsidRDefault="003F05E5" w:rsidP="00CC4599"/>
    <w:p w:rsidR="007F6060" w:rsidRDefault="00DA4405" w:rsidP="007F6060">
      <w:r>
        <w:t>LTDS 6</w:t>
      </w:r>
      <w:r w:rsidR="007F6060">
        <w:t>378 :</w:t>
      </w:r>
    </w:p>
    <w:p w:rsidR="003F05E5" w:rsidRDefault="003F05E5" w:rsidP="007F6060">
      <w:r>
        <w:t xml:space="preserve">22 January 2008 – Auction 74 – The « Peak collection », silver and copper coins … </w:t>
      </w:r>
    </w:p>
    <w:p w:rsidR="00CC4599" w:rsidRDefault="00CC4599" w:rsidP="00CC4599">
      <w:r>
        <w:t>Année 200</w:t>
      </w:r>
      <w:r w:rsidR="00ED1CE9">
        <w:t>8</w:t>
      </w:r>
      <w:r w:rsidR="003F05E5">
        <w:t xml:space="preserve">  - 215 </w:t>
      </w:r>
      <w:r>
        <w:t>Pages</w:t>
      </w:r>
      <w:r w:rsidR="003F05E5">
        <w:t xml:space="preserve"> </w:t>
      </w:r>
      <w:r>
        <w:t>– Allemand – Anglais –</w:t>
      </w:r>
      <w:r w:rsidR="003F05E5">
        <w:t xml:space="preserve"> </w:t>
      </w:r>
      <w:r>
        <w:t>Emplacement : M7</w:t>
      </w:r>
    </w:p>
    <w:p w:rsidR="003F05E5" w:rsidRDefault="003F05E5" w:rsidP="00CC4599">
      <w:r>
        <w:t>U.B.S.</w:t>
      </w:r>
    </w:p>
    <w:p w:rsidR="003F05E5" w:rsidRDefault="003F05E5" w:rsidP="00CC4599"/>
    <w:p w:rsidR="007F6060" w:rsidRDefault="00DA4405" w:rsidP="007F6060">
      <w:r>
        <w:t>LTDS 6</w:t>
      </w:r>
      <w:r w:rsidR="007F6060">
        <w:t>379 :</w:t>
      </w:r>
    </w:p>
    <w:p w:rsidR="003F05E5" w:rsidRDefault="003F05E5" w:rsidP="003F05E5">
      <w:r>
        <w:t xml:space="preserve">22 January 2008 – Auction 75 – Roman Gold Coins </w:t>
      </w:r>
    </w:p>
    <w:p w:rsidR="003F05E5" w:rsidRDefault="003F05E5" w:rsidP="003F05E5">
      <w:r>
        <w:t>Année 2008  - 107 Pages – Anglais – Emplacement : M7</w:t>
      </w:r>
    </w:p>
    <w:p w:rsidR="003F05E5" w:rsidRDefault="003F05E5" w:rsidP="003F05E5">
      <w:r>
        <w:t>U.B.S.</w:t>
      </w:r>
    </w:p>
    <w:p w:rsidR="003F05E5" w:rsidRDefault="003F05E5" w:rsidP="003F05E5"/>
    <w:p w:rsidR="007F6060" w:rsidRDefault="00DA4405" w:rsidP="007F6060">
      <w:r>
        <w:t>LTDS 6</w:t>
      </w:r>
      <w:r w:rsidR="007F6060">
        <w:t>380 :</w:t>
      </w:r>
    </w:p>
    <w:p w:rsidR="003F05E5" w:rsidRDefault="003F05E5" w:rsidP="003F05E5">
      <w:r>
        <w:t xml:space="preserve">22 – 24 January 2008 – Auction 76 – Gold and Silver coins </w:t>
      </w:r>
    </w:p>
    <w:p w:rsidR="003F05E5" w:rsidRDefault="003F05E5" w:rsidP="003F05E5">
      <w:r>
        <w:t>Année 2008  - 588 Pages –Allemand -  Anglais – Emplacement : M7</w:t>
      </w:r>
    </w:p>
    <w:p w:rsidR="003F05E5" w:rsidRDefault="003F05E5" w:rsidP="003F05E5">
      <w:r>
        <w:t>U.B.S.</w:t>
      </w:r>
    </w:p>
    <w:p w:rsidR="003F05E5" w:rsidRDefault="003F05E5" w:rsidP="00CC4599"/>
    <w:p w:rsidR="007F6060" w:rsidRDefault="00DA4405" w:rsidP="007F6060">
      <w:r>
        <w:t>LTDS 6</w:t>
      </w:r>
      <w:r w:rsidR="007F6060">
        <w:t>381 :</w:t>
      </w:r>
    </w:p>
    <w:p w:rsidR="00C36065" w:rsidRDefault="00C36065" w:rsidP="007F6060">
      <w:r>
        <w:t xml:space="preserve">31 Janv.2008 – Auktion 134 – (Berlin ) Prachtvolle Taler Aus Privatbesitz </w:t>
      </w:r>
    </w:p>
    <w:p w:rsidR="007F6060" w:rsidRDefault="00786E23" w:rsidP="007F6060">
      <w:r>
        <w:t>Année 2008</w:t>
      </w:r>
      <w:r w:rsidR="00C36065">
        <w:t xml:space="preserve"> -  208 Pages </w:t>
      </w:r>
      <w:r w:rsidR="007F6060">
        <w:t>– Allemand –Emplacement :</w:t>
      </w:r>
      <w:r w:rsidRPr="00786E23">
        <w:t xml:space="preserve"> </w:t>
      </w:r>
      <w:r>
        <w:t>M7</w:t>
      </w:r>
    </w:p>
    <w:p w:rsidR="00C36065" w:rsidRDefault="00C36065" w:rsidP="007F6060">
      <w:r>
        <w:t>Fritz Rudolf Künker</w:t>
      </w:r>
    </w:p>
    <w:p w:rsidR="00C36065" w:rsidRDefault="00C36065" w:rsidP="007F6060"/>
    <w:p w:rsidR="007F6060" w:rsidRDefault="00DA4405" w:rsidP="007F6060">
      <w:r>
        <w:t>LTDS 6</w:t>
      </w:r>
      <w:r w:rsidR="007F6060">
        <w:t>382 :</w:t>
      </w:r>
    </w:p>
    <w:p w:rsidR="00C36065" w:rsidRDefault="00C36065" w:rsidP="00C36065">
      <w:r>
        <w:t xml:space="preserve">31 Janv.2008 – Auktion 135 – (Berlin ) Goldprägungen , Silesia in Nummis … Die schlesiensammlung Klaus Propp </w:t>
      </w:r>
    </w:p>
    <w:p w:rsidR="00C36065" w:rsidRDefault="00C36065" w:rsidP="00C36065">
      <w:r>
        <w:t>Année 2008 -  128 Pages – Allemand –Emplacement :</w:t>
      </w:r>
      <w:r w:rsidRPr="00786E23">
        <w:t xml:space="preserve"> </w:t>
      </w:r>
      <w:r>
        <w:t>M7</w:t>
      </w:r>
    </w:p>
    <w:p w:rsidR="00C36065" w:rsidRDefault="00C36065" w:rsidP="00C36065">
      <w:r>
        <w:t>Fritz Rudolf Künker</w:t>
      </w:r>
    </w:p>
    <w:p w:rsidR="00C36065" w:rsidRDefault="00C36065" w:rsidP="00C36065"/>
    <w:p w:rsidR="007F6060" w:rsidRDefault="00DA4405" w:rsidP="007F6060">
      <w:r>
        <w:t>LTDS 6</w:t>
      </w:r>
      <w:r w:rsidR="007F6060">
        <w:t>383 :</w:t>
      </w:r>
    </w:p>
    <w:p w:rsidR="00C36065" w:rsidRDefault="00416F34" w:rsidP="007F6060">
      <w:r>
        <w:t>11-13 Feb</w:t>
      </w:r>
      <w:r w:rsidR="00C36065">
        <w:t>. 2008 – Auktion 46 – (W.A.G. ) Münzen und Médaillen ( Dont Karl GOETZ - Medaillen )</w:t>
      </w:r>
    </w:p>
    <w:p w:rsidR="007F6060" w:rsidRDefault="007F6060" w:rsidP="007F6060">
      <w:r>
        <w:t xml:space="preserve">Année  </w:t>
      </w:r>
      <w:r w:rsidR="00786E23">
        <w:t>2008</w:t>
      </w:r>
      <w:r w:rsidR="00416F34">
        <w:t xml:space="preserve">  - 472</w:t>
      </w:r>
      <w:r>
        <w:t xml:space="preserve"> Pages</w:t>
      </w:r>
      <w:r w:rsidR="00416F34">
        <w:t xml:space="preserve"> </w:t>
      </w:r>
      <w:r>
        <w:t>– Allemand –</w:t>
      </w:r>
      <w:r w:rsidR="00416F34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16F34" w:rsidRDefault="00416F34" w:rsidP="007F6060">
      <w:r>
        <w:t>Udo Gans – H.-G. Hild – DR. C. Stadler</w:t>
      </w:r>
    </w:p>
    <w:p w:rsidR="00416F34" w:rsidRDefault="00416F34" w:rsidP="007F6060"/>
    <w:p w:rsidR="007F6060" w:rsidRDefault="00DA4405" w:rsidP="007F6060">
      <w:r>
        <w:t>LTDS 6</w:t>
      </w:r>
      <w:r w:rsidR="007F6060">
        <w:t>384 :</w:t>
      </w:r>
    </w:p>
    <w:p w:rsidR="00416F34" w:rsidRDefault="00416F34" w:rsidP="007F6060">
      <w:r>
        <w:t>21 Feb. 2008 – Auktion 99 ( AM) - Bibliotheca Numismatica</w:t>
      </w:r>
    </w:p>
    <w:p w:rsidR="007F6060" w:rsidRDefault="007F6060" w:rsidP="007F6060">
      <w:r>
        <w:t xml:space="preserve">Année </w:t>
      </w:r>
      <w:r w:rsidR="00786E23">
        <w:t>2008</w:t>
      </w:r>
      <w:r w:rsidR="00416F34">
        <w:t>- 193</w:t>
      </w:r>
      <w:r>
        <w:t xml:space="preserve"> Pages</w:t>
      </w:r>
      <w:r w:rsidR="00416F34">
        <w:t xml:space="preserve"> </w:t>
      </w:r>
      <w:r>
        <w:t>– Allemand –</w:t>
      </w:r>
      <w:r w:rsidR="00416F34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16F34" w:rsidRDefault="00416F34" w:rsidP="007F6060">
      <w:r>
        <w:t>TIETJEN + CO.</w:t>
      </w:r>
    </w:p>
    <w:p w:rsidR="00416F34" w:rsidRDefault="00416F34" w:rsidP="007F6060"/>
    <w:p w:rsidR="007F6060" w:rsidRDefault="00DA4405" w:rsidP="007F6060">
      <w:r>
        <w:t>LTDS 6</w:t>
      </w:r>
      <w:r w:rsidR="007F6060">
        <w:t>385 :</w:t>
      </w:r>
    </w:p>
    <w:p w:rsidR="00416F34" w:rsidRDefault="00416F34" w:rsidP="007F6060">
      <w:r>
        <w:t>Marz 2008 – Lagerliste 12 – Münzen Auktion ESSEN</w:t>
      </w:r>
    </w:p>
    <w:p w:rsidR="007F6060" w:rsidRDefault="007F6060" w:rsidP="007F6060">
      <w:r>
        <w:t xml:space="preserve">Année </w:t>
      </w:r>
      <w:r w:rsidR="00786E23">
        <w:t>2008</w:t>
      </w:r>
      <w:r>
        <w:t xml:space="preserve">   -  </w:t>
      </w:r>
      <w:r w:rsidR="00416F34">
        <w:t>37</w:t>
      </w:r>
      <w:r>
        <w:t xml:space="preserve"> Pages</w:t>
      </w:r>
      <w:r w:rsidR="00416F34">
        <w:t xml:space="preserve"> </w:t>
      </w:r>
      <w:r>
        <w:t>– Allemand –</w:t>
      </w:r>
      <w:r w:rsidR="00416F34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16F34" w:rsidRDefault="00416F34" w:rsidP="007F6060">
      <w:r>
        <w:t>Karla W. Schenk – Behrens Nachf</w:t>
      </w:r>
    </w:p>
    <w:p w:rsidR="00416F34" w:rsidRDefault="00416F34" w:rsidP="007F6060"/>
    <w:p w:rsidR="007F6060" w:rsidRDefault="00DA4405" w:rsidP="007F6060">
      <w:r w:rsidRPr="00416F34">
        <w:t>LTDS 6</w:t>
      </w:r>
      <w:r w:rsidR="007F6060" w:rsidRPr="00416F34">
        <w:t>386 :</w:t>
      </w:r>
    </w:p>
    <w:p w:rsidR="00416F34" w:rsidRDefault="00416F34" w:rsidP="007F6060">
      <w:r>
        <w:t xml:space="preserve">10 Marz 2008 – Auktion 136 – Antike Münzen der insel Kreta, Die sammlung DR. Burkhard Traeger </w:t>
      </w:r>
    </w:p>
    <w:p w:rsidR="007F6060" w:rsidRDefault="007F6060" w:rsidP="007F6060">
      <w:r>
        <w:t xml:space="preserve">Année  </w:t>
      </w:r>
      <w:r w:rsidR="00786E23">
        <w:t>2008</w:t>
      </w:r>
      <w:r w:rsidR="00416F34">
        <w:t xml:space="preserve">  - 256 Pages </w:t>
      </w:r>
      <w:r>
        <w:t>– Allemand –</w:t>
      </w:r>
      <w:r w:rsidR="00416F34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16F34" w:rsidRDefault="00416F34" w:rsidP="007F6060">
      <w:r>
        <w:t>Fritz Rudolf Künker</w:t>
      </w:r>
    </w:p>
    <w:p w:rsidR="00416F34" w:rsidRDefault="00416F34" w:rsidP="007F6060"/>
    <w:p w:rsidR="007F6060" w:rsidRDefault="007F6060" w:rsidP="007F6060">
      <w:r>
        <w:t>LTD</w:t>
      </w:r>
      <w:r w:rsidR="00DA4405">
        <w:t>S 6</w:t>
      </w:r>
      <w:r>
        <w:t>387 :</w:t>
      </w:r>
    </w:p>
    <w:p w:rsidR="00416F34" w:rsidRDefault="00416F34" w:rsidP="00416F34">
      <w:r>
        <w:t xml:space="preserve">11 Marz 2008 – Auktion 137 – The DE WIT collection of Medieval coins … </w:t>
      </w:r>
    </w:p>
    <w:p w:rsidR="00416F34" w:rsidRDefault="00416F34" w:rsidP="00416F34">
      <w:r w:rsidRPr="00416F34">
        <w:rPr>
          <w:highlight w:val="yellow"/>
        </w:rPr>
        <w:t>( PART III )</w:t>
      </w:r>
    </w:p>
    <w:p w:rsidR="00416F34" w:rsidRDefault="00416F34" w:rsidP="00416F34">
      <w:r>
        <w:t>Année  2008  - 464 Pages – Anglais – Emplacement :</w:t>
      </w:r>
      <w:r w:rsidRPr="00786E23">
        <w:t xml:space="preserve"> </w:t>
      </w:r>
      <w:r>
        <w:t>M7</w:t>
      </w:r>
    </w:p>
    <w:p w:rsidR="00416F34" w:rsidRDefault="00416F34" w:rsidP="00416F34">
      <w:r>
        <w:t>Fritz Rudolf Künker</w:t>
      </w:r>
    </w:p>
    <w:p w:rsidR="00416F34" w:rsidRDefault="00416F34" w:rsidP="007F6060"/>
    <w:p w:rsidR="007F6060" w:rsidRDefault="00DA4405" w:rsidP="007F6060">
      <w:r>
        <w:t>LTDS 6</w:t>
      </w:r>
      <w:r w:rsidR="007F6060">
        <w:t>388 :</w:t>
      </w:r>
    </w:p>
    <w:p w:rsidR="00210061" w:rsidRDefault="00210061" w:rsidP="00210061">
      <w:r>
        <w:t>11- 12 Marz 2008 – Auktion 138 – Gold und Silberprägungen von Italien und dem Vatikan - Spezialsammlung Wied …</w:t>
      </w:r>
    </w:p>
    <w:p w:rsidR="00210061" w:rsidRDefault="00210061" w:rsidP="00210061">
      <w:r>
        <w:t>Année  2008  - 440 Pages – Allemand – Emplacement :</w:t>
      </w:r>
      <w:r w:rsidRPr="00786E23">
        <w:t xml:space="preserve"> </w:t>
      </w:r>
      <w:r>
        <w:t>M7</w:t>
      </w:r>
    </w:p>
    <w:p w:rsidR="00210061" w:rsidRDefault="00210061" w:rsidP="00210061">
      <w:r>
        <w:t>Fritz Rudolf Künker</w:t>
      </w:r>
    </w:p>
    <w:p w:rsidR="00210061" w:rsidRDefault="00210061" w:rsidP="00210061"/>
    <w:p w:rsidR="007F6060" w:rsidRDefault="00DA4405" w:rsidP="007F6060">
      <w:r>
        <w:t>LTDS 6</w:t>
      </w:r>
      <w:r w:rsidR="007F6060">
        <w:t>389 :</w:t>
      </w:r>
    </w:p>
    <w:p w:rsidR="00210061" w:rsidRDefault="00210061" w:rsidP="00210061">
      <w:r>
        <w:t>13- 14 Marz 2008 – Auktion 139 – Goldprägungen , Russische Münzen und Médaillen</w:t>
      </w:r>
    </w:p>
    <w:p w:rsidR="00210061" w:rsidRDefault="00210061" w:rsidP="00210061">
      <w:r>
        <w:t>Année  2008  - 296 Pages – Allemand – Emplacement :</w:t>
      </w:r>
      <w:r w:rsidRPr="00786E23">
        <w:t xml:space="preserve"> </w:t>
      </w:r>
      <w:r>
        <w:t>M7</w:t>
      </w:r>
    </w:p>
    <w:p w:rsidR="00210061" w:rsidRDefault="00210061" w:rsidP="00210061">
      <w:r>
        <w:t>Fritz Rudolf Künker</w:t>
      </w:r>
    </w:p>
    <w:p w:rsidR="00210061" w:rsidRDefault="00210061" w:rsidP="007F6060"/>
    <w:p w:rsidR="007F6060" w:rsidRDefault="00DA4405" w:rsidP="007F6060">
      <w:r>
        <w:t>LTDS 6</w:t>
      </w:r>
      <w:r w:rsidR="007F6060">
        <w:t>390 :</w:t>
      </w:r>
    </w:p>
    <w:p w:rsidR="00210061" w:rsidRDefault="00210061" w:rsidP="007F6060">
      <w:r>
        <w:t xml:space="preserve">15 Mars 2008 – Vente N° 95 – Monnaies … dont collection A ; Senden : L’Architecture sur les monnaies romaines </w:t>
      </w:r>
    </w:p>
    <w:p w:rsidR="007F6060" w:rsidRDefault="007F6060" w:rsidP="007F6060">
      <w:r>
        <w:t xml:space="preserve">Année </w:t>
      </w:r>
      <w:r w:rsidR="00786E23">
        <w:t>2008</w:t>
      </w:r>
      <w:r w:rsidR="00210061">
        <w:t xml:space="preserve">- 159 Pages – Français </w:t>
      </w:r>
      <w:r>
        <w:t>– Néerlandais Emplacement :</w:t>
      </w:r>
      <w:r w:rsidR="00786E23" w:rsidRPr="00786E23">
        <w:t xml:space="preserve"> </w:t>
      </w:r>
      <w:r w:rsidR="00786E23">
        <w:t>M7</w:t>
      </w:r>
    </w:p>
    <w:p w:rsidR="00210061" w:rsidRDefault="00210061" w:rsidP="007F6060">
      <w:r>
        <w:t>Jean ELSEN</w:t>
      </w:r>
    </w:p>
    <w:p w:rsidR="00210061" w:rsidRDefault="00210061" w:rsidP="007F6060"/>
    <w:p w:rsidR="007F6060" w:rsidRDefault="00DA4405" w:rsidP="007F6060">
      <w:r>
        <w:t>LTDS 6</w:t>
      </w:r>
      <w:r w:rsidR="007F6060">
        <w:t>391 :</w:t>
      </w:r>
    </w:p>
    <w:p w:rsidR="00210061" w:rsidRDefault="00210061" w:rsidP="007F6060">
      <w:r>
        <w:t>15 mars 2008 – (Bergerac) - Numismatique</w:t>
      </w:r>
    </w:p>
    <w:p w:rsidR="007F6060" w:rsidRDefault="007F6060" w:rsidP="007F6060">
      <w:r>
        <w:t xml:space="preserve">Année   </w:t>
      </w:r>
      <w:r w:rsidR="00786E23">
        <w:t>2008</w:t>
      </w:r>
      <w:r w:rsidR="00210061">
        <w:t xml:space="preserve"> - 40</w:t>
      </w:r>
      <w:r>
        <w:t xml:space="preserve"> Pages – Français –</w:t>
      </w:r>
      <w:r w:rsidR="00210061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210061" w:rsidRDefault="00210061" w:rsidP="007F6060">
      <w:r>
        <w:t xml:space="preserve">M. A. Biraben – P. Galy-Aché </w:t>
      </w:r>
    </w:p>
    <w:p w:rsidR="00210061" w:rsidRDefault="00210061" w:rsidP="007F6060"/>
    <w:p w:rsidR="007F6060" w:rsidRDefault="00DA4405" w:rsidP="007F6060">
      <w:r>
        <w:t>LTDS 6</w:t>
      </w:r>
      <w:r w:rsidR="007F6060">
        <w:t>392 :</w:t>
      </w:r>
    </w:p>
    <w:p w:rsidR="00210061" w:rsidRDefault="00210061" w:rsidP="007F6060">
      <w:r>
        <w:t xml:space="preserve">17 Mars 2008 – (Paris) – Numismatique </w:t>
      </w:r>
    </w:p>
    <w:p w:rsidR="007F6060" w:rsidRDefault="007F6060" w:rsidP="007F6060">
      <w:r>
        <w:t xml:space="preserve">Année  </w:t>
      </w:r>
      <w:r w:rsidR="00786E23">
        <w:t>2008</w:t>
      </w:r>
      <w:r w:rsidR="00210061">
        <w:t>- 36</w:t>
      </w:r>
      <w:r>
        <w:t xml:space="preserve"> Pages – Français –</w:t>
      </w:r>
      <w:r w:rsidR="00210061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210061" w:rsidRDefault="00210061" w:rsidP="007F6060">
      <w:r>
        <w:t>M. – F. robert – F. Baille – L. Blay</w:t>
      </w:r>
    </w:p>
    <w:p w:rsidR="00210061" w:rsidRDefault="00210061" w:rsidP="007F6060"/>
    <w:p w:rsidR="00B42003" w:rsidRDefault="00B42003" w:rsidP="007F6060"/>
    <w:p w:rsidR="00B42003" w:rsidRDefault="00B42003" w:rsidP="007F6060"/>
    <w:p w:rsidR="007F6060" w:rsidRDefault="00DA4405" w:rsidP="007F6060">
      <w:r>
        <w:t>LTDS 6</w:t>
      </w:r>
      <w:r w:rsidR="007F6060">
        <w:t>393 :</w:t>
      </w:r>
    </w:p>
    <w:p w:rsidR="00210061" w:rsidRDefault="00210061" w:rsidP="007F6060">
      <w:r>
        <w:t xml:space="preserve">17 März 2008 – Auktion 164 – Hochwertige Münzen der Antike </w:t>
      </w:r>
    </w:p>
    <w:p w:rsidR="007F6060" w:rsidRDefault="007F6060" w:rsidP="007F6060">
      <w:r>
        <w:t xml:space="preserve">Année  </w:t>
      </w:r>
      <w:r w:rsidR="00786E23">
        <w:t>2008</w:t>
      </w:r>
      <w:r w:rsidR="00210061">
        <w:t>- 113</w:t>
      </w:r>
      <w:r>
        <w:t xml:space="preserve"> Pages</w:t>
      </w:r>
      <w:r w:rsidR="00210061">
        <w:t xml:space="preserve"> </w:t>
      </w:r>
      <w:r>
        <w:t>– Allemand –</w:t>
      </w:r>
      <w:r w:rsidR="00210061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210061" w:rsidRDefault="00210061" w:rsidP="007F6060">
      <w:r>
        <w:t>GORNY &amp; MOSCH</w:t>
      </w:r>
    </w:p>
    <w:p w:rsidR="00210061" w:rsidRDefault="00210061" w:rsidP="007F6060"/>
    <w:p w:rsidR="007F6060" w:rsidRDefault="00DA4405" w:rsidP="007F6060">
      <w:r>
        <w:t>LTDS 6</w:t>
      </w:r>
      <w:r w:rsidR="007F6060">
        <w:t>394 :</w:t>
      </w:r>
    </w:p>
    <w:p w:rsidR="003823E5" w:rsidRDefault="003823E5" w:rsidP="003823E5">
      <w:r>
        <w:t xml:space="preserve">17-18 März 2008 – Auktion 165 – Antike Münzen und lots </w:t>
      </w:r>
    </w:p>
    <w:p w:rsidR="003823E5" w:rsidRDefault="003823E5" w:rsidP="003823E5">
      <w:r>
        <w:t>Année  2008 - 197 Pages – Allemand – Emplacement :</w:t>
      </w:r>
      <w:r w:rsidRPr="00786E23">
        <w:t xml:space="preserve"> </w:t>
      </w:r>
      <w:r>
        <w:t>M7</w:t>
      </w:r>
    </w:p>
    <w:p w:rsidR="003823E5" w:rsidRDefault="003823E5" w:rsidP="003823E5">
      <w:r>
        <w:t>GORNY &amp; MOSCH</w:t>
      </w:r>
    </w:p>
    <w:p w:rsidR="003823E5" w:rsidRDefault="003823E5" w:rsidP="003823E5"/>
    <w:p w:rsidR="007F6060" w:rsidRDefault="00DA4405" w:rsidP="007F6060">
      <w:r>
        <w:t>LTDS 6</w:t>
      </w:r>
      <w:r w:rsidR="007F6060">
        <w:t>395 :</w:t>
      </w:r>
    </w:p>
    <w:p w:rsidR="004607AF" w:rsidRDefault="004607AF" w:rsidP="004607AF">
      <w:r>
        <w:t xml:space="preserve">18-19 März 2008 – Auktion 166 – Mittelalter - Neuzeit </w:t>
      </w:r>
    </w:p>
    <w:p w:rsidR="004607AF" w:rsidRDefault="004607AF" w:rsidP="004607AF">
      <w:r>
        <w:t>Année  2008 - 177 Pages – Allemand – Emplacement :</w:t>
      </w:r>
      <w:r w:rsidRPr="00786E23">
        <w:t xml:space="preserve"> </w:t>
      </w:r>
      <w:r>
        <w:t>M7</w:t>
      </w:r>
    </w:p>
    <w:p w:rsidR="004607AF" w:rsidRDefault="004607AF" w:rsidP="004607AF">
      <w:r>
        <w:t>GORNY &amp; MOSCH</w:t>
      </w:r>
    </w:p>
    <w:p w:rsidR="004607AF" w:rsidRDefault="004607AF" w:rsidP="004607AF"/>
    <w:p w:rsidR="004D529E" w:rsidRDefault="004D529E" w:rsidP="004607AF"/>
    <w:p w:rsidR="007F6060" w:rsidRDefault="00DA4405" w:rsidP="007F6060">
      <w:r>
        <w:t>LTDS 6</w:t>
      </w:r>
      <w:r w:rsidR="007F6060">
        <w:t>396 :</w:t>
      </w:r>
    </w:p>
    <w:p w:rsidR="004607AF" w:rsidRDefault="004607AF" w:rsidP="004607AF">
      <w:r>
        <w:t xml:space="preserve">19-20 März 2008 – Auktion 167 – Russland </w:t>
      </w:r>
    </w:p>
    <w:p w:rsidR="004607AF" w:rsidRDefault="004607AF" w:rsidP="004607AF">
      <w:r>
        <w:t>Année  2008 - 192 Pages – Allemand – Emplacement :</w:t>
      </w:r>
      <w:r w:rsidRPr="00786E23">
        <w:t xml:space="preserve"> </w:t>
      </w:r>
      <w:r>
        <w:t>M7</w:t>
      </w:r>
    </w:p>
    <w:p w:rsidR="004607AF" w:rsidRDefault="004607AF" w:rsidP="004607AF">
      <w:r>
        <w:t>GORNY &amp; MOSCH</w:t>
      </w:r>
    </w:p>
    <w:p w:rsidR="004607AF" w:rsidRDefault="004607AF" w:rsidP="004607AF"/>
    <w:p w:rsidR="007F6060" w:rsidRDefault="00DA4405" w:rsidP="007F6060">
      <w:r>
        <w:t>LTDS 6</w:t>
      </w:r>
      <w:r w:rsidR="007F6060">
        <w:t>397 :</w:t>
      </w:r>
    </w:p>
    <w:p w:rsidR="004607AF" w:rsidRDefault="004607AF" w:rsidP="007F6060">
      <w:r>
        <w:t xml:space="preserve">21 Mars 2008 – V.S.O. N° 5 – i Numis – Monnaies </w:t>
      </w:r>
    </w:p>
    <w:p w:rsidR="007F6060" w:rsidRDefault="007F6060" w:rsidP="007F6060">
      <w:r>
        <w:t xml:space="preserve">Année </w:t>
      </w:r>
      <w:r w:rsidR="00786E23">
        <w:t>2008</w:t>
      </w:r>
      <w:r w:rsidR="004607AF">
        <w:t xml:space="preserve">   - 272</w:t>
      </w:r>
      <w:r>
        <w:t xml:space="preserve"> Pages – Français –</w:t>
      </w:r>
      <w:r w:rsidR="004607AF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607AF" w:rsidRDefault="004607AF" w:rsidP="007F6060">
      <w:r>
        <w:t>I-NUMIS</w:t>
      </w:r>
    </w:p>
    <w:p w:rsidR="004607AF" w:rsidRDefault="004607AF" w:rsidP="007F6060"/>
    <w:p w:rsidR="007F6060" w:rsidRDefault="00DA4405" w:rsidP="007F6060">
      <w:r>
        <w:t>LTDS 6</w:t>
      </w:r>
      <w:r w:rsidR="007F6060">
        <w:t>398 :</w:t>
      </w:r>
    </w:p>
    <w:p w:rsidR="004607AF" w:rsidRDefault="004607AF" w:rsidP="007F6060">
      <w:r>
        <w:t xml:space="preserve">Printemps 2008 – Liste N° 61 – Numismatique </w:t>
      </w:r>
    </w:p>
    <w:p w:rsidR="007F6060" w:rsidRDefault="007F6060" w:rsidP="007F6060">
      <w:r>
        <w:t xml:space="preserve">Année   </w:t>
      </w:r>
      <w:r w:rsidR="00786E23">
        <w:t>2008</w:t>
      </w:r>
      <w:r w:rsidR="004607AF">
        <w:t xml:space="preserve"> - 54</w:t>
      </w:r>
      <w:r>
        <w:t xml:space="preserve"> Pages – Français –</w:t>
      </w:r>
      <w:r w:rsidR="004607AF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4607AF" w:rsidRDefault="004607AF" w:rsidP="007F6060">
      <w:r>
        <w:t>Or Gestion Numismatique ( O.G.N. sarl )</w:t>
      </w:r>
    </w:p>
    <w:p w:rsidR="004607AF" w:rsidRDefault="004607AF" w:rsidP="007F6060"/>
    <w:p w:rsidR="007F6060" w:rsidRDefault="00DA4405" w:rsidP="007F6060">
      <w:r>
        <w:t>LTDS 6</w:t>
      </w:r>
      <w:r w:rsidR="007F6060">
        <w:t>399 :</w:t>
      </w:r>
    </w:p>
    <w:p w:rsidR="004607AF" w:rsidRDefault="004607AF" w:rsidP="007F6060">
      <w:r>
        <w:t>Avril</w:t>
      </w:r>
      <w:r w:rsidR="003627B2">
        <w:t xml:space="preserve"> - </w:t>
      </w:r>
      <w:r>
        <w:t xml:space="preserve">Juin 2008 – Liste 244 – Monnaies … </w:t>
      </w:r>
    </w:p>
    <w:p w:rsidR="007F6060" w:rsidRDefault="003627B2" w:rsidP="007F6060">
      <w:r>
        <w:t xml:space="preserve">Année </w:t>
      </w:r>
      <w:r w:rsidR="00786E23">
        <w:t>2008</w:t>
      </w:r>
      <w:r w:rsidR="004607AF">
        <w:t xml:space="preserve"> - 120</w:t>
      </w:r>
      <w:r>
        <w:t xml:space="preserve"> Pages - </w:t>
      </w:r>
      <w:r w:rsidR="007F6060">
        <w:t>Français</w:t>
      </w:r>
      <w:r>
        <w:t xml:space="preserve"> -</w:t>
      </w:r>
      <w:r w:rsidR="007F6060">
        <w:t xml:space="preserve"> Ang</w:t>
      </w:r>
      <w:r>
        <w:t>lais -</w:t>
      </w:r>
      <w:r w:rsidR="007F6060">
        <w:t xml:space="preserve"> Néerlandais</w:t>
      </w:r>
      <w:r>
        <w:t xml:space="preserve"> -</w:t>
      </w:r>
      <w:r w:rsidR="007F6060">
        <w:t xml:space="preserve"> Emplacement :</w:t>
      </w:r>
      <w:r w:rsidR="00786E23" w:rsidRPr="00786E23">
        <w:t xml:space="preserve"> </w:t>
      </w:r>
      <w:r w:rsidR="00786E23">
        <w:t>M7</w:t>
      </w:r>
    </w:p>
    <w:p w:rsidR="004607AF" w:rsidRDefault="004607AF" w:rsidP="007F6060">
      <w:r>
        <w:t>Jean ELSEN</w:t>
      </w:r>
    </w:p>
    <w:p w:rsidR="004607AF" w:rsidRDefault="004607AF" w:rsidP="007F6060"/>
    <w:p w:rsidR="00B42003" w:rsidRDefault="00B42003" w:rsidP="007F6060"/>
    <w:p w:rsidR="00B42003" w:rsidRDefault="00B42003" w:rsidP="007F6060"/>
    <w:p w:rsidR="007F6060" w:rsidRDefault="00DA4405" w:rsidP="007F6060">
      <w:r>
        <w:t>LTDS 6</w:t>
      </w:r>
      <w:r w:rsidR="007F6060">
        <w:t>400 :</w:t>
      </w:r>
    </w:p>
    <w:p w:rsidR="009A711D" w:rsidRDefault="009A711D" w:rsidP="007F6060">
      <w:r>
        <w:t>11-12 April 2008 – Auction 329 – Munten …</w:t>
      </w:r>
    </w:p>
    <w:p w:rsidR="007F6060" w:rsidRDefault="007F6060" w:rsidP="007F6060">
      <w:r>
        <w:t xml:space="preserve">Année  </w:t>
      </w:r>
      <w:r w:rsidR="00786E23">
        <w:t>2008</w:t>
      </w:r>
      <w:r w:rsidR="009A711D">
        <w:t xml:space="preserve">  - 176</w:t>
      </w:r>
      <w:r>
        <w:t xml:space="preserve"> Pages – Français – Allemand – Anglais – Néerlandais Emplacement :</w:t>
      </w:r>
      <w:r w:rsidR="00786E23" w:rsidRPr="00786E23">
        <w:t xml:space="preserve"> </w:t>
      </w:r>
      <w:r w:rsidR="00786E23">
        <w:t>M7</w:t>
      </w:r>
    </w:p>
    <w:p w:rsidR="009A711D" w:rsidRDefault="009A711D" w:rsidP="007F6060">
      <w:r>
        <w:t>Schulman B.V.</w:t>
      </w:r>
    </w:p>
    <w:p w:rsidR="009A711D" w:rsidRDefault="009A711D" w:rsidP="007F6060"/>
    <w:p w:rsidR="00795529" w:rsidRDefault="00795529" w:rsidP="007F6060"/>
    <w:p w:rsidR="007F6060" w:rsidRDefault="00DA4405" w:rsidP="007F6060">
      <w:r>
        <w:t>LTDS 6</w:t>
      </w:r>
      <w:r w:rsidR="007F6060">
        <w:t>401 :</w:t>
      </w:r>
    </w:p>
    <w:p w:rsidR="00795529" w:rsidRDefault="00795529" w:rsidP="007F6060">
      <w:r>
        <w:t xml:space="preserve">15 Avril 2008 – (Paris ) – Monnaies … </w:t>
      </w:r>
    </w:p>
    <w:p w:rsidR="007F6060" w:rsidRDefault="007F6060" w:rsidP="007F6060">
      <w:r>
        <w:t xml:space="preserve">Année  </w:t>
      </w:r>
      <w:r w:rsidR="00786E23">
        <w:t>2008</w:t>
      </w:r>
      <w:r w:rsidR="00795529">
        <w:t xml:space="preserve"> - 60</w:t>
      </w:r>
      <w:r>
        <w:t xml:space="preserve"> Pages – Français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Cuvreau – T. Parsy</w:t>
      </w:r>
    </w:p>
    <w:p w:rsidR="00795529" w:rsidRDefault="00795529" w:rsidP="007F6060"/>
    <w:p w:rsidR="007F6060" w:rsidRDefault="00DA4405" w:rsidP="007F6060">
      <w:r>
        <w:t>LTDS 6</w:t>
      </w:r>
      <w:r w:rsidR="007F6060">
        <w:t>402 :</w:t>
      </w:r>
    </w:p>
    <w:p w:rsidR="00795529" w:rsidRDefault="00795529" w:rsidP="007F6060">
      <w:r>
        <w:t xml:space="preserve">17 Avril 2008 – ( Paris ) - Numismatique </w:t>
      </w:r>
    </w:p>
    <w:p w:rsidR="007F6060" w:rsidRDefault="007F6060" w:rsidP="007F6060">
      <w:r>
        <w:t xml:space="preserve">Année </w:t>
      </w:r>
      <w:r w:rsidR="00786E23">
        <w:t>2008</w:t>
      </w:r>
      <w:r w:rsidR="00795529">
        <w:t xml:space="preserve">   -  132 </w:t>
      </w:r>
      <w:r>
        <w:t>Pages – Français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 xml:space="preserve">Argenor Numismatique – Y. Cellard </w:t>
      </w:r>
    </w:p>
    <w:p w:rsidR="00795529" w:rsidRDefault="00795529" w:rsidP="007F6060"/>
    <w:p w:rsidR="004D529E" w:rsidRDefault="004D529E" w:rsidP="007F6060"/>
    <w:p w:rsidR="007F6060" w:rsidRDefault="00DA4405" w:rsidP="007F6060">
      <w:r>
        <w:t>LTDS 6</w:t>
      </w:r>
      <w:r w:rsidR="007F6060">
        <w:t>403 :</w:t>
      </w:r>
    </w:p>
    <w:p w:rsidR="00795529" w:rsidRDefault="00795529" w:rsidP="007F6060">
      <w:r>
        <w:t>23-25 April 2008 – ( Wien ) - Münzenauktion 82 – Münzen … Kunst der antike</w:t>
      </w:r>
    </w:p>
    <w:p w:rsidR="007F6060" w:rsidRDefault="007F6060" w:rsidP="007F6060">
      <w:r>
        <w:t xml:space="preserve">Année  </w:t>
      </w:r>
      <w:r w:rsidR="00786E23">
        <w:t>2008</w:t>
      </w:r>
      <w:r w:rsidR="00795529">
        <w:t>- 164</w:t>
      </w:r>
      <w:r>
        <w:t xml:space="preserve"> Pages– Allemand – </w:t>
      </w:r>
      <w:r w:rsidR="00795529">
        <w:t>Autrichien -</w:t>
      </w:r>
      <w:r>
        <w:t xml:space="preserve"> 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H.D. RAUCH</w:t>
      </w:r>
    </w:p>
    <w:p w:rsidR="00795529" w:rsidRDefault="00795529" w:rsidP="007F6060"/>
    <w:p w:rsidR="007F6060" w:rsidRDefault="00DA4405" w:rsidP="007F6060">
      <w:r>
        <w:t>LTDS 6</w:t>
      </w:r>
      <w:r w:rsidR="007F6060">
        <w:t>404 :</w:t>
      </w:r>
    </w:p>
    <w:p w:rsidR="00795529" w:rsidRDefault="00795529" w:rsidP="007F6060">
      <w:r>
        <w:t>28 April 2008 – Auktion 309 – Münzen und Médaillen …</w:t>
      </w:r>
    </w:p>
    <w:p w:rsidR="007F6060" w:rsidRDefault="007F6060" w:rsidP="007F6060">
      <w:r>
        <w:t xml:space="preserve">Année  </w:t>
      </w:r>
      <w:r w:rsidR="00786E23">
        <w:t>2008</w:t>
      </w:r>
      <w:r w:rsidR="00795529">
        <w:t xml:space="preserve">  - 191</w:t>
      </w:r>
      <w:r>
        <w:t xml:space="preserve"> Pages – Français – Allemand – Anglais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Hess-Divo A.G.</w:t>
      </w:r>
    </w:p>
    <w:p w:rsidR="00795529" w:rsidRDefault="00795529" w:rsidP="007F6060"/>
    <w:p w:rsidR="007F6060" w:rsidRDefault="00DA4405" w:rsidP="007F6060">
      <w:r>
        <w:t>LTDS 6</w:t>
      </w:r>
      <w:r w:rsidR="007F6060">
        <w:t>405 :</w:t>
      </w:r>
    </w:p>
    <w:p w:rsidR="00795529" w:rsidRDefault="00795529" w:rsidP="007F6060">
      <w:r>
        <w:t xml:space="preserve">29 april 2008 – Auktion LHS 102 – Antike – Neuzeit </w:t>
      </w:r>
    </w:p>
    <w:p w:rsidR="007F6060" w:rsidRDefault="007F6060" w:rsidP="007F6060">
      <w:r>
        <w:t xml:space="preserve">Année  </w:t>
      </w:r>
      <w:r w:rsidR="00786E23">
        <w:t>2008</w:t>
      </w:r>
      <w:r>
        <w:t xml:space="preserve">  -  </w:t>
      </w:r>
      <w:r w:rsidR="00795529">
        <w:t>182</w:t>
      </w:r>
      <w:r>
        <w:t xml:space="preserve"> Pages– Allemand – Anglais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LHS Numismatik</w:t>
      </w:r>
    </w:p>
    <w:p w:rsidR="00795529" w:rsidRDefault="00795529" w:rsidP="007F6060"/>
    <w:p w:rsidR="00B42003" w:rsidRDefault="00B42003" w:rsidP="007F6060"/>
    <w:p w:rsidR="00B42003" w:rsidRDefault="00B42003" w:rsidP="007F6060"/>
    <w:p w:rsidR="00B42003" w:rsidRDefault="00B42003" w:rsidP="007F6060"/>
    <w:p w:rsidR="007F6060" w:rsidRDefault="00DA4405" w:rsidP="007F6060">
      <w:r>
        <w:t>LTDS 6</w:t>
      </w:r>
      <w:r w:rsidR="007F6060">
        <w:t>406 :</w:t>
      </w:r>
    </w:p>
    <w:p w:rsidR="00795529" w:rsidRDefault="00795529" w:rsidP="007F6060">
      <w:r>
        <w:t>30 avril 2008 – V.S.O. N° 34 – C.G.F. – Monnaies…</w:t>
      </w:r>
    </w:p>
    <w:p w:rsidR="007F6060" w:rsidRDefault="007F6060" w:rsidP="007F6060">
      <w:r>
        <w:t xml:space="preserve">Année </w:t>
      </w:r>
      <w:r w:rsidR="00786E23">
        <w:t>2008</w:t>
      </w:r>
      <w:r>
        <w:t xml:space="preserve">   -  </w:t>
      </w:r>
      <w:r w:rsidR="00795529">
        <w:t>528</w:t>
      </w:r>
      <w:r>
        <w:t xml:space="preserve"> Pages – Français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S. Gouet – N. Parisot – M. Prieur – L. Schmitt</w:t>
      </w:r>
    </w:p>
    <w:p w:rsidR="00795529" w:rsidRDefault="00795529" w:rsidP="007F6060"/>
    <w:p w:rsidR="007F6060" w:rsidRDefault="00DA4405" w:rsidP="007F6060">
      <w:r>
        <w:t>LTDS 6</w:t>
      </w:r>
      <w:r w:rsidR="007F6060">
        <w:t>407 :</w:t>
      </w:r>
    </w:p>
    <w:p w:rsidR="00795529" w:rsidRDefault="00795529" w:rsidP="007F6060">
      <w:r>
        <w:t xml:space="preserve">7-9 mai 2008 – Auktion 395 – Antike – Islam – Mittelalter- Neuzeit </w:t>
      </w:r>
    </w:p>
    <w:p w:rsidR="007F6060" w:rsidRDefault="007F6060" w:rsidP="007F6060">
      <w:r>
        <w:t xml:space="preserve">Année  </w:t>
      </w:r>
      <w:r w:rsidR="00786E23">
        <w:t>2008</w:t>
      </w:r>
      <w:r w:rsidR="00795529">
        <w:t xml:space="preserve">  - 442</w:t>
      </w:r>
      <w:r>
        <w:t xml:space="preserve"> Pages</w:t>
      </w:r>
      <w:r w:rsidR="00795529">
        <w:t xml:space="preserve"> </w:t>
      </w:r>
      <w:r>
        <w:t>– Allemand –</w:t>
      </w:r>
      <w:r w:rsidR="00795529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795529" w:rsidRDefault="00795529" w:rsidP="007F6060">
      <w:r>
        <w:t>DR. Busso Peus Nachf</w:t>
      </w:r>
    </w:p>
    <w:p w:rsidR="00795529" w:rsidRDefault="00795529" w:rsidP="007F6060"/>
    <w:p w:rsidR="007F6060" w:rsidRDefault="00DA4405" w:rsidP="007F6060">
      <w:r>
        <w:t>LTDS 6</w:t>
      </w:r>
      <w:r w:rsidR="007F6060">
        <w:t>408 :</w:t>
      </w:r>
    </w:p>
    <w:p w:rsidR="00DD5748" w:rsidRDefault="00DD5748" w:rsidP="007F6060">
      <w:r>
        <w:t>16 mai 2008 – V.S.O. N° 3 – Monnaies …</w:t>
      </w:r>
    </w:p>
    <w:p w:rsidR="007F6060" w:rsidRDefault="007F6060" w:rsidP="007F6060">
      <w:r>
        <w:t xml:space="preserve">Année </w:t>
      </w:r>
      <w:r w:rsidR="00786E23">
        <w:t>2008</w:t>
      </w:r>
      <w:r w:rsidR="00DD5748">
        <w:t xml:space="preserve">   - 288 </w:t>
      </w:r>
      <w:r>
        <w:t>Pages – Français –</w:t>
      </w:r>
      <w:r w:rsidR="00DD5748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DD5748" w:rsidRDefault="00DD5748" w:rsidP="007F6060">
      <w:r>
        <w:t>Monnaies d’Antan – L. Fabre</w:t>
      </w:r>
    </w:p>
    <w:p w:rsidR="00DD5748" w:rsidRDefault="00DD5748" w:rsidP="007F6060"/>
    <w:p w:rsidR="007F6060" w:rsidRDefault="00DA4405" w:rsidP="007F6060">
      <w:r>
        <w:t>LTDS 6</w:t>
      </w:r>
      <w:r w:rsidR="007F6060">
        <w:t>409 :</w:t>
      </w:r>
    </w:p>
    <w:p w:rsidR="00DD5748" w:rsidRDefault="001A7033" w:rsidP="007F6060">
      <w:r>
        <w:t>26 Mai 2008 – Auktion 141 – Münzen der antike -</w:t>
      </w:r>
    </w:p>
    <w:p w:rsidR="001A7033" w:rsidRDefault="007F6060" w:rsidP="007F6060">
      <w:r>
        <w:t xml:space="preserve">Année  </w:t>
      </w:r>
      <w:r w:rsidR="00786E23">
        <w:t>2008</w:t>
      </w:r>
      <w:r w:rsidR="001A7033">
        <w:t xml:space="preserve">  - 155</w:t>
      </w:r>
      <w:r>
        <w:t xml:space="preserve"> Pages</w:t>
      </w:r>
      <w:r w:rsidR="001A7033">
        <w:t xml:space="preserve"> </w:t>
      </w:r>
      <w:r>
        <w:t>– Allemand –Emplacement :</w:t>
      </w:r>
      <w:r w:rsidR="00786E23" w:rsidRPr="00786E23">
        <w:t xml:space="preserve"> </w:t>
      </w:r>
      <w:r w:rsidR="00786E23">
        <w:t>M7</w:t>
      </w:r>
    </w:p>
    <w:p w:rsidR="001A7033" w:rsidRDefault="001A7033" w:rsidP="007F6060">
      <w:r>
        <w:t>Numismatik LANZ München</w:t>
      </w:r>
    </w:p>
    <w:p w:rsidR="001A7033" w:rsidRDefault="001A7033" w:rsidP="007F6060"/>
    <w:p w:rsidR="007F6060" w:rsidRDefault="00DA4405" w:rsidP="007F6060">
      <w:r>
        <w:t>LTDS 6</w:t>
      </w:r>
      <w:r w:rsidR="007F6060">
        <w:t>410 :</w:t>
      </w:r>
    </w:p>
    <w:p w:rsidR="001A7033" w:rsidRDefault="001A7033" w:rsidP="001A7033">
      <w:r>
        <w:t>27 Mai 2008 – Auktion 142 – Münzen und médaillen – Mittelalter und Neuzeit</w:t>
      </w:r>
    </w:p>
    <w:p w:rsidR="001A7033" w:rsidRDefault="001A7033" w:rsidP="001A7033">
      <w:r>
        <w:t>Année  2008  - 112 Pages – Allemand –Emplacement :</w:t>
      </w:r>
      <w:r w:rsidRPr="00786E23">
        <w:t xml:space="preserve"> </w:t>
      </w:r>
      <w:r>
        <w:t>M7</w:t>
      </w:r>
    </w:p>
    <w:p w:rsidR="001A7033" w:rsidRDefault="001A7033" w:rsidP="001A7033">
      <w:r>
        <w:t>Numismatik LANZ München</w:t>
      </w:r>
    </w:p>
    <w:p w:rsidR="001A7033" w:rsidRDefault="001A7033" w:rsidP="001A7033"/>
    <w:p w:rsidR="007F6060" w:rsidRDefault="00DA4405" w:rsidP="007F6060">
      <w:r>
        <w:t>LTDS 6</w:t>
      </w:r>
      <w:r w:rsidR="007F6060">
        <w:t>411 :</w:t>
      </w:r>
    </w:p>
    <w:p w:rsidR="001A7033" w:rsidRDefault="001A7033" w:rsidP="001A7033">
      <w:r>
        <w:t>27 Mai 2008 – Auktion 143 – Numismatische Bibliothek</w:t>
      </w:r>
    </w:p>
    <w:p w:rsidR="001A7033" w:rsidRDefault="001A7033" w:rsidP="001A7033">
      <w:r>
        <w:t>Année  2008  - 32 Pages – Allemand –Emplacement :</w:t>
      </w:r>
      <w:r w:rsidRPr="00786E23">
        <w:t xml:space="preserve"> </w:t>
      </w:r>
      <w:r>
        <w:t>M7</w:t>
      </w:r>
    </w:p>
    <w:p w:rsidR="001A7033" w:rsidRDefault="001A7033" w:rsidP="001A7033">
      <w:r>
        <w:t>Numismatik LANZ München</w:t>
      </w:r>
    </w:p>
    <w:p w:rsidR="001A7033" w:rsidRDefault="001A7033" w:rsidP="001A7033"/>
    <w:p w:rsidR="007F6060" w:rsidRDefault="00DA4405" w:rsidP="007F6060">
      <w:r>
        <w:t>LTDS 6</w:t>
      </w:r>
      <w:r w:rsidR="007F6060">
        <w:t>412 :</w:t>
      </w:r>
    </w:p>
    <w:p w:rsidR="001A7033" w:rsidRDefault="001A7033" w:rsidP="007F6060">
      <w:r>
        <w:t>27 Mai 2008 – Auktion 26 – Sammlung Klaus Bronny – Münzen des Kirchenstaates</w:t>
      </w:r>
    </w:p>
    <w:p w:rsidR="007F6060" w:rsidRDefault="007F6060" w:rsidP="007F6060">
      <w:r>
        <w:t xml:space="preserve">Année  </w:t>
      </w:r>
      <w:r w:rsidR="00786E23">
        <w:t>2008</w:t>
      </w:r>
      <w:r w:rsidR="001A7033">
        <w:t xml:space="preserve">  - 168</w:t>
      </w:r>
      <w:r>
        <w:t xml:space="preserve"> Pages</w:t>
      </w:r>
      <w:r w:rsidR="001A7033">
        <w:t xml:space="preserve"> </w:t>
      </w:r>
      <w:r>
        <w:t>– Allemand –</w:t>
      </w:r>
      <w:r w:rsidR="001A7033">
        <w:t xml:space="preserve"> </w:t>
      </w:r>
      <w:r>
        <w:t>Emplacement :</w:t>
      </w:r>
      <w:r w:rsidR="00786E23" w:rsidRPr="00786E23">
        <w:t xml:space="preserve"> </w:t>
      </w:r>
      <w:r w:rsidR="00786E23">
        <w:t>M7</w:t>
      </w:r>
    </w:p>
    <w:p w:rsidR="001A7033" w:rsidRDefault="001A7033" w:rsidP="007F6060">
      <w:r>
        <w:t>Münzen und Médaillen Gmbh</w:t>
      </w:r>
    </w:p>
    <w:p w:rsidR="001A7033" w:rsidRDefault="001A7033" w:rsidP="007F6060"/>
    <w:p w:rsidR="00B42003" w:rsidRDefault="00B42003" w:rsidP="007F6060"/>
    <w:p w:rsidR="007F6060" w:rsidRDefault="00DA4405" w:rsidP="007F6060">
      <w:r>
        <w:t>LTDS 6</w:t>
      </w:r>
      <w:r w:rsidR="007F6060">
        <w:t>413 :</w:t>
      </w:r>
    </w:p>
    <w:p w:rsidR="001A7033" w:rsidRDefault="001A7033" w:rsidP="001A7033">
      <w:r>
        <w:t>28 Mai 2008 – Auktion 27 – Griechische und Römische Münzen</w:t>
      </w:r>
    </w:p>
    <w:p w:rsidR="001A7033" w:rsidRDefault="001A7033" w:rsidP="001A7033">
      <w:r>
        <w:t>Année  2008  - 120 Pages – Allemand – Emplacement :</w:t>
      </w:r>
      <w:r w:rsidRPr="00786E23">
        <w:t xml:space="preserve"> </w:t>
      </w:r>
      <w:r>
        <w:t>M7</w:t>
      </w:r>
    </w:p>
    <w:p w:rsidR="001A7033" w:rsidRDefault="001A7033" w:rsidP="001A7033">
      <w:r>
        <w:t>Münzen und Médaillen Gmbh</w:t>
      </w:r>
    </w:p>
    <w:p w:rsidR="001A7033" w:rsidRDefault="001A7033" w:rsidP="001A7033"/>
    <w:p w:rsidR="007F6060" w:rsidRDefault="00DA4405" w:rsidP="007F6060">
      <w:r>
        <w:t>LTDS 6</w:t>
      </w:r>
      <w:r w:rsidR="007F6060">
        <w:t>414 :</w:t>
      </w:r>
    </w:p>
    <w:p w:rsidR="001A7033" w:rsidRDefault="001A7033" w:rsidP="007F6060">
      <w:r>
        <w:t>6 Juin 2008 – ( Cheverny ) Trésor de Montrichard</w:t>
      </w:r>
    </w:p>
    <w:p w:rsidR="007F6060" w:rsidRDefault="007F6060" w:rsidP="007F6060">
      <w:r>
        <w:t xml:space="preserve">Année  </w:t>
      </w:r>
      <w:r w:rsidR="00786E23">
        <w:t>2008</w:t>
      </w:r>
      <w:r w:rsidR="001A7033">
        <w:t xml:space="preserve"> - 50</w:t>
      </w:r>
      <w:r>
        <w:t xml:space="preserve"> Pages – Français –</w:t>
      </w:r>
      <w:r w:rsidR="001A7033">
        <w:t xml:space="preserve"> </w:t>
      </w:r>
      <w:r>
        <w:t>Emplacement :</w:t>
      </w:r>
      <w:r w:rsidR="00786E23">
        <w:t xml:space="preserve"> M7</w:t>
      </w:r>
    </w:p>
    <w:p w:rsidR="001A7033" w:rsidRDefault="001A7033" w:rsidP="007F6060">
      <w:r>
        <w:t>J. Vinchon – F. Berthelot</w:t>
      </w:r>
    </w:p>
    <w:p w:rsidR="001A7033" w:rsidRDefault="001A7033" w:rsidP="007F6060"/>
    <w:p w:rsidR="00703582" w:rsidRDefault="00703582" w:rsidP="007F6060"/>
    <w:p w:rsidR="00703582" w:rsidRDefault="00703582" w:rsidP="007F6060"/>
    <w:p w:rsidR="00703582" w:rsidRDefault="00703582" w:rsidP="00703582">
      <w:r>
        <w:t>LTDS 6414A :</w:t>
      </w:r>
    </w:p>
    <w:p w:rsidR="00703582" w:rsidRDefault="00703582" w:rsidP="00703582">
      <w:r>
        <w:t>6 Juin 2008 – ( Cheverny ) Trésor de Montrichard</w:t>
      </w:r>
    </w:p>
    <w:p w:rsidR="00703582" w:rsidRDefault="00703582" w:rsidP="00703582">
      <w:r>
        <w:t>Année  2008 - 50 Pages – Français – Emplacement : M7</w:t>
      </w:r>
    </w:p>
    <w:p w:rsidR="00703582" w:rsidRDefault="00703582" w:rsidP="00703582">
      <w:r>
        <w:t>J. Vinchon – F. Berthelot</w:t>
      </w:r>
    </w:p>
    <w:p w:rsidR="00703582" w:rsidRDefault="00703582" w:rsidP="007F6060"/>
    <w:p w:rsidR="00703582" w:rsidRDefault="00703582" w:rsidP="00703582">
      <w:r>
        <w:t>LTDS 6414B :</w:t>
      </w:r>
    </w:p>
    <w:p w:rsidR="00703582" w:rsidRDefault="00703582" w:rsidP="00703582">
      <w:r>
        <w:t>6 Juin 2008 – ( Cheverny ) Trésor de Montrichard</w:t>
      </w:r>
    </w:p>
    <w:p w:rsidR="00703582" w:rsidRDefault="00703582" w:rsidP="00703582">
      <w:r>
        <w:t>Année  2008 - 50 Pages – Français – Emplacement : M7</w:t>
      </w:r>
    </w:p>
    <w:p w:rsidR="00703582" w:rsidRDefault="00703582" w:rsidP="00703582">
      <w:r>
        <w:t>J. Vinchon – F. Berthelot</w:t>
      </w:r>
    </w:p>
    <w:p w:rsidR="00703582" w:rsidRDefault="00703582" w:rsidP="007F6060"/>
    <w:p w:rsidR="007F6060" w:rsidRDefault="00DA4405" w:rsidP="007F6060">
      <w:r>
        <w:t>LTDS 6</w:t>
      </w:r>
      <w:r w:rsidR="007F6060">
        <w:t>415 :</w:t>
      </w:r>
    </w:p>
    <w:p w:rsidR="00703582" w:rsidRDefault="00592CE4" w:rsidP="007F6060">
      <w:r>
        <w:t>11 – 12 Juni 2008 – Auktion 74 – Münzen …</w:t>
      </w:r>
    </w:p>
    <w:p w:rsidR="007F6060" w:rsidRDefault="007F6060" w:rsidP="007F6060">
      <w:r>
        <w:t xml:space="preserve">Année  </w:t>
      </w:r>
      <w:r w:rsidR="00786E23">
        <w:t>2008</w:t>
      </w:r>
      <w:r w:rsidR="00592CE4">
        <w:t xml:space="preserve"> - 95 </w:t>
      </w:r>
      <w:r>
        <w:t>Pages</w:t>
      </w:r>
      <w:r w:rsidR="00592CE4">
        <w:t xml:space="preserve"> + 99 Planches</w:t>
      </w:r>
      <w:r>
        <w:t xml:space="preserve"> –</w:t>
      </w:r>
      <w:r w:rsidR="00592CE4">
        <w:t xml:space="preserve"> </w:t>
      </w:r>
      <w:r>
        <w:t>Allemand –</w:t>
      </w:r>
      <w:r w:rsidR="00592CE4">
        <w:t xml:space="preserve"> </w:t>
      </w:r>
      <w:r>
        <w:t>Emplacement :</w:t>
      </w:r>
      <w:r w:rsidR="00592CE4">
        <w:t>M7</w:t>
      </w:r>
    </w:p>
    <w:p w:rsidR="00592CE4" w:rsidRDefault="00592CE4" w:rsidP="007F6060">
      <w:r>
        <w:t>H. Gehrig – G. rupertus</w:t>
      </w:r>
    </w:p>
    <w:p w:rsidR="00592CE4" w:rsidRDefault="00592CE4" w:rsidP="007F6060"/>
    <w:p w:rsidR="007F6060" w:rsidRDefault="00DA4405" w:rsidP="007F6060">
      <w:r>
        <w:t>LTDS 6</w:t>
      </w:r>
      <w:r w:rsidR="007F6060">
        <w:t>416 :</w:t>
      </w:r>
    </w:p>
    <w:p w:rsidR="00592CE4" w:rsidRDefault="00592CE4" w:rsidP="007F6060">
      <w:r>
        <w:t xml:space="preserve">14 juin 2008 – Vente N° 96 – Monnaies Pays - Bas Autrichiens et du Royaume de Belgique </w:t>
      </w:r>
    </w:p>
    <w:p w:rsidR="007F6060" w:rsidRDefault="007F6060" w:rsidP="007F6060">
      <w:r>
        <w:t xml:space="preserve">Année  </w:t>
      </w:r>
      <w:r w:rsidR="00786E23">
        <w:t>2008</w:t>
      </w:r>
      <w:r w:rsidR="00592CE4">
        <w:t xml:space="preserve"> - 279</w:t>
      </w:r>
      <w:r>
        <w:t xml:space="preserve"> Pages – Français –</w:t>
      </w:r>
      <w:r w:rsidR="00592CE4">
        <w:t xml:space="preserve"> </w:t>
      </w:r>
      <w:r>
        <w:t>Anglais –</w:t>
      </w:r>
      <w:r w:rsidR="00592CE4">
        <w:t xml:space="preserve"> </w:t>
      </w:r>
      <w:r>
        <w:t>Emplacement :</w:t>
      </w:r>
      <w:r w:rsidR="00592CE4">
        <w:t xml:space="preserve"> M7</w:t>
      </w:r>
    </w:p>
    <w:p w:rsidR="00592CE4" w:rsidRDefault="00592CE4" w:rsidP="007F6060">
      <w:r>
        <w:t>Jean ELSEN</w:t>
      </w:r>
    </w:p>
    <w:p w:rsidR="00592CE4" w:rsidRDefault="00592CE4" w:rsidP="007F6060"/>
    <w:p w:rsidR="007F6060" w:rsidRDefault="00DA4405" w:rsidP="007F6060">
      <w:r>
        <w:t>LTDS 6</w:t>
      </w:r>
      <w:r w:rsidR="007F6060">
        <w:t>417 :</w:t>
      </w:r>
    </w:p>
    <w:p w:rsidR="002A5F40" w:rsidRDefault="002A5F40" w:rsidP="007F6060">
      <w:r>
        <w:t>16 Juni 2008 – Auktion 101 – Münzen und Médaillen</w:t>
      </w:r>
    </w:p>
    <w:p w:rsidR="007F6060" w:rsidRDefault="007F6060" w:rsidP="007F6060">
      <w:r>
        <w:t xml:space="preserve">Année  </w:t>
      </w:r>
      <w:r w:rsidR="00882641">
        <w:t>2008</w:t>
      </w:r>
      <w:r w:rsidR="002A5F40">
        <w:t xml:space="preserve"> - 104</w:t>
      </w:r>
      <w:r>
        <w:t xml:space="preserve"> Pages</w:t>
      </w:r>
      <w:r w:rsidR="002A5F40">
        <w:t xml:space="preserve"> + 88 Planches</w:t>
      </w:r>
      <w:r>
        <w:t xml:space="preserve">– Allemand </w:t>
      </w:r>
      <w:r w:rsidR="002A5F40">
        <w:t>-</w:t>
      </w:r>
      <w:r>
        <w:t xml:space="preserve"> Emplacement :</w:t>
      </w:r>
      <w:r w:rsidR="00BD391B">
        <w:t xml:space="preserve"> M7</w:t>
      </w:r>
    </w:p>
    <w:p w:rsidR="002A5F40" w:rsidRDefault="002A5F40" w:rsidP="007F6060">
      <w:r>
        <w:t>TIETJEN + CO.</w:t>
      </w:r>
    </w:p>
    <w:p w:rsidR="002A5F40" w:rsidRDefault="002A5F40" w:rsidP="007F6060"/>
    <w:p w:rsidR="007F6060" w:rsidRDefault="00DA4405" w:rsidP="007F6060">
      <w:r>
        <w:t>LTDS 6</w:t>
      </w:r>
      <w:r w:rsidR="007F6060">
        <w:t>418 :</w:t>
      </w:r>
    </w:p>
    <w:p w:rsidR="007029F6" w:rsidRDefault="007029F6" w:rsidP="007F6060">
      <w:r>
        <w:t>19 Juin 2008 – V.S.O N° 35 – C.G.F. –Monnaies Royales – Féodales …</w:t>
      </w:r>
    </w:p>
    <w:p w:rsidR="007F6060" w:rsidRDefault="007F6060" w:rsidP="007F6060">
      <w:r>
        <w:t xml:space="preserve">Année </w:t>
      </w:r>
      <w:r w:rsidR="007029F6">
        <w:t>2008- 336</w:t>
      </w:r>
      <w:r>
        <w:t xml:space="preserve"> Pages – Français –</w:t>
      </w:r>
      <w:r w:rsidR="007029F6">
        <w:t xml:space="preserve"> </w:t>
      </w:r>
      <w:r>
        <w:t>Emplacement :</w:t>
      </w:r>
      <w:r w:rsidR="00BD391B">
        <w:t xml:space="preserve"> </w:t>
      </w:r>
      <w:r w:rsidR="00BD391B" w:rsidRPr="00BD391B">
        <w:rPr>
          <w:highlight w:val="green"/>
        </w:rPr>
        <w:t>M7</w:t>
      </w:r>
    </w:p>
    <w:p w:rsidR="007029F6" w:rsidRDefault="007029F6" w:rsidP="007F6060">
      <w:r>
        <w:t>A. Clairand – S. Desrousseaux – M. Prieur</w:t>
      </w:r>
    </w:p>
    <w:p w:rsidR="007029F6" w:rsidRDefault="007029F6" w:rsidP="007F6060"/>
    <w:p w:rsidR="007F6060" w:rsidRDefault="00DA4405" w:rsidP="007F6060">
      <w:r>
        <w:t>LTDS 6</w:t>
      </w:r>
      <w:r w:rsidR="007F6060">
        <w:t>419 :</w:t>
      </w:r>
    </w:p>
    <w:p w:rsidR="007029F6" w:rsidRDefault="007029F6" w:rsidP="007F6060">
      <w:r>
        <w:t xml:space="preserve">17-19 Juni 2008 – Auktion 140 – Münzen und Médaillen </w:t>
      </w:r>
    </w:p>
    <w:p w:rsidR="007F6060" w:rsidRDefault="007F6060" w:rsidP="007F6060">
      <w:r>
        <w:t xml:space="preserve">Année </w:t>
      </w:r>
      <w:r w:rsidR="007029F6">
        <w:t>2008- 480</w:t>
      </w:r>
      <w:r>
        <w:t xml:space="preserve"> Pages</w:t>
      </w:r>
      <w:r w:rsidR="007029F6">
        <w:t xml:space="preserve"> </w:t>
      </w:r>
      <w:r>
        <w:t>– Allemand –Emplacement :</w:t>
      </w:r>
      <w:r w:rsidR="00BD391B">
        <w:t xml:space="preserve"> </w:t>
      </w:r>
      <w:r w:rsidR="00BD391B" w:rsidRPr="00BD391B">
        <w:rPr>
          <w:highlight w:val="green"/>
        </w:rPr>
        <w:t>M6</w:t>
      </w:r>
    </w:p>
    <w:p w:rsidR="007029F6" w:rsidRDefault="007029F6" w:rsidP="007F6060">
      <w:r>
        <w:t>Fritz Rudolf Künker</w:t>
      </w:r>
    </w:p>
    <w:p w:rsidR="007029F6" w:rsidRDefault="007029F6" w:rsidP="007F6060"/>
    <w:p w:rsidR="007029F6" w:rsidRDefault="007029F6" w:rsidP="007029F6">
      <w:r>
        <w:t>LTDS 6420 :</w:t>
      </w:r>
    </w:p>
    <w:p w:rsidR="007029F6" w:rsidRDefault="007029F6" w:rsidP="007029F6">
      <w:r>
        <w:t>19 Juni 2008 – Auktion 141 – Spezialsammlung Wallenstein - Münzen und Médaillen ( Monnaies et médailles )</w:t>
      </w:r>
    </w:p>
    <w:p w:rsidR="007029F6" w:rsidRDefault="007029F6" w:rsidP="007029F6">
      <w:r>
        <w:t xml:space="preserve">Année 2008- 296 Pages – Allemand –Emplacement : </w:t>
      </w:r>
      <w:r w:rsidRPr="00BD391B">
        <w:rPr>
          <w:highlight w:val="green"/>
        </w:rPr>
        <w:t>M6</w:t>
      </w:r>
    </w:p>
    <w:p w:rsidR="007029F6" w:rsidRDefault="007029F6" w:rsidP="007029F6">
      <w:r>
        <w:t>Fritz Rudolf Künker</w:t>
      </w:r>
    </w:p>
    <w:p w:rsidR="007029F6" w:rsidRDefault="007029F6" w:rsidP="007029F6"/>
    <w:p w:rsidR="007F6060" w:rsidRDefault="00DA4405" w:rsidP="007F6060">
      <w:r>
        <w:t>LTDS 6</w:t>
      </w:r>
      <w:r w:rsidR="007F6060">
        <w:t>421 :</w:t>
      </w:r>
    </w:p>
    <w:p w:rsidR="007029F6" w:rsidRDefault="007029F6" w:rsidP="007029F6">
      <w:r>
        <w:t xml:space="preserve">20 Juni 2008 – Auktion 142 – Orden und Ehrenzeichen ( Médailles militaires ,décorations de différents pays </w:t>
      </w:r>
      <w:r w:rsidR="00181349">
        <w:t>)</w:t>
      </w:r>
    </w:p>
    <w:p w:rsidR="007029F6" w:rsidRDefault="007029F6" w:rsidP="007029F6">
      <w:r>
        <w:t xml:space="preserve">Année 2008- 340 Pages – Allemand –Emplacement : </w:t>
      </w:r>
      <w:r w:rsidRPr="007029F6">
        <w:t>M6</w:t>
      </w:r>
    </w:p>
    <w:p w:rsidR="007029F6" w:rsidRDefault="007029F6" w:rsidP="007029F6">
      <w:r>
        <w:t>Fritz Rudolf Künker</w:t>
      </w:r>
    </w:p>
    <w:p w:rsidR="007029F6" w:rsidRDefault="007029F6" w:rsidP="007029F6"/>
    <w:p w:rsidR="007F6060" w:rsidRDefault="00DA4405" w:rsidP="007F6060">
      <w:r>
        <w:t>LTDS 6</w:t>
      </w:r>
      <w:r w:rsidR="007F6060">
        <w:t>422 :</w:t>
      </w:r>
    </w:p>
    <w:p w:rsidR="00181349" w:rsidRDefault="00181349" w:rsidP="007F6060">
      <w:r>
        <w:t xml:space="preserve">24 Juni 2008 – Auktion 168 – Kunst der antike </w:t>
      </w:r>
    </w:p>
    <w:p w:rsidR="007F6060" w:rsidRDefault="007F6060" w:rsidP="007F6060">
      <w:r>
        <w:t xml:space="preserve">Année </w:t>
      </w:r>
      <w:r w:rsidR="00882641">
        <w:t xml:space="preserve">2008 </w:t>
      </w:r>
      <w:r>
        <w:t xml:space="preserve">   -  </w:t>
      </w:r>
      <w:r w:rsidR="00181349">
        <w:t>205</w:t>
      </w:r>
      <w:r>
        <w:t xml:space="preserve"> Pages</w:t>
      </w:r>
      <w:r w:rsidR="00181349">
        <w:t xml:space="preserve"> </w:t>
      </w:r>
      <w:r>
        <w:t>– Allemand –</w:t>
      </w:r>
      <w:r w:rsidR="00181349">
        <w:t xml:space="preserve"> </w:t>
      </w:r>
      <w:r>
        <w:t>Emplacement :</w:t>
      </w:r>
      <w:r w:rsidR="00BD391B">
        <w:t xml:space="preserve"> M6</w:t>
      </w:r>
    </w:p>
    <w:p w:rsidR="00181349" w:rsidRDefault="00181349" w:rsidP="007F6060">
      <w:r>
        <w:t>GORNY &amp; MOSCH</w:t>
      </w:r>
    </w:p>
    <w:p w:rsidR="00181349" w:rsidRDefault="00181349" w:rsidP="007F6060"/>
    <w:p w:rsidR="007F6060" w:rsidRDefault="00DA4405" w:rsidP="007F6060">
      <w:r>
        <w:t>LTDS 6</w:t>
      </w:r>
      <w:r w:rsidR="007F6060">
        <w:t>423 :</w:t>
      </w:r>
    </w:p>
    <w:p w:rsidR="00181349" w:rsidRDefault="00181349" w:rsidP="007F6060">
      <w:r>
        <w:t xml:space="preserve">Eté 2008 – Liste N° 62 – Numismatique </w:t>
      </w:r>
    </w:p>
    <w:p w:rsidR="007F6060" w:rsidRDefault="007F6060" w:rsidP="007F6060">
      <w:r>
        <w:t xml:space="preserve">Année  </w:t>
      </w:r>
      <w:r w:rsidR="00181349">
        <w:t>2008 - 46</w:t>
      </w:r>
      <w:r>
        <w:t xml:space="preserve"> Pages – Français –</w:t>
      </w:r>
      <w:r w:rsidR="00181349">
        <w:t xml:space="preserve"> </w:t>
      </w:r>
      <w:r>
        <w:t>Emplacement :</w:t>
      </w:r>
      <w:r w:rsidR="00BD391B">
        <w:t xml:space="preserve"> M6</w:t>
      </w:r>
    </w:p>
    <w:p w:rsidR="00181349" w:rsidRDefault="00181349" w:rsidP="007F6060">
      <w:r>
        <w:t>Or Gestion Numismatique ( O.G.N. sarl )</w:t>
      </w:r>
    </w:p>
    <w:p w:rsidR="00181349" w:rsidRDefault="00181349" w:rsidP="007F6060"/>
    <w:p w:rsidR="007F6060" w:rsidRDefault="00DA4405" w:rsidP="007F6060">
      <w:r>
        <w:t>LTDS 6</w:t>
      </w:r>
      <w:r w:rsidR="007F6060">
        <w:t>424 :</w:t>
      </w:r>
    </w:p>
    <w:p w:rsidR="00181349" w:rsidRDefault="00181349" w:rsidP="007F6060">
      <w:r>
        <w:t>Juillet / Sept . 2008 – Liste 245 – Monnaies …</w:t>
      </w:r>
    </w:p>
    <w:p w:rsidR="007F6060" w:rsidRDefault="007F6060" w:rsidP="007F6060">
      <w:r>
        <w:t xml:space="preserve">Année  </w:t>
      </w:r>
      <w:r w:rsidR="00181349">
        <w:t xml:space="preserve">2008- 128 Pages – Français </w:t>
      </w:r>
      <w:r>
        <w:t>– Néerlandais Emplacement :</w:t>
      </w:r>
      <w:r w:rsidR="00BD391B">
        <w:t xml:space="preserve"> M6</w:t>
      </w:r>
    </w:p>
    <w:p w:rsidR="00181349" w:rsidRDefault="00181349" w:rsidP="007F6060">
      <w:r>
        <w:t>Jean ELSEN</w:t>
      </w:r>
    </w:p>
    <w:p w:rsidR="00181349" w:rsidRDefault="00181349" w:rsidP="007F6060"/>
    <w:p w:rsidR="007F6060" w:rsidRDefault="00DA4405" w:rsidP="007F6060">
      <w:r>
        <w:t>LTDS 6</w:t>
      </w:r>
      <w:r w:rsidR="007F6060">
        <w:t>425 :</w:t>
      </w:r>
    </w:p>
    <w:p w:rsidR="00181349" w:rsidRDefault="00181349" w:rsidP="007F6060">
      <w:r>
        <w:t xml:space="preserve">17 Juli 2008 – Auktion 93 – Münzen Auktion Essen </w:t>
      </w:r>
    </w:p>
    <w:p w:rsidR="007F6060" w:rsidRDefault="007F6060" w:rsidP="007F6060">
      <w:r>
        <w:t xml:space="preserve">Année  </w:t>
      </w:r>
      <w:r w:rsidR="00181349">
        <w:t xml:space="preserve">2008- 39 </w:t>
      </w:r>
      <w:r>
        <w:t>Pages</w:t>
      </w:r>
      <w:r w:rsidR="00181349">
        <w:t xml:space="preserve"> + 17 Planches </w:t>
      </w:r>
      <w:r>
        <w:t>– Allemand –</w:t>
      </w:r>
      <w:r w:rsidR="00181349">
        <w:t xml:space="preserve"> </w:t>
      </w:r>
      <w:r>
        <w:t>Emplacement :</w:t>
      </w:r>
      <w:r w:rsidR="00BD391B">
        <w:t xml:space="preserve"> M6</w:t>
      </w:r>
    </w:p>
    <w:p w:rsidR="00181349" w:rsidRDefault="00181349" w:rsidP="007F6060">
      <w:r>
        <w:t>Karla W. Schenk- Behrens Nachf</w:t>
      </w:r>
    </w:p>
    <w:p w:rsidR="00181349" w:rsidRDefault="00181349" w:rsidP="007F6060"/>
    <w:p w:rsidR="007F6060" w:rsidRDefault="00DA4405" w:rsidP="007F6060">
      <w:r>
        <w:t>LTDS 6</w:t>
      </w:r>
      <w:r w:rsidR="007F6060">
        <w:t>426 :</w:t>
      </w:r>
    </w:p>
    <w:p w:rsidR="00181349" w:rsidRDefault="00181349" w:rsidP="007F6060">
      <w:r>
        <w:t>1-3 Sept. 2008 – Auktion 48 – W.A.G. – Deutsches Kaiserreich - Russland</w:t>
      </w:r>
    </w:p>
    <w:p w:rsidR="007F6060" w:rsidRDefault="007F6060" w:rsidP="007F6060">
      <w:r>
        <w:t xml:space="preserve">Année </w:t>
      </w:r>
      <w:r w:rsidR="00882641">
        <w:t xml:space="preserve">2008 </w:t>
      </w:r>
      <w:r w:rsidR="00181349">
        <w:t xml:space="preserve">- 536 Pages </w:t>
      </w:r>
      <w:r>
        <w:t>– Allemand –</w:t>
      </w:r>
      <w:r w:rsidR="00181349">
        <w:t xml:space="preserve"> </w:t>
      </w:r>
      <w:r>
        <w:t>Emplacement :</w:t>
      </w:r>
      <w:r w:rsidR="00BD391B">
        <w:t xml:space="preserve"> M6</w:t>
      </w:r>
    </w:p>
    <w:p w:rsidR="00181349" w:rsidRDefault="00181349" w:rsidP="007F6060">
      <w:r>
        <w:t>Udo Gans – H.-G. Hild – Dr. C. Stadler – Westfälische Auktions Gesellschaft</w:t>
      </w:r>
    </w:p>
    <w:p w:rsidR="00181349" w:rsidRDefault="00181349" w:rsidP="007F6060"/>
    <w:p w:rsidR="00181349" w:rsidRDefault="00181349" w:rsidP="007F6060"/>
    <w:p w:rsidR="007F6060" w:rsidRDefault="00DA4405" w:rsidP="007F6060">
      <w:r>
        <w:t>LTDS 6</w:t>
      </w:r>
      <w:r w:rsidR="007F6060">
        <w:t>427 :</w:t>
      </w:r>
    </w:p>
    <w:p w:rsidR="00181349" w:rsidRDefault="00181349" w:rsidP="007F6060">
      <w:r>
        <w:t>8 Sept. 2008 – ( Zürich ) – Münzen und Médaillen</w:t>
      </w:r>
    </w:p>
    <w:p w:rsidR="007F6060" w:rsidRDefault="007F6060" w:rsidP="007F6060">
      <w:r>
        <w:t xml:space="preserve">Année </w:t>
      </w:r>
      <w:r w:rsidR="006912DA">
        <w:t>2008</w:t>
      </w:r>
      <w:r w:rsidR="00933B4A">
        <w:t xml:space="preserve"> – Anglais – </w:t>
      </w:r>
      <w:r>
        <w:t>Emplacement :</w:t>
      </w:r>
      <w:r w:rsidR="00BD391B">
        <w:t xml:space="preserve"> M6</w:t>
      </w:r>
    </w:p>
    <w:p w:rsidR="006912DA" w:rsidRDefault="006912DA" w:rsidP="007F6060">
      <w:r>
        <w:t>A. TKALEC A.G.</w:t>
      </w:r>
    </w:p>
    <w:p w:rsidR="006912DA" w:rsidRDefault="006912DA" w:rsidP="007F6060"/>
    <w:p w:rsidR="007F6060" w:rsidRDefault="00DA4405" w:rsidP="007F6060">
      <w:r>
        <w:t>LTDS 6</w:t>
      </w:r>
      <w:r w:rsidR="007F6060">
        <w:t>428 :</w:t>
      </w:r>
    </w:p>
    <w:p w:rsidR="006912DA" w:rsidRDefault="006912DA" w:rsidP="007F6060">
      <w:r>
        <w:t>9 Sept. 2008 – Auction 77- ( Zürich ) – Celtic coins and other ancient coins</w:t>
      </w:r>
    </w:p>
    <w:p w:rsidR="006912DA" w:rsidRDefault="006912DA" w:rsidP="006912DA">
      <w:pPr>
        <w:numPr>
          <w:ilvl w:val="0"/>
          <w:numId w:val="2"/>
        </w:numPr>
      </w:pPr>
      <w:r>
        <w:t>Sammlung ERICH KARL</w:t>
      </w:r>
    </w:p>
    <w:p w:rsidR="007F6060" w:rsidRDefault="007F6060" w:rsidP="007F6060">
      <w:r>
        <w:t xml:space="preserve">Année  </w:t>
      </w:r>
      <w:r w:rsidR="006912DA">
        <w:t>2008- 131</w:t>
      </w:r>
      <w:r>
        <w:t xml:space="preserve"> Pages –</w:t>
      </w:r>
      <w:r w:rsidR="006912DA">
        <w:t xml:space="preserve"> </w:t>
      </w:r>
      <w:r>
        <w:t>Allemand –</w:t>
      </w:r>
      <w:r w:rsidR="006912DA">
        <w:t xml:space="preserve"> </w:t>
      </w:r>
      <w:r>
        <w:t>Emplacement :</w:t>
      </w:r>
      <w:r w:rsidR="00BD391B">
        <w:t xml:space="preserve"> M6</w:t>
      </w:r>
    </w:p>
    <w:p w:rsidR="006912DA" w:rsidRDefault="006912DA" w:rsidP="007F6060">
      <w:r>
        <w:t>U.B.S.</w:t>
      </w:r>
    </w:p>
    <w:p w:rsidR="006912DA" w:rsidRDefault="006912DA" w:rsidP="007F6060"/>
    <w:p w:rsidR="004D529E" w:rsidRDefault="004D529E" w:rsidP="007F6060"/>
    <w:p w:rsidR="007F6060" w:rsidRDefault="00DA4405" w:rsidP="007F6060">
      <w:r>
        <w:t>LTDS 6</w:t>
      </w:r>
      <w:r w:rsidR="007F6060">
        <w:t>429 :</w:t>
      </w:r>
    </w:p>
    <w:p w:rsidR="006912DA" w:rsidRDefault="006912DA" w:rsidP="006912DA">
      <w:r>
        <w:t>9-10 Sept. 2008 – Auction 78- ( Zürich ) – Important collection of Roman Gold and Silver coins</w:t>
      </w:r>
    </w:p>
    <w:p w:rsidR="006912DA" w:rsidRDefault="006912DA" w:rsidP="006912DA">
      <w:r>
        <w:t>Année  2008- 278 Pages – Anglais – Emplacement : M6</w:t>
      </w:r>
    </w:p>
    <w:p w:rsidR="006912DA" w:rsidRDefault="006912DA" w:rsidP="006912DA">
      <w:r>
        <w:t>U.B.S.</w:t>
      </w:r>
    </w:p>
    <w:p w:rsidR="006912DA" w:rsidRDefault="006912DA" w:rsidP="007F6060"/>
    <w:p w:rsidR="007F6060" w:rsidRDefault="00DA4405" w:rsidP="007F6060">
      <w:r>
        <w:t>LTDS 6</w:t>
      </w:r>
      <w:r w:rsidR="007F6060">
        <w:t>430 :</w:t>
      </w:r>
    </w:p>
    <w:p w:rsidR="006912DA" w:rsidRDefault="006912DA" w:rsidP="006912DA">
      <w:r>
        <w:t>10</w:t>
      </w:r>
      <w:r w:rsidR="00372B6F">
        <w:t>-12</w:t>
      </w:r>
      <w:r>
        <w:t xml:space="preserve"> Sept. 2008 – Auction 7</w:t>
      </w:r>
      <w:r w:rsidR="00372B6F">
        <w:t>9</w:t>
      </w:r>
      <w:r>
        <w:t>- ( Zürich ) –</w:t>
      </w:r>
      <w:r w:rsidR="00372B6F">
        <w:t xml:space="preserve"> </w:t>
      </w:r>
      <w:r>
        <w:t>Gold and Silver coins</w:t>
      </w:r>
    </w:p>
    <w:p w:rsidR="006912DA" w:rsidRDefault="006912DA" w:rsidP="006912DA">
      <w:r>
        <w:t>Année  2008</w:t>
      </w:r>
      <w:r w:rsidR="00372B6F">
        <w:t xml:space="preserve"> </w:t>
      </w:r>
      <w:r>
        <w:t xml:space="preserve">- </w:t>
      </w:r>
      <w:r w:rsidR="00372B6F">
        <w:t>607</w:t>
      </w:r>
      <w:r>
        <w:t xml:space="preserve"> Pages – A</w:t>
      </w:r>
      <w:r w:rsidR="00372B6F">
        <w:t>llemand</w:t>
      </w:r>
      <w:r>
        <w:t xml:space="preserve"> – Emplacement : M6</w:t>
      </w:r>
    </w:p>
    <w:p w:rsidR="006912DA" w:rsidRDefault="006912DA" w:rsidP="006912DA">
      <w:r>
        <w:t>U.B.S.</w:t>
      </w:r>
    </w:p>
    <w:p w:rsidR="006912DA" w:rsidRDefault="006912DA" w:rsidP="007F6060"/>
    <w:p w:rsidR="00A378E2" w:rsidRDefault="00A378E2" w:rsidP="007F6060"/>
    <w:p w:rsidR="00A378E2" w:rsidRDefault="00A378E2" w:rsidP="007F6060"/>
    <w:p w:rsidR="007F6060" w:rsidRDefault="00DA4405" w:rsidP="007F6060">
      <w:r>
        <w:t>LTDS 6</w:t>
      </w:r>
      <w:r w:rsidR="007F6060">
        <w:t>431 :</w:t>
      </w:r>
    </w:p>
    <w:p w:rsidR="00372B6F" w:rsidRDefault="00372B6F" w:rsidP="007F6060">
      <w:r>
        <w:t>13 Sept.2008 – Vente 97 – Monnaies  Jetons et Médailles , dont  Collection A. Senden : L’architecture sur les monnaies Romaines ( deuxieme partie )</w:t>
      </w:r>
    </w:p>
    <w:p w:rsidR="007F6060" w:rsidRDefault="007F6060" w:rsidP="007F6060">
      <w:r>
        <w:t xml:space="preserve">Année  </w:t>
      </w:r>
      <w:r w:rsidR="00372B6F">
        <w:t xml:space="preserve">2008- 278 Pages – Français </w:t>
      </w:r>
      <w:r>
        <w:t>– Anglais – Néerlandais Emplacement :</w:t>
      </w:r>
      <w:r w:rsidR="00BD391B">
        <w:t xml:space="preserve"> M6</w:t>
      </w:r>
    </w:p>
    <w:p w:rsidR="00372B6F" w:rsidRDefault="00372B6F" w:rsidP="007F6060">
      <w:r>
        <w:t>Jean ELSEN</w:t>
      </w:r>
    </w:p>
    <w:p w:rsidR="00372B6F" w:rsidRDefault="00372B6F" w:rsidP="007F6060"/>
    <w:p w:rsidR="007F6060" w:rsidRDefault="007F6060" w:rsidP="007F6060">
      <w:r>
        <w:t>LTDS</w:t>
      </w:r>
      <w:r w:rsidR="00DA4405">
        <w:t xml:space="preserve"> 6</w:t>
      </w:r>
      <w:r>
        <w:t>432 :</w:t>
      </w:r>
    </w:p>
    <w:p w:rsidR="00743009" w:rsidRDefault="00743009" w:rsidP="007F6060">
      <w:r>
        <w:t xml:space="preserve">15-16 Sept. 2008 – Sommerauktion 2008 – Antike – (Teil I ) </w:t>
      </w:r>
    </w:p>
    <w:p w:rsidR="007F6060" w:rsidRDefault="007F6060" w:rsidP="007F6060">
      <w:r>
        <w:t xml:space="preserve"> Année  </w:t>
      </w:r>
      <w:r w:rsidR="00743009">
        <w:t>2008- 207</w:t>
      </w:r>
      <w:r>
        <w:t xml:space="preserve"> Pages</w:t>
      </w:r>
      <w:r w:rsidR="00743009">
        <w:t xml:space="preserve"> </w:t>
      </w:r>
      <w:r>
        <w:t xml:space="preserve">– Allemand – </w:t>
      </w:r>
      <w:r w:rsidR="00743009">
        <w:t>Autrichien -</w:t>
      </w:r>
      <w:r>
        <w:t xml:space="preserve"> Emplacement :</w:t>
      </w:r>
      <w:r w:rsidR="00BD391B">
        <w:t xml:space="preserve"> M6</w:t>
      </w:r>
    </w:p>
    <w:p w:rsidR="00743009" w:rsidRDefault="00743009" w:rsidP="007F6060">
      <w:r>
        <w:t>H.D. RAUCH</w:t>
      </w:r>
    </w:p>
    <w:p w:rsidR="00743009" w:rsidRDefault="00743009" w:rsidP="007F6060"/>
    <w:p w:rsidR="007F6060" w:rsidRDefault="00DA4405" w:rsidP="007F6060">
      <w:r>
        <w:t>LTDS 6</w:t>
      </w:r>
      <w:r w:rsidR="007F6060">
        <w:t>433 :</w:t>
      </w:r>
    </w:p>
    <w:p w:rsidR="00743009" w:rsidRDefault="00743009" w:rsidP="007F6060">
      <w:r>
        <w:t xml:space="preserve">Automne 2008 – Liste N° 63 – Numismatique </w:t>
      </w:r>
    </w:p>
    <w:p w:rsidR="007F6060" w:rsidRDefault="007F6060" w:rsidP="007F6060">
      <w:r>
        <w:t xml:space="preserve">Année </w:t>
      </w:r>
      <w:r w:rsidR="00743009">
        <w:t>2008- 54</w:t>
      </w:r>
      <w:r>
        <w:t xml:space="preserve"> Pages – Français –</w:t>
      </w:r>
      <w:r w:rsidR="00743009">
        <w:t xml:space="preserve"> </w:t>
      </w:r>
      <w:r>
        <w:t>Emplacement :</w:t>
      </w:r>
      <w:r w:rsidR="00BD391B">
        <w:t xml:space="preserve"> M6</w:t>
      </w:r>
    </w:p>
    <w:p w:rsidR="00743009" w:rsidRDefault="00743009" w:rsidP="007F6060">
      <w:r>
        <w:t>Or Gestion Numismatique ( O.G.N. Sarl )</w:t>
      </w:r>
    </w:p>
    <w:p w:rsidR="00743009" w:rsidRDefault="00743009" w:rsidP="007F6060"/>
    <w:p w:rsidR="007F6060" w:rsidRDefault="00DA4405" w:rsidP="007F6060">
      <w:r>
        <w:t>LTDS 6</w:t>
      </w:r>
      <w:r w:rsidR="007F6060">
        <w:t>434 :</w:t>
      </w:r>
    </w:p>
    <w:p w:rsidR="00743009" w:rsidRDefault="00743009" w:rsidP="007F6060">
      <w:r>
        <w:t xml:space="preserve">Oct. / Déc. 2008 – Liste 246 – Monnaies / Médailles </w:t>
      </w:r>
    </w:p>
    <w:p w:rsidR="007F6060" w:rsidRDefault="00882641" w:rsidP="007F6060">
      <w:r>
        <w:t>Année</w:t>
      </w:r>
      <w:r w:rsidR="007F6060">
        <w:t xml:space="preserve">  </w:t>
      </w:r>
      <w:r w:rsidR="00743009">
        <w:t xml:space="preserve">2008- 112 </w:t>
      </w:r>
      <w:r w:rsidR="007F6060">
        <w:t>Pages – Françai</w:t>
      </w:r>
      <w:r w:rsidR="00743009">
        <w:t xml:space="preserve">s </w:t>
      </w:r>
      <w:r w:rsidR="007F6060">
        <w:t>– Néerlandais</w:t>
      </w:r>
      <w:r w:rsidR="00743009">
        <w:t>-</w:t>
      </w:r>
      <w:r w:rsidR="007F6060">
        <w:t xml:space="preserve"> Emplacement :</w:t>
      </w:r>
      <w:r w:rsidR="00BD391B">
        <w:t xml:space="preserve"> M6</w:t>
      </w:r>
    </w:p>
    <w:p w:rsidR="00743009" w:rsidRDefault="00743009" w:rsidP="007F6060">
      <w:r>
        <w:t>Jean ELSEN</w:t>
      </w:r>
    </w:p>
    <w:p w:rsidR="00743009" w:rsidRDefault="00743009" w:rsidP="007F6060"/>
    <w:p w:rsidR="007F6060" w:rsidRDefault="00DA4405" w:rsidP="007F6060">
      <w:r>
        <w:t>LTDS 6</w:t>
      </w:r>
      <w:r w:rsidR="007F6060">
        <w:t>435 :</w:t>
      </w:r>
    </w:p>
    <w:p w:rsidR="00743009" w:rsidRDefault="00743009" w:rsidP="007F6060">
      <w:r>
        <w:t xml:space="preserve">6-7 okt. 2008 – Auktion 143 – Münzen und Médaillen </w:t>
      </w:r>
    </w:p>
    <w:p w:rsidR="007F6060" w:rsidRDefault="007F6060" w:rsidP="007F6060">
      <w:r>
        <w:t xml:space="preserve">Année  </w:t>
      </w:r>
      <w:r w:rsidR="00743009">
        <w:t xml:space="preserve">2008 - 399 Pages </w:t>
      </w:r>
      <w:r>
        <w:t>– Allemand –</w:t>
      </w:r>
      <w:r w:rsidR="00743009">
        <w:t xml:space="preserve"> </w:t>
      </w:r>
      <w:r>
        <w:t>Emplacement :</w:t>
      </w:r>
      <w:r w:rsidR="00BD391B">
        <w:t xml:space="preserve"> M6</w:t>
      </w:r>
    </w:p>
    <w:p w:rsidR="00743009" w:rsidRDefault="00743009" w:rsidP="007F6060">
      <w:r>
        <w:t>Fritz Rudolf Künker</w:t>
      </w:r>
    </w:p>
    <w:p w:rsidR="004D529E" w:rsidRDefault="004D529E" w:rsidP="007F6060"/>
    <w:p w:rsidR="00743009" w:rsidRDefault="00743009" w:rsidP="007F6060"/>
    <w:p w:rsidR="007F6060" w:rsidRDefault="00DA4405" w:rsidP="007F6060">
      <w:r>
        <w:t>LTDS 6</w:t>
      </w:r>
      <w:r w:rsidR="007F6060">
        <w:t>436 :</w:t>
      </w:r>
    </w:p>
    <w:p w:rsidR="00743009" w:rsidRDefault="00743009" w:rsidP="00743009">
      <w:r>
        <w:t xml:space="preserve">7-8 okt. 2008 – Auktion 144 – Goldprägungen – Deutsche Münzen AB 1871 </w:t>
      </w:r>
    </w:p>
    <w:p w:rsidR="00743009" w:rsidRDefault="00743009" w:rsidP="00743009">
      <w:r>
        <w:t>Année  2008 - 204 Pages – Allemand – Emplacement : M6</w:t>
      </w:r>
    </w:p>
    <w:p w:rsidR="00743009" w:rsidRDefault="00743009" w:rsidP="00743009">
      <w:r>
        <w:t>Fritz Rudolf Künker</w:t>
      </w:r>
    </w:p>
    <w:p w:rsidR="00743009" w:rsidRDefault="00743009" w:rsidP="00743009"/>
    <w:p w:rsidR="007F6060" w:rsidRDefault="00DA4405" w:rsidP="007F6060">
      <w:r>
        <w:t>LTDS 6</w:t>
      </w:r>
      <w:r w:rsidR="007F6060">
        <w:t>437 :</w:t>
      </w:r>
    </w:p>
    <w:p w:rsidR="00B8193F" w:rsidRDefault="00B8193F" w:rsidP="00B8193F">
      <w:r>
        <w:t>9 okt. 2008 – Auktion 14</w:t>
      </w:r>
      <w:r w:rsidR="000C31C6">
        <w:t>5</w:t>
      </w:r>
      <w:r>
        <w:t xml:space="preserve"> –</w:t>
      </w:r>
      <w:r w:rsidR="000C31C6">
        <w:t xml:space="preserve"> ( Teil 2 )</w:t>
      </w:r>
      <w:r>
        <w:t xml:space="preserve"> </w:t>
      </w:r>
      <w:r w:rsidR="000C31C6">
        <w:t>- Sammlung Bonde 2</w:t>
      </w:r>
      <w:r>
        <w:t xml:space="preserve"> </w:t>
      </w:r>
      <w:r w:rsidR="000C31C6">
        <w:t>– Die sammlung der Freiherren Bonde auf Schloss Ericsberg ( Teil 2 )</w:t>
      </w:r>
    </w:p>
    <w:p w:rsidR="00B8193F" w:rsidRDefault="00B8193F" w:rsidP="00B8193F">
      <w:r>
        <w:t xml:space="preserve">Année  2008 - </w:t>
      </w:r>
      <w:r w:rsidR="000C31C6">
        <w:t>288</w:t>
      </w:r>
      <w:r>
        <w:t xml:space="preserve"> Pages – Allemand – Emplacement : M6</w:t>
      </w:r>
    </w:p>
    <w:p w:rsidR="00B8193F" w:rsidRDefault="00B8193F" w:rsidP="00B8193F">
      <w:r>
        <w:t>Fritz Rudolf Künker</w:t>
      </w:r>
      <w:r w:rsidR="000C31C6">
        <w:t>/ NORDLIND</w:t>
      </w:r>
    </w:p>
    <w:p w:rsidR="00B8193F" w:rsidRDefault="00B8193F" w:rsidP="007F6060"/>
    <w:p w:rsidR="007F6060" w:rsidRDefault="00DA4405" w:rsidP="007F6060">
      <w:r>
        <w:t>LTDS 6</w:t>
      </w:r>
      <w:r w:rsidR="007F6060">
        <w:t>438 :</w:t>
      </w:r>
    </w:p>
    <w:p w:rsidR="000C31C6" w:rsidRDefault="000C31C6" w:rsidP="000C31C6">
      <w:r>
        <w:t>9-10 okt. 2008 – Auktion 146 – Münzen und Médaillen von RuBland (Russland) – Russische Münzen und Médaillen</w:t>
      </w:r>
    </w:p>
    <w:p w:rsidR="000C31C6" w:rsidRDefault="000C31C6" w:rsidP="000C31C6">
      <w:r>
        <w:t>Année  2008 - 199 Pages – Allemand – Emplacement : M6</w:t>
      </w:r>
    </w:p>
    <w:p w:rsidR="000C31C6" w:rsidRDefault="000C31C6" w:rsidP="000C31C6">
      <w:r>
        <w:t>Fritz Rudolf Künker</w:t>
      </w:r>
    </w:p>
    <w:p w:rsidR="000C31C6" w:rsidRDefault="000C31C6" w:rsidP="000C31C6"/>
    <w:p w:rsidR="007F6060" w:rsidRDefault="00DA4405" w:rsidP="007F6060">
      <w:r>
        <w:t>LTDS 6</w:t>
      </w:r>
      <w:r w:rsidR="007F6060">
        <w:t>439 :</w:t>
      </w:r>
    </w:p>
    <w:p w:rsidR="000C31C6" w:rsidRDefault="000C31C6" w:rsidP="007F6060">
      <w:r>
        <w:t>10 Oct. 2008 – INUMIS – Paris – Numismatique – dont Trésor Carolingien de Luzancy ( 77 )</w:t>
      </w:r>
    </w:p>
    <w:p w:rsidR="007F6060" w:rsidRDefault="007F6060" w:rsidP="007F6060">
      <w:r>
        <w:t xml:space="preserve">Année  </w:t>
      </w:r>
      <w:r w:rsidR="00A012BE">
        <w:t>2008- 16</w:t>
      </w:r>
      <w:r>
        <w:t xml:space="preserve"> Pages – Français –</w:t>
      </w:r>
      <w:r w:rsidR="00A012BE">
        <w:t xml:space="preserve"> </w:t>
      </w:r>
      <w:r>
        <w:t>Emplacement :</w:t>
      </w:r>
      <w:r w:rsidR="00BD391B">
        <w:t xml:space="preserve"> M6</w:t>
      </w:r>
    </w:p>
    <w:p w:rsidR="00A012BE" w:rsidRDefault="00A012BE" w:rsidP="007F6060">
      <w:r>
        <w:t>Delorme &amp; Colin du Bocage – S. Sombart</w:t>
      </w:r>
    </w:p>
    <w:p w:rsidR="00A012BE" w:rsidRDefault="00A012BE" w:rsidP="007F6060"/>
    <w:p w:rsidR="007F6060" w:rsidRDefault="00DA4405" w:rsidP="007F6060">
      <w:r>
        <w:t>LTDS 6</w:t>
      </w:r>
      <w:r w:rsidR="007F6060">
        <w:t>440 :</w:t>
      </w:r>
    </w:p>
    <w:p w:rsidR="000E6B58" w:rsidRDefault="000E6B58" w:rsidP="007F6060">
      <w:r>
        <w:t>13 Okt. 2008 – Auktion 169 –Hochwertige Münzen der antike / sammlung Karien – Sammlung antiker Marktgewichte</w:t>
      </w:r>
    </w:p>
    <w:p w:rsidR="007F6060" w:rsidRDefault="007F6060" w:rsidP="007F6060">
      <w:r>
        <w:t xml:space="preserve">Année </w:t>
      </w:r>
      <w:r w:rsidR="000E6B58">
        <w:t>2008 - 177</w:t>
      </w:r>
      <w:r>
        <w:t xml:space="preserve"> Pages</w:t>
      </w:r>
      <w:r w:rsidR="000E6B58">
        <w:t xml:space="preserve"> </w:t>
      </w:r>
      <w:r>
        <w:t>– Allemand –</w:t>
      </w:r>
      <w:r w:rsidR="000E6B58">
        <w:t xml:space="preserve"> </w:t>
      </w:r>
      <w:r>
        <w:t>Emplacement :</w:t>
      </w:r>
      <w:r w:rsidR="00BD391B">
        <w:t xml:space="preserve"> M6</w:t>
      </w:r>
    </w:p>
    <w:p w:rsidR="000E6B58" w:rsidRDefault="000E6B58" w:rsidP="007F6060">
      <w:r>
        <w:t>GORNY &amp; MOSCH</w:t>
      </w:r>
    </w:p>
    <w:p w:rsidR="004D529E" w:rsidRDefault="004D529E" w:rsidP="007F6060"/>
    <w:p w:rsidR="007F6060" w:rsidRDefault="00DA4405" w:rsidP="007F6060">
      <w:r>
        <w:t>LTDS 6</w:t>
      </w:r>
      <w:r w:rsidR="007F6060">
        <w:t>441 :</w:t>
      </w:r>
    </w:p>
    <w:p w:rsidR="000E6B58" w:rsidRDefault="000E6B58" w:rsidP="000E6B58">
      <w:r>
        <w:t>13/14 Okt. 2008 – Auktion 170 – Antike Münzen und lots</w:t>
      </w:r>
    </w:p>
    <w:p w:rsidR="000E6B58" w:rsidRDefault="000E6B58" w:rsidP="000E6B58">
      <w:r>
        <w:t>Année 2008 - 267 Pages – Allemand – Emplacement : M6</w:t>
      </w:r>
    </w:p>
    <w:p w:rsidR="000E6B58" w:rsidRDefault="000E6B58" w:rsidP="000E6B58">
      <w:r>
        <w:t>GORNY &amp; MOSCH</w:t>
      </w:r>
    </w:p>
    <w:p w:rsidR="000E6B58" w:rsidRDefault="000E6B58" w:rsidP="007F6060"/>
    <w:p w:rsidR="007F6060" w:rsidRDefault="00DA4405" w:rsidP="007F6060">
      <w:r>
        <w:t>LTDS 6</w:t>
      </w:r>
      <w:r w:rsidR="007F6060">
        <w:t>442 :</w:t>
      </w:r>
    </w:p>
    <w:p w:rsidR="000E6B58" w:rsidRDefault="000E6B58" w:rsidP="000E6B58">
      <w:r>
        <w:t xml:space="preserve">15 Okt. 2008 – Auktion 171 – Mittelalter, Neuzeit </w:t>
      </w:r>
    </w:p>
    <w:p w:rsidR="000E6B58" w:rsidRDefault="000E6B58" w:rsidP="000E6B58">
      <w:r>
        <w:t>Année 2008 - 153 Pages – Allemand – Emplacement : M6</w:t>
      </w:r>
    </w:p>
    <w:p w:rsidR="000E6B58" w:rsidRDefault="000E6B58" w:rsidP="000E6B58">
      <w:r>
        <w:t>GORNY &amp; MOSCH</w:t>
      </w:r>
    </w:p>
    <w:p w:rsidR="000E6B58" w:rsidRDefault="000E6B58" w:rsidP="000E6B58"/>
    <w:p w:rsidR="007F6060" w:rsidRDefault="00DA4405" w:rsidP="007F6060">
      <w:r>
        <w:t>LTDS 6</w:t>
      </w:r>
      <w:r w:rsidR="007F6060">
        <w:t>443 :</w:t>
      </w:r>
    </w:p>
    <w:p w:rsidR="000E6B58" w:rsidRDefault="000E6B58" w:rsidP="000E6B58">
      <w:r>
        <w:t xml:space="preserve">15/16 Okt. 2008 – Auktion 172 – Slg. Hüseyin A. Dogan – Medaillen auf die Türkische Geschichte </w:t>
      </w:r>
    </w:p>
    <w:p w:rsidR="000E6B58" w:rsidRDefault="000E6B58" w:rsidP="000E6B58">
      <w:r>
        <w:t>Année 2008 – 255 Pages – Allemand – Emplacement : M6</w:t>
      </w:r>
    </w:p>
    <w:p w:rsidR="000E6B58" w:rsidRDefault="000E6B58" w:rsidP="000E6B58">
      <w:r>
        <w:t>GORNY &amp; MOSCH</w:t>
      </w:r>
    </w:p>
    <w:p w:rsidR="000E6B58" w:rsidRDefault="000E6B58" w:rsidP="000E6B58"/>
    <w:p w:rsidR="00A378E2" w:rsidRDefault="00A378E2" w:rsidP="000E6B58"/>
    <w:p w:rsidR="00A378E2" w:rsidRDefault="00A378E2" w:rsidP="000E6B58"/>
    <w:p w:rsidR="007F6060" w:rsidRDefault="00DA4405" w:rsidP="007F6060">
      <w:r>
        <w:t>LTDS 6</w:t>
      </w:r>
      <w:r w:rsidR="007F6060">
        <w:t>444 :</w:t>
      </w:r>
    </w:p>
    <w:p w:rsidR="001D6B2E" w:rsidRDefault="001D6B2E" w:rsidP="001D6B2E">
      <w:r>
        <w:t xml:space="preserve">17/18 Okt. 2008 – Auktion 173 – Sammlung Russland </w:t>
      </w:r>
    </w:p>
    <w:p w:rsidR="001D6B2E" w:rsidRDefault="001D6B2E" w:rsidP="001D6B2E">
      <w:r>
        <w:t>Année 2008 – 204 Pages – Allemand – Emplacement : M6</w:t>
      </w:r>
    </w:p>
    <w:p w:rsidR="001D6B2E" w:rsidRDefault="001D6B2E" w:rsidP="001D6B2E">
      <w:r>
        <w:t>GORNY &amp; MOSCH</w:t>
      </w:r>
    </w:p>
    <w:p w:rsidR="001D6B2E" w:rsidRDefault="001D6B2E" w:rsidP="007F6060"/>
    <w:p w:rsidR="007F6060" w:rsidRDefault="00DA4405" w:rsidP="007F6060">
      <w:r>
        <w:t>LTDS 6</w:t>
      </w:r>
      <w:r w:rsidR="007F6060">
        <w:t>445 :</w:t>
      </w:r>
    </w:p>
    <w:p w:rsidR="001D6B2E" w:rsidRDefault="001D6B2E" w:rsidP="007F6060">
      <w:r>
        <w:t>18/19 Oct 2008 – Auction 41 – Historic Shares &amp; Bonds</w:t>
      </w:r>
    </w:p>
    <w:p w:rsidR="007F6060" w:rsidRDefault="007F6060" w:rsidP="007F6060">
      <w:r>
        <w:t xml:space="preserve">Année  </w:t>
      </w:r>
      <w:r w:rsidR="001D6B2E">
        <w:t xml:space="preserve">2008- 132 Pages </w:t>
      </w:r>
      <w:r>
        <w:t>– Anglais –</w:t>
      </w:r>
      <w:r w:rsidR="001D6B2E">
        <w:t xml:space="preserve"> </w:t>
      </w:r>
      <w:r>
        <w:t>Emplacement :</w:t>
      </w:r>
      <w:r w:rsidR="00BD391B">
        <w:t xml:space="preserve"> M6</w:t>
      </w:r>
    </w:p>
    <w:p w:rsidR="001D6B2E" w:rsidRDefault="001D6B2E" w:rsidP="007F6060">
      <w:r>
        <w:t>Mario BOONE</w:t>
      </w:r>
    </w:p>
    <w:p w:rsidR="001D6B2E" w:rsidRDefault="001D6B2E" w:rsidP="007F6060"/>
    <w:p w:rsidR="007F6060" w:rsidRDefault="00DA4405" w:rsidP="007F6060">
      <w:r>
        <w:t>LTDS 6</w:t>
      </w:r>
      <w:r w:rsidR="007F6060">
        <w:t>446 :</w:t>
      </w:r>
    </w:p>
    <w:p w:rsidR="001D6B2E" w:rsidRDefault="001D6B2E" w:rsidP="007F6060">
      <w:r>
        <w:t>22 Okt. 2008 – Auktion 310 – La collection de Maître B. – Monnaies antiques</w:t>
      </w:r>
    </w:p>
    <w:p w:rsidR="007F6060" w:rsidRDefault="007F6060" w:rsidP="007F6060">
      <w:r>
        <w:t xml:space="preserve">Année  </w:t>
      </w:r>
      <w:r w:rsidR="001D6B2E">
        <w:t xml:space="preserve">2008- 78 </w:t>
      </w:r>
      <w:r>
        <w:t>Pages – Français –</w:t>
      </w:r>
      <w:r w:rsidR="001D6B2E">
        <w:t xml:space="preserve"> </w:t>
      </w:r>
      <w:r>
        <w:t>Emplacement :</w:t>
      </w:r>
      <w:r w:rsidR="00BD391B">
        <w:t xml:space="preserve"> M6</w:t>
      </w:r>
    </w:p>
    <w:p w:rsidR="001D6B2E" w:rsidRDefault="001D6B2E" w:rsidP="007F6060">
      <w:r>
        <w:t>HESS- DIVO AG</w:t>
      </w:r>
    </w:p>
    <w:p w:rsidR="001D6B2E" w:rsidRDefault="001D6B2E" w:rsidP="007F6060"/>
    <w:p w:rsidR="007F6060" w:rsidRDefault="00DA4405" w:rsidP="007F6060">
      <w:r>
        <w:t>LTDS 6</w:t>
      </w:r>
      <w:r w:rsidR="007F6060">
        <w:t>447 :</w:t>
      </w:r>
    </w:p>
    <w:p w:rsidR="001D6B2E" w:rsidRDefault="001D6B2E" w:rsidP="001D6B2E">
      <w:r>
        <w:t xml:space="preserve">22 Okt. 2008 – Auktion 311 – Münzen und Médaillen </w:t>
      </w:r>
    </w:p>
    <w:p w:rsidR="001D6B2E" w:rsidRDefault="001D6B2E" w:rsidP="001D6B2E">
      <w:r>
        <w:t xml:space="preserve">Année  2008 - 170 Pages – Français- Allemand- Anglais- Italien – </w:t>
      </w:r>
    </w:p>
    <w:p w:rsidR="001D6B2E" w:rsidRDefault="001D6B2E" w:rsidP="001D6B2E">
      <w:r>
        <w:t>Emplacement : M6</w:t>
      </w:r>
    </w:p>
    <w:p w:rsidR="001D6B2E" w:rsidRDefault="001D6B2E" w:rsidP="001D6B2E">
      <w:r>
        <w:t>HESS- DIVO AG</w:t>
      </w:r>
    </w:p>
    <w:p w:rsidR="001D6B2E" w:rsidRDefault="001D6B2E" w:rsidP="001D6B2E"/>
    <w:p w:rsidR="007F6060" w:rsidRDefault="00DA4405" w:rsidP="007F6060">
      <w:r>
        <w:t>LTDS 6</w:t>
      </w:r>
      <w:r w:rsidR="007F6060">
        <w:t>448 :</w:t>
      </w:r>
    </w:p>
    <w:p w:rsidR="001D6B2E" w:rsidRDefault="001D6B2E" w:rsidP="001D6B2E">
      <w:r>
        <w:t xml:space="preserve">23 Okt. 2008 – Auktion 312 – Numismatische Bibliothek Alexander WILD </w:t>
      </w:r>
    </w:p>
    <w:p w:rsidR="001D6B2E" w:rsidRDefault="001D6B2E" w:rsidP="001D6B2E">
      <w:r>
        <w:t xml:space="preserve">Année  2008 - 175 Pages  - Allemand- </w:t>
      </w:r>
    </w:p>
    <w:p w:rsidR="001D6B2E" w:rsidRDefault="001D6B2E" w:rsidP="001D6B2E">
      <w:r>
        <w:t>Emplacement : M6</w:t>
      </w:r>
    </w:p>
    <w:p w:rsidR="001D6B2E" w:rsidRDefault="001D6B2E" w:rsidP="001D6B2E">
      <w:r>
        <w:t>HESS- DIVO AG - KÜNKER</w:t>
      </w:r>
    </w:p>
    <w:p w:rsidR="001D6B2E" w:rsidRDefault="001D6B2E" w:rsidP="007F6060"/>
    <w:p w:rsidR="007F6060" w:rsidRDefault="00DA4405" w:rsidP="007F6060">
      <w:r>
        <w:t>LTDS 6</w:t>
      </w:r>
      <w:r w:rsidR="007F6060">
        <w:t>449 :</w:t>
      </w:r>
    </w:p>
    <w:p w:rsidR="001D6B2E" w:rsidRDefault="001D6B2E" w:rsidP="007F6060">
      <w:r>
        <w:t xml:space="preserve">23 Oct.2008 – V.S.O. N° 36 – C.G.F. – Monnaies antiques </w:t>
      </w:r>
    </w:p>
    <w:p w:rsidR="007F6060" w:rsidRDefault="007F6060" w:rsidP="007F6060">
      <w:r>
        <w:t xml:space="preserve">Année  </w:t>
      </w:r>
      <w:r w:rsidR="001D6B2E">
        <w:t>2008- 496</w:t>
      </w:r>
      <w:r>
        <w:t xml:space="preserve"> Pages – Français –</w:t>
      </w:r>
      <w:r w:rsidR="001D6B2E">
        <w:t xml:space="preserve"> </w:t>
      </w:r>
      <w:r>
        <w:t>Emplacement :</w:t>
      </w:r>
      <w:r w:rsidR="00BD391B">
        <w:t xml:space="preserve"> M6</w:t>
      </w:r>
    </w:p>
    <w:p w:rsidR="001D6B2E" w:rsidRDefault="001D6B2E" w:rsidP="007F6060">
      <w:r>
        <w:t>S. Gouet – N. Parisot – M. Prieur – L. Schmitt</w:t>
      </w:r>
    </w:p>
    <w:p w:rsidR="00A378E2" w:rsidRDefault="00A378E2" w:rsidP="007F6060"/>
    <w:p w:rsidR="007F6060" w:rsidRDefault="00DA4405" w:rsidP="007F6060">
      <w:r>
        <w:t>LTDS 6</w:t>
      </w:r>
      <w:r w:rsidR="007F6060">
        <w:t>450 :</w:t>
      </w:r>
    </w:p>
    <w:p w:rsidR="000C11E1" w:rsidRDefault="000C11E1" w:rsidP="007F6060">
      <w:r>
        <w:t xml:space="preserve">30/31 Okt. 2008 – Auktion 28 – Sammlung und Bibliothek DR. Bernhard Schulte </w:t>
      </w:r>
    </w:p>
    <w:p w:rsidR="007F6060" w:rsidRDefault="007F6060" w:rsidP="007F6060">
      <w:r>
        <w:t xml:space="preserve">Année  </w:t>
      </w:r>
      <w:r w:rsidR="000C11E1">
        <w:t>2008- 206</w:t>
      </w:r>
      <w:r>
        <w:t xml:space="preserve"> Pages –</w:t>
      </w:r>
      <w:r w:rsidR="000C11E1">
        <w:t xml:space="preserve"> </w:t>
      </w:r>
      <w:r>
        <w:t>Allemand –</w:t>
      </w:r>
      <w:r w:rsidR="000C11E1">
        <w:t xml:space="preserve"> </w:t>
      </w:r>
      <w:r>
        <w:t>Emplacement :</w:t>
      </w:r>
      <w:r w:rsidR="00BD391B">
        <w:t xml:space="preserve"> M6</w:t>
      </w:r>
    </w:p>
    <w:p w:rsidR="000C11E1" w:rsidRDefault="000C11E1" w:rsidP="007F6060">
      <w:r>
        <w:t>Münzen und Médaillen GMBH</w:t>
      </w:r>
    </w:p>
    <w:p w:rsidR="000C11E1" w:rsidRDefault="000C11E1" w:rsidP="007F6060"/>
    <w:p w:rsidR="007F6060" w:rsidRDefault="00DA4405" w:rsidP="007F6060">
      <w:r>
        <w:t>LTDS 6</w:t>
      </w:r>
      <w:r w:rsidR="007F6060">
        <w:t>451 :</w:t>
      </w:r>
    </w:p>
    <w:p w:rsidR="000C11E1" w:rsidRDefault="000C11E1" w:rsidP="000C11E1">
      <w:r>
        <w:t xml:space="preserve">31 Okt. 2008 – Auktion 29 – Antike Münzen – Britische Trade Token </w:t>
      </w:r>
    </w:p>
    <w:p w:rsidR="000C11E1" w:rsidRDefault="000C11E1" w:rsidP="000C11E1">
      <w:r>
        <w:t>Année  2008 - 108 Pages – Allemand- Anglais – Emplacement : M6</w:t>
      </w:r>
    </w:p>
    <w:p w:rsidR="000C11E1" w:rsidRDefault="000C11E1" w:rsidP="000C11E1">
      <w:r>
        <w:t>Münzen und Médaillen GMBH</w:t>
      </w:r>
    </w:p>
    <w:p w:rsidR="000C11E1" w:rsidRDefault="000C11E1" w:rsidP="007F6060"/>
    <w:p w:rsidR="007F6060" w:rsidRDefault="00DA4405" w:rsidP="007F6060">
      <w:r>
        <w:t>LTDS 6</w:t>
      </w:r>
      <w:r w:rsidR="007F6060">
        <w:t>452 :</w:t>
      </w:r>
    </w:p>
    <w:p w:rsidR="000C11E1" w:rsidRDefault="000C11E1" w:rsidP="007F6060">
      <w:r>
        <w:t>4-5 Nov. 2008 – Auction 80 - World Orders – Collection TAMMANN</w:t>
      </w:r>
    </w:p>
    <w:p w:rsidR="000C11E1" w:rsidRDefault="000C11E1" w:rsidP="007F6060">
      <w:r>
        <w:t>Médailles /Décorations</w:t>
      </w:r>
    </w:p>
    <w:p w:rsidR="007F6060" w:rsidRDefault="007F6060" w:rsidP="007F6060">
      <w:r>
        <w:t xml:space="preserve">Année </w:t>
      </w:r>
      <w:r w:rsidR="000C11E1">
        <w:t xml:space="preserve">2008 - 640 Pages </w:t>
      </w:r>
      <w:r>
        <w:t>– Anglais –Emplacement :</w:t>
      </w:r>
      <w:r w:rsidR="00BD391B">
        <w:t xml:space="preserve"> M6</w:t>
      </w:r>
    </w:p>
    <w:p w:rsidR="000C11E1" w:rsidRDefault="000C11E1" w:rsidP="007F6060">
      <w:r>
        <w:t>U.B.S.</w:t>
      </w:r>
    </w:p>
    <w:p w:rsidR="000C11E1" w:rsidRDefault="000C11E1" w:rsidP="007F6060"/>
    <w:p w:rsidR="007F6060" w:rsidRDefault="00DA4405" w:rsidP="007F6060">
      <w:r>
        <w:t>LTDS 6</w:t>
      </w:r>
      <w:r w:rsidR="007F6060">
        <w:t>453 :</w:t>
      </w:r>
    </w:p>
    <w:p w:rsidR="000C11E1" w:rsidRDefault="000C11E1" w:rsidP="007F6060">
      <w:r>
        <w:t>5 Nov.2008 – Auktion 396 – Antike – Islam – Antike Münzen aus der Sammlung Wilhem Glombik , Bad Vilbel</w:t>
      </w:r>
    </w:p>
    <w:p w:rsidR="007F6060" w:rsidRDefault="007F6060" w:rsidP="007F6060">
      <w:r>
        <w:t xml:space="preserve">Année  </w:t>
      </w:r>
      <w:r w:rsidR="000C11E1">
        <w:t xml:space="preserve">2008 – 131 </w:t>
      </w:r>
      <w:r>
        <w:t>Pages –</w:t>
      </w:r>
      <w:r w:rsidR="000C11E1">
        <w:t xml:space="preserve"> </w:t>
      </w:r>
      <w:r>
        <w:t>Allemand –</w:t>
      </w:r>
      <w:r w:rsidR="000C11E1">
        <w:t xml:space="preserve"> </w:t>
      </w:r>
      <w:r>
        <w:t>Emplacement :</w:t>
      </w:r>
      <w:r w:rsidR="00BD391B">
        <w:t xml:space="preserve"> M6</w:t>
      </w:r>
    </w:p>
    <w:p w:rsidR="000C11E1" w:rsidRDefault="000C11E1" w:rsidP="007F6060">
      <w:r>
        <w:t>DR. Busso Peus Nachf</w:t>
      </w:r>
    </w:p>
    <w:p w:rsidR="000C11E1" w:rsidRDefault="000C11E1" w:rsidP="007F6060"/>
    <w:p w:rsidR="007F6060" w:rsidRDefault="00DA4405" w:rsidP="007F6060">
      <w:r>
        <w:t>LTDS 6</w:t>
      </w:r>
      <w:r w:rsidR="007F6060">
        <w:t>454 :</w:t>
      </w:r>
    </w:p>
    <w:p w:rsidR="000C11E1" w:rsidRDefault="000C11E1" w:rsidP="000C11E1">
      <w:r>
        <w:t>5-7 Nov.2008 – Auktion 397 – Mittelalter - Neuzeit</w:t>
      </w:r>
    </w:p>
    <w:p w:rsidR="000C11E1" w:rsidRDefault="000C11E1" w:rsidP="000C11E1">
      <w:r>
        <w:t>Année  2008 – 419 Pages – Allemand – Emplacement : M6</w:t>
      </w:r>
    </w:p>
    <w:p w:rsidR="000C11E1" w:rsidRDefault="000C11E1" w:rsidP="000C11E1">
      <w:r>
        <w:t>DR. Busso Peus Nachf</w:t>
      </w:r>
    </w:p>
    <w:p w:rsidR="000C11E1" w:rsidRDefault="000C11E1" w:rsidP="000C11E1"/>
    <w:p w:rsidR="007F6060" w:rsidRDefault="00DA4405" w:rsidP="007F6060">
      <w:r>
        <w:t>LTDS 6</w:t>
      </w:r>
      <w:r w:rsidR="007F6060">
        <w:t>455 :</w:t>
      </w:r>
    </w:p>
    <w:p w:rsidR="00F271C1" w:rsidRDefault="00F271C1" w:rsidP="007F6060">
      <w:r>
        <w:t>7 Nov. 2008 – V.S.O. N° 6 – ( i-numis ) Monnaies …</w:t>
      </w:r>
    </w:p>
    <w:p w:rsidR="007F6060" w:rsidRDefault="007F6060" w:rsidP="007F6060">
      <w:r>
        <w:t xml:space="preserve">Année </w:t>
      </w:r>
      <w:r w:rsidR="00F271C1">
        <w:t xml:space="preserve">2008- 256 </w:t>
      </w:r>
      <w:r>
        <w:t>Pages – Français –</w:t>
      </w:r>
      <w:r w:rsidR="00F271C1">
        <w:t xml:space="preserve"> </w:t>
      </w:r>
      <w:r>
        <w:t>Emplacement :</w:t>
      </w:r>
      <w:r w:rsidR="00BD391B">
        <w:t xml:space="preserve"> M6</w:t>
      </w:r>
    </w:p>
    <w:p w:rsidR="00F271C1" w:rsidRDefault="00F271C1" w:rsidP="007F6060">
      <w:r>
        <w:t>I Numis</w:t>
      </w:r>
    </w:p>
    <w:p w:rsidR="00F271C1" w:rsidRDefault="00F271C1" w:rsidP="007F6060"/>
    <w:p w:rsidR="007F6060" w:rsidRDefault="00DA4405" w:rsidP="007F6060">
      <w:r>
        <w:t>LTDS 6</w:t>
      </w:r>
      <w:r w:rsidR="007F6060">
        <w:t>456 :</w:t>
      </w:r>
    </w:p>
    <w:p w:rsidR="00F271C1" w:rsidRDefault="00F271C1" w:rsidP="00F271C1">
      <w:r>
        <w:t>7 Nov. 2008 – V.S.O. N° 7 – ( i-numis ) Monnaies …</w:t>
      </w:r>
    </w:p>
    <w:p w:rsidR="00F271C1" w:rsidRDefault="00F271C1" w:rsidP="00F271C1">
      <w:r>
        <w:t>Collection Patrick Devaux ( 2</w:t>
      </w:r>
      <w:r w:rsidRPr="00F271C1">
        <w:rPr>
          <w:vertAlign w:val="superscript"/>
        </w:rPr>
        <w:t>ième</w:t>
      </w:r>
      <w:r>
        <w:t xml:space="preserve"> partie ) – Collection Edouard Alhéritière</w:t>
      </w:r>
    </w:p>
    <w:p w:rsidR="00F271C1" w:rsidRDefault="00F271C1" w:rsidP="00F271C1">
      <w:r>
        <w:t>Année 2008- 216 Pages – Français – Emplacement : M6</w:t>
      </w:r>
    </w:p>
    <w:p w:rsidR="00F271C1" w:rsidRDefault="00F271C1" w:rsidP="00F271C1">
      <w:r>
        <w:t>I Numis</w:t>
      </w:r>
    </w:p>
    <w:p w:rsidR="00F271C1" w:rsidRDefault="00F271C1" w:rsidP="007F6060"/>
    <w:p w:rsidR="00A378E2" w:rsidRDefault="00A378E2" w:rsidP="007F6060"/>
    <w:p w:rsidR="00A378E2" w:rsidRDefault="00A378E2" w:rsidP="007F6060"/>
    <w:p w:rsidR="00A378E2" w:rsidRDefault="00A378E2" w:rsidP="007F6060"/>
    <w:p w:rsidR="007F6060" w:rsidRDefault="00DA4405" w:rsidP="007F6060">
      <w:r>
        <w:t>LTDS 6</w:t>
      </w:r>
      <w:r w:rsidR="007F6060">
        <w:t>457 :</w:t>
      </w:r>
    </w:p>
    <w:p w:rsidR="00F271C1" w:rsidRDefault="00F271C1" w:rsidP="007F6060">
      <w:r>
        <w:t>7/8 Nov.2008 – Auction 330</w:t>
      </w:r>
      <w:r w:rsidR="009378A2">
        <w:t xml:space="preserve"> </w:t>
      </w:r>
      <w:r>
        <w:t>- Munten …</w:t>
      </w:r>
    </w:p>
    <w:p w:rsidR="009378A2" w:rsidRDefault="007F6060" w:rsidP="007F6060">
      <w:r>
        <w:t xml:space="preserve">Année  </w:t>
      </w:r>
      <w:r w:rsidR="00F271C1">
        <w:t>2008- 232</w:t>
      </w:r>
      <w:r w:rsidR="009378A2">
        <w:t xml:space="preserve"> Pages </w:t>
      </w:r>
      <w:r>
        <w:t xml:space="preserve">– Allemand – Anglais – Néerlandais </w:t>
      </w:r>
    </w:p>
    <w:p w:rsidR="007F6060" w:rsidRDefault="007F6060" w:rsidP="007F6060">
      <w:r>
        <w:t>Emplacement :</w:t>
      </w:r>
      <w:r w:rsidR="00BD391B">
        <w:t xml:space="preserve"> M6</w:t>
      </w:r>
    </w:p>
    <w:p w:rsidR="009378A2" w:rsidRDefault="009378A2" w:rsidP="007F6060">
      <w:r>
        <w:t>Schulman B.V.</w:t>
      </w:r>
    </w:p>
    <w:p w:rsidR="009378A2" w:rsidRDefault="009378A2" w:rsidP="007F6060"/>
    <w:p w:rsidR="007F6060" w:rsidRDefault="00DA4405" w:rsidP="007F6060">
      <w:r>
        <w:t>LTDS 6</w:t>
      </w:r>
      <w:r w:rsidR="007F6060">
        <w:t>458 :</w:t>
      </w:r>
    </w:p>
    <w:p w:rsidR="009378A2" w:rsidRDefault="009378A2" w:rsidP="007F6060">
      <w:r>
        <w:t>14/15 Nov. 2008 – ( Wien ) – Münzenauktion 83 -</w:t>
      </w:r>
    </w:p>
    <w:p w:rsidR="007F6060" w:rsidRDefault="007F6060" w:rsidP="007F6060">
      <w:r>
        <w:t xml:space="preserve">Année </w:t>
      </w:r>
      <w:r w:rsidR="009378A2">
        <w:t>2008 - 412</w:t>
      </w:r>
      <w:r>
        <w:t xml:space="preserve"> Pages –</w:t>
      </w:r>
      <w:r w:rsidR="00F271C1">
        <w:t xml:space="preserve"> </w:t>
      </w:r>
      <w:r>
        <w:t xml:space="preserve">Allemand – </w:t>
      </w:r>
      <w:r w:rsidR="009378A2">
        <w:t>Autrichien -</w:t>
      </w:r>
      <w:r>
        <w:t xml:space="preserve"> Emplacement :</w:t>
      </w:r>
      <w:r w:rsidR="00BD391B">
        <w:t xml:space="preserve"> M6</w:t>
      </w:r>
    </w:p>
    <w:p w:rsidR="009378A2" w:rsidRDefault="009378A2" w:rsidP="007F6060">
      <w:r>
        <w:t>H.D. RAUCH</w:t>
      </w:r>
    </w:p>
    <w:p w:rsidR="009378A2" w:rsidRDefault="009378A2" w:rsidP="007F6060"/>
    <w:p w:rsidR="009378A2" w:rsidRDefault="009378A2" w:rsidP="007F6060"/>
    <w:p w:rsidR="007F6060" w:rsidRDefault="00DA4405" w:rsidP="007F6060">
      <w:r>
        <w:t>LTDS 6</w:t>
      </w:r>
      <w:r w:rsidR="007F6060">
        <w:t>459 :</w:t>
      </w:r>
    </w:p>
    <w:p w:rsidR="009378A2" w:rsidRDefault="009378A2" w:rsidP="007F6060">
      <w:r>
        <w:t xml:space="preserve">24 Nov. 2008 – Auktion 144 – Numismatische raritäten </w:t>
      </w:r>
    </w:p>
    <w:p w:rsidR="007F6060" w:rsidRDefault="007F6060" w:rsidP="007F6060">
      <w:r>
        <w:t xml:space="preserve">Année </w:t>
      </w:r>
      <w:r w:rsidR="00882641">
        <w:t xml:space="preserve">2008 </w:t>
      </w:r>
      <w:r w:rsidR="009378A2">
        <w:t xml:space="preserve">– 216 </w:t>
      </w:r>
      <w:r>
        <w:t>Pages –</w:t>
      </w:r>
      <w:r w:rsidR="009378A2">
        <w:t xml:space="preserve"> </w:t>
      </w:r>
      <w:r>
        <w:t>Allemand –</w:t>
      </w:r>
      <w:r w:rsidR="009378A2">
        <w:t xml:space="preserve"> </w:t>
      </w:r>
      <w:r>
        <w:t>Emplacement :</w:t>
      </w:r>
      <w:r w:rsidR="00BD391B">
        <w:t xml:space="preserve"> M6</w:t>
      </w:r>
    </w:p>
    <w:p w:rsidR="009378A2" w:rsidRDefault="009378A2" w:rsidP="007F6060">
      <w:r>
        <w:t>Numismatik LANZ München</w:t>
      </w:r>
    </w:p>
    <w:p w:rsidR="009378A2" w:rsidRDefault="009378A2" w:rsidP="007F6060"/>
    <w:p w:rsidR="007F6060" w:rsidRDefault="00DA4405" w:rsidP="007F6060">
      <w:r>
        <w:t>LTDS 6</w:t>
      </w:r>
      <w:r w:rsidR="007F6060">
        <w:t>460 :</w:t>
      </w:r>
    </w:p>
    <w:p w:rsidR="009378A2" w:rsidRDefault="009378A2" w:rsidP="007F6060">
      <w:r>
        <w:t>24 Nov. 2008 – ( Drouot ) – Monnaies …</w:t>
      </w:r>
    </w:p>
    <w:p w:rsidR="007F6060" w:rsidRDefault="007F6060" w:rsidP="007F6060">
      <w:r>
        <w:t xml:space="preserve">Année  </w:t>
      </w:r>
      <w:r w:rsidR="009378A2">
        <w:t>2008 - 20</w:t>
      </w:r>
      <w:r>
        <w:t xml:space="preserve"> Pages – Français –</w:t>
      </w:r>
      <w:r w:rsidR="009378A2">
        <w:t xml:space="preserve"> </w:t>
      </w:r>
      <w:r>
        <w:t>Emplacement :</w:t>
      </w:r>
      <w:r w:rsidR="00BD391B">
        <w:t xml:space="preserve"> M6</w:t>
      </w:r>
    </w:p>
    <w:p w:rsidR="009378A2" w:rsidRDefault="009378A2" w:rsidP="007F6060">
      <w:r>
        <w:t>J.J. Mathias – Baron Ribeyre &amp; Associés – Farrando Lemoine - Thierry PARSY</w:t>
      </w:r>
    </w:p>
    <w:p w:rsidR="009378A2" w:rsidRDefault="009378A2" w:rsidP="007F6060"/>
    <w:p w:rsidR="007F6060" w:rsidRDefault="00DA4405" w:rsidP="007F6060">
      <w:r>
        <w:t>LTDS 6</w:t>
      </w:r>
      <w:r w:rsidR="007F6060">
        <w:t>461 :</w:t>
      </w:r>
    </w:p>
    <w:p w:rsidR="009378A2" w:rsidRDefault="009378A2" w:rsidP="007F6060">
      <w:r>
        <w:t>28 Nov. 2008 – V.S.O. N° 4 – Monnaies …</w:t>
      </w:r>
    </w:p>
    <w:p w:rsidR="007F6060" w:rsidRDefault="007F6060" w:rsidP="007F6060">
      <w:r>
        <w:t xml:space="preserve">Année </w:t>
      </w:r>
      <w:r w:rsidR="009378A2">
        <w:t xml:space="preserve">2008 – 272 </w:t>
      </w:r>
      <w:r>
        <w:t>Pages – Français –</w:t>
      </w:r>
      <w:r w:rsidR="009378A2">
        <w:t xml:space="preserve"> </w:t>
      </w:r>
      <w:r>
        <w:t>Emplacement :</w:t>
      </w:r>
      <w:r w:rsidR="00BD391B">
        <w:t xml:space="preserve"> M6</w:t>
      </w:r>
    </w:p>
    <w:p w:rsidR="009378A2" w:rsidRDefault="009378A2" w:rsidP="007F6060">
      <w:r>
        <w:t>Monnaies d’Antan – L. FABRE</w:t>
      </w:r>
    </w:p>
    <w:p w:rsidR="009378A2" w:rsidRDefault="009378A2" w:rsidP="007F6060"/>
    <w:p w:rsidR="007F6060" w:rsidRDefault="00DA4405" w:rsidP="007F6060">
      <w:r>
        <w:t>LTDS 6</w:t>
      </w:r>
      <w:r w:rsidR="007F6060">
        <w:t>462 :</w:t>
      </w:r>
    </w:p>
    <w:p w:rsidR="009378A2" w:rsidRDefault="009378A2" w:rsidP="007F6060">
      <w:r>
        <w:t>1 Dez. 2008 – Auktion 102 – Münzen …</w:t>
      </w:r>
    </w:p>
    <w:p w:rsidR="007F6060" w:rsidRDefault="007F6060" w:rsidP="007F6060">
      <w:r>
        <w:t xml:space="preserve">Année  </w:t>
      </w:r>
      <w:r w:rsidR="009378A2">
        <w:t xml:space="preserve">2008- 149 </w:t>
      </w:r>
      <w:r>
        <w:t>Pages</w:t>
      </w:r>
      <w:r w:rsidR="009378A2">
        <w:t xml:space="preserve"> + 85 Planches</w:t>
      </w:r>
      <w:r>
        <w:t xml:space="preserve"> –</w:t>
      </w:r>
      <w:r w:rsidR="009378A2">
        <w:t xml:space="preserve"> </w:t>
      </w:r>
      <w:r>
        <w:t>Allemand –</w:t>
      </w:r>
      <w:r w:rsidR="009378A2">
        <w:t xml:space="preserve"> </w:t>
      </w:r>
      <w:r>
        <w:t>Emplacement :</w:t>
      </w:r>
      <w:r w:rsidR="00BD391B">
        <w:t xml:space="preserve"> M6</w:t>
      </w:r>
    </w:p>
    <w:p w:rsidR="009378A2" w:rsidRDefault="009378A2" w:rsidP="007F6060">
      <w:r>
        <w:t>TIETJEN + CO.</w:t>
      </w:r>
    </w:p>
    <w:p w:rsidR="009378A2" w:rsidRDefault="009378A2" w:rsidP="007F6060"/>
    <w:p w:rsidR="007F6060" w:rsidRDefault="00DA4405" w:rsidP="007F6060">
      <w:r>
        <w:t>LTDS 6</w:t>
      </w:r>
      <w:r w:rsidR="007F6060">
        <w:t>463 :</w:t>
      </w:r>
    </w:p>
    <w:p w:rsidR="009378A2" w:rsidRDefault="009378A2" w:rsidP="007F6060">
      <w:r>
        <w:t>2-3 Déc. 2008 – Liste 5 – Monnaies …</w:t>
      </w:r>
    </w:p>
    <w:p w:rsidR="007F6060" w:rsidRDefault="00882641" w:rsidP="007F6060">
      <w:r>
        <w:t>Année</w:t>
      </w:r>
      <w:r w:rsidR="007F6060">
        <w:t xml:space="preserve">  </w:t>
      </w:r>
      <w:r>
        <w:t xml:space="preserve">2008 </w:t>
      </w:r>
      <w:r w:rsidR="007F6060">
        <w:t>– Français –Emplacement :</w:t>
      </w:r>
      <w:r w:rsidR="00BD391B">
        <w:t xml:space="preserve"> M6</w:t>
      </w:r>
    </w:p>
    <w:p w:rsidR="006203E4" w:rsidRDefault="006203E4" w:rsidP="007F6060">
      <w:r>
        <w:t>Numismatica Genevensis S.A.</w:t>
      </w:r>
    </w:p>
    <w:p w:rsidR="006203E4" w:rsidRDefault="006203E4" w:rsidP="007F6060"/>
    <w:p w:rsidR="007F6060" w:rsidRDefault="00DA4405" w:rsidP="007F6060">
      <w:r>
        <w:t>LTDS 6</w:t>
      </w:r>
      <w:r w:rsidR="007F6060">
        <w:t>464 :</w:t>
      </w:r>
    </w:p>
    <w:p w:rsidR="00FF05A1" w:rsidRDefault="00FF05A1" w:rsidP="007F6060">
      <w:r>
        <w:t>10-11 Déz. 2008 – Auktion 75 – Münzen und Médaillen / Papiergeld-Wertpapiere</w:t>
      </w:r>
    </w:p>
    <w:p w:rsidR="007F6060" w:rsidRDefault="007F6060" w:rsidP="007F6060">
      <w:r>
        <w:t xml:space="preserve">Année  </w:t>
      </w:r>
      <w:r w:rsidR="00FF05A1">
        <w:t xml:space="preserve">2008- 140 </w:t>
      </w:r>
      <w:r>
        <w:t>Pages</w:t>
      </w:r>
      <w:r w:rsidR="00FF05A1">
        <w:t xml:space="preserve"> + 180 Planches</w:t>
      </w:r>
      <w:r>
        <w:t xml:space="preserve"> –</w:t>
      </w:r>
      <w:r w:rsidR="00FF05A1">
        <w:t xml:space="preserve"> </w:t>
      </w:r>
      <w:r>
        <w:t>Allemand –</w:t>
      </w:r>
      <w:r w:rsidR="00FF05A1">
        <w:t xml:space="preserve"> </w:t>
      </w:r>
      <w:r>
        <w:t>Emplacement :</w:t>
      </w:r>
      <w:r w:rsidR="00BD391B">
        <w:t xml:space="preserve"> M6</w:t>
      </w:r>
    </w:p>
    <w:p w:rsidR="00FF05A1" w:rsidRDefault="00FF05A1" w:rsidP="007F6060">
      <w:r>
        <w:t>H. Gehrig  - G. Rupertus</w:t>
      </w:r>
    </w:p>
    <w:p w:rsidR="00FF05A1" w:rsidRDefault="00FF05A1" w:rsidP="007F6060"/>
    <w:p w:rsidR="007F6060" w:rsidRDefault="00DA4405" w:rsidP="007F6060">
      <w:r>
        <w:t>LTDS 6</w:t>
      </w:r>
      <w:r w:rsidR="007F6060">
        <w:t>465 :</w:t>
      </w:r>
    </w:p>
    <w:p w:rsidR="00FF05A1" w:rsidRDefault="00FF05A1" w:rsidP="007F6060">
      <w:r>
        <w:t xml:space="preserve">12 Déc. 2008 – (Paris) – Numismatique </w:t>
      </w:r>
    </w:p>
    <w:p w:rsidR="007F6060" w:rsidRDefault="007F6060" w:rsidP="007F6060">
      <w:r>
        <w:t xml:space="preserve">Année  </w:t>
      </w:r>
      <w:r w:rsidR="00FF05A1">
        <w:t xml:space="preserve">2008- 72 </w:t>
      </w:r>
      <w:r>
        <w:t>Pages – Français –</w:t>
      </w:r>
      <w:r w:rsidR="00FF05A1">
        <w:t xml:space="preserve"> </w:t>
      </w:r>
      <w:r>
        <w:t>Emplacement :</w:t>
      </w:r>
      <w:r w:rsidR="00BD391B">
        <w:t xml:space="preserve"> M6</w:t>
      </w:r>
    </w:p>
    <w:p w:rsidR="00FF05A1" w:rsidRDefault="00FF05A1" w:rsidP="007F6060">
      <w:r>
        <w:t>J. Vinchon – F. Berthelot</w:t>
      </w:r>
    </w:p>
    <w:p w:rsidR="00FF05A1" w:rsidRDefault="00FF05A1" w:rsidP="007F6060"/>
    <w:p w:rsidR="00FF05A1" w:rsidRDefault="00FF05A1" w:rsidP="00FF05A1">
      <w:r>
        <w:t>LTDS 6465A :</w:t>
      </w:r>
    </w:p>
    <w:p w:rsidR="00FF05A1" w:rsidRDefault="00FF05A1" w:rsidP="00FF05A1">
      <w:r>
        <w:t xml:space="preserve">12 Déc. 2008 – (Paris) – Numismatique </w:t>
      </w:r>
    </w:p>
    <w:p w:rsidR="00FF05A1" w:rsidRDefault="00FF05A1" w:rsidP="00FF05A1">
      <w:r>
        <w:t>Année  2008- 72 Pages – Français – Emplacement : M6</w:t>
      </w:r>
    </w:p>
    <w:p w:rsidR="00FF05A1" w:rsidRDefault="00FF05A1" w:rsidP="00FF05A1">
      <w:r>
        <w:t>J. Vinchon – F. Berthelot</w:t>
      </w:r>
    </w:p>
    <w:p w:rsidR="00FF05A1" w:rsidRDefault="00FF05A1" w:rsidP="007F6060"/>
    <w:p w:rsidR="00FF05A1" w:rsidRDefault="00FF05A1" w:rsidP="00FF05A1">
      <w:r>
        <w:t>LTDS 6465B :</w:t>
      </w:r>
    </w:p>
    <w:p w:rsidR="00FF05A1" w:rsidRDefault="00FF05A1" w:rsidP="00FF05A1">
      <w:r>
        <w:t xml:space="preserve">12 Déc. 2008 – (Paris) – Numismatique </w:t>
      </w:r>
    </w:p>
    <w:p w:rsidR="00FF05A1" w:rsidRDefault="00FF05A1" w:rsidP="00FF05A1">
      <w:r>
        <w:t>Année  2008- 72 Pages – Français – Emplacement : M6</w:t>
      </w:r>
    </w:p>
    <w:p w:rsidR="00FF05A1" w:rsidRDefault="00FF05A1" w:rsidP="00FF05A1">
      <w:r>
        <w:t>J. Vinchon – F. Berthelot</w:t>
      </w:r>
    </w:p>
    <w:p w:rsidR="00FF05A1" w:rsidRDefault="00FF05A1" w:rsidP="007F6060"/>
    <w:p w:rsidR="007F6060" w:rsidRDefault="00DA4405" w:rsidP="007F6060">
      <w:r>
        <w:t>LTDS 6</w:t>
      </w:r>
      <w:r w:rsidR="007F6060">
        <w:t>466 :</w:t>
      </w:r>
    </w:p>
    <w:p w:rsidR="00FF05A1" w:rsidRDefault="00FF05A1" w:rsidP="007F6060">
      <w:r>
        <w:t>13 Déc.2008 – Vente 98 – Monnaies …</w:t>
      </w:r>
    </w:p>
    <w:p w:rsidR="007F6060" w:rsidRDefault="00FF05A1" w:rsidP="007F6060">
      <w:r>
        <w:t>Année</w:t>
      </w:r>
      <w:r w:rsidR="007F6060">
        <w:t xml:space="preserve"> </w:t>
      </w:r>
      <w:r>
        <w:t xml:space="preserve">2008 - 223 </w:t>
      </w:r>
      <w:r w:rsidR="007F6060">
        <w:t>Pages – Français</w:t>
      </w:r>
      <w:r>
        <w:t xml:space="preserve"> </w:t>
      </w:r>
      <w:r w:rsidR="007F6060">
        <w:t>– Anglais – Néerlandais Emplacement :</w:t>
      </w:r>
      <w:r w:rsidR="00BD391B">
        <w:t xml:space="preserve"> M6</w:t>
      </w:r>
    </w:p>
    <w:p w:rsidR="00FF05A1" w:rsidRDefault="00FF05A1" w:rsidP="007F6060">
      <w:r>
        <w:t>Jean ELSEN</w:t>
      </w:r>
    </w:p>
    <w:p w:rsidR="00FF05A1" w:rsidRDefault="00FF05A1" w:rsidP="007F6060"/>
    <w:p w:rsidR="00FF05A1" w:rsidRDefault="00FF05A1" w:rsidP="007F6060"/>
    <w:p w:rsidR="007F6060" w:rsidRDefault="00DA4405" w:rsidP="007F6060">
      <w:r>
        <w:t>LTDS 6</w:t>
      </w:r>
      <w:r w:rsidR="007F6060">
        <w:t>467 :</w:t>
      </w:r>
    </w:p>
    <w:p w:rsidR="00FF05A1" w:rsidRDefault="00FF05A1" w:rsidP="007F6060">
      <w:r>
        <w:t>16 Dez. 2008 – Auktion 174 – Kunst der antike</w:t>
      </w:r>
    </w:p>
    <w:p w:rsidR="007F6060" w:rsidRDefault="007F6060" w:rsidP="007F6060">
      <w:r>
        <w:t xml:space="preserve">Année  </w:t>
      </w:r>
      <w:r w:rsidR="00FF05A1">
        <w:t xml:space="preserve">2008- 245 </w:t>
      </w:r>
      <w:r>
        <w:t>Pages</w:t>
      </w:r>
      <w:r w:rsidR="00FF05A1">
        <w:t xml:space="preserve"> </w:t>
      </w:r>
      <w:r>
        <w:t>– Allemand – Anglais – Emplacement :</w:t>
      </w:r>
      <w:r w:rsidR="00BD391B">
        <w:t xml:space="preserve"> M6</w:t>
      </w:r>
    </w:p>
    <w:p w:rsidR="00FF05A1" w:rsidRDefault="00FF05A1" w:rsidP="007F6060">
      <w:r>
        <w:t>Gorny &amp; Mosch</w:t>
      </w:r>
    </w:p>
    <w:p w:rsidR="00BD391B" w:rsidRDefault="00BD391B" w:rsidP="007F6060"/>
    <w:p w:rsidR="00BD391B" w:rsidRDefault="00BD391B" w:rsidP="007F6060"/>
    <w:p w:rsidR="00A378E2" w:rsidRDefault="00A378E2" w:rsidP="007F6060"/>
    <w:p w:rsidR="00A378E2" w:rsidRDefault="00A378E2" w:rsidP="007F6060"/>
    <w:p w:rsidR="00A378E2" w:rsidRDefault="00A378E2" w:rsidP="007F6060"/>
    <w:p w:rsidR="00A378E2" w:rsidRDefault="00A378E2" w:rsidP="007F6060"/>
    <w:p w:rsidR="00BD391B" w:rsidRPr="00BD391B" w:rsidRDefault="00BD391B" w:rsidP="007F6060">
      <w:pPr>
        <w:rPr>
          <w:b/>
          <w:u w:val="single"/>
        </w:rPr>
      </w:pPr>
      <w:r w:rsidRPr="00BD391B">
        <w:rPr>
          <w:b/>
          <w:u w:val="single"/>
        </w:rPr>
        <w:t xml:space="preserve">Année 2009 </w:t>
      </w:r>
    </w:p>
    <w:p w:rsidR="00BD391B" w:rsidRDefault="00BD391B" w:rsidP="007F6060"/>
    <w:p w:rsidR="004D529E" w:rsidRDefault="004D529E" w:rsidP="007F6060"/>
    <w:p w:rsidR="007F6060" w:rsidRDefault="00DA4405" w:rsidP="007F6060">
      <w:r>
        <w:t>LTDS 6</w:t>
      </w:r>
      <w:r w:rsidR="007F6060">
        <w:t>468 :</w:t>
      </w:r>
    </w:p>
    <w:p w:rsidR="007F6060" w:rsidRDefault="00BD391B" w:rsidP="007F6060">
      <w:r>
        <w:t>( En attente )</w:t>
      </w:r>
    </w:p>
    <w:p w:rsidR="007F6060" w:rsidRDefault="00DA4405" w:rsidP="007F6060">
      <w:r>
        <w:t>LTDS 6</w:t>
      </w:r>
      <w:r w:rsidR="007F6060">
        <w:t>469 :</w:t>
      </w:r>
    </w:p>
    <w:p w:rsidR="00BD391B" w:rsidRDefault="00BD391B" w:rsidP="00BD391B">
      <w:r>
        <w:t>( En attente )</w:t>
      </w:r>
    </w:p>
    <w:p w:rsidR="007F6060" w:rsidRDefault="00DA4405" w:rsidP="007F6060">
      <w:r>
        <w:t>LTDS 6</w:t>
      </w:r>
      <w:r w:rsidR="007F6060">
        <w:t>470 :</w:t>
      </w:r>
    </w:p>
    <w:p w:rsidR="00BD391B" w:rsidRDefault="00BD391B" w:rsidP="00BD391B">
      <w:r>
        <w:t>( En attente )</w:t>
      </w:r>
    </w:p>
    <w:p w:rsidR="007F6060" w:rsidRDefault="00DA4405" w:rsidP="007F6060">
      <w:r>
        <w:t>LTDS 6</w:t>
      </w:r>
      <w:r w:rsidR="007F6060">
        <w:t>471 :</w:t>
      </w:r>
    </w:p>
    <w:p w:rsidR="007F6060" w:rsidRDefault="00BD391B" w:rsidP="007F6060">
      <w:r>
        <w:t>( En attente )</w:t>
      </w:r>
    </w:p>
    <w:p w:rsidR="007F6060" w:rsidRDefault="00DA4405" w:rsidP="007F6060">
      <w:r>
        <w:t>LTDS 6</w:t>
      </w:r>
      <w:r w:rsidR="007F6060">
        <w:t>472 :</w:t>
      </w:r>
    </w:p>
    <w:p w:rsidR="00BD391B" w:rsidRDefault="00BD391B" w:rsidP="00BD391B">
      <w:r>
        <w:t>( En attente )</w:t>
      </w:r>
    </w:p>
    <w:p w:rsidR="007F6060" w:rsidRDefault="00DA4405" w:rsidP="007F6060">
      <w:r>
        <w:t>LTDS 6</w:t>
      </w:r>
      <w:r w:rsidR="007F6060">
        <w:t>473 :</w:t>
      </w:r>
    </w:p>
    <w:p w:rsidR="00BD391B" w:rsidRDefault="00BD391B" w:rsidP="00BD391B">
      <w:r>
        <w:t>( En attente )</w:t>
      </w:r>
    </w:p>
    <w:p w:rsidR="00BD391B" w:rsidRDefault="00BD391B" w:rsidP="00BD391B"/>
    <w:p w:rsidR="007F6060" w:rsidRDefault="00DA4405" w:rsidP="007F6060">
      <w:r>
        <w:t>LTDS 6</w:t>
      </w:r>
      <w:r w:rsidR="007F6060">
        <w:t>474 :</w:t>
      </w:r>
    </w:p>
    <w:p w:rsidR="00FF05A1" w:rsidRDefault="00FF05A1" w:rsidP="007F6060">
      <w:r>
        <w:t>Janvier – Mars 2009 – Monnaies …</w:t>
      </w:r>
    </w:p>
    <w:p w:rsidR="007F6060" w:rsidRDefault="00BD391B" w:rsidP="007F6060">
      <w:r>
        <w:t>Année  2009</w:t>
      </w:r>
      <w:r w:rsidR="00010544">
        <w:t xml:space="preserve"> - 120</w:t>
      </w:r>
      <w:r w:rsidR="007F6060">
        <w:t xml:space="preserve"> Pages – Français –</w:t>
      </w:r>
      <w:r w:rsidR="00010544">
        <w:t xml:space="preserve"> </w:t>
      </w:r>
      <w:r w:rsidR="007F6060">
        <w:t>Néerlandais</w:t>
      </w:r>
      <w:r w:rsidR="00010544">
        <w:t xml:space="preserve"> -</w:t>
      </w:r>
      <w:r w:rsidR="007F6060">
        <w:t xml:space="preserve"> Emplacement :</w:t>
      </w:r>
      <w:r>
        <w:t xml:space="preserve"> M6</w:t>
      </w:r>
    </w:p>
    <w:p w:rsidR="00010544" w:rsidRDefault="00010544" w:rsidP="007F6060">
      <w:r>
        <w:t>Jean ELSEN</w:t>
      </w:r>
    </w:p>
    <w:p w:rsidR="00010544" w:rsidRDefault="00010544" w:rsidP="007F6060"/>
    <w:p w:rsidR="007F6060" w:rsidRDefault="00DA4405" w:rsidP="007F6060">
      <w:r>
        <w:t>LTDS 6</w:t>
      </w:r>
      <w:r w:rsidR="007F6060">
        <w:t>475 :</w:t>
      </w:r>
    </w:p>
    <w:p w:rsidR="00010544" w:rsidRDefault="00010544" w:rsidP="007F6060">
      <w:r>
        <w:t>Livres anciens de numismatique ( Vente i-Numis ) – 2009 -</w:t>
      </w:r>
    </w:p>
    <w:p w:rsidR="007F6060" w:rsidRDefault="007F6060" w:rsidP="007F6060">
      <w:r>
        <w:t xml:space="preserve">Année  </w:t>
      </w:r>
      <w:r w:rsidR="00BD391B">
        <w:t>2009</w:t>
      </w:r>
      <w:r w:rsidR="00010544">
        <w:t xml:space="preserve">  - 32</w:t>
      </w:r>
      <w:r>
        <w:t xml:space="preserve"> Pages – Français –</w:t>
      </w:r>
      <w:r w:rsidR="00010544">
        <w:t xml:space="preserve"> </w:t>
      </w:r>
      <w:r>
        <w:t>Emplacement :</w:t>
      </w:r>
      <w:r w:rsidR="00BD391B">
        <w:t xml:space="preserve"> M6</w:t>
      </w:r>
    </w:p>
    <w:p w:rsidR="00010544" w:rsidRDefault="00010544" w:rsidP="007F6060">
      <w:r>
        <w:t>I-NUMIS</w:t>
      </w:r>
    </w:p>
    <w:p w:rsidR="00010544" w:rsidRDefault="00010544" w:rsidP="007F6060"/>
    <w:p w:rsidR="007F6060" w:rsidRDefault="00DA4405" w:rsidP="007F6060">
      <w:r>
        <w:t>LTDS 6</w:t>
      </w:r>
      <w:r w:rsidR="007F6060">
        <w:t>476 :</w:t>
      </w:r>
    </w:p>
    <w:p w:rsidR="00010544" w:rsidRDefault="00010544" w:rsidP="007F6060">
      <w:r>
        <w:t xml:space="preserve">2009 – Lagerliste </w:t>
      </w:r>
      <w:r w:rsidRPr="00010544">
        <w:rPr>
          <w:highlight w:val="green"/>
        </w:rPr>
        <w:t>N° 7</w:t>
      </w:r>
      <w:r>
        <w:t xml:space="preserve"> – Münzen und Médaillen </w:t>
      </w:r>
    </w:p>
    <w:p w:rsidR="007F6060" w:rsidRDefault="007F6060" w:rsidP="007F6060">
      <w:r>
        <w:t xml:space="preserve">Année  </w:t>
      </w:r>
      <w:r w:rsidR="00BD391B">
        <w:t>2009</w:t>
      </w:r>
      <w:r w:rsidR="00010544">
        <w:t>- 76</w:t>
      </w:r>
      <w:r>
        <w:t xml:space="preserve"> Pages</w:t>
      </w:r>
      <w:r w:rsidR="00010544">
        <w:t xml:space="preserve"> + 12 Planches</w:t>
      </w:r>
      <w:r>
        <w:t xml:space="preserve"> –</w:t>
      </w:r>
      <w:r w:rsidR="00010544">
        <w:t xml:space="preserve"> </w:t>
      </w:r>
      <w:r>
        <w:t>Allemand –</w:t>
      </w:r>
      <w:r w:rsidR="00010544">
        <w:t xml:space="preserve"> </w:t>
      </w:r>
      <w:r>
        <w:t>Emplacement :</w:t>
      </w:r>
      <w:r w:rsidR="00BD391B">
        <w:t xml:space="preserve"> M6</w:t>
      </w:r>
    </w:p>
    <w:p w:rsidR="00010544" w:rsidRDefault="00010544" w:rsidP="007F6060">
      <w:r>
        <w:t>Johannes DILLER</w:t>
      </w:r>
    </w:p>
    <w:p w:rsidR="00010544" w:rsidRDefault="00010544" w:rsidP="007F6060"/>
    <w:p w:rsidR="007F6060" w:rsidRDefault="007F6060" w:rsidP="007F6060">
      <w:r>
        <w:t>LTDS</w:t>
      </w:r>
      <w:r w:rsidR="00DA4405">
        <w:t xml:space="preserve"> 6</w:t>
      </w:r>
      <w:r>
        <w:t>477 :</w:t>
      </w:r>
    </w:p>
    <w:p w:rsidR="00010544" w:rsidRDefault="00010544" w:rsidP="00010544">
      <w:r>
        <w:t xml:space="preserve">2009 – Lagerliste </w:t>
      </w:r>
      <w:r>
        <w:rPr>
          <w:highlight w:val="green"/>
        </w:rPr>
        <w:t>N° 8</w:t>
      </w:r>
      <w:r>
        <w:t xml:space="preserve"> – Münzen und Médaillen </w:t>
      </w:r>
    </w:p>
    <w:p w:rsidR="00010544" w:rsidRDefault="00010544" w:rsidP="00010544">
      <w:r>
        <w:t>Année  2009- Texte + 12 Planches – Allemand – Emplacement : M6</w:t>
      </w:r>
    </w:p>
    <w:p w:rsidR="00010544" w:rsidRDefault="00010544" w:rsidP="00010544">
      <w:r>
        <w:t>Johannes DILLER</w:t>
      </w:r>
    </w:p>
    <w:p w:rsidR="00010544" w:rsidRDefault="00010544" w:rsidP="007F6060"/>
    <w:p w:rsidR="00A378E2" w:rsidRDefault="00A378E2" w:rsidP="007F6060"/>
    <w:p w:rsidR="007F6060" w:rsidRDefault="00DA4405" w:rsidP="007F6060">
      <w:r>
        <w:t>LTDS 6</w:t>
      </w:r>
      <w:r w:rsidR="007F6060">
        <w:t>478 :</w:t>
      </w:r>
    </w:p>
    <w:p w:rsidR="00010544" w:rsidRDefault="00010544" w:rsidP="007F6060">
      <w:r>
        <w:t>5 Jan. 2009 – Auction 145 – Numismatic Rarities</w:t>
      </w:r>
    </w:p>
    <w:p w:rsidR="007F6060" w:rsidRDefault="007F6060" w:rsidP="007F6060">
      <w:r>
        <w:t xml:space="preserve">Année  </w:t>
      </w:r>
      <w:r w:rsidR="00BD391B">
        <w:t>2009</w:t>
      </w:r>
      <w:r w:rsidR="00010544">
        <w:t xml:space="preserve">  - 104</w:t>
      </w:r>
      <w:r>
        <w:t xml:space="preserve"> Pages</w:t>
      </w:r>
      <w:r w:rsidR="00010544">
        <w:t xml:space="preserve"> </w:t>
      </w:r>
      <w:r>
        <w:t>– Anglais –</w:t>
      </w:r>
      <w:r w:rsidR="00010544">
        <w:t xml:space="preserve"> </w:t>
      </w:r>
      <w:r>
        <w:t>Emplacement :</w:t>
      </w:r>
      <w:r w:rsidR="00BD391B">
        <w:t xml:space="preserve"> M6</w:t>
      </w:r>
    </w:p>
    <w:p w:rsidR="00010544" w:rsidRDefault="00010544" w:rsidP="007F6060">
      <w:r>
        <w:t>Numismatik LANZ München / Numismatich Bernardi Trieste</w:t>
      </w:r>
    </w:p>
    <w:p w:rsidR="00010544" w:rsidRDefault="00010544" w:rsidP="007F6060"/>
    <w:p w:rsidR="007F6060" w:rsidRDefault="00DA4405" w:rsidP="007F6060">
      <w:r>
        <w:t>LTDS 6</w:t>
      </w:r>
      <w:r w:rsidR="007F6060">
        <w:t>479 :</w:t>
      </w:r>
    </w:p>
    <w:p w:rsidR="00010544" w:rsidRDefault="00010544" w:rsidP="007F6060">
      <w:r>
        <w:t>11 Jan. 2009 – Auction New-York 2009 – Coins …</w:t>
      </w:r>
    </w:p>
    <w:p w:rsidR="007F6060" w:rsidRDefault="007F6060" w:rsidP="007F6060">
      <w:r>
        <w:t xml:space="preserve">Année   </w:t>
      </w:r>
      <w:r w:rsidR="00BD391B">
        <w:t>2009</w:t>
      </w:r>
      <w:r w:rsidR="00010544">
        <w:t xml:space="preserve"> - 112 Pages – Anglais –</w:t>
      </w:r>
      <w:r>
        <w:t xml:space="preserve"> Emplacement :</w:t>
      </w:r>
      <w:r w:rsidR="00BD391B">
        <w:t xml:space="preserve"> M6</w:t>
      </w:r>
    </w:p>
    <w:p w:rsidR="00010544" w:rsidRDefault="00010544" w:rsidP="007F6060">
      <w:r>
        <w:t>H.D. RAUCH – La Galerie Numismatique</w:t>
      </w:r>
    </w:p>
    <w:p w:rsidR="00010544" w:rsidRDefault="00010544" w:rsidP="007F6060"/>
    <w:p w:rsidR="007F6060" w:rsidRDefault="00DA4405" w:rsidP="007F6060">
      <w:r>
        <w:t>LTDS 6</w:t>
      </w:r>
      <w:r w:rsidR="007F6060">
        <w:t>480 :</w:t>
      </w:r>
    </w:p>
    <w:p w:rsidR="00010544" w:rsidRDefault="00010544" w:rsidP="007F6060">
      <w:r>
        <w:t>21 Jan. 2009 – ( Paris ) – Monnaies…</w:t>
      </w:r>
    </w:p>
    <w:p w:rsidR="007F6060" w:rsidRDefault="007F6060" w:rsidP="007F6060">
      <w:r>
        <w:t xml:space="preserve">Année </w:t>
      </w:r>
      <w:r w:rsidR="00BD391B">
        <w:t>2009</w:t>
      </w:r>
      <w:r>
        <w:t xml:space="preserve">   -  </w:t>
      </w:r>
      <w:r w:rsidR="00010544">
        <w:t>24</w:t>
      </w:r>
      <w:r>
        <w:t xml:space="preserve"> Pages – Français –</w:t>
      </w:r>
      <w:r w:rsidR="00010544">
        <w:t xml:space="preserve"> </w:t>
      </w:r>
      <w:r>
        <w:t>Emplacement :</w:t>
      </w:r>
      <w:r w:rsidR="00BD391B">
        <w:t xml:space="preserve"> M6</w:t>
      </w:r>
    </w:p>
    <w:p w:rsidR="00010544" w:rsidRDefault="00010544" w:rsidP="007F6060">
      <w:r>
        <w:t>B. Poindessault – J. Védrines</w:t>
      </w:r>
    </w:p>
    <w:p w:rsidR="00010544" w:rsidRDefault="00010544" w:rsidP="007F6060"/>
    <w:p w:rsidR="007F6060" w:rsidRDefault="00DA4405" w:rsidP="007F6060">
      <w:r>
        <w:t>LTDS 6</w:t>
      </w:r>
      <w:r w:rsidR="007F6060">
        <w:t>481 :</w:t>
      </w:r>
    </w:p>
    <w:p w:rsidR="00D07631" w:rsidRDefault="00E47F69" w:rsidP="007F6060">
      <w:r>
        <w:t xml:space="preserve">20 Jan. 2009 – ( Basel )- Auction 81 – Swiss Confederation, Collection Albert BECK </w:t>
      </w:r>
    </w:p>
    <w:p w:rsidR="007F6060" w:rsidRDefault="007F6060" w:rsidP="007F6060">
      <w:r>
        <w:t xml:space="preserve">Année  </w:t>
      </w:r>
      <w:r w:rsidR="00BD391B">
        <w:t>2009</w:t>
      </w:r>
      <w:r w:rsidR="00E47F69">
        <w:t xml:space="preserve">- 84 Pages </w:t>
      </w:r>
      <w:r>
        <w:t>– Anglais –Emplacement :</w:t>
      </w:r>
      <w:r w:rsidR="00BD391B">
        <w:t xml:space="preserve"> M6</w:t>
      </w:r>
    </w:p>
    <w:p w:rsidR="00E47F69" w:rsidRDefault="00E47F69" w:rsidP="007F6060">
      <w:r>
        <w:t>U.B.S.</w:t>
      </w:r>
    </w:p>
    <w:p w:rsidR="00E47F69" w:rsidRDefault="00E47F69" w:rsidP="007F6060"/>
    <w:p w:rsidR="007F6060" w:rsidRDefault="00DA4405" w:rsidP="007F6060">
      <w:r>
        <w:t>LTDS 6</w:t>
      </w:r>
      <w:r w:rsidR="007F6060">
        <w:t>482 :</w:t>
      </w:r>
    </w:p>
    <w:p w:rsidR="00E47F69" w:rsidRDefault="00E47F69" w:rsidP="00E47F69">
      <w:r>
        <w:t xml:space="preserve">20 – 22 Jan. 2009 – Auction 82 – Gold and Silver Coins </w:t>
      </w:r>
    </w:p>
    <w:p w:rsidR="00E47F69" w:rsidRDefault="00E47F69" w:rsidP="00E47F69">
      <w:r>
        <w:t>Année  2009 - 576 Pages – Anglais/ Allemand – Emplacement : M6</w:t>
      </w:r>
    </w:p>
    <w:p w:rsidR="00E47F69" w:rsidRDefault="00E47F69" w:rsidP="00E47F69">
      <w:r>
        <w:t>U.B.S.</w:t>
      </w:r>
    </w:p>
    <w:p w:rsidR="00E47F69" w:rsidRDefault="00E47F69" w:rsidP="007F6060"/>
    <w:p w:rsidR="007F6060" w:rsidRDefault="00DA4405" w:rsidP="007F6060">
      <w:r>
        <w:t>LTDS 6</w:t>
      </w:r>
      <w:r w:rsidR="007F6060">
        <w:t>483 :</w:t>
      </w:r>
    </w:p>
    <w:p w:rsidR="00E47F69" w:rsidRDefault="00E47F69" w:rsidP="007F6060">
      <w:r>
        <w:t>22 Jan. 2009 – V.S.O. N° 37 – C.G.F. – Monnaies …</w:t>
      </w:r>
    </w:p>
    <w:p w:rsidR="00E47F69" w:rsidRDefault="007F6060" w:rsidP="007F6060">
      <w:r>
        <w:t xml:space="preserve">Année  </w:t>
      </w:r>
      <w:r w:rsidR="00BD391B">
        <w:t>2009</w:t>
      </w:r>
      <w:r w:rsidR="00E47F69">
        <w:t xml:space="preserve">- 544 </w:t>
      </w:r>
      <w:r>
        <w:t>Pages – Français – Emplacement :</w:t>
      </w:r>
      <w:r w:rsidR="00BD391B">
        <w:t xml:space="preserve"> M6</w:t>
      </w:r>
    </w:p>
    <w:p w:rsidR="00E47F69" w:rsidRDefault="00E47F69" w:rsidP="007F6060">
      <w:r>
        <w:t>A. Clairan</w:t>
      </w:r>
      <w:r w:rsidR="00A378E2">
        <w:t>d – S. Desrousseaux – M. Prieur</w:t>
      </w:r>
    </w:p>
    <w:p w:rsidR="00E47F69" w:rsidRDefault="00E47F69" w:rsidP="007F6060"/>
    <w:p w:rsidR="007F6060" w:rsidRDefault="001C547A" w:rsidP="007F6060">
      <w:r>
        <w:t>LTDS 6</w:t>
      </w:r>
      <w:r w:rsidR="007F6060">
        <w:t>484 :</w:t>
      </w:r>
    </w:p>
    <w:p w:rsidR="00E47F69" w:rsidRDefault="00E47F69" w:rsidP="007F6060">
      <w:r>
        <w:t>5 Feb. 2009 – Auktion 147 – Münzen und Médaillen – Sammlung Von Bergbauprägungen</w:t>
      </w:r>
    </w:p>
    <w:p w:rsidR="007F6060" w:rsidRDefault="007F6060" w:rsidP="007F6060">
      <w:r>
        <w:t xml:space="preserve">Année  </w:t>
      </w:r>
      <w:r w:rsidR="00BD391B">
        <w:t>2009</w:t>
      </w:r>
      <w:r w:rsidR="00E47F69">
        <w:t xml:space="preserve">- 200 Pages  </w:t>
      </w:r>
      <w:r>
        <w:t>– Allemand –</w:t>
      </w:r>
      <w:r w:rsidR="00E47F69">
        <w:t xml:space="preserve"> </w:t>
      </w:r>
      <w:r>
        <w:t>Emplacement :</w:t>
      </w:r>
      <w:r w:rsidR="00BD391B">
        <w:t xml:space="preserve"> M6</w:t>
      </w:r>
    </w:p>
    <w:p w:rsidR="00E47F69" w:rsidRDefault="00E47F69" w:rsidP="007F6060">
      <w:r>
        <w:t>Fritz Rudolf KÜNKER</w:t>
      </w:r>
    </w:p>
    <w:p w:rsidR="00E47F69" w:rsidRDefault="00E47F69" w:rsidP="007F6060"/>
    <w:p w:rsidR="007F6060" w:rsidRDefault="001C547A" w:rsidP="007F6060">
      <w:r>
        <w:t>LTDS 6</w:t>
      </w:r>
      <w:r w:rsidR="007F6060">
        <w:t>485 :</w:t>
      </w:r>
    </w:p>
    <w:p w:rsidR="00E47F69" w:rsidRDefault="00E47F69" w:rsidP="00E47F69">
      <w:r>
        <w:t xml:space="preserve">5 Feb. 2009 – Auktion 148 – Russische Münzen und Médaillen – </w:t>
      </w:r>
    </w:p>
    <w:p w:rsidR="00E47F69" w:rsidRDefault="00E47F69" w:rsidP="00E47F69">
      <w:r>
        <w:t>Année  2009 - 136 Pages  – Allemand – Emplacement : M6</w:t>
      </w:r>
    </w:p>
    <w:p w:rsidR="00E47F69" w:rsidRDefault="00E47F69" w:rsidP="00E47F69">
      <w:r>
        <w:t>Fritz Rudolf KÜNKER</w:t>
      </w:r>
    </w:p>
    <w:p w:rsidR="00E47F69" w:rsidRDefault="00E47F69" w:rsidP="007F6060"/>
    <w:p w:rsidR="007F6060" w:rsidRDefault="001C547A" w:rsidP="007F6060">
      <w:r>
        <w:t>LTDS 6</w:t>
      </w:r>
      <w:r w:rsidR="007F6060">
        <w:t>486 :</w:t>
      </w:r>
    </w:p>
    <w:p w:rsidR="00A05AC4" w:rsidRDefault="00E47F69" w:rsidP="007F6060">
      <w:r>
        <w:t>9 Feb. 2009 – Auktion 49 – W</w:t>
      </w:r>
      <w:r w:rsidR="00A05AC4">
        <w:t>.</w:t>
      </w:r>
      <w:r>
        <w:t>A</w:t>
      </w:r>
      <w:r w:rsidR="00A05AC4">
        <w:t>.</w:t>
      </w:r>
      <w:r>
        <w:t>G</w:t>
      </w:r>
      <w:r w:rsidR="00A05AC4">
        <w:t>.</w:t>
      </w:r>
      <w:r>
        <w:t xml:space="preserve"> – Antike, Ausgesuchte Taler und </w:t>
      </w:r>
    </w:p>
    <w:p w:rsidR="00E47F69" w:rsidRDefault="00E47F69" w:rsidP="007F6060">
      <w:r>
        <w:t>Medaillen …</w:t>
      </w:r>
    </w:p>
    <w:p w:rsidR="007F6060" w:rsidRDefault="007F6060" w:rsidP="007F6060">
      <w:r>
        <w:t xml:space="preserve">Année </w:t>
      </w:r>
      <w:r w:rsidR="00BD391B">
        <w:t>2009</w:t>
      </w:r>
      <w:r w:rsidR="00A05AC4">
        <w:t xml:space="preserve">- 232 Pages </w:t>
      </w:r>
      <w:r>
        <w:t>– Allemand –</w:t>
      </w:r>
      <w:r w:rsidR="00A05AC4">
        <w:t xml:space="preserve"> </w:t>
      </w:r>
      <w:r>
        <w:t>Emplacement :</w:t>
      </w:r>
      <w:r w:rsidR="00BD391B">
        <w:t xml:space="preserve"> M6</w:t>
      </w:r>
    </w:p>
    <w:p w:rsidR="00A05AC4" w:rsidRDefault="00A05AC4" w:rsidP="007F6060">
      <w:r>
        <w:t>U. Gans – H.-G. Hild – Dr. C. Stadler</w:t>
      </w:r>
    </w:p>
    <w:p w:rsidR="00A05AC4" w:rsidRDefault="00A05AC4" w:rsidP="007F6060"/>
    <w:p w:rsidR="007F6060" w:rsidRDefault="001C547A" w:rsidP="007F6060">
      <w:r>
        <w:t>LTDS 6</w:t>
      </w:r>
      <w:r w:rsidR="007F6060">
        <w:t>487 :</w:t>
      </w:r>
    </w:p>
    <w:p w:rsidR="00A05AC4" w:rsidRDefault="00A05AC4" w:rsidP="00A05AC4">
      <w:r>
        <w:t>10-11 Feb. 2009 – Auktion 50 – W.A.G. – Münzen und Medaillen …</w:t>
      </w:r>
    </w:p>
    <w:p w:rsidR="00A05AC4" w:rsidRDefault="00A05AC4" w:rsidP="00A05AC4">
      <w:r>
        <w:t>Année 2009- 466 Pages – Allemand – Emplacement : M6</w:t>
      </w:r>
    </w:p>
    <w:p w:rsidR="00A05AC4" w:rsidRDefault="00A05AC4" w:rsidP="00A05AC4">
      <w:r>
        <w:t>U. Gans – H.-G. Hild – Dr. C. Stadler</w:t>
      </w:r>
    </w:p>
    <w:p w:rsidR="00A05AC4" w:rsidRDefault="00A05AC4" w:rsidP="007F6060"/>
    <w:p w:rsidR="007F6060" w:rsidRDefault="001C547A" w:rsidP="007F6060">
      <w:r>
        <w:t>LTDS 6</w:t>
      </w:r>
      <w:r w:rsidR="007F6060">
        <w:t>488 :</w:t>
      </w:r>
    </w:p>
    <w:p w:rsidR="00A05AC4" w:rsidRDefault="00A05AC4" w:rsidP="007F6060">
      <w:r>
        <w:t xml:space="preserve">Mars 2009 – Billets de Nécessité </w:t>
      </w:r>
    </w:p>
    <w:p w:rsidR="007F6060" w:rsidRDefault="007F6060" w:rsidP="007F6060">
      <w:r>
        <w:t xml:space="preserve">Année  </w:t>
      </w:r>
      <w:r w:rsidR="00BD391B">
        <w:t>2009</w:t>
      </w:r>
      <w:r>
        <w:t xml:space="preserve">  - </w:t>
      </w:r>
      <w:r w:rsidR="00A05AC4">
        <w:t xml:space="preserve">60 </w:t>
      </w:r>
      <w:r>
        <w:t>Pages – Français –</w:t>
      </w:r>
      <w:r w:rsidR="00A05AC4">
        <w:t xml:space="preserve"> </w:t>
      </w:r>
      <w:r>
        <w:t>Emplacement :</w:t>
      </w:r>
      <w:r w:rsidR="00BD391B">
        <w:t xml:space="preserve"> M6</w:t>
      </w:r>
    </w:p>
    <w:p w:rsidR="00A05AC4" w:rsidRDefault="00A05AC4" w:rsidP="007F6060">
      <w:r>
        <w:t>Numis Collection</w:t>
      </w:r>
    </w:p>
    <w:p w:rsidR="00A05AC4" w:rsidRDefault="00A05AC4" w:rsidP="007F6060"/>
    <w:p w:rsidR="007F6060" w:rsidRDefault="001C547A" w:rsidP="007F6060">
      <w:r>
        <w:t>LTDS 6</w:t>
      </w:r>
      <w:r w:rsidR="007F6060">
        <w:t>489 :</w:t>
      </w:r>
    </w:p>
    <w:p w:rsidR="00A05AC4" w:rsidRDefault="00A05AC4" w:rsidP="007F6060">
      <w:r>
        <w:t>9 März 2009 – Auktion 175 – Hochwertige Münzen der antike</w:t>
      </w:r>
    </w:p>
    <w:p w:rsidR="007F6060" w:rsidRDefault="007F6060" w:rsidP="007F6060">
      <w:r>
        <w:t xml:space="preserve">Année  </w:t>
      </w:r>
      <w:r w:rsidR="00BD391B">
        <w:t>2009</w:t>
      </w:r>
      <w:r w:rsidR="00A05AC4">
        <w:t xml:space="preserve">  - 105</w:t>
      </w:r>
      <w:r>
        <w:t xml:space="preserve"> Pages –</w:t>
      </w:r>
      <w:r w:rsidR="00A05AC4">
        <w:t xml:space="preserve"> </w:t>
      </w:r>
      <w:r>
        <w:t>Allemand –</w:t>
      </w:r>
      <w:r w:rsidR="00A05AC4">
        <w:t xml:space="preserve"> </w:t>
      </w:r>
      <w:r>
        <w:t>Emplacement :</w:t>
      </w:r>
      <w:r w:rsidR="00BD391B">
        <w:t xml:space="preserve"> </w:t>
      </w:r>
      <w:r w:rsidR="00BD391B" w:rsidRPr="00A05AC4">
        <w:rPr>
          <w:highlight w:val="green"/>
        </w:rPr>
        <w:t>M6</w:t>
      </w:r>
    </w:p>
    <w:p w:rsidR="00A05AC4" w:rsidRDefault="00A05AC4" w:rsidP="007F6060">
      <w:r>
        <w:t>GORNY &amp; MOSCH</w:t>
      </w:r>
    </w:p>
    <w:p w:rsidR="00A05AC4" w:rsidRDefault="00A05AC4" w:rsidP="007F6060"/>
    <w:p w:rsidR="007F6060" w:rsidRDefault="001C547A" w:rsidP="007F6060">
      <w:r>
        <w:t>LTDS 6</w:t>
      </w:r>
      <w:r w:rsidR="007F6060">
        <w:t>490 :</w:t>
      </w:r>
    </w:p>
    <w:p w:rsidR="00A05AC4" w:rsidRDefault="00A05AC4" w:rsidP="00A05AC4">
      <w:r>
        <w:t>9/10 März 2009 – Auktion 176 – Antike Münzen und Lots</w:t>
      </w:r>
    </w:p>
    <w:p w:rsidR="00A05AC4" w:rsidRDefault="00A05AC4" w:rsidP="00A05AC4">
      <w:r>
        <w:t xml:space="preserve">Année  2009  - 248 Pages – Allemand – Emplacement : </w:t>
      </w:r>
      <w:r w:rsidRPr="00A05AC4">
        <w:rPr>
          <w:highlight w:val="green"/>
        </w:rPr>
        <w:t>M6</w:t>
      </w:r>
    </w:p>
    <w:p w:rsidR="00A05AC4" w:rsidRDefault="00A05AC4" w:rsidP="00A05AC4">
      <w:r>
        <w:t>GORNY &amp; MOSCH</w:t>
      </w:r>
    </w:p>
    <w:p w:rsidR="00A05AC4" w:rsidRDefault="00A05AC4" w:rsidP="007F6060"/>
    <w:p w:rsidR="00A05AC4" w:rsidRDefault="00A05AC4" w:rsidP="007F6060"/>
    <w:p w:rsidR="007F6060" w:rsidRDefault="001C547A" w:rsidP="007F6060">
      <w:r>
        <w:t>LTDS 6</w:t>
      </w:r>
      <w:r w:rsidR="007F6060">
        <w:t>491 :</w:t>
      </w:r>
    </w:p>
    <w:p w:rsidR="00A05AC4" w:rsidRDefault="00A05AC4" w:rsidP="00A05AC4">
      <w:r>
        <w:t>11 März 2009 – Auktion 177 – Mittelalter , Neuzeit</w:t>
      </w:r>
    </w:p>
    <w:p w:rsidR="00A05AC4" w:rsidRDefault="00A05AC4" w:rsidP="00A05AC4">
      <w:r>
        <w:t xml:space="preserve">Année  2009  - 139 Pages – Allemand – Emplacement : </w:t>
      </w:r>
      <w:r>
        <w:rPr>
          <w:highlight w:val="green"/>
        </w:rPr>
        <w:t>M5</w:t>
      </w:r>
    </w:p>
    <w:p w:rsidR="00A05AC4" w:rsidRDefault="00A05AC4" w:rsidP="00A05AC4">
      <w:r>
        <w:t>GORNY &amp; MOSCH</w:t>
      </w:r>
    </w:p>
    <w:p w:rsidR="00A05AC4" w:rsidRDefault="00A05AC4" w:rsidP="00A05AC4"/>
    <w:p w:rsidR="007F6060" w:rsidRDefault="001C547A" w:rsidP="007F6060">
      <w:r>
        <w:t>LTDS 6</w:t>
      </w:r>
      <w:r w:rsidR="007F6060">
        <w:t>492 :</w:t>
      </w:r>
    </w:p>
    <w:p w:rsidR="00A05AC4" w:rsidRDefault="00A05AC4" w:rsidP="00A05AC4">
      <w:r>
        <w:t>12 März 2009 – Auktion 178 – Slg. Russland</w:t>
      </w:r>
    </w:p>
    <w:p w:rsidR="00A05AC4" w:rsidRDefault="00A05AC4" w:rsidP="00A05AC4">
      <w:r>
        <w:t xml:space="preserve">Année  2009  - 138 Pages – Allemand – Emplacement : </w:t>
      </w:r>
      <w:r>
        <w:rPr>
          <w:highlight w:val="green"/>
        </w:rPr>
        <w:t>M5</w:t>
      </w:r>
    </w:p>
    <w:p w:rsidR="00A05AC4" w:rsidRDefault="00A05AC4" w:rsidP="00A05AC4">
      <w:r>
        <w:t>GORNY &amp; MOSCH</w:t>
      </w:r>
    </w:p>
    <w:p w:rsidR="00A05AC4" w:rsidRDefault="00A05AC4" w:rsidP="007F6060"/>
    <w:p w:rsidR="007F6060" w:rsidRDefault="001C547A" w:rsidP="007F6060">
      <w:r>
        <w:t>LTDS 6</w:t>
      </w:r>
      <w:r w:rsidR="007F6060">
        <w:t>493 :</w:t>
      </w:r>
    </w:p>
    <w:p w:rsidR="00BE7AE1" w:rsidRDefault="00BE7AE1" w:rsidP="007F6060">
      <w:r>
        <w:t xml:space="preserve">9 März 2009 – Auktion 149 – Deutsche Münzen AB 1871 </w:t>
      </w:r>
    </w:p>
    <w:p w:rsidR="007F6060" w:rsidRDefault="007F6060" w:rsidP="007F6060">
      <w:r>
        <w:t xml:space="preserve">Année  </w:t>
      </w:r>
      <w:r w:rsidR="00BD391B">
        <w:t>2009</w:t>
      </w:r>
      <w:r w:rsidR="00BE7AE1">
        <w:t xml:space="preserve">  - 120</w:t>
      </w:r>
      <w:r>
        <w:t xml:space="preserve"> Pages– Allemand –Emplacement :</w:t>
      </w:r>
      <w:r w:rsidR="00BD391B">
        <w:t xml:space="preserve"> M5</w:t>
      </w:r>
    </w:p>
    <w:p w:rsidR="00BE7AE1" w:rsidRDefault="00CE5975" w:rsidP="007F6060">
      <w:r>
        <w:t>KÜ</w:t>
      </w:r>
      <w:r w:rsidR="00BE7AE1">
        <w:t>NKER</w:t>
      </w:r>
    </w:p>
    <w:p w:rsidR="00BE7AE1" w:rsidRDefault="00BE7AE1" w:rsidP="007F6060"/>
    <w:p w:rsidR="007F6060" w:rsidRDefault="001C547A" w:rsidP="007F6060">
      <w:r>
        <w:t>LTDS 6</w:t>
      </w:r>
      <w:r w:rsidR="007F6060">
        <w:t>494 :</w:t>
      </w:r>
    </w:p>
    <w:p w:rsidR="00CE5975" w:rsidRDefault="00CE5975" w:rsidP="00CE5975">
      <w:r>
        <w:t>10-11 März 2009 – Auktion 150 – Münzen- Médaillen Russland</w:t>
      </w:r>
    </w:p>
    <w:p w:rsidR="00CE5975" w:rsidRDefault="00CE5975" w:rsidP="00CE5975">
      <w:r>
        <w:t>Année  2009  - 312 Pages– Allemand –Emplacement : M5</w:t>
      </w:r>
    </w:p>
    <w:p w:rsidR="00CE5975" w:rsidRDefault="00CE5975" w:rsidP="00CE5975">
      <w:r>
        <w:t>KÜNKER</w:t>
      </w:r>
    </w:p>
    <w:p w:rsidR="00CE5975" w:rsidRDefault="00CE5975" w:rsidP="007F6060"/>
    <w:p w:rsidR="007F6060" w:rsidRDefault="001C547A" w:rsidP="007F6060">
      <w:r>
        <w:t>LTDS 6</w:t>
      </w:r>
      <w:r w:rsidR="007F6060">
        <w:t>495 :</w:t>
      </w:r>
    </w:p>
    <w:p w:rsidR="00CE5975" w:rsidRDefault="00CE5975" w:rsidP="00CE5975">
      <w:r>
        <w:t>11-12 März 2009 – Auktion 151 – 1000 Goldprägungen aus mittelalter und neuzeit</w:t>
      </w:r>
    </w:p>
    <w:p w:rsidR="00CE5975" w:rsidRDefault="00CE5975" w:rsidP="00CE5975">
      <w:r>
        <w:t>Année  2009  - 152 Pages– Allemand –Emplacement : M5</w:t>
      </w:r>
    </w:p>
    <w:p w:rsidR="00CE5975" w:rsidRDefault="00CE5975" w:rsidP="00CE5975">
      <w:r>
        <w:t>KÜNKER</w:t>
      </w:r>
    </w:p>
    <w:p w:rsidR="00CE5975" w:rsidRDefault="00CE5975" w:rsidP="007F6060"/>
    <w:p w:rsidR="007F6060" w:rsidRDefault="001C547A" w:rsidP="007F6060">
      <w:r>
        <w:t>LTDS 6</w:t>
      </w:r>
      <w:r w:rsidR="007F6060">
        <w:t>496 :</w:t>
      </w:r>
    </w:p>
    <w:p w:rsidR="00CE5975" w:rsidRDefault="00CE5975" w:rsidP="00CE5975">
      <w:r>
        <w:t>12-13 März 2009 – Auktion 152 – Münzen und médaillen aus mittelalter und neuzeit</w:t>
      </w:r>
    </w:p>
    <w:p w:rsidR="00CE5975" w:rsidRDefault="00CE5975" w:rsidP="00CE5975">
      <w:r>
        <w:t>Année  2009  - 344 Pages– Allemand –Emplacement : M5</w:t>
      </w:r>
    </w:p>
    <w:p w:rsidR="00CE5975" w:rsidRDefault="00CE5975" w:rsidP="00CE5975">
      <w:r>
        <w:t>KÜNKER</w:t>
      </w:r>
    </w:p>
    <w:p w:rsidR="00CE5975" w:rsidRDefault="00CE5975" w:rsidP="007F6060"/>
    <w:p w:rsidR="007F6060" w:rsidRDefault="001C547A" w:rsidP="007F6060">
      <w:r>
        <w:t>LTDS 6</w:t>
      </w:r>
      <w:r w:rsidR="007F6060">
        <w:t>497 :</w:t>
      </w:r>
    </w:p>
    <w:p w:rsidR="00CE5975" w:rsidRDefault="00CE5975" w:rsidP="00CE5975">
      <w:r>
        <w:t>14 März 2009 – Auktion 153 – Münzen aus der welt der antike</w:t>
      </w:r>
    </w:p>
    <w:p w:rsidR="00CE5975" w:rsidRDefault="00CE5975" w:rsidP="00CE5975">
      <w:r>
        <w:t>Année  2009  - 184 Pages– Allemand –Emplacement : M5</w:t>
      </w:r>
    </w:p>
    <w:p w:rsidR="00CE5975" w:rsidRDefault="00CE5975" w:rsidP="00CE5975">
      <w:r>
        <w:t>KÜNKER</w:t>
      </w:r>
    </w:p>
    <w:p w:rsidR="00CE5975" w:rsidRDefault="00CE5975" w:rsidP="007F6060"/>
    <w:p w:rsidR="00CE5975" w:rsidRDefault="00CE5975" w:rsidP="007F6060"/>
    <w:p w:rsidR="007F6060" w:rsidRDefault="001C547A" w:rsidP="007F6060">
      <w:r>
        <w:t>LTDS 6</w:t>
      </w:r>
      <w:r w:rsidR="007F6060">
        <w:t>498 :</w:t>
      </w:r>
    </w:p>
    <w:p w:rsidR="00CE5975" w:rsidRDefault="00CE5975" w:rsidP="007F6060">
      <w:r>
        <w:t>14 mars 2009 - ( Bergerac) - Numismatique</w:t>
      </w:r>
    </w:p>
    <w:p w:rsidR="007F6060" w:rsidRDefault="007F6060" w:rsidP="007F6060">
      <w:r>
        <w:t xml:space="preserve">Année  </w:t>
      </w:r>
      <w:r w:rsidR="00BE7AE1">
        <w:t>2009</w:t>
      </w:r>
      <w:r w:rsidR="00CE5975">
        <w:t xml:space="preserve">  - 35</w:t>
      </w:r>
      <w:r>
        <w:t xml:space="preserve"> Pages – Français –Emplacement :</w:t>
      </w:r>
      <w:r w:rsidR="00BD391B" w:rsidRPr="00BD391B">
        <w:t xml:space="preserve"> </w:t>
      </w:r>
      <w:r w:rsidR="00BD391B">
        <w:t>M5</w:t>
      </w:r>
    </w:p>
    <w:p w:rsidR="00CE5975" w:rsidRDefault="00CE5975" w:rsidP="007F6060">
      <w:r>
        <w:t>M.A. Biraben – P. Galy-Aché</w:t>
      </w:r>
    </w:p>
    <w:p w:rsidR="00CE5975" w:rsidRDefault="00CE5975" w:rsidP="007F6060"/>
    <w:p w:rsidR="007F6060" w:rsidRDefault="001C547A" w:rsidP="007F6060">
      <w:r>
        <w:t>LTDS 6</w:t>
      </w:r>
      <w:r w:rsidR="007F6060">
        <w:t>499 :</w:t>
      </w:r>
    </w:p>
    <w:p w:rsidR="000C7C5D" w:rsidRDefault="000C7C5D" w:rsidP="007F6060">
      <w:r>
        <w:t xml:space="preserve">17 mars 2009 – V.S.O. N° 5 - Monnaies – Médailles </w:t>
      </w:r>
    </w:p>
    <w:p w:rsidR="007F6060" w:rsidRDefault="007F6060" w:rsidP="007F6060">
      <w:r>
        <w:t xml:space="preserve">Année </w:t>
      </w:r>
      <w:r w:rsidR="00BE7AE1">
        <w:t>2009</w:t>
      </w:r>
      <w:r w:rsidR="000C7C5D">
        <w:t xml:space="preserve">   - 119</w:t>
      </w:r>
      <w:r>
        <w:t xml:space="preserve"> Pages – Français –</w:t>
      </w:r>
      <w:r w:rsidR="000C7C5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C7C5D" w:rsidRDefault="000C7C5D" w:rsidP="007F6060">
      <w:r>
        <w:t>Olivier CHAPONNIERE</w:t>
      </w:r>
    </w:p>
    <w:p w:rsidR="00CE5975" w:rsidRDefault="00CE5975" w:rsidP="007F6060"/>
    <w:p w:rsidR="007F6060" w:rsidRDefault="001C547A" w:rsidP="007F6060">
      <w:r>
        <w:t>LTDS 6</w:t>
      </w:r>
      <w:r w:rsidR="007F6060">
        <w:t>500 :</w:t>
      </w:r>
    </w:p>
    <w:p w:rsidR="000C7C5D" w:rsidRDefault="000C7C5D" w:rsidP="007F6060">
      <w:r>
        <w:t xml:space="preserve">20 mars 2009 – V.S.O. N° 8 – i-Numis – Monnaies… </w:t>
      </w:r>
    </w:p>
    <w:p w:rsidR="000C7C5D" w:rsidRDefault="000C7C5D" w:rsidP="007F6060">
      <w:r>
        <w:t>Collection DESWELLE – Collection MATHIEU – Collection BEURET</w:t>
      </w:r>
    </w:p>
    <w:p w:rsidR="007F6060" w:rsidRDefault="007F6060" w:rsidP="007F6060">
      <w:r>
        <w:t xml:space="preserve">Année  </w:t>
      </w:r>
      <w:r w:rsidR="00BE7AE1">
        <w:t>2009</w:t>
      </w:r>
      <w:r w:rsidR="000C7C5D">
        <w:t xml:space="preserve">  - 320</w:t>
      </w:r>
      <w:r>
        <w:t xml:space="preserve"> Pages – Français –</w:t>
      </w:r>
      <w:r w:rsidR="000C7C5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C7C5D" w:rsidRDefault="000C7C5D" w:rsidP="007F6060">
      <w:r>
        <w:t>I-NUMIS</w:t>
      </w:r>
    </w:p>
    <w:p w:rsidR="000C7C5D" w:rsidRDefault="000C7C5D" w:rsidP="007F6060"/>
    <w:p w:rsidR="007F6060" w:rsidRDefault="001C547A" w:rsidP="007F6060">
      <w:r>
        <w:t>LTDS 6</w:t>
      </w:r>
      <w:r w:rsidR="007F6060">
        <w:t>501 :</w:t>
      </w:r>
    </w:p>
    <w:p w:rsidR="000C7C5D" w:rsidRDefault="000C7C5D" w:rsidP="007F6060">
      <w:r>
        <w:t>25 mars 2009 – ( Paris ) – Monnaies …</w:t>
      </w:r>
    </w:p>
    <w:p w:rsidR="007F6060" w:rsidRDefault="007F6060" w:rsidP="007F6060">
      <w:r>
        <w:t xml:space="preserve">Année  </w:t>
      </w:r>
      <w:r w:rsidR="00BE7AE1">
        <w:t>2009</w:t>
      </w:r>
      <w:r w:rsidR="000C7C5D">
        <w:t xml:space="preserve">  - 44</w:t>
      </w:r>
      <w:r>
        <w:t xml:space="preserve"> Pages – Français –</w:t>
      </w:r>
      <w:r w:rsidR="000C7C5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C7C5D" w:rsidRDefault="000C7C5D" w:rsidP="007F6060">
      <w:r>
        <w:t>LASSERON – CUVREAU  / T. PARSY</w:t>
      </w:r>
    </w:p>
    <w:p w:rsidR="000C7C5D" w:rsidRDefault="000C7C5D" w:rsidP="007F6060"/>
    <w:p w:rsidR="007F6060" w:rsidRDefault="001C547A" w:rsidP="007F6060">
      <w:r>
        <w:t>LTDS 6</w:t>
      </w:r>
      <w:r w:rsidR="007F6060">
        <w:t>502 :</w:t>
      </w:r>
    </w:p>
    <w:p w:rsidR="000C7C5D" w:rsidRDefault="000C7C5D" w:rsidP="007F6060">
      <w:r>
        <w:t xml:space="preserve">28 mars 2009 – Vente N° 99 – Monnaies, essais monétaires – Médailles </w:t>
      </w:r>
    </w:p>
    <w:p w:rsidR="007F6060" w:rsidRDefault="007F6060" w:rsidP="007F6060">
      <w:r>
        <w:t xml:space="preserve">Année  </w:t>
      </w:r>
      <w:r w:rsidR="00BE7AE1">
        <w:t>2009</w:t>
      </w:r>
      <w:r w:rsidR="000C7C5D">
        <w:t xml:space="preserve">  - 295 Pages – Français </w:t>
      </w:r>
      <w:r>
        <w:t>– Néerlandais Emplacement :</w:t>
      </w:r>
      <w:r w:rsidR="00BD391B" w:rsidRPr="00BD391B">
        <w:t xml:space="preserve"> </w:t>
      </w:r>
      <w:r w:rsidR="00BD391B">
        <w:t>M5</w:t>
      </w:r>
    </w:p>
    <w:p w:rsidR="000C7C5D" w:rsidRDefault="000C7C5D" w:rsidP="007F6060">
      <w:r>
        <w:t>Jean ELSEN</w:t>
      </w:r>
    </w:p>
    <w:p w:rsidR="000C7C5D" w:rsidRDefault="000C7C5D" w:rsidP="007F6060"/>
    <w:p w:rsidR="007F6060" w:rsidRDefault="001C547A" w:rsidP="007F6060">
      <w:r>
        <w:t>LTDS 6</w:t>
      </w:r>
      <w:r w:rsidR="007F6060">
        <w:t>503 :</w:t>
      </w:r>
    </w:p>
    <w:p w:rsidR="000C7C5D" w:rsidRDefault="0004361C" w:rsidP="000C7C5D">
      <w:r>
        <w:t>29</w:t>
      </w:r>
      <w:r w:rsidR="000C7C5D">
        <w:t xml:space="preserve"> mars 2009 – Vente N° 100 – Collection YVON KENIS – </w:t>
      </w:r>
      <w:r>
        <w:t>Médailles et jetons du 18 ième S</w:t>
      </w:r>
      <w:r w:rsidR="000C7C5D">
        <w:t xml:space="preserve">iècle Autrichien </w:t>
      </w:r>
    </w:p>
    <w:p w:rsidR="000C7C5D" w:rsidRDefault="0004361C" w:rsidP="000C7C5D">
      <w:r>
        <w:t>Année  2009  - 238</w:t>
      </w:r>
      <w:r w:rsidR="000C7C5D">
        <w:t xml:space="preserve"> Pages – Français – Emplacement :</w:t>
      </w:r>
      <w:r w:rsidR="000C7C5D" w:rsidRPr="00BD391B">
        <w:t xml:space="preserve"> </w:t>
      </w:r>
      <w:r w:rsidR="000C7C5D">
        <w:t>M5</w:t>
      </w:r>
    </w:p>
    <w:p w:rsidR="000C7C5D" w:rsidRDefault="000C7C5D" w:rsidP="000C7C5D">
      <w:r>
        <w:t>Jean ELSEN</w:t>
      </w:r>
    </w:p>
    <w:p w:rsidR="000C7C5D" w:rsidRDefault="000C7C5D" w:rsidP="007F6060"/>
    <w:p w:rsidR="007F6060" w:rsidRDefault="001C547A" w:rsidP="007F6060">
      <w:r>
        <w:t>LTDS 6</w:t>
      </w:r>
      <w:r w:rsidR="007F6060">
        <w:t>504 :</w:t>
      </w:r>
    </w:p>
    <w:p w:rsidR="0004361C" w:rsidRDefault="0004361C" w:rsidP="007F6060">
      <w:r>
        <w:t>Printemps 2009 – Liste N° 65 - Numismatique</w:t>
      </w:r>
    </w:p>
    <w:p w:rsidR="007F6060" w:rsidRDefault="007F6060" w:rsidP="007F6060">
      <w:r>
        <w:t xml:space="preserve">Année  </w:t>
      </w:r>
      <w:r w:rsidR="00BE7AE1">
        <w:t>2009</w:t>
      </w:r>
      <w:r w:rsidR="0004361C">
        <w:t xml:space="preserve">  - 52</w:t>
      </w:r>
      <w:r>
        <w:t xml:space="preserve"> Pages – Français –</w:t>
      </w:r>
      <w:r w:rsidR="0004361C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Or Gestion Numismatique ( O.G.N. sarl )</w:t>
      </w:r>
    </w:p>
    <w:p w:rsidR="0004361C" w:rsidRDefault="0004361C" w:rsidP="007F6060"/>
    <w:p w:rsidR="007F6060" w:rsidRDefault="001C547A" w:rsidP="007F6060">
      <w:r>
        <w:t>LTDS 6</w:t>
      </w:r>
      <w:r w:rsidR="007F6060">
        <w:t>505 :</w:t>
      </w:r>
    </w:p>
    <w:p w:rsidR="0004361C" w:rsidRDefault="0004361C" w:rsidP="007F6060">
      <w:r>
        <w:t>Avril / printemps 2009 – (Paris )- Papier- Monnaie…</w:t>
      </w:r>
    </w:p>
    <w:p w:rsidR="007F6060" w:rsidRDefault="007F6060" w:rsidP="007F6060">
      <w:r>
        <w:t xml:space="preserve">Année  </w:t>
      </w:r>
      <w:r w:rsidR="00BE7AE1">
        <w:t>2009</w:t>
      </w:r>
      <w:r>
        <w:t xml:space="preserve"> – Français –</w:t>
      </w:r>
      <w:r w:rsidR="0004361C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Maison PLATT</w:t>
      </w:r>
    </w:p>
    <w:p w:rsidR="007F6060" w:rsidRDefault="001C547A" w:rsidP="007F6060">
      <w:r>
        <w:t>LTDS 6</w:t>
      </w:r>
      <w:r w:rsidR="007F6060">
        <w:t>506 :</w:t>
      </w:r>
    </w:p>
    <w:p w:rsidR="0004361C" w:rsidRDefault="0004361C" w:rsidP="007F6060">
      <w:r>
        <w:t>Sommer 2009 – Katalog 36 – Münzen und kunst der antike</w:t>
      </w:r>
    </w:p>
    <w:p w:rsidR="007F6060" w:rsidRDefault="007F6060" w:rsidP="007F6060">
      <w:r>
        <w:t xml:space="preserve">Année </w:t>
      </w:r>
      <w:r w:rsidR="00BE7AE1">
        <w:t>2009</w:t>
      </w:r>
      <w:r w:rsidR="0004361C">
        <w:t xml:space="preserve">   - 120 Pages –</w:t>
      </w:r>
      <w:r>
        <w:t xml:space="preserve"> Allemand –</w:t>
      </w:r>
      <w:r w:rsidR="0004361C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Paul- Francis Jacquier</w:t>
      </w:r>
    </w:p>
    <w:p w:rsidR="0004361C" w:rsidRDefault="0004361C" w:rsidP="007F6060"/>
    <w:p w:rsidR="007F6060" w:rsidRDefault="001C547A" w:rsidP="007F6060">
      <w:r>
        <w:t>LTDS 6</w:t>
      </w:r>
      <w:r w:rsidR="007F6060">
        <w:t>507 :</w:t>
      </w:r>
    </w:p>
    <w:p w:rsidR="0004361C" w:rsidRDefault="0004361C" w:rsidP="007F6060">
      <w:r>
        <w:t>Avril – Juin 2009 – Liste 248 – Monnaies …</w:t>
      </w:r>
    </w:p>
    <w:p w:rsidR="00F11F33" w:rsidRDefault="007F6060" w:rsidP="007F6060">
      <w:r>
        <w:t xml:space="preserve">Année  </w:t>
      </w:r>
      <w:r w:rsidR="00BE7AE1">
        <w:t>2009</w:t>
      </w:r>
      <w:r w:rsidR="0004361C">
        <w:t xml:space="preserve">  - 112</w:t>
      </w:r>
      <w:r>
        <w:t xml:space="preserve"> Pages – Français –</w:t>
      </w:r>
      <w:r w:rsidR="0004361C">
        <w:t xml:space="preserve"> </w:t>
      </w:r>
      <w:r>
        <w:t xml:space="preserve">Anglais – Néerlandais </w:t>
      </w:r>
    </w:p>
    <w:p w:rsidR="007F6060" w:rsidRDefault="007F6060" w:rsidP="007F6060"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Jean ELSEN</w:t>
      </w:r>
    </w:p>
    <w:p w:rsidR="0004361C" w:rsidRDefault="0004361C" w:rsidP="007F6060"/>
    <w:p w:rsidR="007F6060" w:rsidRDefault="001C547A" w:rsidP="007F6060">
      <w:r>
        <w:t>LTDS 6</w:t>
      </w:r>
      <w:r w:rsidR="007F6060">
        <w:t>508 :</w:t>
      </w:r>
    </w:p>
    <w:p w:rsidR="0004361C" w:rsidRDefault="0004361C" w:rsidP="007F6060">
      <w:r>
        <w:t>21 avril 2009 – ( Paris ) - Monnaies</w:t>
      </w:r>
    </w:p>
    <w:p w:rsidR="007F6060" w:rsidRDefault="007F6060" w:rsidP="007F6060">
      <w:r>
        <w:t xml:space="preserve">Année  </w:t>
      </w:r>
      <w:r w:rsidR="00BE7AE1">
        <w:t>2009</w:t>
      </w:r>
      <w:r w:rsidR="0004361C">
        <w:t xml:space="preserve">  - 20</w:t>
      </w:r>
      <w:r>
        <w:t xml:space="preserve"> Pages – Français –</w:t>
      </w:r>
      <w:r w:rsidR="0004361C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X. De LOSTALOT – A. DUTEL – Alain WEIL</w:t>
      </w:r>
    </w:p>
    <w:p w:rsidR="0004361C" w:rsidRDefault="0004361C" w:rsidP="007F6060"/>
    <w:p w:rsidR="007F6060" w:rsidRDefault="001C547A" w:rsidP="007F6060">
      <w:r>
        <w:t>LTDS 6</w:t>
      </w:r>
      <w:r w:rsidR="007F6060">
        <w:t>509 :</w:t>
      </w:r>
    </w:p>
    <w:p w:rsidR="0004361C" w:rsidRDefault="0004361C" w:rsidP="007F6060">
      <w:r>
        <w:t>24 &amp; 25 avril 2009 – Auction 331 – Munten …</w:t>
      </w:r>
    </w:p>
    <w:p w:rsidR="007F6060" w:rsidRDefault="007F6060" w:rsidP="007F6060">
      <w:r>
        <w:t xml:space="preserve">Année  </w:t>
      </w:r>
      <w:r w:rsidR="00BE7AE1">
        <w:t>2009</w:t>
      </w:r>
      <w:r w:rsidR="0004361C">
        <w:t xml:space="preserve">  - 196</w:t>
      </w:r>
      <w:r>
        <w:t xml:space="preserve"> Pages</w:t>
      </w:r>
      <w:r w:rsidR="0004361C">
        <w:t xml:space="preserve"> </w:t>
      </w:r>
      <w:r>
        <w:t>– Anglais – Néerlandais</w:t>
      </w:r>
      <w:r w:rsidR="0004361C">
        <w:t xml:space="preserve"> -</w:t>
      </w:r>
      <w:r>
        <w:t xml:space="preserve"> 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SCHULMAN B.V.</w:t>
      </w:r>
    </w:p>
    <w:p w:rsidR="0004361C" w:rsidRDefault="0004361C" w:rsidP="007F6060"/>
    <w:p w:rsidR="007F6060" w:rsidRDefault="001C547A" w:rsidP="007F6060">
      <w:r>
        <w:t>LTDS 6</w:t>
      </w:r>
      <w:r w:rsidR="007F6060">
        <w:t>510 :</w:t>
      </w:r>
    </w:p>
    <w:p w:rsidR="0004361C" w:rsidRDefault="0004361C" w:rsidP="007F6060">
      <w:r>
        <w:t>28-30 avril 2009 – Auktion 398 – Antike – Mittelalter - Neuzeit</w:t>
      </w:r>
    </w:p>
    <w:p w:rsidR="007F6060" w:rsidRDefault="007F6060" w:rsidP="007F6060">
      <w:r>
        <w:t xml:space="preserve">Année  </w:t>
      </w:r>
      <w:r w:rsidR="00BE7AE1">
        <w:t>2009</w:t>
      </w:r>
      <w:r w:rsidR="00D02790">
        <w:t xml:space="preserve">  - 348</w:t>
      </w:r>
      <w:r>
        <w:t xml:space="preserve"> Pag</w:t>
      </w:r>
      <w:r w:rsidR="0004361C">
        <w:t xml:space="preserve">es </w:t>
      </w:r>
      <w:r>
        <w:t>– Allemand –</w:t>
      </w:r>
      <w:r w:rsidR="0004361C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04361C" w:rsidRDefault="0004361C" w:rsidP="007F6060">
      <w:r>
        <w:t>DR. BUSSO PEUS NACHF</w:t>
      </w:r>
    </w:p>
    <w:p w:rsidR="0004361C" w:rsidRDefault="0004361C" w:rsidP="007F6060"/>
    <w:p w:rsidR="007F6060" w:rsidRDefault="001C547A" w:rsidP="007F6060">
      <w:r>
        <w:t>LTDS 6</w:t>
      </w:r>
      <w:r w:rsidR="007F6060">
        <w:t>511 :</w:t>
      </w:r>
    </w:p>
    <w:p w:rsidR="00D02790" w:rsidRDefault="00D02790" w:rsidP="007F6060">
      <w:r>
        <w:t>30 avril 2009 – V.S.O. N° 38 – C.G.F. – Monnaies…</w:t>
      </w:r>
    </w:p>
    <w:p w:rsidR="007F6060" w:rsidRDefault="007F6060" w:rsidP="007F6060">
      <w:r>
        <w:t xml:space="preserve">Année  </w:t>
      </w:r>
      <w:r w:rsidR="00BE7AE1">
        <w:t>2009</w:t>
      </w:r>
      <w:r w:rsidR="00D02790">
        <w:t xml:space="preserve">  - 608</w:t>
      </w:r>
      <w:r>
        <w:t xml:space="preserve"> Pages – Français –</w:t>
      </w:r>
      <w:r w:rsidR="00D02790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02790" w:rsidRDefault="00D02790" w:rsidP="007F6060">
      <w:r>
        <w:t>S. Gouet – N. Parisot – M. Prieur – L. Schmitt</w:t>
      </w:r>
    </w:p>
    <w:p w:rsidR="00D02790" w:rsidRDefault="00D02790" w:rsidP="007F6060"/>
    <w:p w:rsidR="00D02790" w:rsidRDefault="00D02790" w:rsidP="007F6060"/>
    <w:p w:rsidR="007F6060" w:rsidRDefault="001C547A" w:rsidP="007F6060">
      <w:r>
        <w:t>LTDS 6</w:t>
      </w:r>
      <w:r w:rsidR="007F6060">
        <w:t>512 :</w:t>
      </w:r>
    </w:p>
    <w:p w:rsidR="00D02790" w:rsidRDefault="00D02790" w:rsidP="007F6060">
      <w:r>
        <w:t>5 Mai 2009 – Auktion L.H.S. 103 – Antike - Neuzeit</w:t>
      </w:r>
    </w:p>
    <w:p w:rsidR="007F6060" w:rsidRDefault="007F6060" w:rsidP="007F6060">
      <w:r>
        <w:t xml:space="preserve">Année </w:t>
      </w:r>
      <w:r w:rsidR="00BE7AE1">
        <w:t>2009</w:t>
      </w:r>
      <w:r w:rsidR="00D02790">
        <w:t xml:space="preserve"> - 173</w:t>
      </w:r>
      <w:r>
        <w:t xml:space="preserve">  Pages</w:t>
      </w:r>
      <w:r w:rsidR="00D02790">
        <w:t xml:space="preserve"> </w:t>
      </w:r>
      <w:r>
        <w:t>– Allemand –</w:t>
      </w:r>
      <w:r w:rsidR="00D02790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02790" w:rsidRDefault="00D02790" w:rsidP="007F6060">
      <w:r>
        <w:t>LHS Numismatik A.G.</w:t>
      </w:r>
    </w:p>
    <w:p w:rsidR="00D02790" w:rsidRDefault="00D02790" w:rsidP="007F6060"/>
    <w:p w:rsidR="007F6060" w:rsidRDefault="007F6060" w:rsidP="007F6060">
      <w:r>
        <w:t xml:space="preserve">LTDS </w:t>
      </w:r>
      <w:r w:rsidR="001C547A">
        <w:t>6</w:t>
      </w:r>
      <w:r>
        <w:t>513 :</w:t>
      </w:r>
    </w:p>
    <w:p w:rsidR="00D02790" w:rsidRDefault="00D02790" w:rsidP="007F6060">
      <w:r>
        <w:t xml:space="preserve">7 mai 2009 – ( Zürich) – Münzen und médaillen </w:t>
      </w:r>
    </w:p>
    <w:p w:rsidR="007F6060" w:rsidRDefault="007F6060" w:rsidP="007F6060">
      <w:r>
        <w:t xml:space="preserve">Année  </w:t>
      </w:r>
      <w:r w:rsidR="00BE7AE1">
        <w:t>2009</w:t>
      </w:r>
      <w:r w:rsidR="00D02790">
        <w:t xml:space="preserve">  - 68</w:t>
      </w:r>
      <w:r>
        <w:t xml:space="preserve"> Pages</w:t>
      </w:r>
      <w:r w:rsidR="00D02790">
        <w:t xml:space="preserve"> </w:t>
      </w:r>
      <w:r>
        <w:t>– Allemand –</w:t>
      </w:r>
      <w:r w:rsidR="00D02790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02790" w:rsidRDefault="00D02790" w:rsidP="007F6060">
      <w:r>
        <w:t xml:space="preserve">A. TKALEC A.G. </w:t>
      </w:r>
    </w:p>
    <w:p w:rsidR="00D02790" w:rsidRDefault="00D02790" w:rsidP="007F6060"/>
    <w:p w:rsidR="007F6060" w:rsidRDefault="001C547A" w:rsidP="007F6060">
      <w:r>
        <w:t>LTDS 6</w:t>
      </w:r>
      <w:r w:rsidR="007F6060">
        <w:t>514 :</w:t>
      </w:r>
    </w:p>
    <w:p w:rsidR="00D02790" w:rsidRDefault="00D02790" w:rsidP="007F6060">
      <w:r>
        <w:t>13/14/15 mai 2009 – Auktion 84 – Antike Münzen – (Teil 1 )</w:t>
      </w:r>
    </w:p>
    <w:p w:rsidR="007F6060" w:rsidRDefault="007F6060" w:rsidP="007F6060">
      <w:r>
        <w:t xml:space="preserve">Année </w:t>
      </w:r>
      <w:r w:rsidR="00BE7AE1">
        <w:t>2009</w:t>
      </w:r>
      <w:r w:rsidR="00D02790">
        <w:t xml:space="preserve"> - 172 </w:t>
      </w:r>
      <w:r>
        <w:t>Pages</w:t>
      </w:r>
      <w:r w:rsidR="00D02790">
        <w:t xml:space="preserve"> </w:t>
      </w:r>
      <w:r>
        <w:t>– Allemand –</w:t>
      </w:r>
      <w:r w:rsidR="00D02790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02790" w:rsidRDefault="00D02790" w:rsidP="007F6060">
      <w:r>
        <w:t>H.D. RAUCH</w:t>
      </w:r>
    </w:p>
    <w:p w:rsidR="00D02790" w:rsidRDefault="00D02790" w:rsidP="007F6060"/>
    <w:p w:rsidR="007F6060" w:rsidRDefault="001C547A" w:rsidP="007F6060">
      <w:r>
        <w:t>LTDS 6</w:t>
      </w:r>
      <w:r w:rsidR="007F6060">
        <w:t>515 :</w:t>
      </w:r>
    </w:p>
    <w:p w:rsidR="00D02790" w:rsidRDefault="00D02790" w:rsidP="007F6060">
      <w:r>
        <w:t>15 mai 2005 – V.S.O. N° 5 – Monnaies…</w:t>
      </w:r>
    </w:p>
    <w:p w:rsidR="007F6060" w:rsidRDefault="007F6060" w:rsidP="007F6060">
      <w:r>
        <w:t xml:space="preserve">Année  </w:t>
      </w:r>
      <w:r w:rsidR="00BE7AE1">
        <w:t>2009</w:t>
      </w:r>
      <w:r w:rsidR="00D02790">
        <w:t xml:space="preserve">  - 304</w:t>
      </w:r>
      <w:r>
        <w:t xml:space="preserve"> Pages – Français –</w:t>
      </w:r>
      <w:r w:rsidR="00D02790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02790" w:rsidRDefault="00D73256" w:rsidP="007F6060">
      <w:r>
        <w:t>Monnaies d’Antan – L. FABRE</w:t>
      </w:r>
    </w:p>
    <w:p w:rsidR="00D02790" w:rsidRDefault="00D02790" w:rsidP="007F6060"/>
    <w:p w:rsidR="007F6060" w:rsidRDefault="001C547A" w:rsidP="007F6060">
      <w:r>
        <w:t>LTDS 6</w:t>
      </w:r>
      <w:r w:rsidR="007F6060">
        <w:t>516 :</w:t>
      </w:r>
    </w:p>
    <w:p w:rsidR="00D73256" w:rsidRDefault="00D73256" w:rsidP="007F6060">
      <w:r>
        <w:t>25 mai 2009 – Auktion 103 - Sammlung Mecklenburg – Mittelalter und Neuzeit</w:t>
      </w:r>
    </w:p>
    <w:p w:rsidR="007F6060" w:rsidRDefault="007F6060" w:rsidP="007F6060">
      <w:r>
        <w:t xml:space="preserve">Année  </w:t>
      </w:r>
      <w:r w:rsidR="00BE7AE1">
        <w:t>2009</w:t>
      </w:r>
      <w:r w:rsidR="00D73256">
        <w:t>- 150</w:t>
      </w:r>
      <w:r>
        <w:t xml:space="preserve"> Pages</w:t>
      </w:r>
      <w:r w:rsidR="00D73256">
        <w:t xml:space="preserve"> + 91 Planches </w:t>
      </w:r>
      <w:r>
        <w:t>– Allemand –</w:t>
      </w:r>
      <w:r w:rsidR="00D73256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D73256" w:rsidRDefault="00D73256" w:rsidP="007F6060">
      <w:r>
        <w:t>TIETJEN + CO.</w:t>
      </w:r>
    </w:p>
    <w:p w:rsidR="00D73256" w:rsidRDefault="00D73256" w:rsidP="007F6060"/>
    <w:p w:rsidR="007F6060" w:rsidRDefault="001C547A" w:rsidP="007F6060">
      <w:r>
        <w:t>LTDS 6</w:t>
      </w:r>
      <w:r w:rsidR="007F6060">
        <w:t>517 :</w:t>
      </w:r>
    </w:p>
    <w:p w:rsidR="00D73256" w:rsidRDefault="00D73256" w:rsidP="007F6060">
      <w:r>
        <w:t xml:space="preserve">25 mai 2009 </w:t>
      </w:r>
      <w:r w:rsidR="008E2EB7">
        <w:t>–</w:t>
      </w:r>
      <w:r>
        <w:t xml:space="preserve"> </w:t>
      </w:r>
      <w:r w:rsidR="008E2EB7">
        <w:t>( Paris ) - Numismatique</w:t>
      </w:r>
    </w:p>
    <w:p w:rsidR="007F6060" w:rsidRDefault="007F6060" w:rsidP="007F6060">
      <w:r>
        <w:t xml:space="preserve">Année  </w:t>
      </w:r>
      <w:r w:rsidR="00BE7AE1">
        <w:t>2009</w:t>
      </w:r>
      <w:r w:rsidR="008E2EB7">
        <w:t xml:space="preserve"> – 40 </w:t>
      </w:r>
      <w:r>
        <w:t>Pages – Français –</w:t>
      </w:r>
      <w:r w:rsidR="008E2EB7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E2EB7" w:rsidRDefault="008E2EB7" w:rsidP="007F6060">
      <w:r>
        <w:t>M.F. Robert – F. Baille – L. Blay</w:t>
      </w:r>
    </w:p>
    <w:p w:rsidR="008E2EB7" w:rsidRDefault="008E2EB7" w:rsidP="007F6060"/>
    <w:p w:rsidR="007F6060" w:rsidRDefault="001C547A" w:rsidP="007F6060">
      <w:r>
        <w:t>LTDS 6</w:t>
      </w:r>
      <w:r w:rsidR="007F6060">
        <w:t>518 :</w:t>
      </w:r>
    </w:p>
    <w:p w:rsidR="008E2EB7" w:rsidRDefault="008E2EB7" w:rsidP="007F6060">
      <w:r>
        <w:t xml:space="preserve">25 mai 2009 – Auktion 146 – Münzen und médaillen </w:t>
      </w:r>
    </w:p>
    <w:p w:rsidR="007F6060" w:rsidRDefault="007F6060" w:rsidP="007F6060">
      <w:r>
        <w:t xml:space="preserve">Année </w:t>
      </w:r>
      <w:r w:rsidR="00BE7AE1">
        <w:t>2009</w:t>
      </w:r>
      <w:r w:rsidR="008E2EB7">
        <w:t xml:space="preserve"> - 196</w:t>
      </w:r>
      <w:r>
        <w:t xml:space="preserve"> Pages</w:t>
      </w:r>
      <w:r w:rsidR="008E2EB7">
        <w:t xml:space="preserve"> </w:t>
      </w:r>
      <w:r>
        <w:t>– Allemand –</w:t>
      </w:r>
      <w:r w:rsidR="008E2EB7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E2EB7" w:rsidRDefault="008E2EB7" w:rsidP="007F6060">
      <w:r>
        <w:t xml:space="preserve">Numismatik LANZ München </w:t>
      </w:r>
    </w:p>
    <w:p w:rsidR="008E2EB7" w:rsidRDefault="008E2EB7" w:rsidP="007F6060"/>
    <w:p w:rsidR="007F6060" w:rsidRDefault="001C547A" w:rsidP="007F6060">
      <w:r>
        <w:t>LTDS 6</w:t>
      </w:r>
      <w:r w:rsidR="007F6060">
        <w:t>519 :</w:t>
      </w:r>
    </w:p>
    <w:p w:rsidR="008E2EB7" w:rsidRDefault="008E2EB7" w:rsidP="007F6060">
      <w:r>
        <w:t>28</w:t>
      </w:r>
      <w:r w:rsidR="008555BD">
        <w:t xml:space="preserve"> </w:t>
      </w:r>
      <w:r>
        <w:t>-</w:t>
      </w:r>
      <w:r w:rsidR="008555BD">
        <w:t xml:space="preserve"> </w:t>
      </w:r>
      <w:r>
        <w:t>29 mai 2009 – Auktion 30- Münzen und médaillen</w:t>
      </w:r>
    </w:p>
    <w:p w:rsidR="008E2EB7" w:rsidRDefault="008E2EB7" w:rsidP="007F6060">
      <w:r>
        <w:t xml:space="preserve">Griechische Münzen – Aus der sammlung Roland Müller und andere – Romische Münzen – Médaillen </w:t>
      </w:r>
      <w:r w:rsidR="008555BD">
        <w:t>der R</w:t>
      </w:r>
      <w:r>
        <w:t>évolution 1848</w:t>
      </w:r>
      <w:r w:rsidR="008555BD">
        <w:t xml:space="preserve"> </w:t>
      </w:r>
      <w:r>
        <w:t>-1849</w:t>
      </w:r>
    </w:p>
    <w:p w:rsidR="007F6060" w:rsidRDefault="007F6060" w:rsidP="007F6060">
      <w:r>
        <w:t xml:space="preserve">Année  </w:t>
      </w:r>
      <w:r w:rsidR="00BE7AE1">
        <w:t>2009</w:t>
      </w:r>
      <w:r w:rsidR="008E2EB7">
        <w:t xml:space="preserve">  - 238</w:t>
      </w:r>
      <w:r>
        <w:t xml:space="preserve"> Pages</w:t>
      </w:r>
      <w:r w:rsidR="008E2EB7">
        <w:t xml:space="preserve"> </w:t>
      </w:r>
      <w:r>
        <w:t>– Allemand –</w:t>
      </w:r>
      <w:r w:rsidR="008E2EB7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E2EB7" w:rsidRDefault="008E2EB7" w:rsidP="007F6060">
      <w:r>
        <w:t>Münzen und Médaillen GMBH</w:t>
      </w:r>
    </w:p>
    <w:p w:rsidR="008E2EB7" w:rsidRDefault="008E2EB7" w:rsidP="007F6060"/>
    <w:p w:rsidR="007F6060" w:rsidRDefault="001C547A" w:rsidP="007F6060">
      <w:r>
        <w:t>LTDS 6</w:t>
      </w:r>
      <w:r w:rsidR="007F6060">
        <w:t>520 :</w:t>
      </w:r>
    </w:p>
    <w:p w:rsidR="008555BD" w:rsidRDefault="008555BD" w:rsidP="007F6060">
      <w:r>
        <w:t>Eté 2009 – (Paris) – Monnaies modernes… Collection Roi FAROUK D’EGYPTE</w:t>
      </w:r>
    </w:p>
    <w:p w:rsidR="007F6060" w:rsidRDefault="007F6060" w:rsidP="007F6060">
      <w:r>
        <w:t xml:space="preserve">Année  </w:t>
      </w:r>
      <w:r w:rsidR="00BE7AE1">
        <w:t>2009</w:t>
      </w:r>
      <w:r w:rsidR="008555BD">
        <w:t xml:space="preserve">  - 8</w:t>
      </w:r>
      <w:r>
        <w:t xml:space="preserve"> Pages – Français –</w:t>
      </w:r>
      <w:r w:rsidR="008555B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555BD" w:rsidRDefault="008555BD" w:rsidP="007F6060">
      <w:r>
        <w:t>B. Poindessault – J. Védrines</w:t>
      </w:r>
    </w:p>
    <w:p w:rsidR="008555BD" w:rsidRDefault="008555BD" w:rsidP="007F6060"/>
    <w:p w:rsidR="007F6060" w:rsidRDefault="001C547A" w:rsidP="007F6060">
      <w:r>
        <w:t>LTDS 6</w:t>
      </w:r>
      <w:r w:rsidR="007F6060">
        <w:t>521 :</w:t>
      </w:r>
    </w:p>
    <w:p w:rsidR="008555BD" w:rsidRDefault="008555BD" w:rsidP="007F6060">
      <w:r>
        <w:t>2 juin 2009 – N° 0908 - Numismatique</w:t>
      </w:r>
    </w:p>
    <w:p w:rsidR="007F6060" w:rsidRDefault="007F6060" w:rsidP="007F6060">
      <w:r>
        <w:t xml:space="preserve">Année </w:t>
      </w:r>
      <w:r w:rsidR="00BE7AE1">
        <w:t>2009</w:t>
      </w:r>
      <w:r w:rsidR="008555BD">
        <w:t xml:space="preserve"> - 31</w:t>
      </w:r>
      <w:r>
        <w:t xml:space="preserve"> Pages – Français –</w:t>
      </w:r>
      <w:r w:rsidR="008555B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555BD" w:rsidRDefault="008555BD" w:rsidP="007F6060">
      <w:r>
        <w:t>Delorme &amp; Co</w:t>
      </w:r>
      <w:r w:rsidR="003F56B0">
        <w:t>l</w:t>
      </w:r>
      <w:r>
        <w:t>lin du Bocage – S. Sombart</w:t>
      </w:r>
    </w:p>
    <w:p w:rsidR="008555BD" w:rsidRDefault="008555BD" w:rsidP="007F6060"/>
    <w:p w:rsidR="007F6060" w:rsidRDefault="001C547A" w:rsidP="007F6060">
      <w:r>
        <w:t>LTDS 6</w:t>
      </w:r>
      <w:r w:rsidR="007F6060">
        <w:t>522 :</w:t>
      </w:r>
    </w:p>
    <w:p w:rsidR="008555BD" w:rsidRDefault="008555BD" w:rsidP="007F6060">
      <w:r>
        <w:t>9-10 Juin 2009 – ( Paris ) – Numismatique – Collection A.M.</w:t>
      </w:r>
    </w:p>
    <w:p w:rsidR="007F6060" w:rsidRDefault="007F6060" w:rsidP="007F6060">
      <w:r>
        <w:t xml:space="preserve">Année  </w:t>
      </w:r>
      <w:r w:rsidR="00BE7AE1">
        <w:t>2009</w:t>
      </w:r>
      <w:r w:rsidR="008555BD">
        <w:t xml:space="preserve">  - 120</w:t>
      </w:r>
      <w:r>
        <w:t xml:space="preserve"> Pages – Français –</w:t>
      </w:r>
      <w:r w:rsidR="008555BD">
        <w:t xml:space="preserve"> </w:t>
      </w:r>
      <w:r>
        <w:t>Emplacement :</w:t>
      </w:r>
      <w:r w:rsidR="00BD391B" w:rsidRPr="00BD391B">
        <w:t xml:space="preserve"> </w:t>
      </w:r>
      <w:r w:rsidR="00BD391B">
        <w:t>M5</w:t>
      </w:r>
    </w:p>
    <w:p w:rsidR="008555BD" w:rsidRDefault="008555BD" w:rsidP="007F6060">
      <w:r>
        <w:t>Binoche – Renaud – Giquello – F. Berthelot</w:t>
      </w:r>
    </w:p>
    <w:p w:rsidR="008555BD" w:rsidRDefault="008555BD" w:rsidP="007F6060"/>
    <w:p w:rsidR="008555BD" w:rsidRDefault="008555BD" w:rsidP="008555BD">
      <w:r>
        <w:t>LTDS 6522A :</w:t>
      </w:r>
    </w:p>
    <w:p w:rsidR="008555BD" w:rsidRDefault="008555BD" w:rsidP="008555BD">
      <w:r>
        <w:t>9-10 Juin 2009 – ( Paris ) – Numismatique – Collection A.M.</w:t>
      </w:r>
    </w:p>
    <w:p w:rsidR="008555BD" w:rsidRDefault="008555BD" w:rsidP="008555BD">
      <w:r>
        <w:t>Année  2009  - 120 Pages – Français – Emplacement :</w:t>
      </w:r>
      <w:r w:rsidRPr="00BD391B">
        <w:t xml:space="preserve"> </w:t>
      </w:r>
      <w:r>
        <w:t>M5</w:t>
      </w:r>
    </w:p>
    <w:p w:rsidR="008555BD" w:rsidRDefault="008555BD" w:rsidP="008555BD">
      <w:r>
        <w:t>Binoche – Renaud – Giquello – F. Berthelot</w:t>
      </w:r>
    </w:p>
    <w:p w:rsidR="008555BD" w:rsidRDefault="008555BD" w:rsidP="007F6060"/>
    <w:p w:rsidR="007F6060" w:rsidRDefault="001C547A" w:rsidP="007F6060">
      <w:r>
        <w:t>LTDS 6</w:t>
      </w:r>
      <w:r w:rsidR="007F6060">
        <w:t>523 :</w:t>
      </w:r>
    </w:p>
    <w:p w:rsidR="008555BD" w:rsidRDefault="008555BD" w:rsidP="007F6060">
      <w:r>
        <w:t>13 Juin 2009 – Vente N° 101 – Monnaies, jetons et médailles</w:t>
      </w:r>
    </w:p>
    <w:p w:rsidR="007F6060" w:rsidRDefault="008555BD" w:rsidP="007F6060">
      <w:r>
        <w:t xml:space="preserve">Année </w:t>
      </w:r>
      <w:r w:rsidR="00BE7AE1">
        <w:t>2009</w:t>
      </w:r>
      <w:r>
        <w:t>- 219</w:t>
      </w:r>
      <w:r w:rsidR="007F6060">
        <w:t xml:space="preserve"> Pages – Français</w:t>
      </w:r>
      <w:r>
        <w:t xml:space="preserve"> </w:t>
      </w:r>
      <w:r w:rsidR="007F6060">
        <w:t>– Anglais – Néerlandais</w:t>
      </w:r>
      <w:r>
        <w:t xml:space="preserve"> -</w:t>
      </w:r>
      <w:r w:rsidR="007F6060">
        <w:t xml:space="preserve"> Emplacement :</w:t>
      </w:r>
      <w:r w:rsidR="00BE7AE1">
        <w:t xml:space="preserve"> M5</w:t>
      </w:r>
    </w:p>
    <w:p w:rsidR="008555BD" w:rsidRDefault="008555BD" w:rsidP="007F6060">
      <w:r>
        <w:t>Jean ELSEN</w:t>
      </w:r>
    </w:p>
    <w:p w:rsidR="008555BD" w:rsidRDefault="008555BD" w:rsidP="007F6060"/>
    <w:p w:rsidR="007F6060" w:rsidRDefault="001C547A" w:rsidP="007F6060">
      <w:r>
        <w:t>LTDS 6</w:t>
      </w:r>
      <w:r w:rsidR="007F6060">
        <w:t>524 :</w:t>
      </w:r>
    </w:p>
    <w:p w:rsidR="00CD0F85" w:rsidRDefault="008555BD" w:rsidP="007F6060">
      <w:r>
        <w:t xml:space="preserve">18 Juin 2009 – Numismatique du Haut Moyen </w:t>
      </w:r>
      <w:r w:rsidR="00CD0F85">
        <w:t>-</w:t>
      </w:r>
      <w:r>
        <w:t xml:space="preserve"> Âge  </w:t>
      </w:r>
    </w:p>
    <w:p w:rsidR="008555BD" w:rsidRDefault="008555BD" w:rsidP="007F6060">
      <w:r>
        <w:t>Collection Bernard CHWARTZ</w:t>
      </w:r>
    </w:p>
    <w:p w:rsidR="007F6060" w:rsidRDefault="007F6060" w:rsidP="007F6060">
      <w:r>
        <w:t xml:space="preserve">Année  </w:t>
      </w:r>
      <w:r w:rsidR="00BE7AE1">
        <w:t>2009</w:t>
      </w:r>
      <w:r w:rsidR="00CD0F85">
        <w:t xml:space="preserve"> </w:t>
      </w:r>
      <w:r>
        <w:t>– Français –</w:t>
      </w:r>
      <w:r w:rsidR="008555BD">
        <w:t xml:space="preserve"> </w:t>
      </w:r>
      <w:r>
        <w:t>Emplacement :</w:t>
      </w:r>
      <w:r w:rsidR="00BE7AE1">
        <w:t xml:space="preserve"> M5</w:t>
      </w:r>
    </w:p>
    <w:p w:rsidR="008555BD" w:rsidRDefault="008555BD" w:rsidP="007F6060">
      <w:r>
        <w:t>O.G.N. - ALDE</w:t>
      </w:r>
    </w:p>
    <w:p w:rsidR="008555BD" w:rsidRDefault="008555BD" w:rsidP="007F6060"/>
    <w:p w:rsidR="007F6060" w:rsidRDefault="001C547A" w:rsidP="007F6060">
      <w:r>
        <w:t>LTDS 6</w:t>
      </w:r>
      <w:r w:rsidR="007F6060">
        <w:t>525 :</w:t>
      </w:r>
    </w:p>
    <w:p w:rsidR="00CD0F85" w:rsidRDefault="00CD0F85" w:rsidP="007F6060">
      <w:r>
        <w:t>18 Juin 2009 – V.S.O. N° 39 – C.G.F. – Monnaies …</w:t>
      </w:r>
    </w:p>
    <w:p w:rsidR="007F6060" w:rsidRDefault="007F6060" w:rsidP="007F6060">
      <w:r>
        <w:t xml:space="preserve">Année </w:t>
      </w:r>
      <w:r w:rsidR="00BE7AE1">
        <w:t>2009</w:t>
      </w:r>
      <w:r w:rsidR="00CD0F85">
        <w:t xml:space="preserve"> - 368</w:t>
      </w:r>
      <w:r>
        <w:t xml:space="preserve"> Pages – Français –</w:t>
      </w:r>
      <w:r w:rsidR="00CD0F85">
        <w:t xml:space="preserve"> </w:t>
      </w:r>
      <w:r>
        <w:t>Emplacement :</w:t>
      </w:r>
      <w:r w:rsidR="00BE7AE1">
        <w:t xml:space="preserve"> M5</w:t>
      </w:r>
    </w:p>
    <w:p w:rsidR="00CD0F85" w:rsidRDefault="00CD0F85" w:rsidP="007F6060">
      <w:r>
        <w:t>A. Clairand – S. Desrousseaux – M. Prieur</w:t>
      </w:r>
    </w:p>
    <w:p w:rsidR="00CD0F85" w:rsidRDefault="00CD0F85" w:rsidP="007F6060"/>
    <w:p w:rsidR="007F6060" w:rsidRDefault="001C547A" w:rsidP="007F6060">
      <w:r>
        <w:t>LTDS 6</w:t>
      </w:r>
      <w:r w:rsidR="007F6060">
        <w:t>526 :</w:t>
      </w:r>
    </w:p>
    <w:p w:rsidR="00CD0F85" w:rsidRDefault="00CD0F85" w:rsidP="007F6060">
      <w:r>
        <w:t>19 Juni 2009 – Auktion 179 - Kunst der Antike</w:t>
      </w:r>
    </w:p>
    <w:p w:rsidR="007F6060" w:rsidRDefault="007F6060" w:rsidP="007F6060">
      <w:r>
        <w:t xml:space="preserve">Année </w:t>
      </w:r>
      <w:r w:rsidR="00BE7AE1">
        <w:t>2009</w:t>
      </w:r>
      <w:r w:rsidR="00CD0F85">
        <w:t xml:space="preserve"> - 239 Pages</w:t>
      </w:r>
      <w:r>
        <w:t xml:space="preserve"> – Allemand – Anglais –</w:t>
      </w:r>
      <w:r w:rsidR="00CD0F85">
        <w:t xml:space="preserve"> </w:t>
      </w:r>
      <w:r>
        <w:t>Emplacement :</w:t>
      </w:r>
      <w:r w:rsidR="00BE7AE1">
        <w:t xml:space="preserve"> M5</w:t>
      </w:r>
    </w:p>
    <w:p w:rsidR="00CD0F85" w:rsidRDefault="00CD0F85" w:rsidP="007F6060">
      <w:r>
        <w:t>GORNY &amp; MOSCH</w:t>
      </w:r>
    </w:p>
    <w:p w:rsidR="004D529E" w:rsidRDefault="004D529E" w:rsidP="007F6060"/>
    <w:p w:rsidR="007F6060" w:rsidRDefault="001C547A" w:rsidP="007F6060">
      <w:r>
        <w:t>LTDS 6</w:t>
      </w:r>
      <w:r w:rsidR="007F6060">
        <w:t>527 :</w:t>
      </w:r>
    </w:p>
    <w:p w:rsidR="00CD0F85" w:rsidRDefault="00CD0F85" w:rsidP="007F6060">
      <w:r>
        <w:t xml:space="preserve">23-24 juni 2009 – Auktion 154 – Der Münzschatz von Herborn – Münzen und médaillen </w:t>
      </w:r>
    </w:p>
    <w:p w:rsidR="007F6060" w:rsidRDefault="007F6060" w:rsidP="007F6060">
      <w:r>
        <w:t xml:space="preserve">Année </w:t>
      </w:r>
      <w:r w:rsidR="00BE7AE1">
        <w:t>2009</w:t>
      </w:r>
      <w:r w:rsidR="00CD0F85">
        <w:t xml:space="preserve"> - 408</w:t>
      </w:r>
      <w:r>
        <w:t xml:space="preserve"> Pages</w:t>
      </w:r>
      <w:r w:rsidR="00CD0F85">
        <w:t xml:space="preserve"> </w:t>
      </w:r>
      <w:r>
        <w:t>– Allemand –</w:t>
      </w:r>
      <w:r w:rsidR="00CD0F85">
        <w:t xml:space="preserve"> </w:t>
      </w:r>
      <w:r>
        <w:t>Emplacement :</w:t>
      </w:r>
      <w:r w:rsidR="00BE7AE1">
        <w:t xml:space="preserve"> M5</w:t>
      </w:r>
    </w:p>
    <w:p w:rsidR="00CD0F85" w:rsidRDefault="00CD0F85" w:rsidP="007F6060">
      <w:r>
        <w:t>KÜNKER</w:t>
      </w:r>
    </w:p>
    <w:p w:rsidR="00CD0F85" w:rsidRDefault="00CD0F85" w:rsidP="007F6060"/>
    <w:p w:rsidR="007F6060" w:rsidRDefault="001C547A" w:rsidP="007F6060">
      <w:r>
        <w:t>LTDS 6</w:t>
      </w:r>
      <w:r w:rsidR="007F6060">
        <w:t>528 :</w:t>
      </w:r>
    </w:p>
    <w:p w:rsidR="00CD0F85" w:rsidRDefault="00CD0F85" w:rsidP="00CD0F85">
      <w:r>
        <w:t xml:space="preserve">24-25 juni 2009 – Auktion 155 – Deutsche Münzen AB 1871 </w:t>
      </w:r>
    </w:p>
    <w:p w:rsidR="00CD0F85" w:rsidRDefault="00CD0F85" w:rsidP="00CD0F85">
      <w:r>
        <w:t>Année 2009 - 208 Pages – Allemand – Emplacement : M5</w:t>
      </w:r>
    </w:p>
    <w:p w:rsidR="00CD0F85" w:rsidRDefault="00CD0F85" w:rsidP="00CD0F85">
      <w:r>
        <w:t>KÜNKER</w:t>
      </w:r>
    </w:p>
    <w:p w:rsidR="00CD0F85" w:rsidRDefault="00CD0F85" w:rsidP="007F6060"/>
    <w:p w:rsidR="007F6060" w:rsidRDefault="001C547A" w:rsidP="007F6060">
      <w:r>
        <w:t>LTDS 6</w:t>
      </w:r>
      <w:r w:rsidR="007F6060">
        <w:t>529 :</w:t>
      </w:r>
    </w:p>
    <w:p w:rsidR="00CD0F85" w:rsidRDefault="00CD0F85" w:rsidP="00CD0F85">
      <w:r>
        <w:t xml:space="preserve">25 juni 2009 – Auktion 156 - Münzen </w:t>
      </w:r>
      <w:r w:rsidR="000B5E9A">
        <w:t>der S</w:t>
      </w:r>
      <w:r>
        <w:t>chwedischen Besit</w:t>
      </w:r>
      <w:r w:rsidR="000B5E9A">
        <w:t>zungen – Die sammlung der Freiherren</w:t>
      </w:r>
      <w:r>
        <w:t xml:space="preserve"> </w:t>
      </w:r>
      <w:r w:rsidR="000B5E9A">
        <w:t>Bonde auf Schlob Ericsberg ( Teil 4 )</w:t>
      </w:r>
    </w:p>
    <w:p w:rsidR="00CD0F85" w:rsidRDefault="00CD0F85" w:rsidP="00CD0F85">
      <w:r>
        <w:t>Année 2009 - 72 Pages – Allemand – Emplacement : M5</w:t>
      </w:r>
    </w:p>
    <w:p w:rsidR="00CD0F85" w:rsidRDefault="00CD0F85" w:rsidP="00CD0F85">
      <w:r>
        <w:t>KÜNKER</w:t>
      </w:r>
    </w:p>
    <w:p w:rsidR="00CD0F85" w:rsidRDefault="00CD0F85" w:rsidP="007F6060"/>
    <w:p w:rsidR="007F6060" w:rsidRDefault="001C547A" w:rsidP="007F6060">
      <w:r>
        <w:t>LTDS 6</w:t>
      </w:r>
      <w:r w:rsidR="007F6060">
        <w:t>530 :</w:t>
      </w:r>
    </w:p>
    <w:p w:rsidR="000B5E9A" w:rsidRDefault="000B5E9A" w:rsidP="000B5E9A">
      <w:r>
        <w:t>25-26 juni 2009 – Auktion 157 – Russische Münzen und Médaillen</w:t>
      </w:r>
    </w:p>
    <w:p w:rsidR="000B5E9A" w:rsidRDefault="000B5E9A" w:rsidP="000B5E9A">
      <w:r>
        <w:t>Année 2009 - 184 Pages – Allemand – Emplacement : M5</w:t>
      </w:r>
    </w:p>
    <w:p w:rsidR="000B5E9A" w:rsidRDefault="000B5E9A" w:rsidP="000B5E9A">
      <w:r>
        <w:t>KÜNKER</w:t>
      </w:r>
    </w:p>
    <w:p w:rsidR="000B5E9A" w:rsidRDefault="000B5E9A" w:rsidP="007F6060"/>
    <w:p w:rsidR="007F6060" w:rsidRDefault="001C547A" w:rsidP="007F6060">
      <w:r>
        <w:t>LTDS 6</w:t>
      </w:r>
      <w:r w:rsidR="007F6060">
        <w:t>531 :</w:t>
      </w:r>
    </w:p>
    <w:p w:rsidR="000B5E9A" w:rsidRDefault="000B5E9A" w:rsidP="007F6060">
      <w:r>
        <w:t>30 juin 2009 – V.S.O. N° 48 – Monnaies …</w:t>
      </w:r>
    </w:p>
    <w:p w:rsidR="007F6060" w:rsidRDefault="007F6060" w:rsidP="007F6060">
      <w:r>
        <w:t xml:space="preserve">Année  </w:t>
      </w:r>
      <w:r w:rsidR="00BE7AE1">
        <w:t>2009</w:t>
      </w:r>
      <w:r w:rsidR="000B5E9A">
        <w:t xml:space="preserve"> - 58</w:t>
      </w:r>
      <w:r>
        <w:t xml:space="preserve"> Pages – Français –</w:t>
      </w:r>
      <w:r w:rsidR="000B5E9A">
        <w:t xml:space="preserve"> </w:t>
      </w:r>
      <w:r>
        <w:t>Emplacement :</w:t>
      </w:r>
      <w:r w:rsidR="00BE7AE1">
        <w:t xml:space="preserve"> M5</w:t>
      </w:r>
    </w:p>
    <w:p w:rsidR="000B5E9A" w:rsidRDefault="000B5E9A" w:rsidP="007F6060">
      <w:r>
        <w:t>BURGAN Numismatique</w:t>
      </w:r>
    </w:p>
    <w:p w:rsidR="000B5E9A" w:rsidRDefault="000B5E9A" w:rsidP="007F6060"/>
    <w:p w:rsidR="000B5E9A" w:rsidRDefault="000B5E9A" w:rsidP="000B5E9A">
      <w:r>
        <w:t>LTDS 6531A :</w:t>
      </w:r>
    </w:p>
    <w:p w:rsidR="000B5E9A" w:rsidRDefault="000B5E9A" w:rsidP="000B5E9A">
      <w:r>
        <w:t>30 juin 2009 – V.S.O. N° 48 – Monnaies …</w:t>
      </w:r>
    </w:p>
    <w:p w:rsidR="000B5E9A" w:rsidRDefault="000B5E9A" w:rsidP="000B5E9A">
      <w:r>
        <w:t>Année  2009 - 58 Pages – Français – Emplacement : M5</w:t>
      </w:r>
    </w:p>
    <w:p w:rsidR="000B5E9A" w:rsidRDefault="000B5E9A" w:rsidP="000B5E9A">
      <w:r>
        <w:t>BURGAN Numismatique</w:t>
      </w:r>
    </w:p>
    <w:p w:rsidR="000B5E9A" w:rsidRDefault="000B5E9A" w:rsidP="007F6060"/>
    <w:p w:rsidR="007F6060" w:rsidRDefault="001C547A" w:rsidP="007F6060">
      <w:r>
        <w:t>LTDS 6</w:t>
      </w:r>
      <w:r w:rsidR="007F6060">
        <w:t>532 :</w:t>
      </w:r>
    </w:p>
    <w:p w:rsidR="000B5E9A" w:rsidRDefault="000B5E9A" w:rsidP="007F6060">
      <w:r>
        <w:t>30 Juin 2009 – ( Paris ) Monnaies …</w:t>
      </w:r>
    </w:p>
    <w:p w:rsidR="007F6060" w:rsidRDefault="007F6060" w:rsidP="007F6060">
      <w:r>
        <w:t xml:space="preserve"> Année </w:t>
      </w:r>
      <w:r w:rsidR="00BE7AE1">
        <w:t>2009</w:t>
      </w:r>
      <w:r w:rsidR="000B5E9A">
        <w:t xml:space="preserve">- 36 </w:t>
      </w:r>
      <w:r>
        <w:t>Pages – Français –</w:t>
      </w:r>
      <w:r w:rsidR="000B5E9A">
        <w:t xml:space="preserve"> </w:t>
      </w:r>
      <w:r>
        <w:t>Emplacement :</w:t>
      </w:r>
      <w:r w:rsidR="00BE7AE1">
        <w:t xml:space="preserve"> M5</w:t>
      </w:r>
    </w:p>
    <w:p w:rsidR="000B5E9A" w:rsidRDefault="000B5E9A" w:rsidP="007F6060">
      <w:r>
        <w:t>BEAUSSANT – LEFEVRE – T. PARSY</w:t>
      </w:r>
    </w:p>
    <w:p w:rsidR="000B5E9A" w:rsidRDefault="000B5E9A" w:rsidP="007F6060"/>
    <w:p w:rsidR="007F6060" w:rsidRDefault="001C547A" w:rsidP="007F6060">
      <w:r>
        <w:t>LTDS 6</w:t>
      </w:r>
      <w:r w:rsidR="007F6060">
        <w:t>533 :</w:t>
      </w:r>
    </w:p>
    <w:p w:rsidR="006D250E" w:rsidRDefault="006D250E" w:rsidP="007F6060">
      <w:r>
        <w:t>Juillet – Septembre 2009 – Liste 249 – Monnaies …</w:t>
      </w:r>
    </w:p>
    <w:p w:rsidR="007F6060" w:rsidRDefault="007F6060" w:rsidP="007F6060">
      <w:r>
        <w:t xml:space="preserve">Année  </w:t>
      </w:r>
      <w:r w:rsidR="00BE7AE1">
        <w:t>2009</w:t>
      </w:r>
      <w:r w:rsidR="006D250E">
        <w:t xml:space="preserve"> - 120</w:t>
      </w:r>
      <w:r>
        <w:t xml:space="preserve"> Pages – Français</w:t>
      </w:r>
      <w:r w:rsidR="006D250E">
        <w:t xml:space="preserve"> </w:t>
      </w:r>
      <w:r>
        <w:t>– Anglais – Néerlandais Emplacement :</w:t>
      </w:r>
      <w:r w:rsidR="00BE7AE1">
        <w:t xml:space="preserve"> M5</w:t>
      </w:r>
    </w:p>
    <w:p w:rsidR="006D250E" w:rsidRDefault="006D250E" w:rsidP="007F6060">
      <w:r>
        <w:t>Jean ELSEN</w:t>
      </w:r>
    </w:p>
    <w:p w:rsidR="006D250E" w:rsidRDefault="006D250E" w:rsidP="007F6060"/>
    <w:p w:rsidR="007F6060" w:rsidRDefault="001C547A" w:rsidP="007F6060">
      <w:r>
        <w:t>LTDS 6</w:t>
      </w:r>
      <w:r w:rsidR="007F6060">
        <w:t>534 :</w:t>
      </w:r>
    </w:p>
    <w:p w:rsidR="00267350" w:rsidRDefault="00267350" w:rsidP="007F6060">
      <w:r>
        <w:t xml:space="preserve">Automne 2009 – Liste N° 66 – Numismatique </w:t>
      </w:r>
    </w:p>
    <w:p w:rsidR="007F6060" w:rsidRDefault="007F6060" w:rsidP="007F6060">
      <w:r>
        <w:t xml:space="preserve">Année </w:t>
      </w:r>
      <w:r w:rsidR="00BE7AE1">
        <w:t>2009</w:t>
      </w:r>
      <w:r w:rsidR="00267350">
        <w:t xml:space="preserve">   - 52</w:t>
      </w:r>
      <w:r>
        <w:t xml:space="preserve"> Pages – Français –</w:t>
      </w:r>
      <w:r w:rsidR="00267350">
        <w:t xml:space="preserve"> </w:t>
      </w:r>
      <w:r>
        <w:t>Emplacement :</w:t>
      </w:r>
      <w:r w:rsidR="00BE7AE1">
        <w:t xml:space="preserve"> M5</w:t>
      </w:r>
    </w:p>
    <w:p w:rsidR="00267350" w:rsidRDefault="00267350" w:rsidP="007F6060">
      <w:r>
        <w:t>Or Gestion Numismatique ( O.G.N. sarl )</w:t>
      </w:r>
    </w:p>
    <w:p w:rsidR="00267350" w:rsidRDefault="00267350" w:rsidP="007F6060"/>
    <w:p w:rsidR="007F6060" w:rsidRDefault="001C547A" w:rsidP="007F6060">
      <w:r>
        <w:t>LTDS 6</w:t>
      </w:r>
      <w:r w:rsidR="007F6060">
        <w:t>535 :</w:t>
      </w:r>
    </w:p>
    <w:p w:rsidR="00267350" w:rsidRDefault="00267350" w:rsidP="007F6060">
      <w:r>
        <w:t>8-10 Sept. 2009 – Auction 83 – Gold and Silver Coins</w:t>
      </w:r>
    </w:p>
    <w:p w:rsidR="007F6060" w:rsidRDefault="007F6060" w:rsidP="007F6060">
      <w:r>
        <w:t xml:space="preserve">Année  </w:t>
      </w:r>
      <w:r w:rsidR="00BE7AE1">
        <w:t>2009</w:t>
      </w:r>
      <w:r w:rsidR="00267350">
        <w:t xml:space="preserve">  - 626 </w:t>
      </w:r>
      <w:r>
        <w:t xml:space="preserve"> Pages –</w:t>
      </w:r>
      <w:r w:rsidR="00267350">
        <w:t xml:space="preserve"> </w:t>
      </w:r>
      <w:r>
        <w:t>Allemand – Anglais –</w:t>
      </w:r>
      <w:r w:rsidR="00267350">
        <w:t xml:space="preserve"> </w:t>
      </w:r>
      <w:r>
        <w:t>Emplacement :</w:t>
      </w:r>
      <w:r w:rsidR="00BE7AE1">
        <w:t xml:space="preserve"> M5</w:t>
      </w:r>
    </w:p>
    <w:p w:rsidR="00267350" w:rsidRDefault="00267350" w:rsidP="007F6060">
      <w:r>
        <w:t>U.B.S.</w:t>
      </w:r>
    </w:p>
    <w:p w:rsidR="00267350" w:rsidRDefault="00267350" w:rsidP="007F6060"/>
    <w:p w:rsidR="007F6060" w:rsidRDefault="001C547A" w:rsidP="007F6060">
      <w:r>
        <w:t>LTDS 6</w:t>
      </w:r>
      <w:r w:rsidR="007F6060">
        <w:t>536 :</w:t>
      </w:r>
    </w:p>
    <w:p w:rsidR="00267350" w:rsidRDefault="00267350" w:rsidP="007F6060">
      <w:r>
        <w:t>12 sept. 2009 – Vente N° 102 – Monnaies …</w:t>
      </w:r>
    </w:p>
    <w:p w:rsidR="007F6060" w:rsidRDefault="007F6060" w:rsidP="007F6060">
      <w:r>
        <w:t xml:space="preserve">Année  </w:t>
      </w:r>
      <w:r w:rsidR="00BE7AE1">
        <w:t>2009</w:t>
      </w:r>
      <w:r w:rsidR="00267350">
        <w:t xml:space="preserve"> - 262</w:t>
      </w:r>
      <w:r>
        <w:t xml:space="preserve"> Pages – Français</w:t>
      </w:r>
      <w:r w:rsidR="00267350">
        <w:t xml:space="preserve"> </w:t>
      </w:r>
      <w:r>
        <w:t>– Anglais – Néerlandais Emplacement :</w:t>
      </w:r>
      <w:r w:rsidR="00BE7AE1">
        <w:t xml:space="preserve"> M5</w:t>
      </w:r>
    </w:p>
    <w:p w:rsidR="00267350" w:rsidRDefault="00267350" w:rsidP="007F6060">
      <w:r>
        <w:t>Jean ELSEN</w:t>
      </w:r>
    </w:p>
    <w:p w:rsidR="00267350" w:rsidRDefault="00267350" w:rsidP="007F6060"/>
    <w:p w:rsidR="007F6060" w:rsidRDefault="001C547A" w:rsidP="007F6060">
      <w:r>
        <w:t>LTDS 6</w:t>
      </w:r>
      <w:r w:rsidR="007F6060">
        <w:t>537 :</w:t>
      </w:r>
    </w:p>
    <w:p w:rsidR="00267350" w:rsidRDefault="00267350" w:rsidP="007F6060">
      <w:r>
        <w:t xml:space="preserve">17 sept. 2009 – Sommerauktion 2009 – Antike ( Katalog I ) </w:t>
      </w:r>
    </w:p>
    <w:p w:rsidR="007F6060" w:rsidRDefault="007F6060" w:rsidP="007F6060">
      <w:r>
        <w:t xml:space="preserve">Année </w:t>
      </w:r>
      <w:r w:rsidR="00BE7AE1">
        <w:t>2009</w:t>
      </w:r>
      <w:r w:rsidR="00267350">
        <w:t xml:space="preserve"> </w:t>
      </w:r>
      <w:r>
        <w:t xml:space="preserve">-  </w:t>
      </w:r>
      <w:r w:rsidR="00267350">
        <w:t>211</w:t>
      </w:r>
      <w:r>
        <w:t xml:space="preserve"> Pages –</w:t>
      </w:r>
      <w:r w:rsidR="00267350">
        <w:t xml:space="preserve"> </w:t>
      </w:r>
      <w:r>
        <w:t>Allemand –</w:t>
      </w:r>
      <w:r w:rsidR="00267350">
        <w:t xml:space="preserve"> </w:t>
      </w:r>
      <w:r>
        <w:t>Emplacement :</w:t>
      </w:r>
      <w:r w:rsidR="00BE7AE1">
        <w:t xml:space="preserve"> M5</w:t>
      </w:r>
    </w:p>
    <w:p w:rsidR="00267350" w:rsidRDefault="00267350" w:rsidP="007F6060">
      <w:r>
        <w:t>H.D. RAUCH</w:t>
      </w:r>
    </w:p>
    <w:p w:rsidR="00267350" w:rsidRDefault="00267350" w:rsidP="007F6060"/>
    <w:p w:rsidR="009B1B3E" w:rsidRDefault="009B1B3E" w:rsidP="007F6060"/>
    <w:p w:rsidR="007F6060" w:rsidRDefault="001C547A" w:rsidP="007F6060">
      <w:r>
        <w:t>LTDS 6</w:t>
      </w:r>
      <w:r w:rsidR="007F6060">
        <w:t>538 :</w:t>
      </w:r>
    </w:p>
    <w:p w:rsidR="00267350" w:rsidRDefault="00267350" w:rsidP="007F6060">
      <w:r>
        <w:t xml:space="preserve">21 – 23 Sept. 2009 – Auktion 51 – Münzen und médaillen </w:t>
      </w:r>
      <w:r w:rsidR="009B1B3E">
        <w:t>–</w:t>
      </w:r>
    </w:p>
    <w:p w:rsidR="009B1B3E" w:rsidRDefault="009B1B3E" w:rsidP="007F6060">
      <w:r>
        <w:t>Brandenburg – PreuBen, Bremen, Münster, Pommern , RDR, Venedig</w:t>
      </w:r>
    </w:p>
    <w:p w:rsidR="007F6060" w:rsidRDefault="007F6060" w:rsidP="007F6060">
      <w:r>
        <w:t xml:space="preserve">Année  </w:t>
      </w:r>
      <w:r w:rsidR="00BE7AE1">
        <w:t>2009</w:t>
      </w:r>
      <w:r w:rsidR="009B1B3E">
        <w:t>- 544</w:t>
      </w:r>
      <w:r>
        <w:t xml:space="preserve">  Pages</w:t>
      </w:r>
      <w:r w:rsidR="009B1B3E">
        <w:t xml:space="preserve"> </w:t>
      </w:r>
      <w:r>
        <w:t>– Allemand –</w:t>
      </w:r>
      <w:r w:rsidR="009B1B3E">
        <w:t xml:space="preserve"> </w:t>
      </w:r>
      <w:r>
        <w:t>Emplacement :</w:t>
      </w:r>
      <w:r w:rsidR="00BE7AE1">
        <w:t xml:space="preserve"> M5</w:t>
      </w:r>
    </w:p>
    <w:p w:rsidR="009B1B3E" w:rsidRDefault="009B1B3E" w:rsidP="007F6060">
      <w:r>
        <w:t>Udo Gans – H.-G. Hild – Dr. C. Stadler – W.A.G.</w:t>
      </w:r>
    </w:p>
    <w:p w:rsidR="009B1B3E" w:rsidRDefault="009B1B3E" w:rsidP="007F6060"/>
    <w:p w:rsidR="007F6060" w:rsidRDefault="001C547A" w:rsidP="007F6060">
      <w:r>
        <w:t>LTDS 6</w:t>
      </w:r>
      <w:r w:rsidR="007F6060">
        <w:t>539 :</w:t>
      </w:r>
    </w:p>
    <w:p w:rsidR="009B1B3E" w:rsidRDefault="009B1B3E" w:rsidP="007F6060">
      <w:r>
        <w:t>24 Sept. 2009 – V.S.O. N° 40 – C.G.F.- Monnaies – Collection PLATOAD - Bernard  W. SOUTHGATE IV</w:t>
      </w:r>
    </w:p>
    <w:p w:rsidR="007F6060" w:rsidRDefault="007F6060" w:rsidP="007F6060">
      <w:r>
        <w:t xml:space="preserve">Année </w:t>
      </w:r>
      <w:r w:rsidR="00BE7AE1">
        <w:t>2009</w:t>
      </w:r>
      <w:r w:rsidR="009B1B3E">
        <w:t xml:space="preserve"> - 544</w:t>
      </w:r>
      <w:r>
        <w:t xml:space="preserve"> Pages – Français –</w:t>
      </w:r>
      <w:r w:rsidR="009B1B3E">
        <w:t xml:space="preserve"> </w:t>
      </w:r>
      <w:r>
        <w:t>Emplacement :</w:t>
      </w:r>
      <w:r w:rsidR="00BE7AE1">
        <w:t xml:space="preserve"> M5</w:t>
      </w:r>
    </w:p>
    <w:p w:rsidR="009B1B3E" w:rsidRDefault="009B1B3E" w:rsidP="007F6060">
      <w:r>
        <w:t>A. Clairand – S. Desrousseaux – M. Prieur -</w:t>
      </w:r>
    </w:p>
    <w:p w:rsidR="009B1B3E" w:rsidRDefault="009B1B3E" w:rsidP="007F6060"/>
    <w:p w:rsidR="007F6060" w:rsidRDefault="001C547A" w:rsidP="007F6060">
      <w:r>
        <w:t>LTDS 6</w:t>
      </w:r>
      <w:r w:rsidR="007F6060">
        <w:t>540 :</w:t>
      </w:r>
    </w:p>
    <w:p w:rsidR="009B1B3E" w:rsidRDefault="009B1B3E" w:rsidP="007F6060">
      <w:r>
        <w:t>28 Sept. 2009 – Auktion 158 – Münzen und médaillen aus der welt der antike</w:t>
      </w:r>
    </w:p>
    <w:p w:rsidR="007F6060" w:rsidRDefault="007F6060" w:rsidP="007F6060">
      <w:r>
        <w:t xml:space="preserve">Année  </w:t>
      </w:r>
      <w:r w:rsidR="00BE7AE1">
        <w:t>2009</w:t>
      </w:r>
      <w:r w:rsidR="009B1B3E">
        <w:t xml:space="preserve">  - 176</w:t>
      </w:r>
      <w:r>
        <w:t xml:space="preserve"> Pages</w:t>
      </w:r>
      <w:r w:rsidR="009B1B3E">
        <w:t xml:space="preserve"> </w:t>
      </w:r>
      <w:r>
        <w:t>– Allemand –</w:t>
      </w:r>
      <w:r w:rsidR="009B1B3E">
        <w:t xml:space="preserve"> </w:t>
      </w:r>
      <w:r>
        <w:t>Emplacement :</w:t>
      </w:r>
      <w:r w:rsidR="00BE7AE1">
        <w:t xml:space="preserve"> M5</w:t>
      </w:r>
    </w:p>
    <w:p w:rsidR="009B1B3E" w:rsidRDefault="009B1B3E" w:rsidP="007F6060">
      <w:r>
        <w:t>KÜNKER</w:t>
      </w:r>
    </w:p>
    <w:p w:rsidR="009B1B3E" w:rsidRDefault="009B1B3E" w:rsidP="007F6060"/>
    <w:p w:rsidR="007F6060" w:rsidRDefault="001C547A" w:rsidP="007F6060">
      <w:r>
        <w:t>LTDS 6</w:t>
      </w:r>
      <w:r w:rsidR="007F6060">
        <w:t>541 :</w:t>
      </w:r>
    </w:p>
    <w:p w:rsidR="009B1B3E" w:rsidRDefault="009B1B3E" w:rsidP="009B1B3E">
      <w:r>
        <w:t xml:space="preserve">28 </w:t>
      </w:r>
      <w:r w:rsidR="00DD4C7C">
        <w:t xml:space="preserve">– 30 </w:t>
      </w:r>
      <w:r>
        <w:t xml:space="preserve">Sept. 2009 – Auktion </w:t>
      </w:r>
      <w:r w:rsidR="00DD4C7C">
        <w:t>159</w:t>
      </w:r>
      <w:r>
        <w:t xml:space="preserve"> – Münzen und médaillen </w:t>
      </w:r>
      <w:r w:rsidR="00DD4C7C">
        <w:t>– Münzen der grafen von mansfeld – Die sammlung Oberpostrat – DR. Hans Kunz</w:t>
      </w:r>
    </w:p>
    <w:p w:rsidR="009B1B3E" w:rsidRDefault="009B1B3E" w:rsidP="009B1B3E">
      <w:r>
        <w:t xml:space="preserve">Année  2009  - </w:t>
      </w:r>
      <w:r w:rsidR="00DD4C7C">
        <w:t>420</w:t>
      </w:r>
      <w:r>
        <w:t xml:space="preserve"> Pages – Allemand – Emplacement : M5</w:t>
      </w:r>
    </w:p>
    <w:p w:rsidR="009B1B3E" w:rsidRDefault="009B1B3E" w:rsidP="009B1B3E">
      <w:r>
        <w:t>KÜNKER</w:t>
      </w:r>
    </w:p>
    <w:p w:rsidR="009B1B3E" w:rsidRDefault="009B1B3E" w:rsidP="007F6060"/>
    <w:p w:rsidR="007F6060" w:rsidRDefault="001C547A" w:rsidP="007F6060">
      <w:r>
        <w:t>LTDS 6</w:t>
      </w:r>
      <w:r w:rsidR="007F6060">
        <w:t>542 :</w:t>
      </w:r>
    </w:p>
    <w:p w:rsidR="00DD4C7C" w:rsidRDefault="00DD4C7C" w:rsidP="00DD4C7C">
      <w:r>
        <w:t>30 Sept. / 1 Okt. 2009 – Auktion 160 – 1000 Goldprägungen – Deutsche Münzen AB 1871</w:t>
      </w:r>
    </w:p>
    <w:p w:rsidR="00DD4C7C" w:rsidRDefault="00DD4C7C" w:rsidP="00DD4C7C">
      <w:r>
        <w:t>Année  2009  - 194 Pages – Allemand – Emplacement : M5</w:t>
      </w:r>
    </w:p>
    <w:p w:rsidR="00DD4C7C" w:rsidRDefault="00DD4C7C" w:rsidP="00DD4C7C">
      <w:r>
        <w:t>KÜNKER</w:t>
      </w:r>
    </w:p>
    <w:p w:rsidR="00DD4C7C" w:rsidRDefault="00DD4C7C" w:rsidP="007F6060"/>
    <w:p w:rsidR="007F6060" w:rsidRDefault="001C547A" w:rsidP="007F6060">
      <w:r>
        <w:t>LTDS 6</w:t>
      </w:r>
      <w:r w:rsidR="007F6060">
        <w:t>543 :</w:t>
      </w:r>
    </w:p>
    <w:p w:rsidR="00DD4C7C" w:rsidRDefault="00DD4C7C" w:rsidP="00DD4C7C">
      <w:r>
        <w:t>1 Okt. 2009 – Auktion 161 – Russische Münzen und médaillen</w:t>
      </w:r>
    </w:p>
    <w:p w:rsidR="00DD4C7C" w:rsidRDefault="00DD4C7C" w:rsidP="00DD4C7C">
      <w:r>
        <w:t>Année  2009  - 148 Pages – Allemand – Emplacement : M5</w:t>
      </w:r>
    </w:p>
    <w:p w:rsidR="00DD4C7C" w:rsidRDefault="00DD4C7C" w:rsidP="00DD4C7C">
      <w:r>
        <w:t>KÜNKER</w:t>
      </w:r>
    </w:p>
    <w:p w:rsidR="00DD4C7C" w:rsidRDefault="00DD4C7C" w:rsidP="007F6060"/>
    <w:p w:rsidR="007F6060" w:rsidRDefault="001C547A" w:rsidP="007F6060">
      <w:r>
        <w:t>LTDS 6</w:t>
      </w:r>
      <w:r w:rsidR="007F6060">
        <w:t>544 :</w:t>
      </w:r>
    </w:p>
    <w:p w:rsidR="00DD4C7C" w:rsidRDefault="00DD4C7C" w:rsidP="007F6060">
      <w:r>
        <w:t>Oct. – Déc. 2009 – Liste 250 - Monnaies …</w:t>
      </w:r>
    </w:p>
    <w:p w:rsidR="007F6060" w:rsidRDefault="007F6060" w:rsidP="007F6060">
      <w:r>
        <w:t xml:space="preserve">Année </w:t>
      </w:r>
      <w:r w:rsidR="00BE7AE1">
        <w:t>2009</w:t>
      </w:r>
      <w:r w:rsidR="00DD4C7C">
        <w:t xml:space="preserve"> - 112</w:t>
      </w:r>
      <w:r>
        <w:t xml:space="preserve"> Pages – Français –</w:t>
      </w:r>
      <w:r w:rsidR="00DD4C7C">
        <w:t xml:space="preserve"> </w:t>
      </w:r>
      <w:r>
        <w:t xml:space="preserve">Néerlandais </w:t>
      </w:r>
      <w:r w:rsidR="00DD4C7C">
        <w:t xml:space="preserve">- </w:t>
      </w:r>
      <w:r>
        <w:t>Emplacement :</w:t>
      </w:r>
      <w:r w:rsidR="00BE7AE1">
        <w:t xml:space="preserve"> M5</w:t>
      </w:r>
    </w:p>
    <w:p w:rsidR="00DD4C7C" w:rsidRDefault="00DD4C7C" w:rsidP="007F6060">
      <w:r>
        <w:t>Jean ELSEN</w:t>
      </w:r>
    </w:p>
    <w:p w:rsidR="00DD4C7C" w:rsidRDefault="00DD4C7C" w:rsidP="007F6060"/>
    <w:p w:rsidR="007F6060" w:rsidRDefault="001C547A" w:rsidP="007F6060">
      <w:r>
        <w:t>LTDS 6</w:t>
      </w:r>
      <w:r w:rsidR="007F6060">
        <w:t>545 :</w:t>
      </w:r>
    </w:p>
    <w:p w:rsidR="00DD4C7C" w:rsidRDefault="00DD4C7C" w:rsidP="007F6060">
      <w:r>
        <w:t>12 Okt. 2009 – Auktion 180- Hochwertige Münzen der antike</w:t>
      </w:r>
    </w:p>
    <w:p w:rsidR="007F6060" w:rsidRDefault="007F6060" w:rsidP="007F6060">
      <w:r>
        <w:t xml:space="preserve">Année  </w:t>
      </w:r>
      <w:r w:rsidR="00BE7AE1">
        <w:t>2009</w:t>
      </w:r>
      <w:r w:rsidR="00DD4C7C">
        <w:t xml:space="preserve">  - 136  Pages </w:t>
      </w:r>
      <w:r>
        <w:t>– Allemand –</w:t>
      </w:r>
      <w:r w:rsidR="00DD4C7C">
        <w:t xml:space="preserve"> </w:t>
      </w:r>
      <w:r>
        <w:t>Emplacement :</w:t>
      </w:r>
      <w:r w:rsidR="00BE7AE1">
        <w:t xml:space="preserve"> M5</w:t>
      </w:r>
    </w:p>
    <w:p w:rsidR="00DD4C7C" w:rsidRDefault="00DD4C7C" w:rsidP="007F6060">
      <w:r>
        <w:t>GORNY &amp; MOSCH</w:t>
      </w:r>
    </w:p>
    <w:p w:rsidR="00DD4C7C" w:rsidRDefault="00DD4C7C" w:rsidP="007F6060"/>
    <w:p w:rsidR="007F6060" w:rsidRDefault="001C547A" w:rsidP="007F6060">
      <w:r>
        <w:t>LTDS 6</w:t>
      </w:r>
      <w:r w:rsidR="007F6060">
        <w:t>546 :</w:t>
      </w:r>
    </w:p>
    <w:p w:rsidR="00DD4C7C" w:rsidRDefault="00DD4C7C" w:rsidP="00DD4C7C">
      <w:r>
        <w:t>12/13 Okt. 2009 – Auktion 181 - Antike Münzen und lots</w:t>
      </w:r>
    </w:p>
    <w:p w:rsidR="00DD4C7C" w:rsidRDefault="00DD4C7C" w:rsidP="00DD4C7C">
      <w:r>
        <w:t>Année  2009 - 232  Pages – Allemand – Emplacement : M5</w:t>
      </w:r>
    </w:p>
    <w:p w:rsidR="00DD4C7C" w:rsidRDefault="00DD4C7C" w:rsidP="00DD4C7C">
      <w:r>
        <w:t>GORNY &amp; MOSCH</w:t>
      </w:r>
    </w:p>
    <w:p w:rsidR="00DD4C7C" w:rsidRDefault="00DD4C7C" w:rsidP="007F6060"/>
    <w:p w:rsidR="007F6060" w:rsidRDefault="001C547A" w:rsidP="007F6060">
      <w:r>
        <w:t>LTDS 6</w:t>
      </w:r>
      <w:r w:rsidR="007F6060">
        <w:t>547 :</w:t>
      </w:r>
    </w:p>
    <w:p w:rsidR="00186097" w:rsidRDefault="00186097" w:rsidP="00186097">
      <w:r>
        <w:t>14/15 Okt. 2009 – Auktion 182 – Mittelalter und Neuzeit</w:t>
      </w:r>
    </w:p>
    <w:p w:rsidR="00186097" w:rsidRDefault="00186097" w:rsidP="00186097">
      <w:r>
        <w:t>Année  2009 - 277  Pages – Allemand – Emplacement : M5</w:t>
      </w:r>
    </w:p>
    <w:p w:rsidR="00186097" w:rsidRDefault="00186097" w:rsidP="00186097">
      <w:r>
        <w:t>GORNY &amp; MOSCH</w:t>
      </w:r>
    </w:p>
    <w:p w:rsidR="00186097" w:rsidRDefault="00186097" w:rsidP="007F6060"/>
    <w:p w:rsidR="007F6060" w:rsidRDefault="001C547A" w:rsidP="007F6060">
      <w:r>
        <w:t>LTDS 6</w:t>
      </w:r>
      <w:r w:rsidR="007F6060">
        <w:t>548 :</w:t>
      </w:r>
    </w:p>
    <w:p w:rsidR="00186097" w:rsidRDefault="00186097" w:rsidP="00186097">
      <w:r>
        <w:t>15/16 Okt. 2009 – Auktion 183 – Russland und in zusammenarbeit mit oslo mynthandel – Slg. Tom Willy Bakken</w:t>
      </w:r>
    </w:p>
    <w:p w:rsidR="00186097" w:rsidRDefault="00186097" w:rsidP="00186097">
      <w:r>
        <w:t>Année  2009 - 202  Pages – Allemand – Emplacement : M5</w:t>
      </w:r>
    </w:p>
    <w:p w:rsidR="00186097" w:rsidRDefault="00186097" w:rsidP="00186097">
      <w:r>
        <w:t>GORNY &amp; MOSCH</w:t>
      </w:r>
    </w:p>
    <w:p w:rsidR="00186097" w:rsidRDefault="00186097" w:rsidP="007F6060"/>
    <w:p w:rsidR="007F6060" w:rsidRDefault="001C547A" w:rsidP="007F6060">
      <w:r>
        <w:t>LTDS 6</w:t>
      </w:r>
      <w:r w:rsidR="007F6060">
        <w:t>549 :</w:t>
      </w:r>
    </w:p>
    <w:p w:rsidR="00186097" w:rsidRDefault="00186097" w:rsidP="007F6060">
      <w:r>
        <w:t>22 Oct. 2009 – ( Paris ) – Numismatique … dont collection Patrick DEVAUX</w:t>
      </w:r>
    </w:p>
    <w:p w:rsidR="007F6060" w:rsidRDefault="007F6060" w:rsidP="007F6060">
      <w:r>
        <w:t xml:space="preserve">Année  </w:t>
      </w:r>
      <w:r w:rsidR="00BE7AE1">
        <w:t>2009</w:t>
      </w:r>
      <w:r w:rsidR="00186097">
        <w:t xml:space="preserve">  - 24</w:t>
      </w:r>
      <w:r>
        <w:t xml:space="preserve"> Pages – Français –</w:t>
      </w:r>
      <w:r w:rsidR="00186097">
        <w:t xml:space="preserve"> </w:t>
      </w:r>
      <w:r>
        <w:t>Emplacement :</w:t>
      </w:r>
      <w:r w:rsidR="00BE7AE1">
        <w:t xml:space="preserve"> M5</w:t>
      </w:r>
    </w:p>
    <w:p w:rsidR="00186097" w:rsidRDefault="00186097" w:rsidP="007F6060">
      <w:r>
        <w:t>BEAUSSANT - LEFEVRE – T. PARSY</w:t>
      </w:r>
    </w:p>
    <w:p w:rsidR="00186097" w:rsidRDefault="00186097" w:rsidP="007F6060"/>
    <w:p w:rsidR="007F6060" w:rsidRDefault="001C547A" w:rsidP="007F6060">
      <w:r>
        <w:t>LTDS 6</w:t>
      </w:r>
      <w:r w:rsidR="007F6060">
        <w:t>550 :</w:t>
      </w:r>
    </w:p>
    <w:p w:rsidR="00186097" w:rsidRDefault="00186097" w:rsidP="007F6060">
      <w:r>
        <w:t>23 oct. 2009 – V.S.O. N° 9 – i-Numis - Numismatique</w:t>
      </w:r>
    </w:p>
    <w:p w:rsidR="007F6060" w:rsidRDefault="007F6060" w:rsidP="007F6060">
      <w:r>
        <w:t xml:space="preserve">Année </w:t>
      </w:r>
      <w:r w:rsidR="00BE7AE1">
        <w:t>2009</w:t>
      </w:r>
      <w:r w:rsidR="00186097">
        <w:t>- 280</w:t>
      </w:r>
      <w:r>
        <w:t xml:space="preserve"> Pages – Français –</w:t>
      </w:r>
      <w:r w:rsidR="00186097">
        <w:t xml:space="preserve"> </w:t>
      </w:r>
      <w:r>
        <w:t>Emplacement :</w:t>
      </w:r>
      <w:r w:rsidR="00BE7AE1">
        <w:t xml:space="preserve"> M5</w:t>
      </w:r>
    </w:p>
    <w:p w:rsidR="00186097" w:rsidRDefault="00186097" w:rsidP="007F6060">
      <w:r>
        <w:t>I-NUMIS</w:t>
      </w:r>
    </w:p>
    <w:p w:rsidR="00186097" w:rsidRDefault="00186097" w:rsidP="007F6060"/>
    <w:p w:rsidR="007F6060" w:rsidRDefault="001C547A" w:rsidP="007F6060">
      <w:r>
        <w:t>LTDS 6</w:t>
      </w:r>
      <w:r w:rsidR="007F6060">
        <w:t>551 :</w:t>
      </w:r>
    </w:p>
    <w:p w:rsidR="00186097" w:rsidRDefault="00186097" w:rsidP="00186097">
      <w:r>
        <w:t xml:space="preserve">23 oct. 2009 – V.S.O. N° 10 – i-Numis – Monnaies ( Liards ) </w:t>
      </w:r>
      <w:r w:rsidR="005763DF">
        <w:t>- C</w:t>
      </w:r>
      <w:r>
        <w:t xml:space="preserve">ollection Grangien ( Liards Louis XIV </w:t>
      </w:r>
      <w:r w:rsidR="005763DF">
        <w:t xml:space="preserve">) </w:t>
      </w:r>
      <w:r>
        <w:t>… Collection Beuchere et Lespagne</w:t>
      </w:r>
    </w:p>
    <w:p w:rsidR="00186097" w:rsidRDefault="00186097" w:rsidP="00186097">
      <w:r>
        <w:t>Année 2009- 96 Pages – Français – Emplacement : M5</w:t>
      </w:r>
    </w:p>
    <w:p w:rsidR="00186097" w:rsidRDefault="00186097" w:rsidP="00186097">
      <w:r>
        <w:t>I-NUMIS</w:t>
      </w:r>
    </w:p>
    <w:p w:rsidR="00186097" w:rsidRDefault="00186097" w:rsidP="007F6060"/>
    <w:p w:rsidR="007F6060" w:rsidRDefault="001C547A" w:rsidP="007F6060">
      <w:r>
        <w:t>LTDS 6</w:t>
      </w:r>
      <w:r w:rsidR="007F6060">
        <w:t>552 :</w:t>
      </w:r>
    </w:p>
    <w:p w:rsidR="005763DF" w:rsidRDefault="005763DF" w:rsidP="007F6060">
      <w:r>
        <w:t>23 Okt. 2009 – Auktion 31 – Münzen und médaillen …</w:t>
      </w:r>
    </w:p>
    <w:p w:rsidR="007F6060" w:rsidRDefault="007F6060" w:rsidP="007F6060">
      <w:r>
        <w:t xml:space="preserve">Année </w:t>
      </w:r>
      <w:r w:rsidR="00BE7AE1">
        <w:t>2009</w:t>
      </w:r>
      <w:r w:rsidR="005763DF">
        <w:t xml:space="preserve">   - 112</w:t>
      </w:r>
      <w:r>
        <w:t xml:space="preserve"> Pages</w:t>
      </w:r>
      <w:r w:rsidR="005763DF">
        <w:t xml:space="preserve"> </w:t>
      </w:r>
      <w:r>
        <w:t>– Allemand –</w:t>
      </w:r>
      <w:r w:rsidR="005763DF">
        <w:t xml:space="preserve"> </w:t>
      </w:r>
      <w:r>
        <w:t>Emplacement :</w:t>
      </w:r>
      <w:r w:rsidR="00BE7AE1">
        <w:t xml:space="preserve"> M5</w:t>
      </w:r>
    </w:p>
    <w:p w:rsidR="00854415" w:rsidRDefault="00854415" w:rsidP="007F6060">
      <w:r>
        <w:t>Münzen und Médaillen GMBH</w:t>
      </w:r>
    </w:p>
    <w:p w:rsidR="007F6060" w:rsidRDefault="001C547A" w:rsidP="007F6060">
      <w:r>
        <w:t>LTDS 6</w:t>
      </w:r>
      <w:r w:rsidR="007F6060">
        <w:t>553 :</w:t>
      </w:r>
    </w:p>
    <w:p w:rsidR="00854415" w:rsidRDefault="00854415" w:rsidP="007F6060">
      <w:r>
        <w:t xml:space="preserve">30 Oct. 2009 – Auction XX – Coins, historical Medals and Plaquettes </w:t>
      </w:r>
    </w:p>
    <w:p w:rsidR="007F6060" w:rsidRDefault="007F6060" w:rsidP="007F6060">
      <w:r>
        <w:t xml:space="preserve">Année  </w:t>
      </w:r>
      <w:r w:rsidR="00BE7AE1">
        <w:t>2009</w:t>
      </w:r>
      <w:r w:rsidR="00854415">
        <w:t xml:space="preserve">  - 152</w:t>
      </w:r>
      <w:r>
        <w:t xml:space="preserve"> Pages –</w:t>
      </w:r>
      <w:r w:rsidR="00854415">
        <w:t xml:space="preserve"> </w:t>
      </w:r>
      <w:r>
        <w:t>Anglais –</w:t>
      </w:r>
      <w:r w:rsidR="00854415">
        <w:t xml:space="preserve"> </w:t>
      </w:r>
      <w:r>
        <w:t>Emplacement :</w:t>
      </w:r>
      <w:r w:rsidR="00BE7AE1">
        <w:t xml:space="preserve"> M5</w:t>
      </w:r>
    </w:p>
    <w:p w:rsidR="00854415" w:rsidRDefault="00854415" w:rsidP="007F6060">
      <w:r>
        <w:t>ASTARTE</w:t>
      </w:r>
    </w:p>
    <w:p w:rsidR="00854415" w:rsidRDefault="00854415" w:rsidP="007F6060"/>
    <w:p w:rsidR="007F6060" w:rsidRDefault="001C547A" w:rsidP="007F6060">
      <w:r>
        <w:t>LTDS 6</w:t>
      </w:r>
      <w:r w:rsidR="007F6060">
        <w:t>554 :</w:t>
      </w:r>
    </w:p>
    <w:p w:rsidR="00854415" w:rsidRDefault="00854415" w:rsidP="00854415">
      <w:r>
        <w:t>30 Oct. 2009 – Auction XXI – A Collection of Russian Coins</w:t>
      </w:r>
    </w:p>
    <w:p w:rsidR="00854415" w:rsidRDefault="00854415" w:rsidP="00854415">
      <w:r>
        <w:t>Année  2009  - 52 Pages – Anglais – Emplacement : M5</w:t>
      </w:r>
    </w:p>
    <w:p w:rsidR="00854415" w:rsidRDefault="00854415" w:rsidP="00854415">
      <w:r>
        <w:t>ASTARTE</w:t>
      </w:r>
    </w:p>
    <w:p w:rsidR="00854415" w:rsidRDefault="00854415" w:rsidP="007F6060"/>
    <w:p w:rsidR="007F6060" w:rsidRDefault="001C547A" w:rsidP="007F6060">
      <w:r>
        <w:t>LTDS 65</w:t>
      </w:r>
      <w:r w:rsidR="007F6060">
        <w:t>55 :</w:t>
      </w:r>
    </w:p>
    <w:p w:rsidR="00854415" w:rsidRDefault="00854415" w:rsidP="007F6060">
      <w:r>
        <w:t>04 - 06 Nov. 2009 – Auktion 399 – Antike – Mittelalter - Neuzeit</w:t>
      </w:r>
    </w:p>
    <w:p w:rsidR="007F6060" w:rsidRDefault="007F6060" w:rsidP="007F6060">
      <w:r>
        <w:t xml:space="preserve">Année  </w:t>
      </w:r>
      <w:r w:rsidR="00BE7AE1">
        <w:t>2009</w:t>
      </w:r>
      <w:r w:rsidR="00854415">
        <w:t xml:space="preserve">  - 396 Pages </w:t>
      </w:r>
      <w:r>
        <w:t>– Allemand –</w:t>
      </w:r>
      <w:r w:rsidR="00854415">
        <w:t xml:space="preserve"> </w:t>
      </w:r>
      <w:r>
        <w:t>Emplacement :</w:t>
      </w:r>
      <w:r w:rsidR="00BE7AE1">
        <w:t xml:space="preserve"> M5</w:t>
      </w:r>
    </w:p>
    <w:p w:rsidR="00854415" w:rsidRDefault="00854415" w:rsidP="007F6060">
      <w:r>
        <w:t>DR. BUSSO PEUS NACHF</w:t>
      </w:r>
    </w:p>
    <w:p w:rsidR="00854415" w:rsidRDefault="00854415" w:rsidP="007F6060"/>
    <w:p w:rsidR="007F6060" w:rsidRDefault="001C547A" w:rsidP="007F6060">
      <w:r>
        <w:t>LTDS 6</w:t>
      </w:r>
      <w:r w:rsidR="007F6060">
        <w:t>556 :</w:t>
      </w:r>
    </w:p>
    <w:p w:rsidR="00854415" w:rsidRDefault="00854415" w:rsidP="007F6060">
      <w:r>
        <w:t>6</w:t>
      </w:r>
      <w:r w:rsidR="008E7E6F">
        <w:t xml:space="preserve"> - </w:t>
      </w:r>
      <w:r>
        <w:t>7 Nov. 2009 – Auction 332 – Munten …</w:t>
      </w:r>
    </w:p>
    <w:p w:rsidR="007F6060" w:rsidRDefault="007F6060" w:rsidP="007F6060">
      <w:r>
        <w:t xml:space="preserve">Année  </w:t>
      </w:r>
      <w:r w:rsidR="00BE7AE1">
        <w:t>2009</w:t>
      </w:r>
      <w:r w:rsidR="00854415">
        <w:t xml:space="preserve">  - 248 Pages </w:t>
      </w:r>
      <w:r>
        <w:t>– Anglais – Néerlandais Emplacement :</w:t>
      </w:r>
      <w:r w:rsidR="00BE7AE1">
        <w:t xml:space="preserve"> M5</w:t>
      </w:r>
    </w:p>
    <w:p w:rsidR="00854415" w:rsidRDefault="00854415" w:rsidP="007F6060">
      <w:r>
        <w:t>Schulman B.V.</w:t>
      </w:r>
    </w:p>
    <w:p w:rsidR="00854415" w:rsidRDefault="00854415" w:rsidP="007F6060"/>
    <w:p w:rsidR="007F6060" w:rsidRDefault="001C547A" w:rsidP="007F6060">
      <w:r>
        <w:t>LTDS 6</w:t>
      </w:r>
      <w:r w:rsidR="007F6060">
        <w:t>557 :</w:t>
      </w:r>
    </w:p>
    <w:p w:rsidR="008E7E6F" w:rsidRDefault="008E7E6F" w:rsidP="007F6060">
      <w:r>
        <w:t xml:space="preserve">13-14 Nov. 2009 – Auktion 52 – Münzen und médaillen </w:t>
      </w:r>
    </w:p>
    <w:p w:rsidR="007F6060" w:rsidRDefault="007F6060" w:rsidP="007F6060">
      <w:r>
        <w:t xml:space="preserve">Année  </w:t>
      </w:r>
      <w:r w:rsidR="00BE7AE1">
        <w:t>2009</w:t>
      </w:r>
      <w:r w:rsidR="008E7E6F">
        <w:t xml:space="preserve">  - 507 Pages </w:t>
      </w:r>
      <w:r>
        <w:t>– Allemand –</w:t>
      </w:r>
      <w:r w:rsidR="008E7E6F">
        <w:t xml:space="preserve"> </w:t>
      </w:r>
      <w:r>
        <w:t>Emplacement :</w:t>
      </w:r>
      <w:r w:rsidR="00BE7AE1">
        <w:t xml:space="preserve"> M5</w:t>
      </w:r>
    </w:p>
    <w:p w:rsidR="008E7E6F" w:rsidRDefault="008E7E6F" w:rsidP="007F6060">
      <w:r>
        <w:t>Heidelberger Münzhandlung – Herbert GRÜN</w:t>
      </w:r>
    </w:p>
    <w:p w:rsidR="008E7E6F" w:rsidRDefault="008E7E6F" w:rsidP="007F6060"/>
    <w:p w:rsidR="007F6060" w:rsidRDefault="007F6060" w:rsidP="007F6060">
      <w:r>
        <w:t xml:space="preserve">LTDS </w:t>
      </w:r>
      <w:r w:rsidR="001C547A">
        <w:t>6</w:t>
      </w:r>
      <w:r>
        <w:t>558 :</w:t>
      </w:r>
    </w:p>
    <w:p w:rsidR="008E7E6F" w:rsidRDefault="008E7E6F" w:rsidP="007F6060">
      <w:r>
        <w:t>26 Nov. 2009 – V.S.O. N° 41 – C.G.F. – Monnaies Grecques, Romaines, Byzantines, Gauloises et Mérovingiennes</w:t>
      </w:r>
    </w:p>
    <w:p w:rsidR="007F6060" w:rsidRDefault="007F6060" w:rsidP="007F6060">
      <w:r>
        <w:t xml:space="preserve">Année </w:t>
      </w:r>
      <w:r w:rsidR="00BE7AE1">
        <w:t>2009</w:t>
      </w:r>
      <w:r>
        <w:t xml:space="preserve">   - </w:t>
      </w:r>
      <w:r w:rsidR="008E7E6F">
        <w:t>592</w:t>
      </w:r>
      <w:r>
        <w:t xml:space="preserve">  Pages – Français –</w:t>
      </w:r>
      <w:r w:rsidR="008E7E6F">
        <w:t xml:space="preserve"> </w:t>
      </w:r>
      <w:r>
        <w:t>Emplacement :</w:t>
      </w:r>
      <w:r w:rsidR="00BE7AE1">
        <w:t xml:space="preserve"> M5</w:t>
      </w:r>
    </w:p>
    <w:p w:rsidR="008E7E6F" w:rsidRDefault="008E7E6F" w:rsidP="007F6060">
      <w:r>
        <w:t>S. Gouet – N. Parisot – M. Prieur – L. Schmitt</w:t>
      </w:r>
    </w:p>
    <w:p w:rsidR="008E7E6F" w:rsidRDefault="008E7E6F" w:rsidP="007F6060"/>
    <w:p w:rsidR="008E7E6F" w:rsidRDefault="008E7E6F" w:rsidP="007F6060"/>
    <w:p w:rsidR="007F6060" w:rsidRDefault="001C547A" w:rsidP="007F6060">
      <w:r>
        <w:t>LTDS 6</w:t>
      </w:r>
      <w:r w:rsidR="007F6060">
        <w:t>559 :</w:t>
      </w:r>
    </w:p>
    <w:p w:rsidR="008E7E6F" w:rsidRDefault="008E7E6F" w:rsidP="007F6060">
      <w:r>
        <w:t>27 Nov. 2009 – V.S.O. N°6 – Monnaies, dont collection Paul WATTIER</w:t>
      </w:r>
    </w:p>
    <w:p w:rsidR="007F6060" w:rsidRDefault="007F6060" w:rsidP="007F6060">
      <w:r>
        <w:t xml:space="preserve">Année </w:t>
      </w:r>
      <w:r w:rsidR="00BE7AE1">
        <w:t>2009</w:t>
      </w:r>
      <w:r w:rsidR="008E7E6F">
        <w:t xml:space="preserve">  - 296</w:t>
      </w:r>
      <w:r>
        <w:t xml:space="preserve"> Pages – Français –</w:t>
      </w:r>
      <w:r w:rsidR="008E7E6F">
        <w:t xml:space="preserve"> </w:t>
      </w:r>
      <w:r>
        <w:t>Emplacement :</w:t>
      </w:r>
      <w:r w:rsidR="00BE7AE1">
        <w:t xml:space="preserve"> M5</w:t>
      </w:r>
    </w:p>
    <w:p w:rsidR="008E7E6F" w:rsidRDefault="008E7E6F" w:rsidP="007F6060">
      <w:r>
        <w:t>Monnaies d’Antan - L. FABRE</w:t>
      </w:r>
    </w:p>
    <w:p w:rsidR="008E7E6F" w:rsidRDefault="008E7E6F" w:rsidP="007F6060"/>
    <w:p w:rsidR="007F6060" w:rsidRDefault="001C547A" w:rsidP="007F6060">
      <w:r>
        <w:t>LTDS 6</w:t>
      </w:r>
      <w:r w:rsidR="007F6060">
        <w:t>560 :</w:t>
      </w:r>
    </w:p>
    <w:p w:rsidR="008E7E6F" w:rsidRDefault="008E7E6F" w:rsidP="007F6060">
      <w:r>
        <w:t>26-27-28 Nov. 2009 – Auktion 85 – Münzen … ( Katalog I )</w:t>
      </w:r>
    </w:p>
    <w:p w:rsidR="007F6060" w:rsidRDefault="007F6060" w:rsidP="007F6060">
      <w:r>
        <w:t xml:space="preserve">Année  </w:t>
      </w:r>
      <w:r w:rsidR="00BE7AE1">
        <w:t>2009</w:t>
      </w:r>
      <w:r w:rsidR="008E7E6F">
        <w:t xml:space="preserve">  - 186</w:t>
      </w:r>
      <w:r>
        <w:t xml:space="preserve"> Pages</w:t>
      </w:r>
      <w:r w:rsidR="008E7E6F">
        <w:t xml:space="preserve"> </w:t>
      </w:r>
      <w:r>
        <w:t xml:space="preserve">– Allemand – </w:t>
      </w:r>
      <w:r w:rsidR="008E7E6F">
        <w:t>Autrichien-</w:t>
      </w:r>
      <w:r>
        <w:t xml:space="preserve"> Emplacement :</w:t>
      </w:r>
      <w:r w:rsidR="00BE7AE1">
        <w:t xml:space="preserve"> M5</w:t>
      </w:r>
    </w:p>
    <w:p w:rsidR="008E7E6F" w:rsidRDefault="008E7E6F" w:rsidP="007F6060">
      <w:r>
        <w:t>H.D. RAUCH</w:t>
      </w:r>
    </w:p>
    <w:p w:rsidR="008E7E6F" w:rsidRDefault="008E7E6F" w:rsidP="007F6060"/>
    <w:p w:rsidR="007F6060" w:rsidRDefault="001C547A" w:rsidP="007F6060">
      <w:r>
        <w:t>LTDS 6</w:t>
      </w:r>
      <w:r w:rsidR="007F6060">
        <w:t>561 :</w:t>
      </w:r>
    </w:p>
    <w:p w:rsidR="004645E9" w:rsidRDefault="004645E9" w:rsidP="007F6060">
      <w:r>
        <w:t>Hiver 2009 – Liste N° 64 - Numismatique</w:t>
      </w:r>
    </w:p>
    <w:p w:rsidR="007F6060" w:rsidRDefault="007F6060" w:rsidP="007F6060">
      <w:r>
        <w:t xml:space="preserve">Année </w:t>
      </w:r>
      <w:r w:rsidR="00BE7AE1">
        <w:t>2009</w:t>
      </w:r>
      <w:r w:rsidR="004645E9">
        <w:t xml:space="preserve"> - 53</w:t>
      </w:r>
      <w:r>
        <w:t xml:space="preserve"> Pages – Français –</w:t>
      </w:r>
      <w:r w:rsidR="004645E9">
        <w:t xml:space="preserve"> </w:t>
      </w:r>
      <w:r>
        <w:t>Emplacement :</w:t>
      </w:r>
      <w:r w:rsidR="00BE7AE1">
        <w:t xml:space="preserve"> M5</w:t>
      </w:r>
    </w:p>
    <w:p w:rsidR="004645E9" w:rsidRDefault="004645E9" w:rsidP="007F6060">
      <w:r>
        <w:t>Or Gestion Numismatique ( O.G.N. sarl )</w:t>
      </w:r>
    </w:p>
    <w:p w:rsidR="004645E9" w:rsidRDefault="004645E9" w:rsidP="007F6060"/>
    <w:p w:rsidR="007F6060" w:rsidRDefault="001C547A" w:rsidP="007F6060">
      <w:r>
        <w:t>LTDS 6</w:t>
      </w:r>
      <w:r w:rsidR="007F6060">
        <w:t>562 :</w:t>
      </w:r>
    </w:p>
    <w:p w:rsidR="004645E9" w:rsidRDefault="004645E9" w:rsidP="007F6060">
      <w:r>
        <w:t>Herbst 2009 – ( Zürich )- Münzen und médaillen – Antike- Neuzeit</w:t>
      </w:r>
    </w:p>
    <w:p w:rsidR="007F6060" w:rsidRDefault="007F6060" w:rsidP="007F6060">
      <w:r>
        <w:t xml:space="preserve">Année </w:t>
      </w:r>
      <w:r w:rsidR="00BE7AE1">
        <w:t>2009</w:t>
      </w:r>
      <w:r w:rsidR="004645E9">
        <w:t xml:space="preserve"> - 105</w:t>
      </w:r>
      <w:r>
        <w:t xml:space="preserve"> Pages –</w:t>
      </w:r>
      <w:r w:rsidR="004645E9">
        <w:t xml:space="preserve"> </w:t>
      </w:r>
      <w:r>
        <w:t>Allemand –</w:t>
      </w:r>
      <w:r w:rsidR="004645E9">
        <w:t xml:space="preserve"> </w:t>
      </w:r>
      <w:r>
        <w:t>Emplacement :</w:t>
      </w:r>
      <w:r w:rsidR="00BE7AE1">
        <w:t xml:space="preserve"> M5</w:t>
      </w:r>
    </w:p>
    <w:p w:rsidR="004645E9" w:rsidRDefault="004645E9" w:rsidP="007F6060">
      <w:r>
        <w:t>LHS Numismatik A.G.</w:t>
      </w:r>
    </w:p>
    <w:p w:rsidR="004645E9" w:rsidRDefault="004645E9" w:rsidP="007F6060"/>
    <w:p w:rsidR="007F6060" w:rsidRDefault="001C547A" w:rsidP="007F6060">
      <w:r>
        <w:t>LTDS 6</w:t>
      </w:r>
      <w:r w:rsidR="007F6060">
        <w:t>563 :</w:t>
      </w:r>
    </w:p>
    <w:p w:rsidR="00F40DDF" w:rsidRDefault="00F40DDF" w:rsidP="007F6060">
      <w:r>
        <w:t>11 Déc. 2009 – ( Paris ) - Numismatique</w:t>
      </w:r>
    </w:p>
    <w:p w:rsidR="007F6060" w:rsidRDefault="007F6060" w:rsidP="007F6060">
      <w:r>
        <w:t xml:space="preserve">Année </w:t>
      </w:r>
      <w:r w:rsidR="00BE7AE1">
        <w:t>2009</w:t>
      </w:r>
      <w:r>
        <w:t xml:space="preserve">   -  </w:t>
      </w:r>
      <w:r w:rsidR="00F40DDF">
        <w:t>39</w:t>
      </w:r>
      <w:r>
        <w:t xml:space="preserve"> Pages – Français –</w:t>
      </w:r>
      <w:r w:rsidR="00F40DDF">
        <w:t xml:space="preserve"> </w:t>
      </w:r>
      <w:r>
        <w:t>Emplacement :</w:t>
      </w:r>
      <w:r w:rsidR="00BE7AE1">
        <w:t xml:space="preserve"> M5</w:t>
      </w:r>
    </w:p>
    <w:p w:rsidR="00F40DDF" w:rsidRDefault="00F40DDF" w:rsidP="007F6060">
      <w:r>
        <w:t>Delorme &amp; Co</w:t>
      </w:r>
      <w:r w:rsidR="003F56B0">
        <w:t>l</w:t>
      </w:r>
      <w:r>
        <w:t>lin du Bocage – I NUMIS</w:t>
      </w:r>
    </w:p>
    <w:p w:rsidR="00F40DDF" w:rsidRDefault="00F40DDF" w:rsidP="007F6060"/>
    <w:p w:rsidR="007F6060" w:rsidRDefault="001C547A" w:rsidP="007F6060">
      <w:r>
        <w:t>LTDS 6</w:t>
      </w:r>
      <w:r w:rsidR="007F6060">
        <w:t>564 :</w:t>
      </w:r>
    </w:p>
    <w:p w:rsidR="00F40DDF" w:rsidRDefault="00F40DDF" w:rsidP="007F6060">
      <w:r>
        <w:t>12 Déc. 2009 – Vente N° 103 – Monnaies françaises - Monnaies d’Or</w:t>
      </w:r>
    </w:p>
    <w:p w:rsidR="007F6060" w:rsidRDefault="007F6060" w:rsidP="007F6060">
      <w:r>
        <w:t xml:space="preserve">Année  </w:t>
      </w:r>
      <w:r w:rsidR="00BE7AE1">
        <w:t>2009</w:t>
      </w:r>
      <w:r w:rsidR="00F40DDF">
        <w:t xml:space="preserve"> - 255</w:t>
      </w:r>
      <w:r>
        <w:t xml:space="preserve"> Pages – Français –Anglais – Néerlandais Emplacement :</w:t>
      </w:r>
      <w:r w:rsidR="00BE7AE1">
        <w:t xml:space="preserve"> M5</w:t>
      </w:r>
    </w:p>
    <w:p w:rsidR="00F40DDF" w:rsidRDefault="00F40DDF" w:rsidP="007F6060">
      <w:r>
        <w:t>Jean ELSEN</w:t>
      </w:r>
    </w:p>
    <w:p w:rsidR="00F40DDF" w:rsidRDefault="00F40DDF" w:rsidP="007F6060"/>
    <w:p w:rsidR="007F6060" w:rsidRDefault="001C547A" w:rsidP="007F6060">
      <w:r>
        <w:t>LTDS 6</w:t>
      </w:r>
      <w:r w:rsidR="007F6060">
        <w:t>565 :</w:t>
      </w:r>
    </w:p>
    <w:p w:rsidR="00F40DDF" w:rsidRDefault="00F40DDF" w:rsidP="007F6060">
      <w:r>
        <w:t>17 Déc. 2009 – ( Paris ) – Numismatique …</w:t>
      </w:r>
    </w:p>
    <w:p w:rsidR="007F6060" w:rsidRDefault="007F6060" w:rsidP="007F6060">
      <w:r>
        <w:t xml:space="preserve">Année  </w:t>
      </w:r>
      <w:r w:rsidR="00BE7AE1">
        <w:t>2009</w:t>
      </w:r>
      <w:r w:rsidR="00F40DDF">
        <w:t xml:space="preserve">  - 48</w:t>
      </w:r>
      <w:r>
        <w:t xml:space="preserve"> Pages – Français –</w:t>
      </w:r>
      <w:r w:rsidR="00F40DDF">
        <w:t xml:space="preserve"> </w:t>
      </w:r>
      <w:r>
        <w:t>Emplacement :</w:t>
      </w:r>
      <w:r w:rsidR="00F40DDF">
        <w:t xml:space="preserve"> M5</w:t>
      </w:r>
    </w:p>
    <w:p w:rsidR="00F40DDF" w:rsidRDefault="00F40DDF" w:rsidP="007F6060">
      <w:r>
        <w:t xml:space="preserve">ROSSINI – A. WEIL </w:t>
      </w:r>
    </w:p>
    <w:p w:rsidR="00F40DDF" w:rsidRDefault="00F40DDF" w:rsidP="007F6060"/>
    <w:p w:rsidR="00F40DDF" w:rsidRDefault="00F40DDF" w:rsidP="007F6060"/>
    <w:p w:rsidR="00F40DDF" w:rsidRDefault="00F40DDF" w:rsidP="007F6060"/>
    <w:p w:rsidR="007F6060" w:rsidRDefault="001C547A" w:rsidP="007F6060">
      <w:r>
        <w:t>LTDS 6</w:t>
      </w:r>
      <w:r w:rsidR="007F6060">
        <w:t>566 :</w:t>
      </w:r>
    </w:p>
    <w:p w:rsidR="00F40DDF" w:rsidRDefault="00F40DDF" w:rsidP="007F6060">
      <w:r>
        <w:t>18 Dez. 2009 – Auktion 184 – Kunst der Antike</w:t>
      </w:r>
    </w:p>
    <w:p w:rsidR="007F6060" w:rsidRDefault="007F6060" w:rsidP="007F6060">
      <w:r>
        <w:t xml:space="preserve">Année </w:t>
      </w:r>
      <w:r w:rsidR="00BE7AE1">
        <w:t>2009</w:t>
      </w:r>
      <w:r w:rsidR="00F40DDF">
        <w:t xml:space="preserve">   - 227</w:t>
      </w:r>
      <w:r>
        <w:t xml:space="preserve"> Pages</w:t>
      </w:r>
      <w:r w:rsidR="00F40DDF">
        <w:t xml:space="preserve"> </w:t>
      </w:r>
      <w:r>
        <w:t>– Allemand – Anglais –</w:t>
      </w:r>
      <w:r w:rsidR="00F40DDF">
        <w:t xml:space="preserve"> </w:t>
      </w:r>
      <w:r>
        <w:t>Emplacement :</w:t>
      </w:r>
      <w:r w:rsidR="00BE7AE1">
        <w:t xml:space="preserve"> M5</w:t>
      </w:r>
    </w:p>
    <w:p w:rsidR="00F40DDF" w:rsidRDefault="00F40DDF" w:rsidP="007F6060">
      <w:r>
        <w:t>GORNY &amp; MOSCH</w:t>
      </w:r>
    </w:p>
    <w:p w:rsidR="00F40DDF" w:rsidRDefault="00F40DDF" w:rsidP="007F6060"/>
    <w:p w:rsidR="00F40DDF" w:rsidRPr="00F40DDF" w:rsidRDefault="00F40DDF" w:rsidP="007F6060">
      <w:pPr>
        <w:rPr>
          <w:b/>
          <w:u w:val="single"/>
        </w:rPr>
      </w:pPr>
      <w:r w:rsidRPr="00F40DDF">
        <w:rPr>
          <w:b/>
          <w:u w:val="single"/>
        </w:rPr>
        <w:t>Année 2010 :</w:t>
      </w:r>
    </w:p>
    <w:p w:rsidR="00F40DDF" w:rsidRDefault="00F40DDF" w:rsidP="007F6060"/>
    <w:p w:rsidR="007F6060" w:rsidRDefault="001C547A" w:rsidP="007F6060">
      <w:r>
        <w:t>LTDS 6</w:t>
      </w:r>
      <w:r w:rsidR="007F6060">
        <w:t>567 :</w:t>
      </w:r>
    </w:p>
    <w:p w:rsidR="007F6060" w:rsidRDefault="00F40DDF" w:rsidP="007F6060">
      <w:r>
        <w:t xml:space="preserve">En attente </w:t>
      </w:r>
    </w:p>
    <w:p w:rsidR="00F40DDF" w:rsidRDefault="00F40DDF" w:rsidP="007F6060"/>
    <w:p w:rsidR="007F6060" w:rsidRDefault="001C547A" w:rsidP="007F6060">
      <w:r>
        <w:t>LTDS 6</w:t>
      </w:r>
      <w:r w:rsidR="007F6060">
        <w:t>568 :</w:t>
      </w:r>
    </w:p>
    <w:p w:rsidR="00F40DDF" w:rsidRDefault="00F40DDF" w:rsidP="00F40DDF">
      <w:r>
        <w:t xml:space="preserve">En attente </w:t>
      </w:r>
    </w:p>
    <w:p w:rsidR="00F40DDF" w:rsidRDefault="00F40DDF" w:rsidP="007F6060"/>
    <w:p w:rsidR="007F6060" w:rsidRDefault="001C547A" w:rsidP="007F6060">
      <w:r>
        <w:t>LTDS 6</w:t>
      </w:r>
      <w:r w:rsidR="007F6060">
        <w:t>569 :</w:t>
      </w:r>
    </w:p>
    <w:p w:rsidR="00F40DDF" w:rsidRDefault="00F40DDF" w:rsidP="00F40DDF">
      <w:r>
        <w:t xml:space="preserve">En attente </w:t>
      </w:r>
    </w:p>
    <w:p w:rsidR="00F40DDF" w:rsidRDefault="00F40DDF" w:rsidP="007F6060"/>
    <w:p w:rsidR="007F6060" w:rsidRDefault="001C547A" w:rsidP="007F6060">
      <w:r>
        <w:t>LTDS 6</w:t>
      </w:r>
      <w:r w:rsidR="007F6060">
        <w:t>570 :</w:t>
      </w:r>
    </w:p>
    <w:p w:rsidR="00F40DDF" w:rsidRDefault="00F40DDF" w:rsidP="00F40DDF">
      <w:r>
        <w:t xml:space="preserve">En attente </w:t>
      </w:r>
    </w:p>
    <w:p w:rsidR="00F40DDF" w:rsidRDefault="00F40DDF" w:rsidP="007F6060"/>
    <w:p w:rsidR="007F6060" w:rsidRDefault="001C547A" w:rsidP="007F6060">
      <w:r>
        <w:t>LTDS 6</w:t>
      </w:r>
      <w:r w:rsidR="007F6060">
        <w:t>571 :</w:t>
      </w:r>
    </w:p>
    <w:p w:rsidR="002A09D9" w:rsidRDefault="002A09D9" w:rsidP="002A09D9">
      <w:r>
        <w:t xml:space="preserve">En attente </w:t>
      </w:r>
    </w:p>
    <w:p w:rsidR="002A09D9" w:rsidRDefault="002A09D9" w:rsidP="007F6060"/>
    <w:p w:rsidR="007F6060" w:rsidRDefault="001C547A" w:rsidP="007F6060">
      <w:r>
        <w:t>LTDS 6</w:t>
      </w:r>
      <w:r w:rsidR="007F6060">
        <w:t>572 :</w:t>
      </w:r>
    </w:p>
    <w:p w:rsidR="002A09D9" w:rsidRDefault="002A09D9" w:rsidP="002A09D9">
      <w:r>
        <w:t xml:space="preserve">En attente </w:t>
      </w:r>
    </w:p>
    <w:p w:rsidR="002A09D9" w:rsidRDefault="002A09D9" w:rsidP="007F6060"/>
    <w:p w:rsidR="007F6060" w:rsidRDefault="001C547A" w:rsidP="007F6060">
      <w:r>
        <w:t>LTDS 6</w:t>
      </w:r>
      <w:r w:rsidR="007F6060">
        <w:t>573 :</w:t>
      </w:r>
    </w:p>
    <w:p w:rsidR="002A09D9" w:rsidRDefault="002A09D9" w:rsidP="002A09D9">
      <w:r>
        <w:t xml:space="preserve">En attente </w:t>
      </w:r>
    </w:p>
    <w:p w:rsidR="002A09D9" w:rsidRDefault="002A09D9" w:rsidP="007F6060"/>
    <w:p w:rsidR="007F6060" w:rsidRDefault="001C547A" w:rsidP="007F6060">
      <w:r>
        <w:t>LTDS 6</w:t>
      </w:r>
      <w:r w:rsidR="007F6060">
        <w:t>574 :</w:t>
      </w:r>
    </w:p>
    <w:p w:rsidR="002A09D9" w:rsidRDefault="002A09D9" w:rsidP="002A09D9">
      <w:r>
        <w:t xml:space="preserve">En attente </w:t>
      </w:r>
    </w:p>
    <w:p w:rsidR="002A09D9" w:rsidRDefault="002A09D9" w:rsidP="007F6060"/>
    <w:p w:rsidR="007F6060" w:rsidRDefault="001C547A" w:rsidP="007F6060">
      <w:r>
        <w:t>LTDS 6</w:t>
      </w:r>
      <w:r w:rsidR="007F6060">
        <w:t>575 :</w:t>
      </w:r>
    </w:p>
    <w:p w:rsidR="00FA290B" w:rsidRDefault="00FA290B" w:rsidP="007F6060">
      <w:r>
        <w:t xml:space="preserve">2010 – Vente N° 17 – C.G.F. – Monnaies modernes </w:t>
      </w:r>
    </w:p>
    <w:p w:rsidR="007F6060" w:rsidRDefault="002A09D9" w:rsidP="007F6060">
      <w:r>
        <w:t>Année  2010</w:t>
      </w:r>
      <w:r w:rsidR="00FA290B">
        <w:t xml:space="preserve"> - 480</w:t>
      </w:r>
      <w:r w:rsidR="007F6060">
        <w:t xml:space="preserve"> Pages – Français –</w:t>
      </w:r>
      <w:r w:rsidR="00FA290B">
        <w:t xml:space="preserve"> </w:t>
      </w:r>
      <w:r w:rsidR="007F6060">
        <w:t>Emplacement :</w:t>
      </w:r>
      <w:r>
        <w:t xml:space="preserve">  M4</w:t>
      </w:r>
    </w:p>
    <w:p w:rsidR="00FA290B" w:rsidRDefault="00FA290B" w:rsidP="007F6060">
      <w:r>
        <w:t>S . Desrousseaux – M. Prieur</w:t>
      </w:r>
    </w:p>
    <w:p w:rsidR="00FA290B" w:rsidRDefault="00FA290B" w:rsidP="007F6060"/>
    <w:p w:rsidR="007F6060" w:rsidRDefault="001C547A" w:rsidP="007F6060">
      <w:r>
        <w:t>LTDS 6</w:t>
      </w:r>
      <w:r w:rsidR="007F6060">
        <w:t>576 :</w:t>
      </w:r>
    </w:p>
    <w:p w:rsidR="00FA290B" w:rsidRDefault="00FA290B" w:rsidP="007F6060">
      <w:r>
        <w:t>Jan. – Mars 2010 – Liste 251 – Monnaies …</w:t>
      </w:r>
    </w:p>
    <w:p w:rsidR="007F6060" w:rsidRDefault="007F6060" w:rsidP="007F6060">
      <w:r>
        <w:t xml:space="preserve">Année  </w:t>
      </w:r>
      <w:r w:rsidR="002A09D9">
        <w:t>2010</w:t>
      </w:r>
      <w:r w:rsidR="00FA290B">
        <w:t xml:space="preserve">  - 120 Pages – Français </w:t>
      </w:r>
      <w:r>
        <w:t>– Anglais – Néerlandais Emplacement :</w:t>
      </w:r>
      <w:r w:rsidR="002A09D9">
        <w:t xml:space="preserve"> M4</w:t>
      </w:r>
    </w:p>
    <w:p w:rsidR="00FA290B" w:rsidRDefault="00FA290B" w:rsidP="007F6060">
      <w:r>
        <w:t>Jean ELSEN</w:t>
      </w:r>
    </w:p>
    <w:p w:rsidR="00FA290B" w:rsidRDefault="00FA290B" w:rsidP="007F6060"/>
    <w:p w:rsidR="007F6060" w:rsidRDefault="001C547A" w:rsidP="007F6060">
      <w:r>
        <w:t>LTDS 6</w:t>
      </w:r>
      <w:r w:rsidR="007F6060">
        <w:t>577 :</w:t>
      </w:r>
    </w:p>
    <w:p w:rsidR="00FA290B" w:rsidRDefault="00FA290B" w:rsidP="007F6060">
      <w:r>
        <w:t>4 Jan. 2010 – Auction 148 – Coins and Medals</w:t>
      </w:r>
    </w:p>
    <w:p w:rsidR="007F6060" w:rsidRDefault="007F6060" w:rsidP="007F6060">
      <w:r>
        <w:t xml:space="preserve">Année </w:t>
      </w:r>
      <w:r w:rsidR="002A09D9">
        <w:t xml:space="preserve">2010 </w:t>
      </w:r>
      <w:r>
        <w:t xml:space="preserve">- </w:t>
      </w:r>
      <w:r w:rsidR="00FA290B">
        <w:t xml:space="preserve">84 Pages </w:t>
      </w:r>
      <w:r>
        <w:t>– Anglais –</w:t>
      </w:r>
      <w:r w:rsidR="00FA290B">
        <w:t xml:space="preserve"> </w:t>
      </w:r>
      <w:r>
        <w:t>Emplacement :</w:t>
      </w:r>
      <w:r w:rsidR="002A09D9">
        <w:t xml:space="preserve"> M4</w:t>
      </w:r>
    </w:p>
    <w:p w:rsidR="00FA290B" w:rsidRDefault="00FA290B" w:rsidP="007F6060">
      <w:r>
        <w:t>Numismatik Lanz-München – Numismatica Bernardi Trieste</w:t>
      </w:r>
    </w:p>
    <w:p w:rsidR="00FA290B" w:rsidRDefault="00FA290B" w:rsidP="007F6060"/>
    <w:p w:rsidR="007F6060" w:rsidRDefault="001C547A" w:rsidP="007F6060">
      <w:r>
        <w:t>LTDS 6</w:t>
      </w:r>
      <w:r w:rsidR="007F6060">
        <w:t>578 :</w:t>
      </w:r>
    </w:p>
    <w:p w:rsidR="00FA290B" w:rsidRDefault="00FA290B" w:rsidP="007F6060">
      <w:r>
        <w:t>10 Jan. 2010 – Auction VI – Numismatic</w:t>
      </w:r>
    </w:p>
    <w:p w:rsidR="007F6060" w:rsidRDefault="007F6060" w:rsidP="007F6060">
      <w:r>
        <w:t xml:space="preserve">Année  </w:t>
      </w:r>
      <w:r w:rsidR="00FA290B">
        <w:t xml:space="preserve">2010- 168  Pages </w:t>
      </w:r>
      <w:r>
        <w:t>– Anglais –</w:t>
      </w:r>
      <w:r w:rsidR="00FA290B">
        <w:t xml:space="preserve"> </w:t>
      </w:r>
      <w:r>
        <w:t>Emplacement :</w:t>
      </w:r>
      <w:r w:rsidR="002A09D9">
        <w:t xml:space="preserve"> M4</w:t>
      </w:r>
    </w:p>
    <w:p w:rsidR="00FA290B" w:rsidRDefault="00FA290B" w:rsidP="007F6060">
      <w:r>
        <w:t>GEMINI</w:t>
      </w:r>
    </w:p>
    <w:p w:rsidR="00FA290B" w:rsidRDefault="00FA290B" w:rsidP="007F6060"/>
    <w:p w:rsidR="007F6060" w:rsidRDefault="001C547A" w:rsidP="007F6060">
      <w:r>
        <w:t>LTDS 6</w:t>
      </w:r>
      <w:r w:rsidR="007F6060">
        <w:t>579 :</w:t>
      </w:r>
    </w:p>
    <w:p w:rsidR="00FA290B" w:rsidRDefault="00FA290B" w:rsidP="007F6060">
      <w:r>
        <w:t>28 Jan. 2010 – V.S.O. 42 – C.G.F. - Monnaies : Royales / Féodales / Modernes</w:t>
      </w:r>
    </w:p>
    <w:p w:rsidR="007F6060" w:rsidRDefault="007F6060" w:rsidP="007F6060">
      <w:r>
        <w:t xml:space="preserve">Année </w:t>
      </w:r>
      <w:r w:rsidR="00FA290B">
        <w:t>2010- 352</w:t>
      </w:r>
      <w:r>
        <w:t xml:space="preserve">  Pages – Français –</w:t>
      </w:r>
      <w:r w:rsidR="00FA290B">
        <w:t xml:space="preserve"> </w:t>
      </w:r>
      <w:r>
        <w:t>Emplacement :</w:t>
      </w:r>
      <w:r w:rsidR="002A09D9">
        <w:t xml:space="preserve"> M4</w:t>
      </w:r>
    </w:p>
    <w:p w:rsidR="00FA290B" w:rsidRDefault="00FA290B" w:rsidP="007F6060">
      <w:r>
        <w:t>A. Clairand – S. Desrousseaux – M. Prieur</w:t>
      </w:r>
    </w:p>
    <w:p w:rsidR="00FA290B" w:rsidRDefault="00FA290B" w:rsidP="007F6060"/>
    <w:p w:rsidR="007F6060" w:rsidRDefault="001C547A" w:rsidP="007F6060">
      <w:r>
        <w:t>LTDS 6</w:t>
      </w:r>
      <w:r w:rsidR="007F6060">
        <w:t>580 :</w:t>
      </w:r>
    </w:p>
    <w:p w:rsidR="00FA290B" w:rsidRDefault="00FA290B" w:rsidP="007F6060">
      <w:r>
        <w:t>19-20 jan. 2010 – Auction 84 –</w:t>
      </w:r>
      <w:r w:rsidR="00402E2B">
        <w:t xml:space="preserve"> Gold and Silver C</w:t>
      </w:r>
      <w:r>
        <w:t xml:space="preserve">oins </w:t>
      </w:r>
    </w:p>
    <w:p w:rsidR="007F6060" w:rsidRDefault="007F6060" w:rsidP="007F6060">
      <w:r>
        <w:t xml:space="preserve">Année </w:t>
      </w:r>
      <w:r w:rsidR="002A09D9">
        <w:t xml:space="preserve">2010 </w:t>
      </w:r>
      <w:r w:rsidR="00402E2B">
        <w:t>- 503</w:t>
      </w:r>
      <w:r>
        <w:t xml:space="preserve">  Pages</w:t>
      </w:r>
      <w:r w:rsidR="00402E2B">
        <w:t xml:space="preserve"> </w:t>
      </w:r>
      <w:r>
        <w:t>– Allemand – Anglais –Emplacement :</w:t>
      </w:r>
      <w:r w:rsidR="002A09D9">
        <w:t xml:space="preserve"> M4</w:t>
      </w:r>
    </w:p>
    <w:p w:rsidR="00402E2B" w:rsidRDefault="00402E2B" w:rsidP="007F6060">
      <w:r>
        <w:t>U.B.S.</w:t>
      </w:r>
    </w:p>
    <w:p w:rsidR="00402E2B" w:rsidRDefault="00402E2B" w:rsidP="007F6060"/>
    <w:p w:rsidR="007F6060" w:rsidRDefault="001C547A" w:rsidP="007F6060">
      <w:r>
        <w:t>LTDS 6</w:t>
      </w:r>
      <w:r w:rsidR="007F6060">
        <w:t>581 :</w:t>
      </w:r>
    </w:p>
    <w:p w:rsidR="00402E2B" w:rsidRDefault="00402E2B" w:rsidP="007F6060">
      <w:r>
        <w:t xml:space="preserve">28 Jan. 2010 – Auktion 163 – Gold und Silbermünzen </w:t>
      </w:r>
    </w:p>
    <w:p w:rsidR="007F6060" w:rsidRDefault="007F6060" w:rsidP="007F6060">
      <w:r>
        <w:t xml:space="preserve">Année  </w:t>
      </w:r>
      <w:r w:rsidR="00402E2B">
        <w:t>2010- 184</w:t>
      </w:r>
      <w:r>
        <w:t xml:space="preserve"> Pages</w:t>
      </w:r>
      <w:r w:rsidR="00402E2B">
        <w:t xml:space="preserve"> </w:t>
      </w:r>
      <w:r>
        <w:t>– Allemand –</w:t>
      </w:r>
      <w:r w:rsidR="00402E2B">
        <w:t xml:space="preserve"> </w:t>
      </w:r>
      <w:r>
        <w:t>Emplacement :</w:t>
      </w:r>
      <w:r w:rsidR="002A09D9">
        <w:t xml:space="preserve"> M4</w:t>
      </w:r>
    </w:p>
    <w:p w:rsidR="00402E2B" w:rsidRDefault="00402E2B" w:rsidP="007F6060">
      <w:r>
        <w:t>KÜNKER</w:t>
      </w:r>
    </w:p>
    <w:p w:rsidR="00402E2B" w:rsidRDefault="00402E2B" w:rsidP="007F6060"/>
    <w:p w:rsidR="007F6060" w:rsidRDefault="001C547A" w:rsidP="007F6060">
      <w:r>
        <w:t>LTDS 6</w:t>
      </w:r>
      <w:r w:rsidR="007F6060">
        <w:t>582 :</w:t>
      </w:r>
    </w:p>
    <w:p w:rsidR="00402E2B" w:rsidRDefault="00402E2B" w:rsidP="00402E2B">
      <w:r>
        <w:t xml:space="preserve">28 Jan. 2010 – Auktion 164 – Spitzenstücke der Russischen Geldgeschichte </w:t>
      </w:r>
    </w:p>
    <w:p w:rsidR="00402E2B" w:rsidRDefault="00402E2B" w:rsidP="00402E2B">
      <w:r>
        <w:t>Année  2010- 132 Pages – Allemand – Emplacement : M4</w:t>
      </w:r>
    </w:p>
    <w:p w:rsidR="00402E2B" w:rsidRDefault="00402E2B" w:rsidP="00402E2B">
      <w:r>
        <w:t>KÜNKER</w:t>
      </w:r>
    </w:p>
    <w:p w:rsidR="00402E2B" w:rsidRDefault="00402E2B" w:rsidP="00402E2B"/>
    <w:p w:rsidR="00402E2B" w:rsidRDefault="00402E2B" w:rsidP="00402E2B"/>
    <w:p w:rsidR="00402E2B" w:rsidRDefault="00402E2B" w:rsidP="00402E2B"/>
    <w:p w:rsidR="007F6060" w:rsidRDefault="001C547A" w:rsidP="007F6060">
      <w:r>
        <w:t>LTDS 6</w:t>
      </w:r>
      <w:r w:rsidR="007F6060">
        <w:t>583 :</w:t>
      </w:r>
    </w:p>
    <w:p w:rsidR="00402E2B" w:rsidRDefault="00402E2B" w:rsidP="007F6060">
      <w:r>
        <w:t xml:space="preserve">8-9 Feb. 2010 – Auktion 52 – WAG – Münzen und médaillen , Bremen, Reuss, R.D.R. - </w:t>
      </w:r>
    </w:p>
    <w:p w:rsidR="007F6060" w:rsidRDefault="007F6060" w:rsidP="007F6060">
      <w:r>
        <w:t xml:space="preserve">Année  </w:t>
      </w:r>
      <w:r w:rsidR="00402E2B">
        <w:t>2010 - 365</w:t>
      </w:r>
      <w:r>
        <w:t xml:space="preserve"> Pages</w:t>
      </w:r>
      <w:r w:rsidR="00402E2B">
        <w:t xml:space="preserve"> </w:t>
      </w:r>
      <w:r>
        <w:t>– Allemand –</w:t>
      </w:r>
      <w:r w:rsidR="00402E2B">
        <w:t xml:space="preserve"> </w:t>
      </w:r>
      <w:r>
        <w:t>Emplacement :</w:t>
      </w:r>
      <w:r w:rsidR="002A09D9">
        <w:t xml:space="preserve"> M4</w:t>
      </w:r>
    </w:p>
    <w:p w:rsidR="00402E2B" w:rsidRDefault="00402E2B" w:rsidP="007F6060">
      <w:r>
        <w:t>U. Gans – H.-G. Hild – Westfälische Auktions Gesellschaft</w:t>
      </w:r>
    </w:p>
    <w:p w:rsidR="00402E2B" w:rsidRDefault="00402E2B" w:rsidP="007F6060"/>
    <w:p w:rsidR="007F6060" w:rsidRDefault="001C547A" w:rsidP="007F6060">
      <w:r>
        <w:t>LTDS 6</w:t>
      </w:r>
      <w:r w:rsidR="007F6060">
        <w:t>584 :</w:t>
      </w:r>
    </w:p>
    <w:p w:rsidR="00402E2B" w:rsidRDefault="00402E2B" w:rsidP="007F6060">
      <w:r>
        <w:t>8 März 2010 – Auktion 185 – Hochwertige Münzen der antike</w:t>
      </w:r>
    </w:p>
    <w:p w:rsidR="007F6060" w:rsidRDefault="007F6060" w:rsidP="007F6060">
      <w:r>
        <w:t xml:space="preserve">Année </w:t>
      </w:r>
      <w:r w:rsidR="00402E2B">
        <w:t xml:space="preserve">2010- 101  Pages </w:t>
      </w:r>
      <w:r>
        <w:t>– Allemand –</w:t>
      </w:r>
      <w:r w:rsidR="00402E2B">
        <w:t xml:space="preserve"> </w:t>
      </w:r>
      <w:r>
        <w:t>Emplacement :</w:t>
      </w:r>
      <w:r w:rsidR="002A09D9">
        <w:t xml:space="preserve"> M4</w:t>
      </w:r>
    </w:p>
    <w:p w:rsidR="00402E2B" w:rsidRDefault="00402E2B" w:rsidP="007F6060">
      <w:r>
        <w:t>GORNY &amp; MOSCH</w:t>
      </w:r>
    </w:p>
    <w:p w:rsidR="00402E2B" w:rsidRDefault="00402E2B" w:rsidP="007F6060"/>
    <w:p w:rsidR="007F6060" w:rsidRDefault="001C547A" w:rsidP="007F6060">
      <w:r>
        <w:t>LTDS 6</w:t>
      </w:r>
      <w:r w:rsidR="007F6060">
        <w:t>585 :</w:t>
      </w:r>
    </w:p>
    <w:p w:rsidR="00402E2B" w:rsidRDefault="00402E2B" w:rsidP="00402E2B">
      <w:r>
        <w:t xml:space="preserve">8-9 März 2010 – Auktion 186 – </w:t>
      </w:r>
      <w:r w:rsidR="00D475E5">
        <w:t>Antike</w:t>
      </w:r>
      <w:r>
        <w:t xml:space="preserve"> Münzen </w:t>
      </w:r>
      <w:r w:rsidR="00D475E5">
        <w:t>und lots</w:t>
      </w:r>
    </w:p>
    <w:p w:rsidR="00402E2B" w:rsidRDefault="00402E2B" w:rsidP="00402E2B">
      <w:r>
        <w:t xml:space="preserve">Année 2010- </w:t>
      </w:r>
      <w:r w:rsidR="00D475E5">
        <w:t>206</w:t>
      </w:r>
      <w:r>
        <w:t xml:space="preserve">  Pages – Allemand – Emplacement : M4</w:t>
      </w:r>
    </w:p>
    <w:p w:rsidR="00402E2B" w:rsidRDefault="00402E2B" w:rsidP="00402E2B">
      <w:r>
        <w:t>GORNY &amp; MOSCH</w:t>
      </w:r>
    </w:p>
    <w:p w:rsidR="00402E2B" w:rsidRDefault="00402E2B" w:rsidP="007F6060"/>
    <w:p w:rsidR="007F6060" w:rsidRDefault="001C547A" w:rsidP="007F6060">
      <w:r>
        <w:t>LTDS 6</w:t>
      </w:r>
      <w:r w:rsidR="007F6060">
        <w:t>586 :</w:t>
      </w:r>
    </w:p>
    <w:p w:rsidR="00D475E5" w:rsidRDefault="00D475E5" w:rsidP="00D475E5">
      <w:r>
        <w:t>10 März 2010 – Auktion 187 – Sammlung Russland</w:t>
      </w:r>
    </w:p>
    <w:p w:rsidR="00D475E5" w:rsidRDefault="00D475E5" w:rsidP="00D475E5">
      <w:r>
        <w:t>Année 2010 - 91  Pages – Allemand – Emplacement : M4</w:t>
      </w:r>
    </w:p>
    <w:p w:rsidR="00D475E5" w:rsidRDefault="00D475E5" w:rsidP="00D475E5">
      <w:r>
        <w:t>GORNY &amp; MOSCH</w:t>
      </w:r>
    </w:p>
    <w:p w:rsidR="00D475E5" w:rsidRDefault="00D475E5" w:rsidP="007F6060"/>
    <w:p w:rsidR="007F6060" w:rsidRDefault="001C547A" w:rsidP="007F6060">
      <w:r>
        <w:t>LTDS 6</w:t>
      </w:r>
      <w:r w:rsidR="007F6060">
        <w:t>587 :</w:t>
      </w:r>
    </w:p>
    <w:p w:rsidR="00D475E5" w:rsidRDefault="00D475E5" w:rsidP="00D475E5">
      <w:r>
        <w:t>11-12 März 2010 – Auktion 188 – Mittelalter und Neuzeit -</w:t>
      </w:r>
    </w:p>
    <w:p w:rsidR="00D475E5" w:rsidRDefault="00D475E5" w:rsidP="00D475E5">
      <w:r>
        <w:t>Umfangreiche Slg. GOETZ – Medaillen –</w:t>
      </w:r>
    </w:p>
    <w:p w:rsidR="00D475E5" w:rsidRDefault="00D475E5" w:rsidP="00D475E5">
      <w:r>
        <w:t>( Importante collection de médailles de karl GOETZ … 183 médailles )</w:t>
      </w:r>
    </w:p>
    <w:p w:rsidR="00D475E5" w:rsidRDefault="00D475E5" w:rsidP="00D475E5">
      <w:r>
        <w:t>Année 2010 - 267  Pages – Allemand – Emplacement : M4</w:t>
      </w:r>
    </w:p>
    <w:p w:rsidR="00D475E5" w:rsidRDefault="00D475E5" w:rsidP="00D475E5">
      <w:r>
        <w:t>GORNY &amp; MOSCH</w:t>
      </w:r>
    </w:p>
    <w:p w:rsidR="00D475E5" w:rsidRDefault="00D475E5" w:rsidP="007F6060"/>
    <w:p w:rsidR="007F6060" w:rsidRDefault="001C547A" w:rsidP="007F6060">
      <w:r>
        <w:t>LTDS 6</w:t>
      </w:r>
      <w:r w:rsidR="007F6060">
        <w:t>588 :</w:t>
      </w:r>
    </w:p>
    <w:p w:rsidR="00903BCD" w:rsidRDefault="00903BCD" w:rsidP="007F6060">
      <w:r>
        <w:t>8-9 März 2010 – Auktion 165 – Münzen und médaillen – Die sammlung  W.R. Fassbender</w:t>
      </w:r>
    </w:p>
    <w:p w:rsidR="007F6060" w:rsidRDefault="007F6060" w:rsidP="007F6060">
      <w:r>
        <w:t xml:space="preserve">Année </w:t>
      </w:r>
      <w:r w:rsidR="00903BCD">
        <w:t>2010- 500</w:t>
      </w:r>
      <w:r>
        <w:t xml:space="preserve"> Pages</w:t>
      </w:r>
      <w:r w:rsidR="00903BCD">
        <w:t xml:space="preserve"> </w:t>
      </w:r>
      <w:r>
        <w:t>– Allemand –Emplacement :</w:t>
      </w:r>
      <w:r w:rsidR="002A09D9">
        <w:t xml:space="preserve"> M4</w:t>
      </w:r>
    </w:p>
    <w:p w:rsidR="00903BCD" w:rsidRDefault="00903BCD" w:rsidP="007F6060">
      <w:r>
        <w:t>KÜNKER</w:t>
      </w:r>
    </w:p>
    <w:p w:rsidR="00903BCD" w:rsidRDefault="00903BCD" w:rsidP="007F6060"/>
    <w:p w:rsidR="00903BCD" w:rsidRDefault="00903BCD" w:rsidP="007F6060"/>
    <w:p w:rsidR="00903BCD" w:rsidRDefault="00903BCD" w:rsidP="007F6060"/>
    <w:p w:rsidR="007F6060" w:rsidRDefault="001C547A" w:rsidP="007F6060">
      <w:r>
        <w:t>LTDS 6</w:t>
      </w:r>
      <w:r w:rsidR="007F6060">
        <w:t>589 :</w:t>
      </w:r>
    </w:p>
    <w:p w:rsidR="00903BCD" w:rsidRDefault="00903BCD" w:rsidP="00903BCD">
      <w:r>
        <w:t xml:space="preserve">10-11 März 2010 – Auktion 166 – Goldprägungen – </w:t>
      </w:r>
    </w:p>
    <w:p w:rsidR="00903BCD" w:rsidRDefault="00903BCD" w:rsidP="00903BCD">
      <w:r>
        <w:t>Deutsche Münzen AB 1871</w:t>
      </w:r>
    </w:p>
    <w:p w:rsidR="00903BCD" w:rsidRDefault="00903BCD" w:rsidP="00903BCD">
      <w:r>
        <w:t>Année 2010- 264 Pages – Allemand –Emplacement : M4</w:t>
      </w:r>
    </w:p>
    <w:p w:rsidR="00903BCD" w:rsidRDefault="00903BCD" w:rsidP="00903BCD">
      <w:r>
        <w:t>KÜNKER</w:t>
      </w:r>
    </w:p>
    <w:p w:rsidR="00903BCD" w:rsidRDefault="00903BCD" w:rsidP="00903BCD"/>
    <w:p w:rsidR="007F6060" w:rsidRDefault="001C547A" w:rsidP="007F6060">
      <w:r>
        <w:t>LTDS 6</w:t>
      </w:r>
      <w:r w:rsidR="007F6060">
        <w:t>590 :</w:t>
      </w:r>
    </w:p>
    <w:p w:rsidR="00903BCD" w:rsidRDefault="00903BCD" w:rsidP="00903BCD">
      <w:r>
        <w:t>11 März 2010 – Auktion 167 – Russische Münzen und Médaillen</w:t>
      </w:r>
    </w:p>
    <w:p w:rsidR="00903BCD" w:rsidRDefault="00903BCD" w:rsidP="00903BCD">
      <w:r>
        <w:t>Année 2010- 132 Pages – Allemand –Emplacement : M4</w:t>
      </w:r>
    </w:p>
    <w:p w:rsidR="00903BCD" w:rsidRDefault="00903BCD" w:rsidP="00903BCD">
      <w:r>
        <w:t>KÜNKER</w:t>
      </w:r>
    </w:p>
    <w:p w:rsidR="00903BCD" w:rsidRDefault="00903BCD" w:rsidP="007F6060"/>
    <w:p w:rsidR="007F6060" w:rsidRDefault="001C547A" w:rsidP="007F6060">
      <w:r>
        <w:t>LTDS 6</w:t>
      </w:r>
      <w:r w:rsidR="007F6060">
        <w:t>591 :</w:t>
      </w:r>
    </w:p>
    <w:p w:rsidR="00903BCD" w:rsidRDefault="00903BCD" w:rsidP="00903BCD">
      <w:r>
        <w:t>12 März 2010 – Auktion 168 – Münzen aus der welt der antike</w:t>
      </w:r>
    </w:p>
    <w:p w:rsidR="00903BCD" w:rsidRDefault="00903BCD" w:rsidP="00903BCD">
      <w:r>
        <w:t>Année 2010- 180 Pages – Allemand –Emplacement : M4</w:t>
      </w:r>
    </w:p>
    <w:p w:rsidR="00903BCD" w:rsidRDefault="00903BCD" w:rsidP="00903BCD">
      <w:r>
        <w:t>KÜNKER</w:t>
      </w:r>
    </w:p>
    <w:p w:rsidR="00903BCD" w:rsidRDefault="00903BCD" w:rsidP="007F6060"/>
    <w:p w:rsidR="007F6060" w:rsidRDefault="001C547A" w:rsidP="007F6060">
      <w:r>
        <w:t>LTDS 6</w:t>
      </w:r>
      <w:r w:rsidR="007F6060">
        <w:t>592 :</w:t>
      </w:r>
    </w:p>
    <w:p w:rsidR="00903BCD" w:rsidRDefault="00903BCD" w:rsidP="007F6060">
      <w:r>
        <w:t>13 mars 2010 – Vente N° 104 – Monnaies et médailles – Dont collection médailles louis XV – Louis XVI – Napoléon 1</w:t>
      </w:r>
      <w:r w:rsidRPr="00903BCD">
        <w:rPr>
          <w:vertAlign w:val="superscript"/>
        </w:rPr>
        <w:t>er</w:t>
      </w:r>
      <w:r>
        <w:t xml:space="preserve"> </w:t>
      </w:r>
    </w:p>
    <w:p w:rsidR="007F6060" w:rsidRDefault="007F6060" w:rsidP="007F6060">
      <w:r>
        <w:t xml:space="preserve">Année </w:t>
      </w:r>
      <w:r w:rsidR="00903BCD">
        <w:t>2010- 255</w:t>
      </w:r>
      <w:r>
        <w:t xml:space="preserve"> Pages – Français –</w:t>
      </w:r>
      <w:r w:rsidR="00903BCD">
        <w:t xml:space="preserve"> </w:t>
      </w:r>
      <w:r>
        <w:t xml:space="preserve">Anglais – Néerlandais </w:t>
      </w:r>
      <w:r w:rsidR="004454C1">
        <w:t xml:space="preserve">- </w:t>
      </w:r>
      <w:r>
        <w:t>Emplacement :</w:t>
      </w:r>
      <w:r w:rsidR="002A09D9">
        <w:t xml:space="preserve"> M4</w:t>
      </w:r>
    </w:p>
    <w:p w:rsidR="00903BCD" w:rsidRDefault="00903BCD" w:rsidP="007F6060">
      <w:r>
        <w:t>Jean ELSEN</w:t>
      </w:r>
    </w:p>
    <w:p w:rsidR="00903BCD" w:rsidRDefault="00903BCD" w:rsidP="007F6060"/>
    <w:p w:rsidR="007F6060" w:rsidRDefault="001C547A" w:rsidP="007F6060">
      <w:r>
        <w:t>LTDS 6</w:t>
      </w:r>
      <w:r w:rsidR="007F6060">
        <w:t>593 :</w:t>
      </w:r>
    </w:p>
    <w:p w:rsidR="004454C1" w:rsidRDefault="004454C1" w:rsidP="007F6060">
      <w:r>
        <w:t xml:space="preserve">19 mars 2010 – i-Numis N° 11 – Monnaies et médailles </w:t>
      </w:r>
    </w:p>
    <w:p w:rsidR="007F6060" w:rsidRDefault="007F6060" w:rsidP="007F6060">
      <w:r>
        <w:t xml:space="preserve">Année  </w:t>
      </w:r>
      <w:r w:rsidR="004454C1">
        <w:t>2010- 328</w:t>
      </w:r>
      <w:r>
        <w:t xml:space="preserve"> Pages – Français –</w:t>
      </w:r>
      <w:r w:rsidR="004454C1">
        <w:t xml:space="preserve"> </w:t>
      </w:r>
      <w:r>
        <w:t>Emplacement :</w:t>
      </w:r>
      <w:r w:rsidR="002A09D9">
        <w:t xml:space="preserve"> M4</w:t>
      </w:r>
    </w:p>
    <w:p w:rsidR="004454C1" w:rsidRDefault="004454C1" w:rsidP="007F6060">
      <w:r>
        <w:t>I NUMIS</w:t>
      </w:r>
    </w:p>
    <w:p w:rsidR="004454C1" w:rsidRDefault="004454C1" w:rsidP="007F6060"/>
    <w:p w:rsidR="007F6060" w:rsidRDefault="001C547A" w:rsidP="007F6060">
      <w:r>
        <w:t>LTDS 6</w:t>
      </w:r>
      <w:r w:rsidR="007F6060">
        <w:t>594 :</w:t>
      </w:r>
    </w:p>
    <w:p w:rsidR="004454C1" w:rsidRDefault="004454C1" w:rsidP="007F6060">
      <w:r>
        <w:t>20 mars 2010 – (Bergerac) – Numismatique … + collection de sceaux</w:t>
      </w:r>
    </w:p>
    <w:p w:rsidR="007F6060" w:rsidRDefault="007F6060" w:rsidP="007F6060">
      <w:r>
        <w:t xml:space="preserve">Année  </w:t>
      </w:r>
      <w:r w:rsidR="004454C1">
        <w:t>2010 - 31</w:t>
      </w:r>
      <w:r>
        <w:t xml:space="preserve"> Pages – Français –</w:t>
      </w:r>
      <w:r w:rsidR="004454C1">
        <w:t xml:space="preserve"> </w:t>
      </w:r>
      <w:r>
        <w:t>Emplacement :</w:t>
      </w:r>
      <w:r w:rsidR="002A09D9">
        <w:t xml:space="preserve"> M4</w:t>
      </w:r>
    </w:p>
    <w:p w:rsidR="004454C1" w:rsidRDefault="004454C1" w:rsidP="007F6060">
      <w:r>
        <w:t>A. Biraben – P. Galy-Aché</w:t>
      </w:r>
    </w:p>
    <w:p w:rsidR="004454C1" w:rsidRDefault="004454C1" w:rsidP="007F6060"/>
    <w:p w:rsidR="007F6060" w:rsidRDefault="001C547A" w:rsidP="007F6060">
      <w:r>
        <w:t>LTDS 6</w:t>
      </w:r>
      <w:r w:rsidR="007F6060">
        <w:t>595 :</w:t>
      </w:r>
    </w:p>
    <w:p w:rsidR="004454C1" w:rsidRDefault="004454C1" w:rsidP="007F6060">
      <w:r>
        <w:t xml:space="preserve">Avril / juin 2010 – Liste 252 – Monnaies </w:t>
      </w:r>
    </w:p>
    <w:p w:rsidR="007F6060" w:rsidRDefault="007F6060" w:rsidP="007F6060">
      <w:r>
        <w:t xml:space="preserve">Année  </w:t>
      </w:r>
      <w:r w:rsidR="004454C1">
        <w:t xml:space="preserve">2010 - 112 Pages – Français </w:t>
      </w:r>
      <w:r>
        <w:t>– Néerlandais</w:t>
      </w:r>
      <w:r w:rsidR="004454C1">
        <w:t xml:space="preserve"> -</w:t>
      </w:r>
      <w:r>
        <w:t xml:space="preserve"> Emplacement :</w:t>
      </w:r>
      <w:r w:rsidR="002A09D9">
        <w:t xml:space="preserve"> M4</w:t>
      </w:r>
    </w:p>
    <w:p w:rsidR="004454C1" w:rsidRDefault="004454C1" w:rsidP="007F6060">
      <w:r>
        <w:t>Jean ELSEN</w:t>
      </w:r>
    </w:p>
    <w:p w:rsidR="004454C1" w:rsidRDefault="004454C1" w:rsidP="007F6060"/>
    <w:p w:rsidR="004454C1" w:rsidRDefault="004454C1" w:rsidP="007F6060"/>
    <w:p w:rsidR="007F6060" w:rsidRDefault="001C547A" w:rsidP="007F6060">
      <w:r>
        <w:t>LTDS 6</w:t>
      </w:r>
      <w:r w:rsidR="007F6060">
        <w:t>596 :</w:t>
      </w:r>
    </w:p>
    <w:p w:rsidR="004454C1" w:rsidRDefault="004454C1" w:rsidP="007F6060">
      <w:r>
        <w:t xml:space="preserve">8/9 avril 2010 – (Paris – Drouot ) – Numismatique </w:t>
      </w:r>
    </w:p>
    <w:p w:rsidR="007F6060" w:rsidRDefault="007F6060" w:rsidP="007F6060">
      <w:r>
        <w:t xml:space="preserve">Année   </w:t>
      </w:r>
      <w:r w:rsidR="002A09D9">
        <w:t xml:space="preserve">2010 </w:t>
      </w:r>
      <w:r w:rsidR="004454C1">
        <w:t xml:space="preserve"> - 52</w:t>
      </w:r>
      <w:r>
        <w:t xml:space="preserve"> Pages – Français –</w:t>
      </w:r>
      <w:r w:rsidR="004454C1">
        <w:t xml:space="preserve"> </w:t>
      </w:r>
      <w:r>
        <w:t>Emplacement :</w:t>
      </w:r>
      <w:r w:rsidR="002A09D9">
        <w:t xml:space="preserve"> M4</w:t>
      </w:r>
    </w:p>
    <w:p w:rsidR="004454C1" w:rsidRDefault="004454C1" w:rsidP="007F6060">
      <w:r>
        <w:t>Beaussant – Lefèvre – T. PARSY</w:t>
      </w:r>
    </w:p>
    <w:p w:rsidR="004454C1" w:rsidRDefault="004454C1" w:rsidP="007F6060"/>
    <w:p w:rsidR="007F6060" w:rsidRDefault="001C547A" w:rsidP="007F6060">
      <w:r>
        <w:t>LTDS 6</w:t>
      </w:r>
      <w:r w:rsidR="007F6060">
        <w:t>597 :</w:t>
      </w:r>
    </w:p>
    <w:p w:rsidR="004454C1" w:rsidRDefault="004454C1" w:rsidP="007F6060">
      <w:r>
        <w:t xml:space="preserve">22-23 april 2010 – Auktion 400 – Antike – Mittelalter – Neuzeit </w:t>
      </w:r>
    </w:p>
    <w:p w:rsidR="007F6060" w:rsidRDefault="007F6060" w:rsidP="007F6060">
      <w:r>
        <w:t xml:space="preserve">Année  </w:t>
      </w:r>
      <w:r w:rsidR="004454C1">
        <w:t xml:space="preserve">2010- 356 </w:t>
      </w:r>
      <w:r>
        <w:t>Pages</w:t>
      </w:r>
      <w:r w:rsidR="004454C1">
        <w:t xml:space="preserve"> </w:t>
      </w:r>
      <w:r>
        <w:t>– Allemand –</w:t>
      </w:r>
      <w:r w:rsidR="004454C1">
        <w:t xml:space="preserve"> </w:t>
      </w:r>
      <w:r>
        <w:t>Emplacement :</w:t>
      </w:r>
      <w:r w:rsidR="002A09D9">
        <w:t xml:space="preserve"> M4</w:t>
      </w:r>
    </w:p>
    <w:p w:rsidR="004454C1" w:rsidRDefault="004454C1" w:rsidP="007F6060">
      <w:r>
        <w:t>DR. Busso Peus Nachf</w:t>
      </w:r>
    </w:p>
    <w:p w:rsidR="004454C1" w:rsidRDefault="004454C1" w:rsidP="007F6060"/>
    <w:p w:rsidR="007F6060" w:rsidRDefault="001C547A" w:rsidP="007F6060">
      <w:r>
        <w:t>LTDS 6</w:t>
      </w:r>
      <w:r w:rsidR="007F6060">
        <w:t>598 :</w:t>
      </w:r>
    </w:p>
    <w:p w:rsidR="004454C1" w:rsidRDefault="004454C1" w:rsidP="007F6060">
      <w:r>
        <w:t xml:space="preserve">29 avril 2010 – V.S.O. N° 43 – C.G.F. – Monnaies grecques – romaines – gauloises – mérovingiennes 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4454C1">
        <w:t>- 448</w:t>
      </w:r>
      <w:r>
        <w:t xml:space="preserve">  Pages – Français –</w:t>
      </w:r>
      <w:r w:rsidR="004454C1">
        <w:t xml:space="preserve"> </w:t>
      </w:r>
      <w:r>
        <w:t>Emplacement :</w:t>
      </w:r>
      <w:r w:rsidR="002A09D9">
        <w:t xml:space="preserve"> M4</w:t>
      </w:r>
    </w:p>
    <w:p w:rsidR="004454C1" w:rsidRDefault="004454C1" w:rsidP="007F6060">
      <w:r>
        <w:t xml:space="preserve">S. Gouet – N. Parisot – M. Prieur – L. Schmitt </w:t>
      </w:r>
    </w:p>
    <w:p w:rsidR="004454C1" w:rsidRDefault="004454C1" w:rsidP="007F6060"/>
    <w:p w:rsidR="007F6060" w:rsidRDefault="001C547A" w:rsidP="007F6060">
      <w:r>
        <w:t>LTDS 6</w:t>
      </w:r>
      <w:r w:rsidR="007F6060">
        <w:t>599 :</w:t>
      </w:r>
    </w:p>
    <w:p w:rsidR="004454C1" w:rsidRDefault="004454C1" w:rsidP="007F6060">
      <w:r>
        <w:t>18-19 may 2010 – Auction 1 – Coins and medals …</w:t>
      </w:r>
    </w:p>
    <w:p w:rsidR="007F6060" w:rsidRDefault="007F6060" w:rsidP="007F6060">
      <w:r>
        <w:t xml:space="preserve">Année </w:t>
      </w:r>
      <w:r w:rsidR="004454C1">
        <w:t>2010- 365</w:t>
      </w:r>
      <w:r>
        <w:t xml:space="preserve"> Pages – Français – Allemand – Anglais – </w:t>
      </w:r>
      <w:r w:rsidR="00505DF9">
        <w:t>Italien-</w:t>
      </w:r>
      <w:r>
        <w:t xml:space="preserve"> Emplacement :</w:t>
      </w:r>
      <w:r w:rsidR="002A09D9">
        <w:t xml:space="preserve"> M4</w:t>
      </w:r>
    </w:p>
    <w:p w:rsidR="00505DF9" w:rsidRDefault="00505DF9" w:rsidP="007F6060">
      <w:r>
        <w:t>O. Chaponnière – HESS-DIVO AG</w:t>
      </w:r>
    </w:p>
    <w:p w:rsidR="00505DF9" w:rsidRDefault="00505DF9" w:rsidP="007F6060"/>
    <w:p w:rsidR="007F6060" w:rsidRDefault="001C547A" w:rsidP="007F6060">
      <w:r>
        <w:t>LTDS 6</w:t>
      </w:r>
      <w:r w:rsidR="007F6060">
        <w:t>600 :</w:t>
      </w:r>
    </w:p>
    <w:p w:rsidR="00505DF9" w:rsidRDefault="00505DF9" w:rsidP="007F6060">
      <w:r>
        <w:t xml:space="preserve">20 mai 2010 – ( Paris ) – Numismatique </w:t>
      </w:r>
    </w:p>
    <w:p w:rsidR="007F6060" w:rsidRDefault="007F6060" w:rsidP="007F6060">
      <w:r>
        <w:t xml:space="preserve">Année </w:t>
      </w:r>
      <w:r w:rsidR="002A09D9">
        <w:t xml:space="preserve">2010 </w:t>
      </w:r>
      <w:r w:rsidR="00505DF9">
        <w:t xml:space="preserve">- 71 Pages – Français </w:t>
      </w:r>
      <w:r>
        <w:t>–Emplacement :</w:t>
      </w:r>
      <w:r w:rsidR="002A09D9">
        <w:t xml:space="preserve"> M4</w:t>
      </w:r>
    </w:p>
    <w:p w:rsidR="00505DF9" w:rsidRDefault="00505DF9" w:rsidP="007F6060">
      <w:r>
        <w:t>Delorme &amp; Col</w:t>
      </w:r>
      <w:r w:rsidR="003F56B0">
        <w:t>l</w:t>
      </w:r>
      <w:r>
        <w:t>in du Bocage – i Numis</w:t>
      </w:r>
    </w:p>
    <w:p w:rsidR="00505DF9" w:rsidRDefault="00505DF9" w:rsidP="007F6060"/>
    <w:p w:rsidR="007F6060" w:rsidRDefault="001C547A" w:rsidP="007F6060">
      <w:r>
        <w:t>LTDS 6</w:t>
      </w:r>
      <w:r w:rsidR="007F6060">
        <w:t>601 :</w:t>
      </w:r>
    </w:p>
    <w:p w:rsidR="00505DF9" w:rsidRDefault="00505DF9" w:rsidP="007F6060">
      <w:r>
        <w:t>21 mai 2010 – ( Paris ) - Numismatique</w:t>
      </w:r>
    </w:p>
    <w:p w:rsidR="007F6060" w:rsidRDefault="007F6060" w:rsidP="007F6060">
      <w:r>
        <w:t xml:space="preserve">Année </w:t>
      </w:r>
      <w:r w:rsidR="00505DF9">
        <w:t>2010 - 28</w:t>
      </w:r>
      <w:r>
        <w:t xml:space="preserve"> Pages – Français –</w:t>
      </w:r>
      <w:r w:rsidR="00505DF9">
        <w:t xml:space="preserve"> </w:t>
      </w:r>
      <w:r>
        <w:t>Emplacement :</w:t>
      </w:r>
      <w:r w:rsidR="002A09D9">
        <w:t xml:space="preserve"> M4</w:t>
      </w:r>
    </w:p>
    <w:p w:rsidR="00505DF9" w:rsidRDefault="00505DF9" w:rsidP="007F6060">
      <w:r>
        <w:t>B. Poindessault – J. Védrines</w:t>
      </w:r>
    </w:p>
    <w:p w:rsidR="00505DF9" w:rsidRDefault="00505DF9" w:rsidP="007F6060"/>
    <w:p w:rsidR="007F6060" w:rsidRDefault="001C547A" w:rsidP="007F6060">
      <w:r>
        <w:t>LTDS 6</w:t>
      </w:r>
      <w:r w:rsidR="007F6060">
        <w:t>602 :</w:t>
      </w:r>
    </w:p>
    <w:p w:rsidR="00505DF9" w:rsidRDefault="00505DF9" w:rsidP="007F6060">
      <w:r>
        <w:t>21 mai 2010 – V.S.O. N° 7 – Monnaies …</w:t>
      </w:r>
    </w:p>
    <w:p w:rsidR="007F6060" w:rsidRDefault="007F6060" w:rsidP="007F6060">
      <w:r>
        <w:t xml:space="preserve">Année  </w:t>
      </w:r>
      <w:r w:rsidR="00505DF9">
        <w:t>2010 - 296</w:t>
      </w:r>
      <w:r>
        <w:t xml:space="preserve"> Pages – Français – Emplacement :</w:t>
      </w:r>
      <w:r w:rsidR="002A09D9">
        <w:t xml:space="preserve"> M4</w:t>
      </w:r>
    </w:p>
    <w:p w:rsidR="00505DF9" w:rsidRDefault="00505DF9" w:rsidP="007F6060">
      <w:r>
        <w:t>Monnaies d’Antan – L. Fabre</w:t>
      </w:r>
    </w:p>
    <w:p w:rsidR="00505DF9" w:rsidRDefault="00505DF9" w:rsidP="007F6060"/>
    <w:p w:rsidR="00505DF9" w:rsidRDefault="00505DF9" w:rsidP="007F6060"/>
    <w:p w:rsidR="007F6060" w:rsidRDefault="001C547A" w:rsidP="007F6060">
      <w:r>
        <w:t>LTDS 6</w:t>
      </w:r>
      <w:r w:rsidR="007F6060">
        <w:t>603 :</w:t>
      </w:r>
    </w:p>
    <w:p w:rsidR="00505DF9" w:rsidRDefault="00505DF9" w:rsidP="007F6060">
      <w:r>
        <w:t>26 mai 2010 – Auktion 32 – Münzen und médaillen…</w:t>
      </w:r>
    </w:p>
    <w:p w:rsidR="007F6060" w:rsidRDefault="007F6060" w:rsidP="007F6060">
      <w:r>
        <w:t xml:space="preserve">Année   </w:t>
      </w:r>
      <w:r w:rsidR="00505DF9">
        <w:t xml:space="preserve">2010 – 195 </w:t>
      </w:r>
      <w:r>
        <w:t>Pages</w:t>
      </w:r>
      <w:r w:rsidR="00505DF9">
        <w:t xml:space="preserve"> </w:t>
      </w:r>
      <w:r>
        <w:t>– Allemand –</w:t>
      </w:r>
      <w:r w:rsidR="00505DF9">
        <w:t xml:space="preserve"> </w:t>
      </w:r>
      <w:r>
        <w:t>Emplacement :</w:t>
      </w:r>
      <w:r w:rsidR="002A09D9">
        <w:t xml:space="preserve"> M4</w:t>
      </w:r>
    </w:p>
    <w:p w:rsidR="00F11F33" w:rsidRDefault="00505DF9" w:rsidP="007F6060">
      <w:r>
        <w:t>Münzen und Médaillen GMBH</w:t>
      </w:r>
    </w:p>
    <w:p w:rsidR="007F6060" w:rsidRDefault="001C547A" w:rsidP="007F6060">
      <w:r>
        <w:t>LTDS 6</w:t>
      </w:r>
      <w:r w:rsidR="007F6060">
        <w:t>604 :</w:t>
      </w:r>
    </w:p>
    <w:p w:rsidR="00505DF9" w:rsidRDefault="00505DF9" w:rsidP="007F6060">
      <w:r>
        <w:t>15 maggio 2010 – Asta XXII (22) – Monete antiche e moderne</w:t>
      </w:r>
    </w:p>
    <w:p w:rsidR="007F6060" w:rsidRDefault="007F6060" w:rsidP="007F6060">
      <w:r>
        <w:t xml:space="preserve">Année  </w:t>
      </w:r>
      <w:r w:rsidR="00505DF9">
        <w:t>2010 - 143</w:t>
      </w:r>
      <w:r>
        <w:t xml:space="preserve"> Pages – </w:t>
      </w:r>
      <w:r w:rsidR="00505DF9">
        <w:t>Italien</w:t>
      </w:r>
      <w:r>
        <w:t xml:space="preserve"> – Anglais –</w:t>
      </w:r>
      <w:r w:rsidR="00505DF9">
        <w:t xml:space="preserve"> </w:t>
      </w:r>
      <w:r>
        <w:t>Emplacement :</w:t>
      </w:r>
      <w:r w:rsidR="002A09D9">
        <w:t xml:space="preserve"> M4</w:t>
      </w:r>
    </w:p>
    <w:p w:rsidR="00505DF9" w:rsidRDefault="00505DF9" w:rsidP="007F6060">
      <w:r>
        <w:t>ASTARTE</w:t>
      </w:r>
    </w:p>
    <w:p w:rsidR="00505DF9" w:rsidRDefault="00505DF9" w:rsidP="007F6060"/>
    <w:p w:rsidR="007F6060" w:rsidRDefault="001C547A" w:rsidP="007F6060">
      <w:r>
        <w:t>LTDS 6</w:t>
      </w:r>
      <w:r w:rsidR="007F6060">
        <w:t>605 :</w:t>
      </w:r>
    </w:p>
    <w:p w:rsidR="00505DF9" w:rsidRDefault="00505DF9" w:rsidP="007F6060">
      <w:r>
        <w:t>17 mai 2010 – Coins of the finest quality</w:t>
      </w:r>
    </w:p>
    <w:p w:rsidR="007F6060" w:rsidRDefault="007F6060" w:rsidP="007F6060">
      <w:r>
        <w:t xml:space="preserve">Année  </w:t>
      </w:r>
      <w:r w:rsidR="00505DF9">
        <w:t>2010 – Anglais –</w:t>
      </w:r>
      <w:r>
        <w:t xml:space="preserve"> Emplacement :</w:t>
      </w:r>
      <w:r w:rsidR="002A09D9">
        <w:t xml:space="preserve"> M4</w:t>
      </w:r>
    </w:p>
    <w:p w:rsidR="00505DF9" w:rsidRDefault="00505DF9" w:rsidP="007F6060">
      <w:r>
        <w:t>A. TKALEC A.G.</w:t>
      </w:r>
    </w:p>
    <w:p w:rsidR="00505DF9" w:rsidRDefault="00505DF9" w:rsidP="007F6060"/>
    <w:p w:rsidR="007F6060" w:rsidRDefault="001C547A" w:rsidP="007F6060">
      <w:r>
        <w:t>LTDS 6</w:t>
      </w:r>
      <w:r w:rsidR="007F6060">
        <w:t>606 :</w:t>
      </w:r>
    </w:p>
    <w:p w:rsidR="00AC4F90" w:rsidRDefault="00AC4F90" w:rsidP="007F6060">
      <w:r>
        <w:t xml:space="preserve">12 juin 2010 – Vente N° 105 – Monnaies, Jetons et Médailles 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AC4F90">
        <w:t xml:space="preserve">- 207 Pages – Français </w:t>
      </w:r>
      <w:r>
        <w:t>– Néerlandais</w:t>
      </w:r>
      <w:r w:rsidR="00AC4F90">
        <w:t xml:space="preserve"> -</w:t>
      </w:r>
      <w:r>
        <w:t xml:space="preserve"> Emplacement :</w:t>
      </w:r>
      <w:r w:rsidR="002A09D9">
        <w:t xml:space="preserve"> M4</w:t>
      </w:r>
    </w:p>
    <w:p w:rsidR="00AC4F90" w:rsidRDefault="00AC4F90" w:rsidP="007F6060">
      <w:r>
        <w:t>Jean ELSEN</w:t>
      </w:r>
    </w:p>
    <w:p w:rsidR="00AC4F90" w:rsidRDefault="00AC4F90" w:rsidP="007F6060"/>
    <w:p w:rsidR="007F6060" w:rsidRDefault="001C547A" w:rsidP="007F6060">
      <w:r>
        <w:t>LTDS 6</w:t>
      </w:r>
      <w:r w:rsidR="007F6060">
        <w:t>607 :</w:t>
      </w:r>
    </w:p>
    <w:p w:rsidR="00504E19" w:rsidRDefault="00504E19" w:rsidP="007F6060">
      <w:r>
        <w:t>14 juin 2010 – Numismatique – dont collection Bernard CHWARTZ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504E19">
        <w:t xml:space="preserve">- </w:t>
      </w:r>
      <w:r>
        <w:t>Français –</w:t>
      </w:r>
      <w:r w:rsidR="00504E19">
        <w:t xml:space="preserve"> </w:t>
      </w:r>
      <w:r>
        <w:t>Emplacement :</w:t>
      </w:r>
      <w:r w:rsidR="002A09D9">
        <w:t xml:space="preserve"> M4</w:t>
      </w:r>
    </w:p>
    <w:p w:rsidR="00504E19" w:rsidRDefault="00504E19" w:rsidP="007F6060">
      <w:r>
        <w:t>ALDE – P. Crinon</w:t>
      </w:r>
    </w:p>
    <w:p w:rsidR="00504E19" w:rsidRDefault="00504E19" w:rsidP="007F6060"/>
    <w:p w:rsidR="007F6060" w:rsidRDefault="001C547A" w:rsidP="007F6060">
      <w:r>
        <w:t>LTDS 6</w:t>
      </w:r>
      <w:r w:rsidR="007F6060">
        <w:t>608 :</w:t>
      </w:r>
    </w:p>
    <w:p w:rsidR="00504E19" w:rsidRDefault="00504E19" w:rsidP="007F6060">
      <w:r>
        <w:t xml:space="preserve">17 juin 2010 – V.S.O. N° 44 – C.G.F. – Monnaies royales, Féodales, </w:t>
      </w:r>
    </w:p>
    <w:p w:rsidR="00504E19" w:rsidRDefault="00504E19" w:rsidP="007F6060">
      <w:r>
        <w:t>Modernes …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504E19">
        <w:t xml:space="preserve">– 368 </w:t>
      </w:r>
      <w:r>
        <w:t>Pages – Français –</w:t>
      </w:r>
      <w:r w:rsidR="00504E19">
        <w:t xml:space="preserve"> </w:t>
      </w:r>
      <w:r>
        <w:t>Emplacement :</w:t>
      </w:r>
      <w:r w:rsidR="002A09D9">
        <w:t xml:space="preserve"> M4</w:t>
      </w:r>
    </w:p>
    <w:p w:rsidR="00504E19" w:rsidRDefault="00504E19" w:rsidP="007F6060">
      <w:r>
        <w:t>A. Clairand – S. Desrousseaux – M. Prieur</w:t>
      </w:r>
    </w:p>
    <w:p w:rsidR="00504E19" w:rsidRDefault="00504E19" w:rsidP="007F6060"/>
    <w:p w:rsidR="007F6060" w:rsidRDefault="001C547A" w:rsidP="007F6060">
      <w:r>
        <w:t>LTDS 6</w:t>
      </w:r>
      <w:r w:rsidR="007F6060">
        <w:t>609 :</w:t>
      </w:r>
    </w:p>
    <w:p w:rsidR="003F064B" w:rsidRDefault="003F064B" w:rsidP="007F6060">
      <w:r>
        <w:t xml:space="preserve">21 juni 2010 – Auktion 169 – Numismatische Bibliotheken – Bibliothek Hanfried Bendig ( Bremen) – Bernard Poindessault ( Paris ) </w:t>
      </w:r>
    </w:p>
    <w:p w:rsidR="007F6060" w:rsidRDefault="007F6060" w:rsidP="007F6060">
      <w:r>
        <w:t xml:space="preserve">Année  </w:t>
      </w:r>
      <w:r w:rsidR="003F064B">
        <w:t>2010 - 240</w:t>
      </w:r>
      <w:r>
        <w:t xml:space="preserve"> Pages –</w:t>
      </w:r>
      <w:r w:rsidR="003F064B">
        <w:t xml:space="preserve"> </w:t>
      </w:r>
      <w:r>
        <w:t>Allemand –</w:t>
      </w:r>
      <w:r w:rsidR="003F064B">
        <w:t xml:space="preserve"> </w:t>
      </w:r>
      <w:r>
        <w:t>Emplacement :</w:t>
      </w:r>
      <w:r w:rsidR="002A09D9">
        <w:t xml:space="preserve"> M4</w:t>
      </w:r>
    </w:p>
    <w:p w:rsidR="003F064B" w:rsidRDefault="003F064B" w:rsidP="007F6060">
      <w:r>
        <w:t>KÜNKER</w:t>
      </w:r>
    </w:p>
    <w:p w:rsidR="003F064B" w:rsidRDefault="003F064B" w:rsidP="007F6060"/>
    <w:p w:rsidR="007F6060" w:rsidRDefault="001C547A" w:rsidP="007F6060">
      <w:r>
        <w:t>LTDS 6</w:t>
      </w:r>
      <w:r w:rsidR="007F6060">
        <w:t>610 :</w:t>
      </w:r>
    </w:p>
    <w:p w:rsidR="003F064B" w:rsidRDefault="003F064B" w:rsidP="003F064B">
      <w:r>
        <w:t xml:space="preserve">22-23 juni 2010 – Auktion 170 – Münzen und médaillen – Mittelalter und Neuzeit – Dont : GOETZ  Médaillen </w:t>
      </w:r>
    </w:p>
    <w:p w:rsidR="003F064B" w:rsidRDefault="003F064B" w:rsidP="003F064B">
      <w:r>
        <w:t>Année  2010 - 376 Pages – Allemand – Emplacement : M4</w:t>
      </w:r>
    </w:p>
    <w:p w:rsidR="003F064B" w:rsidRDefault="003F064B" w:rsidP="003F064B">
      <w:r>
        <w:t>KÜNKER</w:t>
      </w:r>
    </w:p>
    <w:p w:rsidR="003F064B" w:rsidRDefault="003F064B" w:rsidP="003F064B"/>
    <w:p w:rsidR="007F6060" w:rsidRDefault="001C547A" w:rsidP="007F6060">
      <w:r>
        <w:t>LTDS 6</w:t>
      </w:r>
      <w:r w:rsidR="007F6060">
        <w:t>611 :</w:t>
      </w:r>
    </w:p>
    <w:p w:rsidR="003F064B" w:rsidRDefault="003F064B" w:rsidP="003F064B">
      <w:r>
        <w:t xml:space="preserve">23-24 juni 2010 – Auktion 171 – Münzen … Die sammlung Prof. Nikolaus Otto U.A.  </w:t>
      </w:r>
    </w:p>
    <w:p w:rsidR="003F064B" w:rsidRDefault="003F064B" w:rsidP="003F064B">
      <w:r>
        <w:t>Année  2010 - 200 Pages – Allemand – Emplacement : M4</w:t>
      </w:r>
    </w:p>
    <w:p w:rsidR="003F064B" w:rsidRDefault="003F064B" w:rsidP="003F064B">
      <w:r>
        <w:t>KÜNKER</w:t>
      </w:r>
    </w:p>
    <w:p w:rsidR="003F064B" w:rsidRDefault="003F064B" w:rsidP="007F6060"/>
    <w:p w:rsidR="007F6060" w:rsidRDefault="001C547A" w:rsidP="007F6060">
      <w:r>
        <w:t>LTDS 6</w:t>
      </w:r>
      <w:r w:rsidR="007F6060">
        <w:t>612 :</w:t>
      </w:r>
    </w:p>
    <w:p w:rsidR="003F064B" w:rsidRDefault="003F064B" w:rsidP="003F064B">
      <w:r>
        <w:t xml:space="preserve">24 juni 2010 – Auktion 172 – Russische Münzen und Médaillen  </w:t>
      </w:r>
    </w:p>
    <w:p w:rsidR="003F064B" w:rsidRDefault="003F064B" w:rsidP="003F064B">
      <w:r>
        <w:t>Année  2010 - 144 Pages – Allemand – Emplacement : M4</w:t>
      </w:r>
    </w:p>
    <w:p w:rsidR="003F064B" w:rsidRDefault="003F064B" w:rsidP="003F064B">
      <w:r>
        <w:t>KÜNKER</w:t>
      </w:r>
    </w:p>
    <w:p w:rsidR="003F064B" w:rsidRDefault="003F064B" w:rsidP="007F6060"/>
    <w:p w:rsidR="007F6060" w:rsidRDefault="001C547A" w:rsidP="007F6060">
      <w:r>
        <w:t>LTDS 6</w:t>
      </w:r>
      <w:r w:rsidR="007F6060">
        <w:t>613 :</w:t>
      </w:r>
    </w:p>
    <w:p w:rsidR="003F064B" w:rsidRDefault="003F064B" w:rsidP="007F6060">
      <w:r>
        <w:t>23 juni 2010 – Auktion 189 – Kunst der antike</w:t>
      </w:r>
    </w:p>
    <w:p w:rsidR="007F6060" w:rsidRDefault="007F6060" w:rsidP="007F6060">
      <w:r>
        <w:t xml:space="preserve">Année  </w:t>
      </w:r>
      <w:r w:rsidR="003F064B">
        <w:t>2010 - 256</w:t>
      </w:r>
      <w:r>
        <w:t xml:space="preserve"> Pages</w:t>
      </w:r>
      <w:r w:rsidR="003F064B">
        <w:t xml:space="preserve"> </w:t>
      </w:r>
      <w:r>
        <w:t>– Allemand – Anglais –</w:t>
      </w:r>
      <w:r w:rsidR="003F064B">
        <w:t xml:space="preserve"> </w:t>
      </w:r>
      <w:r>
        <w:t>Emplacement :</w:t>
      </w:r>
      <w:r w:rsidR="002A09D9">
        <w:t xml:space="preserve"> M4</w:t>
      </w:r>
    </w:p>
    <w:p w:rsidR="003F064B" w:rsidRDefault="003F064B" w:rsidP="007F6060">
      <w:r>
        <w:t>GORNY &amp; MOSCH</w:t>
      </w:r>
    </w:p>
    <w:p w:rsidR="003F064B" w:rsidRDefault="003F064B" w:rsidP="007F6060"/>
    <w:p w:rsidR="007F6060" w:rsidRDefault="001C547A" w:rsidP="007F6060">
      <w:r>
        <w:t>LTDS 6</w:t>
      </w:r>
      <w:r w:rsidR="007F6060">
        <w:t>614 :</w:t>
      </w:r>
    </w:p>
    <w:p w:rsidR="003F064B" w:rsidRDefault="003F064B" w:rsidP="007F6060">
      <w:r>
        <w:t xml:space="preserve">24 juni 2010 – Auktion 149 – Münzen und médaillen </w:t>
      </w:r>
    </w:p>
    <w:p w:rsidR="007F6060" w:rsidRDefault="007F6060" w:rsidP="007F6060">
      <w:r>
        <w:t xml:space="preserve">Année </w:t>
      </w:r>
      <w:r w:rsidR="002A09D9">
        <w:t>2010</w:t>
      </w:r>
      <w:r w:rsidR="003F064B">
        <w:t xml:space="preserve"> - 132</w:t>
      </w:r>
      <w:r>
        <w:t xml:space="preserve"> Pages</w:t>
      </w:r>
      <w:r w:rsidR="003F064B">
        <w:t xml:space="preserve"> </w:t>
      </w:r>
      <w:r>
        <w:t>– Allemand –</w:t>
      </w:r>
      <w:r w:rsidR="003F064B">
        <w:t xml:space="preserve"> </w:t>
      </w:r>
      <w:r>
        <w:t>Emplacement :</w:t>
      </w:r>
      <w:r w:rsidR="002A09D9">
        <w:t xml:space="preserve"> M4</w:t>
      </w:r>
    </w:p>
    <w:p w:rsidR="003F064B" w:rsidRDefault="003F064B" w:rsidP="007F6060">
      <w:r>
        <w:t>Numismatik LANZ München</w:t>
      </w:r>
    </w:p>
    <w:p w:rsidR="003F064B" w:rsidRDefault="003F064B" w:rsidP="007F6060"/>
    <w:p w:rsidR="007F6060" w:rsidRDefault="001C547A" w:rsidP="007F6060">
      <w:r>
        <w:t>LTDS 6</w:t>
      </w:r>
      <w:r w:rsidR="007F6060">
        <w:t>615 :</w:t>
      </w:r>
    </w:p>
    <w:p w:rsidR="0009133C" w:rsidRDefault="0009133C" w:rsidP="007F6060">
      <w:r>
        <w:t>Juil. / Sept. 2010 – Liste 253 - Monnaies</w:t>
      </w:r>
    </w:p>
    <w:p w:rsidR="007F6060" w:rsidRDefault="0009133C" w:rsidP="007F6060">
      <w:r>
        <w:t>Année</w:t>
      </w:r>
      <w:r w:rsidR="007F6060">
        <w:t xml:space="preserve"> </w:t>
      </w:r>
      <w:r>
        <w:t>2010 - 112</w:t>
      </w:r>
      <w:r w:rsidR="007F6060">
        <w:t xml:space="preserve">  Pages – Français –</w:t>
      </w:r>
      <w:r>
        <w:t xml:space="preserve"> </w:t>
      </w:r>
      <w:r w:rsidR="007F6060">
        <w:t xml:space="preserve">Néerlandais </w:t>
      </w:r>
      <w:r>
        <w:t xml:space="preserve">- </w:t>
      </w:r>
      <w:r w:rsidR="007F6060">
        <w:t>Emplacement :</w:t>
      </w:r>
      <w:r w:rsidR="002A09D9">
        <w:t xml:space="preserve"> M4</w:t>
      </w:r>
    </w:p>
    <w:p w:rsidR="0009133C" w:rsidRDefault="0009133C" w:rsidP="007F6060">
      <w:r>
        <w:t>Jean ELSEN</w:t>
      </w:r>
    </w:p>
    <w:p w:rsidR="0009133C" w:rsidRDefault="0009133C" w:rsidP="007F6060"/>
    <w:p w:rsidR="007F6060" w:rsidRDefault="001C547A" w:rsidP="007F6060">
      <w:r>
        <w:t>LTDS 6</w:t>
      </w:r>
      <w:r w:rsidR="007F6060">
        <w:t>616 :</w:t>
      </w:r>
    </w:p>
    <w:p w:rsidR="0009133C" w:rsidRDefault="0009133C" w:rsidP="007F6060">
      <w:r>
        <w:t>Sept. 2010 – ( Paris ) - Monnaies , médailles, jetons et billets</w:t>
      </w:r>
    </w:p>
    <w:p w:rsidR="0009133C" w:rsidRDefault="0009133C" w:rsidP="007F6060">
      <w:r>
        <w:t>Dont jetons des états : de Bretagne / de Bourgogne / du Languedoc</w:t>
      </w:r>
    </w:p>
    <w:p w:rsidR="007F6060" w:rsidRDefault="007F6060" w:rsidP="007F6060">
      <w:r>
        <w:t xml:space="preserve">Année  </w:t>
      </w:r>
      <w:r w:rsidR="002A09D9">
        <w:t xml:space="preserve">2010 </w:t>
      </w:r>
      <w:r>
        <w:t xml:space="preserve"> – Français –</w:t>
      </w:r>
      <w:r w:rsidR="0009133C">
        <w:t xml:space="preserve"> </w:t>
      </w:r>
      <w:r>
        <w:t>Emplacement :</w:t>
      </w:r>
      <w:r w:rsidR="002A09D9">
        <w:t xml:space="preserve"> M4</w:t>
      </w:r>
    </w:p>
    <w:p w:rsidR="0009133C" w:rsidRDefault="0009133C" w:rsidP="007F6060">
      <w:r>
        <w:t>Maison PLATT</w:t>
      </w:r>
    </w:p>
    <w:p w:rsidR="0009133C" w:rsidRDefault="0009133C" w:rsidP="007F6060"/>
    <w:p w:rsidR="007F6060" w:rsidRDefault="001C547A" w:rsidP="007F6060">
      <w:r>
        <w:t>LTDS 6</w:t>
      </w:r>
      <w:r w:rsidR="007F6060">
        <w:t>617 :</w:t>
      </w:r>
    </w:p>
    <w:p w:rsidR="0009133C" w:rsidRDefault="0009133C" w:rsidP="007F6060">
      <w:r>
        <w:t xml:space="preserve">7- 8 Sept 2010 – Auction 85 – Gold and silver coins </w:t>
      </w:r>
    </w:p>
    <w:p w:rsidR="007F6060" w:rsidRDefault="0009133C" w:rsidP="007F6060">
      <w:r>
        <w:t>Année</w:t>
      </w:r>
      <w:r w:rsidR="007F6060">
        <w:t xml:space="preserve"> </w:t>
      </w:r>
      <w:r w:rsidR="002A09D9">
        <w:t xml:space="preserve">2010 </w:t>
      </w:r>
      <w:r>
        <w:t xml:space="preserve"> - 496 Pages </w:t>
      </w:r>
      <w:r w:rsidR="007F6060">
        <w:t>– Allemand – Anglais –</w:t>
      </w:r>
      <w:r>
        <w:t xml:space="preserve"> </w:t>
      </w:r>
      <w:r w:rsidR="007F6060">
        <w:t>Emplacement :</w:t>
      </w:r>
      <w:r w:rsidR="002A09D9">
        <w:t xml:space="preserve"> M4</w:t>
      </w:r>
    </w:p>
    <w:p w:rsidR="0009133C" w:rsidRDefault="0009133C" w:rsidP="007F6060">
      <w:r>
        <w:t>U.B.S.</w:t>
      </w:r>
    </w:p>
    <w:p w:rsidR="007F6060" w:rsidRDefault="001C547A" w:rsidP="007F6060">
      <w:r>
        <w:t>LTDS 6</w:t>
      </w:r>
      <w:r w:rsidR="007F6060">
        <w:t>618 :</w:t>
      </w:r>
    </w:p>
    <w:p w:rsidR="0009133C" w:rsidRDefault="0009133C" w:rsidP="007F6060">
      <w:r>
        <w:t>11 Sept. 2010 – Vente N° 106 – Monnaies et médailles, monnaies médiévales de Flandre</w:t>
      </w:r>
    </w:p>
    <w:p w:rsidR="007F6060" w:rsidRDefault="0009133C" w:rsidP="007F6060">
      <w:r>
        <w:t>Année</w:t>
      </w:r>
      <w:r w:rsidR="007F6060">
        <w:t xml:space="preserve"> </w:t>
      </w:r>
      <w:r>
        <w:t>2010- 240</w:t>
      </w:r>
      <w:r w:rsidR="007F6060">
        <w:t xml:space="preserve"> Pages – Français</w:t>
      </w:r>
      <w:r>
        <w:t xml:space="preserve"> </w:t>
      </w:r>
      <w:r w:rsidR="007F6060">
        <w:t>– Anglais – Néerlandais</w:t>
      </w:r>
      <w:r>
        <w:t xml:space="preserve"> -</w:t>
      </w:r>
      <w:r w:rsidR="007F6060">
        <w:t xml:space="preserve"> Emplacement :</w:t>
      </w:r>
      <w:r w:rsidR="002A09D9">
        <w:t xml:space="preserve"> M4</w:t>
      </w:r>
    </w:p>
    <w:p w:rsidR="0009133C" w:rsidRDefault="0009133C" w:rsidP="007F6060">
      <w:r>
        <w:t>Jean ELSEN</w:t>
      </w:r>
    </w:p>
    <w:p w:rsidR="0009133C" w:rsidRDefault="0009133C" w:rsidP="007F6060"/>
    <w:p w:rsidR="007F6060" w:rsidRDefault="001C547A" w:rsidP="007F6060">
      <w:r>
        <w:t>LTDS 6</w:t>
      </w:r>
      <w:r w:rsidR="007F6060">
        <w:t>619 :</w:t>
      </w:r>
    </w:p>
    <w:p w:rsidR="0009133C" w:rsidRDefault="008E245D" w:rsidP="007F6060">
      <w:r>
        <w:t>13-15 S</w:t>
      </w:r>
      <w:r w:rsidR="0009133C">
        <w:t>ept.2010 – Auktion 53 –</w:t>
      </w:r>
      <w:r>
        <w:t xml:space="preserve"> </w:t>
      </w:r>
      <w:r w:rsidR="0009133C">
        <w:t xml:space="preserve">W.A.G. </w:t>
      </w:r>
      <w:r>
        <w:t xml:space="preserve">- </w:t>
      </w:r>
      <w:r w:rsidR="0009133C">
        <w:t xml:space="preserve">Münzen und médaillen </w:t>
      </w:r>
      <w:r>
        <w:t>, Kaiserreich, Baltikum, Deutscher Orden</w:t>
      </w:r>
    </w:p>
    <w:p w:rsidR="007F6060" w:rsidRDefault="007F6060" w:rsidP="007F6060">
      <w:r>
        <w:t xml:space="preserve">Année  </w:t>
      </w:r>
      <w:r w:rsidR="0009133C">
        <w:t>2010 - 414</w:t>
      </w:r>
      <w:r>
        <w:t xml:space="preserve"> Pages</w:t>
      </w:r>
      <w:r w:rsidR="0009133C">
        <w:t xml:space="preserve"> </w:t>
      </w:r>
      <w:r>
        <w:t>– Allemand –</w:t>
      </w:r>
      <w:r w:rsidR="0009133C">
        <w:t xml:space="preserve"> </w:t>
      </w:r>
      <w:r>
        <w:t>Emplacement :</w:t>
      </w:r>
      <w:r w:rsidR="002A09D9">
        <w:t xml:space="preserve"> M4</w:t>
      </w:r>
    </w:p>
    <w:p w:rsidR="0009133C" w:rsidRDefault="0009133C" w:rsidP="007F6060">
      <w:r>
        <w:t>U. Gans – H. – G. Hild</w:t>
      </w:r>
      <w:r w:rsidR="008E245D">
        <w:t xml:space="preserve"> – Westfälische Auktions Gesellschaft</w:t>
      </w:r>
    </w:p>
    <w:p w:rsidR="0009133C" w:rsidRDefault="0009133C" w:rsidP="007F6060"/>
    <w:p w:rsidR="007F6060" w:rsidRDefault="001C547A" w:rsidP="007F6060">
      <w:r>
        <w:t>LTDS 6</w:t>
      </w:r>
      <w:r w:rsidR="007F6060">
        <w:t>620 :</w:t>
      </w:r>
    </w:p>
    <w:p w:rsidR="008E245D" w:rsidRDefault="008E245D" w:rsidP="008E245D">
      <w:r>
        <w:t>14 Sept.2010 – Auktion 54 – W.A.G. – Ausgewählte Münzen und medaillen – SIEBENBÜRGEN -</w:t>
      </w:r>
    </w:p>
    <w:p w:rsidR="008E245D" w:rsidRDefault="008E245D" w:rsidP="008E245D">
      <w:r>
        <w:t>Année  2010 - 256 Pages – Allemand – Emplacement : M4</w:t>
      </w:r>
    </w:p>
    <w:p w:rsidR="008E245D" w:rsidRDefault="008E245D" w:rsidP="008E245D">
      <w:r>
        <w:t>U. Gans – H. – G. Hild – Westfälische Auktions Gesellschaft</w:t>
      </w:r>
    </w:p>
    <w:p w:rsidR="008E245D" w:rsidRDefault="008E245D" w:rsidP="007F6060"/>
    <w:p w:rsidR="007F6060" w:rsidRDefault="001C547A" w:rsidP="007F6060">
      <w:r>
        <w:t>LTDS 6</w:t>
      </w:r>
      <w:r w:rsidR="007F6060">
        <w:t>621 :</w:t>
      </w:r>
    </w:p>
    <w:p w:rsidR="00902CA8" w:rsidRDefault="00902CA8" w:rsidP="007F6060">
      <w:r>
        <w:t>27 Sept. 2010 – Auktion 174 – Münzen aus der welt der antike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902CA8">
        <w:t>- 200</w:t>
      </w:r>
      <w:r>
        <w:t xml:space="preserve"> Pages –</w:t>
      </w:r>
      <w:r w:rsidR="00902CA8">
        <w:t xml:space="preserve"> </w:t>
      </w:r>
      <w:r>
        <w:t>Allemand –</w:t>
      </w:r>
      <w:r w:rsidR="00902CA8">
        <w:t xml:space="preserve"> </w:t>
      </w:r>
      <w:r>
        <w:t>Emplacement :</w:t>
      </w:r>
      <w:r w:rsidR="002A09D9">
        <w:t xml:space="preserve"> M4</w:t>
      </w:r>
    </w:p>
    <w:p w:rsidR="00902CA8" w:rsidRDefault="00902CA8" w:rsidP="007F6060">
      <w:r>
        <w:t>KÜNKER</w:t>
      </w:r>
    </w:p>
    <w:p w:rsidR="00902CA8" w:rsidRDefault="00902CA8" w:rsidP="007F6060"/>
    <w:p w:rsidR="007F6060" w:rsidRDefault="001C547A" w:rsidP="007F6060">
      <w:r>
        <w:t>LTDS 6</w:t>
      </w:r>
      <w:r w:rsidR="007F6060">
        <w:t>622 :</w:t>
      </w:r>
    </w:p>
    <w:p w:rsidR="00902CA8" w:rsidRDefault="00902CA8" w:rsidP="00902CA8">
      <w:r>
        <w:t xml:space="preserve">28-29 Sept. 2010 – Auktion 175 – Münzen </w:t>
      </w:r>
      <w:r w:rsidR="00C3233E">
        <w:t>und médaillen aus mittelalter und neuzeit</w:t>
      </w:r>
    </w:p>
    <w:p w:rsidR="00902CA8" w:rsidRDefault="00902CA8" w:rsidP="00902CA8">
      <w:r>
        <w:t xml:space="preserve">Année  2010 </w:t>
      </w:r>
      <w:r w:rsidR="00C3233E">
        <w:t>- 376</w:t>
      </w:r>
      <w:r>
        <w:t xml:space="preserve"> Pages – Allemand – Emplacement : M4</w:t>
      </w:r>
    </w:p>
    <w:p w:rsidR="00902CA8" w:rsidRDefault="00902CA8" w:rsidP="00902CA8">
      <w:r>
        <w:t>KÜNKER</w:t>
      </w:r>
    </w:p>
    <w:p w:rsidR="00902CA8" w:rsidRDefault="00902CA8" w:rsidP="007F6060"/>
    <w:p w:rsidR="00C3233E" w:rsidRDefault="00C3233E" w:rsidP="007F6060"/>
    <w:p w:rsidR="00C3233E" w:rsidRDefault="00C3233E" w:rsidP="007F6060"/>
    <w:p w:rsidR="00C3233E" w:rsidRDefault="001C547A" w:rsidP="00C3233E">
      <w:r>
        <w:t>LTDS 6</w:t>
      </w:r>
      <w:r w:rsidR="007F6060">
        <w:t>623 :</w:t>
      </w:r>
    </w:p>
    <w:p w:rsidR="00C3233E" w:rsidRDefault="00C3233E" w:rsidP="00C3233E">
      <w:r>
        <w:t xml:space="preserve">29 Sept. 2010 – Auktion 176 – Münzen und médaillen - Slg. Siegfried Schierhorn </w:t>
      </w:r>
    </w:p>
    <w:p w:rsidR="00C3233E" w:rsidRDefault="00C3233E" w:rsidP="00C3233E">
      <w:r>
        <w:t>Année  2010 - 176 Pages – Allemand – Emplacement : M4</w:t>
      </w:r>
    </w:p>
    <w:p w:rsidR="00C3233E" w:rsidRDefault="00C3233E" w:rsidP="00C3233E">
      <w:r>
        <w:t>KÜNKER</w:t>
      </w:r>
    </w:p>
    <w:p w:rsidR="00C3233E" w:rsidRDefault="00C3233E" w:rsidP="007F6060"/>
    <w:p w:rsidR="007F6060" w:rsidRDefault="001C547A" w:rsidP="007F6060">
      <w:r>
        <w:t>LTDS 6</w:t>
      </w:r>
      <w:r w:rsidR="007F6060">
        <w:t>624 :</w:t>
      </w:r>
    </w:p>
    <w:p w:rsidR="00C3233E" w:rsidRDefault="00C3233E" w:rsidP="00C3233E">
      <w:r>
        <w:t xml:space="preserve">30 Sept. 2010 – Auktion 177 – Goldprägungen – Deutsche Münzen AB 1871 </w:t>
      </w:r>
    </w:p>
    <w:p w:rsidR="00C3233E" w:rsidRDefault="00C3233E" w:rsidP="00C3233E">
      <w:r>
        <w:t>Année  2010 - 160 Pages – Allemand – Emplacement : M4</w:t>
      </w:r>
    </w:p>
    <w:p w:rsidR="00C3233E" w:rsidRDefault="00C3233E" w:rsidP="00C3233E">
      <w:r>
        <w:t>KÜNKER</w:t>
      </w:r>
    </w:p>
    <w:p w:rsidR="00C3233E" w:rsidRDefault="00C3233E" w:rsidP="007F6060"/>
    <w:p w:rsidR="007F6060" w:rsidRDefault="001C547A" w:rsidP="007F6060">
      <w:r>
        <w:t>LTDS 6</w:t>
      </w:r>
      <w:r w:rsidR="007F6060">
        <w:t>625 :</w:t>
      </w:r>
    </w:p>
    <w:p w:rsidR="00C3233E" w:rsidRDefault="00C3233E" w:rsidP="00C3233E">
      <w:r>
        <w:t xml:space="preserve">30 Sept. 2010 – Auktion 178 – Russische Münzen und Médaillen , Orden… </w:t>
      </w:r>
    </w:p>
    <w:p w:rsidR="00C3233E" w:rsidRDefault="00C3233E" w:rsidP="00C3233E">
      <w:r>
        <w:t>Année  2010 - 184 Pages – Allemand – Emplacement : M4</w:t>
      </w:r>
    </w:p>
    <w:p w:rsidR="00C3233E" w:rsidRDefault="00C3233E" w:rsidP="00C3233E">
      <w:r>
        <w:t>KÜNKER</w:t>
      </w:r>
    </w:p>
    <w:p w:rsidR="00C3233E" w:rsidRDefault="00C3233E" w:rsidP="007F6060"/>
    <w:p w:rsidR="007F6060" w:rsidRDefault="001C547A" w:rsidP="007F6060">
      <w:r>
        <w:t>LTDS 6</w:t>
      </w:r>
      <w:r w:rsidR="007F6060">
        <w:t>626 :</w:t>
      </w:r>
    </w:p>
    <w:p w:rsidR="002A634D" w:rsidRDefault="002A634D" w:rsidP="007F6060">
      <w:r>
        <w:t>Oct./Déc. 2010 – Liste 254 – Monnaies…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2A634D">
        <w:t>- 104</w:t>
      </w:r>
      <w:r>
        <w:t xml:space="preserve"> Pages – Français –</w:t>
      </w:r>
      <w:r w:rsidR="002A634D">
        <w:t xml:space="preserve"> </w:t>
      </w:r>
      <w:r>
        <w:t>Néerlandais</w:t>
      </w:r>
      <w:r w:rsidR="002A634D">
        <w:t xml:space="preserve"> -</w:t>
      </w:r>
      <w:r>
        <w:t xml:space="preserve"> Emplacement :</w:t>
      </w:r>
      <w:r w:rsidR="002A09D9">
        <w:t xml:space="preserve"> M4</w:t>
      </w:r>
    </w:p>
    <w:p w:rsidR="002A634D" w:rsidRDefault="002A634D" w:rsidP="007F6060">
      <w:r>
        <w:t>Jean ELSEN</w:t>
      </w:r>
    </w:p>
    <w:p w:rsidR="002A634D" w:rsidRDefault="002A634D" w:rsidP="007F6060"/>
    <w:p w:rsidR="007F6060" w:rsidRDefault="001C547A" w:rsidP="007F6060">
      <w:r>
        <w:t>LTDS 6</w:t>
      </w:r>
      <w:r w:rsidR="007F6060">
        <w:t>627 :</w:t>
      </w:r>
    </w:p>
    <w:p w:rsidR="002A634D" w:rsidRDefault="002A634D" w:rsidP="007F6060">
      <w:r>
        <w:t xml:space="preserve">2 Oct.2010 – ( Cannes ) – Numismatique </w:t>
      </w:r>
    </w:p>
    <w:p w:rsidR="007F6060" w:rsidRDefault="002A634D" w:rsidP="007F6060">
      <w:r>
        <w:t>Année</w:t>
      </w:r>
      <w:r w:rsidR="007F6060">
        <w:t xml:space="preserve"> </w:t>
      </w:r>
      <w:r>
        <w:t>2010 - 12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 w:rsidR="002A09D9">
        <w:t xml:space="preserve"> M4</w:t>
      </w:r>
    </w:p>
    <w:p w:rsidR="002A634D" w:rsidRDefault="002A634D" w:rsidP="007F6060">
      <w:r>
        <w:t xml:space="preserve">Cannes Enchères – Alain WEIL </w:t>
      </w:r>
    </w:p>
    <w:p w:rsidR="002A634D" w:rsidRDefault="002A634D" w:rsidP="007F6060"/>
    <w:p w:rsidR="007F6060" w:rsidRDefault="001C547A" w:rsidP="007F6060">
      <w:r>
        <w:t>LTDS 6</w:t>
      </w:r>
      <w:r w:rsidR="007F6060">
        <w:t>628 :</w:t>
      </w:r>
    </w:p>
    <w:p w:rsidR="002A634D" w:rsidRDefault="002A634D" w:rsidP="007F6060">
      <w:r>
        <w:t xml:space="preserve">11 Okt. 2010 – Auktion 190 - Hochwertige Münzen der antike </w:t>
      </w:r>
    </w:p>
    <w:p w:rsidR="007F6060" w:rsidRDefault="007F6060" w:rsidP="007F6060">
      <w:r>
        <w:t xml:space="preserve">Année  </w:t>
      </w:r>
      <w:r w:rsidR="002A634D">
        <w:t xml:space="preserve">2010- 143 </w:t>
      </w:r>
      <w:r>
        <w:t>Pages –</w:t>
      </w:r>
      <w:r w:rsidR="002A634D">
        <w:t xml:space="preserve"> </w:t>
      </w:r>
      <w:r>
        <w:t>Allemand –</w:t>
      </w:r>
      <w:r w:rsidR="002A634D">
        <w:t xml:space="preserve"> </w:t>
      </w:r>
      <w:r>
        <w:t>Emplacement :</w:t>
      </w:r>
      <w:r w:rsidR="002A09D9">
        <w:t xml:space="preserve"> M4</w:t>
      </w:r>
    </w:p>
    <w:p w:rsidR="002A634D" w:rsidRDefault="002A634D" w:rsidP="007F6060">
      <w:r>
        <w:t>Gorny &amp; Mosch</w:t>
      </w:r>
    </w:p>
    <w:p w:rsidR="002A634D" w:rsidRDefault="002A634D" w:rsidP="007F6060"/>
    <w:p w:rsidR="007F6060" w:rsidRDefault="001C547A" w:rsidP="007F6060">
      <w:r>
        <w:t>LTDS 6</w:t>
      </w:r>
      <w:r w:rsidR="007F6060">
        <w:t>629 :</w:t>
      </w:r>
    </w:p>
    <w:p w:rsidR="002A634D" w:rsidRDefault="002A634D" w:rsidP="002A634D">
      <w:r>
        <w:t xml:space="preserve">11-12 Okt. 2010 – Auktion 191 - Antike Münzen und lots </w:t>
      </w:r>
    </w:p>
    <w:p w:rsidR="002A634D" w:rsidRDefault="002A634D" w:rsidP="002A634D">
      <w:r>
        <w:t>Année  2010- 216 Pages – Allemand – Emplacement : M4</w:t>
      </w:r>
    </w:p>
    <w:p w:rsidR="002A634D" w:rsidRDefault="002A634D" w:rsidP="002A634D">
      <w:r>
        <w:t>Gorny &amp; Mosch</w:t>
      </w:r>
    </w:p>
    <w:p w:rsidR="002A634D" w:rsidRDefault="002A634D" w:rsidP="007F6060"/>
    <w:p w:rsidR="002A634D" w:rsidRDefault="002A634D" w:rsidP="007F6060"/>
    <w:p w:rsidR="007F6060" w:rsidRDefault="001C547A" w:rsidP="007F6060">
      <w:r>
        <w:t>LTDS 6</w:t>
      </w:r>
      <w:r w:rsidR="007F6060">
        <w:t>630 :</w:t>
      </w:r>
    </w:p>
    <w:p w:rsidR="002A634D" w:rsidRDefault="002A634D" w:rsidP="002A634D">
      <w:r>
        <w:t xml:space="preserve">13 Okt. 2010 – Auktion 192 – Mittelalter und neuzeit </w:t>
      </w:r>
    </w:p>
    <w:p w:rsidR="002A634D" w:rsidRDefault="002A634D" w:rsidP="002A634D">
      <w:r>
        <w:t>Année  2010- 198 Pages – Allemand – Emplacement : M4</w:t>
      </w:r>
    </w:p>
    <w:p w:rsidR="002A634D" w:rsidRDefault="002A634D" w:rsidP="002A634D">
      <w:r>
        <w:t>Gorny &amp; Mosch</w:t>
      </w:r>
    </w:p>
    <w:p w:rsidR="002A634D" w:rsidRDefault="002A634D" w:rsidP="007F6060"/>
    <w:p w:rsidR="00F11F33" w:rsidRDefault="00F11F33" w:rsidP="007F6060"/>
    <w:p w:rsidR="007F6060" w:rsidRDefault="001C547A" w:rsidP="007F6060">
      <w:r>
        <w:t>LTDS 6</w:t>
      </w:r>
      <w:r w:rsidR="007F6060">
        <w:t>631 :</w:t>
      </w:r>
    </w:p>
    <w:p w:rsidR="002A634D" w:rsidRDefault="002A634D" w:rsidP="002A634D">
      <w:r>
        <w:t xml:space="preserve">14 Okt. 2010 – Auktion 193 – Slg. Russland </w:t>
      </w:r>
    </w:p>
    <w:p w:rsidR="002A634D" w:rsidRDefault="002A634D" w:rsidP="002A634D">
      <w:r>
        <w:t>Année  2010- 103 Pages – Allemand – Emplacement : M4</w:t>
      </w:r>
    </w:p>
    <w:p w:rsidR="002A634D" w:rsidRDefault="002A634D" w:rsidP="002A634D">
      <w:r>
        <w:t>Gorny &amp; Mosch</w:t>
      </w:r>
    </w:p>
    <w:p w:rsidR="002A634D" w:rsidRDefault="002A634D" w:rsidP="007F6060"/>
    <w:p w:rsidR="004D529E" w:rsidRDefault="004D529E" w:rsidP="007F6060"/>
    <w:p w:rsidR="007F6060" w:rsidRDefault="001C547A" w:rsidP="007F6060">
      <w:r>
        <w:t>LTDS 6</w:t>
      </w:r>
      <w:r w:rsidR="007F6060">
        <w:t>632 :</w:t>
      </w:r>
    </w:p>
    <w:p w:rsidR="002A634D" w:rsidRDefault="002A634D" w:rsidP="007F6060">
      <w:r>
        <w:t>14 Oct. 2010 – V.S.O. N° 45 – C.G.F. - Monnaies antiques …</w:t>
      </w:r>
    </w:p>
    <w:p w:rsidR="007F6060" w:rsidRDefault="007F6060" w:rsidP="007F6060">
      <w:r>
        <w:t xml:space="preserve">Année  </w:t>
      </w:r>
      <w:r w:rsidR="002A634D">
        <w:t>2010 - 416</w:t>
      </w:r>
      <w:r>
        <w:t xml:space="preserve">  Pages – Français –</w:t>
      </w:r>
      <w:r w:rsidR="002A634D">
        <w:t xml:space="preserve"> </w:t>
      </w:r>
      <w:r>
        <w:t>Emplacement :</w:t>
      </w:r>
      <w:r w:rsidR="002A09D9">
        <w:t xml:space="preserve"> M4</w:t>
      </w:r>
    </w:p>
    <w:p w:rsidR="002A634D" w:rsidRDefault="002A634D" w:rsidP="007F6060">
      <w:r>
        <w:t>S. Gouet – N. Parisot – M. Prieur – L. Schmitt</w:t>
      </w:r>
    </w:p>
    <w:p w:rsidR="002A634D" w:rsidRDefault="002A634D" w:rsidP="007F6060"/>
    <w:p w:rsidR="007F6060" w:rsidRDefault="001C547A" w:rsidP="007F6060">
      <w:r>
        <w:t>LTDS 6</w:t>
      </w:r>
      <w:r w:rsidR="007F6060">
        <w:t>633 :</w:t>
      </w:r>
    </w:p>
    <w:p w:rsidR="002A634D" w:rsidRDefault="002A634D" w:rsidP="007F6060">
      <w:r>
        <w:t>20-21 Oct. 2010 ( Paris – Drouot ) – Monnaies, dont collection Docteur J. Doutriaux et collection R. du P.</w:t>
      </w:r>
    </w:p>
    <w:p w:rsidR="007F6060" w:rsidRDefault="007F6060" w:rsidP="007F6060">
      <w:r>
        <w:t xml:space="preserve">Année </w:t>
      </w:r>
      <w:r w:rsidR="002A634D">
        <w:t>2010- 32</w:t>
      </w:r>
      <w:r>
        <w:t xml:space="preserve"> Pages – Français –</w:t>
      </w:r>
      <w:r w:rsidR="002A634D">
        <w:t xml:space="preserve"> </w:t>
      </w:r>
      <w:r>
        <w:t>Emplacement :</w:t>
      </w:r>
      <w:r w:rsidR="002A09D9">
        <w:t xml:space="preserve"> M4</w:t>
      </w:r>
    </w:p>
    <w:p w:rsidR="002A634D" w:rsidRDefault="002A634D" w:rsidP="007F6060">
      <w:r>
        <w:t>Beaussant Lefèvre – T. PARSY</w:t>
      </w:r>
    </w:p>
    <w:p w:rsidR="002A634D" w:rsidRDefault="002A634D" w:rsidP="007F6060"/>
    <w:p w:rsidR="007F6060" w:rsidRDefault="001C547A" w:rsidP="007F6060">
      <w:r>
        <w:t>LTDS 6</w:t>
      </w:r>
      <w:r w:rsidR="007F6060">
        <w:t>634 :</w:t>
      </w:r>
    </w:p>
    <w:p w:rsidR="0098402B" w:rsidRDefault="0098402B" w:rsidP="007F6060">
      <w:r>
        <w:t xml:space="preserve">22 oct.2010 – I NUMIS - V.S.O. N° 12 – Monnaies </w:t>
      </w:r>
    </w:p>
    <w:p w:rsidR="007F6060" w:rsidRDefault="007F6060" w:rsidP="007F6060">
      <w:r>
        <w:t xml:space="preserve">Année   </w:t>
      </w:r>
      <w:r w:rsidR="0098402B">
        <w:t>2010- 328</w:t>
      </w:r>
      <w:r>
        <w:t xml:space="preserve"> Pages – Français –</w:t>
      </w:r>
      <w:r w:rsidR="0098402B">
        <w:t xml:space="preserve"> </w:t>
      </w:r>
      <w:r>
        <w:t>Emplacement :</w:t>
      </w:r>
      <w:r w:rsidR="002A09D9">
        <w:t xml:space="preserve"> M4</w:t>
      </w:r>
    </w:p>
    <w:p w:rsidR="0098402B" w:rsidRDefault="0098402B" w:rsidP="007F6060">
      <w:r>
        <w:t>i-Numis</w:t>
      </w:r>
    </w:p>
    <w:p w:rsidR="0098402B" w:rsidRDefault="0098402B" w:rsidP="007F6060"/>
    <w:p w:rsidR="007F6060" w:rsidRDefault="001C547A" w:rsidP="007F6060">
      <w:r>
        <w:t>LTDS 6</w:t>
      </w:r>
      <w:r w:rsidR="007F6060">
        <w:t>635 :</w:t>
      </w:r>
    </w:p>
    <w:p w:rsidR="0098402B" w:rsidRDefault="0098402B" w:rsidP="0098402B">
      <w:r>
        <w:t xml:space="preserve">22 oct.2010 – I NUMIS - V.S.O. N° 13 – Jetons </w:t>
      </w:r>
    </w:p>
    <w:p w:rsidR="0098402B" w:rsidRDefault="0098402B" w:rsidP="0098402B">
      <w:r>
        <w:t>Année   2010- 168 Pages – Français – Emplacement : M4</w:t>
      </w:r>
    </w:p>
    <w:p w:rsidR="0098402B" w:rsidRDefault="0098402B" w:rsidP="0098402B">
      <w:r>
        <w:t>i-Numis</w:t>
      </w:r>
    </w:p>
    <w:p w:rsidR="0098402B" w:rsidRDefault="0098402B" w:rsidP="007F6060"/>
    <w:p w:rsidR="007F6060" w:rsidRDefault="001C547A" w:rsidP="007F6060">
      <w:r>
        <w:t>LTDS 6</w:t>
      </w:r>
      <w:r w:rsidR="007F6060">
        <w:t>636 :</w:t>
      </w:r>
    </w:p>
    <w:p w:rsidR="0098402B" w:rsidRDefault="0098402B" w:rsidP="007F6060">
      <w:r>
        <w:t xml:space="preserve">3 Nov. 2010 – Auktion 401 – Antike – Islam </w:t>
      </w:r>
    </w:p>
    <w:p w:rsidR="007F6060" w:rsidRDefault="0098402B" w:rsidP="007F6060">
      <w:r>
        <w:t>Année</w:t>
      </w:r>
      <w:r w:rsidR="007F6060">
        <w:t xml:space="preserve"> </w:t>
      </w:r>
      <w:r>
        <w:t>2010 - 121</w:t>
      </w:r>
      <w:r w:rsidR="007F6060">
        <w:t xml:space="preserve"> Pages</w:t>
      </w:r>
      <w:r>
        <w:t xml:space="preserve"> </w:t>
      </w:r>
      <w:r w:rsidR="007F6060">
        <w:t>– Allemand –</w:t>
      </w:r>
      <w:r>
        <w:t xml:space="preserve"> </w:t>
      </w:r>
      <w:r w:rsidR="007F6060">
        <w:t>Emplacement :</w:t>
      </w:r>
      <w:r w:rsidR="002A09D9">
        <w:t xml:space="preserve"> M4</w:t>
      </w:r>
    </w:p>
    <w:p w:rsidR="0098402B" w:rsidRDefault="0098402B" w:rsidP="007F6060">
      <w:r>
        <w:t>Dr. Busso Peus Nachf</w:t>
      </w:r>
    </w:p>
    <w:p w:rsidR="0098402B" w:rsidRDefault="0098402B" w:rsidP="007F6060"/>
    <w:p w:rsidR="007F6060" w:rsidRDefault="001C547A" w:rsidP="007F6060">
      <w:r>
        <w:t>LTDS 6</w:t>
      </w:r>
      <w:r w:rsidR="007F6060">
        <w:t>637 :</w:t>
      </w:r>
    </w:p>
    <w:p w:rsidR="0098402B" w:rsidRDefault="0098402B" w:rsidP="0098402B">
      <w:r>
        <w:t xml:space="preserve">3-5 Nov. 2010 – Auktion 402 – Mittelalter - Neuzeit </w:t>
      </w:r>
    </w:p>
    <w:p w:rsidR="0098402B" w:rsidRDefault="0098402B" w:rsidP="0098402B">
      <w:r>
        <w:t>Année 2010 - 403 Pages – Allemand – Emplacement : M4</w:t>
      </w:r>
    </w:p>
    <w:p w:rsidR="0098402B" w:rsidRDefault="0098402B" w:rsidP="0098402B">
      <w:r>
        <w:t>Dr. Busso Peus Nachf</w:t>
      </w:r>
    </w:p>
    <w:p w:rsidR="0098402B" w:rsidRDefault="0098402B" w:rsidP="007F6060"/>
    <w:p w:rsidR="007F6060" w:rsidRDefault="001C547A" w:rsidP="007F6060">
      <w:r>
        <w:t>LTDS 6</w:t>
      </w:r>
      <w:r w:rsidR="007F6060">
        <w:t>638 :</w:t>
      </w:r>
    </w:p>
    <w:p w:rsidR="0098402B" w:rsidRDefault="0098402B" w:rsidP="007F6060">
      <w:r>
        <w:t>5 - 6 Nov 2010 – Auction 334 – Munten …</w:t>
      </w:r>
    </w:p>
    <w:p w:rsidR="00F11F33" w:rsidRDefault="007F6060" w:rsidP="007F6060">
      <w:r>
        <w:t xml:space="preserve">Année </w:t>
      </w:r>
      <w:r w:rsidR="0098402B">
        <w:t>2010 - 320</w:t>
      </w:r>
      <w:r>
        <w:t xml:space="preserve"> Pages –</w:t>
      </w:r>
      <w:r w:rsidR="0098402B">
        <w:t xml:space="preserve"> </w:t>
      </w:r>
      <w:r>
        <w:t xml:space="preserve">Allemand – Anglais – Néerlandais </w:t>
      </w:r>
    </w:p>
    <w:p w:rsidR="007F6060" w:rsidRDefault="007F6060" w:rsidP="007F6060">
      <w:r>
        <w:t>Emplacement :</w:t>
      </w:r>
      <w:r w:rsidR="002A09D9">
        <w:t xml:space="preserve"> M4</w:t>
      </w:r>
    </w:p>
    <w:p w:rsidR="0098402B" w:rsidRDefault="0098402B" w:rsidP="007F6060">
      <w:r>
        <w:t>SCHULMAN B.V.</w:t>
      </w:r>
    </w:p>
    <w:p w:rsidR="0098402B" w:rsidRDefault="0098402B" w:rsidP="007F6060"/>
    <w:p w:rsidR="007F6060" w:rsidRDefault="001C547A" w:rsidP="007F6060">
      <w:r>
        <w:t>LTDS 6</w:t>
      </w:r>
      <w:r w:rsidR="007F6060">
        <w:t>639 :</w:t>
      </w:r>
    </w:p>
    <w:p w:rsidR="0098402B" w:rsidRDefault="0098402B" w:rsidP="007F6060">
      <w:r>
        <w:t>17 Nov. 2010 – Auktion 33 – Numismatische Literatur die bi</w:t>
      </w:r>
      <w:r w:rsidR="00176950">
        <w:t>bliotheken von Univ. Prof. Dr</w:t>
      </w:r>
      <w:r>
        <w:t xml:space="preserve">. </w:t>
      </w:r>
      <w:r w:rsidR="00176950">
        <w:t xml:space="preserve">W. </w:t>
      </w:r>
      <w:r>
        <w:t>HAHN , Wien, Franz Javorsek</w:t>
      </w:r>
      <w:r w:rsidR="00176950">
        <w:t>,</w:t>
      </w:r>
      <w:r>
        <w:t xml:space="preserve"> München und Anderen</w:t>
      </w:r>
    </w:p>
    <w:p w:rsidR="007F6060" w:rsidRDefault="007F6060" w:rsidP="007F6060">
      <w:r>
        <w:t xml:space="preserve">Année   </w:t>
      </w:r>
      <w:r w:rsidR="0098402B">
        <w:t xml:space="preserve">2010 - 72 Pages </w:t>
      </w:r>
      <w:r>
        <w:t>– Allemand –</w:t>
      </w:r>
      <w:r w:rsidR="0098402B">
        <w:t xml:space="preserve"> </w:t>
      </w:r>
      <w:r>
        <w:t>Emplacement :</w:t>
      </w:r>
      <w:r w:rsidR="002A09D9">
        <w:t xml:space="preserve"> M4</w:t>
      </w:r>
    </w:p>
    <w:p w:rsidR="0098402B" w:rsidRDefault="0098402B" w:rsidP="007F6060">
      <w:r>
        <w:t>Münzen und Médaillen GMBH</w:t>
      </w:r>
    </w:p>
    <w:p w:rsidR="0098402B" w:rsidRDefault="0098402B" w:rsidP="007F6060"/>
    <w:p w:rsidR="007F6060" w:rsidRDefault="001C547A" w:rsidP="007F6060">
      <w:r>
        <w:t>LTDS 6</w:t>
      </w:r>
      <w:r w:rsidR="007F6060">
        <w:t>640 :</w:t>
      </w:r>
    </w:p>
    <w:p w:rsidR="009E7A10" w:rsidRDefault="009E7A10" w:rsidP="007F6060">
      <w:r>
        <w:t xml:space="preserve">22-23 Nov. 2010 – Auktion 1 – Stuttgarter Münzauktionen – Antike – Mittelalter – Neuzeit 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9E7A10">
        <w:t>- 237</w:t>
      </w:r>
      <w:r>
        <w:t xml:space="preserve"> Pages</w:t>
      </w:r>
      <w:r w:rsidR="009E7A10">
        <w:t xml:space="preserve"> </w:t>
      </w:r>
      <w:r>
        <w:t>– Allemand –</w:t>
      </w:r>
      <w:r w:rsidR="009E7A10">
        <w:t xml:space="preserve"> </w:t>
      </w:r>
      <w:r>
        <w:t>Emplacement :</w:t>
      </w:r>
      <w:r w:rsidR="002A09D9">
        <w:t xml:space="preserve"> M4</w:t>
      </w:r>
    </w:p>
    <w:p w:rsidR="009E7A10" w:rsidRDefault="009E7A10" w:rsidP="007F6060">
      <w:r>
        <w:t xml:space="preserve">Gorny &amp; Mosch – B. W. Bank </w:t>
      </w:r>
    </w:p>
    <w:p w:rsidR="009E7A10" w:rsidRDefault="009E7A10" w:rsidP="007F6060"/>
    <w:p w:rsidR="007F6060" w:rsidRDefault="001C547A" w:rsidP="007F6060">
      <w:r>
        <w:t>LTDS 6</w:t>
      </w:r>
      <w:r w:rsidR="007F6060">
        <w:t>641 :</w:t>
      </w:r>
    </w:p>
    <w:p w:rsidR="009E7A10" w:rsidRDefault="009E7A10" w:rsidP="007F6060">
      <w:r>
        <w:t xml:space="preserve">2 Déc. 2010 – V.S.O. N° 46 – C.G.F. – Monnaies royales, féodales, modernes – Trésor de Montereau  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9E7A10">
        <w:t>- 288</w:t>
      </w:r>
      <w:r>
        <w:t xml:space="preserve"> Pages – Français –</w:t>
      </w:r>
      <w:r w:rsidR="009E7A10">
        <w:t xml:space="preserve"> </w:t>
      </w:r>
      <w:r>
        <w:t>Emplacement :</w:t>
      </w:r>
      <w:r w:rsidR="002A09D9">
        <w:t xml:space="preserve"> M4</w:t>
      </w:r>
    </w:p>
    <w:p w:rsidR="009E7A10" w:rsidRDefault="009E7A10" w:rsidP="007F6060">
      <w:r>
        <w:t>A. Clairand – S. Desrousseaux – M. Prieur</w:t>
      </w:r>
    </w:p>
    <w:p w:rsidR="009E7A10" w:rsidRDefault="009E7A10" w:rsidP="007F6060"/>
    <w:p w:rsidR="007F6060" w:rsidRDefault="001C547A" w:rsidP="007F6060">
      <w:r>
        <w:t>LTDS 6</w:t>
      </w:r>
      <w:r w:rsidR="007F6060">
        <w:t>642 :</w:t>
      </w:r>
    </w:p>
    <w:p w:rsidR="009E7A10" w:rsidRDefault="009E7A10" w:rsidP="007F6060">
      <w:r>
        <w:t>11 Déc. 2010 – Vente N° 107 – Monnaies …</w:t>
      </w:r>
    </w:p>
    <w:p w:rsidR="007F6060" w:rsidRDefault="009E7A10" w:rsidP="007F6060">
      <w:r>
        <w:t>Année</w:t>
      </w:r>
      <w:r w:rsidR="007F6060">
        <w:t xml:space="preserve"> </w:t>
      </w:r>
      <w:r w:rsidR="002A09D9">
        <w:t xml:space="preserve">2010 </w:t>
      </w:r>
      <w:r>
        <w:t>- 192</w:t>
      </w:r>
      <w:r w:rsidR="007F6060">
        <w:t xml:space="preserve"> Pages – Français –</w:t>
      </w:r>
      <w:r>
        <w:t xml:space="preserve"> </w:t>
      </w:r>
      <w:r w:rsidR="007F6060">
        <w:t>Néerlandais</w:t>
      </w:r>
      <w:r>
        <w:t xml:space="preserve"> -</w:t>
      </w:r>
      <w:r w:rsidR="007F6060">
        <w:t xml:space="preserve"> Emplacement :</w:t>
      </w:r>
      <w:r w:rsidR="002A09D9">
        <w:t xml:space="preserve"> M4</w:t>
      </w:r>
    </w:p>
    <w:p w:rsidR="009E7A10" w:rsidRDefault="009E7A10" w:rsidP="007F6060">
      <w:r>
        <w:t>Jean ELSEN</w:t>
      </w:r>
    </w:p>
    <w:p w:rsidR="009E7A10" w:rsidRDefault="009E7A10" w:rsidP="007F6060"/>
    <w:p w:rsidR="009E7A10" w:rsidRDefault="009E7A10" w:rsidP="007F6060"/>
    <w:p w:rsidR="007F6060" w:rsidRDefault="001C547A" w:rsidP="007F6060">
      <w:r>
        <w:t>LTDS 6</w:t>
      </w:r>
      <w:r w:rsidR="007F6060">
        <w:t>643 :</w:t>
      </w:r>
    </w:p>
    <w:p w:rsidR="009E7A10" w:rsidRDefault="009E7A10" w:rsidP="007F6060">
      <w:r>
        <w:t xml:space="preserve">13 Déz. 2010 – Auktion 150 – Münzen und médaillen – Antike – Mittelalter – Neuzeit </w:t>
      </w:r>
    </w:p>
    <w:p w:rsidR="007F6060" w:rsidRDefault="007F6060" w:rsidP="007F6060">
      <w:r>
        <w:t xml:space="preserve">Année </w:t>
      </w:r>
      <w:r w:rsidR="009E7A10">
        <w:t>2010 - 120</w:t>
      </w:r>
      <w:r>
        <w:t xml:space="preserve"> Pages</w:t>
      </w:r>
      <w:r w:rsidR="009E7A10">
        <w:t xml:space="preserve"> </w:t>
      </w:r>
      <w:r>
        <w:t>– Allemand –</w:t>
      </w:r>
      <w:r w:rsidR="009E7A10">
        <w:t xml:space="preserve"> </w:t>
      </w:r>
      <w:r>
        <w:t>Emplacement :</w:t>
      </w:r>
      <w:r w:rsidR="002A09D9">
        <w:t xml:space="preserve"> M4</w:t>
      </w:r>
    </w:p>
    <w:p w:rsidR="009E7A10" w:rsidRDefault="009E7A10" w:rsidP="007F6060">
      <w:r>
        <w:t>Numismatik LANZ München</w:t>
      </w:r>
    </w:p>
    <w:p w:rsidR="009E7A10" w:rsidRDefault="009E7A10" w:rsidP="007F6060"/>
    <w:p w:rsidR="00F11F33" w:rsidRDefault="00F11F33" w:rsidP="007F6060"/>
    <w:p w:rsidR="007F6060" w:rsidRDefault="001C547A" w:rsidP="007F6060">
      <w:r>
        <w:t>LTDS 6</w:t>
      </w:r>
      <w:r w:rsidR="007F6060">
        <w:t>644 :</w:t>
      </w:r>
    </w:p>
    <w:p w:rsidR="009E7A10" w:rsidRDefault="009E7A10" w:rsidP="007F6060">
      <w:r>
        <w:t xml:space="preserve">14 Déc. 2010 – Numismatique </w:t>
      </w:r>
    </w:p>
    <w:p w:rsidR="007F6060" w:rsidRDefault="007F6060" w:rsidP="007F6060">
      <w:r>
        <w:t xml:space="preserve">Année  </w:t>
      </w:r>
      <w:r w:rsidR="002A09D9">
        <w:t xml:space="preserve">2010 </w:t>
      </w:r>
      <w:r w:rsidR="009E7A10">
        <w:t>- 87</w:t>
      </w:r>
      <w:r>
        <w:t xml:space="preserve"> Pages – Français –</w:t>
      </w:r>
      <w:r w:rsidR="009E7A10">
        <w:t xml:space="preserve"> </w:t>
      </w:r>
      <w:r>
        <w:t>Emplacement :</w:t>
      </w:r>
      <w:r w:rsidR="002A09D9">
        <w:t xml:space="preserve"> M4</w:t>
      </w:r>
    </w:p>
    <w:p w:rsidR="009E7A10" w:rsidRDefault="009E7A10" w:rsidP="007F6060">
      <w:r>
        <w:t>Delorme &amp; Col</w:t>
      </w:r>
      <w:r w:rsidR="003F56B0">
        <w:t>l</w:t>
      </w:r>
      <w:r>
        <w:t>in du Bocage – i Numis</w:t>
      </w:r>
    </w:p>
    <w:p w:rsidR="009E7A10" w:rsidRDefault="009E7A10" w:rsidP="007F6060"/>
    <w:p w:rsidR="007F6060" w:rsidRDefault="001C547A" w:rsidP="007F6060">
      <w:r>
        <w:t>LTDS 6</w:t>
      </w:r>
      <w:r w:rsidR="007F6060">
        <w:t>645 :</w:t>
      </w:r>
    </w:p>
    <w:p w:rsidR="007520F8" w:rsidRDefault="007520F8" w:rsidP="007F6060">
      <w:r>
        <w:t xml:space="preserve">14 Dez. 2010 – Auktion 194 – Kunst der antike </w:t>
      </w:r>
    </w:p>
    <w:p w:rsidR="007F6060" w:rsidRDefault="007F6060" w:rsidP="007F6060">
      <w:r>
        <w:t xml:space="preserve">Année </w:t>
      </w:r>
      <w:r w:rsidR="002A09D9">
        <w:t xml:space="preserve">2010 </w:t>
      </w:r>
      <w:r w:rsidR="007520F8">
        <w:t xml:space="preserve">– 282 Pages </w:t>
      </w:r>
      <w:r>
        <w:t>– Allemand –</w:t>
      </w:r>
      <w:r w:rsidR="007520F8">
        <w:t xml:space="preserve"> </w:t>
      </w:r>
      <w:r>
        <w:t>Emplacement :</w:t>
      </w:r>
      <w:r w:rsidR="002A09D9">
        <w:t xml:space="preserve"> </w:t>
      </w:r>
      <w:r w:rsidR="002A09D9" w:rsidRPr="0014042E">
        <w:rPr>
          <w:highlight w:val="yellow"/>
        </w:rPr>
        <w:t>M4</w:t>
      </w:r>
    </w:p>
    <w:p w:rsidR="007520F8" w:rsidRDefault="007520F8" w:rsidP="007F6060">
      <w:r>
        <w:t>Gorny &amp; Mosch</w:t>
      </w:r>
    </w:p>
    <w:p w:rsidR="007520F8" w:rsidRDefault="007520F8" w:rsidP="007F6060"/>
    <w:p w:rsidR="007F6060" w:rsidRDefault="001C547A" w:rsidP="007F6060">
      <w:r>
        <w:t>LTDS 6</w:t>
      </w:r>
      <w:r w:rsidR="007F6060">
        <w:t>646 :</w:t>
      </w:r>
    </w:p>
    <w:p w:rsidR="007520F8" w:rsidRDefault="007520F8" w:rsidP="007F6060">
      <w:r>
        <w:t>22 Déc. 2010 – ( Paris – Drouot ) - Numismatique</w:t>
      </w:r>
    </w:p>
    <w:p w:rsidR="007F6060" w:rsidRDefault="007F6060" w:rsidP="007F6060">
      <w:r>
        <w:t xml:space="preserve">Année </w:t>
      </w:r>
      <w:r w:rsidR="007520F8">
        <w:t>2010 - 36</w:t>
      </w:r>
      <w:r>
        <w:t xml:space="preserve"> Pages – Français –</w:t>
      </w:r>
      <w:r w:rsidR="007520F8">
        <w:t xml:space="preserve"> </w:t>
      </w:r>
      <w:r>
        <w:t>Emplacement :</w:t>
      </w:r>
      <w:r w:rsidR="002A09D9">
        <w:t xml:space="preserve"> </w:t>
      </w:r>
      <w:r w:rsidR="002A09D9" w:rsidRPr="0014042E">
        <w:rPr>
          <w:highlight w:val="yellow"/>
        </w:rPr>
        <w:t>M4</w:t>
      </w:r>
    </w:p>
    <w:p w:rsidR="007520F8" w:rsidRDefault="007520F8" w:rsidP="007F6060">
      <w:r>
        <w:t>V. Wapler – F. Berthelot</w:t>
      </w:r>
    </w:p>
    <w:p w:rsidR="002A09D9" w:rsidRDefault="002A09D9" w:rsidP="007F6060"/>
    <w:p w:rsidR="004D529E" w:rsidRDefault="004D529E" w:rsidP="007F6060"/>
    <w:p w:rsidR="002A09D9" w:rsidRPr="002A09D9" w:rsidRDefault="002A09D9" w:rsidP="007F6060">
      <w:pPr>
        <w:rPr>
          <w:b/>
          <w:u w:val="single"/>
        </w:rPr>
      </w:pPr>
      <w:r w:rsidRPr="002A09D9">
        <w:rPr>
          <w:b/>
          <w:u w:val="single"/>
        </w:rPr>
        <w:t xml:space="preserve">Année 2011 : </w:t>
      </w:r>
    </w:p>
    <w:p w:rsidR="002A09D9" w:rsidRDefault="002A09D9" w:rsidP="007F6060"/>
    <w:p w:rsidR="007F6060" w:rsidRDefault="001C547A" w:rsidP="007F6060">
      <w:r>
        <w:t>LTDS 6</w:t>
      </w:r>
      <w:r w:rsidR="007F6060">
        <w:t>647 :</w:t>
      </w:r>
    </w:p>
    <w:p w:rsidR="007F6060" w:rsidRDefault="002A09D9" w:rsidP="007F6060">
      <w:r>
        <w:t>En attente</w:t>
      </w:r>
    </w:p>
    <w:p w:rsidR="002A09D9" w:rsidRDefault="002A09D9" w:rsidP="007F6060"/>
    <w:p w:rsidR="007F6060" w:rsidRDefault="001C547A" w:rsidP="007F6060">
      <w:r>
        <w:t>LTDS 6</w:t>
      </w:r>
      <w:r w:rsidR="007F6060">
        <w:t>648 :</w:t>
      </w:r>
    </w:p>
    <w:p w:rsidR="002A09D9" w:rsidRDefault="002A09D9" w:rsidP="002A09D9">
      <w:r>
        <w:t>En attente</w:t>
      </w:r>
    </w:p>
    <w:p w:rsidR="002A09D9" w:rsidRDefault="002A09D9" w:rsidP="007F6060"/>
    <w:p w:rsidR="007F6060" w:rsidRDefault="001C547A" w:rsidP="007F6060">
      <w:r>
        <w:t>LTDS 6</w:t>
      </w:r>
      <w:r w:rsidR="007F6060">
        <w:t>649 :</w:t>
      </w:r>
    </w:p>
    <w:p w:rsidR="002A09D9" w:rsidRDefault="002A09D9" w:rsidP="002A09D9">
      <w:r>
        <w:t>En attente</w:t>
      </w:r>
    </w:p>
    <w:p w:rsidR="002A09D9" w:rsidRDefault="002A09D9" w:rsidP="007F6060"/>
    <w:p w:rsidR="007F6060" w:rsidRDefault="001C547A" w:rsidP="007F6060">
      <w:r>
        <w:t>LTDS 6</w:t>
      </w:r>
      <w:r w:rsidR="007F6060">
        <w:t>650 :</w:t>
      </w:r>
    </w:p>
    <w:p w:rsidR="002A09D9" w:rsidRDefault="002A09D9" w:rsidP="002A09D9">
      <w:r>
        <w:t>En attente</w:t>
      </w:r>
    </w:p>
    <w:p w:rsidR="002A09D9" w:rsidRDefault="002A09D9" w:rsidP="007F6060"/>
    <w:p w:rsidR="007F6060" w:rsidRDefault="001C547A" w:rsidP="007F6060">
      <w:r>
        <w:t>LTDS 6</w:t>
      </w:r>
      <w:r w:rsidR="007F6060">
        <w:t>651 :</w:t>
      </w:r>
    </w:p>
    <w:p w:rsidR="002A09D9" w:rsidRDefault="002A09D9" w:rsidP="002A09D9">
      <w:r>
        <w:t>En attente</w:t>
      </w:r>
    </w:p>
    <w:p w:rsidR="002A09D9" w:rsidRDefault="002A09D9" w:rsidP="007F6060"/>
    <w:p w:rsidR="007F6060" w:rsidRDefault="007F6060" w:rsidP="007F6060">
      <w:r>
        <w:t xml:space="preserve">LTDS </w:t>
      </w:r>
      <w:r w:rsidR="001C547A">
        <w:t>6</w:t>
      </w:r>
      <w:r>
        <w:t>652 :</w:t>
      </w:r>
    </w:p>
    <w:p w:rsidR="002A09D9" w:rsidRDefault="002A09D9" w:rsidP="002A09D9">
      <w:r>
        <w:t>En attente</w:t>
      </w:r>
    </w:p>
    <w:p w:rsidR="002A09D9" w:rsidRDefault="002A09D9" w:rsidP="007F6060"/>
    <w:p w:rsidR="00F11F33" w:rsidRDefault="00F11F33" w:rsidP="007F6060"/>
    <w:p w:rsidR="007F6060" w:rsidRDefault="001C547A" w:rsidP="007F6060">
      <w:r>
        <w:t>LTDS 6</w:t>
      </w:r>
      <w:r w:rsidR="007F6060">
        <w:t>653 :</w:t>
      </w:r>
    </w:p>
    <w:p w:rsidR="002A09D9" w:rsidRDefault="002A09D9" w:rsidP="002A09D9">
      <w:r>
        <w:t>En attente</w:t>
      </w:r>
    </w:p>
    <w:p w:rsidR="002A09D9" w:rsidRDefault="002A09D9" w:rsidP="007F6060"/>
    <w:p w:rsidR="007F6060" w:rsidRDefault="001C547A" w:rsidP="007F6060">
      <w:r>
        <w:t>LTDS 6</w:t>
      </w:r>
      <w:r w:rsidR="007F6060">
        <w:t>654 :</w:t>
      </w:r>
    </w:p>
    <w:p w:rsidR="002A09D9" w:rsidRDefault="002A09D9" w:rsidP="002A09D9">
      <w:r>
        <w:t>En attente</w:t>
      </w:r>
    </w:p>
    <w:p w:rsidR="004D529E" w:rsidRDefault="004D529E" w:rsidP="007F6060"/>
    <w:p w:rsidR="007F6060" w:rsidRDefault="001C547A" w:rsidP="007F6060">
      <w:r>
        <w:t>LTDS 6</w:t>
      </w:r>
      <w:r w:rsidR="007F6060">
        <w:t>655 :</w:t>
      </w:r>
    </w:p>
    <w:p w:rsidR="007520F8" w:rsidRDefault="007520F8" w:rsidP="007F6060">
      <w:r>
        <w:t>2011 – C.G.F. - Monnaies I ( V ième République )</w:t>
      </w:r>
    </w:p>
    <w:p w:rsidR="007F6060" w:rsidRDefault="007F6060" w:rsidP="007F6060">
      <w:r>
        <w:t xml:space="preserve">Année </w:t>
      </w:r>
      <w:r w:rsidR="000276CE">
        <w:t>2011</w:t>
      </w:r>
      <w:r w:rsidR="007520F8">
        <w:t xml:space="preserve"> - 176</w:t>
      </w:r>
      <w:r>
        <w:t xml:space="preserve">  Pages – Français –</w:t>
      </w:r>
      <w:r w:rsidR="007520F8">
        <w:t xml:space="preserve"> </w:t>
      </w:r>
      <w:r>
        <w:t>Emplacement :</w:t>
      </w:r>
      <w:r w:rsidR="002A09D9">
        <w:t xml:space="preserve">  </w:t>
      </w:r>
      <w:r w:rsidR="002A09D9" w:rsidRPr="0014042E">
        <w:rPr>
          <w:highlight w:val="yellow"/>
        </w:rPr>
        <w:t>M3</w:t>
      </w:r>
    </w:p>
    <w:p w:rsidR="007520F8" w:rsidRDefault="007520F8" w:rsidP="007F6060">
      <w:r>
        <w:t>J. Cornu – S. Desrousseaux – J.M. Dessal – M. Leblanc – M. Prieur</w:t>
      </w:r>
    </w:p>
    <w:p w:rsidR="007520F8" w:rsidRDefault="007520F8" w:rsidP="007F6060"/>
    <w:p w:rsidR="007F6060" w:rsidRDefault="001C547A" w:rsidP="007F6060">
      <w:r>
        <w:t>LTDS 6</w:t>
      </w:r>
      <w:r w:rsidR="007F6060">
        <w:t>656 :</w:t>
      </w:r>
    </w:p>
    <w:p w:rsidR="007520F8" w:rsidRDefault="007520F8" w:rsidP="007520F8">
      <w:r>
        <w:t xml:space="preserve">2011 – C.G.F. – Révolution I </w:t>
      </w:r>
    </w:p>
    <w:p w:rsidR="007520F8" w:rsidRDefault="007520F8" w:rsidP="007520F8">
      <w:r>
        <w:t xml:space="preserve">Année 2011 - 80  Pages – Français – Emplacement :  </w:t>
      </w:r>
      <w:r w:rsidRPr="0014042E">
        <w:rPr>
          <w:highlight w:val="yellow"/>
        </w:rPr>
        <w:t>M3</w:t>
      </w:r>
    </w:p>
    <w:p w:rsidR="007520F8" w:rsidRDefault="007520F8" w:rsidP="007520F8">
      <w:r>
        <w:t>A. Clairand – S. Desrousseaux – J.</w:t>
      </w:r>
      <w:r w:rsidR="0014042E">
        <w:t xml:space="preserve"> Cornu</w:t>
      </w:r>
      <w:r>
        <w:t xml:space="preserve"> – M. Prieur</w:t>
      </w:r>
    </w:p>
    <w:p w:rsidR="007520F8" w:rsidRDefault="007520F8" w:rsidP="007F6060"/>
    <w:p w:rsidR="007F6060" w:rsidRDefault="001C547A" w:rsidP="007F6060">
      <w:r>
        <w:t>LTDS 6</w:t>
      </w:r>
      <w:r w:rsidR="007F6060">
        <w:t>657 :</w:t>
      </w:r>
    </w:p>
    <w:p w:rsidR="0014042E" w:rsidRDefault="0014042E" w:rsidP="007F6060">
      <w:r>
        <w:t xml:space="preserve">Jan. – Mars 2011 – Liste 255 – Monnaies </w:t>
      </w:r>
    </w:p>
    <w:p w:rsidR="007F6060" w:rsidRDefault="007F6060" w:rsidP="007F6060">
      <w:r>
        <w:t xml:space="preserve">Année </w:t>
      </w:r>
      <w:r w:rsidR="000276CE">
        <w:t>2011</w:t>
      </w:r>
      <w:r w:rsidR="0014042E">
        <w:t xml:space="preserve">- 112 Pages – Français </w:t>
      </w:r>
      <w:r>
        <w:t>– Anglais – Néerlandais</w:t>
      </w:r>
      <w:r w:rsidR="0014042E">
        <w:t xml:space="preserve"> -</w:t>
      </w:r>
      <w:r>
        <w:t xml:space="preserve"> Emplacement :</w:t>
      </w:r>
      <w:r w:rsidR="002A09D9">
        <w:t xml:space="preserve"> M3</w:t>
      </w:r>
    </w:p>
    <w:p w:rsidR="0014042E" w:rsidRDefault="0014042E" w:rsidP="007F6060">
      <w:r>
        <w:t>Jean ELSEN</w:t>
      </w:r>
    </w:p>
    <w:p w:rsidR="0014042E" w:rsidRDefault="0014042E" w:rsidP="007F6060"/>
    <w:p w:rsidR="007F6060" w:rsidRDefault="001C547A" w:rsidP="007F6060">
      <w:r>
        <w:t>LTDS 6</w:t>
      </w:r>
      <w:r w:rsidR="007F6060">
        <w:t>658 :</w:t>
      </w:r>
    </w:p>
    <w:p w:rsidR="0014042E" w:rsidRDefault="0014042E" w:rsidP="007F6060">
      <w:r>
        <w:t xml:space="preserve">2011 – Centre Numismatique du Palais Royal – Monnaies étrangères </w:t>
      </w:r>
    </w:p>
    <w:p w:rsidR="007F6060" w:rsidRDefault="007F6060" w:rsidP="007F6060">
      <w:r>
        <w:t xml:space="preserve">Année  </w:t>
      </w:r>
      <w:r w:rsidR="000276CE">
        <w:t>2011</w:t>
      </w:r>
      <w:r w:rsidR="0014042E">
        <w:t xml:space="preserve">  - 12</w:t>
      </w:r>
      <w:r>
        <w:t xml:space="preserve"> Pages – Français –</w:t>
      </w:r>
      <w:r w:rsidR="0014042E">
        <w:t xml:space="preserve"> </w:t>
      </w:r>
      <w:r>
        <w:t>Emplacement :</w:t>
      </w:r>
      <w:r w:rsidR="002A09D9">
        <w:t xml:space="preserve"> M3</w:t>
      </w:r>
    </w:p>
    <w:p w:rsidR="0014042E" w:rsidRDefault="0014042E" w:rsidP="007F6060">
      <w:r>
        <w:t>B . Poindessault – J. Védrines</w:t>
      </w:r>
    </w:p>
    <w:p w:rsidR="0014042E" w:rsidRDefault="0014042E" w:rsidP="007F6060"/>
    <w:p w:rsidR="007F6060" w:rsidRDefault="001C547A" w:rsidP="007F6060">
      <w:r>
        <w:t>LTDS 6</w:t>
      </w:r>
      <w:r w:rsidR="007F6060">
        <w:t>659 :</w:t>
      </w:r>
    </w:p>
    <w:p w:rsidR="0014042E" w:rsidRDefault="0014042E" w:rsidP="007F6060">
      <w:r>
        <w:t>2010/2011 – Lagerliste 9 - Münzen</w:t>
      </w:r>
    </w:p>
    <w:p w:rsidR="007F6060" w:rsidRDefault="000276CE" w:rsidP="007F6060">
      <w:r>
        <w:t xml:space="preserve">Année </w:t>
      </w:r>
      <w:r w:rsidR="007F6060">
        <w:t xml:space="preserve"> </w:t>
      </w:r>
      <w:r>
        <w:t>2011</w:t>
      </w:r>
      <w:r w:rsidR="0014042E">
        <w:t xml:space="preserve"> </w:t>
      </w:r>
      <w:r w:rsidR="007F6060">
        <w:t>– Allemand –</w:t>
      </w:r>
      <w:r w:rsidR="0014042E">
        <w:t xml:space="preserve"> </w:t>
      </w:r>
      <w:r w:rsidR="007F6060">
        <w:t>Emplacement :</w:t>
      </w:r>
      <w:r w:rsidR="002A09D9">
        <w:t xml:space="preserve"> M3</w:t>
      </w:r>
    </w:p>
    <w:p w:rsidR="0014042E" w:rsidRDefault="0014042E" w:rsidP="007F6060">
      <w:r>
        <w:t>Johannes DILLER</w:t>
      </w:r>
    </w:p>
    <w:p w:rsidR="0014042E" w:rsidRDefault="0014042E" w:rsidP="007F6060"/>
    <w:p w:rsidR="007F6060" w:rsidRDefault="001C547A" w:rsidP="007F6060">
      <w:r>
        <w:t>LTDS 6</w:t>
      </w:r>
      <w:r w:rsidR="007F6060">
        <w:t>660 :</w:t>
      </w:r>
    </w:p>
    <w:p w:rsidR="0014042E" w:rsidRDefault="0014042E" w:rsidP="0014042E">
      <w:r>
        <w:t>2011 – Lagerliste 10 - Münzen</w:t>
      </w:r>
    </w:p>
    <w:p w:rsidR="0014042E" w:rsidRDefault="0014042E" w:rsidP="0014042E">
      <w:r>
        <w:t>Année  2011 – Allemand – Emplacement : M3</w:t>
      </w:r>
    </w:p>
    <w:p w:rsidR="0014042E" w:rsidRDefault="0014042E" w:rsidP="0014042E">
      <w:r>
        <w:t>Johannes DILLER</w:t>
      </w:r>
    </w:p>
    <w:p w:rsidR="004D529E" w:rsidRDefault="004D529E" w:rsidP="0014042E"/>
    <w:p w:rsidR="00F11F33" w:rsidRDefault="00F11F33" w:rsidP="0014042E"/>
    <w:p w:rsidR="007F6060" w:rsidRDefault="001C547A" w:rsidP="007F6060">
      <w:r>
        <w:t>LTDS 6</w:t>
      </w:r>
      <w:r w:rsidR="007F6060">
        <w:t>661 :</w:t>
      </w:r>
    </w:p>
    <w:p w:rsidR="0014042E" w:rsidRDefault="0014042E" w:rsidP="007F6060">
      <w:r>
        <w:t>9 Jan. 2011 – AuctionVII – Coins …</w:t>
      </w:r>
    </w:p>
    <w:p w:rsidR="007F6060" w:rsidRDefault="007F6060" w:rsidP="007F6060">
      <w:r>
        <w:t xml:space="preserve">Année </w:t>
      </w:r>
      <w:r w:rsidR="000276CE">
        <w:t>2011</w:t>
      </w:r>
      <w:r w:rsidR="0014042E">
        <w:t xml:space="preserve"> – 200 Pages </w:t>
      </w:r>
      <w:r>
        <w:t>– Anglais –</w:t>
      </w:r>
      <w:r w:rsidR="0014042E">
        <w:t xml:space="preserve"> </w:t>
      </w:r>
      <w:r>
        <w:t>Emplacement :</w:t>
      </w:r>
      <w:r w:rsidR="000276CE">
        <w:t xml:space="preserve"> M3</w:t>
      </w:r>
    </w:p>
    <w:p w:rsidR="0014042E" w:rsidRDefault="0014042E" w:rsidP="007F6060">
      <w:r>
        <w:t>GEMINI</w:t>
      </w:r>
    </w:p>
    <w:p w:rsidR="0014042E" w:rsidRDefault="0014042E" w:rsidP="007F6060"/>
    <w:p w:rsidR="004D529E" w:rsidRDefault="004D529E" w:rsidP="007F6060"/>
    <w:p w:rsidR="007F6060" w:rsidRDefault="001C547A" w:rsidP="007F6060">
      <w:r>
        <w:t>LTDS 6</w:t>
      </w:r>
      <w:r w:rsidR="007F6060">
        <w:t>662 :</w:t>
      </w:r>
    </w:p>
    <w:p w:rsidR="0014042E" w:rsidRDefault="0014042E" w:rsidP="007F6060">
      <w:r>
        <w:t>27 Jan. 2011 – Auktion 180</w:t>
      </w:r>
      <w:r w:rsidR="006B5F93">
        <w:t xml:space="preserve"> </w:t>
      </w:r>
      <w:r>
        <w:t xml:space="preserve">- Münzen </w:t>
      </w:r>
      <w:r w:rsidR="006B5F93">
        <w:t>–</w:t>
      </w:r>
      <w:r>
        <w:t xml:space="preserve"> M</w:t>
      </w:r>
      <w:r w:rsidR="006B5F93">
        <w:t xml:space="preserve">édaillen </w:t>
      </w:r>
    </w:p>
    <w:p w:rsidR="006B5F93" w:rsidRDefault="006B5F93" w:rsidP="007F6060">
      <w:r>
        <w:t>Romanische kleinkunstwerke aus der stauferzeit – Numismatische raritäten aus mittelalter und neuzeit</w:t>
      </w:r>
    </w:p>
    <w:p w:rsidR="007F6060" w:rsidRDefault="007F6060" w:rsidP="007F6060">
      <w:r>
        <w:t xml:space="preserve">Année  </w:t>
      </w:r>
      <w:r w:rsidR="000276CE">
        <w:t>2011</w:t>
      </w:r>
      <w:r w:rsidR="006B5F93">
        <w:t xml:space="preserve">  - 192</w:t>
      </w:r>
      <w:r>
        <w:t xml:space="preserve"> Pages –</w:t>
      </w:r>
      <w:r w:rsidR="006B5F93">
        <w:t xml:space="preserve"> </w:t>
      </w:r>
      <w:r>
        <w:t>Allemand –</w:t>
      </w:r>
      <w:r w:rsidR="006B5F93">
        <w:t xml:space="preserve"> </w:t>
      </w:r>
      <w:r>
        <w:t>Emplacement :</w:t>
      </w:r>
      <w:r w:rsidR="000276CE">
        <w:t xml:space="preserve"> M3</w:t>
      </w:r>
    </w:p>
    <w:p w:rsidR="006B5F93" w:rsidRDefault="006B5F93" w:rsidP="007F6060">
      <w:r>
        <w:t>KÜNKER</w:t>
      </w:r>
    </w:p>
    <w:p w:rsidR="006B5F93" w:rsidRDefault="006B5F93" w:rsidP="007F6060"/>
    <w:p w:rsidR="007F6060" w:rsidRDefault="001C547A" w:rsidP="007F6060">
      <w:r>
        <w:t>LTDS 6</w:t>
      </w:r>
      <w:r w:rsidR="007F6060">
        <w:t>663 :</w:t>
      </w:r>
    </w:p>
    <w:p w:rsidR="006B5F93" w:rsidRDefault="006B5F93" w:rsidP="006B5F93">
      <w:r>
        <w:t>27 Jan. 2011 – Auktion 181 – Goldprägungen – Russische Münzen und Médaillen</w:t>
      </w:r>
    </w:p>
    <w:p w:rsidR="006B5F93" w:rsidRDefault="006B5F93" w:rsidP="006B5F93">
      <w:r>
        <w:t>Année  2011  - 128 Pages – Allemand – Emplacement : M3</w:t>
      </w:r>
    </w:p>
    <w:p w:rsidR="006B5F93" w:rsidRDefault="006B5F93" w:rsidP="006B5F93">
      <w:r>
        <w:t>KÜNKER</w:t>
      </w:r>
    </w:p>
    <w:p w:rsidR="006B5F93" w:rsidRDefault="006B5F93" w:rsidP="007F6060"/>
    <w:p w:rsidR="007F6060" w:rsidRDefault="001C547A" w:rsidP="007F6060">
      <w:r>
        <w:t>LTDS 6</w:t>
      </w:r>
      <w:r w:rsidR="007F6060">
        <w:t>664 :</w:t>
      </w:r>
    </w:p>
    <w:p w:rsidR="006B5F93" w:rsidRDefault="006B5F93" w:rsidP="007F6060">
      <w:r>
        <w:t xml:space="preserve">22 Feb. 2011 – Kollektion Excelsior </w:t>
      </w:r>
    </w:p>
    <w:p w:rsidR="007F6060" w:rsidRDefault="007F6060" w:rsidP="007F6060">
      <w:r>
        <w:t xml:space="preserve">Année </w:t>
      </w:r>
      <w:r w:rsidR="000276CE">
        <w:t>2011</w:t>
      </w:r>
      <w:r w:rsidR="006B5F93">
        <w:t>- 128</w:t>
      </w:r>
      <w:r>
        <w:t xml:space="preserve"> Pages</w:t>
      </w:r>
      <w:r w:rsidR="006B5F93">
        <w:t xml:space="preserve"> </w:t>
      </w:r>
      <w:r>
        <w:t>– Allemand –</w:t>
      </w:r>
      <w:r w:rsidR="006B5F93">
        <w:t xml:space="preserve"> </w:t>
      </w:r>
      <w:r>
        <w:t>Emplacement :</w:t>
      </w:r>
      <w:r w:rsidR="000276CE">
        <w:t xml:space="preserve"> M3</w:t>
      </w:r>
    </w:p>
    <w:p w:rsidR="006B5F93" w:rsidRDefault="006B5F93" w:rsidP="007F6060">
      <w:r>
        <w:t>U. FELZMANN</w:t>
      </w:r>
    </w:p>
    <w:p w:rsidR="006B5F93" w:rsidRDefault="006B5F93" w:rsidP="007F6060"/>
    <w:p w:rsidR="007F6060" w:rsidRDefault="001C547A" w:rsidP="007F6060">
      <w:r>
        <w:t>LTDS 6</w:t>
      </w:r>
      <w:r w:rsidR="007F6060">
        <w:t>665 :</w:t>
      </w:r>
    </w:p>
    <w:p w:rsidR="006B5F93" w:rsidRDefault="006B5F93" w:rsidP="006B5F93">
      <w:r>
        <w:t xml:space="preserve">23 Feb. 2011 – Liste 132 – Münzen, Médaillen, Banknoten </w:t>
      </w:r>
    </w:p>
    <w:p w:rsidR="006B5F93" w:rsidRDefault="006B5F93" w:rsidP="006B5F93">
      <w:r>
        <w:t>Année 2011- 160 Pages – Allemand – Emplacement : M3</w:t>
      </w:r>
    </w:p>
    <w:p w:rsidR="006B5F93" w:rsidRDefault="006B5F93" w:rsidP="006B5F93">
      <w:r>
        <w:t>U. FELZMANN</w:t>
      </w:r>
    </w:p>
    <w:p w:rsidR="006B5F93" w:rsidRDefault="006B5F93" w:rsidP="007F6060"/>
    <w:p w:rsidR="007F6060" w:rsidRDefault="001C547A" w:rsidP="007F6060">
      <w:r>
        <w:t>LTDS 6</w:t>
      </w:r>
      <w:r w:rsidR="007F6060">
        <w:t>666 :</w:t>
      </w:r>
    </w:p>
    <w:p w:rsidR="006B5F93" w:rsidRDefault="006B5F93" w:rsidP="007F6060">
      <w:r>
        <w:t>7 März 2011 – Auktion 195 – Hochwertige Münzen der antike</w:t>
      </w:r>
    </w:p>
    <w:p w:rsidR="007F6060" w:rsidRDefault="007F6060" w:rsidP="007F6060">
      <w:r>
        <w:t xml:space="preserve">Année  </w:t>
      </w:r>
      <w:r w:rsidR="000276CE">
        <w:t>2011</w:t>
      </w:r>
      <w:r w:rsidR="006B5F93">
        <w:t xml:space="preserve">  - 115 Pages </w:t>
      </w:r>
      <w:r>
        <w:t>– Allemand –</w:t>
      </w:r>
      <w:r w:rsidR="006B5F93">
        <w:t xml:space="preserve"> </w:t>
      </w:r>
      <w:r>
        <w:t>Emplacement :</w:t>
      </w:r>
      <w:r w:rsidR="000276CE">
        <w:t xml:space="preserve"> M3</w:t>
      </w:r>
    </w:p>
    <w:p w:rsidR="006B5F93" w:rsidRDefault="006B5F93" w:rsidP="007F6060">
      <w:r>
        <w:t>Gorny &amp; Mosch</w:t>
      </w:r>
    </w:p>
    <w:p w:rsidR="006B5F93" w:rsidRDefault="006B5F93" w:rsidP="007F6060"/>
    <w:p w:rsidR="00F11F33" w:rsidRDefault="00F11F33" w:rsidP="007F6060"/>
    <w:p w:rsidR="00F11F33" w:rsidRDefault="00F11F33" w:rsidP="007F6060"/>
    <w:p w:rsidR="00F11F33" w:rsidRDefault="00F11F33" w:rsidP="007F6060"/>
    <w:p w:rsidR="007F6060" w:rsidRDefault="001C547A" w:rsidP="007F6060">
      <w:r>
        <w:t>LTDS 6</w:t>
      </w:r>
      <w:r w:rsidR="007F6060">
        <w:t>667 :</w:t>
      </w:r>
    </w:p>
    <w:p w:rsidR="005E6D1F" w:rsidRDefault="005E6D1F" w:rsidP="005E6D1F">
      <w:r>
        <w:t>7- 9 März 2011 – Auktion 196 – Antike Münzen und lots</w:t>
      </w:r>
    </w:p>
    <w:p w:rsidR="005E6D1F" w:rsidRDefault="005E6D1F" w:rsidP="005E6D1F">
      <w:r>
        <w:t>Année  2011  - 265 Pages – Allemand – Emplacement : M3</w:t>
      </w:r>
    </w:p>
    <w:p w:rsidR="005E6D1F" w:rsidRDefault="005E6D1F" w:rsidP="005E6D1F">
      <w:r>
        <w:t>Gorny &amp; Mosch</w:t>
      </w:r>
    </w:p>
    <w:p w:rsidR="005E6D1F" w:rsidRDefault="005E6D1F" w:rsidP="005E6D1F"/>
    <w:p w:rsidR="007F6060" w:rsidRDefault="001C547A" w:rsidP="007F6060">
      <w:r>
        <w:t>LTDS 6</w:t>
      </w:r>
      <w:r w:rsidR="007F6060">
        <w:t>668 :</w:t>
      </w:r>
    </w:p>
    <w:p w:rsidR="005E6D1F" w:rsidRDefault="005E6D1F" w:rsidP="005E6D1F">
      <w:r>
        <w:t>9-11 März 2011 – Auktion 197 – Mittelalter und neuzeit – Slg. EDE- UçTA , Osmanisches Reich – Slg Russland</w:t>
      </w:r>
    </w:p>
    <w:p w:rsidR="005E6D1F" w:rsidRDefault="005E6D1F" w:rsidP="005E6D1F">
      <w:r>
        <w:t>Année  2011  - 392 Pages – Allemand – Emplacement : M3</w:t>
      </w:r>
    </w:p>
    <w:p w:rsidR="005E6D1F" w:rsidRDefault="005E6D1F" w:rsidP="005E6D1F">
      <w:r>
        <w:t>Gorny &amp; Mosch – PRO AURUM</w:t>
      </w:r>
    </w:p>
    <w:p w:rsidR="005E6D1F" w:rsidRDefault="005E6D1F" w:rsidP="007F6060"/>
    <w:p w:rsidR="007F6060" w:rsidRDefault="001C547A" w:rsidP="007F6060">
      <w:r>
        <w:t>LTDS 6</w:t>
      </w:r>
      <w:r w:rsidR="007F6060">
        <w:t>669 :</w:t>
      </w:r>
    </w:p>
    <w:p w:rsidR="005E6D1F" w:rsidRDefault="005E6D1F" w:rsidP="007F6060">
      <w:r>
        <w:t xml:space="preserve">12 mars 2011 – Vente 108 – Monnaies </w:t>
      </w:r>
    </w:p>
    <w:p w:rsidR="007F6060" w:rsidRDefault="005E6D1F" w:rsidP="007F6060">
      <w:r>
        <w:t>Année</w:t>
      </w:r>
      <w:r w:rsidR="007F6060">
        <w:t xml:space="preserve"> </w:t>
      </w:r>
      <w:r w:rsidR="006C6686">
        <w:t>2011</w:t>
      </w:r>
      <w:r>
        <w:t>- 224</w:t>
      </w:r>
      <w:r w:rsidR="007F6060">
        <w:t xml:space="preserve"> Pages – Français –</w:t>
      </w:r>
      <w:r>
        <w:t xml:space="preserve"> </w:t>
      </w:r>
      <w:r w:rsidR="007F6060">
        <w:t xml:space="preserve">Anglais – Néerlandais </w:t>
      </w:r>
      <w:r>
        <w:t>-</w:t>
      </w:r>
      <w:r w:rsidR="007F6060">
        <w:t>Emplacement :</w:t>
      </w:r>
      <w:r w:rsidR="000276CE">
        <w:t xml:space="preserve"> M3</w:t>
      </w:r>
    </w:p>
    <w:p w:rsidR="005E6D1F" w:rsidRDefault="005E6D1F" w:rsidP="007F6060">
      <w:r>
        <w:t>Jean ELSEN</w:t>
      </w:r>
    </w:p>
    <w:p w:rsidR="005E6D1F" w:rsidRDefault="005E6D1F" w:rsidP="007F6060"/>
    <w:p w:rsidR="007F6060" w:rsidRDefault="001C547A" w:rsidP="007F6060">
      <w:r>
        <w:t>LTDS 6</w:t>
      </w:r>
      <w:r w:rsidR="007F6060">
        <w:t>670 :</w:t>
      </w:r>
    </w:p>
    <w:p w:rsidR="005E6D1F" w:rsidRDefault="005E6D1F" w:rsidP="007F6060">
      <w:r>
        <w:t>14 März 2011- Auktion 182 – Münzen aus der welt der antike</w:t>
      </w:r>
    </w:p>
    <w:p w:rsidR="007F6060" w:rsidRDefault="007F6060" w:rsidP="007F6060">
      <w:r>
        <w:t xml:space="preserve">Année  </w:t>
      </w:r>
      <w:r w:rsidR="006C6686">
        <w:t>2011</w:t>
      </w:r>
      <w:r w:rsidR="005E6D1F">
        <w:t xml:space="preserve"> - 180</w:t>
      </w:r>
      <w:r>
        <w:t xml:space="preserve"> Pages</w:t>
      </w:r>
      <w:r w:rsidR="005E6D1F">
        <w:t xml:space="preserve"> </w:t>
      </w:r>
      <w:r>
        <w:t>– Allemand –</w:t>
      </w:r>
      <w:r w:rsidR="005E6D1F">
        <w:t xml:space="preserve"> </w:t>
      </w:r>
      <w:r>
        <w:t>Emplacement :</w:t>
      </w:r>
      <w:r w:rsidR="000276CE">
        <w:t xml:space="preserve"> M3</w:t>
      </w:r>
    </w:p>
    <w:p w:rsidR="005E6D1F" w:rsidRDefault="005E6D1F" w:rsidP="007F6060">
      <w:r>
        <w:t>KÜNKER</w:t>
      </w:r>
    </w:p>
    <w:p w:rsidR="005E6D1F" w:rsidRDefault="005E6D1F" w:rsidP="007F6060"/>
    <w:p w:rsidR="007F6060" w:rsidRDefault="001C547A" w:rsidP="007F6060">
      <w:r>
        <w:t>LTDS 6</w:t>
      </w:r>
      <w:r w:rsidR="007F6060">
        <w:t>671 :</w:t>
      </w:r>
    </w:p>
    <w:p w:rsidR="005E6D1F" w:rsidRDefault="005E6D1F" w:rsidP="005E6D1F">
      <w:r>
        <w:t>14 – 15 März 2011- Auktion 183 – Münzen und médaillen aus mittelalter und neuzeit</w:t>
      </w:r>
    </w:p>
    <w:p w:rsidR="005E6D1F" w:rsidRDefault="005E6D1F" w:rsidP="005E6D1F">
      <w:r>
        <w:t>Année  2011 - 320 Pages – Allemand – Emplacement : M3</w:t>
      </w:r>
    </w:p>
    <w:p w:rsidR="005E6D1F" w:rsidRDefault="005E6D1F" w:rsidP="005E6D1F">
      <w:r>
        <w:t>KÜNKER</w:t>
      </w:r>
    </w:p>
    <w:p w:rsidR="005E6D1F" w:rsidRDefault="005E6D1F" w:rsidP="007F6060"/>
    <w:p w:rsidR="007F6060" w:rsidRDefault="001C547A" w:rsidP="007F6060">
      <w:r>
        <w:t>LTDS 6</w:t>
      </w:r>
      <w:r w:rsidR="007F6060">
        <w:t>672 :</w:t>
      </w:r>
    </w:p>
    <w:p w:rsidR="005E6D1F" w:rsidRDefault="005E6D1F" w:rsidP="005E6D1F">
      <w:r>
        <w:t>1</w:t>
      </w:r>
      <w:r w:rsidR="00660714">
        <w:t>5-16</w:t>
      </w:r>
      <w:r>
        <w:t xml:space="preserve"> März 2011- Auktion 18</w:t>
      </w:r>
      <w:r w:rsidR="00660714">
        <w:t>4</w:t>
      </w:r>
      <w:r>
        <w:t xml:space="preserve"> – </w:t>
      </w:r>
      <w:r w:rsidR="00660714">
        <w:t>Die talersammlung Dr. Heinz Pielsticker</w:t>
      </w:r>
    </w:p>
    <w:p w:rsidR="005E6D1F" w:rsidRDefault="005E6D1F" w:rsidP="005E6D1F">
      <w:r>
        <w:t xml:space="preserve">Année  2011 - </w:t>
      </w:r>
      <w:r w:rsidR="00660714">
        <w:t>384</w:t>
      </w:r>
      <w:r>
        <w:t xml:space="preserve"> Pages – Allemand – Emplacement : M3</w:t>
      </w:r>
    </w:p>
    <w:p w:rsidR="005E6D1F" w:rsidRDefault="005E6D1F" w:rsidP="005E6D1F">
      <w:r>
        <w:t>KÜNKER</w:t>
      </w:r>
    </w:p>
    <w:p w:rsidR="005E6D1F" w:rsidRDefault="005E6D1F" w:rsidP="007F6060"/>
    <w:p w:rsidR="007F6060" w:rsidRDefault="001C547A" w:rsidP="007F6060">
      <w:r>
        <w:t>LTDS 6</w:t>
      </w:r>
      <w:r w:rsidR="007F6060">
        <w:t>673 :</w:t>
      </w:r>
    </w:p>
    <w:p w:rsidR="00660714" w:rsidRDefault="00660714" w:rsidP="00660714">
      <w:r>
        <w:t>17 März 2011- Auktion 185 – Sammlung HAGANDER I</w:t>
      </w:r>
    </w:p>
    <w:p w:rsidR="00660714" w:rsidRDefault="00660714" w:rsidP="00660714">
      <w:r>
        <w:t>Année  2011 - 152 Pages – Allemand – Emplacement : M3</w:t>
      </w:r>
    </w:p>
    <w:p w:rsidR="00660714" w:rsidRDefault="00660714" w:rsidP="00660714">
      <w:r>
        <w:t>KÜNKER</w:t>
      </w:r>
    </w:p>
    <w:p w:rsidR="00660714" w:rsidRDefault="00660714" w:rsidP="007F6060"/>
    <w:p w:rsidR="007F6060" w:rsidRDefault="001C547A" w:rsidP="007F6060">
      <w:r>
        <w:t>LTDS 6</w:t>
      </w:r>
      <w:r w:rsidR="007F6060">
        <w:t>674 :</w:t>
      </w:r>
    </w:p>
    <w:p w:rsidR="00660714" w:rsidRDefault="00660714" w:rsidP="00660714">
      <w:r>
        <w:t>17-18 März 2011- Auktion 186 – Russische Münzen und Médaillen - Goldprägungen</w:t>
      </w:r>
    </w:p>
    <w:p w:rsidR="00660714" w:rsidRDefault="00660714" w:rsidP="00660714">
      <w:r>
        <w:t>Année  2011 - 284 Pages – Allemand – Emplacement : M3</w:t>
      </w:r>
    </w:p>
    <w:p w:rsidR="00660714" w:rsidRDefault="00660714" w:rsidP="00660714">
      <w:r>
        <w:t>KÜNKER</w:t>
      </w:r>
    </w:p>
    <w:p w:rsidR="00660714" w:rsidRDefault="00660714" w:rsidP="007F6060"/>
    <w:p w:rsidR="00660714" w:rsidRDefault="001C547A" w:rsidP="00660714">
      <w:r>
        <w:t>LTDS 6</w:t>
      </w:r>
      <w:r w:rsidR="007F6060">
        <w:t>675 :</w:t>
      </w:r>
    </w:p>
    <w:p w:rsidR="00660714" w:rsidRDefault="00660714" w:rsidP="00660714">
      <w:r>
        <w:t>18 März 2011- Auktion 187 – Deutsche Münzen AB 1871</w:t>
      </w:r>
    </w:p>
    <w:p w:rsidR="00660714" w:rsidRDefault="00660714" w:rsidP="00660714">
      <w:r>
        <w:t>Année  2011 - 92 Pages – Allemand – Emplacement : M3</w:t>
      </w:r>
    </w:p>
    <w:p w:rsidR="00660714" w:rsidRDefault="00660714" w:rsidP="00660714">
      <w:r>
        <w:t>KÜNKER</w:t>
      </w:r>
    </w:p>
    <w:p w:rsidR="00660714" w:rsidRDefault="00660714" w:rsidP="007F6060"/>
    <w:p w:rsidR="007F6060" w:rsidRDefault="001C547A" w:rsidP="007F6060">
      <w:r>
        <w:t>LTDS 6</w:t>
      </w:r>
      <w:r w:rsidR="007F6060">
        <w:t>676 :</w:t>
      </w:r>
    </w:p>
    <w:p w:rsidR="00660714" w:rsidRDefault="00660714" w:rsidP="007F6060">
      <w:r>
        <w:t xml:space="preserve">16-17 mars 2011 – ( Paris – Drouot ) – Numismatique </w:t>
      </w:r>
    </w:p>
    <w:p w:rsidR="007F6060" w:rsidRDefault="007F6060" w:rsidP="007F6060">
      <w:r>
        <w:t xml:space="preserve">Année  </w:t>
      </w:r>
      <w:r w:rsidR="006C6686">
        <w:t>2011</w:t>
      </w:r>
      <w:r w:rsidR="00660714">
        <w:t xml:space="preserve">  - 44</w:t>
      </w:r>
      <w:r>
        <w:t xml:space="preserve"> Pages – Français –</w:t>
      </w:r>
      <w:r w:rsidR="00660714">
        <w:t xml:space="preserve"> </w:t>
      </w:r>
      <w:r>
        <w:t>Emplacement :</w:t>
      </w:r>
      <w:r w:rsidR="000276CE">
        <w:t xml:space="preserve"> M3</w:t>
      </w:r>
    </w:p>
    <w:p w:rsidR="00660714" w:rsidRDefault="00660714" w:rsidP="007F6060">
      <w:r>
        <w:t>Beaussant - Lefèvre – T. PARSY</w:t>
      </w:r>
    </w:p>
    <w:p w:rsidR="00660714" w:rsidRDefault="00660714" w:rsidP="007F6060"/>
    <w:p w:rsidR="007F6060" w:rsidRDefault="001C547A" w:rsidP="007F6060">
      <w:r>
        <w:t>LTDS 6</w:t>
      </w:r>
      <w:r w:rsidR="007F6060">
        <w:t>677 :</w:t>
      </w:r>
    </w:p>
    <w:p w:rsidR="00660714" w:rsidRDefault="00660714" w:rsidP="007F6060">
      <w:r>
        <w:t>19 mars 2011 – ( Bergerac) - Numismatique</w:t>
      </w:r>
    </w:p>
    <w:p w:rsidR="007F6060" w:rsidRDefault="007F6060" w:rsidP="007F6060">
      <w:r>
        <w:t xml:space="preserve">Année  </w:t>
      </w:r>
      <w:r w:rsidR="006C6686">
        <w:t>2011</w:t>
      </w:r>
      <w:r w:rsidR="00660714">
        <w:t xml:space="preserve">  - 39</w:t>
      </w:r>
      <w:r>
        <w:t xml:space="preserve"> Pages – Français –</w:t>
      </w:r>
      <w:r w:rsidR="00660714">
        <w:t xml:space="preserve"> </w:t>
      </w:r>
      <w:r>
        <w:t>Emplacement :</w:t>
      </w:r>
      <w:r w:rsidR="000276CE">
        <w:t xml:space="preserve"> M3</w:t>
      </w:r>
    </w:p>
    <w:p w:rsidR="00660714" w:rsidRDefault="00660714" w:rsidP="007F6060">
      <w:r>
        <w:t>M. A. Biraben – P. Galy- Aché</w:t>
      </w:r>
    </w:p>
    <w:p w:rsidR="00660714" w:rsidRDefault="00660714" w:rsidP="007F6060"/>
    <w:p w:rsidR="007F6060" w:rsidRDefault="001C547A" w:rsidP="007F6060">
      <w:r>
        <w:t>LTDS 6</w:t>
      </w:r>
      <w:r w:rsidR="007F6060">
        <w:t>678 :</w:t>
      </w:r>
    </w:p>
    <w:p w:rsidR="00660714" w:rsidRDefault="00660714" w:rsidP="007F6060">
      <w:r>
        <w:t xml:space="preserve">19 mars 2011 – V.S.O. N° 47 – C.G.F. – Monnaies Grecques </w:t>
      </w:r>
    </w:p>
    <w:p w:rsidR="007F6060" w:rsidRDefault="007F6060" w:rsidP="007F6060">
      <w:r>
        <w:t xml:space="preserve">Année  </w:t>
      </w:r>
      <w:r w:rsidR="006C6686">
        <w:t>2011</w:t>
      </w:r>
      <w:r w:rsidR="00660714">
        <w:t xml:space="preserve"> – 176 </w:t>
      </w:r>
      <w:r>
        <w:t>Pages – Français –</w:t>
      </w:r>
      <w:r w:rsidR="00660714">
        <w:t xml:space="preserve"> </w:t>
      </w:r>
      <w:r>
        <w:t>Emplacement :</w:t>
      </w:r>
      <w:r w:rsidR="000276CE">
        <w:t xml:space="preserve"> M3</w:t>
      </w:r>
    </w:p>
    <w:p w:rsidR="00660714" w:rsidRDefault="00660714" w:rsidP="007F6060">
      <w:r>
        <w:t>M. Prieur – L. Schmitt</w:t>
      </w:r>
    </w:p>
    <w:p w:rsidR="00660714" w:rsidRDefault="00660714" w:rsidP="007F6060"/>
    <w:p w:rsidR="007F6060" w:rsidRDefault="007F6060" w:rsidP="007F6060">
      <w:r>
        <w:t>L</w:t>
      </w:r>
      <w:r w:rsidR="001C547A">
        <w:t>TDS 6</w:t>
      </w:r>
      <w:r>
        <w:t>679 :</w:t>
      </w:r>
    </w:p>
    <w:p w:rsidR="0040017E" w:rsidRDefault="0040017E" w:rsidP="007F6060">
      <w:r>
        <w:t xml:space="preserve">24 mars 2011 – ( Paris ) – Numismatique </w:t>
      </w:r>
    </w:p>
    <w:p w:rsidR="007F6060" w:rsidRDefault="007F6060" w:rsidP="007F6060">
      <w:r>
        <w:t xml:space="preserve">Année  </w:t>
      </w:r>
      <w:r w:rsidR="006C6686">
        <w:t>2011</w:t>
      </w:r>
      <w:r w:rsidR="0040017E">
        <w:t xml:space="preserve">  - 28</w:t>
      </w:r>
      <w:r>
        <w:t xml:space="preserve"> Pages – Français –</w:t>
      </w:r>
      <w:r w:rsidR="0040017E">
        <w:t xml:space="preserve"> </w:t>
      </w:r>
      <w:r>
        <w:t>Emplacement :</w:t>
      </w:r>
      <w:r w:rsidR="000276CE">
        <w:t xml:space="preserve"> M3</w:t>
      </w:r>
    </w:p>
    <w:p w:rsidR="0040017E" w:rsidRDefault="0040017E" w:rsidP="007F6060">
      <w:r>
        <w:t>Chayette &amp; Cheval – A. Weil</w:t>
      </w:r>
    </w:p>
    <w:p w:rsidR="0040017E" w:rsidRDefault="0040017E" w:rsidP="007F6060"/>
    <w:p w:rsidR="007F6060" w:rsidRDefault="001C547A" w:rsidP="007F6060">
      <w:r>
        <w:t>LTDS 6</w:t>
      </w:r>
      <w:r w:rsidR="007F6060">
        <w:t>680 :</w:t>
      </w:r>
    </w:p>
    <w:p w:rsidR="0040017E" w:rsidRDefault="0040017E" w:rsidP="007F6060">
      <w:r>
        <w:t xml:space="preserve">25 mars 2011 – i Numis -  V.S.O. N° 14 – Monnaies </w:t>
      </w:r>
    </w:p>
    <w:p w:rsidR="007F6060" w:rsidRDefault="0040017E" w:rsidP="007F6060">
      <w:r>
        <w:t>Année</w:t>
      </w:r>
      <w:r w:rsidR="007F6060">
        <w:t xml:space="preserve"> </w:t>
      </w:r>
      <w:r w:rsidR="006C6686">
        <w:t>2011</w:t>
      </w:r>
      <w:r>
        <w:t xml:space="preserve">- 304 </w:t>
      </w:r>
      <w:r w:rsidR="007F6060">
        <w:t>Pages – Français –</w:t>
      </w:r>
      <w:r>
        <w:t xml:space="preserve"> </w:t>
      </w:r>
      <w:r w:rsidR="007F6060">
        <w:t>Emplacement :</w:t>
      </w:r>
      <w:r w:rsidR="000276CE">
        <w:t xml:space="preserve"> M3</w:t>
      </w:r>
    </w:p>
    <w:p w:rsidR="0040017E" w:rsidRDefault="0040017E" w:rsidP="007F6060">
      <w:r>
        <w:t>I NUMIS</w:t>
      </w:r>
    </w:p>
    <w:p w:rsidR="0040017E" w:rsidRDefault="0040017E" w:rsidP="007F6060"/>
    <w:p w:rsidR="00F11F33" w:rsidRDefault="00F11F33" w:rsidP="007F6060"/>
    <w:p w:rsidR="007F6060" w:rsidRDefault="001C547A" w:rsidP="007F6060">
      <w:r>
        <w:t>LTDS 6</w:t>
      </w:r>
      <w:r w:rsidR="007F6060">
        <w:t>681 :</w:t>
      </w:r>
    </w:p>
    <w:p w:rsidR="0040017E" w:rsidRDefault="0040017E" w:rsidP="0040017E">
      <w:r>
        <w:t>25 mars 2011 – i Numis -  V.S.O. N° 15 – Médailles</w:t>
      </w:r>
    </w:p>
    <w:p w:rsidR="0040017E" w:rsidRDefault="0040017E" w:rsidP="0040017E">
      <w:r>
        <w:t>Année 2011- 304 Pages – Français – Emplacement : M3</w:t>
      </w:r>
    </w:p>
    <w:p w:rsidR="0040017E" w:rsidRDefault="0040017E" w:rsidP="0040017E">
      <w:r>
        <w:t>I NUMIS</w:t>
      </w:r>
    </w:p>
    <w:p w:rsidR="0040017E" w:rsidRDefault="0040017E" w:rsidP="0040017E"/>
    <w:p w:rsidR="007F6060" w:rsidRDefault="001C547A" w:rsidP="007F6060">
      <w:r>
        <w:t>LTDS 6</w:t>
      </w:r>
      <w:r w:rsidR="007F6060">
        <w:t>682 :</w:t>
      </w:r>
    </w:p>
    <w:p w:rsidR="0040017E" w:rsidRDefault="0040017E" w:rsidP="007F6060">
      <w:r>
        <w:t xml:space="preserve">Avril- Juin 2011 – Liste 256 – Monnaies </w:t>
      </w:r>
    </w:p>
    <w:p w:rsidR="0040017E" w:rsidRDefault="0040017E" w:rsidP="007F6060">
      <w:r>
        <w:t xml:space="preserve">Année </w:t>
      </w:r>
      <w:r w:rsidR="006C6686">
        <w:t>2011</w:t>
      </w:r>
      <w:r>
        <w:t xml:space="preserve"> - 112</w:t>
      </w:r>
      <w:r w:rsidR="007F6060">
        <w:t xml:space="preserve"> Pages – Français</w:t>
      </w:r>
      <w:r>
        <w:t xml:space="preserve"> </w:t>
      </w:r>
      <w:r w:rsidR="007F6060">
        <w:t xml:space="preserve">– Anglais – Néerlandais </w:t>
      </w:r>
      <w:r>
        <w:t xml:space="preserve">– </w:t>
      </w:r>
    </w:p>
    <w:p w:rsidR="007F6060" w:rsidRDefault="007F6060" w:rsidP="007F6060">
      <w:r>
        <w:t>Emplacement :</w:t>
      </w:r>
      <w:r w:rsidR="000276CE">
        <w:t xml:space="preserve"> M3</w:t>
      </w:r>
    </w:p>
    <w:p w:rsidR="0040017E" w:rsidRDefault="0040017E" w:rsidP="007F6060">
      <w:r>
        <w:t>Jean ELSEN</w:t>
      </w:r>
    </w:p>
    <w:p w:rsidR="0040017E" w:rsidRDefault="0040017E" w:rsidP="007F6060"/>
    <w:p w:rsidR="007F6060" w:rsidRDefault="001C547A" w:rsidP="007F6060">
      <w:r>
        <w:t>LTDS 6</w:t>
      </w:r>
      <w:r w:rsidR="007F6060">
        <w:t>683 :</w:t>
      </w:r>
    </w:p>
    <w:p w:rsidR="006C7A1F" w:rsidRDefault="006C7A1F" w:rsidP="007F6060">
      <w:r>
        <w:t>15-16 April 2011 – Auction 335 –</w:t>
      </w:r>
      <w:r w:rsidR="00CB6CE8">
        <w:t xml:space="preserve"> </w:t>
      </w:r>
      <w:r>
        <w:t xml:space="preserve">Munten … </w:t>
      </w:r>
    </w:p>
    <w:p w:rsidR="006C7A1F" w:rsidRDefault="00CB6CE8" w:rsidP="007F6060">
      <w:r>
        <w:t>dont collection :</w:t>
      </w:r>
      <w:r w:rsidR="006C7A1F">
        <w:t xml:space="preserve"> Jetons – Rekenpenningen </w:t>
      </w:r>
    </w:p>
    <w:p w:rsidR="007F6060" w:rsidRDefault="006C7A1F" w:rsidP="007F6060">
      <w:r>
        <w:t xml:space="preserve">Année </w:t>
      </w:r>
      <w:r w:rsidR="006C6686">
        <w:t>2011</w:t>
      </w:r>
      <w:r>
        <w:t>- 264</w:t>
      </w:r>
      <w:r w:rsidR="007F6060">
        <w:t xml:space="preserve"> Pages –</w:t>
      </w:r>
      <w:r>
        <w:t xml:space="preserve"> </w:t>
      </w:r>
      <w:r w:rsidR="007F6060">
        <w:t>Néerlandais</w:t>
      </w:r>
      <w:r>
        <w:t xml:space="preserve"> -</w:t>
      </w:r>
      <w:r w:rsidR="007F6060">
        <w:t xml:space="preserve"> Emplacement :</w:t>
      </w:r>
      <w:r w:rsidR="000276CE">
        <w:t xml:space="preserve"> M3</w:t>
      </w:r>
    </w:p>
    <w:p w:rsidR="006C7A1F" w:rsidRDefault="006C7A1F" w:rsidP="007F6060">
      <w:r>
        <w:t xml:space="preserve">SCHULMAN B.V. </w:t>
      </w:r>
    </w:p>
    <w:p w:rsidR="006C7A1F" w:rsidRDefault="006C7A1F" w:rsidP="007F6060"/>
    <w:p w:rsidR="007F6060" w:rsidRDefault="001C547A" w:rsidP="007F6060">
      <w:r>
        <w:t>LTDS 6</w:t>
      </w:r>
      <w:r w:rsidR="007F6060">
        <w:t>684 :</w:t>
      </w:r>
    </w:p>
    <w:p w:rsidR="00CB6CE8" w:rsidRDefault="00CB6CE8" w:rsidP="007F6060">
      <w:r>
        <w:t>28 avril 2011 – V.S.O. N° 48 – C.G.F. – Monnaies royales, féodales, modernes … dont Trésor de TIREPIED ( Manche )</w:t>
      </w:r>
    </w:p>
    <w:p w:rsidR="007F6060" w:rsidRDefault="007F6060" w:rsidP="007F6060">
      <w:r>
        <w:t xml:space="preserve">Année </w:t>
      </w:r>
      <w:r w:rsidR="006C6686">
        <w:t>2011</w:t>
      </w:r>
      <w:r w:rsidR="00CB6CE8">
        <w:t xml:space="preserve"> - 320</w:t>
      </w:r>
      <w:r>
        <w:t xml:space="preserve"> Pages – Français –</w:t>
      </w:r>
      <w:r w:rsidR="00CB6CE8">
        <w:t xml:space="preserve"> </w:t>
      </w:r>
      <w:r>
        <w:t>Emplacement :</w:t>
      </w:r>
      <w:r w:rsidR="000276CE">
        <w:t xml:space="preserve"> M3</w:t>
      </w:r>
    </w:p>
    <w:p w:rsidR="00CB6CE8" w:rsidRDefault="00CB6CE8" w:rsidP="007F6060">
      <w:r>
        <w:t xml:space="preserve">A. Clairand – S. Desrousseaux – M. Prieur </w:t>
      </w:r>
    </w:p>
    <w:p w:rsidR="00CB6CE8" w:rsidRDefault="00CB6CE8" w:rsidP="007F6060"/>
    <w:p w:rsidR="007F6060" w:rsidRDefault="001C547A" w:rsidP="007F6060">
      <w:r>
        <w:t>LTDS 6</w:t>
      </w:r>
      <w:r w:rsidR="007F6060">
        <w:t>685 :</w:t>
      </w:r>
    </w:p>
    <w:p w:rsidR="00CB6CE8" w:rsidRDefault="00CB6CE8" w:rsidP="007F6060">
      <w:r>
        <w:t xml:space="preserve">27-29 april 2011 – Auktion 403 – Antike – Mittelalter – Neuzeit </w:t>
      </w:r>
    </w:p>
    <w:p w:rsidR="007F6060" w:rsidRDefault="007F6060" w:rsidP="007F6060">
      <w:r>
        <w:t xml:space="preserve">Année  </w:t>
      </w:r>
      <w:r w:rsidR="006C6686">
        <w:t>2011</w:t>
      </w:r>
      <w:r w:rsidR="00CB6CE8">
        <w:t xml:space="preserve">- 653 Pages </w:t>
      </w:r>
      <w:r>
        <w:t>– Allemand –</w:t>
      </w:r>
      <w:r w:rsidR="00CB6CE8">
        <w:t xml:space="preserve"> </w:t>
      </w:r>
      <w:r>
        <w:t>Emplacement :</w:t>
      </w:r>
      <w:r w:rsidR="000276CE">
        <w:t xml:space="preserve"> M3</w:t>
      </w:r>
    </w:p>
    <w:p w:rsidR="00CB6CE8" w:rsidRDefault="003F56B0" w:rsidP="007F6060">
      <w:r>
        <w:t>Dr. Busso P</w:t>
      </w:r>
      <w:r w:rsidR="00CB6CE8">
        <w:t>eus Nachf</w:t>
      </w:r>
    </w:p>
    <w:p w:rsidR="00CB6CE8" w:rsidRDefault="00CB6CE8" w:rsidP="007F6060"/>
    <w:p w:rsidR="007F6060" w:rsidRDefault="001C547A" w:rsidP="007F6060">
      <w:r>
        <w:t>LTDS 6</w:t>
      </w:r>
      <w:r w:rsidR="007F6060">
        <w:t>686 :</w:t>
      </w:r>
    </w:p>
    <w:p w:rsidR="003F56B0" w:rsidRDefault="003F56B0" w:rsidP="007F6060">
      <w:r>
        <w:t xml:space="preserve">Mai 2011 – ( Paris ) – Numismatique </w:t>
      </w:r>
    </w:p>
    <w:p w:rsidR="007F6060" w:rsidRDefault="007F6060" w:rsidP="007F6060">
      <w:r>
        <w:t xml:space="preserve">Année </w:t>
      </w:r>
      <w:r w:rsidR="006C6686">
        <w:t>2011</w:t>
      </w:r>
      <w:r w:rsidR="003F56B0">
        <w:t xml:space="preserve"> - 304</w:t>
      </w:r>
      <w:r>
        <w:t xml:space="preserve"> Pages – Français –</w:t>
      </w:r>
      <w:r w:rsidR="003F56B0">
        <w:t xml:space="preserve"> </w:t>
      </w:r>
      <w:r>
        <w:t>Emplacement :</w:t>
      </w:r>
      <w:r w:rsidR="000276CE">
        <w:t xml:space="preserve"> M3</w:t>
      </w:r>
    </w:p>
    <w:p w:rsidR="003F56B0" w:rsidRDefault="003F56B0" w:rsidP="007F6060">
      <w:r>
        <w:t>Maison PLATT</w:t>
      </w:r>
    </w:p>
    <w:p w:rsidR="003F56B0" w:rsidRDefault="003F56B0" w:rsidP="007F6060"/>
    <w:p w:rsidR="007F6060" w:rsidRDefault="001C547A" w:rsidP="007F6060">
      <w:r>
        <w:t>LTDS 6</w:t>
      </w:r>
      <w:r w:rsidR="007F6060">
        <w:t>687 :</w:t>
      </w:r>
    </w:p>
    <w:p w:rsidR="003F56B0" w:rsidRDefault="003F56B0" w:rsidP="007F6060">
      <w:r>
        <w:t>9 mai 2011 – ( Zürich )- Coins of the finest quality</w:t>
      </w:r>
    </w:p>
    <w:p w:rsidR="007F6060" w:rsidRDefault="007F6060" w:rsidP="007F6060">
      <w:r>
        <w:t xml:space="preserve">Année  </w:t>
      </w:r>
      <w:r w:rsidR="006C6686">
        <w:t>2011</w:t>
      </w:r>
      <w:r w:rsidR="003F56B0">
        <w:t xml:space="preserve">  - </w:t>
      </w:r>
      <w:r>
        <w:t>Anglais –</w:t>
      </w:r>
      <w:r w:rsidR="003F56B0">
        <w:t xml:space="preserve"> </w:t>
      </w:r>
      <w:r>
        <w:t>Emplacement :</w:t>
      </w:r>
      <w:r w:rsidR="000276CE">
        <w:t xml:space="preserve"> M3</w:t>
      </w:r>
    </w:p>
    <w:p w:rsidR="003F56B0" w:rsidRDefault="003F56B0" w:rsidP="007F6060">
      <w:r>
        <w:t>A. TKALEC A.G.</w:t>
      </w:r>
    </w:p>
    <w:p w:rsidR="003F56B0" w:rsidRDefault="003F56B0" w:rsidP="007F6060"/>
    <w:p w:rsidR="007F6060" w:rsidRDefault="001C547A" w:rsidP="007F6060">
      <w:r>
        <w:t>LTDS 6</w:t>
      </w:r>
      <w:r w:rsidR="007F6060">
        <w:t>688 :</w:t>
      </w:r>
    </w:p>
    <w:p w:rsidR="003F56B0" w:rsidRDefault="003F56B0" w:rsidP="007F6060">
      <w:r>
        <w:t xml:space="preserve">26 mai 2011 – ( Paris ) – Numismatique </w:t>
      </w:r>
    </w:p>
    <w:p w:rsidR="007F6060" w:rsidRDefault="007F6060" w:rsidP="007F6060">
      <w:r>
        <w:t xml:space="preserve">Année  </w:t>
      </w:r>
      <w:r w:rsidR="006C6686">
        <w:t>2011</w:t>
      </w:r>
      <w:r w:rsidR="003F56B0">
        <w:t xml:space="preserve">  - 87</w:t>
      </w:r>
      <w:r>
        <w:t xml:space="preserve"> Pages – Français –</w:t>
      </w:r>
      <w:r w:rsidR="003F56B0">
        <w:t xml:space="preserve"> </w:t>
      </w:r>
      <w:r>
        <w:t>Emplacement :</w:t>
      </w:r>
      <w:r w:rsidR="000276CE">
        <w:t xml:space="preserve"> M3</w:t>
      </w:r>
    </w:p>
    <w:p w:rsidR="003F56B0" w:rsidRDefault="003F56B0" w:rsidP="007F6060">
      <w:r>
        <w:t>Delorme &amp; Collin du Bocage – i Numis</w:t>
      </w:r>
    </w:p>
    <w:p w:rsidR="003F56B0" w:rsidRDefault="003F56B0" w:rsidP="007F6060"/>
    <w:p w:rsidR="007F6060" w:rsidRDefault="001C547A" w:rsidP="007F6060">
      <w:r>
        <w:t>LTDS 6</w:t>
      </w:r>
      <w:r w:rsidR="007F6060">
        <w:t>689 :</w:t>
      </w:r>
    </w:p>
    <w:p w:rsidR="003F56B0" w:rsidRDefault="003F56B0" w:rsidP="007F6060">
      <w:r>
        <w:t>26 mai 2011 – Auktion 34 – Münzen …</w:t>
      </w:r>
    </w:p>
    <w:p w:rsidR="007F6060" w:rsidRDefault="007F6060" w:rsidP="007F6060">
      <w:r>
        <w:t xml:space="preserve">Année </w:t>
      </w:r>
      <w:r w:rsidR="006C6686">
        <w:t>2011</w:t>
      </w:r>
      <w:r>
        <w:t xml:space="preserve">   - </w:t>
      </w:r>
      <w:r w:rsidR="003F56B0">
        <w:t>183</w:t>
      </w:r>
      <w:r>
        <w:t xml:space="preserve"> Pages</w:t>
      </w:r>
      <w:r w:rsidR="003F56B0">
        <w:t xml:space="preserve"> </w:t>
      </w:r>
      <w:r>
        <w:t>– Allemand –</w:t>
      </w:r>
      <w:r w:rsidR="003F56B0">
        <w:t xml:space="preserve"> </w:t>
      </w:r>
      <w:r>
        <w:t>Emplacement :</w:t>
      </w:r>
      <w:r w:rsidR="000276CE">
        <w:t xml:space="preserve"> M3</w:t>
      </w:r>
    </w:p>
    <w:p w:rsidR="003F56B0" w:rsidRDefault="003F56B0" w:rsidP="007F6060">
      <w:r>
        <w:t>Münzen und Médaillen GMBH</w:t>
      </w:r>
    </w:p>
    <w:p w:rsidR="003F56B0" w:rsidRDefault="003F56B0" w:rsidP="007F6060"/>
    <w:p w:rsidR="007F6060" w:rsidRDefault="001C547A" w:rsidP="007F6060">
      <w:r>
        <w:t>LTDS 6</w:t>
      </w:r>
      <w:r w:rsidR="007F6060">
        <w:t>690 :</w:t>
      </w:r>
    </w:p>
    <w:p w:rsidR="00485A4F" w:rsidRDefault="00485A4F" w:rsidP="007F6060">
      <w:r>
        <w:t>28 mai 2011 – ( Aix en Provence ) – Monnaies – dont collection Francis Vauclare</w:t>
      </w:r>
    </w:p>
    <w:p w:rsidR="007F6060" w:rsidRDefault="007F6060" w:rsidP="007F6060">
      <w:r>
        <w:t xml:space="preserve">Année  </w:t>
      </w:r>
      <w:r w:rsidR="006C6686">
        <w:t>2011</w:t>
      </w:r>
      <w:r w:rsidR="00485A4F">
        <w:t xml:space="preserve">  - 78</w:t>
      </w:r>
      <w:r>
        <w:t xml:space="preserve"> Pages – Français –</w:t>
      </w:r>
      <w:r w:rsidR="00485A4F">
        <w:t xml:space="preserve"> </w:t>
      </w:r>
      <w:r>
        <w:t>Emplacement :</w:t>
      </w:r>
      <w:r w:rsidR="000276CE">
        <w:t xml:space="preserve"> M3</w:t>
      </w:r>
    </w:p>
    <w:p w:rsidR="00485A4F" w:rsidRDefault="00485A4F" w:rsidP="007F6060">
      <w:r>
        <w:t>IVOIRE – N &amp; M Gimbert</w:t>
      </w:r>
    </w:p>
    <w:p w:rsidR="00485A4F" w:rsidRDefault="00485A4F" w:rsidP="007F6060"/>
    <w:p w:rsidR="007F6060" w:rsidRDefault="001C547A" w:rsidP="007F6060">
      <w:r>
        <w:t>LTDS 6</w:t>
      </w:r>
      <w:r w:rsidR="007F6060">
        <w:t>691 :</w:t>
      </w:r>
    </w:p>
    <w:p w:rsidR="00485A4F" w:rsidRDefault="00485A4F" w:rsidP="007F6060">
      <w:r>
        <w:t>28 mai 2011 – ( Dreux ) – Billets – Monnaies – Collection Odette Duval</w:t>
      </w:r>
    </w:p>
    <w:p w:rsidR="007F6060" w:rsidRDefault="00485A4F" w:rsidP="007F6060">
      <w:r>
        <w:t xml:space="preserve">Année </w:t>
      </w:r>
      <w:r w:rsidR="006C6686">
        <w:t>2011</w:t>
      </w:r>
      <w:r>
        <w:t xml:space="preserve"> - 108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 w:rsidR="000276CE">
        <w:t xml:space="preserve"> M3</w:t>
      </w:r>
    </w:p>
    <w:p w:rsidR="00485A4F" w:rsidRDefault="00485A4F" w:rsidP="007F6060">
      <w:r>
        <w:t>L. Bernard – F. Berthelot</w:t>
      </w:r>
    </w:p>
    <w:p w:rsidR="00485A4F" w:rsidRDefault="00485A4F" w:rsidP="007F6060"/>
    <w:p w:rsidR="007F6060" w:rsidRDefault="001C547A" w:rsidP="007F6060">
      <w:r>
        <w:t>LTDS 6</w:t>
      </w:r>
      <w:r w:rsidR="007F6060">
        <w:t>692 :</w:t>
      </w:r>
    </w:p>
    <w:p w:rsidR="00485A4F" w:rsidRDefault="00485A4F" w:rsidP="007F6060">
      <w:r>
        <w:t>16-17 juin 2011 – Vente 68 – Numismatique- dont collection d’un amateur Bourguignon ( Monnaies de Bourgogne )</w:t>
      </w:r>
    </w:p>
    <w:p w:rsidR="007F6060" w:rsidRDefault="007F6060" w:rsidP="007F6060">
      <w:r>
        <w:t xml:space="preserve">Année </w:t>
      </w:r>
      <w:r w:rsidR="006C6686">
        <w:t>2011</w:t>
      </w:r>
      <w:r w:rsidR="00485A4F">
        <w:t xml:space="preserve"> </w:t>
      </w:r>
      <w:r>
        <w:t>– Français –</w:t>
      </w:r>
      <w:r w:rsidR="00485A4F">
        <w:t xml:space="preserve"> </w:t>
      </w:r>
      <w:r>
        <w:t>Emplacement :</w:t>
      </w:r>
      <w:r w:rsidR="000276CE">
        <w:t xml:space="preserve"> M3</w:t>
      </w:r>
    </w:p>
    <w:p w:rsidR="00485A4F" w:rsidRDefault="00485A4F" w:rsidP="007F6060">
      <w:r>
        <w:t>ALDE – P. CRINON</w:t>
      </w:r>
    </w:p>
    <w:p w:rsidR="00485A4F" w:rsidRDefault="00485A4F" w:rsidP="007F6060"/>
    <w:p w:rsidR="007F6060" w:rsidRDefault="001C547A" w:rsidP="007F6060">
      <w:r>
        <w:t>LTDS 6</w:t>
      </w:r>
      <w:r w:rsidR="007F6060">
        <w:t>693 :</w:t>
      </w:r>
    </w:p>
    <w:p w:rsidR="00485A4F" w:rsidRDefault="00485A4F" w:rsidP="007F6060">
      <w:r>
        <w:t>18 juin 2011 – Vente 109 – Monnaies, Médailles … Collection Albert SYMKENS</w:t>
      </w:r>
    </w:p>
    <w:p w:rsidR="007F6060" w:rsidRDefault="007F6060" w:rsidP="007F6060">
      <w:r>
        <w:t xml:space="preserve">Année  </w:t>
      </w:r>
      <w:r w:rsidR="006C6686">
        <w:t>2011</w:t>
      </w:r>
      <w:r w:rsidR="00485A4F">
        <w:t>- 264</w:t>
      </w:r>
      <w:r>
        <w:t xml:space="preserve"> Pages – Français</w:t>
      </w:r>
      <w:r w:rsidR="00485A4F">
        <w:t xml:space="preserve"> – Anglais – Néerlandais- </w:t>
      </w:r>
      <w:r>
        <w:t>Emplacement :</w:t>
      </w:r>
      <w:r w:rsidR="000276CE">
        <w:t xml:space="preserve"> M3</w:t>
      </w:r>
    </w:p>
    <w:p w:rsidR="00485A4F" w:rsidRDefault="00485A4F" w:rsidP="007F6060">
      <w:r>
        <w:t>Jean ELSEN</w:t>
      </w:r>
    </w:p>
    <w:p w:rsidR="00485A4F" w:rsidRDefault="00485A4F" w:rsidP="007F6060"/>
    <w:p w:rsidR="00F11F33" w:rsidRDefault="00F11F33" w:rsidP="007F6060"/>
    <w:p w:rsidR="00F11F33" w:rsidRDefault="00F11F33" w:rsidP="007F6060"/>
    <w:p w:rsidR="00F11F33" w:rsidRDefault="00F11F33" w:rsidP="007F6060"/>
    <w:p w:rsidR="00F11F33" w:rsidRDefault="00F11F33" w:rsidP="007F6060"/>
    <w:p w:rsidR="007F6060" w:rsidRDefault="001C547A" w:rsidP="007F6060">
      <w:r>
        <w:t>LTDS 6</w:t>
      </w:r>
      <w:r w:rsidR="007F6060">
        <w:t>694 :</w:t>
      </w:r>
    </w:p>
    <w:p w:rsidR="00485A4F" w:rsidRDefault="00485A4F" w:rsidP="007F6060">
      <w:r>
        <w:t>20</w:t>
      </w:r>
      <w:r w:rsidR="007B1B29">
        <w:t xml:space="preserve"> </w:t>
      </w:r>
      <w:r>
        <w:t xml:space="preserve">Juni 2011 – Auktion 188 – Münzen und médaillen </w:t>
      </w:r>
      <w:r w:rsidR="007B1B29">
        <w:t>, Bedeutende sammlung Osnabrück</w:t>
      </w:r>
    </w:p>
    <w:p w:rsidR="007F6060" w:rsidRDefault="007F6060" w:rsidP="007F6060">
      <w:r>
        <w:t xml:space="preserve">Année   </w:t>
      </w:r>
      <w:r w:rsidR="006C6686">
        <w:t>2011</w:t>
      </w:r>
      <w:r w:rsidR="007B1B29">
        <w:t xml:space="preserve"> - 256</w:t>
      </w:r>
      <w:r>
        <w:t xml:space="preserve"> Pages</w:t>
      </w:r>
      <w:r w:rsidR="007B1B29">
        <w:t xml:space="preserve"> </w:t>
      </w:r>
      <w:r>
        <w:t>– Allemand –</w:t>
      </w:r>
      <w:r w:rsidR="007B1B29">
        <w:t xml:space="preserve"> </w:t>
      </w:r>
      <w:r>
        <w:t>Emplacement :</w:t>
      </w:r>
      <w:r w:rsidR="000276CE">
        <w:t xml:space="preserve"> M3</w:t>
      </w:r>
    </w:p>
    <w:p w:rsidR="007B1B29" w:rsidRDefault="007B1B29" w:rsidP="007F6060">
      <w:r>
        <w:t>KÜNKER</w:t>
      </w:r>
    </w:p>
    <w:p w:rsidR="007B1B29" w:rsidRDefault="007B1B29" w:rsidP="007F6060"/>
    <w:p w:rsidR="007F6060" w:rsidRDefault="001C547A" w:rsidP="007F6060">
      <w:r>
        <w:t>LTDS 6</w:t>
      </w:r>
      <w:r w:rsidR="007F6060">
        <w:t>695 :</w:t>
      </w:r>
    </w:p>
    <w:p w:rsidR="007B1B29" w:rsidRDefault="007B1B29" w:rsidP="007B1B29">
      <w:r>
        <w:t>21 Juni 2011 – Auktion 189 – Die sachsensammlung Gerhart Rother</w:t>
      </w:r>
    </w:p>
    <w:p w:rsidR="007B1B29" w:rsidRDefault="007B1B29" w:rsidP="007B1B29">
      <w:r>
        <w:t>Année   2011 - 248 Pages – Allemand – Emplacement : M3</w:t>
      </w:r>
    </w:p>
    <w:p w:rsidR="007B1B29" w:rsidRDefault="007B1B29" w:rsidP="007B1B29">
      <w:r>
        <w:t>KÜNKER</w:t>
      </w:r>
    </w:p>
    <w:p w:rsidR="007B1B29" w:rsidRDefault="007B1B29" w:rsidP="007B1B29"/>
    <w:p w:rsidR="007F6060" w:rsidRDefault="001C547A" w:rsidP="007F6060">
      <w:r>
        <w:t>LTDS 6</w:t>
      </w:r>
      <w:r w:rsidR="007F6060">
        <w:t>696 :</w:t>
      </w:r>
    </w:p>
    <w:p w:rsidR="007B1B29" w:rsidRDefault="007B1B29" w:rsidP="007B1B29">
      <w:r>
        <w:t xml:space="preserve">21-22 Juni 2011 – Auktion 190 – Französische Münzen / Monnaies françaises </w:t>
      </w:r>
    </w:p>
    <w:p w:rsidR="007B1B29" w:rsidRDefault="007B1B29" w:rsidP="007B1B29">
      <w:r>
        <w:t>Année   2011 - 216 Pages – Allemand – Emplacement : M3</w:t>
      </w:r>
    </w:p>
    <w:p w:rsidR="007B1B29" w:rsidRDefault="007B1B29" w:rsidP="007B1B29">
      <w:r>
        <w:t>KÜNKER</w:t>
      </w:r>
    </w:p>
    <w:p w:rsidR="007B1B29" w:rsidRDefault="007B1B29" w:rsidP="007F6060"/>
    <w:p w:rsidR="007F6060" w:rsidRDefault="001C547A" w:rsidP="007F6060">
      <w:r>
        <w:t>LTDS 6</w:t>
      </w:r>
      <w:r w:rsidR="007F6060">
        <w:t>697 :</w:t>
      </w:r>
    </w:p>
    <w:p w:rsidR="007B1B29" w:rsidRDefault="007B1B29" w:rsidP="007B1B29">
      <w:r>
        <w:t xml:space="preserve">22-23 Juni 2011 – Auktion 191 – Geprägtes gold aus drei jahrtausenden </w:t>
      </w:r>
    </w:p>
    <w:p w:rsidR="007B1B29" w:rsidRDefault="007B1B29" w:rsidP="007B1B29">
      <w:r>
        <w:t>Année   2011 - 224 Pages – Allemand – Emplacement : M3</w:t>
      </w:r>
    </w:p>
    <w:p w:rsidR="007B1B29" w:rsidRDefault="007B1B29" w:rsidP="007B1B29">
      <w:r>
        <w:t>KÜNKER</w:t>
      </w:r>
    </w:p>
    <w:p w:rsidR="007B1B29" w:rsidRDefault="007B1B29" w:rsidP="007F6060"/>
    <w:p w:rsidR="007F6060" w:rsidRDefault="001C547A" w:rsidP="007F6060">
      <w:r>
        <w:t>LTDS 6</w:t>
      </w:r>
      <w:r w:rsidR="007F6060">
        <w:t>698 :</w:t>
      </w:r>
    </w:p>
    <w:p w:rsidR="007B1B29" w:rsidRDefault="007B1B29" w:rsidP="007B1B29">
      <w:r>
        <w:t xml:space="preserve">23-24 Juni 2011 – Auktion 192 – Russische Münzen und médaillen – Orden und Ehrenzeichen </w:t>
      </w:r>
    </w:p>
    <w:p w:rsidR="007B1B29" w:rsidRDefault="007B1B29" w:rsidP="007B1B29">
      <w:r>
        <w:t>Année   2011 - 360 Pages – Allemand – Emplacement : M3</w:t>
      </w:r>
    </w:p>
    <w:p w:rsidR="007B1B29" w:rsidRDefault="007B1B29" w:rsidP="007B1B29">
      <w:r>
        <w:t>KÜNKER</w:t>
      </w:r>
    </w:p>
    <w:p w:rsidR="007B1B29" w:rsidRDefault="007B1B29" w:rsidP="007F6060"/>
    <w:p w:rsidR="007F6060" w:rsidRDefault="001C547A" w:rsidP="007F6060">
      <w:r>
        <w:t>LTDS 6</w:t>
      </w:r>
      <w:r w:rsidR="007F6060">
        <w:t>699 :</w:t>
      </w:r>
    </w:p>
    <w:p w:rsidR="00C81FB6" w:rsidRDefault="00C81FB6" w:rsidP="007F6060">
      <w:r>
        <w:t>29 juni 2011 – Auktion 198 – Kunst der antike</w:t>
      </w:r>
    </w:p>
    <w:p w:rsidR="007F6060" w:rsidRDefault="007F6060" w:rsidP="007F6060">
      <w:r>
        <w:t xml:space="preserve">Année </w:t>
      </w:r>
      <w:r w:rsidR="006C6686">
        <w:t>2011</w:t>
      </w:r>
      <w:r w:rsidR="00C81FB6">
        <w:t>- 245</w:t>
      </w:r>
      <w:r>
        <w:t xml:space="preserve"> Pages</w:t>
      </w:r>
      <w:r w:rsidR="00C81FB6">
        <w:t xml:space="preserve"> </w:t>
      </w:r>
      <w:r>
        <w:t>– Allemand – Anglais –</w:t>
      </w:r>
      <w:r w:rsidR="00C81FB6">
        <w:t xml:space="preserve"> </w:t>
      </w:r>
      <w:r>
        <w:t>Emplacement :</w:t>
      </w:r>
      <w:r w:rsidR="000276CE">
        <w:t xml:space="preserve"> M3</w:t>
      </w:r>
    </w:p>
    <w:p w:rsidR="00C81FB6" w:rsidRDefault="00C81FB6" w:rsidP="007F6060">
      <w:r>
        <w:t>Gorny &amp; Mosch</w:t>
      </w:r>
    </w:p>
    <w:p w:rsidR="00C81FB6" w:rsidRDefault="00C81FB6" w:rsidP="007F6060"/>
    <w:p w:rsidR="007F6060" w:rsidRDefault="001C547A" w:rsidP="007F6060">
      <w:r>
        <w:t>LTDS 6</w:t>
      </w:r>
      <w:r w:rsidR="007F6060">
        <w:t>700 :</w:t>
      </w:r>
    </w:p>
    <w:p w:rsidR="00C81FB6" w:rsidRDefault="00C81FB6" w:rsidP="007F6060">
      <w:r>
        <w:t>29 june /  01 july 2011 – Auction 1 – Numismatic Coins, Medals &amp; Banknotes</w:t>
      </w:r>
    </w:p>
    <w:p w:rsidR="007F6060" w:rsidRDefault="007F6060" w:rsidP="007F6060">
      <w:r>
        <w:t xml:space="preserve">Année  </w:t>
      </w:r>
      <w:r w:rsidR="006C6686">
        <w:t>2011</w:t>
      </w:r>
      <w:r w:rsidR="00C81FB6">
        <w:t xml:space="preserve"> - 495</w:t>
      </w:r>
      <w:r>
        <w:t xml:space="preserve"> Pages</w:t>
      </w:r>
      <w:r w:rsidR="00C81FB6">
        <w:t xml:space="preserve"> </w:t>
      </w:r>
      <w:r>
        <w:t>– Allemand – Anglais –</w:t>
      </w:r>
      <w:r w:rsidR="00C81FB6">
        <w:t xml:space="preserve"> </w:t>
      </w:r>
      <w:r>
        <w:t>Emplacement :</w:t>
      </w:r>
      <w:r w:rsidR="000276CE">
        <w:t xml:space="preserve"> M3</w:t>
      </w:r>
    </w:p>
    <w:p w:rsidR="00C81FB6" w:rsidRDefault="00C81FB6" w:rsidP="007F6060">
      <w:r>
        <w:t>SINCONA ( Swiss International Coin Auction AG )</w:t>
      </w:r>
    </w:p>
    <w:p w:rsidR="00C81FB6" w:rsidRDefault="00C81FB6" w:rsidP="007F6060"/>
    <w:p w:rsidR="007F6060" w:rsidRDefault="001C547A" w:rsidP="007F6060">
      <w:r>
        <w:t>LTDS 6</w:t>
      </w:r>
      <w:r w:rsidR="007F6060">
        <w:t>701 :</w:t>
      </w:r>
    </w:p>
    <w:p w:rsidR="00C81FB6" w:rsidRDefault="00C81FB6" w:rsidP="007F6060">
      <w:r>
        <w:t xml:space="preserve">30 juni / 01 juli 2011 – Auktion 151 – Münzen und Médaillen – Antike – Mittelalter – Neuzeit </w:t>
      </w:r>
    </w:p>
    <w:p w:rsidR="007F6060" w:rsidRDefault="007F6060" w:rsidP="007F6060">
      <w:r>
        <w:t xml:space="preserve">Année   </w:t>
      </w:r>
      <w:r w:rsidR="006C6686">
        <w:t>2011</w:t>
      </w:r>
      <w:r w:rsidR="00C81FB6">
        <w:t xml:space="preserve"> – 216 </w:t>
      </w:r>
      <w:r>
        <w:t>Pages</w:t>
      </w:r>
      <w:r w:rsidR="00C81FB6">
        <w:t xml:space="preserve"> </w:t>
      </w:r>
      <w:r>
        <w:t>– Allemand –</w:t>
      </w:r>
      <w:r w:rsidR="00C81FB6">
        <w:t xml:space="preserve"> </w:t>
      </w:r>
      <w:r>
        <w:t>Emplacement :</w:t>
      </w:r>
      <w:r w:rsidR="000276CE">
        <w:t xml:space="preserve"> M3</w:t>
      </w:r>
    </w:p>
    <w:p w:rsidR="00C81FB6" w:rsidRDefault="00C81FB6" w:rsidP="007F6060">
      <w:r>
        <w:t>Numismatik LANZ München</w:t>
      </w:r>
    </w:p>
    <w:p w:rsidR="00C81FB6" w:rsidRDefault="00C81FB6" w:rsidP="007F6060"/>
    <w:p w:rsidR="007F6060" w:rsidRDefault="001C547A" w:rsidP="007F6060">
      <w:r>
        <w:t>LTDS 6</w:t>
      </w:r>
      <w:r w:rsidR="007F6060">
        <w:t>702 :</w:t>
      </w:r>
    </w:p>
    <w:p w:rsidR="0052089D" w:rsidRDefault="0052089D" w:rsidP="007F6060">
      <w:r>
        <w:t xml:space="preserve">30 juin 2011 – V.S.O. N° 49 – C.G.F. – Monnaies </w:t>
      </w:r>
      <w:r w:rsidR="00C1093A">
        <w:t>A</w:t>
      </w:r>
      <w:r>
        <w:t>ntiques, Grecques, Romaines, Byzantines …</w:t>
      </w:r>
      <w:r w:rsidR="00C1093A">
        <w:t xml:space="preserve"> ( Collection Dr</w:t>
      </w:r>
      <w:r>
        <w:t>. Charles HAAS et divers amateurs )</w:t>
      </w:r>
    </w:p>
    <w:p w:rsidR="007F6060" w:rsidRDefault="007F6060" w:rsidP="007F6060">
      <w:r>
        <w:t xml:space="preserve">Année  </w:t>
      </w:r>
      <w:r w:rsidR="006C6686">
        <w:t>2011</w:t>
      </w:r>
      <w:r w:rsidR="0052089D">
        <w:t xml:space="preserve">- 384 </w:t>
      </w:r>
      <w:r>
        <w:t>Pages – Français –</w:t>
      </w:r>
      <w:r w:rsidR="0052089D">
        <w:t xml:space="preserve"> </w:t>
      </w:r>
      <w:r>
        <w:t>Emplacement :</w:t>
      </w:r>
      <w:r w:rsidR="000276CE">
        <w:t xml:space="preserve"> M3</w:t>
      </w:r>
    </w:p>
    <w:p w:rsidR="00C1093A" w:rsidRDefault="00C1093A" w:rsidP="007F6060">
      <w:r>
        <w:t>M. Prieur – L. Schmitt</w:t>
      </w:r>
    </w:p>
    <w:p w:rsidR="00C1093A" w:rsidRDefault="00C1093A" w:rsidP="007F6060"/>
    <w:p w:rsidR="007F6060" w:rsidRDefault="001C547A" w:rsidP="007F6060">
      <w:r>
        <w:t>LTDS 6</w:t>
      </w:r>
      <w:r w:rsidR="007F6060">
        <w:t>703 :</w:t>
      </w:r>
    </w:p>
    <w:p w:rsidR="00C1093A" w:rsidRDefault="00C1093A" w:rsidP="007F6060">
      <w:r>
        <w:t>Juil./Sept. 2011 – Liste 257 – Monnaies …</w:t>
      </w:r>
    </w:p>
    <w:p w:rsidR="007F6060" w:rsidRDefault="007F6060" w:rsidP="007F6060">
      <w:r>
        <w:t xml:space="preserve">Année  </w:t>
      </w:r>
      <w:r w:rsidR="006C6686">
        <w:t>2011</w:t>
      </w:r>
      <w:r w:rsidR="00C1093A">
        <w:t xml:space="preserve">  - 96</w:t>
      </w:r>
      <w:r>
        <w:t xml:space="preserve"> Pages – Français –</w:t>
      </w:r>
      <w:r w:rsidR="00C1093A">
        <w:t xml:space="preserve"> </w:t>
      </w:r>
      <w:r>
        <w:t>Néerlandais</w:t>
      </w:r>
      <w:r w:rsidR="00C1093A">
        <w:t xml:space="preserve"> -</w:t>
      </w:r>
      <w:r>
        <w:t xml:space="preserve"> Emplacement :</w:t>
      </w:r>
      <w:r w:rsidR="000276CE">
        <w:t xml:space="preserve"> M3</w:t>
      </w:r>
    </w:p>
    <w:p w:rsidR="00C1093A" w:rsidRDefault="00C1093A" w:rsidP="007F6060">
      <w:r>
        <w:t>Jean ELSEN</w:t>
      </w:r>
    </w:p>
    <w:p w:rsidR="00C1093A" w:rsidRDefault="00C1093A" w:rsidP="007F6060"/>
    <w:p w:rsidR="00067ABC" w:rsidRDefault="00067ABC" w:rsidP="00067ABC">
      <w:r w:rsidRPr="004D529E">
        <w:rPr>
          <w:highlight w:val="yellow"/>
        </w:rPr>
        <w:t>* ( vente Juillet 2011, voir aussi : LTDS 6718 )</w:t>
      </w:r>
    </w:p>
    <w:p w:rsidR="00067ABC" w:rsidRDefault="00067ABC" w:rsidP="007F6060"/>
    <w:p w:rsidR="007F6060" w:rsidRDefault="001C547A" w:rsidP="007F6060">
      <w:r>
        <w:t>LTDS 6</w:t>
      </w:r>
      <w:r w:rsidR="007F6060">
        <w:t>704 :</w:t>
      </w:r>
    </w:p>
    <w:p w:rsidR="00C1093A" w:rsidRDefault="00C1093A" w:rsidP="007F6060">
      <w:r>
        <w:t>8 juli 2011 – Auction 336 – Munten …</w:t>
      </w:r>
    </w:p>
    <w:p w:rsidR="007F6060" w:rsidRDefault="007F6060" w:rsidP="007F6060">
      <w:r>
        <w:t xml:space="preserve">Année </w:t>
      </w:r>
      <w:r w:rsidR="006C6686">
        <w:t>2011</w:t>
      </w:r>
      <w:r w:rsidR="00C1093A">
        <w:t>- 264</w:t>
      </w:r>
      <w:r>
        <w:t xml:space="preserve"> Pages</w:t>
      </w:r>
      <w:r w:rsidR="00C1093A">
        <w:t xml:space="preserve"> </w:t>
      </w:r>
      <w:r>
        <w:t>– Anglais – Néerlandais</w:t>
      </w:r>
      <w:r w:rsidR="00C1093A">
        <w:t xml:space="preserve"> -</w:t>
      </w:r>
      <w:r>
        <w:t xml:space="preserve"> Emplacement :</w:t>
      </w:r>
      <w:r w:rsidR="000276CE">
        <w:t xml:space="preserve"> M3</w:t>
      </w:r>
    </w:p>
    <w:p w:rsidR="00C1093A" w:rsidRDefault="00C1093A" w:rsidP="007F6060">
      <w:r>
        <w:t>SCHULMAN B.V.</w:t>
      </w:r>
    </w:p>
    <w:p w:rsidR="00C1093A" w:rsidRDefault="00C1093A" w:rsidP="007F6060"/>
    <w:p w:rsidR="007F6060" w:rsidRDefault="001C547A" w:rsidP="007F6060">
      <w:r>
        <w:t>LTDS 6</w:t>
      </w:r>
      <w:r w:rsidR="007F6060">
        <w:t>705 :</w:t>
      </w:r>
    </w:p>
    <w:p w:rsidR="00C1093A" w:rsidRDefault="00C1093A" w:rsidP="007F6060">
      <w:r>
        <w:t>29 juillet 2011 – C.N.P.R. – (Paris )- Numismatique</w:t>
      </w:r>
    </w:p>
    <w:p w:rsidR="007F6060" w:rsidRDefault="007F6060" w:rsidP="007F6060">
      <w:r>
        <w:t xml:space="preserve">Année  </w:t>
      </w:r>
      <w:r w:rsidR="006C6686">
        <w:t>2011</w:t>
      </w:r>
      <w:r w:rsidR="00C1093A">
        <w:t xml:space="preserve"> - </w:t>
      </w:r>
      <w:r>
        <w:t>Français –</w:t>
      </w:r>
      <w:r w:rsidR="00C1093A">
        <w:t xml:space="preserve"> </w:t>
      </w:r>
      <w:r>
        <w:t>Emplacement :</w:t>
      </w:r>
      <w:r w:rsidR="000276CE">
        <w:t xml:space="preserve"> M3</w:t>
      </w:r>
    </w:p>
    <w:p w:rsidR="00C1093A" w:rsidRDefault="00C1093A" w:rsidP="007F6060">
      <w:r>
        <w:t>B. Poindessault – J. Védrines</w:t>
      </w:r>
    </w:p>
    <w:p w:rsidR="00C1093A" w:rsidRDefault="00C1093A" w:rsidP="007F6060"/>
    <w:p w:rsidR="00C1093A" w:rsidRDefault="00C1093A" w:rsidP="00C1093A">
      <w:r>
        <w:t>LTDS 6705A :</w:t>
      </w:r>
    </w:p>
    <w:p w:rsidR="00C1093A" w:rsidRDefault="00C1093A" w:rsidP="00C1093A">
      <w:r>
        <w:t>29 juillet 2011 – C.N.P.R. – (Paris )- Numismatique</w:t>
      </w:r>
    </w:p>
    <w:p w:rsidR="00C1093A" w:rsidRDefault="00C1093A" w:rsidP="00C1093A">
      <w:r>
        <w:t>Année  2011 - Français – Emplacement : M3</w:t>
      </w:r>
    </w:p>
    <w:p w:rsidR="00C1093A" w:rsidRDefault="00C1093A" w:rsidP="00C1093A">
      <w:r>
        <w:t>B. Poindessault – J. Védrines</w:t>
      </w:r>
    </w:p>
    <w:p w:rsidR="00C1093A" w:rsidRDefault="00C1093A" w:rsidP="007F6060"/>
    <w:p w:rsidR="00F11F33" w:rsidRDefault="00F11F33" w:rsidP="007F6060"/>
    <w:p w:rsidR="00F11F33" w:rsidRDefault="00F11F33" w:rsidP="007F6060"/>
    <w:p w:rsidR="00F11F33" w:rsidRDefault="00F11F33" w:rsidP="007F6060"/>
    <w:p w:rsidR="007F6060" w:rsidRDefault="001C547A" w:rsidP="007F6060">
      <w:r>
        <w:t>LTDS 6</w:t>
      </w:r>
      <w:r w:rsidR="007F6060">
        <w:t>706 :</w:t>
      </w:r>
    </w:p>
    <w:p w:rsidR="00C1093A" w:rsidRDefault="00C1093A" w:rsidP="007F6060">
      <w:r>
        <w:t>Sept. / Oct. / Nov. 2011- ( Lyon ) - Billets</w:t>
      </w:r>
    </w:p>
    <w:p w:rsidR="007F6060" w:rsidRDefault="007F6060" w:rsidP="007F6060">
      <w:r>
        <w:t xml:space="preserve">Année </w:t>
      </w:r>
      <w:r w:rsidR="006C6686">
        <w:t>2011</w:t>
      </w:r>
      <w:r w:rsidR="00C1093A">
        <w:t xml:space="preserve"> – 56 </w:t>
      </w:r>
      <w:r>
        <w:t>Pages – Français –</w:t>
      </w:r>
      <w:r w:rsidR="00C1093A">
        <w:t xml:space="preserve"> </w:t>
      </w:r>
      <w:r>
        <w:t>Emplacement :</w:t>
      </w:r>
      <w:r w:rsidR="000276CE">
        <w:t xml:space="preserve"> M3</w:t>
      </w:r>
    </w:p>
    <w:p w:rsidR="00C1093A" w:rsidRDefault="00C1093A" w:rsidP="007F6060">
      <w:r>
        <w:t>ANTIKA</w:t>
      </w:r>
    </w:p>
    <w:p w:rsidR="00C1093A" w:rsidRDefault="00C1093A" w:rsidP="007F6060"/>
    <w:p w:rsidR="007F6060" w:rsidRDefault="001C547A" w:rsidP="007F6060">
      <w:r>
        <w:t>LTDS 6</w:t>
      </w:r>
      <w:r w:rsidR="007F6060">
        <w:t>707 :</w:t>
      </w:r>
    </w:p>
    <w:p w:rsidR="00C1093A" w:rsidRDefault="00C1093A" w:rsidP="007F6060">
      <w:r>
        <w:t xml:space="preserve">10 Sept. 2011 – Vente N° 110 – Numismatique </w:t>
      </w:r>
    </w:p>
    <w:p w:rsidR="007F6060" w:rsidRDefault="007F6060" w:rsidP="007F6060">
      <w:r>
        <w:t xml:space="preserve">Année  </w:t>
      </w:r>
      <w:r w:rsidR="006C6686">
        <w:t>2011</w:t>
      </w:r>
      <w:r w:rsidR="00C1093A">
        <w:t xml:space="preserve">  - 199 Pages – Français </w:t>
      </w:r>
      <w:r>
        <w:t>– Néerlandais</w:t>
      </w:r>
      <w:r w:rsidR="00C1093A">
        <w:t>-</w:t>
      </w:r>
      <w:r>
        <w:t xml:space="preserve"> Emplacement :</w:t>
      </w:r>
      <w:r w:rsidR="000276CE">
        <w:t xml:space="preserve"> M3</w:t>
      </w:r>
    </w:p>
    <w:p w:rsidR="00C1093A" w:rsidRDefault="00C1093A" w:rsidP="007F6060">
      <w:r>
        <w:t>Jean ELSEN</w:t>
      </w:r>
    </w:p>
    <w:p w:rsidR="00C1093A" w:rsidRDefault="00C1093A" w:rsidP="007F6060"/>
    <w:p w:rsidR="007F6060" w:rsidRDefault="001C547A" w:rsidP="007F6060">
      <w:r>
        <w:t>LTDS 6</w:t>
      </w:r>
      <w:r w:rsidR="007F6060">
        <w:t>708 :</w:t>
      </w:r>
    </w:p>
    <w:p w:rsidR="00C1093A" w:rsidRDefault="00C1093A" w:rsidP="007F6060">
      <w:r>
        <w:t>26 Sept. 2011 – Auktion 193 – Münzen aus der welt der antike</w:t>
      </w:r>
    </w:p>
    <w:p w:rsidR="007F6060" w:rsidRDefault="007F6060" w:rsidP="007F6060">
      <w:r>
        <w:t xml:space="preserve">Année  </w:t>
      </w:r>
      <w:r w:rsidR="006C6686">
        <w:t>2011</w:t>
      </w:r>
      <w:r w:rsidR="00C1093A">
        <w:t xml:space="preserve">  - 188</w:t>
      </w:r>
      <w:r>
        <w:t xml:space="preserve"> Pages</w:t>
      </w:r>
      <w:r w:rsidR="00C1093A">
        <w:t xml:space="preserve"> </w:t>
      </w:r>
      <w:r>
        <w:t>– Allemand –</w:t>
      </w:r>
      <w:r w:rsidR="00C1093A">
        <w:t xml:space="preserve"> </w:t>
      </w:r>
      <w:r>
        <w:t>Emplacement :</w:t>
      </w:r>
      <w:r w:rsidR="000276CE">
        <w:t xml:space="preserve"> M3</w:t>
      </w:r>
    </w:p>
    <w:p w:rsidR="00C1093A" w:rsidRDefault="00C1093A" w:rsidP="007F6060">
      <w:r>
        <w:t>KÜNKER</w:t>
      </w:r>
    </w:p>
    <w:p w:rsidR="00C1093A" w:rsidRDefault="00C1093A" w:rsidP="007F6060"/>
    <w:p w:rsidR="007F6060" w:rsidRDefault="001C547A" w:rsidP="007F6060">
      <w:r>
        <w:t>LTDS 6</w:t>
      </w:r>
      <w:r w:rsidR="007F6060">
        <w:t>709 :</w:t>
      </w:r>
    </w:p>
    <w:p w:rsidR="00C1093A" w:rsidRDefault="00C1093A" w:rsidP="00C1093A">
      <w:r>
        <w:t xml:space="preserve">26-27 Sept. 2011 – Auktion 194 – Münzen </w:t>
      </w:r>
      <w:r w:rsidR="0048064D">
        <w:t>und médaillen aus mittelalter und neuzeit</w:t>
      </w:r>
    </w:p>
    <w:p w:rsidR="00C1093A" w:rsidRDefault="00C1093A" w:rsidP="00C1093A">
      <w:r>
        <w:t>Année  2011</w:t>
      </w:r>
      <w:r w:rsidR="0048064D">
        <w:t xml:space="preserve">  - 320</w:t>
      </w:r>
      <w:r>
        <w:t xml:space="preserve"> Pages – Allemand – Emplacement : M3</w:t>
      </w:r>
    </w:p>
    <w:p w:rsidR="00C1093A" w:rsidRDefault="00C1093A" w:rsidP="00C1093A">
      <w:r>
        <w:t>KÜNKER</w:t>
      </w:r>
    </w:p>
    <w:p w:rsidR="00C1093A" w:rsidRDefault="00C1093A" w:rsidP="00C1093A"/>
    <w:p w:rsidR="007F6060" w:rsidRDefault="001C547A" w:rsidP="007F6060">
      <w:r>
        <w:t>LTDS 6</w:t>
      </w:r>
      <w:r w:rsidR="007F6060">
        <w:t>710 :</w:t>
      </w:r>
    </w:p>
    <w:p w:rsidR="0048064D" w:rsidRDefault="0048064D" w:rsidP="0048064D">
      <w:r>
        <w:t>28 Sept. 2011 – Auktion 195 – Münzen des österreichischen kaisers Franz Josef I ( 1848-1916)</w:t>
      </w:r>
    </w:p>
    <w:p w:rsidR="0048064D" w:rsidRDefault="0048064D" w:rsidP="0048064D">
      <w:r>
        <w:t>Année  2011  - 104 Pages – Allemand – Emplacement : M3</w:t>
      </w:r>
    </w:p>
    <w:p w:rsidR="0048064D" w:rsidRDefault="0048064D" w:rsidP="0048064D">
      <w:r>
        <w:t>KÜNKER</w:t>
      </w:r>
    </w:p>
    <w:p w:rsidR="0048064D" w:rsidRDefault="0048064D" w:rsidP="007F6060"/>
    <w:p w:rsidR="007F6060" w:rsidRDefault="001C547A" w:rsidP="007F6060">
      <w:r>
        <w:t>LTDS 6</w:t>
      </w:r>
      <w:r w:rsidR="007F6060">
        <w:t>711 :</w:t>
      </w:r>
    </w:p>
    <w:p w:rsidR="0048064D" w:rsidRDefault="0048064D" w:rsidP="0048064D">
      <w:r>
        <w:t>28 Sept. 2011 – Auktion 196 – Schweden und seine Besitzungen – Die sammlung Julius HAGANDER , TEIL 2</w:t>
      </w:r>
    </w:p>
    <w:p w:rsidR="0048064D" w:rsidRDefault="0048064D" w:rsidP="0048064D">
      <w:r>
        <w:t>Année  2011  - 156 Pages – Allemand – Emplacement : M3</w:t>
      </w:r>
    </w:p>
    <w:p w:rsidR="0048064D" w:rsidRDefault="0048064D" w:rsidP="0048064D">
      <w:r>
        <w:t>KÜNKER - ULF NORDLIND</w:t>
      </w:r>
    </w:p>
    <w:p w:rsidR="0048064D" w:rsidRDefault="0048064D" w:rsidP="007F6060"/>
    <w:p w:rsidR="007F6060" w:rsidRDefault="001C547A" w:rsidP="007F6060">
      <w:r>
        <w:t>LTDS 6</w:t>
      </w:r>
      <w:r w:rsidR="007F6060">
        <w:t>712 :</w:t>
      </w:r>
    </w:p>
    <w:p w:rsidR="0048064D" w:rsidRDefault="0048064D" w:rsidP="0048064D">
      <w:r>
        <w:t xml:space="preserve">28 – 29 Sept. 2011 – Auktion 197 – Geprägtes gold aus mittelalter und neuzeit </w:t>
      </w:r>
    </w:p>
    <w:p w:rsidR="0048064D" w:rsidRDefault="0048064D" w:rsidP="0048064D">
      <w:r>
        <w:t>Année  2011  - 280 Pages – Allemand – Emplacement : M3</w:t>
      </w:r>
    </w:p>
    <w:p w:rsidR="0048064D" w:rsidRDefault="0048064D" w:rsidP="0048064D">
      <w:r>
        <w:t>KÜNKER</w:t>
      </w:r>
    </w:p>
    <w:p w:rsidR="0048064D" w:rsidRDefault="0048064D" w:rsidP="007F6060"/>
    <w:p w:rsidR="007F6060" w:rsidRDefault="001C547A" w:rsidP="007F6060">
      <w:r>
        <w:t>LTDS 6</w:t>
      </w:r>
      <w:r w:rsidR="007F6060">
        <w:t>713 :</w:t>
      </w:r>
    </w:p>
    <w:p w:rsidR="004C1838" w:rsidRDefault="004C1838" w:rsidP="004C1838">
      <w:r>
        <w:t xml:space="preserve">30 Sept. 2011 – Auktion 198 – Russische Münzen und Médaillen – Chinesische Münzen </w:t>
      </w:r>
    </w:p>
    <w:p w:rsidR="004C1838" w:rsidRDefault="004C1838" w:rsidP="004C1838">
      <w:r>
        <w:t>Année  2011  - 224 Pages – Allemand – Emplacement : M3</w:t>
      </w:r>
    </w:p>
    <w:p w:rsidR="004C1838" w:rsidRDefault="004C1838" w:rsidP="004C1838">
      <w:r>
        <w:t>KÜNKER</w:t>
      </w:r>
    </w:p>
    <w:p w:rsidR="004C1838" w:rsidRDefault="004C1838" w:rsidP="007F6060"/>
    <w:p w:rsidR="007F6060" w:rsidRDefault="001C547A" w:rsidP="007F6060">
      <w:r>
        <w:t>LTDS 6</w:t>
      </w:r>
      <w:r w:rsidR="007F6060">
        <w:t>714 :</w:t>
      </w:r>
    </w:p>
    <w:p w:rsidR="004C1838" w:rsidRDefault="004C1838" w:rsidP="007F6060">
      <w:r>
        <w:t>Oct. / Déc. 2011 – Liste 258 - Monnaies</w:t>
      </w:r>
    </w:p>
    <w:p w:rsidR="007F6060" w:rsidRDefault="007F6060" w:rsidP="007F6060">
      <w:r>
        <w:t xml:space="preserve">Année  </w:t>
      </w:r>
      <w:r w:rsidR="006C6686">
        <w:t>2011</w:t>
      </w:r>
      <w:r w:rsidR="004C1838">
        <w:t xml:space="preserve">  - 88 Pages – Français </w:t>
      </w:r>
      <w:r>
        <w:t xml:space="preserve">– Néerlandais </w:t>
      </w:r>
      <w:r w:rsidR="004C1838">
        <w:t xml:space="preserve">- </w:t>
      </w:r>
      <w:r>
        <w:t>Emplacement :</w:t>
      </w:r>
      <w:r w:rsidR="000276CE">
        <w:t xml:space="preserve"> M3</w:t>
      </w:r>
    </w:p>
    <w:p w:rsidR="004C1838" w:rsidRDefault="004C1838" w:rsidP="007F6060">
      <w:r>
        <w:t>Jean ELSEN</w:t>
      </w:r>
    </w:p>
    <w:p w:rsidR="00067ABC" w:rsidRDefault="00067ABC" w:rsidP="007F6060"/>
    <w:p w:rsidR="007F6060" w:rsidRDefault="001C547A" w:rsidP="007F6060">
      <w:r>
        <w:t>LTDS 6</w:t>
      </w:r>
      <w:r w:rsidR="007F6060">
        <w:t>715 :</w:t>
      </w:r>
    </w:p>
    <w:p w:rsidR="004C1838" w:rsidRDefault="004C1838" w:rsidP="007F6060">
      <w:r>
        <w:t>10 Okt. 2011 – Auktion 199 – Hochwertige Münzen der antike</w:t>
      </w:r>
    </w:p>
    <w:p w:rsidR="007F6060" w:rsidRDefault="007F6060" w:rsidP="007F6060">
      <w:r>
        <w:t xml:space="preserve">Année  </w:t>
      </w:r>
      <w:r w:rsidR="006C6686">
        <w:t>2011</w:t>
      </w:r>
      <w:r w:rsidR="004C1838">
        <w:t xml:space="preserve"> - 188</w:t>
      </w:r>
      <w:r>
        <w:t xml:space="preserve"> Pages</w:t>
      </w:r>
      <w:r w:rsidR="004C1838">
        <w:t xml:space="preserve"> </w:t>
      </w:r>
      <w:r>
        <w:t>– Allemand –</w:t>
      </w:r>
      <w:r w:rsidR="004C1838">
        <w:t xml:space="preserve"> </w:t>
      </w:r>
      <w:r>
        <w:t>Emplacement :</w:t>
      </w:r>
      <w:r w:rsidR="000276CE">
        <w:t xml:space="preserve"> M3</w:t>
      </w:r>
    </w:p>
    <w:p w:rsidR="004C1838" w:rsidRDefault="004C1838" w:rsidP="007F6060">
      <w:r>
        <w:t>Gorny &amp; Mosch</w:t>
      </w:r>
    </w:p>
    <w:p w:rsidR="00067ABC" w:rsidRDefault="00067ABC" w:rsidP="007F6060"/>
    <w:p w:rsidR="007F6060" w:rsidRDefault="001C547A" w:rsidP="007F6060">
      <w:r>
        <w:t>LTDS 6</w:t>
      </w:r>
      <w:r w:rsidR="007F6060">
        <w:t>716 :</w:t>
      </w:r>
    </w:p>
    <w:p w:rsidR="004C1838" w:rsidRDefault="004C1838" w:rsidP="004C1838">
      <w:r>
        <w:t>10-12 Okt. 2011 – Auktion 200 – Antike Münzen und lots</w:t>
      </w:r>
    </w:p>
    <w:p w:rsidR="004C1838" w:rsidRDefault="004C1838" w:rsidP="004C1838">
      <w:r>
        <w:t>Année  2011 - 265 Pages – Allemand – Emplacement : M3</w:t>
      </w:r>
    </w:p>
    <w:p w:rsidR="004C1838" w:rsidRDefault="004C1838" w:rsidP="004C1838">
      <w:r>
        <w:t>Gorny &amp; Mosch</w:t>
      </w:r>
    </w:p>
    <w:p w:rsidR="004C1838" w:rsidRDefault="004C1838" w:rsidP="004C1838"/>
    <w:p w:rsidR="007F6060" w:rsidRDefault="001C547A" w:rsidP="007F6060">
      <w:r>
        <w:t>LTDS 6</w:t>
      </w:r>
      <w:r w:rsidR="007F6060">
        <w:t>717 :</w:t>
      </w:r>
    </w:p>
    <w:p w:rsidR="004C1838" w:rsidRDefault="004C1838" w:rsidP="004C1838">
      <w:r>
        <w:t>12- 14 Okt. 2011 – Auktion 201 – Mittelalter und Neuzeit- Slg. Brandenburg- Ansbach – Bayreuth - / Slg. Nürnberg / Slg. Tirol / Slg. Russland</w:t>
      </w:r>
    </w:p>
    <w:p w:rsidR="004C1838" w:rsidRDefault="004C1838" w:rsidP="004C1838">
      <w:r>
        <w:t>Année  2011 - 339 Pages – Allemand – Emplacement : M3</w:t>
      </w:r>
    </w:p>
    <w:p w:rsidR="004C1838" w:rsidRDefault="004C1838" w:rsidP="004C1838">
      <w:r>
        <w:t>Gorny &amp; Mosch / Pro Aurum</w:t>
      </w:r>
    </w:p>
    <w:p w:rsidR="004C1838" w:rsidRDefault="004C1838" w:rsidP="007F6060"/>
    <w:p w:rsidR="007F6060" w:rsidRDefault="001C547A" w:rsidP="007F6060">
      <w:r>
        <w:t>LTDS 6</w:t>
      </w:r>
      <w:r w:rsidR="007F6060">
        <w:t>718 :</w:t>
      </w:r>
    </w:p>
    <w:p w:rsidR="00067ABC" w:rsidRDefault="00067ABC" w:rsidP="007F6060">
      <w:r>
        <w:t>1 Juli 2011 – Auktion 152 – Münzen vor dem Türkensturm</w:t>
      </w:r>
    </w:p>
    <w:p w:rsidR="007F6060" w:rsidRDefault="007F6060" w:rsidP="007F6060">
      <w:r>
        <w:t xml:space="preserve">Année </w:t>
      </w:r>
      <w:r w:rsidR="006C6686">
        <w:t>2011</w:t>
      </w:r>
      <w:r w:rsidR="00067ABC">
        <w:t xml:space="preserve">- 128  Pages </w:t>
      </w:r>
      <w:r>
        <w:t>– Allemand –</w:t>
      </w:r>
      <w:r w:rsidR="00067ABC">
        <w:t xml:space="preserve"> </w:t>
      </w:r>
      <w:r>
        <w:t>Emplacement :</w:t>
      </w:r>
      <w:r w:rsidR="000276CE">
        <w:t xml:space="preserve"> M3</w:t>
      </w:r>
    </w:p>
    <w:p w:rsidR="00067ABC" w:rsidRDefault="00067ABC" w:rsidP="007F6060">
      <w:r>
        <w:t>Numismatik LANZ München</w:t>
      </w:r>
    </w:p>
    <w:p w:rsidR="00067ABC" w:rsidRDefault="00067ABC" w:rsidP="007F6060"/>
    <w:p w:rsidR="007F6060" w:rsidRDefault="001C547A" w:rsidP="007F6060">
      <w:r>
        <w:t>LTDS 6</w:t>
      </w:r>
      <w:r w:rsidR="007F6060">
        <w:t>719 :</w:t>
      </w:r>
    </w:p>
    <w:p w:rsidR="00E43B57" w:rsidRDefault="00E43B57" w:rsidP="007F6060">
      <w:r>
        <w:t>11-12 Oct. 2011 – ( Paris ) - Numismatique</w:t>
      </w:r>
    </w:p>
    <w:p w:rsidR="007F6060" w:rsidRDefault="007F6060" w:rsidP="007F6060">
      <w:r>
        <w:t xml:space="preserve">Année  </w:t>
      </w:r>
      <w:r w:rsidR="006C6686">
        <w:t>2011</w:t>
      </w:r>
      <w:r w:rsidR="00E43B57">
        <w:t xml:space="preserve"> – 96 </w:t>
      </w:r>
      <w:r>
        <w:t>Pages – Français –</w:t>
      </w:r>
      <w:r w:rsidR="00E43B57">
        <w:t xml:space="preserve"> </w:t>
      </w:r>
      <w:r>
        <w:t>Emplacement :</w:t>
      </w:r>
      <w:r w:rsidR="000276CE">
        <w:t xml:space="preserve"> M3</w:t>
      </w:r>
    </w:p>
    <w:p w:rsidR="00E43B57" w:rsidRDefault="00E43B57" w:rsidP="007F6060">
      <w:r>
        <w:t>Beaussant Lefèvre / T. PARSY</w:t>
      </w:r>
    </w:p>
    <w:p w:rsidR="007F6060" w:rsidRDefault="001C547A" w:rsidP="007F6060">
      <w:r>
        <w:t>LTDS 6</w:t>
      </w:r>
      <w:r w:rsidR="007F6060">
        <w:t>720 :</w:t>
      </w:r>
    </w:p>
    <w:p w:rsidR="003B0312" w:rsidRDefault="003B0312" w:rsidP="007F6060">
      <w:r>
        <w:t>15 Oct.2011 – V.S.O. N° 50 – C.G.B. – Monnaies …</w:t>
      </w:r>
    </w:p>
    <w:p w:rsidR="007F6060" w:rsidRDefault="007F6060" w:rsidP="007F6060">
      <w:r>
        <w:t xml:space="preserve">Année  </w:t>
      </w:r>
      <w:r w:rsidR="006C6686">
        <w:t>2011</w:t>
      </w:r>
      <w:r w:rsidR="003B0312">
        <w:t xml:space="preserve"> - 288</w:t>
      </w:r>
      <w:r>
        <w:t xml:space="preserve"> Pages – Français –</w:t>
      </w:r>
      <w:r w:rsidR="003B0312">
        <w:t xml:space="preserve"> </w:t>
      </w:r>
      <w:r>
        <w:t>Emplacement :</w:t>
      </w:r>
      <w:r w:rsidR="000276CE">
        <w:t xml:space="preserve"> M3</w:t>
      </w:r>
    </w:p>
    <w:p w:rsidR="003B0312" w:rsidRDefault="003B0312" w:rsidP="007F6060">
      <w:r>
        <w:t>A. Clairand – S. Desrousseaux – S. Gouet- M. Leblanc – N. Parisot- M. Prieur – L. Schmitt</w:t>
      </w:r>
    </w:p>
    <w:p w:rsidR="003B0312" w:rsidRDefault="003B0312" w:rsidP="007F6060"/>
    <w:p w:rsidR="007F6060" w:rsidRDefault="001C547A" w:rsidP="007F6060">
      <w:r>
        <w:t>LTDS 6</w:t>
      </w:r>
      <w:r w:rsidR="007F6060">
        <w:t>721 :</w:t>
      </w:r>
    </w:p>
    <w:p w:rsidR="003B0312" w:rsidRDefault="003B0312" w:rsidP="007F6060">
      <w:r>
        <w:t xml:space="preserve">21 Oct. 2011 – i Numis – V.S.O. N° 16 – Monnaies </w:t>
      </w:r>
    </w:p>
    <w:p w:rsidR="007F6060" w:rsidRDefault="007F6060" w:rsidP="007F6060">
      <w:r>
        <w:t xml:space="preserve">Année  </w:t>
      </w:r>
      <w:r w:rsidR="006C6686">
        <w:t>2011</w:t>
      </w:r>
      <w:r w:rsidR="003B0312">
        <w:t xml:space="preserve">  - 304</w:t>
      </w:r>
      <w:r>
        <w:t xml:space="preserve"> Pages – Français –</w:t>
      </w:r>
      <w:r w:rsidR="003B0312">
        <w:t xml:space="preserve"> </w:t>
      </w:r>
      <w:r>
        <w:t>Emplacement :</w:t>
      </w:r>
      <w:r w:rsidR="000276CE">
        <w:t xml:space="preserve"> M3</w:t>
      </w:r>
    </w:p>
    <w:p w:rsidR="003B0312" w:rsidRDefault="003B0312" w:rsidP="007F6060">
      <w:r>
        <w:t>I Numis</w:t>
      </w:r>
    </w:p>
    <w:p w:rsidR="003B0312" w:rsidRDefault="003B0312" w:rsidP="007F6060"/>
    <w:p w:rsidR="003B0312" w:rsidRDefault="003B0312" w:rsidP="007F6060"/>
    <w:p w:rsidR="007F6060" w:rsidRDefault="001C547A" w:rsidP="007F6060">
      <w:r>
        <w:t>LTDS 6</w:t>
      </w:r>
      <w:r w:rsidR="007F6060">
        <w:t>722 :</w:t>
      </w:r>
    </w:p>
    <w:p w:rsidR="003B0312" w:rsidRDefault="003B0312" w:rsidP="007F6060">
      <w:r>
        <w:t xml:space="preserve">29 Oct. 2011 – Auction 1 – ( Speed auction ) – Münzen und médaillen </w:t>
      </w:r>
    </w:p>
    <w:p w:rsidR="007F6060" w:rsidRDefault="007F6060" w:rsidP="007F6060">
      <w:r>
        <w:t xml:space="preserve">Année  </w:t>
      </w:r>
      <w:r w:rsidR="006C6686">
        <w:t>2011</w:t>
      </w:r>
      <w:r w:rsidR="003B0312">
        <w:t xml:space="preserve">  - 40</w:t>
      </w:r>
      <w:r>
        <w:t xml:space="preserve"> Pages</w:t>
      </w:r>
      <w:r w:rsidR="003B0312">
        <w:t xml:space="preserve"> </w:t>
      </w:r>
      <w:r>
        <w:t>– Allemand –</w:t>
      </w:r>
      <w:r w:rsidR="003B0312">
        <w:t xml:space="preserve"> </w:t>
      </w:r>
      <w:r>
        <w:t>Emplacement :</w:t>
      </w:r>
      <w:r w:rsidR="000276CE">
        <w:t xml:space="preserve"> M3</w:t>
      </w:r>
    </w:p>
    <w:p w:rsidR="003B0312" w:rsidRDefault="003B0312" w:rsidP="007F6060">
      <w:r>
        <w:t>SINCONA</w:t>
      </w:r>
    </w:p>
    <w:p w:rsidR="003B0312" w:rsidRDefault="003B0312" w:rsidP="007F6060"/>
    <w:p w:rsidR="007F6060" w:rsidRDefault="001C547A" w:rsidP="007F6060">
      <w:r>
        <w:t>LTDS 6</w:t>
      </w:r>
      <w:r w:rsidR="007F6060">
        <w:t>723 :</w:t>
      </w:r>
    </w:p>
    <w:p w:rsidR="003B0312" w:rsidRDefault="003B0312" w:rsidP="003B0312">
      <w:r>
        <w:t xml:space="preserve">24-25 Oct. 2011 – Auction 2 – Russia &amp; Eastern Europe  </w:t>
      </w:r>
    </w:p>
    <w:p w:rsidR="003B0312" w:rsidRDefault="003B0312" w:rsidP="003B0312">
      <w:r>
        <w:t>Année  2011  - 327 Pages – Allemand – Anglais – Russe – Emplacement : M3</w:t>
      </w:r>
    </w:p>
    <w:p w:rsidR="003B0312" w:rsidRDefault="003B0312" w:rsidP="003B0312">
      <w:r>
        <w:t>SINCONA</w:t>
      </w:r>
    </w:p>
    <w:p w:rsidR="003B0312" w:rsidRDefault="003B0312" w:rsidP="007F6060"/>
    <w:p w:rsidR="007F6060" w:rsidRDefault="007F6060" w:rsidP="007F6060">
      <w:r>
        <w:t>LT</w:t>
      </w:r>
      <w:r w:rsidR="001C547A">
        <w:t>DS 6</w:t>
      </w:r>
      <w:r>
        <w:t>724 :</w:t>
      </w:r>
    </w:p>
    <w:p w:rsidR="003B0312" w:rsidRDefault="003B0312" w:rsidP="003B0312">
      <w:r>
        <w:t xml:space="preserve">25 Oct. 2011 – Auction 3 – Important collection of Byzantine Coins  </w:t>
      </w:r>
    </w:p>
    <w:p w:rsidR="003B0312" w:rsidRDefault="003B0312" w:rsidP="003B0312">
      <w:r>
        <w:t>Année  2011  - 246 Pages – Anglais – Emplacement : M3</w:t>
      </w:r>
    </w:p>
    <w:p w:rsidR="003B0312" w:rsidRDefault="003B0312" w:rsidP="003B0312">
      <w:r>
        <w:t>SINCONA</w:t>
      </w:r>
    </w:p>
    <w:p w:rsidR="003B0312" w:rsidRDefault="003B0312" w:rsidP="007F6060"/>
    <w:p w:rsidR="007F6060" w:rsidRDefault="001C547A" w:rsidP="007F6060">
      <w:r>
        <w:t>LTDS 6</w:t>
      </w:r>
      <w:r w:rsidR="007F6060">
        <w:t>725 :</w:t>
      </w:r>
    </w:p>
    <w:p w:rsidR="00C369C1" w:rsidRDefault="00C369C1" w:rsidP="00C369C1">
      <w:r>
        <w:t xml:space="preserve">25 and 31 Oct. / 1er Nov. 2011 – Auction 4 – Numismatic coins, Medals &amp; Banknotes  </w:t>
      </w:r>
    </w:p>
    <w:p w:rsidR="00C369C1" w:rsidRDefault="00C369C1" w:rsidP="00C369C1">
      <w:r>
        <w:t>Année  2011  - 400 Pages – Anglais - Allemand – Emplacement : M3</w:t>
      </w:r>
    </w:p>
    <w:p w:rsidR="00C369C1" w:rsidRDefault="00C369C1" w:rsidP="00C369C1">
      <w:r>
        <w:t>SINCONA</w:t>
      </w:r>
    </w:p>
    <w:p w:rsidR="00C369C1" w:rsidRDefault="00C369C1" w:rsidP="007F6060"/>
    <w:p w:rsidR="007F6060" w:rsidRDefault="001C547A" w:rsidP="007F6060">
      <w:r>
        <w:t>LTDS 6</w:t>
      </w:r>
      <w:r w:rsidR="007F6060">
        <w:t>726 :</w:t>
      </w:r>
    </w:p>
    <w:p w:rsidR="00C369C1" w:rsidRDefault="00C369C1" w:rsidP="007F6060">
      <w:r>
        <w:t>27 oct. 2011 – ( Zürich ) – Coins of the finest quality</w:t>
      </w:r>
    </w:p>
    <w:p w:rsidR="007F6060" w:rsidRDefault="007F6060" w:rsidP="007F6060">
      <w:r>
        <w:t xml:space="preserve">Année  </w:t>
      </w:r>
      <w:r w:rsidR="006C6686">
        <w:t>2011</w:t>
      </w:r>
      <w:r>
        <w:t xml:space="preserve">  -   Pages –</w:t>
      </w:r>
      <w:r w:rsidR="00C369C1">
        <w:t xml:space="preserve"> </w:t>
      </w:r>
      <w:r>
        <w:t>Anglais –</w:t>
      </w:r>
      <w:r w:rsidR="00C369C1">
        <w:t xml:space="preserve"> </w:t>
      </w:r>
      <w:r>
        <w:t>Emplacement :</w:t>
      </w:r>
      <w:r w:rsidR="000276CE">
        <w:t xml:space="preserve"> M3</w:t>
      </w:r>
    </w:p>
    <w:p w:rsidR="00C369C1" w:rsidRDefault="00C369C1" w:rsidP="007F6060">
      <w:r>
        <w:t>A. TKALEC A.G.</w:t>
      </w:r>
    </w:p>
    <w:p w:rsidR="007F6060" w:rsidRDefault="001C547A" w:rsidP="007F6060">
      <w:r>
        <w:t>LTDS 6</w:t>
      </w:r>
      <w:r w:rsidR="007F6060">
        <w:t>727 :</w:t>
      </w:r>
    </w:p>
    <w:p w:rsidR="00C369C1" w:rsidRDefault="00C369C1" w:rsidP="007F6060">
      <w:r>
        <w:t xml:space="preserve">29 Oct. 2011 – ( Bergerac) – Numismatique et Archéologie </w:t>
      </w:r>
    </w:p>
    <w:p w:rsidR="007F6060" w:rsidRDefault="007F6060" w:rsidP="007F6060">
      <w:r>
        <w:t xml:space="preserve">Année </w:t>
      </w:r>
      <w:r w:rsidR="006C6686">
        <w:t>2011</w:t>
      </w:r>
      <w:r w:rsidR="00C369C1">
        <w:t>- 27</w:t>
      </w:r>
      <w:r>
        <w:t xml:space="preserve"> Pages – Français –</w:t>
      </w:r>
      <w:r w:rsidR="00C369C1">
        <w:t xml:space="preserve"> </w:t>
      </w:r>
      <w:r>
        <w:t>Emplacement :</w:t>
      </w:r>
      <w:r w:rsidR="000276CE">
        <w:t xml:space="preserve"> M3</w:t>
      </w:r>
    </w:p>
    <w:p w:rsidR="00C369C1" w:rsidRDefault="00C369C1" w:rsidP="007F6060">
      <w:r>
        <w:t>M. A. Biraben / Galy - Aché</w:t>
      </w:r>
    </w:p>
    <w:p w:rsidR="00C369C1" w:rsidRDefault="00C369C1" w:rsidP="007F6060"/>
    <w:p w:rsidR="007F6060" w:rsidRDefault="001C547A" w:rsidP="007F6060">
      <w:r>
        <w:t>LTDS 6</w:t>
      </w:r>
      <w:r w:rsidR="007F6060">
        <w:t>728 :</w:t>
      </w:r>
    </w:p>
    <w:p w:rsidR="00C369C1" w:rsidRDefault="00C369C1" w:rsidP="007F6060">
      <w:r>
        <w:t>2- 4 Nov. 2011 – Auktion 404 – Antike – Mittelalter – Neuzeit - Papiergeld</w:t>
      </w:r>
    </w:p>
    <w:p w:rsidR="007F6060" w:rsidRDefault="007F6060" w:rsidP="007F6060">
      <w:r>
        <w:t xml:space="preserve">Année </w:t>
      </w:r>
      <w:r w:rsidR="006C6686">
        <w:t>2011</w:t>
      </w:r>
      <w:r w:rsidR="00C369C1">
        <w:t xml:space="preserve">- 470 Pages </w:t>
      </w:r>
      <w:r>
        <w:t>– Allemand –</w:t>
      </w:r>
      <w:r w:rsidR="00C369C1">
        <w:t xml:space="preserve"> </w:t>
      </w:r>
      <w:r>
        <w:t>Emplacement :</w:t>
      </w:r>
      <w:r w:rsidR="000276CE">
        <w:t xml:space="preserve"> </w:t>
      </w:r>
      <w:r w:rsidR="000276CE" w:rsidRPr="000276CE">
        <w:rPr>
          <w:highlight w:val="yellow"/>
        </w:rPr>
        <w:t>M3</w:t>
      </w:r>
    </w:p>
    <w:p w:rsidR="00C369C1" w:rsidRDefault="00C369C1" w:rsidP="007F6060">
      <w:r>
        <w:t>Dr. Busso Peus Nachf</w:t>
      </w:r>
    </w:p>
    <w:p w:rsidR="00C369C1" w:rsidRDefault="00C369C1" w:rsidP="007F6060"/>
    <w:p w:rsidR="007F6060" w:rsidRDefault="001C547A" w:rsidP="007F6060">
      <w:r>
        <w:t>LTDS 6</w:t>
      </w:r>
      <w:r w:rsidR="007F6060">
        <w:t>729 :</w:t>
      </w:r>
    </w:p>
    <w:p w:rsidR="00C369C1" w:rsidRDefault="00C369C1" w:rsidP="00C369C1">
      <w:r>
        <w:t>3 Nov. 2011 – Auktion 405 – Slg. Prof. Dr. ECKHART  Pick : Mainzer münzen und médaillen</w:t>
      </w:r>
    </w:p>
    <w:p w:rsidR="00C369C1" w:rsidRDefault="00C369C1" w:rsidP="00C369C1">
      <w:r>
        <w:t xml:space="preserve">Année 2011- 235 Pages – Allemand – Emplacement : </w:t>
      </w:r>
      <w:r w:rsidRPr="000276CE">
        <w:rPr>
          <w:highlight w:val="yellow"/>
        </w:rPr>
        <w:t>M3</w:t>
      </w:r>
    </w:p>
    <w:p w:rsidR="00C369C1" w:rsidRDefault="00C369C1" w:rsidP="00C369C1">
      <w:r>
        <w:t>Dr. Busso Peus Nachf</w:t>
      </w:r>
    </w:p>
    <w:p w:rsidR="00C369C1" w:rsidRDefault="00C369C1" w:rsidP="007F6060"/>
    <w:p w:rsidR="007F6060" w:rsidRDefault="001C547A" w:rsidP="007F6060">
      <w:r>
        <w:t>LTDS 6</w:t>
      </w:r>
      <w:r w:rsidR="007F6060">
        <w:t>730 :</w:t>
      </w:r>
    </w:p>
    <w:p w:rsidR="000A6F8C" w:rsidRDefault="000A6F8C" w:rsidP="007F6060">
      <w:r>
        <w:t>3 &amp; 4 Nov. 2011 – Auction 337 – Munten … Rekenpenningen</w:t>
      </w:r>
    </w:p>
    <w:p w:rsidR="007F6060" w:rsidRDefault="007F6060" w:rsidP="007F6060">
      <w:r>
        <w:t xml:space="preserve">Année </w:t>
      </w:r>
      <w:r w:rsidR="006C6686">
        <w:t>2011</w:t>
      </w:r>
      <w:r w:rsidR="000A6F8C">
        <w:t xml:space="preserve">- 320 Pages </w:t>
      </w:r>
      <w:r>
        <w:t>– Anglais – Néerlandais</w:t>
      </w:r>
      <w:r w:rsidR="000A6F8C">
        <w:t xml:space="preserve"> -</w:t>
      </w:r>
      <w:r>
        <w:t xml:space="preserve"> Emplacement :</w:t>
      </w:r>
      <w:r w:rsidR="000276CE">
        <w:t xml:space="preserve"> </w:t>
      </w:r>
      <w:r w:rsidR="000276CE" w:rsidRPr="000276CE">
        <w:rPr>
          <w:highlight w:val="yellow"/>
        </w:rPr>
        <w:t>M2</w:t>
      </w:r>
    </w:p>
    <w:p w:rsidR="000A6F8C" w:rsidRDefault="000A6F8C" w:rsidP="007F6060">
      <w:r>
        <w:t>SCHULMAN B.V.</w:t>
      </w:r>
    </w:p>
    <w:p w:rsidR="000A6F8C" w:rsidRDefault="000A6F8C" w:rsidP="007F6060"/>
    <w:p w:rsidR="007F6060" w:rsidRDefault="001C547A" w:rsidP="007F6060">
      <w:r>
        <w:t>LTDS 6</w:t>
      </w:r>
      <w:r w:rsidR="007F6060">
        <w:t>731 :</w:t>
      </w:r>
    </w:p>
    <w:p w:rsidR="000A6F8C" w:rsidRDefault="000A6F8C" w:rsidP="007F6060">
      <w:r>
        <w:t>17 Nov. 2011 – V.S.O. N° 51 – C.G.B. – Monnaies Grecques</w:t>
      </w:r>
    </w:p>
    <w:p w:rsidR="007F6060" w:rsidRDefault="007F6060" w:rsidP="007F6060">
      <w:r>
        <w:t xml:space="preserve">Année </w:t>
      </w:r>
      <w:r w:rsidR="006C6686">
        <w:t>2011</w:t>
      </w:r>
      <w:r w:rsidR="000A6F8C">
        <w:t>- 368</w:t>
      </w:r>
      <w:r>
        <w:t xml:space="preserve"> Pages – Français – Emplacement :</w:t>
      </w:r>
      <w:r w:rsidR="000276CE">
        <w:t xml:space="preserve"> </w:t>
      </w:r>
      <w:r w:rsidR="000276CE" w:rsidRPr="000276CE">
        <w:rPr>
          <w:highlight w:val="yellow"/>
        </w:rPr>
        <w:t>M2</w:t>
      </w:r>
    </w:p>
    <w:p w:rsidR="000A6F8C" w:rsidRDefault="000A6F8C" w:rsidP="007F6060">
      <w:r>
        <w:t>M. Prieur – L. Schmitt</w:t>
      </w:r>
    </w:p>
    <w:p w:rsidR="000A6F8C" w:rsidRDefault="000A6F8C" w:rsidP="007F6060"/>
    <w:p w:rsidR="007F6060" w:rsidRDefault="001C547A" w:rsidP="007F6060">
      <w:r>
        <w:t>LTDS 6</w:t>
      </w:r>
      <w:r w:rsidR="007F6060">
        <w:t>732 :</w:t>
      </w:r>
    </w:p>
    <w:p w:rsidR="000A6F8C" w:rsidRDefault="000A6F8C" w:rsidP="007F6060">
      <w:r>
        <w:t xml:space="preserve">17 Nov. 2011 – Auktion 35 – Griechische und Römische Münzen – </w:t>
      </w:r>
    </w:p>
    <w:p w:rsidR="000A6F8C" w:rsidRDefault="000A6F8C" w:rsidP="007F6060">
      <w:r>
        <w:t>Mittelalter und neuzeit</w:t>
      </w:r>
    </w:p>
    <w:p w:rsidR="007F6060" w:rsidRDefault="007F6060" w:rsidP="007F6060">
      <w:r>
        <w:t xml:space="preserve"> Année  </w:t>
      </w:r>
      <w:r w:rsidR="006C6686">
        <w:t>2011</w:t>
      </w:r>
      <w:r w:rsidR="000A6F8C">
        <w:t>- 165</w:t>
      </w:r>
      <w:r>
        <w:t xml:space="preserve"> Pages</w:t>
      </w:r>
      <w:r w:rsidR="000A6F8C">
        <w:t xml:space="preserve"> </w:t>
      </w:r>
      <w:r>
        <w:t>– Allemand –</w:t>
      </w:r>
      <w:r w:rsidR="000A6F8C">
        <w:t xml:space="preserve"> </w:t>
      </w:r>
      <w:r>
        <w:t>Emplacement :</w:t>
      </w:r>
      <w:r w:rsidR="000276CE">
        <w:t xml:space="preserve"> M2</w:t>
      </w:r>
    </w:p>
    <w:p w:rsidR="000A6F8C" w:rsidRDefault="000A6F8C" w:rsidP="007F6060">
      <w:r>
        <w:t>Münzen &amp; Médaillen GMBH</w:t>
      </w:r>
    </w:p>
    <w:p w:rsidR="000A6F8C" w:rsidRDefault="000A6F8C" w:rsidP="007F6060"/>
    <w:p w:rsidR="007F6060" w:rsidRDefault="001C547A" w:rsidP="007F6060">
      <w:r>
        <w:t>LTDS 6</w:t>
      </w:r>
      <w:r w:rsidR="007F6060">
        <w:t>733 :</w:t>
      </w:r>
    </w:p>
    <w:p w:rsidR="000A6F8C" w:rsidRDefault="000A6F8C" w:rsidP="007F6060">
      <w:r>
        <w:t>8 Déc. 2011 - Numismatique</w:t>
      </w:r>
    </w:p>
    <w:p w:rsidR="007F6060" w:rsidRDefault="007F6060" w:rsidP="007F6060">
      <w:r>
        <w:t xml:space="preserve">Année </w:t>
      </w:r>
      <w:r w:rsidR="000276CE">
        <w:t>2011</w:t>
      </w:r>
      <w:r w:rsidR="000A6F8C">
        <w:t xml:space="preserve"> - 87</w:t>
      </w:r>
      <w:r>
        <w:t xml:space="preserve"> Pages – Français –</w:t>
      </w:r>
      <w:r w:rsidR="000A6F8C">
        <w:t xml:space="preserve"> </w:t>
      </w:r>
      <w:r>
        <w:t>Emplacement :</w:t>
      </w:r>
      <w:r w:rsidR="000276CE">
        <w:t xml:space="preserve"> M2</w:t>
      </w:r>
    </w:p>
    <w:p w:rsidR="000A6F8C" w:rsidRDefault="000A6F8C" w:rsidP="007F6060">
      <w:r>
        <w:t>Delorme &amp; Collin du Bocage – i Numis</w:t>
      </w:r>
    </w:p>
    <w:p w:rsidR="000A6F8C" w:rsidRDefault="000A6F8C" w:rsidP="007F6060"/>
    <w:p w:rsidR="007F6060" w:rsidRDefault="001C547A" w:rsidP="007F6060">
      <w:r>
        <w:t>LTDS 6</w:t>
      </w:r>
      <w:r w:rsidR="007F6060">
        <w:t>734 :</w:t>
      </w:r>
    </w:p>
    <w:p w:rsidR="000A6F8C" w:rsidRDefault="00086891" w:rsidP="007F6060">
      <w:r>
        <w:t>10 D</w:t>
      </w:r>
      <w:r w:rsidR="000A6F8C">
        <w:t>éc. 2011 – Vente N° 111 – Collection de monnaies d’Or</w:t>
      </w:r>
    </w:p>
    <w:p w:rsidR="007F6060" w:rsidRDefault="007F6060" w:rsidP="007F6060">
      <w:r>
        <w:t xml:space="preserve">Année </w:t>
      </w:r>
      <w:r w:rsidR="000276CE">
        <w:t>2011</w:t>
      </w:r>
      <w:r w:rsidR="00086891">
        <w:t>- 191</w:t>
      </w:r>
      <w:r>
        <w:t xml:space="preserve"> Pages – Français</w:t>
      </w:r>
      <w:r w:rsidR="00086891">
        <w:t xml:space="preserve"> </w:t>
      </w:r>
      <w:r>
        <w:t>– Anglais – Néerlandais</w:t>
      </w:r>
      <w:r w:rsidR="00086891">
        <w:t xml:space="preserve"> -</w:t>
      </w:r>
      <w:r>
        <w:t xml:space="preserve"> Emplacement :</w:t>
      </w:r>
      <w:r w:rsidR="000276CE">
        <w:t xml:space="preserve"> M2</w:t>
      </w:r>
    </w:p>
    <w:p w:rsidR="00086891" w:rsidRDefault="00086891" w:rsidP="007F6060">
      <w:r>
        <w:t>Jean ELSEN</w:t>
      </w:r>
    </w:p>
    <w:p w:rsidR="00086891" w:rsidRDefault="00086891" w:rsidP="007F6060"/>
    <w:p w:rsidR="007F6060" w:rsidRDefault="001C547A" w:rsidP="007F6060">
      <w:r>
        <w:t>LTDS 6</w:t>
      </w:r>
      <w:r w:rsidR="007F6060">
        <w:t>735 :</w:t>
      </w:r>
    </w:p>
    <w:p w:rsidR="00086891" w:rsidRDefault="00086891" w:rsidP="007F6060">
      <w:r>
        <w:t>12 Déz. 2011 – Auktion 153 – Münzen und médaillen – Antike – Mittelalter - Neuzeit</w:t>
      </w:r>
    </w:p>
    <w:p w:rsidR="007F6060" w:rsidRDefault="007F6060" w:rsidP="007F6060">
      <w:r>
        <w:t xml:space="preserve">Année </w:t>
      </w:r>
      <w:r w:rsidR="000276CE">
        <w:t>2011</w:t>
      </w:r>
      <w:r w:rsidR="00086891">
        <w:t xml:space="preserve">- 160 Pages </w:t>
      </w:r>
      <w:r>
        <w:t>– Allemand –</w:t>
      </w:r>
      <w:r w:rsidR="00086891">
        <w:t xml:space="preserve"> </w:t>
      </w:r>
      <w:r>
        <w:t>Emplacement :</w:t>
      </w:r>
      <w:r w:rsidR="000276CE">
        <w:t xml:space="preserve"> M2</w:t>
      </w:r>
    </w:p>
    <w:p w:rsidR="00086891" w:rsidRDefault="00086891" w:rsidP="007F6060">
      <w:r>
        <w:t>Numismatik LANZ München</w:t>
      </w:r>
    </w:p>
    <w:p w:rsidR="00086891" w:rsidRDefault="00086891" w:rsidP="007F6060"/>
    <w:p w:rsidR="007F6060" w:rsidRDefault="001C547A" w:rsidP="007F6060">
      <w:r>
        <w:t>LTDS 6</w:t>
      </w:r>
      <w:r w:rsidR="007F6060">
        <w:t>736 :</w:t>
      </w:r>
    </w:p>
    <w:p w:rsidR="00086891" w:rsidRDefault="00086891" w:rsidP="007F6060">
      <w:r>
        <w:t>14 Déz. 2011 – Auktion 202 – Kunst der antike</w:t>
      </w:r>
    </w:p>
    <w:p w:rsidR="007F6060" w:rsidRDefault="007F6060" w:rsidP="007F6060">
      <w:r>
        <w:t xml:space="preserve">Année  </w:t>
      </w:r>
      <w:r w:rsidR="000276CE">
        <w:t>2011</w:t>
      </w:r>
      <w:r w:rsidR="00086891">
        <w:t>- 290</w:t>
      </w:r>
      <w:r>
        <w:t xml:space="preserve"> Pages</w:t>
      </w:r>
      <w:r w:rsidR="00086891">
        <w:t xml:space="preserve"> </w:t>
      </w:r>
      <w:r>
        <w:t>– Allemand – Anglais –</w:t>
      </w:r>
      <w:r w:rsidR="00086891">
        <w:t xml:space="preserve"> </w:t>
      </w:r>
      <w:r>
        <w:t>Emplacement :</w:t>
      </w:r>
      <w:r w:rsidR="000276CE">
        <w:t xml:space="preserve"> M2</w:t>
      </w:r>
    </w:p>
    <w:p w:rsidR="00086891" w:rsidRDefault="00086891" w:rsidP="007F6060">
      <w:r>
        <w:t>GORNY &amp; MOSCH</w:t>
      </w:r>
    </w:p>
    <w:p w:rsidR="000276CE" w:rsidRDefault="000276CE" w:rsidP="007F6060"/>
    <w:p w:rsidR="000276CE" w:rsidRPr="000276CE" w:rsidRDefault="000276CE" w:rsidP="007F6060">
      <w:pPr>
        <w:rPr>
          <w:b/>
          <w:u w:val="single"/>
        </w:rPr>
      </w:pPr>
      <w:r w:rsidRPr="000276CE">
        <w:rPr>
          <w:b/>
          <w:u w:val="single"/>
        </w:rPr>
        <w:t>Année 2012 :</w:t>
      </w:r>
    </w:p>
    <w:p w:rsidR="000276CE" w:rsidRDefault="000276CE" w:rsidP="007F6060"/>
    <w:p w:rsidR="007F6060" w:rsidRDefault="001C547A" w:rsidP="007F6060">
      <w:r>
        <w:t>LTDS 6</w:t>
      </w:r>
      <w:r w:rsidR="007F6060">
        <w:t>737 :</w:t>
      </w:r>
    </w:p>
    <w:p w:rsidR="007F6060" w:rsidRDefault="000276CE" w:rsidP="007F6060">
      <w:r>
        <w:t>En attente</w:t>
      </w:r>
    </w:p>
    <w:p w:rsidR="000276CE" w:rsidRDefault="000276CE" w:rsidP="007F6060"/>
    <w:p w:rsidR="007F6060" w:rsidRDefault="001C547A" w:rsidP="007F6060">
      <w:r>
        <w:t>LTDS 6</w:t>
      </w:r>
      <w:r w:rsidR="007F6060">
        <w:t>738 :</w:t>
      </w:r>
    </w:p>
    <w:p w:rsidR="006C6686" w:rsidRDefault="006C6686" w:rsidP="006C6686">
      <w:r>
        <w:t>En attente</w:t>
      </w:r>
    </w:p>
    <w:p w:rsidR="006C6686" w:rsidRDefault="006C6686" w:rsidP="007F6060"/>
    <w:p w:rsidR="007F6060" w:rsidRDefault="001C547A" w:rsidP="007F6060">
      <w:r>
        <w:t>LTDS 6</w:t>
      </w:r>
      <w:r w:rsidR="007F6060">
        <w:t>739 :</w:t>
      </w:r>
    </w:p>
    <w:p w:rsidR="006C6686" w:rsidRDefault="006C6686" w:rsidP="006C6686">
      <w:r>
        <w:t>En attente</w:t>
      </w:r>
    </w:p>
    <w:p w:rsidR="006C6686" w:rsidRDefault="006C6686" w:rsidP="007F6060"/>
    <w:p w:rsidR="007F6060" w:rsidRDefault="001C547A" w:rsidP="007F6060">
      <w:r>
        <w:t>LTDS 6</w:t>
      </w:r>
      <w:r w:rsidR="007F6060">
        <w:t>740 :</w:t>
      </w:r>
    </w:p>
    <w:p w:rsidR="006C6686" w:rsidRDefault="006C6686" w:rsidP="006C6686">
      <w:r>
        <w:t>En attente</w:t>
      </w:r>
    </w:p>
    <w:p w:rsidR="006C6686" w:rsidRDefault="006C6686" w:rsidP="007F6060"/>
    <w:p w:rsidR="007F6060" w:rsidRDefault="001C547A" w:rsidP="007F6060">
      <w:r>
        <w:t>LTDS 6</w:t>
      </w:r>
      <w:r w:rsidR="007F6060">
        <w:t>741 :</w:t>
      </w:r>
    </w:p>
    <w:p w:rsidR="00086891" w:rsidRDefault="00086891" w:rsidP="007F6060">
      <w:r>
        <w:t>2012 – Vente N° XVIII – C.G.B. – Monnaies modernes</w:t>
      </w:r>
    </w:p>
    <w:p w:rsidR="007F6060" w:rsidRDefault="007F6060" w:rsidP="007F6060">
      <w:r>
        <w:t xml:space="preserve">Année  </w:t>
      </w:r>
      <w:r w:rsidR="006C6686">
        <w:t>2012</w:t>
      </w:r>
      <w:r w:rsidR="00086891">
        <w:t xml:space="preserve">  - 176</w:t>
      </w:r>
      <w:r>
        <w:t xml:space="preserve"> Pages – Français –</w:t>
      </w:r>
      <w:r w:rsidR="00086891">
        <w:t xml:space="preserve"> </w:t>
      </w:r>
      <w:r>
        <w:t>Emplacement :</w:t>
      </w:r>
      <w:r w:rsidR="006C6686">
        <w:t xml:space="preserve"> M2</w:t>
      </w:r>
    </w:p>
    <w:p w:rsidR="00086891" w:rsidRDefault="00086891" w:rsidP="007F6060">
      <w:r>
        <w:t>L. Comparot – S. Desrousseaux –M. Prieur</w:t>
      </w:r>
    </w:p>
    <w:p w:rsidR="00086891" w:rsidRDefault="00086891" w:rsidP="007F6060"/>
    <w:p w:rsidR="00F11F33" w:rsidRDefault="00F11F33" w:rsidP="007F6060"/>
    <w:p w:rsidR="00F11F33" w:rsidRDefault="00F11F33" w:rsidP="007F6060"/>
    <w:p w:rsidR="007F6060" w:rsidRDefault="001C547A" w:rsidP="007F6060">
      <w:r>
        <w:t>LTDS 6</w:t>
      </w:r>
      <w:r w:rsidR="007F6060">
        <w:t>742 :</w:t>
      </w:r>
    </w:p>
    <w:p w:rsidR="00086891" w:rsidRDefault="00086891" w:rsidP="007F6060">
      <w:r>
        <w:t>Janvier – Mars 2012 – Liste 259 - Monnaies</w:t>
      </w:r>
    </w:p>
    <w:p w:rsidR="007F6060" w:rsidRDefault="007F6060" w:rsidP="007F6060">
      <w:r>
        <w:t xml:space="preserve">Année  </w:t>
      </w:r>
      <w:r w:rsidR="006C6686">
        <w:t>2012</w:t>
      </w:r>
      <w:r w:rsidR="00086891">
        <w:t xml:space="preserve">  - 112</w:t>
      </w:r>
      <w:r>
        <w:t xml:space="preserve"> Pages – Français –</w:t>
      </w:r>
      <w:r w:rsidR="00086891">
        <w:t xml:space="preserve"> </w:t>
      </w:r>
      <w:r>
        <w:t xml:space="preserve">Néerlandais </w:t>
      </w:r>
      <w:r w:rsidR="00086891">
        <w:t xml:space="preserve">- </w:t>
      </w:r>
      <w:r>
        <w:t>Emplacement :</w:t>
      </w:r>
      <w:r w:rsidR="006C6686">
        <w:t xml:space="preserve"> M2</w:t>
      </w:r>
    </w:p>
    <w:p w:rsidR="00086891" w:rsidRDefault="00086891" w:rsidP="007F6060">
      <w:r>
        <w:t>Jean ELSEN</w:t>
      </w:r>
    </w:p>
    <w:p w:rsidR="00086891" w:rsidRDefault="00086891" w:rsidP="007F6060"/>
    <w:p w:rsidR="007F6060" w:rsidRDefault="001C547A" w:rsidP="007F6060">
      <w:r>
        <w:t>LTDS 6</w:t>
      </w:r>
      <w:r w:rsidR="007F6060">
        <w:t>743 :</w:t>
      </w:r>
    </w:p>
    <w:p w:rsidR="00086891" w:rsidRDefault="00086891" w:rsidP="007F6060">
      <w:r>
        <w:t>8 Jan. 2012 – Auctions IX - Numismatic</w:t>
      </w:r>
    </w:p>
    <w:p w:rsidR="007F6060" w:rsidRDefault="007F6060" w:rsidP="007F6060">
      <w:r>
        <w:t xml:space="preserve">Année  </w:t>
      </w:r>
      <w:r w:rsidR="006C6686">
        <w:t>2012</w:t>
      </w:r>
      <w:r w:rsidR="00086891">
        <w:t xml:space="preserve">  - 152 Pages </w:t>
      </w:r>
      <w:r>
        <w:t>– Anglais –</w:t>
      </w:r>
      <w:r w:rsidR="00086891">
        <w:t xml:space="preserve"> </w:t>
      </w:r>
      <w:r>
        <w:t>Emplacement :</w:t>
      </w:r>
      <w:r w:rsidR="006C6686">
        <w:t xml:space="preserve"> M2</w:t>
      </w:r>
    </w:p>
    <w:p w:rsidR="00086891" w:rsidRDefault="00086891" w:rsidP="007F6060">
      <w:r>
        <w:t>GEMINI Numismatic Auctions</w:t>
      </w:r>
    </w:p>
    <w:p w:rsidR="00086891" w:rsidRDefault="00086891" w:rsidP="007F6060"/>
    <w:p w:rsidR="000D3CA9" w:rsidRDefault="000D3CA9" w:rsidP="007F6060"/>
    <w:p w:rsidR="007F6060" w:rsidRDefault="001C547A" w:rsidP="007F6060">
      <w:r>
        <w:t>LTDS 6</w:t>
      </w:r>
      <w:r w:rsidR="007F6060">
        <w:t>744 :</w:t>
      </w:r>
    </w:p>
    <w:p w:rsidR="000D3CA9" w:rsidRDefault="000D3CA9" w:rsidP="007F6060">
      <w:r>
        <w:t xml:space="preserve">18 - 22 / 01/2012- ( Brussels ) – Winter B – Sablon 2 </w:t>
      </w:r>
    </w:p>
    <w:p w:rsidR="007F6060" w:rsidRDefault="007F6060" w:rsidP="007F6060">
      <w:r>
        <w:t xml:space="preserve">Année  </w:t>
      </w:r>
      <w:r w:rsidR="006C6686">
        <w:t>2012</w:t>
      </w:r>
      <w:r w:rsidR="000D3CA9">
        <w:t xml:space="preserve"> - 128</w:t>
      </w:r>
      <w:r>
        <w:t xml:space="preserve"> Pages – Français</w:t>
      </w:r>
      <w:r w:rsidR="000D3CA9">
        <w:t xml:space="preserve"> </w:t>
      </w:r>
      <w:r>
        <w:t>– Anglais –</w:t>
      </w:r>
      <w:r w:rsidR="000D3CA9">
        <w:t xml:space="preserve"> </w:t>
      </w:r>
      <w:r>
        <w:t>Emplacement :</w:t>
      </w:r>
      <w:r w:rsidR="006C6686">
        <w:t xml:space="preserve"> M2</w:t>
      </w:r>
    </w:p>
    <w:p w:rsidR="000D3CA9" w:rsidRDefault="000D3CA9" w:rsidP="007F6060">
      <w:r>
        <w:t>Catalogue pour salon …</w:t>
      </w:r>
    </w:p>
    <w:p w:rsidR="000D3CA9" w:rsidRDefault="000D3CA9" w:rsidP="007F6060">
      <w:r>
        <w:t>ARS Antiqua Brussels</w:t>
      </w:r>
    </w:p>
    <w:p w:rsidR="000D3CA9" w:rsidRDefault="000D3CA9" w:rsidP="007F6060"/>
    <w:p w:rsidR="007F6060" w:rsidRDefault="001C547A" w:rsidP="007F6060">
      <w:r>
        <w:t>LTDS 6</w:t>
      </w:r>
      <w:r w:rsidR="007F6060">
        <w:t>745 :</w:t>
      </w:r>
    </w:p>
    <w:p w:rsidR="000D3CA9" w:rsidRDefault="000D3CA9" w:rsidP="007F6060">
      <w:r>
        <w:t xml:space="preserve">2 Feb. 2012 – Auktion 201 – Numismatische Raritäten </w:t>
      </w:r>
    </w:p>
    <w:p w:rsidR="007F6060" w:rsidRDefault="007F6060" w:rsidP="007F6060">
      <w:r>
        <w:t xml:space="preserve">Année  </w:t>
      </w:r>
      <w:r w:rsidR="006C6686">
        <w:t>2012</w:t>
      </w:r>
      <w:r w:rsidR="000D3CA9">
        <w:t xml:space="preserve">  - 236</w:t>
      </w:r>
      <w:r>
        <w:t xml:space="preserve"> Pages</w:t>
      </w:r>
      <w:r w:rsidR="000D3CA9">
        <w:t xml:space="preserve"> </w:t>
      </w:r>
      <w:r>
        <w:t>– Allemand –</w:t>
      </w:r>
      <w:r w:rsidR="000D3CA9">
        <w:t xml:space="preserve"> </w:t>
      </w:r>
      <w:r>
        <w:t>Emplacement :</w:t>
      </w:r>
      <w:r w:rsidR="006C6686">
        <w:t xml:space="preserve"> M2</w:t>
      </w:r>
    </w:p>
    <w:p w:rsidR="000D3CA9" w:rsidRDefault="000D3CA9" w:rsidP="007F6060">
      <w:r>
        <w:t>KÜNKER</w:t>
      </w:r>
    </w:p>
    <w:p w:rsidR="00F11F33" w:rsidRDefault="00F11F33" w:rsidP="007F6060"/>
    <w:p w:rsidR="007F6060" w:rsidRDefault="001C547A" w:rsidP="007F6060">
      <w:r>
        <w:t>LTDS 6</w:t>
      </w:r>
      <w:r w:rsidR="007F6060">
        <w:t>746 :</w:t>
      </w:r>
    </w:p>
    <w:p w:rsidR="00BB3AE4" w:rsidRDefault="00BB3AE4" w:rsidP="00BB3AE4">
      <w:r>
        <w:t xml:space="preserve">2 Feb. 2012 – Auktion 202 – Die Salzburg – Sammlung Friedrich POPKEN </w:t>
      </w:r>
    </w:p>
    <w:p w:rsidR="00BB3AE4" w:rsidRDefault="00BB3AE4" w:rsidP="00BB3AE4">
      <w:r>
        <w:t>Année  2012  - 96 Pages – Allemand – Emplacement : M2</w:t>
      </w:r>
    </w:p>
    <w:p w:rsidR="00BB3AE4" w:rsidRDefault="00BB3AE4" w:rsidP="00BB3AE4">
      <w:r>
        <w:t>KÜNKER</w:t>
      </w:r>
    </w:p>
    <w:p w:rsidR="00BB3AE4" w:rsidRDefault="00BB3AE4" w:rsidP="007F6060"/>
    <w:p w:rsidR="007F6060" w:rsidRDefault="001C547A" w:rsidP="007F6060">
      <w:r>
        <w:t>LTDS 6</w:t>
      </w:r>
      <w:r w:rsidR="007F6060">
        <w:t>747 :</w:t>
      </w:r>
    </w:p>
    <w:p w:rsidR="00BB3AE4" w:rsidRDefault="00BB3AE4" w:rsidP="00BB3AE4">
      <w:r>
        <w:t>2 Feb. 2012 – Fascination of a Tsar :</w:t>
      </w:r>
      <w:r w:rsidR="00455F04">
        <w:t xml:space="preserve"> The 5 Family R</w:t>
      </w:r>
      <w:r>
        <w:t xml:space="preserve">oubles </w:t>
      </w:r>
    </w:p>
    <w:p w:rsidR="00BB3AE4" w:rsidRDefault="00BB3AE4" w:rsidP="00BB3AE4">
      <w:r>
        <w:t>Année  2012  - 55 Pages – Allemand – Russe - Anglais– Emplacement : M2</w:t>
      </w:r>
    </w:p>
    <w:p w:rsidR="00BB3AE4" w:rsidRDefault="00BB3AE4" w:rsidP="00BB3AE4">
      <w:r>
        <w:t>KÜNKER</w:t>
      </w:r>
    </w:p>
    <w:p w:rsidR="00BB3AE4" w:rsidRDefault="00BB3AE4" w:rsidP="007F6060"/>
    <w:p w:rsidR="007F6060" w:rsidRDefault="001C547A" w:rsidP="007F6060">
      <w:r>
        <w:t>LTDS 6</w:t>
      </w:r>
      <w:r w:rsidR="007F6060">
        <w:t>748 :</w:t>
      </w:r>
    </w:p>
    <w:p w:rsidR="00455F04" w:rsidRDefault="00455F04" w:rsidP="00455F04">
      <w:r>
        <w:t xml:space="preserve">2 Feb. 2012 – Auktion 203 – Russische raritäten in feinen erhaltungen  </w:t>
      </w:r>
    </w:p>
    <w:p w:rsidR="00455F04" w:rsidRDefault="00455F04" w:rsidP="00455F04">
      <w:r>
        <w:t>Année  2012  - 80 Pages – Allemand – Emplacement : M2</w:t>
      </w:r>
    </w:p>
    <w:p w:rsidR="00455F04" w:rsidRDefault="00455F04" w:rsidP="00455F04">
      <w:r>
        <w:t>KÜNKER</w:t>
      </w:r>
    </w:p>
    <w:p w:rsidR="00455F04" w:rsidRDefault="00455F04" w:rsidP="007F6060"/>
    <w:p w:rsidR="007F6060" w:rsidRDefault="001C547A" w:rsidP="007F6060">
      <w:r>
        <w:t>LTDS 6</w:t>
      </w:r>
      <w:r w:rsidR="007F6060">
        <w:t>749 :</w:t>
      </w:r>
    </w:p>
    <w:p w:rsidR="00455F04" w:rsidRDefault="00455F04" w:rsidP="00455F04">
      <w:r>
        <w:t>8/9 Feb. 2012 – E-LIVE - Auction – Münzen und médaillen aus Mittelalter und Neuzeit</w:t>
      </w:r>
    </w:p>
    <w:p w:rsidR="00455F04" w:rsidRDefault="00455F04" w:rsidP="00455F04">
      <w:r>
        <w:t>Année  2012  - 160 Pages – Allemand – Emplacement : M2</w:t>
      </w:r>
    </w:p>
    <w:p w:rsidR="00455F04" w:rsidRDefault="00455F04" w:rsidP="00455F04">
      <w:r>
        <w:t>KÜNKER</w:t>
      </w:r>
    </w:p>
    <w:p w:rsidR="00455F04" w:rsidRDefault="00455F04" w:rsidP="007F6060"/>
    <w:p w:rsidR="007F6060" w:rsidRDefault="001C547A" w:rsidP="007F6060">
      <w:r>
        <w:t>LTDS 6</w:t>
      </w:r>
      <w:r w:rsidR="007F6060">
        <w:t>750 :</w:t>
      </w:r>
    </w:p>
    <w:p w:rsidR="00455F04" w:rsidRDefault="00455F04" w:rsidP="007F6060">
      <w:r>
        <w:t xml:space="preserve">9 Fév. 2012 – V.S.O. – C.G.B. – Monnaies 52 </w:t>
      </w:r>
    </w:p>
    <w:p w:rsidR="00455F04" w:rsidRDefault="00455F04" w:rsidP="007F6060">
      <w:r>
        <w:t>Monnaies – Romaines - Carolingiennes – Royales – Féodales ( des ateliers de Chalons en Champagne et de Sainte Menehould ) – Monnaies modernes -</w:t>
      </w:r>
    </w:p>
    <w:p w:rsidR="007F6060" w:rsidRDefault="007F6060" w:rsidP="007F6060">
      <w:r>
        <w:t xml:space="preserve">Année  </w:t>
      </w:r>
      <w:r w:rsidR="009C2C14">
        <w:t>2012</w:t>
      </w:r>
      <w:r w:rsidR="00455F04">
        <w:t xml:space="preserve"> - 480</w:t>
      </w:r>
      <w:r>
        <w:t xml:space="preserve"> Pages – Français –</w:t>
      </w:r>
      <w:r w:rsidR="00455F04">
        <w:t xml:space="preserve"> </w:t>
      </w:r>
      <w:r>
        <w:t>Emplacement :</w:t>
      </w:r>
      <w:r w:rsidR="006C6686">
        <w:t xml:space="preserve"> M2</w:t>
      </w:r>
    </w:p>
    <w:p w:rsidR="00455F04" w:rsidRDefault="00455F04" w:rsidP="007F6060">
      <w:r>
        <w:t>A. Clairand – S. desrousseaux – M. Prieur – L. Schmitt</w:t>
      </w:r>
    </w:p>
    <w:p w:rsidR="00455F04" w:rsidRDefault="00455F04" w:rsidP="007F6060"/>
    <w:p w:rsidR="007F6060" w:rsidRDefault="005163F3" w:rsidP="007F6060">
      <w:r>
        <w:t>LTDS 6</w:t>
      </w:r>
      <w:r w:rsidR="007F6060">
        <w:t>751 :</w:t>
      </w:r>
    </w:p>
    <w:p w:rsidR="00455F04" w:rsidRDefault="00455F04" w:rsidP="007F6060">
      <w:r>
        <w:t>25 Fév. 2012 – ( Bergerac ) – Numismatique et Philatélie</w:t>
      </w:r>
    </w:p>
    <w:p w:rsidR="007F6060" w:rsidRDefault="007F6060" w:rsidP="007F6060">
      <w:r>
        <w:t xml:space="preserve">Année  </w:t>
      </w:r>
      <w:r w:rsidR="009C2C14">
        <w:t>2012</w:t>
      </w:r>
      <w:r w:rsidR="00707C85">
        <w:t xml:space="preserve">  - 23</w:t>
      </w:r>
      <w:r>
        <w:t xml:space="preserve"> Pages – Français –</w:t>
      </w:r>
      <w:r w:rsidR="00707C85">
        <w:t xml:space="preserve"> </w:t>
      </w:r>
      <w:r>
        <w:t>Emplacement :</w:t>
      </w:r>
      <w:r w:rsidR="006C6686">
        <w:t xml:space="preserve"> M2</w:t>
      </w:r>
    </w:p>
    <w:p w:rsidR="00707C85" w:rsidRDefault="00707C85" w:rsidP="007F6060">
      <w:r>
        <w:t>M. A. Biraben – Mr Galy- Aché</w:t>
      </w:r>
    </w:p>
    <w:p w:rsidR="00707C85" w:rsidRDefault="00707C85" w:rsidP="007F6060"/>
    <w:p w:rsidR="007F6060" w:rsidRDefault="005163F3" w:rsidP="007F6060">
      <w:r>
        <w:t>LTDS 6</w:t>
      </w:r>
      <w:r w:rsidR="007F6060">
        <w:t>752 :</w:t>
      </w:r>
    </w:p>
    <w:p w:rsidR="00707C85" w:rsidRDefault="00707C85" w:rsidP="007F6060">
      <w:r>
        <w:t>29 Fév. 2012 – ( Zürich ) – Münzen in feinster qualität / Coins of the finest quality</w:t>
      </w:r>
    </w:p>
    <w:p w:rsidR="007F6060" w:rsidRDefault="007F6060" w:rsidP="007F6060">
      <w:r>
        <w:t xml:space="preserve">Année </w:t>
      </w:r>
      <w:r w:rsidR="009C2C14">
        <w:t>2012</w:t>
      </w:r>
      <w:r w:rsidR="00707C85">
        <w:t xml:space="preserve">  </w:t>
      </w:r>
      <w:r>
        <w:t>– Anglais –</w:t>
      </w:r>
      <w:r w:rsidR="00707C85">
        <w:t xml:space="preserve"> </w:t>
      </w:r>
      <w:r>
        <w:t>Emplacement :</w:t>
      </w:r>
      <w:r w:rsidR="006C6686">
        <w:t xml:space="preserve"> M2</w:t>
      </w:r>
    </w:p>
    <w:p w:rsidR="00707C85" w:rsidRDefault="00707C85" w:rsidP="007F6060">
      <w:r>
        <w:t>A.TKALEC A.G.</w:t>
      </w:r>
    </w:p>
    <w:p w:rsidR="00707C85" w:rsidRDefault="00707C85" w:rsidP="007F6060"/>
    <w:p w:rsidR="007F6060" w:rsidRDefault="005163F3" w:rsidP="007F6060">
      <w:r>
        <w:t>LTDS 6</w:t>
      </w:r>
      <w:r w:rsidR="007F6060">
        <w:t>753 :</w:t>
      </w:r>
    </w:p>
    <w:p w:rsidR="00707C85" w:rsidRDefault="00707C85" w:rsidP="007F6060">
      <w:r>
        <w:t>5 März 2012 – Auktion 203 – Hochwertige Münzen der antike</w:t>
      </w:r>
    </w:p>
    <w:p w:rsidR="007F6060" w:rsidRDefault="007F6060" w:rsidP="007F6060">
      <w:r>
        <w:t xml:space="preserve">Année  </w:t>
      </w:r>
      <w:r w:rsidR="009C2C14">
        <w:t>2012</w:t>
      </w:r>
      <w:r w:rsidR="00707C85">
        <w:t xml:space="preserve">  - 165</w:t>
      </w:r>
      <w:r>
        <w:t xml:space="preserve"> Pages</w:t>
      </w:r>
      <w:r w:rsidR="00707C85">
        <w:t xml:space="preserve"> </w:t>
      </w:r>
      <w:r>
        <w:t>– Allemand –</w:t>
      </w:r>
      <w:r w:rsidR="00707C85">
        <w:t xml:space="preserve"> </w:t>
      </w:r>
      <w:r>
        <w:t>Emplacement :</w:t>
      </w:r>
      <w:r w:rsidR="006C6686">
        <w:t xml:space="preserve"> M2</w:t>
      </w:r>
    </w:p>
    <w:p w:rsidR="00707C85" w:rsidRDefault="00707C85" w:rsidP="007F6060">
      <w:r>
        <w:t>GORNY &amp; MOSCH</w:t>
      </w:r>
    </w:p>
    <w:p w:rsidR="00707C85" w:rsidRDefault="00707C85" w:rsidP="007F6060"/>
    <w:p w:rsidR="007F6060" w:rsidRDefault="005163F3" w:rsidP="007F6060">
      <w:r>
        <w:t>LTDS 6</w:t>
      </w:r>
      <w:r w:rsidR="007F6060">
        <w:t>754 :</w:t>
      </w:r>
    </w:p>
    <w:p w:rsidR="00707C85" w:rsidRDefault="00707C85" w:rsidP="00707C85">
      <w:r>
        <w:t>5/6 März 2012 – Auktion 204 – Antike Münzen und lots</w:t>
      </w:r>
    </w:p>
    <w:p w:rsidR="00707C85" w:rsidRDefault="00707C85" w:rsidP="00707C85">
      <w:r>
        <w:t>Année  2012  - 237 Pages – Allemand – Emplacement : M2</w:t>
      </w:r>
    </w:p>
    <w:p w:rsidR="00707C85" w:rsidRDefault="00707C85" w:rsidP="00707C85">
      <w:r>
        <w:t>GORNY &amp; MOSCH</w:t>
      </w:r>
    </w:p>
    <w:p w:rsidR="00707C85" w:rsidRDefault="00707C85" w:rsidP="007F6060"/>
    <w:p w:rsidR="00F11F33" w:rsidRDefault="00F11F33" w:rsidP="007F6060"/>
    <w:p w:rsidR="00F11F33" w:rsidRDefault="00F11F33" w:rsidP="007F6060"/>
    <w:p w:rsidR="00F11F33" w:rsidRDefault="00F11F33" w:rsidP="007F6060"/>
    <w:p w:rsidR="007F6060" w:rsidRDefault="005163F3" w:rsidP="007F6060">
      <w:r>
        <w:t>LTDS 6</w:t>
      </w:r>
      <w:r w:rsidR="007F6060">
        <w:t>755 :</w:t>
      </w:r>
    </w:p>
    <w:p w:rsidR="00707C85" w:rsidRDefault="00707C85" w:rsidP="00707C85">
      <w:r>
        <w:t>7/8 März 2012 – Auktion 205 – Mittelalter und Neuzeit</w:t>
      </w:r>
    </w:p>
    <w:p w:rsidR="00707C85" w:rsidRDefault="00707C85" w:rsidP="00707C85">
      <w:r>
        <w:t>Année  2012  - 263 Pages – Allemand – Emplacement : M2</w:t>
      </w:r>
    </w:p>
    <w:p w:rsidR="00707C85" w:rsidRDefault="00707C85" w:rsidP="00707C85">
      <w:r>
        <w:t>GORNY &amp; MOSCH</w:t>
      </w:r>
    </w:p>
    <w:p w:rsidR="00707C85" w:rsidRDefault="00707C85" w:rsidP="007F6060"/>
    <w:p w:rsidR="007F6060" w:rsidRDefault="005163F3" w:rsidP="007F6060">
      <w:r>
        <w:t>LTDS 6</w:t>
      </w:r>
      <w:r w:rsidR="007F6060">
        <w:t>756 :</w:t>
      </w:r>
    </w:p>
    <w:p w:rsidR="00707C85" w:rsidRDefault="00707C85" w:rsidP="007F6060">
      <w:r>
        <w:t>12 März 2012 – Auktion 204 – Münzen aus der welt der antike</w:t>
      </w:r>
    </w:p>
    <w:p w:rsidR="007F6060" w:rsidRDefault="007F6060" w:rsidP="007F6060">
      <w:r>
        <w:t xml:space="preserve">Année  </w:t>
      </w:r>
      <w:r w:rsidR="009C2C14">
        <w:t>2012</w:t>
      </w:r>
      <w:r w:rsidR="00707C85">
        <w:t xml:space="preserve">  - 176</w:t>
      </w:r>
      <w:r>
        <w:t xml:space="preserve"> Pages</w:t>
      </w:r>
      <w:r w:rsidR="00707C85">
        <w:t xml:space="preserve"> </w:t>
      </w:r>
      <w:r>
        <w:t>– Allemand –</w:t>
      </w:r>
      <w:r w:rsidR="00707C85">
        <w:t xml:space="preserve"> </w:t>
      </w:r>
      <w:r>
        <w:t>Emplacement :</w:t>
      </w:r>
      <w:r w:rsidR="006C6686">
        <w:t xml:space="preserve"> M2</w:t>
      </w:r>
    </w:p>
    <w:p w:rsidR="00707C85" w:rsidRDefault="00707C85" w:rsidP="007F6060">
      <w:r>
        <w:t>KÜNKER</w:t>
      </w:r>
    </w:p>
    <w:p w:rsidR="00707C85" w:rsidRDefault="00707C85" w:rsidP="007F6060"/>
    <w:p w:rsidR="007F6060" w:rsidRDefault="005163F3" w:rsidP="007F6060">
      <w:r>
        <w:t>LTDS 6</w:t>
      </w:r>
      <w:r w:rsidR="007F6060">
        <w:t>757 :</w:t>
      </w:r>
    </w:p>
    <w:p w:rsidR="00491D76" w:rsidRDefault="00491D76" w:rsidP="00491D76">
      <w:r>
        <w:t>12-13 März 2012 – Auktion 205 – 1000 Jahre Europäische Münzgeschichte – Glanz und faszination des mittelalters</w:t>
      </w:r>
    </w:p>
    <w:p w:rsidR="00491D76" w:rsidRDefault="00491D76" w:rsidP="00491D76">
      <w:r>
        <w:t>Année  2012  - 272 Pages – Allemand – Emplacement : M2</w:t>
      </w:r>
    </w:p>
    <w:p w:rsidR="00491D76" w:rsidRDefault="00491D76" w:rsidP="00491D76">
      <w:r>
        <w:t>KÜNKER</w:t>
      </w:r>
    </w:p>
    <w:p w:rsidR="00491D76" w:rsidRDefault="00491D76" w:rsidP="007F6060"/>
    <w:p w:rsidR="007F6060" w:rsidRDefault="005163F3" w:rsidP="007F6060">
      <w:r>
        <w:t>LTDS 6</w:t>
      </w:r>
      <w:r w:rsidR="007F6060">
        <w:t>758 :</w:t>
      </w:r>
    </w:p>
    <w:p w:rsidR="00491D76" w:rsidRDefault="00491D76" w:rsidP="00491D76">
      <w:r>
        <w:t>13-15 März 2012 – Auktion 206 – Münzen und médaillen der Neuzeit</w:t>
      </w:r>
    </w:p>
    <w:p w:rsidR="00491D76" w:rsidRDefault="00491D76" w:rsidP="00491D76">
      <w:r>
        <w:t>Année  2012  - 512 Pages – Allemand – Emplacement : M2</w:t>
      </w:r>
    </w:p>
    <w:p w:rsidR="00491D76" w:rsidRDefault="00491D76" w:rsidP="00491D76">
      <w:r>
        <w:t>KÜNKER</w:t>
      </w:r>
    </w:p>
    <w:p w:rsidR="00491D76" w:rsidRDefault="00491D76" w:rsidP="007F6060"/>
    <w:p w:rsidR="007F6060" w:rsidRDefault="005163F3" w:rsidP="007F6060">
      <w:r>
        <w:t>LTDS 6</w:t>
      </w:r>
      <w:r w:rsidR="007F6060">
        <w:t>759 :</w:t>
      </w:r>
    </w:p>
    <w:p w:rsidR="00491D76" w:rsidRDefault="00491D76" w:rsidP="00491D76">
      <w:r>
        <w:t>15 März 2012 – Auktion 207 – Goldprägungen</w:t>
      </w:r>
    </w:p>
    <w:p w:rsidR="00491D76" w:rsidRDefault="00491D76" w:rsidP="00491D76">
      <w:r>
        <w:t>Année  2012  - 172 Pages – Allemand – Emplacement : M2</w:t>
      </w:r>
    </w:p>
    <w:p w:rsidR="00491D76" w:rsidRDefault="00491D76" w:rsidP="00491D76">
      <w:r>
        <w:t>KÜNKER</w:t>
      </w:r>
    </w:p>
    <w:p w:rsidR="00491D76" w:rsidRDefault="00491D76" w:rsidP="007F6060"/>
    <w:p w:rsidR="004D529E" w:rsidRDefault="004D529E" w:rsidP="007F6060"/>
    <w:p w:rsidR="007F6060" w:rsidRDefault="005163F3" w:rsidP="007F6060">
      <w:r>
        <w:t>LTDS 6</w:t>
      </w:r>
      <w:r w:rsidR="007F6060">
        <w:t>760 :</w:t>
      </w:r>
    </w:p>
    <w:p w:rsidR="00491D76" w:rsidRDefault="00491D76" w:rsidP="00491D76">
      <w:r>
        <w:t xml:space="preserve">15 März 2012 – Auktion 208 – </w:t>
      </w:r>
      <w:r w:rsidR="00042720">
        <w:t xml:space="preserve">Sammlung HAGANDER 3 </w:t>
      </w:r>
    </w:p>
    <w:p w:rsidR="00491D76" w:rsidRDefault="00491D76" w:rsidP="00491D76">
      <w:r>
        <w:t>Année  2012  - 1</w:t>
      </w:r>
      <w:r w:rsidR="00042720">
        <w:t>68</w:t>
      </w:r>
      <w:r>
        <w:t xml:space="preserve"> Pages – Allemand – Emplacement : M2</w:t>
      </w:r>
    </w:p>
    <w:p w:rsidR="00491D76" w:rsidRDefault="00491D76" w:rsidP="00491D76">
      <w:r>
        <w:t>KÜNKER</w:t>
      </w:r>
      <w:r w:rsidR="00042720">
        <w:t xml:space="preserve"> &amp; NORDLING</w:t>
      </w:r>
    </w:p>
    <w:p w:rsidR="00491D76" w:rsidRDefault="00491D76" w:rsidP="007F6060"/>
    <w:p w:rsidR="007F6060" w:rsidRDefault="005163F3" w:rsidP="007F6060">
      <w:r>
        <w:t>LTDS 6</w:t>
      </w:r>
      <w:r w:rsidR="007F6060">
        <w:t>761 :</w:t>
      </w:r>
    </w:p>
    <w:p w:rsidR="00042720" w:rsidRDefault="00042720" w:rsidP="00042720">
      <w:r>
        <w:t xml:space="preserve">16 März 2012 – Auktion 209 – Russische Münzen und Médaillen – </w:t>
      </w:r>
    </w:p>
    <w:p w:rsidR="00042720" w:rsidRDefault="00042720" w:rsidP="00042720">
      <w:r>
        <w:t>Deutsche Münzen AB 1871</w:t>
      </w:r>
    </w:p>
    <w:p w:rsidR="00042720" w:rsidRDefault="00042720" w:rsidP="00042720">
      <w:r>
        <w:t>Année  2012  - 160 Pages – Allemand – Emplacement : M2</w:t>
      </w:r>
    </w:p>
    <w:p w:rsidR="00042720" w:rsidRDefault="00042720" w:rsidP="00042720">
      <w:r>
        <w:t>KÜNKER</w:t>
      </w:r>
    </w:p>
    <w:p w:rsidR="007F6060" w:rsidRDefault="005163F3" w:rsidP="007F6060">
      <w:r>
        <w:t>LTDS 6</w:t>
      </w:r>
      <w:r w:rsidR="007F6060">
        <w:t>762 :</w:t>
      </w:r>
    </w:p>
    <w:p w:rsidR="002C5C5A" w:rsidRDefault="002C5C5A" w:rsidP="007F6060">
      <w:r>
        <w:t xml:space="preserve">17 mars 2012 – Vente N° 112 – Monnaies </w:t>
      </w:r>
    </w:p>
    <w:p w:rsidR="002C5C5A" w:rsidRDefault="002C5C5A" w:rsidP="007F6060">
      <w:r>
        <w:t>Année</w:t>
      </w:r>
      <w:r w:rsidR="007F6060">
        <w:t xml:space="preserve"> </w:t>
      </w:r>
      <w:r w:rsidR="009C2C14">
        <w:t>2012</w:t>
      </w:r>
      <w:r>
        <w:t xml:space="preserve"> - 293</w:t>
      </w:r>
      <w:r w:rsidR="007F6060">
        <w:t xml:space="preserve"> Pages – Français</w:t>
      </w:r>
      <w:r>
        <w:t xml:space="preserve"> </w:t>
      </w:r>
      <w:r w:rsidR="007F6060">
        <w:t xml:space="preserve">– Anglais – Néerlandais </w:t>
      </w:r>
      <w:r>
        <w:t xml:space="preserve">– </w:t>
      </w:r>
    </w:p>
    <w:p w:rsidR="007F6060" w:rsidRDefault="007F6060" w:rsidP="007F6060">
      <w:r>
        <w:t>Emplacement :</w:t>
      </w:r>
      <w:r w:rsidR="006C6686">
        <w:t xml:space="preserve"> M2</w:t>
      </w:r>
    </w:p>
    <w:p w:rsidR="002C5C5A" w:rsidRDefault="002C5C5A" w:rsidP="007F6060">
      <w:r>
        <w:t>Jean ELSEN</w:t>
      </w:r>
    </w:p>
    <w:p w:rsidR="002C5C5A" w:rsidRDefault="002C5C5A" w:rsidP="007F6060"/>
    <w:p w:rsidR="007F6060" w:rsidRDefault="005163F3" w:rsidP="007F6060">
      <w:r>
        <w:t>LTDS 6</w:t>
      </w:r>
      <w:r w:rsidR="007F6060">
        <w:t>763 :</w:t>
      </w:r>
    </w:p>
    <w:p w:rsidR="002C5C5A" w:rsidRDefault="002C5C5A" w:rsidP="007F6060">
      <w:r>
        <w:t xml:space="preserve">23 mars 2012 – i Numis - V.S.O. N° 17 – Monnaies – Médailles </w:t>
      </w:r>
    </w:p>
    <w:p w:rsidR="007F6060" w:rsidRDefault="007F6060" w:rsidP="007F6060">
      <w:r>
        <w:t xml:space="preserve">Année  </w:t>
      </w:r>
      <w:r w:rsidR="009C2C14">
        <w:t>2012</w:t>
      </w:r>
      <w:r w:rsidR="002C5C5A">
        <w:t xml:space="preserve">  - 320</w:t>
      </w:r>
      <w:r>
        <w:t xml:space="preserve"> Pages – Français –</w:t>
      </w:r>
      <w:r w:rsidR="002C5C5A">
        <w:t xml:space="preserve"> </w:t>
      </w:r>
      <w:r>
        <w:t>Emplacement :</w:t>
      </w:r>
      <w:r w:rsidR="006C6686">
        <w:t xml:space="preserve"> M2</w:t>
      </w:r>
    </w:p>
    <w:p w:rsidR="002C5C5A" w:rsidRDefault="002C5C5A" w:rsidP="007F6060">
      <w:r>
        <w:t>I Numis</w:t>
      </w:r>
    </w:p>
    <w:p w:rsidR="002C5C5A" w:rsidRDefault="002C5C5A" w:rsidP="007F6060"/>
    <w:p w:rsidR="007F6060" w:rsidRDefault="005163F3" w:rsidP="007F6060">
      <w:r>
        <w:t>LTDS 6</w:t>
      </w:r>
      <w:r w:rsidR="007F6060">
        <w:t>764 :</w:t>
      </w:r>
    </w:p>
    <w:p w:rsidR="002C5C5A" w:rsidRDefault="002C5C5A" w:rsidP="007F6060">
      <w:r>
        <w:t>Avril – Juin 2012 – Liste 260 - Monnaies</w:t>
      </w:r>
    </w:p>
    <w:p w:rsidR="007F6060" w:rsidRDefault="007F6060" w:rsidP="007F6060">
      <w:r>
        <w:t xml:space="preserve">Année </w:t>
      </w:r>
      <w:r w:rsidR="009C2C14">
        <w:t>2012</w:t>
      </w:r>
      <w:r w:rsidR="002C5C5A">
        <w:t xml:space="preserve"> - 112 Pages – Français </w:t>
      </w:r>
      <w:r>
        <w:t xml:space="preserve">– Néerlandais </w:t>
      </w:r>
      <w:r w:rsidR="002C5C5A">
        <w:t xml:space="preserve">- </w:t>
      </w:r>
      <w:r>
        <w:t>Emplacement :</w:t>
      </w:r>
      <w:r w:rsidR="006C6686">
        <w:t xml:space="preserve"> M2</w:t>
      </w:r>
    </w:p>
    <w:p w:rsidR="002C5C5A" w:rsidRDefault="002C5C5A" w:rsidP="007F6060">
      <w:r>
        <w:t>Jean ELSEN</w:t>
      </w:r>
    </w:p>
    <w:p w:rsidR="002C5C5A" w:rsidRDefault="002C5C5A" w:rsidP="007F6060"/>
    <w:p w:rsidR="007F6060" w:rsidRDefault="005163F3" w:rsidP="007F6060">
      <w:r>
        <w:t>LTDS 6</w:t>
      </w:r>
      <w:r w:rsidR="007F6060">
        <w:t>765 :</w:t>
      </w:r>
    </w:p>
    <w:p w:rsidR="002C5C5A" w:rsidRDefault="002C5C5A" w:rsidP="007F6060">
      <w:r>
        <w:t>Printemps / Eté 2012 – ( Paris ) – Monnaies …</w:t>
      </w:r>
    </w:p>
    <w:p w:rsidR="007F6060" w:rsidRDefault="007F6060" w:rsidP="007F6060">
      <w:r>
        <w:t xml:space="preserve">Année  </w:t>
      </w:r>
      <w:r w:rsidR="009C2C14">
        <w:t>2012</w:t>
      </w:r>
      <w:r>
        <w:t xml:space="preserve">  – Français –</w:t>
      </w:r>
      <w:r w:rsidR="002C5C5A">
        <w:t xml:space="preserve"> </w:t>
      </w:r>
      <w:r>
        <w:t>Emplacement :</w:t>
      </w:r>
      <w:r w:rsidR="006C6686">
        <w:t xml:space="preserve"> M2</w:t>
      </w:r>
    </w:p>
    <w:p w:rsidR="002C5C5A" w:rsidRDefault="002C5C5A" w:rsidP="007F6060">
      <w:r>
        <w:t>Maison PLATT</w:t>
      </w:r>
    </w:p>
    <w:p w:rsidR="002C5C5A" w:rsidRDefault="002C5C5A" w:rsidP="007F6060"/>
    <w:p w:rsidR="007F6060" w:rsidRDefault="005163F3" w:rsidP="007F6060">
      <w:r>
        <w:t>LTDS 6</w:t>
      </w:r>
      <w:r w:rsidR="007F6060">
        <w:t>766 :</w:t>
      </w:r>
    </w:p>
    <w:p w:rsidR="002C5C5A" w:rsidRDefault="002C5C5A" w:rsidP="007F6060">
      <w:r>
        <w:t xml:space="preserve">10 - 11 Avril 2012 – Numismatique </w:t>
      </w:r>
    </w:p>
    <w:p w:rsidR="007F6060" w:rsidRDefault="007F6060" w:rsidP="007F6060">
      <w:r>
        <w:t xml:space="preserve">Année  </w:t>
      </w:r>
      <w:r w:rsidR="009C2C14">
        <w:t>2012</w:t>
      </w:r>
      <w:r w:rsidR="002C5C5A">
        <w:t xml:space="preserve">  - 52</w:t>
      </w:r>
      <w:r>
        <w:t xml:space="preserve"> Pages – Français –</w:t>
      </w:r>
      <w:r w:rsidR="002C5C5A">
        <w:t xml:space="preserve"> </w:t>
      </w:r>
      <w:r>
        <w:t>Emplacement :</w:t>
      </w:r>
      <w:r w:rsidR="006C6686">
        <w:t xml:space="preserve"> M2</w:t>
      </w:r>
    </w:p>
    <w:p w:rsidR="002C5C5A" w:rsidRDefault="002C5C5A" w:rsidP="007F6060">
      <w:r>
        <w:t>Beaussant – Lefèvre – T. PARSY</w:t>
      </w:r>
    </w:p>
    <w:p w:rsidR="002C5C5A" w:rsidRDefault="002C5C5A" w:rsidP="007F6060"/>
    <w:p w:rsidR="004D529E" w:rsidRDefault="004D529E" w:rsidP="007F6060"/>
    <w:p w:rsidR="007F6060" w:rsidRDefault="005163F3" w:rsidP="007F6060">
      <w:r>
        <w:t>LTDS 6</w:t>
      </w:r>
      <w:r w:rsidR="007F6060">
        <w:t>767 :</w:t>
      </w:r>
    </w:p>
    <w:p w:rsidR="002C5C5A" w:rsidRDefault="002C5C5A" w:rsidP="007F6060">
      <w:r>
        <w:t>17 avril 2012 - Numismatique</w:t>
      </w:r>
    </w:p>
    <w:p w:rsidR="007F6060" w:rsidRDefault="007F6060" w:rsidP="007F6060">
      <w:r>
        <w:t xml:space="preserve">Année  </w:t>
      </w:r>
      <w:r w:rsidR="009C2C14">
        <w:t>2012</w:t>
      </w:r>
      <w:r w:rsidR="002C5C5A">
        <w:t xml:space="preserve">  - 24</w:t>
      </w:r>
      <w:r>
        <w:t xml:space="preserve"> Pages – Français – Emplacement :</w:t>
      </w:r>
      <w:r w:rsidR="006C6686">
        <w:t xml:space="preserve"> M2</w:t>
      </w:r>
    </w:p>
    <w:p w:rsidR="002C5C5A" w:rsidRDefault="002C5C5A" w:rsidP="007F6060">
      <w:r>
        <w:t>ROSSINI – A. WEIL</w:t>
      </w:r>
    </w:p>
    <w:p w:rsidR="002C5C5A" w:rsidRDefault="002C5C5A" w:rsidP="007F6060"/>
    <w:p w:rsidR="007F6060" w:rsidRDefault="005163F3" w:rsidP="007F6060">
      <w:r>
        <w:t>LTDS 6</w:t>
      </w:r>
      <w:r w:rsidR="007F6060">
        <w:t>768 :</w:t>
      </w:r>
    </w:p>
    <w:p w:rsidR="002C5C5A" w:rsidRDefault="002C5C5A" w:rsidP="007F6060">
      <w:r>
        <w:t>19 avril 2012 – C.G.F. – Monnaies 53 – Monnaies Grecques – Romaines – Gauloises - Mérovingiennes</w:t>
      </w:r>
    </w:p>
    <w:p w:rsidR="007F6060" w:rsidRDefault="007F6060" w:rsidP="007F6060">
      <w:r>
        <w:t xml:space="preserve">Année  </w:t>
      </w:r>
      <w:r w:rsidR="009C2C14">
        <w:t>2012</w:t>
      </w:r>
      <w:r w:rsidR="001448C3">
        <w:t xml:space="preserve"> </w:t>
      </w:r>
      <w:r w:rsidR="002C5C5A">
        <w:t>- 320</w:t>
      </w:r>
      <w:r>
        <w:t xml:space="preserve"> Pages – Français –</w:t>
      </w:r>
      <w:r w:rsidR="002C5C5A">
        <w:t xml:space="preserve"> </w:t>
      </w:r>
      <w:r>
        <w:t>Emplacement :</w:t>
      </w:r>
      <w:r w:rsidR="006C6686">
        <w:t xml:space="preserve"> M2</w:t>
      </w:r>
    </w:p>
    <w:p w:rsidR="002C5C5A" w:rsidRDefault="002C5C5A" w:rsidP="007F6060">
      <w:r>
        <w:t>S. Gouet – N. Parisot – M. Prieur – L. Schmitt</w:t>
      </w:r>
    </w:p>
    <w:p w:rsidR="007F6060" w:rsidRDefault="005163F3" w:rsidP="007F6060">
      <w:r>
        <w:t>LTDS 6</w:t>
      </w:r>
      <w:r w:rsidR="007F6060">
        <w:t>769 :</w:t>
      </w:r>
    </w:p>
    <w:p w:rsidR="001448C3" w:rsidRDefault="001448C3" w:rsidP="007F6060">
      <w:r>
        <w:t>25-27 April 2012 – Auktion 406 – Antike – Mittelalter – Neuzeit - Papiergeld</w:t>
      </w:r>
    </w:p>
    <w:p w:rsidR="007F6060" w:rsidRDefault="007F6060" w:rsidP="007F6060">
      <w:r>
        <w:t xml:space="preserve">Année </w:t>
      </w:r>
      <w:r w:rsidR="009C2C14">
        <w:t>2012</w:t>
      </w:r>
      <w:r w:rsidR="001448C3">
        <w:t xml:space="preserve"> - 508</w:t>
      </w:r>
      <w:r>
        <w:t xml:space="preserve"> Pages</w:t>
      </w:r>
      <w:r w:rsidR="001448C3">
        <w:t xml:space="preserve"> </w:t>
      </w:r>
      <w:r>
        <w:t>– Allemand –</w:t>
      </w:r>
      <w:r w:rsidR="001448C3">
        <w:t xml:space="preserve"> </w:t>
      </w:r>
      <w:r>
        <w:t>Emplacement :</w:t>
      </w:r>
      <w:r w:rsidR="006C6686">
        <w:t xml:space="preserve"> M2</w:t>
      </w:r>
    </w:p>
    <w:p w:rsidR="001448C3" w:rsidRDefault="001448C3" w:rsidP="007F6060">
      <w:r>
        <w:t>Dr. Busso Peus Nachf</w:t>
      </w:r>
    </w:p>
    <w:p w:rsidR="001448C3" w:rsidRDefault="001448C3" w:rsidP="007F6060"/>
    <w:p w:rsidR="007F6060" w:rsidRDefault="005163F3" w:rsidP="007F6060">
      <w:r>
        <w:t>LTDS 6</w:t>
      </w:r>
      <w:r w:rsidR="007F6060">
        <w:t>770 :</w:t>
      </w:r>
    </w:p>
    <w:p w:rsidR="00EA194E" w:rsidRDefault="00EA194E" w:rsidP="007F6060">
      <w:r>
        <w:t>Mai / Juin / Juillet / Août 2012 - Billets</w:t>
      </w:r>
    </w:p>
    <w:p w:rsidR="007F6060" w:rsidRDefault="007F6060" w:rsidP="007F6060">
      <w:r>
        <w:t xml:space="preserve">Année  </w:t>
      </w:r>
      <w:r w:rsidR="009C2C14">
        <w:t>2012</w:t>
      </w:r>
      <w:r w:rsidR="00EA194E">
        <w:t xml:space="preserve"> - 44</w:t>
      </w:r>
      <w:r>
        <w:t xml:space="preserve"> Pages</w:t>
      </w:r>
      <w:r w:rsidR="00EA194E">
        <w:t xml:space="preserve"> + 30 Planches</w:t>
      </w:r>
      <w:r>
        <w:t xml:space="preserve"> – Français –</w:t>
      </w:r>
      <w:r w:rsidR="00EA194E">
        <w:t xml:space="preserve"> </w:t>
      </w:r>
      <w:r>
        <w:t>Emplacement :</w:t>
      </w:r>
      <w:r w:rsidR="006C6686">
        <w:t xml:space="preserve"> M2</w:t>
      </w:r>
    </w:p>
    <w:p w:rsidR="00EA194E" w:rsidRDefault="00EA194E" w:rsidP="007F6060">
      <w:r>
        <w:t>ANTIKA</w:t>
      </w:r>
    </w:p>
    <w:p w:rsidR="00EA194E" w:rsidRDefault="00EA194E" w:rsidP="007F6060"/>
    <w:p w:rsidR="007F6060" w:rsidRDefault="005163F3" w:rsidP="007F6060">
      <w:r>
        <w:t>LTDS 6</w:t>
      </w:r>
      <w:r w:rsidR="007F6060">
        <w:t>771 :</w:t>
      </w:r>
    </w:p>
    <w:p w:rsidR="00D42F99" w:rsidRDefault="00D42F99" w:rsidP="007F6060">
      <w:r>
        <w:t xml:space="preserve">24 mai 2012 – Numismatique </w:t>
      </w:r>
    </w:p>
    <w:p w:rsidR="007F6060" w:rsidRDefault="007F6060" w:rsidP="007F6060">
      <w:r>
        <w:t xml:space="preserve">Année  </w:t>
      </w:r>
      <w:r w:rsidR="009C2C14">
        <w:t>2012</w:t>
      </w:r>
      <w:r w:rsidR="00D42F99">
        <w:t xml:space="preserve">  - 103</w:t>
      </w:r>
      <w:r>
        <w:t xml:space="preserve"> Pages – Français –</w:t>
      </w:r>
      <w:r w:rsidR="00D42F99">
        <w:t xml:space="preserve"> </w:t>
      </w:r>
      <w:r>
        <w:t>Emplacement :</w:t>
      </w:r>
      <w:r w:rsidR="006C6686">
        <w:t xml:space="preserve"> M2</w:t>
      </w:r>
    </w:p>
    <w:p w:rsidR="00D42F99" w:rsidRDefault="00D42F99" w:rsidP="007F6060">
      <w:r>
        <w:t>Delorme &amp; Collin du Bocage – i Numis</w:t>
      </w:r>
    </w:p>
    <w:p w:rsidR="00D42F99" w:rsidRDefault="00D42F99" w:rsidP="007F6060"/>
    <w:p w:rsidR="007F6060" w:rsidRDefault="005163F3" w:rsidP="007F6060">
      <w:r>
        <w:t>LTDS 6</w:t>
      </w:r>
      <w:r w:rsidR="007F6060">
        <w:t>772 :</w:t>
      </w:r>
    </w:p>
    <w:p w:rsidR="00D42F99" w:rsidRDefault="00D42F99" w:rsidP="007F6060">
      <w:r>
        <w:t xml:space="preserve">26 mai 2012 – ( Besançon ) – Collection numismatique Jean – Claude BOURGEOIS </w:t>
      </w:r>
    </w:p>
    <w:p w:rsidR="007F6060" w:rsidRDefault="00D42F99" w:rsidP="007F6060">
      <w:r>
        <w:t xml:space="preserve">Année </w:t>
      </w:r>
      <w:r w:rsidR="007F6060">
        <w:t xml:space="preserve"> </w:t>
      </w:r>
      <w:r w:rsidR="009C2C14">
        <w:t>2012</w:t>
      </w:r>
      <w:r>
        <w:t xml:space="preserve"> - 126</w:t>
      </w:r>
      <w:r w:rsidR="007F6060">
        <w:t xml:space="preserve"> Pages – Français –</w:t>
      </w:r>
      <w:r>
        <w:t xml:space="preserve"> </w:t>
      </w:r>
      <w:r w:rsidR="007F6060">
        <w:t>Emplacement :</w:t>
      </w:r>
      <w:r w:rsidR="006C6686">
        <w:t xml:space="preserve"> M2</w:t>
      </w:r>
    </w:p>
    <w:p w:rsidR="00D42F99" w:rsidRDefault="00D42F99" w:rsidP="007F6060">
      <w:r>
        <w:t>Renoud- Grappin / Poinsignon</w:t>
      </w:r>
    </w:p>
    <w:p w:rsidR="00D42F99" w:rsidRDefault="00D42F99" w:rsidP="007F6060"/>
    <w:p w:rsidR="007F6060" w:rsidRDefault="005163F3" w:rsidP="007F6060">
      <w:r>
        <w:t>LTDS 6</w:t>
      </w:r>
      <w:r w:rsidR="007F6060">
        <w:t>773 :</w:t>
      </w:r>
    </w:p>
    <w:p w:rsidR="00D42F99" w:rsidRDefault="00D42F99" w:rsidP="007F6060">
      <w:r>
        <w:t>30 mai 2012 – Auktion 36 – Griechische und Römische Münzen… – Mittelalter und Neuzeit … Médaillen des médailleurs HANS FREI …</w:t>
      </w:r>
    </w:p>
    <w:p w:rsidR="007F6060" w:rsidRDefault="007F6060" w:rsidP="007F6060">
      <w:r>
        <w:t xml:space="preserve">Année  </w:t>
      </w:r>
      <w:r w:rsidR="009C2C14">
        <w:t>2012</w:t>
      </w:r>
      <w:r w:rsidR="00D42F99">
        <w:t>- 200</w:t>
      </w:r>
      <w:r>
        <w:t xml:space="preserve">  Pages</w:t>
      </w:r>
      <w:r w:rsidR="00D42F99">
        <w:t xml:space="preserve"> </w:t>
      </w:r>
      <w:r>
        <w:t>– Allemand –</w:t>
      </w:r>
      <w:r w:rsidR="00D42F99">
        <w:t xml:space="preserve"> </w:t>
      </w:r>
      <w:r>
        <w:t>Emplacement :</w:t>
      </w:r>
      <w:r w:rsidR="006C6686">
        <w:t xml:space="preserve"> M2</w:t>
      </w:r>
    </w:p>
    <w:p w:rsidR="00D42F99" w:rsidRDefault="00D42F99" w:rsidP="007F6060">
      <w:r>
        <w:t>Münzen und Médaillen GMBH</w:t>
      </w:r>
    </w:p>
    <w:p w:rsidR="00D42F99" w:rsidRDefault="00D42F99" w:rsidP="007F6060"/>
    <w:p w:rsidR="00D42F99" w:rsidRDefault="005163F3" w:rsidP="007F6060">
      <w:r>
        <w:t>LTDS 6</w:t>
      </w:r>
      <w:r w:rsidR="007F6060">
        <w:t>774 :</w:t>
      </w:r>
    </w:p>
    <w:p w:rsidR="007F6060" w:rsidRDefault="00D42F99" w:rsidP="007F6060">
      <w:r>
        <w:t xml:space="preserve">Eté 2012 – ( Paris ) - Monnaies royales françaises </w:t>
      </w:r>
    </w:p>
    <w:p w:rsidR="007F6060" w:rsidRDefault="007F6060" w:rsidP="007F6060">
      <w:r>
        <w:t xml:space="preserve">Année  </w:t>
      </w:r>
      <w:r w:rsidR="009C2C14">
        <w:t>2012</w:t>
      </w:r>
      <w:r w:rsidR="00D42F99">
        <w:t xml:space="preserve">  - 8</w:t>
      </w:r>
      <w:r>
        <w:t xml:space="preserve"> Pages – Français –</w:t>
      </w:r>
      <w:r w:rsidR="00D42F99">
        <w:t xml:space="preserve"> </w:t>
      </w:r>
      <w:r>
        <w:t>Emplacement :</w:t>
      </w:r>
      <w:r w:rsidR="006C6686">
        <w:t xml:space="preserve"> M2</w:t>
      </w:r>
    </w:p>
    <w:p w:rsidR="00D42F99" w:rsidRDefault="00D42F99" w:rsidP="007F6060">
      <w:r>
        <w:t>Burgan Numismatique</w:t>
      </w:r>
    </w:p>
    <w:p w:rsidR="00D42F99" w:rsidRDefault="00D42F99" w:rsidP="007F6060"/>
    <w:p w:rsidR="007F6060" w:rsidRDefault="005163F3" w:rsidP="007F6060">
      <w:r>
        <w:t>LTDS 6</w:t>
      </w:r>
      <w:r w:rsidR="007F6060">
        <w:t>775 :</w:t>
      </w:r>
    </w:p>
    <w:p w:rsidR="00D42F99" w:rsidRDefault="00D42F99" w:rsidP="007F6060">
      <w:r>
        <w:t>6</w:t>
      </w:r>
      <w:r w:rsidR="005B4F2F">
        <w:t xml:space="preserve"> </w:t>
      </w:r>
      <w:r>
        <w:t>/</w:t>
      </w:r>
      <w:r w:rsidR="005B4F2F">
        <w:t xml:space="preserve"> </w:t>
      </w:r>
      <w:r>
        <w:t xml:space="preserve">10 June 2012 – N° 10 – The Brussels Ancient Art Fair 2012 - </w:t>
      </w:r>
    </w:p>
    <w:p w:rsidR="007F6060" w:rsidRDefault="007F6060" w:rsidP="007F6060">
      <w:r>
        <w:t xml:space="preserve">Année  </w:t>
      </w:r>
      <w:r w:rsidR="009C2C14">
        <w:t>2012</w:t>
      </w:r>
      <w:r w:rsidR="00D42F99">
        <w:t xml:space="preserve"> </w:t>
      </w:r>
      <w:r>
        <w:t>– Français – Allemand – Anglais –</w:t>
      </w:r>
      <w:r w:rsidR="00D42F99">
        <w:t xml:space="preserve"> </w:t>
      </w:r>
      <w:r>
        <w:t>Emplacement :</w:t>
      </w:r>
      <w:r w:rsidR="006C6686">
        <w:t xml:space="preserve"> M2</w:t>
      </w:r>
    </w:p>
    <w:p w:rsidR="005B4F2F" w:rsidRDefault="005B4F2F" w:rsidP="007F6060">
      <w:r>
        <w:t>Catalogue de salon</w:t>
      </w:r>
    </w:p>
    <w:p w:rsidR="00D42F99" w:rsidRDefault="00D42F99" w:rsidP="007F6060">
      <w:r>
        <w:t>BA- AF</w:t>
      </w:r>
    </w:p>
    <w:p w:rsidR="007F6060" w:rsidRDefault="005163F3" w:rsidP="007F6060">
      <w:r>
        <w:t>LTDS 6</w:t>
      </w:r>
      <w:r w:rsidR="007F6060">
        <w:t>776 :</w:t>
      </w:r>
    </w:p>
    <w:p w:rsidR="005B4F2F" w:rsidRDefault="005B4F2F" w:rsidP="007F6060">
      <w:r>
        <w:t xml:space="preserve">11-12 Juni 2012 – Auktion 154 – Münzen und médaillen – Sammlung Karl POLLAK </w:t>
      </w:r>
    </w:p>
    <w:p w:rsidR="007F6060" w:rsidRDefault="005B4F2F" w:rsidP="007F6060">
      <w:r>
        <w:t xml:space="preserve">Année </w:t>
      </w:r>
      <w:r w:rsidR="009C2C14">
        <w:t>2012</w:t>
      </w:r>
      <w:r>
        <w:t xml:space="preserve"> - 224</w:t>
      </w:r>
      <w:r w:rsidR="007F6060">
        <w:t xml:space="preserve"> Pages</w:t>
      </w:r>
      <w:r>
        <w:t xml:space="preserve"> </w:t>
      </w:r>
      <w:r w:rsidR="007F6060">
        <w:t>– Allemand –</w:t>
      </w:r>
      <w:r>
        <w:t xml:space="preserve"> </w:t>
      </w:r>
      <w:r w:rsidR="007F6060">
        <w:t>Emplacement :</w:t>
      </w:r>
      <w:r w:rsidR="006C6686">
        <w:t xml:space="preserve"> M2</w:t>
      </w:r>
    </w:p>
    <w:p w:rsidR="005B4F2F" w:rsidRDefault="005B4F2F" w:rsidP="007F6060">
      <w:r>
        <w:t>Numismatik LANZ München</w:t>
      </w:r>
    </w:p>
    <w:p w:rsidR="005B4F2F" w:rsidRDefault="005B4F2F" w:rsidP="007F6060"/>
    <w:p w:rsidR="007F6060" w:rsidRDefault="005163F3" w:rsidP="007F6060">
      <w:r>
        <w:t>LTDS 6</w:t>
      </w:r>
      <w:r w:rsidR="007F6060">
        <w:t>777 :</w:t>
      </w:r>
    </w:p>
    <w:p w:rsidR="005B4F2F" w:rsidRDefault="005B4F2F" w:rsidP="007F6060">
      <w:r>
        <w:t>12-13 juin 2012 – Vente 86 - Numismatique</w:t>
      </w:r>
    </w:p>
    <w:p w:rsidR="007F6060" w:rsidRDefault="007F6060" w:rsidP="007F6060">
      <w:r>
        <w:t xml:space="preserve">Année  </w:t>
      </w:r>
      <w:r w:rsidR="009C2C14">
        <w:t>2012</w:t>
      </w:r>
      <w:r w:rsidR="005B4F2F">
        <w:t xml:space="preserve"> </w:t>
      </w:r>
      <w:r>
        <w:t>– Français –</w:t>
      </w:r>
      <w:r w:rsidR="005B4F2F">
        <w:t xml:space="preserve"> </w:t>
      </w:r>
      <w:r>
        <w:t>Emplacement :</w:t>
      </w:r>
      <w:r w:rsidR="006C6686">
        <w:t xml:space="preserve"> M2</w:t>
      </w:r>
    </w:p>
    <w:p w:rsidR="005B4F2F" w:rsidRDefault="005B4F2F" w:rsidP="007F6060">
      <w:r>
        <w:t>ALDE – P. Crinon</w:t>
      </w:r>
    </w:p>
    <w:p w:rsidR="005B4F2F" w:rsidRDefault="005B4F2F" w:rsidP="007F6060"/>
    <w:p w:rsidR="005B4F2F" w:rsidRDefault="005B4F2F" w:rsidP="005B4F2F">
      <w:r>
        <w:t>LTDS 6777A :</w:t>
      </w:r>
    </w:p>
    <w:p w:rsidR="005B4F2F" w:rsidRDefault="005B4F2F" w:rsidP="005B4F2F">
      <w:r>
        <w:t>12-13 juin 2012 – Vente 86 - Numismatique</w:t>
      </w:r>
    </w:p>
    <w:p w:rsidR="005B4F2F" w:rsidRDefault="005B4F2F" w:rsidP="005B4F2F">
      <w:r>
        <w:t>Année  2012 – Français – Emplacement : M2</w:t>
      </w:r>
    </w:p>
    <w:p w:rsidR="005B4F2F" w:rsidRDefault="005B4F2F" w:rsidP="005B4F2F">
      <w:r>
        <w:t>ALDE – P. Crinon</w:t>
      </w:r>
    </w:p>
    <w:p w:rsidR="005B4F2F" w:rsidRDefault="005B4F2F" w:rsidP="007F6060"/>
    <w:p w:rsidR="005B4F2F" w:rsidRDefault="005B4F2F" w:rsidP="007F6060"/>
    <w:p w:rsidR="007F6060" w:rsidRDefault="005163F3" w:rsidP="007F6060">
      <w:r>
        <w:t>LTDS 6</w:t>
      </w:r>
      <w:r w:rsidR="007F6060">
        <w:t>778 :</w:t>
      </w:r>
    </w:p>
    <w:p w:rsidR="005B4F2F" w:rsidRDefault="005B4F2F" w:rsidP="007F6060">
      <w:r>
        <w:t>16 Juin 2012 – Vente 113 - Numismatique</w:t>
      </w:r>
    </w:p>
    <w:p w:rsidR="007F6060" w:rsidRDefault="005B4F2F" w:rsidP="007F6060">
      <w:r>
        <w:t xml:space="preserve">Année </w:t>
      </w:r>
      <w:r w:rsidR="009C2C14">
        <w:t>2012</w:t>
      </w:r>
      <w:r>
        <w:t xml:space="preserve"> - 237</w:t>
      </w:r>
      <w:r w:rsidR="007F6060">
        <w:t xml:space="preserve"> Pages – Français</w:t>
      </w:r>
      <w:r>
        <w:t xml:space="preserve"> </w:t>
      </w:r>
      <w:r w:rsidR="007F6060">
        <w:t>– Anglais – Néerlandais</w:t>
      </w:r>
      <w:r>
        <w:t>-</w:t>
      </w:r>
      <w:r w:rsidR="007F6060">
        <w:t xml:space="preserve"> Emplacement :</w:t>
      </w:r>
      <w:r w:rsidR="006C6686">
        <w:t xml:space="preserve"> M2</w:t>
      </w:r>
    </w:p>
    <w:p w:rsidR="005B4F2F" w:rsidRDefault="005B4F2F" w:rsidP="007F6060">
      <w:r>
        <w:t>Jean ELSEN</w:t>
      </w:r>
    </w:p>
    <w:p w:rsidR="005B4F2F" w:rsidRDefault="005B4F2F" w:rsidP="007F6060"/>
    <w:p w:rsidR="007F6060" w:rsidRDefault="005163F3" w:rsidP="007F6060">
      <w:r>
        <w:t>LTDS 6</w:t>
      </w:r>
      <w:r w:rsidR="007F6060">
        <w:t>779 :</w:t>
      </w:r>
    </w:p>
    <w:p w:rsidR="005B4F2F" w:rsidRDefault="00BE71E1" w:rsidP="007F6060">
      <w:r>
        <w:t>18-19 juni</w:t>
      </w:r>
      <w:r w:rsidR="005B4F2F">
        <w:t xml:space="preserve"> 2012 – Auktion 211 – Münzen und médaillen aus mittelalter und neuzeit</w:t>
      </w:r>
    </w:p>
    <w:p w:rsidR="007F6060" w:rsidRDefault="007F6060" w:rsidP="007F6060">
      <w:r>
        <w:t xml:space="preserve">Année  </w:t>
      </w:r>
      <w:r w:rsidR="009C2C14">
        <w:t>2012</w:t>
      </w:r>
      <w:r w:rsidR="005B4F2F">
        <w:t xml:space="preserve">  - 336 </w:t>
      </w:r>
      <w:r>
        <w:t>Pages</w:t>
      </w:r>
      <w:r w:rsidR="005B4F2F">
        <w:t xml:space="preserve"> </w:t>
      </w:r>
      <w:r>
        <w:t>– Allemand –</w:t>
      </w:r>
      <w:r w:rsidR="005B4F2F">
        <w:t xml:space="preserve"> </w:t>
      </w:r>
      <w:r>
        <w:t>Emplacement :</w:t>
      </w:r>
      <w:r w:rsidR="006C6686">
        <w:t xml:space="preserve"> M2</w:t>
      </w:r>
    </w:p>
    <w:p w:rsidR="005B4F2F" w:rsidRDefault="005B4F2F" w:rsidP="007F6060">
      <w:r>
        <w:t>KÜNKER</w:t>
      </w:r>
    </w:p>
    <w:p w:rsidR="005B4F2F" w:rsidRDefault="005B4F2F" w:rsidP="007F6060"/>
    <w:p w:rsidR="007F6060" w:rsidRDefault="005163F3" w:rsidP="007F6060">
      <w:r>
        <w:t>LTDS 6</w:t>
      </w:r>
      <w:r w:rsidR="007F6060">
        <w:t>780 :</w:t>
      </w:r>
    </w:p>
    <w:p w:rsidR="00BE71E1" w:rsidRDefault="00BE71E1" w:rsidP="00BE71E1">
      <w:r>
        <w:t>19 juni 2012 – Auktion 212 – Die Haussammlung der Fürsten zu solms – hohensolms-lich</w:t>
      </w:r>
    </w:p>
    <w:p w:rsidR="00BE71E1" w:rsidRDefault="00BE71E1" w:rsidP="00BE71E1">
      <w:r>
        <w:t>Année  2012  - 104 Pages – Allemand – Emplacement : M2</w:t>
      </w:r>
    </w:p>
    <w:p w:rsidR="00BE71E1" w:rsidRDefault="00BE71E1" w:rsidP="00BE71E1">
      <w:r>
        <w:t>KÜNKER</w:t>
      </w:r>
    </w:p>
    <w:p w:rsidR="00BE71E1" w:rsidRDefault="00BE71E1" w:rsidP="007F6060"/>
    <w:p w:rsidR="00F11F33" w:rsidRDefault="00F11F33" w:rsidP="007F6060"/>
    <w:p w:rsidR="00F11F33" w:rsidRDefault="00F11F33" w:rsidP="007F6060"/>
    <w:p w:rsidR="00F11F33" w:rsidRDefault="00F11F33" w:rsidP="007F6060"/>
    <w:p w:rsidR="007F6060" w:rsidRDefault="005163F3" w:rsidP="007F6060">
      <w:r>
        <w:t>LTDS 6</w:t>
      </w:r>
      <w:r w:rsidR="007F6060">
        <w:t>781 :</w:t>
      </w:r>
    </w:p>
    <w:p w:rsidR="00BE71E1" w:rsidRDefault="00BE71E1" w:rsidP="00BE71E1">
      <w:r>
        <w:t>20-21 juni 2012 – Auktion 213 – Sammlung Vogel , Teil 2, Münzen</w:t>
      </w:r>
      <w:r w:rsidR="00C82E6D">
        <w:t>…</w:t>
      </w:r>
    </w:p>
    <w:p w:rsidR="00BE71E1" w:rsidRDefault="00BE71E1" w:rsidP="00BE71E1">
      <w:r>
        <w:t>Année  2012  - 225 Pages – Allemand – Emplacement : M2</w:t>
      </w:r>
    </w:p>
    <w:p w:rsidR="00BE71E1" w:rsidRDefault="00BE71E1" w:rsidP="00BE71E1">
      <w:r>
        <w:t>KÜNKER</w:t>
      </w:r>
    </w:p>
    <w:p w:rsidR="00BE71E1" w:rsidRDefault="00BE71E1" w:rsidP="007F6060"/>
    <w:p w:rsidR="007F6060" w:rsidRDefault="005163F3" w:rsidP="007F6060">
      <w:r>
        <w:t>LTDS 6</w:t>
      </w:r>
      <w:r w:rsidR="007F6060">
        <w:t>782 :</w:t>
      </w:r>
    </w:p>
    <w:p w:rsidR="00C82E6D" w:rsidRDefault="00C82E6D" w:rsidP="00C82E6D">
      <w:r>
        <w:t xml:space="preserve">21-22 juni 2012 – Auktion 214 – Geprägtes Gold aus mittelalter und neuzeit – Russische Münzen und Médaillen </w:t>
      </w:r>
    </w:p>
    <w:p w:rsidR="00C82E6D" w:rsidRDefault="00C82E6D" w:rsidP="00C82E6D">
      <w:r>
        <w:t>Année  2012  - 208 Pages – Allemand – Emplacement : M2</w:t>
      </w:r>
    </w:p>
    <w:p w:rsidR="00C82E6D" w:rsidRDefault="00C82E6D" w:rsidP="00C82E6D">
      <w:r>
        <w:t>KÜNKER</w:t>
      </w:r>
    </w:p>
    <w:p w:rsidR="00C82E6D" w:rsidRDefault="00C82E6D" w:rsidP="00C82E6D"/>
    <w:p w:rsidR="007F6060" w:rsidRDefault="005163F3" w:rsidP="007F6060">
      <w:r>
        <w:t>LTDS 6</w:t>
      </w:r>
      <w:r w:rsidR="007F6060">
        <w:t>783 :</w:t>
      </w:r>
    </w:p>
    <w:p w:rsidR="00C82E6D" w:rsidRDefault="00C82E6D" w:rsidP="007F6060">
      <w:r>
        <w:t>19-20 juni 2012 – Auktion 136 – Internationale Numismatik</w:t>
      </w:r>
    </w:p>
    <w:p w:rsidR="007F6060" w:rsidRDefault="007F6060" w:rsidP="007F6060">
      <w:r>
        <w:t xml:space="preserve">Année  </w:t>
      </w:r>
      <w:r w:rsidR="009C2C14">
        <w:t>2012</w:t>
      </w:r>
      <w:r w:rsidR="00C82E6D">
        <w:t xml:space="preserve">  - 220</w:t>
      </w:r>
      <w:r>
        <w:t xml:space="preserve"> Pages</w:t>
      </w:r>
      <w:r w:rsidR="00C82E6D">
        <w:t xml:space="preserve"> </w:t>
      </w:r>
      <w:r>
        <w:t>– Allemand –</w:t>
      </w:r>
      <w:r w:rsidR="00C82E6D">
        <w:t xml:space="preserve"> </w:t>
      </w:r>
      <w:r>
        <w:t>Emplacement :</w:t>
      </w:r>
      <w:r w:rsidR="006C6686">
        <w:t xml:space="preserve"> M2</w:t>
      </w:r>
    </w:p>
    <w:p w:rsidR="00C82E6D" w:rsidRDefault="00C82E6D" w:rsidP="007F6060">
      <w:r>
        <w:t>Auktionshaus Felzmann</w:t>
      </w:r>
    </w:p>
    <w:p w:rsidR="00C82E6D" w:rsidRDefault="00C82E6D" w:rsidP="007F6060"/>
    <w:p w:rsidR="007F6060" w:rsidRDefault="005163F3" w:rsidP="007F6060">
      <w:r>
        <w:t>LTDS 6</w:t>
      </w:r>
      <w:r w:rsidR="007F6060">
        <w:t>784 :</w:t>
      </w:r>
    </w:p>
    <w:p w:rsidR="00C82E6D" w:rsidRDefault="00C82E6D" w:rsidP="007F6060">
      <w:r>
        <w:t xml:space="preserve">20 Juni 2012 – Auktion 206 – Kunst der Antike </w:t>
      </w:r>
    </w:p>
    <w:p w:rsidR="007F6060" w:rsidRDefault="007F6060" w:rsidP="007F6060">
      <w:r>
        <w:t xml:space="preserve">Année  </w:t>
      </w:r>
      <w:r w:rsidR="009C2C14">
        <w:t>2012</w:t>
      </w:r>
      <w:r w:rsidR="00C82E6D">
        <w:t xml:space="preserve">  - 243</w:t>
      </w:r>
      <w:r>
        <w:t xml:space="preserve"> Pages</w:t>
      </w:r>
      <w:r w:rsidR="00C82E6D">
        <w:t xml:space="preserve"> </w:t>
      </w:r>
      <w:r>
        <w:t>– Allemand – Anglais –</w:t>
      </w:r>
      <w:r w:rsidR="00C82E6D">
        <w:t xml:space="preserve"> </w:t>
      </w:r>
      <w:r>
        <w:t>Emplacement :</w:t>
      </w:r>
      <w:r w:rsidR="006C6686">
        <w:t xml:space="preserve"> M2</w:t>
      </w:r>
    </w:p>
    <w:p w:rsidR="00C82E6D" w:rsidRDefault="00C82E6D" w:rsidP="007F6060">
      <w:r>
        <w:t>Gorny &amp; Mosch</w:t>
      </w:r>
    </w:p>
    <w:p w:rsidR="00C82E6D" w:rsidRDefault="00C82E6D" w:rsidP="007F6060"/>
    <w:p w:rsidR="007F6060" w:rsidRDefault="005163F3" w:rsidP="007F6060">
      <w:r>
        <w:t>LTDS 6</w:t>
      </w:r>
      <w:r w:rsidR="007F6060">
        <w:t>785 :</w:t>
      </w:r>
    </w:p>
    <w:p w:rsidR="00C82E6D" w:rsidRDefault="00C82E6D" w:rsidP="007F6060">
      <w:r>
        <w:t>21 Juin 2012 – V.S.O. – C.G.F. – Monnaies 54</w:t>
      </w:r>
      <w:r w:rsidR="00164D01">
        <w:t xml:space="preserve"> – Monnaies Carolingiennes – Royales – Féodales – Modernes ( Collection NAONED )</w:t>
      </w:r>
    </w:p>
    <w:p w:rsidR="007F6060" w:rsidRDefault="007F6060" w:rsidP="007F6060">
      <w:r>
        <w:t xml:space="preserve">Année  </w:t>
      </w:r>
      <w:r w:rsidR="009C2C14">
        <w:t>2012</w:t>
      </w:r>
      <w:r w:rsidR="00164D01">
        <w:t xml:space="preserve"> </w:t>
      </w:r>
      <w:r w:rsidR="00C82E6D">
        <w:t>- 256</w:t>
      </w:r>
      <w:r>
        <w:t xml:space="preserve"> Pages – Français –</w:t>
      </w:r>
      <w:r w:rsidR="00C82E6D">
        <w:t xml:space="preserve"> </w:t>
      </w:r>
      <w:r>
        <w:t>Emplacement :</w:t>
      </w:r>
      <w:r w:rsidR="006C6686">
        <w:t xml:space="preserve"> M2</w:t>
      </w:r>
    </w:p>
    <w:p w:rsidR="00C82E6D" w:rsidRDefault="00C82E6D" w:rsidP="007F6060">
      <w:r>
        <w:t>A. Clairand – S. Desrousseaux – M. Prieur</w:t>
      </w:r>
    </w:p>
    <w:p w:rsidR="00C82E6D" w:rsidRDefault="00C82E6D" w:rsidP="007F6060"/>
    <w:p w:rsidR="007F6060" w:rsidRDefault="005163F3" w:rsidP="007F6060">
      <w:r>
        <w:t>LTDS 6</w:t>
      </w:r>
      <w:r w:rsidR="007F6060">
        <w:t>786 :</w:t>
      </w:r>
    </w:p>
    <w:p w:rsidR="00164D01" w:rsidRDefault="00164D01" w:rsidP="007F6060">
      <w:r>
        <w:t>7 juillet 2012 – ( Aix en Provence ) – Collection Mr Antoine Blanc – Monnaies et Billets</w:t>
      </w:r>
    </w:p>
    <w:p w:rsidR="007F6060" w:rsidRDefault="007F6060" w:rsidP="007F6060">
      <w:r>
        <w:t xml:space="preserve">Année  </w:t>
      </w:r>
      <w:r w:rsidR="009C2C14">
        <w:t>2012</w:t>
      </w:r>
      <w:r w:rsidR="00164D01">
        <w:t xml:space="preserve">  - 72</w:t>
      </w:r>
      <w:r>
        <w:t xml:space="preserve"> Pages – Français –</w:t>
      </w:r>
      <w:r w:rsidR="00164D01">
        <w:t xml:space="preserve"> </w:t>
      </w:r>
      <w:r>
        <w:t>Emplacement :</w:t>
      </w:r>
      <w:r w:rsidR="006C6686">
        <w:t xml:space="preserve"> M2</w:t>
      </w:r>
    </w:p>
    <w:p w:rsidR="00164D01" w:rsidRDefault="00164D01" w:rsidP="007F6060">
      <w:r>
        <w:t>IVOIRE – Mr Gimbert</w:t>
      </w:r>
    </w:p>
    <w:p w:rsidR="00164D01" w:rsidRDefault="00164D01" w:rsidP="007F6060"/>
    <w:p w:rsidR="007F6060" w:rsidRDefault="005163F3" w:rsidP="007F6060">
      <w:r>
        <w:t>LTDS 6</w:t>
      </w:r>
      <w:r w:rsidR="007F6060">
        <w:t>787 :</w:t>
      </w:r>
    </w:p>
    <w:p w:rsidR="00164D01" w:rsidRDefault="00164D01" w:rsidP="007F6060">
      <w:r>
        <w:t>Juil. / Sept. 2012 – Liste 261 – Monnaies …</w:t>
      </w:r>
    </w:p>
    <w:p w:rsidR="007F6060" w:rsidRDefault="007F6060" w:rsidP="007F6060">
      <w:r>
        <w:t xml:space="preserve">Année  </w:t>
      </w:r>
      <w:r w:rsidR="009C2C14">
        <w:t>2012</w:t>
      </w:r>
      <w:r w:rsidR="00164D01">
        <w:t xml:space="preserve">  - 96</w:t>
      </w:r>
      <w:r>
        <w:t xml:space="preserve"> Pages – Français –</w:t>
      </w:r>
      <w:r w:rsidR="00164D01">
        <w:t xml:space="preserve"> </w:t>
      </w:r>
      <w:r>
        <w:t>Néerlandais</w:t>
      </w:r>
      <w:r w:rsidR="00164D01">
        <w:t xml:space="preserve"> -</w:t>
      </w:r>
      <w:r>
        <w:t xml:space="preserve"> Emplacement :</w:t>
      </w:r>
      <w:r w:rsidR="006C6686">
        <w:t xml:space="preserve"> M2</w:t>
      </w:r>
    </w:p>
    <w:p w:rsidR="00164D01" w:rsidRDefault="00164D01" w:rsidP="007F6060">
      <w:r>
        <w:t>Jean ELSEN</w:t>
      </w:r>
    </w:p>
    <w:p w:rsidR="00164D01" w:rsidRDefault="00164D01" w:rsidP="007F6060"/>
    <w:p w:rsidR="004D6644" w:rsidRDefault="004D6644" w:rsidP="004D6644">
      <w:r>
        <w:t>LTDS 6788 :</w:t>
      </w:r>
    </w:p>
    <w:p w:rsidR="004D6644" w:rsidRDefault="004D6644" w:rsidP="004D6644">
      <w:r>
        <w:t>7 September 2012 –  Auktion 37 – Münzen und Kunst der antike</w:t>
      </w:r>
    </w:p>
    <w:p w:rsidR="004D6644" w:rsidRDefault="004D6644" w:rsidP="004D6644">
      <w:r>
        <w:t>Année  2012  - 118 Pages – Allemand – Emplacement : M2</w:t>
      </w:r>
    </w:p>
    <w:p w:rsidR="004D6644" w:rsidRDefault="004D6644" w:rsidP="004D6644">
      <w:r>
        <w:t>Paul-Francis Jacquier</w:t>
      </w:r>
    </w:p>
    <w:p w:rsidR="004D6644" w:rsidRDefault="004D6644" w:rsidP="004D6644"/>
    <w:p w:rsidR="004D6644" w:rsidRDefault="004D6644" w:rsidP="004D6644">
      <w:r>
        <w:t>LTDS 6789 :</w:t>
      </w:r>
    </w:p>
    <w:p w:rsidR="004D6644" w:rsidRDefault="004D6644" w:rsidP="004D6644">
      <w:r>
        <w:t>15 Septembre 2012 –  vente publique 114 - ( Bruxelles ) –     Monnaies / Médailles / Décorations</w:t>
      </w:r>
    </w:p>
    <w:p w:rsidR="004D6644" w:rsidRDefault="004D6644" w:rsidP="004D6644">
      <w:r>
        <w:t>Année  2012  - 240 Pages – Néerlandais - Anglais - Français – Emplacement : M2</w:t>
      </w:r>
    </w:p>
    <w:p w:rsidR="004D6644" w:rsidRDefault="004D6644" w:rsidP="004D6644">
      <w:r>
        <w:t>Jean ELSEN</w:t>
      </w:r>
    </w:p>
    <w:p w:rsidR="004D6644" w:rsidRDefault="004D6644" w:rsidP="004D6644"/>
    <w:p w:rsidR="004D6644" w:rsidRDefault="004D6644" w:rsidP="004D6644">
      <w:r>
        <w:t>LTDS 6790 :</w:t>
      </w:r>
    </w:p>
    <w:p w:rsidR="004D529E" w:rsidRDefault="004D6644" w:rsidP="004D6644">
      <w:r>
        <w:t xml:space="preserve">Octobre - Décembre 2012 – Liste 262- ( Bruxelles ) –                         </w:t>
      </w:r>
    </w:p>
    <w:p w:rsidR="004D6644" w:rsidRDefault="004D6644" w:rsidP="004D6644">
      <w:r>
        <w:t xml:space="preserve">Monnaies / Médailles </w:t>
      </w:r>
    </w:p>
    <w:p w:rsidR="004D6644" w:rsidRDefault="004D6644" w:rsidP="004D6644">
      <w:r>
        <w:t>Année  2012  - 96 Pages – Néerlandais - Anglais - Français – Emplacement : M2</w:t>
      </w:r>
    </w:p>
    <w:p w:rsidR="004D6644" w:rsidRDefault="004D6644" w:rsidP="004D6644">
      <w:r>
        <w:t>Jean ELSEN</w:t>
      </w:r>
    </w:p>
    <w:p w:rsidR="004D6644" w:rsidRDefault="004D6644" w:rsidP="004D6644"/>
    <w:p w:rsidR="004D6644" w:rsidRDefault="004D6644" w:rsidP="004D6644">
      <w:r>
        <w:t>LTDS 6791 :</w:t>
      </w:r>
    </w:p>
    <w:p w:rsidR="004D6644" w:rsidRDefault="004D6644" w:rsidP="004D6644">
      <w:r>
        <w:t>8 - 9 Oktober 2012 –  Auktion 216 – Münzen aus der Welt der Antike</w:t>
      </w:r>
    </w:p>
    <w:p w:rsidR="004D6644" w:rsidRDefault="004D6644" w:rsidP="004D6644">
      <w:r>
        <w:t>Année  2012  - 264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>
      <w:r>
        <w:t>LTDS 6792 :</w:t>
      </w:r>
    </w:p>
    <w:p w:rsidR="004D6644" w:rsidRDefault="004D6644" w:rsidP="004D6644">
      <w:r>
        <w:t>9 - 11 Oktober 2012 –  Auktion 217 – Münzen und Médaillen aus Mittelalter und Neuzeit</w:t>
      </w:r>
    </w:p>
    <w:p w:rsidR="004D6644" w:rsidRDefault="004D6644" w:rsidP="004D6644">
      <w:r>
        <w:t>Année  2012  - 432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>
      <w:r>
        <w:t>LTDS 6793 :</w:t>
      </w:r>
    </w:p>
    <w:p w:rsidR="004D6644" w:rsidRDefault="004D6644" w:rsidP="004D6644">
      <w:r>
        <w:t xml:space="preserve">11 - 12 Oktober 2012 –  Auktion 218 – Geprägtes Gold aus Mittelalter und Neuzeit – Deutsche Münzen ab 1871 </w:t>
      </w:r>
    </w:p>
    <w:p w:rsidR="004D6644" w:rsidRDefault="004D6644" w:rsidP="004D6644">
      <w:r>
        <w:t>Année  2012  - 180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F11F33" w:rsidRDefault="00F11F33" w:rsidP="004D6644"/>
    <w:p w:rsidR="004D6644" w:rsidRDefault="004D6644" w:rsidP="004D6644">
      <w:r>
        <w:t>LTDS 6794 :</w:t>
      </w:r>
    </w:p>
    <w:p w:rsidR="004D6644" w:rsidRDefault="004D6644" w:rsidP="004D6644">
      <w:r>
        <w:t xml:space="preserve">30 Oktober 2012 –  Auktion 219 – Schweden und seine Besitzungen – Die Sammlung Julius Hagander , Teil 4 </w:t>
      </w:r>
    </w:p>
    <w:p w:rsidR="004D6644" w:rsidRDefault="004D6644" w:rsidP="004D6644">
      <w:r>
        <w:t>Année  2012  - 220 Pages – Allemand – Emplacement : M2</w:t>
      </w:r>
    </w:p>
    <w:p w:rsidR="004D6644" w:rsidRDefault="004D6644" w:rsidP="004D6644">
      <w:r>
        <w:t>Fritz Rudolf KÜNKER Gmbh &amp; Co. KG - Ulf Nordlind Mynthandel AB</w:t>
      </w:r>
    </w:p>
    <w:p w:rsidR="004D6644" w:rsidRDefault="004D6644" w:rsidP="004D6644"/>
    <w:p w:rsidR="004D6644" w:rsidRDefault="004D6644" w:rsidP="004D6644">
      <w:r>
        <w:t>LTDS 6795 :</w:t>
      </w:r>
    </w:p>
    <w:p w:rsidR="004D6644" w:rsidRDefault="004D6644" w:rsidP="004D6644">
      <w:r>
        <w:t xml:space="preserve">30 Oktober 2012 –  Auktion 220 – 300 Raritäten aus Hessen – Die sammlung Mercator </w:t>
      </w:r>
    </w:p>
    <w:p w:rsidR="004D6644" w:rsidRDefault="004D6644" w:rsidP="004D6644">
      <w:r>
        <w:t>Année  2012  - 152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796 :</w:t>
      </w:r>
    </w:p>
    <w:p w:rsidR="004D6644" w:rsidRDefault="004D6644" w:rsidP="004D6644">
      <w:r>
        <w:t xml:space="preserve">30 - 31 Oktober 2012 –  Auktion 221 – </w:t>
      </w:r>
    </w:p>
    <w:p w:rsidR="004D6644" w:rsidRDefault="004D6644" w:rsidP="004D6644">
      <w:r>
        <w:t xml:space="preserve">Sammlung Vogel, Hamburg, u.a. </w:t>
      </w:r>
    </w:p>
    <w:p w:rsidR="004D6644" w:rsidRDefault="004D6644" w:rsidP="004D6644">
      <w:r>
        <w:t xml:space="preserve">Teil 3 : Goldraritäten aus sechs Jahrhunderten europäischer Geschichte </w:t>
      </w:r>
    </w:p>
    <w:p w:rsidR="004D6644" w:rsidRDefault="004D6644" w:rsidP="004D6644">
      <w:r>
        <w:t>Teil 4 : Hamburger Münzen und Medaillen Geprägte Geschichte in Gold</w:t>
      </w:r>
    </w:p>
    <w:p w:rsidR="004D6644" w:rsidRDefault="004D6644" w:rsidP="004D6644">
      <w:r>
        <w:t>Année  2012  - 232 Pages – Allemand – Emplacement : M2</w:t>
      </w:r>
    </w:p>
    <w:p w:rsidR="004D6644" w:rsidRDefault="004D6644" w:rsidP="004D6644">
      <w:r>
        <w:t>Fritz Rudolf KÜNKER Gmbh &amp; Co. KG – Mages GmbH</w:t>
      </w:r>
    </w:p>
    <w:p w:rsidR="004D6644" w:rsidRDefault="004D6644" w:rsidP="004D6644"/>
    <w:p w:rsidR="004D6644" w:rsidRDefault="004D6644" w:rsidP="004D6644">
      <w:r>
        <w:t>LTDS 6797 :</w:t>
      </w:r>
    </w:p>
    <w:p w:rsidR="004D6644" w:rsidRDefault="004D6644" w:rsidP="004D6644">
      <w:r>
        <w:t xml:space="preserve">31 Oktober 2012 –  Auktion 222 – Russische Münzen und Médaillen  </w:t>
      </w:r>
    </w:p>
    <w:p w:rsidR="004D6644" w:rsidRDefault="004D6644" w:rsidP="004D6644">
      <w:r>
        <w:t>Année  2012  - 116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798 :</w:t>
      </w:r>
    </w:p>
    <w:p w:rsidR="004D6644" w:rsidRDefault="004D6644" w:rsidP="004D6644">
      <w:r>
        <w:t>15 Oktober 2012 – Auktion 207  – Hochwertige Münzen der Antike</w:t>
      </w:r>
    </w:p>
    <w:p w:rsidR="004D6644" w:rsidRDefault="004D6644" w:rsidP="004D6644">
      <w:r>
        <w:t>Année  2012  - 232 Pages – Allemand – Emplacement : M2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799 :</w:t>
      </w:r>
    </w:p>
    <w:p w:rsidR="004D6644" w:rsidRDefault="004D6644" w:rsidP="004D6644">
      <w:r>
        <w:t>16/17 Oktober 2012 – Auktion 208  – Antike Münzen und Lots</w:t>
      </w:r>
    </w:p>
    <w:p w:rsidR="004D6644" w:rsidRDefault="004D6644" w:rsidP="004D6644">
      <w:r>
        <w:t>Année  2012  - 221 Pages – Allemand – Emplacement : M2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00 :</w:t>
      </w:r>
    </w:p>
    <w:p w:rsidR="004D6644" w:rsidRDefault="004D6644" w:rsidP="004D6644">
      <w:r>
        <w:t xml:space="preserve">17/19 Oktober 2012 – Auktion 209  – </w:t>
      </w:r>
    </w:p>
    <w:p w:rsidR="004D6644" w:rsidRDefault="004D6644" w:rsidP="004D6644">
      <w:r>
        <w:t xml:space="preserve">Mittelalter und Neuzeit – Slg. Polen, Slg. Indien, Slg. USA </w:t>
      </w:r>
    </w:p>
    <w:p w:rsidR="004D6644" w:rsidRDefault="004D6644" w:rsidP="004D6644">
      <w:r>
        <w:t>Année  2012  - 292 Pages – Allemand – Emplacement : M2</w:t>
      </w:r>
    </w:p>
    <w:p w:rsidR="004D6644" w:rsidRDefault="004D6644" w:rsidP="004D6644">
      <w:r>
        <w:t>Gorny &amp; Mosch – Giessener Münzhandlung GmbH in Zusammenarbeit mit PRO AURUM Nimismatik</w:t>
      </w:r>
    </w:p>
    <w:p w:rsidR="004D6644" w:rsidRDefault="004D6644" w:rsidP="004D6644"/>
    <w:p w:rsidR="004D6644" w:rsidRDefault="004D6644" w:rsidP="004D6644">
      <w:r>
        <w:t>LTDS 6801 :</w:t>
      </w:r>
    </w:p>
    <w:p w:rsidR="004D6644" w:rsidRDefault="004D6644" w:rsidP="004D6644">
      <w:r>
        <w:t>Mercredi 31 octobre 2012 – Numismatique</w:t>
      </w:r>
    </w:p>
    <w:p w:rsidR="004D6644" w:rsidRDefault="004D6644" w:rsidP="004D6644">
      <w:r>
        <w:t>Année  2012  - 44 Pages  - Français – Emplacement : M2</w:t>
      </w:r>
    </w:p>
    <w:p w:rsidR="004D6644" w:rsidRDefault="004D6644" w:rsidP="004D6644">
      <w:r>
        <w:t>BEAUSSANT LEFÈVRE / Expert : Thierry PARSY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02 :</w:t>
      </w:r>
    </w:p>
    <w:p w:rsidR="004D6644" w:rsidRDefault="004D6644" w:rsidP="004D6644">
      <w:r>
        <w:t>7 November 2012 –  Auktion 407 – Slg. Dr. Maag</w:t>
      </w:r>
    </w:p>
    <w:p w:rsidR="004D6644" w:rsidRDefault="004D6644" w:rsidP="004D6644">
      <w:r>
        <w:t>Année  2012  - 175 Pages – Allemand – Emplacement : M2</w:t>
      </w:r>
    </w:p>
    <w:p w:rsidR="004D6644" w:rsidRDefault="004D6644" w:rsidP="004D6644">
      <w:r>
        <w:t>Dr. BUSSO PEUS NACHF</w:t>
      </w:r>
    </w:p>
    <w:p w:rsidR="004D6644" w:rsidRDefault="004D6644" w:rsidP="004D6644"/>
    <w:p w:rsidR="004D6644" w:rsidRDefault="004D6644" w:rsidP="004D6644">
      <w:r>
        <w:t>LTDS 6803 :</w:t>
      </w:r>
    </w:p>
    <w:p w:rsidR="004D6644" w:rsidRDefault="004D6644" w:rsidP="004D6644">
      <w:r>
        <w:t xml:space="preserve">7. /8. November 2012 – Numismatische Literatur </w:t>
      </w:r>
    </w:p>
    <w:p w:rsidR="004D6644" w:rsidRDefault="004D6644" w:rsidP="004D6644">
      <w:r>
        <w:t>aus den Bibliotheken Egon Beckenbauer und Hauck &amp; Aufhäuser Privatbankiers, München u.a .</w:t>
      </w:r>
    </w:p>
    <w:p w:rsidR="004D6644" w:rsidRDefault="004D6644" w:rsidP="004D6644">
      <w:r>
        <w:t>Année  2012  - 152 Pages – Allemand – Emplacement : M2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04 :</w:t>
      </w:r>
    </w:p>
    <w:p w:rsidR="004D6644" w:rsidRDefault="004D6644" w:rsidP="004D6644">
      <w:r>
        <w:t>Lundi 19 Novembre 2012 – Numismatique</w:t>
      </w:r>
    </w:p>
    <w:p w:rsidR="004D6644" w:rsidRDefault="004D6644" w:rsidP="004D6644">
      <w:r>
        <w:t>Année  2012  - 32 Pages  - Français – Emplacement : M2</w:t>
      </w:r>
    </w:p>
    <w:p w:rsidR="004D6644" w:rsidRDefault="004D6644" w:rsidP="004D6644">
      <w:r>
        <w:t>BEAUSSANT LEFÈVRE / expert : Thierry PARSY</w:t>
      </w:r>
    </w:p>
    <w:p w:rsidR="004D6644" w:rsidRDefault="004D6644" w:rsidP="004D6644"/>
    <w:p w:rsidR="004D6644" w:rsidRDefault="004D6644" w:rsidP="004D6644">
      <w:r>
        <w:t>LTDS 6805 :</w:t>
      </w:r>
    </w:p>
    <w:p w:rsidR="004D6644" w:rsidRDefault="004D6644" w:rsidP="004D6644">
      <w:r>
        <w:t>23 November 2012 –  Auktion 37  – Griechische und Römische Münzen – Mittelalter und Neuzeit – Grafschaft Montfort – Numismatische literatur</w:t>
      </w:r>
    </w:p>
    <w:p w:rsidR="004D6644" w:rsidRDefault="004D6644" w:rsidP="004D6644">
      <w:r>
        <w:t>Année  2012  - 119 Pages – Allemand – Emplacement : M2</w:t>
      </w:r>
    </w:p>
    <w:p w:rsidR="004D6644" w:rsidRDefault="004D6644" w:rsidP="004D6644">
      <w:r>
        <w:t>Münzen &amp; Medaillen GmbH</w:t>
      </w:r>
    </w:p>
    <w:p w:rsidR="004D6644" w:rsidRDefault="004D6644" w:rsidP="004D6644">
      <w:r>
        <w:t>LTDS 6806 :</w:t>
      </w:r>
    </w:p>
    <w:p w:rsidR="004D6644" w:rsidRDefault="004D6644" w:rsidP="004D6644">
      <w:r>
        <w:t>26. November 2012 – Auktion 15   – Badische Medaillen</w:t>
      </w:r>
    </w:p>
    <w:p w:rsidR="004D6644" w:rsidRDefault="004D6644" w:rsidP="004D6644">
      <w:r>
        <w:t>Année  2012  - 128 Pages – Allemand– Emplacement : M2</w:t>
      </w:r>
    </w:p>
    <w:p w:rsidR="004D6644" w:rsidRDefault="004D6644" w:rsidP="004D6644">
      <w:r>
        <w:t>Auktionen Meister &amp; Sonntag – Südwestbank AG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07 :</w:t>
      </w:r>
    </w:p>
    <w:p w:rsidR="004D6644" w:rsidRDefault="004D6644" w:rsidP="004D6644">
      <w:r>
        <w:t>27. November 2012 – Auktion 16   – Münzen -  Medaillen</w:t>
      </w:r>
    </w:p>
    <w:p w:rsidR="004D6644" w:rsidRDefault="004D6644" w:rsidP="004D6644">
      <w:r>
        <w:t>Année  2012  - 224 Pages – Allemand– Emplacement : M2</w:t>
      </w:r>
    </w:p>
    <w:p w:rsidR="004D6644" w:rsidRDefault="004D6644" w:rsidP="004D6644">
      <w:r>
        <w:t>Auktionen Meister &amp; Sonntag – Südwestbank AG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08 :</w:t>
      </w:r>
    </w:p>
    <w:p w:rsidR="004D6644" w:rsidRDefault="004D6644" w:rsidP="004D6644">
      <w:r>
        <w:t>29 November 2012 – Coins &amp; Medals  - Monnaies, Médailles et Billets</w:t>
      </w:r>
    </w:p>
    <w:p w:rsidR="004D6644" w:rsidRDefault="004D6644" w:rsidP="004D6644">
      <w:r>
        <w:t>Année  2012  - 196 Pages – Anglais - Allemand - Français - Emplacement : M2</w:t>
      </w:r>
    </w:p>
    <w:p w:rsidR="004D6644" w:rsidRDefault="004D6644" w:rsidP="004D6644">
      <w:r>
        <w:t>Chaponnière &amp; Firmenichsa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09 :</w:t>
      </w:r>
    </w:p>
    <w:p w:rsidR="004D6644" w:rsidRDefault="004D6644" w:rsidP="004D6644">
      <w:r>
        <w:t>Vendredi 30 Novembre 2012 – Numéro 11   – Vente aux enchères – Monnaies, Médailles et Billets</w:t>
      </w:r>
    </w:p>
    <w:p w:rsidR="004D6644" w:rsidRDefault="004D6644" w:rsidP="004D6644">
      <w:r>
        <w:t>Année  2012  - 255 Pages - Français – Emplacement : M2</w:t>
      </w:r>
    </w:p>
    <w:p w:rsidR="004D6644" w:rsidRDefault="004D6644" w:rsidP="004D6644">
      <w:r>
        <w:t xml:space="preserve">Maison Palombo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10 :</w:t>
      </w:r>
    </w:p>
    <w:p w:rsidR="004D6644" w:rsidRDefault="004D6644" w:rsidP="004D6644">
      <w:r>
        <w:t>10 -11 Dezember 2012 –  Auktion 155  – Numismatische Raritäten</w:t>
      </w:r>
    </w:p>
    <w:p w:rsidR="004D6644" w:rsidRDefault="004D6644" w:rsidP="004D6644">
      <w:r>
        <w:t>Année  2012  - 190 Pages – Allemand – Emplacement : M2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811 :</w:t>
      </w:r>
    </w:p>
    <w:p w:rsidR="004D6644" w:rsidRDefault="004D6644" w:rsidP="004D6644">
      <w:r>
        <w:t>Mardi 11 Décembre 2012 - Numismatique</w:t>
      </w:r>
    </w:p>
    <w:p w:rsidR="004D6644" w:rsidRDefault="004D6644" w:rsidP="004D6644">
      <w:r>
        <w:t>Année  2012  - 111 Pages - Français – Emplacement : M2</w:t>
      </w:r>
    </w:p>
    <w:p w:rsidR="004D6644" w:rsidRDefault="004D6644" w:rsidP="004D6644">
      <w:r>
        <w:t>DELORME – COLLIN DU BOCAGE</w:t>
      </w:r>
    </w:p>
    <w:p w:rsidR="004D6644" w:rsidRDefault="004D6644" w:rsidP="004D6644"/>
    <w:p w:rsidR="00F11F33" w:rsidRDefault="00F11F33" w:rsidP="004D6644"/>
    <w:p w:rsidR="004D6644" w:rsidRDefault="004D6644" w:rsidP="004D6644">
      <w:r>
        <w:t>LTDS 6812 :</w:t>
      </w:r>
    </w:p>
    <w:p w:rsidR="004D6644" w:rsidRDefault="004D6644" w:rsidP="004D6644">
      <w:r>
        <w:t>12 Dezember 2012 – Auktion 210  – Kunst der Antike</w:t>
      </w:r>
    </w:p>
    <w:p w:rsidR="004D6644" w:rsidRDefault="004D6644" w:rsidP="004D6644">
      <w:r>
        <w:t>Année  2012  - 271 Pages – Allemand – Anglais – Emplacement : M2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13:</w:t>
      </w:r>
    </w:p>
    <w:p w:rsidR="004D6644" w:rsidRDefault="004D6644" w:rsidP="004D6644">
      <w:r>
        <w:t xml:space="preserve">18 Décembre 2012 –  V.S.O.  – Monnaies de collection – </w:t>
      </w:r>
    </w:p>
    <w:p w:rsidR="004D6644" w:rsidRDefault="004D6644" w:rsidP="004D6644">
      <w:r>
        <w:t>La Révolution et l’Empire 1789 - 1815</w:t>
      </w:r>
    </w:p>
    <w:p w:rsidR="004D6644" w:rsidRDefault="004D6644" w:rsidP="004D6644">
      <w:r>
        <w:t>Année  2012  - 40 Pages - Français – Emplacement : M2</w:t>
      </w:r>
    </w:p>
    <w:p w:rsidR="004D6644" w:rsidRDefault="004D6644" w:rsidP="004D6644">
      <w:r>
        <w:t>Centre Numismatique du Palais Royal – B. Poindessault – J. Védrines</w:t>
      </w:r>
    </w:p>
    <w:p w:rsidR="004D6644" w:rsidRDefault="004D6644" w:rsidP="004D6644"/>
    <w:p w:rsidR="004D6644" w:rsidRDefault="004D6644" w:rsidP="004D6644">
      <w:r>
        <w:t>( Fin d’année 2012 )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>Année 2013 :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14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15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16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17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18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19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20 :</w:t>
      </w:r>
    </w:p>
    <w:p w:rsidR="004D6644" w:rsidRDefault="004D6644" w:rsidP="004D6644">
      <w:r>
        <w:t xml:space="preserve">Janvier - Mars 2013 – Liste 263 - ( Bruxelles ) –                          </w:t>
      </w:r>
    </w:p>
    <w:p w:rsidR="004D6644" w:rsidRDefault="004D6644" w:rsidP="004D6644">
      <w:r>
        <w:t xml:space="preserve">Monnaies / Médailles </w:t>
      </w:r>
    </w:p>
    <w:p w:rsidR="004D6644" w:rsidRDefault="004D6644" w:rsidP="004D6644">
      <w:r>
        <w:t xml:space="preserve">Année  2013  - 120 Pages – Néerlandais - Français –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</w:t>
      </w:r>
    </w:p>
    <w:p w:rsidR="004D6644" w:rsidRDefault="004D6644" w:rsidP="004D6644"/>
    <w:p w:rsidR="004D6644" w:rsidRDefault="004D6644" w:rsidP="004D6644">
      <w:r>
        <w:t>LTDS 6821 :</w:t>
      </w:r>
    </w:p>
    <w:p w:rsidR="004D6644" w:rsidRDefault="004D6644" w:rsidP="004D6644">
      <w:r>
        <w:t xml:space="preserve">31 Januar 2013 –  Auktion 223  – </w:t>
      </w:r>
    </w:p>
    <w:p w:rsidR="004D6644" w:rsidRDefault="004D6644" w:rsidP="004D6644">
      <w:r>
        <w:t xml:space="preserve">Raritäten aus der Sammlung Friedrich Popken u.a. </w:t>
      </w:r>
    </w:p>
    <w:p w:rsidR="004D6644" w:rsidRDefault="004D6644" w:rsidP="004D6644">
      <w:r>
        <w:t>Rarities of the Collection Friedrich Popken a. o.</w:t>
      </w:r>
    </w:p>
    <w:p w:rsidR="004D6644" w:rsidRDefault="004D6644" w:rsidP="004D6644">
      <w:r>
        <w:t>Année 2013  - 204 Pages – Allemand - Emplacement : M1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>
      <w:r>
        <w:t>LTDS 6822 :</w:t>
      </w:r>
    </w:p>
    <w:p w:rsidR="004D6644" w:rsidRDefault="004D6644" w:rsidP="004D6644">
      <w:r>
        <w:t xml:space="preserve">31 Januar 2013 –  Auktion 224  – </w:t>
      </w:r>
    </w:p>
    <w:p w:rsidR="004D6644" w:rsidRDefault="004D6644" w:rsidP="004D6644">
      <w:r>
        <w:t>Die Münzen der Herzöge von Pommern – Die Sammlung Professor Helmut Hahn, Berlin</w:t>
      </w:r>
    </w:p>
    <w:p w:rsidR="004D6644" w:rsidRDefault="004D6644" w:rsidP="004D6644">
      <w:r>
        <w:t>The Coins of the Dukes of Pomerania – The collection Professor Helmut Hahn, Berlin</w:t>
      </w:r>
    </w:p>
    <w:p w:rsidR="004D6644" w:rsidRDefault="004D6644" w:rsidP="004D6644">
      <w:r>
        <w:t>Année 2013  - 128 Pages – Allemand - Emplacement : M1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>
      <w:r>
        <w:t>LTDS 6823 :</w:t>
      </w:r>
    </w:p>
    <w:p w:rsidR="004D6644" w:rsidRDefault="004D6644" w:rsidP="004D6644">
      <w:r>
        <w:t xml:space="preserve">31 Januar 2013 –  Auktion 225  – </w:t>
      </w:r>
    </w:p>
    <w:p w:rsidR="004D6644" w:rsidRDefault="004D6644" w:rsidP="004D6644">
      <w:r>
        <w:t>Russische Münzen und Medaillen</w:t>
      </w:r>
    </w:p>
    <w:p w:rsidR="004D6644" w:rsidRDefault="004D6644" w:rsidP="004D6644">
      <w:r>
        <w:t xml:space="preserve">Russian Coins and Medals </w:t>
      </w:r>
    </w:p>
    <w:p w:rsidR="004D6644" w:rsidRDefault="004D6644" w:rsidP="004D6644">
      <w:r>
        <w:t>Année 2013  - 80 Pages – Allemand - Emplacement : M1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/>
    <w:p w:rsidR="00F11F33" w:rsidRDefault="00F11F33" w:rsidP="004D6644"/>
    <w:p w:rsidR="00F11F33" w:rsidRDefault="00F11F33" w:rsidP="004D6644"/>
    <w:p w:rsidR="00F11F33" w:rsidRDefault="00F11F33" w:rsidP="004D6644"/>
    <w:p w:rsidR="004D6644" w:rsidRDefault="004D6644" w:rsidP="004D6644">
      <w:r>
        <w:t>LTDS 6824 :</w:t>
      </w:r>
    </w:p>
    <w:p w:rsidR="004D6644" w:rsidRDefault="004D6644" w:rsidP="004D6644">
      <w:r>
        <w:t xml:space="preserve">6. / 7. Februar 2013 –  </w:t>
      </w:r>
    </w:p>
    <w:p w:rsidR="004D6644" w:rsidRDefault="004D6644" w:rsidP="004D6644">
      <w:r>
        <w:t>Münzen und Medaillen aus Mittelalter und Neuzeit</w:t>
      </w:r>
    </w:p>
    <w:p w:rsidR="004D6644" w:rsidRDefault="004D6644" w:rsidP="004D6644">
      <w:r>
        <w:t>Année 2013  - 144 Pages – Allemand - Emplacement : M1</w:t>
      </w:r>
    </w:p>
    <w:p w:rsidR="004D6644" w:rsidRDefault="004D6644" w:rsidP="004D6644">
      <w:r>
        <w:t>Künk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25 :</w:t>
      </w:r>
    </w:p>
    <w:p w:rsidR="004D6644" w:rsidRDefault="004D6644" w:rsidP="004D6644">
      <w:r>
        <w:t xml:space="preserve">28 February 2013 – Münzen in feinster Qualität – </w:t>
      </w:r>
    </w:p>
    <w:p w:rsidR="004D6644" w:rsidRDefault="004D6644" w:rsidP="004D6644">
      <w:r>
        <w:t>Coins of the finest Quality</w:t>
      </w:r>
    </w:p>
    <w:p w:rsidR="004D6644" w:rsidRDefault="004D6644" w:rsidP="004D6644">
      <w:r>
        <w:t>Année 2013 – Anglais – Emplacement : M1</w:t>
      </w:r>
    </w:p>
    <w:p w:rsidR="004D6644" w:rsidRDefault="004D6644" w:rsidP="004D6644">
      <w:r>
        <w:t>A. TKALEC AG</w:t>
      </w:r>
    </w:p>
    <w:p w:rsidR="004D6644" w:rsidRDefault="004D6644" w:rsidP="004D6644"/>
    <w:p w:rsidR="004D6644" w:rsidRDefault="004D6644" w:rsidP="004D6644">
      <w:r>
        <w:t>LTDS 6826 :</w:t>
      </w:r>
    </w:p>
    <w:p w:rsidR="004D6644" w:rsidRDefault="004D6644" w:rsidP="004D6644">
      <w:r>
        <w:t>4 März 2013 – Auktion 211  – Hochwertige Münzen der Antike</w:t>
      </w:r>
    </w:p>
    <w:p w:rsidR="004D6644" w:rsidRDefault="004D6644" w:rsidP="004D6644">
      <w:r>
        <w:t>Année  2013  - 215 Pages – Allemand –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27 :</w:t>
      </w:r>
    </w:p>
    <w:p w:rsidR="004D6644" w:rsidRDefault="004D6644" w:rsidP="004D6644">
      <w:r>
        <w:t>5. / 6.  März 2013 – Auktion 212  – Antike Münzen und Lots</w:t>
      </w:r>
    </w:p>
    <w:p w:rsidR="004D6644" w:rsidRDefault="004D6644" w:rsidP="004D6644">
      <w:r>
        <w:t>Année  2013  - 269 Pages – Allemand –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28 :</w:t>
      </w:r>
    </w:p>
    <w:p w:rsidR="004D6644" w:rsidRDefault="004D6644" w:rsidP="004D6644">
      <w:r>
        <w:t xml:space="preserve">7.  März 2013 – Auktion 213  – Mittelalter und Neuzeit – </w:t>
      </w:r>
    </w:p>
    <w:p w:rsidR="004D6644" w:rsidRDefault="004D6644" w:rsidP="004D6644">
      <w:r>
        <w:t>Slg. Historische Medaillen – Slg. Osmanische Ordensminiaturen- Slg. Russland</w:t>
      </w:r>
    </w:p>
    <w:p w:rsidR="004D6644" w:rsidRDefault="004D6644" w:rsidP="004D6644">
      <w:r>
        <w:t>Année  2013  - 280 Pages – Allemand –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29 :</w:t>
      </w:r>
    </w:p>
    <w:p w:rsidR="004D6644" w:rsidRDefault="004D6644" w:rsidP="004D6644">
      <w:r>
        <w:t>11 März 2013 –  Auktion 227  – Ausgewählte Münzen des Mittelalters von der Völkerwanderungszeit bis zum Hundertjährigen Krieg – Die Sammlung Dr. Edoardo Curti</w:t>
      </w:r>
    </w:p>
    <w:p w:rsidR="004D6644" w:rsidRDefault="004D6644" w:rsidP="004D6644">
      <w:r>
        <w:t>Année 2013  - 200 Pages – Allemand – Anglais – Emplacement : M1</w:t>
      </w:r>
    </w:p>
    <w:p w:rsidR="004D6644" w:rsidRDefault="004D6644" w:rsidP="004D6644">
      <w:r>
        <w:t>Fritz Rudolf KÜNKER – Pierre CRINON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30 :</w:t>
      </w:r>
    </w:p>
    <w:p w:rsidR="004D6644" w:rsidRDefault="004D6644" w:rsidP="004D6644">
      <w:r>
        <w:t>12. / 13.  März 2013 –  Auktion 228  – Münzen und Medaillen aus Mittelalter und Neuzeit</w:t>
      </w:r>
    </w:p>
    <w:p w:rsidR="004D6644" w:rsidRDefault="004D6644" w:rsidP="004D6644">
      <w:r>
        <w:t>Année 2013  - 472 Pages – Allemand – Emplacement : M1</w:t>
      </w:r>
    </w:p>
    <w:p w:rsidR="004D6644" w:rsidRDefault="004D6644" w:rsidP="004D6644">
      <w:r>
        <w:t xml:space="preserve">Fritz Rudolf KÜNKER </w:t>
      </w:r>
    </w:p>
    <w:p w:rsidR="004D6644" w:rsidRDefault="004D6644" w:rsidP="004D6644"/>
    <w:p w:rsidR="004D6644" w:rsidRDefault="004D6644" w:rsidP="004D6644">
      <w:r>
        <w:t>LTDS 6831 :</w:t>
      </w:r>
    </w:p>
    <w:p w:rsidR="004D6644" w:rsidRDefault="004D6644" w:rsidP="004D6644">
      <w:r>
        <w:t>13. / 14.  März 2013 –  Auktion 229  – Köln, das Rheinland und Westfalen Nürnberg und Franken – Zwei bedeutende Spezialsammlungen , u. a .</w:t>
      </w:r>
    </w:p>
    <w:p w:rsidR="004D6644" w:rsidRDefault="004D6644" w:rsidP="004D6644">
      <w:r>
        <w:t>Année 2013  - 188 Pages – Allemand – Emplacement : M1</w:t>
      </w:r>
    </w:p>
    <w:p w:rsidR="004D6644" w:rsidRDefault="004D6644" w:rsidP="004D6644">
      <w:r>
        <w:t xml:space="preserve">Fritz Rudolf KÜNKER </w:t>
      </w:r>
    </w:p>
    <w:p w:rsidR="004D6644" w:rsidRDefault="004D6644" w:rsidP="004D6644"/>
    <w:p w:rsidR="004D6644" w:rsidRDefault="004D6644" w:rsidP="004D6644">
      <w:r>
        <w:t>LTDS 6832 :</w:t>
      </w:r>
    </w:p>
    <w:p w:rsidR="004D6644" w:rsidRDefault="004D6644" w:rsidP="004D6644">
      <w:r>
        <w:t>14. / 15.  März 2013 –  Auktion 230  – Goldprägungen Die Sammlung Vogel, Hamburg, Teil 5, u. a. – Deutsche Münzen ab 1871 – Russische Münzen und Medaillen</w:t>
      </w:r>
    </w:p>
    <w:p w:rsidR="004D6644" w:rsidRDefault="004D6644" w:rsidP="004D6644">
      <w:r>
        <w:t>Année 2013  - 316 Pages – Allemand – Emplacement : M1</w:t>
      </w:r>
    </w:p>
    <w:p w:rsidR="004D6644" w:rsidRDefault="004D6644" w:rsidP="004D6644">
      <w:r>
        <w:t>Fritz Rudolf KÜNKER Gmbh &amp; Co. KG – Mages GmbH</w:t>
      </w:r>
    </w:p>
    <w:p w:rsidR="004D6644" w:rsidRDefault="004D6644" w:rsidP="004D6644"/>
    <w:p w:rsidR="004D6644" w:rsidRDefault="004D6644" w:rsidP="004D6644">
      <w:r>
        <w:t>LTDS 6833 :</w:t>
      </w:r>
    </w:p>
    <w:p w:rsidR="004D6644" w:rsidRDefault="004D6644" w:rsidP="004D6644">
      <w:r>
        <w:t>16 Mars 2013 –  Vente publique 116 – Monnaies, Médailles …</w:t>
      </w:r>
    </w:p>
    <w:p w:rsidR="004D6644" w:rsidRDefault="004D6644" w:rsidP="004D6644">
      <w:r>
        <w:t>Année 2013  - 294 Pages – Allemand - Français – Néerlandais – 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>
      <w:r>
        <w:t>LTDS 6834 :</w:t>
      </w:r>
    </w:p>
    <w:p w:rsidR="004D6644" w:rsidRDefault="004D6644" w:rsidP="004D6644">
      <w:r>
        <w:t>23 Avril 2013 –  Numismatique  – Monnaies et Médailles</w:t>
      </w:r>
    </w:p>
    <w:p w:rsidR="004D6644" w:rsidRDefault="004D6644" w:rsidP="004D6644">
      <w:r>
        <w:t>Année 2013  - 71 Pages – Français – Emplacement : M1</w:t>
      </w:r>
    </w:p>
    <w:p w:rsidR="004D6644" w:rsidRDefault="004D6644" w:rsidP="004D6644">
      <w:r>
        <w:t>DELORME - COLLIN du BOCAGE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35 :</w:t>
      </w:r>
    </w:p>
    <w:p w:rsidR="004D6644" w:rsidRDefault="004D6644" w:rsidP="004D6644">
      <w:r>
        <w:t>23-24 Avril 2013 - Numismatique</w:t>
      </w:r>
    </w:p>
    <w:p w:rsidR="004D6644" w:rsidRDefault="004D6644" w:rsidP="004D6644">
      <w:r>
        <w:t>Année 2013  - 52 Pages – Français – Emplacement : M1</w:t>
      </w:r>
    </w:p>
    <w:p w:rsidR="004D6644" w:rsidRDefault="004D6644" w:rsidP="004D6644">
      <w:r>
        <w:t>Beaussant Lefèvre – Expert : Thierry PARSY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36 :</w:t>
      </w:r>
    </w:p>
    <w:p w:rsidR="004D6644" w:rsidRDefault="004D6644" w:rsidP="004D6644">
      <w:r>
        <w:t xml:space="preserve">25-26 April 2013 –  Auktion 409  – Antike – Mittelalter – Neuzeit – Papiergeld </w:t>
      </w:r>
    </w:p>
    <w:p w:rsidR="004D6644" w:rsidRDefault="004D6644" w:rsidP="004D6644">
      <w:r>
        <w:t>Année 2013  - 524 Pages – Allemand - Emplacement : M1</w:t>
      </w:r>
    </w:p>
    <w:p w:rsidR="004D6644" w:rsidRDefault="004D6644" w:rsidP="004D6644">
      <w:r>
        <w:t>Dr. Busso Peus Nachf.</w:t>
      </w:r>
    </w:p>
    <w:p w:rsidR="004D6644" w:rsidRDefault="004D6644" w:rsidP="004D6644"/>
    <w:p w:rsidR="004D6644" w:rsidRDefault="004D6644" w:rsidP="004D6644">
      <w:r>
        <w:t>LTDS 6837 :</w:t>
      </w:r>
    </w:p>
    <w:p w:rsidR="004D6644" w:rsidRDefault="004D6644" w:rsidP="004D6644">
      <w:r>
        <w:t xml:space="preserve">2 Juni 2013 – Auktion 156 – Numismatische Raritäten – </w:t>
      </w:r>
    </w:p>
    <w:p w:rsidR="004D6644" w:rsidRDefault="004D6644" w:rsidP="004D6644">
      <w:r>
        <w:t xml:space="preserve">Münzen und Medaillen – Antike Mittelalter Neuzeit – </w:t>
      </w:r>
    </w:p>
    <w:p w:rsidR="004D6644" w:rsidRDefault="004D6644" w:rsidP="004D6644">
      <w:r>
        <w:t xml:space="preserve">Sammlung Friedinger - Pranter </w:t>
      </w:r>
    </w:p>
    <w:p w:rsidR="004D6644" w:rsidRDefault="004D6644" w:rsidP="004D6644">
      <w:r>
        <w:t>Année 2013  - 112 Pages – Allemand - Emplacement : M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838 :</w:t>
      </w:r>
    </w:p>
    <w:p w:rsidR="004D6644" w:rsidRDefault="004D6644" w:rsidP="004D6644">
      <w:r>
        <w:t>3.- 4. Juni 2013 –  Auktion 17  – Münzen und Medaillen</w:t>
      </w:r>
    </w:p>
    <w:p w:rsidR="004D6644" w:rsidRDefault="004D6644" w:rsidP="004D6644">
      <w:r>
        <w:t>Année 2013  - 320 Pages – Allemand - Emplacement : M1</w:t>
      </w:r>
    </w:p>
    <w:p w:rsidR="004D6644" w:rsidRDefault="004D6644" w:rsidP="004D6644">
      <w:r>
        <w:t>Auktionen Meister &amp; Sonntag – Südwestbank AG</w:t>
      </w:r>
    </w:p>
    <w:p w:rsidR="004D6644" w:rsidRDefault="004D6644" w:rsidP="004D6644"/>
    <w:p w:rsidR="004D6644" w:rsidRDefault="004D6644" w:rsidP="004D6644">
      <w:r>
        <w:t>LTDS 6839 :</w:t>
      </w:r>
    </w:p>
    <w:p w:rsidR="004D6644" w:rsidRDefault="004D6644" w:rsidP="004D6644">
      <w:r>
        <w:t>19 Juni 2013 – Auktion 214 – Kunst der Antike</w:t>
      </w:r>
    </w:p>
    <w:p w:rsidR="004D6644" w:rsidRDefault="004D6644" w:rsidP="004D6644">
      <w:r>
        <w:t>Année 2013  - 294 Pages – Allemand - Anglais –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40 :</w:t>
      </w:r>
    </w:p>
    <w:p w:rsidR="004D6644" w:rsidRDefault="004D6644" w:rsidP="004D6644">
      <w:r>
        <w:t xml:space="preserve">Juillet - Septembre 2013 – Liste 265 - ( Bruxelles ) –                          </w:t>
      </w:r>
    </w:p>
    <w:p w:rsidR="004D6644" w:rsidRDefault="004D6644" w:rsidP="004D6644">
      <w:r>
        <w:t xml:space="preserve">Monnaies / Médailles </w:t>
      </w:r>
    </w:p>
    <w:p w:rsidR="004D6644" w:rsidRDefault="004D6644" w:rsidP="004D6644">
      <w:r>
        <w:t xml:space="preserve">Année  2013  - 104 Pages – Néerlandais - Français –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</w:t>
      </w:r>
    </w:p>
    <w:p w:rsidR="004D6644" w:rsidRDefault="004D6644" w:rsidP="004D6644"/>
    <w:p w:rsidR="004D6644" w:rsidRDefault="004D6644" w:rsidP="004D6644">
      <w:r>
        <w:t>LTDS 6841 :</w:t>
      </w:r>
    </w:p>
    <w:p w:rsidR="004D6644" w:rsidRDefault="004D6644" w:rsidP="004D6644">
      <w:r>
        <w:t>14 Septembre 2013 – ( Bruxelles ) - Vente publique 118 – Numismatique</w:t>
      </w:r>
    </w:p>
    <w:p w:rsidR="004D6644" w:rsidRDefault="004D6644" w:rsidP="004D6644">
      <w:r>
        <w:t>Année 2013  - 216 Pages – Anglais - Français – Néerlandais – 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>
      <w:r>
        <w:t>LTDS 6842 :</w:t>
      </w:r>
    </w:p>
    <w:p w:rsidR="004D529E" w:rsidRDefault="004D6644" w:rsidP="004D6644">
      <w:r>
        <w:t xml:space="preserve">Octobre - Décembre 2013 – Liste 266 - ( Bruxelles ) –                          </w:t>
      </w:r>
    </w:p>
    <w:p w:rsidR="004D6644" w:rsidRDefault="004D6644" w:rsidP="004D6644">
      <w:r>
        <w:t xml:space="preserve">Monnaies / Médailles </w:t>
      </w:r>
    </w:p>
    <w:p w:rsidR="004D6644" w:rsidRDefault="004D6644" w:rsidP="004D6644">
      <w:r>
        <w:t xml:space="preserve">Année  2013  - 104 Pages – Néerlandais - Français –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</w:t>
      </w:r>
    </w:p>
    <w:p w:rsidR="004D6644" w:rsidRDefault="004D6644" w:rsidP="004D6644"/>
    <w:p w:rsidR="004D6644" w:rsidRDefault="004D6644" w:rsidP="004D6644">
      <w:r>
        <w:t>LTDS 6843 :</w:t>
      </w:r>
    </w:p>
    <w:p w:rsidR="004D6644" w:rsidRDefault="004D6644" w:rsidP="004D6644">
      <w:r>
        <w:t>14. / 15. Oktober 2013 – Auktion 215 – Hochwertige Münzen der Antike ( The Old Sable Collection etc. )</w:t>
      </w:r>
    </w:p>
    <w:p w:rsidR="004D6644" w:rsidRDefault="004D6644" w:rsidP="004D6644">
      <w:r>
        <w:t>Année 2013  - 262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44 :</w:t>
      </w:r>
    </w:p>
    <w:p w:rsidR="004D6644" w:rsidRDefault="004D6644" w:rsidP="004D6644">
      <w:r>
        <w:t>15. / 16. Oktober 2013 – Auktion 216 – Antike Münzen und Lots</w:t>
      </w:r>
    </w:p>
    <w:p w:rsidR="004D6644" w:rsidRDefault="004D6644" w:rsidP="004D6644">
      <w:r>
        <w:t>Année 2013  - 191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45 :</w:t>
      </w:r>
    </w:p>
    <w:p w:rsidR="004D6644" w:rsidRDefault="004D6644" w:rsidP="004D6644">
      <w:r>
        <w:t>17. / 18. Oktober 2013 – Auktion 217 – Mittelalter und Neuzeit – Slg.Österreich , Slg. Schweden – Slg. Russland</w:t>
      </w:r>
    </w:p>
    <w:p w:rsidR="004D6644" w:rsidRDefault="004D6644" w:rsidP="004D6644">
      <w:r>
        <w:t>Année 2013  - 287 Pages – Allemand - Emplacement : M1</w:t>
      </w:r>
    </w:p>
    <w:p w:rsidR="004D6644" w:rsidRDefault="004D6644" w:rsidP="004D6644">
      <w:r>
        <w:t xml:space="preserve">Gorny &amp; Mosch – Giessener Münzhandlung GmbH – </w:t>
      </w:r>
    </w:p>
    <w:p w:rsidR="004D6644" w:rsidRDefault="004D6644" w:rsidP="004D6644">
      <w:r>
        <w:t>Pro Aurum Numismatik</w:t>
      </w:r>
    </w:p>
    <w:p w:rsidR="004D6644" w:rsidRDefault="004D6644" w:rsidP="004D6644"/>
    <w:p w:rsidR="004D6644" w:rsidRDefault="004D6644" w:rsidP="004D6644">
      <w:r>
        <w:t>LTDS 6846 :</w:t>
      </w:r>
    </w:p>
    <w:p w:rsidR="004D6644" w:rsidRDefault="004D6644" w:rsidP="004D6644">
      <w:r>
        <w:t>21 - 22 Octobre 2013 – ( Paris - Drouot ) -Numismatique</w:t>
      </w:r>
    </w:p>
    <w:p w:rsidR="004D6644" w:rsidRDefault="004D6644" w:rsidP="004D6644">
      <w:r>
        <w:t>Année 2013  - 44 Pages – Français – Emplacement : M1</w:t>
      </w:r>
    </w:p>
    <w:p w:rsidR="004D6644" w:rsidRDefault="004D6644" w:rsidP="004D6644">
      <w:r>
        <w:t>Beaussant Lefèvre – Expert : Thierry PARSY</w:t>
      </w:r>
    </w:p>
    <w:p w:rsidR="004D6644" w:rsidRDefault="004D6644" w:rsidP="004D6644"/>
    <w:p w:rsidR="004D6644" w:rsidRDefault="004D6644" w:rsidP="004D6644">
      <w:r>
        <w:t>LTDS 6847 :</w:t>
      </w:r>
    </w:p>
    <w:p w:rsidR="004D6644" w:rsidRDefault="004D6644" w:rsidP="004D6644">
      <w:r>
        <w:t xml:space="preserve">22 October 2013 –  Münzen in feinster Qualität – </w:t>
      </w:r>
    </w:p>
    <w:p w:rsidR="004D6644" w:rsidRDefault="004D6644" w:rsidP="004D6644">
      <w:r>
        <w:t>Coins of the finest Quality</w:t>
      </w:r>
    </w:p>
    <w:p w:rsidR="004D6644" w:rsidRDefault="004D6644" w:rsidP="004D6644">
      <w:r>
        <w:t>Année 2013  – Anglais – Emplacement : M1</w:t>
      </w:r>
    </w:p>
    <w:p w:rsidR="004D6644" w:rsidRDefault="004D6644" w:rsidP="004D6644">
      <w:r>
        <w:t>A. TKALEC AG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48 :</w:t>
      </w:r>
    </w:p>
    <w:p w:rsidR="004D6644" w:rsidRDefault="004D6644" w:rsidP="004D6644">
      <w:r>
        <w:t xml:space="preserve">31 Oktober - 1 November 2013 – Auktion 410 - </w:t>
      </w:r>
    </w:p>
    <w:p w:rsidR="004D6644" w:rsidRDefault="004D6644" w:rsidP="004D6644">
      <w:r>
        <w:t>Antike – Mittelalter – Neuzeit - Papiergeld</w:t>
      </w:r>
    </w:p>
    <w:p w:rsidR="004D6644" w:rsidRDefault="004D6644" w:rsidP="004D6644">
      <w:r>
        <w:t>Année 2013  - 356 Pages – Allemand - Emplacement : M1</w:t>
      </w:r>
    </w:p>
    <w:p w:rsidR="004D6644" w:rsidRDefault="004D6644" w:rsidP="004D6644">
      <w:r>
        <w:t>Dr. Busso Peus Nachf.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49 :</w:t>
      </w:r>
    </w:p>
    <w:p w:rsidR="004D6644" w:rsidRDefault="004D6644" w:rsidP="004D6644">
      <w:r>
        <w:t xml:space="preserve">31 Oktober 2013 – Auktion 411 - </w:t>
      </w:r>
    </w:p>
    <w:p w:rsidR="004D6644" w:rsidRDefault="004D6644" w:rsidP="004D6644">
      <w:r>
        <w:t>Sammlung Dr. Günther Brockmann u. a. : Medaillen</w:t>
      </w:r>
    </w:p>
    <w:p w:rsidR="004D6644" w:rsidRDefault="004D6644" w:rsidP="004D6644">
      <w:r>
        <w:t>Année 2013  - 296 Pages – Allemand - Emplacement : M1</w:t>
      </w:r>
    </w:p>
    <w:p w:rsidR="004D6644" w:rsidRDefault="004D6644" w:rsidP="004D6644">
      <w:r>
        <w:t>Dr. Busso Peus Nachf.</w:t>
      </w:r>
    </w:p>
    <w:p w:rsidR="004D6644" w:rsidRDefault="004D6644" w:rsidP="004D6644"/>
    <w:p w:rsidR="004D6644" w:rsidRDefault="004D6644" w:rsidP="004D6644">
      <w:r>
        <w:t>LTDS 6850 :</w:t>
      </w:r>
    </w:p>
    <w:p w:rsidR="004D6644" w:rsidRDefault="004D6644" w:rsidP="004D6644">
      <w:r>
        <w:t>26 Novembre 2013 – Numismatique</w:t>
      </w:r>
    </w:p>
    <w:p w:rsidR="004D6644" w:rsidRDefault="004D6644" w:rsidP="004D6644">
      <w:r>
        <w:t>Année 2013  - 24 Pages – Français – Emplacement : M1</w:t>
      </w:r>
    </w:p>
    <w:p w:rsidR="004D6644" w:rsidRDefault="004D6644" w:rsidP="004D6644">
      <w:r>
        <w:t>Christophe Joron – Derem – Expert : Thierry PARSY</w:t>
      </w:r>
    </w:p>
    <w:p w:rsidR="004D6644" w:rsidRDefault="004D6644" w:rsidP="004D6644"/>
    <w:p w:rsidR="004D6644" w:rsidRDefault="004D6644" w:rsidP="004D6644">
      <w:r>
        <w:t>LTDS 6851 :</w:t>
      </w:r>
    </w:p>
    <w:p w:rsidR="004D6644" w:rsidRDefault="004D6644" w:rsidP="004D6644">
      <w:r>
        <w:t>25 - 26 November 2013 –  Auktion 18  – Münzen und Medaillen …</w:t>
      </w:r>
    </w:p>
    <w:p w:rsidR="004D6644" w:rsidRDefault="004D6644" w:rsidP="004D6644">
      <w:r>
        <w:t>Année 2013  - 280 Pages – Allemand - Emplacement : M1</w:t>
      </w:r>
    </w:p>
    <w:p w:rsidR="004D6644" w:rsidRDefault="004D6644" w:rsidP="004D6644">
      <w:r>
        <w:t>Auktionen Münzhandlung SONNTAG - Südwestbank</w:t>
      </w:r>
    </w:p>
    <w:p w:rsidR="004D6644" w:rsidRDefault="004D6644" w:rsidP="004D6644"/>
    <w:p w:rsidR="004D6644" w:rsidRDefault="004D6644" w:rsidP="004D6644">
      <w:r>
        <w:t>LTDS 6852 :</w:t>
      </w:r>
    </w:p>
    <w:p w:rsidR="004D6644" w:rsidRDefault="004D6644" w:rsidP="004D6644">
      <w:r>
        <w:t>27 November 2013 –  Auktion 39 – Griechische und Römische Münzen – Mittelalter und Neuzeit – Spanien und Lateinamerika , Medaillen ( Dont collection médailles Karl GOETZ ) , Papiergeld, Numismatische Literatur</w:t>
      </w:r>
    </w:p>
    <w:p w:rsidR="004D6644" w:rsidRDefault="004D6644" w:rsidP="004D6644">
      <w:r>
        <w:t>Année 2013  - 200 Pages – Allemand -  Emplacement : M1</w:t>
      </w:r>
    </w:p>
    <w:p w:rsidR="004D6644" w:rsidRDefault="004D6644" w:rsidP="004D6644">
      <w:r>
        <w:t xml:space="preserve">Münzen &amp; Medaillen GmbH mit Matthias Flores Münzhandel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53 :</w:t>
      </w:r>
    </w:p>
    <w:p w:rsidR="004D6644" w:rsidRDefault="004D6644" w:rsidP="004D6644">
      <w:r>
        <w:t xml:space="preserve">5 December 2013 – Auction 3 – (Geneva ) – </w:t>
      </w:r>
    </w:p>
    <w:p w:rsidR="004D6644" w:rsidRDefault="004D6644" w:rsidP="004D6644">
      <w:r>
        <w:t>Monnaies, Jetons, Billets … ( Coins, Tokens, Banknotes … )</w:t>
      </w:r>
    </w:p>
    <w:p w:rsidR="004D6644" w:rsidRDefault="004D6644" w:rsidP="004D6644">
      <w:r>
        <w:t>Année 2013  - 213 Pages – Anglais – Emplacement : M1</w:t>
      </w:r>
    </w:p>
    <w:p w:rsidR="004D6644" w:rsidRDefault="004D6644" w:rsidP="004D6644">
      <w:r>
        <w:t>Creusy Numismatique – First Auctions</w:t>
      </w:r>
    </w:p>
    <w:p w:rsidR="004D6644" w:rsidRDefault="004D6644" w:rsidP="004D6644">
      <w:r>
        <w:t>LTDS 6854 :</w:t>
      </w:r>
    </w:p>
    <w:p w:rsidR="004D6644" w:rsidRDefault="004D6644" w:rsidP="004D6644">
      <w:r>
        <w:t xml:space="preserve">6 Décembre 2013 – Numéro 12  – Vente aux enchères – Numismatique </w:t>
      </w:r>
    </w:p>
    <w:p w:rsidR="004D6644" w:rsidRDefault="004D6644" w:rsidP="004D6644">
      <w:r>
        <w:t>Année 2013  - 280 Pages – Français – Emplacement : M1</w:t>
      </w:r>
    </w:p>
    <w:p w:rsidR="004D6644" w:rsidRDefault="004D6644" w:rsidP="004D6644">
      <w:r>
        <w:t>Maison PALOMBO</w:t>
      </w:r>
    </w:p>
    <w:p w:rsidR="004D6644" w:rsidRDefault="004D6644" w:rsidP="004D6644"/>
    <w:p w:rsidR="004D6644" w:rsidRDefault="004D6644" w:rsidP="004D6644">
      <w:r>
        <w:t>LTDS 6855 :</w:t>
      </w:r>
    </w:p>
    <w:p w:rsidR="004D6644" w:rsidRDefault="004D6644" w:rsidP="004D6644">
      <w:r>
        <w:t>7 December 2013 –  Auction 5 – ( Geneva ) - Coins Medals &amp; Orders</w:t>
      </w:r>
    </w:p>
    <w:p w:rsidR="004D6644" w:rsidRDefault="004D6644" w:rsidP="004D6644">
      <w:r>
        <w:t>Année 2013  - 189 Pages – Anglais – Emplacement : M1</w:t>
      </w:r>
    </w:p>
    <w:p w:rsidR="004D6644" w:rsidRDefault="004D6644" w:rsidP="004D6644">
      <w:r>
        <w:t>Chaponnière &amp; Firmenic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56 :</w:t>
      </w:r>
    </w:p>
    <w:p w:rsidR="004D6644" w:rsidRDefault="004D6644" w:rsidP="004D6644">
      <w:r>
        <w:t>7 Décembre 2013 –  Vente Publique 119  – Numismatique</w:t>
      </w:r>
    </w:p>
    <w:p w:rsidR="00F11F33" w:rsidRDefault="004D6644" w:rsidP="004D6644">
      <w:r>
        <w:t xml:space="preserve">Année 2013  - 198 Pages - Français – Néerlandais – Anglais –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57 :</w:t>
      </w:r>
    </w:p>
    <w:p w:rsidR="004D6644" w:rsidRDefault="004D6644" w:rsidP="004D6644">
      <w:r>
        <w:t xml:space="preserve">9 Dezember 2013 – Auktion 157 – Numismatische Raritäten </w:t>
      </w:r>
    </w:p>
    <w:p w:rsidR="004D6644" w:rsidRDefault="004D6644" w:rsidP="004D6644">
      <w:r>
        <w:t xml:space="preserve">Sammlung Dr. FERRARI – Sammlung Dr. SATTLER </w:t>
      </w:r>
    </w:p>
    <w:p w:rsidR="004D6644" w:rsidRDefault="004D6644" w:rsidP="004D6644">
      <w:r>
        <w:t>Année 2013  - 175 Pages – Allemand - Emplacement : M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58 :</w:t>
      </w:r>
    </w:p>
    <w:p w:rsidR="004D6644" w:rsidRDefault="004D6644" w:rsidP="004D6644">
      <w:r>
        <w:t xml:space="preserve">10 Décembre 2013 –  Numismatique  </w:t>
      </w:r>
    </w:p>
    <w:p w:rsidR="004D6644" w:rsidRDefault="004D6644" w:rsidP="004D6644">
      <w:r>
        <w:t>Année 2013  - 95 Pages  - Français – Emplacement : M1</w:t>
      </w:r>
    </w:p>
    <w:p w:rsidR="004D6644" w:rsidRDefault="004D6644" w:rsidP="004D6644">
      <w:r>
        <w:t>Delorme – COLLIN du BOCAGE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59 :</w:t>
      </w:r>
    </w:p>
    <w:p w:rsidR="004D6644" w:rsidRDefault="004D6644" w:rsidP="004D6644">
      <w:r>
        <w:t>18 Dezember 2013 – Auktion 218  – Kunst der Antike</w:t>
      </w:r>
    </w:p>
    <w:p w:rsidR="004D6644" w:rsidRDefault="004D6644" w:rsidP="004D6644">
      <w:r>
        <w:t>Année 2013  - 302 Pages – Allemand - Anglais –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( Fin d’année 2013 )</w:t>
      </w:r>
    </w:p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 xml:space="preserve">Année 2014 : 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60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861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862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863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864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865 :</w:t>
      </w:r>
    </w:p>
    <w:p w:rsidR="004D6644" w:rsidRDefault="004D6644" w:rsidP="004D6644">
      <w:r>
        <w:t>Janvier - Mars 2014 –  Liste 267  – Numismatique</w:t>
      </w:r>
    </w:p>
    <w:p w:rsidR="00F11F33" w:rsidRDefault="004D6644" w:rsidP="004D6644">
      <w:r>
        <w:t xml:space="preserve">Année 2014  - 112 Pages - Français – Néerlandais – Anglais </w:t>
      </w:r>
      <w:r w:rsidR="00F11F33">
        <w:t>–</w:t>
      </w:r>
      <w:r>
        <w:t xml:space="preserve">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>
      <w:r>
        <w:t>LTDS 6866 :</w:t>
      </w:r>
    </w:p>
    <w:p w:rsidR="004D6644" w:rsidRDefault="004D6644" w:rsidP="004D6644">
      <w:r>
        <w:t>Jeudi 6 Février 2014 – V.S.O. – Monnaies de collection</w:t>
      </w:r>
    </w:p>
    <w:p w:rsidR="004D6644" w:rsidRDefault="004D6644" w:rsidP="004D6644">
      <w:r>
        <w:t>Année 2014 – Français – Emplacement : M1</w:t>
      </w:r>
    </w:p>
    <w:p w:rsidR="004D6644" w:rsidRDefault="004D6644" w:rsidP="004D6644">
      <w:r>
        <w:t>Centre Numismatique du Palais Royal – B. Poindessault – J. Védrines</w:t>
      </w:r>
    </w:p>
    <w:p w:rsidR="004D6644" w:rsidRDefault="004D6644" w:rsidP="004D6644"/>
    <w:p w:rsidR="004D6644" w:rsidRDefault="004D6644" w:rsidP="004D6644">
      <w:r>
        <w:t>LTDS 6867 :</w:t>
      </w:r>
    </w:p>
    <w:p w:rsidR="004D6644" w:rsidRDefault="004D6644" w:rsidP="004D6644">
      <w:r>
        <w:t>Highlights unserer Auktionen 2014</w:t>
      </w:r>
    </w:p>
    <w:p w:rsidR="004D6644" w:rsidRDefault="004D6644" w:rsidP="004D6644">
      <w:r>
        <w:t>Année 2014  - 4 Pages + couverture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68 :</w:t>
      </w:r>
    </w:p>
    <w:p w:rsidR="004D6644" w:rsidRDefault="004D6644" w:rsidP="004D6644">
      <w:r>
        <w:t>10 März 2014 –  Auktion 219 – Hochwertige Münzen der Antike</w:t>
      </w:r>
    </w:p>
    <w:p w:rsidR="004D6644" w:rsidRDefault="004D6644" w:rsidP="004D6644">
      <w:r>
        <w:t>Année 2014  - 171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69 :</w:t>
      </w:r>
    </w:p>
    <w:p w:rsidR="004D6644" w:rsidRDefault="004D6644" w:rsidP="004D6644">
      <w:r>
        <w:t>11 März 2014 –  Auktion 220 – Antike Münzen und Lots</w:t>
      </w:r>
    </w:p>
    <w:p w:rsidR="004D6644" w:rsidRDefault="004D6644" w:rsidP="004D6644">
      <w:r>
        <w:t>Année 2014  - 136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70 :</w:t>
      </w:r>
    </w:p>
    <w:p w:rsidR="004D6644" w:rsidRDefault="004D6644" w:rsidP="004D6644">
      <w:r>
        <w:t>12 März 2014 –  Auktion 221 – Mittelalter und Neuzeit - Slg. Russland</w:t>
      </w:r>
    </w:p>
    <w:p w:rsidR="004D6644" w:rsidRDefault="004D6644" w:rsidP="004D6644">
      <w:r>
        <w:t>Année 2014  - 151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71 :</w:t>
      </w:r>
    </w:p>
    <w:p w:rsidR="004D6644" w:rsidRDefault="004D6644" w:rsidP="004D6644">
      <w:r>
        <w:t>15 Mars 2014 – Vente publique 120 - Monnaies , Médailles …</w:t>
      </w:r>
    </w:p>
    <w:p w:rsidR="00F11F33" w:rsidRDefault="004D6644" w:rsidP="004D6644">
      <w:r>
        <w:t xml:space="preserve">Année 2014  - 237 Pages - Français - Néerlandais - Anglais - 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>
      <w:r>
        <w:t>LTDS 6872 :</w:t>
      </w:r>
    </w:p>
    <w:p w:rsidR="004D6644" w:rsidRDefault="004D6644" w:rsidP="004D6644">
      <w:r>
        <w:t>25 Mars 2014 – ( Paris , Hôtel du Louvre )  – Monnaies et Médailles</w:t>
      </w:r>
    </w:p>
    <w:p w:rsidR="004D6644" w:rsidRDefault="004D6644" w:rsidP="004D6644">
      <w:r>
        <w:t xml:space="preserve">Provenant de l’ancienne collection Hugo von ZIEGLER-SCHINDLER </w:t>
      </w:r>
    </w:p>
    <w:p w:rsidR="004D6644" w:rsidRDefault="004D6644" w:rsidP="004D6644">
      <w:r>
        <w:t>( 1890-1966 ) et d’autres amateurs</w:t>
      </w:r>
    </w:p>
    <w:p w:rsidR="004D6644" w:rsidRDefault="004D6644" w:rsidP="004D6644">
      <w:r>
        <w:t>Année 2014  - 72 Pages – Français – Emplacement : M1</w:t>
      </w:r>
    </w:p>
    <w:p w:rsidR="004D6644" w:rsidRDefault="004D6644" w:rsidP="004D6644">
      <w:r>
        <w:t>Christophe Joron-Derem , Expert : Thierry Parsy</w:t>
      </w:r>
    </w:p>
    <w:p w:rsidR="004D6644" w:rsidRDefault="004D6644" w:rsidP="004D6644"/>
    <w:p w:rsidR="004D6644" w:rsidRDefault="004D6644" w:rsidP="004D6644">
      <w:r>
        <w:t>LTDS 6873 :</w:t>
      </w:r>
    </w:p>
    <w:p w:rsidR="004D6644" w:rsidRDefault="004D6644" w:rsidP="004D6644">
      <w:r>
        <w:t>Mardi 8 Avril 2014 – Numismatique</w:t>
      </w:r>
    </w:p>
    <w:p w:rsidR="004D6644" w:rsidRDefault="004D6644" w:rsidP="004D6644">
      <w:r>
        <w:t>Année 2014  - 28 Pages – Français –Emplacement : M1</w:t>
      </w:r>
    </w:p>
    <w:p w:rsidR="004D6644" w:rsidRDefault="004D6644" w:rsidP="004D6644">
      <w:r>
        <w:t xml:space="preserve">Beaussant – Lefèvre – Expert : Thierry Parsy </w:t>
      </w:r>
    </w:p>
    <w:p w:rsidR="004D6644" w:rsidRDefault="004D6644" w:rsidP="004D6644"/>
    <w:p w:rsidR="00F11F33" w:rsidRDefault="00F11F33" w:rsidP="004D6644"/>
    <w:p w:rsidR="004D6644" w:rsidRDefault="004D6644" w:rsidP="004D6644">
      <w:r>
        <w:t>LTDS 6874 :</w:t>
      </w:r>
    </w:p>
    <w:p w:rsidR="004D6644" w:rsidRDefault="004D6644" w:rsidP="004D6644">
      <w:r>
        <w:t>24 - 25 April 2014 – Auktion 412 – Antike – Mittelalter – Neuzeit – Papiergeld – Numismatische Literatur</w:t>
      </w:r>
    </w:p>
    <w:p w:rsidR="004D6644" w:rsidRDefault="004D6644" w:rsidP="004D6644">
      <w:r>
        <w:t>Année 2014  - 488 Pages – Allemand - Emplacement : M1</w:t>
      </w:r>
    </w:p>
    <w:p w:rsidR="004D6644" w:rsidRDefault="004D6644" w:rsidP="004D6644">
      <w:r>
        <w:t>Dr. BUSSO PEUS NACHF.</w:t>
      </w:r>
    </w:p>
    <w:p w:rsidR="004D6644" w:rsidRDefault="004D6644" w:rsidP="004D6644"/>
    <w:p w:rsidR="004D6644" w:rsidRDefault="004D6644" w:rsidP="004D6644">
      <w:r>
        <w:t>LTDS 6875 :</w:t>
      </w:r>
    </w:p>
    <w:p w:rsidR="004D6644" w:rsidRDefault="004D6644" w:rsidP="004D6644">
      <w:r>
        <w:t>2.-3. Juni 2014 – Auktion 19  – Münzen und Medaillen</w:t>
      </w:r>
    </w:p>
    <w:p w:rsidR="004D6644" w:rsidRDefault="004D6644" w:rsidP="004D6644">
      <w:r>
        <w:t>Année 2014  - 224 Pages – Allemand - Emplacement : M1</w:t>
      </w:r>
    </w:p>
    <w:p w:rsidR="004D6644" w:rsidRDefault="004D6644" w:rsidP="004D6644">
      <w:r>
        <w:t>Auktionen Münzhandlung Sonntag - Südwestbank</w:t>
      </w:r>
    </w:p>
    <w:p w:rsidR="004D6644" w:rsidRDefault="004D6644" w:rsidP="004D6644"/>
    <w:p w:rsidR="004D6644" w:rsidRDefault="004D6644" w:rsidP="004D6644">
      <w:r>
        <w:t>LTDS 6876 :</w:t>
      </w:r>
    </w:p>
    <w:p w:rsidR="004D6644" w:rsidRDefault="004D6644" w:rsidP="004D6644">
      <w:r>
        <w:t>5 Juni 2014 – Auktion 158 – Numismatische Raritäten - Münzen und Medaillen, Antike, Mittelalter, Neuzeit</w:t>
      </w:r>
    </w:p>
    <w:p w:rsidR="004D6644" w:rsidRDefault="004D6644" w:rsidP="004D6644">
      <w:r>
        <w:t>Année 2014  - 199 Pages – Allemand - Emplacement : M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877 :</w:t>
      </w:r>
    </w:p>
    <w:p w:rsidR="004D6644" w:rsidRDefault="004D6644" w:rsidP="004D6644">
      <w:r>
        <w:t>14 Juin 2014 – Vente publique 121 - Monnaies , Médailles …</w:t>
      </w:r>
    </w:p>
    <w:p w:rsidR="00F11F33" w:rsidRDefault="004D6644" w:rsidP="004D6644">
      <w:r>
        <w:t xml:space="preserve">Année 2014  - 232 Pages - Français - Néerlandais - Anglais - 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>
      <w:r>
        <w:t>LTDS 6878 :</w:t>
      </w:r>
    </w:p>
    <w:p w:rsidR="004D6644" w:rsidRDefault="004D6644" w:rsidP="004D6644">
      <w:r>
        <w:t>25 Juni 2014 –  Auktion 222 – Kunst der Antike</w:t>
      </w:r>
    </w:p>
    <w:p w:rsidR="004D6644" w:rsidRDefault="004D6644" w:rsidP="004D6644">
      <w:r>
        <w:t>Année 2014  - 331 Pages – Allemand - Anglais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879 :</w:t>
      </w:r>
    </w:p>
    <w:p w:rsidR="004D6644" w:rsidRDefault="004D6644" w:rsidP="004D6644">
      <w:r>
        <w:t>26 Juni 2014 –  Auktion 223 – Schmuck Antike bis Neuzeit</w:t>
      </w:r>
    </w:p>
    <w:p w:rsidR="004D6644" w:rsidRDefault="004D6644" w:rsidP="004D6644">
      <w:r>
        <w:t>Année 2014  - 119 Pages – Allemand - Anglais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F11F33" w:rsidRDefault="00F11F33" w:rsidP="004D6644"/>
    <w:p w:rsidR="00F11F33" w:rsidRDefault="00F11F33" w:rsidP="004D6644"/>
    <w:p w:rsidR="00F11F33" w:rsidRDefault="00F11F33" w:rsidP="004D6644"/>
    <w:p w:rsidR="00F11F33" w:rsidRDefault="00F11F33" w:rsidP="004D6644"/>
    <w:p w:rsidR="004D6644" w:rsidRDefault="004D6644" w:rsidP="004D6644">
      <w:r>
        <w:t>LTDS 6880 :</w:t>
      </w:r>
    </w:p>
    <w:p w:rsidR="004D6644" w:rsidRDefault="004D6644" w:rsidP="004D6644">
      <w:r>
        <w:t>13 Septembre 2014 – Vente publique 122 – Monnaies, médailles … dont : Collection de monnaies chinoises</w:t>
      </w:r>
    </w:p>
    <w:p w:rsidR="00F11F33" w:rsidRDefault="004D6644" w:rsidP="004D6644">
      <w:r>
        <w:t xml:space="preserve">Année 2014  - 231 Pages - Français - Néerlandais - Anglais -  </w:t>
      </w:r>
    </w:p>
    <w:p w:rsidR="004D6644" w:rsidRDefault="004D6644" w:rsidP="004D6644">
      <w:r>
        <w:t>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1 :</w:t>
      </w:r>
    </w:p>
    <w:p w:rsidR="004D6644" w:rsidRDefault="004D6644" w:rsidP="004D6644">
      <w:r>
        <w:t xml:space="preserve">Octobre - Décembre 2014 – Liste 270 – Monnaies, médailles … </w:t>
      </w:r>
    </w:p>
    <w:p w:rsidR="004D6644" w:rsidRDefault="004D6644" w:rsidP="004D6644">
      <w:r>
        <w:t>Année 2014  - 104 Pages - Français - Néerlandais - Emplacement : M1</w:t>
      </w:r>
    </w:p>
    <w:p w:rsidR="004D6644" w:rsidRDefault="004D6644" w:rsidP="004D6644">
      <w:r>
        <w:t>Jean ELSEN &amp; ses Fils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2 :</w:t>
      </w:r>
    </w:p>
    <w:p w:rsidR="004D6644" w:rsidRDefault="004D6644" w:rsidP="004D6644">
      <w:r>
        <w:t>6. - 10. Oktober 2014 –  29. Auktion – Auktionprogramm – Auction manual</w:t>
      </w:r>
    </w:p>
    <w:p w:rsidR="004D6644" w:rsidRDefault="004D6644" w:rsidP="004D6644">
      <w:r>
        <w:t>Année 2014  - Allemand - Anglais – Emplacement : M1</w:t>
      </w:r>
    </w:p>
    <w:p w:rsidR="004D6644" w:rsidRDefault="004D6644" w:rsidP="004D6644">
      <w:r>
        <w:t>Christoph Gärtn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3 :</w:t>
      </w:r>
    </w:p>
    <w:p w:rsidR="004D6644" w:rsidRDefault="004D6644" w:rsidP="004D6644">
      <w:r>
        <w:t>6. - 10. Oktober 2014 –  29. Auktion – 6 / Internationale Numismatik / Münzen – Einzellose &amp; Sammlungen</w:t>
      </w:r>
    </w:p>
    <w:p w:rsidR="004D6644" w:rsidRDefault="004D6644" w:rsidP="004D6644">
      <w:r>
        <w:t>Année 2014  - 136 Pages - Allemand - Emplacement : M1</w:t>
      </w:r>
    </w:p>
    <w:p w:rsidR="004D6644" w:rsidRDefault="004D6644" w:rsidP="004D6644">
      <w:r>
        <w:t>Christoph Gärtner</w:t>
      </w:r>
    </w:p>
    <w:p w:rsidR="004D6644" w:rsidRDefault="004D6644" w:rsidP="004D6644"/>
    <w:p w:rsidR="004D6644" w:rsidRDefault="004D6644" w:rsidP="004D6644">
      <w:r>
        <w:t>LTDS 6884 :</w:t>
      </w:r>
    </w:p>
    <w:p w:rsidR="004D6644" w:rsidRDefault="004D6644" w:rsidP="004D6644">
      <w:r>
        <w:t>13. Oktober 2014 –  Auktion 224 – Hochwertige Münzen der Antike</w:t>
      </w:r>
    </w:p>
    <w:p w:rsidR="004D6644" w:rsidRDefault="004D6644" w:rsidP="004D6644">
      <w:r>
        <w:t>Année 2014  - 186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529E" w:rsidP="004D6644">
      <w:r>
        <w:t>L</w:t>
      </w:r>
      <w:r w:rsidR="004D6644">
        <w:t>TDS 6885 :</w:t>
      </w:r>
    </w:p>
    <w:p w:rsidR="004D6644" w:rsidRDefault="004D6644" w:rsidP="004D6644">
      <w:r>
        <w:t>14. /15. Oktober 2014 –  Auktion 225 – Antike Münzen und Lots</w:t>
      </w:r>
    </w:p>
    <w:p w:rsidR="004D6644" w:rsidRDefault="004D6644" w:rsidP="004D6644">
      <w:r>
        <w:t>Année 2014  - 228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6 :</w:t>
      </w:r>
    </w:p>
    <w:p w:rsidR="004D6644" w:rsidRDefault="004D6644" w:rsidP="004D6644">
      <w:r>
        <w:t>16. /17. Oktober 2014 –  Auktion 226 – Sammlung Werner Jaggi ( Médailles religieuses ) - Sammlung eines Numisnautikers - Mittelalter und Neuzeit - Slg. Russland</w:t>
      </w:r>
    </w:p>
    <w:p w:rsidR="004D6644" w:rsidRDefault="004D6644" w:rsidP="004D6644">
      <w:r>
        <w:t>Année 2014  - 419 Pages – Allemand - Emplacement : M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7 :</w:t>
      </w:r>
    </w:p>
    <w:p w:rsidR="004D6644" w:rsidRDefault="004D6644" w:rsidP="004D6644">
      <w:r>
        <w:t>15 octobre 2014 – ( Paris – Drouot ) – Numismatique ( Monnaies, Médailles, Billets … )</w:t>
      </w:r>
    </w:p>
    <w:p w:rsidR="004D6644" w:rsidRDefault="004D6644" w:rsidP="004D6644">
      <w:r>
        <w:t>Année 2014  - 48 Pages - Français – Emplacement : M1</w:t>
      </w:r>
    </w:p>
    <w:p w:rsidR="004D6644" w:rsidRDefault="004D6644" w:rsidP="004D6644">
      <w:r>
        <w:t>Beaussant Lefèvre – Expert : Thierry Parsy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88 :</w:t>
      </w:r>
    </w:p>
    <w:p w:rsidR="004D6644" w:rsidRDefault="004D6644" w:rsidP="004D6644">
      <w:r>
        <w:t xml:space="preserve">Du lundi 27 au mercredi 29 octobre 2014 – </w:t>
      </w:r>
      <w:r w:rsidR="009D1209">
        <w:t>Vente N° 122</w:t>
      </w:r>
    </w:p>
    <w:p w:rsidR="004D6644" w:rsidRDefault="004D6644" w:rsidP="004D6644">
      <w:r>
        <w:t>Collection Jean-Paul DIXMERAS</w:t>
      </w:r>
    </w:p>
    <w:p w:rsidR="004D6644" w:rsidRDefault="004D6644" w:rsidP="004D6644">
      <w:r>
        <w:t>Année 2014  - Français – Emplacement : M1</w:t>
      </w:r>
    </w:p>
    <w:p w:rsidR="004D6644" w:rsidRDefault="004D6644" w:rsidP="004D6644">
      <w:r>
        <w:t>ALDE – Pierre CRINON - OGN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89 :</w:t>
      </w:r>
    </w:p>
    <w:p w:rsidR="004D6644" w:rsidRDefault="004D6644" w:rsidP="004D6644">
      <w:r>
        <w:t>29. – 31. Oktober 2014 – Auktion 413 – Antike – Mittelalter – Neuzeit – Lots</w:t>
      </w:r>
    </w:p>
    <w:p w:rsidR="004D6644" w:rsidRDefault="004D6644" w:rsidP="004D6644">
      <w:r>
        <w:t>Année 2014  - 496 Pages – Allemand - Emplacement : M1</w:t>
      </w:r>
    </w:p>
    <w:p w:rsidR="004D6644" w:rsidRDefault="004D6644" w:rsidP="004D6644">
      <w:r>
        <w:t>Dr. BUSSO PEUS NACHF. / Diese Auktion erfolgt in Zusammenarbeit mit : DEGUSSA</w:t>
      </w:r>
    </w:p>
    <w:p w:rsidR="004D6644" w:rsidRDefault="004D6644" w:rsidP="004D6644"/>
    <w:p w:rsidR="004D6644" w:rsidRDefault="004D6644" w:rsidP="004D6644">
      <w:r>
        <w:t>LTDS 6890 :</w:t>
      </w:r>
    </w:p>
    <w:p w:rsidR="004D6644" w:rsidRDefault="004D6644" w:rsidP="004D6644">
      <w:r>
        <w:t>21 novembre2014 – ( Paris - Drouot )  – Numismatique</w:t>
      </w:r>
    </w:p>
    <w:p w:rsidR="004D6644" w:rsidRDefault="004D6644" w:rsidP="004D6644">
      <w:r>
        <w:t>Année 2014  - 42 Pages - Français – Emplacement : M1</w:t>
      </w:r>
    </w:p>
    <w:p w:rsidR="004D6644" w:rsidRDefault="004D6644" w:rsidP="004D6644">
      <w:r>
        <w:t>Rieunier - de Muizon / Expert : Thierry PARSY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91 :</w:t>
      </w:r>
    </w:p>
    <w:p w:rsidR="004D6644" w:rsidRDefault="004D6644" w:rsidP="004D6644">
      <w:r>
        <w:t>21. November 2014 – Sonderauktion – Internationale Numismatik / Münzen – Einzellose &amp; Sammlungen</w:t>
      </w:r>
    </w:p>
    <w:p w:rsidR="004D6644" w:rsidRDefault="004D6644" w:rsidP="004D6644">
      <w:r>
        <w:t>Année 2014  - 38 Pages - Allemand - Emplacement : M1</w:t>
      </w:r>
    </w:p>
    <w:p w:rsidR="004D6644" w:rsidRDefault="004D6644" w:rsidP="004D6644">
      <w:r>
        <w:t>Christoph Gärtn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92 :</w:t>
      </w:r>
    </w:p>
    <w:p w:rsidR="004D6644" w:rsidRDefault="004D6644" w:rsidP="004D6644">
      <w:r>
        <w:t xml:space="preserve">21. November 2014 – Sonderauktion – Donaugold – </w:t>
      </w:r>
    </w:p>
    <w:p w:rsidR="004D6644" w:rsidRDefault="004D6644" w:rsidP="004D6644">
      <w:r>
        <w:t>Münzen &amp; Banknoten</w:t>
      </w:r>
    </w:p>
    <w:p w:rsidR="004D6644" w:rsidRDefault="004D6644" w:rsidP="004D6644">
      <w:r>
        <w:t>Année 2014  - 312 Pages - Allemand - Emplacement : M1</w:t>
      </w:r>
    </w:p>
    <w:p w:rsidR="004D6644" w:rsidRDefault="004D6644" w:rsidP="004D6644">
      <w:r>
        <w:t>Christoph Gärtner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93 :</w:t>
      </w:r>
    </w:p>
    <w:p w:rsidR="004D6644" w:rsidRDefault="004D6644" w:rsidP="004D6644">
      <w:r>
        <w:t>8 Dezember 2014 – Auktion 159 – Numismatische Raritäten - Münzen und Medaillen, Antike, Mittelalter, Neuzeit</w:t>
      </w:r>
    </w:p>
    <w:p w:rsidR="004D6644" w:rsidRDefault="004D6644" w:rsidP="004D6644">
      <w:r>
        <w:t>Année 2014  - 192 Pages – Allemand - Emplacement : M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94 :</w:t>
      </w:r>
    </w:p>
    <w:p w:rsidR="004D6644" w:rsidRDefault="004D6644" w:rsidP="004D6644">
      <w:r>
        <w:t>Lundi 8 décembre 2014 – Numismatique ( Monnaies &amp; Médailles )</w:t>
      </w:r>
    </w:p>
    <w:p w:rsidR="004D6644" w:rsidRDefault="004D6644" w:rsidP="004D6644">
      <w:r>
        <w:t>Année 2014  - 87 Pages - Français – Emplacement : M1</w:t>
      </w:r>
    </w:p>
    <w:p w:rsidR="004D6644" w:rsidRDefault="004D6644" w:rsidP="004D6644">
      <w:r>
        <w:t>Delorme – Collin du Bocage – Expert : i Numis / Stéphan Sombart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895 :</w:t>
      </w:r>
    </w:p>
    <w:p w:rsidR="004D6644" w:rsidRDefault="004D6644" w:rsidP="004D6644">
      <w:r>
        <w:t xml:space="preserve">Samedi 13 Décembre 2014 – (Genève ) Vente aux enchères – N° 13 - </w:t>
      </w:r>
    </w:p>
    <w:p w:rsidR="004D6644" w:rsidRDefault="004D6644" w:rsidP="004D6644">
      <w:r>
        <w:t>Monnaies, Médailles et Billets</w:t>
      </w:r>
    </w:p>
    <w:p w:rsidR="004D6644" w:rsidRDefault="004D6644" w:rsidP="004D6644">
      <w:r>
        <w:t>Année 2014 - 232 Pages – Français – Emplacement : M1</w:t>
      </w:r>
    </w:p>
    <w:p w:rsidR="004D6644" w:rsidRDefault="004D6644" w:rsidP="004D6644">
      <w:r>
        <w:t>Maison PALOMBO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(Fin d’année )</w:t>
      </w:r>
    </w:p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>Année 2015 :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896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97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98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>
      <w:r>
        <w:t>LTDS 6899 :</w:t>
      </w:r>
    </w:p>
    <w:p w:rsidR="004D6644" w:rsidRDefault="004D6644" w:rsidP="004D6644">
      <w:r>
        <w:t xml:space="preserve">( en attente )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00 :</w:t>
      </w:r>
    </w:p>
    <w:p w:rsidR="004D6644" w:rsidRDefault="004D6644" w:rsidP="004D6644">
      <w:r>
        <w:t>9. März 2015 –  Auktion 228 – Hochwertige Münzen der Antike</w:t>
      </w:r>
    </w:p>
    <w:p w:rsidR="004D6644" w:rsidRDefault="004D6644" w:rsidP="004D6644">
      <w:r>
        <w:t>Année 2015  - 186 Pages – Allemand – Anglais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01 :</w:t>
      </w:r>
    </w:p>
    <w:p w:rsidR="004D6644" w:rsidRDefault="004D6644" w:rsidP="004D6644">
      <w:r>
        <w:t>10. März 2015 –  Auktion 229 – Antike Münzen und Lots</w:t>
      </w:r>
    </w:p>
    <w:p w:rsidR="004D6644" w:rsidRDefault="004D6644" w:rsidP="004D6644">
      <w:r>
        <w:t>Année 2015  - 128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02 :</w:t>
      </w:r>
    </w:p>
    <w:p w:rsidR="004D6644" w:rsidRDefault="004D6644" w:rsidP="004D6644">
      <w:r>
        <w:t>11. /12. März 2015 –  Auktion 230 – Mittelalter und Neuzeit – Sammlungen Frankreich und Kolonien – Sammlungen Islam, Russland</w:t>
      </w:r>
    </w:p>
    <w:p w:rsidR="004D6644" w:rsidRDefault="004D6644" w:rsidP="004D6644">
      <w:r>
        <w:t>Année 2015  - 216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903 :</w:t>
      </w:r>
    </w:p>
    <w:p w:rsidR="004D6644" w:rsidRDefault="004D6644" w:rsidP="004D6644">
      <w:r>
        <w:t>23. / 24. April 2015 –  Auktion 414 – Antike – Mittelalter – Neuzeit - Literatur</w:t>
      </w:r>
    </w:p>
    <w:p w:rsidR="004D6644" w:rsidRDefault="004D6644" w:rsidP="004D6644">
      <w:r>
        <w:t>Année 2015  - 336 Pages – Allemand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04 :</w:t>
      </w:r>
    </w:p>
    <w:p w:rsidR="004D6644" w:rsidRDefault="004D6644" w:rsidP="004D6644">
      <w:r>
        <w:t>17. Juni 2015 –  Auktion 231 – Kunst der Antike</w:t>
      </w:r>
    </w:p>
    <w:p w:rsidR="004D6644" w:rsidRDefault="004D6644" w:rsidP="004D6644">
      <w:r>
        <w:t>Année 2015  - 268 Pages – Allemand – Anglais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05 :</w:t>
      </w:r>
    </w:p>
    <w:p w:rsidR="004D6644" w:rsidRDefault="004D6644" w:rsidP="004D6644">
      <w:r>
        <w:t>8 Juin 2015 –  ( Paris – Palais Brongniart )   – Numismatique</w:t>
      </w:r>
    </w:p>
    <w:p w:rsidR="004D6644" w:rsidRDefault="004D6644" w:rsidP="004D6644">
      <w:r>
        <w:t>Année 2015  - 72 Pages – Français – Emplacement : N1</w:t>
      </w:r>
    </w:p>
    <w:p w:rsidR="004D6644" w:rsidRDefault="004D6644" w:rsidP="004D6644">
      <w:r>
        <w:t xml:space="preserve">PHIDIAS – Expert : Jean Vinchon Numismatique </w:t>
      </w:r>
    </w:p>
    <w:p w:rsidR="004D6644" w:rsidRDefault="004D6644" w:rsidP="004D6644"/>
    <w:p w:rsidR="004D6644" w:rsidRDefault="004D6644" w:rsidP="004D6644">
      <w:r>
        <w:t>LTDS 6906 :</w:t>
      </w:r>
    </w:p>
    <w:p w:rsidR="004D6644" w:rsidRDefault="004D6644" w:rsidP="004D6644">
      <w:r>
        <w:t xml:space="preserve">15 Juni 2015 –  Auktion 160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>Année 2015  - 162 Pages – Allemand - Emplacement : N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907 :</w:t>
      </w:r>
    </w:p>
    <w:p w:rsidR="004D6644" w:rsidRDefault="004D6644" w:rsidP="004D6644">
      <w:r>
        <w:t>5. Oktober 2015 –  Auktion 232 – Hochwertige Münzen der Antike</w:t>
      </w:r>
    </w:p>
    <w:p w:rsidR="004D6644" w:rsidRDefault="004D6644" w:rsidP="004D6644">
      <w:r>
        <w:t>Année 2015  - 165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08 :</w:t>
      </w:r>
    </w:p>
    <w:p w:rsidR="004D6644" w:rsidRDefault="004D6644" w:rsidP="004D6644">
      <w:r>
        <w:t>6. / 7. Oktober 2015 –  Auktion 233 – Antike Münzen und Lots</w:t>
      </w:r>
    </w:p>
    <w:p w:rsidR="004D6644" w:rsidRDefault="004D6644" w:rsidP="004D6644">
      <w:r>
        <w:t>Année 2015  - 232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F11F33" w:rsidRDefault="00F11F33" w:rsidP="004D6644"/>
    <w:p w:rsidR="00F11F33" w:rsidRDefault="00F11F33" w:rsidP="004D6644"/>
    <w:p w:rsidR="004D6644" w:rsidRDefault="004D6644" w:rsidP="004D6644"/>
    <w:p w:rsidR="004D6644" w:rsidRDefault="004D6644" w:rsidP="004D6644"/>
    <w:p w:rsidR="004D6644" w:rsidRDefault="004D6644" w:rsidP="004D6644">
      <w:r>
        <w:t>LTDS 6909 :</w:t>
      </w:r>
    </w:p>
    <w:p w:rsidR="004D6644" w:rsidRDefault="004D6644" w:rsidP="004D6644">
      <w:r>
        <w:t>8. /9. Oktober 2015 –  Auktion 234 – Mittelalter und Neuzeit – Slg. Deutsche Taler - Slg. Islam, Slg. Russland</w:t>
      </w:r>
    </w:p>
    <w:p w:rsidR="004D6644" w:rsidRDefault="004D6644" w:rsidP="004D6644">
      <w:r>
        <w:t>Année 2015  - 255 Pages – Allemand - Emplacement : N1</w:t>
      </w:r>
    </w:p>
    <w:p w:rsidR="004D6644" w:rsidRDefault="004D6644" w:rsidP="004D6644">
      <w:r>
        <w:t>Gorny &amp; Mosch – Giessener Münzhandlung GmbH</w:t>
      </w:r>
    </w:p>
    <w:p w:rsidR="00F11F33" w:rsidRDefault="00F11F33" w:rsidP="004D6644"/>
    <w:p w:rsidR="004D6644" w:rsidRDefault="004D6644" w:rsidP="004D6644">
      <w:r>
        <w:t>LTDS 6910 :</w:t>
      </w:r>
    </w:p>
    <w:p w:rsidR="004D6644" w:rsidRDefault="004D6644" w:rsidP="004D6644">
      <w:r>
        <w:t xml:space="preserve">Du lundi 26 au mercredi 28 2015 – Vente N° 138 -  </w:t>
      </w:r>
    </w:p>
    <w:p w:rsidR="004D6644" w:rsidRDefault="004D6644" w:rsidP="004D6644">
      <w:r>
        <w:t>Collections Jean TEITGEN</w:t>
      </w:r>
    </w:p>
    <w:p w:rsidR="004D6644" w:rsidRDefault="004D6644" w:rsidP="004D6644">
      <w:r>
        <w:t>Année 2015 - Français – Emplacement : N1</w:t>
      </w:r>
    </w:p>
    <w:p w:rsidR="004D6644" w:rsidRDefault="004D6644" w:rsidP="004D6644">
      <w:r>
        <w:t>ALDE – Pierre CRINON</w:t>
      </w:r>
    </w:p>
    <w:p w:rsidR="004D6644" w:rsidRDefault="004D6644" w:rsidP="004D6644"/>
    <w:p w:rsidR="004D6644" w:rsidRDefault="004D6644" w:rsidP="004D6644">
      <w:r>
        <w:t>LTDS 6911 :</w:t>
      </w:r>
    </w:p>
    <w:p w:rsidR="004D6644" w:rsidRDefault="004D6644" w:rsidP="004D6644">
      <w:r>
        <w:t>05. / 06. November 2015 –  Auktion 415 – Antike – Mittelalter – Neuzeit - Literatur</w:t>
      </w:r>
    </w:p>
    <w:p w:rsidR="004D6644" w:rsidRDefault="004D6644" w:rsidP="004D6644">
      <w:r>
        <w:t>Année 2015  - 399 Pages – Allemand - Anglais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12 :</w:t>
      </w:r>
    </w:p>
    <w:p w:rsidR="004D6644" w:rsidRDefault="004D6644" w:rsidP="004D6644">
      <w:r>
        <w:t>Samedi 21 Novembre 2015 – Vente aux enchères N° 14  – Numismatique</w:t>
      </w:r>
    </w:p>
    <w:p w:rsidR="004D6644" w:rsidRDefault="004D6644" w:rsidP="004D6644">
      <w:r>
        <w:t>Année 2015  - 200 Pages - Français – Emplacement : N1</w:t>
      </w:r>
    </w:p>
    <w:p w:rsidR="004D6644" w:rsidRDefault="004D6644" w:rsidP="004D6644">
      <w:r>
        <w:t>Maison PALOMBO – ( Genève )</w:t>
      </w:r>
    </w:p>
    <w:p w:rsidR="004D6644" w:rsidRDefault="004D6644" w:rsidP="004D6644"/>
    <w:p w:rsidR="004D6644" w:rsidRDefault="004D6644" w:rsidP="004D6644">
      <w:r>
        <w:t>LTDS 6913 :</w:t>
      </w:r>
    </w:p>
    <w:p w:rsidR="004D6644" w:rsidRDefault="004D6644" w:rsidP="004D6644">
      <w:r>
        <w:t xml:space="preserve">4 Décembre 2015 –  Numismatique  – </w:t>
      </w:r>
    </w:p>
    <w:p w:rsidR="004D6644" w:rsidRDefault="004D6644" w:rsidP="004D6644">
      <w:r>
        <w:t xml:space="preserve">Collection H. et à divers amateurs </w:t>
      </w:r>
    </w:p>
    <w:p w:rsidR="004D6644" w:rsidRDefault="004D6644" w:rsidP="004D6644">
      <w:r>
        <w:t>Année 2015  - 16 Pages - Français – Emplacement : N1</w:t>
      </w:r>
    </w:p>
    <w:p w:rsidR="004D6644" w:rsidRDefault="004D6644" w:rsidP="004D6644">
      <w:r>
        <w:t>Rieunier – Muizon - Expert : Thierry Parsy</w:t>
      </w:r>
    </w:p>
    <w:p w:rsidR="004D6644" w:rsidRDefault="004D6644" w:rsidP="004D6644"/>
    <w:p w:rsidR="004D6644" w:rsidRDefault="004D6644" w:rsidP="004D6644">
      <w:r>
        <w:t>LTDS 6914 :</w:t>
      </w:r>
    </w:p>
    <w:p w:rsidR="004D6644" w:rsidRDefault="004D6644" w:rsidP="004D6644">
      <w:r>
        <w:t xml:space="preserve">07 Dezember 2015 –  Auktion 161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>Année 2015  - 135 Pages – Allemand - Emplacement : N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F11F33" w:rsidRDefault="00F11F33" w:rsidP="004D6644"/>
    <w:p w:rsidR="00F11F33" w:rsidRDefault="00F11F33" w:rsidP="004D6644"/>
    <w:p w:rsidR="004D6644" w:rsidRDefault="004D6644" w:rsidP="004D6644">
      <w:r>
        <w:t>LTDS 6915 :</w:t>
      </w:r>
    </w:p>
    <w:p w:rsidR="004D6644" w:rsidRDefault="004D6644" w:rsidP="004D6644">
      <w:r>
        <w:t xml:space="preserve">Mardi 8 Décembre 2015 – Numismatique </w:t>
      </w:r>
    </w:p>
    <w:p w:rsidR="004D6644" w:rsidRDefault="004D6644" w:rsidP="004D6644">
      <w:r>
        <w:t>( dont collection de médailles du XIX</w:t>
      </w:r>
      <w:r>
        <w:rPr>
          <w:vertAlign w:val="superscript"/>
        </w:rPr>
        <w:t xml:space="preserve"> ième</w:t>
      </w:r>
      <w:r>
        <w:t xml:space="preserve">  et XX</w:t>
      </w:r>
      <w:r>
        <w:rPr>
          <w:vertAlign w:val="superscript"/>
        </w:rPr>
        <w:t xml:space="preserve"> ième</w:t>
      </w:r>
      <w:r>
        <w:t xml:space="preserve"> siècle )  </w:t>
      </w:r>
    </w:p>
    <w:p w:rsidR="004D6644" w:rsidRDefault="004D6644" w:rsidP="004D6644">
      <w:r>
        <w:t>Année 2015 - 71 Pages - Français – Emplacement : N1</w:t>
      </w:r>
    </w:p>
    <w:p w:rsidR="004D6644" w:rsidRDefault="004D6644" w:rsidP="004D6644">
      <w:r>
        <w:t>Delorme - Collin du Bocage</w:t>
      </w:r>
    </w:p>
    <w:p w:rsidR="004D6644" w:rsidRDefault="004D6644" w:rsidP="004D6644"/>
    <w:p w:rsidR="004D6644" w:rsidRDefault="004D6644" w:rsidP="004D6644">
      <w:r>
        <w:t>( Fin d’année 2015 )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 xml:space="preserve">Année 2016 :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16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17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18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19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20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921 :</w:t>
      </w:r>
    </w:p>
    <w:p w:rsidR="004D6644" w:rsidRDefault="004D6644" w:rsidP="004D6644">
      <w:r>
        <w:t xml:space="preserve">26. Februar 2016 – Auktion 43 – Griechische Münzen – Römische Münzen – Münzen der Schweiz – Eine Numismatische Bibliothek </w:t>
      </w:r>
    </w:p>
    <w:p w:rsidR="004D6644" w:rsidRDefault="004D6644" w:rsidP="004D6644">
      <w:r>
        <w:t>Année 2016  - 184 Pages – Allemand - Emplacement : N1</w:t>
      </w:r>
    </w:p>
    <w:p w:rsidR="004D6644" w:rsidRDefault="004D6644" w:rsidP="004D6644">
      <w:r>
        <w:t>Münzen und Medaillen GmbH</w:t>
      </w:r>
    </w:p>
    <w:p w:rsidR="004D6644" w:rsidRDefault="004D6644" w:rsidP="004D6644"/>
    <w:p w:rsidR="00F11F33" w:rsidRDefault="00F11F33" w:rsidP="004D6644"/>
    <w:p w:rsidR="004D6644" w:rsidRDefault="004D6644" w:rsidP="004D6644">
      <w:r>
        <w:t>LTDS 6922 :</w:t>
      </w:r>
    </w:p>
    <w:p w:rsidR="004D6644" w:rsidRDefault="004D6644" w:rsidP="004D6644">
      <w:r>
        <w:t>7. März 2016 –  Auktion 236 – Hochwertige Münzen der Antike</w:t>
      </w:r>
    </w:p>
    <w:p w:rsidR="004D6644" w:rsidRDefault="004D6644" w:rsidP="004D6644">
      <w:r>
        <w:t>Année 2016  - 175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23 :</w:t>
      </w:r>
    </w:p>
    <w:p w:rsidR="004D6644" w:rsidRDefault="004D6644" w:rsidP="004D6644">
      <w:r>
        <w:t>7. / 8. März 2016 –  Auktion 237 – Antike Münzen und Lots</w:t>
      </w:r>
    </w:p>
    <w:p w:rsidR="004D6644" w:rsidRDefault="004D6644" w:rsidP="004D6644">
      <w:r>
        <w:t>Année 2016  - 156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24 :</w:t>
      </w:r>
    </w:p>
    <w:p w:rsidR="004D6644" w:rsidRDefault="004D6644" w:rsidP="004D6644">
      <w:r>
        <w:t xml:space="preserve">9. März 2016 –  Auktion 238 – Mittelalter , Neuzeit , Medaillen– Slg. Kolb, Augsburg - Slg. Islam </w:t>
      </w:r>
    </w:p>
    <w:p w:rsidR="004D6644" w:rsidRDefault="004D6644" w:rsidP="004D6644">
      <w:r>
        <w:t>Année 2016  - 122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25 :</w:t>
      </w:r>
    </w:p>
    <w:p w:rsidR="004D6644" w:rsidRDefault="004D6644" w:rsidP="004D6644">
      <w:r>
        <w:t xml:space="preserve">28. / 29. April 2016 –  Auktion 416 – Antike – Mittelalter – Neuzeit - </w:t>
      </w:r>
    </w:p>
    <w:p w:rsidR="004D6644" w:rsidRDefault="004D6644" w:rsidP="004D6644">
      <w:r>
        <w:t>Année 2016  - 328 Pages – Allemand - Anglais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26 :</w:t>
      </w:r>
    </w:p>
    <w:p w:rsidR="004D6644" w:rsidRDefault="004D6644" w:rsidP="004D6644">
      <w:r>
        <w:t xml:space="preserve">Mardi 3 mai 2016 – Numismatique </w:t>
      </w:r>
    </w:p>
    <w:p w:rsidR="004D6644" w:rsidRDefault="004D6644" w:rsidP="004D6644">
      <w:r>
        <w:t>( dont : Trésor d’Aurillac « Louis XIII / Louis XIV » , Médailles historiques et coloniales françaises, collection de médailles du XIX</w:t>
      </w:r>
      <w:r>
        <w:rPr>
          <w:vertAlign w:val="superscript"/>
        </w:rPr>
        <w:t xml:space="preserve"> ième</w:t>
      </w:r>
      <w:r>
        <w:t xml:space="preserve">  et XX</w:t>
      </w:r>
      <w:r>
        <w:rPr>
          <w:vertAlign w:val="superscript"/>
        </w:rPr>
        <w:t xml:space="preserve"> ième</w:t>
      </w:r>
      <w:r>
        <w:t xml:space="preserve"> siècle , Médailles du Monde… )  </w:t>
      </w:r>
    </w:p>
    <w:p w:rsidR="004D6644" w:rsidRDefault="004D6644" w:rsidP="004D6644">
      <w:r>
        <w:t>Année 2016 - 71 Pages - Français – Emplacement : N1</w:t>
      </w:r>
    </w:p>
    <w:p w:rsidR="004D6644" w:rsidRDefault="004D6644" w:rsidP="004D6644">
      <w:r>
        <w:t>Delorme - Collin du Bocage</w:t>
      </w:r>
    </w:p>
    <w:p w:rsidR="004D6644" w:rsidRDefault="004D6644" w:rsidP="004D6644"/>
    <w:p w:rsidR="004D6644" w:rsidRDefault="004D6644" w:rsidP="004D6644">
      <w:r>
        <w:t>LTDS 6927 :</w:t>
      </w:r>
    </w:p>
    <w:p w:rsidR="004D6644" w:rsidRDefault="004D6644" w:rsidP="004D6644">
      <w:r>
        <w:t xml:space="preserve">16 Juni 2016 –  Ergebnisliste – Auction Results - Auktion 239 : kunst der Antike – ( Résultat / Prix de vente de la vente 239  - Gorny &amp; Mosch ) </w:t>
      </w:r>
    </w:p>
    <w:p w:rsidR="004D6644" w:rsidRDefault="004D6644" w:rsidP="004D6644">
      <w:r>
        <w:t>Année 2016  - 16 Pages – Allemand - Anglais –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28 :</w:t>
      </w:r>
    </w:p>
    <w:p w:rsidR="004D6644" w:rsidRDefault="004D6644" w:rsidP="004D6644">
      <w:r>
        <w:t xml:space="preserve">06 Juni 2016 –  Auktion 162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>Année 2016  - 108 Pages – Allemand - Emplacement : N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929 :</w:t>
      </w:r>
    </w:p>
    <w:p w:rsidR="004D6644" w:rsidRDefault="004D6644" w:rsidP="004D6644">
      <w:r>
        <w:t>Mercredi 6 et Jeudi 7 Juillet 2016 –  ( Paris – Drouot )  – Numismatique – Collections S.B. et A.G. et à divers amateurs</w:t>
      </w:r>
    </w:p>
    <w:p w:rsidR="004D6644" w:rsidRDefault="004D6644" w:rsidP="004D6644">
      <w:r>
        <w:t>Année 2016  - 40 Pages - Français – Emplacement : N1</w:t>
      </w:r>
    </w:p>
    <w:p w:rsidR="004D6644" w:rsidRDefault="004D6644" w:rsidP="004D6644">
      <w:r>
        <w:t>Beaussant / Lefèvre - Expert : Thierry Parsy</w:t>
      </w:r>
    </w:p>
    <w:p w:rsidR="004D6644" w:rsidRDefault="004D6644" w:rsidP="004D6644"/>
    <w:p w:rsidR="004D6644" w:rsidRDefault="004D6644" w:rsidP="004D6644">
      <w:r>
        <w:t>LTDS 6930 :</w:t>
      </w:r>
    </w:p>
    <w:p w:rsidR="004D6644" w:rsidRDefault="004D6644" w:rsidP="004D6644">
      <w:r>
        <w:t>10. Oktober 2016 –  Auktion 240 – Hochwertige Münzen der Antike</w:t>
      </w:r>
    </w:p>
    <w:p w:rsidR="004D6644" w:rsidRDefault="004D6644" w:rsidP="004D6644">
      <w:r>
        <w:t>Année 2016  - 171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31 :</w:t>
      </w:r>
    </w:p>
    <w:p w:rsidR="004D6644" w:rsidRDefault="004D6644" w:rsidP="004D6644">
      <w:r>
        <w:t>10. / 12. Oktober 2016 –  Auktion 241 – Antike Münzen und Lots</w:t>
      </w:r>
    </w:p>
    <w:p w:rsidR="004D6644" w:rsidRDefault="004D6644" w:rsidP="004D6644">
      <w:r>
        <w:t>Année 2016  - 232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32 :</w:t>
      </w:r>
    </w:p>
    <w:p w:rsidR="004D6644" w:rsidRDefault="004D6644" w:rsidP="004D6644">
      <w:r>
        <w:t>13. / 14. Oktober 2016 –  Auktion 242 – Mittelalter und Neuzeit , Slg. Bayern, Slg. Stolberg ,Slg. Salzburg - Slg. Russland</w:t>
      </w:r>
    </w:p>
    <w:p w:rsidR="004D6644" w:rsidRDefault="004D6644" w:rsidP="004D6644">
      <w:r>
        <w:t xml:space="preserve">Année 2016  - 292 Pages – Allemand - Emplacement : N1 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33 :</w:t>
      </w:r>
    </w:p>
    <w:p w:rsidR="004D6644" w:rsidRDefault="004D6644" w:rsidP="004D6644">
      <w:r>
        <w:t>Vendredi 14 Octobre 2016 –  ( Paris – Drouot )  – Monnaies anciennes - Collection de billets de la Banque de France et du Trésor</w:t>
      </w:r>
    </w:p>
    <w:p w:rsidR="004D6644" w:rsidRDefault="004D6644" w:rsidP="004D6644">
      <w:r>
        <w:t>Année 2016  - 32 Pages - Français – Emplacement : N1</w:t>
      </w:r>
    </w:p>
    <w:p w:rsidR="004D6644" w:rsidRDefault="004D6644" w:rsidP="004D6644">
      <w:r>
        <w:t>Beaussant / Lefèvre - Expert : Thierry Parsy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34 :</w:t>
      </w:r>
    </w:p>
    <w:p w:rsidR="004D6644" w:rsidRDefault="004D6644" w:rsidP="004D6644">
      <w:r>
        <w:t>Mercredi 19 octobre 2016 –  Vente N° 153  – Numismatique</w:t>
      </w:r>
    </w:p>
    <w:p w:rsidR="004D6644" w:rsidRDefault="004D6644" w:rsidP="004D6644">
      <w:r>
        <w:t>Année 2016  - Français – Emplacement : N1</w:t>
      </w:r>
    </w:p>
    <w:p w:rsidR="004D6644" w:rsidRDefault="004D6644" w:rsidP="004D6644">
      <w:r>
        <w:t>ALDE – Pierre Crinon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35 :</w:t>
      </w:r>
    </w:p>
    <w:p w:rsidR="004D6644" w:rsidRDefault="004D6644" w:rsidP="004D6644">
      <w:r>
        <w:t xml:space="preserve">2. November 2016 –  Auktion 417 – Sammlung Lückger – </w:t>
      </w:r>
    </w:p>
    <w:p w:rsidR="004D6644" w:rsidRDefault="004D6644" w:rsidP="004D6644">
      <w:r>
        <w:t xml:space="preserve">Römische Münzen </w:t>
      </w:r>
    </w:p>
    <w:p w:rsidR="004D6644" w:rsidRDefault="004D6644" w:rsidP="004D6644">
      <w:r>
        <w:t>Année 2016  - 152 Pages – Allemand 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36 :</w:t>
      </w:r>
    </w:p>
    <w:p w:rsidR="004D6644" w:rsidRDefault="004D6644" w:rsidP="004D6644">
      <w:r>
        <w:t xml:space="preserve">2. / 4. November 2016 –  Auktion 418 – Antike – Mittelalter – </w:t>
      </w:r>
    </w:p>
    <w:p w:rsidR="004D6644" w:rsidRDefault="004D6644" w:rsidP="004D6644">
      <w:r>
        <w:t>Neuzeit - Judaica</w:t>
      </w:r>
    </w:p>
    <w:p w:rsidR="004D6644" w:rsidRDefault="004D6644" w:rsidP="004D6644">
      <w:r>
        <w:t>Année 2016  - 416 Pages – Allemand - Anglais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37 :</w:t>
      </w:r>
    </w:p>
    <w:p w:rsidR="004D6644" w:rsidRDefault="004D6644" w:rsidP="004D6644">
      <w:r>
        <w:t>25. November 2016 –  Auktion 44  – Griechische Münzen – Römische Münzen – Brakteaten – Deutsches Kaiserreich - Numismatische Literatur</w:t>
      </w:r>
    </w:p>
    <w:p w:rsidR="004D6644" w:rsidRDefault="004D6644" w:rsidP="004D6644">
      <w:r>
        <w:t>Année 2016  - 141 Pages – Allemand - Emplacement : N1</w:t>
      </w:r>
    </w:p>
    <w:p w:rsidR="004D6644" w:rsidRDefault="004D6644" w:rsidP="004D6644">
      <w:r>
        <w:t>Münzen &amp; Medaillen GmbH</w:t>
      </w:r>
    </w:p>
    <w:p w:rsidR="004D6644" w:rsidRDefault="004D6644" w:rsidP="004D6644"/>
    <w:p w:rsidR="004D6644" w:rsidRDefault="004D6644" w:rsidP="004D6644">
      <w:r>
        <w:t>LTDS 6938 :</w:t>
      </w:r>
    </w:p>
    <w:p w:rsidR="004D6644" w:rsidRDefault="004D6644" w:rsidP="004D6644">
      <w:r>
        <w:t xml:space="preserve">Mardi 6 décembre 2016 – Numismatique </w:t>
      </w:r>
    </w:p>
    <w:p w:rsidR="004D6644" w:rsidRDefault="004D6644" w:rsidP="004D6644">
      <w:r>
        <w:t xml:space="preserve">( dont : Trésor de Castillonnès « Monnaies d’Or Espagnoles » , Médailles historiques, coloniales et artistiques , Médailles du Monde… )  </w:t>
      </w:r>
    </w:p>
    <w:p w:rsidR="004D6644" w:rsidRDefault="004D6644" w:rsidP="004D6644">
      <w:r>
        <w:t>Année 2016 - 95 Pages - Français – Emplacement : N1</w:t>
      </w:r>
    </w:p>
    <w:p w:rsidR="004D6644" w:rsidRDefault="004D6644" w:rsidP="004D6644">
      <w:r>
        <w:t>Collin du Bocage</w:t>
      </w:r>
    </w:p>
    <w:p w:rsidR="004D6644" w:rsidRDefault="004D6644" w:rsidP="004D6644"/>
    <w:p w:rsidR="004D6644" w:rsidRDefault="004D6644" w:rsidP="004D6644">
      <w:r>
        <w:t>LTDS 6939 :</w:t>
      </w:r>
    </w:p>
    <w:p w:rsidR="004D6644" w:rsidRDefault="004D6644" w:rsidP="004D6644">
      <w:r>
        <w:t xml:space="preserve">07 Dezember 2016 –  Auktion 163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>Année 2016  - 148 Pages – Allemand - Emplacement : N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940 :</w:t>
      </w:r>
    </w:p>
    <w:p w:rsidR="004D6644" w:rsidRDefault="004D6644" w:rsidP="004D6644">
      <w:r>
        <w:t>Vendredi 9 Décembre 2016 – ( Paris – Drouot )  – Numismatique</w:t>
      </w:r>
    </w:p>
    <w:p w:rsidR="004D6644" w:rsidRDefault="004D6644" w:rsidP="004D6644">
      <w:r>
        <w:t>Collection D. … + Divers amateurs … ( Dont :  Jetons de Bourgogne )</w:t>
      </w:r>
    </w:p>
    <w:p w:rsidR="004D6644" w:rsidRDefault="004D6644" w:rsidP="004D6644">
      <w:r>
        <w:t>Année 2016  - 28 Pages – Français – Emplacement : N1</w:t>
      </w:r>
    </w:p>
    <w:p w:rsidR="004D6644" w:rsidRDefault="004D6644" w:rsidP="004D6644">
      <w:r>
        <w:t>Thierry de Maigret – Expert : Thierry Parsy</w:t>
      </w:r>
    </w:p>
    <w:p w:rsidR="004D6644" w:rsidRDefault="004D6644" w:rsidP="004D6644"/>
    <w:p w:rsidR="004D6644" w:rsidRDefault="004D6644" w:rsidP="004D6644">
      <w:r>
        <w:t>LTDS 6941 :</w:t>
      </w:r>
    </w:p>
    <w:p w:rsidR="004D6644" w:rsidRDefault="004D6644" w:rsidP="004D6644">
      <w:r>
        <w:t xml:space="preserve">14. Dezember 2016 –  Auktion 243 – Kunst der Antike </w:t>
      </w:r>
    </w:p>
    <w:p w:rsidR="004D6644" w:rsidRDefault="004D6644" w:rsidP="004D6644">
      <w:r>
        <w:t>Année 2016  - 344 Pages – Allemand – Anglais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( Fin d’année 2016 )</w:t>
      </w:r>
    </w:p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>Année 2017 :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42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43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44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45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46 :</w:t>
      </w:r>
    </w:p>
    <w:p w:rsidR="004D6644" w:rsidRDefault="004D6644" w:rsidP="004D6644">
      <w:r>
        <w:t>7. März 2017 –  Auktion 245 – Antike Münzen und Lots</w:t>
      </w:r>
    </w:p>
    <w:p w:rsidR="004D6644" w:rsidRDefault="004D6644" w:rsidP="004D6644">
      <w:r>
        <w:t>Année 2017  - 120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F11F33" w:rsidRDefault="00F11F33" w:rsidP="004D6644"/>
    <w:p w:rsidR="00F11F33" w:rsidRDefault="00F11F33" w:rsidP="004D6644"/>
    <w:p w:rsidR="00F11F33" w:rsidRDefault="00F11F33" w:rsidP="004D6644"/>
    <w:p w:rsidR="004D6644" w:rsidRDefault="004D6644" w:rsidP="004D6644">
      <w:r>
        <w:t>LTDS 6947 :</w:t>
      </w:r>
    </w:p>
    <w:p w:rsidR="004D6644" w:rsidRDefault="004D6644" w:rsidP="004D6644">
      <w:r>
        <w:t>8. März 2017 –  Auktion 246 – Mittelalter und Neuzeit , Ausbeuteprägungen , Slg. Venezianische Zecchini,  Slg. Russland , Slg ungarische Goldgulden, Dukaten</w:t>
      </w:r>
      <w:r w:rsidR="0062095C">
        <w:t xml:space="preserve"> – Collection médailles Karl GOETZ</w:t>
      </w:r>
    </w:p>
    <w:p w:rsidR="004D6644" w:rsidRDefault="004D6644" w:rsidP="004D6644">
      <w:r>
        <w:t>Année 2017  - 162 Pages – Allemand - Emplacement : N1</w:t>
      </w:r>
    </w:p>
    <w:p w:rsidR="004D6644" w:rsidRDefault="004D6644" w:rsidP="004D6644">
      <w:r>
        <w:t>Gorny &amp; Mosch – Giessener Münzhandlung GmbH</w:t>
      </w:r>
    </w:p>
    <w:p w:rsidR="004D6644" w:rsidRDefault="004D6644" w:rsidP="004D6644"/>
    <w:p w:rsidR="004D6644" w:rsidRDefault="004D6644" w:rsidP="004D6644">
      <w:r>
        <w:t>LTDS 6948 :</w:t>
      </w:r>
    </w:p>
    <w:p w:rsidR="004D6644" w:rsidRDefault="004D6644" w:rsidP="004D6644">
      <w:r>
        <w:t>Mardi 14 Mars 2017 – Numismatique</w:t>
      </w:r>
    </w:p>
    <w:p w:rsidR="004D6644" w:rsidRDefault="004D6644" w:rsidP="004D6644">
      <w:r>
        <w:t>Année 2017  - 40 Pages  - Français – Emplacement : N1</w:t>
      </w:r>
    </w:p>
    <w:p w:rsidR="004D6644" w:rsidRDefault="004D6644" w:rsidP="004D6644">
      <w:r>
        <w:t>Beaussant / Lefèvre - Expert : Thierry Parsy</w:t>
      </w:r>
    </w:p>
    <w:p w:rsidR="004D6644" w:rsidRDefault="004D6644" w:rsidP="004D6644"/>
    <w:p w:rsidR="004D6644" w:rsidRDefault="004D6644" w:rsidP="004D6644">
      <w:r>
        <w:t>LTDS 6949 :</w:t>
      </w:r>
    </w:p>
    <w:p w:rsidR="004D6644" w:rsidRDefault="004D6644" w:rsidP="004D6644">
      <w:r>
        <w:t>Mercredi 19 et Jeudi 20 Avril 2017 – ( Paris – Drouot ) – Numismatique - Collection C. ( 2</w:t>
      </w:r>
      <w:r>
        <w:rPr>
          <w:vertAlign w:val="superscript"/>
        </w:rPr>
        <w:t>ième</w:t>
      </w:r>
      <w:r>
        <w:t xml:space="preserve"> Partie )</w:t>
      </w:r>
    </w:p>
    <w:p w:rsidR="004D6644" w:rsidRDefault="004D6644" w:rsidP="004D6644">
      <w:r>
        <w:t>Année 2017  - 82 Pages  - Français – Emplacement : N1</w:t>
      </w:r>
    </w:p>
    <w:p w:rsidR="004D6644" w:rsidRDefault="004D6644" w:rsidP="004D6644">
      <w:r>
        <w:t>Muizon - Rieunier - Expert : Thierry Parsy</w:t>
      </w:r>
    </w:p>
    <w:p w:rsidR="004D6644" w:rsidRDefault="004D6644" w:rsidP="004D6644"/>
    <w:p w:rsidR="004D6644" w:rsidRDefault="004D6644" w:rsidP="004D6644">
      <w:r>
        <w:t>LTDS 6950 :</w:t>
      </w:r>
    </w:p>
    <w:p w:rsidR="004D6644" w:rsidRDefault="004D6644" w:rsidP="004D6644">
      <w:r>
        <w:t xml:space="preserve">Jeudi 4 Mai 2017 – Numismatique </w:t>
      </w:r>
    </w:p>
    <w:p w:rsidR="004D6644" w:rsidRDefault="004D6644" w:rsidP="004D6644">
      <w:r>
        <w:t xml:space="preserve">( dont : Collection thématique sur la Savoie , Collection de monnaies Napoléonides , Monnaies du monde, Médailles historiques, coloniales et artistiques , Médailles du Monde… )  </w:t>
      </w:r>
    </w:p>
    <w:p w:rsidR="004D6644" w:rsidRDefault="004D6644" w:rsidP="004D6644">
      <w:r>
        <w:t>Année 2017 - 87 Pages - Français – Emplacement : N1</w:t>
      </w:r>
    </w:p>
    <w:p w:rsidR="004D6644" w:rsidRDefault="004D6644" w:rsidP="004D6644">
      <w:r>
        <w:t>Collin du Bocage</w:t>
      </w:r>
    </w:p>
    <w:p w:rsidR="004D6644" w:rsidRDefault="004D6644" w:rsidP="004D6644"/>
    <w:p w:rsidR="004D6644" w:rsidRDefault="004D6644" w:rsidP="004D6644">
      <w:r>
        <w:t>LTDS 6951 :</w:t>
      </w:r>
    </w:p>
    <w:p w:rsidR="004D6644" w:rsidRDefault="004D6644" w:rsidP="004D6644">
      <w:r>
        <w:t xml:space="preserve">23 Mai 2017 –  Auktion 164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>Année 2017  - 140 Pages – Allemand - Emplacement : N1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952 :</w:t>
      </w:r>
    </w:p>
    <w:p w:rsidR="004D6644" w:rsidRDefault="004D6644" w:rsidP="004D6644">
      <w:r>
        <w:t>Mercredi 31 Mai 2017 – ( Paris – Palais Brongniart ) – Numismatique</w:t>
      </w:r>
    </w:p>
    <w:p w:rsidR="004D6644" w:rsidRDefault="004D6644" w:rsidP="004D6644">
      <w:r>
        <w:t xml:space="preserve">Dont : Monnaies, Poids monétaires, Jetons du Languedoc, ouvrages </w:t>
      </w:r>
    </w:p>
    <w:p w:rsidR="004D6644" w:rsidRDefault="004D6644" w:rsidP="004D6644">
      <w:r>
        <w:t>Année 2017  - 88 Pages  - Français – Emplacement : N1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LTDS 6953 :</w:t>
      </w:r>
    </w:p>
    <w:p w:rsidR="004D6644" w:rsidRDefault="004D6644" w:rsidP="004D6644">
      <w:r>
        <w:t>9.  Juni 2017 –  Auktion 45  – Sammlung Markus Weder und Andere , Griechische Münzen – Römische Münzen - Numismatische Literatur</w:t>
      </w:r>
    </w:p>
    <w:p w:rsidR="004D6644" w:rsidRDefault="004D6644" w:rsidP="004D6644">
      <w:r>
        <w:t>Année 2017  - 158 Pages – Allemand - Emplacement : N1</w:t>
      </w:r>
    </w:p>
    <w:p w:rsidR="004D6644" w:rsidRDefault="004D6644" w:rsidP="004D6644">
      <w:r>
        <w:t>Münzen &amp; Medaillen GmbH mit Münzhandel Matthias Flores</w:t>
      </w:r>
    </w:p>
    <w:p w:rsidR="004D6644" w:rsidRDefault="004D6644" w:rsidP="004D6644"/>
    <w:p w:rsidR="004D6644" w:rsidRDefault="004D6644" w:rsidP="004D6644">
      <w:r>
        <w:t>LTDS 6954 :</w:t>
      </w:r>
    </w:p>
    <w:p w:rsidR="004D6644" w:rsidRDefault="004D6644" w:rsidP="004D6644">
      <w:r>
        <w:t>1. November 2017 –  Auktion 420 – Sammlung Dr. Neussel – Römische Münzen</w:t>
      </w:r>
    </w:p>
    <w:p w:rsidR="004D6644" w:rsidRDefault="004D6644" w:rsidP="004D6644">
      <w:r>
        <w:t>Année 2017  - 322 Pages – Allemand - Emplacement : N1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55 :</w:t>
      </w:r>
    </w:p>
    <w:p w:rsidR="004D6644" w:rsidRDefault="004D6644" w:rsidP="004D6644">
      <w:r>
        <w:t xml:space="preserve">Lundi 20 Novembre 2017 – ( Paris – Drouot ) – Numismatique - </w:t>
      </w:r>
    </w:p>
    <w:p w:rsidR="004D6644" w:rsidRDefault="004D6644" w:rsidP="004D6644">
      <w:r>
        <w:t xml:space="preserve">Année 2017  - 56 Pages  - Français – Emplacement : N1 </w:t>
      </w:r>
    </w:p>
    <w:p w:rsidR="004D6644" w:rsidRDefault="004D6644" w:rsidP="004D6644">
      <w:r>
        <w:t>Muizon - Rieunier - Expert : Thierry Parsy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56 :</w:t>
      </w:r>
    </w:p>
    <w:p w:rsidR="004D6644" w:rsidRDefault="004D6644" w:rsidP="004D6644">
      <w:r>
        <w:t>Mercredi 29 Novembre 2017 – ( Paris – Palais Brongniart ) – Numismatique</w:t>
      </w:r>
    </w:p>
    <w:p w:rsidR="004D6644" w:rsidRDefault="004D6644" w:rsidP="004D6644">
      <w:r>
        <w:t>Année 2017  - 88 Pages  - Français – Emplacement : N1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 xml:space="preserve">( Fin d’année 2017 ) 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 xml:space="preserve">Année 2018 : </w:t>
      </w:r>
    </w:p>
    <w:p w:rsidR="004D6644" w:rsidRDefault="004D6644" w:rsidP="004D6644"/>
    <w:p w:rsidR="004D6644" w:rsidRDefault="004D6644" w:rsidP="004D6644">
      <w:r>
        <w:t>LTDS 6957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58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59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60 :</w:t>
      </w:r>
    </w:p>
    <w:p w:rsidR="004D6644" w:rsidRDefault="004D6644" w:rsidP="004D6644">
      <w:r>
        <w:t>15.  Februar 2018 –  Auktion 46  – Griechische Münzen – Keltischen Münzen -  Römische Münzen – Mittelalter und Neuzeit</w:t>
      </w:r>
    </w:p>
    <w:p w:rsidR="004D6644" w:rsidRDefault="004D6644" w:rsidP="004D6644">
      <w:r>
        <w:t>Année 2018  - 216 Pages – Allemand - Emplacement : N2</w:t>
      </w:r>
    </w:p>
    <w:p w:rsidR="004D6644" w:rsidRDefault="004D6644" w:rsidP="004D6644">
      <w:r>
        <w:t>Münzen &amp; Medaillen GmbH mit Münzhandel Matthias Flores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61 :</w:t>
      </w:r>
    </w:p>
    <w:p w:rsidR="004D6644" w:rsidRDefault="004D6644" w:rsidP="004D6644">
      <w:r>
        <w:t xml:space="preserve">Jeudi 3 Mai 2018 – Numismatique </w:t>
      </w:r>
    </w:p>
    <w:p w:rsidR="004D6644" w:rsidRDefault="004D6644" w:rsidP="004D6644">
      <w:r>
        <w:t xml:space="preserve">( dont : Monnaies celtiques, romaines et royales en Or , Médailles et jetons du monde, Médailles historiques, coloniales et artistiques … )  </w:t>
      </w:r>
    </w:p>
    <w:p w:rsidR="004D6644" w:rsidRDefault="004D6644" w:rsidP="004D6644">
      <w:r>
        <w:t>Année 2018 - 72 Pages - Français – Emplacement : N2</w:t>
      </w:r>
    </w:p>
    <w:p w:rsidR="004D6644" w:rsidRDefault="004D6644" w:rsidP="004D6644">
      <w:r>
        <w:t>Collin du Bocage</w:t>
      </w:r>
    </w:p>
    <w:p w:rsidR="004D6644" w:rsidRDefault="004D6644" w:rsidP="004D6644"/>
    <w:p w:rsidR="004D6644" w:rsidRDefault="004D6644" w:rsidP="004D6644"/>
    <w:p w:rsidR="004D6644" w:rsidRDefault="004D6644" w:rsidP="004D6644"/>
    <w:p w:rsidR="004D6644" w:rsidRDefault="004D6644" w:rsidP="004D6644">
      <w:r>
        <w:t>LTDS 6962 :</w:t>
      </w:r>
    </w:p>
    <w:p w:rsidR="004D6644" w:rsidRDefault="004D6644" w:rsidP="004D6644">
      <w:r>
        <w:t>Vendredi 25 mai 2018 – Succession B. POINDESSAULT et à divers -</w:t>
      </w:r>
    </w:p>
    <w:p w:rsidR="004D6644" w:rsidRDefault="004D6644" w:rsidP="004D6644">
      <w:r>
        <w:t xml:space="preserve">Monnaies du Royaume de France, Annam , Angleterre et Royaume-Uni , Grande Russie </w:t>
      </w:r>
    </w:p>
    <w:p w:rsidR="004D6644" w:rsidRDefault="004D6644" w:rsidP="004D6644">
      <w:r>
        <w:t xml:space="preserve">Année 2018  - Français –Emplacement : N2 </w:t>
      </w:r>
    </w:p>
    <w:p w:rsidR="004D6644" w:rsidRDefault="004D6644" w:rsidP="004D6644">
      <w:r>
        <w:t xml:space="preserve">Mathias &amp; Oger-Blanchet – Expert Claude BURGAN </w:t>
      </w:r>
    </w:p>
    <w:p w:rsidR="004D6644" w:rsidRDefault="004D6644" w:rsidP="004D6644"/>
    <w:p w:rsidR="004D6644" w:rsidRDefault="004D6644" w:rsidP="004D6644">
      <w:r>
        <w:t>LTDS 6963 :</w:t>
      </w:r>
    </w:p>
    <w:p w:rsidR="004D6644" w:rsidRDefault="004D6644" w:rsidP="004D6644">
      <w:r>
        <w:t>Vendredi 1</w:t>
      </w:r>
      <w:r>
        <w:rPr>
          <w:vertAlign w:val="superscript"/>
        </w:rPr>
        <w:t>er</w:t>
      </w:r>
      <w:r>
        <w:t xml:space="preserve">  Juin 2018 – Numismatique</w:t>
      </w:r>
    </w:p>
    <w:p w:rsidR="004D6644" w:rsidRDefault="004D6644" w:rsidP="004D6644">
      <w:r>
        <w:t xml:space="preserve">Année 2018  - 44 Pages  - Français – Emplacement : N2 </w:t>
      </w:r>
    </w:p>
    <w:p w:rsidR="004D6644" w:rsidRDefault="004D6644" w:rsidP="004D6644">
      <w:r>
        <w:t>Beaussant / Lefèvre - Expert : Thierry Parsy</w:t>
      </w:r>
    </w:p>
    <w:p w:rsidR="004D6644" w:rsidRDefault="004D6644" w:rsidP="004D6644"/>
    <w:p w:rsidR="004D6644" w:rsidRDefault="004D6644" w:rsidP="004D6644">
      <w:r>
        <w:t>LTDS 6964 :</w:t>
      </w:r>
    </w:p>
    <w:p w:rsidR="004D6644" w:rsidRDefault="004D6644" w:rsidP="004D6644">
      <w:r>
        <w:t xml:space="preserve">11 Juni 2018 –  Auktion 166  – Numismatische Raritäten – </w:t>
      </w:r>
    </w:p>
    <w:p w:rsidR="004D6644" w:rsidRDefault="004D6644" w:rsidP="004D6644">
      <w:r>
        <w:t xml:space="preserve">Münzen und Medaillen - Antike - Mittelalter - Neuzeit </w:t>
      </w:r>
    </w:p>
    <w:p w:rsidR="004D6644" w:rsidRDefault="004D6644" w:rsidP="004D6644">
      <w:r>
        <w:t xml:space="preserve">Année 2018  - 80 Pages – Allemand - Emplacement : N2 </w:t>
      </w:r>
    </w:p>
    <w:p w:rsidR="004D6644" w:rsidRDefault="004D6644" w:rsidP="004D6644">
      <w:r>
        <w:t>Numismatik LANZ München</w:t>
      </w:r>
    </w:p>
    <w:p w:rsidR="004D6644" w:rsidRDefault="004D6644" w:rsidP="004D6644"/>
    <w:p w:rsidR="004D6644" w:rsidRDefault="004D6644" w:rsidP="004D6644">
      <w:r>
        <w:t>LTDS 6965 :</w:t>
      </w:r>
    </w:p>
    <w:p w:rsidR="004D6644" w:rsidRDefault="004D6644" w:rsidP="004D6644">
      <w:r>
        <w:t xml:space="preserve">Jeudi 14 Juin 2018 – ( Paris – Palais Brongniart ) – Numismatique, Monnaies … , Collection C. Térisse : treizains, deniers à épouser et médailles de mariage </w:t>
      </w:r>
    </w:p>
    <w:p w:rsidR="004D6644" w:rsidRDefault="004D6644" w:rsidP="004D6644">
      <w:r>
        <w:t xml:space="preserve">Année 2018  - 90 Pages  - Français – Emplacement : N2 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LTDS 6966 :</w:t>
      </w:r>
    </w:p>
    <w:p w:rsidR="004D6644" w:rsidRDefault="004D6644" w:rsidP="004D6644">
      <w:r>
        <w:t xml:space="preserve">7. / 9. November 2018 –  Auktion 423 – Antike – Mittelalter – </w:t>
      </w:r>
    </w:p>
    <w:p w:rsidR="004D6644" w:rsidRDefault="004D6644" w:rsidP="004D6644">
      <w:r>
        <w:t>Neuzeit - Literatur</w:t>
      </w:r>
    </w:p>
    <w:p w:rsidR="004D6644" w:rsidRDefault="004D6644" w:rsidP="004D6644">
      <w:r>
        <w:t>Année 2018  - 524 Pages – Allemand - Anglais - Emplacement : N2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67 :</w:t>
      </w:r>
    </w:p>
    <w:p w:rsidR="004D6644" w:rsidRDefault="004D6644" w:rsidP="004D6644">
      <w:r>
        <w:t>Mardi 27 Novembre 2018 – ( Paris – Drouot )  – Numismatique</w:t>
      </w:r>
    </w:p>
    <w:p w:rsidR="004D6644" w:rsidRDefault="004D6644" w:rsidP="004D6644">
      <w:r>
        <w:t>Dont : Collection d’essais, piéforts et épreuves de monnaies françaises : Métropole et Colonies des XIX</w:t>
      </w:r>
      <w:r>
        <w:rPr>
          <w:vertAlign w:val="superscript"/>
        </w:rPr>
        <w:t xml:space="preserve"> ième</w:t>
      </w:r>
      <w:r>
        <w:t xml:space="preserve"> et XX</w:t>
      </w:r>
      <w:r>
        <w:rPr>
          <w:vertAlign w:val="superscript"/>
        </w:rPr>
        <w:t xml:space="preserve"> ième</w:t>
      </w:r>
      <w:r>
        <w:t xml:space="preserve"> siècles  , …</w:t>
      </w:r>
    </w:p>
    <w:p w:rsidR="004D6644" w:rsidRDefault="004D6644" w:rsidP="004D6644">
      <w:r>
        <w:t>Année 2018  - 16 Pages – Français – Emplacement : N2</w:t>
      </w:r>
    </w:p>
    <w:p w:rsidR="004D6644" w:rsidRDefault="004D6644" w:rsidP="004D6644">
      <w:r>
        <w:t>Christophe Morel – Expert : Thierry PARSY</w:t>
      </w:r>
    </w:p>
    <w:p w:rsidR="004D6644" w:rsidRDefault="004D6644" w:rsidP="004D6644"/>
    <w:p w:rsidR="004D6644" w:rsidRDefault="004D6644" w:rsidP="004D6644">
      <w:r>
        <w:t>LTDS 6968 :</w:t>
      </w:r>
    </w:p>
    <w:p w:rsidR="004D6644" w:rsidRDefault="004D6644" w:rsidP="004D6644">
      <w:r>
        <w:t xml:space="preserve">Jeudi 29 Novembre 2018 – ( Paris – Palais Brongniart ) – Numismatique, Monnaies, Médailles … </w:t>
      </w:r>
    </w:p>
    <w:p w:rsidR="004D6644" w:rsidRDefault="004D6644" w:rsidP="004D6644">
      <w:r>
        <w:t>Année 2018  - 90 Pages  - Français – Emplacement : N2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LTDS 6969 :</w:t>
      </w:r>
    </w:p>
    <w:p w:rsidR="004D6644" w:rsidRDefault="004D6644" w:rsidP="004D6644">
      <w:r>
        <w:t xml:space="preserve">Mercredi 5 Décembre 2018 – Numismatique </w:t>
      </w:r>
    </w:p>
    <w:p w:rsidR="004D6644" w:rsidRDefault="004D6644" w:rsidP="004D6644">
      <w:r>
        <w:t xml:space="preserve">( dont : Collection Jean Lecompte : Médailles , l’Empire Colonial Français, Monnaies &amp; Médailles à divers amateurs )  </w:t>
      </w:r>
    </w:p>
    <w:p w:rsidR="004D6644" w:rsidRDefault="004D6644" w:rsidP="004D6644">
      <w:r>
        <w:t>Année 2018 - 143 Pages - Français – Emplacement : N2</w:t>
      </w:r>
    </w:p>
    <w:p w:rsidR="004D6644" w:rsidRDefault="004D6644" w:rsidP="004D6644">
      <w:r>
        <w:t>Paris Enchères - Collin du Bocage</w:t>
      </w:r>
    </w:p>
    <w:p w:rsidR="004D6644" w:rsidRDefault="004D6644" w:rsidP="004D6644"/>
    <w:p w:rsidR="004D6644" w:rsidRDefault="004D6644" w:rsidP="004D6644"/>
    <w:p w:rsidR="00F11F33" w:rsidRDefault="00F11F33" w:rsidP="004D6644"/>
    <w:p w:rsidR="00F11F33" w:rsidRDefault="00F11F33" w:rsidP="004D6644"/>
    <w:p w:rsidR="00F11F33" w:rsidRDefault="00F11F33" w:rsidP="004D6644"/>
    <w:p w:rsidR="004D6644" w:rsidRDefault="004D6644" w:rsidP="004D6644">
      <w:r>
        <w:t>LTDS 6970 :</w:t>
      </w:r>
    </w:p>
    <w:p w:rsidR="004D6644" w:rsidRDefault="004D6644" w:rsidP="004D6644">
      <w:r>
        <w:t>Mercredi 12 Décembre 2018 – Vente N° 191 - Livres anciens et du XIX</w:t>
      </w:r>
      <w:r>
        <w:rPr>
          <w:vertAlign w:val="superscript"/>
        </w:rPr>
        <w:t>ième</w:t>
      </w:r>
      <w:r>
        <w:t xml:space="preserve"> siècle – Livres scientifiques – Livres japonais</w:t>
      </w:r>
    </w:p>
    <w:p w:rsidR="004D6644" w:rsidRDefault="004D6644" w:rsidP="004D6644">
      <w:r>
        <w:t>Année 2018  - 76 Pages - Français – Emplacement : N2</w:t>
      </w:r>
    </w:p>
    <w:p w:rsidR="004D6644" w:rsidRDefault="004D6644" w:rsidP="004D6644">
      <w:r>
        <w:t>ALDE</w:t>
      </w:r>
    </w:p>
    <w:p w:rsidR="004D6644" w:rsidRDefault="004D6644" w:rsidP="004D6644"/>
    <w:p w:rsidR="004D6644" w:rsidRDefault="004D6644" w:rsidP="004D6644">
      <w:r>
        <w:t>( Fin d’année 2018 )</w:t>
      </w:r>
    </w:p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 xml:space="preserve">Année 2019 : 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71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72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73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74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75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76 :</w:t>
      </w:r>
    </w:p>
    <w:p w:rsidR="004D6644" w:rsidRDefault="004D6644" w:rsidP="004D6644">
      <w:r>
        <w:t xml:space="preserve">15. / 17. Mai 2019 –  Auktion 424 – Antike – Mittelalter – </w:t>
      </w:r>
    </w:p>
    <w:p w:rsidR="004D6644" w:rsidRDefault="004D6644" w:rsidP="004D6644">
      <w:r>
        <w:t xml:space="preserve">Neuzeit </w:t>
      </w:r>
    </w:p>
    <w:p w:rsidR="004D6644" w:rsidRDefault="004D6644" w:rsidP="004D6644">
      <w:r>
        <w:t>Année 2019  - 440 Pages – Allemand - Emplacement : N2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F11F33" w:rsidRDefault="00F11F33" w:rsidP="004D6644"/>
    <w:p w:rsidR="00F11F33" w:rsidRDefault="00F11F33" w:rsidP="004D6644"/>
    <w:p w:rsidR="00F11F33" w:rsidRDefault="00F11F33" w:rsidP="004D6644"/>
    <w:p w:rsidR="004D6644" w:rsidRDefault="004D6644" w:rsidP="004D6644">
      <w:r>
        <w:t>LTDS 6977 :</w:t>
      </w:r>
    </w:p>
    <w:p w:rsidR="004D6644" w:rsidRDefault="004D6644" w:rsidP="004D6644">
      <w:r>
        <w:t>23. Mai 2019 –  Auktion 47  – Coins of The Crusader States and Their Successors – The collection of Erich Wäckerlin</w:t>
      </w:r>
    </w:p>
    <w:p w:rsidR="004D6644" w:rsidRDefault="004D6644" w:rsidP="004D6644">
      <w:r>
        <w:t xml:space="preserve">Année 2019  - 123 Pages – Anglais - Emplacement : N2 </w:t>
      </w:r>
    </w:p>
    <w:p w:rsidR="004D6644" w:rsidRDefault="004D6644" w:rsidP="004D6644">
      <w:r>
        <w:t xml:space="preserve">Münzen &amp; Medaillen GmbH </w:t>
      </w:r>
    </w:p>
    <w:p w:rsidR="004D6644" w:rsidRDefault="004D6644" w:rsidP="004D6644"/>
    <w:p w:rsidR="004D6644" w:rsidRDefault="004D6644" w:rsidP="004D6644">
      <w:r>
        <w:t>LTDS 6978 :</w:t>
      </w:r>
    </w:p>
    <w:p w:rsidR="004D6644" w:rsidRDefault="004D6644" w:rsidP="004D6644">
      <w:r>
        <w:t>24.  Mai 2019 –  Auktion 48  – Griechische Münzen -  Römische Münzen – Mittelalter und Neuzeit – Numismatische Literatur</w:t>
      </w:r>
    </w:p>
    <w:p w:rsidR="004D6644" w:rsidRDefault="004D6644" w:rsidP="004D6644">
      <w:r>
        <w:t>Année 2019  - 144 Pages – Allemand - Emplacement : N2</w:t>
      </w:r>
    </w:p>
    <w:p w:rsidR="004D6644" w:rsidRDefault="004D6644" w:rsidP="004D6644">
      <w:r>
        <w:t xml:space="preserve">Münzen &amp; Medaillen GmbH </w:t>
      </w:r>
    </w:p>
    <w:p w:rsidR="004D6644" w:rsidRDefault="004D6644" w:rsidP="004D6644"/>
    <w:p w:rsidR="004D6644" w:rsidRDefault="004D6644" w:rsidP="004D6644">
      <w:r>
        <w:t>LTDS 6979 :</w:t>
      </w:r>
    </w:p>
    <w:p w:rsidR="004D6644" w:rsidRDefault="004D6644" w:rsidP="004D6644">
      <w:r>
        <w:t xml:space="preserve">Mercredi 5 Juin 2019 – ( Paris – Palais Brongniart ) – Numismatique, Monnaies, Médailles, Ouvrages … </w:t>
      </w:r>
    </w:p>
    <w:p w:rsidR="004D6644" w:rsidRDefault="004D6644" w:rsidP="004D6644">
      <w:r>
        <w:t xml:space="preserve">Année 2019  - 120 Pages  - Français – Emplacement : N2 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LTDS 6980 :</w:t>
      </w:r>
    </w:p>
    <w:p w:rsidR="004D6644" w:rsidRDefault="004D6644" w:rsidP="004D6644">
      <w:r>
        <w:t xml:space="preserve">Mardi 24 Septembre 2019 – Vente N° 201 – Della stampa in Italia – </w:t>
      </w:r>
    </w:p>
    <w:p w:rsidR="004D6644" w:rsidRDefault="004D6644" w:rsidP="004D6644">
      <w:r>
        <w:t>De l’impression en Italie</w:t>
      </w:r>
    </w:p>
    <w:p w:rsidR="004D6644" w:rsidRDefault="004D6644" w:rsidP="004D6644">
      <w:r>
        <w:t xml:space="preserve">Année 2019  - 80 Pages - Français – Emplacement : N2 </w:t>
      </w:r>
    </w:p>
    <w:p w:rsidR="004D6644" w:rsidRDefault="004D6644" w:rsidP="004D6644">
      <w:r>
        <w:t>ALDE</w:t>
      </w:r>
    </w:p>
    <w:p w:rsidR="004D6644" w:rsidRDefault="004D6644" w:rsidP="004D6644"/>
    <w:p w:rsidR="004D6644" w:rsidRDefault="004D6644" w:rsidP="004D6644">
      <w:r>
        <w:t>LTDS 6981 :</w:t>
      </w:r>
    </w:p>
    <w:p w:rsidR="004D6644" w:rsidRDefault="004D6644" w:rsidP="004D6644">
      <w:r>
        <w:t xml:space="preserve">7. / 8. November 2019 –  Auktion 425 – Antike – Mittelalter – </w:t>
      </w:r>
    </w:p>
    <w:p w:rsidR="004D6644" w:rsidRDefault="004D6644" w:rsidP="004D6644">
      <w:r>
        <w:t xml:space="preserve">Neuzeit </w:t>
      </w:r>
    </w:p>
    <w:p w:rsidR="004D6644" w:rsidRDefault="004D6644" w:rsidP="004D6644">
      <w:r>
        <w:t>Année 2019  - 348 Pages – Allemand - Emplacement : N2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>LTDS 6982 :</w:t>
      </w:r>
    </w:p>
    <w:p w:rsidR="004D6644" w:rsidRDefault="004D6644" w:rsidP="004D6644">
      <w:r>
        <w:t>8. November 2019 – Auktion 153 – Münzen der Antike – Deutsche Münzen und Medaillen – Münzen des Deutschen Kaiserreichs – Banknoten – Orden und Ehrenzeichen</w:t>
      </w:r>
    </w:p>
    <w:p w:rsidR="004D6644" w:rsidRDefault="004D6644" w:rsidP="004D6644">
      <w:r>
        <w:t xml:space="preserve">(Dont : Die Gettomünzen aus der Prägestätte von Litzmannstadt ) </w:t>
      </w:r>
    </w:p>
    <w:p w:rsidR="004D6644" w:rsidRDefault="004D6644" w:rsidP="004D6644">
      <w:r>
        <w:t xml:space="preserve">Année 2019  - 148 Pages – Allemand - Emplacement : N2 </w:t>
      </w:r>
    </w:p>
    <w:p w:rsidR="004D6644" w:rsidRDefault="004D6644" w:rsidP="004D6644">
      <w:r>
        <w:t>Frankfurter Münzhandlung – Nachfolge GmbH</w:t>
      </w:r>
    </w:p>
    <w:p w:rsidR="004D6644" w:rsidRDefault="004D6644" w:rsidP="004D6644">
      <w:r>
        <w:t>LTDS 6983 :</w:t>
      </w:r>
    </w:p>
    <w:p w:rsidR="004D6644" w:rsidRDefault="004D6644" w:rsidP="004D6644">
      <w:r>
        <w:t xml:space="preserve">Jeudi 12 Décembre 2019 – ( Paris – Palais Brongniart ) – Numismatique, Monnaies, Médailles … </w:t>
      </w:r>
    </w:p>
    <w:p w:rsidR="004D6644" w:rsidRDefault="004D6644" w:rsidP="004D6644">
      <w:r>
        <w:t xml:space="preserve">Année 2019  - 140 Pages  - Français – Emplacement : N2 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( Fin d’année 2019 )</w:t>
      </w:r>
    </w:p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>Année 2020 :</w:t>
      </w:r>
    </w:p>
    <w:p w:rsidR="004D6644" w:rsidRDefault="004D6644" w:rsidP="004D6644"/>
    <w:p w:rsidR="004D6644" w:rsidRDefault="004D6644" w:rsidP="004D6644">
      <w:r>
        <w:t>LTDS 6984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85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86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87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88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89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/>
    <w:p w:rsidR="004D6644" w:rsidRDefault="004D6644" w:rsidP="004D6644">
      <w:r>
        <w:t>LTDS 6990 :</w:t>
      </w:r>
    </w:p>
    <w:p w:rsidR="004D6644" w:rsidRDefault="004D6644" w:rsidP="004D6644">
      <w:r>
        <w:t xml:space="preserve">23. / 24. April 2020 –  Auktion 426 – Antike – Mittelalter – </w:t>
      </w:r>
    </w:p>
    <w:p w:rsidR="004D6644" w:rsidRDefault="004D6644" w:rsidP="004D6644">
      <w:r>
        <w:t xml:space="preserve">Neuzeit </w:t>
      </w:r>
    </w:p>
    <w:p w:rsidR="004D6644" w:rsidRDefault="004D6644" w:rsidP="004D6644">
      <w:r>
        <w:t>Année 2020  - 269 Pages – Allemand - Emplacement : N2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F11F33" w:rsidRDefault="00F11F33" w:rsidP="004D6644"/>
    <w:p w:rsidR="00F11F33" w:rsidRDefault="00F11F33" w:rsidP="004D6644"/>
    <w:p w:rsidR="004D6644" w:rsidRDefault="004D6644" w:rsidP="004D6644">
      <w:r>
        <w:t>LTDS 6991 :</w:t>
      </w:r>
    </w:p>
    <w:p w:rsidR="004D6644" w:rsidRDefault="004D6644" w:rsidP="004D6644">
      <w:r>
        <w:t xml:space="preserve">Mercredi 21 Octobre 2020 – ( Paris – Palais Brongniart ) – Numismatique, Monnaies, Médailles, Phaléristique … </w:t>
      </w:r>
    </w:p>
    <w:p w:rsidR="004D6644" w:rsidRDefault="004D6644" w:rsidP="004D6644">
      <w:r>
        <w:t>Collection Jean Le Roy ( Monnaies Grecques ) , Monnaies , Jetons …</w:t>
      </w:r>
    </w:p>
    <w:p w:rsidR="004D6644" w:rsidRDefault="004D6644" w:rsidP="004D6644">
      <w:r>
        <w:t xml:space="preserve">Année 2020  - 96 Pages  - Français – Emplacement : N2 </w:t>
      </w:r>
    </w:p>
    <w:p w:rsidR="004D6644" w:rsidRDefault="004D6644" w:rsidP="004D6644">
      <w:r>
        <w:t>PHIDIAS – Jean Vinchon Numismatique</w:t>
      </w:r>
    </w:p>
    <w:p w:rsidR="004D6644" w:rsidRDefault="004D6644" w:rsidP="004D6644"/>
    <w:p w:rsidR="004D6644" w:rsidRDefault="004D6644" w:rsidP="004D6644">
      <w:r>
        <w:t>LTDS 6992 :</w:t>
      </w:r>
    </w:p>
    <w:p w:rsidR="004D6644" w:rsidRDefault="004D6644" w:rsidP="004D6644">
      <w:r>
        <w:t xml:space="preserve">4. / 5. November 2020 –  Auktion 427 – Antike – Mittelalter – </w:t>
      </w:r>
    </w:p>
    <w:p w:rsidR="004D6644" w:rsidRDefault="004D6644" w:rsidP="004D6644">
      <w:r>
        <w:t xml:space="preserve">Neuzeit </w:t>
      </w:r>
    </w:p>
    <w:p w:rsidR="004D6644" w:rsidRDefault="004D6644" w:rsidP="004D6644">
      <w:r>
        <w:t>Année 2020  - 367 Pages – Allemand - Anglais - Emplacement : N2</w:t>
      </w:r>
    </w:p>
    <w:p w:rsidR="004D6644" w:rsidRDefault="004D6644" w:rsidP="004D6644">
      <w:r>
        <w:t xml:space="preserve">Dr. Busso Peus Nachf. </w:t>
      </w:r>
    </w:p>
    <w:p w:rsidR="004D6644" w:rsidRDefault="004D6644" w:rsidP="004D6644"/>
    <w:p w:rsidR="004D6644" w:rsidRDefault="004D6644" w:rsidP="004D6644">
      <w:r>
        <w:t xml:space="preserve">( Fin d’année 2020 ) </w:t>
      </w:r>
    </w:p>
    <w:p w:rsidR="004D6644" w:rsidRDefault="004D6644" w:rsidP="004D6644"/>
    <w:p w:rsidR="004D6644" w:rsidRDefault="004D6644" w:rsidP="004D6644"/>
    <w:p w:rsidR="004D6644" w:rsidRDefault="004D6644" w:rsidP="004D6644">
      <w:pPr>
        <w:rPr>
          <w:b/>
          <w:u w:val="single"/>
        </w:rPr>
      </w:pPr>
      <w:r>
        <w:rPr>
          <w:b/>
          <w:u w:val="single"/>
        </w:rPr>
        <w:t xml:space="preserve">Année 2021 : </w:t>
      </w:r>
    </w:p>
    <w:p w:rsidR="004D6644" w:rsidRDefault="004D6644" w:rsidP="004D6644"/>
    <w:p w:rsidR="004D6644" w:rsidRDefault="004D6644" w:rsidP="004D6644">
      <w:r>
        <w:t>LTDS 6993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94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95 :</w:t>
      </w:r>
    </w:p>
    <w:p w:rsidR="004D6644" w:rsidRDefault="004D6644" w:rsidP="004D6644">
      <w:r>
        <w:t>( En attente )</w:t>
      </w:r>
    </w:p>
    <w:p w:rsidR="004D6644" w:rsidRDefault="004D6644" w:rsidP="004D6644"/>
    <w:p w:rsidR="004D6644" w:rsidRDefault="004D6644" w:rsidP="004D6644">
      <w:r>
        <w:t>LTDS 6996 :</w:t>
      </w:r>
    </w:p>
    <w:p w:rsidR="004D6644" w:rsidRDefault="004D6644" w:rsidP="004D6644">
      <w:r>
        <w:t xml:space="preserve">15 Janvier 2021 –  ( Paris ) - Numismatique  – Monnaies , Essais, </w:t>
      </w:r>
    </w:p>
    <w:p w:rsidR="004D6644" w:rsidRDefault="004D6644" w:rsidP="004D6644">
      <w:r>
        <w:t>Napoléonides …</w:t>
      </w:r>
    </w:p>
    <w:p w:rsidR="004D6644" w:rsidRDefault="004D6644" w:rsidP="004D6644">
      <w:r>
        <w:t xml:space="preserve">Année 2021  - 158 Pages - Français – Emplacement : N2 </w:t>
      </w:r>
    </w:p>
    <w:p w:rsidR="004D6644" w:rsidRDefault="004D6644" w:rsidP="004D6644">
      <w:r>
        <w:t>BURGAN Numismatique – Maison FLORANGE</w:t>
      </w:r>
    </w:p>
    <w:p w:rsidR="004D6644" w:rsidRDefault="004D6644" w:rsidP="004D6644"/>
    <w:p w:rsidR="004D6644" w:rsidRDefault="004D6644" w:rsidP="004D6644">
      <w:r>
        <w:t>( Fin d’année 2021 )</w:t>
      </w:r>
    </w:p>
    <w:p w:rsidR="004D6644" w:rsidRDefault="004D6644" w:rsidP="004D6644"/>
    <w:p w:rsidR="00611D81" w:rsidRDefault="00611D81" w:rsidP="007F6060"/>
    <w:p w:rsidR="00611D81" w:rsidRDefault="00611D81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A004C4"/>
    <w:p w:rsidR="00A004C4" w:rsidRDefault="00A004C4" w:rsidP="00A004C4"/>
    <w:p w:rsidR="00A004C4" w:rsidRPr="00A004C4" w:rsidRDefault="00A004C4" w:rsidP="00A004C4">
      <w:pPr>
        <w:rPr>
          <w:b/>
          <w:u w:val="single"/>
        </w:rPr>
      </w:pPr>
      <w:r w:rsidRPr="00A004C4">
        <w:rPr>
          <w:b/>
          <w:u w:val="single"/>
        </w:rPr>
        <w:t xml:space="preserve">Liste avant 1966 </w:t>
      </w:r>
    </w:p>
    <w:p w:rsidR="00A004C4" w:rsidRDefault="00A004C4" w:rsidP="00A004C4"/>
    <w:p w:rsidR="00A004C4" w:rsidRDefault="00A004C4" w:rsidP="00A004C4"/>
    <w:p w:rsidR="00A004C4" w:rsidRDefault="00A004C4" w:rsidP="00A004C4">
      <w:r>
        <w:t>LTDS9000</w:t>
      </w:r>
      <w:r>
        <w:tab/>
      </w:r>
    </w:p>
    <w:p w:rsidR="00A004C4" w:rsidRDefault="00A004C4" w:rsidP="00A004C4">
      <w:r>
        <w:t>The Numismatic Review and Coin Galleries Fixed Price List (vol III ; number 6) - Hotel Salisbury –  1962 - Catalogue de Vente en Anglais - Emplacement J4</w:t>
      </w:r>
      <w:r>
        <w:tab/>
      </w:r>
    </w:p>
    <w:p w:rsidR="00A004C4" w:rsidRDefault="00A004C4" w:rsidP="00A004C4"/>
    <w:p w:rsidR="00A004C4" w:rsidRDefault="00A004C4" w:rsidP="00A004C4">
      <w:r>
        <w:t>LTDS9001</w:t>
      </w:r>
      <w:r>
        <w:tab/>
      </w:r>
    </w:p>
    <w:p w:rsidR="00A004C4" w:rsidRDefault="00A004C4" w:rsidP="00A004C4">
      <w:r>
        <w:t xml:space="preserve">The Numismatic Review and Coin Galleries Fixed Price List (vol IV ; number 1) - Hotel Salisbury –  1963 - Catalogue de Vente en Anglais – Emplacement J4 </w:t>
      </w:r>
    </w:p>
    <w:p w:rsidR="00A004C4" w:rsidRDefault="00A004C4" w:rsidP="00A004C4">
      <w:r>
        <w:t xml:space="preserve"> </w:t>
      </w:r>
    </w:p>
    <w:p w:rsidR="00A004C4" w:rsidRDefault="00A004C4" w:rsidP="00A004C4">
      <w:r>
        <w:t>LTDS9002</w:t>
      </w:r>
      <w:r>
        <w:tab/>
      </w:r>
    </w:p>
    <w:p w:rsidR="00A004C4" w:rsidRDefault="00A004C4" w:rsidP="00A004C4">
      <w:r>
        <w:t>The Numismatic Review and Coin Galleries Fixed Price List (vol IV ; number 3) - Hotel Salisbury – 1963 - Catalogue de Vente en Anglais  – Emplacement J4</w:t>
      </w:r>
    </w:p>
    <w:p w:rsidR="00A004C4" w:rsidRDefault="00A004C4" w:rsidP="00A004C4">
      <w:r>
        <w:tab/>
      </w:r>
    </w:p>
    <w:p w:rsidR="00A004C4" w:rsidRDefault="00A004C4" w:rsidP="00A004C4">
      <w:r>
        <w:t>LTDS9003</w:t>
      </w:r>
      <w:r>
        <w:tab/>
      </w:r>
    </w:p>
    <w:p w:rsidR="00A004C4" w:rsidRDefault="00A004C4" w:rsidP="00A004C4">
      <w:r>
        <w:t>The Numismatic Review and Coin Galleries Fixed Price List (vol V ; number 1) - Hotel Salisbury -1964 - Catalogue de Vente en Anglais</w:t>
      </w:r>
      <w:r>
        <w:tab/>
        <w:t>– Emplacement J4</w:t>
      </w:r>
    </w:p>
    <w:p w:rsidR="00A004C4" w:rsidRDefault="00A004C4" w:rsidP="00A004C4">
      <w:r>
        <w:tab/>
      </w:r>
    </w:p>
    <w:p w:rsidR="00A004C4" w:rsidRDefault="00A004C4" w:rsidP="00A004C4">
      <w:r>
        <w:t>LTDS9004</w:t>
      </w:r>
      <w:r>
        <w:tab/>
      </w:r>
    </w:p>
    <w:p w:rsidR="00A004C4" w:rsidRDefault="00A004C4" w:rsidP="00A004C4">
      <w:r>
        <w:t>The Numismatic Review and Coin Galleries Fixed Price List (vol V ; number 2) - Hotel Salisbury – 1964 - Catalogue de Vente en Anglais – Emplacement J4</w:t>
      </w:r>
    </w:p>
    <w:p w:rsidR="00A004C4" w:rsidRDefault="00A004C4" w:rsidP="00A004C4">
      <w:r>
        <w:tab/>
      </w:r>
    </w:p>
    <w:p w:rsidR="00A004C4" w:rsidRDefault="00A004C4" w:rsidP="00A004C4">
      <w:r>
        <w:t>LTDS9005</w:t>
      </w:r>
      <w:r>
        <w:tab/>
      </w:r>
    </w:p>
    <w:p w:rsidR="00A004C4" w:rsidRDefault="00A004C4" w:rsidP="00A004C4">
      <w:r>
        <w:t>The Numismatic Review and Coin Galleries Fixed Price List (vol V ; number 3) - Hotel Salisbury – 1964 - Catalogue de Vente en Anglais  – Emplacement J4</w:t>
      </w:r>
    </w:p>
    <w:p w:rsidR="00A004C4" w:rsidRDefault="00A004C4" w:rsidP="00A004C4">
      <w:r>
        <w:tab/>
      </w:r>
    </w:p>
    <w:p w:rsidR="00A004C4" w:rsidRDefault="00A004C4" w:rsidP="00A004C4">
      <w:r>
        <w:t>LTDS9006</w:t>
      </w:r>
      <w:r>
        <w:tab/>
      </w:r>
    </w:p>
    <w:p w:rsidR="00A004C4" w:rsidRDefault="00A004C4" w:rsidP="00A004C4">
      <w:r>
        <w:t>The Numismatic Review and Coin Galleries Fixed Price List (vol V ; number 6) - Hotel Salisbury – 1964 - Catalogue de Vente en Anglais – Emplacement J4</w:t>
      </w:r>
    </w:p>
    <w:p w:rsidR="00A004C4" w:rsidRDefault="00A004C4" w:rsidP="00A004C4">
      <w:r>
        <w:tab/>
      </w:r>
    </w:p>
    <w:p w:rsidR="00F11F33" w:rsidRDefault="00F11F33" w:rsidP="00A004C4"/>
    <w:p w:rsidR="00A004C4" w:rsidRDefault="00A004C4" w:rsidP="00A004C4">
      <w:r>
        <w:t>LTDS9007</w:t>
      </w:r>
      <w:r>
        <w:tab/>
      </w:r>
    </w:p>
    <w:p w:rsidR="00A004C4" w:rsidRDefault="00A004C4" w:rsidP="00A004C4">
      <w:r>
        <w:t>The Numismatic Review and Coin Galleries Fixed Price List (vol VI ; number 3) - Hotel Salisbury – 1965 - Catalogue de Vente en Anglais – Emplacement J4</w:t>
      </w:r>
    </w:p>
    <w:p w:rsidR="00A004C4" w:rsidRDefault="00A004C4" w:rsidP="00A004C4"/>
    <w:p w:rsidR="00A004C4" w:rsidRDefault="00A004C4" w:rsidP="00A004C4">
      <w:r>
        <w:tab/>
      </w:r>
    </w:p>
    <w:p w:rsidR="00A004C4" w:rsidRDefault="00A004C4" w:rsidP="00A004C4">
      <w:r>
        <w:t>LTDS9008</w:t>
      </w:r>
      <w:r>
        <w:tab/>
      </w:r>
    </w:p>
    <w:p w:rsidR="00A004C4" w:rsidRDefault="00A004C4" w:rsidP="00A004C4">
      <w:r>
        <w:t>Die Münze Walter Kimpel - Liste 5 Mars 1963</w:t>
      </w:r>
      <w:r>
        <w:tab/>
      </w:r>
      <w:r>
        <w:tab/>
      </w:r>
      <w:r>
        <w:tab/>
        <w:t xml:space="preserve">                                                           Catalogue de Vente en Allemand - 1963  – Emplacement J4                                                                  Walter Kimpel </w:t>
      </w:r>
    </w:p>
    <w:p w:rsidR="00A004C4" w:rsidRDefault="00A004C4" w:rsidP="00A004C4"/>
    <w:p w:rsidR="00A004C4" w:rsidRDefault="00A004C4" w:rsidP="00A004C4">
      <w:r>
        <w:t>LTDS9009</w:t>
      </w:r>
      <w:r>
        <w:tab/>
      </w:r>
    </w:p>
    <w:p w:rsidR="00A004C4" w:rsidRDefault="00A004C4" w:rsidP="00A004C4">
      <w:r>
        <w:t>Die Münze Walter Kimpel  - Liste 6 Juillet 1963</w:t>
      </w:r>
      <w:r>
        <w:tab/>
      </w:r>
      <w:r>
        <w:tab/>
        <w:t xml:space="preserve">                                                                              Catalogue de Vente en Allemand – 1963  – Emplacement J4</w:t>
      </w:r>
      <w:r>
        <w:tab/>
        <w:t xml:space="preserve">                                                                        Walter Kimpel</w:t>
      </w:r>
    </w:p>
    <w:p w:rsidR="00A004C4" w:rsidRDefault="00A004C4" w:rsidP="00A004C4"/>
    <w:p w:rsidR="00A004C4" w:rsidRDefault="00A004C4" w:rsidP="00A004C4">
      <w:r>
        <w:t>LTDS9010</w:t>
      </w:r>
      <w:r>
        <w:tab/>
      </w:r>
    </w:p>
    <w:p w:rsidR="00A004C4" w:rsidRDefault="00A004C4" w:rsidP="00A004C4">
      <w:r>
        <w:t>Die Münze - Liste 8 Januar 1964 - Walter Kimpel</w:t>
      </w:r>
      <w:r>
        <w:tab/>
      </w:r>
      <w:r>
        <w:tab/>
        <w:t xml:space="preserve">                                                                        Catalogue de Vente en Allemand - 1964– Emplacement J4</w:t>
      </w:r>
      <w:r>
        <w:tab/>
        <w:t xml:space="preserve">                                                                    Walter Kimpel</w:t>
      </w:r>
    </w:p>
    <w:p w:rsidR="00A004C4" w:rsidRDefault="00A004C4" w:rsidP="00A004C4"/>
    <w:p w:rsidR="00A004C4" w:rsidRDefault="00A004C4" w:rsidP="00A004C4">
      <w:r>
        <w:t>LTDS9011</w:t>
      </w:r>
      <w:r>
        <w:tab/>
      </w:r>
    </w:p>
    <w:p w:rsidR="00A004C4" w:rsidRDefault="00A004C4" w:rsidP="00A004C4">
      <w:r>
        <w:t>Die Münze  - Walter Kimpel  -Liste 9 Mai 1964</w:t>
      </w:r>
      <w:r>
        <w:tab/>
      </w:r>
      <w:r>
        <w:tab/>
        <w:t xml:space="preserve">                                                                             Catalogue de Vente (+ fiche) – Allemand – 1964 - Emplacement J4 -                                                                                     Walter Kimpel</w:t>
      </w:r>
    </w:p>
    <w:p w:rsidR="00A004C4" w:rsidRDefault="00A004C4" w:rsidP="00A004C4"/>
    <w:p w:rsidR="00A004C4" w:rsidRDefault="00A004C4" w:rsidP="00A004C4">
      <w:r>
        <w:t>LTDS9012</w:t>
      </w:r>
      <w:r>
        <w:tab/>
      </w:r>
    </w:p>
    <w:p w:rsidR="00A004C4" w:rsidRDefault="00A004C4" w:rsidP="00A004C4">
      <w:r>
        <w:t>Die Münze - Liste 10 September 1964 - Walter Kimpel</w:t>
      </w:r>
      <w:r>
        <w:tab/>
      </w:r>
      <w:r>
        <w:tab/>
        <w:t xml:space="preserve">                                                                Catalogue de Vente en Allemand (+fiche) – 1964 – Emplacement  J4</w:t>
      </w:r>
      <w:r>
        <w:tab/>
        <w:t xml:space="preserve">                                                                                                                                                   Walter Kimpel</w:t>
      </w:r>
    </w:p>
    <w:p w:rsidR="00A004C4" w:rsidRDefault="00A004C4" w:rsidP="00A004C4"/>
    <w:p w:rsidR="00A004C4" w:rsidRDefault="00A004C4" w:rsidP="00A004C4">
      <w:r>
        <w:t>LTDS9013</w:t>
      </w:r>
      <w:r>
        <w:tab/>
      </w:r>
    </w:p>
    <w:p w:rsidR="00A004C4" w:rsidRDefault="00A004C4" w:rsidP="00A004C4">
      <w:r>
        <w:t>Die Münze - Liste 11 Marz 1965 - Walter Kimpel</w:t>
      </w:r>
      <w:r>
        <w:tab/>
      </w:r>
      <w:r>
        <w:tab/>
        <w:t xml:space="preserve">                                                                              Catalogue de Vente en Allemand (+fiche) - 1965 – Emplacement J4</w:t>
      </w:r>
      <w:r>
        <w:tab/>
        <w:t xml:space="preserve">                                                                                                                         Walter Kimpel</w:t>
      </w:r>
    </w:p>
    <w:p w:rsidR="00A004C4" w:rsidRDefault="00A004C4" w:rsidP="00A004C4"/>
    <w:p w:rsidR="00F11F33" w:rsidRDefault="00F11F33" w:rsidP="00A004C4"/>
    <w:p w:rsidR="00F11F33" w:rsidRDefault="00F11F33" w:rsidP="00A004C4"/>
    <w:p w:rsidR="00A004C4" w:rsidRDefault="00A004C4" w:rsidP="00A004C4">
      <w:r>
        <w:t>LTDS9014</w:t>
      </w:r>
      <w:r>
        <w:tab/>
      </w:r>
    </w:p>
    <w:p w:rsidR="00A004C4" w:rsidRDefault="00A004C4" w:rsidP="00A004C4">
      <w:r>
        <w:t>Die Münze Liste 12 August/September 1965 - Walter Kimpel</w:t>
      </w:r>
      <w:r>
        <w:tab/>
      </w:r>
      <w:r>
        <w:tab/>
        <w:t xml:space="preserve">                                                           Catalogue de Vente en Allemand - 1965 – Emplacement J4</w:t>
      </w:r>
      <w:r>
        <w:tab/>
        <w:t xml:space="preserve">                                                           </w:t>
      </w:r>
      <w:r w:rsidR="00F11F33">
        <w:t xml:space="preserve">                Walter Kimpel</w:t>
      </w:r>
    </w:p>
    <w:p w:rsidR="00A004C4" w:rsidRDefault="00A004C4" w:rsidP="00A004C4"/>
    <w:p w:rsidR="00A004C4" w:rsidRDefault="00A004C4" w:rsidP="00A004C4">
      <w:r>
        <w:t>LTDS9015</w:t>
      </w:r>
      <w:r>
        <w:tab/>
      </w:r>
    </w:p>
    <w:p w:rsidR="00A004C4" w:rsidRDefault="00A004C4" w:rsidP="00A004C4">
      <w:r>
        <w:t>Münzhandlung Vereidigter Sachverstandiger - Katalog 1961 - Heinrich Pilartz Catalogue de Vente en Allemand - 1961– Emplacement J4</w:t>
      </w:r>
      <w:r>
        <w:tab/>
        <w:t xml:space="preserve">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16</w:t>
      </w:r>
      <w:r>
        <w:tab/>
      </w:r>
    </w:p>
    <w:p w:rsidR="00A004C4" w:rsidRDefault="00A004C4" w:rsidP="00A004C4">
      <w:r>
        <w:t>Münzhandlung Vereidigter Sachverstandiger - Katalog 1962 - Heinrich Pilartz Catalogue de Vente en Allemand - 1962– Emplacement J4</w:t>
      </w:r>
      <w:r>
        <w:tab/>
        <w:t xml:space="preserve">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17</w:t>
      </w:r>
      <w:r>
        <w:tab/>
        <w:t xml:space="preserve">                                                                                                                                                             Goldmünzen Griechen Romer Taler Schwalbach Jaeger Ausland</w:t>
      </w:r>
      <w:r>
        <w:tab/>
      </w:r>
      <w:r>
        <w:tab/>
        <w:t xml:space="preserve">                                                                   Catalogue de Vente en Allemand – 1964 - Emplacement J4</w:t>
      </w:r>
      <w:r>
        <w:tab/>
        <w:t xml:space="preserve">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18</w:t>
      </w:r>
      <w:r>
        <w:tab/>
        <w:t xml:space="preserve">                                                                                                                                                                   Antike Münzen Katalog Nr. 19</w:t>
      </w:r>
      <w:r>
        <w:tab/>
      </w:r>
      <w:r>
        <w:tab/>
        <w:t xml:space="preserve">                                                                                                                                 Catalogue de Vente en Allemand – 1964 - Emplacement J4</w:t>
      </w:r>
      <w:r>
        <w:tab/>
        <w:t xml:space="preserve">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19</w:t>
      </w:r>
      <w:r>
        <w:tab/>
        <w:t xml:space="preserve">                                                                                                                                                       Katalog n 20 : Goldmünzen Taler Mittelalter England Skandinavien Reichsmunzen </w:t>
      </w:r>
      <w:r>
        <w:tab/>
        <w:t xml:space="preserve">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20</w:t>
      </w:r>
      <w:r>
        <w:tab/>
        <w:t xml:space="preserve">                                                                                                                                                                     Katalog n 21: Romische Republik - Mittelalter II - England 2 - Skandinavien 2 - Schwalbach - Weimarer Republik - Kolonien - Ausland</w:t>
      </w:r>
      <w:r>
        <w:tab/>
      </w:r>
      <w:r>
        <w:tab/>
        <w:t xml:space="preserve">        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21</w:t>
      </w:r>
      <w:r>
        <w:tab/>
        <w:t xml:space="preserve">                                                                                                                                                                                         Katalog 22 : Münzhandlung Vereidigter Sachverstandinger - Griechen Rom Kaiserreich</w:t>
      </w:r>
      <w:r>
        <w:tab/>
      </w:r>
      <w:r>
        <w:tab/>
        <w:t xml:space="preserve">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Heinrich Pilartz</w:t>
      </w:r>
    </w:p>
    <w:p w:rsidR="0097732C" w:rsidRDefault="0097732C" w:rsidP="00A004C4"/>
    <w:p w:rsidR="00A004C4" w:rsidRDefault="00A004C4" w:rsidP="00A004C4">
      <w:r>
        <w:t>LTDS9022</w:t>
      </w:r>
      <w:r>
        <w:tab/>
        <w:t xml:space="preserve">                                                                                                                                                  Münzhandlung Vereidigter Sachverstandinger - Numismatische Literatur   1965 - Catalogue de Vente en Allemand - Emplacement J4</w:t>
      </w:r>
      <w:r>
        <w:tab/>
        <w:t xml:space="preserve">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23</w:t>
      </w:r>
      <w:r>
        <w:tab/>
        <w:t xml:space="preserve">                                                                                                                                                                          Katalog n°23: Goldmünzen - Deutsche Taler - Rom Kaiserreich II - Kleinmunzen - Skandinavien - England - Reichsmunzen</w:t>
      </w:r>
      <w:r>
        <w:tab/>
      </w:r>
      <w:r>
        <w:tab/>
        <w:t xml:space="preserve">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24</w:t>
      </w:r>
      <w:r>
        <w:tab/>
        <w:t xml:space="preserve">                                                                                                                                                            Numismatica - Monete e Medaglie per Collezione Libreria Numismatica Listino n°65</w:t>
      </w:r>
      <w:r>
        <w:tab/>
        <w:t xml:space="preserve">                                                                                                                                1964 - Catalogue de Vente en Italien - Emplacement J4</w:t>
      </w:r>
      <w:r>
        <w:tab/>
        <w:t xml:space="preserve">                                                                                          Giuseppe de Falco</w:t>
      </w:r>
    </w:p>
    <w:p w:rsidR="00A004C4" w:rsidRDefault="00A004C4" w:rsidP="00A004C4"/>
    <w:p w:rsidR="00A004C4" w:rsidRDefault="00A004C4" w:rsidP="00A004C4">
      <w:r>
        <w:t>LTDS9025</w:t>
      </w:r>
      <w:r>
        <w:tab/>
        <w:t xml:space="preserve">                                                                                                                                                                        Numismatica - Monete e Medaglie per Collezione Libreria Numismatica Listino n°67</w:t>
      </w:r>
      <w:r>
        <w:tab/>
        <w:t xml:space="preserve">                                                                                                                           1964 - Catalogue de Vente en Italien - Emplacement J4</w:t>
      </w:r>
      <w:r>
        <w:tab/>
        <w:t xml:space="preserve">                                                                                      Giuseppe de Falco</w:t>
      </w:r>
    </w:p>
    <w:p w:rsidR="0097732C" w:rsidRDefault="0097732C" w:rsidP="00A004C4"/>
    <w:p w:rsidR="00A004C4" w:rsidRDefault="00A004C4" w:rsidP="00A004C4"/>
    <w:p w:rsidR="00A004C4" w:rsidRDefault="00A004C4" w:rsidP="00A004C4">
      <w:r>
        <w:t>LTDS9026</w:t>
      </w:r>
      <w:r>
        <w:tab/>
        <w:t xml:space="preserve">                                                                                                                                                                 Numismatica - Monete e Medaglie per Collezione Libreria Numismatica Listino n°68</w:t>
      </w:r>
      <w:r>
        <w:tab/>
        <w:t xml:space="preserve">                                                                                                                                1965 - Catalogue de Vente en Italien - Emplacement J4</w:t>
      </w:r>
      <w:r>
        <w:tab/>
        <w:t xml:space="preserve">                                                                                        Giuseppe de Falco</w:t>
      </w:r>
    </w:p>
    <w:p w:rsidR="00A004C4" w:rsidRDefault="00A004C4" w:rsidP="00A004C4"/>
    <w:p w:rsidR="00A004C4" w:rsidRDefault="00A004C4" w:rsidP="00A004C4">
      <w:r>
        <w:t>LTDS9027</w:t>
      </w:r>
      <w:r>
        <w:tab/>
        <w:t xml:space="preserve">                                                                                                                                                               Numismatica - Monete e Medaglie per Collezione Libreria Numismatica Listino n°69</w:t>
      </w:r>
      <w:r>
        <w:tab/>
      </w:r>
      <w:r>
        <w:tab/>
        <w:t xml:space="preserve">                                                                                                                  1965 - Catalogue de Vente en Italien - Emplacement J4</w:t>
      </w:r>
      <w:r>
        <w:tab/>
        <w:t xml:space="preserve">                                                                                         Giuseppe de Falco</w:t>
      </w:r>
    </w:p>
    <w:p w:rsidR="00A004C4" w:rsidRDefault="00A004C4" w:rsidP="00A004C4"/>
    <w:p w:rsidR="00A004C4" w:rsidRDefault="00A004C4" w:rsidP="00A004C4">
      <w:r>
        <w:t>LTDS9028</w:t>
      </w:r>
      <w:r>
        <w:tab/>
        <w:t xml:space="preserve">                                                                                                                                                          Numismatica - Monete e Medaglie per Collezione Libreria Numismatica Listino n°71</w:t>
      </w:r>
      <w:r>
        <w:tab/>
        <w:t xml:space="preserve">                                                                                                                             1965 - Catalogue de Vente en Italien - Emplacement J4</w:t>
      </w:r>
      <w:r>
        <w:tab/>
        <w:t xml:space="preserve">                                                                                                Giuseppe de Falco</w:t>
      </w:r>
    </w:p>
    <w:p w:rsidR="00A004C4" w:rsidRDefault="00A004C4" w:rsidP="00A004C4"/>
    <w:p w:rsidR="00A004C4" w:rsidRDefault="00A004C4" w:rsidP="00A004C4">
      <w:r>
        <w:t>LTDS9029</w:t>
      </w:r>
      <w:r>
        <w:tab/>
        <w:t xml:space="preserve">                                                                                                                                                                     Münzen und Medaillen Antike und Neuzeit</w:t>
      </w:r>
      <w:r>
        <w:tab/>
      </w:r>
      <w:r>
        <w:tab/>
        <w:t xml:space="preserve">                   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0</w:t>
      </w:r>
      <w:r>
        <w:tab/>
        <w:t xml:space="preserve">                                                                                                                                                                      Münzen und Medaillen Antike, Mittelalter, Neuzeit</w:t>
      </w:r>
      <w:r>
        <w:tab/>
      </w:r>
      <w:r>
        <w:tab/>
        <w:t xml:space="preserve">                                                                         1962 - Catalogue de Vente (bon de commande)</w:t>
      </w:r>
      <w:r>
        <w:tab/>
        <w:t>- Emplacement J4</w:t>
      </w:r>
      <w:r>
        <w:tab/>
        <w:t xml:space="preserve">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1</w:t>
      </w:r>
      <w:r>
        <w:tab/>
        <w:t xml:space="preserve">                                                                                                                                                                                                    Münzen und Medaillen - Auktion 3</w:t>
      </w:r>
      <w:r>
        <w:tab/>
        <w:t xml:space="preserve">                                                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Heinrich Pilartz</w:t>
      </w:r>
      <w:r>
        <w:tab/>
      </w:r>
    </w:p>
    <w:p w:rsidR="00A004C4" w:rsidRDefault="00A004C4" w:rsidP="00A004C4"/>
    <w:p w:rsidR="00A004C4" w:rsidRDefault="00A004C4" w:rsidP="00A004C4">
      <w:r>
        <w:t>LTDS9032</w:t>
      </w:r>
      <w:r>
        <w:tab/>
        <w:t xml:space="preserve">                                                                                                                                                                                    Münzen und Medaillen - Antike Mittelalter Neuzeit 4</w:t>
      </w:r>
      <w:r>
        <w:tab/>
      </w:r>
      <w:r>
        <w:tab/>
        <w:t xml:space="preserve">                                                                                  1963 - Catalogue de Vente (+ pub Lindner) - Emplacement J4</w:t>
      </w:r>
      <w:r>
        <w:tab/>
        <w:t xml:space="preserve">        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3</w:t>
      </w:r>
      <w:r>
        <w:tab/>
        <w:t xml:space="preserve">                                                                                                                                                                     Münzhandlung - V. Auktion Münzen und Medaillen Antike Mittelalter Neuzeit 1963 - Catalogue de Vente en Allemand - Emplacement J4                                                                                          Heinrich Pilartz</w:t>
      </w:r>
      <w:r>
        <w:tab/>
      </w:r>
    </w:p>
    <w:p w:rsidR="00A004C4" w:rsidRDefault="00A004C4" w:rsidP="00A004C4"/>
    <w:p w:rsidR="00A004C4" w:rsidRDefault="00A004C4" w:rsidP="00A004C4">
      <w:r>
        <w:t>LTDS9034</w:t>
      </w:r>
      <w:r>
        <w:tab/>
        <w:t xml:space="preserve">                                                                                                                                                                                   Münzen und Medaillen Antike und Neuzeit VI. Auktion </w:t>
      </w:r>
      <w:r>
        <w:tab/>
        <w:t xml:space="preserve">                                                                                                  1964 - Catalogue de Vente en Allemand (+postkarte) - Emplacement J4</w:t>
      </w:r>
      <w:r>
        <w:tab/>
        <w:t xml:space="preserve">                                                                                Heinrich Pilartz</w:t>
      </w:r>
      <w:r>
        <w:tab/>
      </w:r>
    </w:p>
    <w:p w:rsidR="00A004C4" w:rsidRDefault="00A004C4" w:rsidP="00A004C4"/>
    <w:p w:rsidR="00A004C4" w:rsidRDefault="00A004C4" w:rsidP="00A004C4"/>
    <w:p w:rsidR="00A004C4" w:rsidRDefault="00A004C4" w:rsidP="00A004C4">
      <w:r>
        <w:t>LTDS9035</w:t>
      </w:r>
      <w:r>
        <w:tab/>
        <w:t xml:space="preserve">                                                                                                                                                                        Münzen und Medaillen Antike Mittelalter Neuzeit</w:t>
      </w:r>
      <w:r>
        <w:tab/>
      </w:r>
      <w:r>
        <w:tab/>
        <w:t xml:space="preserve">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6</w:t>
      </w:r>
      <w:r>
        <w:tab/>
        <w:t xml:space="preserve">                                                                                                                                                                      Münzen und Medaillen Neuzeit VIII. Auktion </w:t>
      </w:r>
      <w:r>
        <w:tab/>
      </w:r>
      <w:r>
        <w:tab/>
        <w:t xml:space="preserve">                                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7</w:t>
      </w:r>
      <w:r>
        <w:tab/>
        <w:t xml:space="preserve">                                                                                                                                                                          Antike Deutsche Münzen und Medaillen aus Sammlung Brandt Ausland     1965 - Catalogue de Vente en Allemand (+enveloppe) - Emplacement J4</w:t>
      </w:r>
      <w:r>
        <w:tab/>
        <w:t xml:space="preserve">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8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Münzen und Medaillen Mittelalter - Neuzeit</w:t>
      </w:r>
      <w:r>
        <w:tab/>
      </w:r>
      <w:r>
        <w:tab/>
        <w:t xml:space="preserve">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Heinrich Pilartz</w:t>
      </w:r>
    </w:p>
    <w:p w:rsidR="00A004C4" w:rsidRDefault="00A004C4" w:rsidP="00A004C4"/>
    <w:p w:rsidR="00A004C4" w:rsidRDefault="00A004C4" w:rsidP="00A004C4">
      <w:r>
        <w:t>LTDS9039</w:t>
      </w:r>
      <w:r>
        <w:tab/>
        <w:t xml:space="preserve">                                                                                                                                                                           Verzeichniss Verkauflicher Münzen: Montenuovo'schen Münzsammlung 1 und 2</w:t>
      </w:r>
      <w:r>
        <w:tab/>
      </w:r>
      <w:r>
        <w:tab/>
        <w:t xml:space="preserve">                                       </w:t>
      </w:r>
      <w:r w:rsidR="00F516D5">
        <w:t xml:space="preserve">                                                                            </w:t>
      </w:r>
      <w:r>
        <w:t>1880 - Catalogue de Vente en Allemand - Emplacement J4</w:t>
      </w:r>
      <w:r>
        <w:tab/>
        <w:t xml:space="preserve">      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040</w:t>
      </w:r>
      <w:r>
        <w:tab/>
        <w:t xml:space="preserve">                                                                                                                                                                           Verzeichniss Verkauflicher Münzen: Montenuovo'schen Münzsammlung 3 und 4</w:t>
      </w:r>
      <w:r>
        <w:tab/>
      </w:r>
      <w:r>
        <w:tab/>
        <w:t xml:space="preserve">                                      </w:t>
      </w:r>
      <w:r w:rsidR="00F516D5">
        <w:t xml:space="preserve">                                                                            </w:t>
      </w:r>
      <w:r>
        <w:t>1881 - Catalogue de Vente en Allemand - Emplacement J4</w:t>
      </w:r>
      <w:r>
        <w:tab/>
        <w:t xml:space="preserve">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041</w:t>
      </w:r>
      <w:r>
        <w:tab/>
        <w:t xml:space="preserve">                                                                                                                                                                                                 Verzeichniss Verkauflicher Münzen: Montenuovo'schen Münzsammlung 5 und 6</w:t>
      </w:r>
      <w:r>
        <w:tab/>
        <w:t xml:space="preserve">                                      </w:t>
      </w:r>
      <w:r w:rsidR="00F516D5">
        <w:t xml:space="preserve">                                                                                            </w:t>
      </w:r>
      <w:r>
        <w:t>1881 - Catalogue de Vente en Allemand - Emplacement J4</w:t>
      </w:r>
      <w:r>
        <w:tab/>
        <w:t xml:space="preserve">                                                                                     Adolph Hess</w:t>
      </w:r>
    </w:p>
    <w:p w:rsidR="0097732C" w:rsidRDefault="0097732C" w:rsidP="00A004C4"/>
    <w:p w:rsidR="00A004C4" w:rsidRDefault="00A004C4" w:rsidP="00A004C4">
      <w:r>
        <w:t>LTDS9042</w:t>
      </w:r>
      <w:r>
        <w:tab/>
        <w:t xml:space="preserve">                                                                                                                                                                      Verzeichniss Verkauflicher Münzen: Montenuovo'schen Münzsammlung 7 und 8</w:t>
      </w:r>
      <w:r>
        <w:tab/>
      </w:r>
      <w:r>
        <w:tab/>
        <w:t xml:space="preserve">                          </w:t>
      </w:r>
      <w:r w:rsidR="00F516D5">
        <w:t xml:space="preserve">                                                                            </w:t>
      </w:r>
      <w:r>
        <w:t xml:space="preserve"> </w:t>
      </w:r>
      <w:r w:rsidR="00F516D5">
        <w:t xml:space="preserve">           </w:t>
      </w:r>
      <w:r>
        <w:t>1882 - Catalogue de Vente en Allemand - Emplacement J4</w:t>
      </w:r>
      <w:r>
        <w:tab/>
        <w:t xml:space="preserve">       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043</w:t>
      </w:r>
      <w:r>
        <w:tab/>
        <w:t xml:space="preserve">                                                                                                                                                                     Verzeichniss Verkauflicher Münzen: Montenuovo'schen Münzsammlung 18 und 19</w:t>
      </w:r>
      <w:r>
        <w:tab/>
      </w:r>
      <w:r>
        <w:tab/>
        <w:t xml:space="preserve">                                    </w:t>
      </w:r>
      <w:r w:rsidR="00F516D5">
        <w:t xml:space="preserve">                                                                                     </w:t>
      </w:r>
      <w:r>
        <w:t>1883 - Catalogue de Vente en Allemand - Emplacement J4</w:t>
      </w:r>
      <w:r>
        <w:tab/>
        <w:t xml:space="preserve">                                                                                 Adolph Hess</w:t>
      </w:r>
      <w:r w:rsidR="00F516D5">
        <w:t xml:space="preserve"> </w:t>
      </w:r>
    </w:p>
    <w:p w:rsidR="00F516D5" w:rsidRDefault="00F516D5" w:rsidP="00A004C4"/>
    <w:p w:rsidR="00A004C4" w:rsidRDefault="00A004C4" w:rsidP="00A004C4">
      <w:r>
        <w:t>LTDS9044</w:t>
      </w:r>
      <w:r>
        <w:tab/>
        <w:t xml:space="preserve">                                                                                                                                                                                          Verzeichniss Verkauflicher Münzen: Montenuovo'schen Münzsammlung 20 und 21</w:t>
      </w:r>
      <w:r>
        <w:tab/>
      </w:r>
      <w:r>
        <w:tab/>
        <w:t xml:space="preserve">                                </w:t>
      </w:r>
      <w:r w:rsidR="00F516D5">
        <w:t xml:space="preserve">                                                                                      </w:t>
      </w:r>
      <w:r>
        <w:t>1884 - Catalogue de Vente en Allemand - Emplacement J4</w:t>
      </w:r>
      <w:r>
        <w:tab/>
        <w:t xml:space="preserve">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045</w:t>
      </w:r>
      <w:r>
        <w:tab/>
        <w:t xml:space="preserve">                                                                                                                                                                                      Münzen-Medaillen-Antiken – 74 Kricheldorf</w:t>
      </w:r>
      <w:r>
        <w:tab/>
        <w:t xml:space="preserve">                                              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                    H.H Kricheldorf</w:t>
      </w:r>
    </w:p>
    <w:p w:rsidR="0097732C" w:rsidRDefault="0097732C" w:rsidP="00A004C4"/>
    <w:p w:rsidR="0097732C" w:rsidRDefault="0097732C" w:rsidP="00A004C4"/>
    <w:p w:rsidR="00F516D5" w:rsidRDefault="00F516D5" w:rsidP="00A004C4"/>
    <w:p w:rsidR="00A004C4" w:rsidRDefault="00A004C4" w:rsidP="00A004C4">
      <w:r>
        <w:t>LTDS9046</w:t>
      </w:r>
      <w:r>
        <w:tab/>
        <w:t xml:space="preserve">                                                                                                                                                                                                 Münzen-Medaillen-Antiken – 75 Kricheldorf</w:t>
      </w:r>
      <w:r>
        <w:tab/>
        <w:t xml:space="preserve">                                              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                    H.H Kricheldorf</w:t>
      </w:r>
    </w:p>
    <w:p w:rsidR="00F516D5" w:rsidRDefault="00F516D5" w:rsidP="00A004C4"/>
    <w:p w:rsidR="00A004C4" w:rsidRDefault="00A004C4" w:rsidP="00A004C4">
      <w:r>
        <w:t>LTDS9047</w:t>
      </w:r>
      <w:r>
        <w:tab/>
        <w:t xml:space="preserve">                                                                                                                                                                                            Münzen-Medaillen-Antiken – 76 Kricheldorf</w:t>
      </w:r>
      <w:r>
        <w:tab/>
        <w:t xml:space="preserve">                                              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                    H.H Kricheldorf</w:t>
      </w:r>
    </w:p>
    <w:p w:rsidR="00F516D5" w:rsidRDefault="00F516D5" w:rsidP="00A004C4"/>
    <w:p w:rsidR="00A004C4" w:rsidRDefault="00A004C4" w:rsidP="00A004C4">
      <w:r>
        <w:t>LTDS9048</w:t>
      </w:r>
      <w:r>
        <w:tab/>
        <w:t xml:space="preserve">                                                                                                                                                                                             Münzen-Medaillen-Antiken – 77 Kricheldorf</w:t>
      </w:r>
      <w:r>
        <w:tab/>
        <w:t xml:space="preserve">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       H.H Kricheldorf                                                                                                                                                                                   </w:t>
      </w:r>
    </w:p>
    <w:p w:rsidR="00A004C4" w:rsidRDefault="00A004C4" w:rsidP="00A004C4"/>
    <w:p w:rsidR="00F516D5" w:rsidRDefault="00A004C4" w:rsidP="00A004C4">
      <w:r>
        <w:t>LTDS9049</w:t>
      </w:r>
      <w:r>
        <w:tab/>
        <w:t xml:space="preserve">                                                                                                                                                                                      Münzen-Medaillen-Antiken – 78 Kricheldorf</w:t>
      </w:r>
      <w:r>
        <w:tab/>
        <w:t xml:space="preserve">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       H.H Kricheldorf    </w:t>
      </w:r>
    </w:p>
    <w:p w:rsidR="00A004C4" w:rsidRDefault="00A004C4" w:rsidP="00A004C4">
      <w:r>
        <w:t xml:space="preserve">                                                                                                                                                                               </w:t>
      </w:r>
    </w:p>
    <w:p w:rsidR="00A004C4" w:rsidRDefault="00A004C4" w:rsidP="00A004C4">
      <w:r>
        <w:t>LTDS9050</w:t>
      </w:r>
      <w:r>
        <w:tab/>
        <w:t xml:space="preserve">                                                                                                                                                                                        Münzen-Medaillen-Antiken – 79 Kricheldorf</w:t>
      </w:r>
      <w:r>
        <w:tab/>
        <w:t xml:space="preserve">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       H.H Kricheldorf           </w:t>
      </w:r>
    </w:p>
    <w:p w:rsidR="00F516D5" w:rsidRDefault="00A004C4" w:rsidP="00A004C4">
      <w:r>
        <w:t xml:space="preserve">                                                                                                                                                                        LTDS9051</w:t>
      </w:r>
      <w:r>
        <w:tab/>
        <w:t xml:space="preserve">                                                                                                                                                                          Münzen-Medaillen-Antiken – 80 Kricheldorf</w:t>
      </w:r>
      <w:r>
        <w:tab/>
        <w:t xml:space="preserve">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       H.H Kricheldorf     </w:t>
      </w:r>
    </w:p>
    <w:p w:rsidR="00A004C4" w:rsidRDefault="00A004C4" w:rsidP="00A004C4">
      <w:r>
        <w:t xml:space="preserve">                                                                                                                                                                              </w:t>
      </w:r>
    </w:p>
    <w:p w:rsidR="00A004C4" w:rsidRDefault="00A004C4" w:rsidP="00A004C4">
      <w:r>
        <w:t>LTDS9052</w:t>
      </w:r>
      <w:r>
        <w:tab/>
        <w:t xml:space="preserve">                                                                                                                                                                                        Münzen-Medaillen-Antiken – 82 Kricheldorf</w:t>
      </w:r>
      <w:r>
        <w:tab/>
        <w:t xml:space="preserve">                                        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       H.H Kricheldorf     </w:t>
      </w:r>
    </w:p>
    <w:p w:rsidR="00F516D5" w:rsidRDefault="00A004C4" w:rsidP="00A004C4">
      <w:r>
        <w:t xml:space="preserve">                                                                                                                                                LTDS9053</w:t>
      </w:r>
      <w:r>
        <w:tab/>
        <w:t xml:space="preserve">                                                                                                                                                                                           Münzen und Medaillen des Mittelalters und der neuen zeit</w:t>
      </w:r>
      <w:r>
        <w:tab/>
        <w:t xml:space="preserve">                                                                                                 1885 - Catalogue de Vente en Allemand - Emplacement J4</w:t>
      </w:r>
      <w:r>
        <w:tab/>
        <w:t xml:space="preserve">                                                                                                                                          Alexander Missong Zu Wien </w:t>
      </w:r>
    </w:p>
    <w:p w:rsidR="00F11F33" w:rsidRDefault="00A004C4" w:rsidP="00A004C4">
      <w:r>
        <w:t xml:space="preserve">   </w:t>
      </w:r>
    </w:p>
    <w:p w:rsidR="00A004C4" w:rsidRDefault="00A004C4" w:rsidP="00A004C4">
      <w:r>
        <w:t xml:space="preserve">                                   </w:t>
      </w:r>
    </w:p>
    <w:p w:rsidR="00A004C4" w:rsidRDefault="00A004C4" w:rsidP="00A004C4">
      <w:r>
        <w:t>LTDS9054</w:t>
      </w:r>
      <w:r>
        <w:tab/>
        <w:t xml:space="preserve">                                                                                                                                                                   Münzen und Medaillen des Mittelalters und der neuen zeit Abtheilung</w:t>
      </w:r>
      <w:r>
        <w:tab/>
      </w:r>
      <w:r>
        <w:tab/>
        <w:t xml:space="preserve">                                                                 1885 - Catalogue de Vente en Allemand - Emplacement J4</w:t>
      </w:r>
      <w:r>
        <w:tab/>
        <w:t xml:space="preserve">                                                                             Alexander Missong Zu Wien</w:t>
      </w:r>
    </w:p>
    <w:p w:rsidR="00F516D5" w:rsidRDefault="00F516D5" w:rsidP="00A004C4"/>
    <w:p w:rsidR="00A004C4" w:rsidRDefault="00A004C4" w:rsidP="00A004C4">
      <w:r>
        <w:t>LTDS9055</w:t>
      </w:r>
      <w:r>
        <w:tab/>
        <w:t xml:space="preserve">                                                                                                                                                                                     Catalog der Sammlung schon erhaltener Thaler</w:t>
      </w:r>
      <w:r w:rsidR="00F516D5">
        <w:t xml:space="preserve">, Goldmünzen und Medaillen </w:t>
      </w:r>
      <w:r>
        <w:t>1873 - Catalogue de Vente en Allemand - Emplacement J4</w:t>
      </w:r>
      <w:r>
        <w:tab/>
        <w:t xml:space="preserve">                                                                                                                Cavaliere Giov. Bapt. Bursio aus Turin</w:t>
      </w:r>
    </w:p>
    <w:p w:rsidR="00F516D5" w:rsidRDefault="00F516D5" w:rsidP="00A004C4"/>
    <w:p w:rsidR="00A004C4" w:rsidRDefault="00A004C4" w:rsidP="00A004C4">
      <w:r>
        <w:t>LTDS9056</w:t>
      </w:r>
      <w:r>
        <w:tab/>
        <w:t xml:space="preserve">                                                                                                                                                                                            Catalog der Sammlung von Mittelalter und modernen Münzen und Med</w:t>
      </w:r>
      <w:r w:rsidR="00F516D5">
        <w:t xml:space="preserve">aillen </w:t>
      </w:r>
      <w:r>
        <w:t>1875 - Catalogue de Vente en Allemand - Emplacement J4</w:t>
      </w:r>
      <w:r>
        <w:tab/>
        <w:t xml:space="preserve">                                                                           Collectionen Régnault</w:t>
      </w:r>
    </w:p>
    <w:p w:rsidR="00F516D5" w:rsidRDefault="00F516D5" w:rsidP="00A004C4"/>
    <w:p w:rsidR="00A004C4" w:rsidRDefault="00A004C4" w:rsidP="00A004C4">
      <w:r>
        <w:t>LTDS9057</w:t>
      </w:r>
      <w:r>
        <w:tab/>
        <w:t xml:space="preserve">                                                                                                                                                                          Münzen und Medaillen von Adolph E. Cahn n°3</w:t>
      </w:r>
      <w:r>
        <w:tab/>
      </w:r>
      <w:r>
        <w:tab/>
        <w:t xml:space="preserve">                                                                                                                                 Catalogue de Vente en Allemand - Emplacement J4</w:t>
      </w:r>
      <w:r>
        <w:tab/>
        <w:t xml:space="preserve">                           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58</w:t>
      </w:r>
      <w:r>
        <w:tab/>
        <w:t xml:space="preserve">                                                                                                                                                                                                    Periodisch erscheinender Catalog verkauflicher Münzen und Medaillen</w:t>
      </w:r>
      <w:r>
        <w:tab/>
      </w:r>
      <w:r>
        <w:tab/>
        <w:t xml:space="preserve">                                                      Catalogue de Vente en Allemand - Emplacement J4</w:t>
      </w:r>
      <w:r>
        <w:tab/>
        <w:t xml:space="preserve">                   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59</w:t>
      </w:r>
      <w:r>
        <w:tab/>
        <w:t xml:space="preserve">                                                                                                                                                                          Periodisch erscheinender Catalog verkauflicher Münzen und Medaillen 1890 n°10</w:t>
      </w:r>
      <w:r>
        <w:tab/>
      </w:r>
      <w:r>
        <w:tab/>
        <w:t xml:space="preserve">                            </w:t>
      </w:r>
      <w:r w:rsidR="00F516D5">
        <w:t xml:space="preserve">                                                                                                                  </w:t>
      </w:r>
      <w:r>
        <w:t>1890 - Catalogue de Vente en Allemand - Emplacement J4</w:t>
      </w:r>
      <w:r>
        <w:tab/>
        <w:t xml:space="preserve">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60</w:t>
      </w:r>
      <w:r>
        <w:tab/>
        <w:t xml:space="preserve">                                                                                                                                                                                      Periodisch erscheinender Catalog verkauflicher Münzen und Medaillen  1891 n°11</w:t>
      </w:r>
      <w:r>
        <w:tab/>
        <w:t xml:space="preserve">                 </w:t>
      </w:r>
      <w:r w:rsidR="00F516D5">
        <w:t xml:space="preserve">                                                                                                                           </w:t>
      </w:r>
      <w:r>
        <w:t>1891 - Catalogue de Vente en Allemand - Emplacement J4</w:t>
      </w:r>
      <w:r>
        <w:tab/>
        <w:t xml:space="preserve">                                  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61</w:t>
      </w:r>
      <w:r>
        <w:tab/>
        <w:t xml:space="preserve">                                                                                                                                                                              Periodisch erscheinender Katalog verkauflicher Münzen</w:t>
      </w:r>
      <w:r>
        <w:tab/>
      </w:r>
      <w:r>
        <w:tab/>
        <w:t xml:space="preserve">                                                                                 1892 - Catalogue de Vente en Allemand - Emplacement J4</w:t>
      </w:r>
      <w:r>
        <w:tab/>
        <w:t xml:space="preserve">         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62</w:t>
      </w:r>
      <w:r>
        <w:tab/>
        <w:t xml:space="preserve">                                                                                                                                                                        Münzen und Medaillen Periodisch erscheinender Katalog</w:t>
      </w:r>
      <w:r>
        <w:tab/>
      </w:r>
      <w:r>
        <w:tab/>
        <w:t xml:space="preserve">                                                                                             1895 - Catalogue de Vente en Allemand - Emplacement J4</w:t>
      </w:r>
      <w:r>
        <w:tab/>
        <w:t xml:space="preserve">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063</w:t>
      </w:r>
      <w:r>
        <w:tab/>
        <w:t xml:space="preserve">                                                                                                                                                                               XX. Münzen-Auktion Vorbesichtigung</w:t>
      </w:r>
      <w:r>
        <w:tab/>
      </w:r>
      <w:r>
        <w:tab/>
        <w:t xml:space="preserve">                                                                                                                 1964 - Catalogue de Vente (+fiche de prix) - Emplacement J4</w:t>
      </w:r>
      <w:r>
        <w:tab/>
        <w:t xml:space="preserve">                                                                                                  Erich Reichsgraf Klenau von Klenova</w:t>
      </w:r>
    </w:p>
    <w:p w:rsidR="00F516D5" w:rsidRDefault="00F516D5" w:rsidP="00A004C4"/>
    <w:p w:rsidR="00A004C4" w:rsidRDefault="00A004C4" w:rsidP="00A004C4">
      <w:r>
        <w:t>LTDS9064</w:t>
      </w:r>
      <w:r>
        <w:tab/>
        <w:t xml:space="preserve">                                                                                                                                                                                                  XXIV. Münzen Auktion</w:t>
      </w:r>
      <w:r>
        <w:tab/>
      </w:r>
      <w:r>
        <w:tab/>
        <w:t xml:space="preserve">                                                                                                                                                            1964 - Catalogue de Vente (+enveloppe) - Emplacement J4</w:t>
      </w:r>
      <w:r>
        <w:tab/>
        <w:t xml:space="preserve">                                                                                               Erich Reichsgraf Klenau von Klenova</w:t>
      </w:r>
    </w:p>
    <w:p w:rsidR="00F516D5" w:rsidRDefault="00F516D5" w:rsidP="00A004C4"/>
    <w:p w:rsidR="00A004C4" w:rsidRDefault="00A004C4" w:rsidP="00A004C4">
      <w:r>
        <w:t>LTDS9065</w:t>
      </w:r>
      <w:r>
        <w:tab/>
        <w:t xml:space="preserve">                                                                                                                                                                               XXV. Münzen Auktion</w:t>
      </w:r>
      <w:r>
        <w:tab/>
      </w:r>
      <w:r>
        <w:tab/>
        <w:t xml:space="preserve">                                                                                                                                                   1964 - Catalogue de Vente (+enveloppe) - Emplacement J4</w:t>
      </w:r>
      <w:r>
        <w:tab/>
        <w:t xml:space="preserve">                                                                                                 Erich Reichsgraf Klenau von Klenova</w:t>
      </w:r>
    </w:p>
    <w:p w:rsidR="00F516D5" w:rsidRDefault="00F516D5" w:rsidP="00A004C4"/>
    <w:p w:rsidR="00F516D5" w:rsidRDefault="00A004C4" w:rsidP="00A004C4">
      <w:r>
        <w:t>LTDS9066</w:t>
      </w:r>
      <w:r>
        <w:tab/>
        <w:t xml:space="preserve">                                                                                                                                                                       Biblioteca Numismatica 231. Lager Catalog (Münzen , Medaillen und Gemmenkunde)</w:t>
      </w:r>
      <w:r>
        <w:tab/>
        <w:t xml:space="preserve">                                 </w:t>
      </w:r>
      <w:r w:rsidR="00F516D5">
        <w:t xml:space="preserve">                                                                      </w:t>
      </w:r>
      <w:r>
        <w:t>1888 - Catalogue de Vente en Allemand - Emplacement J4</w:t>
      </w:r>
      <w:r>
        <w:tab/>
      </w:r>
    </w:p>
    <w:p w:rsidR="00A004C4" w:rsidRDefault="00A004C4" w:rsidP="00A004C4">
      <w:r>
        <w:t>Joseph Baer &amp; Co.</w:t>
      </w:r>
    </w:p>
    <w:p w:rsidR="00F516D5" w:rsidRDefault="00F516D5" w:rsidP="00A004C4"/>
    <w:p w:rsidR="00A004C4" w:rsidRDefault="00A004C4" w:rsidP="00A004C4">
      <w:r>
        <w:t>LTDS9067</w:t>
      </w:r>
      <w:r>
        <w:tab/>
        <w:t xml:space="preserve">                                                                                                                                                                     Münzwesen und Siegelkunde des mittelalters </w:t>
      </w:r>
      <w:r w:rsidR="00F516D5">
        <w:t xml:space="preserve">und der neuzeit - Lager Catalog </w:t>
      </w:r>
      <w:r>
        <w:t>1890 - Catalogue de Vente en Allemand - Emplacement J4</w:t>
      </w:r>
      <w:r>
        <w:tab/>
        <w:t xml:space="preserve">                                                                                    Joseph Baer &amp; Co.</w:t>
      </w:r>
    </w:p>
    <w:p w:rsidR="00F516D5" w:rsidRDefault="00F516D5" w:rsidP="00A004C4"/>
    <w:p w:rsidR="00A004C4" w:rsidRDefault="00A004C4" w:rsidP="00A004C4">
      <w:r>
        <w:t>LTDS9068</w:t>
      </w:r>
      <w:r>
        <w:tab/>
        <w:t xml:space="preserve">                                                                                                                                                                 Numatischer Verkehr. Ein Verzeichniss Verkauflicher und zum Ankauf gesuchter Münzen, Medaillen, Bucher (3/4)</w:t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1884 - Catalogue de Vente en Allemand - Emplacement J4</w:t>
      </w:r>
      <w:r>
        <w:tab/>
        <w:t xml:space="preserve">                                                                                            C.G Thieme</w:t>
      </w:r>
    </w:p>
    <w:p w:rsidR="00A004C4" w:rsidRDefault="00A004C4" w:rsidP="00A004C4"/>
    <w:p w:rsidR="00A004C4" w:rsidRDefault="00A004C4" w:rsidP="00A004C4">
      <w:r>
        <w:t>LTDS9069</w:t>
      </w:r>
      <w:r>
        <w:tab/>
        <w:t xml:space="preserve">                                                                                                                                                                                Numatischer Verkehr. Ein Verzeichniss Verkauflicher und zum Ankauf gesuchter Münzen, Medaillen, Bucher (5/6)</w:t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1884 - Catalogue de Vente en Allemand - Emplacement J4</w:t>
      </w:r>
      <w:r>
        <w:tab/>
        <w:t xml:space="preserve">                                                                                                              C.G Thieme</w:t>
      </w:r>
    </w:p>
    <w:p w:rsidR="0097732C" w:rsidRDefault="0097732C" w:rsidP="00A004C4"/>
    <w:p w:rsidR="00A004C4" w:rsidRDefault="00A004C4" w:rsidP="00A004C4">
      <w:r>
        <w:t>LTDS9070</w:t>
      </w:r>
      <w:r>
        <w:tab/>
        <w:t xml:space="preserve">                                                                                                                                                                         Münzen und Medaillen   A.G - Monnaies et Médailles ( C</w:t>
      </w:r>
      <w:r w:rsidR="00F516D5">
        <w:t xml:space="preserve">ouvertures HS ) </w:t>
      </w:r>
      <w:r>
        <w:t>Catalogue de Vente en Allemand - Emplacement J4</w:t>
      </w:r>
      <w:r>
        <w:tab/>
        <w:t xml:space="preserve">                     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71</w:t>
      </w:r>
      <w:r>
        <w:tab/>
        <w:t xml:space="preserve">                                                                                                                                                                                                 Münzen und Medaillen  A.G - Monnaies et Médailles S.A 201</w:t>
      </w:r>
      <w:r>
        <w:tab/>
      </w:r>
      <w:r>
        <w:tab/>
        <w:t xml:space="preserve">                                                                                              1960 - Catalogue de Vente en Allemand - Emplacement J4</w:t>
      </w:r>
      <w:r>
        <w:tab/>
        <w:t xml:space="preserve">                                                                                       Münzen Und Medaillen A.G </w:t>
      </w:r>
      <w:r w:rsidR="00F516D5">
        <w:t>–</w:t>
      </w:r>
      <w:r>
        <w:t xml:space="preserve"> BASEL</w:t>
      </w:r>
    </w:p>
    <w:p w:rsidR="00F516D5" w:rsidRDefault="00F516D5" w:rsidP="00A004C4"/>
    <w:p w:rsidR="00A004C4" w:rsidRDefault="00A004C4" w:rsidP="00A004C4">
      <w:r>
        <w:t>LTDS9072</w:t>
      </w:r>
      <w:r>
        <w:tab/>
        <w:t xml:space="preserve">                                                                                                                                                                        Münzen und Medaillen A.G - Monnaies et Médailles S.A 202</w:t>
      </w:r>
      <w:r>
        <w:tab/>
      </w:r>
      <w:r>
        <w:tab/>
        <w:t xml:space="preserve">                                                                                                                1960 - Catalogue de Vente en Allemand - Emplacement J4</w:t>
      </w:r>
      <w:r>
        <w:tab/>
        <w:t xml:space="preserve">                                                                                             Münzen und Medaillen A.G</w:t>
      </w:r>
      <w:r w:rsidR="00F516D5">
        <w:t xml:space="preserve"> -</w:t>
      </w:r>
      <w:r>
        <w:t xml:space="preserve"> BASEL</w:t>
      </w:r>
    </w:p>
    <w:p w:rsidR="00F516D5" w:rsidRDefault="00F516D5" w:rsidP="00A004C4"/>
    <w:p w:rsidR="00A004C4" w:rsidRDefault="00A004C4" w:rsidP="00A004C4">
      <w:r>
        <w:t>LTDS9073</w:t>
      </w:r>
      <w:r>
        <w:tab/>
        <w:t xml:space="preserve">                                                                                                                                                                                    Münzen und Medaillen A.G - Monnaies et Médailles S.A 205</w:t>
      </w:r>
      <w:r>
        <w:tab/>
      </w:r>
      <w:r>
        <w:tab/>
        <w:t xml:space="preserve">                                                       1960 - Catalogue de Vente en Allemand - Emplacement J4</w:t>
      </w:r>
      <w:r>
        <w:tab/>
        <w:t xml:space="preserve">                                                                                               Münzen Und Medaillen A.G </w:t>
      </w:r>
      <w:r w:rsidR="00F516D5">
        <w:t xml:space="preserve"> - </w:t>
      </w:r>
      <w:r>
        <w:t>BASEL</w:t>
      </w:r>
    </w:p>
    <w:p w:rsidR="00F516D5" w:rsidRDefault="00F516D5" w:rsidP="00A004C4"/>
    <w:p w:rsidR="00A004C4" w:rsidRDefault="00A004C4" w:rsidP="00A004C4">
      <w:r>
        <w:t>LTDS9074</w:t>
      </w:r>
      <w:r>
        <w:tab/>
        <w:t xml:space="preserve">                                                                                                                                                                                      Münzen und Medaillen A.G - Monnaies et Médailles S.A 206</w:t>
      </w:r>
      <w:r>
        <w:tab/>
      </w:r>
      <w:r>
        <w:tab/>
        <w:t xml:space="preserve">                                                                             1960 - Catalogue de Vente en Allemand - Emplacement J4</w:t>
      </w:r>
      <w:r>
        <w:tab/>
        <w:t xml:space="preserve">                                                                                        Münzen und Medaillen A.G </w:t>
      </w:r>
      <w:r w:rsidR="00F516D5">
        <w:t xml:space="preserve">- </w:t>
      </w:r>
      <w:r>
        <w:t>BASEL</w:t>
      </w:r>
    </w:p>
    <w:p w:rsidR="00F516D5" w:rsidRDefault="00F516D5" w:rsidP="00A004C4"/>
    <w:p w:rsidR="00A004C4" w:rsidRDefault="00A004C4" w:rsidP="00A004C4">
      <w:r>
        <w:t>LTDS9075</w:t>
      </w:r>
      <w:r>
        <w:tab/>
        <w:t xml:space="preserve">                                                                                                                                                                                 Münzen und Medaillen A.G - Monnaies et Médailles S.A 213</w:t>
      </w:r>
      <w:r>
        <w:tab/>
      </w:r>
      <w:r>
        <w:tab/>
        <w:t xml:space="preserve">                                                                                                1961 - Catalogue de Vente en Allemand - Emplacement J4</w:t>
      </w:r>
      <w:r>
        <w:tab/>
        <w:t xml:space="preserve">                                                                                 Monnaies et Médailles S.A </w:t>
      </w:r>
      <w:r w:rsidR="00F516D5">
        <w:t xml:space="preserve">– </w:t>
      </w:r>
      <w:r>
        <w:t>Bâle</w:t>
      </w:r>
    </w:p>
    <w:p w:rsidR="00F516D5" w:rsidRDefault="00F516D5" w:rsidP="00A004C4"/>
    <w:p w:rsidR="00A004C4" w:rsidRDefault="00A004C4" w:rsidP="00A004C4">
      <w:r>
        <w:t>LTDS9076</w:t>
      </w:r>
      <w:r>
        <w:tab/>
        <w:t xml:space="preserve">                                                                                                                                                                        Münzen und Medaillen A.G - Monnaies et Médailles S.A 215</w:t>
      </w:r>
      <w:r>
        <w:tab/>
      </w:r>
      <w:r>
        <w:tab/>
        <w:t xml:space="preserve">                                                                                 1961 - Catalogue de Vente en Allemand - Emplacement J4</w:t>
      </w:r>
      <w:r>
        <w:tab/>
        <w:t xml:space="preserve">                                                                                                        Münzen und Medaillen A.G</w:t>
      </w:r>
      <w:r w:rsidR="00F516D5">
        <w:t xml:space="preserve"> –</w:t>
      </w:r>
      <w:r>
        <w:t xml:space="preserve"> BASEL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077</w:t>
      </w:r>
      <w:r>
        <w:tab/>
        <w:t xml:space="preserve">                                                                                                                                                                          Münzen und Medaillen A.G - Monnaies et Médailles S.A 216</w:t>
      </w:r>
      <w:r>
        <w:tab/>
      </w:r>
      <w:r>
        <w:tab/>
        <w:t xml:space="preserve">                                                                                 1961 - Catalogue de Vente en Allemand - Emplacement J4</w:t>
      </w:r>
      <w:r>
        <w:tab/>
        <w:t xml:space="preserve">                                                                                             Münzen und Medaillen A.G </w:t>
      </w:r>
      <w:r w:rsidR="00F516D5">
        <w:t>–</w:t>
      </w:r>
      <w:r>
        <w:t xml:space="preserve"> BASEL</w:t>
      </w:r>
    </w:p>
    <w:p w:rsidR="00F516D5" w:rsidRDefault="00F516D5" w:rsidP="00A004C4"/>
    <w:p w:rsidR="00A004C4" w:rsidRDefault="00A004C4" w:rsidP="00A004C4">
      <w:r>
        <w:t>LTDS9078</w:t>
      </w:r>
      <w:r>
        <w:tab/>
        <w:t xml:space="preserve">                                                                                                                                                                            Münzen und Medaillen A.G - Monnaies et Médailles S.A 217</w:t>
      </w:r>
      <w:r>
        <w:tab/>
      </w:r>
      <w:r>
        <w:tab/>
        <w:t xml:space="preserve">                                                                             1961 - Catalogue de Vente en Allemand - Emplacement J4</w:t>
      </w:r>
      <w:r>
        <w:tab/>
        <w:t xml:space="preserve">                                                                                   Münzen und Medaillen A.G </w:t>
      </w:r>
      <w:r w:rsidR="00F516D5">
        <w:t>–</w:t>
      </w:r>
      <w:r>
        <w:t xml:space="preserve"> BASEL</w:t>
      </w:r>
    </w:p>
    <w:p w:rsidR="00F516D5" w:rsidRDefault="00F516D5" w:rsidP="00A004C4"/>
    <w:p w:rsidR="00A004C4" w:rsidRDefault="00A004C4" w:rsidP="00A004C4">
      <w:r>
        <w:t>LTDS9079</w:t>
      </w:r>
      <w:r>
        <w:tab/>
        <w:t xml:space="preserve">                                                                                                                                                                          Münzen und Medaillen A.G - Monnaies et Médailles S.A 218</w:t>
      </w:r>
      <w:r>
        <w:tab/>
      </w:r>
      <w:r>
        <w:tab/>
        <w:t xml:space="preserve">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0</w:t>
      </w:r>
      <w:r>
        <w:tab/>
        <w:t xml:space="preserve">                                                                                                                                                                        Münzen und Medaillen A.G - Monnaies et Médailles S.A 219</w:t>
      </w:r>
      <w:r>
        <w:tab/>
      </w:r>
      <w:r>
        <w:tab/>
        <w:t xml:space="preserve">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1</w:t>
      </w:r>
      <w:r>
        <w:tab/>
        <w:t xml:space="preserve">                                                                                                                                                                         Münzen und Medaillen A.G - Monnaies et Médailles S.A 220</w:t>
      </w:r>
      <w:r>
        <w:tab/>
      </w:r>
      <w:r>
        <w:tab/>
        <w:t xml:space="preserve">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2</w:t>
      </w:r>
      <w:r>
        <w:tab/>
        <w:t xml:space="preserve">                                                                                                                                                                      Münzen und Medaillen A.G - Monnaies et Médailles S.A 221</w:t>
      </w:r>
      <w:r>
        <w:tab/>
        <w:t xml:space="preserve">               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                        Monnaies et Médailles S.A - Bâle</w:t>
      </w:r>
      <w:r>
        <w:tab/>
      </w:r>
    </w:p>
    <w:p w:rsidR="00F516D5" w:rsidRDefault="00F516D5" w:rsidP="00A004C4"/>
    <w:p w:rsidR="00A004C4" w:rsidRDefault="00A004C4" w:rsidP="00A004C4">
      <w:r>
        <w:t>LTDS9082A</w:t>
      </w:r>
      <w:r>
        <w:tab/>
        <w:t xml:space="preserve">                                                                                                                                                                     Münzen und Medaillen A.G - Monnaies et Médailles S.A 221</w:t>
      </w:r>
      <w:r>
        <w:tab/>
      </w:r>
      <w:r>
        <w:tab/>
        <w:t xml:space="preserve">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083</w:t>
      </w:r>
      <w:r>
        <w:tab/>
        <w:t xml:space="preserve">                                                                                                                                                                            Münzen und Medaillen A.G - Monnaies et Médailles S.A 222</w:t>
      </w:r>
      <w:r>
        <w:tab/>
      </w:r>
      <w:r>
        <w:tab/>
        <w:t xml:space="preserve">     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Monnaies et Médailles S.A Bâle</w:t>
      </w:r>
    </w:p>
    <w:p w:rsidR="00F516D5" w:rsidRDefault="00F516D5" w:rsidP="00A004C4"/>
    <w:p w:rsidR="00A004C4" w:rsidRDefault="00A004C4" w:rsidP="00A004C4">
      <w:r>
        <w:t>LTDS9083A</w:t>
      </w:r>
      <w:r>
        <w:tab/>
        <w:t xml:space="preserve">                                                                                                                                                                                              Münzen und Medaillen A.G - Monnaies et Médailles S.A 222</w:t>
      </w:r>
      <w:r>
        <w:tab/>
      </w:r>
      <w:r>
        <w:tab/>
        <w:t xml:space="preserve">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4</w:t>
      </w:r>
      <w:r>
        <w:tab/>
        <w:t xml:space="preserve">                                                                                                                                                                             Münzen und Medaillen A.G - Monnaies et Médailles S.A 223</w:t>
      </w:r>
      <w:r>
        <w:tab/>
      </w:r>
      <w:r>
        <w:tab/>
        <w:t xml:space="preserve">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4A</w:t>
      </w:r>
      <w:r>
        <w:tab/>
        <w:t xml:space="preserve">                                                                                                                                                                        Münzen und Medaillen A.G - Monnaies et Médailles S.A 223</w:t>
      </w:r>
      <w:r>
        <w:tab/>
      </w:r>
      <w:r>
        <w:tab/>
        <w:t xml:space="preserve">                                                                                           1962- Catalogue de Vente en Allemand</w:t>
      </w:r>
      <w:r>
        <w:tab/>
        <w:t>- Emplacement J4</w:t>
      </w:r>
      <w:r>
        <w:tab/>
        <w:t xml:space="preserve">                                                                                         Monnaies et Médailles S.A  - Bâle</w:t>
      </w:r>
    </w:p>
    <w:p w:rsidR="00F516D5" w:rsidRDefault="00F516D5" w:rsidP="00A004C4"/>
    <w:p w:rsidR="00A004C4" w:rsidRDefault="00A004C4" w:rsidP="00A004C4">
      <w:r>
        <w:t>LTDS9085</w:t>
      </w:r>
      <w:r>
        <w:tab/>
        <w:t xml:space="preserve">                                                                                                                                                                                    Münzen und Medaillen A.G - Monnaies et Médailles S.A 224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</w:t>
      </w:r>
      <w:r w:rsidR="00F516D5">
        <w:t>onnaies et Médailles S.A – Bâle</w:t>
      </w:r>
    </w:p>
    <w:p w:rsidR="00F516D5" w:rsidRDefault="00F516D5" w:rsidP="00A004C4"/>
    <w:p w:rsidR="00A004C4" w:rsidRDefault="00A004C4" w:rsidP="00A004C4">
      <w:r>
        <w:t>LTDS9085A</w:t>
      </w:r>
      <w:r>
        <w:tab/>
        <w:t xml:space="preserve">                                                                                                                                                                               Münzen und Medaillen A.G - Monnaies et Médailles S.A 224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6</w:t>
      </w:r>
      <w:r>
        <w:tab/>
        <w:t xml:space="preserve">                                                                                                                                                                               Münzen und Medaillen A.G - Monnaies et Médailles S.A 225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086A</w:t>
      </w:r>
      <w:r>
        <w:tab/>
        <w:t xml:space="preserve">                                                                                                                                                                      Münzen und Medaillen A.G - Monnaies et Médailles S.A 225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7</w:t>
      </w:r>
      <w:r>
        <w:tab/>
        <w:t xml:space="preserve">                                                                                                                                                                      Münzen und Medaillen A.G - Monnaies et Médailles S.A 226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7A</w:t>
      </w:r>
      <w:r>
        <w:tab/>
        <w:t xml:space="preserve">                                                                                                                                                                                   Münzen und Medaillen A.G - Monnaies et Médailles S.A 226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– Bâle</w:t>
      </w:r>
    </w:p>
    <w:p w:rsidR="00F516D5" w:rsidRDefault="00F516D5" w:rsidP="00A004C4"/>
    <w:p w:rsidR="00A004C4" w:rsidRDefault="00A004C4" w:rsidP="00A004C4">
      <w:r>
        <w:t>LTDS9088</w:t>
      </w:r>
      <w:r>
        <w:tab/>
        <w:t xml:space="preserve">                                                                                                                                                                                               Münzen und Medaillen A.G - Monnaies et Médailles S.A 227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– Bâle</w:t>
      </w:r>
    </w:p>
    <w:p w:rsidR="00F516D5" w:rsidRDefault="00F516D5" w:rsidP="00A004C4"/>
    <w:p w:rsidR="00A004C4" w:rsidRDefault="00A004C4" w:rsidP="00A004C4">
      <w:r>
        <w:t>LTDS9088A</w:t>
      </w:r>
      <w:r>
        <w:tab/>
        <w:t xml:space="preserve">                                                                                                                                                                                   Münzen und Medaillen A.G - Monnaies et Médailles S.A 227</w:t>
      </w:r>
      <w:r>
        <w:tab/>
      </w:r>
      <w:r>
        <w:tab/>
        <w:t xml:space="preserve">                                                                                       1962 - Catalogue de Vente en Allemand - Emplacement J4</w:t>
      </w:r>
      <w:r>
        <w:tab/>
        <w:t xml:space="preserve">                                                                            Monnaies et Médailles S.A – Bâle</w:t>
      </w:r>
    </w:p>
    <w:p w:rsidR="00F516D5" w:rsidRDefault="00F516D5" w:rsidP="00A004C4"/>
    <w:p w:rsidR="00A004C4" w:rsidRDefault="00A004C4" w:rsidP="00A004C4">
      <w:r>
        <w:t>LTDS9089</w:t>
      </w:r>
      <w:r>
        <w:tab/>
        <w:t xml:space="preserve">                                                                                                                                                                         Münzen und Medaillen A.G. - Monnaies et Médailles S.A 228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89A</w:t>
      </w:r>
      <w:r>
        <w:tab/>
        <w:t xml:space="preserve">                                                                                                                                                                                        Münzen und Medaillen A.G. - Monnaies et Médailles S.A 228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090</w:t>
      </w:r>
      <w:r>
        <w:tab/>
        <w:t xml:space="preserve">                                                                                                                                                                      Münzen und Medaillen A.G. - Monnaies et Médailles S.A 229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– Bâle</w:t>
      </w:r>
    </w:p>
    <w:p w:rsidR="00A004C4" w:rsidRDefault="00A004C4" w:rsidP="00A004C4"/>
    <w:p w:rsidR="00A004C4" w:rsidRDefault="00A004C4" w:rsidP="00A004C4">
      <w:r>
        <w:t>LTDS9090A</w:t>
      </w:r>
      <w:r>
        <w:tab/>
        <w:t xml:space="preserve">                                                                                                                                                                            Münzen und Medaillen A.G. - Monnaies et Médailles S.A 229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– Bâle</w:t>
      </w:r>
    </w:p>
    <w:p w:rsidR="00F516D5" w:rsidRDefault="00F516D5" w:rsidP="00A004C4"/>
    <w:p w:rsidR="00A004C4" w:rsidRDefault="00A004C4" w:rsidP="00A004C4">
      <w:r>
        <w:t>LTDS9091</w:t>
      </w:r>
      <w:r>
        <w:tab/>
        <w:t xml:space="preserve">                                                                                                                                                                                        Münzen und Medaillen A.G. - Monnaies et Médailles S.A 230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1A</w:t>
      </w:r>
      <w:r>
        <w:tab/>
        <w:t xml:space="preserve">                                                                                                                                                                                        Münzen und Medaillen A.G. - Monnaies et Médailles S.A 230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2</w:t>
      </w:r>
      <w:r>
        <w:tab/>
        <w:t xml:space="preserve">                                                                                                                                                                                  Münzen und Medaillen A.G. - Monnaies et Médailles S.A 231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– Bâle</w:t>
      </w:r>
    </w:p>
    <w:p w:rsidR="00F516D5" w:rsidRDefault="00F516D5" w:rsidP="00A004C4"/>
    <w:p w:rsidR="00A004C4" w:rsidRDefault="00A004C4" w:rsidP="00A004C4">
      <w:r>
        <w:t>LTDS9092A</w:t>
      </w:r>
      <w:r>
        <w:tab/>
        <w:t xml:space="preserve">                                                                                                                                                                                       Münzen und Medaillen A.G. - Monnaies et Médailles S.A 231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3</w:t>
      </w:r>
      <w:r>
        <w:tab/>
        <w:t xml:space="preserve">                                                                                                                                                                                             Münzen und Medaillen A.G. - Monnaies et Médailles S.A 232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094</w:t>
      </w:r>
      <w:r>
        <w:tab/>
        <w:t xml:space="preserve">                                                                                                                                                                                                Münzen und Medaillen A.G. - Monnaies et Médailles S.A 233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5</w:t>
      </w:r>
      <w:r>
        <w:tab/>
        <w:t xml:space="preserve">                                                                                                                                                                                     Münzen und Medaillen A.G. - Monnaies et Médailles S.A 234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6</w:t>
      </w:r>
      <w:r>
        <w:tab/>
        <w:t xml:space="preserve">                                                                                                                                                                                    Münzen und Medaillen A.G. - Monnaies et Médailles S.A 235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7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Münzen und Medaillen A.G. - Monnaies et Médailles S.A 236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– Bâle</w:t>
      </w:r>
    </w:p>
    <w:p w:rsidR="00A004C4" w:rsidRDefault="00A004C4" w:rsidP="00A004C4"/>
    <w:p w:rsidR="00A004C4" w:rsidRDefault="00A004C4" w:rsidP="00A004C4">
      <w:r>
        <w:t>LTDS9098</w:t>
      </w:r>
      <w:r>
        <w:tab/>
        <w:t xml:space="preserve">                                                                                                                                                                                    Münzen und Medaillen A.G. - Monnaies et Médailles S.A 237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099</w:t>
      </w:r>
      <w:r>
        <w:tab/>
        <w:t xml:space="preserve">                                                                                                                                                                                   Münzen und Medaillen A.G. - Monnaies et Médailles S.A 238</w:t>
      </w:r>
      <w:r>
        <w:tab/>
      </w:r>
      <w:r>
        <w:tab/>
        <w:t xml:space="preserve">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00</w:t>
      </w:r>
      <w:r>
        <w:tab/>
        <w:t xml:space="preserve">                                                                                                                                                                                                   Münzen und Medaillen A.G - Monnaies et Médailles S.A 2</w:t>
      </w:r>
      <w:r>
        <w:tab/>
      </w:r>
      <w:r>
        <w:tab/>
        <w:t xml:space="preserve">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Monnaies et Médailles S.A  -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101</w:t>
      </w:r>
      <w:r>
        <w:tab/>
        <w:t xml:space="preserve">                                                                                                                                                                                                   Münzen und Medaillen A.G  - Monnaies et Médailles S.A 249</w:t>
      </w:r>
      <w:r>
        <w:tab/>
      </w:r>
      <w:r>
        <w:tab/>
        <w:t xml:space="preserve">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010</w:t>
      </w:r>
      <w:r>
        <w:tab/>
        <w:t xml:space="preserve">                                                                                                                                                                        Auktions-Katalog IX</w:t>
      </w:r>
      <w:r>
        <w:tab/>
      </w:r>
      <w:r>
        <w:tab/>
        <w:t xml:space="preserve">                                                                                                                     1914 - Catalogue de Vente en Allemand - Emplacement J4</w:t>
      </w:r>
      <w:r>
        <w:tab/>
        <w:t xml:space="preserve">                                                                                                                 A. Riechmann &amp; Co. Halle (Saale)</w:t>
      </w:r>
    </w:p>
    <w:p w:rsidR="00F516D5" w:rsidRDefault="00F516D5" w:rsidP="00A004C4"/>
    <w:p w:rsidR="00A004C4" w:rsidRDefault="00A004C4" w:rsidP="00A004C4">
      <w:r>
        <w:t>LTDS91011</w:t>
      </w:r>
      <w:r>
        <w:tab/>
        <w:t xml:space="preserve">                                                                                                                                                                       Auktions-Katalog X</w:t>
      </w:r>
      <w:r>
        <w:tab/>
      </w:r>
      <w:r>
        <w:tab/>
        <w:t xml:space="preserve">                                                                                                                                1914 - Catalogue de Vente en Allemand - Emplacement J4</w:t>
      </w:r>
      <w:r>
        <w:tab/>
        <w:t xml:space="preserve">                                                                                                            A. Riechmann &amp; Co. Halle (Saale)</w:t>
      </w:r>
    </w:p>
    <w:p w:rsidR="00F516D5" w:rsidRDefault="00F516D5" w:rsidP="00A004C4"/>
    <w:p w:rsidR="00A004C4" w:rsidRDefault="00A004C4" w:rsidP="00A004C4">
      <w:r>
        <w:t>LTDS91012</w:t>
      </w:r>
      <w:r>
        <w:tab/>
        <w:t xml:space="preserve">                                                                                                                                                                                      Auktions-Katalog XXVI</w:t>
      </w:r>
      <w:r>
        <w:tab/>
      </w:r>
      <w:r>
        <w:tab/>
        <w:t xml:space="preserve">                                                                                                                                                         1924 - Catalogue de Vente en Allemand - Emplacement J4</w:t>
      </w:r>
      <w:r>
        <w:tab/>
        <w:t xml:space="preserve">                                                                                 A. Riechmann &amp; Co. Halle (Saale)</w:t>
      </w:r>
    </w:p>
    <w:p w:rsidR="00F516D5" w:rsidRDefault="00F516D5" w:rsidP="00A004C4"/>
    <w:p w:rsidR="00A004C4" w:rsidRDefault="00A004C4" w:rsidP="00A004C4">
      <w:r>
        <w:t>LTDS91013</w:t>
      </w:r>
      <w:r>
        <w:tab/>
        <w:t xml:space="preserve">                                                                                                                                                                                        Auktions-Katalog XXVII</w:t>
      </w:r>
      <w:r>
        <w:tab/>
      </w:r>
      <w:r>
        <w:tab/>
        <w:t xml:space="preserve">                                                                                                                                                      1924 - Catalogue de Vente en Allemand - Emplacement J4</w:t>
      </w:r>
      <w:r>
        <w:tab/>
        <w:t xml:space="preserve">                                                                                                          A. Riechmann &amp; Co. Halle (Saale)</w:t>
      </w:r>
    </w:p>
    <w:p w:rsidR="00F516D5" w:rsidRDefault="00F516D5" w:rsidP="00A004C4"/>
    <w:p w:rsidR="00A004C4" w:rsidRDefault="00A004C4" w:rsidP="00A004C4">
      <w:r>
        <w:t>LTDS91014</w:t>
      </w:r>
      <w:r>
        <w:tab/>
        <w:t xml:space="preserve">                                                                                                                                                                           Auktions Katalog 58</w:t>
      </w:r>
      <w:r>
        <w:tab/>
      </w:r>
      <w:r>
        <w:tab/>
        <w:t xml:space="preserve">                                                                                                                                                   1927 - Catalogue de Vente en Allemand - Emplacement J4                                                                                          Adolph. E. Cahn</w:t>
      </w:r>
      <w:r>
        <w:tab/>
      </w:r>
    </w:p>
    <w:p w:rsidR="00F516D5" w:rsidRDefault="00F516D5" w:rsidP="00A004C4"/>
    <w:p w:rsidR="00A004C4" w:rsidRDefault="00A004C4" w:rsidP="00A004C4">
      <w:r>
        <w:t>LTDS91015</w:t>
      </w:r>
      <w:r>
        <w:tab/>
        <w:t xml:space="preserve">                                                                                                                                                                                     Auktions Katalog 78 </w:t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1932 - Catalogue de Vente (+ fiche de prix) - Emplacement J4</w:t>
      </w:r>
      <w:r>
        <w:tab/>
        <w:t xml:space="preserve">                                                                                Adolph. E. Cahn</w:t>
      </w:r>
    </w:p>
    <w:p w:rsidR="00A004C4" w:rsidRDefault="00A004C4" w:rsidP="00A004C4"/>
    <w:p w:rsidR="00F516D5" w:rsidRDefault="00F516D5" w:rsidP="00A004C4"/>
    <w:p w:rsidR="00F516D5" w:rsidRDefault="00F516D5" w:rsidP="00A004C4"/>
    <w:p w:rsidR="00A004C4" w:rsidRDefault="00A004C4" w:rsidP="00A004C4">
      <w:r>
        <w:t>LTDS91016</w:t>
      </w:r>
      <w:r>
        <w:tab/>
        <w:t xml:space="preserve">                                                                                                                                                                             Auktions Katalog 79</w:t>
      </w:r>
      <w:r>
        <w:tab/>
      </w:r>
      <w:r>
        <w:tab/>
        <w:t xml:space="preserve">                                                                                                                                                       1932 - Catalogue de Vente (+ fiche de prix) - Emplacement J4</w:t>
      </w:r>
      <w:r>
        <w:tab/>
        <w:t xml:space="preserve">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1017</w:t>
      </w:r>
      <w:r>
        <w:tab/>
        <w:t xml:space="preserve">                                                                                                                                                                                 Auktions Katalog 80</w:t>
      </w:r>
      <w:r>
        <w:tab/>
      </w:r>
      <w:r>
        <w:tab/>
        <w:t xml:space="preserve">                                                                                                                                                     1933 - Catalogue de Vente (+ fiche de prix) - Emplacement J4</w:t>
      </w:r>
      <w:r>
        <w:tab/>
        <w:t xml:space="preserve">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1018</w:t>
      </w:r>
      <w:r>
        <w:tab/>
        <w:t xml:space="preserve">                                                                                                                                                                         Auktions Katalog 81</w:t>
      </w:r>
      <w:r>
        <w:tab/>
        <w:t xml:space="preserve">                                                                                                                                                                1933 - Catalogue de Vente (+ fiche de prix) - Emplacement J4</w:t>
      </w:r>
      <w:r>
        <w:tab/>
        <w:t xml:space="preserve">                                                                              Adolph. E. Cahn</w:t>
      </w:r>
      <w:r>
        <w:tab/>
      </w:r>
    </w:p>
    <w:p w:rsidR="00F516D5" w:rsidRDefault="00F516D5" w:rsidP="00A004C4"/>
    <w:p w:rsidR="00A004C4" w:rsidRDefault="00A004C4" w:rsidP="00A004C4">
      <w:r>
        <w:t>LTDS91019</w:t>
      </w:r>
      <w:r>
        <w:tab/>
        <w:t xml:space="preserve">                                                                                                                                                                      Verzeichnis Verkauflicher Münzen und Medaillen XXXI -                                                                                              1934 -Catalogue de Vente en Allemand - Emplacement J4</w:t>
      </w:r>
      <w:r>
        <w:tab/>
        <w:t xml:space="preserve">                                                                                    Adolph. E. Cahn</w:t>
      </w:r>
      <w:r>
        <w:tab/>
      </w:r>
    </w:p>
    <w:p w:rsidR="00F516D5" w:rsidRDefault="00F516D5" w:rsidP="00A004C4"/>
    <w:p w:rsidR="00A004C4" w:rsidRDefault="00A004C4" w:rsidP="00A004C4">
      <w:r>
        <w:t>LTDS9102</w:t>
      </w:r>
      <w:r>
        <w:tab/>
        <w:t xml:space="preserve">                                                                                                                                                                        Münzen und Medaillen A.G - Monnaies et Médailles S.A 252</w:t>
      </w:r>
      <w:r>
        <w:tab/>
      </w:r>
      <w:r>
        <w:tab/>
        <w:t xml:space="preserve">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020</w:t>
      </w:r>
      <w:r>
        <w:tab/>
        <w:t xml:space="preserve">                                                                                                                                                                          Periodisch erscheinender Katalog verkauflicher - Münzen </w:t>
      </w:r>
      <w:r w:rsidR="00F516D5">
        <w:t xml:space="preserve">und Medaillen   </w:t>
      </w:r>
      <w:r>
        <w:t>1897 - Catalogue de Vente en Allemand - Emplacement J4</w:t>
      </w:r>
      <w:r>
        <w:tab/>
        <w:t xml:space="preserve">                                                                                       Adolph. E. Cahn</w:t>
      </w:r>
    </w:p>
    <w:p w:rsidR="00F516D5" w:rsidRDefault="00F516D5" w:rsidP="00A004C4"/>
    <w:p w:rsidR="00A004C4" w:rsidRDefault="00A004C4" w:rsidP="00A004C4">
      <w:r>
        <w:t>LTDS9103</w:t>
      </w:r>
      <w:r>
        <w:tab/>
        <w:t xml:space="preserve">                                                                                                                                                                          Münzen und Medaillen A.G - Monnaies et Médailles S.A 253</w:t>
      </w:r>
      <w:r>
        <w:tab/>
      </w:r>
      <w:r>
        <w:tab/>
        <w:t xml:space="preserve">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104</w:t>
      </w:r>
      <w:r>
        <w:tab/>
        <w:t xml:space="preserve">                                                                                                                                                                    Münzen und Medaillen A.G -  Monnaies et Médailles S.A 254</w:t>
      </w:r>
      <w:r>
        <w:tab/>
      </w:r>
      <w:r>
        <w:tab/>
        <w:t xml:space="preserve">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05</w:t>
      </w:r>
      <w:r>
        <w:tab/>
        <w:t xml:space="preserve">                                                                                                                                                                               Münzen und Medaillen A.G - Monnaies et Médailles S.A 255</w:t>
      </w:r>
      <w:r>
        <w:tab/>
      </w:r>
      <w:r>
        <w:tab/>
        <w:t xml:space="preserve">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    Monnaies et Médailles S.A  - Bâle</w:t>
      </w:r>
    </w:p>
    <w:p w:rsidR="00F516D5" w:rsidRDefault="00F516D5" w:rsidP="00A004C4"/>
    <w:p w:rsidR="00A004C4" w:rsidRDefault="00A004C4" w:rsidP="00A004C4">
      <w:r>
        <w:t>LTDS9106</w:t>
      </w:r>
      <w:r>
        <w:tab/>
        <w:t xml:space="preserve">                                                                                                                                                                            Münzen und Medaillen A.G - Monnaies et Médailles S.A 256</w:t>
      </w:r>
      <w:r>
        <w:tab/>
      </w:r>
      <w:r>
        <w:tab/>
        <w:t xml:space="preserve">           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      Monnaies et Médailles S.A – Bâle</w:t>
      </w:r>
    </w:p>
    <w:p w:rsidR="00A004C4" w:rsidRDefault="00A004C4" w:rsidP="00A004C4"/>
    <w:p w:rsidR="00A004C4" w:rsidRDefault="00A004C4" w:rsidP="00A004C4">
      <w:r>
        <w:t>LTDS9107</w:t>
      </w:r>
      <w:r>
        <w:tab/>
        <w:t xml:space="preserve">                                                                                                                                                                                Münzen und Medaillen A.G - Monnaies et Médailles S.A 257</w:t>
      </w:r>
      <w:r>
        <w:tab/>
      </w:r>
      <w:r>
        <w:tab/>
        <w:t xml:space="preserve">  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08</w:t>
      </w:r>
      <w:r>
        <w:tab/>
        <w:t xml:space="preserve">                                                                                                                                                                        Romische Münzen - Sammlung Raderschatt - Frankfurt am Main 1885</w:t>
      </w:r>
      <w:r>
        <w:tab/>
        <w:t xml:space="preserve">                                                                                  1885 - Catalogue de Vente en Allemand - Emplacement J4</w:t>
      </w:r>
      <w:r>
        <w:tab/>
        <w:t xml:space="preserve">          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109</w:t>
      </w:r>
      <w:r>
        <w:tab/>
        <w:t xml:space="preserve">                                                                                                                                                                                  Frankfurter u.a - Münzen und Medaillen - Adolph Hess 1885</w:t>
      </w:r>
      <w:r>
        <w:tab/>
      </w:r>
      <w:r>
        <w:tab/>
        <w:t xml:space="preserve">                                                                                                 1885 - Catalogue de Vente en Anglais - Emplacement J4</w:t>
      </w:r>
      <w:r>
        <w:tab/>
        <w:t xml:space="preserve">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110</w:t>
      </w:r>
      <w:r>
        <w:tab/>
        <w:t xml:space="preserve">                                                                                                                                                                                Mail Bid Sale United States, Foreign, Ancient Coins including an Important Numismatic Library</w:t>
      </w:r>
      <w:r>
        <w:tab/>
        <w:t xml:space="preserve">                                </w:t>
      </w:r>
      <w:r w:rsidR="00F516D5">
        <w:t xml:space="preserve">                                                                      </w:t>
      </w:r>
      <w:r>
        <w:t>1954 - Catalogue de Vente en Anglais - Emplacement J4</w:t>
      </w:r>
      <w:r>
        <w:tab/>
        <w:t xml:space="preserve">                                                                                Coin Galleries N.Y</w:t>
      </w:r>
    </w:p>
    <w:p w:rsidR="00F516D5" w:rsidRDefault="00F516D5" w:rsidP="00A004C4"/>
    <w:p w:rsidR="00F516D5" w:rsidRDefault="00F516D5" w:rsidP="00A004C4"/>
    <w:p w:rsidR="00A004C4" w:rsidRDefault="00A004C4" w:rsidP="00A004C4">
      <w:r>
        <w:t>LTDS9111</w:t>
      </w:r>
      <w:r>
        <w:tab/>
        <w:t xml:space="preserve">                                                                                                                                                                                   The Bernard Komm Collection of United States and Foreign Gold Coins</w:t>
      </w:r>
      <w:r>
        <w:tab/>
      </w:r>
      <w:r>
        <w:tab/>
        <w:t xml:space="preserve">                                                                  1960 - Catalogue de Vente en Anglais - Emplacement J4</w:t>
      </w:r>
      <w:r>
        <w:tab/>
        <w:t xml:space="preserve">                                                                                          Coin Galleries N.Y</w:t>
      </w:r>
    </w:p>
    <w:p w:rsidR="00F516D5" w:rsidRDefault="00F516D5" w:rsidP="00A004C4"/>
    <w:p w:rsidR="00A004C4" w:rsidRDefault="00A004C4" w:rsidP="00A004C4">
      <w:r>
        <w:t>LTDS9112</w:t>
      </w:r>
      <w:r>
        <w:tab/>
        <w:t xml:space="preserve">                                                                                                                                                                                              Coins of The World and the United States - Public Auction Sale</w:t>
      </w:r>
      <w:r>
        <w:tab/>
      </w:r>
      <w:r>
        <w:tab/>
        <w:t xml:space="preserve">                                                                           1965 - Catalogue de Vente en Anglais – Emplacement J4</w:t>
      </w:r>
      <w:r>
        <w:tab/>
        <w:t xml:space="preserve">                                                                                             Coin Galleries N.Y</w:t>
      </w:r>
    </w:p>
    <w:p w:rsidR="00F516D5" w:rsidRDefault="00F516D5" w:rsidP="00A004C4"/>
    <w:p w:rsidR="00A004C4" w:rsidRDefault="00A004C4" w:rsidP="00A004C4">
      <w:r>
        <w:t>LTDS9113</w:t>
      </w:r>
      <w:r>
        <w:tab/>
        <w:t xml:space="preserve">                                                                                                                                                                     Monete e Medaglie - Libri di Numismatica</w:t>
      </w:r>
      <w:r>
        <w:tab/>
        <w:t xml:space="preserve">                                                                                                                 1964 - Catalogue de Vente en Italien - Emplacement J4</w:t>
      </w:r>
      <w:r>
        <w:tab/>
        <w:t xml:space="preserve">                                                                                                           Luigi de Nicola</w:t>
      </w:r>
      <w:r>
        <w:tab/>
      </w:r>
    </w:p>
    <w:p w:rsidR="00F516D5" w:rsidRDefault="00F516D5" w:rsidP="00A004C4"/>
    <w:p w:rsidR="00A004C4" w:rsidRDefault="00A004C4" w:rsidP="00A004C4">
      <w:r>
        <w:t>LTDS9114</w:t>
      </w:r>
      <w:r>
        <w:tab/>
        <w:t xml:space="preserve">                                                                                                                                                                             Vente à l'amiable - Juin 1965</w:t>
      </w:r>
      <w:r>
        <w:tab/>
      </w:r>
      <w:r>
        <w:tab/>
        <w:t xml:space="preserve">                                                                                                                                  1965 - Catalogue de Vente en Français - Emplacement J4</w:t>
      </w:r>
      <w:r>
        <w:tab/>
        <w:t xml:space="preserve">                                                                                                       E. Bourgey</w:t>
      </w:r>
    </w:p>
    <w:p w:rsidR="00F516D5" w:rsidRDefault="00F516D5" w:rsidP="00A004C4"/>
    <w:p w:rsidR="00A004C4" w:rsidRDefault="00A004C4" w:rsidP="00A004C4">
      <w:r>
        <w:t>LTDS9115</w:t>
      </w:r>
      <w:r>
        <w:tab/>
        <w:t xml:space="preserve">                                                                                                                                                                          Catalog einer Interessanten Sammlung</w:t>
      </w:r>
      <w:r>
        <w:tab/>
      </w:r>
      <w:r>
        <w:tab/>
        <w:t xml:space="preserve">                                                                                                                         1881 - Catalogue de Vente en Allemand - Emplacement J4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116</w:t>
      </w:r>
      <w:r>
        <w:tab/>
        <w:t xml:space="preserve">                                                                                                                                                                             Monnaies en Or - Collection d'un amateur ( Monnaies et Médailles Anciennes…) - Hôtel Rameau                         </w:t>
      </w:r>
      <w:r w:rsidR="00F516D5">
        <w:t xml:space="preserve">                                                                               </w:t>
      </w:r>
      <w:r>
        <w:t>1965 - Catalogue de Vente en Français - Emplacement J4</w:t>
      </w:r>
      <w:r>
        <w:tab/>
        <w:t xml:space="preserve">                                                                                  Georges Blache</w:t>
      </w:r>
    </w:p>
    <w:p w:rsidR="00A004C4" w:rsidRDefault="00A004C4" w:rsidP="00A004C4"/>
    <w:p w:rsidR="00A004C4" w:rsidRDefault="00A004C4" w:rsidP="00A004C4">
      <w:r>
        <w:t>LTDS9117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Fixed Price List Stack's ( United States Coins ) 71</w:t>
      </w:r>
      <w:r>
        <w:tab/>
      </w:r>
      <w:r>
        <w:tab/>
        <w:t xml:space="preserve">                                                                                              1964 - Catalogue de Vente en Anglais - Emplacement J4</w:t>
      </w:r>
      <w:r>
        <w:tab/>
        <w:t xml:space="preserve">                                                                                          Stack's</w:t>
      </w:r>
    </w:p>
    <w:p w:rsidR="00F516D5" w:rsidRDefault="00F516D5" w:rsidP="00A004C4"/>
    <w:p w:rsidR="00F516D5" w:rsidRDefault="00F516D5" w:rsidP="00A004C4"/>
    <w:p w:rsidR="00A004C4" w:rsidRDefault="00A004C4" w:rsidP="00A004C4">
      <w:r>
        <w:t>LTDS9118</w:t>
      </w:r>
      <w:r>
        <w:tab/>
        <w:t xml:space="preserve">                                                                                                                                                                   Numismatic Literature - Volume 14, N°1</w:t>
      </w:r>
      <w:r>
        <w:tab/>
      </w:r>
      <w:r>
        <w:tab/>
        <w:t xml:space="preserve">                                                                                                                             1963 - Catalogue de Vente en Anglais - Emplacement J4</w:t>
      </w:r>
      <w:r>
        <w:tab/>
        <w:t xml:space="preserve">                                                                                 Katen's Bargain List</w:t>
      </w:r>
    </w:p>
    <w:p w:rsidR="00F516D5" w:rsidRDefault="00F516D5" w:rsidP="00A004C4"/>
    <w:p w:rsidR="00A004C4" w:rsidRDefault="00A004C4" w:rsidP="00A004C4">
      <w:r>
        <w:t>LTDS9119</w:t>
      </w:r>
      <w:r>
        <w:tab/>
        <w:t xml:space="preserve">                                                                                                                                                                          Berliner Münzverkehr n°33 - Gold Antike Mittelalter Stadte Literatur</w:t>
      </w:r>
      <w:r>
        <w:tab/>
      </w:r>
      <w:r>
        <w:tab/>
        <w:t xml:space="preserve">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Waldemar Wruck</w:t>
      </w:r>
    </w:p>
    <w:p w:rsidR="00F516D5" w:rsidRDefault="00F516D5" w:rsidP="00A004C4"/>
    <w:p w:rsidR="00A004C4" w:rsidRDefault="00A004C4" w:rsidP="00A004C4">
      <w:r>
        <w:t>LTDS9120</w:t>
      </w:r>
      <w:r>
        <w:tab/>
        <w:t xml:space="preserve">                                                                                                                                                                                    Münzen und Ordenhandlung - Gold Antike Neuzeit Probemünzen Literatur Orden u. Ehrenzeichen 1963 - Catalogue de Vente en Allemand - Emplacement J4</w:t>
      </w:r>
      <w:r>
        <w:tab/>
        <w:t xml:space="preserve">                                                                                     </w:t>
      </w:r>
      <w:r w:rsidR="00F516D5">
        <w:t xml:space="preserve">                         </w:t>
      </w:r>
      <w:r>
        <w:t>Paul Habelt</w:t>
      </w:r>
    </w:p>
    <w:p w:rsidR="00F516D5" w:rsidRDefault="00F516D5" w:rsidP="00A004C4"/>
    <w:p w:rsidR="00A004C4" w:rsidRDefault="00A004C4" w:rsidP="00A004C4">
      <w:r>
        <w:t>LTDS9121</w:t>
      </w:r>
      <w:r>
        <w:tab/>
        <w:t xml:space="preserve">                                                                                                                                                                                              Public Auction of an Outstanding Collection of US and Foreign Coins</w:t>
      </w:r>
      <w:r>
        <w:tab/>
      </w:r>
      <w:r>
        <w:tab/>
        <w:t xml:space="preserve">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                     Abner Kreisberg</w:t>
      </w:r>
    </w:p>
    <w:p w:rsidR="00F516D5" w:rsidRDefault="00F516D5" w:rsidP="00A004C4"/>
    <w:p w:rsidR="00A004C4" w:rsidRDefault="00A004C4" w:rsidP="00A004C4">
      <w:r>
        <w:t>LTDS9122</w:t>
      </w:r>
      <w:r>
        <w:tab/>
        <w:t xml:space="preserve">                                                                                                                                                                    Collection de Monnaie en or et en argent - Hôtel Drouot -</w:t>
      </w:r>
      <w:r>
        <w:tab/>
        <w:t xml:space="preserve">                                                                                                         1963 - Catalogue de Vente (+liste de prix) - Français - Emplacement J4</w:t>
      </w:r>
      <w:r>
        <w:tab/>
        <w:t xml:space="preserve">                                                                                          Jean Vinchon</w:t>
      </w:r>
    </w:p>
    <w:p w:rsidR="00F516D5" w:rsidRDefault="00F516D5" w:rsidP="00A004C4"/>
    <w:p w:rsidR="00A004C4" w:rsidRDefault="00A004C4" w:rsidP="00A004C4">
      <w:r>
        <w:t>LTDS9123</w:t>
      </w:r>
      <w:r>
        <w:tab/>
        <w:t xml:space="preserve">                                                                                                                                                                                  Monnaies Gauloises en or, Royales Françaises en or, Françaises en argent- Hôtel Drouot -</w:t>
      </w:r>
      <w:r>
        <w:tab/>
        <w:t xml:space="preserve">                                               </w:t>
      </w:r>
      <w:r w:rsidR="00F516D5">
        <w:t xml:space="preserve">                                                                            </w:t>
      </w:r>
      <w:r>
        <w:t>1963 - Catalogue de Vente (+liste de prix) - Français - Emplacement J4</w:t>
      </w:r>
      <w:r>
        <w:tab/>
        <w:t xml:space="preserve">                                                                                      Jean Vinchon</w:t>
      </w:r>
    </w:p>
    <w:p w:rsidR="00F516D5" w:rsidRDefault="00F516D5" w:rsidP="00A004C4"/>
    <w:p w:rsidR="00A004C4" w:rsidRDefault="00A004C4" w:rsidP="00A004C4">
      <w:r>
        <w:t>LTDS9124</w:t>
      </w:r>
      <w:r>
        <w:tab/>
        <w:t xml:space="preserve">                                                                                                                                                                       Monnaies Grecques Antiques en or, Argent, Electrum Gauloises et Royales en or- Hôtel Drouot -  </w:t>
      </w:r>
      <w:r w:rsidR="00F516D5">
        <w:t xml:space="preserve">                                                                                                                       </w:t>
      </w:r>
      <w:r>
        <w:t>1961 - Catalogue de Vente en Français - Emplacement</w:t>
      </w:r>
      <w:r>
        <w:tab/>
        <w:t>J4</w:t>
      </w:r>
      <w:r>
        <w:tab/>
        <w:t xml:space="preserve">                                                                                              Jean Vinchon</w:t>
      </w:r>
    </w:p>
    <w:p w:rsidR="0097732C" w:rsidRDefault="0097732C" w:rsidP="00A004C4"/>
    <w:p w:rsidR="00A004C4" w:rsidRDefault="00A004C4" w:rsidP="00A004C4">
      <w:r>
        <w:t>LTDS9125</w:t>
      </w:r>
      <w:r>
        <w:tab/>
        <w:t xml:space="preserve">                                                                                                                                                                              Monnaies de Collection en Or et en Argent - Hôtel Drouot -</w:t>
      </w:r>
      <w:r>
        <w:tab/>
        <w:t xml:space="preserve">                                                                                      1964 - Catalogue de Vente (+liste de prix) – Français -  Emplacement J4</w:t>
      </w:r>
      <w:r>
        <w:tab/>
        <w:t xml:space="preserve">                                                                                                  Jean Vinchon</w:t>
      </w:r>
    </w:p>
    <w:p w:rsidR="00F516D5" w:rsidRDefault="00F516D5" w:rsidP="00A004C4"/>
    <w:p w:rsidR="00F516D5" w:rsidRDefault="00A004C4" w:rsidP="00A004C4">
      <w:r>
        <w:t>LTDS9126</w:t>
      </w:r>
      <w:r>
        <w:tab/>
        <w:t xml:space="preserve">                                                                                                                                                                                                Importante Collection de Monnaies Royales Françaises en or et en argent + Collection de Cachets et cylindres orientaux, Bijoux Antique en or - Hôtel Drouot -                                                                                                               </w:t>
      </w:r>
      <w:r w:rsidR="00F516D5">
        <w:t xml:space="preserve">       </w:t>
      </w:r>
      <w:r>
        <w:t>1964 - Catalogue de Vente (+liste de prix) - Français - Emplacement J4</w:t>
      </w:r>
      <w:r>
        <w:tab/>
        <w:t xml:space="preserve">                                                                                       Jean Vinchon</w:t>
      </w:r>
    </w:p>
    <w:p w:rsidR="00A004C4" w:rsidRDefault="00A004C4" w:rsidP="00A004C4">
      <w:r>
        <w:tab/>
      </w:r>
    </w:p>
    <w:p w:rsidR="00A004C4" w:rsidRDefault="00A004C4" w:rsidP="00A004C4">
      <w:r>
        <w:t>LTDS9127</w:t>
      </w:r>
      <w:r>
        <w:tab/>
        <w:t xml:space="preserve">                                                                                                                                                                    Monnaies de Collection en Bronze en Or et en Argent - Hôtel Drouot -</w:t>
      </w:r>
      <w:r>
        <w:tab/>
        <w:t xml:space="preserve">                                                                                             1965 - Catalogue de Vente (+liste de prix) – Français - Emplacement J4</w:t>
      </w:r>
      <w:r>
        <w:tab/>
        <w:t xml:space="preserve">                                                                                               Jean Vinchon</w:t>
      </w:r>
    </w:p>
    <w:p w:rsidR="00F516D5" w:rsidRDefault="00F516D5" w:rsidP="00A004C4"/>
    <w:p w:rsidR="00A004C4" w:rsidRDefault="00A004C4" w:rsidP="00A004C4">
      <w:r>
        <w:t>LTDS9128</w:t>
      </w:r>
      <w:r>
        <w:tab/>
        <w:t xml:space="preserve">                                                                                                                                                                              Auktion 31: Die Bibliotek Eines Bekannten Numismatikers</w:t>
      </w:r>
      <w:r>
        <w:tab/>
      </w:r>
      <w:r>
        <w:tab/>
        <w:t xml:space="preserve">                                                                         1965 - Catalogue de Vente en Allemand - Emplacement J4</w:t>
      </w:r>
      <w:r>
        <w:tab/>
        <w:t xml:space="preserve">                                                                                 Münzen und Medaillen A.G BASEL</w:t>
      </w:r>
    </w:p>
    <w:p w:rsidR="00F516D5" w:rsidRDefault="00F516D5" w:rsidP="00A004C4"/>
    <w:p w:rsidR="00F11F33" w:rsidRDefault="00F11F33" w:rsidP="00A004C4"/>
    <w:p w:rsidR="00A004C4" w:rsidRDefault="00A004C4" w:rsidP="00A004C4">
      <w:r>
        <w:t>LTDS9129</w:t>
      </w:r>
      <w:r>
        <w:tab/>
        <w:t xml:space="preserve">                                                                                                                                                                        Münzhandlung Basel - Vente Publique 5 - Monnaies Françaises - Monnaies en or diverses</w:t>
      </w:r>
      <w:r>
        <w:tab/>
        <w:t xml:space="preserve">                                </w:t>
      </w:r>
      <w:r w:rsidR="00F516D5">
        <w:t xml:space="preserve">                                                                                        </w:t>
      </w:r>
      <w:r>
        <w:t>1935 - Catalogue de Vente (+errata et liste de prix) - Emplacement J4</w:t>
      </w:r>
      <w:r>
        <w:tab/>
        <w:t xml:space="preserve">                                                     Münzhandlung Basel</w:t>
      </w:r>
    </w:p>
    <w:p w:rsidR="00F516D5" w:rsidRDefault="00F516D5" w:rsidP="00A004C4"/>
    <w:p w:rsidR="00A004C4" w:rsidRDefault="00A004C4" w:rsidP="00A004C4">
      <w:r>
        <w:t>LTDS9130</w:t>
      </w:r>
      <w:r>
        <w:tab/>
        <w:t xml:space="preserve">                                                                                                                                                                    Lagerkatalog 1 - Münzen der Romischen Republik</w:t>
      </w:r>
      <w:r>
        <w:tab/>
      </w:r>
      <w:r>
        <w:tab/>
        <w:t xml:space="preserve">                                                                                             1934 - Catalogue de Vente en Allemand - Emplacement J4</w:t>
      </w:r>
      <w:r>
        <w:tab/>
        <w:t xml:space="preserve">                                                                         Münzhandlung Basel</w:t>
      </w:r>
    </w:p>
    <w:p w:rsidR="00F516D5" w:rsidRDefault="00F516D5" w:rsidP="00A004C4"/>
    <w:p w:rsidR="00A004C4" w:rsidRDefault="00A004C4" w:rsidP="00A004C4">
      <w:r>
        <w:t>LTDS9131</w:t>
      </w:r>
      <w:r>
        <w:tab/>
        <w:t xml:space="preserve">                                                                                                                                                                                        Vente Publique XXVII - Monnaies Italiennes</w:t>
      </w:r>
      <w:r>
        <w:tab/>
      </w:r>
      <w:r>
        <w:tab/>
        <w:t xml:space="preserve">                                                                                                                     1963 - Catalogue de Vente en Allemand - Emplacement J4</w:t>
      </w:r>
      <w:r>
        <w:tab/>
        <w:t xml:space="preserve">                                                                                           Monnaies et Médailles S.A </w:t>
      </w:r>
      <w:r w:rsidR="0097732C">
        <w:t>–</w:t>
      </w:r>
      <w:r>
        <w:t xml:space="preserve"> Bâle</w:t>
      </w:r>
    </w:p>
    <w:p w:rsidR="0097732C" w:rsidRDefault="0097732C" w:rsidP="00A004C4"/>
    <w:p w:rsidR="00A004C4" w:rsidRDefault="00A004C4" w:rsidP="00A004C4">
      <w:r>
        <w:t>LTDS9132</w:t>
      </w:r>
      <w:r>
        <w:tab/>
        <w:t xml:space="preserve">                                                                                                                                                                                  Vente Publique XXIX - France Sweden Great Britain</w:t>
      </w:r>
      <w:r>
        <w:tab/>
      </w:r>
      <w:r>
        <w:tab/>
        <w:t xml:space="preserve">                                                                                              1964 - Catalogue de Vente en Allemand - Emplacement J4</w:t>
      </w:r>
      <w:r>
        <w:tab/>
        <w:t xml:space="preserve">                                                                                    Monnaies et Médailles S.A </w:t>
      </w:r>
      <w:r w:rsidR="00F516D5">
        <w:t>–</w:t>
      </w:r>
      <w:r>
        <w:t xml:space="preserve"> Bâle</w:t>
      </w:r>
    </w:p>
    <w:p w:rsidR="00F516D5" w:rsidRDefault="00F516D5" w:rsidP="00A004C4"/>
    <w:p w:rsidR="00A004C4" w:rsidRDefault="00A004C4" w:rsidP="00A004C4">
      <w:r>
        <w:t>LTDS9133</w:t>
      </w:r>
      <w:r>
        <w:tab/>
        <w:t xml:space="preserve">                                                                                                                                                                           Mercredi 1er décembre 1965 - Hôtel Drouot -                                                                                                                                 1965 - Catalogue de Vente (+liste de prix) - Français - Emplacement J4</w:t>
      </w:r>
      <w:r>
        <w:tab/>
        <w:t xml:space="preserve">                                                                             Emile Bourgey</w:t>
      </w:r>
    </w:p>
    <w:p w:rsidR="00F516D5" w:rsidRDefault="00F516D5" w:rsidP="00A004C4"/>
    <w:p w:rsidR="00A004C4" w:rsidRDefault="00A004C4" w:rsidP="00A004C4">
      <w:r>
        <w:t>LTDS9134</w:t>
      </w:r>
      <w:r>
        <w:tab/>
        <w:t xml:space="preserve">                                                                                                                                                                           Antike Münzen Auktion</w:t>
      </w:r>
      <w:r>
        <w:tab/>
        <w:t xml:space="preserve">                                                                                                                                                                 1960 - Catalogue de Vente en Allemand - Emplacement J4</w:t>
      </w:r>
      <w:r>
        <w:tab/>
      </w:r>
      <w:r>
        <w:tab/>
        <w:t xml:space="preserve">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135</w:t>
      </w:r>
      <w:r>
        <w:tab/>
        <w:t xml:space="preserve">                                                                                                                                                               Collection of Coins of the World - Public Auction Sale</w:t>
      </w:r>
      <w:r>
        <w:tab/>
      </w:r>
      <w:r>
        <w:tab/>
        <w:t xml:space="preserve">                                                                                            1964 - Catalogue de Vente en Anglais - Emplacement J4</w:t>
      </w:r>
      <w:r>
        <w:tab/>
        <w:t xml:space="preserve">                                                                                    Philip H. Ward</w:t>
      </w:r>
    </w:p>
    <w:p w:rsidR="00F516D5" w:rsidRDefault="00F516D5" w:rsidP="00A004C4"/>
    <w:p w:rsidR="00A004C4" w:rsidRDefault="00A004C4" w:rsidP="00A004C4">
      <w:r>
        <w:t>LTDS9136</w:t>
      </w:r>
      <w:r>
        <w:tab/>
        <w:t xml:space="preserve">                                                                                                                                                                                    A superb Offering of Coins… 1946 - Catalog n°26</w:t>
      </w:r>
      <w:r>
        <w:tab/>
      </w:r>
      <w:r>
        <w:tab/>
        <w:t xml:space="preserve">                                                                                    1946 - Catalogue de Vente en Allemand - Emplacement J4</w:t>
      </w:r>
      <w:r>
        <w:tab/>
        <w:t xml:space="preserve">                                                                                          Hans M.F Schulman</w:t>
      </w:r>
    </w:p>
    <w:p w:rsidR="00A004C4" w:rsidRDefault="00A004C4" w:rsidP="00A004C4"/>
    <w:p w:rsidR="00A004C4" w:rsidRDefault="00A004C4" w:rsidP="00A004C4">
      <w:r>
        <w:t>LTDS9137</w:t>
      </w:r>
      <w:r>
        <w:tab/>
        <w:t xml:space="preserve">                                                                                                                                                                                           Listino di monete et medaglie per collezione</w:t>
      </w:r>
      <w:r>
        <w:tab/>
      </w:r>
      <w:r>
        <w:tab/>
        <w:t xml:space="preserve">                                                                                                 1964 - Catalogue de Vente en Italien - Emplacement J4</w:t>
      </w:r>
      <w:r>
        <w:tab/>
        <w:t xml:space="preserve">                                                                                                        P &amp; P Santamaria</w:t>
      </w:r>
    </w:p>
    <w:p w:rsidR="00F516D5" w:rsidRDefault="00F516D5" w:rsidP="00A004C4"/>
    <w:p w:rsidR="00A004C4" w:rsidRDefault="00A004C4" w:rsidP="00A004C4">
      <w:r>
        <w:t>LTDS9138</w:t>
      </w:r>
      <w:r>
        <w:tab/>
        <w:t xml:space="preserve">                                                                                                                                                                                 Faler in hervorragender erhaltung – 1918 - Nachfolger</w:t>
      </w:r>
      <w:r>
        <w:tab/>
        <w:t xml:space="preserve">                                                                                                1918 - Catalogue de Vente en Allemand - Emplacement J4</w:t>
      </w:r>
      <w:r>
        <w:tab/>
        <w:t xml:space="preserve">                                                                                 Adolph Hess</w:t>
      </w:r>
    </w:p>
    <w:p w:rsidR="00F516D5" w:rsidRDefault="00F516D5" w:rsidP="00A004C4"/>
    <w:p w:rsidR="00F516D5" w:rsidRDefault="00F516D5" w:rsidP="00A004C4"/>
    <w:p w:rsidR="00F516D5" w:rsidRDefault="00F516D5" w:rsidP="00A004C4"/>
    <w:p w:rsidR="00A004C4" w:rsidRDefault="00A004C4" w:rsidP="00A004C4">
      <w:r>
        <w:t>LTDS9139</w:t>
      </w:r>
      <w:r>
        <w:tab/>
        <w:t xml:space="preserve">                                                                                                                                                          Numismatische Correspondenz. Periodisches Preisverzeichniss verkauflicher Münzen</w:t>
      </w:r>
      <w:r>
        <w:tab/>
        <w:t xml:space="preserve">                                       </w:t>
      </w:r>
      <w:r w:rsidR="00F516D5">
        <w:t xml:space="preserve">                                                                                                             </w:t>
      </w:r>
      <w:r>
        <w:t>1877 - Catalogue de Vente en Allemande - Emplacement J4</w:t>
      </w:r>
      <w:r>
        <w:tab/>
        <w:t xml:space="preserve">                                                                                         Adolph Hess</w:t>
      </w:r>
    </w:p>
    <w:p w:rsidR="00F516D5" w:rsidRDefault="00F516D5" w:rsidP="00A004C4"/>
    <w:p w:rsidR="00A004C4" w:rsidRDefault="00A004C4" w:rsidP="00A004C4">
      <w:r>
        <w:t>LTDS9140</w:t>
      </w:r>
      <w:r>
        <w:tab/>
        <w:t xml:space="preserve">                                                                                                                                                                  Catalogo n°145 - Numismatica Milano</w:t>
      </w:r>
      <w:r>
        <w:tab/>
      </w:r>
      <w:r>
        <w:tab/>
        <w:t xml:space="preserve">                                                                                                                 1914 - Catalogue de Vente en Italien - Emplacement J4</w:t>
      </w:r>
      <w:r>
        <w:tab/>
        <w:t xml:space="preserve">                                                                                                               Ulrico Hoepli</w:t>
      </w:r>
    </w:p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A004C4" w:rsidRDefault="00A004C4" w:rsidP="007F6060"/>
    <w:p w:rsidR="00D97610" w:rsidRDefault="00D97610" w:rsidP="007F6060"/>
    <w:p w:rsidR="004230A5" w:rsidRPr="004230A5" w:rsidRDefault="004230A5" w:rsidP="004230A5">
      <w:pPr>
        <w:rPr>
          <w:rFonts w:cs="Times New Roman"/>
          <w:b/>
          <w:sz w:val="22"/>
          <w:szCs w:val="22"/>
        </w:rPr>
      </w:pPr>
      <w:r>
        <w:rPr>
          <w:b/>
        </w:rPr>
        <w:t>BVCV : Bibliothèque Vuillemin Catalogue de Vente</w:t>
      </w:r>
    </w:p>
    <w:p w:rsidR="004230A5" w:rsidRDefault="000F710A" w:rsidP="004230A5">
      <w:pPr>
        <w:rPr>
          <w:b/>
        </w:rPr>
      </w:pPr>
      <w:r w:rsidRPr="000F710A">
        <w:rPr>
          <w:b/>
        </w:rPr>
        <w:t xml:space="preserve">LTDS : Le Trésor Des Séquanes </w:t>
      </w:r>
    </w:p>
    <w:p w:rsidR="00D97610" w:rsidRDefault="00D97610" w:rsidP="004230A5">
      <w:pPr>
        <w:rPr>
          <w:b/>
        </w:rPr>
      </w:pPr>
    </w:p>
    <w:p w:rsidR="000F710A" w:rsidRDefault="000F710A" w:rsidP="004230A5">
      <w:pPr>
        <w:rPr>
          <w:b/>
        </w:rPr>
      </w:pPr>
      <w:r>
        <w:rPr>
          <w:b/>
        </w:rPr>
        <w:t>(</w:t>
      </w:r>
      <w:r w:rsidR="00D97610">
        <w:rPr>
          <w:b/>
        </w:rPr>
        <w:t xml:space="preserve"> </w:t>
      </w:r>
      <w:r>
        <w:rPr>
          <w:b/>
        </w:rPr>
        <w:t xml:space="preserve">LTDS 10000 à LTDS10016 = </w:t>
      </w:r>
      <w:r w:rsidR="00D97610">
        <w:rPr>
          <w:b/>
        </w:rPr>
        <w:t>F</w:t>
      </w:r>
      <w:r>
        <w:rPr>
          <w:b/>
        </w:rPr>
        <w:t>onds bibliothèque Vuillemin</w:t>
      </w:r>
      <w:r w:rsidR="00D97610">
        <w:rPr>
          <w:b/>
        </w:rPr>
        <w:t xml:space="preserve"> </w:t>
      </w:r>
      <w:r>
        <w:rPr>
          <w:b/>
        </w:rPr>
        <w:t>)</w:t>
      </w:r>
    </w:p>
    <w:p w:rsidR="000F710A" w:rsidRDefault="00D97610" w:rsidP="004230A5">
      <w:pPr>
        <w:rPr>
          <w:b/>
        </w:rPr>
      </w:pPr>
      <w:r>
        <w:rPr>
          <w:b/>
        </w:rPr>
        <w:t>( BVCV 10017 à BVCV 10347 = Fonds bibliothèque Vuillemin )</w:t>
      </w:r>
    </w:p>
    <w:p w:rsidR="00D97610" w:rsidRPr="000F710A" w:rsidRDefault="00D97610" w:rsidP="004230A5">
      <w:pPr>
        <w:rPr>
          <w:b/>
        </w:rPr>
      </w:pPr>
    </w:p>
    <w:p w:rsidR="004230A5" w:rsidRDefault="004230A5" w:rsidP="004230A5">
      <w:pPr>
        <w:rPr>
          <w:b/>
          <w:u w:val="single"/>
        </w:rPr>
      </w:pPr>
      <w:r>
        <w:rPr>
          <w:b/>
          <w:u w:val="single"/>
        </w:rPr>
        <w:t>Catalogue de vente / Réf</w:t>
      </w:r>
      <w:r w:rsidR="000F710A">
        <w:rPr>
          <w:b/>
          <w:u w:val="single"/>
        </w:rPr>
        <w:t xml:space="preserve"> LTDS 10000 à LTDS 10016 et</w:t>
      </w:r>
      <w:r>
        <w:rPr>
          <w:b/>
          <w:u w:val="single"/>
        </w:rPr>
        <w:t xml:space="preserve"> BVCV 100</w:t>
      </w:r>
      <w:r w:rsidR="000F710A">
        <w:rPr>
          <w:b/>
          <w:u w:val="single"/>
        </w:rPr>
        <w:t>17</w:t>
      </w:r>
      <w:r>
        <w:rPr>
          <w:b/>
          <w:u w:val="single"/>
        </w:rPr>
        <w:t xml:space="preserve"> à BVCV 10347</w:t>
      </w:r>
      <w:r w:rsidR="00D97610">
        <w:rPr>
          <w:b/>
          <w:u w:val="single"/>
        </w:rPr>
        <w:t> :</w:t>
      </w:r>
      <w:r>
        <w:rPr>
          <w:b/>
          <w:u w:val="single"/>
        </w:rPr>
        <w:t xml:space="preserve"> Classement par marchand  :</w:t>
      </w:r>
    </w:p>
    <w:p w:rsidR="00D97610" w:rsidRDefault="00D97610" w:rsidP="004230A5">
      <w:pPr>
        <w:rPr>
          <w:b/>
          <w:u w:val="single"/>
        </w:rPr>
      </w:pPr>
    </w:p>
    <w:p w:rsidR="004230A5" w:rsidRDefault="004230A5" w:rsidP="004230A5">
      <w:pPr>
        <w:rPr>
          <w:b/>
        </w:rPr>
      </w:pPr>
      <w:r w:rsidRPr="00EC5EA7">
        <w:rPr>
          <w:b/>
        </w:rPr>
        <w:t>( I</w:t>
      </w:r>
      <w:r w:rsidR="00EC5EA7">
        <w:rPr>
          <w:b/>
        </w:rPr>
        <w:t>-</w:t>
      </w:r>
      <w:r w:rsidRPr="00EC5EA7">
        <w:rPr>
          <w:b/>
        </w:rPr>
        <w:t xml:space="preserve">numis - </w:t>
      </w:r>
      <w:r>
        <w:rPr>
          <w:b/>
        </w:rPr>
        <w:t>C.G.F.  (Comptoir Général Financier ) - Frankfurter Münzhandlung GmbH - Société de Banque Suisse - etc … )</w:t>
      </w:r>
    </w:p>
    <w:p w:rsidR="004230A5" w:rsidRDefault="004230A5" w:rsidP="004230A5">
      <w:pPr>
        <w:rPr>
          <w:b/>
          <w:u w:val="single"/>
        </w:rPr>
      </w:pPr>
    </w:p>
    <w:p w:rsidR="004230A5" w:rsidRDefault="004230A5" w:rsidP="004230A5"/>
    <w:p w:rsidR="003357B0" w:rsidRDefault="003357B0" w:rsidP="004230A5"/>
    <w:p w:rsidR="004230A5" w:rsidRDefault="004230A5" w:rsidP="004230A5">
      <w:pPr>
        <w:rPr>
          <w:b/>
        </w:rPr>
      </w:pPr>
      <w:r>
        <w:rPr>
          <w:b/>
        </w:rPr>
        <w:t>Inumis :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00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</w:t>
      </w:r>
      <w:r>
        <w:t xml:space="preserve">  - 25 mars 2006  -  264 pages - ( français ) -  Emplacement :</w:t>
      </w:r>
      <w:r w:rsidR="00FD3265">
        <w:t xml:space="preserve"> O1</w:t>
      </w:r>
    </w:p>
    <w:p w:rsidR="004230A5" w:rsidRDefault="004230A5" w:rsidP="004230A5"/>
    <w:p w:rsidR="003357B0" w:rsidRDefault="003357B0" w:rsidP="004230A5"/>
    <w:p w:rsidR="004230A5" w:rsidRDefault="000F710A" w:rsidP="004230A5">
      <w:r>
        <w:t>LTDS</w:t>
      </w:r>
      <w:r w:rsidR="004230A5">
        <w:t xml:space="preserve"> 10001 :</w:t>
      </w:r>
    </w:p>
    <w:p w:rsidR="003357B0" w:rsidRDefault="004230A5" w:rsidP="004230A5">
      <w:r>
        <w:t xml:space="preserve"> i Numis  -  Vente sur offres  </w:t>
      </w:r>
      <w:r>
        <w:rPr>
          <w:b/>
        </w:rPr>
        <w:t>N° 2</w:t>
      </w:r>
      <w:r>
        <w:t xml:space="preserve">  - 03 novembre 2006  -  232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 Emplacement :</w:t>
      </w:r>
      <w:r w:rsidR="00FD3265">
        <w:t xml:space="preserve"> O1</w:t>
      </w:r>
    </w:p>
    <w:p w:rsidR="004230A5" w:rsidRDefault="004230A5" w:rsidP="004230A5"/>
    <w:p w:rsidR="003357B0" w:rsidRDefault="003357B0" w:rsidP="004230A5"/>
    <w:p w:rsidR="004230A5" w:rsidRDefault="000F710A" w:rsidP="004230A5">
      <w:r>
        <w:t>LTDS</w:t>
      </w:r>
      <w:r w:rsidR="004230A5">
        <w:t xml:space="preserve"> 10002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3</w:t>
      </w:r>
      <w:r>
        <w:t xml:space="preserve">  - 23 mars 2007  -  256 pages - ( français ) -  Emplacement :</w:t>
      </w:r>
      <w:r w:rsidR="00FD3265">
        <w:t xml:space="preserve"> O1</w:t>
      </w:r>
    </w:p>
    <w:p w:rsidR="004230A5" w:rsidRDefault="004230A5" w:rsidP="004230A5"/>
    <w:p w:rsidR="003357B0" w:rsidRDefault="003357B0" w:rsidP="004230A5"/>
    <w:p w:rsidR="004230A5" w:rsidRDefault="000F710A" w:rsidP="004230A5">
      <w:r>
        <w:t>LTDS</w:t>
      </w:r>
      <w:r w:rsidR="004230A5">
        <w:t xml:space="preserve"> 10003 :</w:t>
      </w:r>
    </w:p>
    <w:p w:rsidR="003357B0" w:rsidRDefault="004230A5" w:rsidP="004230A5">
      <w:r>
        <w:t xml:space="preserve"> i Numis  -  Vente sur offres  </w:t>
      </w:r>
      <w:r>
        <w:rPr>
          <w:b/>
        </w:rPr>
        <w:t>N° 4</w:t>
      </w:r>
      <w:r>
        <w:t xml:space="preserve">  - 09 novembre 2007  -  288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 Emplacement :</w:t>
      </w:r>
      <w:r w:rsidR="00FD3265">
        <w:t xml:space="preserve"> O1</w:t>
      </w:r>
    </w:p>
    <w:p w:rsidR="004230A5" w:rsidRDefault="004230A5" w:rsidP="004230A5"/>
    <w:p w:rsidR="003357B0" w:rsidRDefault="003357B0" w:rsidP="004230A5"/>
    <w:p w:rsidR="004230A5" w:rsidRDefault="000F710A" w:rsidP="004230A5">
      <w:r>
        <w:t>LTDS</w:t>
      </w:r>
      <w:r w:rsidR="004230A5">
        <w:t xml:space="preserve"> 10004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5</w:t>
      </w:r>
      <w:r>
        <w:t xml:space="preserve">  - 21 mars 2008  -  272 pages - ( français ) -  Emplacement :</w:t>
      </w:r>
      <w:r w:rsidR="00FD3265">
        <w:t xml:space="preserve"> O1</w:t>
      </w:r>
    </w:p>
    <w:p w:rsidR="003357B0" w:rsidRDefault="003357B0" w:rsidP="004230A5"/>
    <w:p w:rsidR="004230A5" w:rsidRDefault="000F710A" w:rsidP="004230A5">
      <w:r>
        <w:t>LTDS</w:t>
      </w:r>
      <w:r w:rsidR="004230A5">
        <w:t xml:space="preserve"> 10005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6</w:t>
      </w:r>
      <w:r>
        <w:t xml:space="preserve">  - 07 novembre 2008  - vent</w:t>
      </w:r>
      <w:r w:rsidR="003357B0">
        <w:t>e générale, à divers amateurs -</w:t>
      </w:r>
      <w:r>
        <w:t xml:space="preserve"> 256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06 :</w:t>
      </w:r>
    </w:p>
    <w:p w:rsidR="003357B0" w:rsidRDefault="004230A5" w:rsidP="004230A5">
      <w:r>
        <w:t xml:space="preserve"> i Numis  -  Vente sur offres  </w:t>
      </w:r>
      <w:r>
        <w:rPr>
          <w:b/>
        </w:rPr>
        <w:t>N° 7</w:t>
      </w:r>
      <w:r>
        <w:t xml:space="preserve">  - 07 novembre 2008  - Collection Patrick Devaux - 2ième partie - Collection Edouard Alhéritière -  216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07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8</w:t>
      </w:r>
      <w:r>
        <w:t xml:space="preserve">  - 20 mars 2009  -  </w:t>
      </w:r>
    </w:p>
    <w:p w:rsidR="004230A5" w:rsidRPr="003357B0" w:rsidRDefault="003357B0" w:rsidP="003357B0">
      <w:pPr>
        <w:pStyle w:val="Paragraphedeliste"/>
        <w:ind w:left="0"/>
        <w:rPr>
          <w:sz w:val="28"/>
          <w:szCs w:val="28"/>
        </w:rPr>
      </w:pPr>
      <w:r w:rsidRPr="003357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30A5" w:rsidRPr="003357B0">
        <w:rPr>
          <w:sz w:val="28"/>
          <w:szCs w:val="28"/>
        </w:rPr>
        <w:t xml:space="preserve">Collection Deswelle : Monnaies franco-catalanes ( Louis XIII – XIV ) </w:t>
      </w:r>
    </w:p>
    <w:p w:rsidR="004230A5" w:rsidRPr="003357B0" w:rsidRDefault="003357B0" w:rsidP="003357B0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>Collection Mathieu : monnaies des pays-Bas bourguignons</w:t>
      </w:r>
    </w:p>
    <w:p w:rsidR="003357B0" w:rsidRDefault="003357B0" w:rsidP="003357B0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 xml:space="preserve">Collection Beuret : Monnaies de la Révolution française </w:t>
      </w:r>
    </w:p>
    <w:p w:rsidR="004230A5" w:rsidRPr="003357B0" w:rsidRDefault="004230A5" w:rsidP="003357B0">
      <w:pPr>
        <w:pStyle w:val="Paragraphedeliste"/>
        <w:ind w:left="0"/>
        <w:rPr>
          <w:sz w:val="28"/>
          <w:szCs w:val="28"/>
        </w:rPr>
      </w:pPr>
      <w:r w:rsidRPr="003357B0">
        <w:rPr>
          <w:sz w:val="28"/>
          <w:szCs w:val="28"/>
        </w:rPr>
        <w:t>320 pages - ( français ) -  Emplacement :</w:t>
      </w:r>
      <w:r w:rsidR="00FD3265">
        <w:t xml:space="preserve"> </w:t>
      </w:r>
      <w:r w:rsidR="0097732C">
        <w:t>O1</w:t>
      </w:r>
    </w:p>
    <w:p w:rsidR="0097732C" w:rsidRDefault="0097732C" w:rsidP="004230A5"/>
    <w:p w:rsidR="004230A5" w:rsidRDefault="000F710A" w:rsidP="004230A5">
      <w:r>
        <w:t>LTDS</w:t>
      </w:r>
      <w:r w:rsidR="004230A5">
        <w:t xml:space="preserve"> 10008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9</w:t>
      </w:r>
      <w:r>
        <w:t xml:space="preserve">  - 23 octobre 2009  -  vente générale - 280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09 :</w:t>
      </w:r>
    </w:p>
    <w:p w:rsidR="003357B0" w:rsidRDefault="004230A5" w:rsidP="003357B0">
      <w:r>
        <w:t xml:space="preserve"> i Numis  -  Vente sur offres  </w:t>
      </w:r>
      <w:r>
        <w:rPr>
          <w:b/>
        </w:rPr>
        <w:t>N° 10</w:t>
      </w:r>
      <w:r w:rsidR="003357B0">
        <w:t xml:space="preserve">  - 23 octobre 2009  - </w:t>
      </w:r>
    </w:p>
    <w:p w:rsidR="004230A5" w:rsidRPr="003357B0" w:rsidRDefault="003357B0" w:rsidP="003357B0"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>Collection Grangien : liards de cuivre de Louis XIV</w:t>
      </w:r>
    </w:p>
    <w:p w:rsidR="004230A5" w:rsidRPr="003357B0" w:rsidRDefault="003357B0" w:rsidP="003357B0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>Collection X : Monnaies et médailles de Louis XV au Second Empire</w:t>
      </w:r>
    </w:p>
    <w:p w:rsidR="003357B0" w:rsidRDefault="003357B0" w:rsidP="003357B0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>Collection Beucher et Lespagne : Monnaies divisionnaires du Premier Empire</w:t>
      </w:r>
    </w:p>
    <w:p w:rsidR="004230A5" w:rsidRPr="003357B0" w:rsidRDefault="004230A5" w:rsidP="003357B0">
      <w:pPr>
        <w:pStyle w:val="Paragraphedeliste"/>
        <w:ind w:left="0"/>
        <w:rPr>
          <w:sz w:val="28"/>
          <w:szCs w:val="28"/>
        </w:rPr>
      </w:pPr>
      <w:r w:rsidRPr="003357B0">
        <w:rPr>
          <w:sz w:val="28"/>
          <w:szCs w:val="28"/>
        </w:rPr>
        <w:t xml:space="preserve"> 96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10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1</w:t>
      </w:r>
      <w:r>
        <w:t xml:space="preserve">  - 19 mars 2010  -  vente générale - 328 pages - ( français ) -  Emplacement :</w:t>
      </w:r>
      <w:r w:rsidR="00FD3265">
        <w:t xml:space="preserve"> O1</w:t>
      </w:r>
    </w:p>
    <w:p w:rsidR="004230A5" w:rsidRDefault="004230A5" w:rsidP="004230A5"/>
    <w:p w:rsidR="00F516D5" w:rsidRDefault="00F516D5" w:rsidP="004230A5"/>
    <w:p w:rsidR="00F516D5" w:rsidRDefault="00F516D5" w:rsidP="004230A5"/>
    <w:p w:rsidR="004230A5" w:rsidRDefault="000F710A" w:rsidP="004230A5">
      <w:r>
        <w:t>LTDS</w:t>
      </w:r>
      <w:r w:rsidR="004230A5">
        <w:t xml:space="preserve"> 10011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2</w:t>
      </w:r>
      <w:r>
        <w:t xml:space="preserve">  - 22 octobre 2010  -  vente générale - 328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12 :</w:t>
      </w:r>
    </w:p>
    <w:p w:rsidR="003357B0" w:rsidRDefault="004230A5" w:rsidP="003357B0">
      <w:r>
        <w:t xml:space="preserve"> i Numis  -  Vente sur offres  </w:t>
      </w:r>
      <w:r>
        <w:rPr>
          <w:b/>
        </w:rPr>
        <w:t xml:space="preserve">N° 13  </w:t>
      </w:r>
      <w:r w:rsidR="003357B0">
        <w:t xml:space="preserve">- 22 octobre 2010  -  </w:t>
      </w:r>
    </w:p>
    <w:p w:rsidR="004230A5" w:rsidRPr="003357B0" w:rsidRDefault="003357B0" w:rsidP="003357B0"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 xml:space="preserve">Collection X. : jetons </w:t>
      </w:r>
    </w:p>
    <w:p w:rsidR="004230A5" w:rsidRDefault="004230A5" w:rsidP="004230A5">
      <w:r>
        <w:t>168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13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4</w:t>
      </w:r>
      <w:r>
        <w:t xml:space="preserve">  - 25 mars 2011  -  vente générale « monnaies »  - 304 pages </w:t>
      </w:r>
    </w:p>
    <w:p w:rsidR="004230A5" w:rsidRDefault="004230A5" w:rsidP="004230A5">
      <w:r>
        <w:t>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14 :</w:t>
      </w:r>
    </w:p>
    <w:p w:rsidR="003357B0" w:rsidRDefault="004230A5" w:rsidP="003357B0">
      <w:r>
        <w:t xml:space="preserve"> i Numis  -  Vente sur offres  </w:t>
      </w:r>
      <w:r>
        <w:rPr>
          <w:b/>
        </w:rPr>
        <w:t>N° 15</w:t>
      </w:r>
      <w:r w:rsidR="003357B0">
        <w:t xml:space="preserve">  - 25 mars 2011  </w:t>
      </w:r>
    </w:p>
    <w:p w:rsidR="004230A5" w:rsidRPr="003357B0" w:rsidRDefault="003357B0" w:rsidP="003357B0">
      <w:r>
        <w:rPr>
          <w:sz w:val="28"/>
          <w:szCs w:val="28"/>
        </w:rPr>
        <w:t xml:space="preserve">- </w:t>
      </w:r>
      <w:r w:rsidR="004230A5" w:rsidRPr="003357B0">
        <w:rPr>
          <w:sz w:val="28"/>
          <w:szCs w:val="28"/>
        </w:rPr>
        <w:t>Collection X.  et à divers amateurs : Médailles</w:t>
      </w:r>
    </w:p>
    <w:p w:rsidR="004230A5" w:rsidRDefault="004230A5" w:rsidP="004230A5">
      <w:r>
        <w:t>304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4230A5" w:rsidP="004230A5"/>
    <w:p w:rsidR="004230A5" w:rsidRDefault="000F710A" w:rsidP="004230A5">
      <w:r>
        <w:t>LTDS</w:t>
      </w:r>
      <w:r w:rsidR="004230A5">
        <w:t xml:space="preserve"> 10015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6</w:t>
      </w:r>
      <w:r>
        <w:t xml:space="preserve">  - 21 octobre 2011  -  vente générale - 304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0F710A" w:rsidP="004230A5">
      <w:r>
        <w:t>LTDS</w:t>
      </w:r>
      <w:r w:rsidR="004230A5">
        <w:t xml:space="preserve"> 10016 :</w:t>
      </w:r>
    </w:p>
    <w:p w:rsidR="004230A5" w:rsidRDefault="004230A5" w:rsidP="004230A5">
      <w:r>
        <w:t xml:space="preserve"> i Numis  -  Vente sur offres  </w:t>
      </w:r>
      <w:r>
        <w:rPr>
          <w:b/>
        </w:rPr>
        <w:t>N° 17</w:t>
      </w:r>
      <w:r>
        <w:t xml:space="preserve">  - 23 mars 2012  -  vente générale - 320 pages - ( français ) -  Emplacement :</w:t>
      </w:r>
      <w:r w:rsidR="00FD3265">
        <w:t xml:space="preserve"> O1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C.G.F.  (Comptoir Général Financier ) :</w:t>
      </w:r>
    </w:p>
    <w:p w:rsidR="004230A5" w:rsidRDefault="004230A5" w:rsidP="004230A5"/>
    <w:p w:rsidR="004230A5" w:rsidRDefault="004230A5" w:rsidP="004230A5">
      <w:r>
        <w:t>BVCV 10017 :</w:t>
      </w:r>
    </w:p>
    <w:p w:rsidR="004230A5" w:rsidRDefault="004230A5" w:rsidP="004230A5">
      <w:r>
        <w:t xml:space="preserve">C.G.F. - </w:t>
      </w:r>
      <w:r>
        <w:rPr>
          <w:b/>
        </w:rPr>
        <w:t>Monnaies VI</w:t>
      </w:r>
      <w:r>
        <w:t xml:space="preserve"> – Vente sur offres – 25 janvier 2000 – Collection KOLSKY- 380 pages - (français ) - Emplacement :</w:t>
      </w:r>
      <w:r w:rsidR="00FD3265">
        <w:t xml:space="preserve"> O1</w:t>
      </w:r>
    </w:p>
    <w:p w:rsidR="004230A5" w:rsidRDefault="004230A5" w:rsidP="004230A5">
      <w:r>
        <w:t>M. Prieur – L. Schmitt</w:t>
      </w:r>
    </w:p>
    <w:p w:rsidR="004230A5" w:rsidRDefault="004230A5" w:rsidP="004230A5"/>
    <w:p w:rsidR="004230A5" w:rsidRDefault="004230A5" w:rsidP="004230A5">
      <w:r>
        <w:t>BVCV 10018 :</w:t>
      </w:r>
    </w:p>
    <w:p w:rsidR="004230A5" w:rsidRDefault="004230A5" w:rsidP="004230A5">
      <w:r>
        <w:t xml:space="preserve">C.G.F. - </w:t>
      </w:r>
      <w:r>
        <w:rPr>
          <w:b/>
        </w:rPr>
        <w:t>Monnaies VII</w:t>
      </w:r>
      <w:r>
        <w:t xml:space="preserve"> – Vente sur offres – 26 juillet 1999 – vente générale - 534 pages - (français ) - Emplacement : </w:t>
      </w:r>
      <w:r w:rsidR="00FD3265">
        <w:t>O1</w:t>
      </w:r>
    </w:p>
    <w:p w:rsidR="004230A5" w:rsidRDefault="004230A5" w:rsidP="004230A5">
      <w:r>
        <w:t>A. Clairand - M. Prieur – L. Schmitt</w:t>
      </w:r>
    </w:p>
    <w:p w:rsidR="004230A5" w:rsidRDefault="004230A5" w:rsidP="004230A5"/>
    <w:p w:rsidR="004230A5" w:rsidRDefault="004230A5" w:rsidP="004230A5">
      <w:r>
        <w:t>BVCV 10019 :</w:t>
      </w:r>
    </w:p>
    <w:p w:rsidR="004230A5" w:rsidRDefault="004230A5" w:rsidP="004230A5">
      <w:r>
        <w:t xml:space="preserve">C.G.F. - </w:t>
      </w:r>
      <w:r>
        <w:rPr>
          <w:b/>
        </w:rPr>
        <w:t>Monnaies VIII</w:t>
      </w:r>
      <w:r>
        <w:t xml:space="preserve"> – Vente sur offres – 16 juin 2000 – vente générale - 532 pages - (français ) - Emplacement : </w:t>
      </w:r>
      <w:r w:rsidR="00FD3265">
        <w:t>O1</w:t>
      </w:r>
    </w:p>
    <w:p w:rsidR="004230A5" w:rsidRDefault="004230A5" w:rsidP="004230A5">
      <w:r>
        <w:t>A. Clairand - M. Prieur – L. Schmit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20 :</w:t>
      </w:r>
    </w:p>
    <w:p w:rsidR="004230A5" w:rsidRDefault="004230A5" w:rsidP="004230A5">
      <w:r>
        <w:t xml:space="preserve">C.G.F. - </w:t>
      </w:r>
      <w:r>
        <w:rPr>
          <w:b/>
        </w:rPr>
        <w:t>Monnaies IX</w:t>
      </w:r>
      <w:r>
        <w:t xml:space="preserve"> – Vente sur offres –  30 décembre 2000 – v</w:t>
      </w:r>
      <w:r w:rsidR="00C20968">
        <w:t>ente générale - 588 pages -</w:t>
      </w:r>
      <w:r>
        <w:t xml:space="preserve"> (français )- Emplacement :</w:t>
      </w:r>
      <w:r w:rsidR="00FD3265">
        <w:t xml:space="preserve"> O1</w:t>
      </w:r>
    </w:p>
    <w:p w:rsidR="004230A5" w:rsidRDefault="004230A5" w:rsidP="004230A5">
      <w:r>
        <w:t>A. Clairand - M. Prieur – L. Schmitt</w:t>
      </w:r>
    </w:p>
    <w:p w:rsidR="004230A5" w:rsidRDefault="004230A5" w:rsidP="004230A5"/>
    <w:p w:rsidR="004230A5" w:rsidRDefault="004230A5" w:rsidP="004230A5">
      <w:r>
        <w:t>BVCV 10021 :</w:t>
      </w:r>
    </w:p>
    <w:p w:rsidR="0052552F" w:rsidRDefault="004230A5" w:rsidP="004230A5">
      <w:r>
        <w:t xml:space="preserve">C.G.F. - </w:t>
      </w:r>
      <w:r>
        <w:rPr>
          <w:b/>
        </w:rPr>
        <w:t>Monnaies X</w:t>
      </w:r>
      <w:r>
        <w:t xml:space="preserve"> – Vente sur offres –  27 octobre 2000 – </w:t>
      </w:r>
    </w:p>
    <w:p w:rsidR="004230A5" w:rsidRDefault="004230A5" w:rsidP="004230A5">
      <w:r>
        <w:t>Collecti</w:t>
      </w:r>
      <w:r w:rsidR="0052552F">
        <w:t>on Alain Davis</w:t>
      </w:r>
      <w:r>
        <w:t xml:space="preserve"> (monnaies modernes , XIX ième siècle ) - 122 pages - (français ) - Emplacement :</w:t>
      </w:r>
      <w:r w:rsidR="00FD3265">
        <w:t xml:space="preserve"> O1</w:t>
      </w:r>
    </w:p>
    <w:p w:rsidR="004230A5" w:rsidRDefault="004230A5" w:rsidP="004230A5">
      <w:r>
        <w:t xml:space="preserve"> M. Prieur – L. Schmitt</w:t>
      </w:r>
    </w:p>
    <w:p w:rsidR="004230A5" w:rsidRDefault="004230A5" w:rsidP="004230A5"/>
    <w:p w:rsidR="004230A5" w:rsidRDefault="004230A5" w:rsidP="004230A5">
      <w:r>
        <w:t>BVCV 10022 :</w:t>
      </w:r>
    </w:p>
    <w:p w:rsidR="004230A5" w:rsidRDefault="004230A5" w:rsidP="004230A5">
      <w:r>
        <w:t xml:space="preserve">C.G.F. - </w:t>
      </w:r>
      <w:r>
        <w:rPr>
          <w:b/>
        </w:rPr>
        <w:t>Monnaies XI</w:t>
      </w:r>
      <w:r>
        <w:t xml:space="preserve"> – Vente sur offres –  21 janvier 2002 – vente générale - 628 pages - (français ) - Emplacement :</w:t>
      </w:r>
      <w:r w:rsidR="00FD3265">
        <w:t xml:space="preserve"> O1</w:t>
      </w:r>
    </w:p>
    <w:p w:rsidR="004230A5" w:rsidRDefault="004230A5" w:rsidP="004230A5">
      <w:r>
        <w:t>A. Clairand - M. Prieur – L. Schmitt – S. Sombart</w:t>
      </w:r>
    </w:p>
    <w:p w:rsidR="004230A5" w:rsidRDefault="004230A5" w:rsidP="004230A5"/>
    <w:p w:rsidR="004230A5" w:rsidRDefault="004230A5" w:rsidP="004230A5">
      <w:r>
        <w:t>BVCV 10023 :</w:t>
      </w:r>
    </w:p>
    <w:p w:rsidR="004230A5" w:rsidRDefault="004230A5" w:rsidP="004230A5">
      <w:r>
        <w:t xml:space="preserve">C.G.F. - </w:t>
      </w:r>
      <w:r>
        <w:rPr>
          <w:b/>
        </w:rPr>
        <w:t>Monnaies XII</w:t>
      </w:r>
      <w:r>
        <w:t xml:space="preserve"> – Vente sur offres –  30 juin 2001 – Collection Claude Boissard - 308 pages - (français )- Emplacement :</w:t>
      </w:r>
      <w:r w:rsidR="00FD3265">
        <w:t xml:space="preserve"> O1</w:t>
      </w:r>
    </w:p>
    <w:p w:rsidR="004230A5" w:rsidRDefault="004230A5" w:rsidP="004230A5">
      <w:r>
        <w:t xml:space="preserve">A. Clairand - M. Prieur – L. Schmitt – </w:t>
      </w:r>
    </w:p>
    <w:p w:rsidR="004230A5" w:rsidRDefault="004230A5" w:rsidP="004230A5"/>
    <w:p w:rsidR="004230A5" w:rsidRDefault="004230A5" w:rsidP="004230A5">
      <w:r>
        <w:t>BVCV 10024 :</w:t>
      </w:r>
    </w:p>
    <w:p w:rsidR="004230A5" w:rsidRDefault="004230A5" w:rsidP="004230A5">
      <w:r>
        <w:t xml:space="preserve">C.G.F. - </w:t>
      </w:r>
      <w:r>
        <w:rPr>
          <w:b/>
        </w:rPr>
        <w:t>Monnaies XIII</w:t>
      </w:r>
      <w:r>
        <w:t xml:space="preserve"> – Vente sur offres –  30 juillet 2001 – Mo</w:t>
      </w:r>
      <w:r w:rsidR="00C20968">
        <w:t xml:space="preserve">nnaies romaines - 426 pages - </w:t>
      </w:r>
      <w:r>
        <w:t xml:space="preserve"> (français )- Emplacement :</w:t>
      </w:r>
      <w:r w:rsidR="00FD3265">
        <w:t xml:space="preserve"> O1</w:t>
      </w:r>
    </w:p>
    <w:p w:rsidR="004230A5" w:rsidRDefault="004230A5" w:rsidP="004230A5">
      <w:r>
        <w:t xml:space="preserve">M. Prieur – L. Schmitt – </w:t>
      </w:r>
    </w:p>
    <w:p w:rsidR="004230A5" w:rsidRDefault="004230A5" w:rsidP="004230A5"/>
    <w:p w:rsidR="004230A5" w:rsidRDefault="004230A5" w:rsidP="004230A5">
      <w:r>
        <w:t>BVCV 10025 :</w:t>
      </w:r>
    </w:p>
    <w:p w:rsidR="004230A5" w:rsidRDefault="004230A5" w:rsidP="004230A5">
      <w:r>
        <w:t xml:space="preserve">C.G.F. - </w:t>
      </w:r>
      <w:r>
        <w:rPr>
          <w:b/>
        </w:rPr>
        <w:t>Monnaies XIV</w:t>
      </w:r>
      <w:r>
        <w:t xml:space="preserve"> – Vente sur offres –  31 mai 2002 – vente générale - 372 pages - (français ) - Emplacement :</w:t>
      </w:r>
      <w:r w:rsidR="00FD3265">
        <w:t xml:space="preserve"> O1</w:t>
      </w:r>
    </w:p>
    <w:p w:rsidR="004230A5" w:rsidRDefault="004230A5" w:rsidP="004230A5">
      <w:r>
        <w:t>A. Clairand - M. Prieur – L. Schmitt – S. Sombart</w:t>
      </w:r>
    </w:p>
    <w:p w:rsidR="004230A5" w:rsidRDefault="004230A5" w:rsidP="004230A5"/>
    <w:p w:rsidR="009D1209" w:rsidRDefault="009D1209" w:rsidP="009D1209">
      <w:r>
        <w:t>BVCV 10025A :</w:t>
      </w:r>
    </w:p>
    <w:p w:rsidR="009D1209" w:rsidRDefault="009D1209" w:rsidP="009D1209">
      <w:r>
        <w:t xml:space="preserve">C.G.F. - </w:t>
      </w:r>
      <w:r>
        <w:rPr>
          <w:b/>
        </w:rPr>
        <w:t>Monnaies XIV</w:t>
      </w:r>
      <w:r>
        <w:t xml:space="preserve"> – Vente sur offres –  31 mai 2002 – vente générale - 372 pages - (français ) - Emplacement : O1</w:t>
      </w:r>
    </w:p>
    <w:p w:rsidR="009D1209" w:rsidRDefault="009D1209" w:rsidP="009D1209">
      <w:r>
        <w:t>A. Clairand - M. Prieur – L. Schmitt – S. Sombart</w:t>
      </w:r>
    </w:p>
    <w:p w:rsidR="009D1209" w:rsidRDefault="009D1209" w:rsidP="004230A5"/>
    <w:p w:rsidR="009D1209" w:rsidRDefault="009D1209" w:rsidP="004230A5"/>
    <w:p w:rsidR="004230A5" w:rsidRDefault="004230A5" w:rsidP="004230A5">
      <w:r>
        <w:t>BVCV 10026 :</w:t>
      </w:r>
    </w:p>
    <w:p w:rsidR="004230A5" w:rsidRDefault="004230A5" w:rsidP="004230A5">
      <w:r>
        <w:t xml:space="preserve">C.G.F. - </w:t>
      </w:r>
      <w:r>
        <w:rPr>
          <w:b/>
        </w:rPr>
        <w:t>Monnaies XV</w:t>
      </w:r>
      <w:r>
        <w:t xml:space="preserve"> – Vente sur offres –  30 septembre 2002 – Monnaies Gauloises - 468 pages - (français )- Emplacement :</w:t>
      </w:r>
      <w:r w:rsidR="00FD3265">
        <w:t xml:space="preserve"> O1</w:t>
      </w:r>
    </w:p>
    <w:p w:rsidR="004230A5" w:rsidRDefault="004230A5" w:rsidP="004230A5">
      <w:r>
        <w:t xml:space="preserve">S. Gouet - M. Prieur – L. Schmitt </w:t>
      </w:r>
    </w:p>
    <w:p w:rsidR="004230A5" w:rsidRDefault="004230A5" w:rsidP="004230A5"/>
    <w:p w:rsidR="009D1209" w:rsidRDefault="009D1209" w:rsidP="009D1209">
      <w:r>
        <w:t>BVCV 10026A :</w:t>
      </w:r>
    </w:p>
    <w:p w:rsidR="009D1209" w:rsidRDefault="009D1209" w:rsidP="009D1209">
      <w:r>
        <w:t xml:space="preserve">C.G.F. - </w:t>
      </w:r>
      <w:r>
        <w:rPr>
          <w:b/>
        </w:rPr>
        <w:t>Monnaies XV</w:t>
      </w:r>
      <w:r>
        <w:t xml:space="preserve"> – Vente sur offres –  30 septembre 2002 – Monnaies Gauloises - 468 pages - (français )- Emplacement : O1</w:t>
      </w:r>
    </w:p>
    <w:p w:rsidR="009D1209" w:rsidRDefault="009D1209" w:rsidP="009D1209">
      <w:r>
        <w:t xml:space="preserve">S. Gouet - M. Prieur – L. Schmitt </w:t>
      </w:r>
    </w:p>
    <w:p w:rsidR="009D1209" w:rsidRDefault="009D1209" w:rsidP="004230A5"/>
    <w:p w:rsidR="0097732C" w:rsidRDefault="0097732C" w:rsidP="004230A5"/>
    <w:p w:rsidR="009D1209" w:rsidRDefault="009D1209" w:rsidP="004230A5"/>
    <w:p w:rsidR="004230A5" w:rsidRDefault="004230A5" w:rsidP="004230A5">
      <w:r>
        <w:t>BVCV 10027 :</w:t>
      </w:r>
    </w:p>
    <w:p w:rsidR="004230A5" w:rsidRDefault="004230A5" w:rsidP="004230A5">
      <w:r>
        <w:t xml:space="preserve">C.G.F. - </w:t>
      </w:r>
      <w:r>
        <w:rPr>
          <w:b/>
        </w:rPr>
        <w:t>Monnaies XVI</w:t>
      </w:r>
      <w:r>
        <w:t xml:space="preserve"> – Vente sur offres –  31 décembre 2002 –</w:t>
      </w:r>
      <w:r w:rsidR="00C20968">
        <w:t xml:space="preserve"> vente générale - 576 pages - </w:t>
      </w:r>
      <w:r>
        <w:t>(français )- Emplacement :</w:t>
      </w:r>
      <w:r w:rsidR="00FD3265">
        <w:t xml:space="preserve"> O1</w:t>
      </w:r>
    </w:p>
    <w:p w:rsidR="004230A5" w:rsidRDefault="004230A5" w:rsidP="004230A5">
      <w:r>
        <w:t>A. Clairand - M. Prieur – L. Schmitt – S. Sombart</w:t>
      </w:r>
    </w:p>
    <w:p w:rsidR="004230A5" w:rsidRDefault="004230A5" w:rsidP="004230A5"/>
    <w:p w:rsidR="004230A5" w:rsidRDefault="004230A5" w:rsidP="004230A5">
      <w:r>
        <w:t>BVCV 10028 :</w:t>
      </w:r>
    </w:p>
    <w:p w:rsidR="00FE2189" w:rsidRDefault="004230A5" w:rsidP="004230A5">
      <w:r>
        <w:t xml:space="preserve">C.G.F. - </w:t>
      </w:r>
      <w:r>
        <w:rPr>
          <w:b/>
        </w:rPr>
        <w:t>Monnaies XVII</w:t>
      </w:r>
      <w:r>
        <w:t xml:space="preserve"> – Vente sur offres –  31 décembre 2002 – Collection Alain Tissière / monnaies, jetons, médailles : des Ardennes  - 212 pages </w:t>
      </w:r>
      <w:r w:rsidR="00FE2189">
        <w:t>–</w:t>
      </w:r>
      <w:r>
        <w:t xml:space="preserve"> </w:t>
      </w:r>
    </w:p>
    <w:p w:rsidR="004230A5" w:rsidRDefault="004230A5" w:rsidP="004230A5">
      <w:r>
        <w:t>( français ) - Emplacement :</w:t>
      </w:r>
      <w:r w:rsidR="00FD3265">
        <w:t xml:space="preserve"> O1</w:t>
      </w:r>
    </w:p>
    <w:p w:rsidR="004230A5" w:rsidRDefault="004230A5" w:rsidP="004230A5">
      <w:r>
        <w:t>A. Clairand - M. Prieur - S. Sombart</w:t>
      </w:r>
    </w:p>
    <w:p w:rsidR="004230A5" w:rsidRDefault="004230A5" w:rsidP="004230A5"/>
    <w:p w:rsidR="00F11F33" w:rsidRDefault="00F11F33" w:rsidP="004230A5"/>
    <w:p w:rsidR="00F11F33" w:rsidRDefault="00F11F33" w:rsidP="004230A5"/>
    <w:p w:rsidR="004230A5" w:rsidRDefault="004230A5" w:rsidP="004230A5"/>
    <w:p w:rsidR="004230A5" w:rsidRDefault="004230A5" w:rsidP="004230A5">
      <w:r>
        <w:t>BVCV 10029 :</w:t>
      </w:r>
    </w:p>
    <w:p w:rsidR="004230A5" w:rsidRDefault="004230A5" w:rsidP="004230A5">
      <w:r>
        <w:t xml:space="preserve">C.G.F. - </w:t>
      </w:r>
      <w:r>
        <w:rPr>
          <w:b/>
        </w:rPr>
        <w:t>Monnaies XVIII</w:t>
      </w:r>
      <w:r>
        <w:t xml:space="preserve"> – Vente sur offres –  19 juin 2003 – vente générale - 756 pages - ( français ) - Emplacement :</w:t>
      </w:r>
      <w:r w:rsidR="00FD3265">
        <w:t xml:space="preserve"> O1</w:t>
      </w:r>
    </w:p>
    <w:p w:rsidR="004230A5" w:rsidRDefault="004230A5" w:rsidP="004230A5">
      <w:r>
        <w:t>A. Clairand – S. Gouet - M. Prieur – L. Schmitt – S. Sombar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30 :</w:t>
      </w:r>
    </w:p>
    <w:p w:rsidR="004230A5" w:rsidRDefault="004230A5" w:rsidP="004230A5">
      <w:r>
        <w:t xml:space="preserve">C.G.F. - </w:t>
      </w:r>
      <w:r>
        <w:rPr>
          <w:b/>
        </w:rPr>
        <w:t>Monnaies XIX</w:t>
      </w:r>
      <w:r>
        <w:t xml:space="preserve"> – Vente sur offres –  29 janvier 2004 – vente générale - 592 pages - ( français ) - Emplacement :</w:t>
      </w:r>
      <w:r w:rsidR="00FD3265">
        <w:t xml:space="preserve"> O1</w:t>
      </w:r>
    </w:p>
    <w:p w:rsidR="004230A5" w:rsidRDefault="004230A5" w:rsidP="004230A5">
      <w:r>
        <w:t>A. Clairand – S. Gouet - M. Prieur – L. Schmitt – S. Sombar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31 :</w:t>
      </w:r>
    </w:p>
    <w:p w:rsidR="00FE2189" w:rsidRDefault="004230A5" w:rsidP="004230A5">
      <w:r>
        <w:t xml:space="preserve">C.G.F. - </w:t>
      </w:r>
      <w:r>
        <w:rPr>
          <w:b/>
        </w:rPr>
        <w:t>Monnaies XX</w:t>
      </w:r>
      <w:r>
        <w:t xml:space="preserve"> – Vente sur offres –  18 juin 2004 – vente générale </w:t>
      </w:r>
      <w:r w:rsidR="00FE2189">
        <w:t>–</w:t>
      </w:r>
      <w:r>
        <w:t xml:space="preserve"> </w:t>
      </w:r>
    </w:p>
    <w:p w:rsidR="004230A5" w:rsidRDefault="004230A5" w:rsidP="004230A5">
      <w:r>
        <w:t>496 pages - ( français ) - Emplacement :</w:t>
      </w:r>
      <w:r w:rsidR="00FD3265">
        <w:t xml:space="preserve"> O1</w:t>
      </w:r>
    </w:p>
    <w:p w:rsidR="004230A5" w:rsidRDefault="004230A5" w:rsidP="004230A5">
      <w:r>
        <w:t>A. Clairand – S. Gouet - M. Prieur – L. Schmitt – S. Sombart</w:t>
      </w:r>
    </w:p>
    <w:p w:rsidR="004230A5" w:rsidRDefault="004230A5" w:rsidP="004230A5"/>
    <w:p w:rsidR="004230A5" w:rsidRDefault="004230A5" w:rsidP="004230A5">
      <w:r>
        <w:t>BVCV 10032 :</w:t>
      </w:r>
    </w:p>
    <w:p w:rsidR="004230A5" w:rsidRDefault="004230A5" w:rsidP="004230A5">
      <w:r>
        <w:t xml:space="preserve">C.G.F. - </w:t>
      </w:r>
      <w:r>
        <w:rPr>
          <w:b/>
        </w:rPr>
        <w:t>Monnaies XXI</w:t>
      </w:r>
      <w:r>
        <w:t xml:space="preserve"> – Vente sur offres –  18 juin 2004 – Monnaies Romaines / Collection L. Schmitt et divers - 768 pages - ( français ) - Emplacement :</w:t>
      </w:r>
      <w:r w:rsidR="00FD3265">
        <w:t xml:space="preserve"> O1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>
      <w:r>
        <w:t>BVCV 10033 :</w:t>
      </w:r>
    </w:p>
    <w:p w:rsidR="00FE2189" w:rsidRDefault="004230A5" w:rsidP="004230A5">
      <w:r>
        <w:t xml:space="preserve">C.G.F. - </w:t>
      </w:r>
      <w:r>
        <w:rPr>
          <w:b/>
        </w:rPr>
        <w:t>Monnaies XXIII</w:t>
      </w:r>
      <w:r>
        <w:t xml:space="preserve"> – Vente sur offres –  27 novembre 2004 – </w:t>
      </w:r>
    </w:p>
    <w:p w:rsidR="004230A5" w:rsidRDefault="004230A5" w:rsidP="004230A5">
      <w:r>
        <w:t>vente générale - 752</w:t>
      </w:r>
      <w:r w:rsidR="00FE2189">
        <w:t xml:space="preserve"> pages - </w:t>
      </w:r>
      <w:r>
        <w:t>( français )- Emplacement :</w:t>
      </w:r>
      <w:r w:rsidR="00FD3265">
        <w:t xml:space="preserve"> O1</w:t>
      </w:r>
    </w:p>
    <w:p w:rsidR="004230A5" w:rsidRDefault="004230A5" w:rsidP="004230A5">
      <w:r>
        <w:t>A. Clairand – S. Gouet - M. Prieur – L. Schmitt – S. Sombart</w:t>
      </w:r>
    </w:p>
    <w:p w:rsidR="00533CFA" w:rsidRDefault="00533CFA" w:rsidP="004230A5"/>
    <w:p w:rsidR="004230A5" w:rsidRDefault="004230A5" w:rsidP="004230A5">
      <w:r>
        <w:t>BVCV 10034 :</w:t>
      </w:r>
    </w:p>
    <w:p w:rsidR="00FE2189" w:rsidRDefault="004230A5" w:rsidP="004230A5">
      <w:r>
        <w:t xml:space="preserve">C.G.F. - </w:t>
      </w:r>
      <w:r>
        <w:rPr>
          <w:b/>
        </w:rPr>
        <w:t>Monnaies XXIV</w:t>
      </w:r>
      <w:r>
        <w:t xml:space="preserve"> – Vente sur offres –  24 juin 2005 – </w:t>
      </w:r>
    </w:p>
    <w:p w:rsidR="004230A5" w:rsidRDefault="004230A5" w:rsidP="004230A5">
      <w:r>
        <w:t xml:space="preserve">Monnaies Antiques </w:t>
      </w:r>
      <w:r w:rsidR="00FE2189">
        <w:t xml:space="preserve">- 352 pages - </w:t>
      </w:r>
      <w:r>
        <w:t>( français ) - Emplacement :</w:t>
      </w:r>
      <w:r w:rsidR="00FD3265">
        <w:t xml:space="preserve"> O1</w:t>
      </w:r>
    </w:p>
    <w:p w:rsidR="004230A5" w:rsidRDefault="004230A5" w:rsidP="004230A5">
      <w:r>
        <w:t xml:space="preserve">A. Clairand – S. Gouet - M. Prieur – L. Schmitt </w:t>
      </w:r>
    </w:p>
    <w:p w:rsidR="004230A5" w:rsidRDefault="004230A5" w:rsidP="004230A5"/>
    <w:p w:rsidR="004230A5" w:rsidRDefault="004230A5" w:rsidP="004230A5">
      <w:r>
        <w:t>BVCV 10035 :</w:t>
      </w:r>
    </w:p>
    <w:p w:rsidR="004230A5" w:rsidRDefault="004230A5" w:rsidP="004230A5">
      <w:r>
        <w:t xml:space="preserve">C.G.F. - </w:t>
      </w:r>
      <w:r>
        <w:rPr>
          <w:b/>
        </w:rPr>
        <w:t>Monnaies XXIV</w:t>
      </w:r>
      <w:r>
        <w:t xml:space="preserve"> – Vente sur offres –  24 juin 2005 – Monnaies royales, modernes et étrangères / Collection M.L.F.A. et divers amateurs - 496 pages - ( français ) - Emplacement :</w:t>
      </w:r>
      <w:r w:rsidR="00FD3265">
        <w:t xml:space="preserve"> </w:t>
      </w:r>
      <w:r w:rsidR="00FD3265" w:rsidRPr="00A47184">
        <w:rPr>
          <w:highlight w:val="yellow"/>
        </w:rPr>
        <w:t>O1</w:t>
      </w:r>
    </w:p>
    <w:p w:rsidR="004230A5" w:rsidRDefault="004230A5" w:rsidP="004230A5">
      <w:r>
        <w:t xml:space="preserve">A. Clairand – S. Gouet - M. Prieur – L. Schmitt </w:t>
      </w:r>
    </w:p>
    <w:p w:rsidR="004230A5" w:rsidRDefault="004230A5" w:rsidP="004230A5">
      <w:r>
        <w:t>BVCV 10036 :</w:t>
      </w:r>
    </w:p>
    <w:p w:rsidR="004230A5" w:rsidRDefault="004230A5" w:rsidP="004230A5">
      <w:r>
        <w:t xml:space="preserve">C.G.F. - </w:t>
      </w:r>
      <w:r>
        <w:rPr>
          <w:b/>
        </w:rPr>
        <w:t>Monnaies XXV</w:t>
      </w:r>
      <w:r>
        <w:t xml:space="preserve"> – Vente sur offres –  26 janvier 2006 – vente générale - 640 pages - ( français ) - Emplacement :</w:t>
      </w:r>
      <w:r w:rsidR="00FD3265">
        <w:t xml:space="preserve"> </w:t>
      </w:r>
      <w:r w:rsidR="00FD3265" w:rsidRPr="00A47184">
        <w:rPr>
          <w:highlight w:val="yellow"/>
        </w:rPr>
        <w:t>O1</w:t>
      </w:r>
    </w:p>
    <w:p w:rsidR="004230A5" w:rsidRDefault="004230A5" w:rsidP="004230A5">
      <w:r>
        <w:t xml:space="preserve">A. Clairand – S. Desrousseaux- S. Gouet - M. Prieur – L. Schmitt </w:t>
      </w:r>
    </w:p>
    <w:p w:rsidR="004230A5" w:rsidRDefault="004230A5" w:rsidP="004230A5"/>
    <w:p w:rsidR="004230A5" w:rsidRDefault="004230A5" w:rsidP="004230A5">
      <w:r>
        <w:t>BVCV 10037 :</w:t>
      </w:r>
    </w:p>
    <w:p w:rsidR="004230A5" w:rsidRDefault="004230A5" w:rsidP="004230A5">
      <w:r>
        <w:t xml:space="preserve">C.G.F. - </w:t>
      </w:r>
      <w:r>
        <w:rPr>
          <w:b/>
        </w:rPr>
        <w:t>Monnaies XXVI</w:t>
      </w:r>
      <w:r>
        <w:t xml:space="preserve"> – Vente sur offres –  22 juin 2006 – vente générale - 608 pages - ( français ) - Emplacement :</w:t>
      </w:r>
      <w:r w:rsidR="00FD3265">
        <w:t xml:space="preserve"> </w:t>
      </w:r>
      <w:r w:rsidR="00FD3265" w:rsidRPr="00FD3265">
        <w:rPr>
          <w:highlight w:val="yellow"/>
        </w:rPr>
        <w:t>O</w:t>
      </w:r>
      <w:r w:rsidR="00A47184" w:rsidRPr="00A47184">
        <w:rPr>
          <w:highlight w:val="yellow"/>
        </w:rPr>
        <w:t>2</w:t>
      </w:r>
    </w:p>
    <w:p w:rsidR="004230A5" w:rsidRDefault="004230A5" w:rsidP="004230A5">
      <w:r>
        <w:t xml:space="preserve">A. Clairand – S. Desrousseaux - S. Goue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38 :</w:t>
      </w:r>
    </w:p>
    <w:p w:rsidR="004230A5" w:rsidRDefault="004230A5" w:rsidP="004230A5">
      <w:r>
        <w:t xml:space="preserve">C.G.F. - </w:t>
      </w:r>
      <w:r>
        <w:rPr>
          <w:b/>
        </w:rPr>
        <w:t>Monnaies XXVII</w:t>
      </w:r>
      <w:r>
        <w:t xml:space="preserve"> – Vente sur offres –  19 octobre 2006 – Monnaies romaines / Collection Daniel Compas, Lyon au Bas Empire et Monnayages du Haut Empire - 464 pages - ( français ) - Emplacement :</w:t>
      </w:r>
      <w:r w:rsidR="00FD3265">
        <w:t xml:space="preserve"> </w:t>
      </w:r>
      <w:r w:rsidR="00FD3265" w:rsidRPr="00FD3265">
        <w:rPr>
          <w:highlight w:val="yellow"/>
        </w:rPr>
        <w:t>O</w:t>
      </w:r>
      <w:r w:rsidR="00A47184" w:rsidRPr="00A47184">
        <w:rPr>
          <w:highlight w:val="yellow"/>
        </w:rPr>
        <w:t>2</w:t>
      </w:r>
    </w:p>
    <w:p w:rsidR="004230A5" w:rsidRDefault="004230A5" w:rsidP="004230A5">
      <w:r>
        <w:t xml:space="preserve">D. Compas – N. Parisot 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38 A :</w:t>
      </w:r>
    </w:p>
    <w:p w:rsidR="004230A5" w:rsidRDefault="004230A5" w:rsidP="004230A5">
      <w:r>
        <w:t xml:space="preserve">C.G.F. - </w:t>
      </w:r>
      <w:r>
        <w:rPr>
          <w:b/>
        </w:rPr>
        <w:t>Monnaies XXVII</w:t>
      </w:r>
      <w:r>
        <w:t xml:space="preserve"> – Vente sur offres –  19 octobre 2006 – Monnaies romaines / Collection Daniel Compas, Lyon au Bas Empire et Monnayages du Haut Empire - 464 pages - ( français ) - Emplacement :</w:t>
      </w:r>
      <w:r w:rsidR="00FD3265">
        <w:t xml:space="preserve"> </w:t>
      </w:r>
      <w:r w:rsidR="00FD3265" w:rsidRPr="00FD3265">
        <w:rPr>
          <w:highlight w:val="yellow"/>
        </w:rPr>
        <w:t>O2</w:t>
      </w:r>
    </w:p>
    <w:p w:rsidR="004230A5" w:rsidRDefault="004230A5" w:rsidP="004230A5">
      <w:r>
        <w:t xml:space="preserve">D. Compas – N. Parisot  - M. Prieur – L. Schmitt </w:t>
      </w:r>
    </w:p>
    <w:p w:rsidR="004230A5" w:rsidRDefault="004230A5" w:rsidP="004230A5"/>
    <w:p w:rsidR="004230A5" w:rsidRDefault="004230A5" w:rsidP="004230A5">
      <w:r>
        <w:t>BVCV 10039 :</w:t>
      </w:r>
    </w:p>
    <w:p w:rsidR="004230A5" w:rsidRDefault="004230A5" w:rsidP="004230A5">
      <w:r>
        <w:t xml:space="preserve">C.G.F. - </w:t>
      </w:r>
      <w:r>
        <w:rPr>
          <w:b/>
        </w:rPr>
        <w:t>Monnaies XXVIII</w:t>
      </w:r>
      <w:r>
        <w:t xml:space="preserve"> – Vente sur offres –  08 février 2007 – Vente général</w:t>
      </w:r>
      <w:r w:rsidR="00533CFA">
        <w:t>e - 672 pages –</w:t>
      </w:r>
      <w:r>
        <w:t xml:space="preserve"> ( français ) - Emplacement :</w:t>
      </w:r>
      <w:r w:rsidR="00FD3265">
        <w:t xml:space="preserve"> </w:t>
      </w:r>
      <w:r w:rsidR="00FD3265" w:rsidRPr="00FD3265">
        <w:rPr>
          <w:highlight w:val="yellow"/>
        </w:rPr>
        <w:t>O2</w:t>
      </w:r>
    </w:p>
    <w:p w:rsidR="004230A5" w:rsidRDefault="004230A5" w:rsidP="004230A5">
      <w:r>
        <w:t xml:space="preserve">A. Clairand – S. Desrousseaux - S. Gouet - M. Prieur – L. Schmitt </w:t>
      </w:r>
    </w:p>
    <w:p w:rsidR="004230A5" w:rsidRDefault="004230A5" w:rsidP="004230A5"/>
    <w:p w:rsidR="004230A5" w:rsidRDefault="004230A5" w:rsidP="004230A5">
      <w:r>
        <w:t>BVCV 10040 :</w:t>
      </w:r>
    </w:p>
    <w:p w:rsidR="004230A5" w:rsidRDefault="004230A5" w:rsidP="004230A5">
      <w:r>
        <w:t xml:space="preserve">C.G.F. - </w:t>
      </w:r>
      <w:r>
        <w:rPr>
          <w:b/>
        </w:rPr>
        <w:t>Monnaies 29</w:t>
      </w:r>
      <w:r>
        <w:t xml:space="preserve"> – Vente sur offres –  19 avril 2007 – Monnaies Antiques - 304 </w:t>
      </w:r>
      <w:r w:rsidR="00533CFA">
        <w:t>pages -</w:t>
      </w:r>
      <w:r>
        <w:t xml:space="preserve"> ( français ) - Emplacement :</w:t>
      </w:r>
      <w:r w:rsidR="00FD3265">
        <w:t xml:space="preserve"> O2</w:t>
      </w:r>
    </w:p>
    <w:p w:rsidR="004230A5" w:rsidRDefault="004230A5" w:rsidP="004230A5">
      <w:r>
        <w:t xml:space="preserve">S. Gouet – N. Parisot - M. Prieur – L. Schmitt </w:t>
      </w:r>
    </w:p>
    <w:p w:rsidR="004230A5" w:rsidRDefault="004230A5" w:rsidP="004230A5"/>
    <w:p w:rsidR="004230A5" w:rsidRDefault="004230A5" w:rsidP="004230A5"/>
    <w:p w:rsidR="00F11F33" w:rsidRDefault="00F11F33" w:rsidP="004230A5"/>
    <w:p w:rsidR="00F11F33" w:rsidRDefault="00F11F33" w:rsidP="004230A5"/>
    <w:p w:rsidR="004230A5" w:rsidRDefault="004230A5" w:rsidP="004230A5">
      <w:r>
        <w:t>BVCV 10041 :</w:t>
      </w:r>
    </w:p>
    <w:p w:rsidR="00FD3265" w:rsidRDefault="004230A5" w:rsidP="004230A5">
      <w:r>
        <w:t xml:space="preserve">C.G.F. - </w:t>
      </w:r>
      <w:r>
        <w:rPr>
          <w:b/>
        </w:rPr>
        <w:t>Monnaies 30</w:t>
      </w:r>
      <w:r>
        <w:t xml:space="preserve"> – Vente sur offres –  19 avril 2007 – Collection Pierre /                                      Monnaies modernes XIX ième siècle - 176 pages - ( français ) </w:t>
      </w:r>
      <w:r w:rsidR="00FD3265">
        <w:t>–</w:t>
      </w:r>
      <w:r>
        <w:t xml:space="preserve"> </w:t>
      </w:r>
    </w:p>
    <w:p w:rsidR="004230A5" w:rsidRDefault="004230A5" w:rsidP="004230A5">
      <w:r>
        <w:t>Emplacement :</w:t>
      </w:r>
      <w:r w:rsidR="00FD3265">
        <w:t xml:space="preserve"> O2</w:t>
      </w:r>
    </w:p>
    <w:p w:rsidR="004230A5" w:rsidRDefault="004230A5" w:rsidP="004230A5">
      <w:r>
        <w:t xml:space="preserve">S. Desrousseaux - M. Prieur </w:t>
      </w:r>
    </w:p>
    <w:p w:rsidR="004230A5" w:rsidRDefault="004230A5" w:rsidP="004230A5"/>
    <w:p w:rsidR="004230A5" w:rsidRDefault="004230A5" w:rsidP="004230A5">
      <w:r>
        <w:t>BVCV 10042 :</w:t>
      </w:r>
    </w:p>
    <w:p w:rsidR="004230A5" w:rsidRDefault="004230A5" w:rsidP="004230A5">
      <w:r>
        <w:t xml:space="preserve">C.G.F. - </w:t>
      </w:r>
      <w:r>
        <w:rPr>
          <w:b/>
        </w:rPr>
        <w:t>Monnaies 31</w:t>
      </w:r>
      <w:r>
        <w:t xml:space="preserve"> – Vente sur offres –  21 juin 2007 – vente générale / </w:t>
      </w:r>
      <w:r w:rsidR="00533CFA">
        <w:t>Trésors - 688 pages -</w:t>
      </w:r>
      <w:r>
        <w:t xml:space="preserve"> ( français ) - Emplacement :</w:t>
      </w:r>
      <w:r w:rsidR="00FD3265">
        <w:t xml:space="preserve"> O2</w:t>
      </w:r>
    </w:p>
    <w:p w:rsidR="004230A5" w:rsidRDefault="004230A5" w:rsidP="004230A5">
      <w:r>
        <w:t>A. Clairand – S. Desrousseaux - S. Gouet – N. Parisot - M. Prieur – L. Schmitt</w:t>
      </w:r>
    </w:p>
    <w:p w:rsidR="004230A5" w:rsidRDefault="004230A5" w:rsidP="004230A5"/>
    <w:p w:rsidR="004230A5" w:rsidRDefault="004230A5" w:rsidP="004230A5">
      <w:r>
        <w:t>BVCV 10043 :</w:t>
      </w:r>
    </w:p>
    <w:p w:rsidR="004230A5" w:rsidRDefault="004230A5" w:rsidP="004230A5">
      <w:r>
        <w:t xml:space="preserve">C.G.F. - </w:t>
      </w:r>
      <w:r>
        <w:rPr>
          <w:b/>
        </w:rPr>
        <w:t>Monnaies 32</w:t>
      </w:r>
      <w:r>
        <w:t xml:space="preserve"> – Vente sur offres –  06 décembre 2007 – Monnaies</w:t>
      </w:r>
      <w:r w:rsidR="00533CFA">
        <w:t xml:space="preserve"> Antiques - 384 pages -</w:t>
      </w:r>
      <w:r>
        <w:t xml:space="preserve">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044 :</w:t>
      </w:r>
    </w:p>
    <w:p w:rsidR="004230A5" w:rsidRDefault="004230A5" w:rsidP="004230A5">
      <w:r>
        <w:t xml:space="preserve">C.G.F. - </w:t>
      </w:r>
      <w:r>
        <w:rPr>
          <w:b/>
        </w:rPr>
        <w:t>Monnaies 33</w:t>
      </w:r>
      <w:r>
        <w:t xml:space="preserve"> – Vente sur offres –  06 décembre 2007 – Monnaies Royales, Modernes et Etrangères  - 336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- S. Desrousseaux - M. Prieur </w:t>
      </w:r>
    </w:p>
    <w:p w:rsidR="004230A5" w:rsidRDefault="004230A5" w:rsidP="004230A5"/>
    <w:p w:rsidR="0097732C" w:rsidRDefault="0097732C" w:rsidP="004230A5"/>
    <w:p w:rsidR="0097732C" w:rsidRDefault="0097732C" w:rsidP="004230A5"/>
    <w:p w:rsidR="004230A5" w:rsidRDefault="004230A5" w:rsidP="004230A5">
      <w:r>
        <w:t xml:space="preserve"> BVCV 10045 :</w:t>
      </w:r>
    </w:p>
    <w:p w:rsidR="004230A5" w:rsidRDefault="004230A5" w:rsidP="004230A5">
      <w:r>
        <w:t xml:space="preserve">C.G.F. - </w:t>
      </w:r>
      <w:r>
        <w:rPr>
          <w:b/>
        </w:rPr>
        <w:t>Monnaies 34</w:t>
      </w:r>
      <w:r>
        <w:t xml:space="preserve"> – Vente sur offres –  30 avril 2008 – Monnaies Antiques , Grecques, Romaines, Byzantines, Gallo-Romaines, Gauloises et Mérovingiennes - 528 pages -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>
      <w:r>
        <w:t>BVCV 10046 :</w:t>
      </w:r>
    </w:p>
    <w:p w:rsidR="00FD3265" w:rsidRDefault="004230A5" w:rsidP="004230A5">
      <w:r>
        <w:t xml:space="preserve">C.G.F. - </w:t>
      </w:r>
      <w:r>
        <w:rPr>
          <w:b/>
        </w:rPr>
        <w:t>Monnaies 35</w:t>
      </w:r>
      <w:r>
        <w:t xml:space="preserve"> – Vente sur offres –  19 juin 2008 – Monnaies Royales, Féodales, Modernes et Etrangères - 384 pages - ( français ) </w:t>
      </w:r>
      <w:r w:rsidR="00FD3265">
        <w:t>–</w:t>
      </w:r>
      <w:r>
        <w:t xml:space="preserve"> </w:t>
      </w:r>
    </w:p>
    <w:p w:rsidR="004230A5" w:rsidRDefault="004230A5" w:rsidP="004230A5">
      <w:r>
        <w:t>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47 :</w:t>
      </w:r>
    </w:p>
    <w:p w:rsidR="004230A5" w:rsidRDefault="004230A5" w:rsidP="004230A5">
      <w:r>
        <w:t xml:space="preserve">C.G.F. - </w:t>
      </w:r>
      <w:r>
        <w:rPr>
          <w:b/>
        </w:rPr>
        <w:t>Monnaies 36</w:t>
      </w:r>
      <w:r>
        <w:t xml:space="preserve"> – Vente sur offres –  23 octobre 2008 – Monnaies Antiques , Grecques, Romaines, Byzantines, Gauloises et Mérovingiennes - 496 pages -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>
      <w:r>
        <w:t>BVCV 10048 :</w:t>
      </w:r>
    </w:p>
    <w:p w:rsidR="004230A5" w:rsidRDefault="004230A5" w:rsidP="004230A5">
      <w:r>
        <w:t xml:space="preserve">C.G.F. - </w:t>
      </w:r>
      <w:r>
        <w:rPr>
          <w:b/>
        </w:rPr>
        <w:t>Monnaies 37</w:t>
      </w:r>
      <w:r>
        <w:t xml:space="preserve"> – Vente sur offres –  22 janvier 2009 – Monnaies Royales, Féodales, Modernes Françaises et Etrangères - 544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F11F33" w:rsidRDefault="00F11F33" w:rsidP="004230A5"/>
    <w:p w:rsidR="004230A5" w:rsidRDefault="004230A5" w:rsidP="004230A5">
      <w:r>
        <w:t>BVCV 10049 :</w:t>
      </w:r>
    </w:p>
    <w:p w:rsidR="00FD3265" w:rsidRDefault="004230A5" w:rsidP="004230A5">
      <w:r>
        <w:t xml:space="preserve">C.G.F. - </w:t>
      </w:r>
      <w:r>
        <w:rPr>
          <w:b/>
        </w:rPr>
        <w:t>Monnaies 38</w:t>
      </w:r>
      <w:r>
        <w:t xml:space="preserve"> – Vente sur offres –  30 avril 2009 – Monnaies Antiques , Grecques, Romaines, Byzantines, Gauloises et Mérovingiennes - 608 pages </w:t>
      </w:r>
      <w:r w:rsidR="00FD3265">
        <w:t>–</w:t>
      </w:r>
      <w:r>
        <w:t xml:space="preserve"> </w:t>
      </w:r>
    </w:p>
    <w:p w:rsidR="004230A5" w:rsidRDefault="004230A5" w:rsidP="004230A5">
      <w:r>
        <w:t>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50 :</w:t>
      </w:r>
    </w:p>
    <w:p w:rsidR="004230A5" w:rsidRDefault="004230A5" w:rsidP="004230A5">
      <w:r>
        <w:t xml:space="preserve">C.G.F. - </w:t>
      </w:r>
      <w:r>
        <w:rPr>
          <w:b/>
        </w:rPr>
        <w:t>Monnaies 39</w:t>
      </w:r>
      <w:r>
        <w:t xml:space="preserve"> – Vente sur offres –  18 juin 2009 – Monnaies Royales, Féodales, Modernes Françaises et Etrangères / Collections Robert ( Ardennes ) et Coupaye ( Toulouse), Trésor d’Achun - 368 pages - ( français ) - Emplacement :</w:t>
      </w:r>
      <w:r w:rsidR="00FD3265">
        <w:t xml:space="preserve"> O2</w:t>
      </w:r>
    </w:p>
    <w:p w:rsidR="00F11F33" w:rsidRDefault="004230A5" w:rsidP="004230A5">
      <w:r>
        <w:t xml:space="preserve">A. Clairand – S. Desrousseaux - M. Prieur </w:t>
      </w:r>
    </w:p>
    <w:p w:rsidR="004230A5" w:rsidRDefault="004230A5" w:rsidP="004230A5">
      <w:r>
        <w:t xml:space="preserve"> </w:t>
      </w:r>
    </w:p>
    <w:p w:rsidR="004230A5" w:rsidRDefault="004230A5" w:rsidP="004230A5">
      <w:r>
        <w:t>BVCV 10051 :</w:t>
      </w:r>
    </w:p>
    <w:p w:rsidR="004230A5" w:rsidRDefault="004230A5" w:rsidP="004230A5">
      <w:r>
        <w:t xml:space="preserve">C.G.F. - </w:t>
      </w:r>
      <w:r>
        <w:rPr>
          <w:b/>
        </w:rPr>
        <w:t>Monnaies 40</w:t>
      </w:r>
      <w:r>
        <w:t xml:space="preserve"> – Vente sur offres –  24 septembre 2009 – Collection Platoad Bernard W. Southgate IV ( Féodales, Royales, modernes ) - 544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51A :</w:t>
      </w:r>
    </w:p>
    <w:p w:rsidR="004230A5" w:rsidRDefault="004230A5" w:rsidP="004230A5">
      <w:r>
        <w:t xml:space="preserve">C.G.F. - </w:t>
      </w:r>
      <w:r>
        <w:rPr>
          <w:b/>
        </w:rPr>
        <w:t>Monnaies 40</w:t>
      </w:r>
      <w:r>
        <w:t xml:space="preserve"> – Vente sur offres –  24 septembre 2009 – Collection Platoad Bernard W. Southgate IV ( Féodales, Royales, modernes ) - 544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>
      <w:r>
        <w:t>BVCV 10052 :</w:t>
      </w:r>
    </w:p>
    <w:p w:rsidR="004230A5" w:rsidRDefault="004230A5" w:rsidP="004230A5">
      <w:r>
        <w:t xml:space="preserve">C.G.F. - </w:t>
      </w:r>
      <w:r>
        <w:rPr>
          <w:b/>
        </w:rPr>
        <w:t>Monnaies 41</w:t>
      </w:r>
      <w:r>
        <w:t xml:space="preserve"> – Vente sur offres –  26 novembre 2009 – Monnaies Antiques , Grecques, Romaines, Byzantines, Gauloises et Mérovingiennes - 592 pages -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53 :</w:t>
      </w:r>
    </w:p>
    <w:p w:rsidR="004230A5" w:rsidRDefault="004230A5" w:rsidP="004230A5">
      <w:r>
        <w:t xml:space="preserve">C.G.F. - </w:t>
      </w:r>
      <w:r>
        <w:rPr>
          <w:b/>
        </w:rPr>
        <w:t>Monnaies 42</w:t>
      </w:r>
      <w:r>
        <w:t xml:space="preserve"> – Vente sur offres –  28 janvier 2010 – Monnaies Royales, Féodales, Modernes Françaises et Etrangères - 352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54 :</w:t>
      </w:r>
    </w:p>
    <w:p w:rsidR="004230A5" w:rsidRDefault="004230A5" w:rsidP="004230A5">
      <w:r>
        <w:t xml:space="preserve">C.G.F. - </w:t>
      </w:r>
      <w:r>
        <w:rPr>
          <w:b/>
        </w:rPr>
        <w:t>Monnaies 43</w:t>
      </w:r>
      <w:r>
        <w:t xml:space="preserve"> – Vente sur offres –  29 avril 2010 – Monnaies Antiques , Grecques, Romaines, Byzantines, Gauloises et Mérovingiennes - 448 pages -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55 :</w:t>
      </w:r>
    </w:p>
    <w:p w:rsidR="00FD3265" w:rsidRDefault="004230A5" w:rsidP="004230A5">
      <w:r>
        <w:t xml:space="preserve">C.G.F. - </w:t>
      </w:r>
      <w:r>
        <w:rPr>
          <w:b/>
        </w:rPr>
        <w:t>Monnaies 44</w:t>
      </w:r>
      <w:r>
        <w:t xml:space="preserve"> – Vente sur offres –  17 juin 2010 – Monnaies Royales, Féodales, Modernes Françaises et Etrangères- Collection Patrick Devaux ( 4</w:t>
      </w:r>
      <w:r>
        <w:rPr>
          <w:vertAlign w:val="superscript"/>
        </w:rPr>
        <w:t>e</w:t>
      </w:r>
      <w:r>
        <w:t xml:space="preserve"> partie, cuivre) et de divers amateurs - 368 pages - ( français ) </w:t>
      </w:r>
      <w:r w:rsidR="00FD3265">
        <w:t>–</w:t>
      </w:r>
      <w:r>
        <w:t xml:space="preserve"> </w:t>
      </w:r>
    </w:p>
    <w:p w:rsidR="004230A5" w:rsidRDefault="004230A5" w:rsidP="004230A5">
      <w:r>
        <w:t>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56 :</w:t>
      </w:r>
    </w:p>
    <w:p w:rsidR="004230A5" w:rsidRDefault="004230A5" w:rsidP="004230A5">
      <w:r>
        <w:t xml:space="preserve">C.G.F. - </w:t>
      </w:r>
      <w:r>
        <w:rPr>
          <w:b/>
        </w:rPr>
        <w:t>Monnaies 45</w:t>
      </w:r>
      <w:r>
        <w:t xml:space="preserve"> – Vente sur offres –  14 octobre 2010 – Monnaies Antiques , Grecques, Romaines, Byzantines, Gauloises et Mérovingiennes - 416 pages - ( français ) - Emplacement :</w:t>
      </w:r>
      <w:r w:rsidR="00FD3265">
        <w:t xml:space="preserve"> 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D61FBD" w:rsidRDefault="00D61FBD" w:rsidP="004230A5"/>
    <w:p w:rsidR="00D61FBD" w:rsidRDefault="00D61FBD" w:rsidP="004230A5"/>
    <w:p w:rsidR="00D61FBD" w:rsidRDefault="00D61FBD" w:rsidP="004230A5"/>
    <w:p w:rsidR="004230A5" w:rsidRDefault="004230A5" w:rsidP="004230A5">
      <w:r>
        <w:t>BVCV 10057 :</w:t>
      </w:r>
    </w:p>
    <w:p w:rsidR="004230A5" w:rsidRDefault="004230A5" w:rsidP="004230A5">
      <w:r>
        <w:t xml:space="preserve">C.G.F. - </w:t>
      </w:r>
      <w:r>
        <w:rPr>
          <w:b/>
        </w:rPr>
        <w:t>Monnaies 46</w:t>
      </w:r>
      <w:r>
        <w:t xml:space="preserve"> – Vente sur offres –  02 décembre 2010 – Monnaies Royales, Féodales, Modernes Françaises et Etrangères / Trésor de Montereau ( Loiret) - 288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58 :</w:t>
      </w:r>
    </w:p>
    <w:p w:rsidR="004230A5" w:rsidRDefault="004230A5" w:rsidP="004230A5">
      <w:r>
        <w:t xml:space="preserve">C.G.F. - </w:t>
      </w:r>
      <w:r>
        <w:rPr>
          <w:b/>
        </w:rPr>
        <w:t>Monnaies 47</w:t>
      </w:r>
      <w:r>
        <w:t xml:space="preserve"> – Vente sur offres –  19 mars 2011 – Monnaies Grecque</w:t>
      </w:r>
      <w:r w:rsidR="003357B0">
        <w:t>s - 176 pages -</w:t>
      </w:r>
      <w:r>
        <w:t xml:space="preserve"> ( français ) - Emplacement :</w:t>
      </w:r>
      <w:r w:rsidR="00FD3265">
        <w:t xml:space="preserve"> O2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>
      <w:r>
        <w:t>BVCV 10059 :</w:t>
      </w:r>
    </w:p>
    <w:p w:rsidR="004230A5" w:rsidRDefault="004230A5" w:rsidP="004230A5">
      <w:r>
        <w:t xml:space="preserve">C.G.F. - </w:t>
      </w:r>
      <w:r>
        <w:rPr>
          <w:b/>
        </w:rPr>
        <w:t>Monnaies 48</w:t>
      </w:r>
      <w:r>
        <w:t xml:space="preserve"> – Vente sur offres – 28 avril 2011– Monnaies Royales, Féodales, Modernes Françaises et Etrangères / Trésor de Tirepied ( Manche ) - 320 pages - ( français ) - Emplacement :</w:t>
      </w:r>
      <w:r w:rsidR="00FD3265">
        <w:t xml:space="preserve"> O2</w:t>
      </w:r>
    </w:p>
    <w:p w:rsidR="004230A5" w:rsidRDefault="004230A5" w:rsidP="004230A5">
      <w:r>
        <w:t xml:space="preserve">A. Clairand – S. Desrousseaux - M. Prieur  </w:t>
      </w:r>
    </w:p>
    <w:p w:rsidR="004230A5" w:rsidRDefault="004230A5" w:rsidP="004230A5"/>
    <w:p w:rsidR="004230A5" w:rsidRDefault="004230A5" w:rsidP="004230A5">
      <w:r>
        <w:t>BVCV 10060 :</w:t>
      </w:r>
    </w:p>
    <w:p w:rsidR="004230A5" w:rsidRDefault="004230A5" w:rsidP="004230A5">
      <w:r>
        <w:t xml:space="preserve">C.G.F. / C.G.B. - </w:t>
      </w:r>
      <w:r>
        <w:rPr>
          <w:b/>
        </w:rPr>
        <w:t>Monnaies 51</w:t>
      </w:r>
      <w:r>
        <w:t xml:space="preserve"> – Vente sur offres –  17 novembre 2011 – Monnaies Grecque</w:t>
      </w:r>
      <w:r w:rsidR="003357B0">
        <w:t>s - 368 pages -</w:t>
      </w:r>
      <w:r>
        <w:t xml:space="preserve"> ( français ) - Emplacement :</w:t>
      </w:r>
      <w:r w:rsidR="00FD3265">
        <w:t xml:space="preserve"> </w:t>
      </w:r>
      <w:r w:rsidR="00FD3265" w:rsidRPr="00FD3265">
        <w:rPr>
          <w:highlight w:val="yellow"/>
        </w:rPr>
        <w:t>O2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61 :</w:t>
      </w:r>
    </w:p>
    <w:p w:rsidR="004230A5" w:rsidRDefault="004230A5" w:rsidP="004230A5">
      <w:r>
        <w:t xml:space="preserve">C.G.F. / C.G.B. - </w:t>
      </w:r>
      <w:r>
        <w:rPr>
          <w:b/>
        </w:rPr>
        <w:t>Monnaies 53</w:t>
      </w:r>
      <w:r>
        <w:t xml:space="preserve"> – Vente sur offres –  19 avril 2012 – Monnaies Antiques ( Collection Claude Lainé ) , Grecques, Romaines, Byzantines, Gauloises et Mérovingiennes - 320 pages - ( français ) - Emplacement :</w:t>
      </w:r>
      <w:r w:rsidR="00FD3265">
        <w:t xml:space="preserve"> </w:t>
      </w:r>
      <w:r w:rsidR="00FD3265" w:rsidRPr="00FD3265">
        <w:rPr>
          <w:highlight w:val="yellow"/>
        </w:rPr>
        <w:t>O2</w:t>
      </w:r>
    </w:p>
    <w:p w:rsidR="004230A5" w:rsidRDefault="004230A5" w:rsidP="004230A5">
      <w:r>
        <w:t xml:space="preserve">S. Gouet - 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62 :</w:t>
      </w:r>
    </w:p>
    <w:p w:rsidR="004230A5" w:rsidRDefault="004230A5" w:rsidP="004230A5">
      <w:r>
        <w:t xml:space="preserve">C.G.B. – </w:t>
      </w:r>
      <w:r>
        <w:rPr>
          <w:b/>
        </w:rPr>
        <w:t>ROME X</w:t>
      </w:r>
      <w:r>
        <w:t xml:space="preserve"> – Vente  à prix marqués  –  2001 – Monnaies Romaines, Le monnayage d’Aurélien - 180 pages - ( français ) - Emplacement :</w:t>
      </w:r>
      <w:r w:rsidR="00FD3265">
        <w:t xml:space="preserve"> </w:t>
      </w:r>
      <w:r w:rsidR="00FD3265" w:rsidRPr="00FD3265">
        <w:rPr>
          <w:highlight w:val="yellow"/>
        </w:rPr>
        <w:t>O3</w:t>
      </w:r>
    </w:p>
    <w:p w:rsidR="004230A5" w:rsidRDefault="004230A5" w:rsidP="004230A5">
      <w:r>
        <w:t xml:space="preserve"> M. Prieur – L. Schmitt </w:t>
      </w:r>
    </w:p>
    <w:p w:rsidR="004230A5" w:rsidRDefault="004230A5" w:rsidP="004230A5"/>
    <w:p w:rsidR="004230A5" w:rsidRDefault="004230A5" w:rsidP="004230A5"/>
    <w:p w:rsidR="00D61FBD" w:rsidRDefault="00D61FBD" w:rsidP="004230A5"/>
    <w:p w:rsidR="004230A5" w:rsidRDefault="004230A5" w:rsidP="004230A5">
      <w:r>
        <w:t>BVCV 10063 :</w:t>
      </w:r>
    </w:p>
    <w:p w:rsidR="004230A5" w:rsidRDefault="004230A5" w:rsidP="004230A5">
      <w:r>
        <w:t xml:space="preserve">C.G.B. – </w:t>
      </w:r>
      <w:r>
        <w:rPr>
          <w:b/>
        </w:rPr>
        <w:t>ROME XI</w:t>
      </w:r>
      <w:r>
        <w:t xml:space="preserve"> – Vente  à prix marqués  –  2001 – Monnaies Romaines, Le monnayage de Trébonien Galle et de sa famille – Monnaies romaines de la République à Ar</w:t>
      </w:r>
      <w:r w:rsidR="003357B0">
        <w:t>cadius  - 54 pages -</w:t>
      </w:r>
      <w:r>
        <w:t xml:space="preserve"> ( français ) - Emplacement :</w:t>
      </w:r>
      <w:r w:rsidR="00FD3265" w:rsidRPr="00FD3265">
        <w:t xml:space="preserve"> </w:t>
      </w:r>
      <w:r w:rsidR="00FD3265" w:rsidRPr="00FD3265">
        <w:rPr>
          <w:highlight w:val="yellow"/>
        </w:rPr>
        <w:t>O3</w:t>
      </w:r>
    </w:p>
    <w:p w:rsidR="004230A5" w:rsidRDefault="004230A5" w:rsidP="004230A5">
      <w:r>
        <w:t xml:space="preserve"> M. Prieur – L. Schmitt </w:t>
      </w:r>
    </w:p>
    <w:p w:rsidR="004230A5" w:rsidRDefault="004230A5" w:rsidP="004230A5"/>
    <w:p w:rsidR="004230A5" w:rsidRDefault="004230A5" w:rsidP="004230A5">
      <w:r>
        <w:t>BVCV 10064 :</w:t>
      </w:r>
    </w:p>
    <w:p w:rsidR="004230A5" w:rsidRDefault="004230A5" w:rsidP="004230A5">
      <w:r>
        <w:t xml:space="preserve">C.G.B. – </w:t>
      </w:r>
      <w:r>
        <w:rPr>
          <w:b/>
        </w:rPr>
        <w:t>ROME XII</w:t>
      </w:r>
      <w:r>
        <w:t xml:space="preserve"> – Vente  à prix marqués  –  2002 – Monnaies Romaines, Le monnayage de Maximin le Thrace et de sa famille – Monnaies romaines de la République à Magnus M</w:t>
      </w:r>
      <w:r w:rsidR="003357B0">
        <w:t xml:space="preserve">aximus  - 56 pages - </w:t>
      </w:r>
      <w:r>
        <w:t>( français ) - Emplacement :</w:t>
      </w:r>
      <w:r w:rsidR="00FD3265" w:rsidRPr="00FD3265">
        <w:t xml:space="preserve"> </w:t>
      </w:r>
      <w:r w:rsidR="00FD3265">
        <w:t>O3</w:t>
      </w:r>
    </w:p>
    <w:p w:rsidR="004230A5" w:rsidRDefault="004230A5" w:rsidP="004230A5">
      <w:r>
        <w:t xml:space="preserve"> M. Prieur – L. Schmitt 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065 :</w:t>
      </w:r>
    </w:p>
    <w:p w:rsidR="004230A5" w:rsidRDefault="004230A5" w:rsidP="004230A5">
      <w:r>
        <w:t xml:space="preserve">C.G.B. – </w:t>
      </w:r>
      <w:r>
        <w:rPr>
          <w:b/>
        </w:rPr>
        <w:t>ROME XVI</w:t>
      </w:r>
      <w:r>
        <w:t xml:space="preserve"> – Vente  à prix marqués  –  2006 – Monnaies romaines de la République à Marcien  - 144 pages - ( français ) - Emplacement :</w:t>
      </w:r>
      <w:r w:rsidR="00FD3265" w:rsidRPr="00FD3265">
        <w:t xml:space="preserve"> </w:t>
      </w:r>
      <w:r w:rsidR="00FD3265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66 :</w:t>
      </w:r>
    </w:p>
    <w:p w:rsidR="004230A5" w:rsidRDefault="004230A5" w:rsidP="004230A5">
      <w:r>
        <w:t xml:space="preserve">C.G.B. – </w:t>
      </w:r>
      <w:r>
        <w:rPr>
          <w:b/>
        </w:rPr>
        <w:t>ROME XVII</w:t>
      </w:r>
      <w:r>
        <w:t xml:space="preserve"> – Vente  à prix marqués  –  2006 – Catalogue général / Monnaies romaines - 464 pages - ( français ) - Emplacement :</w:t>
      </w:r>
      <w:r w:rsidR="00FD3265" w:rsidRPr="00FD3265">
        <w:t xml:space="preserve"> </w:t>
      </w:r>
      <w:r w:rsidR="00FD3265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67 :</w:t>
      </w:r>
    </w:p>
    <w:p w:rsidR="004230A5" w:rsidRDefault="004230A5" w:rsidP="004230A5">
      <w:r>
        <w:t xml:space="preserve">C.G.B. – </w:t>
      </w:r>
      <w:r>
        <w:rPr>
          <w:b/>
        </w:rPr>
        <w:t>ROME XVIII</w:t>
      </w:r>
      <w:r>
        <w:t xml:space="preserve"> – Vente  à prix marqués  –  2007 – Catalogue général / Monnaies romaines - 400 pages - ( français ) - Emplacement :</w:t>
      </w:r>
      <w:r w:rsidR="00FD3265" w:rsidRPr="00FD3265">
        <w:t xml:space="preserve"> </w:t>
      </w:r>
      <w:r w:rsidR="00FD3265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68 :</w:t>
      </w:r>
    </w:p>
    <w:p w:rsidR="004230A5" w:rsidRDefault="004230A5" w:rsidP="004230A5">
      <w:r>
        <w:t xml:space="preserve">C.G.B. – </w:t>
      </w:r>
      <w:r>
        <w:rPr>
          <w:b/>
        </w:rPr>
        <w:t>ROME XIX</w:t>
      </w:r>
      <w:r>
        <w:t xml:space="preserve"> – Vente  à prix marqués  –  2007 – Monnaies romaines - 46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69 :</w:t>
      </w:r>
    </w:p>
    <w:p w:rsidR="004230A5" w:rsidRDefault="004230A5" w:rsidP="004230A5">
      <w:r>
        <w:t xml:space="preserve">C.G.B. – </w:t>
      </w:r>
      <w:r>
        <w:rPr>
          <w:b/>
        </w:rPr>
        <w:t>ROME XX</w:t>
      </w:r>
      <w:r>
        <w:t xml:space="preserve"> – Vente  à prix marqués  –  2008 – Monnaies romaines / Auréliani de Lyon - 232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70 :</w:t>
      </w:r>
    </w:p>
    <w:p w:rsidR="004230A5" w:rsidRDefault="004230A5" w:rsidP="004230A5">
      <w:r>
        <w:t xml:space="preserve">C.G.B. – </w:t>
      </w:r>
      <w:r>
        <w:rPr>
          <w:b/>
        </w:rPr>
        <w:t>ROME XXI</w:t>
      </w:r>
      <w:r>
        <w:t xml:space="preserve"> – Vente  à prix marqués  –  2008 – Monnaies de Jovien / Monnaies romaines de la république à Euxodie - 46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71 :</w:t>
      </w:r>
    </w:p>
    <w:p w:rsidR="004230A5" w:rsidRDefault="004230A5" w:rsidP="004230A5">
      <w:r>
        <w:t xml:space="preserve">C.G.B. – </w:t>
      </w:r>
      <w:r>
        <w:rPr>
          <w:b/>
        </w:rPr>
        <w:t>ROME XXII</w:t>
      </w:r>
      <w:r>
        <w:t xml:space="preserve"> – Vente  à prix marqués  –  2008 – Monnaies de Procope / Monnaies romaines de la république à Théodose II - 49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72 :</w:t>
      </w:r>
    </w:p>
    <w:p w:rsidR="004230A5" w:rsidRDefault="004230A5" w:rsidP="004230A5">
      <w:r>
        <w:t xml:space="preserve">C.G.B. – </w:t>
      </w:r>
      <w:r>
        <w:rPr>
          <w:b/>
        </w:rPr>
        <w:t>ROME XXIII</w:t>
      </w:r>
      <w:r>
        <w:t xml:space="preserve"> – Vente  à prix marqués  –  2009 – IOVI  CONS-ERVATORI : Guerre et Paix / Monnaies romaines de la république à Marcien - 48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73 :</w:t>
      </w:r>
    </w:p>
    <w:p w:rsidR="004230A5" w:rsidRDefault="004230A5" w:rsidP="004230A5">
      <w:r>
        <w:t xml:space="preserve">C.G.B. – </w:t>
      </w:r>
      <w:r>
        <w:rPr>
          <w:b/>
        </w:rPr>
        <w:t>ROME XXIV</w:t>
      </w:r>
      <w:r>
        <w:t xml:space="preserve"> – Vente  à prix marqués  –  2009 – Le monnayage de bronze de l’atelier de Sirmium ( 324-326 ) / Monnaies romaines de la république à Théodose II- 49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97732C" w:rsidRDefault="0097732C" w:rsidP="004230A5"/>
    <w:p w:rsidR="004230A5" w:rsidRDefault="004230A5" w:rsidP="004230A5"/>
    <w:p w:rsidR="004230A5" w:rsidRDefault="004230A5" w:rsidP="004230A5">
      <w:r>
        <w:t>BVCV 1007</w:t>
      </w:r>
      <w:r w:rsidR="00103F5C">
        <w:t>4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XXV</w:t>
      </w:r>
      <w:r>
        <w:t xml:space="preserve"> – Vente  à prix marqués  –  2010 – Le monnayage de bronze d’Hanniballien ( 335-337 ) / Monnaies romaines de la république à Zénon- 52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103F5C" w:rsidRDefault="00103F5C" w:rsidP="004230A5"/>
    <w:p w:rsidR="00103F5C" w:rsidRDefault="00103F5C" w:rsidP="004230A5"/>
    <w:p w:rsidR="004230A5" w:rsidRDefault="004230A5" w:rsidP="004230A5">
      <w:r>
        <w:t>BVCV 1007</w:t>
      </w:r>
      <w:r w:rsidR="00103F5C">
        <w:t>5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XXVI</w:t>
      </w:r>
      <w:r>
        <w:t xml:space="preserve"> – Vente  à prix marqués  –  2009/2010 – Le monnayage de bronze de l’atelier de Constantinople ( 326-330 ) / Monnaies romaines de la république à Léon 1er- 5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7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XXVII</w:t>
      </w:r>
      <w:r>
        <w:t xml:space="preserve"> – Vente  à prix marqués  – 2010 – Le monnayage de bronze de l’atelier de Londres ( 323-325 ) / Monnaies romaines de la république à Léon 1er- 49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7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35</w:t>
      </w:r>
      <w:r>
        <w:t xml:space="preserve"> – Vente  à prix marqués  – 2013 – Monnaies romaines de la république à Léon 1er- 592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7</w:t>
      </w:r>
      <w:r w:rsidR="00103F5C">
        <w:t>8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36</w:t>
      </w:r>
      <w:r>
        <w:t xml:space="preserve"> – Vente  à prix marqués  – 2013 – Monnaies romaines de la république à Gordien III - 25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7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37</w:t>
      </w:r>
      <w:r>
        <w:t xml:space="preserve"> – Vente  à prix marqués  – 2013 – Monnaies romaines de la république à Jean - 24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</w:t>
      </w:r>
      <w:r w:rsidR="00103F5C">
        <w:t>8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38</w:t>
      </w:r>
      <w:r>
        <w:t xml:space="preserve"> – Vente  à prix marqués  – 2013/2014 – Monnaies romaines de la république à Zénon - 25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>
      <w:r>
        <w:t>BVCV 100</w:t>
      </w:r>
      <w:r w:rsidR="00103F5C">
        <w:t>8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OME 39</w:t>
      </w:r>
      <w:r>
        <w:t xml:space="preserve"> – Vente  à prix marqués  – 2014 – Monnaies romaines de la république à Jean - 192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N. Parisot - M. Prieur – L. Schmitt 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08</w:t>
      </w:r>
      <w:r w:rsidR="00103F5C">
        <w:t>2</w:t>
      </w:r>
      <w:r>
        <w:t> :</w:t>
      </w:r>
    </w:p>
    <w:p w:rsidR="003357B0" w:rsidRDefault="004230A5" w:rsidP="004230A5">
      <w:r>
        <w:t xml:space="preserve">C.G.F. – </w:t>
      </w:r>
      <w:r>
        <w:rPr>
          <w:b/>
        </w:rPr>
        <w:t>Modernes IX</w:t>
      </w:r>
      <w:r>
        <w:t xml:space="preserve"> – Vente  à prix marqués  – 2000 – Spécial 5 francs </w:t>
      </w:r>
      <w:r w:rsidR="003357B0">
        <w:t>–</w:t>
      </w:r>
      <w:r>
        <w:t xml:space="preserve"> </w:t>
      </w:r>
    </w:p>
    <w:p w:rsidR="004230A5" w:rsidRDefault="004230A5" w:rsidP="004230A5">
      <w:r>
        <w:t>13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- E. Kontos - M. Prieur  </w:t>
      </w:r>
    </w:p>
    <w:p w:rsidR="00765452" w:rsidRDefault="00765452" w:rsidP="004230A5"/>
    <w:p w:rsidR="004230A5" w:rsidRDefault="004230A5" w:rsidP="004230A5">
      <w:r>
        <w:t>BVCV 1008</w:t>
      </w:r>
      <w:r w:rsidR="00103F5C">
        <w:t>3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</w:t>
      </w:r>
      <w:r>
        <w:t xml:space="preserve"> – Vente  à prix marqués  – 2001 – 10 francs à 500 francs - 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- E. Kontos - M. Prieur  </w:t>
      </w:r>
    </w:p>
    <w:p w:rsidR="004230A5" w:rsidRDefault="004230A5" w:rsidP="004230A5"/>
    <w:p w:rsidR="004230A5" w:rsidRDefault="004230A5" w:rsidP="004230A5">
      <w:r>
        <w:t>BVCV 1008</w:t>
      </w:r>
      <w:r w:rsidR="00103F5C">
        <w:t>4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I</w:t>
      </w:r>
      <w:r>
        <w:t xml:space="preserve"> – Vente  à prix marqués  – 2004 – 1 et 2 centimes - 2 ½ et 3 centimes  - 12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- S. Sombart  </w:t>
      </w:r>
    </w:p>
    <w:p w:rsidR="004230A5" w:rsidRDefault="004230A5" w:rsidP="004230A5"/>
    <w:p w:rsidR="004230A5" w:rsidRDefault="004230A5" w:rsidP="004230A5">
      <w:r>
        <w:t>BVCV 1008</w:t>
      </w:r>
      <w:r w:rsidR="00103F5C">
        <w:t>5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II</w:t>
      </w:r>
      <w:r>
        <w:t xml:space="preserve"> – Vente  à prix marqués  – 2003 – 5 et 10 centimes - 21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J. - E. Kontos - M. Prieur – S. Sombart</w:t>
      </w:r>
    </w:p>
    <w:p w:rsidR="004230A5" w:rsidRDefault="004230A5" w:rsidP="004230A5"/>
    <w:p w:rsidR="004230A5" w:rsidRDefault="004230A5" w:rsidP="004230A5">
      <w:r>
        <w:t>BVCV 1008</w:t>
      </w:r>
      <w:r w:rsidR="00103F5C">
        <w:t>6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III</w:t>
      </w:r>
      <w:r>
        <w:t xml:space="preserve"> – Vente  à prix marqués  – 2003 – 20 centimes à</w:t>
      </w:r>
      <w:r w:rsidR="003357B0">
        <w:t xml:space="preserve"> 50 centimes - 112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J. - E. Kontos - M. Prieur – S. Sombar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8</w:t>
      </w:r>
      <w:r w:rsidR="00103F5C">
        <w:t>7</w:t>
      </w:r>
      <w:r>
        <w:t> :</w:t>
      </w:r>
    </w:p>
    <w:p w:rsidR="003357B0" w:rsidRDefault="004230A5" w:rsidP="004230A5">
      <w:r>
        <w:t xml:space="preserve">C.G.F. – </w:t>
      </w:r>
      <w:r>
        <w:rPr>
          <w:b/>
        </w:rPr>
        <w:t>Modernes XIV</w:t>
      </w:r>
      <w:r>
        <w:t xml:space="preserve"> – Vente  à prix marqués  – 2006  - 336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S. Desrousseaux - M. Prieur </w:t>
      </w:r>
    </w:p>
    <w:p w:rsidR="004230A5" w:rsidRDefault="004230A5" w:rsidP="004230A5">
      <w:r>
        <w:t>BVCV 1008</w:t>
      </w:r>
      <w:r w:rsidR="00103F5C">
        <w:t>8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V</w:t>
      </w:r>
      <w:r>
        <w:t xml:space="preserve"> – Vente  à prix marqués  – 2007  - Trésors -  38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J. Cornu – S. Desrousseaux - M. Prieur</w:t>
      </w:r>
    </w:p>
    <w:p w:rsidR="002A70A5" w:rsidRDefault="002A70A5" w:rsidP="004230A5"/>
    <w:p w:rsidR="004230A5" w:rsidRDefault="004230A5" w:rsidP="004230A5">
      <w:r>
        <w:t>BVCV 1008</w:t>
      </w:r>
      <w:r w:rsidR="00103F5C">
        <w:t>9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VI</w:t>
      </w:r>
      <w:r>
        <w:t xml:space="preserve"> – Vente  à prix marqués  – 2008  - Trésors -  44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S. Desrousseaux - M. Prieu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8</w:t>
      </w:r>
      <w:r w:rsidR="00103F5C">
        <w:t>9</w:t>
      </w:r>
      <w:r>
        <w:t>A :</w:t>
      </w:r>
    </w:p>
    <w:p w:rsidR="004230A5" w:rsidRDefault="004230A5" w:rsidP="004230A5">
      <w:r>
        <w:t xml:space="preserve">C.G.F. – </w:t>
      </w:r>
      <w:r>
        <w:rPr>
          <w:b/>
        </w:rPr>
        <w:t>Modernes XVI</w:t>
      </w:r>
      <w:r>
        <w:t xml:space="preserve"> – Vente  à prix marqués  – 2008  - Trésors -  44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S. Desrousseaux - M. Prieu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</w:t>
      </w:r>
      <w:r w:rsidR="00103F5C">
        <w:t>90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Modernes XVII</w:t>
      </w:r>
      <w:r>
        <w:t xml:space="preserve"> – Vente  à prix marqués  – 2010  - Trésors -  48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S. Desrousseaux - M. Prieu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</w:t>
      </w:r>
      <w:r w:rsidR="00103F5C">
        <w:t>9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dernes 25</w:t>
      </w:r>
      <w:r>
        <w:t xml:space="preserve"> – Vente  à prix marqués  – 2014  - Spécial Essais et piéforts français, des colonies et du monde / collection Michel  -  20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L. Comparot – S. Desrousseaux - M. Prieur </w:t>
      </w:r>
    </w:p>
    <w:p w:rsidR="004230A5" w:rsidRDefault="004230A5" w:rsidP="004230A5"/>
    <w:p w:rsidR="0097732C" w:rsidRDefault="0097732C" w:rsidP="004230A5"/>
    <w:p w:rsidR="0097732C" w:rsidRDefault="0097732C" w:rsidP="004230A5"/>
    <w:p w:rsidR="004230A5" w:rsidRDefault="004230A5" w:rsidP="004230A5"/>
    <w:p w:rsidR="004230A5" w:rsidRDefault="004230A5" w:rsidP="004230A5">
      <w:r>
        <w:t>BVCV 1009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dernes 30</w:t>
      </w:r>
      <w:r>
        <w:t xml:space="preserve"> – Vente  à prix marqués  – 2015  - Spécial Collection E.T. : 1</w:t>
      </w:r>
      <w:r>
        <w:rPr>
          <w:vertAlign w:val="superscript"/>
        </w:rPr>
        <w:t>ère</w:t>
      </w:r>
      <w:r>
        <w:t xml:space="preserve"> partie : de la 100 francs à la 2 francs, séries FDC/BE/BU -  17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S. Desrousseaux </w:t>
      </w:r>
    </w:p>
    <w:p w:rsidR="00103F5C" w:rsidRDefault="00103F5C" w:rsidP="004230A5"/>
    <w:p w:rsidR="004230A5" w:rsidRDefault="004230A5" w:rsidP="004230A5">
      <w:pPr>
        <w:spacing w:line="254" w:lineRule="auto"/>
      </w:pPr>
      <w:r>
        <w:t>BVCV 1009</w:t>
      </w:r>
      <w:r w:rsidR="00103F5C">
        <w:t>2</w:t>
      </w:r>
      <w:r>
        <w:t>A :</w:t>
      </w:r>
    </w:p>
    <w:p w:rsidR="004230A5" w:rsidRDefault="004230A5" w:rsidP="004230A5">
      <w:pPr>
        <w:spacing w:line="254" w:lineRule="auto"/>
      </w:pPr>
      <w:r>
        <w:t xml:space="preserve">C.G.B. – </w:t>
      </w:r>
      <w:r>
        <w:rPr>
          <w:b/>
        </w:rPr>
        <w:t>Modernes 30</w:t>
      </w:r>
      <w:r>
        <w:t xml:space="preserve"> – Vente  à prix marqués  – 2015  - Spécial Collection E.T. : 1</w:t>
      </w:r>
      <w:r>
        <w:rPr>
          <w:vertAlign w:val="superscript"/>
        </w:rPr>
        <w:t>ère</w:t>
      </w:r>
      <w:r>
        <w:t xml:space="preserve"> partie : de la 100 francs à la 2 francs, séries FDC/BE/BU -  17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pPr>
        <w:spacing w:line="254" w:lineRule="auto"/>
      </w:pPr>
      <w:r>
        <w:t xml:space="preserve">J. Cornu – S. Desrousseaux </w:t>
      </w:r>
    </w:p>
    <w:p w:rsidR="004230A5" w:rsidRDefault="004230A5" w:rsidP="004230A5">
      <w:pPr>
        <w:spacing w:line="254" w:lineRule="auto"/>
      </w:pPr>
    </w:p>
    <w:p w:rsidR="004230A5" w:rsidRDefault="004230A5" w:rsidP="004230A5">
      <w:pPr>
        <w:spacing w:line="254" w:lineRule="auto"/>
      </w:pPr>
      <w:r>
        <w:t>BVCV 1009</w:t>
      </w:r>
      <w:r w:rsidR="00103F5C">
        <w:t>3</w:t>
      </w:r>
      <w:r>
        <w:t> :</w:t>
      </w:r>
    </w:p>
    <w:p w:rsidR="004230A5" w:rsidRDefault="004230A5" w:rsidP="004230A5">
      <w:pPr>
        <w:spacing w:line="254" w:lineRule="auto"/>
      </w:pPr>
      <w:r>
        <w:t xml:space="preserve">C.G.B. – </w:t>
      </w:r>
      <w:r>
        <w:rPr>
          <w:b/>
        </w:rPr>
        <w:t>Modernes 31</w:t>
      </w:r>
      <w:r>
        <w:t xml:space="preserve"> – Vente  à prix marqués  – 2015  - 1 Centime à 100 francs argent et commémoratives Monnaie de Paris -  22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pPr>
        <w:spacing w:line="254" w:lineRule="auto"/>
      </w:pPr>
      <w:r>
        <w:t>L’équipe C.G.B.</w:t>
      </w:r>
    </w:p>
    <w:p w:rsidR="004230A5" w:rsidRDefault="004230A5" w:rsidP="004230A5">
      <w:pPr>
        <w:spacing w:line="254" w:lineRule="auto"/>
      </w:pPr>
    </w:p>
    <w:p w:rsidR="004230A5" w:rsidRDefault="004230A5" w:rsidP="004230A5">
      <w:pPr>
        <w:spacing w:line="254" w:lineRule="auto"/>
      </w:pPr>
      <w:r>
        <w:t>BVCV 1009</w:t>
      </w:r>
      <w:r w:rsidR="00103F5C">
        <w:t>4</w:t>
      </w:r>
      <w:r>
        <w:t> :</w:t>
      </w:r>
    </w:p>
    <w:p w:rsidR="004230A5" w:rsidRDefault="004230A5" w:rsidP="004230A5">
      <w:pPr>
        <w:spacing w:line="254" w:lineRule="auto"/>
      </w:pPr>
      <w:r>
        <w:t xml:space="preserve">C.G.B. – </w:t>
      </w:r>
      <w:r>
        <w:rPr>
          <w:b/>
        </w:rPr>
        <w:t>Modernes 32</w:t>
      </w:r>
      <w:r>
        <w:t xml:space="preserve"> – Vente  à prix marqués  – 2015  - Spécial Collection E.T. : 2</w:t>
      </w:r>
      <w:r>
        <w:rPr>
          <w:vertAlign w:val="superscript"/>
        </w:rPr>
        <w:t>ième</w:t>
      </w:r>
      <w:r>
        <w:t xml:space="preserve"> partie : de la 1 franc argent à la 1/2 franc – Sélection de monnaies en Or -  1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pPr>
        <w:spacing w:line="254" w:lineRule="auto"/>
      </w:pPr>
      <w:r>
        <w:t xml:space="preserve">J. Cornu – S. Desrousseaux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9</w:t>
      </w:r>
      <w:r w:rsidR="00103F5C">
        <w:t>5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Trésors II</w:t>
      </w:r>
      <w:r>
        <w:t xml:space="preserve"> – Vente  sur offres  – 17 novembre 2005  - Monnaies Antiques, Royales, féodales, Modernes et Etrangères provenant de 21 trésors monétaires -  36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A. Clairand – S. Desrousseaux - S. Gouet  - M. Prieur – L. Schmitt </w:t>
      </w:r>
    </w:p>
    <w:p w:rsidR="004230A5" w:rsidRDefault="004230A5" w:rsidP="004230A5"/>
    <w:p w:rsidR="004230A5" w:rsidRDefault="004230A5" w:rsidP="004230A5">
      <w:r>
        <w:t>BVCV 1009</w:t>
      </w:r>
      <w:r w:rsidR="00103F5C">
        <w:t>6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Livres VII</w:t>
      </w:r>
      <w:r>
        <w:t xml:space="preserve"> – Vente à prix marqués  – 2003/2004  - Livres et Fournitures -  12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L. Comparot – S. Gouet - M. Prieur </w:t>
      </w:r>
    </w:p>
    <w:p w:rsidR="004230A5" w:rsidRDefault="004230A5" w:rsidP="004230A5"/>
    <w:p w:rsidR="0097732C" w:rsidRDefault="0097732C" w:rsidP="004230A5"/>
    <w:p w:rsidR="004230A5" w:rsidRDefault="004230A5" w:rsidP="004230A5">
      <w:r>
        <w:t>BVCV 1009</w:t>
      </w:r>
      <w:r w:rsidR="00103F5C">
        <w:t>7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Livres VIII</w:t>
      </w:r>
      <w:r>
        <w:t xml:space="preserve"> – Vente à prix marqués  – 2004/2005  - Livres et Fournitures -  14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L. Comparot – S. Gouet - M. Prieur – L.Schmit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09</w:t>
      </w:r>
      <w:r w:rsidR="00103F5C">
        <w:t>8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Livres IX</w:t>
      </w:r>
      <w:r>
        <w:t xml:space="preserve"> – Vente à prix marqués  – 2008  - Livres et Fournitures -  20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L. Comparot - J. Cornu - S. Gouet </w:t>
      </w:r>
    </w:p>
    <w:p w:rsidR="004230A5" w:rsidRDefault="004230A5" w:rsidP="004230A5"/>
    <w:p w:rsidR="004230A5" w:rsidRDefault="004230A5" w:rsidP="004230A5">
      <w:r>
        <w:t>BVCV 1009</w:t>
      </w:r>
      <w:r w:rsidR="00103F5C">
        <w:t>8</w:t>
      </w:r>
      <w:r>
        <w:t>A :</w:t>
      </w:r>
    </w:p>
    <w:p w:rsidR="004230A5" w:rsidRDefault="004230A5" w:rsidP="004230A5">
      <w:r>
        <w:t xml:space="preserve">C.G.F. – </w:t>
      </w:r>
      <w:r>
        <w:rPr>
          <w:b/>
        </w:rPr>
        <w:t>Livres IX</w:t>
      </w:r>
      <w:r>
        <w:t xml:space="preserve"> – Vente à prix marqués  – 2008  - Livres et Fournitures -  20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L. Comparot - J. Cornu - S. Gouet </w:t>
      </w:r>
    </w:p>
    <w:p w:rsidR="004230A5" w:rsidRDefault="004230A5" w:rsidP="004230A5"/>
    <w:p w:rsidR="004230A5" w:rsidRDefault="004230A5" w:rsidP="004230A5">
      <w:r>
        <w:t>BVCV 1009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Livres et</w:t>
      </w:r>
      <w:r>
        <w:t xml:space="preserve"> </w:t>
      </w:r>
      <w:r>
        <w:rPr>
          <w:b/>
        </w:rPr>
        <w:t>Fournitures 2012</w:t>
      </w:r>
      <w:r>
        <w:t xml:space="preserve"> – Vente à prix marqués  – 2012  - Livres et Fournitures -  107 + 53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L. Comparot - M. Leblanc - M. Prieur </w:t>
      </w:r>
    </w:p>
    <w:p w:rsidR="004230A5" w:rsidRDefault="004230A5" w:rsidP="004230A5"/>
    <w:p w:rsidR="004230A5" w:rsidRDefault="004230A5" w:rsidP="004230A5">
      <w:r>
        <w:t>BVCV 10</w:t>
      </w:r>
      <w:r w:rsidR="00103F5C">
        <w:t>100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>Vente I   -  V ième République</w:t>
      </w:r>
      <w:r>
        <w:t xml:space="preserve"> – Vente à prix marqués  – 2011  - Monnaies modernes – 17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- S. Desrousseaux – J.-M. Dessal – M. Leblanc  - M. Prieu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</w:t>
      </w:r>
      <w:r w:rsidR="00103F5C">
        <w:t>10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Révolution II</w:t>
      </w:r>
      <w:r>
        <w:t xml:space="preserve"> – Vente à prix marqués  – 2013  - Monnaies , Billets et jetons de la Révolution – 1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A. Clairand -  S. Desrousseaux – J.-M. Dessal – D. Knoblauch - M. Prieur - L. Comparot </w:t>
      </w:r>
    </w:p>
    <w:p w:rsidR="004230A5" w:rsidRDefault="004230A5" w:rsidP="004230A5"/>
    <w:p w:rsidR="004230A5" w:rsidRDefault="004230A5" w:rsidP="004230A5">
      <w:r>
        <w:t>BVCV 1010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OR II</w:t>
      </w:r>
      <w:r>
        <w:t xml:space="preserve"> – Vente à prix marqués  – 2014  -L’Or de l’antiquité à nos jours – 9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A. Clairand – J. Cornu- M. Dessertine- S. Gouet – M. Leblanc – F. Mahfoudi – N. Parisot- L. Schmitt – L. Voitel- S. Desrousseaux  - L. Comparot </w:t>
      </w:r>
    </w:p>
    <w:p w:rsidR="004230A5" w:rsidRDefault="004230A5" w:rsidP="004230A5"/>
    <w:p w:rsidR="004230A5" w:rsidRDefault="004230A5" w:rsidP="004230A5"/>
    <w:p w:rsidR="00D61FBD" w:rsidRDefault="00D61FBD" w:rsidP="004230A5"/>
    <w:p w:rsidR="004230A5" w:rsidRDefault="004230A5" w:rsidP="004230A5">
      <w:r>
        <w:t>BVCV 1010</w:t>
      </w:r>
      <w:r w:rsidR="00103F5C">
        <w:t>3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OR III</w:t>
      </w:r>
      <w:r>
        <w:t xml:space="preserve"> – Vente à prix marqués  – 2015  -L’Or de l’antiquité à nos jours</w:t>
      </w:r>
      <w:r w:rsidR="003357B0">
        <w:t xml:space="preserve"> – 128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L’Equipe C.G.B.</w:t>
      </w:r>
    </w:p>
    <w:p w:rsidR="004230A5" w:rsidRDefault="00510D8B" w:rsidP="004230A5">
      <w:r>
        <w:t xml:space="preserve">( voir aussi : BVCV 10350 : </w:t>
      </w:r>
      <w:r w:rsidRPr="00510D8B">
        <w:rPr>
          <w:b/>
        </w:rPr>
        <w:t>O</w:t>
      </w:r>
      <w:r>
        <w:rPr>
          <w:b/>
        </w:rPr>
        <w:t>R</w:t>
      </w:r>
      <w:r w:rsidRPr="00510D8B">
        <w:rPr>
          <w:b/>
        </w:rPr>
        <w:t xml:space="preserve"> IX</w:t>
      </w:r>
      <w:r w:rsidR="00471438">
        <w:rPr>
          <w:b/>
        </w:rPr>
        <w:t xml:space="preserve"> </w:t>
      </w:r>
      <w:r w:rsidR="00471438" w:rsidRPr="00471438">
        <w:t>et BVCV 10365</w:t>
      </w:r>
      <w:r w:rsidR="00471438">
        <w:rPr>
          <w:b/>
        </w:rPr>
        <w:t> </w:t>
      </w:r>
      <w:r w:rsidR="00471438" w:rsidRPr="00471438">
        <w:t>:</w:t>
      </w:r>
      <w:r w:rsidR="00471438">
        <w:rPr>
          <w:b/>
        </w:rPr>
        <w:t xml:space="preserve"> OR 10</w:t>
      </w:r>
      <w:r>
        <w:t xml:space="preserve"> )</w:t>
      </w:r>
    </w:p>
    <w:p w:rsidR="00510D8B" w:rsidRDefault="00510D8B" w:rsidP="004230A5"/>
    <w:p w:rsidR="004230A5" w:rsidRDefault="004230A5" w:rsidP="004230A5">
      <w:r>
        <w:t>BVCV 1010</w:t>
      </w:r>
      <w:r w:rsidR="00103F5C">
        <w:t>4</w:t>
      </w:r>
      <w:r>
        <w:t> :</w:t>
      </w:r>
    </w:p>
    <w:p w:rsidR="00531A68" w:rsidRDefault="004230A5" w:rsidP="004230A5">
      <w:r>
        <w:t xml:space="preserve">C.G.B. – </w:t>
      </w:r>
      <w:r>
        <w:rPr>
          <w:b/>
        </w:rPr>
        <w:t xml:space="preserve">CELTIC V </w:t>
      </w:r>
      <w:r>
        <w:t xml:space="preserve"> – Vente à prix marqués  – 2012  - Divers. Collection J.-C. D.  – Trésor d’Hennebont    ( Morbihan ) – 240 pages - ( français ) </w:t>
      </w:r>
      <w:r w:rsidR="00531A68">
        <w:t>–</w:t>
      </w:r>
      <w:r>
        <w:t xml:space="preserve"> </w:t>
      </w:r>
    </w:p>
    <w:p w:rsidR="004230A5" w:rsidRDefault="004230A5" w:rsidP="004230A5">
      <w:r>
        <w:t>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S. Gouet – N. Parisot- M. Prieur- L. Schmitt </w:t>
      </w:r>
    </w:p>
    <w:p w:rsidR="004230A5" w:rsidRDefault="004230A5" w:rsidP="004230A5"/>
    <w:p w:rsidR="004230A5" w:rsidRDefault="004230A5" w:rsidP="004230A5">
      <w:r>
        <w:t>BVCV 1010</w:t>
      </w:r>
      <w:r w:rsidR="00103F5C">
        <w:t>5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CELTIC VIII </w:t>
      </w:r>
      <w:r>
        <w:t xml:space="preserve"> – Vente à prix marqués  – 2014  - Près de 700 Monnaies Gauloises  – 14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S. Gouet – J. Cornu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0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0</w:t>
      </w:r>
      <w:r>
        <w:t xml:space="preserve"> – Vente à prix marqués  – 2012  - Monnaies Royales de Robert II le Pieux à Charles VIII- Jetons – 1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A. Clairand -  J. Cornu –  D. Knoblauch - M. Prieur </w:t>
      </w:r>
    </w:p>
    <w:p w:rsidR="004230A5" w:rsidRDefault="004230A5" w:rsidP="004230A5"/>
    <w:p w:rsidR="004230A5" w:rsidRDefault="004230A5" w:rsidP="004230A5">
      <w:r>
        <w:t>BVCV 1010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1</w:t>
      </w:r>
      <w:r>
        <w:t xml:space="preserve"> – Vente à prix marqués  – 2013  - L’Argent de Louis XIII à Louis XVI ( 1610 – 1792 ) – 20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A. Clairand -  D. Knoblauch - M. Prieur </w:t>
      </w:r>
    </w:p>
    <w:p w:rsidR="004230A5" w:rsidRDefault="004230A5" w:rsidP="004230A5"/>
    <w:p w:rsidR="004230A5" w:rsidRDefault="004230A5" w:rsidP="004230A5">
      <w:r>
        <w:t>BVCV 1010</w:t>
      </w:r>
      <w:r w:rsidR="00103F5C">
        <w:t>8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3</w:t>
      </w:r>
      <w:r>
        <w:t xml:space="preserve"> – Vente à prix marqués  – 2013  - Le temps des régional</w:t>
      </w:r>
      <w:r w:rsidR="003357B0">
        <w:t>ismes – 224 pages -</w:t>
      </w:r>
      <w:r>
        <w:t xml:space="preserve"> 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A. Clairand - M. Prieur – A.- M. Schmitt - Cadet</w:t>
      </w:r>
    </w:p>
    <w:p w:rsidR="004230A5" w:rsidRDefault="004230A5" w:rsidP="004230A5"/>
    <w:p w:rsidR="0097732C" w:rsidRDefault="0097732C" w:rsidP="004230A5"/>
    <w:p w:rsidR="0097732C" w:rsidRDefault="0097732C" w:rsidP="004230A5"/>
    <w:p w:rsidR="00D61FBD" w:rsidRDefault="00D61FBD" w:rsidP="004230A5"/>
    <w:p w:rsidR="004230A5" w:rsidRDefault="004230A5" w:rsidP="004230A5">
      <w:r>
        <w:t>BVCV 1010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6</w:t>
      </w:r>
      <w:r>
        <w:t xml:space="preserve"> – Vente à prix marqués  – 2014  - Monnaies et Jetons fé</w:t>
      </w:r>
      <w:r w:rsidR="003357B0">
        <w:t>odaux – 208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A. Clairand – J. Cornu – A.- M. Schmitt - Cadet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1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7</w:t>
      </w:r>
      <w:r>
        <w:t xml:space="preserve"> – Vente à prix marqués  – 2014  - Les monnaies du Moy</w:t>
      </w:r>
      <w:r w:rsidR="003357B0">
        <w:t>en-Âge – 224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A. Clairand – J. Cornu – A. Juillard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1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8</w:t>
      </w:r>
      <w:r>
        <w:t xml:space="preserve"> – Vente à prix marqués  – 2015  - Monnaies royales, Féodales et jetons de la période Henri II à Louis XIV ( 1547 – 1715 ) – 96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A. Clairand – J. Cornu – A. Juillard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1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France 19</w:t>
      </w:r>
      <w:r>
        <w:t xml:space="preserve"> – Vente à prix marqués  – 2016  - Monnaies carolingiennes, féodales et royales, Le dépôt monétaire de Courthézon ( Vaucluse ) – 304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L’Equipe de C.G.B.</w:t>
      </w:r>
    </w:p>
    <w:p w:rsidR="004230A5" w:rsidRDefault="004230A5" w:rsidP="004230A5"/>
    <w:p w:rsidR="004230A5" w:rsidRDefault="004230A5" w:rsidP="004230A5">
      <w:r>
        <w:t>BVCV 1011</w:t>
      </w:r>
      <w:r w:rsidR="00103F5C">
        <w:t>3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II</w:t>
      </w:r>
      <w:r>
        <w:t xml:space="preserve"> – Vente  à prix marqués  –  2012 – Monnaies Grecques- 1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>
      <w:r>
        <w:t>BVCV 1011</w:t>
      </w:r>
      <w:r w:rsidR="00103F5C">
        <w:t>4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III</w:t>
      </w:r>
      <w:r>
        <w:t xml:space="preserve"> – Vente  à prix marqués  –  2012 – Monnaies Grecques - 160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97732C" w:rsidRDefault="0097732C" w:rsidP="004230A5"/>
    <w:p w:rsidR="0097732C" w:rsidRDefault="0097732C" w:rsidP="004230A5"/>
    <w:p w:rsidR="0097732C" w:rsidRDefault="0097732C" w:rsidP="004230A5"/>
    <w:p w:rsidR="004230A5" w:rsidRDefault="004230A5" w:rsidP="004230A5">
      <w:r>
        <w:t>BVCV 1011</w:t>
      </w:r>
      <w:r w:rsidR="00103F5C">
        <w:t>5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IV</w:t>
      </w:r>
      <w:r>
        <w:t xml:space="preserve"> – Vente  à prix marqués  –  2013 – Monnaies Byzantines et Mérovingiennes - 20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S. Gouet - L. Schmitt </w:t>
      </w:r>
    </w:p>
    <w:p w:rsidR="004230A5" w:rsidRDefault="004230A5" w:rsidP="004230A5"/>
    <w:p w:rsidR="004230A5" w:rsidRDefault="004230A5" w:rsidP="004230A5">
      <w:r>
        <w:t>BVCV 1011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VI</w:t>
      </w:r>
      <w:r>
        <w:t xml:space="preserve"> – Vente  à prix marqués  –  2013 – Monnaies Provinciales</w:t>
      </w:r>
      <w:r w:rsidR="003357B0">
        <w:t xml:space="preserve"> - 176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>
      <w:r>
        <w:t>BVCV 1011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VII</w:t>
      </w:r>
      <w:r>
        <w:t xml:space="preserve"> – Vente  à prix marqués  –  2014 – Monnaies Grecques - 192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L. Schmitt </w:t>
      </w:r>
    </w:p>
    <w:p w:rsidR="004230A5" w:rsidRDefault="004230A5" w:rsidP="004230A5"/>
    <w:p w:rsidR="004230A5" w:rsidRDefault="004230A5" w:rsidP="004230A5">
      <w:r>
        <w:t>BVCV 1011</w:t>
      </w:r>
      <w:r w:rsidR="00103F5C">
        <w:t>8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>Monetae IX</w:t>
      </w:r>
      <w:r>
        <w:t xml:space="preserve"> – Vente  à prix marqués  –  2014 – Monnaies Grecques - 112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– L. Schmitt </w:t>
      </w:r>
    </w:p>
    <w:p w:rsidR="00257137" w:rsidRDefault="00257137" w:rsidP="004230A5"/>
    <w:p w:rsidR="004230A5" w:rsidRDefault="004230A5" w:rsidP="004230A5">
      <w:r>
        <w:t>BVCV 1011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Monetae 10 </w:t>
      </w:r>
      <w:r>
        <w:t>– Vente  à prix marqués  –  2014 – Monnaies Provinciales</w:t>
      </w:r>
      <w:r w:rsidR="003357B0">
        <w:t xml:space="preserve"> - 176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2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Monetae 12 </w:t>
      </w:r>
      <w:r>
        <w:t>– Vente  à prix marqués  –  2015 – Monnaies Provinciales</w:t>
      </w:r>
      <w:r w:rsidR="003357B0">
        <w:t xml:space="preserve"> - 192 pages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2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Monetae 13 </w:t>
      </w:r>
      <w:r>
        <w:t>– Vente  à prix marqués  –  2015 – Monnaies Grecques - 2</w:t>
      </w:r>
      <w:r w:rsidR="003357B0">
        <w:t xml:space="preserve">24 pages - </w:t>
      </w:r>
      <w:r>
        <w:t>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J. Cornu – L. Schmitt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2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Monetae 16 </w:t>
      </w:r>
      <w:r>
        <w:t>– Vente  à prix marqués  –  2016 – Monnaies Provinciales</w:t>
      </w:r>
      <w:r w:rsidR="003357B0">
        <w:t xml:space="preserve"> - 192 pages - 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L’Equipe C.G.B.</w:t>
      </w:r>
    </w:p>
    <w:p w:rsidR="004230A5" w:rsidRDefault="004230A5" w:rsidP="004230A5"/>
    <w:p w:rsidR="004230A5" w:rsidRDefault="004230A5" w:rsidP="004230A5">
      <w:r>
        <w:t>BVCV 1012</w:t>
      </w:r>
      <w:r w:rsidR="00103F5C">
        <w:t>3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Monetae 19 </w:t>
      </w:r>
      <w:r>
        <w:t>– Vente  à prix marqués  –  2016 – Monnaies Provinciales</w:t>
      </w:r>
      <w:r w:rsidR="003357B0">
        <w:t xml:space="preserve"> - 192 pages - 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L’Equipe C.G.B.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2</w:t>
      </w:r>
      <w:r w:rsidR="00103F5C">
        <w:t>4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 xml:space="preserve">Jetons XVII </w:t>
      </w:r>
      <w:r>
        <w:t>– Vente  à prix marqués  –  2002– Spécial Bourgogne - 78 pages</w:t>
      </w:r>
      <w:r w:rsidR="003357B0">
        <w:t xml:space="preserve"> - 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M. Prieur – S. Sombart</w:t>
      </w:r>
    </w:p>
    <w:p w:rsidR="00AB03A5" w:rsidRDefault="00AB03A5" w:rsidP="004230A5"/>
    <w:p w:rsidR="004230A5" w:rsidRDefault="004230A5" w:rsidP="004230A5">
      <w:r>
        <w:t>BVCV 1012</w:t>
      </w:r>
      <w:r w:rsidR="00103F5C">
        <w:t>4</w:t>
      </w:r>
      <w:r>
        <w:t>A :</w:t>
      </w:r>
    </w:p>
    <w:p w:rsidR="004230A5" w:rsidRDefault="004230A5" w:rsidP="004230A5">
      <w:r>
        <w:t xml:space="preserve">C.G.F. – </w:t>
      </w:r>
      <w:r>
        <w:rPr>
          <w:b/>
        </w:rPr>
        <w:t xml:space="preserve">Jetons XVII </w:t>
      </w:r>
      <w:r>
        <w:t>– Vente  à prix marqués  –  2002– Spécial Bourgogne - 78 page</w:t>
      </w:r>
      <w:r w:rsidR="003357B0">
        <w:t>s -</w:t>
      </w:r>
      <w:r>
        <w:t xml:space="preserve"> 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M. Prieur – S. Sombart</w:t>
      </w:r>
    </w:p>
    <w:p w:rsidR="004230A5" w:rsidRDefault="004230A5" w:rsidP="004230A5"/>
    <w:p w:rsidR="004230A5" w:rsidRDefault="004230A5" w:rsidP="004230A5">
      <w:r>
        <w:t>BVCV 1012</w:t>
      </w:r>
      <w:r w:rsidR="00103F5C">
        <w:t>5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 xml:space="preserve">Jetons XVIII </w:t>
      </w:r>
      <w:r>
        <w:t>– Vente  à prix marqués  –  2003 – Spécial Bretagne-Normandie - 128 pages</w:t>
      </w:r>
      <w:r w:rsidR="003357B0">
        <w:t xml:space="preserve"> -</w:t>
      </w:r>
      <w:r>
        <w:t xml:space="preserve">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M. Prieur – S. Sombart</w:t>
      </w:r>
    </w:p>
    <w:p w:rsidR="004230A5" w:rsidRDefault="004230A5" w:rsidP="004230A5"/>
    <w:p w:rsidR="004230A5" w:rsidRDefault="004230A5" w:rsidP="004230A5">
      <w:r>
        <w:t>BVCV 1012</w:t>
      </w:r>
      <w:r w:rsidR="00103F5C">
        <w:t>6</w:t>
      </w:r>
      <w:r>
        <w:t> :</w:t>
      </w:r>
    </w:p>
    <w:p w:rsidR="00531A68" w:rsidRDefault="004230A5" w:rsidP="004230A5">
      <w:r>
        <w:t xml:space="preserve">C.G.F. – </w:t>
      </w:r>
      <w:r>
        <w:rPr>
          <w:b/>
        </w:rPr>
        <w:t xml:space="preserve">Jetons XIX </w:t>
      </w:r>
      <w:r>
        <w:t xml:space="preserve">– Vente  à prix marqués  –  2004 - Spécial Lyon et le Lyonnais - Quart Sud-Est de la France - 120 pages - ( français ) </w:t>
      </w:r>
      <w:r w:rsidR="00531A68">
        <w:t>–</w:t>
      </w:r>
      <w:r>
        <w:t xml:space="preserve"> </w:t>
      </w:r>
    </w:p>
    <w:p w:rsidR="004230A5" w:rsidRDefault="004230A5" w:rsidP="004230A5">
      <w:r>
        <w:t>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>M. Prieur – S. Sombart</w:t>
      </w:r>
    </w:p>
    <w:p w:rsidR="004230A5" w:rsidRDefault="004230A5" w:rsidP="004230A5"/>
    <w:p w:rsidR="00D61FBD" w:rsidRDefault="00D61FBD" w:rsidP="004230A5"/>
    <w:p w:rsidR="00D61FBD" w:rsidRDefault="00D61FBD" w:rsidP="004230A5"/>
    <w:p w:rsidR="00D61FBD" w:rsidRDefault="00D61FBD" w:rsidP="004230A5"/>
    <w:p w:rsidR="004230A5" w:rsidRDefault="004230A5" w:rsidP="004230A5">
      <w:r>
        <w:t>BVCV 1012</w:t>
      </w:r>
      <w:r w:rsidR="00103F5C">
        <w:t>7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 xml:space="preserve">Jetons XXI </w:t>
      </w:r>
      <w:r>
        <w:t>– Vente  à prix marqués  –  2005 - Le pays Chartrain et Châteaudun, le Maine, l’Orléanais, le Vendômois Blois et le Blaisois, la Touraine et l’Anjou - 128 pages - ( français ) - Emplacement :</w:t>
      </w:r>
      <w:r w:rsidR="00531A68" w:rsidRPr="00531A68">
        <w:t xml:space="preserve"> </w:t>
      </w:r>
      <w:r w:rsidR="00531A68">
        <w:t>O3</w:t>
      </w:r>
    </w:p>
    <w:p w:rsidR="004230A5" w:rsidRDefault="004230A5" w:rsidP="004230A5">
      <w:r>
        <w:t xml:space="preserve">M. Prieur </w:t>
      </w:r>
    </w:p>
    <w:p w:rsidR="004230A5" w:rsidRDefault="004230A5" w:rsidP="004230A5"/>
    <w:p w:rsidR="004230A5" w:rsidRDefault="004230A5" w:rsidP="004230A5">
      <w:r>
        <w:t>BVCV 1012</w:t>
      </w:r>
      <w:r w:rsidR="00103F5C">
        <w:t>8</w:t>
      </w:r>
      <w:r>
        <w:t> :</w:t>
      </w:r>
    </w:p>
    <w:p w:rsidR="004230A5" w:rsidRDefault="004230A5" w:rsidP="004230A5">
      <w:r>
        <w:t xml:space="preserve">C.G.F. – </w:t>
      </w:r>
      <w:r>
        <w:rPr>
          <w:b/>
        </w:rPr>
        <w:t xml:space="preserve">Jetons XXII </w:t>
      </w:r>
      <w:r>
        <w:t>– Vente  à prix marqués  –  2007 – Bustes des rois et reines de France sur les jetons de l’Ancien Régime - 128 pages - ( français ) - Emplacement :</w:t>
      </w:r>
      <w:r w:rsidR="00531A68" w:rsidRPr="00531A68">
        <w:t xml:space="preserve"> </w:t>
      </w:r>
      <w:r w:rsidR="00531A68" w:rsidRPr="005D7D28">
        <w:rPr>
          <w:highlight w:val="yellow"/>
        </w:rPr>
        <w:t>O3</w:t>
      </w:r>
    </w:p>
    <w:p w:rsidR="004230A5" w:rsidRDefault="004230A5" w:rsidP="004230A5">
      <w:r>
        <w:t xml:space="preserve">M. Prieur </w:t>
      </w:r>
    </w:p>
    <w:p w:rsidR="004230A5" w:rsidRDefault="004230A5" w:rsidP="004230A5"/>
    <w:p w:rsidR="004230A5" w:rsidRDefault="004230A5" w:rsidP="004230A5">
      <w:r>
        <w:t>BVCV 1012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Jetons 24 </w:t>
      </w:r>
      <w:r>
        <w:t>– Vente  à prix marqués  –  2020 – Médailles et jetons - 304 pages - ( français ) - Emplacement :</w:t>
      </w:r>
      <w:r w:rsidR="00531A68" w:rsidRPr="00531A68">
        <w:t xml:space="preserve"> </w:t>
      </w:r>
      <w:r w:rsidR="00531A68" w:rsidRPr="005D7D28">
        <w:rPr>
          <w:highlight w:val="yellow"/>
        </w:rPr>
        <w:t>O3</w:t>
      </w:r>
    </w:p>
    <w:p w:rsidR="004230A5" w:rsidRDefault="004230A5" w:rsidP="004230A5">
      <w:r>
        <w:t>L’Equipe C.G.B.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3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XIV </w:t>
      </w:r>
      <w:r>
        <w:t>– Vente  à prix marqués  –  1997 – Billets France, colonies Françaises, Monde Spécial : Nouvelles Hébrides, Roumanie, canada - 58 pages - ( français ) - Emplacement :</w:t>
      </w:r>
      <w:r w:rsidR="005D7D28" w:rsidRPr="005D7D28">
        <w:t xml:space="preserve"> </w:t>
      </w:r>
      <w:r w:rsidR="005D7D28" w:rsidRPr="005D7D28">
        <w:rPr>
          <w:highlight w:val="yellow"/>
        </w:rPr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3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3 </w:t>
      </w:r>
      <w:r>
        <w:t>– Vente  à prix marqués  –  2006 – Spécial France - 240 pages - ( français ) - Emplacement :</w:t>
      </w:r>
      <w:r w:rsidR="005D7D28" w:rsidRPr="005D7D28">
        <w:t xml:space="preserve"> </w:t>
      </w:r>
      <w:r w:rsidR="005D7D28" w:rsidRPr="005D7D28">
        <w:rPr>
          <w:highlight w:val="yellow"/>
        </w:rPr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3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4 </w:t>
      </w:r>
      <w:r>
        <w:t>– Vente  à prix marqués  –  2006 – Amérique centrale – Amérique du Sud - 1 ère partie - 22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3</w:t>
      </w:r>
      <w:r w:rsidR="00103F5C">
        <w:t>3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6 </w:t>
      </w:r>
      <w:r>
        <w:t>– Vente  à prix marqués  –  2007 – Sélection de billets du monde - 256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97732C" w:rsidRDefault="0097732C" w:rsidP="004230A5"/>
    <w:p w:rsidR="0097732C" w:rsidRDefault="0097732C" w:rsidP="004230A5"/>
    <w:p w:rsidR="004230A5" w:rsidRDefault="004230A5" w:rsidP="004230A5">
      <w:r>
        <w:t>BVCV 1013</w:t>
      </w:r>
      <w:r w:rsidR="00103F5C">
        <w:t>4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6 - Supplément Gratuit  </w:t>
      </w:r>
      <w:r>
        <w:t>– Vente  à prix marqués  –  2007 – Sélection de billets du monde - 32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3</w:t>
      </w:r>
      <w:r w:rsidR="00103F5C">
        <w:t>5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7 </w:t>
      </w:r>
      <w:r>
        <w:t>– Vente  à prix marqués  –  2007 – Spécial de banque de France - 190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13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7 – Supplément Gratuit </w:t>
      </w:r>
      <w:r>
        <w:t>– Vente  à prix marqués  –  2007 – Spécia</w:t>
      </w:r>
      <w:r w:rsidR="003357B0">
        <w:t xml:space="preserve">l Euros- 16 pages - </w:t>
      </w:r>
      <w:r>
        <w:t>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- F. Ramos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3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8 </w:t>
      </w:r>
      <w:r>
        <w:t>– Vente  à prix marqués  –  2007 – Madagascar, Comores, Japon - 14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3</w:t>
      </w:r>
      <w:r w:rsidR="00103F5C">
        <w:t>8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49 </w:t>
      </w:r>
      <w:r>
        <w:t>– Vente  à prix marqués  –  2008 – Sélection de billets du monde - 160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3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50 </w:t>
      </w:r>
      <w:r>
        <w:t>– Vente  à prix marqués  –  Juillet 2008 – Bons, MPC, Avoirs, régions, Scolaires, fantaisies, Echantillons - 14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97732C" w:rsidRDefault="0097732C" w:rsidP="004230A5"/>
    <w:p w:rsidR="004230A5" w:rsidRDefault="004230A5" w:rsidP="004230A5"/>
    <w:p w:rsidR="004230A5" w:rsidRDefault="004230A5" w:rsidP="004230A5">
      <w:r>
        <w:t>BVCV 101</w:t>
      </w:r>
      <w:r w:rsidR="00103F5C">
        <w:t>4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51 </w:t>
      </w:r>
      <w:r>
        <w:t>– Vente  à prix marqués  –  2008 – Sélection de billets de France et du Monde - 176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</w:t>
      </w:r>
      <w:r w:rsidR="00103F5C">
        <w:t>41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Billets 52 </w:t>
      </w:r>
      <w:r>
        <w:t xml:space="preserve">– Vente  à prix marqués  – 2009 - Afrique - 304 pages </w:t>
      </w:r>
      <w:r w:rsidR="003357B0">
        <w:t>–</w:t>
      </w:r>
      <w:r>
        <w:t xml:space="preserve"> </w:t>
      </w:r>
    </w:p>
    <w:p w:rsidR="004230A5" w:rsidRDefault="004230A5" w:rsidP="004230A5">
      <w:r>
        <w:t xml:space="preserve">( </w:t>
      </w:r>
      <w:r w:rsidR="003357B0">
        <w:t xml:space="preserve">français ) </w:t>
      </w:r>
      <w:r>
        <w:t>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BA6EFB" w:rsidRDefault="00BA6EFB" w:rsidP="004230A5"/>
    <w:p w:rsidR="004230A5" w:rsidRDefault="004230A5" w:rsidP="004230A5">
      <w:r>
        <w:t>BVCV 1014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Billets 53 </w:t>
      </w:r>
      <w:r>
        <w:t>– Vente  à prix marqués  – 2009 – 1000 Billets de France – du 5 franc</w:t>
      </w:r>
      <w:r w:rsidR="003357B0">
        <w:t xml:space="preserve">s Noir </w:t>
      </w:r>
      <w:r>
        <w:t xml:space="preserve">au 500 € - 128 pages - ( français ) </w:t>
      </w:r>
      <w:r w:rsidR="003357B0">
        <w:t>–</w:t>
      </w:r>
      <w:r>
        <w:t xml:space="preserve">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4</w:t>
      </w:r>
      <w:r w:rsidR="00103F5C">
        <w:t>3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Billets 54 </w:t>
      </w:r>
      <w:r>
        <w:t xml:space="preserve">– Vente  à prix marqués  – 2009 – DOM-TOM - 128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4</w:t>
      </w:r>
      <w:r w:rsidR="00103F5C">
        <w:t>4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Billets 55 </w:t>
      </w:r>
      <w:r>
        <w:t xml:space="preserve">– Vente  à prix marqués  – 2009 – </w:t>
      </w:r>
    </w:p>
    <w:p w:rsidR="004230A5" w:rsidRDefault="004230A5" w:rsidP="004230A5">
      <w:r>
        <w:t>Sélection France et Monde - 128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4</w:t>
      </w:r>
      <w:r w:rsidR="00103F5C">
        <w:t>5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Billets 62 </w:t>
      </w:r>
      <w:r>
        <w:t xml:space="preserve">– Vente  à prix marqués  – 2012 – Banque de France </w:t>
      </w:r>
      <w:r w:rsidR="003357B0">
        <w:t>–</w:t>
      </w:r>
      <w:r>
        <w:t xml:space="preserve"> </w:t>
      </w:r>
    </w:p>
    <w:p w:rsidR="004230A5" w:rsidRDefault="004230A5" w:rsidP="004230A5">
      <w:r>
        <w:t>192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4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IX </w:t>
      </w:r>
      <w:r>
        <w:t>– Vente sur Offres– 9 Décembre 2006 – Spécial Banque de France - 22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97732C" w:rsidRDefault="0097732C" w:rsidP="004230A5"/>
    <w:p w:rsidR="0097732C" w:rsidRDefault="0097732C" w:rsidP="004230A5"/>
    <w:p w:rsidR="0097732C" w:rsidRDefault="0097732C" w:rsidP="004230A5"/>
    <w:p w:rsidR="004230A5" w:rsidRDefault="004230A5" w:rsidP="004230A5">
      <w:r>
        <w:t>BVCV 1014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1 </w:t>
      </w:r>
      <w:r>
        <w:t>– ( tranche billets 48 ) Vente sur Offres– 24 janvier 2008 - Banqu</w:t>
      </w:r>
      <w:r w:rsidR="003357B0">
        <w:t xml:space="preserve">e de France - 256 pages - </w:t>
      </w:r>
      <w:r>
        <w:t>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4</w:t>
      </w:r>
      <w:r w:rsidR="00103F5C">
        <w:t>8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Papier- Monnaie 12 </w:t>
      </w:r>
      <w:r>
        <w:t xml:space="preserve">–  Vente sur Offres – 26 juin 2008 – Guadeloupe collection Michel Becuwe – Tahiti collection C. et divers - 192 pages </w:t>
      </w:r>
      <w:r w:rsidR="003357B0">
        <w:t>–</w:t>
      </w:r>
      <w:r>
        <w:t xml:space="preserve"> </w:t>
      </w:r>
    </w:p>
    <w:p w:rsidR="004230A5" w:rsidRDefault="004230A5" w:rsidP="004230A5">
      <w:r>
        <w:t>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103F5C" w:rsidRDefault="00103F5C" w:rsidP="004230A5"/>
    <w:p w:rsidR="004230A5" w:rsidRDefault="004230A5" w:rsidP="004230A5">
      <w:r>
        <w:t>BVCV 1014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3 </w:t>
      </w:r>
      <w:r>
        <w:t>–  Vente sur Offres – 08 janvier 2009 – Banque de  France, Collection Morin - 320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103F5C">
        <w:t>50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4 </w:t>
      </w:r>
      <w:r>
        <w:t>–  Vente sur Offres – 25 juin 2009 – Sélection Banque de  France - 22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</w:t>
      </w:r>
      <w:r w:rsidR="00103F5C">
        <w:t>51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5 </w:t>
      </w:r>
      <w:r>
        <w:t>–  Vente sur Offres – 07 janvier 2010 – Sélection Banque de  France - 192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D61FBD" w:rsidRDefault="00D61FBD" w:rsidP="004230A5"/>
    <w:p w:rsidR="004230A5" w:rsidRDefault="004230A5" w:rsidP="004230A5">
      <w:r>
        <w:t>BVCV 1015</w:t>
      </w:r>
      <w:r w:rsidR="00103F5C">
        <w:t>2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6 </w:t>
      </w:r>
      <w:r>
        <w:t>–  Vente sur Offres – 03 juin 2010 – Banque de  France, collection D. - 288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5</w:t>
      </w:r>
      <w:r w:rsidR="00103F5C">
        <w:t>3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7 </w:t>
      </w:r>
      <w:r>
        <w:t>–  Vente sur Offres – 04 novembre 2010 – Banque de  France - 192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97732C" w:rsidRDefault="0097732C" w:rsidP="004230A5"/>
    <w:p w:rsidR="004230A5" w:rsidRDefault="004230A5" w:rsidP="004230A5"/>
    <w:p w:rsidR="004230A5" w:rsidRDefault="004230A5" w:rsidP="004230A5">
      <w:r>
        <w:t>BVCV 1015</w:t>
      </w:r>
      <w:r w:rsidR="00103F5C">
        <w:t>4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8 </w:t>
      </w:r>
      <w:r>
        <w:t>–  Vente sur Offres – 06 janvier 2011 – Algérie – Tunisie – Maroc – Collection Maurice Kolsky - 416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15</w:t>
      </w:r>
      <w:r w:rsidR="00103F5C">
        <w:t>5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19 </w:t>
      </w:r>
      <w:r>
        <w:t>–  Vente sur Offres – 24 mars 2011 – Sélection Banque de  France – Banque de Law, assignats, Trésor - 22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5</w:t>
      </w:r>
      <w:r w:rsidR="00103F5C">
        <w:t>6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26 </w:t>
      </w:r>
      <w:r>
        <w:t>–  Vente sur Offres – 16 octobre 2013 –  Banque de  France  - 224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5</w:t>
      </w:r>
      <w:r w:rsidR="00103F5C">
        <w:t>7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27 </w:t>
      </w:r>
      <w:r>
        <w:t>–  Vente sur Offres – 29 janvier 2014 –  Banque de  France – Collection Philippe Bonnaud  - 288 pages - ( français ) - Emplacement :</w:t>
      </w:r>
      <w:r w:rsidR="005D7D28" w:rsidRPr="005D7D28">
        <w:t xml:space="preserve"> </w:t>
      </w:r>
      <w:r w:rsidR="005D7D28">
        <w:t>O4</w:t>
      </w:r>
    </w:p>
    <w:p w:rsidR="004230A5" w:rsidRDefault="004230A5" w:rsidP="004230A5">
      <w:r>
        <w:t>M. Prieur – J. – M. Dessal</w:t>
      </w:r>
    </w:p>
    <w:p w:rsidR="004230A5" w:rsidRDefault="004230A5" w:rsidP="004230A5"/>
    <w:p w:rsidR="004230A5" w:rsidRDefault="004230A5" w:rsidP="004230A5">
      <w:r>
        <w:t>BVCV 1015</w:t>
      </w:r>
      <w:r w:rsidR="00103F5C">
        <w:t>8</w:t>
      </w:r>
      <w:r>
        <w:t> :</w:t>
      </w:r>
    </w:p>
    <w:p w:rsidR="003357B0" w:rsidRDefault="004230A5" w:rsidP="004230A5">
      <w:r>
        <w:t xml:space="preserve">C.G.B. – </w:t>
      </w:r>
      <w:r>
        <w:rPr>
          <w:b/>
        </w:rPr>
        <w:t xml:space="preserve">Papier- Monnaie 28 </w:t>
      </w:r>
      <w:r>
        <w:t xml:space="preserve">–  Vente sur Offres – 14 mai 2014 –  </w:t>
      </w:r>
    </w:p>
    <w:p w:rsidR="004230A5" w:rsidRDefault="004230A5" w:rsidP="004230A5">
      <w:r>
        <w:t>Banque d</w:t>
      </w:r>
      <w:r w:rsidR="003357B0">
        <w:t xml:space="preserve">e  France - 272 pages - </w:t>
      </w:r>
      <w:r>
        <w:t>( français ) - Emplacement :</w:t>
      </w:r>
      <w:r w:rsidR="005D7D28" w:rsidRPr="005D7D28">
        <w:t xml:space="preserve"> </w:t>
      </w:r>
      <w:r w:rsidR="005D7D28" w:rsidRPr="005D7D28">
        <w:rPr>
          <w:highlight w:val="yellow"/>
        </w:rPr>
        <w:t>O4</w:t>
      </w:r>
    </w:p>
    <w:p w:rsidR="004230A5" w:rsidRDefault="004230A5" w:rsidP="004230A5">
      <w:r>
        <w:t>M. Prieur – J. – M. Dessal – J. Cornu</w:t>
      </w:r>
    </w:p>
    <w:p w:rsidR="004230A5" w:rsidRDefault="004230A5" w:rsidP="004230A5"/>
    <w:p w:rsidR="004230A5" w:rsidRDefault="004230A5" w:rsidP="004230A5">
      <w:r>
        <w:t>BVCV 1015</w:t>
      </w:r>
      <w:r w:rsidR="00103F5C">
        <w:t>9</w:t>
      </w:r>
      <w:r>
        <w:t> :</w:t>
      </w:r>
    </w:p>
    <w:p w:rsidR="004230A5" w:rsidRDefault="004230A5" w:rsidP="004230A5">
      <w:r>
        <w:t xml:space="preserve">C.G.B. – </w:t>
      </w:r>
      <w:r>
        <w:rPr>
          <w:b/>
        </w:rPr>
        <w:t xml:space="preserve">Papier- Monnaie 29 </w:t>
      </w:r>
      <w:r>
        <w:t>–  Vente sur Offres – 22 octobre 2014 –  Banque de  France – collection Laurent Alexis Montrosier - 288 pages - ( français ) - Emplacement :</w:t>
      </w:r>
      <w:r w:rsidR="005D7D28" w:rsidRPr="005D7D28">
        <w:t xml:space="preserve"> </w:t>
      </w:r>
      <w:r w:rsidR="005D7D28" w:rsidRPr="005D7D28">
        <w:rPr>
          <w:highlight w:val="yellow"/>
        </w:rPr>
        <w:t>O4</w:t>
      </w:r>
    </w:p>
    <w:p w:rsidR="004230A5" w:rsidRDefault="004230A5" w:rsidP="004230A5">
      <w:r>
        <w:t>J. – M. Dessal – J. Cornu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Frankfurter Münzhandlung GmbH</w:t>
      </w:r>
    </w:p>
    <w:p w:rsidR="004230A5" w:rsidRDefault="004230A5" w:rsidP="004230A5"/>
    <w:p w:rsidR="004230A5" w:rsidRDefault="004230A5" w:rsidP="004230A5">
      <w:r>
        <w:t>BVCV 101</w:t>
      </w:r>
      <w:r w:rsidR="00103F5C">
        <w:t>60</w:t>
      </w:r>
      <w:r>
        <w:t> :</w:t>
      </w:r>
    </w:p>
    <w:p w:rsidR="004230A5" w:rsidRDefault="004230A5" w:rsidP="004230A5">
      <w:r>
        <w:rPr>
          <w:b/>
        </w:rPr>
        <w:t xml:space="preserve">Auktion 133 – Gold – und Silbermünzen Medaillen </w:t>
      </w:r>
      <w:r>
        <w:t xml:space="preserve">– 14/15 November 1989  - </w:t>
      </w:r>
      <w:r w:rsidR="005D7D28">
        <w:t xml:space="preserve">303 pages - </w:t>
      </w:r>
      <w:r>
        <w:t xml:space="preserve">( allemand ) - Emplacement : </w:t>
      </w:r>
      <w:r w:rsidR="005D7D28" w:rsidRPr="005D7D28">
        <w:rPr>
          <w:highlight w:val="yellow"/>
        </w:rPr>
        <w:t>O5</w:t>
      </w:r>
    </w:p>
    <w:p w:rsidR="004230A5" w:rsidRDefault="004230A5" w:rsidP="004230A5">
      <w:r>
        <w:t>Auteur : Frankfurter Münzhandlung GmbH / Tochtergesellschaft des Schweizerischen bankvereins</w:t>
      </w:r>
    </w:p>
    <w:p w:rsidR="004230A5" w:rsidRDefault="004230A5" w:rsidP="004230A5"/>
    <w:p w:rsidR="004230A5" w:rsidRDefault="004230A5" w:rsidP="004230A5">
      <w:r>
        <w:t>BVCV 101</w:t>
      </w:r>
      <w:r w:rsidR="00103F5C">
        <w:t>61</w:t>
      </w:r>
      <w:r>
        <w:t> :</w:t>
      </w:r>
    </w:p>
    <w:p w:rsidR="004230A5" w:rsidRDefault="004230A5" w:rsidP="004230A5">
      <w:r>
        <w:rPr>
          <w:b/>
        </w:rPr>
        <w:t>Auktion 135 – Gold – und Silbermünzen Pharmacie &amp; Medicina in Nummis</w:t>
      </w:r>
      <w:r>
        <w:t xml:space="preserve">– 14/15/16 November 1990  - 365 pages - ( allemand ) - Emplacement : </w:t>
      </w:r>
      <w:r w:rsidR="005D7D28" w:rsidRPr="005D7D28">
        <w:rPr>
          <w:highlight w:val="yellow"/>
        </w:rPr>
        <w:t>O5</w:t>
      </w:r>
    </w:p>
    <w:p w:rsidR="004230A5" w:rsidRDefault="004230A5" w:rsidP="004230A5">
      <w:r>
        <w:t>Auteur : Frankfurter Münzhandlung GmbH / Tochtergesellschaft des Schweizerischen bankvereins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6</w:t>
      </w:r>
      <w:r w:rsidR="00894974">
        <w:t>2</w:t>
      </w:r>
      <w:r>
        <w:t> :</w:t>
      </w:r>
    </w:p>
    <w:p w:rsidR="004230A5" w:rsidRDefault="004230A5" w:rsidP="004230A5">
      <w:r>
        <w:rPr>
          <w:b/>
        </w:rPr>
        <w:t>Auktion 136 – Antike - Gold – und Silbermünzen Reichsmünzen</w:t>
      </w:r>
      <w:r>
        <w:t xml:space="preserve">– 28/29 mai 1991  - 280 </w:t>
      </w:r>
      <w:r w:rsidR="005D7D28">
        <w:t xml:space="preserve">pages - </w:t>
      </w:r>
      <w:r>
        <w:t xml:space="preserve">( allemand ) - Emplacement : </w:t>
      </w:r>
      <w:r w:rsidR="005D7D28">
        <w:t>O5</w:t>
      </w:r>
    </w:p>
    <w:p w:rsidR="004230A5" w:rsidRDefault="004230A5" w:rsidP="004230A5">
      <w:r>
        <w:t>Auteur : Frankfurter Münzhandlung GmbH / Tochtergesellschaft des Schweizerischen bankvereins</w:t>
      </w:r>
    </w:p>
    <w:p w:rsidR="004230A5" w:rsidRDefault="004230A5" w:rsidP="004230A5"/>
    <w:p w:rsidR="004230A5" w:rsidRDefault="004230A5" w:rsidP="004230A5">
      <w:r>
        <w:t>BVCV 1016</w:t>
      </w:r>
      <w:r w:rsidR="00894974">
        <w:t>3</w:t>
      </w:r>
      <w:r>
        <w:t> :</w:t>
      </w:r>
    </w:p>
    <w:p w:rsidR="004230A5" w:rsidRDefault="004230A5" w:rsidP="004230A5">
      <w:r>
        <w:rPr>
          <w:b/>
        </w:rPr>
        <w:t>Auktion 140 – Gold – und Silbermünzen Städre Pfalz</w:t>
      </w:r>
      <w:r>
        <w:t xml:space="preserve">– 17/18/19 mai 1993 </w:t>
      </w:r>
      <w:r w:rsidR="005D7D28">
        <w:t xml:space="preserve"> - 314 pages -</w:t>
      </w:r>
      <w:r>
        <w:t xml:space="preserve"> ( allemand ) - Emplacement : </w:t>
      </w:r>
      <w:r w:rsidR="005D7D28">
        <w:t>O5</w:t>
      </w:r>
    </w:p>
    <w:p w:rsidR="004230A5" w:rsidRDefault="004230A5" w:rsidP="004230A5">
      <w:r>
        <w:t>Auteur : Frankfurter Münzhandlung GmbH / Tochtergesellschaft des Schweizerischen bankvereins</w:t>
      </w:r>
    </w:p>
    <w:p w:rsidR="004230A5" w:rsidRDefault="004230A5" w:rsidP="004230A5"/>
    <w:p w:rsidR="0097732C" w:rsidRDefault="0097732C" w:rsidP="004230A5"/>
    <w:p w:rsidR="0097732C" w:rsidRDefault="0097732C" w:rsidP="004230A5"/>
    <w:p w:rsidR="004230A5" w:rsidRDefault="004230A5" w:rsidP="004230A5">
      <w:pPr>
        <w:rPr>
          <w:b/>
        </w:rPr>
      </w:pPr>
      <w:r>
        <w:rPr>
          <w:b/>
        </w:rPr>
        <w:t>Société de Banque Suisse</w:t>
      </w:r>
    </w:p>
    <w:p w:rsidR="0097732C" w:rsidRDefault="0097732C" w:rsidP="004230A5"/>
    <w:p w:rsidR="004230A5" w:rsidRDefault="004230A5" w:rsidP="004230A5">
      <w:r>
        <w:t>BVCV 1016</w:t>
      </w:r>
      <w:r w:rsidR="00894974">
        <w:t>4</w:t>
      </w:r>
      <w:r>
        <w:t> :</w:t>
      </w:r>
    </w:p>
    <w:p w:rsidR="004230A5" w:rsidRDefault="004230A5" w:rsidP="004230A5">
      <w:r>
        <w:rPr>
          <w:b/>
        </w:rPr>
        <w:t xml:space="preserve">Auktion 27 – Collection of Spanish Colonial and Spanish Coins </w:t>
      </w:r>
      <w:r>
        <w:t xml:space="preserve">– 24 january 1991  - S.B.V. Basel -   119 pages - ( anglais/espagnol ) - Emplacement : </w:t>
      </w:r>
      <w:r w:rsidR="005D7D28">
        <w:t>O5</w:t>
      </w:r>
    </w:p>
    <w:p w:rsidR="004230A5" w:rsidRDefault="004230A5" w:rsidP="004230A5">
      <w:r>
        <w:t>Auteur : Société de Banque Suisse / Swiss Bank Corporation / Schweizerischer Bankverein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6</w:t>
      </w:r>
      <w:r w:rsidR="00894974">
        <w:t>4</w:t>
      </w:r>
      <w:r>
        <w:t>A :</w:t>
      </w:r>
    </w:p>
    <w:p w:rsidR="004230A5" w:rsidRDefault="004230A5" w:rsidP="004230A5">
      <w:r>
        <w:rPr>
          <w:b/>
        </w:rPr>
        <w:t xml:space="preserve">Auktion 27 – Collection of Spanish Colonial and Spanish Coins </w:t>
      </w:r>
      <w:r>
        <w:t xml:space="preserve">– 24 january 1991  - S.B.V. Basel -   119 pages - ( anglais/espagnol ) - Emplacement : </w:t>
      </w:r>
      <w:r w:rsidR="005D7D28">
        <w:t>O5</w:t>
      </w:r>
    </w:p>
    <w:p w:rsidR="004230A5" w:rsidRDefault="004230A5" w:rsidP="004230A5">
      <w:r>
        <w:t>Auteur : Société de Banque Suisse / Swiss Bank Corporation / Schweizerischer Bankverein</w:t>
      </w:r>
    </w:p>
    <w:p w:rsidR="004230A5" w:rsidRDefault="004230A5" w:rsidP="004230A5"/>
    <w:p w:rsidR="004230A5" w:rsidRDefault="004230A5" w:rsidP="004230A5">
      <w:r>
        <w:t>BVCV 1016</w:t>
      </w:r>
      <w:r w:rsidR="00894974">
        <w:t>5</w:t>
      </w:r>
      <w:r>
        <w:t> :</w:t>
      </w:r>
    </w:p>
    <w:p w:rsidR="004230A5" w:rsidRDefault="004230A5" w:rsidP="004230A5">
      <w:r>
        <w:rPr>
          <w:b/>
        </w:rPr>
        <w:t xml:space="preserve">Auktion 34 – Gold- und Silbermünzen </w:t>
      </w:r>
      <w:r>
        <w:t xml:space="preserve">– 25/26/27 januar 1994  - S.B.V. Basel -   535 pages - ( allemand ) - Emplacement : </w:t>
      </w:r>
      <w:r w:rsidR="005D7D28">
        <w:t>O5</w:t>
      </w:r>
    </w:p>
    <w:p w:rsidR="004230A5" w:rsidRDefault="004230A5" w:rsidP="004230A5">
      <w:r>
        <w:t>Auteur : Société de Banque Suisse / Swiss Bank Corporation / Schweizerischer Bankverein</w:t>
      </w:r>
    </w:p>
    <w:p w:rsidR="004230A5" w:rsidRDefault="004230A5" w:rsidP="004230A5"/>
    <w:p w:rsidR="004230A5" w:rsidRDefault="004230A5" w:rsidP="004230A5">
      <w:r>
        <w:t>BVCV 1016</w:t>
      </w:r>
      <w:r w:rsidR="00894974">
        <w:t>6</w:t>
      </w:r>
      <w:r>
        <w:t> :</w:t>
      </w:r>
    </w:p>
    <w:p w:rsidR="004230A5" w:rsidRDefault="004230A5" w:rsidP="004230A5">
      <w:r>
        <w:rPr>
          <w:b/>
        </w:rPr>
        <w:t xml:space="preserve">Gold- und Silbermünzen </w:t>
      </w:r>
      <w:r>
        <w:t xml:space="preserve">– Lagerliste Sommer 1995  - Numismatische Abteilungen Basel und Zürich -   92 pages - ( allemand ) - Emplacement : </w:t>
      </w:r>
      <w:r w:rsidR="005D7D28">
        <w:t>O5</w:t>
      </w:r>
    </w:p>
    <w:p w:rsidR="004230A5" w:rsidRDefault="004230A5" w:rsidP="004230A5">
      <w:r>
        <w:t>Auteur : Société de Banque Suisse / Swiss Bank Corporation / Schweizerischer Bankverein</w:t>
      </w:r>
    </w:p>
    <w:p w:rsidR="004230A5" w:rsidRDefault="004230A5" w:rsidP="004230A5"/>
    <w:p w:rsidR="000C14D3" w:rsidRDefault="000C14D3" w:rsidP="004230A5"/>
    <w:p w:rsidR="00D61FBD" w:rsidRDefault="00D61FBD" w:rsidP="004230A5"/>
    <w:p w:rsidR="004230A5" w:rsidRDefault="004230A5" w:rsidP="004230A5">
      <w:pPr>
        <w:rPr>
          <w:b/>
        </w:rPr>
      </w:pPr>
      <w:r>
        <w:rPr>
          <w:b/>
        </w:rPr>
        <w:t>Fritz Rudolf Künker</w:t>
      </w:r>
    </w:p>
    <w:p w:rsidR="004230A5" w:rsidRDefault="004230A5" w:rsidP="004230A5"/>
    <w:p w:rsidR="004230A5" w:rsidRDefault="004230A5" w:rsidP="004230A5">
      <w:r>
        <w:t>BVCV 1016</w:t>
      </w:r>
      <w:r w:rsidR="00894974">
        <w:t>7</w:t>
      </w:r>
      <w:r>
        <w:t> :</w:t>
      </w:r>
    </w:p>
    <w:p w:rsidR="004230A5" w:rsidRDefault="004230A5" w:rsidP="004230A5">
      <w:r>
        <w:rPr>
          <w:b/>
        </w:rPr>
        <w:t xml:space="preserve">Auktion 74 – Papiergeld und Banknoten – Eine sammlung aus westdeutschem privatbesitz U.A. </w:t>
      </w:r>
      <w:r>
        <w:t xml:space="preserve">– 25 juni 2002   - 124 pages - ( allemand ) - Emplacement : </w:t>
      </w:r>
      <w:r w:rsidR="005D7D28">
        <w:t>O5</w:t>
      </w:r>
    </w:p>
    <w:p w:rsidR="004230A5" w:rsidRDefault="004230A5" w:rsidP="004230A5">
      <w:r>
        <w:t xml:space="preserve">Auteur : Fritz Rudolf Künker </w:t>
      </w:r>
    </w:p>
    <w:p w:rsidR="004230A5" w:rsidRDefault="004230A5" w:rsidP="004230A5"/>
    <w:p w:rsidR="0097732C" w:rsidRDefault="0097732C" w:rsidP="004230A5"/>
    <w:p w:rsidR="0097732C" w:rsidRDefault="0097732C" w:rsidP="004230A5"/>
    <w:p w:rsidR="0097732C" w:rsidRDefault="0097732C" w:rsidP="004230A5"/>
    <w:p w:rsidR="004230A5" w:rsidRDefault="004230A5" w:rsidP="004230A5">
      <w:r>
        <w:t>BVCV 1016</w:t>
      </w:r>
      <w:r w:rsidR="00894974">
        <w:t>8</w:t>
      </w:r>
      <w:r>
        <w:t> :</w:t>
      </w:r>
    </w:p>
    <w:p w:rsidR="004230A5" w:rsidRDefault="004230A5" w:rsidP="004230A5">
      <w:r>
        <w:rPr>
          <w:b/>
        </w:rPr>
        <w:t xml:space="preserve">Auktion 162 – Orden und Ehrenzeichen </w:t>
      </w:r>
      <w:r>
        <w:t xml:space="preserve">– 02 oktober 2009 in Osnabrück   - 332 pages - ( allemand ) - Emplacement : </w:t>
      </w:r>
      <w:r w:rsidR="005D7D28">
        <w:t>O5</w:t>
      </w:r>
    </w:p>
    <w:p w:rsidR="004230A5" w:rsidRDefault="004230A5" w:rsidP="004230A5">
      <w:r>
        <w:t xml:space="preserve">Auteur : Fritz Rudolf Künker </w:t>
      </w:r>
    </w:p>
    <w:p w:rsidR="004230A5" w:rsidRDefault="004230A5" w:rsidP="004230A5"/>
    <w:p w:rsidR="004230A5" w:rsidRDefault="004230A5" w:rsidP="004230A5">
      <w:r>
        <w:t>BVCV 1016</w:t>
      </w:r>
      <w:r w:rsidR="00894974">
        <w:t>9</w:t>
      </w:r>
      <w:r>
        <w:t> :</w:t>
      </w:r>
    </w:p>
    <w:p w:rsidR="003357B0" w:rsidRDefault="004230A5" w:rsidP="004230A5">
      <w:r>
        <w:rPr>
          <w:b/>
        </w:rPr>
        <w:t xml:space="preserve">Auktion 173 – Orden und Ehrenzeichen aus verschiedenem Besitz </w:t>
      </w:r>
      <w:r>
        <w:t xml:space="preserve">– </w:t>
      </w:r>
    </w:p>
    <w:p w:rsidR="004230A5" w:rsidRDefault="004230A5" w:rsidP="004230A5">
      <w:r>
        <w:t xml:space="preserve">25 juni 2010 in Osnabrück   - 208 pages - ( allemand ) - Emplacement : </w:t>
      </w:r>
      <w:r w:rsidR="005D7D28">
        <w:t>O5</w:t>
      </w:r>
    </w:p>
    <w:p w:rsidR="004230A5" w:rsidRDefault="004230A5" w:rsidP="004230A5">
      <w:r>
        <w:t xml:space="preserve">Auteur : Fritz Rudolf Künke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894974">
        <w:t>70</w:t>
      </w:r>
      <w:r>
        <w:t> :</w:t>
      </w:r>
    </w:p>
    <w:p w:rsidR="003357B0" w:rsidRDefault="004230A5" w:rsidP="004230A5">
      <w:r>
        <w:rPr>
          <w:b/>
        </w:rPr>
        <w:t xml:space="preserve">Auktion 192 – Russische Münzen und Medaillen - Orden und Ehrenzeichen mit interessanten Serien aus europäischem Privatbesitz </w:t>
      </w:r>
      <w:r>
        <w:t xml:space="preserve">– </w:t>
      </w:r>
    </w:p>
    <w:p w:rsidR="004230A5" w:rsidRDefault="004230A5" w:rsidP="004230A5">
      <w:r>
        <w:t xml:space="preserve">23/24 juni 2011 in Osnabrück   - 360 pages - ( allemand ) - Emplacement : </w:t>
      </w:r>
      <w:r w:rsidR="005D7D28">
        <w:t>O5</w:t>
      </w:r>
    </w:p>
    <w:p w:rsidR="004230A5" w:rsidRDefault="004230A5" w:rsidP="004230A5">
      <w:r>
        <w:t xml:space="preserve">Auteur : Fritz Rudolf Künker 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894974">
        <w:t>71</w:t>
      </w:r>
      <w:r>
        <w:t> :</w:t>
      </w:r>
    </w:p>
    <w:p w:rsidR="003357B0" w:rsidRDefault="004230A5" w:rsidP="004230A5">
      <w:r>
        <w:rPr>
          <w:b/>
        </w:rPr>
        <w:t xml:space="preserve">Auktion 215 – Orden und Ehrenzeichen </w:t>
      </w:r>
      <w:r>
        <w:t xml:space="preserve">– 22 juni 2012 in Osnabrück   - </w:t>
      </w:r>
    </w:p>
    <w:p w:rsidR="004230A5" w:rsidRDefault="004230A5" w:rsidP="004230A5">
      <w:r>
        <w:t xml:space="preserve">196 pages - ( allemand ) - Emplacement : </w:t>
      </w:r>
      <w:r w:rsidR="005D7D28">
        <w:t>O5</w:t>
      </w:r>
    </w:p>
    <w:p w:rsidR="004230A5" w:rsidRDefault="004230A5" w:rsidP="004230A5">
      <w:r>
        <w:t xml:space="preserve">Auteur : Fritz Rudolf Künker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OGER - BLANCHET / C. BURGAN</w:t>
      </w:r>
    </w:p>
    <w:p w:rsidR="004230A5" w:rsidRDefault="004230A5" w:rsidP="004230A5"/>
    <w:p w:rsidR="004230A5" w:rsidRDefault="004230A5" w:rsidP="004230A5">
      <w:r>
        <w:t>BVCV 1017</w:t>
      </w:r>
      <w:r w:rsidR="00894974">
        <w:t>2</w:t>
      </w:r>
      <w:r>
        <w:t xml:space="preserve"> : </w:t>
      </w:r>
    </w:p>
    <w:p w:rsidR="003357B0" w:rsidRDefault="004230A5" w:rsidP="004230A5">
      <w:r>
        <w:t xml:space="preserve">Oger- Blanchet - Numismatique – </w:t>
      </w:r>
      <w:r>
        <w:rPr>
          <w:b/>
        </w:rPr>
        <w:t>Succession B. Poindessault</w:t>
      </w:r>
      <w:r>
        <w:t xml:space="preserve"> </w:t>
      </w:r>
      <w:r w:rsidR="003357B0">
        <w:t>–</w:t>
      </w:r>
      <w:r>
        <w:t xml:space="preserve"> </w:t>
      </w:r>
    </w:p>
    <w:p w:rsidR="004230A5" w:rsidRDefault="004230A5" w:rsidP="004230A5">
      <w:r>
        <w:t xml:space="preserve">17 Novembre 2017 – (Français )- Emplacement : </w:t>
      </w:r>
      <w:r w:rsidR="005D7D28">
        <w:t>O5</w:t>
      </w:r>
      <w:r>
        <w:t xml:space="preserve">   Expert C. Burgan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MATHIAS &amp; OGER – BLANCHET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1017</w:t>
      </w:r>
      <w:r w:rsidR="00894974">
        <w:t>3</w:t>
      </w:r>
      <w:r>
        <w:t> :</w:t>
      </w:r>
    </w:p>
    <w:p w:rsidR="003357B0" w:rsidRDefault="004230A5" w:rsidP="004230A5">
      <w:r>
        <w:t xml:space="preserve">Oger- Blanchet - Numismatique – </w:t>
      </w:r>
      <w:r>
        <w:rPr>
          <w:b/>
        </w:rPr>
        <w:t>Succession B. Poindessault</w:t>
      </w:r>
      <w:r>
        <w:t xml:space="preserve"> et à divers </w:t>
      </w:r>
      <w:r w:rsidR="003357B0">
        <w:t>–</w:t>
      </w:r>
      <w:r>
        <w:t xml:space="preserve"> </w:t>
      </w:r>
    </w:p>
    <w:p w:rsidR="004230A5" w:rsidRDefault="004230A5" w:rsidP="004230A5">
      <w:r>
        <w:t xml:space="preserve">25 Mai 2018 – (Français )- Emplacement :  </w:t>
      </w:r>
      <w:r w:rsidR="005D7D28">
        <w:t>O5</w:t>
      </w:r>
      <w:r>
        <w:t xml:space="preserve">  </w:t>
      </w:r>
      <w:r w:rsidR="00C20968">
        <w:t xml:space="preserve">           </w:t>
      </w:r>
      <w:r>
        <w:t>Expert C. Burgan</w:t>
      </w:r>
    </w:p>
    <w:p w:rsidR="004230A5" w:rsidRDefault="004230A5" w:rsidP="004230A5"/>
    <w:p w:rsidR="0097732C" w:rsidRDefault="0097732C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Gérard Barré </w:t>
      </w:r>
    </w:p>
    <w:p w:rsidR="004230A5" w:rsidRDefault="004230A5" w:rsidP="004230A5"/>
    <w:p w:rsidR="004230A5" w:rsidRDefault="004230A5" w:rsidP="004230A5">
      <w:r>
        <w:t>BVCV 1017</w:t>
      </w:r>
      <w:r w:rsidR="00894974">
        <w:t>4</w:t>
      </w:r>
      <w:r>
        <w:t> :</w:t>
      </w:r>
    </w:p>
    <w:p w:rsidR="004230A5" w:rsidRDefault="004230A5" w:rsidP="004230A5">
      <w:r>
        <w:t>Gérard Barré  - Monnaies Anciennes  - Avril 1974  -  38 pages + 13 planches – Saint-Malo -  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7</w:t>
      </w:r>
      <w:r w:rsidR="00894974">
        <w:t>5</w:t>
      </w:r>
      <w:r>
        <w:t> :</w:t>
      </w:r>
    </w:p>
    <w:p w:rsidR="003357B0" w:rsidRDefault="004230A5" w:rsidP="004230A5">
      <w:r>
        <w:t xml:space="preserve">Gérard Barré  - Monnaies Anciennes  - Septembre 1974  -  </w:t>
      </w:r>
    </w:p>
    <w:p w:rsidR="004230A5" w:rsidRDefault="004230A5" w:rsidP="004230A5">
      <w:r>
        <w:t>44 pages + 13 pla</w:t>
      </w:r>
      <w:r w:rsidR="003357B0">
        <w:t xml:space="preserve">nches – Saint-Malo -  </w:t>
      </w:r>
      <w:r>
        <w:t>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7</w:t>
      </w:r>
      <w:r w:rsidR="00894974">
        <w:t>6</w:t>
      </w:r>
      <w:r>
        <w:t> :</w:t>
      </w:r>
    </w:p>
    <w:p w:rsidR="004230A5" w:rsidRDefault="004230A5" w:rsidP="004230A5">
      <w:r>
        <w:t xml:space="preserve">Gérard Barré  - Monnaies Anciennes  - janvier 1975  -  41 pages + 12 planches </w:t>
      </w:r>
      <w:r w:rsidR="003357B0">
        <w:t xml:space="preserve">– Saint-Malo - </w:t>
      </w:r>
      <w:r>
        <w:t>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7</w:t>
      </w:r>
      <w:r w:rsidR="00894974">
        <w:t>7</w:t>
      </w:r>
      <w:r>
        <w:t> :</w:t>
      </w:r>
    </w:p>
    <w:p w:rsidR="004230A5" w:rsidRDefault="004230A5" w:rsidP="004230A5">
      <w:r>
        <w:t>Gérard Barré  - Monnaies Anciennes  - rentrée 1975  -  40 pages + 14 planches</w:t>
      </w:r>
      <w:r w:rsidR="003357B0">
        <w:t xml:space="preserve"> – Saint-Malo -</w:t>
      </w:r>
      <w:r>
        <w:t xml:space="preserve">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7</w:t>
      </w:r>
      <w:r w:rsidR="00894974">
        <w:t>8</w:t>
      </w:r>
      <w:r>
        <w:t> :</w:t>
      </w:r>
    </w:p>
    <w:p w:rsidR="003357B0" w:rsidRDefault="004230A5" w:rsidP="004230A5">
      <w:r>
        <w:t xml:space="preserve">Gérard Barré  - Monnaies Anciennes  - 1975  -  35 pages + 12 planches – </w:t>
      </w:r>
    </w:p>
    <w:p w:rsidR="004230A5" w:rsidRDefault="004230A5" w:rsidP="004230A5">
      <w:r>
        <w:t>Saint-Malo - 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7</w:t>
      </w:r>
      <w:r w:rsidR="00894974">
        <w:t>9</w:t>
      </w:r>
      <w:r>
        <w:t> :</w:t>
      </w:r>
    </w:p>
    <w:p w:rsidR="003357B0" w:rsidRDefault="004230A5" w:rsidP="004230A5">
      <w:r>
        <w:t xml:space="preserve">Gérard Barré  - Monnaies Anciennes  -  17 Février 1976 -  </w:t>
      </w:r>
    </w:p>
    <w:p w:rsidR="004230A5" w:rsidRDefault="004230A5" w:rsidP="004230A5">
      <w:r>
        <w:t>36 pages + 15 plan</w:t>
      </w:r>
      <w:r w:rsidR="003357B0">
        <w:t xml:space="preserve">ches – Saint-Malo - </w:t>
      </w:r>
      <w:r>
        <w:t>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894974">
        <w:t>80</w:t>
      </w:r>
      <w:r>
        <w:t> :</w:t>
      </w:r>
    </w:p>
    <w:p w:rsidR="004230A5" w:rsidRDefault="004230A5" w:rsidP="004230A5">
      <w:r>
        <w:t>Gérard Barré  - Monnaies Anciennes  -  Juin 1976 -  40 pages + 18 planches – Saint-Malo - 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</w:t>
      </w:r>
      <w:r w:rsidR="00894974">
        <w:t>81</w:t>
      </w:r>
      <w:r>
        <w:t> :</w:t>
      </w:r>
    </w:p>
    <w:p w:rsidR="004230A5" w:rsidRDefault="004230A5" w:rsidP="004230A5">
      <w:r>
        <w:t>Gérard Barré  - Monnaies Anciennes  -  Juin 1978 -  40 pages + 22 planches – Saint-Malo - ( français ) -  Emplacement :</w:t>
      </w:r>
      <w:r w:rsidR="005D7D28" w:rsidRPr="005D7D28">
        <w:t xml:space="preserve"> </w:t>
      </w:r>
      <w:r w:rsidR="005D7D28">
        <w:t>O5</w:t>
      </w:r>
    </w:p>
    <w:p w:rsidR="0097732C" w:rsidRDefault="0097732C" w:rsidP="004230A5"/>
    <w:p w:rsidR="0097732C" w:rsidRDefault="0097732C" w:rsidP="004230A5"/>
    <w:p w:rsidR="004230A5" w:rsidRDefault="004230A5" w:rsidP="004230A5"/>
    <w:p w:rsidR="004230A5" w:rsidRDefault="004230A5" w:rsidP="004230A5">
      <w:r>
        <w:t>BVCV 1018</w:t>
      </w:r>
      <w:r w:rsidR="00894974">
        <w:t>2</w:t>
      </w:r>
      <w:r>
        <w:t> :</w:t>
      </w:r>
    </w:p>
    <w:p w:rsidR="004230A5" w:rsidRDefault="004230A5" w:rsidP="004230A5">
      <w:r>
        <w:t>Gérard Barré  - Numismatique  -  Décembre 1981 - – Saint-Malo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8</w:t>
      </w:r>
      <w:r w:rsidR="00894974">
        <w:t>3</w:t>
      </w:r>
      <w:r>
        <w:t> :</w:t>
      </w:r>
    </w:p>
    <w:p w:rsidR="003357B0" w:rsidRDefault="004230A5" w:rsidP="004230A5">
      <w:r>
        <w:t xml:space="preserve">Gérard Barré / Alain Nael  - Numismatique  -  Décembre 1986 -  </w:t>
      </w:r>
    </w:p>
    <w:p w:rsidR="004230A5" w:rsidRDefault="004230A5" w:rsidP="004230A5">
      <w:r>
        <w:t>Texte + 111 planches – Saint-Malo / Nantes 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8</w:t>
      </w:r>
      <w:r w:rsidR="00894974">
        <w:t>4</w:t>
      </w:r>
      <w:r>
        <w:t> :</w:t>
      </w:r>
    </w:p>
    <w:p w:rsidR="003357B0" w:rsidRDefault="004230A5" w:rsidP="004230A5">
      <w:r>
        <w:t xml:space="preserve">Gérard Barré / Alain Nael  - Numismatique  -  Décembre 1987 -  </w:t>
      </w:r>
    </w:p>
    <w:p w:rsidR="004230A5" w:rsidRDefault="004230A5" w:rsidP="004230A5">
      <w:r>
        <w:t>Texte + 97 planches – Saint-Malo / Nantes 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8</w:t>
      </w:r>
      <w:r w:rsidR="00894974">
        <w:t>5</w:t>
      </w:r>
      <w:r>
        <w:t> :</w:t>
      </w:r>
    </w:p>
    <w:p w:rsidR="003357B0" w:rsidRDefault="004230A5" w:rsidP="004230A5">
      <w:r>
        <w:t xml:space="preserve">Gérard Barré / Alain Nael  - Numismatique / </w:t>
      </w:r>
      <w:r w:rsidRPr="00626AF8">
        <w:rPr>
          <w:b/>
        </w:rPr>
        <w:t>jetons</w:t>
      </w:r>
      <w:r>
        <w:t xml:space="preserve"> -  Mars 1988 -  </w:t>
      </w:r>
    </w:p>
    <w:p w:rsidR="004230A5" w:rsidRDefault="004230A5" w:rsidP="004230A5">
      <w:r>
        <w:t>Texte + 24 planches – Saint-Malo / Nantes 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8</w:t>
      </w:r>
      <w:r w:rsidR="00894974">
        <w:t>6</w:t>
      </w:r>
      <w:r>
        <w:t> :</w:t>
      </w:r>
    </w:p>
    <w:p w:rsidR="004230A5" w:rsidRDefault="004230A5" w:rsidP="004230A5">
      <w:r>
        <w:t>Gérard Barré  - Numismatique  -  Eté 1988 -  Texte + 23 planches – Saint-Malo 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8</w:t>
      </w:r>
      <w:r w:rsidR="00894974">
        <w:t>7</w:t>
      </w:r>
      <w:r>
        <w:t> :</w:t>
      </w:r>
    </w:p>
    <w:p w:rsidR="004230A5" w:rsidRDefault="004230A5" w:rsidP="004230A5">
      <w:r>
        <w:t>Gérard Barré  - Numismatique / Bicentenaire de la révolution française  -  Printemps- Eté 1989 -  Texte + 40 planches – Saint-Malo  - ( français ) - 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Delorme &amp; Collin du Bocage</w:t>
      </w:r>
    </w:p>
    <w:p w:rsidR="004230A5" w:rsidRDefault="004230A5" w:rsidP="004230A5"/>
    <w:p w:rsidR="004230A5" w:rsidRDefault="004230A5" w:rsidP="004230A5">
      <w:r>
        <w:t>BVCV 1018</w:t>
      </w:r>
      <w:r w:rsidR="00894974">
        <w:t>8</w:t>
      </w:r>
      <w:r>
        <w:t> :</w:t>
      </w:r>
    </w:p>
    <w:p w:rsidR="003357B0" w:rsidRDefault="004230A5" w:rsidP="004230A5">
      <w:r>
        <w:t xml:space="preserve">Delorme &amp; Collin du Bocage / iNumis  - Numismatique - 20 mai 2010 – </w:t>
      </w:r>
    </w:p>
    <w:p w:rsidR="004230A5" w:rsidRDefault="004230A5" w:rsidP="004230A5">
      <w:r>
        <w:t>71 pages ( français ) –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8</w:t>
      </w:r>
      <w:r w:rsidR="00894974">
        <w:t>9</w:t>
      </w:r>
      <w:r>
        <w:t> :</w:t>
      </w:r>
    </w:p>
    <w:p w:rsidR="004230A5" w:rsidRDefault="004230A5" w:rsidP="004230A5">
      <w:r>
        <w:t>Delorme &amp; Collin du Bocage / iNumis  - Numismatique – 14 décembre 2010 – 87 pages ( français ) –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</w:t>
      </w:r>
      <w:r w:rsidR="00894974">
        <w:t>90</w:t>
      </w:r>
      <w:r>
        <w:t> :</w:t>
      </w:r>
    </w:p>
    <w:p w:rsidR="004230A5" w:rsidRDefault="004230A5" w:rsidP="004230A5">
      <w:r>
        <w:t>Delorme &amp; Collin du Bocage / iNumis  - Numismatique – 8 décembre 2011 – 87 pages ( français ) –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</w:t>
      </w:r>
      <w:r w:rsidR="00894974">
        <w:t>91</w:t>
      </w:r>
      <w:r>
        <w:t> :</w:t>
      </w:r>
    </w:p>
    <w:p w:rsidR="003357B0" w:rsidRDefault="004230A5" w:rsidP="004230A5">
      <w:r>
        <w:t xml:space="preserve">Delorme &amp; Collin du Bocage / iNumis  - Numismatique – 24 mai 2012 – </w:t>
      </w:r>
    </w:p>
    <w:p w:rsidR="004230A5" w:rsidRDefault="004230A5" w:rsidP="004230A5">
      <w:r>
        <w:t>103 pages ( français ) –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Jean Paul Vannier (Bordeaux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19</w:t>
      </w:r>
      <w:r w:rsidR="00894974">
        <w:t>2</w:t>
      </w:r>
      <w:r>
        <w:t> :</w:t>
      </w:r>
    </w:p>
    <w:p w:rsidR="004230A5" w:rsidRDefault="004230A5" w:rsidP="004230A5">
      <w:r>
        <w:t xml:space="preserve">Jean Paul Vannier – Papier Monnaie - Janvier 1975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9</w:t>
      </w:r>
      <w:r w:rsidR="00894974">
        <w:t>3</w:t>
      </w:r>
      <w:r>
        <w:t> :</w:t>
      </w:r>
    </w:p>
    <w:p w:rsidR="005D7D28" w:rsidRDefault="004230A5" w:rsidP="004230A5">
      <w:r>
        <w:t xml:space="preserve">Jean Paul Vannier – Papier Monnaie - Mai 1976 – (Français) </w:t>
      </w:r>
      <w:r w:rsidR="005D7D28">
        <w:t>–</w:t>
      </w:r>
      <w:r>
        <w:t xml:space="preserve"> </w:t>
      </w:r>
    </w:p>
    <w:p w:rsidR="004230A5" w:rsidRDefault="004230A5" w:rsidP="004230A5">
      <w:r>
        <w:t>Emplacement :</w:t>
      </w:r>
      <w:r w:rsidR="005D7D28" w:rsidRPr="005D7D28">
        <w:t xml:space="preserve"> </w:t>
      </w:r>
      <w:r w:rsidR="005D7D28">
        <w:t>O5</w:t>
      </w:r>
      <w:r>
        <w:t xml:space="preserve"> </w:t>
      </w:r>
    </w:p>
    <w:p w:rsidR="004230A5" w:rsidRDefault="004230A5" w:rsidP="004230A5"/>
    <w:p w:rsidR="004B21C5" w:rsidRDefault="004B21C5" w:rsidP="004230A5"/>
    <w:p w:rsidR="004230A5" w:rsidRDefault="004230A5" w:rsidP="004230A5">
      <w:r>
        <w:t>BVCV 1019</w:t>
      </w:r>
      <w:r w:rsidR="00894974">
        <w:t>4</w:t>
      </w:r>
      <w:r>
        <w:t> :</w:t>
      </w:r>
    </w:p>
    <w:p w:rsidR="005D7D28" w:rsidRDefault="004230A5" w:rsidP="004230A5">
      <w:r>
        <w:t xml:space="preserve">Jean Paul Vannier – Papier Monnaie - Mars 1979 – (Français) </w:t>
      </w:r>
      <w:r w:rsidR="005D7D28">
        <w:t>–</w:t>
      </w:r>
      <w:r>
        <w:t xml:space="preserve"> </w:t>
      </w:r>
    </w:p>
    <w:p w:rsidR="004230A5" w:rsidRDefault="004230A5" w:rsidP="004230A5"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9</w:t>
      </w:r>
      <w:r w:rsidR="00894974">
        <w:t>5</w:t>
      </w:r>
      <w:r>
        <w:t> :</w:t>
      </w:r>
    </w:p>
    <w:p w:rsidR="004230A5" w:rsidRDefault="004230A5" w:rsidP="004230A5">
      <w:r>
        <w:t xml:space="preserve">Jean Paul Vannier – Papier Monnaie – liste N° 11- Octobre 1980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9</w:t>
      </w:r>
      <w:r w:rsidR="00894974">
        <w:t>6</w:t>
      </w:r>
      <w:r>
        <w:t> :</w:t>
      </w:r>
    </w:p>
    <w:p w:rsidR="004230A5" w:rsidRDefault="004230A5" w:rsidP="004230A5">
      <w:r>
        <w:t xml:space="preserve">Jean Paul Vannier – Papier Monnaie – liste N° 12 - Mars 1981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9</w:t>
      </w:r>
      <w:r w:rsidR="00894974">
        <w:t>7</w:t>
      </w:r>
      <w:r>
        <w:t> :</w:t>
      </w:r>
    </w:p>
    <w:p w:rsidR="004230A5" w:rsidRDefault="004230A5" w:rsidP="004230A5">
      <w:r>
        <w:t xml:space="preserve">Jean Paul Vannier – Papier Monnaie – liste N° 13 - Octobre 1981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19</w:t>
      </w:r>
      <w:r w:rsidR="00894974">
        <w:t>8</w:t>
      </w:r>
      <w:r>
        <w:t> :</w:t>
      </w:r>
    </w:p>
    <w:p w:rsidR="004230A5" w:rsidRDefault="004230A5" w:rsidP="004230A5">
      <w:r>
        <w:t xml:space="preserve">Jean Paul Vannier – Papier Monnaie – liste N° 14 - Mars 1982 – (Français) -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19</w:t>
      </w:r>
      <w:r w:rsidR="00894974">
        <w:t>9</w:t>
      </w:r>
      <w:r>
        <w:t> :</w:t>
      </w:r>
    </w:p>
    <w:p w:rsidR="003357B0" w:rsidRDefault="004230A5" w:rsidP="004230A5">
      <w:r>
        <w:t xml:space="preserve">Jean Paul Vannier – Papier Monnaie – liste N° 15 </w:t>
      </w:r>
      <w:r w:rsidR="003357B0">
        <w:t>–</w:t>
      </w:r>
      <w:r>
        <w:t xml:space="preserve"> </w:t>
      </w:r>
    </w:p>
    <w:p w:rsidR="004230A5" w:rsidRDefault="004230A5" w:rsidP="004230A5">
      <w:r>
        <w:t xml:space="preserve">Septembre 1982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</w:t>
      </w:r>
      <w:r w:rsidR="00894974">
        <w:t>200</w:t>
      </w:r>
      <w:r>
        <w:t> :</w:t>
      </w:r>
    </w:p>
    <w:p w:rsidR="00B823DA" w:rsidRDefault="004230A5" w:rsidP="004230A5">
      <w:r>
        <w:t xml:space="preserve">Jean Paul Vannier – Billets de Nécessité  1914-1924  – liste N° 16 </w:t>
      </w:r>
      <w:r w:rsidR="00B823DA">
        <w:t>–</w:t>
      </w:r>
      <w:r>
        <w:t xml:space="preserve"> </w:t>
      </w:r>
    </w:p>
    <w:p w:rsidR="004230A5" w:rsidRDefault="004230A5" w:rsidP="004230A5">
      <w:r>
        <w:t xml:space="preserve">Septembre 1982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</w:t>
      </w:r>
      <w:r w:rsidR="00894974">
        <w:t>201</w:t>
      </w:r>
      <w:r>
        <w:t> :</w:t>
      </w:r>
    </w:p>
    <w:p w:rsidR="004230A5" w:rsidRDefault="004230A5" w:rsidP="004230A5">
      <w:r>
        <w:t xml:space="preserve">Jean Paul Vannier – Papier Monnaie – liste N° 17 - Avril 1983 – (Français) -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D61FBD" w:rsidRDefault="00D61FBD" w:rsidP="004230A5"/>
    <w:p w:rsidR="00D61FBD" w:rsidRDefault="00D61FBD" w:rsidP="004230A5"/>
    <w:p w:rsidR="004230A5" w:rsidRDefault="004230A5" w:rsidP="004230A5">
      <w:r>
        <w:t>BVCV 1020</w:t>
      </w:r>
      <w:r w:rsidR="00894974">
        <w:t>2</w:t>
      </w:r>
      <w:r>
        <w:t> :</w:t>
      </w:r>
    </w:p>
    <w:p w:rsidR="004230A5" w:rsidRDefault="004230A5" w:rsidP="004230A5">
      <w:r>
        <w:t xml:space="preserve">Jean Paul Vannier – Papier Monnaie – liste N° 18 – ( 1973 – 1983  10 ans de papier – monnaie) Octobre 1983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3</w:t>
      </w:r>
      <w:r>
        <w:t> :</w:t>
      </w:r>
    </w:p>
    <w:p w:rsidR="004230A5" w:rsidRDefault="004230A5" w:rsidP="004230A5">
      <w:r>
        <w:t xml:space="preserve">Jean Paul Vannier – Papier Monnaie – liste N° 19 - Mars 1984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4</w:t>
      </w:r>
      <w:r>
        <w:t> :</w:t>
      </w:r>
    </w:p>
    <w:p w:rsidR="004230A5" w:rsidRDefault="004230A5" w:rsidP="004230A5">
      <w:r>
        <w:t xml:space="preserve">Jean Paul Vannier – Papier Monnaie – liste N° 20 - Octobre 1984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5</w:t>
      </w:r>
      <w:r>
        <w:t> :</w:t>
      </w:r>
    </w:p>
    <w:p w:rsidR="004230A5" w:rsidRDefault="004230A5" w:rsidP="004230A5">
      <w:r>
        <w:t xml:space="preserve">Jean Paul Vannier – Papier Monnaie – liste N° 21 - Avril 1985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6</w:t>
      </w:r>
      <w:r>
        <w:t> :</w:t>
      </w:r>
    </w:p>
    <w:p w:rsidR="004230A5" w:rsidRDefault="004230A5" w:rsidP="004230A5">
      <w:r>
        <w:t xml:space="preserve">Jean Paul Vannier – Papier Monnaie – liste N° 22 - Octobre 1985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7</w:t>
      </w:r>
      <w:r>
        <w:t> :</w:t>
      </w:r>
    </w:p>
    <w:p w:rsidR="004230A5" w:rsidRDefault="004230A5" w:rsidP="004230A5">
      <w:r>
        <w:t xml:space="preserve">Jean Paul Vannier – Papier Monnaie – liste N° 23 - Avril 1986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8</w:t>
      </w:r>
      <w:r>
        <w:t> :</w:t>
      </w:r>
    </w:p>
    <w:p w:rsidR="004230A5" w:rsidRDefault="004230A5" w:rsidP="004230A5">
      <w:r>
        <w:t xml:space="preserve">Jean Paul Vannier – Papier Monnaie – liste N° 24 - Octobre 1986 – (Français) -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0</w:t>
      </w:r>
      <w:r w:rsidR="00894974">
        <w:t>9</w:t>
      </w:r>
      <w:r>
        <w:t>:</w:t>
      </w:r>
    </w:p>
    <w:p w:rsidR="004230A5" w:rsidRDefault="004230A5" w:rsidP="004230A5">
      <w:r>
        <w:t xml:space="preserve">Jean Paul Vannier – Papier Monnaie – liste N° 25 - Avril 1987 – (Français) -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</w:t>
      </w:r>
      <w:r w:rsidR="00894974">
        <w:t>10</w:t>
      </w:r>
      <w:r>
        <w:t> :</w:t>
      </w:r>
    </w:p>
    <w:p w:rsidR="004230A5" w:rsidRDefault="004230A5" w:rsidP="004230A5">
      <w:r>
        <w:t xml:space="preserve">Jean Paul Vannier – Papier Monnaie – liste N° 26 - Mars 1988 – (Français) -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Numis  Collection ( Saint Méen le Grand )</w:t>
      </w:r>
    </w:p>
    <w:p w:rsidR="004230A5" w:rsidRDefault="004230A5" w:rsidP="004230A5"/>
    <w:p w:rsidR="004230A5" w:rsidRDefault="004230A5" w:rsidP="004230A5">
      <w:r>
        <w:t>BVCV 102</w:t>
      </w:r>
      <w:r w:rsidR="00894974">
        <w:t>11</w:t>
      </w:r>
      <w:r>
        <w:t> :</w:t>
      </w:r>
    </w:p>
    <w:p w:rsidR="00B823DA" w:rsidRDefault="004230A5" w:rsidP="004230A5">
      <w:r>
        <w:t xml:space="preserve">Numis Collection – Billets – Sélection de billets / Banque de France – </w:t>
      </w:r>
    </w:p>
    <w:p w:rsidR="004230A5" w:rsidRDefault="004230A5" w:rsidP="004230A5">
      <w:r>
        <w:t>M</w:t>
      </w:r>
      <w:r w:rsidR="005D7D28">
        <w:t xml:space="preserve">ai 2005 – 24 pages - </w:t>
      </w:r>
      <w:r>
        <w:t xml:space="preserve">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2</w:t>
      </w:r>
      <w:r>
        <w:t> :</w:t>
      </w:r>
    </w:p>
    <w:p w:rsidR="00B823DA" w:rsidRDefault="004230A5" w:rsidP="004230A5">
      <w:r>
        <w:t xml:space="preserve">Numis Collection – Billets - Catalogue Billets France – Juin 2005 – </w:t>
      </w:r>
    </w:p>
    <w:p w:rsidR="004230A5" w:rsidRDefault="004230A5" w:rsidP="004230A5">
      <w:r>
        <w:t xml:space="preserve">20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3</w:t>
      </w:r>
      <w:r>
        <w:t> :</w:t>
      </w:r>
    </w:p>
    <w:p w:rsidR="00B823DA" w:rsidRDefault="004230A5" w:rsidP="004230A5">
      <w:r>
        <w:t xml:space="preserve">Numis Collection – Billets - Catalogue Billets France – Juillet 2005 – </w:t>
      </w:r>
    </w:p>
    <w:p w:rsidR="004230A5" w:rsidRDefault="004230A5" w:rsidP="004230A5">
      <w:r>
        <w:t xml:space="preserve">22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4</w:t>
      </w:r>
      <w:r>
        <w:t> :</w:t>
      </w:r>
    </w:p>
    <w:p w:rsidR="00B823DA" w:rsidRDefault="004230A5" w:rsidP="004230A5">
      <w:r>
        <w:t xml:space="preserve">Numis Collection – Billets - Catalogue Billets Monde – Juillet-Août 2005 – </w:t>
      </w:r>
    </w:p>
    <w:p w:rsidR="004230A5" w:rsidRDefault="004230A5" w:rsidP="004230A5">
      <w:r>
        <w:t xml:space="preserve">35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5</w:t>
      </w:r>
      <w:r>
        <w:t> :</w:t>
      </w:r>
    </w:p>
    <w:p w:rsidR="00B823DA" w:rsidRDefault="004230A5" w:rsidP="004230A5">
      <w:r>
        <w:t xml:space="preserve">Numis Collection – Billets - Catalogue Billets France – Août 2005 – </w:t>
      </w:r>
    </w:p>
    <w:p w:rsidR="004230A5" w:rsidRDefault="004230A5" w:rsidP="004230A5">
      <w:r>
        <w:t xml:space="preserve">26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6</w:t>
      </w:r>
      <w:r>
        <w:t> :</w:t>
      </w:r>
    </w:p>
    <w:p w:rsidR="00B823DA" w:rsidRDefault="004230A5" w:rsidP="004230A5">
      <w:r>
        <w:t xml:space="preserve">Numis Collection – Billets - Catalogue Billets du Monde – </w:t>
      </w:r>
    </w:p>
    <w:p w:rsidR="004230A5" w:rsidRDefault="004230A5" w:rsidP="004230A5">
      <w:r>
        <w:t xml:space="preserve">Septembre/Octobre 2005 – 35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7</w:t>
      </w:r>
      <w:r>
        <w:t> :</w:t>
      </w:r>
    </w:p>
    <w:p w:rsidR="00B823DA" w:rsidRDefault="004230A5" w:rsidP="004230A5">
      <w:r>
        <w:t xml:space="preserve">Numis Collection – Billets - Catalogue Billets France – Octobre 2005 – </w:t>
      </w:r>
    </w:p>
    <w:p w:rsidR="004230A5" w:rsidRDefault="004230A5" w:rsidP="004230A5">
      <w:r>
        <w:t xml:space="preserve">26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8</w:t>
      </w:r>
      <w:r>
        <w:t> :</w:t>
      </w:r>
    </w:p>
    <w:p w:rsidR="00B823DA" w:rsidRDefault="004230A5" w:rsidP="004230A5">
      <w:r>
        <w:t xml:space="preserve">Numis Collection – Billets - Catalogue Billets du Monde – Novembre 2005 – </w:t>
      </w:r>
    </w:p>
    <w:p w:rsidR="004230A5" w:rsidRDefault="004230A5" w:rsidP="004230A5">
      <w:r>
        <w:t>35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1</w:t>
      </w:r>
      <w:r w:rsidR="00894974">
        <w:t>9</w:t>
      </w:r>
      <w:r>
        <w:t> :</w:t>
      </w:r>
    </w:p>
    <w:p w:rsidR="004230A5" w:rsidRDefault="004230A5" w:rsidP="004230A5">
      <w:r>
        <w:t>Numis Collection – Sélection Billets – Banque de France – Novembre 2005 – 36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20</w:t>
      </w:r>
      <w:r>
        <w:t> :</w:t>
      </w:r>
    </w:p>
    <w:p w:rsidR="00B823DA" w:rsidRDefault="004230A5" w:rsidP="004230A5">
      <w:r>
        <w:t xml:space="preserve">Numis Collection – Billets – L’intégrale Billets France – Décembre 2005 – </w:t>
      </w:r>
    </w:p>
    <w:p w:rsidR="004230A5" w:rsidRDefault="004230A5" w:rsidP="004230A5">
      <w:r>
        <w:t xml:space="preserve">40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21</w:t>
      </w:r>
      <w:r>
        <w:t> :</w:t>
      </w:r>
    </w:p>
    <w:p w:rsidR="004230A5" w:rsidRDefault="004230A5" w:rsidP="004230A5">
      <w:r>
        <w:t>Numis Collection – Billets – L’intégrale Billets du Monde – Décembre 2005 – 52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2</w:t>
      </w:r>
      <w:r>
        <w:t> :</w:t>
      </w:r>
    </w:p>
    <w:p w:rsidR="00B823DA" w:rsidRDefault="004230A5" w:rsidP="004230A5">
      <w:r>
        <w:t xml:space="preserve">Numis Collection – Billets – Catalogue Billets du Monde – Janvier  2006 – </w:t>
      </w:r>
    </w:p>
    <w:p w:rsidR="004230A5" w:rsidRDefault="004230A5" w:rsidP="004230A5">
      <w:r>
        <w:t xml:space="preserve">44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3</w:t>
      </w:r>
      <w:r>
        <w:t> :</w:t>
      </w:r>
    </w:p>
    <w:p w:rsidR="00B823DA" w:rsidRDefault="004230A5" w:rsidP="004230A5">
      <w:r>
        <w:t xml:space="preserve">Numis Collection – Billets – L’Intégrale Billets du Monde – Mars  2006 – </w:t>
      </w:r>
    </w:p>
    <w:p w:rsidR="004230A5" w:rsidRDefault="004230A5" w:rsidP="004230A5">
      <w:r>
        <w:t>48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22</w:t>
      </w:r>
      <w:r w:rsidR="00894974">
        <w:t>4</w:t>
      </w:r>
      <w:r>
        <w:t> :</w:t>
      </w:r>
    </w:p>
    <w:p w:rsidR="004230A5" w:rsidRDefault="004230A5" w:rsidP="004230A5">
      <w:r>
        <w:t>Numis Collection – Billets – Les Billets de la banque de France – Avril  2006 – 56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5</w:t>
      </w:r>
      <w:r>
        <w:t> :</w:t>
      </w:r>
    </w:p>
    <w:p w:rsidR="004230A5" w:rsidRDefault="004230A5" w:rsidP="004230A5">
      <w:r>
        <w:t xml:space="preserve">Numis Collection – Billets – Billets du Monde – Mai  2006 – 50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6</w:t>
      </w:r>
      <w:r>
        <w:t> :</w:t>
      </w:r>
    </w:p>
    <w:p w:rsidR="004230A5" w:rsidRDefault="004230A5" w:rsidP="004230A5">
      <w:r>
        <w:t xml:space="preserve">Numis Collection – Billets – Billets du Monde – Juin  2006 – 54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7</w:t>
      </w:r>
      <w:r>
        <w:t> :</w:t>
      </w:r>
    </w:p>
    <w:p w:rsidR="004230A5" w:rsidRDefault="004230A5" w:rsidP="004230A5">
      <w:r>
        <w:t xml:space="preserve">Numis Collection – Billets – Billets du Monde – Juillet  2006 – 50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2</w:t>
      </w:r>
      <w:r w:rsidR="00894974">
        <w:t>8</w:t>
      </w:r>
      <w:r>
        <w:t> :</w:t>
      </w:r>
    </w:p>
    <w:p w:rsidR="004230A5" w:rsidRDefault="004230A5" w:rsidP="004230A5">
      <w:r>
        <w:t xml:space="preserve">Numis Collection – Billets – Billets du Monde – Août  2006 – 42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2</w:t>
      </w:r>
      <w:r w:rsidR="00894974">
        <w:t xml:space="preserve">9 </w:t>
      </w:r>
      <w:r>
        <w:t>:</w:t>
      </w:r>
    </w:p>
    <w:p w:rsidR="004230A5" w:rsidRDefault="004230A5" w:rsidP="004230A5">
      <w:r>
        <w:t>Numis Collection – Billets – Billets du Monde – Octobre  2006 – 38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30</w:t>
      </w:r>
      <w:r>
        <w:t> :</w:t>
      </w:r>
    </w:p>
    <w:p w:rsidR="004230A5" w:rsidRDefault="004230A5" w:rsidP="004230A5">
      <w:r>
        <w:t>Numis Collection – Billets – Billets du Monde – Novembre  2006 – 38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31</w:t>
      </w:r>
      <w:r>
        <w:t> :</w:t>
      </w:r>
    </w:p>
    <w:p w:rsidR="00B823DA" w:rsidRDefault="004230A5" w:rsidP="004230A5">
      <w:r>
        <w:t xml:space="preserve">Numis Collection – Billets – Billets France et Billets du Monde – </w:t>
      </w:r>
    </w:p>
    <w:p w:rsidR="004230A5" w:rsidRDefault="004230A5" w:rsidP="004230A5">
      <w:r>
        <w:t>Décembre  2006 – 50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3</w:t>
      </w:r>
      <w:r w:rsidR="00894974">
        <w:t>2</w:t>
      </w:r>
      <w:r>
        <w:t> :</w:t>
      </w:r>
    </w:p>
    <w:p w:rsidR="004230A5" w:rsidRDefault="004230A5" w:rsidP="004230A5">
      <w:r>
        <w:t>Numis Collection – Billets – Billets du Monde – Février  2007 – 38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3</w:t>
      </w:r>
      <w:r w:rsidR="00894974">
        <w:t>3</w:t>
      </w:r>
      <w:r>
        <w:t> :</w:t>
      </w:r>
    </w:p>
    <w:p w:rsidR="004230A5" w:rsidRDefault="004230A5" w:rsidP="004230A5">
      <w:r>
        <w:t xml:space="preserve">Numis Collection – Billets – Billets du Monde – Mars  2007 – 46 pages - (Français ) </w:t>
      </w:r>
      <w:r w:rsidR="005D7D28">
        <w:t>-</w:t>
      </w:r>
      <w:r>
        <w:t xml:space="preserve">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3</w:t>
      </w:r>
      <w:r w:rsidR="00894974">
        <w:t>4</w:t>
      </w:r>
      <w:r>
        <w:t> :</w:t>
      </w:r>
    </w:p>
    <w:p w:rsidR="004230A5" w:rsidRDefault="004230A5" w:rsidP="004230A5">
      <w:r>
        <w:t>Numis Collection – Billets – Billets du Monde – Avril  2007 – 42 pages - (Français )</w:t>
      </w:r>
      <w:r w:rsidR="005D7D28">
        <w:t>-</w:t>
      </w:r>
      <w:r>
        <w:t xml:space="preserve"> Emplacement :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3</w:t>
      </w:r>
      <w:r w:rsidR="00894974">
        <w:t>5</w:t>
      </w:r>
      <w:r>
        <w:t> :</w:t>
      </w:r>
    </w:p>
    <w:p w:rsidR="004230A5" w:rsidRDefault="004230A5" w:rsidP="004230A5">
      <w:r>
        <w:t xml:space="preserve">Numis Collection – Billets – Sélection Billets d’Afrique – Juin  2007 - (Français ) Emplacement : </w:t>
      </w:r>
      <w:r w:rsidR="005D7D28">
        <w:t>O5</w:t>
      </w:r>
    </w:p>
    <w:p w:rsidR="004230A5" w:rsidRDefault="004230A5" w:rsidP="004230A5"/>
    <w:p w:rsidR="00D61FBD" w:rsidRDefault="00D61FBD" w:rsidP="004230A5"/>
    <w:p w:rsidR="00D61FBD" w:rsidRDefault="00D61FBD" w:rsidP="004230A5"/>
    <w:p w:rsidR="004230A5" w:rsidRDefault="004230A5" w:rsidP="004230A5">
      <w:r>
        <w:t>BVCV 1023</w:t>
      </w:r>
      <w:r w:rsidR="00894974">
        <w:t>6</w:t>
      </w:r>
      <w:r>
        <w:t> :</w:t>
      </w:r>
    </w:p>
    <w:p w:rsidR="004230A5" w:rsidRDefault="004230A5" w:rsidP="004230A5">
      <w:r>
        <w:t xml:space="preserve">Numis Collection – Billets – Billets du Monde – Juin  2007 - (Français ) Emplacement :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Maison PLATT</w:t>
      </w:r>
    </w:p>
    <w:p w:rsidR="004230A5" w:rsidRDefault="004230A5" w:rsidP="004230A5"/>
    <w:p w:rsidR="004230A5" w:rsidRDefault="004230A5" w:rsidP="004230A5">
      <w:r>
        <w:t>BVCV 1023</w:t>
      </w:r>
      <w:r w:rsidR="00894974">
        <w:t>7</w:t>
      </w:r>
      <w:r>
        <w:t> :</w:t>
      </w:r>
    </w:p>
    <w:p w:rsidR="004230A5" w:rsidRDefault="004230A5" w:rsidP="004230A5">
      <w:r>
        <w:t>Maison PLATT – Numismatique – Papier-Monnaie – Mars 1997 – Catalogue «  a prix marqués »    Texte + 16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3</w:t>
      </w:r>
      <w:r w:rsidR="00894974">
        <w:t>8</w:t>
      </w:r>
      <w:r>
        <w:t> :</w:t>
      </w:r>
    </w:p>
    <w:p w:rsidR="00B823DA" w:rsidRDefault="004230A5" w:rsidP="004230A5">
      <w:r>
        <w:t>Maison PLATT – Numismatique – Monnaies / Jetons / Médailles</w:t>
      </w:r>
      <w:r w:rsidR="00C20968">
        <w:t xml:space="preserve"> / Papier-Monnaie… – </w:t>
      </w:r>
      <w:r>
        <w:t xml:space="preserve">Novembre 1998 – Catalogue «  a prix marqués » </w:t>
      </w:r>
      <w:r w:rsidR="00C20968">
        <w:t>-</w:t>
      </w:r>
      <w:r>
        <w:t xml:space="preserve">   </w:t>
      </w:r>
    </w:p>
    <w:p w:rsidR="004230A5" w:rsidRDefault="004230A5" w:rsidP="004230A5">
      <w:r>
        <w:t>Texte + 86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3</w:t>
      </w:r>
      <w:r w:rsidR="00894974">
        <w:t>9</w:t>
      </w:r>
      <w:r>
        <w:t> :</w:t>
      </w:r>
    </w:p>
    <w:p w:rsidR="004230A5" w:rsidRDefault="004230A5" w:rsidP="004230A5">
      <w:r>
        <w:t>Maison PLATT – Numismatique – Papier-Monnaie – Septembre 2001 – Catalogue «  a prix marqués »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40</w:t>
      </w:r>
      <w:r>
        <w:t> :</w:t>
      </w:r>
    </w:p>
    <w:p w:rsidR="004230A5" w:rsidRDefault="004230A5" w:rsidP="004230A5">
      <w:r>
        <w:t>Maison PLATT – Numismatique – Des émissions des chambres de commerce / France &amp; Colonies 1914-1926 – Monnaies essais – piéforts – Monnaies de Nécessité – Jetons  &amp; Médailles – Billets – Spécimens- Epreuves – Planches – Documents et archives d’Artistes 1870  1914-1926  1940 – Novembre 2002 – Catalogue «  a prix marqués » - Texte + 86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</w:t>
      </w:r>
      <w:r w:rsidR="00894974">
        <w:t>40</w:t>
      </w:r>
      <w:r>
        <w:t>A :</w:t>
      </w:r>
    </w:p>
    <w:p w:rsidR="004230A5" w:rsidRDefault="004230A5" w:rsidP="004230A5">
      <w:r>
        <w:t>Maison PLATT – Numismatique – Des émissions des chambres de commerce / France &amp; Colonies 1914-1926 – Monnaies essais – piéforts – Monnaies de Nécessité – Jetons  &amp; Médailles – Billets – Spécimens- Epreuves – Planches – Documents et archives d’Artistes 1870  1914-1926  1940 – Novembre 2002 – Catalogue «  a prix marqués » - Texte + 86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</w:t>
      </w:r>
      <w:r w:rsidR="00894974">
        <w:t>41</w:t>
      </w:r>
      <w:r>
        <w:t> :</w:t>
      </w:r>
    </w:p>
    <w:p w:rsidR="004230A5" w:rsidRDefault="004230A5" w:rsidP="004230A5">
      <w:r>
        <w:t>Maison PLATT – Numismatique – 10.000 Billets – Des billets &amp; cartons des communes de France pendant la 1</w:t>
      </w:r>
      <w:r>
        <w:rPr>
          <w:vertAlign w:val="superscript"/>
        </w:rPr>
        <w:t>ère</w:t>
      </w:r>
      <w:r>
        <w:t xml:space="preserve"> guerre mondiales ( 1914-1920) - 2003 – Catalogue permanent - Texte + 47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4</w:t>
      </w:r>
      <w:r w:rsidR="00894974">
        <w:t>2</w:t>
      </w:r>
      <w:r>
        <w:t> :</w:t>
      </w:r>
    </w:p>
    <w:p w:rsidR="004230A5" w:rsidRDefault="004230A5" w:rsidP="004230A5">
      <w:r>
        <w:t>Maison PLATT – Papier-Monnaie – Automne 2003 – Catalogue «  à prix mar</w:t>
      </w:r>
      <w:r w:rsidR="00067FD8">
        <w:t>qués » -</w:t>
      </w:r>
      <w:r>
        <w:t xml:space="preserve"> Texte + 75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4</w:t>
      </w:r>
      <w:r w:rsidR="00894974">
        <w:t>3</w:t>
      </w:r>
      <w:r>
        <w:t> :</w:t>
      </w:r>
    </w:p>
    <w:p w:rsidR="00B823DA" w:rsidRDefault="004230A5" w:rsidP="004230A5">
      <w:r>
        <w:t xml:space="preserve">Maison PLATT – Papier- Monnaie – Banque de France - Trésor Français - Ex-colonies Françaises -      Juin 2004 – Catalogue «  à prix marqués » </w:t>
      </w:r>
    </w:p>
    <w:p w:rsidR="004230A5" w:rsidRDefault="004230A5" w:rsidP="004230A5">
      <w:r>
        <w:t>Texte + 18 planches - (Français )- 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4</w:t>
      </w:r>
      <w:r w:rsidR="00894974">
        <w:t>4</w:t>
      </w:r>
      <w:r>
        <w:t> :</w:t>
      </w:r>
    </w:p>
    <w:p w:rsidR="00B823DA" w:rsidRDefault="004230A5" w:rsidP="004230A5">
      <w:r>
        <w:t xml:space="preserve">Maison PLATT – Papier- Monnaie – Spécial Banque de l’Indochine </w:t>
      </w:r>
      <w:r w:rsidR="00B823DA">
        <w:t>–</w:t>
      </w:r>
      <w:r>
        <w:t xml:space="preserve"> </w:t>
      </w:r>
    </w:p>
    <w:p w:rsidR="005D7D28" w:rsidRDefault="004230A5" w:rsidP="004230A5">
      <w:r>
        <w:t xml:space="preserve">Mars 2006 – Liste «  à prix marqués » - 12 pages - (Français )- </w:t>
      </w:r>
    </w:p>
    <w:p w:rsidR="004230A5" w:rsidRDefault="004230A5" w:rsidP="004230A5">
      <w:r>
        <w:t>Emplacement :</w:t>
      </w:r>
      <w:r w:rsidR="005D7D28" w:rsidRPr="005D7D28">
        <w:t xml:space="preserve"> </w:t>
      </w:r>
      <w:r w:rsidR="005D7D28">
        <w:t>O5</w:t>
      </w:r>
    </w:p>
    <w:p w:rsidR="004230A5" w:rsidRDefault="004230A5" w:rsidP="004230A5"/>
    <w:p w:rsidR="004230A5" w:rsidRDefault="004230A5" w:rsidP="004230A5">
      <w:r>
        <w:t>BVCV 1024</w:t>
      </w:r>
      <w:r w:rsidR="00894974">
        <w:t>5</w:t>
      </w:r>
      <w:r>
        <w:t> :</w:t>
      </w:r>
    </w:p>
    <w:p w:rsidR="004230A5" w:rsidRDefault="004230A5" w:rsidP="004230A5">
      <w:r>
        <w:t>Maison PLATT – Papier- Monnaie – Assignats - Banque de France - Trésor Français - Ex-colonies Françaises - Février 2006 – Liste «  à prix marqués » - (Français )- Emplacement :</w:t>
      </w:r>
      <w:r w:rsidR="00BA7A1D" w:rsidRPr="00BA7A1D">
        <w:t xml:space="preserve"> </w:t>
      </w:r>
      <w:r w:rsidR="00BA7A1D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4</w:t>
      </w:r>
      <w:r w:rsidR="00894974">
        <w:t>6</w:t>
      </w:r>
      <w:r>
        <w:t> :</w:t>
      </w:r>
    </w:p>
    <w:p w:rsidR="004230A5" w:rsidRDefault="004230A5" w:rsidP="004230A5">
      <w:r>
        <w:t>Maison PLATT – Numismatique – Monnaies / Jetons / Médailles</w:t>
      </w:r>
      <w:r w:rsidR="00BA7A1D">
        <w:t xml:space="preserve"> / Papier-Monnaie…  –   </w:t>
      </w:r>
      <w:r>
        <w:t>Septembre 2010 – Catalogue «  a prix marqués » - (Français )- Emplacement :</w:t>
      </w:r>
      <w:r w:rsidR="00BA7A1D" w:rsidRPr="00BA7A1D">
        <w:t xml:space="preserve"> </w:t>
      </w:r>
      <w:r w:rsidR="00BA7A1D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4</w:t>
      </w:r>
      <w:r w:rsidR="00894974">
        <w:t>7</w:t>
      </w:r>
      <w:r>
        <w:t> :</w:t>
      </w:r>
    </w:p>
    <w:p w:rsidR="004230A5" w:rsidRDefault="004230A5" w:rsidP="004230A5">
      <w:r>
        <w:t>Maison PLATT – Numismatique – Monnaies / Jetons / Médailles / Papier-M</w:t>
      </w:r>
      <w:r w:rsidR="00BA7A1D">
        <w:t xml:space="preserve">onnaie…  – </w:t>
      </w:r>
      <w:r>
        <w:t xml:space="preserve"> Mai 2011 – Catalogue «  à prix marqués » - (Français )</w:t>
      </w:r>
      <w:r w:rsidR="00BA7A1D">
        <w:t xml:space="preserve"> </w:t>
      </w:r>
      <w:r>
        <w:t>- Emplacement :</w:t>
      </w:r>
      <w:r w:rsidR="00BA7A1D" w:rsidRPr="00BA7A1D">
        <w:t xml:space="preserve"> </w:t>
      </w:r>
      <w:r w:rsidR="00BA7A1D"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4</w:t>
      </w:r>
      <w:r w:rsidR="00894974">
        <w:t>8</w:t>
      </w:r>
      <w:r>
        <w:t> :</w:t>
      </w:r>
    </w:p>
    <w:p w:rsidR="004230A5" w:rsidRDefault="004230A5" w:rsidP="004230A5">
      <w:r>
        <w:t>Maison PLATT – Ordres &amp; Décorations - Médailles – Automne 2011 – Catalogue «  à prix marqués » - (Français )- Emplacement :</w:t>
      </w:r>
      <w:r w:rsidR="00BA7A1D" w:rsidRPr="00BA7A1D">
        <w:t xml:space="preserve"> </w:t>
      </w:r>
      <w:r w:rsidR="00BA7A1D" w:rsidRPr="00BA7A1D">
        <w:rPr>
          <w:highlight w:val="yellow"/>
        </w:rPr>
        <w:t>O5</w:t>
      </w:r>
    </w:p>
    <w:p w:rsidR="004230A5" w:rsidRDefault="004230A5" w:rsidP="004230A5"/>
    <w:p w:rsidR="004230A5" w:rsidRDefault="004230A5" w:rsidP="004230A5">
      <w:r>
        <w:t>BVCV 1024</w:t>
      </w:r>
      <w:r w:rsidR="00894974">
        <w:t>9</w:t>
      </w:r>
      <w:r>
        <w:t> :</w:t>
      </w:r>
    </w:p>
    <w:p w:rsidR="004230A5" w:rsidRDefault="004230A5" w:rsidP="004230A5">
      <w:r>
        <w:t>Maison PLATT – Ordres &amp; Décorations - Médailles – Printemps/Eté 2013 – Catalogue «  à prix marqués » - (Français )- Emplacement :</w:t>
      </w:r>
      <w:r w:rsidR="00BA7A1D" w:rsidRPr="00BA7A1D">
        <w:t xml:space="preserve"> </w:t>
      </w:r>
      <w:r w:rsidR="00BA7A1D" w:rsidRPr="00BA7A1D">
        <w:rPr>
          <w:highlight w:val="yellow"/>
        </w:rPr>
        <w:t>O5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Gitta KASTNER</w:t>
      </w:r>
    </w:p>
    <w:p w:rsidR="004230A5" w:rsidRDefault="004230A5" w:rsidP="004230A5"/>
    <w:p w:rsidR="004230A5" w:rsidRDefault="004230A5" w:rsidP="004230A5">
      <w:r>
        <w:t>BVCV 102</w:t>
      </w:r>
      <w:r w:rsidR="00894974">
        <w:t>50</w:t>
      </w:r>
      <w:r>
        <w:t> :</w:t>
      </w:r>
    </w:p>
    <w:p w:rsidR="004230A5" w:rsidRDefault="004230A5" w:rsidP="004230A5">
      <w:r>
        <w:t>Gitta Kastner  - Münzen der Neuzeit – Katalog 1 – 29 februar und 1 März 1972 – 58 pages +   37 planches - (Allemand )- Emplacement :</w:t>
      </w:r>
      <w:r w:rsidR="00BA7A1D" w:rsidRPr="00BA7A1D">
        <w:t xml:space="preserve"> </w:t>
      </w:r>
      <w:r w:rsidR="00BA7A1D" w:rsidRPr="00BA7A1D">
        <w:rPr>
          <w:highlight w:val="yellow"/>
        </w:rPr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</w:t>
      </w:r>
      <w:r w:rsidR="00894974">
        <w:t>51</w:t>
      </w:r>
      <w:r>
        <w:t> :</w:t>
      </w:r>
    </w:p>
    <w:p w:rsidR="004230A5" w:rsidRDefault="004230A5" w:rsidP="004230A5">
      <w:r>
        <w:t>Gitta Kastner  - Ausgewählte Münzen – Katalog 2 – 28 und 29 november 1972 – 66 pages +   51 planches - (Allemand )- Emplacement :</w:t>
      </w:r>
      <w:r w:rsidR="00BA7A1D" w:rsidRPr="00BA7A1D">
        <w:t xml:space="preserve"> </w:t>
      </w:r>
      <w:r w:rsidR="00BA7A1D" w:rsidRPr="00BA7A1D">
        <w:rPr>
          <w:highlight w:val="yellow"/>
        </w:rPr>
        <w:t>O6</w:t>
      </w:r>
    </w:p>
    <w:p w:rsidR="004230A5" w:rsidRDefault="004230A5" w:rsidP="004230A5"/>
    <w:p w:rsidR="004230A5" w:rsidRDefault="004230A5" w:rsidP="004230A5">
      <w:r>
        <w:t>BVCV 1025</w:t>
      </w:r>
      <w:r w:rsidR="00894974">
        <w:t>2</w:t>
      </w:r>
      <w:r>
        <w:t> :</w:t>
      </w:r>
    </w:p>
    <w:p w:rsidR="004230A5" w:rsidRDefault="004230A5" w:rsidP="004230A5">
      <w:r>
        <w:t>Gitta Kastner  - Münzen der antike – Katalog 4 – 27 und 28 november 1973 – 72 pages +   26 planches - (Allemand )-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r>
        <w:t>BVCV 1025</w:t>
      </w:r>
      <w:r w:rsidR="00894974">
        <w:t>3</w:t>
      </w:r>
      <w:r>
        <w:t> :</w:t>
      </w:r>
    </w:p>
    <w:p w:rsidR="004230A5" w:rsidRDefault="004230A5" w:rsidP="004230A5">
      <w:r>
        <w:t>Gitta Kastner  - Münzen der antike – Katalog 6 – 26 und 27 november 1974 – 76 pages +   44 planches - (Allemand )-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Alain POINSIGNON</w:t>
      </w:r>
    </w:p>
    <w:p w:rsidR="004230A5" w:rsidRDefault="004230A5" w:rsidP="004230A5"/>
    <w:p w:rsidR="004230A5" w:rsidRDefault="004230A5" w:rsidP="004230A5">
      <w:r>
        <w:t>BVCV 1025</w:t>
      </w:r>
      <w:r w:rsidR="00894974">
        <w:t>4</w:t>
      </w:r>
      <w:r>
        <w:t xml:space="preserve"> :                                                              </w:t>
      </w:r>
    </w:p>
    <w:p w:rsidR="004230A5" w:rsidRDefault="004230A5" w:rsidP="004230A5">
      <w:r>
        <w:t xml:space="preserve">A. Poinsignon – Numismatique – 1 ère vente sur offres – 19 Novembre 1983 – 96 pages – (Français ) – Emplacement : </w:t>
      </w:r>
      <w:r w:rsidR="00BA7A1D">
        <w:t>O6</w:t>
      </w:r>
    </w:p>
    <w:p w:rsidR="004230A5" w:rsidRDefault="004230A5" w:rsidP="004230A5"/>
    <w:p w:rsidR="006C582D" w:rsidRDefault="006C582D" w:rsidP="004230A5"/>
    <w:p w:rsidR="006C582D" w:rsidRDefault="006C582D" w:rsidP="004230A5"/>
    <w:p w:rsidR="004230A5" w:rsidRDefault="004230A5" w:rsidP="004230A5">
      <w:r>
        <w:t>BVCV 1025</w:t>
      </w:r>
      <w:r w:rsidR="00894974">
        <w:t>5</w:t>
      </w:r>
      <w:r>
        <w:t xml:space="preserve"> :                                                              </w:t>
      </w:r>
    </w:p>
    <w:p w:rsidR="00B823DA" w:rsidRDefault="004230A5" w:rsidP="004230A5">
      <w:r>
        <w:t xml:space="preserve">A. Poinsignon et R. Barthold – Numismatique – 2ième vente sur offres – </w:t>
      </w:r>
    </w:p>
    <w:p w:rsidR="004230A5" w:rsidRDefault="004230A5" w:rsidP="004230A5">
      <w:r>
        <w:t xml:space="preserve">16 Mars 1985 – 101 pages – (Français ) – Emplacement :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Karl-Heinz CORTRIE  GMBH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5</w:t>
      </w:r>
      <w:r w:rsidR="00894974">
        <w:t>6</w:t>
      </w:r>
      <w:r>
        <w:t> :</w:t>
      </w:r>
    </w:p>
    <w:p w:rsidR="004230A5" w:rsidRDefault="004230A5" w:rsidP="004230A5">
      <w:r>
        <w:t xml:space="preserve">Cortrie Auktionen – Münzen , Metallnotgeld , Medaillen , Marken </w:t>
      </w:r>
      <w:r w:rsidR="00BA7A1D">
        <w:t xml:space="preserve">&amp; Zeichen , Papiergeld – </w:t>
      </w:r>
      <w:r>
        <w:t xml:space="preserve"> Auktion 41 – 7 und 8 mai 2004 – 393 pages - ( Allemand )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</w:p>
    <w:p w:rsidR="004230A5" w:rsidRDefault="004230A5" w:rsidP="004230A5">
      <w:r>
        <w:t>BVCV 1025</w:t>
      </w:r>
      <w:r w:rsidR="00894974">
        <w:t>7</w:t>
      </w:r>
      <w:r>
        <w:t> :</w:t>
      </w:r>
    </w:p>
    <w:p w:rsidR="00BA7A1D" w:rsidRDefault="004230A5" w:rsidP="004230A5">
      <w:r>
        <w:t>Cortrie Auktionen – Münzen , Metallnotgeld , Medaillen , Marken &amp;</w:t>
      </w:r>
      <w:r w:rsidR="00BA7A1D">
        <w:t xml:space="preserve"> Zeichen , Papiergeld – </w:t>
      </w:r>
      <w:r>
        <w:t xml:space="preserve">Auktion 43 – 10 und 11 Dezember 2004 – 289 pages </w:t>
      </w:r>
      <w:r w:rsidR="00BA7A1D">
        <w:t xml:space="preserve">– </w:t>
      </w:r>
    </w:p>
    <w:p w:rsidR="004230A5" w:rsidRDefault="004230A5" w:rsidP="004230A5">
      <w:r>
        <w:t>( Allemand ) – Emplacement :</w:t>
      </w:r>
      <w:r w:rsidR="00BA7A1D" w:rsidRPr="00BA7A1D">
        <w:t xml:space="preserve"> </w:t>
      </w:r>
      <w:r w:rsidR="00BA7A1D">
        <w:t>O6</w:t>
      </w:r>
    </w:p>
    <w:p w:rsidR="006C582D" w:rsidRDefault="006C582D" w:rsidP="004230A5"/>
    <w:p w:rsidR="004230A5" w:rsidRDefault="004230A5" w:rsidP="004230A5">
      <w:r>
        <w:t>BVCV 1025</w:t>
      </w:r>
      <w:r w:rsidR="00894974">
        <w:t>8</w:t>
      </w:r>
      <w:r>
        <w:t> :</w:t>
      </w:r>
    </w:p>
    <w:p w:rsidR="004230A5" w:rsidRDefault="004230A5" w:rsidP="004230A5">
      <w:r>
        <w:t>Cortrie Auktionen – Münzen , Metallnotgeld , Medaillen , Marken &amp;</w:t>
      </w:r>
      <w:r w:rsidR="00BA7A1D">
        <w:t xml:space="preserve"> Zeichen , Papiergeld –  </w:t>
      </w:r>
      <w:r>
        <w:t>Auktion 44 – 15 und 16 April 2005 – 330 pages ( Allemand )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r>
        <w:t>BVCV 1025</w:t>
      </w:r>
      <w:r w:rsidR="00894974">
        <w:t>9</w:t>
      </w:r>
      <w:r>
        <w:t> :</w:t>
      </w:r>
    </w:p>
    <w:p w:rsidR="004230A5" w:rsidRDefault="004230A5" w:rsidP="004230A5">
      <w:r>
        <w:t>Cortrie Auktionen – Münzen , Metallnotgeld , Medaillen , Marken &amp;</w:t>
      </w:r>
      <w:r w:rsidR="00B823DA">
        <w:t xml:space="preserve"> Zeichen , Papiergeld – </w:t>
      </w:r>
      <w:r>
        <w:t>Auktion 45 – 21 und 22 September 2005 – 382 pages ( Allemand )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Monnaies d’Antan :</w:t>
      </w:r>
    </w:p>
    <w:p w:rsidR="004230A5" w:rsidRDefault="004230A5" w:rsidP="004230A5">
      <w:r>
        <w:t>BVCV 102</w:t>
      </w:r>
      <w:r w:rsidR="00894974">
        <w:t>60</w:t>
      </w:r>
      <w:r>
        <w:t> :</w:t>
      </w:r>
    </w:p>
    <w:p w:rsidR="004230A5" w:rsidRDefault="004230A5" w:rsidP="004230A5">
      <w:r>
        <w:t xml:space="preserve">Monnaies d’Antan  - Monnaies – vente sur offres N° 5 – 15 mai 2009 – 304 pages – (Français ) </w:t>
      </w:r>
      <w:r w:rsidR="00C20968">
        <w:t>-</w:t>
      </w:r>
      <w:r>
        <w:t xml:space="preserve"> Emplacement : </w:t>
      </w:r>
      <w:r w:rsidR="00BA7A1D">
        <w:t>O6</w:t>
      </w:r>
    </w:p>
    <w:p w:rsidR="004230A5" w:rsidRDefault="004230A5" w:rsidP="004230A5">
      <w:r>
        <w:t>Auteur : Laurent Fabre</w:t>
      </w:r>
    </w:p>
    <w:p w:rsidR="004230A5" w:rsidRDefault="004230A5" w:rsidP="004230A5"/>
    <w:p w:rsidR="00B823DA" w:rsidRDefault="00B823DA" w:rsidP="004230A5"/>
    <w:p w:rsidR="00B823DA" w:rsidRDefault="00B823DA" w:rsidP="004230A5"/>
    <w:p w:rsidR="00B823DA" w:rsidRDefault="00B823DA" w:rsidP="004230A5"/>
    <w:p w:rsidR="004230A5" w:rsidRDefault="004230A5" w:rsidP="004230A5">
      <w:pPr>
        <w:rPr>
          <w:b/>
        </w:rPr>
      </w:pPr>
      <w:r>
        <w:rPr>
          <w:b/>
        </w:rPr>
        <w:t>Monnaies de Collection / MDC Monaco</w:t>
      </w:r>
    </w:p>
    <w:p w:rsidR="004230A5" w:rsidRDefault="004230A5" w:rsidP="004230A5">
      <w:r>
        <w:t>BVCV 102</w:t>
      </w:r>
      <w:r w:rsidR="00894974">
        <w:t>61</w:t>
      </w:r>
      <w:r>
        <w:t> :</w:t>
      </w:r>
    </w:p>
    <w:p w:rsidR="00B823DA" w:rsidRDefault="004230A5" w:rsidP="004230A5">
      <w:r>
        <w:t xml:space="preserve">MDC Monaco – Numismatique – vente aux enchères N° 5  – </w:t>
      </w:r>
    </w:p>
    <w:p w:rsidR="004230A5" w:rsidRDefault="004230A5" w:rsidP="004230A5">
      <w:r>
        <w:t xml:space="preserve">14 novembre 2019 – 367 pages – (Français ) </w:t>
      </w:r>
      <w:r w:rsidR="00C20968">
        <w:t xml:space="preserve">- </w:t>
      </w:r>
      <w:r>
        <w:t>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Heinz DIETZEL :</w:t>
      </w:r>
    </w:p>
    <w:p w:rsidR="004230A5" w:rsidRDefault="004230A5" w:rsidP="004230A5">
      <w:r>
        <w:t>BVCV 1026</w:t>
      </w:r>
      <w:r w:rsidR="00894974">
        <w:t>2</w:t>
      </w:r>
      <w:r>
        <w:t> :</w:t>
      </w:r>
    </w:p>
    <w:p w:rsidR="00BA7A1D" w:rsidRDefault="004230A5" w:rsidP="004230A5">
      <w:r>
        <w:t>H. DIETZEL- Les monnaies Françaises depuis 1848 – Monnaies métalliques et Billets de banque – 2</w:t>
      </w:r>
      <w:r>
        <w:rPr>
          <w:vertAlign w:val="superscript"/>
        </w:rPr>
        <w:t>ième</w:t>
      </w:r>
      <w:r>
        <w:t xml:space="preserve"> édition (1971)</w:t>
      </w:r>
      <w:r w:rsidR="00C20968">
        <w:t xml:space="preserve"> </w:t>
      </w:r>
      <w:r>
        <w:t xml:space="preserve">- 28 pages – Français – </w:t>
      </w:r>
    </w:p>
    <w:p w:rsidR="004230A5" w:rsidRDefault="004230A5" w:rsidP="004230A5">
      <w:r>
        <w:t>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r>
        <w:t>BVCV 1026</w:t>
      </w:r>
      <w:r w:rsidR="00894974">
        <w:t>3</w:t>
      </w:r>
      <w:r>
        <w:t> :</w:t>
      </w:r>
    </w:p>
    <w:p w:rsidR="004230A5" w:rsidRDefault="004230A5" w:rsidP="004230A5">
      <w:r>
        <w:t>H. DIETZEL- Die Münzen der Schweiz AB 1848 – Die Münzen Liechtensteins AB 1858 –  3 Auflage (1970)- 32 pages – Franç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97732C" w:rsidRDefault="0097732C" w:rsidP="004230A5"/>
    <w:p w:rsidR="0097732C" w:rsidRDefault="0097732C" w:rsidP="004230A5"/>
    <w:p w:rsidR="004230A5" w:rsidRDefault="004230A5" w:rsidP="004230A5">
      <w:pPr>
        <w:rPr>
          <w:b/>
        </w:rPr>
      </w:pPr>
      <w:r>
        <w:rPr>
          <w:b/>
        </w:rPr>
        <w:t>Crédit de la Bourse :</w:t>
      </w:r>
    </w:p>
    <w:p w:rsidR="004230A5" w:rsidRDefault="004230A5" w:rsidP="004230A5"/>
    <w:p w:rsidR="004230A5" w:rsidRDefault="004230A5" w:rsidP="004230A5">
      <w:r>
        <w:t>BVCV 1026</w:t>
      </w:r>
      <w:r w:rsidR="00894974">
        <w:t>4</w:t>
      </w:r>
      <w:r>
        <w:t> :</w:t>
      </w:r>
    </w:p>
    <w:p w:rsidR="00FA0626" w:rsidRDefault="004230A5" w:rsidP="004230A5">
      <w:r>
        <w:t xml:space="preserve">Crédit de la bourse – Numismatique – vente 1976 – 70 pages – Français – </w:t>
      </w:r>
    </w:p>
    <w:p w:rsidR="00FA0626" w:rsidRDefault="00FA0626" w:rsidP="004230A5">
      <w:r>
        <w:t>Crédit de la bourse associé avec la galerie des monnaies S.A. ( Genève )</w:t>
      </w:r>
    </w:p>
    <w:p w:rsidR="004230A5" w:rsidRDefault="004230A5" w:rsidP="004230A5">
      <w:r>
        <w:t>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Chayette &amp; Cheval / A. WEIL </w:t>
      </w:r>
    </w:p>
    <w:p w:rsidR="004230A5" w:rsidRDefault="004230A5" w:rsidP="004230A5"/>
    <w:p w:rsidR="004230A5" w:rsidRDefault="004230A5" w:rsidP="004230A5">
      <w:r>
        <w:t>BVCV 1026</w:t>
      </w:r>
      <w:r w:rsidR="00894974">
        <w:t>5</w:t>
      </w:r>
      <w:r>
        <w:t> :</w:t>
      </w:r>
    </w:p>
    <w:p w:rsidR="00B823DA" w:rsidRDefault="004230A5" w:rsidP="004230A5">
      <w:r>
        <w:t xml:space="preserve">Chayette &amp; Cheval – Numismatique ( Médailles et Monnaies ) / </w:t>
      </w:r>
      <w:r>
        <w:rPr>
          <w:b/>
        </w:rPr>
        <w:t>Médailles et Insignes de P.-C. Taittinger – Médailles sur l’aérostation et l’aéronautique du Professeur Blanchard … monnaies antiques et Royales …</w:t>
      </w:r>
      <w:r>
        <w:t xml:space="preserve"> – </w:t>
      </w:r>
    </w:p>
    <w:p w:rsidR="004230A5" w:rsidRDefault="004230A5" w:rsidP="004230A5">
      <w:r>
        <w:t xml:space="preserve">22 Janvier 2013- ( 36 pages ) -Français -  Emplacement :  </w:t>
      </w:r>
      <w:r w:rsidR="00BA7A1D">
        <w:t>O6</w:t>
      </w:r>
      <w:r>
        <w:t xml:space="preserve">   Expert A. Weil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Centre Numismatique du Palais Royal ( B. Poindessault- J. Védrines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1026</w:t>
      </w:r>
      <w:r w:rsidR="00894974">
        <w:t>6</w:t>
      </w:r>
      <w:r>
        <w:t> :</w:t>
      </w:r>
    </w:p>
    <w:p w:rsidR="004230A5" w:rsidRDefault="004230A5" w:rsidP="004230A5">
      <w:r>
        <w:t xml:space="preserve">C.N.P.R. – </w:t>
      </w:r>
      <w:r>
        <w:rPr>
          <w:b/>
        </w:rPr>
        <w:t>Numismatique</w:t>
      </w:r>
      <w:r>
        <w:t xml:space="preserve"> – 6 février 2014 – (Français ) – Emplacement :</w:t>
      </w:r>
      <w:r w:rsidR="00BA7A1D" w:rsidRPr="00BA7A1D">
        <w:t xml:space="preserve"> </w:t>
      </w:r>
      <w:r w:rsidR="00BA7A1D">
        <w:t>O6</w:t>
      </w:r>
      <w:r>
        <w:t xml:space="preserve">                                                      Experts : B. Poindessault – J. védrines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2B061C" w:rsidRDefault="002B061C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M. VAUDELIN </w:t>
      </w:r>
    </w:p>
    <w:p w:rsidR="004230A5" w:rsidRDefault="004230A5" w:rsidP="004230A5">
      <w:r>
        <w:t>BVCV 1026</w:t>
      </w:r>
      <w:r w:rsidR="00894974">
        <w:t>7</w:t>
      </w:r>
      <w:r>
        <w:t> :</w:t>
      </w:r>
    </w:p>
    <w:p w:rsidR="00B823DA" w:rsidRDefault="004230A5" w:rsidP="004230A5">
      <w:r>
        <w:t xml:space="preserve">M. VAUDELIN – NUMISMATIQUE – Supplément 1981 ( 14/09/1981) – </w:t>
      </w:r>
    </w:p>
    <w:p w:rsidR="004230A5" w:rsidRDefault="004230A5" w:rsidP="004230A5">
      <w:r>
        <w:t>52 pages+ 8 planches – f</w:t>
      </w:r>
      <w:r w:rsidR="00BA7A1D">
        <w:t xml:space="preserve">rançais - </w:t>
      </w:r>
      <w:r>
        <w:t>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Millon Jutheau</w:t>
      </w:r>
    </w:p>
    <w:p w:rsidR="004230A5" w:rsidRDefault="004230A5" w:rsidP="004230A5">
      <w:r>
        <w:t>BVCV 1026</w:t>
      </w:r>
      <w:r w:rsidR="00894974">
        <w:t>8</w:t>
      </w:r>
      <w:r>
        <w:t> :</w:t>
      </w:r>
    </w:p>
    <w:p w:rsidR="00B823DA" w:rsidRDefault="004230A5" w:rsidP="004230A5">
      <w:r>
        <w:t xml:space="preserve">Million Jutheau / A. Weil – Numismatique – 29 mars 1984 – Paris – </w:t>
      </w:r>
    </w:p>
    <w:p w:rsidR="004230A5" w:rsidRDefault="004230A5" w:rsidP="004230A5">
      <w:r>
        <w:t xml:space="preserve">24 pages – Français – Emplacement : </w:t>
      </w:r>
      <w:r w:rsidR="00BA7A1D">
        <w:t>O6</w:t>
      </w:r>
      <w:r>
        <w:t xml:space="preserve">                       Expert A.WEIL</w:t>
      </w:r>
    </w:p>
    <w:p w:rsidR="004230A5" w:rsidRDefault="004230A5" w:rsidP="004230A5"/>
    <w:p w:rsidR="00B702EA" w:rsidRDefault="00B702EA" w:rsidP="004230A5"/>
    <w:p w:rsidR="00B702EA" w:rsidRDefault="00B702EA" w:rsidP="004230A5"/>
    <w:p w:rsidR="004230A5" w:rsidRDefault="004230A5" w:rsidP="004230A5">
      <w:pPr>
        <w:rPr>
          <w:b/>
        </w:rPr>
      </w:pPr>
      <w:r>
        <w:rPr>
          <w:b/>
        </w:rPr>
        <w:t xml:space="preserve">Delavennne – Lafarge </w:t>
      </w:r>
    </w:p>
    <w:p w:rsidR="004230A5" w:rsidRDefault="004230A5" w:rsidP="004230A5"/>
    <w:p w:rsidR="004230A5" w:rsidRDefault="004230A5" w:rsidP="004230A5">
      <w:r>
        <w:t>BVCV 1026</w:t>
      </w:r>
      <w:r w:rsidR="00894974">
        <w:t>9</w:t>
      </w:r>
      <w:r>
        <w:t> :</w:t>
      </w:r>
    </w:p>
    <w:p w:rsidR="004230A5" w:rsidRDefault="004230A5" w:rsidP="004230A5">
      <w:r>
        <w:t xml:space="preserve">Delavenne-Lafarge/A. Weil – Numismatique – Monnaie et papier monnaie - 27 mai 1983 – Paris – 28 pages – Français – Emplacement :  </w:t>
      </w:r>
      <w:r w:rsidR="00BA7A1D">
        <w:t>O6</w:t>
      </w:r>
      <w:r>
        <w:t xml:space="preserve">                                  Expert A.WEIL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2</w:t>
      </w:r>
      <w:r w:rsidR="00894974">
        <w:t>70</w:t>
      </w:r>
      <w:r>
        <w:t> :</w:t>
      </w:r>
    </w:p>
    <w:p w:rsidR="004230A5" w:rsidRDefault="004230A5" w:rsidP="004230A5">
      <w:r>
        <w:t>Delavenne-Lafarge/A. Weil – Numismatique – Monnaie et papier monnaie - 20 décembre 1983 – Paris – 24 page</w:t>
      </w:r>
      <w:r w:rsidR="00BA7A1D">
        <w:t>s – Français – Emplacement :  O6</w:t>
      </w:r>
      <w:r>
        <w:t xml:space="preserve">                                Expert A.WEIL</w:t>
      </w:r>
    </w:p>
    <w:p w:rsidR="004230A5" w:rsidRDefault="004230A5" w:rsidP="004230A5"/>
    <w:p w:rsidR="004230A5" w:rsidRDefault="004230A5" w:rsidP="004230A5"/>
    <w:p w:rsidR="00D61FBD" w:rsidRDefault="00D61FBD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Stanley A. Furman &amp; Maison WILLIAME</w:t>
      </w:r>
    </w:p>
    <w:p w:rsidR="004230A5" w:rsidRDefault="004230A5" w:rsidP="004230A5"/>
    <w:p w:rsidR="004230A5" w:rsidRDefault="004230A5" w:rsidP="004230A5">
      <w:r>
        <w:t>BVCV 102</w:t>
      </w:r>
      <w:r w:rsidR="00894974">
        <w:t>71</w:t>
      </w:r>
      <w:r>
        <w:t> :</w:t>
      </w:r>
    </w:p>
    <w:p w:rsidR="00B823DA" w:rsidRDefault="004230A5" w:rsidP="004230A5">
      <w:r>
        <w:t xml:space="preserve">Stanley A. Furman &amp; Maison WILLIAME – A mail bid auction – Billets  – </w:t>
      </w:r>
    </w:p>
    <w:p w:rsidR="004230A5" w:rsidRDefault="004230A5" w:rsidP="004230A5">
      <w:r>
        <w:t>15 July 1994 – Anglais – 24 pages + 8 planche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r>
        <w:t>BVCV 1027</w:t>
      </w:r>
      <w:r w:rsidR="00894974">
        <w:t>2</w:t>
      </w:r>
      <w:r>
        <w:t> :</w:t>
      </w:r>
    </w:p>
    <w:p w:rsidR="00B823DA" w:rsidRDefault="004230A5" w:rsidP="004230A5">
      <w:r>
        <w:t xml:space="preserve">Stanley A. Furman &amp; Maison WILLIAME – A mail bid auction – Billets  – </w:t>
      </w:r>
    </w:p>
    <w:p w:rsidR="004230A5" w:rsidRDefault="004230A5" w:rsidP="004230A5">
      <w:r>
        <w:t>27 January 1995 – Anglais – 22 pages + 14 planche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La Maison Williame</w:t>
      </w:r>
    </w:p>
    <w:p w:rsidR="004230A5" w:rsidRDefault="004230A5" w:rsidP="004230A5"/>
    <w:p w:rsidR="004230A5" w:rsidRDefault="004230A5" w:rsidP="004230A5">
      <w:r>
        <w:t>BVCV 1027</w:t>
      </w:r>
      <w:r w:rsidR="00894974">
        <w:t>3</w:t>
      </w:r>
      <w:r>
        <w:t> :</w:t>
      </w:r>
    </w:p>
    <w:p w:rsidR="00B823DA" w:rsidRDefault="004230A5" w:rsidP="004230A5">
      <w:r>
        <w:t xml:space="preserve">La Maison Williame – Numismatique – Vente publique N° 52 – </w:t>
      </w:r>
      <w:r>
        <w:rPr>
          <w:highlight w:val="yellow"/>
        </w:rPr>
        <w:t>TEXTE</w:t>
      </w:r>
      <w:r>
        <w:t xml:space="preserve"> -  </w:t>
      </w:r>
    </w:p>
    <w:p w:rsidR="004230A5" w:rsidRDefault="004230A5" w:rsidP="004230A5">
      <w:r>
        <w:t xml:space="preserve">26 et 28 mai 1994 – Bruxelles-(Français ) – 60 pages – Emplacement : </w:t>
      </w:r>
      <w:r w:rsidR="00BA7A1D">
        <w:t>O6</w:t>
      </w:r>
    </w:p>
    <w:p w:rsidR="004230A5" w:rsidRDefault="00440D06" w:rsidP="004230A5">
      <w:r w:rsidRPr="00440D06">
        <w:rPr>
          <w:highlight w:val="green"/>
        </w:rPr>
        <w:t>pour info : BVCV 10274 dans BVCV10273</w:t>
      </w:r>
    </w:p>
    <w:p w:rsidR="00440D06" w:rsidRDefault="00440D06" w:rsidP="004230A5"/>
    <w:p w:rsidR="00440D06" w:rsidRDefault="00440D06" w:rsidP="004230A5"/>
    <w:p w:rsidR="00B702EA" w:rsidRDefault="00B702EA" w:rsidP="004230A5"/>
    <w:p w:rsidR="00B702EA" w:rsidRDefault="00B702EA" w:rsidP="004230A5"/>
    <w:p w:rsidR="00B702EA" w:rsidRDefault="00B702EA" w:rsidP="004230A5"/>
    <w:p w:rsidR="004230A5" w:rsidRDefault="004230A5" w:rsidP="004230A5">
      <w:r>
        <w:t>BVCV 1027</w:t>
      </w:r>
      <w:r w:rsidR="00894974">
        <w:t>4</w:t>
      </w:r>
      <w:r>
        <w:t> :</w:t>
      </w:r>
    </w:p>
    <w:p w:rsidR="00B823DA" w:rsidRDefault="004230A5" w:rsidP="004230A5">
      <w:r>
        <w:t xml:space="preserve">La Maison Williame – Numismatique – Vente publique N° 52 – </w:t>
      </w:r>
      <w:r>
        <w:rPr>
          <w:highlight w:val="yellow"/>
        </w:rPr>
        <w:t>PLANCHES</w:t>
      </w:r>
      <w:r>
        <w:t xml:space="preserve"> -  </w:t>
      </w:r>
    </w:p>
    <w:p w:rsidR="004230A5" w:rsidRDefault="004230A5" w:rsidP="004230A5">
      <w:r>
        <w:t xml:space="preserve">26 et 28 mai 1994 – Bruxelles-(Français ) – 15 Planches – Emplacement :  </w:t>
      </w:r>
      <w:r w:rsidR="00BA7A1D">
        <w:t>O6</w:t>
      </w:r>
      <w:r>
        <w:t xml:space="preserve">                                                                                                                     </w:t>
      </w:r>
      <w:r w:rsidRPr="00440D06">
        <w:rPr>
          <w:highlight w:val="green"/>
        </w:rPr>
        <w:t>pour info : BVCV 102</w:t>
      </w:r>
      <w:r w:rsidR="00440D06" w:rsidRPr="00440D06">
        <w:rPr>
          <w:highlight w:val="green"/>
        </w:rPr>
        <w:t>7</w:t>
      </w:r>
      <w:r w:rsidRPr="00440D06">
        <w:rPr>
          <w:highlight w:val="green"/>
        </w:rPr>
        <w:t>4 dans BVCV102</w:t>
      </w:r>
      <w:r w:rsidR="00440D06" w:rsidRPr="00440D06">
        <w:rPr>
          <w:highlight w:val="green"/>
        </w:rPr>
        <w:t>7</w:t>
      </w:r>
      <w:r w:rsidRPr="00440D06">
        <w:rPr>
          <w:highlight w:val="green"/>
        </w:rPr>
        <w:t>3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MADELEINE STAMPS</w:t>
      </w:r>
    </w:p>
    <w:p w:rsidR="004230A5" w:rsidRDefault="004230A5" w:rsidP="004230A5"/>
    <w:p w:rsidR="004230A5" w:rsidRDefault="004230A5" w:rsidP="004230A5">
      <w:r>
        <w:t>BVCV 1027</w:t>
      </w:r>
      <w:r w:rsidR="00894974">
        <w:t>5</w:t>
      </w:r>
      <w:r>
        <w:t> :</w:t>
      </w:r>
    </w:p>
    <w:p w:rsidR="00B823DA" w:rsidRDefault="004230A5" w:rsidP="004230A5">
      <w:r>
        <w:t xml:space="preserve">Madeleine Stamps – Papier Monnaie – 36 ème vente à prix nets </w:t>
      </w:r>
      <w:r w:rsidR="00B823DA">
        <w:t>–</w:t>
      </w:r>
      <w:r>
        <w:t xml:space="preserve"> </w:t>
      </w:r>
    </w:p>
    <w:p w:rsidR="004230A5" w:rsidRDefault="004230A5" w:rsidP="004230A5">
      <w:r>
        <w:t>Décembre 1989 – 16 pages Franç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r>
        <w:t>BVCV 1027</w:t>
      </w:r>
      <w:r w:rsidR="00894974">
        <w:t>6</w:t>
      </w:r>
      <w:r>
        <w:t> :</w:t>
      </w:r>
    </w:p>
    <w:p w:rsidR="00B823DA" w:rsidRDefault="004230A5" w:rsidP="004230A5">
      <w:r>
        <w:t xml:space="preserve">Madeleine Stamps – Sélection de billets français - Février 1995 – </w:t>
      </w:r>
    </w:p>
    <w:p w:rsidR="004230A5" w:rsidRDefault="004230A5" w:rsidP="004230A5">
      <w:r>
        <w:t>12 pages  – Franç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PANORAMA NUMISMATIQUE </w:t>
      </w:r>
    </w:p>
    <w:p w:rsidR="004230A5" w:rsidRDefault="004230A5" w:rsidP="004230A5"/>
    <w:p w:rsidR="004230A5" w:rsidRDefault="004230A5" w:rsidP="004230A5">
      <w:r>
        <w:t>BVCV1027</w:t>
      </w:r>
      <w:r w:rsidR="00894974">
        <w:t>7</w:t>
      </w:r>
      <w:r>
        <w:t> :</w:t>
      </w:r>
    </w:p>
    <w:p w:rsidR="004230A5" w:rsidRDefault="004230A5" w:rsidP="004230A5">
      <w:r>
        <w:t xml:space="preserve">Panorama Numismatique – Billets France  – 28 pages - Catalogue de vente 1985 – Français – Emplacement : </w:t>
      </w:r>
      <w:r w:rsidR="00BA7A1D">
        <w:t>O6</w:t>
      </w:r>
    </w:p>
    <w:p w:rsidR="004230A5" w:rsidRDefault="004230A5" w:rsidP="004230A5"/>
    <w:p w:rsidR="004230A5" w:rsidRDefault="004230A5" w:rsidP="004230A5">
      <w:r>
        <w:t>BVCV1027</w:t>
      </w:r>
      <w:r w:rsidR="00894974">
        <w:t>8</w:t>
      </w:r>
      <w:r>
        <w:t> :</w:t>
      </w:r>
    </w:p>
    <w:p w:rsidR="004230A5" w:rsidRDefault="004230A5" w:rsidP="004230A5">
      <w:r>
        <w:t xml:space="preserve">Panorama Numismatique – Billets France – Dom-Tom – Colonies – Indochine – 38 pages - Catalogue de vente 1987 – Français – Emplacement : </w:t>
      </w:r>
      <w:r w:rsidR="00BA7A1D">
        <w:t>O6</w:t>
      </w:r>
    </w:p>
    <w:p w:rsidR="00440D06" w:rsidRDefault="00440D06" w:rsidP="004230A5"/>
    <w:p w:rsidR="00440D06" w:rsidRDefault="00440D06" w:rsidP="004230A5"/>
    <w:p w:rsidR="004230A5" w:rsidRDefault="004230A5" w:rsidP="004230A5">
      <w:pPr>
        <w:rPr>
          <w:b/>
        </w:rPr>
      </w:pPr>
      <w:r>
        <w:rPr>
          <w:b/>
        </w:rPr>
        <w:t>Au papier Monnaie (Nantes )</w:t>
      </w:r>
      <w:r w:rsidR="00440D06">
        <w:rPr>
          <w:b/>
        </w:rPr>
        <w:t xml:space="preserve"> - R. Peronnet</w:t>
      </w:r>
    </w:p>
    <w:p w:rsidR="004230A5" w:rsidRDefault="004230A5" w:rsidP="004230A5"/>
    <w:p w:rsidR="004230A5" w:rsidRDefault="004230A5" w:rsidP="004230A5">
      <w:r>
        <w:t>BVCV 1027</w:t>
      </w:r>
      <w:r w:rsidR="00894974">
        <w:t>9</w:t>
      </w:r>
      <w:r>
        <w:t> :</w:t>
      </w:r>
    </w:p>
    <w:p w:rsidR="00B823DA" w:rsidRDefault="004230A5" w:rsidP="004230A5">
      <w:r>
        <w:t xml:space="preserve">Au Papier Monnaie / R. Peronnet  - Billets de Banque – 14/01/1988 – </w:t>
      </w:r>
    </w:p>
    <w:p w:rsidR="004230A5" w:rsidRDefault="004230A5" w:rsidP="004230A5">
      <w:r>
        <w:t xml:space="preserve">20 pages - Français – Emplacement :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International Bank Note Society ( A . TODISCO )</w:t>
      </w:r>
    </w:p>
    <w:p w:rsidR="004230A5" w:rsidRDefault="004230A5" w:rsidP="004230A5"/>
    <w:p w:rsidR="004230A5" w:rsidRDefault="004230A5" w:rsidP="004230A5">
      <w:r>
        <w:t>BVCV 102</w:t>
      </w:r>
      <w:r w:rsidR="00894974">
        <w:t>80</w:t>
      </w:r>
      <w:r>
        <w:t> :</w:t>
      </w:r>
    </w:p>
    <w:p w:rsidR="004230A5" w:rsidRDefault="004230A5" w:rsidP="004230A5">
      <w:r>
        <w:t>A. Todisco - Catalogue of Brazilian Banknotes – 32 pages – Angl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L’AUREUS :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</w:t>
      </w:r>
      <w:r w:rsidR="00894974">
        <w:t>81</w:t>
      </w:r>
      <w:r>
        <w:t> :</w:t>
      </w:r>
    </w:p>
    <w:p w:rsidR="004230A5" w:rsidRDefault="004230A5" w:rsidP="004230A5">
      <w:r>
        <w:t>L’Auréus - Papier-Monnaie – catalogue de vente N° 2 – 1988 – Français – 176 pages + 16 planche</w:t>
      </w:r>
      <w:r w:rsidR="00B823DA">
        <w:t xml:space="preserve">s </w:t>
      </w:r>
      <w:r w:rsidR="00617427">
        <w:t>-</w:t>
      </w:r>
      <w:r w:rsidR="00B823DA">
        <w:t xml:space="preserve">Emplacement :  </w:t>
      </w:r>
      <w:r w:rsidR="00BA7A1D">
        <w:t>O6</w:t>
      </w:r>
      <w:r>
        <w:t xml:space="preserve"> </w:t>
      </w:r>
      <w:r w:rsidR="00617427">
        <w:t xml:space="preserve">            </w:t>
      </w:r>
      <w:r>
        <w:t>Expert : j. LAURENT</w:t>
      </w:r>
    </w:p>
    <w:p w:rsidR="004230A5" w:rsidRDefault="004230A5" w:rsidP="004230A5"/>
    <w:p w:rsidR="00D61FBD" w:rsidRDefault="00D61FBD" w:rsidP="004230A5"/>
    <w:p w:rsidR="00D61FBD" w:rsidRDefault="00D61FBD" w:rsidP="004230A5"/>
    <w:p w:rsidR="00D61FBD" w:rsidRDefault="00D61FBD" w:rsidP="004230A5"/>
    <w:p w:rsidR="00D61FBD" w:rsidRDefault="00D61FBD" w:rsidP="004230A5"/>
    <w:p w:rsidR="00D61FBD" w:rsidRDefault="00D61FBD" w:rsidP="004230A5"/>
    <w:p w:rsidR="004230A5" w:rsidRDefault="004230A5" w:rsidP="004230A5">
      <w:pPr>
        <w:rPr>
          <w:b/>
        </w:rPr>
      </w:pPr>
      <w:r>
        <w:rPr>
          <w:b/>
        </w:rPr>
        <w:t>ME BLACHE / Mme PIOLLET-SABATIER</w:t>
      </w:r>
    </w:p>
    <w:p w:rsidR="004230A5" w:rsidRDefault="004230A5" w:rsidP="004230A5"/>
    <w:p w:rsidR="004230A5" w:rsidRDefault="004230A5" w:rsidP="004230A5">
      <w:r>
        <w:t>BVCV 1028</w:t>
      </w:r>
      <w:r w:rsidR="00894974">
        <w:t>2</w:t>
      </w:r>
      <w:r>
        <w:t> :</w:t>
      </w:r>
    </w:p>
    <w:p w:rsidR="004230A5" w:rsidRDefault="004230A5" w:rsidP="004230A5">
      <w:r>
        <w:t xml:space="preserve">Vente aux enchères - Monnaies – Importantes collections de divers amateurs – 13-14 mars 1977 - Versailles – Français – 56 pages - Emplacement :  </w:t>
      </w:r>
      <w:r w:rsidR="00BA7A1D">
        <w:t>O6</w:t>
      </w:r>
      <w:r>
        <w:t xml:space="preserve">           ME Blache / Expert : Mme PIOLLET-SABATIER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ME F. GAUCHER – M. J.-C. BAUDEY ( ANTIKA I )</w:t>
      </w:r>
    </w:p>
    <w:p w:rsidR="004230A5" w:rsidRDefault="004230A5" w:rsidP="004230A5"/>
    <w:p w:rsidR="004230A5" w:rsidRDefault="004230A5" w:rsidP="004230A5">
      <w:r>
        <w:t>BVCV 1028</w:t>
      </w:r>
      <w:r w:rsidR="00894974">
        <w:t>3</w:t>
      </w:r>
      <w:r>
        <w:t> :</w:t>
      </w:r>
    </w:p>
    <w:p w:rsidR="00B823DA" w:rsidRDefault="004230A5" w:rsidP="004230A5">
      <w:r>
        <w:t>Vente aux enchères -Monnaies Anciennes – 23 mars 1977 – 12 pages – Fran</w:t>
      </w:r>
      <w:r w:rsidR="00B823DA">
        <w:t xml:space="preserve">çais – </w:t>
      </w:r>
      <w:r w:rsidR="00BA7A1D">
        <w:t>Emplacement : O6</w:t>
      </w:r>
      <w:r>
        <w:t xml:space="preserve">                                             </w:t>
      </w:r>
    </w:p>
    <w:p w:rsidR="004230A5" w:rsidRDefault="004230A5" w:rsidP="004230A5">
      <w:r>
        <w:t>ME F. GAUCHER / Expert : M. J.-C. BAUDEY ( ANTIKA I )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GADOURY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8</w:t>
      </w:r>
      <w:r w:rsidR="00894974">
        <w:t>4</w:t>
      </w:r>
      <w:r>
        <w:t> :</w:t>
      </w:r>
    </w:p>
    <w:p w:rsidR="004230A5" w:rsidRDefault="004230A5" w:rsidP="004230A5">
      <w:r>
        <w:t>V. Gadoury – Monnaies Grecques – Liste à Prix fixes N° 58 – 60 pages –Français – 1988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A933BC" w:rsidRDefault="00A933BC" w:rsidP="004230A5">
      <w:pPr>
        <w:rPr>
          <w:b/>
        </w:rPr>
      </w:pPr>
    </w:p>
    <w:p w:rsidR="004230A5" w:rsidRDefault="004230A5" w:rsidP="004230A5">
      <w:r>
        <w:t>BVCV 1028</w:t>
      </w:r>
      <w:r w:rsidR="00894974">
        <w:t>5</w:t>
      </w:r>
      <w:r>
        <w:t> :</w:t>
      </w:r>
    </w:p>
    <w:p w:rsidR="004230A5" w:rsidRDefault="004230A5" w:rsidP="004230A5">
      <w:r>
        <w:t xml:space="preserve">V. Gadoury / BOULE MC– Vente aux enchères de monnaies de prestige – Monaco - 6 Décembre 2008   – 80 pages – Français  – Emplacement :  </w:t>
      </w:r>
      <w:r w:rsidR="00BA7A1D">
        <w:t>O6</w:t>
      </w:r>
      <w:r>
        <w:t xml:space="preserve">                         Expert : F. Pastrone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30A5" w:rsidRDefault="004230A5" w:rsidP="004230A5">
      <w:r>
        <w:t>BVCV 1028</w:t>
      </w:r>
      <w:r w:rsidR="00894974">
        <w:t>6</w:t>
      </w:r>
      <w:r>
        <w:t> :</w:t>
      </w:r>
    </w:p>
    <w:p w:rsidR="004230A5" w:rsidRDefault="004230A5" w:rsidP="004230A5">
      <w:r>
        <w:t>V. Gadoury – Vente aux enchères de Monnaies d’Exception (  X  ) – Monaco – 30 et 31 Octobre 2020   – 320 pages – Français  – Emplacement :</w:t>
      </w:r>
      <w:r w:rsidR="00BA7A1D" w:rsidRPr="00BA7A1D">
        <w:t xml:space="preserve"> </w:t>
      </w:r>
      <w:r w:rsidR="00BA7A1D">
        <w:t>O6</w:t>
      </w:r>
      <w:r>
        <w:t xml:space="preserve">                           Expert : F. Pastrone</w:t>
      </w: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ADER Nordmann</w:t>
      </w:r>
      <w:r w:rsidR="0042703C">
        <w:rPr>
          <w:b/>
        </w:rPr>
        <w:t xml:space="preserve">  </w:t>
      </w:r>
      <w:r w:rsidR="0042703C" w:rsidRPr="0042703C">
        <w:t>(</w:t>
      </w:r>
      <w:r w:rsidR="0042703C">
        <w:t xml:space="preserve"> </w:t>
      </w:r>
      <w:r w:rsidR="0042703C" w:rsidRPr="0042703C">
        <w:t>Voir aussi BVCV 10289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8</w:t>
      </w:r>
      <w:r w:rsidR="00894974">
        <w:t>7</w:t>
      </w:r>
      <w:r>
        <w:t> :</w:t>
      </w:r>
    </w:p>
    <w:p w:rsidR="004230A5" w:rsidRDefault="004230A5" w:rsidP="004230A5">
      <w:r>
        <w:t>ADER - Médailles religieuses catholiques et de pèlerinage / Collection de Mr. M – Vente aux enchères publiques - 11 Octobre 2012 ( 4 pages ) – Français – Emplaceme</w:t>
      </w:r>
      <w:r w:rsidR="00B823DA">
        <w:t>nt :</w:t>
      </w:r>
      <w:r w:rsidR="00BA7A1D" w:rsidRPr="00BA7A1D">
        <w:t xml:space="preserve"> </w:t>
      </w:r>
      <w:r w:rsidR="00BA7A1D">
        <w:t>O6</w:t>
      </w:r>
      <w:r w:rsidR="00B823DA">
        <w:t xml:space="preserve">   </w:t>
      </w:r>
      <w:r w:rsidR="00617427">
        <w:t xml:space="preserve">              </w:t>
      </w:r>
      <w:r w:rsidR="00B823DA">
        <w:t xml:space="preserve"> </w:t>
      </w:r>
      <w:r>
        <w:t xml:space="preserve">Ader Nordmann  -  Expert : Maison Platt </w:t>
      </w:r>
    </w:p>
    <w:p w:rsidR="0042703C" w:rsidRDefault="0042703C" w:rsidP="004230A5"/>
    <w:p w:rsidR="0042703C" w:rsidRDefault="0042703C" w:rsidP="004230A5"/>
    <w:p w:rsidR="0042703C" w:rsidRDefault="0042703C" w:rsidP="0042703C">
      <w:pPr>
        <w:rPr>
          <w:b/>
        </w:rPr>
      </w:pPr>
      <w:r>
        <w:rPr>
          <w:b/>
        </w:rPr>
        <w:t>BRISCADIEU Bordeaux ( Maison de ventes aux enchères )</w:t>
      </w:r>
    </w:p>
    <w:p w:rsidR="0042703C" w:rsidRDefault="0042703C" w:rsidP="0042703C">
      <w:r w:rsidRPr="0042703C">
        <w:t>(</w:t>
      </w:r>
      <w:r>
        <w:t xml:space="preserve"> </w:t>
      </w:r>
      <w:r w:rsidRPr="0042703C">
        <w:t>Voir aussi BVCV 10290 )</w:t>
      </w:r>
    </w:p>
    <w:p w:rsidR="0042703C" w:rsidRPr="0042703C" w:rsidRDefault="0042703C" w:rsidP="0042703C"/>
    <w:p w:rsidR="0042703C" w:rsidRDefault="0042703C" w:rsidP="0042703C">
      <w:r w:rsidRPr="0042703C">
        <w:t>BVCV 10288</w:t>
      </w:r>
      <w:r>
        <w:t> :</w:t>
      </w:r>
    </w:p>
    <w:p w:rsidR="00617427" w:rsidRDefault="0042703C" w:rsidP="0042703C">
      <w:r>
        <w:t xml:space="preserve">Briscadieu – Numismatique – Collections particulières de Bordeaux et du Sud-Ouest &amp; Collection de monnaies anciennes M.L. Coulonges -  30 mai 2015 – </w:t>
      </w:r>
    </w:p>
    <w:p w:rsidR="00B823DA" w:rsidRDefault="0042703C" w:rsidP="0042703C">
      <w:r>
        <w:t>( 56 pages ) – Français – Emplacement :</w:t>
      </w:r>
      <w:r w:rsidR="00BA7A1D" w:rsidRPr="00BA7A1D">
        <w:t xml:space="preserve"> </w:t>
      </w:r>
      <w:r w:rsidR="00BA7A1D">
        <w:t>O6</w:t>
      </w:r>
      <w:r>
        <w:t xml:space="preserve">  </w:t>
      </w:r>
    </w:p>
    <w:p w:rsidR="0042703C" w:rsidRDefault="0042703C" w:rsidP="0042703C">
      <w:r>
        <w:t xml:space="preserve">Briscadieu Bordeaux -  Expert : Mr F. Chapour </w:t>
      </w:r>
    </w:p>
    <w:p w:rsidR="004230A5" w:rsidRDefault="004230A5" w:rsidP="004230A5">
      <w:pPr>
        <w:rPr>
          <w:b/>
        </w:rPr>
      </w:pPr>
    </w:p>
    <w:p w:rsidR="0042703C" w:rsidRDefault="0042703C" w:rsidP="004230A5">
      <w:pPr>
        <w:rPr>
          <w:b/>
        </w:rPr>
      </w:pPr>
    </w:p>
    <w:p w:rsidR="0042703C" w:rsidRDefault="0042703C" w:rsidP="0042703C">
      <w:pPr>
        <w:rPr>
          <w:b/>
        </w:rPr>
      </w:pPr>
      <w:r>
        <w:rPr>
          <w:b/>
        </w:rPr>
        <w:t xml:space="preserve">ADER Nordmann </w:t>
      </w:r>
      <w:r w:rsidRPr="0042703C">
        <w:t>(</w:t>
      </w:r>
      <w:r>
        <w:t xml:space="preserve"> </w:t>
      </w:r>
      <w:r w:rsidRPr="0042703C">
        <w:t>Voir aussi BVCV 10287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 w:rsidRPr="0042703C">
        <w:t>BVCV 1028</w:t>
      </w:r>
      <w:r w:rsidR="0042703C" w:rsidRPr="0042703C">
        <w:t>9</w:t>
      </w:r>
      <w:r>
        <w:t> :</w:t>
      </w:r>
    </w:p>
    <w:p w:rsidR="004230A5" w:rsidRDefault="004230A5" w:rsidP="004230A5">
      <w:r>
        <w:t>ADER - Numismatique – Vente aux enchères publiques - 18 Juin 2013 ( 8 pages ) – Français – Em</w:t>
      </w:r>
      <w:r w:rsidR="00BA7A1D">
        <w:t>placement :</w:t>
      </w:r>
      <w:r w:rsidR="00B828F9">
        <w:t xml:space="preserve"> </w:t>
      </w:r>
      <w:r w:rsidR="00BA7A1D">
        <w:t xml:space="preserve">O6       </w:t>
      </w:r>
      <w:r>
        <w:t xml:space="preserve"> Ader Nordmann  -  Expert : Maison Platt 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703C" w:rsidRDefault="0042703C" w:rsidP="0042703C">
      <w:pPr>
        <w:rPr>
          <w:b/>
        </w:rPr>
      </w:pPr>
      <w:r>
        <w:rPr>
          <w:b/>
        </w:rPr>
        <w:t>BRISCADIEU Bordeaux ( Maison de ventes aux enchères )</w:t>
      </w:r>
    </w:p>
    <w:p w:rsidR="004230A5" w:rsidRDefault="0042703C" w:rsidP="004230A5">
      <w:r w:rsidRPr="0042703C">
        <w:t>(Voir aussi BVCV 10288 )</w:t>
      </w:r>
    </w:p>
    <w:p w:rsidR="00B828F9" w:rsidRPr="0042703C" w:rsidRDefault="00B828F9" w:rsidP="004230A5"/>
    <w:p w:rsidR="004230A5" w:rsidRDefault="004230A5" w:rsidP="004230A5">
      <w:r>
        <w:t>BVCV 102</w:t>
      </w:r>
      <w:r w:rsidR="00894974">
        <w:t>90</w:t>
      </w:r>
      <w:r>
        <w:t> :</w:t>
      </w:r>
    </w:p>
    <w:p w:rsidR="00617427" w:rsidRDefault="004230A5" w:rsidP="004230A5">
      <w:r>
        <w:t xml:space="preserve">Briscadieu – Numismatique – Collection de médailles papales L.D.  &amp;  Collections particulières de Bordeaux et du Sud-Ouest  -  11 mars 2017 – </w:t>
      </w:r>
    </w:p>
    <w:p w:rsidR="00B823DA" w:rsidRDefault="004230A5" w:rsidP="004230A5">
      <w:r>
        <w:t>( 48 pages ) – Français – Emplacem</w:t>
      </w:r>
      <w:r w:rsidR="00B823DA">
        <w:t>ent :</w:t>
      </w:r>
      <w:r w:rsidR="00BA7A1D" w:rsidRPr="00BA7A1D">
        <w:t xml:space="preserve"> </w:t>
      </w:r>
      <w:r w:rsidR="00BA7A1D">
        <w:t>O6</w:t>
      </w:r>
      <w:r w:rsidR="00B823DA">
        <w:t xml:space="preserve">   </w:t>
      </w:r>
    </w:p>
    <w:p w:rsidR="004230A5" w:rsidRDefault="004230A5" w:rsidP="004230A5">
      <w:r>
        <w:t xml:space="preserve">Briscadieu Bordeaux -  Expert : Mr F. Chapour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Me BOISGIRARD / E. BOURGEY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</w:t>
      </w:r>
      <w:r w:rsidR="00894974">
        <w:t>91</w:t>
      </w:r>
      <w:r>
        <w:t> :</w:t>
      </w:r>
    </w:p>
    <w:p w:rsidR="00B823DA" w:rsidRDefault="004230A5" w:rsidP="004230A5">
      <w:r>
        <w:t xml:space="preserve">Monnaies / Jetons - Collection R. Castaing  1re Partie - 29 / 30 Juin 1976 – Vente aux enchères publiques - Paris – Français – Emplacement : </w:t>
      </w:r>
      <w:r w:rsidR="00BA7A1D">
        <w:t>O6</w:t>
      </w:r>
      <w:r>
        <w:t xml:space="preserve">        </w:t>
      </w:r>
    </w:p>
    <w:p w:rsidR="004230A5" w:rsidRDefault="004230A5" w:rsidP="004230A5">
      <w:r>
        <w:t>Expert : E. Bourgey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ADER / PICARD / TAJAN  / E.Bourgey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9</w:t>
      </w:r>
      <w:r w:rsidR="00894974">
        <w:t>2</w:t>
      </w:r>
      <w:r>
        <w:t> :</w:t>
      </w:r>
    </w:p>
    <w:p w:rsidR="00BA7A1D" w:rsidRDefault="004230A5" w:rsidP="004230A5">
      <w:r>
        <w:t xml:space="preserve">Monnaies  - Vente publique - 25 Mars 1977 – Paris – Français – </w:t>
      </w:r>
    </w:p>
    <w:p w:rsidR="00BA7A1D" w:rsidRDefault="004230A5" w:rsidP="004230A5">
      <w:r>
        <w:t>Emplacement :</w:t>
      </w:r>
      <w:r w:rsidR="00BA7A1D" w:rsidRPr="00BA7A1D">
        <w:t xml:space="preserve"> </w:t>
      </w:r>
      <w:r w:rsidR="00BA7A1D">
        <w:t>O6</w:t>
      </w:r>
      <w:r>
        <w:t xml:space="preserve">                                     </w:t>
      </w:r>
    </w:p>
    <w:p w:rsidR="004230A5" w:rsidRDefault="004230A5" w:rsidP="004230A5">
      <w:r>
        <w:t>Me ADER – Me PICARD – Me TAJAN -                Expert : E. Bourgey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FRAYSSE &amp; Associés </w:t>
      </w:r>
    </w:p>
    <w:p w:rsidR="004230A5" w:rsidRDefault="004230A5" w:rsidP="004230A5"/>
    <w:p w:rsidR="004230A5" w:rsidRDefault="004230A5" w:rsidP="004230A5">
      <w:r>
        <w:t>BVCV 1029</w:t>
      </w:r>
      <w:r w:rsidR="00894974">
        <w:t>3</w:t>
      </w:r>
      <w:r>
        <w:t> :</w:t>
      </w:r>
    </w:p>
    <w:p w:rsidR="004230A5" w:rsidRDefault="004230A5" w:rsidP="004230A5">
      <w:r>
        <w:t xml:space="preserve">Fraysse &amp; Associés – Numismatique – 30 Mars 2004 – 32 pages – Français – Emplacement : </w:t>
      </w:r>
      <w:r w:rsidR="00BA7A1D">
        <w:t>O6</w:t>
      </w:r>
      <w:r>
        <w:t xml:space="preserve">                            Expert A. Weil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9</w:t>
      </w:r>
      <w:r w:rsidR="00894974">
        <w:t>4</w:t>
      </w:r>
      <w:r>
        <w:t> :</w:t>
      </w:r>
    </w:p>
    <w:p w:rsidR="004230A5" w:rsidRDefault="004230A5" w:rsidP="004230A5">
      <w:r>
        <w:t xml:space="preserve">Fraysse &amp; Associés – Monnaies et Billets – 30 Mars 2005 – 22 pages – Français – Emplacement : </w:t>
      </w:r>
      <w:r w:rsidR="00BA7A1D">
        <w:t>O6</w:t>
      </w:r>
      <w:r>
        <w:t xml:space="preserve">                            Expert A. Weil </w:t>
      </w:r>
    </w:p>
    <w:p w:rsidR="004230A5" w:rsidRDefault="004230A5" w:rsidP="004230A5">
      <w:pPr>
        <w:rPr>
          <w:b/>
        </w:rPr>
      </w:pPr>
    </w:p>
    <w:p w:rsidR="009874D4" w:rsidRDefault="009874D4" w:rsidP="004230A5">
      <w:pPr>
        <w:rPr>
          <w:b/>
        </w:rPr>
      </w:pPr>
    </w:p>
    <w:p w:rsidR="009874D4" w:rsidRDefault="009874D4" w:rsidP="004230A5">
      <w:pPr>
        <w:rPr>
          <w:b/>
        </w:rPr>
      </w:pPr>
    </w:p>
    <w:p w:rsidR="009874D4" w:rsidRDefault="009874D4" w:rsidP="004230A5">
      <w:pPr>
        <w:rPr>
          <w:b/>
        </w:rPr>
      </w:pPr>
    </w:p>
    <w:p w:rsidR="009874D4" w:rsidRDefault="009874D4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Société d’exploitation MERSON</w:t>
      </w:r>
    </w:p>
    <w:p w:rsidR="004230A5" w:rsidRDefault="004230A5" w:rsidP="004230A5"/>
    <w:p w:rsidR="004230A5" w:rsidRDefault="004230A5" w:rsidP="004230A5">
      <w:r>
        <w:t>BVCV 1029</w:t>
      </w:r>
      <w:r w:rsidR="00894974">
        <w:t>5</w:t>
      </w:r>
      <w:r>
        <w:t xml:space="preserve"> : </w:t>
      </w:r>
    </w:p>
    <w:p w:rsidR="004230A5" w:rsidRDefault="004230A5" w:rsidP="004230A5">
      <w:r>
        <w:t>Merson – Numismatique – 3</w:t>
      </w:r>
      <w:r>
        <w:rPr>
          <w:vertAlign w:val="superscript"/>
        </w:rPr>
        <w:t>ième</w:t>
      </w:r>
      <w:r>
        <w:t xml:space="preserve"> trimestre 2006 – 158 pages – Franç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D61FBD" w:rsidRDefault="00D61FBD" w:rsidP="004230A5"/>
    <w:p w:rsidR="00D61FBD" w:rsidRDefault="00D61FBD" w:rsidP="004230A5"/>
    <w:p w:rsidR="004230A5" w:rsidRDefault="004230A5" w:rsidP="004230A5">
      <w:r>
        <w:t>BVCV 1029</w:t>
      </w:r>
      <w:r w:rsidR="00894974">
        <w:t>6</w:t>
      </w:r>
      <w:r>
        <w:t xml:space="preserve"> : </w:t>
      </w:r>
    </w:p>
    <w:p w:rsidR="004230A5" w:rsidRDefault="004230A5" w:rsidP="004230A5">
      <w:r>
        <w:t>Merson – Numismatique –  1</w:t>
      </w:r>
      <w:r>
        <w:rPr>
          <w:vertAlign w:val="superscript"/>
        </w:rPr>
        <w:t>er</w:t>
      </w:r>
      <w:r>
        <w:t xml:space="preserve">  trimestre 2009 – 164 pages – Franç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Commissaire- priseur Me Marcelle PUYOL ( Auch en Gascogne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9</w:t>
      </w:r>
      <w:r w:rsidR="00894974">
        <w:t>7</w:t>
      </w:r>
      <w:r>
        <w:t> :</w:t>
      </w:r>
    </w:p>
    <w:p w:rsidR="00B823DA" w:rsidRDefault="004230A5" w:rsidP="004230A5">
      <w:r>
        <w:t xml:space="preserve">Me PUYOL - Numismatique – Archéologie – 24 &amp; 25 Juin 2000 – </w:t>
      </w:r>
    </w:p>
    <w:p w:rsidR="004230A5" w:rsidRDefault="004230A5" w:rsidP="004230A5">
      <w:r>
        <w:t>64 pages – Français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9</w:t>
      </w:r>
      <w:r w:rsidR="00894974">
        <w:t>8</w:t>
      </w:r>
      <w:r>
        <w:t> :</w:t>
      </w:r>
    </w:p>
    <w:p w:rsidR="004230A5" w:rsidRDefault="004230A5" w:rsidP="004230A5">
      <w:r>
        <w:t>Me PUYOL - Numismatique – Archéologie – 27 Mars 2004 – 68 pages –</w:t>
      </w:r>
      <w:r w:rsidR="00B823DA">
        <w:t xml:space="preserve"> Français – </w:t>
      </w:r>
      <w:r w:rsidR="00BA7A1D">
        <w:t>Emplacement : O6</w:t>
      </w:r>
      <w:r>
        <w:t xml:space="preserve">                        Expert F. CHAPOUR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SCP GEOFFROY J-P et J-R   / A. Bailly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29</w:t>
      </w:r>
      <w:r w:rsidR="00894974">
        <w:t>9</w:t>
      </w:r>
      <w:r>
        <w:t> :</w:t>
      </w:r>
    </w:p>
    <w:p w:rsidR="004230A5" w:rsidRDefault="004230A5" w:rsidP="004230A5">
      <w:r>
        <w:t>SCP Geoffroy – Numismatique – 27 Juillet 2001 – vente aux enchères publiques – (24 pages ) - français – Emplacement :</w:t>
      </w:r>
      <w:r w:rsidR="00BA7A1D" w:rsidRPr="00BA7A1D">
        <w:t xml:space="preserve"> </w:t>
      </w:r>
      <w:r w:rsidR="00BA7A1D">
        <w:t>O6</w:t>
      </w:r>
      <w:r>
        <w:t xml:space="preserve">                Expert A. Bailly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GEOFFROY  J-R  &amp;  BEQUET Y.  – S V V  / A. Bailly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</w:t>
      </w:r>
      <w:r w:rsidR="00894974">
        <w:t>300</w:t>
      </w:r>
      <w:r>
        <w:t> :</w:t>
      </w:r>
    </w:p>
    <w:p w:rsidR="004230A5" w:rsidRDefault="004230A5" w:rsidP="004230A5">
      <w:r>
        <w:t xml:space="preserve">Geoffroy / Béquet – Numismatique – 24 Février 2007 – vente aux enchères publiques – ( 13 pages ) français – Emplacement : </w:t>
      </w:r>
      <w:r w:rsidR="00BA7A1D">
        <w:t>O6</w:t>
      </w:r>
      <w:r>
        <w:t xml:space="preserve">               Expert A. Bailly 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30A5" w:rsidRDefault="004230A5" w:rsidP="004230A5">
      <w:r>
        <w:t>BVCV 10</w:t>
      </w:r>
      <w:r w:rsidR="00894974">
        <w:t>301</w:t>
      </w:r>
      <w:r>
        <w:t> :</w:t>
      </w:r>
    </w:p>
    <w:p w:rsidR="004230A5" w:rsidRDefault="004230A5" w:rsidP="004230A5">
      <w:r>
        <w:t xml:space="preserve">Geoffroy / Béquet – Numismatique – 10 Juillet 2010 – vente aux enchères publiques – ( 15 pages ) français – Emplacement : </w:t>
      </w:r>
      <w:r w:rsidR="00BA7A1D">
        <w:t>O6</w:t>
      </w:r>
      <w:r>
        <w:t xml:space="preserve">               Expert A. Bailly </w:t>
      </w: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SAVOIE Enchères – Me J. LAFAURY/ Argenor Numismatique S.A.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0</w:t>
      </w:r>
      <w:r w:rsidR="00894974">
        <w:t>2</w:t>
      </w:r>
      <w:r>
        <w:t> :</w:t>
      </w:r>
    </w:p>
    <w:p w:rsidR="004230A5" w:rsidRDefault="004230A5" w:rsidP="004230A5">
      <w:r>
        <w:t>ARGENOR – Numismatique – 22 Avril 2004 – Vente aux enchères publiques – Français – (142 pages) Emplacement :</w:t>
      </w:r>
      <w:r w:rsidR="00BA7A1D" w:rsidRPr="00BA7A1D">
        <w:t xml:space="preserve"> </w:t>
      </w:r>
      <w:r w:rsidR="00BA7A1D">
        <w:t>O6</w:t>
      </w:r>
      <w:r>
        <w:t xml:space="preserve">     Expert : Y. Cellard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Éric SELLIER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0</w:t>
      </w:r>
      <w:r w:rsidR="00894974">
        <w:t>3</w:t>
      </w:r>
      <w:r>
        <w:t xml:space="preserve"> : </w:t>
      </w:r>
    </w:p>
    <w:p w:rsidR="004230A5" w:rsidRDefault="004230A5" w:rsidP="004230A5">
      <w:r>
        <w:t>E.SELLIER – Papier-Monnaie – Février 1989 – Français ( 51 pages )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/>
    <w:p w:rsidR="004230A5" w:rsidRDefault="004230A5" w:rsidP="004230A5">
      <w:r>
        <w:t>BVCV 1030</w:t>
      </w:r>
      <w:r w:rsidR="00894974">
        <w:t>4</w:t>
      </w:r>
      <w:r>
        <w:t xml:space="preserve"> : </w:t>
      </w:r>
    </w:p>
    <w:p w:rsidR="004230A5" w:rsidRDefault="004230A5" w:rsidP="004230A5">
      <w:r>
        <w:t xml:space="preserve">E.SELLIER – Papier-Monnaie – Février 1990 – Français ( 43 pages ) Emplacement : </w:t>
      </w:r>
      <w:r w:rsidR="00BA7A1D">
        <w:t>O6</w:t>
      </w:r>
    </w:p>
    <w:p w:rsidR="004230A5" w:rsidRDefault="004230A5" w:rsidP="004230A5"/>
    <w:p w:rsidR="004230A5" w:rsidRDefault="004230A5" w:rsidP="004230A5">
      <w:r>
        <w:t>BVCV 1030</w:t>
      </w:r>
      <w:r w:rsidR="00894974">
        <w:t>5</w:t>
      </w:r>
      <w:r>
        <w:t xml:space="preserve"> : </w:t>
      </w:r>
    </w:p>
    <w:p w:rsidR="00B823DA" w:rsidRDefault="004230A5" w:rsidP="004230A5">
      <w:r>
        <w:t xml:space="preserve">E.SELLIER – Papier-Monnaie –  1994 – Français ( 16 pages ) </w:t>
      </w:r>
    </w:p>
    <w:p w:rsidR="004230A5" w:rsidRDefault="004230A5" w:rsidP="004230A5">
      <w:r>
        <w:t xml:space="preserve">Emplacement : </w:t>
      </w:r>
      <w:r w:rsidR="00BA7A1D">
        <w:t>O6</w:t>
      </w:r>
    </w:p>
    <w:p w:rsidR="004230A5" w:rsidRDefault="004230A5" w:rsidP="004230A5"/>
    <w:p w:rsidR="004230A5" w:rsidRDefault="004230A5" w:rsidP="004230A5">
      <w:r>
        <w:t>BVCV 1030</w:t>
      </w:r>
      <w:r w:rsidR="00894974">
        <w:t>6</w:t>
      </w:r>
      <w:r>
        <w:t xml:space="preserve"> : </w:t>
      </w:r>
    </w:p>
    <w:p w:rsidR="004230A5" w:rsidRDefault="004230A5" w:rsidP="004230A5">
      <w:r>
        <w:t xml:space="preserve">E.SELLIER – Papier-Monnaie – Février 1995 – Français ( 16 pages ) Emplacement :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SILVER FRANCE</w:t>
      </w:r>
    </w:p>
    <w:p w:rsidR="004230A5" w:rsidRDefault="004230A5" w:rsidP="004230A5"/>
    <w:p w:rsidR="004230A5" w:rsidRDefault="004230A5" w:rsidP="004230A5">
      <w:r>
        <w:t>BVCV 1030</w:t>
      </w:r>
      <w:r w:rsidR="00894974">
        <w:t>7</w:t>
      </w:r>
      <w:r>
        <w:t> :</w:t>
      </w:r>
    </w:p>
    <w:p w:rsidR="00B823DA" w:rsidRDefault="004230A5" w:rsidP="004230A5">
      <w:r>
        <w:t xml:space="preserve">Silver France – Billets de Banque du Monde – N° 2 – Décembre 1982 – </w:t>
      </w:r>
    </w:p>
    <w:p w:rsidR="004230A5" w:rsidRDefault="004230A5" w:rsidP="004230A5">
      <w:r>
        <w:t>56 pages + 8 planches - Français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/>
    <w:p w:rsidR="004230A5" w:rsidRDefault="004230A5" w:rsidP="004230A5">
      <w:r>
        <w:t>BVCV 1030</w:t>
      </w:r>
      <w:r w:rsidR="00894974">
        <w:t>8</w:t>
      </w:r>
      <w:r>
        <w:t> :</w:t>
      </w:r>
    </w:p>
    <w:p w:rsidR="00B823DA" w:rsidRDefault="004230A5" w:rsidP="004230A5">
      <w:r>
        <w:t xml:space="preserve">Silver France – Billets de Banque du Monde – N° 3 – Décembre 1983 – </w:t>
      </w:r>
    </w:p>
    <w:p w:rsidR="004230A5" w:rsidRDefault="004230A5" w:rsidP="004230A5">
      <w:r>
        <w:t xml:space="preserve">91 pages + 8 planches - Français – Emplacement : </w:t>
      </w:r>
      <w:r w:rsidR="00BA7A1D">
        <w:t>O6</w:t>
      </w:r>
    </w:p>
    <w:p w:rsidR="004230A5" w:rsidRDefault="004230A5" w:rsidP="004230A5"/>
    <w:p w:rsidR="004230A5" w:rsidRDefault="004230A5" w:rsidP="004230A5"/>
    <w:p w:rsidR="009874D4" w:rsidRDefault="009874D4" w:rsidP="004230A5"/>
    <w:p w:rsidR="009874D4" w:rsidRDefault="009874D4" w:rsidP="004230A5"/>
    <w:p w:rsidR="004230A5" w:rsidRDefault="004230A5" w:rsidP="004230A5">
      <w:r>
        <w:t>BVCV 1030</w:t>
      </w:r>
      <w:r w:rsidR="00894974">
        <w:t>9</w:t>
      </w:r>
      <w:r>
        <w:t> :</w:t>
      </w:r>
    </w:p>
    <w:p w:rsidR="00B823DA" w:rsidRDefault="004230A5" w:rsidP="004230A5">
      <w:r>
        <w:t xml:space="preserve">Silver France – Billets de Banque du Monde – N° 4 – Octobre 1984 – </w:t>
      </w:r>
    </w:p>
    <w:p w:rsidR="004230A5" w:rsidRDefault="004230A5" w:rsidP="004230A5">
      <w:r>
        <w:t xml:space="preserve">86 pages + 8 planches - Français Emplacement :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Claude BURGAN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10</w:t>
      </w:r>
      <w:r>
        <w:t> :</w:t>
      </w:r>
    </w:p>
    <w:p w:rsidR="00B823DA" w:rsidRDefault="004230A5" w:rsidP="004230A5">
      <w:r>
        <w:t xml:space="preserve">C. BURGAN – Numismatique – </w:t>
      </w:r>
      <w:r>
        <w:rPr>
          <w:b/>
        </w:rPr>
        <w:t>Vente sur offres N° 27</w:t>
      </w:r>
      <w:r>
        <w:t xml:space="preserve"> – </w:t>
      </w:r>
    </w:p>
    <w:p w:rsidR="004230A5" w:rsidRDefault="004230A5" w:rsidP="004230A5">
      <w:r>
        <w:t xml:space="preserve">( 87 pages)  – 25 Novembre 1991 –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11</w:t>
      </w:r>
      <w:r>
        <w:t> :</w:t>
      </w:r>
    </w:p>
    <w:p w:rsidR="00B823DA" w:rsidRDefault="004230A5" w:rsidP="004230A5">
      <w:r>
        <w:t xml:space="preserve">C. BURGAN – Numismatique – </w:t>
      </w:r>
      <w:r>
        <w:rPr>
          <w:b/>
        </w:rPr>
        <w:t>Vente sur offres N° 29</w:t>
      </w:r>
      <w:r>
        <w:t xml:space="preserve"> – </w:t>
      </w:r>
    </w:p>
    <w:p w:rsidR="004230A5" w:rsidRDefault="004230A5" w:rsidP="004230A5">
      <w:r>
        <w:t xml:space="preserve">( 96 pages)  – 17 Juin 1992 –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2</w:t>
      </w:r>
      <w:r>
        <w:t> :</w:t>
      </w:r>
    </w:p>
    <w:p w:rsidR="00B823DA" w:rsidRDefault="004230A5" w:rsidP="004230A5">
      <w:r>
        <w:t xml:space="preserve">C. BURGAN – Numismatique – </w:t>
      </w:r>
      <w:r>
        <w:rPr>
          <w:b/>
        </w:rPr>
        <w:t>Vente sur offres N° 47</w:t>
      </w:r>
      <w:r>
        <w:t xml:space="preserve"> – </w:t>
      </w:r>
    </w:p>
    <w:p w:rsidR="004230A5" w:rsidRDefault="004230A5" w:rsidP="004230A5">
      <w:r>
        <w:t xml:space="preserve">( 56 pages)  – 20 Juillet 2007 – Français – Emplacement : </w:t>
      </w:r>
      <w:r w:rsidR="00BA7A1D">
        <w:t>O6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SOGEFI Numismatique ( Nice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3</w:t>
      </w:r>
      <w:r>
        <w:t> :</w:t>
      </w:r>
    </w:p>
    <w:p w:rsidR="00B823DA" w:rsidRDefault="004230A5" w:rsidP="004230A5">
      <w:r>
        <w:t xml:space="preserve">SOGEFI – Catalogue de papier monnaie – Février 2003 – </w:t>
      </w:r>
      <w:r>
        <w:rPr>
          <w:b/>
        </w:rPr>
        <w:t>N° 19</w:t>
      </w:r>
      <w:r>
        <w:t xml:space="preserve"> –</w:t>
      </w:r>
    </w:p>
    <w:p w:rsidR="004230A5" w:rsidRDefault="004230A5" w:rsidP="004230A5">
      <w:r>
        <w:t xml:space="preserve">( 22 pages ) – Français – Emplacement :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662E7E" w:rsidRDefault="00662E7E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4</w:t>
      </w:r>
      <w:r>
        <w:t> :</w:t>
      </w:r>
    </w:p>
    <w:p w:rsidR="00B823DA" w:rsidRDefault="004230A5" w:rsidP="004230A5">
      <w:r>
        <w:t xml:space="preserve">SOGEFI – Catalogue de papier monnaie – Avril 2005 – </w:t>
      </w:r>
      <w:r>
        <w:rPr>
          <w:b/>
        </w:rPr>
        <w:t>N° 24</w:t>
      </w:r>
      <w:r>
        <w:t xml:space="preserve"> – </w:t>
      </w:r>
    </w:p>
    <w:p w:rsidR="004230A5" w:rsidRDefault="004230A5" w:rsidP="004230A5">
      <w:r>
        <w:t xml:space="preserve">( 24 pages ) – Français – Emplacement : 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5</w:t>
      </w:r>
      <w:r>
        <w:t> :</w:t>
      </w:r>
    </w:p>
    <w:p w:rsidR="00B823DA" w:rsidRDefault="004230A5" w:rsidP="004230A5">
      <w:r>
        <w:t xml:space="preserve">SOGEFI – Catalogue autour de la ROME ANTIQUE et divers – </w:t>
      </w:r>
    </w:p>
    <w:p w:rsidR="004230A5" w:rsidRDefault="004230A5" w:rsidP="004230A5">
      <w:r>
        <w:t xml:space="preserve">Printemps 2006 – </w:t>
      </w:r>
      <w:r>
        <w:rPr>
          <w:b/>
        </w:rPr>
        <w:t>N° 25</w:t>
      </w:r>
      <w:r>
        <w:t xml:space="preserve"> – ( 24 pages ) – Français – Emplacement :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6</w:t>
      </w:r>
      <w:r>
        <w:t> :</w:t>
      </w:r>
    </w:p>
    <w:p w:rsidR="00B823DA" w:rsidRDefault="004230A5" w:rsidP="004230A5">
      <w:r>
        <w:t xml:space="preserve">SOGEFI – Catalogue de papier monnaie – Automne 2006 – </w:t>
      </w:r>
      <w:r>
        <w:rPr>
          <w:b/>
        </w:rPr>
        <w:t>N° 28</w:t>
      </w:r>
      <w:r>
        <w:t xml:space="preserve"> – </w:t>
      </w:r>
    </w:p>
    <w:p w:rsidR="004230A5" w:rsidRDefault="004230A5" w:rsidP="004230A5">
      <w:r>
        <w:t>( 24 pages ) – Français – Emplacement :</w:t>
      </w:r>
      <w:r w:rsidR="00BA7A1D" w:rsidRPr="00BA7A1D">
        <w:t xml:space="preserve"> </w:t>
      </w:r>
      <w:r w:rsidR="00BA7A1D">
        <w:t>O6</w:t>
      </w:r>
      <w:r>
        <w:t xml:space="preserve">  </w:t>
      </w:r>
    </w:p>
    <w:p w:rsidR="00B823DA" w:rsidRDefault="00B823DA" w:rsidP="004230A5"/>
    <w:p w:rsidR="00B823DA" w:rsidRDefault="00B823DA" w:rsidP="004230A5"/>
    <w:p w:rsidR="004230A5" w:rsidRDefault="004230A5" w:rsidP="004230A5">
      <w:r>
        <w:t>BVCV 1031</w:t>
      </w:r>
      <w:r w:rsidR="00894974">
        <w:t>7</w:t>
      </w:r>
      <w:r>
        <w:t> :</w:t>
      </w:r>
    </w:p>
    <w:p w:rsidR="00B823DA" w:rsidRDefault="004230A5" w:rsidP="004230A5">
      <w:r>
        <w:t xml:space="preserve">SOGEFI – Catalogue de papier monnaie – 25 Avril 2012 – </w:t>
      </w:r>
      <w:r>
        <w:rPr>
          <w:b/>
        </w:rPr>
        <w:t>N° 37</w:t>
      </w:r>
      <w:r>
        <w:t xml:space="preserve"> – </w:t>
      </w:r>
    </w:p>
    <w:p w:rsidR="004230A5" w:rsidRDefault="004230A5" w:rsidP="004230A5">
      <w:r>
        <w:t xml:space="preserve">( 24 pages ) – Français – Emplacement : 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8</w:t>
      </w:r>
      <w:r>
        <w:t> :</w:t>
      </w:r>
    </w:p>
    <w:p w:rsidR="00B823DA" w:rsidRDefault="004230A5" w:rsidP="004230A5">
      <w:r>
        <w:t xml:space="preserve">SOGEFI – Catalogue de papier monnaie  – </w:t>
      </w:r>
      <w:r>
        <w:rPr>
          <w:b/>
        </w:rPr>
        <w:t>N° 38</w:t>
      </w:r>
      <w:r>
        <w:t xml:space="preserve"> – ( 12 pages ) – </w:t>
      </w:r>
    </w:p>
    <w:p w:rsidR="004230A5" w:rsidRDefault="004230A5" w:rsidP="004230A5">
      <w:r>
        <w:t xml:space="preserve">Français – Emplacement :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Me P. DAYEN – J. LENORMAND / A. WEIL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1</w:t>
      </w:r>
      <w:r w:rsidR="00894974">
        <w:t>9</w:t>
      </w:r>
      <w:r>
        <w:t> :</w:t>
      </w:r>
    </w:p>
    <w:p w:rsidR="004230A5" w:rsidRDefault="004230A5" w:rsidP="004230A5">
      <w:r>
        <w:t xml:space="preserve">Monnaies &amp; Billets -  </w:t>
      </w:r>
      <w:r w:rsidRPr="00EF1F03">
        <w:rPr>
          <w:b/>
        </w:rPr>
        <w:t>Collection Marcel TESSIER</w:t>
      </w:r>
      <w:r>
        <w:t xml:space="preserve"> - 4 et 5 Novembre 198</w:t>
      </w:r>
      <w:r w:rsidR="00B823DA">
        <w:t xml:space="preserve">2 – Français – </w:t>
      </w:r>
      <w:r>
        <w:t xml:space="preserve"> Emplace</w:t>
      </w:r>
      <w:r w:rsidR="00B823DA">
        <w:t>ment :</w:t>
      </w:r>
      <w:r w:rsidR="00BA7A1D" w:rsidRPr="00BA7A1D">
        <w:t xml:space="preserve"> </w:t>
      </w:r>
      <w:r w:rsidR="00BA7A1D">
        <w:t>O6</w:t>
      </w:r>
      <w:r w:rsidR="00B823DA">
        <w:t xml:space="preserve">        </w:t>
      </w:r>
      <w:r>
        <w:t xml:space="preserve"> Expert : A. Weil</w:t>
      </w:r>
    </w:p>
    <w:p w:rsidR="004230A5" w:rsidRDefault="004230A5" w:rsidP="004230A5">
      <w:pPr>
        <w:rPr>
          <w:b/>
        </w:rPr>
      </w:pPr>
    </w:p>
    <w:p w:rsidR="004230A5" w:rsidRDefault="00894974" w:rsidP="004230A5">
      <w:r>
        <w:t>BVCV 10320</w:t>
      </w:r>
      <w:r w:rsidR="004230A5">
        <w:t> :</w:t>
      </w:r>
    </w:p>
    <w:p w:rsidR="004230A5" w:rsidRDefault="004230A5" w:rsidP="004230A5">
      <w:r>
        <w:t xml:space="preserve">Monnaies &amp; billets - </w:t>
      </w:r>
      <w:r w:rsidRPr="00EF1F03">
        <w:rPr>
          <w:b/>
        </w:rPr>
        <w:t>Collection Marcel TESSIER ( Seconde vente )</w:t>
      </w:r>
      <w:r>
        <w:t xml:space="preserve"> – Atelier GASPERINI (Seconde vente) - 4 Décembre 1982 - Français – Emplacement :</w:t>
      </w:r>
      <w:r w:rsidR="00BA7A1D" w:rsidRPr="00BA7A1D">
        <w:t xml:space="preserve"> </w:t>
      </w:r>
      <w:r w:rsidR="00BA7A1D">
        <w:t>O6</w:t>
      </w:r>
      <w:r>
        <w:t xml:space="preserve">                       Expert : A. WEIL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Jean ELSEN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21</w:t>
      </w:r>
      <w:r>
        <w:t> :</w:t>
      </w:r>
    </w:p>
    <w:p w:rsidR="00B823DA" w:rsidRDefault="004230A5" w:rsidP="004230A5">
      <w:r>
        <w:t xml:space="preserve">J. ELSEN – Numismatique – liste 264 - Avril- Juin 2013 – 96 pages – </w:t>
      </w:r>
    </w:p>
    <w:p w:rsidR="004230A5" w:rsidRDefault="004230A5" w:rsidP="004230A5">
      <w:r>
        <w:t>Français &amp; Néerland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CV 1032</w:t>
      </w:r>
      <w:r w:rsidR="00894974">
        <w:t>2</w:t>
      </w:r>
      <w:r>
        <w:t> :</w:t>
      </w:r>
    </w:p>
    <w:p w:rsidR="00B823DA" w:rsidRDefault="004230A5" w:rsidP="004230A5">
      <w:r>
        <w:t xml:space="preserve">J. ELSEN – Numismatique – liste 265 – Juillet- Septembre 2013 – </w:t>
      </w:r>
    </w:p>
    <w:p w:rsidR="004230A5" w:rsidRDefault="004230A5" w:rsidP="004230A5">
      <w:r>
        <w:t>104 pages – Français &amp; Néerlandais – Emplacement :</w:t>
      </w:r>
      <w:r w:rsidR="00BA7A1D" w:rsidRPr="00BA7A1D">
        <w:t xml:space="preserve">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Cabinet Numismatique Albuquerque </w:t>
      </w:r>
    </w:p>
    <w:p w:rsidR="004230A5" w:rsidRDefault="004230A5" w:rsidP="004230A5">
      <w:pPr>
        <w:rPr>
          <w:b/>
        </w:rPr>
      </w:pPr>
    </w:p>
    <w:p w:rsidR="001076FA" w:rsidRDefault="001076FA" w:rsidP="004230A5">
      <w:pPr>
        <w:rPr>
          <w:b/>
        </w:rPr>
      </w:pPr>
    </w:p>
    <w:p w:rsidR="004230A5" w:rsidRDefault="004230A5" w:rsidP="004230A5">
      <w:r>
        <w:t>BVCV 1032</w:t>
      </w:r>
      <w:r w:rsidR="00894974">
        <w:t>3</w:t>
      </w:r>
      <w:r>
        <w:t> :</w:t>
      </w:r>
    </w:p>
    <w:p w:rsidR="00B823DA" w:rsidRDefault="004230A5" w:rsidP="004230A5">
      <w:r>
        <w:t xml:space="preserve">Albuquerque – Numismatique - Vente sur offres </w:t>
      </w:r>
      <w:r>
        <w:rPr>
          <w:b/>
        </w:rPr>
        <w:t>N° 19</w:t>
      </w:r>
      <w:r>
        <w:t xml:space="preserve"> – </w:t>
      </w:r>
    </w:p>
    <w:p w:rsidR="004230A5" w:rsidRDefault="004230A5" w:rsidP="004230A5">
      <w:r>
        <w:t xml:space="preserve">14 Décembre 1989 – Français – Emplacement : </w:t>
      </w:r>
      <w:r w:rsidR="00BA7A1D">
        <w:t>O6</w:t>
      </w:r>
    </w:p>
    <w:p w:rsidR="001076FA" w:rsidRDefault="001076FA" w:rsidP="004230A5"/>
    <w:p w:rsidR="004230A5" w:rsidRDefault="004230A5" w:rsidP="004230A5">
      <w:r>
        <w:t>BVCV 1032</w:t>
      </w:r>
      <w:r w:rsidR="00894974">
        <w:t>4</w:t>
      </w:r>
      <w:r>
        <w:t> :</w:t>
      </w:r>
    </w:p>
    <w:p w:rsidR="004230A5" w:rsidRDefault="004230A5" w:rsidP="004230A5">
      <w:r>
        <w:t xml:space="preserve">Albuquerque – Numismatique – Papier-Monnaie / Monnaies de collection - Vente sur offres </w:t>
      </w:r>
      <w:r>
        <w:rPr>
          <w:b/>
        </w:rPr>
        <w:t>N° 20</w:t>
      </w:r>
      <w:r>
        <w:t xml:space="preserve"> – 02 Février 1990 – Français – Emplacement : </w:t>
      </w:r>
      <w:r w:rsidR="00BA7A1D">
        <w:t>O6</w:t>
      </w:r>
    </w:p>
    <w:p w:rsidR="004230A5" w:rsidRDefault="004230A5" w:rsidP="004230A5"/>
    <w:p w:rsidR="004230A5" w:rsidRDefault="004230A5" w:rsidP="004230A5">
      <w:r>
        <w:t>BVCV 1032</w:t>
      </w:r>
      <w:r w:rsidR="00894974">
        <w:t>5</w:t>
      </w:r>
      <w:r>
        <w:t> :</w:t>
      </w:r>
    </w:p>
    <w:p w:rsidR="004230A5" w:rsidRDefault="004230A5" w:rsidP="004230A5">
      <w:r>
        <w:t xml:space="preserve">Albuquerque – Numismatique – Papier-Monnaie / Monnaies de collection - Vente sur offres </w:t>
      </w:r>
      <w:r>
        <w:rPr>
          <w:b/>
        </w:rPr>
        <w:t>N° 21</w:t>
      </w:r>
      <w:r>
        <w:t xml:space="preserve"> – 19 Avril 1990 – Français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2</w:t>
      </w:r>
      <w:r w:rsidR="00894974">
        <w:t>6</w:t>
      </w:r>
      <w:r>
        <w:t> :</w:t>
      </w:r>
    </w:p>
    <w:p w:rsidR="00B823DA" w:rsidRDefault="004230A5" w:rsidP="004230A5">
      <w:r>
        <w:t xml:space="preserve">Albuquerque – Numismatique – Papier-Monnaie / Monnaies </w:t>
      </w:r>
      <w:r w:rsidR="00B823DA">
        <w:t>–</w:t>
      </w:r>
      <w:r>
        <w:t xml:space="preserve"> </w:t>
      </w:r>
    </w:p>
    <w:p w:rsidR="004230A5" w:rsidRDefault="004230A5" w:rsidP="004230A5">
      <w:r>
        <w:t xml:space="preserve">Vente sur offres </w:t>
      </w:r>
      <w:r>
        <w:rPr>
          <w:b/>
        </w:rPr>
        <w:t>N° 22</w:t>
      </w:r>
      <w:r>
        <w:t xml:space="preserve"> – 07 Juin 1990 – Français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2</w:t>
      </w:r>
      <w:r w:rsidR="00894974">
        <w:t>7</w:t>
      </w:r>
      <w:r>
        <w:t> :</w:t>
      </w:r>
    </w:p>
    <w:p w:rsidR="00B823DA" w:rsidRDefault="004230A5" w:rsidP="004230A5">
      <w:r>
        <w:t xml:space="preserve">Albuquerque – Numismatique – Papier-Monnaie / Monnaies </w:t>
      </w:r>
      <w:r w:rsidR="00B823DA">
        <w:t>–</w:t>
      </w:r>
      <w:r>
        <w:t xml:space="preserve"> </w:t>
      </w:r>
    </w:p>
    <w:p w:rsidR="004230A5" w:rsidRDefault="004230A5" w:rsidP="004230A5">
      <w:r>
        <w:t xml:space="preserve">Vente sur offres </w:t>
      </w:r>
      <w:r>
        <w:rPr>
          <w:b/>
        </w:rPr>
        <w:t>N° 23</w:t>
      </w:r>
      <w:r>
        <w:t xml:space="preserve"> – 26 Juillet 1990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2</w:t>
      </w:r>
      <w:r w:rsidR="00894974">
        <w:t>8</w:t>
      </w:r>
      <w:r>
        <w:t> :</w:t>
      </w:r>
    </w:p>
    <w:p w:rsidR="00B823DA" w:rsidRDefault="004230A5" w:rsidP="004230A5">
      <w:r>
        <w:t xml:space="preserve">Albuquerque – Numismatique –  Monnaies - Vente sur offres </w:t>
      </w:r>
      <w:r>
        <w:rPr>
          <w:b/>
        </w:rPr>
        <w:t>N° 56</w:t>
      </w:r>
      <w:r>
        <w:t xml:space="preserve"> – </w:t>
      </w:r>
    </w:p>
    <w:p w:rsidR="004230A5" w:rsidRDefault="004230A5" w:rsidP="004230A5">
      <w:r>
        <w:t xml:space="preserve">01 Octobre 1995 - 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2</w:t>
      </w:r>
      <w:r w:rsidR="00894974">
        <w:t>9</w:t>
      </w:r>
      <w:r>
        <w:t> :</w:t>
      </w:r>
    </w:p>
    <w:p w:rsidR="00B823DA" w:rsidRDefault="004230A5" w:rsidP="004230A5">
      <w:r>
        <w:t xml:space="preserve">Albuquerque – Numismatique –  Monnaies - Vente sur offres </w:t>
      </w:r>
      <w:r>
        <w:rPr>
          <w:b/>
        </w:rPr>
        <w:t>N° 68</w:t>
      </w:r>
      <w:r>
        <w:t xml:space="preserve"> – </w:t>
      </w:r>
    </w:p>
    <w:p w:rsidR="004230A5" w:rsidRDefault="004230A5" w:rsidP="004230A5">
      <w:r>
        <w:t xml:space="preserve">22 Septembre 1996 - 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662E7E" w:rsidRDefault="00662E7E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30</w:t>
      </w:r>
      <w:r>
        <w:t> :</w:t>
      </w:r>
    </w:p>
    <w:p w:rsidR="00B823DA" w:rsidRDefault="004230A5" w:rsidP="004230A5">
      <w:r>
        <w:t xml:space="preserve">Albuquerque – Numismatique –  Monnaies - Vente sur offres </w:t>
      </w:r>
      <w:r>
        <w:rPr>
          <w:b/>
        </w:rPr>
        <w:t>N° 71</w:t>
      </w:r>
      <w:r>
        <w:t xml:space="preserve"> – </w:t>
      </w:r>
    </w:p>
    <w:p w:rsidR="004230A5" w:rsidRDefault="004230A5" w:rsidP="004230A5">
      <w:r>
        <w:t xml:space="preserve">15 Décembre 1996 -  Français – Emplacement : </w:t>
      </w:r>
      <w:r w:rsidR="00BA7A1D">
        <w:t>O6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Gorny &amp; Mosch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31</w:t>
      </w:r>
      <w:r>
        <w:t>:</w:t>
      </w:r>
    </w:p>
    <w:p w:rsidR="00B823DA" w:rsidRDefault="004230A5" w:rsidP="004230A5">
      <w:r>
        <w:t>Gorny &amp; Mosch – Hochwertige Mü</w:t>
      </w:r>
      <w:r w:rsidR="00B823DA">
        <w:t>nzen der Antike – Auktion 180 –</w:t>
      </w:r>
    </w:p>
    <w:p w:rsidR="004230A5" w:rsidRDefault="004230A5" w:rsidP="004230A5">
      <w:r>
        <w:t xml:space="preserve">12 Oktober 2009 – ( 136 </w:t>
      </w:r>
      <w:r w:rsidR="000C722A">
        <w:t xml:space="preserve">pages )- </w:t>
      </w:r>
      <w:r>
        <w:t xml:space="preserve"> Allemand – ( Manque la couverture ) Emplacement :  </w:t>
      </w:r>
      <w:r w:rsidR="00BA7A1D">
        <w:t>O6</w:t>
      </w:r>
      <w:r>
        <w:t xml:space="preserve">  </w:t>
      </w:r>
    </w:p>
    <w:p w:rsidR="004230A5" w:rsidRDefault="004230A5" w:rsidP="004230A5">
      <w:pPr>
        <w:rPr>
          <w:b/>
        </w:rPr>
      </w:pPr>
      <w:r>
        <w:rPr>
          <w:b/>
        </w:rPr>
        <w:t xml:space="preserve"> </w:t>
      </w:r>
    </w:p>
    <w:p w:rsidR="00D00522" w:rsidRDefault="00D00522" w:rsidP="004230A5">
      <w:pPr>
        <w:rPr>
          <w:b/>
        </w:rPr>
      </w:pPr>
    </w:p>
    <w:p w:rsidR="00D00522" w:rsidRDefault="00D00522" w:rsidP="004230A5">
      <w:pPr>
        <w:rPr>
          <w:b/>
        </w:rPr>
      </w:pPr>
    </w:p>
    <w:p w:rsidR="004230A5" w:rsidRDefault="004230A5" w:rsidP="004230A5">
      <w:r>
        <w:t>BVCV 1033</w:t>
      </w:r>
      <w:r w:rsidR="00894974">
        <w:t>2</w:t>
      </w:r>
      <w:r>
        <w:t>:</w:t>
      </w:r>
    </w:p>
    <w:p w:rsidR="00B823DA" w:rsidRDefault="004230A5" w:rsidP="004230A5">
      <w:r>
        <w:t xml:space="preserve">Gorny &amp; Mosch – Antike Münzen und Lots – Auktion 181 – </w:t>
      </w:r>
    </w:p>
    <w:p w:rsidR="004230A5" w:rsidRDefault="004230A5" w:rsidP="004230A5">
      <w:r>
        <w:t>12/13 Oktober 2009 – ( 232 p</w:t>
      </w:r>
      <w:r w:rsidR="00B823DA">
        <w:t>ages )-</w:t>
      </w:r>
      <w:r>
        <w:t xml:space="preserve">  Allemand – Emplacement :</w:t>
      </w:r>
      <w:r w:rsidR="00BA7A1D" w:rsidRPr="00BA7A1D">
        <w:t xml:space="preserve"> </w:t>
      </w:r>
      <w:r w:rsidR="00BA7A1D">
        <w:t>O6</w:t>
      </w:r>
      <w:r>
        <w:t xml:space="preserve">    </w:t>
      </w:r>
    </w:p>
    <w:p w:rsidR="004230A5" w:rsidRDefault="004230A5" w:rsidP="004230A5">
      <w:r>
        <w:t xml:space="preserve">                                                              </w:t>
      </w:r>
    </w:p>
    <w:p w:rsidR="004230A5" w:rsidRDefault="004230A5" w:rsidP="004230A5">
      <w:r>
        <w:t>BVCV 1033</w:t>
      </w:r>
      <w:r w:rsidR="00894974">
        <w:t>3</w:t>
      </w:r>
      <w:r>
        <w:t>:</w:t>
      </w:r>
    </w:p>
    <w:p w:rsidR="00B823DA" w:rsidRDefault="004230A5" w:rsidP="004230A5">
      <w:r>
        <w:t xml:space="preserve">Gorny &amp; Mosch – Hochwertige Münzen der Antike – Auktion 185 </w:t>
      </w:r>
      <w:r w:rsidR="00B823DA">
        <w:t>–</w:t>
      </w:r>
      <w:r>
        <w:t xml:space="preserve"> </w:t>
      </w:r>
    </w:p>
    <w:p w:rsidR="004230A5" w:rsidRDefault="004230A5" w:rsidP="004230A5">
      <w:r>
        <w:t>08 März 2010 – ( 101 pa</w:t>
      </w:r>
      <w:r w:rsidR="00D00522">
        <w:t xml:space="preserve">ges )- </w:t>
      </w:r>
      <w:r>
        <w:t xml:space="preserve"> Allemand – ( Manque la couverture ) Emplacement :</w:t>
      </w:r>
      <w:r w:rsidR="00BA7A1D" w:rsidRPr="00BA7A1D">
        <w:t xml:space="preserve"> </w:t>
      </w:r>
      <w:r w:rsidR="00BA7A1D">
        <w:t>O6</w:t>
      </w:r>
      <w:r>
        <w:t xml:space="preserve">   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3</w:t>
      </w:r>
      <w:r w:rsidR="00894974">
        <w:t>4</w:t>
      </w:r>
      <w:r>
        <w:t>:</w:t>
      </w:r>
    </w:p>
    <w:p w:rsidR="00B823DA" w:rsidRDefault="004230A5" w:rsidP="004230A5">
      <w:r>
        <w:t xml:space="preserve">Gorny &amp; Mosch – Antike </w:t>
      </w:r>
      <w:r w:rsidR="00B823DA">
        <w:t>Münzen und Lots – Auktion 186 –</w:t>
      </w:r>
    </w:p>
    <w:p w:rsidR="004230A5" w:rsidRDefault="004230A5" w:rsidP="004230A5">
      <w:r>
        <w:t>08/09 März 2010 – ( 206 p</w:t>
      </w:r>
      <w:r w:rsidR="00B823DA">
        <w:t xml:space="preserve">ages )-  </w:t>
      </w:r>
      <w:r>
        <w:t xml:space="preserve">  Allemand – Emplacement :</w:t>
      </w:r>
      <w:r w:rsidR="00BA7A1D" w:rsidRPr="00BA7A1D">
        <w:t xml:space="preserve"> </w:t>
      </w:r>
      <w:r w:rsidR="00BA7A1D">
        <w:t>O6</w:t>
      </w:r>
      <w:r>
        <w:t xml:space="preserve">   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3</w:t>
      </w:r>
      <w:r w:rsidR="00894974">
        <w:t>5</w:t>
      </w:r>
      <w:r>
        <w:t>:</w:t>
      </w:r>
    </w:p>
    <w:p w:rsidR="00B823DA" w:rsidRDefault="004230A5" w:rsidP="004230A5">
      <w:r>
        <w:t xml:space="preserve">Gorny &amp; Mosch – Hochwertige Münzen der Antike – Auktion 190 </w:t>
      </w:r>
      <w:r w:rsidR="00B823DA">
        <w:t>–</w:t>
      </w:r>
      <w:r>
        <w:t xml:space="preserve"> </w:t>
      </w:r>
    </w:p>
    <w:p w:rsidR="004230A5" w:rsidRDefault="004230A5" w:rsidP="004230A5">
      <w:r>
        <w:t>11 Oktober 2010 – ( 143 p</w:t>
      </w:r>
      <w:r w:rsidR="00B823DA">
        <w:t>ages )-</w:t>
      </w:r>
      <w:r>
        <w:t xml:space="preserve"> Allemand – Emplacement : </w:t>
      </w:r>
      <w:r w:rsidR="00BA7A1D">
        <w:t>O6</w:t>
      </w:r>
    </w:p>
    <w:p w:rsidR="004230A5" w:rsidRDefault="004230A5" w:rsidP="004230A5">
      <w:r>
        <w:t xml:space="preserve">                                                                  </w:t>
      </w:r>
    </w:p>
    <w:p w:rsidR="004230A5" w:rsidRDefault="004230A5" w:rsidP="004230A5">
      <w:r>
        <w:t>BVCV 1033</w:t>
      </w:r>
      <w:r w:rsidR="00894974">
        <w:t>6</w:t>
      </w:r>
      <w:r>
        <w:t>:</w:t>
      </w:r>
    </w:p>
    <w:p w:rsidR="00B823DA" w:rsidRDefault="004230A5" w:rsidP="004230A5">
      <w:r>
        <w:t xml:space="preserve">Gorny &amp; Mosch – Antike Münzen und Lots – Auktion 191 – </w:t>
      </w:r>
    </w:p>
    <w:p w:rsidR="004230A5" w:rsidRDefault="004230A5" w:rsidP="004230A5">
      <w:r>
        <w:t xml:space="preserve">11/12 Oktober 2010 – </w:t>
      </w:r>
      <w:r w:rsidR="00B823DA">
        <w:t>( 216 pages )-</w:t>
      </w:r>
      <w:r>
        <w:t xml:space="preserve"> Allemand – Emplacement :</w:t>
      </w:r>
      <w:r w:rsidR="00BA7A1D" w:rsidRPr="00BA7A1D">
        <w:t xml:space="preserve"> </w:t>
      </w:r>
      <w:r w:rsidR="00BA7A1D">
        <w:t>O6</w:t>
      </w:r>
      <w:r>
        <w:t xml:space="preserve">   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Ted Uhl ( Florida)– Birkler &amp; Waddell Ltd ( London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3</w:t>
      </w:r>
      <w:r w:rsidR="00894974">
        <w:t>7</w:t>
      </w:r>
      <w:r>
        <w:t> :</w:t>
      </w:r>
    </w:p>
    <w:p w:rsidR="00B823DA" w:rsidRDefault="004230A5" w:rsidP="004230A5">
      <w:r>
        <w:t xml:space="preserve">Uhl/Birkler &amp; Waddell – An Auction of NOTE – ( Billets de banque )- </w:t>
      </w:r>
    </w:p>
    <w:p w:rsidR="004230A5" w:rsidRDefault="004230A5" w:rsidP="004230A5">
      <w:r>
        <w:t>9 December 1981 – (New-York )- ( 36 pages)- anglais-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 xml:space="preserve">Me Y. Thierry – H. Martin – P. Lannon / Experts : G.Barre- D. Renaud ( Maison Platt ) – CH. Slitine </w:t>
      </w:r>
    </w:p>
    <w:p w:rsidR="004230A5" w:rsidRDefault="004230A5" w:rsidP="004230A5"/>
    <w:p w:rsidR="004230A5" w:rsidRDefault="004230A5" w:rsidP="004230A5">
      <w:r>
        <w:t>BVCV 1033</w:t>
      </w:r>
      <w:r w:rsidR="00894974">
        <w:t>8</w:t>
      </w:r>
      <w:r>
        <w:t> :</w:t>
      </w:r>
    </w:p>
    <w:p w:rsidR="004230A5" w:rsidRDefault="004230A5" w:rsidP="004230A5">
      <w:r>
        <w:t xml:space="preserve">Numismatique - Décorations – Archéologie – </w:t>
      </w:r>
      <w:r>
        <w:rPr>
          <w:b/>
        </w:rPr>
        <w:t>Trésors de Bretagne</w:t>
      </w:r>
      <w:r>
        <w:t> : Trésor du Rest- Menou en Plestin-les-grèves / Trésor de TREBRY / Trésor de LAMBALLE … – Brest – 22 Juin 1989 – Français – Emplacement :</w:t>
      </w:r>
      <w:r w:rsidR="00BA7A1D" w:rsidRPr="00BA7A1D">
        <w:t xml:space="preserve"> </w:t>
      </w:r>
      <w:r w:rsidR="00BA7A1D">
        <w:t>O6</w:t>
      </w:r>
      <w:r>
        <w:t xml:space="preserve"> </w:t>
      </w:r>
    </w:p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QUENTIN FRERES</w:t>
      </w:r>
    </w:p>
    <w:p w:rsidR="004230A5" w:rsidRDefault="004230A5" w:rsidP="004230A5"/>
    <w:p w:rsidR="004230A5" w:rsidRDefault="004230A5" w:rsidP="004230A5">
      <w:r>
        <w:t>BVCV 1033</w:t>
      </w:r>
      <w:r w:rsidR="00894974">
        <w:t>9</w:t>
      </w:r>
      <w:r>
        <w:t> :</w:t>
      </w:r>
    </w:p>
    <w:p w:rsidR="004230A5" w:rsidRDefault="004230A5" w:rsidP="004230A5">
      <w:r>
        <w:t>Quentin Frères – Billets français et étrangers – Juin 2001 – Français - (34 pages ) - Emplacement</w:t>
      </w:r>
      <w:r w:rsidR="00BA7A1D">
        <w:t> :</w:t>
      </w:r>
      <w:r w:rsidR="00BA7A1D" w:rsidRPr="00BA7A1D">
        <w:t xml:space="preserve"> </w:t>
      </w:r>
      <w:r w:rsidR="00BA7A1D">
        <w:t>O6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ALDE ( Maison de vente spécialisée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40</w:t>
      </w:r>
      <w:r>
        <w:t> :</w:t>
      </w:r>
    </w:p>
    <w:p w:rsidR="00BA7A1D" w:rsidRDefault="004230A5" w:rsidP="004230A5">
      <w:r>
        <w:t>Alde – Numismatique – 23 mai 2013- Français - Emplacement :</w:t>
      </w:r>
      <w:r w:rsidR="00BA7A1D" w:rsidRPr="00BA7A1D">
        <w:t xml:space="preserve"> </w:t>
      </w:r>
      <w:r w:rsidR="00BA7A1D">
        <w:t>O6</w:t>
      </w:r>
      <w:r>
        <w:t xml:space="preserve">   </w:t>
      </w:r>
    </w:p>
    <w:p w:rsidR="004230A5" w:rsidRDefault="004230A5" w:rsidP="004230A5">
      <w:r>
        <w:t>Expert</w:t>
      </w:r>
      <w:r w:rsidR="00BA7A1D">
        <w:t> :</w:t>
      </w:r>
      <w:r>
        <w:t xml:space="preserve"> A.Bailly</w:t>
      </w:r>
    </w:p>
    <w:p w:rsidR="004230A5" w:rsidRDefault="004230A5" w:rsidP="004230A5">
      <w:pPr>
        <w:rPr>
          <w:b/>
        </w:rPr>
      </w:pPr>
    </w:p>
    <w:p w:rsidR="00936013" w:rsidRDefault="00936013" w:rsidP="004230A5">
      <w:pPr>
        <w:rPr>
          <w:b/>
        </w:rPr>
      </w:pPr>
    </w:p>
    <w:p w:rsidR="004230A5" w:rsidRDefault="004230A5" w:rsidP="004230A5">
      <w:r>
        <w:t>BVCV 103</w:t>
      </w:r>
      <w:r w:rsidR="00894974">
        <w:t>41</w:t>
      </w:r>
      <w:r>
        <w:t> :</w:t>
      </w:r>
    </w:p>
    <w:p w:rsidR="004230A5" w:rsidRDefault="004230A5" w:rsidP="004230A5">
      <w:r>
        <w:t xml:space="preserve">Alde – Numismatique – Collection Henri Dolet et divers – 21 Octobre 2013- Français - Emplacement : </w:t>
      </w:r>
      <w:r w:rsidR="00617427">
        <w:t>O6</w:t>
      </w:r>
      <w:r>
        <w:t xml:space="preserve">   Expert</w:t>
      </w:r>
      <w:r w:rsidR="00617427">
        <w:t> :</w:t>
      </w:r>
      <w:r>
        <w:t xml:space="preserve"> P. Crinon</w:t>
      </w:r>
    </w:p>
    <w:p w:rsidR="004230A5" w:rsidRDefault="004230A5" w:rsidP="004230A5">
      <w:pPr>
        <w:rPr>
          <w:b/>
        </w:rPr>
      </w:pPr>
    </w:p>
    <w:p w:rsidR="00936013" w:rsidRDefault="00936013" w:rsidP="004230A5">
      <w:pPr>
        <w:rPr>
          <w:b/>
        </w:rPr>
      </w:pPr>
    </w:p>
    <w:p w:rsidR="00936013" w:rsidRDefault="00936013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Atelier « La Trouvaille »</w:t>
      </w:r>
    </w:p>
    <w:p w:rsidR="004230A5" w:rsidRDefault="004230A5" w:rsidP="004230A5"/>
    <w:p w:rsidR="004230A5" w:rsidRDefault="004230A5" w:rsidP="004230A5">
      <w:r>
        <w:t>BVCV 1034</w:t>
      </w:r>
      <w:r w:rsidR="00894974">
        <w:t>2</w:t>
      </w:r>
      <w:r>
        <w:t> :</w:t>
      </w:r>
    </w:p>
    <w:p w:rsidR="004230A5" w:rsidRDefault="004230A5" w:rsidP="004230A5">
      <w:r>
        <w:t>Atelier «  la trouvaille » - Accessoires Géologie – Catalogue de vente - Français – ( 40 pages ) – Emplacement :</w:t>
      </w:r>
      <w:r w:rsidR="00617427" w:rsidRPr="00617427">
        <w:t xml:space="preserve"> </w:t>
      </w:r>
      <w:r w:rsidR="00617427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B702EA" w:rsidRDefault="00B702EA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Lasseron &amp; Associés / Cuvreau Expertises Enchères / Expert T. PARSY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4</w:t>
      </w:r>
      <w:r w:rsidR="00894974">
        <w:t>3</w:t>
      </w:r>
      <w:r>
        <w:t> :</w:t>
      </w:r>
    </w:p>
    <w:p w:rsidR="004230A5" w:rsidRDefault="004230A5" w:rsidP="004230A5">
      <w:r>
        <w:t xml:space="preserve">Lasseron &amp; Associés/ Cuvreau - Numismatique – Vente aux enchères </w:t>
      </w:r>
      <w:r w:rsidR="00936013">
        <w:t xml:space="preserve">publiques - 25 Mars 2009 – </w:t>
      </w:r>
      <w:r>
        <w:t xml:space="preserve"> 44 pages – Français – Emplacement :</w:t>
      </w:r>
      <w:r w:rsidR="00617427" w:rsidRPr="00617427">
        <w:t xml:space="preserve"> </w:t>
      </w:r>
      <w:r w:rsidR="00617427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Etienne LIBERT / Expert B. Poindessault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4</w:t>
      </w:r>
      <w:r w:rsidR="00894974">
        <w:t>4</w:t>
      </w:r>
      <w:r>
        <w:t> :</w:t>
      </w:r>
    </w:p>
    <w:p w:rsidR="004230A5" w:rsidRDefault="004230A5" w:rsidP="004230A5">
      <w:r>
        <w:t>E. Libert – Vente de monnaies N° 5  – 29/30 Mai 1972- vente aux enchères – Français – Emplacemen</w:t>
      </w:r>
      <w:r w:rsidR="00936013">
        <w:t>t :</w:t>
      </w:r>
      <w:r w:rsidR="00617427" w:rsidRPr="00617427">
        <w:t xml:space="preserve"> </w:t>
      </w:r>
      <w:r w:rsidR="00617427">
        <w:t>O6</w:t>
      </w:r>
      <w:r w:rsidR="00936013">
        <w:t xml:space="preserve">   </w:t>
      </w:r>
      <w:r>
        <w:t xml:space="preserve"> Expert B. Poindessault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Galerie des Monnaies of Geneva LTD ( New-York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4</w:t>
      </w:r>
      <w:r w:rsidR="00894974">
        <w:t>5</w:t>
      </w:r>
      <w:r>
        <w:t> :</w:t>
      </w:r>
    </w:p>
    <w:p w:rsidR="004230A5" w:rsidRDefault="004230A5" w:rsidP="004230A5">
      <w:r>
        <w:t>Galerie des monnaies of Geneva – Coins of the World – 10 -11 June 1978 – C.O.I.N. Auction Sale</w:t>
      </w:r>
      <w:r w:rsidR="006275C5">
        <w:t xml:space="preserve"> - Los Angeles</w:t>
      </w:r>
      <w:r>
        <w:t xml:space="preserve"> – Anglais – Emplacement :</w:t>
      </w:r>
      <w:r w:rsidR="00617427" w:rsidRPr="00617427">
        <w:t xml:space="preserve"> </w:t>
      </w:r>
      <w:r w:rsidR="00617427">
        <w:t>O6</w:t>
      </w:r>
      <w:r>
        <w:t xml:space="preserve">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ROSSINI ( Maison de vente aux enchères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CV 1034</w:t>
      </w:r>
      <w:r w:rsidR="00894974">
        <w:t>6</w:t>
      </w:r>
      <w:r>
        <w:t> :</w:t>
      </w:r>
    </w:p>
    <w:p w:rsidR="004230A5" w:rsidRDefault="004230A5" w:rsidP="004230A5">
      <w:r>
        <w:t>Rossini - Numismatique- tableaux anciens- Art d’Asie - etc… - 24 juin 2010 – Vente aux enchères - Français – ( 36 pages )</w:t>
      </w:r>
      <w:r w:rsidR="00662E7E">
        <w:t>-</w:t>
      </w:r>
      <w:r>
        <w:t xml:space="preserve"> Emplacement :</w:t>
      </w:r>
      <w:r w:rsidR="00617427" w:rsidRPr="00617427">
        <w:t xml:space="preserve"> </w:t>
      </w:r>
      <w:r w:rsidR="00617427">
        <w:t>O6</w:t>
      </w:r>
      <w:r>
        <w:t xml:space="preserve">                                          Expert numismate A. Weil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6275C5" w:rsidRDefault="006275C5" w:rsidP="004230A5">
      <w:pPr>
        <w:rPr>
          <w:b/>
        </w:rPr>
      </w:pPr>
    </w:p>
    <w:p w:rsidR="006275C5" w:rsidRDefault="006275C5" w:rsidP="004230A5">
      <w:pPr>
        <w:rPr>
          <w:b/>
        </w:rPr>
      </w:pPr>
    </w:p>
    <w:p w:rsidR="006275C5" w:rsidRDefault="006275C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Classical Numismatic Group, INC.</w:t>
      </w:r>
    </w:p>
    <w:p w:rsidR="004230A5" w:rsidRDefault="004230A5" w:rsidP="004230A5">
      <w:pPr>
        <w:rPr>
          <w:b/>
        </w:rPr>
      </w:pPr>
    </w:p>
    <w:p w:rsidR="006275C5" w:rsidRDefault="006275C5" w:rsidP="004230A5">
      <w:pPr>
        <w:rPr>
          <w:b/>
        </w:rPr>
      </w:pPr>
    </w:p>
    <w:p w:rsidR="004230A5" w:rsidRDefault="004230A5" w:rsidP="004230A5">
      <w:r>
        <w:t>BVCV 1034</w:t>
      </w:r>
      <w:r w:rsidR="00894974">
        <w:t>7</w:t>
      </w:r>
      <w:r>
        <w:t> :</w:t>
      </w:r>
    </w:p>
    <w:p w:rsidR="004230A5" w:rsidRDefault="004230A5" w:rsidP="004230A5">
      <w:r>
        <w:t xml:space="preserve">Classical Numismatic Group – Numismatique – Mail Bid Sale </w:t>
      </w:r>
      <w:r>
        <w:rPr>
          <w:b/>
        </w:rPr>
        <w:t>N° 79</w:t>
      </w:r>
      <w:r>
        <w:t xml:space="preserve"> – 17 September 2008 – 280 pages – Anglais – Emplacement :</w:t>
      </w:r>
      <w:r w:rsidR="00617427" w:rsidRPr="00617427">
        <w:t xml:space="preserve"> </w:t>
      </w:r>
      <w:r w:rsidR="00617427">
        <w:t>O6</w:t>
      </w:r>
      <w:r>
        <w:t xml:space="preserve">    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JEAN VINCHON</w:t>
      </w:r>
    </w:p>
    <w:p w:rsidR="004230A5" w:rsidRDefault="004230A5" w:rsidP="004230A5"/>
    <w:p w:rsidR="004230A5" w:rsidRDefault="004230A5" w:rsidP="004230A5">
      <w:r>
        <w:t>BVCV 1034</w:t>
      </w:r>
      <w:r w:rsidR="00894974">
        <w:t>8</w:t>
      </w:r>
      <w:r>
        <w:t> :</w:t>
      </w:r>
    </w:p>
    <w:p w:rsidR="004230A5" w:rsidRDefault="004230A5" w:rsidP="004230A5">
      <w:pPr>
        <w:rPr>
          <w:b/>
        </w:rPr>
      </w:pPr>
      <w:r>
        <w:t>Numismatique</w:t>
      </w:r>
      <w:r>
        <w:rPr>
          <w:b/>
        </w:rPr>
        <w:t xml:space="preserve"> – Planches – </w:t>
      </w:r>
      <w:r>
        <w:t>( manque le texte )</w:t>
      </w:r>
      <w:r>
        <w:rPr>
          <w:b/>
        </w:rPr>
        <w:t xml:space="preserve"> – 1987 – N° XVIII – </w:t>
      </w:r>
      <w:r>
        <w:t xml:space="preserve">J. Vinchon – Français – ( 84 pages ) - </w:t>
      </w:r>
      <w:r w:rsidR="006275C5">
        <w:t xml:space="preserve">Emplacement : </w:t>
      </w:r>
      <w:r w:rsidR="00617427">
        <w:t>O6</w:t>
      </w:r>
      <w:r w:rsidR="006275C5">
        <w:t xml:space="preserve">   </w:t>
      </w:r>
      <w:r>
        <w:t>Expert J. Vinchon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La Bourse aux Collections </w:t>
      </w:r>
    </w:p>
    <w:p w:rsidR="004230A5" w:rsidRDefault="004230A5" w:rsidP="004230A5">
      <w:r>
        <w:t>BVCV 1034</w:t>
      </w:r>
      <w:r w:rsidR="00894974">
        <w:t>9</w:t>
      </w:r>
      <w:r>
        <w:t> :</w:t>
      </w:r>
    </w:p>
    <w:p w:rsidR="004230A5" w:rsidRDefault="004230A5" w:rsidP="004230A5">
      <w:r>
        <w:t xml:space="preserve">La Bourse aux Collections – Monnaies / Jetons / Médailles / Papier-Monnaie – 33 ième Vente à prix nets – ( 72 pages ) - Français – Emplacement : </w:t>
      </w:r>
      <w:r w:rsidR="00617427">
        <w:t>O6</w:t>
      </w:r>
      <w:r>
        <w:t xml:space="preserve">          Experts Mr et Mme J. STIVIN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</w:p>
    <w:p w:rsidR="00510D8B" w:rsidRDefault="00510D8B" w:rsidP="004230A5">
      <w:pPr>
        <w:rPr>
          <w:b/>
        </w:rPr>
      </w:pPr>
      <w:r>
        <w:rPr>
          <w:b/>
        </w:rPr>
        <w:t>Listes divers :</w:t>
      </w:r>
    </w:p>
    <w:p w:rsidR="00510D8B" w:rsidRDefault="00510D8B" w:rsidP="004230A5">
      <w:pPr>
        <w:rPr>
          <w:b/>
        </w:rPr>
      </w:pPr>
    </w:p>
    <w:p w:rsidR="00510D8B" w:rsidRDefault="00510D8B" w:rsidP="00510D8B">
      <w:r>
        <w:t>BVCV 10350 :</w:t>
      </w:r>
      <w:r w:rsidR="00471438">
        <w:t xml:space="preserve"> ( voir aussi BVCV 10365 - </w:t>
      </w:r>
      <w:r w:rsidR="00471438" w:rsidRPr="00471438">
        <w:rPr>
          <w:b/>
        </w:rPr>
        <w:t>OR 10</w:t>
      </w:r>
      <w:r w:rsidR="00471438">
        <w:t xml:space="preserve"> )</w:t>
      </w:r>
    </w:p>
    <w:p w:rsidR="00510D8B" w:rsidRDefault="00510D8B" w:rsidP="00510D8B">
      <w:r>
        <w:t xml:space="preserve">C.G.B. – </w:t>
      </w:r>
      <w:r>
        <w:rPr>
          <w:b/>
        </w:rPr>
        <w:t>OR IX</w:t>
      </w:r>
      <w:r>
        <w:t xml:space="preserve"> – Vente à prix marqués  – 2021  - L’Or de l’antiquité à nos jours -Gold coins from ancient times to present – 256 pages - ( français ) - Emplacement :</w:t>
      </w:r>
      <w:r w:rsidRPr="00531A68">
        <w:t xml:space="preserve"> </w:t>
      </w:r>
      <w:r>
        <w:t>O7</w:t>
      </w:r>
    </w:p>
    <w:p w:rsidR="00510D8B" w:rsidRDefault="00510D8B" w:rsidP="00510D8B">
      <w:r>
        <w:t>C.G.B. – Numismatique Paris</w:t>
      </w:r>
    </w:p>
    <w:p w:rsidR="00510D8B" w:rsidRDefault="00510D8B" w:rsidP="004230A5">
      <w:pPr>
        <w:rPr>
          <w:b/>
        </w:rPr>
      </w:pPr>
    </w:p>
    <w:p w:rsidR="00AC7270" w:rsidRDefault="00AC7270" w:rsidP="00AC7270">
      <w:pPr>
        <w:rPr>
          <w:b/>
        </w:rPr>
      </w:pPr>
    </w:p>
    <w:p w:rsidR="00AC7270" w:rsidRDefault="00AC7270" w:rsidP="00AC7270">
      <w:r>
        <w:t>BVCV 10351 :</w:t>
      </w:r>
    </w:p>
    <w:p w:rsidR="00AC7270" w:rsidRDefault="00AC7270" w:rsidP="00AC7270">
      <w:r>
        <w:t>Editions V. Gadoury - MONACO  –</w:t>
      </w:r>
      <w:r>
        <w:rPr>
          <w:b/>
        </w:rPr>
        <w:t xml:space="preserve"> XI</w:t>
      </w:r>
      <w:r>
        <w:t xml:space="preserve"> – 22 et 23 octobre 2021  - </w:t>
      </w:r>
    </w:p>
    <w:p w:rsidR="00AC7270" w:rsidRPr="00AC7270" w:rsidRDefault="00AC7270" w:rsidP="00AC7270">
      <w:pPr>
        <w:rPr>
          <w:b/>
        </w:rPr>
      </w:pPr>
      <w:r>
        <w:t>Vente aux enchères de Monnaies d’Exception 2021 – 368 pages - ( français ) - Emplacement :</w:t>
      </w:r>
      <w:r w:rsidRPr="00531A68">
        <w:t xml:space="preserve"> </w:t>
      </w:r>
      <w:r>
        <w:t>O7 – 212 mm X 266 mm</w:t>
      </w:r>
    </w:p>
    <w:p w:rsidR="002136F9" w:rsidRDefault="00AC7270" w:rsidP="004230A5">
      <w:pPr>
        <w:rPr>
          <w:b/>
        </w:rPr>
      </w:pPr>
      <w:r>
        <w:t xml:space="preserve">Editions Gadoury - MONACO  </w:t>
      </w:r>
    </w:p>
    <w:p w:rsidR="002136F9" w:rsidRDefault="002136F9" w:rsidP="004230A5">
      <w:pPr>
        <w:rPr>
          <w:b/>
        </w:rPr>
      </w:pPr>
    </w:p>
    <w:p w:rsidR="002136F9" w:rsidRDefault="002136F9" w:rsidP="004230A5">
      <w:pPr>
        <w:rPr>
          <w:b/>
        </w:rPr>
      </w:pPr>
    </w:p>
    <w:p w:rsidR="002136F9" w:rsidRDefault="00706AAD" w:rsidP="004230A5">
      <w:pPr>
        <w:rPr>
          <w:b/>
        </w:rPr>
      </w:pPr>
      <w:r w:rsidRPr="00706AAD">
        <w:t>BVCV 10352 : ( idem :</w:t>
      </w:r>
      <w:r>
        <w:rPr>
          <w:b/>
        </w:rPr>
        <w:t xml:space="preserve"> </w:t>
      </w:r>
      <w:r w:rsidRPr="00211082">
        <w:t>LTDS 0838 </w:t>
      </w:r>
      <w:r>
        <w:t>– LTDS 0838A – LTDS 0838B)</w:t>
      </w:r>
    </w:p>
    <w:p w:rsidR="00706AAD" w:rsidRPr="00211082" w:rsidRDefault="00706AAD" w:rsidP="00706AAD">
      <w:r w:rsidRPr="00211082">
        <w:t>21/22 MARS 1972 – (Strasbourg ) - MONNAIES GRECQUES ,ROMAINES … ALSACE,</w:t>
      </w:r>
      <w:r>
        <w:t xml:space="preserve"> LORRAINE – Catalogue de vente</w:t>
      </w:r>
      <w:r w:rsidR="003F7D7B">
        <w:t xml:space="preserve"> – Collection Monsieur Ed. SCHOTT</w:t>
      </w:r>
      <w:r>
        <w:t xml:space="preserve"> – 211 mm X 271 mm</w:t>
      </w:r>
      <w:r w:rsidR="003F7D7B">
        <w:t xml:space="preserve"> - </w:t>
      </w:r>
      <w:r w:rsidRPr="00211082">
        <w:t>Année 1972 – L</w:t>
      </w:r>
      <w:r w:rsidR="003F7D7B">
        <w:t xml:space="preserve">angue Française - Emplacement : </w:t>
      </w:r>
      <w:r>
        <w:t>O7</w:t>
      </w:r>
      <w:r w:rsidRPr="00211082">
        <w:t xml:space="preserve"> </w:t>
      </w:r>
    </w:p>
    <w:p w:rsidR="00706AAD" w:rsidRDefault="00706AAD" w:rsidP="00706AAD">
      <w:r w:rsidRPr="00211082">
        <w:t>COLLECTION : ED. SCHOTT - E. BOURGEY</w:t>
      </w:r>
    </w:p>
    <w:p w:rsidR="002136F9" w:rsidRDefault="002136F9" w:rsidP="004230A5">
      <w:pPr>
        <w:rPr>
          <w:b/>
        </w:rPr>
      </w:pPr>
    </w:p>
    <w:p w:rsidR="001208D6" w:rsidRDefault="001208D6" w:rsidP="004230A5">
      <w:pPr>
        <w:rPr>
          <w:b/>
        </w:rPr>
      </w:pPr>
    </w:p>
    <w:p w:rsidR="001208D6" w:rsidRDefault="001208D6" w:rsidP="004230A5">
      <w:pPr>
        <w:rPr>
          <w:b/>
        </w:rPr>
      </w:pPr>
    </w:p>
    <w:p w:rsidR="00CA3D87" w:rsidRDefault="00CA3D87" w:rsidP="00CA3D87">
      <w:r w:rsidRPr="00706AAD">
        <w:t>BVCV 1035</w:t>
      </w:r>
      <w:r>
        <w:t>3</w:t>
      </w:r>
      <w:r w:rsidRPr="00706AAD">
        <w:t xml:space="preserve"> : </w:t>
      </w:r>
    </w:p>
    <w:p w:rsidR="00CA3D87" w:rsidRDefault="00CA3D87" w:rsidP="00CA3D87">
      <w:r>
        <w:t>19 &amp; 20 Novembre 1993</w:t>
      </w:r>
      <w:r w:rsidRPr="00211082">
        <w:t xml:space="preserve"> – (</w:t>
      </w:r>
      <w:r>
        <w:t>Auch – en - Gascogne</w:t>
      </w:r>
      <w:r w:rsidRPr="00211082">
        <w:t xml:space="preserve">) - MONNAIES </w:t>
      </w:r>
      <w:r>
        <w:t xml:space="preserve">ANTIQUES ET MODERNES </w:t>
      </w:r>
    </w:p>
    <w:p w:rsidR="00CA3D87" w:rsidRPr="00211082" w:rsidRDefault="00CA3D87" w:rsidP="00CA3D87">
      <w:r>
        <w:t xml:space="preserve">212 mm X 297 mm - </w:t>
      </w:r>
      <w:r w:rsidRPr="00211082">
        <w:t>Année 19</w:t>
      </w:r>
      <w:r>
        <w:t>93</w:t>
      </w:r>
      <w:r w:rsidRPr="00211082">
        <w:t xml:space="preserve"> – L</w:t>
      </w:r>
      <w:r>
        <w:t>angue Française - Emplacement : O7</w:t>
      </w:r>
      <w:r w:rsidRPr="00211082">
        <w:t xml:space="preserve"> </w:t>
      </w:r>
    </w:p>
    <w:p w:rsidR="00CA3D87" w:rsidRDefault="00CA3D87" w:rsidP="00CA3D87">
      <w:r>
        <w:t>Me Alain BRISCADIEU / Mr André CHAPOUR</w:t>
      </w:r>
    </w:p>
    <w:p w:rsidR="001208D6" w:rsidRDefault="001208D6" w:rsidP="004230A5">
      <w:pPr>
        <w:rPr>
          <w:b/>
        </w:rPr>
      </w:pPr>
    </w:p>
    <w:p w:rsidR="001208D6" w:rsidRDefault="001208D6" w:rsidP="004230A5">
      <w:pPr>
        <w:rPr>
          <w:b/>
        </w:rPr>
      </w:pPr>
    </w:p>
    <w:p w:rsidR="00CA3D87" w:rsidRDefault="00CA3D87" w:rsidP="00CA3D87">
      <w:r w:rsidRPr="00706AAD">
        <w:t>BVCV 1035</w:t>
      </w:r>
      <w:r>
        <w:t>4</w:t>
      </w:r>
      <w:r w:rsidRPr="00706AAD">
        <w:t xml:space="preserve"> : </w:t>
      </w:r>
    </w:p>
    <w:p w:rsidR="00CA3D87" w:rsidRDefault="00CA3D87" w:rsidP="00CA3D87">
      <w:r>
        <w:t>26 Avril 1997</w:t>
      </w:r>
      <w:r w:rsidRPr="00211082">
        <w:t xml:space="preserve"> – (</w:t>
      </w:r>
      <w:r>
        <w:t>Aix en Provence</w:t>
      </w:r>
      <w:r w:rsidRPr="00211082">
        <w:t xml:space="preserve">) </w:t>
      </w:r>
      <w:r>
        <w:t>–</w:t>
      </w:r>
      <w:r w:rsidRPr="00211082">
        <w:t xml:space="preserve"> </w:t>
      </w:r>
      <w:r>
        <w:t xml:space="preserve">Collection d’un amateur – Monnaies grecques- Monnaies Romaines – Monnaies féodales et provinciales – Monnaies royales françaises, monnaies modernes et contemporaines – Monnaies étrangères </w:t>
      </w:r>
    </w:p>
    <w:p w:rsidR="00CA3D87" w:rsidRDefault="00CA3D87" w:rsidP="00CA3D87">
      <w:r>
        <w:t xml:space="preserve">209 mm X 297 mm - </w:t>
      </w:r>
      <w:r w:rsidRPr="00211082">
        <w:t>Année 19</w:t>
      </w:r>
      <w:r>
        <w:t>97</w:t>
      </w:r>
      <w:r w:rsidRPr="00211082">
        <w:t xml:space="preserve"> – L</w:t>
      </w:r>
      <w:r>
        <w:t>angue Française - Emplacement : O7</w:t>
      </w:r>
      <w:r w:rsidRPr="00211082">
        <w:t xml:space="preserve"> </w:t>
      </w:r>
    </w:p>
    <w:p w:rsidR="00CA3D87" w:rsidRPr="00211082" w:rsidRDefault="00CA3D87" w:rsidP="00CA3D87">
      <w:r>
        <w:t xml:space="preserve">40 Pages + 6 Planches </w:t>
      </w:r>
    </w:p>
    <w:p w:rsidR="00CA3D87" w:rsidRDefault="00CA3D87" w:rsidP="00CA3D87">
      <w:r>
        <w:t xml:space="preserve">SCP R. HOURS &amp; LR H. De VALAURIE </w:t>
      </w:r>
      <w:r w:rsidR="009166FC">
        <w:t xml:space="preserve">/ </w:t>
      </w:r>
      <w:r>
        <w:t>Expert : Cabinet Numismatique PEIRESC</w:t>
      </w:r>
    </w:p>
    <w:p w:rsidR="001208D6" w:rsidRDefault="001208D6" w:rsidP="004230A5">
      <w:pPr>
        <w:rPr>
          <w:b/>
        </w:rPr>
      </w:pPr>
    </w:p>
    <w:p w:rsidR="009166FC" w:rsidRDefault="009166FC" w:rsidP="009166FC">
      <w:pPr>
        <w:rPr>
          <w:b/>
        </w:rPr>
      </w:pPr>
    </w:p>
    <w:p w:rsidR="009166FC" w:rsidRDefault="009166FC" w:rsidP="009166FC">
      <w:r w:rsidRPr="00706AAD">
        <w:t>BVCV 1035</w:t>
      </w:r>
      <w:r>
        <w:t>5</w:t>
      </w:r>
      <w:r w:rsidRPr="00706AAD">
        <w:t xml:space="preserve"> : </w:t>
      </w:r>
    </w:p>
    <w:p w:rsidR="009166FC" w:rsidRDefault="009166FC" w:rsidP="009166FC">
      <w:r>
        <w:t>Liste : MOURET Numismatique ( 33230 Les Peintures ) – pas de date</w:t>
      </w:r>
    </w:p>
    <w:p w:rsidR="009166FC" w:rsidRDefault="009166FC" w:rsidP="009166FC">
      <w:r>
        <w:t xml:space="preserve">210 mm X 297 mm - </w:t>
      </w:r>
      <w:r w:rsidRPr="00211082">
        <w:t xml:space="preserve">Année </w:t>
      </w:r>
      <w:r>
        <w:t>…</w:t>
      </w:r>
      <w:r w:rsidRPr="00211082">
        <w:t xml:space="preserve"> – L</w:t>
      </w:r>
      <w:r>
        <w:t>angue Française - Emplacement : O7</w:t>
      </w:r>
      <w:r w:rsidRPr="00211082">
        <w:t xml:space="preserve"> </w:t>
      </w:r>
    </w:p>
    <w:p w:rsidR="009166FC" w:rsidRPr="00211082" w:rsidRDefault="009166FC" w:rsidP="009166FC">
      <w:r>
        <w:t>20 Pages – Mouret Numismatique ( France )</w:t>
      </w:r>
    </w:p>
    <w:p w:rsidR="001208D6" w:rsidRDefault="001208D6" w:rsidP="004230A5">
      <w:pPr>
        <w:rPr>
          <w:b/>
        </w:rPr>
      </w:pPr>
    </w:p>
    <w:p w:rsidR="009166FC" w:rsidRDefault="009166FC" w:rsidP="009166FC">
      <w:r w:rsidRPr="00706AAD">
        <w:t>BVCV 1035</w:t>
      </w:r>
      <w:r>
        <w:t>6</w:t>
      </w:r>
      <w:r w:rsidRPr="00706AAD">
        <w:t xml:space="preserve"> : </w:t>
      </w:r>
    </w:p>
    <w:p w:rsidR="009166FC" w:rsidRDefault="009166FC" w:rsidP="009166FC">
      <w:r>
        <w:t>30 Avril 1995</w:t>
      </w:r>
      <w:r w:rsidRPr="00211082">
        <w:t xml:space="preserve"> – </w:t>
      </w:r>
      <w:r>
        <w:t>V.S.O. N° 51 – Cabinet ALBUQUERQUE</w:t>
      </w:r>
      <w:r w:rsidRPr="00211082">
        <w:t xml:space="preserve"> </w:t>
      </w:r>
      <w:r>
        <w:t>–</w:t>
      </w:r>
      <w:r w:rsidRPr="00211082">
        <w:t xml:space="preserve"> </w:t>
      </w:r>
    </w:p>
    <w:p w:rsidR="009166FC" w:rsidRDefault="009166FC" w:rsidP="009166FC">
      <w:r>
        <w:t xml:space="preserve">Monnaies </w:t>
      </w:r>
      <w:r w:rsidR="009B3F39">
        <w:t>de collection</w:t>
      </w:r>
    </w:p>
    <w:p w:rsidR="009166FC" w:rsidRDefault="009166FC" w:rsidP="009166FC">
      <w:r>
        <w:t xml:space="preserve">209 mm X 297 mm - </w:t>
      </w:r>
      <w:r w:rsidRPr="00211082">
        <w:t>Année 19</w:t>
      </w:r>
      <w:r>
        <w:t>95</w:t>
      </w:r>
      <w:r w:rsidRPr="00211082">
        <w:t xml:space="preserve"> – L</w:t>
      </w:r>
      <w:r>
        <w:t>angue Française - Emplacement : O7</w:t>
      </w:r>
      <w:r w:rsidRPr="00211082">
        <w:t xml:space="preserve"> </w:t>
      </w:r>
    </w:p>
    <w:p w:rsidR="009166FC" w:rsidRDefault="009166FC" w:rsidP="009166FC">
      <w:r>
        <w:t xml:space="preserve">Mme Françoise Albuquerque </w:t>
      </w:r>
    </w:p>
    <w:p w:rsidR="001208D6" w:rsidRDefault="001208D6" w:rsidP="004230A5">
      <w:pPr>
        <w:rPr>
          <w:b/>
        </w:rPr>
      </w:pPr>
    </w:p>
    <w:p w:rsidR="009B3F39" w:rsidRDefault="009B3F39" w:rsidP="009B3F39">
      <w:r w:rsidRPr="00706AAD">
        <w:t>BVCV 1035</w:t>
      </w:r>
      <w:r>
        <w:t>7</w:t>
      </w:r>
      <w:r w:rsidRPr="00706AAD">
        <w:t xml:space="preserve"> : </w:t>
      </w:r>
    </w:p>
    <w:p w:rsidR="009B3F39" w:rsidRDefault="009B3F39" w:rsidP="009B3F39">
      <w:r>
        <w:t>20 Juin 1999</w:t>
      </w:r>
      <w:r w:rsidRPr="00211082">
        <w:t xml:space="preserve"> – </w:t>
      </w:r>
      <w:r>
        <w:t>V.S.O. N° 100 – Cabinet ALBUQUERQUE</w:t>
      </w:r>
      <w:r w:rsidRPr="00211082">
        <w:t xml:space="preserve"> </w:t>
      </w:r>
      <w:r>
        <w:t>–</w:t>
      </w:r>
      <w:r w:rsidRPr="00211082">
        <w:t xml:space="preserve"> </w:t>
      </w:r>
    </w:p>
    <w:p w:rsidR="009B3F39" w:rsidRDefault="009B3F39" w:rsidP="009B3F39">
      <w:r>
        <w:t>Monnaies de collection</w:t>
      </w:r>
    </w:p>
    <w:p w:rsidR="009B3F39" w:rsidRDefault="009B3F39" w:rsidP="009B3F39">
      <w:r>
        <w:t xml:space="preserve">209 mm X 297 mm - </w:t>
      </w:r>
      <w:r w:rsidRPr="00211082">
        <w:t>Année 19</w:t>
      </w:r>
      <w:r>
        <w:t>99</w:t>
      </w:r>
      <w:r w:rsidRPr="00211082">
        <w:t xml:space="preserve"> – L</w:t>
      </w:r>
      <w:r>
        <w:t>angue Française - Emplacement : O7</w:t>
      </w:r>
      <w:r w:rsidRPr="00211082">
        <w:t xml:space="preserve"> </w:t>
      </w:r>
    </w:p>
    <w:p w:rsidR="009B3F39" w:rsidRDefault="009B3F39" w:rsidP="009B3F39">
      <w:r>
        <w:t xml:space="preserve">Mme Françoise Albuquerque ( Monnaies ) – </w:t>
      </w:r>
    </w:p>
    <w:p w:rsidR="009B3F39" w:rsidRDefault="009B3F39" w:rsidP="009B3F39">
      <w:r>
        <w:t>Jean Paul Vannier ( Papier- Monnaie )</w:t>
      </w:r>
    </w:p>
    <w:p w:rsidR="002136F9" w:rsidRDefault="002136F9" w:rsidP="004230A5">
      <w:pPr>
        <w:rPr>
          <w:b/>
        </w:rPr>
      </w:pPr>
    </w:p>
    <w:p w:rsidR="002136F9" w:rsidRDefault="002136F9" w:rsidP="004230A5">
      <w:pPr>
        <w:rPr>
          <w:b/>
        </w:rPr>
      </w:pPr>
    </w:p>
    <w:p w:rsidR="002136F9" w:rsidRDefault="002136F9" w:rsidP="004230A5">
      <w:pPr>
        <w:rPr>
          <w:b/>
        </w:rPr>
      </w:pPr>
    </w:p>
    <w:p w:rsidR="009B3F39" w:rsidRDefault="009B3F39" w:rsidP="009B3F39">
      <w:r w:rsidRPr="00706AAD">
        <w:t>BVCV 1035</w:t>
      </w:r>
      <w:r>
        <w:t>8</w:t>
      </w:r>
      <w:r w:rsidRPr="00706AAD">
        <w:t xml:space="preserve"> : </w:t>
      </w:r>
    </w:p>
    <w:p w:rsidR="009B3F39" w:rsidRDefault="009B3F39" w:rsidP="009B3F39">
      <w:r>
        <w:t xml:space="preserve">Liste N° 31 - Monnaies anciennes  - ( </w:t>
      </w:r>
      <w:r w:rsidR="00EA7250">
        <w:t>Numismate</w:t>
      </w:r>
      <w:r>
        <w:t> : BERNARD C. )</w:t>
      </w:r>
    </w:p>
    <w:p w:rsidR="009B3F39" w:rsidRDefault="009B3F39" w:rsidP="009B3F39">
      <w:r>
        <w:t xml:space="preserve">148 mm X 210 mm - </w:t>
      </w:r>
      <w:r w:rsidRPr="00211082">
        <w:t xml:space="preserve">Année </w:t>
      </w:r>
      <w:r>
        <w:t>… - 31 pages</w:t>
      </w:r>
      <w:r w:rsidRPr="00211082">
        <w:t xml:space="preserve"> – L</w:t>
      </w:r>
      <w:r>
        <w:t xml:space="preserve">angue Française – </w:t>
      </w:r>
    </w:p>
    <w:p w:rsidR="009B3F39" w:rsidRDefault="009B3F39" w:rsidP="009B3F39">
      <w:r>
        <w:t>Emplacement : O7</w:t>
      </w:r>
      <w:r w:rsidRPr="00211082">
        <w:t xml:space="preserve"> </w:t>
      </w:r>
      <w:r>
        <w:t>- Mr BERNARD C. ( 07140 Les Assions )</w:t>
      </w:r>
    </w:p>
    <w:p w:rsidR="009B3F39" w:rsidRDefault="009B3F39" w:rsidP="004230A5">
      <w:pPr>
        <w:rPr>
          <w:b/>
        </w:rPr>
      </w:pPr>
    </w:p>
    <w:p w:rsidR="009B3F39" w:rsidRDefault="009B3F39" w:rsidP="009B3F39">
      <w:r w:rsidRPr="00706AAD">
        <w:t>BVCV 1035</w:t>
      </w:r>
      <w:r>
        <w:t>9</w:t>
      </w:r>
      <w:r w:rsidRPr="00706AAD">
        <w:t xml:space="preserve"> : </w:t>
      </w:r>
    </w:p>
    <w:p w:rsidR="009B3F39" w:rsidRDefault="009B3F39" w:rsidP="009B3F39">
      <w:r>
        <w:t>Liste N° 33 - Monnaies anciennes  - (</w:t>
      </w:r>
      <w:r w:rsidR="00EA7250">
        <w:t xml:space="preserve"> Numismate </w:t>
      </w:r>
      <w:r>
        <w:t> : BERNARD C. )</w:t>
      </w:r>
    </w:p>
    <w:p w:rsidR="009B3F39" w:rsidRDefault="009B3F39" w:rsidP="009B3F39">
      <w:r>
        <w:t xml:space="preserve">148 mm X 210 mm - </w:t>
      </w:r>
      <w:r w:rsidRPr="00211082">
        <w:t xml:space="preserve">Année </w:t>
      </w:r>
      <w:r>
        <w:t>… - 27 pages</w:t>
      </w:r>
      <w:r w:rsidRPr="00211082">
        <w:t xml:space="preserve"> – L</w:t>
      </w:r>
      <w:r>
        <w:t xml:space="preserve">angue Française – </w:t>
      </w:r>
    </w:p>
    <w:p w:rsidR="009B3F39" w:rsidRDefault="009B3F39" w:rsidP="009B3F39">
      <w:r>
        <w:t>Emplacement : O7</w:t>
      </w:r>
      <w:r w:rsidRPr="00211082">
        <w:t xml:space="preserve"> </w:t>
      </w:r>
      <w:r>
        <w:t>- Mr BERNARD C. ( 07140 Les Assions )</w:t>
      </w:r>
    </w:p>
    <w:p w:rsidR="009B3F39" w:rsidRDefault="009B3F39" w:rsidP="004230A5">
      <w:pPr>
        <w:rPr>
          <w:b/>
        </w:rPr>
      </w:pPr>
    </w:p>
    <w:p w:rsidR="00E3269A" w:rsidRDefault="00E3269A" w:rsidP="00E3269A">
      <w:r w:rsidRPr="00706AAD">
        <w:t>BVCV 103</w:t>
      </w:r>
      <w:r>
        <w:t>60</w:t>
      </w:r>
      <w:r w:rsidRPr="00706AAD">
        <w:t xml:space="preserve"> : </w:t>
      </w:r>
    </w:p>
    <w:p w:rsidR="00E3269A" w:rsidRDefault="00E3269A" w:rsidP="00E3269A">
      <w:r>
        <w:t>Liste N° 37 - Monnaies anciennes  - (</w:t>
      </w:r>
      <w:r w:rsidR="00EA7250">
        <w:t xml:space="preserve"> Numismate </w:t>
      </w:r>
      <w:r>
        <w:t> : BERNARD C. )</w:t>
      </w:r>
    </w:p>
    <w:p w:rsidR="00E3269A" w:rsidRDefault="00E3269A" w:rsidP="00E3269A">
      <w:r>
        <w:t xml:space="preserve">148 mm X 210 mm - </w:t>
      </w:r>
      <w:r w:rsidRPr="00211082">
        <w:t xml:space="preserve">Année </w:t>
      </w:r>
      <w:r>
        <w:t>… - 27 pages</w:t>
      </w:r>
      <w:r w:rsidRPr="00211082">
        <w:t xml:space="preserve"> – L</w:t>
      </w:r>
      <w:r>
        <w:t xml:space="preserve">angue Française – </w:t>
      </w:r>
    </w:p>
    <w:p w:rsidR="00E3269A" w:rsidRDefault="00E3269A" w:rsidP="00E3269A">
      <w:r>
        <w:t>Emplacement : O7</w:t>
      </w:r>
      <w:r w:rsidRPr="00211082">
        <w:t xml:space="preserve"> </w:t>
      </w:r>
      <w:r>
        <w:t>- Mr BERNARD C. ( 07140 Les Assions )</w:t>
      </w:r>
    </w:p>
    <w:p w:rsidR="00EA7250" w:rsidRDefault="00EA7250" w:rsidP="00E3269A"/>
    <w:p w:rsidR="00EA7250" w:rsidRDefault="00EA7250" w:rsidP="00E3269A">
      <w:r>
        <w:t>BVCV 10361 :</w:t>
      </w:r>
    </w:p>
    <w:p w:rsidR="00EA7250" w:rsidRDefault="00EA7250" w:rsidP="00E3269A">
      <w:r>
        <w:t xml:space="preserve">The Numismatic Circular ( Spink &amp; Son ) </w:t>
      </w:r>
      <w:r w:rsidR="005F2546">
        <w:t xml:space="preserve">– </w:t>
      </w:r>
      <w:r w:rsidR="005F2546" w:rsidRPr="00F87794">
        <w:rPr>
          <w:highlight w:val="green"/>
        </w:rPr>
        <w:t>Année : 1977 complète</w:t>
      </w:r>
      <w:r w:rsidR="005F2546">
        <w:t xml:space="preserve"> </w:t>
      </w:r>
    </w:p>
    <w:p w:rsidR="005F2546" w:rsidRDefault="005F2546" w:rsidP="005F2546">
      <w:r>
        <w:t>Vol. LXXXV N° 1 January 1977 …/… Vol. LXXXV N°12 December 1977</w:t>
      </w:r>
    </w:p>
    <w:p w:rsidR="00EA7250" w:rsidRDefault="00EA7250" w:rsidP="00E3269A">
      <w:r>
        <w:t xml:space="preserve">Année 1977 </w:t>
      </w:r>
      <w:r w:rsidR="00E35524">
        <w:t>-</w:t>
      </w:r>
      <w:r>
        <w:t xml:space="preserve"> </w:t>
      </w:r>
      <w:r w:rsidR="00E35524">
        <w:t xml:space="preserve">178 mm X 229 mm - </w:t>
      </w:r>
      <w:r w:rsidR="00CD3E22">
        <w:t xml:space="preserve">586 Pages </w:t>
      </w:r>
      <w:r w:rsidR="005F2546">
        <w:t>– Langue Anglaise – Emplacement : O7</w:t>
      </w:r>
    </w:p>
    <w:p w:rsidR="00CD3E22" w:rsidRDefault="005F2546" w:rsidP="00E3269A">
      <w:r>
        <w:t>SPINK &amp; SON</w:t>
      </w:r>
    </w:p>
    <w:p w:rsidR="009B3F39" w:rsidRDefault="009B3F39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F87794" w:rsidRDefault="00F87794" w:rsidP="00F87794">
      <w:r>
        <w:t>BVCV 10362 :</w:t>
      </w:r>
    </w:p>
    <w:p w:rsidR="00F87794" w:rsidRDefault="00F87794" w:rsidP="00F87794">
      <w:r>
        <w:t xml:space="preserve">The Numismatic Circular ( Spink &amp; Son ) – </w:t>
      </w:r>
      <w:r w:rsidRPr="00F87794">
        <w:rPr>
          <w:highlight w:val="green"/>
        </w:rPr>
        <w:t>Année : 1978 complète</w:t>
      </w:r>
      <w:r>
        <w:t xml:space="preserve"> </w:t>
      </w:r>
    </w:p>
    <w:p w:rsidR="00F87794" w:rsidRDefault="00F87794" w:rsidP="00F87794">
      <w:r>
        <w:t>Vol. LXXXVI N° 1 January 1978 …/… Vol. LXXXVI N°12 December 1978</w:t>
      </w:r>
    </w:p>
    <w:p w:rsidR="00F87794" w:rsidRDefault="00F87794" w:rsidP="00F87794">
      <w:r>
        <w:t xml:space="preserve">Année 1978 </w:t>
      </w:r>
      <w:r w:rsidR="00E35524">
        <w:t>- 178 mm X 229 mm -</w:t>
      </w:r>
      <w:r>
        <w:t xml:space="preserve"> 628 Pages – Langue Anglaise – Emplacement : O7</w:t>
      </w:r>
    </w:p>
    <w:p w:rsidR="00F87794" w:rsidRDefault="00F87794" w:rsidP="00F87794">
      <w:r>
        <w:t>SPINK &amp; SON</w:t>
      </w:r>
    </w:p>
    <w:p w:rsidR="009B3F39" w:rsidRDefault="009B3F39" w:rsidP="004230A5">
      <w:pPr>
        <w:rPr>
          <w:b/>
        </w:rPr>
      </w:pPr>
    </w:p>
    <w:p w:rsidR="00F87794" w:rsidRDefault="00F87794" w:rsidP="00F87794">
      <w:r>
        <w:t>BVCV 10363 :</w:t>
      </w:r>
    </w:p>
    <w:p w:rsidR="00F87794" w:rsidRDefault="00F87794" w:rsidP="00F87794">
      <w:r>
        <w:t xml:space="preserve">The Numismatic Circular ( Spink &amp; Son ) – </w:t>
      </w:r>
      <w:r w:rsidRPr="00F87794">
        <w:rPr>
          <w:highlight w:val="green"/>
        </w:rPr>
        <w:t>Année : 197</w:t>
      </w:r>
      <w:r>
        <w:rPr>
          <w:highlight w:val="green"/>
        </w:rPr>
        <w:t>9</w:t>
      </w:r>
      <w:r w:rsidRPr="00F87794">
        <w:rPr>
          <w:highlight w:val="green"/>
        </w:rPr>
        <w:t xml:space="preserve"> complète</w:t>
      </w:r>
      <w:r>
        <w:t xml:space="preserve"> </w:t>
      </w:r>
    </w:p>
    <w:p w:rsidR="00F87794" w:rsidRDefault="00F87794" w:rsidP="00F87794">
      <w:r>
        <w:t>Vol. LXXXVII N° 1 January 1979 …/… Vol. LXXXVII N°12 December 1979</w:t>
      </w:r>
    </w:p>
    <w:p w:rsidR="00F87794" w:rsidRDefault="00F87794" w:rsidP="00F87794">
      <w:r>
        <w:t xml:space="preserve">Année 1979 </w:t>
      </w:r>
      <w:r w:rsidR="00E35524">
        <w:t>- 178 mm X 229 mm -</w:t>
      </w:r>
      <w:r>
        <w:t xml:space="preserve"> 592 Pages – Langue Anglaise – Emplacement : O7</w:t>
      </w:r>
    </w:p>
    <w:p w:rsidR="00F87794" w:rsidRDefault="00F87794" w:rsidP="00F87794">
      <w:r>
        <w:t>SPINK &amp; SON</w:t>
      </w:r>
    </w:p>
    <w:p w:rsidR="00F87794" w:rsidRDefault="00F87794" w:rsidP="004230A5">
      <w:pPr>
        <w:rPr>
          <w:b/>
        </w:rPr>
      </w:pPr>
    </w:p>
    <w:p w:rsidR="00F87794" w:rsidRDefault="00F87794" w:rsidP="00F87794">
      <w:r>
        <w:t>BVCV 1036</w:t>
      </w:r>
      <w:r w:rsidR="00EF6DB9">
        <w:t>4</w:t>
      </w:r>
      <w:r>
        <w:t> :</w:t>
      </w:r>
    </w:p>
    <w:p w:rsidR="00F87794" w:rsidRDefault="00F87794" w:rsidP="00F87794">
      <w:r>
        <w:t xml:space="preserve">The Numismatic Circular ( Spink &amp; Son ) – </w:t>
      </w:r>
      <w:r w:rsidRPr="00F87794">
        <w:rPr>
          <w:highlight w:val="green"/>
        </w:rPr>
        <w:t>Année : 19</w:t>
      </w:r>
      <w:r>
        <w:rPr>
          <w:highlight w:val="green"/>
        </w:rPr>
        <w:t>80</w:t>
      </w:r>
      <w:r w:rsidRPr="00F87794">
        <w:rPr>
          <w:highlight w:val="green"/>
        </w:rPr>
        <w:t xml:space="preserve"> complète</w:t>
      </w:r>
      <w:r>
        <w:t xml:space="preserve"> </w:t>
      </w:r>
    </w:p>
    <w:p w:rsidR="00F87794" w:rsidRDefault="00F87794" w:rsidP="00F87794">
      <w:r>
        <w:t>Vol. LXXXVII</w:t>
      </w:r>
      <w:r w:rsidR="00EF6DB9">
        <w:t>I</w:t>
      </w:r>
      <w:r>
        <w:t xml:space="preserve"> N° 1 January 1980 …/… Vol. LXXXVII</w:t>
      </w:r>
      <w:r w:rsidR="00EF6DB9">
        <w:t>I</w:t>
      </w:r>
      <w:r>
        <w:t xml:space="preserve"> N°12 December 1980</w:t>
      </w:r>
    </w:p>
    <w:p w:rsidR="00F87794" w:rsidRDefault="00F87794" w:rsidP="00F87794">
      <w:r>
        <w:t xml:space="preserve">Année 1980 </w:t>
      </w:r>
      <w:r w:rsidR="00E35524">
        <w:t>- 178 mm X 229 mm -</w:t>
      </w:r>
      <w:r>
        <w:t xml:space="preserve"> </w:t>
      </w:r>
      <w:r w:rsidR="00EF6DB9">
        <w:t>484</w:t>
      </w:r>
      <w:r>
        <w:t xml:space="preserve"> Pages – Langue Anglaise – Emplacement : O7</w:t>
      </w:r>
    </w:p>
    <w:p w:rsidR="00F87794" w:rsidRDefault="00F87794" w:rsidP="00F87794">
      <w:r>
        <w:t>SPINK &amp; SON</w:t>
      </w:r>
    </w:p>
    <w:p w:rsidR="00F87794" w:rsidRDefault="00F87794" w:rsidP="004230A5">
      <w:pPr>
        <w:rPr>
          <w:b/>
        </w:rPr>
      </w:pPr>
    </w:p>
    <w:p w:rsidR="00F87794" w:rsidRDefault="00F87794" w:rsidP="004230A5">
      <w:pPr>
        <w:rPr>
          <w:b/>
        </w:rPr>
      </w:pPr>
    </w:p>
    <w:p w:rsidR="00471438" w:rsidRDefault="00471438" w:rsidP="004230A5">
      <w:pPr>
        <w:rPr>
          <w:b/>
        </w:rPr>
      </w:pPr>
    </w:p>
    <w:p w:rsidR="00471438" w:rsidRDefault="00471438" w:rsidP="00471438">
      <w:r>
        <w:t>BVCV 10365 :</w:t>
      </w:r>
    </w:p>
    <w:p w:rsidR="00471438" w:rsidRDefault="00471438" w:rsidP="00471438">
      <w:r>
        <w:t xml:space="preserve">C.G.B. – </w:t>
      </w:r>
      <w:r>
        <w:rPr>
          <w:b/>
        </w:rPr>
        <w:t>OR 10</w:t>
      </w:r>
      <w:r>
        <w:t xml:space="preserve"> – Vente à prix marqués  – 2022  -L’Or de l’antiquité à nos jours – 208 pages - ( français ) - Emplacement :</w:t>
      </w:r>
      <w:r w:rsidRPr="00531A68">
        <w:t xml:space="preserve"> </w:t>
      </w:r>
      <w:r>
        <w:t>O7</w:t>
      </w:r>
    </w:p>
    <w:p w:rsidR="00471438" w:rsidRDefault="00471438" w:rsidP="00471438">
      <w:r>
        <w:t>L’Equipe C.G.B.</w:t>
      </w:r>
    </w:p>
    <w:p w:rsidR="00471438" w:rsidRDefault="00471438" w:rsidP="00471438">
      <w:r>
        <w:t xml:space="preserve">( voir aussi : BVCV 10350 : </w:t>
      </w:r>
      <w:r w:rsidRPr="00510D8B">
        <w:rPr>
          <w:b/>
        </w:rPr>
        <w:t>O</w:t>
      </w:r>
      <w:r>
        <w:rPr>
          <w:b/>
        </w:rPr>
        <w:t>R</w:t>
      </w:r>
      <w:r w:rsidRPr="00510D8B">
        <w:rPr>
          <w:b/>
        </w:rPr>
        <w:t xml:space="preserve"> IX</w:t>
      </w:r>
      <w:r>
        <w:t xml:space="preserve"> )</w:t>
      </w:r>
    </w:p>
    <w:p w:rsidR="00471438" w:rsidRDefault="00471438" w:rsidP="004230A5">
      <w:pPr>
        <w:rPr>
          <w:b/>
        </w:rPr>
      </w:pPr>
    </w:p>
    <w:p w:rsidR="002B05E1" w:rsidRDefault="002B05E1" w:rsidP="002B05E1">
      <w:r>
        <w:t>BVCV 10366 :</w:t>
      </w:r>
    </w:p>
    <w:p w:rsidR="002B05E1" w:rsidRDefault="002B05E1" w:rsidP="002B05E1">
      <w:r>
        <w:t xml:space="preserve">Monaco vente aux enchères de monnaies d’Exception 2022- </w:t>
      </w:r>
      <w:r w:rsidRPr="00491921">
        <w:rPr>
          <w:b/>
        </w:rPr>
        <w:t xml:space="preserve">N° </w:t>
      </w:r>
      <w:r w:rsidR="00491921" w:rsidRPr="00491921">
        <w:rPr>
          <w:b/>
        </w:rPr>
        <w:t>XIII ( 13 )</w:t>
      </w:r>
    </w:p>
    <w:p w:rsidR="002B05E1" w:rsidRDefault="002B05E1" w:rsidP="002B05E1">
      <w:r>
        <w:t>15 Octobre 2022- GADOURY</w:t>
      </w:r>
    </w:p>
    <w:p w:rsidR="002B05E1" w:rsidRDefault="002B05E1" w:rsidP="002B05E1">
      <w:r>
        <w:t>211 mm X 266 mm – 224 pages - ( français ) - Emplacement :</w:t>
      </w:r>
      <w:r w:rsidRPr="00531A68">
        <w:t xml:space="preserve"> </w:t>
      </w:r>
      <w:r>
        <w:t>O7</w:t>
      </w:r>
    </w:p>
    <w:p w:rsidR="002B05E1" w:rsidRDefault="002B05E1" w:rsidP="002B05E1">
      <w:r>
        <w:t>Editions V. GADOURY</w:t>
      </w:r>
    </w:p>
    <w:p w:rsidR="00471438" w:rsidRDefault="00471438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2B05E1" w:rsidRDefault="002B05E1" w:rsidP="002B05E1">
      <w:r>
        <w:t>BVCV 10367 :</w:t>
      </w:r>
    </w:p>
    <w:p w:rsidR="002B05E1" w:rsidRDefault="00491921" w:rsidP="002B05E1">
      <w:r>
        <w:t>ASTA Numismatica - 22/23 Ottobre</w:t>
      </w:r>
      <w:r w:rsidR="002B05E1">
        <w:t xml:space="preserve"> 2022- </w:t>
      </w:r>
      <w:r w:rsidR="002B05E1" w:rsidRPr="00491921">
        <w:rPr>
          <w:b/>
        </w:rPr>
        <w:t xml:space="preserve">N° </w:t>
      </w:r>
      <w:r w:rsidRPr="00491921">
        <w:rPr>
          <w:b/>
        </w:rPr>
        <w:t>2</w:t>
      </w:r>
    </w:p>
    <w:p w:rsidR="002B05E1" w:rsidRDefault="00491921" w:rsidP="002B05E1">
      <w:r>
        <w:t>22/23</w:t>
      </w:r>
      <w:r w:rsidR="002B05E1">
        <w:t xml:space="preserve"> Octobre 2022- </w:t>
      </w:r>
    </w:p>
    <w:p w:rsidR="002B05E1" w:rsidRDefault="002B05E1" w:rsidP="002B05E1">
      <w:r>
        <w:t>21</w:t>
      </w:r>
      <w:r w:rsidR="00491921">
        <w:t>8</w:t>
      </w:r>
      <w:r>
        <w:t xml:space="preserve"> mm X </w:t>
      </w:r>
      <w:r w:rsidR="00491921">
        <w:t>305</w:t>
      </w:r>
      <w:r>
        <w:t xml:space="preserve"> mm – 2</w:t>
      </w:r>
      <w:r w:rsidR="00491921">
        <w:t>72</w:t>
      </w:r>
      <w:r>
        <w:t xml:space="preserve"> pages - ( </w:t>
      </w:r>
      <w:r w:rsidR="00491921">
        <w:t>Italien - Anglais</w:t>
      </w:r>
      <w:r>
        <w:t xml:space="preserve"> ) - Emplacement :</w:t>
      </w:r>
      <w:r w:rsidRPr="00531A68">
        <w:t xml:space="preserve"> </w:t>
      </w:r>
      <w:r>
        <w:t>O7</w:t>
      </w:r>
    </w:p>
    <w:p w:rsidR="002B05E1" w:rsidRDefault="00491921" w:rsidP="002B05E1">
      <w:r>
        <w:t>Nomisma Aste - Verona</w:t>
      </w:r>
    </w:p>
    <w:p w:rsidR="002B05E1" w:rsidRDefault="002B05E1" w:rsidP="004230A5">
      <w:pPr>
        <w:rPr>
          <w:b/>
        </w:rPr>
      </w:pPr>
    </w:p>
    <w:p w:rsidR="00491921" w:rsidRDefault="00491921" w:rsidP="00491921">
      <w:r>
        <w:t>BVCV 10368 :</w:t>
      </w:r>
    </w:p>
    <w:p w:rsidR="00491921" w:rsidRDefault="00491921" w:rsidP="00491921">
      <w:r>
        <w:t xml:space="preserve">Auction LVIII – 5 / 6  November 2022- </w:t>
      </w:r>
      <w:r w:rsidRPr="00491921">
        <w:rPr>
          <w:b/>
        </w:rPr>
        <w:t xml:space="preserve">N° </w:t>
      </w:r>
      <w:r>
        <w:rPr>
          <w:b/>
        </w:rPr>
        <w:t>LVIII ( 58 )</w:t>
      </w:r>
      <w:r w:rsidR="000F12C7">
        <w:rPr>
          <w:b/>
        </w:rPr>
        <w:t xml:space="preserve"> -</w:t>
      </w:r>
      <w:r w:rsidR="000F12C7" w:rsidRPr="000F12C7">
        <w:t xml:space="preserve"> </w:t>
      </w:r>
      <w:r w:rsidR="000F12C7">
        <w:t>Artemide Aste</w:t>
      </w:r>
      <w:r>
        <w:rPr>
          <w:b/>
        </w:rPr>
        <w:t xml:space="preserve"> </w:t>
      </w:r>
    </w:p>
    <w:p w:rsidR="00491921" w:rsidRDefault="00491921" w:rsidP="00491921">
      <w:r>
        <w:t xml:space="preserve">5/6 November 2022- </w:t>
      </w:r>
    </w:p>
    <w:p w:rsidR="00491921" w:rsidRDefault="00491921" w:rsidP="00491921">
      <w:r>
        <w:t xml:space="preserve">211 mm X 297 mm – 314 pages - ( Anglais </w:t>
      </w:r>
      <w:r w:rsidR="00DC3C48">
        <w:t xml:space="preserve">– Italien </w:t>
      </w:r>
      <w:r>
        <w:t>) - Emplacement :</w:t>
      </w:r>
      <w:r w:rsidRPr="00531A68">
        <w:t xml:space="preserve"> </w:t>
      </w:r>
      <w:r>
        <w:t>O7</w:t>
      </w:r>
    </w:p>
    <w:p w:rsidR="00491921" w:rsidRDefault="00491921" w:rsidP="00491921">
      <w:r>
        <w:t>Artemide Aste ( San Marino )</w:t>
      </w:r>
    </w:p>
    <w:p w:rsidR="003E7E44" w:rsidRDefault="003E7E44" w:rsidP="00491921"/>
    <w:p w:rsidR="003E7E44" w:rsidRDefault="003E7E44" w:rsidP="003E7E44">
      <w:r>
        <w:t>BVCV 10369 :</w:t>
      </w:r>
    </w:p>
    <w:p w:rsidR="003E7E44" w:rsidRDefault="003E7E44" w:rsidP="003E7E44">
      <w:r>
        <w:t xml:space="preserve">Numismatique de Necessité </w:t>
      </w:r>
    </w:p>
    <w:p w:rsidR="003E7E44" w:rsidRDefault="003E7E44" w:rsidP="003E7E44">
      <w:r>
        <w:t>Monnaies &amp; Billets de Necessité</w:t>
      </w:r>
      <w:r>
        <w:rPr>
          <w:b/>
        </w:rPr>
        <w:t xml:space="preserve"> </w:t>
      </w:r>
      <w:r w:rsidR="002C75E5">
        <w:t>-</w:t>
      </w:r>
      <w:r w:rsidR="002C75E5" w:rsidRPr="002C75E5">
        <w:t xml:space="preserve"> Catalogue de vente Gérard Barré</w:t>
      </w:r>
    </w:p>
    <w:p w:rsidR="003E7E44" w:rsidRDefault="003E7E44" w:rsidP="003E7E44">
      <w:r>
        <w:t>Octobre 1992</w:t>
      </w:r>
      <w:r w:rsidR="002C75E5">
        <w:t xml:space="preserve"> - </w:t>
      </w:r>
      <w:r>
        <w:t>21</w:t>
      </w:r>
      <w:r w:rsidR="002C75E5">
        <w:t>0</w:t>
      </w:r>
      <w:r>
        <w:t xml:space="preserve"> mm X 297 mm – </w:t>
      </w:r>
      <w:r w:rsidR="002C75E5">
        <w:t>160</w:t>
      </w:r>
      <w:r>
        <w:t xml:space="preserve"> pages </w:t>
      </w:r>
      <w:r w:rsidR="002C75E5">
        <w:t>dont</w:t>
      </w:r>
      <w:r>
        <w:t xml:space="preserve"> 44 Planches - ( Français ) – Emplacement :</w:t>
      </w:r>
      <w:r w:rsidRPr="00531A68">
        <w:t xml:space="preserve"> </w:t>
      </w:r>
      <w:r>
        <w:t>O7</w:t>
      </w:r>
      <w:r w:rsidR="002C75E5">
        <w:t xml:space="preserve"> </w:t>
      </w:r>
      <w:r>
        <w:t xml:space="preserve">- </w:t>
      </w:r>
      <w:r w:rsidRPr="002C75E5">
        <w:rPr>
          <w:b/>
        </w:rPr>
        <w:t>Gérard BARRÉ</w:t>
      </w:r>
      <w:r>
        <w:t xml:space="preserve"> – Saint Malo</w:t>
      </w:r>
    </w:p>
    <w:p w:rsidR="00471438" w:rsidRDefault="00471438" w:rsidP="004230A5">
      <w:pPr>
        <w:rPr>
          <w:b/>
        </w:rPr>
      </w:pPr>
    </w:p>
    <w:p w:rsidR="00DE0B80" w:rsidRDefault="00DE0B80" w:rsidP="00DE0B80">
      <w:r>
        <w:t>BVCV 10370 :</w:t>
      </w:r>
    </w:p>
    <w:p w:rsidR="00DE0B80" w:rsidRDefault="00DE0B80" w:rsidP="00DE0B80">
      <w:r>
        <w:t>Arts et Valeurs - Besançon</w:t>
      </w:r>
    </w:p>
    <w:p w:rsidR="00DE0B80" w:rsidRDefault="00DE0B80" w:rsidP="00DE0B80">
      <w:r>
        <w:t xml:space="preserve">Ventes Monnaies – Pendules </w:t>
      </w:r>
      <w:r w:rsidR="002628F8">
        <w:t>–</w:t>
      </w:r>
      <w:r>
        <w:t xml:space="preserve"> Livres</w:t>
      </w:r>
      <w:r w:rsidR="002628F8">
        <w:t xml:space="preserve"> – Décorations- Armes …</w:t>
      </w:r>
    </w:p>
    <w:p w:rsidR="00DE0B80" w:rsidRDefault="00DE0B80" w:rsidP="00DE0B80">
      <w:r>
        <w:t>Octobre 1974 - 210 mm X 2</w:t>
      </w:r>
      <w:r w:rsidR="002628F8">
        <w:t>70</w:t>
      </w:r>
      <w:r>
        <w:t xml:space="preserve"> mm – </w:t>
      </w:r>
      <w:r w:rsidR="002628F8">
        <w:t>32</w:t>
      </w:r>
      <w:r>
        <w:t xml:space="preserve"> pages dont </w:t>
      </w:r>
      <w:r w:rsidR="002628F8">
        <w:t>15</w:t>
      </w:r>
      <w:r>
        <w:t xml:space="preserve"> Planches - ( Français ) – Emplacement :</w:t>
      </w:r>
      <w:r w:rsidRPr="00531A68">
        <w:t xml:space="preserve"> </w:t>
      </w:r>
      <w:r>
        <w:t xml:space="preserve">O7 </w:t>
      </w:r>
      <w:r w:rsidR="002628F8">
        <w:t>–</w:t>
      </w:r>
      <w:r>
        <w:t xml:space="preserve"> </w:t>
      </w:r>
      <w:r w:rsidR="002628F8">
        <w:t>Conception</w:t>
      </w:r>
      <w:r w:rsidR="002628F8" w:rsidRPr="002628F8">
        <w:t xml:space="preserve"> : Pierre Crestin-Billet , </w:t>
      </w:r>
      <w:r w:rsidR="002628F8">
        <w:t>Gérard Dintroz - Edition </w:t>
      </w:r>
      <w:r w:rsidR="002628F8" w:rsidRPr="002628F8">
        <w:t>: Pierre Crestin-Billet</w:t>
      </w:r>
      <w:r w:rsidRPr="002628F8">
        <w:t xml:space="preserve"> </w:t>
      </w:r>
      <w:r>
        <w:t xml:space="preserve">– </w:t>
      </w:r>
      <w:r w:rsidR="002628F8">
        <w:t>Besançon</w:t>
      </w:r>
    </w:p>
    <w:p w:rsidR="00491921" w:rsidRDefault="00491921" w:rsidP="004230A5">
      <w:pPr>
        <w:rPr>
          <w:b/>
        </w:rPr>
      </w:pPr>
    </w:p>
    <w:p w:rsidR="000671B6" w:rsidRDefault="000671B6" w:rsidP="000671B6">
      <w:r>
        <w:t>BVCV 10371 :</w:t>
      </w:r>
    </w:p>
    <w:p w:rsidR="000671B6" w:rsidRDefault="000671B6" w:rsidP="000671B6">
      <w:r>
        <w:t>Vente aux enchères – Besançon -22/01/2015</w:t>
      </w:r>
    </w:p>
    <w:p w:rsidR="000671B6" w:rsidRDefault="000671B6" w:rsidP="000671B6">
      <w:r>
        <w:t>Impression de la liste des monnaies en vente</w:t>
      </w:r>
    </w:p>
    <w:p w:rsidR="000671B6" w:rsidRDefault="000671B6" w:rsidP="000671B6">
      <w:r>
        <w:t>22/01/2015 - 210 mm X 270 mm – 16 pages - ( Français ) – Emplacement :</w:t>
      </w:r>
      <w:r w:rsidRPr="00531A68">
        <w:t xml:space="preserve"> </w:t>
      </w:r>
      <w:r>
        <w:t>O7 – Hôtel des ventes – Besançon</w:t>
      </w:r>
    </w:p>
    <w:p w:rsidR="00491921" w:rsidRDefault="00491921" w:rsidP="004230A5">
      <w:pPr>
        <w:rPr>
          <w:b/>
        </w:rPr>
      </w:pPr>
    </w:p>
    <w:p w:rsidR="000504E9" w:rsidRDefault="000504E9" w:rsidP="000504E9">
      <w:r>
        <w:t>BVCV 10372 :</w:t>
      </w:r>
    </w:p>
    <w:p w:rsidR="000504E9" w:rsidRDefault="000504E9" w:rsidP="000504E9">
      <w:r>
        <w:t>Monnaies Antiques</w:t>
      </w:r>
    </w:p>
    <w:p w:rsidR="000504E9" w:rsidRDefault="000504E9" w:rsidP="000504E9">
      <w:r>
        <w:t xml:space="preserve">Juin 1984 - 211 mm X 297 mm – </w:t>
      </w:r>
    </w:p>
    <w:p w:rsidR="000504E9" w:rsidRDefault="000504E9" w:rsidP="000504E9">
      <w:r>
        <w:t>68 pages dont 4 Planches en fin d’ouvrage – ( Français ) – Emplacement :</w:t>
      </w:r>
      <w:r w:rsidRPr="00531A68">
        <w:t xml:space="preserve"> </w:t>
      </w:r>
      <w:r>
        <w:t xml:space="preserve">O7 - </w:t>
      </w:r>
    </w:p>
    <w:p w:rsidR="000504E9" w:rsidRDefault="000504E9" w:rsidP="000504E9">
      <w:r>
        <w:rPr>
          <w:b/>
        </w:rPr>
        <w:t>NOMISMA</w:t>
      </w:r>
      <w:r>
        <w:t xml:space="preserve"> – Banque populaire du Nord</w:t>
      </w:r>
    </w:p>
    <w:p w:rsidR="00A43B0F" w:rsidRDefault="00A43B0F" w:rsidP="00A43B0F">
      <w:pPr>
        <w:rPr>
          <w:b/>
        </w:rPr>
      </w:pPr>
    </w:p>
    <w:p w:rsidR="00A43B0F" w:rsidRDefault="00A43B0F" w:rsidP="00A43B0F">
      <w:r>
        <w:t>BVCV 10373 :</w:t>
      </w:r>
    </w:p>
    <w:p w:rsidR="00A43B0F" w:rsidRDefault="00A43B0F" w:rsidP="00A43B0F">
      <w:r>
        <w:t>Numismatique</w:t>
      </w:r>
    </w:p>
    <w:p w:rsidR="00A43B0F" w:rsidRDefault="00A43B0F" w:rsidP="00A43B0F">
      <w:r>
        <w:t>11</w:t>
      </w:r>
      <w:r w:rsidRPr="00A43B0F">
        <w:rPr>
          <w:vertAlign w:val="superscript"/>
        </w:rPr>
        <w:t>ième</w:t>
      </w:r>
      <w:r>
        <w:t xml:space="preserve"> Vente à l’amiable - Hiver 81-82 </w:t>
      </w:r>
    </w:p>
    <w:p w:rsidR="00A43B0F" w:rsidRDefault="00A43B0F" w:rsidP="00A43B0F">
      <w:r>
        <w:t>- 210 mm X 270 mm – 48 pages – ( Français ) – Emplacement :</w:t>
      </w:r>
      <w:r w:rsidRPr="00531A68">
        <w:t xml:space="preserve"> </w:t>
      </w:r>
      <w:r>
        <w:t xml:space="preserve">O7 - </w:t>
      </w:r>
    </w:p>
    <w:p w:rsidR="00A43B0F" w:rsidRDefault="00A43B0F" w:rsidP="00A43B0F">
      <w:r>
        <w:rPr>
          <w:b/>
        </w:rPr>
        <w:t>Claude BURGAN</w:t>
      </w:r>
    </w:p>
    <w:p w:rsidR="000671B6" w:rsidRDefault="000671B6" w:rsidP="004230A5">
      <w:pPr>
        <w:rPr>
          <w:b/>
        </w:rPr>
      </w:pPr>
    </w:p>
    <w:p w:rsidR="00A43B0F" w:rsidRDefault="00A43B0F" w:rsidP="00A43B0F">
      <w:r>
        <w:t>BVCV 10374 :</w:t>
      </w:r>
    </w:p>
    <w:p w:rsidR="00A43B0F" w:rsidRDefault="00A43B0F" w:rsidP="00A43B0F">
      <w:r>
        <w:t>Numismatique</w:t>
      </w:r>
    </w:p>
    <w:p w:rsidR="00A43B0F" w:rsidRDefault="00A43B0F" w:rsidP="00A43B0F">
      <w:r>
        <w:t xml:space="preserve">Vente sur offres – 6 Décembre 1986 </w:t>
      </w:r>
    </w:p>
    <w:p w:rsidR="005A484E" w:rsidRDefault="00A43B0F" w:rsidP="00A43B0F">
      <w:r>
        <w:t xml:space="preserve">- 210 mm X 297 mm – 64 pages + </w:t>
      </w:r>
      <w:r w:rsidR="005A484E">
        <w:t xml:space="preserve">48 Planches </w:t>
      </w:r>
      <w:r>
        <w:t xml:space="preserve">– ( Français ) – </w:t>
      </w:r>
    </w:p>
    <w:p w:rsidR="00A43B0F" w:rsidRDefault="00A43B0F" w:rsidP="00A43B0F">
      <w:r>
        <w:t>Emplacement :</w:t>
      </w:r>
      <w:r w:rsidRPr="00531A68">
        <w:t xml:space="preserve"> </w:t>
      </w:r>
      <w:r w:rsidR="005A484E">
        <w:t xml:space="preserve">O7 - </w:t>
      </w:r>
      <w:r>
        <w:rPr>
          <w:b/>
        </w:rPr>
        <w:t>Claude BURGAN</w:t>
      </w:r>
    </w:p>
    <w:p w:rsidR="00A43B0F" w:rsidRDefault="00A43B0F" w:rsidP="004230A5">
      <w:pPr>
        <w:rPr>
          <w:b/>
        </w:rPr>
      </w:pPr>
    </w:p>
    <w:p w:rsidR="00670BFE" w:rsidRDefault="00670BFE" w:rsidP="004230A5">
      <w:pPr>
        <w:rPr>
          <w:b/>
        </w:rPr>
      </w:pPr>
    </w:p>
    <w:p w:rsidR="005A484E" w:rsidRDefault="005A484E" w:rsidP="005A484E">
      <w:r>
        <w:t>BVCV 10375 :</w:t>
      </w:r>
    </w:p>
    <w:p w:rsidR="005A484E" w:rsidRDefault="005A484E" w:rsidP="005A484E">
      <w:r>
        <w:t>Numismatique</w:t>
      </w:r>
    </w:p>
    <w:p w:rsidR="005A484E" w:rsidRDefault="005A484E" w:rsidP="005A484E">
      <w:r>
        <w:t>Monnaies – Jetons - Médailles – Ordres et Décorations</w:t>
      </w:r>
    </w:p>
    <w:p w:rsidR="005A484E" w:rsidRDefault="00670BFE" w:rsidP="005A484E">
      <w:r>
        <w:t>Catalogue de Numismatique «  à prix marqués »</w:t>
      </w:r>
      <w:r w:rsidR="005A484E">
        <w:t xml:space="preserve"> – Décembre 1994 </w:t>
      </w:r>
    </w:p>
    <w:p w:rsidR="005A484E" w:rsidRDefault="005A484E" w:rsidP="005A484E">
      <w:r>
        <w:t xml:space="preserve">- 210 mm X 297 mm – 168 pages – ( Français ) – </w:t>
      </w:r>
    </w:p>
    <w:p w:rsidR="005A484E" w:rsidRDefault="005A484E" w:rsidP="005A484E">
      <w:r>
        <w:t>Emplacement :</w:t>
      </w:r>
      <w:r w:rsidRPr="00531A68">
        <w:t xml:space="preserve"> </w:t>
      </w:r>
      <w:r>
        <w:t xml:space="preserve">O7 – </w:t>
      </w:r>
      <w:r>
        <w:rPr>
          <w:b/>
        </w:rPr>
        <w:t>Maison PLATT</w:t>
      </w:r>
    </w:p>
    <w:p w:rsidR="000671B6" w:rsidRDefault="000671B6" w:rsidP="004230A5">
      <w:pPr>
        <w:rPr>
          <w:b/>
        </w:rPr>
      </w:pPr>
    </w:p>
    <w:p w:rsidR="00670BFE" w:rsidRDefault="00670BFE" w:rsidP="004230A5">
      <w:pPr>
        <w:rPr>
          <w:b/>
        </w:rPr>
      </w:pPr>
    </w:p>
    <w:p w:rsidR="00670BFE" w:rsidRDefault="00670BFE" w:rsidP="004230A5">
      <w:pPr>
        <w:rPr>
          <w:b/>
        </w:rPr>
      </w:pPr>
    </w:p>
    <w:p w:rsidR="00670BFE" w:rsidRDefault="00670BFE" w:rsidP="00670BFE">
      <w:r>
        <w:t>BVCV 10376 :</w:t>
      </w:r>
    </w:p>
    <w:p w:rsidR="00670BFE" w:rsidRDefault="00670BFE" w:rsidP="00670BFE">
      <w:r>
        <w:t>Numismatique</w:t>
      </w:r>
    </w:p>
    <w:p w:rsidR="00670BFE" w:rsidRDefault="00670BFE" w:rsidP="00670BFE">
      <w:r>
        <w:t xml:space="preserve">Monnaies antiques – monnaies Grecques – Gauloises - Romaines – </w:t>
      </w:r>
    </w:p>
    <w:p w:rsidR="00670BFE" w:rsidRDefault="00670BFE" w:rsidP="00670BFE">
      <w:r>
        <w:t>Monnaies Feodales</w:t>
      </w:r>
    </w:p>
    <w:p w:rsidR="00670BFE" w:rsidRDefault="00670BFE" w:rsidP="00670BFE">
      <w:r>
        <w:t xml:space="preserve">Catalogue de monnaies «  à prix marqués » – Septembre 1997 </w:t>
      </w:r>
    </w:p>
    <w:p w:rsidR="00670BFE" w:rsidRDefault="00670BFE" w:rsidP="00670BFE">
      <w:r>
        <w:t xml:space="preserve">- 210 mm X 297 mm – 104 pages – ( Français ) – </w:t>
      </w:r>
    </w:p>
    <w:p w:rsidR="00670BFE" w:rsidRDefault="00670BFE" w:rsidP="00670BFE">
      <w:r>
        <w:t>Emplacement :</w:t>
      </w:r>
      <w:r w:rsidRPr="00531A68">
        <w:t xml:space="preserve"> </w:t>
      </w:r>
      <w:r>
        <w:t xml:space="preserve">O7 – </w:t>
      </w:r>
      <w:r>
        <w:rPr>
          <w:b/>
        </w:rPr>
        <w:t>Maison PLATT</w:t>
      </w:r>
    </w:p>
    <w:p w:rsidR="00670BFE" w:rsidRDefault="00670BFE" w:rsidP="004230A5">
      <w:pPr>
        <w:rPr>
          <w:b/>
        </w:rPr>
      </w:pPr>
    </w:p>
    <w:p w:rsidR="000671B6" w:rsidRDefault="000671B6" w:rsidP="004230A5">
      <w:pPr>
        <w:rPr>
          <w:b/>
        </w:rPr>
      </w:pPr>
    </w:p>
    <w:p w:rsidR="00EA2544" w:rsidRDefault="00EA2544" w:rsidP="00EA2544">
      <w:r>
        <w:t>BVCV 10377 :</w:t>
      </w:r>
    </w:p>
    <w:p w:rsidR="00EA2544" w:rsidRDefault="00EA2544" w:rsidP="00EA2544">
      <w:r>
        <w:t xml:space="preserve">NOMISMA – Catalogue de vente  </w:t>
      </w:r>
    </w:p>
    <w:p w:rsidR="00EA2544" w:rsidRDefault="00EA2544" w:rsidP="00EA2544">
      <w:r>
        <w:t>Monnaies Antiques et Modernes</w:t>
      </w:r>
    </w:p>
    <w:p w:rsidR="00EA2544" w:rsidRDefault="00EA2544" w:rsidP="00EA2544">
      <w:r>
        <w:t>– Printemps 1981  - 179 mm X 240 mm – 24 pages ( Dont 6 planches en fin de catalogue ) –  Français  – Emplacement :</w:t>
      </w:r>
      <w:r w:rsidRPr="00531A68">
        <w:t xml:space="preserve"> </w:t>
      </w:r>
      <w:r>
        <w:t xml:space="preserve">O7 – </w:t>
      </w:r>
      <w:r>
        <w:rPr>
          <w:b/>
        </w:rPr>
        <w:t>NOMISMA ( PARIS )</w:t>
      </w:r>
    </w:p>
    <w:p w:rsidR="00D61FBD" w:rsidRDefault="00D61FBD" w:rsidP="004230A5">
      <w:pPr>
        <w:rPr>
          <w:b/>
        </w:rPr>
      </w:pPr>
    </w:p>
    <w:p w:rsidR="00D61FBD" w:rsidRDefault="00D61FBD" w:rsidP="004230A5">
      <w:pPr>
        <w:rPr>
          <w:b/>
        </w:rPr>
      </w:pPr>
    </w:p>
    <w:p w:rsidR="00EA2544" w:rsidRDefault="00EA2544" w:rsidP="00EA2544">
      <w:r>
        <w:t>BVCV 10378 :</w:t>
      </w:r>
    </w:p>
    <w:p w:rsidR="00EA2544" w:rsidRDefault="00EA2544" w:rsidP="00EA2544">
      <w:r>
        <w:t xml:space="preserve">Numismatique - 13 </w:t>
      </w:r>
      <w:r w:rsidRPr="001B04C3">
        <w:rPr>
          <w:vertAlign w:val="superscript"/>
        </w:rPr>
        <w:t>ième</w:t>
      </w:r>
      <w:r>
        <w:t xml:space="preserve"> vente à l’amiable </w:t>
      </w:r>
    </w:p>
    <w:p w:rsidR="00EA2544" w:rsidRDefault="003175EE" w:rsidP="00EA2544">
      <w:r>
        <w:t>– Automne 1982  - 209 mm X 27</w:t>
      </w:r>
      <w:r w:rsidR="00EA2544">
        <w:t xml:space="preserve">0 mm – </w:t>
      </w:r>
      <w:r>
        <w:t>48</w:t>
      </w:r>
      <w:r w:rsidR="00EA2544">
        <w:t xml:space="preserve"> pages  –  Français  – Emplacement :</w:t>
      </w:r>
      <w:r w:rsidR="00EA2544" w:rsidRPr="00531A68">
        <w:t xml:space="preserve"> </w:t>
      </w:r>
      <w:r w:rsidR="00EA2544">
        <w:t xml:space="preserve">O7 – </w:t>
      </w:r>
      <w:r w:rsidR="00EA2544">
        <w:rPr>
          <w:b/>
        </w:rPr>
        <w:t>Claude BURGAN</w:t>
      </w:r>
    </w:p>
    <w:p w:rsidR="00D61FBD" w:rsidRDefault="00D61FBD" w:rsidP="004230A5">
      <w:pPr>
        <w:rPr>
          <w:b/>
        </w:rPr>
      </w:pPr>
    </w:p>
    <w:p w:rsidR="003175EE" w:rsidRDefault="003175EE" w:rsidP="003175EE">
      <w:r>
        <w:t>BVCV 10379 :</w:t>
      </w:r>
    </w:p>
    <w:p w:rsidR="003175EE" w:rsidRDefault="003175EE" w:rsidP="003175EE">
      <w:r>
        <w:t>Monnaies de collection – Ouvrages Numismatiques</w:t>
      </w:r>
    </w:p>
    <w:p w:rsidR="003175EE" w:rsidRDefault="003175EE" w:rsidP="003175EE">
      <w:r>
        <w:t>Vente sur offres</w:t>
      </w:r>
    </w:p>
    <w:p w:rsidR="003175EE" w:rsidRDefault="003175EE" w:rsidP="003175EE">
      <w:r>
        <w:t xml:space="preserve">– 29 décembre 1983  - 210 mm X 297 mm – </w:t>
      </w:r>
      <w:r w:rsidR="006D02EC">
        <w:t xml:space="preserve">96 pages + 24 planches en milieu de catalogue </w:t>
      </w:r>
      <w:r>
        <w:t>–  Français  – Emplacement :</w:t>
      </w:r>
      <w:r w:rsidRPr="00531A68">
        <w:t xml:space="preserve"> </w:t>
      </w:r>
      <w:r>
        <w:t xml:space="preserve">O7 – </w:t>
      </w:r>
      <w:r>
        <w:rPr>
          <w:b/>
        </w:rPr>
        <w:t>B. Poindessault – J. Védrines</w:t>
      </w:r>
    </w:p>
    <w:p w:rsidR="00D61FBD" w:rsidRDefault="00D61FBD" w:rsidP="004230A5">
      <w:pPr>
        <w:rPr>
          <w:b/>
        </w:rPr>
      </w:pPr>
    </w:p>
    <w:p w:rsidR="006D02EC" w:rsidRDefault="006D02EC" w:rsidP="006D02EC">
      <w:r>
        <w:t>BVCV 10380 :</w:t>
      </w:r>
    </w:p>
    <w:p w:rsidR="006D02EC" w:rsidRDefault="006D02EC" w:rsidP="006D02EC">
      <w:r>
        <w:t xml:space="preserve">Numismatique </w:t>
      </w:r>
    </w:p>
    <w:p w:rsidR="006D02EC" w:rsidRDefault="00533E9B" w:rsidP="006D02EC">
      <w:r>
        <w:t xml:space="preserve">Catalogue de monnaies à prix marqués </w:t>
      </w:r>
      <w:r w:rsidR="006D02EC">
        <w:t>– Avril 1984  - 209 mm X 270 mm – 74 pages + 44 planches en fin de catalogue  –  Français  – Emplacement :</w:t>
      </w:r>
      <w:r w:rsidR="006D02EC" w:rsidRPr="00531A68">
        <w:t xml:space="preserve"> </w:t>
      </w:r>
      <w:r w:rsidR="006D02EC">
        <w:t xml:space="preserve">O7 – </w:t>
      </w:r>
    </w:p>
    <w:p w:rsidR="006D02EC" w:rsidRDefault="006D02EC" w:rsidP="006D02EC">
      <w:r>
        <w:rPr>
          <w:b/>
        </w:rPr>
        <w:t>Gérard Barré ( Rennes - Saint Malo )</w:t>
      </w:r>
    </w:p>
    <w:p w:rsidR="00D61FBD" w:rsidRDefault="00D61FBD" w:rsidP="004230A5">
      <w:pPr>
        <w:rPr>
          <w:b/>
        </w:rPr>
      </w:pPr>
    </w:p>
    <w:p w:rsidR="00533E9B" w:rsidRDefault="00533E9B" w:rsidP="00533E9B">
      <w:r>
        <w:t>BVCV 10381 :</w:t>
      </w:r>
    </w:p>
    <w:p w:rsidR="00533E9B" w:rsidRDefault="00533E9B" w:rsidP="00533E9B">
      <w:r>
        <w:t xml:space="preserve">Numismatique – Vente sur offres </w:t>
      </w:r>
    </w:p>
    <w:p w:rsidR="00533E9B" w:rsidRDefault="00533E9B" w:rsidP="00533E9B">
      <w:r>
        <w:t>– 30 Juin 1984  - 210 mm X 270 mm – 107 pages  –  Français  – Emplacement :</w:t>
      </w:r>
      <w:r w:rsidRPr="00531A68">
        <w:t xml:space="preserve"> </w:t>
      </w:r>
      <w:r>
        <w:t xml:space="preserve">O7 – </w:t>
      </w:r>
      <w:r>
        <w:rPr>
          <w:b/>
        </w:rPr>
        <w:t>Claude BURGAN</w:t>
      </w:r>
    </w:p>
    <w:p w:rsidR="00D61FBD" w:rsidRDefault="00D61FBD" w:rsidP="004230A5">
      <w:pPr>
        <w:rPr>
          <w:b/>
        </w:rPr>
      </w:pPr>
    </w:p>
    <w:p w:rsidR="00533E9B" w:rsidRDefault="00533E9B" w:rsidP="00533E9B">
      <w:r>
        <w:t>BVCV 10382 :</w:t>
      </w:r>
    </w:p>
    <w:p w:rsidR="00533E9B" w:rsidRDefault="00533E9B" w:rsidP="00533E9B">
      <w:r>
        <w:t xml:space="preserve">Monnaies Antiques  – Vente à prix marqués </w:t>
      </w:r>
      <w:r w:rsidR="009D1F0E">
        <w:t>-</w:t>
      </w:r>
    </w:p>
    <w:p w:rsidR="00533E9B" w:rsidRDefault="00533E9B" w:rsidP="00533E9B">
      <w:r>
        <w:t xml:space="preserve"> Juin 1984  - 212 mm X 297 mm – 68</w:t>
      </w:r>
      <w:r w:rsidR="009D1F0E">
        <w:t xml:space="preserve"> pages</w:t>
      </w:r>
      <w:r>
        <w:t xml:space="preserve"> </w:t>
      </w:r>
      <w:r w:rsidR="009D1F0E">
        <w:t xml:space="preserve">(dont 4 planches en fin d’ouvrage ) </w:t>
      </w:r>
      <w:r>
        <w:t>–  Français  – Emplacement :</w:t>
      </w:r>
      <w:r w:rsidRPr="00531A68">
        <w:t xml:space="preserve"> </w:t>
      </w:r>
      <w:r>
        <w:t xml:space="preserve">O7 – </w:t>
      </w:r>
      <w:r w:rsidRPr="00533E9B">
        <w:rPr>
          <w:b/>
        </w:rPr>
        <w:t>NOMISMA</w:t>
      </w:r>
      <w:r>
        <w:t xml:space="preserve"> – </w:t>
      </w:r>
      <w:r>
        <w:rPr>
          <w:b/>
        </w:rPr>
        <w:t>Banque Populaire du Nord</w:t>
      </w:r>
    </w:p>
    <w:p w:rsidR="00533E9B" w:rsidRDefault="00533E9B" w:rsidP="004230A5">
      <w:pPr>
        <w:rPr>
          <w:b/>
        </w:rPr>
      </w:pPr>
    </w:p>
    <w:p w:rsidR="009D1F0E" w:rsidRDefault="009D1F0E" w:rsidP="009D1F0E">
      <w:r>
        <w:t>BVCV 10383 :</w:t>
      </w:r>
    </w:p>
    <w:p w:rsidR="009D1F0E" w:rsidRDefault="009D1F0E" w:rsidP="009D1F0E">
      <w:r>
        <w:t xml:space="preserve">Monnaies du Moyen-Age et des temps modernes  – Vente à prix marqués </w:t>
      </w:r>
    </w:p>
    <w:p w:rsidR="009D1F0E" w:rsidRDefault="009D1F0E" w:rsidP="009D1F0E">
      <w:r>
        <w:t>– Automne 1984  - 210 mm X 297 mm – 64 pages  –  Français  – Emplacement :</w:t>
      </w:r>
      <w:r w:rsidRPr="00531A68">
        <w:t xml:space="preserve"> </w:t>
      </w:r>
      <w:r>
        <w:t xml:space="preserve">O7 – </w:t>
      </w:r>
      <w:r w:rsidRPr="00533E9B">
        <w:rPr>
          <w:b/>
        </w:rPr>
        <w:t>NOMISMA</w:t>
      </w:r>
      <w:r>
        <w:t xml:space="preserve"> – </w:t>
      </w:r>
      <w:r>
        <w:rPr>
          <w:b/>
        </w:rPr>
        <w:t>Banque Populaire du Nord</w:t>
      </w:r>
    </w:p>
    <w:p w:rsidR="009D1F0E" w:rsidRDefault="009D1F0E" w:rsidP="004230A5">
      <w:pPr>
        <w:rPr>
          <w:b/>
        </w:rPr>
      </w:pPr>
    </w:p>
    <w:p w:rsidR="00520A4C" w:rsidRDefault="00520A4C" w:rsidP="004230A5">
      <w:pPr>
        <w:rPr>
          <w:b/>
        </w:rPr>
      </w:pPr>
    </w:p>
    <w:p w:rsidR="00520A4C" w:rsidRDefault="00520A4C" w:rsidP="004230A5">
      <w:pPr>
        <w:rPr>
          <w:b/>
        </w:rPr>
      </w:pPr>
    </w:p>
    <w:p w:rsidR="00520A4C" w:rsidRDefault="00520A4C" w:rsidP="004230A5">
      <w:pPr>
        <w:rPr>
          <w:b/>
        </w:rPr>
      </w:pPr>
    </w:p>
    <w:p w:rsidR="00520A4C" w:rsidRDefault="00520A4C" w:rsidP="004230A5">
      <w:pPr>
        <w:rPr>
          <w:b/>
        </w:rPr>
      </w:pPr>
    </w:p>
    <w:p w:rsidR="00520A4C" w:rsidRDefault="00520A4C" w:rsidP="00520A4C">
      <w:r>
        <w:t>BVCV 10384 :</w:t>
      </w:r>
    </w:p>
    <w:p w:rsidR="00520A4C" w:rsidRDefault="00520A4C" w:rsidP="00520A4C">
      <w:r>
        <w:t xml:space="preserve">C.G.B. – </w:t>
      </w:r>
      <w:r>
        <w:rPr>
          <w:b/>
        </w:rPr>
        <w:t>OR 11</w:t>
      </w:r>
      <w:r>
        <w:t xml:space="preserve"> – Vente à prix marqués  – 2023  -L’Or de l’antiquité à nos jours – 192 pages - ( français ) - Emplacement :</w:t>
      </w:r>
      <w:r w:rsidRPr="00531A68">
        <w:t xml:space="preserve"> </w:t>
      </w:r>
      <w:r>
        <w:t>O7</w:t>
      </w:r>
    </w:p>
    <w:p w:rsidR="00520A4C" w:rsidRDefault="00520A4C" w:rsidP="00520A4C">
      <w:r>
        <w:t>L’Equipe C.G.B.</w:t>
      </w:r>
    </w:p>
    <w:p w:rsidR="00520A4C" w:rsidRDefault="00520A4C" w:rsidP="00520A4C">
      <w:r>
        <w:t xml:space="preserve">( voir aussi : BVCV 10365 : </w:t>
      </w:r>
      <w:r w:rsidRPr="00510D8B">
        <w:rPr>
          <w:b/>
        </w:rPr>
        <w:t>O</w:t>
      </w:r>
      <w:r>
        <w:rPr>
          <w:b/>
        </w:rPr>
        <w:t xml:space="preserve">R </w:t>
      </w:r>
      <w:r w:rsidRPr="00510D8B">
        <w:rPr>
          <w:b/>
        </w:rPr>
        <w:t>X</w:t>
      </w:r>
      <w:r>
        <w:t xml:space="preserve"> )</w:t>
      </w:r>
    </w:p>
    <w:p w:rsidR="00520A4C" w:rsidRDefault="00520A4C" w:rsidP="004230A5">
      <w:pPr>
        <w:rPr>
          <w:b/>
        </w:rPr>
      </w:pPr>
    </w:p>
    <w:p w:rsidR="00533E9B" w:rsidRDefault="00533E9B" w:rsidP="004230A5">
      <w:pPr>
        <w:rPr>
          <w:b/>
        </w:rPr>
      </w:pPr>
    </w:p>
    <w:p w:rsidR="002136F9" w:rsidRPr="002136F9" w:rsidRDefault="002136F9" w:rsidP="002136F9">
      <w:pPr>
        <w:rPr>
          <w:rFonts w:cs="Times New Roman"/>
          <w:sz w:val="22"/>
          <w:szCs w:val="22"/>
        </w:rPr>
      </w:pPr>
      <w:r>
        <w:rPr>
          <w:b/>
        </w:rPr>
        <w:t xml:space="preserve">BVO </w:t>
      </w:r>
      <w:r>
        <w:t xml:space="preserve">= </w:t>
      </w:r>
      <w:r>
        <w:rPr>
          <w:b/>
        </w:rPr>
        <w:t>B</w:t>
      </w:r>
      <w:r>
        <w:t xml:space="preserve">ibliothèque </w:t>
      </w:r>
      <w:r>
        <w:rPr>
          <w:b/>
        </w:rPr>
        <w:t>V</w:t>
      </w:r>
      <w:r>
        <w:t xml:space="preserve">uillemin </w:t>
      </w:r>
      <w:r>
        <w:rPr>
          <w:b/>
        </w:rPr>
        <w:t>O</w:t>
      </w:r>
      <w:r>
        <w:t>uvrage</w:t>
      </w:r>
    </w:p>
    <w:p w:rsidR="002136F9" w:rsidRDefault="002136F9" w:rsidP="002136F9"/>
    <w:p w:rsidR="009E783C" w:rsidRDefault="009E783C" w:rsidP="002136F9">
      <w:r w:rsidRPr="009E783C">
        <w:rPr>
          <w:highlight w:val="green"/>
        </w:rPr>
        <w:t>Réimp.</w:t>
      </w:r>
      <w:r w:rsidR="0098575A">
        <w:rPr>
          <w:highlight w:val="green"/>
        </w:rPr>
        <w:t xml:space="preserve"> </w:t>
      </w:r>
      <w:r w:rsidRPr="009E783C">
        <w:rPr>
          <w:highlight w:val="green"/>
        </w:rPr>
        <w:t>:</w:t>
      </w:r>
      <w:r>
        <w:t xml:space="preserve"> </w:t>
      </w:r>
    </w:p>
    <w:p w:rsidR="009E783C" w:rsidRDefault="009E783C" w:rsidP="002136F9"/>
    <w:p w:rsidR="002136F9" w:rsidRDefault="002136F9" w:rsidP="002136F9">
      <w:r>
        <w:t>BVO</w:t>
      </w:r>
      <w:r w:rsidR="001B04C3">
        <w:t xml:space="preserve"> </w:t>
      </w:r>
      <w:r>
        <w:t xml:space="preserve">101 :                                                                                                                                                                                 Trésors de l’Archéologie - </w:t>
      </w:r>
    </w:p>
    <w:p w:rsidR="001B04C3" w:rsidRDefault="002136F9" w:rsidP="002136F9">
      <w:r>
        <w:t xml:space="preserve">« Petites et grandes découvertes pour éclairer le présent »                                        Année 2021 - 258 Pages </w:t>
      </w:r>
      <w:r w:rsidR="00B951F3">
        <w:t>–</w:t>
      </w:r>
      <w:r>
        <w:t xml:space="preserve"> 1</w:t>
      </w:r>
      <w:r w:rsidR="007F2E04">
        <w:t>0</w:t>
      </w:r>
      <w:r>
        <w:t>8</w:t>
      </w:r>
      <w:r w:rsidR="00B951F3">
        <w:t xml:space="preserve"> </w:t>
      </w:r>
      <w:r>
        <w:t>mm x 178 mm</w:t>
      </w:r>
      <w:r w:rsidRPr="002136F9">
        <w:t xml:space="preserve"> </w:t>
      </w:r>
      <w:r w:rsidR="00492E35">
        <w:t>- Emplacement :</w:t>
      </w:r>
      <w:r w:rsidR="00D53DE4">
        <w:t xml:space="preserve"> </w:t>
      </w:r>
      <w:r w:rsidR="00492E35" w:rsidRPr="004D2B21">
        <w:rPr>
          <w:highlight w:val="yellow"/>
        </w:rPr>
        <w:t>P2</w:t>
      </w:r>
      <w:r>
        <w:t xml:space="preserve">     </w:t>
      </w:r>
    </w:p>
    <w:p w:rsidR="002136F9" w:rsidRDefault="001B04C3" w:rsidP="002136F9">
      <w:r>
        <w:t>Langue : Française</w:t>
      </w:r>
      <w:r w:rsidR="002136F9">
        <w:t xml:space="preserve">                  </w:t>
      </w:r>
    </w:p>
    <w:p w:rsidR="002136F9" w:rsidRDefault="002136F9" w:rsidP="002136F9">
      <w:r>
        <w:t>Auteur : Jean Paul DEMOULE – Editions : Flammarion – «Champs histoire » - ISBN : 978-2-0802-4946-3</w:t>
      </w:r>
    </w:p>
    <w:p w:rsidR="00510D8B" w:rsidRDefault="00510D8B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AC7D3B" w:rsidRDefault="001B04C3" w:rsidP="001B04C3">
      <w:r>
        <w:t xml:space="preserve">BVO 0102 :                                                                                                                                                                                 Traité des monnaies </w:t>
      </w:r>
      <w:r w:rsidR="00AC7D3B">
        <w:t>g</w:t>
      </w:r>
      <w:r>
        <w:t>recques et romaines ; 3</w:t>
      </w:r>
      <w:r w:rsidRPr="001B04C3">
        <w:rPr>
          <w:vertAlign w:val="superscript"/>
        </w:rPr>
        <w:t>ième</w:t>
      </w:r>
      <w:r>
        <w:t xml:space="preserve"> partie ( Ed. 1907 ) </w:t>
      </w:r>
      <w:r w:rsidR="00AC7D3B">
        <w:t xml:space="preserve">– </w:t>
      </w:r>
    </w:p>
    <w:p w:rsidR="001B04C3" w:rsidRDefault="001B04C3" w:rsidP="001B04C3">
      <w:r>
        <w:t xml:space="preserve">Volume 1 </w:t>
      </w:r>
      <w:r w:rsidR="00AC7D3B">
        <w:t>–</w:t>
      </w:r>
      <w:r>
        <w:t xml:space="preserve"> </w:t>
      </w:r>
      <w:r w:rsidR="00AC7D3B">
        <w:t>( Planches I à LXXXV )</w:t>
      </w:r>
    </w:p>
    <w:p w:rsidR="00AC7D3B" w:rsidRDefault="001B04C3" w:rsidP="001B04C3">
      <w:r>
        <w:t xml:space="preserve">Année </w:t>
      </w:r>
      <w:r w:rsidR="00AC7D3B">
        <w:t>1907 / Réimp. BNF</w:t>
      </w:r>
      <w:r>
        <w:t xml:space="preserve"> </w:t>
      </w:r>
      <w:r w:rsidR="00AC7D3B">
        <w:t>–</w:t>
      </w:r>
      <w:r>
        <w:t xml:space="preserve"> </w:t>
      </w:r>
      <w:r w:rsidR="00AC7D3B">
        <w:t>85 Planche</w:t>
      </w:r>
      <w:r>
        <w:t>s – 1</w:t>
      </w:r>
      <w:r w:rsidR="00AC7D3B">
        <w:t>5</w:t>
      </w:r>
      <w:r>
        <w:t xml:space="preserve">8 mm x </w:t>
      </w:r>
      <w:r w:rsidR="00AC7D3B">
        <w:t>235</w:t>
      </w:r>
      <w:r>
        <w:t xml:space="preserve"> mm</w:t>
      </w:r>
      <w:r w:rsidRPr="002136F9">
        <w:t xml:space="preserve"> </w:t>
      </w:r>
      <w:r w:rsidR="00AC7D3B">
        <w:t>–</w:t>
      </w:r>
      <w:r>
        <w:t xml:space="preserve"> </w:t>
      </w:r>
    </w:p>
    <w:p w:rsidR="001B04C3" w:rsidRDefault="00AC7D3B" w:rsidP="001B04C3">
      <w:r>
        <w:t xml:space="preserve">Emplacement : </w:t>
      </w:r>
      <w:r w:rsidRPr="004D2B21">
        <w:rPr>
          <w:highlight w:val="yellow"/>
        </w:rPr>
        <w:t>P2</w:t>
      </w:r>
      <w:r>
        <w:t xml:space="preserve"> - </w:t>
      </w:r>
      <w:r w:rsidR="001B04C3">
        <w:t xml:space="preserve">Langue : Française                  </w:t>
      </w:r>
    </w:p>
    <w:p w:rsidR="001B04C3" w:rsidRDefault="001B04C3" w:rsidP="001B04C3">
      <w:r>
        <w:t xml:space="preserve">Auteur : </w:t>
      </w:r>
      <w:r w:rsidR="00AC7D3B">
        <w:t>Ernest Babelon</w:t>
      </w:r>
      <w:r>
        <w:t xml:space="preserve"> – Editions :</w:t>
      </w:r>
      <w:r w:rsidR="00AC7D3B">
        <w:t xml:space="preserve"> BNF – Hachette Livre</w:t>
      </w:r>
      <w:r>
        <w:t xml:space="preserve"> - </w:t>
      </w:r>
    </w:p>
    <w:p w:rsidR="001B04C3" w:rsidRDefault="001B04C3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AC7D3B" w:rsidRDefault="00AC7D3B" w:rsidP="00AC7D3B">
      <w:r>
        <w:t>BVO 0103 :                                                                                                                                                                                 Traité des monnaies grecques et romaines ; 3</w:t>
      </w:r>
      <w:r w:rsidRPr="001B04C3">
        <w:rPr>
          <w:vertAlign w:val="superscript"/>
        </w:rPr>
        <w:t>ième</w:t>
      </w:r>
      <w:r w:rsidR="005C1B2A">
        <w:t xml:space="preserve"> partie </w:t>
      </w:r>
      <w:r>
        <w:t xml:space="preserve"> – </w:t>
      </w:r>
    </w:p>
    <w:p w:rsidR="00AC7D3B" w:rsidRDefault="00AC7D3B" w:rsidP="00AC7D3B">
      <w:r>
        <w:t>Volume 3 – ( Planches CCLXXI à CCCLV )</w:t>
      </w:r>
    </w:p>
    <w:p w:rsidR="00AC7D3B" w:rsidRDefault="00AC7D3B" w:rsidP="00AC7D3B">
      <w:r>
        <w:t>Année 1932 / Réimp. BNF – 8</w:t>
      </w:r>
      <w:r w:rsidR="005C1B2A">
        <w:t>4</w:t>
      </w:r>
      <w:r>
        <w:t xml:space="preserve"> Planches – 158 mm x 235 mm</w:t>
      </w:r>
      <w:r w:rsidRPr="002136F9">
        <w:t xml:space="preserve"> </w:t>
      </w:r>
      <w:r>
        <w:t xml:space="preserve">– </w:t>
      </w:r>
    </w:p>
    <w:p w:rsidR="00AC7D3B" w:rsidRDefault="00AC7D3B" w:rsidP="00AC7D3B">
      <w:r>
        <w:t xml:space="preserve">Emplacement : P2 - Langue : Française                  </w:t>
      </w:r>
    </w:p>
    <w:p w:rsidR="00AC7D3B" w:rsidRDefault="00AC7D3B" w:rsidP="00AC7D3B">
      <w:r>
        <w:t xml:space="preserve">Auteur : Ernest Babelon – Editions : BNF – Hachette Livre - </w:t>
      </w:r>
    </w:p>
    <w:p w:rsidR="001B04C3" w:rsidRDefault="001B04C3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016160" w:rsidRDefault="005C1B2A" w:rsidP="00016160">
      <w:r>
        <w:t>BVO 010</w:t>
      </w:r>
      <w:r w:rsidR="00016160">
        <w:t>4</w:t>
      </w:r>
      <w:r>
        <w:t xml:space="preserve"> :                                                                                                                                                                                 </w:t>
      </w:r>
      <w:r w:rsidR="00016160">
        <w:t>Catalogue d’une collection de monnaies grecques et romaines et de</w:t>
      </w:r>
    </w:p>
    <w:p w:rsidR="005C1B2A" w:rsidRDefault="00016160" w:rsidP="00016160">
      <w:r>
        <w:t>beaux bijoux antiques - 28 - 30 Juin 1879 ( Ed. 1879 )</w:t>
      </w:r>
    </w:p>
    <w:p w:rsidR="005C1B2A" w:rsidRDefault="005C1B2A" w:rsidP="005C1B2A">
      <w:r>
        <w:t>Année 1</w:t>
      </w:r>
      <w:r w:rsidR="00016160">
        <w:t>879</w:t>
      </w:r>
      <w:r>
        <w:t xml:space="preserve"> / Réimp. BNF – </w:t>
      </w:r>
      <w:r w:rsidR="00016160">
        <w:t>36</w:t>
      </w:r>
      <w:r>
        <w:t xml:space="preserve"> P</w:t>
      </w:r>
      <w:r w:rsidR="00016160">
        <w:t>ages</w:t>
      </w:r>
      <w:r>
        <w:t xml:space="preserve"> – 158 mm x 235 mm</w:t>
      </w:r>
      <w:r w:rsidRPr="002136F9">
        <w:t xml:space="preserve"> </w:t>
      </w:r>
      <w:r>
        <w:t xml:space="preserve">– </w:t>
      </w:r>
    </w:p>
    <w:p w:rsidR="005C1B2A" w:rsidRDefault="005C1B2A" w:rsidP="005C1B2A">
      <w:r>
        <w:t xml:space="preserve">Emplacement : P2 - Langue : Française                  </w:t>
      </w:r>
    </w:p>
    <w:p w:rsidR="00016160" w:rsidRDefault="005C1B2A" w:rsidP="005C1B2A">
      <w:r>
        <w:t xml:space="preserve">Auteur : </w:t>
      </w:r>
      <w:r w:rsidR="00016160">
        <w:t>ME M. Delestre / MM. Rollin et Feuardent</w:t>
      </w:r>
      <w:r>
        <w:t xml:space="preserve"> – </w:t>
      </w:r>
    </w:p>
    <w:p w:rsidR="005C1B2A" w:rsidRDefault="005C1B2A" w:rsidP="005C1B2A">
      <w:r>
        <w:t xml:space="preserve">Editions : BNF – Hachette Livre - </w:t>
      </w:r>
    </w:p>
    <w:p w:rsidR="00AC7D3B" w:rsidRDefault="00AC7D3B" w:rsidP="004230A5">
      <w:pPr>
        <w:rPr>
          <w:b/>
        </w:rPr>
      </w:pPr>
    </w:p>
    <w:p w:rsidR="00A564F9" w:rsidRDefault="00A564F9" w:rsidP="004230A5">
      <w:pPr>
        <w:rPr>
          <w:b/>
        </w:rPr>
      </w:pPr>
    </w:p>
    <w:p w:rsidR="00BB011F" w:rsidRDefault="00BB011F" w:rsidP="00016160">
      <w:pPr>
        <w:rPr>
          <w:b/>
        </w:rPr>
      </w:pPr>
    </w:p>
    <w:p w:rsidR="00A564F9" w:rsidRDefault="00016160" w:rsidP="00016160">
      <w:r>
        <w:t xml:space="preserve">BVO 0105 :                                                                                                                                                                                 Recueil général des monnaies grecques d’Asie mineure . fascicule 3 </w:t>
      </w:r>
      <w:r w:rsidR="00A564F9">
        <w:t xml:space="preserve">- </w:t>
      </w:r>
      <w:r>
        <w:t xml:space="preserve">Tome 1 </w:t>
      </w:r>
    </w:p>
    <w:p w:rsidR="00016160" w:rsidRDefault="00016160" w:rsidP="00016160">
      <w:r>
        <w:t>( Ed. 1904 )</w:t>
      </w:r>
      <w:r w:rsidR="00A564F9">
        <w:t xml:space="preserve"> – Pages 394 à 572</w:t>
      </w:r>
    </w:p>
    <w:p w:rsidR="00016160" w:rsidRDefault="00016160" w:rsidP="00016160">
      <w:r>
        <w:t>Année 1</w:t>
      </w:r>
      <w:r w:rsidR="00A564F9">
        <w:t>910</w:t>
      </w:r>
      <w:r>
        <w:t xml:space="preserve"> / Réimp. BNF – </w:t>
      </w:r>
      <w:r w:rsidR="00A564F9">
        <w:t>178</w:t>
      </w:r>
      <w:r>
        <w:t xml:space="preserve"> Pages – 158 mm x 235 mm</w:t>
      </w:r>
      <w:r w:rsidRPr="002136F9">
        <w:t xml:space="preserve"> </w:t>
      </w:r>
      <w:r>
        <w:t xml:space="preserve">– </w:t>
      </w:r>
    </w:p>
    <w:p w:rsidR="00016160" w:rsidRDefault="00016160" w:rsidP="00016160">
      <w:r>
        <w:t xml:space="preserve">Emplacement : P2 - Langue : Française                  </w:t>
      </w:r>
    </w:p>
    <w:p w:rsidR="00016160" w:rsidRDefault="00016160" w:rsidP="00016160">
      <w:r>
        <w:t>Auteur</w:t>
      </w:r>
      <w:r w:rsidR="00A564F9">
        <w:t>s</w:t>
      </w:r>
      <w:r>
        <w:t xml:space="preserve"> : </w:t>
      </w:r>
      <w:r w:rsidR="00A564F9">
        <w:t xml:space="preserve">W. H. Waddington - </w:t>
      </w:r>
      <w:r>
        <w:t xml:space="preserve"> / </w:t>
      </w:r>
      <w:r w:rsidR="00A564F9">
        <w:t>E. Babelon et Th. Reinach</w:t>
      </w:r>
      <w:r>
        <w:t xml:space="preserve"> – </w:t>
      </w:r>
    </w:p>
    <w:p w:rsidR="00016160" w:rsidRDefault="00016160" w:rsidP="00016160">
      <w:r>
        <w:t xml:space="preserve">Editions : </w:t>
      </w:r>
      <w:r w:rsidR="00A564F9">
        <w:t xml:space="preserve">E. Leroux / </w:t>
      </w:r>
      <w:r>
        <w:t xml:space="preserve">BNF – Hachette Livre - </w:t>
      </w:r>
    </w:p>
    <w:p w:rsidR="00016160" w:rsidRDefault="00016160" w:rsidP="004230A5">
      <w:pPr>
        <w:rPr>
          <w:b/>
        </w:rPr>
      </w:pPr>
    </w:p>
    <w:p w:rsidR="00D0319E" w:rsidRDefault="00D0319E" w:rsidP="004230A5">
      <w:pPr>
        <w:rPr>
          <w:b/>
        </w:rPr>
      </w:pPr>
    </w:p>
    <w:p w:rsidR="00161B4D" w:rsidRDefault="00161B4D" w:rsidP="00161B4D">
      <w:r>
        <w:t xml:space="preserve">BVO 0106 :                                                                                                                                                                                 Collection de plombs historiés trouvés dans la Seine Série 1 – </w:t>
      </w:r>
    </w:p>
    <w:p w:rsidR="00161B4D" w:rsidRDefault="00161B4D" w:rsidP="00161B4D">
      <w:r>
        <w:t xml:space="preserve">Méreaux corporations métiers - Série 1 - ( Ed. 1858 ) – </w:t>
      </w:r>
    </w:p>
    <w:p w:rsidR="00161B4D" w:rsidRDefault="00161B4D" w:rsidP="00161B4D">
      <w:r>
        <w:t>Année 1862 / Réimp. BNF – 154 Pages – 158 mm x 235 mm</w:t>
      </w:r>
      <w:r w:rsidRPr="002136F9">
        <w:t xml:space="preserve"> </w:t>
      </w:r>
      <w:r>
        <w:t xml:space="preserve">– </w:t>
      </w:r>
    </w:p>
    <w:p w:rsidR="00161B4D" w:rsidRDefault="00161B4D" w:rsidP="00161B4D">
      <w:r>
        <w:t xml:space="preserve">Emplacement : P2 - Langue : Française                  </w:t>
      </w:r>
    </w:p>
    <w:p w:rsidR="00161B4D" w:rsidRDefault="00161B4D" w:rsidP="00161B4D">
      <w:r>
        <w:t xml:space="preserve">Auteur : Arthur FORGEAIS </w:t>
      </w:r>
    </w:p>
    <w:p w:rsidR="00161B4D" w:rsidRDefault="00161B4D" w:rsidP="00161B4D">
      <w:r>
        <w:t xml:space="preserve">Editions : AUBRY / BNF – Hachette Livre - </w:t>
      </w:r>
    </w:p>
    <w:p w:rsidR="00161B4D" w:rsidRDefault="00161B4D" w:rsidP="004230A5">
      <w:pPr>
        <w:rPr>
          <w:b/>
        </w:rPr>
      </w:pPr>
    </w:p>
    <w:p w:rsidR="00D0319E" w:rsidRDefault="00D0319E" w:rsidP="004230A5">
      <w:pPr>
        <w:rPr>
          <w:b/>
        </w:rPr>
      </w:pPr>
    </w:p>
    <w:p w:rsidR="00161B4D" w:rsidRDefault="00161B4D" w:rsidP="00161B4D">
      <w:r>
        <w:t xml:space="preserve">BVO 0107 :                                                                                                                                                                                 Collection Le Maistre, « Pax in nummis », médailles, jetons et monnaies </w:t>
      </w:r>
      <w:r w:rsidR="00C81B85">
        <w:t xml:space="preserve">ayant rapport aux divers traités de paix </w:t>
      </w:r>
      <w:r>
        <w:t xml:space="preserve">– </w:t>
      </w:r>
    </w:p>
    <w:p w:rsidR="00161B4D" w:rsidRDefault="00161B4D" w:rsidP="00161B4D">
      <w:r>
        <w:t xml:space="preserve">( Ed. 1912 ) – </w:t>
      </w:r>
    </w:p>
    <w:p w:rsidR="00161B4D" w:rsidRDefault="00161B4D" w:rsidP="00161B4D">
      <w:r>
        <w:t>Année 1</w:t>
      </w:r>
      <w:r w:rsidR="00C81B85">
        <w:t>91</w:t>
      </w:r>
      <w:r>
        <w:t xml:space="preserve">2 / Réimp. BNF – </w:t>
      </w:r>
      <w:r w:rsidR="00C81B85">
        <w:t>277</w:t>
      </w:r>
      <w:r>
        <w:t xml:space="preserve"> Pages</w:t>
      </w:r>
      <w:r w:rsidR="00C81B85">
        <w:t xml:space="preserve"> + 12 Planches</w:t>
      </w:r>
      <w:r>
        <w:t xml:space="preserve"> – 158 mm x 235 mm</w:t>
      </w:r>
      <w:r w:rsidRPr="002136F9">
        <w:t xml:space="preserve"> </w:t>
      </w:r>
      <w:r>
        <w:t xml:space="preserve">– </w:t>
      </w:r>
    </w:p>
    <w:p w:rsidR="00161B4D" w:rsidRDefault="00161B4D" w:rsidP="00161B4D">
      <w:r>
        <w:t xml:space="preserve">Emplacement : P2 - Langue : Française                  </w:t>
      </w:r>
    </w:p>
    <w:p w:rsidR="00161B4D" w:rsidRDefault="00161B4D" w:rsidP="00161B4D">
      <w:r>
        <w:t xml:space="preserve">Auteur : Jacob Schulman </w:t>
      </w:r>
    </w:p>
    <w:p w:rsidR="00161B4D" w:rsidRDefault="00161B4D" w:rsidP="00161B4D">
      <w:r>
        <w:t xml:space="preserve">Editions : </w:t>
      </w:r>
      <w:r w:rsidR="00C81B85">
        <w:t>J. Schulman</w:t>
      </w:r>
      <w:r>
        <w:t xml:space="preserve"> / BNF – Hachette Livre - </w:t>
      </w:r>
    </w:p>
    <w:p w:rsidR="00AC7D3B" w:rsidRDefault="00AC7D3B" w:rsidP="004230A5">
      <w:pPr>
        <w:rPr>
          <w:b/>
        </w:rPr>
      </w:pPr>
    </w:p>
    <w:p w:rsidR="00D0319E" w:rsidRDefault="00D0319E" w:rsidP="004230A5">
      <w:pPr>
        <w:rPr>
          <w:b/>
        </w:rPr>
      </w:pPr>
    </w:p>
    <w:p w:rsidR="00C81B85" w:rsidRDefault="00C81B85" w:rsidP="00C81B85">
      <w:r>
        <w:t xml:space="preserve">BVO 0108 :                                                                                                                                                                                 Bibliothèque nationale . Catalogue de la collection Rouyer – Partie 2 </w:t>
      </w:r>
    </w:p>
    <w:p w:rsidR="00C81B85" w:rsidRDefault="00C81B85" w:rsidP="00C81B85">
      <w:r>
        <w:t xml:space="preserve">( Ed. 1899 ) – </w:t>
      </w:r>
    </w:p>
    <w:p w:rsidR="00C81B85" w:rsidRDefault="00C81B85" w:rsidP="00C81B85">
      <w:r>
        <w:t>Année 1910 / Réimp. BNF – 470 Pages – 158 mm x 235 mm</w:t>
      </w:r>
      <w:r w:rsidRPr="002136F9">
        <w:t xml:space="preserve"> </w:t>
      </w:r>
      <w:r>
        <w:t xml:space="preserve">– </w:t>
      </w:r>
    </w:p>
    <w:p w:rsidR="00C81B85" w:rsidRDefault="00C81B85" w:rsidP="00C81B85">
      <w:r>
        <w:t xml:space="preserve">Emplacement : P2 - Langue : Française                  </w:t>
      </w:r>
    </w:p>
    <w:p w:rsidR="00C81B85" w:rsidRDefault="00C81B85" w:rsidP="00C81B85">
      <w:r>
        <w:t xml:space="preserve">Auteur : Henri de La Tour </w:t>
      </w:r>
    </w:p>
    <w:p w:rsidR="00C81B85" w:rsidRDefault="00C81B85" w:rsidP="00C81B85">
      <w:r>
        <w:t xml:space="preserve">Editions : E. LEROUX / BNF – Hachette Livre - </w:t>
      </w:r>
    </w:p>
    <w:p w:rsidR="00D0319E" w:rsidRDefault="00D0319E" w:rsidP="00D0319E">
      <w:pPr>
        <w:rPr>
          <w:b/>
        </w:rPr>
      </w:pPr>
    </w:p>
    <w:p w:rsidR="00D0319E" w:rsidRDefault="00D0319E" w:rsidP="00D0319E">
      <w:r>
        <w:t xml:space="preserve">BVO 0109 :                                                                                                                                                                                 Catalogue des monnaies royales et seigneuriales de France depuis les mérovingiens - ( Ed. 1900 ) – </w:t>
      </w:r>
    </w:p>
    <w:p w:rsidR="00D0319E" w:rsidRDefault="00D0319E" w:rsidP="00D0319E">
      <w:r>
        <w:t>Année 1900 / Réimp. BNF – 452 Pages – 158 mm x 235 mm</w:t>
      </w:r>
      <w:r w:rsidRPr="002136F9">
        <w:t xml:space="preserve"> </w:t>
      </w:r>
      <w:r>
        <w:t xml:space="preserve">– </w:t>
      </w:r>
    </w:p>
    <w:p w:rsidR="00D0319E" w:rsidRDefault="00D0319E" w:rsidP="00D0319E">
      <w:r>
        <w:t xml:space="preserve">Emplacement : P2 - Langue : Française                 </w:t>
      </w:r>
    </w:p>
    <w:p w:rsidR="00D0319E" w:rsidRDefault="00D0319E" w:rsidP="00D0319E">
      <w:r>
        <w:t>Auteur</w:t>
      </w:r>
      <w:r w:rsidR="00A251A3">
        <w:t>s</w:t>
      </w:r>
      <w:r>
        <w:t xml:space="preserve"> : Rollin &amp; Feuardent </w:t>
      </w:r>
    </w:p>
    <w:p w:rsidR="00D0319E" w:rsidRDefault="00D0319E" w:rsidP="00D0319E">
      <w:r>
        <w:t xml:space="preserve">Editions : BNF – Hachette Livre - </w:t>
      </w:r>
    </w:p>
    <w:p w:rsidR="00161B4D" w:rsidRDefault="00161B4D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875E40" w:rsidRDefault="00875E40" w:rsidP="00875E40">
      <w:r>
        <w:t xml:space="preserve">BVO 0110 :                                                                                                                                                                                 Trésor de numismatique et de glyptique , ou Recueil général de médailles, monnaies - Tome 16 - ( Ed. 1831 ) – </w:t>
      </w:r>
    </w:p>
    <w:p w:rsidR="00875E40" w:rsidRDefault="00875E40" w:rsidP="00875E40">
      <w:r>
        <w:t>Année 1835 / Réimp. BNF – 18 Pages + 37 planches ( Impression des planches de mauvaise qualité ) – 158 mm x 235 mm</w:t>
      </w:r>
      <w:r w:rsidRPr="002136F9">
        <w:t xml:space="preserve"> </w:t>
      </w:r>
      <w:r>
        <w:t xml:space="preserve">– </w:t>
      </w:r>
    </w:p>
    <w:p w:rsidR="00875E40" w:rsidRDefault="00875E40" w:rsidP="00875E40">
      <w:r>
        <w:t xml:space="preserve">Emplacement : P2 - Langue : Française                 </w:t>
      </w:r>
    </w:p>
    <w:p w:rsidR="00875E40" w:rsidRDefault="00875E40" w:rsidP="00875E40">
      <w:r>
        <w:t>Auteurs : M. Paul Delaroche – M. Henriquel Dupont – M. Charles Lenormant</w:t>
      </w:r>
    </w:p>
    <w:p w:rsidR="00875E40" w:rsidRDefault="00875E40" w:rsidP="00875E40">
      <w:r>
        <w:t xml:space="preserve">Editions : Rittner &amp; Goupil - BNF – Hachette Livre - </w:t>
      </w:r>
    </w:p>
    <w:p w:rsidR="00D0319E" w:rsidRDefault="00D0319E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A251A3" w:rsidRDefault="00A251A3" w:rsidP="00A251A3">
      <w:r>
        <w:t xml:space="preserve">BVO 0111 :                                                                                                                                                                                 Manuel de l’essayeur, par M. Vauquelin, Approuvé, en l’an 7, par l’administration des monnaies - ( Ed. 1812 ) – </w:t>
      </w:r>
    </w:p>
    <w:p w:rsidR="00A251A3" w:rsidRDefault="00A251A3" w:rsidP="00A251A3">
      <w:r>
        <w:t>Année 1812 / Réimp. BNF – 96 Pages – 158 mm x 235 mm</w:t>
      </w:r>
      <w:r w:rsidRPr="002136F9">
        <w:t xml:space="preserve"> </w:t>
      </w:r>
      <w:r>
        <w:t xml:space="preserve">– </w:t>
      </w:r>
    </w:p>
    <w:p w:rsidR="00A251A3" w:rsidRDefault="00A251A3" w:rsidP="00A251A3">
      <w:r>
        <w:t xml:space="preserve">Emplacement : P2 - Langue : Française                 </w:t>
      </w:r>
    </w:p>
    <w:p w:rsidR="00A251A3" w:rsidRDefault="00A251A3" w:rsidP="00A251A3">
      <w:r>
        <w:t>Auteur : Nicolas Vauquelin</w:t>
      </w:r>
    </w:p>
    <w:p w:rsidR="00A251A3" w:rsidRDefault="00A251A3" w:rsidP="00A251A3">
      <w:r>
        <w:t xml:space="preserve">Editions : J. Klostermann - BNF – Hachette Livre - </w:t>
      </w:r>
    </w:p>
    <w:p w:rsidR="00875E40" w:rsidRDefault="00875E40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A251A3" w:rsidRDefault="00A251A3" w:rsidP="00A251A3">
      <w:r>
        <w:t xml:space="preserve">BVO 0112 :                                                                                                                                                                                 Monnaies et Jetons des évêques de Verdun - ( Ed. 1885 ) – </w:t>
      </w:r>
    </w:p>
    <w:p w:rsidR="00A251A3" w:rsidRDefault="00A251A3" w:rsidP="00A251A3">
      <w:r>
        <w:t>Année 1886 / Réimp. BNF – 88 Pages – 158 mm x 235 mm</w:t>
      </w:r>
      <w:r w:rsidRPr="002136F9">
        <w:t xml:space="preserve"> </w:t>
      </w:r>
      <w:r>
        <w:t xml:space="preserve">– </w:t>
      </w:r>
    </w:p>
    <w:p w:rsidR="00A251A3" w:rsidRDefault="00A251A3" w:rsidP="00A251A3">
      <w:r>
        <w:t xml:space="preserve">Emplacement : P2 - Langue : Française                 </w:t>
      </w:r>
    </w:p>
    <w:p w:rsidR="00A251A3" w:rsidRDefault="00A251A3" w:rsidP="00A251A3">
      <w:r>
        <w:t>Auteur : Pierre-Charles Robert</w:t>
      </w:r>
    </w:p>
    <w:p w:rsidR="00A251A3" w:rsidRDefault="00A251A3" w:rsidP="00A251A3">
      <w:r>
        <w:t xml:space="preserve">Editions : - BNF – Hachette Livre - </w:t>
      </w:r>
    </w:p>
    <w:p w:rsidR="00A251A3" w:rsidRDefault="00A251A3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AE759C" w:rsidRDefault="00AE759C" w:rsidP="00AE759C">
      <w:r>
        <w:t>BVO 0113 :                                                                                                                                                                                 La victoire sur les monnaies d’or d’Alexandre le Grand</w:t>
      </w:r>
      <w:r w:rsidR="00317BBD">
        <w:t xml:space="preserve"> -</w:t>
      </w:r>
      <w:r>
        <w:t xml:space="preserve"> </w:t>
      </w:r>
    </w:p>
    <w:p w:rsidR="00AE759C" w:rsidRDefault="00AE759C" w:rsidP="00AE759C">
      <w:r>
        <w:t>Année 1892 / Réimp. de 2013 – 15 Pages + 1 planche – 15</w:t>
      </w:r>
      <w:r w:rsidR="00317BBD">
        <w:t>2</w:t>
      </w:r>
      <w:r>
        <w:t xml:space="preserve"> mm x 2</w:t>
      </w:r>
      <w:r w:rsidR="00317BBD">
        <w:t>28</w:t>
      </w:r>
      <w:r>
        <w:t xml:space="preserve"> mm</w:t>
      </w:r>
      <w:r w:rsidRPr="002136F9">
        <w:t xml:space="preserve"> </w:t>
      </w:r>
      <w:r>
        <w:t xml:space="preserve">– </w:t>
      </w:r>
    </w:p>
    <w:p w:rsidR="00AE759C" w:rsidRDefault="00AE759C" w:rsidP="00AE759C">
      <w:r>
        <w:t xml:space="preserve">Emplacement : P2 - Langue : Française – ISBN-13: 978-1497319561                 </w:t>
      </w:r>
    </w:p>
    <w:p w:rsidR="00AE759C" w:rsidRDefault="00AE759C" w:rsidP="00AE759C">
      <w:r>
        <w:t>ISBN-10 : 1497319560  - Auteur : Ernest BABELON</w:t>
      </w:r>
    </w:p>
    <w:p w:rsidR="00A251A3" w:rsidRDefault="00A251A3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D81C88" w:rsidRDefault="00D81C88" w:rsidP="00D81C88">
      <w:r>
        <w:t xml:space="preserve">BVO 0114 :                                                                                                                                                                                 Le crocodile et les lettres PP des monnaies de Nîmes - </w:t>
      </w:r>
    </w:p>
    <w:p w:rsidR="00D81C88" w:rsidRDefault="00D81C88" w:rsidP="00D81C88">
      <w:r>
        <w:t>Année 1910 / Réimp. de 2004 – 29 Pages  – 150 mm x 205 mm</w:t>
      </w:r>
      <w:r w:rsidRPr="002136F9">
        <w:t xml:space="preserve"> </w:t>
      </w:r>
      <w:r>
        <w:t xml:space="preserve">– </w:t>
      </w:r>
    </w:p>
    <w:p w:rsidR="00D81C88" w:rsidRDefault="00D81C88" w:rsidP="00D81C88">
      <w:r>
        <w:t xml:space="preserve">Emplacement : P2 - Langue : Française </w:t>
      </w:r>
    </w:p>
    <w:p w:rsidR="00D81C88" w:rsidRDefault="00D81C88" w:rsidP="00D81C88">
      <w:r>
        <w:t xml:space="preserve">Auteur : G. AMARDEL - Editions : - LACOUR- REDIVIVA - </w:t>
      </w:r>
    </w:p>
    <w:p w:rsidR="00D81C88" w:rsidRDefault="00D81C88" w:rsidP="00D81C88"/>
    <w:p w:rsidR="00BB011F" w:rsidRDefault="00BB011F" w:rsidP="00D81C88"/>
    <w:p w:rsidR="00B21DF0" w:rsidRDefault="00B21DF0" w:rsidP="00B21DF0">
      <w:r>
        <w:t xml:space="preserve">BVO 0115 :                                                                                                                                                                                 Système monétaire de la république romaine à l’époque de Jules César  - </w:t>
      </w:r>
    </w:p>
    <w:p w:rsidR="00B21DF0" w:rsidRDefault="00B21DF0" w:rsidP="00B21DF0">
      <w:r>
        <w:t>Année 1873 / Réimp. de 2016 – 32 Pages + 9 Planches – 152 mm x 228 mm</w:t>
      </w:r>
      <w:r w:rsidRPr="002136F9">
        <w:t xml:space="preserve"> </w:t>
      </w:r>
      <w:r>
        <w:t xml:space="preserve">– </w:t>
      </w:r>
    </w:p>
    <w:p w:rsidR="00B21DF0" w:rsidRDefault="00B21DF0" w:rsidP="00B21DF0">
      <w:r>
        <w:t xml:space="preserve">Emplacement : P2 - Langue : Française – ISBN-13 : 978-1537503394 – </w:t>
      </w:r>
    </w:p>
    <w:p w:rsidR="00B21DF0" w:rsidRDefault="00B21DF0" w:rsidP="00B21DF0">
      <w:r>
        <w:t xml:space="preserve">ISBN-10 : 1537503391 - Auteur : Félicien de Saulcy </w:t>
      </w:r>
      <w:r w:rsidR="00740092">
        <w:t>-</w:t>
      </w:r>
    </w:p>
    <w:p w:rsidR="00AE759C" w:rsidRDefault="00AE759C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740092" w:rsidRDefault="00740092" w:rsidP="00740092">
      <w:r>
        <w:t>BVO 0116 :                                                                                                                                                                                 Les monnaies de Raymond 1</w:t>
      </w:r>
      <w:r w:rsidRPr="00740092">
        <w:rPr>
          <w:vertAlign w:val="superscript"/>
        </w:rPr>
        <w:t>er</w:t>
      </w:r>
      <w:r>
        <w:t xml:space="preserve"> , Vicomte de Narbonne et le monnayage Melgorien  - </w:t>
      </w:r>
    </w:p>
    <w:p w:rsidR="00740092" w:rsidRDefault="00740092" w:rsidP="00740092">
      <w:r>
        <w:t>Année 1906 / Réimp. de 2001 – 48 Pages  – 147 mm x 205 mm</w:t>
      </w:r>
      <w:r w:rsidRPr="002136F9">
        <w:t xml:space="preserve"> </w:t>
      </w:r>
      <w:r>
        <w:t xml:space="preserve">– </w:t>
      </w:r>
    </w:p>
    <w:p w:rsidR="00740092" w:rsidRDefault="00740092" w:rsidP="00740092">
      <w:r>
        <w:t xml:space="preserve">Emplacement : P2 - Langue : Française </w:t>
      </w:r>
    </w:p>
    <w:p w:rsidR="00740092" w:rsidRDefault="00740092" w:rsidP="00740092">
      <w:r>
        <w:t xml:space="preserve">Auteur : G. AMARDEL - Editions : - LACOUR- REDIVIVA - </w:t>
      </w:r>
    </w:p>
    <w:p w:rsidR="00D81C88" w:rsidRDefault="00D81C88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740092" w:rsidRDefault="00740092" w:rsidP="00740092">
      <w:r>
        <w:t>BVO 0117 :                                                                                                                                                                                 Collection de Feu M. Le Vicomte E. De Quelen</w:t>
      </w:r>
      <w:r w:rsidR="00C34812">
        <w:t>- Monnaies romaines et byzantines d’or, d’argent et de bronze …</w:t>
      </w:r>
    </w:p>
    <w:p w:rsidR="00C34812" w:rsidRDefault="00740092" w:rsidP="00740092">
      <w:r>
        <w:t>Année 1</w:t>
      </w:r>
      <w:r w:rsidR="00C34812">
        <w:t>888</w:t>
      </w:r>
      <w:r>
        <w:t xml:space="preserve"> / Réimp. de 20</w:t>
      </w:r>
      <w:r w:rsidR="00C34812">
        <w:t>17</w:t>
      </w:r>
      <w:r>
        <w:t xml:space="preserve"> – </w:t>
      </w:r>
      <w:r w:rsidR="00C34812">
        <w:t>229</w:t>
      </w:r>
      <w:r>
        <w:t xml:space="preserve"> Pages </w:t>
      </w:r>
      <w:r w:rsidR="00C34812">
        <w:t>+ 14 planches + 5 pages</w:t>
      </w:r>
      <w:r>
        <w:t xml:space="preserve"> – </w:t>
      </w:r>
    </w:p>
    <w:p w:rsidR="00740092" w:rsidRDefault="00740092" w:rsidP="00740092">
      <w:r>
        <w:t>1</w:t>
      </w:r>
      <w:r w:rsidR="00C34812">
        <w:t>53</w:t>
      </w:r>
      <w:r>
        <w:t xml:space="preserve"> mm x 2</w:t>
      </w:r>
      <w:r w:rsidR="00C34812">
        <w:t>29</w:t>
      </w:r>
      <w:r>
        <w:t xml:space="preserve"> mm</w:t>
      </w:r>
      <w:r w:rsidRPr="002136F9">
        <w:t xml:space="preserve"> </w:t>
      </w:r>
      <w:r>
        <w:t xml:space="preserve">– Emplacement : P2 - Langue : Française </w:t>
      </w:r>
    </w:p>
    <w:p w:rsidR="00C34812" w:rsidRDefault="00740092" w:rsidP="00740092">
      <w:r>
        <w:t xml:space="preserve">Auteur : </w:t>
      </w:r>
      <w:r w:rsidR="00C34812">
        <w:t>M. Delestre / Rollin et Feuardent</w:t>
      </w:r>
      <w:r>
        <w:t xml:space="preserve"> </w:t>
      </w:r>
      <w:r w:rsidR="00C34812">
        <w:t>–</w:t>
      </w:r>
      <w:r>
        <w:t xml:space="preserve"> </w:t>
      </w:r>
    </w:p>
    <w:p w:rsidR="00740092" w:rsidRDefault="00740092" w:rsidP="00740092">
      <w:r>
        <w:t xml:space="preserve">Editions : </w:t>
      </w:r>
      <w:r w:rsidR="00C34812">
        <w:t>Classic reprint Series / Forgotten Books</w:t>
      </w:r>
      <w:r>
        <w:t xml:space="preserve"> </w:t>
      </w:r>
      <w:r w:rsidR="00C34812">
        <w:t>– ISBN : 978-0-282-88870-1</w:t>
      </w:r>
    </w:p>
    <w:p w:rsidR="00D81C88" w:rsidRDefault="00D81C88" w:rsidP="004230A5">
      <w:pPr>
        <w:rPr>
          <w:b/>
        </w:rPr>
      </w:pPr>
    </w:p>
    <w:p w:rsidR="00434F68" w:rsidRDefault="00914E2F" w:rsidP="00914E2F">
      <w:r>
        <w:t xml:space="preserve">BVO 0118 :                                                                                                                                                                                 Les </w:t>
      </w:r>
      <w:r w:rsidR="0055192B">
        <w:t>M</w:t>
      </w:r>
      <w:r>
        <w:t>onnaies des Rois Parthes</w:t>
      </w:r>
      <w:r w:rsidR="0055192B">
        <w:t xml:space="preserve">- </w:t>
      </w:r>
    </w:p>
    <w:p w:rsidR="00914E2F" w:rsidRDefault="0055192B" w:rsidP="00914E2F">
      <w:r>
        <w:t>Supplément à l’ouvrage de M. Le Comte Prokesch-Osten</w:t>
      </w:r>
    </w:p>
    <w:p w:rsidR="00434F68" w:rsidRDefault="00914E2F" w:rsidP="00914E2F">
      <w:r>
        <w:t>Année 18</w:t>
      </w:r>
      <w:r w:rsidR="0055192B">
        <w:t>77</w:t>
      </w:r>
      <w:r>
        <w:t xml:space="preserve"> / Réimp. de 201</w:t>
      </w:r>
      <w:r w:rsidR="0055192B">
        <w:t>8</w:t>
      </w:r>
      <w:r>
        <w:t xml:space="preserve"> – </w:t>
      </w:r>
      <w:r w:rsidR="00434F68">
        <w:t xml:space="preserve">2 fascicules reliés </w:t>
      </w:r>
    </w:p>
    <w:p w:rsidR="00914E2F" w:rsidRDefault="00434F68" w:rsidP="00914E2F">
      <w:r>
        <w:t>( 1</w:t>
      </w:r>
      <w:r w:rsidRPr="00434F68">
        <w:rPr>
          <w:vertAlign w:val="superscript"/>
        </w:rPr>
        <w:t>er</w:t>
      </w:r>
      <w:r>
        <w:t xml:space="preserve"> fascicule : 15 pages + 2 planches – 2</w:t>
      </w:r>
      <w:r w:rsidRPr="00434F68">
        <w:rPr>
          <w:vertAlign w:val="superscript"/>
        </w:rPr>
        <w:t>ième</w:t>
      </w:r>
      <w:r>
        <w:t xml:space="preserve"> fascicule : 63</w:t>
      </w:r>
      <w:r w:rsidR="00914E2F">
        <w:t xml:space="preserve"> Pages + </w:t>
      </w:r>
      <w:r>
        <w:t>3</w:t>
      </w:r>
      <w:r w:rsidR="00914E2F">
        <w:t xml:space="preserve"> planches</w:t>
      </w:r>
      <w:r>
        <w:t xml:space="preserve"> ) </w:t>
      </w:r>
    </w:p>
    <w:p w:rsidR="00914E2F" w:rsidRDefault="00914E2F" w:rsidP="00914E2F">
      <w:r>
        <w:t>153 mm x 229 mm</w:t>
      </w:r>
      <w:r w:rsidRPr="002136F9">
        <w:t xml:space="preserve"> </w:t>
      </w:r>
      <w:r>
        <w:t xml:space="preserve">– Emplacement : P2 - Langue : Française </w:t>
      </w:r>
    </w:p>
    <w:p w:rsidR="00914E2F" w:rsidRDefault="00914E2F" w:rsidP="00914E2F">
      <w:r>
        <w:t xml:space="preserve">Auteur : </w:t>
      </w:r>
      <w:r w:rsidR="0055192B">
        <w:t xml:space="preserve">Alexis de Markoff </w:t>
      </w:r>
      <w:r>
        <w:t xml:space="preserve">  </w:t>
      </w:r>
    </w:p>
    <w:p w:rsidR="00914E2F" w:rsidRDefault="00914E2F" w:rsidP="00914E2F">
      <w:r>
        <w:t xml:space="preserve">Editions : </w:t>
      </w:r>
      <w:r w:rsidR="0055192B">
        <w:t xml:space="preserve">C. Van Peteghem - </w:t>
      </w:r>
      <w:r>
        <w:t xml:space="preserve">Classic reprint Series / Forgotten Books  </w:t>
      </w:r>
    </w:p>
    <w:p w:rsidR="0031141E" w:rsidRDefault="00434F68" w:rsidP="004230A5">
      <w:pPr>
        <w:rPr>
          <w:b/>
        </w:rPr>
      </w:pPr>
      <w:r>
        <w:t>ISBN : 978-0-266-68977-5</w:t>
      </w:r>
    </w:p>
    <w:p w:rsidR="00740092" w:rsidRDefault="00740092" w:rsidP="004230A5">
      <w:pPr>
        <w:rPr>
          <w:b/>
        </w:rPr>
      </w:pPr>
    </w:p>
    <w:p w:rsidR="00434F68" w:rsidRDefault="00434F68" w:rsidP="001208D6"/>
    <w:p w:rsidR="00434F68" w:rsidRDefault="00434F68" w:rsidP="007C0CE6">
      <w:r>
        <w:t xml:space="preserve">BVO 0119 :                                                                                                                                                                                 Les Monnaies </w:t>
      </w:r>
      <w:r w:rsidR="007C0CE6">
        <w:t>Juives ( 1887 )</w:t>
      </w:r>
    </w:p>
    <w:p w:rsidR="00434F68" w:rsidRDefault="00434F68" w:rsidP="00434F68">
      <w:r>
        <w:t>Année 18</w:t>
      </w:r>
      <w:r w:rsidR="007C0CE6">
        <w:t>8</w:t>
      </w:r>
      <w:r>
        <w:t>7</w:t>
      </w:r>
      <w:r w:rsidR="007C0CE6">
        <w:t xml:space="preserve"> / Réimp.</w:t>
      </w:r>
      <w:r>
        <w:t xml:space="preserve"> – </w:t>
      </w:r>
    </w:p>
    <w:p w:rsidR="00434F68" w:rsidRDefault="007C0CE6" w:rsidP="00434F68">
      <w:r>
        <w:t xml:space="preserve">74 pages - </w:t>
      </w:r>
      <w:r w:rsidR="00434F68">
        <w:t>153 mm x 22</w:t>
      </w:r>
      <w:r>
        <w:t>7</w:t>
      </w:r>
      <w:r w:rsidR="00434F68">
        <w:t xml:space="preserve"> mm</w:t>
      </w:r>
      <w:r w:rsidR="00434F68" w:rsidRPr="002136F9">
        <w:t xml:space="preserve"> </w:t>
      </w:r>
      <w:r w:rsidR="00434F68">
        <w:t xml:space="preserve">– Emplacement : P2 - Langue : Française </w:t>
      </w:r>
    </w:p>
    <w:p w:rsidR="00434F68" w:rsidRDefault="00434F68" w:rsidP="00434F68">
      <w:r>
        <w:t xml:space="preserve">Auteur : </w:t>
      </w:r>
      <w:r w:rsidR="007C0CE6">
        <w:t>Théodore Reinach</w:t>
      </w:r>
      <w:r>
        <w:t xml:space="preserve">   </w:t>
      </w:r>
    </w:p>
    <w:p w:rsidR="00434F68" w:rsidRDefault="00434F68" w:rsidP="00434F68">
      <w:r>
        <w:t xml:space="preserve">Editions : </w:t>
      </w:r>
      <w:r w:rsidR="007C0CE6">
        <w:t>Ernest LEROUX –</w:t>
      </w:r>
      <w:r>
        <w:t xml:space="preserve"> </w:t>
      </w:r>
      <w:r w:rsidR="007C0CE6">
        <w:t>Kessinger Legacy Reprints</w:t>
      </w:r>
      <w:r>
        <w:t xml:space="preserve">  </w:t>
      </w:r>
    </w:p>
    <w:p w:rsidR="00434F68" w:rsidRDefault="00434F68" w:rsidP="00434F68">
      <w:pPr>
        <w:rPr>
          <w:b/>
        </w:rPr>
      </w:pPr>
      <w:r>
        <w:t>ISBN :</w:t>
      </w:r>
      <w:r w:rsidR="007C0CE6">
        <w:t xml:space="preserve"> 9781167422171</w:t>
      </w:r>
    </w:p>
    <w:p w:rsidR="00434F68" w:rsidRDefault="00434F68" w:rsidP="001208D6"/>
    <w:p w:rsidR="00BB011F" w:rsidRDefault="00BB011F" w:rsidP="001208D6"/>
    <w:p w:rsidR="00475EDD" w:rsidRDefault="00475EDD" w:rsidP="00475EDD">
      <w:r>
        <w:t>BVO 0120 :                                                                                                                                                                                 Médaillier de la Société Archéologique de Montpellier : Description des Monnaies, Médailles et Jetons qui composent ce médaillier …</w:t>
      </w:r>
    </w:p>
    <w:p w:rsidR="00475EDD" w:rsidRDefault="00475EDD" w:rsidP="00475EDD">
      <w:r>
        <w:t>1</w:t>
      </w:r>
      <w:r w:rsidRPr="00475EDD">
        <w:rPr>
          <w:vertAlign w:val="superscript"/>
        </w:rPr>
        <w:t>ère</w:t>
      </w:r>
      <w:r>
        <w:t xml:space="preserve"> partie : Monnaies antiques - Année 1896 / Réimp. – </w:t>
      </w:r>
    </w:p>
    <w:p w:rsidR="00475EDD" w:rsidRDefault="00475EDD" w:rsidP="00475EDD">
      <w:r>
        <w:t>85 pages + 1 planche - 1</w:t>
      </w:r>
      <w:r w:rsidR="002E436A">
        <w:t>90</w:t>
      </w:r>
      <w:r>
        <w:t xml:space="preserve"> mm x 2</w:t>
      </w:r>
      <w:r w:rsidR="002E436A">
        <w:t>46</w:t>
      </w:r>
      <w:r>
        <w:t xml:space="preserve"> mm</w:t>
      </w:r>
      <w:r w:rsidRPr="002136F9">
        <w:t xml:space="preserve"> </w:t>
      </w:r>
      <w:r>
        <w:t xml:space="preserve">– Emplacement : P2 – </w:t>
      </w:r>
    </w:p>
    <w:p w:rsidR="00475EDD" w:rsidRDefault="00475EDD" w:rsidP="00475EDD">
      <w:r>
        <w:t xml:space="preserve">Langue : Française - Auteur : Emile BONNET </w:t>
      </w:r>
    </w:p>
    <w:p w:rsidR="00475EDD" w:rsidRDefault="00475EDD" w:rsidP="00475EDD">
      <w:r>
        <w:t xml:space="preserve">Editions : Publications de la Société Archéologique de Montpellier  </w:t>
      </w:r>
    </w:p>
    <w:p w:rsidR="00475EDD" w:rsidRDefault="00475EDD" w:rsidP="001208D6"/>
    <w:p w:rsidR="00BB011F" w:rsidRDefault="00BB011F" w:rsidP="001208D6"/>
    <w:p w:rsidR="002E436A" w:rsidRDefault="002E436A" w:rsidP="002E436A">
      <w:r>
        <w:t>BVO 0121 :                                                                                                                                                                                 Introduction au catalogue des Monnaies Mérovingiennes de la Bibliothèque Nationale …</w:t>
      </w:r>
    </w:p>
    <w:p w:rsidR="002E436A" w:rsidRDefault="002E436A" w:rsidP="002E436A">
      <w:r>
        <w:t>Année 1892 / Réimp. – 120 pages - 190 mm x 246 mm</w:t>
      </w:r>
      <w:r w:rsidRPr="002136F9">
        <w:t xml:space="preserve"> </w:t>
      </w:r>
      <w:r>
        <w:t xml:space="preserve">– Emplacement : P2  </w:t>
      </w:r>
    </w:p>
    <w:p w:rsidR="002E436A" w:rsidRDefault="002E436A" w:rsidP="002E436A">
      <w:r>
        <w:t>Langue : Française - Auteur : Maurice PROU - Editions : C. Rollin &amp; Feuardent</w:t>
      </w:r>
    </w:p>
    <w:p w:rsidR="00475EDD" w:rsidRDefault="00475EDD" w:rsidP="001208D6"/>
    <w:p w:rsidR="00BB011F" w:rsidRDefault="00BB011F" w:rsidP="001208D6"/>
    <w:p w:rsidR="00BB011F" w:rsidRDefault="00BB011F" w:rsidP="001208D6"/>
    <w:p w:rsidR="00871C36" w:rsidRDefault="00871C36" w:rsidP="00871C36">
      <w:r>
        <w:t xml:space="preserve">BVO 0122 :                                                                                                                                                                                 Monnaie, Médailles et Bijoux : Essai et contrôle des ouvrages d’or et </w:t>
      </w:r>
    </w:p>
    <w:p w:rsidR="00871C36" w:rsidRDefault="00871C36" w:rsidP="00871C36">
      <w:r>
        <w:t>d’argent …</w:t>
      </w:r>
    </w:p>
    <w:p w:rsidR="00871C36" w:rsidRDefault="00871C36" w:rsidP="00871C36">
      <w:r>
        <w:t>Année 1889 / Réimp. – 405 pages - 190 mm x 246 mm</w:t>
      </w:r>
      <w:r w:rsidRPr="002136F9">
        <w:t xml:space="preserve"> </w:t>
      </w:r>
      <w:r>
        <w:t xml:space="preserve">– Emplacement : P2 – </w:t>
      </w:r>
    </w:p>
    <w:p w:rsidR="00871C36" w:rsidRDefault="00871C36" w:rsidP="00871C36">
      <w:r>
        <w:t xml:space="preserve">Langue : Française -   Auteur : Alfred RICHE </w:t>
      </w:r>
    </w:p>
    <w:p w:rsidR="00871C36" w:rsidRDefault="00871C36" w:rsidP="00871C36">
      <w:r>
        <w:t xml:space="preserve">Editions : Librairie J.-B. BAILLIERE et Fils  </w:t>
      </w:r>
    </w:p>
    <w:p w:rsidR="00871C36" w:rsidRDefault="00871C36" w:rsidP="001208D6"/>
    <w:p w:rsidR="009329B3" w:rsidRDefault="009329B3" w:rsidP="009329B3">
      <w:r>
        <w:t>BVO 0123 :                                                                                                                                                                                 Histoire de la monnaie et de la finance</w:t>
      </w:r>
    </w:p>
    <w:p w:rsidR="009329B3" w:rsidRDefault="009329B3" w:rsidP="009329B3">
      <w:r>
        <w:t>Année 1966 – 112 pages - 175 mm x 273 mm</w:t>
      </w:r>
      <w:r w:rsidRPr="002136F9">
        <w:t xml:space="preserve"> </w:t>
      </w:r>
      <w:r>
        <w:t xml:space="preserve">– Emplacement : P2 – </w:t>
      </w:r>
    </w:p>
    <w:p w:rsidR="009329B3" w:rsidRDefault="009329B3" w:rsidP="009329B3">
      <w:r>
        <w:t xml:space="preserve">Langue : Française -   Auteur : Antoine ASCAIN / J.M. ARNAUD-  </w:t>
      </w:r>
    </w:p>
    <w:p w:rsidR="009329B3" w:rsidRDefault="009329B3" w:rsidP="009329B3">
      <w:r>
        <w:t>Editions : Découverte de la science  - Edito-Service S.A. Genève</w:t>
      </w:r>
    </w:p>
    <w:p w:rsidR="009329B3" w:rsidRDefault="009329B3" w:rsidP="009329B3"/>
    <w:p w:rsidR="009329B3" w:rsidRDefault="009329B3" w:rsidP="009329B3">
      <w:r>
        <w:t>BVO 0124 :                                                                                                                                                                                 A B C du collectionneur de monnaies</w:t>
      </w:r>
    </w:p>
    <w:p w:rsidR="009329B3" w:rsidRDefault="009329B3" w:rsidP="009329B3">
      <w:r>
        <w:t>Année 1971 – 108 pages + 10 Planches - 120 mm x 180 mm</w:t>
      </w:r>
      <w:r w:rsidRPr="002136F9">
        <w:t xml:space="preserve"> </w:t>
      </w:r>
      <w:r>
        <w:t xml:space="preserve">– </w:t>
      </w:r>
    </w:p>
    <w:p w:rsidR="009329B3" w:rsidRDefault="009329B3" w:rsidP="009329B3">
      <w:r>
        <w:t xml:space="preserve">Emplacement : P2 – </w:t>
      </w:r>
    </w:p>
    <w:p w:rsidR="009329B3" w:rsidRDefault="009329B3" w:rsidP="009329B3">
      <w:r>
        <w:t xml:space="preserve">Langue : Française -   Auteur : Yann POUPINOT  </w:t>
      </w:r>
    </w:p>
    <w:p w:rsidR="009329B3" w:rsidRDefault="009329B3" w:rsidP="009329B3">
      <w:r>
        <w:t>Editions : Association Numismatique Armoricaine</w:t>
      </w:r>
    </w:p>
    <w:p w:rsidR="002C4E02" w:rsidRDefault="002C4E02" w:rsidP="009329B3"/>
    <w:p w:rsidR="002C4E02" w:rsidRDefault="002C4E02" w:rsidP="002C4E02">
      <w:r>
        <w:t xml:space="preserve">BVO 0125 :      </w:t>
      </w:r>
      <w:r w:rsidR="00C371D0">
        <w:t xml:space="preserve">( Idem BVO 1086 ) </w:t>
      </w:r>
      <w:r>
        <w:t xml:space="preserve">                                                                                                                                                                           LES MONNAIES</w:t>
      </w:r>
    </w:p>
    <w:p w:rsidR="002C4E02" w:rsidRDefault="002C4E02" w:rsidP="002C4E02">
      <w:r>
        <w:t>Année 1964 – 128 pages - 208 mm x 215 mm</w:t>
      </w:r>
      <w:r w:rsidRPr="002136F9">
        <w:t xml:space="preserve"> </w:t>
      </w:r>
      <w:r>
        <w:t xml:space="preserve">– </w:t>
      </w:r>
    </w:p>
    <w:p w:rsidR="009E783C" w:rsidRDefault="009E783C" w:rsidP="002C4E02">
      <w:r>
        <w:t xml:space="preserve">Emplacement : P2 – </w:t>
      </w:r>
      <w:r w:rsidR="002C4E02">
        <w:t xml:space="preserve">Langue : Française -   </w:t>
      </w:r>
    </w:p>
    <w:p w:rsidR="002C4E02" w:rsidRDefault="002C4E02" w:rsidP="002C4E02">
      <w:r>
        <w:t xml:space="preserve">Auteur : John Porteous – Traduction : Claude PAGANI </w:t>
      </w:r>
    </w:p>
    <w:p w:rsidR="002C4E02" w:rsidRDefault="002C4E02" w:rsidP="002C4E02">
      <w:r>
        <w:t xml:space="preserve">Editions : Plaisir des images </w:t>
      </w:r>
      <w:r w:rsidR="003A66E8">
        <w:t>–</w:t>
      </w:r>
      <w:r>
        <w:t xml:space="preserve"> HACHETTE</w:t>
      </w:r>
    </w:p>
    <w:p w:rsidR="003A66E8" w:rsidRDefault="003A66E8" w:rsidP="002C4E02"/>
    <w:p w:rsidR="003A66E8" w:rsidRDefault="003A66E8" w:rsidP="003A66E8">
      <w:r>
        <w:t xml:space="preserve">BVO 0126 :                                                                                                                                                                                 Numismatique du voyage du jeune </w:t>
      </w:r>
      <w:r w:rsidR="00610125">
        <w:t>A</w:t>
      </w:r>
      <w:r>
        <w:t>nacharsis</w:t>
      </w:r>
      <w:r w:rsidR="00610125">
        <w:t>, ou Médailles des beaux temps de la Grèce</w:t>
      </w:r>
    </w:p>
    <w:p w:rsidR="003A66E8" w:rsidRDefault="003A66E8" w:rsidP="003A66E8">
      <w:r>
        <w:t>Année 1823- Réimp. 2005 – 119 pages - 133 mm x 210 mm</w:t>
      </w:r>
      <w:r w:rsidRPr="002136F9">
        <w:t xml:space="preserve"> </w:t>
      </w:r>
      <w:r>
        <w:t xml:space="preserve">– </w:t>
      </w:r>
    </w:p>
    <w:p w:rsidR="009E783C" w:rsidRDefault="009E783C" w:rsidP="003A66E8">
      <w:r>
        <w:t xml:space="preserve">Emplacement : P2 – </w:t>
      </w:r>
      <w:r w:rsidR="003A66E8">
        <w:t xml:space="preserve">Langue : Française -   </w:t>
      </w:r>
    </w:p>
    <w:p w:rsidR="003A66E8" w:rsidRDefault="003A66E8" w:rsidP="003A66E8">
      <w:r>
        <w:t xml:space="preserve">Auteurs : Ch. P. Landon – T. M. Dumersan </w:t>
      </w:r>
    </w:p>
    <w:p w:rsidR="003A66E8" w:rsidRDefault="003A66E8" w:rsidP="003A66E8">
      <w:r>
        <w:t>Editions : Elibron Classics  - ISBN : 1-4212-0821-0</w:t>
      </w:r>
    </w:p>
    <w:p w:rsidR="009329B3" w:rsidRDefault="009329B3" w:rsidP="001208D6"/>
    <w:p w:rsidR="00202A05" w:rsidRDefault="00202A05" w:rsidP="001208D6"/>
    <w:p w:rsidR="00202A05" w:rsidRDefault="00202A05" w:rsidP="001208D6"/>
    <w:p w:rsidR="00403510" w:rsidRDefault="00403510" w:rsidP="00403510">
      <w:r>
        <w:t xml:space="preserve">BVO 0127 :                                                                                                                                                                                 Manuels-Roret / Nouveau Manuel Complet de Numismatique Ancienne </w:t>
      </w:r>
    </w:p>
    <w:p w:rsidR="00403510" w:rsidRDefault="00403510" w:rsidP="00403510">
      <w:r>
        <w:t>Année 1851- Réimp. 2011 – 452 pages - 107 mm x 146 mm</w:t>
      </w:r>
      <w:r w:rsidRPr="002136F9">
        <w:t xml:space="preserve"> </w:t>
      </w:r>
      <w:r>
        <w:t xml:space="preserve">– </w:t>
      </w:r>
    </w:p>
    <w:p w:rsidR="00403510" w:rsidRDefault="00403510" w:rsidP="00403510">
      <w:r>
        <w:t xml:space="preserve">Emplacement : P2 – Langue : Française -   </w:t>
      </w:r>
    </w:p>
    <w:p w:rsidR="00403510" w:rsidRDefault="00403510" w:rsidP="00403510">
      <w:r>
        <w:t xml:space="preserve">Auteur : J. B. A. A. BARTHELEMY </w:t>
      </w:r>
    </w:p>
    <w:p w:rsidR="00403510" w:rsidRDefault="00403510" w:rsidP="00403510">
      <w:r>
        <w:t>Editions : Manuels-Roret / Fac-similé MAXTOR  - ISBN : 978-84-9761-908-0</w:t>
      </w:r>
    </w:p>
    <w:p w:rsidR="00403510" w:rsidRDefault="00403510" w:rsidP="001208D6"/>
    <w:p w:rsidR="00BE1C74" w:rsidRDefault="00BE1C74" w:rsidP="00BE1C74">
      <w:r>
        <w:t xml:space="preserve">BVO 0128 :                                                                                                                                                                                 Monnaies italiennes spécialement papales. Numéro 24 - ( Ed. 1904 ) – </w:t>
      </w:r>
    </w:p>
    <w:p w:rsidR="00BE1C74" w:rsidRDefault="00BE1C74" w:rsidP="00BE1C74">
      <w:r>
        <w:t>Année 1</w:t>
      </w:r>
      <w:r w:rsidR="00302CB4">
        <w:t>904</w:t>
      </w:r>
      <w:r>
        <w:t xml:space="preserve"> / Réimp. BNF – </w:t>
      </w:r>
      <w:r w:rsidR="00302CB4">
        <w:t>34</w:t>
      </w:r>
      <w:r>
        <w:t xml:space="preserve"> Pages – 15</w:t>
      </w:r>
      <w:r w:rsidR="00302CB4">
        <w:t>3</w:t>
      </w:r>
      <w:r>
        <w:t xml:space="preserve"> mm x 235 mm</w:t>
      </w:r>
      <w:r w:rsidRPr="002136F9">
        <w:t xml:space="preserve"> </w:t>
      </w:r>
      <w:r>
        <w:t xml:space="preserve">– </w:t>
      </w:r>
    </w:p>
    <w:p w:rsidR="00BE1C74" w:rsidRDefault="00BE1C74" w:rsidP="00BE1C74">
      <w:r>
        <w:t xml:space="preserve">Emplacement : P2 - Langue : Française                 </w:t>
      </w:r>
    </w:p>
    <w:p w:rsidR="00BE1C74" w:rsidRDefault="00BE1C74" w:rsidP="00BE1C74">
      <w:r>
        <w:t>Auteur : Jules Florange</w:t>
      </w:r>
    </w:p>
    <w:p w:rsidR="00BE1C74" w:rsidRDefault="00BE1C74" w:rsidP="00BE1C74">
      <w:r>
        <w:t xml:space="preserve">Editions : - BNF – Hachette Livre </w:t>
      </w:r>
      <w:r w:rsidR="00302CB4">
        <w:t>–</w:t>
      </w:r>
      <w:r>
        <w:t xml:space="preserve"> </w:t>
      </w:r>
      <w:r w:rsidR="00302CB4">
        <w:t>ISBN : 9782329554488</w:t>
      </w:r>
    </w:p>
    <w:p w:rsidR="00302CB4" w:rsidRDefault="00302CB4" w:rsidP="00302CB4"/>
    <w:p w:rsidR="00302CB4" w:rsidRDefault="00302CB4" w:rsidP="00302CB4">
      <w:r>
        <w:t xml:space="preserve">BVO 0129 :                                                                                                                                                                                 Guide pour les nouvelles monnaies fédérales - SUISSE - ( Ed. 1851 ) – </w:t>
      </w:r>
    </w:p>
    <w:p w:rsidR="00302CB4" w:rsidRDefault="00302CB4" w:rsidP="00302CB4">
      <w:r>
        <w:t>Année 1851 ( 3</w:t>
      </w:r>
      <w:r w:rsidRPr="00302CB4">
        <w:rPr>
          <w:vertAlign w:val="superscript"/>
        </w:rPr>
        <w:t>ième</w:t>
      </w:r>
      <w:r>
        <w:t xml:space="preserve"> édition ) / Réimp. BNF – 22 Pages – 155 mm x 235 mm</w:t>
      </w:r>
      <w:r w:rsidRPr="002136F9">
        <w:t xml:space="preserve"> </w:t>
      </w:r>
      <w:r>
        <w:t xml:space="preserve">– </w:t>
      </w:r>
    </w:p>
    <w:p w:rsidR="00302CB4" w:rsidRDefault="00302CB4" w:rsidP="00302CB4">
      <w:r>
        <w:t xml:space="preserve">Emplacement : P2 - Langue : Française                 </w:t>
      </w:r>
    </w:p>
    <w:p w:rsidR="00302CB4" w:rsidRDefault="00302CB4" w:rsidP="00302CB4">
      <w:r>
        <w:t xml:space="preserve">Auteur : J.- B. – Librairie : Georges BRIDEL ( Lausanne ) </w:t>
      </w:r>
    </w:p>
    <w:p w:rsidR="00302CB4" w:rsidRDefault="00302CB4" w:rsidP="00302CB4">
      <w:r>
        <w:t>Editions : - BNF – Hachette Livre – ISBN : 9782329626475</w:t>
      </w:r>
    </w:p>
    <w:p w:rsidR="00403510" w:rsidRDefault="00403510" w:rsidP="001208D6"/>
    <w:p w:rsidR="00220200" w:rsidRPr="001B0663" w:rsidRDefault="00220200" w:rsidP="00220200">
      <w:r>
        <w:t>BVO 0130</w:t>
      </w:r>
      <w:r w:rsidRPr="001B0663">
        <w:t xml:space="preserve"> :</w:t>
      </w:r>
    </w:p>
    <w:p w:rsidR="00220200" w:rsidRPr="00513AFD" w:rsidRDefault="00220200" w:rsidP="00220200">
      <w:pPr>
        <w:rPr>
          <w:b/>
        </w:rPr>
      </w:pPr>
      <w:r>
        <w:rPr>
          <w:b/>
          <w:lang w:val="en-GB"/>
        </w:rPr>
        <w:t>Bulletin de l’Académie Delphinale , 1894 – 4</w:t>
      </w:r>
      <w:r w:rsidRPr="000D64DF">
        <w:rPr>
          <w:b/>
          <w:vertAlign w:val="superscript"/>
        </w:rPr>
        <w:t xml:space="preserve"> </w:t>
      </w:r>
      <w:r w:rsidRPr="00960B55">
        <w:rPr>
          <w:b/>
          <w:vertAlign w:val="superscript"/>
        </w:rPr>
        <w:t>ième</w:t>
      </w:r>
      <w:r>
        <w:rPr>
          <w:b/>
          <w:lang w:val="en-GB"/>
        </w:rPr>
        <w:t xml:space="preserve"> série - Tome 8</w:t>
      </w:r>
      <w:r w:rsidRPr="000D64DF">
        <w:rPr>
          <w:b/>
          <w:vertAlign w:val="superscript"/>
        </w:rPr>
        <w:t xml:space="preserve"> </w:t>
      </w:r>
      <w:r w:rsidRPr="00960B55">
        <w:rPr>
          <w:b/>
          <w:vertAlign w:val="superscript"/>
        </w:rPr>
        <w:t>ième</w:t>
      </w:r>
    </w:p>
    <w:p w:rsidR="00220200" w:rsidRDefault="00220200" w:rsidP="00220200">
      <w:r>
        <w:t>Année : 1894/1895 ( réimp. ) – Langue :</w:t>
      </w:r>
      <w:r w:rsidRPr="000A768A">
        <w:t xml:space="preserve"> </w:t>
      </w:r>
      <w:r>
        <w:t xml:space="preserve">Français – XXXIX + 538 Pages – </w:t>
      </w:r>
    </w:p>
    <w:p w:rsidR="00220200" w:rsidRDefault="00220200" w:rsidP="00220200">
      <w:r>
        <w:t xml:space="preserve">( de la page 7 à la page 74 : Etude « Le Trésor de TOURDAN » - Isère ) </w:t>
      </w:r>
    </w:p>
    <w:p w:rsidR="00220200" w:rsidRDefault="00220200" w:rsidP="00220200">
      <w:r>
        <w:t>Juillet 1890 par M. le commandant ALLOTTE DE LA FUYE.</w:t>
      </w:r>
    </w:p>
    <w:p w:rsidR="00220200" w:rsidRDefault="00220200" w:rsidP="00220200">
      <w:r>
        <w:t xml:space="preserve">152 mm x 229 mm – </w:t>
      </w:r>
      <w:r w:rsidRPr="000A768A">
        <w:t>Emplacement :</w:t>
      </w:r>
      <w:r>
        <w:t xml:space="preserve"> P2 – </w:t>
      </w:r>
    </w:p>
    <w:p w:rsidR="00220200" w:rsidRDefault="00220200" w:rsidP="00220200">
      <w:r>
        <w:t>Auteur : COLLECTIF – Editions : Imprimerie F. ALLIER Père &amp; Fils (Grenoble)</w:t>
      </w:r>
    </w:p>
    <w:p w:rsidR="00403510" w:rsidRDefault="00403510" w:rsidP="001208D6"/>
    <w:p w:rsidR="00403510" w:rsidRDefault="00403510" w:rsidP="001208D6"/>
    <w:p w:rsidR="007C3203" w:rsidRDefault="007C3203" w:rsidP="001208D6"/>
    <w:p w:rsidR="0098575A" w:rsidRDefault="0098575A" w:rsidP="001208D6">
      <w:r w:rsidRPr="0098575A">
        <w:rPr>
          <w:highlight w:val="green"/>
        </w:rPr>
        <w:t>GRECQUE</w:t>
      </w:r>
      <w:r w:rsidR="00E645B0">
        <w:rPr>
          <w:highlight w:val="green"/>
        </w:rPr>
        <w:t xml:space="preserve"> </w:t>
      </w:r>
      <w:r w:rsidRPr="0098575A">
        <w:rPr>
          <w:highlight w:val="green"/>
        </w:rPr>
        <w:t>:</w:t>
      </w:r>
    </w:p>
    <w:p w:rsidR="0098575A" w:rsidRDefault="0098575A" w:rsidP="001208D6"/>
    <w:p w:rsidR="00BD3439" w:rsidRDefault="00BD3439" w:rsidP="00BD3439">
      <w:r>
        <w:t>BVO 0200 :</w:t>
      </w:r>
    </w:p>
    <w:p w:rsidR="00BD3439" w:rsidRDefault="00BD3439" w:rsidP="00BD3439">
      <w:r>
        <w:t xml:space="preserve">Numismatique GRECQUE </w:t>
      </w:r>
    </w:p>
    <w:p w:rsidR="00BD3439" w:rsidRDefault="00BD3439" w:rsidP="00BD3439">
      <w:r>
        <w:t xml:space="preserve">Année : 2002 - Langue : Française – Emplacement : P2 </w:t>
      </w:r>
    </w:p>
    <w:p w:rsidR="00BD3439" w:rsidRDefault="001A43BD" w:rsidP="00BD3439">
      <w:r>
        <w:t xml:space="preserve">160 mm x 240 mm - 302 pages </w:t>
      </w:r>
      <w:r w:rsidR="00BD3439">
        <w:t xml:space="preserve"> – Collection U</w:t>
      </w:r>
    </w:p>
    <w:p w:rsidR="00BD3439" w:rsidRDefault="00BD3439" w:rsidP="00BD3439">
      <w:r>
        <w:t>Auteur : Hélène Nicolet-Pierre - Editeur : Armand Colin</w:t>
      </w:r>
    </w:p>
    <w:p w:rsidR="0098575A" w:rsidRDefault="00BD3439" w:rsidP="001208D6">
      <w:r>
        <w:t>ISBN : 2-200-21781-1</w:t>
      </w:r>
    </w:p>
    <w:p w:rsidR="00BD3439" w:rsidRDefault="00BD3439" w:rsidP="001208D6"/>
    <w:p w:rsidR="00D61FBD" w:rsidRDefault="00D61FBD" w:rsidP="001208D6"/>
    <w:p w:rsidR="00B55FEB" w:rsidRDefault="00B55FEB" w:rsidP="001208D6"/>
    <w:p w:rsidR="00D61FBD" w:rsidRDefault="00D61FBD" w:rsidP="001208D6"/>
    <w:p w:rsidR="007C3203" w:rsidRDefault="007C3203" w:rsidP="001208D6">
      <w:r>
        <w:t>BVO 020</w:t>
      </w:r>
      <w:r w:rsidR="00BD3439">
        <w:t>1</w:t>
      </w:r>
      <w:r>
        <w:t> :</w:t>
      </w:r>
    </w:p>
    <w:p w:rsidR="000F2E2B" w:rsidRDefault="000F2E2B" w:rsidP="001208D6">
      <w:r>
        <w:t xml:space="preserve">La Monnaie GRECQUE </w:t>
      </w:r>
    </w:p>
    <w:p w:rsidR="00917489" w:rsidRDefault="00917489" w:rsidP="001208D6">
      <w:r>
        <w:t xml:space="preserve">Année : 1964 - ( traduction 1966 ) </w:t>
      </w:r>
    </w:p>
    <w:p w:rsidR="00EB4717" w:rsidRDefault="00917489" w:rsidP="00917489">
      <w:r>
        <w:t>Langue : Française</w:t>
      </w:r>
      <w:r w:rsidR="00EB4717">
        <w:t xml:space="preserve"> ( langue originale Allemand )</w:t>
      </w:r>
      <w:r>
        <w:t xml:space="preserve"> – Emplacement : P2 – </w:t>
      </w:r>
    </w:p>
    <w:p w:rsidR="00917489" w:rsidRDefault="00917489" w:rsidP="00917489">
      <w:r>
        <w:t>250 mm x 310 mm</w:t>
      </w:r>
      <w:r w:rsidR="00EB4717">
        <w:t xml:space="preserve"> - </w:t>
      </w:r>
      <w:r>
        <w:t xml:space="preserve"> 154 pages + </w:t>
      </w:r>
      <w:r w:rsidR="001A43BD">
        <w:t xml:space="preserve">260 Planches au milieu </w:t>
      </w:r>
      <w:r w:rsidR="00EB4717">
        <w:t xml:space="preserve"> </w:t>
      </w:r>
    </w:p>
    <w:p w:rsidR="00917489" w:rsidRDefault="00917489" w:rsidP="001208D6">
      <w:r>
        <w:t>Editeur : FLAMMARION ( édition originale Hirmer Verlag Munich )</w:t>
      </w:r>
    </w:p>
    <w:p w:rsidR="00917489" w:rsidRDefault="00917489" w:rsidP="001208D6">
      <w:r>
        <w:t>Auteurs : P.R. FRANKE et M. HIRMER ( Traduction de Jean Babelon )</w:t>
      </w:r>
    </w:p>
    <w:p w:rsidR="007C3203" w:rsidRDefault="007C3203" w:rsidP="001208D6"/>
    <w:p w:rsidR="00244A37" w:rsidRDefault="00244A37" w:rsidP="00244A37">
      <w:r>
        <w:t>BVO 0202 :</w:t>
      </w:r>
    </w:p>
    <w:p w:rsidR="00244A37" w:rsidRDefault="00244A37" w:rsidP="00244A37">
      <w:r>
        <w:t>Catalogue des Monnaies Grecques Antiques de l’Ancienne Collection POZZI</w:t>
      </w:r>
    </w:p>
    <w:p w:rsidR="00244A37" w:rsidRDefault="00244A37" w:rsidP="00244A37">
      <w:r>
        <w:t>Monnaies frappées en Europe</w:t>
      </w:r>
      <w:r w:rsidR="00860602">
        <w:t xml:space="preserve"> - </w:t>
      </w:r>
      <w:r w:rsidR="00860602" w:rsidRPr="001A43BD">
        <w:rPr>
          <w:highlight w:val="yellow"/>
        </w:rPr>
        <w:t>( Planches )</w:t>
      </w:r>
    </w:p>
    <w:p w:rsidR="00244A37" w:rsidRDefault="00244A37" w:rsidP="00244A37">
      <w:r>
        <w:t xml:space="preserve">Année : 1979 - Langue : Française – Emplacement : P2 – </w:t>
      </w:r>
    </w:p>
    <w:p w:rsidR="00244A37" w:rsidRDefault="00244A37" w:rsidP="00244A37">
      <w:r>
        <w:t>22</w:t>
      </w:r>
      <w:r w:rsidR="00860602">
        <w:t>2</w:t>
      </w:r>
      <w:r>
        <w:t xml:space="preserve"> </w:t>
      </w:r>
      <w:r w:rsidR="001A43BD">
        <w:t>mm x 281 mm -  CCII ( 202 ) Planches</w:t>
      </w:r>
      <w:r>
        <w:t xml:space="preserve"> </w:t>
      </w:r>
    </w:p>
    <w:p w:rsidR="00244A37" w:rsidRDefault="00244A37" w:rsidP="00244A37">
      <w:r>
        <w:t>Editeur : A. G. van der DUSSEN B.V. ( Maastricht )</w:t>
      </w:r>
    </w:p>
    <w:p w:rsidR="00244A37" w:rsidRDefault="00244A37" w:rsidP="00244A37">
      <w:r>
        <w:t>Auteur : Serge BOUTIN  - ISBN 70296/01/2</w:t>
      </w:r>
    </w:p>
    <w:p w:rsidR="00244A37" w:rsidRDefault="00244A37" w:rsidP="001208D6"/>
    <w:p w:rsidR="00860602" w:rsidRDefault="00860602" w:rsidP="00860602">
      <w:r>
        <w:t>BVO 0203 :</w:t>
      </w:r>
    </w:p>
    <w:p w:rsidR="00860602" w:rsidRDefault="00860602" w:rsidP="00860602">
      <w:r>
        <w:t>Catalogue des Monnaies Grecques Antiques de l’Ancienne Collection POZZI</w:t>
      </w:r>
    </w:p>
    <w:p w:rsidR="00860602" w:rsidRDefault="00860602" w:rsidP="00860602">
      <w:r>
        <w:t xml:space="preserve">Monnaies frappées en Europe – </w:t>
      </w:r>
      <w:r w:rsidRPr="001A43BD">
        <w:rPr>
          <w:highlight w:val="yellow"/>
        </w:rPr>
        <w:t>( Texte )</w:t>
      </w:r>
    </w:p>
    <w:p w:rsidR="00860602" w:rsidRDefault="00860602" w:rsidP="00860602">
      <w:r>
        <w:t xml:space="preserve">Année : 1979 - Langue : Française – Emplacement : P2 – </w:t>
      </w:r>
    </w:p>
    <w:p w:rsidR="00860602" w:rsidRDefault="001A43BD" w:rsidP="00860602">
      <w:r>
        <w:t xml:space="preserve">222 mm x 281 mm -  294 Pages </w:t>
      </w:r>
      <w:r w:rsidR="00860602">
        <w:t xml:space="preserve"> </w:t>
      </w:r>
    </w:p>
    <w:p w:rsidR="00860602" w:rsidRDefault="00860602" w:rsidP="00860602">
      <w:r>
        <w:t>Editeur : A. G. van der DUSSEN B.V. ( Maastricht )</w:t>
      </w:r>
    </w:p>
    <w:p w:rsidR="00860602" w:rsidRDefault="00860602" w:rsidP="00860602">
      <w:r>
        <w:t>Auteur : Serge BOUTIN  - ISBN 70296/01/2</w:t>
      </w:r>
    </w:p>
    <w:p w:rsidR="0056362C" w:rsidRDefault="0056362C" w:rsidP="00860602"/>
    <w:p w:rsidR="0056362C" w:rsidRDefault="0056362C" w:rsidP="0056362C">
      <w:r>
        <w:t>BVO 0204 :</w:t>
      </w:r>
    </w:p>
    <w:p w:rsidR="0056362C" w:rsidRDefault="0056362C" w:rsidP="0056362C">
      <w:r>
        <w:t>Recherches sur Les Anciennes Monnaies de l’Italie Méridionale</w:t>
      </w:r>
    </w:p>
    <w:p w:rsidR="0056362C" w:rsidRDefault="0056362C" w:rsidP="0056362C">
      <w:r>
        <w:t xml:space="preserve">Année : 1967 - Langue : Française – Emplacement : P2 – </w:t>
      </w:r>
    </w:p>
    <w:p w:rsidR="0056362C" w:rsidRDefault="001A43BD" w:rsidP="0056362C">
      <w:r>
        <w:t xml:space="preserve">171 mm x 245 mm -  244 Pages </w:t>
      </w:r>
      <w:r w:rsidR="0056362C">
        <w:t xml:space="preserve"> </w:t>
      </w:r>
    </w:p>
    <w:p w:rsidR="0056362C" w:rsidRDefault="0056362C" w:rsidP="0056362C">
      <w:r>
        <w:t xml:space="preserve">Editeur : Forni Editore Bologna </w:t>
      </w:r>
    </w:p>
    <w:p w:rsidR="0056362C" w:rsidRDefault="0056362C" w:rsidP="0056362C">
      <w:r>
        <w:t xml:space="preserve">Auteur : L. SAMBON  - </w:t>
      </w:r>
    </w:p>
    <w:p w:rsidR="0056362C" w:rsidRDefault="0056362C" w:rsidP="00860602"/>
    <w:p w:rsidR="00D61FBD" w:rsidRDefault="00D61FBD" w:rsidP="00860602"/>
    <w:p w:rsidR="00D61FBD" w:rsidRDefault="00D61FBD" w:rsidP="00860602"/>
    <w:p w:rsidR="00D61FBD" w:rsidRDefault="00D61FBD" w:rsidP="00860602"/>
    <w:p w:rsidR="00D61FBD" w:rsidRDefault="00D61FBD" w:rsidP="00860602"/>
    <w:p w:rsidR="00D61FBD" w:rsidRDefault="00D61FBD" w:rsidP="00860602"/>
    <w:p w:rsidR="00D61FBD" w:rsidRDefault="00D61FBD" w:rsidP="00860602"/>
    <w:p w:rsidR="0056362C" w:rsidRDefault="0056362C" w:rsidP="0056362C">
      <w:r>
        <w:t>BVO 0205 :</w:t>
      </w:r>
    </w:p>
    <w:p w:rsidR="0056362C" w:rsidRDefault="0056362C" w:rsidP="0056362C">
      <w:r>
        <w:t>La Monnaie Grecque</w:t>
      </w:r>
      <w:r w:rsidR="002C7DBD">
        <w:t xml:space="preserve"> - l’Antiquité : une histoire</w:t>
      </w:r>
    </w:p>
    <w:p w:rsidR="0056362C" w:rsidRDefault="0056362C" w:rsidP="0056362C">
      <w:r>
        <w:t xml:space="preserve">Année : </w:t>
      </w:r>
      <w:r w:rsidR="00A24F1C">
        <w:t>2001</w:t>
      </w:r>
      <w:r>
        <w:t xml:space="preserve"> - Langue : Française – Emplacement : P2 – </w:t>
      </w:r>
    </w:p>
    <w:p w:rsidR="0056362C" w:rsidRDefault="0056362C" w:rsidP="0056362C">
      <w:r>
        <w:t>1</w:t>
      </w:r>
      <w:r w:rsidR="002C7DBD">
        <w:t>45</w:t>
      </w:r>
      <w:r>
        <w:t xml:space="preserve"> mm x </w:t>
      </w:r>
      <w:r w:rsidR="002C7DBD">
        <w:t>190</w:t>
      </w:r>
      <w:r w:rsidR="001A43BD">
        <w:t xml:space="preserve"> mm - </w:t>
      </w:r>
      <w:r w:rsidR="002C7DBD">
        <w:t>176</w:t>
      </w:r>
      <w:r w:rsidR="001A43BD">
        <w:t xml:space="preserve"> Pages </w:t>
      </w:r>
      <w:r>
        <w:t xml:space="preserve"> </w:t>
      </w:r>
    </w:p>
    <w:p w:rsidR="0056362C" w:rsidRDefault="0056362C" w:rsidP="0056362C">
      <w:r>
        <w:t xml:space="preserve">Editeur : ELLIPSES </w:t>
      </w:r>
      <w:r w:rsidR="00A24F1C">
        <w:t>– ISBN 2-7298-0846-9</w:t>
      </w:r>
    </w:p>
    <w:p w:rsidR="0056362C" w:rsidRDefault="0056362C" w:rsidP="0056362C">
      <w:r>
        <w:t xml:space="preserve">Auteurs : </w:t>
      </w:r>
      <w:r w:rsidR="00A24F1C">
        <w:t>Dominique Gerin, Catherine Grandjean, Michel Amandry, François de Callataÿ</w:t>
      </w:r>
      <w:r>
        <w:t xml:space="preserve">  - </w:t>
      </w:r>
    </w:p>
    <w:p w:rsidR="00860602" w:rsidRDefault="00860602" w:rsidP="001208D6"/>
    <w:p w:rsidR="008C56D9" w:rsidRDefault="008C56D9" w:rsidP="008C56D9">
      <w:r>
        <w:t>BVO 0206 :</w:t>
      </w:r>
    </w:p>
    <w:p w:rsidR="008C56D9" w:rsidRDefault="008C56D9" w:rsidP="008C56D9">
      <w:r>
        <w:t>Amphipolis – The Civic Coinage in Silver and Gold</w:t>
      </w:r>
    </w:p>
    <w:p w:rsidR="008C56D9" w:rsidRDefault="008C56D9" w:rsidP="008C56D9">
      <w:r>
        <w:t xml:space="preserve">Année : 1990 - Langue : Anglaise – Emplacement : P2 – </w:t>
      </w:r>
    </w:p>
    <w:p w:rsidR="008C56D9" w:rsidRDefault="006D70A2" w:rsidP="008C56D9">
      <w:r>
        <w:t xml:space="preserve">225 mm x 288 mm - </w:t>
      </w:r>
      <w:r w:rsidR="008C56D9">
        <w:t>1</w:t>
      </w:r>
      <w:r>
        <w:t xml:space="preserve">96 Pages + XXXI (31) Planches </w:t>
      </w:r>
    </w:p>
    <w:p w:rsidR="008C56D9" w:rsidRDefault="008C56D9" w:rsidP="008C56D9">
      <w:r>
        <w:t>Editeur : Numismatic Fine Arts International, INC – ISBN 0-9626987-0-9</w:t>
      </w:r>
    </w:p>
    <w:p w:rsidR="008C56D9" w:rsidRDefault="008C56D9" w:rsidP="008C56D9">
      <w:r>
        <w:t>Auteurs : Catharine C. LORBER / Willy Schwabacher / Wayne E. McGovern</w:t>
      </w:r>
    </w:p>
    <w:p w:rsidR="008C56D9" w:rsidRDefault="008C56D9" w:rsidP="001208D6"/>
    <w:p w:rsidR="006D70A2" w:rsidRDefault="006D70A2" w:rsidP="006D70A2">
      <w:r>
        <w:t>BVO 0207 :</w:t>
      </w:r>
    </w:p>
    <w:p w:rsidR="006D70A2" w:rsidRDefault="006D70A2" w:rsidP="006D70A2">
      <w:r>
        <w:t xml:space="preserve">Monnaies Grecques – Archaïques </w:t>
      </w:r>
    </w:p>
    <w:p w:rsidR="006D70A2" w:rsidRDefault="006D70A2" w:rsidP="006D70A2">
      <w:r>
        <w:t xml:space="preserve">Année : </w:t>
      </w:r>
      <w:r w:rsidR="001A43BD">
        <w:t>1947</w:t>
      </w:r>
      <w:r>
        <w:t xml:space="preserve"> - Langue : Française – Emplacement : P2 – </w:t>
      </w:r>
    </w:p>
    <w:p w:rsidR="006D70A2" w:rsidRDefault="006D70A2" w:rsidP="006D70A2">
      <w:r>
        <w:t>121 mm x 180 mm - 31 Pages + 1 carte + 36 Planches</w:t>
      </w:r>
      <w:r w:rsidR="001A43BD">
        <w:t xml:space="preserve"> </w:t>
      </w:r>
      <w:r>
        <w:t xml:space="preserve"> </w:t>
      </w:r>
    </w:p>
    <w:p w:rsidR="006D70A2" w:rsidRDefault="006D70A2" w:rsidP="006D70A2">
      <w:r>
        <w:t>Editeur : Les éditions Amerbach - Bale</w:t>
      </w:r>
    </w:p>
    <w:p w:rsidR="006D70A2" w:rsidRDefault="006D70A2" w:rsidP="006D70A2">
      <w:r>
        <w:t xml:space="preserve">Auteur : Herbert A. Cahn </w:t>
      </w:r>
    </w:p>
    <w:p w:rsidR="00202A05" w:rsidRDefault="00202A05" w:rsidP="001208D6"/>
    <w:p w:rsidR="00014CC0" w:rsidRDefault="00014CC0" w:rsidP="00014CC0">
      <w:r>
        <w:t>BVO 0208 :</w:t>
      </w:r>
    </w:p>
    <w:p w:rsidR="00014CC0" w:rsidRDefault="00014CC0" w:rsidP="00014CC0">
      <w:r>
        <w:t>Monnaie et Histoire d’Alexandre à Mahomet</w:t>
      </w:r>
    </w:p>
    <w:p w:rsidR="00014CC0" w:rsidRDefault="00014CC0" w:rsidP="00014CC0">
      <w:r>
        <w:t>Etudes d’économie médiévale ( I )</w:t>
      </w:r>
      <w:r w:rsidR="00BD3020">
        <w:t xml:space="preserve"> – Civilisations et Sociétés 26</w:t>
      </w:r>
    </w:p>
    <w:p w:rsidR="00014CC0" w:rsidRDefault="00014CC0" w:rsidP="00014CC0">
      <w:r>
        <w:t xml:space="preserve">Liste méthodique des sources Orientales et Occidentales relatives à l’Histoire économique du monde Musulman ( VIII </w:t>
      </w:r>
      <w:r w:rsidRPr="00014CC0">
        <w:rPr>
          <w:vertAlign w:val="superscript"/>
        </w:rPr>
        <w:t>ième</w:t>
      </w:r>
      <w:r>
        <w:t xml:space="preserve"> – XI </w:t>
      </w:r>
      <w:r w:rsidRPr="00014CC0">
        <w:rPr>
          <w:vertAlign w:val="superscript"/>
        </w:rPr>
        <w:t>ième</w:t>
      </w:r>
      <w:r>
        <w:t xml:space="preserve"> siècle )</w:t>
      </w:r>
    </w:p>
    <w:p w:rsidR="00014CC0" w:rsidRDefault="00014CC0" w:rsidP="00014CC0">
      <w:r>
        <w:t xml:space="preserve">Année : 1971 - Langue : Français – Emplacement : P2 – </w:t>
      </w:r>
    </w:p>
    <w:p w:rsidR="00014CC0" w:rsidRDefault="00014CC0" w:rsidP="00014CC0">
      <w:r>
        <w:t>161 mm x 240 mm - 233 Pages</w:t>
      </w:r>
      <w:r w:rsidR="00BD3020">
        <w:t xml:space="preserve"> + 1 carte au milieu</w:t>
      </w:r>
      <w:r>
        <w:t xml:space="preserve"> - Editeur : MOUTON &amp; Co. – </w:t>
      </w:r>
    </w:p>
    <w:p w:rsidR="00014CC0" w:rsidRDefault="00014CC0" w:rsidP="00014CC0">
      <w:r>
        <w:t>Auteur : Maurice LOMBARD</w:t>
      </w:r>
    </w:p>
    <w:p w:rsidR="006D70A2" w:rsidRDefault="006D70A2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FB1C02" w:rsidRDefault="00FB1C02" w:rsidP="00FB1C02">
      <w:r>
        <w:t>BVO 0209 :</w:t>
      </w:r>
    </w:p>
    <w:p w:rsidR="00FB1C02" w:rsidRDefault="00FB1C02" w:rsidP="00FB1C02">
      <w:r>
        <w:t>MASSALIA – La transition – Les monnaies post archaïques et leurs imitations 470 - 410 AV. J.-</w:t>
      </w:r>
      <w:r w:rsidR="003B5EB0">
        <w:t xml:space="preserve"> </w:t>
      </w:r>
      <w:r>
        <w:t>C. – Essai de classification chronologique et typologique</w:t>
      </w:r>
    </w:p>
    <w:p w:rsidR="00FB1C02" w:rsidRDefault="00FB1C02" w:rsidP="00FB1C02">
      <w:r>
        <w:t xml:space="preserve">Année : </w:t>
      </w:r>
      <w:r w:rsidR="003B5EB0">
        <w:t>sans date</w:t>
      </w:r>
      <w:r>
        <w:t xml:space="preserve"> - Langue : Français – Emplacement : P2 – </w:t>
      </w:r>
    </w:p>
    <w:p w:rsidR="00FB1C02" w:rsidRDefault="003B5EB0" w:rsidP="00FB1C02">
      <w:r>
        <w:t>210</w:t>
      </w:r>
      <w:r w:rsidR="00FB1C02">
        <w:t xml:space="preserve"> mm x 2</w:t>
      </w:r>
      <w:r>
        <w:t>9</w:t>
      </w:r>
      <w:r w:rsidR="00FB1C02">
        <w:t>0 mm - 59 Pages</w:t>
      </w:r>
      <w:r>
        <w:t xml:space="preserve"> </w:t>
      </w:r>
      <w:r w:rsidR="00FB1C02">
        <w:t>–</w:t>
      </w:r>
      <w:r>
        <w:t xml:space="preserve"> Editeurs : Conseil Général Alpes-</w:t>
      </w:r>
      <w:r w:rsidR="00985F49">
        <w:t>M</w:t>
      </w:r>
      <w:r>
        <w:t>aritimes</w:t>
      </w:r>
      <w:r w:rsidR="00FB1C02">
        <w:t xml:space="preserve"> Cercle Numismatique de Nice ( Hors série des annales – ISSN 1169-7113 ) – </w:t>
      </w:r>
    </w:p>
    <w:p w:rsidR="00FB1C02" w:rsidRDefault="00FB1C02" w:rsidP="00FB1C02">
      <w:r>
        <w:t>Auteur : Henri d’HERMY</w:t>
      </w:r>
    </w:p>
    <w:p w:rsidR="006D70A2" w:rsidRDefault="006D70A2" w:rsidP="001208D6"/>
    <w:p w:rsidR="00403510" w:rsidRDefault="00403510" w:rsidP="00403510">
      <w:r>
        <w:t>BVO 02</w:t>
      </w:r>
      <w:r w:rsidR="00626441">
        <w:t>10</w:t>
      </w:r>
      <w:r>
        <w:t> :</w:t>
      </w:r>
    </w:p>
    <w:p w:rsidR="00403510" w:rsidRDefault="00626441" w:rsidP="00403510">
      <w:r>
        <w:t>Manuel de Numismatique Orientale de l’Antiquité et du Moyen-Age</w:t>
      </w:r>
    </w:p>
    <w:p w:rsidR="00626441" w:rsidRDefault="00626441" w:rsidP="00403510">
      <w:r>
        <w:t xml:space="preserve">Tome 1 </w:t>
      </w:r>
    </w:p>
    <w:p w:rsidR="00403510" w:rsidRDefault="00403510" w:rsidP="00403510">
      <w:r>
        <w:t xml:space="preserve">Année : </w:t>
      </w:r>
      <w:r w:rsidR="00626441">
        <w:t>1923-1936</w:t>
      </w:r>
      <w:r>
        <w:t xml:space="preserve"> - Langue : Français – Emplacement : P2 – </w:t>
      </w:r>
    </w:p>
    <w:p w:rsidR="00626441" w:rsidRDefault="0037298C" w:rsidP="00403510">
      <w:r>
        <w:t>169</w:t>
      </w:r>
      <w:r w:rsidR="00403510">
        <w:t xml:space="preserve"> mm x 2</w:t>
      </w:r>
      <w:r>
        <w:t>52</w:t>
      </w:r>
      <w:r w:rsidR="00403510">
        <w:t xml:space="preserve"> mm - </w:t>
      </w:r>
      <w:r w:rsidR="00626441">
        <w:t>482</w:t>
      </w:r>
      <w:r w:rsidR="00403510">
        <w:t xml:space="preserve"> Pages – </w:t>
      </w:r>
    </w:p>
    <w:p w:rsidR="00626441" w:rsidRDefault="00403510" w:rsidP="00403510">
      <w:r>
        <w:t xml:space="preserve">Editeurs : </w:t>
      </w:r>
      <w:r w:rsidR="00626441">
        <w:t>K. J. BASMADJIAN / Librairie Orientaliste Paul Geuthner</w:t>
      </w:r>
    </w:p>
    <w:p w:rsidR="00403510" w:rsidRDefault="00403510" w:rsidP="00403510">
      <w:r>
        <w:t>Auteur</w:t>
      </w:r>
      <w:r w:rsidR="00626441">
        <w:t>s</w:t>
      </w:r>
      <w:r>
        <w:t xml:space="preserve"> : </w:t>
      </w:r>
      <w:r w:rsidR="00626441">
        <w:t>J.  DE MORGAN / K. J. BASMADJIAN</w:t>
      </w:r>
    </w:p>
    <w:p w:rsidR="005775A1" w:rsidRDefault="005775A1" w:rsidP="005775A1"/>
    <w:p w:rsidR="005775A1" w:rsidRDefault="005775A1" w:rsidP="005775A1">
      <w:r>
        <w:t>BVO 0211 :</w:t>
      </w:r>
    </w:p>
    <w:p w:rsidR="005775A1" w:rsidRDefault="005775A1" w:rsidP="005775A1">
      <w:r>
        <w:t>SYLLOGE NUMMORUM GRAECORUM</w:t>
      </w:r>
    </w:p>
    <w:p w:rsidR="005775A1" w:rsidRDefault="005775A1" w:rsidP="005775A1">
      <w:r>
        <w:t>France Bibliothèque Nationale – Cabinet des Médailles</w:t>
      </w:r>
    </w:p>
    <w:p w:rsidR="005775A1" w:rsidRDefault="005775A1" w:rsidP="005775A1">
      <w:r>
        <w:t xml:space="preserve">Collection Jean et Marie DELEPIERRE </w:t>
      </w:r>
    </w:p>
    <w:p w:rsidR="005775A1" w:rsidRDefault="005775A1" w:rsidP="005775A1">
      <w:r>
        <w:t xml:space="preserve">Année : 1983 - Langue : Français – Emplacement : P2 – </w:t>
      </w:r>
    </w:p>
    <w:p w:rsidR="005775A1" w:rsidRDefault="005775A1" w:rsidP="005775A1">
      <w:r>
        <w:t xml:space="preserve">295 mm x 395 mm - </w:t>
      </w:r>
      <w:r w:rsidR="00AE1E53">
        <w:t>208</w:t>
      </w:r>
      <w:r>
        <w:t xml:space="preserve"> Pages </w:t>
      </w:r>
      <w:r w:rsidR="00AE1E53">
        <w:t>dont</w:t>
      </w:r>
      <w:r>
        <w:t xml:space="preserve"> 88 Planches– </w:t>
      </w:r>
    </w:p>
    <w:p w:rsidR="005775A1" w:rsidRDefault="005775A1" w:rsidP="005775A1">
      <w:r>
        <w:t xml:space="preserve">Editeurs : </w:t>
      </w:r>
      <w:r w:rsidR="00AE1E53">
        <w:t>British Academy sous le patronage Commission Internationale de Numismatique et sous les auspices de l’Union Académique Internationale –</w:t>
      </w:r>
    </w:p>
    <w:p w:rsidR="00AE1E53" w:rsidRDefault="00AE1E53" w:rsidP="005775A1">
      <w:r>
        <w:t xml:space="preserve">Bibliothèque Nationale ( Paris ) </w:t>
      </w:r>
    </w:p>
    <w:p w:rsidR="005775A1" w:rsidRDefault="005775A1" w:rsidP="005775A1">
      <w:r>
        <w:t xml:space="preserve">Auteurs : </w:t>
      </w:r>
      <w:r w:rsidR="00AE1E53">
        <w:t xml:space="preserve">Hélène Nicolet – Jean Delepierre – Marie Delepierre – Georges Le Rider - </w:t>
      </w:r>
      <w:r>
        <w:t>ISBN : 2-7177-1588-6</w:t>
      </w:r>
    </w:p>
    <w:p w:rsidR="00DD3532" w:rsidRDefault="00DD3532" w:rsidP="00DD3532"/>
    <w:p w:rsidR="00DD3532" w:rsidRDefault="00DD3532" w:rsidP="00DD3532">
      <w:r>
        <w:t>BVO 0212 :</w:t>
      </w:r>
    </w:p>
    <w:p w:rsidR="00DD3532" w:rsidRDefault="00DD3532" w:rsidP="00DD3532">
      <w:r>
        <w:t>Le monnayage des Nabatéens et les monnaies de Pétra après la conquête du pays par Trajan</w:t>
      </w:r>
    </w:p>
    <w:p w:rsidR="00DD3532" w:rsidRDefault="00DD3532" w:rsidP="00DD3532">
      <w:r>
        <w:t xml:space="preserve">Année : 1996 - Langue : Français – Emplacement : P2 – </w:t>
      </w:r>
    </w:p>
    <w:p w:rsidR="00DD3532" w:rsidRDefault="00DD3532" w:rsidP="00DD3532">
      <w:r>
        <w:t xml:space="preserve">220 mm x 297 mm - 74 Pages + </w:t>
      </w:r>
      <w:r w:rsidR="006249BD">
        <w:t>5</w:t>
      </w:r>
      <w:r>
        <w:t xml:space="preserve"> Planches– </w:t>
      </w:r>
    </w:p>
    <w:p w:rsidR="00DD3532" w:rsidRDefault="00DD3532" w:rsidP="00DD3532">
      <w:r>
        <w:t xml:space="preserve">Editeur : Michel MOREAUX - Auteur : Michel MOREAUX - </w:t>
      </w:r>
    </w:p>
    <w:p w:rsidR="00403510" w:rsidRDefault="00403510" w:rsidP="001208D6"/>
    <w:p w:rsidR="00985F49" w:rsidRDefault="00985F49" w:rsidP="001208D6"/>
    <w:p w:rsidR="00FB1C02" w:rsidRDefault="00FB1C02" w:rsidP="001208D6"/>
    <w:p w:rsidR="00FB1C02" w:rsidRDefault="00FB1C02" w:rsidP="001208D6"/>
    <w:p w:rsidR="004D2B21" w:rsidRDefault="004D2B21" w:rsidP="00202A05">
      <w:r w:rsidRPr="0069074C">
        <w:rPr>
          <w:highlight w:val="green"/>
        </w:rPr>
        <w:t>GAULOIS</w:t>
      </w:r>
      <w:r w:rsidR="0069074C" w:rsidRPr="0069074C">
        <w:rPr>
          <w:highlight w:val="green"/>
        </w:rPr>
        <w:t xml:space="preserve">  </w:t>
      </w:r>
      <w:r w:rsidRPr="0069074C">
        <w:rPr>
          <w:highlight w:val="green"/>
        </w:rPr>
        <w:t>:</w:t>
      </w:r>
      <w:r>
        <w:t xml:space="preserve"> </w:t>
      </w:r>
    </w:p>
    <w:p w:rsidR="004D2B21" w:rsidRDefault="004D2B21" w:rsidP="00202A05"/>
    <w:p w:rsidR="00202A05" w:rsidRDefault="00202A05" w:rsidP="00202A05">
      <w:r>
        <w:t>BVO 0</w:t>
      </w:r>
      <w:r w:rsidR="004D2B21">
        <w:t>300</w:t>
      </w:r>
      <w:r>
        <w:t xml:space="preserve"> :    </w:t>
      </w:r>
      <w:r w:rsidR="005C2207">
        <w:t xml:space="preserve">( Idem BVO 0342 )     </w:t>
      </w:r>
      <w:r>
        <w:t xml:space="preserve">                                                                                                                                                                             Rouelles Celtes &amp; Objets Assimilés</w:t>
      </w:r>
    </w:p>
    <w:p w:rsidR="00202A05" w:rsidRDefault="00202A05" w:rsidP="00202A05">
      <w:r>
        <w:t>Année 1989 – 74 pages - 210 mm x 300 mm</w:t>
      </w:r>
      <w:r w:rsidRPr="002136F9">
        <w:t xml:space="preserve"> </w:t>
      </w:r>
      <w:r>
        <w:t xml:space="preserve">– </w:t>
      </w:r>
    </w:p>
    <w:p w:rsidR="00202A05" w:rsidRDefault="004D2B21" w:rsidP="00202A05">
      <w:r>
        <w:t xml:space="preserve">Emplacement : </w:t>
      </w:r>
      <w:r w:rsidRPr="004D2B21">
        <w:rPr>
          <w:highlight w:val="yellow"/>
        </w:rPr>
        <w:t>P3</w:t>
      </w:r>
      <w:r w:rsidR="00202A05">
        <w:t xml:space="preserve"> – </w:t>
      </w:r>
    </w:p>
    <w:p w:rsidR="00202A05" w:rsidRDefault="00202A05" w:rsidP="00202A05">
      <w:r>
        <w:t xml:space="preserve">Langue : Française -   Auteur / Editeur : Robert VICTOOR </w:t>
      </w:r>
    </w:p>
    <w:p w:rsidR="00202A05" w:rsidRDefault="00202A05" w:rsidP="00202A05">
      <w:r>
        <w:t>- ISBN : 2-902585-N°60</w:t>
      </w:r>
    </w:p>
    <w:p w:rsidR="00202A05" w:rsidRDefault="00202A05" w:rsidP="001208D6"/>
    <w:p w:rsidR="00202A05" w:rsidRDefault="004D2B21" w:rsidP="00202A05">
      <w:r>
        <w:t>BVO 0301 :</w:t>
      </w:r>
      <w:r w:rsidR="00202A05">
        <w:t xml:space="preserve">                                                                                                                                                                                 Monnaies Premières</w:t>
      </w:r>
    </w:p>
    <w:p w:rsidR="00202A05" w:rsidRDefault="00202A05" w:rsidP="00202A05">
      <w:r>
        <w:t xml:space="preserve">Année 1986 – </w:t>
      </w:r>
      <w:r w:rsidR="00C0157C">
        <w:t>276</w:t>
      </w:r>
      <w:r>
        <w:t xml:space="preserve"> pages - 210 mm x 300 mm</w:t>
      </w:r>
      <w:r w:rsidRPr="002136F9">
        <w:t xml:space="preserve"> </w:t>
      </w:r>
      <w:r>
        <w:t xml:space="preserve">– </w:t>
      </w:r>
    </w:p>
    <w:p w:rsidR="00202A05" w:rsidRDefault="004D2B21" w:rsidP="00202A05">
      <w:r>
        <w:t xml:space="preserve">Emplacement : </w:t>
      </w:r>
      <w:r w:rsidRPr="004D2B21">
        <w:rPr>
          <w:highlight w:val="yellow"/>
        </w:rPr>
        <w:t>P3</w:t>
      </w:r>
      <w:r w:rsidR="00202A05">
        <w:t xml:space="preserve"> – </w:t>
      </w:r>
    </w:p>
    <w:p w:rsidR="00202A05" w:rsidRDefault="00202A05" w:rsidP="00202A05">
      <w:r>
        <w:t xml:space="preserve">Langue : Française -   Auteur / Editeur : Robert VICTOOR </w:t>
      </w:r>
    </w:p>
    <w:p w:rsidR="00434F68" w:rsidRDefault="00434F68" w:rsidP="001208D6"/>
    <w:p w:rsidR="00C0157C" w:rsidRDefault="004D2B21" w:rsidP="00C0157C">
      <w:r>
        <w:t>BVO 0302 :</w:t>
      </w:r>
      <w:r w:rsidR="00C0157C">
        <w:t xml:space="preserve">                                                                                                                                                                                 Rouelles et Anneaux et objets singuliers ( Catalogue Typologique )</w:t>
      </w:r>
    </w:p>
    <w:p w:rsidR="00C0157C" w:rsidRDefault="00C0157C" w:rsidP="00C0157C">
      <w:r>
        <w:t>Année 1996 – 167 pages - 210 mm x 300 mm</w:t>
      </w:r>
      <w:r w:rsidRPr="002136F9">
        <w:t xml:space="preserve"> </w:t>
      </w:r>
      <w:r>
        <w:t xml:space="preserve">– </w:t>
      </w:r>
    </w:p>
    <w:p w:rsidR="00C0157C" w:rsidRDefault="004D2B21" w:rsidP="00C0157C">
      <w:r>
        <w:t>Emplacement : P3</w:t>
      </w:r>
      <w:r w:rsidR="00C0157C">
        <w:t xml:space="preserve"> – Langue : Française -   </w:t>
      </w:r>
    </w:p>
    <w:p w:rsidR="00C0157C" w:rsidRDefault="00C0157C" w:rsidP="00C0157C">
      <w:r>
        <w:t>Auteur : Claude SALICIS - Editeur : IPAAM (Nice)</w:t>
      </w:r>
    </w:p>
    <w:p w:rsidR="00C0157C" w:rsidRDefault="00C0157C" w:rsidP="00C0157C">
      <w:r>
        <w:t>ISBN : 2-9508373-0-1 /ISSN : 0221-1238</w:t>
      </w:r>
    </w:p>
    <w:p w:rsidR="00202A05" w:rsidRDefault="00202A05" w:rsidP="001208D6"/>
    <w:p w:rsidR="001D4B99" w:rsidRDefault="004D2B21" w:rsidP="001D4B99">
      <w:r>
        <w:t>BVO 0303 :</w:t>
      </w:r>
      <w:r w:rsidR="001D4B99">
        <w:t xml:space="preserve">                                                                                                                                                                                 Des anneaux et des rouelles – Antique Monnaie des gaulois - Notice</w:t>
      </w:r>
    </w:p>
    <w:p w:rsidR="001D4B99" w:rsidRDefault="001D4B99" w:rsidP="001D4B99">
      <w:r>
        <w:t>Année 1861 ( 6 planches + 16 pages )  – Réimp. : ( Document de Travail : 12 pages </w:t>
      </w:r>
      <w:r w:rsidR="00F92C0B">
        <w:t xml:space="preserve">) </w:t>
      </w:r>
      <w:r>
        <w:t xml:space="preserve"> - 210 mm x </w:t>
      </w:r>
      <w:r w:rsidR="00F92C0B">
        <w:t>297</w:t>
      </w:r>
      <w:r>
        <w:t xml:space="preserve"> mm</w:t>
      </w:r>
      <w:r w:rsidRPr="002136F9">
        <w:t xml:space="preserve"> </w:t>
      </w:r>
      <w:r w:rsidR="00F92C0B">
        <w:t xml:space="preserve">– </w:t>
      </w:r>
      <w:r>
        <w:t>Emplacement : P</w:t>
      </w:r>
      <w:r w:rsidR="004D2B21">
        <w:t>3</w:t>
      </w:r>
      <w:r>
        <w:t xml:space="preserve"> – Langue : Française -   </w:t>
      </w:r>
    </w:p>
    <w:p w:rsidR="001D4B99" w:rsidRDefault="001D4B99" w:rsidP="001D4B99">
      <w:r>
        <w:t xml:space="preserve">Auteur : M. Le Comte Hippolyte DE WIDRANGES - </w:t>
      </w:r>
    </w:p>
    <w:p w:rsidR="00C0157C" w:rsidRDefault="00C0157C" w:rsidP="001208D6"/>
    <w:p w:rsidR="00F92C0B" w:rsidRDefault="004D2B21" w:rsidP="00F92C0B">
      <w:r>
        <w:t>BVO 0304 :</w:t>
      </w:r>
      <w:r w:rsidR="00F92C0B">
        <w:t xml:space="preserve">                                                                                                                                                                                 Roues &amp; Rouelles à Rayons – </w:t>
      </w:r>
      <w:r w:rsidR="00F03454">
        <w:t>x</w:t>
      </w:r>
      <w:r w:rsidR="00F92C0B">
        <w:t>-Speichige Räder &amp; Rädchen – De Radiatis Rotis Rotellisque</w:t>
      </w:r>
      <w:r w:rsidR="00F03454">
        <w:t xml:space="preserve"> – Radiated Wheels &amp; Wheel-Models </w:t>
      </w:r>
    </w:p>
    <w:p w:rsidR="00F92C0B" w:rsidRDefault="00F92C0B" w:rsidP="00F92C0B">
      <w:r>
        <w:t>Année</w:t>
      </w:r>
      <w:r w:rsidR="00F03454">
        <w:t xml:space="preserve"> : </w:t>
      </w:r>
      <w:r>
        <w:t xml:space="preserve">2016 ( </w:t>
      </w:r>
      <w:r w:rsidR="00F03454">
        <w:t>522 planches + 68</w:t>
      </w:r>
      <w:r>
        <w:t xml:space="preserve"> pages </w:t>
      </w:r>
      <w:r w:rsidR="00F03454">
        <w:t xml:space="preserve">de commentaires et table des matières </w:t>
      </w:r>
      <w:r>
        <w:t>)  - 210 mm x 297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– Langue : Française -   </w:t>
      </w:r>
    </w:p>
    <w:p w:rsidR="00F03454" w:rsidRDefault="00F92C0B" w:rsidP="00F92C0B">
      <w:r>
        <w:t>Auteur</w:t>
      </w:r>
      <w:r w:rsidR="00F03454">
        <w:t>s</w:t>
      </w:r>
      <w:r>
        <w:t> :</w:t>
      </w:r>
      <w:r w:rsidR="00F03454">
        <w:t xml:space="preserve"> Edgar Wendling , Joële Le Borgne de Lavillandré</w:t>
      </w:r>
    </w:p>
    <w:p w:rsidR="00F92C0B" w:rsidRDefault="00F03454" w:rsidP="00F92C0B">
      <w:r>
        <w:t>ISBN : 979-10-96300-02-0</w:t>
      </w:r>
    </w:p>
    <w:p w:rsidR="001D4B99" w:rsidRDefault="001D4B99" w:rsidP="001208D6"/>
    <w:p w:rsidR="00F10C60" w:rsidRDefault="00F10C60" w:rsidP="001208D6"/>
    <w:p w:rsidR="00F10C60" w:rsidRDefault="00F10C60" w:rsidP="001208D6"/>
    <w:p w:rsidR="00F10C60" w:rsidRDefault="00F10C60" w:rsidP="001208D6"/>
    <w:p w:rsidR="00F10C60" w:rsidRDefault="00F10C60" w:rsidP="001208D6"/>
    <w:p w:rsidR="00F10C60" w:rsidRDefault="00F10C60" w:rsidP="00F10C60">
      <w:r>
        <w:t>BVO 0</w:t>
      </w:r>
      <w:r w:rsidR="004D2B21">
        <w:t>305</w:t>
      </w:r>
      <w:r>
        <w:t xml:space="preserve"> :                                                                                                                                                                                 Prolégomènes à l’économie des Celtes  - Innovations technologiques entrepreneuriat et marchés financiers en Gaule avant César  </w:t>
      </w:r>
    </w:p>
    <w:p w:rsidR="00F10C60" w:rsidRDefault="00F10C60" w:rsidP="00F10C60">
      <w:r>
        <w:t>Année : 2018 - 189 pages - 140 mm x 225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– </w:t>
      </w:r>
    </w:p>
    <w:p w:rsidR="00F10C60" w:rsidRDefault="00F10C60" w:rsidP="00F10C60">
      <w:r>
        <w:t>Langue : Française - Auteur : Jean Marc DOYEN – Edition</w:t>
      </w:r>
      <w:r w:rsidR="0014117A">
        <w:t> :</w:t>
      </w:r>
      <w:r>
        <w:t xml:space="preserve"> Archaion</w:t>
      </w:r>
    </w:p>
    <w:p w:rsidR="00F10C60" w:rsidRDefault="00F10C60" w:rsidP="00F10C60">
      <w:r>
        <w:t>ISBN : 978-2-87214-001-5</w:t>
      </w:r>
    </w:p>
    <w:p w:rsidR="00F10C60" w:rsidRDefault="00F10C60" w:rsidP="001208D6"/>
    <w:p w:rsidR="00F10C60" w:rsidRDefault="00F10C60" w:rsidP="00F10C60">
      <w:r>
        <w:t>BVO 0</w:t>
      </w:r>
      <w:r w:rsidR="004D2B21">
        <w:t>306</w:t>
      </w:r>
      <w:r>
        <w:t> :                                                                                                                                                                                 Enigmatiques monnaies «  a la croix »</w:t>
      </w:r>
      <w:r w:rsidR="0014117A">
        <w:t xml:space="preserve"> - Considérations sur la symbolique des monnayages cantonnes anepigraphiques du Sud-Ouest des Gaules </w:t>
      </w:r>
      <w:r>
        <w:t xml:space="preserve">  </w:t>
      </w:r>
      <w:r w:rsidR="0014117A">
        <w:t>( M17)</w:t>
      </w:r>
    </w:p>
    <w:p w:rsidR="0014117A" w:rsidRDefault="00F10C60" w:rsidP="00F10C60">
      <w:r>
        <w:t>Année : 20</w:t>
      </w:r>
      <w:r w:rsidR="0014117A">
        <w:t>09 ( première approche )</w:t>
      </w:r>
      <w:r>
        <w:t xml:space="preserve"> - </w:t>
      </w:r>
      <w:r w:rsidR="0014117A">
        <w:t>208</w:t>
      </w:r>
      <w:r>
        <w:t xml:space="preserve"> pages - 1</w:t>
      </w:r>
      <w:r w:rsidR="0014117A">
        <w:t>60</w:t>
      </w:r>
      <w:r>
        <w:t xml:space="preserve"> mm x 2</w:t>
      </w:r>
      <w:r w:rsidR="0014117A">
        <w:t>30</w:t>
      </w:r>
      <w:r>
        <w:t xml:space="preserve">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– Langue : Française - Auteur : </w:t>
      </w:r>
      <w:r w:rsidR="0014117A">
        <w:t>M 17</w:t>
      </w:r>
      <w:r>
        <w:t xml:space="preserve"> – </w:t>
      </w:r>
    </w:p>
    <w:p w:rsidR="00F10C60" w:rsidRDefault="00F10C60" w:rsidP="00F10C60">
      <w:r>
        <w:t>Edition</w:t>
      </w:r>
      <w:r w:rsidR="0014117A">
        <w:t xml:space="preserve"> : Tectosagum Editio - </w:t>
      </w:r>
      <w:r>
        <w:t>ISBN : 978-2-</w:t>
      </w:r>
      <w:r w:rsidR="0014117A">
        <w:t>7466-0571-8</w:t>
      </w:r>
    </w:p>
    <w:p w:rsidR="00F92C0B" w:rsidRDefault="00F92C0B" w:rsidP="001208D6"/>
    <w:p w:rsidR="00EE1509" w:rsidRDefault="00EE1509" w:rsidP="00EE1509">
      <w:r>
        <w:t>BVO 0</w:t>
      </w:r>
      <w:r w:rsidR="004D2B21">
        <w:t>307</w:t>
      </w:r>
      <w:r>
        <w:t xml:space="preserve"> :                                                                                                                                                                                 Reconstitutions d’empreintes – Les monnaies attribuables aux Rutènes et à la moyenne vallée de l’Hérault </w:t>
      </w:r>
    </w:p>
    <w:p w:rsidR="00EE1509" w:rsidRDefault="00EE1509" w:rsidP="00EE1509">
      <w:r>
        <w:t>Année : 2011  - 187 pages - 160 mm x 230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– </w:t>
      </w:r>
    </w:p>
    <w:p w:rsidR="00EE1509" w:rsidRDefault="00EE1509" w:rsidP="00EE1509">
      <w:r>
        <w:t xml:space="preserve">Langue : Française - Auteur : Cédric LOPEZ – </w:t>
      </w:r>
    </w:p>
    <w:p w:rsidR="00EE1509" w:rsidRDefault="00EE1509" w:rsidP="00EE1509">
      <w:r>
        <w:t>Edition : VIIRIA - ISBN : 978-2-9530838</w:t>
      </w:r>
      <w:r w:rsidR="00DE060D">
        <w:t>-</w:t>
      </w:r>
      <w:r>
        <w:t>3</w:t>
      </w:r>
      <w:r w:rsidR="00DE060D">
        <w:t>-</w:t>
      </w:r>
      <w:r>
        <w:t>5</w:t>
      </w:r>
    </w:p>
    <w:p w:rsidR="00DE060D" w:rsidRDefault="00DE060D" w:rsidP="00DE060D"/>
    <w:p w:rsidR="00DE060D" w:rsidRDefault="00DE060D" w:rsidP="00DE060D">
      <w:r>
        <w:t>BVO 0</w:t>
      </w:r>
      <w:r w:rsidR="004D2B21">
        <w:t>308</w:t>
      </w:r>
      <w:r>
        <w:t xml:space="preserve"> :                                                                                                                                                                                 L’Art Gaulois ou les Gaulois d’après leurs médailles  </w:t>
      </w:r>
    </w:p>
    <w:p w:rsidR="00DE060D" w:rsidRDefault="00DE060D" w:rsidP="00DE060D">
      <w:r>
        <w:t xml:space="preserve">Année : 1868 ( Réimp. Thimonier )  - </w:t>
      </w:r>
      <w:r w:rsidR="00D5495C">
        <w:t xml:space="preserve">63 + 110 pages </w:t>
      </w:r>
      <w:r>
        <w:t>- 170 mm x 230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- Langue : Française - Auteur : Eugène HUCHER – </w:t>
      </w:r>
    </w:p>
    <w:p w:rsidR="00DE060D" w:rsidRDefault="00DE060D" w:rsidP="00DE060D">
      <w:r>
        <w:t>Edition</w:t>
      </w:r>
      <w:r w:rsidR="00BB5584">
        <w:t>s</w:t>
      </w:r>
      <w:r>
        <w:t> : Rollin &amp; Feuardent – Réédition : Thimonier</w:t>
      </w:r>
    </w:p>
    <w:p w:rsidR="00F10C60" w:rsidRDefault="00F10C60" w:rsidP="001208D6"/>
    <w:p w:rsidR="00D5495C" w:rsidRDefault="00D5495C" w:rsidP="00D5495C">
      <w:r>
        <w:t>BVO 0</w:t>
      </w:r>
      <w:r w:rsidR="004D2B21">
        <w:t>309</w:t>
      </w:r>
      <w:r>
        <w:t xml:space="preserve"> :                                                                                                                                                                                 Monnaies Gauloises – BOUDEAU II   </w:t>
      </w:r>
    </w:p>
    <w:p w:rsidR="00D5495C" w:rsidRDefault="00D5495C" w:rsidP="00D5495C">
      <w:r>
        <w:t>Année : 2001 ( Réimp. )  - 64  pages - 150 mm x 210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- Langue : Française - Auteur : E. BOUDEAU – </w:t>
      </w:r>
    </w:p>
    <w:p w:rsidR="00D5495C" w:rsidRDefault="00D5495C" w:rsidP="00D5495C">
      <w:r>
        <w:t>Edition</w:t>
      </w:r>
      <w:r w:rsidR="00BB5584">
        <w:t>s</w:t>
      </w:r>
      <w:r>
        <w:t> : les Chevau- légers – ISBN : 978-2903629281</w:t>
      </w:r>
    </w:p>
    <w:p w:rsidR="00EE1509" w:rsidRDefault="00EE1509" w:rsidP="001208D6"/>
    <w:p w:rsidR="00D5495C" w:rsidRDefault="00D5495C" w:rsidP="00D5495C">
      <w:r>
        <w:t>BVO 0</w:t>
      </w:r>
      <w:r w:rsidR="004D2B21">
        <w:t>310</w:t>
      </w:r>
      <w:r>
        <w:t xml:space="preserve"> :                                                                                                                                                                                 </w:t>
      </w:r>
      <w:r w:rsidR="00BB5584">
        <w:t xml:space="preserve">Atlas de </w:t>
      </w:r>
      <w:r>
        <w:t>Monnaies Gauloises –</w:t>
      </w:r>
      <w:r w:rsidR="00BB5584">
        <w:t xml:space="preserve"> (</w:t>
      </w:r>
      <w:r>
        <w:t xml:space="preserve"> La Tour II</w:t>
      </w:r>
      <w:r w:rsidR="00BB5584">
        <w:t xml:space="preserve"> )</w:t>
      </w:r>
      <w:r>
        <w:t xml:space="preserve">   </w:t>
      </w:r>
    </w:p>
    <w:p w:rsidR="00D5495C" w:rsidRDefault="00D5495C" w:rsidP="00D5495C">
      <w:r>
        <w:t xml:space="preserve">Année : 2001 ( Réimp. )  - </w:t>
      </w:r>
      <w:r w:rsidR="00BB5584">
        <w:t>18</w:t>
      </w:r>
      <w:r>
        <w:t>4  pages - 150 mm x 210 mm</w:t>
      </w:r>
      <w:r w:rsidRPr="002136F9">
        <w:t xml:space="preserve"> </w:t>
      </w:r>
      <w:r>
        <w:t>– Emplacement : P</w:t>
      </w:r>
      <w:r w:rsidR="004D2B21">
        <w:t>3</w:t>
      </w:r>
      <w:r>
        <w:t xml:space="preserve"> - Langue : Française - Auteur : </w:t>
      </w:r>
      <w:r w:rsidR="00BB5584">
        <w:t>Henri de la Tour</w:t>
      </w:r>
      <w:r>
        <w:t xml:space="preserve"> – </w:t>
      </w:r>
    </w:p>
    <w:p w:rsidR="00D5495C" w:rsidRDefault="00D5495C" w:rsidP="00D5495C">
      <w:r>
        <w:t>Edition</w:t>
      </w:r>
      <w:r w:rsidR="00BB5584">
        <w:t>s</w:t>
      </w:r>
      <w:r>
        <w:t> : les Chevau- légers – ISBN :</w:t>
      </w:r>
      <w:r w:rsidR="00BB5584">
        <w:t xml:space="preserve"> </w:t>
      </w:r>
      <w:r>
        <w:t>2</w:t>
      </w:r>
      <w:r w:rsidR="00BB5584">
        <w:t>-</w:t>
      </w:r>
      <w:r>
        <w:t>903629</w:t>
      </w:r>
      <w:r w:rsidR="00BB5584">
        <w:t>-29-3</w:t>
      </w:r>
    </w:p>
    <w:p w:rsidR="00BB5584" w:rsidRDefault="00BB5584" w:rsidP="00BB5584"/>
    <w:p w:rsidR="00BB5584" w:rsidRDefault="00BB5584" w:rsidP="00BB5584">
      <w:r>
        <w:t>BVO 0</w:t>
      </w:r>
      <w:r w:rsidR="004D2B21">
        <w:t>311</w:t>
      </w:r>
      <w:r>
        <w:t xml:space="preserve"> :                                                                                                                                                                                 Atlas de Monnaies Gauloises – ( LA TOUR mis à jour par Brigitte FISCHER )   </w:t>
      </w:r>
    </w:p>
    <w:p w:rsidR="00523FEA" w:rsidRDefault="00BB5584" w:rsidP="00BB5584">
      <w:r>
        <w:t>Année : 1994 ( Réimp.</w:t>
      </w:r>
      <w:r w:rsidR="00523FEA">
        <w:t xml:space="preserve"> 2</w:t>
      </w:r>
      <w:r w:rsidR="00523FEA" w:rsidRPr="00523FEA">
        <w:rPr>
          <w:vertAlign w:val="superscript"/>
        </w:rPr>
        <w:t>ième</w:t>
      </w:r>
      <w:r w:rsidR="00523FEA">
        <w:t xml:space="preserve"> édition revue et corrigée</w:t>
      </w:r>
      <w:r>
        <w:t xml:space="preserve"> )  - </w:t>
      </w:r>
    </w:p>
    <w:p w:rsidR="00523FEA" w:rsidRDefault="00523FEA" w:rsidP="00BB5584">
      <w:r>
        <w:t>26</w:t>
      </w:r>
      <w:r w:rsidR="00BB5584">
        <w:t xml:space="preserve"> pages </w:t>
      </w:r>
      <w:r>
        <w:t xml:space="preserve">+ 55 ( LV ) Planches </w:t>
      </w:r>
      <w:r w:rsidR="00BB5584">
        <w:t xml:space="preserve">- </w:t>
      </w:r>
      <w:r>
        <w:t>24</w:t>
      </w:r>
      <w:r w:rsidR="00BB5584">
        <w:t xml:space="preserve">0 mm x </w:t>
      </w:r>
      <w:r>
        <w:t>32</w:t>
      </w:r>
      <w:r w:rsidR="00BB5584">
        <w:t>0 mm</w:t>
      </w:r>
      <w:r w:rsidR="00BB5584" w:rsidRPr="002136F9">
        <w:t xml:space="preserve"> </w:t>
      </w:r>
      <w:r w:rsidR="00BB5584">
        <w:t xml:space="preserve">– </w:t>
      </w:r>
    </w:p>
    <w:p w:rsidR="00523FEA" w:rsidRDefault="00BB5584" w:rsidP="00BB5584">
      <w:r>
        <w:t>Emplacement : P</w:t>
      </w:r>
      <w:r w:rsidR="004D2B21">
        <w:t>3</w:t>
      </w:r>
      <w:r>
        <w:t xml:space="preserve"> - Langue : Française </w:t>
      </w:r>
      <w:r w:rsidR="00523FEA">
        <w:t xml:space="preserve">- </w:t>
      </w:r>
    </w:p>
    <w:p w:rsidR="00BB5584" w:rsidRDefault="00BB5584" w:rsidP="00BB5584">
      <w:r>
        <w:t xml:space="preserve">Auteurs : Henri de la Tour </w:t>
      </w:r>
      <w:r w:rsidR="00523FEA">
        <w:t>/</w:t>
      </w:r>
      <w:r>
        <w:t xml:space="preserve"> mis à jour par Brigitte FISCHER  – </w:t>
      </w:r>
    </w:p>
    <w:p w:rsidR="00BB5584" w:rsidRDefault="00BB5584" w:rsidP="00BB5584">
      <w:r>
        <w:t xml:space="preserve">Editions : BURGAN – MAISON FLORANGE – </w:t>
      </w:r>
    </w:p>
    <w:p w:rsidR="00D5495C" w:rsidRDefault="00D5495C" w:rsidP="001208D6"/>
    <w:p w:rsidR="004E6C54" w:rsidRDefault="004E6C54" w:rsidP="004E6C54">
      <w:r>
        <w:t>BVO 0</w:t>
      </w:r>
      <w:r w:rsidR="004D2B21">
        <w:t>312</w:t>
      </w:r>
      <w:r>
        <w:t xml:space="preserve"> :                                                                                                                                                                                 Atlas de Monnaies Gauloises – ( LA TOUR mis à jour par Brigitte FISCHER )   </w:t>
      </w:r>
    </w:p>
    <w:p w:rsidR="004E6C54" w:rsidRDefault="004E6C54" w:rsidP="004E6C54">
      <w:r>
        <w:t>Année : 1999 ( Réimp. 3</w:t>
      </w:r>
      <w:r w:rsidRPr="00523FEA">
        <w:rPr>
          <w:vertAlign w:val="superscript"/>
        </w:rPr>
        <w:t>ième</w:t>
      </w:r>
      <w:r>
        <w:t xml:space="preserve"> édition revue et corrigée )  - </w:t>
      </w:r>
    </w:p>
    <w:p w:rsidR="004E6C54" w:rsidRDefault="004E6C54" w:rsidP="004E6C54">
      <w:r>
        <w:t>26 pages + 55 ( LV ) Planches - 240 mm x 320 mm</w:t>
      </w:r>
      <w:r w:rsidRPr="002136F9">
        <w:t xml:space="preserve"> </w:t>
      </w:r>
      <w:r>
        <w:t xml:space="preserve">– </w:t>
      </w:r>
    </w:p>
    <w:p w:rsidR="004E6C54" w:rsidRDefault="004E6C54" w:rsidP="004E6C54">
      <w:r>
        <w:t>Emplacement : P</w:t>
      </w:r>
      <w:r w:rsidR="004D2B21">
        <w:t>3</w:t>
      </w:r>
      <w:r>
        <w:t xml:space="preserve"> - Langue : Française - </w:t>
      </w:r>
    </w:p>
    <w:p w:rsidR="004E6C54" w:rsidRDefault="004E6C54" w:rsidP="004E6C54">
      <w:r>
        <w:t xml:space="preserve">Auteurs : Henri de la Tour / mis à jour par Brigitte FISCHER  – </w:t>
      </w:r>
    </w:p>
    <w:p w:rsidR="004E6C54" w:rsidRDefault="004E6C54" w:rsidP="004E6C54">
      <w:r>
        <w:t xml:space="preserve">Editions : BURGAN – MAISON FLORANGE – </w:t>
      </w:r>
    </w:p>
    <w:p w:rsidR="004E6C54" w:rsidRDefault="004E6C54" w:rsidP="001208D6"/>
    <w:p w:rsidR="001D036D" w:rsidRDefault="001D036D" w:rsidP="001D036D">
      <w:r>
        <w:t>BVO 0</w:t>
      </w:r>
      <w:r w:rsidR="004D2B21">
        <w:t>313</w:t>
      </w:r>
      <w:r>
        <w:t xml:space="preserve"> :                                                                                                                                                                                 Les monnaies Celtes du Musée de Bretagne </w:t>
      </w:r>
    </w:p>
    <w:p w:rsidR="001D036D" w:rsidRDefault="001D036D" w:rsidP="001D036D">
      <w:r>
        <w:t>Année : 1999  - 206 pages - 212 mm x 270 mm</w:t>
      </w:r>
      <w:r w:rsidRPr="002136F9">
        <w:t xml:space="preserve"> </w:t>
      </w:r>
      <w:r>
        <w:t xml:space="preserve">– </w:t>
      </w:r>
    </w:p>
    <w:p w:rsidR="001D036D" w:rsidRDefault="001D036D" w:rsidP="001D036D">
      <w:r>
        <w:t>Emplacement : P</w:t>
      </w:r>
      <w:r w:rsidR="004D2B21">
        <w:t>3</w:t>
      </w:r>
      <w:r>
        <w:t xml:space="preserve"> - Langue : Française - </w:t>
      </w:r>
    </w:p>
    <w:p w:rsidR="001D036D" w:rsidRDefault="001D036D" w:rsidP="001D036D">
      <w:r>
        <w:t xml:space="preserve">Auteurs : Katherine Gruel – Eric Morin  – </w:t>
      </w:r>
    </w:p>
    <w:p w:rsidR="001D036D" w:rsidRDefault="001D036D" w:rsidP="001D036D">
      <w:r>
        <w:t>Editions : MAISON FLORANGE – ISBN : 2-911 440-37-4</w:t>
      </w:r>
    </w:p>
    <w:p w:rsidR="001D036D" w:rsidRDefault="001D036D" w:rsidP="001D036D"/>
    <w:p w:rsidR="001D036D" w:rsidRDefault="001D036D" w:rsidP="001D036D">
      <w:r>
        <w:t>BVO 0</w:t>
      </w:r>
      <w:r w:rsidR="004D2B21">
        <w:t>314</w:t>
      </w:r>
      <w:r>
        <w:t>:                                                                                                                                                                                 Catalogue des Monnaies Celtiques - 1. Arvernes ( Centre de la Gaule )</w:t>
      </w:r>
      <w:r w:rsidR="006D6373">
        <w:t xml:space="preserve"> – CMC 1 </w:t>
      </w:r>
      <w:r>
        <w:t xml:space="preserve">  </w:t>
      </w:r>
    </w:p>
    <w:p w:rsidR="001D036D" w:rsidRDefault="001D036D" w:rsidP="001D036D">
      <w:r>
        <w:t xml:space="preserve">Année : </w:t>
      </w:r>
      <w:r w:rsidR="006D6373">
        <w:t>2013</w:t>
      </w:r>
      <w:r>
        <w:t xml:space="preserve">  -</w:t>
      </w:r>
      <w:r w:rsidR="006D6373">
        <w:t xml:space="preserve"> 320</w:t>
      </w:r>
      <w:r>
        <w:t xml:space="preserve"> pages - 21</w:t>
      </w:r>
      <w:r w:rsidR="006D6373">
        <w:t>0</w:t>
      </w:r>
      <w:r>
        <w:t xml:space="preserve"> mm x 2</w:t>
      </w:r>
      <w:r w:rsidR="006D6373">
        <w:t>97</w:t>
      </w:r>
      <w:r>
        <w:t xml:space="preserve"> mm</w:t>
      </w:r>
      <w:r w:rsidRPr="002136F9">
        <w:t xml:space="preserve"> </w:t>
      </w:r>
      <w:r>
        <w:t xml:space="preserve">– </w:t>
      </w:r>
    </w:p>
    <w:p w:rsidR="001D036D" w:rsidRDefault="001D036D" w:rsidP="001D036D">
      <w:r>
        <w:t>Emplacement : P</w:t>
      </w:r>
      <w:r w:rsidR="004D2B21">
        <w:t>3</w:t>
      </w:r>
      <w:r>
        <w:t xml:space="preserve"> - Langue : Française - </w:t>
      </w:r>
    </w:p>
    <w:p w:rsidR="001D036D" w:rsidRDefault="001D036D" w:rsidP="001D036D">
      <w:r>
        <w:t xml:space="preserve">Auteur : </w:t>
      </w:r>
      <w:r w:rsidR="006D6373">
        <w:t>Sylvia Nieto-Pelletier</w:t>
      </w:r>
      <w:r>
        <w:t xml:space="preserve"> </w:t>
      </w:r>
    </w:p>
    <w:p w:rsidR="001D036D" w:rsidRDefault="001D036D" w:rsidP="001D036D">
      <w:r>
        <w:t xml:space="preserve">Editions : </w:t>
      </w:r>
      <w:r w:rsidR="006D6373">
        <w:t>Bibliothèque nationale de France/ Musée d’Archéologie nationale</w:t>
      </w:r>
      <w:r>
        <w:t xml:space="preserve"> – ISBN : </w:t>
      </w:r>
      <w:r w:rsidR="006D6373">
        <w:t>978-2-7177-2566-7</w:t>
      </w:r>
    </w:p>
    <w:p w:rsidR="00D5495C" w:rsidRDefault="00D5495C" w:rsidP="001208D6"/>
    <w:p w:rsidR="006D6373" w:rsidRDefault="006D6373" w:rsidP="006D6373">
      <w:r>
        <w:t>BVO 0</w:t>
      </w:r>
      <w:r w:rsidR="004D2B21">
        <w:t>315</w:t>
      </w:r>
      <w:r>
        <w:t xml:space="preserve"> :                                                                                                                                                                                 Catalogue des Monnaies Celtiques - 2. Les Monnaies à la croix  – CMC 2   </w:t>
      </w:r>
    </w:p>
    <w:p w:rsidR="006D6373" w:rsidRDefault="006D6373" w:rsidP="006D6373">
      <w:r>
        <w:t>Année : 2017  - 356 pages - 210 mm x 297 mm</w:t>
      </w:r>
      <w:r w:rsidRPr="002136F9">
        <w:t xml:space="preserve"> </w:t>
      </w:r>
      <w:r>
        <w:t xml:space="preserve">– </w:t>
      </w:r>
    </w:p>
    <w:p w:rsidR="006D6373" w:rsidRDefault="006D6373" w:rsidP="006D6373">
      <w:r>
        <w:t>Emplacement : P</w:t>
      </w:r>
      <w:r w:rsidR="004D2B21">
        <w:t>3</w:t>
      </w:r>
      <w:r>
        <w:t xml:space="preserve"> - Langue : Française - </w:t>
      </w:r>
    </w:p>
    <w:p w:rsidR="006D6373" w:rsidRDefault="006D6373" w:rsidP="006D6373">
      <w:r>
        <w:t xml:space="preserve">Auteur : Eneko Hiriart </w:t>
      </w:r>
    </w:p>
    <w:p w:rsidR="006D6373" w:rsidRDefault="006D6373" w:rsidP="006D6373">
      <w:r>
        <w:t>Editions : Bibliothèque nationale de France/ Musée d’Archéologie nationale – ISBN : 978-2-7177-2744-9</w:t>
      </w:r>
    </w:p>
    <w:p w:rsidR="006D6373" w:rsidRDefault="006D6373" w:rsidP="001208D6"/>
    <w:p w:rsidR="00654744" w:rsidRDefault="00654744" w:rsidP="00654744">
      <w:r>
        <w:t>BVO 0</w:t>
      </w:r>
      <w:r w:rsidR="004D2B21">
        <w:t>316</w:t>
      </w:r>
      <w:r>
        <w:t xml:space="preserve"> :                                                                                                                                                                                 Les monnaies de potin du Sud-Est de la Gaule </w:t>
      </w:r>
    </w:p>
    <w:p w:rsidR="00654744" w:rsidRDefault="00654744" w:rsidP="00654744">
      <w:r>
        <w:t>Année : 2000  - 92 pages - 212 mm x 280 mm</w:t>
      </w:r>
      <w:r w:rsidRPr="002136F9">
        <w:t xml:space="preserve"> </w:t>
      </w:r>
      <w:r>
        <w:t xml:space="preserve">– </w:t>
      </w:r>
    </w:p>
    <w:p w:rsidR="00654744" w:rsidRDefault="00654744" w:rsidP="00654744">
      <w:r>
        <w:t>Emplacement : P</w:t>
      </w:r>
      <w:r w:rsidR="004D2B21">
        <w:t>3</w:t>
      </w:r>
      <w:r>
        <w:t xml:space="preserve"> - Langue : Française - </w:t>
      </w:r>
    </w:p>
    <w:p w:rsidR="00654744" w:rsidRDefault="00654744" w:rsidP="00654744">
      <w:r>
        <w:t xml:space="preserve">Auteur : Christian LAROZAS </w:t>
      </w:r>
    </w:p>
    <w:p w:rsidR="00654744" w:rsidRDefault="00654744" w:rsidP="00654744">
      <w:r>
        <w:t>Editions : MAISON FLORANGE – ISBN : 2-911440-39-0</w:t>
      </w:r>
    </w:p>
    <w:p w:rsidR="006D6373" w:rsidRDefault="006D6373" w:rsidP="001208D6"/>
    <w:p w:rsidR="00654744" w:rsidRDefault="00654744" w:rsidP="00654744">
      <w:r>
        <w:t>BVO 0</w:t>
      </w:r>
      <w:r w:rsidR="004D2B21">
        <w:t>317</w:t>
      </w:r>
      <w:r>
        <w:t xml:space="preserve"> :                                                                                                                                                                                 Les monnaies gauloises et romaines de l’oppidum de Bibracte ( Bibracte 13 ) </w:t>
      </w:r>
    </w:p>
    <w:p w:rsidR="00654744" w:rsidRDefault="00654744" w:rsidP="00654744">
      <w:r>
        <w:t>Année : 2007  - 384 pages - 21</w:t>
      </w:r>
      <w:r w:rsidR="00F83D7D">
        <w:t>0</w:t>
      </w:r>
      <w:r>
        <w:t xml:space="preserve"> mm x 2</w:t>
      </w:r>
      <w:r w:rsidR="00F83D7D">
        <w:t>97</w:t>
      </w:r>
      <w:r>
        <w:t xml:space="preserve"> mm</w:t>
      </w:r>
      <w:r w:rsidRPr="002136F9">
        <w:t xml:space="preserve"> </w:t>
      </w:r>
      <w:r>
        <w:t xml:space="preserve">– </w:t>
      </w:r>
    </w:p>
    <w:p w:rsidR="00654744" w:rsidRDefault="00654744" w:rsidP="00654744">
      <w:r>
        <w:t>Emplacement : P</w:t>
      </w:r>
      <w:r w:rsidR="004D2B21">
        <w:t>3</w:t>
      </w:r>
      <w:r>
        <w:t xml:space="preserve"> - Langue : Française - </w:t>
      </w:r>
    </w:p>
    <w:p w:rsidR="00654744" w:rsidRDefault="00654744" w:rsidP="00654744">
      <w:r>
        <w:t xml:space="preserve">Auteurs : Katherine GRUEL et Laurent POPOVITCH </w:t>
      </w:r>
    </w:p>
    <w:p w:rsidR="00F83D7D" w:rsidRDefault="00654744" w:rsidP="00654744">
      <w:r>
        <w:t xml:space="preserve">Editions : </w:t>
      </w:r>
      <w:r w:rsidR="00F83D7D">
        <w:t>Collection Bibracte 13 / Centre Archéologique européen</w:t>
      </w:r>
      <w:r>
        <w:t xml:space="preserve"> – </w:t>
      </w:r>
    </w:p>
    <w:p w:rsidR="00654744" w:rsidRDefault="00654744" w:rsidP="00654744">
      <w:r>
        <w:t>ISBN : 978-2-909668-16-1</w:t>
      </w:r>
    </w:p>
    <w:p w:rsidR="00654744" w:rsidRDefault="00654744" w:rsidP="001208D6"/>
    <w:p w:rsidR="00F83D7D" w:rsidRDefault="00F83D7D" w:rsidP="00F83D7D">
      <w:r>
        <w:t>BVO 0</w:t>
      </w:r>
      <w:r w:rsidR="004D2B21">
        <w:t>318</w:t>
      </w:r>
      <w:r>
        <w:t xml:space="preserve"> :                                                                                                                                                                                 Les monnaies gauloises de bois l’Abbé ( Eu, Seine-Maritime ) </w:t>
      </w:r>
    </w:p>
    <w:p w:rsidR="00F83D7D" w:rsidRDefault="00F83D7D" w:rsidP="00F83D7D">
      <w:r>
        <w:t>Etudes de Numismatique Celtique 3</w:t>
      </w:r>
      <w:r w:rsidR="00FC31B9">
        <w:t xml:space="preserve"> </w:t>
      </w:r>
    </w:p>
    <w:p w:rsidR="00F83D7D" w:rsidRDefault="00F83D7D" w:rsidP="00F83D7D">
      <w:r>
        <w:t>Année : 1984  - 3</w:t>
      </w:r>
      <w:r w:rsidR="00FC31B9">
        <w:t>60</w:t>
      </w:r>
      <w:r>
        <w:t xml:space="preserve"> pages </w:t>
      </w:r>
      <w:r w:rsidR="00FC31B9">
        <w:t>+ 5 planches</w:t>
      </w:r>
      <w:r>
        <w:t xml:space="preserve">- </w:t>
      </w:r>
      <w:r w:rsidR="00FC31B9">
        <w:t>195</w:t>
      </w:r>
      <w:r>
        <w:t xml:space="preserve"> mm x 2</w:t>
      </w:r>
      <w:r w:rsidR="00FC31B9">
        <w:t>40</w:t>
      </w:r>
      <w:r>
        <w:t xml:space="preserve"> mm</w:t>
      </w:r>
      <w:r w:rsidRPr="002136F9">
        <w:t xml:space="preserve"> </w:t>
      </w:r>
      <w:r>
        <w:t xml:space="preserve">– </w:t>
      </w:r>
    </w:p>
    <w:p w:rsidR="00F83D7D" w:rsidRDefault="00F83D7D" w:rsidP="00F83D7D">
      <w:r>
        <w:t>Emplacement : P</w:t>
      </w:r>
      <w:r w:rsidR="004D2B21">
        <w:t>3</w:t>
      </w:r>
      <w:r>
        <w:t xml:space="preserve"> - Langue : Française - </w:t>
      </w:r>
    </w:p>
    <w:p w:rsidR="00F83D7D" w:rsidRDefault="00F83D7D" w:rsidP="00F83D7D">
      <w:r>
        <w:t xml:space="preserve">Auteur : Louis Pol DELESTRÉE </w:t>
      </w:r>
    </w:p>
    <w:p w:rsidR="00FC31B9" w:rsidRDefault="00F83D7D" w:rsidP="00F83D7D">
      <w:r>
        <w:t xml:space="preserve">Editions : </w:t>
      </w:r>
      <w:r w:rsidR="00FC31B9">
        <w:t xml:space="preserve">Les belles lettres - Paris </w:t>
      </w:r>
      <w:r>
        <w:t xml:space="preserve"> </w:t>
      </w:r>
      <w:r w:rsidR="00FC31B9">
        <w:t xml:space="preserve">- </w:t>
      </w:r>
    </w:p>
    <w:p w:rsidR="00F83D7D" w:rsidRDefault="00FC31B9" w:rsidP="00F83D7D">
      <w:r>
        <w:t>Annales littéraires de l’Université de Besançon N° 295</w:t>
      </w:r>
    </w:p>
    <w:p w:rsidR="00F83D7D" w:rsidRDefault="00F83D7D" w:rsidP="00F83D7D">
      <w:r>
        <w:t xml:space="preserve">ISBN : </w:t>
      </w:r>
      <w:r w:rsidR="00FC31B9">
        <w:t>2251 60295 X</w:t>
      </w:r>
    </w:p>
    <w:p w:rsidR="00FC31B9" w:rsidRDefault="00FC31B9" w:rsidP="00FC31B9"/>
    <w:p w:rsidR="00D61FBD" w:rsidRDefault="00D61FBD" w:rsidP="00FC31B9"/>
    <w:p w:rsidR="00D61FBD" w:rsidRDefault="00D61FBD" w:rsidP="00FC31B9"/>
    <w:p w:rsidR="00D61FBD" w:rsidRDefault="00D61FBD" w:rsidP="00FC31B9"/>
    <w:p w:rsidR="00FC31B9" w:rsidRDefault="00FC31B9" w:rsidP="00FC31B9">
      <w:r>
        <w:t>BVO 0</w:t>
      </w:r>
      <w:r w:rsidR="004D2B21">
        <w:t>319</w:t>
      </w:r>
      <w:r>
        <w:t xml:space="preserve"> :                                                                                                                                                                                 La monnaie chez les gaulois </w:t>
      </w:r>
    </w:p>
    <w:p w:rsidR="00FC31B9" w:rsidRDefault="00FC31B9" w:rsidP="00FC31B9">
      <w:r>
        <w:t>Année : 1989  - 180 pages - 1</w:t>
      </w:r>
      <w:r w:rsidR="0068495C">
        <w:t>67</w:t>
      </w:r>
      <w:r>
        <w:t xml:space="preserve"> mm x 24</w:t>
      </w:r>
      <w:r w:rsidR="0068495C">
        <w:t xml:space="preserve">8 </w:t>
      </w:r>
      <w:r>
        <w:t>mm</w:t>
      </w:r>
      <w:r w:rsidRPr="002136F9">
        <w:t xml:space="preserve"> </w:t>
      </w:r>
      <w:r>
        <w:t xml:space="preserve">– </w:t>
      </w:r>
    </w:p>
    <w:p w:rsidR="00FC31B9" w:rsidRDefault="00FC31B9" w:rsidP="00FC31B9">
      <w:r>
        <w:t>Emplacement : P</w:t>
      </w:r>
      <w:r w:rsidR="004D2B21">
        <w:t>3</w:t>
      </w:r>
      <w:r>
        <w:t xml:space="preserve"> - Langue : Française - </w:t>
      </w:r>
    </w:p>
    <w:p w:rsidR="00FC31B9" w:rsidRDefault="00FC31B9" w:rsidP="00FC31B9">
      <w:r>
        <w:t xml:space="preserve">Auteur : Katherine GRUEL </w:t>
      </w:r>
    </w:p>
    <w:p w:rsidR="00FC31B9" w:rsidRDefault="00FC31B9" w:rsidP="00FC31B9">
      <w:r>
        <w:t>Editions : ERRANCE – Collection des Hesperides</w:t>
      </w:r>
    </w:p>
    <w:p w:rsidR="00FC31B9" w:rsidRDefault="00FC31B9" w:rsidP="00FC31B9">
      <w:r>
        <w:t>ISBN : 2-903442-83-5</w:t>
      </w:r>
    </w:p>
    <w:p w:rsidR="00654744" w:rsidRDefault="00654744" w:rsidP="001208D6"/>
    <w:p w:rsidR="00E5042B" w:rsidRDefault="00E5042B" w:rsidP="00E5042B">
      <w:r>
        <w:t>BVO 0</w:t>
      </w:r>
      <w:r w:rsidR="004D2B21">
        <w:t>320</w:t>
      </w:r>
      <w:r>
        <w:t xml:space="preserve"> :                                                                                                                                                                                 MASSALIA – Les oboles des périodes classique et hellenistique </w:t>
      </w:r>
    </w:p>
    <w:p w:rsidR="00E5042B" w:rsidRDefault="00E5042B" w:rsidP="00E5042B">
      <w:r>
        <w:t>410 - 49 AV. J.-C. et leurs imitations locales</w:t>
      </w:r>
    </w:p>
    <w:p w:rsidR="00E5042B" w:rsidRDefault="00E5042B" w:rsidP="00E5042B">
      <w:r>
        <w:t>Année : 2011 ( Nouvelle édition )  - 143 pages - 210 mm x 297 mm</w:t>
      </w:r>
      <w:r w:rsidRPr="002136F9">
        <w:t xml:space="preserve"> </w:t>
      </w:r>
      <w:r>
        <w:t xml:space="preserve">– </w:t>
      </w:r>
    </w:p>
    <w:p w:rsidR="00E5042B" w:rsidRDefault="00E5042B" w:rsidP="00E5042B">
      <w:r>
        <w:t>Emplacement : P</w:t>
      </w:r>
      <w:r w:rsidR="004D2B21">
        <w:t>3</w:t>
      </w:r>
      <w:r>
        <w:t xml:space="preserve"> - Langue : Française - </w:t>
      </w:r>
    </w:p>
    <w:p w:rsidR="00E5042B" w:rsidRDefault="00E5042B" w:rsidP="00E5042B">
      <w:r>
        <w:t>Auteur / Editeur  : Henri D’HERMY - ISBN : 978-2-9538393-0-2</w:t>
      </w:r>
    </w:p>
    <w:p w:rsidR="00F83D7D" w:rsidRDefault="00F83D7D" w:rsidP="001208D6"/>
    <w:p w:rsidR="006E788D" w:rsidRDefault="00E5042B" w:rsidP="006E788D">
      <w:r>
        <w:t>BVO 0</w:t>
      </w:r>
      <w:r w:rsidR="004D2B21">
        <w:t>321</w:t>
      </w:r>
      <w:r>
        <w:t xml:space="preserve"> :                                                                                                                                                                                 </w:t>
      </w:r>
      <w:r w:rsidR="006E788D">
        <w:t xml:space="preserve">CORPUS DES MONNAIES DE MARSEILLE – </w:t>
      </w:r>
    </w:p>
    <w:p w:rsidR="00E5042B" w:rsidRDefault="006E788D" w:rsidP="006E788D">
      <w:r>
        <w:t>Provence, Languedoc oriental, Vallée du Rhône – 525 - 20 av. J.-C.</w:t>
      </w:r>
    </w:p>
    <w:p w:rsidR="00E5042B" w:rsidRDefault="00E5042B" w:rsidP="00E5042B">
      <w:r>
        <w:t>Année : 20</w:t>
      </w:r>
      <w:r w:rsidR="006E788D">
        <w:t>2</w:t>
      </w:r>
      <w:r>
        <w:t xml:space="preserve">1 ( Nouvelle édition )  - </w:t>
      </w:r>
      <w:r w:rsidR="006E788D">
        <w:t>254</w:t>
      </w:r>
      <w:r>
        <w:t xml:space="preserve"> pages - 21</w:t>
      </w:r>
      <w:r w:rsidR="006E788D">
        <w:t>6</w:t>
      </w:r>
      <w:r>
        <w:t xml:space="preserve"> mm x </w:t>
      </w:r>
      <w:r w:rsidR="006E788D">
        <w:t>305</w:t>
      </w:r>
      <w:r>
        <w:t xml:space="preserve"> mm</w:t>
      </w:r>
      <w:r w:rsidRPr="002136F9">
        <w:t xml:space="preserve"> </w:t>
      </w:r>
      <w:r>
        <w:t xml:space="preserve">– </w:t>
      </w:r>
    </w:p>
    <w:p w:rsidR="00E5042B" w:rsidRDefault="00E5042B" w:rsidP="00E5042B">
      <w:r>
        <w:t>Emplacement : P</w:t>
      </w:r>
      <w:r w:rsidR="004D2B21">
        <w:t>3</w:t>
      </w:r>
      <w:r>
        <w:t xml:space="preserve"> - Langue : Française - </w:t>
      </w:r>
    </w:p>
    <w:p w:rsidR="006E788D" w:rsidRDefault="00E5042B" w:rsidP="00E5042B">
      <w:r>
        <w:t>Auteur</w:t>
      </w:r>
      <w:r w:rsidR="006E788D">
        <w:t xml:space="preserve"> : Guy MAUREL </w:t>
      </w:r>
      <w:r>
        <w:t xml:space="preserve"> / Edit</w:t>
      </w:r>
      <w:r w:rsidR="006E788D">
        <w:t>ions</w:t>
      </w:r>
      <w:r>
        <w:t xml:space="preserve">  : </w:t>
      </w:r>
      <w:r w:rsidR="006E788D">
        <w:t>Monnaies d’Antan</w:t>
      </w:r>
      <w:r>
        <w:t xml:space="preserve"> </w:t>
      </w:r>
      <w:r w:rsidR="006E788D">
        <w:t>–</w:t>
      </w:r>
      <w:r>
        <w:t xml:space="preserve"> </w:t>
      </w:r>
    </w:p>
    <w:p w:rsidR="00E5042B" w:rsidRDefault="00E5042B" w:rsidP="00E5042B">
      <w:r>
        <w:t>ISBN : 978-2-953</w:t>
      </w:r>
      <w:r w:rsidR="006E788D">
        <w:t>4590</w:t>
      </w:r>
      <w:r>
        <w:t>-</w:t>
      </w:r>
      <w:r w:rsidR="006E788D">
        <w:t>8</w:t>
      </w:r>
      <w:r>
        <w:t>-</w:t>
      </w:r>
      <w:r w:rsidR="006E788D">
        <w:t>1</w:t>
      </w:r>
    </w:p>
    <w:p w:rsidR="00E5042B" w:rsidRDefault="00E5042B" w:rsidP="001208D6"/>
    <w:p w:rsidR="004C4B01" w:rsidRDefault="004C4B01" w:rsidP="004C4B01">
      <w:r>
        <w:t>BVO 0</w:t>
      </w:r>
      <w:r w:rsidR="004D2B21">
        <w:t>322</w:t>
      </w:r>
      <w:r>
        <w:t> :                                                                                                                                                                                 Nouvel Atlas des Monnaies Gauloises – ( I )</w:t>
      </w:r>
    </w:p>
    <w:p w:rsidR="004C4B01" w:rsidRDefault="004C4B01" w:rsidP="004C4B01">
      <w:r>
        <w:t>I de la Seine au Rhin</w:t>
      </w:r>
    </w:p>
    <w:p w:rsidR="004C4B01" w:rsidRDefault="004C4B01" w:rsidP="004C4B01">
      <w:r>
        <w:t>Année : 2002  - 136 pages + 31 Planches - 215 mm x 305 mm</w:t>
      </w:r>
      <w:r w:rsidRPr="002136F9">
        <w:t xml:space="preserve"> </w:t>
      </w:r>
      <w:r>
        <w:t xml:space="preserve">– </w:t>
      </w:r>
    </w:p>
    <w:p w:rsidR="004C4B01" w:rsidRDefault="004C4B01" w:rsidP="004C4B01">
      <w:r>
        <w:t>Emplacement : P</w:t>
      </w:r>
      <w:r w:rsidR="004D2B21">
        <w:t>3</w:t>
      </w:r>
      <w:r>
        <w:t xml:space="preserve"> - Langue : Française - </w:t>
      </w:r>
    </w:p>
    <w:p w:rsidR="004C4B01" w:rsidRDefault="004C4B01" w:rsidP="004C4B01">
      <w:r>
        <w:t xml:space="preserve">Auteurs : Louis-Pol Delestrée / Marcel Tache  </w:t>
      </w:r>
    </w:p>
    <w:p w:rsidR="004C4B01" w:rsidRDefault="004C4B01" w:rsidP="004C4B01">
      <w:r>
        <w:t>Editions  : COMMIOS – Saint-Germain en Laye</w:t>
      </w:r>
    </w:p>
    <w:p w:rsidR="004C4B01" w:rsidRDefault="004C4B01" w:rsidP="004C4B01">
      <w:r>
        <w:t>ISBN : 2-9518364-0-6</w:t>
      </w:r>
    </w:p>
    <w:p w:rsidR="004C4B01" w:rsidRDefault="004C4B01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352CC5" w:rsidRDefault="00352CC5" w:rsidP="00352CC5">
      <w:r>
        <w:t>BVO 0</w:t>
      </w:r>
      <w:r w:rsidR="004D2B21">
        <w:t>323</w:t>
      </w:r>
      <w:r>
        <w:t> :                                                                                                                                                                                 Nouvel Atlas des Monnaies Gauloises – ( II )</w:t>
      </w:r>
    </w:p>
    <w:p w:rsidR="00352CC5" w:rsidRDefault="00352CC5" w:rsidP="00352CC5">
      <w:r>
        <w:t>II. de la Seine à la Loire moyenne</w:t>
      </w:r>
    </w:p>
    <w:p w:rsidR="00352CC5" w:rsidRDefault="00352CC5" w:rsidP="00352CC5">
      <w:r>
        <w:t>Année : 2004  - 149 pages + 26 Planches - 215 mm x 305 mm</w:t>
      </w:r>
      <w:r w:rsidRPr="002136F9">
        <w:t xml:space="preserve"> </w:t>
      </w:r>
      <w:r>
        <w:t xml:space="preserve">– </w:t>
      </w:r>
    </w:p>
    <w:p w:rsidR="00352CC5" w:rsidRDefault="00352CC5" w:rsidP="00352CC5">
      <w:r>
        <w:t>Emplacement : P</w:t>
      </w:r>
      <w:r w:rsidR="004D2B21">
        <w:t>3</w:t>
      </w:r>
      <w:r>
        <w:t xml:space="preserve"> - Langue : Française - </w:t>
      </w:r>
    </w:p>
    <w:p w:rsidR="00352CC5" w:rsidRDefault="00352CC5" w:rsidP="00352CC5">
      <w:r>
        <w:t xml:space="preserve">Auteurs : Louis-Pol Delestrée / Marcel Tache  </w:t>
      </w:r>
    </w:p>
    <w:p w:rsidR="00352CC5" w:rsidRDefault="00352CC5" w:rsidP="00352CC5">
      <w:r>
        <w:t>Editions  : COMMIOS – Saint-Germain en Laye</w:t>
      </w:r>
    </w:p>
    <w:p w:rsidR="00352CC5" w:rsidRDefault="00352CC5" w:rsidP="00352CC5">
      <w:r>
        <w:t>ISBN : 2-9518364-2-2</w:t>
      </w:r>
    </w:p>
    <w:p w:rsidR="00352CC5" w:rsidRDefault="00352CC5" w:rsidP="001208D6"/>
    <w:p w:rsidR="00352CC5" w:rsidRDefault="00352CC5" w:rsidP="00352CC5">
      <w:r>
        <w:t>BVO 0</w:t>
      </w:r>
      <w:r w:rsidR="004D2B21">
        <w:t>324</w:t>
      </w:r>
      <w:r>
        <w:t> :                                                                                                                                                                                 Nouvel Atlas des Monnaies Gauloises – ( III )</w:t>
      </w:r>
    </w:p>
    <w:p w:rsidR="00352CC5" w:rsidRDefault="00352CC5" w:rsidP="00352CC5">
      <w:r>
        <w:t>III. La Celtique, du Jura et des Alpes à la façade atlantique</w:t>
      </w:r>
    </w:p>
    <w:p w:rsidR="00352CC5" w:rsidRDefault="00352CC5" w:rsidP="00352CC5">
      <w:r>
        <w:t>Année : 2007  - 176 pages + 32 Planches - 215 mm x 305 mm</w:t>
      </w:r>
      <w:r w:rsidRPr="002136F9">
        <w:t xml:space="preserve"> </w:t>
      </w:r>
      <w:r>
        <w:t xml:space="preserve">– </w:t>
      </w:r>
    </w:p>
    <w:p w:rsidR="00352CC5" w:rsidRDefault="00352CC5" w:rsidP="00352CC5">
      <w:r>
        <w:t>Emplacement : P</w:t>
      </w:r>
      <w:r w:rsidR="004D2B21">
        <w:t>3</w:t>
      </w:r>
      <w:r>
        <w:t xml:space="preserve"> - Langue : Française - </w:t>
      </w:r>
    </w:p>
    <w:p w:rsidR="00352CC5" w:rsidRDefault="00352CC5" w:rsidP="00352CC5">
      <w:r>
        <w:t xml:space="preserve">Auteurs : Louis-Pol Delestrée / Marcel Tache  </w:t>
      </w:r>
    </w:p>
    <w:p w:rsidR="00352CC5" w:rsidRDefault="00352CC5" w:rsidP="00352CC5">
      <w:r>
        <w:t>Editions  : COMMIOS – Saint-Germain en Laye</w:t>
      </w:r>
    </w:p>
    <w:p w:rsidR="00352CC5" w:rsidRDefault="00352CC5" w:rsidP="00352CC5">
      <w:r>
        <w:t>ISBN : 2-9518364-5-7</w:t>
      </w:r>
    </w:p>
    <w:p w:rsidR="008C5455" w:rsidRDefault="008C5455" w:rsidP="00352CC5"/>
    <w:p w:rsidR="008C5455" w:rsidRDefault="008C5455" w:rsidP="008C5455">
      <w:r>
        <w:t>BVO 0</w:t>
      </w:r>
      <w:r w:rsidR="004D2B21">
        <w:t>325</w:t>
      </w:r>
      <w:r>
        <w:t> :                                                                                                                                                                                 Nouvel Atlas des Monnaies Gauloises – ( IV )</w:t>
      </w:r>
    </w:p>
    <w:p w:rsidR="008C5455" w:rsidRDefault="008C5455" w:rsidP="008C5455">
      <w:r>
        <w:t>IV. Supplément aux tomes  I – II - III</w:t>
      </w:r>
    </w:p>
    <w:p w:rsidR="008C5455" w:rsidRDefault="008C5455" w:rsidP="008C5455">
      <w:r>
        <w:t xml:space="preserve">Année : 2008  - </w:t>
      </w:r>
      <w:r w:rsidR="00BC179E">
        <w:t>91</w:t>
      </w:r>
      <w:r>
        <w:t xml:space="preserve"> pages + </w:t>
      </w:r>
      <w:r w:rsidR="00BC179E">
        <w:t>16</w:t>
      </w:r>
      <w:r>
        <w:t xml:space="preserve"> Planches - 215 mm x 305 mm</w:t>
      </w:r>
      <w:r w:rsidRPr="002136F9">
        <w:t xml:space="preserve"> </w:t>
      </w:r>
      <w:r>
        <w:t xml:space="preserve">– </w:t>
      </w:r>
    </w:p>
    <w:p w:rsidR="008C5455" w:rsidRDefault="008C5455" w:rsidP="008C5455">
      <w:r>
        <w:t>Emplacement : P</w:t>
      </w:r>
      <w:r w:rsidR="004D2B21">
        <w:t>3</w:t>
      </w:r>
      <w:r>
        <w:t xml:space="preserve"> - Langue : Française - </w:t>
      </w:r>
    </w:p>
    <w:p w:rsidR="008C5455" w:rsidRDefault="008C5455" w:rsidP="008C5455">
      <w:r>
        <w:t xml:space="preserve">Auteurs : Louis-Pol Delestrée / Marcel Tache  </w:t>
      </w:r>
    </w:p>
    <w:p w:rsidR="008C5455" w:rsidRDefault="008C5455" w:rsidP="008C5455">
      <w:r>
        <w:t>Editions  : COMMIOS – Saint-Germain en Laye</w:t>
      </w:r>
    </w:p>
    <w:p w:rsidR="008C5455" w:rsidRDefault="008C5455" w:rsidP="008C5455">
      <w:r>
        <w:t xml:space="preserve">ISBN : </w:t>
      </w:r>
      <w:r w:rsidR="00BC179E">
        <w:t>978-</w:t>
      </w:r>
      <w:r>
        <w:t>2-9518364-</w:t>
      </w:r>
      <w:r w:rsidR="00BC179E">
        <w:t>6</w:t>
      </w:r>
      <w:r>
        <w:t>-</w:t>
      </w:r>
      <w:r w:rsidR="00BC179E">
        <w:t>4</w:t>
      </w:r>
    </w:p>
    <w:p w:rsidR="00E5042B" w:rsidRDefault="00E5042B" w:rsidP="001208D6"/>
    <w:p w:rsidR="006806D1" w:rsidRDefault="006806D1" w:rsidP="000A7859">
      <w:r>
        <w:t>BVO 0</w:t>
      </w:r>
      <w:r w:rsidR="004D2B21">
        <w:t>326</w:t>
      </w:r>
      <w:r>
        <w:t xml:space="preserve"> :                                                                                                                                                                                 </w:t>
      </w:r>
      <w:r w:rsidR="000A7859">
        <w:t>Les monnaies antiques d’Afrique du Nord trouvées en Gaule</w:t>
      </w:r>
    </w:p>
    <w:p w:rsidR="000A7859" w:rsidRDefault="000A7859" w:rsidP="000A7859">
      <w:r>
        <w:t xml:space="preserve">XXXVI </w:t>
      </w:r>
      <w:r w:rsidRPr="000A7859">
        <w:rPr>
          <w:vertAlign w:val="superscript"/>
        </w:rPr>
        <w:t>ième</w:t>
      </w:r>
      <w:r>
        <w:t xml:space="preserve">  supplément à « Gallia »</w:t>
      </w:r>
    </w:p>
    <w:p w:rsidR="006806D1" w:rsidRDefault="006806D1" w:rsidP="006806D1">
      <w:r>
        <w:t xml:space="preserve">Année : </w:t>
      </w:r>
      <w:r w:rsidR="000A7859">
        <w:t>197</w:t>
      </w:r>
      <w:r>
        <w:t xml:space="preserve">8  - </w:t>
      </w:r>
      <w:r w:rsidR="000A7859">
        <w:t>173</w:t>
      </w:r>
      <w:r>
        <w:t xml:space="preserve"> pages  - 2</w:t>
      </w:r>
      <w:r w:rsidR="000A7859">
        <w:t>20</w:t>
      </w:r>
      <w:r>
        <w:t xml:space="preserve"> mm x </w:t>
      </w:r>
      <w:r w:rsidR="000A7859">
        <w:t>280</w:t>
      </w:r>
      <w:r>
        <w:t xml:space="preserve"> mm</w:t>
      </w:r>
      <w:r w:rsidRPr="002136F9">
        <w:t xml:space="preserve"> </w:t>
      </w:r>
      <w:r>
        <w:t xml:space="preserve">– </w:t>
      </w:r>
    </w:p>
    <w:p w:rsidR="006806D1" w:rsidRDefault="006806D1" w:rsidP="006806D1">
      <w:r>
        <w:t>Emplacement : P</w:t>
      </w:r>
      <w:r w:rsidR="004D2B21">
        <w:t>3</w:t>
      </w:r>
      <w:r>
        <w:t xml:space="preserve"> - Langue : Française - </w:t>
      </w:r>
    </w:p>
    <w:p w:rsidR="006806D1" w:rsidRDefault="00C84B3B" w:rsidP="006806D1">
      <w:r>
        <w:t>Auteur</w:t>
      </w:r>
      <w:r w:rsidR="006806D1">
        <w:t xml:space="preserve"> : </w:t>
      </w:r>
      <w:r w:rsidR="000A7859">
        <w:t>Brigitte FISCHER</w:t>
      </w:r>
      <w:r w:rsidR="006806D1">
        <w:t xml:space="preserve">  </w:t>
      </w:r>
    </w:p>
    <w:p w:rsidR="006806D1" w:rsidRDefault="006806D1" w:rsidP="006806D1">
      <w:r>
        <w:t xml:space="preserve">Editions </w:t>
      </w:r>
      <w:r w:rsidR="000A7859">
        <w:t xml:space="preserve">du CNRS  - </w:t>
      </w:r>
      <w:r>
        <w:t xml:space="preserve">ISBN : </w:t>
      </w:r>
      <w:r w:rsidR="000A7859">
        <w:t>2-222-02250-9</w:t>
      </w:r>
    </w:p>
    <w:p w:rsidR="006806D1" w:rsidRDefault="006806D1" w:rsidP="001208D6"/>
    <w:p w:rsidR="00D61FBD" w:rsidRDefault="00D61FBD" w:rsidP="001208D6"/>
    <w:p w:rsidR="000A7859" w:rsidRDefault="000A7859" w:rsidP="000A7859">
      <w:r>
        <w:t>BVO 0</w:t>
      </w:r>
      <w:r w:rsidR="004D2B21">
        <w:t>327</w:t>
      </w:r>
      <w:r>
        <w:t xml:space="preserve"> :                                                                                                                                                                                 Monnaies Gauloises et mythes celtiques </w:t>
      </w:r>
    </w:p>
    <w:p w:rsidR="000A7859" w:rsidRDefault="000A7859" w:rsidP="000A7859">
      <w:r>
        <w:t>Année : 1987  - 116 pages  - 240 mm x 277 mm</w:t>
      </w:r>
      <w:r w:rsidRPr="002136F9">
        <w:t xml:space="preserve"> </w:t>
      </w:r>
      <w:r>
        <w:t xml:space="preserve">– </w:t>
      </w:r>
    </w:p>
    <w:p w:rsidR="000A7859" w:rsidRDefault="000A7859" w:rsidP="000A7859">
      <w:r>
        <w:t>Emplacement : P</w:t>
      </w:r>
      <w:r w:rsidR="004D2B21">
        <w:t>3</w:t>
      </w:r>
      <w:r>
        <w:t xml:space="preserve"> - Langue : Française - </w:t>
      </w:r>
    </w:p>
    <w:p w:rsidR="000A7859" w:rsidRDefault="00C84B3B" w:rsidP="000A7859">
      <w:r>
        <w:t>Auteur</w:t>
      </w:r>
      <w:r w:rsidR="000A7859">
        <w:t xml:space="preserve"> : Paul-Marie DUVAL  </w:t>
      </w:r>
    </w:p>
    <w:p w:rsidR="000A7859" w:rsidRDefault="000A7859" w:rsidP="000A7859">
      <w:r>
        <w:t>Editeur : HERMANN, Editeurs des sciences et des arts  - ISBN : 2 7056 6069 0</w:t>
      </w:r>
    </w:p>
    <w:p w:rsidR="00D61FBD" w:rsidRDefault="00D61FBD" w:rsidP="00923DBE"/>
    <w:p w:rsidR="00923DBE" w:rsidRDefault="00923DBE" w:rsidP="00923DBE">
      <w:r>
        <w:t>BVO 0</w:t>
      </w:r>
      <w:r w:rsidR="004D2B21">
        <w:t>328</w:t>
      </w:r>
      <w:r>
        <w:t xml:space="preserve"> :                                                                                                                                                                                 Monnaies Gauloises et mythes celtiques </w:t>
      </w:r>
    </w:p>
    <w:p w:rsidR="00923DBE" w:rsidRDefault="00923DBE" w:rsidP="00923DBE">
      <w:r>
        <w:t>Année : 1987  - 116 pages  - 240 mm x 277 mm</w:t>
      </w:r>
      <w:r w:rsidRPr="002136F9">
        <w:t xml:space="preserve"> </w:t>
      </w:r>
      <w:r>
        <w:t xml:space="preserve">– </w:t>
      </w:r>
    </w:p>
    <w:p w:rsidR="00923DBE" w:rsidRDefault="00923DBE" w:rsidP="00923DBE">
      <w:r>
        <w:t>Emplacement : P</w:t>
      </w:r>
      <w:r w:rsidR="004D2B21">
        <w:t>3</w:t>
      </w:r>
      <w:r>
        <w:t xml:space="preserve"> - Langue : Française - </w:t>
      </w:r>
    </w:p>
    <w:p w:rsidR="00923DBE" w:rsidRDefault="00C84B3B" w:rsidP="00923DBE">
      <w:r>
        <w:t>Auteur</w:t>
      </w:r>
      <w:r w:rsidR="00923DBE">
        <w:t xml:space="preserve"> : Paul-Marie DUVAL  </w:t>
      </w:r>
    </w:p>
    <w:p w:rsidR="00923DBE" w:rsidRDefault="00923DBE" w:rsidP="00923DBE">
      <w:r>
        <w:t>Editeur : HERMANN, Editeurs des sciences et des arts  - ISBN : 2 7056 6069 0</w:t>
      </w:r>
    </w:p>
    <w:p w:rsidR="00923DBE" w:rsidRDefault="00923DBE" w:rsidP="00923DBE"/>
    <w:p w:rsidR="00352CC5" w:rsidRDefault="00923DBE" w:rsidP="001208D6">
      <w:r>
        <w:t>BVO 0</w:t>
      </w:r>
      <w:r w:rsidR="004D2B21">
        <w:t>329</w:t>
      </w:r>
      <w:r>
        <w:t xml:space="preserve"> :                                                                                                                                                                                 </w:t>
      </w:r>
    </w:p>
    <w:p w:rsidR="00923DBE" w:rsidRPr="00C321EC" w:rsidRDefault="00923DBE" w:rsidP="00923DBE">
      <w:pPr>
        <w:rPr>
          <w:lang w:val="en-GB"/>
        </w:rPr>
      </w:pPr>
      <w:r>
        <w:rPr>
          <w:lang w:val="en-GB"/>
        </w:rPr>
        <w:t xml:space="preserve">POTINS CELTES – ( Classeur 32 feuilles / 64 Pages ) </w:t>
      </w:r>
    </w:p>
    <w:p w:rsidR="00923DBE" w:rsidRDefault="00923DBE" w:rsidP="00923DBE">
      <w:r>
        <w:t>Etude sur …</w:t>
      </w:r>
      <w:r w:rsidR="00FB3F6E">
        <w:t>/ Répertoire</w:t>
      </w:r>
      <w:r>
        <w:t xml:space="preserve"> - </w:t>
      </w:r>
      <w:r w:rsidRPr="000A768A">
        <w:t xml:space="preserve"> </w:t>
      </w:r>
      <w:r w:rsidR="00FB3F6E">
        <w:t xml:space="preserve">Année 2005 - </w:t>
      </w:r>
      <w:r>
        <w:t xml:space="preserve">Français – </w:t>
      </w:r>
      <w:r w:rsidRPr="000A768A">
        <w:t>Emplacement :</w:t>
      </w:r>
      <w:r>
        <w:t xml:space="preserve"> </w:t>
      </w:r>
      <w:r w:rsidR="00FB3F6E">
        <w:t>P</w:t>
      </w:r>
      <w:r w:rsidR="004D2B21">
        <w:t>3</w:t>
      </w:r>
    </w:p>
    <w:p w:rsidR="00923DBE" w:rsidRDefault="00FB3F6E" w:rsidP="00923DBE">
      <w:r>
        <w:t xml:space="preserve">Auteur : </w:t>
      </w:r>
      <w:r w:rsidR="00923DBE">
        <w:t>Hugues PATAT</w:t>
      </w:r>
      <w:r>
        <w:t xml:space="preserve"> – SGDL : 2005.01.0164 à la date du 07/01/2005</w:t>
      </w:r>
    </w:p>
    <w:p w:rsidR="00742E0A" w:rsidRDefault="00742E0A" w:rsidP="00923DBE"/>
    <w:p w:rsidR="00742E0A" w:rsidRDefault="00742E0A" w:rsidP="00923DBE">
      <w:r>
        <w:t>BVO 0330 :</w:t>
      </w:r>
    </w:p>
    <w:p w:rsidR="00742E0A" w:rsidRDefault="00742E0A" w:rsidP="00923DBE">
      <w:r>
        <w:t>Numismatique de la Gaule Narbonnaise</w:t>
      </w:r>
    </w:p>
    <w:p w:rsidR="00742E0A" w:rsidRDefault="00742E0A" w:rsidP="00923DBE">
      <w:r>
        <w:t xml:space="preserve">Année : M DCCC XLII ( 1842 ) – Réimp. – Langue Française </w:t>
      </w:r>
    </w:p>
    <w:p w:rsidR="00742E0A" w:rsidRDefault="00742E0A" w:rsidP="00923DBE">
      <w:r>
        <w:t>Emplacement P3 - 204 Pages + 23 Planches - 158 mm X 240 mm</w:t>
      </w:r>
    </w:p>
    <w:p w:rsidR="00742E0A" w:rsidRDefault="00742E0A" w:rsidP="00923DBE">
      <w:r>
        <w:t>Auteur : L. De La Saussaye – Editions : ROLLIN / Les Presses d’Orthez</w:t>
      </w:r>
    </w:p>
    <w:p w:rsidR="000A7859" w:rsidRDefault="000A7859" w:rsidP="001208D6"/>
    <w:p w:rsidR="0009311C" w:rsidRDefault="0009311C" w:rsidP="0009311C">
      <w:r>
        <w:t>BVO 0331 :</w:t>
      </w:r>
    </w:p>
    <w:p w:rsidR="0009311C" w:rsidRDefault="007B5D52" w:rsidP="0009311C">
      <w:r>
        <w:t>LES MONNAIES CELTIQUES</w:t>
      </w:r>
    </w:p>
    <w:p w:rsidR="007B5D52" w:rsidRDefault="007B5D52" w:rsidP="0009311C">
      <w:r>
        <w:t>Extrait du catalogue de l’exposition : «Les Graveurs d’Acier et la Médaille de l’Antiquité à nos jours » - ( Hôtel de la Monnaie - juin - septembre 1971 )</w:t>
      </w:r>
    </w:p>
    <w:p w:rsidR="0009311C" w:rsidRDefault="0009311C" w:rsidP="0009311C">
      <w:r>
        <w:t xml:space="preserve">Année : </w:t>
      </w:r>
      <w:r w:rsidR="007B5D52">
        <w:t>1971</w:t>
      </w:r>
      <w:r>
        <w:t xml:space="preserve"> – Langue Française </w:t>
      </w:r>
    </w:p>
    <w:p w:rsidR="0009311C" w:rsidRDefault="0009311C" w:rsidP="0009311C">
      <w:r>
        <w:t xml:space="preserve">Emplacement P3 </w:t>
      </w:r>
      <w:r w:rsidR="007B5D52">
        <w:t>–</w:t>
      </w:r>
      <w:r>
        <w:t xml:space="preserve"> </w:t>
      </w:r>
      <w:r w:rsidR="007B5D52">
        <w:t>de la page 117</w:t>
      </w:r>
      <w:r>
        <w:t xml:space="preserve"> </w:t>
      </w:r>
      <w:r w:rsidR="007B5D52">
        <w:t>à la page</w:t>
      </w:r>
      <w:r>
        <w:t xml:space="preserve"> </w:t>
      </w:r>
      <w:r w:rsidR="007B5D52">
        <w:t>159</w:t>
      </w:r>
      <w:r>
        <w:t xml:space="preserve"> - 1</w:t>
      </w:r>
      <w:r w:rsidR="007B5D52">
        <w:t>80</w:t>
      </w:r>
      <w:r>
        <w:t xml:space="preserve"> mm X 240 mm</w:t>
      </w:r>
    </w:p>
    <w:p w:rsidR="0009311C" w:rsidRDefault="0009311C" w:rsidP="0009311C">
      <w:r>
        <w:t xml:space="preserve">Auteur : </w:t>
      </w:r>
      <w:r w:rsidR="007B5D52">
        <w:t>MAINJONET Monique</w:t>
      </w:r>
      <w:r>
        <w:t xml:space="preserve"> – Editions : </w:t>
      </w:r>
      <w:r w:rsidR="007B5D52">
        <w:t>Bibliothèque Nationale</w:t>
      </w:r>
    </w:p>
    <w:p w:rsidR="0009311C" w:rsidRDefault="0009311C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BE163C" w:rsidRDefault="00BE163C" w:rsidP="00BE163C">
      <w:pPr>
        <w:rPr>
          <w:lang w:val="en-GB"/>
        </w:rPr>
      </w:pPr>
      <w:r>
        <w:rPr>
          <w:lang w:val="en-GB"/>
        </w:rPr>
        <w:t>BVO 0332 :</w:t>
      </w:r>
    </w:p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Commentaires P. 0001 – P. 0582</w:t>
      </w:r>
    </w:p>
    <w:p w:rsidR="00BE163C" w:rsidRDefault="00BE163C" w:rsidP="00BE163C">
      <w:r>
        <w:t>Euroatlas der « Keltischen Münzen »</w:t>
      </w:r>
      <w:r w:rsidR="00DA09B6">
        <w:t xml:space="preserve">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2 - Etude sur … / Répertoire </w:t>
      </w:r>
      <w:r w:rsidR="00DA09B6">
        <w:t>–</w:t>
      </w:r>
      <w:r w:rsidR="000B1EDC">
        <w:t xml:space="preserve"> 210 mm x 297 mm – </w:t>
      </w:r>
    </w:p>
    <w:p w:rsidR="00BE163C" w:rsidRDefault="00DA09B6" w:rsidP="00BE163C">
      <w:r>
        <w:t>Langue :</w:t>
      </w:r>
      <w:r w:rsidR="00BE163C" w:rsidRPr="000A768A">
        <w:t xml:space="preserve"> </w:t>
      </w:r>
      <w:r w:rsidR="00BE163C">
        <w:t xml:space="preserve">Français – </w:t>
      </w:r>
      <w:r w:rsidR="00BE163C" w:rsidRPr="000A768A">
        <w:t>Emplacement :</w:t>
      </w:r>
      <w:r w:rsidR="0023266C">
        <w:t xml:space="preserve"> P</w:t>
      </w:r>
      <w:r w:rsidR="00BE163C">
        <w:t>3</w:t>
      </w:r>
    </w:p>
    <w:p w:rsidR="00BE163C" w:rsidRDefault="00BE163C" w:rsidP="00BE163C">
      <w:r>
        <w:t>Auteurs / Editions : Mr Wendling &amp; Mme Wendling</w:t>
      </w:r>
    </w:p>
    <w:p w:rsidR="00BE163C" w:rsidRDefault="00BE163C" w:rsidP="00BE163C"/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>BVO 0333 :</w:t>
      </w:r>
    </w:p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Commentaires P. 0</w:t>
      </w:r>
      <w:r>
        <w:rPr>
          <w:highlight w:val="green"/>
          <w:lang w:val="en-GB"/>
        </w:rPr>
        <w:t>583</w:t>
      </w:r>
      <w:r w:rsidRPr="00E943F3">
        <w:rPr>
          <w:highlight w:val="green"/>
          <w:lang w:val="en-GB"/>
        </w:rPr>
        <w:t xml:space="preserve"> – P. 1172</w:t>
      </w:r>
    </w:p>
    <w:p w:rsidR="00DA09B6" w:rsidRDefault="00DA09B6" w:rsidP="00BE163C">
      <w:r>
        <w:t>Euroatlas der « Keltischen Münzen »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2 - Etude sur … / Répertoire </w:t>
      </w:r>
      <w:r w:rsidR="00DA09B6">
        <w:t>–</w:t>
      </w:r>
      <w:r w:rsidR="00BE163C">
        <w:t xml:space="preserve"> </w:t>
      </w:r>
      <w:r w:rsidR="000B1EDC">
        <w:t xml:space="preserve">210 mm x 297 mm – </w:t>
      </w:r>
    </w:p>
    <w:p w:rsidR="00BE163C" w:rsidRDefault="00DA09B6" w:rsidP="00BE163C">
      <w:r>
        <w:t>Langue :</w:t>
      </w:r>
      <w:r w:rsidR="00BE163C" w:rsidRPr="000A768A">
        <w:t xml:space="preserve"> </w:t>
      </w:r>
      <w:r w:rsidR="00BE163C">
        <w:t xml:space="preserve">Français – </w:t>
      </w:r>
      <w:r w:rsidR="00BE163C" w:rsidRPr="000A768A">
        <w:t>Emplacement :</w:t>
      </w:r>
      <w:r w:rsidR="0023266C">
        <w:t xml:space="preserve"> P</w:t>
      </w:r>
      <w:r w:rsidR="00BE163C">
        <w:t>3</w:t>
      </w:r>
    </w:p>
    <w:p w:rsidR="00BE163C" w:rsidRDefault="00BE163C" w:rsidP="00BE163C">
      <w:r>
        <w:t>Auteurs / Editions : Mr Wendling &amp; Mme Wendling</w:t>
      </w:r>
    </w:p>
    <w:p w:rsidR="00BE163C" w:rsidRDefault="00BE163C" w:rsidP="00BE163C"/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>BVO 0334 :</w:t>
      </w:r>
    </w:p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 xml:space="preserve">Commentaires P. </w:t>
      </w:r>
      <w:r>
        <w:rPr>
          <w:highlight w:val="green"/>
          <w:lang w:val="en-GB"/>
        </w:rPr>
        <w:t>1173</w:t>
      </w:r>
      <w:r w:rsidRPr="00E943F3">
        <w:rPr>
          <w:highlight w:val="green"/>
          <w:lang w:val="en-GB"/>
        </w:rPr>
        <w:t xml:space="preserve"> – P. 1762</w:t>
      </w:r>
    </w:p>
    <w:p w:rsidR="00DA09B6" w:rsidRDefault="00DA09B6" w:rsidP="00BE163C">
      <w:r>
        <w:t>Euroatlas der « Keltischen Münzen »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2 - Etude sur … / Répertoire </w:t>
      </w:r>
      <w:r w:rsidR="00DA09B6">
        <w:t>–</w:t>
      </w:r>
      <w:r w:rsidR="000B1EDC">
        <w:t xml:space="preserve"> 210 mm x 297 mm - </w:t>
      </w:r>
      <w:r w:rsidR="00BE163C">
        <w:t xml:space="preserve"> </w:t>
      </w:r>
    </w:p>
    <w:p w:rsidR="00BE163C" w:rsidRDefault="00DA09B6" w:rsidP="00BE163C">
      <w:r>
        <w:t>Langue :</w:t>
      </w:r>
      <w:r w:rsidR="00BE163C" w:rsidRPr="000A768A">
        <w:t xml:space="preserve"> </w:t>
      </w:r>
      <w:r w:rsidR="00BE163C">
        <w:t xml:space="preserve">Français – </w:t>
      </w:r>
      <w:r w:rsidR="00BE163C" w:rsidRPr="000A768A">
        <w:t>Emplacement :</w:t>
      </w:r>
      <w:r w:rsidR="0023266C">
        <w:t xml:space="preserve"> P</w:t>
      </w:r>
      <w:r w:rsidR="00BE163C">
        <w:t>3</w:t>
      </w:r>
    </w:p>
    <w:p w:rsidR="00BE163C" w:rsidRDefault="00BE163C" w:rsidP="00BE163C">
      <w:r>
        <w:t>Auteurs / Editions : Mr Wendling &amp; Mme Wendling</w:t>
      </w:r>
    </w:p>
    <w:p w:rsidR="00DA09B6" w:rsidRDefault="00DA09B6" w:rsidP="00BE163C"/>
    <w:p w:rsidR="00DA09B6" w:rsidRDefault="00DA09B6" w:rsidP="00BE163C"/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>BVO 0335:</w:t>
      </w:r>
    </w:p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1</w:t>
      </w:r>
    </w:p>
    <w:p w:rsidR="00DA09B6" w:rsidRDefault="00DA09B6" w:rsidP="00DA09B6">
      <w:r>
        <w:t>Euroatlas der « Keltischen Münzen »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1 - Etude sur … / Répertoire - </w:t>
      </w:r>
      <w:r w:rsidR="000B1EDC">
        <w:t xml:space="preserve">210 mm x 297 mm - </w:t>
      </w:r>
      <w:r w:rsidR="00BE163C" w:rsidRPr="000A768A">
        <w:t xml:space="preserve"> </w:t>
      </w:r>
    </w:p>
    <w:p w:rsidR="00BE163C" w:rsidRDefault="00DA09B6" w:rsidP="00BE163C">
      <w:r>
        <w:t xml:space="preserve">Langue : </w:t>
      </w:r>
      <w:r w:rsidR="00BE163C">
        <w:t xml:space="preserve">Français – </w:t>
      </w:r>
      <w:r>
        <w:t xml:space="preserve">464 planches - </w:t>
      </w:r>
      <w:r w:rsidR="00BE163C" w:rsidRPr="000A768A">
        <w:t>Emplacement :</w:t>
      </w:r>
      <w:r w:rsidR="0023266C">
        <w:t xml:space="preserve"> P</w:t>
      </w:r>
      <w:r w:rsidR="00BE163C">
        <w:t>3</w:t>
      </w:r>
    </w:p>
    <w:p w:rsidR="00BE163C" w:rsidRDefault="00BE163C" w:rsidP="00BE163C">
      <w:r>
        <w:t>Auteurs / Editions : Mr Wendling &amp; Mme Wendling</w:t>
      </w:r>
    </w:p>
    <w:p w:rsidR="00BE163C" w:rsidRDefault="00BE163C" w:rsidP="00BE163C"/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>BVO 0336 :</w:t>
      </w:r>
    </w:p>
    <w:p w:rsidR="00BE163C" w:rsidRPr="00C321EC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2</w:t>
      </w:r>
    </w:p>
    <w:p w:rsidR="00DA09B6" w:rsidRDefault="00DA09B6" w:rsidP="00BE163C">
      <w:r>
        <w:t>Euroatlas der « Keltischen Münzen »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1 - Etude sur … / Répertoire </w:t>
      </w:r>
      <w:r w:rsidR="00DA09B6">
        <w:t>–</w:t>
      </w:r>
      <w:r w:rsidR="00BE163C">
        <w:t xml:space="preserve"> </w:t>
      </w:r>
      <w:r w:rsidR="000B1EDC">
        <w:t xml:space="preserve">210 mm x 297 mm – </w:t>
      </w:r>
    </w:p>
    <w:p w:rsidR="00BE163C" w:rsidRDefault="00DA09B6" w:rsidP="00BE163C">
      <w:r>
        <w:t xml:space="preserve">Langue : </w:t>
      </w:r>
      <w:r w:rsidR="00BE163C">
        <w:t xml:space="preserve">Français – </w:t>
      </w:r>
      <w:r>
        <w:t>De la page 0466</w:t>
      </w:r>
      <w:r w:rsidR="00BE7169">
        <w:t xml:space="preserve"> …</w:t>
      </w:r>
      <w:r>
        <w:t xml:space="preserve"> /</w:t>
      </w:r>
      <w:r w:rsidR="00BE7169">
        <w:t>…</w:t>
      </w:r>
      <w:r>
        <w:t xml:space="preserve"> 0466 L à la page 0756 -</w:t>
      </w:r>
      <w:r w:rsidR="00BE7169">
        <w:t xml:space="preserve"> </w:t>
      </w:r>
      <w:r w:rsidR="00BE163C" w:rsidRPr="000A768A">
        <w:t>Emplacement :</w:t>
      </w:r>
      <w:r w:rsidR="00BE163C">
        <w:t xml:space="preserve"> P3</w:t>
      </w:r>
    </w:p>
    <w:p w:rsidR="00BE163C" w:rsidRDefault="00BE163C" w:rsidP="00BE163C">
      <w:r>
        <w:t>Auteurs / Editions : Mr Wendling &amp; Mme Wendling</w:t>
      </w:r>
    </w:p>
    <w:p w:rsidR="00BE163C" w:rsidRDefault="00BE163C" w:rsidP="00BE163C"/>
    <w:p w:rsidR="00BE163C" w:rsidRPr="001B0663" w:rsidRDefault="00BE163C" w:rsidP="00BE163C">
      <w:r>
        <w:t>BVO 0</w:t>
      </w:r>
      <w:r w:rsidRPr="001B0663">
        <w:t>3</w:t>
      </w:r>
      <w:r>
        <w:t>37</w:t>
      </w:r>
      <w:r w:rsidRPr="001B0663">
        <w:t xml:space="preserve"> :</w:t>
      </w:r>
    </w:p>
    <w:p w:rsidR="00DA09B6" w:rsidRDefault="00BE163C" w:rsidP="00BE163C">
      <w:pPr>
        <w:rPr>
          <w:lang w:val="en-GB"/>
        </w:rPr>
      </w:pPr>
      <w:r>
        <w:rPr>
          <w:lang w:val="en-GB"/>
        </w:rPr>
        <w:t xml:space="preserve">Euroatlas des “ MONNAIES CELTES ” – </w:t>
      </w:r>
      <w:r w:rsidRPr="00E943F3">
        <w:rPr>
          <w:highlight w:val="green"/>
          <w:lang w:val="en-GB"/>
        </w:rPr>
        <w:t>Planches – TOME 3</w:t>
      </w:r>
    </w:p>
    <w:p w:rsidR="00DA09B6" w:rsidRPr="00DA09B6" w:rsidRDefault="00DA09B6" w:rsidP="00BE163C">
      <w:r>
        <w:t>Euroatlas der « Keltischen Münzen » - « Celtic Coin » Euroatlas</w:t>
      </w:r>
    </w:p>
    <w:p w:rsidR="000B1EDC" w:rsidRDefault="002D4396" w:rsidP="00BE163C">
      <w:r>
        <w:t xml:space="preserve">Année : </w:t>
      </w:r>
      <w:r w:rsidR="00BE163C">
        <w:t xml:space="preserve">2012 - Etude sur … / Répertoire </w:t>
      </w:r>
      <w:r w:rsidR="00DA09B6">
        <w:t>–</w:t>
      </w:r>
      <w:r w:rsidR="00BE163C">
        <w:t xml:space="preserve"> </w:t>
      </w:r>
      <w:r w:rsidR="000B1EDC">
        <w:t xml:space="preserve">210 mm x 297 mm – </w:t>
      </w:r>
    </w:p>
    <w:p w:rsidR="00BE163C" w:rsidRPr="000B1EDC" w:rsidRDefault="00DA09B6" w:rsidP="00BE163C">
      <w:r>
        <w:t>Langue :</w:t>
      </w:r>
      <w:r w:rsidR="00BE163C" w:rsidRPr="000A768A">
        <w:t xml:space="preserve"> </w:t>
      </w:r>
      <w:r w:rsidR="00BE163C">
        <w:t xml:space="preserve">Français – </w:t>
      </w:r>
      <w:r>
        <w:t xml:space="preserve">De la page 0758 </w:t>
      </w:r>
      <w:r w:rsidR="00BE7169">
        <w:t>…</w:t>
      </w:r>
      <w:r>
        <w:t>/</w:t>
      </w:r>
      <w:r w:rsidR="00BE7169">
        <w:t>…</w:t>
      </w:r>
      <w:r>
        <w:t xml:space="preserve"> 0</w:t>
      </w:r>
      <w:r w:rsidR="00BE7169">
        <w:t>758</w:t>
      </w:r>
      <w:r>
        <w:t xml:space="preserve"> </w:t>
      </w:r>
      <w:r w:rsidR="00BE7169">
        <w:t>V</w:t>
      </w:r>
      <w:r>
        <w:t xml:space="preserve"> à la page </w:t>
      </w:r>
      <w:r w:rsidR="00BE7169">
        <w:t>1094</w:t>
      </w:r>
      <w:r>
        <w:t xml:space="preserve"> </w:t>
      </w:r>
      <w:r w:rsidR="00BE7169">
        <w:t xml:space="preserve">- </w:t>
      </w:r>
      <w:r w:rsidR="00BE163C" w:rsidRPr="000A768A">
        <w:t>Emplacement :</w:t>
      </w:r>
      <w:r w:rsidR="0023266C">
        <w:t xml:space="preserve"> P</w:t>
      </w:r>
      <w:r w:rsidR="00BE163C">
        <w:t>3</w:t>
      </w:r>
    </w:p>
    <w:p w:rsidR="00BE163C" w:rsidRDefault="00BE163C" w:rsidP="00BE163C">
      <w:r>
        <w:t>Auteurs / Editions : Mr Wendling &amp; Mme Wendling</w:t>
      </w:r>
    </w:p>
    <w:p w:rsidR="00BE163C" w:rsidRDefault="00BE163C" w:rsidP="00BE163C"/>
    <w:p w:rsidR="003D641B" w:rsidRPr="001B0663" w:rsidRDefault="003D641B" w:rsidP="003D641B">
      <w:r>
        <w:t>BVO 0</w:t>
      </w:r>
      <w:r w:rsidRPr="001B0663">
        <w:t>3</w:t>
      </w:r>
      <w:r>
        <w:t>38</w:t>
      </w:r>
      <w:r w:rsidRPr="001B0663">
        <w:t xml:space="preserve"> :</w:t>
      </w:r>
    </w:p>
    <w:p w:rsidR="002D4396" w:rsidRDefault="003D641B" w:rsidP="003D641B">
      <w:r>
        <w:rPr>
          <w:lang w:val="en-GB"/>
        </w:rPr>
        <w:t>BIBRACTE –</w:t>
      </w:r>
      <w:r w:rsidR="005F6F47">
        <w:rPr>
          <w:lang w:val="en-GB"/>
        </w:rPr>
        <w:t xml:space="preserve"> Monnaie</w:t>
      </w:r>
      <w:r>
        <w:rPr>
          <w:lang w:val="en-GB"/>
        </w:rPr>
        <w:t xml:space="preserve"> Monnaies !</w:t>
      </w:r>
      <w:r w:rsidR="002D4396" w:rsidRPr="002D4396">
        <w:t xml:space="preserve"> </w:t>
      </w:r>
    </w:p>
    <w:p w:rsidR="003D641B" w:rsidRDefault="002D4396" w:rsidP="003D641B">
      <w:r>
        <w:t>Livret exposition musée de Bibracte du 15 Juin au 11 Novembre 2018</w:t>
      </w:r>
    </w:p>
    <w:p w:rsidR="006D23E8" w:rsidRDefault="002D4396" w:rsidP="003D641B">
      <w:r>
        <w:t xml:space="preserve">Année : </w:t>
      </w:r>
      <w:r w:rsidR="003D641B">
        <w:t>201</w:t>
      </w:r>
      <w:r w:rsidR="005F6F47">
        <w:t>8</w:t>
      </w:r>
      <w:r w:rsidR="003D641B">
        <w:t xml:space="preserve"> </w:t>
      </w:r>
      <w:r w:rsidR="005F6F47">
        <w:t>–</w:t>
      </w:r>
      <w:r w:rsidR="003D641B">
        <w:t>– Langue :</w:t>
      </w:r>
      <w:r w:rsidR="003D641B" w:rsidRPr="000A768A">
        <w:t xml:space="preserve"> </w:t>
      </w:r>
      <w:r w:rsidR="003D641B">
        <w:t>Français – 3</w:t>
      </w:r>
      <w:r w:rsidR="005F6F47">
        <w:t>2</w:t>
      </w:r>
      <w:r w:rsidR="003D641B">
        <w:t xml:space="preserve"> Pages </w:t>
      </w:r>
      <w:r w:rsidR="005F6F47">
        <w:t>–</w:t>
      </w:r>
      <w:r w:rsidR="003D641B">
        <w:t xml:space="preserve"> </w:t>
      </w:r>
      <w:r w:rsidR="005F6F47">
        <w:t xml:space="preserve">210 mm x 297 mm - </w:t>
      </w:r>
      <w:r w:rsidR="003D641B" w:rsidRPr="000A768A">
        <w:t>Emplacement :</w:t>
      </w:r>
      <w:r w:rsidR="0023266C">
        <w:t xml:space="preserve"> P</w:t>
      </w:r>
      <w:r w:rsidR="003D641B">
        <w:t>3</w:t>
      </w:r>
      <w:r w:rsidR="006D23E8">
        <w:t xml:space="preserve"> - </w:t>
      </w:r>
      <w:r w:rsidR="003D641B">
        <w:t>Auteurs : Collectif </w:t>
      </w:r>
      <w:r w:rsidR="006D23E8">
        <w:t>–</w:t>
      </w:r>
      <w:r w:rsidR="003D641B">
        <w:t xml:space="preserve"> </w:t>
      </w:r>
    </w:p>
    <w:p w:rsidR="003D641B" w:rsidRDefault="003D641B" w:rsidP="003D641B">
      <w:r>
        <w:t>Editions : Musée de Bibracte</w:t>
      </w:r>
      <w:r w:rsidR="005F6F47">
        <w:t xml:space="preserve"> / CAE européen Mont-Beuvray</w:t>
      </w:r>
    </w:p>
    <w:p w:rsidR="003D641B" w:rsidRDefault="003D641B" w:rsidP="003D641B">
      <w:r>
        <w:t>ISBN : 978-2-909668-94-9</w:t>
      </w:r>
    </w:p>
    <w:p w:rsidR="00BE163C" w:rsidRDefault="00BE163C" w:rsidP="00BE163C"/>
    <w:p w:rsidR="0023266C" w:rsidRPr="001B0663" w:rsidRDefault="0023266C" w:rsidP="0023266C">
      <w:r>
        <w:t>BVO 0</w:t>
      </w:r>
      <w:r w:rsidRPr="001B0663">
        <w:t>3</w:t>
      </w:r>
      <w:r>
        <w:t>39</w:t>
      </w:r>
      <w:r w:rsidRPr="001B0663">
        <w:t xml:space="preserve"> :</w:t>
      </w:r>
    </w:p>
    <w:p w:rsidR="0023266C" w:rsidRPr="00DA09B6" w:rsidRDefault="0023266C" w:rsidP="0023266C">
      <w:r>
        <w:rPr>
          <w:lang w:val="en-GB"/>
        </w:rPr>
        <w:t xml:space="preserve">La cavalerie Eduenne – ( </w:t>
      </w:r>
      <w:r w:rsidR="00847726">
        <w:rPr>
          <w:lang w:val="en-GB"/>
        </w:rPr>
        <w:t xml:space="preserve">Biographie : </w:t>
      </w:r>
      <w:r>
        <w:rPr>
          <w:lang w:val="en-GB"/>
        </w:rPr>
        <w:t xml:space="preserve">Le parcours d’un collectionneur de monnaie … jusqu’a la lassitude ) </w:t>
      </w:r>
    </w:p>
    <w:p w:rsidR="002D4396" w:rsidRDefault="002D4396" w:rsidP="0023266C">
      <w:r>
        <w:t xml:space="preserve">Année : </w:t>
      </w:r>
      <w:r w:rsidR="0023266C">
        <w:t>1974 – Langue :</w:t>
      </w:r>
      <w:r w:rsidR="0023266C" w:rsidRPr="000A768A">
        <w:t xml:space="preserve"> </w:t>
      </w:r>
      <w:r w:rsidR="0023266C">
        <w:t xml:space="preserve">Français – 142 Pages + 8 Planches – </w:t>
      </w:r>
    </w:p>
    <w:p w:rsidR="0023266C" w:rsidRPr="005F6F47" w:rsidRDefault="0023266C" w:rsidP="0023266C">
      <w:r>
        <w:t xml:space="preserve">100 mm x 180 mm - </w:t>
      </w:r>
      <w:r w:rsidRPr="000A768A">
        <w:t>Emplacement :</w:t>
      </w:r>
      <w:r>
        <w:t xml:space="preserve"> P3</w:t>
      </w:r>
    </w:p>
    <w:p w:rsidR="0023266C" w:rsidRDefault="0023266C" w:rsidP="0023266C">
      <w:r>
        <w:t>Auteur : Hubert COMTE – Editeurs : Les Editeurs Français Réunis</w:t>
      </w:r>
    </w:p>
    <w:p w:rsidR="00BE163C" w:rsidRDefault="00BE163C" w:rsidP="001208D6"/>
    <w:p w:rsidR="007A15CF" w:rsidRPr="001B0663" w:rsidRDefault="007A15CF" w:rsidP="007A15CF">
      <w:r>
        <w:t>BVO 0</w:t>
      </w:r>
      <w:r w:rsidRPr="001B0663">
        <w:t>3</w:t>
      </w:r>
      <w:r>
        <w:t>40</w:t>
      </w:r>
      <w:r w:rsidRPr="001B0663">
        <w:t xml:space="preserve"> :</w:t>
      </w:r>
    </w:p>
    <w:p w:rsidR="007A15CF" w:rsidRDefault="007A15CF" w:rsidP="007A15CF">
      <w:pPr>
        <w:rPr>
          <w:lang w:val="en-GB"/>
        </w:rPr>
      </w:pPr>
      <w:r>
        <w:rPr>
          <w:lang w:val="en-GB"/>
        </w:rPr>
        <w:t>Monnaies Gauloises</w:t>
      </w:r>
    </w:p>
    <w:p w:rsidR="007A15CF" w:rsidRPr="00DA09B6" w:rsidRDefault="007A15CF" w:rsidP="007A15CF">
      <w:r>
        <w:rPr>
          <w:lang w:val="en-GB"/>
        </w:rPr>
        <w:t xml:space="preserve">La collection de potins au sanglier-enseigne de Moyenvic ( Moselle ) </w:t>
      </w:r>
    </w:p>
    <w:p w:rsidR="002D4396" w:rsidRDefault="002D4396" w:rsidP="007A15CF">
      <w:r>
        <w:t xml:space="preserve">Année : </w:t>
      </w:r>
      <w:r w:rsidR="007A15CF">
        <w:t>202</w:t>
      </w:r>
      <w:r>
        <w:t>1</w:t>
      </w:r>
      <w:r w:rsidR="007A15CF">
        <w:t xml:space="preserve"> – </w:t>
      </w:r>
    </w:p>
    <w:p w:rsidR="002D4396" w:rsidRDefault="007A15CF" w:rsidP="007A15CF">
      <w:r>
        <w:t xml:space="preserve">Musée de la Cour d’Or / Eurométropole de Metz </w:t>
      </w:r>
      <w:r w:rsidR="002D4396">
        <w:t>-</w:t>
      </w:r>
      <w:r>
        <w:t xml:space="preserve"> Mémoires des réserves /3 - Langue :</w:t>
      </w:r>
      <w:r w:rsidRPr="000A768A">
        <w:t xml:space="preserve"> </w:t>
      </w:r>
      <w:r>
        <w:t xml:space="preserve">Français – </w:t>
      </w:r>
      <w:r w:rsidR="002D4396">
        <w:t>96</w:t>
      </w:r>
      <w:r>
        <w:t xml:space="preserve"> Pages – 2</w:t>
      </w:r>
      <w:r w:rsidR="002D4396">
        <w:t>09</w:t>
      </w:r>
      <w:r>
        <w:t xml:space="preserve"> mm x 297 mm </w:t>
      </w:r>
      <w:r w:rsidR="002D4396">
        <w:t>–</w:t>
      </w:r>
      <w:r>
        <w:t xml:space="preserve"> </w:t>
      </w:r>
    </w:p>
    <w:p w:rsidR="007A15CF" w:rsidRDefault="007A15CF" w:rsidP="007A15CF">
      <w:r w:rsidRPr="000A768A">
        <w:t>Emplacement :</w:t>
      </w:r>
      <w:r>
        <w:t xml:space="preserve"> P3</w:t>
      </w:r>
      <w:r w:rsidR="002D4396">
        <w:t xml:space="preserve">- </w:t>
      </w:r>
      <w:r>
        <w:t>Auteur : Rose Bigoni - Editions : SilvanaEditoriale</w:t>
      </w:r>
    </w:p>
    <w:p w:rsidR="007A15CF" w:rsidRDefault="007A15CF" w:rsidP="007A15CF">
      <w:r>
        <w:t>ISBN : 978-</w:t>
      </w:r>
      <w:r w:rsidR="002D4396">
        <w:t>8836650125</w:t>
      </w:r>
    </w:p>
    <w:p w:rsidR="003562EE" w:rsidRDefault="003562EE" w:rsidP="003562EE"/>
    <w:p w:rsidR="00D61FBD" w:rsidRDefault="00D61FBD" w:rsidP="003562EE"/>
    <w:p w:rsidR="00D61FBD" w:rsidRDefault="00D61FBD" w:rsidP="003562EE"/>
    <w:p w:rsidR="00D61FBD" w:rsidRDefault="00D61FBD" w:rsidP="003562EE"/>
    <w:p w:rsidR="00D61FBD" w:rsidRDefault="00D61FBD" w:rsidP="003562EE"/>
    <w:p w:rsidR="00D61FBD" w:rsidRDefault="00D61FBD" w:rsidP="003562EE"/>
    <w:p w:rsidR="003562EE" w:rsidRPr="001B0663" w:rsidRDefault="003562EE" w:rsidP="003562EE">
      <w:r>
        <w:t>BVO 0</w:t>
      </w:r>
      <w:r w:rsidRPr="001B0663">
        <w:t>3</w:t>
      </w:r>
      <w:r>
        <w:t>41</w:t>
      </w:r>
      <w:r w:rsidRPr="001B0663">
        <w:t xml:space="preserve"> :</w:t>
      </w:r>
    </w:p>
    <w:p w:rsidR="003562EE" w:rsidRDefault="003562EE" w:rsidP="003562EE">
      <w:pPr>
        <w:rPr>
          <w:lang w:val="en-GB"/>
        </w:rPr>
      </w:pPr>
      <w:r>
        <w:rPr>
          <w:lang w:val="en-GB"/>
        </w:rPr>
        <w:t>Aux premiers temps de la monnaie en Occident</w:t>
      </w:r>
    </w:p>
    <w:p w:rsidR="00E445EA" w:rsidRDefault="003562EE" w:rsidP="003562EE">
      <w:pPr>
        <w:rPr>
          <w:lang w:val="en-GB"/>
        </w:rPr>
      </w:pPr>
      <w:r>
        <w:rPr>
          <w:lang w:val="en-GB"/>
        </w:rPr>
        <w:t>Pratiques économiques et monétaires entre l’</w:t>
      </w:r>
      <w:r w:rsidR="00E445EA">
        <w:rPr>
          <w:lang w:val="en-GB"/>
        </w:rPr>
        <w:t>È</w:t>
      </w:r>
      <w:r>
        <w:rPr>
          <w:lang w:val="en-GB"/>
        </w:rPr>
        <w:t xml:space="preserve">bre et la Charente </w:t>
      </w:r>
    </w:p>
    <w:p w:rsidR="003562EE" w:rsidRPr="00DA09B6" w:rsidRDefault="003562EE" w:rsidP="003562EE">
      <w:r>
        <w:rPr>
          <w:lang w:val="en-GB"/>
        </w:rPr>
        <w:t>( V</w:t>
      </w:r>
      <w:r w:rsidR="00E445EA" w:rsidRPr="00E445EA">
        <w:rPr>
          <w:vertAlign w:val="superscript"/>
        </w:rPr>
        <w:t xml:space="preserve"> </w:t>
      </w:r>
      <w:r w:rsidR="00E445EA" w:rsidRPr="000A7859">
        <w:rPr>
          <w:vertAlign w:val="superscript"/>
        </w:rPr>
        <w:t>ième</w:t>
      </w:r>
      <w:r>
        <w:rPr>
          <w:lang w:val="en-GB"/>
        </w:rPr>
        <w:t xml:space="preserve"> – I</w:t>
      </w:r>
      <w:r w:rsidR="00E445EA" w:rsidRPr="00E445EA">
        <w:rPr>
          <w:vertAlign w:val="superscript"/>
        </w:rPr>
        <w:t xml:space="preserve"> </w:t>
      </w:r>
      <w:r w:rsidR="00E445EA">
        <w:rPr>
          <w:vertAlign w:val="superscript"/>
        </w:rPr>
        <w:t>er</w:t>
      </w:r>
      <w:r>
        <w:rPr>
          <w:lang w:val="en-GB"/>
        </w:rPr>
        <w:t xml:space="preserve"> S. a.C. )  </w:t>
      </w:r>
    </w:p>
    <w:p w:rsidR="003562EE" w:rsidRDefault="003562EE" w:rsidP="003562EE">
      <w:r>
        <w:t>Année : 2022 – Langue :</w:t>
      </w:r>
      <w:r w:rsidRPr="000A768A">
        <w:t xml:space="preserve"> </w:t>
      </w:r>
      <w:r>
        <w:t xml:space="preserve">Français – </w:t>
      </w:r>
      <w:r w:rsidR="00E445EA">
        <w:t>444</w:t>
      </w:r>
      <w:r>
        <w:t xml:space="preserve"> Pages – 170 mm x 240 mm – </w:t>
      </w:r>
    </w:p>
    <w:p w:rsidR="003562EE" w:rsidRDefault="003562EE" w:rsidP="003562EE">
      <w:r w:rsidRPr="000A768A">
        <w:t>Emplacement :</w:t>
      </w:r>
      <w:r>
        <w:t xml:space="preserve"> P3- Auteur : Eneko HIRIART – </w:t>
      </w:r>
    </w:p>
    <w:p w:rsidR="003562EE" w:rsidRDefault="003562EE" w:rsidP="003562EE">
      <w:r>
        <w:t>Editions : Ausonius Éditions – Scripta Antiqua 157</w:t>
      </w:r>
    </w:p>
    <w:p w:rsidR="003562EE" w:rsidRDefault="003562EE" w:rsidP="003562EE">
      <w:r>
        <w:t>ISBN : 978-2-35613-477-6</w:t>
      </w:r>
    </w:p>
    <w:p w:rsidR="005C2207" w:rsidRDefault="005C2207" w:rsidP="003562EE"/>
    <w:p w:rsidR="005C2207" w:rsidRDefault="005C2207" w:rsidP="005C2207">
      <w:r>
        <w:t xml:space="preserve">BVO 0342 :  ( Idem BVO 0300 )     </w:t>
      </w:r>
    </w:p>
    <w:p w:rsidR="005C2207" w:rsidRDefault="005C2207" w:rsidP="005C2207">
      <w:r>
        <w:t>Les Rouelles :                                                                                                                                                                          Rouelles Celtes &amp; Objets Assimilés</w:t>
      </w:r>
    </w:p>
    <w:p w:rsidR="005C2207" w:rsidRDefault="005C2207" w:rsidP="005C2207">
      <w:r>
        <w:t>Année 1989 – 74 pages - 210 mm x 297 mm</w:t>
      </w:r>
      <w:r w:rsidRPr="002136F9">
        <w:t xml:space="preserve"> </w:t>
      </w:r>
      <w:r>
        <w:t xml:space="preserve">– </w:t>
      </w:r>
    </w:p>
    <w:p w:rsidR="005C2207" w:rsidRDefault="005C2207" w:rsidP="005C2207">
      <w:r>
        <w:t xml:space="preserve">Emplacement : </w:t>
      </w:r>
      <w:r w:rsidRPr="005C2207">
        <w:t>P3</w:t>
      </w:r>
      <w:r>
        <w:t xml:space="preserve"> – ( reliure peigne )</w:t>
      </w:r>
    </w:p>
    <w:p w:rsidR="005C2207" w:rsidRDefault="005C2207" w:rsidP="005C2207">
      <w:r>
        <w:t xml:space="preserve">Langue : Française -   Auteur / Editeur : Robert VICTOOR </w:t>
      </w:r>
    </w:p>
    <w:p w:rsidR="007A15CF" w:rsidRDefault="007A15CF" w:rsidP="001208D6"/>
    <w:p w:rsidR="00B0594E" w:rsidRPr="001B0663" w:rsidRDefault="00B0594E" w:rsidP="00B0594E">
      <w:r>
        <w:t>BVO 0</w:t>
      </w:r>
      <w:r w:rsidRPr="001B0663">
        <w:t>3</w:t>
      </w:r>
      <w:r>
        <w:t>43</w:t>
      </w:r>
      <w:r w:rsidRPr="001B0663">
        <w:t xml:space="preserve"> :</w:t>
      </w:r>
    </w:p>
    <w:p w:rsidR="00B0594E" w:rsidRPr="00513AFD" w:rsidRDefault="00B0594E" w:rsidP="00B0594E">
      <w:pPr>
        <w:rPr>
          <w:b/>
          <w:lang w:val="en-GB"/>
        </w:rPr>
      </w:pPr>
      <w:r w:rsidRPr="00513AFD">
        <w:rPr>
          <w:b/>
          <w:lang w:val="en-GB"/>
        </w:rPr>
        <w:t>Le Numéraire Celtique IV.</w:t>
      </w:r>
    </w:p>
    <w:p w:rsidR="00B0594E" w:rsidRPr="00513AFD" w:rsidRDefault="00B0594E" w:rsidP="00B0594E">
      <w:pPr>
        <w:rPr>
          <w:b/>
          <w:lang w:val="en-GB"/>
        </w:rPr>
      </w:pPr>
      <w:r w:rsidRPr="00513AFD">
        <w:rPr>
          <w:b/>
          <w:lang w:val="en-GB"/>
        </w:rPr>
        <w:t>Bituriges,</w:t>
      </w:r>
      <w:r w:rsidR="00513AFD" w:rsidRPr="00513AFD">
        <w:rPr>
          <w:b/>
          <w:lang w:val="en-GB"/>
        </w:rPr>
        <w:t xml:space="preserve"> É</w:t>
      </w:r>
      <w:r w:rsidRPr="00513AFD">
        <w:rPr>
          <w:b/>
          <w:lang w:val="en-GB"/>
        </w:rPr>
        <w:t>duens,</w:t>
      </w:r>
      <w:r w:rsidR="00513AFD">
        <w:rPr>
          <w:b/>
          <w:lang w:val="en-GB"/>
        </w:rPr>
        <w:t xml:space="preserve"> </w:t>
      </w:r>
      <w:r w:rsidRPr="00513AFD">
        <w:rPr>
          <w:b/>
          <w:lang w:val="en-GB"/>
        </w:rPr>
        <w:t xml:space="preserve"> Séquanes, Lingons</w:t>
      </w:r>
    </w:p>
    <w:p w:rsidR="00B0594E" w:rsidRPr="00513AFD" w:rsidRDefault="00B0594E" w:rsidP="00B0594E">
      <w:pPr>
        <w:rPr>
          <w:b/>
        </w:rPr>
      </w:pPr>
      <w:r w:rsidRPr="00513AFD">
        <w:rPr>
          <w:b/>
          <w:lang w:val="en-GB"/>
        </w:rPr>
        <w:t>Collection Moneta 41</w:t>
      </w:r>
    </w:p>
    <w:p w:rsidR="00B0594E" w:rsidRDefault="00B0594E" w:rsidP="00B0594E">
      <w:r>
        <w:t>Année : 2004 – Langue :</w:t>
      </w:r>
      <w:r w:rsidRPr="000A768A">
        <w:t xml:space="preserve"> </w:t>
      </w:r>
      <w:r>
        <w:t xml:space="preserve">Français – 326 Pages + 10 planches de dessins + </w:t>
      </w:r>
    </w:p>
    <w:p w:rsidR="00B0594E" w:rsidRDefault="00B0594E" w:rsidP="00B0594E">
      <w:r>
        <w:t xml:space="preserve">7 planches de photos – </w:t>
      </w:r>
      <w:r w:rsidR="00513AFD">
        <w:t>208</w:t>
      </w:r>
      <w:r>
        <w:t xml:space="preserve"> mm x 2</w:t>
      </w:r>
      <w:r w:rsidR="00513AFD">
        <w:t>96</w:t>
      </w:r>
      <w:r>
        <w:t xml:space="preserve"> mm – </w:t>
      </w:r>
    </w:p>
    <w:p w:rsidR="00B0594E" w:rsidRDefault="00B0594E" w:rsidP="00B0594E">
      <w:r w:rsidRPr="000A768A">
        <w:t>Emplacement :</w:t>
      </w:r>
      <w:r>
        <w:t xml:space="preserve"> P3 - Auteur : Georges DEPEYROT – </w:t>
      </w:r>
    </w:p>
    <w:p w:rsidR="00B0594E" w:rsidRDefault="00B0594E" w:rsidP="00B0594E">
      <w:r>
        <w:t xml:space="preserve">Editions : MONETA , WETTEREN </w:t>
      </w:r>
    </w:p>
    <w:p w:rsidR="00B0594E" w:rsidRDefault="00B0594E" w:rsidP="00B0594E">
      <w:r>
        <w:t>ISBN : 90 – 77297 – 09 - X</w:t>
      </w:r>
    </w:p>
    <w:p w:rsidR="00B0594E" w:rsidRDefault="00B0594E" w:rsidP="001208D6"/>
    <w:p w:rsidR="00513AFD" w:rsidRPr="001B0663" w:rsidRDefault="00513AFD" w:rsidP="00513AFD">
      <w:r>
        <w:t>BVO 0</w:t>
      </w:r>
      <w:r w:rsidRPr="001B0663">
        <w:t>3</w:t>
      </w:r>
      <w:r>
        <w:t>43A</w:t>
      </w:r>
      <w:r w:rsidRPr="001B0663">
        <w:t xml:space="preserve"> :</w:t>
      </w:r>
    </w:p>
    <w:p w:rsidR="00513AFD" w:rsidRPr="00513AFD" w:rsidRDefault="00513AFD" w:rsidP="00513AFD">
      <w:pPr>
        <w:rPr>
          <w:b/>
          <w:lang w:val="en-GB"/>
        </w:rPr>
      </w:pPr>
      <w:r w:rsidRPr="00513AFD">
        <w:rPr>
          <w:b/>
          <w:lang w:val="en-GB"/>
        </w:rPr>
        <w:t>Le Numéraire Celtique IV.</w:t>
      </w:r>
    </w:p>
    <w:p w:rsidR="00513AFD" w:rsidRPr="00513AFD" w:rsidRDefault="00513AFD" w:rsidP="00513AFD">
      <w:pPr>
        <w:rPr>
          <w:b/>
          <w:lang w:val="en-GB"/>
        </w:rPr>
      </w:pPr>
      <w:r w:rsidRPr="00513AFD">
        <w:rPr>
          <w:b/>
          <w:lang w:val="en-GB"/>
        </w:rPr>
        <w:t>Bituriges, Éduens,</w:t>
      </w:r>
      <w:r>
        <w:rPr>
          <w:b/>
          <w:lang w:val="en-GB"/>
        </w:rPr>
        <w:t xml:space="preserve"> </w:t>
      </w:r>
      <w:r w:rsidRPr="00513AFD">
        <w:rPr>
          <w:b/>
          <w:lang w:val="en-GB"/>
        </w:rPr>
        <w:t xml:space="preserve"> Séquanes, Lingons</w:t>
      </w:r>
    </w:p>
    <w:p w:rsidR="00513AFD" w:rsidRPr="00513AFD" w:rsidRDefault="00513AFD" w:rsidP="00513AFD">
      <w:pPr>
        <w:rPr>
          <w:b/>
        </w:rPr>
      </w:pPr>
      <w:r w:rsidRPr="00513AFD">
        <w:rPr>
          <w:b/>
          <w:lang w:val="en-GB"/>
        </w:rPr>
        <w:t>Collection Moneta 41</w:t>
      </w:r>
    </w:p>
    <w:p w:rsidR="00513AFD" w:rsidRDefault="00513AFD" w:rsidP="00513AFD">
      <w:r>
        <w:t>Année : 2004 – Langue :</w:t>
      </w:r>
      <w:r w:rsidRPr="000A768A">
        <w:t xml:space="preserve"> </w:t>
      </w:r>
      <w:r>
        <w:t xml:space="preserve">Français – 326 Pages + 10 planches de dessins + </w:t>
      </w:r>
    </w:p>
    <w:p w:rsidR="00513AFD" w:rsidRDefault="00513AFD" w:rsidP="00513AFD">
      <w:r>
        <w:t xml:space="preserve">7 planches de photos – 208 mm x 296 mm – </w:t>
      </w:r>
    </w:p>
    <w:p w:rsidR="00513AFD" w:rsidRDefault="00513AFD" w:rsidP="00513AFD">
      <w:r w:rsidRPr="000A768A">
        <w:t>Emplacement :</w:t>
      </w:r>
      <w:r>
        <w:t xml:space="preserve"> P3 - Auteur : Georges DEPEYROT – </w:t>
      </w:r>
    </w:p>
    <w:p w:rsidR="00513AFD" w:rsidRDefault="00513AFD" w:rsidP="00513AFD">
      <w:r>
        <w:t xml:space="preserve">Editions : MONETA , WETTEREN </w:t>
      </w:r>
    </w:p>
    <w:p w:rsidR="00513AFD" w:rsidRDefault="00513AFD" w:rsidP="00513AFD">
      <w:r>
        <w:t>ISBN : 90 – 77297 – 09 - X</w:t>
      </w:r>
    </w:p>
    <w:p w:rsidR="00513AFD" w:rsidRDefault="00513AFD" w:rsidP="001208D6"/>
    <w:p w:rsidR="003562EE" w:rsidRDefault="003562EE" w:rsidP="001208D6"/>
    <w:p w:rsidR="00513AFD" w:rsidRPr="001B0663" w:rsidRDefault="00513AFD" w:rsidP="00513AFD">
      <w:r>
        <w:t>BVO 0</w:t>
      </w:r>
      <w:r w:rsidRPr="001B0663">
        <w:t>3</w:t>
      </w:r>
      <w:r>
        <w:t>43B</w:t>
      </w:r>
      <w:r w:rsidRPr="001B0663">
        <w:t xml:space="preserve"> :</w:t>
      </w:r>
    </w:p>
    <w:p w:rsidR="00513AFD" w:rsidRPr="00513AFD" w:rsidRDefault="00513AFD" w:rsidP="00513AFD">
      <w:pPr>
        <w:rPr>
          <w:b/>
          <w:lang w:val="en-GB"/>
        </w:rPr>
      </w:pPr>
      <w:r w:rsidRPr="00513AFD">
        <w:rPr>
          <w:b/>
          <w:lang w:val="en-GB"/>
        </w:rPr>
        <w:t>Le Numéraire Celtique IV.</w:t>
      </w:r>
    </w:p>
    <w:p w:rsidR="00513AFD" w:rsidRPr="00513AFD" w:rsidRDefault="00513AFD" w:rsidP="00513AFD">
      <w:pPr>
        <w:rPr>
          <w:b/>
          <w:lang w:val="en-GB"/>
        </w:rPr>
      </w:pPr>
      <w:r w:rsidRPr="00513AFD">
        <w:rPr>
          <w:b/>
          <w:lang w:val="en-GB"/>
        </w:rPr>
        <w:t>Bituriges, Éduens,</w:t>
      </w:r>
      <w:r>
        <w:rPr>
          <w:b/>
          <w:lang w:val="en-GB"/>
        </w:rPr>
        <w:t xml:space="preserve"> </w:t>
      </w:r>
      <w:r w:rsidRPr="00513AFD">
        <w:rPr>
          <w:b/>
          <w:lang w:val="en-GB"/>
        </w:rPr>
        <w:t xml:space="preserve"> Séquanes, Lingons</w:t>
      </w:r>
    </w:p>
    <w:p w:rsidR="00513AFD" w:rsidRPr="00513AFD" w:rsidRDefault="00513AFD" w:rsidP="00513AFD">
      <w:pPr>
        <w:rPr>
          <w:b/>
        </w:rPr>
      </w:pPr>
      <w:r w:rsidRPr="00513AFD">
        <w:rPr>
          <w:b/>
          <w:lang w:val="en-GB"/>
        </w:rPr>
        <w:t>Collection Moneta 41</w:t>
      </w:r>
    </w:p>
    <w:p w:rsidR="00513AFD" w:rsidRDefault="00513AFD" w:rsidP="00513AFD">
      <w:r>
        <w:t>Année : 2004 – Langue :</w:t>
      </w:r>
      <w:r w:rsidRPr="000A768A">
        <w:t xml:space="preserve"> </w:t>
      </w:r>
      <w:r>
        <w:t xml:space="preserve">Français – 326 Pages + 10 planches de dessins + </w:t>
      </w:r>
    </w:p>
    <w:p w:rsidR="00513AFD" w:rsidRDefault="00513AFD" w:rsidP="00513AFD">
      <w:r>
        <w:t xml:space="preserve">7 planches de photos – 208 mm x 296 mm – </w:t>
      </w:r>
    </w:p>
    <w:p w:rsidR="00513AFD" w:rsidRDefault="00513AFD" w:rsidP="00513AFD">
      <w:r w:rsidRPr="000A768A">
        <w:t>Emplacement :</w:t>
      </w:r>
      <w:r>
        <w:t xml:space="preserve"> P3 - Auteur : Georges DEPEYROT – </w:t>
      </w:r>
    </w:p>
    <w:p w:rsidR="00513AFD" w:rsidRDefault="00513AFD" w:rsidP="00513AFD">
      <w:r>
        <w:t xml:space="preserve">Editions : MONETA , WETTEREN </w:t>
      </w:r>
    </w:p>
    <w:p w:rsidR="00513AFD" w:rsidRDefault="00513AFD" w:rsidP="00513AFD">
      <w:r>
        <w:t>ISBN : 90 – 77297 – 09 - X</w:t>
      </w:r>
    </w:p>
    <w:p w:rsidR="0009311C" w:rsidRDefault="0009311C" w:rsidP="001208D6"/>
    <w:p w:rsidR="00513AFD" w:rsidRDefault="00513AFD" w:rsidP="001208D6"/>
    <w:p w:rsidR="00F670E2" w:rsidRPr="001B0663" w:rsidRDefault="00F670E2" w:rsidP="00F670E2">
      <w:r>
        <w:t>BVO 0</w:t>
      </w:r>
      <w:r w:rsidRPr="001B0663">
        <w:t>3</w:t>
      </w:r>
      <w:r>
        <w:t>44</w:t>
      </w:r>
      <w:r w:rsidRPr="001B0663">
        <w:t xml:space="preserve"> :</w:t>
      </w:r>
    </w:p>
    <w:p w:rsidR="00F670E2" w:rsidRDefault="00F670E2" w:rsidP="00F670E2">
      <w:pPr>
        <w:rPr>
          <w:b/>
          <w:lang w:val="en-GB"/>
        </w:rPr>
      </w:pPr>
      <w:r>
        <w:rPr>
          <w:b/>
          <w:lang w:val="en-GB"/>
        </w:rPr>
        <w:t xml:space="preserve">Monnaies gauloises et circulation monétaire dans l’actuelle Normandie </w:t>
      </w:r>
    </w:p>
    <w:p w:rsidR="00F670E2" w:rsidRPr="00513AFD" w:rsidRDefault="00F670E2" w:rsidP="00F670E2">
      <w:pPr>
        <w:rPr>
          <w:b/>
        </w:rPr>
      </w:pPr>
      <w:r>
        <w:rPr>
          <w:b/>
          <w:lang w:val="en-GB"/>
        </w:rPr>
        <w:t>Collection de la médiathèque municipale de Bayeux ( Calvados )</w:t>
      </w:r>
    </w:p>
    <w:p w:rsidR="00F670E2" w:rsidRDefault="00F670E2" w:rsidP="00F670E2">
      <w:r>
        <w:t>Année : 2008 – Langue :</w:t>
      </w:r>
      <w:r w:rsidRPr="000A768A">
        <w:t xml:space="preserve"> </w:t>
      </w:r>
      <w:r>
        <w:t xml:space="preserve">Français – 132 Pages - 220 mm x 280 mm – </w:t>
      </w:r>
    </w:p>
    <w:p w:rsidR="00F670E2" w:rsidRDefault="00F670E2" w:rsidP="00F670E2">
      <w:r w:rsidRPr="000A768A">
        <w:t>Emplacement :</w:t>
      </w:r>
      <w:r>
        <w:t xml:space="preserve"> P3 - Auteur : Pierre-Marie Guihard – </w:t>
      </w:r>
    </w:p>
    <w:p w:rsidR="00F670E2" w:rsidRDefault="00F670E2" w:rsidP="00F670E2">
      <w:r>
        <w:t>Editions : CRAHM  - ISBN : 978-2-902685-45-5</w:t>
      </w:r>
    </w:p>
    <w:p w:rsidR="00513AFD" w:rsidRDefault="00513AFD" w:rsidP="001208D6"/>
    <w:p w:rsidR="00B55FEB" w:rsidRDefault="00B55FEB" w:rsidP="001208D6"/>
    <w:p w:rsidR="00B55FEB" w:rsidRDefault="00B55FEB" w:rsidP="001208D6"/>
    <w:p w:rsidR="00513AFD" w:rsidRDefault="00513AFD" w:rsidP="001208D6"/>
    <w:p w:rsidR="00513AFD" w:rsidRDefault="00513AFD" w:rsidP="001208D6"/>
    <w:p w:rsidR="004D2B21" w:rsidRDefault="004D2B21" w:rsidP="001208D6">
      <w:r w:rsidRPr="0069074C">
        <w:rPr>
          <w:highlight w:val="green"/>
        </w:rPr>
        <w:t>ROMAINES :</w:t>
      </w:r>
    </w:p>
    <w:p w:rsidR="004D2B21" w:rsidRDefault="004D2B21" w:rsidP="001208D6"/>
    <w:p w:rsidR="00C84B3B" w:rsidRDefault="00C84B3B" w:rsidP="00C84B3B">
      <w:r>
        <w:t>BVO 0</w:t>
      </w:r>
      <w:r w:rsidR="0069074C">
        <w:t>500</w:t>
      </w:r>
      <w:r>
        <w:t xml:space="preserve"> :                                                                                                                                                                                 Notices sur Rome , les noms romains et les dignités mentionnées dans les légendes des monnaies impériales romaines </w:t>
      </w:r>
    </w:p>
    <w:p w:rsidR="00C84B3B" w:rsidRDefault="00C84B3B" w:rsidP="00C84B3B">
      <w:r>
        <w:t>Année : 1869  - 669 pages  - 140 mm x 215 mm</w:t>
      </w:r>
      <w:r w:rsidRPr="002136F9">
        <w:t xml:space="preserve"> </w:t>
      </w:r>
      <w:r>
        <w:t xml:space="preserve">– </w:t>
      </w:r>
    </w:p>
    <w:p w:rsidR="00C84B3B" w:rsidRDefault="00C84B3B" w:rsidP="00C84B3B">
      <w:r>
        <w:t xml:space="preserve">Emplacement : </w:t>
      </w:r>
      <w:r w:rsidRPr="00D57B19">
        <w:rPr>
          <w:highlight w:val="yellow"/>
        </w:rPr>
        <w:t>P</w:t>
      </w:r>
      <w:r w:rsidR="0069074C" w:rsidRPr="0069074C">
        <w:rPr>
          <w:highlight w:val="yellow"/>
        </w:rPr>
        <w:t>4</w:t>
      </w:r>
      <w:r>
        <w:t xml:space="preserve"> - Langue : Française - </w:t>
      </w:r>
    </w:p>
    <w:p w:rsidR="00C84B3B" w:rsidRDefault="00C84B3B" w:rsidP="00C84B3B">
      <w:r>
        <w:t xml:space="preserve">Auteur : l’Abbé Jacques Marchant  </w:t>
      </w:r>
    </w:p>
    <w:p w:rsidR="00C84B3B" w:rsidRDefault="00C84B3B" w:rsidP="00C84B3B">
      <w:r>
        <w:t>Editeur : ROLLIN &amp; FEUARDENT</w:t>
      </w:r>
    </w:p>
    <w:p w:rsidR="000A7859" w:rsidRDefault="000A7859" w:rsidP="001208D6"/>
    <w:p w:rsidR="00C84B3B" w:rsidRDefault="00C84B3B" w:rsidP="00C84B3B"/>
    <w:p w:rsidR="00C84B3B" w:rsidRDefault="00C84B3B" w:rsidP="00C84B3B">
      <w:r>
        <w:t>BVO 0</w:t>
      </w:r>
      <w:r w:rsidR="0069074C">
        <w:t>501</w:t>
      </w:r>
      <w:r>
        <w:t xml:space="preserve"> :                                                                                                                                                                                 Du statère au sesterce – Monnaie et romanisation dans la Gaule du Nord et de l’Est ( III </w:t>
      </w:r>
      <w:r w:rsidRPr="00C84B3B">
        <w:rPr>
          <w:vertAlign w:val="superscript"/>
        </w:rPr>
        <w:t>ième</w:t>
      </w:r>
      <w:r>
        <w:t xml:space="preserve">  S. a. C. / I</w:t>
      </w:r>
      <w:r w:rsidRPr="00C84B3B">
        <w:rPr>
          <w:vertAlign w:val="superscript"/>
        </w:rPr>
        <w:t>er</w:t>
      </w:r>
      <w:r>
        <w:t xml:space="preserve"> S. p. C. )</w:t>
      </w:r>
    </w:p>
    <w:p w:rsidR="00C84B3B" w:rsidRDefault="00C84B3B" w:rsidP="00C84B3B">
      <w:r>
        <w:t xml:space="preserve">Année : 2015  - </w:t>
      </w:r>
      <w:r w:rsidR="003719D1">
        <w:t>488</w:t>
      </w:r>
      <w:r>
        <w:t xml:space="preserve"> pages  - 1</w:t>
      </w:r>
      <w:r w:rsidR="003719D1">
        <w:t>71</w:t>
      </w:r>
      <w:r>
        <w:t xml:space="preserve"> mm x 2</w:t>
      </w:r>
      <w:r w:rsidR="003719D1">
        <w:t>41</w:t>
      </w:r>
      <w:r>
        <w:t xml:space="preserve"> mm</w:t>
      </w:r>
      <w:r w:rsidRPr="002136F9">
        <w:t xml:space="preserve"> </w:t>
      </w:r>
      <w:r>
        <w:t xml:space="preserve">– </w:t>
      </w:r>
    </w:p>
    <w:p w:rsidR="00C84B3B" w:rsidRDefault="00C84B3B" w:rsidP="00C84B3B">
      <w:r>
        <w:t xml:space="preserve">Emplacement : </w:t>
      </w:r>
      <w:r w:rsidRPr="00D57B19">
        <w:rPr>
          <w:highlight w:val="yellow"/>
        </w:rPr>
        <w:t>P</w:t>
      </w:r>
      <w:r w:rsidR="0069074C" w:rsidRPr="0069074C">
        <w:rPr>
          <w:highlight w:val="yellow"/>
        </w:rPr>
        <w:t>4</w:t>
      </w:r>
      <w:r>
        <w:t xml:space="preserve"> - Langue : Française - </w:t>
      </w:r>
    </w:p>
    <w:p w:rsidR="00C84B3B" w:rsidRDefault="00C84B3B" w:rsidP="00C84B3B">
      <w:r>
        <w:t xml:space="preserve">Auteur : Stéphane MARTIN  </w:t>
      </w:r>
    </w:p>
    <w:p w:rsidR="00C84B3B" w:rsidRDefault="00C84B3B" w:rsidP="00C84B3B">
      <w:r>
        <w:t>Editeur : Ausonius – Scripta Antiqua 78 – ISBN : 978-2-35613-138-6</w:t>
      </w:r>
    </w:p>
    <w:p w:rsidR="00C84B3B" w:rsidRDefault="00C84B3B" w:rsidP="001208D6"/>
    <w:p w:rsidR="00B55FEB" w:rsidRDefault="00B55FEB" w:rsidP="001208D6"/>
    <w:p w:rsidR="003719D1" w:rsidRDefault="003719D1" w:rsidP="003719D1">
      <w:r>
        <w:t>BVO 0</w:t>
      </w:r>
      <w:r w:rsidR="0069074C">
        <w:t>502</w:t>
      </w:r>
      <w:r>
        <w:t xml:space="preserve"> :                                                                                                                                                                                 Description </w:t>
      </w:r>
      <w:r w:rsidR="00D57B19">
        <w:t xml:space="preserve">historique et chronologique </w:t>
      </w:r>
      <w:r>
        <w:t xml:space="preserve">des </w:t>
      </w:r>
      <w:r w:rsidR="00D57B19">
        <w:t>M</w:t>
      </w:r>
      <w:r>
        <w:t>onnaies de la République Romaine</w:t>
      </w:r>
      <w:r w:rsidR="00D57B19">
        <w:t xml:space="preserve"> vulgairement appelées monnaies consulaires </w:t>
      </w:r>
      <w:r>
        <w:t xml:space="preserve"> – Tome 1 </w:t>
      </w:r>
    </w:p>
    <w:p w:rsidR="003719D1" w:rsidRDefault="003719D1" w:rsidP="003719D1">
      <w:r>
        <w:t xml:space="preserve">Année : 1885  - </w:t>
      </w:r>
      <w:r w:rsidR="005D2BCF">
        <w:t xml:space="preserve">56 ( LVI ) + </w:t>
      </w:r>
      <w:r>
        <w:t>562 pages  - 140 mm x 215 mm</w:t>
      </w:r>
      <w:r w:rsidRPr="002136F9">
        <w:t xml:space="preserve"> </w:t>
      </w:r>
      <w:r>
        <w:t xml:space="preserve">– </w:t>
      </w:r>
    </w:p>
    <w:p w:rsidR="003719D1" w:rsidRDefault="003719D1" w:rsidP="003719D1">
      <w:r>
        <w:t xml:space="preserve">Emplacement : </w:t>
      </w:r>
      <w:r w:rsidRPr="00D57B19">
        <w:rPr>
          <w:highlight w:val="yellow"/>
        </w:rPr>
        <w:t>P</w:t>
      </w:r>
      <w:r w:rsidR="0069074C" w:rsidRPr="0069074C">
        <w:rPr>
          <w:highlight w:val="yellow"/>
        </w:rPr>
        <w:t>4</w:t>
      </w:r>
      <w:r>
        <w:t xml:space="preserve"> - Langue : Française - </w:t>
      </w:r>
    </w:p>
    <w:p w:rsidR="003719D1" w:rsidRDefault="003719D1" w:rsidP="003719D1">
      <w:r>
        <w:t xml:space="preserve">Auteur : Ernest BABELON  </w:t>
      </w:r>
    </w:p>
    <w:p w:rsidR="003719D1" w:rsidRDefault="003719D1" w:rsidP="003719D1">
      <w:r>
        <w:t>Editeur : ROLLIN &amp; FEUARDENT</w:t>
      </w:r>
    </w:p>
    <w:p w:rsidR="003719D1" w:rsidRDefault="003719D1" w:rsidP="001208D6"/>
    <w:p w:rsidR="00C84B3B" w:rsidRDefault="00C84B3B" w:rsidP="001208D6"/>
    <w:p w:rsidR="00D57B19" w:rsidRDefault="00D57B19" w:rsidP="00D57B19">
      <w:r>
        <w:t>BVO 0</w:t>
      </w:r>
      <w:r w:rsidR="0069074C">
        <w:t>503</w:t>
      </w:r>
      <w:r>
        <w:t xml:space="preserve"> :                                                                                                                                                                                 Description historique et chronologique des Monnaies de la République Romaine vulgairement appelées monnaies consulaires  – Tome 2 </w:t>
      </w:r>
    </w:p>
    <w:p w:rsidR="00D57B19" w:rsidRDefault="00D57B19" w:rsidP="00D57B19">
      <w:r>
        <w:t>Année : 1886  - 669 pages  - 140 mm x 215 mm</w:t>
      </w:r>
      <w:r w:rsidRPr="002136F9">
        <w:t xml:space="preserve"> </w:t>
      </w:r>
      <w:r>
        <w:t xml:space="preserve">– </w:t>
      </w:r>
    </w:p>
    <w:p w:rsidR="00D57B19" w:rsidRDefault="00D57B19" w:rsidP="00D57B19">
      <w:r>
        <w:t xml:space="preserve">Emplacement : </w:t>
      </w:r>
      <w:r w:rsidRPr="00D57B19">
        <w:rPr>
          <w:highlight w:val="yellow"/>
        </w:rPr>
        <w:t>P</w:t>
      </w:r>
      <w:r w:rsidR="0069074C" w:rsidRPr="0069074C">
        <w:rPr>
          <w:highlight w:val="yellow"/>
        </w:rPr>
        <w:t>4</w:t>
      </w:r>
      <w:r>
        <w:t xml:space="preserve"> - Langue : Française - </w:t>
      </w:r>
    </w:p>
    <w:p w:rsidR="00D57B19" w:rsidRDefault="00D57B19" w:rsidP="00D57B19">
      <w:r>
        <w:t xml:space="preserve">Auteur : Ernest BABELON  </w:t>
      </w:r>
    </w:p>
    <w:p w:rsidR="00D57B19" w:rsidRDefault="00D57B19" w:rsidP="00D57B19">
      <w:r>
        <w:t>Editeur : ROLLIN &amp; FEUARDENT</w:t>
      </w:r>
    </w:p>
    <w:p w:rsidR="00D57B19" w:rsidRDefault="00D57B19" w:rsidP="001208D6"/>
    <w:p w:rsidR="00E74ADE" w:rsidRDefault="00E74ADE" w:rsidP="00E74ADE">
      <w:r>
        <w:t>BVO 0</w:t>
      </w:r>
      <w:r w:rsidR="0069074C">
        <w:t>504</w:t>
      </w:r>
      <w:r>
        <w:t> :                                                                                                                                                                                 Monnaies de la République Romaine – Collections du Musée Savoisien</w:t>
      </w:r>
    </w:p>
    <w:p w:rsidR="00E74ADE" w:rsidRDefault="00E74ADE" w:rsidP="00E74ADE">
      <w:r>
        <w:t>( Chambéry - Savoie )</w:t>
      </w:r>
    </w:p>
    <w:p w:rsidR="00E74ADE" w:rsidRDefault="00E74ADE" w:rsidP="00E74ADE">
      <w:r>
        <w:t>Année : 1993  - 64 pages  + 6 planches - 180 mm x 240 mm</w:t>
      </w:r>
      <w:r w:rsidRPr="002136F9">
        <w:t xml:space="preserve"> </w:t>
      </w:r>
      <w:r>
        <w:t xml:space="preserve">– </w:t>
      </w:r>
    </w:p>
    <w:p w:rsidR="00E74ADE" w:rsidRDefault="00E74ADE" w:rsidP="00E74ADE">
      <w:r>
        <w:t xml:space="preserve">Emplacement : </w:t>
      </w:r>
      <w:r w:rsidR="0069074C">
        <w:t>P4</w:t>
      </w:r>
      <w:r>
        <w:t xml:space="preserve"> - Langue : Française - Auteur : Bernard REMY  </w:t>
      </w:r>
    </w:p>
    <w:p w:rsidR="00E74ADE" w:rsidRDefault="00E74ADE" w:rsidP="00E74ADE">
      <w:r>
        <w:t xml:space="preserve">Editeur : Université de Savoie ( CERA Institut d’Etudes Savoisiennes) Musée Savoisien  – </w:t>
      </w:r>
    </w:p>
    <w:p w:rsidR="00E74ADE" w:rsidRDefault="00E74ADE" w:rsidP="001208D6"/>
    <w:p w:rsidR="00E74ADE" w:rsidRDefault="00E74ADE" w:rsidP="001208D6"/>
    <w:p w:rsidR="005C3871" w:rsidRDefault="005C3871" w:rsidP="005C3871">
      <w:r>
        <w:t>BVO 0</w:t>
      </w:r>
      <w:r w:rsidR="0069074C">
        <w:t>505</w:t>
      </w:r>
      <w:r>
        <w:t xml:space="preserve"> :                                                                                                                                                                                 La Numismatique Romaine – De la République au Haut-Empire </w:t>
      </w:r>
    </w:p>
    <w:p w:rsidR="005C3871" w:rsidRDefault="005C3871" w:rsidP="005C3871">
      <w:r>
        <w:t>Année : 1988  - 119 pages  - 161 mm x 241 mm</w:t>
      </w:r>
      <w:r w:rsidRPr="002136F9">
        <w:t xml:space="preserve"> </w:t>
      </w:r>
      <w:r>
        <w:t xml:space="preserve">– </w:t>
      </w:r>
    </w:p>
    <w:p w:rsidR="005C3871" w:rsidRDefault="005C3871" w:rsidP="005C3871">
      <w:r>
        <w:t xml:space="preserve">Emplacement : </w:t>
      </w:r>
      <w:r w:rsidR="0069074C">
        <w:t>P4</w:t>
      </w:r>
      <w:r>
        <w:t xml:space="preserve"> - Langue : Française - </w:t>
      </w:r>
    </w:p>
    <w:p w:rsidR="005C3871" w:rsidRDefault="005C3871" w:rsidP="005C3871">
      <w:r>
        <w:t xml:space="preserve">Auteur : Andrew BURNETT traduction Georges Depeyrot  </w:t>
      </w:r>
    </w:p>
    <w:p w:rsidR="005C3871" w:rsidRDefault="005C3871" w:rsidP="005C3871">
      <w:r>
        <w:t>Editeur : ERRANCE – Collections Numismatiques – ISBN 2-903442-69-2</w:t>
      </w:r>
    </w:p>
    <w:p w:rsidR="005C3871" w:rsidRDefault="005C3871" w:rsidP="001208D6"/>
    <w:p w:rsidR="00D61FBD" w:rsidRDefault="00D61FBD" w:rsidP="001208D6"/>
    <w:p w:rsidR="00D61FBD" w:rsidRDefault="00D61FBD" w:rsidP="001208D6"/>
    <w:p w:rsidR="00D61FBD" w:rsidRDefault="00D61FBD" w:rsidP="001208D6"/>
    <w:p w:rsidR="0022212F" w:rsidRDefault="0022212F" w:rsidP="0022212F">
      <w:r>
        <w:t>BVO 0</w:t>
      </w:r>
      <w:r w:rsidR="0069074C">
        <w:t>506</w:t>
      </w:r>
      <w:r>
        <w:t> :                                                                                                                                                                                 5860 Monnaies Romaines de Troussey – Musée de la Meuse</w:t>
      </w:r>
    </w:p>
    <w:p w:rsidR="0022212F" w:rsidRDefault="0022212F" w:rsidP="0022212F">
      <w:r>
        <w:t>Année : 1992  - 54 pages  - 153 mm x 231 mm</w:t>
      </w:r>
      <w:r w:rsidRPr="002136F9">
        <w:t xml:space="preserve"> </w:t>
      </w:r>
      <w:r>
        <w:t xml:space="preserve">– </w:t>
      </w:r>
    </w:p>
    <w:p w:rsidR="0022212F" w:rsidRDefault="0022212F" w:rsidP="0022212F">
      <w:r>
        <w:t xml:space="preserve">Emplacement : </w:t>
      </w:r>
      <w:r w:rsidR="0069074C">
        <w:t>P4</w:t>
      </w:r>
      <w:r>
        <w:t xml:space="preserve"> - Langue : Française - </w:t>
      </w:r>
    </w:p>
    <w:p w:rsidR="0022212F" w:rsidRDefault="0022212F" w:rsidP="0022212F">
      <w:r>
        <w:t>Auteur</w:t>
      </w:r>
      <w:r w:rsidR="00FF3840">
        <w:t>s</w:t>
      </w:r>
      <w:r>
        <w:t xml:space="preserve"> : Sylviane ESTIOT – Xavier DELESTRE  </w:t>
      </w:r>
    </w:p>
    <w:p w:rsidR="0022212F" w:rsidRDefault="0022212F" w:rsidP="0022212F">
      <w:r>
        <w:t xml:space="preserve">Editeur : Conservation départementale des Musées de La Meuse </w:t>
      </w:r>
    </w:p>
    <w:p w:rsidR="00D57B19" w:rsidRDefault="00D57B19" w:rsidP="001208D6"/>
    <w:p w:rsidR="0022212F" w:rsidRDefault="0022212F" w:rsidP="0022212F">
      <w:r>
        <w:t>BVO 0</w:t>
      </w:r>
      <w:r w:rsidR="0069074C">
        <w:t>507</w:t>
      </w:r>
      <w:r>
        <w:t xml:space="preserve"> :                                                                                                                                                                                 De Néron </w:t>
      </w:r>
      <w:r w:rsidR="00FF3840">
        <w:t>à Vespas</w:t>
      </w:r>
      <w:r>
        <w:t>ien</w:t>
      </w:r>
      <w:r w:rsidR="00FF3840">
        <w:t xml:space="preserve"> – Etudes et perspectives historiques suivies de l’analyse, du catalogue, et de la reproduction des monnaies  «oppositionnelles » connues des années 67 à 70 – </w:t>
      </w:r>
      <w:r w:rsidR="00FF3840" w:rsidRPr="008C32EA">
        <w:rPr>
          <w:highlight w:val="yellow"/>
        </w:rPr>
        <w:t>Tome Premier</w:t>
      </w:r>
    </w:p>
    <w:p w:rsidR="0022212F" w:rsidRDefault="0022212F" w:rsidP="0022212F">
      <w:r>
        <w:t>Année : 19</w:t>
      </w:r>
      <w:r w:rsidR="00FF3840">
        <w:t>79</w:t>
      </w:r>
      <w:r>
        <w:t xml:space="preserve">  - </w:t>
      </w:r>
      <w:r w:rsidR="00FF3840">
        <w:t>811</w:t>
      </w:r>
      <w:r>
        <w:t xml:space="preserve"> pages  - </w:t>
      </w:r>
      <w:r w:rsidR="00FF3840">
        <w:t>225</w:t>
      </w:r>
      <w:r>
        <w:t xml:space="preserve"> mm x 2</w:t>
      </w:r>
      <w:r w:rsidR="00FF3840">
        <w:t>77</w:t>
      </w:r>
      <w:r>
        <w:t xml:space="preserve"> mm</w:t>
      </w:r>
      <w:r w:rsidRPr="002136F9">
        <w:t xml:space="preserve"> </w:t>
      </w:r>
      <w:r>
        <w:t xml:space="preserve">– </w:t>
      </w:r>
    </w:p>
    <w:p w:rsidR="00FF3840" w:rsidRDefault="008C32EA" w:rsidP="0022212F">
      <w:r>
        <w:t xml:space="preserve">Les 2 tomes </w:t>
      </w:r>
      <w:r w:rsidR="00FF3840">
        <w:t>avec dix-huit portraits et vingt-deux planches de monnaies</w:t>
      </w:r>
    </w:p>
    <w:p w:rsidR="0022212F" w:rsidRDefault="0022212F" w:rsidP="0022212F">
      <w:r>
        <w:t xml:space="preserve">Emplacement : </w:t>
      </w:r>
      <w:r w:rsidR="0069074C">
        <w:t>P4</w:t>
      </w:r>
      <w:r>
        <w:t xml:space="preserve"> - Langue : Française - </w:t>
      </w:r>
    </w:p>
    <w:p w:rsidR="0022212F" w:rsidRDefault="0022212F" w:rsidP="0022212F">
      <w:r>
        <w:t xml:space="preserve">Auteur : </w:t>
      </w:r>
      <w:r w:rsidR="00FF3840">
        <w:t>Etienne Paul NICOLAS</w:t>
      </w:r>
      <w:r>
        <w:t xml:space="preserve">  </w:t>
      </w:r>
    </w:p>
    <w:p w:rsidR="0022212F" w:rsidRDefault="0022212F" w:rsidP="0022212F">
      <w:r>
        <w:t xml:space="preserve">Editeur : </w:t>
      </w:r>
      <w:r w:rsidR="00FF3840">
        <w:t>Paris «  LES BELLES LETTRES »</w:t>
      </w:r>
      <w:r>
        <w:t xml:space="preserve"> </w:t>
      </w:r>
      <w:r w:rsidR="00FF3840">
        <w:t>- ISBN : 2-251-32830-0</w:t>
      </w:r>
    </w:p>
    <w:p w:rsidR="0022212F" w:rsidRDefault="0022212F" w:rsidP="001208D6"/>
    <w:p w:rsidR="00FF3840" w:rsidRDefault="00FF3840" w:rsidP="001208D6"/>
    <w:p w:rsidR="00FF3840" w:rsidRDefault="00FF3840" w:rsidP="00FF3840">
      <w:r>
        <w:t>BVO 0</w:t>
      </w:r>
      <w:r w:rsidR="0069074C">
        <w:t>508</w:t>
      </w:r>
      <w:r>
        <w:t xml:space="preserve"> :                                                                                                                                                                                 De Néron à Vespasien – Etudes et perspectives historiques suivies de l’analyse, du catalogue, et de la reproduction des monnaies  «oppositionnelles » connues des années 67 à 70 – </w:t>
      </w:r>
      <w:r w:rsidRPr="008C32EA">
        <w:rPr>
          <w:highlight w:val="yellow"/>
        </w:rPr>
        <w:t>Tome Deuxième</w:t>
      </w:r>
    </w:p>
    <w:p w:rsidR="008C32EA" w:rsidRDefault="00FF3840" w:rsidP="00FF3840">
      <w:r>
        <w:t>Année : 1979  -</w:t>
      </w:r>
      <w:r w:rsidR="008C32EA">
        <w:t xml:space="preserve"> de la page</w:t>
      </w:r>
      <w:r>
        <w:t xml:space="preserve"> 81</w:t>
      </w:r>
      <w:r w:rsidR="008C32EA">
        <w:t>3</w:t>
      </w:r>
      <w:r>
        <w:t xml:space="preserve"> </w:t>
      </w:r>
      <w:r w:rsidR="008C32EA">
        <w:t>à la page 1500 + 22 planches</w:t>
      </w:r>
      <w:r>
        <w:t xml:space="preserve">  - </w:t>
      </w:r>
    </w:p>
    <w:p w:rsidR="00FF3840" w:rsidRDefault="00FF3840" w:rsidP="00FF3840">
      <w:r>
        <w:t>225 mm x 277 mm</w:t>
      </w:r>
      <w:r w:rsidRPr="002136F9">
        <w:t xml:space="preserve"> </w:t>
      </w:r>
      <w:r>
        <w:t xml:space="preserve">– </w:t>
      </w:r>
      <w:r w:rsidR="008C32EA">
        <w:t xml:space="preserve">Les 2 tomes </w:t>
      </w:r>
      <w:r>
        <w:t>avec dix-huit portraits et vingt-deux planches de monnaies</w:t>
      </w:r>
      <w:r w:rsidR="008C32EA">
        <w:t xml:space="preserve"> - </w:t>
      </w:r>
      <w:r>
        <w:t xml:space="preserve">Emplacement : </w:t>
      </w:r>
      <w:r w:rsidR="0069074C">
        <w:t>P4</w:t>
      </w:r>
      <w:r>
        <w:t xml:space="preserve"> - Langue : Française - </w:t>
      </w:r>
    </w:p>
    <w:p w:rsidR="00FF3840" w:rsidRDefault="00FF3840" w:rsidP="00FF3840">
      <w:r>
        <w:t xml:space="preserve">Auteur : Etienne Paul NICOLAS  </w:t>
      </w:r>
    </w:p>
    <w:p w:rsidR="00FF3840" w:rsidRDefault="00FF3840" w:rsidP="00FF3840">
      <w:r>
        <w:t>Editeur : Paris «  LES BELLES LETTRES » - ISBN : 2-251-32831-9</w:t>
      </w:r>
    </w:p>
    <w:p w:rsidR="00571855" w:rsidRDefault="00571855" w:rsidP="00FF3840"/>
    <w:p w:rsidR="00571855" w:rsidRDefault="00571855" w:rsidP="00571855">
      <w:r>
        <w:t>BVO 0</w:t>
      </w:r>
      <w:r w:rsidR="0069074C">
        <w:t>509</w:t>
      </w:r>
      <w:r>
        <w:t xml:space="preserve"> :                                                                                                                                                                                 ASPECTS D’HISTOIRE ÉCONOMIQUE ET MONÉTAIRE de Marc Aurèle à Constantin  - 161 – 337 après J.-C. </w:t>
      </w:r>
    </w:p>
    <w:p w:rsidR="00571855" w:rsidRDefault="00571855" w:rsidP="00571855">
      <w:r>
        <w:t>Année : 1999  - 320 pages  - 175 mm x 240 mm</w:t>
      </w:r>
      <w:r w:rsidRPr="002136F9">
        <w:t xml:space="preserve"> </w:t>
      </w:r>
      <w:r>
        <w:t xml:space="preserve">– </w:t>
      </w:r>
    </w:p>
    <w:p w:rsidR="00571855" w:rsidRDefault="00571855" w:rsidP="00571855">
      <w:r>
        <w:t xml:space="preserve">Emplacement : </w:t>
      </w:r>
      <w:r w:rsidR="0069074C">
        <w:t>P4</w:t>
      </w:r>
      <w:r>
        <w:t xml:space="preserve"> - Langue : Française - </w:t>
      </w:r>
    </w:p>
    <w:p w:rsidR="00571855" w:rsidRDefault="00571855" w:rsidP="00571855">
      <w:r>
        <w:t xml:space="preserve">Auteurs : Claude BRENOT - Xavier LORIOT – Daniel NONY </w:t>
      </w:r>
    </w:p>
    <w:p w:rsidR="00571855" w:rsidRDefault="00571855" w:rsidP="00571855">
      <w:r>
        <w:t>Editeur : SEDES ( Regards sur l’Histoire ) – ISBN 2-7181-9095-7</w:t>
      </w:r>
    </w:p>
    <w:p w:rsidR="0004622C" w:rsidRDefault="0004622C" w:rsidP="00571855"/>
    <w:p w:rsidR="006D49D8" w:rsidRDefault="006D49D8" w:rsidP="006D49D8">
      <w:r>
        <w:t>BVO 0</w:t>
      </w:r>
      <w:r w:rsidR="0069074C">
        <w:t>510</w:t>
      </w:r>
      <w:r>
        <w:t xml:space="preserve"> :                                                                                                                                                                                 Le Monnayage Impérial de Gordien III ( 238-244 après J.-C. )  </w:t>
      </w:r>
    </w:p>
    <w:p w:rsidR="006D49D8" w:rsidRDefault="006D49D8" w:rsidP="006D49D8">
      <w:r>
        <w:t xml:space="preserve">Dossiers du Cercle d’études numismatiques 5 </w:t>
      </w:r>
    </w:p>
    <w:p w:rsidR="006D49D8" w:rsidRDefault="006D49D8" w:rsidP="006D49D8">
      <w:r>
        <w:t>Année : 2020  - 162 pages  - 210 mm x 297 mm</w:t>
      </w:r>
      <w:r w:rsidRPr="002136F9">
        <w:t xml:space="preserve"> </w:t>
      </w:r>
      <w:r>
        <w:t xml:space="preserve">– </w:t>
      </w:r>
    </w:p>
    <w:p w:rsidR="006D49D8" w:rsidRDefault="006D49D8" w:rsidP="006D49D8">
      <w:r>
        <w:t xml:space="preserve">Emplacement : </w:t>
      </w:r>
      <w:r w:rsidR="0069074C">
        <w:t>P4</w:t>
      </w:r>
      <w:r>
        <w:t xml:space="preserve"> - Langue : Française - Auteur : Briac MICHAUX </w:t>
      </w:r>
    </w:p>
    <w:p w:rsidR="006D49D8" w:rsidRDefault="006D49D8" w:rsidP="006D49D8">
      <w:r>
        <w:t>Editeur : Cercle d’études numismatiques – European Centre for Numismatics Studies – Bruxelles 2020 – ISBN : 978-2-930948-07-2</w:t>
      </w:r>
    </w:p>
    <w:p w:rsidR="006D49D8" w:rsidRDefault="006D49D8" w:rsidP="00571855"/>
    <w:p w:rsidR="006D49D8" w:rsidRDefault="006D49D8" w:rsidP="00571855"/>
    <w:p w:rsidR="0004622C" w:rsidRDefault="0004622C" w:rsidP="0004622C">
      <w:r>
        <w:t>BVO 0</w:t>
      </w:r>
      <w:r w:rsidR="0069074C">
        <w:t>511</w:t>
      </w:r>
      <w:r>
        <w:t xml:space="preserve">:                                                                                                                                                                                 Le Règne de l’Empereur PROBUS ( 276-282 Apr. J.-C. )  </w:t>
      </w:r>
    </w:p>
    <w:p w:rsidR="0004622C" w:rsidRDefault="0004622C" w:rsidP="0004622C">
      <w:r>
        <w:t>Histoire et Numismatique</w:t>
      </w:r>
    </w:p>
    <w:p w:rsidR="0004622C" w:rsidRDefault="0004622C" w:rsidP="0004622C">
      <w:r>
        <w:t>Année : 2013 ( Première édition )  - 164 pages  - 210 mm x 297 mm</w:t>
      </w:r>
      <w:r w:rsidRPr="002136F9">
        <w:t xml:space="preserve"> </w:t>
      </w:r>
      <w:r>
        <w:t xml:space="preserve">– </w:t>
      </w:r>
    </w:p>
    <w:p w:rsidR="0004622C" w:rsidRDefault="0004622C" w:rsidP="0004622C">
      <w:r>
        <w:t xml:space="preserve">Emplacement : </w:t>
      </w:r>
      <w:r w:rsidR="0069074C">
        <w:t>P4</w:t>
      </w:r>
      <w:r>
        <w:t xml:space="preserve"> - Langue : Française - </w:t>
      </w:r>
    </w:p>
    <w:p w:rsidR="0004622C" w:rsidRDefault="0004622C" w:rsidP="0004622C">
      <w:r>
        <w:t>Auteurs : Stéphane HILAND– Christophe OLIVA</w:t>
      </w:r>
    </w:p>
    <w:p w:rsidR="0004622C" w:rsidRDefault="0004622C" w:rsidP="0004622C">
      <w:r>
        <w:t>Editeur : III MONETAE  – ISBN 978-2-9546517-0-5</w:t>
      </w:r>
    </w:p>
    <w:p w:rsidR="004F7394" w:rsidRDefault="004F7394" w:rsidP="0004622C"/>
    <w:p w:rsidR="004F7394" w:rsidRDefault="004F7394" w:rsidP="004F7394">
      <w:r>
        <w:t>BVO 0</w:t>
      </w:r>
      <w:r w:rsidR="0069074C">
        <w:t>512</w:t>
      </w:r>
      <w:r>
        <w:t xml:space="preserve"> :                                                                                                                                                                                 Recherches sur la crise politique, militaire, économique et monétaire au milieu du III </w:t>
      </w:r>
      <w:r w:rsidRPr="004F7394">
        <w:rPr>
          <w:vertAlign w:val="superscript"/>
        </w:rPr>
        <w:t>ième</w:t>
      </w:r>
      <w:r>
        <w:t xml:space="preserve"> Siècle Apr. J.-C. </w:t>
      </w:r>
    </w:p>
    <w:p w:rsidR="004F7394" w:rsidRDefault="004F7394" w:rsidP="004F7394">
      <w:r>
        <w:t xml:space="preserve">Les ANTONINIENS émis sous le règne conjoint des Empereurs VALÉRIEN et GALLIEN , Mariniane, Salonine, Valérien II, Salonin ( 253 – 260 Apr. J. – C. ) </w:t>
      </w:r>
    </w:p>
    <w:p w:rsidR="004F7394" w:rsidRDefault="004F7394" w:rsidP="004F7394">
      <w:r>
        <w:t>Année : 2017 ( Première édition )  - 154 pages  - 210 mm x 297 mm</w:t>
      </w:r>
      <w:r w:rsidRPr="002136F9">
        <w:t xml:space="preserve"> </w:t>
      </w:r>
      <w:r>
        <w:t xml:space="preserve">– </w:t>
      </w:r>
    </w:p>
    <w:p w:rsidR="004F7394" w:rsidRDefault="004F7394" w:rsidP="004F7394">
      <w:r>
        <w:t xml:space="preserve">Emplacement : </w:t>
      </w:r>
      <w:r w:rsidR="0069074C">
        <w:t>P4</w:t>
      </w:r>
      <w:r>
        <w:t xml:space="preserve"> - Langue : Française - </w:t>
      </w:r>
    </w:p>
    <w:p w:rsidR="004F7394" w:rsidRDefault="00AD3DCD" w:rsidP="004F7394">
      <w:r>
        <w:t>Auteur</w:t>
      </w:r>
      <w:r w:rsidR="004F7394">
        <w:t> : Bruno BOURDEL</w:t>
      </w:r>
    </w:p>
    <w:p w:rsidR="004F7394" w:rsidRDefault="004F7394" w:rsidP="004F7394">
      <w:r>
        <w:t xml:space="preserve">Editeur : III MONETAE </w:t>
      </w:r>
      <w:r w:rsidR="00410CF2">
        <w:t xml:space="preserve"> -</w:t>
      </w:r>
    </w:p>
    <w:p w:rsidR="008F3EB0" w:rsidRDefault="008F3EB0" w:rsidP="004F7394"/>
    <w:p w:rsidR="008F3EB0" w:rsidRDefault="008F3EB0" w:rsidP="008F3EB0">
      <w:r>
        <w:t>BVO 0</w:t>
      </w:r>
      <w:r w:rsidR="0069074C">
        <w:t>513</w:t>
      </w:r>
      <w:r>
        <w:t xml:space="preserve"> :                                                                                                                                                                                 Licinius et Constantin – </w:t>
      </w:r>
    </w:p>
    <w:p w:rsidR="008F3EB0" w:rsidRDefault="008F3EB0" w:rsidP="008F3EB0">
      <w:r>
        <w:t>Vingt-</w:t>
      </w:r>
      <w:r w:rsidR="007C421E">
        <w:t>trois études de N</w:t>
      </w:r>
      <w:r>
        <w:t>umismatique et d’</w:t>
      </w:r>
      <w:r w:rsidR="007C421E">
        <w:t>H</w:t>
      </w:r>
      <w:r>
        <w:t>istoire (1978-2019)</w:t>
      </w:r>
    </w:p>
    <w:p w:rsidR="008F3EB0" w:rsidRDefault="008F3EB0" w:rsidP="008F3EB0">
      <w:r>
        <w:t>Année : 20</w:t>
      </w:r>
      <w:r w:rsidR="007C421E">
        <w:t>19</w:t>
      </w:r>
      <w:r>
        <w:t xml:space="preserve">- </w:t>
      </w:r>
      <w:r w:rsidR="007C421E">
        <w:t>181</w:t>
      </w:r>
      <w:r>
        <w:t xml:space="preserve"> pages - 218 mm x 280 mm</w:t>
      </w:r>
      <w:r w:rsidRPr="002136F9">
        <w:t xml:space="preserve"> </w:t>
      </w:r>
      <w:r>
        <w:t xml:space="preserve">– </w:t>
      </w:r>
    </w:p>
    <w:p w:rsidR="008F3EB0" w:rsidRDefault="008F3EB0" w:rsidP="008F3EB0">
      <w:r>
        <w:t xml:space="preserve">Emplacement : </w:t>
      </w:r>
      <w:r w:rsidR="0069074C">
        <w:t>P4</w:t>
      </w:r>
      <w:r>
        <w:t xml:space="preserve"> - Langue : Française - Auteur : Jean-Marc DOYEN</w:t>
      </w:r>
    </w:p>
    <w:p w:rsidR="008F3EB0" w:rsidRDefault="008F3EB0" w:rsidP="008F3EB0">
      <w:r>
        <w:t>Editeur : ARCHAION  – ISBN 978-2-87214-002-2</w:t>
      </w:r>
    </w:p>
    <w:p w:rsidR="0022212F" w:rsidRDefault="0022212F" w:rsidP="001208D6"/>
    <w:p w:rsidR="00D61FBD" w:rsidRDefault="00D61FBD" w:rsidP="001208D6"/>
    <w:p w:rsidR="00D61FBD" w:rsidRDefault="00D61FBD" w:rsidP="001208D6"/>
    <w:p w:rsidR="00B83A81" w:rsidRDefault="00B83A81" w:rsidP="00B83A81">
      <w:r>
        <w:t>BVO 0</w:t>
      </w:r>
      <w:r w:rsidR="0069074C">
        <w:t>514</w:t>
      </w:r>
      <w:r>
        <w:t xml:space="preserve"> :                                                                                                                                                                                 Production et usages monétaires en Gaule du Nord </w:t>
      </w:r>
    </w:p>
    <w:p w:rsidR="00B83A81" w:rsidRDefault="00B83A81" w:rsidP="00B83A81">
      <w:r>
        <w:t xml:space="preserve">( III </w:t>
      </w:r>
      <w:r w:rsidRPr="00B83A81">
        <w:rPr>
          <w:vertAlign w:val="superscript"/>
        </w:rPr>
        <w:t>ième</w:t>
      </w:r>
      <w:r>
        <w:t xml:space="preserve"> s. av. – IX </w:t>
      </w:r>
      <w:r w:rsidRPr="00B83A81">
        <w:rPr>
          <w:vertAlign w:val="superscript"/>
        </w:rPr>
        <w:t>ième</w:t>
      </w:r>
      <w:r>
        <w:t xml:space="preserve"> ap. J. - C. ) – </w:t>
      </w:r>
    </w:p>
    <w:p w:rsidR="005F7105" w:rsidRDefault="005F7105" w:rsidP="00B83A81">
      <w:r>
        <w:t>Travaux du cercle d’études numismatique 19 ( TCEN 19 )</w:t>
      </w:r>
    </w:p>
    <w:p w:rsidR="00B83A81" w:rsidRDefault="00B83A81" w:rsidP="00B83A81">
      <w:r>
        <w:t>Année : 201</w:t>
      </w:r>
      <w:r w:rsidR="005F7105">
        <w:t>8</w:t>
      </w:r>
      <w:r>
        <w:t xml:space="preserve">- </w:t>
      </w:r>
      <w:r w:rsidR="005F7105">
        <w:t>358</w:t>
      </w:r>
      <w:r>
        <w:t xml:space="preserve"> pages - 21</w:t>
      </w:r>
      <w:r w:rsidR="005F7105">
        <w:t>0</w:t>
      </w:r>
      <w:r>
        <w:t xml:space="preserve"> mm x 2</w:t>
      </w:r>
      <w:r w:rsidR="005F7105">
        <w:t>97</w:t>
      </w:r>
      <w:r>
        <w:t xml:space="preserve"> mm</w:t>
      </w:r>
      <w:r w:rsidRPr="002136F9">
        <w:t xml:space="preserve"> </w:t>
      </w:r>
      <w:r>
        <w:t xml:space="preserve">– </w:t>
      </w:r>
    </w:p>
    <w:p w:rsidR="00B83A81" w:rsidRDefault="00B83A81" w:rsidP="00B83A81">
      <w:r>
        <w:t xml:space="preserve">Emplacement : </w:t>
      </w:r>
      <w:r w:rsidR="0069074C">
        <w:t>P4</w:t>
      </w:r>
      <w:r>
        <w:t xml:space="preserve"> - Langue : Française - Auteur : </w:t>
      </w:r>
      <w:r w:rsidR="005F7105">
        <w:t>Christian LAUWERS</w:t>
      </w:r>
    </w:p>
    <w:p w:rsidR="00B83A81" w:rsidRDefault="00B83A81" w:rsidP="00B83A81">
      <w:r>
        <w:t xml:space="preserve">Editeur : </w:t>
      </w:r>
      <w:r w:rsidR="005F7105">
        <w:t xml:space="preserve">Cercle d’études numismatiques - European centre for numismatic studies - Bruxelles </w:t>
      </w:r>
      <w:r>
        <w:t xml:space="preserve"> – ISBN 978-2-</w:t>
      </w:r>
      <w:r w:rsidR="005F7105">
        <w:t>930948</w:t>
      </w:r>
      <w:r>
        <w:t>-0</w:t>
      </w:r>
      <w:r w:rsidR="005F7105">
        <w:t>4</w:t>
      </w:r>
      <w:r>
        <w:t>-</w:t>
      </w:r>
      <w:r w:rsidR="005F7105">
        <w:t>1</w:t>
      </w:r>
    </w:p>
    <w:p w:rsidR="00B83A81" w:rsidRDefault="00B83A81" w:rsidP="001208D6"/>
    <w:p w:rsidR="002512D3" w:rsidRDefault="002512D3" w:rsidP="002512D3">
      <w:r>
        <w:t>BVO 0</w:t>
      </w:r>
      <w:r w:rsidR="0069074C">
        <w:t>515</w:t>
      </w:r>
      <w:r>
        <w:t> :                                                                                                                                                                                 Trésors Monétaires XX – Meussia ( Jura ) et autres trésors de la fin de la République et du début de l’Empire</w:t>
      </w:r>
    </w:p>
    <w:p w:rsidR="002512D3" w:rsidRDefault="002512D3" w:rsidP="002512D3">
      <w:r>
        <w:t>Année : 2001/2002 - 272 pages + 41 planches  - 210 mm x 297 mm</w:t>
      </w:r>
      <w:r w:rsidRPr="002136F9">
        <w:t xml:space="preserve"> </w:t>
      </w:r>
      <w:r>
        <w:t xml:space="preserve">– </w:t>
      </w:r>
    </w:p>
    <w:p w:rsidR="002512D3" w:rsidRDefault="002512D3" w:rsidP="002512D3">
      <w:r>
        <w:t xml:space="preserve">Emplacement : </w:t>
      </w:r>
      <w:r w:rsidR="0069074C">
        <w:t>P4</w:t>
      </w:r>
      <w:r>
        <w:t xml:space="preserve"> - Langue : Française - Auteur : Michel AMANDRY</w:t>
      </w:r>
    </w:p>
    <w:p w:rsidR="002512D3" w:rsidRDefault="002512D3" w:rsidP="002512D3">
      <w:r>
        <w:t>Editeur : Bibliothèque nationale de France  – ISBN 2-7177-2242-4</w:t>
      </w:r>
    </w:p>
    <w:p w:rsidR="00AD3DCD" w:rsidRDefault="00AD3DCD" w:rsidP="001208D6"/>
    <w:p w:rsidR="00F76977" w:rsidRDefault="00F76977" w:rsidP="00F76977">
      <w:r>
        <w:t>BVO 0</w:t>
      </w:r>
      <w:r w:rsidR="0069074C">
        <w:t>516</w:t>
      </w:r>
      <w:r>
        <w:t> :                                                                                                                                                                                 Trésors Monétaires XXVI – Trésors monétaires romains de France septentrionale au III</w:t>
      </w:r>
      <w:r w:rsidRPr="00F76977">
        <w:rPr>
          <w:vertAlign w:val="superscript"/>
        </w:rPr>
        <w:t>ième</w:t>
      </w:r>
      <w:r>
        <w:rPr>
          <w:vertAlign w:val="superscript"/>
        </w:rPr>
        <w:t xml:space="preserve"> </w:t>
      </w:r>
      <w:r>
        <w:t>siècle de notre ère</w:t>
      </w:r>
    </w:p>
    <w:p w:rsidR="00F76977" w:rsidRDefault="00F76977" w:rsidP="00F76977">
      <w:r>
        <w:t>Année : 2014/2015 - 297 pages + 28 planches  - 210 mm x 297 mm</w:t>
      </w:r>
      <w:r w:rsidRPr="002136F9">
        <w:t xml:space="preserve"> </w:t>
      </w:r>
      <w:r>
        <w:t xml:space="preserve">– </w:t>
      </w:r>
    </w:p>
    <w:p w:rsidR="00F76977" w:rsidRDefault="00F76977" w:rsidP="00F76977">
      <w:r>
        <w:t xml:space="preserve">Emplacement : </w:t>
      </w:r>
      <w:r w:rsidR="0069074C">
        <w:t>P4</w:t>
      </w:r>
      <w:r>
        <w:t xml:space="preserve"> - Langue : Française - Auteur : Michel AMANDRY</w:t>
      </w:r>
    </w:p>
    <w:p w:rsidR="00F76977" w:rsidRDefault="00F76977" w:rsidP="00F76977">
      <w:r>
        <w:t>Editeur : Bibliothèque nationale de France  – ISBN 978-2-7177-2665-7</w:t>
      </w:r>
    </w:p>
    <w:p w:rsidR="00F76977" w:rsidRDefault="00F76977" w:rsidP="001208D6"/>
    <w:p w:rsidR="00AD3DCD" w:rsidRDefault="00AD3DCD" w:rsidP="00AD3DCD">
      <w:r>
        <w:t>BVO 0</w:t>
      </w:r>
      <w:r w:rsidR="0069074C">
        <w:t xml:space="preserve">517 </w:t>
      </w:r>
      <w:r>
        <w:t>:                                                                                                                                                                                 L</w:t>
      </w:r>
      <w:r w:rsidR="00093AC0">
        <w:t>ES</w:t>
      </w:r>
      <w:r>
        <w:t xml:space="preserve"> </w:t>
      </w:r>
      <w:r w:rsidR="00093AC0">
        <w:t xml:space="preserve">MONNAIES D’ARLES </w:t>
      </w:r>
      <w:r>
        <w:t xml:space="preserve">- </w:t>
      </w:r>
    </w:p>
    <w:p w:rsidR="00AD3DCD" w:rsidRDefault="00AD3DCD" w:rsidP="00AD3DCD">
      <w:r>
        <w:t xml:space="preserve">De </w:t>
      </w:r>
      <w:r w:rsidR="00093AC0">
        <w:t>C</w:t>
      </w:r>
      <w:r>
        <w:t>onstantin le Grand à Romulus Augustule ( 313-476)</w:t>
      </w:r>
    </w:p>
    <w:p w:rsidR="00AD3DCD" w:rsidRDefault="00AD3DCD" w:rsidP="00AD3DCD">
      <w:r>
        <w:t xml:space="preserve">Année : 1997  - </w:t>
      </w:r>
      <w:r w:rsidR="00093AC0">
        <w:t>2</w:t>
      </w:r>
      <w:r>
        <w:t>54 pages  - 16</w:t>
      </w:r>
      <w:r w:rsidR="00093AC0">
        <w:t>7</w:t>
      </w:r>
      <w:r>
        <w:t xml:space="preserve"> mm x 251 mm</w:t>
      </w:r>
      <w:r w:rsidRPr="002136F9">
        <w:t xml:space="preserve"> </w:t>
      </w:r>
      <w:r>
        <w:t xml:space="preserve">– </w:t>
      </w:r>
    </w:p>
    <w:p w:rsidR="00AD3DCD" w:rsidRDefault="00AD3DCD" w:rsidP="00AD3DCD">
      <w:r>
        <w:t xml:space="preserve">Emplacement : </w:t>
      </w:r>
      <w:r w:rsidR="0069074C">
        <w:t>P4</w:t>
      </w:r>
      <w:r>
        <w:t xml:space="preserve"> - Langue : Française - </w:t>
      </w:r>
    </w:p>
    <w:p w:rsidR="00AD3DCD" w:rsidRDefault="00AD3DCD" w:rsidP="00AD3DCD">
      <w:r>
        <w:t>Auteur / Editeur : Philippe FERRANDO – ISBN : 2-9511037-0-0</w:t>
      </w:r>
    </w:p>
    <w:p w:rsidR="00AD3DCD" w:rsidRDefault="00AD3DCD" w:rsidP="001208D6"/>
    <w:p w:rsidR="00093AC0" w:rsidRDefault="00CB17B4" w:rsidP="00093AC0">
      <w:r>
        <w:t>BVO 0</w:t>
      </w:r>
      <w:r w:rsidR="0069074C">
        <w:t>518</w:t>
      </w:r>
      <w:r w:rsidR="00895560">
        <w:t xml:space="preserve"> </w:t>
      </w:r>
      <w:r w:rsidR="00093AC0">
        <w:t>:                                                                                                                                                                                 L’</w:t>
      </w:r>
      <w:r w:rsidR="005F2928">
        <w:t>A</w:t>
      </w:r>
      <w:r w:rsidR="00093AC0">
        <w:t xml:space="preserve">telier Monétaire D’ARLES - </w:t>
      </w:r>
    </w:p>
    <w:p w:rsidR="00093AC0" w:rsidRDefault="00093AC0" w:rsidP="00093AC0">
      <w:r>
        <w:t>De C</w:t>
      </w:r>
      <w:r w:rsidR="005F2928">
        <w:t>onstantin</w:t>
      </w:r>
      <w:r>
        <w:t xml:space="preserve"> à Romulus ( 313-476)</w:t>
      </w:r>
    </w:p>
    <w:p w:rsidR="00093AC0" w:rsidRDefault="00093AC0" w:rsidP="00093AC0">
      <w:r>
        <w:t xml:space="preserve">Année : 2010 </w:t>
      </w:r>
      <w:r w:rsidR="005F2928">
        <w:t xml:space="preserve">( Nouvelle Edition I ) </w:t>
      </w:r>
      <w:r>
        <w:t xml:space="preserve"> - </w:t>
      </w:r>
      <w:r w:rsidR="005F2928">
        <w:t xml:space="preserve">398 </w:t>
      </w:r>
      <w:r>
        <w:t xml:space="preserve">pages  - </w:t>
      </w:r>
      <w:r w:rsidR="005F2928">
        <w:t>223</w:t>
      </w:r>
      <w:r>
        <w:t xml:space="preserve"> mm x </w:t>
      </w:r>
      <w:r w:rsidR="005F2928">
        <w:t>305</w:t>
      </w:r>
      <w:r>
        <w:t xml:space="preserve"> mm</w:t>
      </w:r>
      <w:r w:rsidRPr="002136F9">
        <w:t xml:space="preserve"> </w:t>
      </w:r>
      <w:r>
        <w:t xml:space="preserve">– </w:t>
      </w:r>
    </w:p>
    <w:p w:rsidR="00093AC0" w:rsidRDefault="00093AC0" w:rsidP="00093AC0">
      <w:r>
        <w:t xml:space="preserve">Emplacement : </w:t>
      </w:r>
      <w:r w:rsidR="0069074C">
        <w:t>P4</w:t>
      </w:r>
      <w:r>
        <w:t xml:space="preserve"> - Langue : Française - </w:t>
      </w:r>
    </w:p>
    <w:p w:rsidR="00093AC0" w:rsidRDefault="00093AC0" w:rsidP="00093AC0">
      <w:r>
        <w:t xml:space="preserve">Auteur : Philippe FERRANDO – </w:t>
      </w:r>
    </w:p>
    <w:p w:rsidR="00093AC0" w:rsidRDefault="00093AC0" w:rsidP="00093AC0">
      <w:r>
        <w:t>Editeur : Décumanus Editions Philippe FERRANDO - ISBN : 2-9511037-1-9</w:t>
      </w:r>
    </w:p>
    <w:p w:rsidR="00AD3DCD" w:rsidRDefault="00AD3DCD" w:rsidP="001208D6"/>
    <w:p w:rsidR="0042048C" w:rsidRDefault="0042048C" w:rsidP="0042048C">
      <w:r>
        <w:t>BVO 0</w:t>
      </w:r>
      <w:r w:rsidR="0069074C">
        <w:t>519</w:t>
      </w:r>
      <w:r w:rsidR="00895560">
        <w:t xml:space="preserve"> </w:t>
      </w:r>
      <w:r>
        <w:t xml:space="preserve">:   </w:t>
      </w:r>
      <w:r w:rsidR="00C80D11">
        <w:t>( Voir aussi :</w:t>
      </w:r>
      <w:r>
        <w:t xml:space="preserve"> </w:t>
      </w:r>
      <w:r w:rsidR="00C80D11">
        <w:t xml:space="preserve">BVO 2062 ) </w:t>
      </w:r>
      <w:r>
        <w:t xml:space="preserve">                                                                                                                                                                             ROMAN SILVER COINS</w:t>
      </w:r>
      <w:r w:rsidR="00C21C2B">
        <w:t xml:space="preserve"> - </w:t>
      </w:r>
      <w:r w:rsidR="00C21C2B" w:rsidRPr="002619B4">
        <w:rPr>
          <w:b/>
        </w:rPr>
        <w:t>Volume</w:t>
      </w:r>
      <w:r w:rsidRPr="002619B4">
        <w:rPr>
          <w:b/>
        </w:rPr>
        <w:t xml:space="preserve"> I</w:t>
      </w:r>
      <w:r>
        <w:t xml:space="preserve"> </w:t>
      </w:r>
      <w:r w:rsidR="00C21C2B">
        <w:t xml:space="preserve"> - </w:t>
      </w:r>
      <w:r>
        <w:t xml:space="preserve">Republic to Augustus  - </w:t>
      </w:r>
    </w:p>
    <w:p w:rsidR="0042048C" w:rsidRDefault="0042048C" w:rsidP="0042048C">
      <w:r>
        <w:t>Année : 20</w:t>
      </w:r>
      <w:r w:rsidR="00C21C2B">
        <w:t>06</w:t>
      </w:r>
      <w:r>
        <w:t xml:space="preserve"> ( </w:t>
      </w:r>
      <w:r w:rsidR="00C21C2B">
        <w:t xml:space="preserve">Third revised edition </w:t>
      </w:r>
      <w:r>
        <w:t xml:space="preserve"> )  - </w:t>
      </w:r>
      <w:r w:rsidR="00C21C2B">
        <w:t>166</w:t>
      </w:r>
      <w:r>
        <w:t xml:space="preserve"> pages  - </w:t>
      </w:r>
      <w:r w:rsidR="00C21C2B">
        <w:t>148</w:t>
      </w:r>
      <w:r>
        <w:t xml:space="preserve"> mm x </w:t>
      </w:r>
      <w:r w:rsidR="00C21C2B">
        <w:t>223</w:t>
      </w:r>
      <w:r>
        <w:t xml:space="preserve"> mm</w:t>
      </w:r>
      <w:r w:rsidRPr="002136F9">
        <w:t xml:space="preserve"> </w:t>
      </w:r>
      <w:r>
        <w:t xml:space="preserve">– </w:t>
      </w:r>
    </w:p>
    <w:p w:rsidR="0042048C" w:rsidRDefault="0042048C" w:rsidP="0042048C">
      <w:r>
        <w:t xml:space="preserve">Emplacement : </w:t>
      </w:r>
      <w:r w:rsidR="0069074C">
        <w:t>P4</w:t>
      </w:r>
      <w:r>
        <w:t xml:space="preserve"> - Langue : </w:t>
      </w:r>
      <w:r w:rsidR="00C21C2B">
        <w:t>Anglaise</w:t>
      </w:r>
      <w:r>
        <w:t xml:space="preserve"> - </w:t>
      </w:r>
    </w:p>
    <w:p w:rsidR="0042048C" w:rsidRDefault="0042048C" w:rsidP="0042048C">
      <w:r>
        <w:t xml:space="preserve">Auteur : </w:t>
      </w:r>
      <w:r w:rsidR="00C21C2B">
        <w:t>H. A. SEABY revised by DAVID R. SEAR &amp; ROBERT LOOSLEY</w:t>
      </w:r>
      <w:r>
        <w:t xml:space="preserve"> – </w:t>
      </w:r>
    </w:p>
    <w:p w:rsidR="0042048C" w:rsidRDefault="0042048C" w:rsidP="0042048C">
      <w:r>
        <w:t xml:space="preserve">Editeur : </w:t>
      </w:r>
      <w:r w:rsidR="00C21C2B">
        <w:t>SEABY</w:t>
      </w:r>
      <w:r>
        <w:t xml:space="preserve"> </w:t>
      </w:r>
      <w:r w:rsidR="00C21C2B">
        <w:t xml:space="preserve">/ SPINK </w:t>
      </w:r>
      <w:r>
        <w:t xml:space="preserve">- ISBN : </w:t>
      </w:r>
      <w:r w:rsidR="00C21C2B">
        <w:t>0 90065 44 6</w:t>
      </w:r>
    </w:p>
    <w:p w:rsidR="00AD3DCD" w:rsidRDefault="00AD3DCD" w:rsidP="001208D6"/>
    <w:p w:rsidR="00C21C2B" w:rsidRDefault="00C21C2B" w:rsidP="00C21C2B">
      <w:r>
        <w:t>BVO 0</w:t>
      </w:r>
      <w:r w:rsidR="0069074C">
        <w:t>520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SILVER COINS - </w:t>
      </w:r>
      <w:r w:rsidRPr="002619B4">
        <w:rPr>
          <w:b/>
        </w:rPr>
        <w:t>Volume II</w:t>
      </w:r>
      <w:r>
        <w:t xml:space="preserve">  - Tiberius to Commodus  - </w:t>
      </w:r>
    </w:p>
    <w:p w:rsidR="00C21C2B" w:rsidRDefault="00C21C2B" w:rsidP="00C21C2B">
      <w:r>
        <w:t xml:space="preserve">Année : 1995 ( 3 rd edition  )  - </w:t>
      </w:r>
      <w:r w:rsidR="0039630B">
        <w:t>25</w:t>
      </w:r>
      <w:r>
        <w:t>6 pages  - 148 mm x 223 mm</w:t>
      </w:r>
      <w:r w:rsidRPr="002136F9">
        <w:t xml:space="preserve"> </w:t>
      </w:r>
      <w:r>
        <w:t xml:space="preserve">– </w:t>
      </w:r>
    </w:p>
    <w:p w:rsidR="00C21C2B" w:rsidRDefault="00C21C2B" w:rsidP="00C21C2B">
      <w:r>
        <w:t xml:space="preserve">Emplacement : </w:t>
      </w:r>
      <w:r w:rsidR="0069074C">
        <w:t>P4</w:t>
      </w:r>
      <w:r>
        <w:t xml:space="preserve"> - Langue : Anglaise - </w:t>
      </w:r>
    </w:p>
    <w:p w:rsidR="00C21C2B" w:rsidRDefault="00C21C2B" w:rsidP="00C21C2B">
      <w:r>
        <w:t xml:space="preserve">Auteur : H. A. SEABY revised by ROBERT LOOSLEY – </w:t>
      </w:r>
    </w:p>
    <w:p w:rsidR="00C21C2B" w:rsidRDefault="00C21C2B" w:rsidP="00C21C2B">
      <w:r>
        <w:t xml:space="preserve">Editeur : SEABY - ISBN : 0 900652 48 9 </w:t>
      </w:r>
    </w:p>
    <w:p w:rsidR="00C21C2B" w:rsidRDefault="00C21C2B" w:rsidP="001208D6"/>
    <w:p w:rsidR="0039630B" w:rsidRDefault="0039630B" w:rsidP="0039630B">
      <w:r>
        <w:t>BVO 0</w:t>
      </w:r>
      <w:r w:rsidR="0069074C">
        <w:t>521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SILVER COINS - </w:t>
      </w:r>
      <w:r w:rsidRPr="002619B4">
        <w:rPr>
          <w:b/>
        </w:rPr>
        <w:t>Volume III</w:t>
      </w:r>
      <w:r>
        <w:t xml:space="preserve">  - Pertinax to Balbinus &amp; Pupienus  - </w:t>
      </w:r>
    </w:p>
    <w:p w:rsidR="0039630B" w:rsidRDefault="0039630B" w:rsidP="0039630B">
      <w:r>
        <w:t>Année : 1982 ( second edition  )  - 164 pages  - 145 mm x 223 mm</w:t>
      </w:r>
      <w:r w:rsidRPr="002136F9">
        <w:t xml:space="preserve"> </w:t>
      </w:r>
      <w:r>
        <w:t xml:space="preserve">– </w:t>
      </w:r>
    </w:p>
    <w:p w:rsidR="0039630B" w:rsidRDefault="0039630B" w:rsidP="0039630B">
      <w:r>
        <w:t xml:space="preserve">Emplacement : </w:t>
      </w:r>
      <w:r w:rsidR="0069074C">
        <w:t>P4</w:t>
      </w:r>
      <w:r>
        <w:t xml:space="preserve"> - Langue : Anglaise - </w:t>
      </w:r>
    </w:p>
    <w:p w:rsidR="0039630B" w:rsidRDefault="0039630B" w:rsidP="0039630B">
      <w:r>
        <w:t xml:space="preserve">Auteur : H. A. SEABY revised by DAVID R. SEAR  – </w:t>
      </w:r>
    </w:p>
    <w:p w:rsidR="0039630B" w:rsidRDefault="0039630B" w:rsidP="0039630B">
      <w:r>
        <w:t>Editeur : SEABY  - ISBN : 0 900652 61 6</w:t>
      </w:r>
    </w:p>
    <w:p w:rsidR="0039630B" w:rsidRDefault="0039630B" w:rsidP="001208D6"/>
    <w:p w:rsidR="00487FEB" w:rsidRDefault="00487FEB" w:rsidP="001208D6"/>
    <w:p w:rsidR="00487FEB" w:rsidRDefault="00487FEB" w:rsidP="00487FEB">
      <w:r>
        <w:t>BVO 0</w:t>
      </w:r>
      <w:r w:rsidR="0069074C">
        <w:t>522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SILVER COINS - </w:t>
      </w:r>
      <w:r w:rsidRPr="002619B4">
        <w:rPr>
          <w:b/>
        </w:rPr>
        <w:t>Volume IV</w:t>
      </w:r>
      <w:r>
        <w:t xml:space="preserve">  - Gordian III to Postumus  - </w:t>
      </w:r>
    </w:p>
    <w:p w:rsidR="00487FEB" w:rsidRDefault="00487FEB" w:rsidP="00487FEB">
      <w:r>
        <w:t>Année : 1982 ( Second edition  )  - 140 pages  - 145 mm x 224 mm</w:t>
      </w:r>
      <w:r w:rsidRPr="002136F9">
        <w:t xml:space="preserve"> </w:t>
      </w:r>
      <w:r>
        <w:t xml:space="preserve">– </w:t>
      </w:r>
    </w:p>
    <w:p w:rsidR="00487FEB" w:rsidRDefault="00487FEB" w:rsidP="00487FEB">
      <w:r>
        <w:t xml:space="preserve">Emplacement : </w:t>
      </w:r>
      <w:r w:rsidR="0069074C">
        <w:t>P4</w:t>
      </w:r>
      <w:r>
        <w:t xml:space="preserve"> - Langue : Anglaise - </w:t>
      </w:r>
    </w:p>
    <w:p w:rsidR="00487FEB" w:rsidRDefault="00487FEB" w:rsidP="00487FEB">
      <w:r>
        <w:t xml:space="preserve">Auteur : H. A. SEABY revised by DAVID R. SEAR – </w:t>
      </w:r>
    </w:p>
    <w:p w:rsidR="00487FEB" w:rsidRDefault="00487FEB" w:rsidP="00487FEB">
      <w:r>
        <w:t>Editeur : SEABY / SPINK - ISBN : 0 900652 62 4</w:t>
      </w:r>
    </w:p>
    <w:p w:rsidR="00AD3DCD" w:rsidRDefault="00AD3DCD" w:rsidP="001208D6"/>
    <w:p w:rsidR="00C51431" w:rsidRDefault="00895560" w:rsidP="00C51431">
      <w:r>
        <w:t>BVO 0</w:t>
      </w:r>
      <w:r w:rsidR="0069074C">
        <w:t>523</w:t>
      </w:r>
      <w:r>
        <w:t xml:space="preserve"> </w:t>
      </w:r>
      <w:r w:rsidR="00C51431">
        <w:t xml:space="preserve">:                                                                                                                                                                                 ROMAN SILVER COINS - </w:t>
      </w:r>
      <w:r w:rsidR="00C51431" w:rsidRPr="002619B4">
        <w:rPr>
          <w:b/>
        </w:rPr>
        <w:t>Volume V</w:t>
      </w:r>
      <w:r w:rsidR="00C51431">
        <w:t xml:space="preserve">  - </w:t>
      </w:r>
    </w:p>
    <w:p w:rsidR="00C51431" w:rsidRDefault="00C51431" w:rsidP="00C51431">
      <w:r>
        <w:t>Carausius to Romulus Augustus  - A.D. 286-476</w:t>
      </w:r>
    </w:p>
    <w:p w:rsidR="00C51431" w:rsidRDefault="00C51431" w:rsidP="00C51431">
      <w:r>
        <w:t>Année : 1997 - 214 pages  - 148 mm x 223 mm</w:t>
      </w:r>
      <w:r w:rsidRPr="002136F9">
        <w:t xml:space="preserve"> </w:t>
      </w:r>
      <w:r>
        <w:t xml:space="preserve">– </w:t>
      </w:r>
    </w:p>
    <w:p w:rsidR="00C51431" w:rsidRDefault="00C51431" w:rsidP="00C51431">
      <w:r>
        <w:t xml:space="preserve">Emplacement : </w:t>
      </w:r>
      <w:r w:rsidR="0069074C">
        <w:t>P4</w:t>
      </w:r>
      <w:r>
        <w:t xml:space="preserve"> - Langue : Anglaise - </w:t>
      </w:r>
    </w:p>
    <w:p w:rsidR="00C51431" w:rsidRDefault="00C51431" w:rsidP="00C51431">
      <w:r>
        <w:t xml:space="preserve">Auteur : C. E. KING with valuations by DAVID R. SEAR – </w:t>
      </w:r>
    </w:p>
    <w:p w:rsidR="00C51431" w:rsidRDefault="00C51431" w:rsidP="00C51431">
      <w:r>
        <w:t>Editeur : SEABY / SPINK - ISBN : 0 900 652-80-2</w:t>
      </w:r>
    </w:p>
    <w:p w:rsidR="008E40D2" w:rsidRDefault="008E40D2" w:rsidP="00C51431"/>
    <w:p w:rsidR="008E40D2" w:rsidRDefault="00895560" w:rsidP="008E40D2">
      <w:r>
        <w:t>BVO 0</w:t>
      </w:r>
      <w:r w:rsidR="0069074C">
        <w:t>524</w:t>
      </w:r>
      <w:r>
        <w:t xml:space="preserve"> </w:t>
      </w:r>
      <w:r w:rsidR="008E40D2">
        <w:t xml:space="preserve">:                                                                                                                                                                                 ROMAN COINS and their values - </w:t>
      </w:r>
      <w:r w:rsidR="008E40D2" w:rsidRPr="002619B4">
        <w:rPr>
          <w:b/>
        </w:rPr>
        <w:t>Volume I</w:t>
      </w:r>
      <w:r w:rsidR="008E40D2">
        <w:t xml:space="preserve">  - </w:t>
      </w:r>
    </w:p>
    <w:p w:rsidR="008E40D2" w:rsidRDefault="008E40D2" w:rsidP="008E40D2">
      <w:r>
        <w:t xml:space="preserve">The Republic and The Twelve Caesars 280 BC - AD 96  - </w:t>
      </w:r>
    </w:p>
    <w:p w:rsidR="008E40D2" w:rsidRDefault="008E40D2" w:rsidP="008E40D2">
      <w:r>
        <w:t xml:space="preserve">Année : 2000 - 2006 ( The Millennium Edition  )  - </w:t>
      </w:r>
    </w:p>
    <w:p w:rsidR="008E40D2" w:rsidRDefault="008E40D2" w:rsidP="008E40D2">
      <w:r>
        <w:t>532 pages  - 144 mm x 222 mm</w:t>
      </w:r>
      <w:r w:rsidRPr="002136F9">
        <w:t xml:space="preserve"> </w:t>
      </w:r>
      <w:r>
        <w:t xml:space="preserve">– </w:t>
      </w:r>
    </w:p>
    <w:p w:rsidR="008E40D2" w:rsidRDefault="008E40D2" w:rsidP="008E40D2">
      <w:r>
        <w:t xml:space="preserve">Emplacement : </w:t>
      </w:r>
      <w:r w:rsidR="0069074C">
        <w:t>P4</w:t>
      </w:r>
      <w:r>
        <w:t xml:space="preserve"> - Langue : Anglaise - </w:t>
      </w:r>
    </w:p>
    <w:p w:rsidR="008E40D2" w:rsidRDefault="008E40D2" w:rsidP="008E40D2">
      <w:r>
        <w:t xml:space="preserve">Auteur : DAVID R. SEAR – </w:t>
      </w:r>
    </w:p>
    <w:p w:rsidR="008E40D2" w:rsidRDefault="008E40D2" w:rsidP="008E40D2">
      <w:r>
        <w:t>Editeur : SPINK - ISBN : 1 902040 35 X</w:t>
      </w:r>
    </w:p>
    <w:p w:rsidR="00C51431" w:rsidRDefault="00C51431" w:rsidP="001208D6"/>
    <w:p w:rsidR="00F90E5A" w:rsidRDefault="00F90E5A" w:rsidP="00F90E5A">
      <w:r>
        <w:t>BVO 0</w:t>
      </w:r>
      <w:r w:rsidR="0069074C">
        <w:t>525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COINS and their values - </w:t>
      </w:r>
      <w:r w:rsidRPr="002619B4">
        <w:rPr>
          <w:b/>
        </w:rPr>
        <w:t>Volume II</w:t>
      </w:r>
      <w:r>
        <w:t xml:space="preserve">  - </w:t>
      </w:r>
    </w:p>
    <w:p w:rsidR="00F90E5A" w:rsidRDefault="00F90E5A" w:rsidP="00F90E5A">
      <w:r>
        <w:t xml:space="preserve">The Accession of Nerva to the overthrow of the Severan dynasty </w:t>
      </w:r>
    </w:p>
    <w:p w:rsidR="00F90E5A" w:rsidRDefault="00F90E5A" w:rsidP="00F90E5A">
      <w:r>
        <w:t>AD 96  - AD 235 - Année : 2002 - 2017 - 696 pages  - 144 mm x 222 mm</w:t>
      </w:r>
      <w:r w:rsidRPr="002136F9">
        <w:t xml:space="preserve"> </w:t>
      </w:r>
      <w:r>
        <w:t xml:space="preserve">- </w:t>
      </w:r>
    </w:p>
    <w:p w:rsidR="00F90E5A" w:rsidRDefault="00F90E5A" w:rsidP="00F90E5A">
      <w:r>
        <w:t xml:space="preserve">Emplacement : </w:t>
      </w:r>
      <w:r w:rsidR="0069074C">
        <w:t>P4</w:t>
      </w:r>
      <w:r>
        <w:t xml:space="preserve"> - Langue : Anglaise - Auteur : DAVID R. SEAR – </w:t>
      </w:r>
    </w:p>
    <w:p w:rsidR="00F90E5A" w:rsidRDefault="00F90E5A" w:rsidP="00F90E5A">
      <w:r>
        <w:t>Editeur : SPINK - ISBN : 1-902040-45-7 – ISBN 13 : 978-1-902040-45-5</w:t>
      </w:r>
    </w:p>
    <w:p w:rsidR="00C51431" w:rsidRDefault="00C51431" w:rsidP="001208D6"/>
    <w:p w:rsidR="00F90E5A" w:rsidRDefault="00F90E5A" w:rsidP="00F90E5A">
      <w:r>
        <w:t>BVO 0</w:t>
      </w:r>
      <w:r w:rsidR="0069074C">
        <w:t>526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COINS and their values - </w:t>
      </w:r>
      <w:r w:rsidRPr="002619B4">
        <w:rPr>
          <w:b/>
        </w:rPr>
        <w:t>Volume III</w:t>
      </w:r>
      <w:r>
        <w:t xml:space="preserve">  - </w:t>
      </w:r>
    </w:p>
    <w:p w:rsidR="00F90E5A" w:rsidRDefault="00F90E5A" w:rsidP="00F90E5A">
      <w:r>
        <w:t xml:space="preserve">The Accession of Maximinus I to the Death of Carinus  </w:t>
      </w:r>
      <w:r w:rsidR="00281B72">
        <w:t xml:space="preserve">- </w:t>
      </w:r>
      <w:r>
        <w:t>AD 235</w:t>
      </w:r>
      <w:r w:rsidR="00281B72">
        <w:t>-</w:t>
      </w:r>
      <w:r>
        <w:t xml:space="preserve">285 </w:t>
      </w:r>
      <w:r w:rsidR="00281B72">
        <w:t>-</w:t>
      </w:r>
      <w:r>
        <w:t xml:space="preserve"> </w:t>
      </w:r>
    </w:p>
    <w:p w:rsidR="00F90E5A" w:rsidRDefault="00F90E5A" w:rsidP="00F90E5A">
      <w:r>
        <w:t>Année : 200</w:t>
      </w:r>
      <w:r w:rsidR="00281B72">
        <w:t>5</w:t>
      </w:r>
      <w:r>
        <w:t xml:space="preserve"> - </w:t>
      </w:r>
      <w:r w:rsidR="00281B72">
        <w:t>53</w:t>
      </w:r>
      <w:r>
        <w:t>6 pages  - 144 mm x 222 mm</w:t>
      </w:r>
      <w:r w:rsidRPr="002136F9">
        <w:t xml:space="preserve"> </w:t>
      </w:r>
      <w:r>
        <w:t xml:space="preserve">- </w:t>
      </w:r>
    </w:p>
    <w:p w:rsidR="00F90E5A" w:rsidRDefault="00F90E5A" w:rsidP="00F90E5A">
      <w:r>
        <w:t xml:space="preserve">Emplacement : </w:t>
      </w:r>
      <w:r w:rsidR="0069074C">
        <w:t>P4</w:t>
      </w:r>
      <w:r>
        <w:t xml:space="preserve"> - Langue : Anglaise - Auteur : DAVID R. SEAR – </w:t>
      </w:r>
    </w:p>
    <w:p w:rsidR="00F90E5A" w:rsidRDefault="00F90E5A" w:rsidP="00F90E5A">
      <w:r>
        <w:t>Editeur : SPINK - ISBN : 1-902040-</w:t>
      </w:r>
      <w:r w:rsidR="00281B72">
        <w:t>69</w:t>
      </w:r>
      <w:r>
        <w:t>-</w:t>
      </w:r>
      <w:r w:rsidR="00281B72">
        <w:t>4</w:t>
      </w:r>
      <w:r>
        <w:t xml:space="preserve"> – </w:t>
      </w:r>
    </w:p>
    <w:p w:rsidR="00F90E5A" w:rsidRDefault="00F90E5A" w:rsidP="001208D6"/>
    <w:p w:rsidR="00281B72" w:rsidRDefault="00281B72" w:rsidP="00281B72"/>
    <w:p w:rsidR="00281B72" w:rsidRDefault="00281B72" w:rsidP="00281B72">
      <w:r>
        <w:t>BVO 0</w:t>
      </w:r>
      <w:r w:rsidR="0069074C">
        <w:t>527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COINS and their values - </w:t>
      </w:r>
      <w:r w:rsidRPr="002619B4">
        <w:rPr>
          <w:b/>
        </w:rPr>
        <w:t>Volume IV</w:t>
      </w:r>
      <w:r>
        <w:t xml:space="preserve">  - </w:t>
      </w:r>
    </w:p>
    <w:p w:rsidR="00281B72" w:rsidRDefault="00281B72" w:rsidP="00281B72">
      <w:r>
        <w:t>The Tetrarchies and the rise of the House of Constantine : The collapse of paganism and the triumph of christianity, Diocletian to Constantine I , A</w:t>
      </w:r>
      <w:r w:rsidR="002B1EFC">
        <w:t>D</w:t>
      </w:r>
      <w:r>
        <w:t xml:space="preserve"> 284-337 </w:t>
      </w:r>
    </w:p>
    <w:p w:rsidR="00281B72" w:rsidRDefault="00281B72" w:rsidP="00281B72">
      <w:r>
        <w:t>Année : 20</w:t>
      </w:r>
      <w:r w:rsidR="00675A51">
        <w:t>11</w:t>
      </w:r>
      <w:r>
        <w:t xml:space="preserve"> - 5</w:t>
      </w:r>
      <w:r w:rsidR="00675A51">
        <w:t>52</w:t>
      </w:r>
      <w:r>
        <w:t xml:space="preserve"> pages  - 144 mm x 222 mm</w:t>
      </w:r>
      <w:r w:rsidRPr="002136F9">
        <w:t xml:space="preserve"> </w:t>
      </w:r>
      <w:r>
        <w:t xml:space="preserve">- </w:t>
      </w:r>
    </w:p>
    <w:p w:rsidR="00281B72" w:rsidRDefault="00281B72" w:rsidP="00281B72">
      <w:r>
        <w:t xml:space="preserve">Emplacement : </w:t>
      </w:r>
      <w:r w:rsidR="0069074C">
        <w:t>P4</w:t>
      </w:r>
      <w:r>
        <w:t xml:space="preserve"> - Langue : Anglaise - Auteur : DAVID R. SEAR – </w:t>
      </w:r>
    </w:p>
    <w:p w:rsidR="00281B72" w:rsidRDefault="00281B72" w:rsidP="00281B72">
      <w:r>
        <w:t xml:space="preserve">Editeur : SPINK - ISBN : </w:t>
      </w:r>
      <w:r w:rsidR="00675A51">
        <w:t>978-</w:t>
      </w:r>
      <w:r>
        <w:t>1-90</w:t>
      </w:r>
      <w:r w:rsidR="00675A51">
        <w:t>7427</w:t>
      </w:r>
      <w:r>
        <w:t>-</w:t>
      </w:r>
      <w:r w:rsidR="00675A51">
        <w:t>07</w:t>
      </w:r>
      <w:r>
        <w:t>-</w:t>
      </w:r>
      <w:r w:rsidR="00675A51">
        <w:t>7</w:t>
      </w:r>
      <w:r>
        <w:t xml:space="preserve">  </w:t>
      </w:r>
    </w:p>
    <w:p w:rsidR="00F90E5A" w:rsidRDefault="00F90E5A" w:rsidP="001208D6"/>
    <w:p w:rsidR="00D61FBD" w:rsidRDefault="00D61FBD" w:rsidP="001208D6"/>
    <w:p w:rsidR="00D61FBD" w:rsidRDefault="00D61FBD" w:rsidP="001208D6"/>
    <w:p w:rsidR="002B1EFC" w:rsidRDefault="002B1EFC" w:rsidP="002B1EFC">
      <w:r>
        <w:t>BVO 0</w:t>
      </w:r>
      <w:r w:rsidR="0069074C">
        <w:t>528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ROMAN COINS and their values - </w:t>
      </w:r>
      <w:r w:rsidRPr="002619B4">
        <w:rPr>
          <w:b/>
        </w:rPr>
        <w:t>Volume V</w:t>
      </w:r>
      <w:r>
        <w:t xml:space="preserve">  - </w:t>
      </w:r>
    </w:p>
    <w:p w:rsidR="002B1EFC" w:rsidRDefault="002B1EFC" w:rsidP="002B1EFC">
      <w:r>
        <w:t xml:space="preserve">The Christian Empire : </w:t>
      </w:r>
      <w:r w:rsidR="002619B4">
        <w:t>T</w:t>
      </w:r>
      <w:r>
        <w:t xml:space="preserve">he </w:t>
      </w:r>
      <w:r w:rsidR="002619B4">
        <w:t>L</w:t>
      </w:r>
      <w:r>
        <w:t xml:space="preserve">ater Constantinian </w:t>
      </w:r>
      <w:r w:rsidR="002619B4">
        <w:t>D</w:t>
      </w:r>
      <w:r>
        <w:t xml:space="preserve">ynasty and the </w:t>
      </w:r>
      <w:r w:rsidR="002619B4">
        <w:t>H</w:t>
      </w:r>
      <w:r>
        <w:t xml:space="preserve">ouses of Valentinian and Theodosius and their </w:t>
      </w:r>
      <w:r w:rsidR="002619B4">
        <w:t>s</w:t>
      </w:r>
      <w:r>
        <w:t>uccessors, Constantine II to Zeno , AD 337-491</w:t>
      </w:r>
    </w:p>
    <w:p w:rsidR="002B1EFC" w:rsidRDefault="002B1EFC" w:rsidP="002B1EFC">
      <w:r>
        <w:t>Année : 201</w:t>
      </w:r>
      <w:r w:rsidR="002619B4">
        <w:t>4</w:t>
      </w:r>
      <w:r>
        <w:t xml:space="preserve"> - 5</w:t>
      </w:r>
      <w:r w:rsidR="002619B4">
        <w:t>75</w:t>
      </w:r>
      <w:r>
        <w:t xml:space="preserve"> pages  - 144 mm x 222 mm</w:t>
      </w:r>
      <w:r w:rsidRPr="002136F9">
        <w:t xml:space="preserve"> </w:t>
      </w:r>
      <w:r>
        <w:t xml:space="preserve">- </w:t>
      </w:r>
    </w:p>
    <w:p w:rsidR="002B1EFC" w:rsidRDefault="002B1EFC" w:rsidP="002B1EFC">
      <w:r>
        <w:t xml:space="preserve">Emplacement : </w:t>
      </w:r>
      <w:r w:rsidR="0069074C">
        <w:t>P4</w:t>
      </w:r>
      <w:r>
        <w:t xml:space="preserve"> - Langue : Anglaise - Auteur : DAVID R. SEAR – </w:t>
      </w:r>
    </w:p>
    <w:p w:rsidR="002B1EFC" w:rsidRDefault="002B1EFC" w:rsidP="002B1EFC">
      <w:r>
        <w:t>Editeur : SPINK - ISBN : 978-1-907427</w:t>
      </w:r>
      <w:r w:rsidR="002619B4">
        <w:t>-45</w:t>
      </w:r>
      <w:r>
        <w:t>-</w:t>
      </w:r>
      <w:r w:rsidR="002619B4">
        <w:t>9</w:t>
      </w:r>
      <w:r>
        <w:t xml:space="preserve"> </w:t>
      </w:r>
    </w:p>
    <w:p w:rsidR="002B1EFC" w:rsidRDefault="002B1EFC" w:rsidP="001208D6"/>
    <w:p w:rsidR="00F76977" w:rsidRDefault="00F76977" w:rsidP="00F76977"/>
    <w:p w:rsidR="00F76977" w:rsidRDefault="00F76977" w:rsidP="00F76977">
      <w:r>
        <w:t>BVO 0</w:t>
      </w:r>
      <w:r w:rsidR="0069074C">
        <w:t>529</w:t>
      </w:r>
      <w:r>
        <w:t> :                                                                                                                                                                                 Pour une anthropologie de la monnaie</w:t>
      </w:r>
    </w:p>
    <w:p w:rsidR="00F76977" w:rsidRDefault="00F76977" w:rsidP="00F76977">
      <w:r>
        <w:t>Année : 20</w:t>
      </w:r>
      <w:r w:rsidR="008F3EB0">
        <w:t>21</w:t>
      </w:r>
      <w:r>
        <w:t>- 2</w:t>
      </w:r>
      <w:r w:rsidR="008F3EB0">
        <w:t>10</w:t>
      </w:r>
      <w:r>
        <w:t xml:space="preserve"> pages - </w:t>
      </w:r>
      <w:r w:rsidR="008F3EB0">
        <w:t>141</w:t>
      </w:r>
      <w:r>
        <w:t xml:space="preserve"> mm x 2</w:t>
      </w:r>
      <w:r w:rsidR="008F3EB0">
        <w:t>25</w:t>
      </w:r>
      <w:r>
        <w:t xml:space="preserve"> mm</w:t>
      </w:r>
      <w:r w:rsidRPr="002136F9">
        <w:t xml:space="preserve"> </w:t>
      </w:r>
      <w:r>
        <w:t xml:space="preserve">– </w:t>
      </w:r>
    </w:p>
    <w:p w:rsidR="00F76977" w:rsidRDefault="00F76977" w:rsidP="00F76977">
      <w:r>
        <w:t xml:space="preserve">Emplacement : </w:t>
      </w:r>
      <w:r w:rsidR="0069074C">
        <w:t>P4</w:t>
      </w:r>
      <w:r>
        <w:t xml:space="preserve"> - Langue : Française - Auteur : Jean-Marc DOYEN</w:t>
      </w:r>
    </w:p>
    <w:p w:rsidR="00F76977" w:rsidRDefault="00F76977" w:rsidP="00F76977">
      <w:r>
        <w:t xml:space="preserve">Editeur : </w:t>
      </w:r>
      <w:r w:rsidR="008F3EB0">
        <w:t>ARCHAION</w:t>
      </w:r>
      <w:r>
        <w:t xml:space="preserve">  – ISBN 978-2-</w:t>
      </w:r>
      <w:r w:rsidR="008F3EB0">
        <w:t>87214</w:t>
      </w:r>
      <w:r>
        <w:t>-</w:t>
      </w:r>
      <w:r w:rsidR="008F3EB0">
        <w:t>003</w:t>
      </w:r>
      <w:r>
        <w:t>-</w:t>
      </w:r>
      <w:r w:rsidR="008F3EB0">
        <w:t>9</w:t>
      </w:r>
    </w:p>
    <w:p w:rsidR="00CB17B4" w:rsidRDefault="00CB17B4" w:rsidP="001208D6"/>
    <w:p w:rsidR="00CD6376" w:rsidRDefault="00CB17B4" w:rsidP="00CB17B4">
      <w:r>
        <w:t>BVO 0</w:t>
      </w:r>
      <w:r w:rsidR="0069074C">
        <w:t>530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</w:t>
      </w:r>
      <w:r w:rsidR="00756725">
        <w:t>Les Empereurs de ROME</w:t>
      </w:r>
      <w:r>
        <w:t xml:space="preserve"> </w:t>
      </w:r>
      <w:r w:rsidR="00756725">
        <w:t>– D’Auguste à la Tétrarchie</w:t>
      </w:r>
      <w:r w:rsidR="00CD6376">
        <w:t xml:space="preserve"> – </w:t>
      </w:r>
    </w:p>
    <w:p w:rsidR="00CB17B4" w:rsidRDefault="00CD6376" w:rsidP="00CB17B4">
      <w:r>
        <w:t>Trois siècles de portraits</w:t>
      </w:r>
    </w:p>
    <w:p w:rsidR="00CB17B4" w:rsidRDefault="00CB17B4" w:rsidP="00CB17B4">
      <w:r>
        <w:t>Année : 20</w:t>
      </w:r>
      <w:r w:rsidR="00CD6376">
        <w:t>0</w:t>
      </w:r>
      <w:r>
        <w:t xml:space="preserve">4 - </w:t>
      </w:r>
      <w:r w:rsidR="00756725">
        <w:t>120</w:t>
      </w:r>
      <w:r>
        <w:t xml:space="preserve"> pages  - 1</w:t>
      </w:r>
      <w:r w:rsidR="00CD6376">
        <w:t>60</w:t>
      </w:r>
      <w:r>
        <w:t xml:space="preserve"> mm x </w:t>
      </w:r>
      <w:r w:rsidR="00CD6376">
        <w:t>160</w:t>
      </w:r>
      <w:r>
        <w:t xml:space="preserve"> mm</w:t>
      </w:r>
      <w:r w:rsidRPr="002136F9">
        <w:t xml:space="preserve"> </w:t>
      </w:r>
      <w:r>
        <w:t xml:space="preserve">- </w:t>
      </w:r>
    </w:p>
    <w:p w:rsidR="00CB17B4" w:rsidRDefault="00CB17B4" w:rsidP="00CB17B4">
      <w:r>
        <w:t xml:space="preserve">Emplacement : </w:t>
      </w:r>
      <w:r w:rsidR="0069074C">
        <w:t>P4</w:t>
      </w:r>
      <w:r>
        <w:t xml:space="preserve"> - Langue : </w:t>
      </w:r>
      <w:r w:rsidR="00CD6376">
        <w:t>Française</w:t>
      </w:r>
      <w:r>
        <w:t xml:space="preserve"> - Auteur : </w:t>
      </w:r>
      <w:r w:rsidR="00756725">
        <w:t>Christian GOUDINEAU</w:t>
      </w:r>
      <w:r>
        <w:t xml:space="preserve"> – </w:t>
      </w:r>
    </w:p>
    <w:p w:rsidR="00CB17B4" w:rsidRDefault="00CB17B4" w:rsidP="00CB17B4">
      <w:r>
        <w:t xml:space="preserve">Editeur : </w:t>
      </w:r>
      <w:r w:rsidR="00756725">
        <w:t>ERRANCE – Collection Jacqueline</w:t>
      </w:r>
      <w:r w:rsidR="00CD6376">
        <w:t xml:space="preserve"> - ISBN : </w:t>
      </w:r>
      <w:r w:rsidR="00756725">
        <w:t>2- 87772-291-0</w:t>
      </w:r>
      <w:r>
        <w:t xml:space="preserve"> </w:t>
      </w:r>
    </w:p>
    <w:p w:rsidR="00CB17B4" w:rsidRDefault="00CB17B4" w:rsidP="001208D6"/>
    <w:p w:rsidR="00700F03" w:rsidRDefault="00700F03" w:rsidP="00700F03">
      <w:r>
        <w:t>BVO 0</w:t>
      </w:r>
      <w:r w:rsidR="0069074C">
        <w:t>531</w:t>
      </w:r>
      <w:r w:rsidR="00895560">
        <w:t xml:space="preserve"> </w:t>
      </w:r>
      <w:r>
        <w:t>:                                                                                                                                                                                 Les Empereurs Romains – 27 av. J.-C. – 476 ap. J.-C.</w:t>
      </w:r>
    </w:p>
    <w:p w:rsidR="00700F03" w:rsidRDefault="00700F03" w:rsidP="00700F03">
      <w:r>
        <w:t>Année : 2002 ( 3</w:t>
      </w:r>
      <w:r w:rsidRPr="00700F03">
        <w:rPr>
          <w:vertAlign w:val="superscript"/>
        </w:rPr>
        <w:t>ième</w:t>
      </w:r>
      <w:r>
        <w:t xml:space="preserve"> tirage )  - 256 pages  - 160 mm x 240 mm</w:t>
      </w:r>
      <w:r w:rsidRPr="002136F9">
        <w:t xml:space="preserve"> </w:t>
      </w:r>
      <w:r>
        <w:t xml:space="preserve">- </w:t>
      </w:r>
    </w:p>
    <w:p w:rsidR="00700F03" w:rsidRDefault="00700F03" w:rsidP="00700F03">
      <w:r>
        <w:t xml:space="preserve">Emplacement : </w:t>
      </w:r>
      <w:r w:rsidR="0069074C">
        <w:t>P4</w:t>
      </w:r>
      <w:r>
        <w:t xml:space="preserve"> - Langue : Française – </w:t>
      </w:r>
    </w:p>
    <w:p w:rsidR="00700F03" w:rsidRDefault="00700F03" w:rsidP="00700F03">
      <w:r>
        <w:t>Auteurs : François ZOSSO  – Christian ZINGG</w:t>
      </w:r>
    </w:p>
    <w:p w:rsidR="00700F03" w:rsidRDefault="00700F03" w:rsidP="00700F03">
      <w:r>
        <w:t xml:space="preserve">Editeur : ERRANCE - ISBN : 2- 87772-226-0 </w:t>
      </w:r>
    </w:p>
    <w:p w:rsidR="00700F03" w:rsidRDefault="00700F03" w:rsidP="001208D6"/>
    <w:p w:rsidR="0085666F" w:rsidRDefault="0085666F" w:rsidP="0085666F">
      <w:r>
        <w:t>BVO 0</w:t>
      </w:r>
      <w:r w:rsidR="0069074C">
        <w:t>532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Liste Gadoury 1989 - N° 61 : Monnaies Romaines </w:t>
      </w:r>
    </w:p>
    <w:p w:rsidR="0085666F" w:rsidRDefault="0085666F" w:rsidP="0085666F">
      <w:r>
        <w:t>Année : 1989 - 176 pages  - 140 mm x 201 mm</w:t>
      </w:r>
      <w:r w:rsidRPr="002136F9">
        <w:t xml:space="preserve"> </w:t>
      </w:r>
      <w:r>
        <w:t xml:space="preserve">- </w:t>
      </w:r>
    </w:p>
    <w:p w:rsidR="0085666F" w:rsidRDefault="0085666F" w:rsidP="0085666F">
      <w:r>
        <w:t xml:space="preserve">Emplacement : </w:t>
      </w:r>
      <w:r w:rsidR="0069074C" w:rsidRPr="0069074C">
        <w:rPr>
          <w:highlight w:val="yellow"/>
        </w:rPr>
        <w:t>P4</w:t>
      </w:r>
      <w:r>
        <w:t xml:space="preserve"> - Langue : Française – </w:t>
      </w:r>
    </w:p>
    <w:p w:rsidR="0085666F" w:rsidRDefault="0085666F" w:rsidP="0085666F">
      <w:r>
        <w:t>Auteur / Editeur : Victor GADOURY</w:t>
      </w:r>
    </w:p>
    <w:p w:rsidR="0085666F" w:rsidRDefault="0085666F" w:rsidP="001208D6"/>
    <w:p w:rsidR="002076D2" w:rsidRDefault="002076D2" w:rsidP="002076D2">
      <w:r>
        <w:t>BVO 0</w:t>
      </w:r>
      <w:r w:rsidR="0069074C">
        <w:t>533</w:t>
      </w:r>
      <w:r w:rsidR="00895560">
        <w:t xml:space="preserve"> </w:t>
      </w:r>
      <w:r>
        <w:t xml:space="preserve">:                                                                                                                                                                                 Les Monnaies Romaines </w:t>
      </w:r>
    </w:p>
    <w:p w:rsidR="002076D2" w:rsidRDefault="002076D2" w:rsidP="002076D2">
      <w:r>
        <w:t>Année : 2004 - 768 pages  - 150 mm x 210 mm</w:t>
      </w:r>
      <w:r w:rsidRPr="002136F9">
        <w:t xml:space="preserve"> </w:t>
      </w:r>
      <w:r>
        <w:t xml:space="preserve">- </w:t>
      </w:r>
    </w:p>
    <w:p w:rsidR="002076D2" w:rsidRDefault="002076D2" w:rsidP="002076D2">
      <w:r>
        <w:t xml:space="preserve">Emplacement : </w:t>
      </w:r>
      <w:r w:rsidR="0069074C" w:rsidRPr="0069074C">
        <w:rPr>
          <w:highlight w:val="yellow"/>
        </w:rPr>
        <w:t>P4</w:t>
      </w:r>
      <w:r>
        <w:t xml:space="preserve"> - Langue : Française – </w:t>
      </w:r>
    </w:p>
    <w:p w:rsidR="002076D2" w:rsidRDefault="002076D2" w:rsidP="002076D2">
      <w:r>
        <w:t xml:space="preserve">Auteurs : Laurent Schmitt – Michel Prieur </w:t>
      </w:r>
    </w:p>
    <w:p w:rsidR="002076D2" w:rsidRDefault="002076D2" w:rsidP="002076D2">
      <w:r>
        <w:t>Editions Les Chevau-légers – ISBN : 2-903629-71-4</w:t>
      </w:r>
    </w:p>
    <w:p w:rsidR="0085666F" w:rsidRDefault="0085666F" w:rsidP="001208D6"/>
    <w:p w:rsidR="004B2639" w:rsidRDefault="004B2639" w:rsidP="004B2639">
      <w:r>
        <w:t>BVO 0</w:t>
      </w:r>
      <w:r w:rsidR="0069074C">
        <w:t>534</w:t>
      </w:r>
      <w:r w:rsidR="00895560">
        <w:t xml:space="preserve"> </w:t>
      </w:r>
      <w:r>
        <w:t>:                                                                                                                                                                                 Catalogue des Monnaies Romaines</w:t>
      </w:r>
    </w:p>
    <w:p w:rsidR="004B2639" w:rsidRDefault="004B2639" w:rsidP="004B2639">
      <w:r>
        <w:t xml:space="preserve">Gallien ( 260-268 ) l’Émission dite « du bestiaire » - Atelier de Rome </w:t>
      </w:r>
    </w:p>
    <w:p w:rsidR="004B2639" w:rsidRDefault="004B2639" w:rsidP="004B2639">
      <w:r>
        <w:t>Année : 2017 – 152 pages  - 107 mm x 175 mm</w:t>
      </w:r>
      <w:r w:rsidRPr="002136F9">
        <w:t xml:space="preserve"> </w:t>
      </w:r>
      <w:r>
        <w:t xml:space="preserve">- </w:t>
      </w:r>
    </w:p>
    <w:p w:rsidR="004B2639" w:rsidRDefault="004B2639" w:rsidP="004B2639">
      <w:r>
        <w:t xml:space="preserve">Emplacement : </w:t>
      </w:r>
      <w:r w:rsidRPr="0069074C">
        <w:rPr>
          <w:highlight w:val="yellow"/>
        </w:rPr>
        <w:t>P</w:t>
      </w:r>
      <w:r w:rsidR="0069074C" w:rsidRPr="0069074C">
        <w:rPr>
          <w:highlight w:val="yellow"/>
        </w:rPr>
        <w:t>5</w:t>
      </w:r>
      <w:r>
        <w:t xml:space="preserve"> - Langue : Française – </w:t>
      </w:r>
    </w:p>
    <w:p w:rsidR="004B2639" w:rsidRDefault="004B2639" w:rsidP="004B2639">
      <w:r>
        <w:t xml:space="preserve">Auteur : Cédric WOLKOW  </w:t>
      </w:r>
    </w:p>
    <w:p w:rsidR="004B2639" w:rsidRDefault="004B2639" w:rsidP="004B2639">
      <w:r>
        <w:t>Editions B-NUMIS – ISBN : 978-2-9562001-0-9</w:t>
      </w:r>
    </w:p>
    <w:p w:rsidR="00DD48B7" w:rsidRDefault="00DD48B7" w:rsidP="001208D6"/>
    <w:p w:rsidR="00DD48B7" w:rsidRDefault="00DD48B7" w:rsidP="00DD48B7">
      <w:r>
        <w:t>BVO 0</w:t>
      </w:r>
      <w:r w:rsidR="0069074C">
        <w:t>535</w:t>
      </w:r>
      <w:r>
        <w:t>:                                                                                                                                                                                 Catalogue des Monnaies Romaines</w:t>
      </w:r>
    </w:p>
    <w:p w:rsidR="00DD48B7" w:rsidRDefault="00DD48B7" w:rsidP="00DD48B7">
      <w:r>
        <w:t xml:space="preserve">Gallien ( 260-268 ) l’Émission dite « des figures assises » - </w:t>
      </w:r>
    </w:p>
    <w:p w:rsidR="00DD48B7" w:rsidRDefault="00DD48B7" w:rsidP="00DD48B7">
      <w:r>
        <w:t>et les émissions S/P - P/II – Atelier de Rome</w:t>
      </w:r>
    </w:p>
    <w:p w:rsidR="00DD48B7" w:rsidRDefault="00DD48B7" w:rsidP="00DD48B7">
      <w:r>
        <w:t>Année : 2018 – 90 pages  - 107 mm x 175 mm</w:t>
      </w:r>
      <w:r w:rsidRPr="002136F9">
        <w:t xml:space="preserve"> </w:t>
      </w:r>
      <w:r>
        <w:t xml:space="preserve">- </w:t>
      </w:r>
    </w:p>
    <w:p w:rsidR="00DD48B7" w:rsidRDefault="00DD48B7" w:rsidP="00DD48B7">
      <w:r>
        <w:t xml:space="preserve">Emplacement : </w:t>
      </w:r>
      <w:r w:rsidRPr="0069074C">
        <w:rPr>
          <w:highlight w:val="yellow"/>
        </w:rPr>
        <w:t>P</w:t>
      </w:r>
      <w:r w:rsidR="0069074C" w:rsidRPr="0069074C">
        <w:rPr>
          <w:highlight w:val="yellow"/>
        </w:rPr>
        <w:t>5</w:t>
      </w:r>
      <w:r>
        <w:t xml:space="preserve"> - Langue : Française – </w:t>
      </w:r>
    </w:p>
    <w:p w:rsidR="00DD48B7" w:rsidRDefault="00DD48B7" w:rsidP="00DD48B7">
      <w:r>
        <w:t xml:space="preserve">Auteur : Cédric WOLKOW  </w:t>
      </w:r>
    </w:p>
    <w:p w:rsidR="00DD48B7" w:rsidRDefault="00DD48B7" w:rsidP="00DD48B7">
      <w:r>
        <w:t>Editions B-NUMIS – ISBN : 978-2-9562001-3-0</w:t>
      </w:r>
    </w:p>
    <w:p w:rsidR="00895560" w:rsidRDefault="00895560" w:rsidP="00AD325F"/>
    <w:p w:rsidR="00AD325F" w:rsidRDefault="00AD325F" w:rsidP="00AD325F">
      <w:r>
        <w:t>BVO 0</w:t>
      </w:r>
      <w:r w:rsidR="0069074C">
        <w:t>536</w:t>
      </w:r>
      <w:r>
        <w:t>:                                                                                                                                                                                 Catalogue des Monnaies Romaines</w:t>
      </w:r>
    </w:p>
    <w:p w:rsidR="00AD325F" w:rsidRDefault="00AD325F" w:rsidP="00AD325F">
      <w:r>
        <w:t xml:space="preserve">Gallien ( 260-268 ) Les émissions dites « des figures debout » - </w:t>
      </w:r>
    </w:p>
    <w:p w:rsidR="00AD325F" w:rsidRDefault="004F51D3" w:rsidP="00AD325F">
      <w:r>
        <w:t>Les Antoniniens de l’a</w:t>
      </w:r>
      <w:r w:rsidR="00AD325F">
        <w:t>telier de Rome</w:t>
      </w:r>
    </w:p>
    <w:p w:rsidR="00AD325F" w:rsidRDefault="00AD325F" w:rsidP="00AD325F">
      <w:r>
        <w:t xml:space="preserve">Année : 2018 – </w:t>
      </w:r>
      <w:r w:rsidR="004F51D3">
        <w:t>218</w:t>
      </w:r>
      <w:r>
        <w:t xml:space="preserve"> pages  - 107 mm x 175 mm</w:t>
      </w:r>
      <w:r w:rsidRPr="002136F9">
        <w:t xml:space="preserve"> </w:t>
      </w:r>
      <w:r>
        <w:t xml:space="preserve">- </w:t>
      </w:r>
    </w:p>
    <w:p w:rsidR="00AD325F" w:rsidRDefault="00AD325F" w:rsidP="00AD325F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– </w:t>
      </w:r>
    </w:p>
    <w:p w:rsidR="00AD325F" w:rsidRDefault="00AD325F" w:rsidP="00AD325F">
      <w:r>
        <w:t xml:space="preserve">Auteur : Cédric WOLKOW  </w:t>
      </w:r>
    </w:p>
    <w:p w:rsidR="00AD325F" w:rsidRDefault="00AD325F" w:rsidP="00AD325F">
      <w:r>
        <w:t>Editions B-NUMIS – ISBN : 978-2-9562001-</w:t>
      </w:r>
      <w:r w:rsidR="004F51D3">
        <w:t>2</w:t>
      </w:r>
      <w:r>
        <w:t>-</w:t>
      </w:r>
      <w:r w:rsidR="004F51D3">
        <w:t>3</w:t>
      </w:r>
    </w:p>
    <w:p w:rsidR="00AD325F" w:rsidRDefault="00AD325F" w:rsidP="001208D6"/>
    <w:p w:rsidR="00895560" w:rsidRDefault="00895560" w:rsidP="001208D6"/>
    <w:p w:rsidR="005C19C1" w:rsidRDefault="005C19C1" w:rsidP="001208D6">
      <w:r>
        <w:t>BVO 0</w:t>
      </w:r>
      <w:r w:rsidR="0069074C">
        <w:t>537</w:t>
      </w:r>
      <w:r>
        <w:t xml:space="preserve">:  </w:t>
      </w:r>
    </w:p>
    <w:p w:rsidR="005C19C1" w:rsidRDefault="005C19C1" w:rsidP="001208D6">
      <w:r>
        <w:t>( En attente )</w:t>
      </w:r>
    </w:p>
    <w:p w:rsidR="005C19C1" w:rsidRDefault="005C19C1" w:rsidP="001208D6"/>
    <w:p w:rsidR="00895560" w:rsidRDefault="00895560" w:rsidP="001208D6"/>
    <w:p w:rsidR="005C19C1" w:rsidRDefault="005C19C1" w:rsidP="005C19C1">
      <w:r>
        <w:t>BVO 0</w:t>
      </w:r>
      <w:r w:rsidR="0069074C">
        <w:t>538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5C19C1" w:rsidRDefault="005C19C1" w:rsidP="005C19C1">
      <w:r>
        <w:t>Catalogue des Monnaies Romaines</w:t>
      </w:r>
    </w:p>
    <w:p w:rsidR="005C19C1" w:rsidRDefault="005C19C1" w:rsidP="005C19C1">
      <w:r>
        <w:t xml:space="preserve">Gallien ( 260-268 ) l’Émission dite « du bestiaire » - Atelier de Rome </w:t>
      </w:r>
    </w:p>
    <w:p w:rsidR="005C19C1" w:rsidRDefault="005C19C1" w:rsidP="005C19C1">
      <w:r>
        <w:t>Les antoniniens de l’atelier de Rome</w:t>
      </w:r>
    </w:p>
    <w:p w:rsidR="00A937F8" w:rsidRDefault="005C19C1" w:rsidP="005C19C1">
      <w:r>
        <w:t>Année : 2019 ( seconde édition ) – 1</w:t>
      </w:r>
      <w:r w:rsidR="00A937F8">
        <w:t>34</w:t>
      </w:r>
      <w:r>
        <w:t xml:space="preserve"> pages</w:t>
      </w:r>
      <w:r w:rsidR="00A937F8">
        <w:t xml:space="preserve"> + 55 planches</w:t>
      </w:r>
      <w:r>
        <w:t xml:space="preserve">  - </w:t>
      </w:r>
    </w:p>
    <w:p w:rsidR="00A937F8" w:rsidRDefault="005C19C1" w:rsidP="005C19C1">
      <w:r>
        <w:t>107 mm x 175 mm</w:t>
      </w:r>
      <w:r w:rsidRPr="002136F9">
        <w:t xml:space="preserve"> </w:t>
      </w:r>
      <w:r w:rsidR="00A937F8">
        <w:t xml:space="preserve">- </w:t>
      </w:r>
      <w:r>
        <w:t xml:space="preserve">Ouvrage numéroté : </w:t>
      </w:r>
      <w:r w:rsidRPr="00187EA8">
        <w:rPr>
          <w:highlight w:val="yellow"/>
        </w:rPr>
        <w:t>N° 008</w:t>
      </w:r>
      <w:r>
        <w:t xml:space="preserve"> - Emplacement : </w:t>
      </w:r>
      <w:r w:rsidRPr="005C3871">
        <w:t>P</w:t>
      </w:r>
      <w:r w:rsidR="0069074C">
        <w:t>5</w:t>
      </w:r>
      <w:r>
        <w:t xml:space="preserve"> </w:t>
      </w:r>
      <w:r w:rsidR="00A937F8">
        <w:t>–</w:t>
      </w:r>
      <w:r>
        <w:t xml:space="preserve"> </w:t>
      </w:r>
    </w:p>
    <w:p w:rsidR="005C19C1" w:rsidRDefault="00A937F8" w:rsidP="005C19C1">
      <w:r>
        <w:t xml:space="preserve">Langue : Française – </w:t>
      </w:r>
      <w:r w:rsidR="005C19C1">
        <w:t xml:space="preserve">Auteur : Cédric WOLKOW  </w:t>
      </w:r>
    </w:p>
    <w:p w:rsidR="005C19C1" w:rsidRDefault="005C19C1" w:rsidP="005C19C1">
      <w:r>
        <w:t>Editions B-NUMIS – ISBN : 978-2-9562001-5-4</w:t>
      </w:r>
    </w:p>
    <w:p w:rsidR="00ED73BD" w:rsidRDefault="005C19C1" w:rsidP="001208D6">
      <w:r>
        <w:t xml:space="preserve">    </w:t>
      </w:r>
    </w:p>
    <w:p w:rsidR="00895560" w:rsidRDefault="00895560" w:rsidP="001208D6"/>
    <w:p w:rsidR="00A937F8" w:rsidRDefault="00A937F8" w:rsidP="00A937F8">
      <w:r>
        <w:t>BVO 0</w:t>
      </w:r>
      <w:r w:rsidR="0069074C">
        <w:t>539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A937F8" w:rsidRDefault="00A937F8" w:rsidP="00A937F8">
      <w:r>
        <w:t>Catalogue des Monnaies Romaines</w:t>
      </w:r>
    </w:p>
    <w:p w:rsidR="00A937F8" w:rsidRDefault="00A937F8" w:rsidP="00A937F8">
      <w:r>
        <w:t xml:space="preserve">Gallien ( 260-268 ) - Émission III - Atelier de Rome </w:t>
      </w:r>
    </w:p>
    <w:p w:rsidR="00A937F8" w:rsidRDefault="00A937F8" w:rsidP="00A937F8">
      <w:r>
        <w:t>Les antoniniens de l’atelier de Rome</w:t>
      </w:r>
    </w:p>
    <w:p w:rsidR="00ED73BD" w:rsidRDefault="00A937F8" w:rsidP="00A937F8">
      <w:r>
        <w:t xml:space="preserve">Année : 2020 ( Première édition ) – </w:t>
      </w:r>
      <w:r w:rsidR="00ED73BD">
        <w:t>107 mm x 175 mm</w:t>
      </w:r>
    </w:p>
    <w:p w:rsidR="00A937F8" w:rsidRDefault="00A937F8" w:rsidP="00A937F8">
      <w:r>
        <w:t xml:space="preserve">122 pages + </w:t>
      </w:r>
      <w:r w:rsidR="00ED73BD">
        <w:t>32</w:t>
      </w:r>
      <w:r>
        <w:t xml:space="preserve"> planches </w:t>
      </w:r>
      <w:r w:rsidR="00ED73BD">
        <w:t xml:space="preserve">+ 1 page index iconographique </w:t>
      </w:r>
      <w:r>
        <w:t xml:space="preserve"> - </w:t>
      </w:r>
    </w:p>
    <w:p w:rsidR="00A937F8" w:rsidRDefault="00A937F8" w:rsidP="00A937F8">
      <w:r>
        <w:t xml:space="preserve">- Ouvrage numéroté : </w:t>
      </w:r>
      <w:r w:rsidRPr="00187EA8">
        <w:rPr>
          <w:highlight w:val="yellow"/>
        </w:rPr>
        <w:t>N° 0</w:t>
      </w:r>
      <w:r w:rsidR="00ED73BD" w:rsidRPr="00187EA8">
        <w:rPr>
          <w:highlight w:val="yellow"/>
        </w:rPr>
        <w:t>47</w:t>
      </w:r>
      <w:r>
        <w:t xml:space="preserve"> - Emplacement : </w:t>
      </w:r>
      <w:r w:rsidRPr="005C3871">
        <w:t>P</w:t>
      </w:r>
      <w:r w:rsidR="0069074C">
        <w:t>5</w:t>
      </w:r>
      <w:r>
        <w:t xml:space="preserve"> – </w:t>
      </w:r>
    </w:p>
    <w:p w:rsidR="00A937F8" w:rsidRDefault="00A937F8" w:rsidP="00A937F8">
      <w:r>
        <w:t xml:space="preserve">Langue : Française – Auteur : Cédric WOLKOW  </w:t>
      </w:r>
    </w:p>
    <w:p w:rsidR="00A937F8" w:rsidRDefault="00A937F8" w:rsidP="00A937F8">
      <w:r>
        <w:t>Editions B-NUMIS – ISBN : 978-2-9562001-</w:t>
      </w:r>
      <w:r w:rsidR="00ED73BD">
        <w:t>7</w:t>
      </w:r>
      <w:r>
        <w:t>-</w:t>
      </w:r>
      <w:r w:rsidR="00ED73BD">
        <w:t>8</w:t>
      </w:r>
    </w:p>
    <w:p w:rsidR="00ED73BD" w:rsidRDefault="005C19C1" w:rsidP="001208D6">
      <w:r>
        <w:t xml:space="preserve">   </w:t>
      </w:r>
    </w:p>
    <w:p w:rsidR="00895560" w:rsidRDefault="00895560" w:rsidP="001208D6"/>
    <w:p w:rsidR="00895560" w:rsidRDefault="00895560" w:rsidP="001208D6"/>
    <w:p w:rsidR="00895560" w:rsidRDefault="00895560" w:rsidP="001208D6"/>
    <w:p w:rsidR="00ED73BD" w:rsidRDefault="00ED73BD" w:rsidP="00ED73BD">
      <w:r>
        <w:t>BVO 0</w:t>
      </w:r>
      <w:r w:rsidR="0069074C">
        <w:t>540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ED73BD" w:rsidRDefault="00ED73BD" w:rsidP="00ED73BD">
      <w:r>
        <w:t>Catalogue des Monnaies Romaines</w:t>
      </w:r>
    </w:p>
    <w:p w:rsidR="00ED73BD" w:rsidRDefault="00ED73BD" w:rsidP="00ED73BD">
      <w:r>
        <w:t xml:space="preserve">Gallien ( 260-268 ) Les émissions dites « des figures debout » - </w:t>
      </w:r>
    </w:p>
    <w:p w:rsidR="00ED73BD" w:rsidRDefault="00ED73BD" w:rsidP="00ED73BD">
      <w:r>
        <w:t>Les Antoniniens de l’atelier de Rome</w:t>
      </w:r>
    </w:p>
    <w:p w:rsidR="00ED73BD" w:rsidRDefault="00ED73BD" w:rsidP="00ED73BD">
      <w:r>
        <w:t xml:space="preserve">Année : 2021 ( Seconde édition ) – 194 pages + 106 planches  - </w:t>
      </w:r>
    </w:p>
    <w:p w:rsidR="00ED73BD" w:rsidRDefault="00ED73BD" w:rsidP="00ED73BD">
      <w:r>
        <w:t>107 mm x 175 mm</w:t>
      </w:r>
      <w:r w:rsidRPr="002136F9">
        <w:t xml:space="preserve"> </w:t>
      </w:r>
      <w:r>
        <w:t xml:space="preserve">- Ouvrage numéroté : </w:t>
      </w:r>
      <w:r w:rsidRPr="00187EA8">
        <w:rPr>
          <w:highlight w:val="yellow"/>
        </w:rPr>
        <w:t>N° 012</w:t>
      </w:r>
    </w:p>
    <w:p w:rsidR="00ED73BD" w:rsidRDefault="00ED73BD" w:rsidP="00ED73BD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– </w:t>
      </w:r>
    </w:p>
    <w:p w:rsidR="00ED73BD" w:rsidRDefault="00ED73BD" w:rsidP="00ED73BD">
      <w:r>
        <w:t xml:space="preserve">Auteur : Cédric WOLKOW  </w:t>
      </w:r>
    </w:p>
    <w:p w:rsidR="00ED73BD" w:rsidRDefault="00ED73BD" w:rsidP="00ED73BD">
      <w:r>
        <w:t>Editions B-NUMIS – ISBN : 978-2-9562001-8-5</w:t>
      </w:r>
    </w:p>
    <w:p w:rsidR="005D5DBA" w:rsidRDefault="005C19C1" w:rsidP="001208D6">
      <w:r>
        <w:t xml:space="preserve">   </w:t>
      </w:r>
    </w:p>
    <w:p w:rsidR="00D61FBD" w:rsidRDefault="00D61FBD" w:rsidP="001208D6"/>
    <w:p w:rsidR="00D61FBD" w:rsidRDefault="00D61FBD" w:rsidP="001208D6"/>
    <w:p w:rsidR="00D61FBD" w:rsidRDefault="00D61FBD" w:rsidP="001208D6"/>
    <w:p w:rsidR="005D5DBA" w:rsidRDefault="005D5DBA" w:rsidP="005D5DBA">
      <w:r>
        <w:t>BVO 0</w:t>
      </w:r>
      <w:r w:rsidR="0069074C">
        <w:t>541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5D5DBA" w:rsidRDefault="005D5DBA" w:rsidP="005D5DBA">
      <w:r>
        <w:t>Catalogue des Monnaies Romaines</w:t>
      </w:r>
    </w:p>
    <w:p w:rsidR="005D5DBA" w:rsidRDefault="005D5DBA" w:rsidP="005D5DBA">
      <w:r>
        <w:t xml:space="preserve">Gallien ( 260-268 ) Les émissions dites « des figures debout » - </w:t>
      </w:r>
    </w:p>
    <w:p w:rsidR="005D5DBA" w:rsidRDefault="005D5DBA" w:rsidP="005D5DBA">
      <w:r>
        <w:t>Les Antoniniens de l’atelier de Rome</w:t>
      </w:r>
    </w:p>
    <w:p w:rsidR="005D5DBA" w:rsidRDefault="005D5DBA" w:rsidP="005D5DBA">
      <w:r>
        <w:t xml:space="preserve">Année : 2021 ( Seconde édition ) – 194 pages + 106 planches  - </w:t>
      </w:r>
    </w:p>
    <w:p w:rsidR="005D5DBA" w:rsidRDefault="005D5DBA" w:rsidP="005D5DBA">
      <w:r>
        <w:t>107 mm x 175 mm</w:t>
      </w:r>
      <w:r w:rsidRPr="002136F9">
        <w:t xml:space="preserve"> </w:t>
      </w:r>
      <w:r>
        <w:t xml:space="preserve">- Ouvrage numéroté : </w:t>
      </w:r>
      <w:r w:rsidRPr="00187EA8">
        <w:rPr>
          <w:highlight w:val="yellow"/>
        </w:rPr>
        <w:t>N° 013</w:t>
      </w:r>
    </w:p>
    <w:p w:rsidR="005D5DBA" w:rsidRDefault="005D5DBA" w:rsidP="005D5DBA">
      <w:r>
        <w:t xml:space="preserve">Emplacement : </w:t>
      </w:r>
      <w:r w:rsidRPr="0069074C">
        <w:t>P</w:t>
      </w:r>
      <w:r w:rsidR="0069074C" w:rsidRPr="0069074C">
        <w:t>5</w:t>
      </w:r>
      <w:r>
        <w:t xml:space="preserve"> - Langue : Française – </w:t>
      </w:r>
    </w:p>
    <w:p w:rsidR="005D5DBA" w:rsidRDefault="005D5DBA" w:rsidP="005D5DBA">
      <w:r>
        <w:t xml:space="preserve">Auteur : Cédric WOLKOW  </w:t>
      </w:r>
    </w:p>
    <w:p w:rsidR="005D5DBA" w:rsidRDefault="005D5DBA" w:rsidP="005D5DBA">
      <w:r>
        <w:t>Editions B-NUMIS – ISBN : 978-2-9562001-8-5</w:t>
      </w:r>
    </w:p>
    <w:p w:rsidR="005D5DBA" w:rsidRDefault="005C19C1" w:rsidP="001208D6">
      <w:r>
        <w:t xml:space="preserve">   </w:t>
      </w:r>
    </w:p>
    <w:p w:rsidR="005D5DBA" w:rsidRDefault="005D5DBA" w:rsidP="001208D6"/>
    <w:p w:rsidR="005D5DBA" w:rsidRDefault="005D5DBA" w:rsidP="001208D6"/>
    <w:p w:rsidR="005D5DBA" w:rsidRDefault="0069074C" w:rsidP="005D5DBA">
      <w:r>
        <w:t>BVO 0542</w:t>
      </w:r>
      <w:r w:rsidR="005D5DBA">
        <w:t xml:space="preserve">:                                                                                                                                                                                 </w:t>
      </w:r>
    </w:p>
    <w:p w:rsidR="005D5DBA" w:rsidRDefault="005D5DBA" w:rsidP="005D5DBA">
      <w:r>
        <w:t>L’Iconographie Monétaire des empereurs Valérien 1</w:t>
      </w:r>
      <w:r w:rsidRPr="005D5DBA">
        <w:rPr>
          <w:vertAlign w:val="superscript"/>
        </w:rPr>
        <w:t>er</w:t>
      </w:r>
      <w:r>
        <w:t xml:space="preserve"> et Gallien </w:t>
      </w:r>
    </w:p>
    <w:p w:rsidR="005D5DBA" w:rsidRDefault="005D5DBA" w:rsidP="005D5DBA">
      <w:r>
        <w:t>Viminacium, Cologne, Milan, Siscia, Sirmium, Smyrne et Antioche</w:t>
      </w:r>
    </w:p>
    <w:p w:rsidR="005D5DBA" w:rsidRDefault="005D5DBA" w:rsidP="005D5DBA">
      <w:r>
        <w:t xml:space="preserve">Recueil de travaux originaux ( 1985 - 1987 ) </w:t>
      </w:r>
    </w:p>
    <w:p w:rsidR="005D5DBA" w:rsidRDefault="005D5DBA" w:rsidP="005D5DBA">
      <w:r>
        <w:t>Année : 2020  – 314 pages - 107 mm x 175 mm</w:t>
      </w:r>
      <w:r w:rsidRPr="002136F9">
        <w:t xml:space="preserve"> </w:t>
      </w:r>
      <w:r>
        <w:t xml:space="preserve">- Ouvrage numéroté : </w:t>
      </w:r>
      <w:r w:rsidRPr="00187EA8">
        <w:rPr>
          <w:highlight w:val="yellow"/>
        </w:rPr>
        <w:t>N° 018</w:t>
      </w:r>
    </w:p>
    <w:p w:rsidR="005D5DBA" w:rsidRDefault="005D5DBA" w:rsidP="005D5DBA">
      <w:r>
        <w:t xml:space="preserve">Emplacement : </w:t>
      </w:r>
      <w:r w:rsidRPr="0069074C">
        <w:t>P</w:t>
      </w:r>
      <w:r w:rsidR="0069074C">
        <w:t>5</w:t>
      </w:r>
      <w:r>
        <w:t xml:space="preserve"> - Langue : Française – Auteur : Jean - Marc DOYEN  </w:t>
      </w:r>
    </w:p>
    <w:p w:rsidR="005D5DBA" w:rsidRDefault="005D5DBA" w:rsidP="005D5DBA">
      <w:r>
        <w:t>Editions B-NUMIS – ISBN : 978-2-9562001-6-1</w:t>
      </w:r>
    </w:p>
    <w:p w:rsidR="005C19C1" w:rsidRDefault="005C19C1" w:rsidP="001208D6">
      <w:r>
        <w:t xml:space="preserve">                                                                                                                                                                 </w:t>
      </w:r>
    </w:p>
    <w:p w:rsidR="00C67017" w:rsidRDefault="00C67017" w:rsidP="00C67017">
      <w:r>
        <w:t>BVO 0</w:t>
      </w:r>
      <w:r w:rsidR="0069074C">
        <w:t>543</w:t>
      </w:r>
      <w:r>
        <w:t xml:space="preserve"> :                                                                                                                                                                                 </w:t>
      </w:r>
    </w:p>
    <w:p w:rsidR="004D36E1" w:rsidRDefault="00C67017" w:rsidP="00C67017">
      <w:r>
        <w:t>Rome son histoire et ses monnaies –</w:t>
      </w:r>
      <w:r w:rsidR="004D36E1">
        <w:t xml:space="preserve"> Hors-</w:t>
      </w:r>
      <w:r>
        <w:t xml:space="preserve">série Rome – </w:t>
      </w:r>
    </w:p>
    <w:p w:rsidR="00C67017" w:rsidRDefault="00C67017" w:rsidP="00C67017">
      <w:r>
        <w:t>Numismatique et Change</w:t>
      </w:r>
    </w:p>
    <w:p w:rsidR="00C67017" w:rsidRDefault="00C67017" w:rsidP="00C67017">
      <w:r>
        <w:t>Année : 20</w:t>
      </w:r>
      <w:r w:rsidR="004D36E1">
        <w:t>05</w:t>
      </w:r>
      <w:r w:rsidR="009C1767">
        <w:t>/2006</w:t>
      </w:r>
      <w:r>
        <w:t xml:space="preserve">  – </w:t>
      </w:r>
      <w:r w:rsidR="004D36E1">
        <w:t>112</w:t>
      </w:r>
      <w:r>
        <w:t xml:space="preserve"> pages - 210 mm x 297 mm</w:t>
      </w:r>
      <w:r w:rsidRPr="002136F9">
        <w:t xml:space="preserve"> </w:t>
      </w:r>
      <w:r>
        <w:t xml:space="preserve">- </w:t>
      </w:r>
    </w:p>
    <w:p w:rsidR="00C67017" w:rsidRDefault="00C67017" w:rsidP="00C67017">
      <w:r>
        <w:t xml:space="preserve">Emplacement : </w:t>
      </w:r>
      <w:r w:rsidRPr="0069074C">
        <w:t>P</w:t>
      </w:r>
      <w:r w:rsidR="0069074C">
        <w:t>5</w:t>
      </w:r>
      <w:r>
        <w:t xml:space="preserve"> - Langue : Française – Auteur : </w:t>
      </w:r>
      <w:r w:rsidR="004D36E1">
        <w:t>Donatien GRAU</w:t>
      </w:r>
      <w:r>
        <w:t xml:space="preserve">  </w:t>
      </w:r>
    </w:p>
    <w:p w:rsidR="00C67017" w:rsidRDefault="00C67017" w:rsidP="00C67017">
      <w:r>
        <w:t xml:space="preserve">Editions </w:t>
      </w:r>
      <w:r w:rsidR="004D36E1">
        <w:t>Martin Media – Numismatique et Change</w:t>
      </w:r>
      <w:r>
        <w:t xml:space="preserve"> – </w:t>
      </w:r>
    </w:p>
    <w:p w:rsidR="00DD48B7" w:rsidRDefault="00DD48B7" w:rsidP="001208D6"/>
    <w:p w:rsidR="00C67017" w:rsidRDefault="00C67017" w:rsidP="001208D6"/>
    <w:p w:rsidR="009C1767" w:rsidRDefault="009C1767" w:rsidP="009C1767">
      <w:r>
        <w:t>BVO 0</w:t>
      </w:r>
      <w:r w:rsidR="0069074C">
        <w:t>544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9C1767" w:rsidRDefault="009C1767" w:rsidP="009C1767">
      <w:r>
        <w:t>Dictionnaire Latin-Français – appliqué aux inscriptions monétaires romaines</w:t>
      </w:r>
    </w:p>
    <w:p w:rsidR="009C1767" w:rsidRDefault="009C1767" w:rsidP="009C1767">
      <w:r>
        <w:t>Année : 1994  – 121 pages - 210 mm x 297 mm</w:t>
      </w:r>
      <w:r w:rsidRPr="002136F9">
        <w:t xml:space="preserve"> </w:t>
      </w:r>
      <w:r>
        <w:t xml:space="preserve">- </w:t>
      </w:r>
    </w:p>
    <w:p w:rsidR="009C1767" w:rsidRDefault="009C1767" w:rsidP="009C1767">
      <w:r>
        <w:t xml:space="preserve">Emplacement : </w:t>
      </w:r>
      <w:r w:rsidRPr="0069074C">
        <w:t>P</w:t>
      </w:r>
      <w:r w:rsidR="0069074C">
        <w:t>5</w:t>
      </w:r>
      <w:r>
        <w:t xml:space="preserve"> - Langue : Française – Auteur / Editeur : Michel GALLÉAZZI  </w:t>
      </w:r>
    </w:p>
    <w:p w:rsidR="009C1767" w:rsidRDefault="009C1767" w:rsidP="007A7166"/>
    <w:p w:rsidR="00D61FBD" w:rsidRDefault="00D61FBD" w:rsidP="007A7166"/>
    <w:p w:rsidR="00D61FBD" w:rsidRDefault="00D61FBD" w:rsidP="007A7166"/>
    <w:p w:rsidR="00D61FBD" w:rsidRDefault="00D61FBD" w:rsidP="007A7166"/>
    <w:p w:rsidR="00D61FBD" w:rsidRDefault="00D61FBD" w:rsidP="007A7166"/>
    <w:p w:rsidR="005C5918" w:rsidRDefault="005C5918" w:rsidP="005C5918">
      <w:r>
        <w:t>BVO 0</w:t>
      </w:r>
      <w:r w:rsidR="0069074C">
        <w:t>545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1B4DF8" w:rsidRDefault="005C5918" w:rsidP="001B4DF8">
      <w:r>
        <w:t xml:space="preserve">Les monnaies romaines découvertes a Rodumna ( Roanne, Loire ) </w:t>
      </w:r>
      <w:r w:rsidR="001B4DF8">
        <w:t xml:space="preserve">, </w:t>
      </w:r>
      <w:r>
        <w:t>essai de circulation monétaire</w:t>
      </w:r>
      <w:r w:rsidR="001B4DF8" w:rsidRPr="001B4DF8">
        <w:t xml:space="preserve"> </w:t>
      </w:r>
    </w:p>
    <w:p w:rsidR="001B4DF8" w:rsidRDefault="001B4DF8" w:rsidP="001B4DF8">
      <w:r>
        <w:t xml:space="preserve">Collection du Centre d’Etudes Romaines et Gallo-Romaines – </w:t>
      </w:r>
    </w:p>
    <w:p w:rsidR="001B4DF8" w:rsidRDefault="001B4DF8" w:rsidP="001B4DF8">
      <w:r>
        <w:t xml:space="preserve">Nouvelle série N°4 </w:t>
      </w:r>
    </w:p>
    <w:p w:rsidR="005C5918" w:rsidRDefault="001B4DF8" w:rsidP="005C5918">
      <w:r>
        <w:t>Année : 1985</w:t>
      </w:r>
      <w:r w:rsidR="005C5918">
        <w:t xml:space="preserve">  – </w:t>
      </w:r>
      <w:r>
        <w:t>73</w:t>
      </w:r>
      <w:r w:rsidR="005C5918">
        <w:t xml:space="preserve"> pages </w:t>
      </w:r>
      <w:r>
        <w:t>+ 9 (IX) Planches</w:t>
      </w:r>
      <w:r w:rsidR="005C5918">
        <w:t>- 2</w:t>
      </w:r>
      <w:r>
        <w:t>08</w:t>
      </w:r>
      <w:r w:rsidR="005C5918">
        <w:t xml:space="preserve"> mm x 29</w:t>
      </w:r>
      <w:r>
        <w:t>5</w:t>
      </w:r>
      <w:r w:rsidR="005C5918">
        <w:t xml:space="preserve"> mm</w:t>
      </w:r>
      <w:r w:rsidR="005C5918" w:rsidRPr="002136F9">
        <w:t xml:space="preserve"> </w:t>
      </w:r>
      <w:r w:rsidR="005C5918">
        <w:t xml:space="preserve">- </w:t>
      </w:r>
    </w:p>
    <w:p w:rsidR="005C5918" w:rsidRDefault="005C5918" w:rsidP="005C5918">
      <w:r>
        <w:t xml:space="preserve">Emplacement : </w:t>
      </w:r>
      <w:r w:rsidR="0069074C">
        <w:t>P5</w:t>
      </w:r>
      <w:r>
        <w:t xml:space="preserve"> - Langue : Française – Auteur : Bernard REMY </w:t>
      </w:r>
    </w:p>
    <w:p w:rsidR="005C5918" w:rsidRDefault="005C5918" w:rsidP="005C5918">
      <w:r>
        <w:t xml:space="preserve">Editeur : Publié avec le concours de la Fondation Georges Guichard  </w:t>
      </w:r>
    </w:p>
    <w:p w:rsidR="009C1767" w:rsidRDefault="009C1767" w:rsidP="007A7166"/>
    <w:p w:rsidR="001B4DF8" w:rsidRDefault="001B4DF8" w:rsidP="001B4DF8">
      <w:r>
        <w:t>BVO 0</w:t>
      </w:r>
      <w:r w:rsidR="0069074C">
        <w:t>546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1B4DF8" w:rsidRDefault="001B4DF8" w:rsidP="001B4DF8">
      <w:r>
        <w:t xml:space="preserve">La monnaie romaine </w:t>
      </w:r>
      <w:r w:rsidR="0031434F">
        <w:t xml:space="preserve"> - </w:t>
      </w:r>
      <w:r>
        <w:t xml:space="preserve">211 av. J.-C. </w:t>
      </w:r>
      <w:r w:rsidR="0031434F">
        <w:t>-</w:t>
      </w:r>
      <w:r>
        <w:t xml:space="preserve"> 476 apr. J.-C.</w:t>
      </w:r>
    </w:p>
    <w:p w:rsidR="001B4DF8" w:rsidRDefault="001B4DF8" w:rsidP="001B4DF8">
      <w:r>
        <w:t>Année : 2006  – 216 pages - 160 mm x 240 mm</w:t>
      </w:r>
      <w:r w:rsidRPr="002136F9">
        <w:t xml:space="preserve"> </w:t>
      </w:r>
      <w:r>
        <w:t xml:space="preserve">- </w:t>
      </w:r>
    </w:p>
    <w:p w:rsidR="001B4DF8" w:rsidRDefault="001B4DF8" w:rsidP="001B4DF8">
      <w:r>
        <w:t xml:space="preserve">Emplacement : </w:t>
      </w:r>
      <w:r w:rsidR="0069074C">
        <w:t>P5</w:t>
      </w:r>
      <w:r>
        <w:t xml:space="preserve"> - Langue : Française – Auteur : Georges Depeyrot </w:t>
      </w:r>
    </w:p>
    <w:p w:rsidR="001B4DF8" w:rsidRDefault="001B4DF8" w:rsidP="001B4DF8">
      <w:r>
        <w:t>Editions : ERRANCE - ISBN : 2 87772 330 5</w:t>
      </w:r>
    </w:p>
    <w:p w:rsidR="001B4DF8" w:rsidRDefault="001B4DF8" w:rsidP="007A7166"/>
    <w:p w:rsidR="0031434F" w:rsidRDefault="0031434F" w:rsidP="0031434F">
      <w:r>
        <w:t>BVO 0</w:t>
      </w:r>
      <w:r w:rsidR="0069074C">
        <w:t>547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31434F" w:rsidRDefault="0031434F" w:rsidP="0031434F">
      <w:r>
        <w:t>Le buste monétaire des Empereurs Romains ( Tome I )</w:t>
      </w:r>
    </w:p>
    <w:p w:rsidR="0031434F" w:rsidRDefault="0031434F" w:rsidP="0031434F">
      <w:r>
        <w:t>Numismatique Romaine – Essais, recherches et documents  XIX</w:t>
      </w:r>
    </w:p>
    <w:p w:rsidR="0031434F" w:rsidRDefault="0031434F" w:rsidP="0031434F">
      <w:r>
        <w:t xml:space="preserve">Année : 1992  – 328 pages </w:t>
      </w:r>
      <w:r w:rsidR="009B6C6E">
        <w:t xml:space="preserve">* </w:t>
      </w:r>
      <w:r>
        <w:t>- 225 mm x 282 mm</w:t>
      </w:r>
      <w:r w:rsidRPr="002136F9">
        <w:t xml:space="preserve"> </w:t>
      </w:r>
      <w:r>
        <w:t xml:space="preserve">– </w:t>
      </w:r>
    </w:p>
    <w:p w:rsidR="0031434F" w:rsidRDefault="009B6C6E" w:rsidP="009B6C6E">
      <w:r>
        <w:t>*</w:t>
      </w:r>
      <w:r w:rsidR="0031434F">
        <w:t xml:space="preserve">+ Bibliographie « volante » </w:t>
      </w:r>
      <w:r>
        <w:t xml:space="preserve">de 23 pages </w:t>
      </w:r>
    </w:p>
    <w:p w:rsidR="0031434F" w:rsidRDefault="0031434F" w:rsidP="0031434F">
      <w:r>
        <w:t xml:space="preserve">Emplacement : </w:t>
      </w:r>
      <w:r w:rsidR="0069074C">
        <w:t>P5</w:t>
      </w:r>
      <w:r>
        <w:t xml:space="preserve"> - Langue : Française – Auteur : Pierre BASTIEN </w:t>
      </w:r>
    </w:p>
    <w:p w:rsidR="0031434F" w:rsidRDefault="0031434F" w:rsidP="0031434F">
      <w:r>
        <w:t xml:space="preserve">Editions Numismatique Romaine – Wetteren – Belgique – </w:t>
      </w:r>
      <w:r w:rsidR="00B164BC">
        <w:t>1992</w:t>
      </w:r>
    </w:p>
    <w:p w:rsidR="0031434F" w:rsidRDefault="0031434F" w:rsidP="007A7166"/>
    <w:p w:rsidR="009B6C6E" w:rsidRDefault="009B6C6E" w:rsidP="009B6C6E">
      <w:r>
        <w:t>BVO 0</w:t>
      </w:r>
      <w:r w:rsidR="0069074C">
        <w:t>548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9B6C6E" w:rsidRDefault="009B6C6E" w:rsidP="009B6C6E">
      <w:r>
        <w:t>Le buste monétaire des Empereurs Romains ( Tome II )</w:t>
      </w:r>
    </w:p>
    <w:p w:rsidR="009B6C6E" w:rsidRDefault="009B6C6E" w:rsidP="009B6C6E">
      <w:r>
        <w:t>Numismatique Romaine – Essais, recherches et documents  XIX</w:t>
      </w:r>
    </w:p>
    <w:p w:rsidR="009B6C6E" w:rsidRDefault="009B6C6E" w:rsidP="009B6C6E">
      <w:r>
        <w:t>Année : 1993  – de la page 339 à la page 768 - 225 mm x 282 mm</w:t>
      </w:r>
      <w:r w:rsidRPr="002136F9">
        <w:t xml:space="preserve"> </w:t>
      </w:r>
      <w:r>
        <w:t xml:space="preserve">– </w:t>
      </w:r>
    </w:p>
    <w:p w:rsidR="009B6C6E" w:rsidRDefault="009B6C6E" w:rsidP="009B6C6E">
      <w:r>
        <w:t xml:space="preserve">Emplacement : </w:t>
      </w:r>
      <w:r w:rsidR="0069074C">
        <w:t>P5</w:t>
      </w:r>
      <w:r>
        <w:t xml:space="preserve"> - Langue : Française – Auteur : Pierre BASTIEN </w:t>
      </w:r>
    </w:p>
    <w:p w:rsidR="009B6C6E" w:rsidRDefault="009B6C6E" w:rsidP="009B6C6E">
      <w:r>
        <w:t xml:space="preserve">Editions Numismatique Romaine – Wetteren – Belgique – </w:t>
      </w:r>
      <w:r w:rsidR="00B164BC">
        <w:t>1993</w:t>
      </w:r>
    </w:p>
    <w:p w:rsidR="009B6C6E" w:rsidRDefault="009B6C6E" w:rsidP="007A7166"/>
    <w:p w:rsidR="009B6C6E" w:rsidRDefault="009B6C6E" w:rsidP="009B6C6E">
      <w:r>
        <w:t>BVO 0</w:t>
      </w:r>
      <w:r w:rsidR="0069074C">
        <w:t>549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9B6C6E" w:rsidRDefault="009B6C6E" w:rsidP="009B6C6E">
      <w:r>
        <w:t>Le buste monétaire des Empereurs Romains ( Tome III )</w:t>
      </w:r>
    </w:p>
    <w:p w:rsidR="009B6C6E" w:rsidRDefault="009B6C6E" w:rsidP="009B6C6E">
      <w:r>
        <w:t>Numismatique Romaine – Essais, recherches et documents  XIX</w:t>
      </w:r>
    </w:p>
    <w:p w:rsidR="009B6C6E" w:rsidRDefault="009B6C6E" w:rsidP="009B6C6E">
      <w:r>
        <w:t xml:space="preserve">Année : 1994  – </w:t>
      </w:r>
      <w:r w:rsidR="00B164BC">
        <w:t>45</w:t>
      </w:r>
      <w:r>
        <w:t xml:space="preserve"> page</w:t>
      </w:r>
      <w:r w:rsidR="00B164BC">
        <w:t>s</w:t>
      </w:r>
      <w:r>
        <w:t xml:space="preserve"> </w:t>
      </w:r>
      <w:r w:rsidR="00B164BC">
        <w:t>+ 266 planches</w:t>
      </w:r>
      <w:r>
        <w:t xml:space="preserve"> - 225 mm x 282 mm</w:t>
      </w:r>
      <w:r w:rsidRPr="002136F9">
        <w:t xml:space="preserve"> </w:t>
      </w:r>
      <w:r>
        <w:t xml:space="preserve">– </w:t>
      </w:r>
    </w:p>
    <w:p w:rsidR="009B6C6E" w:rsidRDefault="009B6C6E" w:rsidP="009B6C6E">
      <w:r>
        <w:t xml:space="preserve">Emplacement : </w:t>
      </w:r>
      <w:r w:rsidR="0069074C">
        <w:t>P5</w:t>
      </w:r>
      <w:r>
        <w:t xml:space="preserve"> - Langue : Française – Auteur : Pierre BASTIEN </w:t>
      </w:r>
    </w:p>
    <w:p w:rsidR="009B6C6E" w:rsidRDefault="009B6C6E" w:rsidP="009B6C6E">
      <w:r>
        <w:t xml:space="preserve">Editions Numismatique Romaine – Wetteren – Belgique – </w:t>
      </w:r>
      <w:r w:rsidR="00B164BC">
        <w:t>1994</w:t>
      </w:r>
    </w:p>
    <w:p w:rsidR="009B6C6E" w:rsidRDefault="009B6C6E" w:rsidP="007A7166"/>
    <w:p w:rsidR="001B4DF8" w:rsidRDefault="001B4DF8" w:rsidP="007A7166"/>
    <w:p w:rsidR="007A7166" w:rsidRDefault="007A7166" w:rsidP="007A7166">
      <w:r>
        <w:t>BVO 0</w:t>
      </w:r>
      <w:r w:rsidR="0069074C">
        <w:t>550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7A7166" w:rsidRDefault="007A7166" w:rsidP="007A7166">
      <w:r>
        <w:t>Antike Münzen sammeln- Einführung in die griechische und römische Numismatik, Exkurse zu Kelten und Byzantinern</w:t>
      </w:r>
    </w:p>
    <w:p w:rsidR="007A7166" w:rsidRDefault="007A7166" w:rsidP="007A7166">
      <w:r>
        <w:t>Année : 2016 ( 1. Auflage )  – 176 pages - 175 mm x 246 mm</w:t>
      </w:r>
      <w:r w:rsidRPr="002136F9">
        <w:t xml:space="preserve"> </w:t>
      </w:r>
      <w:r>
        <w:t xml:space="preserve">- </w:t>
      </w:r>
    </w:p>
    <w:p w:rsidR="007A7166" w:rsidRDefault="007A7166" w:rsidP="007A7166">
      <w:r>
        <w:t xml:space="preserve">Emplacement : </w:t>
      </w:r>
      <w:r w:rsidR="0069074C">
        <w:t>P5</w:t>
      </w:r>
      <w:r>
        <w:t xml:space="preserve"> - Langue : Allemande – Auteur : Florian HAYMANN  </w:t>
      </w:r>
    </w:p>
    <w:p w:rsidR="007A7166" w:rsidRDefault="007A7166" w:rsidP="007A7166">
      <w:r>
        <w:t>Editions : Battenberg – ISBN : 978-3-86646-132-1</w:t>
      </w:r>
    </w:p>
    <w:p w:rsidR="007A7166" w:rsidRDefault="007A7166" w:rsidP="001208D6"/>
    <w:p w:rsidR="004B0679" w:rsidRDefault="004B0679" w:rsidP="004B0679">
      <w:r>
        <w:t>BVO 0</w:t>
      </w:r>
      <w:r w:rsidR="0069074C">
        <w:t>551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4B0679" w:rsidRDefault="004B0679" w:rsidP="004B0679">
      <w:r>
        <w:t>Die Medaillons der römischen Kaiserzeit</w:t>
      </w:r>
    </w:p>
    <w:p w:rsidR="004B0679" w:rsidRDefault="004B0679" w:rsidP="004B0679">
      <w:r>
        <w:t>Année : 2017 ( 1. Auflage )  – 104 pages - 175 mm x 246 mm</w:t>
      </w:r>
      <w:r w:rsidRPr="002136F9">
        <w:t xml:space="preserve"> </w:t>
      </w:r>
      <w:r>
        <w:t xml:space="preserve">- </w:t>
      </w:r>
    </w:p>
    <w:p w:rsidR="004B0679" w:rsidRDefault="004B0679" w:rsidP="004B0679">
      <w:r>
        <w:t xml:space="preserve">Emplacement : </w:t>
      </w:r>
      <w:r w:rsidR="0069074C">
        <w:t>P5</w:t>
      </w:r>
      <w:r>
        <w:t xml:space="preserve"> - Langue : Allemande – Auteur : Jürgen LORENZ  </w:t>
      </w:r>
    </w:p>
    <w:p w:rsidR="004B0679" w:rsidRDefault="004B0679" w:rsidP="004B0679">
      <w:r>
        <w:t>Editions : Battenberg – ISBN : 978-3-86646-148-2</w:t>
      </w:r>
    </w:p>
    <w:p w:rsidR="004B0679" w:rsidRDefault="004B0679" w:rsidP="001208D6"/>
    <w:p w:rsidR="00D57548" w:rsidRDefault="00D57548" w:rsidP="001208D6"/>
    <w:p w:rsidR="004B0679" w:rsidRDefault="004B0679" w:rsidP="004B0679">
      <w:r>
        <w:t>BVO 0</w:t>
      </w:r>
      <w:r w:rsidR="0069074C">
        <w:t>552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6652D7" w:rsidRDefault="004B0679" w:rsidP="004B0679">
      <w:r>
        <w:t>Antinoos Münzen und Medaillons / con</w:t>
      </w:r>
      <w:r w:rsidR="006652D7">
        <w:t xml:space="preserve">tient un extrait du Journal International d’Archéologie Numismatique de 1914 </w:t>
      </w:r>
      <w:r w:rsidR="00A37A40">
        <w:t>( Tome seizième )</w:t>
      </w:r>
    </w:p>
    <w:p w:rsidR="004B0679" w:rsidRDefault="006652D7" w:rsidP="004B0679">
      <w:r>
        <w:t>«Numismatique d’Antinoos » ( 70 pages + 5 planches )</w:t>
      </w:r>
      <w:r w:rsidR="00A37A40">
        <w:t xml:space="preserve"> par J. N. SVORONOS</w:t>
      </w:r>
    </w:p>
    <w:p w:rsidR="004B0679" w:rsidRDefault="004B0679" w:rsidP="004B0679">
      <w:r>
        <w:t>Année : 2014 ( 1. Auflage )  – 160 pages - 175 mm x 246 mm</w:t>
      </w:r>
      <w:r w:rsidRPr="002136F9">
        <w:t xml:space="preserve"> </w:t>
      </w:r>
      <w:r>
        <w:t xml:space="preserve">- </w:t>
      </w:r>
    </w:p>
    <w:p w:rsidR="004B0679" w:rsidRDefault="004B0679" w:rsidP="004B0679">
      <w:r>
        <w:t xml:space="preserve">Emplacement : </w:t>
      </w:r>
      <w:r w:rsidRPr="005C3871">
        <w:t>P</w:t>
      </w:r>
      <w:r w:rsidR="0069074C">
        <w:t>5</w:t>
      </w:r>
      <w:r>
        <w:t xml:space="preserve"> - Langue : Allemande</w:t>
      </w:r>
      <w:r w:rsidR="006652D7">
        <w:t>/ Français</w:t>
      </w:r>
      <w:r w:rsidR="00A37A40">
        <w:t xml:space="preserve"> </w:t>
      </w:r>
      <w:r>
        <w:t xml:space="preserve">– Auteur : Rainer PUDILL  </w:t>
      </w:r>
    </w:p>
    <w:p w:rsidR="004B0679" w:rsidRDefault="004B0679" w:rsidP="004B0679">
      <w:r>
        <w:t>Editions : Battenberg – ISBN : 978-3-86646-113-0</w:t>
      </w:r>
    </w:p>
    <w:p w:rsidR="004B0679" w:rsidRDefault="004B0679" w:rsidP="001208D6"/>
    <w:p w:rsidR="00D57548" w:rsidRDefault="00D57548" w:rsidP="001208D6"/>
    <w:p w:rsidR="00AE3D88" w:rsidRDefault="0069074C" w:rsidP="00AE3D88">
      <w:r>
        <w:t>BVO 0553</w:t>
      </w:r>
      <w:r w:rsidR="00AE3D88">
        <w:t xml:space="preserve">:                                                                                                                                                                                 </w:t>
      </w:r>
    </w:p>
    <w:p w:rsidR="00AE3D88" w:rsidRDefault="00AE3D88" w:rsidP="00AE3D88">
      <w:r>
        <w:t>Die Münzen der Römischen Republik</w:t>
      </w:r>
    </w:p>
    <w:p w:rsidR="003840B5" w:rsidRDefault="00AE3D88" w:rsidP="00AE3D88">
      <w:r>
        <w:t xml:space="preserve">Année : 2011 ( </w:t>
      </w:r>
      <w:r w:rsidR="003840B5">
        <w:t>2</w:t>
      </w:r>
      <w:r>
        <w:t xml:space="preserve">. </w:t>
      </w:r>
      <w:r w:rsidR="003840B5">
        <w:t xml:space="preserve">Überarbeitete und erweiterte </w:t>
      </w:r>
      <w:r>
        <w:t xml:space="preserve">Auflage </w:t>
      </w:r>
      <w:r w:rsidR="003840B5">
        <w:t>2011</w:t>
      </w:r>
      <w:r>
        <w:t xml:space="preserve">)  – </w:t>
      </w:r>
      <w:r w:rsidR="003840B5">
        <w:t>304</w:t>
      </w:r>
      <w:r>
        <w:t xml:space="preserve"> pages - 175 mm x 246 mm</w:t>
      </w:r>
      <w:r w:rsidRPr="002136F9">
        <w:t xml:space="preserve"> </w:t>
      </w:r>
      <w:r w:rsidR="003840B5">
        <w:t xml:space="preserve">- </w:t>
      </w:r>
      <w:r>
        <w:t xml:space="preserve">Emplacement : </w:t>
      </w:r>
      <w:r w:rsidRPr="005C3871">
        <w:t>P</w:t>
      </w:r>
      <w:r w:rsidR="0069074C">
        <w:t>5</w:t>
      </w:r>
      <w:r>
        <w:t xml:space="preserve"> - Langue : Allemande</w:t>
      </w:r>
      <w:r w:rsidR="003840B5">
        <w:t xml:space="preserve"> -</w:t>
      </w:r>
      <w:r>
        <w:t xml:space="preserve"> </w:t>
      </w:r>
    </w:p>
    <w:p w:rsidR="00AE3D88" w:rsidRDefault="003840B5" w:rsidP="00AE3D88">
      <w:r>
        <w:t xml:space="preserve">Auteur : Rainer ALBERT - </w:t>
      </w:r>
      <w:r w:rsidR="00AE3D88">
        <w:t>Editions : Battenberg – ISBN : 978-3-86646-</w:t>
      </w:r>
      <w:r>
        <w:t>072</w:t>
      </w:r>
      <w:r w:rsidR="00AE3D88">
        <w:t>-0</w:t>
      </w:r>
    </w:p>
    <w:p w:rsidR="00AE3D88" w:rsidRDefault="00AE3D88" w:rsidP="001208D6"/>
    <w:p w:rsidR="00D57548" w:rsidRDefault="00D57548" w:rsidP="001208D6"/>
    <w:p w:rsidR="003840B5" w:rsidRDefault="003840B5" w:rsidP="003840B5">
      <w:r>
        <w:t>BVO 0</w:t>
      </w:r>
      <w:r w:rsidR="0069074C">
        <w:t>554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3840B5" w:rsidRDefault="003840B5" w:rsidP="003840B5">
      <w:r>
        <w:t>Die Münzen der römischen Kaiserzeit</w:t>
      </w:r>
    </w:p>
    <w:p w:rsidR="003840B5" w:rsidRDefault="003840B5" w:rsidP="003840B5">
      <w:r>
        <w:t xml:space="preserve">Année : 2011 ( 2. Auflage 2011)  – </w:t>
      </w:r>
      <w:r w:rsidR="007126F5">
        <w:t>54</w:t>
      </w:r>
      <w:r>
        <w:t>4 pages - 175 mm x 246 mm</w:t>
      </w:r>
      <w:r w:rsidRPr="002136F9">
        <w:t xml:space="preserve"> </w:t>
      </w:r>
      <w:r>
        <w:t xml:space="preserve">- Emplacement : </w:t>
      </w:r>
      <w:r w:rsidRPr="005C3871">
        <w:t>P</w:t>
      </w:r>
      <w:r w:rsidR="0069074C">
        <w:t>5</w:t>
      </w:r>
      <w:r>
        <w:t xml:space="preserve"> - Langue : Allemande - </w:t>
      </w:r>
    </w:p>
    <w:p w:rsidR="003840B5" w:rsidRDefault="003840B5" w:rsidP="003840B5">
      <w:r>
        <w:t>Auteur : Ursula Kampmann - Editions : Battenberg – ISBN : 978-3-86646-071</w:t>
      </w:r>
      <w:r w:rsidR="007126F5">
        <w:t>-3</w:t>
      </w:r>
    </w:p>
    <w:p w:rsidR="00D57548" w:rsidRDefault="00D57548" w:rsidP="003840B5"/>
    <w:p w:rsidR="007126F5" w:rsidRDefault="00D57548" w:rsidP="007126F5">
      <w:r>
        <w:t>BVO 0</w:t>
      </w:r>
      <w:r w:rsidR="0069074C">
        <w:t>555</w:t>
      </w:r>
      <w:r w:rsidR="007126F5">
        <w:t xml:space="preserve">:                                                                                                                                                                                 </w:t>
      </w:r>
    </w:p>
    <w:p w:rsidR="007126F5" w:rsidRDefault="007126F5" w:rsidP="007126F5">
      <w:r>
        <w:t>Die Münzen der römischen Münzstätte Alexandria</w:t>
      </w:r>
    </w:p>
    <w:p w:rsidR="007126F5" w:rsidRDefault="007126F5" w:rsidP="007126F5">
      <w:r>
        <w:t>Année : 2008 ( 1. Auflage 2008)  – 440 pages - 175 mm x 246 mm</w:t>
      </w:r>
      <w:r w:rsidRPr="002136F9">
        <w:t xml:space="preserve"> </w:t>
      </w:r>
      <w:r>
        <w:t xml:space="preserve">- Emplacement : </w:t>
      </w:r>
      <w:r w:rsidRPr="005C3871">
        <w:t>P</w:t>
      </w:r>
      <w:r w:rsidR="0069074C">
        <w:t>5</w:t>
      </w:r>
      <w:r>
        <w:t xml:space="preserve"> - Langue : Allemande - </w:t>
      </w:r>
    </w:p>
    <w:p w:rsidR="007126F5" w:rsidRDefault="007126F5" w:rsidP="007126F5">
      <w:r>
        <w:t>Auteur : Ursula Kampmann / Thomas Ganschow - Editions : Battenberg – ISBN : 978-3-86646-027-0</w:t>
      </w:r>
    </w:p>
    <w:p w:rsidR="003840B5" w:rsidRDefault="003840B5" w:rsidP="001208D6"/>
    <w:p w:rsidR="00D57548" w:rsidRDefault="00D57548" w:rsidP="001208D6"/>
    <w:p w:rsidR="007126F5" w:rsidRDefault="007126F5" w:rsidP="007126F5">
      <w:r>
        <w:t>BVO 0</w:t>
      </w:r>
      <w:r w:rsidR="0069074C">
        <w:t>556</w:t>
      </w:r>
      <w:r>
        <w:t xml:space="preserve">:                                                                                                                                                                                 </w:t>
      </w:r>
    </w:p>
    <w:p w:rsidR="007126F5" w:rsidRDefault="007126F5" w:rsidP="007126F5">
      <w:r>
        <w:t xml:space="preserve">Die Münzen des Byzantinischen Reiches 491 </w:t>
      </w:r>
      <w:r w:rsidR="005C5918">
        <w:t>–</w:t>
      </w:r>
      <w:r>
        <w:t xml:space="preserve"> 1453</w:t>
      </w:r>
    </w:p>
    <w:p w:rsidR="005C5918" w:rsidRDefault="005C5918" w:rsidP="007126F5">
      <w:r>
        <w:t>Mit einem Anhang : Die Münzen des Kaiserreichs von Trapezunt</w:t>
      </w:r>
    </w:p>
    <w:p w:rsidR="005C5918" w:rsidRDefault="007126F5" w:rsidP="005C5918">
      <w:r>
        <w:t>Année : 2010 ( 1. Auflage 2010</w:t>
      </w:r>
      <w:r w:rsidR="005C5918">
        <w:t xml:space="preserve"> </w:t>
      </w:r>
      <w:r>
        <w:t xml:space="preserve">)  – </w:t>
      </w:r>
      <w:r w:rsidR="005C5918">
        <w:t>536</w:t>
      </w:r>
      <w:r>
        <w:t xml:space="preserve"> pages - 175 mm x 246 mm</w:t>
      </w:r>
      <w:r w:rsidRPr="002136F9">
        <w:t xml:space="preserve"> </w:t>
      </w:r>
      <w:r>
        <w:t xml:space="preserve">- Emplacement : </w:t>
      </w:r>
      <w:r w:rsidRPr="005C3871">
        <w:t>P</w:t>
      </w:r>
      <w:r w:rsidR="0069074C">
        <w:t>5</w:t>
      </w:r>
      <w:r>
        <w:t xml:space="preserve"> - Langue : Allemande - </w:t>
      </w:r>
      <w:r w:rsidR="005C5918">
        <w:t xml:space="preserve">Auteur : Andreas Urs Sommer - </w:t>
      </w:r>
    </w:p>
    <w:p w:rsidR="007126F5" w:rsidRDefault="007126F5" w:rsidP="007126F5">
      <w:r>
        <w:t>Editions : Battenberg – ISBN : 978-3-86646-0</w:t>
      </w:r>
      <w:r w:rsidR="005C5918">
        <w:t>61</w:t>
      </w:r>
      <w:r>
        <w:t>-</w:t>
      </w:r>
      <w:r w:rsidR="005C5918">
        <w:t>4</w:t>
      </w:r>
    </w:p>
    <w:p w:rsidR="0054128E" w:rsidRDefault="0054128E" w:rsidP="007126F5"/>
    <w:p w:rsidR="0054128E" w:rsidRDefault="0054128E" w:rsidP="0054128E">
      <w:r>
        <w:t>BVO 0</w:t>
      </w:r>
      <w:r w:rsidR="0069074C">
        <w:t>557</w:t>
      </w:r>
      <w:r>
        <w:t> :                                                                                                                                                                                 Un trésor balkanique de monnaies byzantines et latines du XIII</w:t>
      </w:r>
      <w:r w:rsidRPr="0054128E">
        <w:rPr>
          <w:vertAlign w:val="superscript"/>
        </w:rPr>
        <w:t>ième</w:t>
      </w:r>
      <w:r>
        <w:t xml:space="preserve"> Siècle</w:t>
      </w:r>
    </w:p>
    <w:p w:rsidR="0054128E" w:rsidRDefault="0054128E" w:rsidP="0054128E">
      <w:r>
        <w:t>Travaux du Cercle d’Études Numismatique 16 ( TCEN 16 )</w:t>
      </w:r>
    </w:p>
    <w:p w:rsidR="0054128E" w:rsidRDefault="0054128E" w:rsidP="0054128E">
      <w:r>
        <w:t>Année : 2016 - 90 pages - 210 mm x 297 mm</w:t>
      </w:r>
      <w:r w:rsidRPr="002136F9">
        <w:t xml:space="preserve"> </w:t>
      </w:r>
      <w:r>
        <w:t xml:space="preserve">– </w:t>
      </w:r>
    </w:p>
    <w:p w:rsidR="0054128E" w:rsidRDefault="0054128E" w:rsidP="0054128E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- Auteur : Cédric WOLKOW</w:t>
      </w:r>
    </w:p>
    <w:p w:rsidR="0054128E" w:rsidRDefault="0054128E" w:rsidP="0054128E">
      <w:r>
        <w:t>Editeur : Cercle d’études numismatiques - European centre for numismatic studies - Bruxelles  – ISBN 978-2-930948-00-3</w:t>
      </w:r>
    </w:p>
    <w:p w:rsidR="007A7166" w:rsidRDefault="007A7166" w:rsidP="001208D6"/>
    <w:p w:rsidR="00186DC5" w:rsidRDefault="00186DC5" w:rsidP="00186DC5">
      <w:r>
        <w:t>BVO 0</w:t>
      </w:r>
      <w:r w:rsidR="0069074C">
        <w:t>558</w:t>
      </w:r>
      <w:r>
        <w:t> :                                                                                                                                                                                 Description générale des monnaies byzantines frappées sous les empereurs d’Orient – Tome I</w:t>
      </w:r>
    </w:p>
    <w:p w:rsidR="00186DC5" w:rsidRDefault="00186DC5" w:rsidP="00186DC5">
      <w:r>
        <w:t>Année : 1862 / réimp. - 326 pages + XXXIII (33) Planches - 216 mm x 280 mm</w:t>
      </w:r>
      <w:r w:rsidRPr="002136F9">
        <w:t xml:space="preserve"> </w:t>
      </w:r>
      <w:r>
        <w:t xml:space="preserve">– </w:t>
      </w:r>
    </w:p>
    <w:p w:rsidR="00186DC5" w:rsidRDefault="00186DC5" w:rsidP="00186DC5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- Auteur : Justin SABATIER</w:t>
      </w:r>
    </w:p>
    <w:p w:rsidR="00186DC5" w:rsidRDefault="00186DC5" w:rsidP="00186DC5">
      <w:r>
        <w:t xml:space="preserve">Editeur : Rollin &amp; Feuardent </w:t>
      </w:r>
    </w:p>
    <w:p w:rsidR="00186DC5" w:rsidRDefault="00186DC5" w:rsidP="001208D6"/>
    <w:p w:rsidR="00186DC5" w:rsidRDefault="00186DC5" w:rsidP="00186DC5">
      <w:r>
        <w:t>BVO 0</w:t>
      </w:r>
      <w:r w:rsidR="0069074C">
        <w:t>559</w:t>
      </w:r>
      <w:r>
        <w:t>:                                                                                                                                                                                 Description générale des monnaies byzantines frappées sous les empereurs d’Orient – Tome II</w:t>
      </w:r>
    </w:p>
    <w:p w:rsidR="00186DC5" w:rsidRDefault="00186DC5" w:rsidP="00186DC5">
      <w:r>
        <w:t>Année : 1862 / réimp. - 378 pages +</w:t>
      </w:r>
      <w:r w:rsidR="00FF5003">
        <w:t xml:space="preserve"> de planche</w:t>
      </w:r>
      <w:r>
        <w:t xml:space="preserve"> XXXIV (34) </w:t>
      </w:r>
      <w:r w:rsidR="00FF5003">
        <w:t>à</w:t>
      </w:r>
      <w:r>
        <w:t xml:space="preserve"> planche</w:t>
      </w:r>
      <w:r w:rsidR="00FF5003">
        <w:t xml:space="preserve"> LXX (70)</w:t>
      </w:r>
      <w:r>
        <w:t xml:space="preserve"> - 216 mm x 280 mm</w:t>
      </w:r>
      <w:r w:rsidRPr="002136F9">
        <w:t xml:space="preserve"> </w:t>
      </w:r>
      <w:r>
        <w:t xml:space="preserve">– </w:t>
      </w:r>
    </w:p>
    <w:p w:rsidR="00186DC5" w:rsidRDefault="00186DC5" w:rsidP="00186DC5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- Auteur : Justin SABATIER</w:t>
      </w:r>
    </w:p>
    <w:p w:rsidR="00186DC5" w:rsidRDefault="00186DC5" w:rsidP="00186DC5">
      <w:r>
        <w:t xml:space="preserve">Editeur : Rollin &amp; Feuardent </w:t>
      </w:r>
    </w:p>
    <w:p w:rsidR="00186DC5" w:rsidRDefault="00186DC5" w:rsidP="001208D6"/>
    <w:p w:rsidR="00290E90" w:rsidRDefault="00290E90" w:rsidP="00290E90">
      <w:r>
        <w:t>BVO 0</w:t>
      </w:r>
      <w:r w:rsidR="0069074C">
        <w:t>560</w:t>
      </w:r>
      <w:r>
        <w:t xml:space="preserve"> :                                                                                                                                                                                 Monnaies des Empires de Byzance et des États Contemporains -  De Nicee – De Trebizonde – des Royaumes Vandales … </w:t>
      </w:r>
      <w:r w:rsidRPr="00290E90">
        <w:rPr>
          <w:b/>
        </w:rPr>
        <w:t>Collection N. K.</w:t>
      </w:r>
      <w:r>
        <w:t xml:space="preserve"> - </w:t>
      </w:r>
      <w:r w:rsidRPr="00290E90">
        <w:rPr>
          <w:highlight w:val="yellow"/>
        </w:rPr>
        <w:t>TEXTE</w:t>
      </w:r>
      <w:r>
        <w:t xml:space="preserve"> -</w:t>
      </w:r>
    </w:p>
    <w:p w:rsidR="00290E90" w:rsidRDefault="00290E90" w:rsidP="00290E90">
      <w:r>
        <w:t>Année : 1983  - 176 pages - 216 mm x 276 mm</w:t>
      </w:r>
      <w:r w:rsidRPr="002136F9">
        <w:t xml:space="preserve"> </w:t>
      </w:r>
      <w:r>
        <w:t xml:space="preserve">– </w:t>
      </w:r>
    </w:p>
    <w:p w:rsidR="00290E90" w:rsidRDefault="00290E90" w:rsidP="00290E90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- Auteur : Serge BOUTIN</w:t>
      </w:r>
    </w:p>
    <w:p w:rsidR="00290E90" w:rsidRDefault="00290E90" w:rsidP="00290E90">
      <w:r>
        <w:t>Editeur : Maison Florange – ISBN : 9070296187</w:t>
      </w:r>
    </w:p>
    <w:p w:rsidR="00186DC5" w:rsidRDefault="00186DC5" w:rsidP="001208D6"/>
    <w:p w:rsidR="00290E90" w:rsidRDefault="00290E90" w:rsidP="00290E90">
      <w:r>
        <w:t>BVO 0</w:t>
      </w:r>
      <w:r w:rsidR="0069074C">
        <w:t>561</w:t>
      </w:r>
      <w:r>
        <w:t xml:space="preserve"> :                                                                                                                                                                                 Monnaies des Empires de Byzance et des États Contemporains -  De Nicee – De Trebizonde – des Royaumes Vandales … </w:t>
      </w:r>
      <w:r w:rsidRPr="00290E90">
        <w:rPr>
          <w:b/>
        </w:rPr>
        <w:t>Collection N. K.</w:t>
      </w:r>
      <w:r>
        <w:t xml:space="preserve"> - </w:t>
      </w:r>
      <w:r w:rsidRPr="00290E90">
        <w:rPr>
          <w:highlight w:val="yellow"/>
        </w:rPr>
        <w:t>PLANCHES</w:t>
      </w:r>
      <w:r>
        <w:t xml:space="preserve"> -</w:t>
      </w:r>
    </w:p>
    <w:p w:rsidR="00290E90" w:rsidRDefault="00290E90" w:rsidP="00290E90">
      <w:r>
        <w:t xml:space="preserve">Année : 1983  - </w:t>
      </w:r>
      <w:r w:rsidR="00FB1E40">
        <w:t>LXXIII (73) Planches</w:t>
      </w:r>
      <w:r>
        <w:t xml:space="preserve"> - 216 mm x 276 mm</w:t>
      </w:r>
      <w:r w:rsidRPr="002136F9">
        <w:t xml:space="preserve"> </w:t>
      </w:r>
      <w:r>
        <w:t xml:space="preserve">– </w:t>
      </w:r>
    </w:p>
    <w:p w:rsidR="00290E90" w:rsidRDefault="00290E90" w:rsidP="00290E90">
      <w:r>
        <w:t xml:space="preserve">Emplacement : </w:t>
      </w:r>
      <w:r w:rsidRPr="005C3871">
        <w:t>P</w:t>
      </w:r>
      <w:r w:rsidR="0069074C">
        <w:t>5</w:t>
      </w:r>
      <w:r>
        <w:t xml:space="preserve"> - Langue : Française - Auteur : Serge BOUTIN</w:t>
      </w:r>
    </w:p>
    <w:p w:rsidR="00290E90" w:rsidRDefault="00290E90" w:rsidP="00290E90">
      <w:r>
        <w:t>Editeur : Maison Florange – ISBN : 9070296187</w:t>
      </w:r>
    </w:p>
    <w:p w:rsidR="002E24B6" w:rsidRDefault="002E24B6" w:rsidP="001208D6"/>
    <w:p w:rsidR="0096699A" w:rsidRDefault="0096699A" w:rsidP="0096699A">
      <w:r>
        <w:t>BVO 0562:                                                                                                                                                                                 Monnaies et Trésors en Pays DUNOIS</w:t>
      </w:r>
    </w:p>
    <w:p w:rsidR="002E24B6" w:rsidRDefault="002E24B6" w:rsidP="002E24B6">
      <w:r>
        <w:t xml:space="preserve">Société Dunoise – Archéologie, Histoire, Sciences et Arts. </w:t>
      </w:r>
    </w:p>
    <w:p w:rsidR="002E24B6" w:rsidRDefault="002E24B6" w:rsidP="002E24B6">
      <w:r>
        <w:t>Bulletin N° 275-276 / Tome XIX – Années 1985/1986</w:t>
      </w:r>
    </w:p>
    <w:p w:rsidR="0096699A" w:rsidRDefault="0096699A" w:rsidP="0096699A">
      <w:r>
        <w:t>Année : 1986 - 126 pages - 171 mm x 240 mm</w:t>
      </w:r>
      <w:r w:rsidRPr="002136F9">
        <w:t xml:space="preserve"> </w:t>
      </w:r>
      <w:r>
        <w:t xml:space="preserve">– </w:t>
      </w:r>
    </w:p>
    <w:p w:rsidR="0096699A" w:rsidRDefault="0096699A" w:rsidP="0096699A">
      <w:r>
        <w:t xml:space="preserve">Emplacement : </w:t>
      </w:r>
      <w:r w:rsidRPr="005C3871">
        <w:t>P</w:t>
      </w:r>
      <w:r>
        <w:t xml:space="preserve">5 - Langue : Française – </w:t>
      </w:r>
    </w:p>
    <w:p w:rsidR="0096699A" w:rsidRDefault="0096699A" w:rsidP="0096699A">
      <w:r>
        <w:t>Auteurs</w:t>
      </w:r>
      <w:r w:rsidR="002E24B6">
        <w:t xml:space="preserve"> : </w:t>
      </w:r>
      <w:r>
        <w:t xml:space="preserve">Collectif : A. Ferdière – S. de Turckheim-Pey – M. Amandry - D. Hollard – S. Estiot – I. Fauduet – M. Dhenin </w:t>
      </w:r>
      <w:r w:rsidR="002E24B6">
        <w:t>– B. Fischer – J. Duplessy – C. Brenot</w:t>
      </w:r>
    </w:p>
    <w:p w:rsidR="0096699A" w:rsidRDefault="0096699A" w:rsidP="0096699A">
      <w:r>
        <w:t xml:space="preserve">Editeur : </w:t>
      </w:r>
      <w:r w:rsidR="002E24B6">
        <w:t>La société Française de Numismatique – Le Musée de Châteaudun- La Société Dunoise</w:t>
      </w:r>
      <w:r>
        <w:t xml:space="preserve"> </w:t>
      </w:r>
    </w:p>
    <w:p w:rsidR="000231C5" w:rsidRDefault="000231C5" w:rsidP="001208D6"/>
    <w:p w:rsidR="00985F49" w:rsidRDefault="00985F49" w:rsidP="00985F49">
      <w:r>
        <w:t>BVO 0563:                                                                                                                                                                                 Numismatique d’ÉDESSE en Mésopotamie</w:t>
      </w:r>
    </w:p>
    <w:p w:rsidR="00E2005B" w:rsidRDefault="00985F49" w:rsidP="00985F49">
      <w:r>
        <w:t xml:space="preserve">Année : </w:t>
      </w:r>
      <w:r w:rsidR="00E2005B">
        <w:t>sans date</w:t>
      </w:r>
      <w:r>
        <w:t xml:space="preserve"> - </w:t>
      </w:r>
      <w:r w:rsidR="00E2005B">
        <w:t>87</w:t>
      </w:r>
      <w:r>
        <w:t xml:space="preserve"> pages</w:t>
      </w:r>
      <w:r w:rsidR="00E2005B">
        <w:t xml:space="preserve"> + 3 pages de carte ( au début )</w:t>
      </w:r>
      <w:r>
        <w:t xml:space="preserve"> </w:t>
      </w:r>
      <w:r w:rsidR="00E2005B">
        <w:t>–</w:t>
      </w:r>
      <w:r>
        <w:t xml:space="preserve"> </w:t>
      </w:r>
    </w:p>
    <w:p w:rsidR="00985F49" w:rsidRDefault="00985F49" w:rsidP="00985F49">
      <w:r>
        <w:t>1</w:t>
      </w:r>
      <w:r w:rsidR="00E2005B">
        <w:t>30</w:t>
      </w:r>
      <w:r>
        <w:t xml:space="preserve"> mm x 2</w:t>
      </w:r>
      <w:r w:rsidR="00E2005B">
        <w:t>1</w:t>
      </w:r>
      <w:r>
        <w:t>0 mm</w:t>
      </w:r>
      <w:r w:rsidRPr="002136F9">
        <w:t xml:space="preserve"> </w:t>
      </w:r>
      <w:r w:rsidR="00E2005B">
        <w:t xml:space="preserve">– </w:t>
      </w:r>
      <w:r>
        <w:t xml:space="preserve">Emplacement : </w:t>
      </w:r>
      <w:r w:rsidRPr="005C3871">
        <w:t>P</w:t>
      </w:r>
      <w:r>
        <w:t xml:space="preserve">5 - Langue : Française – </w:t>
      </w:r>
    </w:p>
    <w:p w:rsidR="00985F49" w:rsidRDefault="00985F49" w:rsidP="00985F49">
      <w:r>
        <w:t>Auteur : Ernest BABELON</w:t>
      </w:r>
    </w:p>
    <w:p w:rsidR="00985F49" w:rsidRDefault="00985F49" w:rsidP="00985F49">
      <w:r>
        <w:t xml:space="preserve">Editeur : </w:t>
      </w:r>
      <w:r w:rsidR="00E2005B">
        <w:t>sans éditeur</w:t>
      </w:r>
    </w:p>
    <w:p w:rsidR="0069074C" w:rsidRDefault="0069074C" w:rsidP="001208D6"/>
    <w:p w:rsidR="00D61FBD" w:rsidRDefault="00D61FBD" w:rsidP="001208D6"/>
    <w:p w:rsidR="00D61FBD" w:rsidRDefault="00D61FBD" w:rsidP="001208D6"/>
    <w:p w:rsidR="004516AD" w:rsidRDefault="004516AD" w:rsidP="004516AD">
      <w:r>
        <w:t xml:space="preserve">BVO 0564:                                                                                                                                                                                 Argus Thimonier : Monnaies Impériales Romaines ( R3 ) </w:t>
      </w:r>
    </w:p>
    <w:p w:rsidR="004516AD" w:rsidRDefault="004516AD" w:rsidP="004516AD">
      <w:r>
        <w:t xml:space="preserve">Année : </w:t>
      </w:r>
      <w:r w:rsidR="009B2899">
        <w:t>après 1980</w:t>
      </w:r>
      <w:r>
        <w:t xml:space="preserve"> - </w:t>
      </w:r>
      <w:r w:rsidR="00554782">
        <w:t>112</w:t>
      </w:r>
      <w:r>
        <w:t xml:space="preserve"> pages + </w:t>
      </w:r>
      <w:r w:rsidR="00554782">
        <w:t>108</w:t>
      </w:r>
      <w:r>
        <w:t xml:space="preserve"> pages </w:t>
      </w:r>
      <w:r w:rsidR="00554782">
        <w:t xml:space="preserve">+ IX Planches </w:t>
      </w:r>
      <w:r>
        <w:t xml:space="preserve">– </w:t>
      </w:r>
    </w:p>
    <w:p w:rsidR="00554782" w:rsidRDefault="00554782" w:rsidP="004516AD">
      <w:r>
        <w:t xml:space="preserve">Contient : Monographie des Monnaies frappées à Nîmes </w:t>
      </w:r>
    </w:p>
    <w:p w:rsidR="00554782" w:rsidRDefault="00554782" w:rsidP="004516AD">
      <w:r>
        <w:t>( A.- C. Goudard- 1893 )</w:t>
      </w:r>
    </w:p>
    <w:p w:rsidR="004516AD" w:rsidRDefault="004516AD" w:rsidP="004516AD">
      <w:r>
        <w:t>13</w:t>
      </w:r>
      <w:r w:rsidR="00554782">
        <w:t>5</w:t>
      </w:r>
      <w:r>
        <w:t xml:space="preserve"> mm x 21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 xml:space="preserve">5 - Langue : Française – </w:t>
      </w:r>
    </w:p>
    <w:p w:rsidR="004516AD" w:rsidRDefault="004516AD" w:rsidP="004516AD">
      <w:r>
        <w:t>Auteur / Editeur : THIMONIER</w:t>
      </w:r>
    </w:p>
    <w:p w:rsidR="00985F49" w:rsidRDefault="00985F49" w:rsidP="001208D6"/>
    <w:p w:rsidR="006729AD" w:rsidRDefault="006729AD" w:rsidP="001208D6">
      <w:r>
        <w:t>BVO 0565 :</w:t>
      </w:r>
    </w:p>
    <w:p w:rsidR="006729AD" w:rsidRDefault="006729AD" w:rsidP="006729AD">
      <w:r>
        <w:t>Les monnaies des souverains Sassanides</w:t>
      </w:r>
    </w:p>
    <w:p w:rsidR="006729AD" w:rsidRDefault="006729AD" w:rsidP="006729AD">
      <w:r>
        <w:t xml:space="preserve">Année : 1996 - Langue : Français – Emplacement : P5 – </w:t>
      </w:r>
    </w:p>
    <w:p w:rsidR="006729AD" w:rsidRDefault="006729AD" w:rsidP="006729AD">
      <w:r>
        <w:t xml:space="preserve">217 mm x 297 mm - 39 Pages - </w:t>
      </w:r>
    </w:p>
    <w:p w:rsidR="006729AD" w:rsidRDefault="006729AD" w:rsidP="006729AD">
      <w:r>
        <w:t xml:space="preserve">Auteur : Michel MOREAUX - Editeur : Michel MOREAUX - </w:t>
      </w:r>
    </w:p>
    <w:p w:rsidR="006729AD" w:rsidRDefault="006729AD" w:rsidP="001208D6"/>
    <w:p w:rsidR="006729AD" w:rsidRDefault="006729AD" w:rsidP="001208D6"/>
    <w:p w:rsidR="006729AD" w:rsidRDefault="006729AD" w:rsidP="001208D6"/>
    <w:p w:rsidR="006729AD" w:rsidRDefault="006729AD" w:rsidP="001208D6"/>
    <w:p w:rsidR="006729AD" w:rsidRDefault="006729AD" w:rsidP="006729AD">
      <w:r>
        <w:t>BVO 0566 :</w:t>
      </w:r>
    </w:p>
    <w:p w:rsidR="006729AD" w:rsidRDefault="006729AD" w:rsidP="006729AD">
      <w:r>
        <w:t>Les monnaies des souverains Sassanides</w:t>
      </w:r>
    </w:p>
    <w:p w:rsidR="006729AD" w:rsidRDefault="006729AD" w:rsidP="006729AD">
      <w:r>
        <w:t>Année : 2017 ( 2</w:t>
      </w:r>
      <w:r w:rsidRPr="006729AD">
        <w:rPr>
          <w:vertAlign w:val="superscript"/>
        </w:rPr>
        <w:t>ième</w:t>
      </w:r>
      <w:r>
        <w:t xml:space="preserve"> Edition ) - Langue : Français – Emplacement : P5 – </w:t>
      </w:r>
    </w:p>
    <w:p w:rsidR="006729AD" w:rsidRDefault="006729AD" w:rsidP="006729AD">
      <w:r>
        <w:t xml:space="preserve">217 mm x 297 mm - 43 Pages + 4 Planches - </w:t>
      </w:r>
    </w:p>
    <w:p w:rsidR="006729AD" w:rsidRDefault="006729AD" w:rsidP="006729AD">
      <w:r>
        <w:t xml:space="preserve">Auteur : Michel MOREAUX - Editeur : Michel MOREAUX - </w:t>
      </w:r>
    </w:p>
    <w:p w:rsidR="006729AD" w:rsidRDefault="006729AD" w:rsidP="001208D6"/>
    <w:p w:rsidR="00BF7D5B" w:rsidRDefault="00BF7D5B" w:rsidP="001208D6"/>
    <w:p w:rsidR="00F44FE2" w:rsidRDefault="00F44FE2" w:rsidP="00F44FE2">
      <w:r>
        <w:t>BVO 0566A :</w:t>
      </w:r>
    </w:p>
    <w:p w:rsidR="00F44FE2" w:rsidRDefault="00F44FE2" w:rsidP="00F44FE2">
      <w:r>
        <w:t>Les monnaies des souverains Sassanides</w:t>
      </w:r>
    </w:p>
    <w:p w:rsidR="00F44FE2" w:rsidRDefault="00F44FE2" w:rsidP="00F44FE2">
      <w:r>
        <w:t>Année : 2017 ( 2</w:t>
      </w:r>
      <w:r w:rsidRPr="006729AD">
        <w:rPr>
          <w:vertAlign w:val="superscript"/>
        </w:rPr>
        <w:t>ième</w:t>
      </w:r>
      <w:r>
        <w:t xml:space="preserve"> Edition ) - Langue : Français – Emplacement : P5 – </w:t>
      </w:r>
    </w:p>
    <w:p w:rsidR="00F44FE2" w:rsidRDefault="00F44FE2" w:rsidP="00F44FE2">
      <w:r>
        <w:t xml:space="preserve">217 mm x 297 mm - 43 Pages + 4 Planches - </w:t>
      </w:r>
    </w:p>
    <w:p w:rsidR="00F44FE2" w:rsidRDefault="00F44FE2" w:rsidP="00F44FE2">
      <w:r>
        <w:t xml:space="preserve">Auteur : Michel MOREAUX - Editeur : Michel MOREAUX - </w:t>
      </w:r>
    </w:p>
    <w:p w:rsidR="00F44FE2" w:rsidRDefault="00F44FE2" w:rsidP="001208D6"/>
    <w:p w:rsidR="00D312E7" w:rsidRDefault="00D312E7" w:rsidP="00D312E7">
      <w:r>
        <w:t>BVO 0567 :                                                                                                                                                                                  Neuigkeiten zur Geschichte der Soldatenkaiser und Kolonialprägungen von Moesia Superior und Dacia</w:t>
      </w:r>
    </w:p>
    <w:p w:rsidR="00D312E7" w:rsidRDefault="00D312E7" w:rsidP="00D312E7">
      <w:r>
        <w:t xml:space="preserve">Année : 2022 ( 1. Auflage ) – 230 pages – </w:t>
      </w:r>
    </w:p>
    <w:p w:rsidR="00D312E7" w:rsidRDefault="00D312E7" w:rsidP="00D312E7">
      <w:r>
        <w:t>174 mm x 247 mm</w:t>
      </w:r>
      <w:r w:rsidRPr="002136F9">
        <w:t xml:space="preserve"> </w:t>
      </w:r>
      <w:r>
        <w:t xml:space="preserve">– Emplacement : P5 - Langue : Allemande                   </w:t>
      </w:r>
    </w:p>
    <w:p w:rsidR="00D312E7" w:rsidRDefault="00D312E7" w:rsidP="00D312E7">
      <w:r>
        <w:t>Auteur : Carl Friedrich Zschucke -  Editeur : Battenberg</w:t>
      </w:r>
    </w:p>
    <w:p w:rsidR="00D312E7" w:rsidRDefault="00D312E7" w:rsidP="00D312E7">
      <w:r>
        <w:t>ISBN : 978-3-86646-219 -9</w:t>
      </w:r>
    </w:p>
    <w:p w:rsidR="00D312E7" w:rsidRDefault="00D312E7" w:rsidP="001208D6"/>
    <w:p w:rsidR="00070D0F" w:rsidRDefault="00070D0F" w:rsidP="00070D0F">
      <w:r>
        <w:t xml:space="preserve">BVO 0568 :                                                                                                                                                                                  </w:t>
      </w:r>
      <w:r w:rsidR="00BE1C74">
        <w:t xml:space="preserve">Les Dégrèvements d’impôts et d’amendes inscrits sur les monnaies impériales romaines </w:t>
      </w:r>
    </w:p>
    <w:p w:rsidR="00070D0F" w:rsidRDefault="00070D0F" w:rsidP="00070D0F">
      <w:r>
        <w:t xml:space="preserve">Année : </w:t>
      </w:r>
      <w:r w:rsidR="00BE1C74">
        <w:t>1909</w:t>
      </w:r>
      <w:r>
        <w:t xml:space="preserve"> ( </w:t>
      </w:r>
      <w:r w:rsidR="00BE1C74">
        <w:t>ré-imp. 2016</w:t>
      </w:r>
      <w:r>
        <w:t xml:space="preserve"> ) – </w:t>
      </w:r>
      <w:r w:rsidR="00BE1C74">
        <w:t>17</w:t>
      </w:r>
      <w:r>
        <w:t xml:space="preserve"> pages – </w:t>
      </w:r>
    </w:p>
    <w:p w:rsidR="00070D0F" w:rsidRDefault="00070D0F" w:rsidP="00070D0F">
      <w:r>
        <w:t>1</w:t>
      </w:r>
      <w:r w:rsidR="00BE1C74">
        <w:t>52</w:t>
      </w:r>
      <w:r>
        <w:t xml:space="preserve"> mm x 2</w:t>
      </w:r>
      <w:r w:rsidR="00BE1C74">
        <w:t>28</w:t>
      </w:r>
      <w:r>
        <w:t xml:space="preserve"> mm</w:t>
      </w:r>
      <w:r w:rsidRPr="002136F9">
        <w:t xml:space="preserve"> </w:t>
      </w:r>
      <w:r>
        <w:t xml:space="preserve">– Emplacement : P5 - Langue : </w:t>
      </w:r>
      <w:r w:rsidR="00BE1C74">
        <w:t>Français</w:t>
      </w:r>
      <w:r>
        <w:t xml:space="preserve">                   </w:t>
      </w:r>
    </w:p>
    <w:p w:rsidR="00070D0F" w:rsidRDefault="00070D0F" w:rsidP="00070D0F">
      <w:r>
        <w:t xml:space="preserve">Auteur : </w:t>
      </w:r>
      <w:r w:rsidR="00BE1C74">
        <w:t>Robert MOWAT</w:t>
      </w:r>
      <w:r>
        <w:t xml:space="preserve"> -  Editeur : </w:t>
      </w:r>
      <w:r w:rsidR="00BE1C74">
        <w:t xml:space="preserve">Parue à l’origine en 1909 dans «  Revue Numismatique - Quatrième série- Tome 13 » </w:t>
      </w:r>
    </w:p>
    <w:p w:rsidR="00070D0F" w:rsidRDefault="00070D0F" w:rsidP="00070D0F">
      <w:r>
        <w:t>ISBN </w:t>
      </w:r>
      <w:r w:rsidR="00BE1C74">
        <w:t xml:space="preserve">-13 </w:t>
      </w:r>
      <w:r>
        <w:t xml:space="preserve">: </w:t>
      </w:r>
      <w:r w:rsidR="00BE1C74">
        <w:t>978-1539099369 / ISBN-10 : 1539099369</w:t>
      </w:r>
    </w:p>
    <w:p w:rsidR="00D312E7" w:rsidRDefault="00D312E7" w:rsidP="001208D6"/>
    <w:p w:rsidR="009572DC" w:rsidRDefault="009572DC" w:rsidP="009572DC">
      <w:r>
        <w:t>BVO 0569 :                                                                                                                                                                                  NAJDBA ANTONINIJANOV TRETJEGA STOLETJA</w:t>
      </w:r>
    </w:p>
    <w:p w:rsidR="009572DC" w:rsidRDefault="009572DC" w:rsidP="009572DC">
      <w:r>
        <w:t>A HOARD OF THIRD CENTURY ANTONINIANI</w:t>
      </w:r>
    </w:p>
    <w:p w:rsidR="009572DC" w:rsidRDefault="009572DC" w:rsidP="009572DC">
      <w:r>
        <w:t xml:space="preserve">Etude </w:t>
      </w:r>
      <w:r w:rsidR="00A77513">
        <w:t xml:space="preserve">d’un </w:t>
      </w:r>
      <w:r>
        <w:t>trésor</w:t>
      </w:r>
      <w:r w:rsidR="00A77513">
        <w:t xml:space="preserve"> de 3510 antoniniens du III </w:t>
      </w:r>
      <w:r w:rsidR="00A77513" w:rsidRPr="00A77513">
        <w:rPr>
          <w:vertAlign w:val="superscript"/>
        </w:rPr>
        <w:t>ième</w:t>
      </w:r>
      <w:r w:rsidR="00A77513">
        <w:t xml:space="preserve"> S. </w:t>
      </w:r>
      <w:r>
        <w:t xml:space="preserve">découvert </w:t>
      </w:r>
      <w:r w:rsidR="00A77513">
        <w:t xml:space="preserve">à IG dans </w:t>
      </w:r>
      <w:r>
        <w:t xml:space="preserve">les environs de Ljubljana </w:t>
      </w:r>
      <w:r w:rsidR="00193229">
        <w:t xml:space="preserve">( </w:t>
      </w:r>
      <w:r>
        <w:t>Slovénie</w:t>
      </w:r>
      <w:r w:rsidR="00193229">
        <w:t xml:space="preserve"> )</w:t>
      </w:r>
      <w:r w:rsidR="00A77513">
        <w:t xml:space="preserve"> </w:t>
      </w:r>
    </w:p>
    <w:p w:rsidR="009572DC" w:rsidRDefault="009572DC" w:rsidP="009572DC">
      <w:r>
        <w:t xml:space="preserve">Année : 1991 – 102 pages + 50 Planches– </w:t>
      </w:r>
    </w:p>
    <w:p w:rsidR="009572DC" w:rsidRDefault="009572DC" w:rsidP="009572DC">
      <w:r>
        <w:t>179 mm x 240 mm</w:t>
      </w:r>
      <w:r w:rsidRPr="002136F9">
        <w:t xml:space="preserve"> </w:t>
      </w:r>
      <w:r>
        <w:t>– Emplacement : P5 - Langue</w:t>
      </w:r>
      <w:r w:rsidR="00193229">
        <w:t>s</w:t>
      </w:r>
      <w:r>
        <w:t xml:space="preserve"> : Anglais / Slovène                   </w:t>
      </w:r>
    </w:p>
    <w:p w:rsidR="009572DC" w:rsidRDefault="009572DC" w:rsidP="009572DC">
      <w:r>
        <w:t>Auteur : Peter Kos -  Editeur : Ljubljana 1991</w:t>
      </w:r>
      <w:r w:rsidR="00A77513">
        <w:t>- SITULA (29) – Narodni muzej</w:t>
      </w:r>
    </w:p>
    <w:p w:rsidR="009572DC" w:rsidRDefault="009572DC" w:rsidP="009572DC">
      <w:r>
        <w:t xml:space="preserve">ISBN : </w:t>
      </w:r>
      <w:r w:rsidR="00A77513">
        <w:t>86-80651-14-1</w:t>
      </w:r>
    </w:p>
    <w:p w:rsidR="00BF7D5B" w:rsidRDefault="00BF7D5B" w:rsidP="001208D6"/>
    <w:p w:rsidR="00BF7D5B" w:rsidRDefault="00BF7D5B" w:rsidP="00BF7D5B">
      <w:r>
        <w:t xml:space="preserve">BVO 0570:                                                                                                                                                                                 </w:t>
      </w:r>
    </w:p>
    <w:p w:rsidR="00BF7D5B" w:rsidRDefault="00BF7D5B" w:rsidP="00BF7D5B">
      <w:r>
        <w:t>Catalogue des Monnaies Romaines</w:t>
      </w:r>
    </w:p>
    <w:p w:rsidR="00BF7D5B" w:rsidRDefault="00BF7D5B" w:rsidP="00BF7D5B">
      <w:r>
        <w:t xml:space="preserve">Gallien - L’émission dite « des figures assises » - </w:t>
      </w:r>
    </w:p>
    <w:p w:rsidR="00BF7D5B" w:rsidRDefault="00BF7D5B" w:rsidP="00BF7D5B">
      <w:r>
        <w:t>Et les émissions S/P-P/II  - Atelier de Rome</w:t>
      </w:r>
    </w:p>
    <w:p w:rsidR="00BF7D5B" w:rsidRDefault="00BF7D5B" w:rsidP="00BF7D5B">
      <w:r>
        <w:t xml:space="preserve">Année : 2022 ( Seconde édition ) – 96 pages + 36 planches  - </w:t>
      </w:r>
    </w:p>
    <w:p w:rsidR="00BF7D5B" w:rsidRDefault="00BF7D5B" w:rsidP="00BF7D5B">
      <w:r>
        <w:t>107 mm x 175 mm</w:t>
      </w:r>
      <w:r w:rsidRPr="002136F9">
        <w:t xml:space="preserve"> </w:t>
      </w:r>
      <w:r>
        <w:t xml:space="preserve">- Ouvrage numéroté : </w:t>
      </w:r>
      <w:r w:rsidRPr="00BF7D5B">
        <w:rPr>
          <w:highlight w:val="green"/>
        </w:rPr>
        <w:t>N° 021</w:t>
      </w:r>
    </w:p>
    <w:p w:rsidR="00BF7D5B" w:rsidRDefault="00BF7D5B" w:rsidP="00BF7D5B">
      <w:r>
        <w:t xml:space="preserve">Emplacement : </w:t>
      </w:r>
      <w:r w:rsidRPr="0069074C">
        <w:t>P5</w:t>
      </w:r>
      <w:r>
        <w:t xml:space="preserve"> - Langue : Française – </w:t>
      </w:r>
    </w:p>
    <w:p w:rsidR="00BF7D5B" w:rsidRDefault="00BF7D5B" w:rsidP="00BF7D5B">
      <w:r>
        <w:t xml:space="preserve">Auteur : Cédric WOLKOW  </w:t>
      </w:r>
    </w:p>
    <w:p w:rsidR="00BF7D5B" w:rsidRDefault="00BF7D5B" w:rsidP="00BF7D5B">
      <w:r>
        <w:t>Editions B-NUMIS – ISBN : 978-2-9582864-0-8</w:t>
      </w:r>
    </w:p>
    <w:p w:rsidR="00BF7D5B" w:rsidRDefault="00BF7D5B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BF7D5B" w:rsidRDefault="00BF7D5B" w:rsidP="00BF7D5B">
      <w:r>
        <w:t xml:space="preserve">BVO 0570A:                                                                                                                                                                                 </w:t>
      </w:r>
    </w:p>
    <w:p w:rsidR="00BF7D5B" w:rsidRDefault="00BF7D5B" w:rsidP="00BF7D5B">
      <w:r>
        <w:t>Catalogue des Monnaies Romaines</w:t>
      </w:r>
    </w:p>
    <w:p w:rsidR="00BF7D5B" w:rsidRDefault="00BF7D5B" w:rsidP="00BF7D5B">
      <w:r>
        <w:t xml:space="preserve">Gallien - L’émission dite « des figures assises » - </w:t>
      </w:r>
    </w:p>
    <w:p w:rsidR="00BF7D5B" w:rsidRDefault="00BF7D5B" w:rsidP="00BF7D5B">
      <w:r>
        <w:t>Et les émissions S/P-P/II  - Atelier de Rome</w:t>
      </w:r>
    </w:p>
    <w:p w:rsidR="00BF7D5B" w:rsidRDefault="00BF7D5B" w:rsidP="00BF7D5B">
      <w:r>
        <w:t xml:space="preserve">Année : 2022 ( Seconde édition ) – 96 pages + 36 planches  - </w:t>
      </w:r>
    </w:p>
    <w:p w:rsidR="00BF7D5B" w:rsidRDefault="00BF7D5B" w:rsidP="00BF7D5B">
      <w:r>
        <w:t>107 mm x 175 mm</w:t>
      </w:r>
      <w:r w:rsidRPr="002136F9">
        <w:t xml:space="preserve"> </w:t>
      </w:r>
      <w:r>
        <w:t xml:space="preserve">- Ouvrage numéroté : </w:t>
      </w:r>
      <w:r w:rsidRPr="00BF7D5B">
        <w:rPr>
          <w:highlight w:val="green"/>
        </w:rPr>
        <w:t>N° 022</w:t>
      </w:r>
    </w:p>
    <w:p w:rsidR="00BF7D5B" w:rsidRDefault="00BF7D5B" w:rsidP="00BF7D5B">
      <w:r>
        <w:t xml:space="preserve">Emplacement : </w:t>
      </w:r>
      <w:r w:rsidRPr="0069074C">
        <w:t>P5</w:t>
      </w:r>
      <w:r>
        <w:t xml:space="preserve"> - Langue : Française – </w:t>
      </w:r>
    </w:p>
    <w:p w:rsidR="00BF7D5B" w:rsidRDefault="00BF7D5B" w:rsidP="00BF7D5B">
      <w:r>
        <w:t xml:space="preserve">Auteur : Cédric WOLKOW  </w:t>
      </w:r>
    </w:p>
    <w:p w:rsidR="00BF7D5B" w:rsidRDefault="00BF7D5B" w:rsidP="00BF7D5B">
      <w:r>
        <w:t>Editions B-NUMIS – ISBN : 978-2-9582864-0-8</w:t>
      </w:r>
    </w:p>
    <w:p w:rsidR="00BF7D5B" w:rsidRDefault="00BF7D5B" w:rsidP="001208D6"/>
    <w:p w:rsidR="00C23A84" w:rsidRDefault="00C23A84" w:rsidP="001208D6">
      <w:r>
        <w:t>BVO 0571 :</w:t>
      </w:r>
    </w:p>
    <w:p w:rsidR="00C23A84" w:rsidRDefault="000B6D7D" w:rsidP="001208D6">
      <w:r>
        <w:t>Description Historique des Monnaies , frappées sous l’Empire Romain</w:t>
      </w:r>
    </w:p>
    <w:p w:rsidR="000B6D7D" w:rsidRDefault="000B6D7D" w:rsidP="001208D6">
      <w:r>
        <w:t xml:space="preserve">communément appelées Médailles Impériales – Tome Premier </w:t>
      </w:r>
      <w:r w:rsidR="00641A6D">
        <w:t>( I )</w:t>
      </w:r>
    </w:p>
    <w:p w:rsidR="000B6D7D" w:rsidRDefault="000B6D7D" w:rsidP="001208D6">
      <w:r>
        <w:t>( Pompée → Domitien )</w:t>
      </w:r>
    </w:p>
    <w:p w:rsidR="000B6D7D" w:rsidRDefault="000B6D7D" w:rsidP="000B6D7D">
      <w:r>
        <w:t xml:space="preserve">Année : Réimp. 1983 ( Deuxième édition ) – 544 pages - </w:t>
      </w:r>
    </w:p>
    <w:p w:rsidR="000B6D7D" w:rsidRDefault="000B6D7D" w:rsidP="000B6D7D">
      <w:r>
        <w:t>130mm x 200 mm</w:t>
      </w:r>
      <w:r w:rsidRPr="002136F9">
        <w:t xml:space="preserve"> </w:t>
      </w:r>
      <w:r>
        <w:t xml:space="preserve">- Emplacement : </w:t>
      </w:r>
      <w:r w:rsidRPr="0069074C">
        <w:t>P5</w:t>
      </w:r>
      <w:r>
        <w:t xml:space="preserve"> - Langue : Française – </w:t>
      </w:r>
    </w:p>
    <w:p w:rsidR="000B6D7D" w:rsidRDefault="000B6D7D" w:rsidP="000B6D7D">
      <w:r>
        <w:t xml:space="preserve">Auteur : Henry COHEN  </w:t>
      </w:r>
    </w:p>
    <w:p w:rsidR="00985F49" w:rsidRDefault="00985F49" w:rsidP="001208D6"/>
    <w:p w:rsidR="000B6D7D" w:rsidRDefault="000B6D7D" w:rsidP="000B6D7D">
      <w:r>
        <w:t>BVO 0572 :</w:t>
      </w:r>
    </w:p>
    <w:p w:rsidR="000B6D7D" w:rsidRDefault="000B6D7D" w:rsidP="000B6D7D">
      <w:r>
        <w:t>Description Historique des Monnaies , frappées sous l’Empire Romain</w:t>
      </w:r>
    </w:p>
    <w:p w:rsidR="000B6D7D" w:rsidRDefault="000B6D7D" w:rsidP="000B6D7D">
      <w:r>
        <w:t xml:space="preserve">communément appelées Médailles Impériales – Tome Deuxième </w:t>
      </w:r>
      <w:r w:rsidR="00641A6D">
        <w:t>( II )</w:t>
      </w:r>
    </w:p>
    <w:p w:rsidR="000B6D7D" w:rsidRDefault="000B6D7D" w:rsidP="000B6D7D">
      <w:r>
        <w:t>( Nerva → Faustine )</w:t>
      </w:r>
    </w:p>
    <w:p w:rsidR="000B6D7D" w:rsidRDefault="000B6D7D" w:rsidP="000B6D7D">
      <w:r>
        <w:t xml:space="preserve">Année : Réimp. 1983 ( Deuxième édition ) – 447 pages - </w:t>
      </w:r>
    </w:p>
    <w:p w:rsidR="000B6D7D" w:rsidRDefault="000B6D7D" w:rsidP="000B6D7D">
      <w:r>
        <w:t>130mm x 200 mm</w:t>
      </w:r>
      <w:r w:rsidRPr="002136F9">
        <w:t xml:space="preserve"> </w:t>
      </w:r>
      <w:r>
        <w:t xml:space="preserve">- Emplacement : </w:t>
      </w:r>
      <w:r w:rsidRPr="0069074C">
        <w:t>P5</w:t>
      </w:r>
      <w:r>
        <w:t xml:space="preserve"> - Langue : Française – </w:t>
      </w:r>
    </w:p>
    <w:p w:rsidR="000B6D7D" w:rsidRDefault="000B6D7D" w:rsidP="000B6D7D">
      <w:r>
        <w:t xml:space="preserve">Auteur : Henry COHEN  </w:t>
      </w:r>
    </w:p>
    <w:p w:rsidR="000B6D7D" w:rsidRDefault="000B6D7D" w:rsidP="001208D6"/>
    <w:p w:rsidR="000B6D7D" w:rsidRDefault="000B6D7D" w:rsidP="001208D6"/>
    <w:p w:rsidR="007458F7" w:rsidRDefault="007458F7" w:rsidP="007458F7">
      <w:r>
        <w:t>BVO 0573 :</w:t>
      </w:r>
    </w:p>
    <w:p w:rsidR="007458F7" w:rsidRDefault="007458F7" w:rsidP="007458F7">
      <w:r>
        <w:t>Description Historique des Monnaies , frappées sous l’Empire Romain</w:t>
      </w:r>
    </w:p>
    <w:p w:rsidR="007458F7" w:rsidRDefault="007458F7" w:rsidP="007458F7">
      <w:r>
        <w:t>communément appelées Médailles Impériales – Tome Troisième</w:t>
      </w:r>
      <w:r w:rsidR="00641A6D">
        <w:t xml:space="preserve"> ( III )</w:t>
      </w:r>
    </w:p>
    <w:p w:rsidR="007458F7" w:rsidRDefault="007458F7" w:rsidP="007458F7">
      <w:r>
        <w:t>( Marc-Aurèle → Albin )</w:t>
      </w:r>
    </w:p>
    <w:p w:rsidR="007458F7" w:rsidRDefault="007458F7" w:rsidP="007458F7">
      <w:r>
        <w:t xml:space="preserve">Année : Réimp. 1983 ( Deuxième édition ) – 427 pages - </w:t>
      </w:r>
    </w:p>
    <w:p w:rsidR="007458F7" w:rsidRDefault="007458F7" w:rsidP="007458F7">
      <w:r>
        <w:t>130mm x 200 mm</w:t>
      </w:r>
      <w:r w:rsidRPr="002136F9">
        <w:t xml:space="preserve"> </w:t>
      </w:r>
      <w:r>
        <w:t xml:space="preserve">- Emplacement : </w:t>
      </w:r>
      <w:r w:rsidRPr="0069074C">
        <w:t>P5</w:t>
      </w:r>
      <w:r>
        <w:t xml:space="preserve"> - Langue : Française – </w:t>
      </w:r>
    </w:p>
    <w:p w:rsidR="007458F7" w:rsidRDefault="007458F7" w:rsidP="007458F7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</w:p>
    <w:p w:rsidR="007458F7" w:rsidRDefault="007458F7" w:rsidP="001208D6"/>
    <w:p w:rsidR="00D61FBD" w:rsidRDefault="00D61FBD" w:rsidP="001208D6"/>
    <w:p w:rsidR="00D61FBD" w:rsidRDefault="00D61FBD" w:rsidP="001208D6"/>
    <w:p w:rsidR="007458F7" w:rsidRDefault="007458F7" w:rsidP="007458F7">
      <w:r>
        <w:t>BVO 0574 :</w:t>
      </w:r>
    </w:p>
    <w:p w:rsidR="007458F7" w:rsidRDefault="007458F7" w:rsidP="007458F7">
      <w:r>
        <w:t>Description Historique des Monnaies , frappées sous l’Empire Romain</w:t>
      </w:r>
    </w:p>
    <w:p w:rsidR="007458F7" w:rsidRDefault="007458F7" w:rsidP="007458F7">
      <w:r>
        <w:t>communément appelées Médailles Impériales – Tome Quatrième</w:t>
      </w:r>
      <w:r w:rsidR="00641A6D">
        <w:t xml:space="preserve"> ( IV )</w:t>
      </w:r>
    </w:p>
    <w:p w:rsidR="007458F7" w:rsidRDefault="007458F7" w:rsidP="007458F7">
      <w:r>
        <w:t>( Septime-Sévère → Maxime )</w:t>
      </w:r>
    </w:p>
    <w:p w:rsidR="007458F7" w:rsidRDefault="007458F7" w:rsidP="007458F7">
      <w:r>
        <w:t xml:space="preserve">Année : Réimp. 1983 ( Deuxième édition ) – 533 pages - </w:t>
      </w:r>
    </w:p>
    <w:p w:rsidR="007458F7" w:rsidRDefault="007458F7" w:rsidP="007458F7">
      <w:r>
        <w:t>130mm x 200 mm</w:t>
      </w:r>
      <w:r w:rsidRPr="002136F9">
        <w:t xml:space="preserve"> </w:t>
      </w:r>
      <w:r>
        <w:t xml:space="preserve">- Emplacement : </w:t>
      </w:r>
      <w:r w:rsidRPr="0069074C">
        <w:t>P5</w:t>
      </w:r>
      <w:r>
        <w:t xml:space="preserve"> - Langue : Française – </w:t>
      </w:r>
    </w:p>
    <w:p w:rsidR="007458F7" w:rsidRDefault="007458F7" w:rsidP="007458F7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  <w:r>
        <w:t xml:space="preserve"> </w:t>
      </w:r>
    </w:p>
    <w:p w:rsidR="007458F7" w:rsidRDefault="007458F7" w:rsidP="001208D6"/>
    <w:p w:rsidR="007458F7" w:rsidRDefault="007458F7" w:rsidP="007458F7"/>
    <w:p w:rsidR="007458F7" w:rsidRDefault="007458F7" w:rsidP="007458F7">
      <w:r>
        <w:t>BVO 0575 :</w:t>
      </w:r>
    </w:p>
    <w:p w:rsidR="007458F7" w:rsidRDefault="007458F7" w:rsidP="007458F7">
      <w:r>
        <w:t>Description Historique des Monnaies , frappées sous l’Empire Romain</w:t>
      </w:r>
    </w:p>
    <w:p w:rsidR="007458F7" w:rsidRDefault="007458F7" w:rsidP="007458F7">
      <w:r>
        <w:t>communément appelées Médailles Impériales – Tome Cinquième</w:t>
      </w:r>
      <w:r w:rsidR="00641A6D">
        <w:t xml:space="preserve"> ( V )</w:t>
      </w:r>
    </w:p>
    <w:p w:rsidR="007458F7" w:rsidRDefault="007458F7" w:rsidP="007458F7">
      <w:r>
        <w:t>( Gordien → Valérien Jeune )</w:t>
      </w:r>
    </w:p>
    <w:p w:rsidR="007458F7" w:rsidRDefault="007458F7" w:rsidP="007458F7">
      <w:r>
        <w:t xml:space="preserve">Année : Réimp. 1983 ( Deuxième édition ) – 547 pages - </w:t>
      </w:r>
    </w:p>
    <w:p w:rsidR="007458F7" w:rsidRDefault="007458F7" w:rsidP="007458F7">
      <w:r>
        <w:t>130mm x 200 mm</w:t>
      </w:r>
      <w:r w:rsidRPr="002136F9">
        <w:t xml:space="preserve"> </w:t>
      </w:r>
      <w:r>
        <w:t xml:space="preserve">- Emplacement : </w:t>
      </w:r>
      <w:r w:rsidRPr="003A05AD">
        <w:rPr>
          <w:highlight w:val="yellow"/>
        </w:rPr>
        <w:t>P5</w:t>
      </w:r>
      <w:r>
        <w:t xml:space="preserve"> - Langue : Française – </w:t>
      </w:r>
    </w:p>
    <w:p w:rsidR="007458F7" w:rsidRDefault="007458F7" w:rsidP="007458F7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  <w:r>
        <w:t xml:space="preserve"> </w:t>
      </w:r>
    </w:p>
    <w:p w:rsidR="007458F7" w:rsidRDefault="007458F7" w:rsidP="001208D6"/>
    <w:p w:rsidR="007458F7" w:rsidRDefault="007458F7" w:rsidP="007458F7">
      <w:r>
        <w:t>BVO 0576 :</w:t>
      </w:r>
    </w:p>
    <w:p w:rsidR="007458F7" w:rsidRDefault="007458F7" w:rsidP="007458F7">
      <w:r>
        <w:t>Description Historique des Monnaies , frappées sous l’Empire Romain</w:t>
      </w:r>
    </w:p>
    <w:p w:rsidR="007458F7" w:rsidRDefault="007458F7" w:rsidP="007458F7">
      <w:r>
        <w:t>communément appelées Médailles Impériales – Tome Sixième</w:t>
      </w:r>
      <w:r w:rsidR="00641A6D">
        <w:t xml:space="preserve"> ( VI )</w:t>
      </w:r>
    </w:p>
    <w:p w:rsidR="007458F7" w:rsidRDefault="007458F7" w:rsidP="007458F7">
      <w:r>
        <w:t>( Macrien → Maximien Hercule )</w:t>
      </w:r>
    </w:p>
    <w:p w:rsidR="007458F7" w:rsidRDefault="007458F7" w:rsidP="007458F7">
      <w:r>
        <w:t>Année : Réimp. 1983 ( Deuxième édition ) – 5</w:t>
      </w:r>
      <w:r w:rsidR="00A63E2B">
        <w:t>71</w:t>
      </w:r>
      <w:r>
        <w:t xml:space="preserve"> pages - </w:t>
      </w:r>
    </w:p>
    <w:p w:rsidR="007458F7" w:rsidRDefault="007458F7" w:rsidP="007458F7">
      <w:r>
        <w:t>130mm x 200 mm</w:t>
      </w:r>
      <w:r w:rsidRPr="002136F9">
        <w:t xml:space="preserve"> </w:t>
      </w:r>
      <w:r>
        <w:t xml:space="preserve">- Emplacement : </w:t>
      </w:r>
      <w:r w:rsidRPr="003A05AD">
        <w:rPr>
          <w:highlight w:val="yellow"/>
        </w:rPr>
        <w:t>P5</w:t>
      </w:r>
      <w:r>
        <w:t xml:space="preserve"> - Langue : Française – </w:t>
      </w:r>
    </w:p>
    <w:p w:rsidR="007458F7" w:rsidRDefault="007458F7" w:rsidP="007458F7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  <w:r>
        <w:t xml:space="preserve"> </w:t>
      </w:r>
    </w:p>
    <w:p w:rsidR="007458F7" w:rsidRDefault="007458F7" w:rsidP="001208D6"/>
    <w:p w:rsidR="00A63E2B" w:rsidRDefault="00A63E2B" w:rsidP="00A63E2B">
      <w:r>
        <w:t>BVO 0577 :</w:t>
      </w:r>
    </w:p>
    <w:p w:rsidR="00A63E2B" w:rsidRDefault="00A63E2B" w:rsidP="00A63E2B">
      <w:r>
        <w:t>Description Historique des Monnaies , frappées sous l’Empire Romain</w:t>
      </w:r>
    </w:p>
    <w:p w:rsidR="00A63E2B" w:rsidRDefault="00A63E2B" w:rsidP="00A63E2B">
      <w:r>
        <w:t>communément appelées Médailles Impériales – Tome Septième</w:t>
      </w:r>
      <w:r w:rsidR="00641A6D">
        <w:t xml:space="preserve"> ( VII )</w:t>
      </w:r>
    </w:p>
    <w:p w:rsidR="00A63E2B" w:rsidRDefault="00A63E2B" w:rsidP="00A63E2B">
      <w:r>
        <w:t>( Carausius → Constance II )</w:t>
      </w:r>
    </w:p>
    <w:p w:rsidR="00A63E2B" w:rsidRDefault="00A63E2B" w:rsidP="00A63E2B">
      <w:r>
        <w:t xml:space="preserve">Année : Réimp. 1983 ( Deuxième édition ) – 496 pages - </w:t>
      </w:r>
    </w:p>
    <w:p w:rsidR="00A63E2B" w:rsidRDefault="00A63E2B" w:rsidP="00A63E2B">
      <w:r>
        <w:t>130mm x 200 mm</w:t>
      </w:r>
      <w:r w:rsidRPr="002136F9">
        <w:t xml:space="preserve"> </w:t>
      </w:r>
      <w:r>
        <w:t xml:space="preserve">- Emplacement : </w:t>
      </w:r>
      <w:r w:rsidRPr="003A05AD">
        <w:rPr>
          <w:highlight w:val="yellow"/>
        </w:rPr>
        <w:t>P</w:t>
      </w:r>
      <w:r w:rsidR="003A05AD" w:rsidRPr="003A05AD">
        <w:rPr>
          <w:highlight w:val="yellow"/>
        </w:rPr>
        <w:t>6</w:t>
      </w:r>
      <w:r>
        <w:t xml:space="preserve"> - Langue : Française – </w:t>
      </w:r>
    </w:p>
    <w:p w:rsidR="00A63E2B" w:rsidRDefault="00A63E2B" w:rsidP="00A63E2B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</w:p>
    <w:p w:rsidR="00A63E2B" w:rsidRDefault="00A63E2B" w:rsidP="001208D6"/>
    <w:p w:rsidR="00D61FBD" w:rsidRDefault="00D61FBD" w:rsidP="001208D6"/>
    <w:p w:rsidR="00D61FBD" w:rsidRDefault="00D61FBD" w:rsidP="001208D6"/>
    <w:p w:rsidR="00D61FBD" w:rsidRDefault="00D61FBD" w:rsidP="001208D6"/>
    <w:p w:rsidR="00D61FBD" w:rsidRDefault="00D61FBD" w:rsidP="001208D6"/>
    <w:p w:rsidR="00A63E2B" w:rsidRDefault="00A63E2B" w:rsidP="00A63E2B">
      <w:r>
        <w:t>BVO 0578 :</w:t>
      </w:r>
    </w:p>
    <w:p w:rsidR="00A63E2B" w:rsidRDefault="00A63E2B" w:rsidP="00A63E2B">
      <w:r>
        <w:t>Description Historique des Monnaies , frappées sous l’Empire Romain</w:t>
      </w:r>
    </w:p>
    <w:p w:rsidR="00A63E2B" w:rsidRDefault="00A63E2B" w:rsidP="00A63E2B">
      <w:r>
        <w:t>communément appelées Médailles Impériales – Tome Huitième</w:t>
      </w:r>
      <w:r w:rsidR="00641A6D">
        <w:t xml:space="preserve"> ( VIII )</w:t>
      </w:r>
    </w:p>
    <w:p w:rsidR="00A63E2B" w:rsidRDefault="00A63E2B" w:rsidP="00A63E2B">
      <w:r>
        <w:t>( Vétranion → Romulus Auguste</w:t>
      </w:r>
      <w:r w:rsidR="00641A6D">
        <w:t xml:space="preserve"> →</w:t>
      </w:r>
      <w:r>
        <w:t xml:space="preserve"> Téssères </w:t>
      </w:r>
      <w:r w:rsidR="00641A6D">
        <w:t xml:space="preserve">→ </w:t>
      </w:r>
      <w:r>
        <w:t>Contorniates</w:t>
      </w:r>
      <w:r w:rsidR="00641A6D">
        <w:t xml:space="preserve"> → Table chronologique → Table des légendes</w:t>
      </w:r>
      <w:r>
        <w:t xml:space="preserve"> )</w:t>
      </w:r>
    </w:p>
    <w:p w:rsidR="00A63E2B" w:rsidRDefault="00A63E2B" w:rsidP="00A63E2B">
      <w:r>
        <w:t xml:space="preserve">Année : Réimp. 1983 ( Deuxième édition ) – </w:t>
      </w:r>
      <w:r w:rsidR="00641A6D">
        <w:t>511</w:t>
      </w:r>
      <w:r>
        <w:t xml:space="preserve"> pages - </w:t>
      </w:r>
    </w:p>
    <w:p w:rsidR="00A63E2B" w:rsidRDefault="00A63E2B" w:rsidP="00A63E2B">
      <w:r>
        <w:t>130mm x 200 mm</w:t>
      </w:r>
      <w:r w:rsidRPr="002136F9">
        <w:t xml:space="preserve"> </w:t>
      </w:r>
      <w:r>
        <w:t xml:space="preserve">- Emplacement : </w:t>
      </w:r>
      <w:r w:rsidRPr="003A05AD">
        <w:rPr>
          <w:highlight w:val="yellow"/>
        </w:rPr>
        <w:t>P</w:t>
      </w:r>
      <w:r w:rsidR="003A05AD" w:rsidRPr="003A05AD">
        <w:rPr>
          <w:highlight w:val="yellow"/>
        </w:rPr>
        <w:t>6</w:t>
      </w:r>
      <w:r>
        <w:t xml:space="preserve"> - Langue : Française – </w:t>
      </w:r>
    </w:p>
    <w:p w:rsidR="00A63E2B" w:rsidRDefault="00A63E2B" w:rsidP="00A63E2B">
      <w:r>
        <w:t>Auteur</w:t>
      </w:r>
      <w:r w:rsidR="00F01FE5">
        <w:t>s</w:t>
      </w:r>
      <w:r>
        <w:t xml:space="preserve"> : Henry COHEN </w:t>
      </w:r>
      <w:r w:rsidR="00641A6D">
        <w:t>continuée par FEUARDENT</w:t>
      </w:r>
      <w:r>
        <w:t xml:space="preserve"> </w:t>
      </w:r>
    </w:p>
    <w:p w:rsidR="00A63E2B" w:rsidRDefault="00A63E2B" w:rsidP="001208D6"/>
    <w:p w:rsidR="00F01FE5" w:rsidRDefault="00F01FE5" w:rsidP="00F01FE5">
      <w:r>
        <w:t>BVO 0579 :</w:t>
      </w:r>
    </w:p>
    <w:p w:rsidR="00F01FE5" w:rsidRDefault="00F01FE5" w:rsidP="00F01FE5">
      <w:r>
        <w:t xml:space="preserve">CORPUS NUMMORUM ROMANORUM – </w:t>
      </w:r>
      <w:r w:rsidR="006E2B11">
        <w:t>Volume</w:t>
      </w:r>
      <w:r>
        <w:t xml:space="preserve"> I </w:t>
      </w:r>
    </w:p>
    <w:p w:rsidR="00F01FE5" w:rsidRDefault="00F01FE5" w:rsidP="00F01FE5">
      <w:r>
        <w:t xml:space="preserve">( </w:t>
      </w:r>
      <w:r w:rsidR="006E2B11">
        <w:t>da Cneo Pompeo a Marco Antonio</w:t>
      </w:r>
      <w:r>
        <w:t xml:space="preserve"> )</w:t>
      </w:r>
    </w:p>
    <w:p w:rsidR="00F01FE5" w:rsidRDefault="00F01FE5" w:rsidP="00F01FE5">
      <w:r>
        <w:t xml:space="preserve">Année : </w:t>
      </w:r>
      <w:r w:rsidR="006E2B11">
        <w:t>1972</w:t>
      </w:r>
      <w:r>
        <w:t xml:space="preserve">– </w:t>
      </w:r>
      <w:r w:rsidR="006E2B11">
        <w:t>315</w:t>
      </w:r>
      <w:r>
        <w:t xml:space="preserve"> pages - </w:t>
      </w:r>
    </w:p>
    <w:p w:rsidR="00F01FE5" w:rsidRDefault="006E2B11" w:rsidP="00F01FE5">
      <w:r>
        <w:t>198</w:t>
      </w:r>
      <w:r w:rsidR="00F01FE5">
        <w:t>mm x 2</w:t>
      </w:r>
      <w:r>
        <w:t>68</w:t>
      </w:r>
      <w:r w:rsidR="00F01FE5">
        <w:t xml:space="preserve"> mm</w:t>
      </w:r>
      <w:r w:rsidR="00F01FE5" w:rsidRPr="002136F9">
        <w:t xml:space="preserve"> </w:t>
      </w:r>
      <w:r w:rsidR="00F01FE5">
        <w:t xml:space="preserve">- Emplacement : </w:t>
      </w:r>
      <w:r w:rsidR="00F01FE5" w:rsidRPr="006E2B11">
        <w:t>P6</w:t>
      </w:r>
      <w:r w:rsidR="00F01FE5">
        <w:t xml:space="preserve"> - Langue :</w:t>
      </w:r>
      <w:r w:rsidR="00DE63CB">
        <w:t xml:space="preserve"> </w:t>
      </w:r>
      <w:r>
        <w:t>Italien - Anglais</w:t>
      </w:r>
      <w:r w:rsidR="00F01FE5">
        <w:t xml:space="preserve"> – </w:t>
      </w:r>
    </w:p>
    <w:p w:rsidR="00F01FE5" w:rsidRDefault="00F01FE5" w:rsidP="00F01FE5">
      <w:r>
        <w:t xml:space="preserve">Auteurs : A. Banti – L. Simonetti </w:t>
      </w:r>
    </w:p>
    <w:p w:rsidR="00F01FE5" w:rsidRDefault="00F01FE5" w:rsidP="001208D6"/>
    <w:p w:rsidR="006E2B11" w:rsidRDefault="006E2B11" w:rsidP="006E2B11">
      <w:r>
        <w:t>BVO 0580 :</w:t>
      </w:r>
    </w:p>
    <w:p w:rsidR="006E2B11" w:rsidRDefault="006E2B11" w:rsidP="006E2B11">
      <w:r>
        <w:t xml:space="preserve">CORPUS NUMMORUM ROMANORUM – Volume II </w:t>
      </w:r>
    </w:p>
    <w:p w:rsidR="006E2B11" w:rsidRDefault="006E2B11" w:rsidP="006E2B11">
      <w:r>
        <w:t>da Marco Antonio alla Famiglia Licin</w:t>
      </w:r>
      <w:r w:rsidR="00DE63CB">
        <w:t>i</w:t>
      </w:r>
      <w:r>
        <w:t>a ( dei Magistrati monetari al nome di Augusto )</w:t>
      </w:r>
    </w:p>
    <w:p w:rsidR="006E2B11" w:rsidRDefault="006E2B11" w:rsidP="006E2B11">
      <w:r>
        <w:t>Année : 1973– 3</w:t>
      </w:r>
      <w:r w:rsidR="00DE63CB">
        <w:t>24</w:t>
      </w:r>
      <w:r>
        <w:t xml:space="preserve"> pages - </w:t>
      </w:r>
    </w:p>
    <w:p w:rsidR="006E2B11" w:rsidRDefault="006E2B11" w:rsidP="006E2B11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</w:t>
      </w:r>
      <w:r w:rsidR="00DE63CB">
        <w:t xml:space="preserve"> </w:t>
      </w:r>
      <w:r>
        <w:t xml:space="preserve">Italien - Anglais – </w:t>
      </w:r>
    </w:p>
    <w:p w:rsidR="006E2B11" w:rsidRDefault="006E2B11" w:rsidP="006E2B11">
      <w:r>
        <w:t xml:space="preserve">Auteurs : A. Banti – L. Simonetti </w:t>
      </w:r>
    </w:p>
    <w:p w:rsidR="00A63E2B" w:rsidRDefault="00A63E2B" w:rsidP="001208D6"/>
    <w:p w:rsidR="00DE63CB" w:rsidRDefault="00DE63CB" w:rsidP="00DE63CB">
      <w:r>
        <w:t xml:space="preserve">BVO 0581 : </w:t>
      </w:r>
      <w:r w:rsidRPr="00DE63CB">
        <w:rPr>
          <w:highlight w:val="green"/>
        </w:rPr>
        <w:t>( En attente )</w:t>
      </w:r>
    </w:p>
    <w:p w:rsidR="00DE63CB" w:rsidRDefault="00DE63CB" w:rsidP="00DE63CB">
      <w:r>
        <w:t xml:space="preserve">CORPUS NUMMORUM ROMANORUM – Volume III </w:t>
      </w:r>
    </w:p>
    <w:p w:rsidR="00DE63CB" w:rsidRDefault="00DE63CB" w:rsidP="00DE63CB">
      <w:r>
        <w:t xml:space="preserve">Année : …. –   …. pages - </w:t>
      </w:r>
    </w:p>
    <w:p w:rsidR="00DE63CB" w:rsidRDefault="00DE63CB" w:rsidP="00DE63CB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DE63CB" w:rsidRDefault="00DE63CB" w:rsidP="00DE63CB">
      <w:r>
        <w:t xml:space="preserve">Auteurs : A. Banti – L. Simonetti </w:t>
      </w:r>
    </w:p>
    <w:p w:rsidR="00DE63CB" w:rsidRDefault="00DE63CB" w:rsidP="001208D6"/>
    <w:p w:rsidR="00DE63CB" w:rsidRDefault="00DE63CB" w:rsidP="00DE63CB">
      <w:r>
        <w:t>BVO 0582 :</w:t>
      </w:r>
    </w:p>
    <w:p w:rsidR="00DE63CB" w:rsidRDefault="00DE63CB" w:rsidP="00DE63CB">
      <w:r>
        <w:t xml:space="preserve">CORPUS NUMMORUM ROMANORUM – Volume IV </w:t>
      </w:r>
    </w:p>
    <w:p w:rsidR="00DE63CB" w:rsidRDefault="00DE63CB" w:rsidP="00DE63CB">
      <w:r>
        <w:t>AUGUSTO – Prospetto dei ritratti per l’identificazione delle zecche orientali – Monete d’oro e d’argento</w:t>
      </w:r>
    </w:p>
    <w:p w:rsidR="00DE63CB" w:rsidRDefault="00DE63CB" w:rsidP="00DE63CB">
      <w:r>
        <w:t xml:space="preserve">Année : 1974– 308 pages - </w:t>
      </w:r>
    </w:p>
    <w:p w:rsidR="00DE63CB" w:rsidRDefault="00DE63CB" w:rsidP="00DE63CB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D61FBD" w:rsidRDefault="00DE63CB" w:rsidP="00DE63CB">
      <w:r>
        <w:t xml:space="preserve">Auteurs : A. Banti – L. Simonetti </w:t>
      </w:r>
    </w:p>
    <w:p w:rsidR="00DE63CB" w:rsidRDefault="00DE63CB" w:rsidP="00DE63CB">
      <w:r>
        <w:t>BVO 0583 :</w:t>
      </w:r>
    </w:p>
    <w:p w:rsidR="00DE63CB" w:rsidRDefault="00DE63CB" w:rsidP="00DE63CB">
      <w:r>
        <w:t xml:space="preserve">CORPUS NUMMORUM ROMANORUM – Volume V </w:t>
      </w:r>
    </w:p>
    <w:p w:rsidR="00DE63CB" w:rsidRDefault="00DE63CB" w:rsidP="00DE63CB">
      <w:r>
        <w:t>AUGUSTO – Monete d’argento</w:t>
      </w:r>
    </w:p>
    <w:p w:rsidR="00DE63CB" w:rsidRDefault="00DE63CB" w:rsidP="00DE63CB">
      <w:r>
        <w:t xml:space="preserve">Année : 1974– 328 pages - </w:t>
      </w:r>
    </w:p>
    <w:p w:rsidR="00DE63CB" w:rsidRDefault="00DE63CB" w:rsidP="00DE63CB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DE63CB" w:rsidRDefault="00DE63CB" w:rsidP="00DE63CB">
      <w:r>
        <w:t xml:space="preserve">Auteurs : A. Banti – L. Simonetti </w:t>
      </w:r>
    </w:p>
    <w:p w:rsidR="00DE63CB" w:rsidRDefault="00DE63CB" w:rsidP="001208D6"/>
    <w:p w:rsidR="00DE63CB" w:rsidRDefault="00DE63CB" w:rsidP="00DE63CB">
      <w:r>
        <w:t>BVO 058</w:t>
      </w:r>
      <w:r w:rsidR="00B7689D">
        <w:t>4</w:t>
      </w:r>
      <w:r>
        <w:t xml:space="preserve"> : </w:t>
      </w:r>
      <w:r w:rsidRPr="00DE63CB">
        <w:rPr>
          <w:highlight w:val="green"/>
        </w:rPr>
        <w:t>( En attente )</w:t>
      </w:r>
    </w:p>
    <w:p w:rsidR="00DE63CB" w:rsidRDefault="00DE63CB" w:rsidP="00DE63CB">
      <w:r>
        <w:t xml:space="preserve">CORPUS NUMMORUM ROMANORUM – Volume </w:t>
      </w:r>
      <w:r w:rsidR="00B7689D">
        <w:t>V</w:t>
      </w:r>
      <w:r>
        <w:t xml:space="preserve">I </w:t>
      </w:r>
    </w:p>
    <w:p w:rsidR="00DE63CB" w:rsidRDefault="00DE63CB" w:rsidP="00DE63CB">
      <w:r>
        <w:t xml:space="preserve">Année : …. –   …. pages - </w:t>
      </w:r>
    </w:p>
    <w:p w:rsidR="00DE63CB" w:rsidRDefault="00DE63CB" w:rsidP="00DE63CB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DE63CB" w:rsidRDefault="00DE63CB" w:rsidP="00DE63CB">
      <w:r>
        <w:t xml:space="preserve">Auteurs : A. Banti – L. Simonetti </w:t>
      </w:r>
    </w:p>
    <w:p w:rsidR="000B6D7D" w:rsidRDefault="000B6D7D" w:rsidP="001208D6"/>
    <w:p w:rsidR="00DE63CB" w:rsidRDefault="00DE63CB" w:rsidP="00DE63CB">
      <w:r>
        <w:t>BVO 058</w:t>
      </w:r>
      <w:r w:rsidR="00B7689D">
        <w:t>5</w:t>
      </w:r>
      <w:r>
        <w:t xml:space="preserve"> : </w:t>
      </w:r>
      <w:r w:rsidRPr="00DE63CB">
        <w:rPr>
          <w:highlight w:val="green"/>
        </w:rPr>
        <w:t>( En attente )</w:t>
      </w:r>
    </w:p>
    <w:p w:rsidR="00DE63CB" w:rsidRDefault="00DE63CB" w:rsidP="00DE63CB">
      <w:r>
        <w:t xml:space="preserve">CORPUS NUMMORUM ROMANORUM – Volume </w:t>
      </w:r>
      <w:r w:rsidR="00B7689D">
        <w:t>V</w:t>
      </w:r>
      <w:r>
        <w:t xml:space="preserve">II </w:t>
      </w:r>
    </w:p>
    <w:p w:rsidR="00DE63CB" w:rsidRDefault="00DE63CB" w:rsidP="00DE63CB">
      <w:r>
        <w:t xml:space="preserve">Année : …. –   …. pages - </w:t>
      </w:r>
    </w:p>
    <w:p w:rsidR="00DE63CB" w:rsidRDefault="00DE63CB" w:rsidP="00DE63CB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DE63CB" w:rsidRDefault="00DE63CB" w:rsidP="00DE63CB">
      <w:r>
        <w:t xml:space="preserve">Auteurs : A. Banti – L. Simonetti </w:t>
      </w:r>
    </w:p>
    <w:p w:rsidR="00DE63CB" w:rsidRDefault="00DE63CB" w:rsidP="001208D6"/>
    <w:p w:rsidR="00B7689D" w:rsidRDefault="00B7689D" w:rsidP="00B7689D">
      <w:r>
        <w:t xml:space="preserve">BVO 0586 : </w:t>
      </w:r>
      <w:r w:rsidRPr="00DE63CB">
        <w:rPr>
          <w:highlight w:val="green"/>
        </w:rPr>
        <w:t>( En attente )</w:t>
      </w:r>
    </w:p>
    <w:p w:rsidR="00B7689D" w:rsidRDefault="00B7689D" w:rsidP="00B7689D">
      <w:r>
        <w:t xml:space="preserve">CORPUS NUMMORUM ROMANORUM – Volume VIII </w:t>
      </w:r>
    </w:p>
    <w:p w:rsidR="00B7689D" w:rsidRDefault="00B7689D" w:rsidP="00B7689D">
      <w:r>
        <w:t xml:space="preserve">Année : …. –   …. pages - </w:t>
      </w:r>
    </w:p>
    <w:p w:rsidR="00B7689D" w:rsidRDefault="00B7689D" w:rsidP="00B768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B7689D" w:rsidRDefault="00B7689D" w:rsidP="00B7689D">
      <w:r>
        <w:t xml:space="preserve">Auteurs : A. Banti – L. Simonetti </w:t>
      </w:r>
    </w:p>
    <w:p w:rsidR="00DE63CB" w:rsidRDefault="00DE63CB" w:rsidP="001208D6"/>
    <w:p w:rsidR="00B7689D" w:rsidRDefault="00B7689D" w:rsidP="00B7689D">
      <w:r>
        <w:t xml:space="preserve">BVO 0587 : </w:t>
      </w:r>
      <w:r w:rsidRPr="00DE63CB">
        <w:rPr>
          <w:highlight w:val="green"/>
        </w:rPr>
        <w:t>( En attente )</w:t>
      </w:r>
    </w:p>
    <w:p w:rsidR="00B7689D" w:rsidRDefault="00B7689D" w:rsidP="00B7689D">
      <w:r>
        <w:t xml:space="preserve">CORPUS NUMMORUM ROMANORUM – Volume IX </w:t>
      </w:r>
    </w:p>
    <w:p w:rsidR="00B7689D" w:rsidRDefault="00B7689D" w:rsidP="00B7689D">
      <w:r>
        <w:t xml:space="preserve">Année : …. –   …. pages - </w:t>
      </w:r>
    </w:p>
    <w:p w:rsidR="00B7689D" w:rsidRDefault="00B7689D" w:rsidP="00B768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B7689D" w:rsidRDefault="00B7689D" w:rsidP="00B7689D">
      <w:r>
        <w:t xml:space="preserve">Auteurs : A. Banti – L. Simonetti </w:t>
      </w:r>
    </w:p>
    <w:p w:rsidR="00DE63CB" w:rsidRDefault="00DE63CB" w:rsidP="001208D6"/>
    <w:p w:rsidR="00B7689D" w:rsidRDefault="00B7689D" w:rsidP="00B7689D">
      <w:r>
        <w:t>BVO 0588 :</w:t>
      </w:r>
    </w:p>
    <w:p w:rsidR="00B7689D" w:rsidRDefault="00B7689D" w:rsidP="00B7689D">
      <w:r>
        <w:t xml:space="preserve">CORPUS NUMMORUM ROMANORUM – Volume X </w:t>
      </w:r>
    </w:p>
    <w:p w:rsidR="00B7689D" w:rsidRDefault="00B7689D" w:rsidP="00B7689D">
      <w:r>
        <w:t>Da TIBERIO a DRUSO</w:t>
      </w:r>
    </w:p>
    <w:p w:rsidR="00B7689D" w:rsidRDefault="00B7689D" w:rsidP="00B7689D">
      <w:r>
        <w:t xml:space="preserve">Année : 1976 - 308 pages - </w:t>
      </w:r>
    </w:p>
    <w:p w:rsidR="00B7689D" w:rsidRDefault="00B7689D" w:rsidP="00B768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B7689D" w:rsidRDefault="00B7689D" w:rsidP="00B7689D">
      <w:r>
        <w:t xml:space="preserve">Auteurs : A. Banti – L. Simonetti </w:t>
      </w:r>
    </w:p>
    <w:p w:rsidR="00B7689D" w:rsidRDefault="00B7689D" w:rsidP="001208D6"/>
    <w:p w:rsidR="00B7689D" w:rsidRDefault="00B7689D" w:rsidP="00B7689D">
      <w:r>
        <w:t>BVO 0589 :</w:t>
      </w:r>
    </w:p>
    <w:p w:rsidR="00B7689D" w:rsidRDefault="00B7689D" w:rsidP="00B7689D">
      <w:r>
        <w:t xml:space="preserve">CORPUS NUMMORUM ROMANORUM – Volume XI </w:t>
      </w:r>
    </w:p>
    <w:p w:rsidR="00B7689D" w:rsidRDefault="00B7689D" w:rsidP="00B7689D">
      <w:r>
        <w:t>Da DRUSO a GERMANICO</w:t>
      </w:r>
    </w:p>
    <w:p w:rsidR="00B7689D" w:rsidRDefault="00B7689D" w:rsidP="00B7689D">
      <w:r>
        <w:t>Année : 1976 - 3</w:t>
      </w:r>
      <w:r w:rsidR="00C7679D">
        <w:t>39</w:t>
      </w:r>
      <w:r>
        <w:t xml:space="preserve"> pages - </w:t>
      </w:r>
    </w:p>
    <w:p w:rsidR="00B7689D" w:rsidRDefault="00B7689D" w:rsidP="00B768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B7689D" w:rsidRDefault="00B7689D" w:rsidP="00B7689D">
      <w:r>
        <w:t xml:space="preserve">Auteurs : A. Banti – L. Simonetti </w:t>
      </w:r>
    </w:p>
    <w:p w:rsidR="00DE63CB" w:rsidRDefault="00DE63CB" w:rsidP="001208D6"/>
    <w:p w:rsidR="00C7679D" w:rsidRDefault="00C7679D" w:rsidP="00C7679D">
      <w:r>
        <w:t>BVO 05</w:t>
      </w:r>
      <w:r w:rsidR="009F3DC1">
        <w:t>90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>CORPUS NUMMORUM ROMANORUM – Volume XII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DE63CB" w:rsidRDefault="00DE63CB" w:rsidP="001208D6"/>
    <w:p w:rsidR="00C7679D" w:rsidRDefault="00C7679D" w:rsidP="00C7679D">
      <w:r>
        <w:t>BVO 05</w:t>
      </w:r>
      <w:r w:rsidR="009F3DC1">
        <w:t>91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 xml:space="preserve">CORPUS NUMMORUM ROMANORUM – Volume XIII 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1208D6"/>
    <w:p w:rsidR="00C7679D" w:rsidRDefault="00C7679D" w:rsidP="00C7679D">
      <w:r>
        <w:t>BVO 059</w:t>
      </w:r>
      <w:r w:rsidR="009F3DC1">
        <w:t>2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>CORPUS NUMMORUM ROMANORUM – Volume XIV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1208D6"/>
    <w:p w:rsidR="00C7679D" w:rsidRDefault="00C7679D" w:rsidP="00C7679D">
      <w:r>
        <w:t>BVO 059</w:t>
      </w:r>
      <w:r w:rsidR="009F3DC1">
        <w:t>3</w:t>
      </w:r>
      <w:r>
        <w:t> :</w:t>
      </w:r>
    </w:p>
    <w:p w:rsidR="00C7679D" w:rsidRDefault="00C7679D" w:rsidP="00C7679D">
      <w:r>
        <w:t xml:space="preserve">CORPUS NUMMORUM ROMANORUM – Volume XV </w:t>
      </w:r>
    </w:p>
    <w:p w:rsidR="00C7679D" w:rsidRDefault="00C7679D" w:rsidP="00C7679D">
      <w:r>
        <w:t>Da CLAUDIO a NERONE</w:t>
      </w:r>
    </w:p>
    <w:p w:rsidR="00C7679D" w:rsidRDefault="00C7679D" w:rsidP="00C7679D">
      <w:r>
        <w:t xml:space="preserve">Année : 1977 - 345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C7679D"/>
    <w:p w:rsidR="007578E1" w:rsidRDefault="007578E1" w:rsidP="00C7679D"/>
    <w:p w:rsidR="007578E1" w:rsidRDefault="007578E1" w:rsidP="00C7679D"/>
    <w:p w:rsidR="007578E1" w:rsidRDefault="007578E1" w:rsidP="00C7679D"/>
    <w:p w:rsidR="007578E1" w:rsidRDefault="007578E1" w:rsidP="00C7679D"/>
    <w:p w:rsidR="00C7679D" w:rsidRDefault="00C7679D" w:rsidP="00C7679D">
      <w:r>
        <w:t>BVO 059</w:t>
      </w:r>
      <w:r w:rsidR="009F3DC1">
        <w:t>4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 xml:space="preserve">CORPUS NUMMORUM ROMANORUM – Volume XVI 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C7679D"/>
    <w:p w:rsidR="00C7679D" w:rsidRDefault="00C7679D" w:rsidP="00C7679D">
      <w:r>
        <w:t>BVO 059</w:t>
      </w:r>
      <w:r w:rsidR="009F3DC1">
        <w:t>5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 xml:space="preserve">CORPUS NUMMORUM ROMANORUM – Volume XVII 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C7679D"/>
    <w:p w:rsidR="00C7679D" w:rsidRDefault="00C7679D" w:rsidP="00C7679D">
      <w:r>
        <w:t>BVO 059</w:t>
      </w:r>
      <w:r w:rsidR="009F3DC1">
        <w:t>6</w:t>
      </w:r>
      <w:r>
        <w:t xml:space="preserve"> : </w:t>
      </w:r>
      <w:r w:rsidRPr="00DE63CB">
        <w:rPr>
          <w:highlight w:val="green"/>
        </w:rPr>
        <w:t>( En attente )</w:t>
      </w:r>
    </w:p>
    <w:p w:rsidR="00C7679D" w:rsidRDefault="00C7679D" w:rsidP="00C7679D">
      <w:r>
        <w:t xml:space="preserve">CORPUS NUMMORUM ROMANORUM – Volume XVIII </w:t>
      </w:r>
    </w:p>
    <w:p w:rsidR="00C7679D" w:rsidRDefault="00C7679D" w:rsidP="00C7679D">
      <w:r>
        <w:t xml:space="preserve">Année : …. –   …. pages - </w:t>
      </w:r>
    </w:p>
    <w:p w:rsidR="00C7679D" w:rsidRDefault="00C7679D" w:rsidP="00C7679D">
      <w:r>
        <w:t>198mm x 268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Italien - Anglais – </w:t>
      </w:r>
    </w:p>
    <w:p w:rsidR="00C7679D" w:rsidRDefault="00C7679D" w:rsidP="00C7679D">
      <w:r>
        <w:t xml:space="preserve">Auteurs : A. Banti – L. Simonetti </w:t>
      </w:r>
    </w:p>
    <w:p w:rsidR="00C7679D" w:rsidRDefault="00C7679D" w:rsidP="001208D6"/>
    <w:p w:rsidR="00894720" w:rsidRDefault="00894720" w:rsidP="00894720">
      <w:r>
        <w:t>BVO 0597 :</w:t>
      </w:r>
    </w:p>
    <w:p w:rsidR="00894720" w:rsidRDefault="00894720" w:rsidP="00894720">
      <w:r>
        <w:t xml:space="preserve">Description générale des médaillons contorniates </w:t>
      </w:r>
    </w:p>
    <w:p w:rsidR="00894720" w:rsidRDefault="00894720" w:rsidP="00894720">
      <w:r>
        <w:t xml:space="preserve">Année : 1860 ( Réimp. 2016 ) - 148 pages + 19 ( XIX ) Planches - </w:t>
      </w:r>
    </w:p>
    <w:p w:rsidR="00894720" w:rsidRDefault="00894720" w:rsidP="00894720">
      <w:r>
        <w:t>215mm x 280 mm</w:t>
      </w:r>
      <w:r w:rsidRPr="002136F9">
        <w:t xml:space="preserve"> </w:t>
      </w:r>
      <w:r>
        <w:t xml:space="preserve">- Emplacement : </w:t>
      </w:r>
      <w:r w:rsidRPr="006E2B11">
        <w:t>P6</w:t>
      </w:r>
      <w:r>
        <w:t xml:space="preserve"> - Langue : </w:t>
      </w:r>
      <w:r w:rsidR="00B01E2A">
        <w:t>Française</w:t>
      </w:r>
      <w:r>
        <w:t xml:space="preserve"> – </w:t>
      </w:r>
    </w:p>
    <w:p w:rsidR="00894720" w:rsidRDefault="00894720" w:rsidP="00894720">
      <w:r>
        <w:t>Auteur : Justin SABATIER ( ISBN : 978-1539449560 )</w:t>
      </w:r>
    </w:p>
    <w:p w:rsidR="00894720" w:rsidRDefault="00894720" w:rsidP="00894720">
      <w:r>
        <w:t xml:space="preserve">Imprimerie de A. Pillet Fils Aine ( Paris ) ( Imprimerie d’origine ) </w:t>
      </w:r>
    </w:p>
    <w:p w:rsidR="00C7679D" w:rsidRDefault="00C7679D" w:rsidP="001208D6"/>
    <w:p w:rsidR="008637ED" w:rsidRDefault="008637ED" w:rsidP="001208D6"/>
    <w:p w:rsidR="008637ED" w:rsidRDefault="008637ED" w:rsidP="008637ED">
      <w:r>
        <w:t xml:space="preserve">BVO 0598 :                                                                                                                                                                                 </w:t>
      </w:r>
    </w:p>
    <w:p w:rsidR="008637ED" w:rsidRDefault="008637ED" w:rsidP="008637ED">
      <w:r>
        <w:t>A Guide to the Denarii of the Roman Republic to Augustus</w:t>
      </w:r>
    </w:p>
    <w:p w:rsidR="008637ED" w:rsidRDefault="008637ED" w:rsidP="008637ED">
      <w:r>
        <w:t xml:space="preserve">Année : 2002– 272 pages - </w:t>
      </w:r>
    </w:p>
    <w:p w:rsidR="008637ED" w:rsidRDefault="008637ED" w:rsidP="008637ED">
      <w:r>
        <w:t>1</w:t>
      </w:r>
      <w:r w:rsidR="003B21D5">
        <w:t>9</w:t>
      </w:r>
      <w:r>
        <w:t xml:space="preserve">7 mm x </w:t>
      </w:r>
      <w:r w:rsidR="003B21D5">
        <w:t>272</w:t>
      </w:r>
      <w:r>
        <w:t xml:space="preserve"> mm</w:t>
      </w:r>
      <w:r w:rsidRPr="002136F9">
        <w:t xml:space="preserve"> </w:t>
      </w:r>
      <w:r>
        <w:t xml:space="preserve">- Emplacement : </w:t>
      </w:r>
      <w:r w:rsidRPr="0069074C">
        <w:t>P</w:t>
      </w:r>
      <w:r w:rsidR="003B21D5">
        <w:t>6</w:t>
      </w:r>
      <w:r>
        <w:t xml:space="preserve"> - Langue : </w:t>
      </w:r>
      <w:r w:rsidR="003B21D5">
        <w:t>Anglaise</w:t>
      </w:r>
      <w:r>
        <w:t xml:space="preserve"> – </w:t>
      </w:r>
    </w:p>
    <w:p w:rsidR="008637ED" w:rsidRDefault="008637ED" w:rsidP="008637ED">
      <w:r>
        <w:t>Auteur</w:t>
      </w:r>
      <w:r w:rsidR="003B21D5">
        <w:t>s</w:t>
      </w:r>
      <w:r>
        <w:t xml:space="preserve"> : </w:t>
      </w:r>
      <w:r w:rsidR="003B21D5">
        <w:t xml:space="preserve">José Fernández Molina – Manuel Fernández Carrera – Xavier Calico Estivill  - </w:t>
      </w:r>
      <w:r>
        <w:t>Editions</w:t>
      </w:r>
      <w:r w:rsidR="003B21D5">
        <w:t> : F.F.C.</w:t>
      </w:r>
      <w:r>
        <w:t xml:space="preserve"> – ISBN : 84-607-5776-5</w:t>
      </w:r>
    </w:p>
    <w:p w:rsidR="007E7E84" w:rsidRDefault="007E7E84" w:rsidP="007E7E84"/>
    <w:p w:rsidR="007578E1" w:rsidRDefault="007578E1" w:rsidP="007E7E84"/>
    <w:p w:rsidR="007578E1" w:rsidRDefault="007578E1" w:rsidP="007E7E84"/>
    <w:p w:rsidR="007578E1" w:rsidRDefault="007578E1" w:rsidP="007E7E84"/>
    <w:p w:rsidR="007578E1" w:rsidRDefault="007578E1" w:rsidP="007E7E84"/>
    <w:p w:rsidR="007E7E84" w:rsidRDefault="007E7E84" w:rsidP="007E7E84">
      <w:r>
        <w:t xml:space="preserve">BVO 0599 :                                                                                                                                                                                 </w:t>
      </w:r>
    </w:p>
    <w:p w:rsidR="007E7E84" w:rsidRDefault="007E7E84" w:rsidP="007E7E84">
      <w:r>
        <w:t>Des faussaires : Jean Cavino et Alex Bassiano, PADOUANS</w:t>
      </w:r>
    </w:p>
    <w:p w:rsidR="007E7E84" w:rsidRDefault="007E7E84" w:rsidP="007E7E84">
      <w:r>
        <w:t xml:space="preserve">Année : </w:t>
      </w:r>
      <w:r w:rsidR="00476EC2">
        <w:t>184</w:t>
      </w:r>
      <w:r>
        <w:t>2</w:t>
      </w:r>
      <w:r w:rsidR="00476EC2">
        <w:t xml:space="preserve"> ( Réimp. 2016 )</w:t>
      </w:r>
      <w:r>
        <w:t xml:space="preserve">– </w:t>
      </w:r>
      <w:r w:rsidR="00476EC2">
        <w:t>34</w:t>
      </w:r>
      <w:r>
        <w:t xml:space="preserve"> pages - </w:t>
      </w:r>
    </w:p>
    <w:p w:rsidR="007E7E84" w:rsidRDefault="007E7E84" w:rsidP="007E7E84">
      <w:r>
        <w:t>1</w:t>
      </w:r>
      <w:r w:rsidR="00476EC2">
        <w:t>52</w:t>
      </w:r>
      <w:r>
        <w:t xml:space="preserve"> mm x 2</w:t>
      </w:r>
      <w:r w:rsidR="00476EC2">
        <w:t>28</w:t>
      </w:r>
      <w:r>
        <w:t xml:space="preserve">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 xml:space="preserve">6 - Langue : </w:t>
      </w:r>
      <w:r w:rsidR="00E77BC7">
        <w:t>française</w:t>
      </w:r>
      <w:r>
        <w:t xml:space="preserve"> – </w:t>
      </w:r>
    </w:p>
    <w:p w:rsidR="007E7E84" w:rsidRDefault="007E7E84" w:rsidP="007E7E84">
      <w:r>
        <w:t>Auteur</w:t>
      </w:r>
      <w:r w:rsidR="00476EC2">
        <w:t xml:space="preserve"> /</w:t>
      </w:r>
      <w:r>
        <w:t> </w:t>
      </w:r>
      <w:r w:rsidR="00476EC2">
        <w:t>Editions </w:t>
      </w:r>
      <w:r>
        <w:t xml:space="preserve">: </w:t>
      </w:r>
      <w:r w:rsidR="00476EC2">
        <w:t>M. De Montigny</w:t>
      </w:r>
      <w:r>
        <w:t xml:space="preserve">  -</w:t>
      </w:r>
      <w:r w:rsidR="00476EC2">
        <w:t xml:space="preserve"> ISBN-13</w:t>
      </w:r>
      <w:r>
        <w:t xml:space="preserve">: </w:t>
      </w:r>
      <w:r w:rsidR="00476EC2">
        <w:t>978-1537766461</w:t>
      </w:r>
    </w:p>
    <w:p w:rsidR="00476EC2" w:rsidRDefault="00476EC2" w:rsidP="007E7E84">
      <w:r>
        <w:t>ISBN-10 :1537766465</w:t>
      </w:r>
    </w:p>
    <w:p w:rsidR="00FA19AB" w:rsidRDefault="00FA19AB" w:rsidP="007E7E84"/>
    <w:p w:rsidR="00FA19AB" w:rsidRDefault="00FA19AB" w:rsidP="00FA19AB">
      <w:r>
        <w:t xml:space="preserve">BVO 0600 :                                                                                                                                                                                 </w:t>
      </w:r>
    </w:p>
    <w:p w:rsidR="00FA19AB" w:rsidRDefault="00FA19AB" w:rsidP="00FA19AB">
      <w:r>
        <w:t>Monnaies des Nomes de l’Égypte</w:t>
      </w:r>
    </w:p>
    <w:p w:rsidR="00FA19AB" w:rsidRDefault="00FA19AB" w:rsidP="00FA19AB">
      <w:r>
        <w:t xml:space="preserve">Année : 1873 ( Réimp. 2016 ) – 72 pages + 2 planches- </w:t>
      </w:r>
    </w:p>
    <w:p w:rsidR="00FA19AB" w:rsidRDefault="00FA19AB" w:rsidP="00FA19AB">
      <w:r>
        <w:t>152 mm x 228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 xml:space="preserve">6 - Langue : </w:t>
      </w:r>
      <w:r w:rsidR="00E77BC7">
        <w:t>française</w:t>
      </w:r>
      <w:r>
        <w:t xml:space="preserve"> – </w:t>
      </w:r>
    </w:p>
    <w:p w:rsidR="00FA19AB" w:rsidRDefault="00FA19AB" w:rsidP="00FA19AB">
      <w:r>
        <w:t>Auteur : Jacques de Rougé – Editions / Imprimerie : Arnous de Rivière et Cie    - ISBN-13: 978-1539364962 - ISBN-10 :1539364968</w:t>
      </w:r>
    </w:p>
    <w:p w:rsidR="008637ED" w:rsidRDefault="008637ED" w:rsidP="001208D6"/>
    <w:p w:rsidR="00126FCE" w:rsidRDefault="00126FCE" w:rsidP="00126FCE">
      <w:r>
        <w:t xml:space="preserve">BVO 0601 :                                                                                                                                                                                 </w:t>
      </w:r>
    </w:p>
    <w:p w:rsidR="00126FCE" w:rsidRDefault="00126FCE" w:rsidP="00126FCE">
      <w:r>
        <w:t>Ein Hortfund spätantiker Bronzemünzen aus Meckel, Eifelkreis Bitburg-Prüm</w:t>
      </w:r>
    </w:p>
    <w:p w:rsidR="00126FCE" w:rsidRDefault="00126FCE" w:rsidP="00126FCE">
      <w:r>
        <w:t>7486 Prägungen vom 3. Jahr</w:t>
      </w:r>
      <w:r w:rsidR="00E77BC7">
        <w:t>hundert bis zur tetrarchisch-</w:t>
      </w:r>
      <w:r>
        <w:t>konstantinischen Zeit, verborgen 312/13 n. Chr.</w:t>
      </w:r>
    </w:p>
    <w:p w:rsidR="005B50B7" w:rsidRDefault="005B50B7" w:rsidP="00126FCE">
      <w:r>
        <w:t xml:space="preserve">( Etude d’un dépôt monétaire « 7486 Follis » - provenance : Eifelkreis Bitburg-Prüm </w:t>
      </w:r>
      <w:r w:rsidR="009D7076">
        <w:t xml:space="preserve">- </w:t>
      </w:r>
      <w:r>
        <w:t>Allemagne )</w:t>
      </w:r>
    </w:p>
    <w:p w:rsidR="00126FCE" w:rsidRDefault="00E77BC7" w:rsidP="00126FCE">
      <w:r>
        <w:t xml:space="preserve">Trierer Zeitschrift . Beiheft 38 - </w:t>
      </w:r>
      <w:r w:rsidR="00126FCE">
        <w:t xml:space="preserve">Année : 2021– 450 pages + 294 planches- </w:t>
      </w:r>
    </w:p>
    <w:p w:rsidR="00126FCE" w:rsidRDefault="00126FCE" w:rsidP="00126FCE">
      <w:r>
        <w:t>217 mm x 305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>6 - Langue : A</w:t>
      </w:r>
      <w:r w:rsidR="00E77BC7">
        <w:t>llemande</w:t>
      </w:r>
      <w:r>
        <w:t xml:space="preserve"> – </w:t>
      </w:r>
    </w:p>
    <w:p w:rsidR="00E77BC7" w:rsidRDefault="00126FCE" w:rsidP="00126FCE">
      <w:r>
        <w:t xml:space="preserve">Auteur : Valeria Selke - Editions : Rheinisches Landesmuseum Trier  – </w:t>
      </w:r>
    </w:p>
    <w:p w:rsidR="00126FCE" w:rsidRDefault="00E77BC7" w:rsidP="00126FCE">
      <w:r>
        <w:t xml:space="preserve">Dr. Ludwig Reichert Verlag Wiesbaden - </w:t>
      </w:r>
      <w:r w:rsidR="00126FCE">
        <w:t>ISBN : 978-3-7520-0003-0</w:t>
      </w:r>
    </w:p>
    <w:p w:rsidR="00126FCE" w:rsidRDefault="00126FCE" w:rsidP="001208D6"/>
    <w:p w:rsidR="005B50B7" w:rsidRDefault="005B50B7" w:rsidP="005B50B7">
      <w:r>
        <w:t xml:space="preserve">BVO 0602 :                                                                                                                                                                                 </w:t>
      </w:r>
    </w:p>
    <w:p w:rsidR="005B50B7" w:rsidRDefault="005B50B7" w:rsidP="005B50B7">
      <w:r>
        <w:t>Der römische Goldmünzenschatz aus der Feldstraβe in Trier</w:t>
      </w:r>
    </w:p>
    <w:p w:rsidR="005B50B7" w:rsidRDefault="005B50B7" w:rsidP="005B50B7">
      <w:r>
        <w:t>( Etude d’un dépôt monétaire « Auréi » - provenance : Trèves ( Trier ) Allemagne )</w:t>
      </w:r>
    </w:p>
    <w:p w:rsidR="005B50B7" w:rsidRDefault="005B50B7" w:rsidP="005B50B7">
      <w:r>
        <w:t>Trierer Zeitschrift . Beiheft 3</w:t>
      </w:r>
      <w:r w:rsidR="009D7076">
        <w:t>4</w:t>
      </w:r>
      <w:r>
        <w:t xml:space="preserve"> - Année : 20</w:t>
      </w:r>
      <w:r w:rsidR="009D7076">
        <w:t>13</w:t>
      </w:r>
      <w:r>
        <w:t xml:space="preserve">– </w:t>
      </w:r>
      <w:r w:rsidR="009D7076">
        <w:t>269</w:t>
      </w:r>
      <w:r>
        <w:t xml:space="preserve"> pages - </w:t>
      </w:r>
    </w:p>
    <w:p w:rsidR="005B50B7" w:rsidRDefault="005B50B7" w:rsidP="005B50B7">
      <w:r>
        <w:t>217 mm x 305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 xml:space="preserve">6 - Langue : Allemande – </w:t>
      </w:r>
    </w:p>
    <w:p w:rsidR="005B50B7" w:rsidRDefault="005B50B7" w:rsidP="005B50B7">
      <w:r>
        <w:t xml:space="preserve">Auteur : Karl-Josef Gilles - Editions : Rheinisches Landesmuseum Trier </w:t>
      </w:r>
      <w:r w:rsidR="009D7076">
        <w:t xml:space="preserve"> </w:t>
      </w:r>
    </w:p>
    <w:p w:rsidR="005B50B7" w:rsidRDefault="005B50B7" w:rsidP="005B50B7">
      <w:r>
        <w:t xml:space="preserve">- ISBN : </w:t>
      </w:r>
      <w:r w:rsidR="009D7076">
        <w:t>978-3-923319-82-4</w:t>
      </w:r>
    </w:p>
    <w:p w:rsidR="00B55FEB" w:rsidRDefault="00B55FEB" w:rsidP="005B50B7"/>
    <w:p w:rsidR="00B55FEB" w:rsidRDefault="00B55FEB" w:rsidP="005B50B7"/>
    <w:p w:rsidR="00B55FEB" w:rsidRDefault="00B55FEB" w:rsidP="005B50B7"/>
    <w:p w:rsidR="00126FCE" w:rsidRDefault="00126FCE" w:rsidP="001208D6"/>
    <w:p w:rsidR="001C25BF" w:rsidRDefault="001C25BF" w:rsidP="001C25BF">
      <w:r>
        <w:t xml:space="preserve">BVO 0603 :                                                                                                                                                                                 </w:t>
      </w:r>
    </w:p>
    <w:p w:rsidR="001C25BF" w:rsidRDefault="001C25BF" w:rsidP="001C25BF">
      <w:r>
        <w:t>Die Münzprägung der Gallischen Kaiser in Köln, Trier und Mailand</w:t>
      </w:r>
    </w:p>
    <w:p w:rsidR="001C25BF" w:rsidRDefault="001C25BF" w:rsidP="001C25BF">
      <w:r>
        <w:t>Recherches sur les empereurs qui ont règné dans les Gaules</w:t>
      </w:r>
    </w:p>
    <w:p w:rsidR="001C25BF" w:rsidRDefault="001C25BF" w:rsidP="001C25BF">
      <w:r>
        <w:t>( Avec les planches de l’ouvrage  de  J. De Witte  )</w:t>
      </w:r>
    </w:p>
    <w:p w:rsidR="001C25BF" w:rsidRDefault="001C25BF" w:rsidP="001C25BF">
      <w:r>
        <w:t xml:space="preserve"> - Année : Réimpression </w:t>
      </w:r>
      <w:r w:rsidR="00394A39">
        <w:t>de 1974 ( copie </w:t>
      </w:r>
      <w:r>
        <w:t xml:space="preserve">) – </w:t>
      </w:r>
    </w:p>
    <w:p w:rsidR="00394A39" w:rsidRDefault="00394A39" w:rsidP="001C25BF">
      <w:r>
        <w:t>106</w:t>
      </w:r>
      <w:r w:rsidR="001C25BF">
        <w:t xml:space="preserve"> pages </w:t>
      </w:r>
      <w:r>
        <w:t xml:space="preserve">+ 12 planches photos « planches de mauvaises qualitées » + 25 planches de dessins </w:t>
      </w:r>
      <w:r w:rsidR="001C25BF">
        <w:t>- 21</w:t>
      </w:r>
      <w:r>
        <w:t>2</w:t>
      </w:r>
      <w:r w:rsidR="001C25BF">
        <w:t xml:space="preserve"> mm x </w:t>
      </w:r>
      <w:r>
        <w:t>287</w:t>
      </w:r>
      <w:r w:rsidR="001C25BF">
        <w:t xml:space="preserve"> mm</w:t>
      </w:r>
      <w:r w:rsidR="001C25BF" w:rsidRPr="002136F9">
        <w:t xml:space="preserve"> </w:t>
      </w:r>
      <w:r w:rsidR="001C25BF">
        <w:t xml:space="preserve">- Emplacement : </w:t>
      </w:r>
      <w:r w:rsidR="001C25BF" w:rsidRPr="0069074C">
        <w:t>P</w:t>
      </w:r>
      <w:r w:rsidR="001C25BF">
        <w:t xml:space="preserve">6 </w:t>
      </w:r>
      <w:r>
        <w:t>–</w:t>
      </w:r>
    </w:p>
    <w:p w:rsidR="001C25BF" w:rsidRDefault="001C25BF" w:rsidP="001C25BF">
      <w:r>
        <w:t xml:space="preserve"> Langue : Allemande – </w:t>
      </w:r>
    </w:p>
    <w:p w:rsidR="001C25BF" w:rsidRDefault="001C25BF" w:rsidP="001C25BF">
      <w:r>
        <w:t>Auteur</w:t>
      </w:r>
      <w:r w:rsidR="00394A39">
        <w:t> / édition</w:t>
      </w:r>
      <w:r>
        <w:t xml:space="preserve"> : Georg Elmer </w:t>
      </w:r>
      <w:r w:rsidR="00394A39">
        <w:t>–</w:t>
      </w:r>
      <w:r>
        <w:t xml:space="preserve"> </w:t>
      </w:r>
      <w:r w:rsidR="00394A39">
        <w:t xml:space="preserve">Réimpression : G. Genard - Liège </w:t>
      </w:r>
      <w:r>
        <w:t xml:space="preserve">  </w:t>
      </w:r>
    </w:p>
    <w:p w:rsidR="00DE63CB" w:rsidRDefault="00DE63CB" w:rsidP="001208D6"/>
    <w:p w:rsidR="007578E1" w:rsidRDefault="007578E1" w:rsidP="001208D6"/>
    <w:p w:rsidR="00394A39" w:rsidRDefault="00394A39" w:rsidP="00394A39">
      <w:r>
        <w:t xml:space="preserve">BVO 0604 :                                                                                                                                                                                 </w:t>
      </w:r>
    </w:p>
    <w:p w:rsidR="00394A39" w:rsidRDefault="00394A39" w:rsidP="00394A39">
      <w:r>
        <w:t xml:space="preserve">La </w:t>
      </w:r>
      <w:r w:rsidR="003E31DF">
        <w:t>P</w:t>
      </w:r>
      <w:r>
        <w:t>olitique Monétaire des Empereurs Romains de 238 à 311</w:t>
      </w:r>
    </w:p>
    <w:p w:rsidR="00394A39" w:rsidRDefault="00394A39" w:rsidP="00394A39">
      <w:r>
        <w:t xml:space="preserve">- Année : </w:t>
      </w:r>
      <w:r w:rsidR="003E31DF">
        <w:t xml:space="preserve">1969 </w:t>
      </w:r>
      <w:r>
        <w:t xml:space="preserve">– </w:t>
      </w:r>
      <w:r w:rsidR="003E31DF">
        <w:t>563</w:t>
      </w:r>
      <w:r>
        <w:t xml:space="preserve"> pages</w:t>
      </w:r>
      <w:r w:rsidR="00E274E6">
        <w:t xml:space="preserve"> ( avec cartes en fin d’ouvrage ) </w:t>
      </w:r>
      <w:r>
        <w:t xml:space="preserve"> + </w:t>
      </w:r>
      <w:r w:rsidR="003E31DF">
        <w:t>3</w:t>
      </w:r>
      <w:r>
        <w:t xml:space="preserve"> planches- </w:t>
      </w:r>
    </w:p>
    <w:p w:rsidR="00394A39" w:rsidRDefault="00394A39" w:rsidP="00394A39">
      <w:r>
        <w:t>2</w:t>
      </w:r>
      <w:r w:rsidR="003E31DF">
        <w:t>22</w:t>
      </w:r>
      <w:r>
        <w:t xml:space="preserve"> mm x </w:t>
      </w:r>
      <w:r w:rsidR="003E31DF">
        <w:t>277</w:t>
      </w:r>
      <w:r>
        <w:t xml:space="preserve">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 xml:space="preserve">6 - Langue : </w:t>
      </w:r>
      <w:r w:rsidR="003E31DF">
        <w:t>Française</w:t>
      </w:r>
      <w:r>
        <w:t xml:space="preserve"> – </w:t>
      </w:r>
    </w:p>
    <w:p w:rsidR="00394A39" w:rsidRDefault="00394A39" w:rsidP="00394A39">
      <w:r>
        <w:t xml:space="preserve">Auteur : </w:t>
      </w:r>
      <w:r w:rsidR="003E31DF">
        <w:t>Jean-Pierre CALLU</w:t>
      </w:r>
      <w:r>
        <w:t xml:space="preserve"> - Editions : </w:t>
      </w:r>
      <w:r w:rsidR="003E31DF">
        <w:t xml:space="preserve">Éditions E. De </w:t>
      </w:r>
      <w:r w:rsidR="00E274E6">
        <w:t xml:space="preserve"> </w:t>
      </w:r>
      <w:r w:rsidR="003E31DF">
        <w:t>Boccard</w:t>
      </w:r>
      <w:r>
        <w:t xml:space="preserve">  – </w:t>
      </w:r>
    </w:p>
    <w:p w:rsidR="00394A39" w:rsidRDefault="003E31DF" w:rsidP="00394A39">
      <w:r>
        <w:t xml:space="preserve">Bibliothèque des Écoles </w:t>
      </w:r>
      <w:r w:rsidR="00E274E6">
        <w:t>F</w:t>
      </w:r>
      <w:r>
        <w:t>rançaises d’Athènes et de Rome</w:t>
      </w:r>
      <w:r w:rsidR="00394A39">
        <w:t xml:space="preserve"> - </w:t>
      </w:r>
    </w:p>
    <w:p w:rsidR="007578E1" w:rsidRDefault="007578E1" w:rsidP="001208D6"/>
    <w:p w:rsidR="00C97967" w:rsidRDefault="00C97967" w:rsidP="00C97967">
      <w:r>
        <w:t xml:space="preserve">BVO 0605 :                                                                                                                                                                                 </w:t>
      </w:r>
    </w:p>
    <w:p w:rsidR="00C97967" w:rsidRDefault="00C97967" w:rsidP="00C97967">
      <w:r>
        <w:t>Musée d’Archéologie Nationale –</w:t>
      </w:r>
    </w:p>
    <w:p w:rsidR="00C97967" w:rsidRDefault="00C97967" w:rsidP="00C97967">
      <w:r>
        <w:t>Catalogue des monnaies de la République romaine</w:t>
      </w:r>
    </w:p>
    <w:p w:rsidR="00C97967" w:rsidRDefault="00C97967" w:rsidP="00C97967">
      <w:r>
        <w:t xml:space="preserve">- Année : 2023 – </w:t>
      </w:r>
      <w:r w:rsidR="00C148AC">
        <w:t xml:space="preserve">18 pages + </w:t>
      </w:r>
      <w:r>
        <w:t xml:space="preserve">XVIII pages + 134 planches - </w:t>
      </w:r>
    </w:p>
    <w:p w:rsidR="00C97967" w:rsidRDefault="00C97967" w:rsidP="00C97967">
      <w:r>
        <w:t>2</w:t>
      </w:r>
      <w:r w:rsidR="00F215EB">
        <w:t>18</w:t>
      </w:r>
      <w:r>
        <w:t xml:space="preserve"> mm x </w:t>
      </w:r>
      <w:r w:rsidR="00F215EB">
        <w:t>305</w:t>
      </w:r>
      <w:r>
        <w:t xml:space="preserve"> mm</w:t>
      </w:r>
      <w:r w:rsidRPr="002136F9">
        <w:t xml:space="preserve"> </w:t>
      </w:r>
      <w:r>
        <w:t xml:space="preserve">- Emplacement : </w:t>
      </w:r>
      <w:r w:rsidRPr="0069074C">
        <w:t>P</w:t>
      </w:r>
      <w:r>
        <w:t xml:space="preserve">6 - Langue : Française – </w:t>
      </w:r>
    </w:p>
    <w:p w:rsidR="00C97967" w:rsidRDefault="00C97967" w:rsidP="00C97967">
      <w:r>
        <w:t xml:space="preserve">Auteurs : Laurent OLIVIER – Marcel TACHE – </w:t>
      </w:r>
    </w:p>
    <w:p w:rsidR="00C97967" w:rsidRDefault="00C97967" w:rsidP="00C97967">
      <w:r>
        <w:t xml:space="preserve">Editions : Co-édition Carmanos-Commios M. Tache </w:t>
      </w:r>
    </w:p>
    <w:p w:rsidR="00394A39" w:rsidRDefault="00C97967" w:rsidP="001208D6">
      <w:r>
        <w:t xml:space="preserve">Musée d’Archéologie Nationale – Domaine National de Saint Germain-En-Laye  </w:t>
      </w:r>
    </w:p>
    <w:p w:rsidR="00C97967" w:rsidRDefault="00C97967" w:rsidP="001208D6">
      <w:r>
        <w:t>ISBN : 979-10-92397-05-5</w:t>
      </w:r>
      <w:r w:rsidR="00C148AC">
        <w:t> ; EAN : 979109239705</w:t>
      </w:r>
    </w:p>
    <w:p w:rsidR="00187EA8" w:rsidRDefault="00187EA8" w:rsidP="001208D6"/>
    <w:p w:rsidR="00187EA8" w:rsidRDefault="00187EA8" w:rsidP="00187EA8">
      <w:r>
        <w:t xml:space="preserve">BVO 0606 :                                                                                                                                                                                 </w:t>
      </w:r>
    </w:p>
    <w:p w:rsidR="00187EA8" w:rsidRDefault="00187EA8" w:rsidP="00187EA8">
      <w:r>
        <w:t>Catalogue des Monnaies Romaines</w:t>
      </w:r>
    </w:p>
    <w:p w:rsidR="00187EA8" w:rsidRDefault="00187EA8" w:rsidP="00187EA8">
      <w:r>
        <w:t>Gallien</w:t>
      </w:r>
      <w:r w:rsidR="00B70195">
        <w:t xml:space="preserve"> ( 260-268 ) </w:t>
      </w:r>
      <w:r>
        <w:t xml:space="preserve"> – DECENNALIA &amp; DONATIVA – Antoniniens de 262/263 </w:t>
      </w:r>
    </w:p>
    <w:p w:rsidR="00187EA8" w:rsidRDefault="00187EA8" w:rsidP="00187EA8">
      <w:r>
        <w:t xml:space="preserve">Atelier de Rome </w:t>
      </w:r>
    </w:p>
    <w:p w:rsidR="00187EA8" w:rsidRDefault="00187EA8" w:rsidP="00187EA8">
      <w:r>
        <w:t xml:space="preserve">Année : 2023 ( première édition ) – 82 pages + 40 planches  - </w:t>
      </w:r>
    </w:p>
    <w:p w:rsidR="00187EA8" w:rsidRDefault="00187EA8" w:rsidP="00187EA8">
      <w:r>
        <w:t>10</w:t>
      </w:r>
      <w:r w:rsidR="00B70195">
        <w:t>9</w:t>
      </w:r>
      <w:r>
        <w:t xml:space="preserve"> mm x 17</w:t>
      </w:r>
      <w:r w:rsidR="00B70195">
        <w:t>6</w:t>
      </w:r>
      <w:r>
        <w:t xml:space="preserve"> mm</w:t>
      </w:r>
      <w:r w:rsidRPr="002136F9">
        <w:t xml:space="preserve"> </w:t>
      </w:r>
      <w:r>
        <w:t xml:space="preserve">- Ouvrage numéroté : </w:t>
      </w:r>
      <w:r w:rsidRPr="00187EA8">
        <w:rPr>
          <w:highlight w:val="yellow"/>
        </w:rPr>
        <w:t>N° 048</w:t>
      </w:r>
      <w:r>
        <w:t xml:space="preserve"> - Emplacement : </w:t>
      </w:r>
      <w:r w:rsidRPr="005C3871">
        <w:t>P</w:t>
      </w:r>
      <w:r>
        <w:t xml:space="preserve">6 – </w:t>
      </w:r>
    </w:p>
    <w:p w:rsidR="00187EA8" w:rsidRDefault="00187EA8" w:rsidP="00187EA8">
      <w:r>
        <w:t xml:space="preserve">Langue : Française – Auteur : Cédric WOLKOW  </w:t>
      </w:r>
    </w:p>
    <w:p w:rsidR="00187EA8" w:rsidRDefault="00187EA8" w:rsidP="00187EA8">
      <w:r>
        <w:t>Editions B-NUMIS – ISBN : 978-2-</w:t>
      </w:r>
      <w:r w:rsidR="00B70195">
        <w:t>9582864</w:t>
      </w:r>
      <w:r>
        <w:t>-</w:t>
      </w:r>
      <w:r w:rsidR="00B70195">
        <w:t>1</w:t>
      </w:r>
      <w:r>
        <w:t>-</w:t>
      </w:r>
      <w:r w:rsidR="00B70195">
        <w:t>5</w:t>
      </w:r>
    </w:p>
    <w:p w:rsidR="00187EA8" w:rsidRDefault="00187EA8" w:rsidP="001208D6"/>
    <w:p w:rsidR="00B70195" w:rsidRDefault="00B70195" w:rsidP="001208D6"/>
    <w:p w:rsidR="00B70195" w:rsidRDefault="00B70195" w:rsidP="00B70195">
      <w:r>
        <w:t xml:space="preserve">BVO 0607 :                                                                                                                                                                                 </w:t>
      </w:r>
    </w:p>
    <w:p w:rsidR="00B70195" w:rsidRDefault="00B70195" w:rsidP="00B70195">
      <w:r>
        <w:t>Catalogue des Monnaies Romaines</w:t>
      </w:r>
    </w:p>
    <w:p w:rsidR="00B70195" w:rsidRDefault="00B70195" w:rsidP="00B70195">
      <w:r>
        <w:t xml:space="preserve">Gallien ( 260-268 ) – DECENNALIA &amp; DONATIVA – Antoniniens de 262/263 </w:t>
      </w:r>
    </w:p>
    <w:p w:rsidR="00B70195" w:rsidRDefault="00B70195" w:rsidP="00B70195">
      <w:r>
        <w:t xml:space="preserve">Atelier de Rome </w:t>
      </w:r>
    </w:p>
    <w:p w:rsidR="00B70195" w:rsidRDefault="00B70195" w:rsidP="00B70195">
      <w:r>
        <w:t xml:space="preserve">Année : 2023 ( première édition ) – 82 pages + 40 planches  - </w:t>
      </w:r>
    </w:p>
    <w:p w:rsidR="00B70195" w:rsidRDefault="00B70195" w:rsidP="00B70195">
      <w:r>
        <w:t>109 mm x 176 mm</w:t>
      </w:r>
      <w:r w:rsidRPr="002136F9">
        <w:t xml:space="preserve"> </w:t>
      </w:r>
      <w:r>
        <w:t xml:space="preserve">- Ouvrage numéroté : </w:t>
      </w:r>
      <w:r w:rsidRPr="00187EA8">
        <w:rPr>
          <w:highlight w:val="yellow"/>
        </w:rPr>
        <w:t>N° 0</w:t>
      </w:r>
      <w:r w:rsidRPr="00B70195">
        <w:rPr>
          <w:highlight w:val="yellow"/>
        </w:rPr>
        <w:t>62</w:t>
      </w:r>
      <w:r>
        <w:t xml:space="preserve"> - Emplacement : </w:t>
      </w:r>
      <w:r w:rsidRPr="005C3871">
        <w:t>P</w:t>
      </w:r>
      <w:r>
        <w:t xml:space="preserve">6 – </w:t>
      </w:r>
    </w:p>
    <w:p w:rsidR="00B70195" w:rsidRDefault="00B70195" w:rsidP="00B70195">
      <w:r>
        <w:t xml:space="preserve">Langue : Française – Auteur : Cédric WOLKOW  </w:t>
      </w:r>
    </w:p>
    <w:p w:rsidR="00B70195" w:rsidRDefault="00B70195" w:rsidP="00B70195">
      <w:r>
        <w:t>Editions B-NUMIS – ISBN : 978-2-9582864-1-5</w:t>
      </w:r>
    </w:p>
    <w:p w:rsidR="00B70195" w:rsidRDefault="00B70195" w:rsidP="001208D6"/>
    <w:p w:rsidR="00B70195" w:rsidRDefault="00B70195" w:rsidP="001208D6"/>
    <w:p w:rsidR="00394A39" w:rsidRDefault="00394A39" w:rsidP="001208D6"/>
    <w:p w:rsidR="0069074C" w:rsidRDefault="0069074C" w:rsidP="001208D6">
      <w:r w:rsidRPr="0069074C">
        <w:rPr>
          <w:highlight w:val="green"/>
        </w:rPr>
        <w:t>Mérovingien – Carolingien – Féodales – Royales – Révolutionnaire</w:t>
      </w:r>
    </w:p>
    <w:p w:rsidR="0069074C" w:rsidRDefault="0069074C" w:rsidP="001208D6"/>
    <w:p w:rsidR="0069074C" w:rsidRDefault="0069074C" w:rsidP="001208D6"/>
    <w:p w:rsidR="004B7699" w:rsidRDefault="004B7699" w:rsidP="004B7699">
      <w:r>
        <w:t>BVO 0</w:t>
      </w:r>
      <w:r w:rsidR="000231C5">
        <w:t>800</w:t>
      </w:r>
      <w:r>
        <w:t xml:space="preserve"> :                                                                                                                                                                                 Description générale des monnaies mérovingiennes - Tome </w:t>
      </w:r>
      <w:r w:rsidR="006F37CA">
        <w:t>I</w:t>
      </w:r>
      <w:r>
        <w:t xml:space="preserve"> – </w:t>
      </w:r>
    </w:p>
    <w:p w:rsidR="004B7699" w:rsidRDefault="004B7699" w:rsidP="004B7699">
      <w:r>
        <w:t>Par ordre alphabétique des ateliers : ABALLO - CVSTECIACVM</w:t>
      </w:r>
    </w:p>
    <w:p w:rsidR="006F37CA" w:rsidRDefault="004B7699" w:rsidP="004B7699">
      <w:r>
        <w:t xml:space="preserve">Année : 1892 ( Réimp. 2013 )  - </w:t>
      </w:r>
    </w:p>
    <w:p w:rsidR="004B7699" w:rsidRDefault="004B7699" w:rsidP="004B7699">
      <w:r>
        <w:t>484 Pages -  V (5) Planches –</w:t>
      </w:r>
      <w:r w:rsidR="006F37CA">
        <w:t xml:space="preserve"> </w:t>
      </w:r>
      <w:r>
        <w:t>140 mm x 216 mm</w:t>
      </w:r>
      <w:r w:rsidRPr="002136F9">
        <w:t xml:space="preserve"> </w:t>
      </w:r>
      <w:r>
        <w:t xml:space="preserve">– </w:t>
      </w:r>
    </w:p>
    <w:p w:rsidR="004B7699" w:rsidRDefault="004B7699" w:rsidP="004B7699">
      <w:r>
        <w:t xml:space="preserve">Emplacement : </w:t>
      </w:r>
      <w:r w:rsidRPr="0069074C">
        <w:rPr>
          <w:highlight w:val="yellow"/>
        </w:rPr>
        <w:t>P</w:t>
      </w:r>
      <w:r w:rsidR="0069074C" w:rsidRPr="0069074C">
        <w:rPr>
          <w:highlight w:val="yellow"/>
        </w:rPr>
        <w:t>7</w:t>
      </w:r>
      <w:r>
        <w:t xml:space="preserve"> - Langue : Française - Auteur : Auguste De Belfort</w:t>
      </w:r>
    </w:p>
    <w:p w:rsidR="004B7699" w:rsidRDefault="004B7699" w:rsidP="004B7699">
      <w:r>
        <w:t xml:space="preserve">Editeur : </w:t>
      </w:r>
      <w:r w:rsidR="006F37CA">
        <w:t>Paris - Siège de la société française de numismatique</w:t>
      </w:r>
      <w:r>
        <w:t xml:space="preserve"> – </w:t>
      </w:r>
    </w:p>
    <w:p w:rsidR="00186DC5" w:rsidRDefault="00186DC5" w:rsidP="001208D6"/>
    <w:p w:rsidR="006F37CA" w:rsidRDefault="006F37CA" w:rsidP="006F37CA">
      <w:r>
        <w:t>BVO 0</w:t>
      </w:r>
      <w:r w:rsidR="000231C5">
        <w:t>801</w:t>
      </w:r>
      <w:r>
        <w:t xml:space="preserve"> :                                                                                                                                                                                 Description générale des monnaies mérovingiennes - Tome II – </w:t>
      </w:r>
    </w:p>
    <w:p w:rsidR="006F37CA" w:rsidRDefault="006F37CA" w:rsidP="006F37CA">
      <w:r>
        <w:t>Par ordre alphabétique des ateliers : DAERNALVM - OXXELLOS</w:t>
      </w:r>
    </w:p>
    <w:p w:rsidR="006F37CA" w:rsidRDefault="006F37CA" w:rsidP="006F37CA">
      <w:r>
        <w:t>Année : 1892 ( Réimp. 2013 )  - 464 Pages – 140 mm x 216 mm</w:t>
      </w:r>
      <w:r w:rsidRPr="002136F9">
        <w:t xml:space="preserve"> </w:t>
      </w:r>
      <w:r>
        <w:t xml:space="preserve">– </w:t>
      </w:r>
    </w:p>
    <w:p w:rsidR="006F37CA" w:rsidRDefault="006F37CA" w:rsidP="006F37CA">
      <w:r>
        <w:t xml:space="preserve">Emplacement : </w:t>
      </w:r>
      <w:r w:rsidRPr="0069074C">
        <w:rPr>
          <w:highlight w:val="yellow"/>
        </w:rPr>
        <w:t>P</w:t>
      </w:r>
      <w:r w:rsidR="0069074C" w:rsidRPr="0069074C">
        <w:rPr>
          <w:highlight w:val="yellow"/>
        </w:rPr>
        <w:t>7</w:t>
      </w:r>
      <w:r>
        <w:t xml:space="preserve"> - Langue : Française - Auteur : Auguste De Belfort</w:t>
      </w:r>
    </w:p>
    <w:p w:rsidR="006F37CA" w:rsidRDefault="006F37CA" w:rsidP="006F37CA">
      <w:r>
        <w:t xml:space="preserve">Editeur : Paris - Siège de la société française de numismatique – </w:t>
      </w:r>
    </w:p>
    <w:p w:rsidR="004B7699" w:rsidRDefault="004B7699" w:rsidP="001208D6"/>
    <w:p w:rsidR="006F37CA" w:rsidRDefault="006F37CA" w:rsidP="001208D6"/>
    <w:p w:rsidR="006F37CA" w:rsidRDefault="006F37CA" w:rsidP="006F37CA">
      <w:r>
        <w:t>BVO 0</w:t>
      </w:r>
      <w:r w:rsidR="000231C5">
        <w:t>802</w:t>
      </w:r>
      <w:r>
        <w:t xml:space="preserve"> :                                                                                                                                                                                 Description générale des monnaies mérovingiennes - Tome III – </w:t>
      </w:r>
    </w:p>
    <w:p w:rsidR="006F37CA" w:rsidRDefault="006F37CA" w:rsidP="006F37CA">
      <w:r>
        <w:t>Par ordre alphabétique des ateliers : PACIACVS - VVLTACONNVS</w:t>
      </w:r>
    </w:p>
    <w:p w:rsidR="006F37CA" w:rsidRDefault="006F37CA" w:rsidP="006F37CA">
      <w:r>
        <w:t>Année : 1893 ( Réimp. 2013 )  - 464 Pages – 140 mm x 216 mm</w:t>
      </w:r>
      <w:r w:rsidRPr="002136F9">
        <w:t xml:space="preserve"> </w:t>
      </w:r>
      <w:r>
        <w:t xml:space="preserve">– </w:t>
      </w:r>
    </w:p>
    <w:p w:rsidR="006F37CA" w:rsidRDefault="006F37CA" w:rsidP="006F37CA">
      <w:r>
        <w:t xml:space="preserve">Emplacement : </w:t>
      </w:r>
      <w:r w:rsidRPr="0069074C">
        <w:rPr>
          <w:highlight w:val="yellow"/>
        </w:rPr>
        <w:t>P</w:t>
      </w:r>
      <w:r w:rsidR="0069074C" w:rsidRPr="0069074C">
        <w:rPr>
          <w:highlight w:val="yellow"/>
        </w:rPr>
        <w:t>7</w:t>
      </w:r>
      <w:r>
        <w:t xml:space="preserve"> - Langue : Française - Auteur : Auguste De Belfort</w:t>
      </w:r>
    </w:p>
    <w:p w:rsidR="006F37CA" w:rsidRDefault="006F37CA" w:rsidP="006F37CA">
      <w:r>
        <w:t xml:space="preserve">Editeur : Paris - Siège de la société française de numismatique – </w:t>
      </w:r>
    </w:p>
    <w:p w:rsidR="006F37CA" w:rsidRDefault="006F37CA" w:rsidP="001208D6"/>
    <w:p w:rsidR="00E12F01" w:rsidRDefault="00E12F01" w:rsidP="00E12F01">
      <w:r>
        <w:t>BVO 0</w:t>
      </w:r>
      <w:r w:rsidR="000231C5">
        <w:t>803</w:t>
      </w:r>
      <w:r>
        <w:t xml:space="preserve"> :                                                                                                                                                                                 Description générale des monnaies mérovingiennes - Tome IV – </w:t>
      </w:r>
    </w:p>
    <w:p w:rsidR="00E12F01" w:rsidRDefault="00E12F01" w:rsidP="00E12F01">
      <w:r>
        <w:t>Monnaies indéterminées - Supplément</w:t>
      </w:r>
    </w:p>
    <w:p w:rsidR="00E12F01" w:rsidRDefault="00E12F01" w:rsidP="00E12F01">
      <w:r>
        <w:t>Année : 1894 ( Réimp. 2013 )  - 475 Pages – 140 mm x 216 mm</w:t>
      </w:r>
      <w:r w:rsidRPr="002136F9">
        <w:t xml:space="preserve"> </w:t>
      </w:r>
      <w:r>
        <w:t xml:space="preserve">– </w:t>
      </w:r>
    </w:p>
    <w:p w:rsidR="00E12F01" w:rsidRDefault="00E12F01" w:rsidP="00E12F01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- Auteur : Auguste De Belfort</w:t>
      </w:r>
    </w:p>
    <w:p w:rsidR="00E12F01" w:rsidRDefault="00E12F01" w:rsidP="00E12F01">
      <w:r>
        <w:t xml:space="preserve">Editeur : Paris - Siège de la société française de numismatique – </w:t>
      </w:r>
    </w:p>
    <w:p w:rsidR="006F37CA" w:rsidRDefault="006F37CA" w:rsidP="001208D6"/>
    <w:p w:rsidR="007578E1" w:rsidRDefault="007578E1" w:rsidP="001208D6"/>
    <w:p w:rsidR="007578E1" w:rsidRDefault="007578E1" w:rsidP="001208D6"/>
    <w:p w:rsidR="007578E1" w:rsidRDefault="007578E1" w:rsidP="001208D6"/>
    <w:p w:rsidR="00CE7F16" w:rsidRDefault="00CE7F16" w:rsidP="00CE7F16">
      <w:r>
        <w:t>BVO 0</w:t>
      </w:r>
      <w:r w:rsidR="000231C5">
        <w:t>804</w:t>
      </w:r>
      <w:r>
        <w:t xml:space="preserve"> :                                                                                                                                                                                 Description générale des monnaies mérovingiennes - Tome V – </w:t>
      </w:r>
    </w:p>
    <w:p w:rsidR="00CE7F16" w:rsidRDefault="00CE7F16" w:rsidP="00CE7F16">
      <w:r>
        <w:t xml:space="preserve">Tableau de concordance - Table des ateliers - Table des noms de personnages - Table alphabétique des légendes – Table des identifications – </w:t>
      </w:r>
    </w:p>
    <w:p w:rsidR="00CE7F16" w:rsidRDefault="00CE7F16" w:rsidP="00CE7F16">
      <w:r>
        <w:t>Additions et Rectifications</w:t>
      </w:r>
    </w:p>
    <w:p w:rsidR="00CE7F16" w:rsidRDefault="00CE7F16" w:rsidP="00CE7F16">
      <w:r>
        <w:t>Année : 1895 ( Réimp. 2013 )  - 290 Pages – 140 mm x 216 mm</w:t>
      </w:r>
      <w:r w:rsidRPr="002136F9">
        <w:t xml:space="preserve"> </w:t>
      </w:r>
      <w:r>
        <w:t xml:space="preserve">– </w:t>
      </w:r>
    </w:p>
    <w:p w:rsidR="00CE7F16" w:rsidRDefault="00CE7F16" w:rsidP="00CE7F16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- Auteur : Auguste De Belfort</w:t>
      </w:r>
    </w:p>
    <w:p w:rsidR="00CE7F16" w:rsidRDefault="00CE7F16" w:rsidP="00CE7F16">
      <w:r>
        <w:t xml:space="preserve">Editeur : Paris - Siège de la société française de numismatique – </w:t>
      </w:r>
    </w:p>
    <w:p w:rsidR="00CE7F16" w:rsidRDefault="00CE7F16" w:rsidP="001208D6"/>
    <w:p w:rsidR="005F04F2" w:rsidRDefault="005F04F2" w:rsidP="005F04F2">
      <w:r>
        <w:t>BVO 0</w:t>
      </w:r>
      <w:r w:rsidR="000231C5">
        <w:t>805</w:t>
      </w:r>
      <w:r>
        <w:t xml:space="preserve"> :                                                                                                                                                                                 Catalogue des monnaies françaises – Les </w:t>
      </w:r>
      <w:r w:rsidR="00FC2949">
        <w:t>M</w:t>
      </w:r>
      <w:r>
        <w:t xml:space="preserve">onnaies </w:t>
      </w:r>
      <w:r w:rsidR="00FC2949">
        <w:t>M</w:t>
      </w:r>
      <w:r>
        <w:t>érovingiennes</w:t>
      </w:r>
    </w:p>
    <w:p w:rsidR="00FC2949" w:rsidRDefault="00FC2949" w:rsidP="00FC2949">
      <w:r w:rsidRPr="00FC2949">
        <w:rPr>
          <w:b/>
        </w:rPr>
        <w:t>PROU II</w:t>
      </w:r>
      <w:r>
        <w:t xml:space="preserve"> - </w:t>
      </w:r>
      <w:r w:rsidR="005F04F2">
        <w:t>Année : 1892 ( Réimp. 20</w:t>
      </w:r>
      <w:r>
        <w:t>0</w:t>
      </w:r>
      <w:r w:rsidR="005F04F2">
        <w:t xml:space="preserve">3 )  - </w:t>
      </w:r>
      <w:r>
        <w:t>155 mm x 213 mm</w:t>
      </w:r>
      <w:r w:rsidRPr="002136F9">
        <w:t xml:space="preserve"> </w:t>
      </w:r>
      <w:r>
        <w:t xml:space="preserve">– </w:t>
      </w:r>
    </w:p>
    <w:p w:rsidR="005F04F2" w:rsidRDefault="00FC2949" w:rsidP="005F04F2">
      <w:r>
        <w:t xml:space="preserve">CXX ( 120 ) Pages ( introduction ) + </w:t>
      </w:r>
      <w:r w:rsidR="005F04F2">
        <w:t xml:space="preserve">630 Pages + XXXVI ( 36) Planches – </w:t>
      </w:r>
    </w:p>
    <w:p w:rsidR="00FC2949" w:rsidRDefault="005F04F2" w:rsidP="005F04F2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</w:t>
      </w:r>
      <w:r w:rsidR="00FC2949">
        <w:t>–</w:t>
      </w:r>
      <w:r>
        <w:t xml:space="preserve"> </w:t>
      </w:r>
    </w:p>
    <w:p w:rsidR="005F04F2" w:rsidRDefault="005F04F2" w:rsidP="005F04F2">
      <w:r>
        <w:t>Auteur : Maurice PROU ( Arnaud Clairand - Jean Yves Kind )</w:t>
      </w:r>
    </w:p>
    <w:p w:rsidR="005F04F2" w:rsidRDefault="005F04F2" w:rsidP="005F04F2">
      <w:r>
        <w:t xml:space="preserve">Editeur : C.G.F. – Editions les Chevau-Légers – </w:t>
      </w:r>
      <w:r w:rsidR="00FC2949">
        <w:t>ISBN : 2-903629-59-5</w:t>
      </w:r>
    </w:p>
    <w:p w:rsidR="004B7699" w:rsidRDefault="004B7699" w:rsidP="001208D6"/>
    <w:p w:rsidR="00FC2949" w:rsidRDefault="00FC2949" w:rsidP="00FC2949">
      <w:r>
        <w:t>BVO 0</w:t>
      </w:r>
      <w:r w:rsidR="000231C5">
        <w:t>806</w:t>
      </w:r>
      <w:r>
        <w:t>:                                                                                                                                                                                 Monnaies Mérovingiennes – Collections du Musée DOBRÉE</w:t>
      </w:r>
    </w:p>
    <w:p w:rsidR="00FC2949" w:rsidRDefault="00FC2949" w:rsidP="00FC2949">
      <w:r>
        <w:t xml:space="preserve">Année : </w:t>
      </w:r>
      <w:r w:rsidR="001A46FD">
        <w:t xml:space="preserve">2019 </w:t>
      </w:r>
      <w:r>
        <w:t>- 1</w:t>
      </w:r>
      <w:r w:rsidR="001A46FD">
        <w:t>72</w:t>
      </w:r>
      <w:r>
        <w:t xml:space="preserve"> mm x 2</w:t>
      </w:r>
      <w:r w:rsidR="001A46FD">
        <w:t>40</w:t>
      </w:r>
      <w:r>
        <w:t xml:space="preserve"> mm</w:t>
      </w:r>
      <w:r w:rsidRPr="002136F9">
        <w:t xml:space="preserve"> </w:t>
      </w:r>
      <w:r w:rsidR="001A46FD">
        <w:t>– 128</w:t>
      </w:r>
      <w:r>
        <w:t xml:space="preserve"> Pages </w:t>
      </w:r>
      <w:r w:rsidR="001A46FD">
        <w:t xml:space="preserve">- </w:t>
      </w:r>
      <w:r>
        <w:t xml:space="preserve"> </w:t>
      </w:r>
    </w:p>
    <w:p w:rsidR="00FC2949" w:rsidRDefault="00FC2949" w:rsidP="00FC2949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FC2949" w:rsidRDefault="00FC2949" w:rsidP="00FC2949">
      <w:r>
        <w:t>Auteur</w:t>
      </w:r>
      <w:r w:rsidR="001A46FD">
        <w:t>s</w:t>
      </w:r>
      <w:r>
        <w:t xml:space="preserve"> : </w:t>
      </w:r>
      <w:r w:rsidR="001A46FD">
        <w:t>Gildas Salaün – Maryse Blet-Lemarquand</w:t>
      </w:r>
    </w:p>
    <w:p w:rsidR="00FC2949" w:rsidRDefault="00FC2949" w:rsidP="00FC2949">
      <w:r>
        <w:t xml:space="preserve">Editeur : </w:t>
      </w:r>
      <w:r w:rsidR="001A46FD">
        <w:t>Grand Patrimoine de Loire-Atlantique</w:t>
      </w:r>
      <w:r>
        <w:t xml:space="preserve"> – ISBN : </w:t>
      </w:r>
      <w:r w:rsidR="001A46FD">
        <w:t>979-10-95263-01-2</w:t>
      </w:r>
    </w:p>
    <w:p w:rsidR="005F04F2" w:rsidRDefault="005F04F2" w:rsidP="001208D6"/>
    <w:p w:rsidR="001A46FD" w:rsidRDefault="001A46FD" w:rsidP="001A46FD">
      <w:r>
        <w:t>BVO 0</w:t>
      </w:r>
      <w:r w:rsidR="000231C5">
        <w:t>807</w:t>
      </w:r>
      <w:r>
        <w:t> :                                                                                                                                                                                 Monnaies et circulation monétaire Mérovingiennes ( vers 670</w:t>
      </w:r>
      <w:r w:rsidR="00E03ED7">
        <w:t xml:space="preserve"> </w:t>
      </w:r>
      <w:r>
        <w:t>-</w:t>
      </w:r>
      <w:r w:rsidR="00E03ED7">
        <w:t xml:space="preserve"> </w:t>
      </w:r>
      <w:r>
        <w:t xml:space="preserve">vers 750 ) – </w:t>
      </w:r>
    </w:p>
    <w:p w:rsidR="001A46FD" w:rsidRDefault="001A46FD" w:rsidP="001A46FD">
      <w:r>
        <w:t>Les monna</w:t>
      </w:r>
      <w:r w:rsidR="00E03ED7">
        <w:t>yages</w:t>
      </w:r>
      <w:r>
        <w:t xml:space="preserve"> d’argent de Touraine </w:t>
      </w:r>
    </w:p>
    <w:p w:rsidR="001A46FD" w:rsidRDefault="001A46FD" w:rsidP="001A46FD">
      <w:r>
        <w:t xml:space="preserve">Année : 2017 - </w:t>
      </w:r>
      <w:r w:rsidR="00E03ED7">
        <w:t>210</w:t>
      </w:r>
      <w:r>
        <w:t xml:space="preserve"> mm x 2</w:t>
      </w:r>
      <w:r w:rsidR="00E03ED7">
        <w:t>97</w:t>
      </w:r>
      <w:r>
        <w:t xml:space="preserve"> mm</w:t>
      </w:r>
      <w:r w:rsidRPr="002136F9">
        <w:t xml:space="preserve"> </w:t>
      </w:r>
      <w:r>
        <w:t xml:space="preserve">– </w:t>
      </w:r>
      <w:r w:rsidR="00E03ED7">
        <w:t>240</w:t>
      </w:r>
      <w:r>
        <w:t xml:space="preserve"> Pages -  </w:t>
      </w:r>
    </w:p>
    <w:p w:rsidR="001A46FD" w:rsidRDefault="001A46FD" w:rsidP="001A46FD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Auteur : Philippe Schiesser</w:t>
      </w:r>
    </w:p>
    <w:p w:rsidR="001A46FD" w:rsidRDefault="001A46FD" w:rsidP="001A46FD">
      <w:r>
        <w:t>Editeur : S</w:t>
      </w:r>
      <w:r w:rsidR="00E03ED7">
        <w:t>É</w:t>
      </w:r>
      <w:r>
        <w:t xml:space="preserve">NA 2017 – Recherches et Travaux de la </w:t>
      </w:r>
      <w:r w:rsidR="00E03ED7">
        <w:t>S</w:t>
      </w:r>
      <w:r>
        <w:t xml:space="preserve">ociété d’Études Numismatiques et Archéologiques N° 7 – ISBN : </w:t>
      </w:r>
      <w:r w:rsidR="00E03ED7">
        <w:t>978-2-9526600-6-8</w:t>
      </w:r>
    </w:p>
    <w:p w:rsidR="00FC2949" w:rsidRDefault="00FC2949" w:rsidP="001208D6"/>
    <w:p w:rsidR="001959A5" w:rsidRDefault="001959A5" w:rsidP="001208D6"/>
    <w:p w:rsidR="007578E1" w:rsidRDefault="007578E1" w:rsidP="001208D6"/>
    <w:p w:rsidR="007578E1" w:rsidRDefault="007578E1" w:rsidP="001208D6"/>
    <w:p w:rsidR="007578E1" w:rsidRDefault="007578E1" w:rsidP="001208D6"/>
    <w:p w:rsidR="00E03ED7" w:rsidRDefault="00E03ED7" w:rsidP="00E03ED7">
      <w:r>
        <w:t>BVO 0</w:t>
      </w:r>
      <w:r w:rsidR="000231C5">
        <w:t>808</w:t>
      </w:r>
      <w:r>
        <w:t xml:space="preserve"> :                                                                                                                                                                                 Monnaies du Haut Moyen Âge découvertes en France ( V</w:t>
      </w:r>
      <w:r w:rsidRPr="00E03ED7">
        <w:rPr>
          <w:vertAlign w:val="superscript"/>
        </w:rPr>
        <w:t>ième</w:t>
      </w:r>
      <w:r>
        <w:t xml:space="preserve">  – VIII</w:t>
      </w:r>
      <w:r w:rsidRPr="00E03ED7">
        <w:rPr>
          <w:vertAlign w:val="superscript"/>
        </w:rPr>
        <w:t>ième</w:t>
      </w:r>
      <w:r>
        <w:t xml:space="preserve"> </w:t>
      </w:r>
      <w:r w:rsidR="002D3D00">
        <w:t>siècle )</w:t>
      </w:r>
    </w:p>
    <w:p w:rsidR="002D3D00" w:rsidRDefault="002D3D00" w:rsidP="00E03ED7">
      <w:r>
        <w:t>Cahiers Ernest-Babelon – N° 8 -</w:t>
      </w:r>
    </w:p>
    <w:p w:rsidR="00E03ED7" w:rsidRDefault="00E03ED7" w:rsidP="00E03ED7">
      <w:r>
        <w:t>Année : 20</w:t>
      </w:r>
      <w:r w:rsidR="002D3D00">
        <w:t>03-2005</w:t>
      </w:r>
      <w:r>
        <w:t xml:space="preserve"> - </w:t>
      </w:r>
      <w:r w:rsidR="002D3D00">
        <w:t>165</w:t>
      </w:r>
      <w:r>
        <w:t xml:space="preserve"> mm x 2</w:t>
      </w:r>
      <w:r w:rsidR="002D3D00">
        <w:t>35</w:t>
      </w:r>
      <w:r>
        <w:t xml:space="preserve"> mm</w:t>
      </w:r>
      <w:r w:rsidRPr="002136F9">
        <w:t xml:space="preserve"> </w:t>
      </w:r>
      <w:r>
        <w:t xml:space="preserve">– </w:t>
      </w:r>
      <w:r w:rsidR="002D3D00">
        <w:t>459</w:t>
      </w:r>
      <w:r>
        <w:t xml:space="preserve"> Pages -  </w:t>
      </w:r>
    </w:p>
    <w:p w:rsidR="002D3D00" w:rsidRDefault="00E03ED7" w:rsidP="00E03ED7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E03ED7" w:rsidRDefault="00E03ED7" w:rsidP="00E03ED7">
      <w:r>
        <w:t>Auteur</w:t>
      </w:r>
      <w:r w:rsidR="002D3D00">
        <w:t>s</w:t>
      </w:r>
      <w:r>
        <w:t xml:space="preserve"> : </w:t>
      </w:r>
      <w:r w:rsidR="002D3D00">
        <w:t>Jean Lafaurie – Jacqueline Pilet-Lemière</w:t>
      </w:r>
    </w:p>
    <w:p w:rsidR="00E03ED7" w:rsidRDefault="00E03ED7" w:rsidP="00E03ED7">
      <w:r>
        <w:t xml:space="preserve">Editeur : </w:t>
      </w:r>
      <w:r w:rsidR="002D3D00">
        <w:t>CNRS Éditions</w:t>
      </w:r>
      <w:r>
        <w:t xml:space="preserve">– ISBN : </w:t>
      </w:r>
      <w:r w:rsidR="002D3D00">
        <w:t>2-271-06169-5</w:t>
      </w:r>
    </w:p>
    <w:p w:rsidR="004F4CE9" w:rsidRDefault="004F4CE9" w:rsidP="00E03ED7"/>
    <w:p w:rsidR="001959A5" w:rsidRDefault="001959A5" w:rsidP="00E03ED7"/>
    <w:p w:rsidR="004F4CE9" w:rsidRDefault="004F4CE9" w:rsidP="004F4CE9">
      <w:r>
        <w:t>BVO 0</w:t>
      </w:r>
      <w:r w:rsidR="000231C5">
        <w:t>809</w:t>
      </w:r>
      <w:r>
        <w:t xml:space="preserve"> :                                                                                                                                                                                 Monnaies Féodales de France – TOME 1 -</w:t>
      </w:r>
    </w:p>
    <w:p w:rsidR="001959A5" w:rsidRDefault="004F4CE9" w:rsidP="004F4CE9">
      <w:r>
        <w:t xml:space="preserve">Année : 1858 </w:t>
      </w:r>
      <w:r w:rsidR="001959A5">
        <w:t xml:space="preserve">- Réimp. </w:t>
      </w:r>
      <w:r>
        <w:t>- 138 mm x 216 mm</w:t>
      </w:r>
      <w:r w:rsidRPr="002136F9">
        <w:t xml:space="preserve"> </w:t>
      </w:r>
      <w:r>
        <w:t xml:space="preserve">– </w:t>
      </w:r>
    </w:p>
    <w:p w:rsidR="004F4CE9" w:rsidRDefault="004F4CE9" w:rsidP="004F4CE9">
      <w:r>
        <w:t xml:space="preserve">XII Pages </w:t>
      </w:r>
      <w:r w:rsidR="001959A5">
        <w:t xml:space="preserve">+ 368 pages </w:t>
      </w:r>
      <w:r>
        <w:t xml:space="preserve">+ </w:t>
      </w:r>
      <w:r w:rsidR="00B90E16">
        <w:t xml:space="preserve">51 </w:t>
      </w:r>
      <w:r>
        <w:t>Planches</w:t>
      </w:r>
      <w:r w:rsidR="00B90E16">
        <w:t xml:space="preserve"> </w:t>
      </w:r>
      <w:r>
        <w:t xml:space="preserve">-  </w:t>
      </w:r>
    </w:p>
    <w:p w:rsidR="004F4CE9" w:rsidRDefault="004F4CE9" w:rsidP="004F4CE9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4F4CE9" w:rsidRDefault="004F4CE9" w:rsidP="004F4CE9">
      <w:r>
        <w:t>Auteur : Faustin Poey d’Avant</w:t>
      </w:r>
    </w:p>
    <w:p w:rsidR="004F4CE9" w:rsidRDefault="004F4CE9" w:rsidP="004F4CE9">
      <w:r>
        <w:t xml:space="preserve">Editeur : </w:t>
      </w:r>
      <w:r w:rsidR="00B90E16">
        <w:t xml:space="preserve">Camille </w:t>
      </w:r>
      <w:r>
        <w:t>ROLLIN</w:t>
      </w:r>
    </w:p>
    <w:p w:rsidR="001A46FD" w:rsidRDefault="001A46FD" w:rsidP="001208D6"/>
    <w:p w:rsidR="001959A5" w:rsidRDefault="001959A5" w:rsidP="001208D6"/>
    <w:p w:rsidR="004F4CE9" w:rsidRDefault="004F4CE9" w:rsidP="004F4CE9">
      <w:r>
        <w:t>BVO 0</w:t>
      </w:r>
      <w:r w:rsidR="000231C5">
        <w:t>810</w:t>
      </w:r>
      <w:r>
        <w:t xml:space="preserve"> :                                                                                                                                                                                 Monnaies Féodales de France – TOME 2 -</w:t>
      </w:r>
    </w:p>
    <w:p w:rsidR="001959A5" w:rsidRDefault="004F4CE9" w:rsidP="004F4CE9">
      <w:r>
        <w:t xml:space="preserve">Année : 1860 </w:t>
      </w:r>
      <w:r w:rsidR="001959A5">
        <w:t xml:space="preserve">- Réimp. </w:t>
      </w:r>
      <w:r>
        <w:t>- 138 mm x 216 mm</w:t>
      </w:r>
      <w:r w:rsidRPr="002136F9">
        <w:t xml:space="preserve"> </w:t>
      </w:r>
      <w:r>
        <w:t xml:space="preserve">– </w:t>
      </w:r>
    </w:p>
    <w:p w:rsidR="004F4CE9" w:rsidRDefault="00B90E16" w:rsidP="004F4CE9">
      <w:r>
        <w:t>419</w:t>
      </w:r>
      <w:r w:rsidR="004F4CE9">
        <w:t xml:space="preserve"> Pages + </w:t>
      </w:r>
      <w:r>
        <w:t xml:space="preserve">Planches de 52 à 101 </w:t>
      </w:r>
      <w:r w:rsidR="004F4CE9">
        <w:t xml:space="preserve">-  </w:t>
      </w:r>
    </w:p>
    <w:p w:rsidR="004F4CE9" w:rsidRDefault="004F4CE9" w:rsidP="004F4CE9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4F4CE9" w:rsidRDefault="004F4CE9" w:rsidP="004F4CE9">
      <w:r>
        <w:t>Auteur : Faustin Poey d’Avant</w:t>
      </w:r>
    </w:p>
    <w:p w:rsidR="004F4CE9" w:rsidRDefault="004F4CE9" w:rsidP="004F4CE9">
      <w:r>
        <w:t xml:space="preserve">Editeur : </w:t>
      </w:r>
      <w:r w:rsidR="00B90E16">
        <w:t xml:space="preserve">Camille </w:t>
      </w:r>
      <w:r>
        <w:t>ROLLIN</w:t>
      </w:r>
    </w:p>
    <w:p w:rsidR="001A46FD" w:rsidRDefault="001A46FD" w:rsidP="001208D6"/>
    <w:p w:rsidR="001959A5" w:rsidRDefault="001959A5" w:rsidP="001208D6"/>
    <w:p w:rsidR="001959A5" w:rsidRDefault="001959A5" w:rsidP="001208D6"/>
    <w:p w:rsidR="00B90E16" w:rsidRDefault="00B90E16" w:rsidP="00B90E16">
      <w:r>
        <w:t>BVO 0</w:t>
      </w:r>
      <w:r w:rsidR="000231C5">
        <w:t>811</w:t>
      </w:r>
      <w:r>
        <w:t xml:space="preserve"> :                                                                                                                                                                                 Monnaies Féodales de France – TOME 3 -</w:t>
      </w:r>
    </w:p>
    <w:p w:rsidR="001959A5" w:rsidRDefault="00B90E16" w:rsidP="00B90E16">
      <w:r>
        <w:t>Année : 186</w:t>
      </w:r>
      <w:r w:rsidR="00B101FF">
        <w:t>2</w:t>
      </w:r>
      <w:r w:rsidR="001959A5">
        <w:t xml:space="preserve"> - Réimp. </w:t>
      </w:r>
      <w:r>
        <w:t xml:space="preserve"> - 138 mm x 216 mm</w:t>
      </w:r>
      <w:r w:rsidRPr="002136F9">
        <w:t xml:space="preserve"> </w:t>
      </w:r>
      <w:r>
        <w:t xml:space="preserve">– </w:t>
      </w:r>
    </w:p>
    <w:p w:rsidR="00B90E16" w:rsidRDefault="00B90E16" w:rsidP="00B90E16">
      <w:r>
        <w:t>4</w:t>
      </w:r>
      <w:r w:rsidR="00B101FF">
        <w:t>71</w:t>
      </w:r>
      <w:r>
        <w:t xml:space="preserve"> Pages + Planches de </w:t>
      </w:r>
      <w:r w:rsidR="00B101FF">
        <w:t>102</w:t>
      </w:r>
      <w:r>
        <w:t xml:space="preserve"> à 1</w:t>
      </w:r>
      <w:r w:rsidR="00B101FF">
        <w:t>63</w:t>
      </w:r>
      <w:r>
        <w:t xml:space="preserve"> -  </w:t>
      </w:r>
    </w:p>
    <w:p w:rsidR="00B90E16" w:rsidRDefault="00B90E16" w:rsidP="00B90E16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B90E16" w:rsidRDefault="00B90E16" w:rsidP="00B90E16">
      <w:r>
        <w:t>Auteur : Faustin Poey d’Avant</w:t>
      </w:r>
    </w:p>
    <w:p w:rsidR="00B90E16" w:rsidRDefault="00B90E16" w:rsidP="00B90E16">
      <w:r>
        <w:t>Editeur : Camille ROLLIN</w:t>
      </w:r>
    </w:p>
    <w:p w:rsidR="00B90E16" w:rsidRDefault="00B90E16" w:rsidP="001208D6"/>
    <w:p w:rsidR="00682C12" w:rsidRDefault="00682C12" w:rsidP="001208D6"/>
    <w:p w:rsidR="001959A5" w:rsidRDefault="001959A5" w:rsidP="001959A5">
      <w:r>
        <w:t>BVO 0</w:t>
      </w:r>
      <w:r w:rsidR="000231C5">
        <w:t>812</w:t>
      </w:r>
      <w:r>
        <w:t xml:space="preserve"> :                                                                                                                                                                                 Traité de Numismatique du Moyen - Âge – TOME </w:t>
      </w:r>
      <w:r w:rsidR="00895793">
        <w:t>I</w:t>
      </w:r>
      <w:r>
        <w:t xml:space="preserve"> -</w:t>
      </w:r>
    </w:p>
    <w:p w:rsidR="001959A5" w:rsidRDefault="001959A5" w:rsidP="001959A5">
      <w:r>
        <w:t>Année : 1891 - Réimp. 2005 - 136 mm x 211 mm</w:t>
      </w:r>
      <w:r w:rsidRPr="002136F9">
        <w:t xml:space="preserve"> </w:t>
      </w:r>
      <w:r>
        <w:t xml:space="preserve">– </w:t>
      </w:r>
    </w:p>
    <w:p w:rsidR="001959A5" w:rsidRDefault="001959A5" w:rsidP="001959A5">
      <w:r>
        <w:t xml:space="preserve">87 Pages + 352 Pages -  </w:t>
      </w:r>
    </w:p>
    <w:p w:rsidR="001959A5" w:rsidRDefault="001959A5" w:rsidP="001959A5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1959A5" w:rsidRDefault="001959A5" w:rsidP="001959A5">
      <w:r>
        <w:t>Auteurs : Arthur Engel – Raymond Serrure</w:t>
      </w:r>
    </w:p>
    <w:p w:rsidR="001959A5" w:rsidRDefault="001959A5" w:rsidP="001959A5">
      <w:r>
        <w:t>Editeur</w:t>
      </w:r>
      <w:r w:rsidR="00244AA4">
        <w:t>s</w:t>
      </w:r>
      <w:r>
        <w:t> : Ernest Leroux / Elibron Classics – ISBN 1-4212-096</w:t>
      </w:r>
      <w:r w:rsidR="00895793">
        <w:t>8</w:t>
      </w:r>
      <w:r>
        <w:t>-</w:t>
      </w:r>
      <w:r w:rsidR="00895793">
        <w:t>3</w:t>
      </w:r>
    </w:p>
    <w:p w:rsidR="004F4CE9" w:rsidRDefault="004F4CE9" w:rsidP="001208D6"/>
    <w:p w:rsidR="00682C12" w:rsidRDefault="00682C12" w:rsidP="001208D6"/>
    <w:p w:rsidR="00895793" w:rsidRDefault="00895793" w:rsidP="00895793">
      <w:r>
        <w:t>BVO 0</w:t>
      </w:r>
      <w:r w:rsidR="000231C5">
        <w:t>813</w:t>
      </w:r>
      <w:r>
        <w:t xml:space="preserve"> :                                                                                                                                                                                 Traité de Numismatique du Moyen - Âge – TOME II.1 -</w:t>
      </w:r>
    </w:p>
    <w:p w:rsidR="00895793" w:rsidRDefault="00895793" w:rsidP="00895793">
      <w:r>
        <w:t>Année : 1894 - Réimp. 2005 - 136 mm x 211 mm</w:t>
      </w:r>
      <w:r w:rsidRPr="002136F9">
        <w:t xml:space="preserve"> </w:t>
      </w:r>
      <w:r>
        <w:t xml:space="preserve">– </w:t>
      </w:r>
    </w:p>
    <w:p w:rsidR="00895793" w:rsidRDefault="00895793" w:rsidP="00895793">
      <w:r>
        <w:t xml:space="preserve">De la page 353 à la page 944 -  </w:t>
      </w:r>
    </w:p>
    <w:p w:rsidR="00895793" w:rsidRDefault="00895793" w:rsidP="00895793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895793" w:rsidRDefault="00895793" w:rsidP="00895793">
      <w:r>
        <w:t>Auteurs : Arthur Engel – Raymond Serrure</w:t>
      </w:r>
    </w:p>
    <w:p w:rsidR="00895793" w:rsidRDefault="00895793" w:rsidP="00895793">
      <w:r>
        <w:t>Editeur</w:t>
      </w:r>
      <w:r w:rsidR="00244AA4">
        <w:t>s</w:t>
      </w:r>
      <w:r>
        <w:t> : Ernest Leroux / Elibron Classics – ISBN 1-4212-5276-7</w:t>
      </w:r>
    </w:p>
    <w:p w:rsidR="00895793" w:rsidRDefault="00895793" w:rsidP="001208D6"/>
    <w:p w:rsidR="00682C12" w:rsidRDefault="00682C12" w:rsidP="001208D6"/>
    <w:p w:rsidR="009318F1" w:rsidRDefault="009318F1" w:rsidP="009318F1">
      <w:r>
        <w:t>BVO 0</w:t>
      </w:r>
      <w:r w:rsidR="000231C5">
        <w:t>814</w:t>
      </w:r>
      <w:r>
        <w:t xml:space="preserve"> :                                                                                                                                                                                 Traité de Numismatique du Moyen - Âge – TOME III -</w:t>
      </w:r>
    </w:p>
    <w:p w:rsidR="009318F1" w:rsidRDefault="009318F1" w:rsidP="009318F1">
      <w:r>
        <w:t>Année : 1905 - Réimp. 2005 - 136 mm x 211 mm</w:t>
      </w:r>
      <w:r w:rsidRPr="002136F9">
        <w:t xml:space="preserve"> </w:t>
      </w:r>
      <w:r>
        <w:t xml:space="preserve">– </w:t>
      </w:r>
    </w:p>
    <w:p w:rsidR="009318F1" w:rsidRDefault="009318F1" w:rsidP="009318F1">
      <w:r>
        <w:t xml:space="preserve">De la page 945 à la page 1460 -  </w:t>
      </w:r>
    </w:p>
    <w:p w:rsidR="009318F1" w:rsidRDefault="009318F1" w:rsidP="009318F1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9318F1" w:rsidRDefault="009318F1" w:rsidP="009318F1">
      <w:r>
        <w:t>Auteurs : Arthur Engel – Raymond Serrure</w:t>
      </w:r>
    </w:p>
    <w:p w:rsidR="009318F1" w:rsidRDefault="009318F1" w:rsidP="009318F1">
      <w:r>
        <w:t>Editeur</w:t>
      </w:r>
      <w:r w:rsidR="00244AA4">
        <w:t>s</w:t>
      </w:r>
      <w:r>
        <w:t> : Ernest Leroux / Elibron Classics – ISBN 1-4212-2193-4</w:t>
      </w:r>
    </w:p>
    <w:p w:rsidR="00BD21C1" w:rsidRDefault="00BD21C1" w:rsidP="009318F1"/>
    <w:p w:rsidR="00BD21C1" w:rsidRDefault="00BD21C1" w:rsidP="009318F1"/>
    <w:p w:rsidR="00BD21C1" w:rsidRDefault="00BD21C1" w:rsidP="009318F1"/>
    <w:p w:rsidR="00BD21C1" w:rsidRDefault="00BD21C1" w:rsidP="00BD21C1">
      <w:r>
        <w:t>BVO 0</w:t>
      </w:r>
      <w:r w:rsidR="000231C5">
        <w:t>815</w:t>
      </w:r>
      <w:r>
        <w:t xml:space="preserve"> :                                                                                                                                                                                 Monnaies Féodales de France – TOME 3 – Augmentée d’une introduction et d’une mise à jour de Georges Depeyrot</w:t>
      </w:r>
    </w:p>
    <w:p w:rsidR="00BD21C1" w:rsidRDefault="00BD21C1" w:rsidP="00BD21C1">
      <w:r>
        <w:t>Année : 1862 - Réimp. 1996  - 190 mm x 271 mm</w:t>
      </w:r>
      <w:r w:rsidRPr="002136F9">
        <w:t xml:space="preserve"> </w:t>
      </w:r>
      <w:r>
        <w:t xml:space="preserve">– </w:t>
      </w:r>
    </w:p>
    <w:p w:rsidR="00BD21C1" w:rsidRDefault="00BD21C1" w:rsidP="00BD21C1">
      <w:r>
        <w:t xml:space="preserve">75 Pages + 471 Pages + Planches de 102 à 163 -  </w:t>
      </w:r>
    </w:p>
    <w:p w:rsidR="00BD21C1" w:rsidRDefault="00BD21C1" w:rsidP="00BD21C1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BD21C1" w:rsidRDefault="00BD21C1" w:rsidP="00BD21C1">
      <w:r>
        <w:t>Auteur</w:t>
      </w:r>
      <w:r w:rsidR="00682C12">
        <w:t>s</w:t>
      </w:r>
      <w:r>
        <w:t xml:space="preserve"> : Faustin Poey d’Avant – Mise à jour Georges Depeyrot</w:t>
      </w:r>
    </w:p>
    <w:p w:rsidR="00BD21C1" w:rsidRDefault="00BD21C1" w:rsidP="00BD21C1">
      <w:r>
        <w:t>Editeur</w:t>
      </w:r>
      <w:r w:rsidR="00244AA4">
        <w:t>s</w:t>
      </w:r>
      <w:r>
        <w:t> : Camille ROLLIN – Maison Florange – ISBN 2-911440-13-7</w:t>
      </w:r>
    </w:p>
    <w:p w:rsidR="009318F1" w:rsidRDefault="009318F1" w:rsidP="001208D6"/>
    <w:p w:rsidR="009A5CBC" w:rsidRDefault="009A5CBC" w:rsidP="001208D6"/>
    <w:p w:rsidR="00682C12" w:rsidRDefault="00682C12" w:rsidP="00682C12">
      <w:r>
        <w:t>BVO 0</w:t>
      </w:r>
      <w:r w:rsidR="000231C5">
        <w:t>816</w:t>
      </w:r>
      <w:r>
        <w:t xml:space="preserve"> :                                                                                                                                                                                 Monnaies Féodales Françaises</w:t>
      </w:r>
    </w:p>
    <w:p w:rsidR="00682C12" w:rsidRDefault="00682C12" w:rsidP="00682C12">
      <w:r>
        <w:t>Année : 1882 - Réimp.</w:t>
      </w:r>
      <w:r w:rsidR="00F62F39">
        <w:t xml:space="preserve"> </w:t>
      </w:r>
      <w:r>
        <w:t xml:space="preserve"> - </w:t>
      </w:r>
      <w:r w:rsidR="00F62F39">
        <w:t>216</w:t>
      </w:r>
      <w:r>
        <w:t xml:space="preserve"> mm x 2</w:t>
      </w:r>
      <w:r w:rsidR="00F62F39">
        <w:t>80</w:t>
      </w:r>
      <w:r>
        <w:t xml:space="preserve"> mm</w:t>
      </w:r>
      <w:r w:rsidRPr="002136F9">
        <w:t xml:space="preserve"> </w:t>
      </w:r>
      <w:r>
        <w:t xml:space="preserve">– </w:t>
      </w:r>
    </w:p>
    <w:p w:rsidR="00682C12" w:rsidRDefault="00F62F39" w:rsidP="00682C12">
      <w:r>
        <w:t>24 Pages + 414</w:t>
      </w:r>
      <w:r w:rsidR="00682C12">
        <w:t xml:space="preserve"> Pages +</w:t>
      </w:r>
      <w:r>
        <w:t xml:space="preserve"> 27 ( XXVII )</w:t>
      </w:r>
      <w:r w:rsidR="00682C12">
        <w:t xml:space="preserve"> Planches  -  </w:t>
      </w:r>
    </w:p>
    <w:p w:rsidR="00682C12" w:rsidRDefault="00682C12" w:rsidP="00682C12"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682C12" w:rsidRDefault="00682C12" w:rsidP="00682C12">
      <w:r>
        <w:t>Auteur : Emile CARON</w:t>
      </w:r>
      <w:r w:rsidR="00244AA4">
        <w:t xml:space="preserve"> - </w:t>
      </w:r>
      <w:r>
        <w:t>Editeur</w:t>
      </w:r>
      <w:r w:rsidR="00244AA4">
        <w:t>s</w:t>
      </w:r>
      <w:r>
        <w:t xml:space="preserve"> : Rollin et Feuardent </w:t>
      </w:r>
      <w:r w:rsidR="00F62F39">
        <w:t>-</w:t>
      </w:r>
    </w:p>
    <w:p w:rsidR="00895793" w:rsidRDefault="00895793" w:rsidP="001208D6"/>
    <w:p w:rsidR="009A5CBC" w:rsidRDefault="009A5CBC" w:rsidP="001208D6"/>
    <w:p w:rsidR="00AB0ADD" w:rsidRDefault="00AB0ADD" w:rsidP="00AB0ADD">
      <w:r>
        <w:t>BVO 0</w:t>
      </w:r>
      <w:r w:rsidR="000231C5">
        <w:t>817</w:t>
      </w:r>
      <w:r>
        <w:t xml:space="preserve"> :                                                                                                                                                                                 Le Numéraire Carolingien  – Corpus des monnaies</w:t>
      </w:r>
    </w:p>
    <w:p w:rsidR="00AB0ADD" w:rsidRDefault="00512731" w:rsidP="00AB0ADD">
      <w:r>
        <w:t>Année : 1993</w:t>
      </w:r>
      <w:r w:rsidR="00AB0ADD">
        <w:t xml:space="preserve">  - </w:t>
      </w:r>
      <w:r>
        <w:t>21</w:t>
      </w:r>
      <w:r w:rsidR="00AB0ADD">
        <w:t>0 mm x 2</w:t>
      </w:r>
      <w:r w:rsidR="00F636FE">
        <w:t>97</w:t>
      </w:r>
      <w:r w:rsidR="00AB0ADD">
        <w:t xml:space="preserve"> mm</w:t>
      </w:r>
      <w:r w:rsidR="00AB0ADD" w:rsidRPr="002136F9">
        <w:t xml:space="preserve"> </w:t>
      </w:r>
      <w:r w:rsidR="00AB0ADD">
        <w:t xml:space="preserve">– </w:t>
      </w:r>
    </w:p>
    <w:p w:rsidR="00AB0ADD" w:rsidRDefault="00512731" w:rsidP="00AB0ADD">
      <w:r>
        <w:t>282</w:t>
      </w:r>
      <w:r w:rsidR="00AB0ADD">
        <w:t xml:space="preserve"> Pages + </w:t>
      </w:r>
      <w:r>
        <w:t xml:space="preserve">38 </w:t>
      </w:r>
      <w:r w:rsidR="00AB0ADD">
        <w:t xml:space="preserve">Planches </w:t>
      </w:r>
      <w:r w:rsidR="00F636FE">
        <w:t xml:space="preserve">-  </w:t>
      </w:r>
      <w:r w:rsidR="00AB0ADD">
        <w:t xml:space="preserve">Emplacement : </w:t>
      </w:r>
      <w:r w:rsidR="00AB0ADD" w:rsidRPr="005C3871">
        <w:t>P</w:t>
      </w:r>
      <w:r w:rsidR="000231C5">
        <w:t>7</w:t>
      </w:r>
      <w:r w:rsidR="00AB0ADD">
        <w:t xml:space="preserve"> - Langue : Française – </w:t>
      </w:r>
    </w:p>
    <w:p w:rsidR="00AB0ADD" w:rsidRDefault="00AB0ADD" w:rsidP="00AB0ADD">
      <w:r>
        <w:t>Auteur : Georges Depeyrot</w:t>
      </w:r>
    </w:p>
    <w:p w:rsidR="00512731" w:rsidRDefault="00AB0ADD" w:rsidP="00AB0ADD">
      <w:r>
        <w:t>Editeurs :</w:t>
      </w:r>
      <w:r w:rsidR="00512731">
        <w:t xml:space="preserve"> EPONA – claude BURGAN – Maison Florange -</w:t>
      </w:r>
      <w:r>
        <w:t xml:space="preserve"> </w:t>
      </w:r>
      <w:r w:rsidR="00512731">
        <w:t>ERRANCE</w:t>
      </w:r>
      <w:r>
        <w:t xml:space="preserve"> – </w:t>
      </w:r>
    </w:p>
    <w:p w:rsidR="00AB0ADD" w:rsidRDefault="00AB0ADD" w:rsidP="00AB0ADD">
      <w:r>
        <w:t>ISBN 2-</w:t>
      </w:r>
      <w:r w:rsidR="00512731">
        <w:t>87772081</w:t>
      </w:r>
      <w:r>
        <w:t>-</w:t>
      </w:r>
      <w:r w:rsidR="00512731">
        <w:t>0</w:t>
      </w:r>
    </w:p>
    <w:p w:rsidR="00AB0ADD" w:rsidRDefault="00AB0ADD" w:rsidP="001208D6"/>
    <w:p w:rsidR="00AB0ADD" w:rsidRDefault="00AB0ADD" w:rsidP="001208D6"/>
    <w:p w:rsidR="00F62F39" w:rsidRDefault="00F62F39" w:rsidP="00F62F39">
      <w:r>
        <w:t>BVO 0</w:t>
      </w:r>
      <w:r w:rsidR="000231C5">
        <w:t>818</w:t>
      </w:r>
      <w:r>
        <w:t xml:space="preserve"> :                                                                                                                                                                                 Les Monnaies Féodales </w:t>
      </w:r>
    </w:p>
    <w:p w:rsidR="00F62F39" w:rsidRDefault="00F62F39" w:rsidP="00F62F39">
      <w:r>
        <w:t>Année : 2010 – ( 2</w:t>
      </w:r>
      <w:r w:rsidRPr="00F62F39">
        <w:rPr>
          <w:vertAlign w:val="superscript"/>
        </w:rPr>
        <w:t>ième</w:t>
      </w:r>
      <w:r>
        <w:t xml:space="preserve"> Edition )   - </w:t>
      </w:r>
      <w:r w:rsidR="00244AA4">
        <w:t>148</w:t>
      </w:r>
      <w:r>
        <w:t xml:space="preserve"> mm x 2</w:t>
      </w:r>
      <w:r w:rsidR="00244AA4">
        <w:t>1</w:t>
      </w:r>
      <w:r>
        <w:t>0 mm</w:t>
      </w:r>
      <w:r w:rsidRPr="002136F9">
        <w:t xml:space="preserve"> </w:t>
      </w:r>
      <w:r>
        <w:t xml:space="preserve">– </w:t>
      </w:r>
    </w:p>
    <w:p w:rsidR="00F62F39" w:rsidRDefault="00F62F39" w:rsidP="00F62F39">
      <w:r>
        <w:t xml:space="preserve">336 Pages </w:t>
      </w:r>
      <w:r w:rsidR="00244AA4">
        <w:t xml:space="preserve">- </w:t>
      </w:r>
      <w:r>
        <w:t xml:space="preserve">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F62F39" w:rsidRDefault="00F62F39" w:rsidP="00F62F39">
      <w:r>
        <w:t>Auteur</w:t>
      </w:r>
      <w:r w:rsidR="00C10192">
        <w:t>s</w:t>
      </w:r>
      <w:r>
        <w:t xml:space="preserve"> : Arnaud Clairand – Michel Prieur</w:t>
      </w:r>
    </w:p>
    <w:p w:rsidR="00F62F39" w:rsidRDefault="00F62F39" w:rsidP="00F62F39">
      <w:r>
        <w:t>Editeur : Les Chevau-légers</w:t>
      </w:r>
      <w:r w:rsidR="00244AA4">
        <w:t xml:space="preserve"> – ISBN 978-2-916996-23-3</w:t>
      </w:r>
    </w:p>
    <w:p w:rsidR="00F62F39" w:rsidRDefault="00F62F39" w:rsidP="001208D6"/>
    <w:p w:rsidR="009A5CBC" w:rsidRDefault="009A5CBC" w:rsidP="001208D6"/>
    <w:p w:rsidR="009A5CBC" w:rsidRDefault="009A5CBC" w:rsidP="001208D6"/>
    <w:p w:rsidR="009A5CBC" w:rsidRDefault="009A5CBC" w:rsidP="001208D6"/>
    <w:p w:rsidR="008F11E5" w:rsidRDefault="008F11E5" w:rsidP="008F11E5">
      <w:r>
        <w:t>BVO 0</w:t>
      </w:r>
      <w:r w:rsidR="000231C5">
        <w:t>819</w:t>
      </w:r>
      <w:r>
        <w:t xml:space="preserve"> :                                                                                                                                                                                 Les Monnaies Françaises Féodales – Tome I</w:t>
      </w:r>
    </w:p>
    <w:p w:rsidR="008F11E5" w:rsidRDefault="008F11E5" w:rsidP="008F11E5">
      <w:r>
        <w:t xml:space="preserve">+ Table des matières «volante » = 4 pages </w:t>
      </w:r>
    </w:p>
    <w:p w:rsidR="008F11E5" w:rsidRDefault="008F11E5" w:rsidP="008F11E5">
      <w:r>
        <w:t>Année : 2004 - 168 mm x 249 mm</w:t>
      </w:r>
      <w:r w:rsidRPr="002136F9">
        <w:t xml:space="preserve"> </w:t>
      </w:r>
      <w:r>
        <w:t xml:space="preserve">– </w:t>
      </w:r>
    </w:p>
    <w:p w:rsidR="008F11E5" w:rsidRDefault="008F11E5" w:rsidP="008F11E5">
      <w:r>
        <w:t xml:space="preserve">407 Pages - 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8F11E5" w:rsidRDefault="008F11E5" w:rsidP="008F11E5">
      <w:r>
        <w:t>Auteur : Jean DUPLESSY</w:t>
      </w:r>
    </w:p>
    <w:p w:rsidR="008F11E5" w:rsidRDefault="008F11E5" w:rsidP="008F11E5">
      <w:r>
        <w:t>Editeur : La Maison PLATT – ISBN 2-9510355-6-X</w:t>
      </w:r>
    </w:p>
    <w:p w:rsidR="008F11E5" w:rsidRDefault="008F11E5" w:rsidP="008F11E5"/>
    <w:p w:rsidR="00C10192" w:rsidRDefault="00C10192" w:rsidP="008F11E5"/>
    <w:p w:rsidR="00C10192" w:rsidRDefault="00C10192" w:rsidP="008F11E5"/>
    <w:p w:rsidR="008F11E5" w:rsidRDefault="008F11E5" w:rsidP="008F11E5">
      <w:r>
        <w:t>BVO 0</w:t>
      </w:r>
      <w:r w:rsidR="000231C5">
        <w:t>820</w:t>
      </w:r>
      <w:r>
        <w:t xml:space="preserve"> :                                                                                                                                                                                 Les Monnaies Françaises Féodales – Tome II</w:t>
      </w:r>
    </w:p>
    <w:p w:rsidR="008F11E5" w:rsidRDefault="008F11E5" w:rsidP="008F11E5">
      <w:r>
        <w:t>Année : 2010 - 168 mm x 249 mm</w:t>
      </w:r>
      <w:r w:rsidRPr="002136F9">
        <w:t xml:space="preserve"> </w:t>
      </w:r>
      <w:r>
        <w:t xml:space="preserve">– </w:t>
      </w:r>
    </w:p>
    <w:p w:rsidR="008F11E5" w:rsidRDefault="008F11E5" w:rsidP="008F11E5">
      <w:r>
        <w:t xml:space="preserve">373 Pages - Emplacement : </w:t>
      </w:r>
      <w:r w:rsidRPr="005C3871">
        <w:t>P</w:t>
      </w:r>
      <w:r w:rsidR="000231C5">
        <w:t>7</w:t>
      </w:r>
      <w:r>
        <w:t xml:space="preserve"> - Langue : Française – </w:t>
      </w:r>
    </w:p>
    <w:p w:rsidR="008F11E5" w:rsidRDefault="008F11E5" w:rsidP="008F11E5">
      <w:r>
        <w:t>Auteur : Jean DUPLESSY</w:t>
      </w:r>
    </w:p>
    <w:p w:rsidR="008F11E5" w:rsidRDefault="008F11E5" w:rsidP="008F11E5">
      <w:r>
        <w:t xml:space="preserve">Editeur : La Maison PLATT – ISBN </w:t>
      </w:r>
      <w:r w:rsidR="009A5CBC">
        <w:t>978-</w:t>
      </w:r>
      <w:r>
        <w:t>2-9510355-</w:t>
      </w:r>
      <w:r w:rsidR="009A5CBC">
        <w:t>9</w:t>
      </w:r>
      <w:r>
        <w:t>-</w:t>
      </w:r>
      <w:r w:rsidR="009A5CBC">
        <w:t>1</w:t>
      </w:r>
    </w:p>
    <w:p w:rsidR="009A5CBC" w:rsidRDefault="009A5CBC" w:rsidP="008F11E5">
      <w:r>
        <w:t>(ISBN éd. Complète : 978-2-9510355-5-3)</w:t>
      </w:r>
    </w:p>
    <w:p w:rsidR="00C10192" w:rsidRDefault="00C10192" w:rsidP="008F11E5"/>
    <w:p w:rsidR="00C10192" w:rsidRDefault="00C10192" w:rsidP="00C10192">
      <w:r>
        <w:t xml:space="preserve">BVO 0821 :                                                                                                                                                                                 Essai sur Les Monnaies du Royaume et Duché de Bretagne </w:t>
      </w:r>
    </w:p>
    <w:p w:rsidR="00C10192" w:rsidRDefault="00C10192" w:rsidP="00C10192">
      <w:r>
        <w:t>Année : 1857  - 160 mm x 240 mm</w:t>
      </w:r>
      <w:r w:rsidRPr="002136F9">
        <w:t xml:space="preserve"> </w:t>
      </w:r>
      <w:r>
        <w:t xml:space="preserve">– </w:t>
      </w:r>
    </w:p>
    <w:p w:rsidR="00C10192" w:rsidRDefault="00C10192" w:rsidP="00C10192">
      <w:r>
        <w:t xml:space="preserve">422 Pages + 40 Planches - Emplacement : </w:t>
      </w:r>
      <w:r w:rsidRPr="005C3871">
        <w:t>P</w:t>
      </w:r>
      <w:r>
        <w:t xml:space="preserve">7 - Langue : Française – </w:t>
      </w:r>
    </w:p>
    <w:p w:rsidR="00C10192" w:rsidRDefault="00C10192" w:rsidP="00C10192">
      <w:r>
        <w:t>Auteur : Alexis BIGOT</w:t>
      </w:r>
    </w:p>
    <w:p w:rsidR="00C10192" w:rsidRDefault="00C10192" w:rsidP="00C10192">
      <w:r>
        <w:t xml:space="preserve">Editeur : Rollin / Paris -  Les Presse d’Orthez </w:t>
      </w:r>
    </w:p>
    <w:p w:rsidR="00C10192" w:rsidRDefault="00C10192" w:rsidP="008F11E5"/>
    <w:p w:rsidR="00E3135A" w:rsidRDefault="00E3135A" w:rsidP="00E3135A">
      <w:r>
        <w:t>BVO 0822 :                                                                                                                                                                                 L’Atelier Monétaire Royal de Montpellier et la circulation monétaire en Languedoc de Louis XIII à la Révolution ( 1610 - 1793)</w:t>
      </w:r>
    </w:p>
    <w:p w:rsidR="00E3135A" w:rsidRDefault="00E3135A" w:rsidP="00E3135A">
      <w:r>
        <w:t>Année : 1986  - 160 mm x 240 mm</w:t>
      </w:r>
      <w:r w:rsidRPr="002136F9">
        <w:t xml:space="preserve"> </w:t>
      </w:r>
      <w:r>
        <w:t>– Ouvrage numéroté : N° 000333</w:t>
      </w:r>
    </w:p>
    <w:p w:rsidR="00E3135A" w:rsidRDefault="00E3135A" w:rsidP="00E3135A">
      <w:r>
        <w:t xml:space="preserve">504 Pages - Emplacement : </w:t>
      </w:r>
      <w:r w:rsidRPr="005C3871">
        <w:t>P</w:t>
      </w:r>
      <w:r>
        <w:t>7 - Langue : Française – ISBN : 2-9501194-0-9.</w:t>
      </w:r>
    </w:p>
    <w:p w:rsidR="00E3135A" w:rsidRDefault="00E3135A" w:rsidP="00E3135A">
      <w:r>
        <w:t>Auteur : B. COLLIN - Editions du « Balancier »</w:t>
      </w:r>
    </w:p>
    <w:p w:rsidR="00C10192" w:rsidRDefault="00C10192" w:rsidP="008F11E5"/>
    <w:p w:rsidR="00E3135A" w:rsidRDefault="00E3135A" w:rsidP="00E3135A">
      <w:r>
        <w:t xml:space="preserve">BVO 0823 :                                                                                                                                                                                 </w:t>
      </w:r>
      <w:r w:rsidR="003F506A">
        <w:t>La monnaie d’Aix-En-Provence – 14</w:t>
      </w:r>
      <w:r w:rsidR="00F624CA">
        <w:t>8</w:t>
      </w:r>
      <w:r w:rsidR="003F506A">
        <w:t xml:space="preserve">1-1548 </w:t>
      </w:r>
    </w:p>
    <w:p w:rsidR="00E3135A" w:rsidRDefault="00E3135A" w:rsidP="00E3135A">
      <w:r>
        <w:t>Année : 198</w:t>
      </w:r>
      <w:r w:rsidR="00F624CA">
        <w:t>2</w:t>
      </w:r>
      <w:r>
        <w:t xml:space="preserve">  - 1</w:t>
      </w:r>
      <w:r w:rsidR="00F624CA">
        <w:t>5</w:t>
      </w:r>
      <w:r>
        <w:t>0 mm x 2</w:t>
      </w:r>
      <w:r w:rsidR="00F624CA">
        <w:t>15</w:t>
      </w:r>
      <w:r>
        <w:t xml:space="preserve"> mm</w:t>
      </w:r>
      <w:r w:rsidRPr="002136F9">
        <w:t xml:space="preserve"> </w:t>
      </w:r>
      <w:r>
        <w:t xml:space="preserve">– </w:t>
      </w:r>
      <w:r w:rsidR="00F624CA">
        <w:t xml:space="preserve">77 Pages + 8 ( VIII ) Planches  </w:t>
      </w:r>
    </w:p>
    <w:p w:rsidR="00E3135A" w:rsidRDefault="00E3135A" w:rsidP="00E3135A">
      <w:r>
        <w:t xml:space="preserve">Emplacement : </w:t>
      </w:r>
      <w:r w:rsidRPr="005C3871">
        <w:t>P</w:t>
      </w:r>
      <w:r>
        <w:t>7 - Langue : Française – ISBN : 2-</w:t>
      </w:r>
      <w:r w:rsidR="00F624CA">
        <w:t>86377-018-7</w:t>
      </w:r>
    </w:p>
    <w:p w:rsidR="00E3135A" w:rsidRDefault="00E3135A" w:rsidP="00E3135A">
      <w:r>
        <w:t xml:space="preserve">Auteur : </w:t>
      </w:r>
      <w:r w:rsidR="00F624CA">
        <w:t xml:space="preserve">Philippe GANNE </w:t>
      </w:r>
      <w:r>
        <w:t xml:space="preserve"> - Editions </w:t>
      </w:r>
      <w:r w:rsidR="00F624CA">
        <w:t>Le Leopard d’Or</w:t>
      </w:r>
    </w:p>
    <w:p w:rsidR="00C10192" w:rsidRDefault="00C10192" w:rsidP="008F11E5"/>
    <w:p w:rsidR="004D0DB9" w:rsidRDefault="004D0DB9" w:rsidP="004D0DB9">
      <w:r>
        <w:t xml:space="preserve">BVO 0824 :                                                                                                                                                                                 Mémoire sur les monnaies de Provence </w:t>
      </w:r>
    </w:p>
    <w:p w:rsidR="00794904" w:rsidRDefault="004D0DB9" w:rsidP="004D0DB9">
      <w:r>
        <w:t>Année : 1778/1780 – Réimp 1977  - 178 mm x 259mm</w:t>
      </w:r>
      <w:r w:rsidRPr="002136F9">
        <w:t xml:space="preserve"> </w:t>
      </w:r>
      <w:r>
        <w:t xml:space="preserve">– </w:t>
      </w:r>
    </w:p>
    <w:p w:rsidR="00794904" w:rsidRDefault="004D0DB9" w:rsidP="004D0DB9">
      <w:r>
        <w:t xml:space="preserve">253 Pages </w:t>
      </w:r>
      <w:r w:rsidR="00794904">
        <w:t xml:space="preserve">( + 16 planches entre les pages 176 et 177 ) </w:t>
      </w:r>
    </w:p>
    <w:p w:rsidR="004D0DB9" w:rsidRDefault="004D0DB9" w:rsidP="004D0DB9">
      <w:r>
        <w:t xml:space="preserve">Emplacement : </w:t>
      </w:r>
      <w:r w:rsidRPr="005C3871">
        <w:t>P</w:t>
      </w:r>
      <w:r>
        <w:t xml:space="preserve">7 </w:t>
      </w:r>
      <w:r w:rsidR="00794904">
        <w:t xml:space="preserve">- </w:t>
      </w:r>
      <w:r>
        <w:t>Langue : Française – ISBN : 2-901175-03-1</w:t>
      </w:r>
    </w:p>
    <w:p w:rsidR="004D0DB9" w:rsidRDefault="004D0DB9" w:rsidP="004D0DB9">
      <w:r>
        <w:t>Auteur : Jules Fauris de Saint Vincens  - Editeur : SERRE ( Nice )</w:t>
      </w:r>
    </w:p>
    <w:p w:rsidR="00546A2B" w:rsidRDefault="00546A2B" w:rsidP="00546A2B"/>
    <w:p w:rsidR="00546A2B" w:rsidRDefault="00546A2B" w:rsidP="00546A2B"/>
    <w:p w:rsidR="00546A2B" w:rsidRDefault="00546A2B" w:rsidP="00546A2B">
      <w:r>
        <w:t xml:space="preserve">BVO 0825 :                                                                                                                                                                                 Répertoire général des Monnaies de Louis XIII à Louis XVI ( 1610-1792) </w:t>
      </w:r>
    </w:p>
    <w:p w:rsidR="00546A2B" w:rsidRDefault="00546A2B" w:rsidP="00546A2B">
      <w:r>
        <w:t>Année : 1987 - 160 mm x 247mm</w:t>
      </w:r>
      <w:r w:rsidRPr="002136F9">
        <w:t xml:space="preserve"> </w:t>
      </w:r>
      <w:r>
        <w:t xml:space="preserve">– </w:t>
      </w:r>
    </w:p>
    <w:p w:rsidR="00546A2B" w:rsidRDefault="00546A2B" w:rsidP="00546A2B">
      <w:r>
        <w:t xml:space="preserve">751 Pages - Emplacement : </w:t>
      </w:r>
      <w:r w:rsidRPr="005C3871">
        <w:t>P</w:t>
      </w:r>
      <w:r>
        <w:t xml:space="preserve">7 - Langue : Française </w:t>
      </w:r>
    </w:p>
    <w:p w:rsidR="00546A2B" w:rsidRDefault="00546A2B" w:rsidP="00546A2B">
      <w:r>
        <w:t>Auteur : Frédéric Droulers  - Editeur : Copernic</w:t>
      </w:r>
    </w:p>
    <w:p w:rsidR="004D0DB9" w:rsidRDefault="004D0DB9" w:rsidP="008F11E5"/>
    <w:p w:rsidR="00EC5FD8" w:rsidRDefault="00EC5FD8" w:rsidP="00EC5FD8">
      <w:r>
        <w:t xml:space="preserve">BVO 0826 :                                                                                                                                                                                 Répertoire général des Monnaies de Louis XIII à Louis XVI ( 1610-1792) </w:t>
      </w:r>
    </w:p>
    <w:p w:rsidR="00EC5FD8" w:rsidRDefault="00EC5FD8" w:rsidP="00EC5FD8">
      <w:r>
        <w:t>Année : 1998 ( 2ième édition ) - 150 mm x 216mm</w:t>
      </w:r>
      <w:r w:rsidRPr="002136F9">
        <w:t xml:space="preserve"> </w:t>
      </w:r>
      <w:r>
        <w:t xml:space="preserve">– </w:t>
      </w:r>
    </w:p>
    <w:p w:rsidR="00EC5FD8" w:rsidRDefault="00EC5FD8" w:rsidP="00EC5FD8">
      <w:r>
        <w:t>7</w:t>
      </w:r>
      <w:r w:rsidR="003313D3">
        <w:t>2</w:t>
      </w:r>
      <w:r>
        <w:t xml:space="preserve">1 Pages - Emplacement : </w:t>
      </w:r>
      <w:r w:rsidRPr="005C3871">
        <w:t>P</w:t>
      </w:r>
      <w:r>
        <w:t xml:space="preserve">7 - Langue : Française </w:t>
      </w:r>
    </w:p>
    <w:p w:rsidR="00EC5FD8" w:rsidRDefault="00EC5FD8" w:rsidP="00EC5FD8">
      <w:r>
        <w:t>Auteur : Frédéric Droulers  - Editeur : AFPN</w:t>
      </w:r>
    </w:p>
    <w:p w:rsidR="00B55FEB" w:rsidRDefault="00B55FEB" w:rsidP="00EC5FD8"/>
    <w:p w:rsidR="00B55FEB" w:rsidRDefault="00B55FEB" w:rsidP="00EC5FD8"/>
    <w:p w:rsidR="00B55FEB" w:rsidRDefault="00B55FEB" w:rsidP="00EC5FD8"/>
    <w:p w:rsidR="00EC5FD8" w:rsidRDefault="00EC5FD8" w:rsidP="008F11E5"/>
    <w:p w:rsidR="003313D3" w:rsidRDefault="003313D3" w:rsidP="003313D3">
      <w:r>
        <w:t xml:space="preserve">BVO 0827 :                                                                                                                                                                                 Valeur des </w:t>
      </w:r>
      <w:r w:rsidR="00AB7986">
        <w:t>M</w:t>
      </w:r>
      <w:r>
        <w:t xml:space="preserve">onnaies </w:t>
      </w:r>
      <w:r w:rsidR="00AB7986">
        <w:t>R</w:t>
      </w:r>
      <w:r>
        <w:t>oyales ( François 1</w:t>
      </w:r>
      <w:r w:rsidRPr="003313D3">
        <w:rPr>
          <w:vertAlign w:val="superscript"/>
        </w:rPr>
        <w:t>er</w:t>
      </w:r>
      <w:r>
        <w:t xml:space="preserve"> à Henri IV )</w:t>
      </w:r>
    </w:p>
    <w:p w:rsidR="003313D3" w:rsidRDefault="003313D3" w:rsidP="003313D3">
      <w:r>
        <w:t>Année : 1983</w:t>
      </w:r>
      <w:r w:rsidR="00AB7986">
        <w:t xml:space="preserve"> </w:t>
      </w:r>
      <w:r>
        <w:t>( 2ième édition ) - 1</w:t>
      </w:r>
      <w:r w:rsidR="00AB7986">
        <w:t>45</w:t>
      </w:r>
      <w:r>
        <w:t xml:space="preserve"> mm x 21</w:t>
      </w:r>
      <w:r w:rsidR="00AB7986">
        <w:t>0</w:t>
      </w:r>
      <w:r>
        <w:t>mm</w:t>
      </w:r>
      <w:r w:rsidRPr="002136F9">
        <w:t xml:space="preserve"> </w:t>
      </w:r>
      <w:r>
        <w:t xml:space="preserve">– </w:t>
      </w:r>
    </w:p>
    <w:p w:rsidR="003313D3" w:rsidRDefault="003313D3" w:rsidP="003313D3">
      <w:r>
        <w:t xml:space="preserve">222 Pages - Emplacement : </w:t>
      </w:r>
      <w:r w:rsidRPr="002F5B79">
        <w:rPr>
          <w:highlight w:val="yellow"/>
        </w:rPr>
        <w:t>P7</w:t>
      </w:r>
      <w:r>
        <w:t xml:space="preserve"> - Langue : Française </w:t>
      </w:r>
    </w:p>
    <w:p w:rsidR="003313D3" w:rsidRDefault="003313D3" w:rsidP="003313D3">
      <w:r>
        <w:t>Auteur : René HOUYEZ  - Editeur : Garcen éditeur Paris</w:t>
      </w:r>
    </w:p>
    <w:p w:rsidR="003313D3" w:rsidRDefault="003313D3" w:rsidP="008F11E5"/>
    <w:p w:rsidR="00AB7986" w:rsidRDefault="00AB7986" w:rsidP="00AB7986">
      <w:r>
        <w:t xml:space="preserve">BVO 0828 :                                                                                                                                                                                 Catalogue Général illustré de Monnaies Françaises Provinciales </w:t>
      </w:r>
    </w:p>
    <w:p w:rsidR="00AB7986" w:rsidRDefault="00AB7986" w:rsidP="00AB7986">
      <w:r>
        <w:t>Année : réimp. 1996 ( 2ième édition ) - 155 mm x 221mm</w:t>
      </w:r>
      <w:r w:rsidRPr="002136F9">
        <w:t xml:space="preserve"> </w:t>
      </w:r>
      <w:r>
        <w:t xml:space="preserve">– </w:t>
      </w:r>
    </w:p>
    <w:p w:rsidR="00AB7986" w:rsidRDefault="00AB7986" w:rsidP="00AB7986">
      <w:r>
        <w:t xml:space="preserve">313 Pages - Emplacement : </w:t>
      </w:r>
      <w:r w:rsidRPr="002F5B79">
        <w:rPr>
          <w:highlight w:val="yellow"/>
        </w:rPr>
        <w:t>P7</w:t>
      </w:r>
      <w:r>
        <w:t xml:space="preserve"> - Langue : Française </w:t>
      </w:r>
    </w:p>
    <w:p w:rsidR="00AB7986" w:rsidRDefault="00AB7986" w:rsidP="00AB7986">
      <w:r>
        <w:t>Auteur : E. BOUDEAU  - Editeur : Maison FLORANGE</w:t>
      </w:r>
    </w:p>
    <w:p w:rsidR="00AB7986" w:rsidRDefault="00AB7986" w:rsidP="00AB7986">
      <w:r>
        <w:t>ISBN 2-911440-19-6</w:t>
      </w:r>
    </w:p>
    <w:p w:rsidR="006A09B9" w:rsidRDefault="006A09B9" w:rsidP="00AB7986"/>
    <w:p w:rsidR="006A09B9" w:rsidRDefault="006A09B9" w:rsidP="006A09B9">
      <w:r>
        <w:t>BVO 0829 :                                                                                                                                                                                 BOUDEAU II – Féodales –</w:t>
      </w:r>
    </w:p>
    <w:p w:rsidR="006A09B9" w:rsidRDefault="006A09B9" w:rsidP="006A09B9">
      <w:r>
        <w:t xml:space="preserve">Catalogue Général illustré de Monnaies Françaises Provinciales </w:t>
      </w:r>
    </w:p>
    <w:p w:rsidR="006A09B9" w:rsidRDefault="006A09B9" w:rsidP="006A09B9">
      <w:r>
        <w:t>Année : réimp. 2002 ( 2ième édition ) - 148 mm x 211mm</w:t>
      </w:r>
      <w:r w:rsidRPr="002136F9">
        <w:t xml:space="preserve"> </w:t>
      </w:r>
      <w:r>
        <w:t xml:space="preserve">– </w:t>
      </w:r>
    </w:p>
    <w:p w:rsidR="006A09B9" w:rsidRDefault="006A09B9" w:rsidP="006A09B9">
      <w:r>
        <w:t xml:space="preserve">315 Pages - Emplacement : </w:t>
      </w:r>
      <w:r w:rsidRPr="002F5B79">
        <w:rPr>
          <w:highlight w:val="yellow"/>
        </w:rPr>
        <w:t>P</w:t>
      </w:r>
      <w:r w:rsidR="008618B4" w:rsidRPr="002F5B79">
        <w:rPr>
          <w:highlight w:val="yellow"/>
        </w:rPr>
        <w:t>8</w:t>
      </w:r>
      <w:r>
        <w:t xml:space="preserve"> - Langue : Française </w:t>
      </w:r>
    </w:p>
    <w:p w:rsidR="006A09B9" w:rsidRDefault="006A09B9" w:rsidP="006A09B9">
      <w:r>
        <w:t xml:space="preserve">Auteur : E. BOUDEAU  - </w:t>
      </w:r>
    </w:p>
    <w:p w:rsidR="006A09B9" w:rsidRDefault="006A09B9" w:rsidP="006A09B9">
      <w:r>
        <w:t>Editions les Chevau-légers – Comptoir Général Financier</w:t>
      </w:r>
    </w:p>
    <w:p w:rsidR="006A09B9" w:rsidRDefault="006A09B9" w:rsidP="006A09B9">
      <w:r>
        <w:t>ISBN 2-903629-49-8</w:t>
      </w:r>
    </w:p>
    <w:p w:rsidR="006A09B9" w:rsidRDefault="006A09B9" w:rsidP="00AB7986"/>
    <w:p w:rsidR="00FC5177" w:rsidRDefault="00FC5177" w:rsidP="00AB7986"/>
    <w:p w:rsidR="00FC5177" w:rsidRDefault="00FC5177" w:rsidP="00AB7986"/>
    <w:p w:rsidR="00FC5177" w:rsidRDefault="00FC5177" w:rsidP="00AB7986"/>
    <w:p w:rsidR="00FC5177" w:rsidRDefault="00FC5177" w:rsidP="00FC5177">
      <w:r>
        <w:t xml:space="preserve">BVO 0830 :                                                                                                                                                                                 Les Monnaies Royales Françaises de Hugues Capet à Louis XVI </w:t>
      </w:r>
    </w:p>
    <w:p w:rsidR="00FC5177" w:rsidRDefault="00FC5177" w:rsidP="00FC5177">
      <w:r>
        <w:t>Année : 1926 - réimp.</w:t>
      </w:r>
      <w:r w:rsidR="00322A6A">
        <w:t xml:space="preserve"> / nouvelle reliure</w:t>
      </w:r>
      <w:r>
        <w:t xml:space="preserve"> - 190 mm x 265mm</w:t>
      </w:r>
      <w:r w:rsidRPr="002136F9">
        <w:t xml:space="preserve"> </w:t>
      </w:r>
      <w:r>
        <w:t xml:space="preserve">– </w:t>
      </w:r>
    </w:p>
    <w:p w:rsidR="00FC5177" w:rsidRDefault="00FC5177" w:rsidP="00FC5177">
      <w:r>
        <w:t xml:space="preserve">502 Pages - Emplacement : </w:t>
      </w:r>
      <w:r w:rsidRPr="002F5B79">
        <w:rPr>
          <w:highlight w:val="yellow"/>
        </w:rPr>
        <w:t>P</w:t>
      </w:r>
      <w:r w:rsidR="008618B4" w:rsidRPr="002F5B79">
        <w:rPr>
          <w:highlight w:val="yellow"/>
        </w:rPr>
        <w:t>8</w:t>
      </w:r>
      <w:r>
        <w:t xml:space="preserve">- Langue : Française </w:t>
      </w:r>
    </w:p>
    <w:p w:rsidR="00FC5177" w:rsidRDefault="00FC5177" w:rsidP="00FC5177">
      <w:r>
        <w:t xml:space="preserve">Auteur : </w:t>
      </w:r>
      <w:r w:rsidR="00322A6A">
        <w:t xml:space="preserve">Louis </w:t>
      </w:r>
      <w:r>
        <w:t>CIANI  - Editions</w:t>
      </w:r>
      <w:r w:rsidR="00322A6A">
        <w:t> : Florange</w:t>
      </w:r>
    </w:p>
    <w:p w:rsidR="00FC5177" w:rsidRDefault="00FC5177" w:rsidP="00AB7986"/>
    <w:p w:rsidR="002F5B79" w:rsidRDefault="002F5B79" w:rsidP="002F5B79">
      <w:r>
        <w:t>BVO 083</w:t>
      </w:r>
      <w:r w:rsidR="00761126">
        <w:t>1</w:t>
      </w:r>
      <w:r>
        <w:t xml:space="preserve"> :                                                                                                                                                                                 Les Monnaies </w:t>
      </w:r>
      <w:r w:rsidR="00761126">
        <w:t xml:space="preserve">Françaises </w:t>
      </w:r>
      <w:r>
        <w:t xml:space="preserve">Royales de Hugues Capet à Louis XVI </w:t>
      </w:r>
      <w:r w:rsidR="00761126">
        <w:t>- ( 987-1793 )</w:t>
      </w:r>
    </w:p>
    <w:p w:rsidR="00506367" w:rsidRDefault="00761126" w:rsidP="002F5B79">
      <w:r>
        <w:t xml:space="preserve">Tome I </w:t>
      </w:r>
      <w:r w:rsidR="00506367">
        <w:t xml:space="preserve">( Hugues Capet – Louis XII ) </w:t>
      </w:r>
      <w:r>
        <w:t xml:space="preserve">- </w:t>
      </w:r>
      <w:r w:rsidR="002F5B79">
        <w:t>Année : 19</w:t>
      </w:r>
      <w:r>
        <w:t xml:space="preserve">99 </w:t>
      </w:r>
      <w:r w:rsidR="002F5B79">
        <w:t xml:space="preserve">- </w:t>
      </w:r>
      <w:r>
        <w:t>2</w:t>
      </w:r>
      <w:r w:rsidRPr="00761126">
        <w:rPr>
          <w:vertAlign w:val="superscript"/>
        </w:rPr>
        <w:t>ième</w:t>
      </w:r>
      <w:r>
        <w:t xml:space="preserve"> Edition</w:t>
      </w:r>
      <w:r w:rsidR="002F5B79">
        <w:t xml:space="preserve"> </w:t>
      </w:r>
      <w:r w:rsidR="00506367">
        <w:t>–</w:t>
      </w:r>
      <w:r w:rsidR="002F5B79">
        <w:t xml:space="preserve"> </w:t>
      </w:r>
    </w:p>
    <w:p w:rsidR="002F5B79" w:rsidRDefault="002F5B79" w:rsidP="002F5B79">
      <w:r>
        <w:t>1</w:t>
      </w:r>
      <w:r w:rsidR="00761126">
        <w:t>74</w:t>
      </w:r>
      <w:r>
        <w:t xml:space="preserve"> mm x 2</w:t>
      </w:r>
      <w:r w:rsidR="00761126">
        <w:t>50</w:t>
      </w:r>
      <w:r>
        <w:t>mm</w:t>
      </w:r>
      <w:r w:rsidRPr="002136F9">
        <w:t xml:space="preserve"> </w:t>
      </w:r>
      <w:r w:rsidR="00506367">
        <w:t xml:space="preserve">– </w:t>
      </w:r>
      <w:r w:rsidR="00761126">
        <w:t>377</w:t>
      </w:r>
      <w:r>
        <w:t xml:space="preserve"> Pages - Emplacement : </w:t>
      </w:r>
      <w:r w:rsidRPr="005C3871">
        <w:t>P</w:t>
      </w:r>
      <w:r>
        <w:t>8</w:t>
      </w:r>
      <w:r w:rsidR="00506367">
        <w:t xml:space="preserve"> </w:t>
      </w:r>
      <w:r>
        <w:t xml:space="preserve">- Langue : Française </w:t>
      </w:r>
    </w:p>
    <w:p w:rsidR="002F5B79" w:rsidRDefault="002F5B79" w:rsidP="002F5B79">
      <w:r>
        <w:t xml:space="preserve">Auteur : </w:t>
      </w:r>
      <w:r w:rsidR="00761126">
        <w:t>Jean DUPLESSY</w:t>
      </w:r>
      <w:r>
        <w:t xml:space="preserve">  - Editions : </w:t>
      </w:r>
      <w:r w:rsidR="00761126">
        <w:t>Maison PLATT</w:t>
      </w:r>
      <w:r w:rsidR="00C86A92">
        <w:t xml:space="preserve"> - ISBN 2-9510355-3-5</w:t>
      </w:r>
    </w:p>
    <w:p w:rsidR="00761126" w:rsidRDefault="00761126" w:rsidP="00761126"/>
    <w:p w:rsidR="00761126" w:rsidRDefault="00761126" w:rsidP="00761126">
      <w:r>
        <w:t>BVO 0832 :                                                                                                                                                                                 Les Monnaies Françaises Royales de Hugues Capet à Louis XVI - ( 987-1793 )</w:t>
      </w:r>
    </w:p>
    <w:p w:rsidR="00761126" w:rsidRDefault="00761126" w:rsidP="00761126">
      <w:r>
        <w:t>Tome II ( François 1</w:t>
      </w:r>
      <w:r w:rsidRPr="00761126">
        <w:rPr>
          <w:vertAlign w:val="superscript"/>
        </w:rPr>
        <w:t>er</w:t>
      </w:r>
      <w:r>
        <w:t xml:space="preserve"> – Louis XVI ) - Année : 1999 - 2</w:t>
      </w:r>
      <w:r w:rsidRPr="00761126">
        <w:rPr>
          <w:vertAlign w:val="superscript"/>
        </w:rPr>
        <w:t>ième</w:t>
      </w:r>
      <w:r>
        <w:t xml:space="preserve"> Edition –</w:t>
      </w:r>
    </w:p>
    <w:p w:rsidR="00761126" w:rsidRDefault="00761126" w:rsidP="00761126">
      <w:r>
        <w:t>174 mm x 250mm</w:t>
      </w:r>
      <w:r w:rsidRPr="002136F9">
        <w:t xml:space="preserve"> </w:t>
      </w:r>
      <w:r>
        <w:t xml:space="preserve">- 377 Pages - Emplacement : </w:t>
      </w:r>
      <w:r w:rsidRPr="005C3871">
        <w:t>P</w:t>
      </w:r>
      <w:r>
        <w:t>8</w:t>
      </w:r>
      <w:r w:rsidR="00506367">
        <w:t xml:space="preserve"> </w:t>
      </w:r>
      <w:r>
        <w:t xml:space="preserve">- Langue : Française </w:t>
      </w:r>
    </w:p>
    <w:p w:rsidR="00761126" w:rsidRDefault="00761126" w:rsidP="00761126">
      <w:r>
        <w:t>Auteur : Jean DUPLESSY  - Editions : Maison PLATT</w:t>
      </w:r>
      <w:r w:rsidR="00C86A92">
        <w:t xml:space="preserve"> - ISBN 2-9510355- 4-3</w:t>
      </w:r>
    </w:p>
    <w:p w:rsidR="00506367" w:rsidRDefault="00C86A92" w:rsidP="00506367">
      <w:r>
        <w:t xml:space="preserve">( ISBN 2-9510355-2-7 : édition complète ) </w:t>
      </w:r>
    </w:p>
    <w:p w:rsidR="00C86A92" w:rsidRDefault="00C86A92" w:rsidP="00506367"/>
    <w:p w:rsidR="00C86A92" w:rsidRDefault="00C86A92" w:rsidP="00506367"/>
    <w:p w:rsidR="00506367" w:rsidRDefault="00506367" w:rsidP="00506367">
      <w:r>
        <w:t xml:space="preserve">BVO 0833 :                                                                                                                                                                                 </w:t>
      </w:r>
      <w:r w:rsidR="007E3417">
        <w:t xml:space="preserve">Argus Thimonier ( E81 ) Monnaies Françaises : </w:t>
      </w:r>
      <w:r>
        <w:t xml:space="preserve">Louis XIII – Louis XIV – Louis XV </w:t>
      </w:r>
    </w:p>
    <w:p w:rsidR="007E3417" w:rsidRDefault="007E3417" w:rsidP="00506367"/>
    <w:p w:rsidR="007E3417" w:rsidRDefault="007E3417" w:rsidP="00506367">
      <w:r w:rsidRPr="00637E0F">
        <w:rPr>
          <w:highlight w:val="yellow"/>
        </w:rPr>
        <w:t>Contient aussi :</w:t>
      </w:r>
    </w:p>
    <w:p w:rsidR="007E3417" w:rsidRDefault="00506367" w:rsidP="007E3417">
      <w:pPr>
        <w:numPr>
          <w:ilvl w:val="0"/>
          <w:numId w:val="2"/>
        </w:numPr>
      </w:pPr>
      <w:r>
        <w:t xml:space="preserve">Histoire des Monnaies de la Révolution française </w:t>
      </w:r>
    </w:p>
    <w:p w:rsidR="00506367" w:rsidRDefault="007E3417" w:rsidP="007E3417">
      <w:pPr>
        <w:ind w:left="720"/>
      </w:pPr>
      <w:r>
        <w:t xml:space="preserve">62 pages + 26 planches - </w:t>
      </w:r>
      <w:r w:rsidR="00506367">
        <w:t>par : A. Millin ( M. DCCC. VI. )</w:t>
      </w:r>
    </w:p>
    <w:p w:rsidR="007E3417" w:rsidRDefault="007E3417" w:rsidP="007E3417">
      <w:pPr>
        <w:ind w:left="720"/>
      </w:pPr>
    </w:p>
    <w:p w:rsidR="007E3417" w:rsidRDefault="00506367" w:rsidP="007E3417">
      <w:pPr>
        <w:numPr>
          <w:ilvl w:val="0"/>
          <w:numId w:val="2"/>
        </w:numPr>
      </w:pPr>
      <w:r>
        <w:t>Histoire Monétaire du Berry ( 1</w:t>
      </w:r>
      <w:r w:rsidRPr="00506367">
        <w:rPr>
          <w:vertAlign w:val="superscript"/>
        </w:rPr>
        <w:t>ère</w:t>
      </w:r>
      <w:r>
        <w:t xml:space="preserve"> partie ) </w:t>
      </w:r>
    </w:p>
    <w:p w:rsidR="00506367" w:rsidRDefault="007E3417" w:rsidP="007E3417">
      <w:pPr>
        <w:ind w:left="720"/>
      </w:pPr>
      <w:r>
        <w:t xml:space="preserve">87 pages + 7 planches - </w:t>
      </w:r>
      <w:r w:rsidR="00506367">
        <w:t>par : Pierquin de Gembloux</w:t>
      </w:r>
    </w:p>
    <w:p w:rsidR="007E3417" w:rsidRDefault="007E3417" w:rsidP="007E3417">
      <w:pPr>
        <w:ind w:left="720"/>
      </w:pPr>
    </w:p>
    <w:p w:rsidR="00637E0F" w:rsidRDefault="00506367" w:rsidP="00506367">
      <w:r>
        <w:t>- Année : 19</w:t>
      </w:r>
      <w:r w:rsidR="00637E0F">
        <w:t>80</w:t>
      </w:r>
      <w:r>
        <w:t xml:space="preserve"> - 1</w:t>
      </w:r>
      <w:r w:rsidR="00637E0F">
        <w:t>35</w:t>
      </w:r>
      <w:r>
        <w:t>mm x 2</w:t>
      </w:r>
      <w:r w:rsidR="00637E0F">
        <w:t>1</w:t>
      </w:r>
      <w:r>
        <w:t>0mm</w:t>
      </w:r>
      <w:r w:rsidRPr="002136F9">
        <w:t xml:space="preserve"> </w:t>
      </w:r>
      <w:r w:rsidR="00637E0F">
        <w:t>–</w:t>
      </w:r>
      <w:r>
        <w:t xml:space="preserve"> </w:t>
      </w:r>
      <w:r w:rsidR="00637E0F">
        <w:t xml:space="preserve">Emplacement : </w:t>
      </w:r>
      <w:r w:rsidR="00637E0F" w:rsidRPr="005C3871">
        <w:t>P</w:t>
      </w:r>
      <w:r w:rsidR="00637E0F">
        <w:t>8 - Langue : Française</w:t>
      </w:r>
    </w:p>
    <w:p w:rsidR="00506367" w:rsidRDefault="007E3417" w:rsidP="00506367">
      <w:r>
        <w:t>146</w:t>
      </w:r>
      <w:r w:rsidR="00506367">
        <w:t xml:space="preserve"> Pages </w:t>
      </w:r>
      <w:r>
        <w:t xml:space="preserve">( + 62 pages + 26 planches / + 87 pages + 7 planches </w:t>
      </w:r>
      <w:r w:rsidR="00637E0F">
        <w:t xml:space="preserve">) </w:t>
      </w:r>
      <w:r w:rsidR="00506367">
        <w:t xml:space="preserve">- </w:t>
      </w:r>
    </w:p>
    <w:p w:rsidR="00506367" w:rsidRDefault="00506367" w:rsidP="00506367">
      <w:r>
        <w:t xml:space="preserve">Auteur : </w:t>
      </w:r>
      <w:r w:rsidR="007E3417">
        <w:t>J.L. Thimonier</w:t>
      </w:r>
      <w:r>
        <w:t xml:space="preserve">  - Editions : </w:t>
      </w:r>
      <w:r w:rsidR="007E3417">
        <w:t>THIMONIER</w:t>
      </w:r>
    </w:p>
    <w:p w:rsidR="008F11E5" w:rsidRDefault="008F11E5" w:rsidP="008F11E5"/>
    <w:p w:rsidR="00F60071" w:rsidRDefault="00F60071" w:rsidP="00F60071"/>
    <w:p w:rsidR="00F60071" w:rsidRDefault="00F60071" w:rsidP="00F60071">
      <w:r>
        <w:t>BVO 083</w:t>
      </w:r>
      <w:r w:rsidR="008A1CDB">
        <w:t>4</w:t>
      </w:r>
      <w:r>
        <w:t xml:space="preserve"> :                                                                                                                                                                                 Monnaies Royales Françaises - ( 1610-1792 ) de Louis XIII à Louis XVI</w:t>
      </w:r>
    </w:p>
    <w:p w:rsidR="00F60071" w:rsidRDefault="00F60071" w:rsidP="00F60071">
      <w:r>
        <w:t>- Année : 1978- 1</w:t>
      </w:r>
      <w:r w:rsidRPr="00F60071">
        <w:rPr>
          <w:vertAlign w:val="superscript"/>
        </w:rPr>
        <w:t>ière</w:t>
      </w:r>
      <w:r>
        <w:t xml:space="preserve">  Edition –</w:t>
      </w:r>
    </w:p>
    <w:p w:rsidR="00F60071" w:rsidRDefault="00F60071" w:rsidP="00F60071">
      <w:r>
        <w:t>155 mm x 2</w:t>
      </w:r>
      <w:r w:rsidR="00FA4B1C">
        <w:t>11</w:t>
      </w:r>
      <w:r>
        <w:t>mm</w:t>
      </w:r>
      <w:r w:rsidRPr="002136F9">
        <w:t xml:space="preserve"> </w:t>
      </w:r>
      <w:r>
        <w:t xml:space="preserve">– 608 Pages - Emplacement : </w:t>
      </w:r>
      <w:r w:rsidRPr="005C3871">
        <w:t>P</w:t>
      </w:r>
      <w:r>
        <w:t xml:space="preserve">8 - Langue : Française </w:t>
      </w:r>
    </w:p>
    <w:p w:rsidR="00F60071" w:rsidRDefault="00F60071" w:rsidP="00F60071">
      <w:r>
        <w:t>Auteur</w:t>
      </w:r>
      <w:r w:rsidR="00FA4B1C">
        <w:t>s</w:t>
      </w:r>
      <w:r>
        <w:t xml:space="preserve"> : V. GADOURY – F. DROULERS   - Editions : GADOURY – </w:t>
      </w:r>
    </w:p>
    <w:p w:rsidR="00AB7986" w:rsidRDefault="00AB7986" w:rsidP="008F11E5"/>
    <w:p w:rsidR="00C86A92" w:rsidRDefault="00C86A92" w:rsidP="008F11E5"/>
    <w:p w:rsidR="00A838B2" w:rsidRDefault="00A838B2" w:rsidP="00A838B2">
      <w:r>
        <w:t>BVO 083</w:t>
      </w:r>
      <w:r w:rsidR="008A1CDB">
        <w:t>5</w:t>
      </w:r>
      <w:r>
        <w:t xml:space="preserve"> :                                                                                                                                                                                 Monnaies Royales Françaises - ( 1610-1792 ) de Louis XIII à Louis XVI</w:t>
      </w:r>
    </w:p>
    <w:p w:rsidR="00A838B2" w:rsidRDefault="00A838B2" w:rsidP="00A838B2">
      <w:r>
        <w:t>- Année : 1987- 2</w:t>
      </w:r>
      <w:r w:rsidRPr="00761126">
        <w:rPr>
          <w:vertAlign w:val="superscript"/>
        </w:rPr>
        <w:t>ième</w:t>
      </w:r>
      <w:r>
        <w:t xml:space="preserve"> Edition –</w:t>
      </w:r>
    </w:p>
    <w:p w:rsidR="00A838B2" w:rsidRDefault="00A838B2" w:rsidP="00A838B2">
      <w:r>
        <w:t>155 mm x 209mm</w:t>
      </w:r>
      <w:r w:rsidRPr="002136F9">
        <w:t xml:space="preserve"> </w:t>
      </w:r>
      <w:r>
        <w:t>– 6</w:t>
      </w:r>
      <w:r w:rsidR="00F60071">
        <w:t>54</w:t>
      </w:r>
      <w:r>
        <w:t xml:space="preserve"> Pages - Emplacement : </w:t>
      </w:r>
      <w:r w:rsidRPr="005C3871">
        <w:t>P</w:t>
      </w:r>
      <w:r>
        <w:t xml:space="preserve">8 - Langue : Française </w:t>
      </w:r>
    </w:p>
    <w:p w:rsidR="00A838B2" w:rsidRDefault="00A838B2" w:rsidP="00A838B2">
      <w:r>
        <w:t>Auteur : Victor GADOURY  - Editions : GADOURY – ISBN 2-906602-00-0</w:t>
      </w:r>
    </w:p>
    <w:p w:rsidR="00A838B2" w:rsidRDefault="00A838B2" w:rsidP="008F11E5"/>
    <w:p w:rsidR="00A838B2" w:rsidRDefault="00A838B2" w:rsidP="00A838B2">
      <w:r>
        <w:t>BVO 083</w:t>
      </w:r>
      <w:r w:rsidR="008A1CDB">
        <w:t>6</w:t>
      </w:r>
      <w:r>
        <w:t xml:space="preserve"> :                                                                                                                                                                                 Monnaies Royales Françaises - ( 1610-1792 ) de Louis XIII à Louis XVI</w:t>
      </w:r>
    </w:p>
    <w:p w:rsidR="00A838B2" w:rsidRDefault="00A838B2" w:rsidP="00A838B2">
      <w:r>
        <w:t>- Année : 2012- 4</w:t>
      </w:r>
      <w:r w:rsidRPr="00761126">
        <w:rPr>
          <w:vertAlign w:val="superscript"/>
        </w:rPr>
        <w:t>ième</w:t>
      </w:r>
      <w:r>
        <w:t xml:space="preserve"> Edition –</w:t>
      </w:r>
    </w:p>
    <w:p w:rsidR="00A838B2" w:rsidRDefault="00A838B2" w:rsidP="00A838B2">
      <w:r>
        <w:t>15</w:t>
      </w:r>
      <w:r w:rsidR="002B0B03">
        <w:t>0</w:t>
      </w:r>
      <w:r>
        <w:t xml:space="preserve"> mm x 209mm</w:t>
      </w:r>
      <w:r w:rsidRPr="002136F9">
        <w:t xml:space="preserve"> </w:t>
      </w:r>
      <w:r>
        <w:t xml:space="preserve">– 503 Pages - Emplacement : </w:t>
      </w:r>
      <w:r w:rsidRPr="005C3871">
        <w:t>P</w:t>
      </w:r>
      <w:r>
        <w:t xml:space="preserve">8 - Langue : Française </w:t>
      </w:r>
    </w:p>
    <w:p w:rsidR="00A838B2" w:rsidRDefault="00A838B2" w:rsidP="00A838B2">
      <w:r>
        <w:t xml:space="preserve">Auteur : </w:t>
      </w:r>
      <w:r w:rsidR="002A70CC">
        <w:t xml:space="preserve">F. Pastrone </w:t>
      </w:r>
      <w:r>
        <w:t>- Editions : GADOURY – ISBN 2-906602-40-X</w:t>
      </w:r>
    </w:p>
    <w:p w:rsidR="00A838B2" w:rsidRDefault="00A838B2" w:rsidP="008F11E5"/>
    <w:p w:rsidR="002B0B03" w:rsidRDefault="002B0B03" w:rsidP="002B0B03">
      <w:r>
        <w:t>BVO 083</w:t>
      </w:r>
      <w:r w:rsidR="008A1CDB">
        <w:t>7</w:t>
      </w:r>
      <w:r>
        <w:t xml:space="preserve"> :                                                                                                                                                                                 Monnaies Royales Françaises - ( 1610-1792 ) de Louis XIII à Louis XVI</w:t>
      </w:r>
    </w:p>
    <w:p w:rsidR="002B0B03" w:rsidRDefault="002B0B03" w:rsidP="002B0B03">
      <w:r>
        <w:t>- Année : 2018</w:t>
      </w:r>
      <w:r w:rsidR="002A70CC">
        <w:t xml:space="preserve">  </w:t>
      </w:r>
      <w:r>
        <w:t>- 5</w:t>
      </w:r>
      <w:r w:rsidRPr="00761126">
        <w:rPr>
          <w:vertAlign w:val="superscript"/>
        </w:rPr>
        <w:t>ième</w:t>
      </w:r>
      <w:r>
        <w:t xml:space="preserve"> Edition –</w:t>
      </w:r>
    </w:p>
    <w:p w:rsidR="002B0B03" w:rsidRDefault="002B0B03" w:rsidP="002B0B03">
      <w:r>
        <w:t>1</w:t>
      </w:r>
      <w:r w:rsidR="002A70CC">
        <w:t>49</w:t>
      </w:r>
      <w:r>
        <w:t xml:space="preserve"> mm x 209mm</w:t>
      </w:r>
      <w:r w:rsidRPr="002136F9">
        <w:t xml:space="preserve"> </w:t>
      </w:r>
      <w:r>
        <w:t xml:space="preserve">– 376 Pages - Emplacement : </w:t>
      </w:r>
      <w:r w:rsidRPr="005C3871">
        <w:t>P</w:t>
      </w:r>
      <w:r>
        <w:t xml:space="preserve">8 - Langue : Française </w:t>
      </w:r>
    </w:p>
    <w:p w:rsidR="002B0B03" w:rsidRDefault="002B0B03" w:rsidP="002B0B03">
      <w:r>
        <w:t xml:space="preserve">Auteur : </w:t>
      </w:r>
      <w:r w:rsidR="002A70CC">
        <w:t>F. Pastrone</w:t>
      </w:r>
      <w:r>
        <w:t xml:space="preserve"> - Editions : GADOURY – ISBN 2-906602-47-2</w:t>
      </w:r>
    </w:p>
    <w:p w:rsidR="00A838B2" w:rsidRDefault="00A838B2" w:rsidP="008F11E5"/>
    <w:p w:rsidR="007E0E42" w:rsidRDefault="00137BA3" w:rsidP="007E0E42">
      <w:r>
        <w:t>BVO 083</w:t>
      </w:r>
      <w:r w:rsidR="008A1CDB">
        <w:t>8</w:t>
      </w:r>
      <w:r w:rsidR="007E0E42">
        <w:t xml:space="preserve"> : ( Voir aussi même collection</w:t>
      </w:r>
      <w:r w:rsidR="000A63E8">
        <w:t> :</w:t>
      </w:r>
      <w:r w:rsidR="007E0E42">
        <w:t xml:space="preserve"> BVO 0861 et à partir de BVO 0884 )      </w:t>
      </w:r>
    </w:p>
    <w:p w:rsidR="00137BA3" w:rsidRDefault="00137BA3" w:rsidP="00137BA3">
      <w:r>
        <w:t>Les Monnaies de Bretagne – ( 781 - 1547 ) - N° 10 -</w:t>
      </w:r>
    </w:p>
    <w:p w:rsidR="00137BA3" w:rsidRDefault="00137BA3" w:rsidP="00137BA3">
      <w:r>
        <w:t>Année : 1970  - 128 mm x 201mm</w:t>
      </w:r>
      <w:r w:rsidRPr="002136F9">
        <w:t xml:space="preserve"> </w:t>
      </w:r>
      <w:r>
        <w:t xml:space="preserve">– 157 Pages – </w:t>
      </w:r>
    </w:p>
    <w:p w:rsidR="00137BA3" w:rsidRDefault="00137BA3" w:rsidP="00137BA3">
      <w:r>
        <w:t xml:space="preserve">Emplacement : </w:t>
      </w:r>
      <w:r w:rsidRPr="005C3871">
        <w:t>P</w:t>
      </w:r>
      <w:r>
        <w:t xml:space="preserve">8 - Langue : Française </w:t>
      </w:r>
    </w:p>
    <w:p w:rsidR="00137BA3" w:rsidRDefault="00137BA3" w:rsidP="00137BA3">
      <w:r>
        <w:t xml:space="preserve">Auteur : J. De MEY - Editions : Numismatic POCKET – </w:t>
      </w:r>
    </w:p>
    <w:p w:rsidR="00137BA3" w:rsidRDefault="00137BA3" w:rsidP="008F11E5"/>
    <w:p w:rsidR="00BB495A" w:rsidRDefault="00BB495A" w:rsidP="00BB495A">
      <w:r>
        <w:t>BVO 083</w:t>
      </w:r>
      <w:r w:rsidR="008A1CDB">
        <w:t>9</w:t>
      </w:r>
      <w:r>
        <w:t xml:space="preserve"> : </w:t>
      </w:r>
      <w:r w:rsidR="000A63E8">
        <w:t xml:space="preserve">( Voir aussi même collection : BVO 0861 et à partir de BVO 0884 )      </w:t>
      </w:r>
      <w:r>
        <w:t xml:space="preserve">                                                                                                                                                                                Les Monnaies de Namur – ( 946 - 1714 ) - N° 11 -</w:t>
      </w:r>
    </w:p>
    <w:p w:rsidR="00BB495A" w:rsidRDefault="00BB495A" w:rsidP="00BB495A">
      <w:r>
        <w:t>Année : 1971  - 128 mm x 202mm</w:t>
      </w:r>
      <w:r w:rsidRPr="002136F9">
        <w:t xml:space="preserve"> </w:t>
      </w:r>
      <w:r>
        <w:t xml:space="preserve">– 104 Pages + 2 Planches – </w:t>
      </w:r>
    </w:p>
    <w:p w:rsidR="00BB495A" w:rsidRDefault="00BB495A" w:rsidP="00BB495A">
      <w:r>
        <w:t xml:space="preserve">Emplacement : </w:t>
      </w:r>
      <w:r w:rsidRPr="005C3871">
        <w:t>P</w:t>
      </w:r>
      <w:r>
        <w:t xml:space="preserve">8 - Langue : Française </w:t>
      </w:r>
    </w:p>
    <w:p w:rsidR="00BB495A" w:rsidRDefault="00BB495A" w:rsidP="00BB495A">
      <w:r>
        <w:t xml:space="preserve">Auteur : J. De MEY - Editions : Numismatic POCKET – </w:t>
      </w:r>
    </w:p>
    <w:p w:rsidR="00BB495A" w:rsidRDefault="00BB495A" w:rsidP="008F11E5"/>
    <w:p w:rsidR="00A838B2" w:rsidRDefault="00A838B2" w:rsidP="008F11E5"/>
    <w:p w:rsidR="00BB495A" w:rsidRDefault="00BB495A" w:rsidP="00BB495A">
      <w:r>
        <w:t>BVO 08</w:t>
      </w:r>
      <w:r w:rsidR="008A1CDB">
        <w:t>40</w:t>
      </w:r>
      <w:r>
        <w:t xml:space="preserve">:                                                                                                                                                                                 Les Monnaies Médiévales Bonifaciennes </w:t>
      </w:r>
    </w:p>
    <w:p w:rsidR="00BB495A" w:rsidRDefault="00BB495A" w:rsidP="00BB495A">
      <w:r>
        <w:t xml:space="preserve">Année : </w:t>
      </w:r>
      <w:r w:rsidR="002D351D">
        <w:t>2007/2011</w:t>
      </w:r>
      <w:r>
        <w:t xml:space="preserve">  - 1</w:t>
      </w:r>
      <w:r w:rsidR="002D351D">
        <w:t>4</w:t>
      </w:r>
      <w:r>
        <w:t>8 mm x 2</w:t>
      </w:r>
      <w:r w:rsidR="002D351D">
        <w:t>12</w:t>
      </w:r>
      <w:r>
        <w:t>mm</w:t>
      </w:r>
      <w:r w:rsidRPr="002136F9">
        <w:t xml:space="preserve"> </w:t>
      </w:r>
      <w:r>
        <w:t xml:space="preserve">– 90 Pages + 10 Pages Addenda – </w:t>
      </w:r>
    </w:p>
    <w:p w:rsidR="00BB495A" w:rsidRDefault="00BB495A" w:rsidP="00BB495A">
      <w:r>
        <w:t xml:space="preserve">Emplacement : </w:t>
      </w:r>
      <w:r w:rsidRPr="005C3871">
        <w:t>P</w:t>
      </w:r>
      <w:r>
        <w:t xml:space="preserve">8 - Langue : Française </w:t>
      </w:r>
      <w:r w:rsidR="002D351D">
        <w:t>– ISBN 978-2-953-1943-0-2</w:t>
      </w:r>
    </w:p>
    <w:p w:rsidR="00BB495A" w:rsidRDefault="00BB495A" w:rsidP="00BB495A">
      <w:r>
        <w:t>Auteur : Jean MALBRUNOT - Edit</w:t>
      </w:r>
      <w:r w:rsidR="00A5175B">
        <w:t>eur</w:t>
      </w:r>
      <w:r>
        <w:t> :</w:t>
      </w:r>
      <w:r w:rsidR="00A5175B">
        <w:t xml:space="preserve"> J. Malbrunot- Imprimeur : Copie Express</w:t>
      </w:r>
    </w:p>
    <w:p w:rsidR="00BB495A" w:rsidRDefault="00BB495A" w:rsidP="008F11E5"/>
    <w:p w:rsidR="00A5175B" w:rsidRDefault="00A5175B" w:rsidP="00A5175B">
      <w:r>
        <w:t>BVO 084</w:t>
      </w:r>
      <w:r w:rsidR="008A1CDB">
        <w:t>1</w:t>
      </w:r>
      <w:r>
        <w:t>:                                                                                                                                                                                 Doubles et Deniers Tournois de Cuivre Royaux et Féodaux (</w:t>
      </w:r>
      <w:r w:rsidR="004A73E5">
        <w:t xml:space="preserve"> </w:t>
      </w:r>
      <w:r>
        <w:t>1577 – 1684 ) ( I )</w:t>
      </w:r>
    </w:p>
    <w:p w:rsidR="00A5175B" w:rsidRDefault="00A5175B" w:rsidP="00A5175B">
      <w:r>
        <w:t>Année : 2002  - 153 mm x 212mm</w:t>
      </w:r>
      <w:r w:rsidRPr="002136F9">
        <w:t xml:space="preserve"> </w:t>
      </w:r>
      <w:r>
        <w:t xml:space="preserve">– 492 Pages– </w:t>
      </w:r>
    </w:p>
    <w:p w:rsidR="00A5175B" w:rsidRDefault="00A5175B" w:rsidP="00A5175B">
      <w:r>
        <w:t xml:space="preserve">Emplacement : </w:t>
      </w:r>
      <w:r w:rsidRPr="005C3871">
        <w:t>P</w:t>
      </w:r>
      <w:r>
        <w:t>8 - Langue : Française – ISBN 2-</w:t>
      </w:r>
      <w:r w:rsidR="0095471B">
        <w:t>903629</w:t>
      </w:r>
      <w:r>
        <w:t>-</w:t>
      </w:r>
      <w:r w:rsidR="0095471B">
        <w:t>51</w:t>
      </w:r>
      <w:r>
        <w:t>-</w:t>
      </w:r>
      <w:r w:rsidR="0095471B">
        <w:t>X</w:t>
      </w:r>
    </w:p>
    <w:p w:rsidR="0095471B" w:rsidRDefault="00A5175B" w:rsidP="00A5175B">
      <w:r>
        <w:t>Auteur</w:t>
      </w:r>
      <w:r w:rsidR="0095471B">
        <w:t>s</w:t>
      </w:r>
      <w:r>
        <w:t xml:space="preserve"> : </w:t>
      </w:r>
      <w:r w:rsidR="0095471B">
        <w:t>Gérard CRÉ</w:t>
      </w:r>
      <w:r>
        <w:t xml:space="preserve">PIN </w:t>
      </w:r>
      <w:r w:rsidR="0095471B">
        <w:t>/ J. Grangien - A. Kuhn - P. Lafond</w:t>
      </w:r>
    </w:p>
    <w:p w:rsidR="00A5175B" w:rsidRDefault="00A5175B" w:rsidP="00A5175B">
      <w:r>
        <w:t>Editions : Les Chevau-légers</w:t>
      </w:r>
    </w:p>
    <w:p w:rsidR="004A73E5" w:rsidRDefault="004A73E5" w:rsidP="004A73E5"/>
    <w:p w:rsidR="004A73E5" w:rsidRDefault="004A73E5" w:rsidP="004A73E5">
      <w:r>
        <w:t>BVO 084</w:t>
      </w:r>
      <w:r w:rsidR="008A1CDB">
        <w:t>2</w:t>
      </w:r>
      <w:r>
        <w:t>:                                                                                                                                                                                 Liards de France Royaux et Féodaux ( 1607 – 1715 ) ( I )</w:t>
      </w:r>
    </w:p>
    <w:p w:rsidR="004A73E5" w:rsidRDefault="004A73E5" w:rsidP="004A73E5">
      <w:r>
        <w:t>Année : 200</w:t>
      </w:r>
      <w:r w:rsidR="00571942">
        <w:t>8</w:t>
      </w:r>
      <w:r>
        <w:t xml:space="preserve">  - 15</w:t>
      </w:r>
      <w:r w:rsidR="00571942">
        <w:t>6</w:t>
      </w:r>
      <w:r>
        <w:t xml:space="preserve"> mm x 21</w:t>
      </w:r>
      <w:r w:rsidR="00571942">
        <w:t>9</w:t>
      </w:r>
      <w:r>
        <w:t>mm</w:t>
      </w:r>
      <w:r w:rsidRPr="002136F9">
        <w:t xml:space="preserve"> </w:t>
      </w:r>
      <w:r>
        <w:t xml:space="preserve">– </w:t>
      </w:r>
      <w:r w:rsidR="00571942">
        <w:t>51</w:t>
      </w:r>
      <w:r>
        <w:t xml:space="preserve">2 Pages– </w:t>
      </w:r>
    </w:p>
    <w:p w:rsidR="004A73E5" w:rsidRDefault="004A73E5" w:rsidP="004A73E5">
      <w:r>
        <w:t xml:space="preserve">Emplacement : </w:t>
      </w:r>
      <w:r w:rsidRPr="005C3871">
        <w:t>P</w:t>
      </w:r>
      <w:r>
        <w:t xml:space="preserve">8 - Langue : Française – ISBN </w:t>
      </w:r>
      <w:r w:rsidR="00571942">
        <w:t>978-</w:t>
      </w:r>
      <w:r>
        <w:t>2-9</w:t>
      </w:r>
      <w:r w:rsidR="00571942">
        <w:t>16996</w:t>
      </w:r>
      <w:r>
        <w:t>-</w:t>
      </w:r>
      <w:r w:rsidR="00571942">
        <w:t>06</w:t>
      </w:r>
      <w:r>
        <w:t>-</w:t>
      </w:r>
      <w:r w:rsidR="00571942">
        <w:t>6</w:t>
      </w:r>
    </w:p>
    <w:p w:rsidR="004A73E5" w:rsidRDefault="004A73E5" w:rsidP="004A73E5">
      <w:r>
        <w:t>Auteurs : Gérard CRÉPIN /</w:t>
      </w:r>
      <w:r w:rsidR="00571942">
        <w:t xml:space="preserve"> A. Clairand -</w:t>
      </w:r>
      <w:r>
        <w:t xml:space="preserve"> J. Grangien </w:t>
      </w:r>
    </w:p>
    <w:p w:rsidR="004A73E5" w:rsidRDefault="004A73E5" w:rsidP="004A73E5">
      <w:r>
        <w:t>Editions : Les Chevau-légers</w:t>
      </w:r>
    </w:p>
    <w:p w:rsidR="002D7FF7" w:rsidRDefault="002D7FF7" w:rsidP="004A73E5"/>
    <w:p w:rsidR="002D7FF7" w:rsidRDefault="002D7FF7" w:rsidP="002D7FF7">
      <w:r>
        <w:t>BVO 084</w:t>
      </w:r>
      <w:r w:rsidR="008A1CDB">
        <w:t>3</w:t>
      </w:r>
      <w:r>
        <w:t>:                                                                                                                                                                                 Histoire et Numismatique du Patriote PALLOY</w:t>
      </w:r>
    </w:p>
    <w:p w:rsidR="002D7FF7" w:rsidRDefault="002D7FF7" w:rsidP="002D7FF7">
      <w:r>
        <w:t>Année : 1976  - 170 mm x 248mm</w:t>
      </w:r>
      <w:r w:rsidRPr="002136F9">
        <w:t xml:space="preserve"> </w:t>
      </w:r>
      <w:r>
        <w:t xml:space="preserve">–  73 Pages + 20 Planches – </w:t>
      </w:r>
    </w:p>
    <w:p w:rsidR="002D7FF7" w:rsidRDefault="002D7FF7" w:rsidP="002D7FF7">
      <w:r>
        <w:t xml:space="preserve">Emplacement : </w:t>
      </w:r>
      <w:r w:rsidRPr="005C3871">
        <w:t>P</w:t>
      </w:r>
      <w:r>
        <w:t xml:space="preserve">8 - Langue : Française – </w:t>
      </w:r>
    </w:p>
    <w:p w:rsidR="002D7FF7" w:rsidRDefault="002D7FF7" w:rsidP="002D7FF7">
      <w:r>
        <w:t>Auteur : Alain WEIL - Editions : SPES – Antika 1</w:t>
      </w:r>
    </w:p>
    <w:p w:rsidR="002D7FF7" w:rsidRDefault="002D7FF7" w:rsidP="004A73E5"/>
    <w:p w:rsidR="00571942" w:rsidRDefault="00571942" w:rsidP="00571942">
      <w:r>
        <w:t>BVO 084</w:t>
      </w:r>
      <w:r w:rsidR="008A1CDB">
        <w:t>4</w:t>
      </w:r>
      <w:r>
        <w:t>:                                                                                                                                                                                 Numismatique et documents du Patriote PALLOY</w:t>
      </w:r>
    </w:p>
    <w:p w:rsidR="00571942" w:rsidRDefault="00571942" w:rsidP="00571942">
      <w:r>
        <w:t>Année : 20</w:t>
      </w:r>
      <w:r w:rsidR="00E00358">
        <w:t>11</w:t>
      </w:r>
      <w:r>
        <w:t xml:space="preserve">  - 1</w:t>
      </w:r>
      <w:r w:rsidR="002D7FF7">
        <w:t>93</w:t>
      </w:r>
      <w:r>
        <w:t xml:space="preserve"> mm x 2</w:t>
      </w:r>
      <w:r w:rsidR="002D7FF7">
        <w:t>65</w:t>
      </w:r>
      <w:r>
        <w:t>mm</w:t>
      </w:r>
      <w:r w:rsidRPr="002136F9">
        <w:t xml:space="preserve"> </w:t>
      </w:r>
      <w:r>
        <w:t xml:space="preserve">– </w:t>
      </w:r>
      <w:r w:rsidR="005C36CE">
        <w:t>135</w:t>
      </w:r>
      <w:r>
        <w:t xml:space="preserve"> Pages– </w:t>
      </w:r>
    </w:p>
    <w:p w:rsidR="00571942" w:rsidRDefault="00571942" w:rsidP="00571942">
      <w:r>
        <w:t xml:space="preserve">Emplacement : </w:t>
      </w:r>
      <w:r w:rsidRPr="005C3871">
        <w:t>P</w:t>
      </w:r>
      <w:r>
        <w:t>8 - Langue : Française – ISBN 97</w:t>
      </w:r>
      <w:r w:rsidR="005C36CE">
        <w:t>9</w:t>
      </w:r>
      <w:r>
        <w:t>-</w:t>
      </w:r>
      <w:r w:rsidR="005C36CE">
        <w:t>10</w:t>
      </w:r>
      <w:r>
        <w:t>-9</w:t>
      </w:r>
      <w:r w:rsidR="005C36CE">
        <w:t>0717</w:t>
      </w:r>
      <w:r>
        <w:t>-0</w:t>
      </w:r>
      <w:r w:rsidR="005C36CE">
        <w:t>1</w:t>
      </w:r>
      <w:r>
        <w:t>-</w:t>
      </w:r>
      <w:r w:rsidR="005C36CE">
        <w:t>5</w:t>
      </w:r>
    </w:p>
    <w:p w:rsidR="00571942" w:rsidRDefault="00571942" w:rsidP="00571942">
      <w:r>
        <w:t xml:space="preserve">Auteur : Gilles MICHAUD </w:t>
      </w:r>
    </w:p>
    <w:p w:rsidR="00571942" w:rsidRDefault="00571942" w:rsidP="00571942">
      <w:r>
        <w:t xml:space="preserve">Editions : </w:t>
      </w:r>
      <w:r w:rsidR="005C36CE">
        <w:t>Feuille à Feuille Edition – Le Bosquet – 24150 LALINDE</w:t>
      </w:r>
    </w:p>
    <w:p w:rsidR="00571942" w:rsidRDefault="00571942" w:rsidP="004A73E5"/>
    <w:p w:rsidR="00E00358" w:rsidRDefault="00E00358" w:rsidP="004A73E5"/>
    <w:p w:rsidR="00E00358" w:rsidRDefault="00E00358" w:rsidP="00E00358">
      <w:r>
        <w:t>BVO 084</w:t>
      </w:r>
      <w:r w:rsidR="008A1CDB">
        <w:t>5</w:t>
      </w:r>
      <w:r>
        <w:t xml:space="preserve">:                                                                                                                                                                                 Argus des monnaies Françaises de La Révolution – 1789/1794 </w:t>
      </w:r>
    </w:p>
    <w:p w:rsidR="00E00358" w:rsidRDefault="00E00358" w:rsidP="00E00358">
      <w:r>
        <w:t xml:space="preserve">Année : </w:t>
      </w:r>
      <w:r w:rsidR="007A010C">
        <w:t>1999</w:t>
      </w:r>
      <w:r>
        <w:t xml:space="preserve">  - 1</w:t>
      </w:r>
      <w:r w:rsidR="007A010C">
        <w:t>51</w:t>
      </w:r>
      <w:r>
        <w:t xml:space="preserve"> mm x 2</w:t>
      </w:r>
      <w:r w:rsidR="007A010C">
        <w:t>11</w:t>
      </w:r>
      <w:r>
        <w:t>mm</w:t>
      </w:r>
      <w:r w:rsidRPr="002136F9">
        <w:t xml:space="preserve"> </w:t>
      </w:r>
      <w:r>
        <w:t xml:space="preserve">– </w:t>
      </w:r>
      <w:r w:rsidR="007A010C">
        <w:t>XVIII ( 18 ) + 56</w:t>
      </w:r>
      <w:r>
        <w:t xml:space="preserve"> Pages</w:t>
      </w:r>
      <w:r w:rsidR="007A010C">
        <w:t xml:space="preserve"> </w:t>
      </w:r>
      <w:r>
        <w:t xml:space="preserve">– </w:t>
      </w:r>
    </w:p>
    <w:p w:rsidR="00E00358" w:rsidRDefault="00E00358" w:rsidP="00E00358">
      <w:r>
        <w:t xml:space="preserve">Emplacement : </w:t>
      </w:r>
      <w:r w:rsidRPr="005C3871">
        <w:t>P</w:t>
      </w:r>
      <w:r>
        <w:t xml:space="preserve">8 - Langue : Française – ISBN </w:t>
      </w:r>
      <w:r w:rsidR="007A010C">
        <w:t>2-903629-02-1</w:t>
      </w:r>
    </w:p>
    <w:p w:rsidR="00E00358" w:rsidRDefault="00E00358" w:rsidP="00E00358">
      <w:r>
        <w:t>Auteur</w:t>
      </w:r>
      <w:r w:rsidR="007A010C">
        <w:t>s</w:t>
      </w:r>
      <w:r>
        <w:t xml:space="preserve"> : </w:t>
      </w:r>
      <w:r w:rsidR="007A010C">
        <w:t>Daniel DIOT – Michel PRIEUR – Laurent SCHMITT</w:t>
      </w:r>
      <w:r>
        <w:t xml:space="preserve"> </w:t>
      </w:r>
    </w:p>
    <w:p w:rsidR="00E00358" w:rsidRDefault="00E00358" w:rsidP="00E00358">
      <w:r>
        <w:t>Editions : Les Chevau-légers</w:t>
      </w:r>
    </w:p>
    <w:p w:rsidR="00BB495A" w:rsidRDefault="00BB495A" w:rsidP="008F11E5"/>
    <w:p w:rsidR="003521B9" w:rsidRDefault="003521B9" w:rsidP="003521B9">
      <w:r>
        <w:t>BVO 084</w:t>
      </w:r>
      <w:r w:rsidR="008A1CDB">
        <w:t>6</w:t>
      </w:r>
      <w:r>
        <w:t xml:space="preserve">:                                                                                                                                                                                 Numismatique de la Révolution Française </w:t>
      </w:r>
    </w:p>
    <w:p w:rsidR="003521B9" w:rsidRDefault="003521B9" w:rsidP="003521B9">
      <w:r>
        <w:t xml:space="preserve">Médailles, </w:t>
      </w:r>
      <w:r w:rsidR="0083226C">
        <w:t>j</w:t>
      </w:r>
      <w:r>
        <w:t>etons,</w:t>
      </w:r>
      <w:r w:rsidR="0083226C">
        <w:t xml:space="preserve"> </w:t>
      </w:r>
      <w:r>
        <w:t>essais, insignes et décorations – 1</w:t>
      </w:r>
      <w:r w:rsidRPr="003521B9">
        <w:rPr>
          <w:vertAlign w:val="superscript"/>
        </w:rPr>
        <w:t>ère</w:t>
      </w:r>
      <w:r>
        <w:t xml:space="preserve"> partie – 1789</w:t>
      </w:r>
      <w:r w:rsidR="0083226C">
        <w:t xml:space="preserve"> - </w:t>
      </w:r>
      <w:r>
        <w:t>1795</w:t>
      </w:r>
    </w:p>
    <w:p w:rsidR="003521B9" w:rsidRDefault="003521B9" w:rsidP="003521B9">
      <w:r>
        <w:t xml:space="preserve">Année : </w:t>
      </w:r>
      <w:r w:rsidR="0083226C">
        <w:t>2014</w:t>
      </w:r>
      <w:r>
        <w:t xml:space="preserve"> - 15</w:t>
      </w:r>
      <w:r w:rsidR="0083226C">
        <w:t>3</w:t>
      </w:r>
      <w:r>
        <w:t xml:space="preserve"> mm x 211mm</w:t>
      </w:r>
      <w:r w:rsidRPr="002136F9">
        <w:t xml:space="preserve"> </w:t>
      </w:r>
      <w:r>
        <w:t xml:space="preserve">– </w:t>
      </w:r>
      <w:r w:rsidR="0083226C">
        <w:t>480</w:t>
      </w:r>
      <w:r>
        <w:t xml:space="preserve"> Pages – </w:t>
      </w:r>
    </w:p>
    <w:p w:rsidR="003521B9" w:rsidRDefault="003521B9" w:rsidP="003521B9">
      <w:r>
        <w:t xml:space="preserve">Emplacement : </w:t>
      </w:r>
      <w:r w:rsidRPr="005C3871">
        <w:t>P</w:t>
      </w:r>
      <w:r>
        <w:t xml:space="preserve">8 - Langue : Française – ISBN </w:t>
      </w:r>
      <w:r w:rsidR="0083226C">
        <w:t>978-2-9532106-06</w:t>
      </w:r>
    </w:p>
    <w:p w:rsidR="003521B9" w:rsidRDefault="003521B9" w:rsidP="003521B9">
      <w:r>
        <w:t xml:space="preserve">Auteur : Philippe BOUCHET </w:t>
      </w:r>
    </w:p>
    <w:p w:rsidR="003521B9" w:rsidRDefault="003521B9" w:rsidP="003521B9">
      <w:r>
        <w:t xml:space="preserve">Editions : Editions du Bois du Prieur </w:t>
      </w:r>
    </w:p>
    <w:p w:rsidR="0065293F" w:rsidRDefault="0065293F" w:rsidP="0065293F"/>
    <w:p w:rsidR="0065293F" w:rsidRDefault="0065293F" w:rsidP="0065293F">
      <w:r>
        <w:t>BVO 084</w:t>
      </w:r>
      <w:r w:rsidR="008A1CDB">
        <w:t>7</w:t>
      </w:r>
      <w:r>
        <w:t xml:space="preserve">:                                                                                                                                                                                 Monnaies de LOUIS XV – Le temps de la stabilité monétaire 1726-1774 </w:t>
      </w:r>
    </w:p>
    <w:p w:rsidR="0065293F" w:rsidRDefault="0065293F" w:rsidP="0065293F">
      <w:r>
        <w:t>Année : 1996 - 216 mm x 306mm</w:t>
      </w:r>
      <w:r w:rsidRPr="002136F9">
        <w:t xml:space="preserve"> </w:t>
      </w:r>
      <w:r>
        <w:t xml:space="preserve">– 174 Pages – </w:t>
      </w:r>
    </w:p>
    <w:p w:rsidR="0065293F" w:rsidRDefault="0065293F" w:rsidP="0065293F">
      <w:r>
        <w:t xml:space="preserve">Emplacement : </w:t>
      </w:r>
      <w:r w:rsidRPr="005C3871">
        <w:t>P</w:t>
      </w:r>
      <w:r>
        <w:t>8 - Langue : Française – ISBN 2-9510355-1-9</w:t>
      </w:r>
    </w:p>
    <w:p w:rsidR="0065293F" w:rsidRDefault="0065293F" w:rsidP="0065293F">
      <w:r>
        <w:t xml:space="preserve">Auteur : Arnaud CLAIRAND - Editions : Maison PLATT </w:t>
      </w:r>
    </w:p>
    <w:p w:rsidR="00BB495A" w:rsidRDefault="00BB495A" w:rsidP="008F11E5"/>
    <w:p w:rsidR="006609F1" w:rsidRDefault="006609F1" w:rsidP="006609F1">
      <w:r>
        <w:t>BVO 084</w:t>
      </w:r>
      <w:r w:rsidR="008A1CDB">
        <w:t>8</w:t>
      </w:r>
      <w:r>
        <w:t xml:space="preserve">:        </w:t>
      </w:r>
    </w:p>
    <w:p w:rsidR="006609F1" w:rsidRDefault="006609F1" w:rsidP="006609F1">
      <w:r>
        <w:t xml:space="preserve">FRANCIAE IV   </w:t>
      </w:r>
    </w:p>
    <w:p w:rsidR="006609F1" w:rsidRDefault="006609F1" w:rsidP="006609F1">
      <w:r>
        <w:t xml:space="preserve">Catalogue des </w:t>
      </w:r>
      <w:r w:rsidR="006E0582">
        <w:t>Monnaies Royales F</w:t>
      </w:r>
      <w:r>
        <w:t>rançaises de François 1</w:t>
      </w:r>
      <w:r w:rsidRPr="006609F1">
        <w:rPr>
          <w:vertAlign w:val="superscript"/>
        </w:rPr>
        <w:t>er</w:t>
      </w:r>
      <w:r>
        <w:t xml:space="preserve"> à Henri IV                                                                                                                                                                       (1540-1610 ) </w:t>
      </w:r>
    </w:p>
    <w:p w:rsidR="006609F1" w:rsidRDefault="006609F1" w:rsidP="006609F1">
      <w:r>
        <w:t>Année : 1997 - 219 mm x 305mm</w:t>
      </w:r>
      <w:r w:rsidRPr="002136F9">
        <w:t xml:space="preserve"> </w:t>
      </w:r>
      <w:r>
        <w:t xml:space="preserve">– 560 Pages – </w:t>
      </w:r>
    </w:p>
    <w:p w:rsidR="006609F1" w:rsidRDefault="006609F1" w:rsidP="006609F1">
      <w:r>
        <w:t xml:space="preserve">Emplacement : </w:t>
      </w:r>
      <w:r w:rsidRPr="005C3871">
        <w:t>P</w:t>
      </w:r>
      <w:r>
        <w:t>8 - Langue : Française – ISBN 2-903629-32-3</w:t>
      </w:r>
    </w:p>
    <w:p w:rsidR="006609F1" w:rsidRDefault="006609F1" w:rsidP="006609F1">
      <w:r>
        <w:t xml:space="preserve">Auteur : Stéphan SOMBART - Editions : les Chevau-légers </w:t>
      </w:r>
    </w:p>
    <w:p w:rsidR="006E0582" w:rsidRDefault="006E0582" w:rsidP="006E0582"/>
    <w:p w:rsidR="006E0582" w:rsidRDefault="006E0582" w:rsidP="006E0582">
      <w:r>
        <w:t>BVO 084</w:t>
      </w:r>
      <w:r w:rsidR="008A1CDB">
        <w:t>9</w:t>
      </w:r>
      <w:r>
        <w:t xml:space="preserve">:        </w:t>
      </w:r>
    </w:p>
    <w:p w:rsidR="006E0582" w:rsidRDefault="006E0582" w:rsidP="006E0582">
      <w:r>
        <w:t xml:space="preserve">FRANCIAE IV   </w:t>
      </w:r>
    </w:p>
    <w:p w:rsidR="006E0582" w:rsidRDefault="006E0582" w:rsidP="006E0582">
      <w:r>
        <w:t>Catalogue des Monnaies Royales Françaises de François 1</w:t>
      </w:r>
      <w:r w:rsidRPr="006609F1">
        <w:rPr>
          <w:vertAlign w:val="superscript"/>
        </w:rPr>
        <w:t>er</w:t>
      </w:r>
      <w:r>
        <w:t xml:space="preserve"> à Henri IV                                                                                                                                                                       (1540-1610 ) </w:t>
      </w:r>
    </w:p>
    <w:p w:rsidR="006E0582" w:rsidRDefault="006E0582" w:rsidP="006E0582">
      <w:r>
        <w:t>Année : 1997 - 219 mm x 305mm</w:t>
      </w:r>
      <w:r w:rsidRPr="002136F9">
        <w:t xml:space="preserve"> </w:t>
      </w:r>
      <w:r>
        <w:t xml:space="preserve">– 560 Pages – </w:t>
      </w:r>
    </w:p>
    <w:p w:rsidR="006E0582" w:rsidRDefault="006E0582" w:rsidP="006E0582">
      <w:r>
        <w:t xml:space="preserve">Emplacement : </w:t>
      </w:r>
      <w:r w:rsidRPr="005C3871">
        <w:t>P</w:t>
      </w:r>
      <w:r>
        <w:t>8 - Langue : Française – ISBN 2-903629-32-3</w:t>
      </w:r>
    </w:p>
    <w:p w:rsidR="006E0582" w:rsidRDefault="006E0582" w:rsidP="006E0582">
      <w:r>
        <w:t xml:space="preserve">Auteur : Stéphan SOMBART - Editions : les Chevau-légers </w:t>
      </w:r>
    </w:p>
    <w:p w:rsidR="003521B9" w:rsidRDefault="003521B9" w:rsidP="008F11E5"/>
    <w:p w:rsidR="00C8033A" w:rsidRDefault="00C8033A" w:rsidP="00C8033A"/>
    <w:p w:rsidR="00C8033A" w:rsidRDefault="00C8033A" w:rsidP="00C8033A">
      <w:r>
        <w:t>BVO 08</w:t>
      </w:r>
      <w:r w:rsidR="008A1CDB">
        <w:t>50</w:t>
      </w:r>
      <w:r>
        <w:t xml:space="preserve">:        </w:t>
      </w:r>
    </w:p>
    <w:p w:rsidR="00C8033A" w:rsidRDefault="00C8033A" w:rsidP="00C8033A">
      <w:r>
        <w:t>CORPUS LUIGINORUM</w:t>
      </w:r>
    </w:p>
    <w:p w:rsidR="00C8033A" w:rsidRDefault="00C8033A" w:rsidP="00C8033A">
      <w:r>
        <w:t xml:space="preserve">Année : </w:t>
      </w:r>
      <w:r w:rsidR="00E052A1">
        <w:t>2020</w:t>
      </w:r>
      <w:r>
        <w:t xml:space="preserve"> - 21</w:t>
      </w:r>
      <w:r w:rsidR="00E052A1">
        <w:t>0</w:t>
      </w:r>
      <w:r>
        <w:t xml:space="preserve"> mm x </w:t>
      </w:r>
      <w:r w:rsidR="00E052A1">
        <w:t>297</w:t>
      </w:r>
      <w:r>
        <w:t>mm</w:t>
      </w:r>
      <w:r w:rsidRPr="002136F9">
        <w:t xml:space="preserve"> </w:t>
      </w:r>
      <w:r>
        <w:t xml:space="preserve">– </w:t>
      </w:r>
      <w:r w:rsidR="00E052A1">
        <w:t>24</w:t>
      </w:r>
      <w:r>
        <w:t xml:space="preserve">0 Pages – </w:t>
      </w:r>
    </w:p>
    <w:p w:rsidR="00C8033A" w:rsidRDefault="00C8033A" w:rsidP="00C8033A">
      <w:r>
        <w:t xml:space="preserve">Emplacement : </w:t>
      </w:r>
      <w:r w:rsidRPr="005C3871">
        <w:t>P</w:t>
      </w:r>
      <w:r>
        <w:t xml:space="preserve">8 - Langue : </w:t>
      </w:r>
      <w:r w:rsidR="00E052A1">
        <w:t>Italienne</w:t>
      </w:r>
      <w:r>
        <w:t xml:space="preserve"> – ISBN </w:t>
      </w:r>
      <w:r w:rsidR="00E052A1">
        <w:t>978-2-906602-52-6</w:t>
      </w:r>
    </w:p>
    <w:p w:rsidR="00C8033A" w:rsidRDefault="00C8033A" w:rsidP="00C8033A">
      <w:r>
        <w:t xml:space="preserve">Auteur : </w:t>
      </w:r>
      <w:r w:rsidR="00E052A1">
        <w:t>Maurice CAMMARANO</w:t>
      </w:r>
      <w:r>
        <w:t xml:space="preserve"> - Editions : </w:t>
      </w:r>
      <w:r w:rsidR="00E052A1">
        <w:t>Victor GADOURY</w:t>
      </w:r>
      <w:r>
        <w:t xml:space="preserve"> </w:t>
      </w:r>
    </w:p>
    <w:p w:rsidR="003521B9" w:rsidRDefault="003521B9" w:rsidP="008F11E5"/>
    <w:p w:rsidR="00151659" w:rsidRDefault="00151659" w:rsidP="00151659">
      <w:r>
        <w:t>BVO 085</w:t>
      </w:r>
      <w:r w:rsidR="008A1CDB">
        <w:t>1</w:t>
      </w:r>
      <w:r>
        <w:t xml:space="preserve">:        </w:t>
      </w:r>
    </w:p>
    <w:p w:rsidR="00151659" w:rsidRDefault="00151659" w:rsidP="00151659">
      <w:r>
        <w:t xml:space="preserve">Numismatique Féodale Dromoise </w:t>
      </w:r>
    </w:p>
    <w:p w:rsidR="00151659" w:rsidRDefault="00151659" w:rsidP="00151659">
      <w:r>
        <w:t xml:space="preserve">Evêchés de Valence, Die, et Saint Paul Trois Châteaux – Comté de Valentinois et Diois – Seigneurie de Montélimar </w:t>
      </w:r>
    </w:p>
    <w:p w:rsidR="00151659" w:rsidRDefault="00151659" w:rsidP="00151659">
      <w:r>
        <w:t>Année : 2006 - 217 mm x 305mm</w:t>
      </w:r>
      <w:r w:rsidRPr="002136F9">
        <w:t xml:space="preserve"> </w:t>
      </w:r>
      <w:r>
        <w:t xml:space="preserve">– 244 Pages – </w:t>
      </w:r>
    </w:p>
    <w:p w:rsidR="00151659" w:rsidRDefault="00151659" w:rsidP="00151659">
      <w:r>
        <w:t xml:space="preserve">Emplacement : </w:t>
      </w:r>
      <w:r w:rsidRPr="005C3871">
        <w:t>P</w:t>
      </w:r>
      <w:r>
        <w:t>8 - Langue : Française – ISBN 2-9518364-4-9</w:t>
      </w:r>
    </w:p>
    <w:p w:rsidR="00151659" w:rsidRDefault="00151659" w:rsidP="00151659">
      <w:r>
        <w:t xml:space="preserve">Auteur : Régis CHAREYRON - Editions : COMMIOS – Saint-Germain-en-Laye </w:t>
      </w:r>
    </w:p>
    <w:p w:rsidR="00151659" w:rsidRDefault="00151659" w:rsidP="008F11E5"/>
    <w:p w:rsidR="006B1F1A" w:rsidRDefault="006B1F1A" w:rsidP="006B1F1A">
      <w:r>
        <w:t>BVO 085</w:t>
      </w:r>
      <w:r w:rsidR="008A1CDB">
        <w:t>2</w:t>
      </w:r>
      <w:r>
        <w:t xml:space="preserve">:        </w:t>
      </w:r>
    </w:p>
    <w:p w:rsidR="006B1F1A" w:rsidRDefault="006B1F1A" w:rsidP="006B1F1A">
      <w:r>
        <w:t>Monnaies Médiévales – Reflets des pouvoirs</w:t>
      </w:r>
    </w:p>
    <w:p w:rsidR="006B1F1A" w:rsidRDefault="006B1F1A" w:rsidP="006B1F1A">
      <w:r>
        <w:t xml:space="preserve">Année : </w:t>
      </w:r>
      <w:r w:rsidR="001C25B0">
        <w:t>199</w:t>
      </w:r>
      <w:r>
        <w:t xml:space="preserve">6 - </w:t>
      </w:r>
      <w:r w:rsidR="001C25B0">
        <w:t>148</w:t>
      </w:r>
      <w:r>
        <w:t xml:space="preserve"> mm x </w:t>
      </w:r>
      <w:r w:rsidR="001C25B0">
        <w:t xml:space="preserve">210 </w:t>
      </w:r>
      <w:r>
        <w:t>mm</w:t>
      </w:r>
      <w:r w:rsidRPr="002136F9">
        <w:t xml:space="preserve"> </w:t>
      </w:r>
      <w:r>
        <w:t xml:space="preserve">– </w:t>
      </w:r>
      <w:r w:rsidR="001C25B0">
        <w:t>112</w:t>
      </w:r>
      <w:r>
        <w:t xml:space="preserve"> Pages – </w:t>
      </w:r>
    </w:p>
    <w:p w:rsidR="006B1F1A" w:rsidRDefault="006B1F1A" w:rsidP="006B1F1A">
      <w:r>
        <w:t xml:space="preserve">Emplacement : </w:t>
      </w:r>
      <w:r w:rsidRPr="005C3871">
        <w:t>P</w:t>
      </w:r>
      <w:r>
        <w:t xml:space="preserve">8 - Langue : Française – </w:t>
      </w:r>
    </w:p>
    <w:p w:rsidR="001C25B0" w:rsidRDefault="001C25B0" w:rsidP="006B1F1A">
      <w:r>
        <w:t>Collection : Patrimoine Vivant</w:t>
      </w:r>
    </w:p>
    <w:p w:rsidR="006B1F1A" w:rsidRDefault="006B1F1A" w:rsidP="006B1F1A">
      <w:r>
        <w:t xml:space="preserve">Auteur : Jean-Philippe CORMIER - Editions : REMPART – Desclée de Brouwer </w:t>
      </w:r>
    </w:p>
    <w:p w:rsidR="006B1F1A" w:rsidRDefault="001C25B0" w:rsidP="008F11E5">
      <w:r>
        <w:t>ISBN : 2-904365-28-1 / 2-220-03926-9 – ISSN : 0736-6875</w:t>
      </w:r>
    </w:p>
    <w:p w:rsidR="001C25B0" w:rsidRDefault="001C25B0" w:rsidP="008F11E5"/>
    <w:p w:rsidR="001C25B0" w:rsidRDefault="001C25B0" w:rsidP="001C25B0">
      <w:r>
        <w:t>BVO 085</w:t>
      </w:r>
      <w:r w:rsidR="008A1CDB">
        <w:t>3</w:t>
      </w:r>
      <w:r>
        <w:t xml:space="preserve">:        </w:t>
      </w:r>
    </w:p>
    <w:p w:rsidR="001C25B0" w:rsidRDefault="001C25B0" w:rsidP="001C25B0">
      <w:r>
        <w:t>Les Monnaies de Raymond 1</w:t>
      </w:r>
      <w:r w:rsidRPr="001C25B0">
        <w:rPr>
          <w:vertAlign w:val="superscript"/>
        </w:rPr>
        <w:t>er</w:t>
      </w:r>
      <w:r w:rsidR="0000391B">
        <w:t xml:space="preserve">, </w:t>
      </w:r>
      <w:r>
        <w:t>Vicomte de Narbonne et le monnayage Melgorien</w:t>
      </w:r>
    </w:p>
    <w:p w:rsidR="001C25B0" w:rsidRDefault="001C25B0" w:rsidP="001C25B0">
      <w:r>
        <w:t>Année : 19</w:t>
      </w:r>
      <w:r w:rsidR="0000391B">
        <w:t>0</w:t>
      </w:r>
      <w:r>
        <w:t>6</w:t>
      </w:r>
      <w:r w:rsidR="0000391B">
        <w:t xml:space="preserve"> – Imp. 2001</w:t>
      </w:r>
      <w:r>
        <w:t xml:space="preserve"> - 14</w:t>
      </w:r>
      <w:r w:rsidR="0000391B">
        <w:t>7</w:t>
      </w:r>
      <w:r>
        <w:t xml:space="preserve"> mm x 2</w:t>
      </w:r>
      <w:r w:rsidR="0000391B">
        <w:t>06</w:t>
      </w:r>
      <w:r>
        <w:t xml:space="preserve"> mm</w:t>
      </w:r>
      <w:r w:rsidRPr="002136F9">
        <w:t xml:space="preserve"> </w:t>
      </w:r>
      <w:r>
        <w:t xml:space="preserve">– </w:t>
      </w:r>
      <w:r w:rsidR="0000391B">
        <w:t>48</w:t>
      </w:r>
      <w:r>
        <w:t xml:space="preserve"> Pages – </w:t>
      </w:r>
    </w:p>
    <w:p w:rsidR="001C25B0" w:rsidRDefault="001C25B0" w:rsidP="001C25B0">
      <w:r>
        <w:t xml:space="preserve">Emplacement : </w:t>
      </w:r>
      <w:r w:rsidRPr="005C3871">
        <w:t>P</w:t>
      </w:r>
      <w:r>
        <w:t xml:space="preserve">8 - Langue : Française – </w:t>
      </w:r>
    </w:p>
    <w:p w:rsidR="001C25B0" w:rsidRDefault="001C25B0" w:rsidP="001C25B0">
      <w:r>
        <w:t xml:space="preserve">Auteur : </w:t>
      </w:r>
      <w:r w:rsidR="0000391B">
        <w:t>G. AMARDEL</w:t>
      </w:r>
      <w:r>
        <w:t xml:space="preserve"> - Editions : </w:t>
      </w:r>
      <w:r w:rsidR="0000391B">
        <w:t>LACOUR - REDIVIVA</w:t>
      </w:r>
      <w:r>
        <w:t xml:space="preserve"> </w:t>
      </w:r>
    </w:p>
    <w:p w:rsidR="001C25B0" w:rsidRDefault="001C25B0" w:rsidP="001C25B0">
      <w:r>
        <w:t xml:space="preserve">ISBN : </w:t>
      </w:r>
      <w:r w:rsidR="0000391B">
        <w:t xml:space="preserve">9782846921442 </w:t>
      </w:r>
      <w:r>
        <w:t xml:space="preserve"> </w:t>
      </w:r>
      <w:r w:rsidR="0000391B">
        <w:t>/  2-84692-144-X</w:t>
      </w:r>
    </w:p>
    <w:p w:rsidR="001C25B0" w:rsidRDefault="001C25B0" w:rsidP="008F11E5"/>
    <w:p w:rsidR="00710DF5" w:rsidRDefault="00710DF5" w:rsidP="008F11E5"/>
    <w:p w:rsidR="00710DF5" w:rsidRDefault="00710DF5" w:rsidP="008F11E5"/>
    <w:p w:rsidR="0000391B" w:rsidRDefault="0000391B" w:rsidP="0000391B">
      <w:r>
        <w:t>BVO 085</w:t>
      </w:r>
      <w:r w:rsidR="008A1CDB">
        <w:t>4</w:t>
      </w:r>
      <w:r>
        <w:t xml:space="preserve">:        </w:t>
      </w:r>
    </w:p>
    <w:p w:rsidR="00710DF5" w:rsidRDefault="0000391B" w:rsidP="0000391B">
      <w:r>
        <w:t>Monnaies mérovingiennes du musée des Beaux-Arts de Lyon</w:t>
      </w:r>
      <w:r w:rsidR="00710DF5">
        <w:t xml:space="preserve"> – </w:t>
      </w:r>
    </w:p>
    <w:p w:rsidR="0000391B" w:rsidRDefault="00710DF5" w:rsidP="0000391B">
      <w:r>
        <w:t xml:space="preserve">Supplément 1 - 2 </w:t>
      </w:r>
    </w:p>
    <w:p w:rsidR="00710DF5" w:rsidRDefault="00710DF5" w:rsidP="0000391B">
      <w:r>
        <w:t>Bulletin des Musées et Monuments Lyonnais</w:t>
      </w:r>
    </w:p>
    <w:p w:rsidR="0000391B" w:rsidRDefault="0000391B" w:rsidP="0000391B">
      <w:r>
        <w:t>Année : 19</w:t>
      </w:r>
      <w:r w:rsidR="00710DF5">
        <w:t>9</w:t>
      </w:r>
      <w:r>
        <w:t xml:space="preserve">6 </w:t>
      </w:r>
      <w:r w:rsidR="00710DF5">
        <w:t>–</w:t>
      </w:r>
      <w:r>
        <w:t xml:space="preserve"> 1</w:t>
      </w:r>
      <w:r w:rsidR="00710DF5">
        <w:t xml:space="preserve">61 </w:t>
      </w:r>
      <w:r>
        <w:t>mm x 2</w:t>
      </w:r>
      <w:r w:rsidR="00710DF5">
        <w:t>40</w:t>
      </w:r>
      <w:r>
        <w:t xml:space="preserve"> mm</w:t>
      </w:r>
      <w:r w:rsidRPr="002136F9">
        <w:t xml:space="preserve"> </w:t>
      </w:r>
      <w:r>
        <w:t xml:space="preserve">– </w:t>
      </w:r>
      <w:r w:rsidR="00710DF5">
        <w:t>80</w:t>
      </w:r>
      <w:r>
        <w:t xml:space="preserve"> Pages </w:t>
      </w:r>
      <w:r w:rsidR="00FA3C0A">
        <w:t xml:space="preserve">( dont 9 planches ) </w:t>
      </w:r>
      <w:r>
        <w:t xml:space="preserve">– </w:t>
      </w:r>
    </w:p>
    <w:p w:rsidR="0000391B" w:rsidRDefault="0000391B" w:rsidP="0000391B">
      <w:r>
        <w:t xml:space="preserve">Emplacement : </w:t>
      </w:r>
      <w:r w:rsidRPr="005C3871">
        <w:t>P</w:t>
      </w:r>
      <w:r>
        <w:t xml:space="preserve">8 - Langue : Française – </w:t>
      </w:r>
    </w:p>
    <w:p w:rsidR="0000391B" w:rsidRDefault="0000391B" w:rsidP="0000391B">
      <w:r>
        <w:t xml:space="preserve">Auteur : Jean LAFAURIE - Editions : </w:t>
      </w:r>
      <w:r w:rsidR="00710DF5">
        <w:t>l’Association des Amis du Musée des Beaux Arts avec le concours de la Direction Régionale des Affaires Culturelles Rhône-Alpes</w:t>
      </w:r>
      <w:r>
        <w:t xml:space="preserve"> </w:t>
      </w:r>
    </w:p>
    <w:p w:rsidR="0000391B" w:rsidRDefault="0000391B" w:rsidP="0000391B">
      <w:r>
        <w:t>IS</w:t>
      </w:r>
      <w:r w:rsidR="00710DF5">
        <w:t>S</w:t>
      </w:r>
      <w:r>
        <w:t>N :</w:t>
      </w:r>
      <w:r w:rsidR="00710DF5">
        <w:t>0521-732</w:t>
      </w:r>
    </w:p>
    <w:p w:rsidR="00151659" w:rsidRDefault="00151659" w:rsidP="008F11E5"/>
    <w:p w:rsidR="001E4D88" w:rsidRDefault="001E4D88" w:rsidP="001E4D88">
      <w:r>
        <w:t>BVO 085</w:t>
      </w:r>
      <w:r w:rsidR="008A1CDB">
        <w:t>5</w:t>
      </w:r>
      <w:r>
        <w:t xml:space="preserve">:   </w:t>
      </w:r>
      <w:r w:rsidR="00C468CC" w:rsidRPr="00EF315E">
        <w:rPr>
          <w:highlight w:val="yellow"/>
        </w:rPr>
        <w:t>(</w:t>
      </w:r>
      <w:r w:rsidR="00EF315E" w:rsidRPr="00EF315E">
        <w:rPr>
          <w:highlight w:val="yellow"/>
        </w:rPr>
        <w:t xml:space="preserve"> voir aussi : BVO 087</w:t>
      </w:r>
      <w:r w:rsidR="008A1CDB">
        <w:rPr>
          <w:highlight w:val="yellow"/>
        </w:rPr>
        <w:t>3</w:t>
      </w:r>
      <w:r w:rsidR="00EF315E" w:rsidRPr="00EF315E">
        <w:rPr>
          <w:highlight w:val="yellow"/>
        </w:rPr>
        <w:t xml:space="preserve"> )</w:t>
      </w:r>
      <w:r>
        <w:t xml:space="preserve">   </w:t>
      </w:r>
    </w:p>
    <w:p w:rsidR="001E4D88" w:rsidRDefault="001E4D88" w:rsidP="001E4D88">
      <w:r>
        <w:t>The George Sobin Collection of French Ecus ( Public Auction )</w:t>
      </w:r>
    </w:p>
    <w:p w:rsidR="001E4D88" w:rsidRDefault="001E4D88" w:rsidP="001E4D88">
      <w:r>
        <w:t>Année : 1977– 172 mm x 254 mm</w:t>
      </w:r>
      <w:r w:rsidRPr="002136F9">
        <w:t xml:space="preserve"> </w:t>
      </w:r>
      <w:r>
        <w:t xml:space="preserve">– 213 Pages – </w:t>
      </w:r>
    </w:p>
    <w:p w:rsidR="001E4D88" w:rsidRDefault="001E4D88" w:rsidP="001E4D88">
      <w:r>
        <w:t xml:space="preserve">Emplacement : </w:t>
      </w:r>
      <w:r w:rsidRPr="005C3871">
        <w:t>P</w:t>
      </w:r>
      <w:r>
        <w:t xml:space="preserve">8 - Langue : </w:t>
      </w:r>
      <w:r w:rsidR="00476EAB">
        <w:t>Angl</w:t>
      </w:r>
      <w:r>
        <w:t xml:space="preserve">aise – </w:t>
      </w:r>
    </w:p>
    <w:p w:rsidR="001E4D88" w:rsidRDefault="001E4D88" w:rsidP="00476EAB">
      <w:r>
        <w:t xml:space="preserve">Auteur : Joseph Lepczyk - Editions : </w:t>
      </w:r>
      <w:r w:rsidR="00476EAB">
        <w:t>Joseph Lepczyk ( catalogue de vente )</w:t>
      </w:r>
    </w:p>
    <w:p w:rsidR="001E4D88" w:rsidRDefault="00476EAB" w:rsidP="008F11E5">
      <w:r>
        <w:t xml:space="preserve">Vente du : 7 &amp; 8 Mars 1977 </w:t>
      </w:r>
    </w:p>
    <w:p w:rsidR="001E4D88" w:rsidRDefault="001E4D88" w:rsidP="008F11E5"/>
    <w:p w:rsidR="00B55FEB" w:rsidRDefault="00B55FEB" w:rsidP="008F11E5"/>
    <w:p w:rsidR="00856217" w:rsidRDefault="00856217" w:rsidP="00856217">
      <w:r>
        <w:t>BVO 085</w:t>
      </w:r>
      <w:r w:rsidR="008A1CDB">
        <w:t>6</w:t>
      </w:r>
      <w:r>
        <w:t xml:space="preserve">:        </w:t>
      </w:r>
    </w:p>
    <w:p w:rsidR="00856217" w:rsidRDefault="00856217" w:rsidP="00856217">
      <w:r>
        <w:t>Catalogue descriptif des Monnaies Obs</w:t>
      </w:r>
      <w:r w:rsidR="00CC2BBA">
        <w:t>i</w:t>
      </w:r>
      <w:r>
        <w:t>dionales et de Nécessité</w:t>
      </w:r>
      <w:r w:rsidR="00B81B09">
        <w:t xml:space="preserve"> </w:t>
      </w:r>
      <w:r w:rsidR="00B81B09" w:rsidRPr="00961C4B">
        <w:rPr>
          <w:highlight w:val="green"/>
        </w:rPr>
        <w:t>(Texte )</w:t>
      </w:r>
    </w:p>
    <w:p w:rsidR="00856217" w:rsidRDefault="00856217" w:rsidP="00856217">
      <w:r>
        <w:t>Année : 18</w:t>
      </w:r>
      <w:r w:rsidR="00961C4B">
        <w:t>70</w:t>
      </w:r>
      <w:r>
        <w:t xml:space="preserve"> </w:t>
      </w:r>
      <w:r w:rsidR="00B81B09">
        <w:t xml:space="preserve">(Imp. 1975 ) </w:t>
      </w:r>
      <w:r>
        <w:t>- 169 mm x 220 mm</w:t>
      </w:r>
      <w:r w:rsidRPr="002136F9">
        <w:t xml:space="preserve"> </w:t>
      </w:r>
      <w:r>
        <w:t xml:space="preserve">– 537 Pages – </w:t>
      </w:r>
    </w:p>
    <w:p w:rsidR="00856217" w:rsidRDefault="00856217" w:rsidP="00856217">
      <w:r>
        <w:t xml:space="preserve">Emplacement : </w:t>
      </w:r>
      <w:r w:rsidRPr="005C3871">
        <w:t>P</w:t>
      </w:r>
      <w:r>
        <w:t xml:space="preserve">8 - Langue : Français – </w:t>
      </w:r>
    </w:p>
    <w:p w:rsidR="00856217" w:rsidRDefault="00856217" w:rsidP="00856217">
      <w:r>
        <w:t>Auteur : Prosper MAILLIET - Editions : Arnaldo Forni Editore</w:t>
      </w:r>
    </w:p>
    <w:p w:rsidR="00856217" w:rsidRDefault="00856217" w:rsidP="008F11E5"/>
    <w:p w:rsidR="00856217" w:rsidRDefault="00856217" w:rsidP="00856217">
      <w:r>
        <w:t>BVO 085</w:t>
      </w:r>
      <w:r w:rsidR="008A1CDB">
        <w:t>7</w:t>
      </w:r>
      <w:r>
        <w:t xml:space="preserve">:        </w:t>
      </w:r>
    </w:p>
    <w:p w:rsidR="00856217" w:rsidRDefault="00856217" w:rsidP="00856217">
      <w:r>
        <w:t>Catalogue descriptif des Monnaies Obs</w:t>
      </w:r>
      <w:r w:rsidR="00CC2BBA">
        <w:t>i</w:t>
      </w:r>
      <w:r>
        <w:t>dionales et de Nécessité</w:t>
      </w:r>
      <w:r w:rsidR="00B81B09">
        <w:t xml:space="preserve"> </w:t>
      </w:r>
      <w:r w:rsidR="00B81B09" w:rsidRPr="00961C4B">
        <w:rPr>
          <w:highlight w:val="green"/>
        </w:rPr>
        <w:t>(Texte )</w:t>
      </w:r>
    </w:p>
    <w:p w:rsidR="00856217" w:rsidRDefault="00856217" w:rsidP="00856217">
      <w:r w:rsidRPr="00856217">
        <w:rPr>
          <w:highlight w:val="yellow"/>
        </w:rPr>
        <w:t>Supplément</w:t>
      </w:r>
    </w:p>
    <w:p w:rsidR="00856217" w:rsidRDefault="00856217" w:rsidP="00856217">
      <w:r>
        <w:t>Année : 187</w:t>
      </w:r>
      <w:r w:rsidR="00961C4B">
        <w:t>1</w:t>
      </w:r>
      <w:r>
        <w:t xml:space="preserve"> ( Imp. 1975 ) - 164 mm x 220 mm</w:t>
      </w:r>
      <w:r w:rsidRPr="002136F9">
        <w:t xml:space="preserve"> </w:t>
      </w:r>
      <w:r>
        <w:t xml:space="preserve">– 299 Pages – </w:t>
      </w:r>
    </w:p>
    <w:p w:rsidR="00856217" w:rsidRDefault="00856217" w:rsidP="00856217">
      <w:r>
        <w:t xml:space="preserve">Emplacement : </w:t>
      </w:r>
      <w:r w:rsidRPr="005C3871">
        <w:t>P</w:t>
      </w:r>
      <w:r>
        <w:t xml:space="preserve">8 - Langue : Français – </w:t>
      </w:r>
    </w:p>
    <w:p w:rsidR="00856217" w:rsidRDefault="00856217" w:rsidP="00856217">
      <w:r>
        <w:t>Auteur : Prosper MAILLIET - Editions : Arnaldo Forni Editore</w:t>
      </w:r>
    </w:p>
    <w:p w:rsidR="00856217" w:rsidRDefault="00856217" w:rsidP="008F11E5"/>
    <w:p w:rsidR="00384636" w:rsidRDefault="00384636" w:rsidP="008F11E5"/>
    <w:p w:rsidR="00384636" w:rsidRDefault="00384636" w:rsidP="008F11E5"/>
    <w:p w:rsidR="00384636" w:rsidRDefault="00384636" w:rsidP="008F11E5"/>
    <w:p w:rsidR="00B81B09" w:rsidRDefault="00B81B09" w:rsidP="00B81B09">
      <w:r>
        <w:t>BVO 085</w:t>
      </w:r>
      <w:r w:rsidR="008A1CDB">
        <w:t>8</w:t>
      </w:r>
      <w:r>
        <w:t xml:space="preserve">:        </w:t>
      </w:r>
    </w:p>
    <w:p w:rsidR="00B81B09" w:rsidRDefault="00B81B09" w:rsidP="00B81B09">
      <w:r>
        <w:t>Catalogue descriptif des Monnaies Obs</w:t>
      </w:r>
      <w:r w:rsidR="00CC2BBA">
        <w:t>i</w:t>
      </w:r>
      <w:r>
        <w:t xml:space="preserve">dionales et de Nécessité </w:t>
      </w:r>
      <w:r w:rsidRPr="00961C4B">
        <w:rPr>
          <w:highlight w:val="green"/>
        </w:rPr>
        <w:t>(Planches )</w:t>
      </w:r>
    </w:p>
    <w:p w:rsidR="00B81B09" w:rsidRDefault="00B81B09" w:rsidP="00B81B09">
      <w:r>
        <w:t xml:space="preserve">Année : 1868 ( Imp. 1975 ) - </w:t>
      </w:r>
      <w:r w:rsidR="00C972C3">
        <w:t>318</w:t>
      </w:r>
      <w:r>
        <w:t xml:space="preserve"> mm x 22</w:t>
      </w:r>
      <w:r w:rsidR="00C972C3">
        <w:t>2</w:t>
      </w:r>
      <w:r>
        <w:t xml:space="preserve"> mm</w:t>
      </w:r>
      <w:r w:rsidRPr="002136F9">
        <w:t xml:space="preserve"> </w:t>
      </w:r>
      <w:r>
        <w:t xml:space="preserve">– 35 Pages + 132 + 3 planches + </w:t>
      </w:r>
      <w:r w:rsidR="00961C4B" w:rsidRPr="00961C4B">
        <w:rPr>
          <w:highlight w:val="yellow"/>
        </w:rPr>
        <w:t>S</w:t>
      </w:r>
      <w:r w:rsidRPr="00961C4B">
        <w:rPr>
          <w:highlight w:val="yellow"/>
        </w:rPr>
        <w:t>upplément</w:t>
      </w:r>
      <w:r>
        <w:t> ( 1871 ) : 17 pages + 74 +</w:t>
      </w:r>
      <w:r w:rsidR="00961C4B">
        <w:t xml:space="preserve"> </w:t>
      </w:r>
      <w:r>
        <w:t xml:space="preserve">9 planches – </w:t>
      </w:r>
      <w:r w:rsidR="00961C4B">
        <w:t>( 2 ouvrages en 1 )</w:t>
      </w:r>
    </w:p>
    <w:p w:rsidR="00B81B09" w:rsidRDefault="00B81B09" w:rsidP="00B81B09">
      <w:r>
        <w:t xml:space="preserve">Emplacement : </w:t>
      </w:r>
      <w:r w:rsidRPr="005C3871">
        <w:t>P</w:t>
      </w:r>
      <w:r>
        <w:t xml:space="preserve">8 - Langue : Français – </w:t>
      </w:r>
    </w:p>
    <w:p w:rsidR="00B81B09" w:rsidRDefault="00B81B09" w:rsidP="00B81B09">
      <w:r>
        <w:t>Auteur : Prosper MAILLIET - Editions : Arnaldo Forni Editore</w:t>
      </w:r>
    </w:p>
    <w:p w:rsidR="00B81B09" w:rsidRDefault="00B81B09" w:rsidP="008F11E5"/>
    <w:p w:rsidR="00961C4B" w:rsidRDefault="00961C4B" w:rsidP="00961C4B">
      <w:r>
        <w:t>BVO 085</w:t>
      </w:r>
      <w:r w:rsidR="008A1CDB">
        <w:t>9</w:t>
      </w:r>
      <w:r>
        <w:t xml:space="preserve">:        </w:t>
      </w:r>
    </w:p>
    <w:p w:rsidR="00961C4B" w:rsidRDefault="00CC2BBA" w:rsidP="00961C4B">
      <w:r>
        <w:t>Les Monnaies Obsidionales – ( 1477 – 1874 )</w:t>
      </w:r>
    </w:p>
    <w:p w:rsidR="00961C4B" w:rsidRDefault="00961C4B" w:rsidP="00961C4B">
      <w:r>
        <w:t xml:space="preserve">Année : </w:t>
      </w:r>
      <w:r w:rsidR="00CC2BBA">
        <w:t>2015</w:t>
      </w:r>
      <w:r w:rsidR="00872AC8">
        <w:t xml:space="preserve"> </w:t>
      </w:r>
      <w:r>
        <w:t xml:space="preserve">- </w:t>
      </w:r>
      <w:r w:rsidR="00CC2BBA">
        <w:t>156</w:t>
      </w:r>
      <w:r>
        <w:t xml:space="preserve"> mm x 2</w:t>
      </w:r>
      <w:r w:rsidR="00CC2BBA">
        <w:t>20</w:t>
      </w:r>
      <w:r>
        <w:t>mm</w:t>
      </w:r>
      <w:r w:rsidRPr="002136F9">
        <w:t xml:space="preserve"> </w:t>
      </w:r>
      <w:r>
        <w:t xml:space="preserve">– </w:t>
      </w:r>
      <w:r w:rsidR="00CC2BBA">
        <w:t>562</w:t>
      </w:r>
      <w:r>
        <w:t xml:space="preserve"> Pages – </w:t>
      </w:r>
    </w:p>
    <w:p w:rsidR="00961C4B" w:rsidRDefault="00961C4B" w:rsidP="00961C4B">
      <w:r>
        <w:t xml:space="preserve">Emplacement : </w:t>
      </w:r>
      <w:r w:rsidRPr="005C3871">
        <w:t>P</w:t>
      </w:r>
      <w:r>
        <w:t xml:space="preserve">8 - Langue : Français – </w:t>
      </w:r>
    </w:p>
    <w:p w:rsidR="00794655" w:rsidRDefault="00961C4B" w:rsidP="00961C4B">
      <w:r>
        <w:t>Auteur</w:t>
      </w:r>
      <w:r w:rsidR="00CC2BBA">
        <w:t>s</w:t>
      </w:r>
      <w:r>
        <w:t xml:space="preserve"> : </w:t>
      </w:r>
      <w:r w:rsidR="00CC2BBA">
        <w:t>Martin Engel – Laurent Fabre – Jean-Philippe Perret – Paul Wattier</w:t>
      </w:r>
      <w:r>
        <w:t xml:space="preserve"> - Editions : </w:t>
      </w:r>
      <w:r w:rsidR="00CC2BBA">
        <w:t xml:space="preserve">Monnaies d’Antan - </w:t>
      </w:r>
      <w:r w:rsidR="00794655">
        <w:t>IS</w:t>
      </w:r>
      <w:r w:rsidR="00CC2BBA">
        <w:t>B</w:t>
      </w:r>
      <w:r w:rsidR="00794655">
        <w:t xml:space="preserve">N : </w:t>
      </w:r>
      <w:r w:rsidR="00CC2BBA">
        <w:t>978-2-9534590-5-0</w:t>
      </w:r>
    </w:p>
    <w:p w:rsidR="00961C4B" w:rsidRDefault="00961C4B" w:rsidP="008F11E5"/>
    <w:p w:rsidR="00961C4B" w:rsidRDefault="00961C4B" w:rsidP="00961C4B">
      <w:r>
        <w:t>BVO 08</w:t>
      </w:r>
      <w:r w:rsidR="008A1CDB">
        <w:t>60</w:t>
      </w:r>
      <w:r>
        <w:t xml:space="preserve">:        </w:t>
      </w:r>
    </w:p>
    <w:p w:rsidR="00961C4B" w:rsidRDefault="00961C4B" w:rsidP="00961C4B">
      <w:r>
        <w:t>Quand Béarn et Navarre frappaient monnaies …</w:t>
      </w:r>
    </w:p>
    <w:p w:rsidR="00961C4B" w:rsidRDefault="00961C4B" w:rsidP="00961C4B">
      <w:r>
        <w:t xml:space="preserve">Année : </w:t>
      </w:r>
      <w:r w:rsidR="00725D69">
        <w:t>2009</w:t>
      </w:r>
      <w:r>
        <w:t xml:space="preserve">  - 16</w:t>
      </w:r>
      <w:r w:rsidR="00C972C3">
        <w:t>6</w:t>
      </w:r>
      <w:r>
        <w:t xml:space="preserve"> mm x 2</w:t>
      </w:r>
      <w:r w:rsidR="00C972C3">
        <w:t>45</w:t>
      </w:r>
      <w:r>
        <w:t xml:space="preserve"> mm</w:t>
      </w:r>
      <w:r w:rsidRPr="002136F9">
        <w:t xml:space="preserve"> </w:t>
      </w:r>
      <w:r>
        <w:t xml:space="preserve">– </w:t>
      </w:r>
      <w:r w:rsidR="00C972C3">
        <w:t>120</w:t>
      </w:r>
      <w:r>
        <w:t xml:space="preserve"> Pages – </w:t>
      </w:r>
    </w:p>
    <w:p w:rsidR="00961C4B" w:rsidRDefault="00961C4B" w:rsidP="00961C4B">
      <w:r>
        <w:t xml:space="preserve">Emplacement : </w:t>
      </w:r>
      <w:r w:rsidRPr="005C3871">
        <w:t>P</w:t>
      </w:r>
      <w:r>
        <w:t xml:space="preserve">8 - Langue : Français – </w:t>
      </w:r>
    </w:p>
    <w:p w:rsidR="00961C4B" w:rsidRDefault="00961C4B" w:rsidP="00961C4B">
      <w:r>
        <w:t xml:space="preserve">Auteur : Jean Claude Marquis - Editions : </w:t>
      </w:r>
      <w:r w:rsidR="00725D69">
        <w:t>Les éditions du château d’Aren</w:t>
      </w:r>
    </w:p>
    <w:p w:rsidR="00C972C3" w:rsidRDefault="00C972C3" w:rsidP="00961C4B">
      <w:r>
        <w:t>ISBN : 978-2-9534713- 0- 4</w:t>
      </w:r>
    </w:p>
    <w:p w:rsidR="00961C4B" w:rsidRDefault="00961C4B" w:rsidP="008F11E5"/>
    <w:p w:rsidR="00C972C3" w:rsidRDefault="00C972C3" w:rsidP="00C972C3">
      <w:r>
        <w:t>BVO 086</w:t>
      </w:r>
      <w:r w:rsidR="008A1CDB">
        <w:t>1</w:t>
      </w:r>
      <w:r>
        <w:t xml:space="preserve">:  </w:t>
      </w:r>
      <w:r w:rsidR="007E0E42">
        <w:t>( Voir aussi même collection : à partir de BVO 0884 )</w:t>
      </w:r>
      <w:r>
        <w:t xml:space="preserve">      </w:t>
      </w:r>
    </w:p>
    <w:p w:rsidR="00C972C3" w:rsidRDefault="00963CB1" w:rsidP="00C972C3">
      <w:r>
        <w:t>Les monnaies Belgo-</w:t>
      </w:r>
      <w:r w:rsidR="00C972C3">
        <w:t>Luxembourgeoises de Charles III à Guillaume I</w:t>
      </w:r>
      <w:r w:rsidR="00C972C3" w:rsidRPr="00C972C3">
        <w:rPr>
          <w:vertAlign w:val="superscript"/>
        </w:rPr>
        <w:t>er</w:t>
      </w:r>
      <w:r w:rsidR="00C972C3">
        <w:t xml:space="preserve">  </w:t>
      </w:r>
    </w:p>
    <w:p w:rsidR="00C972C3" w:rsidRDefault="00C972C3" w:rsidP="00C972C3">
      <w:r>
        <w:t>( 1706 – 1830 )</w:t>
      </w:r>
    </w:p>
    <w:p w:rsidR="00C972C3" w:rsidRDefault="00C972C3" w:rsidP="00C972C3">
      <w:r>
        <w:t xml:space="preserve">Année : 1963  - </w:t>
      </w:r>
      <w:r w:rsidR="00B9313F">
        <w:t>201</w:t>
      </w:r>
      <w:r>
        <w:t xml:space="preserve"> mm x 2</w:t>
      </w:r>
      <w:r w:rsidR="00B9313F">
        <w:t>70</w:t>
      </w:r>
      <w:r>
        <w:t xml:space="preserve"> mm</w:t>
      </w:r>
      <w:r w:rsidRPr="002136F9">
        <w:t xml:space="preserve"> </w:t>
      </w:r>
      <w:r>
        <w:t xml:space="preserve">– </w:t>
      </w:r>
      <w:r w:rsidR="00B9313F">
        <w:t>87</w:t>
      </w:r>
      <w:r>
        <w:t xml:space="preserve"> Pages – </w:t>
      </w:r>
    </w:p>
    <w:p w:rsidR="00C972C3" w:rsidRDefault="00C972C3" w:rsidP="00C972C3">
      <w:r>
        <w:t xml:space="preserve">Emplacement : </w:t>
      </w:r>
      <w:r w:rsidRPr="005C3871">
        <w:t>P</w:t>
      </w:r>
      <w:r>
        <w:t xml:space="preserve">8 - Langue : Français – </w:t>
      </w:r>
    </w:p>
    <w:p w:rsidR="00C972C3" w:rsidRDefault="00C972C3" w:rsidP="00C972C3">
      <w:r>
        <w:t xml:space="preserve">Auteur : Jean DE MEY - Editions : FRANCESCHI – Bruxelles </w:t>
      </w:r>
    </w:p>
    <w:p w:rsidR="00C972C3" w:rsidRDefault="00C972C3" w:rsidP="008F11E5"/>
    <w:p w:rsidR="00615FDE" w:rsidRDefault="00615FDE" w:rsidP="00615FDE">
      <w:r>
        <w:t>BVO 086</w:t>
      </w:r>
      <w:r w:rsidR="008A1CDB">
        <w:t>2</w:t>
      </w:r>
      <w:r>
        <w:t xml:space="preserve">:        </w:t>
      </w:r>
    </w:p>
    <w:p w:rsidR="00615FDE" w:rsidRDefault="00615FDE" w:rsidP="00615FDE">
      <w:r>
        <w:t xml:space="preserve">Pile et face ! </w:t>
      </w:r>
      <w:r w:rsidR="00FF0BAB">
        <w:t xml:space="preserve"> </w:t>
      </w:r>
      <w:r>
        <w:t>Monnaies et jetons sortent des réserves …</w:t>
      </w:r>
    </w:p>
    <w:p w:rsidR="00615FDE" w:rsidRDefault="00615FDE" w:rsidP="00615FDE">
      <w:r>
        <w:t>Année : 2012  - 211 mm x 281 mm</w:t>
      </w:r>
      <w:r w:rsidRPr="002136F9">
        <w:t xml:space="preserve"> </w:t>
      </w:r>
      <w:r>
        <w:t xml:space="preserve">– 56 Pages – </w:t>
      </w:r>
    </w:p>
    <w:p w:rsidR="00615FDE" w:rsidRDefault="00615FDE" w:rsidP="00615FDE">
      <w:r>
        <w:t xml:space="preserve">Emplacement : </w:t>
      </w:r>
      <w:r w:rsidRPr="005C3871">
        <w:t>P</w:t>
      </w:r>
      <w:r>
        <w:t xml:space="preserve">8 - Langue : Français – </w:t>
      </w:r>
    </w:p>
    <w:p w:rsidR="00615FDE" w:rsidRDefault="00615FDE" w:rsidP="00615FDE">
      <w:r>
        <w:t xml:space="preserve">Auteurs : Collectif,  dont : Agnès Delannoy – Jehan Louis Roche </w:t>
      </w:r>
    </w:p>
    <w:p w:rsidR="00615FDE" w:rsidRDefault="00615FDE" w:rsidP="00615FDE">
      <w:r>
        <w:t xml:space="preserve">Editions : Les Musées de Bourges – Musée du Berry </w:t>
      </w:r>
    </w:p>
    <w:p w:rsidR="00615FDE" w:rsidRDefault="00615FDE" w:rsidP="00615FDE">
      <w:r>
        <w:t>ISBN : 978-2-907203- 17- 3</w:t>
      </w:r>
    </w:p>
    <w:p w:rsidR="00615FDE" w:rsidRDefault="00615FDE" w:rsidP="008F11E5"/>
    <w:p w:rsidR="00384636" w:rsidRDefault="00384636" w:rsidP="008F11E5"/>
    <w:p w:rsidR="00FB1F21" w:rsidRDefault="00FB1F21" w:rsidP="00FB1F21">
      <w:r>
        <w:t>BVO 086</w:t>
      </w:r>
      <w:r w:rsidR="008A1CDB">
        <w:t>3</w:t>
      </w:r>
      <w:r>
        <w:t xml:space="preserve">:        </w:t>
      </w:r>
    </w:p>
    <w:p w:rsidR="00FB1F21" w:rsidRDefault="00FB1F21" w:rsidP="00FB1F21">
      <w:r>
        <w:t>La principauté de Monaco et le commerce en médit</w:t>
      </w:r>
      <w:r w:rsidR="00BE08AD">
        <w:t>e</w:t>
      </w:r>
      <w:r>
        <w:t>rranée avec le levan</w:t>
      </w:r>
      <w:r w:rsidR="00BE08AD">
        <w:t xml:space="preserve">t au temps des </w:t>
      </w:r>
      <w:r w:rsidR="00BE08AD" w:rsidRPr="00BE08AD">
        <w:rPr>
          <w:i/>
        </w:rPr>
        <w:t>Lui</w:t>
      </w:r>
      <w:r w:rsidRPr="00BE08AD">
        <w:rPr>
          <w:i/>
        </w:rPr>
        <w:t>gini</w:t>
      </w:r>
      <w:r>
        <w:t xml:space="preserve"> ( XVII </w:t>
      </w:r>
      <w:r w:rsidRPr="00FB1F21">
        <w:rPr>
          <w:vertAlign w:val="superscript"/>
        </w:rPr>
        <w:t>ième</w:t>
      </w:r>
      <w:r>
        <w:t xml:space="preserve">  Siècle )</w:t>
      </w:r>
    </w:p>
    <w:p w:rsidR="00BE08AD" w:rsidRDefault="00BE08AD" w:rsidP="00FB1F21">
      <w:r>
        <w:t xml:space="preserve">Exposition de monnaies de prestige et de documents historiques – </w:t>
      </w:r>
    </w:p>
    <w:p w:rsidR="00BE08AD" w:rsidRDefault="00BE08AD" w:rsidP="00FB1F21">
      <w:r>
        <w:t xml:space="preserve">Le Musée des timbres et des monnaies de Monaco </w:t>
      </w:r>
    </w:p>
    <w:p w:rsidR="00FB1F21" w:rsidRDefault="00FB1F21" w:rsidP="00FB1F21">
      <w:r>
        <w:t>Année : 20</w:t>
      </w:r>
      <w:r w:rsidR="00BE08AD">
        <w:t>20</w:t>
      </w:r>
      <w:r>
        <w:t xml:space="preserve">  - 21</w:t>
      </w:r>
      <w:r w:rsidR="00BE08AD">
        <w:t>0</w:t>
      </w:r>
      <w:r>
        <w:t xml:space="preserve"> mm x 2</w:t>
      </w:r>
      <w:r w:rsidR="00BE08AD">
        <w:t>97</w:t>
      </w:r>
      <w:r>
        <w:t xml:space="preserve"> mm</w:t>
      </w:r>
      <w:r w:rsidRPr="002136F9">
        <w:t xml:space="preserve"> </w:t>
      </w:r>
      <w:r>
        <w:t xml:space="preserve">– </w:t>
      </w:r>
      <w:r w:rsidR="00BE08AD">
        <w:t>98</w:t>
      </w:r>
      <w:r>
        <w:t xml:space="preserve"> Pages – </w:t>
      </w:r>
    </w:p>
    <w:p w:rsidR="00FB1F21" w:rsidRDefault="00FB1F21" w:rsidP="00FB1F21">
      <w:r>
        <w:t xml:space="preserve">Emplacement : </w:t>
      </w:r>
      <w:r w:rsidRPr="005C3871">
        <w:t>P</w:t>
      </w:r>
      <w:r>
        <w:t xml:space="preserve">8 - Langue : Français – </w:t>
      </w:r>
    </w:p>
    <w:p w:rsidR="00FB1F21" w:rsidRDefault="00FB1F21" w:rsidP="00FB1F21">
      <w:r>
        <w:t>Auteurs : Collectif</w:t>
      </w:r>
      <w:r w:rsidR="002411E3">
        <w:t xml:space="preserve"> - </w:t>
      </w:r>
      <w:r>
        <w:t xml:space="preserve"> </w:t>
      </w:r>
      <w:r w:rsidR="002411E3">
        <w:t>Christian Charlet</w:t>
      </w:r>
      <w:r>
        <w:t xml:space="preserve"> – </w:t>
      </w:r>
      <w:r w:rsidR="002411E3">
        <w:t>Lara Terlizzi-Enza</w:t>
      </w:r>
      <w:r>
        <w:t xml:space="preserve"> </w:t>
      </w:r>
    </w:p>
    <w:p w:rsidR="00FB1F21" w:rsidRDefault="00FB1F21" w:rsidP="00FB1F21">
      <w:r>
        <w:t xml:space="preserve">Editions : </w:t>
      </w:r>
      <w:r w:rsidR="00BE08AD">
        <w:t xml:space="preserve">Victor Gadoury – Monaco </w:t>
      </w:r>
      <w:r>
        <w:t xml:space="preserve"> </w:t>
      </w:r>
    </w:p>
    <w:p w:rsidR="00856217" w:rsidRDefault="00856217" w:rsidP="008F11E5"/>
    <w:p w:rsidR="00CC2BBA" w:rsidRDefault="00CC2BBA" w:rsidP="00CC2BBA">
      <w:r>
        <w:t>BVO 086</w:t>
      </w:r>
      <w:r w:rsidR="008A1CDB">
        <w:t>4</w:t>
      </w:r>
      <w:r>
        <w:t xml:space="preserve">:        </w:t>
      </w:r>
    </w:p>
    <w:p w:rsidR="00CC2BBA" w:rsidRDefault="00CC2BBA" w:rsidP="00CC2BBA">
      <w:r>
        <w:t>La Monnaie au Temps du Sire de Gouberville –</w:t>
      </w:r>
    </w:p>
    <w:p w:rsidR="00CC2BBA" w:rsidRDefault="00CC2BBA" w:rsidP="00CC2BBA">
      <w:r>
        <w:t xml:space="preserve">Les Cahiers Goubervilliens – N° 3 </w:t>
      </w:r>
    </w:p>
    <w:p w:rsidR="00CC2BBA" w:rsidRDefault="00CC2BBA" w:rsidP="00CC2BBA">
      <w:r>
        <w:t>Année : Déc. 1999 - 210 mm x 297</w:t>
      </w:r>
      <w:r w:rsidR="00CE0BB7">
        <w:t xml:space="preserve"> </w:t>
      </w:r>
      <w:r>
        <w:t>mm</w:t>
      </w:r>
      <w:r w:rsidRPr="002136F9">
        <w:t xml:space="preserve"> </w:t>
      </w:r>
      <w:r>
        <w:t xml:space="preserve">– 28 Pages – </w:t>
      </w:r>
    </w:p>
    <w:p w:rsidR="00CC2BBA" w:rsidRDefault="00CC2BBA" w:rsidP="00CC2BBA">
      <w:r>
        <w:t xml:space="preserve">Emplacement : </w:t>
      </w:r>
      <w:r w:rsidRPr="005C3871">
        <w:t>P</w:t>
      </w:r>
      <w:r>
        <w:t xml:space="preserve">8 - Langue : Français – </w:t>
      </w:r>
    </w:p>
    <w:p w:rsidR="00CC2BBA" w:rsidRDefault="00CC2BBA" w:rsidP="00CC2BBA">
      <w:r>
        <w:t>Auteur : Jacqueline Pilet-Lemière - Editions : Comité Gilles de Gouberville</w:t>
      </w:r>
    </w:p>
    <w:p w:rsidR="00CC2BBA" w:rsidRDefault="00CC2BBA" w:rsidP="00CC2BBA">
      <w:r>
        <w:t>ISSN : 1286-2061</w:t>
      </w:r>
    </w:p>
    <w:p w:rsidR="00FB1F21" w:rsidRDefault="00FB1F21" w:rsidP="008F11E5"/>
    <w:p w:rsidR="00B55FEB" w:rsidRDefault="00B55FEB" w:rsidP="008F11E5"/>
    <w:p w:rsidR="00B55FEB" w:rsidRDefault="00B55FEB" w:rsidP="008F11E5"/>
    <w:p w:rsidR="00B55FEB" w:rsidRDefault="00B55FEB" w:rsidP="008F11E5"/>
    <w:p w:rsidR="00C468CC" w:rsidRDefault="00C468CC" w:rsidP="00C468CC">
      <w:r>
        <w:t>BVO 086</w:t>
      </w:r>
      <w:r w:rsidR="008A1CDB">
        <w:t>5</w:t>
      </w:r>
      <w:r>
        <w:t xml:space="preserve">:        </w:t>
      </w:r>
    </w:p>
    <w:p w:rsidR="004D3290" w:rsidRDefault="004D3290" w:rsidP="004D3290">
      <w:r>
        <w:t>Le numéraire Carolingien – Corpus des Monnaies –</w:t>
      </w:r>
    </w:p>
    <w:p w:rsidR="004D3290" w:rsidRDefault="004D3290" w:rsidP="004D3290">
      <w:r>
        <w:t>Collection MONETA - 77</w:t>
      </w:r>
    </w:p>
    <w:p w:rsidR="004D3290" w:rsidRDefault="004D3290" w:rsidP="004D3290">
      <w:r>
        <w:t>Année : 2008 ( 3</w:t>
      </w:r>
      <w:r w:rsidRPr="004D3290">
        <w:rPr>
          <w:vertAlign w:val="superscript"/>
        </w:rPr>
        <w:t>ième</w:t>
      </w:r>
      <w:r>
        <w:t xml:space="preserve"> édition augmentée ) - 2</w:t>
      </w:r>
      <w:r w:rsidR="00A63129">
        <w:t>06</w:t>
      </w:r>
      <w:r>
        <w:t xml:space="preserve"> mm x 29</w:t>
      </w:r>
      <w:r w:rsidR="00A63129">
        <w:t>4</w:t>
      </w:r>
      <w:r w:rsidR="00CE0BB7">
        <w:t xml:space="preserve"> </w:t>
      </w:r>
      <w:r>
        <w:t>mm</w:t>
      </w:r>
      <w:r w:rsidRPr="002136F9">
        <w:t xml:space="preserve"> </w:t>
      </w:r>
      <w:r>
        <w:t xml:space="preserve">– </w:t>
      </w:r>
      <w:r w:rsidR="00A63129">
        <w:t>496</w:t>
      </w:r>
      <w:r>
        <w:t xml:space="preserve"> Pages – </w:t>
      </w:r>
    </w:p>
    <w:p w:rsidR="004D3290" w:rsidRDefault="004D3290" w:rsidP="004D3290">
      <w:r>
        <w:t xml:space="preserve">Emplacement : </w:t>
      </w:r>
      <w:r w:rsidRPr="005C3871">
        <w:t>P</w:t>
      </w:r>
      <w:r>
        <w:t xml:space="preserve">8 - Langue : Français – </w:t>
      </w:r>
    </w:p>
    <w:p w:rsidR="004D3290" w:rsidRDefault="004D3290" w:rsidP="004D3290">
      <w:r>
        <w:t xml:space="preserve">Auteur : </w:t>
      </w:r>
      <w:r w:rsidR="00A63129">
        <w:t>Georges DEPEYROT</w:t>
      </w:r>
      <w:r>
        <w:t xml:space="preserve"> - Editions : </w:t>
      </w:r>
      <w:r w:rsidR="00A63129">
        <w:t>Moneta , Wetteren 2008</w:t>
      </w:r>
    </w:p>
    <w:p w:rsidR="004D3290" w:rsidRDefault="004D3290" w:rsidP="004D3290">
      <w:r>
        <w:t xml:space="preserve">ISSN : </w:t>
      </w:r>
      <w:r w:rsidR="00A63129">
        <w:t>978-90-77297-45-2</w:t>
      </w:r>
    </w:p>
    <w:p w:rsidR="00C468CC" w:rsidRDefault="00C468CC" w:rsidP="008F11E5"/>
    <w:p w:rsidR="002417A9" w:rsidRDefault="002417A9" w:rsidP="002417A9">
      <w:r>
        <w:t>BVO 086</w:t>
      </w:r>
      <w:r w:rsidR="008A1CDB">
        <w:t>6</w:t>
      </w:r>
      <w:r>
        <w:t xml:space="preserve">:        </w:t>
      </w:r>
    </w:p>
    <w:p w:rsidR="002417A9" w:rsidRDefault="002417A9" w:rsidP="002417A9">
      <w:r>
        <w:t>C</w:t>
      </w:r>
      <w:r w:rsidR="00256C87">
        <w:t>ORPVS</w:t>
      </w:r>
      <w:r>
        <w:t xml:space="preserve"> </w:t>
      </w:r>
      <w:r w:rsidR="00256C87">
        <w:t>NVMMORVM NVMIDIÆ MAVRETANIÆQVE</w:t>
      </w:r>
      <w:r>
        <w:t xml:space="preserve"> –</w:t>
      </w:r>
    </w:p>
    <w:p w:rsidR="00256C87" w:rsidRDefault="00256C87" w:rsidP="002417A9">
      <w:r>
        <w:t>Exemplaire numéroté : N° 3</w:t>
      </w:r>
    </w:p>
    <w:p w:rsidR="002417A9" w:rsidRDefault="002417A9" w:rsidP="002417A9">
      <w:r>
        <w:t xml:space="preserve">Année : </w:t>
      </w:r>
      <w:r w:rsidR="00256C87">
        <w:t>1955</w:t>
      </w:r>
      <w:r>
        <w:t xml:space="preserve"> - 2</w:t>
      </w:r>
      <w:r w:rsidR="00256C87">
        <w:t>10</w:t>
      </w:r>
      <w:r>
        <w:t xml:space="preserve"> mm x 2</w:t>
      </w:r>
      <w:r w:rsidR="00256C87">
        <w:t>71</w:t>
      </w:r>
      <w:r w:rsidR="00CE0BB7">
        <w:t xml:space="preserve"> </w:t>
      </w:r>
      <w:r>
        <w:t>mm</w:t>
      </w:r>
      <w:r w:rsidRPr="002136F9">
        <w:t xml:space="preserve"> </w:t>
      </w:r>
      <w:r>
        <w:t xml:space="preserve">– </w:t>
      </w:r>
      <w:r w:rsidR="00256C87">
        <w:t>265</w:t>
      </w:r>
      <w:r>
        <w:t xml:space="preserve"> Pages – </w:t>
      </w:r>
    </w:p>
    <w:p w:rsidR="002417A9" w:rsidRDefault="002417A9" w:rsidP="002417A9">
      <w:r>
        <w:t xml:space="preserve">Emplacement : </w:t>
      </w:r>
      <w:r w:rsidRPr="005C3871">
        <w:t>P</w:t>
      </w:r>
      <w:r>
        <w:t xml:space="preserve">8 - Langue : Français – </w:t>
      </w:r>
    </w:p>
    <w:p w:rsidR="002417A9" w:rsidRDefault="002417A9" w:rsidP="00256C87">
      <w:r>
        <w:t xml:space="preserve">Auteur : </w:t>
      </w:r>
      <w:r w:rsidR="00256C87">
        <w:t>Jean MAZARD</w:t>
      </w:r>
      <w:r>
        <w:t xml:space="preserve"> - Editions : </w:t>
      </w:r>
      <w:r w:rsidR="00256C87">
        <w:t>Gouvernement Général de l’Algérie Direction de l’Intérieur et des Beaux</w:t>
      </w:r>
      <w:r w:rsidR="00127585">
        <w:t>-</w:t>
      </w:r>
      <w:r w:rsidR="00256C87">
        <w:t>Arts</w:t>
      </w:r>
      <w:r w:rsidR="00127585">
        <w:t xml:space="preserve"> -</w:t>
      </w:r>
      <w:r w:rsidR="00256C87">
        <w:t xml:space="preserve"> Antiquités et Monuments Historiques </w:t>
      </w:r>
      <w:r w:rsidR="00127585">
        <w:t>- M</w:t>
      </w:r>
      <w:r w:rsidR="00256C87">
        <w:t xml:space="preserve">issions </w:t>
      </w:r>
      <w:r w:rsidR="00127585">
        <w:t>A</w:t>
      </w:r>
      <w:r w:rsidR="00256C87">
        <w:t xml:space="preserve">rchéologiques – Arts et Métiers Graphiques </w:t>
      </w:r>
    </w:p>
    <w:p w:rsidR="00384636" w:rsidRDefault="00384636" w:rsidP="008F11E5"/>
    <w:p w:rsidR="00127585" w:rsidRDefault="00127585" w:rsidP="00127585">
      <w:r>
        <w:t>BVO 086</w:t>
      </w:r>
      <w:r w:rsidR="008A1CDB">
        <w:t>7</w:t>
      </w:r>
      <w:r>
        <w:t xml:space="preserve">:        </w:t>
      </w:r>
    </w:p>
    <w:p w:rsidR="00127585" w:rsidRDefault="00127585" w:rsidP="00127585">
      <w:r>
        <w:t xml:space="preserve">Patards du Comtat Venaissin ( I ) </w:t>
      </w:r>
    </w:p>
    <w:p w:rsidR="00127585" w:rsidRDefault="00127585" w:rsidP="00127585">
      <w:r>
        <w:t>Année : 2011 - 210 mm x 297</w:t>
      </w:r>
      <w:r w:rsidR="00CE0BB7">
        <w:t xml:space="preserve"> </w:t>
      </w:r>
      <w:r>
        <w:t>mm</w:t>
      </w:r>
      <w:r w:rsidRPr="002136F9">
        <w:t xml:space="preserve"> </w:t>
      </w:r>
      <w:r>
        <w:t xml:space="preserve">– 71 Pages – </w:t>
      </w:r>
    </w:p>
    <w:p w:rsidR="00127585" w:rsidRDefault="00127585" w:rsidP="00127585">
      <w:r>
        <w:t xml:space="preserve">Emplacement : </w:t>
      </w:r>
      <w:r w:rsidRPr="005C3871">
        <w:t>P</w:t>
      </w:r>
      <w:r>
        <w:t xml:space="preserve">8 - Langue : Français – </w:t>
      </w:r>
    </w:p>
    <w:p w:rsidR="00127585" w:rsidRDefault="00127585" w:rsidP="00127585">
      <w:r>
        <w:t>Auteur : David Berthod - Editions : David Berthod</w:t>
      </w:r>
    </w:p>
    <w:p w:rsidR="00C468CC" w:rsidRDefault="00C468CC" w:rsidP="008F11E5"/>
    <w:p w:rsidR="00CE0BB7" w:rsidRDefault="00CE0BB7" w:rsidP="00CE0BB7">
      <w:r>
        <w:t>BVO 086</w:t>
      </w:r>
      <w:r w:rsidR="008A1CDB">
        <w:t>8</w:t>
      </w:r>
      <w:r>
        <w:t xml:space="preserve">:        </w:t>
      </w:r>
    </w:p>
    <w:p w:rsidR="00CE0BB7" w:rsidRDefault="00CE0BB7" w:rsidP="00CE0BB7">
      <w:r>
        <w:t>Le système monétaires d’Alsace depuis le Moyen Âge jusqu’en 1870</w:t>
      </w:r>
    </w:p>
    <w:p w:rsidR="00CE0BB7" w:rsidRDefault="00CE0BB7" w:rsidP="00CE0BB7">
      <w:r>
        <w:t xml:space="preserve">Collection Alsace-Histoire ( Tome 5 )  - </w:t>
      </w:r>
    </w:p>
    <w:p w:rsidR="00CE0BB7" w:rsidRDefault="00CE0BB7" w:rsidP="00CE0BB7">
      <w:r>
        <w:t>Année : 2011 - 207 mm x 295 mm</w:t>
      </w:r>
      <w:r w:rsidRPr="002136F9">
        <w:t xml:space="preserve"> </w:t>
      </w:r>
      <w:r>
        <w:t xml:space="preserve">– 160 Pages – </w:t>
      </w:r>
    </w:p>
    <w:p w:rsidR="00CE0BB7" w:rsidRDefault="00CE0BB7" w:rsidP="00CE0BB7">
      <w:r>
        <w:t xml:space="preserve">Emplacement : </w:t>
      </w:r>
      <w:r w:rsidRPr="005C3871">
        <w:t>P</w:t>
      </w:r>
      <w:r>
        <w:t xml:space="preserve">8 - Langue : Français – </w:t>
      </w:r>
    </w:p>
    <w:p w:rsidR="00CE0BB7" w:rsidRDefault="00CE0BB7" w:rsidP="00CE0BB7">
      <w:r>
        <w:t>Auteur : Paul GREISSLER – ISBN : 978-2-36329-007-6</w:t>
      </w:r>
    </w:p>
    <w:p w:rsidR="00CE0BB7" w:rsidRDefault="00CE0BB7" w:rsidP="00CE0BB7">
      <w:r>
        <w:t>Editions : Fédération des Sociétés d’Histoire et d’Archéologie d’Alsace</w:t>
      </w:r>
    </w:p>
    <w:p w:rsidR="00CE0BB7" w:rsidRDefault="00CE0BB7" w:rsidP="008F11E5"/>
    <w:p w:rsidR="00B55FEB" w:rsidRDefault="00B55FEB" w:rsidP="008F11E5"/>
    <w:p w:rsidR="00B55FEB" w:rsidRDefault="00B55FEB" w:rsidP="008F11E5"/>
    <w:p w:rsidR="00B55FEB" w:rsidRDefault="00B55FEB" w:rsidP="008F11E5"/>
    <w:p w:rsidR="00B55FEB" w:rsidRDefault="00B55FEB" w:rsidP="008F11E5"/>
    <w:p w:rsidR="00B55FEB" w:rsidRDefault="00B55FEB" w:rsidP="008F11E5"/>
    <w:p w:rsidR="00B55FEB" w:rsidRDefault="00B55FEB" w:rsidP="008F11E5"/>
    <w:p w:rsidR="00CE0BB7" w:rsidRDefault="00CE0BB7" w:rsidP="00CE0BB7">
      <w:r>
        <w:t>BVO 086</w:t>
      </w:r>
      <w:r w:rsidR="008A1CDB">
        <w:t>9</w:t>
      </w:r>
      <w:r>
        <w:t xml:space="preserve">:        </w:t>
      </w:r>
    </w:p>
    <w:p w:rsidR="00CE0BB7" w:rsidRDefault="00CE0BB7" w:rsidP="00CE0BB7">
      <w:r>
        <w:t xml:space="preserve">Les Monnaies Lorraines du Musée de Charleville-Mézières </w:t>
      </w:r>
    </w:p>
    <w:p w:rsidR="00CE0BB7" w:rsidRDefault="00CE0BB7" w:rsidP="00CE0BB7">
      <w:r>
        <w:t xml:space="preserve">( X </w:t>
      </w:r>
      <w:r w:rsidRPr="00CE0BB7">
        <w:rPr>
          <w:vertAlign w:val="superscript"/>
        </w:rPr>
        <w:t>ième</w:t>
      </w:r>
      <w:r>
        <w:t xml:space="preserve">  - XVIII </w:t>
      </w:r>
      <w:r w:rsidRPr="00CE0BB7">
        <w:rPr>
          <w:vertAlign w:val="superscript"/>
        </w:rPr>
        <w:t>ième</w:t>
      </w:r>
      <w:r>
        <w:t xml:space="preserve"> Siècle ) </w:t>
      </w:r>
    </w:p>
    <w:p w:rsidR="00CE0BB7" w:rsidRDefault="00CE0BB7" w:rsidP="00CE0BB7">
      <w:r>
        <w:t>Année : 201</w:t>
      </w:r>
      <w:r w:rsidR="005E6DAE">
        <w:t>4</w:t>
      </w:r>
      <w:r>
        <w:t xml:space="preserve"> - 2</w:t>
      </w:r>
      <w:r w:rsidR="005E6DAE">
        <w:t>30</w:t>
      </w:r>
      <w:r>
        <w:t xml:space="preserve"> mm x </w:t>
      </w:r>
      <w:r w:rsidR="005E6DAE">
        <w:t>300</w:t>
      </w:r>
      <w:r>
        <w:t xml:space="preserve"> mm</w:t>
      </w:r>
      <w:r w:rsidRPr="002136F9">
        <w:t xml:space="preserve"> </w:t>
      </w:r>
      <w:r>
        <w:t xml:space="preserve">– </w:t>
      </w:r>
      <w:r w:rsidR="005E6DAE">
        <w:t xml:space="preserve">91 </w:t>
      </w:r>
      <w:r>
        <w:t xml:space="preserve">Pages – </w:t>
      </w:r>
    </w:p>
    <w:p w:rsidR="00CE0BB7" w:rsidRDefault="00CE0BB7" w:rsidP="00CE0BB7">
      <w:r>
        <w:t xml:space="preserve">Emplacement : </w:t>
      </w:r>
      <w:r w:rsidRPr="008A1CDB">
        <w:rPr>
          <w:highlight w:val="yellow"/>
        </w:rPr>
        <w:t>P8</w:t>
      </w:r>
      <w:r>
        <w:t xml:space="preserve"> - Langue : Français – </w:t>
      </w:r>
    </w:p>
    <w:p w:rsidR="00CE0BB7" w:rsidRDefault="00CE0BB7" w:rsidP="00CE0BB7">
      <w:r>
        <w:t xml:space="preserve">Auteur : </w:t>
      </w:r>
      <w:r w:rsidR="005E6DAE">
        <w:t xml:space="preserve">Étienne Dostert  - Gérard Giuliato </w:t>
      </w:r>
      <w:r>
        <w:t>– ISBN : 978-2-</w:t>
      </w:r>
      <w:r w:rsidR="005E6DAE">
        <w:t>8143-0204-4</w:t>
      </w:r>
    </w:p>
    <w:p w:rsidR="00CE0BB7" w:rsidRDefault="00CE0BB7" w:rsidP="00CE0BB7">
      <w:r>
        <w:t>Editions : PUN – Éditions Universitaire</w:t>
      </w:r>
      <w:r w:rsidR="005E6DAE">
        <w:t>s</w:t>
      </w:r>
      <w:r>
        <w:t xml:space="preserve"> de Lorraine</w:t>
      </w:r>
    </w:p>
    <w:p w:rsidR="00CE0BB7" w:rsidRDefault="00CE0BB7" w:rsidP="008F11E5"/>
    <w:p w:rsidR="005E6DAE" w:rsidRDefault="005E6DAE" w:rsidP="005E6DAE">
      <w:r>
        <w:t>BVO 08</w:t>
      </w:r>
      <w:r w:rsidR="008A1CDB">
        <w:t>70</w:t>
      </w:r>
      <w:r>
        <w:t xml:space="preserve">:       </w:t>
      </w:r>
    </w:p>
    <w:p w:rsidR="005E6DAE" w:rsidRPr="005E6DAE" w:rsidRDefault="005E6DAE" w:rsidP="005E6DAE">
      <w:r>
        <w:rPr>
          <w:lang w:val="en-GB"/>
        </w:rPr>
        <w:t>La monnaie de Nice sous les Ducs de Savoie</w:t>
      </w:r>
    </w:p>
    <w:p w:rsidR="000F0557" w:rsidRDefault="000F0557" w:rsidP="005E6DAE">
      <w:r>
        <w:t xml:space="preserve">Année : 2018 - 212 mm x 297 mm - 84 Pages </w:t>
      </w:r>
      <w:r w:rsidR="005E6DAE">
        <w:t xml:space="preserve"> - </w:t>
      </w:r>
    </w:p>
    <w:p w:rsidR="005E6DAE" w:rsidRDefault="000F0557" w:rsidP="005E6DAE">
      <w:r>
        <w:t>Langue :</w:t>
      </w:r>
      <w:r w:rsidR="005E6DAE" w:rsidRPr="000A768A">
        <w:t xml:space="preserve"> </w:t>
      </w:r>
      <w:r w:rsidR="005E6DAE">
        <w:t xml:space="preserve">Français – </w:t>
      </w:r>
      <w:r w:rsidR="005E6DAE" w:rsidRPr="000A768A">
        <w:t>Emplacement :</w:t>
      </w:r>
      <w:r w:rsidR="005E6DAE">
        <w:t xml:space="preserve"> </w:t>
      </w:r>
      <w:r w:rsidR="005E6DAE" w:rsidRPr="008A1CDB">
        <w:rPr>
          <w:highlight w:val="yellow"/>
        </w:rPr>
        <w:t>P8</w:t>
      </w:r>
    </w:p>
    <w:p w:rsidR="000F0557" w:rsidRDefault="005E6DAE" w:rsidP="005E6DAE">
      <w:r>
        <w:t>Auteur : Yves BRUGI</w:t>
      </w:r>
      <w:r w:rsidR="000F0557">
        <w:t>È</w:t>
      </w:r>
      <w:r>
        <w:t>RE</w:t>
      </w:r>
      <w:r w:rsidR="000F0557">
        <w:t xml:space="preserve"> – </w:t>
      </w:r>
    </w:p>
    <w:p w:rsidR="005E6DAE" w:rsidRDefault="000F0557" w:rsidP="005E6DAE">
      <w:r>
        <w:t>Éditions : Cercle Numismatique de Nice / Conseil Départemental des Alpes Maritimes – ISSN 1169 7113</w:t>
      </w:r>
    </w:p>
    <w:p w:rsidR="000F0557" w:rsidRDefault="000F0557" w:rsidP="000F0557"/>
    <w:p w:rsidR="000F0557" w:rsidRDefault="000F0557" w:rsidP="000F0557">
      <w:r>
        <w:t>BVO 087</w:t>
      </w:r>
      <w:r w:rsidR="008A1CDB">
        <w:t>1</w:t>
      </w:r>
      <w:r>
        <w:t xml:space="preserve">:       </w:t>
      </w:r>
    </w:p>
    <w:p w:rsidR="000F0557" w:rsidRDefault="000F0557" w:rsidP="000F0557">
      <w:pPr>
        <w:rPr>
          <w:lang w:val="en-GB"/>
        </w:rPr>
      </w:pPr>
      <w:r>
        <w:rPr>
          <w:lang w:val="en-GB"/>
        </w:rPr>
        <w:t>Des Monnaies Gauloises aux Premières Émissions Capétiennes</w:t>
      </w:r>
    </w:p>
    <w:p w:rsidR="000364E0" w:rsidRPr="005E6DAE" w:rsidRDefault="000364E0" w:rsidP="000F0557">
      <w:r>
        <w:rPr>
          <w:lang w:val="en-GB"/>
        </w:rPr>
        <w:t>Médaillier de la Banque de France</w:t>
      </w:r>
    </w:p>
    <w:p w:rsidR="000F0557" w:rsidRDefault="000F0557" w:rsidP="000F0557">
      <w:r>
        <w:t>Année : 1989 - 21</w:t>
      </w:r>
      <w:r w:rsidR="00FE5DD8">
        <w:t>5</w:t>
      </w:r>
      <w:r>
        <w:t xml:space="preserve"> mm x 2</w:t>
      </w:r>
      <w:r w:rsidR="00FE5DD8">
        <w:t>8</w:t>
      </w:r>
      <w:r>
        <w:t xml:space="preserve">7 mm - 106 Pages  - </w:t>
      </w:r>
    </w:p>
    <w:p w:rsidR="000F0557" w:rsidRDefault="000F0557" w:rsidP="000F0557">
      <w:r>
        <w:t>Langue :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="008A1CDB" w:rsidRPr="008A1CDB">
        <w:rPr>
          <w:highlight w:val="yellow"/>
        </w:rPr>
        <w:t>R6</w:t>
      </w:r>
    </w:p>
    <w:p w:rsidR="000F0557" w:rsidRDefault="000F0557" w:rsidP="000F0557">
      <w:r>
        <w:t xml:space="preserve">Auteur : Sylvie PEYRET – </w:t>
      </w:r>
    </w:p>
    <w:p w:rsidR="000F0557" w:rsidRDefault="000F0557" w:rsidP="000F0557">
      <w:r>
        <w:t>Éditions : Banque de France – ISBN : 2-11-086116-9</w:t>
      </w:r>
    </w:p>
    <w:p w:rsidR="00FE5DD8" w:rsidRDefault="00FE5DD8" w:rsidP="008F11E5"/>
    <w:p w:rsidR="00FE5DD8" w:rsidRDefault="00FE5DD8" w:rsidP="00FE5DD8">
      <w:r>
        <w:t>BVO 087</w:t>
      </w:r>
      <w:r w:rsidR="008A1CDB">
        <w:t>2</w:t>
      </w:r>
      <w:r>
        <w:t xml:space="preserve">:       </w:t>
      </w:r>
    </w:p>
    <w:p w:rsidR="00FE5DD8" w:rsidRDefault="00FE5DD8" w:rsidP="00FE5DD8">
      <w:pPr>
        <w:rPr>
          <w:lang w:val="en-GB"/>
        </w:rPr>
      </w:pPr>
      <w:r>
        <w:rPr>
          <w:lang w:val="en-GB"/>
        </w:rPr>
        <w:t xml:space="preserve">Monnaies </w:t>
      </w:r>
      <w:r w:rsidR="000364E0">
        <w:rPr>
          <w:lang w:val="en-GB"/>
        </w:rPr>
        <w:t>Royales de Saint Louis à Henri IV - 1226 – 1610</w:t>
      </w:r>
    </w:p>
    <w:p w:rsidR="000364E0" w:rsidRPr="005E6DAE" w:rsidRDefault="000364E0" w:rsidP="00FE5DD8">
      <w:r>
        <w:rPr>
          <w:lang w:val="en-GB"/>
        </w:rPr>
        <w:t>Médaillier de la Banque de France</w:t>
      </w:r>
    </w:p>
    <w:p w:rsidR="00FE5DD8" w:rsidRDefault="00FE5DD8" w:rsidP="00FE5DD8">
      <w:r>
        <w:t>Année : 198</w:t>
      </w:r>
      <w:r w:rsidR="000364E0">
        <w:t>5</w:t>
      </w:r>
      <w:r>
        <w:t xml:space="preserve"> - 21</w:t>
      </w:r>
      <w:r w:rsidR="000364E0">
        <w:t>0</w:t>
      </w:r>
      <w:r>
        <w:t xml:space="preserve"> mm x 28</w:t>
      </w:r>
      <w:r w:rsidR="000364E0">
        <w:t>0</w:t>
      </w:r>
      <w:r>
        <w:t xml:space="preserve"> mm - </w:t>
      </w:r>
      <w:r w:rsidR="000364E0">
        <w:t>98</w:t>
      </w:r>
      <w:r>
        <w:t xml:space="preserve"> Pages  - </w:t>
      </w:r>
    </w:p>
    <w:p w:rsidR="00FE5DD8" w:rsidRDefault="00FE5DD8" w:rsidP="00FE5DD8">
      <w:r>
        <w:t>Langue :</w:t>
      </w:r>
      <w:r w:rsidRPr="000A768A">
        <w:t xml:space="preserve"> </w:t>
      </w:r>
      <w:r>
        <w:t xml:space="preserve">Français – </w:t>
      </w:r>
      <w:r w:rsidRPr="000A768A">
        <w:t>Emplacement :</w:t>
      </w:r>
      <w:r>
        <w:t xml:space="preserve"> </w:t>
      </w:r>
      <w:r w:rsidR="008A1CDB" w:rsidRPr="008A1CDB">
        <w:rPr>
          <w:highlight w:val="yellow"/>
        </w:rPr>
        <w:t>R6</w:t>
      </w:r>
    </w:p>
    <w:p w:rsidR="00FE5DD8" w:rsidRDefault="00FE5DD8" w:rsidP="00FE5DD8">
      <w:r>
        <w:t xml:space="preserve">Auteur : </w:t>
      </w:r>
      <w:r w:rsidR="000364E0">
        <w:t>Chantal BEAUSSANT</w:t>
      </w:r>
      <w:r>
        <w:t xml:space="preserve"> – </w:t>
      </w:r>
    </w:p>
    <w:p w:rsidR="00FE5DD8" w:rsidRDefault="00FE5DD8" w:rsidP="00FE5DD8">
      <w:r>
        <w:t xml:space="preserve">Éditions : Banque de France – </w:t>
      </w:r>
    </w:p>
    <w:p w:rsidR="00B55FEB" w:rsidRDefault="00B55FEB" w:rsidP="00FE5DD8"/>
    <w:p w:rsidR="00B55FEB" w:rsidRDefault="00B55FEB" w:rsidP="00FE5DD8"/>
    <w:p w:rsidR="00B55FEB" w:rsidRDefault="00B55FEB" w:rsidP="00FE5DD8"/>
    <w:p w:rsidR="00B55FEB" w:rsidRDefault="00B55FEB" w:rsidP="00FE5DD8"/>
    <w:p w:rsidR="00B55FEB" w:rsidRDefault="00B55FEB" w:rsidP="00FE5DD8"/>
    <w:p w:rsidR="00FE5DD8" w:rsidRDefault="00FE5DD8" w:rsidP="008F11E5"/>
    <w:p w:rsidR="000364E0" w:rsidRDefault="000364E0" w:rsidP="000364E0">
      <w:r>
        <w:t>BVO 087</w:t>
      </w:r>
      <w:r w:rsidR="008A1CDB">
        <w:t>3</w:t>
      </w:r>
      <w:r>
        <w:t xml:space="preserve">:       </w:t>
      </w:r>
      <w:r w:rsidR="00EF315E" w:rsidRPr="00EF315E">
        <w:rPr>
          <w:highlight w:val="yellow"/>
        </w:rPr>
        <w:t>( voir aussi : BVO 085</w:t>
      </w:r>
      <w:r w:rsidR="008A1CDB">
        <w:rPr>
          <w:highlight w:val="yellow"/>
        </w:rPr>
        <w:t>5</w:t>
      </w:r>
      <w:r w:rsidR="00EF315E" w:rsidRPr="00EF315E">
        <w:rPr>
          <w:highlight w:val="yellow"/>
        </w:rPr>
        <w:t xml:space="preserve"> )</w:t>
      </w:r>
      <w:r w:rsidR="00EF315E">
        <w:t xml:space="preserve">   </w:t>
      </w:r>
    </w:p>
    <w:p w:rsidR="000364E0" w:rsidRDefault="000364E0" w:rsidP="000364E0">
      <w:pPr>
        <w:rPr>
          <w:lang w:val="en-GB"/>
        </w:rPr>
      </w:pPr>
      <w:r>
        <w:rPr>
          <w:lang w:val="en-GB"/>
        </w:rPr>
        <w:t>The Silver Crowns of France - 1641 – 1973</w:t>
      </w:r>
    </w:p>
    <w:p w:rsidR="000364E0" w:rsidRDefault="000364E0" w:rsidP="000364E0">
      <w:r>
        <w:t>Année : 19</w:t>
      </w:r>
      <w:r w:rsidR="00EF315E">
        <w:t>74</w:t>
      </w:r>
      <w:r>
        <w:t xml:space="preserve"> - </w:t>
      </w:r>
      <w:r w:rsidR="00EF315E">
        <w:t>183</w:t>
      </w:r>
      <w:r>
        <w:t xml:space="preserve"> mm x 2</w:t>
      </w:r>
      <w:r w:rsidR="00EF315E">
        <w:t>6</w:t>
      </w:r>
      <w:r>
        <w:t xml:space="preserve">0 mm - </w:t>
      </w:r>
      <w:r w:rsidR="00EF315E">
        <w:t>259</w:t>
      </w:r>
      <w:r>
        <w:t xml:space="preserve"> Pages  - </w:t>
      </w:r>
    </w:p>
    <w:p w:rsidR="000364E0" w:rsidRDefault="000364E0" w:rsidP="000364E0">
      <w:r>
        <w:t>Langue :</w:t>
      </w:r>
      <w:r w:rsidRPr="000A768A">
        <w:t xml:space="preserve"> </w:t>
      </w:r>
      <w:r w:rsidR="00EF315E">
        <w:t>Anglaise</w:t>
      </w:r>
      <w:r>
        <w:t xml:space="preserve"> – </w:t>
      </w:r>
      <w:r w:rsidRPr="000A768A">
        <w:t>Emplacement :</w:t>
      </w:r>
      <w:r>
        <w:t xml:space="preserve"> </w:t>
      </w:r>
      <w:r w:rsidR="008A1CDB">
        <w:t>R6</w:t>
      </w:r>
    </w:p>
    <w:p w:rsidR="000364E0" w:rsidRDefault="000364E0" w:rsidP="000364E0">
      <w:r>
        <w:t xml:space="preserve">Auteur : George SOBIN , Jr. – </w:t>
      </w:r>
    </w:p>
    <w:p w:rsidR="000364E0" w:rsidRDefault="000364E0" w:rsidP="000364E0">
      <w:r>
        <w:t xml:space="preserve">Éditions : </w:t>
      </w:r>
      <w:r w:rsidR="00EF315E">
        <w:t xml:space="preserve">Richard Margolis – Coins &amp; Medals of the World </w:t>
      </w:r>
      <w:r>
        <w:t xml:space="preserve"> </w:t>
      </w:r>
    </w:p>
    <w:p w:rsidR="00FE5DD8" w:rsidRDefault="00FE5DD8" w:rsidP="008F11E5"/>
    <w:p w:rsidR="00EF315E" w:rsidRDefault="00EF315E" w:rsidP="00EF315E">
      <w:r>
        <w:t>BVO 087</w:t>
      </w:r>
      <w:r w:rsidR="008A1CDB">
        <w:t>4</w:t>
      </w:r>
      <w:r>
        <w:t xml:space="preserve">:       </w:t>
      </w:r>
    </w:p>
    <w:p w:rsidR="00EF315E" w:rsidRDefault="00EF315E" w:rsidP="00EF315E">
      <w:pPr>
        <w:rPr>
          <w:lang w:val="en-GB"/>
        </w:rPr>
      </w:pPr>
      <w:r>
        <w:rPr>
          <w:lang w:val="en-GB"/>
        </w:rPr>
        <w:t>Numismatique de l’Arménie au Moyen-Age</w:t>
      </w:r>
    </w:p>
    <w:p w:rsidR="0096738B" w:rsidRDefault="0096738B" w:rsidP="0096738B">
      <w:pPr>
        <w:rPr>
          <w:lang w:val="en-GB"/>
        </w:rPr>
      </w:pPr>
      <w:r>
        <w:rPr>
          <w:lang w:val="en-GB"/>
        </w:rPr>
        <w:t>-Supplément à la Numismatique des Croisades</w:t>
      </w:r>
    </w:p>
    <w:p w:rsidR="0096738B" w:rsidRDefault="00EF315E" w:rsidP="00EF315E">
      <w:r>
        <w:t xml:space="preserve">Année : 1855 – Réimp. 1978 - </w:t>
      </w:r>
      <w:r w:rsidR="0096738B">
        <w:t>218</w:t>
      </w:r>
      <w:r>
        <w:t xml:space="preserve"> mm x 2</w:t>
      </w:r>
      <w:r w:rsidR="0096738B">
        <w:t>77</w:t>
      </w:r>
      <w:r>
        <w:t xml:space="preserve"> mm </w:t>
      </w:r>
      <w:r w:rsidR="0096738B">
        <w:t>–</w:t>
      </w:r>
      <w:r>
        <w:t xml:space="preserve"> </w:t>
      </w:r>
    </w:p>
    <w:p w:rsidR="00EF315E" w:rsidRDefault="0096738B" w:rsidP="00EF315E">
      <w:r>
        <w:t>111</w:t>
      </w:r>
      <w:r w:rsidR="00EF315E">
        <w:t xml:space="preserve"> Pages </w:t>
      </w:r>
      <w:r>
        <w:t>+ VII (7) Planches</w:t>
      </w:r>
      <w:r w:rsidR="00EF315E">
        <w:t xml:space="preserve"> - Langue :</w:t>
      </w:r>
      <w:r w:rsidR="00EF315E" w:rsidRPr="000A768A">
        <w:t xml:space="preserve"> </w:t>
      </w:r>
      <w:r>
        <w:t>Française</w:t>
      </w:r>
      <w:r w:rsidR="00EF315E">
        <w:t xml:space="preserve"> – </w:t>
      </w:r>
      <w:r w:rsidR="00EF315E" w:rsidRPr="000A768A">
        <w:t>Emplacement :</w:t>
      </w:r>
      <w:r w:rsidR="00EF315E">
        <w:t xml:space="preserve"> </w:t>
      </w:r>
      <w:r w:rsidR="008A1CDB">
        <w:t>R6</w:t>
      </w:r>
    </w:p>
    <w:p w:rsidR="00EF315E" w:rsidRDefault="00EF315E" w:rsidP="00EF315E">
      <w:r>
        <w:t>Auteur : Victor LANGLOIS – Éditions : Louis PARIENTE  / Camille ROLLIN</w:t>
      </w:r>
    </w:p>
    <w:p w:rsidR="0096738B" w:rsidRDefault="0096738B" w:rsidP="0096738B"/>
    <w:p w:rsidR="0096738B" w:rsidRDefault="0096738B" w:rsidP="0096738B">
      <w:r>
        <w:t>BVO 087</w:t>
      </w:r>
      <w:r w:rsidR="008A1CDB">
        <w:t>5</w:t>
      </w:r>
      <w:r>
        <w:t xml:space="preserve">:       </w:t>
      </w:r>
    </w:p>
    <w:p w:rsidR="0096738B" w:rsidRDefault="0096738B" w:rsidP="0096738B">
      <w:pPr>
        <w:rPr>
          <w:lang w:val="en-GB"/>
        </w:rPr>
      </w:pPr>
      <w:r>
        <w:rPr>
          <w:lang w:val="en-GB"/>
        </w:rPr>
        <w:t>Les Monnerons – Histoire d’un monnayage</w:t>
      </w:r>
    </w:p>
    <w:p w:rsidR="0096738B" w:rsidRDefault="0096738B" w:rsidP="0096738B">
      <w:r>
        <w:t>Année : 2010 - 149 mm x 2</w:t>
      </w:r>
      <w:r w:rsidR="00CB4A6C">
        <w:t>11</w:t>
      </w:r>
      <w:r>
        <w:t xml:space="preserve"> mm – </w:t>
      </w:r>
    </w:p>
    <w:p w:rsidR="0096738B" w:rsidRDefault="0096738B" w:rsidP="0096738B">
      <w:r>
        <w:t>176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</w:t>
      </w:r>
      <w:r w:rsidR="008A1CDB">
        <w:t>R6</w:t>
      </w:r>
    </w:p>
    <w:p w:rsidR="0096738B" w:rsidRDefault="0096738B" w:rsidP="0096738B">
      <w:r>
        <w:t>Auteur : Philippe Bouchet – Éditions : Les Chevau-Légers</w:t>
      </w:r>
    </w:p>
    <w:p w:rsidR="0096738B" w:rsidRDefault="0096738B" w:rsidP="0096738B">
      <w:r>
        <w:t>ISBN : 9782916996240</w:t>
      </w:r>
    </w:p>
    <w:p w:rsidR="000364E0" w:rsidRDefault="000364E0" w:rsidP="008F11E5"/>
    <w:p w:rsidR="00CB4A6C" w:rsidRDefault="00CB4A6C" w:rsidP="00CB4A6C">
      <w:r>
        <w:t>BVO 087</w:t>
      </w:r>
      <w:r w:rsidR="008A1CDB">
        <w:t>6</w:t>
      </w:r>
      <w:r>
        <w:t xml:space="preserve">:       </w:t>
      </w:r>
    </w:p>
    <w:p w:rsidR="00CB4A6C" w:rsidRDefault="00CB4A6C" w:rsidP="00CB4A6C">
      <w:pPr>
        <w:rPr>
          <w:lang w:val="en-GB"/>
        </w:rPr>
      </w:pPr>
      <w:r>
        <w:rPr>
          <w:lang w:val="en-GB"/>
        </w:rPr>
        <w:t>Les Monnaies de la Révolution</w:t>
      </w:r>
    </w:p>
    <w:p w:rsidR="00CB4A6C" w:rsidRDefault="00CB4A6C" w:rsidP="00CB4A6C">
      <w:r>
        <w:t xml:space="preserve">Année : Réimp. 1989   - 135 mm x 210 mm – </w:t>
      </w:r>
    </w:p>
    <w:p w:rsidR="00CB4A6C" w:rsidRDefault="00CB4A6C" w:rsidP="00CB4A6C">
      <w:r>
        <w:t>48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</w:t>
      </w:r>
      <w:r w:rsidR="008A1CDB">
        <w:t>R6</w:t>
      </w:r>
    </w:p>
    <w:p w:rsidR="00CB4A6C" w:rsidRDefault="00CB4A6C" w:rsidP="00CB4A6C">
      <w:r>
        <w:t>Auteur : Boudeau Émile – Éditions : Boudeau Émile</w:t>
      </w:r>
    </w:p>
    <w:p w:rsidR="00CB4A6C" w:rsidRDefault="00CB4A6C" w:rsidP="008F11E5"/>
    <w:p w:rsidR="00384636" w:rsidRDefault="00384636" w:rsidP="008F11E5"/>
    <w:p w:rsidR="00125196" w:rsidRDefault="00125196" w:rsidP="00125196">
      <w:r>
        <w:t xml:space="preserve">BVO 0877:       </w:t>
      </w:r>
    </w:p>
    <w:p w:rsidR="00125196" w:rsidRDefault="00125196" w:rsidP="00125196">
      <w:pPr>
        <w:rPr>
          <w:lang w:val="en-GB"/>
        </w:rPr>
      </w:pPr>
      <w:r>
        <w:rPr>
          <w:lang w:val="en-GB"/>
        </w:rPr>
        <w:t>La Cote des monnaies françaises en or – 1</w:t>
      </w:r>
      <w:r w:rsidRPr="00125196">
        <w:rPr>
          <w:vertAlign w:val="superscript"/>
        </w:rPr>
        <w:t xml:space="preserve"> </w:t>
      </w:r>
      <w:r>
        <w:rPr>
          <w:vertAlign w:val="superscript"/>
        </w:rPr>
        <w:t>èr</w:t>
      </w:r>
      <w:r w:rsidRPr="00CE0BB7">
        <w:rPr>
          <w:vertAlign w:val="superscript"/>
        </w:rPr>
        <w:t>e</w:t>
      </w:r>
      <w:r>
        <w:rPr>
          <w:lang w:val="en-GB"/>
        </w:rPr>
        <w:t xml:space="preserve"> partie ( frappes au marteau ) </w:t>
      </w:r>
    </w:p>
    <w:p w:rsidR="00125196" w:rsidRDefault="00125196" w:rsidP="00125196">
      <w:r>
        <w:t xml:space="preserve">Année : 2006   - 175 mm x 241 mm – </w:t>
      </w:r>
    </w:p>
    <w:p w:rsidR="00125196" w:rsidRDefault="00125196" w:rsidP="00125196">
      <w:r>
        <w:t>48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125196" w:rsidRDefault="00125196" w:rsidP="00125196">
      <w:r>
        <w:t>Auteur : Alain BAILLY – Éditions : A B Finance</w:t>
      </w:r>
    </w:p>
    <w:p w:rsidR="00B55FEB" w:rsidRDefault="00B55FEB" w:rsidP="00125196"/>
    <w:p w:rsidR="00B55FEB" w:rsidRDefault="00B55FEB" w:rsidP="00125196"/>
    <w:p w:rsidR="00B55FEB" w:rsidRDefault="00B55FEB" w:rsidP="00125196"/>
    <w:p w:rsidR="00125196" w:rsidRDefault="00125196" w:rsidP="00125196"/>
    <w:p w:rsidR="00125196" w:rsidRDefault="00125196" w:rsidP="00125196">
      <w:r>
        <w:t xml:space="preserve">BVO 0878:       </w:t>
      </w:r>
    </w:p>
    <w:p w:rsidR="00125196" w:rsidRPr="00125196" w:rsidRDefault="00125196" w:rsidP="00125196">
      <w:pPr>
        <w:rPr>
          <w:vertAlign w:val="superscript"/>
        </w:rPr>
      </w:pPr>
      <w:r>
        <w:rPr>
          <w:lang w:val="en-GB"/>
        </w:rPr>
        <w:t xml:space="preserve">La Cote des monnaies françaises en or - 2 </w:t>
      </w:r>
      <w:r w:rsidRPr="00CE0BB7">
        <w:rPr>
          <w:vertAlign w:val="superscript"/>
        </w:rPr>
        <w:t>ième</w:t>
      </w:r>
      <w:r>
        <w:rPr>
          <w:vertAlign w:val="superscript"/>
        </w:rPr>
        <w:t xml:space="preserve"> </w:t>
      </w:r>
      <w:r>
        <w:rPr>
          <w:lang w:val="en-GB"/>
        </w:rPr>
        <w:t xml:space="preserve">partie ( frappes au balancier ) </w:t>
      </w:r>
    </w:p>
    <w:p w:rsidR="00125196" w:rsidRDefault="00125196" w:rsidP="00125196">
      <w:r>
        <w:t xml:space="preserve">Année : 2010   - 175 mm x 241 mm – </w:t>
      </w:r>
    </w:p>
    <w:p w:rsidR="00125196" w:rsidRDefault="00125196" w:rsidP="00125196">
      <w:r>
        <w:t>48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125196" w:rsidRDefault="00125196" w:rsidP="00125196">
      <w:r>
        <w:t>Auteur : Alain BAILLY – Éditions : A B Finance</w:t>
      </w:r>
    </w:p>
    <w:p w:rsidR="00125196" w:rsidRDefault="00125196" w:rsidP="008F11E5">
      <w:pPr>
        <w:rPr>
          <w:vertAlign w:val="superscript"/>
        </w:rPr>
      </w:pPr>
    </w:p>
    <w:p w:rsidR="001A77F1" w:rsidRDefault="001A77F1" w:rsidP="001A77F1">
      <w:r>
        <w:t xml:space="preserve">BVO 0879:       </w:t>
      </w:r>
    </w:p>
    <w:p w:rsidR="001A77F1" w:rsidRPr="00125196" w:rsidRDefault="001A77F1" w:rsidP="001A77F1">
      <w:pPr>
        <w:rPr>
          <w:vertAlign w:val="superscript"/>
        </w:rPr>
      </w:pPr>
      <w:r>
        <w:rPr>
          <w:lang w:val="en-GB"/>
        </w:rPr>
        <w:t xml:space="preserve">Les Thalers d’Argent – Histoire d’une monnaie commune </w:t>
      </w:r>
    </w:p>
    <w:p w:rsidR="001A77F1" w:rsidRDefault="001A77F1" w:rsidP="001A77F1">
      <w:r>
        <w:t xml:space="preserve">Année : 1997  - 155 mm x 236 mm – </w:t>
      </w:r>
    </w:p>
    <w:p w:rsidR="001A77F1" w:rsidRDefault="001A77F1" w:rsidP="001A77F1">
      <w:r>
        <w:t>262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1A77F1" w:rsidRDefault="001A77F1" w:rsidP="001A77F1">
      <w:r>
        <w:t>Auteur : Philippe Flandrin – Éditions : Du Félin</w:t>
      </w:r>
    </w:p>
    <w:p w:rsidR="001A77F1" w:rsidRDefault="001A77F1" w:rsidP="001A77F1">
      <w:r>
        <w:t>ISBN : 2-86645-279-8</w:t>
      </w:r>
    </w:p>
    <w:p w:rsidR="00125196" w:rsidRDefault="00125196" w:rsidP="008F11E5"/>
    <w:p w:rsidR="006249BD" w:rsidRDefault="006249BD" w:rsidP="008F11E5">
      <w:r>
        <w:t>BVO 0880 :</w:t>
      </w:r>
    </w:p>
    <w:p w:rsidR="006249BD" w:rsidRDefault="006249BD" w:rsidP="006249BD">
      <w:r>
        <w:t>Le monnayage de l’ île de Chypre au Moyen-Age</w:t>
      </w:r>
    </w:p>
    <w:p w:rsidR="006249BD" w:rsidRDefault="006249BD" w:rsidP="006249BD">
      <w:r>
        <w:t xml:space="preserve">Année : 1996 - Langue : Français – Emplacement : R6 – </w:t>
      </w:r>
    </w:p>
    <w:p w:rsidR="006249BD" w:rsidRDefault="006249BD" w:rsidP="006249BD">
      <w:r>
        <w:t xml:space="preserve">210 mm x 297 mm - 120 Pages + 6 Planches– </w:t>
      </w:r>
    </w:p>
    <w:p w:rsidR="006249BD" w:rsidRDefault="006249BD" w:rsidP="006249BD">
      <w:r>
        <w:t xml:space="preserve">Auteur : Michel MOREAUX - Editeur : Michel MOREAUX - </w:t>
      </w:r>
    </w:p>
    <w:p w:rsidR="006249BD" w:rsidRDefault="006249BD" w:rsidP="008F11E5"/>
    <w:p w:rsidR="003E7AEA" w:rsidRDefault="003E7AEA" w:rsidP="003E7AEA">
      <w:r>
        <w:t>BVO 0881 :</w:t>
      </w:r>
    </w:p>
    <w:p w:rsidR="003E7AEA" w:rsidRDefault="003E7AEA" w:rsidP="003E7AEA">
      <w:r>
        <w:t xml:space="preserve">Les Monnaies Ottomanes – leur lecture et le déchiffrement de leurs toughras </w:t>
      </w:r>
    </w:p>
    <w:p w:rsidR="003E7AEA" w:rsidRDefault="003E7AEA" w:rsidP="003E7AEA">
      <w:r>
        <w:t xml:space="preserve">Année : 2005 - Langue : Français – Emplacement : R6 – </w:t>
      </w:r>
    </w:p>
    <w:p w:rsidR="003E7AEA" w:rsidRDefault="003E7AEA" w:rsidP="003E7AEA">
      <w:r>
        <w:t xml:space="preserve">145 mm x 210 mm - 55 Pages – </w:t>
      </w:r>
    </w:p>
    <w:p w:rsidR="003E7AEA" w:rsidRDefault="003E7AEA" w:rsidP="003E7AEA">
      <w:r>
        <w:t xml:space="preserve">Auteur : Jacques DRUART - Editeur : Jacques DRUART - </w:t>
      </w:r>
    </w:p>
    <w:p w:rsidR="006249BD" w:rsidRDefault="006249BD" w:rsidP="008F11E5"/>
    <w:p w:rsidR="003E7AEA" w:rsidRDefault="003E7AEA" w:rsidP="003E7AEA">
      <w:r>
        <w:t>BVO 0882 :</w:t>
      </w:r>
    </w:p>
    <w:p w:rsidR="003E7AEA" w:rsidRDefault="003E7AEA" w:rsidP="003E7AEA">
      <w:r>
        <w:t>Le royaume Sinhala de Polonnaruwa – son histoire et ses monnaies</w:t>
      </w:r>
    </w:p>
    <w:p w:rsidR="003E7AEA" w:rsidRDefault="003E7AEA" w:rsidP="003E7AEA">
      <w:r>
        <w:t xml:space="preserve">Année : 2007 - Langue : Français – Emplacement : R6 – </w:t>
      </w:r>
    </w:p>
    <w:p w:rsidR="003E7AEA" w:rsidRDefault="003E7AEA" w:rsidP="003E7AEA">
      <w:r>
        <w:t xml:space="preserve">146 mm x 210 mm - 22 Pages – </w:t>
      </w:r>
    </w:p>
    <w:p w:rsidR="003E7AEA" w:rsidRDefault="003E7AEA" w:rsidP="003E7AEA">
      <w:r>
        <w:t xml:space="preserve">Auteur : Jacques DRUART - Editeur : Jacques DRUART - </w:t>
      </w:r>
    </w:p>
    <w:p w:rsidR="00125196" w:rsidRDefault="00125196" w:rsidP="008F11E5"/>
    <w:p w:rsidR="003E7AEA" w:rsidRDefault="003E7AEA" w:rsidP="003E7AEA">
      <w:r>
        <w:t>BVO 0883 :</w:t>
      </w:r>
    </w:p>
    <w:p w:rsidR="003E7AEA" w:rsidRDefault="003E7AEA" w:rsidP="003E7AEA">
      <w:r>
        <w:t>La lecture des monnaies Omeyyades et Abbasides – initiation au coufique</w:t>
      </w:r>
    </w:p>
    <w:p w:rsidR="003E7AEA" w:rsidRDefault="003E7AEA" w:rsidP="003E7AEA">
      <w:r>
        <w:t xml:space="preserve">Année : 2012 - Langue : Français – Emplacement : R6 – </w:t>
      </w:r>
    </w:p>
    <w:p w:rsidR="003E7AEA" w:rsidRDefault="003E7AEA" w:rsidP="003E7AEA">
      <w:r>
        <w:t xml:space="preserve">146 mm x 210 mm - 23 Pages – </w:t>
      </w:r>
    </w:p>
    <w:p w:rsidR="003E7AEA" w:rsidRDefault="003E7AEA" w:rsidP="003E7AEA">
      <w:r>
        <w:t xml:space="preserve">Auteur : Jacques DRUART - Editeur : Jacques DRUART </w:t>
      </w:r>
      <w:r w:rsidR="007E0E42">
        <w:t>–</w:t>
      </w:r>
      <w:r>
        <w:t xml:space="preserve"> </w:t>
      </w:r>
    </w:p>
    <w:p w:rsidR="007E0E42" w:rsidRDefault="007E0E42" w:rsidP="003E7AEA"/>
    <w:p w:rsidR="007E0E42" w:rsidRDefault="007E0E42" w:rsidP="007E0E42">
      <w:r>
        <w:t>BVO 0884 :</w:t>
      </w:r>
      <w:r w:rsidR="000A63E8" w:rsidRPr="000A63E8">
        <w:t xml:space="preserve"> </w:t>
      </w:r>
      <w:r w:rsidR="000A63E8">
        <w:t xml:space="preserve">( Voir aussi même collection : BVO 0838 &amp; BVO 0839 &amp; BVO 0861)      </w:t>
      </w:r>
      <w:r>
        <w:t xml:space="preserve">                                                                                                                                                                                 Les Monnaies de Belgique – ( 1790 - 1976 ) </w:t>
      </w:r>
    </w:p>
    <w:p w:rsidR="007E0E42" w:rsidRDefault="007E0E42" w:rsidP="007E0E42">
      <w:r>
        <w:t>Année : 1977  - 128 mm x 202mm</w:t>
      </w:r>
      <w:r w:rsidRPr="002136F9">
        <w:t xml:space="preserve"> </w:t>
      </w:r>
      <w:r>
        <w:t xml:space="preserve">- 83 Pages - </w:t>
      </w:r>
    </w:p>
    <w:p w:rsidR="007E0E42" w:rsidRDefault="007E0E42" w:rsidP="007E0E42">
      <w:r>
        <w:t xml:space="preserve">Emplacement : R6 - Langue : Française </w:t>
      </w:r>
    </w:p>
    <w:p w:rsidR="007E0E42" w:rsidRDefault="007E0E42" w:rsidP="007E0E42">
      <w:r>
        <w:t>Auteur</w:t>
      </w:r>
      <w:r w:rsidR="00AC2719">
        <w:t>s</w:t>
      </w:r>
      <w:r>
        <w:t xml:space="preserve"> : J. De MEY &amp; G. Pauwels - Editions : Cultura Wetteren – </w:t>
      </w:r>
    </w:p>
    <w:p w:rsidR="007E0E42" w:rsidRDefault="007E0E42" w:rsidP="003E7AEA"/>
    <w:p w:rsidR="000A63E8" w:rsidRDefault="000A63E8" w:rsidP="000A63E8">
      <w:r>
        <w:t xml:space="preserve">BVO 0885 : ( Voir aussi même collection :BVO 0838 &amp; BVO 0839 &amp; BVO 0861 )      </w:t>
      </w:r>
    </w:p>
    <w:p w:rsidR="000A63E8" w:rsidRDefault="000A63E8" w:rsidP="000A63E8">
      <w:r>
        <w:t>Les Monnaies de Bretagne – ( 781 - 1547 ) - N° 10 -</w:t>
      </w:r>
    </w:p>
    <w:p w:rsidR="000A63E8" w:rsidRDefault="000A63E8" w:rsidP="000A63E8">
      <w:r>
        <w:t>Année : 1970  - 128 mm x 201mm</w:t>
      </w:r>
      <w:r w:rsidRPr="002136F9">
        <w:t xml:space="preserve"> </w:t>
      </w:r>
      <w:r>
        <w:t xml:space="preserve">– 157 Pages – </w:t>
      </w:r>
    </w:p>
    <w:p w:rsidR="000A63E8" w:rsidRDefault="000A63E8" w:rsidP="000A63E8">
      <w:r>
        <w:t xml:space="preserve">Emplacement : R6 - Langue : Française </w:t>
      </w:r>
    </w:p>
    <w:p w:rsidR="000A63E8" w:rsidRDefault="000A63E8" w:rsidP="000A63E8">
      <w:r>
        <w:t xml:space="preserve">Auteur : J. De MEY - Editions : Numismatic POCKET – </w:t>
      </w:r>
    </w:p>
    <w:p w:rsidR="00C332BC" w:rsidRDefault="00C332BC" w:rsidP="000A63E8"/>
    <w:p w:rsidR="00477FC5" w:rsidRDefault="00477FC5" w:rsidP="00477FC5">
      <w:r>
        <w:t xml:space="preserve">BVO 0886 : ( Voir aussi même collection :BVO 0838 &amp; BVO 0839 &amp; BVO 0861 )      </w:t>
      </w:r>
    </w:p>
    <w:p w:rsidR="00477FC5" w:rsidRDefault="00477FC5" w:rsidP="00477FC5">
      <w:r>
        <w:t>Les Monnaies de Bourgogne - N° 14 -</w:t>
      </w:r>
    </w:p>
    <w:p w:rsidR="00477FC5" w:rsidRDefault="00477FC5" w:rsidP="00477FC5">
      <w:r>
        <w:t>Année : 1973  - 128 mm x 201mm</w:t>
      </w:r>
      <w:r w:rsidRPr="002136F9">
        <w:t xml:space="preserve"> </w:t>
      </w:r>
      <w:r>
        <w:t xml:space="preserve">– 128 Pages – </w:t>
      </w:r>
    </w:p>
    <w:p w:rsidR="00477FC5" w:rsidRDefault="00477FC5" w:rsidP="00477FC5">
      <w:r>
        <w:t xml:space="preserve">Emplacement : R6 - Langue : Française </w:t>
      </w:r>
    </w:p>
    <w:p w:rsidR="00477FC5" w:rsidRDefault="00477FC5" w:rsidP="00477FC5">
      <w:r>
        <w:t xml:space="preserve">Auteur : J. De MEY - Editions : Numismatic POCKET – </w:t>
      </w:r>
    </w:p>
    <w:p w:rsidR="000A63E8" w:rsidRDefault="000A63E8" w:rsidP="003E7AEA"/>
    <w:p w:rsidR="00AC2719" w:rsidRDefault="00AC2719" w:rsidP="00AC2719">
      <w:r>
        <w:t xml:space="preserve">BVO 0887 : ( Voir aussi même collection :BVO 0838 &amp; BVO 0839 &amp; BVO 0861 )      </w:t>
      </w:r>
    </w:p>
    <w:p w:rsidR="00AC2719" w:rsidRDefault="00AC2719" w:rsidP="00AC2719">
      <w:r>
        <w:t>Les Monnaies de Brabant – ( 1598 – 1790 )  - N° 18 -</w:t>
      </w:r>
    </w:p>
    <w:p w:rsidR="00AC2719" w:rsidRDefault="00AC2719" w:rsidP="00AC2719">
      <w:r>
        <w:t>Année : 1974  - 128 mm x 201mm</w:t>
      </w:r>
      <w:r w:rsidRPr="002136F9">
        <w:t xml:space="preserve"> </w:t>
      </w:r>
      <w:r>
        <w:t xml:space="preserve">– 148 Pages + 3 Planches – </w:t>
      </w:r>
    </w:p>
    <w:p w:rsidR="00AC2719" w:rsidRDefault="00AC2719" w:rsidP="00AC2719">
      <w:r>
        <w:t xml:space="preserve">Emplacement : R6 - Langue : Française </w:t>
      </w:r>
    </w:p>
    <w:p w:rsidR="00AC2719" w:rsidRDefault="00AC2719" w:rsidP="00AC2719">
      <w:r>
        <w:t xml:space="preserve">Auteurs : J. De MEY &amp; A. Van Keymeulen- Editions : Numismatic POCKET – </w:t>
      </w:r>
    </w:p>
    <w:p w:rsidR="00AC2719" w:rsidRDefault="00AC2719" w:rsidP="00AC2719"/>
    <w:p w:rsidR="00AC2719" w:rsidRDefault="00AC2719" w:rsidP="00AC2719">
      <w:r>
        <w:t xml:space="preserve">BVO 0888 : ( Voir aussi même collection :BVO 0838 &amp; BVO 0839 &amp; BVO 0861 )      </w:t>
      </w:r>
    </w:p>
    <w:p w:rsidR="00AC2719" w:rsidRDefault="00AC2719" w:rsidP="00AC2719">
      <w:r>
        <w:t>Les Monnaies du Comtat Venaissin - N° 19 -</w:t>
      </w:r>
    </w:p>
    <w:p w:rsidR="00AC2719" w:rsidRDefault="00AC2719" w:rsidP="00AC2719">
      <w:r>
        <w:t>Année : 1975  - 128 mm x 201mm</w:t>
      </w:r>
      <w:r w:rsidRPr="002136F9">
        <w:t xml:space="preserve"> </w:t>
      </w:r>
      <w:r>
        <w:t xml:space="preserve">– 168 Pages– </w:t>
      </w:r>
    </w:p>
    <w:p w:rsidR="00AC2719" w:rsidRDefault="00AC2719" w:rsidP="00AC2719">
      <w:r>
        <w:t xml:space="preserve">Emplacement : R6 - Langue : Française </w:t>
      </w:r>
    </w:p>
    <w:p w:rsidR="00AC2719" w:rsidRDefault="00AC2719" w:rsidP="00AC2719">
      <w:r>
        <w:t xml:space="preserve">Auteur : J. De MEY - Editions : Numismatic POCKET – </w:t>
      </w:r>
    </w:p>
    <w:p w:rsidR="003E7AEA" w:rsidRDefault="003E7AEA" w:rsidP="008F11E5"/>
    <w:p w:rsidR="00384636" w:rsidRDefault="00384636" w:rsidP="008F11E5"/>
    <w:p w:rsidR="00AC2719" w:rsidRDefault="00AC2719" w:rsidP="00AC2719">
      <w:r>
        <w:t xml:space="preserve">BVO 0889 : ( Voir aussi même collection :BVO 0838 &amp; BVO 0839 &amp; BVO 0861 )      </w:t>
      </w:r>
    </w:p>
    <w:p w:rsidR="00AC2719" w:rsidRDefault="00AC2719" w:rsidP="00AC2719">
      <w:r>
        <w:t xml:space="preserve">Les Monnaies du </w:t>
      </w:r>
      <w:r w:rsidR="00950708">
        <w:t>Tournaisis</w:t>
      </w:r>
      <w:r>
        <w:t xml:space="preserve"> - N° </w:t>
      </w:r>
      <w:r w:rsidR="00950708">
        <w:t>20</w:t>
      </w:r>
      <w:r>
        <w:t xml:space="preserve"> -</w:t>
      </w:r>
    </w:p>
    <w:p w:rsidR="00AC2719" w:rsidRDefault="00AC2719" w:rsidP="00AC2719">
      <w:r>
        <w:t>Année : 1975  - 128 mm x 201mm</w:t>
      </w:r>
      <w:r w:rsidRPr="002136F9">
        <w:t xml:space="preserve"> </w:t>
      </w:r>
      <w:r>
        <w:t>– 1</w:t>
      </w:r>
      <w:r w:rsidR="00950708">
        <w:t>07</w:t>
      </w:r>
      <w:r>
        <w:t xml:space="preserve"> Pages– </w:t>
      </w:r>
    </w:p>
    <w:p w:rsidR="00AC2719" w:rsidRDefault="00AC2719" w:rsidP="00AC2719">
      <w:r>
        <w:t xml:space="preserve">Emplacement : R6 - Langue : Française </w:t>
      </w:r>
    </w:p>
    <w:p w:rsidR="00AC2719" w:rsidRDefault="00AC2719" w:rsidP="00AC2719">
      <w:r>
        <w:t xml:space="preserve">Auteur : J. De MEY - Editions : Numismatic POCKET – </w:t>
      </w:r>
    </w:p>
    <w:p w:rsidR="00950708" w:rsidRDefault="00950708" w:rsidP="00950708"/>
    <w:p w:rsidR="00950708" w:rsidRDefault="00950708" w:rsidP="00950708">
      <w:r>
        <w:t xml:space="preserve">BVO 0890 : ( Voir aussi même collection :BVO 0838 &amp; BVO 0839 &amp; BVO 0861 )      </w:t>
      </w:r>
    </w:p>
    <w:p w:rsidR="00950708" w:rsidRDefault="00950708" w:rsidP="00950708">
      <w:r>
        <w:t>Les Monnaies d’Alsace - N° 23 -</w:t>
      </w:r>
    </w:p>
    <w:p w:rsidR="00950708" w:rsidRDefault="00950708" w:rsidP="00950708">
      <w:r>
        <w:t>Année : 1976  - 128 mm x 201mm</w:t>
      </w:r>
      <w:r w:rsidRPr="002136F9">
        <w:t xml:space="preserve"> </w:t>
      </w:r>
      <w:r>
        <w:t xml:space="preserve">– 171 Pages– </w:t>
      </w:r>
    </w:p>
    <w:p w:rsidR="00950708" w:rsidRDefault="00950708" w:rsidP="00950708">
      <w:r>
        <w:t xml:space="preserve">Emplacement : R6 - Langue : Française </w:t>
      </w:r>
    </w:p>
    <w:p w:rsidR="00950708" w:rsidRDefault="00950708" w:rsidP="00950708">
      <w:r>
        <w:t xml:space="preserve">Auteur : J. De MEY - Editions : Numismatic POCKET – </w:t>
      </w:r>
    </w:p>
    <w:p w:rsidR="00AC2719" w:rsidRDefault="00AC2719" w:rsidP="008F11E5"/>
    <w:p w:rsidR="00950708" w:rsidRDefault="00950708" w:rsidP="00950708">
      <w:r>
        <w:t xml:space="preserve">BVO 0891 : ( Voir aussi même collection :BVO 0838 &amp; BVO 0839 &amp; BVO 0861 )      </w:t>
      </w:r>
    </w:p>
    <w:p w:rsidR="00950708" w:rsidRDefault="00950708" w:rsidP="00950708">
      <w:r>
        <w:t>Les Monnaies de Strasbourg - N° 24 -</w:t>
      </w:r>
    </w:p>
    <w:p w:rsidR="00950708" w:rsidRDefault="00950708" w:rsidP="00950708">
      <w:r>
        <w:t>Année : 1976  - 128 mm x 201mm</w:t>
      </w:r>
      <w:r w:rsidRPr="002136F9">
        <w:t xml:space="preserve"> </w:t>
      </w:r>
      <w:r>
        <w:t xml:space="preserve">– 109 Pages– </w:t>
      </w:r>
    </w:p>
    <w:p w:rsidR="00950708" w:rsidRDefault="00950708" w:rsidP="00950708">
      <w:r>
        <w:t xml:space="preserve">Emplacement : R6 - Langue : Française </w:t>
      </w:r>
    </w:p>
    <w:p w:rsidR="00950708" w:rsidRDefault="00950708" w:rsidP="00950708">
      <w:r>
        <w:t xml:space="preserve">Auteur : J. De MEY - Editions : Numismatic POCKET – </w:t>
      </w:r>
    </w:p>
    <w:p w:rsidR="00950708" w:rsidRDefault="00950708" w:rsidP="008F11E5"/>
    <w:p w:rsidR="000065A9" w:rsidRDefault="000065A9" w:rsidP="008F11E5"/>
    <w:p w:rsidR="000065A9" w:rsidRDefault="000065A9" w:rsidP="000065A9">
      <w:r>
        <w:t>BVO 0892:                                                                                                                                                                                 Le Livre du Trésor d’Adrien</w:t>
      </w:r>
    </w:p>
    <w:p w:rsidR="000065A9" w:rsidRDefault="000065A9" w:rsidP="000065A9">
      <w:r>
        <w:t>Année : 1998  - 24 pages  - 160 mm x 238 mm</w:t>
      </w:r>
      <w:r w:rsidRPr="002136F9">
        <w:t xml:space="preserve"> </w:t>
      </w:r>
      <w:r>
        <w:t xml:space="preserve">- </w:t>
      </w:r>
    </w:p>
    <w:p w:rsidR="000065A9" w:rsidRDefault="000065A9" w:rsidP="000065A9">
      <w:r>
        <w:t xml:space="preserve">Emplacement : R6 - Langue : Française – </w:t>
      </w:r>
    </w:p>
    <w:p w:rsidR="000065A9" w:rsidRDefault="000065A9" w:rsidP="000065A9">
      <w:r>
        <w:t>Auteur/ Editeur : Ville de Domont</w:t>
      </w:r>
    </w:p>
    <w:p w:rsidR="000065A9" w:rsidRDefault="000065A9" w:rsidP="008F11E5"/>
    <w:p w:rsidR="000065A9" w:rsidRDefault="000065A9" w:rsidP="000065A9">
      <w:r>
        <w:t xml:space="preserve">BVO 0893:       </w:t>
      </w:r>
    </w:p>
    <w:p w:rsidR="000065A9" w:rsidRDefault="000065A9" w:rsidP="000065A9">
      <w:pPr>
        <w:rPr>
          <w:lang w:val="en-GB"/>
        </w:rPr>
      </w:pPr>
      <w:r>
        <w:rPr>
          <w:lang w:val="en-GB"/>
        </w:rPr>
        <w:t>Le Frai et ses Lois ( The Wear of coins )</w:t>
      </w:r>
    </w:p>
    <w:p w:rsidR="000065A9" w:rsidRDefault="000065A9" w:rsidP="000065A9">
      <w:pPr>
        <w:rPr>
          <w:lang w:val="en-GB"/>
        </w:rPr>
      </w:pPr>
      <w:r>
        <w:rPr>
          <w:lang w:val="en-GB"/>
        </w:rPr>
        <w:t>Circulation et usure des monnaies</w:t>
      </w:r>
    </w:p>
    <w:p w:rsidR="00C023EB" w:rsidRPr="00125196" w:rsidRDefault="00C023EB" w:rsidP="000065A9">
      <w:pPr>
        <w:rPr>
          <w:vertAlign w:val="superscript"/>
        </w:rPr>
      </w:pPr>
      <w:r>
        <w:rPr>
          <w:lang w:val="en-GB"/>
        </w:rPr>
        <w:t>Cahiers Ernest- Babelon N° 5</w:t>
      </w:r>
    </w:p>
    <w:p w:rsidR="000065A9" w:rsidRDefault="000065A9" w:rsidP="000065A9">
      <w:r>
        <w:t>Année : 199</w:t>
      </w:r>
      <w:r w:rsidR="00C023EB">
        <w:t>4</w:t>
      </w:r>
      <w:r>
        <w:t xml:space="preserve">  - 1</w:t>
      </w:r>
      <w:r w:rsidR="00C023EB">
        <w:t>64</w:t>
      </w:r>
      <w:r>
        <w:t xml:space="preserve"> mm x 23</w:t>
      </w:r>
      <w:r w:rsidR="00C023EB">
        <w:t>5</w:t>
      </w:r>
      <w:r>
        <w:t xml:space="preserve"> mm – </w:t>
      </w:r>
    </w:p>
    <w:p w:rsidR="000065A9" w:rsidRDefault="000065A9" w:rsidP="000065A9">
      <w:r>
        <w:t>2</w:t>
      </w:r>
      <w:r w:rsidR="00C023EB">
        <w:t>99</w:t>
      </w:r>
      <w:r>
        <w:t xml:space="preserve">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0065A9" w:rsidRDefault="000065A9" w:rsidP="000065A9">
      <w:r>
        <w:t xml:space="preserve">Auteur : </w:t>
      </w:r>
      <w:r w:rsidR="00C023EB">
        <w:t>François DELAMARE</w:t>
      </w:r>
      <w:r>
        <w:t xml:space="preserve"> – Éditions : CNRS Editions</w:t>
      </w:r>
    </w:p>
    <w:p w:rsidR="000065A9" w:rsidRDefault="000065A9" w:rsidP="000065A9">
      <w:r>
        <w:t>ISBN : 2-</w:t>
      </w:r>
      <w:r w:rsidR="00C023EB">
        <w:t>271-05148-7</w:t>
      </w:r>
    </w:p>
    <w:p w:rsidR="00384636" w:rsidRDefault="00384636" w:rsidP="008F11E5"/>
    <w:p w:rsidR="00D977EF" w:rsidRDefault="00D977EF" w:rsidP="00D977EF">
      <w:r>
        <w:t xml:space="preserve">BVO 0894:       </w:t>
      </w:r>
    </w:p>
    <w:p w:rsidR="00D977EF" w:rsidRDefault="00D977EF" w:rsidP="00D977EF">
      <w:pPr>
        <w:rPr>
          <w:lang w:val="en-GB"/>
        </w:rPr>
      </w:pPr>
      <w:r>
        <w:rPr>
          <w:lang w:val="en-GB"/>
        </w:rPr>
        <w:t xml:space="preserve">Monnaies Objets d’échange – Afrique – Asie – Océanie </w:t>
      </w:r>
    </w:p>
    <w:p w:rsidR="00D977EF" w:rsidRDefault="00D977EF" w:rsidP="00D977EF">
      <w:pPr>
        <w:rPr>
          <w:lang w:val="en-GB"/>
        </w:rPr>
      </w:pPr>
      <w:r>
        <w:rPr>
          <w:lang w:val="en-GB"/>
        </w:rPr>
        <w:t>Musée Barbier-Mueller - Genève</w:t>
      </w:r>
    </w:p>
    <w:p w:rsidR="00D977EF" w:rsidRDefault="00D977EF" w:rsidP="00D977EF">
      <w:r>
        <w:t xml:space="preserve">Année : 2016  - </w:t>
      </w:r>
      <w:r w:rsidR="00AC4741">
        <w:t>216</w:t>
      </w:r>
      <w:r>
        <w:t xml:space="preserve"> mm x 2</w:t>
      </w:r>
      <w:r w:rsidR="00AC4741">
        <w:t>82</w:t>
      </w:r>
      <w:r>
        <w:t xml:space="preserve"> mm – </w:t>
      </w:r>
    </w:p>
    <w:p w:rsidR="00D977EF" w:rsidRDefault="00D977EF" w:rsidP="00D977EF">
      <w:r>
        <w:t>216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D977EF" w:rsidRDefault="00D977EF" w:rsidP="00D977EF">
      <w:r>
        <w:t xml:space="preserve">Auteur : Anne Vanderstraete – </w:t>
      </w:r>
    </w:p>
    <w:p w:rsidR="00D977EF" w:rsidRDefault="00D977EF" w:rsidP="00D977EF">
      <w:r>
        <w:t>Éditions : Musée Babier – Mueller – Genève / SOMOGY Editions d’Art</w:t>
      </w:r>
    </w:p>
    <w:p w:rsidR="00D977EF" w:rsidRDefault="00D977EF" w:rsidP="00D977EF">
      <w:r>
        <w:t>ISBN : 9 782757 210369</w:t>
      </w:r>
    </w:p>
    <w:p w:rsidR="00125196" w:rsidRDefault="00125196" w:rsidP="008F11E5"/>
    <w:p w:rsidR="00AC4741" w:rsidRDefault="00AC4741" w:rsidP="00AC4741">
      <w:r>
        <w:t xml:space="preserve">BVO 0895:       </w:t>
      </w:r>
    </w:p>
    <w:p w:rsidR="00AC4741" w:rsidRDefault="00AC4741" w:rsidP="00AC4741">
      <w:pPr>
        <w:rPr>
          <w:lang w:val="en-GB"/>
        </w:rPr>
      </w:pPr>
      <w:r>
        <w:rPr>
          <w:lang w:val="en-GB"/>
        </w:rPr>
        <w:t xml:space="preserve">Dictionnaire des dénominations monétaires Françaises &amp; Belges </w:t>
      </w:r>
    </w:p>
    <w:p w:rsidR="00AC4741" w:rsidRDefault="00AC4741" w:rsidP="00AC4741">
      <w:pPr>
        <w:rPr>
          <w:lang w:val="en-GB"/>
        </w:rPr>
      </w:pPr>
      <w:r>
        <w:rPr>
          <w:lang w:val="en-GB"/>
        </w:rPr>
        <w:t xml:space="preserve">Numismatique et Expressions populaires </w:t>
      </w:r>
    </w:p>
    <w:p w:rsidR="00AC4741" w:rsidRDefault="00AC4741" w:rsidP="00AC4741">
      <w:r>
        <w:t xml:space="preserve">Année : 1984  - 158 mm x 220 mm – </w:t>
      </w:r>
    </w:p>
    <w:p w:rsidR="00AC4741" w:rsidRDefault="00AC4741" w:rsidP="00AC4741">
      <w:r>
        <w:t>63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AC4741" w:rsidRDefault="00AC4741" w:rsidP="00AC4741">
      <w:r>
        <w:t>Auteur </w:t>
      </w:r>
      <w:r w:rsidR="00E96A83">
        <w:t xml:space="preserve">/ Editions </w:t>
      </w:r>
      <w:r>
        <w:t xml:space="preserve">: François REGOUDY  – </w:t>
      </w:r>
    </w:p>
    <w:p w:rsidR="00AC4741" w:rsidRDefault="00AC4741" w:rsidP="008F11E5"/>
    <w:p w:rsidR="00E96A83" w:rsidRDefault="00E96A83" w:rsidP="00E96A83">
      <w:r>
        <w:t xml:space="preserve">BVO 0896:       </w:t>
      </w:r>
    </w:p>
    <w:p w:rsidR="00E96A83" w:rsidRDefault="00E96A83" w:rsidP="00E96A83">
      <w:pPr>
        <w:rPr>
          <w:lang w:val="en-GB"/>
        </w:rPr>
      </w:pPr>
      <w:r>
        <w:rPr>
          <w:lang w:val="en-GB"/>
        </w:rPr>
        <w:t>A comme … Paris</w:t>
      </w:r>
    </w:p>
    <w:p w:rsidR="00E96A83" w:rsidRDefault="00E96A83" w:rsidP="00E96A83">
      <w:pPr>
        <w:rPr>
          <w:lang w:val="en-GB"/>
        </w:rPr>
      </w:pPr>
      <w:r>
        <w:rPr>
          <w:lang w:val="en-GB"/>
        </w:rPr>
        <w:t>Le dictionnaire du monde mystérieux des monnaies</w:t>
      </w:r>
    </w:p>
    <w:p w:rsidR="00E96A83" w:rsidRDefault="00E96A83" w:rsidP="00E96A83">
      <w:r>
        <w:t xml:space="preserve">Année : 1981  - 148 mm x 214 mm – </w:t>
      </w:r>
    </w:p>
    <w:p w:rsidR="00E96A83" w:rsidRDefault="00E96A83" w:rsidP="00E96A83">
      <w:r>
        <w:t>223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E96A83" w:rsidRDefault="00E96A83" w:rsidP="00E96A83">
      <w:r>
        <w:t xml:space="preserve">Auteur / Editions : Gabriel REMY – </w:t>
      </w:r>
    </w:p>
    <w:p w:rsidR="00E96A83" w:rsidRDefault="00E96A83" w:rsidP="008F11E5"/>
    <w:p w:rsidR="00AE529F" w:rsidRDefault="00AE529F" w:rsidP="00AE529F">
      <w:r>
        <w:t xml:space="preserve">BVO 0897:       </w:t>
      </w:r>
    </w:p>
    <w:p w:rsidR="00AE529F" w:rsidRDefault="00AE529F" w:rsidP="00AE529F">
      <w:pPr>
        <w:rPr>
          <w:lang w:val="en-GB"/>
        </w:rPr>
      </w:pPr>
      <w:r>
        <w:rPr>
          <w:lang w:val="en-GB"/>
        </w:rPr>
        <w:t xml:space="preserve">Monnaies &amp; Jetons – Collection Ernest Bertrand </w:t>
      </w:r>
    </w:p>
    <w:p w:rsidR="00AE529F" w:rsidRDefault="00AE529F" w:rsidP="00AE529F">
      <w:pPr>
        <w:rPr>
          <w:lang w:val="en-GB"/>
        </w:rPr>
      </w:pPr>
      <w:r>
        <w:rPr>
          <w:lang w:val="en-GB"/>
        </w:rPr>
        <w:t>Musée Archéologique de Dijon</w:t>
      </w:r>
    </w:p>
    <w:p w:rsidR="00AE529F" w:rsidRDefault="00AE529F" w:rsidP="00AE529F">
      <w:r>
        <w:t xml:space="preserve">Année : 2009  - 301 mm x 215 mm – </w:t>
      </w:r>
    </w:p>
    <w:p w:rsidR="00AE529F" w:rsidRDefault="00AE529F" w:rsidP="00AE529F">
      <w:r>
        <w:t>376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AE529F" w:rsidRDefault="00AE529F" w:rsidP="00AE529F">
      <w:r>
        <w:t xml:space="preserve">Auteurs : J. Meissonnier – D. Montigny – F. Bouvard </w:t>
      </w:r>
      <w:r w:rsidR="00B53F05">
        <w:t>+</w:t>
      </w:r>
      <w:r>
        <w:t xml:space="preserve"> Collectif – </w:t>
      </w:r>
    </w:p>
    <w:p w:rsidR="00AE529F" w:rsidRDefault="00AE529F" w:rsidP="00AE529F">
      <w:r>
        <w:t xml:space="preserve">Éditions : Musée archéologique de Dijon – DRAC de Bourgogne </w:t>
      </w:r>
    </w:p>
    <w:p w:rsidR="00AE529F" w:rsidRDefault="00AE529F" w:rsidP="00AE529F">
      <w:r>
        <w:t>ISBN : 978-2-19-151283-8</w:t>
      </w:r>
    </w:p>
    <w:p w:rsidR="00D977EF" w:rsidRDefault="00D977EF" w:rsidP="008F11E5"/>
    <w:p w:rsidR="00384636" w:rsidRDefault="00384636" w:rsidP="008F11E5"/>
    <w:p w:rsidR="00384636" w:rsidRDefault="00384636" w:rsidP="008F11E5"/>
    <w:p w:rsidR="00B53F05" w:rsidRDefault="00B53F05" w:rsidP="00B53F05">
      <w:r>
        <w:t xml:space="preserve">BVO 0898:       </w:t>
      </w:r>
    </w:p>
    <w:p w:rsidR="00B53F05" w:rsidRDefault="00B53F05" w:rsidP="00B53F05">
      <w:pPr>
        <w:rPr>
          <w:lang w:val="en-GB"/>
        </w:rPr>
      </w:pPr>
      <w:r>
        <w:rPr>
          <w:lang w:val="en-GB"/>
        </w:rPr>
        <w:t>La conservation et l’exposition des Monnaies et Médailles ( CEMM )</w:t>
      </w:r>
    </w:p>
    <w:p w:rsidR="00B53F05" w:rsidRDefault="00B53F05" w:rsidP="00B53F05">
      <w:r>
        <w:t xml:space="preserve">Année : 2009  - </w:t>
      </w:r>
      <w:r w:rsidR="00C4068F">
        <w:t>135</w:t>
      </w:r>
      <w:r>
        <w:t xml:space="preserve"> mm x 21</w:t>
      </w:r>
      <w:r w:rsidR="00C4068F">
        <w:t>0</w:t>
      </w:r>
      <w:r>
        <w:t xml:space="preserve"> mm – </w:t>
      </w:r>
    </w:p>
    <w:p w:rsidR="00B53F05" w:rsidRDefault="00C4068F" w:rsidP="00B53F05">
      <w:r>
        <w:t>64</w:t>
      </w:r>
      <w:r w:rsidR="00B53F05">
        <w:t xml:space="preserve"> Pages - Langue :</w:t>
      </w:r>
      <w:r w:rsidR="00B53F05" w:rsidRPr="000A768A">
        <w:t xml:space="preserve"> </w:t>
      </w:r>
      <w:r w:rsidR="00B53F05">
        <w:t xml:space="preserve">Française – </w:t>
      </w:r>
      <w:r w:rsidR="00B53F05" w:rsidRPr="000A768A">
        <w:t>Emplacement :</w:t>
      </w:r>
      <w:r w:rsidR="00B53F05">
        <w:t xml:space="preserve"> R6</w:t>
      </w:r>
    </w:p>
    <w:p w:rsidR="00B53F05" w:rsidRDefault="00B53F05" w:rsidP="00B53F05">
      <w:r>
        <w:t xml:space="preserve">Auteurs : M. Amandry – J. Bouvry-Pournot – J.L. Desnier – G. Salaün </w:t>
      </w:r>
    </w:p>
    <w:p w:rsidR="00C4068F" w:rsidRDefault="00B53F05" w:rsidP="00B53F05">
      <w:r>
        <w:t xml:space="preserve">Éditions : </w:t>
      </w:r>
      <w:r w:rsidR="00C4068F">
        <w:t>FAGE – AGCCPF – PACA ( Association Générale des Conservateurs des Collections Publiques de France Provence – Alpes- Côte d’Azur )</w:t>
      </w:r>
    </w:p>
    <w:p w:rsidR="00B53F05" w:rsidRDefault="00B53F05" w:rsidP="00B53F05">
      <w:r>
        <w:t>ISBN : 978-2-</w:t>
      </w:r>
      <w:r w:rsidR="00C4068F">
        <w:t>84975-162-6</w:t>
      </w:r>
    </w:p>
    <w:p w:rsidR="00AE529F" w:rsidRDefault="00AE529F" w:rsidP="008F11E5"/>
    <w:p w:rsidR="00B55FEB" w:rsidRDefault="00B55FEB" w:rsidP="008F11E5"/>
    <w:p w:rsidR="00B55FEB" w:rsidRDefault="00B55FEB" w:rsidP="008F11E5"/>
    <w:p w:rsidR="00B55FEB" w:rsidRDefault="00B55FEB" w:rsidP="008F11E5"/>
    <w:p w:rsidR="00C4068F" w:rsidRDefault="00C4068F" w:rsidP="00C4068F">
      <w:r>
        <w:t xml:space="preserve">BVO 0899:       </w:t>
      </w:r>
    </w:p>
    <w:p w:rsidR="009F6A7A" w:rsidRDefault="00C4068F" w:rsidP="00C4068F">
      <w:pPr>
        <w:rPr>
          <w:lang w:val="en-GB"/>
        </w:rPr>
      </w:pPr>
      <w:r>
        <w:rPr>
          <w:lang w:val="en-GB"/>
        </w:rPr>
        <w:t xml:space="preserve">Faux- Monnayeurs et Fausses Monnaies en France </w:t>
      </w:r>
      <w:r w:rsidR="009F6A7A">
        <w:rPr>
          <w:lang w:val="en-GB"/>
        </w:rPr>
        <w:t>à</w:t>
      </w:r>
      <w:r>
        <w:rPr>
          <w:lang w:val="en-GB"/>
        </w:rPr>
        <w:t xml:space="preserve"> la fin du Moyen Âge </w:t>
      </w:r>
    </w:p>
    <w:p w:rsidR="00C4068F" w:rsidRDefault="00C4068F" w:rsidP="00C4068F">
      <w:pPr>
        <w:rPr>
          <w:lang w:val="en-GB"/>
        </w:rPr>
      </w:pPr>
      <w:r>
        <w:rPr>
          <w:lang w:val="en-GB"/>
        </w:rPr>
        <w:t>( Seconde moitié du XV</w:t>
      </w:r>
      <w:r w:rsidR="009F6A7A" w:rsidRPr="009F6A7A">
        <w:rPr>
          <w:vertAlign w:val="superscript"/>
        </w:rPr>
        <w:t xml:space="preserve"> </w:t>
      </w:r>
      <w:r w:rsidR="009F6A7A" w:rsidRPr="00CE0BB7">
        <w:rPr>
          <w:vertAlign w:val="superscript"/>
        </w:rPr>
        <w:t>ième</w:t>
      </w:r>
      <w:r>
        <w:rPr>
          <w:lang w:val="en-GB"/>
        </w:rPr>
        <w:t xml:space="preserve"> siècle )   </w:t>
      </w:r>
    </w:p>
    <w:p w:rsidR="00C4068F" w:rsidRDefault="00C4068F" w:rsidP="00C4068F">
      <w:r>
        <w:t xml:space="preserve">Année : </w:t>
      </w:r>
      <w:r w:rsidR="009F6A7A">
        <w:t>1986</w:t>
      </w:r>
      <w:r>
        <w:t xml:space="preserve">  - 13</w:t>
      </w:r>
      <w:r w:rsidR="009F6A7A">
        <w:t>8</w:t>
      </w:r>
      <w:r>
        <w:t xml:space="preserve"> mm x 2</w:t>
      </w:r>
      <w:r w:rsidR="009F6A7A">
        <w:t>2</w:t>
      </w:r>
      <w:r>
        <w:t xml:space="preserve">0 mm – </w:t>
      </w:r>
    </w:p>
    <w:p w:rsidR="00C4068F" w:rsidRDefault="009F6A7A" w:rsidP="00C4068F">
      <w:r>
        <w:t>188</w:t>
      </w:r>
      <w:r w:rsidR="00C4068F">
        <w:t xml:space="preserve"> Pages - Langue :</w:t>
      </w:r>
      <w:r w:rsidR="00C4068F" w:rsidRPr="000A768A">
        <w:t xml:space="preserve"> </w:t>
      </w:r>
      <w:r w:rsidR="00C4068F">
        <w:t xml:space="preserve">Française – </w:t>
      </w:r>
      <w:r w:rsidR="00C4068F" w:rsidRPr="000A768A">
        <w:t>Emplacement :</w:t>
      </w:r>
      <w:r w:rsidR="00C4068F">
        <w:t xml:space="preserve"> R6</w:t>
      </w:r>
    </w:p>
    <w:p w:rsidR="00C4068F" w:rsidRDefault="00C4068F" w:rsidP="00C4068F">
      <w:r>
        <w:t xml:space="preserve">Auteurs : </w:t>
      </w:r>
      <w:r w:rsidR="009F6A7A">
        <w:t>Laurent FELLER</w:t>
      </w:r>
      <w:r>
        <w:t xml:space="preserve"> </w:t>
      </w:r>
      <w:r w:rsidR="00C332BC">
        <w:t xml:space="preserve">- </w:t>
      </w:r>
      <w:r>
        <w:t xml:space="preserve">Éditions : </w:t>
      </w:r>
      <w:r w:rsidR="009F6A7A">
        <w:t>Le Léopard d’Or</w:t>
      </w:r>
    </w:p>
    <w:p w:rsidR="00C4068F" w:rsidRDefault="00C4068F" w:rsidP="00C4068F">
      <w:r>
        <w:t xml:space="preserve">ISBN : </w:t>
      </w:r>
      <w:r w:rsidR="009F6A7A">
        <w:t>2-86-377-52-7</w:t>
      </w:r>
    </w:p>
    <w:p w:rsidR="008D1ADE" w:rsidRDefault="008D1ADE" w:rsidP="00C4068F"/>
    <w:p w:rsidR="00E9665A" w:rsidRDefault="00E9665A" w:rsidP="00E9665A">
      <w:r>
        <w:t xml:space="preserve">BVO 0900: </w:t>
      </w:r>
    </w:p>
    <w:p w:rsidR="00E9665A" w:rsidRDefault="00E9665A" w:rsidP="00E9665A">
      <w:r>
        <w:t>Cent ans de Numismatique Française de 1789 – 1889</w:t>
      </w:r>
    </w:p>
    <w:p w:rsidR="00E9665A" w:rsidRDefault="00E9665A" w:rsidP="00E9665A">
      <w:r>
        <w:t>ou  A,B,C de la Numismatique Moderne</w:t>
      </w:r>
    </w:p>
    <w:p w:rsidR="00E9665A" w:rsidRDefault="00E9665A" w:rsidP="00E9665A">
      <w:r>
        <w:t xml:space="preserve">Année : 1893 / Réimp. 1989 – XX Pages + 213 pages + XIII Pages + 340 Pages + 6 pages + 93 Planches – </w:t>
      </w:r>
      <w:r w:rsidRPr="007A15CF">
        <w:rPr>
          <w:highlight w:val="yellow"/>
        </w:rPr>
        <w:t>Volume 1 &amp; volume 2 en 1 ouvrage</w:t>
      </w:r>
      <w:r>
        <w:t xml:space="preserve"> – </w:t>
      </w:r>
    </w:p>
    <w:p w:rsidR="00E9665A" w:rsidRDefault="00E9665A" w:rsidP="00E9665A">
      <w:r>
        <w:t xml:space="preserve">Langue : Française – Emplacement : R6 – 258 mm X 352 mm  </w:t>
      </w:r>
    </w:p>
    <w:p w:rsidR="00E9665A" w:rsidRDefault="00E9665A" w:rsidP="00E9665A">
      <w:r>
        <w:t>Auteur : E. DEWAMIN – Editions : Florange – Sagemme - Souffles</w:t>
      </w:r>
    </w:p>
    <w:p w:rsidR="00E9665A" w:rsidRDefault="00E9665A" w:rsidP="00E9665A">
      <w:r>
        <w:t>ISBN : 2-87658-069-1</w:t>
      </w:r>
    </w:p>
    <w:p w:rsidR="00C4068F" w:rsidRDefault="00C4068F" w:rsidP="008F11E5"/>
    <w:p w:rsidR="008D1ADE" w:rsidRDefault="008D1ADE" w:rsidP="008D1ADE">
      <w:r>
        <w:t>BVO 0</w:t>
      </w:r>
      <w:r w:rsidR="00DC0559">
        <w:t>901</w:t>
      </w:r>
      <w:r>
        <w:t xml:space="preserve">:       </w:t>
      </w:r>
    </w:p>
    <w:p w:rsidR="008D1ADE" w:rsidRDefault="008D1ADE" w:rsidP="008D1ADE">
      <w:pPr>
        <w:rPr>
          <w:lang w:val="en-GB"/>
        </w:rPr>
      </w:pPr>
      <w:r>
        <w:rPr>
          <w:lang w:val="en-GB"/>
        </w:rPr>
        <w:t>Les monnaies antiques, médiévales et modernes ( Acquisitions 1987 – 1998 )</w:t>
      </w:r>
    </w:p>
    <w:p w:rsidR="008D1ADE" w:rsidRDefault="008D1ADE" w:rsidP="008D1ADE">
      <w:pPr>
        <w:rPr>
          <w:lang w:val="en-GB"/>
        </w:rPr>
      </w:pPr>
      <w:r>
        <w:rPr>
          <w:lang w:val="en-GB"/>
        </w:rPr>
        <w:t>Catalogue du Musée de Montagnac, I</w:t>
      </w:r>
    </w:p>
    <w:p w:rsidR="008D1ADE" w:rsidRDefault="008D1ADE" w:rsidP="008D1ADE">
      <w:pPr>
        <w:rPr>
          <w:lang w:val="en-GB"/>
        </w:rPr>
      </w:pPr>
      <w:r>
        <w:rPr>
          <w:lang w:val="en-GB"/>
        </w:rPr>
        <w:t>Cahiers de la maison du patrimoine de Montagnac, 3</w:t>
      </w:r>
    </w:p>
    <w:p w:rsidR="008D1ADE" w:rsidRDefault="008D1ADE" w:rsidP="008D1ADE">
      <w:r>
        <w:t>Année : 20</w:t>
      </w:r>
      <w:r w:rsidR="00DC0559">
        <w:t>03</w:t>
      </w:r>
      <w:r>
        <w:t xml:space="preserve">  - 210 mm x 297 mm – </w:t>
      </w:r>
    </w:p>
    <w:p w:rsidR="008D1ADE" w:rsidRDefault="00DC0559" w:rsidP="008D1ADE">
      <w:r>
        <w:t xml:space="preserve">110 </w:t>
      </w:r>
      <w:r w:rsidR="008D1ADE">
        <w:t>Pages - Langue :</w:t>
      </w:r>
      <w:r w:rsidR="008D1ADE" w:rsidRPr="000A768A">
        <w:t xml:space="preserve"> </w:t>
      </w:r>
      <w:r w:rsidR="008D1ADE">
        <w:t xml:space="preserve">Française – </w:t>
      </w:r>
      <w:r w:rsidR="008D1ADE" w:rsidRPr="000A768A">
        <w:t>Emplacement :</w:t>
      </w:r>
      <w:r w:rsidR="008D1ADE">
        <w:t xml:space="preserve"> R6</w:t>
      </w:r>
    </w:p>
    <w:p w:rsidR="008D1ADE" w:rsidRDefault="008D1ADE" w:rsidP="008D1ADE">
      <w:r>
        <w:t xml:space="preserve">Auteurs : M. Feugère – G. Depeyrot – M.-L. Berdeaux-Le Brazidec – M. Bompaire – </w:t>
      </w:r>
    </w:p>
    <w:p w:rsidR="008D1ADE" w:rsidRDefault="008D1ADE" w:rsidP="008D1ADE">
      <w:r>
        <w:t>Éditions : Monique Mergoil ( EMM )</w:t>
      </w:r>
      <w:r w:rsidR="00DC0559">
        <w:t xml:space="preserve"> - </w:t>
      </w:r>
      <w:r>
        <w:t>ISBN : 2-907303-21-X</w:t>
      </w:r>
    </w:p>
    <w:p w:rsidR="008D1ADE" w:rsidRDefault="008D1ADE" w:rsidP="008F11E5"/>
    <w:p w:rsidR="00384636" w:rsidRDefault="00384636" w:rsidP="008F11E5"/>
    <w:p w:rsidR="003B7FD2" w:rsidRDefault="00DC0559" w:rsidP="00DC0559">
      <w:r>
        <w:t xml:space="preserve">BVO 0902:     </w:t>
      </w:r>
    </w:p>
    <w:p w:rsidR="00DC0559" w:rsidRPr="003B7FD2" w:rsidRDefault="003B7FD2" w:rsidP="00DC0559">
      <w:pPr>
        <w:rPr>
          <w:lang w:val="en-GB"/>
        </w:rPr>
      </w:pPr>
      <w:r>
        <w:rPr>
          <w:lang w:val="en-GB"/>
        </w:rPr>
        <w:t xml:space="preserve">Monnaies d’Or de l’Empire Romain </w:t>
      </w:r>
    </w:p>
    <w:p w:rsidR="00DC0559" w:rsidRDefault="00DC0559" w:rsidP="00DC0559">
      <w:pPr>
        <w:rPr>
          <w:lang w:val="en-GB"/>
        </w:rPr>
      </w:pPr>
      <w:r>
        <w:rPr>
          <w:lang w:val="en-GB"/>
        </w:rPr>
        <w:t>Monnaies d’Or de l’Empire Romain aux Musée</w:t>
      </w:r>
      <w:r w:rsidR="003B7FD2">
        <w:rPr>
          <w:lang w:val="en-GB"/>
        </w:rPr>
        <w:t>s</w:t>
      </w:r>
      <w:r>
        <w:rPr>
          <w:lang w:val="en-GB"/>
        </w:rPr>
        <w:t xml:space="preserve"> de Nîmes</w:t>
      </w:r>
    </w:p>
    <w:p w:rsidR="00DC0559" w:rsidRDefault="00DC0559" w:rsidP="00DC0559">
      <w:pPr>
        <w:rPr>
          <w:lang w:val="en-GB"/>
        </w:rPr>
      </w:pPr>
      <w:r>
        <w:rPr>
          <w:lang w:val="en-GB"/>
        </w:rPr>
        <w:t>Cahiers des Musées et Monuments de N</w:t>
      </w:r>
      <w:r w:rsidR="003B7FD2">
        <w:rPr>
          <w:lang w:val="en-GB"/>
        </w:rPr>
        <w:t>î</w:t>
      </w:r>
      <w:r>
        <w:rPr>
          <w:lang w:val="en-GB"/>
        </w:rPr>
        <w:t>mes 4</w:t>
      </w:r>
    </w:p>
    <w:p w:rsidR="00DC0559" w:rsidRDefault="00DC0559" w:rsidP="00DC0559">
      <w:r>
        <w:t xml:space="preserve">Année : 1988  - 210 mm x 297 mm – </w:t>
      </w:r>
    </w:p>
    <w:p w:rsidR="00DC0559" w:rsidRDefault="00DC0559" w:rsidP="00DC0559">
      <w:r>
        <w:t>52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DC0559" w:rsidRDefault="00DC0559" w:rsidP="00DC0559">
      <w:r>
        <w:t xml:space="preserve">Auteurs : Michel CHRISTOL et Christiane LASSALLE  </w:t>
      </w:r>
    </w:p>
    <w:p w:rsidR="00DC0559" w:rsidRDefault="00DC0559" w:rsidP="00DC0559">
      <w:r>
        <w:t xml:space="preserve">Éditions : Musées d’Art et d’Histoire de Nîmes </w:t>
      </w:r>
    </w:p>
    <w:p w:rsidR="00AE529F" w:rsidRDefault="00AE529F" w:rsidP="008F11E5"/>
    <w:p w:rsidR="00DC0559" w:rsidRDefault="00DC0559" w:rsidP="008F11E5"/>
    <w:p w:rsidR="003B7FD2" w:rsidRDefault="003B7FD2" w:rsidP="003B7FD2">
      <w:r>
        <w:t xml:space="preserve">BVO 0903:       </w:t>
      </w:r>
    </w:p>
    <w:p w:rsidR="003B7FD2" w:rsidRDefault="003B7FD2" w:rsidP="003B7FD2">
      <w:pPr>
        <w:rPr>
          <w:lang w:val="en-GB"/>
        </w:rPr>
      </w:pPr>
      <w:r>
        <w:rPr>
          <w:lang w:val="en-GB"/>
        </w:rPr>
        <w:t>Monnaies d’Or des Musées de Nîmes II</w:t>
      </w:r>
    </w:p>
    <w:p w:rsidR="003B7FD2" w:rsidRDefault="003B7FD2" w:rsidP="003B7FD2">
      <w:pPr>
        <w:rPr>
          <w:lang w:val="en-GB"/>
        </w:rPr>
      </w:pPr>
      <w:r>
        <w:rPr>
          <w:lang w:val="en-GB"/>
        </w:rPr>
        <w:t>Catalogue des monnaies d’or Grecques,</w:t>
      </w:r>
      <w:r w:rsidR="00611B5D">
        <w:rPr>
          <w:lang w:val="en-GB"/>
        </w:rPr>
        <w:t xml:space="preserve"> </w:t>
      </w:r>
      <w:r>
        <w:rPr>
          <w:lang w:val="en-GB"/>
        </w:rPr>
        <w:t>Gauloises,</w:t>
      </w:r>
      <w:r w:rsidR="00611B5D">
        <w:rPr>
          <w:lang w:val="en-GB"/>
        </w:rPr>
        <w:t xml:space="preserve"> R</w:t>
      </w:r>
      <w:r>
        <w:rPr>
          <w:lang w:val="en-GB"/>
        </w:rPr>
        <w:t>omaines du V</w:t>
      </w:r>
      <w:r w:rsidR="005A047D" w:rsidRPr="005A047D">
        <w:rPr>
          <w:vertAlign w:val="superscript"/>
        </w:rPr>
        <w:t xml:space="preserve"> </w:t>
      </w:r>
      <w:r w:rsidR="005A047D" w:rsidRPr="003D167D">
        <w:rPr>
          <w:vertAlign w:val="superscript"/>
        </w:rPr>
        <w:t>ième</w:t>
      </w:r>
      <w:r>
        <w:rPr>
          <w:lang w:val="en-GB"/>
        </w:rPr>
        <w:t xml:space="preserve"> siècle , Ostrogothique,</w:t>
      </w:r>
      <w:r w:rsidR="00611B5D">
        <w:rPr>
          <w:lang w:val="en-GB"/>
        </w:rPr>
        <w:t xml:space="preserve"> </w:t>
      </w:r>
      <w:r>
        <w:rPr>
          <w:lang w:val="en-GB"/>
        </w:rPr>
        <w:t xml:space="preserve">Franques, Mérovingiennes, Lombardes et Byzantines  </w:t>
      </w:r>
    </w:p>
    <w:p w:rsidR="003B7FD2" w:rsidRDefault="003B7FD2" w:rsidP="003B7FD2">
      <w:pPr>
        <w:rPr>
          <w:lang w:val="en-GB"/>
        </w:rPr>
      </w:pPr>
      <w:r>
        <w:rPr>
          <w:lang w:val="en-GB"/>
        </w:rPr>
        <w:t>Cahiers des Musées et Monuments de N</w:t>
      </w:r>
      <w:r w:rsidR="00611B5D">
        <w:rPr>
          <w:lang w:val="en-GB"/>
        </w:rPr>
        <w:t>î</w:t>
      </w:r>
      <w:r>
        <w:rPr>
          <w:lang w:val="en-GB"/>
        </w:rPr>
        <w:t>mes 7</w:t>
      </w:r>
    </w:p>
    <w:p w:rsidR="003B7FD2" w:rsidRDefault="003B7FD2" w:rsidP="003B7FD2">
      <w:r>
        <w:t xml:space="preserve">Année : 1989 - 210 mm x 297 mm – </w:t>
      </w:r>
    </w:p>
    <w:p w:rsidR="003B7FD2" w:rsidRDefault="003B7FD2" w:rsidP="003B7FD2">
      <w:r>
        <w:t>5</w:t>
      </w:r>
      <w:r w:rsidR="00611B5D">
        <w:t>8</w:t>
      </w:r>
      <w:r>
        <w:t xml:space="preserve">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3B7FD2" w:rsidRDefault="003B7FD2" w:rsidP="003B7FD2">
      <w:r>
        <w:t>Auteurs : M</w:t>
      </w:r>
      <w:r w:rsidR="00611B5D">
        <w:t xml:space="preserve">. Amandry – </w:t>
      </w:r>
      <w:r>
        <w:t>C</w:t>
      </w:r>
      <w:r w:rsidR="00611B5D">
        <w:t>. Brenot – M. Dh</w:t>
      </w:r>
      <w:r w:rsidR="005A047D">
        <w:t>é</w:t>
      </w:r>
      <w:r w:rsidR="00611B5D">
        <w:t>nin – J. Lafaurie – C. Morrisson</w:t>
      </w:r>
      <w:r>
        <w:t xml:space="preserve">  </w:t>
      </w:r>
    </w:p>
    <w:p w:rsidR="003B7FD2" w:rsidRDefault="003B7FD2" w:rsidP="003B7FD2">
      <w:r>
        <w:t xml:space="preserve">Éditions : Musées d’Art et d’Histoire de Nîmes </w:t>
      </w:r>
    </w:p>
    <w:p w:rsidR="00611B5D" w:rsidRDefault="00611B5D" w:rsidP="003B7FD2">
      <w:r>
        <w:t xml:space="preserve">ISBN : 2-902-309-55- </w:t>
      </w:r>
      <w:r w:rsidR="005A047D">
        <w:t>4</w:t>
      </w:r>
    </w:p>
    <w:p w:rsidR="00DC0559" w:rsidRDefault="00DC0559" w:rsidP="008F11E5"/>
    <w:p w:rsidR="00611B5D" w:rsidRDefault="00611B5D" w:rsidP="00611B5D">
      <w:r>
        <w:t xml:space="preserve">BVO 0904:       </w:t>
      </w:r>
    </w:p>
    <w:p w:rsidR="00611B5D" w:rsidRDefault="00611B5D" w:rsidP="00611B5D">
      <w:pPr>
        <w:rPr>
          <w:lang w:val="en-GB"/>
        </w:rPr>
      </w:pPr>
      <w:r>
        <w:rPr>
          <w:lang w:val="en-GB"/>
        </w:rPr>
        <w:t>Monnaies d’Or des Musées de Nîmes III</w:t>
      </w:r>
    </w:p>
    <w:p w:rsidR="00611B5D" w:rsidRDefault="00611B5D" w:rsidP="00611B5D">
      <w:pPr>
        <w:rPr>
          <w:lang w:val="en-GB"/>
        </w:rPr>
      </w:pPr>
      <w:r>
        <w:rPr>
          <w:lang w:val="en-GB"/>
        </w:rPr>
        <w:t>Catalogue des monnaies d’or françaises ( XIV</w:t>
      </w:r>
      <w:r w:rsidR="005A047D" w:rsidRPr="005A047D">
        <w:rPr>
          <w:vertAlign w:val="superscript"/>
        </w:rPr>
        <w:t xml:space="preserve"> </w:t>
      </w:r>
      <w:r w:rsidR="005A047D" w:rsidRPr="003D167D">
        <w:rPr>
          <w:vertAlign w:val="superscript"/>
        </w:rPr>
        <w:t>ième</w:t>
      </w:r>
      <w:r>
        <w:rPr>
          <w:lang w:val="en-GB"/>
        </w:rPr>
        <w:t xml:space="preserve"> – XX</w:t>
      </w:r>
      <w:r w:rsidR="005A047D" w:rsidRPr="005A047D">
        <w:rPr>
          <w:vertAlign w:val="superscript"/>
        </w:rPr>
        <w:t xml:space="preserve"> </w:t>
      </w:r>
      <w:r w:rsidR="005A047D" w:rsidRPr="003D167D">
        <w:rPr>
          <w:vertAlign w:val="superscript"/>
        </w:rPr>
        <w:t>ième</w:t>
      </w:r>
      <w:r>
        <w:rPr>
          <w:lang w:val="en-GB"/>
        </w:rPr>
        <w:t xml:space="preserve"> siècles )  </w:t>
      </w:r>
    </w:p>
    <w:p w:rsidR="00611B5D" w:rsidRDefault="00611B5D" w:rsidP="00611B5D">
      <w:pPr>
        <w:rPr>
          <w:lang w:val="en-GB"/>
        </w:rPr>
      </w:pPr>
      <w:r>
        <w:rPr>
          <w:lang w:val="en-GB"/>
        </w:rPr>
        <w:t>Cahiers des Musées et Monuments de Nîmes 10</w:t>
      </w:r>
    </w:p>
    <w:p w:rsidR="00611B5D" w:rsidRDefault="00611B5D" w:rsidP="00611B5D">
      <w:r>
        <w:t xml:space="preserve">Année : 1991 - 210 mm x 297 mm – </w:t>
      </w:r>
    </w:p>
    <w:p w:rsidR="00611B5D" w:rsidRDefault="005A047D" w:rsidP="00611B5D">
      <w:r>
        <w:t>--</w:t>
      </w:r>
      <w:r w:rsidR="00611B5D">
        <w:t xml:space="preserve"> Pages</w:t>
      </w:r>
      <w:r>
        <w:t xml:space="preserve"> ( 171 N° de monnaies ) </w:t>
      </w:r>
      <w:r w:rsidR="00611B5D">
        <w:t xml:space="preserve"> - Langue :</w:t>
      </w:r>
      <w:r w:rsidR="00611B5D" w:rsidRPr="000A768A">
        <w:t xml:space="preserve"> </w:t>
      </w:r>
      <w:r w:rsidR="00611B5D">
        <w:t xml:space="preserve">Française – </w:t>
      </w:r>
      <w:r w:rsidR="00611B5D" w:rsidRPr="000A768A">
        <w:t>Emplacement :</w:t>
      </w:r>
      <w:r w:rsidR="00611B5D">
        <w:t xml:space="preserve"> R6</w:t>
      </w:r>
    </w:p>
    <w:p w:rsidR="00611B5D" w:rsidRDefault="00611B5D" w:rsidP="00611B5D">
      <w:r>
        <w:t>Auteurs : M. Dh</w:t>
      </w:r>
      <w:r w:rsidR="005A047D">
        <w:t>é</w:t>
      </w:r>
      <w:r>
        <w:t xml:space="preserve">nin et C. Lassalle </w:t>
      </w:r>
    </w:p>
    <w:p w:rsidR="00611B5D" w:rsidRDefault="00611B5D" w:rsidP="00611B5D">
      <w:r>
        <w:t xml:space="preserve">Éditions : Musées d’Art et d’Histoire de Nîmes </w:t>
      </w:r>
    </w:p>
    <w:p w:rsidR="00611B5D" w:rsidRDefault="00611B5D" w:rsidP="00611B5D">
      <w:r>
        <w:t>ISBN : 2-902-309-</w:t>
      </w:r>
      <w:r w:rsidR="005A047D">
        <w:t>69</w:t>
      </w:r>
      <w:r>
        <w:t xml:space="preserve">- </w:t>
      </w:r>
      <w:r w:rsidR="005A047D">
        <w:t>5</w:t>
      </w:r>
    </w:p>
    <w:p w:rsidR="00DC0559" w:rsidRDefault="00DC0559" w:rsidP="008F11E5"/>
    <w:p w:rsidR="00384636" w:rsidRDefault="00384636" w:rsidP="008F11E5"/>
    <w:p w:rsidR="00384636" w:rsidRDefault="00384636" w:rsidP="008F11E5"/>
    <w:p w:rsidR="005A047D" w:rsidRDefault="005A047D" w:rsidP="005A047D">
      <w:r>
        <w:t xml:space="preserve">BVO 0905:       </w:t>
      </w:r>
    </w:p>
    <w:p w:rsidR="005A047D" w:rsidRDefault="005A047D" w:rsidP="005A047D">
      <w:pPr>
        <w:rPr>
          <w:lang w:val="en-GB"/>
        </w:rPr>
      </w:pPr>
      <w:r>
        <w:rPr>
          <w:lang w:val="en-GB"/>
        </w:rPr>
        <w:t xml:space="preserve">Le Musée de la Monnaie ( Monnaie de Paris ) </w:t>
      </w:r>
    </w:p>
    <w:p w:rsidR="005A047D" w:rsidRDefault="005A047D" w:rsidP="005A047D">
      <w:pPr>
        <w:rPr>
          <w:lang w:val="en-GB"/>
        </w:rPr>
      </w:pPr>
      <w:r>
        <w:rPr>
          <w:lang w:val="en-GB"/>
        </w:rPr>
        <w:t>Les activités du Musée</w:t>
      </w:r>
    </w:p>
    <w:p w:rsidR="005A047D" w:rsidRDefault="005A047D" w:rsidP="005A047D">
      <w:r>
        <w:t xml:space="preserve">Année : </w:t>
      </w:r>
      <w:r w:rsidR="005A763A">
        <w:t>2003</w:t>
      </w:r>
      <w:r>
        <w:t xml:space="preserve"> - 210 mm x 297 mm – </w:t>
      </w:r>
    </w:p>
    <w:p w:rsidR="005A047D" w:rsidRDefault="005A047D" w:rsidP="005A047D">
      <w:r>
        <w:t xml:space="preserve">8 Pages ( </w:t>
      </w:r>
      <w:r w:rsidR="005A763A">
        <w:t xml:space="preserve">+ à </w:t>
      </w:r>
      <w:r>
        <w:t xml:space="preserve">l’intérieur 4 pages sur les journées du patrimoine de 2003 et </w:t>
      </w:r>
      <w:r w:rsidR="005A763A">
        <w:t xml:space="preserve">7 pages de description de l’Hotel des Monnaies </w:t>
      </w:r>
      <w:r>
        <w:t>) 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5A047D" w:rsidRDefault="005A047D" w:rsidP="005A763A">
      <w:r>
        <w:t xml:space="preserve">Auteurs : </w:t>
      </w:r>
      <w:r w:rsidR="005A763A">
        <w:t>Collectif</w:t>
      </w:r>
      <w:r>
        <w:t xml:space="preserve"> </w:t>
      </w:r>
      <w:r w:rsidR="005A763A">
        <w:t xml:space="preserve">- </w:t>
      </w:r>
      <w:r>
        <w:t xml:space="preserve">Éditions : </w:t>
      </w:r>
      <w:r w:rsidR="005A763A">
        <w:t xml:space="preserve">Monnaie de Paris </w:t>
      </w:r>
    </w:p>
    <w:p w:rsidR="00DC0559" w:rsidRDefault="00DC0559" w:rsidP="008F11E5"/>
    <w:p w:rsidR="00B55FEB" w:rsidRDefault="00B55FEB" w:rsidP="008F11E5"/>
    <w:p w:rsidR="00B55FEB" w:rsidRDefault="00B55FEB" w:rsidP="008F11E5"/>
    <w:p w:rsidR="00B55FEB" w:rsidRDefault="00B55FEB" w:rsidP="008F11E5"/>
    <w:p w:rsidR="00B55FEB" w:rsidRDefault="00B55FEB" w:rsidP="008F11E5"/>
    <w:p w:rsidR="005A763A" w:rsidRDefault="005A763A" w:rsidP="005A763A">
      <w:r>
        <w:t xml:space="preserve">BVO 0906:       </w:t>
      </w:r>
    </w:p>
    <w:p w:rsidR="005A763A" w:rsidRDefault="005A763A" w:rsidP="005A763A">
      <w:pPr>
        <w:rPr>
          <w:lang w:val="en-GB"/>
        </w:rPr>
      </w:pPr>
      <w:r>
        <w:rPr>
          <w:lang w:val="en-GB"/>
        </w:rPr>
        <w:t>Carcassonne ses monnaies</w:t>
      </w:r>
    </w:p>
    <w:p w:rsidR="005A763A" w:rsidRDefault="005A763A" w:rsidP="005A763A">
      <w:r>
        <w:t xml:space="preserve">Année : 1990 - 150 mm x 211 mm – </w:t>
      </w:r>
    </w:p>
    <w:p w:rsidR="005A763A" w:rsidRDefault="005A763A" w:rsidP="005A763A">
      <w:r>
        <w:t>32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5A763A" w:rsidRDefault="005A763A" w:rsidP="005A763A">
      <w:r>
        <w:t xml:space="preserve">Auteur : Bernard RIZO - Éditions : SAVARY </w:t>
      </w:r>
    </w:p>
    <w:p w:rsidR="005A763A" w:rsidRDefault="005A763A" w:rsidP="005A763A">
      <w:r>
        <w:t>ISBN : 2-908176-01-7</w:t>
      </w:r>
    </w:p>
    <w:p w:rsidR="005A763A" w:rsidRDefault="005A763A" w:rsidP="008F11E5"/>
    <w:p w:rsidR="005A763A" w:rsidRDefault="005A763A" w:rsidP="005A763A">
      <w:r>
        <w:t xml:space="preserve">BVO 0907:       </w:t>
      </w:r>
    </w:p>
    <w:p w:rsidR="005A763A" w:rsidRDefault="00BD62BC" w:rsidP="005A763A">
      <w:pPr>
        <w:rPr>
          <w:lang w:val="en-GB"/>
        </w:rPr>
      </w:pPr>
      <w:r>
        <w:rPr>
          <w:lang w:val="en-GB"/>
        </w:rPr>
        <w:t xml:space="preserve">Le Musée de la Monnaie ( Carcassonne ) </w:t>
      </w:r>
    </w:p>
    <w:p w:rsidR="00BD62BC" w:rsidRDefault="00BD62BC" w:rsidP="005A763A">
      <w:pPr>
        <w:rPr>
          <w:lang w:val="en-GB"/>
        </w:rPr>
      </w:pPr>
      <w:r>
        <w:rPr>
          <w:lang w:val="en-GB"/>
        </w:rPr>
        <w:t xml:space="preserve">Connaissance et vulgarisation de la </w:t>
      </w:r>
      <w:r w:rsidRPr="00BD62BC">
        <w:rPr>
          <w:b/>
          <w:lang w:val="en-GB"/>
        </w:rPr>
        <w:t>Numismatique</w:t>
      </w:r>
      <w:r>
        <w:rPr>
          <w:lang w:val="en-GB"/>
        </w:rPr>
        <w:t xml:space="preserve"> </w:t>
      </w:r>
    </w:p>
    <w:p w:rsidR="005A763A" w:rsidRDefault="005A763A" w:rsidP="005A763A">
      <w:r>
        <w:t xml:space="preserve">Année : </w:t>
      </w:r>
      <w:r w:rsidR="00BD62BC">
        <w:t>--</w:t>
      </w:r>
      <w:r>
        <w:t xml:space="preserve"> - 1</w:t>
      </w:r>
      <w:r w:rsidR="00BD62BC">
        <w:t>33</w:t>
      </w:r>
      <w:r>
        <w:t xml:space="preserve"> mm x </w:t>
      </w:r>
      <w:r w:rsidR="00BD62BC">
        <w:t>180</w:t>
      </w:r>
      <w:r>
        <w:t xml:space="preserve"> mm – </w:t>
      </w:r>
    </w:p>
    <w:p w:rsidR="005A763A" w:rsidRDefault="00BD62BC" w:rsidP="005A763A">
      <w:r>
        <w:t>24</w:t>
      </w:r>
      <w:r w:rsidR="005A763A">
        <w:t xml:space="preserve"> Pages - Langue :</w:t>
      </w:r>
      <w:r w:rsidR="005A763A" w:rsidRPr="000A768A">
        <w:t xml:space="preserve"> </w:t>
      </w:r>
      <w:r w:rsidR="005A763A">
        <w:t xml:space="preserve">Française – </w:t>
      </w:r>
      <w:r w:rsidR="005A763A" w:rsidRPr="000A768A">
        <w:t>Emplacement :</w:t>
      </w:r>
      <w:r w:rsidR="005A763A">
        <w:t xml:space="preserve"> R6</w:t>
      </w:r>
    </w:p>
    <w:p w:rsidR="005A763A" w:rsidRDefault="005A763A" w:rsidP="005A763A">
      <w:r>
        <w:t xml:space="preserve">Auteur : Bernard RIZO - Éditions : </w:t>
      </w:r>
      <w:r w:rsidR="00BD62BC">
        <w:t>B. Rizo</w:t>
      </w:r>
    </w:p>
    <w:p w:rsidR="005A763A" w:rsidRDefault="005A763A" w:rsidP="008F11E5"/>
    <w:p w:rsidR="00BD62BC" w:rsidRDefault="00BD62BC" w:rsidP="00BD62BC">
      <w:r>
        <w:t xml:space="preserve">BVO 0908:       </w:t>
      </w:r>
    </w:p>
    <w:p w:rsidR="00BD62BC" w:rsidRDefault="00BD62BC" w:rsidP="00BD62BC">
      <w:pPr>
        <w:rPr>
          <w:lang w:val="en-GB"/>
        </w:rPr>
      </w:pPr>
      <w:r>
        <w:rPr>
          <w:lang w:val="en-GB"/>
        </w:rPr>
        <w:t>Le Monnayage d’</w:t>
      </w:r>
      <w:r w:rsidR="00960500">
        <w:rPr>
          <w:lang w:val="en-GB"/>
        </w:rPr>
        <w:t>É</w:t>
      </w:r>
      <w:r>
        <w:rPr>
          <w:lang w:val="en-GB"/>
        </w:rPr>
        <w:t>vreux du IX</w:t>
      </w:r>
      <w:r w:rsidR="00960500" w:rsidRPr="00960500">
        <w:rPr>
          <w:vertAlign w:val="superscript"/>
        </w:rPr>
        <w:t xml:space="preserve"> </w:t>
      </w:r>
      <w:r w:rsidR="00960500" w:rsidRPr="003D167D">
        <w:rPr>
          <w:vertAlign w:val="superscript"/>
        </w:rPr>
        <w:t>ième</w:t>
      </w:r>
      <w:r>
        <w:rPr>
          <w:lang w:val="en-GB"/>
        </w:rPr>
        <w:t xml:space="preserve"> au XX</w:t>
      </w:r>
      <w:r w:rsidR="00960500" w:rsidRPr="00960500">
        <w:rPr>
          <w:vertAlign w:val="superscript"/>
        </w:rPr>
        <w:t xml:space="preserve"> </w:t>
      </w:r>
      <w:r w:rsidR="00960500" w:rsidRPr="003D167D">
        <w:rPr>
          <w:vertAlign w:val="superscript"/>
        </w:rPr>
        <w:t>ième</w:t>
      </w:r>
      <w:r>
        <w:rPr>
          <w:lang w:val="en-GB"/>
        </w:rPr>
        <w:t xml:space="preserve"> Siècle </w:t>
      </w:r>
    </w:p>
    <w:p w:rsidR="00BD62BC" w:rsidRDefault="00BD62BC" w:rsidP="00BD62BC">
      <w:pPr>
        <w:rPr>
          <w:lang w:val="en-GB"/>
        </w:rPr>
      </w:pPr>
      <w:r>
        <w:rPr>
          <w:lang w:val="en-GB"/>
        </w:rPr>
        <w:t xml:space="preserve">Monnaies – Jetons </w:t>
      </w:r>
      <w:r w:rsidR="00960500">
        <w:rPr>
          <w:lang w:val="en-GB"/>
        </w:rPr>
        <w:t>–</w:t>
      </w:r>
      <w:r>
        <w:rPr>
          <w:lang w:val="en-GB"/>
        </w:rPr>
        <w:t xml:space="preserve"> Méreaux</w:t>
      </w:r>
    </w:p>
    <w:p w:rsidR="00960500" w:rsidRDefault="00960500" w:rsidP="00BD62BC">
      <w:pPr>
        <w:rPr>
          <w:lang w:val="en-GB"/>
        </w:rPr>
      </w:pPr>
      <w:r>
        <w:t>Connaissance de l’Eure N° 50</w:t>
      </w:r>
    </w:p>
    <w:p w:rsidR="00BD62BC" w:rsidRDefault="00BD62BC" w:rsidP="00BD62BC">
      <w:r>
        <w:t xml:space="preserve">Année : </w:t>
      </w:r>
      <w:r w:rsidR="00960500">
        <w:t>1983</w:t>
      </w:r>
      <w:r>
        <w:t xml:space="preserve"> - 1</w:t>
      </w:r>
      <w:r w:rsidR="00960500">
        <w:t>71</w:t>
      </w:r>
      <w:r>
        <w:t xml:space="preserve"> mm x </w:t>
      </w:r>
      <w:r w:rsidR="00960500">
        <w:t>221</w:t>
      </w:r>
      <w:r>
        <w:t xml:space="preserve"> mm – </w:t>
      </w:r>
    </w:p>
    <w:p w:rsidR="00BD62BC" w:rsidRDefault="00960500" w:rsidP="00BD62BC">
      <w:r>
        <w:t>32</w:t>
      </w:r>
      <w:r w:rsidR="00BD62BC">
        <w:t xml:space="preserve"> Pages - Langue :</w:t>
      </w:r>
      <w:r w:rsidR="00BD62BC" w:rsidRPr="000A768A">
        <w:t xml:space="preserve"> </w:t>
      </w:r>
      <w:r w:rsidR="00BD62BC">
        <w:t xml:space="preserve">Française – </w:t>
      </w:r>
      <w:r w:rsidR="00BD62BC" w:rsidRPr="000A768A">
        <w:t>Emplacement :</w:t>
      </w:r>
      <w:r w:rsidR="00BD62BC">
        <w:t xml:space="preserve"> R6</w:t>
      </w:r>
    </w:p>
    <w:p w:rsidR="00BD62BC" w:rsidRDefault="00BD62BC" w:rsidP="00BD62BC">
      <w:r>
        <w:t>Auteur</w:t>
      </w:r>
      <w:r w:rsidR="00960500">
        <w:t>s</w:t>
      </w:r>
      <w:r>
        <w:t xml:space="preserve"> : </w:t>
      </w:r>
      <w:r w:rsidR="00960500">
        <w:t>J. et B. Marquigny</w:t>
      </w:r>
      <w:r>
        <w:t xml:space="preserve"> - Éditions : </w:t>
      </w:r>
      <w:r w:rsidR="00960500">
        <w:t>Connaissance de l’EURE</w:t>
      </w:r>
    </w:p>
    <w:p w:rsidR="00384636" w:rsidRDefault="00384636" w:rsidP="008F11E5"/>
    <w:p w:rsidR="00960500" w:rsidRDefault="00960500" w:rsidP="00960500">
      <w:r>
        <w:t xml:space="preserve">BVO 0909:       </w:t>
      </w:r>
    </w:p>
    <w:p w:rsidR="00960500" w:rsidRDefault="00960500" w:rsidP="00960500">
      <w:pPr>
        <w:rPr>
          <w:lang w:val="en-GB"/>
        </w:rPr>
      </w:pPr>
      <w:r>
        <w:rPr>
          <w:lang w:val="en-GB"/>
        </w:rPr>
        <w:t xml:space="preserve">L’Administration des Monnaies et Médailles </w:t>
      </w:r>
    </w:p>
    <w:p w:rsidR="00960500" w:rsidRDefault="00960500" w:rsidP="00960500">
      <w:r>
        <w:t>La documentation française illustrée</w:t>
      </w:r>
    </w:p>
    <w:p w:rsidR="00960500" w:rsidRDefault="00960500" w:rsidP="00960500">
      <w:pPr>
        <w:rPr>
          <w:lang w:val="en-GB"/>
        </w:rPr>
      </w:pPr>
      <w:r>
        <w:t>Mensuel N° 223-224 / Janvier-Février 1967</w:t>
      </w:r>
    </w:p>
    <w:p w:rsidR="00960500" w:rsidRDefault="00960500" w:rsidP="00960500">
      <w:r>
        <w:t xml:space="preserve">Année : 1967 - 155 mm x 205 mm – </w:t>
      </w:r>
    </w:p>
    <w:p w:rsidR="00960500" w:rsidRDefault="00960500" w:rsidP="00960500">
      <w:r>
        <w:t>64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BB6BB7" w:rsidRDefault="00960500" w:rsidP="00BB6BB7">
      <w:r>
        <w:t>Auteurs</w:t>
      </w:r>
      <w:r w:rsidR="00BB6BB7">
        <w:t> : Collectif</w:t>
      </w:r>
      <w:r>
        <w:t xml:space="preserve"> - Éditions : </w:t>
      </w:r>
      <w:r w:rsidR="00BB6BB7">
        <w:t>La documentation française illustrée</w:t>
      </w:r>
    </w:p>
    <w:p w:rsidR="00BB6BB7" w:rsidRDefault="00BB6BB7" w:rsidP="00960500"/>
    <w:p w:rsidR="00BB6BB7" w:rsidRDefault="00BB6BB7" w:rsidP="00BB6BB7">
      <w:r>
        <w:t xml:space="preserve">BVO 0910:       </w:t>
      </w:r>
    </w:p>
    <w:p w:rsidR="00BB6BB7" w:rsidRDefault="00BB6BB7" w:rsidP="00BB6BB7">
      <w:pPr>
        <w:rPr>
          <w:lang w:val="en-GB"/>
        </w:rPr>
      </w:pPr>
      <w:r>
        <w:rPr>
          <w:lang w:val="en-GB"/>
        </w:rPr>
        <w:t>Le Musée de la Monnaie – Histoire d’un peuple</w:t>
      </w:r>
    </w:p>
    <w:p w:rsidR="00BB6BB7" w:rsidRDefault="00BB6BB7" w:rsidP="00BB6BB7">
      <w:r>
        <w:t>Guide illustré</w:t>
      </w:r>
    </w:p>
    <w:p w:rsidR="00BB6BB7" w:rsidRDefault="00BB6BB7" w:rsidP="00BB6BB7">
      <w:r>
        <w:t xml:space="preserve">Année : 1992 - 125 mm x 210 mm – </w:t>
      </w:r>
    </w:p>
    <w:p w:rsidR="00BB6BB7" w:rsidRDefault="00BB6BB7" w:rsidP="00BB6BB7">
      <w:r>
        <w:t>72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BB6BB7" w:rsidRDefault="00BB6BB7" w:rsidP="00BB6BB7">
      <w:r>
        <w:t>Auteur : Evelyne VELJOVIC- Éditions : La Monnaie de Paris</w:t>
      </w:r>
    </w:p>
    <w:p w:rsidR="00BB6BB7" w:rsidRDefault="00BB6BB7" w:rsidP="00BB6BB7">
      <w:r>
        <w:t>ISBN :2-11-087 222-5</w:t>
      </w:r>
    </w:p>
    <w:p w:rsidR="00BB6BB7" w:rsidRDefault="00BB6BB7" w:rsidP="00960500"/>
    <w:p w:rsidR="0002347D" w:rsidRDefault="0002347D" w:rsidP="0002347D">
      <w:r>
        <w:t xml:space="preserve">BVO 0911:       </w:t>
      </w:r>
    </w:p>
    <w:p w:rsidR="0002347D" w:rsidRDefault="0002347D" w:rsidP="0002347D">
      <w:r>
        <w:rPr>
          <w:lang w:val="en-GB"/>
        </w:rPr>
        <w:t>Petit Guide-Annuaire du Numismate</w:t>
      </w:r>
    </w:p>
    <w:p w:rsidR="0002347D" w:rsidRDefault="0002347D" w:rsidP="0002347D">
      <w:r>
        <w:t xml:space="preserve">Année : 1992 - 151 mm x 211 mm – </w:t>
      </w:r>
    </w:p>
    <w:p w:rsidR="0002347D" w:rsidRDefault="0002347D" w:rsidP="0002347D">
      <w:r>
        <w:t>160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02347D" w:rsidRDefault="0002347D" w:rsidP="0002347D">
      <w:r>
        <w:t>Auteur : Michel Galléazzi - Éditions : Numismatique &amp; Change 1992</w:t>
      </w:r>
    </w:p>
    <w:p w:rsidR="0002347D" w:rsidRDefault="0002347D" w:rsidP="00960500"/>
    <w:p w:rsidR="009B5EDE" w:rsidRDefault="009B5EDE" w:rsidP="009B5EDE">
      <w:r>
        <w:t xml:space="preserve">BVO 0912:       </w:t>
      </w:r>
    </w:p>
    <w:p w:rsidR="009B5EDE" w:rsidRDefault="009B5EDE" w:rsidP="009B5EDE">
      <w:r>
        <w:rPr>
          <w:lang w:val="en-GB"/>
        </w:rPr>
        <w:t>L’histoire de l’Or</w:t>
      </w:r>
    </w:p>
    <w:p w:rsidR="009B5EDE" w:rsidRDefault="009B5EDE" w:rsidP="009B5EDE">
      <w:r>
        <w:t xml:space="preserve">Année : 1998 - 155 mm x 240 mm – </w:t>
      </w:r>
    </w:p>
    <w:p w:rsidR="009B5EDE" w:rsidRDefault="009B5EDE" w:rsidP="009B5EDE">
      <w:r>
        <w:t>276 Pages - Langue :</w:t>
      </w:r>
      <w:r w:rsidRPr="000A768A">
        <w:t xml:space="preserve"> </w:t>
      </w:r>
      <w:r>
        <w:t xml:space="preserve">Française – </w:t>
      </w:r>
      <w:r w:rsidRPr="000A768A">
        <w:t>Emplacement :</w:t>
      </w:r>
      <w:r>
        <w:t xml:space="preserve"> R6</w:t>
      </w:r>
    </w:p>
    <w:p w:rsidR="009B5EDE" w:rsidRDefault="009B5EDE" w:rsidP="009B5EDE">
      <w:r>
        <w:t>Auteur : Roland Séroussi - Éditions : France-Empire</w:t>
      </w:r>
    </w:p>
    <w:p w:rsidR="009B5EDE" w:rsidRDefault="009B5EDE" w:rsidP="009B5EDE">
      <w:r>
        <w:t>ISBN :2-7048-0868-6</w:t>
      </w:r>
    </w:p>
    <w:p w:rsidR="009B5EDE" w:rsidRDefault="009B5EDE" w:rsidP="00960500"/>
    <w:p w:rsidR="00605C39" w:rsidRDefault="00605C39" w:rsidP="00605C39">
      <w:r>
        <w:t xml:space="preserve">BVO 0913:       </w:t>
      </w:r>
    </w:p>
    <w:p w:rsidR="00605C39" w:rsidRDefault="00605C39" w:rsidP="00605C39">
      <w:pPr>
        <w:rPr>
          <w:lang w:val="en-GB"/>
        </w:rPr>
      </w:pPr>
      <w:r>
        <w:rPr>
          <w:lang w:val="en-GB"/>
        </w:rPr>
        <w:t>Au Coeur de la Monnaie de Paris</w:t>
      </w:r>
    </w:p>
    <w:p w:rsidR="00605C39" w:rsidRDefault="00605C39" w:rsidP="00605C39">
      <w:r>
        <w:t xml:space="preserve">Hors </w:t>
      </w:r>
      <w:r w:rsidR="00016BA2">
        <w:t>S</w:t>
      </w:r>
      <w:r>
        <w:t>érie Découvertes</w:t>
      </w:r>
    </w:p>
    <w:p w:rsidR="00605C39" w:rsidRDefault="00605C39" w:rsidP="00605C39">
      <w:r>
        <w:t>Année : 2022 - 1</w:t>
      </w:r>
      <w:r w:rsidR="00016BA2">
        <w:t>54</w:t>
      </w:r>
      <w:r>
        <w:t xml:space="preserve"> mm x 2</w:t>
      </w:r>
      <w:r w:rsidR="00016BA2">
        <w:t>05</w:t>
      </w:r>
      <w:r>
        <w:t xml:space="preserve"> mm – </w:t>
      </w:r>
    </w:p>
    <w:p w:rsidR="00016BA2" w:rsidRDefault="00016BA2" w:rsidP="00605C39">
      <w:r>
        <w:t xml:space="preserve">21 feuilles ( dont 11 feuilles à déplier ) </w:t>
      </w:r>
      <w:r w:rsidR="00605C39">
        <w:t>- Langue :</w:t>
      </w:r>
      <w:r w:rsidR="00605C39" w:rsidRPr="000A768A">
        <w:t xml:space="preserve"> </w:t>
      </w:r>
      <w:r w:rsidR="00605C39">
        <w:t xml:space="preserve">Française – </w:t>
      </w:r>
    </w:p>
    <w:p w:rsidR="00605C39" w:rsidRDefault="00605C39" w:rsidP="00605C39">
      <w:r w:rsidRPr="000A768A">
        <w:t>Emplacement :</w:t>
      </w:r>
      <w:r>
        <w:t xml:space="preserve"> R6</w:t>
      </w:r>
    </w:p>
    <w:p w:rsidR="00605C39" w:rsidRDefault="00605C39" w:rsidP="00605C39">
      <w:r>
        <w:t>Auteur : Jean-Noël MOURET - Éditions : Gallimard / Monnaie de Paris</w:t>
      </w:r>
    </w:p>
    <w:p w:rsidR="00605C39" w:rsidRDefault="00605C39" w:rsidP="00605C39">
      <w:r>
        <w:t>ISBN : 978-2-07-294713-1</w:t>
      </w:r>
    </w:p>
    <w:p w:rsidR="00960500" w:rsidRDefault="00960500" w:rsidP="008F11E5"/>
    <w:p w:rsidR="00762183" w:rsidRDefault="00762183" w:rsidP="00762183">
      <w:r>
        <w:t xml:space="preserve">BVO 0914:       </w:t>
      </w:r>
    </w:p>
    <w:p w:rsidR="00762183" w:rsidRDefault="00762183" w:rsidP="00762183">
      <w:pPr>
        <w:rPr>
          <w:lang w:val="en-GB"/>
        </w:rPr>
      </w:pPr>
      <w:r>
        <w:rPr>
          <w:lang w:val="en-GB"/>
        </w:rPr>
        <w:t>Monnaies et Monnayages en Avignon entre Provence et Papauté</w:t>
      </w:r>
    </w:p>
    <w:p w:rsidR="00762183" w:rsidRDefault="00762183" w:rsidP="00762183">
      <w:pPr>
        <w:rPr>
          <w:lang w:val="en-GB"/>
        </w:rPr>
      </w:pPr>
      <w:r>
        <w:rPr>
          <w:lang w:val="en-GB"/>
        </w:rPr>
        <w:t>Actes du colloque des 25-28 Mai 2017 au musée Calvet – Avignon</w:t>
      </w:r>
    </w:p>
    <w:p w:rsidR="00762183" w:rsidRDefault="00762183" w:rsidP="00762183">
      <w:r>
        <w:rPr>
          <w:lang w:val="en-GB"/>
        </w:rPr>
        <w:t xml:space="preserve">Recherches et </w:t>
      </w:r>
      <w:r w:rsidR="00A44E0E">
        <w:rPr>
          <w:lang w:val="en-GB"/>
        </w:rPr>
        <w:t>Travaux de la S</w:t>
      </w:r>
      <w:r>
        <w:rPr>
          <w:lang w:val="en-GB"/>
        </w:rPr>
        <w:t>ociété d’</w:t>
      </w:r>
      <w:r w:rsidR="00A44E0E">
        <w:rPr>
          <w:lang w:val="en-GB"/>
        </w:rPr>
        <w:t>Études N</w:t>
      </w:r>
      <w:r>
        <w:rPr>
          <w:lang w:val="en-GB"/>
        </w:rPr>
        <w:t xml:space="preserve">umismatiques et </w:t>
      </w:r>
      <w:r w:rsidR="00A44E0E">
        <w:rPr>
          <w:lang w:val="en-GB"/>
        </w:rPr>
        <w:t>A</w:t>
      </w:r>
      <w:r>
        <w:rPr>
          <w:lang w:val="en-GB"/>
        </w:rPr>
        <w:t>rchéologiques N° 10 ( SÉNA 2022 )</w:t>
      </w:r>
    </w:p>
    <w:p w:rsidR="00762183" w:rsidRDefault="00762183" w:rsidP="00762183">
      <w:r>
        <w:t xml:space="preserve">Année : 2022 - 218 mm x 305 mm – </w:t>
      </w:r>
    </w:p>
    <w:p w:rsidR="00762183" w:rsidRDefault="00A44E0E" w:rsidP="00762183">
      <w:r>
        <w:t>224 Pages</w:t>
      </w:r>
      <w:r w:rsidR="00762183">
        <w:t xml:space="preserve"> - Langue :</w:t>
      </w:r>
      <w:r w:rsidR="00762183" w:rsidRPr="000A768A">
        <w:t xml:space="preserve"> </w:t>
      </w:r>
      <w:r w:rsidR="00762183">
        <w:t xml:space="preserve">Française – </w:t>
      </w:r>
      <w:r>
        <w:t xml:space="preserve"> </w:t>
      </w:r>
      <w:r w:rsidR="00762183" w:rsidRPr="000A768A">
        <w:t>Emplacement :</w:t>
      </w:r>
      <w:r w:rsidR="00762183">
        <w:t xml:space="preserve"> R6</w:t>
      </w:r>
    </w:p>
    <w:p w:rsidR="00762183" w:rsidRDefault="00762183" w:rsidP="00762183">
      <w:r>
        <w:t>Auteurs :</w:t>
      </w:r>
      <w:r w:rsidR="00A44E0E">
        <w:t xml:space="preserve"> Collectif / </w:t>
      </w:r>
      <w:r>
        <w:t xml:space="preserve"> Textes publiés par D. Hollard et M.-L</w:t>
      </w:r>
      <w:r w:rsidR="00A44E0E">
        <w:t>.</w:t>
      </w:r>
      <w:r>
        <w:t xml:space="preserve"> Le Brazidec – </w:t>
      </w:r>
    </w:p>
    <w:p w:rsidR="00762183" w:rsidRDefault="00762183" w:rsidP="00762183">
      <w:r>
        <w:t>Éditions : SÉNA</w:t>
      </w:r>
      <w:r w:rsidR="00A44E0E" w:rsidRPr="00A44E0E">
        <w:rPr>
          <w:lang w:val="en-GB"/>
        </w:rPr>
        <w:t xml:space="preserve"> </w:t>
      </w:r>
      <w:r w:rsidR="00A44E0E">
        <w:rPr>
          <w:lang w:val="en-GB"/>
        </w:rPr>
        <w:t>- Société d’Études Numismatiques et Archéologiques</w:t>
      </w:r>
    </w:p>
    <w:p w:rsidR="00762183" w:rsidRDefault="00762183" w:rsidP="00762183">
      <w:r>
        <w:t>ISBN : 978-2-</w:t>
      </w:r>
      <w:r w:rsidR="00A44E0E">
        <w:t>9526600-9-9</w:t>
      </w:r>
    </w:p>
    <w:p w:rsidR="00DC0559" w:rsidRDefault="00DC0559" w:rsidP="008F11E5"/>
    <w:p w:rsidR="00B55FEB" w:rsidRDefault="00B55FEB" w:rsidP="008F11E5"/>
    <w:p w:rsidR="00B55FEB" w:rsidRDefault="00B55FEB" w:rsidP="008F11E5"/>
    <w:p w:rsidR="00B55FEB" w:rsidRDefault="00B55FEB" w:rsidP="008F11E5"/>
    <w:p w:rsidR="00A44E0E" w:rsidRDefault="00A44E0E" w:rsidP="00A44E0E">
      <w:r>
        <w:t xml:space="preserve">BVO 0915:       </w:t>
      </w:r>
    </w:p>
    <w:p w:rsidR="00A44E0E" w:rsidRDefault="00A44E0E" w:rsidP="00A44E0E">
      <w:r>
        <w:rPr>
          <w:lang w:val="en-GB"/>
        </w:rPr>
        <w:t xml:space="preserve">Monnaies Royales Françaises de </w:t>
      </w:r>
      <w:r w:rsidRPr="006A5EEE">
        <w:rPr>
          <w:b/>
          <w:lang w:val="en-GB"/>
        </w:rPr>
        <w:t>Louis XI à Henri IV</w:t>
      </w:r>
      <w:r w:rsidR="006A5EEE" w:rsidRPr="006A5EEE">
        <w:rPr>
          <w:b/>
          <w:lang w:val="en-GB"/>
        </w:rPr>
        <w:t xml:space="preserve"> ( 1461 – 1610 )</w:t>
      </w:r>
    </w:p>
    <w:p w:rsidR="00A44E0E" w:rsidRDefault="00A44E0E" w:rsidP="00A44E0E">
      <w:r>
        <w:t>Année : 2022</w:t>
      </w:r>
      <w:r w:rsidR="006A5EEE">
        <w:t xml:space="preserve"> ( 1</w:t>
      </w:r>
      <w:r w:rsidR="006A5EEE" w:rsidRPr="006A5EEE">
        <w:rPr>
          <w:vertAlign w:val="superscript"/>
        </w:rPr>
        <w:t>ère</w:t>
      </w:r>
      <w:r w:rsidR="006A5EEE">
        <w:t xml:space="preserve"> Édition )</w:t>
      </w:r>
      <w:r>
        <w:t xml:space="preserve"> - </w:t>
      </w:r>
      <w:r w:rsidR="006A5EEE">
        <w:t>14</w:t>
      </w:r>
      <w:r>
        <w:t xml:space="preserve">8 mm x </w:t>
      </w:r>
      <w:r w:rsidR="006A5EEE">
        <w:t>210</w:t>
      </w:r>
      <w:r>
        <w:t xml:space="preserve"> mm – </w:t>
      </w:r>
    </w:p>
    <w:p w:rsidR="00A44E0E" w:rsidRDefault="006A5EEE" w:rsidP="00A44E0E">
      <w:r>
        <w:t>306</w:t>
      </w:r>
      <w:r w:rsidR="00A44E0E">
        <w:t xml:space="preserve"> Pages - Langue :</w:t>
      </w:r>
      <w:r w:rsidR="00A44E0E" w:rsidRPr="000A768A">
        <w:t xml:space="preserve"> </w:t>
      </w:r>
      <w:r w:rsidR="00A44E0E">
        <w:t xml:space="preserve">Française –  </w:t>
      </w:r>
      <w:r w:rsidR="00A44E0E" w:rsidRPr="000A768A">
        <w:t>Emplacement :</w:t>
      </w:r>
      <w:r w:rsidR="00A44E0E">
        <w:t xml:space="preserve"> R6</w:t>
      </w:r>
    </w:p>
    <w:p w:rsidR="00A44E0E" w:rsidRDefault="00A44E0E" w:rsidP="00A44E0E">
      <w:r>
        <w:t xml:space="preserve">Auteur : </w:t>
      </w:r>
      <w:r w:rsidR="006A5EEE">
        <w:t>Stéphan SOMBART</w:t>
      </w:r>
      <w:r>
        <w:t xml:space="preserve"> – Éditions : </w:t>
      </w:r>
      <w:r w:rsidR="006A5EEE">
        <w:t>Victor GADOURY</w:t>
      </w:r>
    </w:p>
    <w:p w:rsidR="00A44E0E" w:rsidRDefault="00A44E0E" w:rsidP="00A44E0E">
      <w:r>
        <w:t>ISBN : 978-2-</w:t>
      </w:r>
      <w:r w:rsidR="006A5EEE">
        <w:t>90</w:t>
      </w:r>
      <w:r>
        <w:t>660</w:t>
      </w:r>
      <w:r w:rsidR="006A5EEE">
        <w:t>2</w:t>
      </w:r>
      <w:r>
        <w:t>-</w:t>
      </w:r>
      <w:r w:rsidR="006A5EEE">
        <w:t>54</w:t>
      </w:r>
      <w:r>
        <w:t>-</w:t>
      </w:r>
      <w:r w:rsidR="006A5EEE">
        <w:t>0</w:t>
      </w:r>
    </w:p>
    <w:p w:rsidR="00762183" w:rsidRDefault="00762183" w:rsidP="008F11E5"/>
    <w:p w:rsidR="00396F83" w:rsidRDefault="00396F83" w:rsidP="00396F83">
      <w:r>
        <w:t xml:space="preserve">BVO 0916 : ( Répertoire Bibliographie Numismatique )      </w:t>
      </w:r>
    </w:p>
    <w:p w:rsidR="00396F83" w:rsidRPr="00396F83" w:rsidRDefault="00396F83" w:rsidP="00396F83">
      <w:pPr>
        <w:rPr>
          <w:b/>
        </w:rPr>
      </w:pPr>
      <w:r w:rsidRPr="00396F83">
        <w:rPr>
          <w:b/>
          <w:lang w:val="en-GB"/>
        </w:rPr>
        <w:t>Numismatic Bibliography</w:t>
      </w:r>
    </w:p>
    <w:p w:rsidR="00396F83" w:rsidRDefault="00396F83" w:rsidP="00396F83">
      <w:r>
        <w:t>Année : 1985 - 1</w:t>
      </w:r>
      <w:r w:rsidR="00713087">
        <w:t>35</w:t>
      </w:r>
      <w:r>
        <w:t xml:space="preserve"> mm x </w:t>
      </w:r>
      <w:r w:rsidR="00713087">
        <w:t>192</w:t>
      </w:r>
      <w:r>
        <w:t xml:space="preserve"> mm – </w:t>
      </w:r>
    </w:p>
    <w:p w:rsidR="00396F83" w:rsidRDefault="00396F83" w:rsidP="00396F83">
      <w:r>
        <w:t>XXII Pages + 1850 Pages - Langue :</w:t>
      </w:r>
      <w:r w:rsidRPr="000A768A">
        <w:t xml:space="preserve"> </w:t>
      </w:r>
      <w:r>
        <w:t>Anglais / Allemand</w:t>
      </w:r>
      <w:r w:rsidR="00713087">
        <w:t>/ Français</w:t>
      </w:r>
      <w:r>
        <w:t xml:space="preserve"> </w:t>
      </w:r>
      <w:r w:rsidR="00713087">
        <w:t xml:space="preserve">… </w:t>
      </w:r>
      <w:r>
        <w:t xml:space="preserve">–  </w:t>
      </w:r>
      <w:r w:rsidRPr="000A768A">
        <w:t>Emplacement :</w:t>
      </w:r>
      <w:r w:rsidR="00713087">
        <w:t xml:space="preserve"> R6 - </w:t>
      </w:r>
      <w:r>
        <w:t>Auteur : E.E. Clain-Stefanelli – Éditions : Battenberg</w:t>
      </w:r>
    </w:p>
    <w:p w:rsidR="00396F83" w:rsidRDefault="00396F83" w:rsidP="00396F83">
      <w:r>
        <w:t>ISBN </w:t>
      </w:r>
      <w:r w:rsidR="00713087">
        <w:t xml:space="preserve">: 3- 87045-938-7 ( Battenberg )- </w:t>
      </w:r>
      <w:r>
        <w:t>ISBN : 3-598-07507-3 ( Saur )</w:t>
      </w:r>
    </w:p>
    <w:p w:rsidR="00396F83" w:rsidRDefault="00396F83" w:rsidP="008F11E5"/>
    <w:p w:rsidR="00713087" w:rsidRDefault="00713087" w:rsidP="00713087">
      <w:r>
        <w:t xml:space="preserve">BVO 0917 : ( Répertoire Bibliographie Numismatique )      </w:t>
      </w:r>
    </w:p>
    <w:p w:rsidR="00713087" w:rsidRPr="00396F83" w:rsidRDefault="00713087" w:rsidP="00713087">
      <w:pPr>
        <w:rPr>
          <w:b/>
        </w:rPr>
      </w:pPr>
      <w:r>
        <w:rPr>
          <w:b/>
          <w:lang w:val="en-GB"/>
        </w:rPr>
        <w:t>Bibliographie Numismatique Française – 1970 - 1994</w:t>
      </w:r>
    </w:p>
    <w:p w:rsidR="00713087" w:rsidRDefault="00713087" w:rsidP="00713087">
      <w:r>
        <w:t xml:space="preserve">Année : 1998 - 166 mm x 242 mm – </w:t>
      </w:r>
    </w:p>
    <w:p w:rsidR="00200443" w:rsidRDefault="00713087" w:rsidP="00713087">
      <w:r>
        <w:t>212 Pages - Langue :</w:t>
      </w:r>
      <w:r w:rsidRPr="000A768A">
        <w:t xml:space="preserve"> </w:t>
      </w:r>
      <w:r>
        <w:t>Français</w:t>
      </w:r>
      <w:r w:rsidR="00200443">
        <w:t xml:space="preserve"> </w:t>
      </w:r>
      <w:r>
        <w:t xml:space="preserve"> –  </w:t>
      </w:r>
      <w:r w:rsidRPr="000A768A">
        <w:t>Emplacement :</w:t>
      </w:r>
      <w:r>
        <w:t xml:space="preserve"> R6 </w:t>
      </w:r>
      <w:r w:rsidR="00200443">
        <w:t>–</w:t>
      </w:r>
      <w:r>
        <w:t xml:space="preserve"> </w:t>
      </w:r>
    </w:p>
    <w:p w:rsidR="00713087" w:rsidRDefault="00713087" w:rsidP="00713087">
      <w:r>
        <w:t>Auteurs : Guilhermino CARVALHO – Jean-Yves KIND – Éditions : K&amp;C</w:t>
      </w:r>
    </w:p>
    <w:p w:rsidR="00713087" w:rsidRDefault="00713087" w:rsidP="00713087">
      <w:r>
        <w:t>ISBN : 2-9508375-3-0</w:t>
      </w:r>
    </w:p>
    <w:p w:rsidR="00713087" w:rsidRDefault="00713087" w:rsidP="008F11E5"/>
    <w:p w:rsidR="00384636" w:rsidRDefault="00384636" w:rsidP="008F11E5"/>
    <w:p w:rsidR="00200443" w:rsidRDefault="00200443" w:rsidP="00200443">
      <w:r>
        <w:t xml:space="preserve">BVO 0918 : ( Répertoire Bibliographie Numismatique )      </w:t>
      </w:r>
    </w:p>
    <w:p w:rsidR="00200443" w:rsidRPr="00396F83" w:rsidRDefault="00200443" w:rsidP="00200443">
      <w:pPr>
        <w:rPr>
          <w:b/>
        </w:rPr>
      </w:pPr>
      <w:r>
        <w:rPr>
          <w:b/>
          <w:lang w:val="en-GB"/>
        </w:rPr>
        <w:t>La cote des livres de Numismatique</w:t>
      </w:r>
    </w:p>
    <w:p w:rsidR="00200443" w:rsidRDefault="00200443" w:rsidP="00200443">
      <w:r>
        <w:t xml:space="preserve">Année : 1998 - 140 mm x 202 mm – </w:t>
      </w:r>
    </w:p>
    <w:p w:rsidR="00200443" w:rsidRDefault="00200443" w:rsidP="00200443">
      <w:r>
        <w:t>280 Pages - Langue :</w:t>
      </w:r>
      <w:r w:rsidRPr="000A768A">
        <w:t xml:space="preserve"> </w:t>
      </w:r>
      <w:r>
        <w:t xml:space="preserve">Français  –  </w:t>
      </w:r>
      <w:r w:rsidRPr="000A768A">
        <w:t>Emplacement :</w:t>
      </w:r>
      <w:r>
        <w:t xml:space="preserve"> R6 – </w:t>
      </w:r>
    </w:p>
    <w:p w:rsidR="00200443" w:rsidRDefault="00200443" w:rsidP="00200443">
      <w:r>
        <w:t>Auteur : Pierre DECHAMPS – Éditions : ECQUES</w:t>
      </w:r>
    </w:p>
    <w:p w:rsidR="00200443" w:rsidRDefault="00200443" w:rsidP="00200443">
      <w:r>
        <w:t>ISBN : 2-9513143-0-2</w:t>
      </w:r>
    </w:p>
    <w:p w:rsidR="00713087" w:rsidRDefault="00713087" w:rsidP="008F11E5"/>
    <w:p w:rsidR="00231278" w:rsidRDefault="00231278" w:rsidP="00231278">
      <w:r>
        <w:t xml:space="preserve">BVO 0919 : ( Ouvrage pour enfant )      </w:t>
      </w:r>
    </w:p>
    <w:p w:rsidR="00231278" w:rsidRDefault="00231278" w:rsidP="00231278">
      <w:pPr>
        <w:rPr>
          <w:lang w:val="en-GB"/>
        </w:rPr>
      </w:pPr>
      <w:r>
        <w:rPr>
          <w:b/>
          <w:lang w:val="en-GB"/>
        </w:rPr>
        <w:t xml:space="preserve">Secrets de l’Euro ( N° 31 ) </w:t>
      </w:r>
      <w:r w:rsidRPr="00341357">
        <w:rPr>
          <w:lang w:val="en-GB"/>
        </w:rPr>
        <w:t xml:space="preserve">( petit ouvrage </w:t>
      </w:r>
      <w:r w:rsidR="00341357" w:rsidRPr="00341357">
        <w:rPr>
          <w:lang w:val="en-GB"/>
        </w:rPr>
        <w:t>avec une calculette/ convertisseur )</w:t>
      </w:r>
    </w:p>
    <w:p w:rsidR="00341357" w:rsidRPr="00341357" w:rsidRDefault="00341357" w:rsidP="00231278">
      <w:pPr>
        <w:rPr>
          <w:b/>
          <w:i/>
        </w:rPr>
      </w:pPr>
      <w:r w:rsidRPr="00341357">
        <w:rPr>
          <w:i/>
          <w:lang w:val="en-GB"/>
        </w:rPr>
        <w:t>Explique l’Euro aux enfants pour le passage du Franc à l’Euro</w:t>
      </w:r>
    </w:p>
    <w:p w:rsidR="00231278" w:rsidRDefault="00231278" w:rsidP="00231278">
      <w:r>
        <w:t>Année : 1998 - 1</w:t>
      </w:r>
      <w:r w:rsidR="00341357">
        <w:t>33</w:t>
      </w:r>
      <w:r>
        <w:t xml:space="preserve"> mm x </w:t>
      </w:r>
      <w:r w:rsidR="00341357">
        <w:t>15</w:t>
      </w:r>
      <w:r>
        <w:t xml:space="preserve">2 mm – </w:t>
      </w:r>
    </w:p>
    <w:p w:rsidR="00231278" w:rsidRDefault="00341357" w:rsidP="00231278">
      <w:r>
        <w:t>32</w:t>
      </w:r>
      <w:r w:rsidR="00231278">
        <w:t xml:space="preserve"> Pages - Langue :</w:t>
      </w:r>
      <w:r w:rsidR="00231278" w:rsidRPr="000A768A">
        <w:t xml:space="preserve"> </w:t>
      </w:r>
      <w:r w:rsidR="00231278">
        <w:t xml:space="preserve">Français  –  </w:t>
      </w:r>
      <w:r w:rsidR="00231278" w:rsidRPr="000A768A">
        <w:t>Emplacement :</w:t>
      </w:r>
      <w:r w:rsidR="00231278">
        <w:t xml:space="preserve"> R6 – </w:t>
      </w:r>
    </w:p>
    <w:p w:rsidR="00231278" w:rsidRDefault="00231278" w:rsidP="00231278">
      <w:r>
        <w:t xml:space="preserve">Auteur : </w:t>
      </w:r>
      <w:r w:rsidR="00341357">
        <w:t>Thierry Vissol</w:t>
      </w:r>
      <w:r>
        <w:t xml:space="preserve"> – Éditions : Gallimard Jeunesse (Histoire )</w:t>
      </w:r>
    </w:p>
    <w:p w:rsidR="00231278" w:rsidRDefault="00231278" w:rsidP="00231278">
      <w:r>
        <w:t>ISBN : 2-07-051879-5</w:t>
      </w:r>
    </w:p>
    <w:p w:rsidR="00341357" w:rsidRDefault="00341357" w:rsidP="008F11E5"/>
    <w:p w:rsidR="00341357" w:rsidRDefault="00341357" w:rsidP="008F11E5"/>
    <w:p w:rsidR="00341357" w:rsidRDefault="00341357" w:rsidP="00341357">
      <w:r>
        <w:t xml:space="preserve">BVO 0920 : ( Ouvrage pour enfant - BD )      </w:t>
      </w:r>
    </w:p>
    <w:p w:rsidR="00341357" w:rsidRDefault="00341357" w:rsidP="00341357">
      <w:pPr>
        <w:rPr>
          <w:lang w:val="en-GB"/>
        </w:rPr>
      </w:pPr>
      <w:r>
        <w:rPr>
          <w:b/>
          <w:lang w:val="en-GB"/>
        </w:rPr>
        <w:t xml:space="preserve">l’Euro Mode d’emploi </w:t>
      </w:r>
    </w:p>
    <w:p w:rsidR="00341357" w:rsidRPr="00341357" w:rsidRDefault="00341357" w:rsidP="00341357">
      <w:pPr>
        <w:rPr>
          <w:b/>
          <w:i/>
        </w:rPr>
      </w:pPr>
      <w:r w:rsidRPr="00341357">
        <w:rPr>
          <w:i/>
          <w:lang w:val="en-GB"/>
        </w:rPr>
        <w:t>Explique l’Euro aux enfants pour le passage du Franc à l’Euro</w:t>
      </w:r>
    </w:p>
    <w:p w:rsidR="00341357" w:rsidRDefault="00341357" w:rsidP="00341357">
      <w:r>
        <w:t xml:space="preserve">Année : 1999 - </w:t>
      </w:r>
      <w:r w:rsidR="00F1253C">
        <w:t>245</w:t>
      </w:r>
      <w:r>
        <w:t xml:space="preserve"> mm x </w:t>
      </w:r>
      <w:r w:rsidR="00F1253C">
        <w:t>208</w:t>
      </w:r>
      <w:r>
        <w:t xml:space="preserve"> mm – </w:t>
      </w:r>
    </w:p>
    <w:p w:rsidR="00341357" w:rsidRDefault="00341357" w:rsidP="00341357">
      <w:r>
        <w:t>48 Pages - Langue :</w:t>
      </w:r>
      <w:r w:rsidRPr="000A768A">
        <w:t xml:space="preserve"> </w:t>
      </w:r>
      <w:r>
        <w:t xml:space="preserve">Français  –  </w:t>
      </w:r>
      <w:r w:rsidRPr="000A768A">
        <w:t>Emplacement :</w:t>
      </w:r>
      <w:r>
        <w:t xml:space="preserve"> R6 – </w:t>
      </w:r>
    </w:p>
    <w:p w:rsidR="00F1253C" w:rsidRDefault="00341357" w:rsidP="00341357">
      <w:r>
        <w:t>Auteurs : Textes </w:t>
      </w:r>
      <w:r w:rsidR="00F1253C">
        <w:t>/</w:t>
      </w:r>
      <w:r>
        <w:t xml:space="preserve"> Stéphane Germain – Illustrations </w:t>
      </w:r>
      <w:r w:rsidR="00F1253C">
        <w:t>/</w:t>
      </w:r>
      <w:r>
        <w:t xml:space="preserve"> Gaël – </w:t>
      </w:r>
    </w:p>
    <w:p w:rsidR="00341357" w:rsidRDefault="00341357" w:rsidP="00341357">
      <w:r>
        <w:t>Éditions : Source – La Sirène</w:t>
      </w:r>
      <w:r w:rsidR="00F1253C">
        <w:t xml:space="preserve"> - </w:t>
      </w:r>
      <w:r>
        <w:t>ISBN : 288461-188-6</w:t>
      </w:r>
    </w:p>
    <w:p w:rsidR="00341357" w:rsidRDefault="00341357" w:rsidP="008F11E5"/>
    <w:p w:rsidR="007E4055" w:rsidRDefault="007E4055" w:rsidP="007E4055">
      <w:r>
        <w:t xml:space="preserve">BVO 0921:       </w:t>
      </w:r>
    </w:p>
    <w:p w:rsidR="007E4055" w:rsidRDefault="007E4055" w:rsidP="007E4055">
      <w:pPr>
        <w:rPr>
          <w:lang w:val="en-GB"/>
        </w:rPr>
      </w:pPr>
      <w:r>
        <w:rPr>
          <w:lang w:val="en-GB"/>
        </w:rPr>
        <w:t>Les Monnaies du Mexique à la Monnaie de Paris</w:t>
      </w:r>
    </w:p>
    <w:p w:rsidR="007E4055" w:rsidRDefault="007E4055" w:rsidP="007E4055">
      <w:r>
        <w:rPr>
          <w:lang w:val="en-GB"/>
        </w:rPr>
        <w:t xml:space="preserve">Catalogue  de l’exposition du Musée </w:t>
      </w:r>
      <w:r w:rsidR="00B0594E">
        <w:rPr>
          <w:lang w:val="en-GB"/>
        </w:rPr>
        <w:t xml:space="preserve"> </w:t>
      </w:r>
      <w:r>
        <w:rPr>
          <w:lang w:val="en-GB"/>
        </w:rPr>
        <w:t xml:space="preserve">de la Monnaie ( organisation et mise  en place de l’exposition </w:t>
      </w:r>
      <w:r w:rsidR="00B0594E">
        <w:rPr>
          <w:lang w:val="en-GB"/>
        </w:rPr>
        <w:t>:</w:t>
      </w:r>
      <w:r>
        <w:rPr>
          <w:lang w:val="en-GB"/>
        </w:rPr>
        <w:t xml:space="preserve"> Mme Yvonne Goldenberg ) </w:t>
      </w:r>
    </w:p>
    <w:p w:rsidR="007E4055" w:rsidRDefault="007E4055" w:rsidP="007E4055">
      <w:r>
        <w:t xml:space="preserve">Année : 1976 - 180 mm x 240 mm – </w:t>
      </w:r>
    </w:p>
    <w:p w:rsidR="007E4055" w:rsidRDefault="007E4055" w:rsidP="007E4055">
      <w:r>
        <w:t>XXVIII + 132 Pages - Langue :</w:t>
      </w:r>
      <w:r w:rsidRPr="000A768A">
        <w:t xml:space="preserve"> </w:t>
      </w:r>
      <w:r>
        <w:t xml:space="preserve">Française –  </w:t>
      </w:r>
      <w:r w:rsidRPr="000A768A">
        <w:t>Emplacement :</w:t>
      </w:r>
      <w:r>
        <w:t xml:space="preserve"> R6</w:t>
      </w:r>
    </w:p>
    <w:p w:rsidR="007E4055" w:rsidRDefault="007E4055" w:rsidP="007E4055">
      <w:r>
        <w:t xml:space="preserve">Auteurs : Collectif  – Éditions : Monnaie de Paris </w:t>
      </w:r>
    </w:p>
    <w:p w:rsidR="007E4055" w:rsidRDefault="007E4055" w:rsidP="008F11E5"/>
    <w:p w:rsidR="00E31065" w:rsidRPr="001B0663" w:rsidRDefault="00E31065" w:rsidP="00E31065">
      <w:r>
        <w:t>BVO 0922</w:t>
      </w:r>
      <w:r w:rsidRPr="001B0663">
        <w:t xml:space="preserve"> :</w:t>
      </w:r>
    </w:p>
    <w:p w:rsidR="00E31065" w:rsidRPr="00513AFD" w:rsidRDefault="00E31065" w:rsidP="00E31065">
      <w:pPr>
        <w:rPr>
          <w:b/>
          <w:lang w:val="en-GB"/>
        </w:rPr>
      </w:pPr>
      <w:r w:rsidRPr="00513AFD">
        <w:rPr>
          <w:b/>
          <w:lang w:val="en-GB"/>
        </w:rPr>
        <w:t xml:space="preserve">Le Numéraire </w:t>
      </w:r>
      <w:r>
        <w:rPr>
          <w:b/>
          <w:lang w:val="en-GB"/>
        </w:rPr>
        <w:t>Mérovingien – l’Âge de l’Or</w:t>
      </w:r>
    </w:p>
    <w:p w:rsidR="00E31065" w:rsidRDefault="00E31065" w:rsidP="00E31065">
      <w:pPr>
        <w:rPr>
          <w:b/>
          <w:lang w:val="en-GB"/>
        </w:rPr>
      </w:pPr>
      <w:r>
        <w:rPr>
          <w:b/>
          <w:lang w:val="en-GB"/>
        </w:rPr>
        <w:t xml:space="preserve">I – Introduction </w:t>
      </w:r>
    </w:p>
    <w:p w:rsidR="009E690E" w:rsidRPr="00513AFD" w:rsidRDefault="009E690E" w:rsidP="00E31065">
      <w:pPr>
        <w:rPr>
          <w:b/>
        </w:rPr>
      </w:pPr>
      <w:r>
        <w:rPr>
          <w:b/>
          <w:lang w:val="en-GB"/>
        </w:rPr>
        <w:t xml:space="preserve">Collection Moneta  - 10 </w:t>
      </w:r>
    </w:p>
    <w:p w:rsidR="00E31065" w:rsidRDefault="00E31065" w:rsidP="00E31065">
      <w:r>
        <w:t>Année : 1998 – Langue :</w:t>
      </w:r>
      <w:r w:rsidRPr="000A768A">
        <w:t xml:space="preserve"> </w:t>
      </w:r>
      <w:r>
        <w:t xml:space="preserve">Français – </w:t>
      </w:r>
      <w:r w:rsidR="009E690E">
        <w:t>200</w:t>
      </w:r>
      <w:r>
        <w:t xml:space="preserve"> Pages</w:t>
      </w:r>
      <w:r w:rsidR="009E690E">
        <w:t xml:space="preserve"> </w:t>
      </w:r>
      <w:r>
        <w:t>– 2</w:t>
      </w:r>
      <w:r w:rsidR="009E690E">
        <w:t>10</w:t>
      </w:r>
      <w:r>
        <w:t xml:space="preserve"> mm x 29</w:t>
      </w:r>
      <w:r w:rsidR="009E690E">
        <w:t>8</w:t>
      </w:r>
      <w:r>
        <w:t xml:space="preserve"> mm – </w:t>
      </w:r>
    </w:p>
    <w:p w:rsidR="00E31065" w:rsidRDefault="00E31065" w:rsidP="00E31065">
      <w:r w:rsidRPr="000A768A">
        <w:t>Emplacement :</w:t>
      </w:r>
      <w:r>
        <w:t xml:space="preserve"> R6 - Auteur : Georges DEPEYROT – </w:t>
      </w:r>
    </w:p>
    <w:p w:rsidR="00E31065" w:rsidRDefault="00E31065" w:rsidP="00E31065">
      <w:r>
        <w:t xml:space="preserve">Editions : MONETA , WETTEREN </w:t>
      </w:r>
    </w:p>
    <w:p w:rsidR="00E31065" w:rsidRDefault="00E31065" w:rsidP="00E31065">
      <w:r>
        <w:t>ISBN : 90-74623-15-8</w:t>
      </w:r>
    </w:p>
    <w:p w:rsidR="00E31065" w:rsidRDefault="00E31065" w:rsidP="008F11E5"/>
    <w:p w:rsidR="009E690E" w:rsidRDefault="009E690E" w:rsidP="008F11E5"/>
    <w:p w:rsidR="009E690E" w:rsidRPr="001B0663" w:rsidRDefault="009E690E" w:rsidP="009E690E">
      <w:r>
        <w:t>BVO 0923</w:t>
      </w:r>
      <w:r w:rsidRPr="001B0663">
        <w:t xml:space="preserve"> :</w:t>
      </w:r>
    </w:p>
    <w:p w:rsidR="009E690E" w:rsidRPr="00513AFD" w:rsidRDefault="009E690E" w:rsidP="009E690E">
      <w:pPr>
        <w:rPr>
          <w:b/>
          <w:lang w:val="en-GB"/>
        </w:rPr>
      </w:pPr>
      <w:r w:rsidRPr="00513AFD">
        <w:rPr>
          <w:b/>
          <w:lang w:val="en-GB"/>
        </w:rPr>
        <w:t xml:space="preserve">Le Numéraire </w:t>
      </w:r>
      <w:r>
        <w:rPr>
          <w:b/>
          <w:lang w:val="en-GB"/>
        </w:rPr>
        <w:t>Mérovingien – l’Âge de l’Or</w:t>
      </w:r>
    </w:p>
    <w:p w:rsidR="009E690E" w:rsidRDefault="009E690E" w:rsidP="009E690E">
      <w:pPr>
        <w:rPr>
          <w:b/>
          <w:lang w:val="en-GB"/>
        </w:rPr>
      </w:pPr>
      <w:r>
        <w:rPr>
          <w:b/>
          <w:lang w:val="en-GB"/>
        </w:rPr>
        <w:t>II – Les Ateliers  Septentrionaux</w:t>
      </w:r>
    </w:p>
    <w:p w:rsidR="009E690E" w:rsidRPr="00513AFD" w:rsidRDefault="009E690E" w:rsidP="009E690E">
      <w:pPr>
        <w:rPr>
          <w:b/>
        </w:rPr>
      </w:pPr>
      <w:r>
        <w:rPr>
          <w:b/>
          <w:lang w:val="en-GB"/>
        </w:rPr>
        <w:t xml:space="preserve">Collection Moneta  - 11 </w:t>
      </w:r>
    </w:p>
    <w:p w:rsidR="00D3242A" w:rsidRDefault="009E690E" w:rsidP="009E690E">
      <w:r>
        <w:t>Année : 1998 – Langue :</w:t>
      </w:r>
      <w:r w:rsidRPr="000A768A">
        <w:t xml:space="preserve"> </w:t>
      </w:r>
      <w:r>
        <w:t>Français – 200 Pages + 55 planches de dessins +</w:t>
      </w:r>
    </w:p>
    <w:p w:rsidR="009E690E" w:rsidRDefault="009E690E" w:rsidP="009E690E">
      <w:r>
        <w:t xml:space="preserve">4 planches photo  – 210 mm x 298 mm – </w:t>
      </w:r>
    </w:p>
    <w:p w:rsidR="009E690E" w:rsidRDefault="009E690E" w:rsidP="009E690E">
      <w:r w:rsidRPr="000A768A">
        <w:t>Emplacement :</w:t>
      </w:r>
      <w:r>
        <w:t xml:space="preserve"> R6 - Auteur : Georges DEPEYROT – </w:t>
      </w:r>
    </w:p>
    <w:p w:rsidR="009E690E" w:rsidRDefault="009E690E" w:rsidP="009E690E">
      <w:r>
        <w:t xml:space="preserve">Editions : MONETA , WETTEREN </w:t>
      </w:r>
    </w:p>
    <w:p w:rsidR="009E690E" w:rsidRDefault="009E690E" w:rsidP="009E690E">
      <w:r>
        <w:t>ISBN : 90-74623-16-6</w:t>
      </w:r>
    </w:p>
    <w:p w:rsidR="007E4055" w:rsidRDefault="007E4055" w:rsidP="008F11E5"/>
    <w:p w:rsidR="009E690E" w:rsidRPr="001B0663" w:rsidRDefault="009E690E" w:rsidP="009E690E">
      <w:r>
        <w:t>BVO 0924</w:t>
      </w:r>
      <w:r w:rsidRPr="001B0663">
        <w:t xml:space="preserve"> :</w:t>
      </w:r>
    </w:p>
    <w:p w:rsidR="009E690E" w:rsidRPr="00513AFD" w:rsidRDefault="009E690E" w:rsidP="009E690E">
      <w:pPr>
        <w:rPr>
          <w:b/>
          <w:lang w:val="en-GB"/>
        </w:rPr>
      </w:pPr>
      <w:r w:rsidRPr="00513AFD">
        <w:rPr>
          <w:b/>
          <w:lang w:val="en-GB"/>
        </w:rPr>
        <w:t xml:space="preserve">Le Numéraire </w:t>
      </w:r>
      <w:r>
        <w:rPr>
          <w:b/>
          <w:lang w:val="en-GB"/>
        </w:rPr>
        <w:t>Mérovingien – l’Âge de l’Or</w:t>
      </w:r>
    </w:p>
    <w:p w:rsidR="009E690E" w:rsidRDefault="009E690E" w:rsidP="009E690E">
      <w:pPr>
        <w:rPr>
          <w:b/>
          <w:lang w:val="en-GB"/>
        </w:rPr>
      </w:pPr>
      <w:r>
        <w:rPr>
          <w:b/>
          <w:lang w:val="en-GB"/>
        </w:rPr>
        <w:t xml:space="preserve">III – Les Ateliers  </w:t>
      </w:r>
      <w:r w:rsidR="00D3242A">
        <w:rPr>
          <w:b/>
          <w:lang w:val="en-GB"/>
        </w:rPr>
        <w:t>Centr</w:t>
      </w:r>
      <w:r>
        <w:rPr>
          <w:b/>
          <w:lang w:val="en-GB"/>
        </w:rPr>
        <w:t>aux</w:t>
      </w:r>
    </w:p>
    <w:p w:rsidR="009E690E" w:rsidRPr="00513AFD" w:rsidRDefault="009E690E" w:rsidP="009E690E">
      <w:pPr>
        <w:rPr>
          <w:b/>
        </w:rPr>
      </w:pPr>
      <w:r>
        <w:rPr>
          <w:b/>
          <w:lang w:val="en-GB"/>
        </w:rPr>
        <w:t>Collection Moneta  - 1</w:t>
      </w:r>
      <w:r w:rsidR="00D3242A">
        <w:rPr>
          <w:b/>
          <w:lang w:val="en-GB"/>
        </w:rPr>
        <w:t>3</w:t>
      </w:r>
      <w:r>
        <w:rPr>
          <w:b/>
          <w:lang w:val="en-GB"/>
        </w:rPr>
        <w:t xml:space="preserve"> </w:t>
      </w:r>
    </w:p>
    <w:p w:rsidR="00D3242A" w:rsidRDefault="009E690E" w:rsidP="009E690E">
      <w:r>
        <w:t>Année : 1998 – Langue :</w:t>
      </w:r>
      <w:r w:rsidRPr="000A768A">
        <w:t xml:space="preserve"> </w:t>
      </w:r>
      <w:r>
        <w:t>Français – 20</w:t>
      </w:r>
      <w:r w:rsidR="00D3242A">
        <w:t>4</w:t>
      </w:r>
      <w:r>
        <w:t xml:space="preserve"> Pages + </w:t>
      </w:r>
      <w:r w:rsidR="00D3242A">
        <w:t>67</w:t>
      </w:r>
      <w:r>
        <w:t xml:space="preserve"> planches de dessins + </w:t>
      </w:r>
    </w:p>
    <w:p w:rsidR="009E690E" w:rsidRDefault="009E690E" w:rsidP="009E690E">
      <w:r>
        <w:t xml:space="preserve">4 planches photo  – 210 mm x 298 mm – </w:t>
      </w:r>
    </w:p>
    <w:p w:rsidR="009E690E" w:rsidRDefault="009E690E" w:rsidP="009E690E">
      <w:r w:rsidRPr="000A768A">
        <w:t>Emplacement :</w:t>
      </w:r>
      <w:r>
        <w:t xml:space="preserve"> R6 - Auteur : Georges DEPEYROT – </w:t>
      </w:r>
    </w:p>
    <w:p w:rsidR="009E690E" w:rsidRDefault="009E690E" w:rsidP="009E690E">
      <w:r>
        <w:t xml:space="preserve">Editions : MONETA , WETTEREN </w:t>
      </w:r>
    </w:p>
    <w:p w:rsidR="009E690E" w:rsidRDefault="009E690E" w:rsidP="009E690E">
      <w:r>
        <w:t>ISBN : 90-74623-1</w:t>
      </w:r>
      <w:r w:rsidR="00D3242A">
        <w:t>9</w:t>
      </w:r>
      <w:r>
        <w:t>-</w:t>
      </w:r>
      <w:r w:rsidR="00D3242A">
        <w:t>0</w:t>
      </w:r>
    </w:p>
    <w:p w:rsidR="009E690E" w:rsidRDefault="009E690E" w:rsidP="008F11E5"/>
    <w:p w:rsidR="00D3242A" w:rsidRPr="001B0663" w:rsidRDefault="00D3242A" w:rsidP="00D3242A">
      <w:r>
        <w:t>BVO 0925</w:t>
      </w:r>
      <w:r w:rsidRPr="001B0663">
        <w:t xml:space="preserve"> :</w:t>
      </w:r>
    </w:p>
    <w:p w:rsidR="00D3242A" w:rsidRPr="00513AFD" w:rsidRDefault="00D3242A" w:rsidP="00D3242A">
      <w:pPr>
        <w:rPr>
          <w:b/>
          <w:lang w:val="en-GB"/>
        </w:rPr>
      </w:pPr>
      <w:r w:rsidRPr="00513AFD">
        <w:rPr>
          <w:b/>
          <w:lang w:val="en-GB"/>
        </w:rPr>
        <w:t xml:space="preserve">Le Numéraire </w:t>
      </w:r>
      <w:r>
        <w:rPr>
          <w:b/>
          <w:lang w:val="en-GB"/>
        </w:rPr>
        <w:t>Mérovingien – l’Âge de l’Or</w:t>
      </w:r>
    </w:p>
    <w:p w:rsidR="00D3242A" w:rsidRDefault="00D3242A" w:rsidP="00D3242A">
      <w:pPr>
        <w:rPr>
          <w:b/>
          <w:lang w:val="en-GB"/>
        </w:rPr>
      </w:pPr>
      <w:r>
        <w:rPr>
          <w:b/>
          <w:lang w:val="en-GB"/>
        </w:rPr>
        <w:t>IV – Les Ateliers  Méridionaux</w:t>
      </w:r>
    </w:p>
    <w:p w:rsidR="00D3242A" w:rsidRPr="00513AFD" w:rsidRDefault="00D3242A" w:rsidP="00D3242A">
      <w:pPr>
        <w:rPr>
          <w:b/>
        </w:rPr>
      </w:pPr>
      <w:r>
        <w:rPr>
          <w:b/>
          <w:lang w:val="en-GB"/>
        </w:rPr>
        <w:t>Collection Moneta  - 14</w:t>
      </w:r>
    </w:p>
    <w:p w:rsidR="00D3242A" w:rsidRDefault="00D3242A" w:rsidP="00D3242A">
      <w:r>
        <w:t>Année : 1998 – Langue :</w:t>
      </w:r>
      <w:r w:rsidRPr="000A768A">
        <w:t xml:space="preserve"> </w:t>
      </w:r>
      <w:r>
        <w:t xml:space="preserve">Français – 180 Pages + 31 planches de dessins + </w:t>
      </w:r>
    </w:p>
    <w:p w:rsidR="00D3242A" w:rsidRDefault="00D3242A" w:rsidP="00D3242A">
      <w:r>
        <w:t xml:space="preserve">3 planches photo  – 210 mm x 298 mm – </w:t>
      </w:r>
    </w:p>
    <w:p w:rsidR="00D3242A" w:rsidRDefault="00D3242A" w:rsidP="00D3242A">
      <w:r w:rsidRPr="000A768A">
        <w:t>Emplacement :</w:t>
      </w:r>
      <w:r>
        <w:t xml:space="preserve"> R6 - Auteur : Georges DEPEYROT – </w:t>
      </w:r>
    </w:p>
    <w:p w:rsidR="00D3242A" w:rsidRDefault="00D3242A" w:rsidP="00D3242A">
      <w:r>
        <w:t xml:space="preserve">Editions : MONETA , WETTEREN </w:t>
      </w:r>
    </w:p>
    <w:p w:rsidR="00D3242A" w:rsidRDefault="00D3242A" w:rsidP="00D3242A">
      <w:r>
        <w:t>ISBN : 90-74623-18-2</w:t>
      </w:r>
    </w:p>
    <w:p w:rsidR="00D3242A" w:rsidRDefault="00D3242A" w:rsidP="008F11E5"/>
    <w:p w:rsidR="00D3242A" w:rsidRPr="001B0663" w:rsidRDefault="00D3242A" w:rsidP="00D3242A">
      <w:r>
        <w:t>BVO 092</w:t>
      </w:r>
      <w:r w:rsidR="00F56077">
        <w:t>6</w:t>
      </w:r>
      <w:r w:rsidRPr="001B0663">
        <w:t xml:space="preserve"> :</w:t>
      </w:r>
    </w:p>
    <w:p w:rsidR="00D3242A" w:rsidRDefault="00D3242A" w:rsidP="00D3242A">
      <w:pPr>
        <w:rPr>
          <w:b/>
          <w:lang w:val="en-GB"/>
        </w:rPr>
      </w:pPr>
      <w:r w:rsidRPr="00513AFD">
        <w:rPr>
          <w:b/>
          <w:lang w:val="en-GB"/>
        </w:rPr>
        <w:t xml:space="preserve">Le Numéraire </w:t>
      </w:r>
      <w:r>
        <w:rPr>
          <w:b/>
          <w:lang w:val="en-GB"/>
        </w:rPr>
        <w:t>Carolingien – Corpus des monnaies</w:t>
      </w:r>
    </w:p>
    <w:p w:rsidR="00D3242A" w:rsidRPr="00513AFD" w:rsidRDefault="00D3242A" w:rsidP="00D3242A">
      <w:pPr>
        <w:rPr>
          <w:b/>
        </w:rPr>
      </w:pPr>
      <w:r>
        <w:rPr>
          <w:b/>
          <w:lang w:val="en-GB"/>
        </w:rPr>
        <w:t>Collection Moneta  - 198</w:t>
      </w:r>
    </w:p>
    <w:p w:rsidR="00F56077" w:rsidRDefault="00D3242A" w:rsidP="00D3242A">
      <w:r>
        <w:t>Année : 2017 ( 4</w:t>
      </w:r>
      <w:r w:rsidRPr="00D3242A">
        <w:rPr>
          <w:vertAlign w:val="superscript"/>
        </w:rPr>
        <w:t>ième</w:t>
      </w:r>
      <w:r>
        <w:t xml:space="preserve"> Edition augmentée ) – Langue :</w:t>
      </w:r>
      <w:r w:rsidRPr="000A768A">
        <w:t xml:space="preserve"> </w:t>
      </w:r>
      <w:r>
        <w:t xml:space="preserve">Français – </w:t>
      </w:r>
      <w:r w:rsidR="00F56077">
        <w:t>706</w:t>
      </w:r>
      <w:r>
        <w:t xml:space="preserve"> Pages</w:t>
      </w:r>
      <w:r w:rsidR="00F56077">
        <w:t xml:space="preserve"> </w:t>
      </w:r>
      <w:r>
        <w:t xml:space="preserve">– </w:t>
      </w:r>
    </w:p>
    <w:p w:rsidR="00F56077" w:rsidRDefault="00D3242A" w:rsidP="00D3242A">
      <w:r>
        <w:t>208 mm x 29</w:t>
      </w:r>
      <w:r w:rsidR="00F56077">
        <w:t xml:space="preserve">5 mm – </w:t>
      </w:r>
      <w:r w:rsidRPr="000A768A">
        <w:t>Emplacement :</w:t>
      </w:r>
      <w:r>
        <w:t xml:space="preserve"> R6 </w:t>
      </w:r>
      <w:r w:rsidR="00F56077">
        <w:t>–</w:t>
      </w:r>
      <w:r>
        <w:t xml:space="preserve"> </w:t>
      </w:r>
    </w:p>
    <w:p w:rsidR="00D3242A" w:rsidRDefault="00D3242A" w:rsidP="00D3242A">
      <w:r>
        <w:t>Auteur : Georges DEPEYROT</w:t>
      </w:r>
      <w:r w:rsidR="00F56077">
        <w:t xml:space="preserve"> – </w:t>
      </w:r>
      <w:r>
        <w:t xml:space="preserve">Editions : MONETA , WETTEREN </w:t>
      </w:r>
      <w:r w:rsidR="00F56077">
        <w:t>2017</w:t>
      </w:r>
    </w:p>
    <w:p w:rsidR="00D3242A" w:rsidRDefault="00D3242A" w:rsidP="00D3242A">
      <w:r>
        <w:t xml:space="preserve">ISBN : </w:t>
      </w:r>
      <w:r w:rsidR="00F56077">
        <w:t>978-94-91384-66-0</w:t>
      </w:r>
    </w:p>
    <w:p w:rsidR="00D3242A" w:rsidRDefault="00D3242A" w:rsidP="008F11E5"/>
    <w:p w:rsidR="00960B55" w:rsidRPr="001B0663" w:rsidRDefault="00960B55" w:rsidP="00960B55">
      <w:r>
        <w:t>BVO 0927</w:t>
      </w:r>
      <w:r w:rsidRPr="001B0663">
        <w:t xml:space="preserve"> :</w:t>
      </w:r>
    </w:p>
    <w:p w:rsidR="00960B55" w:rsidRDefault="00960B55" w:rsidP="00960B55">
      <w:pPr>
        <w:rPr>
          <w:b/>
          <w:lang w:val="en-GB"/>
        </w:rPr>
      </w:pPr>
      <w:r>
        <w:rPr>
          <w:b/>
          <w:lang w:val="en-GB"/>
        </w:rPr>
        <w:t>Monnaies féodales d’Anjou du X</w:t>
      </w:r>
      <w:r w:rsidRPr="00960B55">
        <w:rPr>
          <w:b/>
          <w:vertAlign w:val="superscript"/>
        </w:rPr>
        <w:t xml:space="preserve"> ième</w:t>
      </w:r>
      <w:r>
        <w:rPr>
          <w:b/>
          <w:lang w:val="en-GB"/>
        </w:rPr>
        <w:t xml:space="preserve"> au XIV</w:t>
      </w:r>
      <w:r w:rsidRPr="00960B55">
        <w:rPr>
          <w:vertAlign w:val="superscript"/>
        </w:rPr>
        <w:t xml:space="preserve"> </w:t>
      </w:r>
      <w:r w:rsidRPr="00960B55">
        <w:rPr>
          <w:b/>
          <w:vertAlign w:val="superscript"/>
        </w:rPr>
        <w:t>ième</w:t>
      </w:r>
      <w:r>
        <w:rPr>
          <w:b/>
          <w:lang w:val="en-GB"/>
        </w:rPr>
        <w:t xml:space="preserve"> siècle</w:t>
      </w:r>
    </w:p>
    <w:p w:rsidR="00960B55" w:rsidRPr="00513AFD" w:rsidRDefault="00960B55" w:rsidP="00960B55">
      <w:pPr>
        <w:rPr>
          <w:b/>
        </w:rPr>
      </w:pPr>
      <w:r>
        <w:rPr>
          <w:b/>
          <w:lang w:val="en-GB"/>
        </w:rPr>
        <w:t>Historique et Numismatique</w:t>
      </w:r>
    </w:p>
    <w:p w:rsidR="00960B55" w:rsidRDefault="00960B55" w:rsidP="00960B55">
      <w:r>
        <w:t>Année : 2022 – Langue :</w:t>
      </w:r>
      <w:r w:rsidRPr="000A768A">
        <w:t xml:space="preserve"> </w:t>
      </w:r>
      <w:r>
        <w:t xml:space="preserve">Français – 268 Pages – Dédicacé </w:t>
      </w:r>
    </w:p>
    <w:p w:rsidR="00960B55" w:rsidRDefault="00960B55" w:rsidP="00960B55">
      <w:r>
        <w:t xml:space="preserve">160 mm x 230 mm – </w:t>
      </w:r>
      <w:r w:rsidRPr="000A768A">
        <w:t>Emplacement :</w:t>
      </w:r>
      <w:r>
        <w:t xml:space="preserve"> R6 – </w:t>
      </w:r>
    </w:p>
    <w:p w:rsidR="00960B55" w:rsidRDefault="00960B55" w:rsidP="00960B55">
      <w:r>
        <w:t>Auteur : Eric BERNARD – Editions : du Petit Pavé</w:t>
      </w:r>
    </w:p>
    <w:p w:rsidR="00960B55" w:rsidRDefault="00960B55" w:rsidP="00960B55">
      <w:r>
        <w:t>ISBN : 978-2-84712-734-8</w:t>
      </w:r>
    </w:p>
    <w:p w:rsidR="00960B55" w:rsidRDefault="00960B55" w:rsidP="008F11E5"/>
    <w:p w:rsidR="00762183" w:rsidRDefault="00762183" w:rsidP="008F11E5"/>
    <w:p w:rsidR="008528F7" w:rsidRPr="001B0663" w:rsidRDefault="008528F7" w:rsidP="008528F7">
      <w:r>
        <w:t>BVO 0928</w:t>
      </w:r>
      <w:r w:rsidRPr="001B0663">
        <w:t xml:space="preserve"> :</w:t>
      </w:r>
    </w:p>
    <w:p w:rsidR="008528F7" w:rsidRPr="00513AFD" w:rsidRDefault="008528F7" w:rsidP="008528F7">
      <w:pPr>
        <w:rPr>
          <w:b/>
        </w:rPr>
      </w:pPr>
      <w:r>
        <w:rPr>
          <w:b/>
          <w:lang w:val="en-GB"/>
        </w:rPr>
        <w:t xml:space="preserve">FRANCS TESTONS &amp; leurs divisionnaires </w:t>
      </w:r>
    </w:p>
    <w:p w:rsidR="008528F7" w:rsidRDefault="008528F7" w:rsidP="008528F7">
      <w:r>
        <w:t>Année : 2022 – Langue :</w:t>
      </w:r>
      <w:r w:rsidRPr="000A768A">
        <w:t xml:space="preserve"> </w:t>
      </w:r>
      <w:r>
        <w:t xml:space="preserve">Français – 188 Pages – </w:t>
      </w:r>
    </w:p>
    <w:p w:rsidR="008528F7" w:rsidRDefault="008528F7" w:rsidP="008528F7">
      <w:r>
        <w:t xml:space="preserve">148 mm x 210 mm – </w:t>
      </w:r>
      <w:r w:rsidRPr="000A768A">
        <w:t>Emplacement :</w:t>
      </w:r>
      <w:r>
        <w:t xml:space="preserve"> R6 – </w:t>
      </w:r>
    </w:p>
    <w:p w:rsidR="008528F7" w:rsidRDefault="008528F7" w:rsidP="008528F7">
      <w:r>
        <w:t>Auteur : Bruno LAGIER – Editions : Bruno LAGIER </w:t>
      </w:r>
    </w:p>
    <w:p w:rsidR="008528F7" w:rsidRDefault="008528F7" w:rsidP="008528F7">
      <w:r>
        <w:t>ISBN : …</w:t>
      </w:r>
    </w:p>
    <w:p w:rsidR="000D64DF" w:rsidRDefault="000D64DF" w:rsidP="008F11E5"/>
    <w:p w:rsidR="00050E36" w:rsidRPr="001B0663" w:rsidRDefault="00050E36" w:rsidP="00050E36">
      <w:r>
        <w:t>BVO 0929</w:t>
      </w:r>
      <w:r w:rsidRPr="001B0663">
        <w:t xml:space="preserve"> :</w:t>
      </w:r>
    </w:p>
    <w:p w:rsidR="00050E36" w:rsidRPr="00513AFD" w:rsidRDefault="00050E36" w:rsidP="00050E36">
      <w:pPr>
        <w:rPr>
          <w:b/>
        </w:rPr>
      </w:pPr>
      <w:r>
        <w:rPr>
          <w:b/>
          <w:lang w:val="en-GB"/>
        </w:rPr>
        <w:t>Monnaies des rois de France de Louis XIII à Louis XVI - 1640- 1793</w:t>
      </w:r>
    </w:p>
    <w:p w:rsidR="00050E36" w:rsidRDefault="00050E36" w:rsidP="00050E36">
      <w:r>
        <w:t>Guide pratique à l’usage de l’amateur</w:t>
      </w:r>
    </w:p>
    <w:p w:rsidR="00050E36" w:rsidRDefault="00050E36" w:rsidP="00050E36">
      <w:r>
        <w:t>Année : 1996 – Langue :</w:t>
      </w:r>
      <w:r w:rsidRPr="000A768A">
        <w:t xml:space="preserve"> </w:t>
      </w:r>
      <w:r>
        <w:t>Français – 351 Pages</w:t>
      </w:r>
      <w:r w:rsidR="00586471">
        <w:t xml:space="preserve"> + 1 page erratum</w:t>
      </w:r>
      <w:r>
        <w:t xml:space="preserve"> – </w:t>
      </w:r>
    </w:p>
    <w:p w:rsidR="00050E36" w:rsidRDefault="00050E36" w:rsidP="00050E36">
      <w:r>
        <w:t>1</w:t>
      </w:r>
      <w:r w:rsidR="00586471">
        <w:t>65</w:t>
      </w:r>
      <w:r>
        <w:t xml:space="preserve"> mm x 2</w:t>
      </w:r>
      <w:r w:rsidR="00586471">
        <w:t>3</w:t>
      </w:r>
      <w:r>
        <w:t xml:space="preserve">0 mm – </w:t>
      </w:r>
      <w:r w:rsidRPr="000A768A">
        <w:t>Emplacement :</w:t>
      </w:r>
      <w:r>
        <w:t xml:space="preserve"> R6 – </w:t>
      </w:r>
    </w:p>
    <w:p w:rsidR="00050E36" w:rsidRDefault="00050E36" w:rsidP="00050E36">
      <w:r>
        <w:t>Auteur : Christian Charlet – Editions : Maison Florange – Claude Burgan </w:t>
      </w:r>
    </w:p>
    <w:p w:rsidR="00050E36" w:rsidRDefault="00050E36" w:rsidP="00050E36">
      <w:r>
        <w:t>ISBN : 2-911440-14-5</w:t>
      </w:r>
    </w:p>
    <w:p w:rsidR="000D64DF" w:rsidRDefault="000D64DF" w:rsidP="008F11E5"/>
    <w:p w:rsidR="000D64DF" w:rsidRDefault="000D64DF" w:rsidP="008F11E5"/>
    <w:p w:rsidR="000D64DF" w:rsidRDefault="000D64DF" w:rsidP="008F11E5"/>
    <w:p w:rsidR="000D64DF" w:rsidRDefault="000D64DF" w:rsidP="008F11E5"/>
    <w:p w:rsidR="00682C12" w:rsidRDefault="000231C5" w:rsidP="001208D6">
      <w:r w:rsidRPr="000231C5">
        <w:rPr>
          <w:highlight w:val="green"/>
        </w:rPr>
        <w:t>Modernes </w:t>
      </w:r>
      <w:r w:rsidR="009E783C">
        <w:rPr>
          <w:highlight w:val="green"/>
        </w:rPr>
        <w:t xml:space="preserve">– Généralistes </w:t>
      </w:r>
      <w:r w:rsidRPr="000231C5">
        <w:rPr>
          <w:highlight w:val="green"/>
        </w:rPr>
        <w:t>:</w:t>
      </w:r>
    </w:p>
    <w:p w:rsidR="000231C5" w:rsidRDefault="000231C5" w:rsidP="001208D6"/>
    <w:p w:rsidR="000231C5" w:rsidRDefault="000231C5" w:rsidP="001208D6">
      <w:r>
        <w:t>BVO 1001 :</w:t>
      </w:r>
    </w:p>
    <w:p w:rsidR="009B2EC7" w:rsidRDefault="009B2EC7" w:rsidP="001208D6">
      <w:r>
        <w:t>Le NAPOLÉON ou les drames de la monnaie française …</w:t>
      </w:r>
    </w:p>
    <w:p w:rsidR="009B2EC7" w:rsidRDefault="009B2EC7" w:rsidP="001208D6">
      <w:r>
        <w:t>Année</w:t>
      </w:r>
      <w:r w:rsidR="00E855DF">
        <w:t xml:space="preserve"> : </w:t>
      </w:r>
      <w:r>
        <w:t xml:space="preserve">1973 – 463 Pages – Langue </w:t>
      </w:r>
      <w:r w:rsidR="00C10192">
        <w:t xml:space="preserve">française - </w:t>
      </w:r>
    </w:p>
    <w:p w:rsidR="00C10192" w:rsidRDefault="00C10192" w:rsidP="00C10192">
      <w:r>
        <w:t>160 mm x 24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9B2EC7" w:rsidRDefault="009B2EC7" w:rsidP="001208D6">
      <w:r>
        <w:t>Auteurs : Antoine Lacroix – Paul Dupieux</w:t>
      </w:r>
    </w:p>
    <w:p w:rsidR="009B2EC7" w:rsidRDefault="009B2EC7" w:rsidP="001208D6">
      <w:r>
        <w:t xml:space="preserve">Editions : Nouvelles éditions Debresse – Paris </w:t>
      </w:r>
    </w:p>
    <w:p w:rsidR="00384636" w:rsidRDefault="00384636" w:rsidP="001208D6"/>
    <w:p w:rsidR="00F20302" w:rsidRDefault="00F20302" w:rsidP="00F20302">
      <w:r>
        <w:t>BVO 1002 :</w:t>
      </w:r>
    </w:p>
    <w:p w:rsidR="00F20302" w:rsidRDefault="00F20302" w:rsidP="00F20302">
      <w:r>
        <w:t>Les monnaies de Belgique ( 1790-1974 )</w:t>
      </w:r>
      <w:r w:rsidR="000A63E8">
        <w:t xml:space="preserve"> </w:t>
      </w:r>
    </w:p>
    <w:p w:rsidR="00F20302" w:rsidRDefault="00F20302" w:rsidP="00F20302">
      <w:r>
        <w:t>Année</w:t>
      </w:r>
      <w:r w:rsidR="00E855DF">
        <w:t> :</w:t>
      </w:r>
      <w:r>
        <w:t xml:space="preserve"> 1975 – </w:t>
      </w:r>
      <w:r w:rsidR="00E855DF">
        <w:t>82</w:t>
      </w:r>
      <w:r>
        <w:t xml:space="preserve"> Pages – Langue française - </w:t>
      </w:r>
    </w:p>
    <w:p w:rsidR="00F20302" w:rsidRDefault="00F20302" w:rsidP="00F20302">
      <w:r>
        <w:t>1</w:t>
      </w:r>
      <w:r w:rsidR="00E855DF">
        <w:t>3</w:t>
      </w:r>
      <w:r>
        <w:t>0 mm x 2</w:t>
      </w:r>
      <w:r w:rsidR="00E855DF">
        <w:t>02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20302" w:rsidRDefault="00F20302" w:rsidP="00F20302">
      <w:r>
        <w:t xml:space="preserve">Auteurs : </w:t>
      </w:r>
      <w:r w:rsidR="00E855DF">
        <w:t>J. De Mey et G. Pauwels</w:t>
      </w:r>
    </w:p>
    <w:p w:rsidR="00F20302" w:rsidRDefault="00E855DF" w:rsidP="00F20302">
      <w:r>
        <w:t>EDITIONS</w:t>
      </w:r>
      <w:r w:rsidR="00F20302">
        <w:t xml:space="preserve"> </w:t>
      </w:r>
      <w:r>
        <w:t>CULTURA WETTEREN</w:t>
      </w:r>
      <w:r w:rsidR="00F20302">
        <w:t xml:space="preserve"> </w:t>
      </w:r>
    </w:p>
    <w:p w:rsidR="000231C5" w:rsidRDefault="000231C5" w:rsidP="001208D6"/>
    <w:p w:rsidR="00E855DF" w:rsidRDefault="00E855DF" w:rsidP="00E855DF">
      <w:r>
        <w:t>BVO 1003 :</w:t>
      </w:r>
    </w:p>
    <w:p w:rsidR="00E855DF" w:rsidRDefault="00E855DF" w:rsidP="00E855DF">
      <w:r>
        <w:t xml:space="preserve">Les Monnaies des Princes Souverains de Monaco </w:t>
      </w:r>
    </w:p>
    <w:p w:rsidR="00E855DF" w:rsidRDefault="00E855DF" w:rsidP="00E855DF">
      <w:r>
        <w:t xml:space="preserve">Année : 1997 – 217 Pages – Langue française - </w:t>
      </w:r>
    </w:p>
    <w:p w:rsidR="00E855DF" w:rsidRDefault="00E855DF" w:rsidP="00E855DF">
      <w:r>
        <w:t>211 mm x 27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E855DF" w:rsidRDefault="00E855DF" w:rsidP="00E855DF">
      <w:r>
        <w:t>Auteurs : Christian CHARLET – Jean-Louis CHARLET</w:t>
      </w:r>
    </w:p>
    <w:p w:rsidR="00E855DF" w:rsidRDefault="00E855DF" w:rsidP="00E855DF">
      <w:r>
        <w:t>Editions : Archives du Palais Princier – Monaco - 1997</w:t>
      </w:r>
    </w:p>
    <w:p w:rsidR="00E855DF" w:rsidRDefault="00E855DF" w:rsidP="001208D6">
      <w:r>
        <w:t>ISBN 2-903147-24-8</w:t>
      </w:r>
    </w:p>
    <w:p w:rsidR="00D73967" w:rsidRDefault="00D73967" w:rsidP="00D73967"/>
    <w:p w:rsidR="00D73967" w:rsidRDefault="00D73967" w:rsidP="00D73967">
      <w:r>
        <w:t>BVO 1004 :</w:t>
      </w:r>
    </w:p>
    <w:p w:rsidR="00D73967" w:rsidRDefault="00D73967" w:rsidP="00D73967">
      <w:r>
        <w:t xml:space="preserve">Les monnaies locales complémentaires : pourquoi, comment ? </w:t>
      </w:r>
    </w:p>
    <w:p w:rsidR="00D73967" w:rsidRDefault="00D73967" w:rsidP="00D73967">
      <w:r>
        <w:t xml:space="preserve">Année : 2014 ( Seconde édition ) – 305 Pages – Langue française - </w:t>
      </w:r>
    </w:p>
    <w:p w:rsidR="00D73967" w:rsidRDefault="00D73967" w:rsidP="00D73967">
      <w:r>
        <w:t>120 mm x 22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D73967" w:rsidRDefault="00D73967" w:rsidP="00D73967">
      <w:r>
        <w:t xml:space="preserve">Auteur : Philippe DERUDDER - Editions : Yves Michel </w:t>
      </w:r>
    </w:p>
    <w:p w:rsidR="00D73967" w:rsidRDefault="00D73967" w:rsidP="00D73967">
      <w:r>
        <w:t>ISBN : 978 2 36429 011 2</w:t>
      </w:r>
    </w:p>
    <w:p w:rsidR="004B2575" w:rsidRDefault="004B2575" w:rsidP="004B2575"/>
    <w:p w:rsidR="004B2575" w:rsidRDefault="004B2575" w:rsidP="004B2575">
      <w:r>
        <w:t>BVO 1005 :</w:t>
      </w:r>
    </w:p>
    <w:p w:rsidR="004B2575" w:rsidRDefault="004B2575" w:rsidP="004B2575">
      <w:r>
        <w:t xml:space="preserve">Les monnaies tunisiennes depuis 1859 – </w:t>
      </w:r>
    </w:p>
    <w:p w:rsidR="004B2575" w:rsidRDefault="004B2575" w:rsidP="004B2575">
      <w:r>
        <w:t>De l’Avènement de Mohamed Sadok Pacha Bey à la République Tunisienne</w:t>
      </w:r>
    </w:p>
    <w:p w:rsidR="004B2575" w:rsidRDefault="004B2575" w:rsidP="004B2575">
      <w:r>
        <w:t xml:space="preserve">Année : 1973 – 80 Pages – Langue française - </w:t>
      </w:r>
    </w:p>
    <w:p w:rsidR="004B2575" w:rsidRDefault="004B2575" w:rsidP="004B2575">
      <w:r>
        <w:t>170 mm x 24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B2575" w:rsidRDefault="004B2575" w:rsidP="004B2575">
      <w:r>
        <w:t xml:space="preserve">Auteur : H. SCHWEIKERT - Editions : Ernst Battenberg Verlag , Munich </w:t>
      </w:r>
    </w:p>
    <w:p w:rsidR="00841AFE" w:rsidRDefault="00841AFE" w:rsidP="001208D6"/>
    <w:p w:rsidR="00564AC4" w:rsidRDefault="00564AC4" w:rsidP="00564AC4">
      <w:r>
        <w:t>BVO 1006 :</w:t>
      </w:r>
    </w:p>
    <w:p w:rsidR="00564AC4" w:rsidRDefault="00564AC4" w:rsidP="00564AC4">
      <w:r>
        <w:t xml:space="preserve">La monnaie en circulation en France sous Napoléon </w:t>
      </w:r>
    </w:p>
    <w:p w:rsidR="00564AC4" w:rsidRDefault="00564AC4" w:rsidP="00564AC4">
      <w:r>
        <w:t xml:space="preserve">Année : 2012 – 665 Pages – Langue française - </w:t>
      </w:r>
    </w:p>
    <w:p w:rsidR="00564AC4" w:rsidRDefault="00564AC4" w:rsidP="00564AC4">
      <w:r>
        <w:t>150 mm x 21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564AC4" w:rsidRDefault="00564AC4" w:rsidP="00564AC4">
      <w:r>
        <w:t xml:space="preserve">Auteur : Stéphane Desrousseaux - Editions : Les Chevau-légers </w:t>
      </w:r>
    </w:p>
    <w:p w:rsidR="00841AFE" w:rsidRDefault="00564AC4" w:rsidP="001208D6">
      <w:r>
        <w:t>ISBN : 978-2-916996-44-8</w:t>
      </w:r>
    </w:p>
    <w:p w:rsidR="00564AC4" w:rsidRDefault="00564AC4" w:rsidP="001208D6"/>
    <w:p w:rsidR="00384636" w:rsidRDefault="00384636" w:rsidP="001208D6"/>
    <w:p w:rsidR="00564AC4" w:rsidRDefault="00564AC4" w:rsidP="00564AC4">
      <w:r>
        <w:t>BVO 1007 :</w:t>
      </w:r>
    </w:p>
    <w:p w:rsidR="00564AC4" w:rsidRDefault="00564AC4" w:rsidP="00564AC4">
      <w:r>
        <w:t>Le bréviaire des monnaies de l’Union Latine 1865 - 1926</w:t>
      </w:r>
    </w:p>
    <w:p w:rsidR="00564AC4" w:rsidRDefault="00564AC4" w:rsidP="00564AC4">
      <w:r>
        <w:t xml:space="preserve">Année : 1995 – </w:t>
      </w:r>
      <w:r w:rsidR="00E942C6">
        <w:t>38</w:t>
      </w:r>
      <w:r>
        <w:t xml:space="preserve">5 Pages – Langue française - </w:t>
      </w:r>
    </w:p>
    <w:p w:rsidR="00564AC4" w:rsidRDefault="00564AC4" w:rsidP="00564AC4">
      <w:r>
        <w:t>1</w:t>
      </w:r>
      <w:r w:rsidR="00E942C6">
        <w:t>61</w:t>
      </w:r>
      <w:r>
        <w:t xml:space="preserve"> mm x 2</w:t>
      </w:r>
      <w:r w:rsidR="00E942C6">
        <w:t>4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564AC4" w:rsidRDefault="00564AC4" w:rsidP="00564AC4">
      <w:r>
        <w:t xml:space="preserve">Auteur : </w:t>
      </w:r>
      <w:r w:rsidR="00E942C6">
        <w:t xml:space="preserve">Jean-Marc Leconte </w:t>
      </w:r>
      <w:r>
        <w:t xml:space="preserve">- Editions : </w:t>
      </w:r>
      <w:r w:rsidR="00E942C6">
        <w:t>CRESSIDA</w:t>
      </w:r>
      <w:r>
        <w:t xml:space="preserve"> </w:t>
      </w:r>
    </w:p>
    <w:p w:rsidR="00E855DF" w:rsidRDefault="00E855DF" w:rsidP="001208D6"/>
    <w:p w:rsidR="00933230" w:rsidRDefault="00933230" w:rsidP="00933230">
      <w:r>
        <w:t>BVO 1008 :</w:t>
      </w:r>
    </w:p>
    <w:p w:rsidR="00933230" w:rsidRDefault="00933230" w:rsidP="00933230">
      <w:r>
        <w:t>Le bréviaire de la Numismatique Française Moderne</w:t>
      </w:r>
      <w:r w:rsidR="00EC0510">
        <w:t xml:space="preserve"> </w:t>
      </w:r>
      <w:r>
        <w:t>- France 1791 - 1997</w:t>
      </w:r>
    </w:p>
    <w:p w:rsidR="00933230" w:rsidRDefault="00933230" w:rsidP="00933230">
      <w:r>
        <w:t xml:space="preserve">Année : 1997 – 311 Pages </w:t>
      </w:r>
      <w:r w:rsidR="001E0DFD">
        <w:t xml:space="preserve">+ </w:t>
      </w:r>
      <w:r w:rsidR="001E0DFD" w:rsidRPr="001E0DFD">
        <w:rPr>
          <w:highlight w:val="yellow"/>
        </w:rPr>
        <w:t>*</w:t>
      </w:r>
      <w:r>
        <w:t xml:space="preserve">– Langue française - </w:t>
      </w:r>
    </w:p>
    <w:p w:rsidR="00933230" w:rsidRDefault="00933230" w:rsidP="00933230">
      <w:r>
        <w:t>161 mm x 24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933230" w:rsidRDefault="00933230" w:rsidP="00933230">
      <w:r>
        <w:t xml:space="preserve">Auteur : Jean-Marc Leconte - Editions : CRESSIDA </w:t>
      </w:r>
    </w:p>
    <w:p w:rsidR="00933230" w:rsidRDefault="00933230" w:rsidP="00933230">
      <w:r>
        <w:t>ISBN : 2-9511282-0-7</w:t>
      </w:r>
    </w:p>
    <w:p w:rsidR="00933230" w:rsidRDefault="00933230" w:rsidP="001208D6"/>
    <w:p w:rsidR="00EC0510" w:rsidRDefault="00EC0510" w:rsidP="00EC0510">
      <w:r>
        <w:t xml:space="preserve">+ </w:t>
      </w:r>
      <w:r w:rsidRPr="00EC0510">
        <w:rPr>
          <w:highlight w:val="yellow"/>
        </w:rPr>
        <w:t>*</w:t>
      </w:r>
      <w:r>
        <w:t xml:space="preserve"> Le bréviaire de la Numismatique Française Moderne – </w:t>
      </w:r>
    </w:p>
    <w:p w:rsidR="00EC0510" w:rsidRDefault="00EC0510" w:rsidP="00EC0510">
      <w:r>
        <w:t>Mise à jour 1997-1999</w:t>
      </w:r>
    </w:p>
    <w:p w:rsidR="00EC0510" w:rsidRDefault="00EC0510" w:rsidP="00EC0510">
      <w:r>
        <w:t xml:space="preserve">Année : 1999 – 10 Pages – Langue française - </w:t>
      </w:r>
    </w:p>
    <w:p w:rsidR="00EC0510" w:rsidRDefault="00EC0510" w:rsidP="00EC0510">
      <w:r>
        <w:t>148 mm x 21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EC0510" w:rsidRDefault="00EC0510" w:rsidP="00EC0510">
      <w:r>
        <w:t xml:space="preserve">Auteur : Jean-Marc Leconte - Editions : CRESSIDA </w:t>
      </w:r>
    </w:p>
    <w:p w:rsidR="00EC0510" w:rsidRDefault="00EC0510" w:rsidP="00EC0510">
      <w:r w:rsidRPr="00EC0510">
        <w:rPr>
          <w:highlight w:val="yellow"/>
        </w:rPr>
        <w:t>*</w:t>
      </w:r>
      <w:r>
        <w:t xml:space="preserve">Addenda – </w:t>
      </w:r>
      <w:r w:rsidRPr="00EC0510">
        <w:rPr>
          <w:highlight w:val="yellow"/>
        </w:rPr>
        <w:t>dans BVO 1008</w:t>
      </w:r>
    </w:p>
    <w:p w:rsidR="00933230" w:rsidRDefault="00933230" w:rsidP="001208D6"/>
    <w:p w:rsidR="006C71B1" w:rsidRDefault="006C71B1" w:rsidP="006C71B1">
      <w:r>
        <w:t>BVO 1009 :</w:t>
      </w:r>
    </w:p>
    <w:p w:rsidR="006C71B1" w:rsidRDefault="006C71B1" w:rsidP="006C71B1">
      <w:r>
        <w:t>Monnaies Impériales d’ANNAM</w:t>
      </w:r>
    </w:p>
    <w:p w:rsidR="006C71B1" w:rsidRDefault="006C71B1" w:rsidP="006C71B1">
      <w:r>
        <w:t xml:space="preserve">Année : 2019 – 200 Pages – Langue française - </w:t>
      </w:r>
    </w:p>
    <w:p w:rsidR="006C71B1" w:rsidRDefault="006C71B1" w:rsidP="006C71B1">
      <w:r>
        <w:t>149 mm x 21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6C71B1" w:rsidRDefault="006C71B1" w:rsidP="006C71B1">
      <w:r>
        <w:t>Auteur : François JOYAUX - Editions : Victor GADOURY</w:t>
      </w:r>
    </w:p>
    <w:p w:rsidR="006C71B1" w:rsidRDefault="006C71B1" w:rsidP="006C71B1">
      <w:r>
        <w:t>ISBN : 978-2-906602-49-6</w:t>
      </w:r>
    </w:p>
    <w:p w:rsidR="006C71B1" w:rsidRDefault="006C71B1" w:rsidP="001208D6"/>
    <w:p w:rsidR="003D167D" w:rsidRDefault="003D167D" w:rsidP="003D167D">
      <w:r>
        <w:t>BVO 1010 :</w:t>
      </w:r>
    </w:p>
    <w:p w:rsidR="003D167D" w:rsidRDefault="003D167D" w:rsidP="003D167D">
      <w:r>
        <w:t>L’Euro pour l’Europe – Des monnaies nationales à la monnaie européenne</w:t>
      </w:r>
    </w:p>
    <w:p w:rsidR="003D167D" w:rsidRDefault="003D167D" w:rsidP="003D167D">
      <w:r>
        <w:t>Année : 1999 ( 2</w:t>
      </w:r>
      <w:r w:rsidRPr="003D167D">
        <w:rPr>
          <w:vertAlign w:val="superscript"/>
        </w:rPr>
        <w:t>ième</w:t>
      </w:r>
      <w:r>
        <w:t xml:space="preserve"> édition ) - 100 Pages – Langue française - </w:t>
      </w:r>
    </w:p>
    <w:p w:rsidR="003D167D" w:rsidRDefault="003D167D" w:rsidP="003D167D">
      <w:r>
        <w:t>190</w:t>
      </w:r>
      <w:r w:rsidR="002979EE">
        <w:t xml:space="preserve"> </w:t>
      </w:r>
      <w:r>
        <w:t>mm x 24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3D167D" w:rsidRDefault="003D167D" w:rsidP="003D167D">
      <w:r>
        <w:t>Auteurs : Collectif Promeuro - Editions : DeBoeck Université- Promeuro</w:t>
      </w:r>
    </w:p>
    <w:p w:rsidR="003D167D" w:rsidRDefault="003D167D" w:rsidP="003D167D">
      <w:r>
        <w:t>ISBN : 2-8041-3457-2  / ISSN 0777-2831</w:t>
      </w:r>
    </w:p>
    <w:p w:rsidR="006C71B1" w:rsidRDefault="006C71B1" w:rsidP="001208D6"/>
    <w:p w:rsidR="00384636" w:rsidRDefault="00384636" w:rsidP="001208D6"/>
    <w:p w:rsidR="00384636" w:rsidRDefault="00384636" w:rsidP="001208D6"/>
    <w:p w:rsidR="00384636" w:rsidRDefault="00384636" w:rsidP="001208D6"/>
    <w:p w:rsidR="00080AA9" w:rsidRDefault="00080AA9" w:rsidP="00080AA9">
      <w:r>
        <w:t>BVO 1011 :</w:t>
      </w:r>
      <w:r w:rsidR="001A43BD" w:rsidRPr="001A43BD">
        <w:t xml:space="preserve"> </w:t>
      </w:r>
      <w:r w:rsidR="001A43BD">
        <w:t>( Idem BVO 1022 )</w:t>
      </w:r>
    </w:p>
    <w:p w:rsidR="00080AA9" w:rsidRDefault="00080AA9" w:rsidP="00080AA9">
      <w:r>
        <w:t>25 Siècles de monnaies tunisiennes</w:t>
      </w:r>
    </w:p>
    <w:p w:rsidR="00080AA9" w:rsidRDefault="00080AA9" w:rsidP="00080AA9">
      <w:r>
        <w:t xml:space="preserve">Année : 1996 - </w:t>
      </w:r>
      <w:r w:rsidR="00021EA4">
        <w:t>63</w:t>
      </w:r>
      <w:r>
        <w:t xml:space="preserve"> Pages – Langue française - </w:t>
      </w:r>
    </w:p>
    <w:p w:rsidR="00080AA9" w:rsidRDefault="00080AA9" w:rsidP="00080AA9">
      <w:r>
        <w:t>1</w:t>
      </w:r>
      <w:r w:rsidR="00021EA4">
        <w:t>52</w:t>
      </w:r>
      <w:r w:rsidR="002979EE">
        <w:t xml:space="preserve"> </w:t>
      </w:r>
      <w:r>
        <w:t>mm x 2</w:t>
      </w:r>
      <w:r w:rsidR="00021EA4">
        <w:t>3</w:t>
      </w:r>
      <w:r>
        <w:t>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80AA9" w:rsidRDefault="00021EA4" w:rsidP="00080AA9">
      <w:r>
        <w:t>Auteur</w:t>
      </w:r>
      <w:r w:rsidR="00080AA9">
        <w:t> : Khaled Ben Romdhane - Editions : Agence Nationale du Patrimoine</w:t>
      </w:r>
    </w:p>
    <w:p w:rsidR="00080AA9" w:rsidRDefault="00080AA9" w:rsidP="00080AA9">
      <w:r>
        <w:t>ISBN : 9973-917-26-x</w:t>
      </w:r>
    </w:p>
    <w:p w:rsidR="00021EA4" w:rsidRDefault="00021EA4" w:rsidP="00021EA4"/>
    <w:p w:rsidR="004C70A4" w:rsidRDefault="004C70A4" w:rsidP="00021EA4"/>
    <w:p w:rsidR="00021EA4" w:rsidRDefault="00021EA4" w:rsidP="00021EA4">
      <w:r>
        <w:t>BVO 1012 :</w:t>
      </w:r>
    </w:p>
    <w:p w:rsidR="00021EA4" w:rsidRDefault="00021EA4" w:rsidP="00021EA4">
      <w:r>
        <w:t xml:space="preserve">La numismatique de Clermont-Ferrand - </w:t>
      </w:r>
    </w:p>
    <w:p w:rsidR="00021EA4" w:rsidRDefault="00021EA4" w:rsidP="00021EA4">
      <w:r>
        <w:t xml:space="preserve">Depuis l’époque mérovingienne jusqu’à nos jours </w:t>
      </w:r>
    </w:p>
    <w:p w:rsidR="00021EA4" w:rsidRDefault="00021EA4" w:rsidP="00021EA4">
      <w:r>
        <w:t xml:space="preserve">Année : 2011 - 84 Pages – Langue française - </w:t>
      </w:r>
    </w:p>
    <w:p w:rsidR="00021EA4" w:rsidRDefault="00021EA4" w:rsidP="00021EA4">
      <w:r>
        <w:t>181</w:t>
      </w:r>
      <w:r w:rsidR="002979EE">
        <w:t xml:space="preserve"> </w:t>
      </w:r>
      <w:r>
        <w:t>mm x 262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21EA4" w:rsidRDefault="00021EA4" w:rsidP="00021EA4">
      <w:r>
        <w:t>Auteur : Laurent TEITGEN- Editions : LT éditeur</w:t>
      </w:r>
    </w:p>
    <w:p w:rsidR="00021EA4" w:rsidRDefault="00021EA4" w:rsidP="00021EA4">
      <w:r>
        <w:t>ISBN : 978-2-9540649-0-1</w:t>
      </w:r>
    </w:p>
    <w:p w:rsidR="009B7C60" w:rsidRDefault="009B7C60" w:rsidP="00021EA4"/>
    <w:p w:rsidR="009B7C60" w:rsidRDefault="009B7C60" w:rsidP="00021EA4"/>
    <w:p w:rsidR="009B7C60" w:rsidRDefault="009B7C60" w:rsidP="009B7C60">
      <w:r>
        <w:t>BVO 1013 :</w:t>
      </w:r>
    </w:p>
    <w:p w:rsidR="009B7C60" w:rsidRDefault="009B7C60" w:rsidP="009B7C60">
      <w:r>
        <w:t xml:space="preserve">Antiquités &amp; Objets d’art - N° 16 – </w:t>
      </w:r>
    </w:p>
    <w:p w:rsidR="009B7C60" w:rsidRDefault="009B7C60" w:rsidP="009B7C60">
      <w:r>
        <w:t xml:space="preserve">Médailles et Monnaies - Italie et autres pays d’Europe- </w:t>
      </w:r>
    </w:p>
    <w:p w:rsidR="009B7C60" w:rsidRDefault="009B7C60" w:rsidP="009B7C60">
      <w:r>
        <w:t xml:space="preserve">Année : 1991 - 82 Pages – Langue française - </w:t>
      </w:r>
    </w:p>
    <w:p w:rsidR="009B7C60" w:rsidRDefault="00A7568D" w:rsidP="009B7C60">
      <w:r>
        <w:t>222</w:t>
      </w:r>
      <w:r w:rsidR="002979EE">
        <w:t xml:space="preserve"> </w:t>
      </w:r>
      <w:r w:rsidR="009B7C60">
        <w:t>mm x 2</w:t>
      </w:r>
      <w:r>
        <w:t>86</w:t>
      </w:r>
      <w:r w:rsidR="009B7C60">
        <w:t xml:space="preserve"> mm</w:t>
      </w:r>
      <w:r w:rsidR="009B7C60" w:rsidRPr="002136F9">
        <w:t xml:space="preserve"> </w:t>
      </w:r>
      <w:r w:rsidR="009B7C60">
        <w:t xml:space="preserve">– Emplacement : </w:t>
      </w:r>
      <w:r w:rsidR="009B7C60" w:rsidRPr="005C3871">
        <w:t>P</w:t>
      </w:r>
      <w:r w:rsidR="009B7C60">
        <w:t>9</w:t>
      </w:r>
    </w:p>
    <w:p w:rsidR="009B7C60" w:rsidRDefault="009B7C60" w:rsidP="009B7C60">
      <w:r>
        <w:t>Auteurs : Graham POLLARD – Giuseppe MAURI MORI - Editions : FABBRI</w:t>
      </w:r>
    </w:p>
    <w:p w:rsidR="009B7C60" w:rsidRDefault="009B7C60" w:rsidP="009B7C60">
      <w:r>
        <w:t xml:space="preserve">ISBN : </w:t>
      </w:r>
      <w:r w:rsidR="00A7568D">
        <w:t>2-907745-85-9</w:t>
      </w:r>
    </w:p>
    <w:p w:rsidR="00080AA9" w:rsidRDefault="00080AA9" w:rsidP="001208D6"/>
    <w:p w:rsidR="00FA2D0C" w:rsidRDefault="00FA2D0C" w:rsidP="00FA2D0C">
      <w:r>
        <w:t>BVO 1014 :</w:t>
      </w:r>
    </w:p>
    <w:p w:rsidR="00FA2D0C" w:rsidRDefault="00FA2D0C" w:rsidP="00FA2D0C">
      <w:r>
        <w:t>CUBA à travers sa monnaie</w:t>
      </w:r>
    </w:p>
    <w:p w:rsidR="00FA2D0C" w:rsidRDefault="00FA2D0C" w:rsidP="00FA2D0C">
      <w:r>
        <w:t xml:space="preserve">Année : </w:t>
      </w:r>
      <w:r w:rsidR="00E90CDB">
        <w:t xml:space="preserve">… ( après </w:t>
      </w:r>
      <w:r>
        <w:t>199</w:t>
      </w:r>
      <w:r w:rsidR="002C08C4">
        <w:t>0</w:t>
      </w:r>
      <w:r w:rsidR="00E90CDB">
        <w:t xml:space="preserve"> ) </w:t>
      </w:r>
      <w:r>
        <w:t xml:space="preserve"> - 224 Pages – Langue française - </w:t>
      </w:r>
    </w:p>
    <w:p w:rsidR="00FA2D0C" w:rsidRDefault="00FA2D0C" w:rsidP="00FA2D0C">
      <w:r>
        <w:t>2</w:t>
      </w:r>
      <w:r w:rsidR="002C08C4">
        <w:t>38</w:t>
      </w:r>
      <w:r w:rsidR="002979EE">
        <w:t xml:space="preserve"> </w:t>
      </w:r>
      <w:r>
        <w:t xml:space="preserve">mm x </w:t>
      </w:r>
      <w:r w:rsidR="002C08C4">
        <w:t>35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A2D0C" w:rsidRDefault="00FA2D0C" w:rsidP="00FA2D0C">
      <w:r>
        <w:t xml:space="preserve">Auteurs : Manuel Moreno Fraginals – José A. Pulido Ledesma – </w:t>
      </w:r>
    </w:p>
    <w:p w:rsidR="002C08C4" w:rsidRDefault="002C08C4" w:rsidP="00FA2D0C">
      <w:r>
        <w:t>Direction artistique et maquette : Martin MONESTIER</w:t>
      </w:r>
    </w:p>
    <w:p w:rsidR="00FA2D0C" w:rsidRDefault="00FA2D0C" w:rsidP="00FA2D0C">
      <w:r>
        <w:t>Editions : SAND, Paris, pour la Banque Nationale de Cuba</w:t>
      </w:r>
    </w:p>
    <w:p w:rsidR="000231C5" w:rsidRDefault="000231C5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6C154D" w:rsidRDefault="006C154D" w:rsidP="006C154D">
      <w:r>
        <w:t>BVO 1015 :</w:t>
      </w:r>
    </w:p>
    <w:p w:rsidR="006C154D" w:rsidRDefault="006C154D" w:rsidP="006C154D">
      <w:r>
        <w:t>Histoire Monétaire et Numismatique contemporaine 1790-1963</w:t>
      </w:r>
    </w:p>
    <w:p w:rsidR="006C154D" w:rsidRDefault="006C154D" w:rsidP="006C154D">
      <w:r w:rsidRPr="005E171D">
        <w:rPr>
          <w:highlight w:val="yellow"/>
        </w:rPr>
        <w:t>Tome I – 1790 -1848</w:t>
      </w:r>
    </w:p>
    <w:p w:rsidR="006C154D" w:rsidRDefault="006C154D" w:rsidP="006C154D">
      <w:r>
        <w:t xml:space="preserve">Année : 1965  - 297 Pages – Langue française - </w:t>
      </w:r>
    </w:p>
    <w:p w:rsidR="006C154D" w:rsidRDefault="006C154D" w:rsidP="006C154D">
      <w:r>
        <w:t>207</w:t>
      </w:r>
      <w:r w:rsidR="002979EE">
        <w:t xml:space="preserve"> </w:t>
      </w:r>
      <w:r>
        <w:t>mm x 2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6C154D" w:rsidRDefault="006C154D" w:rsidP="006C154D">
      <w:r>
        <w:t>Auteur : Jean MAZARD</w:t>
      </w:r>
    </w:p>
    <w:p w:rsidR="006C154D" w:rsidRDefault="006C154D" w:rsidP="006C154D">
      <w:r>
        <w:t xml:space="preserve">Editions : Emile BOURGEY – Monnaies et Médailles S.A. ( Bale ) </w:t>
      </w:r>
    </w:p>
    <w:p w:rsidR="006C154D" w:rsidRDefault="006C154D" w:rsidP="001208D6"/>
    <w:p w:rsidR="006C154D" w:rsidRDefault="006C154D" w:rsidP="006C154D">
      <w:r>
        <w:t>BVO 1016 :</w:t>
      </w:r>
    </w:p>
    <w:p w:rsidR="006C154D" w:rsidRDefault="006C154D" w:rsidP="006C154D">
      <w:r>
        <w:t>Histoire Monétaire et Numismatique contemporaine 1790-1963</w:t>
      </w:r>
    </w:p>
    <w:p w:rsidR="006C154D" w:rsidRDefault="006C154D" w:rsidP="006C154D">
      <w:r w:rsidRPr="005E171D">
        <w:rPr>
          <w:highlight w:val="yellow"/>
        </w:rPr>
        <w:t>Tome II – 1848 -1967</w:t>
      </w:r>
    </w:p>
    <w:p w:rsidR="006C154D" w:rsidRDefault="006C154D" w:rsidP="006C154D">
      <w:r>
        <w:t xml:space="preserve">Année : 1968  - 313 Pages – Langue française - </w:t>
      </w:r>
    </w:p>
    <w:p w:rsidR="006C154D" w:rsidRDefault="006C154D" w:rsidP="006C154D">
      <w:r>
        <w:t>207</w:t>
      </w:r>
      <w:r w:rsidR="002979EE">
        <w:t xml:space="preserve"> </w:t>
      </w:r>
      <w:r>
        <w:t>mm x 2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6C154D" w:rsidRDefault="006C154D" w:rsidP="006C154D">
      <w:r>
        <w:t>Auteur : Jean MAZARD</w:t>
      </w:r>
    </w:p>
    <w:p w:rsidR="006C154D" w:rsidRDefault="006C154D" w:rsidP="006C154D">
      <w:r>
        <w:t xml:space="preserve">Editions : Emile BOURGEY – Monnaies et Médailles S.A. ( Bale ) </w:t>
      </w:r>
    </w:p>
    <w:p w:rsidR="005E171D" w:rsidRDefault="005E171D" w:rsidP="001208D6"/>
    <w:p w:rsidR="00FA2D0C" w:rsidRDefault="00FA2D0C" w:rsidP="001208D6"/>
    <w:p w:rsidR="005E171D" w:rsidRDefault="005E171D" w:rsidP="005E171D">
      <w:r>
        <w:t>BVO 1017 :</w:t>
      </w:r>
    </w:p>
    <w:p w:rsidR="005E171D" w:rsidRDefault="005E171D" w:rsidP="005E171D">
      <w:r>
        <w:t>Du Statère Gaulois à l’Euro – 2000 ans d’histoire monétaire en France</w:t>
      </w:r>
    </w:p>
    <w:p w:rsidR="005E171D" w:rsidRDefault="005E171D" w:rsidP="005E171D">
      <w:pPr>
        <w:numPr>
          <w:ilvl w:val="0"/>
          <w:numId w:val="2"/>
        </w:numPr>
      </w:pPr>
      <w:r>
        <w:t xml:space="preserve">Évocations </w:t>
      </w:r>
    </w:p>
    <w:p w:rsidR="005E171D" w:rsidRDefault="005E171D" w:rsidP="005E171D">
      <w:r>
        <w:t xml:space="preserve">Année : 2001 - 128 Pages – Langue française - </w:t>
      </w:r>
    </w:p>
    <w:p w:rsidR="005E171D" w:rsidRDefault="005E171D" w:rsidP="005E171D">
      <w:r>
        <w:t>160</w:t>
      </w:r>
      <w:r w:rsidR="002979EE">
        <w:t xml:space="preserve"> </w:t>
      </w:r>
      <w:r>
        <w:t>mm x 23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5E171D" w:rsidRDefault="005E171D" w:rsidP="005E171D">
      <w:r>
        <w:t>Auteu</w:t>
      </w:r>
      <w:r w:rsidR="00144B30">
        <w:t>r</w:t>
      </w:r>
      <w:r>
        <w:t> : Jean-Claude Pruja - Editions : Alan Sutton</w:t>
      </w:r>
    </w:p>
    <w:p w:rsidR="005E171D" w:rsidRDefault="005E171D" w:rsidP="005E171D">
      <w:r>
        <w:t>ISBN : 2- 84253-606-1</w:t>
      </w:r>
    </w:p>
    <w:p w:rsidR="005E171D" w:rsidRDefault="005E171D" w:rsidP="001208D6"/>
    <w:p w:rsidR="00144B30" w:rsidRDefault="00144B30" w:rsidP="00144B30">
      <w:r>
        <w:t>BVO 1018 :</w:t>
      </w:r>
    </w:p>
    <w:p w:rsidR="00144B30" w:rsidRDefault="00144B30" w:rsidP="00144B30">
      <w:r>
        <w:t xml:space="preserve">Le </w:t>
      </w:r>
      <w:r w:rsidR="002979EE">
        <w:t>M</w:t>
      </w:r>
      <w:r>
        <w:t xml:space="preserve">arché des </w:t>
      </w:r>
      <w:r w:rsidR="002979EE">
        <w:t>M</w:t>
      </w:r>
      <w:r>
        <w:t>onnaies d’</w:t>
      </w:r>
      <w:r w:rsidR="002979EE">
        <w:t>O</w:t>
      </w:r>
      <w:r>
        <w:t>r de 1900 à nos jours</w:t>
      </w:r>
    </w:p>
    <w:p w:rsidR="00144B30" w:rsidRDefault="00144B30" w:rsidP="00144B30">
      <w:r>
        <w:t xml:space="preserve">Année : </w:t>
      </w:r>
      <w:r w:rsidR="002979EE">
        <w:t>….</w:t>
      </w:r>
      <w:r>
        <w:t xml:space="preserve"> - 122 Pages – Langue française - </w:t>
      </w:r>
    </w:p>
    <w:p w:rsidR="00144B30" w:rsidRDefault="00144B30" w:rsidP="00144B30">
      <w:r>
        <w:t>1</w:t>
      </w:r>
      <w:r w:rsidR="002979EE">
        <w:t xml:space="preserve">41 </w:t>
      </w:r>
      <w:r>
        <w:t>mm x 2</w:t>
      </w:r>
      <w:r w:rsidR="002979EE">
        <w:t>2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144B30" w:rsidRDefault="00144B30" w:rsidP="00144B30">
      <w:r>
        <w:t>Auteu</w:t>
      </w:r>
      <w:r w:rsidR="002979EE">
        <w:t>r</w:t>
      </w:r>
      <w:r>
        <w:t xml:space="preserve"> : </w:t>
      </w:r>
      <w:r w:rsidR="002979EE">
        <w:t xml:space="preserve">DE LITRA &amp; Cie </w:t>
      </w:r>
      <w:r>
        <w:t xml:space="preserve"> - Editions : DE LITRA</w:t>
      </w:r>
      <w:r w:rsidR="002979EE">
        <w:t xml:space="preserve"> ( Paris ) </w:t>
      </w:r>
    </w:p>
    <w:p w:rsidR="002979EE" w:rsidRDefault="002979EE" w:rsidP="00144B30"/>
    <w:p w:rsidR="002979EE" w:rsidRDefault="002979EE" w:rsidP="002979EE">
      <w:r>
        <w:t>BVO 1019 :</w:t>
      </w:r>
    </w:p>
    <w:p w:rsidR="002979EE" w:rsidRDefault="002979EE" w:rsidP="002979EE">
      <w:r>
        <w:t>Les monnaies racontent l’histoire</w:t>
      </w:r>
    </w:p>
    <w:p w:rsidR="002979EE" w:rsidRDefault="002979EE" w:rsidP="002979EE">
      <w:r>
        <w:t xml:space="preserve">Année : 1975 - </w:t>
      </w:r>
      <w:r w:rsidR="00FE15D7">
        <w:t>212</w:t>
      </w:r>
      <w:r>
        <w:t xml:space="preserve"> Pages – Langue française - </w:t>
      </w:r>
    </w:p>
    <w:p w:rsidR="002979EE" w:rsidRDefault="002979EE" w:rsidP="002979EE">
      <w:r>
        <w:t>1</w:t>
      </w:r>
      <w:r w:rsidR="00FE15D7">
        <w:t>56</w:t>
      </w:r>
      <w:r>
        <w:t xml:space="preserve"> mm x </w:t>
      </w:r>
      <w:r w:rsidR="00FE15D7">
        <w:t>19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2979EE" w:rsidRDefault="002979EE" w:rsidP="002979EE">
      <w:r>
        <w:t>Auteur : Jean BABELON - Editions : Honoré Champion</w:t>
      </w:r>
    </w:p>
    <w:p w:rsidR="005E171D" w:rsidRDefault="005E171D" w:rsidP="001208D6"/>
    <w:p w:rsidR="00FE15D7" w:rsidRDefault="00FE15D7" w:rsidP="00FE15D7">
      <w:r>
        <w:t>BVO 1020 :</w:t>
      </w:r>
    </w:p>
    <w:p w:rsidR="00FE15D7" w:rsidRDefault="00FE15D7" w:rsidP="00FE15D7">
      <w:r>
        <w:t>Répertoire de la numismatique</w:t>
      </w:r>
      <w:r w:rsidR="00F13D23">
        <w:t xml:space="preserve"> française</w:t>
      </w:r>
      <w:r>
        <w:t xml:space="preserve"> contemporaine </w:t>
      </w:r>
      <w:r w:rsidR="00F13D23">
        <w:t>1793 à nos jours</w:t>
      </w:r>
    </w:p>
    <w:p w:rsidR="00FE15D7" w:rsidRPr="00F13D23" w:rsidRDefault="00F13D23" w:rsidP="00FE15D7">
      <w:pPr>
        <w:rPr>
          <w:b/>
        </w:rPr>
      </w:pPr>
      <w:r>
        <w:rPr>
          <w:b/>
        </w:rPr>
        <w:t xml:space="preserve">II - </w:t>
      </w:r>
      <w:r w:rsidR="00FE15D7" w:rsidRPr="00F13D23">
        <w:rPr>
          <w:b/>
        </w:rPr>
        <w:t>Répertoire des Monnaies Napoléonides</w:t>
      </w:r>
    </w:p>
    <w:p w:rsidR="00FE15D7" w:rsidRDefault="00FE15D7" w:rsidP="00FE15D7">
      <w:r>
        <w:t xml:space="preserve">Année : 1971 - </w:t>
      </w:r>
      <w:r w:rsidR="00F13D23">
        <w:t>55</w:t>
      </w:r>
      <w:r>
        <w:t xml:space="preserve">2 Pages – Langue française - </w:t>
      </w:r>
    </w:p>
    <w:p w:rsidR="00FE15D7" w:rsidRDefault="00FE15D7" w:rsidP="00FE15D7">
      <w:r>
        <w:t>1</w:t>
      </w:r>
      <w:r w:rsidR="00F13D23">
        <w:t>65</w:t>
      </w:r>
      <w:r>
        <w:t xml:space="preserve"> mm x </w:t>
      </w:r>
      <w:r w:rsidR="00F13D23">
        <w:t>248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E15D7" w:rsidRDefault="00FE15D7" w:rsidP="00FE15D7">
      <w:r>
        <w:t>Auteurs</w:t>
      </w:r>
      <w:r w:rsidR="00F13D23">
        <w:t xml:space="preserve"> &amp; Éditeurs</w:t>
      </w:r>
      <w:r>
        <w:t xml:space="preserve"> : Jean De Mey &amp; Bernard Poindessault - </w:t>
      </w:r>
    </w:p>
    <w:p w:rsidR="00FE15D7" w:rsidRDefault="00FE15D7" w:rsidP="001208D6"/>
    <w:p w:rsidR="00023DAB" w:rsidRDefault="00023DAB" w:rsidP="00023DAB">
      <w:r>
        <w:t>BVO 1021 :</w:t>
      </w:r>
    </w:p>
    <w:p w:rsidR="00023DAB" w:rsidRPr="00F13D23" w:rsidRDefault="00023DAB" w:rsidP="00023DAB">
      <w:pPr>
        <w:rPr>
          <w:b/>
        </w:rPr>
      </w:pPr>
      <w:r>
        <w:t>Les Monnaies Napoléoniennes ( 1795 – 1815 )</w:t>
      </w:r>
    </w:p>
    <w:p w:rsidR="00023DAB" w:rsidRDefault="00023DAB" w:rsidP="00023DAB">
      <w:r>
        <w:t xml:space="preserve">Année : 2010 </w:t>
      </w:r>
      <w:r w:rsidR="003834FB">
        <w:t>( 1) –</w:t>
      </w:r>
      <w:r>
        <w:t xml:space="preserve"> 55</w:t>
      </w:r>
      <w:r w:rsidR="003834FB">
        <w:t xml:space="preserve">6 </w:t>
      </w:r>
      <w:r>
        <w:t xml:space="preserve">Pages – Langue française - </w:t>
      </w:r>
    </w:p>
    <w:p w:rsidR="00023DAB" w:rsidRDefault="00023DAB" w:rsidP="00023DAB">
      <w:r>
        <w:t>1</w:t>
      </w:r>
      <w:r w:rsidR="003834FB">
        <w:t>7</w:t>
      </w:r>
      <w:r>
        <w:t>5 mm x 248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23DAB" w:rsidRDefault="00023DAB" w:rsidP="00023DAB">
      <w:r>
        <w:t>Auteurs : Stéphane Bertsch – Laurent Fabre – Claude Metayer</w:t>
      </w:r>
    </w:p>
    <w:p w:rsidR="00023DAB" w:rsidRDefault="00023DAB" w:rsidP="00023DAB">
      <w:r>
        <w:t xml:space="preserve">Éditions : Monnaies d’Antan </w:t>
      </w:r>
      <w:r w:rsidR="003834FB">
        <w:t>– ISBN : 978-2-9534590-1-2</w:t>
      </w:r>
    </w:p>
    <w:p w:rsidR="00023DAB" w:rsidRDefault="00023DAB" w:rsidP="001208D6"/>
    <w:p w:rsidR="001A43BD" w:rsidRDefault="001A43BD" w:rsidP="001A43BD">
      <w:r>
        <w:t xml:space="preserve">BVO 1022 : ( Idem BVO 1011 ) </w:t>
      </w:r>
    </w:p>
    <w:p w:rsidR="001A43BD" w:rsidRDefault="001A43BD" w:rsidP="001A43BD">
      <w:r>
        <w:t>25 Siècles de monnaies tunisiennes</w:t>
      </w:r>
    </w:p>
    <w:p w:rsidR="001A43BD" w:rsidRDefault="001A43BD" w:rsidP="001A43BD">
      <w:r>
        <w:t xml:space="preserve">Année : 1996 - 63 Pages – Langue française - </w:t>
      </w:r>
    </w:p>
    <w:p w:rsidR="001A43BD" w:rsidRDefault="001A43BD" w:rsidP="001A43BD">
      <w:r>
        <w:t>152 mm x 23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1A43BD" w:rsidRDefault="001A43BD" w:rsidP="001A43BD">
      <w:r>
        <w:t>Auteur : Khaled Ben Romdhane - Editions : Agence Nationale du Patrimoine</w:t>
      </w:r>
    </w:p>
    <w:p w:rsidR="001A43BD" w:rsidRDefault="001A43BD" w:rsidP="001A43BD">
      <w:r>
        <w:t>ISBN : 9973-917-26-x</w:t>
      </w:r>
    </w:p>
    <w:p w:rsidR="001A43BD" w:rsidRDefault="001A43BD" w:rsidP="001208D6"/>
    <w:p w:rsidR="00C468CC" w:rsidRDefault="00C468CC" w:rsidP="00C468CC">
      <w:r>
        <w:t>BVO 1023 : ( Idem BVO 1024 )</w:t>
      </w:r>
    </w:p>
    <w:p w:rsidR="00C468CC" w:rsidRDefault="00C468CC" w:rsidP="00C468CC">
      <w:r>
        <w:t>Les monnaies de Monaco ( 1505 à nos jours ) - N° 26</w:t>
      </w:r>
    </w:p>
    <w:p w:rsidR="00C468CC" w:rsidRDefault="00C468CC" w:rsidP="00C468CC">
      <w:r>
        <w:t xml:space="preserve">Année : 1977 - 62 Pages – Langue française - </w:t>
      </w:r>
    </w:p>
    <w:p w:rsidR="00C468CC" w:rsidRDefault="00C468CC" w:rsidP="00C468CC">
      <w:r>
        <w:t>130 mm x 204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C468CC" w:rsidRDefault="00C468CC" w:rsidP="00C468CC">
      <w:r>
        <w:t xml:space="preserve">Auteur : Jean De Mey </w:t>
      </w:r>
    </w:p>
    <w:p w:rsidR="00C468CC" w:rsidRDefault="00C468CC" w:rsidP="00C468CC">
      <w:r>
        <w:t>Editions : Jean de Mey et Maison PLATT – Numismatik Pocket</w:t>
      </w:r>
    </w:p>
    <w:p w:rsidR="001A43BD" w:rsidRDefault="001A43BD" w:rsidP="001208D6"/>
    <w:p w:rsidR="004C2C19" w:rsidRDefault="004C2C19" w:rsidP="001208D6"/>
    <w:p w:rsidR="00C468CC" w:rsidRDefault="00C468CC" w:rsidP="00C468CC">
      <w:r>
        <w:t>BVO 1024 : ( idem BVO 1023 )</w:t>
      </w:r>
    </w:p>
    <w:p w:rsidR="00C468CC" w:rsidRDefault="00C468CC" w:rsidP="00C468CC">
      <w:r>
        <w:t>Les monnaies de Monaco ( 1505 à nos jours ) - N° 26</w:t>
      </w:r>
    </w:p>
    <w:p w:rsidR="00C468CC" w:rsidRDefault="00C468CC" w:rsidP="00C468CC">
      <w:r>
        <w:t xml:space="preserve">Année : 1977 - 62 Pages – Langue française - </w:t>
      </w:r>
    </w:p>
    <w:p w:rsidR="00C468CC" w:rsidRDefault="00C468CC" w:rsidP="00C468CC">
      <w:r>
        <w:t>130 mm x 204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C468CC" w:rsidRDefault="00C468CC" w:rsidP="00C468CC">
      <w:r>
        <w:t xml:space="preserve">Auteur : Jean De Mey </w:t>
      </w:r>
    </w:p>
    <w:p w:rsidR="00C468CC" w:rsidRDefault="00C468CC" w:rsidP="00C468CC">
      <w:r>
        <w:t>Editions : Jean de Mey et Maison PLATT – Numismatik Pocket</w:t>
      </w:r>
    </w:p>
    <w:p w:rsidR="00C468CC" w:rsidRDefault="00C468CC" w:rsidP="001208D6"/>
    <w:p w:rsidR="00384636" w:rsidRDefault="00384636" w:rsidP="001208D6"/>
    <w:p w:rsidR="004C2C19" w:rsidRDefault="004C2C19" w:rsidP="004C2C19">
      <w:r>
        <w:t>BVO 1025 : ( idem BVO 1026 )</w:t>
      </w:r>
    </w:p>
    <w:p w:rsidR="004C2C19" w:rsidRDefault="004C2C19" w:rsidP="004C2C19">
      <w:r>
        <w:t xml:space="preserve">Les Monnaies </w:t>
      </w:r>
    </w:p>
    <w:p w:rsidR="004C2C19" w:rsidRDefault="004C2C19" w:rsidP="004C2C19">
      <w:r>
        <w:t>Petit Atlas Payot Lausanne N° 48</w:t>
      </w:r>
    </w:p>
    <w:p w:rsidR="004C2C19" w:rsidRDefault="004C2C19" w:rsidP="004C2C19">
      <w:r>
        <w:t xml:space="preserve">Année : </w:t>
      </w:r>
      <w:r w:rsidR="00720E20">
        <w:t>« pas de date »</w:t>
      </w:r>
      <w:r>
        <w:t xml:space="preserve"> - 96 Pages – Langue française - </w:t>
      </w:r>
    </w:p>
    <w:p w:rsidR="004C2C19" w:rsidRDefault="004C2C19" w:rsidP="004C2C19">
      <w:r>
        <w:t>109 mm x 15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C2C19" w:rsidRDefault="004C2C19" w:rsidP="004C2C19">
      <w:r>
        <w:t xml:space="preserve">Auteur : O. P. WENGER / adaptation française : E. Badoux </w:t>
      </w:r>
    </w:p>
    <w:p w:rsidR="004C2C19" w:rsidRDefault="004C2C19" w:rsidP="004C2C19">
      <w:r>
        <w:t>Editions : Librairie Payot Lausanne</w:t>
      </w:r>
    </w:p>
    <w:p w:rsidR="004C2C19" w:rsidRDefault="004C2C19" w:rsidP="001208D6"/>
    <w:p w:rsidR="00862AB6" w:rsidRDefault="00862AB6" w:rsidP="00862AB6">
      <w:r>
        <w:t>BVO 1026 : ( idem BVO 1025 )</w:t>
      </w:r>
    </w:p>
    <w:p w:rsidR="00862AB6" w:rsidRDefault="00862AB6" w:rsidP="00862AB6">
      <w:r>
        <w:t xml:space="preserve">Les Monnaies </w:t>
      </w:r>
    </w:p>
    <w:p w:rsidR="00862AB6" w:rsidRDefault="00862AB6" w:rsidP="00862AB6">
      <w:r>
        <w:t>Petit Atlas Payot Lausanne N° 48</w:t>
      </w:r>
    </w:p>
    <w:p w:rsidR="00862AB6" w:rsidRDefault="00862AB6" w:rsidP="00862AB6">
      <w:r>
        <w:t xml:space="preserve">Année : « pas de date » - 96 Pages – Langue française - </w:t>
      </w:r>
    </w:p>
    <w:p w:rsidR="00862AB6" w:rsidRDefault="00862AB6" w:rsidP="00862AB6">
      <w:r>
        <w:t>109 mm x 15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862AB6" w:rsidRDefault="00862AB6" w:rsidP="00862AB6">
      <w:r>
        <w:t xml:space="preserve">Auteur : O. P. WENGER / adaptation française : E. Badoux </w:t>
      </w:r>
    </w:p>
    <w:p w:rsidR="00862AB6" w:rsidRDefault="00862AB6" w:rsidP="00862AB6">
      <w:r>
        <w:t>Editions : Librairie Payot Lausanne</w:t>
      </w:r>
    </w:p>
    <w:p w:rsidR="00862AB6" w:rsidRDefault="00862AB6" w:rsidP="001208D6"/>
    <w:p w:rsidR="00720E20" w:rsidRDefault="00720E20" w:rsidP="00720E20">
      <w:r>
        <w:t xml:space="preserve">BVO 1027 : </w:t>
      </w:r>
    </w:p>
    <w:p w:rsidR="00720E20" w:rsidRDefault="00720E20" w:rsidP="00720E20">
      <w:r>
        <w:t>Monnaies 1792 à nos jours ( France – Pays d’expression française )</w:t>
      </w:r>
    </w:p>
    <w:p w:rsidR="00720E20" w:rsidRDefault="00720E20" w:rsidP="00720E20">
      <w:r>
        <w:t>En supplément : Familles et Généraux du 1</w:t>
      </w:r>
      <w:r w:rsidRPr="00720E20">
        <w:rPr>
          <w:vertAlign w:val="superscript"/>
        </w:rPr>
        <w:t>er</w:t>
      </w:r>
      <w:r>
        <w:t xml:space="preserve"> Empire / </w:t>
      </w:r>
    </w:p>
    <w:p w:rsidR="00720E20" w:rsidRDefault="00720E20" w:rsidP="00720E20">
      <w:r>
        <w:t>Grande-Bretagne et Russie depuis 1730</w:t>
      </w:r>
    </w:p>
    <w:p w:rsidR="00720E20" w:rsidRDefault="00720E20" w:rsidP="00720E20">
      <w:r>
        <w:t>Argus Thimonier N° 7</w:t>
      </w:r>
    </w:p>
    <w:p w:rsidR="00720E20" w:rsidRDefault="00720E20" w:rsidP="00720E20">
      <w:r>
        <w:t xml:space="preserve">Année : 1973 - 64 Pages – Langue française - </w:t>
      </w:r>
    </w:p>
    <w:p w:rsidR="00720E20" w:rsidRDefault="00720E20" w:rsidP="00720E20">
      <w:r>
        <w:t>135 mm x 21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720E20" w:rsidRDefault="00720E20" w:rsidP="00720E20">
      <w:r>
        <w:t>Auteur : THIMONIER - Editions : THIMONIER</w:t>
      </w:r>
    </w:p>
    <w:p w:rsidR="00720E20" w:rsidRDefault="00720E20" w:rsidP="001208D6"/>
    <w:p w:rsidR="00720E20" w:rsidRDefault="00720E20" w:rsidP="001208D6"/>
    <w:p w:rsidR="00371F6D" w:rsidRDefault="00371F6D" w:rsidP="001208D6"/>
    <w:p w:rsidR="00371F6D" w:rsidRDefault="00371F6D" w:rsidP="00371F6D">
      <w:r>
        <w:t xml:space="preserve">BVO 1028 : </w:t>
      </w:r>
    </w:p>
    <w:p w:rsidR="00371F6D" w:rsidRDefault="00371F6D" w:rsidP="00371F6D">
      <w:r>
        <w:t xml:space="preserve">La Monnaie et ses mécanismes </w:t>
      </w:r>
    </w:p>
    <w:p w:rsidR="00371F6D" w:rsidRDefault="00371F6D" w:rsidP="00371F6D">
      <w:r>
        <w:t>Que sais-je ? N° 1217</w:t>
      </w:r>
    </w:p>
    <w:p w:rsidR="00371F6D" w:rsidRDefault="00371F6D" w:rsidP="00371F6D">
      <w:r>
        <w:t>Année : 1981 ( 8</w:t>
      </w:r>
      <w:r w:rsidRPr="00371F6D">
        <w:rPr>
          <w:vertAlign w:val="superscript"/>
        </w:rPr>
        <w:t>ième</w:t>
      </w:r>
      <w:r>
        <w:t xml:space="preserve"> édition )  - 128 Pages – Langue française - </w:t>
      </w:r>
    </w:p>
    <w:p w:rsidR="00371F6D" w:rsidRDefault="00371F6D" w:rsidP="00371F6D">
      <w:r>
        <w:t>114 mm x 1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371F6D" w:rsidRDefault="00371F6D" w:rsidP="00371F6D">
      <w:r>
        <w:t>Auteur :Pierre BERGER - Editions : Presses Universitaires de France</w:t>
      </w:r>
    </w:p>
    <w:p w:rsidR="00371F6D" w:rsidRDefault="00371F6D" w:rsidP="001208D6">
      <w:r>
        <w:t>ISBN : 2 13 037239 2</w:t>
      </w:r>
    </w:p>
    <w:p w:rsidR="005E171D" w:rsidRDefault="005E171D" w:rsidP="001208D6"/>
    <w:p w:rsidR="00384636" w:rsidRDefault="00384636" w:rsidP="001208D6"/>
    <w:p w:rsidR="00384636" w:rsidRDefault="00384636" w:rsidP="001208D6"/>
    <w:p w:rsidR="004D37E8" w:rsidRDefault="004D37E8" w:rsidP="004D37E8">
      <w:r>
        <w:t xml:space="preserve">BVO 1029 : </w:t>
      </w:r>
    </w:p>
    <w:p w:rsidR="004D37E8" w:rsidRDefault="004D37E8" w:rsidP="004D37E8">
      <w:r>
        <w:t xml:space="preserve">La Numismatique Antique </w:t>
      </w:r>
    </w:p>
    <w:p w:rsidR="004D37E8" w:rsidRDefault="004D37E8" w:rsidP="004D37E8">
      <w:r>
        <w:t>Que sais-je ? N° 168</w:t>
      </w:r>
    </w:p>
    <w:p w:rsidR="004D37E8" w:rsidRDefault="004D37E8" w:rsidP="004D37E8">
      <w:r>
        <w:t>Année : 1949 ( 2</w:t>
      </w:r>
      <w:r w:rsidRPr="00371F6D">
        <w:rPr>
          <w:vertAlign w:val="superscript"/>
        </w:rPr>
        <w:t>ième</w:t>
      </w:r>
      <w:r>
        <w:t xml:space="preserve"> édition )  - 128 Pages – Langue française - </w:t>
      </w:r>
    </w:p>
    <w:p w:rsidR="004D37E8" w:rsidRDefault="004D37E8" w:rsidP="004D37E8">
      <w:r>
        <w:t>114 mm x 1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D37E8" w:rsidRDefault="004D37E8" w:rsidP="004D37E8">
      <w:r>
        <w:t>Auteur : Jean BABELON - Editions : Presses Universitaires de France</w:t>
      </w:r>
    </w:p>
    <w:p w:rsidR="004D37E8" w:rsidRDefault="004D37E8" w:rsidP="001208D6"/>
    <w:p w:rsidR="004D37E8" w:rsidRDefault="004D37E8" w:rsidP="004D37E8">
      <w:r>
        <w:t xml:space="preserve">BVO 1030 : </w:t>
      </w:r>
    </w:p>
    <w:p w:rsidR="004D37E8" w:rsidRDefault="004D37E8" w:rsidP="004D37E8">
      <w:r>
        <w:t xml:space="preserve">La Numismatique Antique </w:t>
      </w:r>
    </w:p>
    <w:p w:rsidR="004D37E8" w:rsidRDefault="004D37E8" w:rsidP="004D37E8">
      <w:r>
        <w:t>Que sais-je ? N° 168</w:t>
      </w:r>
    </w:p>
    <w:p w:rsidR="004D37E8" w:rsidRDefault="004D37E8" w:rsidP="004D37E8">
      <w:r>
        <w:t>Année : 1964 ( 3</w:t>
      </w:r>
      <w:r w:rsidRPr="00371F6D">
        <w:rPr>
          <w:vertAlign w:val="superscript"/>
        </w:rPr>
        <w:t>ième</w:t>
      </w:r>
      <w:r>
        <w:t xml:space="preserve"> édition )  - 128 Pages – Langue française - </w:t>
      </w:r>
    </w:p>
    <w:p w:rsidR="004D37E8" w:rsidRDefault="004D37E8" w:rsidP="004D37E8">
      <w:r>
        <w:t>114 mm x 1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D37E8" w:rsidRDefault="004D37E8" w:rsidP="004D37E8">
      <w:r>
        <w:t>Auteur : Jean BABELON - Editions : Presses Universitaires de France</w:t>
      </w:r>
    </w:p>
    <w:p w:rsidR="004D37E8" w:rsidRDefault="004D37E8" w:rsidP="001208D6"/>
    <w:p w:rsidR="004D37E8" w:rsidRDefault="004D37E8" w:rsidP="004D37E8">
      <w:r>
        <w:t xml:space="preserve">BVO 1031 : </w:t>
      </w:r>
    </w:p>
    <w:p w:rsidR="004D37E8" w:rsidRDefault="004D37E8" w:rsidP="004D37E8">
      <w:r>
        <w:t xml:space="preserve">La Numismatique </w:t>
      </w:r>
    </w:p>
    <w:p w:rsidR="004D37E8" w:rsidRDefault="004D37E8" w:rsidP="004D37E8">
      <w:r>
        <w:t>Que sais-je ? N° 2638</w:t>
      </w:r>
    </w:p>
    <w:p w:rsidR="004D37E8" w:rsidRDefault="004D37E8" w:rsidP="004D37E8">
      <w:r>
        <w:t>Année : 1992 ( 1</w:t>
      </w:r>
      <w:r>
        <w:rPr>
          <w:vertAlign w:val="superscript"/>
        </w:rPr>
        <w:t>ièr</w:t>
      </w:r>
      <w:r w:rsidRPr="00371F6D">
        <w:rPr>
          <w:vertAlign w:val="superscript"/>
        </w:rPr>
        <w:t>e</w:t>
      </w:r>
      <w:r>
        <w:t xml:space="preserve"> édition )  - 128 Pages – Langue française - </w:t>
      </w:r>
    </w:p>
    <w:p w:rsidR="004D37E8" w:rsidRDefault="004D37E8" w:rsidP="004D37E8">
      <w:r>
        <w:t>114 mm x 17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D37E8" w:rsidRDefault="004D37E8" w:rsidP="004D37E8">
      <w:r>
        <w:t>Auteur : Cécile MORRISSON - Editions : Presses Universitaires de France</w:t>
      </w:r>
    </w:p>
    <w:p w:rsidR="004D37E8" w:rsidRDefault="0043038E" w:rsidP="001208D6">
      <w:r>
        <w:t>ISBN : 2 13 044261 7</w:t>
      </w:r>
    </w:p>
    <w:p w:rsidR="004D37E8" w:rsidRDefault="004D37E8" w:rsidP="001208D6"/>
    <w:p w:rsidR="0043038E" w:rsidRDefault="0043038E" w:rsidP="0043038E">
      <w:r>
        <w:t xml:space="preserve">BVO 1032 : </w:t>
      </w:r>
    </w:p>
    <w:p w:rsidR="0043038E" w:rsidRDefault="0043038E" w:rsidP="0043038E">
      <w:r>
        <w:t>Du troc à l’euro</w:t>
      </w:r>
    </w:p>
    <w:p w:rsidR="0043038E" w:rsidRDefault="0043038E" w:rsidP="0043038E">
      <w:r>
        <w:t xml:space="preserve">Année : 2001 ( nouvelle édition )  - 192 Pages – Langue française - </w:t>
      </w:r>
    </w:p>
    <w:p w:rsidR="0043038E" w:rsidRDefault="0043038E" w:rsidP="0043038E">
      <w:r>
        <w:t>126 mm x 174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3038E" w:rsidRDefault="0043038E" w:rsidP="0043038E">
      <w:r>
        <w:t>Auteur : Nicolas-Jean BREHON - Editions : Castor Poche Flammarion</w:t>
      </w:r>
    </w:p>
    <w:p w:rsidR="0043038E" w:rsidRDefault="0043038E" w:rsidP="0043038E">
      <w:r>
        <w:t>ISBN : 2-08161181-3</w:t>
      </w:r>
    </w:p>
    <w:p w:rsidR="0043038E" w:rsidRDefault="0043038E" w:rsidP="001208D6"/>
    <w:p w:rsidR="0043038E" w:rsidRDefault="0043038E" w:rsidP="001208D6"/>
    <w:p w:rsidR="0043038E" w:rsidRDefault="0043038E" w:rsidP="0043038E">
      <w:r>
        <w:t xml:space="preserve">BVO 1033 : </w:t>
      </w:r>
    </w:p>
    <w:p w:rsidR="0043038E" w:rsidRDefault="0043038E" w:rsidP="0043038E">
      <w:r>
        <w:t xml:space="preserve">Valeur des monnaies de </w:t>
      </w:r>
      <w:r w:rsidR="00EC4DAC">
        <w:t>France ( 1795 à nos jours )</w:t>
      </w:r>
    </w:p>
    <w:p w:rsidR="0043038E" w:rsidRDefault="0043038E" w:rsidP="0043038E">
      <w:r>
        <w:t xml:space="preserve">Année : </w:t>
      </w:r>
      <w:r w:rsidR="00EC4DAC">
        <w:t>1998</w:t>
      </w:r>
      <w:r>
        <w:t xml:space="preserve"> </w:t>
      </w:r>
      <w:r w:rsidR="00EC4DAC">
        <w:t xml:space="preserve">( 17 </w:t>
      </w:r>
      <w:r w:rsidR="00EC4DAC" w:rsidRPr="00EC4DAC">
        <w:rPr>
          <w:vertAlign w:val="superscript"/>
        </w:rPr>
        <w:t>ième</w:t>
      </w:r>
      <w:r w:rsidR="00EC4DAC">
        <w:t xml:space="preserve"> édition ) </w:t>
      </w:r>
      <w:r>
        <w:t xml:space="preserve">- </w:t>
      </w:r>
      <w:r w:rsidR="00EC4DAC">
        <w:t>348</w:t>
      </w:r>
      <w:r>
        <w:t xml:space="preserve"> Pages – Langue française - </w:t>
      </w:r>
    </w:p>
    <w:p w:rsidR="0043038E" w:rsidRDefault="0043038E" w:rsidP="0043038E">
      <w:r>
        <w:t>1</w:t>
      </w:r>
      <w:r w:rsidR="00EC4DAC">
        <w:t>55</w:t>
      </w:r>
      <w:r>
        <w:t xml:space="preserve"> mm x </w:t>
      </w:r>
      <w:r w:rsidR="00050BC9">
        <w:t>218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43038E" w:rsidRDefault="0043038E" w:rsidP="0043038E">
      <w:r>
        <w:t>Auteur : René HOUYEZ - Editions :</w:t>
      </w:r>
      <w:r w:rsidR="00EC4DAC">
        <w:t xml:space="preserve"> GARCEN éditeur Paris</w:t>
      </w:r>
    </w:p>
    <w:p w:rsidR="0043038E" w:rsidRDefault="0043038E" w:rsidP="0043038E">
      <w:r>
        <w:t xml:space="preserve">ISBN : </w:t>
      </w:r>
      <w:r w:rsidR="00EC4DAC">
        <w:t>2 902 497 43 1</w:t>
      </w:r>
    </w:p>
    <w:p w:rsidR="00BD00F8" w:rsidRDefault="00BD00F8" w:rsidP="00BD00F8">
      <w:r>
        <w:t xml:space="preserve">BVO 1034 : </w:t>
      </w:r>
    </w:p>
    <w:p w:rsidR="00BD00F8" w:rsidRDefault="00BD00F8" w:rsidP="00BD00F8">
      <w:r>
        <w:t>Les Monnaies d’Or de Crésus à Elisabeth II</w:t>
      </w:r>
    </w:p>
    <w:p w:rsidR="00BD00F8" w:rsidRDefault="00BD00F8" w:rsidP="00BD00F8">
      <w:r>
        <w:t xml:space="preserve">Année : 1971 - 192 Pages – Langue française - </w:t>
      </w:r>
    </w:p>
    <w:p w:rsidR="00BD00F8" w:rsidRDefault="00BD00F8" w:rsidP="00BD00F8">
      <w:r>
        <w:t>220 mm x 28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BD00F8" w:rsidRDefault="00BD00F8" w:rsidP="00BD00F8">
      <w:r>
        <w:t xml:space="preserve">Auteur : Burton Hobson – </w:t>
      </w:r>
    </w:p>
    <w:p w:rsidR="00BD00F8" w:rsidRDefault="00BD00F8" w:rsidP="00BD00F8">
      <w:r>
        <w:t>Editions : Bordas / Paris / Montréal</w:t>
      </w:r>
    </w:p>
    <w:p w:rsidR="0043038E" w:rsidRDefault="0043038E" w:rsidP="001208D6"/>
    <w:p w:rsidR="007B4958" w:rsidRDefault="007B4958" w:rsidP="007B4958">
      <w:r>
        <w:t>BVO 103</w:t>
      </w:r>
      <w:r w:rsidR="00BD00F8">
        <w:t>5</w:t>
      </w:r>
      <w:r>
        <w:t xml:space="preserve"> : </w:t>
      </w:r>
    </w:p>
    <w:p w:rsidR="007B4958" w:rsidRDefault="007B4958" w:rsidP="007B4958">
      <w:r>
        <w:t>Catalogue des monnaies et billets des Hautes-Alpes</w:t>
      </w:r>
    </w:p>
    <w:p w:rsidR="007B4958" w:rsidRDefault="007B4958" w:rsidP="007B4958">
      <w:r>
        <w:t xml:space="preserve">Année : 1997 - 88 Pages – Langue française - </w:t>
      </w:r>
    </w:p>
    <w:p w:rsidR="007B4958" w:rsidRDefault="007B4958" w:rsidP="007B4958">
      <w:r>
        <w:t>210 mm x 29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7B4958" w:rsidRDefault="007B4958" w:rsidP="007B4958">
      <w:r>
        <w:t xml:space="preserve">Auteur : Philippe DELAYGUES – </w:t>
      </w:r>
    </w:p>
    <w:p w:rsidR="007B4958" w:rsidRDefault="007B4958" w:rsidP="007B4958">
      <w:r>
        <w:t>Editions :Editions de la Librairie des Hautes-Alpes</w:t>
      </w:r>
    </w:p>
    <w:p w:rsidR="007B4958" w:rsidRDefault="007B4958" w:rsidP="007B4958">
      <w:r>
        <w:t>ISBN : 2-909956-22-9</w:t>
      </w:r>
    </w:p>
    <w:p w:rsidR="007B4958" w:rsidRDefault="007B4958" w:rsidP="001208D6"/>
    <w:p w:rsidR="004308AB" w:rsidRDefault="004308AB" w:rsidP="004308AB">
      <w:r>
        <w:t xml:space="preserve">BVO 1036 : </w:t>
      </w:r>
    </w:p>
    <w:p w:rsidR="004308AB" w:rsidRDefault="004308AB" w:rsidP="004308AB">
      <w:r>
        <w:t>La monnaie, trésor d’art et d’histoire</w:t>
      </w:r>
    </w:p>
    <w:p w:rsidR="002A4278" w:rsidRDefault="002A4278" w:rsidP="004308AB">
      <w:r>
        <w:t xml:space="preserve">Troisième exposition – concours de numismatique </w:t>
      </w:r>
    </w:p>
    <w:p w:rsidR="002A4278" w:rsidRDefault="004308AB" w:rsidP="004308AB">
      <w:r>
        <w:t xml:space="preserve">Année : </w:t>
      </w:r>
      <w:r w:rsidR="002A4278">
        <w:t xml:space="preserve">Mai / Juillet </w:t>
      </w:r>
      <w:r>
        <w:t>19</w:t>
      </w:r>
      <w:r w:rsidR="002A4278">
        <w:t>58</w:t>
      </w:r>
      <w:r>
        <w:t xml:space="preserve"> - </w:t>
      </w:r>
      <w:r w:rsidR="002A4278">
        <w:t>234</w:t>
      </w:r>
      <w:r>
        <w:t xml:space="preserve"> Pages</w:t>
      </w:r>
      <w:r w:rsidR="002A4278">
        <w:t xml:space="preserve"> + XXXVI ( 36) Planches</w:t>
      </w:r>
      <w:r>
        <w:t xml:space="preserve"> – </w:t>
      </w:r>
    </w:p>
    <w:p w:rsidR="004308AB" w:rsidRDefault="002A4278" w:rsidP="004308AB">
      <w:r>
        <w:t>Langue française - 155</w:t>
      </w:r>
      <w:r w:rsidR="004308AB">
        <w:t>mm x 2</w:t>
      </w:r>
      <w:r>
        <w:t>36</w:t>
      </w:r>
      <w:r w:rsidR="004308AB">
        <w:t xml:space="preserve"> mm</w:t>
      </w:r>
      <w:r w:rsidR="004308AB" w:rsidRPr="002136F9">
        <w:t xml:space="preserve"> </w:t>
      </w:r>
      <w:r w:rsidR="004308AB">
        <w:t xml:space="preserve">– Emplacement : </w:t>
      </w:r>
      <w:r w:rsidR="004308AB" w:rsidRPr="005C3871">
        <w:t>P</w:t>
      </w:r>
      <w:r w:rsidR="004308AB">
        <w:t>9</w:t>
      </w:r>
    </w:p>
    <w:p w:rsidR="004308AB" w:rsidRDefault="004308AB" w:rsidP="004308AB">
      <w:r>
        <w:t>Auteur</w:t>
      </w:r>
      <w:r w:rsidR="002A4278">
        <w:t>s</w:t>
      </w:r>
      <w:r>
        <w:t xml:space="preserve"> : </w:t>
      </w:r>
      <w:r w:rsidR="002A4278">
        <w:t xml:space="preserve">Collectif </w:t>
      </w:r>
      <w:r>
        <w:t xml:space="preserve"> – </w:t>
      </w:r>
    </w:p>
    <w:p w:rsidR="004308AB" w:rsidRDefault="004308AB" w:rsidP="004308AB">
      <w:r>
        <w:t>Editions :</w:t>
      </w:r>
      <w:r w:rsidR="002A4278">
        <w:t xml:space="preserve"> Administration des Monnaies et Médailles </w:t>
      </w:r>
    </w:p>
    <w:p w:rsidR="004308AB" w:rsidRDefault="004308AB" w:rsidP="001208D6"/>
    <w:p w:rsidR="00CE50DA" w:rsidRDefault="00CE50DA" w:rsidP="00CE50DA">
      <w:r>
        <w:t xml:space="preserve">BVO 1037 : </w:t>
      </w:r>
    </w:p>
    <w:p w:rsidR="00CE50DA" w:rsidRDefault="00CE50DA" w:rsidP="00CE50DA">
      <w:r>
        <w:t>Les monnaies du monde</w:t>
      </w:r>
    </w:p>
    <w:p w:rsidR="00CE50DA" w:rsidRDefault="00CE50DA" w:rsidP="00CE50DA">
      <w:r>
        <w:t xml:space="preserve">Année : 2000 </w:t>
      </w:r>
      <w:r w:rsidR="00F03091">
        <w:t>–</w:t>
      </w:r>
      <w:r>
        <w:t xml:space="preserve"> </w:t>
      </w:r>
      <w:r w:rsidR="00F03091">
        <w:t xml:space="preserve">66 </w:t>
      </w:r>
      <w:r>
        <w:t>Pages</w:t>
      </w:r>
      <w:r w:rsidR="00F03091">
        <w:t xml:space="preserve"> </w:t>
      </w:r>
      <w:r>
        <w:t xml:space="preserve">– </w:t>
      </w:r>
    </w:p>
    <w:p w:rsidR="00CE50DA" w:rsidRDefault="00CE50DA" w:rsidP="00CE50DA">
      <w:r>
        <w:t xml:space="preserve">Langue française - </w:t>
      </w:r>
      <w:r w:rsidR="00F03091">
        <w:t>223</w:t>
      </w:r>
      <w:r>
        <w:t>mm x 2</w:t>
      </w:r>
      <w:r w:rsidR="00F03091">
        <w:t>8</w:t>
      </w:r>
      <w:r>
        <w:t>6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CE50DA" w:rsidRDefault="00CE50DA" w:rsidP="00CE50DA">
      <w:r>
        <w:t xml:space="preserve">Auteur : Joe CRIBB </w:t>
      </w:r>
      <w:r w:rsidR="00F03091">
        <w:t>/ Collectif</w:t>
      </w:r>
      <w:r>
        <w:t xml:space="preserve"> – </w:t>
      </w:r>
    </w:p>
    <w:p w:rsidR="00CE50DA" w:rsidRDefault="00CE50DA" w:rsidP="00CE50DA">
      <w:r>
        <w:t>Editions : Les yeux de la découverte - Gallimard – ISBN 2-07-054126-6</w:t>
      </w:r>
    </w:p>
    <w:p w:rsidR="00F03091" w:rsidRDefault="00F03091" w:rsidP="00F03091"/>
    <w:p w:rsidR="00F03091" w:rsidRDefault="00F03091" w:rsidP="00F03091">
      <w:r>
        <w:t xml:space="preserve">BVO 1038 : </w:t>
      </w:r>
    </w:p>
    <w:p w:rsidR="00F03091" w:rsidRDefault="00F03091" w:rsidP="00F03091">
      <w:r>
        <w:t xml:space="preserve">Les monnaies dans les collections publiques françaises </w:t>
      </w:r>
    </w:p>
    <w:p w:rsidR="00F03091" w:rsidRDefault="00F03091" w:rsidP="00F03091">
      <w:r>
        <w:t xml:space="preserve">Année : 1990 – 168 Pages – </w:t>
      </w:r>
    </w:p>
    <w:p w:rsidR="00F03091" w:rsidRDefault="00F03091" w:rsidP="00F03091">
      <w:r>
        <w:t>Langue française - 233mm x 297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03091" w:rsidRDefault="00F03091" w:rsidP="00F03091">
      <w:r>
        <w:t xml:space="preserve">Auteur : Véronique Lecomte-Collin et Bruno Collin – </w:t>
      </w:r>
    </w:p>
    <w:p w:rsidR="00F03091" w:rsidRDefault="00F03091" w:rsidP="00F03091">
      <w:r>
        <w:t>Editions : HERVAS – ISBN 2 903118 59 0</w:t>
      </w:r>
    </w:p>
    <w:p w:rsidR="00F03091" w:rsidRDefault="00F03091" w:rsidP="00F03091"/>
    <w:p w:rsidR="00F03091" w:rsidRDefault="00F03091" w:rsidP="00F03091">
      <w:r>
        <w:t xml:space="preserve">BVO 1039 : </w:t>
      </w:r>
    </w:p>
    <w:p w:rsidR="00F03091" w:rsidRDefault="00F03091" w:rsidP="00F03091">
      <w:r>
        <w:t>Le guide pratique du débutant pour commencer une collection de monnaies – Pièces et Billets</w:t>
      </w:r>
    </w:p>
    <w:p w:rsidR="00F03091" w:rsidRDefault="00F03091" w:rsidP="00F03091">
      <w:r>
        <w:t xml:space="preserve">Année : 1997 – </w:t>
      </w:r>
      <w:r w:rsidR="00000B59">
        <w:t>58</w:t>
      </w:r>
      <w:r>
        <w:t xml:space="preserve"> Pages – </w:t>
      </w:r>
    </w:p>
    <w:p w:rsidR="00F03091" w:rsidRDefault="00F03091" w:rsidP="00F03091">
      <w:r>
        <w:t>Langue française - 2</w:t>
      </w:r>
      <w:r w:rsidR="00000B59">
        <w:t>20</w:t>
      </w:r>
      <w:r>
        <w:t>mm x 2</w:t>
      </w:r>
      <w:r w:rsidR="00000B59">
        <w:t>8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03091" w:rsidRDefault="00F03091" w:rsidP="00F03091">
      <w:r>
        <w:t>Auteur</w:t>
      </w:r>
      <w:r w:rsidR="00000B59">
        <w:t>s</w:t>
      </w:r>
      <w:r>
        <w:t xml:space="preserve"> : </w:t>
      </w:r>
      <w:r w:rsidR="00000B59">
        <w:t xml:space="preserve">Collectif </w:t>
      </w:r>
      <w:r>
        <w:t xml:space="preserve">– </w:t>
      </w:r>
    </w:p>
    <w:p w:rsidR="00F03091" w:rsidRDefault="00F03091" w:rsidP="00F03091">
      <w:r>
        <w:t xml:space="preserve">Editions : Edition Numismatique et Change – ISBN </w:t>
      </w:r>
      <w:r w:rsidR="00000B59">
        <w:t>2-911616-19-7</w:t>
      </w:r>
    </w:p>
    <w:p w:rsidR="00CE50DA" w:rsidRDefault="00CE50DA" w:rsidP="001208D6"/>
    <w:p w:rsidR="00000B59" w:rsidRDefault="00000B59" w:rsidP="00000B59">
      <w:r>
        <w:t xml:space="preserve">BVO 1040 : </w:t>
      </w:r>
    </w:p>
    <w:p w:rsidR="00000B59" w:rsidRDefault="00000B59" w:rsidP="00000B59">
      <w:r>
        <w:t>Le Grand Atlas des Monnaies du Monde – De l’Antiquité à l’Euro</w:t>
      </w:r>
    </w:p>
    <w:p w:rsidR="00000B59" w:rsidRDefault="00000B59" w:rsidP="00000B59">
      <w:r>
        <w:t xml:space="preserve">Année : 2001 – 400 Pages – </w:t>
      </w:r>
    </w:p>
    <w:p w:rsidR="00000B59" w:rsidRDefault="00000B59" w:rsidP="00000B59">
      <w:r>
        <w:t>Langue française - 230mm x 28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00B59" w:rsidRDefault="00000B59" w:rsidP="00000B59">
      <w:r>
        <w:t xml:space="preserve">Auteurs : Collectif – </w:t>
      </w:r>
    </w:p>
    <w:p w:rsidR="00000B59" w:rsidRDefault="00000B59" w:rsidP="00000B59">
      <w:r>
        <w:t>Editions : ATLAS / Glénat – ISBN 2-7234-3656-X</w:t>
      </w:r>
    </w:p>
    <w:p w:rsidR="00C210F6" w:rsidRDefault="00C210F6" w:rsidP="00000B59"/>
    <w:p w:rsidR="00C210F6" w:rsidRDefault="00C210F6" w:rsidP="00C210F6">
      <w:r>
        <w:t xml:space="preserve">BVO 1041 : </w:t>
      </w:r>
    </w:p>
    <w:p w:rsidR="00C210F6" w:rsidRDefault="00C210F6" w:rsidP="00C210F6">
      <w:r>
        <w:t>La Monnaie de Paris – 12 siècles d’Histoire</w:t>
      </w:r>
    </w:p>
    <w:p w:rsidR="00C210F6" w:rsidRDefault="00C210F6" w:rsidP="00C210F6">
      <w:r>
        <w:t xml:space="preserve">Année : 2006 – 117 Pages – </w:t>
      </w:r>
    </w:p>
    <w:p w:rsidR="00C210F6" w:rsidRDefault="00C210F6" w:rsidP="00C210F6">
      <w:r>
        <w:t>Langue française - 250mm x 318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C210F6" w:rsidRDefault="00C210F6" w:rsidP="00C210F6">
      <w:r>
        <w:t xml:space="preserve">Auteur : Dov Zérah – </w:t>
      </w:r>
    </w:p>
    <w:p w:rsidR="00C210F6" w:rsidRDefault="00C210F6" w:rsidP="00C210F6">
      <w:r>
        <w:t>Editions : Le cherche midi – ISBN 2-74910-822-5</w:t>
      </w:r>
    </w:p>
    <w:p w:rsidR="00A42F89" w:rsidRDefault="00A42F89" w:rsidP="00C210F6"/>
    <w:p w:rsidR="00A42F89" w:rsidRDefault="00A42F89" w:rsidP="00A42F89">
      <w:r>
        <w:t xml:space="preserve">BVO 1042 : </w:t>
      </w:r>
    </w:p>
    <w:p w:rsidR="00A42F89" w:rsidRDefault="00A42F89" w:rsidP="00A42F89">
      <w:r>
        <w:t>Histoire du Franc</w:t>
      </w:r>
    </w:p>
    <w:p w:rsidR="00A42F89" w:rsidRDefault="00A42F89" w:rsidP="00A42F89">
      <w:r>
        <w:t xml:space="preserve">Année : 2003 – 158 Pages – </w:t>
      </w:r>
    </w:p>
    <w:p w:rsidR="00A42F89" w:rsidRDefault="00A42F89" w:rsidP="00A42F89">
      <w:r>
        <w:t>Langue française - 237mm x 303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A42F89" w:rsidRDefault="00A42F89" w:rsidP="00A42F89">
      <w:r>
        <w:t xml:space="preserve">Auteur : Jacques DEMOUGIN  – </w:t>
      </w:r>
    </w:p>
    <w:p w:rsidR="00A42F89" w:rsidRDefault="00A42F89" w:rsidP="00A42F89">
      <w:r>
        <w:t>Editions : Trésor du Patrimoine – ISBN 2-912511-21-6</w:t>
      </w:r>
    </w:p>
    <w:p w:rsidR="00A42F89" w:rsidRDefault="00A42F89" w:rsidP="001208D6"/>
    <w:p w:rsidR="00A42F89" w:rsidRDefault="00A42F89" w:rsidP="00A42F89">
      <w:r>
        <w:t xml:space="preserve">BVO 1043 : </w:t>
      </w:r>
    </w:p>
    <w:p w:rsidR="00A42F89" w:rsidRDefault="00A42F89" w:rsidP="00A42F89">
      <w:r>
        <w:t>Les Monnaies Anciennes – Richesses d’Antan . Trésors d’aujourd’hui</w:t>
      </w:r>
    </w:p>
    <w:p w:rsidR="00A42F89" w:rsidRDefault="00A42F89" w:rsidP="00A42F89">
      <w:r>
        <w:t>Année :</w:t>
      </w:r>
      <w:r w:rsidR="007248DA">
        <w:t xml:space="preserve"> 1976</w:t>
      </w:r>
      <w:r>
        <w:t xml:space="preserve"> – 1</w:t>
      </w:r>
      <w:r w:rsidR="007248DA">
        <w:t xml:space="preserve">60 </w:t>
      </w:r>
      <w:r>
        <w:t xml:space="preserve">Pages – </w:t>
      </w:r>
    </w:p>
    <w:p w:rsidR="00A42F89" w:rsidRDefault="00A42F89" w:rsidP="00A42F89">
      <w:r>
        <w:t>Langue française - 2</w:t>
      </w:r>
      <w:r w:rsidR="007248DA">
        <w:t>20</w:t>
      </w:r>
      <w:r>
        <w:t xml:space="preserve">mm x </w:t>
      </w:r>
      <w:r w:rsidR="007248DA">
        <w:t>29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A42F89" w:rsidRDefault="00A42F89" w:rsidP="00A42F89">
      <w:r>
        <w:t xml:space="preserve">Auteurs : Pierre BOUSSAC – Jean-Marie DELANGRE  – </w:t>
      </w:r>
    </w:p>
    <w:p w:rsidR="00A42F89" w:rsidRDefault="00A42F89" w:rsidP="00A42F89">
      <w:r>
        <w:t xml:space="preserve">Editions : Les éditions de l’Estampille – </w:t>
      </w:r>
    </w:p>
    <w:p w:rsidR="00B55FEB" w:rsidRDefault="00B55FEB" w:rsidP="00A42F89"/>
    <w:p w:rsidR="00A42F89" w:rsidRDefault="00A42F89" w:rsidP="001208D6"/>
    <w:p w:rsidR="007248DA" w:rsidRDefault="007248DA" w:rsidP="007248DA">
      <w:r>
        <w:t xml:space="preserve">BVO 1044 : </w:t>
      </w:r>
    </w:p>
    <w:p w:rsidR="007248DA" w:rsidRDefault="007248DA" w:rsidP="007248DA">
      <w:r>
        <w:t>Histoire de la Monnaie – Du troc à l’euro</w:t>
      </w:r>
    </w:p>
    <w:p w:rsidR="007248DA" w:rsidRDefault="007248DA" w:rsidP="007248DA">
      <w:r>
        <w:t xml:space="preserve">Année : </w:t>
      </w:r>
      <w:r w:rsidR="00BC3A10">
        <w:t>2000</w:t>
      </w:r>
      <w:r>
        <w:t xml:space="preserve"> – 1</w:t>
      </w:r>
      <w:r w:rsidR="00BC3A10">
        <w:t>92</w:t>
      </w:r>
      <w:r>
        <w:t xml:space="preserve"> Pages – </w:t>
      </w:r>
    </w:p>
    <w:p w:rsidR="007248DA" w:rsidRDefault="007248DA" w:rsidP="007248DA">
      <w:r>
        <w:t>Langue française - 2</w:t>
      </w:r>
      <w:r w:rsidR="00BC3A10">
        <w:t>36</w:t>
      </w:r>
      <w:r>
        <w:t xml:space="preserve">mm x </w:t>
      </w:r>
      <w:r w:rsidR="00BC3A10">
        <w:t>308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7248DA" w:rsidRDefault="007248DA" w:rsidP="007248DA">
      <w:r>
        <w:t xml:space="preserve">Auteurs : Jean-Marie Albertini – Véronique Lecomte-Collin et Bruno Collin </w:t>
      </w:r>
    </w:p>
    <w:p w:rsidR="007248DA" w:rsidRDefault="007248DA" w:rsidP="007248DA">
      <w:r>
        <w:t xml:space="preserve">Editions : </w:t>
      </w:r>
      <w:r w:rsidR="00BC3A10">
        <w:t xml:space="preserve">Sélection du Reader’s Digest </w:t>
      </w:r>
      <w:r>
        <w:t xml:space="preserve"> – </w:t>
      </w:r>
      <w:r w:rsidR="00BC3A10">
        <w:t>ISBN : 2-7098-1162-6</w:t>
      </w:r>
    </w:p>
    <w:p w:rsidR="007248DA" w:rsidRDefault="007248DA" w:rsidP="001208D6"/>
    <w:p w:rsidR="00060693" w:rsidRDefault="00060693" w:rsidP="00060693">
      <w:r>
        <w:t xml:space="preserve">BVO 1045 : </w:t>
      </w:r>
    </w:p>
    <w:p w:rsidR="00060693" w:rsidRDefault="00060693" w:rsidP="00060693">
      <w:r>
        <w:t>EURO 4 – Monnaies et Billets – 1999/2007</w:t>
      </w:r>
    </w:p>
    <w:p w:rsidR="00060693" w:rsidRDefault="00060693" w:rsidP="00060693">
      <w:r>
        <w:t xml:space="preserve">Année : 2007 – 384 Pages – </w:t>
      </w:r>
    </w:p>
    <w:p w:rsidR="00060693" w:rsidRDefault="00060693" w:rsidP="00060693">
      <w:r>
        <w:t xml:space="preserve">Langue française - </w:t>
      </w:r>
      <w:r w:rsidR="00213D7B">
        <w:t>148</w:t>
      </w:r>
      <w:r>
        <w:t xml:space="preserve">mm x </w:t>
      </w:r>
      <w:r w:rsidR="00213D7B">
        <w:t>21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60693" w:rsidRDefault="00060693" w:rsidP="00060693">
      <w:r>
        <w:t>Auteurs : Olivier Fournier – Michel Prieur – Editions : Les chevau-légers  – EAN13 : 9782903629953</w:t>
      </w:r>
    </w:p>
    <w:p w:rsidR="0043038E" w:rsidRDefault="0043038E" w:rsidP="001208D6"/>
    <w:p w:rsidR="00213D7B" w:rsidRDefault="00213D7B" w:rsidP="00213D7B">
      <w:r>
        <w:t xml:space="preserve">BVO 1046 : </w:t>
      </w:r>
    </w:p>
    <w:p w:rsidR="00213D7B" w:rsidRDefault="00213D7B" w:rsidP="00213D7B">
      <w:r>
        <w:t>EURO-KATALOG – Münzen und Banknoten – 2016</w:t>
      </w:r>
    </w:p>
    <w:p w:rsidR="00213D7B" w:rsidRDefault="00213D7B" w:rsidP="00213D7B">
      <w:r>
        <w:t xml:space="preserve">Année : 2016 – 548 Pages – </w:t>
      </w:r>
    </w:p>
    <w:p w:rsidR="00213D7B" w:rsidRDefault="00213D7B" w:rsidP="00213D7B">
      <w:r>
        <w:t>Langue allemande - 148mm x 21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213D7B" w:rsidRDefault="00213D7B" w:rsidP="00213D7B">
      <w:r>
        <w:t>Auteur</w:t>
      </w:r>
      <w:r w:rsidR="006A3C82">
        <w:t>s</w:t>
      </w:r>
      <w:r>
        <w:t xml:space="preserve"> / Editions : LEUCHTTURM  – </w:t>
      </w:r>
    </w:p>
    <w:p w:rsidR="00213D7B" w:rsidRDefault="00213D7B" w:rsidP="00213D7B">
      <w:r>
        <w:t>ISBN : 978-3-00-000695-1</w:t>
      </w:r>
    </w:p>
    <w:p w:rsidR="00060693" w:rsidRDefault="00060693" w:rsidP="001208D6"/>
    <w:p w:rsidR="00213D7B" w:rsidRDefault="00213D7B" w:rsidP="00213D7B">
      <w:r>
        <w:t xml:space="preserve">BVO 1047 : </w:t>
      </w:r>
    </w:p>
    <w:p w:rsidR="00213D7B" w:rsidRDefault="00213D7B" w:rsidP="00213D7B">
      <w:r>
        <w:t>Catalogue EURO  – Monnaies et Billets – 2019</w:t>
      </w:r>
    </w:p>
    <w:p w:rsidR="00213D7B" w:rsidRDefault="00213D7B" w:rsidP="00213D7B">
      <w:r>
        <w:t>Année : 20</w:t>
      </w:r>
      <w:r w:rsidR="0009606E">
        <w:t>19</w:t>
      </w:r>
      <w:r>
        <w:t xml:space="preserve"> – </w:t>
      </w:r>
      <w:r w:rsidR="0009606E">
        <w:t>69</w:t>
      </w:r>
      <w:r>
        <w:t xml:space="preserve">8 Pages – </w:t>
      </w:r>
    </w:p>
    <w:p w:rsidR="00213D7B" w:rsidRDefault="00213D7B" w:rsidP="00213D7B">
      <w:r>
        <w:t xml:space="preserve">Langue </w:t>
      </w:r>
      <w:r w:rsidR="0009606E">
        <w:t>française</w:t>
      </w:r>
      <w:r>
        <w:t xml:space="preserve"> - 148mm x 21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213D7B" w:rsidRDefault="00213D7B" w:rsidP="00213D7B">
      <w:r>
        <w:t>Auteur</w:t>
      </w:r>
      <w:r w:rsidR="006A3C82">
        <w:t>s</w:t>
      </w:r>
      <w:r>
        <w:t xml:space="preserve"> / Editions : LEUCHTTURM  – </w:t>
      </w:r>
    </w:p>
    <w:p w:rsidR="00213D7B" w:rsidRDefault="00213D7B" w:rsidP="00213D7B">
      <w:r>
        <w:t>ISBN : 978-3-</w:t>
      </w:r>
      <w:r w:rsidR="0009606E">
        <w:t>947701-02-5</w:t>
      </w:r>
    </w:p>
    <w:p w:rsidR="0009606E" w:rsidRDefault="0009606E" w:rsidP="001208D6"/>
    <w:p w:rsidR="0009606E" w:rsidRDefault="0009606E" w:rsidP="001208D6"/>
    <w:p w:rsidR="0009606E" w:rsidRDefault="0009606E" w:rsidP="0009606E">
      <w:r>
        <w:t xml:space="preserve">BVO 1048 : </w:t>
      </w:r>
    </w:p>
    <w:p w:rsidR="0009606E" w:rsidRDefault="0009606E" w:rsidP="0009606E">
      <w:r>
        <w:t xml:space="preserve">Argus Thimonier – T1 </w:t>
      </w:r>
    </w:p>
    <w:p w:rsidR="0009606E" w:rsidRDefault="0009606E" w:rsidP="0009606E">
      <w:r>
        <w:t>Argus des monnaies – France et Pays d’expression française XIX</w:t>
      </w:r>
      <w:r w:rsidRPr="0009606E">
        <w:rPr>
          <w:vertAlign w:val="superscript"/>
        </w:rPr>
        <w:t>ième</w:t>
      </w:r>
      <w:r>
        <w:t xml:space="preserve"> et XX </w:t>
      </w:r>
      <w:r w:rsidRPr="0009606E">
        <w:rPr>
          <w:vertAlign w:val="superscript"/>
        </w:rPr>
        <w:t>ième</w:t>
      </w:r>
      <w:r>
        <w:t xml:space="preserve"> siècles</w:t>
      </w:r>
    </w:p>
    <w:p w:rsidR="0009606E" w:rsidRDefault="0009606E" w:rsidP="0009606E">
      <w:r>
        <w:t xml:space="preserve">Année : </w:t>
      </w:r>
      <w:r w:rsidR="006A3C82">
        <w:t xml:space="preserve">1980 ( </w:t>
      </w:r>
      <w:r>
        <w:t>7</w:t>
      </w:r>
      <w:r w:rsidRPr="0009606E">
        <w:rPr>
          <w:vertAlign w:val="superscript"/>
        </w:rPr>
        <w:t>ième</w:t>
      </w:r>
      <w:r>
        <w:t xml:space="preserve"> Edition</w:t>
      </w:r>
      <w:r w:rsidR="006A3C82">
        <w:t xml:space="preserve"> )</w:t>
      </w:r>
      <w:r>
        <w:t xml:space="preserve"> – 192 Pages – </w:t>
      </w:r>
    </w:p>
    <w:p w:rsidR="0009606E" w:rsidRDefault="0009606E" w:rsidP="0009606E">
      <w:r>
        <w:t>Langue française - 1</w:t>
      </w:r>
      <w:r w:rsidR="006A3C82">
        <w:t>37</w:t>
      </w:r>
      <w:r>
        <w:t>mm x 21</w:t>
      </w:r>
      <w:r w:rsidR="006A3C82">
        <w:t>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09606E" w:rsidRDefault="0009606E" w:rsidP="0009606E">
      <w:r>
        <w:t>Auteur</w:t>
      </w:r>
      <w:r w:rsidR="006A3C82">
        <w:t>s</w:t>
      </w:r>
      <w:r>
        <w:t xml:space="preserve"> / Editions : THIMONIER  – </w:t>
      </w:r>
    </w:p>
    <w:p w:rsidR="0009606E" w:rsidRDefault="0009606E" w:rsidP="001208D6"/>
    <w:p w:rsidR="006A3C82" w:rsidRDefault="006A3C82" w:rsidP="006A3C82">
      <w:r>
        <w:t xml:space="preserve">BVO 1049 : </w:t>
      </w:r>
    </w:p>
    <w:p w:rsidR="006A3C82" w:rsidRDefault="00B14DB5" w:rsidP="006A3C82">
      <w:r>
        <w:t>Monnaies Modernes France( Monaco-Andorre-Corse-Sarre )</w:t>
      </w:r>
    </w:p>
    <w:p w:rsidR="006A3C82" w:rsidRDefault="006A3C82" w:rsidP="006A3C82">
      <w:r>
        <w:t>Année : 198</w:t>
      </w:r>
      <w:r w:rsidR="00B14DB5">
        <w:t>7 – 1988</w:t>
      </w:r>
      <w:r w:rsidR="001E5D56">
        <w:t xml:space="preserve">  (13</w:t>
      </w:r>
      <w:r w:rsidR="001E5D56" w:rsidRPr="001E5D56">
        <w:rPr>
          <w:vertAlign w:val="superscript"/>
        </w:rPr>
        <w:t>ième</w:t>
      </w:r>
      <w:r w:rsidR="001E5D56">
        <w:t xml:space="preserve"> édition )</w:t>
      </w:r>
      <w:r w:rsidR="00B14DB5">
        <w:t xml:space="preserve"> </w:t>
      </w:r>
      <w:r>
        <w:t>– 1</w:t>
      </w:r>
      <w:r w:rsidR="00B14DB5">
        <w:t>76</w:t>
      </w:r>
      <w:r>
        <w:t xml:space="preserve"> Pages – </w:t>
      </w:r>
    </w:p>
    <w:p w:rsidR="006A3C82" w:rsidRDefault="006A3C82" w:rsidP="006A3C82">
      <w:r>
        <w:t>Langue française - 1</w:t>
      </w:r>
      <w:r w:rsidR="00B14DB5">
        <w:t>59</w:t>
      </w:r>
      <w:r>
        <w:t>mm x 2</w:t>
      </w:r>
      <w:r w:rsidR="00B14DB5">
        <w:t>2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6A3C82" w:rsidRDefault="006A3C82" w:rsidP="006A3C82">
      <w:r>
        <w:t>Auteur</w:t>
      </w:r>
      <w:r w:rsidR="00B14DB5">
        <w:t> : André JUSTIN</w:t>
      </w:r>
      <w:r>
        <w:t> </w:t>
      </w:r>
      <w:r w:rsidR="00B14DB5">
        <w:t>-</w:t>
      </w:r>
      <w:r>
        <w:t xml:space="preserve"> Editions : </w:t>
      </w:r>
      <w:r w:rsidR="00B14DB5">
        <w:t xml:space="preserve">C.P.R. ( Roanne ) </w:t>
      </w:r>
      <w:r>
        <w:t xml:space="preserve">  – </w:t>
      </w:r>
    </w:p>
    <w:p w:rsidR="006A3C82" w:rsidRDefault="006A3C82" w:rsidP="001208D6"/>
    <w:p w:rsidR="001E5D56" w:rsidRDefault="001E5D56" w:rsidP="001E5D56">
      <w:r>
        <w:t xml:space="preserve">BVO 1050 : </w:t>
      </w:r>
    </w:p>
    <w:p w:rsidR="001E5D56" w:rsidRDefault="001E5D56" w:rsidP="001E5D56">
      <w:r>
        <w:t>Les monnaies des anciens territoires d’influence française</w:t>
      </w:r>
    </w:p>
    <w:p w:rsidR="001E5D56" w:rsidRDefault="001E5D56" w:rsidP="001E5D56">
      <w:r>
        <w:t xml:space="preserve">Année : 2011  – 162 Pages – </w:t>
      </w:r>
    </w:p>
    <w:p w:rsidR="001E5D56" w:rsidRDefault="001E5D56" w:rsidP="001E5D56">
      <w:r>
        <w:t>Langue française - 151mm x 211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1E5D56" w:rsidRDefault="001E5D56" w:rsidP="001E5D56">
      <w:r>
        <w:t xml:space="preserve">Auteur : André Milhorat - Editions : Numismatique &amp; Change   – </w:t>
      </w:r>
    </w:p>
    <w:p w:rsidR="00060693" w:rsidRDefault="001E5D56" w:rsidP="001208D6">
      <w:r>
        <w:t>ISBN : 978-2-35058-141-5</w:t>
      </w:r>
    </w:p>
    <w:p w:rsidR="001E5D56" w:rsidRDefault="001E5D56" w:rsidP="001208D6"/>
    <w:p w:rsidR="001E5D56" w:rsidRDefault="001E5D56" w:rsidP="001E5D56">
      <w:r>
        <w:t xml:space="preserve">BVO 1051 : </w:t>
      </w:r>
      <w:r w:rsidR="00F71E2F">
        <w:t>( Idem BVO 1052 )</w:t>
      </w:r>
    </w:p>
    <w:p w:rsidR="001E5D56" w:rsidRDefault="001E5D56" w:rsidP="001E5D56">
      <w:r>
        <w:t xml:space="preserve">Numismatique antique et médiévale en Occident </w:t>
      </w:r>
      <w:r w:rsidR="00F71E2F">
        <w:t xml:space="preserve">( Problèmes et méthodes ) </w:t>
      </w:r>
    </w:p>
    <w:p w:rsidR="00F71E2F" w:rsidRDefault="00F71E2F" w:rsidP="001E5D56">
      <w:r>
        <w:t>Collection des Hesperides</w:t>
      </w:r>
    </w:p>
    <w:p w:rsidR="001E5D56" w:rsidRDefault="001E5D56" w:rsidP="001E5D56">
      <w:r>
        <w:t>Année : 20</w:t>
      </w:r>
      <w:r w:rsidR="00F71E2F">
        <w:t>02</w:t>
      </w:r>
      <w:r>
        <w:t xml:space="preserve">  – 1</w:t>
      </w:r>
      <w:r w:rsidR="00F71E2F">
        <w:t>28</w:t>
      </w:r>
      <w:r>
        <w:t xml:space="preserve"> Pages – </w:t>
      </w:r>
    </w:p>
    <w:p w:rsidR="001E5D56" w:rsidRDefault="001E5D56" w:rsidP="001E5D56">
      <w:r>
        <w:t>Langue française - 1</w:t>
      </w:r>
      <w:r w:rsidR="00F71E2F">
        <w:t>6</w:t>
      </w:r>
      <w:r>
        <w:t>1mm x 2</w:t>
      </w:r>
      <w:r w:rsidR="00F71E2F">
        <w:t>4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1E5D56" w:rsidRDefault="001E5D56" w:rsidP="001E5D56">
      <w:r>
        <w:t xml:space="preserve">Auteur : Georges Depeyrot - Editions : ERRANCE   – </w:t>
      </w:r>
    </w:p>
    <w:p w:rsidR="001E5D56" w:rsidRDefault="001E5D56" w:rsidP="001E5D56">
      <w:r>
        <w:t>ISBN :</w:t>
      </w:r>
      <w:r w:rsidR="00F71E2F">
        <w:t xml:space="preserve"> </w:t>
      </w:r>
      <w:r>
        <w:t>2-</w:t>
      </w:r>
      <w:r w:rsidR="00F71E2F">
        <w:t>87772-238-4</w:t>
      </w:r>
    </w:p>
    <w:p w:rsidR="001E5D56" w:rsidRDefault="001E5D56" w:rsidP="001208D6"/>
    <w:p w:rsidR="00F71E2F" w:rsidRDefault="00F71E2F" w:rsidP="00F71E2F">
      <w:r>
        <w:t>BVO 1052 : ( Idem BVO 1051 )</w:t>
      </w:r>
    </w:p>
    <w:p w:rsidR="00F71E2F" w:rsidRDefault="00F71E2F" w:rsidP="00F71E2F">
      <w:r>
        <w:t xml:space="preserve">Numismatique antique et médiévale en Occident ( Problèmes et méthodes ) </w:t>
      </w:r>
    </w:p>
    <w:p w:rsidR="00F71E2F" w:rsidRDefault="00F71E2F" w:rsidP="00F71E2F">
      <w:r>
        <w:t>Collection des Hesperides</w:t>
      </w:r>
    </w:p>
    <w:p w:rsidR="00F71E2F" w:rsidRDefault="00F71E2F" w:rsidP="00F71E2F">
      <w:r>
        <w:t xml:space="preserve">Année : 2002  – 128 Pages – </w:t>
      </w:r>
    </w:p>
    <w:p w:rsidR="00F71E2F" w:rsidRDefault="00F71E2F" w:rsidP="00F71E2F">
      <w:r>
        <w:t>Langue française - 161mm x 240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71E2F" w:rsidRDefault="00F71E2F" w:rsidP="00F71E2F">
      <w:r>
        <w:t xml:space="preserve">Auteur : Georges Depeyrot - Editions : ERRANCE   – </w:t>
      </w:r>
    </w:p>
    <w:p w:rsidR="00F71E2F" w:rsidRDefault="00F71E2F" w:rsidP="00F71E2F">
      <w:r>
        <w:t>ISBN : 2-87772-238-4</w:t>
      </w:r>
    </w:p>
    <w:p w:rsidR="001E5D56" w:rsidRDefault="001E5D56" w:rsidP="001208D6"/>
    <w:p w:rsidR="001E5D56" w:rsidRDefault="001E5D56" w:rsidP="001208D6"/>
    <w:p w:rsidR="00F71E2F" w:rsidRDefault="00F71E2F" w:rsidP="00F71E2F">
      <w:r>
        <w:t>BVO 1053 : ( Idem BVO 1054 )</w:t>
      </w:r>
    </w:p>
    <w:p w:rsidR="00F71E2F" w:rsidRDefault="00F71E2F" w:rsidP="00F71E2F">
      <w:r>
        <w:t xml:space="preserve">Histoire de la numismatique ou la science des médailles </w:t>
      </w:r>
    </w:p>
    <w:p w:rsidR="00F71E2F" w:rsidRDefault="00F71E2F" w:rsidP="00F71E2F">
      <w:r>
        <w:t>Année : 2008  – 1</w:t>
      </w:r>
      <w:r w:rsidR="002E4A95">
        <w:t>6</w:t>
      </w:r>
      <w:r>
        <w:t xml:space="preserve">8 Pages – </w:t>
      </w:r>
    </w:p>
    <w:p w:rsidR="00F71E2F" w:rsidRDefault="00F71E2F" w:rsidP="00F71E2F">
      <w:r>
        <w:t>Langue française - 161mm x 24</w:t>
      </w:r>
      <w:r w:rsidR="002E4A95">
        <w:t>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C3871">
        <w:t>P</w:t>
      </w:r>
      <w:r>
        <w:t>9</w:t>
      </w:r>
    </w:p>
    <w:p w:rsidR="00F71E2F" w:rsidRDefault="00F71E2F" w:rsidP="00F71E2F">
      <w:r>
        <w:t xml:space="preserve">Auteur : Marie Veillon - Editions : ERRANCE   – </w:t>
      </w:r>
    </w:p>
    <w:p w:rsidR="00F71E2F" w:rsidRDefault="00F71E2F" w:rsidP="00F71E2F">
      <w:r>
        <w:t>ISBN : 978-2-87772-370-1</w:t>
      </w:r>
    </w:p>
    <w:p w:rsidR="00F71E2F" w:rsidRDefault="00F71E2F" w:rsidP="001208D6"/>
    <w:p w:rsidR="002E4A95" w:rsidRDefault="002E4A95" w:rsidP="002E4A95">
      <w:r>
        <w:t>BVO 1054 : ( Idem BVO 1053 )</w:t>
      </w:r>
    </w:p>
    <w:p w:rsidR="002E4A95" w:rsidRDefault="002E4A95" w:rsidP="002E4A95">
      <w:r>
        <w:t xml:space="preserve">Histoire de la numismatique ou la science des médailles </w:t>
      </w:r>
    </w:p>
    <w:p w:rsidR="002E4A95" w:rsidRDefault="002E4A95" w:rsidP="002E4A95">
      <w:r>
        <w:t xml:space="preserve">Année : 2008  – 168 Pages – </w:t>
      </w:r>
    </w:p>
    <w:p w:rsidR="002E4A95" w:rsidRDefault="002E4A95" w:rsidP="002E4A95">
      <w:r>
        <w:t>Langue française - 161mm x 241 mm</w:t>
      </w:r>
      <w:r w:rsidRPr="002136F9">
        <w:t xml:space="preserve"> </w:t>
      </w:r>
      <w:r>
        <w:t xml:space="preserve">– Emplacement : </w:t>
      </w:r>
      <w:r w:rsidRPr="000B1EDC">
        <w:rPr>
          <w:highlight w:val="yellow"/>
        </w:rPr>
        <w:t>P9</w:t>
      </w:r>
    </w:p>
    <w:p w:rsidR="002E4A95" w:rsidRDefault="002E4A95" w:rsidP="002E4A95">
      <w:r>
        <w:t xml:space="preserve">Auteur : Marie Veillon - Editions : ERRANCE   – </w:t>
      </w:r>
    </w:p>
    <w:p w:rsidR="002E4A95" w:rsidRDefault="002E4A95" w:rsidP="002E4A95">
      <w:r>
        <w:t>ISBN : 978-2-87772-370-1</w:t>
      </w:r>
    </w:p>
    <w:p w:rsidR="00F71E2F" w:rsidRDefault="00F71E2F" w:rsidP="001208D6"/>
    <w:p w:rsidR="002E4A95" w:rsidRDefault="002E4A95" w:rsidP="002E4A95">
      <w:r>
        <w:t xml:space="preserve">BVO 1055 : </w:t>
      </w:r>
    </w:p>
    <w:p w:rsidR="002E4A95" w:rsidRDefault="002E4A95" w:rsidP="002E4A95">
      <w:r>
        <w:t>Histoire du Franc 1360- 2002 – La légende du franc</w:t>
      </w:r>
    </w:p>
    <w:p w:rsidR="002E4A95" w:rsidRDefault="002E4A95" w:rsidP="002E4A95">
      <w:r>
        <w:t xml:space="preserve">Année : 1998  – 448 Pages – </w:t>
      </w:r>
    </w:p>
    <w:p w:rsidR="002E4A95" w:rsidRDefault="002E4A95" w:rsidP="002E4A95">
      <w:r>
        <w:t>Langue française - 1</w:t>
      </w:r>
      <w:r w:rsidR="00A15B94">
        <w:t>09</w:t>
      </w:r>
      <w:r>
        <w:t xml:space="preserve">mm x </w:t>
      </w:r>
      <w:r w:rsidR="00A15B94">
        <w:t>178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0B1EDC">
        <w:rPr>
          <w:highlight w:val="yellow"/>
        </w:rPr>
        <w:t>P</w:t>
      </w:r>
      <w:r w:rsidR="000B1EDC" w:rsidRPr="000B1EDC">
        <w:rPr>
          <w:highlight w:val="yellow"/>
        </w:rPr>
        <w:t>9</w:t>
      </w:r>
    </w:p>
    <w:p w:rsidR="002E4A95" w:rsidRDefault="002E4A95" w:rsidP="002E4A95">
      <w:r>
        <w:t xml:space="preserve">Auteur : Georges VALANCE - Editions : Champs / Flammarion   </w:t>
      </w:r>
    </w:p>
    <w:p w:rsidR="002E4A95" w:rsidRDefault="002E4A95" w:rsidP="002E4A95">
      <w:r>
        <w:t>ISBN : 2-08-081414-1</w:t>
      </w:r>
    </w:p>
    <w:p w:rsidR="00F71E2F" w:rsidRDefault="00F71E2F" w:rsidP="001208D6"/>
    <w:p w:rsidR="00A15B94" w:rsidRDefault="00A15B94" w:rsidP="00A15B94">
      <w:r>
        <w:t xml:space="preserve">BVO 1056 : </w:t>
      </w:r>
    </w:p>
    <w:p w:rsidR="00A15B94" w:rsidRDefault="00A15B94" w:rsidP="00A15B94">
      <w:r>
        <w:t xml:space="preserve">Argus EUROS ( Vos euros en 2005 ) - N° 12 </w:t>
      </w:r>
    </w:p>
    <w:p w:rsidR="00A15B94" w:rsidRDefault="00A15B94" w:rsidP="00A15B94">
      <w:r>
        <w:t>Année :</w:t>
      </w:r>
      <w:r w:rsidR="00EB4597">
        <w:t xml:space="preserve"> 2004 /</w:t>
      </w:r>
      <w:r>
        <w:t xml:space="preserve"> 2005  – 130 Pages – </w:t>
      </w:r>
    </w:p>
    <w:p w:rsidR="00A15B94" w:rsidRDefault="00A15B94" w:rsidP="00A15B94">
      <w:r>
        <w:t>Langue française - 1</w:t>
      </w:r>
      <w:r w:rsidR="00EB4597">
        <w:t>15</w:t>
      </w:r>
      <w:r>
        <w:t>mm x 1</w:t>
      </w:r>
      <w:r w:rsidR="00EB4597">
        <w:t>64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0B1EDC">
        <w:rPr>
          <w:highlight w:val="yellow"/>
        </w:rPr>
        <w:t>P</w:t>
      </w:r>
      <w:r w:rsidR="000B1EDC" w:rsidRPr="000B1EDC">
        <w:rPr>
          <w:highlight w:val="yellow"/>
        </w:rPr>
        <w:t>12</w:t>
      </w:r>
    </w:p>
    <w:p w:rsidR="00A15B94" w:rsidRDefault="00A15B94" w:rsidP="00A15B94">
      <w:r>
        <w:t xml:space="preserve">Auteurs : A. Archambaud – F. Blanchet – J. Dumoutier – P. Malingraux - Editions : Les Éditions de la Monnaie   </w:t>
      </w:r>
    </w:p>
    <w:p w:rsidR="00A15B94" w:rsidRDefault="00A15B94" w:rsidP="00A15B94">
      <w:r>
        <w:t>ISSN : 1634-6106</w:t>
      </w:r>
    </w:p>
    <w:p w:rsidR="00A15B94" w:rsidRDefault="00A15B94" w:rsidP="001208D6"/>
    <w:p w:rsidR="000B1EDC" w:rsidRDefault="000B1EDC" w:rsidP="000B1EDC">
      <w:r>
        <w:t xml:space="preserve">BVO 1057 : </w:t>
      </w:r>
    </w:p>
    <w:p w:rsidR="000B1EDC" w:rsidRDefault="000B1EDC" w:rsidP="000B1EDC">
      <w:r>
        <w:t xml:space="preserve">Répertoire de la numismatique française contemporaine 1793 à nos jours </w:t>
      </w:r>
    </w:p>
    <w:p w:rsidR="000B1EDC" w:rsidRDefault="000B1EDC" w:rsidP="000B1EDC">
      <w:r>
        <w:t>Année : 1972 ( 2</w:t>
      </w:r>
      <w:r w:rsidRPr="000B1EDC">
        <w:rPr>
          <w:vertAlign w:val="superscript"/>
        </w:rPr>
        <w:t>ième</w:t>
      </w:r>
      <w:r>
        <w:t xml:space="preserve"> Edition )  – 281 Pages – </w:t>
      </w:r>
    </w:p>
    <w:p w:rsidR="000B1EDC" w:rsidRDefault="000B1EDC" w:rsidP="000B1EDC">
      <w:r>
        <w:t>Langue française – 162 mm x 247 mm</w:t>
      </w:r>
      <w:r w:rsidRPr="002136F9">
        <w:t xml:space="preserve"> </w:t>
      </w:r>
      <w:r>
        <w:t xml:space="preserve">– Emplacement : </w:t>
      </w:r>
      <w:r w:rsidRPr="000B1EDC">
        <w:rPr>
          <w:highlight w:val="yellow"/>
        </w:rPr>
        <w:t>P12</w:t>
      </w:r>
    </w:p>
    <w:p w:rsidR="000B1EDC" w:rsidRDefault="000B1EDC" w:rsidP="000B1EDC">
      <w:r>
        <w:t>Auteurs : Jean de Mey et Bernard Poindessault</w:t>
      </w:r>
    </w:p>
    <w:p w:rsidR="000B1EDC" w:rsidRDefault="000B1EDC" w:rsidP="000B1EDC">
      <w:r>
        <w:t>Editions : Jean de Mey et Bernard Poindessault</w:t>
      </w:r>
    </w:p>
    <w:p w:rsidR="000B1EDC" w:rsidRDefault="000B1EDC" w:rsidP="001208D6"/>
    <w:p w:rsidR="00F96742" w:rsidRDefault="00F96742" w:rsidP="00F96742">
      <w:r>
        <w:t xml:space="preserve">BVO 1058 : </w:t>
      </w:r>
    </w:p>
    <w:p w:rsidR="00F96742" w:rsidRDefault="00F96742" w:rsidP="00F96742">
      <w:r>
        <w:t xml:space="preserve">Monnaies Françaises – Colonies 1670 - 1942 – Métropole 1774 - 1942 </w:t>
      </w:r>
    </w:p>
    <w:p w:rsidR="00F96742" w:rsidRDefault="00F96742" w:rsidP="00F96742">
      <w:r>
        <w:t xml:space="preserve">Année : 1943– 835 Pages ( dont 330 planches ) – </w:t>
      </w:r>
    </w:p>
    <w:p w:rsidR="00F96742" w:rsidRDefault="00F96742" w:rsidP="00F96742">
      <w:r>
        <w:t>Langue française – 1</w:t>
      </w:r>
      <w:r w:rsidR="005A1139">
        <w:t>35</w:t>
      </w:r>
      <w:r>
        <w:t xml:space="preserve"> mm x </w:t>
      </w:r>
      <w:r w:rsidR="005A1139">
        <w:t>18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5A1139">
        <w:t>P12</w:t>
      </w:r>
    </w:p>
    <w:p w:rsidR="005A1139" w:rsidRDefault="00F96742" w:rsidP="005A1139">
      <w:r>
        <w:t>Auteur</w:t>
      </w:r>
      <w:r w:rsidR="005A1139">
        <w:t xml:space="preserve"> </w:t>
      </w:r>
      <w:r>
        <w:t>: Victor Guilloteau</w:t>
      </w:r>
      <w:r w:rsidR="005A1139" w:rsidRPr="005A1139">
        <w:t xml:space="preserve"> </w:t>
      </w:r>
      <w:r w:rsidR="005A1139">
        <w:t>- Editions : Victor Guilloteau</w:t>
      </w:r>
    </w:p>
    <w:p w:rsidR="00F96742" w:rsidRDefault="00F96742" w:rsidP="00F96742"/>
    <w:p w:rsidR="00384636" w:rsidRDefault="00384636" w:rsidP="00F96742"/>
    <w:p w:rsidR="00384636" w:rsidRDefault="00384636" w:rsidP="00F96742"/>
    <w:p w:rsidR="00B4054F" w:rsidRDefault="00B4054F" w:rsidP="00B4054F">
      <w:r>
        <w:t>BVO 1059 :</w:t>
      </w:r>
    </w:p>
    <w:p w:rsidR="00B4054F" w:rsidRPr="00677296" w:rsidRDefault="00B4054F" w:rsidP="00B4054F">
      <w:r>
        <w:t>Monnaies Françaises – 1789 - 1975</w:t>
      </w:r>
    </w:p>
    <w:p w:rsidR="00B4054F" w:rsidRDefault="00B4054F" w:rsidP="00B4054F">
      <w:r>
        <w:t>Année : 1975 ( 2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270 Pages -</w:t>
      </w:r>
    </w:p>
    <w:p w:rsidR="00B4054F" w:rsidRDefault="00B4054F" w:rsidP="00B4054F">
      <w:r>
        <w:t>15</w:t>
      </w:r>
      <w:r w:rsidR="00DC2002">
        <w:t>0</w:t>
      </w:r>
      <w:r>
        <w:t xml:space="preserve">mm x 210 mm - Emplacement : </w:t>
      </w:r>
      <w:r w:rsidRPr="005C3871">
        <w:t>P</w:t>
      </w:r>
      <w:r>
        <w:t xml:space="preserve">12 – </w:t>
      </w:r>
    </w:p>
    <w:p w:rsidR="00B4054F" w:rsidRDefault="00B4054F" w:rsidP="00B4054F">
      <w:r>
        <w:t xml:space="preserve">Auteur : Victor GADOURY – </w:t>
      </w:r>
    </w:p>
    <w:p w:rsidR="00B4054F" w:rsidRDefault="00B4054F" w:rsidP="00B4054F">
      <w:r>
        <w:t>Editions : V</w:t>
      </w:r>
      <w:r w:rsidR="00094A40">
        <w:t>ictor</w:t>
      </w:r>
      <w:r>
        <w:t xml:space="preserve"> Gadoury – </w:t>
      </w:r>
    </w:p>
    <w:p w:rsidR="00DC2002" w:rsidRDefault="00DC2002" w:rsidP="00B4054F"/>
    <w:p w:rsidR="00DC2002" w:rsidRDefault="00DC2002" w:rsidP="00DC2002">
      <w:r>
        <w:t>BVO 1060 :</w:t>
      </w:r>
    </w:p>
    <w:p w:rsidR="00DC2002" w:rsidRPr="00677296" w:rsidRDefault="00DC2002" w:rsidP="00DC2002">
      <w:r>
        <w:t>Monnaies Françaises – 1789 - 1981</w:t>
      </w:r>
    </w:p>
    <w:p w:rsidR="00DC2002" w:rsidRDefault="00DC2002" w:rsidP="00DC2002">
      <w:r>
        <w:t>Année : 1981 ( 5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352 Pages -</w:t>
      </w:r>
    </w:p>
    <w:p w:rsidR="00DC2002" w:rsidRDefault="00DC2002" w:rsidP="00DC2002">
      <w:r>
        <w:t xml:space="preserve">150mm x 210 mm - Emplacement : </w:t>
      </w:r>
      <w:r w:rsidRPr="005C3871">
        <w:t>P</w:t>
      </w:r>
      <w:r>
        <w:t xml:space="preserve">12 – </w:t>
      </w:r>
    </w:p>
    <w:p w:rsidR="00DC2002" w:rsidRDefault="00DC2002" w:rsidP="00DC2002">
      <w:r>
        <w:t xml:space="preserve">Auteur : Victor GADOURY – </w:t>
      </w:r>
    </w:p>
    <w:p w:rsidR="00DC2002" w:rsidRDefault="00DC2002" w:rsidP="00DC2002">
      <w:r>
        <w:t>Editions : V</w:t>
      </w:r>
      <w:r w:rsidR="00094A40">
        <w:t>ictor</w:t>
      </w:r>
      <w:r>
        <w:t xml:space="preserve"> Gadoury – </w:t>
      </w:r>
    </w:p>
    <w:p w:rsidR="00DC2002" w:rsidRDefault="00DC2002" w:rsidP="00B4054F"/>
    <w:p w:rsidR="00DC2002" w:rsidRDefault="00DC2002" w:rsidP="00DC2002">
      <w:r>
        <w:t>BVO 1061 :</w:t>
      </w:r>
    </w:p>
    <w:p w:rsidR="00DC2002" w:rsidRPr="00677296" w:rsidRDefault="00DC2002" w:rsidP="00DC2002">
      <w:r>
        <w:t>Monnaies Françaises – 1789 - 1983</w:t>
      </w:r>
    </w:p>
    <w:p w:rsidR="00DC2002" w:rsidRDefault="00DC2002" w:rsidP="00DC2002">
      <w:r>
        <w:t>Année : 1983 ( 6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360 Pages -</w:t>
      </w:r>
    </w:p>
    <w:p w:rsidR="00DC2002" w:rsidRDefault="00DC2002" w:rsidP="00DC2002">
      <w:r>
        <w:t xml:space="preserve">150mm x 210 mm - Emplacement : </w:t>
      </w:r>
      <w:r w:rsidRPr="005C3871">
        <w:t>P</w:t>
      </w:r>
      <w:r>
        <w:t xml:space="preserve">12 – </w:t>
      </w:r>
    </w:p>
    <w:p w:rsidR="00DC2002" w:rsidRDefault="00DC2002" w:rsidP="00DC2002">
      <w:r>
        <w:t xml:space="preserve">Auteur : Victor GADOURY – </w:t>
      </w:r>
    </w:p>
    <w:p w:rsidR="00DC2002" w:rsidRDefault="00DC2002" w:rsidP="00DC2002">
      <w:r>
        <w:t>Editions : V</w:t>
      </w:r>
      <w:r w:rsidR="00094A40">
        <w:t>ictor</w:t>
      </w:r>
      <w:r>
        <w:t xml:space="preserve"> Gadoury – </w:t>
      </w:r>
    </w:p>
    <w:p w:rsidR="000B1EDC" w:rsidRDefault="000B1EDC" w:rsidP="001208D6"/>
    <w:p w:rsidR="00DC2002" w:rsidRDefault="00DC2002" w:rsidP="00DC2002">
      <w:r>
        <w:t>BVO 1062 :</w:t>
      </w:r>
    </w:p>
    <w:p w:rsidR="00DC2002" w:rsidRPr="00677296" w:rsidRDefault="00DC2002" w:rsidP="00DC2002">
      <w:r>
        <w:t xml:space="preserve">Monnaies Françaises – 1789 </w:t>
      </w:r>
      <w:r w:rsidR="00470A21">
        <w:t>–</w:t>
      </w:r>
      <w:r>
        <w:t xml:space="preserve"> 1989</w:t>
      </w:r>
      <w:r w:rsidR="00470A21">
        <w:t xml:space="preserve"> - « Spéciale Bi-Centenaire »</w:t>
      </w:r>
    </w:p>
    <w:p w:rsidR="00DC2002" w:rsidRDefault="00DC2002" w:rsidP="00DC2002">
      <w:r>
        <w:t xml:space="preserve">Année : 1989 ( </w:t>
      </w:r>
      <w:r w:rsidR="00470A21">
        <w:t>9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 xml:space="preserve">dition ) - Langue : Français – </w:t>
      </w:r>
      <w:r w:rsidR="00470A21">
        <w:t>544</w:t>
      </w:r>
      <w:r>
        <w:t xml:space="preserve"> Pages -</w:t>
      </w:r>
    </w:p>
    <w:p w:rsidR="00DC2002" w:rsidRDefault="00DC2002" w:rsidP="00DC2002">
      <w:r>
        <w:t xml:space="preserve">150mm x 210 mm - Emplacement : </w:t>
      </w:r>
      <w:r w:rsidRPr="005C3871">
        <w:t>P</w:t>
      </w:r>
      <w:r>
        <w:t xml:space="preserve">12 – </w:t>
      </w:r>
    </w:p>
    <w:p w:rsidR="00DC2002" w:rsidRDefault="00DC2002" w:rsidP="00DC2002">
      <w:r>
        <w:t xml:space="preserve">Auteur : Victor GADOURY – </w:t>
      </w:r>
    </w:p>
    <w:p w:rsidR="00DC2002" w:rsidRDefault="00DC2002" w:rsidP="00DC2002">
      <w:r>
        <w:t>Editions : V</w:t>
      </w:r>
      <w:r w:rsidR="00094A40">
        <w:t>ictor</w:t>
      </w:r>
      <w:r>
        <w:t xml:space="preserve"> Gadoury – ISBN : 2.906602.0</w:t>
      </w:r>
      <w:r w:rsidR="00470A21">
        <w:t>3</w:t>
      </w:r>
      <w:r>
        <w:t>.</w:t>
      </w:r>
      <w:r w:rsidR="00470A21">
        <w:t>5</w:t>
      </w:r>
    </w:p>
    <w:p w:rsidR="00DC2002" w:rsidRDefault="00DC2002" w:rsidP="001208D6"/>
    <w:p w:rsidR="00470A21" w:rsidRDefault="00470A21" w:rsidP="00470A21">
      <w:r>
        <w:t>BVO 1063 :</w:t>
      </w:r>
    </w:p>
    <w:p w:rsidR="00470A21" w:rsidRPr="00677296" w:rsidRDefault="00470A21" w:rsidP="00470A21">
      <w:r>
        <w:t xml:space="preserve">Monnaies Françaises – 1789 – 1991 - </w:t>
      </w:r>
    </w:p>
    <w:p w:rsidR="00470A21" w:rsidRDefault="00470A21" w:rsidP="00470A21">
      <w:r>
        <w:t xml:space="preserve">Année : 1991 ( 10 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320 Pages -</w:t>
      </w:r>
    </w:p>
    <w:p w:rsidR="00470A21" w:rsidRDefault="00470A21" w:rsidP="00470A21">
      <w:r>
        <w:t xml:space="preserve">150mm x 210 mm - Emplacement : </w:t>
      </w:r>
      <w:r w:rsidRPr="005C3871">
        <w:t>P</w:t>
      </w:r>
      <w:r>
        <w:t xml:space="preserve">12 – </w:t>
      </w:r>
    </w:p>
    <w:p w:rsidR="00470A21" w:rsidRDefault="00470A21" w:rsidP="00470A21">
      <w:r>
        <w:t xml:space="preserve">Auteur : Victor GADOURY – </w:t>
      </w:r>
    </w:p>
    <w:p w:rsidR="00470A21" w:rsidRDefault="00470A21" w:rsidP="00470A21">
      <w:r>
        <w:t>Editions : V</w:t>
      </w:r>
      <w:r w:rsidR="00094A40">
        <w:t>ictor</w:t>
      </w:r>
      <w:r>
        <w:t xml:space="preserve"> Gadoury – ISBN : 2.906602.06.X</w:t>
      </w:r>
    </w:p>
    <w:p w:rsidR="00470A21" w:rsidRDefault="00470A21" w:rsidP="001208D6"/>
    <w:p w:rsidR="00384636" w:rsidRDefault="00384636" w:rsidP="001208D6"/>
    <w:p w:rsidR="00384636" w:rsidRDefault="00384636" w:rsidP="001208D6"/>
    <w:p w:rsidR="00470A21" w:rsidRDefault="00470A21" w:rsidP="00470A21">
      <w:r>
        <w:t>BVO 1064 :</w:t>
      </w:r>
      <w:r w:rsidR="00FD5E27" w:rsidRPr="00FD5E27">
        <w:t xml:space="preserve"> </w:t>
      </w:r>
      <w:r w:rsidR="00FD5E27">
        <w:t>( Idem BVO 1065 )</w:t>
      </w:r>
    </w:p>
    <w:p w:rsidR="00470A21" w:rsidRDefault="00470A21" w:rsidP="00470A21">
      <w:r>
        <w:t xml:space="preserve">Monnaies Françaises – 1789 – 1995 </w:t>
      </w:r>
      <w:r w:rsidR="001F45A7">
        <w:t>–</w:t>
      </w:r>
      <w:r>
        <w:t xml:space="preserve"> </w:t>
      </w:r>
    </w:p>
    <w:p w:rsidR="001F45A7" w:rsidRPr="00677296" w:rsidRDefault="001F45A7" w:rsidP="00470A21">
      <w:r>
        <w:t>Dont Monnaies du siège d’Anvers et de Mayence – Monaco – Corse – Sarre- Andorre - Europe</w:t>
      </w:r>
    </w:p>
    <w:p w:rsidR="00470A21" w:rsidRDefault="00470A21" w:rsidP="00470A21">
      <w:r>
        <w:t xml:space="preserve">Année : 1995 ( 12 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416 Pages -</w:t>
      </w:r>
    </w:p>
    <w:p w:rsidR="00470A21" w:rsidRDefault="00470A21" w:rsidP="00470A21">
      <w:r>
        <w:t xml:space="preserve">150mm x 210 mm - Emplacement : </w:t>
      </w:r>
      <w:r w:rsidRPr="005C3871">
        <w:t>P</w:t>
      </w:r>
      <w:r>
        <w:t xml:space="preserve">12 – </w:t>
      </w:r>
    </w:p>
    <w:p w:rsidR="00470A21" w:rsidRDefault="00470A21" w:rsidP="00470A21">
      <w:r>
        <w:t xml:space="preserve">Auteurs : Victor GADOURY – F. PASTRONE </w:t>
      </w:r>
    </w:p>
    <w:p w:rsidR="00470A21" w:rsidRDefault="00470A21" w:rsidP="00470A21">
      <w:r>
        <w:t>Editions : V</w:t>
      </w:r>
      <w:r w:rsidR="00094A40">
        <w:t>ictor</w:t>
      </w:r>
      <w:r>
        <w:t xml:space="preserve"> Gadoury – ISBN : 2.906602.09.4</w:t>
      </w:r>
    </w:p>
    <w:p w:rsidR="00470A21" w:rsidRDefault="00470A21" w:rsidP="001208D6"/>
    <w:p w:rsidR="00FD5E27" w:rsidRDefault="00FD5E27" w:rsidP="00FD5E27">
      <w:r>
        <w:t>BVO 1065 : ( Idem BVO 1064 )</w:t>
      </w:r>
    </w:p>
    <w:p w:rsidR="00FD5E27" w:rsidRDefault="00FD5E27" w:rsidP="00FD5E27">
      <w:r>
        <w:t xml:space="preserve">Monnaies Françaises – 1789 – 1995 </w:t>
      </w:r>
      <w:r w:rsidR="002A10E7">
        <w:t>–</w:t>
      </w:r>
      <w:r>
        <w:t xml:space="preserve"> </w:t>
      </w:r>
    </w:p>
    <w:p w:rsidR="002A10E7" w:rsidRPr="00677296" w:rsidRDefault="002A10E7" w:rsidP="001F45A7">
      <w:r>
        <w:t>Dont Monnaies du siège d’Anvers</w:t>
      </w:r>
      <w:r w:rsidR="001F45A7">
        <w:t xml:space="preserve"> et de Mayence</w:t>
      </w:r>
      <w:r>
        <w:t xml:space="preserve"> – Monaco – Corse – Sarre- </w:t>
      </w:r>
      <w:r w:rsidR="001F45A7">
        <w:t>Andorre - Europe</w:t>
      </w:r>
    </w:p>
    <w:p w:rsidR="00FD5E27" w:rsidRDefault="00FD5E27" w:rsidP="00FD5E27">
      <w:r>
        <w:t xml:space="preserve">Année : 1995 ( 12 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416 Pages -</w:t>
      </w:r>
    </w:p>
    <w:p w:rsidR="00FD5E27" w:rsidRDefault="00FD5E27" w:rsidP="00FD5E27">
      <w:r>
        <w:t xml:space="preserve">150mm x 210 mm - Emplacement : </w:t>
      </w:r>
      <w:r w:rsidRPr="005C3871">
        <w:t>P</w:t>
      </w:r>
      <w:r>
        <w:t xml:space="preserve">12 – </w:t>
      </w:r>
    </w:p>
    <w:p w:rsidR="00FD5E27" w:rsidRDefault="00FD5E27" w:rsidP="00FD5E27">
      <w:r>
        <w:t xml:space="preserve">Auteurs : Victor GADOURY – F. PASTRONE </w:t>
      </w:r>
    </w:p>
    <w:p w:rsidR="00FD5E27" w:rsidRDefault="00FD5E27" w:rsidP="00FD5E27">
      <w:r>
        <w:t>Editions : V</w:t>
      </w:r>
      <w:r w:rsidR="00094A40">
        <w:t>ictor</w:t>
      </w:r>
      <w:r>
        <w:t xml:space="preserve"> Gadoury – ISBN : 2.906602.09.4</w:t>
      </w:r>
    </w:p>
    <w:p w:rsidR="00FD5E27" w:rsidRDefault="00FD5E27" w:rsidP="001208D6"/>
    <w:p w:rsidR="00FD5E27" w:rsidRDefault="00FD5E27" w:rsidP="00FD5E27">
      <w:r>
        <w:t xml:space="preserve">BVO 1066 : </w:t>
      </w:r>
    </w:p>
    <w:p w:rsidR="00FD5E27" w:rsidRDefault="00FD5E27" w:rsidP="00FD5E27">
      <w:r>
        <w:t xml:space="preserve">Monnaies Françaises – 1789 – 1999 </w:t>
      </w:r>
      <w:r w:rsidR="001F45A7">
        <w:t>–</w:t>
      </w:r>
      <w:r>
        <w:t xml:space="preserve"> </w:t>
      </w:r>
    </w:p>
    <w:p w:rsidR="001F45A7" w:rsidRPr="00677296" w:rsidRDefault="001F45A7" w:rsidP="001F45A7">
      <w:r>
        <w:t>Dont Monnaies du siège d’Anvers et de Mayence – Monaco – Corse – Sarre- Bourg en Bresse – Emissions en ÉCU et en EURO</w:t>
      </w:r>
    </w:p>
    <w:p w:rsidR="00FD5E27" w:rsidRDefault="00FD5E27" w:rsidP="00FD5E27">
      <w:r>
        <w:t xml:space="preserve">Année : 1999 ( 14 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480 Pages -</w:t>
      </w:r>
    </w:p>
    <w:p w:rsidR="00FD5E27" w:rsidRDefault="00FD5E27" w:rsidP="00FD5E27">
      <w:r>
        <w:t xml:space="preserve">150mm x 210 mm - Emplacement : </w:t>
      </w:r>
      <w:r w:rsidRPr="005C3871">
        <w:t>P</w:t>
      </w:r>
      <w:r>
        <w:t xml:space="preserve">12 – </w:t>
      </w:r>
    </w:p>
    <w:p w:rsidR="00FD5E27" w:rsidRDefault="00FD5E27" w:rsidP="00FD5E27">
      <w:r>
        <w:t xml:space="preserve">Auteur : F. PASTRONE </w:t>
      </w:r>
    </w:p>
    <w:p w:rsidR="00FD5E27" w:rsidRDefault="00FD5E27" w:rsidP="00FD5E27">
      <w:r>
        <w:t>Editions : V</w:t>
      </w:r>
      <w:r w:rsidR="00094A40">
        <w:t>ictor</w:t>
      </w:r>
      <w:r>
        <w:t xml:space="preserve"> Gadoury – ISBN : 2.906602.15.9</w:t>
      </w:r>
    </w:p>
    <w:p w:rsidR="00FD5E27" w:rsidRDefault="00FD5E27" w:rsidP="001208D6"/>
    <w:p w:rsidR="00FD5E27" w:rsidRDefault="00FD5E27" w:rsidP="00FD5E27">
      <w:r>
        <w:t xml:space="preserve">BVO 1067 : </w:t>
      </w:r>
    </w:p>
    <w:p w:rsidR="00FD5E27" w:rsidRDefault="00FD5E27" w:rsidP="00FD5E27">
      <w:r>
        <w:t xml:space="preserve">Monnaies Françaises – 1789 – 2003 </w:t>
      </w:r>
      <w:r w:rsidR="001F45A7">
        <w:t>–</w:t>
      </w:r>
      <w:r>
        <w:t xml:space="preserve"> </w:t>
      </w:r>
    </w:p>
    <w:p w:rsidR="001F45A7" w:rsidRPr="00677296" w:rsidRDefault="001F45A7" w:rsidP="00FD5E27">
      <w:r>
        <w:t>Dont Monnaies du siège d’Anvers et de Mayence – Monaco – Corse – Sarre – Emissions en ÉCU et en EURO</w:t>
      </w:r>
    </w:p>
    <w:p w:rsidR="00FD5E27" w:rsidRDefault="00FD5E27" w:rsidP="00FD5E27">
      <w:r>
        <w:t xml:space="preserve">Année : 2003 ( 16 </w:t>
      </w:r>
      <w:r w:rsidRPr="00B4054F">
        <w:rPr>
          <w:vertAlign w:val="superscript"/>
        </w:rPr>
        <w:t>ième</w:t>
      </w:r>
      <w:r>
        <w:t xml:space="preserve"> </w:t>
      </w:r>
      <w:r w:rsidR="00661762">
        <w:t>é</w:t>
      </w:r>
      <w:r>
        <w:t>dition ) - Langue : Français – 448 Pages -</w:t>
      </w:r>
    </w:p>
    <w:p w:rsidR="00FD5E27" w:rsidRDefault="00FD5E27" w:rsidP="00FD5E27">
      <w:r>
        <w:t xml:space="preserve">150mm x 210 mm - Emplacement : </w:t>
      </w:r>
      <w:r w:rsidRPr="005C3871">
        <w:t>P</w:t>
      </w:r>
      <w:r>
        <w:t xml:space="preserve">12 – </w:t>
      </w:r>
    </w:p>
    <w:p w:rsidR="00FD5E27" w:rsidRDefault="00FD5E27" w:rsidP="00FD5E27">
      <w:r>
        <w:t xml:space="preserve">Auteur : F. PASTRONE </w:t>
      </w:r>
    </w:p>
    <w:p w:rsidR="00FD5E27" w:rsidRDefault="00FD5E27" w:rsidP="00FD5E27">
      <w:r>
        <w:t>Editions : V</w:t>
      </w:r>
      <w:r w:rsidR="00094A40">
        <w:t>ictor</w:t>
      </w:r>
      <w:r>
        <w:t xml:space="preserve"> Gadoury – ISBN : 2.906602.22.1</w:t>
      </w:r>
    </w:p>
    <w:p w:rsidR="00FD5E27" w:rsidRDefault="00FD5E27" w:rsidP="001208D6"/>
    <w:p w:rsidR="00384636" w:rsidRDefault="00384636" w:rsidP="001208D6"/>
    <w:p w:rsidR="00661762" w:rsidRDefault="00661762" w:rsidP="00661762">
      <w:r>
        <w:t xml:space="preserve">BVO 1068 : </w:t>
      </w:r>
    </w:p>
    <w:p w:rsidR="00661762" w:rsidRDefault="00661762" w:rsidP="00661762">
      <w:r>
        <w:t xml:space="preserve">Monnaies Françaises – 1789 – 2009 </w:t>
      </w:r>
      <w:r w:rsidR="001F45A7">
        <w:t>–</w:t>
      </w:r>
      <w:r>
        <w:t xml:space="preserve"> </w:t>
      </w:r>
    </w:p>
    <w:p w:rsidR="001F45A7" w:rsidRPr="00677296" w:rsidRDefault="001F45A7" w:rsidP="00661762">
      <w:r>
        <w:t>Dont Monnaies du siège d’Anvers – Monaco – Corse – Sarre – Emissions en ÉCU et en EURO</w:t>
      </w:r>
    </w:p>
    <w:p w:rsidR="00661762" w:rsidRDefault="00661762" w:rsidP="00661762">
      <w:r>
        <w:t xml:space="preserve">Année : 2009 ( 19 </w:t>
      </w:r>
      <w:r w:rsidRPr="00B4054F">
        <w:rPr>
          <w:vertAlign w:val="superscript"/>
        </w:rPr>
        <w:t>ième</w:t>
      </w:r>
      <w:r>
        <w:t xml:space="preserve"> édition ) - Langue : Français – 448 Pages -</w:t>
      </w:r>
    </w:p>
    <w:p w:rsidR="00661762" w:rsidRDefault="00661762" w:rsidP="00661762">
      <w:r>
        <w:t xml:space="preserve">150mm x 210 mm - Emplacement : </w:t>
      </w:r>
      <w:r w:rsidRPr="005C3871">
        <w:t>P</w:t>
      </w:r>
      <w:r>
        <w:t xml:space="preserve">12 – </w:t>
      </w:r>
    </w:p>
    <w:p w:rsidR="00661762" w:rsidRDefault="00661762" w:rsidP="00661762">
      <w:r>
        <w:t xml:space="preserve">Auteur : F. PASTRONE </w:t>
      </w:r>
    </w:p>
    <w:p w:rsidR="00661762" w:rsidRDefault="00661762" w:rsidP="00661762">
      <w:r>
        <w:t>Editions : V</w:t>
      </w:r>
      <w:r w:rsidR="00094A40">
        <w:t>ictor</w:t>
      </w:r>
      <w:r>
        <w:t xml:space="preserve"> Gadoury – ISBN : 2.906602.34.5</w:t>
      </w:r>
    </w:p>
    <w:p w:rsidR="00661762" w:rsidRDefault="00661762" w:rsidP="00661762"/>
    <w:p w:rsidR="00661762" w:rsidRDefault="00661762" w:rsidP="00661762">
      <w:r>
        <w:t xml:space="preserve">BVO 1069 : </w:t>
      </w:r>
    </w:p>
    <w:p w:rsidR="00661762" w:rsidRDefault="00661762" w:rsidP="00661762">
      <w:r>
        <w:t xml:space="preserve">Monnaies Françaises – 1789 – 2013 </w:t>
      </w:r>
      <w:r w:rsidR="00292DBA">
        <w:t>–</w:t>
      </w:r>
      <w:r>
        <w:t xml:space="preserve"> </w:t>
      </w:r>
    </w:p>
    <w:p w:rsidR="00292DBA" w:rsidRPr="00677296" w:rsidRDefault="00292DBA" w:rsidP="00292DBA">
      <w:r>
        <w:t xml:space="preserve">Dont Monnaies du siège d’Anvers – Monaco – Corse – Sarre- </w:t>
      </w:r>
    </w:p>
    <w:p w:rsidR="00661762" w:rsidRDefault="00661762" w:rsidP="00661762">
      <w:r>
        <w:t xml:space="preserve">Année : 2013 ( 21 </w:t>
      </w:r>
      <w:r w:rsidRPr="00B4054F">
        <w:rPr>
          <w:vertAlign w:val="superscript"/>
        </w:rPr>
        <w:t>ième</w:t>
      </w:r>
      <w:r>
        <w:t xml:space="preserve"> édition ) - Langue : Français – 479 Pages -</w:t>
      </w:r>
    </w:p>
    <w:p w:rsidR="00661762" w:rsidRDefault="00661762" w:rsidP="00661762">
      <w:r>
        <w:t xml:space="preserve">150mm x 210 mm - Emplacement : </w:t>
      </w:r>
      <w:r w:rsidRPr="005C3871">
        <w:t>P</w:t>
      </w:r>
      <w:r>
        <w:t xml:space="preserve">12 – </w:t>
      </w:r>
    </w:p>
    <w:p w:rsidR="00661762" w:rsidRDefault="00661762" w:rsidP="00661762">
      <w:r>
        <w:t xml:space="preserve">Auteur : F. PASTRONE </w:t>
      </w:r>
    </w:p>
    <w:p w:rsidR="00661762" w:rsidRDefault="00661762" w:rsidP="00661762">
      <w:r>
        <w:t>Editions : V</w:t>
      </w:r>
      <w:r w:rsidR="00094A40">
        <w:t>ictor</w:t>
      </w:r>
      <w:r>
        <w:t xml:space="preserve"> Gadoury – ISBN : 2.906602.41.8</w:t>
      </w:r>
    </w:p>
    <w:p w:rsidR="00661762" w:rsidRDefault="00661762" w:rsidP="001208D6"/>
    <w:p w:rsidR="00094A40" w:rsidRDefault="00094A40" w:rsidP="00094A40">
      <w:r>
        <w:t xml:space="preserve">BVO 1070 : </w:t>
      </w:r>
    </w:p>
    <w:p w:rsidR="00094A40" w:rsidRDefault="00094A40" w:rsidP="00094A40">
      <w:r>
        <w:t xml:space="preserve">Monnaies Françaises – 1789 – 2017 </w:t>
      </w:r>
      <w:r w:rsidR="00292DBA">
        <w:t>–</w:t>
      </w:r>
      <w:r>
        <w:t xml:space="preserve"> </w:t>
      </w:r>
    </w:p>
    <w:p w:rsidR="00292DBA" w:rsidRDefault="00292DBA" w:rsidP="00094A40">
      <w:r>
        <w:t xml:space="preserve">Dont Monnaies du siège d’Anvers – Monaco – Corse – Sarre- Napoléon en Italie – Royaume de Westphalie – </w:t>
      </w:r>
    </w:p>
    <w:p w:rsidR="00292DBA" w:rsidRPr="00677296" w:rsidRDefault="00292DBA" w:rsidP="00094A40">
      <w:r>
        <w:t>Essais , Pieforts, Epreuves et Flans brunis de Napoléon III</w:t>
      </w:r>
    </w:p>
    <w:p w:rsidR="00094A40" w:rsidRDefault="00094A40" w:rsidP="00094A40">
      <w:r>
        <w:t xml:space="preserve">Année : 2017 ( 23 </w:t>
      </w:r>
      <w:r w:rsidRPr="00B4054F">
        <w:rPr>
          <w:vertAlign w:val="superscript"/>
        </w:rPr>
        <w:t>ième</w:t>
      </w:r>
      <w:r>
        <w:t xml:space="preserve"> édition ) - Langue : Français – 592 Pages -</w:t>
      </w:r>
    </w:p>
    <w:p w:rsidR="00094A40" w:rsidRDefault="00094A40" w:rsidP="00094A40">
      <w:r>
        <w:t xml:space="preserve">150mm x 210 mm - Emplacement : </w:t>
      </w:r>
      <w:r w:rsidRPr="005C3871">
        <w:t>P</w:t>
      </w:r>
      <w:r>
        <w:t xml:space="preserve">12 – </w:t>
      </w:r>
    </w:p>
    <w:p w:rsidR="00094A40" w:rsidRDefault="00094A40" w:rsidP="00094A40">
      <w:r>
        <w:t xml:space="preserve">Auteur : F. PASTRONE </w:t>
      </w:r>
    </w:p>
    <w:p w:rsidR="00094A40" w:rsidRDefault="00094A40" w:rsidP="00094A40">
      <w:r>
        <w:t>Editions : Victor Gadoury – ISBN : 978-2.906602.46.5</w:t>
      </w:r>
    </w:p>
    <w:p w:rsidR="007F18ED" w:rsidRDefault="007F18ED" w:rsidP="001208D6"/>
    <w:p w:rsidR="007F18ED" w:rsidRDefault="007F18ED" w:rsidP="007F18ED">
      <w:r>
        <w:t xml:space="preserve">BVO 1071 : </w:t>
      </w:r>
    </w:p>
    <w:p w:rsidR="007F18ED" w:rsidRDefault="007F18ED" w:rsidP="007F18ED">
      <w:r>
        <w:t xml:space="preserve">Monnaies Françaises – 1789 – 2021 </w:t>
      </w:r>
      <w:r w:rsidR="00292DBA">
        <w:t>–</w:t>
      </w:r>
      <w:r>
        <w:t xml:space="preserve"> </w:t>
      </w:r>
    </w:p>
    <w:p w:rsidR="00292DBA" w:rsidRPr="00677296" w:rsidRDefault="00292DBA" w:rsidP="007F18ED">
      <w:r>
        <w:t>Dont Monnaies du siège d’Anvers – Monaco – Corse – Sarre- Napoléon en Italie – Royaume de Westphalie – Essais , Pieforts, Epreuves et Flans brunis de Napoléon 1</w:t>
      </w:r>
      <w:r w:rsidRPr="00292DBA">
        <w:rPr>
          <w:vertAlign w:val="superscript"/>
        </w:rPr>
        <w:t>er</w:t>
      </w:r>
      <w:r>
        <w:t xml:space="preserve"> , Napoléon II , Louis XVIII , Charles X, Napoléon III</w:t>
      </w:r>
    </w:p>
    <w:p w:rsidR="007F18ED" w:rsidRDefault="007F18ED" w:rsidP="007F18ED">
      <w:r>
        <w:t xml:space="preserve">Année : 2021 ( 25 </w:t>
      </w:r>
      <w:r w:rsidRPr="00B4054F">
        <w:rPr>
          <w:vertAlign w:val="superscript"/>
        </w:rPr>
        <w:t>ième</w:t>
      </w:r>
      <w:r>
        <w:t xml:space="preserve"> édition ) - Langue : Français – </w:t>
      </w:r>
      <w:r w:rsidR="00292DBA">
        <w:t>608</w:t>
      </w:r>
      <w:r>
        <w:t xml:space="preserve"> Pages -</w:t>
      </w:r>
    </w:p>
    <w:p w:rsidR="007F18ED" w:rsidRDefault="007F18ED" w:rsidP="007F18ED">
      <w:r>
        <w:t xml:space="preserve">150mm x 210 mm - Emplacement : </w:t>
      </w:r>
      <w:r w:rsidRPr="005C3871">
        <w:t>P</w:t>
      </w:r>
      <w:r>
        <w:t xml:space="preserve">12 – </w:t>
      </w:r>
    </w:p>
    <w:p w:rsidR="007F18ED" w:rsidRDefault="007F18ED" w:rsidP="007F18ED">
      <w:r>
        <w:t xml:space="preserve">Auteur : F. PASTRONE </w:t>
      </w:r>
    </w:p>
    <w:p w:rsidR="007F18ED" w:rsidRDefault="007F18ED" w:rsidP="007F18ED">
      <w:r>
        <w:t>Editions : Victor Gadoury – ISBN : 978-2.906602.</w:t>
      </w:r>
      <w:r w:rsidR="00292DBA">
        <w:t>50</w:t>
      </w:r>
      <w:r>
        <w:t>.</w:t>
      </w:r>
      <w:r w:rsidR="00292DBA">
        <w:t>2</w:t>
      </w:r>
    </w:p>
    <w:p w:rsidR="007F18ED" w:rsidRDefault="007F18ED" w:rsidP="001208D6"/>
    <w:p w:rsidR="008608A2" w:rsidRDefault="008608A2" w:rsidP="008608A2">
      <w:r>
        <w:t xml:space="preserve">BVO 1072 : </w:t>
      </w:r>
    </w:p>
    <w:p w:rsidR="008608A2" w:rsidRPr="00677296" w:rsidRDefault="008608A2" w:rsidP="008608A2">
      <w:r>
        <w:t>MONACO – Les GRIMALDI à travers leurs Monnaies</w:t>
      </w:r>
    </w:p>
    <w:p w:rsidR="008608A2" w:rsidRDefault="008608A2" w:rsidP="008608A2">
      <w:r>
        <w:t>Année : 1997 - Langue : Français – 100 Pages -</w:t>
      </w:r>
    </w:p>
    <w:p w:rsidR="008608A2" w:rsidRDefault="008608A2" w:rsidP="008608A2">
      <w:r>
        <w:t xml:space="preserve">145mm x 203 mm - Emplacement : </w:t>
      </w:r>
      <w:r w:rsidRPr="005C3871">
        <w:t>P</w:t>
      </w:r>
      <w:r>
        <w:t xml:space="preserve">12 – </w:t>
      </w:r>
    </w:p>
    <w:p w:rsidR="008608A2" w:rsidRDefault="008608A2" w:rsidP="008608A2">
      <w:r>
        <w:t xml:space="preserve">Auteur : F. PASTRONE – </w:t>
      </w:r>
    </w:p>
    <w:p w:rsidR="008608A2" w:rsidRDefault="008608A2" w:rsidP="008608A2">
      <w:r>
        <w:t>Editions : Victor Gadoury – ISBN : 2.906602.14.0</w:t>
      </w:r>
    </w:p>
    <w:p w:rsidR="008608A2" w:rsidRDefault="008608A2" w:rsidP="008608A2"/>
    <w:p w:rsidR="008608A2" w:rsidRDefault="008608A2" w:rsidP="008608A2">
      <w:r>
        <w:t xml:space="preserve">BVO 1073 : </w:t>
      </w:r>
    </w:p>
    <w:p w:rsidR="008608A2" w:rsidRPr="00677296" w:rsidRDefault="008608A2" w:rsidP="008608A2">
      <w:r>
        <w:t>LE FRANC III – Argus des monnaies Françaises – 1795-1999</w:t>
      </w:r>
    </w:p>
    <w:p w:rsidR="008608A2" w:rsidRDefault="008608A2" w:rsidP="008608A2">
      <w:r>
        <w:t xml:space="preserve">Année : 1999 - Langue : Français – </w:t>
      </w:r>
      <w:r w:rsidR="00182A34">
        <w:t>30 Pages + 402</w:t>
      </w:r>
      <w:r>
        <w:t xml:space="preserve"> Pages -</w:t>
      </w:r>
    </w:p>
    <w:p w:rsidR="008608A2" w:rsidRDefault="008608A2" w:rsidP="008608A2">
      <w:r>
        <w:t>1</w:t>
      </w:r>
      <w:r w:rsidR="00182A34">
        <w:t>50</w:t>
      </w:r>
      <w:r>
        <w:t>mm x 2</w:t>
      </w:r>
      <w:r w:rsidR="00182A34">
        <w:t>14</w:t>
      </w:r>
      <w:r>
        <w:t xml:space="preserve"> mm - Emplacement : </w:t>
      </w:r>
      <w:r w:rsidRPr="005C3871">
        <w:t>P</w:t>
      </w:r>
      <w:r>
        <w:t xml:space="preserve">12 – </w:t>
      </w:r>
    </w:p>
    <w:p w:rsidR="008608A2" w:rsidRDefault="008608A2" w:rsidP="008608A2">
      <w:r>
        <w:t>Auteur</w:t>
      </w:r>
      <w:r w:rsidR="00182A34">
        <w:t>s</w:t>
      </w:r>
      <w:r>
        <w:t xml:space="preserve"> : </w:t>
      </w:r>
      <w:r w:rsidR="00182A34">
        <w:t>Daniel DIOT – Michel PRIEUR – Laurent SCHMITT – Pierre SUDRE</w:t>
      </w:r>
    </w:p>
    <w:p w:rsidR="008608A2" w:rsidRDefault="008608A2" w:rsidP="008608A2">
      <w:r>
        <w:t>Editions : les Chevau- légers – ISBN : 2.903629.19.6</w:t>
      </w:r>
    </w:p>
    <w:p w:rsidR="008608A2" w:rsidRDefault="008608A2" w:rsidP="001208D6"/>
    <w:p w:rsidR="00182A34" w:rsidRDefault="00182A34" w:rsidP="00182A34">
      <w:r>
        <w:t>BVO 107</w:t>
      </w:r>
      <w:r w:rsidR="0026005C">
        <w:t>4</w:t>
      </w:r>
      <w:r>
        <w:t xml:space="preserve"> : </w:t>
      </w:r>
    </w:p>
    <w:p w:rsidR="00182A34" w:rsidRPr="00677296" w:rsidRDefault="00182A34" w:rsidP="00182A34">
      <w:r>
        <w:t>LE FRANC VII – Argus des monnaies Françaises – 1795-</w:t>
      </w:r>
      <w:r w:rsidR="002F5A8B">
        <w:t>2001</w:t>
      </w:r>
    </w:p>
    <w:p w:rsidR="00182A34" w:rsidRDefault="00182A34" w:rsidP="00182A34">
      <w:r>
        <w:t>Année : 2007</w:t>
      </w:r>
      <w:r w:rsidR="002F5A8B">
        <w:t xml:space="preserve"> - Langue : Français - </w:t>
      </w:r>
      <w:r>
        <w:t>560 Pages -</w:t>
      </w:r>
    </w:p>
    <w:p w:rsidR="00182A34" w:rsidRDefault="00182A34" w:rsidP="00182A34">
      <w:r>
        <w:t>15</w:t>
      </w:r>
      <w:r w:rsidR="002F5A8B">
        <w:t>3</w:t>
      </w:r>
      <w:r>
        <w:t xml:space="preserve">mm x 214 mm - Emplacement : </w:t>
      </w:r>
      <w:r w:rsidRPr="005C3871">
        <w:t>P</w:t>
      </w:r>
      <w:r>
        <w:t xml:space="preserve">12 – </w:t>
      </w:r>
    </w:p>
    <w:p w:rsidR="00182A34" w:rsidRDefault="00182A34" w:rsidP="00182A34">
      <w:r>
        <w:t xml:space="preserve">Auteurs : Michel PRIEUR – Laurent SCHMITT – </w:t>
      </w:r>
    </w:p>
    <w:p w:rsidR="00182A34" w:rsidRDefault="00182A34" w:rsidP="00182A34">
      <w:r>
        <w:t>Editions : les Chevau- légers – ISBN : 9782903629960</w:t>
      </w:r>
    </w:p>
    <w:p w:rsidR="00182A34" w:rsidRDefault="00182A34" w:rsidP="001208D6"/>
    <w:p w:rsidR="002F5A8B" w:rsidRDefault="002F5A8B" w:rsidP="001208D6"/>
    <w:p w:rsidR="002F5A8B" w:rsidRDefault="002F5A8B" w:rsidP="002F5A8B">
      <w:r>
        <w:t>BVO 107</w:t>
      </w:r>
      <w:r w:rsidR="0026005C">
        <w:t>5</w:t>
      </w:r>
      <w:r>
        <w:t xml:space="preserve"> : </w:t>
      </w:r>
    </w:p>
    <w:p w:rsidR="002F5A8B" w:rsidRPr="00677296" w:rsidRDefault="002F5A8B" w:rsidP="002F5A8B">
      <w:r>
        <w:t>LE FRANC – Poche - Guide des prix des monnaies Françaises – 1795-2001</w:t>
      </w:r>
    </w:p>
    <w:p w:rsidR="002F5A8B" w:rsidRDefault="002F5A8B" w:rsidP="002F5A8B">
      <w:r>
        <w:t>Année : 2017 - Langue : Français - 592 Pages -</w:t>
      </w:r>
    </w:p>
    <w:p w:rsidR="002F5A8B" w:rsidRDefault="002F5A8B" w:rsidP="002F5A8B">
      <w:r>
        <w:t xml:space="preserve">107mm x 155 mm - Emplacement : </w:t>
      </w:r>
      <w:r w:rsidRPr="005C3871">
        <w:t>P</w:t>
      </w:r>
      <w:r>
        <w:t xml:space="preserve">12 – </w:t>
      </w:r>
    </w:p>
    <w:p w:rsidR="002F5A8B" w:rsidRDefault="002F5A8B" w:rsidP="002F5A8B">
      <w:r>
        <w:t xml:space="preserve">Auteurs : </w:t>
      </w:r>
      <w:r w:rsidR="00B57BDF">
        <w:t xml:space="preserve">collectif sous la direction de </w:t>
      </w:r>
      <w:r>
        <w:t xml:space="preserve">Joël CORNU – </w:t>
      </w:r>
    </w:p>
    <w:p w:rsidR="002F5A8B" w:rsidRDefault="002F5A8B" w:rsidP="002F5A8B">
      <w:r>
        <w:t>Editions : les Chevau- légers – ISBN : 9782903629960</w:t>
      </w:r>
    </w:p>
    <w:p w:rsidR="002F5A8B" w:rsidRDefault="002F5A8B" w:rsidP="001208D6"/>
    <w:p w:rsidR="00B57BDF" w:rsidRDefault="00B57BDF" w:rsidP="00B57BDF">
      <w:r>
        <w:t>BVO 107</w:t>
      </w:r>
      <w:r w:rsidR="0026005C">
        <w:t>6</w:t>
      </w:r>
      <w:r>
        <w:t xml:space="preserve"> : </w:t>
      </w:r>
    </w:p>
    <w:p w:rsidR="00B57BDF" w:rsidRPr="00677296" w:rsidRDefault="00B57BDF" w:rsidP="00B57BDF">
      <w:r>
        <w:t>LE FRANC – Les Monnaies , Les Archives ( C.G.B. Numismatique Paris )</w:t>
      </w:r>
    </w:p>
    <w:p w:rsidR="00B57BDF" w:rsidRDefault="00B57BDF" w:rsidP="00B57BDF">
      <w:r>
        <w:t>Année : 2019 - Langue : Français - 1152 Pages -</w:t>
      </w:r>
    </w:p>
    <w:p w:rsidR="00B57BDF" w:rsidRDefault="00B57BDF" w:rsidP="00B57BDF">
      <w:r>
        <w:t xml:space="preserve">173mm x 250 mm - Emplacement : </w:t>
      </w:r>
      <w:r w:rsidRPr="005C3871">
        <w:t>P</w:t>
      </w:r>
      <w:r>
        <w:t xml:space="preserve">12 – </w:t>
      </w:r>
    </w:p>
    <w:p w:rsidR="00B57BDF" w:rsidRDefault="00B57BDF" w:rsidP="00B57BDF">
      <w:r>
        <w:t xml:space="preserve">Auteurs : Philippe Théret – Xavier Bourbon – Christophe Charve – Franck Perrin … + collectif - </w:t>
      </w:r>
    </w:p>
    <w:p w:rsidR="00B57BDF" w:rsidRDefault="00B57BDF" w:rsidP="00B57BDF">
      <w:r>
        <w:t>Editions : les Chevau- légers – ISBN : 978-2-37909-000-4</w:t>
      </w:r>
    </w:p>
    <w:p w:rsidR="002F5A8B" w:rsidRDefault="002F5A8B" w:rsidP="001208D6"/>
    <w:p w:rsidR="0026005C" w:rsidRDefault="0026005C" w:rsidP="0026005C">
      <w:r>
        <w:t xml:space="preserve">BVO 1077 : </w:t>
      </w:r>
    </w:p>
    <w:p w:rsidR="0026005C" w:rsidRDefault="0026005C" w:rsidP="0026005C">
      <w:r>
        <w:t>Monnaies et Médailles de la Campagne d’ÉGYPTE</w:t>
      </w:r>
    </w:p>
    <w:p w:rsidR="0026005C" w:rsidRDefault="0026005C" w:rsidP="0026005C">
      <w:r>
        <w:t>An VI ( 1798 ) – An X</w:t>
      </w:r>
      <w:r w:rsidR="002A10E7">
        <w:t xml:space="preserve"> </w:t>
      </w:r>
      <w:r>
        <w:t>( 1801 )</w:t>
      </w:r>
    </w:p>
    <w:p w:rsidR="002A10E7" w:rsidRDefault="002A10E7" w:rsidP="0026005C">
      <w:r>
        <w:t xml:space="preserve">Sont également répertoriées toutes les monnaies au paraphe du sultan </w:t>
      </w:r>
    </w:p>
    <w:p w:rsidR="002A10E7" w:rsidRPr="00677296" w:rsidRDefault="002A10E7" w:rsidP="0026005C">
      <w:r>
        <w:t>Selim III frappées au Caire avant et après l’occupation française de la Monnaie</w:t>
      </w:r>
    </w:p>
    <w:p w:rsidR="0026005C" w:rsidRDefault="0026005C" w:rsidP="0026005C">
      <w:r>
        <w:t>Année : 20</w:t>
      </w:r>
      <w:r w:rsidR="002A10E7">
        <w:t>05</w:t>
      </w:r>
      <w:r>
        <w:t xml:space="preserve"> - Langue : Français - </w:t>
      </w:r>
      <w:r w:rsidR="002A10E7">
        <w:t>87</w:t>
      </w:r>
      <w:r>
        <w:t xml:space="preserve"> Pages -</w:t>
      </w:r>
    </w:p>
    <w:p w:rsidR="0026005C" w:rsidRDefault="0026005C" w:rsidP="0026005C">
      <w:r>
        <w:t>17</w:t>
      </w:r>
      <w:r w:rsidR="002A10E7">
        <w:t>0</w:t>
      </w:r>
      <w:r>
        <w:t>mm x 2</w:t>
      </w:r>
      <w:r w:rsidR="002A10E7">
        <w:t>4</w:t>
      </w:r>
      <w:r>
        <w:t xml:space="preserve">0 mm - Emplacement : </w:t>
      </w:r>
      <w:r w:rsidRPr="005C3871">
        <w:t>P</w:t>
      </w:r>
      <w:r>
        <w:t xml:space="preserve">12 – </w:t>
      </w:r>
    </w:p>
    <w:p w:rsidR="0026005C" w:rsidRDefault="00DE06AD" w:rsidP="0026005C">
      <w:r>
        <w:t>Auteur</w:t>
      </w:r>
      <w:r w:rsidR="0026005C">
        <w:t xml:space="preserve"> : Alain IONNIKOFF </w:t>
      </w:r>
    </w:p>
    <w:p w:rsidR="0026005C" w:rsidRDefault="0026005C" w:rsidP="0026005C">
      <w:r>
        <w:t xml:space="preserve">Editions : </w:t>
      </w:r>
      <w:r w:rsidR="002A10E7">
        <w:t>Victor GADOURY</w:t>
      </w:r>
      <w:r>
        <w:t xml:space="preserve"> – ISBN : 2-</w:t>
      </w:r>
      <w:r w:rsidR="002A10E7">
        <w:t>906602</w:t>
      </w:r>
      <w:r>
        <w:t>-</w:t>
      </w:r>
      <w:r w:rsidR="002A10E7">
        <w:t>24</w:t>
      </w:r>
      <w:r>
        <w:t>-</w:t>
      </w:r>
      <w:r w:rsidR="002A10E7">
        <w:t>8</w:t>
      </w:r>
    </w:p>
    <w:p w:rsidR="0026005C" w:rsidRDefault="0026005C" w:rsidP="001208D6"/>
    <w:p w:rsidR="00DA0808" w:rsidRDefault="00DA0808" w:rsidP="001208D6"/>
    <w:p w:rsidR="00DA0808" w:rsidRDefault="00DA0808" w:rsidP="001208D6"/>
    <w:p w:rsidR="002A10E7" w:rsidRDefault="002A10E7" w:rsidP="002A10E7">
      <w:r>
        <w:t xml:space="preserve">BVO 1078 : </w:t>
      </w:r>
    </w:p>
    <w:p w:rsidR="002A10E7" w:rsidRDefault="002A10E7" w:rsidP="002A10E7">
      <w:r>
        <w:t xml:space="preserve">Médailles et Monnaies Olympiques </w:t>
      </w:r>
      <w:r w:rsidR="00DA0808">
        <w:t>– 510 av. J.C. – 1994</w:t>
      </w:r>
    </w:p>
    <w:p w:rsidR="00DA0808" w:rsidRPr="00677296" w:rsidRDefault="00DA0808" w:rsidP="002A10E7">
      <w:r>
        <w:t>Répertoire des Médailles, Monnaies et Insignes frappés pour : Les Jeux Olympiques – Les Sessions – Le Centenaire de l’Olympisme</w:t>
      </w:r>
    </w:p>
    <w:p w:rsidR="002A10E7" w:rsidRDefault="002A10E7" w:rsidP="002A10E7">
      <w:r>
        <w:t>Année : 199</w:t>
      </w:r>
      <w:r w:rsidR="00DA0808">
        <w:t>6</w:t>
      </w:r>
      <w:r>
        <w:t xml:space="preserve"> - Langue : Français - </w:t>
      </w:r>
      <w:r w:rsidR="00DA0808">
        <w:t>555</w:t>
      </w:r>
      <w:r>
        <w:t xml:space="preserve"> Pages -</w:t>
      </w:r>
    </w:p>
    <w:p w:rsidR="002A10E7" w:rsidRDefault="002A10E7" w:rsidP="002A10E7">
      <w:r>
        <w:t>1</w:t>
      </w:r>
      <w:r w:rsidR="00DA0808">
        <w:t>8</w:t>
      </w:r>
      <w:r>
        <w:t>0mm x 24</w:t>
      </w:r>
      <w:r w:rsidR="00DA0808">
        <w:t>8</w:t>
      </w:r>
      <w:r>
        <w:t xml:space="preserve"> mm - Emplacement : </w:t>
      </w:r>
      <w:r w:rsidRPr="005C3871">
        <w:t>P</w:t>
      </w:r>
      <w:r>
        <w:t xml:space="preserve">12 – </w:t>
      </w:r>
    </w:p>
    <w:p w:rsidR="002A10E7" w:rsidRDefault="002A10E7" w:rsidP="002A10E7">
      <w:r>
        <w:t xml:space="preserve">Auteurs : </w:t>
      </w:r>
      <w:r w:rsidR="00DA0808">
        <w:t>Victor GADOURY – Achevé à titre posthume avec le concours de Romolo VESCOVI</w:t>
      </w:r>
      <w:r>
        <w:t xml:space="preserve"> </w:t>
      </w:r>
    </w:p>
    <w:p w:rsidR="002A10E7" w:rsidRDefault="002A10E7" w:rsidP="002A10E7">
      <w:r>
        <w:t>Editions : Victor GADOURY – ISBN : 2-906602-</w:t>
      </w:r>
      <w:r w:rsidR="00DA0808">
        <w:t>10</w:t>
      </w:r>
      <w:r>
        <w:t>-8</w:t>
      </w:r>
    </w:p>
    <w:p w:rsidR="002F5A8B" w:rsidRDefault="002F5A8B" w:rsidP="001208D6"/>
    <w:p w:rsidR="00DA0808" w:rsidRDefault="00DA0808" w:rsidP="00DA0808">
      <w:r>
        <w:t xml:space="preserve">BVO 1079 : </w:t>
      </w:r>
    </w:p>
    <w:p w:rsidR="00DA0808" w:rsidRPr="00677296" w:rsidRDefault="00DA0808" w:rsidP="00DA0808">
      <w:r>
        <w:t>Monnaies et Jetons des Colonies Françaises</w:t>
      </w:r>
    </w:p>
    <w:p w:rsidR="00DA0808" w:rsidRDefault="00DA0808" w:rsidP="00DA0808">
      <w:r>
        <w:t xml:space="preserve">Année : 2000 - Langue : Français - </w:t>
      </w:r>
      <w:r w:rsidR="00DE06AD">
        <w:t>624</w:t>
      </w:r>
      <w:r>
        <w:t xml:space="preserve"> Pages -</w:t>
      </w:r>
    </w:p>
    <w:p w:rsidR="00DA0808" w:rsidRDefault="00DA0808" w:rsidP="00DA0808">
      <w:r>
        <w:t xml:space="preserve">150mm x 210 mm - Emplacement : </w:t>
      </w:r>
      <w:r w:rsidRPr="005C3871">
        <w:t>P</w:t>
      </w:r>
      <w:r>
        <w:t xml:space="preserve">12 – </w:t>
      </w:r>
    </w:p>
    <w:p w:rsidR="00DA0808" w:rsidRDefault="00DE06AD" w:rsidP="00DA0808">
      <w:r>
        <w:t>Auteur</w:t>
      </w:r>
      <w:r w:rsidR="00DA0808">
        <w:t xml:space="preserve"> : Jean LECOMPTE </w:t>
      </w:r>
    </w:p>
    <w:p w:rsidR="00DA0808" w:rsidRDefault="00DA0808" w:rsidP="00DA0808">
      <w:r>
        <w:t>Editions : Victor GADOURY – ISBN : 2-906602-16-7</w:t>
      </w:r>
    </w:p>
    <w:p w:rsidR="00DE06AD" w:rsidRDefault="00DE06AD" w:rsidP="00DE06AD"/>
    <w:p w:rsidR="00DE06AD" w:rsidRDefault="00DE06AD" w:rsidP="00DE06AD">
      <w:r>
        <w:t xml:space="preserve">BVO 1080 : </w:t>
      </w:r>
    </w:p>
    <w:p w:rsidR="00DE06AD" w:rsidRPr="00677296" w:rsidRDefault="00DE06AD" w:rsidP="00DE06AD">
      <w:r>
        <w:t>Le Monnayage et les Monnaies Fautées France - 1780-2009</w:t>
      </w:r>
    </w:p>
    <w:p w:rsidR="00DE06AD" w:rsidRDefault="00DE06AD" w:rsidP="00DE06AD">
      <w:r>
        <w:t>Année : 2009 - Langue : Français – 10 Pages + 422 Pages -</w:t>
      </w:r>
    </w:p>
    <w:p w:rsidR="00DE06AD" w:rsidRDefault="00DE06AD" w:rsidP="00DE06AD">
      <w:r>
        <w:t xml:space="preserve">150mm x 210 mm - Emplacement : </w:t>
      </w:r>
      <w:r w:rsidRPr="005C3871">
        <w:t>P</w:t>
      </w:r>
      <w:r>
        <w:t xml:space="preserve">12 – </w:t>
      </w:r>
    </w:p>
    <w:p w:rsidR="00DE06AD" w:rsidRDefault="00DE06AD" w:rsidP="00DE06AD">
      <w:r>
        <w:t xml:space="preserve">Auteurs : Jean - Claude CHORT et Stéphane CARDINALE </w:t>
      </w:r>
    </w:p>
    <w:p w:rsidR="00DE06AD" w:rsidRDefault="00DE06AD" w:rsidP="00DE06AD">
      <w:r>
        <w:t>Editions : Victor GADOURY – ISBN : 2-906602-37-X</w:t>
      </w:r>
    </w:p>
    <w:p w:rsidR="002A10E7" w:rsidRDefault="002A10E7" w:rsidP="001208D6"/>
    <w:p w:rsidR="00384636" w:rsidRDefault="00384636" w:rsidP="001208D6"/>
    <w:p w:rsidR="00DF13B8" w:rsidRDefault="00DF13B8" w:rsidP="00DF13B8">
      <w:r>
        <w:t xml:space="preserve">BVO 1081 : </w:t>
      </w:r>
    </w:p>
    <w:p w:rsidR="00DF13B8" w:rsidRPr="00677296" w:rsidRDefault="00DF13B8" w:rsidP="00DF13B8">
      <w:r>
        <w:t>Essais Monétaires &amp; Piéforts Français  - 1870-2001</w:t>
      </w:r>
    </w:p>
    <w:p w:rsidR="00DF13B8" w:rsidRDefault="00DF13B8" w:rsidP="00DF13B8">
      <w:r>
        <w:t>Année : 2014 - Langue : Français – 638 Pages -</w:t>
      </w:r>
    </w:p>
    <w:p w:rsidR="00DF13B8" w:rsidRDefault="00DF13B8" w:rsidP="00DF13B8">
      <w:r>
        <w:t xml:space="preserve">150mm x 210 mm - Emplacement : </w:t>
      </w:r>
      <w:r w:rsidRPr="005C3871">
        <w:t>P</w:t>
      </w:r>
      <w:r>
        <w:t xml:space="preserve">12 – </w:t>
      </w:r>
    </w:p>
    <w:p w:rsidR="00DF13B8" w:rsidRDefault="00DF13B8" w:rsidP="00DF13B8">
      <w:r>
        <w:t xml:space="preserve">Auteurs : Michel TAILLARD et Michel ARNAUD </w:t>
      </w:r>
    </w:p>
    <w:p w:rsidR="00DF13B8" w:rsidRDefault="00DF13B8" w:rsidP="00DF13B8">
      <w:r>
        <w:t>Editions : Victor GADOURY – ISBN : 978-2-906602-43-4</w:t>
      </w:r>
    </w:p>
    <w:p w:rsidR="00DE06AD" w:rsidRDefault="00DE06AD" w:rsidP="001208D6"/>
    <w:p w:rsidR="00DF13B8" w:rsidRDefault="00DF13B8" w:rsidP="00DF13B8">
      <w:r>
        <w:t xml:space="preserve">BVO 1082 : </w:t>
      </w:r>
    </w:p>
    <w:p w:rsidR="00DF13B8" w:rsidRPr="00677296" w:rsidRDefault="00DF13B8" w:rsidP="00DF13B8">
      <w:r>
        <w:t>Monnaies et Jetons de l’Indochine Française</w:t>
      </w:r>
    </w:p>
    <w:p w:rsidR="00DF13B8" w:rsidRDefault="00DF13B8" w:rsidP="00DF13B8">
      <w:r>
        <w:t>Année : 2014 ( 3</w:t>
      </w:r>
      <w:r w:rsidRPr="00DF13B8">
        <w:rPr>
          <w:vertAlign w:val="superscript"/>
        </w:rPr>
        <w:t>ième</w:t>
      </w:r>
      <w:r>
        <w:t xml:space="preserve"> édition ) - Langue : Français – </w:t>
      </w:r>
      <w:r w:rsidR="001B540A">
        <w:t>16</w:t>
      </w:r>
      <w:r>
        <w:t>8 Pages -</w:t>
      </w:r>
    </w:p>
    <w:p w:rsidR="00DF13B8" w:rsidRDefault="00DF13B8" w:rsidP="00DF13B8">
      <w:r>
        <w:t xml:space="preserve">150mm x 210 mm - Emplacement : </w:t>
      </w:r>
      <w:r w:rsidRPr="005C3871">
        <w:t>P</w:t>
      </w:r>
      <w:r>
        <w:t xml:space="preserve">12 – </w:t>
      </w:r>
    </w:p>
    <w:p w:rsidR="00DF13B8" w:rsidRDefault="00DF13B8" w:rsidP="00DF13B8">
      <w:r>
        <w:t xml:space="preserve">Auteur : Jean LECOMPTE </w:t>
      </w:r>
    </w:p>
    <w:p w:rsidR="00DF13B8" w:rsidRDefault="00DF13B8" w:rsidP="00DF13B8">
      <w:r>
        <w:t>Editions : Victor GADOURY – ISBN : 978-2-906602-4</w:t>
      </w:r>
      <w:r w:rsidR="001B540A">
        <w:t>2</w:t>
      </w:r>
      <w:r>
        <w:t>-</w:t>
      </w:r>
      <w:r w:rsidR="001B540A">
        <w:t>7</w:t>
      </w:r>
    </w:p>
    <w:p w:rsidR="002A10E7" w:rsidRDefault="002A10E7" w:rsidP="001208D6"/>
    <w:p w:rsidR="006F4855" w:rsidRDefault="006F4855" w:rsidP="001208D6"/>
    <w:p w:rsidR="00435C0A" w:rsidRDefault="00435C0A" w:rsidP="001208D6"/>
    <w:p w:rsidR="00435C0A" w:rsidRDefault="00435C0A" w:rsidP="00435C0A">
      <w:r>
        <w:t xml:space="preserve">BVO 1083 : </w:t>
      </w:r>
      <w:r w:rsidR="004952DE">
        <w:t>( Idem BVO 1084 )</w:t>
      </w:r>
    </w:p>
    <w:p w:rsidR="00435C0A" w:rsidRPr="00677296" w:rsidRDefault="00435C0A" w:rsidP="00435C0A">
      <w:r>
        <w:t>La révolution de 1999  - L’Europe avec l’Euro</w:t>
      </w:r>
    </w:p>
    <w:p w:rsidR="00435C0A" w:rsidRDefault="00435C0A" w:rsidP="00435C0A">
      <w:r>
        <w:t>Année : 1998 - Langue : Français – 160 Pages -</w:t>
      </w:r>
    </w:p>
    <w:p w:rsidR="00435C0A" w:rsidRDefault="00435C0A" w:rsidP="00435C0A">
      <w:r>
        <w:t xml:space="preserve">130mm x 200 mm - Emplacement : </w:t>
      </w:r>
      <w:r w:rsidRPr="005C3871">
        <w:t>P</w:t>
      </w:r>
      <w:r>
        <w:t xml:space="preserve">12 – </w:t>
      </w:r>
    </w:p>
    <w:p w:rsidR="00435C0A" w:rsidRDefault="00435C0A" w:rsidP="00435C0A">
      <w:r>
        <w:t>Auteur : Jean BOISSONNAT</w:t>
      </w:r>
    </w:p>
    <w:p w:rsidR="00435C0A" w:rsidRDefault="00435C0A" w:rsidP="00435C0A">
      <w:r>
        <w:t xml:space="preserve">Editions : SAND – ISBN : 2-7107-0637-7 </w:t>
      </w:r>
    </w:p>
    <w:p w:rsidR="00435C0A" w:rsidRDefault="00435C0A" w:rsidP="001208D6"/>
    <w:p w:rsidR="0047512C" w:rsidRDefault="0047512C" w:rsidP="0047512C">
      <w:r>
        <w:t xml:space="preserve">BVO 1084 : </w:t>
      </w:r>
      <w:r w:rsidR="004952DE">
        <w:t>( Idem BVO 1083 )</w:t>
      </w:r>
    </w:p>
    <w:p w:rsidR="0047512C" w:rsidRPr="00677296" w:rsidRDefault="0047512C" w:rsidP="0047512C">
      <w:r>
        <w:t>La révolution de 1999  - L’Europe avec l’Euro</w:t>
      </w:r>
    </w:p>
    <w:p w:rsidR="0047512C" w:rsidRDefault="0047512C" w:rsidP="0047512C">
      <w:r>
        <w:t>Année : 1998 - Langue : Français – 160 Pages -</w:t>
      </w:r>
    </w:p>
    <w:p w:rsidR="0047512C" w:rsidRDefault="0047512C" w:rsidP="0047512C">
      <w:r>
        <w:t xml:space="preserve">130mm x 200 mm - Emplacement : </w:t>
      </w:r>
      <w:r w:rsidRPr="005C3871">
        <w:t>P</w:t>
      </w:r>
      <w:r>
        <w:t xml:space="preserve">12 – </w:t>
      </w:r>
    </w:p>
    <w:p w:rsidR="0047512C" w:rsidRDefault="0047512C" w:rsidP="0047512C">
      <w:r>
        <w:t>Auteur : Jean BOISSONNAT</w:t>
      </w:r>
    </w:p>
    <w:p w:rsidR="0047512C" w:rsidRDefault="0047512C" w:rsidP="0047512C">
      <w:r>
        <w:t xml:space="preserve">Editions : SAND – ISBN : 2-7107-0637-7 </w:t>
      </w:r>
    </w:p>
    <w:p w:rsidR="00DF13B8" w:rsidRDefault="00DF13B8" w:rsidP="001208D6"/>
    <w:p w:rsidR="0047512C" w:rsidRDefault="0047512C" w:rsidP="0047512C">
      <w:r>
        <w:t xml:space="preserve">BVO 1085 : </w:t>
      </w:r>
    </w:p>
    <w:p w:rsidR="0047512C" w:rsidRDefault="0047512C" w:rsidP="0047512C">
      <w:r>
        <w:t>ERGONUMIX – MONNAIES – Europe depuis 1800</w:t>
      </w:r>
    </w:p>
    <w:p w:rsidR="0047512C" w:rsidRPr="00677296" w:rsidRDefault="0047512C" w:rsidP="0047512C">
      <w:r>
        <w:t>La Cote de Napoléon 1</w:t>
      </w:r>
      <w:r w:rsidRPr="0047512C">
        <w:rPr>
          <w:vertAlign w:val="superscript"/>
        </w:rPr>
        <w:t>er</w:t>
      </w:r>
      <w:r>
        <w:t xml:space="preserve"> à l’Euro</w:t>
      </w:r>
    </w:p>
    <w:p w:rsidR="0047512C" w:rsidRDefault="0047512C" w:rsidP="0047512C">
      <w:r>
        <w:t>Année : 2004 - Langue : Français – 175 Pages -</w:t>
      </w:r>
    </w:p>
    <w:p w:rsidR="0047512C" w:rsidRDefault="0047512C" w:rsidP="0047512C">
      <w:r>
        <w:t xml:space="preserve">128mm x 161 mm ( Reluire spirale ) - Emplacement : </w:t>
      </w:r>
      <w:r w:rsidRPr="005C3871">
        <w:t>P</w:t>
      </w:r>
      <w:r>
        <w:t xml:space="preserve">12 – </w:t>
      </w:r>
    </w:p>
    <w:p w:rsidR="0047512C" w:rsidRDefault="0047512C" w:rsidP="0047512C">
      <w:r>
        <w:t>Auteur : Jean - Louis TRONQUOY</w:t>
      </w:r>
    </w:p>
    <w:p w:rsidR="0047512C" w:rsidRDefault="0047512C" w:rsidP="0047512C">
      <w:r>
        <w:t xml:space="preserve">Editions : de MAZIROT – ISBN : 2-915701-00-8 </w:t>
      </w:r>
    </w:p>
    <w:p w:rsidR="0047512C" w:rsidRDefault="0047512C" w:rsidP="001208D6"/>
    <w:p w:rsidR="004C70A4" w:rsidRDefault="004C70A4" w:rsidP="004C70A4">
      <w:r>
        <w:t xml:space="preserve">BVO 1086 : </w:t>
      </w:r>
      <w:r w:rsidR="00C371D0">
        <w:t xml:space="preserve">( Idem BVO 0125 ) </w:t>
      </w:r>
    </w:p>
    <w:p w:rsidR="00C371D0" w:rsidRDefault="00C371D0" w:rsidP="00C371D0">
      <w:r>
        <w:t>LES MONNAIES</w:t>
      </w:r>
    </w:p>
    <w:p w:rsidR="00C371D0" w:rsidRDefault="00C371D0" w:rsidP="00C371D0">
      <w:r>
        <w:t>Année</w:t>
      </w:r>
      <w:r w:rsidR="006F4855">
        <w:t xml:space="preserve"> : </w:t>
      </w:r>
      <w:r>
        <w:t>1964 – 128 pages - 208 mm x 215 mm</w:t>
      </w:r>
      <w:r w:rsidRPr="002136F9">
        <w:t xml:space="preserve"> </w:t>
      </w:r>
      <w:r>
        <w:t xml:space="preserve">– </w:t>
      </w:r>
    </w:p>
    <w:p w:rsidR="00C371D0" w:rsidRDefault="00C371D0" w:rsidP="00C371D0">
      <w:r>
        <w:t xml:space="preserve">Emplacement : </w:t>
      </w:r>
      <w:r w:rsidRPr="00D43CD5">
        <w:rPr>
          <w:highlight w:val="yellow"/>
        </w:rPr>
        <w:t>P12</w:t>
      </w:r>
      <w:r>
        <w:t xml:space="preserve"> – Langue : Française -   </w:t>
      </w:r>
    </w:p>
    <w:p w:rsidR="00C371D0" w:rsidRDefault="00C371D0" w:rsidP="00C371D0">
      <w:r>
        <w:t xml:space="preserve">Auteur : John Porteous – Traduction : Claude PAGANI </w:t>
      </w:r>
    </w:p>
    <w:p w:rsidR="00C371D0" w:rsidRDefault="00C371D0" w:rsidP="00C371D0">
      <w:r>
        <w:t>Editions : Plaisir des images – HACHETTE</w:t>
      </w:r>
    </w:p>
    <w:p w:rsidR="004C70A4" w:rsidRDefault="004C70A4" w:rsidP="001208D6"/>
    <w:p w:rsidR="00C371D0" w:rsidRDefault="00C371D0" w:rsidP="00C371D0">
      <w:r>
        <w:t xml:space="preserve">BVO 1087: </w:t>
      </w:r>
    </w:p>
    <w:p w:rsidR="00C371D0" w:rsidRDefault="00C371D0" w:rsidP="00C371D0">
      <w:r>
        <w:t xml:space="preserve">Monnaies et Médailles : enchères et cotations – </w:t>
      </w:r>
    </w:p>
    <w:p w:rsidR="00C371D0" w:rsidRDefault="00C371D0" w:rsidP="00C371D0">
      <w:r>
        <w:t>Du Moyen Âge à nos jours 2002-2003</w:t>
      </w:r>
    </w:p>
    <w:p w:rsidR="00C371D0" w:rsidRDefault="00C371D0" w:rsidP="00C371D0">
      <w:r>
        <w:t>Année</w:t>
      </w:r>
      <w:r w:rsidR="006F4855">
        <w:t> :</w:t>
      </w:r>
      <w:r>
        <w:t xml:space="preserve"> </w:t>
      </w:r>
      <w:r w:rsidR="006F4855">
        <w:t>2002</w:t>
      </w:r>
      <w:r>
        <w:t xml:space="preserve"> – 447 pages </w:t>
      </w:r>
      <w:r w:rsidR="006F4855">
        <w:t>–</w:t>
      </w:r>
      <w:r>
        <w:t xml:space="preserve"> </w:t>
      </w:r>
      <w:r w:rsidR="006F4855">
        <w:t xml:space="preserve">155 </w:t>
      </w:r>
      <w:r>
        <w:t>mm x 2</w:t>
      </w:r>
      <w:r w:rsidR="006F4855">
        <w:t>20</w:t>
      </w:r>
      <w:r>
        <w:t xml:space="preserve"> mm</w:t>
      </w:r>
      <w:r w:rsidRPr="002136F9">
        <w:t xml:space="preserve"> </w:t>
      </w:r>
      <w:r>
        <w:t xml:space="preserve">– </w:t>
      </w:r>
    </w:p>
    <w:p w:rsidR="00C371D0" w:rsidRDefault="00C371D0" w:rsidP="00C371D0">
      <w:r>
        <w:t xml:space="preserve">Emplacement : </w:t>
      </w:r>
      <w:r w:rsidRPr="00D43CD5">
        <w:rPr>
          <w:highlight w:val="yellow"/>
        </w:rPr>
        <w:t>P12</w:t>
      </w:r>
      <w:r>
        <w:t xml:space="preserve"> – Langue : Française -   </w:t>
      </w:r>
    </w:p>
    <w:p w:rsidR="00C371D0" w:rsidRDefault="00C371D0" w:rsidP="00C371D0">
      <w:r>
        <w:t xml:space="preserve">Auteur : Bruno Collin – Véronique Lecomte-Collin </w:t>
      </w:r>
    </w:p>
    <w:p w:rsidR="00C371D0" w:rsidRDefault="00C371D0" w:rsidP="00C371D0">
      <w:r>
        <w:t>Editions : Les éditions de l’Amateur</w:t>
      </w:r>
      <w:r w:rsidR="006F4855">
        <w:t xml:space="preserve"> ISBN : 2 85917 295 5</w:t>
      </w:r>
    </w:p>
    <w:p w:rsidR="0047512C" w:rsidRDefault="0047512C" w:rsidP="001208D6"/>
    <w:p w:rsidR="004952DE" w:rsidRDefault="004952DE" w:rsidP="004952DE">
      <w:r>
        <w:t xml:space="preserve">BVO 1088: </w:t>
      </w:r>
    </w:p>
    <w:p w:rsidR="004952DE" w:rsidRDefault="003D06F8" w:rsidP="004952DE">
      <w:r>
        <w:t>Monnaies GRECQUES</w:t>
      </w:r>
    </w:p>
    <w:p w:rsidR="004952DE" w:rsidRDefault="004952DE" w:rsidP="004952DE">
      <w:r>
        <w:t xml:space="preserve">Année : </w:t>
      </w:r>
      <w:r w:rsidR="003D06F8">
        <w:t>1972</w:t>
      </w:r>
      <w:r>
        <w:t xml:space="preserve"> – </w:t>
      </w:r>
      <w:r w:rsidR="003D06F8">
        <w:t xml:space="preserve">327 </w:t>
      </w:r>
      <w:r>
        <w:t>pages – 1</w:t>
      </w:r>
      <w:r w:rsidR="003D06F8">
        <w:t>93</w:t>
      </w:r>
      <w:r>
        <w:t xml:space="preserve"> mm x 2</w:t>
      </w:r>
      <w:r w:rsidR="003D06F8">
        <w:t>47</w:t>
      </w:r>
      <w:r>
        <w:t xml:space="preserve"> mm</w:t>
      </w:r>
      <w:r w:rsidRPr="002136F9">
        <w:t xml:space="preserve"> </w:t>
      </w:r>
      <w:r>
        <w:t xml:space="preserve">– </w:t>
      </w:r>
    </w:p>
    <w:p w:rsidR="004952DE" w:rsidRDefault="004952DE" w:rsidP="004952DE">
      <w:r>
        <w:t xml:space="preserve">Emplacement : </w:t>
      </w:r>
      <w:r w:rsidR="00D43CD5" w:rsidRPr="00D43CD5">
        <w:rPr>
          <w:highlight w:val="yellow"/>
        </w:rPr>
        <w:t>R8</w:t>
      </w:r>
      <w:r>
        <w:t xml:space="preserve"> – Langue : Française -   </w:t>
      </w:r>
    </w:p>
    <w:p w:rsidR="004952DE" w:rsidRDefault="004952DE" w:rsidP="004952DE">
      <w:r>
        <w:t xml:space="preserve">Auteur : </w:t>
      </w:r>
      <w:r w:rsidR="003D06F8">
        <w:t>G.K. Jenkins ( Conservateur du département des Monnaies et Médailles British Muséum )</w:t>
      </w:r>
      <w:r>
        <w:t xml:space="preserve"> </w:t>
      </w:r>
      <w:r w:rsidR="003D06F8">
        <w:t>– Traduction : Carmen Biucchi</w:t>
      </w:r>
    </w:p>
    <w:p w:rsidR="004952DE" w:rsidRDefault="004952DE" w:rsidP="004952DE">
      <w:r>
        <w:t xml:space="preserve">Editions : </w:t>
      </w:r>
      <w:r w:rsidR="003D06F8">
        <w:t>Production Office du Livre – Bibliothèque des Arts, Paris</w:t>
      </w:r>
    </w:p>
    <w:p w:rsidR="003D06F8" w:rsidRDefault="003D06F8" w:rsidP="004952DE">
      <w:r>
        <w:t>Collection L’Univers des Monnaies</w:t>
      </w:r>
    </w:p>
    <w:p w:rsidR="004952DE" w:rsidRDefault="004952DE" w:rsidP="001208D6"/>
    <w:p w:rsidR="003D06F8" w:rsidRDefault="003D06F8" w:rsidP="003D06F8">
      <w:r>
        <w:t xml:space="preserve">BVO 1089: </w:t>
      </w:r>
    </w:p>
    <w:p w:rsidR="003D06F8" w:rsidRDefault="003D06F8" w:rsidP="003D06F8">
      <w:r>
        <w:t>Monnaies ROMAINES</w:t>
      </w:r>
    </w:p>
    <w:p w:rsidR="003D06F8" w:rsidRDefault="003D06F8" w:rsidP="003D06F8">
      <w:r>
        <w:t>Année : 197</w:t>
      </w:r>
      <w:r w:rsidR="00AF1042">
        <w:t>4</w:t>
      </w:r>
      <w:r>
        <w:t xml:space="preserve"> – 3</w:t>
      </w:r>
      <w:r w:rsidR="00AF1042">
        <w:t>12</w:t>
      </w:r>
      <w:r>
        <w:t xml:space="preserve"> pages – 193 mm x 247 mm</w:t>
      </w:r>
      <w:r w:rsidRPr="002136F9">
        <w:t xml:space="preserve"> </w:t>
      </w:r>
      <w:r>
        <w:t xml:space="preserve">– </w:t>
      </w:r>
    </w:p>
    <w:p w:rsidR="003D06F8" w:rsidRDefault="003D06F8" w:rsidP="003D06F8">
      <w:r>
        <w:t xml:space="preserve">Emplacement : </w:t>
      </w:r>
      <w:r w:rsidRPr="00D43CD5">
        <w:rPr>
          <w:highlight w:val="yellow"/>
        </w:rPr>
        <w:t>R8</w:t>
      </w:r>
      <w:r>
        <w:t xml:space="preserve"> – Langue : Française -   </w:t>
      </w:r>
    </w:p>
    <w:p w:rsidR="003D06F8" w:rsidRDefault="003D06F8" w:rsidP="003D06F8">
      <w:r>
        <w:t xml:space="preserve">Auteur : C.H.V. Sutherland ( Conservateur du </w:t>
      </w:r>
      <w:r w:rsidR="00AF1042">
        <w:t>Heberden Coin Room Ashmolean Museum, Oxford</w:t>
      </w:r>
      <w:r>
        <w:t xml:space="preserve"> ) – Traduction : </w:t>
      </w:r>
      <w:r w:rsidR="00AF1042">
        <w:t>S. de Roquefeuil</w:t>
      </w:r>
    </w:p>
    <w:p w:rsidR="003D06F8" w:rsidRDefault="003D06F8" w:rsidP="003D06F8">
      <w:r>
        <w:t>Editions : Production Office du Livre – Bibliothèque des Arts, Paris</w:t>
      </w:r>
    </w:p>
    <w:p w:rsidR="003D06F8" w:rsidRDefault="003D06F8" w:rsidP="003D06F8">
      <w:r>
        <w:t>Collection L’Univers des Monnaies</w:t>
      </w:r>
    </w:p>
    <w:p w:rsidR="003D06F8" w:rsidRDefault="003D06F8" w:rsidP="001208D6"/>
    <w:p w:rsidR="00384636" w:rsidRDefault="00384636" w:rsidP="001208D6"/>
    <w:p w:rsidR="00384636" w:rsidRDefault="00384636" w:rsidP="001208D6"/>
    <w:p w:rsidR="00384636" w:rsidRDefault="00384636" w:rsidP="001208D6"/>
    <w:p w:rsidR="00AF1042" w:rsidRDefault="00AF1042" w:rsidP="00AF1042">
      <w:r>
        <w:t xml:space="preserve">BVO 1090: </w:t>
      </w:r>
    </w:p>
    <w:p w:rsidR="00AF1042" w:rsidRDefault="00AF1042" w:rsidP="00AF1042">
      <w:r>
        <w:t>Monnaies BYZANTINES</w:t>
      </w:r>
    </w:p>
    <w:p w:rsidR="00AF1042" w:rsidRDefault="00AF1042" w:rsidP="00AF1042">
      <w:r>
        <w:t xml:space="preserve">( avec « sur » couverture papier et boite carton ) </w:t>
      </w:r>
    </w:p>
    <w:p w:rsidR="00AF1042" w:rsidRDefault="00AF1042" w:rsidP="00AF1042">
      <w:r>
        <w:t>Année : 1973 – 312 pages – 193 mm x 247 mm</w:t>
      </w:r>
      <w:r w:rsidRPr="002136F9">
        <w:t xml:space="preserve"> </w:t>
      </w:r>
      <w:r>
        <w:t xml:space="preserve">– </w:t>
      </w:r>
    </w:p>
    <w:p w:rsidR="00AF1042" w:rsidRDefault="00AF1042" w:rsidP="00AF1042">
      <w:r>
        <w:t xml:space="preserve">Emplacement : </w:t>
      </w:r>
      <w:r w:rsidRPr="00AF1042">
        <w:t>R8</w:t>
      </w:r>
      <w:r>
        <w:t xml:space="preserve"> – Langue : Française -   </w:t>
      </w:r>
    </w:p>
    <w:p w:rsidR="00AF1042" w:rsidRDefault="00AF1042" w:rsidP="00AF1042">
      <w:r>
        <w:t>Auteur : P.D. Whitting – Traduction : S. de Roquefeuil</w:t>
      </w:r>
    </w:p>
    <w:p w:rsidR="00AF1042" w:rsidRDefault="00AF1042" w:rsidP="00AF1042">
      <w:r>
        <w:t>Editions : Production Office du Livre – Bibliothèque des Arts, Paris</w:t>
      </w:r>
    </w:p>
    <w:p w:rsidR="00AF1042" w:rsidRDefault="00AF1042" w:rsidP="00AF1042">
      <w:r>
        <w:t>Collection L’Univers des Monnaies</w:t>
      </w:r>
    </w:p>
    <w:p w:rsidR="003D06F8" w:rsidRDefault="003D06F8" w:rsidP="001208D6"/>
    <w:p w:rsidR="00AF1042" w:rsidRDefault="00AF1042" w:rsidP="00AF1042">
      <w:r>
        <w:t xml:space="preserve">BVO 1091: </w:t>
      </w:r>
    </w:p>
    <w:p w:rsidR="00AF1042" w:rsidRDefault="00AF1042" w:rsidP="00AF1042">
      <w:r>
        <w:t xml:space="preserve">Monnaies </w:t>
      </w:r>
      <w:r w:rsidR="002F1A0C">
        <w:t>du MOYEN AGE</w:t>
      </w:r>
    </w:p>
    <w:p w:rsidR="00AF1042" w:rsidRDefault="00AF1042" w:rsidP="00AF1042">
      <w:r>
        <w:t xml:space="preserve">( avec « sur » couverture papier) </w:t>
      </w:r>
    </w:p>
    <w:p w:rsidR="00AF1042" w:rsidRDefault="00AF1042" w:rsidP="00AF1042">
      <w:r>
        <w:t>Année : 197</w:t>
      </w:r>
      <w:r w:rsidR="002F1A0C">
        <w:t>6</w:t>
      </w:r>
      <w:r>
        <w:t xml:space="preserve"> – 3</w:t>
      </w:r>
      <w:r w:rsidR="002F1A0C">
        <w:t>20</w:t>
      </w:r>
      <w:r>
        <w:t xml:space="preserve"> pages – 19</w:t>
      </w:r>
      <w:r w:rsidR="002F1A0C">
        <w:t>6</w:t>
      </w:r>
      <w:r>
        <w:t xml:space="preserve"> mm x 247 mm</w:t>
      </w:r>
      <w:r w:rsidRPr="002136F9">
        <w:t xml:space="preserve"> </w:t>
      </w:r>
      <w:r>
        <w:t xml:space="preserve">– </w:t>
      </w:r>
    </w:p>
    <w:p w:rsidR="00AF1042" w:rsidRDefault="00AF1042" w:rsidP="00AF1042">
      <w:r>
        <w:t xml:space="preserve">Emplacement : </w:t>
      </w:r>
      <w:r w:rsidRPr="00AF1042">
        <w:t>R8</w:t>
      </w:r>
      <w:r>
        <w:t xml:space="preserve"> – Langue : Française -   </w:t>
      </w:r>
    </w:p>
    <w:p w:rsidR="00AF1042" w:rsidRDefault="00AF1042" w:rsidP="00AF1042">
      <w:r>
        <w:t>Auteur : P</w:t>
      </w:r>
      <w:r w:rsidR="002F1A0C">
        <w:t>hilip Grierson</w:t>
      </w:r>
      <w:r>
        <w:t>– Traduction</w:t>
      </w:r>
      <w:r w:rsidR="002F1A0C">
        <w:t> :</w:t>
      </w:r>
      <w:r>
        <w:t> </w:t>
      </w:r>
      <w:r w:rsidR="002F1A0C">
        <w:t>Hélène Huvelin</w:t>
      </w:r>
    </w:p>
    <w:p w:rsidR="00AF1042" w:rsidRDefault="00AF1042" w:rsidP="00AF1042">
      <w:r>
        <w:t>Editions : Production Office du Livre – Bibliothèque des Arts, Paris</w:t>
      </w:r>
    </w:p>
    <w:p w:rsidR="00AF1042" w:rsidRDefault="00AF1042" w:rsidP="00AF1042">
      <w:r>
        <w:t>Collection L’Univers des Monnaies</w:t>
      </w:r>
    </w:p>
    <w:p w:rsidR="004952DE" w:rsidRDefault="004952DE" w:rsidP="001208D6"/>
    <w:p w:rsidR="002F1A0C" w:rsidRDefault="002F1A0C" w:rsidP="002F1A0C">
      <w:r>
        <w:t xml:space="preserve">BVO 1092: </w:t>
      </w:r>
    </w:p>
    <w:p w:rsidR="002F1A0C" w:rsidRDefault="002F1A0C" w:rsidP="002F1A0C">
      <w:r>
        <w:t>Monnaies Européennes et monnaies coloniales américaines entre 1450 - 1789</w:t>
      </w:r>
    </w:p>
    <w:p w:rsidR="002F1A0C" w:rsidRDefault="002F1A0C" w:rsidP="002F1A0C">
      <w:r>
        <w:t xml:space="preserve">( avec « sur » couverture papier et boite carton ) </w:t>
      </w:r>
    </w:p>
    <w:p w:rsidR="002F1A0C" w:rsidRDefault="002F1A0C" w:rsidP="002F1A0C">
      <w:r>
        <w:t>Année : 1978 – 3</w:t>
      </w:r>
      <w:r w:rsidR="00833D35">
        <w:t>28</w:t>
      </w:r>
      <w:r>
        <w:t xml:space="preserve"> pages – 193 mm x 247 mm</w:t>
      </w:r>
      <w:r w:rsidRPr="002136F9">
        <w:t xml:space="preserve"> </w:t>
      </w:r>
      <w:r>
        <w:t xml:space="preserve">– </w:t>
      </w:r>
    </w:p>
    <w:p w:rsidR="002F1A0C" w:rsidRDefault="002F1A0C" w:rsidP="002F1A0C">
      <w:r>
        <w:t xml:space="preserve">Emplacement : </w:t>
      </w:r>
      <w:r w:rsidRPr="00AF1042">
        <w:t>R8</w:t>
      </w:r>
      <w:r>
        <w:t xml:space="preserve"> – Langue : Française -   </w:t>
      </w:r>
    </w:p>
    <w:p w:rsidR="002F1A0C" w:rsidRDefault="002F1A0C" w:rsidP="002F1A0C">
      <w:r>
        <w:t xml:space="preserve">Auteurs : Elvira E. et Vladimir Clain-Stefanelli – </w:t>
      </w:r>
    </w:p>
    <w:p w:rsidR="002F1A0C" w:rsidRDefault="002F1A0C" w:rsidP="002F1A0C">
      <w:r>
        <w:t>Traduction : S. de Turckheim-Pey</w:t>
      </w:r>
    </w:p>
    <w:p w:rsidR="002F1A0C" w:rsidRDefault="002F1A0C" w:rsidP="002F1A0C">
      <w:r>
        <w:t>Editions : Production Office du Livre – Bibliothèque des Arts, Paris</w:t>
      </w:r>
    </w:p>
    <w:p w:rsidR="002F1A0C" w:rsidRDefault="002F1A0C" w:rsidP="002F1A0C">
      <w:r>
        <w:t>Collection L’Univers des Monnaies</w:t>
      </w:r>
    </w:p>
    <w:p w:rsidR="00AF1042" w:rsidRDefault="00AF1042" w:rsidP="001208D6"/>
    <w:p w:rsidR="00BC2396" w:rsidRDefault="00BC2396" w:rsidP="00BC2396">
      <w:r>
        <w:t xml:space="preserve">BVO 1093: </w:t>
      </w:r>
    </w:p>
    <w:p w:rsidR="00BC2396" w:rsidRDefault="00BC2396" w:rsidP="00BC2396">
      <w:r>
        <w:t>Monnaies MODERNES de 1789 à nos jours</w:t>
      </w:r>
    </w:p>
    <w:p w:rsidR="00BC2396" w:rsidRDefault="00BC2396" w:rsidP="00BC2396">
      <w:r>
        <w:t xml:space="preserve">( avec « sur » couverture papier ) </w:t>
      </w:r>
    </w:p>
    <w:p w:rsidR="00BC2396" w:rsidRDefault="00BC2396" w:rsidP="00BC2396">
      <w:r>
        <w:t>Année : 1972 – 319 pages – 193 mm x 247 mm</w:t>
      </w:r>
      <w:r w:rsidRPr="002136F9">
        <w:t xml:space="preserve"> </w:t>
      </w:r>
      <w:r>
        <w:t xml:space="preserve">– </w:t>
      </w:r>
    </w:p>
    <w:p w:rsidR="00BC2396" w:rsidRDefault="00BC2396" w:rsidP="00BC2396">
      <w:r>
        <w:t xml:space="preserve">Emplacement : </w:t>
      </w:r>
      <w:r w:rsidRPr="00AF1042">
        <w:t>R8</w:t>
      </w:r>
      <w:r>
        <w:t xml:space="preserve"> – Langue : Française -   </w:t>
      </w:r>
    </w:p>
    <w:p w:rsidR="00BC2396" w:rsidRDefault="00BC2396" w:rsidP="00BC2396">
      <w:r>
        <w:t>Auteurs : Anthony Dowle - André de Clermont  – ( Royal Numismatic Society )</w:t>
      </w:r>
    </w:p>
    <w:p w:rsidR="00BC2396" w:rsidRDefault="00BC2396" w:rsidP="00BC2396">
      <w:r>
        <w:t>Traduction : Robert Lapassade – Pierre-Yves Lathoumétie</w:t>
      </w:r>
    </w:p>
    <w:p w:rsidR="00BC2396" w:rsidRDefault="00BC2396" w:rsidP="00BC2396">
      <w:r>
        <w:t>Editions : Production Office du Livre – Bibliothèque des Arts, Paris</w:t>
      </w:r>
    </w:p>
    <w:p w:rsidR="00384636" w:rsidRDefault="00BC2396" w:rsidP="005A63A9">
      <w:r>
        <w:t>Collection L’Univers des Monnaies</w:t>
      </w:r>
    </w:p>
    <w:p w:rsidR="00384636" w:rsidRDefault="00384636" w:rsidP="005A63A9"/>
    <w:p w:rsidR="00384636" w:rsidRDefault="00384636" w:rsidP="005A63A9"/>
    <w:p w:rsidR="005A63A9" w:rsidRDefault="005A63A9" w:rsidP="005A63A9">
      <w:r>
        <w:t xml:space="preserve">BVO 1094: </w:t>
      </w:r>
    </w:p>
    <w:p w:rsidR="005A63A9" w:rsidRDefault="005A63A9" w:rsidP="005A63A9">
      <w:r>
        <w:t>Le guide marabout de la Numismatique – Monnaies et Médailles (MS256)</w:t>
      </w:r>
    </w:p>
    <w:p w:rsidR="005A63A9" w:rsidRDefault="005A63A9" w:rsidP="005A63A9">
      <w:r>
        <w:t>Année : 1981 – 352 pages – 115 mm x 181 mm</w:t>
      </w:r>
      <w:r w:rsidRPr="002136F9">
        <w:t xml:space="preserve"> </w:t>
      </w:r>
      <w:r>
        <w:t xml:space="preserve">– </w:t>
      </w:r>
    </w:p>
    <w:p w:rsidR="005A63A9" w:rsidRDefault="005A63A9" w:rsidP="005A63A9">
      <w:r>
        <w:t xml:space="preserve">Emplacement : </w:t>
      </w:r>
      <w:r w:rsidRPr="00AF1042">
        <w:t>R8</w:t>
      </w:r>
      <w:r>
        <w:t xml:space="preserve"> – Langue : Française -   </w:t>
      </w:r>
    </w:p>
    <w:p w:rsidR="005A63A9" w:rsidRDefault="0054512C" w:rsidP="005A63A9">
      <w:r>
        <w:t>Auteur</w:t>
      </w:r>
      <w:r w:rsidR="005A63A9">
        <w:t xml:space="preserve"> : Karl PETIT - Editions : MARABOUT - ISBN :9782501001342 </w:t>
      </w:r>
    </w:p>
    <w:p w:rsidR="005A63A9" w:rsidRDefault="005A63A9" w:rsidP="001208D6"/>
    <w:p w:rsidR="0054512C" w:rsidRDefault="0054512C" w:rsidP="0054512C">
      <w:r>
        <w:t xml:space="preserve">BVO 1095: </w:t>
      </w:r>
    </w:p>
    <w:p w:rsidR="0054512C" w:rsidRDefault="0054512C" w:rsidP="0054512C">
      <w:r>
        <w:t>Aux origines de la monnaie</w:t>
      </w:r>
    </w:p>
    <w:p w:rsidR="0054512C" w:rsidRDefault="0054512C" w:rsidP="0054512C">
      <w:r>
        <w:t>Année : 2002 – 144 pages – 161 mm x 240 mm</w:t>
      </w:r>
      <w:r w:rsidRPr="002136F9">
        <w:t xml:space="preserve"> </w:t>
      </w:r>
      <w:r>
        <w:t xml:space="preserve">– </w:t>
      </w:r>
    </w:p>
    <w:p w:rsidR="0054512C" w:rsidRDefault="0054512C" w:rsidP="0054512C">
      <w:r>
        <w:t xml:space="preserve">Emplacement : </w:t>
      </w:r>
      <w:r w:rsidRPr="00AF1042">
        <w:t>R8</w:t>
      </w:r>
      <w:r>
        <w:t xml:space="preserve"> – Langue : Française -   </w:t>
      </w:r>
    </w:p>
    <w:p w:rsidR="0054512C" w:rsidRDefault="0054512C" w:rsidP="0054512C">
      <w:r>
        <w:t>Auteurs : Sous la direction d’Alain TESTART / J.-J. Glassner / B. Menu / F. Thierry - Editions : ERRANCE – ISBN :2 87772 236 8</w:t>
      </w:r>
    </w:p>
    <w:p w:rsidR="00AF1042" w:rsidRDefault="00AF1042" w:rsidP="001208D6"/>
    <w:p w:rsidR="0054512C" w:rsidRDefault="0054512C" w:rsidP="0054512C">
      <w:r>
        <w:t xml:space="preserve">BVO 1096: </w:t>
      </w:r>
    </w:p>
    <w:p w:rsidR="0054512C" w:rsidRDefault="0054512C" w:rsidP="0054512C">
      <w:r>
        <w:t xml:space="preserve">Dictionnaire historique des Monnoies tant anciennes que modernes </w:t>
      </w:r>
    </w:p>
    <w:p w:rsidR="0054512C" w:rsidRDefault="0054512C" w:rsidP="0054512C">
      <w:r>
        <w:t>Année : 1767</w:t>
      </w:r>
      <w:r w:rsidR="00423076">
        <w:t xml:space="preserve"> ( Réédition Thimonier )</w:t>
      </w:r>
      <w:r>
        <w:t xml:space="preserve"> – 1</w:t>
      </w:r>
      <w:r w:rsidR="00423076">
        <w:t>92</w:t>
      </w:r>
      <w:r>
        <w:t xml:space="preserve"> pages – 1</w:t>
      </w:r>
      <w:r w:rsidR="00423076">
        <w:t xml:space="preserve">43 </w:t>
      </w:r>
      <w:r>
        <w:t>mm x 2</w:t>
      </w:r>
      <w:r w:rsidR="00423076">
        <w:t>08</w:t>
      </w:r>
      <w:r>
        <w:t xml:space="preserve"> mm</w:t>
      </w:r>
      <w:r w:rsidRPr="002136F9">
        <w:t xml:space="preserve"> </w:t>
      </w:r>
      <w:r>
        <w:t xml:space="preserve">– </w:t>
      </w:r>
    </w:p>
    <w:p w:rsidR="0054512C" w:rsidRDefault="0054512C" w:rsidP="0054512C">
      <w:r>
        <w:t xml:space="preserve">Emplacement : </w:t>
      </w:r>
      <w:r w:rsidRPr="00AF1042">
        <w:t>R8</w:t>
      </w:r>
      <w:r>
        <w:t xml:space="preserve"> – Langue : Française -   </w:t>
      </w:r>
    </w:p>
    <w:p w:rsidR="0054512C" w:rsidRDefault="0054512C" w:rsidP="0054512C">
      <w:r>
        <w:t>Auteur : M. De SALZADE</w:t>
      </w:r>
      <w:r w:rsidR="00423076">
        <w:t xml:space="preserve"> </w:t>
      </w:r>
      <w:r>
        <w:t xml:space="preserve">- Editions : </w:t>
      </w:r>
      <w:r w:rsidR="00423076">
        <w:t>Boucherie / Thimonier</w:t>
      </w:r>
      <w:r>
        <w:t xml:space="preserve"> – </w:t>
      </w:r>
    </w:p>
    <w:p w:rsidR="0054512C" w:rsidRDefault="0054512C" w:rsidP="001208D6"/>
    <w:p w:rsidR="00423076" w:rsidRDefault="00423076" w:rsidP="00423076">
      <w:r>
        <w:t xml:space="preserve">BVO 1097: </w:t>
      </w:r>
    </w:p>
    <w:p w:rsidR="00423076" w:rsidRDefault="00423076" w:rsidP="00423076">
      <w:r>
        <w:t>Les Monnaies Françaises</w:t>
      </w:r>
    </w:p>
    <w:p w:rsidR="00423076" w:rsidRDefault="00423076" w:rsidP="00423076">
      <w:r>
        <w:t>Année : 1982 – 32 pages – 166 mm x 231 mm</w:t>
      </w:r>
      <w:r w:rsidRPr="002136F9">
        <w:t xml:space="preserve"> </w:t>
      </w:r>
      <w:r>
        <w:t xml:space="preserve">– </w:t>
      </w:r>
    </w:p>
    <w:p w:rsidR="00423076" w:rsidRDefault="00423076" w:rsidP="00423076">
      <w:r>
        <w:t xml:space="preserve">Emplacement : </w:t>
      </w:r>
      <w:r w:rsidRPr="00AF1042">
        <w:t>R8</w:t>
      </w:r>
      <w:r>
        <w:t xml:space="preserve"> – Langue : Française -   </w:t>
      </w:r>
    </w:p>
    <w:p w:rsidR="00423076" w:rsidRDefault="00423076" w:rsidP="00423076">
      <w:r>
        <w:t>Auteur : Sabine BOURGEY - Editions : Ouest France – ISBN : 2.85882.461.4</w:t>
      </w:r>
    </w:p>
    <w:p w:rsidR="00423076" w:rsidRDefault="00423076" w:rsidP="001208D6"/>
    <w:p w:rsidR="00D4551E" w:rsidRDefault="00D4551E" w:rsidP="00D4551E">
      <w:r>
        <w:t xml:space="preserve">BVO 1098: </w:t>
      </w:r>
    </w:p>
    <w:p w:rsidR="00D4551E" w:rsidRDefault="00D4551E" w:rsidP="00D4551E">
      <w:r>
        <w:t xml:space="preserve">Initiation aux Monnaies </w:t>
      </w:r>
    </w:p>
    <w:p w:rsidR="00D4551E" w:rsidRDefault="00D4551E" w:rsidP="00D4551E">
      <w:r>
        <w:t>Année : 1996 – 146 pages – 146 mm x 210 mm</w:t>
      </w:r>
      <w:r w:rsidRPr="002136F9">
        <w:t xml:space="preserve"> </w:t>
      </w:r>
      <w:r>
        <w:t xml:space="preserve">– </w:t>
      </w:r>
    </w:p>
    <w:p w:rsidR="00D4551E" w:rsidRDefault="00D4551E" w:rsidP="00D4551E">
      <w:r>
        <w:t xml:space="preserve">Emplacement : </w:t>
      </w:r>
      <w:r w:rsidRPr="00AF1042">
        <w:t>R8</w:t>
      </w:r>
      <w:r>
        <w:t xml:space="preserve"> – Langue : Française -   </w:t>
      </w:r>
    </w:p>
    <w:p w:rsidR="00D4551E" w:rsidRDefault="00D4551E" w:rsidP="00D4551E">
      <w:r>
        <w:t xml:space="preserve">Auteur : René HOUYEZ - Editions : GARCEN Editeur Paris – </w:t>
      </w:r>
    </w:p>
    <w:p w:rsidR="00D4551E" w:rsidRDefault="00D4551E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D4551E" w:rsidRDefault="00D4551E" w:rsidP="00D4551E">
      <w:r>
        <w:t xml:space="preserve">BVO 1099: </w:t>
      </w:r>
    </w:p>
    <w:p w:rsidR="00D4551E" w:rsidRDefault="00D4551E" w:rsidP="00D4551E">
      <w:r>
        <w:t>Dictionnaire de Numismatique</w:t>
      </w:r>
    </w:p>
    <w:p w:rsidR="00D4551E" w:rsidRDefault="00D4551E" w:rsidP="00D4551E">
      <w:r>
        <w:t>Année : 2001 – 630 pages – 1</w:t>
      </w:r>
      <w:r w:rsidR="00F57754">
        <w:t>80</w:t>
      </w:r>
      <w:r>
        <w:t xml:space="preserve"> mm x 2</w:t>
      </w:r>
      <w:r w:rsidR="00F57754">
        <w:t>5</w:t>
      </w:r>
      <w:r>
        <w:t>0 mm</w:t>
      </w:r>
      <w:r w:rsidRPr="002136F9">
        <w:t xml:space="preserve"> </w:t>
      </w:r>
      <w:r>
        <w:t xml:space="preserve">– </w:t>
      </w:r>
    </w:p>
    <w:p w:rsidR="00D4551E" w:rsidRDefault="00D4551E" w:rsidP="00D4551E">
      <w:r>
        <w:t xml:space="preserve">Emplacement : </w:t>
      </w:r>
      <w:r w:rsidRPr="00AF1042">
        <w:t>R8</w:t>
      </w:r>
      <w:r>
        <w:t xml:space="preserve"> – Langue : Française -   </w:t>
      </w:r>
    </w:p>
    <w:p w:rsidR="00750A72" w:rsidRDefault="00D4551E" w:rsidP="00D4551E">
      <w:r>
        <w:t>Auteur</w:t>
      </w:r>
      <w:r w:rsidR="00750A72">
        <w:t>s</w:t>
      </w:r>
      <w:r>
        <w:t xml:space="preserve"> : sous la direction de Michel AMANDRY </w:t>
      </w:r>
      <w:r w:rsidR="00750A72">
        <w:t>–</w:t>
      </w:r>
      <w:r>
        <w:t xml:space="preserve"> </w:t>
      </w:r>
      <w:r w:rsidR="00750A72">
        <w:t xml:space="preserve">M. Dhénin / M. Popoff / F. Thierry / C. Vellet – </w:t>
      </w:r>
    </w:p>
    <w:p w:rsidR="00750A72" w:rsidRDefault="00D4551E" w:rsidP="00D4551E">
      <w:r>
        <w:t>Editions : LAROUSSE</w:t>
      </w:r>
      <w:r w:rsidR="00750A72">
        <w:t xml:space="preserve"> / Gilbert Labrune - ISBN : 2 03 505076 6</w:t>
      </w:r>
    </w:p>
    <w:p w:rsidR="00750A72" w:rsidRDefault="00750A72" w:rsidP="00D4551E"/>
    <w:p w:rsidR="00750A72" w:rsidRDefault="00750A72" w:rsidP="00750A72">
      <w:r>
        <w:t xml:space="preserve">BVO 1100: </w:t>
      </w:r>
    </w:p>
    <w:p w:rsidR="00750A72" w:rsidRDefault="00750A72" w:rsidP="00750A72">
      <w:r>
        <w:t>Dictionnaire de Numismatique</w:t>
      </w:r>
    </w:p>
    <w:p w:rsidR="00750A72" w:rsidRDefault="00750A72" w:rsidP="00750A72">
      <w:r>
        <w:t>Année : 2001 – 630 pages – 180 mm x 250 mm</w:t>
      </w:r>
      <w:r w:rsidRPr="002136F9">
        <w:t xml:space="preserve"> </w:t>
      </w:r>
      <w:r>
        <w:t xml:space="preserve">– </w:t>
      </w:r>
    </w:p>
    <w:p w:rsidR="00750A72" w:rsidRDefault="00750A72" w:rsidP="00750A72">
      <w:r>
        <w:t xml:space="preserve">Emplacement : </w:t>
      </w:r>
      <w:r w:rsidRPr="00AF1042">
        <w:t>R8</w:t>
      </w:r>
      <w:r>
        <w:t xml:space="preserve"> – Langue : Française -   </w:t>
      </w:r>
    </w:p>
    <w:p w:rsidR="00750A72" w:rsidRDefault="00750A72" w:rsidP="00750A72">
      <w:r>
        <w:t xml:space="preserve">Auteurs : sous la direction de Michel AMANDRY – M. Dhénin / M. Popoff / F. Thierry / C. Vellet – </w:t>
      </w:r>
    </w:p>
    <w:p w:rsidR="00750A72" w:rsidRDefault="00750A72" w:rsidP="00750A72">
      <w:r>
        <w:t>Editions : LAROUSSE / Gilbert Labrune - ISBN : 2 03 505076 6</w:t>
      </w:r>
    </w:p>
    <w:p w:rsidR="00750A72" w:rsidRDefault="00750A72" w:rsidP="00D4551E"/>
    <w:p w:rsidR="00833917" w:rsidRDefault="00833917" w:rsidP="00833917">
      <w:r>
        <w:t xml:space="preserve">BVO 1101: </w:t>
      </w:r>
    </w:p>
    <w:p w:rsidR="00833917" w:rsidRDefault="00833917" w:rsidP="00833917">
      <w:r>
        <w:t>Dictionnaire de Numismatique</w:t>
      </w:r>
    </w:p>
    <w:p w:rsidR="00833917" w:rsidRDefault="00833917" w:rsidP="00833917">
      <w:r>
        <w:t>Année : 2006 ( 2</w:t>
      </w:r>
      <w:r w:rsidRPr="00833917">
        <w:rPr>
          <w:vertAlign w:val="superscript"/>
        </w:rPr>
        <w:t>ième</w:t>
      </w:r>
      <w:r>
        <w:t xml:space="preserve"> édition )  – 630 pages – 1</w:t>
      </w:r>
      <w:r w:rsidR="002869D9">
        <w:t>78</w:t>
      </w:r>
      <w:r>
        <w:t xml:space="preserve"> mm x 2</w:t>
      </w:r>
      <w:r w:rsidR="002869D9">
        <w:t>48</w:t>
      </w:r>
      <w:r>
        <w:t xml:space="preserve"> mm</w:t>
      </w:r>
      <w:r w:rsidRPr="002136F9">
        <w:t xml:space="preserve"> </w:t>
      </w:r>
      <w:r>
        <w:t xml:space="preserve">– </w:t>
      </w:r>
    </w:p>
    <w:p w:rsidR="00833917" w:rsidRDefault="00833917" w:rsidP="00833917">
      <w:r>
        <w:t xml:space="preserve">Emplacement : </w:t>
      </w:r>
      <w:r w:rsidRPr="00AF1042">
        <w:t>R8</w:t>
      </w:r>
      <w:r>
        <w:t xml:space="preserve"> – Langue : Française -   </w:t>
      </w:r>
    </w:p>
    <w:p w:rsidR="00833917" w:rsidRDefault="00833917" w:rsidP="00833917">
      <w:r>
        <w:t xml:space="preserve">Auteurs : sous la direction de Michel AMANDRY – M. Dhénin / M. Popoff / F. Thierry / C. Vellet – </w:t>
      </w:r>
    </w:p>
    <w:p w:rsidR="00833917" w:rsidRDefault="00833917" w:rsidP="00833917">
      <w:r>
        <w:t>Editions : LAROUSSE / Gilbert Labrune - ISBN : 2 03 583310 8</w:t>
      </w:r>
    </w:p>
    <w:p w:rsidR="00D4551E" w:rsidRDefault="00D4551E" w:rsidP="001208D6"/>
    <w:p w:rsidR="009C299D" w:rsidRDefault="009C299D" w:rsidP="009C299D">
      <w:r>
        <w:t xml:space="preserve">BVO 1102: </w:t>
      </w:r>
    </w:p>
    <w:p w:rsidR="009C299D" w:rsidRDefault="009C299D" w:rsidP="009C299D">
      <w:r>
        <w:t>Lexique Numismatique – Vocabulaire économique, technique et descriptif – Dénominations monétaires – Unités de compte - Ateliers</w:t>
      </w:r>
    </w:p>
    <w:p w:rsidR="009C299D" w:rsidRDefault="009C299D" w:rsidP="009C299D">
      <w:r>
        <w:t>Année : 1993 – 125 pages – 215 mm x 298 mm</w:t>
      </w:r>
      <w:r w:rsidRPr="002136F9">
        <w:t xml:space="preserve"> </w:t>
      </w:r>
      <w:r>
        <w:t xml:space="preserve">– </w:t>
      </w:r>
    </w:p>
    <w:p w:rsidR="009C299D" w:rsidRDefault="009C299D" w:rsidP="009C299D">
      <w:r>
        <w:t xml:space="preserve">Emplacement : </w:t>
      </w:r>
      <w:r w:rsidRPr="00AF1042">
        <w:t>R8</w:t>
      </w:r>
      <w:r>
        <w:t xml:space="preserve"> – Langue : Française -   </w:t>
      </w:r>
    </w:p>
    <w:p w:rsidR="009C299D" w:rsidRDefault="00847726" w:rsidP="009C299D">
      <w:r>
        <w:t>Auteur</w:t>
      </w:r>
      <w:r w:rsidR="009C299D">
        <w:t xml:space="preserve"> : Michel Galléazzi – Editions : Numismatique et Change - </w:t>
      </w:r>
    </w:p>
    <w:p w:rsidR="00D4551E" w:rsidRDefault="00D4551E" w:rsidP="001208D6"/>
    <w:p w:rsidR="00847726" w:rsidRDefault="00847726" w:rsidP="00847726">
      <w:r>
        <w:t xml:space="preserve">BVO 1103: </w:t>
      </w:r>
    </w:p>
    <w:p w:rsidR="00847726" w:rsidRDefault="00847726" w:rsidP="00847726">
      <w:r>
        <w:t xml:space="preserve">Monnaies de Chine </w:t>
      </w:r>
    </w:p>
    <w:p w:rsidR="00847726" w:rsidRDefault="00847726" w:rsidP="00847726">
      <w:r>
        <w:t>Année : 1992 – 103 pages – 170 mm x 241 mm</w:t>
      </w:r>
      <w:r w:rsidRPr="002136F9">
        <w:t xml:space="preserve"> </w:t>
      </w:r>
      <w:r>
        <w:t xml:space="preserve">– </w:t>
      </w:r>
    </w:p>
    <w:p w:rsidR="00847726" w:rsidRDefault="00847726" w:rsidP="00847726">
      <w:r>
        <w:t xml:space="preserve">Emplacement : </w:t>
      </w:r>
      <w:r w:rsidRPr="00AF1042">
        <w:t>R8</w:t>
      </w:r>
      <w:r>
        <w:t xml:space="preserve"> – Langue : Française -   </w:t>
      </w:r>
    </w:p>
    <w:p w:rsidR="00847726" w:rsidRDefault="00847726" w:rsidP="00847726">
      <w:r>
        <w:t xml:space="preserve">Auteur : François Thierry  – Editions : Bibliothèque Nationale – </w:t>
      </w:r>
    </w:p>
    <w:p w:rsidR="00384636" w:rsidRDefault="00847726" w:rsidP="00847726">
      <w:r>
        <w:t>ISBN : 2-7177-1868-0</w:t>
      </w:r>
    </w:p>
    <w:p w:rsidR="00847726" w:rsidRDefault="00847726" w:rsidP="00847726">
      <w:r>
        <w:t xml:space="preserve">BVO 1104: </w:t>
      </w:r>
    </w:p>
    <w:p w:rsidR="00847726" w:rsidRDefault="00847726" w:rsidP="00847726">
      <w:r>
        <w:t>L’EURO en 10 leçons – Ce qui va changer dans votre vie quotidienne</w:t>
      </w:r>
    </w:p>
    <w:p w:rsidR="00847726" w:rsidRDefault="00847726" w:rsidP="00847726">
      <w:r>
        <w:t>Année : 1998 – 1</w:t>
      </w:r>
      <w:r w:rsidR="00B27DAF">
        <w:t>52</w:t>
      </w:r>
      <w:r>
        <w:t xml:space="preserve"> pages – 1</w:t>
      </w:r>
      <w:r w:rsidR="00B27DAF">
        <w:t>58</w:t>
      </w:r>
      <w:r>
        <w:t xml:space="preserve"> mm x 2</w:t>
      </w:r>
      <w:r w:rsidR="00B27DAF">
        <w:t>20</w:t>
      </w:r>
      <w:r>
        <w:t xml:space="preserve"> mm</w:t>
      </w:r>
      <w:r w:rsidRPr="002136F9">
        <w:t xml:space="preserve"> </w:t>
      </w:r>
      <w:r>
        <w:t xml:space="preserve">– </w:t>
      </w:r>
    </w:p>
    <w:p w:rsidR="00847726" w:rsidRDefault="00847726" w:rsidP="00847726">
      <w:r>
        <w:t xml:space="preserve">Emplacement : </w:t>
      </w:r>
      <w:r w:rsidRPr="00AF1042">
        <w:t>R8</w:t>
      </w:r>
      <w:r>
        <w:t xml:space="preserve"> – Langue : Française -   </w:t>
      </w:r>
    </w:p>
    <w:p w:rsidR="00847726" w:rsidRDefault="00847726" w:rsidP="00847726">
      <w:r>
        <w:t xml:space="preserve">Auteur : Christine Ducros   – Editions : Minerva – </w:t>
      </w:r>
    </w:p>
    <w:p w:rsidR="00847726" w:rsidRDefault="00847726" w:rsidP="00847726">
      <w:r>
        <w:t>ISBN : 2-8307-0479-7</w:t>
      </w:r>
    </w:p>
    <w:p w:rsidR="00847726" w:rsidRDefault="00847726" w:rsidP="001208D6"/>
    <w:p w:rsidR="006665FE" w:rsidRDefault="006665FE" w:rsidP="006665FE">
      <w:r>
        <w:t xml:space="preserve">BVO 1105: </w:t>
      </w:r>
    </w:p>
    <w:p w:rsidR="006665FE" w:rsidRDefault="006665FE" w:rsidP="006665FE">
      <w:r>
        <w:t>Talismans Monetiformes de Chine et du Japon</w:t>
      </w:r>
    </w:p>
    <w:p w:rsidR="006665FE" w:rsidRDefault="006665FE" w:rsidP="006665FE">
      <w:r>
        <w:t>Coin-Shaped charms of China and Japan</w:t>
      </w:r>
    </w:p>
    <w:p w:rsidR="006665FE" w:rsidRDefault="006665FE" w:rsidP="006665FE">
      <w:r>
        <w:t>Année : 1981 – 188 pages – 152</w:t>
      </w:r>
      <w:r w:rsidR="00D9337D">
        <w:t xml:space="preserve"> </w:t>
      </w:r>
      <w:r>
        <w:t>mm x 210 mm</w:t>
      </w:r>
      <w:r w:rsidRPr="002136F9">
        <w:t xml:space="preserve"> </w:t>
      </w:r>
      <w:r>
        <w:t xml:space="preserve">– </w:t>
      </w:r>
    </w:p>
    <w:p w:rsidR="006665FE" w:rsidRDefault="006665FE" w:rsidP="006665FE">
      <w:r>
        <w:t xml:space="preserve">Emplacement : </w:t>
      </w:r>
      <w:r w:rsidRPr="00AF1042">
        <w:t>R8</w:t>
      </w:r>
      <w:r>
        <w:t xml:space="preserve"> – Langue : Française -   </w:t>
      </w:r>
    </w:p>
    <w:p w:rsidR="006665FE" w:rsidRDefault="006665FE" w:rsidP="006665FE">
      <w:r>
        <w:t xml:space="preserve">Auteur : Karl Petit   – Editions : Trismegiste </w:t>
      </w:r>
    </w:p>
    <w:p w:rsidR="006665FE" w:rsidRDefault="006665FE" w:rsidP="006665FE">
      <w:r>
        <w:t>ISBN : 2-86509-005-1</w:t>
      </w:r>
    </w:p>
    <w:p w:rsidR="00847726" w:rsidRDefault="00847726" w:rsidP="001208D6"/>
    <w:p w:rsidR="006665FE" w:rsidRDefault="006665FE" w:rsidP="006665FE">
      <w:r>
        <w:t xml:space="preserve">BVO 1106: </w:t>
      </w:r>
    </w:p>
    <w:p w:rsidR="006665FE" w:rsidRDefault="006665FE" w:rsidP="006665FE">
      <w:r>
        <w:t>Les monnaies japonaises d’Or et d’Argent</w:t>
      </w:r>
      <w:r w:rsidR="00D9337D">
        <w:t xml:space="preserve"> du XVI </w:t>
      </w:r>
      <w:r w:rsidR="00D9337D" w:rsidRPr="00D9337D">
        <w:rPr>
          <w:vertAlign w:val="superscript"/>
        </w:rPr>
        <w:t>ième</w:t>
      </w:r>
      <w:r w:rsidR="00D9337D">
        <w:t xml:space="preserve">  au XIX </w:t>
      </w:r>
      <w:r w:rsidR="00D9337D" w:rsidRPr="00D9337D">
        <w:rPr>
          <w:vertAlign w:val="superscript"/>
        </w:rPr>
        <w:t>ième</w:t>
      </w:r>
      <w:r w:rsidR="00D9337D">
        <w:t xml:space="preserve"> siècle</w:t>
      </w:r>
    </w:p>
    <w:p w:rsidR="006665FE" w:rsidRDefault="006665FE" w:rsidP="006665FE">
      <w:r>
        <w:t>Gold and Silver Japanese Coins</w:t>
      </w:r>
      <w:r w:rsidR="00D9337D">
        <w:t xml:space="preserve"> from XVI th – XIX th century</w:t>
      </w:r>
    </w:p>
    <w:p w:rsidR="006665FE" w:rsidRDefault="006665FE" w:rsidP="006665FE">
      <w:r>
        <w:t xml:space="preserve">Année : 1981 – </w:t>
      </w:r>
      <w:r w:rsidR="00D9337D">
        <w:t>205</w:t>
      </w:r>
      <w:r>
        <w:t xml:space="preserve"> pages – </w:t>
      </w:r>
      <w:r w:rsidR="00D9337D">
        <w:t xml:space="preserve">214 </w:t>
      </w:r>
      <w:r>
        <w:t xml:space="preserve">mm x </w:t>
      </w:r>
      <w:r w:rsidR="00D9337D">
        <w:t>301</w:t>
      </w:r>
      <w:r>
        <w:t xml:space="preserve"> mm</w:t>
      </w:r>
      <w:r w:rsidRPr="002136F9">
        <w:t xml:space="preserve"> </w:t>
      </w:r>
      <w:r>
        <w:t xml:space="preserve">– </w:t>
      </w:r>
    </w:p>
    <w:p w:rsidR="006665FE" w:rsidRDefault="006665FE" w:rsidP="006665FE">
      <w:r>
        <w:t xml:space="preserve">Emplacement : </w:t>
      </w:r>
      <w:r w:rsidRPr="00AF1042">
        <w:t>R8</w:t>
      </w:r>
      <w:r>
        <w:t xml:space="preserve"> – Langue : Française</w:t>
      </w:r>
      <w:r w:rsidR="00D9337D">
        <w:t xml:space="preserve"> - Anglais</w:t>
      </w:r>
      <w:r>
        <w:t xml:space="preserve"> -   </w:t>
      </w:r>
    </w:p>
    <w:p w:rsidR="006665FE" w:rsidRDefault="006665FE" w:rsidP="006665FE">
      <w:r>
        <w:t xml:space="preserve">Auteur : Hisanori Takekawa   – Editions : Trismegiste </w:t>
      </w:r>
    </w:p>
    <w:p w:rsidR="006665FE" w:rsidRDefault="006665FE" w:rsidP="006665FE">
      <w:r>
        <w:t>ISBN : 2-86509-00</w:t>
      </w:r>
      <w:r w:rsidR="00D9337D">
        <w:t>4</w:t>
      </w:r>
      <w:r>
        <w:t>-</w:t>
      </w:r>
      <w:r w:rsidR="00D9337D">
        <w:t>3</w:t>
      </w:r>
    </w:p>
    <w:p w:rsidR="000E4746" w:rsidRDefault="000E4746" w:rsidP="001208D6"/>
    <w:p w:rsidR="000E4746" w:rsidRDefault="000E4746" w:rsidP="000E4746">
      <w:r>
        <w:t>BVO 1107:                                                                                                                                                                                 Localisation des monnaies, jetons et médailles par le mot clé latin</w:t>
      </w:r>
    </w:p>
    <w:p w:rsidR="000E4746" w:rsidRDefault="000E4746" w:rsidP="000E4746">
      <w:r>
        <w:t>Année : 1991  - 94 pages  - 150 mm x 210 mm</w:t>
      </w:r>
      <w:r w:rsidRPr="002136F9">
        <w:t xml:space="preserve"> </w:t>
      </w:r>
      <w:r>
        <w:t xml:space="preserve">- </w:t>
      </w:r>
    </w:p>
    <w:p w:rsidR="000E4746" w:rsidRDefault="000E4746" w:rsidP="000E4746">
      <w:r>
        <w:t xml:space="preserve">Emplacement : R8 - Langue : Française – </w:t>
      </w:r>
    </w:p>
    <w:p w:rsidR="000E4746" w:rsidRDefault="000E4746" w:rsidP="000E4746">
      <w:r>
        <w:t>Auteur/ Editeur : Pierre DECHAMPS</w:t>
      </w:r>
    </w:p>
    <w:p w:rsidR="000E4746" w:rsidRDefault="000E4746" w:rsidP="001208D6"/>
    <w:p w:rsidR="00517206" w:rsidRDefault="00517206" w:rsidP="00517206">
      <w:r>
        <w:t>BVO 110</w:t>
      </w:r>
      <w:r w:rsidR="000065A9">
        <w:t>8</w:t>
      </w:r>
      <w:r>
        <w:t xml:space="preserve">:                                                                                                                                                                                 L’Arbre généalogique de nos monnaies </w:t>
      </w:r>
    </w:p>
    <w:p w:rsidR="00517206" w:rsidRDefault="00517206" w:rsidP="00517206">
      <w:r>
        <w:t>( Cahier du Crédit Suisse N° 46 )</w:t>
      </w:r>
    </w:p>
    <w:p w:rsidR="00517206" w:rsidRDefault="00517206" w:rsidP="00517206">
      <w:r>
        <w:t xml:space="preserve">Tiré à part d’un article de M. J. Rosen paru dans le «bulletin » du Crédit Suisse de novembre 1977 </w:t>
      </w:r>
    </w:p>
    <w:p w:rsidR="00517206" w:rsidRDefault="00517206" w:rsidP="00517206">
      <w:r>
        <w:t>Année : 1978  - 16 pages  - 148 mm x 210 mm</w:t>
      </w:r>
      <w:r w:rsidRPr="002136F9">
        <w:t xml:space="preserve"> </w:t>
      </w:r>
      <w:r>
        <w:t xml:space="preserve">- </w:t>
      </w:r>
    </w:p>
    <w:p w:rsidR="00517206" w:rsidRDefault="00517206" w:rsidP="00517206">
      <w:r>
        <w:t xml:space="preserve">Emplacement : R8 - Langue : Française – </w:t>
      </w:r>
    </w:p>
    <w:p w:rsidR="00517206" w:rsidRDefault="00517206" w:rsidP="00517206">
      <w:r>
        <w:t>Auteur : M. J. Rosen - Editeur : Crédit Suisse</w:t>
      </w:r>
    </w:p>
    <w:p w:rsidR="00517206" w:rsidRDefault="00517206" w:rsidP="001208D6"/>
    <w:p w:rsidR="00517206" w:rsidRDefault="00517206" w:rsidP="00517206">
      <w:r>
        <w:t>BVO 11</w:t>
      </w:r>
      <w:r w:rsidR="000065A9">
        <w:t>09</w:t>
      </w:r>
      <w:r>
        <w:t xml:space="preserve">:                                                                                                                                                                                 Introduction à la Numismatique </w:t>
      </w:r>
    </w:p>
    <w:p w:rsidR="00517206" w:rsidRDefault="00517206" w:rsidP="00517206">
      <w:r>
        <w:t>( Cahier du Crédit Suisse N° 50 )</w:t>
      </w:r>
    </w:p>
    <w:p w:rsidR="00517206" w:rsidRDefault="00517206" w:rsidP="00517206">
      <w:r>
        <w:t>Année : 1978  - 68 pages  - 148 mm x 210 mm</w:t>
      </w:r>
      <w:r w:rsidRPr="002136F9">
        <w:t xml:space="preserve"> </w:t>
      </w:r>
      <w:r>
        <w:t xml:space="preserve">- </w:t>
      </w:r>
    </w:p>
    <w:p w:rsidR="00517206" w:rsidRDefault="00517206" w:rsidP="00517206">
      <w:r>
        <w:t xml:space="preserve">Emplacement : R8 - Langue : Française – </w:t>
      </w:r>
    </w:p>
    <w:p w:rsidR="00517206" w:rsidRDefault="00517206" w:rsidP="00517206">
      <w:r>
        <w:t>Auteur : Otto Paul Wenger - Editeur : Crédit Suisse</w:t>
      </w:r>
    </w:p>
    <w:p w:rsidR="000E4746" w:rsidRDefault="000E4746" w:rsidP="001208D6"/>
    <w:p w:rsidR="000E4746" w:rsidRDefault="000E4746" w:rsidP="001208D6"/>
    <w:p w:rsidR="00813B66" w:rsidRDefault="00813B66" w:rsidP="00813B66">
      <w:r>
        <w:t>BVO 111</w:t>
      </w:r>
      <w:r w:rsidR="000065A9">
        <w:t>0</w:t>
      </w:r>
      <w:r>
        <w:t>:                                                                                                                                                                                 Histoire des monnaies du monde entier</w:t>
      </w:r>
    </w:p>
    <w:p w:rsidR="00813B66" w:rsidRDefault="00813B66" w:rsidP="00813B66">
      <w:r>
        <w:t>Année : 1990  - 153 pages  - 135 mm x 180 mm</w:t>
      </w:r>
      <w:r w:rsidRPr="002136F9">
        <w:t xml:space="preserve"> </w:t>
      </w:r>
      <w:r>
        <w:t xml:space="preserve">- </w:t>
      </w:r>
    </w:p>
    <w:p w:rsidR="00813B66" w:rsidRDefault="00813B66" w:rsidP="00813B66">
      <w:r>
        <w:t xml:space="preserve">Emplacement : R8 - Langue : Française – </w:t>
      </w:r>
    </w:p>
    <w:p w:rsidR="00813B66" w:rsidRDefault="00813B66" w:rsidP="00813B66">
      <w:r>
        <w:t>Auteur : Jean VUAILLAT - Editeur : La Pensée Universelle</w:t>
      </w:r>
    </w:p>
    <w:p w:rsidR="00813B66" w:rsidRDefault="00813B66" w:rsidP="00813B66">
      <w:r>
        <w:t>ISBN : 2-214-08507-6</w:t>
      </w:r>
    </w:p>
    <w:p w:rsidR="006665FE" w:rsidRDefault="006665FE" w:rsidP="001208D6"/>
    <w:p w:rsidR="00BC3511" w:rsidRDefault="00BC3511" w:rsidP="001208D6"/>
    <w:p w:rsidR="00BC3511" w:rsidRDefault="00BC3511" w:rsidP="00BC3511">
      <w:r>
        <w:t xml:space="preserve">BVO 1111: </w:t>
      </w:r>
    </w:p>
    <w:p w:rsidR="00BC3511" w:rsidRDefault="00BC3511" w:rsidP="00BC3511">
      <w:r>
        <w:t>Poudre d’Or et Monnaies d’</w:t>
      </w:r>
      <w:r w:rsidR="00EB0DFA">
        <w:t>A</w:t>
      </w:r>
      <w:r>
        <w:t>rgent au Tibet</w:t>
      </w:r>
    </w:p>
    <w:p w:rsidR="00EB0DFA" w:rsidRDefault="00EB0DFA" w:rsidP="00BC3511">
      <w:r>
        <w:t>( Principalement au XVIII</w:t>
      </w:r>
      <w:r w:rsidRPr="00EB0DFA">
        <w:rPr>
          <w:vertAlign w:val="superscript"/>
        </w:rPr>
        <w:t>ième</w:t>
      </w:r>
      <w:r>
        <w:t xml:space="preserve"> Siècle )</w:t>
      </w:r>
    </w:p>
    <w:p w:rsidR="00BC3511" w:rsidRDefault="00BC3511" w:rsidP="00BC3511">
      <w:r>
        <w:t>Année : 198</w:t>
      </w:r>
      <w:r w:rsidR="00EB0DFA">
        <w:t>3</w:t>
      </w:r>
      <w:r>
        <w:t xml:space="preserve"> – </w:t>
      </w:r>
      <w:r w:rsidR="00EB0DFA">
        <w:t>249</w:t>
      </w:r>
      <w:r>
        <w:t xml:space="preserve"> pages </w:t>
      </w:r>
      <w:r w:rsidR="00EB0DFA" w:rsidRPr="00EB0DFA">
        <w:rPr>
          <w:highlight w:val="yellow"/>
        </w:rPr>
        <w:t>+ 1 Carte</w:t>
      </w:r>
      <w:r w:rsidR="00EB0DFA">
        <w:t xml:space="preserve"> </w:t>
      </w:r>
      <w:r>
        <w:t xml:space="preserve">– </w:t>
      </w:r>
      <w:r w:rsidR="00EB0DFA">
        <w:t>210</w:t>
      </w:r>
      <w:r>
        <w:t xml:space="preserve"> mm x 2</w:t>
      </w:r>
      <w:r w:rsidR="00EB0DFA">
        <w:t>71</w:t>
      </w:r>
      <w:r>
        <w:t xml:space="preserve"> mm</w:t>
      </w:r>
      <w:r w:rsidRPr="002136F9">
        <w:t xml:space="preserve"> </w:t>
      </w:r>
      <w:r>
        <w:t xml:space="preserve">– </w:t>
      </w:r>
    </w:p>
    <w:p w:rsidR="00BC3511" w:rsidRDefault="00BC3511" w:rsidP="00BC3511">
      <w:r>
        <w:t xml:space="preserve">Emplacement : </w:t>
      </w:r>
      <w:r w:rsidRPr="00AF1042">
        <w:t>R8</w:t>
      </w:r>
      <w:r>
        <w:t xml:space="preserve"> – Langue : Française -   </w:t>
      </w:r>
    </w:p>
    <w:p w:rsidR="00BC3511" w:rsidRDefault="00BC3511" w:rsidP="00BC3511">
      <w:r>
        <w:t>Auteur : Lucette BOULNOIS   – Editions : CNRS</w:t>
      </w:r>
    </w:p>
    <w:p w:rsidR="00BC3511" w:rsidRDefault="00BC3511" w:rsidP="00BC3511">
      <w:r>
        <w:t>ISBN : 2-</w:t>
      </w:r>
      <w:r w:rsidR="00EB0DFA">
        <w:t>222-02886-8 – Centre Régional de Publications du CNRS de Meudon- Bellevue</w:t>
      </w:r>
    </w:p>
    <w:p w:rsidR="00BC3511" w:rsidRDefault="00BC3511" w:rsidP="001208D6"/>
    <w:p w:rsidR="00EB0DFA" w:rsidRDefault="00EB0DFA" w:rsidP="00EB0DFA">
      <w:r>
        <w:t xml:space="preserve">BVO 1112: </w:t>
      </w:r>
    </w:p>
    <w:p w:rsidR="00EB0DFA" w:rsidRDefault="00EB0DFA" w:rsidP="00EB0DFA">
      <w:r>
        <w:t xml:space="preserve">L’Encyclopédie Diderot et d’Alembert </w:t>
      </w:r>
    </w:p>
    <w:p w:rsidR="00EB0DFA" w:rsidRDefault="00EB0DFA" w:rsidP="00EB0DFA">
      <w:r>
        <w:t>MONNAYAGE – Travail de l’Or</w:t>
      </w:r>
    </w:p>
    <w:p w:rsidR="00EB0DFA" w:rsidRDefault="00EB0DFA" w:rsidP="00EB0DFA">
      <w:r>
        <w:t xml:space="preserve">Année : </w:t>
      </w:r>
      <w:r w:rsidR="00AA5C29">
        <w:t>…</w:t>
      </w:r>
      <w:r>
        <w:t xml:space="preserve"> – </w:t>
      </w:r>
      <w:r w:rsidR="00AA5C29">
        <w:t>( 9 pages +  42Planches soit :  3 pages + 19 planches + 1 page + 2 planches + 1 page + 6 planches + 3 pages + 12 planches + 1 page + 3 planches ) -</w:t>
      </w:r>
      <w:r>
        <w:t xml:space="preserve"> 231 mm x </w:t>
      </w:r>
      <w:r w:rsidR="00AA5C29">
        <w:t>318</w:t>
      </w:r>
      <w:r>
        <w:t xml:space="preserve"> mm</w:t>
      </w:r>
      <w:r w:rsidRPr="002136F9">
        <w:t xml:space="preserve"> </w:t>
      </w:r>
      <w:r w:rsidR="00AA5C29">
        <w:t xml:space="preserve">– </w:t>
      </w:r>
      <w:r>
        <w:t xml:space="preserve">Emplacement : </w:t>
      </w:r>
      <w:r w:rsidRPr="00AF1042">
        <w:t>R8</w:t>
      </w:r>
      <w:r>
        <w:t xml:space="preserve"> – Langue : Française -   </w:t>
      </w:r>
    </w:p>
    <w:p w:rsidR="00EB0DFA" w:rsidRDefault="00EB0DFA" w:rsidP="00EB0DFA">
      <w:r>
        <w:t>Auteur</w:t>
      </w:r>
      <w:r w:rsidR="00AA5C29">
        <w:t>s</w:t>
      </w:r>
      <w:r>
        <w:t xml:space="preserve"> : </w:t>
      </w:r>
      <w:r w:rsidR="00AA5C29">
        <w:t xml:space="preserve">Diderot et d’Alembert </w:t>
      </w:r>
      <w:r>
        <w:t xml:space="preserve">– Editions : </w:t>
      </w:r>
      <w:r w:rsidR="00AA5C29">
        <w:t>Inter-Livres</w:t>
      </w:r>
    </w:p>
    <w:p w:rsidR="00EB0DFA" w:rsidRDefault="00EB0DFA" w:rsidP="00EB0DFA">
      <w:r>
        <w:t xml:space="preserve">ISBN : </w:t>
      </w:r>
      <w:r w:rsidR="00AA5C29">
        <w:t>9782878300031</w:t>
      </w:r>
      <w:r>
        <w:t xml:space="preserve"> – </w:t>
      </w:r>
    </w:p>
    <w:p w:rsidR="00BC3511" w:rsidRDefault="00BC3511" w:rsidP="001208D6"/>
    <w:p w:rsidR="00384636" w:rsidRDefault="00384636" w:rsidP="001208D6"/>
    <w:p w:rsidR="00384636" w:rsidRDefault="00384636" w:rsidP="001208D6"/>
    <w:p w:rsidR="005A52C1" w:rsidRDefault="005A52C1" w:rsidP="005A52C1">
      <w:r>
        <w:t xml:space="preserve">BVO 1113: </w:t>
      </w:r>
    </w:p>
    <w:p w:rsidR="005A52C1" w:rsidRDefault="005A52C1" w:rsidP="005A52C1">
      <w:r>
        <w:t>Monnaies de l’Empire de Russie - 1725 - 1894</w:t>
      </w:r>
    </w:p>
    <w:p w:rsidR="005A52C1" w:rsidRDefault="005A52C1" w:rsidP="005A52C1">
      <w:r>
        <w:t xml:space="preserve">Année : 1916 – Réimpression de 1973 – 657 pages – Langue : Française – </w:t>
      </w:r>
    </w:p>
    <w:p w:rsidR="005A52C1" w:rsidRDefault="005A52C1" w:rsidP="005A52C1">
      <w:r>
        <w:t xml:space="preserve">Emplacement : R8 – 238 mm X 310 mm  </w:t>
      </w:r>
    </w:p>
    <w:p w:rsidR="005A52C1" w:rsidRDefault="00F110BE" w:rsidP="005A52C1">
      <w:r>
        <w:t>Auteur</w:t>
      </w:r>
      <w:r w:rsidR="005A52C1">
        <w:t> : Georges Michaïlovitch  / Traduction Française : Nadine Tacké née Lénivova – Editions : QUARTERMAN</w:t>
      </w:r>
    </w:p>
    <w:p w:rsidR="005A52C1" w:rsidRDefault="005A52C1" w:rsidP="005A52C1">
      <w:r>
        <w:t xml:space="preserve">ISBN : 0-88000-015-5 </w:t>
      </w:r>
    </w:p>
    <w:p w:rsidR="005A52C1" w:rsidRDefault="005A52C1" w:rsidP="001208D6"/>
    <w:p w:rsidR="00F64CCA" w:rsidRDefault="00F64CCA" w:rsidP="00F64CCA">
      <w:r>
        <w:t xml:space="preserve">BVO 1114: </w:t>
      </w:r>
    </w:p>
    <w:p w:rsidR="00F64CCA" w:rsidRDefault="00F64CCA" w:rsidP="00F64CCA">
      <w:r>
        <w:t xml:space="preserve">Les GRIMALDI à travers leurs Monnaies </w:t>
      </w:r>
      <w:r w:rsidR="00EA7250">
        <w:t>- MONACO</w:t>
      </w:r>
    </w:p>
    <w:p w:rsidR="00F64CCA" w:rsidRDefault="00F64CCA" w:rsidP="00F64CCA">
      <w:r>
        <w:t xml:space="preserve">Année : 1997 – 100 pages – Langue : Française – </w:t>
      </w:r>
    </w:p>
    <w:p w:rsidR="00F64CCA" w:rsidRDefault="00F64CCA" w:rsidP="00F64CCA">
      <w:r>
        <w:t xml:space="preserve">Emplacement : R8 – </w:t>
      </w:r>
      <w:r w:rsidR="00EA7250">
        <w:t>145</w:t>
      </w:r>
      <w:r>
        <w:t xml:space="preserve"> mm X </w:t>
      </w:r>
      <w:r w:rsidR="00EA7250">
        <w:t>203</w:t>
      </w:r>
      <w:r>
        <w:t xml:space="preserve"> mm  </w:t>
      </w:r>
    </w:p>
    <w:p w:rsidR="00F64CCA" w:rsidRDefault="00F64CCA" w:rsidP="00F64CCA">
      <w:r>
        <w:t>Auteur</w:t>
      </w:r>
      <w:r w:rsidR="00EA7250">
        <w:t>s</w:t>
      </w:r>
      <w:r>
        <w:t> :</w:t>
      </w:r>
      <w:r w:rsidR="00EA7250">
        <w:t xml:space="preserve"> Ets. Victor Gadoury / G. Gabrielli </w:t>
      </w:r>
      <w:r>
        <w:t>– Editions : Victor GADOURY</w:t>
      </w:r>
    </w:p>
    <w:p w:rsidR="00F64CCA" w:rsidRDefault="00F64CCA" w:rsidP="00F64CCA">
      <w:r>
        <w:t xml:space="preserve">ISBN : 2-906602-14-0 </w:t>
      </w:r>
    </w:p>
    <w:p w:rsidR="005A52C1" w:rsidRDefault="005A52C1" w:rsidP="001208D6"/>
    <w:p w:rsidR="00DF041E" w:rsidRDefault="00DF041E" w:rsidP="00DF041E">
      <w:r>
        <w:t xml:space="preserve">BVO 1115: </w:t>
      </w:r>
    </w:p>
    <w:p w:rsidR="00DF041E" w:rsidRDefault="00DF041E" w:rsidP="00DF041E">
      <w:r>
        <w:t>Comment restaurer toutes vos monnaies – Antiques &amp; Modernes</w:t>
      </w:r>
    </w:p>
    <w:p w:rsidR="00DF041E" w:rsidRDefault="00DF041E" w:rsidP="00DF041E">
      <w:r>
        <w:t xml:space="preserve">Année : 2002 – 19 pages – Langue : Française – </w:t>
      </w:r>
    </w:p>
    <w:p w:rsidR="00DF041E" w:rsidRDefault="00DF041E" w:rsidP="00DF041E">
      <w:r>
        <w:t xml:space="preserve">Emplacement : R8 – 148 mm X 210mm  </w:t>
      </w:r>
    </w:p>
    <w:p w:rsidR="00DF041E" w:rsidRDefault="00DF041E" w:rsidP="00DF041E">
      <w:r>
        <w:t>Auteur : Raymond COURCY – Editions : L.R.C Numismatique</w:t>
      </w:r>
    </w:p>
    <w:p w:rsidR="00376E47" w:rsidRDefault="00376E47" w:rsidP="00376E47"/>
    <w:p w:rsidR="00376E47" w:rsidRDefault="00376E47" w:rsidP="00376E47"/>
    <w:p w:rsidR="00376E47" w:rsidRDefault="00376E47" w:rsidP="00376E47">
      <w:r>
        <w:t xml:space="preserve">BVO 1116: </w:t>
      </w:r>
    </w:p>
    <w:p w:rsidR="00376E47" w:rsidRDefault="00E9665A" w:rsidP="00376E47">
      <w:r>
        <w:t xml:space="preserve">La réforme monétaire de l’An XI – La création du franc germinal </w:t>
      </w:r>
    </w:p>
    <w:p w:rsidR="00E9665A" w:rsidRDefault="00E9665A" w:rsidP="00376E47">
      <w:r>
        <w:t xml:space="preserve">Recueils de documents </w:t>
      </w:r>
    </w:p>
    <w:p w:rsidR="00E9665A" w:rsidRDefault="00376E47" w:rsidP="00376E47">
      <w:r>
        <w:t xml:space="preserve">Année : </w:t>
      </w:r>
      <w:r w:rsidR="00E9665A">
        <w:t>1993</w:t>
      </w:r>
      <w:r>
        <w:t xml:space="preserve"> – </w:t>
      </w:r>
      <w:r w:rsidR="00E9665A">
        <w:t>893</w:t>
      </w:r>
      <w:r w:rsidR="00DA44E3">
        <w:t xml:space="preserve"> Pages </w:t>
      </w:r>
      <w:r w:rsidR="00E9665A">
        <w:t xml:space="preserve">- </w:t>
      </w:r>
      <w:r w:rsidR="007A15CF">
        <w:t xml:space="preserve">Langue : Française – </w:t>
      </w:r>
      <w:r>
        <w:t xml:space="preserve">Emplacement : R8 – </w:t>
      </w:r>
    </w:p>
    <w:p w:rsidR="00376E47" w:rsidRDefault="00E9665A" w:rsidP="00376E47">
      <w:r>
        <w:t>1</w:t>
      </w:r>
      <w:r w:rsidR="007A15CF">
        <w:t>58</w:t>
      </w:r>
      <w:r w:rsidR="00376E47">
        <w:t xml:space="preserve"> mm X </w:t>
      </w:r>
      <w:r>
        <w:t>220</w:t>
      </w:r>
      <w:r w:rsidR="00376E47">
        <w:t xml:space="preserve"> mm  </w:t>
      </w:r>
    </w:p>
    <w:p w:rsidR="00376E47" w:rsidRDefault="00376E47" w:rsidP="00376E47">
      <w:r>
        <w:t xml:space="preserve">Auteur : </w:t>
      </w:r>
      <w:r w:rsidR="00E9665A">
        <w:t>Guy Thuillier</w:t>
      </w:r>
      <w:r>
        <w:t xml:space="preserve"> – Editions : </w:t>
      </w:r>
      <w:r w:rsidR="00E9665A">
        <w:t xml:space="preserve">Comité pour l’Histoire économique et financière de la France – Imprimerie Nationale - </w:t>
      </w:r>
    </w:p>
    <w:p w:rsidR="00376E47" w:rsidRDefault="00376E47" w:rsidP="00376E47">
      <w:r>
        <w:t xml:space="preserve">ISBN : </w:t>
      </w:r>
      <w:r w:rsidR="00DA44E3">
        <w:t>2-</w:t>
      </w:r>
      <w:r w:rsidR="00E9665A">
        <w:t>11-087161-X</w:t>
      </w:r>
    </w:p>
    <w:p w:rsidR="00E445EA" w:rsidRDefault="00E445EA" w:rsidP="00376E47"/>
    <w:p w:rsidR="00384636" w:rsidRDefault="00384636" w:rsidP="00376E47"/>
    <w:p w:rsidR="00384636" w:rsidRDefault="00384636" w:rsidP="00376E47"/>
    <w:p w:rsidR="00384636" w:rsidRDefault="00384636" w:rsidP="00376E47"/>
    <w:p w:rsidR="00384636" w:rsidRDefault="00384636" w:rsidP="00376E47"/>
    <w:p w:rsidR="00384636" w:rsidRDefault="00384636" w:rsidP="00376E47"/>
    <w:p w:rsidR="00384636" w:rsidRDefault="00384636" w:rsidP="00376E47"/>
    <w:p w:rsidR="00A534BF" w:rsidRDefault="00A534BF" w:rsidP="00A534BF">
      <w:r>
        <w:t xml:space="preserve">BVO 1117: </w:t>
      </w:r>
    </w:p>
    <w:p w:rsidR="00A534BF" w:rsidRDefault="00A534BF" w:rsidP="00A534BF">
      <w:r>
        <w:t>La « Monnaies des Sauvages »</w:t>
      </w:r>
    </w:p>
    <w:p w:rsidR="00A534BF" w:rsidRDefault="00A534BF" w:rsidP="00A534BF">
      <w:pPr>
        <w:numPr>
          <w:ilvl w:val="0"/>
          <w:numId w:val="2"/>
        </w:numPr>
      </w:pPr>
      <w:r>
        <w:t>Les colliers de wampum d’hier à aujourd’hui</w:t>
      </w:r>
    </w:p>
    <w:p w:rsidR="00A534BF" w:rsidRDefault="00A534BF" w:rsidP="00A534BF">
      <w:r>
        <w:t xml:space="preserve">Année : 2004 – 284 Pages - Langue : Française – Emplacement : R8 – </w:t>
      </w:r>
    </w:p>
    <w:p w:rsidR="00A534BF" w:rsidRDefault="00A534BF" w:rsidP="00A534BF">
      <w:r>
        <w:t>15</w:t>
      </w:r>
      <w:r w:rsidR="009E46BC">
        <w:t>1</w:t>
      </w:r>
      <w:r>
        <w:t xml:space="preserve"> mm X 22</w:t>
      </w:r>
      <w:r w:rsidR="009E46BC">
        <w:t>7</w:t>
      </w:r>
      <w:r>
        <w:t xml:space="preserve"> mm  </w:t>
      </w:r>
    </w:p>
    <w:p w:rsidR="00A534BF" w:rsidRDefault="00A534BF" w:rsidP="00A534BF">
      <w:r>
        <w:t>Auteur : Jonathan C. Lainey – Editions : SEPTENTRION</w:t>
      </w:r>
    </w:p>
    <w:p w:rsidR="00A534BF" w:rsidRDefault="00A534BF" w:rsidP="00A534BF">
      <w:r>
        <w:t>ISBN : 2-89448-394-5</w:t>
      </w:r>
    </w:p>
    <w:p w:rsidR="00BC3511" w:rsidRDefault="00BC3511" w:rsidP="001208D6"/>
    <w:p w:rsidR="009E46BC" w:rsidRDefault="009E46BC" w:rsidP="009E46BC">
      <w:r>
        <w:t xml:space="preserve">BVO 1118: </w:t>
      </w:r>
    </w:p>
    <w:p w:rsidR="009E46BC" w:rsidRDefault="009E46BC" w:rsidP="009E46BC">
      <w:r>
        <w:t>Sur les pas de Napoléon 1</w:t>
      </w:r>
      <w:r w:rsidRPr="009E46BC">
        <w:rPr>
          <w:vertAlign w:val="superscript"/>
        </w:rPr>
        <w:t>er</w:t>
      </w:r>
      <w:r w:rsidR="000744E5">
        <w:t xml:space="preserve"> à la Monnaie</w:t>
      </w:r>
      <w:r>
        <w:t xml:space="preserve"> de Paris </w:t>
      </w:r>
    </w:p>
    <w:p w:rsidR="009E46BC" w:rsidRDefault="009E46BC" w:rsidP="009E46BC">
      <w:r>
        <w:t>In the Footsteps of Napoléon I at the Monnaie de Paris</w:t>
      </w:r>
    </w:p>
    <w:p w:rsidR="000744E5" w:rsidRDefault="009E46BC" w:rsidP="009E46BC">
      <w:r>
        <w:t>Année : 2021 - Album de l’exposition «  Sur les pas de Napoléon 1</w:t>
      </w:r>
      <w:r w:rsidRPr="009E46BC">
        <w:rPr>
          <w:vertAlign w:val="superscript"/>
        </w:rPr>
        <w:t>er</w:t>
      </w:r>
      <w:r>
        <w:t xml:space="preserve"> à la monnaie de Paris – Pour le meilleur et pour l’Empire , du 17 septembre 2021 au 6 mars 2022 à la monnaie de Paris – </w:t>
      </w:r>
    </w:p>
    <w:p w:rsidR="009E46BC" w:rsidRDefault="009E46BC" w:rsidP="009E46BC">
      <w:r>
        <w:t xml:space="preserve">108 Pages - Langue : Française – Emplacement : R8 – </w:t>
      </w:r>
    </w:p>
    <w:p w:rsidR="009E46BC" w:rsidRDefault="009E46BC" w:rsidP="009E46BC">
      <w:r>
        <w:t xml:space="preserve">166 mm X 215 mm  </w:t>
      </w:r>
    </w:p>
    <w:p w:rsidR="009E46BC" w:rsidRDefault="009E46BC" w:rsidP="009E46BC">
      <w:r>
        <w:t>Auteur</w:t>
      </w:r>
      <w:r w:rsidR="000744E5">
        <w:t>s</w:t>
      </w:r>
      <w:r>
        <w:t xml:space="preserve"> : </w:t>
      </w:r>
      <w:r w:rsidR="000744E5">
        <w:t>Collectif</w:t>
      </w:r>
      <w:r>
        <w:t xml:space="preserve"> – Editions : Monnaie de Paris - SilvanaEditoriale</w:t>
      </w:r>
    </w:p>
    <w:p w:rsidR="009E46BC" w:rsidRDefault="009E46BC" w:rsidP="009E46BC">
      <w:r>
        <w:t>ISBN : 9788836647385</w:t>
      </w:r>
    </w:p>
    <w:p w:rsidR="009E46BC" w:rsidRDefault="009E46BC" w:rsidP="001208D6"/>
    <w:p w:rsidR="000744E5" w:rsidRDefault="000744E5" w:rsidP="000744E5">
      <w:r>
        <w:t xml:space="preserve">BVO 1119: </w:t>
      </w:r>
    </w:p>
    <w:p w:rsidR="000744E5" w:rsidRDefault="001F5B56" w:rsidP="000744E5">
      <w:r>
        <w:t>LA MONNAIE</w:t>
      </w:r>
      <w:r w:rsidR="000744E5">
        <w:t xml:space="preserve"> au temps des Pharaons : Une antériorité africaine</w:t>
      </w:r>
    </w:p>
    <w:p w:rsidR="000744E5" w:rsidRDefault="000744E5" w:rsidP="000744E5">
      <w:r>
        <w:t xml:space="preserve">Année : 2016 - Impression : 2021 – </w:t>
      </w:r>
    </w:p>
    <w:p w:rsidR="000744E5" w:rsidRDefault="000744E5" w:rsidP="000744E5">
      <w:r>
        <w:t xml:space="preserve">138 Pages - Langue : Française – Emplacement : R8 – </w:t>
      </w:r>
    </w:p>
    <w:p w:rsidR="000744E5" w:rsidRDefault="000744E5" w:rsidP="000744E5">
      <w:r>
        <w:t xml:space="preserve">148 mm X 209 mm  </w:t>
      </w:r>
    </w:p>
    <w:p w:rsidR="000744E5" w:rsidRDefault="000744E5" w:rsidP="000744E5">
      <w:r>
        <w:t>Auteur : Nioussérê K. OMOTUNDE – Editions : ANYJART -</w:t>
      </w:r>
    </w:p>
    <w:p w:rsidR="000744E5" w:rsidRDefault="000744E5" w:rsidP="000744E5">
      <w:r>
        <w:t>ISBN : 979-10-95097-08-2</w:t>
      </w:r>
    </w:p>
    <w:p w:rsidR="00DF041E" w:rsidRDefault="00DF041E" w:rsidP="001208D6"/>
    <w:p w:rsidR="001F5B56" w:rsidRDefault="001F5B56" w:rsidP="001F5B56">
      <w:r>
        <w:t xml:space="preserve">BVO 1120: </w:t>
      </w:r>
    </w:p>
    <w:p w:rsidR="001F5B56" w:rsidRDefault="001F5B56" w:rsidP="001F5B56">
      <w:r>
        <w:t xml:space="preserve">L’argent des indésirables </w:t>
      </w:r>
    </w:p>
    <w:p w:rsidR="001F5B56" w:rsidRDefault="001F5B56" w:rsidP="001F5B56">
      <w:r>
        <w:t>La monnaie dans les camps d’internés civils en France ( 1914-1920)</w:t>
      </w:r>
    </w:p>
    <w:p w:rsidR="001F5B56" w:rsidRDefault="001F5B56" w:rsidP="001F5B56">
      <w:r>
        <w:t xml:space="preserve">Année : 2020 – </w:t>
      </w:r>
    </w:p>
    <w:p w:rsidR="001F5B56" w:rsidRDefault="001F5B56" w:rsidP="001F5B56">
      <w:r>
        <w:t xml:space="preserve">38 Pages - Langue : Française – Emplacement : R8 – </w:t>
      </w:r>
    </w:p>
    <w:p w:rsidR="001F5B56" w:rsidRDefault="001F5B56" w:rsidP="001F5B56">
      <w:r>
        <w:t xml:space="preserve">152 mm X 228 mm  </w:t>
      </w:r>
    </w:p>
    <w:p w:rsidR="001F5B56" w:rsidRDefault="001F5B56" w:rsidP="001F5B56">
      <w:r>
        <w:t>Auteur : Denis BOUGLOUAN – Editions : BOUGLOUAN Denis -</w:t>
      </w:r>
    </w:p>
    <w:p w:rsidR="001F5B56" w:rsidRDefault="001F5B56" w:rsidP="001F5B56">
      <w:r>
        <w:t>ISBN : 9782956553052</w:t>
      </w:r>
    </w:p>
    <w:p w:rsidR="001F5B56" w:rsidRDefault="001F5B56" w:rsidP="001208D6"/>
    <w:p w:rsidR="00384636" w:rsidRDefault="00384636" w:rsidP="001208D6"/>
    <w:p w:rsidR="00EA128D" w:rsidRDefault="00EA128D" w:rsidP="00EE3F4B"/>
    <w:p w:rsidR="00EE3F4B" w:rsidRDefault="00EE3F4B" w:rsidP="00EE3F4B">
      <w:r>
        <w:t xml:space="preserve">BVO 1121: </w:t>
      </w:r>
    </w:p>
    <w:p w:rsidR="00EE3F4B" w:rsidRDefault="00EE3F4B" w:rsidP="00EE3F4B">
      <w:r>
        <w:t>Les Médailleurs et les Graveurs de Monnaies – Jetons et Médailles en France</w:t>
      </w:r>
    </w:p>
    <w:p w:rsidR="00EE3F4B" w:rsidRDefault="00EE3F4B" w:rsidP="00EE3F4B">
      <w:r>
        <w:t xml:space="preserve">Année : </w:t>
      </w:r>
      <w:r w:rsidR="00EE4615">
        <w:t>MDCCCCIV ( 1904 ) – Réédition 2012</w:t>
      </w:r>
      <w:r>
        <w:t xml:space="preserve"> – </w:t>
      </w:r>
    </w:p>
    <w:p w:rsidR="00EE3F4B" w:rsidRDefault="00EE4615" w:rsidP="00EE3F4B">
      <w:r>
        <w:t>9</w:t>
      </w:r>
      <w:r w:rsidR="00EE3F4B">
        <w:t xml:space="preserve"> Pages </w:t>
      </w:r>
      <w:r>
        <w:t>avant- propos + 448 Pages +</w:t>
      </w:r>
      <w:r w:rsidR="007C0835">
        <w:t xml:space="preserve"> XXXIX ( 39) Planches</w:t>
      </w:r>
      <w:r>
        <w:t xml:space="preserve"> </w:t>
      </w:r>
      <w:r w:rsidR="00EE3F4B">
        <w:t xml:space="preserve">- Langue : </w:t>
      </w:r>
      <w:r w:rsidR="00EA128D">
        <w:t xml:space="preserve">Française – Emplacement : R8 – </w:t>
      </w:r>
      <w:r w:rsidR="00EE3F4B">
        <w:t>1</w:t>
      </w:r>
      <w:r w:rsidR="007C0835">
        <w:t>48</w:t>
      </w:r>
      <w:r w:rsidR="00EE3F4B">
        <w:t xml:space="preserve"> mm X 2</w:t>
      </w:r>
      <w:r w:rsidR="007C0835">
        <w:t>10</w:t>
      </w:r>
      <w:r w:rsidR="00EE3F4B">
        <w:t xml:space="preserve">mm  </w:t>
      </w:r>
    </w:p>
    <w:p w:rsidR="00EE3F4B" w:rsidRDefault="00EE3F4B" w:rsidP="00EE3F4B">
      <w:r>
        <w:t xml:space="preserve">Auteur : </w:t>
      </w:r>
      <w:r w:rsidR="00EE4615">
        <w:t>Natalis RONDOT / H. DE LA TOUR</w:t>
      </w:r>
      <w:r>
        <w:t xml:space="preserve"> – Editions : </w:t>
      </w:r>
      <w:r w:rsidR="00EE4615">
        <w:t>Ernest LEROUX</w:t>
      </w:r>
      <w:r>
        <w:t xml:space="preserve"> </w:t>
      </w:r>
      <w:r w:rsidR="00EE4615">
        <w:t>– Réédition : Edition MAXTOR</w:t>
      </w:r>
      <w:r w:rsidR="007C0835">
        <w:t xml:space="preserve"> - </w:t>
      </w:r>
      <w:r>
        <w:t>ISBN : 978</w:t>
      </w:r>
      <w:r w:rsidR="00EE4615">
        <w:t>-84-9001-278-9</w:t>
      </w:r>
    </w:p>
    <w:p w:rsidR="00EE3F4B" w:rsidRDefault="00EE3F4B" w:rsidP="001208D6"/>
    <w:p w:rsidR="007C0835" w:rsidRDefault="007C0835" w:rsidP="007C0835">
      <w:r>
        <w:t xml:space="preserve">BVO 1122: </w:t>
      </w:r>
    </w:p>
    <w:p w:rsidR="007C0835" w:rsidRDefault="007C0835" w:rsidP="007C0835">
      <w:r>
        <w:t>La monnaie, la cité, l’histoire</w:t>
      </w:r>
      <w:r w:rsidR="004D50F2">
        <w:t>, Le Médaillier</w:t>
      </w:r>
      <w:r>
        <w:t xml:space="preserve"> – Guide des Collections</w:t>
      </w:r>
    </w:p>
    <w:p w:rsidR="004D50F2" w:rsidRDefault="004D50F2" w:rsidP="007C0835">
      <w:r>
        <w:t>Musée des Beaux-Arts de Lyon</w:t>
      </w:r>
    </w:p>
    <w:p w:rsidR="007C0835" w:rsidRDefault="007C0835" w:rsidP="007C0835">
      <w:r>
        <w:t xml:space="preserve">Année : 1992 – 95 Pages - Langue : Française – Emplacement : R8 – </w:t>
      </w:r>
    </w:p>
    <w:p w:rsidR="007C0835" w:rsidRDefault="007C0835" w:rsidP="007C0835">
      <w:r>
        <w:t xml:space="preserve">183 mm X 251mm  </w:t>
      </w:r>
    </w:p>
    <w:p w:rsidR="004D50F2" w:rsidRDefault="007C0835" w:rsidP="007C0835">
      <w:r>
        <w:t>Auteur</w:t>
      </w:r>
      <w:r w:rsidR="004D50F2">
        <w:t>s</w:t>
      </w:r>
      <w:r>
        <w:t> :</w:t>
      </w:r>
      <w:r w:rsidR="004D50F2">
        <w:t>Guide par François Planet /</w:t>
      </w:r>
      <w:r>
        <w:t xml:space="preserve"> Collectif – </w:t>
      </w:r>
    </w:p>
    <w:p w:rsidR="007C0835" w:rsidRDefault="007C0835" w:rsidP="007C0835">
      <w:r>
        <w:t xml:space="preserve">Editions : Musée des Beaux-Arts de Lyon </w:t>
      </w:r>
      <w:r w:rsidR="004D50F2">
        <w:t>/ Réunion des Musées Nationaux</w:t>
      </w:r>
      <w:r>
        <w:t>- ISBN : 2-7118-2572-8</w:t>
      </w:r>
    </w:p>
    <w:p w:rsidR="00E445EA" w:rsidRDefault="00E445EA" w:rsidP="001208D6"/>
    <w:p w:rsidR="00C61327" w:rsidRDefault="00C61327" w:rsidP="00C61327">
      <w:r>
        <w:t xml:space="preserve">BVO 1123: </w:t>
      </w:r>
    </w:p>
    <w:p w:rsidR="00C61327" w:rsidRDefault="00C61327" w:rsidP="00C61327">
      <w:r>
        <w:t>LE FRANC D’AUGUSTIN  DUPRÉ</w:t>
      </w:r>
    </w:p>
    <w:p w:rsidR="00C61327" w:rsidRDefault="00C61327" w:rsidP="00C61327">
      <w:r>
        <w:t>( Etude et Cotation )</w:t>
      </w:r>
    </w:p>
    <w:p w:rsidR="00C61327" w:rsidRDefault="00C61327" w:rsidP="00C61327">
      <w:r>
        <w:t xml:space="preserve">Année : 2021 - 1136 Pages - Langue : Française – Emplacement : R8 – </w:t>
      </w:r>
    </w:p>
    <w:p w:rsidR="00C61327" w:rsidRDefault="00C61327" w:rsidP="00C61327">
      <w:r>
        <w:t>1</w:t>
      </w:r>
      <w:r w:rsidR="00943BA4">
        <w:t>72</w:t>
      </w:r>
      <w:r>
        <w:t xml:space="preserve"> mm X 2</w:t>
      </w:r>
      <w:r w:rsidR="00943BA4">
        <w:t>49</w:t>
      </w:r>
      <w:r>
        <w:t xml:space="preserve"> mm  </w:t>
      </w:r>
    </w:p>
    <w:p w:rsidR="00C61327" w:rsidRDefault="00C61327" w:rsidP="00C61327">
      <w:r>
        <w:t>Auteurs : Philippe Théret – Xavier Bourbon – Editions : Les Chevau-légers</w:t>
      </w:r>
    </w:p>
    <w:p w:rsidR="00C61327" w:rsidRDefault="00C61327" w:rsidP="00C61327">
      <w:r>
        <w:t>ISBN : 978-2-37909-022-6</w:t>
      </w:r>
    </w:p>
    <w:p w:rsidR="00C61327" w:rsidRDefault="00C61327" w:rsidP="001208D6"/>
    <w:p w:rsidR="00A33680" w:rsidRDefault="00A33680" w:rsidP="00A33680">
      <w:r>
        <w:t xml:space="preserve">BVO 1124: </w:t>
      </w:r>
    </w:p>
    <w:p w:rsidR="00A33680" w:rsidRDefault="00A33680" w:rsidP="00A33680">
      <w:r>
        <w:t xml:space="preserve">Catalogue des </w:t>
      </w:r>
      <w:r w:rsidR="00166E19">
        <w:t>M</w:t>
      </w:r>
      <w:r>
        <w:t xml:space="preserve">onnaies Régionales - </w:t>
      </w:r>
      <w:r w:rsidRPr="00A33680">
        <w:rPr>
          <w:b/>
        </w:rPr>
        <w:t xml:space="preserve">DOLE </w:t>
      </w:r>
      <w:r>
        <w:t>-</w:t>
      </w:r>
    </w:p>
    <w:p w:rsidR="00A33680" w:rsidRDefault="00A33680" w:rsidP="00A33680">
      <w:r>
        <w:t>( Etude et Cotation )</w:t>
      </w:r>
    </w:p>
    <w:p w:rsidR="00166E19" w:rsidRDefault="00A33680" w:rsidP="00A33680">
      <w:r>
        <w:t xml:space="preserve">Année : 2018 - 154 Pages - Langue : Française – </w:t>
      </w:r>
    </w:p>
    <w:p w:rsidR="00A33680" w:rsidRDefault="00166E19" w:rsidP="00A33680">
      <w:r>
        <w:t xml:space="preserve">Emplacement : R8 – </w:t>
      </w:r>
      <w:r w:rsidR="00A33680">
        <w:t xml:space="preserve">110 mm X 175 mm  </w:t>
      </w:r>
    </w:p>
    <w:p w:rsidR="00A33680" w:rsidRDefault="00A33680" w:rsidP="00A33680">
      <w:r>
        <w:t>Auteurs : Thierry EUVRARD – Cédric WOLKOW – Editions : B-NUMIS</w:t>
      </w:r>
    </w:p>
    <w:p w:rsidR="00A33680" w:rsidRDefault="00A33680" w:rsidP="00A33680">
      <w:r>
        <w:t>ISBN : 978-2-9562001-1-6</w:t>
      </w:r>
    </w:p>
    <w:p w:rsidR="00166E19" w:rsidRDefault="00166E19" w:rsidP="00166E19"/>
    <w:p w:rsidR="00384636" w:rsidRDefault="00384636" w:rsidP="00166E19"/>
    <w:p w:rsidR="00384636" w:rsidRDefault="00384636" w:rsidP="00166E19"/>
    <w:p w:rsidR="00384636" w:rsidRDefault="00384636" w:rsidP="00166E19"/>
    <w:p w:rsidR="00166E19" w:rsidRDefault="00166E19" w:rsidP="00166E19">
      <w:r>
        <w:t xml:space="preserve">BVO 1125: </w:t>
      </w:r>
    </w:p>
    <w:p w:rsidR="00166E19" w:rsidRDefault="00166E19" w:rsidP="00166E19">
      <w:r>
        <w:t xml:space="preserve">Catalogue des Monnaies Régionales - </w:t>
      </w:r>
      <w:r w:rsidRPr="00A33680">
        <w:rPr>
          <w:b/>
        </w:rPr>
        <w:t xml:space="preserve">DOLE </w:t>
      </w:r>
      <w:r>
        <w:t>-</w:t>
      </w:r>
    </w:p>
    <w:p w:rsidR="00166E19" w:rsidRDefault="00166E19" w:rsidP="00166E19">
      <w:r>
        <w:t>( Etude et Cotation ) – Exemplaire numéroté : 032</w:t>
      </w:r>
    </w:p>
    <w:p w:rsidR="00166E19" w:rsidRDefault="00166E19" w:rsidP="00166E19">
      <w:r>
        <w:t xml:space="preserve">Année : 2021 ( Seconde édition ) – 157 Pages + 56 Planches  - </w:t>
      </w:r>
    </w:p>
    <w:p w:rsidR="00166E19" w:rsidRDefault="00166E19" w:rsidP="00166E19">
      <w:r>
        <w:t>Langue : Française – Emplacement : R8 – 1</w:t>
      </w:r>
      <w:r w:rsidR="00875C48">
        <w:t>08</w:t>
      </w:r>
      <w:r>
        <w:t xml:space="preserve"> mm X 175 mm  </w:t>
      </w:r>
    </w:p>
    <w:p w:rsidR="00166E19" w:rsidRDefault="00166E19" w:rsidP="00166E19">
      <w:r>
        <w:t>Auteurs : Thierry EUVRARD – Cédric WOLKOW – Editions : B-NUMIS</w:t>
      </w:r>
    </w:p>
    <w:p w:rsidR="00166E19" w:rsidRDefault="00166E19" w:rsidP="00166E19">
      <w:r>
        <w:t>ISBN : 978-2-9562001-9-2</w:t>
      </w:r>
    </w:p>
    <w:p w:rsidR="00A33680" w:rsidRDefault="00A33680" w:rsidP="001208D6"/>
    <w:p w:rsidR="00166E19" w:rsidRDefault="00166E19" w:rsidP="00166E19">
      <w:r>
        <w:t xml:space="preserve">BVO 1125A: </w:t>
      </w:r>
    </w:p>
    <w:p w:rsidR="00166E19" w:rsidRDefault="00166E19" w:rsidP="00166E19">
      <w:r>
        <w:t xml:space="preserve">Catalogue des Monnaies Régionales - </w:t>
      </w:r>
      <w:r w:rsidRPr="00A33680">
        <w:rPr>
          <w:b/>
        </w:rPr>
        <w:t xml:space="preserve">DOLE </w:t>
      </w:r>
      <w:r>
        <w:t>-</w:t>
      </w:r>
    </w:p>
    <w:p w:rsidR="00166E19" w:rsidRDefault="00166E19" w:rsidP="00166E19">
      <w:r>
        <w:t>( Etude et Cotation ) – Exemplaire numéroté : 006</w:t>
      </w:r>
    </w:p>
    <w:p w:rsidR="00166E19" w:rsidRDefault="00166E19" w:rsidP="00166E19">
      <w:r>
        <w:t xml:space="preserve">Année : 2021 ( Seconde édition ) – 157 Pages + 56 Planches  - </w:t>
      </w:r>
    </w:p>
    <w:p w:rsidR="00166E19" w:rsidRDefault="00166E19" w:rsidP="00166E19">
      <w:r>
        <w:t>Langue : Française – Emplacement : R8 – 1</w:t>
      </w:r>
      <w:r w:rsidR="00875C48">
        <w:t>08</w:t>
      </w:r>
      <w:r>
        <w:t xml:space="preserve"> mm X 175 mm  </w:t>
      </w:r>
    </w:p>
    <w:p w:rsidR="00166E19" w:rsidRDefault="00166E19" w:rsidP="00166E19">
      <w:r>
        <w:t>Auteurs : Thierry EUVRARD – Cédric WOLKOW – Editions : B-NUMIS</w:t>
      </w:r>
    </w:p>
    <w:p w:rsidR="00166E19" w:rsidRDefault="00166E19" w:rsidP="00166E19">
      <w:r>
        <w:t>ISBN : 978-2-9562001-9-2</w:t>
      </w:r>
    </w:p>
    <w:p w:rsidR="00875C48" w:rsidRDefault="00875C48" w:rsidP="00166E19"/>
    <w:p w:rsidR="00875C48" w:rsidRDefault="00875C48" w:rsidP="00875C48">
      <w:r>
        <w:t xml:space="preserve">BVO 1126: </w:t>
      </w:r>
    </w:p>
    <w:p w:rsidR="00875C48" w:rsidRDefault="00875C48" w:rsidP="00875C48">
      <w:r>
        <w:t xml:space="preserve">Catalogue des Monnaies Régionales – </w:t>
      </w:r>
    </w:p>
    <w:p w:rsidR="00875C48" w:rsidRDefault="00875C48" w:rsidP="00875C48">
      <w:r>
        <w:rPr>
          <w:b/>
        </w:rPr>
        <w:t>Autres ateliers Comtois du X</w:t>
      </w:r>
      <w:r w:rsidRPr="00875C48">
        <w:rPr>
          <w:vertAlign w:val="superscript"/>
        </w:rPr>
        <w:t xml:space="preserve"> </w:t>
      </w:r>
      <w:r w:rsidRPr="00875C48">
        <w:rPr>
          <w:b/>
          <w:vertAlign w:val="superscript"/>
        </w:rPr>
        <w:t>ième</w:t>
      </w:r>
      <w:r>
        <w:rPr>
          <w:b/>
        </w:rPr>
        <w:t xml:space="preserve"> au XV</w:t>
      </w:r>
      <w:r w:rsidRPr="00875C48">
        <w:rPr>
          <w:b/>
          <w:vertAlign w:val="superscript"/>
        </w:rPr>
        <w:t xml:space="preserve"> ième</w:t>
      </w:r>
      <w:r>
        <w:rPr>
          <w:b/>
        </w:rPr>
        <w:t xml:space="preserve"> Siècle</w:t>
      </w:r>
      <w:r w:rsidRPr="00A33680">
        <w:rPr>
          <w:b/>
        </w:rPr>
        <w:t xml:space="preserve"> </w:t>
      </w:r>
      <w:r>
        <w:t>-</w:t>
      </w:r>
    </w:p>
    <w:p w:rsidR="00875C48" w:rsidRDefault="00875C48" w:rsidP="00875C48">
      <w:r>
        <w:t xml:space="preserve">( Etude et Cotation ) – </w:t>
      </w:r>
    </w:p>
    <w:p w:rsidR="00875C48" w:rsidRDefault="00875C48" w:rsidP="00875C48">
      <w:r>
        <w:t xml:space="preserve">Année : 2018 – 132 Pages - </w:t>
      </w:r>
    </w:p>
    <w:p w:rsidR="00875C48" w:rsidRDefault="00875C48" w:rsidP="00875C48">
      <w:r>
        <w:t xml:space="preserve">Langue : Française – Emplacement : R8 – 108 mm X 175 mm  </w:t>
      </w:r>
    </w:p>
    <w:p w:rsidR="00875C48" w:rsidRDefault="00875C48" w:rsidP="00875C48">
      <w:r>
        <w:t>Auteurs : Thierry EUVRARD – Cédric WOLKOW – Editions : B-NUMIS</w:t>
      </w:r>
    </w:p>
    <w:p w:rsidR="00875C48" w:rsidRDefault="00875C48" w:rsidP="00875C48">
      <w:r>
        <w:t>ISBN : 978-2-9562001-4-7</w:t>
      </w:r>
    </w:p>
    <w:p w:rsidR="00C61327" w:rsidRDefault="00C61327" w:rsidP="001208D6"/>
    <w:p w:rsidR="00DF041E" w:rsidRDefault="00DF041E" w:rsidP="001208D6"/>
    <w:p w:rsidR="00875C48" w:rsidRDefault="00875C48" w:rsidP="00875C48">
      <w:r>
        <w:t xml:space="preserve">BVO 1127: </w:t>
      </w:r>
    </w:p>
    <w:p w:rsidR="00875C48" w:rsidRDefault="00875C48" w:rsidP="00875C48">
      <w:r>
        <w:t xml:space="preserve">Les Monnaies de Bourgogne – N°14 </w:t>
      </w:r>
    </w:p>
    <w:p w:rsidR="00875C48" w:rsidRDefault="007D17B5" w:rsidP="00875C48">
      <w:r>
        <w:t>Collection</w:t>
      </w:r>
      <w:r w:rsidR="00875C48">
        <w:t xml:space="preserve"> </w:t>
      </w:r>
      <w:r>
        <w:t>Numismatic Pocket</w:t>
      </w:r>
    </w:p>
    <w:p w:rsidR="00875C48" w:rsidRDefault="00875C48" w:rsidP="00875C48">
      <w:r>
        <w:t xml:space="preserve">Année : </w:t>
      </w:r>
      <w:r w:rsidR="007D17B5">
        <w:t>1973</w:t>
      </w:r>
      <w:r>
        <w:t xml:space="preserve"> – 1</w:t>
      </w:r>
      <w:r w:rsidR="007D17B5">
        <w:t>28</w:t>
      </w:r>
      <w:r>
        <w:t xml:space="preserve"> Pages - </w:t>
      </w:r>
    </w:p>
    <w:p w:rsidR="00875C48" w:rsidRDefault="00875C48" w:rsidP="00875C48">
      <w:r>
        <w:t>Langue : Française – Emplacement : R8 – 1</w:t>
      </w:r>
      <w:r w:rsidR="007D17B5">
        <w:t>30</w:t>
      </w:r>
      <w:r>
        <w:t xml:space="preserve"> mm X </w:t>
      </w:r>
      <w:r w:rsidR="007D17B5">
        <w:t>202</w:t>
      </w:r>
      <w:r>
        <w:t xml:space="preserve"> mm  </w:t>
      </w:r>
    </w:p>
    <w:p w:rsidR="00875C48" w:rsidRDefault="007D17B5" w:rsidP="00875C48">
      <w:r>
        <w:t>Auteur</w:t>
      </w:r>
      <w:r w:rsidR="00875C48">
        <w:t xml:space="preserve"> : J. DE MEY – Editions : </w:t>
      </w:r>
      <w:r>
        <w:t>J. De Mey – B. Poindessault</w:t>
      </w:r>
    </w:p>
    <w:p w:rsidR="00875C48" w:rsidRDefault="00875C48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7D17B5" w:rsidRDefault="007D17B5" w:rsidP="007D17B5">
      <w:r>
        <w:t xml:space="preserve">BVO 1128: </w:t>
      </w:r>
    </w:p>
    <w:p w:rsidR="007D17B5" w:rsidRDefault="007D17B5" w:rsidP="007D17B5">
      <w:r>
        <w:t xml:space="preserve">Les Monnaies </w:t>
      </w:r>
      <w:r w:rsidR="00C726C8">
        <w:t>d’Auxonne</w:t>
      </w:r>
      <w:r>
        <w:t xml:space="preserve"> </w:t>
      </w:r>
    </w:p>
    <w:p w:rsidR="00C726C8" w:rsidRDefault="00C726C8" w:rsidP="007D17B5">
      <w:r>
        <w:t>Nées sous X en outre Saône</w:t>
      </w:r>
    </w:p>
    <w:p w:rsidR="00C726C8" w:rsidRDefault="007D17B5" w:rsidP="007D17B5">
      <w:r>
        <w:t xml:space="preserve">Année : </w:t>
      </w:r>
      <w:r w:rsidR="00C726C8">
        <w:t>2019</w:t>
      </w:r>
      <w:r>
        <w:t xml:space="preserve"> – </w:t>
      </w:r>
      <w:r w:rsidR="00C726C8">
        <w:t>55</w:t>
      </w:r>
      <w:r>
        <w:t xml:space="preserve"> Pages - Langue : Française – </w:t>
      </w:r>
    </w:p>
    <w:p w:rsidR="007D17B5" w:rsidRDefault="007D17B5" w:rsidP="007D17B5">
      <w:r>
        <w:t xml:space="preserve">Emplacement : R8 – 147 mm X 210 mm  </w:t>
      </w:r>
    </w:p>
    <w:p w:rsidR="007D17B5" w:rsidRDefault="007D17B5" w:rsidP="007D17B5">
      <w:r>
        <w:t xml:space="preserve">Auteur : Serge GUSATTO – Editions : Club Numismatique </w:t>
      </w:r>
      <w:r w:rsidR="00C726C8">
        <w:t>d’Aix-Les-Bains</w:t>
      </w:r>
    </w:p>
    <w:p w:rsidR="00C726C8" w:rsidRDefault="00C726C8" w:rsidP="007D17B5">
      <w:r>
        <w:t>ISBN : 978-2-9567496-1-5</w:t>
      </w:r>
    </w:p>
    <w:p w:rsidR="00C726C8" w:rsidRDefault="00C726C8" w:rsidP="007D17B5"/>
    <w:p w:rsidR="00C726C8" w:rsidRDefault="00C726C8" w:rsidP="00C726C8">
      <w:r>
        <w:t xml:space="preserve">BVO 1129: </w:t>
      </w:r>
    </w:p>
    <w:p w:rsidR="00C726C8" w:rsidRDefault="004A0983" w:rsidP="00C726C8">
      <w:r>
        <w:t xml:space="preserve">Bulletin de la </w:t>
      </w:r>
      <w:r w:rsidR="00C726C8">
        <w:t>Société Historique et Archéologique de Langres</w:t>
      </w:r>
    </w:p>
    <w:p w:rsidR="00C726C8" w:rsidRDefault="00C726C8" w:rsidP="00C726C8">
      <w:r>
        <w:t>XXII</w:t>
      </w:r>
      <w:r w:rsidRPr="00C726C8">
        <w:rPr>
          <w:vertAlign w:val="superscript"/>
        </w:rPr>
        <w:t xml:space="preserve"> ième</w:t>
      </w:r>
      <w:r>
        <w:t xml:space="preserve"> Tome – N° 325 – Bulletin Trimestriel 1996</w:t>
      </w:r>
    </w:p>
    <w:p w:rsidR="004A0983" w:rsidRDefault="004A0983" w:rsidP="00C726C8">
      <w:r>
        <w:t>Dont article : Les monnaies du lieu-dit : « Les Granges » de la commune de Champigny-Lès-Langres </w:t>
      </w:r>
    </w:p>
    <w:p w:rsidR="00C726C8" w:rsidRDefault="00C726C8" w:rsidP="00C726C8">
      <w:r>
        <w:t xml:space="preserve">Année : 1996 – </w:t>
      </w:r>
      <w:r w:rsidR="004A0983">
        <w:t>De la p</w:t>
      </w:r>
      <w:r>
        <w:t>age</w:t>
      </w:r>
      <w:r w:rsidR="004A0983">
        <w:t xml:space="preserve"> 107 à la page 154</w:t>
      </w:r>
      <w:r>
        <w:t xml:space="preserve"> - Langue : Française – </w:t>
      </w:r>
    </w:p>
    <w:p w:rsidR="00C726C8" w:rsidRDefault="00C726C8" w:rsidP="00C726C8">
      <w:r>
        <w:t xml:space="preserve">Emplacement : R8 – 156 mm X 240 mm  </w:t>
      </w:r>
    </w:p>
    <w:p w:rsidR="00C726C8" w:rsidRDefault="00C726C8" w:rsidP="00C726C8">
      <w:r>
        <w:t xml:space="preserve">Auteurs : Collectif – Editions : </w:t>
      </w:r>
      <w:r w:rsidR="004A0983">
        <w:t xml:space="preserve">S.H.A.L. - </w:t>
      </w:r>
      <w:r>
        <w:t>IS</w:t>
      </w:r>
      <w:r w:rsidR="004A0983">
        <w:t>S</w:t>
      </w:r>
      <w:r>
        <w:t xml:space="preserve">N : </w:t>
      </w:r>
      <w:r w:rsidR="004A0983">
        <w:t>1148-859-X</w:t>
      </w:r>
    </w:p>
    <w:p w:rsidR="00C726C8" w:rsidRDefault="00C726C8" w:rsidP="007D17B5"/>
    <w:p w:rsidR="004A0983" w:rsidRDefault="004A0983" w:rsidP="004A0983">
      <w:r>
        <w:t xml:space="preserve">BVO 1130: </w:t>
      </w:r>
    </w:p>
    <w:p w:rsidR="004A0983" w:rsidRDefault="004A0983" w:rsidP="004A0983">
      <w:r>
        <w:t>Catalogue de monnaies et jetons de Bourgogne, Bresse et Franche-Comté d’un amateur dijonnais</w:t>
      </w:r>
    </w:p>
    <w:p w:rsidR="004A0983" w:rsidRDefault="004A0983" w:rsidP="004A0983">
      <w:r>
        <w:t>Année : 19</w:t>
      </w:r>
      <w:r w:rsidR="001C7395">
        <w:t>07 – (réédition BNF)</w:t>
      </w:r>
      <w:r>
        <w:t xml:space="preserve"> – </w:t>
      </w:r>
      <w:r w:rsidR="001C7395">
        <w:t>48 Pages</w:t>
      </w:r>
      <w:r>
        <w:t xml:space="preserve"> - Langue : Française – </w:t>
      </w:r>
    </w:p>
    <w:p w:rsidR="004A0983" w:rsidRDefault="004A0983" w:rsidP="004A0983">
      <w:r>
        <w:t>Emplacement : R8 – 15</w:t>
      </w:r>
      <w:r w:rsidR="001C7395">
        <w:t>4</w:t>
      </w:r>
      <w:r>
        <w:t xml:space="preserve"> mm X 2</w:t>
      </w:r>
      <w:r w:rsidR="001C7395">
        <w:t>35</w:t>
      </w:r>
      <w:r>
        <w:t xml:space="preserve"> mm  </w:t>
      </w:r>
    </w:p>
    <w:p w:rsidR="004A0983" w:rsidRDefault="004A0983" w:rsidP="004A0983">
      <w:r>
        <w:t xml:space="preserve">Auteur : </w:t>
      </w:r>
      <w:r w:rsidR="001C7395">
        <w:t>Jules Florange</w:t>
      </w:r>
      <w:r>
        <w:t xml:space="preserve"> – Editions : </w:t>
      </w:r>
      <w:r w:rsidR="001C7395">
        <w:t>Florange / réédition BNF</w:t>
      </w:r>
      <w:r>
        <w:t xml:space="preserve">- </w:t>
      </w:r>
    </w:p>
    <w:p w:rsidR="001C7395" w:rsidRDefault="001C7395" w:rsidP="001208D6"/>
    <w:p w:rsidR="001C7395" w:rsidRDefault="001C7395" w:rsidP="001C7395">
      <w:r>
        <w:t xml:space="preserve">BVO 1131: </w:t>
      </w:r>
    </w:p>
    <w:p w:rsidR="001C7395" w:rsidRDefault="001C7395" w:rsidP="001C7395">
      <w:r>
        <w:t>Des Libertés de la Bourgogne D’Après Les Jetons de ses Etats (1851)</w:t>
      </w:r>
    </w:p>
    <w:p w:rsidR="00AA4261" w:rsidRDefault="001C7395" w:rsidP="001C7395">
      <w:r>
        <w:t xml:space="preserve">Année : 1851 – (réédition Kessinger’s Legacy Reprints) – 310 Pages </w:t>
      </w:r>
      <w:r w:rsidR="00AA4261">
        <w:t>–</w:t>
      </w:r>
      <w:r>
        <w:t xml:space="preserve"> </w:t>
      </w:r>
    </w:p>
    <w:p w:rsidR="001C7395" w:rsidRDefault="001C7395" w:rsidP="001C7395">
      <w:r>
        <w:t>Langue : Française – Emplacement : R8 – 154 mm X 2</w:t>
      </w:r>
      <w:r w:rsidR="00AA4261">
        <w:t>28</w:t>
      </w:r>
      <w:r>
        <w:t xml:space="preserve"> mm  </w:t>
      </w:r>
    </w:p>
    <w:p w:rsidR="001C7395" w:rsidRDefault="001C7395" w:rsidP="001C7395">
      <w:r>
        <w:t xml:space="preserve">Auteur : Claude Rossignol – Editions : </w:t>
      </w:r>
      <w:r w:rsidR="00AA4261">
        <w:t>Société Eduenne</w:t>
      </w:r>
      <w:r>
        <w:t xml:space="preserve"> / réédition </w:t>
      </w:r>
      <w:r w:rsidR="00AA4261">
        <w:t xml:space="preserve">Kessinger Publishing </w:t>
      </w:r>
      <w:r>
        <w:t xml:space="preserve">- </w:t>
      </w:r>
    </w:p>
    <w:p w:rsidR="00875C48" w:rsidRDefault="00875C48" w:rsidP="001208D6"/>
    <w:p w:rsidR="00AA4261" w:rsidRDefault="00AA4261" w:rsidP="00AA4261">
      <w:r>
        <w:t xml:space="preserve">BVO 1132: </w:t>
      </w:r>
    </w:p>
    <w:p w:rsidR="00AA4261" w:rsidRDefault="00AA4261" w:rsidP="00AA4261">
      <w:r>
        <w:t xml:space="preserve">Sonnants et trébuchants </w:t>
      </w:r>
    </w:p>
    <w:p w:rsidR="00AA4261" w:rsidRDefault="00AA4261" w:rsidP="00AA4261">
      <w:r>
        <w:t>Trésors monétaires de la Haute-Saône</w:t>
      </w:r>
    </w:p>
    <w:p w:rsidR="00AA4261" w:rsidRDefault="00AA4261" w:rsidP="00AA4261">
      <w:r>
        <w:t xml:space="preserve">Année : 2003 – 96 Pages – </w:t>
      </w:r>
    </w:p>
    <w:p w:rsidR="00AA4261" w:rsidRDefault="00AA4261" w:rsidP="00AA4261">
      <w:r>
        <w:t>Langue : Française – Emplacement : R8 – 1</w:t>
      </w:r>
      <w:r w:rsidR="00C951EC">
        <w:t>60</w:t>
      </w:r>
      <w:r>
        <w:t xml:space="preserve"> mm X 2</w:t>
      </w:r>
      <w:r w:rsidR="00C951EC">
        <w:t>41</w:t>
      </w:r>
      <w:r>
        <w:t xml:space="preserve"> mm  </w:t>
      </w:r>
    </w:p>
    <w:p w:rsidR="00AA4261" w:rsidRDefault="00AA4261" w:rsidP="00AA4261">
      <w:r>
        <w:t xml:space="preserve">Auteurs : Collectif – Editions : </w:t>
      </w:r>
      <w:r w:rsidR="00C951EC">
        <w:t xml:space="preserve">Ville de Vesoul </w:t>
      </w:r>
      <w:r>
        <w:t>– ISBN : 2-9505750-6-4</w:t>
      </w:r>
    </w:p>
    <w:p w:rsidR="007B74AA" w:rsidRDefault="007B74AA" w:rsidP="007B74AA"/>
    <w:p w:rsidR="007B74AA" w:rsidRDefault="007B74AA" w:rsidP="007B74AA">
      <w:r>
        <w:t xml:space="preserve">BVO 1133: </w:t>
      </w:r>
    </w:p>
    <w:p w:rsidR="007B74AA" w:rsidRDefault="007B74AA" w:rsidP="007B74AA">
      <w:r>
        <w:t>Les monnaies de la Principauté de Montbéliard du XVI</w:t>
      </w:r>
      <w:r w:rsidRPr="007B74AA">
        <w:rPr>
          <w:vertAlign w:val="superscript"/>
        </w:rPr>
        <w:t>ième</w:t>
      </w:r>
      <w:r>
        <w:t xml:space="preserve"> au XVIII</w:t>
      </w:r>
      <w:r w:rsidRPr="007B74AA">
        <w:rPr>
          <w:vertAlign w:val="superscript"/>
        </w:rPr>
        <w:t>ième</w:t>
      </w:r>
      <w:r>
        <w:t xml:space="preserve"> siècle</w:t>
      </w:r>
    </w:p>
    <w:p w:rsidR="007B74AA" w:rsidRDefault="007B74AA" w:rsidP="007B74AA">
      <w:r>
        <w:t>Essai de Numismatique et d’Histoire Économique</w:t>
      </w:r>
    </w:p>
    <w:p w:rsidR="007B74AA" w:rsidRDefault="007B74AA" w:rsidP="007B74AA">
      <w:r>
        <w:t xml:space="preserve">Cahiers d’Études Comtoises N° 26 – </w:t>
      </w:r>
    </w:p>
    <w:p w:rsidR="007B74AA" w:rsidRDefault="007B74AA" w:rsidP="007B74AA">
      <w:r>
        <w:t>Annales Littéraires de l’Université de Besançon, N° 220</w:t>
      </w:r>
    </w:p>
    <w:p w:rsidR="007B74AA" w:rsidRDefault="007B74AA" w:rsidP="007B74AA">
      <w:r>
        <w:t xml:space="preserve">Année : 1980 – 228 Pages – </w:t>
      </w:r>
    </w:p>
    <w:p w:rsidR="007B74AA" w:rsidRDefault="007B74AA" w:rsidP="007B74AA">
      <w:r>
        <w:t xml:space="preserve">Langue : Française – Emplacement : R8 – 156 mm X 242 mm  </w:t>
      </w:r>
    </w:p>
    <w:p w:rsidR="00F47DD6" w:rsidRDefault="007B74AA" w:rsidP="007B74AA">
      <w:r>
        <w:t xml:space="preserve">Auteur : Jean-Marc DEBARD – Editions : Les Belles Lettres – </w:t>
      </w:r>
    </w:p>
    <w:p w:rsidR="007B74AA" w:rsidRDefault="007B74AA" w:rsidP="007B74AA">
      <w:r>
        <w:t>ISBN : 2-</w:t>
      </w:r>
      <w:r w:rsidR="00F47DD6">
        <w:t>251-60220-8</w:t>
      </w:r>
    </w:p>
    <w:p w:rsidR="00AA4261" w:rsidRDefault="00AA4261" w:rsidP="001208D6"/>
    <w:p w:rsidR="00F47DD6" w:rsidRDefault="00F47DD6" w:rsidP="00F47DD6">
      <w:r>
        <w:t xml:space="preserve">BVO 1134: </w:t>
      </w:r>
    </w:p>
    <w:p w:rsidR="00F47DD6" w:rsidRDefault="00F47DD6" w:rsidP="00F47DD6">
      <w:r>
        <w:t>La monnaie en Comté ( et l’atelier monétaire de Dole )</w:t>
      </w:r>
    </w:p>
    <w:p w:rsidR="00F47DD6" w:rsidRDefault="00F47DD6" w:rsidP="00F47DD6">
      <w:r>
        <w:t>1494 - 1694</w:t>
      </w:r>
    </w:p>
    <w:p w:rsidR="00F47DD6" w:rsidRDefault="00F47DD6" w:rsidP="00F47DD6">
      <w:r>
        <w:t xml:space="preserve">Année : 1994 – 128 Pages – </w:t>
      </w:r>
    </w:p>
    <w:p w:rsidR="00F47DD6" w:rsidRDefault="00F47DD6" w:rsidP="00F47DD6">
      <w:r>
        <w:t xml:space="preserve">Langue : Française – Emplacement : R8 – 162 mm X 241 mm  </w:t>
      </w:r>
    </w:p>
    <w:p w:rsidR="00F47DD6" w:rsidRDefault="00F47DD6" w:rsidP="00F47DD6">
      <w:r>
        <w:t xml:space="preserve">Auteur : Jean Rousseau – Editions : Les Deux Colombes – </w:t>
      </w:r>
    </w:p>
    <w:p w:rsidR="00F47DD6" w:rsidRDefault="00F47DD6" w:rsidP="00F47DD6">
      <w:r>
        <w:t>ISBN : 2-910099-17-2</w:t>
      </w:r>
    </w:p>
    <w:p w:rsidR="00F47DD6" w:rsidRDefault="00F47DD6" w:rsidP="001208D6"/>
    <w:p w:rsidR="00F47DD6" w:rsidRDefault="00F47DD6" w:rsidP="001208D6"/>
    <w:p w:rsidR="00F47DD6" w:rsidRDefault="00F47DD6" w:rsidP="00F47DD6">
      <w:r>
        <w:t xml:space="preserve">BVO 1135: </w:t>
      </w:r>
    </w:p>
    <w:p w:rsidR="00F47DD6" w:rsidRDefault="00F47DD6" w:rsidP="00F47DD6">
      <w:r>
        <w:t>L’Atelier monétaire royal de Besançon</w:t>
      </w:r>
    </w:p>
    <w:p w:rsidR="00F47DD6" w:rsidRDefault="00F47DD6" w:rsidP="00F47DD6">
      <w:r>
        <w:t>1694 - 1772</w:t>
      </w:r>
    </w:p>
    <w:p w:rsidR="00F47DD6" w:rsidRDefault="00F47DD6" w:rsidP="00F47DD6">
      <w:r>
        <w:t xml:space="preserve">Année : 1995 – 400 Pages – </w:t>
      </w:r>
    </w:p>
    <w:p w:rsidR="00F47DD6" w:rsidRDefault="00F47DD6" w:rsidP="00F47DD6">
      <w:r>
        <w:t>Langue : Française – Emplacement : R8 – 1</w:t>
      </w:r>
      <w:r w:rsidR="00803577">
        <w:t>49</w:t>
      </w:r>
      <w:r>
        <w:t xml:space="preserve"> mm X 2</w:t>
      </w:r>
      <w:r w:rsidR="00803577">
        <w:t>08</w:t>
      </w:r>
      <w:r>
        <w:t xml:space="preserve"> mm  </w:t>
      </w:r>
    </w:p>
    <w:p w:rsidR="00803577" w:rsidRDefault="00F47DD6" w:rsidP="00F47DD6">
      <w:r>
        <w:t xml:space="preserve">Auteurs : J.-F. Suagher – G.-H. Marcon </w:t>
      </w:r>
      <w:r w:rsidR="00803577">
        <w:t>–</w:t>
      </w:r>
      <w:r>
        <w:t xml:space="preserve"> </w:t>
      </w:r>
      <w:r w:rsidR="00803577">
        <w:t>J. Pommey – J. Poncato</w:t>
      </w:r>
      <w:r>
        <w:t xml:space="preserve"> – </w:t>
      </w:r>
    </w:p>
    <w:p w:rsidR="00F47DD6" w:rsidRDefault="00F47DD6" w:rsidP="00F47DD6">
      <w:r>
        <w:t>Editions : Société Numismatique du Doubs – ISBN : 2-</w:t>
      </w:r>
      <w:r w:rsidR="00803577">
        <w:t>9509078-1-4</w:t>
      </w:r>
    </w:p>
    <w:p w:rsidR="00F47DD6" w:rsidRDefault="00F47DD6" w:rsidP="001208D6"/>
    <w:p w:rsidR="00D25261" w:rsidRDefault="00D25261" w:rsidP="00D25261">
      <w:r>
        <w:t xml:space="preserve">BVO 1136: </w:t>
      </w:r>
    </w:p>
    <w:p w:rsidR="00D25261" w:rsidRDefault="00D25261" w:rsidP="00D25261">
      <w:r>
        <w:t>L’atelier monétaire municipal de Besançon</w:t>
      </w:r>
    </w:p>
    <w:p w:rsidR="00D25261" w:rsidRDefault="006B7281" w:rsidP="00D25261">
      <w:r>
        <w:t xml:space="preserve">( </w:t>
      </w:r>
      <w:r w:rsidR="00D25261">
        <w:t xml:space="preserve">1534 </w:t>
      </w:r>
      <w:r>
        <w:t>–</w:t>
      </w:r>
      <w:r w:rsidR="00D25261">
        <w:t xml:space="preserve"> 1676</w:t>
      </w:r>
      <w:r>
        <w:t xml:space="preserve"> )</w:t>
      </w:r>
    </w:p>
    <w:p w:rsidR="00D25261" w:rsidRDefault="00D25261" w:rsidP="00D25261">
      <w:r>
        <w:t xml:space="preserve">Année : 1999 (Nouvelle édition revue et augmentée) – 282 Pages – </w:t>
      </w:r>
    </w:p>
    <w:p w:rsidR="00D25261" w:rsidRDefault="00D25261" w:rsidP="00D25261">
      <w:r>
        <w:t xml:space="preserve">Langue : Française – Emplacement : R8 – 167 mm X 241 mm  </w:t>
      </w:r>
    </w:p>
    <w:p w:rsidR="00D25261" w:rsidRDefault="00D25261" w:rsidP="00D25261">
      <w:r>
        <w:t xml:space="preserve">Auteurs : Guilhermino Carvalho – Arnaud Clairand - Jean-Yves Kind – </w:t>
      </w:r>
    </w:p>
    <w:p w:rsidR="00D25261" w:rsidRDefault="00D25261" w:rsidP="00D25261">
      <w:r>
        <w:t>Editions : Les Auteurs 1999 – ISBN : 2-9508375-4-9</w:t>
      </w:r>
    </w:p>
    <w:p w:rsidR="006B7281" w:rsidRDefault="006B7281" w:rsidP="006B7281"/>
    <w:p w:rsidR="00384636" w:rsidRDefault="00384636" w:rsidP="006B7281"/>
    <w:p w:rsidR="006B7281" w:rsidRDefault="006B7281" w:rsidP="006B7281">
      <w:r>
        <w:t xml:space="preserve">BVO 1137: </w:t>
      </w:r>
    </w:p>
    <w:p w:rsidR="006B7281" w:rsidRDefault="006B7281" w:rsidP="006B7281">
      <w:r>
        <w:t>Les Comtois et l’argent</w:t>
      </w:r>
    </w:p>
    <w:p w:rsidR="006B7281" w:rsidRDefault="006B7281" w:rsidP="006B7281">
      <w:r>
        <w:t>Quand la bourse rétrécit, la conscience s’élargie</w:t>
      </w:r>
    </w:p>
    <w:p w:rsidR="006B7281" w:rsidRDefault="006B7281" w:rsidP="006B7281">
      <w:r>
        <w:t xml:space="preserve">Année : 2021 – 192 Pages – </w:t>
      </w:r>
    </w:p>
    <w:p w:rsidR="006B7281" w:rsidRDefault="006B7281" w:rsidP="006B7281">
      <w:r>
        <w:t xml:space="preserve">Langue : Française – Emplacement : R8 – 151 mm X 221 mm  </w:t>
      </w:r>
    </w:p>
    <w:p w:rsidR="006B7281" w:rsidRDefault="006B7281" w:rsidP="006B7281">
      <w:r>
        <w:t xml:space="preserve">Auteur : Michel VERNUS – </w:t>
      </w:r>
    </w:p>
    <w:p w:rsidR="006B7281" w:rsidRDefault="006B7281" w:rsidP="006B7281">
      <w:r>
        <w:t>Editions : Cabédita – ISBN : 978-2-88295-928-7</w:t>
      </w:r>
    </w:p>
    <w:p w:rsidR="00D25261" w:rsidRDefault="00D25261" w:rsidP="001208D6"/>
    <w:p w:rsidR="006B7281" w:rsidRDefault="006B7281" w:rsidP="006B7281">
      <w:r>
        <w:t xml:space="preserve">BVO 1138: </w:t>
      </w:r>
    </w:p>
    <w:p w:rsidR="006B7281" w:rsidRDefault="006B7281" w:rsidP="006B7281">
      <w:r>
        <w:t>Die Münzen und Medaillen der Württembergischen Nebenlinien</w:t>
      </w:r>
    </w:p>
    <w:p w:rsidR="00F4477D" w:rsidRDefault="006B7281" w:rsidP="006B7281">
      <w:r>
        <w:t>Mömpelgard, Neuenstadt, Oels und Weiltingen</w:t>
      </w:r>
    </w:p>
    <w:p w:rsidR="006B7281" w:rsidRDefault="00F4477D" w:rsidP="006B7281">
      <w:r>
        <w:t>Süddeutsche Münzkataloge  - Band 13</w:t>
      </w:r>
    </w:p>
    <w:p w:rsidR="00F4477D" w:rsidRDefault="00F4477D" w:rsidP="006B7281">
      <w:r>
        <w:t xml:space="preserve">Monnayage de Montbéliard ( Mömpelgard en Allemand ) </w:t>
      </w:r>
    </w:p>
    <w:p w:rsidR="006B7281" w:rsidRDefault="006B7281" w:rsidP="006B7281">
      <w:r>
        <w:t>Année : 20</w:t>
      </w:r>
      <w:r w:rsidR="00F4477D">
        <w:t>13</w:t>
      </w:r>
      <w:r>
        <w:t xml:space="preserve"> – </w:t>
      </w:r>
      <w:r w:rsidR="00F4477D">
        <w:t>450</w:t>
      </w:r>
      <w:r>
        <w:t xml:space="preserve"> Pages – </w:t>
      </w:r>
    </w:p>
    <w:p w:rsidR="006B7281" w:rsidRDefault="006B7281" w:rsidP="006B7281">
      <w:r>
        <w:t xml:space="preserve">Langue : </w:t>
      </w:r>
      <w:r w:rsidR="00F4477D">
        <w:t>Allemand</w:t>
      </w:r>
      <w:r>
        <w:t xml:space="preserve"> – Emplacement : R8 – 1</w:t>
      </w:r>
      <w:r w:rsidR="00F4477D">
        <w:t>75</w:t>
      </w:r>
      <w:r>
        <w:t xml:space="preserve"> mm X 2</w:t>
      </w:r>
      <w:r w:rsidR="00F4477D">
        <w:t>45</w:t>
      </w:r>
      <w:r>
        <w:t xml:space="preserve"> mm  </w:t>
      </w:r>
    </w:p>
    <w:p w:rsidR="006B7281" w:rsidRDefault="006B7281" w:rsidP="006B7281">
      <w:r>
        <w:t xml:space="preserve">Auteurs : Ulrich Klein und Albert Raff - </w:t>
      </w:r>
    </w:p>
    <w:p w:rsidR="00F4477D" w:rsidRDefault="006B7281" w:rsidP="006B7281">
      <w:r>
        <w:t xml:space="preserve">Editions : </w:t>
      </w:r>
      <w:r w:rsidR="00F4477D">
        <w:t xml:space="preserve">Verlag der Münzen-und Medaillenhandlung Stuttgart </w:t>
      </w:r>
      <w:r>
        <w:t xml:space="preserve">– </w:t>
      </w:r>
    </w:p>
    <w:p w:rsidR="006B7281" w:rsidRDefault="006B7281" w:rsidP="006B7281">
      <w:r>
        <w:t xml:space="preserve">ISBN : </w:t>
      </w:r>
      <w:r w:rsidR="00F4477D">
        <w:t>3-936047-03-0</w:t>
      </w:r>
    </w:p>
    <w:p w:rsidR="00596898" w:rsidRDefault="00596898" w:rsidP="001208D6"/>
    <w:p w:rsidR="00596898" w:rsidRDefault="00596898" w:rsidP="00596898">
      <w:r>
        <w:t xml:space="preserve">BVO 1139: </w:t>
      </w:r>
    </w:p>
    <w:p w:rsidR="00596898" w:rsidRDefault="00596898" w:rsidP="00596898">
      <w:r>
        <w:t xml:space="preserve">Les monnaies des Pays-Bas Bourguignons et Espagnols </w:t>
      </w:r>
    </w:p>
    <w:p w:rsidR="00596898" w:rsidRDefault="00596898" w:rsidP="00596898">
      <w:r>
        <w:t>1434 - 1713</w:t>
      </w:r>
    </w:p>
    <w:p w:rsidR="00596898" w:rsidRDefault="00596898" w:rsidP="00596898">
      <w:r>
        <w:t xml:space="preserve">Année : 1960 – 210 Pages + 12 Pages + 34 Planches – </w:t>
      </w:r>
    </w:p>
    <w:p w:rsidR="00596898" w:rsidRDefault="00596898" w:rsidP="00596898">
      <w:r>
        <w:t xml:space="preserve">Langue : </w:t>
      </w:r>
      <w:r w:rsidR="003F7721">
        <w:t xml:space="preserve">Français </w:t>
      </w:r>
      <w:r>
        <w:t xml:space="preserve">– Emplacement : R8 – 203 mm X 268 mm  </w:t>
      </w:r>
    </w:p>
    <w:p w:rsidR="00596898" w:rsidRDefault="00596898" w:rsidP="00596898">
      <w:r>
        <w:t xml:space="preserve">Auteurs : H. Enno Van Gelder et Marcel Hoc </w:t>
      </w:r>
    </w:p>
    <w:p w:rsidR="00596898" w:rsidRDefault="00596898" w:rsidP="00596898">
      <w:r>
        <w:t xml:space="preserve">Editions : J. SCHULMAN </w:t>
      </w:r>
      <w:r w:rsidR="003F7721">
        <w:t xml:space="preserve">-1960 – Amsterdam </w:t>
      </w:r>
      <w:r>
        <w:t xml:space="preserve">– </w:t>
      </w:r>
    </w:p>
    <w:p w:rsidR="00596898" w:rsidRDefault="00596898" w:rsidP="001208D6"/>
    <w:p w:rsidR="003F7721" w:rsidRDefault="003F7721" w:rsidP="003F7721">
      <w:r>
        <w:t xml:space="preserve">BVO 1140: </w:t>
      </w:r>
    </w:p>
    <w:p w:rsidR="003F7721" w:rsidRDefault="003F7721" w:rsidP="003F7721">
      <w:r>
        <w:t>Le monnayage des Ducs de Bourgogne</w:t>
      </w:r>
    </w:p>
    <w:p w:rsidR="00C860C4" w:rsidRDefault="00C860C4" w:rsidP="003F7721">
      <w:r>
        <w:t xml:space="preserve">Publications d’Histoire de l’Art et d’Archéologie de l’Université Catholique de Louvain – LIII – Numismatica Lovaniensia 8 </w:t>
      </w:r>
    </w:p>
    <w:p w:rsidR="003F7721" w:rsidRDefault="003F7721" w:rsidP="003F7721">
      <w:r>
        <w:t xml:space="preserve">Année : 1988 – </w:t>
      </w:r>
      <w:r w:rsidR="00F2238D">
        <w:t>422</w:t>
      </w:r>
      <w:r>
        <w:t xml:space="preserve"> Pages + </w:t>
      </w:r>
      <w:r w:rsidR="00F2238D">
        <w:t>XXX (</w:t>
      </w:r>
      <w:r>
        <w:t xml:space="preserve"> 3</w:t>
      </w:r>
      <w:r w:rsidR="00F2238D">
        <w:t>0</w:t>
      </w:r>
      <w:r>
        <w:t xml:space="preserve"> </w:t>
      </w:r>
      <w:r w:rsidR="00F2238D">
        <w:t xml:space="preserve">) </w:t>
      </w:r>
      <w:r>
        <w:t xml:space="preserve">Planches – </w:t>
      </w:r>
    </w:p>
    <w:p w:rsidR="003F7721" w:rsidRDefault="003F7721" w:rsidP="003F7721">
      <w:r>
        <w:t xml:space="preserve">Langue : Français – Emplacement : R8 – </w:t>
      </w:r>
      <w:r w:rsidR="00F2238D">
        <w:t>182</w:t>
      </w:r>
      <w:r>
        <w:t>mm X 2</w:t>
      </w:r>
      <w:r w:rsidR="00F2238D">
        <w:t>5</w:t>
      </w:r>
      <w:r>
        <w:t xml:space="preserve">8 mm  </w:t>
      </w:r>
    </w:p>
    <w:p w:rsidR="003F7721" w:rsidRDefault="003F7721" w:rsidP="003F7721">
      <w:r>
        <w:t xml:space="preserve">Auteur : Françoise Dumas-Dubourg </w:t>
      </w:r>
    </w:p>
    <w:p w:rsidR="00F2238D" w:rsidRDefault="003F7721" w:rsidP="003F7721">
      <w:r>
        <w:t xml:space="preserve">Editions : </w:t>
      </w:r>
      <w:r w:rsidR="00F2238D">
        <w:t>Louvain-la-Neuve 1988</w:t>
      </w:r>
    </w:p>
    <w:p w:rsidR="00F2238D" w:rsidRDefault="00F2238D" w:rsidP="003F7721">
      <w:r>
        <w:t xml:space="preserve">Institut Supérieur d’Archéologie et d’Histoire de l’Art </w:t>
      </w:r>
    </w:p>
    <w:p w:rsidR="003F7721" w:rsidRDefault="00F2238D" w:rsidP="003F7721">
      <w:r>
        <w:t xml:space="preserve">séminaire de Numismatique Marcel Hoc </w:t>
      </w:r>
    </w:p>
    <w:p w:rsidR="00596898" w:rsidRDefault="00596898" w:rsidP="001208D6"/>
    <w:p w:rsidR="00C860C4" w:rsidRDefault="00C860C4" w:rsidP="00C860C4">
      <w:r>
        <w:t xml:space="preserve">BVO 1141: </w:t>
      </w:r>
    </w:p>
    <w:p w:rsidR="00C860C4" w:rsidRDefault="00C860C4" w:rsidP="00C860C4">
      <w:r>
        <w:t>Württemberg. Münzen und Medaillen</w:t>
      </w:r>
    </w:p>
    <w:p w:rsidR="00C860C4" w:rsidRDefault="00C860C4" w:rsidP="00C860C4">
      <w:r>
        <w:t xml:space="preserve">Année : </w:t>
      </w:r>
      <w:r w:rsidR="00302393">
        <w:t>2019</w:t>
      </w:r>
      <w:r>
        <w:t xml:space="preserve"> – 244 Pages</w:t>
      </w:r>
      <w:r w:rsidR="00302393">
        <w:t xml:space="preserve"> </w:t>
      </w:r>
      <w:r>
        <w:t xml:space="preserve">– </w:t>
      </w:r>
    </w:p>
    <w:p w:rsidR="00C860C4" w:rsidRDefault="00C860C4" w:rsidP="00C860C4">
      <w:r>
        <w:t xml:space="preserve">Langue : Allemand – Emplacement : R8 – 218mm X </w:t>
      </w:r>
      <w:r w:rsidR="00302393">
        <w:t>305</w:t>
      </w:r>
      <w:r>
        <w:t xml:space="preserve"> mm  </w:t>
      </w:r>
    </w:p>
    <w:p w:rsidR="00C860C4" w:rsidRDefault="00C860C4" w:rsidP="00C860C4">
      <w:r>
        <w:t xml:space="preserve">Auteur : Manfred Miller </w:t>
      </w:r>
    </w:p>
    <w:p w:rsidR="00C860C4" w:rsidRDefault="00C860C4" w:rsidP="00C860C4">
      <w:r>
        <w:t>Editions : Herstellung und Verlag : BoD – Books on Demand, Norderstedt</w:t>
      </w:r>
    </w:p>
    <w:p w:rsidR="00C860C4" w:rsidRDefault="00C860C4" w:rsidP="00C860C4">
      <w:r>
        <w:t>ISBN : 978-3-7481-7805-7</w:t>
      </w:r>
    </w:p>
    <w:p w:rsidR="00C860C4" w:rsidRDefault="00C860C4" w:rsidP="001208D6"/>
    <w:p w:rsidR="00AA084D" w:rsidRDefault="00AA084D" w:rsidP="00AA084D">
      <w:r>
        <w:t xml:space="preserve">BVO 1142: </w:t>
      </w:r>
    </w:p>
    <w:p w:rsidR="00AA084D" w:rsidRDefault="00AA084D" w:rsidP="00AA084D">
      <w:pPr>
        <w:rPr>
          <w:lang w:val="en-GB"/>
        </w:rPr>
      </w:pPr>
      <w:r>
        <w:rPr>
          <w:lang w:val="en-GB"/>
        </w:rPr>
        <w:t>Les Monnaies de Vauvillers - Seigneurerie de Franche-Comté</w:t>
      </w:r>
    </w:p>
    <w:p w:rsidR="00AA084D" w:rsidRPr="00C321EC" w:rsidRDefault="00AA084D" w:rsidP="00AA084D">
      <w:pPr>
        <w:rPr>
          <w:lang w:val="en-GB"/>
        </w:rPr>
      </w:pPr>
      <w:r>
        <w:rPr>
          <w:lang w:val="en-GB"/>
        </w:rPr>
        <w:t>Considérations Historiques Répertoire</w:t>
      </w:r>
    </w:p>
    <w:p w:rsidR="00AA084D" w:rsidRDefault="00AA084D" w:rsidP="00AA084D">
      <w:r>
        <w:t xml:space="preserve">Année : 1996 – 28 Pages – </w:t>
      </w:r>
    </w:p>
    <w:p w:rsidR="00AA084D" w:rsidRDefault="00AA084D" w:rsidP="00AA084D">
      <w:r>
        <w:t xml:space="preserve">Langue : Français – Emplacement : R8 – 210 mm X 300 mm  </w:t>
      </w:r>
    </w:p>
    <w:p w:rsidR="00AA084D" w:rsidRDefault="00AA084D" w:rsidP="00AA084D">
      <w:r>
        <w:t xml:space="preserve">Auteur / Editions : Paul Feugier </w:t>
      </w:r>
    </w:p>
    <w:p w:rsidR="00AA084D" w:rsidRDefault="00AA084D" w:rsidP="001208D6"/>
    <w:p w:rsidR="00AA084D" w:rsidRDefault="00AA084D" w:rsidP="001208D6"/>
    <w:p w:rsidR="00D437A2" w:rsidRDefault="00D437A2" w:rsidP="001208D6"/>
    <w:p w:rsidR="00D437A2" w:rsidRDefault="00D437A2" w:rsidP="001208D6"/>
    <w:p w:rsidR="00D437A2" w:rsidRDefault="00D437A2" w:rsidP="00D437A2">
      <w:r>
        <w:t xml:space="preserve">BVO 1143: </w:t>
      </w:r>
    </w:p>
    <w:p w:rsidR="00D437A2" w:rsidRDefault="00D437A2" w:rsidP="00D437A2">
      <w:pPr>
        <w:rPr>
          <w:lang w:val="en-GB"/>
        </w:rPr>
      </w:pPr>
      <w:r>
        <w:rPr>
          <w:lang w:val="en-GB"/>
        </w:rPr>
        <w:t>Essai sur les monnaies du Comté de Bourgogne</w:t>
      </w:r>
    </w:p>
    <w:p w:rsidR="00D437A2" w:rsidRDefault="00D437A2" w:rsidP="00D437A2">
      <w:pPr>
        <w:rPr>
          <w:lang w:val="en-GB"/>
        </w:rPr>
      </w:pPr>
      <w:r>
        <w:rPr>
          <w:lang w:val="en-GB"/>
        </w:rPr>
        <w:t>Depuis l’époque gauloise jusqu’a la r</w:t>
      </w:r>
      <w:r w:rsidR="00234DF9">
        <w:rPr>
          <w:lang w:val="en-GB"/>
        </w:rPr>
        <w:t>é</w:t>
      </w:r>
      <w:r>
        <w:rPr>
          <w:lang w:val="en-GB"/>
        </w:rPr>
        <w:t xml:space="preserve">union de la Franche-Comté </w:t>
      </w:r>
      <w:r w:rsidR="00234DF9">
        <w:rPr>
          <w:lang w:val="en-GB"/>
        </w:rPr>
        <w:t>à</w:t>
      </w:r>
      <w:r>
        <w:rPr>
          <w:lang w:val="en-GB"/>
        </w:rPr>
        <w:t xml:space="preserve"> la France, sous Louis XIV</w:t>
      </w:r>
    </w:p>
    <w:p w:rsidR="00D437A2" w:rsidRDefault="00D437A2" w:rsidP="00D437A2">
      <w:pPr>
        <w:rPr>
          <w:lang w:val="en-GB"/>
        </w:rPr>
      </w:pPr>
      <w:r>
        <w:t xml:space="preserve">Année : 1855 ( </w:t>
      </w:r>
      <w:r w:rsidR="00234DF9">
        <w:rPr>
          <w:lang w:val="en-GB"/>
        </w:rPr>
        <w:t xml:space="preserve">Impression / </w:t>
      </w:r>
      <w:r>
        <w:rPr>
          <w:lang w:val="en-GB"/>
        </w:rPr>
        <w:t xml:space="preserve">reliée pour le travail ) </w:t>
      </w:r>
    </w:p>
    <w:p w:rsidR="00D437A2" w:rsidRPr="00D437A2" w:rsidRDefault="00D437A2" w:rsidP="00D437A2">
      <w:pPr>
        <w:rPr>
          <w:lang w:val="en-GB"/>
        </w:rPr>
      </w:pPr>
      <w:r>
        <w:t xml:space="preserve">- 288 Pages + XV (15) Planches  – </w:t>
      </w:r>
    </w:p>
    <w:p w:rsidR="00D437A2" w:rsidRDefault="00D437A2" w:rsidP="00D437A2">
      <w:r>
        <w:t xml:space="preserve">Langue : Français – Emplacement : R8 – 228 mm X 270 mm  </w:t>
      </w:r>
    </w:p>
    <w:p w:rsidR="00D437A2" w:rsidRDefault="00D437A2" w:rsidP="00D437A2">
      <w:r>
        <w:t xml:space="preserve">Auteurs : L. Plantet et L. Jeannez / Editions : </w:t>
      </w:r>
      <w:r w:rsidR="00234DF9">
        <w:t>A. ROBERT</w:t>
      </w:r>
      <w:r>
        <w:t xml:space="preserve"> </w:t>
      </w:r>
    </w:p>
    <w:p w:rsidR="00D437A2" w:rsidRDefault="00D437A2" w:rsidP="001208D6"/>
    <w:p w:rsidR="00234DF9" w:rsidRDefault="00234DF9" w:rsidP="00234DF9">
      <w:r>
        <w:t xml:space="preserve">BVO 1144: </w:t>
      </w:r>
    </w:p>
    <w:p w:rsidR="00234DF9" w:rsidRDefault="00234DF9" w:rsidP="00234DF9">
      <w:pPr>
        <w:rPr>
          <w:lang w:val="en-GB"/>
        </w:rPr>
      </w:pPr>
      <w:r>
        <w:rPr>
          <w:lang w:val="en-GB"/>
        </w:rPr>
        <w:t>Les “Bons de Paiement”</w:t>
      </w:r>
    </w:p>
    <w:p w:rsidR="00234DF9" w:rsidRDefault="00234DF9" w:rsidP="00234DF9">
      <w:pPr>
        <w:rPr>
          <w:lang w:val="en-GB"/>
        </w:rPr>
      </w:pPr>
      <w:r>
        <w:rPr>
          <w:lang w:val="en-GB"/>
        </w:rPr>
        <w:t>Ces oubliés de l’histoire de la Haute-Saône</w:t>
      </w:r>
    </w:p>
    <w:p w:rsidR="00234DF9" w:rsidRDefault="00234DF9" w:rsidP="00234DF9">
      <w:pPr>
        <w:rPr>
          <w:lang w:val="en-GB"/>
        </w:rPr>
      </w:pPr>
      <w:r>
        <w:t xml:space="preserve">Année : 08-01-81 ( </w:t>
      </w:r>
      <w:r>
        <w:rPr>
          <w:lang w:val="en-GB"/>
        </w:rPr>
        <w:t xml:space="preserve">Impression </w:t>
      </w:r>
      <w:r w:rsidR="00A40059">
        <w:rPr>
          <w:lang w:val="en-GB"/>
        </w:rPr>
        <w:t>/photocopie / 9 feuilles agraphées</w:t>
      </w:r>
      <w:r>
        <w:rPr>
          <w:lang w:val="en-GB"/>
        </w:rPr>
        <w:t xml:space="preserve"> ) </w:t>
      </w:r>
    </w:p>
    <w:p w:rsidR="00234DF9" w:rsidRPr="00D437A2" w:rsidRDefault="00234DF9" w:rsidP="00234DF9">
      <w:pPr>
        <w:rPr>
          <w:lang w:val="en-GB"/>
        </w:rPr>
      </w:pPr>
      <w:r>
        <w:t xml:space="preserve">- 7 Pages + 2 Planches  – </w:t>
      </w:r>
    </w:p>
    <w:p w:rsidR="00234DF9" w:rsidRDefault="00234DF9" w:rsidP="00234DF9">
      <w:r>
        <w:t xml:space="preserve">Langue : Français – Emplacement : R8 – 210 mm X 297 mm  </w:t>
      </w:r>
    </w:p>
    <w:p w:rsidR="00234DF9" w:rsidRDefault="00234DF9" w:rsidP="00234DF9">
      <w:r>
        <w:t xml:space="preserve">Auteur / Edition : Jean Claude GRANDHAY  </w:t>
      </w:r>
    </w:p>
    <w:p w:rsidR="00D437A2" w:rsidRDefault="00D437A2" w:rsidP="001208D6"/>
    <w:p w:rsidR="00384636" w:rsidRDefault="00384636" w:rsidP="001208D6"/>
    <w:p w:rsidR="00811D15" w:rsidRDefault="00811D15" w:rsidP="00811D15">
      <w:r>
        <w:t xml:space="preserve">BVO 1145: </w:t>
      </w:r>
    </w:p>
    <w:p w:rsidR="00811D15" w:rsidRDefault="00811D15" w:rsidP="00811D15">
      <w:r>
        <w:t>Genève , sa vie et ses monnaies aux siècles passés</w:t>
      </w:r>
    </w:p>
    <w:p w:rsidR="00811D15" w:rsidRDefault="00811D15" w:rsidP="00811D15">
      <w:r>
        <w:t xml:space="preserve">Année : 1981 – 116 Pages – </w:t>
      </w:r>
    </w:p>
    <w:p w:rsidR="00811D15" w:rsidRDefault="00811D15" w:rsidP="00811D15">
      <w:r>
        <w:t xml:space="preserve">Langue : Française – Emplacement : R8 – 217 mm X 262 mm  </w:t>
      </w:r>
    </w:p>
    <w:p w:rsidR="00811D15" w:rsidRDefault="00811D15" w:rsidP="00811D15">
      <w:r>
        <w:t xml:space="preserve">Auteur : Bernard Lescaze – Editions : Crédit Suisse Genève – </w:t>
      </w:r>
    </w:p>
    <w:p w:rsidR="00D437A2" w:rsidRDefault="00D437A2" w:rsidP="001208D6"/>
    <w:p w:rsidR="00811D15" w:rsidRDefault="00811D15" w:rsidP="00811D15">
      <w:r>
        <w:t xml:space="preserve">BVO 1146: </w:t>
      </w:r>
    </w:p>
    <w:p w:rsidR="00811D15" w:rsidRDefault="00811D15" w:rsidP="00811D15">
      <w:r>
        <w:t>Farinet l’inconnu</w:t>
      </w:r>
    </w:p>
    <w:p w:rsidR="00811D15" w:rsidRDefault="00811D15" w:rsidP="00811D15">
      <w:r>
        <w:t>Année : 19</w:t>
      </w:r>
      <w:r w:rsidR="008D642C">
        <w:t>68</w:t>
      </w:r>
      <w:r>
        <w:t xml:space="preserve"> – 1</w:t>
      </w:r>
      <w:r w:rsidR="00172217">
        <w:t>44</w:t>
      </w:r>
      <w:r>
        <w:t xml:space="preserve"> Pages – </w:t>
      </w:r>
    </w:p>
    <w:p w:rsidR="00811D15" w:rsidRDefault="00811D15" w:rsidP="00811D15">
      <w:r>
        <w:t xml:space="preserve">Langue : Française – Emplacement : R8 – </w:t>
      </w:r>
      <w:r w:rsidR="00172217">
        <w:t>128</w:t>
      </w:r>
      <w:r>
        <w:t xml:space="preserve"> mm X </w:t>
      </w:r>
      <w:r w:rsidR="00172217">
        <w:t>195</w:t>
      </w:r>
      <w:r>
        <w:t xml:space="preserve"> mm  </w:t>
      </w:r>
    </w:p>
    <w:p w:rsidR="00811D15" w:rsidRDefault="00811D15" w:rsidP="00811D15">
      <w:r>
        <w:t xml:space="preserve">Auteur : </w:t>
      </w:r>
      <w:r w:rsidR="00172217">
        <w:t>Pierre Clotert</w:t>
      </w:r>
      <w:r>
        <w:t xml:space="preserve"> – Editions : </w:t>
      </w:r>
      <w:r w:rsidR="00172217">
        <w:t xml:space="preserve">Pierre Clotert </w:t>
      </w:r>
      <w:r>
        <w:t xml:space="preserve">– </w:t>
      </w:r>
    </w:p>
    <w:p w:rsidR="00811D15" w:rsidRDefault="00811D15" w:rsidP="001208D6"/>
    <w:p w:rsidR="00875C48" w:rsidRDefault="00875C48" w:rsidP="001208D6"/>
    <w:p w:rsidR="00172217" w:rsidRDefault="00172217" w:rsidP="00172217">
      <w:r>
        <w:t xml:space="preserve">BVO 1147: </w:t>
      </w:r>
    </w:p>
    <w:p w:rsidR="00172217" w:rsidRDefault="00172217" w:rsidP="00172217">
      <w:r>
        <w:t>Le faux monnayage dans le Pays de Vaud ( 1715 – 1750 )</w:t>
      </w:r>
    </w:p>
    <w:p w:rsidR="00172217" w:rsidRDefault="00172217" w:rsidP="00172217">
      <w:r>
        <w:t>Crime et répression</w:t>
      </w:r>
    </w:p>
    <w:p w:rsidR="00172217" w:rsidRDefault="00172217" w:rsidP="00172217">
      <w:r>
        <w:t>Études d’histoire moderne 1</w:t>
      </w:r>
    </w:p>
    <w:p w:rsidR="00172217" w:rsidRDefault="00172217" w:rsidP="00172217">
      <w:r>
        <w:t xml:space="preserve">Année : 1999 – 216 Pages – </w:t>
      </w:r>
    </w:p>
    <w:p w:rsidR="00172217" w:rsidRDefault="00172217" w:rsidP="00172217">
      <w:r>
        <w:t xml:space="preserve">Langue : Française – Emplacement : R8 – 142 mm X 205 mm  </w:t>
      </w:r>
    </w:p>
    <w:p w:rsidR="00172217" w:rsidRDefault="00172217" w:rsidP="00172217">
      <w:r>
        <w:t xml:space="preserve">Auteur : Olivier F. Dubuis – Editions : du Zèbre – </w:t>
      </w:r>
    </w:p>
    <w:p w:rsidR="00172217" w:rsidRDefault="00172217" w:rsidP="00172217">
      <w:r>
        <w:t xml:space="preserve">ISBN : 2-9700088-8-2 - ISSN 1422-7541 </w:t>
      </w:r>
    </w:p>
    <w:p w:rsidR="00172217" w:rsidRDefault="00172217" w:rsidP="001208D6"/>
    <w:p w:rsidR="0050511F" w:rsidRDefault="0050511F" w:rsidP="0050511F">
      <w:r>
        <w:t xml:space="preserve">BVO 1148: </w:t>
      </w:r>
    </w:p>
    <w:p w:rsidR="0050511F" w:rsidRDefault="00501FBC" w:rsidP="0050511F">
      <w:r>
        <w:t xml:space="preserve">Une histoire de petits sous </w:t>
      </w:r>
    </w:p>
    <w:p w:rsidR="00501FBC" w:rsidRDefault="00501FBC" w:rsidP="0050511F">
      <w:r>
        <w:t>La monnaie en Valais</w:t>
      </w:r>
    </w:p>
    <w:p w:rsidR="00501FBC" w:rsidRDefault="00501FBC" w:rsidP="0050511F">
      <w:r>
        <w:t>Publication éditée à l’occasion des 100 ans du Cabinet cantonal de numismatique de Sion</w:t>
      </w:r>
    </w:p>
    <w:p w:rsidR="0050511F" w:rsidRDefault="0050511F" w:rsidP="0050511F">
      <w:r>
        <w:t>Année : 199</w:t>
      </w:r>
      <w:r w:rsidR="00501FBC">
        <w:t>3</w:t>
      </w:r>
      <w:r>
        <w:t xml:space="preserve"> – </w:t>
      </w:r>
      <w:r w:rsidR="00501FBC">
        <w:t>160</w:t>
      </w:r>
      <w:r>
        <w:t xml:space="preserve"> Pages – </w:t>
      </w:r>
    </w:p>
    <w:p w:rsidR="0050511F" w:rsidRDefault="0050511F" w:rsidP="0050511F">
      <w:r>
        <w:t xml:space="preserve">Langue : Française – Emplacement : R8 – </w:t>
      </w:r>
      <w:r w:rsidR="00501FBC">
        <w:t>22</w:t>
      </w:r>
      <w:r>
        <w:t>2 mm X 20</w:t>
      </w:r>
      <w:r w:rsidR="00501FBC">
        <w:t>2</w:t>
      </w:r>
      <w:r>
        <w:t xml:space="preserve"> mm  </w:t>
      </w:r>
    </w:p>
    <w:p w:rsidR="0050511F" w:rsidRDefault="0050511F" w:rsidP="0050511F">
      <w:r>
        <w:t xml:space="preserve">Auteur : </w:t>
      </w:r>
      <w:r w:rsidR="00501FBC">
        <w:t>Patrick ELSIG</w:t>
      </w:r>
      <w:r>
        <w:t xml:space="preserve"> – Editions : </w:t>
      </w:r>
      <w:r w:rsidR="00501FBC">
        <w:t>des Musées cantonaux du Valais , Sion</w:t>
      </w:r>
      <w:r>
        <w:t xml:space="preserve"> </w:t>
      </w:r>
    </w:p>
    <w:p w:rsidR="0050511F" w:rsidRDefault="0050511F" w:rsidP="0050511F">
      <w:r>
        <w:t>ISBN : 2-</w:t>
      </w:r>
      <w:r w:rsidR="00501FBC">
        <w:t>88’426-007-2</w:t>
      </w:r>
      <w:r>
        <w:t xml:space="preserve"> </w:t>
      </w:r>
    </w:p>
    <w:p w:rsidR="00172217" w:rsidRDefault="00172217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501FBC" w:rsidRDefault="00501FBC" w:rsidP="00501FBC">
      <w:r>
        <w:t xml:space="preserve">BVO 1149: </w:t>
      </w:r>
    </w:p>
    <w:p w:rsidR="00501FBC" w:rsidRDefault="00501FBC" w:rsidP="00501FBC">
      <w:r>
        <w:t>V</w:t>
      </w:r>
      <w:r w:rsidR="003B3A6E">
        <w:t>ade</w:t>
      </w:r>
      <w:r>
        <w:t>-M</w:t>
      </w:r>
      <w:r w:rsidR="003B3A6E">
        <w:t>ecum</w:t>
      </w:r>
      <w:r>
        <w:t xml:space="preserve"> Monétaire Vaudois – XVI</w:t>
      </w:r>
      <w:r w:rsidRPr="00501FBC">
        <w:rPr>
          <w:vertAlign w:val="superscript"/>
        </w:rPr>
        <w:t>ième</w:t>
      </w:r>
      <w:r>
        <w:t xml:space="preserve"> </w:t>
      </w:r>
      <w:r w:rsidR="003B3A6E">
        <w:t xml:space="preserve">- </w:t>
      </w:r>
      <w:r>
        <w:t>XVIII</w:t>
      </w:r>
      <w:r w:rsidRPr="00501FBC">
        <w:rPr>
          <w:vertAlign w:val="superscript"/>
        </w:rPr>
        <w:t>ième</w:t>
      </w:r>
      <w:r>
        <w:t xml:space="preserve"> siècles</w:t>
      </w:r>
    </w:p>
    <w:p w:rsidR="003B3A6E" w:rsidRDefault="003B3A6E" w:rsidP="00501FBC">
      <w:r>
        <w:t>Systèmes et parités monétaires, cours d’espèces, prix, revenus et dépenses dans le Pays de Vaud sous le régime Bernois</w:t>
      </w:r>
    </w:p>
    <w:p w:rsidR="00501FBC" w:rsidRDefault="00501FBC" w:rsidP="00501FBC">
      <w:r>
        <w:t xml:space="preserve">Année : </w:t>
      </w:r>
      <w:r w:rsidR="003B3A6E">
        <w:t>2010</w:t>
      </w:r>
      <w:r>
        <w:t xml:space="preserve"> </w:t>
      </w:r>
      <w:r w:rsidR="003B3A6E">
        <w:t>/ 2011</w:t>
      </w:r>
      <w:r>
        <w:t>– 1</w:t>
      </w:r>
      <w:r w:rsidR="003B3A6E">
        <w:t>36</w:t>
      </w:r>
      <w:r>
        <w:t xml:space="preserve"> Pages – </w:t>
      </w:r>
    </w:p>
    <w:p w:rsidR="00501FBC" w:rsidRDefault="00501FBC" w:rsidP="00501FBC">
      <w:r>
        <w:t xml:space="preserve">Langue : Française – Emplacement : R8 – </w:t>
      </w:r>
      <w:r w:rsidR="003B3A6E">
        <w:t>135</w:t>
      </w:r>
      <w:r>
        <w:t xml:space="preserve"> mm X 20</w:t>
      </w:r>
      <w:r w:rsidR="003B3A6E">
        <w:t>6</w:t>
      </w:r>
      <w:r>
        <w:t xml:space="preserve"> mm  </w:t>
      </w:r>
    </w:p>
    <w:p w:rsidR="00501FBC" w:rsidRDefault="00501FBC" w:rsidP="00501FBC">
      <w:r>
        <w:t xml:space="preserve">Auteur : </w:t>
      </w:r>
      <w:r w:rsidR="003B3A6E">
        <w:t>Norbert Furrer</w:t>
      </w:r>
      <w:r>
        <w:t xml:space="preserve"> – Editions : </w:t>
      </w:r>
      <w:r w:rsidR="003B3A6E">
        <w:t>Antipodes</w:t>
      </w:r>
      <w:r>
        <w:t xml:space="preserve"> </w:t>
      </w:r>
    </w:p>
    <w:p w:rsidR="00501FBC" w:rsidRDefault="00501FBC" w:rsidP="00501FBC">
      <w:r>
        <w:t xml:space="preserve">ISBN : </w:t>
      </w:r>
      <w:r w:rsidR="003B3A6E">
        <w:t>978-2-88901-047-9</w:t>
      </w:r>
      <w:r>
        <w:t xml:space="preserve"> </w:t>
      </w:r>
    </w:p>
    <w:p w:rsidR="00172217" w:rsidRDefault="00172217" w:rsidP="001208D6"/>
    <w:p w:rsidR="003B3A6E" w:rsidRDefault="003B3A6E" w:rsidP="003B3A6E">
      <w:r>
        <w:t xml:space="preserve">BVO 1150: </w:t>
      </w:r>
    </w:p>
    <w:p w:rsidR="00CA7C67" w:rsidRDefault="00CA7C67" w:rsidP="003B3A6E">
      <w:r>
        <w:t>La politique monétaire de Berne – II -</w:t>
      </w:r>
      <w:r w:rsidR="002E673A">
        <w:t xml:space="preserve">  B.H.V n° 75 </w:t>
      </w:r>
    </w:p>
    <w:p w:rsidR="003B3A6E" w:rsidRDefault="00CA7C67" w:rsidP="003B3A6E">
      <w:r>
        <w:t>Les monnaies en circulation dans les Cantons</w:t>
      </w:r>
      <w:r w:rsidR="003B3A6E">
        <w:t xml:space="preserve"> 1</w:t>
      </w:r>
      <w:r>
        <w:t>400</w:t>
      </w:r>
      <w:r w:rsidR="003B3A6E">
        <w:t xml:space="preserve"> - 1</w:t>
      </w:r>
      <w:r>
        <w:t>798</w:t>
      </w:r>
    </w:p>
    <w:p w:rsidR="003B3A6E" w:rsidRDefault="003B3A6E" w:rsidP="003B3A6E">
      <w:r>
        <w:t xml:space="preserve">Année : </w:t>
      </w:r>
      <w:r w:rsidR="00CA7C67">
        <w:t xml:space="preserve">1983 </w:t>
      </w:r>
      <w:r>
        <w:t xml:space="preserve">– </w:t>
      </w:r>
      <w:r w:rsidR="002E673A">
        <w:t>184</w:t>
      </w:r>
      <w:r>
        <w:t xml:space="preserve"> Pages </w:t>
      </w:r>
      <w:r w:rsidR="002E673A">
        <w:t xml:space="preserve">+ 18 ( XVIII ) Planches « entre la page 168 et 169 » </w:t>
      </w:r>
      <w:r>
        <w:t xml:space="preserve">– </w:t>
      </w:r>
    </w:p>
    <w:p w:rsidR="003B3A6E" w:rsidRDefault="003B3A6E" w:rsidP="003B3A6E">
      <w:r>
        <w:t>Langue : Française – Emplacement : R8 – 1</w:t>
      </w:r>
      <w:r w:rsidR="00CA7C67">
        <w:t>6</w:t>
      </w:r>
      <w:r w:rsidR="002E673A">
        <w:t>0</w:t>
      </w:r>
      <w:r>
        <w:t xml:space="preserve"> mm X 2</w:t>
      </w:r>
      <w:r w:rsidR="00CA7C67">
        <w:t>3</w:t>
      </w:r>
      <w:r w:rsidR="002E673A">
        <w:t>6</w:t>
      </w:r>
      <w:r>
        <w:t xml:space="preserve"> mm  </w:t>
      </w:r>
    </w:p>
    <w:p w:rsidR="003B3A6E" w:rsidRDefault="003B3A6E" w:rsidP="003B3A6E">
      <w:r>
        <w:t xml:space="preserve">Auteur : Colin Martin – Editions : </w:t>
      </w:r>
      <w:r w:rsidR="00CA7C67">
        <w:t>Bibliothèque Historique Vaudoise</w:t>
      </w:r>
      <w:r>
        <w:t xml:space="preserve"> </w:t>
      </w:r>
      <w:r w:rsidR="002E673A">
        <w:t>( B.H.V 75 )</w:t>
      </w:r>
    </w:p>
    <w:p w:rsidR="00501FBC" w:rsidRDefault="00501FBC" w:rsidP="001208D6"/>
    <w:p w:rsidR="00501FBC" w:rsidRDefault="00501FBC" w:rsidP="001208D6"/>
    <w:p w:rsidR="002E673A" w:rsidRDefault="002E673A" w:rsidP="001208D6"/>
    <w:p w:rsidR="002E673A" w:rsidRDefault="002E673A" w:rsidP="002E673A">
      <w:r>
        <w:t xml:space="preserve">BVO 1151: </w:t>
      </w:r>
    </w:p>
    <w:p w:rsidR="002E673A" w:rsidRDefault="002E673A" w:rsidP="002E673A">
      <w:r>
        <w:t>La Tuffière – une trouvaille qui modifie l’attribution de monnaies de Berne et de Savoie</w:t>
      </w:r>
    </w:p>
    <w:p w:rsidR="002E673A" w:rsidRDefault="002E673A" w:rsidP="002E673A">
      <w:r>
        <w:t xml:space="preserve">Extrait de la Revue </w:t>
      </w:r>
      <w:r w:rsidR="004912E9">
        <w:t>s</w:t>
      </w:r>
      <w:r>
        <w:t>uisse de Numismatique , Volume 51 – 1972</w:t>
      </w:r>
    </w:p>
    <w:p w:rsidR="002E673A" w:rsidRDefault="004912E9" w:rsidP="002E673A">
      <w:r>
        <w:t xml:space="preserve">( </w:t>
      </w:r>
      <w:r w:rsidR="002E673A">
        <w:t>Tiré à part</w:t>
      </w:r>
      <w:r>
        <w:t xml:space="preserve"> )</w:t>
      </w:r>
      <w:r w:rsidR="002E673A">
        <w:t xml:space="preserve"> </w:t>
      </w:r>
    </w:p>
    <w:p w:rsidR="002E673A" w:rsidRDefault="002E673A" w:rsidP="002E673A">
      <w:r>
        <w:t xml:space="preserve">Année : 1972 – de la page 169 à la page 181 + 3 Planches </w:t>
      </w:r>
      <w:r w:rsidR="004912E9">
        <w:t>à la fin du tiré à part ( planches 25 – 26 – 27 )</w:t>
      </w:r>
      <w:r>
        <w:t xml:space="preserve"> – </w:t>
      </w:r>
    </w:p>
    <w:p w:rsidR="002E673A" w:rsidRDefault="002E673A" w:rsidP="002E673A">
      <w:r>
        <w:t>Langue : Française – Emplacement : R8 – 1</w:t>
      </w:r>
      <w:r w:rsidR="004912E9">
        <w:t>71</w:t>
      </w:r>
      <w:r>
        <w:t xml:space="preserve"> mm X 2</w:t>
      </w:r>
      <w:r w:rsidR="004912E9">
        <w:t>41</w:t>
      </w:r>
      <w:r>
        <w:t xml:space="preserve"> mm  </w:t>
      </w:r>
    </w:p>
    <w:p w:rsidR="002E673A" w:rsidRDefault="002E673A" w:rsidP="002E673A">
      <w:r>
        <w:t xml:space="preserve">Auteur : Colin Martin – Editions : </w:t>
      </w:r>
      <w:r w:rsidR="004912E9">
        <w:t xml:space="preserve">Extrait de la Revue suisse de Numismatique </w:t>
      </w:r>
    </w:p>
    <w:p w:rsidR="002E673A" w:rsidRDefault="002E673A" w:rsidP="001208D6"/>
    <w:p w:rsidR="004912E9" w:rsidRDefault="004912E9" w:rsidP="004912E9">
      <w:r>
        <w:t xml:space="preserve">BVO 1152: </w:t>
      </w:r>
    </w:p>
    <w:p w:rsidR="004912E9" w:rsidRDefault="004912E9" w:rsidP="004912E9">
      <w:r>
        <w:t>L’industrie des fausses monnaies françaises au Pays de Neuchâtel</w:t>
      </w:r>
    </w:p>
    <w:p w:rsidR="004912E9" w:rsidRDefault="004912E9" w:rsidP="004912E9">
      <w:r>
        <w:t>Tirage à part de la « Revue Historique Neuchâteloise » , N°3 / 1999</w:t>
      </w:r>
    </w:p>
    <w:p w:rsidR="004912E9" w:rsidRDefault="004912E9" w:rsidP="004912E9">
      <w:r>
        <w:t xml:space="preserve">( Tiré à part ) </w:t>
      </w:r>
    </w:p>
    <w:p w:rsidR="004912E9" w:rsidRDefault="004912E9" w:rsidP="004912E9">
      <w:r>
        <w:t>Année : 1999 – de la page 173 à la page 212 -</w:t>
      </w:r>
    </w:p>
    <w:p w:rsidR="004912E9" w:rsidRDefault="004912E9" w:rsidP="004912E9">
      <w:r>
        <w:t xml:space="preserve">Langue : Française – Emplacement : R8 – 169 mm X 241 mm  </w:t>
      </w:r>
    </w:p>
    <w:p w:rsidR="004912E9" w:rsidRDefault="004912E9" w:rsidP="004912E9">
      <w:r>
        <w:t>Auteurs : Charles Froidevaux et Arnaud Clairand – Editions : Extrait de la Revue Historique Neuchâteloise </w:t>
      </w:r>
    </w:p>
    <w:p w:rsidR="002E673A" w:rsidRDefault="002E673A" w:rsidP="001208D6"/>
    <w:p w:rsidR="006D1B68" w:rsidRDefault="006D1B68" w:rsidP="006D1B68">
      <w:r>
        <w:t>BVO 1153</w:t>
      </w:r>
      <w:r w:rsidR="004E4373">
        <w:t>*</w:t>
      </w:r>
      <w:r>
        <w:t xml:space="preserve">: </w:t>
      </w:r>
      <w:r w:rsidR="004E4373">
        <w:t>( *dans un coffret avec BVO 1154 et BVO 1155 )</w:t>
      </w:r>
    </w:p>
    <w:p w:rsidR="006D1B68" w:rsidRPr="004E4373" w:rsidRDefault="006D1B68" w:rsidP="006D1B68">
      <w:pPr>
        <w:rPr>
          <w:b/>
        </w:rPr>
      </w:pPr>
      <w:r w:rsidRPr="004E4373">
        <w:rPr>
          <w:b/>
        </w:rPr>
        <w:t>Histoire économique et monétaire en Suisse occidentale ( 1589- 1818 )</w:t>
      </w:r>
    </w:p>
    <w:p w:rsidR="006D1B68" w:rsidRDefault="006D1B68" w:rsidP="006D1B68">
      <w:r w:rsidRPr="004E4373">
        <w:rPr>
          <w:b/>
          <w:highlight w:val="yellow"/>
        </w:rPr>
        <w:t>Volume 1</w:t>
      </w:r>
      <w:r>
        <w:t xml:space="preserve"> - Pouvoir, monnaie et faux-monnayage</w:t>
      </w:r>
    </w:p>
    <w:p w:rsidR="006D1B68" w:rsidRDefault="006D1B68" w:rsidP="006D1B68">
      <w:r>
        <w:t>Etudes Suisses de numismatique N°4</w:t>
      </w:r>
    </w:p>
    <w:p w:rsidR="006D1B68" w:rsidRDefault="006D1B68" w:rsidP="006D1B68">
      <w:r>
        <w:t>Année : 2019</w:t>
      </w:r>
      <w:r w:rsidR="00F24A02">
        <w:t xml:space="preserve"> </w:t>
      </w:r>
      <w:r>
        <w:t xml:space="preserve">– </w:t>
      </w:r>
      <w:r w:rsidRPr="004E4373">
        <w:rPr>
          <w:b/>
        </w:rPr>
        <w:t>406 Pages</w:t>
      </w:r>
      <w:r>
        <w:t xml:space="preserve"> – </w:t>
      </w:r>
    </w:p>
    <w:p w:rsidR="006D1B68" w:rsidRDefault="006D1B68" w:rsidP="006D1B68">
      <w:r>
        <w:t xml:space="preserve">Langue : Française – Emplacement : R8 – 180 mm X 272 mm  </w:t>
      </w:r>
    </w:p>
    <w:p w:rsidR="006D1B68" w:rsidRDefault="006D1B68" w:rsidP="006D1B68">
      <w:r>
        <w:t xml:space="preserve">Auteur : Charles Froidevaux – Editions : Alphil – Société suisse de numismatique - ISBN : 978-2-88930-272-7 / ISBN : 978-2-88930-275-8 </w:t>
      </w:r>
    </w:p>
    <w:p w:rsidR="00F24A02" w:rsidRDefault="00F24A02" w:rsidP="00F24A02"/>
    <w:p w:rsidR="00F24A02" w:rsidRDefault="00F24A02" w:rsidP="00F24A02">
      <w:r>
        <w:t>BVO 1154</w:t>
      </w:r>
      <w:r w:rsidR="004E4373">
        <w:t>*</w:t>
      </w:r>
      <w:r>
        <w:t xml:space="preserve">: </w:t>
      </w:r>
      <w:r w:rsidR="004E4373">
        <w:t>( *dans un coffret avec BVO 1153 et BVO 1155 )</w:t>
      </w:r>
    </w:p>
    <w:p w:rsidR="00F24A02" w:rsidRPr="004E4373" w:rsidRDefault="00F24A02" w:rsidP="00F24A02">
      <w:pPr>
        <w:rPr>
          <w:b/>
        </w:rPr>
      </w:pPr>
      <w:r w:rsidRPr="004E4373">
        <w:rPr>
          <w:b/>
        </w:rPr>
        <w:t>Histoire économique et monétaire en Suisse occidentale ( 1589- 1818 )</w:t>
      </w:r>
    </w:p>
    <w:p w:rsidR="00F24A02" w:rsidRDefault="00F24A02" w:rsidP="00F24A02">
      <w:r w:rsidRPr="004E4373">
        <w:rPr>
          <w:b/>
          <w:highlight w:val="yellow"/>
        </w:rPr>
        <w:t>Volume 2</w:t>
      </w:r>
      <w:r>
        <w:t xml:space="preserve"> – Catalogue des monnaies neuchâteloises</w:t>
      </w:r>
    </w:p>
    <w:p w:rsidR="00F24A02" w:rsidRDefault="00F24A02" w:rsidP="00F24A02">
      <w:r>
        <w:t>Etudes Suisses de numismatique N°4</w:t>
      </w:r>
    </w:p>
    <w:p w:rsidR="00F24A02" w:rsidRDefault="00F24A02" w:rsidP="00F24A02">
      <w:r>
        <w:t xml:space="preserve">Année : 2019 – </w:t>
      </w:r>
      <w:r w:rsidRPr="004E4373">
        <w:rPr>
          <w:b/>
        </w:rPr>
        <w:t>Suite Volume 1 jusqu’à la page 706</w:t>
      </w:r>
      <w:r>
        <w:t xml:space="preserve"> – </w:t>
      </w:r>
    </w:p>
    <w:p w:rsidR="00F24A02" w:rsidRDefault="00F24A02" w:rsidP="00F24A02">
      <w:r>
        <w:t xml:space="preserve">Langue : Française – Emplacement : R8 – 180 mm X 272 mm  </w:t>
      </w:r>
    </w:p>
    <w:p w:rsidR="00F24A02" w:rsidRDefault="00F24A02" w:rsidP="00F24A02">
      <w:r>
        <w:t xml:space="preserve">Auteur : Charles Froidevaux – Editions : Alphil – Société suisse de numismatique - ISBN : 978-2-88930-273-4 / ISBN : 978-2-88930-275-8 </w:t>
      </w:r>
    </w:p>
    <w:p w:rsidR="004912E9" w:rsidRDefault="004912E9" w:rsidP="001208D6"/>
    <w:p w:rsidR="00F24A02" w:rsidRDefault="00F24A02" w:rsidP="00F24A02">
      <w:r>
        <w:t>BVO 1155</w:t>
      </w:r>
      <w:r w:rsidR="004E4373">
        <w:t>*</w:t>
      </w:r>
      <w:r>
        <w:t xml:space="preserve">: </w:t>
      </w:r>
      <w:r w:rsidR="004E4373">
        <w:t>( *dans un coffret avec BVO 1153 et BVO 1154 )</w:t>
      </w:r>
    </w:p>
    <w:p w:rsidR="00F24A02" w:rsidRPr="004E4373" w:rsidRDefault="00F24A02" w:rsidP="00F24A02">
      <w:pPr>
        <w:rPr>
          <w:b/>
        </w:rPr>
      </w:pPr>
      <w:r w:rsidRPr="004E4373">
        <w:rPr>
          <w:b/>
        </w:rPr>
        <w:t>Histoire économique et monétaire en Suisse occidentale ( 1589- 1818 )</w:t>
      </w:r>
    </w:p>
    <w:p w:rsidR="00F24A02" w:rsidRDefault="00F24A02" w:rsidP="00F24A02">
      <w:r w:rsidRPr="004E4373">
        <w:rPr>
          <w:b/>
          <w:highlight w:val="yellow"/>
        </w:rPr>
        <w:t>Volume 3</w:t>
      </w:r>
      <w:r>
        <w:t xml:space="preserve"> – Sources économiques, monétaires, politiques et pouvoir familial</w:t>
      </w:r>
    </w:p>
    <w:p w:rsidR="00F24A02" w:rsidRDefault="00F24A02" w:rsidP="00F24A02">
      <w:r>
        <w:t>Etudes Suisses de numismatique N°4</w:t>
      </w:r>
    </w:p>
    <w:p w:rsidR="00F24A02" w:rsidRDefault="00F24A02" w:rsidP="00F24A02">
      <w:r>
        <w:t xml:space="preserve">Année : 2019 – </w:t>
      </w:r>
      <w:r w:rsidRPr="004E4373">
        <w:rPr>
          <w:b/>
        </w:rPr>
        <w:t>Suite Volume 2 jusqu’à la page 958</w:t>
      </w:r>
      <w:r>
        <w:t xml:space="preserve"> – </w:t>
      </w:r>
    </w:p>
    <w:p w:rsidR="00F24A02" w:rsidRDefault="00F24A02" w:rsidP="00F24A02">
      <w:r>
        <w:t xml:space="preserve">Langue : Française – Emplacement : R8 – 180 mm X 272 mm  </w:t>
      </w:r>
    </w:p>
    <w:p w:rsidR="00F24A02" w:rsidRDefault="00F24A02" w:rsidP="00F24A02">
      <w:r>
        <w:t xml:space="preserve">Auteur : Charles Froidevaux – Editions : Alphil – Société suisse de numismatique - ISBN : 978-2-88930-274-1 / ISBN : 978-2-88930-275-8 </w:t>
      </w:r>
    </w:p>
    <w:p w:rsidR="00F24A02" w:rsidRDefault="00F24A02" w:rsidP="001208D6"/>
    <w:p w:rsidR="004E4373" w:rsidRDefault="004E4373" w:rsidP="004E4373">
      <w:r>
        <w:t xml:space="preserve">BVO 1156: </w:t>
      </w:r>
    </w:p>
    <w:p w:rsidR="004E4373" w:rsidRDefault="004E4373" w:rsidP="004E4373">
      <w:pPr>
        <w:rPr>
          <w:b/>
        </w:rPr>
      </w:pPr>
      <w:r>
        <w:rPr>
          <w:b/>
        </w:rPr>
        <w:t xml:space="preserve">Le Monnayage des princes-évêques de Verdun ( </w:t>
      </w:r>
      <w:r w:rsidRPr="004E4373">
        <w:t>X</w:t>
      </w:r>
      <w:r w:rsidRPr="004E4373">
        <w:rPr>
          <w:vertAlign w:val="superscript"/>
        </w:rPr>
        <w:t>ième</w:t>
      </w:r>
      <w:r w:rsidRPr="004E4373">
        <w:t xml:space="preserve"> </w:t>
      </w:r>
      <w:r>
        <w:t>-</w:t>
      </w:r>
      <w:r w:rsidRPr="004E4373">
        <w:t xml:space="preserve"> XVII</w:t>
      </w:r>
      <w:r w:rsidRPr="004E4373">
        <w:rPr>
          <w:vertAlign w:val="superscript"/>
        </w:rPr>
        <w:t>ième</w:t>
      </w:r>
      <w:r w:rsidRPr="004E4373">
        <w:t xml:space="preserve"> siècles</w:t>
      </w:r>
      <w:r>
        <w:t>)</w:t>
      </w:r>
    </w:p>
    <w:p w:rsidR="004E4373" w:rsidRPr="004E4373" w:rsidRDefault="004E4373" w:rsidP="004E4373">
      <w:r w:rsidRPr="004E4373">
        <w:t>Une prestigieuse collection du Musée de la Princerie  X</w:t>
      </w:r>
      <w:r w:rsidRPr="004E4373">
        <w:rPr>
          <w:vertAlign w:val="superscript"/>
        </w:rPr>
        <w:t>ième</w:t>
      </w:r>
      <w:r w:rsidRPr="004E4373">
        <w:t xml:space="preserve"> </w:t>
      </w:r>
      <w:r>
        <w:t>-</w:t>
      </w:r>
      <w:r w:rsidRPr="004E4373">
        <w:t xml:space="preserve"> XVII</w:t>
      </w:r>
      <w:r w:rsidRPr="004E4373">
        <w:rPr>
          <w:vertAlign w:val="superscript"/>
        </w:rPr>
        <w:t>ième</w:t>
      </w:r>
      <w:r w:rsidRPr="004E4373">
        <w:t xml:space="preserve"> siècles </w:t>
      </w:r>
    </w:p>
    <w:p w:rsidR="004E4373" w:rsidRDefault="004E4373" w:rsidP="004E4373">
      <w:r>
        <w:t xml:space="preserve">Année : 2019 -  </w:t>
      </w:r>
      <w:r w:rsidR="007B6863">
        <w:t xml:space="preserve">96 Pages - </w:t>
      </w:r>
    </w:p>
    <w:p w:rsidR="004E4373" w:rsidRDefault="004E4373" w:rsidP="004E4373">
      <w:r>
        <w:t xml:space="preserve">Langue : Française – Emplacement : R8 – </w:t>
      </w:r>
      <w:r w:rsidR="007B6863">
        <w:t>22</w:t>
      </w:r>
      <w:r>
        <w:t>0 mm X 2</w:t>
      </w:r>
      <w:r w:rsidR="007B6863">
        <w:t>86</w:t>
      </w:r>
      <w:r>
        <w:t xml:space="preserve"> mm  </w:t>
      </w:r>
    </w:p>
    <w:p w:rsidR="007B6863" w:rsidRDefault="004E4373" w:rsidP="004E4373">
      <w:r>
        <w:t>Auteur</w:t>
      </w:r>
      <w:r w:rsidR="007B6863">
        <w:t>s</w:t>
      </w:r>
      <w:r>
        <w:t xml:space="preserve"> : </w:t>
      </w:r>
      <w:r w:rsidR="007B6863">
        <w:t>Bruno Jané – Marion Stef</w:t>
      </w:r>
      <w:r>
        <w:t xml:space="preserve"> – Editions : SNOECK </w:t>
      </w:r>
      <w:r w:rsidR="007B6863">
        <w:t>–</w:t>
      </w:r>
      <w:r>
        <w:t xml:space="preserve"> </w:t>
      </w:r>
    </w:p>
    <w:p w:rsidR="004E4373" w:rsidRDefault="004E4373" w:rsidP="004E4373">
      <w:r>
        <w:t>ISBN : 978-</w:t>
      </w:r>
      <w:r w:rsidR="007B6863">
        <w:t>94</w:t>
      </w:r>
      <w:r>
        <w:t>-</w:t>
      </w:r>
      <w:r w:rsidR="007B6863">
        <w:t>6161</w:t>
      </w:r>
      <w:r>
        <w:t>-</w:t>
      </w:r>
      <w:r w:rsidR="007B6863">
        <w:t>559</w:t>
      </w:r>
      <w:r>
        <w:t>-</w:t>
      </w:r>
      <w:r w:rsidR="007B6863">
        <w:t>6</w:t>
      </w:r>
      <w:r>
        <w:t xml:space="preserve"> </w:t>
      </w:r>
    </w:p>
    <w:p w:rsidR="004E4373" w:rsidRDefault="004E4373" w:rsidP="004E4373"/>
    <w:p w:rsidR="00384636" w:rsidRDefault="00384636" w:rsidP="004E4373"/>
    <w:p w:rsidR="00384636" w:rsidRDefault="00384636" w:rsidP="004E4373"/>
    <w:p w:rsidR="007B6863" w:rsidRDefault="007B6863" w:rsidP="007B6863">
      <w:r>
        <w:t xml:space="preserve">BVO 1157: </w:t>
      </w:r>
    </w:p>
    <w:p w:rsidR="007B6863" w:rsidRDefault="007B6863" w:rsidP="007B6863">
      <w:pPr>
        <w:rPr>
          <w:b/>
        </w:rPr>
      </w:pPr>
      <w:r>
        <w:rPr>
          <w:b/>
        </w:rPr>
        <w:t xml:space="preserve">Corpus des Monnaies Féodales Champenoises </w:t>
      </w:r>
    </w:p>
    <w:p w:rsidR="007B6863" w:rsidRPr="007B6863" w:rsidRDefault="007B6863" w:rsidP="007B6863">
      <w:r w:rsidRPr="007B6863">
        <w:t>L’Exemple des collections du musée des Beaux-arts et d’archéologie de Troyes, du département des Monnaies , médailles et antiques de la Bibliothèque nationale de France et de la collection Christophe Adam</w:t>
      </w:r>
    </w:p>
    <w:p w:rsidR="007B6863" w:rsidRDefault="007B6863" w:rsidP="007B6863">
      <w:r>
        <w:t xml:space="preserve">Année : 2018 -  264 Pages - </w:t>
      </w:r>
    </w:p>
    <w:p w:rsidR="007B6863" w:rsidRDefault="007B6863" w:rsidP="007B6863">
      <w:r>
        <w:t xml:space="preserve">Langue : Française – Emplacement : R8 – 210 mm X 297 mm  </w:t>
      </w:r>
    </w:p>
    <w:p w:rsidR="007B6863" w:rsidRDefault="007B6863" w:rsidP="007B6863">
      <w:r>
        <w:t xml:space="preserve">Auteur : Christophe ADAM – Editions : </w:t>
      </w:r>
      <w:r w:rsidR="002B4196">
        <w:t>Musée des Beaux-</w:t>
      </w:r>
      <w:r>
        <w:t>arts et d’Archéologie de Troyes</w:t>
      </w:r>
      <w:r w:rsidR="002B4196">
        <w:t xml:space="preserve"> </w:t>
      </w:r>
      <w:r>
        <w:t>– ISBN : 978-</w:t>
      </w:r>
      <w:r w:rsidR="002B4196">
        <w:t>2-9521332-3-4</w:t>
      </w:r>
      <w:r>
        <w:t xml:space="preserve"> </w:t>
      </w:r>
    </w:p>
    <w:p w:rsidR="00D93712" w:rsidRDefault="00D93712" w:rsidP="00D93712"/>
    <w:p w:rsidR="00B55FEB" w:rsidRDefault="00B55FEB" w:rsidP="00D93712"/>
    <w:p w:rsidR="00D93712" w:rsidRDefault="00D93712" w:rsidP="00D93712">
      <w:r>
        <w:t>BVO 1158 *: ( *</w:t>
      </w:r>
      <w:r w:rsidR="00292FC8">
        <w:t xml:space="preserve">ouvrage </w:t>
      </w:r>
      <w:r w:rsidR="00051DE9">
        <w:t xml:space="preserve"> </w:t>
      </w:r>
      <w:r w:rsidR="00604AF6">
        <w:t xml:space="preserve">actuellement chez le relieur </w:t>
      </w:r>
      <w:r w:rsidR="00051DE9">
        <w:t xml:space="preserve"> </w:t>
      </w:r>
      <w:r>
        <w:t>)</w:t>
      </w:r>
    </w:p>
    <w:p w:rsidR="00D93712" w:rsidRDefault="00D93712" w:rsidP="00D93712">
      <w:pPr>
        <w:rPr>
          <w:b/>
        </w:rPr>
      </w:pPr>
      <w:r>
        <w:rPr>
          <w:b/>
        </w:rPr>
        <w:t>Histoire monétaire de la Lorraine et des trois-évêchés</w:t>
      </w:r>
    </w:p>
    <w:p w:rsidR="00D93712" w:rsidRDefault="00D93712" w:rsidP="00D93712">
      <w:r w:rsidRPr="0013108F">
        <w:rPr>
          <w:highlight w:val="yellow"/>
        </w:rPr>
        <w:t>Tome 1</w:t>
      </w:r>
    </w:p>
    <w:p w:rsidR="00604AF6" w:rsidRDefault="00604AF6" w:rsidP="00D93712">
      <w:r>
        <w:t>Prolégomènes – Première partie : Les temps du denier et de l’installation des droits</w:t>
      </w:r>
    </w:p>
    <w:p w:rsidR="00D93712" w:rsidRDefault="00D93712" w:rsidP="00D93712">
      <w:r>
        <w:t xml:space="preserve">Année : 2002 – </w:t>
      </w:r>
      <w:r w:rsidR="00604AF6">
        <w:t>70 (LXX) pages + pagination de la page 1 à la page 352 / Preuves de la page 1 à la page 202</w:t>
      </w:r>
    </w:p>
    <w:p w:rsidR="00D93712" w:rsidRDefault="00D93712" w:rsidP="00D93712">
      <w:r>
        <w:t xml:space="preserve">Langue : Française – Emplacement : R8 – 205 mm X 292 mm  </w:t>
      </w:r>
    </w:p>
    <w:p w:rsidR="00D93712" w:rsidRDefault="00D93712" w:rsidP="00D93712">
      <w:r>
        <w:t xml:space="preserve">Auteur : Dominique FLON – Editions : Nancy - Société Thierry Alix –Archives de Meurthe et Moselle – </w:t>
      </w:r>
      <w:r w:rsidR="00405A73">
        <w:t>ISBN : 2-86054-022-4</w:t>
      </w:r>
    </w:p>
    <w:p w:rsidR="00D93712" w:rsidRDefault="00D93712" w:rsidP="00D93712"/>
    <w:p w:rsidR="00B55FEB" w:rsidRDefault="00B55FEB" w:rsidP="00D93712"/>
    <w:p w:rsidR="00D93712" w:rsidRDefault="00D93712" w:rsidP="00D93712">
      <w:r>
        <w:t>BVO 1159 *: ( *</w:t>
      </w:r>
      <w:r w:rsidR="00292FC8">
        <w:t xml:space="preserve"> ouvrage </w:t>
      </w:r>
      <w:r w:rsidR="00051DE9">
        <w:t xml:space="preserve"> </w:t>
      </w:r>
      <w:r w:rsidR="0013108F">
        <w:t>actuellement chez le relieur</w:t>
      </w:r>
      <w:r>
        <w:t xml:space="preserve"> )</w:t>
      </w:r>
    </w:p>
    <w:p w:rsidR="00D93712" w:rsidRDefault="00D93712" w:rsidP="00D93712">
      <w:pPr>
        <w:rPr>
          <w:b/>
        </w:rPr>
      </w:pPr>
      <w:r>
        <w:rPr>
          <w:b/>
        </w:rPr>
        <w:t>Histoire monétaire de la Lorraine et des trois-évêchés</w:t>
      </w:r>
    </w:p>
    <w:p w:rsidR="00D93712" w:rsidRDefault="00D93712" w:rsidP="00D93712">
      <w:r w:rsidRPr="0013108F">
        <w:rPr>
          <w:highlight w:val="yellow"/>
        </w:rPr>
        <w:t>Tome 2</w:t>
      </w:r>
    </w:p>
    <w:p w:rsidR="0013108F" w:rsidRDefault="0013108F" w:rsidP="00D93712">
      <w:r>
        <w:t>Deuxième partie : les temps du Florin et du Gros</w:t>
      </w:r>
    </w:p>
    <w:p w:rsidR="0013108F" w:rsidRDefault="0013108F" w:rsidP="00D93712">
      <w:r>
        <w:t>Troisième partie : Les temps du Ducat, du Thaler et du Teston</w:t>
      </w:r>
    </w:p>
    <w:p w:rsidR="00D93712" w:rsidRDefault="00D93712" w:rsidP="00D93712">
      <w:r>
        <w:t xml:space="preserve">Année : 2002 – </w:t>
      </w:r>
      <w:r w:rsidR="0013108F">
        <w:t>11 (XI) pages + pagination de la page 352 à la page 814 / Preuves de la page 203 à la page 356</w:t>
      </w:r>
    </w:p>
    <w:p w:rsidR="00D93712" w:rsidRDefault="00D93712" w:rsidP="00D93712">
      <w:r>
        <w:t xml:space="preserve">Langue : Française – Emplacement : R8 – 205 mm X 292 mm  </w:t>
      </w:r>
    </w:p>
    <w:p w:rsidR="00D93712" w:rsidRDefault="00D93712" w:rsidP="00D93712">
      <w:r>
        <w:t xml:space="preserve">Auteur : Dominique FLON – Editions : Nancy - Société Thierry Alix –Archives de Meurthe et Moselle – </w:t>
      </w:r>
      <w:r w:rsidR="00405A73">
        <w:t>ISBN : 2-86054-022-4</w:t>
      </w:r>
    </w:p>
    <w:p w:rsidR="00D93712" w:rsidRDefault="00D93712" w:rsidP="001208D6"/>
    <w:p w:rsidR="0013108F" w:rsidRDefault="0013108F" w:rsidP="001208D6"/>
    <w:p w:rsidR="0013108F" w:rsidRDefault="0013108F" w:rsidP="001208D6"/>
    <w:p w:rsidR="0013108F" w:rsidRDefault="0013108F" w:rsidP="001208D6"/>
    <w:p w:rsidR="0013108F" w:rsidRDefault="0013108F" w:rsidP="001208D6"/>
    <w:p w:rsidR="002B4196" w:rsidRDefault="002B4196" w:rsidP="002B4196">
      <w:r>
        <w:t>BVO 1160</w:t>
      </w:r>
      <w:r w:rsidR="0013108F">
        <w:t xml:space="preserve"> *</w:t>
      </w:r>
      <w:r>
        <w:t xml:space="preserve">: </w:t>
      </w:r>
      <w:r w:rsidR="0013108F">
        <w:t>( *</w:t>
      </w:r>
      <w:r w:rsidR="00292FC8">
        <w:t xml:space="preserve">ouvrage </w:t>
      </w:r>
      <w:r w:rsidR="0013108F">
        <w:t xml:space="preserve"> actuellement chez le relieur )</w:t>
      </w:r>
    </w:p>
    <w:p w:rsidR="002B4196" w:rsidRDefault="002B4196" w:rsidP="002B4196">
      <w:pPr>
        <w:rPr>
          <w:b/>
        </w:rPr>
      </w:pPr>
      <w:r>
        <w:rPr>
          <w:b/>
        </w:rPr>
        <w:t>Histoire monétaire de la Lorraine et des trois-évêchés</w:t>
      </w:r>
    </w:p>
    <w:p w:rsidR="002B4196" w:rsidRDefault="002B4196" w:rsidP="002B4196">
      <w:r w:rsidRPr="00D93712">
        <w:rPr>
          <w:highlight w:val="yellow"/>
        </w:rPr>
        <w:t>Tome 3</w:t>
      </w:r>
    </w:p>
    <w:p w:rsidR="002B4196" w:rsidRPr="007B6863" w:rsidRDefault="002B4196" w:rsidP="002B4196">
      <w:r>
        <w:t>Quatrième partie : Les règnes de Léopold et de François III et la fin de la monnaie Lorraine</w:t>
      </w:r>
    </w:p>
    <w:p w:rsidR="002B4196" w:rsidRDefault="002B4196" w:rsidP="002B4196">
      <w:r>
        <w:t xml:space="preserve">Année : 2002 </w:t>
      </w:r>
      <w:r w:rsidR="00D93712">
        <w:t>– 8 (VIII) pages + pagination</w:t>
      </w:r>
      <w:r>
        <w:t xml:space="preserve"> </w:t>
      </w:r>
      <w:r w:rsidR="00D93712">
        <w:t xml:space="preserve">de la page 815 à la page 939 / </w:t>
      </w:r>
      <w:r w:rsidR="00405A73">
        <w:t xml:space="preserve">Preuves </w:t>
      </w:r>
      <w:r w:rsidR="00D93712">
        <w:t>de la page 353 à la page</w:t>
      </w:r>
      <w:r>
        <w:t xml:space="preserve"> </w:t>
      </w:r>
      <w:r w:rsidR="00D93712">
        <w:t>882</w:t>
      </w:r>
      <w:r>
        <w:t xml:space="preserve"> - </w:t>
      </w:r>
    </w:p>
    <w:p w:rsidR="002B4196" w:rsidRDefault="002B4196" w:rsidP="002B4196">
      <w:r>
        <w:t xml:space="preserve">Langue : Française – Emplacement : R8 – 205 mm X 292 mm  </w:t>
      </w:r>
    </w:p>
    <w:p w:rsidR="002B4196" w:rsidRDefault="002B4196" w:rsidP="002B4196">
      <w:r>
        <w:t>Auteur : Dominique FLON – Editions :</w:t>
      </w:r>
      <w:r w:rsidR="00D93712">
        <w:t xml:space="preserve"> Nancy -</w:t>
      </w:r>
      <w:r>
        <w:t xml:space="preserve"> Société Thierry Alix –Archives de Meurthe et Moselle – ISBN : 2-86054-022-</w:t>
      </w:r>
      <w:r w:rsidR="00405A73">
        <w:t>4</w:t>
      </w:r>
      <w:r>
        <w:t xml:space="preserve"> </w:t>
      </w:r>
    </w:p>
    <w:p w:rsidR="0013108F" w:rsidRDefault="0013108F" w:rsidP="002B4196"/>
    <w:p w:rsidR="0013108F" w:rsidRDefault="0013108F" w:rsidP="0013108F">
      <w:r>
        <w:t xml:space="preserve">BVO 1160A: </w:t>
      </w:r>
    </w:p>
    <w:p w:rsidR="0013108F" w:rsidRDefault="0013108F" w:rsidP="0013108F">
      <w:pPr>
        <w:rPr>
          <w:b/>
        </w:rPr>
      </w:pPr>
      <w:r>
        <w:rPr>
          <w:b/>
        </w:rPr>
        <w:t>Histoire monétaire de la Lorraine et des trois-évêchés</w:t>
      </w:r>
    </w:p>
    <w:p w:rsidR="0013108F" w:rsidRDefault="0013108F" w:rsidP="0013108F">
      <w:r w:rsidRPr="00D93712">
        <w:rPr>
          <w:highlight w:val="yellow"/>
        </w:rPr>
        <w:t>Tome 3</w:t>
      </w:r>
    </w:p>
    <w:p w:rsidR="0013108F" w:rsidRPr="007B6863" w:rsidRDefault="0013108F" w:rsidP="0013108F">
      <w:r>
        <w:t>Quatrième partie : Les règnes de Léopold et de François III et la fin de la monnaie Lorraine</w:t>
      </w:r>
    </w:p>
    <w:p w:rsidR="0013108F" w:rsidRDefault="0013108F" w:rsidP="0013108F">
      <w:r>
        <w:t xml:space="preserve">Année : 2002 – 8 (VIII) pages + pagination de la page 815 à la page 939 / </w:t>
      </w:r>
      <w:r w:rsidR="00405A73">
        <w:t xml:space="preserve">Preuves </w:t>
      </w:r>
      <w:r>
        <w:t xml:space="preserve">de la page 353 à la page 882 - </w:t>
      </w:r>
    </w:p>
    <w:p w:rsidR="0013108F" w:rsidRDefault="0013108F" w:rsidP="0013108F">
      <w:r>
        <w:t xml:space="preserve">Langue : Française – Emplacement : R8 – 205 mm X 292 mm  </w:t>
      </w:r>
    </w:p>
    <w:p w:rsidR="0013108F" w:rsidRDefault="0013108F" w:rsidP="0013108F">
      <w:r>
        <w:t xml:space="preserve">Auteur : Dominique FLON – Editions : Nancy - Société Thierry Alix –Archives de Meurthe et Moselle – ISBN : 2-86054-022-9 </w:t>
      </w:r>
    </w:p>
    <w:p w:rsidR="0013108F" w:rsidRDefault="0013108F" w:rsidP="002B4196"/>
    <w:p w:rsidR="0013108F" w:rsidRDefault="0013108F" w:rsidP="002B4196"/>
    <w:p w:rsidR="002B4196" w:rsidRDefault="002B4196" w:rsidP="001208D6"/>
    <w:p w:rsidR="003108F7" w:rsidRDefault="003108F7" w:rsidP="003108F7">
      <w:r>
        <w:t xml:space="preserve">BVO 1161: </w:t>
      </w:r>
    </w:p>
    <w:p w:rsidR="003108F7" w:rsidRDefault="003108F7" w:rsidP="003108F7">
      <w:pPr>
        <w:rPr>
          <w:b/>
        </w:rPr>
      </w:pPr>
      <w:r>
        <w:rPr>
          <w:b/>
        </w:rPr>
        <w:t>Classement des monnaies mérovingiennes …</w:t>
      </w:r>
    </w:p>
    <w:p w:rsidR="003108F7" w:rsidRDefault="003108F7" w:rsidP="003108F7">
      <w:r>
        <w:t>( Classeur ) Début de travaux exécuté par Mr Wendling</w:t>
      </w:r>
    </w:p>
    <w:p w:rsidR="003108F7" w:rsidRDefault="003108F7" w:rsidP="003108F7">
      <w:r>
        <w:t xml:space="preserve">Année : … -  23 Pages - </w:t>
      </w:r>
    </w:p>
    <w:p w:rsidR="003108F7" w:rsidRDefault="003108F7" w:rsidP="003108F7">
      <w:r>
        <w:t xml:space="preserve">Langue : Française – Emplacement : R8 – 258 mm X 310 mm  </w:t>
      </w:r>
    </w:p>
    <w:p w:rsidR="003108F7" w:rsidRDefault="003108F7" w:rsidP="003108F7">
      <w:r>
        <w:t xml:space="preserve">Auteur /  Editions : classement de Monsieur Wendling </w:t>
      </w:r>
    </w:p>
    <w:p w:rsidR="006D1B68" w:rsidRDefault="006D1B68" w:rsidP="001208D6"/>
    <w:p w:rsidR="00B55FEB" w:rsidRDefault="00B55FEB" w:rsidP="001208D6"/>
    <w:p w:rsidR="00B55FEB" w:rsidRDefault="00B55FEB" w:rsidP="001208D6"/>
    <w:p w:rsidR="00B55FEB" w:rsidRDefault="00B55FEB" w:rsidP="001208D6"/>
    <w:p w:rsidR="00B55FEB" w:rsidRDefault="00B55FEB" w:rsidP="001208D6"/>
    <w:p w:rsidR="00B55FEB" w:rsidRDefault="00B55FEB" w:rsidP="001208D6"/>
    <w:p w:rsidR="006C14E5" w:rsidRDefault="006C14E5" w:rsidP="006C14E5">
      <w:r>
        <w:t xml:space="preserve">BVO 1162: </w:t>
      </w:r>
    </w:p>
    <w:p w:rsidR="006C14E5" w:rsidRDefault="006C14E5" w:rsidP="006C14E5">
      <w:pPr>
        <w:rPr>
          <w:b/>
        </w:rPr>
      </w:pPr>
      <w:r>
        <w:rPr>
          <w:b/>
        </w:rPr>
        <w:t>Le monnayage à Troyes et en Champagne de l’antiquité à nos jours</w:t>
      </w:r>
    </w:p>
    <w:p w:rsidR="006C14E5" w:rsidRDefault="005E2151" w:rsidP="006C14E5">
      <w:r>
        <w:t>Actes du colloque des 11 -14 novembre 2021 au Musée des Beaux-Arts et d’</w:t>
      </w:r>
      <w:r w:rsidR="008D5A77">
        <w:t>A</w:t>
      </w:r>
      <w:r>
        <w:t>rchéologie de Troyes – SÉNA 2022</w:t>
      </w:r>
    </w:p>
    <w:p w:rsidR="005E2151" w:rsidRPr="007B6863" w:rsidRDefault="005E2151" w:rsidP="006C14E5">
      <w:r>
        <w:t>Recherches et Travaux de la Société d’Études Numismatiques et Archéologiques . N° 11</w:t>
      </w:r>
    </w:p>
    <w:p w:rsidR="006C14E5" w:rsidRDefault="006C14E5" w:rsidP="006C14E5">
      <w:r>
        <w:t>Année : 20</w:t>
      </w:r>
      <w:r w:rsidR="005E2151">
        <w:t>22</w:t>
      </w:r>
      <w:r>
        <w:t xml:space="preserve"> – </w:t>
      </w:r>
      <w:r w:rsidR="005E2151">
        <w:t>288 P</w:t>
      </w:r>
      <w:r>
        <w:t xml:space="preserve">ages </w:t>
      </w:r>
      <w:r w:rsidR="005E2151">
        <w:t>-</w:t>
      </w:r>
      <w:r>
        <w:t xml:space="preserve"> </w:t>
      </w:r>
    </w:p>
    <w:p w:rsidR="006C14E5" w:rsidRDefault="006C14E5" w:rsidP="006C14E5">
      <w:r>
        <w:t>Langue : Française – Emplacement : R8 – 2</w:t>
      </w:r>
      <w:r w:rsidR="005E2151">
        <w:t>18</w:t>
      </w:r>
      <w:r>
        <w:t xml:space="preserve"> mm X </w:t>
      </w:r>
      <w:r w:rsidR="005E2151">
        <w:t>304</w:t>
      </w:r>
      <w:r>
        <w:t xml:space="preserve"> mm  </w:t>
      </w:r>
    </w:p>
    <w:p w:rsidR="006C14E5" w:rsidRDefault="006C14E5" w:rsidP="006C14E5">
      <w:r>
        <w:t>Auteur</w:t>
      </w:r>
      <w:r w:rsidR="005E2151">
        <w:t>s</w:t>
      </w:r>
      <w:r>
        <w:t xml:space="preserve"> : </w:t>
      </w:r>
      <w:r w:rsidR="005E2151">
        <w:t>Collectifs - D. Hollard et K. Meziane</w:t>
      </w:r>
      <w:r>
        <w:t xml:space="preserve"> – Editions : </w:t>
      </w:r>
      <w:r w:rsidR="008D5A77">
        <w:t>SÉNA – Musées de Troyes- Troyes</w:t>
      </w:r>
      <w:r>
        <w:t xml:space="preserve"> – ISBN : </w:t>
      </w:r>
      <w:r w:rsidR="005E2151">
        <w:t>978-2-9584627-0-3</w:t>
      </w:r>
      <w:r>
        <w:t xml:space="preserve"> </w:t>
      </w:r>
    </w:p>
    <w:p w:rsidR="003108F7" w:rsidRDefault="003108F7" w:rsidP="001208D6"/>
    <w:p w:rsidR="00EF16BA" w:rsidRDefault="00EF16BA" w:rsidP="00EF16BA">
      <w:r>
        <w:t xml:space="preserve">BVO 1163: </w:t>
      </w:r>
    </w:p>
    <w:p w:rsidR="00EF16BA" w:rsidRDefault="00EF16BA" w:rsidP="00EF16BA">
      <w:r>
        <w:t>A la rencontre de Alexandre MORLON sculpteur et médailleur mâconnais</w:t>
      </w:r>
    </w:p>
    <w:p w:rsidR="00EF16BA" w:rsidRDefault="00EF16BA" w:rsidP="00EF16BA">
      <w:r>
        <w:t xml:space="preserve">Année : 2013 - Langue :  Française – 32 Pages ( + 1 page volante )  – </w:t>
      </w:r>
    </w:p>
    <w:p w:rsidR="00EF16BA" w:rsidRDefault="00EF16BA" w:rsidP="00EF16BA">
      <w:r>
        <w:t>2</w:t>
      </w:r>
      <w:r w:rsidR="00CB0833">
        <w:t>10</w:t>
      </w:r>
      <w:r>
        <w:t xml:space="preserve"> mm x 297 mm - Emplacement </w:t>
      </w:r>
      <w:r w:rsidR="00CB0833">
        <w:t>R8</w:t>
      </w:r>
      <w:r w:rsidR="00E94EA0">
        <w:t xml:space="preserve"> </w:t>
      </w:r>
      <w:r>
        <w:t xml:space="preserve">– </w:t>
      </w:r>
    </w:p>
    <w:p w:rsidR="00EF16BA" w:rsidRDefault="00EF16BA" w:rsidP="00EF16BA">
      <w:r>
        <w:t xml:space="preserve">Auteurs : Gilles Marchand </w:t>
      </w:r>
      <w:r w:rsidR="00CB0833">
        <w:t>+ Collectif</w:t>
      </w:r>
      <w:r>
        <w:t xml:space="preserve">  - </w:t>
      </w:r>
    </w:p>
    <w:p w:rsidR="00EF16BA" w:rsidRDefault="00EF16BA" w:rsidP="00EF16BA">
      <w:r>
        <w:t>Editeur : La numismatique en mâconnais - ISBN : 978-2-9543414-0-8</w:t>
      </w:r>
    </w:p>
    <w:p w:rsidR="00EF16BA" w:rsidRDefault="00EF16BA" w:rsidP="001208D6"/>
    <w:p w:rsidR="00CB0833" w:rsidRDefault="00CB0833" w:rsidP="00CB0833">
      <w:r>
        <w:t xml:space="preserve">BVO 1163A: </w:t>
      </w:r>
    </w:p>
    <w:p w:rsidR="00CB0833" w:rsidRDefault="00CB0833" w:rsidP="00CB0833">
      <w:r>
        <w:t>A la rencontre de Alexandre MORLON sculpteur et médailleur mâconnais</w:t>
      </w:r>
    </w:p>
    <w:p w:rsidR="00CB0833" w:rsidRDefault="00CB0833" w:rsidP="00CB0833">
      <w:r>
        <w:t xml:space="preserve">Année : 2013 - Langue :  Française – 32 Pages ( + 1 page volante )  – </w:t>
      </w:r>
    </w:p>
    <w:p w:rsidR="00CB0833" w:rsidRDefault="00CB0833" w:rsidP="00CB0833">
      <w:r>
        <w:t>210 mm x 297 mm - Emplacement R8</w:t>
      </w:r>
      <w:r w:rsidR="00E94EA0">
        <w:t xml:space="preserve"> </w:t>
      </w:r>
      <w:r>
        <w:t xml:space="preserve">– </w:t>
      </w:r>
    </w:p>
    <w:p w:rsidR="00CB0833" w:rsidRDefault="00CB0833" w:rsidP="00CB0833">
      <w:r>
        <w:t xml:space="preserve">Auteurs : Gilles Marchand + Collectif  - </w:t>
      </w:r>
    </w:p>
    <w:p w:rsidR="00CB0833" w:rsidRDefault="00CB0833" w:rsidP="00CB0833">
      <w:r>
        <w:t>Editeur : La numismatique en mâconnais - ISBN : 978-2-9543414-0-8</w:t>
      </w:r>
    </w:p>
    <w:p w:rsidR="00EF16BA" w:rsidRDefault="00EF16BA" w:rsidP="001208D6"/>
    <w:p w:rsidR="00520A4C" w:rsidRDefault="00520A4C" w:rsidP="00520A4C">
      <w:r>
        <w:t xml:space="preserve">BVO 1164: </w:t>
      </w:r>
    </w:p>
    <w:p w:rsidR="00520A4C" w:rsidRDefault="00520A4C" w:rsidP="00520A4C">
      <w:r>
        <w:t>Mâcon et ses monnaies – Des Gaulois à la Seconde Guerre Mondiale</w:t>
      </w:r>
    </w:p>
    <w:p w:rsidR="00054954" w:rsidRDefault="00054954" w:rsidP="00520A4C">
      <w:r>
        <w:t>Exposition du 15 septembre – 31 décembre 2010</w:t>
      </w:r>
    </w:p>
    <w:p w:rsidR="00054954" w:rsidRDefault="00054954" w:rsidP="00520A4C">
      <w:r>
        <w:t xml:space="preserve">Musée des Ursulines – Mâcon </w:t>
      </w:r>
    </w:p>
    <w:p w:rsidR="00520A4C" w:rsidRDefault="00520A4C" w:rsidP="00520A4C">
      <w:r>
        <w:t xml:space="preserve">Année : 2010 - Langue :  Française – 24 Pages – </w:t>
      </w:r>
    </w:p>
    <w:p w:rsidR="00520A4C" w:rsidRDefault="00520A4C" w:rsidP="00520A4C">
      <w:r>
        <w:t xml:space="preserve">210 </w:t>
      </w:r>
      <w:r w:rsidR="00054954">
        <w:t xml:space="preserve">mm x 297 mm - Emplacement R8 –  </w:t>
      </w:r>
      <w:r>
        <w:t xml:space="preserve">Auteurs : Collectif  - </w:t>
      </w:r>
    </w:p>
    <w:p w:rsidR="00520A4C" w:rsidRDefault="00520A4C" w:rsidP="00520A4C">
      <w:r>
        <w:t>Editeur</w:t>
      </w:r>
      <w:r w:rsidR="00054954">
        <w:t>s</w:t>
      </w:r>
      <w:r>
        <w:t xml:space="preserve"> : </w:t>
      </w:r>
      <w:r w:rsidR="00054954">
        <w:t xml:space="preserve">INRAP – Groupement Archéologique du Mâconnais – Club numismatique de Mâcon et ses environs </w:t>
      </w:r>
      <w:r>
        <w:t>- ISBN : 2-901400-42-6</w:t>
      </w:r>
    </w:p>
    <w:p w:rsidR="00520A4C" w:rsidRDefault="00520A4C" w:rsidP="001208D6"/>
    <w:p w:rsidR="003108F7" w:rsidRDefault="003108F7" w:rsidP="001208D6"/>
    <w:p w:rsidR="000231C5" w:rsidRDefault="000231C5" w:rsidP="001208D6">
      <w:r w:rsidRPr="000231C5">
        <w:rPr>
          <w:highlight w:val="green"/>
        </w:rPr>
        <w:t>Jetons </w:t>
      </w:r>
      <w:r w:rsidR="009E783C">
        <w:rPr>
          <w:highlight w:val="green"/>
        </w:rPr>
        <w:t xml:space="preserve">– Médailles </w:t>
      </w:r>
      <w:r w:rsidRPr="000231C5">
        <w:rPr>
          <w:highlight w:val="green"/>
        </w:rPr>
        <w:t>:</w:t>
      </w:r>
      <w:r>
        <w:t xml:space="preserve"> </w:t>
      </w:r>
    </w:p>
    <w:p w:rsidR="000231C5" w:rsidRDefault="000231C5" w:rsidP="001208D6"/>
    <w:p w:rsidR="000231C5" w:rsidRDefault="000231C5" w:rsidP="001208D6">
      <w:r>
        <w:t>BVO 1301</w:t>
      </w:r>
      <w:r w:rsidR="00371AC6">
        <w:t> :</w:t>
      </w:r>
    </w:p>
    <w:p w:rsidR="00371AC6" w:rsidRDefault="00371AC6" w:rsidP="001208D6">
      <w:r>
        <w:t xml:space="preserve">Les Décorations Françaises </w:t>
      </w:r>
    </w:p>
    <w:p w:rsidR="00371AC6" w:rsidRDefault="00371AC6" w:rsidP="001208D6">
      <w:r>
        <w:t xml:space="preserve">Année : 2014 - Langue : Française – 118 Pages – </w:t>
      </w:r>
    </w:p>
    <w:p w:rsidR="00371AC6" w:rsidRDefault="00371AC6" w:rsidP="009E783C">
      <w:r>
        <w:t xml:space="preserve">240 mm x 302 mm - </w:t>
      </w:r>
      <w:r w:rsidR="009E783C">
        <w:t xml:space="preserve">Emplacement : </w:t>
      </w:r>
      <w:r w:rsidR="009E783C" w:rsidRPr="005C3871">
        <w:t>P</w:t>
      </w:r>
      <w:r w:rsidR="009E783C">
        <w:t>10</w:t>
      </w:r>
      <w:r>
        <w:t xml:space="preserve"> – </w:t>
      </w:r>
    </w:p>
    <w:p w:rsidR="009E783C" w:rsidRDefault="00371AC6" w:rsidP="009E783C">
      <w:r>
        <w:t>Auteurs : Jacques Demougin – Bertrand Galimard Flavigny</w:t>
      </w:r>
    </w:p>
    <w:p w:rsidR="000231C5" w:rsidRDefault="00371AC6" w:rsidP="001208D6">
      <w:r>
        <w:t>Edition : Trésor du Patrimoine</w:t>
      </w:r>
      <w:r w:rsidR="00644082">
        <w:t xml:space="preserve"> – ISBN 978-2-35444-115-9</w:t>
      </w:r>
    </w:p>
    <w:p w:rsidR="009E783C" w:rsidRDefault="009E783C" w:rsidP="001208D6"/>
    <w:p w:rsidR="00644082" w:rsidRDefault="00644082" w:rsidP="00644082">
      <w:r>
        <w:t>BVO 1302 :</w:t>
      </w:r>
    </w:p>
    <w:p w:rsidR="00644082" w:rsidRDefault="00644082" w:rsidP="00644082">
      <w:r>
        <w:t xml:space="preserve">La Numismatique du Mariage </w:t>
      </w:r>
    </w:p>
    <w:p w:rsidR="00644082" w:rsidRDefault="00644082" w:rsidP="00644082">
      <w:r>
        <w:t xml:space="preserve">Année : 2008 - Langue : Française – 328 Pages – </w:t>
      </w:r>
    </w:p>
    <w:p w:rsidR="00644082" w:rsidRDefault="00644082" w:rsidP="00644082">
      <w:r>
        <w:t xml:space="preserve">218 mm x 307 mm - Emplacement : </w:t>
      </w:r>
      <w:r w:rsidRPr="005C3871">
        <w:t>P</w:t>
      </w:r>
      <w:r>
        <w:t xml:space="preserve">10 – </w:t>
      </w:r>
    </w:p>
    <w:p w:rsidR="00644082" w:rsidRDefault="00644082" w:rsidP="00644082">
      <w:r>
        <w:t>Auteur : Henri TÉRISSE</w:t>
      </w:r>
    </w:p>
    <w:p w:rsidR="00644082" w:rsidRDefault="00644082" w:rsidP="00644082">
      <w:r>
        <w:t>Edition : Henri TÉRISSE – ISBN 978-2-7466-0097-3</w:t>
      </w:r>
    </w:p>
    <w:p w:rsidR="00BA6F8D" w:rsidRDefault="00BA6F8D" w:rsidP="00BA6F8D"/>
    <w:p w:rsidR="00C30686" w:rsidRDefault="00C30686" w:rsidP="00BA6F8D"/>
    <w:p w:rsidR="00BA6F8D" w:rsidRDefault="00BA6F8D" w:rsidP="00BA6F8D">
      <w:r>
        <w:t>BVO 1303 :</w:t>
      </w:r>
    </w:p>
    <w:p w:rsidR="00BA6F8D" w:rsidRDefault="00BA6F8D" w:rsidP="00BA6F8D">
      <w:r>
        <w:t>Médailles de l’Outre-mer Français</w:t>
      </w:r>
    </w:p>
    <w:p w:rsidR="00BA6F8D" w:rsidRDefault="00BA6F8D" w:rsidP="00BA6F8D">
      <w:r>
        <w:t>Année : 20</w:t>
      </w:r>
      <w:r w:rsidR="009F3C30">
        <w:t>20</w:t>
      </w:r>
      <w:r>
        <w:t xml:space="preserve"> - Langue : Française – 736 Pages – </w:t>
      </w:r>
    </w:p>
    <w:p w:rsidR="00BA6F8D" w:rsidRDefault="00BA6F8D" w:rsidP="00BA6F8D">
      <w:r>
        <w:t xml:space="preserve">210 mm x 297 mm - Emplacement : </w:t>
      </w:r>
      <w:r w:rsidRPr="005C3871">
        <w:t>P</w:t>
      </w:r>
      <w:r>
        <w:t xml:space="preserve">10 – </w:t>
      </w:r>
    </w:p>
    <w:p w:rsidR="00BA6F8D" w:rsidRDefault="00BA6F8D" w:rsidP="00BA6F8D">
      <w:r>
        <w:t>Auteur : Raymond RUEDAS</w:t>
      </w:r>
    </w:p>
    <w:p w:rsidR="00BA6F8D" w:rsidRDefault="00BA6F8D" w:rsidP="00BA6F8D">
      <w:r>
        <w:t>Editions : Victor Gadoury – ISBN 978-2-906602-51-9</w:t>
      </w:r>
    </w:p>
    <w:p w:rsidR="00384636" w:rsidRDefault="00384636" w:rsidP="001208D6"/>
    <w:p w:rsidR="00384636" w:rsidRDefault="00384636" w:rsidP="001208D6"/>
    <w:p w:rsidR="00643230" w:rsidRDefault="00643230" w:rsidP="00643230">
      <w:r>
        <w:t>BVO 1304 :</w:t>
      </w:r>
    </w:p>
    <w:p w:rsidR="00643230" w:rsidRDefault="00643230" w:rsidP="00643230">
      <w:r>
        <w:t>Médailles françaises des XV</w:t>
      </w:r>
      <w:r w:rsidR="00522B2C" w:rsidRPr="00522B2C">
        <w:rPr>
          <w:vertAlign w:val="superscript"/>
        </w:rPr>
        <w:t xml:space="preserve"> ième</w:t>
      </w:r>
      <w:r>
        <w:t xml:space="preserve">, XVI </w:t>
      </w:r>
      <w:r w:rsidR="00522B2C" w:rsidRPr="00522B2C">
        <w:rPr>
          <w:vertAlign w:val="superscript"/>
        </w:rPr>
        <w:t>ième</w:t>
      </w:r>
      <w:r w:rsidR="00522B2C">
        <w:t xml:space="preserve"> </w:t>
      </w:r>
      <w:r>
        <w:t xml:space="preserve">et XVII </w:t>
      </w:r>
      <w:r w:rsidR="00522B2C" w:rsidRPr="00522B2C">
        <w:rPr>
          <w:vertAlign w:val="superscript"/>
        </w:rPr>
        <w:t>ième</w:t>
      </w:r>
      <w:r>
        <w:t xml:space="preserve"> siècles </w:t>
      </w:r>
    </w:p>
    <w:p w:rsidR="00643230" w:rsidRDefault="00643230" w:rsidP="00643230">
      <w:r>
        <w:t xml:space="preserve">Musée des Beaux-Arts de Lyon </w:t>
      </w:r>
    </w:p>
    <w:p w:rsidR="00643230" w:rsidRDefault="00643230" w:rsidP="00643230">
      <w:r>
        <w:t xml:space="preserve">Année : 2008 - Langue : Française – 253 Pages – </w:t>
      </w:r>
    </w:p>
    <w:p w:rsidR="00643230" w:rsidRDefault="00643230" w:rsidP="00643230">
      <w:r>
        <w:t xml:space="preserve">250 mm x 328 mm - Emplacement : </w:t>
      </w:r>
      <w:r w:rsidRPr="005C3871">
        <w:t>P</w:t>
      </w:r>
      <w:r>
        <w:t xml:space="preserve">10 – </w:t>
      </w:r>
    </w:p>
    <w:p w:rsidR="00643230" w:rsidRDefault="00643230" w:rsidP="00643230">
      <w:r>
        <w:t>Auteurs : Thierry Rouhette – Francesco Tuzio</w:t>
      </w:r>
    </w:p>
    <w:p w:rsidR="00643230" w:rsidRDefault="00643230" w:rsidP="00643230">
      <w:r>
        <w:t>Editions : Victor Gadoury – ISBN 2-906602-32-9</w:t>
      </w:r>
    </w:p>
    <w:p w:rsidR="00644082" w:rsidRDefault="00644082" w:rsidP="001208D6"/>
    <w:p w:rsidR="00FE0C19" w:rsidRDefault="00FE0C19" w:rsidP="00FE0C19">
      <w:r>
        <w:t>BVO 1305 :</w:t>
      </w:r>
    </w:p>
    <w:p w:rsidR="00FE0C19" w:rsidRDefault="00FE0C19" w:rsidP="00FE0C19">
      <w:r>
        <w:t>Médailles et Jetons de la Banque de France</w:t>
      </w:r>
    </w:p>
    <w:p w:rsidR="00FE0C19" w:rsidRDefault="00FE0C19" w:rsidP="00FE0C19">
      <w:r>
        <w:t xml:space="preserve">Année : 2013 - Langue : Française – 176 Pages – </w:t>
      </w:r>
    </w:p>
    <w:p w:rsidR="00FE0C19" w:rsidRDefault="00FE0C19" w:rsidP="00FE0C19">
      <w:r>
        <w:t xml:space="preserve">232 mm x 277 mm - Emplacement : </w:t>
      </w:r>
      <w:r w:rsidRPr="005C3871">
        <w:t>P</w:t>
      </w:r>
      <w:r>
        <w:t xml:space="preserve">10 – </w:t>
      </w:r>
    </w:p>
    <w:p w:rsidR="00FE0C19" w:rsidRDefault="00FE0C19" w:rsidP="00FE0C19">
      <w:r>
        <w:t>Auteur : Didier BRUNEEL</w:t>
      </w:r>
    </w:p>
    <w:p w:rsidR="00FE0C19" w:rsidRDefault="00FE0C19" w:rsidP="00FE0C19">
      <w:r>
        <w:t>Editions : Le cherche midi – ISBN 978-2-7491-3044-6</w:t>
      </w:r>
    </w:p>
    <w:p w:rsidR="00644082" w:rsidRDefault="00644082" w:rsidP="001208D6"/>
    <w:p w:rsidR="00B6531A" w:rsidRDefault="00B6531A" w:rsidP="00B6531A">
      <w:r>
        <w:t>BVO 1306 :</w:t>
      </w:r>
    </w:p>
    <w:p w:rsidR="00B6531A" w:rsidRDefault="00B6531A" w:rsidP="00B6531A">
      <w:r>
        <w:t>Médailles Suisses – Medaillen der Schweiz – Medaglie Svizzere ( Tome 1 )</w:t>
      </w:r>
    </w:p>
    <w:p w:rsidR="00B6531A" w:rsidRDefault="00B6531A" w:rsidP="00B6531A">
      <w:r>
        <w:t xml:space="preserve">Année : 1979 - Langues : Français – Allemand - Italien – 96 Pages – </w:t>
      </w:r>
    </w:p>
    <w:p w:rsidR="00B6531A" w:rsidRDefault="00B6531A" w:rsidP="00B6531A">
      <w:r>
        <w:t xml:space="preserve">216 mm x 305 mm - Emplacement : </w:t>
      </w:r>
      <w:r w:rsidRPr="005C3871">
        <w:t>P</w:t>
      </w:r>
      <w:r>
        <w:t xml:space="preserve">10 – </w:t>
      </w:r>
    </w:p>
    <w:p w:rsidR="00B6531A" w:rsidRDefault="00B6531A" w:rsidP="00B6531A">
      <w:r>
        <w:t xml:space="preserve">Auteur : Jean L. Martin - Editions : Jean L. Martin </w:t>
      </w:r>
    </w:p>
    <w:p w:rsidR="00644082" w:rsidRDefault="00644082" w:rsidP="001208D6"/>
    <w:p w:rsidR="00507915" w:rsidRDefault="00507915" w:rsidP="00507915">
      <w:r>
        <w:t>BVO 1307 :</w:t>
      </w:r>
    </w:p>
    <w:p w:rsidR="00507915" w:rsidRDefault="00507915" w:rsidP="00507915">
      <w:r>
        <w:t>Les médailles des Dassier de Genève</w:t>
      </w:r>
    </w:p>
    <w:p w:rsidR="00507915" w:rsidRDefault="00507915" w:rsidP="00507915">
      <w:r>
        <w:t xml:space="preserve">Images chatoyantes du siècle des Lumières </w:t>
      </w:r>
    </w:p>
    <w:p w:rsidR="00507915" w:rsidRDefault="00507915" w:rsidP="00507915">
      <w:r>
        <w:t xml:space="preserve">Année : 2010 - Langues : Anglais / Français – 222 Pages – </w:t>
      </w:r>
    </w:p>
    <w:p w:rsidR="00507915" w:rsidRDefault="00507915" w:rsidP="00507915">
      <w:r>
        <w:t>2</w:t>
      </w:r>
      <w:r w:rsidR="00172832">
        <w:t>48</w:t>
      </w:r>
      <w:r>
        <w:t xml:space="preserve"> mm x </w:t>
      </w:r>
      <w:r w:rsidR="00172832">
        <w:t>288</w:t>
      </w:r>
      <w:r>
        <w:t xml:space="preserve"> mm - Emplacement : </w:t>
      </w:r>
      <w:r w:rsidRPr="005C3871">
        <w:t>P</w:t>
      </w:r>
      <w:r>
        <w:t xml:space="preserve">10 </w:t>
      </w:r>
      <w:r w:rsidR="00172832">
        <w:t>– ISBN : 978-88-572-0508-3</w:t>
      </w:r>
      <w:r>
        <w:t xml:space="preserve"> </w:t>
      </w:r>
    </w:p>
    <w:p w:rsidR="00507915" w:rsidRDefault="00507915" w:rsidP="00507915">
      <w:r>
        <w:t xml:space="preserve">Auteur : William Eisler - Editions : SKIRA – Matteo Campagnolo </w:t>
      </w:r>
    </w:p>
    <w:p w:rsidR="009E783C" w:rsidRDefault="009E783C" w:rsidP="001208D6"/>
    <w:p w:rsidR="00E2005B" w:rsidRDefault="00E2005B" w:rsidP="00E2005B"/>
    <w:p w:rsidR="00E2005B" w:rsidRDefault="00E2005B" w:rsidP="00E2005B">
      <w:r>
        <w:t>BVO 1308 :</w:t>
      </w:r>
    </w:p>
    <w:p w:rsidR="00E2005B" w:rsidRDefault="00E2005B" w:rsidP="00E2005B">
      <w:r>
        <w:t xml:space="preserve">Les Bains Lyonnais – Histoire , Billets </w:t>
      </w:r>
      <w:r w:rsidR="009955D2">
        <w:t>&amp;</w:t>
      </w:r>
      <w:r>
        <w:t xml:space="preserve"> Jetons 1800 - 1950</w:t>
      </w:r>
    </w:p>
    <w:p w:rsidR="00E2005B" w:rsidRDefault="00F26A5E" w:rsidP="00E2005B">
      <w:r>
        <w:t>Année : 2014 - Langue</w:t>
      </w:r>
      <w:r w:rsidR="00E2005B">
        <w:t> : Français – 2</w:t>
      </w:r>
      <w:r w:rsidR="009955D2">
        <w:t>58</w:t>
      </w:r>
      <w:r w:rsidR="00E2005B">
        <w:t xml:space="preserve"> Pages – </w:t>
      </w:r>
    </w:p>
    <w:p w:rsidR="00E2005B" w:rsidRDefault="00E2005B" w:rsidP="00E2005B">
      <w:r>
        <w:t>2</w:t>
      </w:r>
      <w:r w:rsidR="009955D2">
        <w:t>10</w:t>
      </w:r>
      <w:r>
        <w:t xml:space="preserve"> mm x 2</w:t>
      </w:r>
      <w:r w:rsidR="009955D2">
        <w:t>97</w:t>
      </w:r>
      <w:r>
        <w:t xml:space="preserve"> mm - Emplacement : </w:t>
      </w:r>
      <w:r w:rsidRPr="005C3871">
        <w:t>P</w:t>
      </w:r>
      <w:r>
        <w:t>10 – ISBN : 978-</w:t>
      </w:r>
      <w:r w:rsidR="009955D2">
        <w:t>2-9519460-6-4</w:t>
      </w:r>
      <w:r>
        <w:t xml:space="preserve"> </w:t>
      </w:r>
    </w:p>
    <w:p w:rsidR="00E2005B" w:rsidRDefault="00E2005B" w:rsidP="00E2005B">
      <w:r>
        <w:t xml:space="preserve">Auteur : Serge DUFOUR – </w:t>
      </w:r>
    </w:p>
    <w:p w:rsidR="00E2005B" w:rsidRDefault="00E2005B" w:rsidP="00E2005B">
      <w:r>
        <w:t xml:space="preserve">Editions : l’ A.C.J.M. et le Cercle Lyonnais de Numismatique </w:t>
      </w:r>
    </w:p>
    <w:p w:rsidR="00E2005B" w:rsidRDefault="00E2005B" w:rsidP="001208D6"/>
    <w:p w:rsidR="00384636" w:rsidRDefault="00384636" w:rsidP="001208D6"/>
    <w:p w:rsidR="009955D2" w:rsidRDefault="009955D2" w:rsidP="009955D2">
      <w:r>
        <w:t>BVO 1309 :</w:t>
      </w:r>
    </w:p>
    <w:p w:rsidR="009955D2" w:rsidRDefault="009955D2" w:rsidP="009955D2">
      <w:r>
        <w:t>Les Jetons des États de Bretagne</w:t>
      </w:r>
    </w:p>
    <w:p w:rsidR="009955D2" w:rsidRDefault="009955D2" w:rsidP="009955D2">
      <w:r>
        <w:t xml:space="preserve">Suivi de : «  Ces messieurs des </w:t>
      </w:r>
      <w:r w:rsidR="00596AE9">
        <w:t>É</w:t>
      </w:r>
      <w:r>
        <w:t xml:space="preserve">tats » - Historique </w:t>
      </w:r>
    </w:p>
    <w:p w:rsidR="009955D2" w:rsidRDefault="009955D2" w:rsidP="009955D2">
      <w:r>
        <w:t>Année : 1980</w:t>
      </w:r>
      <w:r w:rsidR="00596AE9">
        <w:t xml:space="preserve"> ( Nantes ) </w:t>
      </w:r>
      <w:r w:rsidR="00F26A5E">
        <w:t xml:space="preserve"> - Langue</w:t>
      </w:r>
      <w:r>
        <w:t xml:space="preserve"> : Français – 152 Pages – </w:t>
      </w:r>
    </w:p>
    <w:p w:rsidR="009955D2" w:rsidRDefault="00596AE9" w:rsidP="009955D2">
      <w:r>
        <w:t>182</w:t>
      </w:r>
      <w:r w:rsidR="009955D2">
        <w:t xml:space="preserve"> mm x 2</w:t>
      </w:r>
      <w:r>
        <w:t>70</w:t>
      </w:r>
      <w:r w:rsidR="009955D2">
        <w:t xml:space="preserve"> mm - Emplacement : </w:t>
      </w:r>
      <w:r w:rsidR="009955D2" w:rsidRPr="005C3871">
        <w:t>P</w:t>
      </w:r>
      <w:r w:rsidR="009955D2">
        <w:t xml:space="preserve">10 – </w:t>
      </w:r>
    </w:p>
    <w:p w:rsidR="009955D2" w:rsidRDefault="009955D2" w:rsidP="009955D2">
      <w:r>
        <w:t xml:space="preserve">Auteur : Joseph DANIEL – Editions : </w:t>
      </w:r>
      <w:r w:rsidR="00596AE9">
        <w:t>Joseph DANIEL</w:t>
      </w:r>
      <w:r>
        <w:t xml:space="preserve"> </w:t>
      </w:r>
    </w:p>
    <w:p w:rsidR="009955D2" w:rsidRDefault="009955D2" w:rsidP="001208D6"/>
    <w:p w:rsidR="00507915" w:rsidRDefault="00507915" w:rsidP="001208D6"/>
    <w:p w:rsidR="00F26A5E" w:rsidRDefault="00F26A5E" w:rsidP="00F26A5E">
      <w:r>
        <w:t>BVO 1310 :</w:t>
      </w:r>
    </w:p>
    <w:p w:rsidR="00F26A5E" w:rsidRDefault="00F26A5E" w:rsidP="00F26A5E">
      <w:r w:rsidRPr="006642CB">
        <w:rPr>
          <w:b/>
        </w:rPr>
        <w:t>Timbres – Monnaie</w:t>
      </w:r>
      <w:r>
        <w:t xml:space="preserve"> – </w:t>
      </w:r>
      <w:r w:rsidR="0013252D">
        <w:t xml:space="preserve">( </w:t>
      </w:r>
      <w:r>
        <w:t xml:space="preserve">Pochettes – Carnets – Jetons </w:t>
      </w:r>
      <w:r w:rsidR="0013252D">
        <w:t>)</w:t>
      </w:r>
    </w:p>
    <w:p w:rsidR="00F26A5E" w:rsidRPr="006642CB" w:rsidRDefault="00F26A5E" w:rsidP="00F26A5E">
      <w:pPr>
        <w:rPr>
          <w:b/>
        </w:rPr>
      </w:pPr>
      <w:r w:rsidRPr="006642CB">
        <w:rPr>
          <w:b/>
        </w:rPr>
        <w:t>France et Colonies</w:t>
      </w:r>
    </w:p>
    <w:p w:rsidR="0013252D" w:rsidRDefault="00F26A5E" w:rsidP="00F26A5E">
      <w:r>
        <w:t xml:space="preserve">Année : 1988 - Langue : Français – </w:t>
      </w:r>
    </w:p>
    <w:p w:rsidR="00F26A5E" w:rsidRDefault="00F26A5E" w:rsidP="00F26A5E">
      <w:r>
        <w:t xml:space="preserve">103 Pages </w:t>
      </w:r>
      <w:r w:rsidR="0013252D">
        <w:t xml:space="preserve">+ 8 planches* ( *entre la page 72 et 73 ) </w:t>
      </w:r>
      <w:r>
        <w:t xml:space="preserve">– </w:t>
      </w:r>
    </w:p>
    <w:p w:rsidR="00F26A5E" w:rsidRDefault="00F26A5E" w:rsidP="00F26A5E">
      <w:r>
        <w:t xml:space="preserve">215 mm x 297 mm - Emplacement : </w:t>
      </w:r>
      <w:r w:rsidRPr="005C3871">
        <w:t>P</w:t>
      </w:r>
      <w:r>
        <w:t xml:space="preserve">10 – </w:t>
      </w:r>
    </w:p>
    <w:p w:rsidR="006642CB" w:rsidRDefault="006642CB" w:rsidP="00F26A5E">
      <w:r>
        <w:t>Reliure peigne plastique</w:t>
      </w:r>
    </w:p>
    <w:p w:rsidR="00F26A5E" w:rsidRDefault="00F26A5E" w:rsidP="00F26A5E">
      <w:r>
        <w:t xml:space="preserve">Auteur : Dr Pierre BROUSTINE – Editions : </w:t>
      </w:r>
      <w:r w:rsidR="006642CB">
        <w:t>Pierre BROUSTINE</w:t>
      </w:r>
    </w:p>
    <w:p w:rsidR="00F26A5E" w:rsidRDefault="00F26A5E" w:rsidP="001208D6"/>
    <w:p w:rsidR="00677296" w:rsidRDefault="00677296" w:rsidP="00677296">
      <w:r>
        <w:t>BVO 1311 :</w:t>
      </w:r>
    </w:p>
    <w:p w:rsidR="00677296" w:rsidRPr="00677296" w:rsidRDefault="00677296" w:rsidP="00677296">
      <w:r w:rsidRPr="00677296">
        <w:t xml:space="preserve">Monnaies de Necessité et Jetons-Monnaie </w:t>
      </w:r>
    </w:p>
    <w:p w:rsidR="00677296" w:rsidRPr="00677296" w:rsidRDefault="00677296" w:rsidP="00677296">
      <w:r w:rsidRPr="00677296">
        <w:t xml:space="preserve">France et Colonies </w:t>
      </w:r>
      <w:r>
        <w:t xml:space="preserve">- </w:t>
      </w:r>
      <w:r w:rsidRPr="00677296">
        <w:t>Monaco – 1800</w:t>
      </w:r>
      <w:r>
        <w:t xml:space="preserve"> </w:t>
      </w:r>
      <w:r w:rsidRPr="00677296">
        <w:t>-</w:t>
      </w:r>
      <w:r>
        <w:t xml:space="preserve"> </w:t>
      </w:r>
      <w:r w:rsidRPr="00677296">
        <w:t>2000</w:t>
      </w:r>
    </w:p>
    <w:p w:rsidR="00677296" w:rsidRDefault="00677296" w:rsidP="00677296">
      <w:r>
        <w:t xml:space="preserve">Année : 2003 - Langue : Français – 633 Pages – </w:t>
      </w:r>
    </w:p>
    <w:p w:rsidR="00677296" w:rsidRDefault="00677296" w:rsidP="00677296">
      <w:r>
        <w:t xml:space="preserve">220 mm x 305 mm - Emplacement : </w:t>
      </w:r>
      <w:r w:rsidRPr="005C3871">
        <w:t>P</w:t>
      </w:r>
      <w:r>
        <w:t xml:space="preserve">10 – </w:t>
      </w:r>
    </w:p>
    <w:p w:rsidR="00677296" w:rsidRDefault="00677296" w:rsidP="00677296">
      <w:r>
        <w:t xml:space="preserve">Auteur : Roland ELIE - </w:t>
      </w:r>
    </w:p>
    <w:p w:rsidR="00677296" w:rsidRDefault="00677296" w:rsidP="00677296">
      <w:r>
        <w:t>Editions : A.C.J.M. ( l’Association des Collectionneurs des Jetons – monnaie )</w:t>
      </w:r>
    </w:p>
    <w:p w:rsidR="00677296" w:rsidRDefault="00677296" w:rsidP="00677296">
      <w:r>
        <w:t>ISBN : 2-9519460-0-7</w:t>
      </w:r>
    </w:p>
    <w:p w:rsidR="00677296" w:rsidRDefault="00677296" w:rsidP="001208D6"/>
    <w:p w:rsidR="00C30686" w:rsidRDefault="00C30686" w:rsidP="001208D6"/>
    <w:p w:rsidR="00C30686" w:rsidRDefault="00C30686" w:rsidP="001208D6"/>
    <w:p w:rsidR="00C30686" w:rsidRDefault="00C30686" w:rsidP="001208D6"/>
    <w:p w:rsidR="00677296" w:rsidRDefault="00677296" w:rsidP="00677296">
      <w:r>
        <w:t>BVO 1312 :</w:t>
      </w:r>
    </w:p>
    <w:p w:rsidR="00677296" w:rsidRDefault="00677296" w:rsidP="00677296">
      <w:r>
        <w:t>Essai de Classification – Monnaies de Necessité Métalliques</w:t>
      </w:r>
      <w:r w:rsidR="003E2D32">
        <w:t xml:space="preserve"> ( 1914-1923 )</w:t>
      </w:r>
    </w:p>
    <w:p w:rsidR="003E2D32" w:rsidRPr="00677296" w:rsidRDefault="003E2D32" w:rsidP="00677296">
      <w:r>
        <w:t>Catalogue tarif 1969</w:t>
      </w:r>
    </w:p>
    <w:p w:rsidR="00677296" w:rsidRDefault="00677296" w:rsidP="00677296">
      <w:r>
        <w:t xml:space="preserve">Année : </w:t>
      </w:r>
      <w:r w:rsidR="003E2D32">
        <w:t>1969</w:t>
      </w:r>
      <w:r>
        <w:t xml:space="preserve"> - Langue : Français – </w:t>
      </w:r>
      <w:r w:rsidR="003E2D32">
        <w:t>25</w:t>
      </w:r>
      <w:r>
        <w:t xml:space="preserve"> Pages – </w:t>
      </w:r>
    </w:p>
    <w:p w:rsidR="00677296" w:rsidRDefault="00677296" w:rsidP="00677296">
      <w:r>
        <w:t>2</w:t>
      </w:r>
      <w:r w:rsidR="003E2D32">
        <w:t>08</w:t>
      </w:r>
      <w:r>
        <w:t xml:space="preserve"> mm x </w:t>
      </w:r>
      <w:r w:rsidR="003E2D32">
        <w:t>266</w:t>
      </w:r>
      <w:r>
        <w:t xml:space="preserve"> mm - Emplacement : </w:t>
      </w:r>
      <w:r w:rsidRPr="005C3871">
        <w:t>P</w:t>
      </w:r>
      <w:r>
        <w:t xml:space="preserve">10 – </w:t>
      </w:r>
    </w:p>
    <w:p w:rsidR="00677296" w:rsidRDefault="00677296" w:rsidP="003E2D32">
      <w:r>
        <w:t xml:space="preserve">Auteur : </w:t>
      </w:r>
      <w:r w:rsidR="003E2D32">
        <w:t>Thimonier</w:t>
      </w:r>
      <w:r>
        <w:t xml:space="preserve"> - Editions : </w:t>
      </w:r>
      <w:r w:rsidR="003E2D32">
        <w:t>Thimonier</w:t>
      </w:r>
    </w:p>
    <w:p w:rsidR="00677296" w:rsidRDefault="00677296" w:rsidP="001208D6"/>
    <w:p w:rsidR="00384636" w:rsidRDefault="00384636" w:rsidP="001208D6"/>
    <w:p w:rsidR="003E2D32" w:rsidRDefault="003E2D32" w:rsidP="003E2D32">
      <w:r>
        <w:t>BVO 1313 :</w:t>
      </w:r>
    </w:p>
    <w:p w:rsidR="003E2D32" w:rsidRDefault="003E2D32" w:rsidP="003E2D32">
      <w:r>
        <w:t xml:space="preserve">Telephone and telegraph –Tokens of France and the French African Colonies </w:t>
      </w:r>
    </w:p>
    <w:p w:rsidR="003E2D32" w:rsidRPr="00677296" w:rsidRDefault="003E2D32" w:rsidP="003E2D32">
      <w:r>
        <w:t>Catalog</w:t>
      </w:r>
    </w:p>
    <w:p w:rsidR="003E2D32" w:rsidRDefault="003E2D32" w:rsidP="003E2D32">
      <w:r>
        <w:t xml:space="preserve">Année : 2016 - Langue : Anglais– 34 Pages – </w:t>
      </w:r>
    </w:p>
    <w:p w:rsidR="003E2D32" w:rsidRDefault="003E2D32" w:rsidP="003E2D32">
      <w:r>
        <w:t>2</w:t>
      </w:r>
      <w:r w:rsidR="00926CAD">
        <w:t>16</w:t>
      </w:r>
      <w:r>
        <w:t xml:space="preserve"> mm x 2</w:t>
      </w:r>
      <w:r w:rsidR="00926CAD">
        <w:t>80</w:t>
      </w:r>
      <w:r>
        <w:t xml:space="preserve"> mm - Emplacement : </w:t>
      </w:r>
      <w:r w:rsidRPr="005C3871">
        <w:t>P</w:t>
      </w:r>
      <w:r>
        <w:t xml:space="preserve">10 – </w:t>
      </w:r>
    </w:p>
    <w:p w:rsidR="003E2D32" w:rsidRDefault="003E2D32" w:rsidP="003E2D32">
      <w:r>
        <w:t>Auteur : Viktor KHODZHAYEV - Editions : Viktor KHODZHAYEV</w:t>
      </w:r>
    </w:p>
    <w:p w:rsidR="003E2D32" w:rsidRDefault="003E2D32" w:rsidP="003E2D32">
      <w:r>
        <w:t>ISBN-13 : 978-1515190899</w:t>
      </w:r>
    </w:p>
    <w:p w:rsidR="003E2D32" w:rsidRDefault="003E2D32" w:rsidP="001208D6"/>
    <w:p w:rsidR="00926CAD" w:rsidRDefault="00926CAD" w:rsidP="001208D6"/>
    <w:p w:rsidR="00926CAD" w:rsidRDefault="00926CAD" w:rsidP="00926CAD">
      <w:r>
        <w:t>BVO 1314 :</w:t>
      </w:r>
    </w:p>
    <w:p w:rsidR="00926CAD" w:rsidRPr="00677296" w:rsidRDefault="00926CAD" w:rsidP="00926CAD">
      <w:r>
        <w:t>Numismatique des caisses d’épargne privées ( Jetons et Médailles )</w:t>
      </w:r>
    </w:p>
    <w:p w:rsidR="00926CAD" w:rsidRDefault="00926CAD" w:rsidP="00926CAD">
      <w:r>
        <w:t xml:space="preserve">Année : 1987 - Langue : Français – 64 Pages + XIV (14) Planches – </w:t>
      </w:r>
    </w:p>
    <w:p w:rsidR="00926CAD" w:rsidRDefault="00926CAD" w:rsidP="00926CAD">
      <w:r>
        <w:t xml:space="preserve">160 mm x 240 mm - Emplacement : </w:t>
      </w:r>
      <w:r w:rsidRPr="005C3871">
        <w:t>P</w:t>
      </w:r>
      <w:r>
        <w:t xml:space="preserve">10 – </w:t>
      </w:r>
    </w:p>
    <w:p w:rsidR="00926CAD" w:rsidRDefault="00926CAD" w:rsidP="00926CAD">
      <w:r>
        <w:t>Auteur : Yves JACQMIN - Editions : Le Léopard d’Or</w:t>
      </w:r>
    </w:p>
    <w:p w:rsidR="00926CAD" w:rsidRDefault="00926CAD" w:rsidP="00926CAD">
      <w:r>
        <w:t>ISBN : 2-86-377-054-3</w:t>
      </w:r>
    </w:p>
    <w:p w:rsidR="00F26A5E" w:rsidRDefault="00F26A5E" w:rsidP="001208D6"/>
    <w:p w:rsidR="00343117" w:rsidRDefault="00343117" w:rsidP="00343117">
      <w:r>
        <w:t>BVO 1315 :</w:t>
      </w:r>
    </w:p>
    <w:p w:rsidR="00343117" w:rsidRPr="00677296" w:rsidRDefault="00343117" w:rsidP="00343117">
      <w:r>
        <w:t xml:space="preserve">Les jetons de transport français </w:t>
      </w:r>
    </w:p>
    <w:p w:rsidR="00343117" w:rsidRDefault="00343117" w:rsidP="00343117">
      <w:r>
        <w:t>Année : 1995 ( 2</w:t>
      </w:r>
      <w:r w:rsidRPr="00343117">
        <w:rPr>
          <w:vertAlign w:val="superscript"/>
        </w:rPr>
        <w:t>ième</w:t>
      </w:r>
      <w:r>
        <w:t xml:space="preserve"> Edition ) - Langue : Français – 131 Pages – </w:t>
      </w:r>
    </w:p>
    <w:p w:rsidR="00343117" w:rsidRDefault="00343117" w:rsidP="00343117">
      <w:r>
        <w:t xml:space="preserve">209 mm x 294 mm - Emplacement : </w:t>
      </w:r>
      <w:r w:rsidRPr="005C3871">
        <w:t>P</w:t>
      </w:r>
      <w:r>
        <w:t xml:space="preserve">10 – </w:t>
      </w:r>
    </w:p>
    <w:p w:rsidR="00343117" w:rsidRDefault="00343117" w:rsidP="00343117">
      <w:r>
        <w:t>Auteur : Roland ELIE - Editions : Roland ELIE</w:t>
      </w:r>
    </w:p>
    <w:p w:rsidR="00343117" w:rsidRDefault="00343117" w:rsidP="001208D6"/>
    <w:p w:rsidR="00926CAD" w:rsidRDefault="00926CAD" w:rsidP="00926CAD">
      <w:r>
        <w:t>BVO 131</w:t>
      </w:r>
      <w:r w:rsidR="00343117">
        <w:t>6</w:t>
      </w:r>
      <w:r>
        <w:t> :</w:t>
      </w:r>
    </w:p>
    <w:p w:rsidR="00926CAD" w:rsidRPr="00677296" w:rsidRDefault="00926CAD" w:rsidP="00926CAD">
      <w:r>
        <w:t xml:space="preserve">Jetons </w:t>
      </w:r>
      <w:r w:rsidRPr="00677296">
        <w:t>Monnaie</w:t>
      </w:r>
      <w:r>
        <w:t xml:space="preserve"> français de transport</w:t>
      </w:r>
      <w:r w:rsidRPr="00677296">
        <w:t xml:space="preserve"> </w:t>
      </w:r>
    </w:p>
    <w:p w:rsidR="00926CAD" w:rsidRDefault="00926CAD" w:rsidP="00926CAD">
      <w:r>
        <w:t xml:space="preserve">Année : 2016 - Langue : Français – 228 Pages – </w:t>
      </w:r>
    </w:p>
    <w:p w:rsidR="00926CAD" w:rsidRDefault="00926CAD" w:rsidP="00926CAD">
      <w:r>
        <w:t>2</w:t>
      </w:r>
      <w:r w:rsidR="00343117">
        <w:t>12</w:t>
      </w:r>
      <w:r>
        <w:t xml:space="preserve"> mm x </w:t>
      </w:r>
      <w:r w:rsidR="00343117">
        <w:t>298</w:t>
      </w:r>
      <w:r>
        <w:t xml:space="preserve"> mm - Emplacement : </w:t>
      </w:r>
      <w:r w:rsidRPr="005C3871">
        <w:t>P</w:t>
      </w:r>
      <w:r>
        <w:t xml:space="preserve">10 – </w:t>
      </w:r>
    </w:p>
    <w:p w:rsidR="00926CAD" w:rsidRDefault="00926CAD" w:rsidP="00926CAD">
      <w:r>
        <w:t xml:space="preserve">Auteur : Bernard CARRUESCO - </w:t>
      </w:r>
    </w:p>
    <w:p w:rsidR="00926CAD" w:rsidRDefault="00926CAD" w:rsidP="00926CAD">
      <w:r>
        <w:t>Editions : A.C.J.M. ( l’Association des Collectionneurs des Jetons – monnaie )</w:t>
      </w:r>
    </w:p>
    <w:p w:rsidR="00926CAD" w:rsidRDefault="00926CAD" w:rsidP="001208D6"/>
    <w:p w:rsidR="005E5236" w:rsidRDefault="005E5236" w:rsidP="005E5236">
      <w:r>
        <w:t>BVO 1317 :</w:t>
      </w:r>
    </w:p>
    <w:p w:rsidR="005E5236" w:rsidRPr="00677296" w:rsidRDefault="005E5236" w:rsidP="005E5236">
      <w:r>
        <w:t>Jetons et documents numismatiques du Notariat Français</w:t>
      </w:r>
      <w:r w:rsidRPr="00677296">
        <w:t xml:space="preserve"> </w:t>
      </w:r>
    </w:p>
    <w:p w:rsidR="005E5236" w:rsidRDefault="005E5236" w:rsidP="005E5236">
      <w:r>
        <w:t xml:space="preserve">Année : 1977 - Langue : Français – 326 Pages – </w:t>
      </w:r>
    </w:p>
    <w:p w:rsidR="005E5236" w:rsidRDefault="005E5236" w:rsidP="005E5236">
      <w:r>
        <w:t xml:space="preserve">204 mm x 273 mm - Emplacement : </w:t>
      </w:r>
      <w:r w:rsidRPr="005C3871">
        <w:t>P</w:t>
      </w:r>
      <w:r>
        <w:t xml:space="preserve">10 – </w:t>
      </w:r>
    </w:p>
    <w:p w:rsidR="005E5236" w:rsidRDefault="005E5236" w:rsidP="005E5236">
      <w:r>
        <w:t xml:space="preserve">Auteurs : M.-E. et J. LEROUGE - </w:t>
      </w:r>
    </w:p>
    <w:p w:rsidR="005E5236" w:rsidRDefault="005E5236" w:rsidP="005E5236">
      <w:r>
        <w:t>Edité par l’Institut International d’Histoire du Notariat</w:t>
      </w:r>
    </w:p>
    <w:p w:rsidR="005E5236" w:rsidRDefault="005E5236" w:rsidP="005E5236"/>
    <w:p w:rsidR="00384636" w:rsidRDefault="00384636" w:rsidP="005E5236"/>
    <w:p w:rsidR="00915935" w:rsidRDefault="00915935" w:rsidP="00915935">
      <w:r>
        <w:t>BVO 1318 :</w:t>
      </w:r>
    </w:p>
    <w:p w:rsidR="00915935" w:rsidRDefault="00915935" w:rsidP="00915935">
      <w:r>
        <w:t>Luftfahrtmedaillen Klassik 1783 – 1909</w:t>
      </w:r>
    </w:p>
    <w:p w:rsidR="00915935" w:rsidRDefault="00915935" w:rsidP="00915935">
      <w:r>
        <w:t xml:space="preserve">Médailles aeronautiques – La période classique </w:t>
      </w:r>
    </w:p>
    <w:p w:rsidR="00915935" w:rsidRPr="00677296" w:rsidRDefault="00915935" w:rsidP="00915935">
      <w:r>
        <w:t>Aeronautic Medals Classic</w:t>
      </w:r>
    </w:p>
    <w:p w:rsidR="00915935" w:rsidRDefault="00915935" w:rsidP="00915935">
      <w:r>
        <w:t xml:space="preserve">Année : 2015 ( 1. Auflage ) - Langue : Allemand / Français / Anglais – </w:t>
      </w:r>
    </w:p>
    <w:p w:rsidR="00915935" w:rsidRDefault="00915935" w:rsidP="00915935">
      <w:r>
        <w:t xml:space="preserve">248 Pages – 220 mm x 305 mm - Emplacement : </w:t>
      </w:r>
      <w:r w:rsidRPr="005C3871">
        <w:t>P</w:t>
      </w:r>
      <w:r>
        <w:t xml:space="preserve">10 – </w:t>
      </w:r>
    </w:p>
    <w:p w:rsidR="00915935" w:rsidRDefault="00915935" w:rsidP="00915935">
      <w:r>
        <w:t>Auteur : Michael JOOS - Editions : GIETL VERLAG</w:t>
      </w:r>
    </w:p>
    <w:p w:rsidR="00926CAD" w:rsidRDefault="00915935" w:rsidP="001208D6">
      <w:r>
        <w:t>ISBN : 978-3-86646-569-5</w:t>
      </w:r>
    </w:p>
    <w:p w:rsidR="00FE0E98" w:rsidRDefault="00FE0E98" w:rsidP="001208D6"/>
    <w:p w:rsidR="00FE0E98" w:rsidRDefault="00FE0E98" w:rsidP="00FE0E98">
      <w:r>
        <w:t>BVO 1319 :</w:t>
      </w:r>
    </w:p>
    <w:p w:rsidR="00FE0E98" w:rsidRPr="00677296" w:rsidRDefault="00FE0E98" w:rsidP="00FE0E98">
      <w:r>
        <w:t>Jetons d’Audition – France et Ex-Colonies</w:t>
      </w:r>
      <w:r w:rsidRPr="00677296">
        <w:t xml:space="preserve"> </w:t>
      </w:r>
    </w:p>
    <w:p w:rsidR="00FE0E98" w:rsidRDefault="00FE0E98" w:rsidP="00FE0E98">
      <w:r>
        <w:t xml:space="preserve">Année : 2004 - Langue : Français – 155 Pages – </w:t>
      </w:r>
    </w:p>
    <w:p w:rsidR="00FE0E98" w:rsidRDefault="00187DD3" w:rsidP="00FE0E98">
      <w:r>
        <w:t>166</w:t>
      </w:r>
      <w:r w:rsidR="00FE0E98">
        <w:t xml:space="preserve"> mm x 2</w:t>
      </w:r>
      <w:r>
        <w:t>44</w:t>
      </w:r>
      <w:r w:rsidR="00FE0E98">
        <w:t xml:space="preserve"> mm - Emplacement : </w:t>
      </w:r>
      <w:r w:rsidR="00FE0E98" w:rsidRPr="005C3871">
        <w:t>P</w:t>
      </w:r>
      <w:r w:rsidR="00FE0E98">
        <w:t xml:space="preserve">10 – </w:t>
      </w:r>
    </w:p>
    <w:p w:rsidR="00FE0E98" w:rsidRDefault="00FE0E98" w:rsidP="00FE0E98">
      <w:r>
        <w:t>Auteurs : Pierre HUBERT – Bernard NESLY</w:t>
      </w:r>
    </w:p>
    <w:p w:rsidR="00FE0E98" w:rsidRDefault="00FE0E98" w:rsidP="00FE0E98">
      <w:r>
        <w:t>Editions : A.C.J.M. ( l’Association des Collectionneurs des Jetons – monnaie )</w:t>
      </w:r>
    </w:p>
    <w:p w:rsidR="005E5236" w:rsidRDefault="00FE0E98" w:rsidP="001208D6">
      <w:r>
        <w:t>ISBN : 2-9519460-2-3</w:t>
      </w:r>
    </w:p>
    <w:p w:rsidR="005E5236" w:rsidRDefault="005E5236" w:rsidP="001208D6"/>
    <w:p w:rsidR="00187DD3" w:rsidRDefault="00187DD3" w:rsidP="00187DD3">
      <w:r>
        <w:t>BVO 1320 :</w:t>
      </w:r>
    </w:p>
    <w:p w:rsidR="00187DD3" w:rsidRPr="00677296" w:rsidRDefault="00187DD3" w:rsidP="00187DD3">
      <w:r>
        <w:t>Monnaies et Jetons des Maisons de Tolerance – France et Anciennes Colonies</w:t>
      </w:r>
    </w:p>
    <w:p w:rsidR="00187DD3" w:rsidRDefault="00187DD3" w:rsidP="00187DD3">
      <w:r>
        <w:t xml:space="preserve">Année : 2003 - Langue : Français – 181 Pages – </w:t>
      </w:r>
    </w:p>
    <w:p w:rsidR="00187DD3" w:rsidRDefault="00187DD3" w:rsidP="00187DD3">
      <w:r>
        <w:t xml:space="preserve">170 mm x 251 mm - Emplacement : </w:t>
      </w:r>
      <w:r w:rsidRPr="005C3871">
        <w:t>P</w:t>
      </w:r>
      <w:r>
        <w:t xml:space="preserve">10 – </w:t>
      </w:r>
    </w:p>
    <w:p w:rsidR="00187DD3" w:rsidRDefault="00187DD3" w:rsidP="00187DD3">
      <w:r>
        <w:t>Auteur : Michel PAYNAT</w:t>
      </w:r>
    </w:p>
    <w:p w:rsidR="00187DD3" w:rsidRDefault="00187DD3" w:rsidP="00187DD3">
      <w:r>
        <w:t>Editions : A.C.J.M. ( l’Association des Collectionneurs des Jetons – monnaie )</w:t>
      </w:r>
    </w:p>
    <w:p w:rsidR="00187DD3" w:rsidRDefault="00187DD3" w:rsidP="00187DD3">
      <w:r>
        <w:t>ISBN : 2-9519460-</w:t>
      </w:r>
      <w:r w:rsidR="00D0189C">
        <w:t>1</w:t>
      </w:r>
      <w:r>
        <w:t>-</w:t>
      </w:r>
      <w:r w:rsidR="00D0189C">
        <w:t>5</w:t>
      </w:r>
    </w:p>
    <w:p w:rsidR="00187DD3" w:rsidRDefault="00187DD3" w:rsidP="001208D6"/>
    <w:p w:rsidR="00D0189C" w:rsidRDefault="00D0189C" w:rsidP="001208D6"/>
    <w:p w:rsidR="00D0189C" w:rsidRDefault="00D0189C" w:rsidP="00D0189C">
      <w:r>
        <w:t>BVO 1321 :</w:t>
      </w:r>
    </w:p>
    <w:p w:rsidR="00D0189C" w:rsidRPr="00677296" w:rsidRDefault="00D0189C" w:rsidP="00D0189C">
      <w:r>
        <w:t>Les Monnaies de Nécessité Françaises et Coloniales</w:t>
      </w:r>
    </w:p>
    <w:p w:rsidR="00D0189C" w:rsidRDefault="00D0189C" w:rsidP="00D0189C">
      <w:r>
        <w:t xml:space="preserve">Année : 1982 - Langue : Français – 266 Pages – </w:t>
      </w:r>
    </w:p>
    <w:p w:rsidR="00D0189C" w:rsidRDefault="00D0189C" w:rsidP="00D0189C">
      <w:r>
        <w:t>1</w:t>
      </w:r>
      <w:r w:rsidR="001A17D8">
        <w:t>6</w:t>
      </w:r>
      <w:r>
        <w:t>0 mm x 2</w:t>
      </w:r>
      <w:r w:rsidR="001A17D8">
        <w:t>35</w:t>
      </w:r>
      <w:r>
        <w:t xml:space="preserve"> mm - Emplacement : </w:t>
      </w:r>
      <w:r w:rsidRPr="005C3871">
        <w:t>P</w:t>
      </w:r>
      <w:r>
        <w:t xml:space="preserve">10 – </w:t>
      </w:r>
    </w:p>
    <w:p w:rsidR="00D0189C" w:rsidRDefault="00D0189C" w:rsidP="00D0189C">
      <w:r>
        <w:t>Auteur : Jean MANASSELIAN</w:t>
      </w:r>
    </w:p>
    <w:p w:rsidR="00D0189C" w:rsidRDefault="00D0189C" w:rsidP="00D0189C">
      <w:r>
        <w:t>Editions : Le Kiosque à Monnaies</w:t>
      </w:r>
    </w:p>
    <w:p w:rsidR="00D0189C" w:rsidRDefault="00D0189C" w:rsidP="001208D6"/>
    <w:p w:rsidR="00B60931" w:rsidRDefault="00B60931" w:rsidP="001208D6"/>
    <w:p w:rsidR="00B60931" w:rsidRDefault="00B60931" w:rsidP="001208D6"/>
    <w:p w:rsidR="00B60931" w:rsidRDefault="00B60931" w:rsidP="001208D6"/>
    <w:p w:rsidR="001A17D8" w:rsidRDefault="001A17D8" w:rsidP="001A17D8">
      <w:r>
        <w:t>BVO 1322 :</w:t>
      </w:r>
    </w:p>
    <w:p w:rsidR="001A17D8" w:rsidRDefault="001A17D8" w:rsidP="001A17D8">
      <w:r>
        <w:t xml:space="preserve">La Médaille en France aux XIX </w:t>
      </w:r>
      <w:r w:rsidRPr="001A17D8">
        <w:rPr>
          <w:vertAlign w:val="superscript"/>
        </w:rPr>
        <w:t>ième</w:t>
      </w:r>
      <w:r>
        <w:t xml:space="preserve"> &amp; XX </w:t>
      </w:r>
      <w:r w:rsidRPr="001A17D8">
        <w:rPr>
          <w:vertAlign w:val="superscript"/>
        </w:rPr>
        <w:t>ième</w:t>
      </w:r>
      <w:r>
        <w:t xml:space="preserve">  Siècles </w:t>
      </w:r>
    </w:p>
    <w:p w:rsidR="001A17D8" w:rsidRPr="00677296" w:rsidRDefault="001A17D8" w:rsidP="001A17D8">
      <w:r>
        <w:t xml:space="preserve">« Au creux de la main » </w:t>
      </w:r>
    </w:p>
    <w:p w:rsidR="001A17D8" w:rsidRDefault="001A17D8" w:rsidP="001A17D8">
      <w:r>
        <w:t xml:space="preserve">Année : 2012 - Langue : Français – 192 Pages + XX ( 20) Planches au début – </w:t>
      </w:r>
    </w:p>
    <w:p w:rsidR="001A17D8" w:rsidRDefault="001A17D8" w:rsidP="001A17D8">
      <w:r>
        <w:t xml:space="preserve">228 mm x 246 mm - Emplacement : </w:t>
      </w:r>
      <w:r w:rsidRPr="005C3871">
        <w:t>P</w:t>
      </w:r>
      <w:r>
        <w:t xml:space="preserve">10 – </w:t>
      </w:r>
    </w:p>
    <w:p w:rsidR="001A17D8" w:rsidRDefault="001A17D8" w:rsidP="001A17D8">
      <w:r>
        <w:t>Auteur</w:t>
      </w:r>
      <w:r w:rsidR="009649FA">
        <w:t>s</w:t>
      </w:r>
      <w:r>
        <w:t xml:space="preserve"> : </w:t>
      </w:r>
      <w:r w:rsidR="009649FA">
        <w:t xml:space="preserve">Collectif </w:t>
      </w:r>
    </w:p>
    <w:p w:rsidR="001A17D8" w:rsidRDefault="001A17D8" w:rsidP="001A17D8">
      <w:r>
        <w:t>Editions : SKIRA Flammarion – Musée d’Orsay</w:t>
      </w:r>
    </w:p>
    <w:p w:rsidR="001A17D8" w:rsidRDefault="001A17D8" w:rsidP="001208D6">
      <w:r>
        <w:t>ISBN : 978-2-0812-9079-2</w:t>
      </w:r>
    </w:p>
    <w:p w:rsidR="0037298C" w:rsidRDefault="0037298C" w:rsidP="001208D6"/>
    <w:p w:rsidR="0037298C" w:rsidRDefault="0037298C" w:rsidP="0037298C">
      <w:r>
        <w:t>BVO 1323 :</w:t>
      </w:r>
    </w:p>
    <w:p w:rsidR="0037298C" w:rsidRDefault="0037298C" w:rsidP="0037298C">
      <w:r>
        <w:t>Les anciens casinos niçois et leurs jetons de jeu</w:t>
      </w:r>
    </w:p>
    <w:p w:rsidR="0037298C" w:rsidRPr="00677296" w:rsidRDefault="0037298C" w:rsidP="0037298C">
      <w:r>
        <w:t>Un siècle d’histoire : 1879 - 1979</w:t>
      </w:r>
    </w:p>
    <w:p w:rsidR="0037298C" w:rsidRDefault="0037298C" w:rsidP="0037298C">
      <w:r>
        <w:t xml:space="preserve">Année : 2011 - Langue : Français – 124 Pages – </w:t>
      </w:r>
    </w:p>
    <w:p w:rsidR="0037298C" w:rsidRDefault="0037298C" w:rsidP="0037298C">
      <w:r>
        <w:t xml:space="preserve">210 mm x 297 mm - Emplacement : </w:t>
      </w:r>
      <w:r w:rsidRPr="005C3871">
        <w:t>P</w:t>
      </w:r>
      <w:r>
        <w:t xml:space="preserve">10 – </w:t>
      </w:r>
    </w:p>
    <w:p w:rsidR="0037298C" w:rsidRDefault="0037298C" w:rsidP="0037298C">
      <w:r>
        <w:t>Auteur : Yves BRUGIÈRE</w:t>
      </w:r>
    </w:p>
    <w:p w:rsidR="0037298C" w:rsidRDefault="0037298C" w:rsidP="0037298C">
      <w:r>
        <w:t>Editions : Cercle Numismatique de Nice</w:t>
      </w:r>
    </w:p>
    <w:p w:rsidR="0037298C" w:rsidRDefault="0037298C" w:rsidP="0037298C">
      <w:r>
        <w:t>ISSN : 1169-7113</w:t>
      </w:r>
    </w:p>
    <w:p w:rsidR="0037298C" w:rsidRDefault="0037298C" w:rsidP="001208D6"/>
    <w:p w:rsidR="002C76B4" w:rsidRDefault="002C76B4" w:rsidP="002C76B4">
      <w:r>
        <w:t>BVO 1324 :</w:t>
      </w:r>
      <w:r w:rsidR="00C23A84" w:rsidRPr="00C23A84">
        <w:t xml:space="preserve"> </w:t>
      </w:r>
      <w:r w:rsidR="00C23A84">
        <w:t xml:space="preserve">( sur le même thème voir aussi </w:t>
      </w:r>
      <w:r w:rsidR="0036729E">
        <w:t xml:space="preserve">BVO 1349 - BVO 1350 - </w:t>
      </w:r>
      <w:r w:rsidR="00C23A84">
        <w:t>BVO 306</w:t>
      </w:r>
      <w:r w:rsidR="00C11924">
        <w:t>4</w:t>
      </w:r>
      <w:r w:rsidR="00C23A84">
        <w:t> )</w:t>
      </w:r>
    </w:p>
    <w:p w:rsidR="002C76B4" w:rsidRDefault="002C76B4" w:rsidP="002C76B4">
      <w:r>
        <w:t>Le Pesage Monétaire – Boîtes et Poids de France du XVII</w:t>
      </w:r>
      <w:r w:rsidRPr="002C76B4">
        <w:rPr>
          <w:vertAlign w:val="superscript"/>
        </w:rPr>
        <w:t xml:space="preserve"> </w:t>
      </w:r>
      <w:r w:rsidRPr="001A17D8">
        <w:rPr>
          <w:vertAlign w:val="superscript"/>
        </w:rPr>
        <w:t>ième</w:t>
      </w:r>
      <w:r>
        <w:t xml:space="preserve"> au XIX</w:t>
      </w:r>
      <w:r w:rsidRPr="002C76B4">
        <w:rPr>
          <w:vertAlign w:val="superscript"/>
        </w:rPr>
        <w:t xml:space="preserve"> </w:t>
      </w:r>
      <w:r w:rsidRPr="001A17D8">
        <w:rPr>
          <w:vertAlign w:val="superscript"/>
        </w:rPr>
        <w:t>ième</w:t>
      </w:r>
      <w:r>
        <w:t xml:space="preserve"> Siècle</w:t>
      </w:r>
    </w:p>
    <w:p w:rsidR="002C76B4" w:rsidRPr="00677296" w:rsidRDefault="002C76B4" w:rsidP="002C76B4">
      <w:r>
        <w:t>+</w:t>
      </w:r>
      <w:r w:rsidR="00591D3B">
        <w:t xml:space="preserve"> dans le même ouvrage : </w:t>
      </w:r>
      <w:r>
        <w:t xml:space="preserve"> Manuel des poids Monétaires </w:t>
      </w:r>
      <w:r w:rsidR="00591D3B">
        <w:t>( A. Dieudonné )</w:t>
      </w:r>
    </w:p>
    <w:p w:rsidR="002C76B4" w:rsidRDefault="002C76B4" w:rsidP="002C76B4">
      <w:r>
        <w:t>Année : 2009</w:t>
      </w:r>
      <w:r w:rsidR="00591D3B">
        <w:t xml:space="preserve"> / 1925</w:t>
      </w:r>
      <w:r>
        <w:t xml:space="preserve"> - Langue : Français – 172 Pages + VII ( 7</w:t>
      </w:r>
      <w:r w:rsidR="00591D3B">
        <w:t xml:space="preserve"> ) pages d’introduction</w:t>
      </w:r>
      <w:r>
        <w:t xml:space="preserve"> – 184 P</w:t>
      </w:r>
      <w:r w:rsidR="00591D3B">
        <w:t>ages</w:t>
      </w:r>
      <w:r>
        <w:t xml:space="preserve"> + XVI (16) P</w:t>
      </w:r>
      <w:r w:rsidR="00591D3B">
        <w:t>lanches</w:t>
      </w:r>
      <w:r>
        <w:t xml:space="preserve"> </w:t>
      </w:r>
    </w:p>
    <w:p w:rsidR="002C76B4" w:rsidRDefault="00591D3B" w:rsidP="002C76B4">
      <w:r>
        <w:t xml:space="preserve">150 </w:t>
      </w:r>
      <w:r w:rsidR="002C76B4">
        <w:t>mm x 2</w:t>
      </w:r>
      <w:r>
        <w:t>11</w:t>
      </w:r>
      <w:r w:rsidR="002C76B4">
        <w:t xml:space="preserve"> mm - Emplacement : </w:t>
      </w:r>
      <w:r w:rsidR="002C76B4" w:rsidRPr="005C3871">
        <w:t>P</w:t>
      </w:r>
      <w:r w:rsidR="002C76B4">
        <w:t xml:space="preserve">10 – </w:t>
      </w:r>
    </w:p>
    <w:p w:rsidR="002C76B4" w:rsidRDefault="002C76B4" w:rsidP="002C76B4">
      <w:r>
        <w:t>Auteur</w:t>
      </w:r>
      <w:r w:rsidR="00591D3B">
        <w:t>s</w:t>
      </w:r>
      <w:r>
        <w:t> : Bernard GARAULT / A. DIEUDONNÉ</w:t>
      </w:r>
    </w:p>
    <w:p w:rsidR="002C76B4" w:rsidRDefault="002C76B4" w:rsidP="002C76B4">
      <w:r>
        <w:t>Editions : Editions les Chevau-Légers / J. Florange – L. Ciani</w:t>
      </w:r>
    </w:p>
    <w:p w:rsidR="002C76B4" w:rsidRDefault="002C76B4" w:rsidP="002C76B4">
      <w:r>
        <w:t>ISBN : 978-2-</w:t>
      </w:r>
      <w:r w:rsidR="00591D3B">
        <w:t>916996</w:t>
      </w:r>
      <w:r>
        <w:t>-</w:t>
      </w:r>
      <w:r w:rsidR="00591D3B">
        <w:t>47-9</w:t>
      </w:r>
    </w:p>
    <w:p w:rsidR="0037298C" w:rsidRDefault="0037298C" w:rsidP="001208D6"/>
    <w:p w:rsidR="00591D3B" w:rsidRDefault="00591D3B" w:rsidP="00591D3B">
      <w:r>
        <w:t>BVO 1325 :</w:t>
      </w:r>
      <w:r w:rsidR="00C23A84" w:rsidRPr="00C23A84">
        <w:t xml:space="preserve"> </w:t>
      </w:r>
      <w:r w:rsidR="00C23A84">
        <w:t xml:space="preserve">( sur le même thème voir aussi </w:t>
      </w:r>
      <w:r w:rsidR="0036729E">
        <w:t xml:space="preserve">BVO 1349 - BVO 1350 - </w:t>
      </w:r>
      <w:r w:rsidR="00C23A84">
        <w:t>BVO 306</w:t>
      </w:r>
      <w:r w:rsidR="00C11924">
        <w:t>4</w:t>
      </w:r>
      <w:r w:rsidR="00C23A84">
        <w:t> )</w:t>
      </w:r>
    </w:p>
    <w:p w:rsidR="00591D3B" w:rsidRPr="00677296" w:rsidRDefault="00591D3B" w:rsidP="00591D3B">
      <w:r>
        <w:t>Les Poids monétaires – Historique, descriptifs et cotations</w:t>
      </w:r>
    </w:p>
    <w:p w:rsidR="00591D3B" w:rsidRDefault="00591D3B" w:rsidP="00591D3B">
      <w:r>
        <w:t>Année : 2015 - Langue : Français – 120 Pages -</w:t>
      </w:r>
    </w:p>
    <w:p w:rsidR="00591D3B" w:rsidRDefault="00591D3B" w:rsidP="00591D3B">
      <w:r>
        <w:t>1</w:t>
      </w:r>
      <w:r w:rsidR="001A6FE0">
        <w:t>48</w:t>
      </w:r>
      <w:r>
        <w:t xml:space="preserve"> mm x 21</w:t>
      </w:r>
      <w:r w:rsidR="001A6FE0">
        <w:t>0</w:t>
      </w:r>
      <w:r>
        <w:t xml:space="preserve"> mm - Emplacement : </w:t>
      </w:r>
      <w:r w:rsidRPr="005C3871">
        <w:t>P</w:t>
      </w:r>
      <w:r>
        <w:t xml:space="preserve">10 – </w:t>
      </w:r>
    </w:p>
    <w:p w:rsidR="00591D3B" w:rsidRDefault="00591D3B" w:rsidP="00591D3B">
      <w:r>
        <w:t>Auteur</w:t>
      </w:r>
      <w:r w:rsidR="001A6FE0">
        <w:t xml:space="preserve"> /</w:t>
      </w:r>
      <w:r>
        <w:t> </w:t>
      </w:r>
      <w:r w:rsidR="001A6FE0">
        <w:t xml:space="preserve">Editions </w:t>
      </w:r>
      <w:r>
        <w:t>: Yves MOULIN</w:t>
      </w:r>
    </w:p>
    <w:p w:rsidR="00591D3B" w:rsidRDefault="00591D3B" w:rsidP="00591D3B">
      <w:r>
        <w:t>ISBN : 978-</w:t>
      </w:r>
      <w:r w:rsidR="001A6FE0">
        <w:t>0</w:t>
      </w:r>
      <w:r>
        <w:t>-</w:t>
      </w:r>
      <w:r w:rsidR="001A6FE0">
        <w:t>244</w:t>
      </w:r>
      <w:r>
        <w:t>-4</w:t>
      </w:r>
      <w:r w:rsidR="001A6FE0">
        <w:t>6170-6</w:t>
      </w:r>
    </w:p>
    <w:p w:rsidR="00B60931" w:rsidRDefault="00B60931" w:rsidP="00B60931"/>
    <w:p w:rsidR="00B60931" w:rsidRDefault="00B60931" w:rsidP="00B60931"/>
    <w:p w:rsidR="00B55FEB" w:rsidRDefault="00B55FEB" w:rsidP="00B60931"/>
    <w:p w:rsidR="00B60931" w:rsidRDefault="00B60931" w:rsidP="00B60931">
      <w:r>
        <w:t>BVO 1326 :</w:t>
      </w:r>
      <w:r w:rsidR="00C23A84">
        <w:t xml:space="preserve"> ( sur le même thème voir aussi </w:t>
      </w:r>
      <w:r w:rsidR="0036729E">
        <w:t xml:space="preserve">BVO 1349 - BVO 1350 - </w:t>
      </w:r>
      <w:r w:rsidR="00C23A84">
        <w:t>BVO 306</w:t>
      </w:r>
      <w:r w:rsidR="00C11924">
        <w:t>4</w:t>
      </w:r>
      <w:r w:rsidR="00C23A84">
        <w:t> )</w:t>
      </w:r>
    </w:p>
    <w:p w:rsidR="00B60931" w:rsidRDefault="00B60931" w:rsidP="00B60931">
      <w:r>
        <w:t>Poids et Balances monétaires – Petits instruments du grand commerce</w:t>
      </w:r>
    </w:p>
    <w:p w:rsidR="00B60931" w:rsidRPr="00677296" w:rsidRDefault="00B60931" w:rsidP="00B60931">
      <w:r>
        <w:t>Collections du Musée DOBRÉE</w:t>
      </w:r>
    </w:p>
    <w:p w:rsidR="00B60931" w:rsidRDefault="00B60931" w:rsidP="00B60931">
      <w:r>
        <w:t>Année : 2020 - Langue : Français – 96 Pages -</w:t>
      </w:r>
    </w:p>
    <w:p w:rsidR="00B60931" w:rsidRDefault="00B60931" w:rsidP="00B60931">
      <w:r>
        <w:t xml:space="preserve">173 mm x 241 mm - Emplacement : </w:t>
      </w:r>
      <w:r w:rsidRPr="005C3871">
        <w:t>P</w:t>
      </w:r>
      <w:r>
        <w:t xml:space="preserve">10 – </w:t>
      </w:r>
    </w:p>
    <w:p w:rsidR="00B60931" w:rsidRDefault="00F17FE9" w:rsidP="00B60931">
      <w:r>
        <w:t>Auteur : Gildas Salaün -</w:t>
      </w:r>
      <w:r w:rsidR="00B60931">
        <w:t> Editions : Grand Patrimoine de Loire-Atlantique</w:t>
      </w:r>
    </w:p>
    <w:p w:rsidR="00B60931" w:rsidRDefault="00B60931" w:rsidP="00B60931">
      <w:r>
        <w:t>ISBN : 979-10-95263-03-6</w:t>
      </w:r>
    </w:p>
    <w:p w:rsidR="00F17FE9" w:rsidRDefault="00F17FE9" w:rsidP="00B60931"/>
    <w:p w:rsidR="00F17FE9" w:rsidRDefault="00F17FE9" w:rsidP="00F17FE9">
      <w:r>
        <w:t>BVO 1327 :</w:t>
      </w:r>
    </w:p>
    <w:p w:rsidR="00F17FE9" w:rsidRDefault="00F17FE9" w:rsidP="00F17FE9">
      <w:r>
        <w:t xml:space="preserve">Une histoire économique et populaire du Moyen-Age </w:t>
      </w:r>
    </w:p>
    <w:p w:rsidR="00F17FE9" w:rsidRPr="00677296" w:rsidRDefault="00F17FE9" w:rsidP="00F17FE9">
      <w:r>
        <w:t>( Collections Numismatiques )  - Les jetons et les méreaux</w:t>
      </w:r>
    </w:p>
    <w:p w:rsidR="00F17FE9" w:rsidRDefault="00F17FE9" w:rsidP="00F17FE9">
      <w:r>
        <w:t>Année : 1989 - Langue : Français – 238 Pages -</w:t>
      </w:r>
    </w:p>
    <w:p w:rsidR="00F17FE9" w:rsidRDefault="00F17FE9" w:rsidP="00F17FE9">
      <w:r>
        <w:t xml:space="preserve">160 mm x 241 mm - Emplacement : </w:t>
      </w:r>
      <w:r w:rsidRPr="005C3871">
        <w:t>P</w:t>
      </w:r>
      <w:r>
        <w:t xml:space="preserve">10 – </w:t>
      </w:r>
    </w:p>
    <w:p w:rsidR="00F17FE9" w:rsidRDefault="00F17FE9" w:rsidP="00F17FE9">
      <w:r>
        <w:t>Auteur : Jacques LABROT - Editions : ERRANCE</w:t>
      </w:r>
    </w:p>
    <w:p w:rsidR="00F17FE9" w:rsidRDefault="00F17FE9" w:rsidP="00F17FE9">
      <w:r>
        <w:t>ISBN : 2-903442-98-3</w:t>
      </w:r>
    </w:p>
    <w:p w:rsidR="00187DD3" w:rsidRDefault="00187DD3" w:rsidP="001208D6"/>
    <w:p w:rsidR="00F17FE9" w:rsidRDefault="00F17FE9" w:rsidP="00F17FE9">
      <w:r>
        <w:t>BVO 1328 :</w:t>
      </w:r>
    </w:p>
    <w:p w:rsidR="00F17FE9" w:rsidRPr="00677296" w:rsidRDefault="00F17FE9" w:rsidP="00F17FE9">
      <w:r>
        <w:t>JETONS ( N°65 )</w:t>
      </w:r>
    </w:p>
    <w:p w:rsidR="00F17FE9" w:rsidRDefault="00F17FE9" w:rsidP="00F17FE9">
      <w:r>
        <w:t xml:space="preserve">Année : 1991 - Langue : Français – </w:t>
      </w:r>
      <w:r w:rsidR="00CE50DA">
        <w:t>352</w:t>
      </w:r>
      <w:r w:rsidR="003B6F8F">
        <w:t xml:space="preserve"> </w:t>
      </w:r>
      <w:r>
        <w:t>Pages -</w:t>
      </w:r>
    </w:p>
    <w:p w:rsidR="00F17FE9" w:rsidRDefault="00F17FE9" w:rsidP="00F17FE9">
      <w:r>
        <w:t>1</w:t>
      </w:r>
      <w:r w:rsidR="00CE50DA">
        <w:t>45</w:t>
      </w:r>
      <w:r>
        <w:t>mm x 2</w:t>
      </w:r>
      <w:r w:rsidR="00CE50DA">
        <w:t>07</w:t>
      </w:r>
      <w:r>
        <w:t xml:space="preserve"> mm - Emplacement : </w:t>
      </w:r>
      <w:r w:rsidRPr="005C3871">
        <w:t>P</w:t>
      </w:r>
      <w:r>
        <w:t xml:space="preserve">10 – </w:t>
      </w:r>
    </w:p>
    <w:p w:rsidR="00F17FE9" w:rsidRDefault="00CE50DA" w:rsidP="00F17FE9">
      <w:r>
        <w:t>Auteur</w:t>
      </w:r>
      <w:r w:rsidR="00F17FE9">
        <w:t> </w:t>
      </w:r>
      <w:r>
        <w:t>/</w:t>
      </w:r>
      <w:r w:rsidR="00F17FE9">
        <w:t xml:space="preserve"> Editions : </w:t>
      </w:r>
      <w:r>
        <w:t>Victor GADOURY</w:t>
      </w:r>
    </w:p>
    <w:p w:rsidR="00F17FE9" w:rsidRDefault="00F17FE9" w:rsidP="00F17FE9">
      <w:r>
        <w:t>ISBN : 2-906602-05-1</w:t>
      </w:r>
    </w:p>
    <w:p w:rsidR="00C30686" w:rsidRDefault="00C30686" w:rsidP="001208D6"/>
    <w:p w:rsidR="005F6F47" w:rsidRDefault="005F6F47" w:rsidP="005F6F47">
      <w:r>
        <w:t>BVO 1329 :</w:t>
      </w:r>
    </w:p>
    <w:p w:rsidR="005F6F47" w:rsidRPr="00677296" w:rsidRDefault="003B6F8F" w:rsidP="005F6F47">
      <w:r>
        <w:t>Guide des médailles touristiques de France ( A.C.J.T. )</w:t>
      </w:r>
    </w:p>
    <w:p w:rsidR="005F6F47" w:rsidRDefault="003B6F8F" w:rsidP="005F6F47">
      <w:r>
        <w:t>Année : 2006</w:t>
      </w:r>
      <w:r w:rsidR="005F6F47">
        <w:t xml:space="preserve"> - Langue : Français – </w:t>
      </w:r>
      <w:r>
        <w:t xml:space="preserve">71 </w:t>
      </w:r>
      <w:r w:rsidR="005F6F47">
        <w:t>Pages -</w:t>
      </w:r>
    </w:p>
    <w:p w:rsidR="005F6F47" w:rsidRDefault="005F6F47" w:rsidP="005F6F47">
      <w:r>
        <w:t>1</w:t>
      </w:r>
      <w:r w:rsidR="003B6F8F">
        <w:t>58</w:t>
      </w:r>
      <w:r>
        <w:t>mm x 2</w:t>
      </w:r>
      <w:r w:rsidR="003B6F8F">
        <w:t>12</w:t>
      </w:r>
      <w:r>
        <w:t xml:space="preserve"> mm - Emplacement : </w:t>
      </w:r>
      <w:r w:rsidRPr="005C3871">
        <w:t>P</w:t>
      </w:r>
      <w:r>
        <w:t xml:space="preserve">10 – </w:t>
      </w:r>
    </w:p>
    <w:p w:rsidR="005F6F47" w:rsidRDefault="005F6F47" w:rsidP="005F6F47">
      <w:r>
        <w:t>Auteur</w:t>
      </w:r>
      <w:r w:rsidR="003B6F8F">
        <w:t xml:space="preserve">s : Collectif </w:t>
      </w:r>
      <w:r>
        <w:t> </w:t>
      </w:r>
      <w:r w:rsidR="003B6F8F">
        <w:t>-</w:t>
      </w:r>
      <w:r>
        <w:t xml:space="preserve"> Editions : </w:t>
      </w:r>
      <w:r w:rsidR="003B6F8F">
        <w:t>Amicale des Collectionneurs de Jetons Touristiques – Editions DVI 2006</w:t>
      </w:r>
    </w:p>
    <w:p w:rsidR="007F18ED" w:rsidRDefault="007F18ED" w:rsidP="005F6F47"/>
    <w:p w:rsidR="005A1139" w:rsidRDefault="005A1139" w:rsidP="005A1139">
      <w:r>
        <w:t>BVO 1330 :</w:t>
      </w:r>
    </w:p>
    <w:p w:rsidR="005A1139" w:rsidRPr="00677296" w:rsidRDefault="005A1139" w:rsidP="005A1139">
      <w:r>
        <w:t xml:space="preserve">Monnaies de Nécessité Françaises </w:t>
      </w:r>
      <w:r w:rsidR="00B4054F">
        <w:t>– 1789 - 1990</w:t>
      </w:r>
    </w:p>
    <w:p w:rsidR="005A1139" w:rsidRDefault="005A1139" w:rsidP="005A1139">
      <w:r>
        <w:t xml:space="preserve">Année : 1990 - Langue : Français – </w:t>
      </w:r>
      <w:r w:rsidR="00B4054F">
        <w:t>688</w:t>
      </w:r>
      <w:r>
        <w:t xml:space="preserve"> Pages -</w:t>
      </w:r>
    </w:p>
    <w:p w:rsidR="005A1139" w:rsidRDefault="005A1139" w:rsidP="005A1139">
      <w:r>
        <w:t>15</w:t>
      </w:r>
      <w:r w:rsidR="00B4054F">
        <w:t>5</w:t>
      </w:r>
      <w:r>
        <w:t>mm x 21</w:t>
      </w:r>
      <w:r w:rsidR="00B4054F">
        <w:t>0</w:t>
      </w:r>
      <w:r>
        <w:t xml:space="preserve"> mm - Emplacement : </w:t>
      </w:r>
      <w:r w:rsidRPr="005C3871">
        <w:t>P</w:t>
      </w:r>
      <w:r>
        <w:t xml:space="preserve">10 – </w:t>
      </w:r>
    </w:p>
    <w:p w:rsidR="005A1139" w:rsidRDefault="005A1139" w:rsidP="005A1139">
      <w:r>
        <w:t>Auteurs : V</w:t>
      </w:r>
      <w:r w:rsidR="00B4054F">
        <w:t>ictor</w:t>
      </w:r>
      <w:r>
        <w:t xml:space="preserve"> GADOURY – R</w:t>
      </w:r>
      <w:r w:rsidR="00B4054F">
        <w:t>oland</w:t>
      </w:r>
      <w:r>
        <w:t xml:space="preserve"> ELIE – </w:t>
      </w:r>
    </w:p>
    <w:p w:rsidR="005A1139" w:rsidRDefault="005A1139" w:rsidP="005A1139">
      <w:r>
        <w:t>Editions : V. Gadoury – ISBN : 2.906602.04.3</w:t>
      </w:r>
    </w:p>
    <w:p w:rsidR="001B540A" w:rsidRDefault="001B540A" w:rsidP="001B540A"/>
    <w:p w:rsidR="001B540A" w:rsidRDefault="001B540A" w:rsidP="001B540A">
      <w:r>
        <w:t>BVO 1331 :</w:t>
      </w:r>
    </w:p>
    <w:p w:rsidR="001B540A" w:rsidRPr="00677296" w:rsidRDefault="001B540A" w:rsidP="001B540A">
      <w:r>
        <w:t>Numismatique de l’Assurance Française – 1670 - 1993</w:t>
      </w:r>
    </w:p>
    <w:p w:rsidR="001B540A" w:rsidRDefault="001B540A" w:rsidP="001B540A">
      <w:r>
        <w:t>Année : 1993 ( 2</w:t>
      </w:r>
      <w:r w:rsidRPr="001B540A">
        <w:rPr>
          <w:vertAlign w:val="superscript"/>
        </w:rPr>
        <w:t>ième</w:t>
      </w:r>
      <w:r>
        <w:t xml:space="preserve"> édition ) - Langue : Français – 480 Pages -</w:t>
      </w:r>
    </w:p>
    <w:p w:rsidR="001B540A" w:rsidRDefault="001B540A" w:rsidP="001B540A">
      <w:r>
        <w:t>1</w:t>
      </w:r>
      <w:r w:rsidR="00F36387">
        <w:t>78</w:t>
      </w:r>
      <w:r>
        <w:t>mm x 2</w:t>
      </w:r>
      <w:r w:rsidR="00F36387">
        <w:t>48</w:t>
      </w:r>
      <w:r>
        <w:t xml:space="preserve"> mm - Emplacement : </w:t>
      </w:r>
      <w:r w:rsidRPr="005C3871">
        <w:t>P</w:t>
      </w:r>
      <w:r>
        <w:t xml:space="preserve">10 – </w:t>
      </w:r>
    </w:p>
    <w:p w:rsidR="001B540A" w:rsidRDefault="001B540A" w:rsidP="001B540A">
      <w:r>
        <w:t xml:space="preserve">Auteur : Raymond GAILHOUSTE </w:t>
      </w:r>
    </w:p>
    <w:p w:rsidR="001B540A" w:rsidRDefault="001B540A" w:rsidP="001B540A">
      <w:r>
        <w:t>Editions : V. Gadoury – ISBN : 2.906602.07.8</w:t>
      </w:r>
    </w:p>
    <w:p w:rsidR="005F6F47" w:rsidRDefault="005F6F47" w:rsidP="001208D6"/>
    <w:p w:rsidR="006F4855" w:rsidRDefault="006F4855" w:rsidP="006F4855">
      <w:r>
        <w:t>BVO 1332 :</w:t>
      </w:r>
    </w:p>
    <w:p w:rsidR="006F4855" w:rsidRDefault="006F4855" w:rsidP="006F4855">
      <w:r>
        <w:t>Jetons et Méreaux – Collection Feuardent – Tome 1</w:t>
      </w:r>
    </w:p>
    <w:p w:rsidR="006F4855" w:rsidRDefault="006F4855" w:rsidP="006F4855">
      <w:r>
        <w:t>Grandes administrations de l’état et de la ville de Paris , corporations etc…</w:t>
      </w:r>
    </w:p>
    <w:p w:rsidR="006F4855" w:rsidRPr="00677296" w:rsidRDefault="006F4855" w:rsidP="006F4855">
      <w:r>
        <w:t>Noblesses et villes de l’Ile-de-france</w:t>
      </w:r>
    </w:p>
    <w:p w:rsidR="006F4855" w:rsidRDefault="006F4855" w:rsidP="006F4855">
      <w:r>
        <w:t xml:space="preserve">Année : </w:t>
      </w:r>
      <w:r w:rsidR="00033B5A">
        <w:t>1904 /</w:t>
      </w:r>
      <w:r>
        <w:t>1995 ( 2</w:t>
      </w:r>
      <w:r w:rsidRPr="001B540A">
        <w:rPr>
          <w:vertAlign w:val="superscript"/>
        </w:rPr>
        <w:t>ième</w:t>
      </w:r>
      <w:r>
        <w:t xml:space="preserve"> </w:t>
      </w:r>
      <w:r w:rsidR="00033B5A">
        <w:t>Ré-</w:t>
      </w:r>
      <w:r>
        <w:t>édition ) - Langue : Français – 505 Pages -</w:t>
      </w:r>
    </w:p>
    <w:p w:rsidR="006F4855" w:rsidRDefault="006F4855" w:rsidP="006F4855">
      <w:r>
        <w:t>1</w:t>
      </w:r>
      <w:r w:rsidR="00033B5A">
        <w:t>65</w:t>
      </w:r>
      <w:r>
        <w:t>mm x 24</w:t>
      </w:r>
      <w:r w:rsidR="00033B5A">
        <w:t>6</w:t>
      </w:r>
      <w:r>
        <w:t xml:space="preserve"> mm - Emplacement : </w:t>
      </w:r>
      <w:r w:rsidRPr="005C3871">
        <w:t>P</w:t>
      </w:r>
      <w:r>
        <w:t xml:space="preserve">10 – </w:t>
      </w:r>
    </w:p>
    <w:p w:rsidR="006F4855" w:rsidRDefault="006F4855" w:rsidP="006F4855">
      <w:r>
        <w:t xml:space="preserve">Auteurs : </w:t>
      </w:r>
      <w:r w:rsidR="00033B5A">
        <w:t xml:space="preserve">F. </w:t>
      </w:r>
      <w:r>
        <w:t>Feuardent / G.</w:t>
      </w:r>
      <w:r w:rsidR="00033B5A">
        <w:t xml:space="preserve"> B</w:t>
      </w:r>
      <w:r>
        <w:t>arr</w:t>
      </w:r>
      <w:r w:rsidR="00033B5A">
        <w:t>e</w:t>
      </w:r>
      <w:r>
        <w:t xml:space="preserve"> / D. Renaud </w:t>
      </w:r>
    </w:p>
    <w:p w:rsidR="006F4855" w:rsidRDefault="006F4855" w:rsidP="006F4855">
      <w:r>
        <w:t xml:space="preserve">Editions : </w:t>
      </w:r>
      <w:r w:rsidR="00033B5A">
        <w:t xml:space="preserve">Rollin et Feuardent / </w:t>
      </w:r>
      <w:r>
        <w:t xml:space="preserve">Maison PLATT  – ISBN : </w:t>
      </w:r>
      <w:r w:rsidR="00033B5A">
        <w:t>2-9503207-6-7</w:t>
      </w:r>
    </w:p>
    <w:p w:rsidR="00033B5A" w:rsidRDefault="00033B5A" w:rsidP="001208D6"/>
    <w:p w:rsidR="00033B5A" w:rsidRDefault="00033B5A" w:rsidP="00033B5A">
      <w:r>
        <w:t>BVO 1333 :</w:t>
      </w:r>
    </w:p>
    <w:p w:rsidR="00033B5A" w:rsidRDefault="00033B5A" w:rsidP="00033B5A">
      <w:r>
        <w:t>Jetons et Méreaux – Collection Feuardent – Tome 2</w:t>
      </w:r>
    </w:p>
    <w:p w:rsidR="00033B5A" w:rsidRPr="00677296" w:rsidRDefault="00033B5A" w:rsidP="00033B5A">
      <w:r>
        <w:t xml:space="preserve">Provinces et villes </w:t>
      </w:r>
    </w:p>
    <w:p w:rsidR="00033B5A" w:rsidRDefault="00033B5A" w:rsidP="00033B5A">
      <w:r>
        <w:t>Année : 1907 /1995 ( 2</w:t>
      </w:r>
      <w:r w:rsidRPr="001B540A">
        <w:rPr>
          <w:vertAlign w:val="superscript"/>
        </w:rPr>
        <w:t>ième</w:t>
      </w:r>
      <w:r>
        <w:t xml:space="preserve"> Ré-édition ) - Langue : Français – 519 Pages -</w:t>
      </w:r>
    </w:p>
    <w:p w:rsidR="00033B5A" w:rsidRDefault="00033B5A" w:rsidP="00033B5A">
      <w:r>
        <w:t xml:space="preserve">165mm x 246 mm - Emplacement : </w:t>
      </w:r>
      <w:r w:rsidRPr="005C3871">
        <w:t>P</w:t>
      </w:r>
      <w:r>
        <w:t xml:space="preserve">10 – </w:t>
      </w:r>
    </w:p>
    <w:p w:rsidR="00033B5A" w:rsidRDefault="00033B5A" w:rsidP="00033B5A">
      <w:r>
        <w:t xml:space="preserve">Auteurs : F. Feuardent / G. Barre / D. Renaud </w:t>
      </w:r>
    </w:p>
    <w:p w:rsidR="00033B5A" w:rsidRDefault="00033B5A" w:rsidP="00033B5A">
      <w:r>
        <w:t>Editions : Rollin et Feuardent / Maison PLATT  – ISBN : 2-9503207-7-5</w:t>
      </w:r>
    </w:p>
    <w:p w:rsidR="00591D3B" w:rsidRDefault="00591D3B" w:rsidP="001208D6"/>
    <w:p w:rsidR="00033B5A" w:rsidRDefault="00033B5A" w:rsidP="00033B5A">
      <w:r>
        <w:t>BVO 1334 :</w:t>
      </w:r>
    </w:p>
    <w:p w:rsidR="00033B5A" w:rsidRDefault="00033B5A" w:rsidP="00033B5A">
      <w:r>
        <w:t xml:space="preserve">Jetons et Méreaux – Collection Feuardent – Tome </w:t>
      </w:r>
      <w:r w:rsidR="00567464">
        <w:t>3</w:t>
      </w:r>
    </w:p>
    <w:p w:rsidR="00033B5A" w:rsidRPr="00677296" w:rsidRDefault="00033B5A" w:rsidP="00033B5A">
      <w:r>
        <w:t>Rois et Reines de France. Flandre</w:t>
      </w:r>
    </w:p>
    <w:p w:rsidR="00033B5A" w:rsidRDefault="00033B5A" w:rsidP="00033B5A">
      <w:r>
        <w:t>Année : 19</w:t>
      </w:r>
      <w:r w:rsidR="00567464">
        <w:t>15</w:t>
      </w:r>
      <w:r>
        <w:t xml:space="preserve"> /1995 ( 2</w:t>
      </w:r>
      <w:r w:rsidRPr="001B540A">
        <w:rPr>
          <w:vertAlign w:val="superscript"/>
        </w:rPr>
        <w:t>ième</w:t>
      </w:r>
      <w:r>
        <w:t xml:space="preserve"> Ré-édition ) - Langue : Français – 5</w:t>
      </w:r>
      <w:r w:rsidR="00567464">
        <w:t>0</w:t>
      </w:r>
      <w:r>
        <w:t>9 Pages -</w:t>
      </w:r>
    </w:p>
    <w:p w:rsidR="00033B5A" w:rsidRDefault="00033B5A" w:rsidP="00033B5A">
      <w:r>
        <w:t xml:space="preserve">165mm x 246 mm - Emplacement : </w:t>
      </w:r>
      <w:r w:rsidRPr="005C3871">
        <w:t>P</w:t>
      </w:r>
      <w:r>
        <w:t xml:space="preserve">10 – </w:t>
      </w:r>
    </w:p>
    <w:p w:rsidR="00033B5A" w:rsidRDefault="00033B5A" w:rsidP="00033B5A">
      <w:r>
        <w:t xml:space="preserve">Auteurs : F. Feuardent / G. Barre / D. Renaud </w:t>
      </w:r>
    </w:p>
    <w:p w:rsidR="00033B5A" w:rsidRDefault="00033B5A" w:rsidP="00033B5A">
      <w:r>
        <w:t>Editions : Rollin et Feuardent / Maison PLATT  – ISBN : 2-9503207-</w:t>
      </w:r>
      <w:r w:rsidR="00567464">
        <w:t>8</w:t>
      </w:r>
      <w:r>
        <w:t>-</w:t>
      </w:r>
      <w:r w:rsidR="00567464">
        <w:t>3</w:t>
      </w:r>
    </w:p>
    <w:p w:rsidR="00033B5A" w:rsidRDefault="00033B5A" w:rsidP="001208D6"/>
    <w:p w:rsidR="00384636" w:rsidRDefault="00384636" w:rsidP="001208D6"/>
    <w:p w:rsidR="00B55FEB" w:rsidRDefault="00B55FEB" w:rsidP="001208D6"/>
    <w:p w:rsidR="00B55FEB" w:rsidRDefault="00B55FEB" w:rsidP="001208D6"/>
    <w:p w:rsidR="00B55FEB" w:rsidRDefault="00B55FEB" w:rsidP="001208D6"/>
    <w:p w:rsidR="00B55FEB" w:rsidRDefault="00B55FEB" w:rsidP="001208D6"/>
    <w:p w:rsidR="00567464" w:rsidRDefault="00567464" w:rsidP="00567464">
      <w:r>
        <w:t>BVO 1335 :</w:t>
      </w:r>
    </w:p>
    <w:p w:rsidR="00567464" w:rsidRDefault="00567464" w:rsidP="00567464">
      <w:r>
        <w:t>Jetons et Méreaux – Collection Feuardent – Tome 4</w:t>
      </w:r>
    </w:p>
    <w:p w:rsidR="00567464" w:rsidRPr="00677296" w:rsidRDefault="00567464" w:rsidP="00567464">
      <w:r>
        <w:t>Tables – Planches. Ventes jetons Feuardent</w:t>
      </w:r>
    </w:p>
    <w:p w:rsidR="00DC1F46" w:rsidRDefault="00567464" w:rsidP="00567464">
      <w:r>
        <w:t>Année</w:t>
      </w:r>
      <w:r w:rsidR="00DC1F46">
        <w:t>s</w:t>
      </w:r>
      <w:r>
        <w:t> : 19</w:t>
      </w:r>
      <w:r w:rsidR="00DC1F46">
        <w:t>04-1928-1929</w:t>
      </w:r>
      <w:r>
        <w:t xml:space="preserve"> /1995 ( 2</w:t>
      </w:r>
      <w:r w:rsidRPr="001B540A">
        <w:rPr>
          <w:vertAlign w:val="superscript"/>
        </w:rPr>
        <w:t>ième</w:t>
      </w:r>
      <w:r>
        <w:t xml:space="preserve"> Ré-édition ) </w:t>
      </w:r>
      <w:r w:rsidR="00DC1F46">
        <w:t>–</w:t>
      </w:r>
      <w:r>
        <w:t xml:space="preserve"> </w:t>
      </w:r>
    </w:p>
    <w:p w:rsidR="00DC1F46" w:rsidRDefault="00567464" w:rsidP="00567464">
      <w:r>
        <w:t xml:space="preserve">Langue : Français – 16 pages + 22 planches + 68 pages + 8 planches +  </w:t>
      </w:r>
    </w:p>
    <w:p w:rsidR="00567464" w:rsidRDefault="00DC1F46" w:rsidP="00567464">
      <w:r>
        <w:t xml:space="preserve">71 pages + 8 planches + 24 pages + 2 planches </w:t>
      </w:r>
      <w:r w:rsidR="00567464">
        <w:t>-</w:t>
      </w:r>
    </w:p>
    <w:p w:rsidR="00567464" w:rsidRDefault="00567464" w:rsidP="00567464">
      <w:r>
        <w:t xml:space="preserve">190mm x 275 mm - Emplacement : </w:t>
      </w:r>
      <w:r w:rsidRPr="005C3871">
        <w:t>P</w:t>
      </w:r>
      <w:r>
        <w:t xml:space="preserve">10 – </w:t>
      </w:r>
    </w:p>
    <w:p w:rsidR="00567464" w:rsidRDefault="00567464" w:rsidP="00567464">
      <w:r>
        <w:t xml:space="preserve">Auteurs : F. Feuardent / G. Barre / D. Renaud </w:t>
      </w:r>
    </w:p>
    <w:p w:rsidR="00567464" w:rsidRDefault="00567464" w:rsidP="00567464">
      <w:r>
        <w:t>Editions : Rollin et Feuardent / Maison PLATT  – ISBN : 2-9503207-9-1</w:t>
      </w:r>
    </w:p>
    <w:p w:rsidR="00D91E68" w:rsidRDefault="00D91E68" w:rsidP="00567464"/>
    <w:p w:rsidR="00D91E68" w:rsidRDefault="00D91E68" w:rsidP="00D91E68">
      <w:r>
        <w:t>BVO 1336:</w:t>
      </w:r>
    </w:p>
    <w:p w:rsidR="00D91E68" w:rsidRDefault="00D91E68" w:rsidP="00D91E68">
      <w:r>
        <w:t>La médaille - En europe du XV</w:t>
      </w:r>
      <w:r w:rsidRPr="00D91E68">
        <w:rPr>
          <w:vertAlign w:val="superscript"/>
        </w:rPr>
        <w:t xml:space="preserve"> </w:t>
      </w:r>
      <w:r w:rsidRPr="001B540A">
        <w:rPr>
          <w:vertAlign w:val="superscript"/>
        </w:rPr>
        <w:t>ième</w:t>
      </w:r>
      <w:r>
        <w:t xml:space="preserve"> au XVIII </w:t>
      </w:r>
      <w:r w:rsidRPr="001B540A">
        <w:rPr>
          <w:vertAlign w:val="superscript"/>
        </w:rPr>
        <w:t>ième</w:t>
      </w:r>
      <w:r>
        <w:t xml:space="preserve"> Siècle</w:t>
      </w:r>
    </w:p>
    <w:p w:rsidR="00D91E68" w:rsidRPr="00677296" w:rsidRDefault="00D91E68" w:rsidP="00D91E68">
      <w:r>
        <w:t>Dans les collections du musée national dela Renaissance</w:t>
      </w:r>
    </w:p>
    <w:p w:rsidR="00D91E68" w:rsidRDefault="00FA0BDA" w:rsidP="00D91E68">
      <w:r>
        <w:t>Année</w:t>
      </w:r>
      <w:r w:rsidR="00D91E68">
        <w:t> : 1995 – Langue : Française – 24 pages -</w:t>
      </w:r>
    </w:p>
    <w:p w:rsidR="00D91E68" w:rsidRDefault="00D91E68" w:rsidP="00D91E68">
      <w:r>
        <w:t xml:space="preserve">197mm x 292 mm - Emplacement : </w:t>
      </w:r>
      <w:r w:rsidRPr="005C3871">
        <w:t>P</w:t>
      </w:r>
      <w:r>
        <w:t xml:space="preserve">10 – </w:t>
      </w:r>
    </w:p>
    <w:p w:rsidR="00D91E68" w:rsidRDefault="00D91E68" w:rsidP="00D91E68">
      <w:r>
        <w:t>Auteurs : Hervé Oursel / Catherine Adam / Fabienne Audebrand / Thierry Crépin-Leblond - Editions : Musée national de la R</w:t>
      </w:r>
      <w:r w:rsidR="00E709B8">
        <w:t>e</w:t>
      </w:r>
      <w:r>
        <w:t xml:space="preserve">naissance  – </w:t>
      </w:r>
    </w:p>
    <w:p w:rsidR="00567464" w:rsidRDefault="00567464" w:rsidP="001208D6"/>
    <w:p w:rsidR="00E709B8" w:rsidRDefault="00E709B8" w:rsidP="00E709B8">
      <w:r>
        <w:t>BVO 1337:</w:t>
      </w:r>
    </w:p>
    <w:p w:rsidR="00E709B8" w:rsidRDefault="00E709B8" w:rsidP="00E709B8">
      <w:r>
        <w:t>Effigies et Portraits - Vingt-cinq siècles d’Art Monétaire &amp;</w:t>
      </w:r>
    </w:p>
    <w:p w:rsidR="00E709B8" w:rsidRPr="00677296" w:rsidRDefault="00E709B8" w:rsidP="00E709B8">
      <w:r>
        <w:t>Exposition internationale des Médailleurs contemporains</w:t>
      </w:r>
    </w:p>
    <w:p w:rsidR="00E709B8" w:rsidRDefault="00FA0BDA" w:rsidP="00E709B8">
      <w:r>
        <w:t>Année</w:t>
      </w:r>
      <w:r w:rsidR="00E709B8">
        <w:t xml:space="preserve"> : 1957 – Langue : Française – 90 pages + 34 planches  &amp;  8 pages + 84 pages + 44 planches - 156mm x 236 mm - Emplacement : </w:t>
      </w:r>
      <w:r w:rsidR="00E709B8" w:rsidRPr="005C3871">
        <w:t>P</w:t>
      </w:r>
      <w:r w:rsidR="00E709B8">
        <w:t xml:space="preserve">10 – </w:t>
      </w:r>
    </w:p>
    <w:p w:rsidR="00E709B8" w:rsidRDefault="00E709B8" w:rsidP="00E709B8">
      <w:r>
        <w:t xml:space="preserve">Auteurs : Collectif - Editions : </w:t>
      </w:r>
      <w:r w:rsidR="0008244E">
        <w:t>… Fédération Internationale des Editeurs de Médailles</w:t>
      </w:r>
      <w:r>
        <w:t xml:space="preserve">  – </w:t>
      </w:r>
    </w:p>
    <w:p w:rsidR="00567464" w:rsidRDefault="00567464" w:rsidP="001208D6"/>
    <w:p w:rsidR="00C30686" w:rsidRDefault="00C30686" w:rsidP="001208D6"/>
    <w:p w:rsidR="009D7733" w:rsidRDefault="009D7733" w:rsidP="009D7733">
      <w:r>
        <w:t>BVO 1338:</w:t>
      </w:r>
    </w:p>
    <w:p w:rsidR="009D7733" w:rsidRPr="00677296" w:rsidRDefault="009D7733" w:rsidP="009D7733">
      <w:r>
        <w:t>Französische Medaillenkunst – French medallic art – L’Art de la médaille en France - 1870 - 1940</w:t>
      </w:r>
    </w:p>
    <w:p w:rsidR="009D7733" w:rsidRDefault="00FA0BDA" w:rsidP="009D7733">
      <w:r>
        <w:t>Année</w:t>
      </w:r>
      <w:r w:rsidR="009D7733">
        <w:t xml:space="preserve"> : 2010 – Langues : Allemand - Anglais - Français – 415 pages – </w:t>
      </w:r>
    </w:p>
    <w:p w:rsidR="009D7733" w:rsidRDefault="009D7733" w:rsidP="009D7733">
      <w:r>
        <w:t xml:space="preserve">250mm x 318 mm - Emplacement : </w:t>
      </w:r>
      <w:r w:rsidRPr="005C3871">
        <w:t>P</w:t>
      </w:r>
      <w:r>
        <w:t xml:space="preserve">10 – </w:t>
      </w:r>
    </w:p>
    <w:p w:rsidR="009D7733" w:rsidRDefault="00FA0488" w:rsidP="009D7733">
      <w:r>
        <w:t>Auteur</w:t>
      </w:r>
      <w:r w:rsidR="009D7733">
        <w:t xml:space="preserve"> : Nicolas MAIER - Editions : WiBner- Verlag, Augsburg  – </w:t>
      </w:r>
    </w:p>
    <w:p w:rsidR="009D7733" w:rsidRDefault="009D7733" w:rsidP="009D7733">
      <w:r>
        <w:t>ISBN : 978-3-00-031384-4</w:t>
      </w:r>
    </w:p>
    <w:p w:rsidR="009D7733" w:rsidRDefault="009D7733" w:rsidP="001208D6"/>
    <w:p w:rsidR="00384636" w:rsidRDefault="00384636" w:rsidP="001208D6"/>
    <w:p w:rsidR="00384636" w:rsidRDefault="00384636" w:rsidP="001208D6"/>
    <w:p w:rsidR="00384636" w:rsidRDefault="00384636" w:rsidP="001208D6"/>
    <w:p w:rsidR="00736F4E" w:rsidRDefault="00736F4E" w:rsidP="00736F4E">
      <w:r>
        <w:t>BVO 1339:</w:t>
      </w:r>
    </w:p>
    <w:p w:rsidR="00736F4E" w:rsidRPr="00677296" w:rsidRDefault="00736F4E" w:rsidP="00736F4E">
      <w:r>
        <w:t>L’</w:t>
      </w:r>
      <w:r w:rsidR="00FA0488">
        <w:t>E</w:t>
      </w:r>
      <w:r>
        <w:t xml:space="preserve">ntente Cordiale </w:t>
      </w:r>
      <w:r w:rsidR="00FA0488">
        <w:t xml:space="preserve">ou Les relations franco-britanniques de 1843 à nos jours </w:t>
      </w:r>
      <w:r>
        <w:t xml:space="preserve">– Exposition au Musée Monétaire </w:t>
      </w:r>
      <w:r w:rsidR="00FA0488">
        <w:t>à</w:t>
      </w:r>
      <w:r>
        <w:t xml:space="preserve"> l’occasion de la visite en France des Souverains Britanniques – 5 avril / 10 mai 1957</w:t>
      </w:r>
    </w:p>
    <w:p w:rsidR="00736F4E" w:rsidRDefault="009203EE" w:rsidP="00736F4E">
      <w:r>
        <w:t>Année</w:t>
      </w:r>
      <w:r w:rsidR="00736F4E">
        <w:t xml:space="preserve"> : </w:t>
      </w:r>
      <w:r w:rsidR="00FA0488">
        <w:t>1957</w:t>
      </w:r>
      <w:r w:rsidR="00736F4E">
        <w:t xml:space="preserve"> – Langue : Français – </w:t>
      </w:r>
      <w:r w:rsidR="00FA0488">
        <w:t>XIV + 92</w:t>
      </w:r>
      <w:r w:rsidR="00736F4E">
        <w:t xml:space="preserve">pages – </w:t>
      </w:r>
    </w:p>
    <w:p w:rsidR="00736F4E" w:rsidRDefault="00FA0488" w:rsidP="00736F4E">
      <w:r>
        <w:t>158</w:t>
      </w:r>
      <w:r w:rsidR="00736F4E">
        <w:t xml:space="preserve">mm x </w:t>
      </w:r>
      <w:r>
        <w:t>210</w:t>
      </w:r>
      <w:r w:rsidR="00736F4E">
        <w:t xml:space="preserve"> mm - Emplacement : </w:t>
      </w:r>
      <w:r w:rsidR="00736F4E" w:rsidRPr="005C3871">
        <w:t>P</w:t>
      </w:r>
      <w:r w:rsidR="00736F4E">
        <w:t xml:space="preserve">10 – </w:t>
      </w:r>
    </w:p>
    <w:p w:rsidR="00FA0488" w:rsidRDefault="00736F4E" w:rsidP="00736F4E">
      <w:r>
        <w:t xml:space="preserve">Auteurs : </w:t>
      </w:r>
      <w:r w:rsidR="00FA0488">
        <w:t xml:space="preserve">Collectif - Y. Malécot </w:t>
      </w:r>
    </w:p>
    <w:p w:rsidR="00736F4E" w:rsidRDefault="00736F4E" w:rsidP="00736F4E">
      <w:r>
        <w:t xml:space="preserve">Editions : </w:t>
      </w:r>
      <w:r w:rsidR="00FA0488">
        <w:t>Administration des Monnaies et Médailles</w:t>
      </w:r>
      <w:r>
        <w:t xml:space="preserve"> </w:t>
      </w:r>
    </w:p>
    <w:p w:rsidR="00033B5A" w:rsidRDefault="00033B5A" w:rsidP="001208D6"/>
    <w:p w:rsidR="00F110BE" w:rsidRDefault="00F110BE" w:rsidP="00F110BE">
      <w:r>
        <w:t>BVO 1340:</w:t>
      </w:r>
    </w:p>
    <w:p w:rsidR="00F110BE" w:rsidRDefault="00F110BE" w:rsidP="00F110BE">
      <w:r>
        <w:t>Médailles et Jetons de Bordeaux</w:t>
      </w:r>
    </w:p>
    <w:p w:rsidR="00F110BE" w:rsidRDefault="00F110BE" w:rsidP="00F110BE">
      <w:r>
        <w:t xml:space="preserve">Médailles, Jetons et autres </w:t>
      </w:r>
      <w:r w:rsidR="00FC25AA">
        <w:t>D</w:t>
      </w:r>
      <w:r>
        <w:t xml:space="preserve">ocuments Numismatiques </w:t>
      </w:r>
      <w:r w:rsidR="00FC25AA">
        <w:t>de la ville de Bordeaux et du département de la Gironde</w:t>
      </w:r>
    </w:p>
    <w:p w:rsidR="00FC25AA" w:rsidRDefault="009203EE" w:rsidP="00F110BE">
      <w:r>
        <w:t>Année</w:t>
      </w:r>
      <w:r w:rsidR="00F110BE">
        <w:t> : 2004 ( édition originale</w:t>
      </w:r>
      <w:r w:rsidR="00FC25AA">
        <w:t>,</w:t>
      </w:r>
      <w:r w:rsidR="00F110BE">
        <w:t xml:space="preserve"> </w:t>
      </w:r>
      <w:r w:rsidR="00FC25AA" w:rsidRPr="00003524">
        <w:rPr>
          <w:highlight w:val="green"/>
        </w:rPr>
        <w:t>o</w:t>
      </w:r>
      <w:r w:rsidR="00F110BE" w:rsidRPr="00003524">
        <w:rPr>
          <w:highlight w:val="green"/>
        </w:rPr>
        <w:t>uvrage N° 327</w:t>
      </w:r>
      <w:r w:rsidR="00F110BE">
        <w:t xml:space="preserve"> ) – </w:t>
      </w:r>
    </w:p>
    <w:p w:rsidR="00F110BE" w:rsidRDefault="00F110BE" w:rsidP="00F110BE">
      <w:r>
        <w:t>Langue : Français</w:t>
      </w:r>
      <w:r w:rsidR="00FC25AA">
        <w:t>e</w:t>
      </w:r>
      <w:r>
        <w:t xml:space="preserve"> – </w:t>
      </w:r>
      <w:r w:rsidR="00FC25AA">
        <w:t xml:space="preserve">888 </w:t>
      </w:r>
      <w:r w:rsidR="00FA0BDA">
        <w:t xml:space="preserve">pages – </w:t>
      </w:r>
      <w:r w:rsidR="00FC25AA">
        <w:t>220</w:t>
      </w:r>
      <w:r>
        <w:t>mm x 2</w:t>
      </w:r>
      <w:r w:rsidR="00FC25AA">
        <w:t>9</w:t>
      </w:r>
      <w:r>
        <w:t xml:space="preserve">0 mm - Emplacement : </w:t>
      </w:r>
      <w:r w:rsidRPr="005C3871">
        <w:t>P</w:t>
      </w:r>
      <w:r>
        <w:t xml:space="preserve">10 – </w:t>
      </w:r>
    </w:p>
    <w:p w:rsidR="00F110BE" w:rsidRDefault="00F110BE" w:rsidP="00F110BE">
      <w:r>
        <w:t>Auteur : Michel CARDE</w:t>
      </w:r>
      <w:r w:rsidR="00FC25AA">
        <w:t xml:space="preserve"> - </w:t>
      </w:r>
      <w:r>
        <w:t xml:space="preserve">Editions : Gréfine </w:t>
      </w:r>
      <w:r w:rsidR="00FC25AA">
        <w:t>-</w:t>
      </w:r>
      <w:r>
        <w:t xml:space="preserve"> </w:t>
      </w:r>
      <w:r w:rsidR="00FC25AA">
        <w:t>ISBN : 2-9521983-0-6</w:t>
      </w:r>
    </w:p>
    <w:p w:rsidR="00736F4E" w:rsidRDefault="00736F4E" w:rsidP="001208D6"/>
    <w:p w:rsidR="00FC25AA" w:rsidRDefault="00FC25AA" w:rsidP="00FC25AA">
      <w:r>
        <w:t>BVO 1341:</w:t>
      </w:r>
    </w:p>
    <w:p w:rsidR="00FC25AA" w:rsidRDefault="00FC25AA" w:rsidP="00FC25AA">
      <w:r>
        <w:t xml:space="preserve">Médailles et Jetons de Bordeaux – </w:t>
      </w:r>
      <w:r w:rsidRPr="00FA0BDA">
        <w:rPr>
          <w:highlight w:val="yellow"/>
        </w:rPr>
        <w:t>Supplément</w:t>
      </w:r>
      <w:r>
        <w:t xml:space="preserve"> -</w:t>
      </w:r>
    </w:p>
    <w:p w:rsidR="00FC25AA" w:rsidRDefault="00FC25AA" w:rsidP="00FC25AA">
      <w:r>
        <w:t xml:space="preserve">Médailles, Jetons et autres Documents Numismatiques de la ville de Bordeaux et du département de la Gironde – </w:t>
      </w:r>
      <w:r w:rsidRPr="00FA0BDA">
        <w:rPr>
          <w:highlight w:val="yellow"/>
        </w:rPr>
        <w:t>Supplément</w:t>
      </w:r>
      <w:r>
        <w:t xml:space="preserve"> -</w:t>
      </w:r>
    </w:p>
    <w:p w:rsidR="00FC25AA" w:rsidRDefault="009203EE" w:rsidP="00FC25AA">
      <w:r>
        <w:t>Année</w:t>
      </w:r>
      <w:r w:rsidR="00FC25AA">
        <w:t xml:space="preserve"> : 2021 ( édition originale, </w:t>
      </w:r>
      <w:r w:rsidR="00FC25AA" w:rsidRPr="00003524">
        <w:rPr>
          <w:highlight w:val="green"/>
        </w:rPr>
        <w:t>ouvrage N° 69</w:t>
      </w:r>
      <w:r w:rsidR="00FC25AA">
        <w:t xml:space="preserve"> ) – </w:t>
      </w:r>
    </w:p>
    <w:p w:rsidR="00FC25AA" w:rsidRDefault="00FC25AA" w:rsidP="00FC25AA">
      <w:r>
        <w:t>Langue : Française – 8</w:t>
      </w:r>
      <w:r w:rsidR="00FA0BDA">
        <w:t>14</w:t>
      </w:r>
      <w:r>
        <w:t xml:space="preserve"> </w:t>
      </w:r>
      <w:r w:rsidR="00FA0BDA">
        <w:t xml:space="preserve">pages – </w:t>
      </w:r>
      <w:r>
        <w:t xml:space="preserve">220mm x 290 mm - Emplacement : </w:t>
      </w:r>
      <w:r w:rsidRPr="005C3871">
        <w:t>P</w:t>
      </w:r>
      <w:r>
        <w:t xml:space="preserve">10 – </w:t>
      </w:r>
    </w:p>
    <w:p w:rsidR="00FC25AA" w:rsidRDefault="00FC25AA" w:rsidP="00FC25AA">
      <w:r>
        <w:t>Auteur : Michel CARDE - Editions : Gréfine - ISBN : 2-9521983-</w:t>
      </w:r>
      <w:r w:rsidR="00FA0BDA">
        <w:t>4</w:t>
      </w:r>
      <w:r>
        <w:t>-</w:t>
      </w:r>
      <w:r w:rsidR="00FA0BDA">
        <w:t>9</w:t>
      </w:r>
    </w:p>
    <w:p w:rsidR="00FC25AA" w:rsidRDefault="00FC25AA" w:rsidP="001208D6"/>
    <w:p w:rsidR="00C30686" w:rsidRDefault="00C30686" w:rsidP="001208D6"/>
    <w:p w:rsidR="00D21D91" w:rsidRDefault="00D21D91" w:rsidP="00D21D91">
      <w:r>
        <w:t>BVO 1342:</w:t>
      </w:r>
    </w:p>
    <w:p w:rsidR="00D21D91" w:rsidRDefault="00D21D91" w:rsidP="00D21D91">
      <w:r>
        <w:t>Les jetons de porcelaine du SIAM ( N° 11 )</w:t>
      </w:r>
    </w:p>
    <w:p w:rsidR="00D21D91" w:rsidRDefault="00D21D91" w:rsidP="00D21D91">
      <w:r>
        <w:t xml:space="preserve">Année : 1980 - Langue : Française – 112 pages – 143 mm x 204 mm - Emplacement : </w:t>
      </w:r>
      <w:r w:rsidRPr="005C3871">
        <w:t>P</w:t>
      </w:r>
      <w:r>
        <w:t>10 – Auteur : Karl PETIT - Editions : Bibliothèque CHANLIS - ISBN : 2-87039-028-9</w:t>
      </w:r>
    </w:p>
    <w:p w:rsidR="00384636" w:rsidRDefault="00384636" w:rsidP="001208D6"/>
    <w:p w:rsidR="00663823" w:rsidRDefault="00663823" w:rsidP="001208D6"/>
    <w:p w:rsidR="00B55FEB" w:rsidRDefault="00B55FEB" w:rsidP="001208D6"/>
    <w:p w:rsidR="00B55FEB" w:rsidRDefault="00B55FEB" w:rsidP="001208D6"/>
    <w:p w:rsidR="00B55FEB" w:rsidRDefault="00B55FEB" w:rsidP="001208D6"/>
    <w:p w:rsidR="00663823" w:rsidRDefault="00663823" w:rsidP="00663823">
      <w:r>
        <w:t>BVO 1343:</w:t>
      </w:r>
    </w:p>
    <w:p w:rsidR="00663823" w:rsidRDefault="00663823" w:rsidP="00663823">
      <w:r>
        <w:t>Les jetons de l’Échevinage Parisien – Histoire Générale de Paris</w:t>
      </w:r>
    </w:p>
    <w:p w:rsidR="00663823" w:rsidRDefault="00663823" w:rsidP="00663823">
      <w:r>
        <w:t xml:space="preserve">Documents pour servir à une histoire métallique du bureau de la ville et de diverses institutions parisiennes </w:t>
      </w:r>
    </w:p>
    <w:p w:rsidR="00663823" w:rsidRDefault="00663823" w:rsidP="00663823">
      <w:r>
        <w:t xml:space="preserve">Année : 1878 - Langue : Française – 420 pages – 238 mm x 337 mm - Emplacement : </w:t>
      </w:r>
      <w:r w:rsidRPr="005C3871">
        <w:t>P</w:t>
      </w:r>
      <w:r>
        <w:t xml:space="preserve">10 – Auteur : Feu A. d’ AFFRY DE LA MONNOYE – </w:t>
      </w:r>
    </w:p>
    <w:p w:rsidR="00663823" w:rsidRDefault="00663823" w:rsidP="00663823">
      <w:r>
        <w:t xml:space="preserve">Editions : PARIS Imprimerie Nationale - </w:t>
      </w:r>
    </w:p>
    <w:p w:rsidR="00663823" w:rsidRDefault="00663823" w:rsidP="001208D6"/>
    <w:p w:rsidR="00280627" w:rsidRDefault="00280627" w:rsidP="001208D6"/>
    <w:p w:rsidR="00280627" w:rsidRDefault="00280627" w:rsidP="00280627">
      <w:r>
        <w:t>BVO 1344:</w:t>
      </w:r>
    </w:p>
    <w:p w:rsidR="00280627" w:rsidRDefault="00280627" w:rsidP="00280627">
      <w:r>
        <w:t>Catalogue des jetons bretons</w:t>
      </w:r>
    </w:p>
    <w:p w:rsidR="00280627" w:rsidRDefault="00280627" w:rsidP="00280627">
      <w:r>
        <w:t>Année : 20</w:t>
      </w:r>
      <w:r w:rsidR="00761DFD">
        <w:t>21</w:t>
      </w:r>
      <w:r>
        <w:t xml:space="preserve"> ( </w:t>
      </w:r>
      <w:r w:rsidR="00761DFD">
        <w:t>3</w:t>
      </w:r>
      <w:r w:rsidR="00761DFD" w:rsidRPr="00761DFD">
        <w:rPr>
          <w:vertAlign w:val="superscript"/>
        </w:rPr>
        <w:t>ième</w:t>
      </w:r>
      <w:r w:rsidR="00761DFD">
        <w:t xml:space="preserve"> édition )</w:t>
      </w:r>
      <w:r>
        <w:t xml:space="preserve"> – </w:t>
      </w:r>
    </w:p>
    <w:p w:rsidR="00280627" w:rsidRDefault="00280627" w:rsidP="00280627">
      <w:r>
        <w:t xml:space="preserve">Langue : Française – </w:t>
      </w:r>
      <w:r w:rsidR="00761DFD">
        <w:t>380</w:t>
      </w:r>
      <w:r>
        <w:t xml:space="preserve"> pages – 2</w:t>
      </w:r>
      <w:r w:rsidR="00761DFD">
        <w:t>11</w:t>
      </w:r>
      <w:r>
        <w:t>mm x 29</w:t>
      </w:r>
      <w:r w:rsidR="00761DFD">
        <w:t>7</w:t>
      </w:r>
      <w:r>
        <w:t xml:space="preserve"> mm - Emplacement : </w:t>
      </w:r>
      <w:r w:rsidRPr="005C3871">
        <w:t>P</w:t>
      </w:r>
      <w:r>
        <w:t xml:space="preserve">10 – </w:t>
      </w:r>
    </w:p>
    <w:p w:rsidR="00761DFD" w:rsidRDefault="00280627" w:rsidP="00280627">
      <w:r>
        <w:t xml:space="preserve">Auteurs : </w:t>
      </w:r>
      <w:r w:rsidR="00761DFD">
        <w:t>Daniel Cariou – Jean Amice</w:t>
      </w:r>
      <w:r>
        <w:t xml:space="preserve"> </w:t>
      </w:r>
      <w:r w:rsidR="00761DFD">
        <w:t>–</w:t>
      </w:r>
      <w:r>
        <w:t xml:space="preserve"> </w:t>
      </w:r>
    </w:p>
    <w:p w:rsidR="00280627" w:rsidRDefault="00280627" w:rsidP="00280627">
      <w:r>
        <w:t xml:space="preserve">Editions : </w:t>
      </w:r>
      <w:r w:rsidR="00761DFD">
        <w:t>Société Bretonne de Numismatique et d’Histoire</w:t>
      </w:r>
      <w:r>
        <w:t xml:space="preserve"> </w:t>
      </w:r>
      <w:r w:rsidR="00761DFD">
        <w:t xml:space="preserve">– avec le soutien du département de Loire-Atlantique </w:t>
      </w:r>
      <w:r>
        <w:t>- IS</w:t>
      </w:r>
      <w:r w:rsidR="00761DFD">
        <w:t>S</w:t>
      </w:r>
      <w:r>
        <w:t xml:space="preserve">N : </w:t>
      </w:r>
      <w:r w:rsidR="00761DFD">
        <w:t>1250 5781</w:t>
      </w:r>
    </w:p>
    <w:p w:rsidR="00736F4E" w:rsidRDefault="00736F4E" w:rsidP="001208D6"/>
    <w:p w:rsidR="00761DFD" w:rsidRDefault="00761DFD" w:rsidP="00761DFD">
      <w:r>
        <w:t>BVO 1345:</w:t>
      </w:r>
    </w:p>
    <w:p w:rsidR="00761DFD" w:rsidRDefault="00761DFD" w:rsidP="00761DFD">
      <w:r w:rsidRPr="00877964">
        <w:rPr>
          <w:b/>
        </w:rPr>
        <w:t>Répertoire</w:t>
      </w:r>
      <w:r>
        <w:t xml:space="preserve"> thématique et chronologique </w:t>
      </w:r>
      <w:r w:rsidRPr="00877964">
        <w:rPr>
          <w:b/>
        </w:rPr>
        <w:t>des médaillettes commémoratives de</w:t>
      </w:r>
      <w:r>
        <w:t xml:space="preserve"> Louis Napoléon Bonaparte, </w:t>
      </w:r>
      <w:r w:rsidRPr="00877964">
        <w:rPr>
          <w:b/>
        </w:rPr>
        <w:t>l’Empereur N</w:t>
      </w:r>
      <w:r w:rsidR="00877964">
        <w:rPr>
          <w:b/>
        </w:rPr>
        <w:t>APOLEON</w:t>
      </w:r>
      <w:r w:rsidRPr="00877964">
        <w:rPr>
          <w:b/>
        </w:rPr>
        <w:t xml:space="preserve"> III ( 1840 – 1879 )</w:t>
      </w:r>
    </w:p>
    <w:p w:rsidR="00761DFD" w:rsidRDefault="00761DFD" w:rsidP="00761DFD">
      <w:r>
        <w:t>Année : 2019 ( 2</w:t>
      </w:r>
      <w:r w:rsidRPr="00761DFD">
        <w:rPr>
          <w:vertAlign w:val="superscript"/>
        </w:rPr>
        <w:t>ième</w:t>
      </w:r>
      <w:r>
        <w:t xml:space="preserve"> édition</w:t>
      </w:r>
      <w:r w:rsidR="00877964">
        <w:t xml:space="preserve"> augmentée</w:t>
      </w:r>
      <w:r>
        <w:t xml:space="preserve"> ) – </w:t>
      </w:r>
    </w:p>
    <w:p w:rsidR="00761DFD" w:rsidRDefault="00761DFD" w:rsidP="00761DFD">
      <w:r>
        <w:t>Langue : Française – 3</w:t>
      </w:r>
      <w:r w:rsidR="00877964">
        <w:t>18</w:t>
      </w:r>
      <w:r>
        <w:t xml:space="preserve"> pages – </w:t>
      </w:r>
      <w:r w:rsidR="00877964">
        <w:t>14</w:t>
      </w:r>
      <w:r w:rsidR="00967B1F">
        <w:t xml:space="preserve">8 </w:t>
      </w:r>
      <w:r>
        <w:t>mm x 2</w:t>
      </w:r>
      <w:r w:rsidR="00877964">
        <w:t>10</w:t>
      </w:r>
      <w:r>
        <w:t xml:space="preserve"> mm - Emplacement : </w:t>
      </w:r>
      <w:r w:rsidRPr="005C3871">
        <w:t>P</w:t>
      </w:r>
      <w:r>
        <w:t xml:space="preserve">10 – </w:t>
      </w:r>
    </w:p>
    <w:p w:rsidR="00877964" w:rsidRDefault="000717EE" w:rsidP="00761DFD">
      <w:r>
        <w:t>Auteur</w:t>
      </w:r>
      <w:r w:rsidR="00761DFD">
        <w:t xml:space="preserve"> : </w:t>
      </w:r>
      <w:r w:rsidR="00877964">
        <w:t>Jean Schwartz</w:t>
      </w:r>
      <w:r w:rsidR="00761DFD">
        <w:t xml:space="preserve"> – Editions : </w:t>
      </w:r>
      <w:r w:rsidR="00877964">
        <w:t>Monnaies d’Antan</w:t>
      </w:r>
      <w:r w:rsidR="00761DFD">
        <w:t xml:space="preserve"> </w:t>
      </w:r>
      <w:r w:rsidR="00877964">
        <w:t>–</w:t>
      </w:r>
      <w:r w:rsidR="00761DFD">
        <w:t xml:space="preserve"> </w:t>
      </w:r>
    </w:p>
    <w:p w:rsidR="00761DFD" w:rsidRDefault="00761DFD" w:rsidP="00761DFD">
      <w:r>
        <w:t>IS</w:t>
      </w:r>
      <w:r w:rsidR="00877964">
        <w:t>B</w:t>
      </w:r>
      <w:r>
        <w:t xml:space="preserve">N : </w:t>
      </w:r>
      <w:r w:rsidR="00877964">
        <w:t>978-2-9534590-7-4</w:t>
      </w:r>
    </w:p>
    <w:p w:rsidR="00761DFD" w:rsidRDefault="00761DFD" w:rsidP="001208D6"/>
    <w:p w:rsidR="00C30686" w:rsidRDefault="00C30686" w:rsidP="001208D6"/>
    <w:p w:rsidR="00451438" w:rsidRDefault="00451438" w:rsidP="001208D6"/>
    <w:p w:rsidR="00451438" w:rsidRDefault="00451438" w:rsidP="00451438">
      <w:r>
        <w:t>BVO 1346:</w:t>
      </w:r>
    </w:p>
    <w:p w:rsidR="00451438" w:rsidRDefault="00451438" w:rsidP="00451438">
      <w:r>
        <w:t>Les Jetons-Reclame d’expression française (1750-1950)</w:t>
      </w:r>
    </w:p>
    <w:p w:rsidR="00451438" w:rsidRDefault="00451438" w:rsidP="00451438">
      <w:r>
        <w:t>Tome 1 : Gravure - Horlogerie &amp; Bijouterie - Arts et spectacles - Médecine</w:t>
      </w:r>
    </w:p>
    <w:p w:rsidR="00451438" w:rsidRDefault="00451438" w:rsidP="00451438">
      <w:r>
        <w:t xml:space="preserve">Année : 2021– </w:t>
      </w:r>
    </w:p>
    <w:p w:rsidR="00451438" w:rsidRDefault="00451438" w:rsidP="00451438">
      <w:r>
        <w:t xml:space="preserve">Langue : Française – 424 pages – 216mm x 309 mm - Emplacement : </w:t>
      </w:r>
      <w:r w:rsidRPr="005C3871">
        <w:t>P</w:t>
      </w:r>
      <w:r>
        <w:t xml:space="preserve">10 – </w:t>
      </w:r>
    </w:p>
    <w:p w:rsidR="00451438" w:rsidRDefault="00451438" w:rsidP="00451438">
      <w:r>
        <w:t xml:space="preserve">Auteur : Laurent NESLY – </w:t>
      </w:r>
    </w:p>
    <w:p w:rsidR="00B14B5E" w:rsidRDefault="00451438" w:rsidP="00451438">
      <w:r>
        <w:t xml:space="preserve">Editions : </w:t>
      </w:r>
      <w:r w:rsidR="00B14B5E">
        <w:t xml:space="preserve">A.C.J.M. - </w:t>
      </w:r>
      <w:r>
        <w:t xml:space="preserve">Association des Collectionneurs de Jeton-Monnaie </w:t>
      </w:r>
      <w:r w:rsidR="00B14B5E">
        <w:t>–</w:t>
      </w:r>
      <w:r>
        <w:t xml:space="preserve"> </w:t>
      </w:r>
    </w:p>
    <w:p w:rsidR="00451438" w:rsidRDefault="00451438" w:rsidP="00451438">
      <w:r>
        <w:t>IS</w:t>
      </w:r>
      <w:r w:rsidR="00B14B5E">
        <w:t>B</w:t>
      </w:r>
      <w:r>
        <w:t xml:space="preserve">N : </w:t>
      </w:r>
      <w:r w:rsidR="00B14B5E">
        <w:t>9782957376902</w:t>
      </w:r>
    </w:p>
    <w:p w:rsidR="00451438" w:rsidRDefault="00451438" w:rsidP="001208D6"/>
    <w:p w:rsidR="00384636" w:rsidRDefault="00384636" w:rsidP="001208D6"/>
    <w:p w:rsidR="00B14B5E" w:rsidRDefault="00B14B5E" w:rsidP="00B14B5E">
      <w:r>
        <w:t xml:space="preserve">BVO 1347: </w:t>
      </w:r>
      <w:r w:rsidRPr="00B14B5E">
        <w:rPr>
          <w:highlight w:val="green"/>
        </w:rPr>
        <w:t>( N° en attente )</w:t>
      </w:r>
    </w:p>
    <w:p w:rsidR="00B14B5E" w:rsidRDefault="00B14B5E" w:rsidP="00B14B5E">
      <w:r>
        <w:t>Les Jetons-Reclame d’expression française (1750-1950)</w:t>
      </w:r>
    </w:p>
    <w:p w:rsidR="00B14B5E" w:rsidRDefault="00B14B5E" w:rsidP="00B14B5E">
      <w:r>
        <w:t xml:space="preserve">Tome 2 : </w:t>
      </w:r>
      <w:r w:rsidRPr="00B14B5E">
        <w:rPr>
          <w:highlight w:val="yellow"/>
        </w:rPr>
        <w:t>En attente</w:t>
      </w:r>
    </w:p>
    <w:p w:rsidR="00B14B5E" w:rsidRDefault="00B14B5E" w:rsidP="00B14B5E">
      <w:r>
        <w:t xml:space="preserve">Année : – </w:t>
      </w:r>
    </w:p>
    <w:p w:rsidR="00B14B5E" w:rsidRDefault="00B14B5E" w:rsidP="00B14B5E">
      <w:r>
        <w:t xml:space="preserve">Langue : Française – pages – 216mm x 309 mm - Emplacement : </w:t>
      </w:r>
      <w:r w:rsidRPr="005C3871">
        <w:t>P</w:t>
      </w:r>
      <w:r>
        <w:t xml:space="preserve">10 – </w:t>
      </w:r>
    </w:p>
    <w:p w:rsidR="00B14B5E" w:rsidRDefault="00B14B5E" w:rsidP="00B14B5E">
      <w:r>
        <w:t xml:space="preserve">Auteur : Laurent NESLY – </w:t>
      </w:r>
    </w:p>
    <w:p w:rsidR="00B14B5E" w:rsidRDefault="00B14B5E" w:rsidP="00B14B5E">
      <w:r>
        <w:t xml:space="preserve">Editions : Association des Collectionneurs de Jeton-Monnaie – </w:t>
      </w:r>
    </w:p>
    <w:p w:rsidR="00B14B5E" w:rsidRDefault="00B14B5E" w:rsidP="00B14B5E">
      <w:r>
        <w:t>ISBN : 9782957376902</w:t>
      </w:r>
    </w:p>
    <w:p w:rsidR="00451438" w:rsidRDefault="00451438" w:rsidP="001208D6"/>
    <w:p w:rsidR="00B14B5E" w:rsidRDefault="00B14B5E" w:rsidP="00B14B5E">
      <w:r>
        <w:t xml:space="preserve">BVO 1348: </w:t>
      </w:r>
      <w:r w:rsidR="00F44FE2">
        <w:rPr>
          <w:highlight w:val="green"/>
        </w:rPr>
        <w:t>( N° en at</w:t>
      </w:r>
      <w:r w:rsidRPr="00B14B5E">
        <w:rPr>
          <w:highlight w:val="green"/>
        </w:rPr>
        <w:t>tente )</w:t>
      </w:r>
    </w:p>
    <w:p w:rsidR="00B14B5E" w:rsidRDefault="00B14B5E" w:rsidP="00B14B5E">
      <w:r>
        <w:t>Les Jetons-Reclame d’expression française (1750-1950)</w:t>
      </w:r>
    </w:p>
    <w:p w:rsidR="00B14B5E" w:rsidRDefault="00B14B5E" w:rsidP="00B14B5E">
      <w:r>
        <w:t xml:space="preserve">Tome 3 : </w:t>
      </w:r>
      <w:r w:rsidRPr="00B14B5E">
        <w:rPr>
          <w:highlight w:val="yellow"/>
        </w:rPr>
        <w:t>en attente</w:t>
      </w:r>
    </w:p>
    <w:p w:rsidR="00B14B5E" w:rsidRDefault="00B14B5E" w:rsidP="00B14B5E">
      <w:r>
        <w:t xml:space="preserve">Année : </w:t>
      </w:r>
    </w:p>
    <w:p w:rsidR="00B14B5E" w:rsidRDefault="00B14B5E" w:rsidP="00B14B5E">
      <w:r>
        <w:t xml:space="preserve">Langue : Française –  pages – 216mm x 309 mm - Emplacement : </w:t>
      </w:r>
      <w:r w:rsidRPr="005C3871">
        <w:t>P</w:t>
      </w:r>
      <w:r>
        <w:t xml:space="preserve">10 – </w:t>
      </w:r>
    </w:p>
    <w:p w:rsidR="00B14B5E" w:rsidRDefault="00B14B5E" w:rsidP="00B14B5E">
      <w:r>
        <w:t xml:space="preserve">Auteur : Laurent NESLY – </w:t>
      </w:r>
    </w:p>
    <w:p w:rsidR="00B14B5E" w:rsidRDefault="00B14B5E" w:rsidP="00B14B5E">
      <w:r>
        <w:t xml:space="preserve">Editions : Association des Collectionneurs de Jeton-Monnaie – </w:t>
      </w:r>
    </w:p>
    <w:p w:rsidR="00B14B5E" w:rsidRDefault="00B14B5E" w:rsidP="00B14B5E">
      <w:r>
        <w:t>ISBN : 9782957376902</w:t>
      </w:r>
    </w:p>
    <w:p w:rsidR="00451438" w:rsidRDefault="00451438" w:rsidP="001208D6"/>
    <w:p w:rsidR="001B0962" w:rsidRDefault="001B0962" w:rsidP="001B0962">
      <w:r>
        <w:t>BVO 1349:</w:t>
      </w:r>
    </w:p>
    <w:p w:rsidR="001B0962" w:rsidRDefault="001B0962" w:rsidP="001B0962">
      <w:r>
        <w:t>Poids Monétaire</w:t>
      </w:r>
      <w:r w:rsidR="0036729E">
        <w:t>s</w:t>
      </w:r>
      <w:r>
        <w:t xml:space="preserve"> – I – Poids pour monnaies de France</w:t>
      </w:r>
    </w:p>
    <w:p w:rsidR="001B0962" w:rsidRDefault="001B0962" w:rsidP="001B0962">
      <w:r>
        <w:t>Tome 1 : ( Poids monétaire – Dénéral</w:t>
      </w:r>
      <w:r w:rsidR="0036729E">
        <w:t xml:space="preserve"> / Dénéraux</w:t>
      </w:r>
      <w:r>
        <w:t xml:space="preserve"> )</w:t>
      </w:r>
    </w:p>
    <w:p w:rsidR="001B0962" w:rsidRDefault="001B0962" w:rsidP="001B0962">
      <w:r>
        <w:t>Direction des monnaies et médailles</w:t>
      </w:r>
    </w:p>
    <w:p w:rsidR="001B0962" w:rsidRDefault="001B0962" w:rsidP="001B0962">
      <w:r>
        <w:t>Année : 1999 – Langue : Française – 104 pages -</w:t>
      </w:r>
    </w:p>
    <w:p w:rsidR="001B0962" w:rsidRDefault="001B0962" w:rsidP="001B0962">
      <w:r>
        <w:t xml:space="preserve">211 mm x 297 mm - Emplacement : </w:t>
      </w:r>
      <w:r w:rsidRPr="005C3871">
        <w:t>P</w:t>
      </w:r>
      <w:r>
        <w:t xml:space="preserve">10 – </w:t>
      </w:r>
    </w:p>
    <w:p w:rsidR="001B0962" w:rsidRDefault="001B0962" w:rsidP="001B0962">
      <w:r>
        <w:t xml:space="preserve">Auteur : Aimé POMMIER – Editions : Monnaie de Paris  </w:t>
      </w:r>
    </w:p>
    <w:p w:rsidR="001B0962" w:rsidRDefault="001B0962" w:rsidP="001B0962">
      <w:r>
        <w:t>ISBN : 2-11-091772-5 - Edition Complète : 091771-7</w:t>
      </w:r>
    </w:p>
    <w:p w:rsidR="0036729E" w:rsidRDefault="0036729E" w:rsidP="0036729E"/>
    <w:p w:rsidR="0036729E" w:rsidRDefault="0036729E" w:rsidP="0036729E">
      <w:r>
        <w:t>BVO 1350:</w:t>
      </w:r>
    </w:p>
    <w:p w:rsidR="0036729E" w:rsidRDefault="0036729E" w:rsidP="0036729E">
      <w:r>
        <w:t>Poids Monétaires – II – Poids pour monnaies non françaises</w:t>
      </w:r>
    </w:p>
    <w:p w:rsidR="0036729E" w:rsidRDefault="0036729E" w:rsidP="0036729E">
      <w:r>
        <w:t>Tome 2 : ( Poids monétaire – Dénéral  / Dénéraux )</w:t>
      </w:r>
    </w:p>
    <w:p w:rsidR="0036729E" w:rsidRDefault="0036729E" w:rsidP="0036729E">
      <w:r>
        <w:t>Direction des monnaies et médailles</w:t>
      </w:r>
    </w:p>
    <w:p w:rsidR="0036729E" w:rsidRDefault="0036729E" w:rsidP="0036729E">
      <w:r>
        <w:t>Année : 2000 – Langue : Française – 141 pages -</w:t>
      </w:r>
    </w:p>
    <w:p w:rsidR="0036729E" w:rsidRDefault="0036729E" w:rsidP="0036729E">
      <w:r>
        <w:t xml:space="preserve">211 mm x 297 mm - Emplacement : </w:t>
      </w:r>
      <w:r w:rsidRPr="005C3871">
        <w:t>P</w:t>
      </w:r>
      <w:r>
        <w:t xml:space="preserve">10 – </w:t>
      </w:r>
    </w:p>
    <w:p w:rsidR="0036729E" w:rsidRDefault="0036729E" w:rsidP="0036729E">
      <w:r>
        <w:t xml:space="preserve">Auteur : Aimé POMMIER – Editions : Monnaie de Paris  </w:t>
      </w:r>
    </w:p>
    <w:p w:rsidR="0036729E" w:rsidRDefault="0036729E" w:rsidP="0036729E">
      <w:r>
        <w:t>ISBN : 2-11-091773-3 - Edition Complète : 091771-7</w:t>
      </w:r>
    </w:p>
    <w:p w:rsidR="00376240" w:rsidRDefault="00376240" w:rsidP="0036729E"/>
    <w:p w:rsidR="00376240" w:rsidRDefault="00376240" w:rsidP="00376240">
      <w:r>
        <w:t>BVO 1351:</w:t>
      </w:r>
    </w:p>
    <w:p w:rsidR="00376240" w:rsidRDefault="00376240" w:rsidP="00376240">
      <w:r>
        <w:t>Monnaies de confiance 1791-1792</w:t>
      </w:r>
    </w:p>
    <w:p w:rsidR="00376240" w:rsidRDefault="00376240" w:rsidP="00376240">
      <w:r>
        <w:t>Société Monneron frères, Caisse de Bonne Foi, Lefèvre-Lesage et Compagnie, Société Clémanson, Manufacture de porcelaine Potter</w:t>
      </w:r>
      <w:r w:rsidR="008333EE">
        <w:t>, Caisse Métallique et Caisse Populaire</w:t>
      </w:r>
    </w:p>
    <w:p w:rsidR="008333EE" w:rsidRDefault="008333EE" w:rsidP="00376240">
      <w:r>
        <w:t xml:space="preserve">Entrepreneurs et commerçants : </w:t>
      </w:r>
    </w:p>
    <w:p w:rsidR="008333EE" w:rsidRDefault="008333EE" w:rsidP="00376240">
      <w:r>
        <w:t>Boyère-Givry – Le Clech – Dairolant – Brun et anonymes</w:t>
      </w:r>
    </w:p>
    <w:p w:rsidR="00376240" w:rsidRDefault="00376240" w:rsidP="00376240">
      <w:r>
        <w:t>Année : 2009 – Langue : Française – 167 pages -</w:t>
      </w:r>
    </w:p>
    <w:p w:rsidR="00376240" w:rsidRDefault="00376240" w:rsidP="00376240">
      <w:r>
        <w:t xml:space="preserve">150 mm x 210 mm - Emplacement : </w:t>
      </w:r>
      <w:r w:rsidRPr="005C3871">
        <w:t>P</w:t>
      </w:r>
      <w:r>
        <w:t xml:space="preserve">10 – </w:t>
      </w:r>
    </w:p>
    <w:p w:rsidR="00376240" w:rsidRDefault="00376240" w:rsidP="00376240">
      <w:r>
        <w:t>Auteur : Mickaël REYNAUD – Editions : Monnaies d’Antan</w:t>
      </w:r>
    </w:p>
    <w:p w:rsidR="00376240" w:rsidRDefault="00376240" w:rsidP="00376240">
      <w:r>
        <w:t xml:space="preserve">ISBN : 978-2-9534590-0-5 </w:t>
      </w:r>
    </w:p>
    <w:p w:rsidR="001B0962" w:rsidRDefault="001B0962" w:rsidP="001208D6"/>
    <w:p w:rsidR="00761DFD" w:rsidRDefault="00761DFD" w:rsidP="001208D6"/>
    <w:p w:rsidR="009E783C" w:rsidRDefault="009E783C" w:rsidP="001208D6">
      <w:r w:rsidRPr="009E783C">
        <w:rPr>
          <w:highlight w:val="green"/>
        </w:rPr>
        <w:t>Billets :</w:t>
      </w:r>
    </w:p>
    <w:p w:rsidR="009E783C" w:rsidRDefault="009E783C" w:rsidP="001208D6"/>
    <w:p w:rsidR="009E783C" w:rsidRDefault="009E783C" w:rsidP="001208D6">
      <w:r>
        <w:t>BVO 1501</w:t>
      </w:r>
      <w:r w:rsidR="00D3696A">
        <w:t> :</w:t>
      </w:r>
    </w:p>
    <w:p w:rsidR="00D3696A" w:rsidRDefault="00D3696A" w:rsidP="001208D6">
      <w:r>
        <w:t>Le Papier</w:t>
      </w:r>
      <w:r w:rsidR="00B178CE">
        <w:t>-</w:t>
      </w:r>
      <w:r>
        <w:t xml:space="preserve">Monnaie Belge ( 1814 – 1976 ) – N° 21 </w:t>
      </w:r>
    </w:p>
    <w:p w:rsidR="00D3696A" w:rsidRDefault="00D3696A" w:rsidP="001208D6">
      <w:r>
        <w:t>Année : 1976 – Langue :  Française – 117 Pages - 131 mm x 204 mm</w:t>
      </w:r>
    </w:p>
    <w:p w:rsidR="00D3696A" w:rsidRDefault="00D3696A" w:rsidP="001208D6">
      <w:r>
        <w:t xml:space="preserve">Emplacement P11 - </w:t>
      </w:r>
    </w:p>
    <w:p w:rsidR="00D3696A" w:rsidRDefault="00D3696A" w:rsidP="001208D6">
      <w:r>
        <w:t>Auteur</w:t>
      </w:r>
      <w:r w:rsidR="00B178CE">
        <w:t xml:space="preserve"> : </w:t>
      </w:r>
      <w:r>
        <w:t xml:space="preserve"> J. De Mey – Edition : NP - Numismatic Pocket</w:t>
      </w:r>
    </w:p>
    <w:p w:rsidR="00D3696A" w:rsidRDefault="00D3696A" w:rsidP="00D3696A"/>
    <w:p w:rsidR="00D3696A" w:rsidRDefault="00D3696A" w:rsidP="00D3696A">
      <w:r>
        <w:t>BVO 1502 :</w:t>
      </w:r>
      <w:r w:rsidR="00545A36" w:rsidRPr="00545A36">
        <w:t xml:space="preserve"> </w:t>
      </w:r>
      <w:r w:rsidR="00545A36">
        <w:t>( Idem : BVO 1516 )</w:t>
      </w:r>
    </w:p>
    <w:p w:rsidR="00D3696A" w:rsidRDefault="00B178CE" w:rsidP="00D3696A">
      <w:r>
        <w:t>Le Papier-</w:t>
      </w:r>
      <w:r w:rsidR="00D3696A">
        <w:t xml:space="preserve">Monnaie Belge d’Outremer ( 1896– 1963 ) – N° 22 </w:t>
      </w:r>
    </w:p>
    <w:p w:rsidR="00D3696A" w:rsidRDefault="00D3696A" w:rsidP="00D3696A">
      <w:r>
        <w:t xml:space="preserve">Année : 1976 – Langue :  Française – </w:t>
      </w:r>
      <w:r w:rsidR="00B178CE">
        <w:t>69</w:t>
      </w:r>
      <w:r>
        <w:t xml:space="preserve"> Pages - 131 mm x 204 mm</w:t>
      </w:r>
    </w:p>
    <w:p w:rsidR="00D3696A" w:rsidRDefault="00D3696A" w:rsidP="00D3696A">
      <w:r>
        <w:t xml:space="preserve">Emplacement P11 - </w:t>
      </w:r>
    </w:p>
    <w:p w:rsidR="00D3696A" w:rsidRDefault="00D3696A" w:rsidP="00D3696A">
      <w:r>
        <w:t>Auteur</w:t>
      </w:r>
      <w:r w:rsidR="00B178CE">
        <w:t> :</w:t>
      </w:r>
      <w:r>
        <w:t xml:space="preserve"> J. De Mey – Edition : NP - Numismatic Pocket</w:t>
      </w:r>
    </w:p>
    <w:p w:rsidR="00B178CE" w:rsidRDefault="00B178CE" w:rsidP="00B178CE"/>
    <w:p w:rsidR="00B178CE" w:rsidRDefault="00B178CE" w:rsidP="00B178CE">
      <w:r>
        <w:t>BVO 1503 :</w:t>
      </w:r>
    </w:p>
    <w:p w:rsidR="00B178CE" w:rsidRDefault="00B178CE" w:rsidP="00B178CE">
      <w:r>
        <w:t>Les Billets de la Banque de France</w:t>
      </w:r>
    </w:p>
    <w:p w:rsidR="00B178CE" w:rsidRDefault="00B178CE" w:rsidP="00B178CE">
      <w:r>
        <w:t>Année : 1975 (Edition Originale) – Exemplaire numéroté : N° 60</w:t>
      </w:r>
      <w:r w:rsidR="00F20302">
        <w:t xml:space="preserve"> -</w:t>
      </w:r>
      <w:r>
        <w:t xml:space="preserve"> </w:t>
      </w:r>
      <w:r w:rsidR="00F20302">
        <w:t xml:space="preserve">et dédicacé  </w:t>
      </w:r>
    </w:p>
    <w:p w:rsidR="00B178CE" w:rsidRDefault="00B178CE" w:rsidP="00B178CE">
      <w:r>
        <w:t>Langue :  Française – 120 Pages - 1</w:t>
      </w:r>
      <w:r w:rsidR="000F0AA5">
        <w:t>82</w:t>
      </w:r>
      <w:r>
        <w:t xml:space="preserve"> mm x 2</w:t>
      </w:r>
      <w:r w:rsidR="000F0AA5">
        <w:t>52</w:t>
      </w:r>
      <w:r w:rsidR="00572ECB">
        <w:t xml:space="preserve"> </w:t>
      </w:r>
      <w:r>
        <w:t>mm</w:t>
      </w:r>
    </w:p>
    <w:p w:rsidR="00B178CE" w:rsidRDefault="000F0AA5" w:rsidP="00B178CE">
      <w:r>
        <w:t xml:space="preserve">Emplacement P11 - </w:t>
      </w:r>
      <w:r w:rsidR="00B178CE">
        <w:t xml:space="preserve">Auteur : Maurice MUSZYNSKI – </w:t>
      </w:r>
    </w:p>
    <w:p w:rsidR="00B178CE" w:rsidRDefault="00B178CE" w:rsidP="00B178CE">
      <w:r>
        <w:t>Editeur : S.N.P.R. ( Société Numismatique de Paris et sa Région )</w:t>
      </w:r>
    </w:p>
    <w:p w:rsidR="00111BA9" w:rsidRDefault="00111BA9" w:rsidP="009E783C"/>
    <w:p w:rsidR="00D17C56" w:rsidRDefault="00D17C56" w:rsidP="00D17C56">
      <w:r>
        <w:t>BVO 1504 :</w:t>
      </w:r>
    </w:p>
    <w:p w:rsidR="00D17C56" w:rsidRDefault="00D17C56" w:rsidP="00D17C56">
      <w:r>
        <w:t>La folie des billets de banque</w:t>
      </w:r>
    </w:p>
    <w:p w:rsidR="00D17C56" w:rsidRDefault="00D17C56" w:rsidP="00D17C56">
      <w:r>
        <w:t xml:space="preserve">Année : 2003 - Langue :  Française – </w:t>
      </w:r>
      <w:r w:rsidR="00522B2C">
        <w:t>382</w:t>
      </w:r>
      <w:r>
        <w:t xml:space="preserve"> Pages - 1</w:t>
      </w:r>
      <w:r w:rsidR="00522B2C">
        <w:t>41</w:t>
      </w:r>
      <w:r>
        <w:t xml:space="preserve"> mm x </w:t>
      </w:r>
      <w:r w:rsidR="00522B2C">
        <w:t>141</w:t>
      </w:r>
      <w:r w:rsidR="00572ECB">
        <w:t xml:space="preserve"> </w:t>
      </w:r>
      <w:r>
        <w:t>mm</w:t>
      </w:r>
    </w:p>
    <w:p w:rsidR="00D17C56" w:rsidRDefault="00D17C56" w:rsidP="00D17C56">
      <w:r>
        <w:t xml:space="preserve">Emplacement P11 - Auteur : Jean Rebeyrolles – </w:t>
      </w:r>
    </w:p>
    <w:p w:rsidR="00D17C56" w:rsidRDefault="00D17C56" w:rsidP="00D17C56">
      <w:r>
        <w:t>Editeur : Flammarion</w:t>
      </w:r>
      <w:r w:rsidR="00522B2C">
        <w:t xml:space="preserve"> – ISBN 2-0820-0884-3</w:t>
      </w:r>
    </w:p>
    <w:p w:rsidR="00D3696A" w:rsidRDefault="00D3696A" w:rsidP="009E783C"/>
    <w:p w:rsidR="00522B2C" w:rsidRDefault="00522B2C" w:rsidP="00522B2C">
      <w:r>
        <w:t>BVO 1505 :</w:t>
      </w:r>
    </w:p>
    <w:p w:rsidR="00522B2C" w:rsidRDefault="00522B2C" w:rsidP="00522B2C">
      <w:r>
        <w:t>Les Billets Français du Vingtième Siècle ( Tome B )</w:t>
      </w:r>
    </w:p>
    <w:p w:rsidR="00522B2C" w:rsidRDefault="00522B2C" w:rsidP="00522B2C">
      <w:r>
        <w:t>Année : 1994 ( 3</w:t>
      </w:r>
      <w:r w:rsidRPr="00522B2C">
        <w:rPr>
          <w:vertAlign w:val="superscript"/>
        </w:rPr>
        <w:t>ième</w:t>
      </w:r>
      <w:r>
        <w:t xml:space="preserve"> édition ) - Langue :  Française – 220 Pages – </w:t>
      </w:r>
    </w:p>
    <w:p w:rsidR="00522B2C" w:rsidRDefault="00522B2C" w:rsidP="00522B2C">
      <w:r>
        <w:t>171 mm x 249</w:t>
      </w:r>
      <w:r w:rsidR="00572ECB">
        <w:t xml:space="preserve"> </w:t>
      </w:r>
      <w:r>
        <w:t xml:space="preserve">mm - Emplacement P11 – </w:t>
      </w:r>
    </w:p>
    <w:p w:rsidR="00522B2C" w:rsidRDefault="00522B2C" w:rsidP="00522B2C">
      <w:r>
        <w:t>Auteur : Claude FAYETTE – Editeur : Claude Fayette – ISBN 2-9505301-1-7</w:t>
      </w:r>
    </w:p>
    <w:p w:rsidR="00522B2C" w:rsidRDefault="00522B2C" w:rsidP="009E783C"/>
    <w:p w:rsidR="00B55FEB" w:rsidRDefault="00B55FEB" w:rsidP="009E783C"/>
    <w:p w:rsidR="00B55FEB" w:rsidRDefault="00B55FEB" w:rsidP="009E783C"/>
    <w:p w:rsidR="00B55FEB" w:rsidRDefault="00B55FEB" w:rsidP="009E783C"/>
    <w:p w:rsidR="00384636" w:rsidRDefault="00384636" w:rsidP="009E783C"/>
    <w:p w:rsidR="00726885" w:rsidRDefault="00726885" w:rsidP="00726885">
      <w:r>
        <w:t>BVO 1506 :</w:t>
      </w:r>
    </w:p>
    <w:p w:rsidR="00726885" w:rsidRDefault="00726885" w:rsidP="00726885">
      <w:r>
        <w:t>L’assignat et la Révolution</w:t>
      </w:r>
    </w:p>
    <w:p w:rsidR="00726885" w:rsidRDefault="00726885" w:rsidP="00726885">
      <w:r>
        <w:t>Année : 19</w:t>
      </w:r>
      <w:r w:rsidR="00572ECB">
        <w:t xml:space="preserve">89 </w:t>
      </w:r>
      <w:r>
        <w:t xml:space="preserve">- Langue :  Française – </w:t>
      </w:r>
      <w:r w:rsidR="00572ECB">
        <w:t>47</w:t>
      </w:r>
      <w:r>
        <w:t xml:space="preserve"> Pages – </w:t>
      </w:r>
    </w:p>
    <w:p w:rsidR="00726885" w:rsidRDefault="00726885" w:rsidP="00726885">
      <w:r>
        <w:t>1</w:t>
      </w:r>
      <w:r w:rsidR="00572ECB">
        <w:t>56</w:t>
      </w:r>
      <w:r>
        <w:t xml:space="preserve"> mm x 2</w:t>
      </w:r>
      <w:r w:rsidR="00572ECB">
        <w:t xml:space="preserve">15 </w:t>
      </w:r>
      <w:r>
        <w:t xml:space="preserve">mm - Emplacement P11 – </w:t>
      </w:r>
    </w:p>
    <w:p w:rsidR="00726885" w:rsidRDefault="00726885" w:rsidP="00726885">
      <w:r>
        <w:t xml:space="preserve">Auteur : Bernard RIZO – Musée de la Monnaie Carcassonne – </w:t>
      </w:r>
    </w:p>
    <w:p w:rsidR="00726885" w:rsidRDefault="00726885" w:rsidP="00726885">
      <w:r>
        <w:t>Editeur : J.- M. SAVARY – Collection Parchemins</w:t>
      </w:r>
    </w:p>
    <w:p w:rsidR="00572ECB" w:rsidRDefault="00572ECB" w:rsidP="00726885">
      <w:r>
        <w:t>ISBN : 2-9500971-8-9  - ISSN : 0990-3615</w:t>
      </w:r>
    </w:p>
    <w:p w:rsidR="00572ECB" w:rsidRDefault="00572ECB" w:rsidP="00572ECB"/>
    <w:p w:rsidR="00572ECB" w:rsidRDefault="00572ECB" w:rsidP="00572ECB">
      <w:r>
        <w:t>BVO 1507 :</w:t>
      </w:r>
    </w:p>
    <w:p w:rsidR="00572ECB" w:rsidRDefault="00572ECB" w:rsidP="00572ECB">
      <w:r>
        <w:t>Billets de confiance</w:t>
      </w:r>
      <w:r w:rsidR="00D81614">
        <w:t xml:space="preserve"> </w:t>
      </w:r>
      <w:r>
        <w:t>-</w:t>
      </w:r>
      <w:r w:rsidR="00D81614">
        <w:t xml:space="preserve"> </w:t>
      </w:r>
      <w:r>
        <w:t>1790 – 1793 ( Catalogue + Cotations )</w:t>
      </w:r>
    </w:p>
    <w:p w:rsidR="00572ECB" w:rsidRDefault="00572ECB" w:rsidP="00572ECB">
      <w:r>
        <w:t xml:space="preserve">Année : </w:t>
      </w:r>
      <w:r w:rsidR="00D81614">
        <w:t>……</w:t>
      </w:r>
      <w:r>
        <w:t xml:space="preserve"> - Langue :  Française –</w:t>
      </w:r>
      <w:r w:rsidR="00D81614">
        <w:t xml:space="preserve"> </w:t>
      </w:r>
      <w:r>
        <w:t xml:space="preserve"> </w:t>
      </w:r>
      <w:r w:rsidR="00D81614">
        <w:t xml:space="preserve">…… </w:t>
      </w:r>
      <w:r>
        <w:t xml:space="preserve">Pages – </w:t>
      </w:r>
    </w:p>
    <w:p w:rsidR="00572ECB" w:rsidRDefault="00572ECB" w:rsidP="00572ECB">
      <w:r>
        <w:t>15</w:t>
      </w:r>
      <w:r w:rsidR="00D81614">
        <w:t>0</w:t>
      </w:r>
      <w:r>
        <w:t xml:space="preserve"> mm x 21</w:t>
      </w:r>
      <w:r w:rsidR="00D81614">
        <w:t>0</w:t>
      </w:r>
      <w:r>
        <w:t xml:space="preserve"> mm - Emplacement P11 – </w:t>
      </w:r>
    </w:p>
    <w:p w:rsidR="00572ECB" w:rsidRDefault="00572ECB" w:rsidP="00572ECB">
      <w:r>
        <w:t>Auteur</w:t>
      </w:r>
      <w:r w:rsidR="00D81614">
        <w:t>s</w:t>
      </w:r>
      <w:r>
        <w:t xml:space="preserve"> : </w:t>
      </w:r>
      <w:r w:rsidR="00D81614">
        <w:t>A. Hanot / P. Bourg</w:t>
      </w:r>
      <w:r>
        <w:t xml:space="preserve"> – </w:t>
      </w:r>
    </w:p>
    <w:p w:rsidR="00572ECB" w:rsidRDefault="00572ECB" w:rsidP="00572ECB">
      <w:r>
        <w:t>Editeur</w:t>
      </w:r>
      <w:r w:rsidR="00D81614">
        <w:t> : NUMA - revue internationale de Numismatique - Luxembourg</w:t>
      </w:r>
    </w:p>
    <w:p w:rsidR="00726885" w:rsidRDefault="00726885" w:rsidP="009E783C"/>
    <w:p w:rsidR="00726885" w:rsidRDefault="00726885" w:rsidP="009E783C"/>
    <w:p w:rsidR="000D4A07" w:rsidRDefault="000D4A07" w:rsidP="000D4A07">
      <w:r>
        <w:t>BVO 1508 :</w:t>
      </w:r>
    </w:p>
    <w:p w:rsidR="000D4A07" w:rsidRDefault="000D4A07" w:rsidP="000D4A07">
      <w:r>
        <w:t>Le Papier- Monnaie du Maroc – Catalogue illustré et coté</w:t>
      </w:r>
    </w:p>
    <w:p w:rsidR="000D4A07" w:rsidRDefault="000D4A07" w:rsidP="000D4A07">
      <w:r>
        <w:t xml:space="preserve">Année : 1974 - Langue :  Française – 63 Pages – </w:t>
      </w:r>
    </w:p>
    <w:p w:rsidR="000D4A07" w:rsidRDefault="000D4A07" w:rsidP="000D4A07">
      <w:r>
        <w:t xml:space="preserve">170 mm x 240 mm - Emplacement P11 – </w:t>
      </w:r>
    </w:p>
    <w:p w:rsidR="000D4A07" w:rsidRDefault="000D4A07" w:rsidP="000D4A07">
      <w:r>
        <w:t xml:space="preserve">Auteurs : M. Muszynski &amp; H. Schweikert </w:t>
      </w:r>
    </w:p>
    <w:p w:rsidR="000D4A07" w:rsidRDefault="000D4A07" w:rsidP="000D4A07">
      <w:r>
        <w:t>Editeur : H. Schweikert – 2</w:t>
      </w:r>
      <w:r w:rsidRPr="000D4A07">
        <w:rPr>
          <w:vertAlign w:val="superscript"/>
        </w:rPr>
        <w:t>ième</w:t>
      </w:r>
      <w:r>
        <w:t xml:space="preserve"> volume de la numismatique d’Afrique du Nord</w:t>
      </w:r>
    </w:p>
    <w:p w:rsidR="00AC378A" w:rsidRDefault="00AC378A" w:rsidP="00AC378A"/>
    <w:p w:rsidR="00AC378A" w:rsidRDefault="00AC378A" w:rsidP="00AC378A">
      <w:r>
        <w:t>BVO 1509 :</w:t>
      </w:r>
    </w:p>
    <w:p w:rsidR="00AC378A" w:rsidRDefault="00AC378A" w:rsidP="00AC378A">
      <w:r>
        <w:t>L’Art du Papier-Monnaie</w:t>
      </w:r>
    </w:p>
    <w:p w:rsidR="00AC378A" w:rsidRDefault="00AC378A" w:rsidP="00AC378A">
      <w:r>
        <w:t xml:space="preserve">Année : 1982 - Langue :  Française – 404 Pages – </w:t>
      </w:r>
    </w:p>
    <w:p w:rsidR="00AC378A" w:rsidRDefault="00AC378A" w:rsidP="00AC378A">
      <w:r>
        <w:t xml:space="preserve">230 mm x 315 mm - Emplacement P11 – </w:t>
      </w:r>
    </w:p>
    <w:p w:rsidR="00AC378A" w:rsidRDefault="00AC378A" w:rsidP="00AC378A">
      <w:r>
        <w:t xml:space="preserve">Auteur : Martin Monestier </w:t>
      </w:r>
    </w:p>
    <w:p w:rsidR="00AC378A" w:rsidRDefault="00AC378A" w:rsidP="00AC378A">
      <w:r>
        <w:t>Editeur : Editions du Pont-Neuf ( EPN)</w:t>
      </w:r>
    </w:p>
    <w:p w:rsidR="00AC378A" w:rsidRDefault="00AC378A" w:rsidP="00AC378A">
      <w:r>
        <w:t>ISBN : 2.86-6-80-004.4</w:t>
      </w:r>
    </w:p>
    <w:p w:rsidR="000D4A07" w:rsidRDefault="000D4A07" w:rsidP="009E783C"/>
    <w:p w:rsidR="00300297" w:rsidRDefault="00300297" w:rsidP="00300297">
      <w:r>
        <w:t>BVO 1510 :</w:t>
      </w:r>
    </w:p>
    <w:p w:rsidR="00300297" w:rsidRDefault="00300297" w:rsidP="00300297">
      <w:r>
        <w:t>Les billets de nécessité de la Bataille des Frontières 1914-1918</w:t>
      </w:r>
    </w:p>
    <w:p w:rsidR="00300297" w:rsidRDefault="00300297" w:rsidP="00300297">
      <w:r>
        <w:t xml:space="preserve">Année : 2019 - Langue :  Française – 56 Pages – </w:t>
      </w:r>
    </w:p>
    <w:p w:rsidR="00300297" w:rsidRDefault="00300297" w:rsidP="00300297">
      <w:r>
        <w:t xml:space="preserve">210 mm x 297 mm - Emplacement P11 – </w:t>
      </w:r>
    </w:p>
    <w:p w:rsidR="00300297" w:rsidRDefault="00300297" w:rsidP="00300297">
      <w:r>
        <w:t xml:space="preserve">Auteur : Frédéric Thiry </w:t>
      </w:r>
    </w:p>
    <w:p w:rsidR="00300297" w:rsidRDefault="00300297" w:rsidP="00300297">
      <w:r>
        <w:t>Editeur : Editions du Musée Baillet Latour et des Guerres en Gaume</w:t>
      </w:r>
    </w:p>
    <w:p w:rsidR="000D4A07" w:rsidRDefault="000D4A07" w:rsidP="009E783C"/>
    <w:p w:rsidR="00300297" w:rsidRDefault="00300297" w:rsidP="00300297">
      <w:r>
        <w:t>BVO 1511 :</w:t>
      </w:r>
    </w:p>
    <w:p w:rsidR="00300297" w:rsidRDefault="00300297" w:rsidP="00300297">
      <w:r>
        <w:t>Les Billets des Chambres de Commerce</w:t>
      </w:r>
      <w:r w:rsidR="005A62C2">
        <w:t xml:space="preserve"> – 1914 – 1925</w:t>
      </w:r>
    </w:p>
    <w:p w:rsidR="005A62C2" w:rsidRDefault="005A62C2" w:rsidP="00300297">
      <w:r>
        <w:t>Catalogue de référence et de cotation</w:t>
      </w:r>
    </w:p>
    <w:p w:rsidR="00300297" w:rsidRDefault="00300297" w:rsidP="00300297">
      <w:r>
        <w:t>Année : 20</w:t>
      </w:r>
      <w:r w:rsidR="005A62C2">
        <w:t>02</w:t>
      </w:r>
      <w:r w:rsidR="00FC1121">
        <w:t xml:space="preserve"> ( 2</w:t>
      </w:r>
      <w:r w:rsidR="00FC1121" w:rsidRPr="00FC1121">
        <w:rPr>
          <w:vertAlign w:val="superscript"/>
        </w:rPr>
        <w:t>ième</w:t>
      </w:r>
      <w:r w:rsidR="00FC1121">
        <w:t xml:space="preserve"> édition )</w:t>
      </w:r>
      <w:r>
        <w:t xml:space="preserve"> - Langue :  Française – </w:t>
      </w:r>
      <w:r w:rsidR="00FC1121">
        <w:t>302</w:t>
      </w:r>
      <w:r>
        <w:t xml:space="preserve"> Pages – </w:t>
      </w:r>
    </w:p>
    <w:p w:rsidR="00300297" w:rsidRDefault="00300297" w:rsidP="00300297">
      <w:r>
        <w:t xml:space="preserve">210 mm x 297 mm - Emplacement P11 – </w:t>
      </w:r>
    </w:p>
    <w:p w:rsidR="00300297" w:rsidRDefault="00300297" w:rsidP="00300297">
      <w:r>
        <w:t xml:space="preserve">Auteur : </w:t>
      </w:r>
      <w:r w:rsidR="005A62C2">
        <w:t>Jean PIROT</w:t>
      </w:r>
      <w:r>
        <w:t xml:space="preserve"> </w:t>
      </w:r>
    </w:p>
    <w:p w:rsidR="00300297" w:rsidRDefault="00300297" w:rsidP="00300297">
      <w:r>
        <w:t xml:space="preserve">Editeur : </w:t>
      </w:r>
      <w:r w:rsidR="005A62C2">
        <w:t>Editions les Chevau-Légers</w:t>
      </w:r>
      <w:r w:rsidR="00FC1121">
        <w:t xml:space="preserve"> – ISBN : 2-903629-47-1</w:t>
      </w:r>
    </w:p>
    <w:p w:rsidR="00300297" w:rsidRDefault="00300297" w:rsidP="009E783C"/>
    <w:p w:rsidR="00D3696A" w:rsidRDefault="00D3696A" w:rsidP="009E783C"/>
    <w:p w:rsidR="001C3B43" w:rsidRDefault="001C3B43" w:rsidP="001C3B43">
      <w:r>
        <w:t>BVO 1512 :</w:t>
      </w:r>
    </w:p>
    <w:p w:rsidR="001C3B43" w:rsidRDefault="001C3B43" w:rsidP="001C3B43">
      <w:r>
        <w:t xml:space="preserve">Indispensable BILLET – </w:t>
      </w:r>
    </w:p>
    <w:p w:rsidR="001C3B43" w:rsidRDefault="001C3B43" w:rsidP="001C3B43">
      <w:r>
        <w:t xml:space="preserve">Petites et grandes histoires du billet de </w:t>
      </w:r>
      <w:r w:rsidR="00B23879">
        <w:t>b</w:t>
      </w:r>
      <w:r>
        <w:t>anque en France</w:t>
      </w:r>
    </w:p>
    <w:p w:rsidR="001C3B43" w:rsidRDefault="001C3B43" w:rsidP="001C3B43">
      <w:r>
        <w:t xml:space="preserve">Année : 2006 - Langue :  Française – 144 Pages – </w:t>
      </w:r>
    </w:p>
    <w:p w:rsidR="001C3B43" w:rsidRDefault="001C3B43" w:rsidP="001C3B43">
      <w:r>
        <w:t xml:space="preserve">250 mm x 332 mm - Emplacement P11 – </w:t>
      </w:r>
    </w:p>
    <w:p w:rsidR="001C3B43" w:rsidRDefault="001C3B43" w:rsidP="001C3B43">
      <w:r>
        <w:t xml:space="preserve">Auteur : Tristan Gaston-Breton </w:t>
      </w:r>
    </w:p>
    <w:p w:rsidR="001C3B43" w:rsidRDefault="001C3B43" w:rsidP="001C3B43">
      <w:r>
        <w:t>Editeur : Le cherche midi – ISBN : 978-2-7491-0444-7</w:t>
      </w:r>
    </w:p>
    <w:p w:rsidR="001C3B43" w:rsidRDefault="001C3B43" w:rsidP="009E783C"/>
    <w:p w:rsidR="00B23879" w:rsidRDefault="00B23879" w:rsidP="00B23879">
      <w:r>
        <w:t>BVO 1513 :</w:t>
      </w:r>
    </w:p>
    <w:p w:rsidR="00B23879" w:rsidRDefault="00B23879" w:rsidP="00B23879">
      <w:r>
        <w:t>Les billets des D.O.M. – T.O.M. ( Volume N°4 )</w:t>
      </w:r>
    </w:p>
    <w:p w:rsidR="00B23879" w:rsidRDefault="00B23879" w:rsidP="00B23879">
      <w:r>
        <w:t>Collection « Histoire du Papier monnaie Français »</w:t>
      </w:r>
    </w:p>
    <w:p w:rsidR="00B23879" w:rsidRDefault="00B23879" w:rsidP="00B23879">
      <w:r>
        <w:t xml:space="preserve">Année : 1987 - Langue :  Française – 232 Pages </w:t>
      </w:r>
      <w:r w:rsidR="00F04B97">
        <w:t>( + 1 table des matières )</w:t>
      </w:r>
      <w:r>
        <w:t xml:space="preserve">– </w:t>
      </w:r>
    </w:p>
    <w:p w:rsidR="00B23879" w:rsidRDefault="00B23879" w:rsidP="00B23879">
      <w:r>
        <w:t xml:space="preserve">178 mm x 251 mm - Emplacement P11 – </w:t>
      </w:r>
    </w:p>
    <w:p w:rsidR="00B23879" w:rsidRDefault="00B23879" w:rsidP="00B23879">
      <w:r>
        <w:t xml:space="preserve">Auteur : Maurice Kolsky </w:t>
      </w:r>
      <w:r w:rsidR="00F04B97">
        <w:t xml:space="preserve">- </w:t>
      </w:r>
      <w:r>
        <w:t xml:space="preserve">Editeur : Editions L’Auréus </w:t>
      </w:r>
    </w:p>
    <w:p w:rsidR="001C3B43" w:rsidRDefault="001C3B43" w:rsidP="009E783C"/>
    <w:p w:rsidR="00C30686" w:rsidRDefault="00C30686" w:rsidP="009E783C"/>
    <w:p w:rsidR="00C30686" w:rsidRDefault="00C30686" w:rsidP="009E783C"/>
    <w:p w:rsidR="00F04B97" w:rsidRDefault="00F04B97" w:rsidP="00F04B97">
      <w:r>
        <w:t>BVO 1514 :</w:t>
      </w:r>
    </w:p>
    <w:p w:rsidR="00F04B97" w:rsidRDefault="00F04B97" w:rsidP="00F04B97">
      <w:r>
        <w:t xml:space="preserve">Das Papiergeld der Schweiz -  1881 - 1968 </w:t>
      </w:r>
    </w:p>
    <w:p w:rsidR="00F04B97" w:rsidRDefault="00F04B97" w:rsidP="00F04B97">
      <w:r>
        <w:t xml:space="preserve">Les billets de Banque Suisses - 1881 – 1968 </w:t>
      </w:r>
    </w:p>
    <w:p w:rsidR="00F04B97" w:rsidRDefault="00F04B97" w:rsidP="00F04B97">
      <w:r>
        <w:t>Swiss paper money - 1881 - 1968</w:t>
      </w:r>
    </w:p>
    <w:p w:rsidR="00F04B97" w:rsidRDefault="00F04B97" w:rsidP="00F04B97">
      <w:r>
        <w:t xml:space="preserve">Année : 1970 - Langue :  </w:t>
      </w:r>
      <w:r w:rsidR="000A49F7">
        <w:t>Allemande</w:t>
      </w:r>
      <w:r>
        <w:t xml:space="preserve"> – 61 Pages – </w:t>
      </w:r>
    </w:p>
    <w:p w:rsidR="00F04B97" w:rsidRDefault="00F04B97" w:rsidP="00F04B97">
      <w:r>
        <w:t>151 mm x 2</w:t>
      </w:r>
      <w:r w:rsidR="000A49F7">
        <w:t>16</w:t>
      </w:r>
      <w:r>
        <w:t xml:space="preserve"> mm - Emplacement P11 – </w:t>
      </w:r>
    </w:p>
    <w:p w:rsidR="00F04B97" w:rsidRDefault="00F04B97" w:rsidP="00F04B97">
      <w:r>
        <w:t xml:space="preserve">Auteur : Urs Graf - Editeur : Numismatischer Verlag H. Dombrowski </w:t>
      </w:r>
    </w:p>
    <w:p w:rsidR="001C3B43" w:rsidRDefault="001C3B43" w:rsidP="009E783C"/>
    <w:p w:rsidR="00384636" w:rsidRDefault="00384636" w:rsidP="009E783C"/>
    <w:p w:rsidR="00B55FEB" w:rsidRDefault="00B55FEB" w:rsidP="009E783C"/>
    <w:p w:rsidR="00794655" w:rsidRDefault="00794655" w:rsidP="00794655">
      <w:r>
        <w:t>BVO 1515 :</w:t>
      </w:r>
    </w:p>
    <w:p w:rsidR="00794655" w:rsidRDefault="00794655" w:rsidP="00794655">
      <w:r>
        <w:t xml:space="preserve">Les billets de la Banque de France – Les émissions du Trésor ( 1 ) </w:t>
      </w:r>
    </w:p>
    <w:p w:rsidR="00794655" w:rsidRDefault="00794655" w:rsidP="00794655">
      <w:r>
        <w:t>Collection « Histoire du Papier monnaie Français »</w:t>
      </w:r>
    </w:p>
    <w:p w:rsidR="00794655" w:rsidRDefault="00794655" w:rsidP="00794655">
      <w:r>
        <w:t>Année : 1981</w:t>
      </w:r>
      <w:r w:rsidR="000C4415">
        <w:t xml:space="preserve"> ( nouvelle édition )</w:t>
      </w:r>
      <w:r>
        <w:t xml:space="preserve"> - Langue :  Française – 156 Pages </w:t>
      </w:r>
      <w:r w:rsidR="000C4415">
        <w:t>-</w:t>
      </w:r>
    </w:p>
    <w:p w:rsidR="00794655" w:rsidRDefault="00794655" w:rsidP="00794655">
      <w:r>
        <w:t>1</w:t>
      </w:r>
      <w:r w:rsidR="000C4415">
        <w:t>81</w:t>
      </w:r>
      <w:r>
        <w:t xml:space="preserve"> mm x 25</w:t>
      </w:r>
      <w:r w:rsidR="000C4415">
        <w:t>4</w:t>
      </w:r>
      <w:r>
        <w:t xml:space="preserve"> mm - Emplacement P11 – </w:t>
      </w:r>
    </w:p>
    <w:p w:rsidR="00794655" w:rsidRDefault="00794655" w:rsidP="00794655">
      <w:r>
        <w:t xml:space="preserve">Auteur : Maurice Muszynski - Editeur : Le Landit </w:t>
      </w:r>
    </w:p>
    <w:p w:rsidR="00F04B97" w:rsidRDefault="00F04B97" w:rsidP="009E783C"/>
    <w:p w:rsidR="00545A36" w:rsidRDefault="00545A36" w:rsidP="00545A36"/>
    <w:p w:rsidR="00545A36" w:rsidRDefault="00545A36" w:rsidP="00545A36">
      <w:r>
        <w:t>BVO 1516 : ( Idem : BVO 1502 )</w:t>
      </w:r>
    </w:p>
    <w:p w:rsidR="00545A36" w:rsidRDefault="00545A36" w:rsidP="00545A36">
      <w:r>
        <w:t xml:space="preserve">Le Papier-Monnaie Belge d’Outremer ( 1896– 1963 ) – N° 22 </w:t>
      </w:r>
    </w:p>
    <w:p w:rsidR="00545A36" w:rsidRDefault="00545A36" w:rsidP="00545A36">
      <w:r>
        <w:t>Année : 1976 – Langue :  Française – 69 Pages - 131 mm x 204 mm</w:t>
      </w:r>
    </w:p>
    <w:p w:rsidR="00545A36" w:rsidRDefault="00545A36" w:rsidP="00545A36">
      <w:r>
        <w:t xml:space="preserve">Emplacement P11 - </w:t>
      </w:r>
    </w:p>
    <w:p w:rsidR="00545A36" w:rsidRDefault="00545A36" w:rsidP="00545A36">
      <w:r>
        <w:t>Auteur : J. De Mey – Edition : NP - Numismatic Pocket</w:t>
      </w:r>
    </w:p>
    <w:p w:rsidR="00F04B97" w:rsidRDefault="00F04B97" w:rsidP="009E783C"/>
    <w:p w:rsidR="00545A36" w:rsidRDefault="00545A36" w:rsidP="00545A36">
      <w:r>
        <w:t xml:space="preserve">BVO 1517 : </w:t>
      </w:r>
    </w:p>
    <w:p w:rsidR="00545A36" w:rsidRDefault="00545A36" w:rsidP="00545A36">
      <w:r>
        <w:t xml:space="preserve">Catalogue des billets de banque Belges de 1900 à 1974 </w:t>
      </w:r>
    </w:p>
    <w:p w:rsidR="00545A36" w:rsidRDefault="00545A36" w:rsidP="00545A36">
      <w:r>
        <w:t xml:space="preserve">Année : 1974 – Langue :  Française – 52 Pages + 18 Planches  - </w:t>
      </w:r>
    </w:p>
    <w:p w:rsidR="00545A36" w:rsidRDefault="00545A36" w:rsidP="00545A36">
      <w:r>
        <w:t xml:space="preserve">217 mm x 275 mm - Emplacement P11 - </w:t>
      </w:r>
    </w:p>
    <w:p w:rsidR="00545A36" w:rsidRDefault="00545A36" w:rsidP="00545A36">
      <w:r>
        <w:t>Auteur : Morin François – Edition : Morin François</w:t>
      </w:r>
    </w:p>
    <w:p w:rsidR="00545A36" w:rsidRDefault="00545A36" w:rsidP="009E783C"/>
    <w:p w:rsidR="006C2842" w:rsidRDefault="006C2842" w:rsidP="009E783C"/>
    <w:p w:rsidR="00545A36" w:rsidRDefault="00545A36" w:rsidP="00545A36">
      <w:r>
        <w:t xml:space="preserve">BVO 1518 : </w:t>
      </w:r>
    </w:p>
    <w:p w:rsidR="00545A36" w:rsidRDefault="00545A36" w:rsidP="00545A36">
      <w:r>
        <w:t xml:space="preserve">BANKNOTES of the WORLD ( Volume 1 &amp; Volume 2 ) </w:t>
      </w:r>
    </w:p>
    <w:p w:rsidR="00545A36" w:rsidRDefault="00545A36" w:rsidP="00545A36">
      <w:r>
        <w:t>( Volume 1 : Aden – China  &amp;  Volume 2 : Colombia – Kuwait )</w:t>
      </w:r>
    </w:p>
    <w:p w:rsidR="005C7F01" w:rsidRDefault="00545A36" w:rsidP="00545A36">
      <w:r>
        <w:t>Année : 19</w:t>
      </w:r>
      <w:r w:rsidR="005C7F01">
        <w:t>67</w:t>
      </w:r>
      <w:r>
        <w:t xml:space="preserve"> – Langue :  </w:t>
      </w:r>
      <w:r w:rsidR="005C7F01">
        <w:t xml:space="preserve">Anglaise </w:t>
      </w:r>
      <w:r>
        <w:t xml:space="preserve">– </w:t>
      </w:r>
    </w:p>
    <w:p w:rsidR="00545A36" w:rsidRDefault="005C7F01" w:rsidP="00545A36">
      <w:r>
        <w:t>Total pages des 2 volumes ( en 1 livre ) : R 28 + 328 + V 44 Pages</w:t>
      </w:r>
      <w:r w:rsidR="00545A36">
        <w:t xml:space="preserve"> - </w:t>
      </w:r>
    </w:p>
    <w:p w:rsidR="00545A36" w:rsidRDefault="00545A36" w:rsidP="00545A36">
      <w:r>
        <w:t>217 mm x 27</w:t>
      </w:r>
      <w:r w:rsidR="005C7F01">
        <w:t>8</w:t>
      </w:r>
      <w:r>
        <w:t xml:space="preserve"> mm - Emplacement P11 - </w:t>
      </w:r>
    </w:p>
    <w:p w:rsidR="00545A36" w:rsidRDefault="00545A36" w:rsidP="00545A36">
      <w:r>
        <w:t xml:space="preserve">Auteur : </w:t>
      </w:r>
      <w:r w:rsidR="005C7F01">
        <w:t>George J. STEN</w:t>
      </w:r>
      <w:r>
        <w:t xml:space="preserve"> – Edition : </w:t>
      </w:r>
      <w:r w:rsidR="006D70A2">
        <w:t>Shirjieh Publishers</w:t>
      </w:r>
      <w:r w:rsidR="006D70A2" w:rsidRPr="006D70A2">
        <w:t xml:space="preserve"> </w:t>
      </w:r>
      <w:r w:rsidR="006D70A2">
        <w:t>/ George J. STEN</w:t>
      </w:r>
    </w:p>
    <w:p w:rsidR="00A566D3" w:rsidRDefault="00A566D3" w:rsidP="009E783C"/>
    <w:p w:rsidR="00A566D3" w:rsidRDefault="00A566D3" w:rsidP="009E783C"/>
    <w:p w:rsidR="00A566D3" w:rsidRDefault="00A566D3" w:rsidP="00A566D3">
      <w:r>
        <w:t>BVO 1519 :</w:t>
      </w:r>
    </w:p>
    <w:p w:rsidR="00A566D3" w:rsidRDefault="00A566D3" w:rsidP="00A566D3">
      <w:r>
        <w:t>Les Billets Français du Trésor</w:t>
      </w:r>
    </w:p>
    <w:p w:rsidR="00A566D3" w:rsidRDefault="00A566D3" w:rsidP="00A566D3">
      <w:r>
        <w:t xml:space="preserve">Année : 1996 - Langue :  Française – 142 Pages – </w:t>
      </w:r>
    </w:p>
    <w:p w:rsidR="00A566D3" w:rsidRDefault="00A566D3" w:rsidP="00A566D3">
      <w:r>
        <w:t>17</w:t>
      </w:r>
      <w:r w:rsidR="00814304">
        <w:t>2</w:t>
      </w:r>
      <w:r>
        <w:t xml:space="preserve"> mm x 249 mm - Emplacement P11 – </w:t>
      </w:r>
    </w:p>
    <w:p w:rsidR="00A566D3" w:rsidRDefault="00A566D3" w:rsidP="00A566D3">
      <w:r>
        <w:t>Auteurs : Jean Paul VANNIER &amp; Claude FAYETTE – Editeur : Claude Fayette – ISBN 2-9505301- 4-1</w:t>
      </w:r>
    </w:p>
    <w:p w:rsidR="00545A36" w:rsidRDefault="00545A36" w:rsidP="009E783C"/>
    <w:p w:rsidR="00B517E5" w:rsidRDefault="00B517E5" w:rsidP="00B517E5">
      <w:r>
        <w:t>BVO 1520 :</w:t>
      </w:r>
    </w:p>
    <w:p w:rsidR="00B517E5" w:rsidRDefault="00B517E5" w:rsidP="00B517E5">
      <w:r>
        <w:t xml:space="preserve">Le change des monnaies étrangères – ( Classeur ) </w:t>
      </w:r>
    </w:p>
    <w:p w:rsidR="00B517E5" w:rsidRDefault="00B517E5" w:rsidP="00B517E5">
      <w:r>
        <w:t>Tous les billets en circulation dans le Monde</w:t>
      </w:r>
    </w:p>
    <w:p w:rsidR="00B517E5" w:rsidRDefault="00B517E5" w:rsidP="00B517E5">
      <w:r>
        <w:t>( de 1A : Afghanistan à 123 C : Maldives )</w:t>
      </w:r>
    </w:p>
    <w:p w:rsidR="00B517E5" w:rsidRDefault="00B517E5" w:rsidP="00B517E5">
      <w:r>
        <w:t>Année : 19</w:t>
      </w:r>
      <w:r w:rsidR="00FD2707">
        <w:t>95</w:t>
      </w:r>
      <w:r>
        <w:t xml:space="preserve"> / </w:t>
      </w:r>
      <w:r w:rsidR="00FD2707">
        <w:t>2002</w:t>
      </w:r>
      <w:r>
        <w:t xml:space="preserve">- Langue :  Française – ( classeur )  – </w:t>
      </w:r>
    </w:p>
    <w:p w:rsidR="00B517E5" w:rsidRDefault="00B517E5" w:rsidP="00B517E5">
      <w:r>
        <w:t xml:space="preserve">265 mm x 313 mm - Emplacement P11 – </w:t>
      </w:r>
    </w:p>
    <w:p w:rsidR="00B517E5" w:rsidRDefault="00B517E5" w:rsidP="00B517E5">
      <w:r>
        <w:t xml:space="preserve">Auteur : R.L. MARTIN – Editeur : Numismatique et Change </w:t>
      </w:r>
    </w:p>
    <w:p w:rsidR="00545A36" w:rsidRDefault="00545A36" w:rsidP="009E783C"/>
    <w:p w:rsidR="00B517E5" w:rsidRDefault="00B517E5" w:rsidP="00B517E5">
      <w:r>
        <w:t>BVO 1521 :</w:t>
      </w:r>
    </w:p>
    <w:p w:rsidR="00B517E5" w:rsidRDefault="00B517E5" w:rsidP="00B517E5">
      <w:r>
        <w:t xml:space="preserve">Le change des monnaies étrangères – ( Classeur ) </w:t>
      </w:r>
    </w:p>
    <w:p w:rsidR="00B517E5" w:rsidRDefault="00B517E5" w:rsidP="00B517E5">
      <w:r>
        <w:t>Tous les billets en circulation dans le Monde</w:t>
      </w:r>
    </w:p>
    <w:p w:rsidR="00B517E5" w:rsidRDefault="00B517E5" w:rsidP="00B517E5">
      <w:r>
        <w:t>( de 1A : Afghanistan à 206 A : Zimbabwe )</w:t>
      </w:r>
    </w:p>
    <w:p w:rsidR="00B517E5" w:rsidRDefault="00B517E5" w:rsidP="00B517E5">
      <w:r>
        <w:t>Année : 198</w:t>
      </w:r>
      <w:r w:rsidR="00FD2707">
        <w:t>4</w:t>
      </w:r>
      <w:r>
        <w:t xml:space="preserve"> / </w:t>
      </w:r>
      <w:r w:rsidR="00FD2707">
        <w:t>1990</w:t>
      </w:r>
      <w:r>
        <w:t xml:space="preserve">- Langue :  Française – ( classeur )  – </w:t>
      </w:r>
    </w:p>
    <w:p w:rsidR="00B517E5" w:rsidRDefault="00B517E5" w:rsidP="00B517E5">
      <w:r>
        <w:t xml:space="preserve">265 mm x 313 mm - Emplacement P11 – </w:t>
      </w:r>
    </w:p>
    <w:p w:rsidR="00B517E5" w:rsidRDefault="00B517E5" w:rsidP="00B517E5">
      <w:r>
        <w:t xml:space="preserve">Auteur : R.L. MARTIN – Editeur : Numismatique et Change </w:t>
      </w:r>
    </w:p>
    <w:p w:rsidR="00B517E5" w:rsidRDefault="00B517E5" w:rsidP="009E783C"/>
    <w:p w:rsidR="00B517E5" w:rsidRDefault="00B517E5" w:rsidP="009E783C"/>
    <w:p w:rsidR="00F23084" w:rsidRDefault="00F23084" w:rsidP="00F23084">
      <w:r>
        <w:t>BVO 1522 :</w:t>
      </w:r>
    </w:p>
    <w:p w:rsidR="00F23084" w:rsidRDefault="00F23084" w:rsidP="00F23084">
      <w:r>
        <w:t>Contrefaçons &amp; Falsifications / Counterfeits &amp; Forgeries /</w:t>
      </w:r>
    </w:p>
    <w:p w:rsidR="00F23084" w:rsidRDefault="00F23084" w:rsidP="00F23084">
      <w:r>
        <w:t xml:space="preserve">Erkennungszeichen / Imitaciones y Falsificaciones – II ( Classeur AC1 – HK1) </w:t>
      </w:r>
    </w:p>
    <w:p w:rsidR="00F23084" w:rsidRDefault="00F23084" w:rsidP="00F23084">
      <w:r>
        <w:t>Classeur INTERPOL</w:t>
      </w:r>
    </w:p>
    <w:p w:rsidR="00F23084" w:rsidRDefault="00F23084" w:rsidP="00F23084">
      <w:r>
        <w:t xml:space="preserve">( de </w:t>
      </w:r>
      <w:r w:rsidR="00E53600">
        <w:t xml:space="preserve">A-c-1 </w:t>
      </w:r>
      <w:r>
        <w:t xml:space="preserve"> : Afghanistan à </w:t>
      </w:r>
      <w:r w:rsidR="00E53600">
        <w:t>H-k-1</w:t>
      </w:r>
      <w:r>
        <w:t> :</w:t>
      </w:r>
      <w:r w:rsidR="00E53600">
        <w:t xml:space="preserve"> Hong Kong</w:t>
      </w:r>
      <w:r>
        <w:t xml:space="preserve"> )</w:t>
      </w:r>
    </w:p>
    <w:p w:rsidR="009C373F" w:rsidRDefault="00F23084" w:rsidP="00F23084">
      <w:r>
        <w:t xml:space="preserve">Année : </w:t>
      </w:r>
      <w:r w:rsidR="00E53600">
        <w:t xml:space="preserve">1985 </w:t>
      </w:r>
      <w:r w:rsidR="009C373F">
        <w:t>…</w:t>
      </w:r>
      <w:r>
        <w:t xml:space="preserve">- Langue :  Française </w:t>
      </w:r>
      <w:r w:rsidR="009C373F">
        <w:t xml:space="preserve">/ Anglais / Allemand / Espagnol </w:t>
      </w:r>
      <w:r>
        <w:t xml:space="preserve">– </w:t>
      </w:r>
    </w:p>
    <w:p w:rsidR="00F23084" w:rsidRDefault="009C373F" w:rsidP="00F23084">
      <w:r>
        <w:t xml:space="preserve">( classeur )  – </w:t>
      </w:r>
      <w:r w:rsidR="00F23084">
        <w:t xml:space="preserve">265 mm x 313 mm - Emplacement P11 – </w:t>
      </w:r>
    </w:p>
    <w:p w:rsidR="00F23084" w:rsidRDefault="00F23084" w:rsidP="00F23084">
      <w:r>
        <w:t xml:space="preserve">Auteur : Interpol – Editeur : Keesing Publishers  </w:t>
      </w:r>
    </w:p>
    <w:p w:rsidR="00B517E5" w:rsidRDefault="00B517E5" w:rsidP="009E783C"/>
    <w:p w:rsidR="00C30686" w:rsidRDefault="00C30686" w:rsidP="009E783C"/>
    <w:p w:rsidR="00C30686" w:rsidRDefault="00C30686" w:rsidP="009E783C"/>
    <w:p w:rsidR="006D23E8" w:rsidRDefault="006D23E8" w:rsidP="006D23E8">
      <w:r>
        <w:t>BVO 1523 :</w:t>
      </w:r>
    </w:p>
    <w:p w:rsidR="006D23E8" w:rsidRDefault="006D23E8" w:rsidP="006D23E8">
      <w:r>
        <w:t>Billets en guerre - 1938 - 1948</w:t>
      </w:r>
    </w:p>
    <w:p w:rsidR="006D23E8" w:rsidRDefault="006D23E8" w:rsidP="006D23E8">
      <w:r>
        <w:t xml:space="preserve">Année : 2020 - Langue :  Française – 136 Pages – </w:t>
      </w:r>
    </w:p>
    <w:p w:rsidR="006D23E8" w:rsidRDefault="006D23E8" w:rsidP="006D23E8">
      <w:r>
        <w:t>1</w:t>
      </w:r>
      <w:r w:rsidR="00280627">
        <w:t>88</w:t>
      </w:r>
      <w:r>
        <w:t xml:space="preserve"> mm x 24</w:t>
      </w:r>
      <w:r w:rsidR="00280627">
        <w:t>0</w:t>
      </w:r>
      <w:r>
        <w:t xml:space="preserve"> mm - Emplacement P11 – </w:t>
      </w:r>
    </w:p>
    <w:p w:rsidR="006D23E8" w:rsidRDefault="006D23E8" w:rsidP="006D23E8">
      <w:r>
        <w:t>Auteurs : Jean-Claude Camus - Editeur : autrement - ISBN : 978-2-7467-5588-8</w:t>
      </w:r>
    </w:p>
    <w:p w:rsidR="006C2842" w:rsidRDefault="006C2842" w:rsidP="009E783C"/>
    <w:p w:rsidR="008333EE" w:rsidRDefault="008333EE" w:rsidP="008333EE">
      <w:r>
        <w:t>BVO 1524 :</w:t>
      </w:r>
    </w:p>
    <w:p w:rsidR="008333EE" w:rsidRDefault="008333EE" w:rsidP="008333EE">
      <w:r>
        <w:t>Les Billets des Chambres de Commerce de Macon et de Bourg en Bresse</w:t>
      </w:r>
    </w:p>
    <w:p w:rsidR="008333EE" w:rsidRDefault="008333EE" w:rsidP="008333EE">
      <w:r>
        <w:t>( 1915 – 1926 )</w:t>
      </w:r>
    </w:p>
    <w:p w:rsidR="008333EE" w:rsidRDefault="008333EE" w:rsidP="008333EE">
      <w:r>
        <w:t>Année : 20</w:t>
      </w:r>
      <w:r w:rsidR="00EF16BA">
        <w:t>15</w:t>
      </w:r>
      <w:r>
        <w:t xml:space="preserve"> </w:t>
      </w:r>
      <w:r w:rsidR="00EF16BA">
        <w:t xml:space="preserve">( Revue et Augmentée ) </w:t>
      </w:r>
      <w:r>
        <w:t xml:space="preserve">- Langue :  Française – 46 Pages – </w:t>
      </w:r>
    </w:p>
    <w:p w:rsidR="008333EE" w:rsidRDefault="008333EE" w:rsidP="008333EE">
      <w:r>
        <w:t xml:space="preserve">207 mm x 297 mm - Emplacement P11 – </w:t>
      </w:r>
    </w:p>
    <w:p w:rsidR="00EF16BA" w:rsidRDefault="008333EE" w:rsidP="008333EE">
      <w:r>
        <w:t>Auteurs : Collectif</w:t>
      </w:r>
      <w:r w:rsidR="00EF16BA">
        <w:t xml:space="preserve"> (Gilles Marchand – Oleg ) </w:t>
      </w:r>
      <w:r>
        <w:t xml:space="preserve"> - </w:t>
      </w:r>
    </w:p>
    <w:p w:rsidR="008333EE" w:rsidRDefault="008333EE" w:rsidP="008333EE">
      <w:r>
        <w:t>Editeur : La numismatique en mâconnais - ISBN : 978-2-9543414-1-5</w:t>
      </w:r>
    </w:p>
    <w:p w:rsidR="006C2842" w:rsidRDefault="006C2842" w:rsidP="009E783C"/>
    <w:p w:rsidR="00054954" w:rsidRDefault="00054954" w:rsidP="00054954">
      <w:r>
        <w:t>BVO 1525 :</w:t>
      </w:r>
    </w:p>
    <w:p w:rsidR="00054954" w:rsidRDefault="00054954" w:rsidP="00054954">
      <w:r>
        <w:t xml:space="preserve">La Cote des Billets de la R.C.F.T.O.* </w:t>
      </w:r>
    </w:p>
    <w:p w:rsidR="00054954" w:rsidRDefault="00054954" w:rsidP="00054954">
      <w:r>
        <w:t>( * Régie des Chemins de Fer des Territoires Occupés )</w:t>
      </w:r>
    </w:p>
    <w:p w:rsidR="00054954" w:rsidRDefault="00054954" w:rsidP="00054954">
      <w:r>
        <w:t xml:space="preserve">Année : 2022 - Langue :  Française – </w:t>
      </w:r>
      <w:r w:rsidR="003D77FF">
        <w:t>60</w:t>
      </w:r>
      <w:r>
        <w:t xml:space="preserve"> Pages – </w:t>
      </w:r>
    </w:p>
    <w:p w:rsidR="00054954" w:rsidRDefault="00054954" w:rsidP="00054954">
      <w:r>
        <w:t xml:space="preserve">165 mm x 240 mm - Emplacement P11 – </w:t>
      </w:r>
    </w:p>
    <w:p w:rsidR="00054954" w:rsidRDefault="00054954" w:rsidP="00054954">
      <w:r>
        <w:t>Auteur</w:t>
      </w:r>
      <w:r w:rsidR="003D77FF">
        <w:t>/éditeur</w:t>
      </w:r>
      <w:r>
        <w:t xml:space="preserve"> : Yann-Noël Hénon - ISBN : </w:t>
      </w:r>
      <w:r w:rsidR="003D77FF">
        <w:t>979-10-699-9933-6</w:t>
      </w:r>
    </w:p>
    <w:p w:rsidR="006C2842" w:rsidRDefault="006C2842" w:rsidP="009E783C"/>
    <w:p w:rsidR="00B517E5" w:rsidRDefault="00B517E5" w:rsidP="009E783C"/>
    <w:p w:rsidR="000231C5" w:rsidRDefault="009E783C" w:rsidP="001208D6">
      <w:r w:rsidRPr="00D14AE3">
        <w:rPr>
          <w:highlight w:val="green"/>
        </w:rPr>
        <w:t>Archéologie – artefacts – Autres</w:t>
      </w:r>
      <w:r w:rsidR="00EF5D21">
        <w:rPr>
          <w:highlight w:val="green"/>
        </w:rPr>
        <w:t>… ( Trésors monétaires )</w:t>
      </w:r>
      <w:r w:rsidRPr="00D14AE3">
        <w:rPr>
          <w:highlight w:val="green"/>
        </w:rPr>
        <w:t> :</w:t>
      </w:r>
    </w:p>
    <w:p w:rsidR="009E783C" w:rsidRDefault="009E783C" w:rsidP="001208D6"/>
    <w:p w:rsidR="009E783C" w:rsidRDefault="009E783C" w:rsidP="001208D6">
      <w:r>
        <w:t>BVO 1701</w:t>
      </w:r>
      <w:r w:rsidR="00111BA9">
        <w:t> :</w:t>
      </w:r>
    </w:p>
    <w:p w:rsidR="00111BA9" w:rsidRDefault="00111BA9" w:rsidP="001208D6">
      <w:r>
        <w:t xml:space="preserve">Bestimmungsbuch Archäologie 1 - </w:t>
      </w:r>
    </w:p>
    <w:p w:rsidR="00111BA9" w:rsidRDefault="00111BA9" w:rsidP="001208D6">
      <w:r>
        <w:t xml:space="preserve">FIBELN - erkennen - bestimmen - beschreiben </w:t>
      </w:r>
    </w:p>
    <w:p w:rsidR="00111BA9" w:rsidRDefault="00111BA9" w:rsidP="001208D6">
      <w:r>
        <w:t xml:space="preserve">Deutscher Kunstverlag – Auflage 2019 – 168 Pages – Langue : Allemande – </w:t>
      </w:r>
    </w:p>
    <w:p w:rsidR="009E783C" w:rsidRDefault="00111BA9" w:rsidP="009E783C">
      <w:r>
        <w:t xml:space="preserve">170 mm x 240 mm - </w:t>
      </w:r>
      <w:r w:rsidR="009E783C">
        <w:t xml:space="preserve">Emplacement : </w:t>
      </w:r>
      <w:r w:rsidR="009E783C" w:rsidRPr="005C3871">
        <w:t>P</w:t>
      </w:r>
      <w:r w:rsidR="009E783C">
        <w:t>1</w:t>
      </w:r>
      <w:r w:rsidR="007F18ED">
        <w:t>1</w:t>
      </w:r>
    </w:p>
    <w:p w:rsidR="00111BA9" w:rsidRDefault="00111BA9" w:rsidP="009E783C">
      <w:r>
        <w:t xml:space="preserve">Von Ronald Heynowski  - ISBN 978-3-422-98098-3 </w:t>
      </w:r>
    </w:p>
    <w:p w:rsidR="009E783C" w:rsidRDefault="009E783C" w:rsidP="001208D6"/>
    <w:p w:rsidR="00111BA9" w:rsidRDefault="00111BA9" w:rsidP="00111BA9">
      <w:r>
        <w:t>BVO 1702 :</w:t>
      </w:r>
    </w:p>
    <w:p w:rsidR="00111BA9" w:rsidRDefault="00111BA9" w:rsidP="00111BA9">
      <w:r>
        <w:t xml:space="preserve">Bestimmungsbuch Archäologie 2 - </w:t>
      </w:r>
    </w:p>
    <w:p w:rsidR="00111BA9" w:rsidRDefault="00594F25" w:rsidP="00111BA9">
      <w:r>
        <w:t>Äxte und Beile</w:t>
      </w:r>
      <w:r w:rsidR="00111BA9">
        <w:t xml:space="preserve"> - erkennen - bestimmen - beschreiben </w:t>
      </w:r>
    </w:p>
    <w:p w:rsidR="00111BA9" w:rsidRDefault="00111BA9" w:rsidP="00111BA9">
      <w:r>
        <w:t>Deutscher Kunstverlag – Auflage 201</w:t>
      </w:r>
      <w:r w:rsidR="00594F25">
        <w:t>8</w:t>
      </w:r>
      <w:r>
        <w:t xml:space="preserve"> – 1</w:t>
      </w:r>
      <w:r w:rsidR="00594F25">
        <w:t>12</w:t>
      </w:r>
      <w:r>
        <w:t xml:space="preserve"> Pages – Langue : Allemande – </w:t>
      </w:r>
    </w:p>
    <w:p w:rsidR="00111BA9" w:rsidRDefault="00111BA9" w:rsidP="00111BA9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111BA9" w:rsidRDefault="00111BA9" w:rsidP="00111BA9">
      <w:r>
        <w:t xml:space="preserve">Von </w:t>
      </w:r>
      <w:r w:rsidR="00594F25">
        <w:t>Ulrike Weller</w:t>
      </w:r>
      <w:r>
        <w:t xml:space="preserve">  - ISBN 978-3-422-</w:t>
      </w:r>
      <w:r w:rsidR="00594F25">
        <w:t>07243</w:t>
      </w:r>
      <w:r>
        <w:t>-</w:t>
      </w:r>
      <w:r w:rsidR="00594F25">
        <w:t>5</w:t>
      </w:r>
      <w:r>
        <w:t xml:space="preserve"> </w:t>
      </w:r>
    </w:p>
    <w:p w:rsidR="009E783C" w:rsidRDefault="009E783C" w:rsidP="001208D6"/>
    <w:p w:rsidR="00594F25" w:rsidRDefault="00594F25" w:rsidP="00594F25">
      <w:r>
        <w:t>BVO 1703 :</w:t>
      </w:r>
    </w:p>
    <w:p w:rsidR="00532AE8" w:rsidRDefault="00532AE8" w:rsidP="00532AE8">
      <w:r>
        <w:t xml:space="preserve">Bestimmungsbuch Archäologie 3 - </w:t>
      </w:r>
    </w:p>
    <w:p w:rsidR="00532AE8" w:rsidRDefault="00532AE8" w:rsidP="00532AE8">
      <w:r>
        <w:t xml:space="preserve">Nadeln – Erkennen – Bestimmen – Beschreiben </w:t>
      </w:r>
    </w:p>
    <w:p w:rsidR="00532AE8" w:rsidRDefault="00532AE8" w:rsidP="00532AE8">
      <w:r>
        <w:t xml:space="preserve">Deutscher Kunstverlag – Auflage 2014 – 184 Pages – Langue : Allemande – </w:t>
      </w:r>
    </w:p>
    <w:p w:rsidR="00532AE8" w:rsidRDefault="00532AE8" w:rsidP="00532AE8">
      <w:r>
        <w:t xml:space="preserve">170 mm x 240 mm - Emplacement : </w:t>
      </w:r>
      <w:r w:rsidRPr="005C3871">
        <w:t>P</w:t>
      </w:r>
      <w:r>
        <w:t>11</w:t>
      </w:r>
    </w:p>
    <w:p w:rsidR="00532AE8" w:rsidRDefault="00532AE8" w:rsidP="00532AE8">
      <w:r>
        <w:t xml:space="preserve">Von Ronald Heynowski  - ISBN 978-3-422-07281-7 </w:t>
      </w:r>
    </w:p>
    <w:p w:rsidR="009E783C" w:rsidRDefault="009E783C" w:rsidP="001208D6"/>
    <w:p w:rsidR="00C30686" w:rsidRDefault="00C30686" w:rsidP="001208D6"/>
    <w:p w:rsidR="00C30686" w:rsidRDefault="00C30686" w:rsidP="001208D6"/>
    <w:p w:rsidR="00C30686" w:rsidRDefault="00C30686" w:rsidP="001208D6"/>
    <w:p w:rsidR="00594F25" w:rsidRDefault="00594F25" w:rsidP="00594F25">
      <w:r>
        <w:t>BVO 170</w:t>
      </w:r>
      <w:r w:rsidR="00CB70A4">
        <w:t>4</w:t>
      </w:r>
      <w:r>
        <w:t> :</w:t>
      </w:r>
      <w:r w:rsidR="00EA371E" w:rsidRPr="00EA371E">
        <w:t xml:space="preserve"> </w:t>
      </w:r>
      <w:r w:rsidR="00EA371E">
        <w:t>( Idem BVO 1704B )</w:t>
      </w:r>
    </w:p>
    <w:p w:rsidR="00594F25" w:rsidRDefault="00594F25" w:rsidP="00594F25">
      <w:r>
        <w:t xml:space="preserve">Bestimmungsbuch Archäologie 4 - </w:t>
      </w:r>
    </w:p>
    <w:p w:rsidR="00594F25" w:rsidRDefault="00594F25" w:rsidP="00594F25">
      <w:r>
        <w:t xml:space="preserve">Kosmetisches und medizinisches - Gerät - erkennen - bestimmen - beschreiben </w:t>
      </w:r>
    </w:p>
    <w:p w:rsidR="00594F25" w:rsidRDefault="00594F25" w:rsidP="00594F25">
      <w:r>
        <w:t xml:space="preserve">Deutscher Kunstverlag – Auflage 2016 – 180 Pages – Langue : Allemande – </w:t>
      </w:r>
    </w:p>
    <w:p w:rsidR="00594F25" w:rsidRDefault="00594F25" w:rsidP="00594F25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594F25" w:rsidRDefault="00594F25" w:rsidP="00594F25">
      <w:r>
        <w:t xml:space="preserve">Von Ulrike Weller, Hartmut Kaiser und Ronald Heynowski  - </w:t>
      </w:r>
    </w:p>
    <w:p w:rsidR="00594F25" w:rsidRDefault="00594F25" w:rsidP="00594F25">
      <w:r>
        <w:t xml:space="preserve">ISBN 978-3-422-07345-6 </w:t>
      </w:r>
    </w:p>
    <w:p w:rsidR="00594F25" w:rsidRDefault="00594F25" w:rsidP="001208D6"/>
    <w:p w:rsidR="00B55FEB" w:rsidRDefault="00B55FEB" w:rsidP="001208D6"/>
    <w:p w:rsidR="00B55FEB" w:rsidRDefault="00B55FEB" w:rsidP="001208D6"/>
    <w:p w:rsidR="00384636" w:rsidRDefault="00384636" w:rsidP="001208D6"/>
    <w:p w:rsidR="00EA371E" w:rsidRDefault="00EA371E" w:rsidP="00EA371E">
      <w:r>
        <w:t>BVO 1704B : ( Idem BVO 1704 )</w:t>
      </w:r>
    </w:p>
    <w:p w:rsidR="00EA371E" w:rsidRDefault="00EA371E" w:rsidP="00EA371E">
      <w:r>
        <w:t xml:space="preserve">Bestimmungsbuch Archäologie 4 - </w:t>
      </w:r>
    </w:p>
    <w:p w:rsidR="00EA371E" w:rsidRDefault="00EA371E" w:rsidP="00EA371E">
      <w:r>
        <w:t xml:space="preserve">Kosmetisches und medizinisches - Gerät - erkennen - bestimmen - beschreiben </w:t>
      </w:r>
    </w:p>
    <w:p w:rsidR="00EA371E" w:rsidRDefault="00EA371E" w:rsidP="00EA371E">
      <w:r>
        <w:t xml:space="preserve">Deutscher Kunstverlag – Auflage 2016 – 180 Pages – Langue : Allemande – </w:t>
      </w:r>
    </w:p>
    <w:p w:rsidR="00EA371E" w:rsidRDefault="00EA371E" w:rsidP="00EA371E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EA371E" w:rsidRDefault="00EA371E" w:rsidP="00EA371E">
      <w:r>
        <w:t xml:space="preserve">Von Ulrike Weller, Hartmut Kaiser und Ronald Heynowski  - </w:t>
      </w:r>
    </w:p>
    <w:p w:rsidR="00EA371E" w:rsidRDefault="00EA371E" w:rsidP="00EA371E">
      <w:r>
        <w:t xml:space="preserve">ISBN 978-3-422-07345-6 </w:t>
      </w:r>
    </w:p>
    <w:p w:rsidR="009E783C" w:rsidRDefault="009E783C" w:rsidP="001208D6"/>
    <w:p w:rsidR="00EA371E" w:rsidRDefault="00EA371E" w:rsidP="001208D6"/>
    <w:p w:rsidR="00EA371E" w:rsidRDefault="00EA371E" w:rsidP="001208D6"/>
    <w:p w:rsidR="00CB70A4" w:rsidRDefault="00CB70A4" w:rsidP="00CB70A4">
      <w:r>
        <w:t>BVO 1705 :</w:t>
      </w:r>
    </w:p>
    <w:p w:rsidR="00CB70A4" w:rsidRDefault="00CB70A4" w:rsidP="00CB70A4">
      <w:r>
        <w:t xml:space="preserve">Bestimmungsbuch Archäologie 5 - </w:t>
      </w:r>
    </w:p>
    <w:p w:rsidR="00CB70A4" w:rsidRDefault="00CB70A4" w:rsidP="00CB70A4">
      <w:r>
        <w:t xml:space="preserve">Gürtel - erkennen - bestimmen - beschreiben </w:t>
      </w:r>
    </w:p>
    <w:p w:rsidR="00CB70A4" w:rsidRDefault="00CB70A4" w:rsidP="00CB70A4">
      <w:r>
        <w:t xml:space="preserve">Deutscher Kunstverlag – Auflage 2020 – 260 Pages – Langue : Allemande – </w:t>
      </w:r>
    </w:p>
    <w:p w:rsidR="00CB70A4" w:rsidRDefault="00CB70A4" w:rsidP="00CB70A4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CB70A4" w:rsidRDefault="00CB70A4" w:rsidP="00CB70A4">
      <w:r>
        <w:t xml:space="preserve">Von Ronald Heynowski  - </w:t>
      </w:r>
    </w:p>
    <w:p w:rsidR="00CB70A4" w:rsidRDefault="00CB70A4" w:rsidP="00CB70A4">
      <w:r>
        <w:t xml:space="preserve">ISBN 978-3-422-98429-5 </w:t>
      </w:r>
    </w:p>
    <w:p w:rsidR="00CB70A4" w:rsidRDefault="00CB70A4" w:rsidP="001208D6"/>
    <w:p w:rsidR="00CB70A4" w:rsidRDefault="00CB70A4" w:rsidP="00CB70A4">
      <w:r>
        <w:t>BVO 1706 :</w:t>
      </w:r>
    </w:p>
    <w:p w:rsidR="00CB70A4" w:rsidRDefault="00CB70A4" w:rsidP="00CB70A4">
      <w:r>
        <w:t xml:space="preserve">Bestimmungsbuch Archäologie 6 - </w:t>
      </w:r>
    </w:p>
    <w:p w:rsidR="00CB70A4" w:rsidRDefault="00CB70A4" w:rsidP="00CB70A4">
      <w:r>
        <w:t xml:space="preserve">Dolche und Schwerter - erkennen - bestimmen - beschreiben </w:t>
      </w:r>
    </w:p>
    <w:p w:rsidR="00CB70A4" w:rsidRDefault="00CB70A4" w:rsidP="00CB70A4">
      <w:r>
        <w:t xml:space="preserve">Deutscher Kunstverlag – Auflage 2020 – 312 Pages – Langue : Allemande – </w:t>
      </w:r>
    </w:p>
    <w:p w:rsidR="00CB70A4" w:rsidRDefault="00CB70A4" w:rsidP="00CB70A4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CB70A4" w:rsidRDefault="00CB70A4" w:rsidP="00CB70A4">
      <w:r>
        <w:t xml:space="preserve">Von Ulrike Weller unter Mitarbeit von Mario Bloier und Christof Flügel  - </w:t>
      </w:r>
    </w:p>
    <w:p w:rsidR="00CB70A4" w:rsidRDefault="00CB70A4" w:rsidP="00CB70A4">
      <w:r>
        <w:t xml:space="preserve">ISBN 978-3-422-97992-5 </w:t>
      </w:r>
    </w:p>
    <w:p w:rsidR="00CB70A4" w:rsidRDefault="00CB70A4" w:rsidP="001208D6"/>
    <w:p w:rsidR="00CB70A4" w:rsidRDefault="00CB70A4" w:rsidP="00CB70A4">
      <w:r>
        <w:t>BVO 1707 :</w:t>
      </w:r>
    </w:p>
    <w:p w:rsidR="00CB70A4" w:rsidRDefault="00CB70A4" w:rsidP="00CB70A4">
      <w:r>
        <w:t xml:space="preserve">Bestimmungsbuch Archäologie 7 - </w:t>
      </w:r>
    </w:p>
    <w:p w:rsidR="00CB70A4" w:rsidRDefault="000F2E2B" w:rsidP="00CB70A4">
      <w:r>
        <w:t>Halsringe</w:t>
      </w:r>
      <w:r w:rsidR="00CB70A4">
        <w:t xml:space="preserve"> - erkennen - bestimmen - beschreiben </w:t>
      </w:r>
    </w:p>
    <w:p w:rsidR="00CB70A4" w:rsidRDefault="00CB70A4" w:rsidP="00CB70A4">
      <w:r>
        <w:t>Deutscher Kunstverlag – Auflage 202</w:t>
      </w:r>
      <w:r w:rsidR="000F2E2B">
        <w:t>1</w:t>
      </w:r>
      <w:r>
        <w:t xml:space="preserve"> – </w:t>
      </w:r>
      <w:r w:rsidR="000F2E2B">
        <w:t>208</w:t>
      </w:r>
      <w:r>
        <w:t xml:space="preserve"> Pages – Langue : Allemande – </w:t>
      </w:r>
    </w:p>
    <w:p w:rsidR="00CB70A4" w:rsidRDefault="00CB70A4" w:rsidP="00CB70A4">
      <w:r>
        <w:t xml:space="preserve">170 mm x 240 mm - Emplacement : </w:t>
      </w:r>
      <w:r w:rsidRPr="005C3871">
        <w:t>P</w:t>
      </w:r>
      <w:r>
        <w:t>1</w:t>
      </w:r>
      <w:r w:rsidR="007F18ED">
        <w:t>1</w:t>
      </w:r>
    </w:p>
    <w:p w:rsidR="00CB70A4" w:rsidRDefault="000F2E2B" w:rsidP="00CB70A4">
      <w:r>
        <w:t xml:space="preserve">Von Angelika Abegg-Wigg und Ronald Heynowski  </w:t>
      </w:r>
      <w:r w:rsidR="00CB70A4">
        <w:t xml:space="preserve">- </w:t>
      </w:r>
    </w:p>
    <w:p w:rsidR="00CB70A4" w:rsidRDefault="00CB70A4" w:rsidP="00CB70A4">
      <w:r>
        <w:t>ISBN 978-3-422-9</w:t>
      </w:r>
      <w:r w:rsidR="000F2E2B">
        <w:t>8286</w:t>
      </w:r>
      <w:r>
        <w:t>-</w:t>
      </w:r>
      <w:r w:rsidR="000F2E2B">
        <w:t>4</w:t>
      </w:r>
      <w:r>
        <w:t xml:space="preserve"> </w:t>
      </w:r>
    </w:p>
    <w:p w:rsidR="00CB70A4" w:rsidRDefault="00CB70A4" w:rsidP="001208D6"/>
    <w:p w:rsidR="00384636" w:rsidRDefault="00384636" w:rsidP="001208D6"/>
    <w:p w:rsidR="00384636" w:rsidRDefault="00384636" w:rsidP="001208D6"/>
    <w:p w:rsidR="00841AFE" w:rsidRDefault="00841AFE" w:rsidP="00841AFE">
      <w:r>
        <w:t>BVO 1708 :</w:t>
      </w:r>
    </w:p>
    <w:p w:rsidR="00841AFE" w:rsidRDefault="00841AFE" w:rsidP="00841AFE">
      <w:r>
        <w:t>Le Grand Camée de France</w:t>
      </w:r>
    </w:p>
    <w:p w:rsidR="00841AFE" w:rsidRDefault="00841AFE" w:rsidP="00841AFE">
      <w:r>
        <w:t xml:space="preserve">Année : 1998 – 47 Pages + 15 ( XV ) Planches – Langue : Française – </w:t>
      </w:r>
    </w:p>
    <w:p w:rsidR="00841AFE" w:rsidRDefault="00841AFE" w:rsidP="00841AFE">
      <w:r>
        <w:t xml:space="preserve">167 mm x 240 mm - Emplacement : </w:t>
      </w:r>
      <w:r w:rsidRPr="005C3871">
        <w:t>P</w:t>
      </w:r>
      <w:r>
        <w:t>1</w:t>
      </w:r>
      <w:r w:rsidR="007F18ED">
        <w:t>1</w:t>
      </w:r>
    </w:p>
    <w:p w:rsidR="00841AFE" w:rsidRDefault="00841AFE" w:rsidP="00841AFE">
      <w:r>
        <w:t>Auteur : Jean-Baptiste Giard – Edition : Bibliothèque nationale de France</w:t>
      </w:r>
    </w:p>
    <w:p w:rsidR="00841AFE" w:rsidRDefault="00841AFE" w:rsidP="00841AFE">
      <w:r>
        <w:t xml:space="preserve">ISBN 2-7177-2045-6 </w:t>
      </w:r>
    </w:p>
    <w:p w:rsidR="00841AFE" w:rsidRDefault="00841AFE" w:rsidP="001208D6"/>
    <w:p w:rsidR="00F04F61" w:rsidRDefault="00F04F61" w:rsidP="00F04F61">
      <w:r>
        <w:t>BVO 1709 :</w:t>
      </w:r>
    </w:p>
    <w:p w:rsidR="00F04F61" w:rsidRDefault="00F04F61" w:rsidP="00F04F61">
      <w:r>
        <w:t>Les Fibules – Plus de 1000 fibules des Origines au Haut Moyen Âge</w:t>
      </w:r>
    </w:p>
    <w:p w:rsidR="00F04F61" w:rsidRDefault="00F04F61" w:rsidP="00F04F61">
      <w:r>
        <w:t xml:space="preserve">Année : 2016 – 118 Pages – Langue : Française – </w:t>
      </w:r>
    </w:p>
    <w:p w:rsidR="00F04F61" w:rsidRDefault="00F04F61" w:rsidP="00F04F61">
      <w:r>
        <w:t xml:space="preserve">210 mm x 297 mm - Emplacement : </w:t>
      </w:r>
      <w:r w:rsidRPr="005C3871">
        <w:t>P</w:t>
      </w:r>
      <w:r>
        <w:t>1</w:t>
      </w:r>
      <w:r w:rsidR="007F18ED">
        <w:t>1</w:t>
      </w:r>
    </w:p>
    <w:p w:rsidR="00AA293B" w:rsidRDefault="00F04F61" w:rsidP="00F04F61">
      <w:r>
        <w:t xml:space="preserve">Auteur : </w:t>
      </w:r>
      <w:r w:rsidR="00AA293B">
        <w:t>Alain Gobert - Détection Passion</w:t>
      </w:r>
      <w:r>
        <w:t xml:space="preserve"> – </w:t>
      </w:r>
    </w:p>
    <w:p w:rsidR="00F04F61" w:rsidRDefault="00F04F61" w:rsidP="00F04F61">
      <w:r>
        <w:t>Edition : Collection les Artefacts de Détection Passion</w:t>
      </w:r>
      <w:r w:rsidR="00AA293B">
        <w:t xml:space="preserve"> - R.E.D.</w:t>
      </w:r>
    </w:p>
    <w:p w:rsidR="00F04F61" w:rsidRDefault="00F04F61" w:rsidP="00F04F61">
      <w:r>
        <w:t xml:space="preserve">ISBN 978-2-7466-9210-7 </w:t>
      </w:r>
    </w:p>
    <w:p w:rsidR="00CB70A4" w:rsidRDefault="00CB70A4" w:rsidP="001208D6"/>
    <w:p w:rsidR="00A404A1" w:rsidRDefault="00A404A1" w:rsidP="00A404A1">
      <w:r>
        <w:t>BVO 1710 :</w:t>
      </w:r>
    </w:p>
    <w:p w:rsidR="00A404A1" w:rsidRDefault="00A404A1" w:rsidP="00A404A1">
      <w:r>
        <w:t>Imago urbis – Les sceaux de villes au Moyen Âge</w:t>
      </w:r>
    </w:p>
    <w:p w:rsidR="00A404A1" w:rsidRDefault="00A404A1" w:rsidP="00A404A1">
      <w:r>
        <w:t xml:space="preserve">Année : 2018 – 358 Pages – Langue : Française – </w:t>
      </w:r>
    </w:p>
    <w:p w:rsidR="00A404A1" w:rsidRDefault="00A404A1" w:rsidP="00A404A1">
      <w:r>
        <w:t xml:space="preserve">166 mm x 221 mm - Emplacement : </w:t>
      </w:r>
      <w:r w:rsidRPr="005C3871">
        <w:t>P</w:t>
      </w:r>
      <w:r>
        <w:t>1</w:t>
      </w:r>
      <w:r w:rsidR="007F18ED">
        <w:t>1</w:t>
      </w:r>
    </w:p>
    <w:p w:rsidR="00A404A1" w:rsidRDefault="00A404A1" w:rsidP="00A404A1">
      <w:r>
        <w:t xml:space="preserve">Auteur : Ambre Vilain </w:t>
      </w:r>
    </w:p>
    <w:p w:rsidR="00A404A1" w:rsidRDefault="00A404A1" w:rsidP="00A404A1">
      <w:r>
        <w:t>Edition : CTHS - INHA –</w:t>
      </w:r>
      <w:r w:rsidR="00CF160E">
        <w:t xml:space="preserve"> </w:t>
      </w:r>
      <w:r>
        <w:t xml:space="preserve"> l’art &amp; l’essai</w:t>
      </w:r>
    </w:p>
    <w:p w:rsidR="00A404A1" w:rsidRDefault="00A404A1" w:rsidP="00A404A1">
      <w:r>
        <w:t xml:space="preserve">ISBN 978-2-7355-0860-0 </w:t>
      </w:r>
    </w:p>
    <w:p w:rsidR="00A404A1" w:rsidRDefault="00A404A1" w:rsidP="001208D6"/>
    <w:p w:rsidR="00C30686" w:rsidRDefault="00C30686" w:rsidP="001208D6"/>
    <w:p w:rsidR="00C30686" w:rsidRDefault="00C30686" w:rsidP="001208D6"/>
    <w:p w:rsidR="00CF160E" w:rsidRDefault="00CF160E" w:rsidP="00CF160E">
      <w:r>
        <w:t>BVO 1711 :</w:t>
      </w:r>
    </w:p>
    <w:p w:rsidR="00CF160E" w:rsidRDefault="00CF160E" w:rsidP="00CF160E">
      <w:r>
        <w:t>GLANUM – Notice Archéologique ( N° 526 )</w:t>
      </w:r>
      <w:r w:rsidR="00726885" w:rsidRPr="00726885">
        <w:t xml:space="preserve"> </w:t>
      </w:r>
      <w:r w:rsidR="00726885">
        <w:t>- Saint- Remy de Provence</w:t>
      </w:r>
    </w:p>
    <w:p w:rsidR="00CF160E" w:rsidRDefault="00CF160E" w:rsidP="00CF160E">
      <w:r>
        <w:t xml:space="preserve">Année : 1960 – 56 Pages + 2 Plans – Langue : Française – </w:t>
      </w:r>
    </w:p>
    <w:p w:rsidR="00CF160E" w:rsidRDefault="00CF160E" w:rsidP="00CF160E">
      <w:r>
        <w:t xml:space="preserve">138 mm x 187 mm - Emplacement : </w:t>
      </w:r>
      <w:r w:rsidRPr="005C3871">
        <w:t>P</w:t>
      </w:r>
      <w:r>
        <w:t>1</w:t>
      </w:r>
      <w:r w:rsidR="007F18ED">
        <w:t>1</w:t>
      </w:r>
    </w:p>
    <w:p w:rsidR="00CF160E" w:rsidRDefault="00CF160E" w:rsidP="00CF160E">
      <w:r>
        <w:t xml:space="preserve">Auteur : H. ROLLAND - </w:t>
      </w:r>
    </w:p>
    <w:p w:rsidR="00CF160E" w:rsidRDefault="00CF160E" w:rsidP="00CF160E">
      <w:r>
        <w:t xml:space="preserve">Edition : </w:t>
      </w:r>
      <w:r w:rsidR="00726885">
        <w:t>Imprimerie Générale du Sud-Ouest ( H. Trillaud et Cie ) - Bergerac</w:t>
      </w:r>
    </w:p>
    <w:p w:rsidR="00384636" w:rsidRDefault="00384636" w:rsidP="001208D6"/>
    <w:p w:rsidR="00384636" w:rsidRDefault="00384636" w:rsidP="001208D6"/>
    <w:p w:rsidR="00B55FEB" w:rsidRDefault="00B55FEB" w:rsidP="001208D6"/>
    <w:p w:rsidR="00B55FEB" w:rsidRDefault="00B55FEB" w:rsidP="001208D6"/>
    <w:p w:rsidR="00B55FEB" w:rsidRDefault="00B55FEB" w:rsidP="001208D6"/>
    <w:p w:rsidR="007077AF" w:rsidRDefault="007077AF" w:rsidP="007077AF">
      <w:r>
        <w:t>BVO 1712 :</w:t>
      </w:r>
      <w:r w:rsidR="000A6087">
        <w:t xml:space="preserve"> ( Voir aussi réf. : R.A.E. )</w:t>
      </w:r>
    </w:p>
    <w:p w:rsidR="007077AF" w:rsidRDefault="007077AF" w:rsidP="007077AF">
      <w:r>
        <w:t xml:space="preserve">Revue Archéologique de l’Est et du Centre-Est –  </w:t>
      </w:r>
      <w:r w:rsidR="00D627EF" w:rsidRPr="00D627EF">
        <w:rPr>
          <w:b/>
        </w:rPr>
        <w:t>N° 79-80</w:t>
      </w:r>
      <w:r w:rsidR="00D627EF">
        <w:t xml:space="preserve"> </w:t>
      </w:r>
      <w:r>
        <w:t>( R.A.E. )</w:t>
      </w:r>
    </w:p>
    <w:p w:rsidR="007077AF" w:rsidRDefault="007077AF" w:rsidP="007077AF">
      <w:r>
        <w:t>Tome XXI – Fasc. 1-2 – Janvier / Juin 1970</w:t>
      </w:r>
    </w:p>
    <w:p w:rsidR="007077AF" w:rsidRDefault="007077AF" w:rsidP="007077AF">
      <w:r>
        <w:t xml:space="preserve">Année : 1970 – 259 Pages – Langue : Française – </w:t>
      </w:r>
    </w:p>
    <w:p w:rsidR="007077AF" w:rsidRDefault="007077AF" w:rsidP="007077AF">
      <w:r>
        <w:t xml:space="preserve">163 mm x 251 mm - Emplacement : </w:t>
      </w:r>
      <w:r w:rsidRPr="005C3871">
        <w:t>P</w:t>
      </w:r>
      <w:r>
        <w:t>1</w:t>
      </w:r>
      <w:r w:rsidR="007F18ED">
        <w:t>1</w:t>
      </w:r>
    </w:p>
    <w:p w:rsidR="007077AF" w:rsidRDefault="007077AF" w:rsidP="007077AF">
      <w:r>
        <w:t>Auteur</w:t>
      </w:r>
      <w:r w:rsidR="00D627EF">
        <w:t>s</w:t>
      </w:r>
      <w:r>
        <w:t xml:space="preserve"> : COLLECTIF - </w:t>
      </w:r>
    </w:p>
    <w:p w:rsidR="007077AF" w:rsidRDefault="007077AF" w:rsidP="007077AF">
      <w:r>
        <w:t>Edition : R.A.E. / Revue publiée sous le patronage des Facultés des Lettres et Sciences Humaines de Besançon, Dijon et Strasbourg</w:t>
      </w:r>
    </w:p>
    <w:p w:rsidR="007077AF" w:rsidRDefault="007077AF" w:rsidP="001208D6"/>
    <w:p w:rsidR="00D627EF" w:rsidRDefault="00D627EF" w:rsidP="001208D6"/>
    <w:p w:rsidR="00D627EF" w:rsidRDefault="00D627EF" w:rsidP="00D627EF">
      <w:r>
        <w:t>BVO 1713 :</w:t>
      </w:r>
      <w:r w:rsidR="000A6087" w:rsidRPr="000A6087">
        <w:t xml:space="preserve"> </w:t>
      </w:r>
      <w:r w:rsidR="000A6087">
        <w:t>( Voir aussi réf. : R.A.E. )</w:t>
      </w:r>
    </w:p>
    <w:p w:rsidR="00D627EF" w:rsidRDefault="00D627EF" w:rsidP="00D627EF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99</w:t>
      </w:r>
      <w:r>
        <w:t xml:space="preserve"> ( R.A.E. )</w:t>
      </w:r>
    </w:p>
    <w:p w:rsidR="00D627EF" w:rsidRDefault="00D627EF" w:rsidP="00D627EF">
      <w:r>
        <w:t>Tome XXVI – Fasc. 1 – Janvier / Mars 1975</w:t>
      </w:r>
    </w:p>
    <w:p w:rsidR="00D627EF" w:rsidRDefault="00D627EF" w:rsidP="00D627EF">
      <w:r>
        <w:t xml:space="preserve">Année : 1975 – 134 Pages – Langue : Française – </w:t>
      </w:r>
    </w:p>
    <w:p w:rsidR="00D627EF" w:rsidRDefault="00D627EF" w:rsidP="00D627EF">
      <w:r>
        <w:t xml:space="preserve">156 mm x 247 mm - Emplacement : </w:t>
      </w:r>
      <w:r w:rsidRPr="005C3871">
        <w:t>P</w:t>
      </w:r>
      <w:r>
        <w:t>1</w:t>
      </w:r>
      <w:r w:rsidR="007F18ED">
        <w:t>1</w:t>
      </w:r>
    </w:p>
    <w:p w:rsidR="00D627EF" w:rsidRDefault="00D627EF" w:rsidP="00D627EF">
      <w:r>
        <w:t xml:space="preserve">Auteurs : COLLECTIF - </w:t>
      </w:r>
    </w:p>
    <w:p w:rsidR="00D627EF" w:rsidRDefault="00D627EF" w:rsidP="00D627EF">
      <w:r>
        <w:t>Edition : R.A.E. / Revue publiée sous le patronage des Facultés des Lettres et Sciences Humaines de Besançon, Dijon et Strasbourg</w:t>
      </w:r>
    </w:p>
    <w:p w:rsidR="00D627EF" w:rsidRDefault="00D627EF" w:rsidP="001208D6"/>
    <w:p w:rsidR="00D627EF" w:rsidRDefault="00D627EF" w:rsidP="00D627EF">
      <w:r>
        <w:t>BVO 1714 :</w:t>
      </w:r>
    </w:p>
    <w:p w:rsidR="00D627EF" w:rsidRDefault="00D627EF" w:rsidP="00D627EF">
      <w:r>
        <w:t xml:space="preserve">Fouilles dans la villa de Burgille ( Doubs ) </w:t>
      </w:r>
    </w:p>
    <w:p w:rsidR="00D627EF" w:rsidRDefault="00D627EF" w:rsidP="00D627EF">
      <w:r>
        <w:t>Revue Archéologique de l’Est et du Centre-Est – ( R.A.E. )</w:t>
      </w:r>
    </w:p>
    <w:p w:rsidR="00D627EF" w:rsidRDefault="00D627EF" w:rsidP="00D627EF">
      <w:r>
        <w:t>Tome XXXIV – Fasc. 3</w:t>
      </w:r>
      <w:r w:rsidR="00404126">
        <w:t>,</w:t>
      </w:r>
      <w:r>
        <w:t xml:space="preserve"> 4 </w:t>
      </w:r>
    </w:p>
    <w:p w:rsidR="00D627EF" w:rsidRDefault="00D627EF" w:rsidP="00D627EF">
      <w:r>
        <w:t xml:space="preserve">Année : 1983 – 16 Pages ( </w:t>
      </w:r>
      <w:r w:rsidR="00404126">
        <w:t>de la page</w:t>
      </w:r>
      <w:r>
        <w:t xml:space="preserve"> 247 à 262 )  – Langue : Française – </w:t>
      </w:r>
    </w:p>
    <w:p w:rsidR="00D627EF" w:rsidRDefault="00D627EF" w:rsidP="00D627EF">
      <w:r>
        <w:t xml:space="preserve">205 mm x 283 mm - Emplacement : </w:t>
      </w:r>
      <w:r w:rsidRPr="005C3871">
        <w:t>P</w:t>
      </w:r>
      <w:r>
        <w:t>1</w:t>
      </w:r>
      <w:r w:rsidR="007F18ED">
        <w:t>1</w:t>
      </w:r>
    </w:p>
    <w:p w:rsidR="00D627EF" w:rsidRDefault="00EF5D21" w:rsidP="00D627EF">
      <w:r>
        <w:t>Auteur</w:t>
      </w:r>
      <w:r w:rsidR="00D627EF">
        <w:t xml:space="preserve"> : BONVALOT Nathalie - </w:t>
      </w:r>
    </w:p>
    <w:p w:rsidR="00D627EF" w:rsidRDefault="00D627EF" w:rsidP="00D627EF">
      <w:r>
        <w:t>Edition : R.A.E. / Revue publiée sous le patronage des Facultés des Lettres et Sciences Humaines de Besançon, Dijon et Strasbourg</w:t>
      </w:r>
    </w:p>
    <w:p w:rsidR="007077AF" w:rsidRDefault="007077AF" w:rsidP="001208D6"/>
    <w:p w:rsidR="00EF5D21" w:rsidRDefault="00EF5D21" w:rsidP="00EF5D21">
      <w:r>
        <w:t>BVO 1715 :</w:t>
      </w:r>
    </w:p>
    <w:p w:rsidR="00EF5D21" w:rsidRDefault="00EF5D21" w:rsidP="00EF5D21">
      <w:r>
        <w:t>L’Or des dieux, l’Or des Andes</w:t>
      </w:r>
    </w:p>
    <w:p w:rsidR="00EF5D21" w:rsidRDefault="00EF5D21" w:rsidP="00EF5D21">
      <w:r>
        <w:t>Pérou- Equateur- Colombie</w:t>
      </w:r>
    </w:p>
    <w:p w:rsidR="00EF5D21" w:rsidRDefault="00EF5D21" w:rsidP="00EF5D21">
      <w:r>
        <w:t xml:space="preserve">Année : 1994 – 136 Pages  – Langue : Française – </w:t>
      </w:r>
    </w:p>
    <w:p w:rsidR="00EF5D21" w:rsidRDefault="00EF5D21" w:rsidP="00EF5D21">
      <w:r>
        <w:t xml:space="preserve">249 mm x 307 mm - Emplacement : </w:t>
      </w:r>
      <w:r w:rsidRPr="005C3871">
        <w:t>P</w:t>
      </w:r>
      <w:r>
        <w:t>1</w:t>
      </w:r>
      <w:r w:rsidR="007F18ED">
        <w:t>1</w:t>
      </w:r>
    </w:p>
    <w:p w:rsidR="00EF5D21" w:rsidRDefault="00EF5D21" w:rsidP="00254CFD">
      <w:pPr>
        <w:tabs>
          <w:tab w:val="left" w:pos="3180"/>
        </w:tabs>
      </w:pPr>
      <w:r>
        <w:t xml:space="preserve">Auteurs : Collectif - </w:t>
      </w:r>
      <w:r w:rsidR="00254CFD">
        <w:tab/>
      </w:r>
    </w:p>
    <w:p w:rsidR="00EF5D21" w:rsidRDefault="00EF5D21" w:rsidP="00EF5D21">
      <w:r>
        <w:t xml:space="preserve">Edition : Département de la Moselle – Editions Serpenoise </w:t>
      </w:r>
    </w:p>
    <w:p w:rsidR="00EF5D21" w:rsidRDefault="00EF5D21" w:rsidP="001208D6"/>
    <w:p w:rsidR="00946C26" w:rsidRDefault="00946C26" w:rsidP="00946C26">
      <w:r>
        <w:t>BVO 1716 :</w:t>
      </w:r>
    </w:p>
    <w:p w:rsidR="00946C26" w:rsidRDefault="00946C26" w:rsidP="00946C26">
      <w:r>
        <w:t>Les trésors monétaires médiévaux et modernes découverts en France ( I )</w:t>
      </w:r>
    </w:p>
    <w:p w:rsidR="00946C26" w:rsidRDefault="00946C26" w:rsidP="00946C26">
      <w:r>
        <w:t>751 - 1223</w:t>
      </w:r>
    </w:p>
    <w:p w:rsidR="00946C26" w:rsidRDefault="00946C26" w:rsidP="00946C26">
      <w:r>
        <w:t xml:space="preserve">Année : 1985 – 160 Pages  – Langue : Française – </w:t>
      </w:r>
    </w:p>
    <w:p w:rsidR="00946C26" w:rsidRDefault="00946C26" w:rsidP="00946C26">
      <w:r>
        <w:t xml:space="preserve">210 mm x 297 mm - Emplacement : </w:t>
      </w:r>
      <w:r w:rsidRPr="005C3871">
        <w:t>P</w:t>
      </w:r>
      <w:r>
        <w:t>1</w:t>
      </w:r>
      <w:r w:rsidR="007F18ED">
        <w:t>1</w:t>
      </w:r>
    </w:p>
    <w:p w:rsidR="00946C26" w:rsidRDefault="00946C26" w:rsidP="00946C26">
      <w:pPr>
        <w:tabs>
          <w:tab w:val="left" w:pos="3180"/>
        </w:tabs>
      </w:pPr>
      <w:r>
        <w:t xml:space="preserve">Auteur : Jean DUPLESSY - </w:t>
      </w:r>
      <w:r>
        <w:tab/>
      </w:r>
    </w:p>
    <w:p w:rsidR="00946C26" w:rsidRDefault="00946C26" w:rsidP="00946C26">
      <w:r>
        <w:t xml:space="preserve">Edition : Bibliothèque Nationale – Paris – </w:t>
      </w:r>
    </w:p>
    <w:p w:rsidR="00946C26" w:rsidRDefault="00946C26" w:rsidP="00946C26">
      <w:r>
        <w:t>ISBN : 2-7177-1718-8- ( Tome I )</w:t>
      </w:r>
    </w:p>
    <w:p w:rsidR="00946C26" w:rsidRDefault="00946C26" w:rsidP="001208D6"/>
    <w:p w:rsidR="00946C26" w:rsidRDefault="00946C26" w:rsidP="001208D6"/>
    <w:p w:rsidR="00254CFD" w:rsidRDefault="00254CFD" w:rsidP="00254CFD">
      <w:r>
        <w:t>BVO 171</w:t>
      </w:r>
      <w:r w:rsidR="00946C26">
        <w:t>7</w:t>
      </w:r>
      <w:r>
        <w:t> :</w:t>
      </w:r>
    </w:p>
    <w:p w:rsidR="00254CFD" w:rsidRDefault="00254CFD" w:rsidP="00254CFD">
      <w:r>
        <w:t>Corpus des trésors monétaires antiques de la France ( Tome V )</w:t>
      </w:r>
    </w:p>
    <w:p w:rsidR="00254CFD" w:rsidRDefault="00254CFD" w:rsidP="00254CFD">
      <w:r>
        <w:t>Rhones – Alpes - Première partie</w:t>
      </w:r>
    </w:p>
    <w:p w:rsidR="00254CFD" w:rsidRDefault="00254CFD" w:rsidP="00254CFD">
      <w:r>
        <w:t>Année : 1987– 1</w:t>
      </w:r>
      <w:r w:rsidR="00946C26">
        <w:t>12</w:t>
      </w:r>
      <w:r>
        <w:t xml:space="preserve"> Pages  – Langue : Française – </w:t>
      </w:r>
    </w:p>
    <w:p w:rsidR="00254CFD" w:rsidRDefault="00254CFD" w:rsidP="00254CFD">
      <w:r>
        <w:t xml:space="preserve">210 mm x 297 mm - Emplacement : </w:t>
      </w:r>
      <w:r w:rsidRPr="005C3871">
        <w:t>P</w:t>
      </w:r>
      <w:r>
        <w:t>1</w:t>
      </w:r>
      <w:r w:rsidR="007F18ED">
        <w:t>1</w:t>
      </w:r>
    </w:p>
    <w:p w:rsidR="00254CFD" w:rsidRDefault="00254CFD" w:rsidP="00254CFD">
      <w:pPr>
        <w:tabs>
          <w:tab w:val="left" w:pos="3180"/>
        </w:tabs>
      </w:pPr>
      <w:r>
        <w:t>Auteurs : Xavier LORIOT – Bernard RÉ</w:t>
      </w:r>
      <w:r w:rsidR="00946C26">
        <w:t xml:space="preserve">MY - </w:t>
      </w:r>
      <w:r>
        <w:t xml:space="preserve">André BUISSON- </w:t>
      </w:r>
      <w:r>
        <w:tab/>
      </w:r>
    </w:p>
    <w:p w:rsidR="00254CFD" w:rsidRDefault="00254CFD" w:rsidP="00254CFD">
      <w:r>
        <w:t xml:space="preserve">Edition : Société Française de Numismatique – Paris – </w:t>
      </w:r>
    </w:p>
    <w:p w:rsidR="00254CFD" w:rsidRDefault="00254CFD" w:rsidP="00254CFD">
      <w:r>
        <w:t>ISBN : 2-903-280-06-1</w:t>
      </w:r>
    </w:p>
    <w:p w:rsidR="000E4746" w:rsidRDefault="000E4746" w:rsidP="00254CFD"/>
    <w:p w:rsidR="00B50523" w:rsidRDefault="00B50523" w:rsidP="00B50523">
      <w:r>
        <w:t>BVO 1718 :</w:t>
      </w:r>
    </w:p>
    <w:p w:rsidR="00B50523" w:rsidRDefault="00B50523" w:rsidP="00B50523">
      <w:r>
        <w:t>Héraldique et Blasons</w:t>
      </w:r>
      <w:r w:rsidR="00741F63">
        <w:t xml:space="preserve"> ( Mémo Gisserot )</w:t>
      </w:r>
    </w:p>
    <w:p w:rsidR="00B50523" w:rsidRDefault="00B50523" w:rsidP="00B50523">
      <w:r>
        <w:t xml:space="preserve">Année : 2012/2015 – 64 Pages  – Langue : Française – </w:t>
      </w:r>
    </w:p>
    <w:p w:rsidR="00B50523" w:rsidRDefault="00B50523" w:rsidP="00B50523">
      <w:r>
        <w:t xml:space="preserve">118 mm x 168 mm - Emplacement : </w:t>
      </w:r>
      <w:r w:rsidRPr="005C3871">
        <w:t>P</w:t>
      </w:r>
      <w:r>
        <w:t>11</w:t>
      </w:r>
    </w:p>
    <w:p w:rsidR="00B50523" w:rsidRDefault="00B50523" w:rsidP="00B50523">
      <w:pPr>
        <w:tabs>
          <w:tab w:val="left" w:pos="3180"/>
        </w:tabs>
      </w:pPr>
      <w:r>
        <w:t xml:space="preserve">Auteurs : Olivier Guérin – Michel Lefèvre- </w:t>
      </w:r>
      <w:r>
        <w:tab/>
      </w:r>
    </w:p>
    <w:p w:rsidR="00B50523" w:rsidRDefault="00B50523" w:rsidP="00B50523">
      <w:r>
        <w:t xml:space="preserve">Edition : Jean-Paul Gisserot </w:t>
      </w:r>
    </w:p>
    <w:p w:rsidR="00254CFD" w:rsidRDefault="00254CFD" w:rsidP="00254CFD"/>
    <w:p w:rsidR="00C30686" w:rsidRDefault="00C30686" w:rsidP="00254CFD"/>
    <w:p w:rsidR="00741F63" w:rsidRDefault="00741F63" w:rsidP="00741F63">
      <w:r>
        <w:t>BVO 1719 :</w:t>
      </w:r>
    </w:p>
    <w:p w:rsidR="00741F63" w:rsidRDefault="00741F63" w:rsidP="00741F63">
      <w:r>
        <w:t>Poinçons actuels des métaux précieux</w:t>
      </w:r>
    </w:p>
    <w:p w:rsidR="00741F63" w:rsidRDefault="00741F63" w:rsidP="00741F63">
      <w:r>
        <w:t>Année : 2001</w:t>
      </w:r>
      <w:r w:rsidR="001A77F1">
        <w:t xml:space="preserve"> ( 2</w:t>
      </w:r>
      <w:r w:rsidR="001A77F1" w:rsidRPr="001A77F1">
        <w:rPr>
          <w:vertAlign w:val="superscript"/>
        </w:rPr>
        <w:t>ième</w:t>
      </w:r>
      <w:r w:rsidR="001A77F1">
        <w:t xml:space="preserve"> édition ) </w:t>
      </w:r>
      <w:r>
        <w:t xml:space="preserve"> – 137 Pages  – Langue : Française – </w:t>
      </w:r>
    </w:p>
    <w:p w:rsidR="00741F63" w:rsidRDefault="00741F63" w:rsidP="00741F63">
      <w:r>
        <w:t xml:space="preserve">120 mm x 159 mm - Emplacement : </w:t>
      </w:r>
      <w:r w:rsidRPr="005C3871">
        <w:t>P</w:t>
      </w:r>
      <w:r>
        <w:t>11</w:t>
      </w:r>
    </w:p>
    <w:p w:rsidR="00741F63" w:rsidRDefault="00D9337D" w:rsidP="00741F63">
      <w:pPr>
        <w:tabs>
          <w:tab w:val="left" w:pos="3180"/>
        </w:tabs>
      </w:pPr>
      <w:r>
        <w:t>Auteur</w:t>
      </w:r>
      <w:r w:rsidR="00741F63">
        <w:t xml:space="preserve"> : Maurice TARDY </w:t>
      </w:r>
      <w:r w:rsidR="00741F63">
        <w:tab/>
      </w:r>
    </w:p>
    <w:p w:rsidR="00741F63" w:rsidRDefault="00741F63" w:rsidP="00741F63">
      <w:r>
        <w:t>Edition : Maurice Tardy – Fédération Nationale des Chambres Syndicales des Horlogers – Bijoutiers – Joailliers – Orfèvres – Détaillants et Artisans de France</w:t>
      </w:r>
    </w:p>
    <w:p w:rsidR="00384636" w:rsidRDefault="00384636" w:rsidP="00254CFD"/>
    <w:p w:rsidR="00B55FEB" w:rsidRDefault="00B55FEB" w:rsidP="00254CFD"/>
    <w:p w:rsidR="00B55FEB" w:rsidRDefault="00B55FEB" w:rsidP="00254CFD"/>
    <w:p w:rsidR="006F1FB6" w:rsidRDefault="006F1FB6" w:rsidP="006F1FB6">
      <w:r>
        <w:t>BVO 1720 :</w:t>
      </w:r>
    </w:p>
    <w:p w:rsidR="006F1FB6" w:rsidRDefault="006F1FB6" w:rsidP="006F1FB6">
      <w:r>
        <w:t>Objets et Symboles de la Foi – Christianisme et traditions</w:t>
      </w:r>
    </w:p>
    <w:p w:rsidR="006F1FB6" w:rsidRDefault="006F1FB6" w:rsidP="006F1FB6">
      <w:r>
        <w:t xml:space="preserve">Année : 2014 – 295 Pages  – Langue : Française – </w:t>
      </w:r>
    </w:p>
    <w:p w:rsidR="006F1FB6" w:rsidRDefault="006F1FB6" w:rsidP="006F1FB6">
      <w:r>
        <w:t xml:space="preserve">238 mm x 298 mm - Emplacement : </w:t>
      </w:r>
      <w:r w:rsidRPr="005C3871">
        <w:t>P</w:t>
      </w:r>
      <w:r>
        <w:t>11</w:t>
      </w:r>
    </w:p>
    <w:p w:rsidR="006F1FB6" w:rsidRDefault="00D9337D" w:rsidP="006F1FB6">
      <w:pPr>
        <w:tabs>
          <w:tab w:val="left" w:pos="3180"/>
        </w:tabs>
      </w:pPr>
      <w:r>
        <w:t>Auteur</w:t>
      </w:r>
      <w:r w:rsidR="006F1FB6">
        <w:t xml:space="preserve"> : Gérard Audouin </w:t>
      </w:r>
      <w:r w:rsidR="006F1FB6">
        <w:tab/>
        <w:t>- Edition : De Borée</w:t>
      </w:r>
    </w:p>
    <w:p w:rsidR="006F1FB6" w:rsidRDefault="006F1FB6" w:rsidP="006F1FB6">
      <w:pPr>
        <w:tabs>
          <w:tab w:val="left" w:pos="3180"/>
        </w:tabs>
      </w:pPr>
      <w:r>
        <w:t>ISBN :  978-2-8129-1278-8</w:t>
      </w:r>
    </w:p>
    <w:p w:rsidR="00254CFD" w:rsidRDefault="00254CFD" w:rsidP="00254CFD"/>
    <w:p w:rsidR="00D9337D" w:rsidRDefault="00D9337D" w:rsidP="00D9337D">
      <w:r>
        <w:t>BVO 1721 :</w:t>
      </w:r>
    </w:p>
    <w:p w:rsidR="00D9337D" w:rsidRDefault="00D9337D" w:rsidP="00D9337D">
      <w:r>
        <w:t>Les aventuriers des trésors perdus</w:t>
      </w:r>
    </w:p>
    <w:p w:rsidR="00D9337D" w:rsidRDefault="00D9337D" w:rsidP="00D9337D">
      <w:r>
        <w:t xml:space="preserve">Année : </w:t>
      </w:r>
      <w:r w:rsidR="00D73AA0">
        <w:t xml:space="preserve">1996 </w:t>
      </w:r>
      <w:r>
        <w:t xml:space="preserve">– </w:t>
      </w:r>
      <w:r w:rsidR="00D73AA0">
        <w:t xml:space="preserve">159 </w:t>
      </w:r>
      <w:r>
        <w:t xml:space="preserve">Pages  – Langue : Française – </w:t>
      </w:r>
    </w:p>
    <w:p w:rsidR="00D9337D" w:rsidRDefault="00D73AA0" w:rsidP="00D9337D">
      <w:r>
        <w:t>154</w:t>
      </w:r>
      <w:r w:rsidR="00D9337D">
        <w:t>mm x 2</w:t>
      </w:r>
      <w:r>
        <w:t>35</w:t>
      </w:r>
      <w:r w:rsidR="00D9337D">
        <w:t xml:space="preserve"> mm - Emplacement : </w:t>
      </w:r>
      <w:r w:rsidR="00D9337D" w:rsidRPr="005C3871">
        <w:t>P</w:t>
      </w:r>
      <w:r w:rsidR="00D9337D">
        <w:t>11</w:t>
      </w:r>
    </w:p>
    <w:p w:rsidR="00D9337D" w:rsidRDefault="00D9337D" w:rsidP="00D9337D">
      <w:pPr>
        <w:tabs>
          <w:tab w:val="left" w:pos="3180"/>
        </w:tabs>
      </w:pPr>
      <w:r>
        <w:t xml:space="preserve">Auteur : </w:t>
      </w:r>
      <w:r w:rsidR="00D73AA0">
        <w:t>Jacques de Danne</w:t>
      </w:r>
      <w:r>
        <w:t xml:space="preserve"> </w:t>
      </w:r>
      <w:r>
        <w:tab/>
        <w:t xml:space="preserve">- Edition : </w:t>
      </w:r>
      <w:r w:rsidR="00D73AA0">
        <w:t>La Sirène</w:t>
      </w:r>
    </w:p>
    <w:p w:rsidR="00D9337D" w:rsidRDefault="00D9337D" w:rsidP="00D9337D">
      <w:pPr>
        <w:tabs>
          <w:tab w:val="left" w:pos="3180"/>
        </w:tabs>
      </w:pPr>
      <w:r>
        <w:t xml:space="preserve">ISBN :  </w:t>
      </w:r>
      <w:r w:rsidR="00D73AA0">
        <w:t>284045240.5</w:t>
      </w:r>
    </w:p>
    <w:p w:rsidR="00D73AA0" w:rsidRDefault="00D73AA0" w:rsidP="001208D6"/>
    <w:p w:rsidR="00D73AA0" w:rsidRDefault="00D73AA0" w:rsidP="00D73AA0">
      <w:r>
        <w:t>BVO 1722 :</w:t>
      </w:r>
    </w:p>
    <w:p w:rsidR="00D73AA0" w:rsidRDefault="00D73AA0" w:rsidP="00D73AA0">
      <w:r>
        <w:t xml:space="preserve">Le </w:t>
      </w:r>
      <w:r w:rsidR="000E4746">
        <w:t>m</w:t>
      </w:r>
      <w:r>
        <w:t>anuel du chercheur de Trésors terrestres ou engloutis</w:t>
      </w:r>
    </w:p>
    <w:p w:rsidR="00D73AA0" w:rsidRDefault="00D73AA0" w:rsidP="00D73AA0">
      <w:r>
        <w:t xml:space="preserve">Année : 2009 – 207 Pages  – Langue : Française – </w:t>
      </w:r>
    </w:p>
    <w:p w:rsidR="00D73AA0" w:rsidRDefault="00D73AA0" w:rsidP="00D73AA0">
      <w:r>
        <w:t>1</w:t>
      </w:r>
      <w:r w:rsidR="000E4746">
        <w:t>70</w:t>
      </w:r>
      <w:r>
        <w:t>mm x 2</w:t>
      </w:r>
      <w:r w:rsidR="000E4746">
        <w:t>40</w:t>
      </w:r>
      <w:r>
        <w:t xml:space="preserve"> mm - Emplacement : </w:t>
      </w:r>
      <w:r w:rsidRPr="005C3871">
        <w:t>P</w:t>
      </w:r>
      <w:r>
        <w:t>11</w:t>
      </w:r>
    </w:p>
    <w:p w:rsidR="00D73AA0" w:rsidRDefault="00D73AA0" w:rsidP="00D73AA0">
      <w:pPr>
        <w:tabs>
          <w:tab w:val="left" w:pos="3180"/>
        </w:tabs>
      </w:pPr>
      <w:r>
        <w:t>Auteur : Gérard Desmaretz - Edition : CHIRON</w:t>
      </w:r>
    </w:p>
    <w:p w:rsidR="00D73AA0" w:rsidRDefault="00D73AA0" w:rsidP="00D73AA0">
      <w:pPr>
        <w:tabs>
          <w:tab w:val="left" w:pos="3180"/>
        </w:tabs>
      </w:pPr>
      <w:r>
        <w:t>ISBN :  978-2-7027-1272-6</w:t>
      </w:r>
    </w:p>
    <w:p w:rsidR="00EF5D21" w:rsidRDefault="00EF5D21" w:rsidP="001208D6"/>
    <w:p w:rsidR="00532AE8" w:rsidRDefault="00532AE8" w:rsidP="00532AE8">
      <w:r>
        <w:t>BVO 1723 :</w:t>
      </w:r>
    </w:p>
    <w:p w:rsidR="00532AE8" w:rsidRDefault="00FE37FF" w:rsidP="00532AE8">
      <w:r>
        <w:t>La Franche-Comté au temps de la guerre de cent ans</w:t>
      </w:r>
    </w:p>
    <w:p w:rsidR="00532AE8" w:rsidRDefault="00532AE8" w:rsidP="00532AE8">
      <w:r>
        <w:t xml:space="preserve">Année : </w:t>
      </w:r>
      <w:r w:rsidR="00FE37FF">
        <w:t>198</w:t>
      </w:r>
      <w:r>
        <w:t xml:space="preserve">9 – </w:t>
      </w:r>
      <w:r w:rsidR="00FE37FF">
        <w:t xml:space="preserve">448 </w:t>
      </w:r>
      <w:r>
        <w:t xml:space="preserve">Pages  – Langue : Française – </w:t>
      </w:r>
    </w:p>
    <w:p w:rsidR="00532AE8" w:rsidRDefault="00532AE8" w:rsidP="00532AE8">
      <w:r>
        <w:t>1</w:t>
      </w:r>
      <w:r w:rsidR="00FE37FF">
        <w:t>6</w:t>
      </w:r>
      <w:r>
        <w:t xml:space="preserve">0mm x 240 mm - Emplacement : </w:t>
      </w:r>
      <w:r w:rsidRPr="005C3871">
        <w:t>P</w:t>
      </w:r>
      <w:r>
        <w:t>11</w:t>
      </w:r>
    </w:p>
    <w:p w:rsidR="00532AE8" w:rsidRDefault="00532AE8" w:rsidP="00532AE8">
      <w:pPr>
        <w:tabs>
          <w:tab w:val="left" w:pos="3180"/>
        </w:tabs>
      </w:pPr>
      <w:r>
        <w:t xml:space="preserve">Auteur : </w:t>
      </w:r>
      <w:r w:rsidR="00FE37FF">
        <w:t>Pierre GRESSER</w:t>
      </w:r>
      <w:r>
        <w:t xml:space="preserve"> - Edition : C</w:t>
      </w:r>
      <w:r w:rsidR="00FE37FF">
        <w:t>être / Besançon</w:t>
      </w:r>
    </w:p>
    <w:p w:rsidR="00532AE8" w:rsidRDefault="00532AE8" w:rsidP="00532AE8">
      <w:pPr>
        <w:tabs>
          <w:tab w:val="left" w:pos="3180"/>
        </w:tabs>
      </w:pPr>
      <w:r>
        <w:t xml:space="preserve">ISBN :  </w:t>
      </w:r>
      <w:r w:rsidR="00FE37FF">
        <w:t>2-901040-85-9</w:t>
      </w:r>
    </w:p>
    <w:p w:rsidR="00700F03" w:rsidRDefault="00700F03" w:rsidP="001208D6"/>
    <w:p w:rsidR="00C30686" w:rsidRDefault="00C30686" w:rsidP="001208D6"/>
    <w:p w:rsidR="00FE37FF" w:rsidRDefault="00FE37FF" w:rsidP="00FE37FF">
      <w:r>
        <w:t>BVO 1724 :</w:t>
      </w:r>
    </w:p>
    <w:p w:rsidR="00FE37FF" w:rsidRDefault="00FE37FF" w:rsidP="00FE37FF">
      <w:r>
        <w:t>Histoire des Bourguignons</w:t>
      </w:r>
    </w:p>
    <w:p w:rsidR="00FE37FF" w:rsidRDefault="00FE37FF" w:rsidP="00FE37FF">
      <w:r>
        <w:t xml:space="preserve">Année : 1977 – 160 Pages  – Langue : Française – </w:t>
      </w:r>
    </w:p>
    <w:p w:rsidR="00FE37FF" w:rsidRDefault="00FE37FF" w:rsidP="00FE37FF">
      <w:r>
        <w:t xml:space="preserve">135mm x 210 mm - Emplacement : </w:t>
      </w:r>
      <w:r w:rsidRPr="005C3871">
        <w:t>P</w:t>
      </w:r>
      <w:r>
        <w:t>11</w:t>
      </w:r>
    </w:p>
    <w:p w:rsidR="00FE37FF" w:rsidRDefault="00FE37FF" w:rsidP="00FE37FF">
      <w:pPr>
        <w:tabs>
          <w:tab w:val="left" w:pos="3180"/>
        </w:tabs>
      </w:pPr>
      <w:r>
        <w:t>Auteur : Charles Commeaux - Edition : Fernand Nathan – Dossiers de l’Histoire</w:t>
      </w:r>
    </w:p>
    <w:p w:rsidR="00FE37FF" w:rsidRDefault="00FE37FF" w:rsidP="00FE37FF">
      <w:pPr>
        <w:tabs>
          <w:tab w:val="left" w:pos="3180"/>
        </w:tabs>
      </w:pPr>
      <w:r>
        <w:t>N° éditeur : M 22257</w:t>
      </w:r>
    </w:p>
    <w:p w:rsidR="00FE37FF" w:rsidRDefault="00FE37FF" w:rsidP="00FE37FF">
      <w:pPr>
        <w:tabs>
          <w:tab w:val="left" w:pos="3180"/>
        </w:tabs>
      </w:pPr>
    </w:p>
    <w:p w:rsidR="00B55FEB" w:rsidRDefault="00B55FEB" w:rsidP="00FE37FF">
      <w:pPr>
        <w:tabs>
          <w:tab w:val="left" w:pos="3180"/>
        </w:tabs>
      </w:pPr>
    </w:p>
    <w:p w:rsidR="00FE37FF" w:rsidRDefault="00FE37FF" w:rsidP="00FE37FF">
      <w:r>
        <w:t>BVO 1725 :</w:t>
      </w:r>
    </w:p>
    <w:p w:rsidR="00FE37FF" w:rsidRDefault="00FE37FF" w:rsidP="00FE37FF">
      <w:r>
        <w:t>Comment les Francs-Comtois sont devenus français</w:t>
      </w:r>
    </w:p>
    <w:p w:rsidR="00FE37FF" w:rsidRDefault="00FE37FF" w:rsidP="00FE37FF">
      <w:r>
        <w:t xml:space="preserve">Année : </w:t>
      </w:r>
      <w:r w:rsidR="0055147D">
        <w:t>2011 ( 2</w:t>
      </w:r>
      <w:r w:rsidR="0055147D" w:rsidRPr="0055147D">
        <w:rPr>
          <w:vertAlign w:val="superscript"/>
        </w:rPr>
        <w:t>ième</w:t>
      </w:r>
      <w:r w:rsidR="0055147D">
        <w:t xml:space="preserve"> édition )</w:t>
      </w:r>
      <w:r>
        <w:t xml:space="preserve"> – </w:t>
      </w:r>
      <w:r w:rsidR="0055147D">
        <w:t>204</w:t>
      </w:r>
      <w:r>
        <w:t xml:space="preserve"> Pages  – Langue : Française – </w:t>
      </w:r>
    </w:p>
    <w:p w:rsidR="00FE37FF" w:rsidRDefault="00FE37FF" w:rsidP="00FE37FF">
      <w:r>
        <w:t>1</w:t>
      </w:r>
      <w:r w:rsidR="0055147D">
        <w:t>57</w:t>
      </w:r>
      <w:r>
        <w:t xml:space="preserve">mm x 240 mm - Emplacement : </w:t>
      </w:r>
      <w:r w:rsidRPr="005C3871">
        <w:t>P</w:t>
      </w:r>
      <w:r>
        <w:t>11</w:t>
      </w:r>
    </w:p>
    <w:p w:rsidR="00FE37FF" w:rsidRDefault="00FE37FF" w:rsidP="00FE37FF">
      <w:pPr>
        <w:tabs>
          <w:tab w:val="left" w:pos="3180"/>
        </w:tabs>
      </w:pPr>
      <w:r>
        <w:t xml:space="preserve">Auteur : </w:t>
      </w:r>
      <w:r w:rsidR="0055147D">
        <w:t>Georges Bidalot</w:t>
      </w:r>
      <w:r>
        <w:t xml:space="preserve"> - Edition</w:t>
      </w:r>
      <w:r w:rsidR="0055147D">
        <w:t>s</w:t>
      </w:r>
      <w:r>
        <w:t> : du Belvédère</w:t>
      </w:r>
    </w:p>
    <w:p w:rsidR="00FE37FF" w:rsidRDefault="00FE37FF" w:rsidP="00FE37FF">
      <w:pPr>
        <w:tabs>
          <w:tab w:val="left" w:pos="3180"/>
        </w:tabs>
      </w:pPr>
      <w:r>
        <w:t xml:space="preserve">ISBN :  </w:t>
      </w:r>
      <w:r w:rsidR="0055147D">
        <w:t>978-2884-192231</w:t>
      </w:r>
    </w:p>
    <w:p w:rsidR="00B90E16" w:rsidRDefault="00B90E16" w:rsidP="001208D6"/>
    <w:p w:rsidR="00B55FEB" w:rsidRDefault="00B55FEB" w:rsidP="001208D6"/>
    <w:p w:rsidR="0055147D" w:rsidRDefault="0055147D" w:rsidP="0055147D">
      <w:r>
        <w:t>BVO 1726 :</w:t>
      </w:r>
    </w:p>
    <w:p w:rsidR="0055147D" w:rsidRDefault="0055147D" w:rsidP="0055147D">
      <w:r>
        <w:t>Histoire des Fortifications en Franche-Comté et Pays de l’Ain</w:t>
      </w:r>
    </w:p>
    <w:p w:rsidR="0055147D" w:rsidRDefault="0055147D" w:rsidP="0055147D">
      <w:r>
        <w:t>Année : 1991 ( 2</w:t>
      </w:r>
      <w:r w:rsidRPr="0055147D">
        <w:rPr>
          <w:vertAlign w:val="superscript"/>
        </w:rPr>
        <w:t>ième</w:t>
      </w:r>
      <w:r>
        <w:t xml:space="preserve"> édition ) – 224 Pages  – Langue : Française – </w:t>
      </w:r>
    </w:p>
    <w:p w:rsidR="0055147D" w:rsidRDefault="0055147D" w:rsidP="0055147D">
      <w:r>
        <w:t xml:space="preserve">180mm x 271 mm - Emplacement : </w:t>
      </w:r>
      <w:r w:rsidRPr="005C3871">
        <w:t>P</w:t>
      </w:r>
      <w:r>
        <w:t>11</w:t>
      </w:r>
    </w:p>
    <w:p w:rsidR="0055147D" w:rsidRDefault="0055147D" w:rsidP="0055147D">
      <w:pPr>
        <w:tabs>
          <w:tab w:val="left" w:pos="3180"/>
        </w:tabs>
      </w:pPr>
      <w:r>
        <w:t>Auteur : Guy LE HALLÉ - Editions : MARTELLE</w:t>
      </w:r>
    </w:p>
    <w:p w:rsidR="0055147D" w:rsidRDefault="0055147D" w:rsidP="0055147D">
      <w:pPr>
        <w:tabs>
          <w:tab w:val="left" w:pos="3180"/>
        </w:tabs>
      </w:pPr>
      <w:r>
        <w:t>ISBN :  2-87890-009-X</w:t>
      </w:r>
    </w:p>
    <w:p w:rsidR="0055147D" w:rsidRDefault="0055147D" w:rsidP="001208D6"/>
    <w:p w:rsidR="00B55FEB" w:rsidRDefault="00B55FEB" w:rsidP="001208D6"/>
    <w:p w:rsidR="0055147D" w:rsidRDefault="0055147D" w:rsidP="0055147D">
      <w:r>
        <w:t>BVO 1727 :</w:t>
      </w:r>
    </w:p>
    <w:p w:rsidR="00D92E01" w:rsidRDefault="0055147D" w:rsidP="0055147D">
      <w:r>
        <w:t xml:space="preserve">Archéologie en Franche-Comté – </w:t>
      </w:r>
      <w:r w:rsidR="00D92E01">
        <w:t>( Brochure )</w:t>
      </w:r>
    </w:p>
    <w:p w:rsidR="0055147D" w:rsidRDefault="0055147D" w:rsidP="0055147D">
      <w:r>
        <w:t>Fouilles archéologiques de la LGV Rhin-Rhône : Les résultats</w:t>
      </w:r>
    </w:p>
    <w:p w:rsidR="0055147D" w:rsidRDefault="0055147D" w:rsidP="0055147D">
      <w:r>
        <w:t xml:space="preserve">Année : </w:t>
      </w:r>
      <w:r w:rsidR="00D92E01">
        <w:t>2009</w:t>
      </w:r>
      <w:r>
        <w:t xml:space="preserve"> – </w:t>
      </w:r>
      <w:r w:rsidR="00D92E01">
        <w:t>65</w:t>
      </w:r>
      <w:r>
        <w:t xml:space="preserve"> Pages  – Langue : Française – </w:t>
      </w:r>
    </w:p>
    <w:p w:rsidR="0055147D" w:rsidRDefault="0055147D" w:rsidP="0055147D">
      <w:r>
        <w:t>1</w:t>
      </w:r>
      <w:r w:rsidR="00D92E01">
        <w:t>7</w:t>
      </w:r>
      <w:r>
        <w:t>0mm x 2</w:t>
      </w:r>
      <w:r w:rsidR="00D92E01">
        <w:t>30</w:t>
      </w:r>
      <w:r>
        <w:t xml:space="preserve"> mm - Emplacement : </w:t>
      </w:r>
      <w:r w:rsidRPr="005C3871">
        <w:t>P</w:t>
      </w:r>
      <w:r>
        <w:t>11</w:t>
      </w:r>
    </w:p>
    <w:p w:rsidR="0055147D" w:rsidRDefault="0055147D" w:rsidP="0055147D">
      <w:pPr>
        <w:tabs>
          <w:tab w:val="left" w:pos="3180"/>
        </w:tabs>
      </w:pPr>
      <w:r>
        <w:t>Auteur</w:t>
      </w:r>
      <w:r w:rsidR="00D92E01">
        <w:t>s</w:t>
      </w:r>
      <w:r>
        <w:t xml:space="preserve"> : </w:t>
      </w:r>
      <w:r w:rsidR="00D92E01">
        <w:t>Collectif</w:t>
      </w:r>
      <w:r>
        <w:t xml:space="preserve"> - Editions : </w:t>
      </w:r>
      <w:r w:rsidR="00D92E01">
        <w:t>SRA – DRAC de Franche - Comté</w:t>
      </w:r>
    </w:p>
    <w:p w:rsidR="0055147D" w:rsidRDefault="0055147D" w:rsidP="0055147D">
      <w:pPr>
        <w:tabs>
          <w:tab w:val="left" w:pos="3180"/>
        </w:tabs>
      </w:pPr>
      <w:r>
        <w:t xml:space="preserve">ISBN :  </w:t>
      </w:r>
      <w:r w:rsidR="00D92E01">
        <w:t>……</w:t>
      </w:r>
    </w:p>
    <w:p w:rsidR="0055147D" w:rsidRDefault="0055147D" w:rsidP="001208D6"/>
    <w:p w:rsidR="00B55FEB" w:rsidRDefault="00B55FEB" w:rsidP="001208D6"/>
    <w:p w:rsidR="00155396" w:rsidRDefault="00155396" w:rsidP="00155396">
      <w:r>
        <w:t>BVO 1728 :</w:t>
      </w:r>
    </w:p>
    <w:p w:rsidR="00155396" w:rsidRDefault="00155396" w:rsidP="00155396">
      <w:r>
        <w:t>Revue de l’Association de sauvegarde du Patrimoine POLINOIS</w:t>
      </w:r>
    </w:p>
    <w:p w:rsidR="00155396" w:rsidRDefault="00155396" w:rsidP="00155396">
      <w:r>
        <w:t xml:space="preserve">Année : 2012 ( N° 27 ) – 150 Pages  – Langue : Française – </w:t>
      </w:r>
    </w:p>
    <w:p w:rsidR="00155396" w:rsidRDefault="00155396" w:rsidP="00155396">
      <w:r>
        <w:t xml:space="preserve">160mm x 240 mm - Emplacement : </w:t>
      </w:r>
      <w:r w:rsidRPr="005C3871">
        <w:t>P</w:t>
      </w:r>
      <w:r>
        <w:t>11</w:t>
      </w:r>
    </w:p>
    <w:p w:rsidR="00155396" w:rsidRDefault="00155396" w:rsidP="00155396">
      <w:pPr>
        <w:tabs>
          <w:tab w:val="left" w:pos="3180"/>
        </w:tabs>
      </w:pPr>
      <w:r>
        <w:t>Auteurs : Collectif - Editions : l’Association de Sauvegarde et de Mise en Valeur du Patrimoine POLINOIS</w:t>
      </w:r>
    </w:p>
    <w:p w:rsidR="00155396" w:rsidRDefault="00155396" w:rsidP="00155396">
      <w:pPr>
        <w:tabs>
          <w:tab w:val="left" w:pos="3180"/>
        </w:tabs>
      </w:pPr>
      <w:r>
        <w:t>ISSN :  0980-112 X</w:t>
      </w:r>
    </w:p>
    <w:p w:rsidR="00155396" w:rsidRDefault="00155396" w:rsidP="001208D6"/>
    <w:p w:rsidR="00384636" w:rsidRDefault="00384636" w:rsidP="001208D6"/>
    <w:p w:rsidR="00B55FEB" w:rsidRDefault="00B55FEB" w:rsidP="001208D6"/>
    <w:p w:rsidR="00B55FEB" w:rsidRDefault="00B55FEB" w:rsidP="001208D6"/>
    <w:p w:rsidR="00384636" w:rsidRDefault="00384636" w:rsidP="001208D6"/>
    <w:p w:rsidR="00155396" w:rsidRDefault="00155396" w:rsidP="00155396">
      <w:r>
        <w:t>BVO 1728A :</w:t>
      </w:r>
    </w:p>
    <w:p w:rsidR="00155396" w:rsidRDefault="00155396" w:rsidP="00155396">
      <w:r>
        <w:t>Revue de l’Association de sauvegarde du Patrimoine POLINOIS</w:t>
      </w:r>
    </w:p>
    <w:p w:rsidR="00155396" w:rsidRDefault="00155396" w:rsidP="00155396">
      <w:r>
        <w:t xml:space="preserve">Année : 2012 ( N° 27 ) – 150 Pages  – Langue : Française – </w:t>
      </w:r>
    </w:p>
    <w:p w:rsidR="00155396" w:rsidRDefault="00155396" w:rsidP="00155396">
      <w:r>
        <w:t xml:space="preserve">160mm x 240 mm - Emplacement : </w:t>
      </w:r>
      <w:r w:rsidRPr="005C3871">
        <w:t>P</w:t>
      </w:r>
      <w:r>
        <w:t>11</w:t>
      </w:r>
    </w:p>
    <w:p w:rsidR="00155396" w:rsidRDefault="00155396" w:rsidP="00155396">
      <w:pPr>
        <w:tabs>
          <w:tab w:val="left" w:pos="3180"/>
        </w:tabs>
      </w:pPr>
      <w:r>
        <w:t>Auteurs : Collectif - Editions : l’Association de Sauvegarde et de Mise en Valeur du Patrimoine POLINOIS</w:t>
      </w:r>
    </w:p>
    <w:p w:rsidR="00155396" w:rsidRDefault="00155396" w:rsidP="00155396">
      <w:pPr>
        <w:tabs>
          <w:tab w:val="left" w:pos="3180"/>
        </w:tabs>
      </w:pPr>
      <w:r>
        <w:t>ISSN :  0980-112 X</w:t>
      </w:r>
    </w:p>
    <w:p w:rsidR="00155396" w:rsidRDefault="00155396" w:rsidP="001208D6"/>
    <w:p w:rsidR="00B40779" w:rsidRDefault="00B40779" w:rsidP="001208D6"/>
    <w:p w:rsidR="00B40779" w:rsidRDefault="00B40779" w:rsidP="00B40779">
      <w:r>
        <w:t>BVO 1729 :</w:t>
      </w:r>
    </w:p>
    <w:p w:rsidR="00B40779" w:rsidRDefault="00B40779" w:rsidP="00B40779">
      <w:r>
        <w:t>Département du Jura ( 12 Gravures &amp; 1 Carte collée sur couverture )</w:t>
      </w:r>
    </w:p>
    <w:p w:rsidR="00B40779" w:rsidRDefault="00B40779" w:rsidP="00B40779">
      <w:r>
        <w:t xml:space="preserve">Année : 1876 ( ré-impression ) – 69 Pages + 1 Carte – Langue : Française – </w:t>
      </w:r>
    </w:p>
    <w:p w:rsidR="00B40779" w:rsidRDefault="00B40779" w:rsidP="00B40779">
      <w:r>
        <w:t xml:space="preserve">116mm x 182 mm - Emplacement : </w:t>
      </w:r>
      <w:r w:rsidRPr="005C3871">
        <w:t>P</w:t>
      </w:r>
      <w:r>
        <w:t>11</w:t>
      </w:r>
    </w:p>
    <w:p w:rsidR="00B40779" w:rsidRDefault="00B40779" w:rsidP="00B40779">
      <w:pPr>
        <w:tabs>
          <w:tab w:val="left" w:pos="3180"/>
        </w:tabs>
      </w:pPr>
      <w:r>
        <w:t>Auteur : Adolphe JOANNE - Editions : HACHETTE</w:t>
      </w:r>
    </w:p>
    <w:p w:rsidR="00B40779" w:rsidRDefault="00B40779" w:rsidP="00B40779">
      <w:pPr>
        <w:tabs>
          <w:tab w:val="left" w:pos="3180"/>
        </w:tabs>
      </w:pPr>
      <w:r>
        <w:t>ISSN :  9782010213045</w:t>
      </w:r>
    </w:p>
    <w:p w:rsidR="00B40779" w:rsidRDefault="00B40779" w:rsidP="001208D6"/>
    <w:p w:rsidR="00B40779" w:rsidRDefault="00B40779" w:rsidP="00B40779">
      <w:r>
        <w:t>BVO 1730 :</w:t>
      </w:r>
    </w:p>
    <w:p w:rsidR="00B145EA" w:rsidRDefault="00B145EA" w:rsidP="00B40779">
      <w:r>
        <w:t xml:space="preserve">Philippe II et la Franche-Comté – </w:t>
      </w:r>
    </w:p>
    <w:p w:rsidR="00B40779" w:rsidRDefault="00B145EA" w:rsidP="00B40779">
      <w:r>
        <w:t>Etude d’histoire politique, religieuse et sociale</w:t>
      </w:r>
    </w:p>
    <w:p w:rsidR="00B40779" w:rsidRDefault="00B40779" w:rsidP="00B40779">
      <w:r>
        <w:t>Année : 19</w:t>
      </w:r>
      <w:r w:rsidR="00B145EA">
        <w:t>12</w:t>
      </w:r>
      <w:r>
        <w:t xml:space="preserve"> </w:t>
      </w:r>
      <w:r w:rsidR="00B145EA">
        <w:t>/ 1970</w:t>
      </w:r>
      <w:r>
        <w:t xml:space="preserve"> – </w:t>
      </w:r>
      <w:r w:rsidR="00B145EA">
        <w:t>541</w:t>
      </w:r>
      <w:r>
        <w:t xml:space="preserve"> Pages  – Langue : Française – </w:t>
      </w:r>
    </w:p>
    <w:p w:rsidR="00B40779" w:rsidRDefault="00B40779" w:rsidP="00B40779">
      <w:r>
        <w:t>1</w:t>
      </w:r>
      <w:r w:rsidR="00B145EA">
        <w:t>05</w:t>
      </w:r>
      <w:r>
        <w:t xml:space="preserve">mm x </w:t>
      </w:r>
      <w:r w:rsidR="00B145EA">
        <w:t>176</w:t>
      </w:r>
      <w:r>
        <w:t xml:space="preserve"> mm - Emplacement : </w:t>
      </w:r>
      <w:r w:rsidRPr="005C3871">
        <w:t>P</w:t>
      </w:r>
      <w:r>
        <w:t>11</w:t>
      </w:r>
    </w:p>
    <w:p w:rsidR="00B40779" w:rsidRDefault="00B40779" w:rsidP="00B40779">
      <w:pPr>
        <w:tabs>
          <w:tab w:val="left" w:pos="3180"/>
        </w:tabs>
      </w:pPr>
      <w:r>
        <w:t xml:space="preserve">Auteur : </w:t>
      </w:r>
      <w:r w:rsidR="00B145EA">
        <w:t>Lucien LEBVRE</w:t>
      </w:r>
      <w:r>
        <w:t xml:space="preserve"> - Editions : </w:t>
      </w:r>
      <w:r w:rsidR="00B145EA">
        <w:t>Champs / Flammarion</w:t>
      </w:r>
    </w:p>
    <w:p w:rsidR="00B40779" w:rsidRDefault="00B40779" w:rsidP="00B40779">
      <w:pPr>
        <w:tabs>
          <w:tab w:val="left" w:pos="3180"/>
        </w:tabs>
      </w:pPr>
      <w:r>
        <w:t xml:space="preserve">ISBN :  </w:t>
      </w:r>
      <w:r w:rsidR="00B145EA">
        <w:t>9782080811455</w:t>
      </w:r>
    </w:p>
    <w:p w:rsidR="00B40779" w:rsidRDefault="00B40779" w:rsidP="001208D6"/>
    <w:p w:rsidR="00B145EA" w:rsidRDefault="00B145EA" w:rsidP="00B145EA">
      <w:r>
        <w:t>BVO 1731 :</w:t>
      </w:r>
    </w:p>
    <w:p w:rsidR="00B145EA" w:rsidRDefault="00B145EA" w:rsidP="00B145EA">
      <w:r>
        <w:t xml:space="preserve">Noms de lieux de Franche-Comté – </w:t>
      </w:r>
    </w:p>
    <w:p w:rsidR="00B145EA" w:rsidRDefault="00B145EA" w:rsidP="00B145EA">
      <w:r>
        <w:t>Introduction à la toponymie</w:t>
      </w:r>
    </w:p>
    <w:p w:rsidR="00B145EA" w:rsidRDefault="00B145EA" w:rsidP="00B145EA">
      <w:r>
        <w:t xml:space="preserve">Année : </w:t>
      </w:r>
      <w:r w:rsidR="00796505">
        <w:t>1995</w:t>
      </w:r>
      <w:r>
        <w:t xml:space="preserve"> – </w:t>
      </w:r>
      <w:r w:rsidR="00796505">
        <w:t>232</w:t>
      </w:r>
      <w:r>
        <w:t xml:space="preserve"> Pages  – Langue : Française – </w:t>
      </w:r>
    </w:p>
    <w:p w:rsidR="00B145EA" w:rsidRDefault="00B145EA" w:rsidP="00B145EA">
      <w:r>
        <w:t>1</w:t>
      </w:r>
      <w:r w:rsidR="00796505">
        <w:t>21</w:t>
      </w:r>
      <w:r>
        <w:t>mm x 1</w:t>
      </w:r>
      <w:r w:rsidR="00796505">
        <w:t>80</w:t>
      </w:r>
      <w:r>
        <w:t xml:space="preserve"> mm - Emplacement : </w:t>
      </w:r>
      <w:r w:rsidRPr="005C3871">
        <w:t>P</w:t>
      </w:r>
      <w:r>
        <w:t>11</w:t>
      </w:r>
    </w:p>
    <w:p w:rsidR="00B145EA" w:rsidRDefault="00B145EA" w:rsidP="00B145EA">
      <w:pPr>
        <w:tabs>
          <w:tab w:val="left" w:pos="3180"/>
        </w:tabs>
      </w:pPr>
      <w:r>
        <w:t>Auteurs : François Lassus / Gérard Taverdet - Editions : BONNETON</w:t>
      </w:r>
    </w:p>
    <w:p w:rsidR="00B145EA" w:rsidRDefault="00B145EA" w:rsidP="00B145EA">
      <w:pPr>
        <w:tabs>
          <w:tab w:val="left" w:pos="3180"/>
        </w:tabs>
      </w:pPr>
      <w:r>
        <w:t>ISBN :  9782862531847</w:t>
      </w:r>
    </w:p>
    <w:p w:rsidR="00155396" w:rsidRDefault="00155396" w:rsidP="001208D6"/>
    <w:p w:rsidR="00384636" w:rsidRDefault="00384636" w:rsidP="001208D6"/>
    <w:p w:rsidR="00384636" w:rsidRDefault="00384636" w:rsidP="001208D6"/>
    <w:p w:rsidR="00384636" w:rsidRDefault="00384636" w:rsidP="001208D6"/>
    <w:p w:rsidR="00B55FEB" w:rsidRDefault="00B55FEB" w:rsidP="001208D6"/>
    <w:p w:rsidR="00384636" w:rsidRDefault="00384636" w:rsidP="001208D6"/>
    <w:p w:rsidR="00406865" w:rsidRDefault="00406865" w:rsidP="00406865">
      <w:r>
        <w:t>BVO 1732 :</w:t>
      </w:r>
    </w:p>
    <w:p w:rsidR="00406865" w:rsidRDefault="00406865" w:rsidP="00406865">
      <w:r>
        <w:t xml:space="preserve">Congrès Archéologique de France  - CXVIII </w:t>
      </w:r>
      <w:r w:rsidRPr="00406865">
        <w:rPr>
          <w:vertAlign w:val="superscript"/>
        </w:rPr>
        <w:t>ième</w:t>
      </w:r>
      <w:r>
        <w:t xml:space="preserve"> Session – Franche - Comté</w:t>
      </w:r>
    </w:p>
    <w:p w:rsidR="00406865" w:rsidRDefault="00406865" w:rsidP="00406865">
      <w:r>
        <w:t>Année : 1960</w:t>
      </w:r>
      <w:r w:rsidR="00F64CCA">
        <w:t xml:space="preserve"> </w:t>
      </w:r>
      <w:r>
        <w:t xml:space="preserve">– 346 Pages  – Langue : Française – </w:t>
      </w:r>
    </w:p>
    <w:p w:rsidR="00406865" w:rsidRDefault="00406865" w:rsidP="00406865">
      <w:r>
        <w:t xml:space="preserve">188mm x 238 mm - Emplacement : </w:t>
      </w:r>
      <w:r w:rsidRPr="005C3871">
        <w:t>P</w:t>
      </w:r>
      <w:r>
        <w:t>11</w:t>
      </w:r>
    </w:p>
    <w:p w:rsidR="00406865" w:rsidRDefault="00406865" w:rsidP="00406865">
      <w:pPr>
        <w:tabs>
          <w:tab w:val="left" w:pos="3180"/>
        </w:tabs>
      </w:pPr>
      <w:r>
        <w:t xml:space="preserve">Auteurs / Collectif = M. AUBERT – CORDIER – M.L. CORNILLOT – G. DUHEM – R. DUVERNOY - G. JOUVEN – P. LAVEDAN – L. LERAT – P. QUARRÉ – M. REY – R. TOURNIER – J. VALLERY- RADOT - Editions : Société Française d’Archéologie </w:t>
      </w:r>
    </w:p>
    <w:p w:rsidR="005B1DA8" w:rsidRDefault="005B1DA8" w:rsidP="001208D6"/>
    <w:p w:rsidR="005B1DA8" w:rsidRDefault="005B1DA8" w:rsidP="005B1DA8">
      <w:r>
        <w:t>BVO 1733 :</w:t>
      </w:r>
    </w:p>
    <w:p w:rsidR="005B1DA8" w:rsidRDefault="005B1DA8" w:rsidP="005B1DA8">
      <w:r>
        <w:t>Dictionnaire Géographique, Historique et Statistique des communes de la Franche-Comté et des Hameaux qui en dépendent, Classés par département</w:t>
      </w:r>
    </w:p>
    <w:p w:rsidR="005B1DA8" w:rsidRDefault="005B1DA8" w:rsidP="005B1DA8">
      <w:r w:rsidRPr="005B1DA8">
        <w:rPr>
          <w:highlight w:val="green"/>
        </w:rPr>
        <w:t>Tome Premier</w:t>
      </w:r>
      <w:r>
        <w:t xml:space="preserve"> - Année : 1853 / 1969 – 518 Pages  – Langue : Française – </w:t>
      </w:r>
    </w:p>
    <w:p w:rsidR="005B1DA8" w:rsidRDefault="005B1DA8" w:rsidP="005B1DA8">
      <w:r>
        <w:t xml:space="preserve">126 mm x 201 mm - Emplacement : </w:t>
      </w:r>
      <w:r w:rsidRPr="005C3871">
        <w:t>P</w:t>
      </w:r>
      <w:r>
        <w:t>11</w:t>
      </w:r>
    </w:p>
    <w:p w:rsidR="005B1DA8" w:rsidRDefault="005B1DA8" w:rsidP="005B1DA8">
      <w:pPr>
        <w:tabs>
          <w:tab w:val="left" w:pos="3180"/>
        </w:tabs>
      </w:pPr>
      <w:r>
        <w:t xml:space="preserve">Auteur : A. ROUSSET &amp; F. Moreau - Editions : F.E.R.N. </w:t>
      </w:r>
    </w:p>
    <w:p w:rsidR="005B1DA8" w:rsidRDefault="005B1DA8" w:rsidP="001208D6"/>
    <w:p w:rsidR="005B1DA8" w:rsidRDefault="005B1DA8" w:rsidP="005B1DA8">
      <w:r>
        <w:t>BVO 1734 :</w:t>
      </w:r>
    </w:p>
    <w:p w:rsidR="005B1DA8" w:rsidRDefault="005B1DA8" w:rsidP="005B1DA8">
      <w:r>
        <w:t>Dictionnaire Géographique, Historique et Statistique des communes de la Franche-Comté et des Hameaux qui en dépendent, Classés par département</w:t>
      </w:r>
    </w:p>
    <w:p w:rsidR="005B1DA8" w:rsidRDefault="005B1DA8" w:rsidP="005B1DA8">
      <w:r w:rsidRPr="005B1DA8">
        <w:rPr>
          <w:highlight w:val="green"/>
        </w:rPr>
        <w:t xml:space="preserve">Tome </w:t>
      </w:r>
      <w:r w:rsidR="006B1AC7" w:rsidRPr="006B1AC7">
        <w:rPr>
          <w:highlight w:val="green"/>
        </w:rPr>
        <w:t>II</w:t>
      </w:r>
      <w:r>
        <w:t xml:space="preserve"> - Année : 185</w:t>
      </w:r>
      <w:r w:rsidR="006B1AC7">
        <w:t>4</w:t>
      </w:r>
      <w:r>
        <w:t xml:space="preserve"> / 1969 – </w:t>
      </w:r>
      <w:r w:rsidR="006B1AC7">
        <w:t>632</w:t>
      </w:r>
      <w:r>
        <w:t xml:space="preserve"> Pages  – Langue : Française – </w:t>
      </w:r>
    </w:p>
    <w:p w:rsidR="005B1DA8" w:rsidRDefault="005B1DA8" w:rsidP="005B1DA8">
      <w:r>
        <w:t xml:space="preserve">126 mm x 201 mm - Emplacement : </w:t>
      </w:r>
      <w:r w:rsidRPr="005C3871">
        <w:t>P</w:t>
      </w:r>
      <w:r>
        <w:t>11</w:t>
      </w:r>
    </w:p>
    <w:p w:rsidR="005B1DA8" w:rsidRDefault="005B1DA8" w:rsidP="005B1DA8">
      <w:pPr>
        <w:tabs>
          <w:tab w:val="left" w:pos="3180"/>
        </w:tabs>
      </w:pPr>
      <w:r>
        <w:t xml:space="preserve">Auteur : A. ROUSSET &amp; F. Moreau - Editions : F.E.R.N. </w:t>
      </w:r>
    </w:p>
    <w:p w:rsidR="00796505" w:rsidRDefault="00796505" w:rsidP="001208D6"/>
    <w:p w:rsidR="006B1AC7" w:rsidRDefault="006B1AC7" w:rsidP="006B1AC7">
      <w:r>
        <w:t>BVO 1735 :</w:t>
      </w:r>
    </w:p>
    <w:p w:rsidR="006B1AC7" w:rsidRDefault="006B1AC7" w:rsidP="006B1AC7">
      <w:r>
        <w:t>Dictionnaire Géographique, Historique et Statistique des communes de la Franche-Comté et des Hameaux qui en dépendent, Classés par département</w:t>
      </w:r>
    </w:p>
    <w:p w:rsidR="006B1AC7" w:rsidRDefault="006B1AC7" w:rsidP="006B1AC7">
      <w:r w:rsidRPr="005B1DA8">
        <w:rPr>
          <w:highlight w:val="green"/>
        </w:rPr>
        <w:t xml:space="preserve">Tome </w:t>
      </w:r>
      <w:r w:rsidRPr="006B1AC7">
        <w:rPr>
          <w:highlight w:val="green"/>
        </w:rPr>
        <w:t>III</w:t>
      </w:r>
      <w:r>
        <w:t xml:space="preserve"> - Année : 1855 / 1969 – 672 Pages  – Langue : Française – </w:t>
      </w:r>
    </w:p>
    <w:p w:rsidR="006B1AC7" w:rsidRDefault="006B1AC7" w:rsidP="006B1AC7">
      <w:r>
        <w:t xml:space="preserve">126 mm x 201 mm - Emplacement : </w:t>
      </w:r>
      <w:r w:rsidRPr="005C3871">
        <w:t>P</w:t>
      </w:r>
      <w:r>
        <w:t>11</w:t>
      </w:r>
    </w:p>
    <w:p w:rsidR="006B1AC7" w:rsidRDefault="006B1AC7" w:rsidP="006B1AC7">
      <w:pPr>
        <w:tabs>
          <w:tab w:val="left" w:pos="3180"/>
        </w:tabs>
      </w:pPr>
      <w:r>
        <w:t xml:space="preserve">Auteur : A. ROUSSET &amp; F. Moreau - Editions : F.E.R.N. </w:t>
      </w:r>
    </w:p>
    <w:p w:rsidR="005B1DA8" w:rsidRDefault="005B1DA8" w:rsidP="001208D6"/>
    <w:p w:rsidR="006B1AC7" w:rsidRDefault="006B1AC7" w:rsidP="006B1AC7">
      <w:r>
        <w:t>BVO 1736 :</w:t>
      </w:r>
    </w:p>
    <w:p w:rsidR="006B1AC7" w:rsidRDefault="006B1AC7" w:rsidP="006B1AC7">
      <w:r>
        <w:t>Dictionnaire Géographique, Historique et Statistique des communes de la Franche-Comté et des Hameaux qui en dépendent, Classés par département</w:t>
      </w:r>
    </w:p>
    <w:p w:rsidR="006B1AC7" w:rsidRDefault="006B1AC7" w:rsidP="006B1AC7">
      <w:r w:rsidRPr="005B1DA8">
        <w:rPr>
          <w:highlight w:val="green"/>
        </w:rPr>
        <w:t xml:space="preserve">Tome </w:t>
      </w:r>
      <w:r w:rsidRPr="006B1AC7">
        <w:rPr>
          <w:highlight w:val="green"/>
        </w:rPr>
        <w:t>IV</w:t>
      </w:r>
      <w:r>
        <w:t xml:space="preserve"> - Année : 1856 / 1969 – 592 Pages  – Langue : Française – </w:t>
      </w:r>
    </w:p>
    <w:p w:rsidR="006B1AC7" w:rsidRDefault="006B1AC7" w:rsidP="006B1AC7">
      <w:r>
        <w:t xml:space="preserve">126 mm x 201 mm - Emplacement : </w:t>
      </w:r>
      <w:r w:rsidRPr="005C3871">
        <w:t>P</w:t>
      </w:r>
      <w:r>
        <w:t>11</w:t>
      </w:r>
    </w:p>
    <w:p w:rsidR="006B1AC7" w:rsidRDefault="006B1AC7" w:rsidP="006B1AC7">
      <w:pPr>
        <w:tabs>
          <w:tab w:val="left" w:pos="3180"/>
        </w:tabs>
      </w:pPr>
      <w:r>
        <w:t xml:space="preserve">Auteur : A. ROUSSET &amp; F. Moreau - Editions : F.E.R.N. </w:t>
      </w:r>
    </w:p>
    <w:p w:rsidR="005B1DA8" w:rsidRDefault="005B1DA8" w:rsidP="001208D6"/>
    <w:p w:rsidR="00B55FEB" w:rsidRDefault="00B55FEB" w:rsidP="001208D6"/>
    <w:p w:rsidR="006B1AC7" w:rsidRDefault="006B1AC7" w:rsidP="006B1AC7">
      <w:r>
        <w:t>BVO 1737 :</w:t>
      </w:r>
    </w:p>
    <w:p w:rsidR="006B1AC7" w:rsidRDefault="006B1AC7" w:rsidP="006B1AC7">
      <w:r>
        <w:t>Dictionnaire Géographique, Historique et Statistique des communes de la Franche-Comté et des Hameaux qui en dépendent, Classés par département</w:t>
      </w:r>
    </w:p>
    <w:p w:rsidR="006B1AC7" w:rsidRDefault="006B1AC7" w:rsidP="006B1AC7">
      <w:r w:rsidRPr="005B1DA8">
        <w:rPr>
          <w:highlight w:val="green"/>
        </w:rPr>
        <w:t xml:space="preserve">Tome </w:t>
      </w:r>
      <w:r w:rsidRPr="006B1AC7">
        <w:rPr>
          <w:highlight w:val="green"/>
        </w:rPr>
        <w:t>V</w:t>
      </w:r>
      <w:r>
        <w:t xml:space="preserve"> - Année : 1857 / 1969 – 580 Pages  – Langue : Française – </w:t>
      </w:r>
    </w:p>
    <w:p w:rsidR="006B1AC7" w:rsidRDefault="006B1AC7" w:rsidP="006B1AC7">
      <w:r>
        <w:t xml:space="preserve">126 mm x 201 mm - Emplacement : </w:t>
      </w:r>
      <w:r w:rsidRPr="005C3871">
        <w:t>P</w:t>
      </w:r>
      <w:r>
        <w:t>11</w:t>
      </w:r>
    </w:p>
    <w:p w:rsidR="006B1AC7" w:rsidRDefault="006B1AC7" w:rsidP="006B1AC7">
      <w:pPr>
        <w:tabs>
          <w:tab w:val="left" w:pos="3180"/>
        </w:tabs>
      </w:pPr>
      <w:r>
        <w:t xml:space="preserve">Auteur : A. ROUSSET &amp; F. Moreau - Editions : F.E.R.N. </w:t>
      </w:r>
    </w:p>
    <w:p w:rsidR="006B1AC7" w:rsidRDefault="006B1AC7" w:rsidP="001208D6"/>
    <w:p w:rsidR="006B1AC7" w:rsidRDefault="006B1AC7" w:rsidP="001208D6"/>
    <w:p w:rsidR="006B1AC7" w:rsidRDefault="006B1AC7" w:rsidP="006B1AC7">
      <w:r>
        <w:t>BVO 1738 :</w:t>
      </w:r>
    </w:p>
    <w:p w:rsidR="006B1AC7" w:rsidRDefault="006B1AC7" w:rsidP="006B1AC7">
      <w:r>
        <w:t>Dictionnaire Géographique, Historique et Statistique des communes de la Franche-Comté et des Hameaux qui en dépendent, Classés par département</w:t>
      </w:r>
    </w:p>
    <w:p w:rsidR="006B1AC7" w:rsidRDefault="006B1AC7" w:rsidP="006B1AC7">
      <w:r w:rsidRPr="005B1DA8">
        <w:rPr>
          <w:highlight w:val="green"/>
        </w:rPr>
        <w:t xml:space="preserve">Tome </w:t>
      </w:r>
      <w:r w:rsidRPr="006B1AC7">
        <w:rPr>
          <w:highlight w:val="green"/>
        </w:rPr>
        <w:t>VI</w:t>
      </w:r>
      <w:r>
        <w:t xml:space="preserve"> - Année : 1858 / 1969 – 600 Pages  – Langue : Française – </w:t>
      </w:r>
    </w:p>
    <w:p w:rsidR="006B1AC7" w:rsidRDefault="006B1AC7" w:rsidP="006B1AC7">
      <w:r>
        <w:t xml:space="preserve">126 mm x 201 mm - Emplacement : </w:t>
      </w:r>
      <w:r w:rsidRPr="005C3871">
        <w:t>P</w:t>
      </w:r>
      <w:r>
        <w:t>11</w:t>
      </w:r>
    </w:p>
    <w:p w:rsidR="006B1AC7" w:rsidRDefault="006B1AC7" w:rsidP="006B1AC7">
      <w:pPr>
        <w:tabs>
          <w:tab w:val="left" w:pos="3180"/>
        </w:tabs>
      </w:pPr>
      <w:r>
        <w:t xml:space="preserve">Auteur : A. ROUSSET &amp; F. Moreau - Editions : F.E.R.N. </w:t>
      </w:r>
    </w:p>
    <w:p w:rsidR="006B1AC7" w:rsidRDefault="006B1AC7" w:rsidP="001208D6"/>
    <w:p w:rsidR="006B1AC7" w:rsidRDefault="006B1AC7" w:rsidP="006B1AC7">
      <w:r>
        <w:t>BVO 1739 :</w:t>
      </w:r>
    </w:p>
    <w:p w:rsidR="006B1AC7" w:rsidRDefault="006B1AC7" w:rsidP="006B1AC7">
      <w:r>
        <w:t xml:space="preserve">LE JURA </w:t>
      </w:r>
    </w:p>
    <w:p w:rsidR="001713CD" w:rsidRDefault="006B1AC7" w:rsidP="006B1AC7">
      <w:r>
        <w:t xml:space="preserve">Dictionnaire Historique, Géographique &amp; Statistique </w:t>
      </w:r>
      <w:r w:rsidR="001713CD">
        <w:t>du département</w:t>
      </w:r>
    </w:p>
    <w:p w:rsidR="006B1AC7" w:rsidRDefault="006B1AC7" w:rsidP="006B1AC7">
      <w:r>
        <w:t>Année : 18</w:t>
      </w:r>
      <w:r w:rsidR="001713CD">
        <w:t>85</w:t>
      </w:r>
      <w:r>
        <w:t xml:space="preserve"> / 19</w:t>
      </w:r>
      <w:r w:rsidR="001713CD">
        <w:t>90 ( 2</w:t>
      </w:r>
      <w:r w:rsidR="001713CD" w:rsidRPr="001713CD">
        <w:rPr>
          <w:vertAlign w:val="superscript"/>
        </w:rPr>
        <w:t>ième</w:t>
      </w:r>
      <w:r w:rsidR="001713CD">
        <w:t xml:space="preserve"> Edition )</w:t>
      </w:r>
      <w:r>
        <w:t xml:space="preserve"> – </w:t>
      </w:r>
      <w:r w:rsidR="001713CD">
        <w:t>326</w:t>
      </w:r>
      <w:r>
        <w:t xml:space="preserve"> Pages  – Langue : Française – </w:t>
      </w:r>
    </w:p>
    <w:p w:rsidR="006B1AC7" w:rsidRDefault="001713CD" w:rsidP="006B1AC7">
      <w:r>
        <w:t xml:space="preserve">Exemplaire numéroté : </w:t>
      </w:r>
      <w:r w:rsidRPr="00003524">
        <w:rPr>
          <w:highlight w:val="yellow"/>
        </w:rPr>
        <w:t>N°0303</w:t>
      </w:r>
      <w:r>
        <w:t xml:space="preserve"> – </w:t>
      </w:r>
      <w:r w:rsidR="006B1AC7">
        <w:t>1</w:t>
      </w:r>
      <w:r>
        <w:t xml:space="preserve">48 </w:t>
      </w:r>
      <w:r w:rsidR="006B1AC7">
        <w:t>mm x 2</w:t>
      </w:r>
      <w:r>
        <w:t>10</w:t>
      </w:r>
      <w:r w:rsidR="006B1AC7">
        <w:t xml:space="preserve"> mm - Emplacement : </w:t>
      </w:r>
      <w:r w:rsidR="006B1AC7" w:rsidRPr="005C3871">
        <w:t>P</w:t>
      </w:r>
      <w:r w:rsidR="006B1AC7">
        <w:t>11</w:t>
      </w:r>
    </w:p>
    <w:p w:rsidR="001713CD" w:rsidRDefault="006B1AC7" w:rsidP="006B1AC7">
      <w:pPr>
        <w:tabs>
          <w:tab w:val="left" w:pos="3180"/>
        </w:tabs>
      </w:pPr>
      <w:r>
        <w:t xml:space="preserve">Auteur : </w:t>
      </w:r>
      <w:r w:rsidR="001713CD">
        <w:t xml:space="preserve">Adrien MELCOT </w:t>
      </w:r>
      <w:r>
        <w:t xml:space="preserve">- Editions : </w:t>
      </w:r>
      <w:r w:rsidR="001713CD">
        <w:t>Declume Frères , Imprimeurs - Editeurs</w:t>
      </w:r>
    </w:p>
    <w:p w:rsidR="006B1AC7" w:rsidRDefault="001713CD" w:rsidP="006B1AC7">
      <w:pPr>
        <w:tabs>
          <w:tab w:val="left" w:pos="3180"/>
        </w:tabs>
      </w:pPr>
      <w:r>
        <w:t>Editions A.B. - ISBN : 2-908 208-02-4</w:t>
      </w:r>
      <w:r w:rsidR="006B1AC7">
        <w:t xml:space="preserve"> </w:t>
      </w:r>
    </w:p>
    <w:p w:rsidR="00F76E03" w:rsidRDefault="00F76E03" w:rsidP="006B1AC7">
      <w:pPr>
        <w:tabs>
          <w:tab w:val="left" w:pos="3180"/>
        </w:tabs>
      </w:pPr>
    </w:p>
    <w:p w:rsidR="00F76E03" w:rsidRDefault="00F76E03" w:rsidP="00F76E03">
      <w:r>
        <w:t>BVO 1740 :</w:t>
      </w:r>
    </w:p>
    <w:p w:rsidR="00F76E03" w:rsidRDefault="00F76E03" w:rsidP="00F76E03">
      <w:r>
        <w:t>BENET’S - Artefacts of England &amp; the United Kingdom</w:t>
      </w:r>
    </w:p>
    <w:p w:rsidR="00F76E03" w:rsidRDefault="00F777E5" w:rsidP="00F76E03">
      <w:r>
        <w:t>Année :</w:t>
      </w:r>
      <w:r w:rsidR="00F76E03">
        <w:t xml:space="preserve"> 2014 ( Third Edition )</w:t>
      </w:r>
      <w:r w:rsidR="00350948">
        <w:t xml:space="preserve"> -</w:t>
      </w:r>
      <w:r w:rsidR="00F76E03">
        <w:t xml:space="preserve"> 856 Pages </w:t>
      </w:r>
      <w:r w:rsidR="00350948">
        <w:t>-</w:t>
      </w:r>
      <w:r w:rsidR="00F76E03">
        <w:t xml:space="preserve"> Langue : Anglaise </w:t>
      </w:r>
      <w:r w:rsidR="00350948">
        <w:t>-</w:t>
      </w:r>
      <w:r w:rsidR="00F76E03">
        <w:t xml:space="preserve"> </w:t>
      </w:r>
    </w:p>
    <w:p w:rsidR="00F76E03" w:rsidRDefault="00F76E03" w:rsidP="00F76E03">
      <w:r>
        <w:t xml:space="preserve">142 mm x 223 mm - Emplacement : </w:t>
      </w:r>
      <w:r w:rsidRPr="005C3871">
        <w:t>P</w:t>
      </w:r>
      <w:r>
        <w:t>11</w:t>
      </w:r>
    </w:p>
    <w:p w:rsidR="00F76E03" w:rsidRDefault="00F76E03" w:rsidP="00F76E03">
      <w:r>
        <w:t>Auteur : Brett Hammond  - Published : Greenlight Publishing</w:t>
      </w:r>
    </w:p>
    <w:p w:rsidR="00F76E03" w:rsidRDefault="00F76E03" w:rsidP="00F76E03">
      <w:r>
        <w:t>ISBN-13 : 978-1897738566</w:t>
      </w:r>
    </w:p>
    <w:p w:rsidR="000B486B" w:rsidRDefault="000B486B" w:rsidP="001208D6"/>
    <w:p w:rsidR="00350948" w:rsidRDefault="00350948" w:rsidP="00350948">
      <w:r>
        <w:t>BVO 1741 :</w:t>
      </w:r>
    </w:p>
    <w:p w:rsidR="00350948" w:rsidRDefault="00350948" w:rsidP="00350948">
      <w:r>
        <w:t>Sculptures étrusques – Collection d’art Unesco 10/18</w:t>
      </w:r>
    </w:p>
    <w:p w:rsidR="000B486B" w:rsidRDefault="00F777E5" w:rsidP="00350948">
      <w:r>
        <w:t xml:space="preserve">Année : </w:t>
      </w:r>
      <w:r w:rsidR="00350948">
        <w:t>1966 - 24 Pages + 32 Planches + dépliant bibliographie et table des matières en fin de d’ouvrage- Langue : Française -</w:t>
      </w:r>
      <w:r w:rsidR="000B486B">
        <w:t xml:space="preserve"> </w:t>
      </w:r>
      <w:r w:rsidR="00350948">
        <w:t xml:space="preserve">111 mm x 168 mm </w:t>
      </w:r>
      <w:r w:rsidR="000B486B">
        <w:t>–</w:t>
      </w:r>
      <w:r w:rsidR="00350948">
        <w:t xml:space="preserve"> </w:t>
      </w:r>
    </w:p>
    <w:p w:rsidR="000B486B" w:rsidRDefault="00350948" w:rsidP="00350948">
      <w:r>
        <w:t xml:space="preserve">Emplacement : </w:t>
      </w:r>
      <w:r w:rsidRPr="005C3871">
        <w:t>P</w:t>
      </w:r>
      <w:r>
        <w:t>11</w:t>
      </w:r>
      <w:r w:rsidR="000B486B">
        <w:t xml:space="preserve"> - </w:t>
      </w:r>
      <w:r>
        <w:t xml:space="preserve">Auteur : Émeline Richardson  - </w:t>
      </w:r>
    </w:p>
    <w:p w:rsidR="00350948" w:rsidRDefault="00350948" w:rsidP="00350948">
      <w:r>
        <w:t>Editions : Union Générale d’Éditions en accord avec l’Unesco</w:t>
      </w:r>
    </w:p>
    <w:p w:rsidR="00350948" w:rsidRDefault="00350948" w:rsidP="001208D6"/>
    <w:p w:rsidR="007E2199" w:rsidRDefault="007E2199" w:rsidP="007E2199">
      <w:r>
        <w:t>BVO 1742 :</w:t>
      </w:r>
    </w:p>
    <w:p w:rsidR="007E2199" w:rsidRDefault="007E2199" w:rsidP="007E2199">
      <w:r>
        <w:t xml:space="preserve">LOTHARINGIA – Archives lorraines d’archéologie, d’art et d’histoire – Tome V </w:t>
      </w:r>
    </w:p>
    <w:p w:rsidR="007E2199" w:rsidRDefault="007E2199" w:rsidP="007E2199"/>
    <w:p w:rsidR="007E2199" w:rsidRDefault="007E2199" w:rsidP="007E2199">
      <w:r>
        <w:t>Sommaire </w:t>
      </w:r>
      <w:r w:rsidR="00760C0E">
        <w:t xml:space="preserve">( extrait ) </w:t>
      </w:r>
      <w:r>
        <w:t>:</w:t>
      </w:r>
      <w:r w:rsidR="00760C0E">
        <w:t xml:space="preserve"> </w:t>
      </w:r>
    </w:p>
    <w:p w:rsidR="00F10A9B" w:rsidRDefault="00F10A9B" w:rsidP="007E2199"/>
    <w:p w:rsidR="007E2199" w:rsidRDefault="007E2199" w:rsidP="00760C0E">
      <w:pPr>
        <w:numPr>
          <w:ilvl w:val="0"/>
          <w:numId w:val="2"/>
        </w:numPr>
      </w:pPr>
      <w:r>
        <w:t>Dominique Flon : Les monnaies des premiers ducs de Lorraine ( de Gérard d’Alsace a Mathieu II )</w:t>
      </w:r>
    </w:p>
    <w:p w:rsidR="007E2199" w:rsidRDefault="007E2199" w:rsidP="007E2199"/>
    <w:p w:rsidR="007E2199" w:rsidRDefault="007E2199" w:rsidP="00760C0E">
      <w:pPr>
        <w:numPr>
          <w:ilvl w:val="0"/>
          <w:numId w:val="2"/>
        </w:numPr>
      </w:pPr>
      <w:r>
        <w:t>Hubert Collin : L’abbatiale de Saint Mihiel …</w:t>
      </w:r>
    </w:p>
    <w:p w:rsidR="007E2199" w:rsidRDefault="007E2199" w:rsidP="007E2199"/>
    <w:p w:rsidR="007E2199" w:rsidRDefault="007E2199" w:rsidP="00760C0E">
      <w:pPr>
        <w:numPr>
          <w:ilvl w:val="0"/>
          <w:numId w:val="2"/>
        </w:numPr>
      </w:pPr>
      <w:r>
        <w:t>Francis Pierre : Les mines de cuivre et d’Argent de la haute Moselle</w:t>
      </w:r>
    </w:p>
    <w:p w:rsidR="007E2199" w:rsidRDefault="007E2199" w:rsidP="007E2199"/>
    <w:p w:rsidR="007E2199" w:rsidRDefault="007E2199" w:rsidP="00760C0E">
      <w:pPr>
        <w:numPr>
          <w:ilvl w:val="0"/>
          <w:numId w:val="2"/>
        </w:numPr>
      </w:pPr>
      <w:r>
        <w:t>Etc…</w:t>
      </w:r>
    </w:p>
    <w:p w:rsidR="007E2199" w:rsidRDefault="00F777E5" w:rsidP="007E2199">
      <w:r>
        <w:t>Année :</w:t>
      </w:r>
      <w:r w:rsidR="007E2199">
        <w:t xml:space="preserve"> 1993 - </w:t>
      </w:r>
      <w:r w:rsidR="00760C0E">
        <w:t>512</w:t>
      </w:r>
      <w:r w:rsidR="007E2199">
        <w:t xml:space="preserve"> Pages - Langue : Française - </w:t>
      </w:r>
      <w:r w:rsidR="00760C0E">
        <w:t>210</w:t>
      </w:r>
      <w:r w:rsidR="007E2199">
        <w:t xml:space="preserve"> mm x </w:t>
      </w:r>
      <w:r w:rsidR="00760C0E">
        <w:t>270</w:t>
      </w:r>
      <w:r w:rsidR="007E2199">
        <w:t xml:space="preserve"> mm – </w:t>
      </w:r>
    </w:p>
    <w:p w:rsidR="007E2199" w:rsidRDefault="007E2199" w:rsidP="007E2199">
      <w:r>
        <w:t xml:space="preserve">Emplacement : </w:t>
      </w:r>
      <w:r w:rsidRPr="005C3871">
        <w:t>P</w:t>
      </w:r>
      <w:r>
        <w:t>11 - Auteur</w:t>
      </w:r>
      <w:r w:rsidR="00760C0E">
        <w:t>s</w:t>
      </w:r>
      <w:r>
        <w:t xml:space="preserve"> : </w:t>
      </w:r>
      <w:r w:rsidR="00760C0E">
        <w:t>Collectif</w:t>
      </w:r>
      <w:r>
        <w:t xml:space="preserve"> </w:t>
      </w:r>
      <w:r w:rsidR="00110D33">
        <w:t xml:space="preserve">( Sous la direction de Hubert Collin )  </w:t>
      </w:r>
      <w:r>
        <w:t xml:space="preserve"> - </w:t>
      </w:r>
    </w:p>
    <w:p w:rsidR="007E2199" w:rsidRDefault="007E2199" w:rsidP="007E2199">
      <w:r>
        <w:t xml:space="preserve">Editions : </w:t>
      </w:r>
      <w:r w:rsidR="00760C0E">
        <w:t>Société Thierry Alix</w:t>
      </w:r>
    </w:p>
    <w:p w:rsidR="007E2199" w:rsidRDefault="007E2199" w:rsidP="007E2199">
      <w:r>
        <w:t>ISBN : 2-86054-012-1  - ISSN : 1161-2045</w:t>
      </w:r>
    </w:p>
    <w:p w:rsidR="007E2199" w:rsidRDefault="007E2199" w:rsidP="001208D6"/>
    <w:p w:rsidR="00110D33" w:rsidRDefault="00110D33" w:rsidP="00110D33">
      <w:r>
        <w:t>BVO 1743 :</w:t>
      </w:r>
    </w:p>
    <w:p w:rsidR="00110D33" w:rsidRDefault="00110D33" w:rsidP="00110D33">
      <w:r>
        <w:t>Archéologie de la construction en Grand Est</w:t>
      </w:r>
    </w:p>
    <w:p w:rsidR="00110D33" w:rsidRDefault="00F777E5" w:rsidP="00110D33">
      <w:r>
        <w:t xml:space="preserve">Année : </w:t>
      </w:r>
      <w:r w:rsidR="00110D33">
        <w:t xml:space="preserve">2021 - 294 Pages - Langue : Française - 210 mm x 297 mm – </w:t>
      </w:r>
    </w:p>
    <w:p w:rsidR="00110D33" w:rsidRDefault="00110D33" w:rsidP="00110D33">
      <w:r>
        <w:t xml:space="preserve">Emplacement : </w:t>
      </w:r>
      <w:r w:rsidRPr="005C3871">
        <w:t>P</w:t>
      </w:r>
      <w:r>
        <w:t xml:space="preserve">11 - Auteurs : Collectif ( Sous la direction de Cédric Moulis )  - </w:t>
      </w:r>
    </w:p>
    <w:p w:rsidR="00110D33" w:rsidRDefault="00110D33" w:rsidP="00110D33">
      <w:r>
        <w:t>Editions : PUN – Editions Universitaires de Lorraine</w:t>
      </w:r>
      <w:r w:rsidR="00F10A9B">
        <w:t xml:space="preserve"> ( Édulor )</w:t>
      </w:r>
    </w:p>
    <w:p w:rsidR="00110D33" w:rsidRDefault="00110D33" w:rsidP="00110D33">
      <w:r>
        <w:t xml:space="preserve">ISBN : 978-2-8143-0607-3  </w:t>
      </w:r>
    </w:p>
    <w:p w:rsidR="00110D33" w:rsidRDefault="00110D33" w:rsidP="001208D6"/>
    <w:p w:rsidR="002F0E83" w:rsidRDefault="002F0E83" w:rsidP="001208D6"/>
    <w:p w:rsidR="002F0E83" w:rsidRDefault="002F0E83" w:rsidP="001208D6"/>
    <w:p w:rsidR="002F0E83" w:rsidRDefault="002F0E83" w:rsidP="001208D6"/>
    <w:p w:rsidR="00F10A9B" w:rsidRDefault="00F10A9B" w:rsidP="00F10A9B">
      <w:r>
        <w:t>BVO 1744 :</w:t>
      </w:r>
    </w:p>
    <w:p w:rsidR="00F10A9B" w:rsidRDefault="00F10A9B" w:rsidP="00F10A9B">
      <w:r>
        <w:t xml:space="preserve">Carte Archéologique de la Gaule </w:t>
      </w:r>
    </w:p>
    <w:p w:rsidR="002F0E83" w:rsidRDefault="00F10A9B" w:rsidP="002F0E83">
      <w:r>
        <w:t>Le Doubs et le territoire de Belfort 25 et 90</w:t>
      </w:r>
      <w:r w:rsidR="002F0E83" w:rsidRPr="002F0E83">
        <w:t xml:space="preserve"> </w:t>
      </w:r>
    </w:p>
    <w:p w:rsidR="002F0E83" w:rsidRDefault="002F0E83" w:rsidP="002F0E83">
      <w:r>
        <w:t>Pré-Inventaire archéologique publié sous la responsabilité de Michel Provost</w:t>
      </w:r>
    </w:p>
    <w:p w:rsidR="00F10A9B" w:rsidRDefault="00F777E5" w:rsidP="00F10A9B">
      <w:r>
        <w:t xml:space="preserve">Année : </w:t>
      </w:r>
      <w:r w:rsidR="00F10A9B">
        <w:t xml:space="preserve">2003 - 562 Pages - Langue : Française - 210 mm x 297 mm – </w:t>
      </w:r>
    </w:p>
    <w:p w:rsidR="00F10A9B" w:rsidRDefault="00F10A9B" w:rsidP="00F10A9B">
      <w:r>
        <w:t xml:space="preserve">Emplacement : </w:t>
      </w:r>
      <w:r w:rsidRPr="005C3871">
        <w:t>P</w:t>
      </w:r>
      <w:r>
        <w:t xml:space="preserve">11 - Auteur : Lydie JOAN - </w:t>
      </w:r>
    </w:p>
    <w:p w:rsidR="00F10A9B" w:rsidRDefault="00F10A9B" w:rsidP="00F10A9B">
      <w:r>
        <w:t>Editions : Académie des Inscriptions et Belles-Lettres</w:t>
      </w:r>
      <w:r w:rsidR="002F0E83">
        <w:t xml:space="preserve"> …</w:t>
      </w:r>
    </w:p>
    <w:p w:rsidR="00F10A9B" w:rsidRDefault="00F10A9B" w:rsidP="00F10A9B">
      <w:r>
        <w:t xml:space="preserve">ISBN : 2-87754-082-0  </w:t>
      </w:r>
    </w:p>
    <w:p w:rsidR="00F10A9B" w:rsidRDefault="00F10A9B" w:rsidP="001208D6"/>
    <w:p w:rsidR="002F0E83" w:rsidRDefault="002F0E83" w:rsidP="002F0E83">
      <w:r>
        <w:t>BVO 174</w:t>
      </w:r>
      <w:r w:rsidR="00EA5773">
        <w:t>5</w:t>
      </w:r>
      <w:r>
        <w:t> :</w:t>
      </w:r>
    </w:p>
    <w:p w:rsidR="002F0E83" w:rsidRDefault="002F0E83" w:rsidP="002F0E83">
      <w:r>
        <w:t xml:space="preserve">Carte Archéologique de la Gaule </w:t>
      </w:r>
    </w:p>
    <w:p w:rsidR="002F0E83" w:rsidRDefault="002F0E83" w:rsidP="002F0E83">
      <w:r>
        <w:t>Le Jura 39</w:t>
      </w:r>
      <w:r w:rsidRPr="002F0E83">
        <w:t xml:space="preserve"> </w:t>
      </w:r>
    </w:p>
    <w:p w:rsidR="002F0E83" w:rsidRDefault="002F0E83" w:rsidP="002F0E83">
      <w:r>
        <w:t>Pré-Inventaire archéologique publié sous la responsabilité de Michel Provost</w:t>
      </w:r>
    </w:p>
    <w:p w:rsidR="002F0E83" w:rsidRDefault="00F777E5" w:rsidP="002F0E83">
      <w:r>
        <w:t xml:space="preserve">Année : </w:t>
      </w:r>
      <w:r w:rsidR="002F0E83">
        <w:t xml:space="preserve">2001 - 840 Pages - Langue : Française - 210 mm x 297 mm – </w:t>
      </w:r>
    </w:p>
    <w:p w:rsidR="002F0E83" w:rsidRDefault="002F0E83" w:rsidP="002F0E83">
      <w:r>
        <w:t xml:space="preserve">Emplacement : </w:t>
      </w:r>
      <w:r w:rsidRPr="005C3871">
        <w:t>P</w:t>
      </w:r>
      <w:r>
        <w:t xml:space="preserve">11 - Auteur : Marie-Pierre Rothé  - </w:t>
      </w:r>
    </w:p>
    <w:p w:rsidR="002F0E83" w:rsidRDefault="002F0E83" w:rsidP="002F0E83">
      <w:r>
        <w:t>Editions : Académie des Inscriptions et Belles-Lettres …</w:t>
      </w:r>
    </w:p>
    <w:p w:rsidR="002F0E83" w:rsidRDefault="002F0E83" w:rsidP="002F0E83">
      <w:r>
        <w:t xml:space="preserve">ISBN : 2-87754-072-3  </w:t>
      </w:r>
    </w:p>
    <w:p w:rsidR="006B1AC7" w:rsidRDefault="006B1AC7" w:rsidP="001208D6"/>
    <w:p w:rsidR="00EA5773" w:rsidRDefault="00EA5773" w:rsidP="00EA5773">
      <w:r>
        <w:t>BVO 1746 :</w:t>
      </w:r>
    </w:p>
    <w:p w:rsidR="00EA5773" w:rsidRDefault="00EA5773" w:rsidP="00EA5773">
      <w:r>
        <w:t>La vie quotidienne dans une forteresse royale</w:t>
      </w:r>
    </w:p>
    <w:p w:rsidR="00EA5773" w:rsidRDefault="00EA5773" w:rsidP="00EA5773">
      <w:r>
        <w:t xml:space="preserve">La Grosse Tour de Bourges ( Fin XII </w:t>
      </w:r>
      <w:r w:rsidRPr="00EA5773">
        <w:rPr>
          <w:vertAlign w:val="superscript"/>
        </w:rPr>
        <w:t>ième</w:t>
      </w:r>
      <w:r>
        <w:t xml:space="preserve"> – milieu XVII </w:t>
      </w:r>
      <w:r w:rsidRPr="00EA5773">
        <w:rPr>
          <w:vertAlign w:val="superscript"/>
        </w:rPr>
        <w:t>ième</w:t>
      </w:r>
      <w:r>
        <w:t xml:space="preserve"> siècle )</w:t>
      </w:r>
    </w:p>
    <w:p w:rsidR="00EA5773" w:rsidRDefault="00F777E5" w:rsidP="00EA5773">
      <w:r>
        <w:t xml:space="preserve">Année : </w:t>
      </w:r>
      <w:r w:rsidR="00EA5773">
        <w:t xml:space="preserve">1999 - 400 Pages - Langue : Française - 240 mm x 300 mm – </w:t>
      </w:r>
    </w:p>
    <w:p w:rsidR="00EA5773" w:rsidRDefault="00EA5773" w:rsidP="00EA5773">
      <w:r>
        <w:t xml:space="preserve">Emplacement : </w:t>
      </w:r>
      <w:r w:rsidRPr="005C3871">
        <w:t>P</w:t>
      </w:r>
      <w:r>
        <w:t>11 –</w:t>
      </w:r>
    </w:p>
    <w:p w:rsidR="00EA5773" w:rsidRDefault="00EA5773" w:rsidP="00EA5773">
      <w:r>
        <w:t xml:space="preserve">Auteurs : Collectif – sous la direction de Catherine Monnet  - </w:t>
      </w:r>
    </w:p>
    <w:p w:rsidR="00EA5773" w:rsidRDefault="00EA5773" w:rsidP="00EA5773">
      <w:r>
        <w:t xml:space="preserve">Editions : Editions de la Ville de Bourges  - BITURIGA Archéologie de la Cité </w:t>
      </w:r>
    </w:p>
    <w:p w:rsidR="00EA5773" w:rsidRDefault="00EA5773" w:rsidP="00EA5773">
      <w:r>
        <w:t xml:space="preserve">ISBN : 2-9514097-0-2  </w:t>
      </w:r>
    </w:p>
    <w:p w:rsidR="002F0E83" w:rsidRDefault="002F0E83" w:rsidP="001208D6"/>
    <w:p w:rsidR="00C35616" w:rsidRDefault="00C35616" w:rsidP="00C35616">
      <w:r>
        <w:t>BVO 1747 :</w:t>
      </w:r>
    </w:p>
    <w:p w:rsidR="00C35616" w:rsidRDefault="00C35616" w:rsidP="00C35616">
      <w:r>
        <w:t xml:space="preserve">Échanges et vie économique en Franche-Comté chez les Séquanes </w:t>
      </w:r>
    </w:p>
    <w:p w:rsidR="00C35616" w:rsidRDefault="00C35616" w:rsidP="00C35616">
      <w:r>
        <w:t xml:space="preserve">Le témoignage des amphores du II </w:t>
      </w:r>
      <w:r w:rsidRPr="00C35616">
        <w:rPr>
          <w:vertAlign w:val="superscript"/>
        </w:rPr>
        <w:t>ième</w:t>
      </w:r>
      <w:r>
        <w:t xml:space="preserve"> Siècle avant J.- C. au IV </w:t>
      </w:r>
      <w:r w:rsidRPr="00C35616">
        <w:rPr>
          <w:vertAlign w:val="superscript"/>
        </w:rPr>
        <w:t>ième</w:t>
      </w:r>
      <w:r>
        <w:rPr>
          <w:vertAlign w:val="superscript"/>
        </w:rPr>
        <w:t xml:space="preserve"> </w:t>
      </w:r>
      <w:r>
        <w:t xml:space="preserve">Siècle après J.-C. - </w:t>
      </w:r>
    </w:p>
    <w:p w:rsidR="00F777E5" w:rsidRDefault="00C35616" w:rsidP="00C35616">
      <w:r w:rsidRPr="00C35616">
        <w:rPr>
          <w:highlight w:val="yellow"/>
        </w:rPr>
        <w:t>Volume 1</w:t>
      </w:r>
      <w:r>
        <w:t xml:space="preserve"> </w:t>
      </w:r>
      <w:r w:rsidR="00F777E5">
        <w:t>–</w:t>
      </w:r>
      <w:r>
        <w:t xml:space="preserve"> </w:t>
      </w:r>
      <w:r w:rsidR="00F777E5">
        <w:t xml:space="preserve">Année : </w:t>
      </w:r>
      <w:r>
        <w:t xml:space="preserve">2022- 240 Pages - Langue : Française </w:t>
      </w:r>
      <w:r w:rsidR="00F777E5">
        <w:t>–</w:t>
      </w:r>
      <w:r>
        <w:t xml:space="preserve"> </w:t>
      </w:r>
    </w:p>
    <w:p w:rsidR="00C35616" w:rsidRDefault="00F777E5" w:rsidP="00C35616">
      <w:r>
        <w:t xml:space="preserve">225 mm x 288 mm – </w:t>
      </w:r>
      <w:r w:rsidR="00C35616">
        <w:t xml:space="preserve">Emplacement : </w:t>
      </w:r>
      <w:r w:rsidR="00C35616" w:rsidRPr="005C3871">
        <w:t>P</w:t>
      </w:r>
      <w:r w:rsidR="00C35616">
        <w:t>11 –</w:t>
      </w:r>
    </w:p>
    <w:p w:rsidR="00C35616" w:rsidRDefault="00C35616" w:rsidP="00C35616">
      <w:r>
        <w:t>Auteurs : Fanette Laubenheimer – Sylviane Humbert</w:t>
      </w:r>
    </w:p>
    <w:p w:rsidR="00C35616" w:rsidRDefault="00C35616" w:rsidP="00C35616">
      <w:r>
        <w:t xml:space="preserve">Editions : Presses universitaires de Franche-Comté </w:t>
      </w:r>
    </w:p>
    <w:p w:rsidR="00C35616" w:rsidRDefault="00C35616" w:rsidP="00C35616">
      <w:r>
        <w:t xml:space="preserve">ISBN : 978-2-84867-858-0  </w:t>
      </w:r>
    </w:p>
    <w:p w:rsidR="00F777E5" w:rsidRDefault="00F777E5" w:rsidP="001208D6"/>
    <w:p w:rsidR="00F777E5" w:rsidRDefault="00F777E5" w:rsidP="00F777E5">
      <w:r>
        <w:t>BVO 1748 :</w:t>
      </w:r>
    </w:p>
    <w:p w:rsidR="00F777E5" w:rsidRDefault="00F777E5" w:rsidP="00F777E5">
      <w:r>
        <w:t xml:space="preserve">Échanges et vie économique en Franche-Comté chez les Séquanes </w:t>
      </w:r>
    </w:p>
    <w:p w:rsidR="00F777E5" w:rsidRDefault="00F777E5" w:rsidP="00F777E5">
      <w:r>
        <w:t xml:space="preserve">Le témoignage des amphores du II </w:t>
      </w:r>
      <w:r w:rsidRPr="00C35616">
        <w:rPr>
          <w:vertAlign w:val="superscript"/>
        </w:rPr>
        <w:t>ième</w:t>
      </w:r>
      <w:r>
        <w:t xml:space="preserve"> Siècle avant J.- C. au IV </w:t>
      </w:r>
      <w:r w:rsidRPr="00C35616">
        <w:rPr>
          <w:vertAlign w:val="superscript"/>
        </w:rPr>
        <w:t>ième</w:t>
      </w:r>
      <w:r>
        <w:rPr>
          <w:vertAlign w:val="superscript"/>
        </w:rPr>
        <w:t xml:space="preserve"> </w:t>
      </w:r>
      <w:r>
        <w:t xml:space="preserve">Siècle après J.-C. - </w:t>
      </w:r>
    </w:p>
    <w:p w:rsidR="00F777E5" w:rsidRDefault="00F777E5" w:rsidP="00F777E5">
      <w:r w:rsidRPr="00C35616">
        <w:rPr>
          <w:highlight w:val="yellow"/>
        </w:rPr>
        <w:t xml:space="preserve">Volume </w:t>
      </w:r>
      <w:r w:rsidRPr="00F777E5">
        <w:rPr>
          <w:highlight w:val="yellow"/>
        </w:rPr>
        <w:t>2</w:t>
      </w:r>
      <w:r>
        <w:t xml:space="preserve"> – Année : 2022- Pages : de 241 à 429 Pages - Langue : Française – </w:t>
      </w:r>
    </w:p>
    <w:p w:rsidR="00F777E5" w:rsidRDefault="00F777E5" w:rsidP="00F777E5">
      <w:r>
        <w:t xml:space="preserve">225 mm x 288 mm – Emplacement : </w:t>
      </w:r>
      <w:r w:rsidRPr="005C3871">
        <w:t>P</w:t>
      </w:r>
      <w:r>
        <w:t>11 –</w:t>
      </w:r>
    </w:p>
    <w:p w:rsidR="00F777E5" w:rsidRDefault="00F777E5" w:rsidP="00F777E5">
      <w:r>
        <w:t>Auteurs : Fanette Laubenheimer – Sylviane Humbert</w:t>
      </w:r>
    </w:p>
    <w:p w:rsidR="00F777E5" w:rsidRDefault="00F777E5" w:rsidP="00F777E5">
      <w:r>
        <w:t xml:space="preserve">Editions : Presses universitaires de Franche-Comté </w:t>
      </w:r>
    </w:p>
    <w:p w:rsidR="00F777E5" w:rsidRDefault="00F777E5" w:rsidP="00F777E5">
      <w:r>
        <w:t xml:space="preserve">ISBN : 978-2-84867-858-0  </w:t>
      </w:r>
    </w:p>
    <w:p w:rsidR="002B04CF" w:rsidRDefault="002B04CF" w:rsidP="00F777E5"/>
    <w:p w:rsidR="00F777E5" w:rsidRDefault="00F777E5" w:rsidP="00F777E5">
      <w:r>
        <w:t>BVO 1749 :</w:t>
      </w:r>
    </w:p>
    <w:p w:rsidR="00F777E5" w:rsidRDefault="00F777E5" w:rsidP="00F777E5">
      <w:r>
        <w:t>Le pouvoir de l’Or – Histoire d’une obsession</w:t>
      </w:r>
    </w:p>
    <w:p w:rsidR="00F777E5" w:rsidRDefault="00F777E5" w:rsidP="00F777E5">
      <w:r>
        <w:t>Année : 20</w:t>
      </w:r>
      <w:r w:rsidR="00625EF9">
        <w:t xml:space="preserve">00 </w:t>
      </w:r>
      <w:r>
        <w:t xml:space="preserve">- </w:t>
      </w:r>
      <w:r w:rsidR="00625EF9">
        <w:t>567</w:t>
      </w:r>
      <w:r>
        <w:t xml:space="preserve"> Pages - Langue : Française – </w:t>
      </w:r>
    </w:p>
    <w:p w:rsidR="00F777E5" w:rsidRDefault="00625EF9" w:rsidP="00F777E5">
      <w:r>
        <w:t>153</w:t>
      </w:r>
      <w:r w:rsidR="00F777E5">
        <w:t xml:space="preserve"> mm x 2</w:t>
      </w:r>
      <w:r>
        <w:t>35</w:t>
      </w:r>
      <w:r w:rsidR="00F777E5">
        <w:t xml:space="preserve"> mm – Emplacement : </w:t>
      </w:r>
      <w:r w:rsidR="00F777E5" w:rsidRPr="005C3871">
        <w:t>P</w:t>
      </w:r>
      <w:r w:rsidR="00F777E5">
        <w:t>11 –</w:t>
      </w:r>
    </w:p>
    <w:p w:rsidR="00F777E5" w:rsidRDefault="00F777E5" w:rsidP="00F777E5">
      <w:r>
        <w:t>Auteur : Peter L. Bernstein</w:t>
      </w:r>
      <w:r w:rsidR="00625EF9">
        <w:t xml:space="preserve"> (Traduit de l’anglais par André Cabannes ) - </w:t>
      </w:r>
      <w:r>
        <w:t xml:space="preserve">Editions : </w:t>
      </w:r>
      <w:r w:rsidR="00625EF9">
        <w:t xml:space="preserve">MAZARINE - </w:t>
      </w:r>
      <w:r>
        <w:t xml:space="preserve">ISBN : 978-2-86374-350-8  </w:t>
      </w:r>
    </w:p>
    <w:p w:rsidR="00F777E5" w:rsidRDefault="00F777E5" w:rsidP="001208D6"/>
    <w:p w:rsidR="00625EF9" w:rsidRDefault="00625EF9" w:rsidP="00625EF9">
      <w:r>
        <w:t>BVO 1750 :</w:t>
      </w:r>
    </w:p>
    <w:p w:rsidR="00625EF9" w:rsidRDefault="00625EF9" w:rsidP="00625EF9">
      <w:r>
        <w:t>Dictionnaire Latin-Français</w:t>
      </w:r>
    </w:p>
    <w:p w:rsidR="00625EF9" w:rsidRDefault="00625EF9" w:rsidP="00625EF9">
      <w:r>
        <w:t xml:space="preserve">Année : 1935 - 593 Pages - Langue : Française – </w:t>
      </w:r>
    </w:p>
    <w:p w:rsidR="00625EF9" w:rsidRDefault="00625EF9" w:rsidP="00625EF9">
      <w:r>
        <w:t xml:space="preserve">87 mm x </w:t>
      </w:r>
      <w:r w:rsidR="008C78C2">
        <w:t>138</w:t>
      </w:r>
      <w:r>
        <w:t xml:space="preserve"> mm – Emplacement : </w:t>
      </w:r>
      <w:r w:rsidRPr="005C3871">
        <w:t>P</w:t>
      </w:r>
      <w:r>
        <w:t>11 –</w:t>
      </w:r>
    </w:p>
    <w:p w:rsidR="00625EF9" w:rsidRDefault="00625EF9" w:rsidP="00625EF9">
      <w:r>
        <w:t>Auteur : A. GARIEL - Editions : A. HATIER ( Collection « Portefeuille » )</w:t>
      </w:r>
    </w:p>
    <w:p w:rsidR="00F777E5" w:rsidRDefault="00F777E5" w:rsidP="001208D6"/>
    <w:p w:rsidR="00CB63C0" w:rsidRDefault="00CB63C0" w:rsidP="00CB63C0">
      <w:r>
        <w:t>BVO 1751 :</w:t>
      </w:r>
    </w:p>
    <w:p w:rsidR="00CB63C0" w:rsidRDefault="00CB63C0" w:rsidP="00CB63C0">
      <w:r>
        <w:t>Vivre en Franche-Comté à l’Époque Romaine</w:t>
      </w:r>
    </w:p>
    <w:p w:rsidR="00CB63C0" w:rsidRDefault="00CB63C0" w:rsidP="00CB63C0">
      <w:r w:rsidRPr="00CA2D6C">
        <w:rPr>
          <w:highlight w:val="yellow"/>
        </w:rPr>
        <w:t>Tome 1</w:t>
      </w:r>
      <w:r>
        <w:t xml:space="preserve">  – Année : 2019 - 328 Pages - Langue : Française – </w:t>
      </w:r>
    </w:p>
    <w:p w:rsidR="00CB63C0" w:rsidRDefault="00CB63C0" w:rsidP="00CB63C0">
      <w:r>
        <w:t xml:space="preserve">200 mm x 260 mm – Emplacement : </w:t>
      </w:r>
      <w:r w:rsidRPr="005C3871">
        <w:t>P</w:t>
      </w:r>
      <w:r>
        <w:t>11 –</w:t>
      </w:r>
    </w:p>
    <w:p w:rsidR="00CB63C0" w:rsidRDefault="00CB63C0" w:rsidP="00CB63C0">
      <w:r>
        <w:t xml:space="preserve">Auteurs : Hélène WALTER - Editions : CÊTRE </w:t>
      </w:r>
    </w:p>
    <w:p w:rsidR="00CB63C0" w:rsidRDefault="00CB63C0" w:rsidP="00CB63C0">
      <w:r>
        <w:t xml:space="preserve">ISBN : 978-2-87823-280-6  </w:t>
      </w:r>
    </w:p>
    <w:p w:rsidR="00CB63C0" w:rsidRDefault="00CB63C0" w:rsidP="001208D6"/>
    <w:p w:rsidR="00CB63C0" w:rsidRDefault="00CB63C0" w:rsidP="00CB63C0">
      <w:r>
        <w:t>BVO 1752 :</w:t>
      </w:r>
    </w:p>
    <w:p w:rsidR="00CB63C0" w:rsidRDefault="00CB63C0" w:rsidP="00CB63C0">
      <w:r>
        <w:t>Vivre en Franche-Comté à l’Époque Romaine</w:t>
      </w:r>
    </w:p>
    <w:p w:rsidR="00CB63C0" w:rsidRDefault="00CB63C0" w:rsidP="00CB63C0">
      <w:r w:rsidRPr="00CA2D6C">
        <w:rPr>
          <w:highlight w:val="yellow"/>
        </w:rPr>
        <w:t>Tome 2</w:t>
      </w:r>
      <w:r>
        <w:t xml:space="preserve">  – Année : 2019 - 264 Pages - Langue : Française – </w:t>
      </w:r>
    </w:p>
    <w:p w:rsidR="00CB63C0" w:rsidRDefault="00CB63C0" w:rsidP="00CB63C0">
      <w:r>
        <w:t xml:space="preserve">200 mm x 260 mm – Emplacement : </w:t>
      </w:r>
      <w:r w:rsidRPr="005C3871">
        <w:t>P</w:t>
      </w:r>
      <w:r>
        <w:t>11 –</w:t>
      </w:r>
    </w:p>
    <w:p w:rsidR="00CB63C0" w:rsidRDefault="00CB63C0" w:rsidP="00CB63C0">
      <w:r>
        <w:t xml:space="preserve">Auteurs : Hélène WALTER - Editions : CÊTRE </w:t>
      </w:r>
    </w:p>
    <w:p w:rsidR="00CB63C0" w:rsidRDefault="00CB63C0" w:rsidP="00CB63C0">
      <w:r>
        <w:t xml:space="preserve">ISBN : 978-2-87823-284-4  </w:t>
      </w:r>
    </w:p>
    <w:p w:rsidR="00CB63C0" w:rsidRDefault="00CB63C0" w:rsidP="001208D6"/>
    <w:p w:rsidR="00DF00AA" w:rsidRDefault="00DF00AA" w:rsidP="00DF00AA">
      <w:r>
        <w:t>BVO 1753:</w:t>
      </w:r>
    </w:p>
    <w:p w:rsidR="00DF00AA" w:rsidRDefault="00DF00AA" w:rsidP="00DF00AA">
      <w:r>
        <w:t>Tournez moulins !</w:t>
      </w:r>
    </w:p>
    <w:p w:rsidR="00DF00AA" w:rsidRDefault="00DF00AA" w:rsidP="00DF00AA">
      <w:r>
        <w:t>Céréales, moulins &amp; fours du Jura V</w:t>
      </w:r>
      <w:r w:rsidRPr="00DF00AA">
        <w:rPr>
          <w:vertAlign w:val="superscript"/>
        </w:rPr>
        <w:t xml:space="preserve"> ième</w:t>
      </w:r>
      <w:r>
        <w:t xml:space="preserve"> – XVI </w:t>
      </w:r>
      <w:r w:rsidRPr="00DF00AA">
        <w:rPr>
          <w:vertAlign w:val="superscript"/>
        </w:rPr>
        <w:t>ième</w:t>
      </w:r>
      <w:r>
        <w:t xml:space="preserve">  siècles</w:t>
      </w:r>
    </w:p>
    <w:p w:rsidR="00DF00AA" w:rsidRDefault="00DF00AA" w:rsidP="00DF00AA">
      <w:r w:rsidRPr="00CA2D6C">
        <w:rPr>
          <w:highlight w:val="yellow"/>
        </w:rPr>
        <w:t>1 DVD inclus : Film «  Le Moulin d</w:t>
      </w:r>
      <w:r w:rsidR="00A06146" w:rsidRPr="00CA2D6C">
        <w:rPr>
          <w:highlight w:val="yellow"/>
        </w:rPr>
        <w:t>u</w:t>
      </w:r>
      <w:r w:rsidRPr="00CA2D6C">
        <w:rPr>
          <w:highlight w:val="yellow"/>
        </w:rPr>
        <w:t xml:space="preserve"> Gravelon »</w:t>
      </w:r>
    </w:p>
    <w:p w:rsidR="00DF00AA" w:rsidRDefault="00DF00AA" w:rsidP="00DF00AA">
      <w:r>
        <w:t xml:space="preserve">Année : 2011 - 88 Pages - Langue : Française – </w:t>
      </w:r>
    </w:p>
    <w:p w:rsidR="00DF00AA" w:rsidRDefault="00DF00AA" w:rsidP="00DF00AA">
      <w:r>
        <w:t xml:space="preserve">171 mm x 231 mm – Emplacement : </w:t>
      </w:r>
      <w:r w:rsidRPr="005C3871">
        <w:t>P</w:t>
      </w:r>
      <w:r>
        <w:t>11 –</w:t>
      </w:r>
    </w:p>
    <w:p w:rsidR="00DF00AA" w:rsidRDefault="00DF00AA" w:rsidP="00DF00AA">
      <w:r>
        <w:t>Auteurs : Collectif - Editions :</w:t>
      </w:r>
      <w:r w:rsidR="00A06146">
        <w:t xml:space="preserve"> Musée d’Archéologie du Jura et le Centre Jurassien du Patrimoine – Collection : </w:t>
      </w:r>
      <w:r>
        <w:t xml:space="preserve"> Jura &amp; Patrimoine </w:t>
      </w:r>
    </w:p>
    <w:p w:rsidR="00DF00AA" w:rsidRDefault="00DF00AA" w:rsidP="00DF00AA">
      <w:r>
        <w:t>ISBN : 978-2-</w:t>
      </w:r>
      <w:r w:rsidR="00A06146">
        <w:t>918028</w:t>
      </w:r>
      <w:r>
        <w:t>-</w:t>
      </w:r>
      <w:r w:rsidR="00A06146">
        <w:t>03</w:t>
      </w:r>
      <w:r>
        <w:t>-</w:t>
      </w:r>
      <w:r w:rsidR="00A06146">
        <w:t>1</w:t>
      </w:r>
      <w:r>
        <w:t xml:space="preserve">  </w:t>
      </w:r>
    </w:p>
    <w:p w:rsidR="00CB63C0" w:rsidRDefault="00CB63C0" w:rsidP="001208D6"/>
    <w:p w:rsidR="00A06146" w:rsidRDefault="00A06146" w:rsidP="00A06146">
      <w:r>
        <w:t>BVO 1754:</w:t>
      </w:r>
    </w:p>
    <w:p w:rsidR="00A06146" w:rsidRDefault="00A06146" w:rsidP="00A06146">
      <w:r>
        <w:t xml:space="preserve">La vie de château au moyen age dans les sceaux et blasons </w:t>
      </w:r>
    </w:p>
    <w:p w:rsidR="00A06146" w:rsidRDefault="00A06146" w:rsidP="00A06146">
      <w:r>
        <w:t>Carnet de l’exposition au Château des Allymes ( 23 mai – 23 septembre 1981 )</w:t>
      </w:r>
    </w:p>
    <w:p w:rsidR="00A06146" w:rsidRDefault="00A06146" w:rsidP="00A06146">
      <w:r>
        <w:t xml:space="preserve">Année : 1981 - 48 Pages - Langue : Française – </w:t>
      </w:r>
    </w:p>
    <w:p w:rsidR="00A06146" w:rsidRDefault="00A06146" w:rsidP="00A06146">
      <w:r>
        <w:t xml:space="preserve">157 mm x 210 mm – Emplacement : </w:t>
      </w:r>
      <w:r w:rsidRPr="005C3871">
        <w:t>P</w:t>
      </w:r>
      <w:r>
        <w:t>11 –</w:t>
      </w:r>
    </w:p>
    <w:p w:rsidR="00A06146" w:rsidRDefault="00A06146" w:rsidP="00A06146">
      <w:r>
        <w:t>Auteurs : Collectif - Editions :</w:t>
      </w:r>
      <w:r w:rsidR="00F44FE2">
        <w:t xml:space="preserve"> --</w:t>
      </w:r>
      <w:r>
        <w:t xml:space="preserve"> </w:t>
      </w:r>
    </w:p>
    <w:p w:rsidR="00CB63C0" w:rsidRDefault="00CB63C0" w:rsidP="001208D6"/>
    <w:p w:rsidR="00CA2D6C" w:rsidRDefault="00CA2D6C" w:rsidP="00CA2D6C">
      <w:r>
        <w:t>BVO 1755:</w:t>
      </w:r>
    </w:p>
    <w:p w:rsidR="00CA2D6C" w:rsidRDefault="00CA2D6C" w:rsidP="00CA2D6C">
      <w:r>
        <w:t>Bourgogne romane</w:t>
      </w:r>
    </w:p>
    <w:p w:rsidR="00CA2D6C" w:rsidRDefault="00CA2D6C" w:rsidP="00CA2D6C">
      <w:r>
        <w:t>Année : 2007 ( 2</w:t>
      </w:r>
      <w:r w:rsidRPr="00CA2D6C">
        <w:rPr>
          <w:vertAlign w:val="superscript"/>
        </w:rPr>
        <w:t>ième</w:t>
      </w:r>
      <w:r>
        <w:t xml:space="preserve"> édition )  - 311 Pages - Langue : Française – </w:t>
      </w:r>
    </w:p>
    <w:p w:rsidR="00CA2D6C" w:rsidRDefault="00CA2D6C" w:rsidP="00CA2D6C">
      <w:r>
        <w:t xml:space="preserve">225 mm x 295 mm – Emplacement : </w:t>
      </w:r>
      <w:r w:rsidRPr="005C3871">
        <w:t>P</w:t>
      </w:r>
      <w:r>
        <w:t>11 –</w:t>
      </w:r>
    </w:p>
    <w:p w:rsidR="00CA2D6C" w:rsidRDefault="00CA2D6C" w:rsidP="00CA2D6C">
      <w:r>
        <w:t xml:space="preserve">Auteur : Christian Sapin - Editions : FATON </w:t>
      </w:r>
    </w:p>
    <w:p w:rsidR="00CA2D6C" w:rsidRDefault="00CA2D6C" w:rsidP="00CA2D6C">
      <w:r>
        <w:t xml:space="preserve">ISBN : 2-87844-081-1  </w:t>
      </w:r>
    </w:p>
    <w:p w:rsidR="00CA2D6C" w:rsidRDefault="00CA2D6C" w:rsidP="001208D6"/>
    <w:p w:rsidR="00CA2D6C" w:rsidRDefault="00CA2D6C" w:rsidP="00CA2D6C">
      <w:r>
        <w:t>BVO 1756:</w:t>
      </w:r>
    </w:p>
    <w:p w:rsidR="00AC6302" w:rsidRDefault="00CA2D6C" w:rsidP="00CA2D6C">
      <w:r>
        <w:t>Bourguignon</w:t>
      </w:r>
      <w:r w:rsidR="00AC6302">
        <w:t>s -</w:t>
      </w:r>
      <w:r>
        <w:t xml:space="preserve"> Francs-Comtois </w:t>
      </w:r>
      <w:r w:rsidR="00AC6302">
        <w:t xml:space="preserve">- </w:t>
      </w:r>
      <w:r>
        <w:t xml:space="preserve">Bressans de 1830 à 1850 </w:t>
      </w:r>
    </w:p>
    <w:p w:rsidR="00CA2D6C" w:rsidRDefault="00AC6302" w:rsidP="00CA2D6C">
      <w:r>
        <w:t>V</w:t>
      </w:r>
      <w:r w:rsidR="00CA2D6C">
        <w:t>us par des voyageurs célèbres et peints par eux-mêmes</w:t>
      </w:r>
    </w:p>
    <w:p w:rsidR="00CA2D6C" w:rsidRDefault="00CA2D6C" w:rsidP="00CA2D6C">
      <w:r>
        <w:t>Année : 2007 - 3</w:t>
      </w:r>
      <w:r w:rsidR="00AC6302">
        <w:t>22</w:t>
      </w:r>
      <w:r>
        <w:t xml:space="preserve"> Pages - Langue : Française – </w:t>
      </w:r>
    </w:p>
    <w:p w:rsidR="00CA2D6C" w:rsidRDefault="00CA2D6C" w:rsidP="00CA2D6C">
      <w:r>
        <w:t xml:space="preserve">225 mm x 295 mm – Emplacement : </w:t>
      </w:r>
      <w:r w:rsidRPr="005C3871">
        <w:t>P</w:t>
      </w:r>
      <w:r>
        <w:t>11 –</w:t>
      </w:r>
    </w:p>
    <w:p w:rsidR="00CA2D6C" w:rsidRDefault="00CA2D6C" w:rsidP="00CA2D6C">
      <w:r>
        <w:t xml:space="preserve">Auteur : </w:t>
      </w:r>
      <w:r w:rsidR="00AC6302">
        <w:t>Pierre Bouttier</w:t>
      </w:r>
      <w:r>
        <w:t xml:space="preserve"> - Editions : FATON </w:t>
      </w:r>
    </w:p>
    <w:p w:rsidR="00CA2D6C" w:rsidRDefault="00CA2D6C" w:rsidP="00CA2D6C">
      <w:r>
        <w:t xml:space="preserve">ISBN : </w:t>
      </w:r>
      <w:r w:rsidR="00AC6302">
        <w:t>978-</w:t>
      </w:r>
      <w:r>
        <w:t>2-87844-0</w:t>
      </w:r>
      <w:r w:rsidR="00AC6302">
        <w:t>99</w:t>
      </w:r>
      <w:r>
        <w:t>-</w:t>
      </w:r>
      <w:r w:rsidR="00AC6302">
        <w:t>7</w:t>
      </w:r>
      <w:r>
        <w:t xml:space="preserve">  </w:t>
      </w:r>
    </w:p>
    <w:p w:rsidR="00CA2D6C" w:rsidRDefault="00CA2D6C" w:rsidP="001208D6"/>
    <w:p w:rsidR="00DC3C48" w:rsidRDefault="00DC3C48" w:rsidP="00DC3C48">
      <w:r>
        <w:t>BVO 1757:</w:t>
      </w:r>
    </w:p>
    <w:p w:rsidR="00DC3C48" w:rsidRDefault="00DC3C48" w:rsidP="00DC3C48">
      <w:r>
        <w:t>Alésia – Archéologie et Histoire</w:t>
      </w:r>
    </w:p>
    <w:p w:rsidR="00DC3C48" w:rsidRDefault="00DC3C48" w:rsidP="00DC3C48">
      <w:r>
        <w:t>Résur</w:t>
      </w:r>
      <w:r w:rsidR="00605C39">
        <w:t>r</w:t>
      </w:r>
      <w:r>
        <w:t>ection du passé</w:t>
      </w:r>
    </w:p>
    <w:p w:rsidR="00DC3C48" w:rsidRDefault="00DC3C48" w:rsidP="00DC3C48">
      <w:r>
        <w:t xml:space="preserve">Année : </w:t>
      </w:r>
      <w:r w:rsidR="00605C39">
        <w:t>1963</w:t>
      </w:r>
      <w:r>
        <w:t xml:space="preserve"> </w:t>
      </w:r>
      <w:r w:rsidR="00605C39">
        <w:t xml:space="preserve">( Impression 1976 ) </w:t>
      </w:r>
      <w:r>
        <w:t xml:space="preserve">- </w:t>
      </w:r>
      <w:r w:rsidR="00605C39">
        <w:t>224</w:t>
      </w:r>
      <w:r>
        <w:t xml:space="preserve"> Pages - Langue : Française – </w:t>
      </w:r>
    </w:p>
    <w:p w:rsidR="00DC3C48" w:rsidRDefault="00605C39" w:rsidP="00DC3C48">
      <w:r>
        <w:t>156</w:t>
      </w:r>
      <w:r w:rsidR="00DC3C48">
        <w:t xml:space="preserve"> mm x 2</w:t>
      </w:r>
      <w:r>
        <w:t>06</w:t>
      </w:r>
      <w:r w:rsidR="00DC3C48">
        <w:t xml:space="preserve"> mm – Emplacement : </w:t>
      </w:r>
      <w:r w:rsidR="00DC3C48" w:rsidRPr="005C3871">
        <w:t>P</w:t>
      </w:r>
      <w:r w:rsidR="00DC3C48">
        <w:t>11 –</w:t>
      </w:r>
    </w:p>
    <w:p w:rsidR="00DC3C48" w:rsidRDefault="00DC3C48" w:rsidP="00DC3C48">
      <w:r>
        <w:t xml:space="preserve">Auteur : </w:t>
      </w:r>
      <w:r w:rsidR="00605C39">
        <w:t>Joël Le Gall</w:t>
      </w:r>
      <w:r>
        <w:t xml:space="preserve"> - Editions : FA</w:t>
      </w:r>
      <w:r w:rsidR="00605C39">
        <w:t>YARD</w:t>
      </w:r>
      <w:r>
        <w:t xml:space="preserve"> </w:t>
      </w:r>
    </w:p>
    <w:p w:rsidR="00DC3C48" w:rsidRDefault="00DC3C48" w:rsidP="00DC3C48">
      <w:r>
        <w:t xml:space="preserve">ISBN : </w:t>
      </w:r>
      <w:r w:rsidR="00605C39">
        <w:t>2-213-00354-8</w:t>
      </w:r>
      <w:r>
        <w:t xml:space="preserve">  </w:t>
      </w:r>
    </w:p>
    <w:p w:rsidR="00A06146" w:rsidRDefault="00A06146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384636" w:rsidRDefault="00384636" w:rsidP="001208D6"/>
    <w:p w:rsidR="00200443" w:rsidRDefault="00200443" w:rsidP="00200443">
      <w:r>
        <w:t>BVO 1758</w:t>
      </w:r>
      <w:r w:rsidR="00F52079">
        <w:t xml:space="preserve"> *</w:t>
      </w:r>
      <w:r>
        <w:t>:</w:t>
      </w:r>
    </w:p>
    <w:p w:rsidR="00200443" w:rsidRDefault="00200443" w:rsidP="00200443">
      <w:r>
        <w:t>Inventaire des poids</w:t>
      </w:r>
      <w:r w:rsidR="003030B0">
        <w:t xml:space="preserve"> (1989)</w:t>
      </w:r>
    </w:p>
    <w:p w:rsidR="00200443" w:rsidRDefault="00200443" w:rsidP="00200443">
      <w:r>
        <w:t>Collection des poids et mesures</w:t>
      </w:r>
    </w:p>
    <w:p w:rsidR="00F52079" w:rsidRDefault="00F52079" w:rsidP="00200443">
      <w:r>
        <w:t xml:space="preserve">*Problème d’impression dans l’ouvrage entre la page 62 et 79 </w:t>
      </w:r>
    </w:p>
    <w:p w:rsidR="00200443" w:rsidRDefault="00200443" w:rsidP="00200443">
      <w:r>
        <w:t>Année : 19</w:t>
      </w:r>
      <w:r w:rsidR="00F52079">
        <w:t>90</w:t>
      </w:r>
      <w:r>
        <w:t xml:space="preserve"> - </w:t>
      </w:r>
      <w:r w:rsidR="00F52079">
        <w:t>146</w:t>
      </w:r>
      <w:r>
        <w:t xml:space="preserve"> Pages - Langue : Française – </w:t>
      </w:r>
    </w:p>
    <w:p w:rsidR="00200443" w:rsidRDefault="00200443" w:rsidP="00200443">
      <w:r>
        <w:t>1</w:t>
      </w:r>
      <w:r w:rsidR="00F52079">
        <w:t>78</w:t>
      </w:r>
      <w:r>
        <w:t xml:space="preserve"> mm x 2</w:t>
      </w:r>
      <w:r w:rsidR="00F52079">
        <w:t>39</w:t>
      </w:r>
      <w:r>
        <w:t xml:space="preserve"> mm – Emplacement : </w:t>
      </w:r>
      <w:r w:rsidRPr="005C3871">
        <w:t>P</w:t>
      </w:r>
      <w:r>
        <w:t>11 –</w:t>
      </w:r>
    </w:p>
    <w:p w:rsidR="00200443" w:rsidRDefault="00200443" w:rsidP="00200443">
      <w:r>
        <w:t xml:space="preserve">Auteur : </w:t>
      </w:r>
      <w:r w:rsidR="003030B0">
        <w:t>Elise PICARD</w:t>
      </w:r>
      <w:r>
        <w:t xml:space="preserve"> - Editions : </w:t>
      </w:r>
      <w:r w:rsidR="00F52079">
        <w:t>Conservatoire National des Arts et Métiers – Musée National des Techniques</w:t>
      </w:r>
      <w:r>
        <w:t xml:space="preserve"> </w:t>
      </w:r>
      <w:r w:rsidR="00F52079">
        <w:t>– C.N.A.M.</w:t>
      </w:r>
    </w:p>
    <w:p w:rsidR="00200443" w:rsidRDefault="00200443" w:rsidP="00200443">
      <w:r>
        <w:t>ISBN : 2-</w:t>
      </w:r>
      <w:r w:rsidR="00F52079">
        <w:t>90-8207-06-0</w:t>
      </w:r>
      <w:r>
        <w:t xml:space="preserve">  </w:t>
      </w:r>
    </w:p>
    <w:p w:rsidR="003D46A5" w:rsidRDefault="003D46A5" w:rsidP="00200443"/>
    <w:p w:rsidR="003D46A5" w:rsidRDefault="003D46A5" w:rsidP="00200443"/>
    <w:p w:rsidR="003D46A5" w:rsidRDefault="003D46A5" w:rsidP="003D46A5">
      <w:r>
        <w:t>BVO 1759:</w:t>
      </w:r>
    </w:p>
    <w:p w:rsidR="003D46A5" w:rsidRDefault="003D46A5" w:rsidP="003D46A5">
      <w:r>
        <w:t>Les fibules de Malain - Mediolanum</w:t>
      </w:r>
    </w:p>
    <w:p w:rsidR="003D46A5" w:rsidRDefault="003D46A5" w:rsidP="003D46A5">
      <w:r>
        <w:t>Cahiers du Mémontois N° 32</w:t>
      </w:r>
    </w:p>
    <w:p w:rsidR="000100EC" w:rsidRDefault="003D46A5" w:rsidP="003D46A5">
      <w:r>
        <w:t xml:space="preserve">Année : </w:t>
      </w:r>
      <w:r w:rsidR="000100EC">
        <w:t xml:space="preserve">---  </w:t>
      </w:r>
      <w:r w:rsidR="00882278">
        <w:t>–</w:t>
      </w:r>
      <w:r>
        <w:t xml:space="preserve"> </w:t>
      </w:r>
      <w:r w:rsidR="00882278">
        <w:t xml:space="preserve">60 </w:t>
      </w:r>
      <w:r>
        <w:t xml:space="preserve">Pages </w:t>
      </w:r>
      <w:r w:rsidR="00882278">
        <w:t>+ XVI ( 16</w:t>
      </w:r>
      <w:r w:rsidR="000100EC">
        <w:t xml:space="preserve"> </w:t>
      </w:r>
      <w:r w:rsidR="00882278">
        <w:t xml:space="preserve">) planches en fin d’ouvrage </w:t>
      </w:r>
      <w:r w:rsidR="000100EC">
        <w:t>–</w:t>
      </w:r>
    </w:p>
    <w:p w:rsidR="003D46A5" w:rsidRDefault="000100EC" w:rsidP="003D46A5">
      <w:r>
        <w:t xml:space="preserve">Langue : Française – </w:t>
      </w:r>
      <w:r w:rsidR="00882278">
        <w:t>210</w:t>
      </w:r>
      <w:r w:rsidR="003D46A5">
        <w:t xml:space="preserve"> mm x 2</w:t>
      </w:r>
      <w:r w:rsidR="00882278">
        <w:t>97</w:t>
      </w:r>
      <w:r w:rsidR="003D46A5">
        <w:t xml:space="preserve"> mm – Emplacement : </w:t>
      </w:r>
      <w:r w:rsidR="003D46A5" w:rsidRPr="005C3871">
        <w:t>P</w:t>
      </w:r>
      <w:r w:rsidR="003D46A5">
        <w:t>11 –</w:t>
      </w:r>
    </w:p>
    <w:p w:rsidR="003D46A5" w:rsidRDefault="003D46A5" w:rsidP="003D46A5">
      <w:r>
        <w:t xml:space="preserve">Auteur : Christian DOLLÉ - Editions : </w:t>
      </w:r>
      <w:r w:rsidR="000100EC">
        <w:t>Cahiers du Mémontois</w:t>
      </w:r>
    </w:p>
    <w:p w:rsidR="003D46A5" w:rsidRDefault="000100EC" w:rsidP="003D46A5">
      <w:r>
        <w:t>Dépôt légal</w:t>
      </w:r>
      <w:r w:rsidR="003D46A5">
        <w:t xml:space="preserve"> : </w:t>
      </w:r>
      <w:r>
        <w:t>245-06-87</w:t>
      </w:r>
    </w:p>
    <w:p w:rsidR="00200443" w:rsidRDefault="00200443" w:rsidP="001208D6"/>
    <w:p w:rsidR="002B04CF" w:rsidRDefault="002B04CF" w:rsidP="002B04CF">
      <w:r>
        <w:t>BVO 1760 :</w:t>
      </w:r>
    </w:p>
    <w:p w:rsidR="002B04CF" w:rsidRDefault="002B04CF" w:rsidP="002B04CF">
      <w:r>
        <w:t>DOUBS ( 25 ) ( Villes et Villages de France )</w:t>
      </w:r>
    </w:p>
    <w:p w:rsidR="002B04CF" w:rsidRDefault="002B04CF" w:rsidP="002B04CF">
      <w:r>
        <w:t xml:space="preserve">Le  guide complet de ses 594 communes </w:t>
      </w:r>
    </w:p>
    <w:p w:rsidR="002B04CF" w:rsidRDefault="002B04CF" w:rsidP="002B04CF">
      <w:r>
        <w:t xml:space="preserve">Année : 1990 - </w:t>
      </w:r>
      <w:r w:rsidR="00891DA2">
        <w:t xml:space="preserve">… </w:t>
      </w:r>
      <w:r>
        <w:t xml:space="preserve">Pages - Langue : Française – </w:t>
      </w:r>
    </w:p>
    <w:p w:rsidR="002B04CF" w:rsidRDefault="002B04CF" w:rsidP="002B04CF">
      <w:r>
        <w:t xml:space="preserve">120 mm x 227 mm – Emplacement : </w:t>
      </w:r>
      <w:r w:rsidRPr="005C3871">
        <w:t>P</w:t>
      </w:r>
      <w:r>
        <w:t>11 –</w:t>
      </w:r>
    </w:p>
    <w:p w:rsidR="002B04CF" w:rsidRDefault="002B04CF" w:rsidP="002B04CF">
      <w:r>
        <w:t>Auteur : Michel de la Torre - Editions : Deslogis - Lacoste</w:t>
      </w:r>
    </w:p>
    <w:p w:rsidR="002B04CF" w:rsidRDefault="002B04CF" w:rsidP="002B04CF">
      <w:r>
        <w:t xml:space="preserve">ISBN : 2-7399-5025-10  </w:t>
      </w:r>
    </w:p>
    <w:p w:rsidR="002B04CF" w:rsidRDefault="002B04CF" w:rsidP="001208D6"/>
    <w:p w:rsidR="00891DA2" w:rsidRDefault="00891DA2" w:rsidP="00891DA2">
      <w:r>
        <w:t>BVO 1761 :</w:t>
      </w:r>
    </w:p>
    <w:p w:rsidR="00891DA2" w:rsidRDefault="00891DA2" w:rsidP="00891DA2">
      <w:r>
        <w:t>JURA  ( 39 ) ( Villes et Villages de France )</w:t>
      </w:r>
    </w:p>
    <w:p w:rsidR="00891DA2" w:rsidRDefault="00891DA2" w:rsidP="00891DA2">
      <w:r>
        <w:t xml:space="preserve">Le  guide complet de ses 545 communes </w:t>
      </w:r>
    </w:p>
    <w:p w:rsidR="00891DA2" w:rsidRDefault="00891DA2" w:rsidP="00891DA2">
      <w:r>
        <w:t xml:space="preserve">Année : 1990 - … Pages - Langue : Française – </w:t>
      </w:r>
    </w:p>
    <w:p w:rsidR="00891DA2" w:rsidRDefault="00891DA2" w:rsidP="00891DA2">
      <w:r>
        <w:t xml:space="preserve">120 mm x 227 mm – Emplacement : </w:t>
      </w:r>
      <w:r w:rsidRPr="005C3871">
        <w:t>P</w:t>
      </w:r>
      <w:r>
        <w:t>11 –</w:t>
      </w:r>
    </w:p>
    <w:p w:rsidR="00891DA2" w:rsidRDefault="00891DA2" w:rsidP="00891DA2">
      <w:r>
        <w:t>Auteur : Michel de la Torre - Editions : Deslogis - Lacoste</w:t>
      </w:r>
    </w:p>
    <w:p w:rsidR="00891DA2" w:rsidRDefault="00891DA2" w:rsidP="00891DA2">
      <w:r>
        <w:t xml:space="preserve">ISBN : 2-7399-5039-10  </w:t>
      </w:r>
    </w:p>
    <w:p w:rsidR="002B04CF" w:rsidRDefault="002B04CF" w:rsidP="001208D6"/>
    <w:p w:rsidR="00891DA2" w:rsidRDefault="00891DA2" w:rsidP="00891DA2">
      <w:r>
        <w:t>BVO 1762 :</w:t>
      </w:r>
    </w:p>
    <w:p w:rsidR="00891DA2" w:rsidRDefault="00891DA2" w:rsidP="00891DA2">
      <w:r>
        <w:t>Haute-Saône  ( 70 ) ( Villes et Villages de France )</w:t>
      </w:r>
    </w:p>
    <w:p w:rsidR="00891DA2" w:rsidRDefault="00891DA2" w:rsidP="00891DA2">
      <w:r>
        <w:t xml:space="preserve">Le  guide complet de ses 546 communes </w:t>
      </w:r>
    </w:p>
    <w:p w:rsidR="00891DA2" w:rsidRDefault="00891DA2" w:rsidP="00891DA2">
      <w:r>
        <w:t xml:space="preserve">Année : 1991 - … Pages - Langue : Française – </w:t>
      </w:r>
    </w:p>
    <w:p w:rsidR="00891DA2" w:rsidRDefault="00891DA2" w:rsidP="00891DA2">
      <w:r>
        <w:t xml:space="preserve">120 mm x 227 mm – Emplacement : </w:t>
      </w:r>
      <w:r w:rsidRPr="005C3871">
        <w:t>P</w:t>
      </w:r>
      <w:r>
        <w:t>11 –</w:t>
      </w:r>
    </w:p>
    <w:p w:rsidR="00891DA2" w:rsidRDefault="00891DA2" w:rsidP="00891DA2">
      <w:r>
        <w:t>Auteur : Michel de la Torre - Editions : Deslogis - Lacoste</w:t>
      </w:r>
    </w:p>
    <w:p w:rsidR="00891DA2" w:rsidRDefault="00891DA2" w:rsidP="00891DA2">
      <w:r>
        <w:t xml:space="preserve">ISBN : 2-7399-5070-5  </w:t>
      </w:r>
    </w:p>
    <w:p w:rsidR="00891DA2" w:rsidRDefault="00891DA2" w:rsidP="001208D6"/>
    <w:p w:rsidR="003D77FF" w:rsidRDefault="003D77FF" w:rsidP="003D77FF">
      <w:r>
        <w:t>BVO 1763 :</w:t>
      </w:r>
    </w:p>
    <w:p w:rsidR="003D77FF" w:rsidRDefault="003D77FF" w:rsidP="003D77FF">
      <w:r>
        <w:t>Société Forestière de Franche-Comté et des Provinces de l’Est</w:t>
      </w:r>
    </w:p>
    <w:p w:rsidR="003D77FF" w:rsidRDefault="005D038F" w:rsidP="003D77FF">
      <w:r>
        <w:t xml:space="preserve">Bulletin trimestriel </w:t>
      </w:r>
      <w:r w:rsidR="00050E36">
        <w:t>–</w:t>
      </w:r>
      <w:r>
        <w:t xml:space="preserve"> </w:t>
      </w:r>
      <w:r w:rsidR="00050E36">
        <w:t xml:space="preserve">SFFC </w:t>
      </w:r>
      <w:r w:rsidR="003D77FF">
        <w:t>N° 500 – Juin 2021</w:t>
      </w:r>
    </w:p>
    <w:p w:rsidR="005D038F" w:rsidRDefault="005D038F" w:rsidP="003D77FF">
      <w:r>
        <w:t xml:space="preserve">Sommaire : ( extrait ) </w:t>
      </w:r>
    </w:p>
    <w:p w:rsidR="005D038F" w:rsidRDefault="003D77FF" w:rsidP="005D038F">
      <w:pPr>
        <w:numPr>
          <w:ilvl w:val="0"/>
          <w:numId w:val="2"/>
        </w:numPr>
      </w:pPr>
      <w:r>
        <w:t xml:space="preserve">LiDAR et l’archéologie </w:t>
      </w:r>
      <w:r w:rsidR="005D038F">
        <w:t>forestière : l’exemple de la forêt de Chailluz</w:t>
      </w:r>
    </w:p>
    <w:p w:rsidR="005D038F" w:rsidRDefault="005D038F" w:rsidP="005D038F">
      <w:pPr>
        <w:numPr>
          <w:ilvl w:val="0"/>
          <w:numId w:val="2"/>
        </w:numPr>
      </w:pPr>
      <w:r>
        <w:t xml:space="preserve"> Morvan pour quelques douglas de plus </w:t>
      </w:r>
    </w:p>
    <w:p w:rsidR="003D77FF" w:rsidRDefault="005D038F" w:rsidP="005D038F">
      <w:pPr>
        <w:numPr>
          <w:ilvl w:val="0"/>
          <w:numId w:val="2"/>
        </w:numPr>
      </w:pPr>
      <w:r>
        <w:t xml:space="preserve"> Forêt et philatélie </w:t>
      </w:r>
      <w:r w:rsidR="00050E36">
        <w:t xml:space="preserve">3 : les essences de la forêt française </w:t>
      </w:r>
    </w:p>
    <w:p w:rsidR="005D038F" w:rsidRDefault="005D038F" w:rsidP="005D038F">
      <w:pPr>
        <w:numPr>
          <w:ilvl w:val="0"/>
          <w:numId w:val="2"/>
        </w:numPr>
      </w:pPr>
      <w:r>
        <w:t>…</w:t>
      </w:r>
    </w:p>
    <w:p w:rsidR="003D77FF" w:rsidRDefault="003D77FF" w:rsidP="003D77FF">
      <w:r>
        <w:t xml:space="preserve">Année : 2021 - 77 Pages - Langue : Française – </w:t>
      </w:r>
    </w:p>
    <w:p w:rsidR="003D77FF" w:rsidRDefault="003D77FF" w:rsidP="003D77FF">
      <w:r>
        <w:t xml:space="preserve">167 mm x 240 mm – Emplacement : </w:t>
      </w:r>
      <w:r w:rsidRPr="005C3871">
        <w:t>P</w:t>
      </w:r>
      <w:r>
        <w:t>11 –</w:t>
      </w:r>
    </w:p>
    <w:p w:rsidR="003D77FF" w:rsidRDefault="003D77FF" w:rsidP="003D77FF">
      <w:r>
        <w:t>Auteurs : Collectif</w:t>
      </w:r>
      <w:r w:rsidR="005D038F">
        <w:t xml:space="preserve"> – dont Daniel Daval – Denis Malécot – Charles Allegrini – Michel Verdot – Gérard Gaudin – Alexandra d’Harcourt … </w:t>
      </w:r>
      <w:r>
        <w:t xml:space="preserve"> – </w:t>
      </w:r>
    </w:p>
    <w:p w:rsidR="003D77FF" w:rsidRDefault="003D77FF" w:rsidP="003D77FF">
      <w:r>
        <w:t xml:space="preserve">Rédaction et Administration : Maison de la Forêt et du Bois </w:t>
      </w:r>
      <w:r w:rsidR="005D038F">
        <w:t xml:space="preserve">- </w:t>
      </w:r>
      <w:r>
        <w:t xml:space="preserve">25000 Besançon   </w:t>
      </w:r>
    </w:p>
    <w:p w:rsidR="003D77FF" w:rsidRDefault="003D77FF" w:rsidP="001208D6"/>
    <w:p w:rsidR="00DC3C48" w:rsidRDefault="00DC3C48" w:rsidP="001208D6"/>
    <w:p w:rsidR="001208D6" w:rsidRDefault="001208D6" w:rsidP="001208D6">
      <w:r>
        <w:t xml:space="preserve">BVO </w:t>
      </w:r>
      <w:r w:rsidR="00154669">
        <w:t>20</w:t>
      </w:r>
      <w:r>
        <w:t xml:space="preserve">01 :                                                                                                                                                                                 An Introduction to English Runes  - </w:t>
      </w:r>
    </w:p>
    <w:p w:rsidR="001B04C3" w:rsidRDefault="001208D6" w:rsidP="001208D6">
      <w:r>
        <w:t xml:space="preserve">Année </w:t>
      </w:r>
      <w:r w:rsidR="00B951F3">
        <w:t>1973</w:t>
      </w:r>
      <w:r>
        <w:t xml:space="preserve"> - 2</w:t>
      </w:r>
      <w:r w:rsidR="007F2E04">
        <w:t>37</w:t>
      </w:r>
      <w:r>
        <w:t xml:space="preserve"> Pages </w:t>
      </w:r>
      <w:r w:rsidR="00B951F3">
        <w:t>–</w:t>
      </w:r>
      <w:r>
        <w:t xml:space="preserve"> 1</w:t>
      </w:r>
      <w:r w:rsidR="007F2E04">
        <w:t>45</w:t>
      </w:r>
      <w:r w:rsidR="00B951F3">
        <w:t xml:space="preserve"> </w:t>
      </w:r>
      <w:r>
        <w:t xml:space="preserve">mm x </w:t>
      </w:r>
      <w:r w:rsidR="007F2E04">
        <w:t>210</w:t>
      </w:r>
      <w:r>
        <w:t xml:space="preserve">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BC4DEB">
        <w:t>R1</w:t>
      </w:r>
      <w:r>
        <w:t xml:space="preserve">  </w:t>
      </w:r>
    </w:p>
    <w:p w:rsidR="001208D6" w:rsidRDefault="001B04C3" w:rsidP="001208D6">
      <w:r>
        <w:t>Langue : Anglaise</w:t>
      </w:r>
      <w:r w:rsidR="001208D6">
        <w:t xml:space="preserve">                   </w:t>
      </w:r>
    </w:p>
    <w:p w:rsidR="001208D6" w:rsidRDefault="001208D6" w:rsidP="001208D6">
      <w:r>
        <w:t xml:space="preserve">Auteur : </w:t>
      </w:r>
      <w:r w:rsidR="007F2E04">
        <w:t>R.I. PAGE</w:t>
      </w:r>
      <w:r>
        <w:t xml:space="preserve"> – Editions : Methuen &amp; Co. Ltd</w:t>
      </w:r>
      <w:r w:rsidR="007F2E04">
        <w:t xml:space="preserve"> - </w:t>
      </w:r>
      <w:r>
        <w:t xml:space="preserve">SBN : </w:t>
      </w:r>
      <w:r w:rsidR="007F2E04">
        <w:t>416</w:t>
      </w:r>
      <w:r>
        <w:t>-</w:t>
      </w:r>
      <w:r w:rsidR="007F2E04">
        <w:t>66230</w:t>
      </w:r>
      <w:r>
        <w:t>-</w:t>
      </w:r>
      <w:r w:rsidR="007F2E04">
        <w:t>7</w:t>
      </w:r>
    </w:p>
    <w:p w:rsidR="00510D8B" w:rsidRDefault="00510D8B" w:rsidP="004230A5">
      <w:pPr>
        <w:rPr>
          <w:b/>
        </w:rPr>
      </w:pPr>
    </w:p>
    <w:p w:rsidR="00F819A2" w:rsidRDefault="00F819A2" w:rsidP="004230A5">
      <w:pPr>
        <w:rPr>
          <w:b/>
        </w:rPr>
      </w:pPr>
    </w:p>
    <w:p w:rsidR="001B04C3" w:rsidRDefault="00154669" w:rsidP="001B04C3">
      <w:r>
        <w:t>BVO 20</w:t>
      </w:r>
      <w:r w:rsidR="00B951F3">
        <w:t xml:space="preserve">02 :                                                                                                                                                                                 The Anglo- Gallic Coins / Les Monnaies Anglo-Françaises   - </w:t>
      </w:r>
    </w:p>
    <w:p w:rsidR="001B04C3" w:rsidRDefault="001B04C3" w:rsidP="001B04C3">
      <w:r>
        <w:t xml:space="preserve">Langue : Anglaise / Français              </w:t>
      </w:r>
    </w:p>
    <w:p w:rsidR="00B951F3" w:rsidRDefault="00B951F3" w:rsidP="00B951F3">
      <w:r>
        <w:t>Année 1984 - 2</w:t>
      </w:r>
      <w:r w:rsidR="00E701B6">
        <w:t>68</w:t>
      </w:r>
      <w:r>
        <w:t xml:space="preserve"> Pages – 170 mm x 247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BC4DEB">
        <w:t>R1</w:t>
      </w:r>
      <w:r>
        <w:t xml:space="preserve">                       </w:t>
      </w:r>
    </w:p>
    <w:p w:rsidR="00B951F3" w:rsidRDefault="00B951F3" w:rsidP="00B951F3">
      <w:r>
        <w:t xml:space="preserve">Auteur : E.R. Duncan Elias – Editions : Bourgey and Spink &amp; Son Ltd – </w:t>
      </w:r>
    </w:p>
    <w:p w:rsidR="00B951F3" w:rsidRDefault="00B951F3" w:rsidP="00B951F3">
      <w:r>
        <w:t>ISBN : 0 907605 10 9</w:t>
      </w:r>
    </w:p>
    <w:p w:rsidR="00AB6346" w:rsidRDefault="00AB6346" w:rsidP="00B951F3"/>
    <w:p w:rsidR="00384636" w:rsidRDefault="00384636" w:rsidP="00B951F3"/>
    <w:p w:rsidR="00384636" w:rsidRDefault="00384636" w:rsidP="00B951F3"/>
    <w:p w:rsidR="00AB6346" w:rsidRDefault="00AB6346" w:rsidP="00AB6346">
      <w:r>
        <w:t xml:space="preserve">BVO 2003 :                                                                                                                                                                                 </w:t>
      </w:r>
      <w:r w:rsidR="00914C58">
        <w:t xml:space="preserve">Current Coins of the World ( Fourth Edition ) </w:t>
      </w:r>
      <w:r>
        <w:t xml:space="preserve">  - </w:t>
      </w:r>
    </w:p>
    <w:p w:rsidR="00AB6346" w:rsidRDefault="00AB6346" w:rsidP="00AB6346">
      <w:r>
        <w:t>Année 197</w:t>
      </w:r>
      <w:r w:rsidR="00914C58">
        <w:t>0</w:t>
      </w:r>
      <w:r>
        <w:t xml:space="preserve"> - 2</w:t>
      </w:r>
      <w:r w:rsidR="00914C58">
        <w:t>56</w:t>
      </w:r>
      <w:r>
        <w:t xml:space="preserve"> Pages – 1</w:t>
      </w:r>
      <w:r w:rsidR="00914C58">
        <w:t>33</w:t>
      </w:r>
      <w:r>
        <w:t xml:space="preserve"> mm x 2</w:t>
      </w:r>
      <w:r w:rsidR="00914C58">
        <w:t>0</w:t>
      </w:r>
      <w:r>
        <w:t>0 mm</w:t>
      </w:r>
      <w:r w:rsidRPr="002136F9">
        <w:t xml:space="preserve"> </w:t>
      </w:r>
      <w:r>
        <w:t xml:space="preserve">- Emplacement : </w:t>
      </w:r>
      <w:r w:rsidR="00BC4DEB">
        <w:t>R1</w:t>
      </w:r>
      <w:r>
        <w:t xml:space="preserve">  </w:t>
      </w:r>
    </w:p>
    <w:p w:rsidR="00AB6346" w:rsidRDefault="00AB6346" w:rsidP="00AB6346">
      <w:r>
        <w:t xml:space="preserve">Langue : Anglaise                   </w:t>
      </w:r>
    </w:p>
    <w:p w:rsidR="00914C58" w:rsidRDefault="00AB6346" w:rsidP="00AB6346">
      <w:r>
        <w:t>Auteur : R.</w:t>
      </w:r>
      <w:r w:rsidR="00914C58">
        <w:t>S. YEOMAN</w:t>
      </w:r>
      <w:r>
        <w:t xml:space="preserve"> – </w:t>
      </w:r>
    </w:p>
    <w:p w:rsidR="00AB6346" w:rsidRDefault="00AB6346" w:rsidP="00AB6346">
      <w:r>
        <w:t xml:space="preserve">Editions : </w:t>
      </w:r>
      <w:r w:rsidR="00914C58">
        <w:t>Western Publishing Company,INC. – Whitman  Coin</w:t>
      </w:r>
      <w:r>
        <w:t xml:space="preserve"> </w:t>
      </w:r>
      <w:r w:rsidR="00176C8B">
        <w:t>Division</w:t>
      </w:r>
      <w:r>
        <w:t xml:space="preserve">- </w:t>
      </w:r>
    </w:p>
    <w:p w:rsidR="00B951F3" w:rsidRDefault="00B951F3" w:rsidP="004230A5">
      <w:pPr>
        <w:rPr>
          <w:b/>
        </w:rPr>
      </w:pPr>
    </w:p>
    <w:p w:rsidR="00914C58" w:rsidRDefault="00914C58" w:rsidP="00914C58">
      <w:r>
        <w:t xml:space="preserve">BVO 2004 :                                                                                                                                                                                 A catalog of Modern World Coins 1850-1964 ( Eighth Edition )   - </w:t>
      </w:r>
    </w:p>
    <w:p w:rsidR="00914C58" w:rsidRDefault="00914C58" w:rsidP="00914C58">
      <w:r>
        <w:t>Année 1968 - 509 Pages – 137 mm x 200 mm</w:t>
      </w:r>
      <w:r w:rsidRPr="002136F9">
        <w:t xml:space="preserve"> </w:t>
      </w:r>
      <w:r>
        <w:t xml:space="preserve">- Emplacement : </w:t>
      </w:r>
      <w:r w:rsidR="00BC4DEB">
        <w:t>R1</w:t>
      </w:r>
      <w:r>
        <w:t xml:space="preserve">   </w:t>
      </w:r>
    </w:p>
    <w:p w:rsidR="00914C58" w:rsidRDefault="00914C58" w:rsidP="00914C58">
      <w:r>
        <w:t xml:space="preserve">Langue : Anglaise                   </w:t>
      </w:r>
    </w:p>
    <w:p w:rsidR="00914C58" w:rsidRDefault="00914C58" w:rsidP="00914C58">
      <w:r>
        <w:t xml:space="preserve">Auteur : R.S. YEOMAN – </w:t>
      </w:r>
    </w:p>
    <w:p w:rsidR="00914C58" w:rsidRDefault="00914C58" w:rsidP="00914C58">
      <w:r>
        <w:t>Editions : Western Publishing Company,INC. –</w:t>
      </w:r>
      <w:r w:rsidR="00176C8B">
        <w:t xml:space="preserve"> Whitman</w:t>
      </w:r>
      <w:r>
        <w:t xml:space="preserve"> </w:t>
      </w:r>
      <w:r w:rsidR="00176C8B">
        <w:t>Hobby Division</w:t>
      </w:r>
      <w:r>
        <w:t xml:space="preserve"> - </w:t>
      </w:r>
    </w:p>
    <w:p w:rsidR="00914C58" w:rsidRDefault="00914C58" w:rsidP="004230A5">
      <w:pPr>
        <w:rPr>
          <w:b/>
        </w:rPr>
      </w:pPr>
    </w:p>
    <w:p w:rsidR="00176C8B" w:rsidRDefault="00176C8B" w:rsidP="00176C8B">
      <w:r>
        <w:t xml:space="preserve">BVO 2005 :                                                                                                                                                                                 Coins of the World 1750-1850 ( Second Edition )   - </w:t>
      </w:r>
    </w:p>
    <w:p w:rsidR="00176C8B" w:rsidRDefault="00176C8B" w:rsidP="00176C8B">
      <w:r>
        <w:t>Année 1971 - 448 Pages – 198 mm x 261 mm</w:t>
      </w:r>
      <w:r w:rsidRPr="002136F9">
        <w:t xml:space="preserve"> </w:t>
      </w:r>
      <w:r>
        <w:t xml:space="preserve">- Emplacement : </w:t>
      </w:r>
      <w:r w:rsidR="00BC4DEB">
        <w:t>R1</w:t>
      </w:r>
      <w:r>
        <w:t xml:space="preserve">   </w:t>
      </w:r>
    </w:p>
    <w:p w:rsidR="00176C8B" w:rsidRDefault="00176C8B" w:rsidP="00176C8B">
      <w:r>
        <w:t xml:space="preserve">Langue : Anglaise                   </w:t>
      </w:r>
    </w:p>
    <w:p w:rsidR="00176C8B" w:rsidRDefault="00176C8B" w:rsidP="00176C8B">
      <w:r>
        <w:t xml:space="preserve">Auteur : W.D. CRAIG </w:t>
      </w:r>
    </w:p>
    <w:p w:rsidR="00176C8B" w:rsidRDefault="00176C8B" w:rsidP="00176C8B">
      <w:r>
        <w:t xml:space="preserve">Editions : Western Publishing Company,INC. – Whitman Coin Division - </w:t>
      </w:r>
    </w:p>
    <w:p w:rsidR="00B951F3" w:rsidRDefault="00B951F3" w:rsidP="004230A5">
      <w:pPr>
        <w:rPr>
          <w:b/>
        </w:rPr>
      </w:pPr>
    </w:p>
    <w:p w:rsidR="006A4E28" w:rsidRDefault="006A4E28" w:rsidP="006A4E28">
      <w:r>
        <w:t xml:space="preserve">BVO 2006 :                                                                                                                                                                                 The Coins of the Mogul Emperors of India   - </w:t>
      </w:r>
    </w:p>
    <w:p w:rsidR="006A4E28" w:rsidRDefault="006A4E28" w:rsidP="006A4E28">
      <w:r>
        <w:t>Année 1893 / Réimp. 1985 - 273 Pages – 153 mm x 230 mm</w:t>
      </w:r>
      <w:r w:rsidRPr="002136F9">
        <w:t xml:space="preserve"> </w:t>
      </w:r>
      <w:r>
        <w:t xml:space="preserve">– </w:t>
      </w:r>
    </w:p>
    <w:p w:rsidR="006A4E28" w:rsidRDefault="006A4E28" w:rsidP="006A4E28">
      <w:r>
        <w:t xml:space="preserve">Emplacement : </w:t>
      </w:r>
      <w:r w:rsidR="00BC4DEB">
        <w:t>R1</w:t>
      </w:r>
      <w:r w:rsidR="00230748">
        <w:t xml:space="preserve"> </w:t>
      </w:r>
      <w:r>
        <w:t xml:space="preserve">- Langue : Anglaise                   </w:t>
      </w:r>
    </w:p>
    <w:p w:rsidR="006A4E28" w:rsidRDefault="006A4E28" w:rsidP="006A4E28">
      <w:r>
        <w:t xml:space="preserve">Auteur : Charles James RODGERS </w:t>
      </w:r>
    </w:p>
    <w:p w:rsidR="006A4E28" w:rsidRDefault="006A4E28" w:rsidP="006A4E28">
      <w:r>
        <w:t xml:space="preserve">Editions : Classic Reprint Series – Forgotten Books – M.C. Mittal </w:t>
      </w:r>
    </w:p>
    <w:p w:rsidR="006A4E28" w:rsidRDefault="006A4E28" w:rsidP="006A4E28">
      <w:r>
        <w:t>ISBN : 978-1-5281-0098-4</w:t>
      </w:r>
    </w:p>
    <w:p w:rsidR="00816535" w:rsidRDefault="00816535" w:rsidP="004230A5">
      <w:pPr>
        <w:rPr>
          <w:b/>
        </w:rPr>
      </w:pPr>
    </w:p>
    <w:p w:rsidR="006A4E28" w:rsidRDefault="006A4E28" w:rsidP="006A4E28">
      <w:r>
        <w:t xml:space="preserve">BVO 2007 :                                                                                                                                                                                 The Coins of India   - </w:t>
      </w:r>
    </w:p>
    <w:p w:rsidR="00816535" w:rsidRDefault="006A4E28" w:rsidP="006A4E28">
      <w:r>
        <w:t>Année 1</w:t>
      </w:r>
      <w:r w:rsidR="00816535">
        <w:t>922</w:t>
      </w:r>
      <w:r>
        <w:t xml:space="preserve"> / Réimp. </w:t>
      </w:r>
      <w:r w:rsidR="00816535">
        <w:t>201</w:t>
      </w:r>
      <w:r>
        <w:t xml:space="preserve">5 - </w:t>
      </w:r>
      <w:r w:rsidR="00816535">
        <w:t>120</w:t>
      </w:r>
      <w:r>
        <w:t xml:space="preserve"> Pages </w:t>
      </w:r>
      <w:r w:rsidR="00816535">
        <w:t xml:space="preserve">( With Twelve Plates ) </w:t>
      </w:r>
      <w:r>
        <w:t xml:space="preserve">– </w:t>
      </w:r>
    </w:p>
    <w:p w:rsidR="006A4E28" w:rsidRDefault="006A4E28" w:rsidP="006A4E28">
      <w:r>
        <w:t>153 mm x 230 mm</w:t>
      </w:r>
      <w:r w:rsidRPr="002136F9">
        <w:t xml:space="preserve"> </w:t>
      </w:r>
      <w:r w:rsidR="00816535">
        <w:t xml:space="preserve">– </w:t>
      </w:r>
      <w:r>
        <w:t xml:space="preserve">Emplacement : </w:t>
      </w:r>
      <w:r w:rsidR="00BC4DEB">
        <w:t xml:space="preserve">R1 </w:t>
      </w:r>
      <w:r>
        <w:t xml:space="preserve">- Langue : Anglaise                   </w:t>
      </w:r>
    </w:p>
    <w:p w:rsidR="006A4E28" w:rsidRDefault="00816535" w:rsidP="006A4E28">
      <w:r>
        <w:t>Auteur : C.</w:t>
      </w:r>
      <w:r w:rsidR="006A4E28">
        <w:t xml:space="preserve"> J</w:t>
      </w:r>
      <w:r>
        <w:t>.</w:t>
      </w:r>
      <w:r w:rsidR="006A4E28">
        <w:t xml:space="preserve"> </w:t>
      </w:r>
      <w:r>
        <w:t>BROWN, M.A.</w:t>
      </w:r>
    </w:p>
    <w:p w:rsidR="00816535" w:rsidRDefault="006A4E28" w:rsidP="006A4E28">
      <w:r>
        <w:t xml:space="preserve">Editions : Classic Reprint Series – Forgotten Books – </w:t>
      </w:r>
    </w:p>
    <w:p w:rsidR="006A4E28" w:rsidRDefault="00816535" w:rsidP="006A4E28">
      <w:r>
        <w:t xml:space="preserve">Association Press (Y.M.C.A.) - </w:t>
      </w:r>
      <w:r w:rsidR="006A4E28">
        <w:t>ISBN : 978-1-</w:t>
      </w:r>
      <w:r>
        <w:t>330</w:t>
      </w:r>
      <w:r w:rsidR="006A4E28">
        <w:t>-</w:t>
      </w:r>
      <w:r>
        <w:t>12034</w:t>
      </w:r>
      <w:r w:rsidR="006A4E28">
        <w:t>-</w:t>
      </w:r>
      <w:r>
        <w:t>7</w:t>
      </w:r>
    </w:p>
    <w:p w:rsidR="006A4E28" w:rsidRDefault="006A4E28" w:rsidP="004230A5">
      <w:pPr>
        <w:rPr>
          <w:b/>
        </w:rPr>
      </w:pPr>
    </w:p>
    <w:p w:rsidR="00816535" w:rsidRDefault="00816535" w:rsidP="00816535">
      <w:r>
        <w:t xml:space="preserve">BVO 2008 :                                                                                                                                                                                 Ancient Indian Coinage   - </w:t>
      </w:r>
      <w:r w:rsidR="004217DD">
        <w:t>Reconstructing Indian History &amp;Culture,n° 8</w:t>
      </w:r>
    </w:p>
    <w:p w:rsidR="00816535" w:rsidRDefault="00816535" w:rsidP="00816535">
      <w:r>
        <w:t xml:space="preserve">Année </w:t>
      </w:r>
      <w:r w:rsidR="004217DD">
        <w:t>1995</w:t>
      </w:r>
      <w:r>
        <w:t xml:space="preserve"> / Réimp. 201</w:t>
      </w:r>
      <w:r w:rsidR="004217DD">
        <w:t>7</w:t>
      </w:r>
      <w:r>
        <w:t xml:space="preserve"> - </w:t>
      </w:r>
      <w:r w:rsidR="004217DD">
        <w:t>247</w:t>
      </w:r>
      <w:r>
        <w:t xml:space="preserve"> Pages ( </w:t>
      </w:r>
      <w:r w:rsidR="004217DD">
        <w:t>+ 8 Planches</w:t>
      </w:r>
      <w:r>
        <w:t xml:space="preserve"> ) – </w:t>
      </w:r>
    </w:p>
    <w:p w:rsidR="00816535" w:rsidRDefault="00816535" w:rsidP="00816535">
      <w:r>
        <w:t>1</w:t>
      </w:r>
      <w:r w:rsidR="004217DD">
        <w:t>40</w:t>
      </w:r>
      <w:r>
        <w:t xml:space="preserve"> mm x 2</w:t>
      </w:r>
      <w:r w:rsidR="004217DD">
        <w:t xml:space="preserve">17 </w:t>
      </w:r>
      <w:r>
        <w:t>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- Langue : Anglaise                   </w:t>
      </w:r>
    </w:p>
    <w:p w:rsidR="00816535" w:rsidRDefault="00816535" w:rsidP="00816535">
      <w:r>
        <w:t>Auteur : Rekha Jain</w:t>
      </w:r>
    </w:p>
    <w:p w:rsidR="00816535" w:rsidRDefault="00816535" w:rsidP="004217DD">
      <w:r>
        <w:t xml:space="preserve">Editions : </w:t>
      </w:r>
      <w:r w:rsidR="004217DD">
        <w:t>D.K. Printworld (P) Ltd</w:t>
      </w:r>
      <w:r>
        <w:t xml:space="preserve"> - ISBN : 978-</w:t>
      </w:r>
      <w:r w:rsidR="004217DD">
        <w:t>8</w:t>
      </w:r>
      <w:r>
        <w:t>1-</w:t>
      </w:r>
      <w:r w:rsidR="004217DD">
        <w:t>246</w:t>
      </w:r>
      <w:r>
        <w:t>-</w:t>
      </w:r>
      <w:r w:rsidR="004217DD">
        <w:t>0052</w:t>
      </w:r>
      <w:r>
        <w:t>-</w:t>
      </w:r>
      <w:r w:rsidR="004217DD">
        <w:t>8</w:t>
      </w:r>
    </w:p>
    <w:p w:rsidR="004217DD" w:rsidRDefault="004217DD" w:rsidP="004217DD">
      <w:pPr>
        <w:rPr>
          <w:b/>
        </w:rPr>
      </w:pPr>
    </w:p>
    <w:p w:rsidR="004217DD" w:rsidRDefault="004217DD" w:rsidP="004217DD">
      <w:r>
        <w:t>BVO 2009 :                                                                                                                                                                                 The Copper Coins of India   - Including Bangladesh, Burma, Nepal and Pakistan</w:t>
      </w:r>
    </w:p>
    <w:p w:rsidR="004217DD" w:rsidRDefault="004217DD" w:rsidP="004217DD">
      <w:r>
        <w:t xml:space="preserve">In 2 parts ( Bound in One ) </w:t>
      </w:r>
    </w:p>
    <w:p w:rsidR="004217DD" w:rsidRDefault="004217DD" w:rsidP="004217DD">
      <w:r>
        <w:t>Année 19</w:t>
      </w:r>
      <w:r w:rsidR="002A3C65">
        <w:t>14</w:t>
      </w:r>
      <w:r>
        <w:t xml:space="preserve"> / Réimp. 201</w:t>
      </w:r>
      <w:r w:rsidR="002A3C65">
        <w:t>4</w:t>
      </w:r>
      <w:r>
        <w:t xml:space="preserve"> - 2</w:t>
      </w:r>
      <w:r w:rsidR="002A3C65">
        <w:t>70</w:t>
      </w:r>
      <w:r>
        <w:t xml:space="preserve"> Pages</w:t>
      </w:r>
      <w:r w:rsidR="002A3C65">
        <w:t xml:space="preserve"> ( + 4 petites cartes collées )  </w:t>
      </w:r>
      <w:r>
        <w:t xml:space="preserve">– </w:t>
      </w:r>
    </w:p>
    <w:p w:rsidR="004217DD" w:rsidRDefault="004217DD" w:rsidP="004217DD">
      <w:r>
        <w:t>1</w:t>
      </w:r>
      <w:r w:rsidR="002A3C65">
        <w:t>55</w:t>
      </w:r>
      <w:r>
        <w:t xml:space="preserve"> mm x 2</w:t>
      </w:r>
      <w:r w:rsidR="002A3C65">
        <w:t>2</w:t>
      </w:r>
      <w:r>
        <w:t>7 mm</w:t>
      </w:r>
      <w:r w:rsidRPr="002136F9">
        <w:t xml:space="preserve"> </w:t>
      </w:r>
      <w:r>
        <w:t xml:space="preserve">– Emplacement : </w:t>
      </w:r>
      <w:r w:rsidR="00BC4DEB">
        <w:t>R1</w:t>
      </w:r>
      <w:r w:rsidR="00230748">
        <w:t xml:space="preserve"> </w:t>
      </w:r>
      <w:r>
        <w:t xml:space="preserve">- Langue : Anglaise                   </w:t>
      </w:r>
    </w:p>
    <w:p w:rsidR="004217DD" w:rsidRDefault="004217DD" w:rsidP="004217DD">
      <w:r>
        <w:t>Auteur : W. H. Valentine</w:t>
      </w:r>
    </w:p>
    <w:p w:rsidR="004217DD" w:rsidRDefault="004217DD" w:rsidP="004217DD">
      <w:r>
        <w:t xml:space="preserve">Editions : </w:t>
      </w:r>
      <w:r w:rsidR="002A3C65">
        <w:t>Low Price Publications</w:t>
      </w:r>
      <w:r>
        <w:t xml:space="preserve"> </w:t>
      </w:r>
      <w:r w:rsidR="002A3C65">
        <w:t>–</w:t>
      </w:r>
      <w:r>
        <w:t xml:space="preserve"> ISBN</w:t>
      </w:r>
      <w:r w:rsidR="002A3C65">
        <w:t xml:space="preserve"> 13</w:t>
      </w:r>
      <w:r>
        <w:t> : 978-81-</w:t>
      </w:r>
      <w:r w:rsidR="002A3C65">
        <w:t>7536-451-6</w:t>
      </w:r>
    </w:p>
    <w:p w:rsidR="00816535" w:rsidRDefault="00816535" w:rsidP="004230A5">
      <w:pPr>
        <w:rPr>
          <w:b/>
        </w:rPr>
      </w:pPr>
    </w:p>
    <w:p w:rsidR="00561058" w:rsidRDefault="00561058" w:rsidP="00561058">
      <w:r>
        <w:t xml:space="preserve">BVO 2010 :                                                                                                                                                                                 Coins &amp; History of Medieval India </w:t>
      </w:r>
    </w:p>
    <w:p w:rsidR="00561058" w:rsidRDefault="00561058" w:rsidP="00561058">
      <w:r>
        <w:t xml:space="preserve">Année 1997 - 415 Pages – </w:t>
      </w:r>
    </w:p>
    <w:p w:rsidR="00561058" w:rsidRDefault="00561058" w:rsidP="00561058">
      <w:r>
        <w:t>150 mm x 22</w:t>
      </w:r>
      <w:r w:rsidR="009622BE">
        <w:t>4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- Langue : Anglaise                   </w:t>
      </w:r>
    </w:p>
    <w:p w:rsidR="00561058" w:rsidRDefault="00561058" w:rsidP="00561058">
      <w:r>
        <w:t xml:space="preserve">Auteur : </w:t>
      </w:r>
      <w:r w:rsidR="009622BE">
        <w:t xml:space="preserve">Parmeshwari Lal Gupta’s / </w:t>
      </w:r>
      <w:r>
        <w:t>Sanjay Garg</w:t>
      </w:r>
      <w:r w:rsidR="009622BE" w:rsidRPr="009622BE">
        <w:t xml:space="preserve"> </w:t>
      </w:r>
    </w:p>
    <w:p w:rsidR="00561058" w:rsidRDefault="00561058" w:rsidP="00561058">
      <w:r>
        <w:t>Editions : Rahul Publishing House - Delhi – ISBN : 81-7388-070-0</w:t>
      </w:r>
    </w:p>
    <w:p w:rsidR="00561058" w:rsidRDefault="00561058" w:rsidP="004230A5">
      <w:pPr>
        <w:rPr>
          <w:b/>
        </w:rPr>
      </w:pPr>
    </w:p>
    <w:p w:rsidR="00E8407A" w:rsidRDefault="00E8407A" w:rsidP="00E8407A">
      <w:r>
        <w:t xml:space="preserve">BVO 2011 :                                                                                                                                                                                 Catalogue of SAKA-PAHLAVA COINS of North India </w:t>
      </w:r>
    </w:p>
    <w:p w:rsidR="00E8407A" w:rsidRDefault="00E8407A" w:rsidP="00E8407A">
      <w:r>
        <w:t xml:space="preserve">Année 1972 - 103 Pages + 7 planches + 8 pages de dessins ( de 52 représentations / fig. )– </w:t>
      </w:r>
    </w:p>
    <w:p w:rsidR="00E8407A" w:rsidRDefault="00E8407A" w:rsidP="00E8407A">
      <w:r>
        <w:t>1</w:t>
      </w:r>
      <w:r w:rsidR="00326A46">
        <w:t>9</w:t>
      </w:r>
      <w:r>
        <w:t>0 mm x 2</w:t>
      </w:r>
      <w:r w:rsidR="00326A46">
        <w:t>46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                  </w:t>
      </w:r>
    </w:p>
    <w:p w:rsidR="00E8407A" w:rsidRDefault="00E8407A" w:rsidP="00E8407A">
      <w:r>
        <w:t xml:space="preserve">Auteur : Dr. A.K. Srivastava </w:t>
      </w:r>
    </w:p>
    <w:p w:rsidR="00E8407A" w:rsidRDefault="00E8407A" w:rsidP="00E8407A">
      <w:r>
        <w:t>Editions : The State Museum , Lucknow -</w:t>
      </w:r>
    </w:p>
    <w:p w:rsidR="00816535" w:rsidRDefault="00816535" w:rsidP="004230A5">
      <w:pPr>
        <w:rPr>
          <w:b/>
        </w:rPr>
      </w:pPr>
    </w:p>
    <w:p w:rsidR="00326A46" w:rsidRDefault="00326A46" w:rsidP="00326A46">
      <w:r>
        <w:t>BVO 2012 :                                                                                                                                                                                 Coins and Currency Systems of Post-Gupta Bengal ( C. AD 550-700 )</w:t>
      </w:r>
    </w:p>
    <w:p w:rsidR="00326A46" w:rsidRDefault="00326A46" w:rsidP="00326A46">
      <w:r>
        <w:t>Année 199</w:t>
      </w:r>
      <w:r w:rsidR="009E0924">
        <w:t>3</w:t>
      </w:r>
      <w:r>
        <w:t xml:space="preserve"> - </w:t>
      </w:r>
      <w:r w:rsidR="009E0924">
        <w:t>73</w:t>
      </w:r>
      <w:r>
        <w:t xml:space="preserve"> Pages</w:t>
      </w:r>
      <w:r w:rsidR="009E0924">
        <w:t xml:space="preserve"> + 8 Planches</w:t>
      </w:r>
      <w:r>
        <w:t xml:space="preserve"> – </w:t>
      </w:r>
    </w:p>
    <w:p w:rsidR="00326A46" w:rsidRDefault="00326A46" w:rsidP="00326A46">
      <w:r>
        <w:t>1</w:t>
      </w:r>
      <w:r w:rsidR="009E0924">
        <w:t>91</w:t>
      </w:r>
      <w:r>
        <w:t xml:space="preserve"> mm x 2</w:t>
      </w:r>
      <w:r w:rsidR="009E0924">
        <w:t>51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                  </w:t>
      </w:r>
    </w:p>
    <w:p w:rsidR="00326A46" w:rsidRDefault="00326A46" w:rsidP="00326A46">
      <w:r>
        <w:t>Auteur : B.N. MUKHERJEE</w:t>
      </w:r>
      <w:r w:rsidRPr="009622BE">
        <w:t xml:space="preserve"> </w:t>
      </w:r>
    </w:p>
    <w:p w:rsidR="00326A46" w:rsidRDefault="00326A46" w:rsidP="00326A46">
      <w:r>
        <w:t>Editions : Munshiram Manoharlal Publishers Pvt Ltd</w:t>
      </w:r>
      <w:r w:rsidR="009E0924">
        <w:t xml:space="preserve"> -</w:t>
      </w:r>
      <w:r>
        <w:t xml:space="preserve"> ISBN : 81-</w:t>
      </w:r>
      <w:r w:rsidR="009E0924">
        <w:t>215</w:t>
      </w:r>
      <w:r>
        <w:t>-0</w:t>
      </w:r>
      <w:r w:rsidR="009E0924">
        <w:t>563</w:t>
      </w:r>
      <w:r>
        <w:t>-</w:t>
      </w:r>
      <w:r w:rsidR="009E0924">
        <w:t>1</w:t>
      </w:r>
    </w:p>
    <w:p w:rsidR="00326A46" w:rsidRDefault="00326A46" w:rsidP="004230A5">
      <w:pPr>
        <w:rPr>
          <w:b/>
        </w:rPr>
      </w:pPr>
    </w:p>
    <w:p w:rsidR="00610125" w:rsidRDefault="00610125" w:rsidP="00610125">
      <w:r>
        <w:t>BVO 2013 :                                                                                                                                                                                 Catalogue of the coins of the Gupta Dynasties and of Sasanka, king of Gauda</w:t>
      </w:r>
    </w:p>
    <w:p w:rsidR="00610125" w:rsidRDefault="00610125" w:rsidP="00610125">
      <w:r>
        <w:t>Année 19</w:t>
      </w:r>
      <w:r w:rsidR="00A258DA">
        <w:t>14 – Réimp. 1975</w:t>
      </w:r>
      <w:r>
        <w:t xml:space="preserve"> - </w:t>
      </w:r>
      <w:r w:rsidR="00A258DA">
        <w:t>138</w:t>
      </w:r>
      <w:r>
        <w:t xml:space="preserve"> Pages + </w:t>
      </w:r>
      <w:r w:rsidR="00A258DA">
        <w:t xml:space="preserve">184 Pages + XXIV (24) </w:t>
      </w:r>
      <w:r>
        <w:t xml:space="preserve"> Planches – </w:t>
      </w:r>
    </w:p>
    <w:p w:rsidR="00610125" w:rsidRDefault="00610125" w:rsidP="00610125">
      <w:r>
        <w:t>1</w:t>
      </w:r>
      <w:r w:rsidR="00A258DA">
        <w:t>55</w:t>
      </w:r>
      <w:r>
        <w:t xml:space="preserve"> mm x 2</w:t>
      </w:r>
      <w:r w:rsidR="00A258DA">
        <w:t>2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- Langue : Anglaise                   </w:t>
      </w:r>
    </w:p>
    <w:p w:rsidR="00610125" w:rsidRDefault="00610125" w:rsidP="00610125">
      <w:r>
        <w:t>Auteur : John ALLAN</w:t>
      </w:r>
      <w:r w:rsidRPr="009622BE">
        <w:t xml:space="preserve"> </w:t>
      </w:r>
    </w:p>
    <w:p w:rsidR="00610125" w:rsidRDefault="00610125" w:rsidP="00610125">
      <w:r>
        <w:t xml:space="preserve">Editions : Oriental Books Reprint Corporation  - </w:t>
      </w:r>
    </w:p>
    <w:p w:rsidR="00326A46" w:rsidRDefault="00326A46" w:rsidP="004230A5">
      <w:pPr>
        <w:rPr>
          <w:b/>
        </w:rPr>
      </w:pPr>
    </w:p>
    <w:p w:rsidR="00A258DA" w:rsidRDefault="00A258DA" w:rsidP="00A258DA">
      <w:r>
        <w:t xml:space="preserve">BVO 2014 :                                                                                                                                                                                 CANAL COINS </w:t>
      </w:r>
      <w:r w:rsidR="00F05D61">
        <w:t>– inland waterway tokens, medals, badges and buttons</w:t>
      </w:r>
    </w:p>
    <w:p w:rsidR="00F05D61" w:rsidRDefault="00A258DA" w:rsidP="00A258DA">
      <w:r>
        <w:t xml:space="preserve">Année 1992 - 71 Pages </w:t>
      </w:r>
      <w:r w:rsidR="00F05D61">
        <w:t xml:space="preserve">– </w:t>
      </w:r>
      <w:r>
        <w:t>15</w:t>
      </w:r>
      <w:r w:rsidR="00F05D61">
        <w:t>0</w:t>
      </w:r>
      <w:r>
        <w:t xml:space="preserve"> mm x 2</w:t>
      </w:r>
      <w:r w:rsidR="00F05D61">
        <w:t>12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</w:t>
      </w:r>
    </w:p>
    <w:p w:rsidR="00A258DA" w:rsidRDefault="00A258DA" w:rsidP="00A258DA">
      <w:r>
        <w:t>Langu</w:t>
      </w:r>
      <w:r w:rsidR="00F05D61">
        <w:t xml:space="preserve">e : Anglaise - </w:t>
      </w:r>
      <w:r>
        <w:t>Auteur : Stanley Holland</w:t>
      </w:r>
      <w:r w:rsidRPr="009622BE">
        <w:t xml:space="preserve"> </w:t>
      </w:r>
    </w:p>
    <w:p w:rsidR="00A258DA" w:rsidRDefault="00A258DA" w:rsidP="00A258DA">
      <w:r>
        <w:t xml:space="preserve">Editions : M &amp; M BALDWIN </w:t>
      </w:r>
      <w:r w:rsidR="00F05D61">
        <w:t>–</w:t>
      </w:r>
      <w:r>
        <w:t xml:space="preserve"> </w:t>
      </w:r>
      <w:r w:rsidR="00F05D61">
        <w:t>ISBN : 0 947712 18 6</w:t>
      </w:r>
    </w:p>
    <w:p w:rsidR="00324529" w:rsidRDefault="00324529" w:rsidP="00A258DA"/>
    <w:p w:rsidR="00324529" w:rsidRDefault="00324529" w:rsidP="00324529">
      <w:r>
        <w:t>BVO 2015 :                                                                                                                                                                                 Ancient Medieval Modern Coins and how to know them</w:t>
      </w:r>
    </w:p>
    <w:p w:rsidR="00324529" w:rsidRDefault="00324529" w:rsidP="00324529">
      <w:r>
        <w:t xml:space="preserve">Année 1966 </w:t>
      </w:r>
      <w:r w:rsidR="006158FE">
        <w:t>–</w:t>
      </w:r>
      <w:r>
        <w:t xml:space="preserve"> </w:t>
      </w:r>
      <w:r w:rsidR="006158FE">
        <w:t xml:space="preserve">19 pages + 36 planches + </w:t>
      </w:r>
      <w:r>
        <w:t>360 Pages – 148 mm x 218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- Auteur : G. B. RAWLINGS</w:t>
      </w:r>
      <w:r w:rsidRPr="009622BE">
        <w:t xml:space="preserve"> </w:t>
      </w:r>
    </w:p>
    <w:p w:rsidR="00324529" w:rsidRDefault="00324529" w:rsidP="00324529">
      <w:r>
        <w:t xml:space="preserve">Editions : AMMON PRESS  – </w:t>
      </w:r>
    </w:p>
    <w:p w:rsidR="00A258DA" w:rsidRDefault="00A258DA" w:rsidP="004230A5">
      <w:pPr>
        <w:rPr>
          <w:b/>
        </w:rPr>
      </w:pPr>
    </w:p>
    <w:p w:rsidR="006158FE" w:rsidRDefault="006158FE" w:rsidP="004230A5">
      <w:pPr>
        <w:rPr>
          <w:b/>
        </w:rPr>
      </w:pPr>
    </w:p>
    <w:p w:rsidR="006158FE" w:rsidRDefault="006158FE" w:rsidP="004230A5">
      <w:pPr>
        <w:rPr>
          <w:b/>
        </w:rPr>
      </w:pPr>
    </w:p>
    <w:p w:rsidR="006158FE" w:rsidRDefault="006158FE" w:rsidP="006158FE">
      <w:r>
        <w:t>BVO 201</w:t>
      </w:r>
      <w:r w:rsidR="006C72BA">
        <w:t>6</w:t>
      </w:r>
      <w:r>
        <w:t xml:space="preserve"> :                                                                                                                                                                                 COINS - Ancient / Mediaeval / Modern </w:t>
      </w:r>
    </w:p>
    <w:p w:rsidR="006158FE" w:rsidRDefault="006158FE" w:rsidP="006158FE">
      <w:r>
        <w:t>Année 1962 – 13 pages + 642 Pages + 64 planches – 166 mm x 232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- Auteur : R.A.G. CARSON</w:t>
      </w:r>
      <w:r w:rsidRPr="009622BE">
        <w:t xml:space="preserve"> </w:t>
      </w:r>
    </w:p>
    <w:p w:rsidR="006158FE" w:rsidRDefault="006158FE" w:rsidP="006158FE">
      <w:r>
        <w:t xml:space="preserve">Editions : HUTCHINSON </w:t>
      </w:r>
      <w:r w:rsidR="006C72BA">
        <w:t>of London</w:t>
      </w:r>
      <w:r>
        <w:t xml:space="preserve"> – </w:t>
      </w:r>
    </w:p>
    <w:p w:rsidR="006158FE" w:rsidRDefault="006158FE" w:rsidP="004230A5">
      <w:pPr>
        <w:rPr>
          <w:b/>
        </w:rPr>
      </w:pPr>
    </w:p>
    <w:p w:rsidR="006C72BA" w:rsidRDefault="006C72BA" w:rsidP="006C72BA">
      <w:r>
        <w:t xml:space="preserve">BVO 2017 :                                                                                                                                                                                 A Guide </w:t>
      </w:r>
      <w:r w:rsidR="00B7617D">
        <w:t>B</w:t>
      </w:r>
      <w:r>
        <w:t xml:space="preserve">ook of United States Coins 2022  </w:t>
      </w:r>
      <w:r w:rsidR="00B7617D">
        <w:t>( The official Red Book )</w:t>
      </w:r>
    </w:p>
    <w:p w:rsidR="00B7617D" w:rsidRDefault="006C72BA" w:rsidP="006C72BA">
      <w:r>
        <w:t>Année 2022 ( 75 th Edition )  – 466 Pages – 16</w:t>
      </w:r>
      <w:r w:rsidR="00B7617D">
        <w:t>1</w:t>
      </w:r>
      <w:r>
        <w:t xml:space="preserve"> mm x 210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</w:t>
      </w:r>
      <w:r w:rsidR="00B7617D">
        <w:t>–</w:t>
      </w:r>
      <w:r>
        <w:t xml:space="preserve"> </w:t>
      </w:r>
    </w:p>
    <w:p w:rsidR="006C72BA" w:rsidRDefault="006C72BA" w:rsidP="006C72BA">
      <w:r>
        <w:t>Auteurs</w:t>
      </w:r>
      <w:r w:rsidR="00B7617D">
        <w:t xml:space="preserve"> / Editeurs</w:t>
      </w:r>
      <w:r>
        <w:t xml:space="preserve"> : R.S. YEOMAN – Jeff Garrett – Q. David Bowers </w:t>
      </w:r>
      <w:r w:rsidR="00B7617D">
        <w:t xml:space="preserve">- </w:t>
      </w:r>
      <w:r>
        <w:t>Kenneth Bressett</w:t>
      </w:r>
      <w:r w:rsidRPr="009622BE">
        <w:t xml:space="preserve"> </w:t>
      </w:r>
      <w:r w:rsidR="00B7617D">
        <w:t xml:space="preserve">- </w:t>
      </w:r>
      <w:r>
        <w:t xml:space="preserve">Whitman Publishing , LLC – </w:t>
      </w:r>
    </w:p>
    <w:p w:rsidR="006C72BA" w:rsidRDefault="006C72BA" w:rsidP="006C72BA">
      <w:r>
        <w:t>ISBN -13 : 978-0794848941 / ISBN -10 : 079484894X</w:t>
      </w:r>
    </w:p>
    <w:p w:rsidR="00E8407A" w:rsidRDefault="00E8407A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B7617D" w:rsidRDefault="00B7617D" w:rsidP="00B7617D">
      <w:r>
        <w:t xml:space="preserve">BVO 2018 :                                                                                                                                                                                 </w:t>
      </w:r>
      <w:r w:rsidR="000575BB">
        <w:t xml:space="preserve">A </w:t>
      </w:r>
      <w:r>
        <w:t>Guide to the exhibition of roman coins in the British Museum</w:t>
      </w:r>
    </w:p>
    <w:p w:rsidR="00B7617D" w:rsidRDefault="00B7617D" w:rsidP="00B7617D">
      <w:r>
        <w:t>Année 19</w:t>
      </w:r>
      <w:r w:rsidR="000575BB">
        <w:t>27 / réimp. 1952 /1963</w:t>
      </w:r>
      <w:r>
        <w:t xml:space="preserve"> – 75 Pages </w:t>
      </w:r>
      <w:r w:rsidR="000575BB">
        <w:t xml:space="preserve">+ 14 figures sur 12 pages </w:t>
      </w:r>
      <w:r>
        <w:t>+ 8 Planches– 1</w:t>
      </w:r>
      <w:r w:rsidR="000575BB">
        <w:t>46</w:t>
      </w:r>
      <w:r>
        <w:t xml:space="preserve"> mm x 21</w:t>
      </w:r>
      <w:r w:rsidR="000575BB">
        <w:t>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– </w:t>
      </w:r>
    </w:p>
    <w:p w:rsidR="00B7617D" w:rsidRDefault="00B7617D" w:rsidP="00B7617D">
      <w:r>
        <w:t>Auteur</w:t>
      </w:r>
      <w:r w:rsidR="000575BB">
        <w:t>s : H</w:t>
      </w:r>
      <w:r w:rsidR="00AD02B8">
        <w:t>arold</w:t>
      </w:r>
      <w:r w:rsidR="000575BB">
        <w:t xml:space="preserve"> Mattingly – R.A.G. Carson -  E.S.G. Robinson / Editeur</w:t>
      </w:r>
      <w:r>
        <w:t xml:space="preserve"> : </w:t>
      </w:r>
      <w:r w:rsidR="000575BB">
        <w:t>The Trustees of the British Museum</w:t>
      </w:r>
      <w:r>
        <w:t xml:space="preserve"> </w:t>
      </w:r>
    </w:p>
    <w:p w:rsidR="00B7617D" w:rsidRDefault="00B7617D" w:rsidP="00B7617D"/>
    <w:p w:rsidR="002572EE" w:rsidRDefault="002572EE" w:rsidP="002572EE">
      <w:r>
        <w:t>BVO 2019 :                                                                                                                                                                                 Successful Nugget Hunting ( Volume 1 )</w:t>
      </w:r>
    </w:p>
    <w:p w:rsidR="003D164B" w:rsidRDefault="002572EE" w:rsidP="002572EE">
      <w:r>
        <w:t>Année 1991 – 109 Pages – 140 mm x 215 mm</w:t>
      </w:r>
      <w:r w:rsidRPr="002136F9">
        <w:t xml:space="preserve"> </w:t>
      </w:r>
      <w:r>
        <w:t xml:space="preserve">– </w:t>
      </w:r>
    </w:p>
    <w:p w:rsidR="002572EE" w:rsidRDefault="002572EE" w:rsidP="002572EE">
      <w:r>
        <w:t xml:space="preserve">Emplacement : </w:t>
      </w:r>
      <w:r w:rsidR="00BC4DEB">
        <w:t>R1</w:t>
      </w:r>
      <w:r>
        <w:t xml:space="preserve">   - Langue : Anglaise – </w:t>
      </w:r>
    </w:p>
    <w:p w:rsidR="002572EE" w:rsidRDefault="002572EE" w:rsidP="002572EE">
      <w:r>
        <w:t xml:space="preserve">Auteur : Pieter Heydelaar - Editeur : Golden </w:t>
      </w:r>
      <w:r w:rsidR="003D164B">
        <w:t>W</w:t>
      </w:r>
      <w:r>
        <w:t xml:space="preserve">est Publishers </w:t>
      </w:r>
    </w:p>
    <w:p w:rsidR="002572EE" w:rsidRDefault="002572EE" w:rsidP="002572EE">
      <w:r>
        <w:t>ISBN-13 : 978-1-58581-039-0 / ISBN-10 : 1-58581-039-8</w:t>
      </w:r>
    </w:p>
    <w:p w:rsidR="002572EE" w:rsidRDefault="002572EE" w:rsidP="00B7617D"/>
    <w:p w:rsidR="003D164B" w:rsidRDefault="003D164B" w:rsidP="003D164B">
      <w:r>
        <w:t>BVO 2020 :                                                                                                                                                                                 Picture Guide to COIN CONDITIONS</w:t>
      </w:r>
    </w:p>
    <w:p w:rsidR="003D164B" w:rsidRDefault="003D164B" w:rsidP="003D164B">
      <w:r>
        <w:t>Année 1970 – 128 Pages – 145 mm x 205 mm</w:t>
      </w:r>
      <w:r w:rsidRPr="002136F9">
        <w:t xml:space="preserve"> </w:t>
      </w:r>
      <w:r>
        <w:t xml:space="preserve">– </w:t>
      </w:r>
    </w:p>
    <w:p w:rsidR="003D164B" w:rsidRDefault="003D164B" w:rsidP="003D164B">
      <w:r>
        <w:t xml:space="preserve">Emplacement : </w:t>
      </w:r>
      <w:r w:rsidR="00BC4DEB">
        <w:t>R1</w:t>
      </w:r>
      <w:r>
        <w:t xml:space="preserve">   - Langue : Anglaise – </w:t>
      </w:r>
    </w:p>
    <w:p w:rsidR="003D164B" w:rsidRDefault="003D164B" w:rsidP="003D164B">
      <w:r>
        <w:t xml:space="preserve">Auteur : Burton Hobson - Editeur : Oak Tree Press Co. Ltd. </w:t>
      </w:r>
    </w:p>
    <w:p w:rsidR="003D164B" w:rsidRDefault="003D164B" w:rsidP="003D164B">
      <w:r>
        <w:t>ISBN : 7061 2243 7</w:t>
      </w:r>
    </w:p>
    <w:p w:rsidR="00B7617D" w:rsidRDefault="00B7617D" w:rsidP="004230A5">
      <w:pPr>
        <w:rPr>
          <w:b/>
        </w:rPr>
      </w:pPr>
    </w:p>
    <w:p w:rsidR="00B7617D" w:rsidRDefault="00B7617D" w:rsidP="004230A5">
      <w:pPr>
        <w:rPr>
          <w:b/>
        </w:rPr>
      </w:pPr>
    </w:p>
    <w:p w:rsidR="00D66D47" w:rsidRDefault="00D66D47" w:rsidP="004230A5">
      <w:pPr>
        <w:rPr>
          <w:b/>
        </w:rPr>
      </w:pPr>
    </w:p>
    <w:p w:rsidR="00D66D47" w:rsidRDefault="00D66D47" w:rsidP="00D66D47">
      <w:r>
        <w:t xml:space="preserve">BVO 2021 :                                                                                                                                                                                 </w:t>
      </w:r>
      <w:r w:rsidR="0044167C">
        <w:t>The Coins of the Dutch Overseas T</w:t>
      </w:r>
      <w:r>
        <w:t>erritories 1601 - 1948</w:t>
      </w:r>
    </w:p>
    <w:p w:rsidR="00D66D47" w:rsidRDefault="00D66D47" w:rsidP="00D66D47">
      <w:r>
        <w:t>Année 1953 – 176 Pages + 20 Planches – 175 mm x 240 mm</w:t>
      </w:r>
      <w:r w:rsidRPr="002136F9">
        <w:t xml:space="preserve"> </w:t>
      </w:r>
      <w:r>
        <w:t xml:space="preserve">– </w:t>
      </w:r>
    </w:p>
    <w:p w:rsidR="00D66D47" w:rsidRDefault="00D66D47" w:rsidP="00D66D47">
      <w:r>
        <w:t xml:space="preserve">Emplacement : </w:t>
      </w:r>
      <w:r w:rsidR="00BC4DEB">
        <w:t>R1</w:t>
      </w:r>
      <w:r>
        <w:t xml:space="preserve">   - Langue : Anglaise – </w:t>
      </w:r>
    </w:p>
    <w:p w:rsidR="00D66D47" w:rsidRDefault="00D66D47" w:rsidP="00D66D47">
      <w:r>
        <w:t xml:space="preserve">Auteur : C. SCHOLTEN - Editeur : J. Schulman  </w:t>
      </w:r>
    </w:p>
    <w:p w:rsidR="00D66D47" w:rsidRDefault="00D66D47" w:rsidP="004230A5">
      <w:pPr>
        <w:rPr>
          <w:b/>
        </w:rPr>
      </w:pPr>
    </w:p>
    <w:p w:rsidR="006E72A1" w:rsidRDefault="006E72A1" w:rsidP="006E72A1">
      <w:r>
        <w:t xml:space="preserve">BVO 2022 :                                                                                                                                                                                 2017 North American – Coins &amp; Prices – </w:t>
      </w:r>
    </w:p>
    <w:p w:rsidR="006E72A1" w:rsidRDefault="006E72A1" w:rsidP="006E72A1">
      <w:r>
        <w:t>A guide to U.S., Canadian and Mexican Coins</w:t>
      </w:r>
    </w:p>
    <w:p w:rsidR="006E72A1" w:rsidRDefault="006E72A1" w:rsidP="006E72A1">
      <w:r>
        <w:t xml:space="preserve">Année 2017 ( 26 th Edition ) – </w:t>
      </w:r>
      <w:r w:rsidR="00E379D8">
        <w:t>744</w:t>
      </w:r>
      <w:r>
        <w:t xml:space="preserve"> Pages – 1</w:t>
      </w:r>
      <w:r w:rsidR="00E379D8">
        <w:t>51</w:t>
      </w:r>
      <w:r>
        <w:t xml:space="preserve"> mm x 2</w:t>
      </w:r>
      <w:r w:rsidR="00E379D8">
        <w:t>3</w:t>
      </w:r>
      <w:r>
        <w:t>0 mm</w:t>
      </w:r>
      <w:r w:rsidRPr="002136F9">
        <w:t xml:space="preserve"> </w:t>
      </w:r>
      <w:r>
        <w:t xml:space="preserve">– </w:t>
      </w:r>
    </w:p>
    <w:p w:rsidR="006E72A1" w:rsidRDefault="006E72A1" w:rsidP="006E72A1">
      <w:r>
        <w:t xml:space="preserve">Emplacement : </w:t>
      </w:r>
      <w:r w:rsidR="00BC4DEB">
        <w:t>R1</w:t>
      </w:r>
      <w:r>
        <w:t xml:space="preserve">   - Langue : Anglaise – </w:t>
      </w:r>
    </w:p>
    <w:p w:rsidR="006E72A1" w:rsidRDefault="006E72A1" w:rsidP="006E72A1">
      <w:r>
        <w:t xml:space="preserve">Auteur </w:t>
      </w:r>
      <w:r w:rsidR="00E379D8">
        <w:t>/</w:t>
      </w:r>
      <w:r>
        <w:t xml:space="preserve"> Editeur : K.P. Krause Publications </w:t>
      </w:r>
      <w:r w:rsidR="00E379D8">
        <w:t>– David C. Harper</w:t>
      </w:r>
    </w:p>
    <w:p w:rsidR="006E72A1" w:rsidRDefault="006E72A1" w:rsidP="006E72A1">
      <w:r>
        <w:t xml:space="preserve">ISBN 13 : 978-1-4402-4709-5  / ISBN 10 : 1-4402-4709-9  </w:t>
      </w:r>
    </w:p>
    <w:p w:rsidR="006E72A1" w:rsidRDefault="006E72A1" w:rsidP="004230A5">
      <w:pPr>
        <w:rPr>
          <w:b/>
        </w:rPr>
      </w:pPr>
    </w:p>
    <w:p w:rsidR="00CA712B" w:rsidRDefault="00CA712B" w:rsidP="00CA712B">
      <w:r>
        <w:t>BVO 2023 :                                                                                                                                                                                 Guidebook of Russian Coins ( 1725 to 1970 )</w:t>
      </w:r>
    </w:p>
    <w:p w:rsidR="00CA712B" w:rsidRDefault="00CA712B" w:rsidP="00CA712B">
      <w:r>
        <w:t>Année 1971 ( First Edition )  – 160 Pages – 140 mm x 205 mm</w:t>
      </w:r>
      <w:r w:rsidRPr="002136F9">
        <w:t xml:space="preserve"> </w:t>
      </w:r>
      <w:r>
        <w:t xml:space="preserve">– </w:t>
      </w:r>
    </w:p>
    <w:p w:rsidR="00CA712B" w:rsidRDefault="00CA712B" w:rsidP="00CA712B">
      <w:r>
        <w:t xml:space="preserve">Emplacement : </w:t>
      </w:r>
      <w:r w:rsidR="00BC4DEB">
        <w:t>R1</w:t>
      </w:r>
      <w:r>
        <w:t xml:space="preserve">   - Langue : Anglaise – </w:t>
      </w:r>
    </w:p>
    <w:p w:rsidR="00CA712B" w:rsidRDefault="00CA712B" w:rsidP="00CA712B">
      <w:r>
        <w:t xml:space="preserve">Auteur : Robert P. Harris - Editeur : Bonanza Press ( California )   </w:t>
      </w:r>
    </w:p>
    <w:p w:rsidR="00CA712B" w:rsidRDefault="00CA712B" w:rsidP="004230A5">
      <w:pPr>
        <w:rPr>
          <w:b/>
        </w:rPr>
      </w:pPr>
    </w:p>
    <w:p w:rsidR="00CA712B" w:rsidRDefault="00CA712B" w:rsidP="00CA712B">
      <w:r>
        <w:t>BVO 2024 :                                                                                                                                                                                 Illustr</w:t>
      </w:r>
      <w:r w:rsidR="00ED1C8D">
        <w:t>at</w:t>
      </w:r>
      <w:r>
        <w:t xml:space="preserve">ed Catalog of Chinese Coins ( Gold , Silver, Nickel and Aluminium ) </w:t>
      </w:r>
    </w:p>
    <w:p w:rsidR="00CA712B" w:rsidRDefault="00CA712B" w:rsidP="00CA712B">
      <w:r>
        <w:t>Vol. 1 of 3 Chinese Coins up to 1911</w:t>
      </w:r>
    </w:p>
    <w:p w:rsidR="00ED1C8D" w:rsidRDefault="00CA712B" w:rsidP="00CA712B">
      <w:r>
        <w:t>Année 1954 ( Revised and</w:t>
      </w:r>
      <w:r w:rsidR="00ED1C8D">
        <w:t xml:space="preserve"> Updated in 2006 by Mario L. Sacripante</w:t>
      </w:r>
      <w:r>
        <w:t xml:space="preserve"> )  – </w:t>
      </w:r>
    </w:p>
    <w:p w:rsidR="00CA712B" w:rsidRDefault="00CA712B" w:rsidP="00CA712B">
      <w:r>
        <w:t>1</w:t>
      </w:r>
      <w:r w:rsidR="00ED1C8D">
        <w:t>96</w:t>
      </w:r>
      <w:r>
        <w:t xml:space="preserve"> Pages</w:t>
      </w:r>
      <w:r w:rsidR="00ED1C8D">
        <w:t xml:space="preserve"> + 77 Planches</w:t>
      </w:r>
      <w:r>
        <w:t xml:space="preserve"> – 1</w:t>
      </w:r>
      <w:r w:rsidR="00ED1C8D">
        <w:t>54</w:t>
      </w:r>
      <w:r>
        <w:t xml:space="preserve"> mm x 2</w:t>
      </w:r>
      <w:r w:rsidR="00ED1C8D">
        <w:t>30</w:t>
      </w:r>
      <w:r>
        <w:t xml:space="preserve"> mm</w:t>
      </w:r>
      <w:r w:rsidRPr="002136F9">
        <w:t xml:space="preserve"> </w:t>
      </w:r>
      <w:r>
        <w:t xml:space="preserve">– </w:t>
      </w:r>
    </w:p>
    <w:p w:rsidR="00CA712B" w:rsidRDefault="00CA712B" w:rsidP="00CA712B">
      <w:r>
        <w:t xml:space="preserve">Emplacement : </w:t>
      </w:r>
      <w:r w:rsidR="00BC4DEB">
        <w:t>R1</w:t>
      </w:r>
      <w:r>
        <w:t xml:space="preserve">   - Langue : Anglaise – </w:t>
      </w:r>
      <w:r w:rsidR="00ED1C8D">
        <w:t>ISBN : 0-923891-18-8</w:t>
      </w:r>
    </w:p>
    <w:p w:rsidR="00CA712B" w:rsidRDefault="00CA712B" w:rsidP="00CA712B">
      <w:r>
        <w:t>Auteur : E</w:t>
      </w:r>
      <w:r w:rsidR="00ED1C8D">
        <w:t>duard</w:t>
      </w:r>
      <w:r>
        <w:t xml:space="preserve"> KANN - Editeur : </w:t>
      </w:r>
      <w:r w:rsidR="00ED1C8D">
        <w:t xml:space="preserve">Samuel Sloan – Ishi Press International </w:t>
      </w:r>
      <w:r>
        <w:t xml:space="preserve">   </w:t>
      </w:r>
    </w:p>
    <w:p w:rsidR="006E72A1" w:rsidRDefault="006E72A1" w:rsidP="004230A5">
      <w:pPr>
        <w:rPr>
          <w:b/>
        </w:rPr>
      </w:pPr>
    </w:p>
    <w:p w:rsidR="003473A1" w:rsidRDefault="003473A1" w:rsidP="003473A1">
      <w:r>
        <w:t xml:space="preserve">BVO 2025 :                                                                                                                                                                                 Illustrated Catalog of Chinese Coins ( Gold , Silver, Nickel and Aluminium ) </w:t>
      </w:r>
    </w:p>
    <w:p w:rsidR="003473A1" w:rsidRDefault="003473A1" w:rsidP="003473A1">
      <w:r>
        <w:t>Vol. 2 of 3 Chinese Republican Silver, Nickel and Aluminium Coins</w:t>
      </w:r>
    </w:p>
    <w:p w:rsidR="003473A1" w:rsidRDefault="003473A1" w:rsidP="003473A1">
      <w:r>
        <w:t xml:space="preserve">Année 1954 ( Revised and Updated in 2006 by Mario L. Sacripante )  – </w:t>
      </w:r>
    </w:p>
    <w:p w:rsidR="003473A1" w:rsidRDefault="003473A1" w:rsidP="003473A1">
      <w:r>
        <w:t>Pages de 187 à 349 + Planches de 78 à 143 – 154 mm x 230 mm</w:t>
      </w:r>
      <w:r w:rsidRPr="002136F9">
        <w:t xml:space="preserve"> </w:t>
      </w:r>
      <w:r>
        <w:t xml:space="preserve">– </w:t>
      </w:r>
    </w:p>
    <w:p w:rsidR="003473A1" w:rsidRDefault="003473A1" w:rsidP="003473A1">
      <w:r>
        <w:t xml:space="preserve">Emplacement : </w:t>
      </w:r>
      <w:r w:rsidR="00BC4DEB">
        <w:t>R1</w:t>
      </w:r>
      <w:r>
        <w:t xml:space="preserve">   - Langue : Anglaise – ISBN : 0-923891-19-6</w:t>
      </w:r>
    </w:p>
    <w:p w:rsidR="003473A1" w:rsidRDefault="003473A1" w:rsidP="003473A1">
      <w:r>
        <w:t xml:space="preserve">Auteur : Eduard KANN - Editeur : Samuel Sloan – Ishi Press International    </w:t>
      </w:r>
    </w:p>
    <w:p w:rsidR="003473A1" w:rsidRDefault="003473A1" w:rsidP="004230A5">
      <w:pPr>
        <w:rPr>
          <w:b/>
        </w:rPr>
      </w:pPr>
    </w:p>
    <w:p w:rsidR="00CA712B" w:rsidRDefault="00CA712B" w:rsidP="004230A5">
      <w:pPr>
        <w:rPr>
          <w:b/>
        </w:rPr>
      </w:pPr>
    </w:p>
    <w:p w:rsidR="003473A1" w:rsidRDefault="003473A1" w:rsidP="004230A5">
      <w:pPr>
        <w:rPr>
          <w:b/>
        </w:rPr>
      </w:pPr>
    </w:p>
    <w:p w:rsidR="003473A1" w:rsidRDefault="003473A1" w:rsidP="003473A1">
      <w:r>
        <w:t xml:space="preserve">BVO 2026 :                                                                                                                                                                                 Illustrated Catalog of Chinese Coins ( Gold , Silver, Nickel and Aluminium ) </w:t>
      </w:r>
    </w:p>
    <w:p w:rsidR="003473A1" w:rsidRDefault="003473A1" w:rsidP="003473A1">
      <w:r>
        <w:t>Vol. 3 of 3 Sinkiang, Tibet and Mongolian Coins plus Gold, Forgery and Fantasy Coins</w:t>
      </w:r>
      <w:r w:rsidR="00B07AAD">
        <w:t xml:space="preserve"> </w:t>
      </w:r>
    </w:p>
    <w:p w:rsidR="003473A1" w:rsidRDefault="003473A1" w:rsidP="003473A1">
      <w:r>
        <w:t xml:space="preserve">Année 1954 ( Revised and Updated in 2006 by Mario L. Sacripante )  – </w:t>
      </w:r>
    </w:p>
    <w:p w:rsidR="003473A1" w:rsidRDefault="003473A1" w:rsidP="003473A1">
      <w:r>
        <w:t xml:space="preserve">Pages de </w:t>
      </w:r>
      <w:r w:rsidR="00B07AAD">
        <w:t>340</w:t>
      </w:r>
      <w:r>
        <w:t xml:space="preserve"> à </w:t>
      </w:r>
      <w:r w:rsidR="00B07AAD">
        <w:t>477</w:t>
      </w:r>
      <w:r>
        <w:t xml:space="preserve"> + Planches de </w:t>
      </w:r>
      <w:r w:rsidR="00B07AAD">
        <w:t xml:space="preserve">144 </w:t>
      </w:r>
      <w:r>
        <w:t xml:space="preserve">à </w:t>
      </w:r>
      <w:r w:rsidR="00B07AAD">
        <w:t>224</w:t>
      </w:r>
      <w:r>
        <w:t xml:space="preserve"> – </w:t>
      </w:r>
      <w:r w:rsidR="00B07AAD">
        <w:t xml:space="preserve">( Planche 224 entre planche 215 et planche 216 ) - </w:t>
      </w:r>
      <w:r>
        <w:t>154 mm x 230 mm</w:t>
      </w:r>
      <w:r w:rsidRPr="002136F9">
        <w:t xml:space="preserve"> </w:t>
      </w:r>
      <w:r>
        <w:t xml:space="preserve">– </w:t>
      </w:r>
    </w:p>
    <w:p w:rsidR="003473A1" w:rsidRDefault="003473A1" w:rsidP="003473A1">
      <w:r>
        <w:t xml:space="preserve">Emplacement : </w:t>
      </w:r>
      <w:r w:rsidR="00BC4DEB">
        <w:t>R1</w:t>
      </w:r>
      <w:r>
        <w:t xml:space="preserve">   - Langue : Anglaise – ISBN : 0-923891-</w:t>
      </w:r>
      <w:r w:rsidR="00B07AAD">
        <w:t>20</w:t>
      </w:r>
      <w:r>
        <w:t>-</w:t>
      </w:r>
      <w:r w:rsidR="00B07AAD">
        <w:t>X</w:t>
      </w:r>
    </w:p>
    <w:p w:rsidR="003473A1" w:rsidRDefault="003473A1" w:rsidP="003473A1">
      <w:r>
        <w:t xml:space="preserve">Auteur : Eduard KANN - Editeur : Samuel Sloan – Ishi Press International    </w:t>
      </w:r>
    </w:p>
    <w:p w:rsidR="003473A1" w:rsidRDefault="003473A1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7B640B" w:rsidRDefault="007B640B" w:rsidP="007B640B">
      <w:r>
        <w:t xml:space="preserve">BVO 2027 :                                                                                                                                                                                 Coins of England &amp; The United Kingdom – </w:t>
      </w:r>
    </w:p>
    <w:p w:rsidR="007B640B" w:rsidRDefault="007B640B" w:rsidP="007B640B">
      <w:r>
        <w:t>Standart Catalogue of British Coins Parts 1 &amp; 2</w:t>
      </w:r>
    </w:p>
    <w:p w:rsidR="007B640B" w:rsidRDefault="007B640B" w:rsidP="007B640B">
      <w:r>
        <w:t>Année 1976 ( 15 th Edition ) – 312 Pages – 125 mm x 190 mm</w:t>
      </w:r>
      <w:r w:rsidRPr="002136F9">
        <w:t xml:space="preserve"> </w:t>
      </w:r>
      <w:r>
        <w:t xml:space="preserve">– </w:t>
      </w:r>
    </w:p>
    <w:p w:rsidR="007B640B" w:rsidRDefault="007B640B" w:rsidP="007B640B">
      <w:r>
        <w:t xml:space="preserve">Emplacement : </w:t>
      </w:r>
      <w:r w:rsidR="00BC4DEB">
        <w:t>R1</w:t>
      </w:r>
      <w:r>
        <w:t xml:space="preserve">   - Langue : Anglaise – </w:t>
      </w:r>
    </w:p>
    <w:p w:rsidR="007B640B" w:rsidRDefault="007B640B" w:rsidP="007B640B">
      <w:r>
        <w:t xml:space="preserve">Auteur / Editeur : H. A. Seaby – Peter Seaby </w:t>
      </w:r>
    </w:p>
    <w:p w:rsidR="003473A1" w:rsidRDefault="003473A1" w:rsidP="004230A5">
      <w:pPr>
        <w:rPr>
          <w:b/>
        </w:rPr>
      </w:pPr>
    </w:p>
    <w:p w:rsidR="007B640B" w:rsidRDefault="007B640B" w:rsidP="007B640B">
      <w:r>
        <w:t xml:space="preserve">BVO 2028 :                                                                                                                                                                                 Coins of England &amp; The United Kingdom – </w:t>
      </w:r>
    </w:p>
    <w:p w:rsidR="007B640B" w:rsidRDefault="007B640B" w:rsidP="007B640B">
      <w:r>
        <w:t xml:space="preserve">Standart Catalogue of British Coins </w:t>
      </w:r>
    </w:p>
    <w:p w:rsidR="007B640B" w:rsidRDefault="007B640B" w:rsidP="007B640B">
      <w:r>
        <w:t xml:space="preserve">Année 2001 ( 36 th Edition ) – </w:t>
      </w:r>
      <w:r w:rsidR="007868CA">
        <w:t>501</w:t>
      </w:r>
      <w:r>
        <w:t xml:space="preserve"> Pages – 1</w:t>
      </w:r>
      <w:r w:rsidR="007868CA">
        <w:t>4</w:t>
      </w:r>
      <w:r>
        <w:t xml:space="preserve">5 mm x </w:t>
      </w:r>
      <w:r w:rsidR="007868CA">
        <w:t>223</w:t>
      </w:r>
      <w:r>
        <w:t xml:space="preserve"> mm</w:t>
      </w:r>
      <w:r w:rsidRPr="002136F9">
        <w:t xml:space="preserve"> </w:t>
      </w:r>
      <w:r>
        <w:t xml:space="preserve">– </w:t>
      </w:r>
    </w:p>
    <w:p w:rsidR="007B640B" w:rsidRDefault="007B640B" w:rsidP="007B640B">
      <w:r>
        <w:t xml:space="preserve">Emplacement : </w:t>
      </w:r>
      <w:r w:rsidR="00BC4DEB">
        <w:t>R1</w:t>
      </w:r>
      <w:r>
        <w:t xml:space="preserve">   - Langue : Anglaise – </w:t>
      </w:r>
    </w:p>
    <w:p w:rsidR="007B640B" w:rsidRDefault="007B640B" w:rsidP="007B640B">
      <w:r>
        <w:t xml:space="preserve">Auteur / Editeur : SPINK </w:t>
      </w:r>
      <w:r w:rsidR="007868CA">
        <w:t>&amp; Son LTD</w:t>
      </w:r>
      <w:r>
        <w:t xml:space="preserve"> - ISBN : 1 902040 36 8 </w:t>
      </w:r>
    </w:p>
    <w:p w:rsidR="007B640B" w:rsidRDefault="007B640B" w:rsidP="004230A5">
      <w:pPr>
        <w:rPr>
          <w:b/>
        </w:rPr>
      </w:pPr>
    </w:p>
    <w:p w:rsidR="007868CA" w:rsidRDefault="007868CA" w:rsidP="007868CA">
      <w:r>
        <w:t xml:space="preserve">BVO 2029 :                                                                                                                                                                                 Coins of England &amp; The United Kingdom – </w:t>
      </w:r>
      <w:r w:rsidRPr="007115D6">
        <w:rPr>
          <w:b/>
        </w:rPr>
        <w:t>Pre-Decimal Issues</w:t>
      </w:r>
    </w:p>
    <w:p w:rsidR="007868CA" w:rsidRDefault="007868CA" w:rsidP="007868CA">
      <w:r>
        <w:t xml:space="preserve">Standart Catalogue of British Coins </w:t>
      </w:r>
    </w:p>
    <w:p w:rsidR="007868CA" w:rsidRDefault="007868CA" w:rsidP="007868CA">
      <w:r>
        <w:t>Année 2017 ( 52 th Edition ) – 540 Pages – 143 mm x 223 mm</w:t>
      </w:r>
      <w:r w:rsidRPr="002136F9">
        <w:t xml:space="preserve"> </w:t>
      </w:r>
      <w:r>
        <w:t xml:space="preserve">– </w:t>
      </w:r>
    </w:p>
    <w:p w:rsidR="007868CA" w:rsidRDefault="007868CA" w:rsidP="007868CA">
      <w:r>
        <w:t xml:space="preserve">Emplacement : </w:t>
      </w:r>
      <w:r w:rsidR="00BC4DEB">
        <w:t>R1</w:t>
      </w:r>
      <w:r>
        <w:t xml:space="preserve">   - Langue : Anglaise – </w:t>
      </w:r>
    </w:p>
    <w:p w:rsidR="007868CA" w:rsidRDefault="007868CA" w:rsidP="007868CA">
      <w:r>
        <w:t xml:space="preserve">Auteur / Editeur : SPINK &amp; Son LTD - ISBN : 978-1-907427-98-5 </w:t>
      </w:r>
    </w:p>
    <w:p w:rsidR="007868CA" w:rsidRDefault="007868CA" w:rsidP="004230A5">
      <w:pPr>
        <w:rPr>
          <w:b/>
        </w:rPr>
      </w:pPr>
    </w:p>
    <w:p w:rsidR="007115D6" w:rsidRDefault="007115D6" w:rsidP="007115D6">
      <w:r>
        <w:t xml:space="preserve">BVO 2030 :                                                                                                                                                                                 Coins of England &amp; The United Kingdom – </w:t>
      </w:r>
      <w:r w:rsidRPr="007115D6">
        <w:rPr>
          <w:b/>
        </w:rPr>
        <w:t>Decimal Issues</w:t>
      </w:r>
    </w:p>
    <w:p w:rsidR="007115D6" w:rsidRDefault="007115D6" w:rsidP="007115D6">
      <w:r>
        <w:t>Standart Catalogue of British Coins ( PART 3 )</w:t>
      </w:r>
    </w:p>
    <w:p w:rsidR="007115D6" w:rsidRDefault="007115D6" w:rsidP="007115D6">
      <w:r>
        <w:t>Année 2017 ( 3 rd Edition )  – 207 Pages – 139 mm x 217 mm</w:t>
      </w:r>
      <w:r w:rsidRPr="002136F9">
        <w:t xml:space="preserve"> </w:t>
      </w:r>
      <w:r>
        <w:t xml:space="preserve">– </w:t>
      </w:r>
    </w:p>
    <w:p w:rsidR="007115D6" w:rsidRDefault="007115D6" w:rsidP="007115D6">
      <w:r>
        <w:t xml:space="preserve">Emplacement : </w:t>
      </w:r>
      <w:r w:rsidR="00BC4DEB">
        <w:t>R1</w:t>
      </w:r>
      <w:r>
        <w:t xml:space="preserve">   - Langue : Anglaise – </w:t>
      </w:r>
    </w:p>
    <w:p w:rsidR="007115D6" w:rsidRDefault="007115D6" w:rsidP="007115D6">
      <w:r>
        <w:t xml:space="preserve">Auteur / Editeur : SPINK &amp; Son LTD - ISBN : 978-1-907427-99-2 </w:t>
      </w:r>
    </w:p>
    <w:p w:rsidR="007868CA" w:rsidRDefault="007868CA" w:rsidP="004230A5">
      <w:pPr>
        <w:rPr>
          <w:b/>
        </w:rPr>
      </w:pPr>
    </w:p>
    <w:p w:rsidR="00C3724A" w:rsidRDefault="00C3724A" w:rsidP="00C3724A">
      <w:r>
        <w:t>BVO 2031 :                                                                                                                                                                                 Jewish Medals –</w:t>
      </w:r>
      <w:r w:rsidR="000F3ABE">
        <w:t xml:space="preserve"> F</w:t>
      </w:r>
      <w:r>
        <w:t>rom the Renaissance to the Fall of Napoleon (1503 – 1815 )</w:t>
      </w:r>
    </w:p>
    <w:p w:rsidR="00C3724A" w:rsidRDefault="00C3724A" w:rsidP="00C3724A">
      <w:r>
        <w:t xml:space="preserve">Année </w:t>
      </w:r>
      <w:r w:rsidR="000F3ABE">
        <w:t>1970</w:t>
      </w:r>
      <w:r>
        <w:t xml:space="preserve">  – </w:t>
      </w:r>
      <w:r w:rsidR="000F3ABE">
        <w:t>152</w:t>
      </w:r>
      <w:r>
        <w:t xml:space="preserve"> Pages – 1</w:t>
      </w:r>
      <w:r w:rsidR="000F3ABE">
        <w:t>86</w:t>
      </w:r>
      <w:r>
        <w:t xml:space="preserve"> mm x 2</w:t>
      </w:r>
      <w:r w:rsidR="000F3ABE">
        <w:t>61</w:t>
      </w:r>
      <w:r>
        <w:t xml:space="preserve"> mm</w:t>
      </w:r>
      <w:r w:rsidRPr="002136F9">
        <w:t xml:space="preserve"> </w:t>
      </w:r>
      <w:r>
        <w:t xml:space="preserve">– </w:t>
      </w:r>
    </w:p>
    <w:p w:rsidR="00C3724A" w:rsidRDefault="00C3724A" w:rsidP="00C3724A">
      <w:r>
        <w:t xml:space="preserve">Emplacement : </w:t>
      </w:r>
      <w:r w:rsidR="00BC4DEB">
        <w:t>R1</w:t>
      </w:r>
      <w:r>
        <w:t xml:space="preserve">   - Langue : Anglaise – </w:t>
      </w:r>
    </w:p>
    <w:p w:rsidR="00C3724A" w:rsidRDefault="00C3724A" w:rsidP="00C3724A">
      <w:r>
        <w:t xml:space="preserve">Auteur : Daniel M. Friedenberg / Editeur : Clarkson N. Potter, Inc / Published for the Jewish Museum </w:t>
      </w:r>
      <w:r w:rsidR="000F3ABE">
        <w:t>–</w:t>
      </w:r>
      <w:r>
        <w:t xml:space="preserve"> </w:t>
      </w:r>
      <w:r w:rsidR="000F3ABE">
        <w:t>Library of congress catalog card number : 79-85551</w:t>
      </w:r>
      <w:r>
        <w:t xml:space="preserve"> </w:t>
      </w:r>
    </w:p>
    <w:p w:rsidR="003473A1" w:rsidRDefault="003473A1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F5269F" w:rsidRDefault="00F5269F" w:rsidP="00F5269F">
      <w:r>
        <w:t>BVO 2032 :                                                                                                                                                                                 Symbolism on Greek Coins</w:t>
      </w:r>
    </w:p>
    <w:p w:rsidR="00F5269F" w:rsidRDefault="00F5269F" w:rsidP="00F5269F">
      <w:r>
        <w:t>Année</w:t>
      </w:r>
      <w:r w:rsidR="00AA53E7">
        <w:t> :</w:t>
      </w:r>
      <w:r>
        <w:t xml:space="preserve"> </w:t>
      </w:r>
      <w:r w:rsidR="00AA53E7">
        <w:t xml:space="preserve">1915 / Réimp. : </w:t>
      </w:r>
      <w:r>
        <w:t xml:space="preserve">2000  – </w:t>
      </w:r>
      <w:r w:rsidR="00AA53E7">
        <w:t xml:space="preserve">113 Pages </w:t>
      </w:r>
      <w:r>
        <w:t>– 18</w:t>
      </w:r>
      <w:r w:rsidR="00AA53E7">
        <w:t>0</w:t>
      </w:r>
      <w:r>
        <w:t xml:space="preserve"> mm x 2</w:t>
      </w:r>
      <w:r w:rsidR="00AA53E7">
        <w:t>56</w:t>
      </w:r>
      <w:r>
        <w:t xml:space="preserve"> mm</w:t>
      </w:r>
      <w:r w:rsidRPr="002136F9">
        <w:t xml:space="preserve"> </w:t>
      </w:r>
      <w:r>
        <w:t xml:space="preserve">– </w:t>
      </w:r>
    </w:p>
    <w:p w:rsidR="00F5269F" w:rsidRDefault="00F5269F" w:rsidP="00F5269F">
      <w:r>
        <w:t xml:space="preserve">Emplacement : </w:t>
      </w:r>
      <w:r w:rsidR="00BC4DEB">
        <w:t>R1</w:t>
      </w:r>
      <w:r>
        <w:t xml:space="preserve">   - Langue : Anglaise – </w:t>
      </w:r>
    </w:p>
    <w:p w:rsidR="00F5269F" w:rsidRDefault="00F5269F" w:rsidP="00F5269F">
      <w:r>
        <w:t xml:space="preserve">Auteur : Agnes Baldwin / Editeur : Sanford J. Durst – ISBN# : 0-915262-10-X </w:t>
      </w:r>
    </w:p>
    <w:p w:rsidR="00C3724A" w:rsidRDefault="00C3724A" w:rsidP="004230A5">
      <w:pPr>
        <w:rPr>
          <w:b/>
        </w:rPr>
      </w:pPr>
    </w:p>
    <w:p w:rsidR="00AA53E7" w:rsidRDefault="00AA53E7" w:rsidP="00AA53E7">
      <w:r>
        <w:t xml:space="preserve">BVO 2033 :                                                                                                                                                                                 </w:t>
      </w:r>
      <w:r w:rsidR="00DC57F8">
        <w:t>GREEK COINS</w:t>
      </w:r>
      <w:r>
        <w:t xml:space="preserve"> and their values </w:t>
      </w:r>
    </w:p>
    <w:p w:rsidR="00DC57F8" w:rsidRDefault="00AA53E7" w:rsidP="00AA53E7">
      <w:r>
        <w:t xml:space="preserve">Année : 1966 </w:t>
      </w:r>
      <w:r w:rsidR="00DC57F8">
        <w:t>( 2</w:t>
      </w:r>
      <w:r w:rsidR="00DC57F8" w:rsidRPr="00DC57F8">
        <w:rPr>
          <w:vertAlign w:val="superscript"/>
        </w:rPr>
        <w:t>ième</w:t>
      </w:r>
      <w:r w:rsidR="00DC57F8">
        <w:t xml:space="preserve"> Edition ) </w:t>
      </w:r>
      <w:r>
        <w:t xml:space="preserve">– </w:t>
      </w:r>
      <w:r w:rsidR="00DC57F8">
        <w:t>220</w:t>
      </w:r>
      <w:r>
        <w:t xml:space="preserve"> Pages</w:t>
      </w:r>
      <w:r w:rsidR="00DC57F8">
        <w:t xml:space="preserve"> + 8 ( VIII ) planches </w:t>
      </w:r>
      <w:r>
        <w:t xml:space="preserve"> – </w:t>
      </w:r>
    </w:p>
    <w:p w:rsidR="00AA53E7" w:rsidRDefault="00AA53E7" w:rsidP="00AA53E7">
      <w:r>
        <w:t>1</w:t>
      </w:r>
      <w:r w:rsidR="00DC57F8">
        <w:t>58</w:t>
      </w:r>
      <w:r>
        <w:t xml:space="preserve"> mm x 2</w:t>
      </w:r>
      <w:r w:rsidR="00DC57F8">
        <w:t>38</w:t>
      </w:r>
      <w:r>
        <w:t xml:space="preserve"> mm</w:t>
      </w:r>
      <w:r w:rsidRPr="002136F9">
        <w:t xml:space="preserve"> </w:t>
      </w:r>
      <w:r w:rsidR="00DC57F8">
        <w:t xml:space="preserve">– </w:t>
      </w:r>
      <w:r>
        <w:t xml:space="preserve">Emplacement : </w:t>
      </w:r>
      <w:r w:rsidR="00BC4DEB">
        <w:t>R1</w:t>
      </w:r>
      <w:r>
        <w:t xml:space="preserve">   - Langue : Anglaise – </w:t>
      </w:r>
    </w:p>
    <w:p w:rsidR="00AA53E7" w:rsidRDefault="00AA53E7" w:rsidP="00AA53E7">
      <w:r>
        <w:t xml:space="preserve">Auteur : </w:t>
      </w:r>
      <w:r w:rsidR="00DC57F8">
        <w:t xml:space="preserve">H.A. Seaby - </w:t>
      </w:r>
      <w:r>
        <w:t xml:space="preserve"> Editeur : Seaby’s Numismatic Publications  – </w:t>
      </w:r>
    </w:p>
    <w:p w:rsidR="00AA53E7" w:rsidRDefault="00AA53E7" w:rsidP="004230A5">
      <w:pPr>
        <w:rPr>
          <w:b/>
        </w:rPr>
      </w:pPr>
    </w:p>
    <w:p w:rsidR="00DC57F8" w:rsidRDefault="00DC57F8" w:rsidP="00DC57F8">
      <w:r>
        <w:t xml:space="preserve">BVO 2034 :                                                                                                                                                                                 Seleucid Coins of Bactria  </w:t>
      </w:r>
      <w:r w:rsidR="00854AE2">
        <w:t xml:space="preserve">- CNS N° 1 </w:t>
      </w:r>
    </w:p>
    <w:p w:rsidR="00DC57F8" w:rsidRDefault="00DC57F8" w:rsidP="00DC57F8">
      <w:r>
        <w:t xml:space="preserve">Année : 1996 – 70 Pages dont 5 ( V ) planches  – </w:t>
      </w:r>
    </w:p>
    <w:p w:rsidR="00DC57F8" w:rsidRDefault="00DC57F8" w:rsidP="00DC57F8">
      <w:r>
        <w:t>158 mm x 23</w:t>
      </w:r>
      <w:r w:rsidR="00854AE2">
        <w:t>7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– </w:t>
      </w:r>
    </w:p>
    <w:p w:rsidR="00DC57F8" w:rsidRDefault="00DC57F8" w:rsidP="00DC57F8">
      <w:r>
        <w:t>Auteur : Brian KRITT-  Editeur : Classical Numismatic Studies N° 1</w:t>
      </w:r>
    </w:p>
    <w:p w:rsidR="00DC57F8" w:rsidRDefault="00DC57F8" w:rsidP="00DC57F8">
      <w:r>
        <w:t xml:space="preserve">ISBN : 0-9636738-2-3    </w:t>
      </w:r>
    </w:p>
    <w:p w:rsidR="00DC57F8" w:rsidRDefault="00DC57F8" w:rsidP="004230A5">
      <w:pPr>
        <w:rPr>
          <w:b/>
        </w:rPr>
      </w:pPr>
    </w:p>
    <w:p w:rsidR="007B50D8" w:rsidRDefault="007B50D8" w:rsidP="007B50D8">
      <w:r>
        <w:t>BVO 2035 :                                                                                                                                                                                 Roman Coinage in Britain – Shire Archaeology Series ; N° 12</w:t>
      </w:r>
    </w:p>
    <w:p w:rsidR="007B50D8" w:rsidRDefault="007B50D8" w:rsidP="007B50D8">
      <w:r>
        <w:t xml:space="preserve">Année : 1980 – Réimp. : 2002 – 64 Pages  – </w:t>
      </w:r>
    </w:p>
    <w:p w:rsidR="007B50D8" w:rsidRDefault="007B50D8" w:rsidP="007B50D8">
      <w:r>
        <w:t>149 mm x 210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Langue : Anglaise – </w:t>
      </w:r>
    </w:p>
    <w:p w:rsidR="007B50D8" w:rsidRDefault="007B50D8" w:rsidP="007B50D8">
      <w:r>
        <w:t>Auteur : P. J. Casey -  Editeur : SHIRE Publications LTD</w:t>
      </w:r>
    </w:p>
    <w:p w:rsidR="007B50D8" w:rsidRDefault="007B50D8" w:rsidP="007B50D8">
      <w:r>
        <w:t xml:space="preserve">ISBN : 0-7478-0231-9    </w:t>
      </w:r>
    </w:p>
    <w:p w:rsidR="00C3724A" w:rsidRDefault="00C3724A" w:rsidP="004230A5">
      <w:pPr>
        <w:rPr>
          <w:b/>
        </w:rPr>
      </w:pPr>
    </w:p>
    <w:p w:rsidR="00FA2CD9" w:rsidRDefault="00FA2CD9" w:rsidP="004230A5">
      <w:pPr>
        <w:rPr>
          <w:b/>
        </w:rPr>
      </w:pPr>
    </w:p>
    <w:p w:rsidR="00FA2CD9" w:rsidRDefault="00FA2CD9" w:rsidP="004230A5">
      <w:pPr>
        <w:rPr>
          <w:b/>
        </w:rPr>
      </w:pPr>
    </w:p>
    <w:p w:rsidR="00FA2CD9" w:rsidRDefault="00FA2CD9" w:rsidP="00FA2CD9">
      <w:r>
        <w:t>BVO 2036 :                                                                                                                                                                                 Romano- British Coin Hoards – Shire Archaeology Series ; N° 82</w:t>
      </w:r>
    </w:p>
    <w:p w:rsidR="00FA2CD9" w:rsidRDefault="00FA2CD9" w:rsidP="00FA2CD9">
      <w:r>
        <w:t>Année : 2002 – 72 Pages  – 149 mm x 210 mm</w:t>
      </w:r>
      <w:r w:rsidRPr="002136F9">
        <w:t xml:space="preserve"> </w:t>
      </w:r>
      <w:r>
        <w:t xml:space="preserve">– Emplacement : </w:t>
      </w:r>
      <w:r w:rsidR="00BC4DEB">
        <w:t>R1</w:t>
      </w:r>
      <w:r>
        <w:t xml:space="preserve">   - </w:t>
      </w:r>
    </w:p>
    <w:p w:rsidR="00FA2CD9" w:rsidRDefault="00FA2CD9" w:rsidP="00FA2CD9">
      <w:r>
        <w:t xml:space="preserve">Langue : Anglaise – Auteur : Richard Anthony Abdy -  </w:t>
      </w:r>
    </w:p>
    <w:p w:rsidR="00FA2CD9" w:rsidRDefault="00FA2CD9" w:rsidP="00FA2CD9">
      <w:r>
        <w:t xml:space="preserve">Editeur : SHIRE Publications LTD - ISBN : 0-7478-0532-6    </w:t>
      </w:r>
    </w:p>
    <w:p w:rsidR="00FA2CD9" w:rsidRDefault="00FA2CD9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FA2CD9" w:rsidRDefault="00FA2CD9" w:rsidP="00FA2CD9">
      <w:r>
        <w:t>BVO 2037 :                                                                                                                                                                                 Byzantine Coins and their values</w:t>
      </w:r>
    </w:p>
    <w:p w:rsidR="00025D7B" w:rsidRDefault="00FA2CD9" w:rsidP="00FA2CD9">
      <w:r>
        <w:t>Année : 1974 – Réimp. : 2006</w:t>
      </w:r>
      <w:r w:rsidR="00025D7B">
        <w:t xml:space="preserve"> ( Second edition , revised and enlarged ) </w:t>
      </w:r>
      <w:r>
        <w:t xml:space="preserve"> – </w:t>
      </w:r>
    </w:p>
    <w:p w:rsidR="00FA2CD9" w:rsidRDefault="00025D7B" w:rsidP="00FA2CD9">
      <w:r>
        <w:t>526</w:t>
      </w:r>
      <w:r w:rsidR="00FA2CD9">
        <w:t xml:space="preserve"> Pages  – 14</w:t>
      </w:r>
      <w:r>
        <w:t>8</w:t>
      </w:r>
      <w:r w:rsidR="00FA2CD9">
        <w:t xml:space="preserve"> mm x 2</w:t>
      </w:r>
      <w:r>
        <w:t>24</w:t>
      </w:r>
      <w:r w:rsidR="00FA2CD9">
        <w:t xml:space="preserve"> mm</w:t>
      </w:r>
      <w:r w:rsidR="00FA2CD9" w:rsidRPr="002136F9">
        <w:t xml:space="preserve"> </w:t>
      </w:r>
      <w:r w:rsidR="00FA2CD9">
        <w:t xml:space="preserve">– Emplacement : </w:t>
      </w:r>
      <w:r w:rsidR="00BC4DEB">
        <w:t>R1</w:t>
      </w:r>
      <w:r w:rsidR="00FA2CD9">
        <w:t xml:space="preserve">   - </w:t>
      </w:r>
    </w:p>
    <w:p w:rsidR="00025D7B" w:rsidRDefault="00FA2CD9" w:rsidP="00FA2CD9">
      <w:r>
        <w:t xml:space="preserve">Langue : Anglaise </w:t>
      </w:r>
      <w:r w:rsidR="00025D7B">
        <w:t>-</w:t>
      </w:r>
    </w:p>
    <w:p w:rsidR="00FA2CD9" w:rsidRDefault="00FA2CD9" w:rsidP="00FA2CD9">
      <w:r>
        <w:t>Auteur</w:t>
      </w:r>
      <w:r w:rsidR="00025D7B">
        <w:t>s</w:t>
      </w:r>
      <w:r>
        <w:t> : David R. SEAR</w:t>
      </w:r>
      <w:r w:rsidR="00025D7B">
        <w:t xml:space="preserve"> – Simon Bendall – Michael Dennis O’Hara</w:t>
      </w:r>
    </w:p>
    <w:p w:rsidR="00FA2CD9" w:rsidRDefault="00FA2CD9" w:rsidP="00FA2CD9">
      <w:r>
        <w:t xml:space="preserve">Editeur : SPINK &amp; SON Ltd - ISBN 13 : 978-0-7134-7740-5 - </w:t>
      </w:r>
    </w:p>
    <w:p w:rsidR="00FA2CD9" w:rsidRDefault="00FA2CD9" w:rsidP="00FA2CD9">
      <w:r>
        <w:t xml:space="preserve">ISBN 10 : 0-7134-7740-7    </w:t>
      </w:r>
    </w:p>
    <w:p w:rsidR="00FA2CD9" w:rsidRDefault="00FA2CD9" w:rsidP="004230A5">
      <w:pPr>
        <w:rPr>
          <w:b/>
        </w:rPr>
      </w:pPr>
    </w:p>
    <w:p w:rsidR="00025D7B" w:rsidRDefault="00025D7B" w:rsidP="00025D7B">
      <w:r>
        <w:t xml:space="preserve">BVO 2038 :                                                                                                                                                                                 </w:t>
      </w:r>
      <w:r w:rsidR="00885C51">
        <w:t>Medieval</w:t>
      </w:r>
      <w:r>
        <w:t xml:space="preserve"> Coins </w:t>
      </w:r>
      <w:r w:rsidR="00885C51">
        <w:t>of Bohemia, Hungary and Poland</w:t>
      </w:r>
    </w:p>
    <w:p w:rsidR="00025D7B" w:rsidRDefault="00025D7B" w:rsidP="00025D7B">
      <w:r>
        <w:t>Année </w:t>
      </w:r>
      <w:r w:rsidR="00885C51">
        <w:t>:</w:t>
      </w:r>
      <w:r>
        <w:t xml:space="preserve"> 20</w:t>
      </w:r>
      <w:r w:rsidR="00885C51">
        <w:t xml:space="preserve">15 </w:t>
      </w:r>
      <w:r>
        <w:t xml:space="preserve">– </w:t>
      </w:r>
      <w:r w:rsidR="00885C51">
        <w:t>340</w:t>
      </w:r>
      <w:r>
        <w:t xml:space="preserve"> Pages  – 14</w:t>
      </w:r>
      <w:r w:rsidR="00885C51">
        <w:t>5</w:t>
      </w:r>
      <w:r>
        <w:t xml:space="preserve"> mm x 22</w:t>
      </w:r>
      <w:r w:rsidR="00885C51">
        <w:t>3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 w:rsidRPr="00BC4DEB">
        <w:rPr>
          <w:highlight w:val="yellow"/>
        </w:rPr>
        <w:t>R1</w:t>
      </w:r>
      <w:r>
        <w:t xml:space="preserve">   - </w:t>
      </w:r>
    </w:p>
    <w:p w:rsidR="00025D7B" w:rsidRDefault="00025D7B" w:rsidP="00025D7B">
      <w:r>
        <w:t>Langue : Anglaise -</w:t>
      </w:r>
      <w:r w:rsidR="00885C51">
        <w:t xml:space="preserve"> </w:t>
      </w:r>
      <w:r>
        <w:t xml:space="preserve">Auteur : </w:t>
      </w:r>
      <w:r w:rsidR="00300AED">
        <w:t>JĘDRZEJ GEORGE FRYNAS</w:t>
      </w:r>
    </w:p>
    <w:p w:rsidR="00025D7B" w:rsidRDefault="00025D7B" w:rsidP="00025D7B">
      <w:r>
        <w:t>Editeur : SPINK &amp; SON Ltd - ISBN 13 : 978-</w:t>
      </w:r>
      <w:r w:rsidR="00885C51">
        <w:t>1</w:t>
      </w:r>
      <w:r>
        <w:t>-</w:t>
      </w:r>
      <w:r w:rsidR="00885C51">
        <w:t xml:space="preserve">907427-52-7 </w:t>
      </w:r>
      <w:r>
        <w:t xml:space="preserve"> </w:t>
      </w:r>
    </w:p>
    <w:p w:rsidR="007B50D8" w:rsidRDefault="007B50D8" w:rsidP="004230A5">
      <w:pPr>
        <w:rPr>
          <w:b/>
        </w:rPr>
      </w:pPr>
    </w:p>
    <w:p w:rsidR="00885C51" w:rsidRDefault="00885C51" w:rsidP="00885C51">
      <w:r>
        <w:t xml:space="preserve">BVO 2039 :                                                                                                                                                                                 Medieval </w:t>
      </w:r>
      <w:r w:rsidR="00725BF7">
        <w:t>Slavic Coinages in the Balkans : Numismatic History and Catalogue</w:t>
      </w:r>
    </w:p>
    <w:p w:rsidR="00885C51" w:rsidRDefault="00885C51" w:rsidP="00885C51">
      <w:r>
        <w:t>Année :</w:t>
      </w:r>
      <w:r w:rsidR="00300AED">
        <w:t xml:space="preserve"> 2008 /</w:t>
      </w:r>
      <w:r>
        <w:t xml:space="preserve"> 20</w:t>
      </w:r>
      <w:r w:rsidR="00725BF7">
        <w:t>18</w:t>
      </w:r>
      <w:r>
        <w:t xml:space="preserve"> – </w:t>
      </w:r>
      <w:r w:rsidR="00300AED">
        <w:t>252</w:t>
      </w:r>
      <w:r>
        <w:t xml:space="preserve"> Pages  – </w:t>
      </w:r>
      <w:r w:rsidR="00300AED">
        <w:t>218</w:t>
      </w:r>
      <w:r>
        <w:t xml:space="preserve"> mm x 2</w:t>
      </w:r>
      <w:r w:rsidR="00300AED">
        <w:t>9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 w:rsidRPr="00BC4DEB">
        <w:rPr>
          <w:highlight w:val="yellow"/>
        </w:rPr>
        <w:t>R1</w:t>
      </w:r>
      <w:r w:rsidR="000D4776">
        <w:t xml:space="preserve"> </w:t>
      </w:r>
      <w:r>
        <w:t xml:space="preserve">- </w:t>
      </w:r>
    </w:p>
    <w:p w:rsidR="00885C51" w:rsidRDefault="00885C51" w:rsidP="00885C51">
      <w:r>
        <w:t>Langue : Anglaise - Auteur</w:t>
      </w:r>
      <w:r w:rsidR="00725BF7">
        <w:t>s</w:t>
      </w:r>
      <w:r>
        <w:t xml:space="preserve"> : </w:t>
      </w:r>
      <w:r w:rsidR="00725BF7">
        <w:t>Martin Dimnik and Julijan Dobrinić</w:t>
      </w:r>
    </w:p>
    <w:p w:rsidR="00725BF7" w:rsidRDefault="00885C51" w:rsidP="00885C51">
      <w:r>
        <w:t>Editeur : SPINK &amp; SON Ltd - ISBN 13 : 978-1-</w:t>
      </w:r>
      <w:r w:rsidR="00725BF7">
        <w:t xml:space="preserve">902040-85-1 – </w:t>
      </w:r>
    </w:p>
    <w:p w:rsidR="00885C51" w:rsidRDefault="00725BF7" w:rsidP="00885C51">
      <w:r>
        <w:t>ISBN 10 : 1-902040-85-6</w:t>
      </w:r>
    </w:p>
    <w:p w:rsidR="00885C51" w:rsidRDefault="00885C51" w:rsidP="004230A5">
      <w:pPr>
        <w:rPr>
          <w:b/>
        </w:rPr>
      </w:pPr>
    </w:p>
    <w:p w:rsidR="00DA16BE" w:rsidRDefault="00DA16BE" w:rsidP="00DA16BE">
      <w:r>
        <w:t>BVO 20</w:t>
      </w:r>
      <w:r w:rsidR="000D4776">
        <w:t>40</w:t>
      </w:r>
      <w:r>
        <w:t xml:space="preserve"> :                                                                                                                                                                                 Medieval </w:t>
      </w:r>
      <w:r w:rsidR="000D4776">
        <w:t>English Groats</w:t>
      </w:r>
    </w:p>
    <w:p w:rsidR="00DA16BE" w:rsidRDefault="00DA16BE" w:rsidP="00DA16BE">
      <w:r>
        <w:t>Année :</w:t>
      </w:r>
      <w:r w:rsidR="000D4776">
        <w:t xml:space="preserve"> 2000</w:t>
      </w:r>
      <w:r>
        <w:t xml:space="preserve"> – </w:t>
      </w:r>
      <w:r w:rsidR="000D4776">
        <w:t>66</w:t>
      </w:r>
      <w:r>
        <w:t xml:space="preserve"> Pages  – 21</w:t>
      </w:r>
      <w:r w:rsidR="000D4776">
        <w:t>0</w:t>
      </w:r>
      <w:r>
        <w:t xml:space="preserve"> mm x 29</w:t>
      </w:r>
      <w:r w:rsidR="000D4776">
        <w:t>7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="00BC4DEB" w:rsidRPr="00BC4DEB">
        <w:rPr>
          <w:highlight w:val="yellow"/>
        </w:rPr>
        <w:t>R2</w:t>
      </w:r>
      <w:r w:rsidR="000D4776">
        <w:t xml:space="preserve"> </w:t>
      </w:r>
      <w:r>
        <w:t xml:space="preserve">- </w:t>
      </w:r>
    </w:p>
    <w:p w:rsidR="00DA16BE" w:rsidRDefault="00DA16BE" w:rsidP="00DA16BE">
      <w:r>
        <w:t xml:space="preserve">Langue : Anglaise - Auteur : </w:t>
      </w:r>
      <w:r w:rsidR="000D4776">
        <w:t>Ivan Buck</w:t>
      </w:r>
    </w:p>
    <w:p w:rsidR="00DA16BE" w:rsidRDefault="00DA16BE" w:rsidP="00DA16BE">
      <w:r>
        <w:t xml:space="preserve">Editeur : </w:t>
      </w:r>
      <w:r w:rsidR="000D4776">
        <w:t>Greenlight / Greg Payne - ISBN</w:t>
      </w:r>
      <w:r>
        <w:t> : 1-</w:t>
      </w:r>
      <w:r w:rsidR="000D4776">
        <w:t>897738</w:t>
      </w:r>
      <w:r>
        <w:t>-</w:t>
      </w:r>
      <w:r w:rsidR="000D4776">
        <w:t>42</w:t>
      </w:r>
      <w:r>
        <w:t>-</w:t>
      </w:r>
      <w:r w:rsidR="000D4776">
        <w:t>0</w:t>
      </w:r>
    </w:p>
    <w:p w:rsidR="00885C51" w:rsidRDefault="00885C51" w:rsidP="004230A5">
      <w:pPr>
        <w:rPr>
          <w:b/>
        </w:rPr>
      </w:pPr>
    </w:p>
    <w:p w:rsidR="00731AF9" w:rsidRDefault="00731AF9" w:rsidP="00731AF9">
      <w:r>
        <w:t>BVO 2041 :                                                                                                                                                                                 The Medal Yearbook 1999</w:t>
      </w:r>
    </w:p>
    <w:p w:rsidR="00731AF9" w:rsidRDefault="00731AF9" w:rsidP="00731AF9">
      <w:r>
        <w:t>Année : 1999 - 384 Pages  – 171 mm x 247 mm</w:t>
      </w:r>
      <w:r w:rsidRPr="002136F9">
        <w:t xml:space="preserve"> </w:t>
      </w:r>
      <w:r>
        <w:t xml:space="preserve">– Emplacement : </w:t>
      </w:r>
      <w:r w:rsidRPr="00BC4DEB">
        <w:rPr>
          <w:highlight w:val="yellow"/>
        </w:rPr>
        <w:t>R2</w:t>
      </w:r>
      <w:r>
        <w:t xml:space="preserve"> - </w:t>
      </w:r>
    </w:p>
    <w:p w:rsidR="00731AF9" w:rsidRDefault="00731AF9" w:rsidP="00731AF9">
      <w:r>
        <w:t>Langue : Anglaise - Auteurs : James Mackay, MA , DLitt John W. Mussell and the Editorial Team of MEDAL NEWS</w:t>
      </w:r>
    </w:p>
    <w:p w:rsidR="00731AF9" w:rsidRDefault="00731AF9" w:rsidP="00731AF9">
      <w:r>
        <w:t>Editeur : TOKEN Publishing Limited - ISBN : 1-870-192-19-2</w:t>
      </w:r>
    </w:p>
    <w:p w:rsidR="00DA16BE" w:rsidRDefault="00DA16BE" w:rsidP="004230A5">
      <w:pPr>
        <w:rPr>
          <w:b/>
        </w:rPr>
      </w:pPr>
    </w:p>
    <w:p w:rsidR="00384636" w:rsidRDefault="00384636" w:rsidP="004230A5">
      <w:pPr>
        <w:rPr>
          <w:b/>
        </w:rPr>
      </w:pPr>
    </w:p>
    <w:p w:rsidR="00D63C41" w:rsidRDefault="00D63C41" w:rsidP="00D63C41">
      <w:r>
        <w:t>BVO 2042 :                                                                                                                                                                                 Coinage of Cilician Armenia</w:t>
      </w:r>
    </w:p>
    <w:p w:rsidR="00D63C41" w:rsidRDefault="00D63C41" w:rsidP="00D63C41">
      <w:r>
        <w:t xml:space="preserve">Année : 1979 ( Revised Edition ) – </w:t>
      </w:r>
    </w:p>
    <w:p w:rsidR="00D63C41" w:rsidRDefault="00D63C41" w:rsidP="00D63C41">
      <w:r>
        <w:t xml:space="preserve">XXXI e Pages d’introduction + 494 Pages + XII (12) Planches – </w:t>
      </w:r>
    </w:p>
    <w:p w:rsidR="00D63C41" w:rsidRDefault="00D63C41" w:rsidP="00D63C41">
      <w:r>
        <w:t>160 mm x 235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D63C41" w:rsidRDefault="00D63C41" w:rsidP="00D63C41">
      <w:r>
        <w:t>Langue : Anglaise - Auteur : Paul Z. Bedoukian</w:t>
      </w:r>
    </w:p>
    <w:p w:rsidR="00D63C41" w:rsidRDefault="00D63C41" w:rsidP="00D63C41">
      <w:r>
        <w:t xml:space="preserve">Editeur : Paul Z. Bedoukian </w:t>
      </w:r>
      <w:r w:rsidR="00100392">
        <w:t>–</w:t>
      </w:r>
      <w:r>
        <w:t xml:space="preserve"> </w:t>
      </w:r>
      <w:r w:rsidR="00100392">
        <w:t>Originally Published by the American Numismatic Society</w:t>
      </w:r>
    </w:p>
    <w:p w:rsidR="00D63C41" w:rsidRDefault="00D63C41" w:rsidP="004230A5">
      <w:pPr>
        <w:rPr>
          <w:b/>
        </w:rPr>
      </w:pPr>
    </w:p>
    <w:p w:rsidR="00903A19" w:rsidRDefault="00903A19" w:rsidP="00903A19">
      <w:r>
        <w:t>BVO 2043 :                                                                                                                                                                                 A catalog of Modern World Coins 1850-1960</w:t>
      </w:r>
    </w:p>
    <w:p w:rsidR="00903A19" w:rsidRDefault="00903A19" w:rsidP="00903A19">
      <w:r>
        <w:t xml:space="preserve">Année : 1972 ( Tenth Revised Edition ) – </w:t>
      </w:r>
    </w:p>
    <w:p w:rsidR="00903A19" w:rsidRDefault="00903A19" w:rsidP="00903A19">
      <w:r>
        <w:t>512 Pages - 138 mm x 197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903A19" w:rsidRDefault="00903A19" w:rsidP="00903A19">
      <w:r>
        <w:t>Langue : Anglaise - Auteur : R.S. YEOMAN</w:t>
      </w:r>
    </w:p>
    <w:p w:rsidR="00903A19" w:rsidRDefault="00903A19" w:rsidP="00903A19">
      <w:r>
        <w:t>Editeur : Whitman – Western Publishing Company , INC.</w:t>
      </w:r>
    </w:p>
    <w:p w:rsidR="006D2DDA" w:rsidRDefault="006D2DDA" w:rsidP="004230A5">
      <w:pPr>
        <w:rPr>
          <w:b/>
        </w:rPr>
      </w:pPr>
    </w:p>
    <w:p w:rsidR="006D2DDA" w:rsidRDefault="006D2DDA" w:rsidP="006D2DDA">
      <w:r>
        <w:t>BVO 2044 :                                                                                                                                                                                 Current Coins of the World</w:t>
      </w:r>
    </w:p>
    <w:p w:rsidR="006D2DDA" w:rsidRDefault="006D2DDA" w:rsidP="006D2DDA">
      <w:r>
        <w:t xml:space="preserve">Année : 1974 ( Sixth Edition ) – </w:t>
      </w:r>
    </w:p>
    <w:p w:rsidR="006D2DDA" w:rsidRDefault="006D2DDA" w:rsidP="006D2DDA">
      <w:r>
        <w:t>288 Pages - 132 mm x 198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6D2DDA" w:rsidRDefault="006D2DDA" w:rsidP="006D2DDA">
      <w:r>
        <w:t>Langue : Anglaise - Auteur : R.S. YEOMAN – ISBN 0-307-09383-2</w:t>
      </w:r>
    </w:p>
    <w:p w:rsidR="006D2DDA" w:rsidRDefault="006D2DDA" w:rsidP="006D2DDA">
      <w:r>
        <w:t>Editeur : Whitman – Western Publishing Company , INC.</w:t>
      </w:r>
    </w:p>
    <w:p w:rsidR="006D2DDA" w:rsidRDefault="006D2DDA" w:rsidP="004230A5">
      <w:pPr>
        <w:rPr>
          <w:b/>
        </w:rPr>
      </w:pPr>
    </w:p>
    <w:p w:rsidR="008D221F" w:rsidRDefault="008D221F" w:rsidP="008D221F">
      <w:r>
        <w:t xml:space="preserve">BVO 2045 :                                                                                                                                                                                 The Official 1996 Blackbook - Price guide of United States Coins </w:t>
      </w:r>
    </w:p>
    <w:p w:rsidR="008D221F" w:rsidRDefault="008D221F" w:rsidP="008D221F">
      <w:r>
        <w:t xml:space="preserve">Année : 1996 ( Thirty-Fourth Edition ) – </w:t>
      </w:r>
    </w:p>
    <w:p w:rsidR="008D221F" w:rsidRDefault="008D221F" w:rsidP="008D221F">
      <w:r>
        <w:t>508 Pages - 103 mm x 176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8D221F" w:rsidRDefault="008D221F" w:rsidP="008D221F">
      <w:r>
        <w:t>Langue : Anglaise - Auteur : Marc HUDGEONS, N.L.G. – ISBN 0-876-37937-4</w:t>
      </w:r>
    </w:p>
    <w:p w:rsidR="008D221F" w:rsidRDefault="008D221F" w:rsidP="008D221F">
      <w:r>
        <w:t>Editeur : House of Collectibles – New York</w:t>
      </w:r>
    </w:p>
    <w:p w:rsidR="008D221F" w:rsidRDefault="008D221F" w:rsidP="004230A5">
      <w:pPr>
        <w:rPr>
          <w:b/>
        </w:rPr>
      </w:pPr>
    </w:p>
    <w:p w:rsidR="00212D13" w:rsidRDefault="00212D13" w:rsidP="00212D13">
      <w:r>
        <w:t xml:space="preserve">BVO 2046 :                                                                                                                                                                                 Coin Collector’s Price Guide </w:t>
      </w:r>
    </w:p>
    <w:p w:rsidR="00212D13" w:rsidRDefault="00212D13" w:rsidP="00212D13">
      <w:r>
        <w:t xml:space="preserve">Année : 1999 ( Revised Edition ) – </w:t>
      </w:r>
    </w:p>
    <w:p w:rsidR="00212D13" w:rsidRDefault="00212D13" w:rsidP="00212D13">
      <w:r>
        <w:t>128 Pages - 137 mm x 208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212D13" w:rsidRDefault="00212D13" w:rsidP="00212D13">
      <w:r>
        <w:t>Langue : Anglaise - Auteur : Robert Obojski – ISBN 0-8069-6497-9</w:t>
      </w:r>
    </w:p>
    <w:p w:rsidR="00212D13" w:rsidRDefault="00212D13" w:rsidP="00212D13">
      <w:r>
        <w:t>Editeur : Sterling Publishing Co., Inc. – New York</w:t>
      </w:r>
    </w:p>
    <w:p w:rsidR="00212D13" w:rsidRDefault="00212D13" w:rsidP="004230A5">
      <w:pPr>
        <w:rPr>
          <w:b/>
        </w:rPr>
      </w:pPr>
    </w:p>
    <w:p w:rsidR="00212D13" w:rsidRDefault="00212D13" w:rsidP="00212D13">
      <w:r>
        <w:t>BVO 2047 :                                                                                                                                                                                 The Official Blue Book – Handbook of United States Coins 2006</w:t>
      </w:r>
    </w:p>
    <w:p w:rsidR="00212D13" w:rsidRDefault="00212D13" w:rsidP="00212D13">
      <w:r>
        <w:t xml:space="preserve">Année : 2006 ( 63rd  Edition ) – </w:t>
      </w:r>
    </w:p>
    <w:p w:rsidR="00212D13" w:rsidRDefault="00212D13" w:rsidP="00212D13">
      <w:r>
        <w:t>2</w:t>
      </w:r>
      <w:r w:rsidR="009A779C">
        <w:t>40</w:t>
      </w:r>
      <w:r>
        <w:t xml:space="preserve"> Pages - 13</w:t>
      </w:r>
      <w:r w:rsidR="009A779C">
        <w:t>6</w:t>
      </w:r>
      <w:r>
        <w:t xml:space="preserve"> mm x 19</w:t>
      </w:r>
      <w:r w:rsidR="009A779C">
        <w:t>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</w:t>
      </w:r>
    </w:p>
    <w:p w:rsidR="00212D13" w:rsidRDefault="00212D13" w:rsidP="00212D13">
      <w:r>
        <w:t>Langue : Anglaise - Auteur : R.S. YEOMAN – ISBN 0</w:t>
      </w:r>
      <w:r w:rsidR="009A779C">
        <w:t>79481953-2</w:t>
      </w:r>
    </w:p>
    <w:p w:rsidR="00212D13" w:rsidRDefault="00212D13" w:rsidP="00212D13">
      <w:r>
        <w:t xml:space="preserve">Editeur : Whitman Publishing </w:t>
      </w:r>
      <w:r w:rsidR="009A779C">
        <w:t>LLC</w:t>
      </w:r>
      <w:r>
        <w:t>.</w:t>
      </w:r>
      <w:r w:rsidR="009A779C">
        <w:t xml:space="preserve"> – Kenneth Bresset</w:t>
      </w:r>
    </w:p>
    <w:p w:rsidR="00212D13" w:rsidRDefault="00212D13" w:rsidP="004230A5">
      <w:pPr>
        <w:rPr>
          <w:b/>
        </w:rPr>
      </w:pPr>
    </w:p>
    <w:p w:rsidR="00271AB0" w:rsidRDefault="00271AB0" w:rsidP="00271AB0">
      <w:r>
        <w:t>BVO 2048 :                                                                                                                                                                                 Collecting WORLD COINS – A century of circulating issues 1901 - Présent</w:t>
      </w:r>
    </w:p>
    <w:p w:rsidR="00271AB0" w:rsidRDefault="00271AB0" w:rsidP="00271AB0">
      <w:r>
        <w:t xml:space="preserve">Année : 1995/1996 ( Seventh  Edition ) – </w:t>
      </w:r>
    </w:p>
    <w:p w:rsidR="00271AB0" w:rsidRDefault="00271AB0" w:rsidP="00271AB0">
      <w:r>
        <w:t>717 Pages – 216 mm x 280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271AB0" w:rsidRDefault="00271AB0" w:rsidP="00271AB0">
      <w:r>
        <w:t xml:space="preserve">Auteurs : Chester L. Krause &amp; Clifford Mishler – Colin R. Bruce II – </w:t>
      </w:r>
    </w:p>
    <w:p w:rsidR="00271AB0" w:rsidRDefault="00271AB0" w:rsidP="00271AB0">
      <w:r>
        <w:t>ISBN 0-87341-534-5 - Editeur : Krause Publications</w:t>
      </w:r>
    </w:p>
    <w:p w:rsidR="00271AB0" w:rsidRDefault="00271AB0" w:rsidP="004230A5">
      <w:pPr>
        <w:rPr>
          <w:b/>
        </w:rPr>
      </w:pPr>
    </w:p>
    <w:p w:rsidR="00A051C2" w:rsidRDefault="00271AB0" w:rsidP="00271AB0">
      <w:r>
        <w:t xml:space="preserve">BVO 2049 :                                                                                                                                                                                 </w:t>
      </w:r>
      <w:r w:rsidR="00A051C2">
        <w:t>Standart catalog of</w:t>
      </w:r>
      <w:r>
        <w:t xml:space="preserve"> WORLD COINS </w:t>
      </w:r>
    </w:p>
    <w:p w:rsidR="00271AB0" w:rsidRDefault="00271AB0" w:rsidP="00271AB0">
      <w:r>
        <w:t xml:space="preserve">Année : </w:t>
      </w:r>
      <w:r w:rsidR="00A051C2">
        <w:t>1974</w:t>
      </w:r>
      <w:r>
        <w:t xml:space="preserve"> ( Se</w:t>
      </w:r>
      <w:r w:rsidR="00A051C2">
        <w:t>cond</w:t>
      </w:r>
      <w:r>
        <w:t xml:space="preserve">  Edition ) – </w:t>
      </w:r>
    </w:p>
    <w:p w:rsidR="00271AB0" w:rsidRDefault="00A051C2" w:rsidP="00271AB0">
      <w:r>
        <w:t>864</w:t>
      </w:r>
      <w:r w:rsidR="00271AB0">
        <w:t xml:space="preserve"> Pages – 216 mm x 2</w:t>
      </w:r>
      <w:r>
        <w:t>76</w:t>
      </w:r>
      <w:r w:rsidR="00271AB0">
        <w:t xml:space="preserve"> mm</w:t>
      </w:r>
      <w:r w:rsidR="00271AB0" w:rsidRPr="002136F9">
        <w:t xml:space="preserve"> </w:t>
      </w:r>
      <w:r w:rsidR="00271AB0">
        <w:t xml:space="preserve">– Emplacement : </w:t>
      </w:r>
      <w:r w:rsidR="00271AB0" w:rsidRPr="00D63C41">
        <w:t>R2</w:t>
      </w:r>
      <w:r w:rsidR="00271AB0">
        <w:t xml:space="preserve"> - Langue : Anglaise – </w:t>
      </w:r>
    </w:p>
    <w:p w:rsidR="00271AB0" w:rsidRDefault="00271AB0" w:rsidP="00271AB0">
      <w:r>
        <w:t xml:space="preserve">Auteurs : Chester L. Krause &amp; Clifford Mishler – </w:t>
      </w:r>
      <w:r w:rsidR="00A051C2">
        <w:t>Charles R. Hosch</w:t>
      </w:r>
      <w:r>
        <w:t xml:space="preserve"> – </w:t>
      </w:r>
    </w:p>
    <w:p w:rsidR="00271AB0" w:rsidRDefault="00271AB0" w:rsidP="00271AB0">
      <w:r>
        <w:t>ISBN 0-87341-</w:t>
      </w:r>
      <w:r w:rsidR="00A051C2">
        <w:t>000</w:t>
      </w:r>
      <w:r>
        <w:t>-</w:t>
      </w:r>
      <w:r w:rsidR="00A051C2">
        <w:t>9</w:t>
      </w:r>
      <w:r>
        <w:t xml:space="preserve"> - Editeur : Krause Publications</w:t>
      </w:r>
    </w:p>
    <w:p w:rsidR="00E14946" w:rsidRDefault="00E14946" w:rsidP="004230A5">
      <w:pPr>
        <w:rPr>
          <w:b/>
        </w:rPr>
      </w:pPr>
    </w:p>
    <w:p w:rsidR="00E14946" w:rsidRDefault="00E14946" w:rsidP="00E14946">
      <w:r>
        <w:t xml:space="preserve">BVO 2050 :                                                                                                                                                                                 Standart Catalog of World Gold Coins </w:t>
      </w:r>
      <w:r w:rsidR="00435772">
        <w:t>– 1601 to present</w:t>
      </w:r>
    </w:p>
    <w:p w:rsidR="00E14946" w:rsidRDefault="00E14946" w:rsidP="00E14946">
      <w:r>
        <w:t>Platinum and Palladium issues included</w:t>
      </w:r>
    </w:p>
    <w:p w:rsidR="00E14946" w:rsidRDefault="00E14946" w:rsidP="00E14946">
      <w:r>
        <w:t>Année : 19</w:t>
      </w:r>
      <w:r w:rsidR="00435772">
        <w:t>93</w:t>
      </w:r>
      <w:r>
        <w:t xml:space="preserve"> ( Third  Edition ) – </w:t>
      </w:r>
    </w:p>
    <w:p w:rsidR="00E14946" w:rsidRDefault="00E14946" w:rsidP="00E14946">
      <w:r>
        <w:t>8</w:t>
      </w:r>
      <w:r w:rsidR="00435772">
        <w:t>48</w:t>
      </w:r>
      <w:r>
        <w:t xml:space="preserve"> Pages – 21</w:t>
      </w:r>
      <w:r w:rsidR="00435772">
        <w:t>7</w:t>
      </w:r>
      <w:r>
        <w:t xml:space="preserve"> mm x 27</w:t>
      </w:r>
      <w:r w:rsidR="00435772">
        <w:t>7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E14946" w:rsidRDefault="00E14946" w:rsidP="00E14946">
      <w:r>
        <w:t>Auteurs : Chester L. Krause &amp; Clifford Mishler – Colin R. Bruce II –</w:t>
      </w:r>
    </w:p>
    <w:p w:rsidR="00E14946" w:rsidRDefault="00E14946" w:rsidP="00E14946">
      <w:r>
        <w:t>ISBN 0-87341-</w:t>
      </w:r>
      <w:r w:rsidR="00435772">
        <w:t>213</w:t>
      </w:r>
      <w:r>
        <w:t>-</w:t>
      </w:r>
      <w:r w:rsidR="00435772">
        <w:t>3</w:t>
      </w:r>
      <w:r>
        <w:t xml:space="preserve"> - Editeur : Krause Publications</w:t>
      </w:r>
    </w:p>
    <w:p w:rsidR="009E1FA5" w:rsidRDefault="009E1FA5" w:rsidP="009E1FA5">
      <w:pPr>
        <w:rPr>
          <w:b/>
        </w:rPr>
      </w:pPr>
    </w:p>
    <w:p w:rsidR="009E1FA5" w:rsidRDefault="009E1FA5" w:rsidP="009E1FA5">
      <w:r>
        <w:t xml:space="preserve">BVO 2051 :                                                                                                                                                                                 Standart Catalog of World Coins – 1601 -1700 – 17 th Century </w:t>
      </w:r>
    </w:p>
    <w:p w:rsidR="009E1FA5" w:rsidRDefault="009E1FA5" w:rsidP="009E1FA5">
      <w:r>
        <w:t>World Coin Listings by Date and Mint 1601 - 1700</w:t>
      </w:r>
    </w:p>
    <w:p w:rsidR="009E1FA5" w:rsidRDefault="009E1FA5" w:rsidP="009E1FA5">
      <w:r>
        <w:t xml:space="preserve">Année : 1999 ( 2nd  Edition ) – </w:t>
      </w:r>
    </w:p>
    <w:p w:rsidR="009E1FA5" w:rsidRDefault="00627F65" w:rsidP="009E1FA5">
      <w:r>
        <w:t>1272</w:t>
      </w:r>
      <w:r w:rsidR="009E1FA5">
        <w:t xml:space="preserve"> Pages – 21</w:t>
      </w:r>
      <w:r>
        <w:t>1</w:t>
      </w:r>
      <w:r w:rsidR="009E1FA5">
        <w:t xml:space="preserve"> mm x 277 mm</w:t>
      </w:r>
      <w:r w:rsidR="009E1FA5" w:rsidRPr="002136F9">
        <w:t xml:space="preserve"> </w:t>
      </w:r>
      <w:r w:rsidR="009E1FA5">
        <w:t xml:space="preserve">– Emplacement : </w:t>
      </w:r>
      <w:r w:rsidR="009E1FA5" w:rsidRPr="00D63C41">
        <w:t>R2</w:t>
      </w:r>
      <w:r w:rsidR="009E1FA5">
        <w:t xml:space="preserve"> - Langue : Anglaise – </w:t>
      </w:r>
    </w:p>
    <w:p w:rsidR="009E1FA5" w:rsidRDefault="009E1FA5" w:rsidP="009E1FA5">
      <w:r>
        <w:t>Auteurs : Chester L. Krause &amp; Clifford Mishler – Colin R. Bruce II –</w:t>
      </w:r>
    </w:p>
    <w:p w:rsidR="009E1FA5" w:rsidRDefault="009E1FA5" w:rsidP="009E1FA5">
      <w:r>
        <w:t>ISBN 0-87341-773-9 - Editeur : Krause Publications</w:t>
      </w:r>
    </w:p>
    <w:p w:rsidR="00E1665C" w:rsidRDefault="00E1665C" w:rsidP="004230A5">
      <w:pPr>
        <w:rPr>
          <w:b/>
        </w:rPr>
      </w:pPr>
    </w:p>
    <w:p w:rsidR="00627F65" w:rsidRDefault="00627F65" w:rsidP="00627F65">
      <w:r>
        <w:t xml:space="preserve">BVO 2052 :                                                                                                                                                                                 Standart Catalog of World Coins – 1701 -1800 – 18 th Century </w:t>
      </w:r>
    </w:p>
    <w:p w:rsidR="00627F65" w:rsidRDefault="00627F65" w:rsidP="00627F65">
      <w:r>
        <w:t>World Coin Listings by Date and Mint 1701 - 1800</w:t>
      </w:r>
    </w:p>
    <w:p w:rsidR="00627F65" w:rsidRDefault="00627F65" w:rsidP="00627F65">
      <w:r>
        <w:t xml:space="preserve">Année : 1997 ( 2nd  Edition ) – </w:t>
      </w:r>
    </w:p>
    <w:p w:rsidR="00627F65" w:rsidRDefault="00627F65" w:rsidP="00627F65">
      <w:r>
        <w:t>1136 Pages – 219 mm x 278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627F65" w:rsidRDefault="00627F65" w:rsidP="00627F65">
      <w:r>
        <w:t>Auteurs : Chester L. Krause &amp; Clifford Mishler – Colin R. Bruce II –</w:t>
      </w:r>
    </w:p>
    <w:p w:rsidR="00627F65" w:rsidRDefault="00627F65" w:rsidP="00627F65">
      <w:r>
        <w:t>ISBN 0-87341-526- 4 - Editeur : Krause Publications</w:t>
      </w:r>
    </w:p>
    <w:p w:rsidR="00E1665C" w:rsidRDefault="00E1665C" w:rsidP="004230A5">
      <w:pPr>
        <w:rPr>
          <w:b/>
        </w:rPr>
      </w:pPr>
    </w:p>
    <w:p w:rsidR="00627F65" w:rsidRDefault="00627F65" w:rsidP="00627F65">
      <w:r>
        <w:t xml:space="preserve">BVO 2053 :                                                                                                                                                                                 Standart Catalog of World Coins – 1801 -1900 – 19 th Century </w:t>
      </w:r>
    </w:p>
    <w:p w:rsidR="00627F65" w:rsidRDefault="00627F65" w:rsidP="00627F65">
      <w:r>
        <w:t xml:space="preserve">World Coin Listings and </w:t>
      </w:r>
      <w:r w:rsidR="008B3958">
        <w:t>Value Guide</w:t>
      </w:r>
      <w:r>
        <w:t xml:space="preserve"> 1801 - 1900</w:t>
      </w:r>
    </w:p>
    <w:p w:rsidR="00627F65" w:rsidRDefault="00627F65" w:rsidP="00627F65">
      <w:r>
        <w:t xml:space="preserve">Année : 1999 ( 2nd  Edition ) – </w:t>
      </w:r>
    </w:p>
    <w:p w:rsidR="00627F65" w:rsidRDefault="00627F65" w:rsidP="00627F65">
      <w:r>
        <w:t>1184 Pages – 21</w:t>
      </w:r>
      <w:r w:rsidR="008B3958">
        <w:t>6</w:t>
      </w:r>
      <w:r>
        <w:t xml:space="preserve"> mm x 27</w:t>
      </w:r>
      <w:r w:rsidR="008B3958">
        <w:t>5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627F65" w:rsidRDefault="00627F65" w:rsidP="00627F65">
      <w:r>
        <w:t>Auteurs : Chester L. Krause &amp; Clifford Mishler – Colin R. Bruce II –</w:t>
      </w:r>
    </w:p>
    <w:p w:rsidR="00627F65" w:rsidRDefault="00627F65" w:rsidP="00627F65">
      <w:r>
        <w:t>ISBN 0-87341-652- X - Editeur : Krause Publications</w:t>
      </w:r>
    </w:p>
    <w:p w:rsidR="00627F65" w:rsidRDefault="00627F65" w:rsidP="004230A5">
      <w:pPr>
        <w:rPr>
          <w:b/>
        </w:rPr>
      </w:pPr>
    </w:p>
    <w:p w:rsidR="008B3958" w:rsidRDefault="008B3958" w:rsidP="004230A5">
      <w:pPr>
        <w:rPr>
          <w:b/>
        </w:rPr>
      </w:pPr>
    </w:p>
    <w:p w:rsidR="008B3958" w:rsidRDefault="008B3958" w:rsidP="008B3958">
      <w:r>
        <w:t xml:space="preserve">BVO 2054 :                                                                                                                                                                                 2000 Standart Catalog of World Coins – </w:t>
      </w:r>
    </w:p>
    <w:p w:rsidR="008B3958" w:rsidRDefault="008B3958" w:rsidP="008B3958">
      <w:r>
        <w:t xml:space="preserve">Complete listings by date and mint since 1901 - </w:t>
      </w:r>
    </w:p>
    <w:p w:rsidR="008B3958" w:rsidRDefault="008B3958" w:rsidP="008B3958">
      <w:r>
        <w:t xml:space="preserve">Année : 2000 ( 27 th  Edition ) – </w:t>
      </w:r>
    </w:p>
    <w:p w:rsidR="008B3958" w:rsidRDefault="008B3958" w:rsidP="008B3958">
      <w:r>
        <w:t>1944 Pages – 206 mm x 274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8B3958" w:rsidRDefault="008B3958" w:rsidP="008B3958">
      <w:r>
        <w:t>Auteurs : Chester L. Krause &amp; Clifford Mishler – Colin R. Bruce II –</w:t>
      </w:r>
    </w:p>
    <w:p w:rsidR="008B3958" w:rsidRDefault="008B3958" w:rsidP="008B3958">
      <w:r>
        <w:t>ISBN 0-87341-750- X - Editeur : Krause Publications</w:t>
      </w:r>
    </w:p>
    <w:p w:rsidR="008B3958" w:rsidRDefault="008B3958" w:rsidP="004230A5">
      <w:pPr>
        <w:rPr>
          <w:b/>
        </w:rPr>
      </w:pPr>
    </w:p>
    <w:p w:rsidR="001A2CB9" w:rsidRDefault="001A2CB9" w:rsidP="001A2CB9">
      <w:r>
        <w:t>BVO 2055 :                                                                                                                                                                                 A Checklist of Islamic Coins</w:t>
      </w:r>
    </w:p>
    <w:p w:rsidR="001A2CB9" w:rsidRDefault="001A2CB9" w:rsidP="001A2CB9">
      <w:r>
        <w:t xml:space="preserve">Année : </w:t>
      </w:r>
      <w:r w:rsidR="00E43B70">
        <w:t>1998</w:t>
      </w:r>
      <w:r>
        <w:t xml:space="preserve"> ( Second  Edition ) – </w:t>
      </w:r>
    </w:p>
    <w:p w:rsidR="001A2CB9" w:rsidRDefault="001A2CB9" w:rsidP="001A2CB9">
      <w:r>
        <w:t>1</w:t>
      </w:r>
      <w:r w:rsidR="00E43B70">
        <w:t>51</w:t>
      </w:r>
      <w:r>
        <w:t xml:space="preserve"> Pages – 2</w:t>
      </w:r>
      <w:r w:rsidR="00E43B70">
        <w:t>15</w:t>
      </w:r>
      <w:r>
        <w:t xml:space="preserve"> mm x 27</w:t>
      </w:r>
      <w:r w:rsidR="00E43B70">
        <w:t>8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1A2CB9" w:rsidRDefault="00E43B70" w:rsidP="001A2CB9">
      <w:r>
        <w:t xml:space="preserve">Auteur : Stephen Album - </w:t>
      </w:r>
      <w:r w:rsidR="001A2CB9">
        <w:t xml:space="preserve">ISBN </w:t>
      </w:r>
      <w:r>
        <w:t>0-9636024-1-1</w:t>
      </w:r>
      <w:r w:rsidR="001A2CB9">
        <w:t xml:space="preserve"> - Editeur : </w:t>
      </w:r>
      <w:r>
        <w:t>Stephen Album</w:t>
      </w:r>
    </w:p>
    <w:p w:rsidR="00627F65" w:rsidRDefault="00627F65" w:rsidP="004230A5">
      <w:pPr>
        <w:rPr>
          <w:b/>
        </w:rPr>
      </w:pPr>
    </w:p>
    <w:p w:rsidR="00E43B70" w:rsidRDefault="00E43B70" w:rsidP="00E43B70">
      <w:r>
        <w:t>BVO 2056 :                                                                                                                                                                                 Arabic Coins and how to read them</w:t>
      </w:r>
    </w:p>
    <w:p w:rsidR="00E43B70" w:rsidRDefault="00E43B70" w:rsidP="00E43B70">
      <w:r>
        <w:t xml:space="preserve">Année : 1973 ( First  Edition ) – </w:t>
      </w:r>
    </w:p>
    <w:p w:rsidR="00E43B70" w:rsidRDefault="00E43B70" w:rsidP="00E43B70">
      <w:r>
        <w:t>148 Pages – 151 mm x 214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- Langue : Anglaise – </w:t>
      </w:r>
    </w:p>
    <w:p w:rsidR="00E43B70" w:rsidRDefault="00E43B70" w:rsidP="00E43B70">
      <w:r>
        <w:t>Auteur : Richard PLANT - Editeur : Seaby’s Numismatic Publications London</w:t>
      </w:r>
    </w:p>
    <w:p w:rsidR="001A2CB9" w:rsidRDefault="001A2CB9" w:rsidP="004230A5">
      <w:pPr>
        <w:rPr>
          <w:b/>
        </w:rPr>
      </w:pPr>
    </w:p>
    <w:p w:rsidR="00E43B70" w:rsidRDefault="00E43B70" w:rsidP="00E43B70">
      <w:r>
        <w:t>BVO 2057 :                                                                                                                                                                                 A handbook of Islamic Coins</w:t>
      </w:r>
    </w:p>
    <w:p w:rsidR="00E43B70" w:rsidRDefault="00E43B70" w:rsidP="00E43B70">
      <w:r>
        <w:t>Année : 19</w:t>
      </w:r>
      <w:r w:rsidR="00544A6D">
        <w:t xml:space="preserve">85 </w:t>
      </w:r>
      <w:r>
        <w:t>(</w:t>
      </w:r>
      <w:r w:rsidR="00544A6D">
        <w:t xml:space="preserve"> First</w:t>
      </w:r>
      <w:r>
        <w:t xml:space="preserve">  Edition ) </w:t>
      </w:r>
      <w:r w:rsidR="00544A6D">
        <w:t xml:space="preserve">– Reprinted 2006 </w:t>
      </w:r>
      <w:r>
        <w:t xml:space="preserve">– </w:t>
      </w:r>
    </w:p>
    <w:p w:rsidR="00E43B70" w:rsidRDefault="00544A6D" w:rsidP="00E43B70">
      <w:r>
        <w:t>230</w:t>
      </w:r>
      <w:r w:rsidR="00E43B70">
        <w:t xml:space="preserve"> Pages – </w:t>
      </w:r>
      <w:r>
        <w:t>138</w:t>
      </w:r>
      <w:r w:rsidR="00E43B70">
        <w:t xml:space="preserve"> mm x 2</w:t>
      </w:r>
      <w:r>
        <w:t>16</w:t>
      </w:r>
      <w:r w:rsidR="00E43B70">
        <w:t xml:space="preserve"> mm</w:t>
      </w:r>
      <w:r w:rsidR="00E43B70" w:rsidRPr="002136F9">
        <w:t xml:space="preserve"> </w:t>
      </w:r>
      <w:r w:rsidR="00E43B70">
        <w:t xml:space="preserve">– Emplacement : </w:t>
      </w:r>
      <w:r w:rsidR="00E43B70" w:rsidRPr="00D63C41">
        <w:t>R2</w:t>
      </w:r>
      <w:r w:rsidR="00E43B70">
        <w:t xml:space="preserve"> - Langue : Anglaise – </w:t>
      </w:r>
    </w:p>
    <w:p w:rsidR="00E43B70" w:rsidRDefault="00E43B70" w:rsidP="00E43B70">
      <w:r>
        <w:t xml:space="preserve">Auteur : Michael Broome - ISBN </w:t>
      </w:r>
      <w:r w:rsidR="00544A6D">
        <w:t>0 900 652 66 7</w:t>
      </w:r>
      <w:r>
        <w:t xml:space="preserve"> - Editeur : SPINK</w:t>
      </w:r>
    </w:p>
    <w:p w:rsidR="00E43B70" w:rsidRDefault="00E43B70" w:rsidP="004230A5">
      <w:pPr>
        <w:rPr>
          <w:b/>
        </w:rPr>
      </w:pPr>
    </w:p>
    <w:p w:rsidR="00544A6D" w:rsidRDefault="00544A6D" w:rsidP="00544A6D">
      <w:r>
        <w:t>BVO 2058 :                                                                                                                                                                                 Strange Money of the World</w:t>
      </w:r>
    </w:p>
    <w:p w:rsidR="00544A6D" w:rsidRDefault="00544A6D" w:rsidP="00544A6D">
      <w:r>
        <w:t>Année : 1962 - 35 Pages – 148 mm x 222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– </w:t>
      </w:r>
    </w:p>
    <w:p w:rsidR="00544A6D" w:rsidRDefault="00544A6D" w:rsidP="00544A6D">
      <w:r>
        <w:t xml:space="preserve">Langue : Anglaise – Auteur : Col. Phares O. Sigler A.N.A. N° 9346 – </w:t>
      </w:r>
    </w:p>
    <w:p w:rsidR="00544A6D" w:rsidRDefault="00544A6D" w:rsidP="00544A6D">
      <w:r>
        <w:t>Reprinted from The Numismatist 1962</w:t>
      </w:r>
    </w:p>
    <w:p w:rsidR="00E43B70" w:rsidRDefault="00E43B70" w:rsidP="004230A5">
      <w:pPr>
        <w:rPr>
          <w:b/>
        </w:rPr>
      </w:pPr>
    </w:p>
    <w:p w:rsidR="00654C9C" w:rsidRDefault="00654C9C" w:rsidP="004230A5">
      <w:pPr>
        <w:rPr>
          <w:b/>
        </w:rPr>
      </w:pPr>
    </w:p>
    <w:p w:rsidR="00654C9C" w:rsidRDefault="00654C9C" w:rsidP="004230A5">
      <w:pPr>
        <w:rPr>
          <w:b/>
        </w:rPr>
      </w:pPr>
    </w:p>
    <w:p w:rsidR="00F975EA" w:rsidRDefault="00F975EA" w:rsidP="00F975EA">
      <w:r>
        <w:t xml:space="preserve">BVO 2059 :                                                                                                                                                                                 Coinage of Native States of Central India </w:t>
      </w:r>
    </w:p>
    <w:p w:rsidR="00F975EA" w:rsidRDefault="00F975EA" w:rsidP="00F975EA">
      <w:r>
        <w:t xml:space="preserve">A study of Holkar State Coinage </w:t>
      </w:r>
    </w:p>
    <w:p w:rsidR="00654C9C" w:rsidRDefault="00654C9C" w:rsidP="00F975EA">
      <w:r>
        <w:t>( Plusieurs ouvrages / études : reliés )</w:t>
      </w:r>
    </w:p>
    <w:p w:rsidR="00654C9C" w:rsidRDefault="00F975EA" w:rsidP="00F975EA">
      <w:r>
        <w:t>Année : 1976-1985 – 1</w:t>
      </w:r>
      <w:r w:rsidR="00654C9C">
        <w:t>57</w:t>
      </w:r>
      <w:r>
        <w:t xml:space="preserve"> mm x 2</w:t>
      </w:r>
      <w:r w:rsidR="00654C9C">
        <w:t>44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</w:t>
      </w:r>
      <w:r w:rsidR="00654C9C">
        <w:t>–</w:t>
      </w:r>
      <w:r>
        <w:t xml:space="preserve"> </w:t>
      </w:r>
    </w:p>
    <w:p w:rsidR="00F975EA" w:rsidRDefault="00F975EA" w:rsidP="00F975EA">
      <w:r>
        <w:t>Langue</w:t>
      </w:r>
      <w:r w:rsidR="00654C9C">
        <w:t>s</w:t>
      </w:r>
      <w:r>
        <w:t xml:space="preserve"> : Anglaise </w:t>
      </w:r>
      <w:r w:rsidR="00654C9C">
        <w:t xml:space="preserve">/ Hindi </w:t>
      </w:r>
      <w:r>
        <w:t xml:space="preserve">– </w:t>
      </w:r>
    </w:p>
    <w:p w:rsidR="00F975EA" w:rsidRDefault="00F975EA" w:rsidP="00F975EA">
      <w:r>
        <w:t>Auteur</w:t>
      </w:r>
      <w:r w:rsidR="00654C9C">
        <w:t>s</w:t>
      </w:r>
      <w:r>
        <w:t xml:space="preserve"> / Publications : Dr. S. K. Bhatt </w:t>
      </w:r>
      <w:r w:rsidR="00654C9C">
        <w:t>/ DR. P.K. Sethi / R. Holkar</w:t>
      </w:r>
    </w:p>
    <w:p w:rsidR="00544A6D" w:rsidRDefault="00544A6D" w:rsidP="004230A5">
      <w:pPr>
        <w:rPr>
          <w:b/>
        </w:rPr>
      </w:pPr>
    </w:p>
    <w:p w:rsidR="00120E75" w:rsidRDefault="00120E75" w:rsidP="00120E75">
      <w:r>
        <w:t xml:space="preserve">BVO 2060 :                                                                                                                                                                                 Coins of the Bible </w:t>
      </w:r>
    </w:p>
    <w:p w:rsidR="00120E75" w:rsidRDefault="00120E75" w:rsidP="00120E75">
      <w:r>
        <w:t>Année : 2004 – 112 pages - 160 mm x 237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– </w:t>
      </w:r>
    </w:p>
    <w:p w:rsidR="00120E75" w:rsidRDefault="00120E75" w:rsidP="00120E75">
      <w:r>
        <w:t xml:space="preserve">( Reproductions de 6 monnaies dans la couverture ) </w:t>
      </w:r>
    </w:p>
    <w:p w:rsidR="00120E75" w:rsidRDefault="00120E75" w:rsidP="00120E75">
      <w:r>
        <w:t xml:space="preserve">Langue : Anglaise – Auteur : Arthur L. Friedberg – </w:t>
      </w:r>
    </w:p>
    <w:p w:rsidR="00120E75" w:rsidRDefault="00120E75" w:rsidP="00120E75">
      <w:r>
        <w:t>Editions : Whitman –Publishing, LLC</w:t>
      </w:r>
    </w:p>
    <w:p w:rsidR="00120E75" w:rsidRDefault="00120E75" w:rsidP="00120E75">
      <w:r>
        <w:t>ISBN : 0794819168</w:t>
      </w:r>
    </w:p>
    <w:p w:rsidR="00120E75" w:rsidRDefault="00120E75" w:rsidP="004230A5">
      <w:pPr>
        <w:rPr>
          <w:b/>
        </w:rPr>
      </w:pPr>
    </w:p>
    <w:p w:rsidR="00120E75" w:rsidRDefault="00120E75" w:rsidP="00120E75">
      <w:r>
        <w:t xml:space="preserve">BVO 2061 :                                                                                                                                                                                 The Handbook of Biblical Numismatics  </w:t>
      </w:r>
    </w:p>
    <w:p w:rsidR="00120E75" w:rsidRDefault="00120E75" w:rsidP="00120E75">
      <w:r>
        <w:t>Année : 20</w:t>
      </w:r>
      <w:r w:rsidR="00B85BAF">
        <w:t>21</w:t>
      </w:r>
      <w:r>
        <w:t xml:space="preserve"> </w:t>
      </w:r>
      <w:r w:rsidR="00B85BAF">
        <w:t xml:space="preserve">( 45 th Anniversary Edition ) </w:t>
      </w:r>
      <w:r>
        <w:t>– 1</w:t>
      </w:r>
      <w:r w:rsidR="00B85BAF">
        <w:t>20</w:t>
      </w:r>
      <w:r>
        <w:t xml:space="preserve"> pages - </w:t>
      </w:r>
      <w:r w:rsidR="00B85BAF">
        <w:t>215</w:t>
      </w:r>
      <w:r>
        <w:t xml:space="preserve"> mm x 2</w:t>
      </w:r>
      <w:r w:rsidR="00B85BAF">
        <w:t>80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– Langue : Anglaise – Auteur : </w:t>
      </w:r>
      <w:r w:rsidR="00B85BAF">
        <w:t>Mel Wacks – Coin Values by Ira Goldberg</w:t>
      </w:r>
      <w:r>
        <w:t xml:space="preserve"> – </w:t>
      </w:r>
      <w:r w:rsidR="00B85BAF">
        <w:t>Published</w:t>
      </w:r>
      <w:r>
        <w:t> </w:t>
      </w:r>
      <w:r w:rsidR="00B85BAF">
        <w:t>by</w:t>
      </w:r>
      <w:r>
        <w:t xml:space="preserve"> </w:t>
      </w:r>
      <w:r w:rsidR="00B85BAF">
        <w:t>Mel Wacks</w:t>
      </w:r>
    </w:p>
    <w:p w:rsidR="00120E75" w:rsidRDefault="00120E75" w:rsidP="00120E75">
      <w:r>
        <w:t xml:space="preserve">ISBN : </w:t>
      </w:r>
      <w:r w:rsidR="00B85BAF">
        <w:t>978-0-578-81065-2</w:t>
      </w:r>
    </w:p>
    <w:p w:rsidR="00120E75" w:rsidRDefault="00120E75" w:rsidP="004230A5">
      <w:pPr>
        <w:rPr>
          <w:b/>
        </w:rPr>
      </w:pPr>
    </w:p>
    <w:p w:rsidR="00C80D11" w:rsidRDefault="00C80D11" w:rsidP="00C80D11">
      <w:r>
        <w:t xml:space="preserve">BVO 2062 :       </w:t>
      </w:r>
      <w:r w:rsidR="00814496">
        <w:t xml:space="preserve">( Voir aussi : BVO 0519 ) </w:t>
      </w:r>
      <w:r>
        <w:t xml:space="preserve">                                                                                                                                                                          ROMAN SILVER COINS - </w:t>
      </w:r>
      <w:r w:rsidRPr="002619B4">
        <w:rPr>
          <w:b/>
        </w:rPr>
        <w:t>Volume I</w:t>
      </w:r>
      <w:r>
        <w:t xml:space="preserve">  - The Republic to Augustus  - </w:t>
      </w:r>
    </w:p>
    <w:p w:rsidR="00C80D11" w:rsidRDefault="00C80D11" w:rsidP="00C80D11">
      <w:r>
        <w:t>Année : 1967 ( 2nd edition  )  - 168 pages  - 145 mm x 222 mm</w:t>
      </w:r>
      <w:r w:rsidRPr="002136F9">
        <w:t xml:space="preserve"> </w:t>
      </w:r>
      <w:r>
        <w:t xml:space="preserve">– </w:t>
      </w:r>
    </w:p>
    <w:p w:rsidR="00C80D11" w:rsidRDefault="00C80D11" w:rsidP="00C80D11">
      <w:r>
        <w:t xml:space="preserve">Emplacement : R2 - Langue : Anglaise - </w:t>
      </w:r>
    </w:p>
    <w:p w:rsidR="00C80D11" w:rsidRDefault="00C80D11" w:rsidP="00C80D11">
      <w:r>
        <w:t xml:space="preserve">Auteur : H. A. SEABY – Editeur : B. A. SEABY LTD </w:t>
      </w:r>
    </w:p>
    <w:p w:rsidR="00C80D11" w:rsidRDefault="00C80D11" w:rsidP="004230A5">
      <w:pPr>
        <w:rPr>
          <w:b/>
        </w:rPr>
      </w:pPr>
    </w:p>
    <w:p w:rsidR="007118F1" w:rsidRDefault="007118F1" w:rsidP="007118F1">
      <w:r>
        <w:t>BVO 2063 :                                                                                                                                                                                 ROMAN IMPERIAL COINS - Reading and dating  -</w:t>
      </w:r>
    </w:p>
    <w:p w:rsidR="007118F1" w:rsidRDefault="007118F1" w:rsidP="007118F1">
      <w:r>
        <w:t>Année : 1963 ( Third edition  )  - 128 pages  - 130 mm x 198 mm</w:t>
      </w:r>
      <w:r w:rsidRPr="002136F9">
        <w:t xml:space="preserve"> </w:t>
      </w:r>
      <w:r>
        <w:t xml:space="preserve">– </w:t>
      </w:r>
    </w:p>
    <w:p w:rsidR="007118F1" w:rsidRDefault="007118F1" w:rsidP="007118F1">
      <w:r>
        <w:t xml:space="preserve">Emplacement : R2 - Langue : Anglaise - </w:t>
      </w:r>
    </w:p>
    <w:p w:rsidR="007118F1" w:rsidRDefault="007118F1" w:rsidP="007118F1">
      <w:r>
        <w:t>Auteur : Zander H. Klawans – Editeur : Whitman Publishing Company</w:t>
      </w:r>
    </w:p>
    <w:p w:rsidR="007118F1" w:rsidRDefault="007118F1" w:rsidP="007118F1">
      <w:pPr>
        <w:numPr>
          <w:ilvl w:val="0"/>
          <w:numId w:val="2"/>
        </w:numPr>
      </w:pPr>
      <w:r>
        <w:t xml:space="preserve">Wehman Bros. Publishers  </w:t>
      </w:r>
    </w:p>
    <w:p w:rsidR="007118F1" w:rsidRDefault="007118F1" w:rsidP="004230A5">
      <w:pPr>
        <w:rPr>
          <w:b/>
        </w:rPr>
      </w:pPr>
    </w:p>
    <w:p w:rsidR="00BD7D7C" w:rsidRDefault="00BD7D7C" w:rsidP="00BD7D7C">
      <w:r>
        <w:t xml:space="preserve">BVO 2064 :                                                                                                                                                                                 The Royal Canadian Mint and Canadian Coinage  </w:t>
      </w:r>
    </w:p>
    <w:p w:rsidR="00BD7D7C" w:rsidRDefault="00BD7D7C" w:rsidP="00BD7D7C">
      <w:r>
        <w:t>Striking Impressions</w:t>
      </w:r>
    </w:p>
    <w:p w:rsidR="00BD7D7C" w:rsidRDefault="00BD7D7C" w:rsidP="00BD7D7C">
      <w:r>
        <w:t xml:space="preserve">Année : 1983 – XII + 292 pages - </w:t>
      </w:r>
      <w:r w:rsidR="00EA128D">
        <w:t>163</w:t>
      </w:r>
      <w:r>
        <w:t xml:space="preserve"> mm x 2</w:t>
      </w:r>
      <w:r w:rsidR="00EA128D">
        <w:t>36</w:t>
      </w:r>
      <w:r>
        <w:t xml:space="preserve">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– Langue : Anglaise – Auteur</w:t>
      </w:r>
      <w:r w:rsidR="00EA128D">
        <w:t xml:space="preserve"> / Editeur </w:t>
      </w:r>
      <w:r>
        <w:t> : James A. Haxby</w:t>
      </w:r>
    </w:p>
    <w:p w:rsidR="00BD7D7C" w:rsidRDefault="00BD7D7C" w:rsidP="00BD7D7C">
      <w:r>
        <w:t>ISBN : 0-660-11563-8</w:t>
      </w:r>
    </w:p>
    <w:p w:rsidR="00BD7D7C" w:rsidRDefault="00BD7D7C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DD01AF" w:rsidRDefault="00DD01AF" w:rsidP="004230A5">
      <w:pPr>
        <w:rPr>
          <w:b/>
        </w:rPr>
      </w:pPr>
    </w:p>
    <w:p w:rsidR="003539AB" w:rsidRDefault="003539AB" w:rsidP="003539AB">
      <w:r>
        <w:t>BVO 2065 :                                                                                                                                                                                 LATE ROMAN BRONZE COINAGE</w:t>
      </w:r>
    </w:p>
    <w:p w:rsidR="003539AB" w:rsidRDefault="003539AB" w:rsidP="003539AB">
      <w:r>
        <w:t>An attribution guide for poorly preserved coins</w:t>
      </w:r>
    </w:p>
    <w:p w:rsidR="003539AB" w:rsidRDefault="003539AB" w:rsidP="003539AB">
      <w:r>
        <w:t>Année : 2014 – 148 pages - 152 mm x 228 mm</w:t>
      </w:r>
      <w:r w:rsidRPr="002136F9">
        <w:t xml:space="preserve"> </w:t>
      </w:r>
      <w:r>
        <w:t xml:space="preserve">– Emplacement : </w:t>
      </w:r>
      <w:r w:rsidRPr="00D63C41">
        <w:t>R2</w:t>
      </w:r>
      <w:r>
        <w:t xml:space="preserve"> – </w:t>
      </w:r>
    </w:p>
    <w:p w:rsidR="003539AB" w:rsidRDefault="003539AB" w:rsidP="003539AB">
      <w:r>
        <w:t>Langue : Anglaise – Guido Bruck – Translated by</w:t>
      </w:r>
      <w:r w:rsidR="00DD01AF" w:rsidRPr="00DD01AF">
        <w:t xml:space="preserve"> </w:t>
      </w:r>
      <w:r w:rsidR="00DD01AF">
        <w:t xml:space="preserve">Alisdair Menzies </w:t>
      </w:r>
      <w:r>
        <w:t xml:space="preserve"> </w:t>
      </w:r>
    </w:p>
    <w:p w:rsidR="003539AB" w:rsidRDefault="003539AB" w:rsidP="003539AB">
      <w:r>
        <w:t>ISBN : 978-1502926012</w:t>
      </w:r>
    </w:p>
    <w:p w:rsidR="00DD01AF" w:rsidRDefault="00DD01AF" w:rsidP="003539AB">
      <w:r>
        <w:t>( Références de l’original en langue allemande : publié en 1961 par ADEVA</w:t>
      </w:r>
    </w:p>
    <w:p w:rsidR="00DD01AF" w:rsidRDefault="00DD01AF" w:rsidP="00DD01AF">
      <w:pPr>
        <w:numPr>
          <w:ilvl w:val="0"/>
          <w:numId w:val="2"/>
        </w:numPr>
      </w:pPr>
      <w:r>
        <w:t xml:space="preserve">Akademische Druck-u. Verlagsanstalt, Graz, Austria, under the title Die spätrömische Kupferprägung – Ein Bestimmungsbuch für schlecht erhaltene Münzen. </w:t>
      </w:r>
    </w:p>
    <w:p w:rsidR="00BD7D7C" w:rsidRDefault="00BD7D7C" w:rsidP="004230A5">
      <w:pPr>
        <w:rPr>
          <w:b/>
        </w:rPr>
      </w:pPr>
    </w:p>
    <w:p w:rsidR="00544A6D" w:rsidRDefault="00544A6D" w:rsidP="004230A5">
      <w:pPr>
        <w:rPr>
          <w:b/>
        </w:rPr>
      </w:pPr>
    </w:p>
    <w:p w:rsidR="001208D6" w:rsidRDefault="001208D6" w:rsidP="001208D6">
      <w:r>
        <w:t xml:space="preserve">BVO </w:t>
      </w:r>
      <w:r w:rsidR="00154669">
        <w:t>30</w:t>
      </w:r>
      <w:r>
        <w:t xml:space="preserve">01 :                                                                                                                                                                                 </w:t>
      </w:r>
      <w:r w:rsidR="007613C2">
        <w:t>Münzen – Ein Brevier für Sammler</w:t>
      </w:r>
      <w:r>
        <w:t xml:space="preserve"> </w:t>
      </w:r>
      <w:r w:rsidR="007613C2">
        <w:t>–</w:t>
      </w:r>
      <w:r>
        <w:t xml:space="preserve"> </w:t>
      </w:r>
      <w:r w:rsidR="007613C2">
        <w:t>( 0353 )</w:t>
      </w:r>
    </w:p>
    <w:p w:rsidR="001B04C3" w:rsidRDefault="001208D6" w:rsidP="001208D6">
      <w:r>
        <w:t xml:space="preserve">Année </w:t>
      </w:r>
      <w:r w:rsidR="007613C2">
        <w:t>1988</w:t>
      </w:r>
      <w:r>
        <w:t xml:space="preserve"> </w:t>
      </w:r>
      <w:r w:rsidR="007613C2">
        <w:t>– 128 + 16</w:t>
      </w:r>
      <w:r>
        <w:t xml:space="preserve"> Pages </w:t>
      </w:r>
      <w:r w:rsidR="00B951F3">
        <w:t>–</w:t>
      </w:r>
      <w:r>
        <w:t xml:space="preserve"> 1</w:t>
      </w:r>
      <w:r w:rsidR="007613C2">
        <w:t>48</w:t>
      </w:r>
      <w:r w:rsidR="00B951F3">
        <w:t xml:space="preserve"> </w:t>
      </w:r>
      <w:r>
        <w:t xml:space="preserve">mm x </w:t>
      </w:r>
      <w:r w:rsidR="007613C2">
        <w:t>207</w:t>
      </w:r>
      <w:r>
        <w:t xml:space="preserve">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B11CC2">
        <w:t>R3</w:t>
      </w:r>
      <w:r>
        <w:t xml:space="preserve">    </w:t>
      </w:r>
    </w:p>
    <w:p w:rsidR="001208D6" w:rsidRDefault="001B04C3" w:rsidP="001208D6">
      <w:r>
        <w:t>Langue : Allemande</w:t>
      </w:r>
      <w:r w:rsidR="001208D6">
        <w:t xml:space="preserve">                   </w:t>
      </w:r>
    </w:p>
    <w:p w:rsidR="001208D6" w:rsidRDefault="001208D6" w:rsidP="001208D6">
      <w:r>
        <w:t xml:space="preserve">Auteur : </w:t>
      </w:r>
      <w:r w:rsidR="007613C2">
        <w:t>Erhard Dehnke</w:t>
      </w:r>
      <w:r>
        <w:t xml:space="preserve"> – Editions : </w:t>
      </w:r>
      <w:r w:rsidR="007613C2">
        <w:t>FALKEN</w:t>
      </w:r>
      <w:r>
        <w:t xml:space="preserve"> - ISBN : </w:t>
      </w:r>
      <w:r w:rsidR="007613C2">
        <w:t>3 8068 0353 6</w:t>
      </w:r>
    </w:p>
    <w:p w:rsidR="001208D6" w:rsidRDefault="001208D6" w:rsidP="004230A5">
      <w:pPr>
        <w:rPr>
          <w:b/>
        </w:rPr>
      </w:pPr>
    </w:p>
    <w:p w:rsidR="007613C2" w:rsidRDefault="007613C2" w:rsidP="007613C2">
      <w:r>
        <w:t xml:space="preserve">BVO 3002 :                                                                                                                                                                                 Münzen </w:t>
      </w:r>
      <w:r w:rsidR="006834D4">
        <w:t>sammeln lohnt sich</w:t>
      </w:r>
      <w:r>
        <w:t xml:space="preserve"> </w:t>
      </w:r>
    </w:p>
    <w:p w:rsidR="001B04C3" w:rsidRDefault="007613C2" w:rsidP="007613C2">
      <w:r>
        <w:t>Année 19</w:t>
      </w:r>
      <w:r w:rsidR="006834D4">
        <w:t>72</w:t>
      </w:r>
      <w:r>
        <w:t xml:space="preserve"> – </w:t>
      </w:r>
      <w:r w:rsidR="006834D4">
        <w:t>194</w:t>
      </w:r>
      <w:r>
        <w:t xml:space="preserve"> Pages – 1</w:t>
      </w:r>
      <w:r w:rsidR="006834D4">
        <w:t>23</w:t>
      </w:r>
      <w:r>
        <w:t xml:space="preserve"> mm x </w:t>
      </w:r>
      <w:r w:rsidR="006834D4">
        <w:t>192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B11CC2">
        <w:t>R3</w:t>
      </w:r>
    </w:p>
    <w:p w:rsidR="001B04C3" w:rsidRDefault="001B04C3" w:rsidP="007613C2">
      <w:r>
        <w:t xml:space="preserve">Langue : Allemande                   </w:t>
      </w:r>
    </w:p>
    <w:p w:rsidR="007613C2" w:rsidRDefault="007613C2" w:rsidP="007613C2">
      <w:r>
        <w:t xml:space="preserve">Auteur : J. MARCO – Editions : Steckenpferd Bücherei - </w:t>
      </w:r>
    </w:p>
    <w:p w:rsidR="007613C2" w:rsidRDefault="007613C2" w:rsidP="004230A5">
      <w:pPr>
        <w:rPr>
          <w:b/>
        </w:rPr>
      </w:pPr>
    </w:p>
    <w:p w:rsidR="00BB011F" w:rsidRDefault="00BB011F" w:rsidP="004230A5">
      <w:pPr>
        <w:rPr>
          <w:b/>
        </w:rPr>
      </w:pPr>
    </w:p>
    <w:p w:rsidR="001B04C3" w:rsidRDefault="001B04C3" w:rsidP="004230A5">
      <w:pPr>
        <w:rPr>
          <w:b/>
        </w:rPr>
      </w:pPr>
    </w:p>
    <w:p w:rsidR="00AA3ADB" w:rsidRDefault="00AA3ADB" w:rsidP="00AA3ADB">
      <w:r>
        <w:t xml:space="preserve">BVO 3003 :                                                                                                                                                                                 Antiquitäten - Münzen des Altertums – ( 4569 ) </w:t>
      </w:r>
    </w:p>
    <w:p w:rsidR="001B04C3" w:rsidRDefault="00AA3ADB" w:rsidP="001B04C3">
      <w:r>
        <w:t>Année 1978 – 208 Pages – 116 mm x 180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</w:t>
      </w:r>
    </w:p>
    <w:p w:rsidR="001B04C3" w:rsidRDefault="001B04C3" w:rsidP="001B04C3">
      <w:r>
        <w:t xml:space="preserve">Langue : Allemande                   </w:t>
      </w:r>
    </w:p>
    <w:p w:rsidR="00AA3ADB" w:rsidRDefault="00AA3ADB" w:rsidP="00AA3ADB">
      <w:r>
        <w:t xml:space="preserve">Auteur : Walter GRASSER – Editions : Wilhelm Heyne Verlag - München – </w:t>
      </w:r>
    </w:p>
    <w:p w:rsidR="00AA3ADB" w:rsidRDefault="00AA3ADB" w:rsidP="00AA3ADB">
      <w:r>
        <w:t>ISBN : 3 453 41243 5</w:t>
      </w:r>
    </w:p>
    <w:p w:rsidR="00AA3ADB" w:rsidRDefault="00AA3ADB" w:rsidP="004230A5">
      <w:pPr>
        <w:rPr>
          <w:b/>
        </w:rPr>
      </w:pPr>
    </w:p>
    <w:p w:rsidR="007613C2" w:rsidRDefault="007613C2" w:rsidP="004230A5">
      <w:pPr>
        <w:rPr>
          <w:b/>
        </w:rPr>
      </w:pPr>
    </w:p>
    <w:p w:rsidR="005F1B92" w:rsidRDefault="005F1B92" w:rsidP="005F1B92">
      <w:r>
        <w:t xml:space="preserve">BVO 3004 :                                                                                                                                                                                 Kleiner deutscher Münzkatalog </w:t>
      </w:r>
      <w:r w:rsidR="00F8270D">
        <w:t xml:space="preserve">1985 </w:t>
      </w:r>
      <w:r>
        <w:t xml:space="preserve">( Mit Liechtenstein, Österreich und Schweiz .Ab 1871 ) – 14. Revidierte und erweiterte Auflage  </w:t>
      </w:r>
    </w:p>
    <w:p w:rsidR="005F1B92" w:rsidRDefault="005F1B92" w:rsidP="005F1B92">
      <w:r>
        <w:t>Année 1985 – 264 Pages – 117 mm x 185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                      </w:t>
      </w:r>
    </w:p>
    <w:p w:rsidR="001B04C3" w:rsidRDefault="001B04C3" w:rsidP="001B04C3">
      <w:r>
        <w:t xml:space="preserve">Langue : Allemande                   </w:t>
      </w:r>
    </w:p>
    <w:p w:rsidR="005F1B92" w:rsidRDefault="005F1B92" w:rsidP="005F1B92">
      <w:r>
        <w:t>Auteur : Günter Schön – Editions : Battenberg</w:t>
      </w:r>
      <w:r w:rsidR="00F8270D">
        <w:t xml:space="preserve"> Verlag München</w:t>
      </w:r>
      <w:r>
        <w:t xml:space="preserve"> – </w:t>
      </w:r>
    </w:p>
    <w:p w:rsidR="005F1B92" w:rsidRDefault="005F1B92" w:rsidP="005F1B92">
      <w:r>
        <w:t>ISBN : 3</w:t>
      </w:r>
      <w:r w:rsidR="00F8270D">
        <w:t>-87045-915-8</w:t>
      </w:r>
    </w:p>
    <w:p w:rsidR="005F1B92" w:rsidRDefault="005F1B92" w:rsidP="001208D6"/>
    <w:p w:rsidR="00B55FEB" w:rsidRDefault="00B55FEB" w:rsidP="001208D6"/>
    <w:p w:rsidR="00E33B1E" w:rsidRDefault="00E33B1E" w:rsidP="00E33B1E">
      <w:r>
        <w:t xml:space="preserve">BVO 3005 :                                                                                                                                                                                 Verzeichnis über Gemaelde, Moebel, Porzellan, Medaillen-Sammlung  </w:t>
      </w:r>
    </w:p>
    <w:p w:rsidR="00E33B1E" w:rsidRDefault="00E33B1E" w:rsidP="00E33B1E">
      <w:r>
        <w:t>Année 19</w:t>
      </w:r>
      <w:r w:rsidR="00053752">
        <w:t>17/Réimp. 2018</w:t>
      </w:r>
      <w:r>
        <w:t xml:space="preserve"> – </w:t>
      </w:r>
      <w:r w:rsidR="00053752">
        <w:t>68</w:t>
      </w:r>
      <w:r>
        <w:t xml:space="preserve"> Pages – 1</w:t>
      </w:r>
      <w:r w:rsidR="00053752">
        <w:t>48</w:t>
      </w:r>
      <w:r>
        <w:t xml:space="preserve"> mm x </w:t>
      </w:r>
      <w:r w:rsidR="00053752">
        <w:t>211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                      </w:t>
      </w:r>
    </w:p>
    <w:p w:rsidR="001B04C3" w:rsidRDefault="001B04C3" w:rsidP="001B04C3">
      <w:r>
        <w:t xml:space="preserve">Langue : Allemande                   </w:t>
      </w:r>
    </w:p>
    <w:p w:rsidR="00E33B1E" w:rsidRDefault="00E33B1E" w:rsidP="00E33B1E">
      <w:r>
        <w:t xml:space="preserve">Auteur : Bangel , Rudolf – Editions : Inktank – </w:t>
      </w:r>
    </w:p>
    <w:p w:rsidR="00E33B1E" w:rsidRDefault="00E33B1E" w:rsidP="00E33B1E">
      <w:r>
        <w:t xml:space="preserve">ISBN : </w:t>
      </w:r>
      <w:r w:rsidR="00053752">
        <w:t>9783750110793</w:t>
      </w:r>
    </w:p>
    <w:p w:rsidR="005F1B92" w:rsidRDefault="005F1B92" w:rsidP="001208D6"/>
    <w:p w:rsidR="00B55FEB" w:rsidRDefault="00B55FEB" w:rsidP="001208D6"/>
    <w:p w:rsidR="00053752" w:rsidRDefault="00053752" w:rsidP="00053752">
      <w:r>
        <w:t xml:space="preserve">BVO 3006 :                                                                                                                                                                                 Münzen und Medaillen - </w:t>
      </w:r>
    </w:p>
    <w:p w:rsidR="00053752" w:rsidRDefault="00053752" w:rsidP="00053752">
      <w:r>
        <w:t xml:space="preserve">aus den Sammlungen der Stiftung Stadtmuseum Berlin  </w:t>
      </w:r>
    </w:p>
    <w:p w:rsidR="00053752" w:rsidRDefault="00053752" w:rsidP="00053752">
      <w:r>
        <w:t>Année 19</w:t>
      </w:r>
      <w:r w:rsidR="00D96BA2">
        <w:t>97</w:t>
      </w:r>
      <w:r>
        <w:t xml:space="preserve">– </w:t>
      </w:r>
      <w:r w:rsidR="00D96BA2">
        <w:t>232</w:t>
      </w:r>
      <w:r>
        <w:t xml:space="preserve"> Pages – </w:t>
      </w:r>
      <w:r w:rsidR="00D96BA2">
        <w:t>201</w:t>
      </w:r>
      <w:r>
        <w:t xml:space="preserve"> mm x 2</w:t>
      </w:r>
      <w:r w:rsidR="00D96BA2">
        <w:t>09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                      </w:t>
      </w:r>
    </w:p>
    <w:p w:rsidR="001B04C3" w:rsidRDefault="001B04C3" w:rsidP="001B04C3">
      <w:r>
        <w:t xml:space="preserve">Langue : Allemande                   </w:t>
      </w:r>
    </w:p>
    <w:p w:rsidR="00D96BA2" w:rsidRDefault="00053752" w:rsidP="00053752">
      <w:r>
        <w:t>Auteur</w:t>
      </w:r>
      <w:r w:rsidR="00A23296">
        <w:t>s</w:t>
      </w:r>
      <w:r>
        <w:t> : </w:t>
      </w:r>
      <w:r w:rsidR="00A23296">
        <w:t xml:space="preserve">Jürgen Gottschalk – Wolfgang Gottschalk – Manfred Krause – </w:t>
      </w:r>
    </w:p>
    <w:p w:rsidR="00D96BA2" w:rsidRDefault="00A23296" w:rsidP="00053752">
      <w:r>
        <w:t xml:space="preserve">Jörg Kuhn – Uwe Winkler – Dieter Engelmann </w:t>
      </w:r>
      <w:r w:rsidR="00053752">
        <w:t xml:space="preserve">– </w:t>
      </w:r>
    </w:p>
    <w:p w:rsidR="00053752" w:rsidRDefault="00053752" w:rsidP="00053752">
      <w:r>
        <w:t xml:space="preserve">Editions : </w:t>
      </w:r>
      <w:r w:rsidR="00D96BA2">
        <w:t>Stiftung StadtMuseum Berlin</w:t>
      </w:r>
      <w:r>
        <w:t xml:space="preserve"> </w:t>
      </w:r>
    </w:p>
    <w:p w:rsidR="00053752" w:rsidRDefault="00053752" w:rsidP="00053752">
      <w:r>
        <w:t>ISBN : 3-910029-20-5</w:t>
      </w:r>
    </w:p>
    <w:p w:rsidR="005F1B92" w:rsidRDefault="005F1B92" w:rsidP="001208D6"/>
    <w:p w:rsidR="001B04C3" w:rsidRDefault="001B04C3" w:rsidP="001208D6"/>
    <w:p w:rsidR="007B762A" w:rsidRDefault="007B762A" w:rsidP="007B762A">
      <w:r>
        <w:t>BVO 3007 :                                                                                                                                                                                 Medaillen und Plaketten – ( 191 )</w:t>
      </w:r>
    </w:p>
    <w:p w:rsidR="007B762A" w:rsidRDefault="007B762A" w:rsidP="007B762A">
      <w:r>
        <w:t xml:space="preserve">Europäische Medaillierkunst zwischen Historismus, Jugendstil und Art Deco </w:t>
      </w:r>
    </w:p>
    <w:p w:rsidR="007B762A" w:rsidRDefault="007B762A" w:rsidP="007B762A">
      <w:r>
        <w:t>Die bibliophilen Taschenbücher</w:t>
      </w:r>
    </w:p>
    <w:p w:rsidR="007B762A" w:rsidRDefault="007B762A" w:rsidP="007B762A">
      <w:r>
        <w:t>Année 1980</w:t>
      </w:r>
      <w:r w:rsidR="009E0403">
        <w:t xml:space="preserve"> -</w:t>
      </w:r>
      <w:r>
        <w:t xml:space="preserve"> 192 Pages – 123 mm x 175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                      </w:t>
      </w:r>
    </w:p>
    <w:p w:rsidR="001B04C3" w:rsidRDefault="001B04C3" w:rsidP="001B04C3">
      <w:r>
        <w:t xml:space="preserve">Langue : Allemande                   </w:t>
      </w:r>
    </w:p>
    <w:p w:rsidR="007B762A" w:rsidRDefault="007B762A" w:rsidP="007B762A">
      <w:r>
        <w:t xml:space="preserve">Auteurs : Mickaël Weisser - Editions : Harenberg </w:t>
      </w:r>
    </w:p>
    <w:p w:rsidR="007B762A" w:rsidRDefault="007B762A" w:rsidP="007B762A">
      <w:r>
        <w:t>ISBN : 3-88379-191-1 &lt;1280&gt;</w:t>
      </w:r>
    </w:p>
    <w:p w:rsidR="00053752" w:rsidRDefault="00053752" w:rsidP="001208D6"/>
    <w:p w:rsidR="00B2444A" w:rsidRDefault="00B2444A" w:rsidP="001208D6"/>
    <w:p w:rsidR="009E0403" w:rsidRDefault="009E0403" w:rsidP="009E0403">
      <w:r>
        <w:t>BVO 3008 :                                                                                                                                                                                 Die ( Klein-) Münzen des Bistums Paderborn von 1585-1789</w:t>
      </w:r>
    </w:p>
    <w:p w:rsidR="009E0403" w:rsidRDefault="009E0403" w:rsidP="009E0403">
      <w:r>
        <w:t>Année 2021 - 96 Pages – 121 mm x 190 mm</w:t>
      </w:r>
      <w:r w:rsidRPr="002136F9">
        <w:t xml:space="preserve"> </w:t>
      </w:r>
      <w:r>
        <w:t xml:space="preserve">- Emplacement : </w:t>
      </w:r>
      <w:r w:rsidR="00B11CC2">
        <w:t>R3</w:t>
      </w:r>
      <w:r>
        <w:t xml:space="preserve">                       </w:t>
      </w:r>
    </w:p>
    <w:p w:rsidR="001B04C3" w:rsidRDefault="001B04C3" w:rsidP="001B04C3">
      <w:r>
        <w:t xml:space="preserve">Langue : Allemande                   </w:t>
      </w:r>
    </w:p>
    <w:p w:rsidR="009E0403" w:rsidRDefault="009E0403" w:rsidP="009E0403">
      <w:r>
        <w:t>Auteurs : Dr. Kay J. Krause - Editions : Books on Demand</w:t>
      </w:r>
    </w:p>
    <w:p w:rsidR="009E0403" w:rsidRDefault="009E0403" w:rsidP="009E0403">
      <w:r>
        <w:t>ISBN : 978-3752641004</w:t>
      </w:r>
    </w:p>
    <w:p w:rsidR="009E0403" w:rsidRDefault="009E0403" w:rsidP="001208D6"/>
    <w:p w:rsidR="00053752" w:rsidRDefault="00053752" w:rsidP="001208D6"/>
    <w:p w:rsidR="00E43A66" w:rsidRDefault="00E43A66" w:rsidP="00E43A66">
      <w:r>
        <w:t xml:space="preserve">BVO 3009 :                                                                                                                                                                                 Hamburgische Münzen und Medaillen – Ergänzung des in den Jahren 1741 bis 1753 erschienenen Langermannschen Hamburgischen Münz- und Medaillen – Vergnügens </w:t>
      </w:r>
    </w:p>
    <w:p w:rsidR="00E43A66" w:rsidRDefault="00E43A66" w:rsidP="00E43A66">
      <w:r>
        <w:t>Année 1854 – Réimp. 2012 – 358 Pages – 180 mm x 240 mm</w:t>
      </w:r>
      <w:r w:rsidRPr="002136F9">
        <w:t xml:space="preserve"> </w:t>
      </w:r>
      <w:r>
        <w:t xml:space="preserve">– </w:t>
      </w:r>
    </w:p>
    <w:p w:rsidR="001B04C3" w:rsidRDefault="00E43A66" w:rsidP="001B04C3">
      <w:r>
        <w:t>Emplace</w:t>
      </w:r>
      <w:r w:rsidR="001B04C3">
        <w:t xml:space="preserve">ment : </w:t>
      </w:r>
      <w:r w:rsidR="00B11CC2">
        <w:t>R3</w:t>
      </w:r>
      <w:r w:rsidR="001B04C3">
        <w:t xml:space="preserve">  - Langue : Allemande                   </w:t>
      </w:r>
    </w:p>
    <w:p w:rsidR="00E43A66" w:rsidRDefault="00E43A66" w:rsidP="00E43A66">
      <w:r>
        <w:t>Auteurs : Otto Christian Gaedechens - Editions : Salzwasser Verlag</w:t>
      </w:r>
    </w:p>
    <w:p w:rsidR="00E43A66" w:rsidRDefault="00E43A66" w:rsidP="00E43A66">
      <w:r>
        <w:t>ISBN : 978-3-86444-466-1</w:t>
      </w:r>
    </w:p>
    <w:p w:rsidR="00E43A66" w:rsidRDefault="00E43A66" w:rsidP="001208D6"/>
    <w:p w:rsidR="00B2444A" w:rsidRDefault="00B2444A" w:rsidP="001208D6"/>
    <w:p w:rsidR="00946349" w:rsidRDefault="00946349" w:rsidP="00946349">
      <w:r>
        <w:t xml:space="preserve">BVO 3010 :                                                                                                                                                                                 The Medals </w:t>
      </w:r>
      <w:r w:rsidR="004A5569">
        <w:t>o</w:t>
      </w:r>
      <w:r>
        <w:t>f Karl X. GOETZ  - Volumes I &amp; II Redux</w:t>
      </w:r>
    </w:p>
    <w:p w:rsidR="00946349" w:rsidRDefault="00946349" w:rsidP="00946349">
      <w:r>
        <w:t>Année 1967 – Réimp. 2013</w:t>
      </w:r>
      <w:r w:rsidR="004A5569">
        <w:t>/2021</w:t>
      </w:r>
      <w:r>
        <w:t xml:space="preserve"> – 286 Pages – 210 mm x 297 mm</w:t>
      </w:r>
      <w:r w:rsidRPr="002136F9">
        <w:t xml:space="preserve"> </w:t>
      </w:r>
      <w:r>
        <w:t xml:space="preserve">– </w:t>
      </w:r>
    </w:p>
    <w:p w:rsidR="001B04C3" w:rsidRDefault="00946349" w:rsidP="001B04C3">
      <w:r>
        <w:t>Emplace</w:t>
      </w:r>
      <w:r w:rsidR="001B04C3">
        <w:t xml:space="preserve">ment : </w:t>
      </w:r>
      <w:r w:rsidR="00B11CC2">
        <w:t>R3</w:t>
      </w:r>
      <w:r w:rsidR="001B04C3">
        <w:t xml:space="preserve"> - Langue : Anglaise                   </w:t>
      </w:r>
    </w:p>
    <w:p w:rsidR="00544140" w:rsidRDefault="00946349" w:rsidP="00544140">
      <w:r>
        <w:t xml:space="preserve">Auteur : G. W. Kienast  - Editions : </w:t>
      </w:r>
      <w:r w:rsidR="00544140">
        <w:t>The Artus Company,Publishers</w:t>
      </w:r>
    </w:p>
    <w:p w:rsidR="00946349" w:rsidRDefault="00946349" w:rsidP="00946349">
      <w:r>
        <w:t>Copyright 2005 / Henry Scott Goodman</w:t>
      </w:r>
    </w:p>
    <w:p w:rsidR="00E43A66" w:rsidRDefault="00E43A66" w:rsidP="001208D6"/>
    <w:p w:rsidR="00B2444A" w:rsidRDefault="00B2444A" w:rsidP="001208D6"/>
    <w:p w:rsidR="00946349" w:rsidRDefault="00946349" w:rsidP="00946349">
      <w:r>
        <w:t xml:space="preserve">BVO 3011 :                                                                                                                                                                                 The Medals </w:t>
      </w:r>
      <w:r w:rsidR="004A5569">
        <w:t>o</w:t>
      </w:r>
      <w:r>
        <w:t>f Karl X. GOETZ II  - A Supplement to The Medals of Karl Goetz</w:t>
      </w:r>
    </w:p>
    <w:p w:rsidR="00946349" w:rsidRDefault="00544140" w:rsidP="00946349">
      <w:r>
        <w:t xml:space="preserve">First Edition - </w:t>
      </w:r>
      <w:r w:rsidR="00946349">
        <w:t>Année 19</w:t>
      </w:r>
      <w:r>
        <w:t>86</w:t>
      </w:r>
      <w:r w:rsidR="00E81D5D">
        <w:t xml:space="preserve"> / Réimp. 2021</w:t>
      </w:r>
      <w:r w:rsidR="00946349">
        <w:t xml:space="preserve"> – </w:t>
      </w:r>
      <w:r>
        <w:t>183</w:t>
      </w:r>
      <w:r w:rsidR="00946349">
        <w:t xml:space="preserve"> Pages – 210 mm x 297 mm</w:t>
      </w:r>
      <w:r w:rsidR="00946349" w:rsidRPr="002136F9">
        <w:t xml:space="preserve"> </w:t>
      </w:r>
      <w:r w:rsidR="00946349">
        <w:t xml:space="preserve">– </w:t>
      </w:r>
    </w:p>
    <w:p w:rsidR="001B04C3" w:rsidRDefault="00946349" w:rsidP="001B04C3">
      <w:r>
        <w:t>Emplace</w:t>
      </w:r>
      <w:r w:rsidR="001B04C3">
        <w:t xml:space="preserve">ment : </w:t>
      </w:r>
      <w:r w:rsidR="00B11CC2">
        <w:t>R3</w:t>
      </w:r>
      <w:r w:rsidR="001B04C3">
        <w:t xml:space="preserve">  - Langue : Anglaise                   </w:t>
      </w:r>
    </w:p>
    <w:p w:rsidR="00946349" w:rsidRDefault="00946349" w:rsidP="00946349">
      <w:r>
        <w:t>Auteur : G. W. Kienast  - Editions :</w:t>
      </w:r>
      <w:r w:rsidR="00544140">
        <w:t xml:space="preserve"> The Artus Company,Publishers</w:t>
      </w:r>
    </w:p>
    <w:p w:rsidR="00E81D5D" w:rsidRDefault="00544140" w:rsidP="00E81D5D">
      <w:r>
        <w:t xml:space="preserve">ISBN : 0-9606684-1-1 </w:t>
      </w:r>
      <w:r w:rsidR="00E81D5D">
        <w:t>- Copyright 2005 / Henry Scott Goodman</w:t>
      </w:r>
    </w:p>
    <w:p w:rsidR="00544140" w:rsidRDefault="00544140" w:rsidP="00544140"/>
    <w:p w:rsidR="00946349" w:rsidRDefault="00946349" w:rsidP="001208D6"/>
    <w:p w:rsidR="00B2444A" w:rsidRDefault="00B2444A" w:rsidP="001208D6"/>
    <w:p w:rsidR="00384636" w:rsidRDefault="00384636" w:rsidP="001208D6"/>
    <w:p w:rsidR="00404A79" w:rsidRDefault="00404A79" w:rsidP="00404A79">
      <w:r>
        <w:t>BVO 3012 :                                                                                                                                                                                 Melanchthon auf Medaillen 1525 - 1997</w:t>
      </w:r>
    </w:p>
    <w:p w:rsidR="00404A79" w:rsidRDefault="00404A79" w:rsidP="00404A79">
      <w:r>
        <w:t>Année 1997 – 202 Pages – 178 mm x 240 mm</w:t>
      </w:r>
      <w:r w:rsidRPr="002136F9">
        <w:t xml:space="preserve"> </w:t>
      </w:r>
      <w:r>
        <w:t xml:space="preserve">– </w:t>
      </w:r>
    </w:p>
    <w:p w:rsidR="001B04C3" w:rsidRDefault="001B04C3" w:rsidP="001B04C3">
      <w:r>
        <w:t xml:space="preserve">Emplacement : </w:t>
      </w:r>
      <w:r w:rsidR="00B11CC2">
        <w:t>R3</w:t>
      </w:r>
      <w:r w:rsidR="00404A79">
        <w:t xml:space="preserve"> </w:t>
      </w:r>
      <w:r>
        <w:t xml:space="preserve">- Langue : Allemande                   </w:t>
      </w:r>
    </w:p>
    <w:p w:rsidR="00404A79" w:rsidRDefault="00404A79" w:rsidP="00404A79">
      <w:r>
        <w:t>Auteurs : Jürgen Blum , Wolf-Dieter Müller-Jahncke und Stefan Rhein  - Editions : Verlag Regionalkultur – Ubstadt-Weiher</w:t>
      </w:r>
    </w:p>
    <w:p w:rsidR="00404A79" w:rsidRDefault="00404A79" w:rsidP="00404A79">
      <w:r>
        <w:t xml:space="preserve">ISBN : 3-929366-44-4 </w:t>
      </w:r>
    </w:p>
    <w:p w:rsidR="00946349" w:rsidRDefault="00946349" w:rsidP="001208D6"/>
    <w:p w:rsidR="00CE44DB" w:rsidRDefault="00CE44DB" w:rsidP="001208D6"/>
    <w:p w:rsidR="00B2444A" w:rsidRDefault="00B2444A" w:rsidP="00404A79"/>
    <w:p w:rsidR="00404A79" w:rsidRDefault="00404A79" w:rsidP="00404A79">
      <w:r>
        <w:t xml:space="preserve">BVO 3013 :                                                                                                                                                                                 Franz Gutmann – Plaketten und Medaillen von 1950 – 2019 </w:t>
      </w:r>
    </w:p>
    <w:p w:rsidR="00CE44DB" w:rsidRDefault="00CE44DB" w:rsidP="00404A79">
      <w:r>
        <w:t>Mit Gedichten von Karin Gutmann-Heinrich</w:t>
      </w:r>
    </w:p>
    <w:p w:rsidR="00404A79" w:rsidRDefault="00404A79" w:rsidP="00404A79">
      <w:r>
        <w:t xml:space="preserve">Année </w:t>
      </w:r>
      <w:r w:rsidR="00CE44DB">
        <w:t>2020</w:t>
      </w:r>
      <w:r>
        <w:t xml:space="preserve"> – </w:t>
      </w:r>
      <w:r w:rsidR="00CE44DB">
        <w:t>90</w:t>
      </w:r>
      <w:r>
        <w:t xml:space="preserve"> Pages – 17</w:t>
      </w:r>
      <w:r w:rsidR="00CE44DB">
        <w:t>0</w:t>
      </w:r>
      <w:r>
        <w:t xml:space="preserve"> mm x 24</w:t>
      </w:r>
      <w:r w:rsidR="00CE44DB">
        <w:t>2</w:t>
      </w:r>
      <w:r>
        <w:t xml:space="preserve"> mm</w:t>
      </w:r>
      <w:r w:rsidRPr="002136F9">
        <w:t xml:space="preserve"> </w:t>
      </w:r>
      <w:r>
        <w:t xml:space="preserve">– </w:t>
      </w:r>
    </w:p>
    <w:p w:rsidR="001B04C3" w:rsidRDefault="00404A79" w:rsidP="001B04C3">
      <w:r>
        <w:t xml:space="preserve">Emplacement : </w:t>
      </w:r>
      <w:r w:rsidR="00B11CC2">
        <w:t>R3</w:t>
      </w:r>
      <w:r>
        <w:t xml:space="preserve">  </w:t>
      </w:r>
      <w:r w:rsidR="001B04C3">
        <w:t xml:space="preserve">- Langue : Allemande                   </w:t>
      </w:r>
    </w:p>
    <w:p w:rsidR="00404A79" w:rsidRDefault="00404A79" w:rsidP="00404A79">
      <w:r>
        <w:t xml:space="preserve">Editions : </w:t>
      </w:r>
      <w:r w:rsidR="00CE44DB">
        <w:t>modo – Elmar Bernauer , Staufen</w:t>
      </w:r>
    </w:p>
    <w:p w:rsidR="00404A79" w:rsidRDefault="00404A79" w:rsidP="00404A79">
      <w:r>
        <w:t xml:space="preserve">ISBN : </w:t>
      </w:r>
      <w:r w:rsidR="00CE44DB">
        <w:t>978-3-86833-281-0</w:t>
      </w:r>
      <w:r>
        <w:t xml:space="preserve"> </w:t>
      </w:r>
    </w:p>
    <w:p w:rsidR="00404A79" w:rsidRDefault="00404A79" w:rsidP="001208D6"/>
    <w:p w:rsidR="00B55FEB" w:rsidRDefault="00B55FEB" w:rsidP="001208D6"/>
    <w:p w:rsidR="00053069" w:rsidRDefault="00053069" w:rsidP="00053069">
      <w:r>
        <w:t xml:space="preserve">BVO 3014 :                                                                                                                                                                                 HMZ Katalog  - Schweiz – Liechtenstein  </w:t>
      </w:r>
    </w:p>
    <w:p w:rsidR="00053069" w:rsidRDefault="00053069" w:rsidP="00053069">
      <w:r>
        <w:t>15. Jahrhundert bis Gegenwart</w:t>
      </w:r>
    </w:p>
    <w:p w:rsidR="00053069" w:rsidRDefault="00053069" w:rsidP="00053069">
      <w:r>
        <w:t>Année 1977</w:t>
      </w:r>
      <w:r w:rsidR="004478B9">
        <w:t xml:space="preserve"> ( 2</w:t>
      </w:r>
      <w:r w:rsidR="004478B9" w:rsidRPr="004478B9">
        <w:rPr>
          <w:vertAlign w:val="superscript"/>
        </w:rPr>
        <w:t>ième</w:t>
      </w:r>
      <w:r w:rsidR="004478B9">
        <w:t xml:space="preserve"> édition ) </w:t>
      </w:r>
      <w:r>
        <w:t xml:space="preserve"> – 256 Pages – 124 mm x 174 mm</w:t>
      </w:r>
      <w:r w:rsidRPr="002136F9">
        <w:t xml:space="preserve"> </w:t>
      </w:r>
      <w:r>
        <w:t xml:space="preserve">– </w:t>
      </w:r>
    </w:p>
    <w:p w:rsidR="00053069" w:rsidRDefault="00053069" w:rsidP="00053069">
      <w:r>
        <w:t xml:space="preserve">Emplacement : </w:t>
      </w:r>
      <w:r w:rsidR="00B11CC2">
        <w:t>R3</w:t>
      </w:r>
      <w:r>
        <w:t xml:space="preserve">  - Langue : Allemande </w:t>
      </w:r>
      <w:r w:rsidR="004478B9">
        <w:t>/ Français</w:t>
      </w:r>
      <w:r>
        <w:t xml:space="preserve">                  </w:t>
      </w:r>
    </w:p>
    <w:p w:rsidR="00053069" w:rsidRDefault="00053069" w:rsidP="00053069">
      <w:r>
        <w:t xml:space="preserve">Editions : </w:t>
      </w:r>
      <w:r w:rsidR="004478B9">
        <w:t>HMZ</w:t>
      </w:r>
    </w:p>
    <w:p w:rsidR="00404A79" w:rsidRDefault="00404A79" w:rsidP="001208D6"/>
    <w:p w:rsidR="008103C9" w:rsidRDefault="008103C9" w:rsidP="008103C9">
      <w:r>
        <w:t>BVO 3015 :                                                                                                                                                                                 Der Sächsische Guldenkatalog – Teil II : 1694-1733</w:t>
      </w:r>
    </w:p>
    <w:p w:rsidR="008103C9" w:rsidRDefault="008103C9" w:rsidP="008103C9">
      <w:r>
        <w:t xml:space="preserve">Année </w:t>
      </w:r>
      <w:r w:rsidR="00C723C1">
        <w:t>2011</w:t>
      </w:r>
      <w:r>
        <w:t xml:space="preserve"> </w:t>
      </w:r>
      <w:r w:rsidR="00C723C1">
        <w:t>– 1. Auflage</w:t>
      </w:r>
      <w:r>
        <w:t xml:space="preserve">– </w:t>
      </w:r>
      <w:r w:rsidR="00C723C1">
        <w:t>135</w:t>
      </w:r>
      <w:r>
        <w:t xml:space="preserve"> Pages – 1</w:t>
      </w:r>
      <w:r w:rsidR="00C723C1">
        <w:t>4</w:t>
      </w:r>
      <w:r>
        <w:t>8 mm x 2</w:t>
      </w:r>
      <w:r w:rsidR="00C723C1">
        <w:t>1</w:t>
      </w:r>
      <w:r>
        <w:t>0 mm</w:t>
      </w:r>
      <w:r w:rsidRPr="002136F9">
        <w:t xml:space="preserve"> </w:t>
      </w:r>
      <w:r>
        <w:t xml:space="preserve">– </w:t>
      </w:r>
    </w:p>
    <w:p w:rsidR="008103C9" w:rsidRDefault="008103C9" w:rsidP="008103C9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C723C1" w:rsidRDefault="00974E73" w:rsidP="008103C9">
      <w:r>
        <w:t>Auteur</w:t>
      </w:r>
      <w:r w:rsidR="008103C9">
        <w:t xml:space="preserve"> : Manfred NITZSCHE  - </w:t>
      </w:r>
    </w:p>
    <w:p w:rsidR="008103C9" w:rsidRDefault="008103C9" w:rsidP="008103C9">
      <w:r>
        <w:t>Editions : M&amp;S Münzen &amp; Sammeln</w:t>
      </w:r>
      <w:r w:rsidR="00C723C1">
        <w:t xml:space="preserve"> – Gietl-verlag </w:t>
      </w:r>
    </w:p>
    <w:p w:rsidR="008103C9" w:rsidRDefault="008103C9" w:rsidP="008103C9">
      <w:r>
        <w:t xml:space="preserve">ISBN : 978-3-86646-834-4 </w:t>
      </w:r>
    </w:p>
    <w:p w:rsidR="00C723C1" w:rsidRDefault="00C723C1" w:rsidP="00C723C1"/>
    <w:p w:rsidR="00384636" w:rsidRDefault="00384636" w:rsidP="00C723C1"/>
    <w:p w:rsidR="00384636" w:rsidRDefault="00384636" w:rsidP="00C723C1"/>
    <w:p w:rsidR="00384636" w:rsidRDefault="00384636" w:rsidP="00C723C1"/>
    <w:p w:rsidR="00C723C1" w:rsidRDefault="00C723C1" w:rsidP="00C723C1">
      <w:r>
        <w:t>BVO 3016 :                                                                                                                                                                                 Die Münzen der pommerschen Herzöge</w:t>
      </w:r>
    </w:p>
    <w:p w:rsidR="00C723C1" w:rsidRDefault="00C723C1" w:rsidP="00C723C1">
      <w:r>
        <w:t>Année 2016 – 1. Auflage– 240 Pages – 175 mm x 247 mm</w:t>
      </w:r>
      <w:r w:rsidRPr="002136F9">
        <w:t xml:space="preserve"> </w:t>
      </w:r>
      <w:r>
        <w:t xml:space="preserve">– </w:t>
      </w:r>
    </w:p>
    <w:p w:rsidR="00C723C1" w:rsidRDefault="00C723C1" w:rsidP="00C723C1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C723C1" w:rsidRDefault="00C723C1" w:rsidP="00C723C1">
      <w:r>
        <w:t xml:space="preserve">Auteurs : Manfred Olding  - </w:t>
      </w:r>
      <w:r w:rsidR="0096622C">
        <w:t>Joachim Krüger</w:t>
      </w:r>
    </w:p>
    <w:p w:rsidR="00C723C1" w:rsidRDefault="00C723C1" w:rsidP="00C723C1">
      <w:r>
        <w:t xml:space="preserve">Editions : Battenberg  Gietl-verlag </w:t>
      </w:r>
    </w:p>
    <w:p w:rsidR="00C723C1" w:rsidRDefault="00C723C1" w:rsidP="00C723C1">
      <w:r>
        <w:t xml:space="preserve">ISBN : 978-3-86646-129-1 </w:t>
      </w:r>
    </w:p>
    <w:p w:rsidR="008103C9" w:rsidRDefault="008103C9" w:rsidP="001208D6"/>
    <w:p w:rsidR="00B55FEB" w:rsidRDefault="00B55FEB" w:rsidP="001208D6"/>
    <w:p w:rsidR="0096622C" w:rsidRDefault="0096622C" w:rsidP="0096622C">
      <w:r>
        <w:t xml:space="preserve">BVO 3017 :                                                                                                                                                                                 Die Münzen Friedrichs des GroBen  </w:t>
      </w:r>
    </w:p>
    <w:p w:rsidR="0082101F" w:rsidRDefault="0096622C" w:rsidP="0096622C">
      <w:r>
        <w:t xml:space="preserve">Année 2006 – </w:t>
      </w:r>
      <w:r w:rsidR="0082101F">
        <w:t xml:space="preserve">N°2 Edition remaniée et élargie  </w:t>
      </w:r>
      <w:r>
        <w:t xml:space="preserve">– 288 Pages – </w:t>
      </w:r>
    </w:p>
    <w:p w:rsidR="0096622C" w:rsidRDefault="0096622C" w:rsidP="0096622C">
      <w:r>
        <w:t>175 mm x 246 mm</w:t>
      </w:r>
      <w:r w:rsidRPr="002136F9">
        <w:t xml:space="preserve"> </w:t>
      </w:r>
      <w:r w:rsidR="0082101F">
        <w:t xml:space="preserve">– </w:t>
      </w:r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96622C" w:rsidRDefault="00974E73" w:rsidP="0096622C">
      <w:r>
        <w:t>Auteur</w:t>
      </w:r>
      <w:r w:rsidR="0096622C">
        <w:t> : Manfred Olding  - ( Ouvrage numéroté : N° 144)</w:t>
      </w:r>
    </w:p>
    <w:p w:rsidR="0096622C" w:rsidRDefault="0096622C" w:rsidP="0096622C">
      <w:r>
        <w:t xml:space="preserve">Editions : </w:t>
      </w:r>
      <w:r w:rsidR="00FD683D">
        <w:t xml:space="preserve">H. </w:t>
      </w:r>
      <w:r>
        <w:t xml:space="preserve">Gietl-verlag </w:t>
      </w:r>
    </w:p>
    <w:p w:rsidR="0096622C" w:rsidRDefault="0096622C" w:rsidP="0096622C">
      <w:r>
        <w:t xml:space="preserve">ISBN -13 : 978-3-86646-506-0  - ISBN -10 :3-86646-506-8 </w:t>
      </w:r>
    </w:p>
    <w:p w:rsidR="00AD02B8" w:rsidRDefault="00AD02B8" w:rsidP="0096622C"/>
    <w:p w:rsidR="00B55FEB" w:rsidRDefault="00B55FEB" w:rsidP="0096622C"/>
    <w:p w:rsidR="0082101F" w:rsidRDefault="0082101F" w:rsidP="0082101F">
      <w:r>
        <w:t>BVO 301</w:t>
      </w:r>
      <w:r w:rsidR="00FD683D">
        <w:t>8</w:t>
      </w:r>
      <w:r>
        <w:t> :                                                                                                                                                                                 Die Münzen des Königreichs Preu</w:t>
      </w:r>
      <w:r w:rsidR="00FD683D">
        <w:t>ss</w:t>
      </w:r>
      <w:r>
        <w:t xml:space="preserve">en von 1786 bis 1873  </w:t>
      </w:r>
    </w:p>
    <w:p w:rsidR="0082101F" w:rsidRDefault="0082101F" w:rsidP="0082101F">
      <w:r>
        <w:t>Année 2014 – 240 Pages – 176 mm x 246 mm</w:t>
      </w:r>
      <w:r w:rsidRPr="002136F9">
        <w:t xml:space="preserve"> </w:t>
      </w:r>
      <w:r>
        <w:t xml:space="preserve">– </w:t>
      </w:r>
    </w:p>
    <w:p w:rsidR="0082101F" w:rsidRDefault="0082101F" w:rsidP="0082101F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82101F" w:rsidRDefault="00974E73" w:rsidP="0082101F">
      <w:r>
        <w:t>Auteur</w:t>
      </w:r>
      <w:r w:rsidR="0082101F">
        <w:t xml:space="preserve"> : Manfred Olding  - Editions : H. Gietl-verlag </w:t>
      </w:r>
    </w:p>
    <w:p w:rsidR="00562F13" w:rsidRDefault="0082101F" w:rsidP="0082101F">
      <w:r>
        <w:t xml:space="preserve">ISBN : 978-3-86646-561-9 </w:t>
      </w:r>
    </w:p>
    <w:p w:rsidR="0082101F" w:rsidRDefault="0082101F" w:rsidP="0082101F">
      <w:r>
        <w:t xml:space="preserve"> </w:t>
      </w:r>
    </w:p>
    <w:p w:rsidR="00562F13" w:rsidRDefault="00562F13" w:rsidP="00562F13">
      <w:r>
        <w:t>BVO 3019 :                                                                                                                                                                                 Deutscher Münzkatalog – 18. Jahrhundert 1700 - 1806</w:t>
      </w:r>
    </w:p>
    <w:p w:rsidR="00562F13" w:rsidRDefault="00562F13" w:rsidP="00562F13">
      <w:r>
        <w:t>Année 2019 - 5. Auflage – 1464 Pages – 172 mm x 240 mm</w:t>
      </w:r>
      <w:r w:rsidRPr="002136F9">
        <w:t xml:space="preserve"> </w:t>
      </w:r>
      <w:r>
        <w:t xml:space="preserve">– </w:t>
      </w:r>
    </w:p>
    <w:p w:rsidR="00562F13" w:rsidRDefault="00562F13" w:rsidP="00562F13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562F13" w:rsidRDefault="00974E73" w:rsidP="00562F13">
      <w:r>
        <w:t>Auteur</w:t>
      </w:r>
      <w:r w:rsidR="00562F13">
        <w:t xml:space="preserve"> : Gerhard Schön  - Editions : Battenberg </w:t>
      </w:r>
    </w:p>
    <w:p w:rsidR="00562F13" w:rsidRDefault="00562F13" w:rsidP="00562F13">
      <w:r>
        <w:t xml:space="preserve">ISBN : 978-3-86646-133-8  </w:t>
      </w:r>
    </w:p>
    <w:p w:rsidR="00562F13" w:rsidRDefault="00562F13" w:rsidP="00562F13"/>
    <w:p w:rsidR="00562F13" w:rsidRDefault="00562F13" w:rsidP="00562F13">
      <w:r>
        <w:t>BVO 3020 :                                                                                                                                                                                 Monogramme auf Münzen, Medaillen, Marken, Zeichen und Urkunden</w:t>
      </w:r>
    </w:p>
    <w:p w:rsidR="00562F13" w:rsidRDefault="00562F13" w:rsidP="00562F13">
      <w:r>
        <w:t xml:space="preserve">Année 2003 - 3. Auflage – </w:t>
      </w:r>
      <w:r w:rsidR="00974E73">
        <w:t>42</w:t>
      </w:r>
      <w:r>
        <w:t>4 Pages – 1</w:t>
      </w:r>
      <w:r w:rsidR="00974E73">
        <w:t>95</w:t>
      </w:r>
      <w:r>
        <w:t xml:space="preserve"> mm x 240 mm</w:t>
      </w:r>
      <w:r w:rsidRPr="002136F9">
        <w:t xml:space="preserve"> </w:t>
      </w:r>
      <w:r>
        <w:t xml:space="preserve">– </w:t>
      </w:r>
    </w:p>
    <w:p w:rsidR="00562F13" w:rsidRDefault="00562F13" w:rsidP="00562F13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562F13" w:rsidRDefault="00974E73" w:rsidP="00562F13">
      <w:r>
        <w:t>Auteur</w:t>
      </w:r>
      <w:r w:rsidR="00562F13">
        <w:t> : Otto C. Flämig  - Editions :</w:t>
      </w:r>
      <w:r>
        <w:t xml:space="preserve"> H. </w:t>
      </w:r>
      <w:r w:rsidR="00562F13">
        <w:t xml:space="preserve">Gietl Verlag </w:t>
      </w:r>
    </w:p>
    <w:p w:rsidR="00562F13" w:rsidRDefault="00562F13" w:rsidP="00562F13">
      <w:r>
        <w:t>ISBN : 3</w:t>
      </w:r>
      <w:r w:rsidR="00974E73">
        <w:t>-</w:t>
      </w:r>
      <w:r>
        <w:t>924861-78-</w:t>
      </w:r>
      <w:r w:rsidR="00974E73">
        <w:t>7</w:t>
      </w:r>
      <w:r>
        <w:t xml:space="preserve">  </w:t>
      </w:r>
    </w:p>
    <w:p w:rsidR="0096622C" w:rsidRDefault="0096622C" w:rsidP="0096622C"/>
    <w:p w:rsidR="00974E73" w:rsidRDefault="00D119C1" w:rsidP="00974E73">
      <w:r>
        <w:t xml:space="preserve">BVO 3021 : ( Voir aussi : BVO 3033 )                                                                                                                                                                            </w:t>
      </w:r>
      <w:r w:rsidR="00974E73">
        <w:t xml:space="preserve">                                                                                                                                                                           Die deutschen Notmünzen – Alle amtlichen Ausgaben und deren Varianten der Städte, Gemeinden, Kreise, Länder etc ...</w:t>
      </w:r>
    </w:p>
    <w:p w:rsidR="00974E73" w:rsidRDefault="00F74E01" w:rsidP="00974E73">
      <w:r>
        <w:t xml:space="preserve">Année 2012 – 8 </w:t>
      </w:r>
      <w:r w:rsidR="00974E73">
        <w:t xml:space="preserve">. Auflage – </w:t>
      </w:r>
      <w:r>
        <w:t>70</w:t>
      </w:r>
      <w:r w:rsidR="00974E73">
        <w:t>4 Pages – 1</w:t>
      </w:r>
      <w:r>
        <w:t>55</w:t>
      </w:r>
      <w:r w:rsidR="00974E73">
        <w:t xml:space="preserve"> mm x 2</w:t>
      </w:r>
      <w:r>
        <w:t>18</w:t>
      </w:r>
      <w:r w:rsidR="00974E73">
        <w:t xml:space="preserve"> mm</w:t>
      </w:r>
      <w:r w:rsidR="00974E73" w:rsidRPr="002136F9">
        <w:t xml:space="preserve"> </w:t>
      </w:r>
      <w:r w:rsidR="00974E73">
        <w:t xml:space="preserve">– </w:t>
      </w:r>
    </w:p>
    <w:p w:rsidR="00974E73" w:rsidRDefault="00974E73" w:rsidP="00974E73">
      <w:r>
        <w:t>Emplacement :</w:t>
      </w:r>
      <w:r w:rsidR="00B11CC2" w:rsidRPr="00B11CC2">
        <w:t xml:space="preserve"> </w:t>
      </w:r>
      <w:r w:rsidR="00B11CC2">
        <w:t xml:space="preserve">R3 </w:t>
      </w:r>
      <w:r>
        <w:t xml:space="preserve">- Langue : Allemande                   </w:t>
      </w:r>
    </w:p>
    <w:p w:rsidR="00974E73" w:rsidRDefault="00974E73" w:rsidP="00974E73">
      <w:r>
        <w:t>Auteur : </w:t>
      </w:r>
      <w:r w:rsidR="00F74E01">
        <w:t>Walter Funck</w:t>
      </w:r>
      <w:r>
        <w:t xml:space="preserve">  - Editions : </w:t>
      </w:r>
      <w:r w:rsidR="00F74E01">
        <w:t>H. Gietl Verlag</w:t>
      </w:r>
    </w:p>
    <w:p w:rsidR="00974E73" w:rsidRDefault="00F74E01" w:rsidP="00974E73">
      <w:r>
        <w:t>ISBN : 978-3-86646-548</w:t>
      </w:r>
      <w:r w:rsidR="00974E73">
        <w:t>-</w:t>
      </w:r>
      <w:r>
        <w:t>0</w:t>
      </w:r>
      <w:r w:rsidR="00974E73">
        <w:t xml:space="preserve">  </w:t>
      </w:r>
    </w:p>
    <w:p w:rsidR="00974E73" w:rsidRDefault="00974E73" w:rsidP="0096622C"/>
    <w:p w:rsidR="00F74E01" w:rsidRDefault="00F74E01" w:rsidP="00F74E01">
      <w:r>
        <w:t>BVO 3022 :                                                                                                                                                                                  Deutsche Orden und Ehrenzeichen 1800 - 1945</w:t>
      </w:r>
    </w:p>
    <w:p w:rsidR="00F74E01" w:rsidRDefault="00F74E01" w:rsidP="00F74E01">
      <w:r>
        <w:t>Année 201</w:t>
      </w:r>
      <w:r w:rsidR="005906CC">
        <w:t>9</w:t>
      </w:r>
      <w:r>
        <w:t xml:space="preserve"> –</w:t>
      </w:r>
      <w:r w:rsidR="005906CC">
        <w:t xml:space="preserve"> 22</w:t>
      </w:r>
      <w:r>
        <w:t xml:space="preserve">. </w:t>
      </w:r>
      <w:r w:rsidR="005906CC">
        <w:t xml:space="preserve">aktualisierte </w:t>
      </w:r>
      <w:r>
        <w:t xml:space="preserve">Auflage – </w:t>
      </w:r>
      <w:r w:rsidR="005906CC">
        <w:t>1072</w:t>
      </w:r>
      <w:r>
        <w:t xml:space="preserve"> Pages – 1</w:t>
      </w:r>
      <w:r w:rsidR="005906CC">
        <w:t>27 mm x 190</w:t>
      </w:r>
      <w:r>
        <w:t xml:space="preserve"> mm</w:t>
      </w:r>
      <w:r w:rsidRPr="002136F9">
        <w:t xml:space="preserve"> </w:t>
      </w:r>
      <w:r>
        <w:t xml:space="preserve">– </w:t>
      </w:r>
    </w:p>
    <w:p w:rsidR="00F74E01" w:rsidRDefault="00F74E01" w:rsidP="00F74E01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F74E01" w:rsidRDefault="00F74E01" w:rsidP="00F74E01">
      <w:r>
        <w:t>Auteur : J</w:t>
      </w:r>
      <w:r w:rsidR="005906CC">
        <w:t>örg und Anke NIMMERGUT</w:t>
      </w:r>
      <w:r>
        <w:t>- Editions : Battenberg</w:t>
      </w:r>
    </w:p>
    <w:p w:rsidR="00F74E01" w:rsidRDefault="005906CC" w:rsidP="00F74E01">
      <w:r>
        <w:t>ISBN : 978-3-86646-177</w:t>
      </w:r>
      <w:r w:rsidR="00F74E01">
        <w:t>-</w:t>
      </w:r>
      <w:r>
        <w:t>2</w:t>
      </w:r>
      <w:r w:rsidR="00F74E01">
        <w:t xml:space="preserve">  </w:t>
      </w:r>
    </w:p>
    <w:p w:rsidR="00404A79" w:rsidRDefault="00404A79" w:rsidP="001208D6"/>
    <w:p w:rsidR="005906CC" w:rsidRDefault="005906CC" w:rsidP="001208D6"/>
    <w:p w:rsidR="005906CC" w:rsidRDefault="005906CC" w:rsidP="001208D6"/>
    <w:p w:rsidR="005906CC" w:rsidRDefault="005906CC" w:rsidP="005906CC">
      <w:r>
        <w:t>BVO 3023 :                                                                                                                                                                                  Deutsche Koppelschlösser 1919 – 1945 ( Spezialkatalog mit Handelspreisen )</w:t>
      </w:r>
    </w:p>
    <w:p w:rsidR="005906CC" w:rsidRDefault="005906CC" w:rsidP="005906CC">
      <w:r>
        <w:t>Année 2018 – 3. Auflage – 224 Pages – 1</w:t>
      </w:r>
      <w:r w:rsidR="00876086">
        <w:t>05 mm x 148</w:t>
      </w:r>
      <w:r>
        <w:t xml:space="preserve"> mm</w:t>
      </w:r>
      <w:r w:rsidRPr="002136F9">
        <w:t xml:space="preserve"> </w:t>
      </w:r>
      <w:r>
        <w:t xml:space="preserve">– </w:t>
      </w:r>
    </w:p>
    <w:p w:rsidR="005906CC" w:rsidRDefault="005906CC" w:rsidP="005906CC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5906CC" w:rsidRDefault="005906CC" w:rsidP="005906CC">
      <w:r>
        <w:t>Auteur</w:t>
      </w:r>
      <w:r w:rsidR="00876086">
        <w:t xml:space="preserve"> / Editeur</w:t>
      </w:r>
      <w:r>
        <w:t> : Lothar  Bichlmaier</w:t>
      </w:r>
    </w:p>
    <w:p w:rsidR="00AD02B8" w:rsidRDefault="00AD02B8" w:rsidP="005906CC"/>
    <w:p w:rsidR="00AD02B8" w:rsidRDefault="00AD02B8" w:rsidP="00AD02B8">
      <w:r>
        <w:t xml:space="preserve">BVO 3024 :                                                                                                                                                                                  Die </w:t>
      </w:r>
      <w:r w:rsidR="000F0DF5">
        <w:t>sä</w:t>
      </w:r>
      <w:r>
        <w:t>chsischen Münzen 1500 - 1547</w:t>
      </w:r>
    </w:p>
    <w:p w:rsidR="00AD02B8" w:rsidRDefault="00AD02B8" w:rsidP="00AD02B8">
      <w:r>
        <w:t>Année</w:t>
      </w:r>
      <w:r w:rsidR="000F0DF5">
        <w:t xml:space="preserve"> : </w:t>
      </w:r>
      <w:r>
        <w:t>201</w:t>
      </w:r>
      <w:r w:rsidR="000F0DF5">
        <w:t xml:space="preserve">0 ( 2. erweiterte Auflage –) </w:t>
      </w:r>
      <w:r>
        <w:t xml:space="preserve"> – </w:t>
      </w:r>
      <w:r w:rsidR="000F0DF5">
        <w:t>335</w:t>
      </w:r>
      <w:r>
        <w:t xml:space="preserve"> Pages – 1</w:t>
      </w:r>
      <w:r w:rsidR="000F0DF5">
        <w:t>52</w:t>
      </w:r>
      <w:r>
        <w:t xml:space="preserve"> mm x </w:t>
      </w:r>
      <w:r w:rsidR="000F0DF5">
        <w:t>215</w:t>
      </w:r>
      <w:r>
        <w:t xml:space="preserve"> mm</w:t>
      </w:r>
      <w:r w:rsidRPr="002136F9">
        <w:t xml:space="preserve"> </w:t>
      </w:r>
      <w:r>
        <w:t xml:space="preserve">– </w:t>
      </w:r>
    </w:p>
    <w:p w:rsidR="00AD02B8" w:rsidRDefault="00AD02B8" w:rsidP="00AD02B8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0F0DF5" w:rsidRDefault="00AD02B8" w:rsidP="00AD02B8">
      <w:r>
        <w:t>Auteur</w:t>
      </w:r>
      <w:r w:rsidR="000816F3">
        <w:t>s</w:t>
      </w:r>
      <w:r>
        <w:t xml:space="preserve"> : Claus Keilitz </w:t>
      </w:r>
      <w:r w:rsidR="000F0DF5">
        <w:t xml:space="preserve">unter Mitarbeit von Helmut Kahnt </w:t>
      </w:r>
    </w:p>
    <w:p w:rsidR="00AD02B8" w:rsidRDefault="00AD02B8" w:rsidP="00AD02B8">
      <w:r>
        <w:t>Editeur : </w:t>
      </w:r>
      <w:r w:rsidR="000F0DF5">
        <w:t xml:space="preserve">H. </w:t>
      </w:r>
      <w:r>
        <w:t>Gietl Verlag</w:t>
      </w:r>
      <w:r w:rsidR="000F0DF5">
        <w:t xml:space="preserve"> - ISBN : 978-3-86646-528-2</w:t>
      </w:r>
    </w:p>
    <w:p w:rsidR="00AD02B8" w:rsidRDefault="00AD02B8" w:rsidP="005906CC"/>
    <w:p w:rsidR="00FA1D71" w:rsidRDefault="00FA1D71" w:rsidP="00FA1D71">
      <w:r>
        <w:t xml:space="preserve">BVO 3025 :                                                                                                                                                                                  Die sächsisch-albertinischen Münzen 1547 bis 1611 - </w:t>
      </w:r>
    </w:p>
    <w:p w:rsidR="00FA1D71" w:rsidRDefault="00FA1D71" w:rsidP="00FA1D71">
      <w:r>
        <w:t>Anhang : SchieBklippen sächsischer Städte des 16. Jahrhunderts</w:t>
      </w:r>
    </w:p>
    <w:p w:rsidR="00FA1D71" w:rsidRDefault="00FA1D71" w:rsidP="00FA1D71">
      <w:r>
        <w:t>Année : 2014 ( 2. Auflage –)  – 232 Pages – 152 mm x 215 mm</w:t>
      </w:r>
      <w:r w:rsidRPr="002136F9">
        <w:t xml:space="preserve"> </w:t>
      </w:r>
      <w:r>
        <w:t xml:space="preserve">– </w:t>
      </w:r>
    </w:p>
    <w:p w:rsidR="00FA1D71" w:rsidRDefault="00FA1D71" w:rsidP="00FA1D71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FA1D71" w:rsidRDefault="00FA1D71" w:rsidP="00FA1D71">
      <w:r>
        <w:t>Auteur</w:t>
      </w:r>
      <w:r w:rsidR="000816F3">
        <w:t>s</w:t>
      </w:r>
      <w:r>
        <w:t xml:space="preserve"> : Claus Keilitz unter Mitarbeit von Helmut Kahnt </w:t>
      </w:r>
    </w:p>
    <w:p w:rsidR="00FA1D71" w:rsidRDefault="00FA1D71" w:rsidP="00FA1D71">
      <w:r>
        <w:t>Editeur : H. Gietl Verlag - ISBN : 978-3-86646-559-6</w:t>
      </w:r>
    </w:p>
    <w:p w:rsidR="000816F3" w:rsidRDefault="000816F3" w:rsidP="001208D6"/>
    <w:p w:rsidR="000816F3" w:rsidRDefault="000816F3" w:rsidP="000816F3">
      <w:r>
        <w:t xml:space="preserve">BVO 3026 :                                                                                                                                                                                  Die sächsisch-albertinischen Münzen 1611 bis 1694 - </w:t>
      </w:r>
    </w:p>
    <w:p w:rsidR="000816F3" w:rsidRDefault="000816F3" w:rsidP="000816F3">
      <w:r>
        <w:t>Année : 2006 ( 1. Auflage )  – 543 Pages – 152 mm x 215 mm</w:t>
      </w:r>
      <w:r w:rsidRPr="002136F9">
        <w:t xml:space="preserve"> </w:t>
      </w:r>
      <w:r>
        <w:t xml:space="preserve">– </w:t>
      </w:r>
    </w:p>
    <w:p w:rsidR="000816F3" w:rsidRDefault="000816F3" w:rsidP="000816F3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0816F3" w:rsidRDefault="000816F3" w:rsidP="000816F3">
      <w:r>
        <w:t xml:space="preserve">Auteurs : Wieland Clauss / Helmut Kahnt </w:t>
      </w:r>
    </w:p>
    <w:p w:rsidR="000816F3" w:rsidRDefault="000816F3" w:rsidP="000816F3">
      <w:r>
        <w:t>Editeur : H. Gietl Verlag - ISBN-13 : 978-3-86646-501-5</w:t>
      </w:r>
    </w:p>
    <w:p w:rsidR="005906CC" w:rsidRDefault="005906CC" w:rsidP="001208D6"/>
    <w:p w:rsidR="000816F3" w:rsidRDefault="000816F3" w:rsidP="000816F3">
      <w:r>
        <w:t xml:space="preserve">BVO 3027 :                                                                                                                                                                                  Die sächsisch-ernestinischen Münzen 1551 bis 1573 - </w:t>
      </w:r>
    </w:p>
    <w:p w:rsidR="000816F3" w:rsidRDefault="000816F3" w:rsidP="000816F3">
      <w:r>
        <w:t>Année : 200</w:t>
      </w:r>
      <w:r w:rsidR="00BE3A76">
        <w:t>4</w:t>
      </w:r>
      <w:r>
        <w:t xml:space="preserve"> ( 1. Auflage )  – </w:t>
      </w:r>
      <w:r w:rsidR="00BE3A76">
        <w:t>256</w:t>
      </w:r>
      <w:r>
        <w:t xml:space="preserve"> Pages – 152 mm x 215 mm</w:t>
      </w:r>
      <w:r w:rsidRPr="002136F9">
        <w:t xml:space="preserve"> </w:t>
      </w:r>
      <w:r>
        <w:t xml:space="preserve">– </w:t>
      </w:r>
    </w:p>
    <w:p w:rsidR="000816F3" w:rsidRDefault="000816F3" w:rsidP="000816F3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0816F3" w:rsidRDefault="000816F3" w:rsidP="000816F3">
      <w:r>
        <w:t xml:space="preserve">Auteur : </w:t>
      </w:r>
      <w:r w:rsidR="00BE3A76">
        <w:t>Lothar Koppe</w:t>
      </w:r>
      <w:r>
        <w:t xml:space="preserve"> </w:t>
      </w:r>
    </w:p>
    <w:p w:rsidR="000816F3" w:rsidRDefault="000816F3" w:rsidP="000816F3">
      <w:r>
        <w:t>Editeur : H. Gietl Verlag - ISBN : 3-</w:t>
      </w:r>
      <w:r w:rsidR="00BE3A76">
        <w:t>924861</w:t>
      </w:r>
      <w:r>
        <w:t>-</w:t>
      </w:r>
      <w:r w:rsidR="00BE3A76">
        <w:t>9</w:t>
      </w:r>
      <w:r>
        <w:t>1-</w:t>
      </w:r>
      <w:r w:rsidR="00BE3A76">
        <w:t>9</w:t>
      </w:r>
    </w:p>
    <w:p w:rsidR="00BE3A76" w:rsidRDefault="00BE3A76" w:rsidP="000816F3"/>
    <w:p w:rsidR="00BE3A76" w:rsidRDefault="00BE3A76" w:rsidP="00BE3A76">
      <w:r>
        <w:t xml:space="preserve">BVO 3028 :                                                                                                                                                                                  Die Münzen des Hauses Sachsen-Weimar 1573 bis 1918 - </w:t>
      </w:r>
    </w:p>
    <w:p w:rsidR="00BE3A76" w:rsidRDefault="00BE3A76" w:rsidP="00BE3A76">
      <w:r>
        <w:t>Année : 2007 ( 1. Auflage )  – 464 Pages – 152 mm x 215 mm</w:t>
      </w:r>
      <w:r w:rsidRPr="002136F9">
        <w:t xml:space="preserve"> </w:t>
      </w:r>
      <w:r>
        <w:t xml:space="preserve">– </w:t>
      </w:r>
    </w:p>
    <w:p w:rsidR="00BE3A76" w:rsidRDefault="00BE3A76" w:rsidP="00BE3A76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BE3A76" w:rsidRDefault="00401550" w:rsidP="00BE3A76">
      <w:r>
        <w:t>Auteur</w:t>
      </w:r>
      <w:r w:rsidR="00BE3A76">
        <w:t> : Lothar Koppe</w:t>
      </w:r>
    </w:p>
    <w:p w:rsidR="00BE3A76" w:rsidRDefault="00BE3A76" w:rsidP="00BE3A76">
      <w:r>
        <w:t>Editeur : H. Gietl Verlag - ISBN : 978-3-86646-513-8</w:t>
      </w:r>
    </w:p>
    <w:p w:rsidR="000816F3" w:rsidRDefault="000816F3" w:rsidP="001208D6"/>
    <w:p w:rsidR="009A7D5C" w:rsidRDefault="009A7D5C" w:rsidP="009A7D5C">
      <w:r>
        <w:t xml:space="preserve">BVO 3029 :                                                                                                                                                                                  Die Münzen Friedrich Augusts II. von Sachsen / Polen 1733 - 1763 - </w:t>
      </w:r>
    </w:p>
    <w:p w:rsidR="009A7D5C" w:rsidRDefault="009A7D5C" w:rsidP="009A7D5C">
      <w:r>
        <w:t>Année : 2010 ( 1. Auflage )  – 304 Pages – 152 mm x 215 mm</w:t>
      </w:r>
      <w:r w:rsidRPr="002136F9">
        <w:t xml:space="preserve"> </w:t>
      </w:r>
      <w:r>
        <w:t xml:space="preserve">– </w:t>
      </w:r>
    </w:p>
    <w:p w:rsidR="009A7D5C" w:rsidRDefault="009A7D5C" w:rsidP="009A7D5C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9A7D5C" w:rsidRDefault="00401550" w:rsidP="009A7D5C">
      <w:r>
        <w:t>Auteur</w:t>
      </w:r>
      <w:r w:rsidR="009A7D5C">
        <w:t> : Helmut Kahnt</w:t>
      </w:r>
    </w:p>
    <w:p w:rsidR="009A7D5C" w:rsidRDefault="009A7D5C" w:rsidP="009A7D5C">
      <w:r>
        <w:t>Editeur : H. Gietl Verlag - ISBN : 978-3-86646-531-2</w:t>
      </w:r>
    </w:p>
    <w:p w:rsidR="000816F3" w:rsidRDefault="000816F3" w:rsidP="001208D6"/>
    <w:p w:rsidR="009A7D5C" w:rsidRDefault="009A7D5C" w:rsidP="009A7D5C">
      <w:r>
        <w:t xml:space="preserve">BVO 3030 :                                                                                                                                                                                  Die sächsischen Münzen 1763 - 1827 - </w:t>
      </w:r>
    </w:p>
    <w:p w:rsidR="009A7D5C" w:rsidRDefault="009A7D5C" w:rsidP="009A7D5C">
      <w:r>
        <w:t>Année : 2014 ( 1. Auflage )  – 304 Pages – 152 mm x 215 mm</w:t>
      </w:r>
      <w:r w:rsidRPr="002136F9">
        <w:t xml:space="preserve"> </w:t>
      </w:r>
      <w:r>
        <w:t xml:space="preserve">– </w:t>
      </w:r>
    </w:p>
    <w:p w:rsidR="009A7D5C" w:rsidRDefault="009A7D5C" w:rsidP="009A7D5C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9A7D5C" w:rsidRDefault="00401550" w:rsidP="009A7D5C">
      <w:r>
        <w:t>Auteur</w:t>
      </w:r>
      <w:r w:rsidR="009A7D5C">
        <w:t> : Helmut Kahnt</w:t>
      </w:r>
    </w:p>
    <w:p w:rsidR="009A7D5C" w:rsidRDefault="009A7D5C" w:rsidP="009A7D5C">
      <w:r>
        <w:t>Editeur : H. Gietl Verlag - ISBN : 978-3-86646-560-2</w:t>
      </w:r>
    </w:p>
    <w:p w:rsidR="00624145" w:rsidRDefault="00624145" w:rsidP="00624145"/>
    <w:p w:rsidR="00624145" w:rsidRDefault="00624145" w:rsidP="00624145"/>
    <w:p w:rsidR="00624145" w:rsidRDefault="00624145" w:rsidP="00624145"/>
    <w:p w:rsidR="00624145" w:rsidRDefault="00624145" w:rsidP="00624145">
      <w:r>
        <w:t xml:space="preserve">BVO 3031 :                                                                                                                                                                                  Die Münzen Augusts des Starken 1694 - 1733 - </w:t>
      </w:r>
    </w:p>
    <w:p w:rsidR="00624145" w:rsidRDefault="00624145" w:rsidP="00624145">
      <w:r>
        <w:t>Année : 2009 ( 1. Auflage )  – 320 Pages – 152 mm x 215 mm</w:t>
      </w:r>
      <w:r w:rsidRPr="002136F9">
        <w:t xml:space="preserve"> </w:t>
      </w:r>
      <w:r>
        <w:t xml:space="preserve">– </w:t>
      </w:r>
    </w:p>
    <w:p w:rsidR="00624145" w:rsidRDefault="00624145" w:rsidP="00624145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624145" w:rsidRDefault="00401550" w:rsidP="00624145">
      <w:r>
        <w:t>Auteur</w:t>
      </w:r>
      <w:r w:rsidR="00624145">
        <w:t> : Helmut Kahnt</w:t>
      </w:r>
    </w:p>
    <w:p w:rsidR="00624145" w:rsidRDefault="00624145" w:rsidP="00624145">
      <w:r>
        <w:t>Editeur : H. Gietl Verlag - ISBN : 978-3-86646-523-7</w:t>
      </w:r>
    </w:p>
    <w:p w:rsidR="009A7D5C" w:rsidRDefault="009A7D5C" w:rsidP="001208D6"/>
    <w:p w:rsidR="00401550" w:rsidRDefault="00401550" w:rsidP="00401550">
      <w:r>
        <w:t xml:space="preserve">BVO 3032 :                                                                                                                                                                                  Die Preise der Deutschen – Münzen und Banknoten – 1945 - Heute - </w:t>
      </w:r>
    </w:p>
    <w:p w:rsidR="00401550" w:rsidRDefault="00401550" w:rsidP="00401550">
      <w:r>
        <w:t>Année : 20</w:t>
      </w:r>
      <w:r w:rsidR="007B36EF">
        <w:t>16</w:t>
      </w:r>
      <w:r>
        <w:t xml:space="preserve"> ( 1. Auflage )  – </w:t>
      </w:r>
      <w:r w:rsidR="007B36EF">
        <w:t>16</w:t>
      </w:r>
      <w:r>
        <w:t>0 Pages – 105 mm x 149 mm</w:t>
      </w:r>
      <w:r w:rsidRPr="002136F9">
        <w:t xml:space="preserve"> </w:t>
      </w:r>
      <w:r>
        <w:t xml:space="preserve">– </w:t>
      </w:r>
    </w:p>
    <w:p w:rsidR="00401550" w:rsidRDefault="00401550" w:rsidP="00401550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401550" w:rsidRDefault="00401550" w:rsidP="00401550">
      <w:r>
        <w:t>Auteurs : Michael Kurt Sonntag – Hans-Ludwig Grabowski</w:t>
      </w:r>
    </w:p>
    <w:p w:rsidR="00401550" w:rsidRDefault="00401550" w:rsidP="00401550">
      <w:r>
        <w:t>Editeur : Battenberg</w:t>
      </w:r>
      <w:r w:rsidR="007B36EF">
        <w:t>- Gietl Verlag</w:t>
      </w:r>
      <w:r>
        <w:t xml:space="preserve"> - ISBN : 978-3-86646-</w:t>
      </w:r>
      <w:r w:rsidR="007B36EF">
        <w:t>134</w:t>
      </w:r>
      <w:r>
        <w:t>-</w:t>
      </w:r>
      <w:r w:rsidR="007B36EF">
        <w:t>5</w:t>
      </w:r>
    </w:p>
    <w:p w:rsidR="009A7D5C" w:rsidRDefault="009A7D5C" w:rsidP="001208D6"/>
    <w:p w:rsidR="00D119C1" w:rsidRDefault="007B36EF" w:rsidP="007B36EF">
      <w:r>
        <w:t xml:space="preserve">BVO 3033 :      </w:t>
      </w:r>
      <w:r w:rsidR="00D119C1">
        <w:t>( Voir aussi : BVO 3021 )</w:t>
      </w:r>
      <w:r>
        <w:t xml:space="preserve">                                                                                                                                                                            Die privaten deutschen Notmünzen </w:t>
      </w:r>
    </w:p>
    <w:p w:rsidR="007B36EF" w:rsidRDefault="00D119C1" w:rsidP="007B36EF">
      <w:r>
        <w:t>( Band 3 : Katalog der privaten Ausgaben 1916-1921 )</w:t>
      </w:r>
      <w:r w:rsidR="007B36EF">
        <w:t xml:space="preserve"> </w:t>
      </w:r>
    </w:p>
    <w:p w:rsidR="007B36EF" w:rsidRDefault="007B36EF" w:rsidP="007B36EF">
      <w:r>
        <w:t>Année : 20</w:t>
      </w:r>
      <w:r w:rsidR="00D119C1">
        <w:t>00</w:t>
      </w:r>
      <w:r>
        <w:t xml:space="preserve"> ( 1. Auflage )  – </w:t>
      </w:r>
      <w:r w:rsidR="00D119C1">
        <w:t>584</w:t>
      </w:r>
      <w:r>
        <w:t xml:space="preserve"> Pages – 1</w:t>
      </w:r>
      <w:r w:rsidR="00D119C1">
        <w:t>50</w:t>
      </w:r>
      <w:r>
        <w:t xml:space="preserve"> mm x </w:t>
      </w:r>
      <w:r w:rsidR="00D119C1">
        <w:t>210</w:t>
      </w:r>
      <w:r>
        <w:t xml:space="preserve"> mm</w:t>
      </w:r>
      <w:r w:rsidRPr="002136F9">
        <w:t xml:space="preserve"> </w:t>
      </w:r>
      <w:r>
        <w:t xml:space="preserve">– </w:t>
      </w:r>
    </w:p>
    <w:p w:rsidR="007B36EF" w:rsidRDefault="007B36EF" w:rsidP="007B36EF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7B36EF" w:rsidRDefault="00036E83" w:rsidP="007B36EF">
      <w:r>
        <w:t>Auteur</w:t>
      </w:r>
      <w:r w:rsidR="007B36EF">
        <w:t xml:space="preserve"> : </w:t>
      </w:r>
      <w:r w:rsidR="00D119C1">
        <w:t xml:space="preserve">Wolfgang Hasselmann </w:t>
      </w:r>
    </w:p>
    <w:p w:rsidR="007B36EF" w:rsidRDefault="007B36EF" w:rsidP="007B36EF">
      <w:r>
        <w:t>Editeur : </w:t>
      </w:r>
      <w:r w:rsidR="00D119C1">
        <w:t>H.</w:t>
      </w:r>
      <w:r>
        <w:t xml:space="preserve"> Gietl Verlag - IS</w:t>
      </w:r>
      <w:r w:rsidR="00D119C1">
        <w:t xml:space="preserve">BN : </w:t>
      </w:r>
      <w:r>
        <w:t>3-</w:t>
      </w:r>
      <w:r w:rsidR="00D119C1">
        <w:t>924861</w:t>
      </w:r>
      <w:r>
        <w:t>-</w:t>
      </w:r>
      <w:r w:rsidR="00D119C1">
        <w:t>39</w:t>
      </w:r>
      <w:r>
        <w:t>-</w:t>
      </w:r>
      <w:r w:rsidR="00D119C1">
        <w:t>0</w:t>
      </w:r>
    </w:p>
    <w:p w:rsidR="00D119C1" w:rsidRDefault="00D119C1" w:rsidP="00D119C1">
      <w:r>
        <w:t>BVO 3034 :</w:t>
      </w:r>
    </w:p>
    <w:p w:rsidR="00D119C1" w:rsidRDefault="00D119C1" w:rsidP="00D119C1">
      <w:r>
        <w:t xml:space="preserve">Austria Katalog – </w:t>
      </w:r>
      <w:r w:rsidR="00036E83">
        <w:t>ANK-Münzen 2021</w:t>
      </w:r>
    </w:p>
    <w:p w:rsidR="00D119C1" w:rsidRDefault="00D119C1" w:rsidP="00D119C1">
      <w:r>
        <w:t>Münzen AB 1745 ( Mit Fehlprägungen – Proben – Besonderheiten ) – Banknoten AB 1759 – ( Mit Bundesländer Ausg. 1918-21 u. Notgeld Orte )</w:t>
      </w:r>
    </w:p>
    <w:p w:rsidR="00D119C1" w:rsidRDefault="00D119C1" w:rsidP="00D119C1">
      <w:r>
        <w:t>Année : 20</w:t>
      </w:r>
      <w:r w:rsidR="00036E83">
        <w:t>21</w:t>
      </w:r>
      <w:r>
        <w:t xml:space="preserve"> ( </w:t>
      </w:r>
      <w:r w:rsidR="00036E83">
        <w:t>48</w:t>
      </w:r>
      <w:r>
        <w:t xml:space="preserve">. Auflage )  – </w:t>
      </w:r>
      <w:r w:rsidR="00036E83">
        <w:t>340</w:t>
      </w:r>
      <w:r>
        <w:t xml:space="preserve"> Pages – 1</w:t>
      </w:r>
      <w:r w:rsidR="00036E83">
        <w:t>49</w:t>
      </w:r>
      <w:r>
        <w:t xml:space="preserve"> mm x 210 mm</w:t>
      </w:r>
      <w:r w:rsidRPr="002136F9">
        <w:t xml:space="preserve"> </w:t>
      </w:r>
      <w:r>
        <w:t xml:space="preserve">– </w:t>
      </w:r>
    </w:p>
    <w:p w:rsidR="00D119C1" w:rsidRDefault="00D119C1" w:rsidP="00D119C1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D119C1" w:rsidRDefault="00036E83" w:rsidP="00D119C1">
      <w:r>
        <w:t>Auteur</w:t>
      </w:r>
      <w:r w:rsidR="00D119C1">
        <w:t xml:space="preserve"> : </w:t>
      </w:r>
      <w:r>
        <w:t>Gerhard Herinek</w:t>
      </w:r>
      <w:r w:rsidR="00D119C1">
        <w:t xml:space="preserve"> </w:t>
      </w:r>
    </w:p>
    <w:p w:rsidR="00D119C1" w:rsidRDefault="00D119C1" w:rsidP="00D119C1">
      <w:r>
        <w:t>Editeur : </w:t>
      </w:r>
      <w:r w:rsidR="00036E83">
        <w:t xml:space="preserve">AUSTRIA – Verlag Christine Streyrer </w:t>
      </w:r>
      <w:r>
        <w:t xml:space="preserve"> - ISBN : </w:t>
      </w:r>
      <w:r w:rsidR="00036E83">
        <w:t>978-3-902662-59-0</w:t>
      </w:r>
    </w:p>
    <w:p w:rsidR="00384636" w:rsidRDefault="00384636" w:rsidP="001208D6"/>
    <w:p w:rsidR="00F55F85" w:rsidRDefault="00F55F85" w:rsidP="00F55F85">
      <w:r>
        <w:t>BVO 3035 :</w:t>
      </w:r>
    </w:p>
    <w:p w:rsidR="00F55F85" w:rsidRDefault="00F55F85" w:rsidP="00F55F85">
      <w:r>
        <w:t xml:space="preserve">Neuer HMZ – Katalog  – </w:t>
      </w:r>
    </w:p>
    <w:p w:rsidR="00F55F85" w:rsidRDefault="00D8219C" w:rsidP="00F55F85">
      <w:r>
        <w:t>Band 1 : Die Münzen der Schweiz Antike bis Mittelalter</w:t>
      </w:r>
    </w:p>
    <w:p w:rsidR="00F55F85" w:rsidRDefault="00F55F85" w:rsidP="00F55F85">
      <w:r>
        <w:t>Année : 20</w:t>
      </w:r>
      <w:r w:rsidR="00D8219C">
        <w:t>1</w:t>
      </w:r>
      <w:r>
        <w:t xml:space="preserve">1 ( </w:t>
      </w:r>
      <w:r w:rsidR="00D8219C">
        <w:t>2</w:t>
      </w:r>
      <w:r>
        <w:t>. Auflage )  – 3</w:t>
      </w:r>
      <w:r w:rsidR="00D8219C">
        <w:t>61</w:t>
      </w:r>
      <w:r>
        <w:t xml:space="preserve"> Pages – 1</w:t>
      </w:r>
      <w:r w:rsidR="00D8219C">
        <w:t>20</w:t>
      </w:r>
      <w:r>
        <w:t xml:space="preserve"> mm x </w:t>
      </w:r>
      <w:r w:rsidR="00D8219C">
        <w:t>19</w:t>
      </w:r>
      <w:r>
        <w:t>0 mm</w:t>
      </w:r>
      <w:r w:rsidRPr="002136F9">
        <w:t xml:space="preserve"> </w:t>
      </w:r>
      <w:r>
        <w:t xml:space="preserve">– </w:t>
      </w:r>
    </w:p>
    <w:p w:rsidR="00F55F85" w:rsidRDefault="00F55F85" w:rsidP="00F55F85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F55F85" w:rsidRDefault="00F55F85" w:rsidP="00F55F85">
      <w:r>
        <w:t>Auteur</w:t>
      </w:r>
      <w:r w:rsidR="00635748">
        <w:t>s</w:t>
      </w:r>
      <w:r>
        <w:t xml:space="preserve"> : </w:t>
      </w:r>
      <w:r w:rsidR="00D8219C">
        <w:t>Ruedi Kunzmann – Jürg Richter</w:t>
      </w:r>
      <w:r>
        <w:t xml:space="preserve"> </w:t>
      </w:r>
    </w:p>
    <w:p w:rsidR="00F55F85" w:rsidRDefault="00F55F85" w:rsidP="00F55F85">
      <w:r>
        <w:t>Editeur : </w:t>
      </w:r>
      <w:r w:rsidR="00D8219C">
        <w:t xml:space="preserve">H. GIETL Verlag </w:t>
      </w:r>
      <w:r>
        <w:t>- ISBN : 978-3-</w:t>
      </w:r>
      <w:r w:rsidR="00D8219C">
        <w:t>86646</w:t>
      </w:r>
      <w:r>
        <w:t>-5</w:t>
      </w:r>
      <w:r w:rsidR="00D8219C">
        <w:t>42</w:t>
      </w:r>
      <w:r>
        <w:t>-</w:t>
      </w:r>
      <w:r w:rsidR="00D8219C">
        <w:t>8</w:t>
      </w:r>
    </w:p>
    <w:p w:rsidR="00D25D96" w:rsidRDefault="00D25D96" w:rsidP="00F55F85"/>
    <w:p w:rsidR="00D8219C" w:rsidRDefault="00D8219C" w:rsidP="00D8219C">
      <w:r>
        <w:t>BVO 3036 :</w:t>
      </w:r>
    </w:p>
    <w:p w:rsidR="00D8219C" w:rsidRDefault="00D8219C" w:rsidP="00D8219C">
      <w:r>
        <w:t xml:space="preserve">Neuer HMZ – Katalog  – </w:t>
      </w:r>
    </w:p>
    <w:p w:rsidR="00D8219C" w:rsidRDefault="00D8219C" w:rsidP="00D8219C">
      <w:r>
        <w:t>Band 2 : Die Münzen der Schweiz und Liechtensteins 15./16</w:t>
      </w:r>
      <w:r w:rsidR="00376B86">
        <w:t>.</w:t>
      </w:r>
      <w:r>
        <w:t xml:space="preserve"> Jahrhundert bis Gegenwart </w:t>
      </w:r>
    </w:p>
    <w:p w:rsidR="00D8219C" w:rsidRDefault="00D8219C" w:rsidP="00D8219C">
      <w:r>
        <w:t xml:space="preserve">Année : 2011 ( </w:t>
      </w:r>
      <w:r w:rsidR="00376B86">
        <w:t>7</w:t>
      </w:r>
      <w:r>
        <w:t xml:space="preserve">. Auflage )  – </w:t>
      </w:r>
      <w:r w:rsidR="00376B86">
        <w:t>663</w:t>
      </w:r>
      <w:r>
        <w:t xml:space="preserve"> Pages – 120 mm x 190 mm</w:t>
      </w:r>
      <w:r w:rsidRPr="002136F9">
        <w:t xml:space="preserve"> </w:t>
      </w:r>
      <w:r>
        <w:t xml:space="preserve">– </w:t>
      </w:r>
    </w:p>
    <w:p w:rsidR="00D8219C" w:rsidRDefault="00D8219C" w:rsidP="00D8219C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D8219C" w:rsidRDefault="00D8219C" w:rsidP="00D8219C">
      <w:r>
        <w:t>Auteur</w:t>
      </w:r>
      <w:r w:rsidR="00635748">
        <w:t>s</w:t>
      </w:r>
      <w:r>
        <w:t xml:space="preserve"> : Ruedi Kunzmann – Jürg Richter </w:t>
      </w:r>
    </w:p>
    <w:p w:rsidR="00D8219C" w:rsidRDefault="00D8219C" w:rsidP="00D8219C">
      <w:r>
        <w:t>Editeur : H. GIETL Verlag - ISBN : 978-3-86646-54</w:t>
      </w:r>
      <w:r w:rsidR="00376B86">
        <w:t>3</w:t>
      </w:r>
      <w:r>
        <w:t>-</w:t>
      </w:r>
      <w:r w:rsidR="00376B86">
        <w:t>5</w:t>
      </w:r>
    </w:p>
    <w:p w:rsidR="00F55F85" w:rsidRDefault="00F55F85" w:rsidP="001208D6"/>
    <w:p w:rsidR="0089781E" w:rsidRDefault="0089781E" w:rsidP="0089781E">
      <w:r>
        <w:t>BVO 3037 :                                                                                                                                                                                  « Der Jude nahm uns Silber, Gold und Speck… » Für politische und antisemitische Propaganda genutzte Geldscheine in der Zeit «Weimarer Republik » und des « Dritten Reichs »</w:t>
      </w:r>
    </w:p>
    <w:p w:rsidR="0089781E" w:rsidRDefault="0089781E" w:rsidP="0089781E">
      <w:r>
        <w:t>Dokumentation basierend auf Belegen der zeitgeschichtlichen Sammlung Wolfgang Haney, Berlin</w:t>
      </w:r>
    </w:p>
    <w:p w:rsidR="0089781E" w:rsidRDefault="0089781E" w:rsidP="0089781E">
      <w:r>
        <w:t xml:space="preserve">Année : 2015 ( 1. Auflage )  – </w:t>
      </w:r>
      <w:r w:rsidR="00314F8E">
        <w:t>28</w:t>
      </w:r>
      <w:r>
        <w:t>0 Pages – 178 mm x 247 mm</w:t>
      </w:r>
      <w:r w:rsidRPr="002136F9">
        <w:t xml:space="preserve"> </w:t>
      </w:r>
      <w:r>
        <w:t xml:space="preserve">– </w:t>
      </w:r>
    </w:p>
    <w:p w:rsidR="0089781E" w:rsidRDefault="0089781E" w:rsidP="0089781E">
      <w:r>
        <w:t xml:space="preserve">Emplacement : </w:t>
      </w:r>
      <w:r w:rsidR="00B11CC2">
        <w:t>R3</w:t>
      </w:r>
      <w:r>
        <w:t xml:space="preserve"> - Langue : Allemande                   </w:t>
      </w:r>
    </w:p>
    <w:p w:rsidR="0089781E" w:rsidRDefault="0089781E" w:rsidP="0089781E">
      <w:r>
        <w:t>Auteurs : Hans-Ludwig Grabowski – Wolfgang Haney ( Hrsg. ) –Editeur : Battenberg- Gietl Verlag - ISBN : 978-3-86646-122-2</w:t>
      </w:r>
    </w:p>
    <w:p w:rsidR="007B36EF" w:rsidRDefault="007B36EF" w:rsidP="001208D6"/>
    <w:p w:rsidR="00635748" w:rsidRDefault="00635748" w:rsidP="00635748">
      <w:r>
        <w:t>BVO 3038 :                                                                                                                                                                                  Deutsche Taler Doppelgulden Doppeltaler von 1800 - 1871</w:t>
      </w:r>
    </w:p>
    <w:p w:rsidR="00635748" w:rsidRDefault="00635748" w:rsidP="00635748">
      <w:r>
        <w:t>Année : 1976 ( Zweite ergänzte Auflage )  – 272 Pages – 140 mm x 205 mm</w:t>
      </w:r>
      <w:r w:rsidRPr="002136F9">
        <w:t xml:space="preserve"> </w:t>
      </w:r>
      <w:r>
        <w:t xml:space="preserve">– </w:t>
      </w:r>
    </w:p>
    <w:p w:rsidR="00635748" w:rsidRDefault="00635748" w:rsidP="00635748">
      <w:r>
        <w:t xml:space="preserve">Emplacement : </w:t>
      </w:r>
      <w:r w:rsidR="00B11CC2" w:rsidRPr="00B11CC2">
        <w:rPr>
          <w:highlight w:val="yellow"/>
        </w:rPr>
        <w:t>R3</w:t>
      </w:r>
      <w:r>
        <w:t xml:space="preserve"> - Langue : Allemande                   </w:t>
      </w:r>
    </w:p>
    <w:p w:rsidR="00635748" w:rsidRDefault="00635748" w:rsidP="00635748">
      <w:r>
        <w:t xml:space="preserve">Auteur : Norbert  Thun – Editeur : Verlag Frankfurter Numismatik Norbert Thun - </w:t>
      </w:r>
    </w:p>
    <w:p w:rsidR="00D25D96" w:rsidRDefault="00D25D96" w:rsidP="001208D6"/>
    <w:p w:rsidR="00D25D96" w:rsidRDefault="00D25D96" w:rsidP="00D25D96">
      <w:r>
        <w:t xml:space="preserve">BVO 3039 :                                                                                                                                                                                  DÜRER – Medaillen – </w:t>
      </w:r>
    </w:p>
    <w:p w:rsidR="00D25D96" w:rsidRDefault="00D25D96" w:rsidP="00D25D96">
      <w:r>
        <w:t>Münzen, Medaillen, Plaketten von Dürer, auf Dürer, nach Dürer</w:t>
      </w:r>
    </w:p>
    <w:p w:rsidR="00D25D96" w:rsidRDefault="00D25D96" w:rsidP="00D25D96">
      <w:r>
        <w:t>Année : 1983  – 559 Pages – 142 mm x 212 mm</w:t>
      </w:r>
      <w:r w:rsidRPr="002136F9">
        <w:t xml:space="preserve"> </w:t>
      </w:r>
      <w:r>
        <w:t xml:space="preserve">– </w:t>
      </w:r>
    </w:p>
    <w:p w:rsidR="00D25D96" w:rsidRDefault="00D25D96" w:rsidP="00D25D96">
      <w:r>
        <w:t xml:space="preserve">Emplacement : </w:t>
      </w:r>
      <w:r w:rsidR="00B11CC2" w:rsidRPr="00B11CC2">
        <w:rPr>
          <w:highlight w:val="yellow"/>
        </w:rPr>
        <w:t>R3</w:t>
      </w:r>
      <w:r>
        <w:t xml:space="preserve"> - Langue : Allemande                   </w:t>
      </w:r>
    </w:p>
    <w:p w:rsidR="00D25D96" w:rsidRDefault="00D25D96" w:rsidP="00D25D96">
      <w:r>
        <w:t xml:space="preserve">Auteur : Matthias Mende – Editeur : Verlag Hans Carl Nürnberg </w:t>
      </w:r>
    </w:p>
    <w:p w:rsidR="00D25D96" w:rsidRDefault="00D25D96" w:rsidP="00D25D96">
      <w:r>
        <w:t>ISBN : 3-418-00472-5 kart.  / ISBN : 3-418-00470-9 Ln</w:t>
      </w:r>
    </w:p>
    <w:p w:rsidR="00635748" w:rsidRDefault="00635748" w:rsidP="001208D6"/>
    <w:p w:rsidR="00183D1B" w:rsidRDefault="00183D1B" w:rsidP="00183D1B">
      <w:r>
        <w:t xml:space="preserve">BVO 3040 :                                                                                                                                                                                  Kleine Regensburger Münzgeschichte </w:t>
      </w:r>
    </w:p>
    <w:p w:rsidR="00183D1B" w:rsidRDefault="00183D1B" w:rsidP="00183D1B">
      <w:r>
        <w:t>Münzen, Medaillen und Notgeld</w:t>
      </w:r>
    </w:p>
    <w:p w:rsidR="00183D1B" w:rsidRDefault="00183D1B" w:rsidP="00183D1B">
      <w:r>
        <w:t>Année : 2016 ( 1. Auflage )  – 165 Pages – 1</w:t>
      </w:r>
      <w:r w:rsidR="000232CB">
        <w:t>78</w:t>
      </w:r>
      <w:r>
        <w:t xml:space="preserve"> mm x 2</w:t>
      </w:r>
      <w:r w:rsidR="000232CB">
        <w:t>48</w:t>
      </w:r>
      <w:r>
        <w:t xml:space="preserve"> mm</w:t>
      </w:r>
      <w:r w:rsidRPr="002136F9">
        <w:t xml:space="preserve"> </w:t>
      </w:r>
      <w:r>
        <w:t xml:space="preserve">– </w:t>
      </w:r>
    </w:p>
    <w:p w:rsidR="00183D1B" w:rsidRDefault="00183D1B" w:rsidP="00183D1B">
      <w:r>
        <w:t xml:space="preserve">Emplacement : </w:t>
      </w:r>
      <w:r w:rsidR="00B11CC2" w:rsidRPr="00B11CC2">
        <w:rPr>
          <w:highlight w:val="yellow"/>
        </w:rPr>
        <w:t>R4</w:t>
      </w:r>
      <w:r>
        <w:t xml:space="preserve"> - Langue : Allemande                   </w:t>
      </w:r>
    </w:p>
    <w:p w:rsidR="00183D1B" w:rsidRDefault="00183D1B" w:rsidP="00183D1B">
      <w:r>
        <w:t xml:space="preserve">Auteur : Jasmin Beer / Klemens Unger ( Hg. ) – Editeur : Battenberg </w:t>
      </w:r>
    </w:p>
    <w:p w:rsidR="00183D1B" w:rsidRDefault="00183D1B" w:rsidP="00183D1B">
      <w:r>
        <w:t>ISBN : 978-3-86646-136-9</w:t>
      </w:r>
    </w:p>
    <w:p w:rsidR="00D25D96" w:rsidRDefault="00D25D96" w:rsidP="001208D6"/>
    <w:p w:rsidR="000232CB" w:rsidRDefault="000232CB" w:rsidP="000232CB">
      <w:r>
        <w:t>BVO 3041 :                                                                                                                                                                                  Spott auf Münzen und Medaillen</w:t>
      </w:r>
    </w:p>
    <w:p w:rsidR="000232CB" w:rsidRDefault="000232CB" w:rsidP="000232CB">
      <w:r>
        <w:t>Année : 2017 - 39 Pages – 145 mm x 206 mm</w:t>
      </w:r>
      <w:r w:rsidRPr="002136F9">
        <w:t xml:space="preserve"> </w:t>
      </w:r>
      <w:r>
        <w:t xml:space="preserve">– </w:t>
      </w:r>
    </w:p>
    <w:p w:rsidR="000232CB" w:rsidRDefault="000232CB" w:rsidP="000232CB">
      <w:r>
        <w:t xml:space="preserve">Emplacement : </w:t>
      </w:r>
      <w:r w:rsidR="00B11CC2" w:rsidRPr="00B11CC2">
        <w:rPr>
          <w:highlight w:val="yellow"/>
        </w:rPr>
        <w:t>R4</w:t>
      </w:r>
      <w:r>
        <w:t xml:space="preserve"> - Langue : Allemande                   </w:t>
      </w:r>
    </w:p>
    <w:p w:rsidR="000232CB" w:rsidRDefault="000232CB" w:rsidP="000232CB">
      <w:r>
        <w:t>Auteur : Rudolf Elhardt – Editeur : RODERER Verlag</w:t>
      </w:r>
    </w:p>
    <w:p w:rsidR="000232CB" w:rsidRDefault="000232CB" w:rsidP="000232CB">
      <w:r>
        <w:t>ISBN : 978-3-89783-867-3</w:t>
      </w:r>
    </w:p>
    <w:p w:rsidR="00183D1B" w:rsidRDefault="00183D1B" w:rsidP="001208D6"/>
    <w:p w:rsidR="002602B8" w:rsidRDefault="002602B8" w:rsidP="002602B8">
      <w:r>
        <w:t>BVO 3042 :                                                                                                                                                                                  Die Satire – Medaillen von Karl Götz – Theorie und Forschung Numismatik</w:t>
      </w:r>
    </w:p>
    <w:p w:rsidR="002602B8" w:rsidRDefault="002602B8" w:rsidP="002602B8">
      <w:r>
        <w:t>Année : 2020 - 116 Pages – 147 mm x 207 mm</w:t>
      </w:r>
      <w:r w:rsidRPr="002136F9">
        <w:t xml:space="preserve"> </w:t>
      </w:r>
      <w:r>
        <w:t xml:space="preserve">– </w:t>
      </w:r>
    </w:p>
    <w:p w:rsidR="002602B8" w:rsidRDefault="002602B8" w:rsidP="002602B8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2602B8" w:rsidRDefault="002602B8" w:rsidP="002602B8">
      <w:r>
        <w:t>Auteur : Rudolf Elhardt – Editeur : RODERER Verlag</w:t>
      </w:r>
    </w:p>
    <w:p w:rsidR="002602B8" w:rsidRDefault="002602B8" w:rsidP="002602B8">
      <w:r>
        <w:t>ISBN : 978-3-89783-946-5</w:t>
      </w:r>
    </w:p>
    <w:p w:rsidR="002602B8" w:rsidRDefault="002602B8" w:rsidP="001208D6"/>
    <w:p w:rsidR="003F6E46" w:rsidRDefault="003F6E46" w:rsidP="003F6E46">
      <w:r>
        <w:t>BVO 3043 :                                                                                                                                                                                  Antisemitismus auf Münzen und Geldscheinen</w:t>
      </w:r>
    </w:p>
    <w:p w:rsidR="003F6E46" w:rsidRDefault="003F6E46" w:rsidP="003F6E46">
      <w:r>
        <w:t>Année : 2019 - 76 Pages – 147 mm x 207 mm</w:t>
      </w:r>
      <w:r w:rsidRPr="002136F9">
        <w:t xml:space="preserve"> </w:t>
      </w:r>
      <w:r>
        <w:t xml:space="preserve">– </w:t>
      </w:r>
    </w:p>
    <w:p w:rsidR="003F6E46" w:rsidRDefault="003F6E46" w:rsidP="003F6E46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3F6E46" w:rsidRDefault="003F6E46" w:rsidP="003F6E46">
      <w:r>
        <w:t>Auteur : Rudolf Elhardt – Editeur : RODERER Verlag</w:t>
      </w:r>
    </w:p>
    <w:p w:rsidR="003F6E46" w:rsidRDefault="003F6E46" w:rsidP="003F6E46">
      <w:r>
        <w:t>ISBN : 978-3-89783-924-3</w:t>
      </w:r>
    </w:p>
    <w:p w:rsidR="00183D1B" w:rsidRDefault="00183D1B" w:rsidP="001208D6"/>
    <w:p w:rsidR="003F6E46" w:rsidRDefault="003F6E46" w:rsidP="001208D6"/>
    <w:p w:rsidR="003F6E46" w:rsidRDefault="003F6E46" w:rsidP="003F6E46">
      <w:r>
        <w:t xml:space="preserve">BVO 3044 :                                                                                                                                                                                  Brexit und andere Krisen im Spiegel von Münzen und Medaillen </w:t>
      </w:r>
    </w:p>
    <w:p w:rsidR="003F6E46" w:rsidRDefault="003F6E46" w:rsidP="003F6E46">
      <w:r>
        <w:t xml:space="preserve">Année : 2019 - </w:t>
      </w:r>
      <w:r w:rsidR="00380A8B">
        <w:t>64</w:t>
      </w:r>
      <w:r>
        <w:t xml:space="preserve"> Pages – 147 mm x 207 mm</w:t>
      </w:r>
      <w:r w:rsidRPr="002136F9">
        <w:t xml:space="preserve"> </w:t>
      </w:r>
      <w:r>
        <w:t xml:space="preserve">– </w:t>
      </w:r>
    </w:p>
    <w:p w:rsidR="003F6E46" w:rsidRDefault="003F6E46" w:rsidP="003F6E46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3F6E46" w:rsidRDefault="003F6E46" w:rsidP="003F6E46">
      <w:r>
        <w:t>Auteur : Rudolf Elhardt – Editeur : RODERER Verlag</w:t>
      </w:r>
    </w:p>
    <w:p w:rsidR="003F6E46" w:rsidRDefault="003F6E46" w:rsidP="003F6E46">
      <w:r>
        <w:t>ISBN : 978-3-89783-915-1</w:t>
      </w:r>
    </w:p>
    <w:p w:rsidR="003F6E46" w:rsidRDefault="003F6E46" w:rsidP="001208D6"/>
    <w:p w:rsidR="00380A8B" w:rsidRDefault="00380A8B" w:rsidP="00380A8B">
      <w:r>
        <w:t xml:space="preserve">BVO 3045 :                                                                                                                                                                                  The commemorative Medal in the Service of Germany </w:t>
      </w:r>
    </w:p>
    <w:p w:rsidR="00380A8B" w:rsidRDefault="00380A8B" w:rsidP="00380A8B">
      <w:r>
        <w:t xml:space="preserve">Année : 1917 - </w:t>
      </w:r>
      <w:r w:rsidR="008863FB">
        <w:t>33</w:t>
      </w:r>
      <w:r>
        <w:t xml:space="preserve"> Pages – 14</w:t>
      </w:r>
      <w:r w:rsidR="008863FB">
        <w:t>5</w:t>
      </w:r>
      <w:r>
        <w:t xml:space="preserve"> mm x 2</w:t>
      </w:r>
      <w:r w:rsidR="008863FB">
        <w:t>22</w:t>
      </w:r>
      <w:r>
        <w:t xml:space="preserve"> mm</w:t>
      </w:r>
      <w:r w:rsidRPr="002136F9">
        <w:t xml:space="preserve"> </w:t>
      </w:r>
      <w:r>
        <w:t xml:space="preserve">– </w:t>
      </w:r>
    </w:p>
    <w:p w:rsidR="00380A8B" w:rsidRDefault="00380A8B" w:rsidP="00380A8B">
      <w:r>
        <w:t xml:space="preserve">Emplacement : </w:t>
      </w:r>
      <w:r w:rsidR="00B11CC2">
        <w:t>R4</w:t>
      </w:r>
      <w:r>
        <w:t xml:space="preserve"> - Langue : </w:t>
      </w:r>
      <w:r w:rsidR="008863FB">
        <w:t>Anglaise</w:t>
      </w:r>
      <w:r>
        <w:t xml:space="preserve">                   </w:t>
      </w:r>
    </w:p>
    <w:p w:rsidR="00380A8B" w:rsidRDefault="00380A8B" w:rsidP="00380A8B">
      <w:r>
        <w:t>Auteur : G. F. HILL – Editeur : Longmans, Green</w:t>
      </w:r>
    </w:p>
    <w:p w:rsidR="003F6E46" w:rsidRDefault="003F6E46" w:rsidP="001208D6"/>
    <w:p w:rsidR="00321DA1" w:rsidRDefault="00321DA1" w:rsidP="00321DA1">
      <w:r>
        <w:t xml:space="preserve">BVO 3046 :                                                                                                                                                                                  Deutsches NOTGELD – Band 1 : Deutsche Serienscheine 1918-1922 ( A </w:t>
      </w:r>
      <w:r w:rsidR="00F73825">
        <w:t>–</w:t>
      </w:r>
      <w:r>
        <w:t xml:space="preserve"> K</w:t>
      </w:r>
      <w:r w:rsidR="00F73825">
        <w:t xml:space="preserve"> </w:t>
      </w:r>
      <w:r>
        <w:t>)</w:t>
      </w:r>
    </w:p>
    <w:p w:rsidR="00321DA1" w:rsidRDefault="00321DA1" w:rsidP="00321DA1">
      <w:r>
        <w:t>Année : 2009 ( 3. Auflage ) - 480 Pages – 150 mm x 210 mm</w:t>
      </w:r>
      <w:r w:rsidRPr="002136F9">
        <w:t xml:space="preserve"> </w:t>
      </w:r>
      <w:r>
        <w:t xml:space="preserve">– </w:t>
      </w:r>
    </w:p>
    <w:p w:rsidR="00321DA1" w:rsidRDefault="00321DA1" w:rsidP="00321DA1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321DA1" w:rsidRDefault="00321DA1" w:rsidP="00321DA1">
      <w:r>
        <w:t xml:space="preserve">Auteurs : </w:t>
      </w:r>
      <w:r w:rsidR="00F73825">
        <w:t>Hans-</w:t>
      </w:r>
      <w:r>
        <w:t>L</w:t>
      </w:r>
      <w:r w:rsidR="00F73825">
        <w:t>udwig</w:t>
      </w:r>
      <w:r>
        <w:t xml:space="preserve"> Grabowski / Manfred Mehl – Editeur : H. GIETL Verlag</w:t>
      </w:r>
    </w:p>
    <w:p w:rsidR="00321DA1" w:rsidRDefault="00321DA1" w:rsidP="00321DA1">
      <w:r>
        <w:t>ISBN : 978-3-86646-518-3</w:t>
      </w:r>
    </w:p>
    <w:p w:rsidR="008863FB" w:rsidRDefault="008863FB" w:rsidP="001208D6"/>
    <w:p w:rsidR="00F73825" w:rsidRDefault="00F73825" w:rsidP="00F73825">
      <w:r>
        <w:t>BVO 3047 :                                                                                                                                                                                  Deutsches NOTGELD – Band 2 : Deutsche Serienscheine 1918-1922 ( L – Z )</w:t>
      </w:r>
    </w:p>
    <w:p w:rsidR="00F73825" w:rsidRDefault="00F73825" w:rsidP="00F73825">
      <w:r>
        <w:t xml:space="preserve">Année : 2009 ( 3. Auflage ) – </w:t>
      </w:r>
      <w:r w:rsidR="004C3482">
        <w:t>De la page</w:t>
      </w:r>
      <w:r>
        <w:t xml:space="preserve"> 485 à 960 – 150 mm x 210 mm</w:t>
      </w:r>
      <w:r w:rsidRPr="002136F9">
        <w:t xml:space="preserve"> </w:t>
      </w:r>
      <w:r>
        <w:t xml:space="preserve">– </w:t>
      </w:r>
    </w:p>
    <w:p w:rsidR="00F73825" w:rsidRDefault="00F73825" w:rsidP="00F73825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F73825" w:rsidRDefault="00F73825" w:rsidP="00F73825">
      <w:r>
        <w:t>Auteurs : Hans-Ludwig Grabowski / Manfred Mehl – Editeur : H. GIETL Verlag</w:t>
      </w:r>
    </w:p>
    <w:p w:rsidR="00F73825" w:rsidRDefault="00F73825" w:rsidP="00F73825">
      <w:r>
        <w:t>ISBN : 978-3-86646-518-3</w:t>
      </w:r>
    </w:p>
    <w:p w:rsidR="00B55FEB" w:rsidRDefault="00B55FEB" w:rsidP="00F73825"/>
    <w:p w:rsidR="00F73825" w:rsidRDefault="00F73825" w:rsidP="001208D6"/>
    <w:p w:rsidR="00F73825" w:rsidRDefault="00F73825" w:rsidP="00F73825">
      <w:r>
        <w:t xml:space="preserve">BVO 3048 :                                                                                                                                                                                  Deutsches NOTGELD – Band 3 : Das deutsche GroBnotgeld 1918-1921 </w:t>
      </w:r>
    </w:p>
    <w:p w:rsidR="00F73825" w:rsidRDefault="00F73825" w:rsidP="00F73825">
      <w:r>
        <w:t>Katalog aller Notgeldscheine im Nennwert von 1 bis 100 Mark</w:t>
      </w:r>
    </w:p>
    <w:p w:rsidR="00F73825" w:rsidRDefault="00F73825" w:rsidP="00F73825">
      <w:r>
        <w:t>Année : 20</w:t>
      </w:r>
      <w:r w:rsidR="00556785">
        <w:t>10</w:t>
      </w:r>
      <w:r>
        <w:t xml:space="preserve"> ( 3. Auflage ) –</w:t>
      </w:r>
      <w:r w:rsidR="00556785">
        <w:t xml:space="preserve"> 600</w:t>
      </w:r>
      <w:r>
        <w:t xml:space="preserve"> Pages – 150 mm x 210 mm</w:t>
      </w:r>
      <w:r w:rsidRPr="002136F9">
        <w:t xml:space="preserve"> </w:t>
      </w:r>
      <w:r>
        <w:t xml:space="preserve">– </w:t>
      </w:r>
    </w:p>
    <w:p w:rsidR="00F73825" w:rsidRDefault="00F73825" w:rsidP="00F73825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F73825" w:rsidRDefault="00F73825" w:rsidP="00F73825">
      <w:r>
        <w:t>Auteurs : Anton Geiger - Editeur : H. GIETL Verlag</w:t>
      </w:r>
    </w:p>
    <w:p w:rsidR="00F73825" w:rsidRDefault="00F73825" w:rsidP="00F73825">
      <w:r>
        <w:t>ISBN : 978-3-86646-5</w:t>
      </w:r>
      <w:r w:rsidR="00556785">
        <w:t>33</w:t>
      </w:r>
      <w:r>
        <w:t>-</w:t>
      </w:r>
      <w:r w:rsidR="00556785">
        <w:t>6</w:t>
      </w:r>
    </w:p>
    <w:p w:rsidR="00F73825" w:rsidRDefault="00F73825" w:rsidP="001208D6"/>
    <w:p w:rsidR="00556785" w:rsidRDefault="00556785" w:rsidP="001208D6"/>
    <w:p w:rsidR="00556785" w:rsidRDefault="00556785" w:rsidP="001208D6"/>
    <w:p w:rsidR="00556785" w:rsidRDefault="00556785" w:rsidP="00556785">
      <w:r>
        <w:t xml:space="preserve">BVO 3049 :                                                                                                                                                                                  Deutsches NOTGELD – Band 4 : Die Notgeldscheine der deutschen Inflation </w:t>
      </w:r>
    </w:p>
    <w:p w:rsidR="00556785" w:rsidRDefault="00556785" w:rsidP="00556785">
      <w:r>
        <w:t>Von August 1922 bis Juni 1923</w:t>
      </w:r>
    </w:p>
    <w:p w:rsidR="00556785" w:rsidRDefault="00556785" w:rsidP="00556785">
      <w:r>
        <w:t>Année : 2010 ( 3. Auflage ) – 760 Pages – 150 mm x 210 mm</w:t>
      </w:r>
      <w:r w:rsidRPr="002136F9">
        <w:t xml:space="preserve"> </w:t>
      </w:r>
      <w:r>
        <w:t xml:space="preserve">– </w:t>
      </w:r>
    </w:p>
    <w:p w:rsidR="00556785" w:rsidRDefault="00556785" w:rsidP="00556785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556785" w:rsidRDefault="00556785" w:rsidP="00556785">
      <w:r>
        <w:t>Auteurs : Manfred Müller - Editeur : H. GIETL Verlag</w:t>
      </w:r>
    </w:p>
    <w:p w:rsidR="00556785" w:rsidRDefault="00556785" w:rsidP="00556785">
      <w:r>
        <w:t>ISBN : 978-3-86646-534-3</w:t>
      </w:r>
    </w:p>
    <w:p w:rsidR="00F73825" w:rsidRDefault="00F73825" w:rsidP="001208D6"/>
    <w:p w:rsidR="00A774A8" w:rsidRDefault="00A774A8" w:rsidP="00A774A8">
      <w:r>
        <w:t xml:space="preserve">BVO 3050 :                                                                                                                                                                                  Deutsches NOTGELD - Band 5 : Deutsche Kleingeldscheine : Amtliche Verkehrsausgaben 1916 – 1922 ( Aachen – Lingen ) </w:t>
      </w:r>
    </w:p>
    <w:p w:rsidR="00A774A8" w:rsidRDefault="00A774A8" w:rsidP="00A774A8">
      <w:r>
        <w:t>Année : 2004 ( 1. Auflage ) – 496 Pages – 150 mm x 210 mm</w:t>
      </w:r>
      <w:r w:rsidRPr="002136F9">
        <w:t xml:space="preserve"> </w:t>
      </w:r>
      <w:r>
        <w:t xml:space="preserve">– </w:t>
      </w:r>
    </w:p>
    <w:p w:rsidR="00A774A8" w:rsidRDefault="00A774A8" w:rsidP="00A774A8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A774A8" w:rsidRDefault="00A774A8" w:rsidP="00A774A8">
      <w:r>
        <w:t>Auteurs : Hans-Ludwig Grabowski  - Editeur : H. GIETL Verlag</w:t>
      </w:r>
    </w:p>
    <w:p w:rsidR="00A774A8" w:rsidRDefault="00A774A8" w:rsidP="00A774A8">
      <w:r>
        <w:t>ISBN : 3-924861-85-4</w:t>
      </w:r>
    </w:p>
    <w:p w:rsidR="00A774A8" w:rsidRDefault="00A774A8" w:rsidP="001208D6"/>
    <w:p w:rsidR="00A075E4" w:rsidRDefault="00A075E4" w:rsidP="00A075E4">
      <w:r>
        <w:t xml:space="preserve">BVO 3051 :                                                                                                                                                                                  Deutsches NOTGELD - Band 6 : Deutsche Kleingeldscheine : Amtliche Verkehrsausgaben 1916 – 1922 ( Linnich – Zwickau ) </w:t>
      </w:r>
    </w:p>
    <w:p w:rsidR="00A075E4" w:rsidRDefault="00A075E4" w:rsidP="00A075E4">
      <w:r>
        <w:t xml:space="preserve">Année : 2004 ( 1. Auflage ) – </w:t>
      </w:r>
      <w:r w:rsidR="004C3482">
        <w:t>De la p</w:t>
      </w:r>
      <w:r>
        <w:t>age 501 à 976 – 150 mm x 210 mm</w:t>
      </w:r>
      <w:r w:rsidRPr="002136F9">
        <w:t xml:space="preserve"> </w:t>
      </w:r>
      <w:r>
        <w:t xml:space="preserve">– </w:t>
      </w:r>
    </w:p>
    <w:p w:rsidR="00A075E4" w:rsidRDefault="00A075E4" w:rsidP="00A075E4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A075E4" w:rsidRDefault="00A075E4" w:rsidP="00A075E4">
      <w:r>
        <w:t>Auteurs : Hans-Ludwig Grabowski  - Editeur : H. GIETL Verlag</w:t>
      </w:r>
    </w:p>
    <w:p w:rsidR="00A075E4" w:rsidRDefault="00A075E4" w:rsidP="00A075E4">
      <w:r>
        <w:t>ISBN : 3-924861-85-4</w:t>
      </w:r>
    </w:p>
    <w:p w:rsidR="00B55FEB" w:rsidRDefault="00B55FEB" w:rsidP="00A075E4"/>
    <w:p w:rsidR="00B55FEB" w:rsidRDefault="00B55FEB" w:rsidP="00A075E4"/>
    <w:p w:rsidR="00A774A8" w:rsidRDefault="00A774A8" w:rsidP="001208D6"/>
    <w:p w:rsidR="00A075E4" w:rsidRDefault="00A075E4" w:rsidP="00A075E4">
      <w:r>
        <w:t>BVO 3052 :                                                                                                                                                                                  ( En attente )</w:t>
      </w:r>
    </w:p>
    <w:p w:rsidR="00A075E4" w:rsidRDefault="00A075E4" w:rsidP="001208D6"/>
    <w:p w:rsidR="00A075E4" w:rsidRDefault="00A075E4" w:rsidP="00A075E4">
      <w:r>
        <w:t>BVO 3053 :                                                                                                                                                                                  ( en attente )</w:t>
      </w:r>
    </w:p>
    <w:p w:rsidR="00A075E4" w:rsidRDefault="00A075E4" w:rsidP="00A075E4"/>
    <w:p w:rsidR="00384636" w:rsidRDefault="00384636" w:rsidP="00A075E4"/>
    <w:p w:rsidR="00384636" w:rsidRDefault="00384636" w:rsidP="00A075E4"/>
    <w:p w:rsidR="00384636" w:rsidRDefault="00384636" w:rsidP="00A075E4"/>
    <w:p w:rsidR="00384636" w:rsidRDefault="00384636" w:rsidP="00A075E4"/>
    <w:p w:rsidR="00384636" w:rsidRDefault="00384636" w:rsidP="00A075E4"/>
    <w:p w:rsidR="00A075E4" w:rsidRDefault="00A075E4" w:rsidP="00A075E4">
      <w:r>
        <w:t xml:space="preserve">BVO 3054 :                                                                                                                                                                                  Deutsches NOTGELD - Band 9 : Notgeld der besonderen Art – </w:t>
      </w:r>
    </w:p>
    <w:p w:rsidR="00A075E4" w:rsidRDefault="00A075E4" w:rsidP="00A075E4">
      <w:r>
        <w:t>Geldscheine aus Stoff, Leder und sonstigen ungewöhnlichen Material</w:t>
      </w:r>
      <w:r w:rsidR="004C3482">
        <w:t>i</w:t>
      </w:r>
      <w:r>
        <w:t xml:space="preserve">en </w:t>
      </w:r>
    </w:p>
    <w:p w:rsidR="00A075E4" w:rsidRDefault="00A075E4" w:rsidP="00A075E4">
      <w:r>
        <w:t>Année : 200</w:t>
      </w:r>
      <w:r w:rsidR="004C3482">
        <w:t>5</w:t>
      </w:r>
      <w:r>
        <w:t xml:space="preserve"> ( 1. Auflage ) – 208 Pages – 150 mm x 210 mm</w:t>
      </w:r>
      <w:r w:rsidRPr="002136F9">
        <w:t xml:space="preserve"> </w:t>
      </w:r>
      <w:r>
        <w:t xml:space="preserve">– </w:t>
      </w:r>
    </w:p>
    <w:p w:rsidR="00A075E4" w:rsidRDefault="00A075E4" w:rsidP="00A075E4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A075E4" w:rsidRDefault="00A075E4" w:rsidP="00A075E4">
      <w:r>
        <w:t>Auteurs : Hans-Ludwig Grabowski  - Editeur : H. GIETL Verlag</w:t>
      </w:r>
    </w:p>
    <w:p w:rsidR="00A075E4" w:rsidRDefault="00A075E4" w:rsidP="00A075E4">
      <w:r>
        <w:t>ISBN : 3-924861-</w:t>
      </w:r>
      <w:r w:rsidR="004C3482">
        <w:t>93</w:t>
      </w:r>
      <w:r>
        <w:t>-</w:t>
      </w:r>
      <w:r w:rsidR="004C3482">
        <w:t>5</w:t>
      </w:r>
    </w:p>
    <w:p w:rsidR="00A075E4" w:rsidRDefault="00A075E4" w:rsidP="001208D6"/>
    <w:p w:rsidR="004C3482" w:rsidRDefault="004C3482" w:rsidP="004C3482">
      <w:r>
        <w:t xml:space="preserve">BVO 3055 :                                                                                                                                                                                  Deutsches NOTGELD - Band 10 : Das Papiergeld der deutschen Länder 1871-1948 </w:t>
      </w:r>
    </w:p>
    <w:p w:rsidR="004C3482" w:rsidRDefault="004C3482" w:rsidP="004C3482">
      <w:r>
        <w:t xml:space="preserve">Die Banknoten und Notgeldscheine der deutschen Länder, </w:t>
      </w:r>
      <w:r w:rsidR="00D2289F">
        <w:t>P</w:t>
      </w:r>
      <w:r>
        <w:t>rovinzen und Bezirke</w:t>
      </w:r>
    </w:p>
    <w:p w:rsidR="004C3482" w:rsidRDefault="004C3482" w:rsidP="004C3482">
      <w:r>
        <w:t>Année : 2006 (</w:t>
      </w:r>
      <w:r w:rsidR="00D2289F">
        <w:t xml:space="preserve"> </w:t>
      </w:r>
      <w:r>
        <w:t xml:space="preserve">2. Auflage ) – </w:t>
      </w:r>
      <w:r w:rsidR="00D2289F">
        <w:t>640</w:t>
      </w:r>
      <w:r>
        <w:t xml:space="preserve"> Pages – 150 mm x 210 mm</w:t>
      </w:r>
      <w:r w:rsidRPr="002136F9">
        <w:t xml:space="preserve"> </w:t>
      </w:r>
      <w:r>
        <w:t xml:space="preserve">– </w:t>
      </w:r>
    </w:p>
    <w:p w:rsidR="004C3482" w:rsidRDefault="004C3482" w:rsidP="004C3482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4C3482" w:rsidRDefault="004C3482" w:rsidP="004C3482">
      <w:r>
        <w:t>Auteur : Hans-Ludwig Grabowski  - Editeur : H. GIETL Verlag</w:t>
      </w:r>
    </w:p>
    <w:p w:rsidR="004C3482" w:rsidRDefault="004C3482" w:rsidP="004C3482">
      <w:r>
        <w:t>ISBN : 3-</w:t>
      </w:r>
      <w:r w:rsidR="00D2289F">
        <w:t>86646</w:t>
      </w:r>
      <w:r>
        <w:t>-</w:t>
      </w:r>
      <w:r w:rsidR="00D2289F">
        <w:t>500</w:t>
      </w:r>
      <w:r>
        <w:t>-</w:t>
      </w:r>
      <w:r w:rsidR="00D2289F">
        <w:t>9</w:t>
      </w:r>
    </w:p>
    <w:p w:rsidR="004C3482" w:rsidRDefault="004C3482" w:rsidP="001208D6"/>
    <w:p w:rsidR="00A16E4F" w:rsidRDefault="00A16E4F" w:rsidP="00A16E4F">
      <w:r>
        <w:t>BVO 3056 :                                                                                                                                                                                  Deutsches NOTGELD - Band 11 : Das deutsche Notgeld von 1914/1915</w:t>
      </w:r>
    </w:p>
    <w:p w:rsidR="00A16E4F" w:rsidRDefault="00A16E4F" w:rsidP="00A16E4F">
      <w:r>
        <w:t>Année : 2010 ( 1. Auflage ) – 639 Pages – 150 mm x 210 mm</w:t>
      </w:r>
      <w:r w:rsidRPr="002136F9">
        <w:t xml:space="preserve"> </w:t>
      </w:r>
      <w:r>
        <w:t xml:space="preserve">– </w:t>
      </w:r>
    </w:p>
    <w:p w:rsidR="00A16E4F" w:rsidRDefault="00A16E4F" w:rsidP="00A16E4F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A16E4F" w:rsidRDefault="00A16E4F" w:rsidP="00A16E4F">
      <w:r>
        <w:t>Auteur : Hans-Jürg Alfred DieBner  - Editeur : H. GIETL Verlag</w:t>
      </w:r>
    </w:p>
    <w:p w:rsidR="00A16E4F" w:rsidRDefault="00A16E4F" w:rsidP="00A16E4F">
      <w:r>
        <w:t>ISBN : 978-3-86646-535-0</w:t>
      </w:r>
    </w:p>
    <w:p w:rsidR="00A16E4F" w:rsidRDefault="00A16E4F" w:rsidP="001208D6"/>
    <w:p w:rsidR="000E34F2" w:rsidRDefault="000E34F2" w:rsidP="000E34F2">
      <w:r>
        <w:t>BVO 3057 :                                                                                                                                                                                  Deutsches NOTGELD - Band 12 : Das wertbeständige Notgeld der deutschen Inflation 1923/1924</w:t>
      </w:r>
    </w:p>
    <w:p w:rsidR="000E34F2" w:rsidRDefault="000E34F2" w:rsidP="000E34F2">
      <w:r>
        <w:t>Année : 2011 ( 1. Auflage ) – 6</w:t>
      </w:r>
      <w:r w:rsidR="0034438D">
        <w:t>08</w:t>
      </w:r>
      <w:r>
        <w:t xml:space="preserve"> Pages – 150 mm x 210 mm</w:t>
      </w:r>
      <w:r w:rsidRPr="002136F9">
        <w:t xml:space="preserve"> </w:t>
      </w:r>
      <w:r>
        <w:t xml:space="preserve">– </w:t>
      </w:r>
    </w:p>
    <w:p w:rsidR="000E34F2" w:rsidRDefault="000E34F2" w:rsidP="000E34F2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0E34F2" w:rsidRDefault="000E34F2" w:rsidP="000E34F2">
      <w:r>
        <w:t>Auteur : Manfred Müller  - Editeur : H. GIETL Verlag</w:t>
      </w:r>
    </w:p>
    <w:p w:rsidR="000E34F2" w:rsidRDefault="000E34F2" w:rsidP="000E34F2">
      <w:r>
        <w:t>ISBN : 978-3-86646-5</w:t>
      </w:r>
      <w:r w:rsidR="0034438D">
        <w:t>19</w:t>
      </w:r>
      <w:r>
        <w:t>-0</w:t>
      </w:r>
    </w:p>
    <w:p w:rsidR="000E34F2" w:rsidRDefault="000E34F2" w:rsidP="001208D6"/>
    <w:p w:rsidR="00384636" w:rsidRDefault="00384636" w:rsidP="001208D6"/>
    <w:p w:rsidR="000E34F2" w:rsidRDefault="000E34F2" w:rsidP="001208D6"/>
    <w:p w:rsidR="00A16E4F" w:rsidRDefault="00A16E4F" w:rsidP="00A16E4F">
      <w:r>
        <w:t>BVO 305</w:t>
      </w:r>
      <w:r w:rsidR="000E34F2">
        <w:t>8</w:t>
      </w:r>
      <w:r>
        <w:t> :                                                                                                                                                                                  Deutsches NOTGELD - Band 1</w:t>
      </w:r>
      <w:r w:rsidR="00460714">
        <w:t>3</w:t>
      </w:r>
      <w:r>
        <w:t xml:space="preserve"> : Das </w:t>
      </w:r>
      <w:r w:rsidR="00460714">
        <w:t>Papiergeld der deutschen Eisenbahnen und der Reichspost</w:t>
      </w:r>
    </w:p>
    <w:p w:rsidR="00A16E4F" w:rsidRDefault="00A16E4F" w:rsidP="00A16E4F">
      <w:r>
        <w:t>Année : 20</w:t>
      </w:r>
      <w:r w:rsidR="00460714">
        <w:t>16</w:t>
      </w:r>
      <w:r>
        <w:t xml:space="preserve"> (</w:t>
      </w:r>
      <w:r w:rsidR="00460714">
        <w:t xml:space="preserve"> 2</w:t>
      </w:r>
      <w:r>
        <w:t xml:space="preserve">. Auflage ) – </w:t>
      </w:r>
      <w:r w:rsidR="00460714">
        <w:t>344</w:t>
      </w:r>
      <w:r>
        <w:t xml:space="preserve"> Pages – 150 mm x 210 mm</w:t>
      </w:r>
      <w:r w:rsidRPr="002136F9">
        <w:t xml:space="preserve"> </w:t>
      </w:r>
      <w:r>
        <w:t xml:space="preserve">– </w:t>
      </w:r>
    </w:p>
    <w:p w:rsidR="00A16E4F" w:rsidRDefault="00A16E4F" w:rsidP="00A16E4F"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A16E4F" w:rsidRDefault="00A16E4F" w:rsidP="00A16E4F">
      <w:r>
        <w:t xml:space="preserve">Auteurs : </w:t>
      </w:r>
      <w:r w:rsidR="00460714">
        <w:t>M. Müller - A. Geiger – H. L. Grabowski</w:t>
      </w:r>
      <w:r>
        <w:t>  - Editeur : H. GIETL Verlag</w:t>
      </w:r>
    </w:p>
    <w:p w:rsidR="00A16E4F" w:rsidRDefault="00A16E4F" w:rsidP="00A16E4F">
      <w:r>
        <w:t xml:space="preserve">ISBN : </w:t>
      </w:r>
      <w:r w:rsidR="00460714">
        <w:t>978-</w:t>
      </w:r>
      <w:r>
        <w:t>3-86646-5</w:t>
      </w:r>
      <w:r w:rsidR="000E34F2">
        <w:t>80</w:t>
      </w:r>
      <w:r>
        <w:t>-</w:t>
      </w:r>
      <w:r w:rsidR="00460714">
        <w:t>0</w:t>
      </w:r>
    </w:p>
    <w:p w:rsidR="004C3482" w:rsidRDefault="004C3482" w:rsidP="001208D6"/>
    <w:p w:rsidR="003F5511" w:rsidRDefault="003F5511" w:rsidP="003F5511">
      <w:r>
        <w:t>BVO 3059 :                                                                                                                                                                                  Das Notgeld der Stadt Trier 1918 – 1923</w:t>
      </w:r>
    </w:p>
    <w:p w:rsidR="003F5511" w:rsidRDefault="003F5511" w:rsidP="003F5511">
      <w:r>
        <w:t>Ihrer Institutionen und Privatfirmen sowie der Vereinigten Kreise</w:t>
      </w:r>
    </w:p>
    <w:p w:rsidR="003F5511" w:rsidRDefault="003F5511" w:rsidP="003F5511">
      <w:r>
        <w:t>Année : 1979 ( Band 3 ) – 36 Pages + 11 Planches – 148 mm x 209 mm</w:t>
      </w:r>
      <w:r w:rsidRPr="002136F9">
        <w:t xml:space="preserve"> </w:t>
      </w:r>
      <w:r>
        <w:t xml:space="preserve">– </w:t>
      </w:r>
    </w:p>
    <w:p w:rsidR="003F5511" w:rsidRDefault="003F5511" w:rsidP="003F5511">
      <w:r>
        <w:t xml:space="preserve">Emplacement : R4 - Langue : Allemande                   </w:t>
      </w:r>
    </w:p>
    <w:p w:rsidR="003F5511" w:rsidRDefault="003F5511" w:rsidP="003F5511">
      <w:r>
        <w:t xml:space="preserve">Auteur : Karl-Rudolf Wingender  - Editeur : </w:t>
      </w:r>
      <w:r w:rsidR="00EA29EC">
        <w:t xml:space="preserve">Trierer Münzfreunde e. V. </w:t>
      </w:r>
    </w:p>
    <w:p w:rsidR="00EA29EC" w:rsidRDefault="00EA29EC" w:rsidP="003F5511">
      <w:r>
        <w:t>Petermännchen-Verlag, Trier</w:t>
      </w:r>
    </w:p>
    <w:p w:rsidR="003F5511" w:rsidRDefault="003F5511" w:rsidP="001208D6"/>
    <w:p w:rsidR="003F5511" w:rsidRDefault="003F5511" w:rsidP="001208D6"/>
    <w:p w:rsidR="000D37E9" w:rsidRDefault="000D37E9" w:rsidP="000D37E9">
      <w:r>
        <w:t>BVO 30</w:t>
      </w:r>
      <w:r w:rsidR="003F5511">
        <w:t>60</w:t>
      </w:r>
      <w:r>
        <w:t> :                                                                                                                                                                                  Münzzeichen aus aller Welt – Überblickskatalog zur Bestimmung von Münzen aus aller Welt, von der Antike bis zur Gegenwart</w:t>
      </w:r>
    </w:p>
    <w:p w:rsidR="00EE363E" w:rsidRDefault="000D37E9" w:rsidP="000D37E9">
      <w:r>
        <w:t xml:space="preserve">Année : 2012 ( 4. Auflage ) – </w:t>
      </w:r>
      <w:r w:rsidR="00075F1A">
        <w:t>58</w:t>
      </w:r>
      <w:r>
        <w:t xml:space="preserve"> </w:t>
      </w:r>
      <w:r w:rsidR="00075F1A">
        <w:t>p</w:t>
      </w:r>
      <w:r>
        <w:t>ages</w:t>
      </w:r>
      <w:r w:rsidR="00075F1A">
        <w:t xml:space="preserve"> d’introduction + pages contenant 1725 abréviations / différents / symbole monétaire/ </w:t>
      </w:r>
      <w:r w:rsidR="00EE363E">
        <w:t>m</w:t>
      </w:r>
      <w:r w:rsidR="00075F1A">
        <w:t>arque d’</w:t>
      </w:r>
      <w:r w:rsidR="00EE363E">
        <w:t>a</w:t>
      </w:r>
      <w:r w:rsidR="00075F1A">
        <w:t>telier</w:t>
      </w:r>
      <w:r>
        <w:t xml:space="preserve"> – </w:t>
      </w:r>
    </w:p>
    <w:p w:rsidR="000D37E9" w:rsidRDefault="000D37E9" w:rsidP="000D37E9">
      <w:r>
        <w:t>1</w:t>
      </w:r>
      <w:r w:rsidR="00075F1A">
        <w:t>24</w:t>
      </w:r>
      <w:r>
        <w:t xml:space="preserve"> mm x </w:t>
      </w:r>
      <w:r w:rsidR="00075F1A">
        <w:t>191</w:t>
      </w:r>
      <w:r>
        <w:t xml:space="preserve"> mm</w:t>
      </w:r>
      <w:r w:rsidRPr="002136F9">
        <w:t xml:space="preserve"> </w:t>
      </w:r>
      <w:r w:rsidR="00EE363E">
        <w:t xml:space="preserve">– </w:t>
      </w:r>
      <w:r>
        <w:t xml:space="preserve">Emplacement : </w:t>
      </w:r>
      <w:r w:rsidR="00B11CC2">
        <w:t>R4</w:t>
      </w:r>
      <w:r>
        <w:t xml:space="preserve"> - Langue : Allemande                   </w:t>
      </w:r>
    </w:p>
    <w:p w:rsidR="000D37E9" w:rsidRDefault="000D37E9" w:rsidP="000D37E9">
      <w:r>
        <w:t>Auteur : Jindřich Marco  - Editeur : Battenberg – H. GIETL Verlag</w:t>
      </w:r>
    </w:p>
    <w:p w:rsidR="000D37E9" w:rsidRDefault="000D37E9" w:rsidP="000D37E9">
      <w:r>
        <w:t>ISBN : 978-3-86646-087-4</w:t>
      </w:r>
    </w:p>
    <w:p w:rsidR="00A16E4F" w:rsidRDefault="00A16E4F" w:rsidP="001208D6"/>
    <w:p w:rsidR="00814304" w:rsidRDefault="00814304" w:rsidP="00814304">
      <w:r>
        <w:t>BVO 306</w:t>
      </w:r>
      <w:r w:rsidR="003F5511">
        <w:t>1</w:t>
      </w:r>
      <w:r>
        <w:t> :                                                                                                                                                                                  Die Münzen des Königreichs PreuBen von 1701 bis 1740</w:t>
      </w:r>
    </w:p>
    <w:p w:rsidR="00814304" w:rsidRDefault="00814304" w:rsidP="00814304">
      <w:r>
        <w:t xml:space="preserve">Katalog der Prägungen der Könige – Friedrich I. ( 1701 – 1713 ) und Friedrich Wilhelm I. ( 1713 – 1740 ) </w:t>
      </w:r>
    </w:p>
    <w:p w:rsidR="00814304" w:rsidRDefault="00814304" w:rsidP="00814304">
      <w:r>
        <w:t xml:space="preserve">Année : 2021 – 184 pages – </w:t>
      </w:r>
    </w:p>
    <w:p w:rsidR="00814304" w:rsidRDefault="00814304" w:rsidP="00814304">
      <w:r>
        <w:t>1</w:t>
      </w:r>
      <w:r w:rsidR="00FC1C35">
        <w:t>77</w:t>
      </w:r>
      <w:r>
        <w:t xml:space="preserve"> mm x </w:t>
      </w:r>
      <w:r w:rsidR="00FC1C35">
        <w:t>246</w:t>
      </w:r>
      <w:r>
        <w:t xml:space="preserve"> mm</w:t>
      </w:r>
      <w:r w:rsidRPr="002136F9">
        <w:t xml:space="preserve"> </w:t>
      </w:r>
      <w:r>
        <w:t xml:space="preserve">– Emplacement : R4 - Langue : Allemande                   </w:t>
      </w:r>
    </w:p>
    <w:p w:rsidR="00814304" w:rsidRDefault="00814304" w:rsidP="00814304">
      <w:r>
        <w:t>Auteur : Manfred Olding  - Editeur : Battenberg – H. GIETL Verlag</w:t>
      </w:r>
    </w:p>
    <w:p w:rsidR="00814304" w:rsidRDefault="00814304" w:rsidP="00814304">
      <w:r>
        <w:t>ISBN : 978-3-86646-208 - 3</w:t>
      </w:r>
    </w:p>
    <w:p w:rsidR="0034438D" w:rsidRDefault="0034438D" w:rsidP="001208D6"/>
    <w:p w:rsidR="00662F1A" w:rsidRDefault="00662F1A" w:rsidP="00662F1A">
      <w:r>
        <w:t>BVO 306</w:t>
      </w:r>
      <w:r w:rsidR="003F5511">
        <w:t>2</w:t>
      </w:r>
      <w:r>
        <w:t> :                                                                                                                                                                                  Die merowingischen Monetarmünzen als interdisziplinär-mediaevistische Herausforderung</w:t>
      </w:r>
    </w:p>
    <w:p w:rsidR="00662F1A" w:rsidRDefault="00662F1A" w:rsidP="00662F1A">
      <w:r>
        <w:t xml:space="preserve">Mittelalter Studien </w:t>
      </w:r>
      <w:r w:rsidR="009E20F4">
        <w:t>30</w:t>
      </w:r>
    </w:p>
    <w:p w:rsidR="00662F1A" w:rsidRDefault="00662F1A" w:rsidP="00662F1A">
      <w:r>
        <w:t xml:space="preserve">Année : 2017 – 448 pages + XX ( 20 ) Planches – </w:t>
      </w:r>
    </w:p>
    <w:p w:rsidR="00662F1A" w:rsidRDefault="00662F1A" w:rsidP="00662F1A">
      <w:r>
        <w:t>1</w:t>
      </w:r>
      <w:r w:rsidR="00C7235C">
        <w:t>65</w:t>
      </w:r>
      <w:r>
        <w:t xml:space="preserve"> mm x 24</w:t>
      </w:r>
      <w:r w:rsidR="00C7235C">
        <w:t>0</w:t>
      </w:r>
      <w:r>
        <w:t xml:space="preserve"> mm</w:t>
      </w:r>
      <w:r w:rsidRPr="002136F9">
        <w:t xml:space="preserve"> </w:t>
      </w:r>
      <w:r>
        <w:t xml:space="preserve">– Emplacement : R4 - Langue : Allemande                   </w:t>
      </w:r>
    </w:p>
    <w:p w:rsidR="00662F1A" w:rsidRDefault="00662F1A" w:rsidP="00662F1A">
      <w:r>
        <w:t>Auteurs : Albrecht Greule . Bernd Kluge . Jörg Jarnut . Maria Selig . Hg.   Editeur : Wilhelm Fink</w:t>
      </w:r>
    </w:p>
    <w:p w:rsidR="00662F1A" w:rsidRDefault="00662F1A" w:rsidP="00662F1A">
      <w:r>
        <w:t>ISBN : 978-3-7705-5911 - 4</w:t>
      </w:r>
    </w:p>
    <w:p w:rsidR="0034438D" w:rsidRDefault="0034438D" w:rsidP="001208D6"/>
    <w:p w:rsidR="00991471" w:rsidRDefault="00991471" w:rsidP="00991471">
      <w:r>
        <w:t>BVO 306</w:t>
      </w:r>
      <w:r w:rsidR="003F5511">
        <w:t>3</w:t>
      </w:r>
      <w:r>
        <w:t> :                                                                                                                                                                                  Paul BURKHARDS Fünfliber – 1922-2022 : Ein Klassiker wird hundert</w:t>
      </w:r>
    </w:p>
    <w:p w:rsidR="00991471" w:rsidRDefault="00991471" w:rsidP="00991471">
      <w:r>
        <w:t>( Etude sur l</w:t>
      </w:r>
      <w:r w:rsidR="004375D4">
        <w:t>a monnaie de 5 francs Suisse / G</w:t>
      </w:r>
      <w:r>
        <w:t>raveur Paul Burkhard )</w:t>
      </w:r>
    </w:p>
    <w:p w:rsidR="00991471" w:rsidRDefault="00991471" w:rsidP="00991471">
      <w:r>
        <w:t>Année : 2022 – 134</w:t>
      </w:r>
      <w:r w:rsidR="002814F8">
        <w:t xml:space="preserve"> </w:t>
      </w:r>
      <w:r>
        <w:t xml:space="preserve">pages – </w:t>
      </w:r>
    </w:p>
    <w:p w:rsidR="00991471" w:rsidRDefault="00991471" w:rsidP="00991471">
      <w:r>
        <w:t>1</w:t>
      </w:r>
      <w:r w:rsidR="004375D4">
        <w:t>76</w:t>
      </w:r>
      <w:r>
        <w:t xml:space="preserve"> mm x 24</w:t>
      </w:r>
      <w:r w:rsidR="004375D4">
        <w:t>6</w:t>
      </w:r>
      <w:r>
        <w:t xml:space="preserve"> mm</w:t>
      </w:r>
      <w:r w:rsidRPr="002136F9">
        <w:t xml:space="preserve"> </w:t>
      </w:r>
      <w:r>
        <w:t xml:space="preserve">– Emplacement : R4 - Langue : Allemande                   </w:t>
      </w:r>
    </w:p>
    <w:p w:rsidR="00991471" w:rsidRDefault="00991471" w:rsidP="00991471">
      <w:r>
        <w:t>Auteur : Hanspeter Koch </w:t>
      </w:r>
      <w:r w:rsidR="004375D4">
        <w:t>-</w:t>
      </w:r>
      <w:r>
        <w:t xml:space="preserve">  Editeur : Sincona</w:t>
      </w:r>
    </w:p>
    <w:p w:rsidR="00991471" w:rsidRDefault="00991471" w:rsidP="00991471">
      <w:r>
        <w:t>ISBN : 978-3-86646-216 - 8</w:t>
      </w:r>
    </w:p>
    <w:p w:rsidR="00662F1A" w:rsidRDefault="00662F1A" w:rsidP="001208D6"/>
    <w:p w:rsidR="00B85BAF" w:rsidRDefault="00B85BAF" w:rsidP="00B85BAF">
      <w:r>
        <w:t>BVO 306</w:t>
      </w:r>
      <w:r w:rsidR="003F5511">
        <w:t>4</w:t>
      </w:r>
      <w:r>
        <w:t> :                                                                                                                                                                                  Münzgewichte und Münzwaagen aus drei Jahrhunderten von 1</w:t>
      </w:r>
      <w:r w:rsidR="00181B54">
        <w:t>58</w:t>
      </w:r>
      <w:r>
        <w:t>0</w:t>
      </w:r>
      <w:r w:rsidR="00181B54">
        <w:t xml:space="preserve"> </w:t>
      </w:r>
      <w:r>
        <w:t>bis 1880</w:t>
      </w:r>
    </w:p>
    <w:p w:rsidR="00B85BAF" w:rsidRDefault="00B85BAF" w:rsidP="00B85BAF">
      <w:r>
        <w:t>(Poids monétaire</w:t>
      </w:r>
      <w:r w:rsidR="00181B54">
        <w:t>s</w:t>
      </w:r>
      <w:r>
        <w:t xml:space="preserve"> et trébuchet</w:t>
      </w:r>
      <w:r w:rsidR="00181B54">
        <w:t>s</w:t>
      </w:r>
      <w:r>
        <w:t xml:space="preserve"> )</w:t>
      </w:r>
    </w:p>
    <w:p w:rsidR="00B85BAF" w:rsidRDefault="00B85BAF" w:rsidP="00B85BAF">
      <w:r>
        <w:t>Année : 2022</w:t>
      </w:r>
      <w:r w:rsidR="00181B54">
        <w:t xml:space="preserve"> ( Auflage 7b, HD- Color-Edition )</w:t>
      </w:r>
      <w:r>
        <w:t xml:space="preserve"> – </w:t>
      </w:r>
      <w:r w:rsidR="00181B54">
        <w:t>600</w:t>
      </w:r>
      <w:r>
        <w:t xml:space="preserve"> pages – </w:t>
      </w:r>
    </w:p>
    <w:p w:rsidR="00B85BAF" w:rsidRDefault="00181B54" w:rsidP="00B85BAF">
      <w:r>
        <w:t>216</w:t>
      </w:r>
      <w:r w:rsidR="00B85BAF">
        <w:t xml:space="preserve"> mm x </w:t>
      </w:r>
      <w:r>
        <w:t>304</w:t>
      </w:r>
      <w:r w:rsidR="00B85BAF">
        <w:t xml:space="preserve"> mm</w:t>
      </w:r>
      <w:r w:rsidR="00B85BAF" w:rsidRPr="002136F9">
        <w:t xml:space="preserve"> </w:t>
      </w:r>
      <w:r w:rsidR="00B85BAF">
        <w:t xml:space="preserve">– Emplacement : R4 - Langue : Allemande                   </w:t>
      </w:r>
    </w:p>
    <w:p w:rsidR="00B85BAF" w:rsidRDefault="00B85BAF" w:rsidP="00B85BAF">
      <w:r>
        <w:t>Auteur</w:t>
      </w:r>
      <w:r w:rsidR="00181B54">
        <w:t xml:space="preserve"> /</w:t>
      </w:r>
      <w:r>
        <w:t> </w:t>
      </w:r>
      <w:r w:rsidR="00181B54">
        <w:t>Editeur </w:t>
      </w:r>
      <w:r>
        <w:t xml:space="preserve">: </w:t>
      </w:r>
      <w:r w:rsidR="00181B54">
        <w:t>Rolf Laufkoetter</w:t>
      </w:r>
      <w:r>
        <w:t> </w:t>
      </w:r>
      <w:r w:rsidR="00181B54">
        <w:t>-</w:t>
      </w:r>
    </w:p>
    <w:p w:rsidR="00B85BAF" w:rsidRDefault="00B85BAF" w:rsidP="00B85BAF">
      <w:r>
        <w:t>ISBN : 978-3-</w:t>
      </w:r>
      <w:r w:rsidR="00181B54">
        <w:t>947731-09-1 HD Color Edition</w:t>
      </w:r>
    </w:p>
    <w:p w:rsidR="00662F1A" w:rsidRDefault="00662F1A" w:rsidP="001208D6"/>
    <w:p w:rsidR="00B55FEB" w:rsidRDefault="00B55FEB" w:rsidP="001208D6"/>
    <w:p w:rsidR="0040113F" w:rsidRDefault="0040113F" w:rsidP="0040113F">
      <w:r>
        <w:t>BVO 306</w:t>
      </w:r>
      <w:r w:rsidR="003F5511">
        <w:t>5</w:t>
      </w:r>
      <w:r>
        <w:t> :                                                                                                                                                                                  Der karolingische Münzschatzfund von Pilligerheck</w:t>
      </w:r>
    </w:p>
    <w:p w:rsidR="0040113F" w:rsidRDefault="0040113F" w:rsidP="0040113F">
      <w:r>
        <w:t>(Etude</w:t>
      </w:r>
      <w:r w:rsidR="00E33F2B">
        <w:t xml:space="preserve"> du</w:t>
      </w:r>
      <w:r>
        <w:t xml:space="preserve"> dépôt monétaire de </w:t>
      </w:r>
      <w:r w:rsidR="00E33F2B">
        <w:t xml:space="preserve">Pilligerheck ( Allemagne ) </w:t>
      </w:r>
      <w:r>
        <w:t>« monnaies carolingiennes »  )</w:t>
      </w:r>
    </w:p>
    <w:p w:rsidR="0040113F" w:rsidRDefault="00E33F2B" w:rsidP="0040113F">
      <w:r>
        <w:t xml:space="preserve">WNS – N° 2  - </w:t>
      </w:r>
      <w:r w:rsidR="0040113F">
        <w:t xml:space="preserve">Année : 2021– 575 pages </w:t>
      </w:r>
    </w:p>
    <w:p w:rsidR="0040113F" w:rsidRDefault="0040113F" w:rsidP="0040113F">
      <w:r>
        <w:t>170 mm x 246 mm</w:t>
      </w:r>
      <w:r w:rsidRPr="002136F9">
        <w:t xml:space="preserve"> </w:t>
      </w:r>
      <w:r>
        <w:t xml:space="preserve">– Emplacement : R4 - Langue : Allemande                   </w:t>
      </w:r>
    </w:p>
    <w:p w:rsidR="00E33F2B" w:rsidRDefault="0040113F" w:rsidP="0040113F">
      <w:r>
        <w:t xml:space="preserve">Auteurs : Klaus Petry – Stefan Wittenbrink </w:t>
      </w:r>
    </w:p>
    <w:p w:rsidR="0040113F" w:rsidRDefault="0040113F" w:rsidP="0040113F">
      <w:r>
        <w:t xml:space="preserve">Editeur : </w:t>
      </w:r>
      <w:r w:rsidR="00E33F2B">
        <w:t>Verein der Münzfreunde für Westfalen und Nachbargebiete e. V.</w:t>
      </w:r>
      <w:r>
        <w:t> -</w:t>
      </w:r>
    </w:p>
    <w:p w:rsidR="0040113F" w:rsidRDefault="0040113F" w:rsidP="0040113F">
      <w:r>
        <w:t>ISBN : 978-3-</w:t>
      </w:r>
      <w:r w:rsidR="00E33F2B">
        <w:t>9817937-0-3</w:t>
      </w:r>
    </w:p>
    <w:p w:rsidR="006C2850" w:rsidRDefault="006C2850" w:rsidP="006C2850"/>
    <w:p w:rsidR="006C2850" w:rsidRDefault="006C2850" w:rsidP="006C2850">
      <w:r>
        <w:t>BVO 3066 :                                                                                                                                                                                  Schweizer Münzen &amp; Banknotenkatalog – incl. Liechtenstein</w:t>
      </w:r>
    </w:p>
    <w:p w:rsidR="006C2850" w:rsidRDefault="006C2850" w:rsidP="006C2850">
      <w:r>
        <w:t>1798 – 2017 ( Avec texte français – Con testo italiano )</w:t>
      </w:r>
    </w:p>
    <w:p w:rsidR="006C2850" w:rsidRDefault="006C2850" w:rsidP="006C2850">
      <w:r>
        <w:t xml:space="preserve">- Année : 2018 ( 12 Auflage ) – 152 pages </w:t>
      </w:r>
    </w:p>
    <w:p w:rsidR="006C2850" w:rsidRDefault="006C2850" w:rsidP="006C2850">
      <w:r>
        <w:t>1</w:t>
      </w:r>
      <w:r w:rsidR="004B431D">
        <w:t>05</w:t>
      </w:r>
      <w:r>
        <w:t xml:space="preserve"> mm x </w:t>
      </w:r>
      <w:r w:rsidR="004B431D">
        <w:t>160</w:t>
      </w:r>
      <w:r>
        <w:t xml:space="preserve"> mm</w:t>
      </w:r>
      <w:r w:rsidRPr="002136F9">
        <w:t xml:space="preserve"> </w:t>
      </w:r>
      <w:r>
        <w:t xml:space="preserve">– Emplacement : R4 – </w:t>
      </w:r>
    </w:p>
    <w:p w:rsidR="006C2850" w:rsidRDefault="006C2850" w:rsidP="006C2850">
      <w:r>
        <w:t>Langues : Allemande –</w:t>
      </w:r>
      <w:r w:rsidR="004B431D">
        <w:t xml:space="preserve"> </w:t>
      </w:r>
      <w:r>
        <w:t xml:space="preserve">Français - Italien                </w:t>
      </w:r>
    </w:p>
    <w:p w:rsidR="006C2850" w:rsidRDefault="004B431D" w:rsidP="006C2850">
      <w:r>
        <w:t>Auteur /</w:t>
      </w:r>
      <w:r w:rsidR="006C2850">
        <w:t xml:space="preserve"> Editeur : Solidus - ISBN : 978-3-033-06403-4</w:t>
      </w:r>
    </w:p>
    <w:p w:rsidR="0040113F" w:rsidRDefault="0040113F" w:rsidP="001208D6"/>
    <w:p w:rsidR="00033299" w:rsidRDefault="00033299" w:rsidP="00033299">
      <w:r>
        <w:t xml:space="preserve">BVO 3067 :                                                                                                                                                                                  Die  XII – HELLER – Prägungen der Reichsstadt Aachen 1758 – 1797 </w:t>
      </w:r>
    </w:p>
    <w:p w:rsidR="00033299" w:rsidRDefault="00033299" w:rsidP="00033299">
      <w:r>
        <w:t>Année : 1976 – 326 pages</w:t>
      </w:r>
      <w:r w:rsidR="006A4A77">
        <w:t xml:space="preserve"> </w:t>
      </w:r>
      <w:r>
        <w:t xml:space="preserve">– </w:t>
      </w:r>
    </w:p>
    <w:p w:rsidR="00033299" w:rsidRDefault="00033299" w:rsidP="00033299">
      <w:r>
        <w:t>150 mm x 210 mm</w:t>
      </w:r>
      <w:r w:rsidRPr="002136F9">
        <w:t xml:space="preserve"> </w:t>
      </w:r>
      <w:r>
        <w:t xml:space="preserve">– Emplacement : R4 - Langue : Allemande                   </w:t>
      </w:r>
    </w:p>
    <w:p w:rsidR="00033299" w:rsidRDefault="00D70966" w:rsidP="00033299">
      <w:r>
        <w:t>Auteur</w:t>
      </w:r>
      <w:r w:rsidR="00033299">
        <w:t> : Karl Gerd Krumbach </w:t>
      </w:r>
      <w:r w:rsidR="00A02A70">
        <w:t>-</w:t>
      </w:r>
      <w:r w:rsidR="00033299">
        <w:t xml:space="preserve">  Editeur : Karl Gerd</w:t>
      </w:r>
      <w:r>
        <w:t xml:space="preserve"> </w:t>
      </w:r>
      <w:r w:rsidR="00033299">
        <w:t xml:space="preserve"> Krumbach   </w:t>
      </w:r>
    </w:p>
    <w:p w:rsidR="00033299" w:rsidRDefault="00033299" w:rsidP="001208D6"/>
    <w:p w:rsidR="00A02A70" w:rsidRDefault="00A02A70" w:rsidP="00A02A70">
      <w:r>
        <w:t xml:space="preserve">BVO 3068 :                                                                                                                                                                                  Die  IIII – HELLER – Prägungen der Reichsstadt Aachen 1604 – 1793 </w:t>
      </w:r>
    </w:p>
    <w:p w:rsidR="00A02A70" w:rsidRDefault="00A02A70" w:rsidP="00A02A70">
      <w:r>
        <w:t>mit Anhang  I , II , III  HELLER  Aachen und  IIII HELLER  Schönau</w:t>
      </w:r>
    </w:p>
    <w:p w:rsidR="00A02A70" w:rsidRDefault="00A02A70" w:rsidP="00A02A70">
      <w:r>
        <w:t>Année : 1979 – 180 pages</w:t>
      </w:r>
      <w:r w:rsidR="006A4A77">
        <w:t xml:space="preserve"> </w:t>
      </w:r>
      <w:r>
        <w:t xml:space="preserve">– </w:t>
      </w:r>
    </w:p>
    <w:p w:rsidR="00A02A70" w:rsidRDefault="00A02A70" w:rsidP="00A02A70">
      <w:r>
        <w:t>143 mm x 205 mm</w:t>
      </w:r>
      <w:r w:rsidRPr="002136F9">
        <w:t xml:space="preserve"> </w:t>
      </w:r>
      <w:r>
        <w:t xml:space="preserve">– Emplacement : R4 - Langue : Allemande                   </w:t>
      </w:r>
    </w:p>
    <w:p w:rsidR="00A02A70" w:rsidRDefault="00D70966" w:rsidP="00A02A70">
      <w:r>
        <w:t>Auteur</w:t>
      </w:r>
      <w:r w:rsidR="00A02A70">
        <w:t> : Karl Gerd Krumbach -  Editeur : Karl Gerd</w:t>
      </w:r>
      <w:r>
        <w:t xml:space="preserve"> </w:t>
      </w:r>
      <w:r w:rsidR="00A02A70">
        <w:t xml:space="preserve"> Krumbach   </w:t>
      </w:r>
    </w:p>
    <w:p w:rsidR="00033299" w:rsidRDefault="00033299" w:rsidP="001208D6"/>
    <w:p w:rsidR="00A02A70" w:rsidRDefault="00A02A70" w:rsidP="00A02A70">
      <w:r>
        <w:t xml:space="preserve">BVO 3069 :                                                                                                                                                                                  Die Ratspräsenzen der Reichsstadt Aachen 1622 – 1756 </w:t>
      </w:r>
    </w:p>
    <w:p w:rsidR="00A02A70" w:rsidRDefault="00A02A70" w:rsidP="00A02A70">
      <w:r>
        <w:t>Année : 1985 – 100 pages</w:t>
      </w:r>
      <w:r w:rsidR="006A4A77">
        <w:t xml:space="preserve"> </w:t>
      </w:r>
      <w:r>
        <w:t xml:space="preserve">– </w:t>
      </w:r>
    </w:p>
    <w:p w:rsidR="00A02A70" w:rsidRDefault="00A02A70" w:rsidP="00A02A70">
      <w:r>
        <w:t>148 mm x 208 mm</w:t>
      </w:r>
      <w:r w:rsidRPr="002136F9">
        <w:t xml:space="preserve"> </w:t>
      </w:r>
      <w:r>
        <w:t xml:space="preserve">– Emplacement : R4 - Langue : Allemande                   </w:t>
      </w:r>
    </w:p>
    <w:p w:rsidR="00A02A70" w:rsidRDefault="00D70966" w:rsidP="00A02A70">
      <w:r>
        <w:t>Auteur</w:t>
      </w:r>
      <w:r w:rsidR="00A02A70">
        <w:t> : Karl Gerd Krumbach -  Editeur : Karl Gerd</w:t>
      </w:r>
      <w:r>
        <w:t xml:space="preserve"> </w:t>
      </w:r>
      <w:r w:rsidR="00A02A70">
        <w:t xml:space="preserve"> Krumbach   </w:t>
      </w:r>
    </w:p>
    <w:p w:rsidR="0040113F" w:rsidRDefault="0040113F" w:rsidP="001208D6"/>
    <w:p w:rsidR="00D70966" w:rsidRDefault="00D70966" w:rsidP="00D70966">
      <w:r>
        <w:t>BVO 3070 :                                                                                                                                                                                  Aachener Marken, Zeichen und Notmünzen</w:t>
      </w:r>
    </w:p>
    <w:p w:rsidR="00D70966" w:rsidRDefault="00D70966" w:rsidP="00D70966">
      <w:r>
        <w:t>Année : 1986 – 186 pages</w:t>
      </w:r>
      <w:r w:rsidR="006A4A77">
        <w:t xml:space="preserve"> </w:t>
      </w:r>
      <w:r>
        <w:t xml:space="preserve">– </w:t>
      </w:r>
    </w:p>
    <w:p w:rsidR="00D70966" w:rsidRDefault="00D70966" w:rsidP="00D70966">
      <w:r>
        <w:t>145 mm x 208 mm</w:t>
      </w:r>
      <w:r w:rsidRPr="002136F9">
        <w:t xml:space="preserve"> </w:t>
      </w:r>
      <w:r>
        <w:t xml:space="preserve">– Emplacement : R4 - Langue : Allemande                   </w:t>
      </w:r>
    </w:p>
    <w:p w:rsidR="00D70966" w:rsidRDefault="00D70966" w:rsidP="00D70966">
      <w:r>
        <w:t xml:space="preserve">Auteur : Karl Gerd Krumbach -  Editeur : Karl Gerd  Krumbach   </w:t>
      </w:r>
    </w:p>
    <w:p w:rsidR="00D70966" w:rsidRDefault="00D70966" w:rsidP="001208D6"/>
    <w:p w:rsidR="00D70966" w:rsidRDefault="00D70966" w:rsidP="001208D6"/>
    <w:p w:rsidR="00D70966" w:rsidRDefault="00D70966" w:rsidP="00D70966">
      <w:r>
        <w:t>BVO 3071 :                                                                                                                                                                                  Aachener Münzen der Neuzeit</w:t>
      </w:r>
    </w:p>
    <w:p w:rsidR="00D70966" w:rsidRDefault="00D70966" w:rsidP="00D70966">
      <w:r>
        <w:t xml:space="preserve">vom Beginn der Talerprägung bis zum Ende der Reichsfreiheit </w:t>
      </w:r>
    </w:p>
    <w:p w:rsidR="00D70966" w:rsidRDefault="00D70966" w:rsidP="00D70966">
      <w:r>
        <w:t xml:space="preserve">mit Anhang : </w:t>
      </w:r>
      <w:r w:rsidR="006A4A77">
        <w:t>Münzangebote  aus 15 Jahren</w:t>
      </w:r>
    </w:p>
    <w:p w:rsidR="00D70966" w:rsidRDefault="00D70966" w:rsidP="00D70966">
      <w:r>
        <w:t xml:space="preserve">Année : 1989 – </w:t>
      </w:r>
      <w:r w:rsidR="006A4A77">
        <w:t>21</w:t>
      </w:r>
      <w:r>
        <w:t>6 pages</w:t>
      </w:r>
      <w:r w:rsidR="006A4A77">
        <w:t xml:space="preserve"> </w:t>
      </w:r>
      <w:r>
        <w:t xml:space="preserve">– </w:t>
      </w:r>
    </w:p>
    <w:p w:rsidR="00D70966" w:rsidRDefault="00D70966" w:rsidP="00D70966">
      <w:r>
        <w:t>14</w:t>
      </w:r>
      <w:r w:rsidR="006A4A77">
        <w:t>7</w:t>
      </w:r>
      <w:r>
        <w:t xml:space="preserve"> mm x 208 mm</w:t>
      </w:r>
      <w:r w:rsidRPr="002136F9">
        <w:t xml:space="preserve"> </w:t>
      </w:r>
      <w:r>
        <w:t xml:space="preserve">– Emplacement : R4 - Langue : Allemande                   </w:t>
      </w:r>
    </w:p>
    <w:p w:rsidR="00D70966" w:rsidRDefault="00D70966" w:rsidP="00D70966">
      <w:r>
        <w:t xml:space="preserve">Auteur : Karl Gerd Krumbach -  Editeur : Karl Gerd  Krumbach   </w:t>
      </w:r>
    </w:p>
    <w:p w:rsidR="00D70966" w:rsidRDefault="00D70966" w:rsidP="001208D6"/>
    <w:p w:rsidR="00B55FEB" w:rsidRDefault="00B55FEB" w:rsidP="001208D6"/>
    <w:p w:rsidR="006A4A77" w:rsidRDefault="006A4A77" w:rsidP="006A4A77">
      <w:r>
        <w:t>BVO 3072 :                                                                                                                                                                                  Aachener Münzen des Mittelalters</w:t>
      </w:r>
    </w:p>
    <w:p w:rsidR="006A4A77" w:rsidRDefault="006A4A77" w:rsidP="006A4A77">
      <w:r>
        <w:t>mit Anhang : Münzangebote  aus 20 Jahren</w:t>
      </w:r>
    </w:p>
    <w:p w:rsidR="006A4A77" w:rsidRDefault="006A4A77" w:rsidP="006A4A77">
      <w:r>
        <w:t xml:space="preserve">Année : 1995 – 182 pages – </w:t>
      </w:r>
    </w:p>
    <w:p w:rsidR="006A4A77" w:rsidRDefault="006A4A77" w:rsidP="006A4A77">
      <w:r>
        <w:t>149 mm x 208 mm</w:t>
      </w:r>
      <w:r w:rsidRPr="002136F9">
        <w:t xml:space="preserve"> </w:t>
      </w:r>
      <w:r>
        <w:t xml:space="preserve">– Emplacement : R4 - Langue : Allemande                   </w:t>
      </w:r>
    </w:p>
    <w:p w:rsidR="00B55FEB" w:rsidRDefault="006A4A77" w:rsidP="006A4A77">
      <w:r>
        <w:t xml:space="preserve">Auteur : Karl Gerd Krumbach -  Editeur : Karl Gerd  Krumbach  </w:t>
      </w:r>
    </w:p>
    <w:p w:rsidR="006A4A77" w:rsidRDefault="006A4A77" w:rsidP="006A4A77">
      <w:r>
        <w:t xml:space="preserve"> </w:t>
      </w:r>
    </w:p>
    <w:p w:rsidR="00B55FEB" w:rsidRDefault="00B55FEB" w:rsidP="006A4A77"/>
    <w:p w:rsidR="00292FC8" w:rsidRDefault="00292FC8" w:rsidP="00292FC8">
      <w:r>
        <w:t>BVO 3073 :                                                                                                                                                                                  Das Mainzer Medailleursquartett</w:t>
      </w:r>
    </w:p>
    <w:p w:rsidR="00292FC8" w:rsidRDefault="00292FC8" w:rsidP="00292FC8">
      <w:r>
        <w:t xml:space="preserve">August und Jakob Stieler – Johann Lindenschmit und Ferdinand Korn </w:t>
      </w:r>
    </w:p>
    <w:p w:rsidR="00292FC8" w:rsidRDefault="00292FC8" w:rsidP="00292FC8">
      <w:r>
        <w:t>Vom Ancien Régime  zum Nationalstaat im Jahrhundert des Umbruchs 1765-1866</w:t>
      </w:r>
    </w:p>
    <w:p w:rsidR="00292FC8" w:rsidRDefault="00292FC8" w:rsidP="00292FC8">
      <w:r>
        <w:t xml:space="preserve">Année : </w:t>
      </w:r>
      <w:r w:rsidR="007D6723">
        <w:t>2022</w:t>
      </w:r>
      <w:r>
        <w:t xml:space="preserve"> – </w:t>
      </w:r>
      <w:r w:rsidR="007D6723">
        <w:t>78</w:t>
      </w:r>
      <w:r>
        <w:t xml:space="preserve"> pages – </w:t>
      </w:r>
    </w:p>
    <w:p w:rsidR="00292FC8" w:rsidRDefault="00292FC8" w:rsidP="00292FC8">
      <w:r>
        <w:t>1</w:t>
      </w:r>
      <w:r w:rsidR="007D6723">
        <w:t>75</w:t>
      </w:r>
      <w:r>
        <w:t xml:space="preserve"> mm x 2</w:t>
      </w:r>
      <w:r w:rsidR="007D6723">
        <w:t>45</w:t>
      </w:r>
      <w:r>
        <w:t xml:space="preserve"> mm</w:t>
      </w:r>
      <w:r w:rsidRPr="002136F9">
        <w:t xml:space="preserve"> </w:t>
      </w:r>
      <w:r>
        <w:t xml:space="preserve">– Emplacement : R4 - Langue : Allemande                   </w:t>
      </w:r>
    </w:p>
    <w:p w:rsidR="00292FC8" w:rsidRDefault="00292FC8" w:rsidP="00292FC8">
      <w:r>
        <w:t>Auteur : Eckhart Pick -  Edite</w:t>
      </w:r>
      <w:r w:rsidR="007D6723">
        <w:t>ur : Battenberg  - ISBN : 978-3-86646-218-2</w:t>
      </w:r>
    </w:p>
    <w:p w:rsidR="00A02A70" w:rsidRDefault="00A02A70" w:rsidP="001208D6"/>
    <w:p w:rsidR="00292FC8" w:rsidRDefault="00292FC8" w:rsidP="001208D6"/>
    <w:p w:rsidR="00292FC8" w:rsidRDefault="00292FC8" w:rsidP="001208D6"/>
    <w:p w:rsidR="00292FC8" w:rsidRDefault="00292FC8" w:rsidP="001208D6"/>
    <w:p w:rsidR="006A4A77" w:rsidRDefault="006A4A77" w:rsidP="001208D6"/>
    <w:p w:rsidR="001208D6" w:rsidRDefault="001208D6" w:rsidP="001208D6">
      <w:r>
        <w:t xml:space="preserve">BVO </w:t>
      </w:r>
      <w:r w:rsidR="00154669">
        <w:t>40</w:t>
      </w:r>
      <w:r>
        <w:t xml:space="preserve">01 :                                                                                                                                                                                 </w:t>
      </w:r>
      <w:r w:rsidR="006B3106">
        <w:t>Super manuale del collezionista di monete decimali Italiane</w:t>
      </w:r>
      <w:r>
        <w:t xml:space="preserve"> </w:t>
      </w:r>
      <w:r w:rsidR="00B154C1">
        <w:t>-</w:t>
      </w:r>
      <w:r>
        <w:t xml:space="preserve"> </w:t>
      </w:r>
      <w:r w:rsidR="006B3106">
        <w:t>1798/1971</w:t>
      </w:r>
    </w:p>
    <w:p w:rsidR="006B3106" w:rsidRPr="006B3106" w:rsidRDefault="006B3106" w:rsidP="001208D6">
      <w:pPr>
        <w:rPr>
          <w:i/>
        </w:rPr>
      </w:pPr>
      <w:r w:rsidRPr="006B3106">
        <w:rPr>
          <w:i/>
        </w:rPr>
        <w:t>Tutte le monete sono illustrate con valutazione di mercato e numero delle monete coniate</w:t>
      </w:r>
    </w:p>
    <w:p w:rsidR="00D53DE4" w:rsidRDefault="001208D6" w:rsidP="001208D6">
      <w:r>
        <w:t>Année</w:t>
      </w:r>
      <w:r w:rsidR="00F22145">
        <w:t xml:space="preserve"> : </w:t>
      </w:r>
      <w:r w:rsidR="006B3106">
        <w:t xml:space="preserve">1971 ( VII Edizione ) </w:t>
      </w:r>
      <w:r w:rsidR="00B154C1">
        <w:t xml:space="preserve"> - 352</w:t>
      </w:r>
      <w:r>
        <w:t xml:space="preserve"> Pages </w:t>
      </w:r>
      <w:r w:rsidR="00B951F3">
        <w:t>–</w:t>
      </w:r>
      <w:r>
        <w:t xml:space="preserve"> 1</w:t>
      </w:r>
      <w:r w:rsidR="006B3106">
        <w:t>23</w:t>
      </w:r>
      <w:r w:rsidR="00B951F3">
        <w:t xml:space="preserve"> </w:t>
      </w:r>
      <w:r>
        <w:t>mm x 1</w:t>
      </w:r>
      <w:r w:rsidR="006B3106">
        <w:t>6</w:t>
      </w:r>
      <w:r>
        <w:t>8 mm</w:t>
      </w:r>
      <w:r w:rsidRPr="002136F9">
        <w:t xml:space="preserve"> </w:t>
      </w:r>
      <w:r w:rsidR="00D53DE4">
        <w:t>–</w:t>
      </w:r>
      <w:r>
        <w:t xml:space="preserve"> </w:t>
      </w:r>
    </w:p>
    <w:p w:rsidR="001208D6" w:rsidRDefault="001208D6" w:rsidP="001208D6">
      <w:r>
        <w:t>Emplacement :</w:t>
      </w:r>
      <w:r w:rsidR="00D53DE4">
        <w:t xml:space="preserve"> </w:t>
      </w:r>
      <w:r w:rsidR="00A217E8">
        <w:t>R7</w:t>
      </w:r>
      <w:r w:rsidR="001B04C3">
        <w:t xml:space="preserve">  - Langue : Italienne </w:t>
      </w:r>
      <w:r>
        <w:t xml:space="preserve">                 </w:t>
      </w:r>
    </w:p>
    <w:p w:rsidR="001208D6" w:rsidRDefault="001208D6" w:rsidP="001208D6">
      <w:r>
        <w:t xml:space="preserve">Auteur : </w:t>
      </w:r>
      <w:r w:rsidR="006B3106">
        <w:t>Cesare BOBBA</w:t>
      </w:r>
      <w:r>
        <w:t xml:space="preserve"> – Editions : </w:t>
      </w:r>
      <w:r w:rsidR="00B154C1">
        <w:t>BOBBA/</w:t>
      </w:r>
      <w:r w:rsidR="006B3106">
        <w:t>ASTI</w:t>
      </w:r>
      <w:r w:rsidR="00B154C1">
        <w:t xml:space="preserve"> </w:t>
      </w:r>
      <w:r>
        <w:t xml:space="preserve"> - </w:t>
      </w:r>
    </w:p>
    <w:p w:rsidR="00B154C1" w:rsidRDefault="00B154C1" w:rsidP="001208D6"/>
    <w:p w:rsidR="00B154C1" w:rsidRDefault="00B154C1" w:rsidP="00B154C1">
      <w:r>
        <w:t xml:space="preserve">BVO 4002 :                                                                                                                                                                                 A Guide to European Coins – 800 BC </w:t>
      </w:r>
      <w:r w:rsidR="00DE217A">
        <w:t>-</w:t>
      </w:r>
      <w:r>
        <w:t xml:space="preserve"> 1900AD</w:t>
      </w:r>
    </w:p>
    <w:p w:rsidR="001B04C3" w:rsidRDefault="00B154C1" w:rsidP="00B154C1">
      <w:r>
        <w:t>Année</w:t>
      </w:r>
      <w:r w:rsidR="00F22145">
        <w:t> :</w:t>
      </w:r>
      <w:r>
        <w:t xml:space="preserve"> 2020  -</w:t>
      </w:r>
      <w:r w:rsidR="00DE217A">
        <w:t xml:space="preserve"> 166</w:t>
      </w:r>
      <w:r>
        <w:t xml:space="preserve"> Pages – 152 mm x 227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A217E8">
        <w:t>R7</w:t>
      </w:r>
      <w:r>
        <w:t xml:space="preserve">  </w:t>
      </w:r>
    </w:p>
    <w:p w:rsidR="00B154C1" w:rsidRDefault="001B04C3" w:rsidP="00B154C1">
      <w:r>
        <w:t>Langue : Anglaise</w:t>
      </w:r>
      <w:r w:rsidR="00B154C1">
        <w:t xml:space="preserve">                     </w:t>
      </w:r>
    </w:p>
    <w:p w:rsidR="00B154C1" w:rsidRDefault="00B154C1" w:rsidP="00B154C1">
      <w:r>
        <w:t xml:space="preserve">Auteur : David Villanueva – </w:t>
      </w:r>
      <w:r w:rsidR="00DE217A">
        <w:t>Editions : David Villanueva</w:t>
      </w:r>
    </w:p>
    <w:p w:rsidR="00B154C1" w:rsidRDefault="00B154C1" w:rsidP="00B154C1">
      <w:r>
        <w:t>ISBN-13 : 9798666302606</w:t>
      </w:r>
    </w:p>
    <w:p w:rsidR="00B154C1" w:rsidRDefault="00B154C1" w:rsidP="001208D6"/>
    <w:p w:rsidR="00B154C1" w:rsidRDefault="00B154C1" w:rsidP="001208D6"/>
    <w:p w:rsidR="006C30F2" w:rsidRDefault="006C30F2" w:rsidP="006C30F2">
      <w:r>
        <w:t>BVO 4003 :                                                                                                                                                                                 1995 Guide officiel des Monnaies Canadiennes</w:t>
      </w:r>
    </w:p>
    <w:p w:rsidR="006C30F2" w:rsidRDefault="006C30F2" w:rsidP="006C30F2">
      <w:r>
        <w:t>Année</w:t>
      </w:r>
      <w:r w:rsidR="00F22145">
        <w:t> :</w:t>
      </w:r>
      <w:r>
        <w:t xml:space="preserve"> 1995  - 191 Pages – 108 mm x 178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A217E8">
        <w:t>R7</w:t>
      </w:r>
      <w:r>
        <w:t xml:space="preserve">                       </w:t>
      </w:r>
    </w:p>
    <w:p w:rsidR="001B04C3" w:rsidRDefault="001B04C3" w:rsidP="006C30F2">
      <w:r>
        <w:t>Langue : Française</w:t>
      </w:r>
    </w:p>
    <w:p w:rsidR="006C30F2" w:rsidRDefault="006C30F2" w:rsidP="006C30F2">
      <w:r>
        <w:t>Auteur : The Unitrade Press – Editions : The Unitrade Press</w:t>
      </w:r>
    </w:p>
    <w:p w:rsidR="006C30F2" w:rsidRDefault="006C30F2" w:rsidP="006C30F2">
      <w:r>
        <w:t>ISBN : 1-895909-28-7</w:t>
      </w:r>
    </w:p>
    <w:p w:rsidR="00BB011F" w:rsidRDefault="00BB011F" w:rsidP="001208D6"/>
    <w:p w:rsidR="006C30F2" w:rsidRDefault="006C30F2" w:rsidP="006C30F2">
      <w:r>
        <w:t>BVO 4004 :                                                                                                                                                                                 Catalogue des Monnaies du Canada</w:t>
      </w:r>
    </w:p>
    <w:p w:rsidR="006C30F2" w:rsidRDefault="006C30F2" w:rsidP="006C30F2">
      <w:r>
        <w:t>Année</w:t>
      </w:r>
      <w:r w:rsidR="00F22145">
        <w:t xml:space="preserve"> : </w:t>
      </w:r>
      <w:r>
        <w:t>1998 ( 16</w:t>
      </w:r>
      <w:r w:rsidRPr="006C30F2">
        <w:rPr>
          <w:vertAlign w:val="superscript"/>
        </w:rPr>
        <w:t>ième</w:t>
      </w:r>
      <w:r>
        <w:t xml:space="preserve"> édition )  - 256 Pages – 152 mm x 228 mm</w:t>
      </w:r>
      <w:r w:rsidRPr="002136F9">
        <w:t xml:space="preserve"> </w:t>
      </w:r>
      <w:r>
        <w:t>- Emplacement :</w:t>
      </w:r>
      <w:r w:rsidR="00D53DE4">
        <w:t xml:space="preserve"> </w:t>
      </w:r>
      <w:r w:rsidR="00A217E8">
        <w:t>R7</w:t>
      </w:r>
      <w:r w:rsidR="001B04C3">
        <w:t xml:space="preserve"> – Langue : Française</w:t>
      </w:r>
      <w:r>
        <w:t xml:space="preserve">                    </w:t>
      </w:r>
    </w:p>
    <w:p w:rsidR="006C30F2" w:rsidRDefault="006C30F2" w:rsidP="006C30F2">
      <w:r>
        <w:t>Auteur : J.A. Haxby et R.C. Willey – Editions : The Unitrade Press</w:t>
      </w:r>
    </w:p>
    <w:p w:rsidR="006C30F2" w:rsidRDefault="006C30F2" w:rsidP="006C30F2">
      <w:r>
        <w:t>ISBN : 1-895909-</w:t>
      </w:r>
      <w:r w:rsidR="00D53DE4">
        <w:t>63</w:t>
      </w:r>
      <w:r>
        <w:t>-</w:t>
      </w:r>
      <w:r w:rsidR="00D53DE4">
        <w:t>5</w:t>
      </w:r>
    </w:p>
    <w:p w:rsidR="001208D6" w:rsidRDefault="001208D6" w:rsidP="006C30F2"/>
    <w:p w:rsidR="001208D6" w:rsidRDefault="001208D6" w:rsidP="004230A5">
      <w:pPr>
        <w:rPr>
          <w:b/>
        </w:rPr>
      </w:pPr>
    </w:p>
    <w:p w:rsidR="00B461DF" w:rsidRDefault="00B461DF" w:rsidP="00B461DF">
      <w:r>
        <w:t xml:space="preserve">BVO 4005 :                                                                                                                                                                                 1999 – Lireuro – Biglietti della Banca d’Italia </w:t>
      </w:r>
    </w:p>
    <w:p w:rsidR="00B461DF" w:rsidRDefault="00B461DF" w:rsidP="00B461DF">
      <w:r>
        <w:t>Année</w:t>
      </w:r>
      <w:r w:rsidR="00F22145">
        <w:t xml:space="preserve"> : </w:t>
      </w:r>
      <w:r>
        <w:t>1998  - 190 Pages – 154 mm x 211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B461DF" w:rsidRDefault="00B461DF" w:rsidP="00B461DF">
      <w:r>
        <w:t>Langue : Italiano - English</w:t>
      </w:r>
    </w:p>
    <w:p w:rsidR="00B461DF" w:rsidRDefault="00B461DF" w:rsidP="00B461DF">
      <w:r>
        <w:t>Auteur : Franco Gavello – Claudio Bugani – Editions : Tipoarte</w:t>
      </w:r>
    </w:p>
    <w:p w:rsidR="00BE5A89" w:rsidRDefault="00BE5A89" w:rsidP="00B461DF"/>
    <w:p w:rsidR="00BE5A89" w:rsidRDefault="00BE5A89" w:rsidP="00BE5A89">
      <w:r>
        <w:t>BVO 4006 :                                                                                                                                                                                 1999 – Numismàtica e Notafilia ( 5</w:t>
      </w:r>
      <w:r w:rsidRPr="00BE5A89">
        <w:rPr>
          <w:vertAlign w:val="superscript"/>
        </w:rPr>
        <w:t>ième</w:t>
      </w:r>
      <w:r>
        <w:t xml:space="preserve"> Editions )</w:t>
      </w:r>
    </w:p>
    <w:p w:rsidR="00BE5A89" w:rsidRDefault="00BE5A89" w:rsidP="00BE5A89">
      <w:r>
        <w:t>Année</w:t>
      </w:r>
      <w:r w:rsidR="00F22145">
        <w:t xml:space="preserve"> : </w:t>
      </w:r>
      <w:r>
        <w:t>1999  - 342 Pages – 120 mm x 171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BE5A89" w:rsidRDefault="00BE5A89" w:rsidP="00BE5A89">
      <w:r>
        <w:t>Langue : Portuguais</w:t>
      </w:r>
    </w:p>
    <w:p w:rsidR="00BE5A89" w:rsidRDefault="00BE5A89" w:rsidP="00BE5A89">
      <w:r>
        <w:t>Editions : AFINSA</w:t>
      </w:r>
    </w:p>
    <w:p w:rsidR="001208D6" w:rsidRDefault="001208D6" w:rsidP="004230A5">
      <w:pPr>
        <w:rPr>
          <w:b/>
        </w:rPr>
      </w:pPr>
    </w:p>
    <w:p w:rsidR="00BE5A89" w:rsidRDefault="00BE5A89" w:rsidP="00BE5A89">
      <w:r>
        <w:t>BVO 4007 :                                                                                                                                                                                 Catàlogo de Moedas do Brasil ( 1</w:t>
      </w:r>
      <w:r w:rsidRPr="00BE5A89">
        <w:rPr>
          <w:vertAlign w:val="superscript"/>
        </w:rPr>
        <w:t>ère</w:t>
      </w:r>
      <w:r>
        <w:t xml:space="preserve"> Edition ) </w:t>
      </w:r>
    </w:p>
    <w:p w:rsidR="00BE5A89" w:rsidRDefault="00BE5A89" w:rsidP="00BE5A89">
      <w:r>
        <w:t>Année</w:t>
      </w:r>
      <w:r w:rsidR="00F22145">
        <w:t xml:space="preserve"> : </w:t>
      </w:r>
      <w:r>
        <w:t>1978  - 377 Pages – 133 mm x 206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BE5A89" w:rsidRDefault="00BE5A89" w:rsidP="00BE5A89">
      <w:r>
        <w:t xml:space="preserve">Langue : Portuguais </w:t>
      </w:r>
    </w:p>
    <w:p w:rsidR="00BE5A89" w:rsidRDefault="00BE5A89" w:rsidP="00BE5A89">
      <w:r>
        <w:t>Auteur</w:t>
      </w:r>
      <w:r w:rsidR="0081174F">
        <w:t xml:space="preserve"> / Editeur</w:t>
      </w:r>
      <w:r>
        <w:t xml:space="preserve"> : Arnaldo Russo </w:t>
      </w:r>
      <w:r w:rsidR="0081174F">
        <w:t xml:space="preserve"> </w:t>
      </w:r>
    </w:p>
    <w:p w:rsidR="00BE5A89" w:rsidRDefault="00BE5A89" w:rsidP="004230A5">
      <w:pPr>
        <w:rPr>
          <w:b/>
        </w:rPr>
      </w:pPr>
    </w:p>
    <w:p w:rsidR="0081174F" w:rsidRDefault="0081174F" w:rsidP="0081174F">
      <w:r>
        <w:t>BVO 4008 :                                                                                                                                                                                 Catalogo de Bolsillo – ( Moneda Espanola 1808/2001 – Billetes 1888/2001 )</w:t>
      </w:r>
    </w:p>
    <w:p w:rsidR="0081174F" w:rsidRDefault="0081174F" w:rsidP="0081174F">
      <w:r>
        <w:t>Année</w:t>
      </w:r>
      <w:r w:rsidR="00F22145">
        <w:t xml:space="preserve"> : </w:t>
      </w:r>
      <w:r>
        <w:t>2001  - 295 + 48 Pages – 105 mm x</w:t>
      </w:r>
      <w:r w:rsidR="00DB1D46">
        <w:t xml:space="preserve"> </w:t>
      </w:r>
      <w:r>
        <w:t>16</w:t>
      </w:r>
      <w:r w:rsidR="00DB1D46">
        <w:t>6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81174F" w:rsidRDefault="0081174F" w:rsidP="0081174F">
      <w:r>
        <w:t xml:space="preserve">Langue : </w:t>
      </w:r>
      <w:r w:rsidR="00DB1D46">
        <w:t>Espagnole</w:t>
      </w:r>
      <w:r>
        <w:t xml:space="preserve"> </w:t>
      </w:r>
      <w:r w:rsidR="00DB1D46">
        <w:t xml:space="preserve">- </w:t>
      </w:r>
      <w:r>
        <w:t>Auteur : Andrés Campillo Luque</w:t>
      </w:r>
    </w:p>
    <w:p w:rsidR="0081174F" w:rsidRDefault="0081174F" w:rsidP="004230A5">
      <w:pPr>
        <w:rPr>
          <w:b/>
        </w:rPr>
      </w:pPr>
    </w:p>
    <w:p w:rsidR="00DB1D46" w:rsidRDefault="00DB1D46" w:rsidP="00DB1D46">
      <w:r>
        <w:t>BVO 4009 :                                                                                                                                                                                 Catàlogo de las Monedas Espanolas desde Isabel II a Juan Carlos I ( 1833-1999) – Billetes Carlos III a Juan Carlos ( 1783/1999 )</w:t>
      </w:r>
    </w:p>
    <w:p w:rsidR="00DB1D46" w:rsidRDefault="00DB1D46" w:rsidP="00DB1D46">
      <w:r>
        <w:t>Année</w:t>
      </w:r>
      <w:r w:rsidR="00F22145">
        <w:t xml:space="preserve"> : </w:t>
      </w:r>
      <w:r>
        <w:t>2000  - 197 + 26 Pages – 150 mm x 216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DB1D46" w:rsidRDefault="00DB1D46" w:rsidP="00DB1D46">
      <w:r>
        <w:t>Langue : Espagnole - Editeur : Hnos . Guerra</w:t>
      </w:r>
    </w:p>
    <w:p w:rsidR="001208D6" w:rsidRDefault="001208D6" w:rsidP="004230A5">
      <w:pPr>
        <w:rPr>
          <w:b/>
        </w:rPr>
      </w:pPr>
    </w:p>
    <w:p w:rsidR="00515126" w:rsidRDefault="00515126" w:rsidP="00515126">
      <w:r>
        <w:t>BVO 4010 :                                                                                                                                                                                 Catalogo Unificado de las Monedas y Billetes Espanoles ( Edicion 1868-1985 )</w:t>
      </w:r>
    </w:p>
    <w:p w:rsidR="00515126" w:rsidRDefault="00515126" w:rsidP="00515126">
      <w:r>
        <w:t>Année</w:t>
      </w:r>
      <w:r w:rsidR="00F22145">
        <w:t xml:space="preserve"> : </w:t>
      </w:r>
      <w:r>
        <w:t>1985  - 112 Pages – 155 mm x 217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</w:t>
      </w:r>
    </w:p>
    <w:p w:rsidR="00515126" w:rsidRDefault="00515126" w:rsidP="00515126">
      <w:r>
        <w:t xml:space="preserve">Langue : Espagnole – Auteur/ Editeur : Carlos Castàn – Juan R. Cayon </w:t>
      </w:r>
    </w:p>
    <w:p w:rsidR="00515126" w:rsidRDefault="00515126" w:rsidP="004230A5">
      <w:pPr>
        <w:rPr>
          <w:b/>
        </w:rPr>
      </w:pPr>
    </w:p>
    <w:p w:rsidR="00696D7B" w:rsidRDefault="00696D7B" w:rsidP="00696D7B">
      <w:r>
        <w:t>BVO 4011 :                                                                                                                                                                                 Katalog Monet Polskich – Obiegowych i kolekcjonerskich ( XIX i XX wieku )</w:t>
      </w:r>
    </w:p>
    <w:p w:rsidR="00696D7B" w:rsidRDefault="00696D7B" w:rsidP="00696D7B">
      <w:r>
        <w:t>Année</w:t>
      </w:r>
      <w:r w:rsidR="00F22145">
        <w:t xml:space="preserve"> : </w:t>
      </w:r>
      <w:r>
        <w:t>1998  - 336 Pages – 115 mm x 181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696D7B" w:rsidRDefault="00696D7B" w:rsidP="00696D7B">
      <w:r>
        <w:t>Langue : Polonais – Auteur/ Editeur : Janusz Parchimowicz – Nefryt</w:t>
      </w:r>
    </w:p>
    <w:p w:rsidR="00696D7B" w:rsidRDefault="00696D7B" w:rsidP="00696D7B">
      <w:r>
        <w:t>ISBN : 83-87355-03-8</w:t>
      </w:r>
    </w:p>
    <w:p w:rsidR="00515126" w:rsidRDefault="00515126" w:rsidP="004230A5">
      <w:pPr>
        <w:rPr>
          <w:b/>
        </w:rPr>
      </w:pPr>
    </w:p>
    <w:p w:rsidR="00B55FEB" w:rsidRDefault="00B55FEB" w:rsidP="004230A5">
      <w:pPr>
        <w:rPr>
          <w:b/>
        </w:rPr>
      </w:pPr>
    </w:p>
    <w:p w:rsidR="00B55FEB" w:rsidRDefault="00B55FEB" w:rsidP="004230A5">
      <w:pPr>
        <w:rPr>
          <w:b/>
        </w:rPr>
      </w:pPr>
    </w:p>
    <w:p w:rsidR="007D05AA" w:rsidRDefault="007D05AA" w:rsidP="007D05AA">
      <w:r>
        <w:t>BVO 4012 :                                                                                                                                                                                 Catalogo Nazionale delle Monete Italiane Dal ‘700 all’Euro – Gigante 2021</w:t>
      </w:r>
    </w:p>
    <w:p w:rsidR="007D05AA" w:rsidRDefault="007D05AA" w:rsidP="007D05AA">
      <w:r>
        <w:t>Année</w:t>
      </w:r>
      <w:r w:rsidR="00F22145">
        <w:t> :</w:t>
      </w:r>
      <w:r>
        <w:t xml:space="preserve"> 2021 ( 29</w:t>
      </w:r>
      <w:r w:rsidRPr="007D05AA">
        <w:rPr>
          <w:vertAlign w:val="superscript"/>
        </w:rPr>
        <w:t>ième</w:t>
      </w:r>
      <w:r>
        <w:t xml:space="preserve"> edizione ) - 799 Pages – 152 mm x 211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                      </w:t>
      </w:r>
    </w:p>
    <w:p w:rsidR="007D05AA" w:rsidRDefault="007D05AA" w:rsidP="007D05AA">
      <w:r>
        <w:t xml:space="preserve">Langue : Italienne – Auteur/ Editeur : GIGANTE Editore ( Fabio Gigante ) </w:t>
      </w:r>
    </w:p>
    <w:p w:rsidR="007D05AA" w:rsidRDefault="007D05AA" w:rsidP="007D05AA">
      <w:r>
        <w:t xml:space="preserve">ISBN : </w:t>
      </w:r>
      <w:r w:rsidR="00401550">
        <w:t>978 8889 805404</w:t>
      </w:r>
    </w:p>
    <w:p w:rsidR="007D05AA" w:rsidRDefault="007D05AA" w:rsidP="004230A5">
      <w:pPr>
        <w:rPr>
          <w:b/>
        </w:rPr>
      </w:pPr>
    </w:p>
    <w:p w:rsidR="00084954" w:rsidRDefault="00084954" w:rsidP="00084954">
      <w:r>
        <w:t>BVO 4013 :                                                                                                                                                                                 Catálogo de la moneda española – Historia de la Peseta 1868-2002</w:t>
      </w:r>
    </w:p>
    <w:p w:rsidR="00084954" w:rsidRDefault="00084954" w:rsidP="00084954">
      <w:r>
        <w:t>Année : 2007 ( Primera edición ) - 137 Pages – 170 mm x 240 mm</w:t>
      </w:r>
      <w:r w:rsidRPr="002136F9">
        <w:t xml:space="preserve"> </w:t>
      </w:r>
      <w:r>
        <w:t xml:space="preserve">- Emplacement : </w:t>
      </w:r>
      <w:r w:rsidR="00A217E8">
        <w:t xml:space="preserve">R7 </w:t>
      </w:r>
      <w:r>
        <w:t xml:space="preserve">- Langue : Espagnole -                </w:t>
      </w:r>
    </w:p>
    <w:p w:rsidR="00084954" w:rsidRDefault="00084954" w:rsidP="004230A5">
      <w:r>
        <w:t>Auteur/ Editeur : Juan Luis López de la Fuente ( Tosiriano )</w:t>
      </w:r>
    </w:p>
    <w:p w:rsidR="00854956" w:rsidRDefault="00854956" w:rsidP="004230A5"/>
    <w:p w:rsidR="00854956" w:rsidRDefault="00854956" w:rsidP="00854956">
      <w:r>
        <w:t xml:space="preserve">BVO 4014 :    </w:t>
      </w:r>
    </w:p>
    <w:p w:rsidR="00854956" w:rsidRDefault="00854956" w:rsidP="00854956">
      <w:r>
        <w:t xml:space="preserve">La moneda castellana en los reinos de Indias durante la Edad Moderna                                                                                                                                                                             </w:t>
      </w:r>
    </w:p>
    <w:p w:rsidR="00854956" w:rsidRDefault="00854956" w:rsidP="00854956">
      <w:r>
        <w:t xml:space="preserve">Année : 2015 ( Primera edición ) - </w:t>
      </w:r>
      <w:r w:rsidR="00A30E80">
        <w:t>350</w:t>
      </w:r>
      <w:r>
        <w:t xml:space="preserve"> Pages – 170 mm x 240 mm</w:t>
      </w:r>
      <w:r w:rsidRPr="002136F9">
        <w:t xml:space="preserve"> </w:t>
      </w:r>
      <w:r>
        <w:t xml:space="preserve">- Emplacement : </w:t>
      </w:r>
      <w:r w:rsidR="00A217E8">
        <w:t>R7</w:t>
      </w:r>
      <w:r>
        <w:t xml:space="preserve"> - Langue : Espagnole -                </w:t>
      </w:r>
    </w:p>
    <w:p w:rsidR="00854956" w:rsidRDefault="00854956" w:rsidP="00854956">
      <w:r>
        <w:t xml:space="preserve">Auteur : Teresa Muñoz Serrulla  </w:t>
      </w:r>
    </w:p>
    <w:p w:rsidR="00854956" w:rsidRDefault="00854956" w:rsidP="00854956">
      <w:r>
        <w:t>Editeur : Universidad Nacional de Educación a Distancia – UNED</w:t>
      </w:r>
    </w:p>
    <w:p w:rsidR="00854956" w:rsidRDefault="00854956" w:rsidP="00854956">
      <w:r>
        <w:t>ISBN : 978-84-362-6966-6</w:t>
      </w:r>
    </w:p>
    <w:p w:rsidR="00854956" w:rsidRDefault="00854956" w:rsidP="004230A5"/>
    <w:p w:rsidR="00415F8F" w:rsidRDefault="00415F8F" w:rsidP="004230A5"/>
    <w:p w:rsidR="00D169CF" w:rsidRDefault="00D169CF" w:rsidP="00D169CF">
      <w:r>
        <w:t xml:space="preserve">BVO 4015 :    </w:t>
      </w:r>
    </w:p>
    <w:p w:rsidR="00D169CF" w:rsidRDefault="00D169CF" w:rsidP="00D169CF">
      <w:r>
        <w:t>Le Monete Napoletane dai Bizantini a Carlo V</w:t>
      </w:r>
    </w:p>
    <w:p w:rsidR="00D169CF" w:rsidRDefault="00D169CF" w:rsidP="00D169CF">
      <w:r>
        <w:t>Année : 2009 - 416 Pages + XXIV Planches – 150 mm x 210 mm</w:t>
      </w:r>
      <w:r w:rsidRPr="002136F9">
        <w:t xml:space="preserve"> </w:t>
      </w:r>
      <w:r>
        <w:t xml:space="preserve">- Emplacement : R7 - Langue : Italienne -                </w:t>
      </w:r>
    </w:p>
    <w:p w:rsidR="00D169CF" w:rsidRDefault="00D169CF" w:rsidP="00D169CF">
      <w:r>
        <w:t xml:space="preserve">Auteurs : Alberto D’Andrea – Christian Andreani  </w:t>
      </w:r>
    </w:p>
    <w:p w:rsidR="00D169CF" w:rsidRDefault="00D169CF" w:rsidP="00D169CF">
      <w:r>
        <w:t>Editeur : Edizioni D’Andrea</w:t>
      </w:r>
      <w:r w:rsidR="00244A37">
        <w:t xml:space="preserve"> - </w:t>
      </w:r>
      <w:r>
        <w:t>ISBN : 978-88-903867-4-9</w:t>
      </w:r>
    </w:p>
    <w:p w:rsidR="00D169CF" w:rsidRDefault="00D169CF" w:rsidP="004230A5"/>
    <w:p w:rsidR="00F42958" w:rsidRDefault="00F42958" w:rsidP="00F42958">
      <w:r>
        <w:t xml:space="preserve">BVO 4016:        </w:t>
      </w:r>
    </w:p>
    <w:p w:rsidR="00F42958" w:rsidRDefault="00F42958" w:rsidP="00F42958">
      <w:r>
        <w:t xml:space="preserve">Antiche Zecche della provincia di Asti </w:t>
      </w:r>
    </w:p>
    <w:p w:rsidR="00F42958" w:rsidRDefault="00F42958" w:rsidP="00F42958">
      <w:r>
        <w:t xml:space="preserve">Asti – Cisterna – Frinco – Incisa – Moncalvo – Montafia – </w:t>
      </w:r>
    </w:p>
    <w:p w:rsidR="00F42958" w:rsidRDefault="00F42958" w:rsidP="00F42958">
      <w:r>
        <w:t>Passerano – Rocca d’Arazzo</w:t>
      </w:r>
    </w:p>
    <w:p w:rsidR="00F42958" w:rsidRDefault="00F42958" w:rsidP="00F42958">
      <w:r>
        <w:t>Année : 1971 - 171 mm x 242mm</w:t>
      </w:r>
      <w:r w:rsidRPr="002136F9">
        <w:t xml:space="preserve"> </w:t>
      </w:r>
      <w:r>
        <w:t xml:space="preserve">– 143 Pages – </w:t>
      </w:r>
    </w:p>
    <w:p w:rsidR="00F42958" w:rsidRDefault="00F42958" w:rsidP="00F42958">
      <w:r>
        <w:t xml:space="preserve">Emplacement : R7 - Langue : Italien – </w:t>
      </w:r>
    </w:p>
    <w:p w:rsidR="00F42958" w:rsidRDefault="00F42958" w:rsidP="00F42958">
      <w:r>
        <w:t xml:space="preserve">Auteurs : Cesare BOBBA - Ludovico VERGANO – </w:t>
      </w:r>
    </w:p>
    <w:p w:rsidR="00F42958" w:rsidRDefault="00F42958" w:rsidP="00F42958">
      <w:r>
        <w:t>Editions : Cesare BOBBA Editore</w:t>
      </w:r>
    </w:p>
    <w:p w:rsidR="00F42958" w:rsidRDefault="00F42958" w:rsidP="00F42958">
      <w:r>
        <w:t xml:space="preserve">BVO 4017:        </w:t>
      </w:r>
    </w:p>
    <w:p w:rsidR="00F42958" w:rsidRDefault="00F42958" w:rsidP="00F42958">
      <w:r>
        <w:t xml:space="preserve">Monete e Zecche del Piemonte e Valle d’Aosta </w:t>
      </w:r>
    </w:p>
    <w:p w:rsidR="00F42958" w:rsidRDefault="00F42958" w:rsidP="00F42958">
      <w:r>
        <w:t>La storia regionale attraverso le Monete e le Antiche Zecche</w:t>
      </w:r>
    </w:p>
    <w:p w:rsidR="00F42958" w:rsidRDefault="00F42958" w:rsidP="00F42958">
      <w:r>
        <w:t>Année : 2015 - 175 mm x 250mm</w:t>
      </w:r>
      <w:r w:rsidRPr="002136F9">
        <w:t xml:space="preserve"> </w:t>
      </w:r>
      <w:r>
        <w:t xml:space="preserve">– 160 Pages – </w:t>
      </w:r>
    </w:p>
    <w:p w:rsidR="00F42958" w:rsidRDefault="00F42958" w:rsidP="00F42958">
      <w:r>
        <w:t xml:space="preserve">Emplacement : R7 - Langue : Italien – </w:t>
      </w:r>
    </w:p>
    <w:p w:rsidR="00F42958" w:rsidRDefault="00F42958" w:rsidP="00F42958">
      <w:r>
        <w:t xml:space="preserve">Auteur : Elio Biaggi </w:t>
      </w:r>
      <w:r w:rsidR="004D3290">
        <w:t xml:space="preserve">- </w:t>
      </w:r>
      <w:r>
        <w:t>Editions : Susalibri – Piemonte History</w:t>
      </w:r>
    </w:p>
    <w:p w:rsidR="00F42958" w:rsidRPr="00853A06" w:rsidRDefault="004D3290" w:rsidP="004230A5">
      <w:r>
        <w:t>ISBN : 9788897933236</w:t>
      </w:r>
    </w:p>
    <w:p w:rsidR="0009311C" w:rsidRDefault="0009311C" w:rsidP="004230A5">
      <w:pPr>
        <w:rPr>
          <w:b/>
        </w:rPr>
      </w:pPr>
    </w:p>
    <w:p w:rsidR="0009311C" w:rsidRDefault="0009311C" w:rsidP="0009311C">
      <w:r>
        <w:t xml:space="preserve">BVO 4018:        </w:t>
      </w:r>
    </w:p>
    <w:p w:rsidR="0009311C" w:rsidRDefault="0009311C" w:rsidP="0009311C">
      <w:r>
        <w:t>Nero Claudius Drusus Germanicus Caesar</w:t>
      </w:r>
    </w:p>
    <w:p w:rsidR="0009311C" w:rsidRDefault="0009311C" w:rsidP="0009311C">
      <w:r>
        <w:t>Année : 1994 - 176 mm x 248mm</w:t>
      </w:r>
      <w:r w:rsidRPr="002136F9">
        <w:t xml:space="preserve"> </w:t>
      </w:r>
      <w:r>
        <w:t xml:space="preserve">– 230 Pages – </w:t>
      </w:r>
    </w:p>
    <w:p w:rsidR="0009311C" w:rsidRDefault="0009311C" w:rsidP="0009311C">
      <w:r>
        <w:t xml:space="preserve">Emplacement : R7 - Langue : Italien – </w:t>
      </w:r>
    </w:p>
    <w:p w:rsidR="0009311C" w:rsidRDefault="0009311C" w:rsidP="0009311C">
      <w:r>
        <w:t xml:space="preserve">Auteur : Eupremio Montenegro – </w:t>
      </w:r>
    </w:p>
    <w:p w:rsidR="0009311C" w:rsidRDefault="0009311C" w:rsidP="0009311C">
      <w:r>
        <w:t>Editions : Edizioni Numismatiche Montenegro S.A.S.</w:t>
      </w:r>
    </w:p>
    <w:p w:rsidR="00415F8F" w:rsidRDefault="00415F8F" w:rsidP="0009311C"/>
    <w:p w:rsidR="000C1CBC" w:rsidRPr="000C1CBC" w:rsidRDefault="000C1CBC" w:rsidP="000C1CBC">
      <w:pPr>
        <w:spacing w:after="160" w:line="259" w:lineRule="auto"/>
        <w:rPr>
          <w:rFonts w:eastAsia="Calibri"/>
          <w:lang w:eastAsia="en-US"/>
        </w:rPr>
      </w:pPr>
      <w:r w:rsidRPr="000C1CBC">
        <w:t>BVO 4019 :</w:t>
      </w:r>
      <w:r w:rsidRPr="000C1C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</w:t>
      </w:r>
      <w:r w:rsidRPr="000C1CBC">
        <w:rPr>
          <w:rFonts w:eastAsia="Calibri"/>
          <w:lang w:eastAsia="en-US"/>
        </w:rPr>
        <w:t xml:space="preserve">МОНЕТЬІ POCCИИ  И  CCCP ( Monnaies  Russes ) </w:t>
      </w:r>
      <w:r>
        <w:rPr>
          <w:rFonts w:eastAsia="Calibri"/>
          <w:lang w:eastAsia="en-US"/>
        </w:rPr>
        <w:t xml:space="preserve">                                       </w:t>
      </w:r>
      <w:r w:rsidRPr="000C1CBC">
        <w:rPr>
          <w:rFonts w:eastAsia="Calibri"/>
          <w:lang w:eastAsia="en-US"/>
        </w:rPr>
        <w:t>Année : 1978 – 180 mm X</w:t>
      </w:r>
      <w:r w:rsidR="00D22397">
        <w:rPr>
          <w:rFonts w:eastAsia="Calibri"/>
          <w:lang w:eastAsia="en-US"/>
        </w:rPr>
        <w:t xml:space="preserve"> </w:t>
      </w:r>
      <w:r w:rsidRPr="000C1CBC">
        <w:rPr>
          <w:rFonts w:eastAsia="Calibri"/>
          <w:lang w:eastAsia="en-US"/>
        </w:rPr>
        <w:t xml:space="preserve">225 mm - Langue : Russe – 657 Pages – Emplacement : R7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Pr="000C1CBC">
        <w:rPr>
          <w:rFonts w:eastAsia="Calibri"/>
          <w:lang w:eastAsia="en-US"/>
        </w:rPr>
        <w:t>Auteurs : A.H.  ДЪЯЧКOB. – B.B. УЗДEHИKOB</w:t>
      </w:r>
    </w:p>
    <w:p w:rsidR="000C1CBC" w:rsidRPr="000C1CBC" w:rsidRDefault="000C1CBC" w:rsidP="000C1CBC">
      <w:pPr>
        <w:spacing w:after="160" w:line="259" w:lineRule="auto"/>
        <w:rPr>
          <w:rFonts w:eastAsia="Calibri"/>
          <w:lang w:eastAsia="en-US"/>
        </w:rPr>
      </w:pPr>
      <w:r w:rsidRPr="000C1CBC">
        <w:t>BVO 40</w:t>
      </w:r>
      <w:r>
        <w:t>20</w:t>
      </w:r>
      <w:r w:rsidRPr="000C1CBC">
        <w:t> :</w:t>
      </w:r>
      <w:r w:rsidRPr="000C1C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D22397">
        <w:rPr>
          <w:rFonts w:eastAsia="Calibri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HCTOPH</w:t>
      </w:r>
      <w:r w:rsidRPr="000C1CBC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 </w:t>
      </w:r>
      <w:r w:rsidRPr="000C1CBC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EHE</w:t>
      </w:r>
      <w:r w:rsidR="00EB12A7">
        <w:rPr>
          <w:rFonts w:eastAsia="Calibri"/>
          <w:lang w:eastAsia="en-US"/>
        </w:rPr>
        <w:t xml:space="preserve">Г </w:t>
      </w:r>
      <w:r w:rsidR="00D22397">
        <w:rPr>
          <w:rFonts w:eastAsia="Calibri"/>
          <w:lang w:eastAsia="en-US"/>
        </w:rPr>
        <w:t xml:space="preserve">                                                                                                       </w:t>
      </w:r>
      <w:r w:rsidR="00EB12A7">
        <w:rPr>
          <w:rFonts w:eastAsia="Calibri"/>
          <w:lang w:eastAsia="en-US"/>
        </w:rPr>
        <w:t>HЛЛЮCTPHPOBAHH</w:t>
      </w:r>
      <w:r w:rsidR="00EB12A7" w:rsidRPr="000C1CBC">
        <w:rPr>
          <w:rFonts w:eastAsia="Calibri"/>
          <w:lang w:eastAsia="en-US"/>
        </w:rPr>
        <w:t>ЬІ</w:t>
      </w:r>
      <w:r w:rsidR="00EB12A7">
        <w:rPr>
          <w:rFonts w:eastAsia="Calibri"/>
          <w:lang w:eastAsia="en-US"/>
        </w:rPr>
        <w:t>Ȟ ПУTEBO</w:t>
      </w:r>
      <w:r w:rsidR="00EB12A7" w:rsidRPr="000C1CBC">
        <w:rPr>
          <w:rFonts w:eastAsia="Calibri"/>
          <w:lang w:eastAsia="en-US"/>
        </w:rPr>
        <w:t>Д</w:t>
      </w:r>
      <w:r w:rsidR="00EB12A7">
        <w:rPr>
          <w:rFonts w:eastAsia="Calibri"/>
          <w:lang w:eastAsia="en-US"/>
        </w:rPr>
        <w:t>HTEЛ</w:t>
      </w:r>
      <w:r w:rsidR="00EB12A7" w:rsidRPr="000C1CBC">
        <w:rPr>
          <w:rFonts w:eastAsia="Calibri"/>
          <w:lang w:eastAsia="en-US"/>
        </w:rPr>
        <w:t>Ь</w:t>
      </w:r>
      <w:r w:rsidR="00EB12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D22397">
        <w:rPr>
          <w:rFonts w:eastAsia="Calibri"/>
          <w:lang w:eastAsia="en-US"/>
        </w:rPr>
        <w:t>( Histoire du monnayage</w:t>
      </w:r>
      <w:r w:rsidRPr="000C1CBC">
        <w:rPr>
          <w:rFonts w:eastAsia="Calibri"/>
          <w:lang w:eastAsia="en-US"/>
        </w:rPr>
        <w:t xml:space="preserve"> ) </w:t>
      </w:r>
      <w:r>
        <w:rPr>
          <w:rFonts w:eastAsia="Calibri"/>
          <w:lang w:eastAsia="en-US"/>
        </w:rPr>
        <w:t xml:space="preserve">                                       </w:t>
      </w:r>
      <w:r w:rsidRPr="000C1CBC">
        <w:rPr>
          <w:rFonts w:eastAsia="Calibri"/>
          <w:lang w:eastAsia="en-US"/>
        </w:rPr>
        <w:t xml:space="preserve">Année : </w:t>
      </w:r>
      <w:r w:rsidR="00D22397">
        <w:rPr>
          <w:rFonts w:eastAsia="Calibri"/>
          <w:lang w:eastAsia="en-US"/>
        </w:rPr>
        <w:t>2016</w:t>
      </w:r>
      <w:r w:rsidRPr="000C1CBC">
        <w:rPr>
          <w:rFonts w:eastAsia="Calibri"/>
          <w:lang w:eastAsia="en-US"/>
        </w:rPr>
        <w:t xml:space="preserve"> – </w:t>
      </w:r>
      <w:r w:rsidR="00D22397">
        <w:rPr>
          <w:rFonts w:eastAsia="Calibri"/>
          <w:lang w:eastAsia="en-US"/>
        </w:rPr>
        <w:t>216</w:t>
      </w:r>
      <w:r w:rsidRPr="000C1CBC">
        <w:rPr>
          <w:rFonts w:eastAsia="Calibri"/>
          <w:lang w:eastAsia="en-US"/>
        </w:rPr>
        <w:t xml:space="preserve"> mm X</w:t>
      </w:r>
      <w:r w:rsidR="00D22397">
        <w:rPr>
          <w:rFonts w:eastAsia="Calibri"/>
          <w:lang w:eastAsia="en-US"/>
        </w:rPr>
        <w:t xml:space="preserve"> </w:t>
      </w:r>
      <w:r w:rsidRPr="000C1CBC">
        <w:rPr>
          <w:rFonts w:eastAsia="Calibri"/>
          <w:lang w:eastAsia="en-US"/>
        </w:rPr>
        <w:t>2</w:t>
      </w:r>
      <w:r w:rsidR="00D22397">
        <w:rPr>
          <w:rFonts w:eastAsia="Calibri"/>
          <w:lang w:eastAsia="en-US"/>
        </w:rPr>
        <w:t>90</w:t>
      </w:r>
      <w:r w:rsidRPr="000C1CBC">
        <w:rPr>
          <w:rFonts w:eastAsia="Calibri"/>
          <w:lang w:eastAsia="en-US"/>
        </w:rPr>
        <w:t xml:space="preserve"> mm - Langue : Russe – </w:t>
      </w:r>
      <w:r w:rsidR="00D22397">
        <w:rPr>
          <w:rFonts w:eastAsia="Calibri"/>
          <w:lang w:eastAsia="en-US"/>
        </w:rPr>
        <w:t>96</w:t>
      </w:r>
      <w:r w:rsidRPr="000C1CBC">
        <w:rPr>
          <w:rFonts w:eastAsia="Calibri"/>
          <w:lang w:eastAsia="en-US"/>
        </w:rPr>
        <w:t xml:space="preserve"> Pages – Emplacement : R7 </w:t>
      </w:r>
      <w:r w:rsidR="00D22397">
        <w:rPr>
          <w:rFonts w:eastAsia="Calibri"/>
          <w:lang w:eastAsia="en-US"/>
        </w:rPr>
        <w:t>– ISBN : 978-5-699-75176-1</w:t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 w:rsidR="00D22397">
        <w:rPr>
          <w:rFonts w:eastAsia="Calibri"/>
          <w:lang w:eastAsia="en-US"/>
        </w:rPr>
        <w:t xml:space="preserve">Editions </w:t>
      </w:r>
      <w:r w:rsidRPr="000C1CBC">
        <w:rPr>
          <w:rFonts w:eastAsia="Calibri"/>
          <w:lang w:eastAsia="en-US"/>
        </w:rPr>
        <w:t xml:space="preserve"> : </w:t>
      </w:r>
      <w:r w:rsidR="00D22397">
        <w:rPr>
          <w:rFonts w:eastAsia="Calibri"/>
          <w:lang w:eastAsia="en-US"/>
        </w:rPr>
        <w:t>MOCKBA – Auteurs : …</w:t>
      </w:r>
    </w:p>
    <w:p w:rsidR="00D22397" w:rsidRPr="000C1CBC" w:rsidRDefault="00D22397" w:rsidP="00D22397">
      <w:pPr>
        <w:spacing w:after="160" w:line="259" w:lineRule="auto"/>
        <w:rPr>
          <w:rFonts w:eastAsia="Calibri"/>
          <w:lang w:eastAsia="en-US"/>
        </w:rPr>
      </w:pPr>
      <w:r w:rsidRPr="000C1CBC">
        <w:t>BVO 40</w:t>
      </w:r>
      <w:r>
        <w:t>21</w:t>
      </w:r>
      <w:r w:rsidRPr="000C1CBC">
        <w:t> :</w:t>
      </w:r>
      <w:r w:rsidRPr="000C1CBC">
        <w:rPr>
          <w:rFonts w:eastAsia="Calibri"/>
          <w:lang w:eastAsia="en-US"/>
        </w:rPr>
        <w:t xml:space="preserve"> </w:t>
      </w:r>
      <w:r w:rsidR="00637D1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</w:t>
      </w:r>
      <w:r w:rsidRPr="000C1CBC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EH</w:t>
      </w:r>
      <w:r w:rsidRPr="000C1CBC"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Г</w:t>
      </w:r>
      <w:r w:rsidRPr="000C1CBC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M</w:t>
      </w:r>
      <w:r w:rsidRPr="000C1CBC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PA  </w:t>
      </w:r>
      <w:r w:rsidR="00637D1F">
        <w:rPr>
          <w:rFonts w:eastAsia="Calibri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COKPOB</w:t>
      </w:r>
      <w:r w:rsidR="00637D1F" w:rsidRPr="000C1CBC">
        <w:rPr>
          <w:rFonts w:eastAsia="Calibri"/>
          <w:lang w:eastAsia="en-US"/>
        </w:rPr>
        <w:t>И</w:t>
      </w:r>
      <w:r w:rsidR="00637D1F">
        <w:rPr>
          <w:rFonts w:eastAsia="Calibri"/>
          <w:lang w:eastAsia="en-US"/>
        </w:rPr>
        <w:t>Ща M</w:t>
      </w:r>
      <w:r w:rsidR="00637D1F" w:rsidRPr="000C1CBC">
        <w:rPr>
          <w:rFonts w:eastAsia="Calibri"/>
          <w:lang w:eastAsia="en-US"/>
        </w:rPr>
        <w:t>И</w:t>
      </w:r>
      <w:r w:rsidR="00637D1F">
        <w:rPr>
          <w:rFonts w:eastAsia="Calibri"/>
          <w:lang w:eastAsia="en-US"/>
        </w:rPr>
        <w:t>POBOЙ Ц</w:t>
      </w:r>
      <w:r w:rsidR="00637D1F" w:rsidRPr="000C1CBC">
        <w:rPr>
          <w:rFonts w:eastAsia="Calibri"/>
          <w:lang w:eastAsia="en-US"/>
        </w:rPr>
        <w:t>И</w:t>
      </w:r>
      <w:r w:rsidR="00637D1F">
        <w:rPr>
          <w:rFonts w:eastAsia="Calibri"/>
          <w:lang w:eastAsia="en-US"/>
        </w:rPr>
        <w:t>B</w:t>
      </w:r>
      <w:r w:rsidR="00637D1F" w:rsidRPr="000C1CBC">
        <w:rPr>
          <w:rFonts w:eastAsia="Calibri"/>
          <w:lang w:eastAsia="en-US"/>
        </w:rPr>
        <w:t>И</w:t>
      </w:r>
      <w:r w:rsidR="00637D1F">
        <w:rPr>
          <w:rFonts w:eastAsia="Calibri"/>
          <w:lang w:eastAsia="en-US"/>
        </w:rPr>
        <w:t>Л</w:t>
      </w:r>
      <w:r w:rsidR="00637D1F" w:rsidRPr="000C1CBC">
        <w:rPr>
          <w:rFonts w:eastAsia="Calibri"/>
          <w:lang w:eastAsia="en-US"/>
        </w:rPr>
        <w:t>И</w:t>
      </w:r>
      <w:r w:rsidR="00637D1F">
        <w:rPr>
          <w:rFonts w:eastAsia="Calibri"/>
          <w:lang w:eastAsia="en-US"/>
        </w:rPr>
        <w:t>ЗаЦ</w:t>
      </w:r>
      <w:r w:rsidR="00637D1F" w:rsidRPr="000C1CBC">
        <w:rPr>
          <w:rFonts w:eastAsia="Calibri"/>
          <w:lang w:eastAsia="en-US"/>
        </w:rPr>
        <w:t>ИИ</w:t>
      </w:r>
      <w:r w:rsidR="00637D1F">
        <w:rPr>
          <w:rFonts w:eastAsia="Calibri"/>
          <w:lang w:eastAsia="en-US"/>
        </w:rPr>
        <w:t xml:space="preserve">                                                                     </w:t>
      </w:r>
      <w:r>
        <w:rPr>
          <w:rFonts w:eastAsia="Calibri"/>
          <w:lang w:eastAsia="en-US"/>
        </w:rPr>
        <w:t xml:space="preserve"> ( Histoire du monnayage</w:t>
      </w:r>
      <w:r w:rsidRPr="000C1CBC">
        <w:rPr>
          <w:rFonts w:eastAsia="Calibri"/>
          <w:lang w:eastAsia="en-US"/>
        </w:rPr>
        <w:t xml:space="preserve"> ) </w:t>
      </w:r>
      <w:r>
        <w:rPr>
          <w:rFonts w:eastAsia="Calibri"/>
          <w:lang w:eastAsia="en-US"/>
        </w:rPr>
        <w:t xml:space="preserve">                                      </w:t>
      </w:r>
      <w:r w:rsidR="00674134">
        <w:rPr>
          <w:rFonts w:eastAsia="Calibri"/>
          <w:lang w:eastAsia="en-US"/>
        </w:rPr>
        <w:t xml:space="preserve">                                                                        </w:t>
      </w:r>
      <w:r>
        <w:rPr>
          <w:rFonts w:eastAsia="Calibri"/>
          <w:lang w:eastAsia="en-US"/>
        </w:rPr>
        <w:t xml:space="preserve"> </w:t>
      </w:r>
      <w:r w:rsidRPr="000C1CBC">
        <w:rPr>
          <w:rFonts w:eastAsia="Calibri"/>
          <w:lang w:eastAsia="en-US"/>
        </w:rPr>
        <w:t xml:space="preserve">Année : </w:t>
      </w:r>
      <w:r>
        <w:rPr>
          <w:rFonts w:eastAsia="Calibri"/>
          <w:lang w:eastAsia="en-US"/>
        </w:rPr>
        <w:t>201</w:t>
      </w:r>
      <w:r w:rsidR="00674134">
        <w:rPr>
          <w:rFonts w:eastAsia="Calibri"/>
          <w:lang w:eastAsia="en-US"/>
        </w:rPr>
        <w:t>2</w:t>
      </w:r>
      <w:r w:rsidRPr="000C1CBC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2</w:t>
      </w:r>
      <w:r w:rsidR="00674134">
        <w:rPr>
          <w:rFonts w:eastAsia="Calibri"/>
          <w:lang w:eastAsia="en-US"/>
        </w:rPr>
        <w:t>42</w:t>
      </w:r>
      <w:r w:rsidRPr="000C1CBC">
        <w:rPr>
          <w:rFonts w:eastAsia="Calibri"/>
          <w:lang w:eastAsia="en-US"/>
        </w:rPr>
        <w:t xml:space="preserve"> mm X</w:t>
      </w:r>
      <w:r>
        <w:rPr>
          <w:rFonts w:eastAsia="Calibri"/>
          <w:lang w:eastAsia="en-US"/>
        </w:rPr>
        <w:t xml:space="preserve"> </w:t>
      </w:r>
      <w:r w:rsidRPr="000C1CB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9</w:t>
      </w:r>
      <w:r w:rsidR="00674134">
        <w:rPr>
          <w:rFonts w:eastAsia="Calibri"/>
          <w:lang w:eastAsia="en-US"/>
        </w:rPr>
        <w:t>5</w:t>
      </w:r>
      <w:r w:rsidRPr="000C1CBC">
        <w:rPr>
          <w:rFonts w:eastAsia="Calibri"/>
          <w:lang w:eastAsia="en-US"/>
        </w:rPr>
        <w:t xml:space="preserve"> mm - Langue : Russe – </w:t>
      </w:r>
      <w:r>
        <w:rPr>
          <w:rFonts w:eastAsia="Calibri"/>
          <w:lang w:eastAsia="en-US"/>
        </w:rPr>
        <w:t>96</w:t>
      </w:r>
      <w:r w:rsidRPr="000C1CBC">
        <w:rPr>
          <w:rFonts w:eastAsia="Calibri"/>
          <w:lang w:eastAsia="en-US"/>
        </w:rPr>
        <w:t xml:space="preserve"> Pages – Emplacement : R7 </w:t>
      </w:r>
      <w:r>
        <w:rPr>
          <w:rFonts w:eastAsia="Calibri"/>
          <w:lang w:eastAsia="en-US"/>
        </w:rPr>
        <w:t>– ISBN : 978-5-</w:t>
      </w:r>
      <w:r w:rsidR="00674134">
        <w:rPr>
          <w:rFonts w:eastAsia="Calibri"/>
          <w:lang w:eastAsia="en-US"/>
        </w:rPr>
        <w:t>98986-547-5</w:t>
      </w:r>
      <w:r>
        <w:rPr>
          <w:rFonts w:eastAsia="Calibri"/>
          <w:lang w:eastAsia="en-US"/>
        </w:rPr>
        <w:t xml:space="preserve">                                                                                               Editions </w:t>
      </w:r>
      <w:r w:rsidRPr="000C1CBC">
        <w:rPr>
          <w:rFonts w:eastAsia="Calibri"/>
          <w:lang w:eastAsia="en-US"/>
        </w:rPr>
        <w:t xml:space="preserve"> : </w:t>
      </w:r>
      <w:r>
        <w:rPr>
          <w:rFonts w:eastAsia="Calibri"/>
          <w:lang w:eastAsia="en-US"/>
        </w:rPr>
        <w:t xml:space="preserve">MOCKBA </w:t>
      </w:r>
      <w:r w:rsidR="00674134">
        <w:rPr>
          <w:rFonts w:eastAsia="Calibri"/>
          <w:lang w:eastAsia="en-US"/>
        </w:rPr>
        <w:t>M</w:t>
      </w:r>
      <w:r w:rsidR="00674134" w:rsidRPr="000C1CBC">
        <w:rPr>
          <w:rFonts w:eastAsia="Calibri"/>
          <w:lang w:eastAsia="en-US"/>
        </w:rPr>
        <w:t>И</w:t>
      </w:r>
      <w:r w:rsidR="00674134">
        <w:rPr>
          <w:rFonts w:eastAsia="Calibri"/>
          <w:lang w:eastAsia="en-US"/>
        </w:rPr>
        <w:t>P ЗHЦ</w:t>
      </w:r>
      <w:r w:rsidR="00674134" w:rsidRPr="000C1CBC">
        <w:rPr>
          <w:rFonts w:eastAsia="Calibri"/>
          <w:lang w:eastAsia="en-US"/>
        </w:rPr>
        <w:t>И</w:t>
      </w:r>
      <w:r w:rsidR="00674134">
        <w:rPr>
          <w:rFonts w:eastAsia="Calibri"/>
          <w:lang w:eastAsia="en-US"/>
        </w:rPr>
        <w:t>KЛOПe</w:t>
      </w:r>
      <w:r w:rsidR="00674134" w:rsidRPr="000C1CBC">
        <w:rPr>
          <w:rFonts w:eastAsia="Calibri"/>
          <w:lang w:eastAsia="en-US"/>
        </w:rPr>
        <w:t>ДИ</w:t>
      </w:r>
      <w:r w:rsidR="00674134">
        <w:rPr>
          <w:rFonts w:eastAsia="Calibri"/>
          <w:lang w:eastAsia="en-US"/>
        </w:rPr>
        <w:t>Й</w:t>
      </w:r>
      <w:r w:rsidR="00F975EA">
        <w:rPr>
          <w:rFonts w:eastAsia="Calibri"/>
          <w:lang w:eastAsia="en-US"/>
        </w:rPr>
        <w:t xml:space="preserve"> ABaHTa+                               </w:t>
      </w:r>
      <w:r>
        <w:rPr>
          <w:rFonts w:eastAsia="Calibri"/>
          <w:lang w:eastAsia="en-US"/>
        </w:rPr>
        <w:t xml:space="preserve"> Auteurs : …</w:t>
      </w:r>
    </w:p>
    <w:p w:rsidR="000C1CBC" w:rsidRDefault="000C1CBC" w:rsidP="000C1CBC">
      <w:pPr>
        <w:spacing w:after="160" w:line="259" w:lineRule="auto"/>
        <w:rPr>
          <w:rFonts w:eastAsia="Calibri"/>
          <w:lang w:eastAsia="en-US"/>
        </w:rPr>
      </w:pPr>
    </w:p>
    <w:p w:rsidR="000C1CBC" w:rsidRPr="000C1CBC" w:rsidRDefault="000C1CBC" w:rsidP="000C1CBC">
      <w:pPr>
        <w:spacing w:after="160" w:line="259" w:lineRule="auto"/>
        <w:rPr>
          <w:rFonts w:eastAsia="Calibri"/>
          <w:lang w:eastAsia="en-US"/>
        </w:rPr>
      </w:pPr>
    </w:p>
    <w:p w:rsidR="00A23ED8" w:rsidRDefault="00A23ED8" w:rsidP="00A23ED8">
      <w:r>
        <w:t xml:space="preserve">BVO 5000 :                                                                                                                                                                                 Las Monedas Hispano Musulmanas y </w:t>
      </w:r>
      <w:r w:rsidR="00526F2C">
        <w:t>Cristianas 711-1981</w:t>
      </w:r>
    </w:p>
    <w:p w:rsidR="00A23ED8" w:rsidRDefault="00A23ED8" w:rsidP="00A23ED8">
      <w:r>
        <w:t>Année</w:t>
      </w:r>
      <w:r w:rsidR="00F22145">
        <w:t xml:space="preserve"> : </w:t>
      </w:r>
      <w:r w:rsidR="00526F2C">
        <w:t>1980</w:t>
      </w:r>
      <w:r>
        <w:t xml:space="preserve"> - </w:t>
      </w:r>
      <w:r w:rsidR="00526F2C">
        <w:t>1180</w:t>
      </w:r>
      <w:r>
        <w:t xml:space="preserve"> Pages – 1</w:t>
      </w:r>
      <w:r w:rsidR="00526F2C">
        <w:t>83</w:t>
      </w:r>
      <w:r>
        <w:t xml:space="preserve"> mm x 2</w:t>
      </w:r>
      <w:r w:rsidR="00526F2C">
        <w:t>45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                      </w:t>
      </w:r>
    </w:p>
    <w:p w:rsidR="00A23ED8" w:rsidRDefault="00A23ED8" w:rsidP="00A23ED8">
      <w:r>
        <w:t xml:space="preserve">Langue : </w:t>
      </w:r>
      <w:r w:rsidR="00526F2C">
        <w:t>Espagnole</w:t>
      </w:r>
      <w:r>
        <w:t xml:space="preserve"> – Auteur</w:t>
      </w:r>
      <w:r w:rsidR="00EA0C84">
        <w:t>s</w:t>
      </w:r>
      <w:r>
        <w:t>/ Editeur</w:t>
      </w:r>
      <w:r w:rsidR="00EA0C84">
        <w:t>s</w:t>
      </w:r>
      <w:r>
        <w:t xml:space="preserve"> : </w:t>
      </w:r>
      <w:r w:rsidR="00526F2C">
        <w:t>Carlos Castan – Juan R. Cayon</w:t>
      </w:r>
      <w:r>
        <w:t xml:space="preserve"> </w:t>
      </w:r>
    </w:p>
    <w:p w:rsidR="00A23ED8" w:rsidRDefault="00A23ED8" w:rsidP="00A23ED8">
      <w:r>
        <w:t>ISBN :</w:t>
      </w:r>
      <w:r w:rsidR="00526F2C">
        <w:t xml:space="preserve"> 84-85329-12-0</w:t>
      </w:r>
    </w:p>
    <w:p w:rsidR="00A23ED8" w:rsidRDefault="00A23ED8" w:rsidP="004230A5">
      <w:pPr>
        <w:rPr>
          <w:b/>
        </w:rPr>
      </w:pPr>
    </w:p>
    <w:p w:rsidR="00FE3839" w:rsidRDefault="00FE3839" w:rsidP="00FE3839">
      <w:r>
        <w:t xml:space="preserve">BVO 5001 :                                                                                                                                                                                 GREEK COIN TYPES and their identification </w:t>
      </w:r>
    </w:p>
    <w:p w:rsidR="00FE3839" w:rsidRDefault="00FE3839" w:rsidP="00FE3839">
      <w:r>
        <w:t>Année</w:t>
      </w:r>
      <w:r w:rsidR="00F22145">
        <w:t> :</w:t>
      </w:r>
      <w:r>
        <w:t xml:space="preserve"> 1979 - 344 Pages – 194 mm x 252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                      </w:t>
      </w:r>
    </w:p>
    <w:p w:rsidR="00FE3839" w:rsidRDefault="00FE3839" w:rsidP="00FE3839">
      <w:r>
        <w:t xml:space="preserve">Langue : Anglais – Auteur : Richard Plant - Editeur : SEABY  </w:t>
      </w:r>
    </w:p>
    <w:p w:rsidR="00FE3839" w:rsidRDefault="00FE3839" w:rsidP="00FE3839">
      <w:r>
        <w:t>ISBN : 0-900652-47-0</w:t>
      </w:r>
    </w:p>
    <w:p w:rsidR="00A23ED8" w:rsidRDefault="00A23ED8" w:rsidP="004230A5">
      <w:pPr>
        <w:rPr>
          <w:b/>
        </w:rPr>
      </w:pPr>
    </w:p>
    <w:p w:rsidR="00FE3839" w:rsidRDefault="00FE3839" w:rsidP="00FE3839">
      <w:r>
        <w:t xml:space="preserve">BVO 5002 :                                                                                                                                                                                 The Early Dated Coins of Europe 1234-1500  </w:t>
      </w:r>
    </w:p>
    <w:p w:rsidR="00FE3839" w:rsidRDefault="00FE3839" w:rsidP="00FE3839">
      <w:r>
        <w:t>Année</w:t>
      </w:r>
      <w:r w:rsidR="00F22145">
        <w:t xml:space="preserve"> : </w:t>
      </w:r>
      <w:r w:rsidR="00EA0C84">
        <w:t>2007-2019</w:t>
      </w:r>
      <w:r>
        <w:t xml:space="preserve"> ( Second Edition )  - 3</w:t>
      </w:r>
      <w:r w:rsidR="00EA0C84">
        <w:t>36</w:t>
      </w:r>
      <w:r>
        <w:t xml:space="preserve"> Pages – </w:t>
      </w:r>
      <w:r w:rsidR="00EA0C84">
        <w:t>217 mm x 303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                      </w:t>
      </w:r>
    </w:p>
    <w:p w:rsidR="00FE3839" w:rsidRDefault="00FE3839" w:rsidP="00FE3839">
      <w:r>
        <w:t xml:space="preserve">Langue : Anglais – Auteur : Robert A. Levinson - Editeur : Coin &amp; Currency Institute  </w:t>
      </w:r>
    </w:p>
    <w:p w:rsidR="00FE3839" w:rsidRDefault="00FE3839" w:rsidP="00FE3839">
      <w:r>
        <w:t>ISBN </w:t>
      </w:r>
      <w:r w:rsidR="00EA0C84">
        <w:t xml:space="preserve">13 </w:t>
      </w:r>
      <w:r>
        <w:t xml:space="preserve">: </w:t>
      </w:r>
      <w:r w:rsidR="00EA0C84">
        <w:t>978-0-87184-601-3 – ISBN 10 : 087184-601-2</w:t>
      </w:r>
    </w:p>
    <w:p w:rsidR="00FE3839" w:rsidRDefault="00FE3839" w:rsidP="004230A5">
      <w:pPr>
        <w:rPr>
          <w:b/>
        </w:rPr>
      </w:pPr>
    </w:p>
    <w:p w:rsidR="00EA0C84" w:rsidRDefault="00EA0C84" w:rsidP="00EA0C84">
      <w:r>
        <w:t>BVO 500</w:t>
      </w:r>
      <w:r w:rsidR="00A17632">
        <w:t>3</w:t>
      </w:r>
      <w:r>
        <w:t xml:space="preserve"> :                                                                                                                                                                                 The Currency of Fame – Portrait Medals of the Renaissance  </w:t>
      </w:r>
    </w:p>
    <w:p w:rsidR="00EA0C84" w:rsidRDefault="00EA0C84" w:rsidP="00EA0C84">
      <w:r>
        <w:t>Année</w:t>
      </w:r>
      <w:r w:rsidR="00F22145">
        <w:t> :</w:t>
      </w:r>
      <w:r>
        <w:t xml:space="preserve"> </w:t>
      </w:r>
      <w:r w:rsidR="00A17632">
        <w:t xml:space="preserve">1994 </w:t>
      </w:r>
      <w:r>
        <w:t xml:space="preserve">- </w:t>
      </w:r>
      <w:r w:rsidR="00A17632">
        <w:t>424</w:t>
      </w:r>
      <w:r>
        <w:t xml:space="preserve"> Pages – 2</w:t>
      </w:r>
      <w:r w:rsidR="00A17632">
        <w:t>40</w:t>
      </w:r>
      <w:r>
        <w:t xml:space="preserve"> mm x </w:t>
      </w:r>
      <w:r w:rsidR="00A17632">
        <w:t>290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                      </w:t>
      </w:r>
    </w:p>
    <w:p w:rsidR="00EA0C84" w:rsidRDefault="00EA0C84" w:rsidP="00EA0C84">
      <w:r>
        <w:t>Langue : Anglais – Auteur - Editeur : Stephen K. SCHER – Thames &amp; Hudson in association with</w:t>
      </w:r>
      <w:r w:rsidR="00A17632">
        <w:t xml:space="preserve"> the Frick C</w:t>
      </w:r>
      <w:r>
        <w:t xml:space="preserve">ollection  </w:t>
      </w:r>
      <w:r w:rsidR="00A17632">
        <w:t xml:space="preserve"> - </w:t>
      </w:r>
      <w:r>
        <w:t xml:space="preserve">ISBN : </w:t>
      </w:r>
      <w:r w:rsidR="00A17632">
        <w:t>0-500-23679-8</w:t>
      </w:r>
    </w:p>
    <w:p w:rsidR="00EA0C84" w:rsidRDefault="00EA0C84" w:rsidP="004230A5">
      <w:pPr>
        <w:rPr>
          <w:b/>
        </w:rPr>
      </w:pPr>
    </w:p>
    <w:p w:rsidR="00023CDE" w:rsidRDefault="00023CDE" w:rsidP="00023CDE">
      <w:r>
        <w:t xml:space="preserve">BVO 5004 :                                                                                                                                                                                 Portrait Medals of Italian artists of the Renaissance </w:t>
      </w:r>
    </w:p>
    <w:p w:rsidR="00023CDE" w:rsidRDefault="00023CDE" w:rsidP="00023CDE">
      <w:r>
        <w:t xml:space="preserve"> Illustrated and described, with an introductory essay on the Italian medal</w:t>
      </w:r>
    </w:p>
    <w:p w:rsidR="00023CDE" w:rsidRDefault="00023CDE" w:rsidP="00023CDE">
      <w:r>
        <w:t>Année</w:t>
      </w:r>
      <w:r w:rsidR="00F22145">
        <w:t xml:space="preserve"> : </w:t>
      </w:r>
      <w:r>
        <w:t>1912 -Réimp. 2019 - 92 Pages + 32 Planches – 216 mm x 280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- Langue : Anglais – Auteur : G.F. HILL – </w:t>
      </w:r>
    </w:p>
    <w:p w:rsidR="00023CDE" w:rsidRDefault="00023CDE" w:rsidP="00023CDE">
      <w:r>
        <w:t>Editeur : Philip Lee Warner / Alpha Editions   - ISBN : 9789353976859</w:t>
      </w:r>
    </w:p>
    <w:p w:rsidR="00696D7B" w:rsidRDefault="00696D7B" w:rsidP="004230A5">
      <w:pPr>
        <w:rPr>
          <w:b/>
        </w:rPr>
      </w:pPr>
    </w:p>
    <w:p w:rsidR="00D2155D" w:rsidRDefault="00D2155D" w:rsidP="00D2155D">
      <w:r>
        <w:t xml:space="preserve">BVO 5005 :                                                                                                                                                                                 Medals of the Renaissance – Revised and enlarged by Graham Pollard </w:t>
      </w:r>
    </w:p>
    <w:p w:rsidR="00F22145" w:rsidRDefault="00D2155D" w:rsidP="00D2155D">
      <w:r>
        <w:t>Année</w:t>
      </w:r>
      <w:r w:rsidR="00F22145">
        <w:t xml:space="preserve"> : </w:t>
      </w:r>
      <w:r>
        <w:t>1920 -</w:t>
      </w:r>
      <w:r w:rsidR="00F22145">
        <w:t xml:space="preserve"> </w:t>
      </w:r>
      <w:r>
        <w:t>Réimp. 1978</w:t>
      </w:r>
      <w:r w:rsidR="00F22145">
        <w:t xml:space="preserve"> ( Revised and enlarged edition )</w:t>
      </w:r>
      <w:r>
        <w:t xml:space="preserve"> </w:t>
      </w:r>
      <w:r w:rsidR="00F22145">
        <w:t>–</w:t>
      </w:r>
      <w:r>
        <w:t xml:space="preserve"> </w:t>
      </w:r>
    </w:p>
    <w:p w:rsidR="00F22145" w:rsidRDefault="00D2155D" w:rsidP="00D2155D">
      <w:r>
        <w:t>230 Pages + 32 Planches – 225 mm x 282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</w:t>
      </w:r>
      <w:r w:rsidR="00F22145">
        <w:t>–</w:t>
      </w:r>
      <w:r>
        <w:t xml:space="preserve"> </w:t>
      </w:r>
    </w:p>
    <w:p w:rsidR="00D2155D" w:rsidRDefault="00D2155D" w:rsidP="00D2155D">
      <w:r>
        <w:t>Langue : Anglais – Auteur</w:t>
      </w:r>
      <w:r w:rsidR="00F22145">
        <w:t>s</w:t>
      </w:r>
      <w:r>
        <w:t xml:space="preserve"> : Sir George Hill / Graham Pollard – </w:t>
      </w:r>
    </w:p>
    <w:p w:rsidR="00F22145" w:rsidRDefault="00D2155D" w:rsidP="00D2155D">
      <w:r>
        <w:t xml:space="preserve">Editeur : A Colonnade book – British Museum Publications Limited   - </w:t>
      </w:r>
    </w:p>
    <w:p w:rsidR="00D2155D" w:rsidRDefault="00D2155D" w:rsidP="00D2155D">
      <w:r>
        <w:t>ISBN : 071410843X</w:t>
      </w:r>
    </w:p>
    <w:p w:rsidR="00023CDE" w:rsidRDefault="00023CDE" w:rsidP="004230A5">
      <w:pPr>
        <w:rPr>
          <w:b/>
        </w:rPr>
      </w:pPr>
    </w:p>
    <w:p w:rsidR="00F22145" w:rsidRDefault="00F22145" w:rsidP="00F22145">
      <w:r>
        <w:t>BVO 5006 :                                                                                                                                                                                 LIETUVA MEDALIUOSE - XVI a. – XX a. pradžia</w:t>
      </w:r>
    </w:p>
    <w:p w:rsidR="00F22145" w:rsidRDefault="00F22145" w:rsidP="00F22145">
      <w:r>
        <w:t xml:space="preserve">Lithuania in Medals – 16 th- early 20 th </w:t>
      </w:r>
    </w:p>
    <w:p w:rsidR="00F22145" w:rsidRDefault="00F22145" w:rsidP="00F22145">
      <w:r>
        <w:t xml:space="preserve">Année : </w:t>
      </w:r>
      <w:r w:rsidR="006222F5">
        <w:t>199</w:t>
      </w:r>
      <w:r>
        <w:t>8</w:t>
      </w:r>
      <w:r w:rsidR="006222F5">
        <w:t xml:space="preserve"> </w:t>
      </w:r>
      <w:r>
        <w:t xml:space="preserve">– </w:t>
      </w:r>
      <w:r w:rsidR="006222F5">
        <w:t>223 Pages</w:t>
      </w:r>
      <w:r>
        <w:t xml:space="preserve"> – 225 mm x 2</w:t>
      </w:r>
      <w:r w:rsidR="006222F5">
        <w:t>9</w:t>
      </w:r>
      <w:r>
        <w:t>2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F22145" w:rsidRDefault="00F22145" w:rsidP="00F22145">
      <w:r>
        <w:t xml:space="preserve">Langue : </w:t>
      </w:r>
      <w:r w:rsidR="006222F5">
        <w:t>Lithuanien</w:t>
      </w:r>
      <w:r>
        <w:t xml:space="preserve"> – Auteur</w:t>
      </w:r>
      <w:r w:rsidR="006222F5">
        <w:t xml:space="preserve"> / </w:t>
      </w:r>
      <w:r>
        <w:t xml:space="preserve">Editeur : </w:t>
      </w:r>
      <w:r w:rsidR="006222F5">
        <w:t>Leidykla VAGA</w:t>
      </w:r>
      <w:r>
        <w:t xml:space="preserve">   - </w:t>
      </w:r>
    </w:p>
    <w:p w:rsidR="00F22145" w:rsidRDefault="00F22145" w:rsidP="00F22145">
      <w:r>
        <w:t>ISBN :</w:t>
      </w:r>
      <w:r w:rsidR="006222F5">
        <w:t xml:space="preserve"> 5-415-00528-5</w:t>
      </w:r>
    </w:p>
    <w:p w:rsidR="00023CDE" w:rsidRDefault="00023CDE" w:rsidP="004230A5">
      <w:pPr>
        <w:rPr>
          <w:b/>
        </w:rPr>
      </w:pPr>
    </w:p>
    <w:p w:rsidR="002D6A49" w:rsidRDefault="002D6A49" w:rsidP="002D6A49">
      <w:r>
        <w:t>BVO 5007 :                                                                                                                                                                                 TYSIĄC LAT MONETY POLSKIEJ</w:t>
      </w:r>
      <w:r w:rsidR="003E4B1A">
        <w:t xml:space="preserve"> ( Mille ans de monnaie</w:t>
      </w:r>
      <w:r w:rsidR="007506E2">
        <w:t xml:space="preserve"> polonaise )</w:t>
      </w:r>
    </w:p>
    <w:p w:rsidR="007506E2" w:rsidRDefault="002D6A49" w:rsidP="002D6A49">
      <w:r>
        <w:t xml:space="preserve">Année : </w:t>
      </w:r>
      <w:r w:rsidR="003E4B1A">
        <w:t xml:space="preserve">1963 / Réimp. : </w:t>
      </w:r>
      <w:r>
        <w:t>19</w:t>
      </w:r>
      <w:r w:rsidR="007506E2">
        <w:t>74</w:t>
      </w:r>
      <w:r>
        <w:t xml:space="preserve"> </w:t>
      </w:r>
      <w:r w:rsidR="007506E2">
        <w:t>( 2</w:t>
      </w:r>
      <w:r w:rsidR="007506E2" w:rsidRPr="007506E2">
        <w:rPr>
          <w:vertAlign w:val="superscript"/>
        </w:rPr>
        <w:t>ième</w:t>
      </w:r>
      <w:r w:rsidR="007506E2">
        <w:t xml:space="preserve"> edition ) </w:t>
      </w:r>
      <w:r>
        <w:t xml:space="preserve">– </w:t>
      </w:r>
      <w:r w:rsidR="007506E2">
        <w:t>492</w:t>
      </w:r>
      <w:r>
        <w:t xml:space="preserve"> Pages – 2</w:t>
      </w:r>
      <w:r w:rsidR="00246746">
        <w:t>10</w:t>
      </w:r>
      <w:r>
        <w:t xml:space="preserve"> mm x </w:t>
      </w:r>
      <w:r w:rsidR="00246746">
        <w:t>300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Langue : </w:t>
      </w:r>
      <w:r w:rsidR="007506E2">
        <w:t xml:space="preserve">Polonais </w:t>
      </w:r>
      <w:r>
        <w:t xml:space="preserve">– Auteur: </w:t>
      </w:r>
      <w:r w:rsidR="007506E2">
        <w:t>Tadeusz Kałkowski</w:t>
      </w:r>
      <w:r>
        <w:t xml:space="preserve">   - </w:t>
      </w:r>
      <w:r w:rsidR="007506E2">
        <w:t xml:space="preserve"> </w:t>
      </w:r>
    </w:p>
    <w:p w:rsidR="002D6A49" w:rsidRDefault="007506E2" w:rsidP="002D6A49">
      <w:r>
        <w:t>Editeur : Wydawnictwo Literackie Kraków</w:t>
      </w:r>
    </w:p>
    <w:p w:rsidR="00023CDE" w:rsidRDefault="00023CDE" w:rsidP="004230A5">
      <w:pPr>
        <w:rPr>
          <w:b/>
        </w:rPr>
      </w:pPr>
    </w:p>
    <w:p w:rsidR="003E4B1A" w:rsidRDefault="003E4B1A" w:rsidP="003E4B1A">
      <w:r>
        <w:t>BVO 5008 :                                                                                                                                                                                 PAPERMONEY – Catalogue of the Americas</w:t>
      </w:r>
    </w:p>
    <w:p w:rsidR="003E4B1A" w:rsidRDefault="003E4B1A" w:rsidP="003E4B1A">
      <w:r>
        <w:t>Année : 1973 – 335 Pages – 175 mm x 245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3E4B1A" w:rsidRDefault="003E4B1A" w:rsidP="003E4B1A">
      <w:r>
        <w:t xml:space="preserve">Langue : Anglais – Auteur: Albert PICK  - Editeur : Ernst Battenberg Verlag - </w:t>
      </w:r>
    </w:p>
    <w:p w:rsidR="00246746" w:rsidRDefault="00246746" w:rsidP="00246746">
      <w:pPr>
        <w:rPr>
          <w:b/>
        </w:rPr>
      </w:pPr>
    </w:p>
    <w:p w:rsidR="00246746" w:rsidRDefault="00246746" w:rsidP="00246746">
      <w:r>
        <w:t>BVO 5009 :                                                                                                                                                                                 Catálogo del papel moneda español</w:t>
      </w:r>
    </w:p>
    <w:p w:rsidR="00246746" w:rsidRDefault="00246746" w:rsidP="00246746">
      <w:r>
        <w:t>Année : 197</w:t>
      </w:r>
      <w:r w:rsidR="00842E81">
        <w:t>4</w:t>
      </w:r>
      <w:r>
        <w:t xml:space="preserve"> – 3</w:t>
      </w:r>
      <w:r w:rsidR="00842E81">
        <w:t>67</w:t>
      </w:r>
      <w:r>
        <w:t xml:space="preserve"> Pages – </w:t>
      </w:r>
      <w:r w:rsidR="00D71CCB">
        <w:t>217</w:t>
      </w:r>
      <w:r>
        <w:t xml:space="preserve"> mm x 2</w:t>
      </w:r>
      <w:r w:rsidR="00D71CCB">
        <w:t>87</w:t>
      </w:r>
      <w:r>
        <w:t xml:space="preserve">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246746" w:rsidRDefault="00246746" w:rsidP="00246746">
      <w:r>
        <w:t xml:space="preserve">Langue : </w:t>
      </w:r>
      <w:r w:rsidR="00842E81">
        <w:t>Espagnole</w:t>
      </w:r>
      <w:r>
        <w:t xml:space="preserve"> – Auteur</w:t>
      </w:r>
      <w:r w:rsidR="00842E81">
        <w:t xml:space="preserve">s </w:t>
      </w:r>
      <w:r>
        <w:t xml:space="preserve">: </w:t>
      </w:r>
      <w:r w:rsidR="00842E81">
        <w:t>Florián Ruiz Vélez-Fríạs y Jorge Alentorn Vilá</w:t>
      </w:r>
      <w:r>
        <w:t xml:space="preserve">  - Editeur : </w:t>
      </w:r>
      <w:r w:rsidR="00842E81">
        <w:t>Artes Gráficas</w:t>
      </w:r>
      <w:r w:rsidR="00D71CCB">
        <w:t xml:space="preserve"> EMA</w:t>
      </w:r>
      <w:r>
        <w:t xml:space="preserve"> </w:t>
      </w:r>
      <w:r w:rsidR="00842E81">
        <w:t>–</w:t>
      </w:r>
      <w:r>
        <w:t xml:space="preserve"> </w:t>
      </w:r>
      <w:r w:rsidR="00842E81">
        <w:t>ISBN : 84-400-8123-5</w:t>
      </w:r>
    </w:p>
    <w:p w:rsidR="00D71CCB" w:rsidRDefault="00D71CCB" w:rsidP="00D71CCB">
      <w:pPr>
        <w:rPr>
          <w:b/>
        </w:rPr>
      </w:pPr>
    </w:p>
    <w:p w:rsidR="00D71CCB" w:rsidRDefault="00D71CCB" w:rsidP="00D71CCB">
      <w:r>
        <w:t>BVO 5010 :                                                                                                                                                                                 The Tribes &amp; Coins of Celtic Britain</w:t>
      </w:r>
    </w:p>
    <w:p w:rsidR="00D71CCB" w:rsidRDefault="00D71CCB" w:rsidP="00D71CCB">
      <w:r>
        <w:t>Année : 2005 – 82 Pages – 190 mm x 251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D71CCB" w:rsidRDefault="00D71CCB" w:rsidP="00D71CCB">
      <w:r>
        <w:t xml:space="preserve">Langue : Anglaise – Auteurs : Rainer Pudill &amp; Clive Eyre  - </w:t>
      </w:r>
    </w:p>
    <w:p w:rsidR="00D71CCB" w:rsidRDefault="00D71CCB" w:rsidP="00D71CCB">
      <w:r>
        <w:t xml:space="preserve">Editeur : Greg Payne – ISBN : 1 897738 24 2 </w:t>
      </w:r>
    </w:p>
    <w:p w:rsidR="002D6A49" w:rsidRDefault="002D6A49" w:rsidP="004230A5">
      <w:pPr>
        <w:rPr>
          <w:b/>
        </w:rPr>
      </w:pPr>
    </w:p>
    <w:p w:rsidR="00B7215D" w:rsidRDefault="00B7215D" w:rsidP="00B7215D">
      <w:r>
        <w:t>BVO 5011 :                                                                                                                                                                                 Ancient British Coins ( ABC makes them easy to identify )</w:t>
      </w:r>
    </w:p>
    <w:p w:rsidR="00B7215D" w:rsidRDefault="00B7215D" w:rsidP="00B7215D">
      <w:r>
        <w:t>Année : 2010 – 243 Pages – 217 mm x 304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B7215D" w:rsidRDefault="00B7215D" w:rsidP="00B7215D">
      <w:r>
        <w:t xml:space="preserve">Langue : Anglaise – Auteurs : Elizabeth Cottam – Philip de Jersey - Chris RUDD - John Sills - Editeur : Chris RUDD – ISBN : 978-0-9566889-0-3 </w:t>
      </w:r>
    </w:p>
    <w:p w:rsidR="00B7215D" w:rsidRDefault="00B7215D" w:rsidP="004230A5">
      <w:pPr>
        <w:rPr>
          <w:b/>
        </w:rPr>
      </w:pPr>
    </w:p>
    <w:p w:rsidR="00A71C20" w:rsidRDefault="00A71C20" w:rsidP="00A71C20">
      <w:r>
        <w:t xml:space="preserve">BVO 5012 :                                                                                                                                                                                 The Cunetio &amp; Normanby Hoards </w:t>
      </w:r>
    </w:p>
    <w:p w:rsidR="00632357" w:rsidRDefault="00A71C20" w:rsidP="00A71C20">
      <w:r>
        <w:t xml:space="preserve">Année : </w:t>
      </w:r>
      <w:r w:rsidR="00632357">
        <w:t xml:space="preserve">1988 </w:t>
      </w:r>
      <w:r w:rsidR="002B6491">
        <w:t>/ R</w:t>
      </w:r>
      <w:r w:rsidR="00632357">
        <w:t xml:space="preserve">éimp. : </w:t>
      </w:r>
      <w:r>
        <w:t xml:space="preserve">2018 – </w:t>
      </w:r>
      <w:r w:rsidR="00632357">
        <w:t>The Cunetio Treasure : 199</w:t>
      </w:r>
      <w:r>
        <w:t xml:space="preserve"> Pages </w:t>
      </w:r>
      <w:r w:rsidR="00632357">
        <w:t>+ 40 planches / The Normanby Hoards</w:t>
      </w:r>
      <w:r w:rsidR="002B6491">
        <w:t xml:space="preserve"> : </w:t>
      </w:r>
      <w:r w:rsidR="00632357">
        <w:t xml:space="preserve">pages 246 à 358 / planches de 7 à 39 </w:t>
      </w:r>
      <w:r>
        <w:t xml:space="preserve">– </w:t>
      </w:r>
    </w:p>
    <w:p w:rsidR="00A71C20" w:rsidRDefault="00A71C20" w:rsidP="00A71C20">
      <w:r>
        <w:t>2</w:t>
      </w:r>
      <w:r w:rsidR="00632357">
        <w:t>23</w:t>
      </w:r>
      <w:r>
        <w:t xml:space="preserve"> mm x </w:t>
      </w:r>
      <w:r w:rsidR="00632357">
        <w:t>28</w:t>
      </w:r>
      <w:r>
        <w:t>4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A71C20" w:rsidRDefault="00A71C20" w:rsidP="00A71C20">
      <w:r>
        <w:t xml:space="preserve">Langue : Anglaise – Auteurs : Roger Bland – Edward Besly – Andrew Burnett with notes to aid identification by Sam Moorhead - Editeur : SPINK &amp; Son </w:t>
      </w:r>
    </w:p>
    <w:p w:rsidR="00A71C20" w:rsidRDefault="00A71C20" w:rsidP="00A71C20">
      <w:r>
        <w:t xml:space="preserve">ISBN : 978-1-907427-95-4 </w:t>
      </w:r>
    </w:p>
    <w:p w:rsidR="00B55FEB" w:rsidRDefault="00B55FEB" w:rsidP="00A71C20"/>
    <w:p w:rsidR="002B6491" w:rsidRDefault="002B6491" w:rsidP="002B6491">
      <w:r>
        <w:t xml:space="preserve">BVO 5013 :                                                                                                                                                                                 SCEATTAS an illustrated guide  </w:t>
      </w:r>
    </w:p>
    <w:p w:rsidR="002B6491" w:rsidRDefault="002B6491" w:rsidP="002B6491">
      <w:r>
        <w:t xml:space="preserve">Année : 2006 – 166 Pages - </w:t>
      </w:r>
    </w:p>
    <w:p w:rsidR="002B6491" w:rsidRDefault="002B6491" w:rsidP="002B6491">
      <w:r>
        <w:t>210 mm x 298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2B6491" w:rsidRDefault="002B6491" w:rsidP="002B6491">
      <w:r>
        <w:t xml:space="preserve">Langue : Anglaise – Auteur : Tony ABRAMSON - Editeur : Heritage  </w:t>
      </w:r>
    </w:p>
    <w:p w:rsidR="002B6491" w:rsidRDefault="002B6491" w:rsidP="002B6491">
      <w:r>
        <w:t xml:space="preserve">ISBN : 1-905223-01-3 </w:t>
      </w:r>
    </w:p>
    <w:p w:rsidR="00B7215D" w:rsidRDefault="00B7215D" w:rsidP="004230A5">
      <w:pPr>
        <w:rPr>
          <w:b/>
        </w:rPr>
      </w:pPr>
    </w:p>
    <w:p w:rsidR="00EB5E87" w:rsidRDefault="00EB5E87" w:rsidP="00EB5E87">
      <w:r>
        <w:t>BVO 5014 :                                                                                                                                                                                 SCEATTA LIST – An illustrated and priced catalogue of sceats for collectors</w:t>
      </w:r>
    </w:p>
    <w:p w:rsidR="00EB5E87" w:rsidRDefault="00EB5E87" w:rsidP="00EB5E87">
      <w:r>
        <w:t xml:space="preserve">Année : 2012 &amp; 2017 ( Second Edition ) – 418 Pages - </w:t>
      </w:r>
    </w:p>
    <w:p w:rsidR="00EB5E87" w:rsidRDefault="00EB5E87" w:rsidP="00EB5E87">
      <w:r>
        <w:t>196 mm x 254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EB5E87" w:rsidRDefault="00EB5E87" w:rsidP="00EB5E87">
      <w:r>
        <w:t xml:space="preserve">Langue : Anglaise – Auteur : Tony ABRAMSON - Editeur : SPINK &amp; Son  </w:t>
      </w:r>
    </w:p>
    <w:p w:rsidR="00EB5E87" w:rsidRDefault="00EB5E87" w:rsidP="00EB5E87">
      <w:r>
        <w:t xml:space="preserve">ISBN : 978-1-907427-86-2 </w:t>
      </w:r>
    </w:p>
    <w:p w:rsidR="002B6491" w:rsidRDefault="002B6491" w:rsidP="004230A5">
      <w:pPr>
        <w:rPr>
          <w:b/>
        </w:rPr>
      </w:pPr>
    </w:p>
    <w:p w:rsidR="00276BAB" w:rsidRDefault="00276BAB" w:rsidP="00276BAB">
      <w:pPr>
        <w:rPr>
          <w:b/>
        </w:rPr>
      </w:pPr>
    </w:p>
    <w:p w:rsidR="00276BAB" w:rsidRDefault="00276BAB" w:rsidP="00276BAB">
      <w:r>
        <w:t>BVO 5015 :                                                                                                                                                                                 SVERIGES MYNTBOK / Münzen aus Schweden / Coins from Sweden 995-2022</w:t>
      </w:r>
    </w:p>
    <w:p w:rsidR="00276BAB" w:rsidRDefault="00276BAB" w:rsidP="00276BAB">
      <w:r>
        <w:t>Partie 1 - Année : 2020 ( 1</w:t>
      </w:r>
      <w:r>
        <w:rPr>
          <w:vertAlign w:val="superscript"/>
        </w:rPr>
        <w:t>è</w:t>
      </w:r>
      <w:r w:rsidRPr="00276BAB">
        <w:rPr>
          <w:vertAlign w:val="superscript"/>
        </w:rPr>
        <w:t>r</w:t>
      </w:r>
      <w:r>
        <w:rPr>
          <w:vertAlign w:val="superscript"/>
        </w:rPr>
        <w:t>e</w:t>
      </w:r>
      <w:r>
        <w:t xml:space="preserve">  Edition ) – </w:t>
      </w:r>
      <w:r w:rsidR="007A5208">
        <w:t>680</w:t>
      </w:r>
      <w:r>
        <w:t xml:space="preserve"> Pages</w:t>
      </w:r>
      <w:r w:rsidR="007A5208">
        <w:t xml:space="preserve"> + 36 pages de pub</w:t>
      </w:r>
      <w:r>
        <w:t xml:space="preserve"> - </w:t>
      </w:r>
    </w:p>
    <w:p w:rsidR="00276BAB" w:rsidRDefault="007A5208" w:rsidP="00276BAB">
      <w:r>
        <w:t>220</w:t>
      </w:r>
      <w:r w:rsidR="00276BAB">
        <w:t xml:space="preserve"> mm x </w:t>
      </w:r>
      <w:r>
        <w:t>305</w:t>
      </w:r>
      <w:r w:rsidR="00276BAB">
        <w:t xml:space="preserve"> mm</w:t>
      </w:r>
      <w:r w:rsidR="00276BAB" w:rsidRPr="002136F9">
        <w:t xml:space="preserve"> </w:t>
      </w:r>
      <w:r w:rsidR="00276BAB">
        <w:t xml:space="preserve">- Emplacement : </w:t>
      </w:r>
      <w:r w:rsidR="00A217E8">
        <w:t>R5</w:t>
      </w:r>
      <w:r w:rsidR="00276BAB">
        <w:t xml:space="preserve"> – </w:t>
      </w:r>
    </w:p>
    <w:p w:rsidR="00276BAB" w:rsidRDefault="00276BAB" w:rsidP="00276BAB">
      <w:r>
        <w:t>Langue</w:t>
      </w:r>
      <w:r w:rsidR="007A5208">
        <w:t>s</w:t>
      </w:r>
      <w:r>
        <w:t xml:space="preserve"> : </w:t>
      </w:r>
      <w:r w:rsidR="007A5208">
        <w:t>Suédois / Anglais</w:t>
      </w:r>
      <w:r>
        <w:t xml:space="preserve"> / Allemand – Auteur / Editeur : Roberto Delzanno </w:t>
      </w:r>
    </w:p>
    <w:p w:rsidR="00276BAB" w:rsidRDefault="00276BAB" w:rsidP="00276BAB">
      <w:r>
        <w:t xml:space="preserve">ISBN : 978-91-639-9468-5 </w:t>
      </w:r>
    </w:p>
    <w:p w:rsidR="002B6491" w:rsidRDefault="002B6491" w:rsidP="004230A5">
      <w:pPr>
        <w:rPr>
          <w:b/>
        </w:rPr>
      </w:pPr>
    </w:p>
    <w:p w:rsidR="007A5208" w:rsidRDefault="007A5208" w:rsidP="004230A5">
      <w:pPr>
        <w:rPr>
          <w:b/>
        </w:rPr>
      </w:pPr>
    </w:p>
    <w:p w:rsidR="007A5208" w:rsidRDefault="007A5208" w:rsidP="007A5208">
      <w:r>
        <w:t>BVO 5016 :                                                                                                                                                                                 SVERIGES MYNTBOK / Münzen aus Schweden / Coins from Sweden 995-2022</w:t>
      </w:r>
    </w:p>
    <w:p w:rsidR="007A5208" w:rsidRDefault="007A5208" w:rsidP="007A5208">
      <w:r>
        <w:t>Partie 2 - Année : 2020 ( 1</w:t>
      </w:r>
      <w:r>
        <w:rPr>
          <w:vertAlign w:val="superscript"/>
        </w:rPr>
        <w:t>è</w:t>
      </w:r>
      <w:r w:rsidRPr="00276BAB">
        <w:rPr>
          <w:vertAlign w:val="superscript"/>
        </w:rPr>
        <w:t>r</w:t>
      </w:r>
      <w:r>
        <w:rPr>
          <w:vertAlign w:val="superscript"/>
        </w:rPr>
        <w:t>e</w:t>
      </w:r>
      <w:r>
        <w:t xml:space="preserve">  Edition ) – de la page 684 à la page 1326 + 36 pages de pub - 220 mm x 305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7A5208" w:rsidRDefault="007A5208" w:rsidP="007A5208">
      <w:r>
        <w:t xml:space="preserve">Langues : Suédois / Anglais / Allemand – Auteur / Editeur : Roberto Delzanno </w:t>
      </w:r>
    </w:p>
    <w:p w:rsidR="007A5208" w:rsidRDefault="007A5208" w:rsidP="007A5208">
      <w:r>
        <w:t xml:space="preserve">ISBN : 978-91-639-9468-5 </w:t>
      </w:r>
    </w:p>
    <w:p w:rsidR="007A5208" w:rsidRDefault="007A5208" w:rsidP="004230A5">
      <w:pPr>
        <w:rPr>
          <w:b/>
        </w:rPr>
      </w:pPr>
    </w:p>
    <w:p w:rsidR="003A2A6B" w:rsidRDefault="003A2A6B" w:rsidP="003A2A6B">
      <w:r>
        <w:t>BVO 5017 :                                                                                                                                                                                 SVERIGES GULDMYNT / Goldmünzen aus Schweden / Gold coins from Sweden 1512-2020</w:t>
      </w:r>
    </w:p>
    <w:p w:rsidR="003A2A6B" w:rsidRDefault="003A2A6B" w:rsidP="003A2A6B">
      <w:r>
        <w:t>Année : 2019 ( 1</w:t>
      </w:r>
      <w:r>
        <w:rPr>
          <w:vertAlign w:val="superscript"/>
        </w:rPr>
        <w:t>è</w:t>
      </w:r>
      <w:r w:rsidRPr="00276BAB">
        <w:rPr>
          <w:vertAlign w:val="superscript"/>
        </w:rPr>
        <w:t>r</w:t>
      </w:r>
      <w:r>
        <w:rPr>
          <w:vertAlign w:val="superscript"/>
        </w:rPr>
        <w:t>e</w:t>
      </w:r>
      <w:r>
        <w:t xml:space="preserve">  Edition ) – 449 pages + 31 pages de pub - 220 mm x 305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3A2A6B" w:rsidRDefault="003A2A6B" w:rsidP="003A2A6B">
      <w:r>
        <w:t xml:space="preserve">Langues : Suédois / Anglais / Allemand – Auteur / Editeur : Roberto Delzanno </w:t>
      </w:r>
    </w:p>
    <w:p w:rsidR="003A2A6B" w:rsidRDefault="003A2A6B" w:rsidP="003A2A6B">
      <w:r>
        <w:t xml:space="preserve">ISBN : 978-91-639-9466-1 </w:t>
      </w:r>
    </w:p>
    <w:p w:rsidR="00333AA5" w:rsidRDefault="00333AA5" w:rsidP="00333AA5">
      <w:pPr>
        <w:rPr>
          <w:b/>
        </w:rPr>
      </w:pPr>
    </w:p>
    <w:p w:rsidR="00333AA5" w:rsidRDefault="00333AA5" w:rsidP="00333AA5">
      <w:r>
        <w:t>BVO 5018 :                                                                                                                                                                                 Münzen und Medaillen der hessischen Landgrafschaften von 1483 bis 1803</w:t>
      </w:r>
      <w:r w:rsidR="00F071AF">
        <w:t xml:space="preserve"> </w:t>
      </w:r>
      <w:r>
        <w:t>/</w:t>
      </w:r>
      <w:r w:rsidR="00F071AF">
        <w:t xml:space="preserve"> </w:t>
      </w:r>
      <w:r>
        <w:t>1806 – Typenkatalog</w:t>
      </w:r>
    </w:p>
    <w:p w:rsidR="00F071AF" w:rsidRDefault="00333AA5" w:rsidP="00333AA5">
      <w:r>
        <w:t>Année : 2019 ( 1</w:t>
      </w:r>
      <w:r>
        <w:rPr>
          <w:vertAlign w:val="superscript"/>
        </w:rPr>
        <w:t>è</w:t>
      </w:r>
      <w:r w:rsidRPr="00276BAB">
        <w:rPr>
          <w:vertAlign w:val="superscript"/>
        </w:rPr>
        <w:t>r</w:t>
      </w:r>
      <w:r>
        <w:rPr>
          <w:vertAlign w:val="superscript"/>
        </w:rPr>
        <w:t>e</w:t>
      </w:r>
      <w:r>
        <w:t xml:space="preserve">  Edition ) – </w:t>
      </w:r>
      <w:r w:rsidR="00F071AF">
        <w:t>574</w:t>
      </w:r>
      <w:r>
        <w:t xml:space="preserve"> pages + </w:t>
      </w:r>
      <w:r w:rsidR="00F071AF">
        <w:t>9</w:t>
      </w:r>
      <w:r>
        <w:t xml:space="preserve"> pages de pub - 220 mm x 305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Langue</w:t>
      </w:r>
      <w:r w:rsidR="00F071AF">
        <w:t xml:space="preserve"> </w:t>
      </w:r>
      <w:r>
        <w:t xml:space="preserve">: Allemand – Auteur : Horst-Dieter Müller </w:t>
      </w:r>
      <w:r w:rsidR="00F071AF">
        <w:t>–</w:t>
      </w:r>
      <w:r>
        <w:t xml:space="preserve"> </w:t>
      </w:r>
    </w:p>
    <w:p w:rsidR="00333AA5" w:rsidRDefault="00333AA5" w:rsidP="00333AA5">
      <w:r>
        <w:t xml:space="preserve">Editeur : Battenberg </w:t>
      </w:r>
      <w:r w:rsidR="00F071AF">
        <w:t xml:space="preserve">Gietl Verlag - </w:t>
      </w:r>
      <w:r>
        <w:t>ISBN : 978-</w:t>
      </w:r>
      <w:r w:rsidR="00F071AF">
        <w:t>3-86646-187-1</w:t>
      </w:r>
      <w:r>
        <w:t xml:space="preserve"> </w:t>
      </w:r>
    </w:p>
    <w:p w:rsidR="007A5208" w:rsidRDefault="007A5208" w:rsidP="004230A5">
      <w:pPr>
        <w:rPr>
          <w:b/>
        </w:rPr>
      </w:pPr>
    </w:p>
    <w:p w:rsidR="00F223F2" w:rsidRDefault="00F223F2" w:rsidP="00F223F2">
      <w:r>
        <w:t>BVO 5019 :                                                                                                                                                                                 CHINESE CURRENCY ( Currency of the Far East )</w:t>
      </w:r>
    </w:p>
    <w:p w:rsidR="00544E0D" w:rsidRDefault="00F223F2" w:rsidP="00F223F2">
      <w:r>
        <w:t xml:space="preserve">Année : </w:t>
      </w:r>
      <w:r w:rsidR="000A5C21">
        <w:t xml:space="preserve">1929 </w:t>
      </w:r>
      <w:r w:rsidR="00544E0D">
        <w:t xml:space="preserve">– Réimp. : </w:t>
      </w:r>
      <w:r>
        <w:t xml:space="preserve"> </w:t>
      </w:r>
      <w:r w:rsidR="008245E8">
        <w:t>2</w:t>
      </w:r>
      <w:r w:rsidR="008245E8" w:rsidRPr="008245E8">
        <w:rPr>
          <w:vertAlign w:val="superscript"/>
        </w:rPr>
        <w:t>ième</w:t>
      </w:r>
      <w:r w:rsidR="008245E8">
        <w:t xml:space="preserve"> </w:t>
      </w:r>
      <w:r w:rsidR="00544E0D">
        <w:t xml:space="preserve">  Edition </w:t>
      </w:r>
      <w:r w:rsidR="00462908">
        <w:t>augmentée</w:t>
      </w:r>
      <w:r>
        <w:t xml:space="preserve"> – </w:t>
      </w:r>
      <w:r w:rsidR="008245E8">
        <w:t>XVIII</w:t>
      </w:r>
      <w:r>
        <w:t xml:space="preserve"> </w:t>
      </w:r>
      <w:r w:rsidR="008245E8">
        <w:t>P</w:t>
      </w:r>
      <w:r>
        <w:t xml:space="preserve">ages + </w:t>
      </w:r>
      <w:r w:rsidR="008245E8">
        <w:t>88</w:t>
      </w:r>
      <w:r>
        <w:t xml:space="preserve"> </w:t>
      </w:r>
      <w:r w:rsidR="008245E8">
        <w:t>P</w:t>
      </w:r>
      <w:r>
        <w:t>ag</w:t>
      </w:r>
      <w:r w:rsidR="008245E8">
        <w:t>es + 145 Planches +</w:t>
      </w:r>
      <w:r w:rsidR="00544E0D">
        <w:t xml:space="preserve"> </w:t>
      </w:r>
      <w:r w:rsidR="008245E8">
        <w:t>29 Pages</w:t>
      </w:r>
      <w:r>
        <w:t xml:space="preserve"> - 2</w:t>
      </w:r>
      <w:r w:rsidR="008245E8">
        <w:t>72</w:t>
      </w:r>
      <w:r>
        <w:t xml:space="preserve"> mm x 3</w:t>
      </w:r>
      <w:r w:rsidR="008245E8">
        <w:t>9</w:t>
      </w:r>
      <w:r>
        <w:t>5 mm</w:t>
      </w:r>
      <w:r w:rsidRPr="002136F9">
        <w:t xml:space="preserve"> </w:t>
      </w:r>
      <w:r>
        <w:t xml:space="preserve">- Emplacement : </w:t>
      </w:r>
      <w:r w:rsidR="00A217E8">
        <w:t>R5</w:t>
      </w:r>
      <w:r>
        <w:t xml:space="preserve"> – </w:t>
      </w:r>
    </w:p>
    <w:p w:rsidR="00F223F2" w:rsidRDefault="00F223F2" w:rsidP="00F223F2">
      <w:r>
        <w:t xml:space="preserve">Langue : </w:t>
      </w:r>
      <w:r w:rsidR="008245E8">
        <w:t>Anglais</w:t>
      </w:r>
      <w:r w:rsidR="00544E0D">
        <w:t xml:space="preserve">e - </w:t>
      </w:r>
      <w:r>
        <w:t>Auteur</w:t>
      </w:r>
      <w:r w:rsidR="000A5C21">
        <w:t>s / Editeurs</w:t>
      </w:r>
      <w:r>
        <w:t xml:space="preserve"> : FREDRIK SCHJÖTH – </w:t>
      </w:r>
      <w:r w:rsidR="000A5C21">
        <w:t>VIRGIL HANCOCK</w:t>
      </w:r>
    </w:p>
    <w:p w:rsidR="003A2A6B" w:rsidRDefault="003A2A6B" w:rsidP="004230A5">
      <w:pPr>
        <w:rPr>
          <w:b/>
        </w:rPr>
      </w:pPr>
    </w:p>
    <w:p w:rsidR="00462908" w:rsidRDefault="00462908" w:rsidP="00462908">
      <w:r>
        <w:t>BVO 5020 :                                                                                                                                                                                 NUMISMÁTICA ESPAÑOLA – CATÁLOGO DE TODAS LAS MONEDAS EMITIDAS DESDE LOS REYES CATÓLICOS HASTA FELIPE VI 1474 a 2020</w:t>
      </w:r>
    </w:p>
    <w:p w:rsidR="00462908" w:rsidRDefault="00E84DF0" w:rsidP="00462908">
      <w:r>
        <w:t>Année : 2019</w:t>
      </w:r>
      <w:r w:rsidR="00462908">
        <w:t xml:space="preserve"> – 57</w:t>
      </w:r>
      <w:r>
        <w:t>5 pages</w:t>
      </w:r>
      <w:r w:rsidR="00462908">
        <w:t xml:space="preserve"> - 22</w:t>
      </w:r>
      <w:r>
        <w:t>8</w:t>
      </w:r>
      <w:r w:rsidR="00462908">
        <w:t xml:space="preserve"> mm x </w:t>
      </w:r>
      <w:r>
        <w:t>293</w:t>
      </w:r>
      <w:r w:rsidR="00462908">
        <w:t xml:space="preserve"> mm</w:t>
      </w:r>
      <w:r w:rsidR="00462908" w:rsidRPr="002136F9">
        <w:t xml:space="preserve"> </w:t>
      </w:r>
      <w:r w:rsidR="00462908">
        <w:t xml:space="preserve">- Emplacement : </w:t>
      </w:r>
      <w:r w:rsidR="00A217E8">
        <w:t>R5</w:t>
      </w:r>
      <w:r w:rsidR="00462908">
        <w:t xml:space="preserve"> – Langue : </w:t>
      </w:r>
      <w:r>
        <w:t>Espagnole – Auteurs /</w:t>
      </w:r>
      <w:r w:rsidR="00462908">
        <w:t xml:space="preserve"> Editeur</w:t>
      </w:r>
      <w:r>
        <w:t>s</w:t>
      </w:r>
      <w:r w:rsidR="00462908">
        <w:t xml:space="preserve"> : Aureo &amp; Calicó- ISBN : 978-84-09-16059-4 </w:t>
      </w:r>
    </w:p>
    <w:p w:rsidR="00462908" w:rsidRDefault="00462908" w:rsidP="004230A5">
      <w:pPr>
        <w:rPr>
          <w:b/>
        </w:rPr>
      </w:pPr>
    </w:p>
    <w:p w:rsidR="00E84DF0" w:rsidRDefault="00E84DF0" w:rsidP="004230A5">
      <w:pPr>
        <w:rPr>
          <w:b/>
        </w:rPr>
      </w:pPr>
    </w:p>
    <w:p w:rsidR="00E84DF0" w:rsidRDefault="00E84DF0" w:rsidP="004230A5">
      <w:pPr>
        <w:rPr>
          <w:b/>
        </w:rPr>
      </w:pPr>
    </w:p>
    <w:p w:rsidR="00E84DF0" w:rsidRDefault="00E84DF0" w:rsidP="00E84DF0">
      <w:r>
        <w:t>BVO 5021 :                                                                                                                                                                                 Die Schützentaler und Schützenmedaillen der Schweiz – Swiss shooting thalers and shooting medals – Monnaies et médailles de tir Suisses – Monete e medaglie di tiro de la Svizzera</w:t>
      </w:r>
    </w:p>
    <w:p w:rsidR="004050A8" w:rsidRDefault="00E84DF0" w:rsidP="00E84DF0">
      <w:r>
        <w:t>Année : 201</w:t>
      </w:r>
      <w:r w:rsidR="004050A8">
        <w:t>8</w:t>
      </w:r>
      <w:r>
        <w:t xml:space="preserve"> ( 2</w:t>
      </w:r>
      <w:r w:rsidRPr="00E84DF0">
        <w:rPr>
          <w:vertAlign w:val="superscript"/>
        </w:rPr>
        <w:t>ième</w:t>
      </w:r>
      <w:r>
        <w:t xml:space="preserve"> édition ) – 5</w:t>
      </w:r>
      <w:r w:rsidR="004050A8">
        <w:t>64</w:t>
      </w:r>
      <w:r>
        <w:t xml:space="preserve"> pages - 2</w:t>
      </w:r>
      <w:r w:rsidR="004050A8">
        <w:t>45</w:t>
      </w:r>
      <w:r>
        <w:t xml:space="preserve"> mm x 2</w:t>
      </w:r>
      <w:r w:rsidR="004050A8">
        <w:t>87</w:t>
      </w:r>
      <w:r>
        <w:t xml:space="preserve"> mm</w:t>
      </w:r>
      <w:r w:rsidRPr="002136F9">
        <w:t xml:space="preserve"> </w:t>
      </w:r>
      <w:r w:rsidR="004050A8">
        <w:t>–</w:t>
      </w:r>
      <w:r>
        <w:t xml:space="preserve"> </w:t>
      </w:r>
    </w:p>
    <w:p w:rsidR="004050A8" w:rsidRDefault="00E84DF0" w:rsidP="00E84DF0">
      <w:r>
        <w:t xml:space="preserve">Emplacement : </w:t>
      </w:r>
      <w:r w:rsidR="00A217E8">
        <w:t>R5</w:t>
      </w:r>
      <w:r>
        <w:t xml:space="preserve"> – Langue : </w:t>
      </w:r>
      <w:r w:rsidR="004050A8">
        <w:t>Allemande / Anglais</w:t>
      </w:r>
      <w:r>
        <w:t xml:space="preserve"> – Auteur : Jürg Richter  - </w:t>
      </w:r>
    </w:p>
    <w:p w:rsidR="00E84DF0" w:rsidRDefault="00E84DF0" w:rsidP="00E84DF0">
      <w:r>
        <w:t>Editeurs : Battenberg – ISBN : 978-</w:t>
      </w:r>
      <w:r w:rsidR="004050A8">
        <w:t>3-86646-162-8</w:t>
      </w:r>
      <w:r>
        <w:t xml:space="preserve"> </w:t>
      </w:r>
    </w:p>
    <w:p w:rsidR="00DE0538" w:rsidRDefault="00DE0538" w:rsidP="00DE0538">
      <w:pPr>
        <w:rPr>
          <w:b/>
        </w:rPr>
      </w:pPr>
    </w:p>
    <w:p w:rsidR="00DE0538" w:rsidRDefault="00DE0538" w:rsidP="00DE0538">
      <w:r>
        <w:t>BVO 5022 :                                                                                                                                                                                 Una Nuova Luce Sulla Monetazione Sabauda</w:t>
      </w:r>
    </w:p>
    <w:p w:rsidR="00DE0538" w:rsidRDefault="00DE0538" w:rsidP="00DE0538">
      <w:r w:rsidRPr="00DE0538">
        <w:rPr>
          <w:highlight w:val="yellow"/>
        </w:rPr>
        <w:t>Ouvrage numéroté : copie N° 283 sur 500</w:t>
      </w:r>
    </w:p>
    <w:p w:rsidR="00DE0538" w:rsidRDefault="00DE0538" w:rsidP="00DE0538">
      <w:r>
        <w:t>Année : 2020</w:t>
      </w:r>
      <w:r w:rsidR="000F61CF">
        <w:t xml:space="preserve"> </w:t>
      </w:r>
      <w:r>
        <w:t>– 6 (VI) pages + 712 pages - 2</w:t>
      </w:r>
      <w:r w:rsidR="000F61CF">
        <w:t>2</w:t>
      </w:r>
      <w:r>
        <w:t xml:space="preserve">5 mm x </w:t>
      </w:r>
      <w:r w:rsidR="000F61CF">
        <w:t>310</w:t>
      </w:r>
      <w:r>
        <w:t xml:space="preserve"> mm</w:t>
      </w:r>
      <w:r w:rsidRPr="002136F9">
        <w:t xml:space="preserve"> </w:t>
      </w:r>
      <w:r>
        <w:t xml:space="preserve">– </w:t>
      </w:r>
    </w:p>
    <w:p w:rsidR="00DE0538" w:rsidRDefault="00DE0538" w:rsidP="00DE0538">
      <w:r>
        <w:t xml:space="preserve">Emplacement : R5 – Langue : </w:t>
      </w:r>
      <w:r w:rsidR="000F61CF">
        <w:t>Italien</w:t>
      </w:r>
      <w:r>
        <w:t xml:space="preserve"> – Auteur : Sergio Cudazzo  - </w:t>
      </w:r>
    </w:p>
    <w:p w:rsidR="00DE0538" w:rsidRDefault="00DE0538" w:rsidP="00DE0538">
      <w:r>
        <w:t xml:space="preserve">Editeurs : Edizioni Numismatica Varesi – </w:t>
      </w:r>
    </w:p>
    <w:p w:rsidR="00EC611A" w:rsidRDefault="00EC611A" w:rsidP="00EC611A">
      <w:pPr>
        <w:rPr>
          <w:b/>
        </w:rPr>
      </w:pPr>
    </w:p>
    <w:p w:rsidR="00EC611A" w:rsidRDefault="00EC611A" w:rsidP="00EC611A">
      <w:r>
        <w:t>BVO 5023 :                                                                                                                                                                                 Monete Italiane Regionali ( M.I.R. )</w:t>
      </w:r>
    </w:p>
    <w:p w:rsidR="00EC611A" w:rsidRDefault="00EC611A" w:rsidP="00EC611A">
      <w:r>
        <w:t>I Rami Collaterali di Casa Savoia</w:t>
      </w:r>
    </w:p>
    <w:p w:rsidR="00EC611A" w:rsidRDefault="00EC611A" w:rsidP="00EC611A">
      <w:r w:rsidRPr="00DE0538">
        <w:rPr>
          <w:highlight w:val="yellow"/>
        </w:rPr>
        <w:t xml:space="preserve">Ouvrage numéroté : copie N° </w:t>
      </w:r>
      <w:r>
        <w:rPr>
          <w:highlight w:val="yellow"/>
        </w:rPr>
        <w:t>0</w:t>
      </w:r>
      <w:r w:rsidRPr="00DE0538">
        <w:rPr>
          <w:highlight w:val="yellow"/>
        </w:rPr>
        <w:t>83 sur 500</w:t>
      </w:r>
    </w:p>
    <w:p w:rsidR="00EC611A" w:rsidRDefault="00EC611A" w:rsidP="00EC611A">
      <w:r>
        <w:t>Année : 2008 – 129 pages - 220 mm x 250 mm</w:t>
      </w:r>
      <w:r w:rsidRPr="002136F9">
        <w:t xml:space="preserve"> </w:t>
      </w:r>
      <w:r>
        <w:t xml:space="preserve">– </w:t>
      </w:r>
    </w:p>
    <w:p w:rsidR="00EC611A" w:rsidRDefault="00EC611A" w:rsidP="00EC611A">
      <w:r>
        <w:t xml:space="preserve">Emplacement : R5 – Langue : Italien – Auteur : Sergio Cudazzo  - </w:t>
      </w:r>
    </w:p>
    <w:p w:rsidR="00EC611A" w:rsidRDefault="00EC611A" w:rsidP="00EC611A">
      <w:r>
        <w:t xml:space="preserve">Editeurs : Edizioni Numismatica Varesi – </w:t>
      </w:r>
    </w:p>
    <w:p w:rsidR="00462908" w:rsidRDefault="00462908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4230A5">
      <w:pPr>
        <w:rPr>
          <w:b/>
        </w:rPr>
      </w:pPr>
    </w:p>
    <w:p w:rsidR="001A2CB9" w:rsidRDefault="001A2CB9" w:rsidP="001A2CB9">
      <w:r>
        <w:t>BVO 6000 :</w:t>
      </w:r>
    </w:p>
    <w:p w:rsidR="001A2CB9" w:rsidRDefault="001A2CB9" w:rsidP="001A2CB9">
      <w:r>
        <w:t>La France avec les Guides Bleus</w:t>
      </w:r>
    </w:p>
    <w:p w:rsidR="001A2CB9" w:rsidRDefault="001A2CB9" w:rsidP="001A2CB9">
      <w:r>
        <w:t>( Villes &amp; Villages – Nature &amp; Jardins – Culture &amp; Musée )</w:t>
      </w:r>
    </w:p>
    <w:p w:rsidR="001A2CB9" w:rsidRDefault="001A2CB9" w:rsidP="001A2CB9">
      <w:r>
        <w:t xml:space="preserve">Année : 2002 – 832 Pages  – Langue : Française – </w:t>
      </w:r>
    </w:p>
    <w:p w:rsidR="001A2CB9" w:rsidRDefault="001A2CB9" w:rsidP="001A2CB9">
      <w:r>
        <w:t>132mm x 194 mm - Emplacement : …</w:t>
      </w:r>
    </w:p>
    <w:p w:rsidR="001A2CB9" w:rsidRDefault="001A2CB9" w:rsidP="001A2CB9">
      <w:pPr>
        <w:tabs>
          <w:tab w:val="left" w:pos="3180"/>
        </w:tabs>
      </w:pPr>
      <w:r>
        <w:t>Auteurs : Collectif - Editions : France Loisirs / Hachette</w:t>
      </w:r>
    </w:p>
    <w:p w:rsidR="001A2CB9" w:rsidRDefault="001A2CB9" w:rsidP="001A2CB9">
      <w:pPr>
        <w:tabs>
          <w:tab w:val="left" w:pos="3180"/>
        </w:tabs>
      </w:pPr>
      <w:r>
        <w:t>ISBN :  2-7441-5308-7</w:t>
      </w:r>
    </w:p>
    <w:p w:rsidR="001A2CB9" w:rsidRDefault="001A2CB9" w:rsidP="001A2CB9"/>
    <w:p w:rsidR="001A2CB9" w:rsidRDefault="001A2CB9" w:rsidP="001A2CB9"/>
    <w:p w:rsidR="001A2CB9" w:rsidRDefault="001A2CB9" w:rsidP="001A2CB9"/>
    <w:p w:rsidR="001A2CB9" w:rsidRDefault="001A2CB9" w:rsidP="001A2CB9">
      <w:r>
        <w:t>BVO 6001 :</w:t>
      </w:r>
    </w:p>
    <w:p w:rsidR="001A2CB9" w:rsidRDefault="001A2CB9" w:rsidP="001A2CB9">
      <w:r>
        <w:t xml:space="preserve">Dictionnaire Universel – 40000 mots de la langue française - </w:t>
      </w:r>
    </w:p>
    <w:p w:rsidR="001A2CB9" w:rsidRDefault="001A2CB9" w:rsidP="001A2CB9">
      <w:r>
        <w:t>Annexes grammaticales et encyclopédiques</w:t>
      </w:r>
    </w:p>
    <w:p w:rsidR="001A2CB9" w:rsidRDefault="001A2CB9" w:rsidP="001A2CB9">
      <w:r>
        <w:t xml:space="preserve">Année : 1993 – VIII + 629 Pages  – Langue : Française – </w:t>
      </w:r>
    </w:p>
    <w:p w:rsidR="001A2CB9" w:rsidRDefault="001A2CB9" w:rsidP="001A2CB9">
      <w:r>
        <w:t>110mm x 180 mm - Emplacement : …</w:t>
      </w:r>
    </w:p>
    <w:p w:rsidR="001A2CB9" w:rsidRDefault="001A2CB9" w:rsidP="001A2CB9">
      <w:pPr>
        <w:tabs>
          <w:tab w:val="left" w:pos="3180"/>
        </w:tabs>
      </w:pPr>
      <w:r>
        <w:t>Auteurs : Collectif - Editions : Delville / Hachette</w:t>
      </w:r>
    </w:p>
    <w:p w:rsidR="001A2CB9" w:rsidRDefault="001A2CB9" w:rsidP="001A2CB9">
      <w:pPr>
        <w:tabs>
          <w:tab w:val="left" w:pos="3180"/>
        </w:tabs>
      </w:pPr>
      <w:r>
        <w:t>ISBN :  2-253-06439-4</w:t>
      </w:r>
    </w:p>
    <w:p w:rsidR="001A2CB9" w:rsidRDefault="001A2CB9" w:rsidP="004230A5">
      <w:pPr>
        <w:rPr>
          <w:b/>
        </w:rPr>
      </w:pPr>
    </w:p>
    <w:p w:rsidR="00C023EB" w:rsidRDefault="00C023EB" w:rsidP="004230A5">
      <w:pPr>
        <w:rPr>
          <w:b/>
        </w:rPr>
      </w:pPr>
    </w:p>
    <w:p w:rsidR="00C023EB" w:rsidRDefault="00C023EB" w:rsidP="004230A5">
      <w:pPr>
        <w:rPr>
          <w:b/>
        </w:rPr>
      </w:pPr>
    </w:p>
    <w:p w:rsidR="00C023EB" w:rsidRDefault="00C023EB" w:rsidP="00C023EB">
      <w:r>
        <w:t>BVO 6002 :</w:t>
      </w:r>
    </w:p>
    <w:p w:rsidR="00C023EB" w:rsidRDefault="00C023EB" w:rsidP="00C023EB">
      <w:r>
        <w:t>Le Parler Camarguais</w:t>
      </w:r>
    </w:p>
    <w:p w:rsidR="00C023EB" w:rsidRDefault="00C023EB" w:rsidP="00C023EB">
      <w:r>
        <w:t xml:space="preserve">Année : 1994 – 99 Pages  – Langue : Française – </w:t>
      </w:r>
    </w:p>
    <w:p w:rsidR="00C023EB" w:rsidRDefault="00C023EB" w:rsidP="00C023EB">
      <w:r>
        <w:t>148mm x 207 mm - Emplacement : …</w:t>
      </w:r>
    </w:p>
    <w:p w:rsidR="00C023EB" w:rsidRDefault="00C023EB" w:rsidP="00C023EB">
      <w:pPr>
        <w:tabs>
          <w:tab w:val="left" w:pos="3180"/>
        </w:tabs>
      </w:pPr>
      <w:r>
        <w:t>Auteur : Michèle Poveda-Armanet - Editions : Lacour</w:t>
      </w:r>
    </w:p>
    <w:p w:rsidR="00C023EB" w:rsidRDefault="00C023EB" w:rsidP="00C023EB">
      <w:pPr>
        <w:tabs>
          <w:tab w:val="left" w:pos="3180"/>
        </w:tabs>
      </w:pPr>
      <w:r>
        <w:t>ISBN :  2-</w:t>
      </w:r>
      <w:r w:rsidR="00D312E7">
        <w:t>84149-049-1</w:t>
      </w:r>
    </w:p>
    <w:p w:rsidR="00875EC2" w:rsidRDefault="00875EC2" w:rsidP="00C023EB">
      <w:pPr>
        <w:tabs>
          <w:tab w:val="left" w:pos="3180"/>
        </w:tabs>
      </w:pPr>
    </w:p>
    <w:p w:rsidR="00AC6302" w:rsidRDefault="00AC6302" w:rsidP="00AC6302">
      <w:r>
        <w:t>BVO 6003 :</w:t>
      </w:r>
    </w:p>
    <w:p w:rsidR="00AC6302" w:rsidRDefault="00AC6302" w:rsidP="00AC6302">
      <w:r>
        <w:t>Catalogue Yvert et Tellier</w:t>
      </w:r>
      <w:r w:rsidR="00CD382E">
        <w:t xml:space="preserve"> ( 1991)</w:t>
      </w:r>
    </w:p>
    <w:p w:rsidR="00AC6302" w:rsidRDefault="00AC6302" w:rsidP="00AC6302">
      <w:r>
        <w:t>Timbres de France - Andorre - Europa - Monaco - Nations Unies</w:t>
      </w:r>
    </w:p>
    <w:p w:rsidR="00AC6302" w:rsidRDefault="00AC6302" w:rsidP="00AC6302">
      <w:r>
        <w:t>En supplément : Sélection de lettres rares 1853-1860</w:t>
      </w:r>
    </w:p>
    <w:p w:rsidR="00CD382E" w:rsidRDefault="00AC6302" w:rsidP="00AC6302">
      <w:r>
        <w:t>Année : 1991 ( Tome 1 )  –</w:t>
      </w:r>
      <w:r w:rsidR="00CD382E">
        <w:t xml:space="preserve"> XLIV ( 44 ) Pages +</w:t>
      </w:r>
      <w:r>
        <w:t xml:space="preserve"> </w:t>
      </w:r>
      <w:r w:rsidR="00CD382E">
        <w:t>476</w:t>
      </w:r>
      <w:r>
        <w:t xml:space="preserve"> Pages</w:t>
      </w:r>
      <w:r w:rsidR="00CD382E">
        <w:t xml:space="preserve"> + 8 Pages</w:t>
      </w:r>
      <w:r>
        <w:t xml:space="preserve">  – </w:t>
      </w:r>
    </w:p>
    <w:p w:rsidR="00AC6302" w:rsidRDefault="00CD382E" w:rsidP="00AC6302">
      <w:r>
        <w:t xml:space="preserve">Langue : Française – </w:t>
      </w:r>
      <w:r w:rsidR="00AC6302">
        <w:t>1</w:t>
      </w:r>
      <w:r>
        <w:t>45</w:t>
      </w:r>
      <w:r w:rsidR="00AC6302">
        <w:t xml:space="preserve">mm x </w:t>
      </w:r>
      <w:r>
        <w:t>23</w:t>
      </w:r>
      <w:r w:rsidR="00AC6302">
        <w:t>0 mm - Emplacement : …</w:t>
      </w:r>
    </w:p>
    <w:p w:rsidR="00AC6302" w:rsidRDefault="00CD382E" w:rsidP="00AC6302">
      <w:pPr>
        <w:tabs>
          <w:tab w:val="left" w:pos="3180"/>
        </w:tabs>
      </w:pPr>
      <w:r>
        <w:t>Auteurs</w:t>
      </w:r>
      <w:r w:rsidR="00AC6302">
        <w:t xml:space="preserve"> </w:t>
      </w:r>
      <w:r>
        <w:t>/</w:t>
      </w:r>
      <w:r w:rsidR="00AC6302">
        <w:t xml:space="preserve"> Editions : </w:t>
      </w:r>
      <w:r>
        <w:t>Yvert et Tellier ( Ancienne Maison Théodore Champion )</w:t>
      </w:r>
    </w:p>
    <w:p w:rsidR="00AC6302" w:rsidRDefault="00AC6302" w:rsidP="00AC6302">
      <w:pPr>
        <w:tabs>
          <w:tab w:val="left" w:pos="3180"/>
        </w:tabs>
      </w:pPr>
      <w:r>
        <w:t>ISBN :  2-86814-033-5</w:t>
      </w: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875EC2" w:rsidRDefault="00875EC2" w:rsidP="00C023EB">
      <w:pPr>
        <w:tabs>
          <w:tab w:val="left" w:pos="3180"/>
        </w:tabs>
      </w:pPr>
    </w:p>
    <w:p w:rsidR="005F4412" w:rsidRDefault="005F4412" w:rsidP="005F4412">
      <w:r>
        <w:t>BVO 6004 :</w:t>
      </w:r>
    </w:p>
    <w:p w:rsidR="005F4412" w:rsidRDefault="005F4412" w:rsidP="005F4412">
      <w:r>
        <w:t>Les Génies du Faux</w:t>
      </w:r>
    </w:p>
    <w:p w:rsidR="005F4412" w:rsidRDefault="005F4412" w:rsidP="005F4412">
      <w:r>
        <w:t xml:space="preserve">Année : 2020  – 190 Pages– </w:t>
      </w:r>
    </w:p>
    <w:p w:rsidR="005F4412" w:rsidRDefault="005F4412" w:rsidP="005F4412">
      <w:r>
        <w:t xml:space="preserve">Langue : Française – </w:t>
      </w:r>
      <w:r w:rsidR="00096110">
        <w:t>219</w:t>
      </w:r>
      <w:r>
        <w:t>mm x 2</w:t>
      </w:r>
      <w:r w:rsidR="00096110">
        <w:t>92</w:t>
      </w:r>
      <w:r>
        <w:t>mm - Emplacement : …</w:t>
      </w:r>
    </w:p>
    <w:p w:rsidR="005F4412" w:rsidRDefault="005F4412" w:rsidP="005F4412">
      <w:pPr>
        <w:tabs>
          <w:tab w:val="left" w:pos="3180"/>
        </w:tabs>
      </w:pPr>
      <w:r>
        <w:t xml:space="preserve">Auteur: Cathy Robin / Editions : </w:t>
      </w:r>
      <w:r w:rsidR="00096110">
        <w:t>E/P/A – Hachette Livre</w:t>
      </w:r>
    </w:p>
    <w:p w:rsidR="005F4412" w:rsidRDefault="005F4412" w:rsidP="005F4412">
      <w:pPr>
        <w:tabs>
          <w:tab w:val="left" w:pos="3180"/>
        </w:tabs>
      </w:pPr>
      <w:r>
        <w:t xml:space="preserve">ISBN :  </w:t>
      </w:r>
      <w:r w:rsidR="00096110">
        <w:t>978-2-37671-313-5</w:t>
      </w:r>
    </w:p>
    <w:p w:rsidR="00875EC2" w:rsidRDefault="00875EC2" w:rsidP="00C023EB">
      <w:pPr>
        <w:tabs>
          <w:tab w:val="left" w:pos="3180"/>
        </w:tabs>
      </w:pPr>
    </w:p>
    <w:p w:rsidR="00B55FEB" w:rsidRDefault="00B55FEB" w:rsidP="00875EC2"/>
    <w:p w:rsidR="00875EC2" w:rsidRPr="00875EC2" w:rsidRDefault="00875EC2" w:rsidP="00875EC2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VF 001 :</w:t>
      </w:r>
    </w:p>
    <w:p w:rsidR="00875EC2" w:rsidRDefault="00875EC2" w:rsidP="00875E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cicules MONNAIE  DE  PARIS ( 30 Fascicules )</w:t>
      </w:r>
    </w:p>
    <w:p w:rsidR="00875EC2" w:rsidRDefault="00875EC2" w:rsidP="00875EC2">
      <w:pPr>
        <w:rPr>
          <w:sz w:val="28"/>
          <w:szCs w:val="28"/>
        </w:rPr>
      </w:pPr>
      <w:r>
        <w:rPr>
          <w:sz w:val="28"/>
          <w:szCs w:val="28"/>
        </w:rPr>
        <w:t xml:space="preserve">Langue française - Année : divers -  </w:t>
      </w:r>
      <w:r w:rsidRPr="00875EC2">
        <w:rPr>
          <w:sz w:val="28"/>
          <w:szCs w:val="28"/>
        </w:rPr>
        <w:t>É</w:t>
      </w:r>
      <w:r>
        <w:rPr>
          <w:sz w:val="28"/>
          <w:szCs w:val="28"/>
        </w:rPr>
        <w:t xml:space="preserve">ditions Monnaie de Paris </w:t>
      </w:r>
    </w:p>
    <w:p w:rsidR="00875EC2" w:rsidRDefault="00875EC2" w:rsidP="00875EC2">
      <w:pPr>
        <w:rPr>
          <w:sz w:val="28"/>
          <w:szCs w:val="28"/>
        </w:rPr>
      </w:pPr>
      <w:r>
        <w:rPr>
          <w:sz w:val="28"/>
          <w:szCs w:val="28"/>
        </w:rPr>
        <w:t xml:space="preserve">Emplacement :      </w:t>
      </w:r>
      <w:r>
        <w:rPr>
          <w:sz w:val="28"/>
          <w:szCs w:val="28"/>
          <w:highlight w:val="yellow"/>
        </w:rPr>
        <w:t>N3</w:t>
      </w:r>
      <w:r>
        <w:rPr>
          <w:sz w:val="28"/>
          <w:szCs w:val="28"/>
        </w:rPr>
        <w:t xml:space="preserve">            -  </w:t>
      </w:r>
      <w:r>
        <w:rPr>
          <w:sz w:val="28"/>
          <w:szCs w:val="28"/>
          <w:highlight w:val="green"/>
        </w:rPr>
        <w:t>Consultation à l’unité uniquement  ( pour la consultation indiquer la référence : BVF</w:t>
      </w:r>
      <w:r w:rsidR="00DD47DC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001 et le titre du fascicule )</w:t>
      </w:r>
    </w:p>
    <w:p w:rsidR="00875EC2" w:rsidRDefault="00875EC2" w:rsidP="00875EC2">
      <w:pPr>
        <w:rPr>
          <w:sz w:val="22"/>
          <w:szCs w:val="22"/>
        </w:rPr>
      </w:pP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 calendrier et médailles de vœux ( 1986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conquête du ciel 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 et cinéma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collection des collection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ttératur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s signes du zodiaqu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s signes du zodiaque à la monnaie de Pari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s d’amour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s France – USA – Medal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etons de Vœux X (10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s de vœux et médaille calendrier ( 1977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s de vœux et médaille calendrier ( 1981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talogue des monnaies de collection ( 1988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rivains I ( De l’antiquité à la fin du XVIII </w:t>
      </w:r>
      <w:r>
        <w:rPr>
          <w:b/>
          <w:sz w:val="28"/>
          <w:szCs w:val="28"/>
          <w:vertAlign w:val="superscript"/>
        </w:rPr>
        <w:t>ième</w:t>
      </w:r>
      <w:r>
        <w:rPr>
          <w:b/>
          <w:sz w:val="28"/>
          <w:szCs w:val="28"/>
        </w:rPr>
        <w:t xml:space="preserve"> siècle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és professionnelle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G ( été 2004 )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épublique Français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monnaie du centenaire olympique ( IV … XIV ) 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monnaie du centenaire olympique ( IV … XIV ) 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erg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rist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cologi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èlerinage à Watteau par la médaille 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is en médaille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s médailles de Charles de Gaulle à la monnaie de Pari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édailles France – Amérique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s monnaies officielles de la coupe du monde de football 1998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lections 2007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s médailles de Napoléon en vente à la monnaie de Paris</w:t>
      </w:r>
    </w:p>
    <w:p w:rsidR="00875EC2" w:rsidRDefault="00875EC2" w:rsidP="00875EC2">
      <w:pPr>
        <w:pStyle w:val="Paragraphedeliste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nnaie de Paris 1992</w:t>
      </w:r>
    </w:p>
    <w:p w:rsidR="00875EC2" w:rsidRDefault="00875EC2" w:rsidP="00C023EB">
      <w:pPr>
        <w:tabs>
          <w:tab w:val="left" w:pos="3180"/>
        </w:tabs>
      </w:pPr>
    </w:p>
    <w:p w:rsidR="00C023EB" w:rsidRDefault="00C023EB" w:rsidP="004230A5">
      <w:pPr>
        <w:rPr>
          <w:b/>
        </w:rPr>
      </w:pPr>
    </w:p>
    <w:p w:rsidR="00C30686" w:rsidRDefault="00C30686" w:rsidP="00DD47DC">
      <w:pPr>
        <w:rPr>
          <w:b/>
        </w:rPr>
      </w:pPr>
    </w:p>
    <w:p w:rsidR="00DD47DC" w:rsidRPr="00DD47DC" w:rsidRDefault="00DD47DC" w:rsidP="00DD47DC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VB 002 :</w:t>
      </w:r>
    </w:p>
    <w:p w:rsidR="00DD47DC" w:rsidRPr="00DD47DC" w:rsidRDefault="00DD47DC" w:rsidP="00DD47DC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ulletins  A.C.J.M. – </w:t>
      </w:r>
    </w:p>
    <w:p w:rsidR="00DD47DC" w:rsidRDefault="00DD47DC" w:rsidP="00DD47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ociation des Collectionneurs de Jetons - Monnaies – Roland Elie</w:t>
      </w:r>
    </w:p>
    <w:p w:rsidR="00DD47DC" w:rsidRPr="00DD47DC" w:rsidRDefault="00DD47DC" w:rsidP="00DD47DC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Langue française - Année : divers -  Auteurs : Collectif </w:t>
      </w:r>
    </w:p>
    <w:p w:rsidR="00DD47DC" w:rsidRDefault="00DD47DC" w:rsidP="00DD47DC">
      <w:pPr>
        <w:rPr>
          <w:sz w:val="28"/>
          <w:szCs w:val="28"/>
        </w:rPr>
      </w:pPr>
      <w:r>
        <w:rPr>
          <w:sz w:val="28"/>
          <w:szCs w:val="28"/>
        </w:rPr>
        <w:t xml:space="preserve">Emplacement :      </w:t>
      </w:r>
      <w:r>
        <w:rPr>
          <w:sz w:val="28"/>
          <w:szCs w:val="28"/>
          <w:highlight w:val="yellow"/>
        </w:rPr>
        <w:t>N3</w:t>
      </w:r>
      <w:r>
        <w:rPr>
          <w:sz w:val="28"/>
          <w:szCs w:val="28"/>
        </w:rPr>
        <w:t xml:space="preserve">            -  </w:t>
      </w:r>
      <w:r>
        <w:rPr>
          <w:sz w:val="28"/>
          <w:szCs w:val="28"/>
          <w:highlight w:val="green"/>
        </w:rPr>
        <w:t>Consultation à l’unité uniquement  ( pour la consultation indiquer la référence : BVB 002 et le numéro du bulletin )</w:t>
      </w:r>
    </w:p>
    <w:p w:rsidR="00DD47DC" w:rsidRDefault="00DD47DC" w:rsidP="00DD47DC">
      <w:pPr>
        <w:rPr>
          <w:b/>
          <w:sz w:val="24"/>
          <w:szCs w:val="24"/>
          <w:u w:val="single"/>
        </w:rPr>
      </w:pPr>
    </w:p>
    <w:p w:rsidR="00DD47DC" w:rsidRDefault="00DD47DC" w:rsidP="00DD47DC">
      <w:pPr>
        <w:rPr>
          <w:b/>
          <w:sz w:val="24"/>
          <w:szCs w:val="24"/>
          <w:u w:val="single"/>
        </w:rPr>
      </w:pPr>
    </w:p>
    <w:p w:rsidR="00DD47DC" w:rsidRDefault="00DD47DC" w:rsidP="00DD47DC">
      <w:pPr>
        <w:rPr>
          <w:b/>
          <w:sz w:val="24"/>
          <w:szCs w:val="24"/>
          <w:u w:val="single"/>
        </w:rPr>
      </w:pPr>
    </w:p>
    <w:p w:rsidR="00DD47DC" w:rsidRPr="00DD47DC" w:rsidRDefault="00DD47DC" w:rsidP="00DD47DC">
      <w:pPr>
        <w:rPr>
          <w:sz w:val="28"/>
          <w:szCs w:val="28"/>
          <w:u w:val="single"/>
        </w:rPr>
      </w:pPr>
      <w:r w:rsidRPr="00DD47DC">
        <w:rPr>
          <w:sz w:val="28"/>
          <w:szCs w:val="28"/>
          <w:u w:val="single"/>
        </w:rPr>
        <w:t>Association des Collectionneurs de Jetons – monnaie – Roland Elie ( A.C.J.M )</w:t>
      </w:r>
    </w:p>
    <w:p w:rsidR="00DD47DC" w:rsidRPr="00DD47DC" w:rsidRDefault="00DD47DC" w:rsidP="00DD47DC">
      <w:pPr>
        <w:rPr>
          <w:sz w:val="28"/>
          <w:szCs w:val="28"/>
          <w:u w:val="single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Annuaire 2021 – 150 mm x 210 mm – ( 17 pages )</w:t>
      </w:r>
    </w:p>
    <w:p w:rsidR="00DD47DC" w:rsidRPr="00DD47DC" w:rsidRDefault="00DD47DC" w:rsidP="00DD47DC">
      <w:pPr>
        <w:pStyle w:val="Paragraphedeliste"/>
        <w:ind w:left="1080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Emplacement : N3</w:t>
      </w:r>
    </w:p>
    <w:p w:rsidR="00DD47DC" w:rsidRPr="00DD47DC" w:rsidRDefault="00DD47DC" w:rsidP="00DD47DC">
      <w:pPr>
        <w:rPr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2 : Décembre 1990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0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3 : Juin 1991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5 pages ) – 210 mm x  297 mm 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4 : Décembre 1991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6 : Décembre 1992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7 : Juin 1993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8 : Décembre 1993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73038E" w:rsidRDefault="0073038E" w:rsidP="00DD47DC">
      <w:pPr>
        <w:pStyle w:val="Paragraphedeliste"/>
        <w:rPr>
          <w:rFonts w:cs="Calibri"/>
          <w:sz w:val="28"/>
          <w:szCs w:val="28"/>
        </w:rPr>
      </w:pPr>
    </w:p>
    <w:p w:rsidR="0073038E" w:rsidRPr="00DD47DC" w:rsidRDefault="0073038E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9 : Juin 1994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2 : Décembre 1995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3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3 : Juin 1996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3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4 : Décembre 1996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3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5 : Juin 1997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3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6 : Décembre 1997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7 : Juin 1998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3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18 : Décembre 1998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20 : Décembre 1999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41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61 : Juin 2021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29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62 : Novembre 2021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0 pages ) – 210 mm x  297 mm- Langue française - Collectif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</w:p>
    <w:p w:rsidR="00DD47DC" w:rsidRPr="00DD47DC" w:rsidRDefault="00DD47DC" w:rsidP="00DD47DC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Bulletin N° 63 : Juin 2022 </w:t>
      </w:r>
    </w:p>
    <w:p w:rsidR="00DD47DC" w:rsidRP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0 pages ) – 210 mm x  297 mm- Langue française – Collectif</w:t>
      </w:r>
    </w:p>
    <w:p w:rsidR="00DD47DC" w:rsidRDefault="00DD47DC" w:rsidP="00DD47DC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A86CAE" w:rsidRPr="00DD47DC" w:rsidRDefault="00A86CAE" w:rsidP="00A86CAE">
      <w:pPr>
        <w:pStyle w:val="Paragraphedeliste"/>
        <w:rPr>
          <w:rFonts w:cs="Calibri"/>
          <w:sz w:val="28"/>
          <w:szCs w:val="28"/>
        </w:rPr>
      </w:pPr>
    </w:p>
    <w:p w:rsidR="00A86CAE" w:rsidRPr="00DD47DC" w:rsidRDefault="00A86CAE" w:rsidP="00A86CAE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 N° 6</w:t>
      </w:r>
      <w:r>
        <w:rPr>
          <w:rFonts w:cs="Calibri"/>
          <w:sz w:val="28"/>
          <w:szCs w:val="28"/>
        </w:rPr>
        <w:t>4</w:t>
      </w:r>
      <w:r w:rsidRPr="00DD47DC">
        <w:rPr>
          <w:rFonts w:cs="Calibri"/>
          <w:sz w:val="28"/>
          <w:szCs w:val="28"/>
        </w:rPr>
        <w:t xml:space="preserve"> : </w:t>
      </w:r>
      <w:r>
        <w:rPr>
          <w:rFonts w:cs="Calibri"/>
          <w:sz w:val="28"/>
          <w:szCs w:val="28"/>
        </w:rPr>
        <w:t>Novembre</w:t>
      </w:r>
      <w:r w:rsidRPr="00DD47DC">
        <w:rPr>
          <w:rFonts w:cs="Calibri"/>
          <w:sz w:val="28"/>
          <w:szCs w:val="28"/>
        </w:rPr>
        <w:t xml:space="preserve"> 2022 </w:t>
      </w:r>
    </w:p>
    <w:p w:rsidR="00A86CAE" w:rsidRPr="00DD47DC" w:rsidRDefault="00A86CAE" w:rsidP="00A86CAE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3</w:t>
      </w:r>
      <w:r w:rsidR="005C2207">
        <w:rPr>
          <w:rFonts w:cs="Calibri"/>
          <w:sz w:val="28"/>
          <w:szCs w:val="28"/>
        </w:rPr>
        <w:t>4</w:t>
      </w:r>
      <w:r w:rsidRPr="00DD47DC">
        <w:rPr>
          <w:rFonts w:cs="Calibri"/>
          <w:sz w:val="28"/>
          <w:szCs w:val="28"/>
        </w:rPr>
        <w:t xml:space="preserve"> pages ) – 210 mm x  297 mm- Langue française – Collectif</w:t>
      </w:r>
    </w:p>
    <w:p w:rsidR="00A86CAE" w:rsidRDefault="00A86CAE" w:rsidP="00A86CAE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943BA4" w:rsidRPr="00DD47DC" w:rsidRDefault="00943BA4" w:rsidP="00DD47DC">
      <w:pPr>
        <w:pStyle w:val="Paragraphedeliste"/>
        <w:rPr>
          <w:rFonts w:cs="Calibri"/>
          <w:sz w:val="28"/>
          <w:szCs w:val="28"/>
        </w:rPr>
      </w:pPr>
    </w:p>
    <w:p w:rsidR="00943BA4" w:rsidRPr="00DD47DC" w:rsidRDefault="00943BA4" w:rsidP="00943BA4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VBHS 003 :</w:t>
      </w:r>
    </w:p>
    <w:p w:rsidR="00943BA4" w:rsidRPr="00DD47DC" w:rsidRDefault="00943BA4" w:rsidP="00943BA4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ulletins hors série  A.C.J.M. – </w:t>
      </w:r>
    </w:p>
    <w:p w:rsidR="003D52D3" w:rsidRPr="00DD47DC" w:rsidRDefault="003D52D3" w:rsidP="003D52D3">
      <w:pPr>
        <w:rPr>
          <w:sz w:val="28"/>
          <w:szCs w:val="28"/>
          <w:u w:val="single"/>
        </w:rPr>
      </w:pPr>
      <w:r w:rsidRPr="00DD47DC">
        <w:rPr>
          <w:sz w:val="28"/>
          <w:szCs w:val="28"/>
          <w:u w:val="single"/>
        </w:rPr>
        <w:t>Association des Collectionneurs de Jetons – monnaie – Roland Elie ( A.C.J.M )</w:t>
      </w:r>
    </w:p>
    <w:p w:rsidR="00943BA4" w:rsidRPr="00DD47DC" w:rsidRDefault="00943BA4" w:rsidP="00943BA4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Langue française - Année : divers -  Auteurs : Collectif </w:t>
      </w:r>
    </w:p>
    <w:p w:rsidR="00943BA4" w:rsidRDefault="00943BA4" w:rsidP="00943BA4">
      <w:pPr>
        <w:rPr>
          <w:sz w:val="28"/>
          <w:szCs w:val="28"/>
        </w:rPr>
      </w:pPr>
      <w:r>
        <w:rPr>
          <w:sz w:val="28"/>
          <w:szCs w:val="28"/>
        </w:rPr>
        <w:t xml:space="preserve">Emplacement :      </w:t>
      </w:r>
      <w:r>
        <w:rPr>
          <w:sz w:val="28"/>
          <w:szCs w:val="28"/>
          <w:highlight w:val="yellow"/>
        </w:rPr>
        <w:t>N3</w:t>
      </w:r>
      <w:r>
        <w:rPr>
          <w:sz w:val="28"/>
          <w:szCs w:val="28"/>
        </w:rPr>
        <w:t xml:space="preserve">            -  </w:t>
      </w:r>
      <w:r>
        <w:rPr>
          <w:sz w:val="28"/>
          <w:szCs w:val="28"/>
          <w:highlight w:val="green"/>
        </w:rPr>
        <w:t>Consultation à l’unité uniquement  ( pour la consultation indiquer la référence : BVBHS 003 et le numéro du bulletin )</w:t>
      </w:r>
    </w:p>
    <w:p w:rsidR="00943BA4" w:rsidRDefault="00943BA4" w:rsidP="00943BA4">
      <w:pPr>
        <w:rPr>
          <w:b/>
          <w:sz w:val="24"/>
          <w:szCs w:val="24"/>
          <w:u w:val="single"/>
        </w:rPr>
      </w:pPr>
    </w:p>
    <w:p w:rsidR="003D52D3" w:rsidRDefault="003D52D3" w:rsidP="00943BA4">
      <w:pPr>
        <w:rPr>
          <w:b/>
          <w:sz w:val="24"/>
          <w:szCs w:val="24"/>
          <w:u w:val="single"/>
        </w:rPr>
      </w:pPr>
    </w:p>
    <w:p w:rsidR="00943BA4" w:rsidRDefault="00943BA4" w:rsidP="00943BA4">
      <w:pPr>
        <w:rPr>
          <w:b/>
          <w:sz w:val="24"/>
          <w:szCs w:val="24"/>
          <w:u w:val="single"/>
        </w:rPr>
      </w:pPr>
    </w:p>
    <w:p w:rsidR="00943BA4" w:rsidRDefault="00943BA4" w:rsidP="00943BA4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</w:t>
      </w:r>
      <w:r>
        <w:rPr>
          <w:rFonts w:cs="Calibri"/>
          <w:sz w:val="28"/>
          <w:szCs w:val="28"/>
        </w:rPr>
        <w:t xml:space="preserve"> hors série</w:t>
      </w:r>
      <w:r w:rsidRPr="00DD47DC">
        <w:rPr>
          <w:rFonts w:cs="Calibri"/>
          <w:sz w:val="28"/>
          <w:szCs w:val="28"/>
        </w:rPr>
        <w:t xml:space="preserve"> N° </w:t>
      </w:r>
      <w:r>
        <w:rPr>
          <w:rFonts w:cs="Calibri"/>
          <w:sz w:val="28"/>
          <w:szCs w:val="28"/>
        </w:rPr>
        <w:t>1</w:t>
      </w:r>
      <w:r w:rsidRPr="00DD47DC">
        <w:rPr>
          <w:rFonts w:cs="Calibri"/>
          <w:sz w:val="28"/>
          <w:szCs w:val="28"/>
        </w:rPr>
        <w:t xml:space="preserve"> : </w:t>
      </w:r>
    </w:p>
    <w:p w:rsidR="00943BA4" w:rsidRDefault="00943BA4" w:rsidP="00943BA4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umismatique de l’eau à Paris au XIX </w:t>
      </w:r>
      <w:r w:rsidRPr="00943BA4">
        <w:rPr>
          <w:rFonts w:cs="Calibri"/>
          <w:sz w:val="28"/>
          <w:szCs w:val="28"/>
          <w:vertAlign w:val="superscript"/>
        </w:rPr>
        <w:t>ième</w:t>
      </w:r>
      <w:r>
        <w:rPr>
          <w:rFonts w:cs="Calibri"/>
          <w:sz w:val="28"/>
          <w:szCs w:val="28"/>
        </w:rPr>
        <w:t xml:space="preserve"> Siècle </w:t>
      </w:r>
    </w:p>
    <w:p w:rsidR="00943BA4" w:rsidRPr="00943BA4" w:rsidRDefault="00943BA4" w:rsidP="00943BA4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es bains, les lavoirs et la distribution de l’eau</w:t>
      </w: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</w:t>
      </w:r>
      <w:r>
        <w:rPr>
          <w:rFonts w:cs="Calibri"/>
          <w:sz w:val="28"/>
          <w:szCs w:val="28"/>
        </w:rPr>
        <w:t>39</w:t>
      </w:r>
      <w:r w:rsidRPr="00DD47DC">
        <w:rPr>
          <w:rFonts w:cs="Calibri"/>
          <w:sz w:val="28"/>
          <w:szCs w:val="28"/>
        </w:rPr>
        <w:t xml:space="preserve"> pages ) – 210 mm x  297 mm- Langue française </w:t>
      </w:r>
      <w:r>
        <w:rPr>
          <w:rFonts w:cs="Calibri"/>
          <w:sz w:val="28"/>
          <w:szCs w:val="28"/>
        </w:rPr>
        <w:t>–</w:t>
      </w:r>
      <w:r w:rsidRPr="00DD47D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. Elie</w:t>
      </w: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</w:p>
    <w:p w:rsidR="008B6E7D" w:rsidRDefault="008B6E7D" w:rsidP="008B6E7D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</w:t>
      </w:r>
      <w:r>
        <w:rPr>
          <w:rFonts w:cs="Calibri"/>
          <w:sz w:val="28"/>
          <w:szCs w:val="28"/>
        </w:rPr>
        <w:t xml:space="preserve"> hors série</w:t>
      </w:r>
      <w:r w:rsidRPr="00DD47DC">
        <w:rPr>
          <w:rFonts w:cs="Calibri"/>
          <w:sz w:val="28"/>
          <w:szCs w:val="28"/>
        </w:rPr>
        <w:t xml:space="preserve"> N° </w:t>
      </w:r>
      <w:r>
        <w:rPr>
          <w:rFonts w:cs="Calibri"/>
          <w:sz w:val="28"/>
          <w:szCs w:val="28"/>
        </w:rPr>
        <w:t>2 ( 2004 )</w:t>
      </w:r>
      <w:r w:rsidRPr="00DD47DC">
        <w:rPr>
          <w:rFonts w:cs="Calibri"/>
          <w:sz w:val="28"/>
          <w:szCs w:val="28"/>
        </w:rPr>
        <w:t xml:space="preserve"> : </w:t>
      </w:r>
    </w:p>
    <w:p w:rsidR="008B6E7D" w:rsidRDefault="008B6E7D" w:rsidP="008B6E7D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umismatique des Expositions à Paris au XIX </w:t>
      </w:r>
      <w:r w:rsidRPr="008B6E7D">
        <w:rPr>
          <w:rFonts w:cs="Calibri"/>
          <w:sz w:val="28"/>
          <w:szCs w:val="28"/>
          <w:vertAlign w:val="superscript"/>
        </w:rPr>
        <w:t>ième</w:t>
      </w:r>
      <w:r>
        <w:rPr>
          <w:rFonts w:cs="Calibri"/>
          <w:sz w:val="28"/>
          <w:szCs w:val="28"/>
        </w:rPr>
        <w:t xml:space="preserve"> siècle</w:t>
      </w:r>
    </w:p>
    <w:p w:rsidR="008B6E7D" w:rsidRPr="00943BA4" w:rsidRDefault="008B6E7D" w:rsidP="008B6E7D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umismatique des Expositions nationales et universelles à Paris au XIX </w:t>
      </w:r>
      <w:r w:rsidRPr="008B6E7D">
        <w:rPr>
          <w:rFonts w:cs="Calibri"/>
          <w:sz w:val="28"/>
          <w:szCs w:val="28"/>
          <w:vertAlign w:val="superscript"/>
        </w:rPr>
        <w:t>ième</w:t>
      </w:r>
      <w:r>
        <w:rPr>
          <w:rFonts w:cs="Calibri"/>
          <w:sz w:val="28"/>
          <w:szCs w:val="28"/>
        </w:rPr>
        <w:t xml:space="preserve"> siècle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</w:t>
      </w:r>
      <w:r>
        <w:rPr>
          <w:rFonts w:cs="Calibri"/>
          <w:sz w:val="28"/>
          <w:szCs w:val="28"/>
        </w:rPr>
        <w:t>55</w:t>
      </w:r>
      <w:r w:rsidRPr="00DD47DC">
        <w:rPr>
          <w:rFonts w:cs="Calibri"/>
          <w:sz w:val="28"/>
          <w:szCs w:val="28"/>
        </w:rPr>
        <w:t xml:space="preserve"> pages ) – 210 mm x  297 mm- Langue française </w:t>
      </w:r>
      <w:r>
        <w:rPr>
          <w:rFonts w:cs="Calibri"/>
          <w:sz w:val="28"/>
          <w:szCs w:val="28"/>
        </w:rPr>
        <w:t>–</w:t>
      </w:r>
      <w:r w:rsidRPr="00DD47D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. Elie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</w:p>
    <w:p w:rsidR="008B6E7D" w:rsidRDefault="008B6E7D" w:rsidP="008B6E7D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</w:t>
      </w:r>
      <w:r>
        <w:rPr>
          <w:rFonts w:cs="Calibri"/>
          <w:sz w:val="28"/>
          <w:szCs w:val="28"/>
        </w:rPr>
        <w:t xml:space="preserve"> hors série</w:t>
      </w:r>
      <w:r w:rsidRPr="00DD47DC">
        <w:rPr>
          <w:rFonts w:cs="Calibri"/>
          <w:sz w:val="28"/>
          <w:szCs w:val="28"/>
        </w:rPr>
        <w:t xml:space="preserve"> N° </w:t>
      </w:r>
      <w:r>
        <w:rPr>
          <w:rFonts w:cs="Calibri"/>
          <w:sz w:val="28"/>
          <w:szCs w:val="28"/>
        </w:rPr>
        <w:t>3 ( Décembre 2006 )</w:t>
      </w:r>
      <w:r w:rsidRPr="00DD47DC">
        <w:rPr>
          <w:rFonts w:cs="Calibri"/>
          <w:sz w:val="28"/>
          <w:szCs w:val="28"/>
        </w:rPr>
        <w:t xml:space="preserve"> : </w:t>
      </w:r>
    </w:p>
    <w:p w:rsidR="008B6E7D" w:rsidRPr="00943BA4" w:rsidRDefault="008B6E7D" w:rsidP="008B6E7D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es passages couverts  à Paris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</w:t>
      </w:r>
      <w:r>
        <w:rPr>
          <w:rFonts w:cs="Calibri"/>
          <w:sz w:val="28"/>
          <w:szCs w:val="28"/>
        </w:rPr>
        <w:t>39</w:t>
      </w:r>
      <w:r w:rsidRPr="00DD47DC">
        <w:rPr>
          <w:rFonts w:cs="Calibri"/>
          <w:sz w:val="28"/>
          <w:szCs w:val="28"/>
        </w:rPr>
        <w:t xml:space="preserve"> pages ) – 210 mm x  297 mm- Langue française </w:t>
      </w:r>
      <w:r>
        <w:rPr>
          <w:rFonts w:cs="Calibri"/>
          <w:sz w:val="28"/>
          <w:szCs w:val="28"/>
        </w:rPr>
        <w:t>–</w:t>
      </w:r>
      <w:r w:rsidRPr="00DD47D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. Elie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943BA4" w:rsidRPr="00DD47DC" w:rsidRDefault="00943BA4" w:rsidP="00943BA4">
      <w:pPr>
        <w:pStyle w:val="Paragraphedeliste"/>
        <w:rPr>
          <w:rFonts w:cs="Calibri"/>
          <w:sz w:val="28"/>
          <w:szCs w:val="28"/>
        </w:rPr>
      </w:pPr>
    </w:p>
    <w:p w:rsidR="008B6E7D" w:rsidRDefault="008B6E7D" w:rsidP="008B6E7D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</w:t>
      </w:r>
      <w:r>
        <w:rPr>
          <w:rFonts w:cs="Calibri"/>
          <w:sz w:val="28"/>
          <w:szCs w:val="28"/>
        </w:rPr>
        <w:t xml:space="preserve"> hors série</w:t>
      </w:r>
      <w:r w:rsidRPr="00DD47DC">
        <w:rPr>
          <w:rFonts w:cs="Calibri"/>
          <w:sz w:val="28"/>
          <w:szCs w:val="28"/>
        </w:rPr>
        <w:t xml:space="preserve"> N° </w:t>
      </w:r>
      <w:r>
        <w:rPr>
          <w:rFonts w:cs="Calibri"/>
          <w:sz w:val="28"/>
          <w:szCs w:val="28"/>
        </w:rPr>
        <w:t>4 ( Décembre 2012 )</w:t>
      </w:r>
      <w:r w:rsidRPr="00DD47DC">
        <w:rPr>
          <w:rFonts w:cs="Calibri"/>
          <w:sz w:val="28"/>
          <w:szCs w:val="28"/>
        </w:rPr>
        <w:t xml:space="preserve"> : </w:t>
      </w:r>
    </w:p>
    <w:p w:rsidR="008B6E7D" w:rsidRPr="00943BA4" w:rsidRDefault="008B6E7D" w:rsidP="008B6E7D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es jetons de caisses de banques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</w:t>
      </w:r>
      <w:r>
        <w:rPr>
          <w:rFonts w:cs="Calibri"/>
          <w:sz w:val="28"/>
          <w:szCs w:val="28"/>
        </w:rPr>
        <w:t>40</w:t>
      </w:r>
      <w:r w:rsidRPr="00DD47DC">
        <w:rPr>
          <w:rFonts w:cs="Calibri"/>
          <w:sz w:val="28"/>
          <w:szCs w:val="28"/>
        </w:rPr>
        <w:t xml:space="preserve"> pages ) – 210 mm x  297 mm- Langue française </w:t>
      </w:r>
      <w:r>
        <w:rPr>
          <w:rFonts w:cs="Calibri"/>
          <w:sz w:val="28"/>
          <w:szCs w:val="28"/>
        </w:rPr>
        <w:t>–</w:t>
      </w:r>
      <w:r w:rsidRPr="00DD47D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Michel PAYNAT</w:t>
      </w:r>
    </w:p>
    <w:p w:rsidR="008B6E7D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8B6E7D" w:rsidRDefault="008B6E7D" w:rsidP="008B6E7D">
      <w:pPr>
        <w:pStyle w:val="Paragraphedeliste"/>
        <w:rPr>
          <w:rFonts w:cs="Calibri"/>
          <w:sz w:val="28"/>
          <w:szCs w:val="28"/>
        </w:rPr>
      </w:pPr>
    </w:p>
    <w:p w:rsidR="008B6E7D" w:rsidRDefault="008B6E7D" w:rsidP="008B6E7D">
      <w:pPr>
        <w:pStyle w:val="Paragraphedeliste"/>
        <w:numPr>
          <w:ilvl w:val="0"/>
          <w:numId w:val="20"/>
        </w:numPr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>Bulletin</w:t>
      </w:r>
      <w:r>
        <w:rPr>
          <w:rFonts w:cs="Calibri"/>
          <w:sz w:val="28"/>
          <w:szCs w:val="28"/>
        </w:rPr>
        <w:t xml:space="preserve"> hors série</w:t>
      </w:r>
      <w:r w:rsidRPr="00DD47DC">
        <w:rPr>
          <w:rFonts w:cs="Calibri"/>
          <w:sz w:val="28"/>
          <w:szCs w:val="28"/>
        </w:rPr>
        <w:t xml:space="preserve"> N° </w:t>
      </w:r>
      <w:r>
        <w:rPr>
          <w:rFonts w:cs="Calibri"/>
          <w:sz w:val="28"/>
          <w:szCs w:val="28"/>
        </w:rPr>
        <w:t>7 ( Décembre 2020/2021 )</w:t>
      </w:r>
      <w:r w:rsidRPr="00DD47DC">
        <w:rPr>
          <w:rFonts w:cs="Calibri"/>
          <w:sz w:val="28"/>
          <w:szCs w:val="28"/>
        </w:rPr>
        <w:t xml:space="preserve"> : </w:t>
      </w:r>
    </w:p>
    <w:p w:rsidR="008B6E7D" w:rsidRPr="00943BA4" w:rsidRDefault="008B6E7D" w:rsidP="008B6E7D">
      <w:pPr>
        <w:pStyle w:val="Paragraphedeliste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es jetons des boulangeries - coopératives</w:t>
      </w:r>
    </w:p>
    <w:p w:rsidR="008B6E7D" w:rsidRDefault="008B6E7D" w:rsidP="008B6E7D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( </w:t>
      </w:r>
      <w:r>
        <w:rPr>
          <w:rFonts w:cs="Calibri"/>
          <w:sz w:val="28"/>
          <w:szCs w:val="28"/>
        </w:rPr>
        <w:t>30</w:t>
      </w:r>
      <w:r w:rsidRPr="00DD47DC">
        <w:rPr>
          <w:rFonts w:cs="Calibri"/>
          <w:sz w:val="28"/>
          <w:szCs w:val="28"/>
        </w:rPr>
        <w:t xml:space="preserve"> pages ) – 210 mm x  297 mm- Langue française </w:t>
      </w:r>
      <w:r>
        <w:rPr>
          <w:rFonts w:cs="Calibri"/>
          <w:sz w:val="28"/>
          <w:szCs w:val="28"/>
        </w:rPr>
        <w:t>–</w:t>
      </w:r>
      <w:r w:rsidRPr="00DD47DC">
        <w:rPr>
          <w:rFonts w:cs="Calibri"/>
          <w:sz w:val="28"/>
          <w:szCs w:val="28"/>
        </w:rPr>
        <w:t xml:space="preserve"> </w:t>
      </w:r>
    </w:p>
    <w:p w:rsidR="008B6E7D" w:rsidRPr="00DD47DC" w:rsidRDefault="008B6E7D" w:rsidP="008B6E7D">
      <w:pPr>
        <w:pStyle w:val="Paragraphedelist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Denis Courtois</w:t>
      </w:r>
      <w:r w:rsidR="003D52D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/ Membres A.C.J.M.</w:t>
      </w:r>
    </w:p>
    <w:p w:rsidR="00943BA4" w:rsidRDefault="008B6E7D" w:rsidP="003D52D3">
      <w:pPr>
        <w:pStyle w:val="Paragraphedeliste"/>
        <w:rPr>
          <w:rFonts w:cs="Calibri"/>
          <w:sz w:val="28"/>
          <w:szCs w:val="28"/>
        </w:rPr>
      </w:pPr>
      <w:r w:rsidRPr="00DD47DC">
        <w:rPr>
          <w:rFonts w:cs="Calibri"/>
          <w:sz w:val="28"/>
          <w:szCs w:val="28"/>
        </w:rPr>
        <w:t xml:space="preserve">       Emplacement : N3</w:t>
      </w:r>
    </w:p>
    <w:p w:rsidR="000F5A7E" w:rsidRDefault="000F5A7E" w:rsidP="003D52D3">
      <w:pPr>
        <w:pStyle w:val="Paragraphedeliste"/>
        <w:rPr>
          <w:rFonts w:cs="Calibri"/>
          <w:sz w:val="28"/>
          <w:szCs w:val="28"/>
        </w:rPr>
      </w:pPr>
    </w:p>
    <w:p w:rsidR="000F5A7E" w:rsidRDefault="000F5A7E" w:rsidP="003D52D3">
      <w:pPr>
        <w:pStyle w:val="Paragraphedeliste"/>
        <w:rPr>
          <w:rFonts w:cs="Calibri"/>
          <w:sz w:val="28"/>
          <w:szCs w:val="28"/>
        </w:rPr>
      </w:pPr>
    </w:p>
    <w:p w:rsidR="000F5A7E" w:rsidRPr="003D52D3" w:rsidRDefault="000F5A7E" w:rsidP="003D52D3">
      <w:pPr>
        <w:pStyle w:val="Paragraphedeliste"/>
        <w:rPr>
          <w:rFonts w:cs="Calibri"/>
          <w:sz w:val="28"/>
          <w:szCs w:val="28"/>
        </w:rPr>
      </w:pPr>
    </w:p>
    <w:p w:rsidR="000F5A7E" w:rsidRPr="00DD47DC" w:rsidRDefault="000F5A7E" w:rsidP="000F5A7E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VBMP 004 :</w:t>
      </w:r>
    </w:p>
    <w:p w:rsidR="000F5A7E" w:rsidRPr="00DD47DC" w:rsidRDefault="000F5A7E" w:rsidP="000F5A7E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lletins</w:t>
      </w:r>
      <w:r w:rsidR="00F649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Musée</w:t>
      </w:r>
      <w:r w:rsidR="00F649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PUIG – </w:t>
      </w:r>
    </w:p>
    <w:p w:rsidR="000F5A7E" w:rsidRPr="00DD47DC" w:rsidRDefault="000F5A7E" w:rsidP="000F5A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usée Puig Perpignan </w:t>
      </w:r>
    </w:p>
    <w:p w:rsidR="000F5A7E" w:rsidRPr="00DD47DC" w:rsidRDefault="000F5A7E" w:rsidP="000F5A7E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Langue française - Année : divers -  Auteurs : Collectif </w:t>
      </w:r>
    </w:p>
    <w:p w:rsidR="000F5A7E" w:rsidRDefault="000F5A7E" w:rsidP="000F5A7E">
      <w:pPr>
        <w:rPr>
          <w:sz w:val="28"/>
          <w:szCs w:val="28"/>
        </w:rPr>
      </w:pPr>
      <w:r>
        <w:rPr>
          <w:sz w:val="28"/>
          <w:szCs w:val="28"/>
        </w:rPr>
        <w:t xml:space="preserve">Emplacement :      </w:t>
      </w:r>
      <w:r>
        <w:rPr>
          <w:sz w:val="28"/>
          <w:szCs w:val="28"/>
          <w:highlight w:val="yellow"/>
        </w:rPr>
        <w:t>N3</w:t>
      </w:r>
      <w:r>
        <w:rPr>
          <w:sz w:val="28"/>
          <w:szCs w:val="28"/>
        </w:rPr>
        <w:t xml:space="preserve">            -  </w:t>
      </w:r>
      <w:r>
        <w:rPr>
          <w:sz w:val="28"/>
          <w:szCs w:val="28"/>
          <w:highlight w:val="green"/>
        </w:rPr>
        <w:t xml:space="preserve">Consultation à l’unité uniquement  ( pour la consultation indiquer la référence :BVBMP 004 </w:t>
      </w:r>
      <w:r w:rsidRPr="000F5A7E">
        <w:rPr>
          <w:b/>
          <w:sz w:val="28"/>
          <w:szCs w:val="28"/>
          <w:highlight w:val="green"/>
        </w:rPr>
        <w:t>e</w:t>
      </w:r>
      <w:r>
        <w:rPr>
          <w:sz w:val="28"/>
          <w:szCs w:val="28"/>
          <w:highlight w:val="green"/>
        </w:rPr>
        <w:t xml:space="preserve">t le numéro </w:t>
      </w:r>
      <w:r w:rsidR="000D48D3">
        <w:rPr>
          <w:sz w:val="28"/>
          <w:szCs w:val="28"/>
          <w:highlight w:val="green"/>
        </w:rPr>
        <w:t>attribué au</w:t>
      </w:r>
      <w:r>
        <w:rPr>
          <w:sz w:val="28"/>
          <w:szCs w:val="28"/>
          <w:highlight w:val="green"/>
        </w:rPr>
        <w:t xml:space="preserve"> bulletin )</w:t>
      </w:r>
    </w:p>
    <w:p w:rsidR="00DD47DC" w:rsidRPr="00DD47DC" w:rsidRDefault="00DD47DC" w:rsidP="004230A5">
      <w:pPr>
        <w:rPr>
          <w:sz w:val="28"/>
          <w:szCs w:val="28"/>
        </w:rPr>
      </w:pPr>
    </w:p>
    <w:p w:rsidR="00DD47DC" w:rsidRDefault="00DD47DC" w:rsidP="004230A5">
      <w:pPr>
        <w:rPr>
          <w:b/>
        </w:rPr>
      </w:pPr>
    </w:p>
    <w:p w:rsidR="000F5A7E" w:rsidRPr="000F5A7E" w:rsidRDefault="000D48D3" w:rsidP="004230A5">
      <w:pPr>
        <w:rPr>
          <w:b/>
          <w:vertAlign w:val="superscript"/>
        </w:rPr>
      </w:pPr>
      <w:r>
        <w:rPr>
          <w:b/>
        </w:rPr>
        <w:t xml:space="preserve">001 : </w:t>
      </w:r>
      <w:r w:rsidR="000F5A7E" w:rsidRPr="000D48D3">
        <w:t xml:space="preserve">Musée Numismatique Joseph PUIG – </w:t>
      </w:r>
      <w:r w:rsidRPr="000D48D3">
        <w:t xml:space="preserve">Numéro spécial de « La </w:t>
      </w:r>
      <w:r w:rsidR="000F5A7E" w:rsidRPr="000D48D3">
        <w:t>Tramontane</w:t>
      </w:r>
      <w:r w:rsidRPr="000D48D3">
        <w:t> »</w:t>
      </w:r>
      <w:r w:rsidR="000F5A7E" w:rsidRPr="000D48D3">
        <w:t xml:space="preserve"> XLII </w:t>
      </w:r>
      <w:r w:rsidR="000F5A7E" w:rsidRPr="000D48D3">
        <w:rPr>
          <w:vertAlign w:val="superscript"/>
        </w:rPr>
        <w:t xml:space="preserve">ième </w:t>
      </w:r>
      <w:r w:rsidRPr="000D48D3">
        <w:t xml:space="preserve"> </w:t>
      </w:r>
      <w:r w:rsidR="000F5A7E" w:rsidRPr="000D48D3">
        <w:t>Année</w:t>
      </w:r>
      <w:r w:rsidRPr="000D48D3">
        <w:t xml:space="preserve"> -</w:t>
      </w:r>
      <w:r w:rsidR="000F5A7E" w:rsidRPr="000D48D3">
        <w:t xml:space="preserve"> N° 413</w:t>
      </w:r>
      <w:r w:rsidRPr="000D48D3">
        <w:t xml:space="preserve"> -</w:t>
      </w:r>
      <w:r w:rsidR="000F5A7E" w:rsidRPr="000D48D3">
        <w:t xml:space="preserve"> Juin/juillet 1958</w:t>
      </w:r>
      <w:r w:rsidRPr="000D48D3">
        <w:t xml:space="preserve"> – page 139 à 214 – 160mm x 244 mm – Langue française</w:t>
      </w:r>
    </w:p>
    <w:p w:rsidR="000F5A7E" w:rsidRDefault="000F5A7E" w:rsidP="004230A5">
      <w:pPr>
        <w:rPr>
          <w:b/>
        </w:rPr>
      </w:pPr>
    </w:p>
    <w:p w:rsidR="000D48D3" w:rsidRPr="00A02EB9" w:rsidRDefault="000D48D3" w:rsidP="000D48D3">
      <w:r>
        <w:rPr>
          <w:b/>
        </w:rPr>
        <w:t xml:space="preserve">002 : </w:t>
      </w:r>
      <w:r w:rsidRPr="00A02EB9">
        <w:t xml:space="preserve">Pallofes et églises de Catalogne XIII </w:t>
      </w:r>
      <w:r w:rsidRPr="00A02EB9">
        <w:rPr>
          <w:vertAlign w:val="superscript"/>
        </w:rPr>
        <w:t>ième</w:t>
      </w:r>
      <w:r w:rsidRPr="00A02EB9">
        <w:t xml:space="preserve"> – XVIII </w:t>
      </w:r>
      <w:r w:rsidRPr="00A02EB9">
        <w:rPr>
          <w:vertAlign w:val="superscript"/>
        </w:rPr>
        <w:t>ième</w:t>
      </w:r>
      <w:r w:rsidRPr="00A02EB9">
        <w:t xml:space="preserve"> Siècles –</w:t>
      </w:r>
    </w:p>
    <w:p w:rsidR="00A02EB9" w:rsidRPr="00A02EB9" w:rsidRDefault="00A02EB9" w:rsidP="000D48D3">
      <w:r w:rsidRPr="00A02EB9">
        <w:t>Pallofes i esglésies de Catalunya segles XIII - XVIII</w:t>
      </w:r>
    </w:p>
    <w:p w:rsidR="000D48D3" w:rsidRPr="000F5A7E" w:rsidRDefault="000D48D3" w:rsidP="000D48D3">
      <w:pPr>
        <w:rPr>
          <w:b/>
          <w:vertAlign w:val="superscript"/>
        </w:rPr>
      </w:pPr>
      <w:r w:rsidRPr="00A02EB9">
        <w:t xml:space="preserve">Ville de Perpignan </w:t>
      </w:r>
      <w:r w:rsidR="00A02EB9">
        <w:t xml:space="preserve">- </w:t>
      </w:r>
      <w:r w:rsidRPr="00A02EB9">
        <w:t xml:space="preserve">Musée de </w:t>
      </w:r>
      <w:r w:rsidR="00A02EB9">
        <w:t>M</w:t>
      </w:r>
      <w:r w:rsidRPr="00A02EB9">
        <w:t>onnaies et Médailles J. PUIG</w:t>
      </w:r>
      <w:r w:rsidR="00A02EB9" w:rsidRPr="00A02EB9">
        <w:t xml:space="preserve"> -</w:t>
      </w:r>
      <w:r w:rsidRPr="00A02EB9">
        <w:t xml:space="preserve"> Décembre 2000 - 80 pages -</w:t>
      </w:r>
      <w:r>
        <w:rPr>
          <w:b/>
        </w:rPr>
        <w:t xml:space="preserve"> </w:t>
      </w:r>
      <w:r w:rsidRPr="000D48D3">
        <w:t>16</w:t>
      </w:r>
      <w:r w:rsidR="00A02EB9">
        <w:t>6</w:t>
      </w:r>
      <w:r w:rsidRPr="000D48D3">
        <w:t>mm x 24</w:t>
      </w:r>
      <w:r w:rsidR="00A02EB9">
        <w:t>0</w:t>
      </w:r>
      <w:r w:rsidRPr="000D48D3">
        <w:t xml:space="preserve"> mm – Langue française</w:t>
      </w:r>
    </w:p>
    <w:p w:rsidR="000D48D3" w:rsidRDefault="000D48D3" w:rsidP="004230A5">
      <w:pPr>
        <w:rPr>
          <w:b/>
        </w:rPr>
      </w:pPr>
    </w:p>
    <w:p w:rsidR="000D48D3" w:rsidRDefault="000D48D3" w:rsidP="004230A5">
      <w:pPr>
        <w:rPr>
          <w:b/>
        </w:rPr>
      </w:pPr>
    </w:p>
    <w:p w:rsidR="000D48D3" w:rsidRDefault="000D48D3" w:rsidP="004230A5">
      <w:pPr>
        <w:rPr>
          <w:b/>
        </w:rPr>
      </w:pPr>
    </w:p>
    <w:p w:rsidR="00A02EB9" w:rsidRPr="00A02EB9" w:rsidRDefault="00A02EB9" w:rsidP="00A02EB9">
      <w:r>
        <w:rPr>
          <w:b/>
        </w:rPr>
        <w:t xml:space="preserve">003 : </w:t>
      </w:r>
      <w:r>
        <w:t>Mémoire de pierre et d’airain, monuments et monnaies antiques</w:t>
      </w:r>
    </w:p>
    <w:p w:rsidR="00A02EB9" w:rsidRPr="000F5A7E" w:rsidRDefault="00A02EB9" w:rsidP="00A02EB9">
      <w:pPr>
        <w:rPr>
          <w:b/>
          <w:vertAlign w:val="superscript"/>
        </w:rPr>
      </w:pPr>
      <w:r w:rsidRPr="00A02EB9">
        <w:t xml:space="preserve">Ville de Perpignan </w:t>
      </w:r>
      <w:r>
        <w:t xml:space="preserve">– Direction de l’Action Culturelle - </w:t>
      </w:r>
      <w:r w:rsidRPr="00A02EB9">
        <w:t xml:space="preserve">Musée de </w:t>
      </w:r>
      <w:r>
        <w:t>M</w:t>
      </w:r>
      <w:r w:rsidRPr="00A02EB9">
        <w:t xml:space="preserve">onnaies et Médailles J. PUIG </w:t>
      </w:r>
      <w:r>
        <w:t>–</w:t>
      </w:r>
      <w:r w:rsidRPr="00A02EB9">
        <w:t xml:space="preserve"> </w:t>
      </w:r>
      <w:r>
        <w:t>2</w:t>
      </w:r>
      <w:r w:rsidRPr="00A02EB9">
        <w:rPr>
          <w:vertAlign w:val="superscript"/>
        </w:rPr>
        <w:t>ième</w:t>
      </w:r>
      <w:r>
        <w:t xml:space="preserve"> trimestre</w:t>
      </w:r>
      <w:r w:rsidRPr="00A02EB9">
        <w:t xml:space="preserve"> 200</w:t>
      </w:r>
      <w:r>
        <w:t>4</w:t>
      </w:r>
      <w:r w:rsidRPr="00A02EB9">
        <w:t xml:space="preserve"> - </w:t>
      </w:r>
      <w:r>
        <w:t>96</w:t>
      </w:r>
      <w:r w:rsidRPr="00A02EB9">
        <w:t xml:space="preserve"> pages -</w:t>
      </w:r>
      <w:r>
        <w:rPr>
          <w:b/>
        </w:rPr>
        <w:t xml:space="preserve"> </w:t>
      </w:r>
      <w:r w:rsidRPr="000D48D3">
        <w:t>16</w:t>
      </w:r>
      <w:r>
        <w:t>6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BN : 2-905959-14-2</w:t>
      </w:r>
    </w:p>
    <w:p w:rsidR="00A02EB9" w:rsidRDefault="00A02EB9" w:rsidP="004230A5">
      <w:pPr>
        <w:rPr>
          <w:b/>
        </w:rPr>
      </w:pPr>
    </w:p>
    <w:p w:rsidR="00A02EB9" w:rsidRDefault="00A02EB9" w:rsidP="004230A5">
      <w:pPr>
        <w:rPr>
          <w:b/>
        </w:rPr>
      </w:pPr>
    </w:p>
    <w:p w:rsidR="00A02EB9" w:rsidRPr="00A02EB9" w:rsidRDefault="00A02EB9" w:rsidP="00A02EB9">
      <w:r>
        <w:rPr>
          <w:b/>
        </w:rPr>
        <w:t xml:space="preserve">004 : </w:t>
      </w:r>
      <w:r>
        <w:t>Les animaux dans la monnaie antique</w:t>
      </w:r>
    </w:p>
    <w:p w:rsidR="00A02EB9" w:rsidRPr="000F5A7E" w:rsidRDefault="00A02EB9" w:rsidP="00A02EB9">
      <w:pPr>
        <w:rPr>
          <w:b/>
          <w:vertAlign w:val="superscript"/>
        </w:rPr>
      </w:pPr>
      <w:r w:rsidRPr="00A02EB9">
        <w:t xml:space="preserve">Ville de Perpignan </w:t>
      </w:r>
      <w:r>
        <w:t xml:space="preserve">- </w:t>
      </w:r>
      <w:r w:rsidRPr="00A02EB9">
        <w:t xml:space="preserve">Musée de </w:t>
      </w:r>
      <w:r>
        <w:t>M</w:t>
      </w:r>
      <w:r w:rsidRPr="00A02EB9">
        <w:t xml:space="preserve">onnaies et Médailles J. PUIG - Décembre </w:t>
      </w:r>
      <w:r>
        <w:t>1999</w:t>
      </w:r>
      <w:r w:rsidRPr="00A02EB9">
        <w:t xml:space="preserve"> - </w:t>
      </w:r>
      <w:r w:rsidR="00EF2BC4">
        <w:t>48</w:t>
      </w:r>
      <w:r w:rsidRPr="00A02EB9">
        <w:t xml:space="preserve"> pages -</w:t>
      </w:r>
      <w:r>
        <w:rPr>
          <w:b/>
        </w:rPr>
        <w:t xml:space="preserve"> </w:t>
      </w:r>
      <w:r w:rsidRPr="000D48D3">
        <w:t>16</w:t>
      </w:r>
      <w:r>
        <w:t>6</w:t>
      </w:r>
      <w:r w:rsidRPr="000D48D3">
        <w:t>mm x 24</w:t>
      </w:r>
      <w:r>
        <w:t>0</w:t>
      </w:r>
      <w:r w:rsidRPr="000D48D3">
        <w:t xml:space="preserve"> mm – Langue française</w:t>
      </w:r>
      <w:r w:rsidR="00EF2BC4" w:rsidRPr="00EF2BC4">
        <w:t xml:space="preserve"> </w:t>
      </w:r>
      <w:r w:rsidR="00EF2BC4">
        <w:t>- ISBN : 2-905959-11-8</w:t>
      </w:r>
    </w:p>
    <w:p w:rsidR="00A02EB9" w:rsidRDefault="00A02EB9" w:rsidP="004230A5">
      <w:pPr>
        <w:rPr>
          <w:b/>
        </w:rPr>
      </w:pPr>
    </w:p>
    <w:p w:rsidR="00EF2BC4" w:rsidRPr="00A02EB9" w:rsidRDefault="00EF2BC4" w:rsidP="00EF2BC4">
      <w:r>
        <w:rPr>
          <w:b/>
        </w:rPr>
        <w:t xml:space="preserve">004 A : </w:t>
      </w:r>
      <w:r>
        <w:t>Les animaux dans la monnaie antique</w:t>
      </w:r>
    </w:p>
    <w:p w:rsidR="00EF2BC4" w:rsidRPr="000F5A7E" w:rsidRDefault="00EF2BC4" w:rsidP="00EF2BC4">
      <w:pPr>
        <w:rPr>
          <w:b/>
          <w:vertAlign w:val="superscript"/>
        </w:rPr>
      </w:pPr>
      <w:r w:rsidRPr="00A02EB9">
        <w:t xml:space="preserve">Ville de Perpignan </w:t>
      </w:r>
      <w:r>
        <w:t xml:space="preserve">- </w:t>
      </w:r>
      <w:r w:rsidRPr="00A02EB9">
        <w:t xml:space="preserve">Musée de </w:t>
      </w:r>
      <w:r>
        <w:t>M</w:t>
      </w:r>
      <w:r w:rsidRPr="00A02EB9">
        <w:t xml:space="preserve">onnaies et Médailles J. PUIG - Décembre </w:t>
      </w:r>
      <w:r>
        <w:t>1999</w:t>
      </w:r>
      <w:r w:rsidRPr="00A02EB9">
        <w:t xml:space="preserve"> - </w:t>
      </w:r>
      <w:r>
        <w:t>48</w:t>
      </w:r>
      <w:r w:rsidRPr="00A02EB9">
        <w:t xml:space="preserve"> pages -</w:t>
      </w:r>
      <w:r>
        <w:rPr>
          <w:b/>
        </w:rPr>
        <w:t xml:space="preserve"> </w:t>
      </w:r>
      <w:r w:rsidRPr="000D48D3">
        <w:t>16</w:t>
      </w:r>
      <w:r>
        <w:t>6</w:t>
      </w:r>
      <w:r w:rsidRPr="000D48D3">
        <w:t>mm x 24</w:t>
      </w:r>
      <w:r>
        <w:t>0</w:t>
      </w:r>
      <w:r w:rsidRPr="000D48D3">
        <w:t xml:space="preserve"> mm – Langue française</w:t>
      </w:r>
      <w:r w:rsidRPr="00EF2BC4">
        <w:t xml:space="preserve"> </w:t>
      </w:r>
      <w:r>
        <w:t>- ISBN : 2-905959-11-8</w:t>
      </w:r>
    </w:p>
    <w:p w:rsidR="00EF2BC4" w:rsidRDefault="00EF2BC4" w:rsidP="00EF2BC4">
      <w:pPr>
        <w:rPr>
          <w:b/>
        </w:rPr>
      </w:pPr>
    </w:p>
    <w:p w:rsidR="00EF2BC4" w:rsidRPr="00A02EB9" w:rsidRDefault="00EF2BC4" w:rsidP="00EF2BC4">
      <w:r>
        <w:rPr>
          <w:b/>
        </w:rPr>
        <w:t xml:space="preserve">005 : </w:t>
      </w:r>
      <w:r>
        <w:t>Monnaies gauloises du Musée Puig ( Tome II )</w:t>
      </w:r>
    </w:p>
    <w:p w:rsidR="00EF2BC4" w:rsidRPr="000F5A7E" w:rsidRDefault="00EF2BC4" w:rsidP="00EF2BC4">
      <w:pPr>
        <w:rPr>
          <w:b/>
          <w:vertAlign w:val="superscript"/>
        </w:rPr>
      </w:pPr>
      <w:r w:rsidRPr="00A02EB9">
        <w:t xml:space="preserve">Ville de Perpignan </w:t>
      </w:r>
      <w:r>
        <w:t xml:space="preserve">- </w:t>
      </w:r>
      <w:r w:rsidRPr="00A02EB9">
        <w:t xml:space="preserve">Musée de </w:t>
      </w:r>
      <w:r>
        <w:t>M</w:t>
      </w:r>
      <w:r w:rsidRPr="00A02EB9">
        <w:t>onnaies et Médailles J. PUIG</w:t>
      </w:r>
      <w:r>
        <w:t xml:space="preserve"> avec le concours de l’Association Numismatique du Roussillon</w:t>
      </w:r>
      <w:r w:rsidRPr="00A02EB9">
        <w:t xml:space="preserve"> </w:t>
      </w:r>
      <w:r>
        <w:t>–</w:t>
      </w:r>
      <w:r w:rsidRPr="00A02EB9">
        <w:t xml:space="preserve"> </w:t>
      </w:r>
      <w:r>
        <w:t>Décembre 1990</w:t>
      </w:r>
      <w:r w:rsidRPr="00A02EB9">
        <w:t xml:space="preserve"> - </w:t>
      </w:r>
      <w:r>
        <w:t>88</w:t>
      </w:r>
      <w:r w:rsidRPr="00A02EB9">
        <w:t xml:space="preserve"> pages </w:t>
      </w:r>
      <w:r w:rsidR="006622A8">
        <w:t>–</w:t>
      </w:r>
      <w:r>
        <w:rPr>
          <w:b/>
        </w:rPr>
        <w:t xml:space="preserve"> </w:t>
      </w:r>
      <w:r w:rsidRPr="000D48D3">
        <w:t>16</w:t>
      </w:r>
      <w:r>
        <w:t>6</w:t>
      </w:r>
      <w:r w:rsidR="006622A8">
        <w:t xml:space="preserve">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SN : 0766 3234</w:t>
      </w:r>
    </w:p>
    <w:p w:rsidR="00EF2BC4" w:rsidRDefault="00EF2BC4" w:rsidP="00EF2BC4">
      <w:pPr>
        <w:rPr>
          <w:b/>
        </w:rPr>
      </w:pPr>
    </w:p>
    <w:p w:rsidR="005C2517" w:rsidRPr="00A02EB9" w:rsidRDefault="005C2517" w:rsidP="005C2517">
      <w:r>
        <w:rPr>
          <w:b/>
        </w:rPr>
        <w:t xml:space="preserve">006: </w:t>
      </w:r>
      <w:r>
        <w:t xml:space="preserve">Monnaies byzantines du Musée Puig </w:t>
      </w:r>
    </w:p>
    <w:p w:rsidR="005C2517" w:rsidRDefault="005C2517" w:rsidP="005C2517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1</w:t>
      </w:r>
      <w:r w:rsidRPr="00A02EB9">
        <w:t xml:space="preserve"> </w:t>
      </w:r>
      <w:r>
        <w:t>–</w:t>
      </w:r>
      <w:r w:rsidRPr="00A02EB9">
        <w:t xml:space="preserve"> </w:t>
      </w:r>
    </w:p>
    <w:p w:rsidR="005C2517" w:rsidRPr="000F5A7E" w:rsidRDefault="005C2517" w:rsidP="005C2517">
      <w:pPr>
        <w:rPr>
          <w:b/>
          <w:vertAlign w:val="superscript"/>
        </w:rPr>
      </w:pPr>
      <w:r>
        <w:t>64</w:t>
      </w:r>
      <w:r w:rsidRPr="00A02EB9">
        <w:t xml:space="preserve"> pages </w:t>
      </w:r>
      <w:r w:rsidR="006622A8">
        <w:t>–</w:t>
      </w:r>
      <w:r>
        <w:rPr>
          <w:b/>
        </w:rPr>
        <w:t xml:space="preserve"> </w:t>
      </w:r>
      <w:r w:rsidRPr="000D48D3">
        <w:t>16</w:t>
      </w:r>
      <w:r>
        <w:t>6</w:t>
      </w:r>
      <w:r w:rsidR="006622A8">
        <w:t xml:space="preserve">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SN : 0766 3234</w:t>
      </w:r>
    </w:p>
    <w:p w:rsidR="00A02EB9" w:rsidRDefault="00A02EB9" w:rsidP="004230A5">
      <w:pPr>
        <w:rPr>
          <w:b/>
        </w:rPr>
      </w:pPr>
    </w:p>
    <w:p w:rsidR="005C2517" w:rsidRPr="00A02EB9" w:rsidRDefault="005C2517" w:rsidP="005C2517">
      <w:r>
        <w:rPr>
          <w:b/>
        </w:rPr>
        <w:t xml:space="preserve">007: </w:t>
      </w:r>
      <w:r>
        <w:t xml:space="preserve">Monnaies catalanes «  La révolte des Segadors » 1640-1652 </w:t>
      </w:r>
    </w:p>
    <w:p w:rsidR="005C2517" w:rsidRDefault="005C2517" w:rsidP="005C2517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3</w:t>
      </w:r>
      <w:r w:rsidRPr="00A02EB9">
        <w:t xml:space="preserve"> </w:t>
      </w:r>
      <w:r>
        <w:t>–</w:t>
      </w:r>
      <w:r w:rsidRPr="00A02EB9">
        <w:t xml:space="preserve"> </w:t>
      </w:r>
    </w:p>
    <w:p w:rsidR="005C2517" w:rsidRPr="000F5A7E" w:rsidRDefault="005C2517" w:rsidP="005C2517">
      <w:pPr>
        <w:rPr>
          <w:b/>
          <w:vertAlign w:val="superscript"/>
        </w:rPr>
      </w:pPr>
      <w:r>
        <w:t>48</w:t>
      </w:r>
      <w:r w:rsidRPr="00A02EB9">
        <w:t xml:space="preserve"> pages </w:t>
      </w:r>
      <w:r w:rsidR="006622A8">
        <w:t>–</w:t>
      </w:r>
      <w:r>
        <w:rPr>
          <w:b/>
        </w:rPr>
        <w:t xml:space="preserve"> </w:t>
      </w:r>
      <w:r w:rsidRPr="000D48D3">
        <w:t>16</w:t>
      </w:r>
      <w:r>
        <w:t>6</w:t>
      </w:r>
      <w:r w:rsidR="006622A8">
        <w:t xml:space="preserve">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SN : 0766 3234</w:t>
      </w:r>
    </w:p>
    <w:p w:rsidR="005C2517" w:rsidRDefault="005C2517" w:rsidP="004230A5">
      <w:pPr>
        <w:rPr>
          <w:b/>
        </w:rPr>
      </w:pPr>
    </w:p>
    <w:p w:rsidR="005C2517" w:rsidRPr="00A02EB9" w:rsidRDefault="005C2517" w:rsidP="005C2517">
      <w:r>
        <w:rPr>
          <w:b/>
        </w:rPr>
        <w:t xml:space="preserve">008: </w:t>
      </w:r>
      <w:r>
        <w:t>L’histoire peu banale de la médaille royale destinée à Aniaba, prince d’Assinie</w:t>
      </w:r>
    </w:p>
    <w:p w:rsidR="005C2517" w:rsidRDefault="005C2517" w:rsidP="005C2517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4</w:t>
      </w:r>
      <w:r w:rsidRPr="00A02EB9">
        <w:t xml:space="preserve"> </w:t>
      </w:r>
      <w:r>
        <w:t>–</w:t>
      </w:r>
      <w:r w:rsidRPr="00A02EB9">
        <w:t xml:space="preserve"> </w:t>
      </w:r>
    </w:p>
    <w:p w:rsidR="005C2517" w:rsidRPr="000F5A7E" w:rsidRDefault="005C2517" w:rsidP="005C2517">
      <w:pPr>
        <w:rPr>
          <w:b/>
          <w:vertAlign w:val="superscript"/>
        </w:rPr>
      </w:pPr>
      <w:r>
        <w:t>8</w:t>
      </w:r>
      <w:r w:rsidRPr="00A02EB9">
        <w:t xml:space="preserve"> pages </w:t>
      </w:r>
      <w:r w:rsidR="006622A8">
        <w:t>–</w:t>
      </w:r>
      <w:r>
        <w:rPr>
          <w:b/>
        </w:rPr>
        <w:t xml:space="preserve"> </w:t>
      </w:r>
      <w:r w:rsidRPr="000D48D3">
        <w:t>16</w:t>
      </w:r>
      <w:r>
        <w:t>6</w:t>
      </w:r>
      <w:r w:rsidR="006622A8">
        <w:t xml:space="preserve">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</w:t>
      </w:r>
    </w:p>
    <w:p w:rsidR="00A02EB9" w:rsidRDefault="00A02EB9" w:rsidP="004230A5">
      <w:pPr>
        <w:rPr>
          <w:b/>
        </w:rPr>
      </w:pPr>
    </w:p>
    <w:p w:rsidR="006622A8" w:rsidRPr="00A02EB9" w:rsidRDefault="006622A8" w:rsidP="006622A8">
      <w:r>
        <w:rPr>
          <w:b/>
        </w:rPr>
        <w:t xml:space="preserve">009: </w:t>
      </w:r>
      <w:r>
        <w:t xml:space="preserve">Monnaies d’or de l’Europe avant la découverte des Amériques </w:t>
      </w:r>
    </w:p>
    <w:p w:rsidR="006622A8" w:rsidRDefault="006622A8" w:rsidP="006622A8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2</w:t>
      </w:r>
      <w:r w:rsidRPr="00A02EB9">
        <w:t xml:space="preserve"> </w:t>
      </w:r>
      <w:r>
        <w:t>–</w:t>
      </w:r>
      <w:r w:rsidRPr="00A02EB9">
        <w:t xml:space="preserve"> </w:t>
      </w:r>
    </w:p>
    <w:p w:rsidR="006622A8" w:rsidRPr="000F5A7E" w:rsidRDefault="006622A8" w:rsidP="006622A8">
      <w:pPr>
        <w:rPr>
          <w:b/>
          <w:vertAlign w:val="superscript"/>
        </w:rPr>
      </w:pPr>
      <w:r>
        <w:t>32</w:t>
      </w:r>
      <w:r w:rsidRPr="00A02EB9">
        <w:t xml:space="preserve"> pages </w:t>
      </w:r>
      <w:r>
        <w:t>–</w:t>
      </w:r>
      <w:r>
        <w:rPr>
          <w:b/>
        </w:rPr>
        <w:t xml:space="preserve"> </w:t>
      </w:r>
      <w:r w:rsidRPr="000D48D3">
        <w:t>16</w:t>
      </w:r>
      <w:r>
        <w:t xml:space="preserve">6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SN : 0766 3234</w:t>
      </w:r>
    </w:p>
    <w:p w:rsidR="000D48D3" w:rsidRDefault="000D48D3" w:rsidP="004230A5">
      <w:pPr>
        <w:rPr>
          <w:b/>
        </w:rPr>
      </w:pPr>
    </w:p>
    <w:p w:rsidR="006622A8" w:rsidRDefault="006622A8" w:rsidP="004230A5">
      <w:pPr>
        <w:rPr>
          <w:b/>
        </w:rPr>
      </w:pPr>
    </w:p>
    <w:p w:rsidR="006622A8" w:rsidRDefault="006622A8" w:rsidP="006622A8">
      <w:pPr>
        <w:rPr>
          <w:b/>
        </w:rPr>
      </w:pPr>
    </w:p>
    <w:p w:rsidR="006622A8" w:rsidRPr="00A02EB9" w:rsidRDefault="006622A8" w:rsidP="006622A8">
      <w:r>
        <w:rPr>
          <w:b/>
        </w:rPr>
        <w:t xml:space="preserve">009A: </w:t>
      </w:r>
      <w:r>
        <w:t xml:space="preserve">Monnaies d’or de l’Europe avant la découverte des Amériques </w:t>
      </w:r>
    </w:p>
    <w:p w:rsidR="006622A8" w:rsidRDefault="006622A8" w:rsidP="006622A8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2</w:t>
      </w:r>
      <w:r w:rsidRPr="00A02EB9">
        <w:t xml:space="preserve"> </w:t>
      </w:r>
      <w:r>
        <w:t>–</w:t>
      </w:r>
      <w:r w:rsidRPr="00A02EB9">
        <w:t xml:space="preserve"> </w:t>
      </w:r>
    </w:p>
    <w:p w:rsidR="006622A8" w:rsidRPr="000F5A7E" w:rsidRDefault="006622A8" w:rsidP="006622A8">
      <w:pPr>
        <w:rPr>
          <w:b/>
          <w:vertAlign w:val="superscript"/>
        </w:rPr>
      </w:pPr>
      <w:r>
        <w:t>32</w:t>
      </w:r>
      <w:r w:rsidRPr="00A02EB9">
        <w:t xml:space="preserve"> pages </w:t>
      </w:r>
      <w:r>
        <w:t>–</w:t>
      </w:r>
      <w:r>
        <w:rPr>
          <w:b/>
        </w:rPr>
        <w:t xml:space="preserve"> </w:t>
      </w:r>
      <w:r w:rsidRPr="000D48D3">
        <w:t>16</w:t>
      </w:r>
      <w:r>
        <w:t xml:space="preserve">6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SN : 0766 3234</w:t>
      </w:r>
    </w:p>
    <w:p w:rsidR="006622A8" w:rsidRDefault="006622A8" w:rsidP="004230A5">
      <w:pPr>
        <w:rPr>
          <w:b/>
        </w:rPr>
      </w:pPr>
    </w:p>
    <w:p w:rsidR="006622A8" w:rsidRPr="00A02EB9" w:rsidRDefault="006622A8" w:rsidP="006622A8">
      <w:r>
        <w:rPr>
          <w:b/>
        </w:rPr>
        <w:t xml:space="preserve">010: </w:t>
      </w:r>
      <w:r>
        <w:t xml:space="preserve">La numismatique des années de guerre 1939 - 1945 </w:t>
      </w:r>
    </w:p>
    <w:p w:rsidR="006622A8" w:rsidRDefault="006622A8" w:rsidP="006622A8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4</w:t>
      </w:r>
      <w:r w:rsidRPr="00A02EB9">
        <w:t xml:space="preserve"> </w:t>
      </w:r>
      <w:r>
        <w:t>–</w:t>
      </w:r>
      <w:r w:rsidRPr="00A02EB9">
        <w:t xml:space="preserve"> </w:t>
      </w:r>
    </w:p>
    <w:p w:rsidR="006622A8" w:rsidRPr="000F5A7E" w:rsidRDefault="006622A8" w:rsidP="006622A8">
      <w:pPr>
        <w:rPr>
          <w:b/>
          <w:vertAlign w:val="superscript"/>
        </w:rPr>
      </w:pPr>
      <w:r>
        <w:t>40</w:t>
      </w:r>
      <w:r w:rsidRPr="00A02EB9">
        <w:t xml:space="preserve"> pages </w:t>
      </w:r>
      <w:r>
        <w:t>–</w:t>
      </w:r>
      <w:r>
        <w:rPr>
          <w:b/>
        </w:rPr>
        <w:t xml:space="preserve"> </w:t>
      </w:r>
      <w:r w:rsidRPr="000D48D3">
        <w:t>16</w:t>
      </w:r>
      <w:r>
        <w:t xml:space="preserve">6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BN : 2-905959-05-3</w:t>
      </w:r>
    </w:p>
    <w:p w:rsidR="006622A8" w:rsidRDefault="006622A8" w:rsidP="004230A5">
      <w:pPr>
        <w:rPr>
          <w:b/>
        </w:rPr>
      </w:pPr>
    </w:p>
    <w:p w:rsidR="00BD07AA" w:rsidRPr="00A02EB9" w:rsidRDefault="00BD07AA" w:rsidP="00BD07AA">
      <w:r>
        <w:rPr>
          <w:b/>
        </w:rPr>
        <w:t xml:space="preserve">011: </w:t>
      </w:r>
      <w:r>
        <w:t xml:space="preserve">Les faux en numismatique </w:t>
      </w:r>
    </w:p>
    <w:p w:rsidR="00BD07AA" w:rsidRDefault="00BD07AA" w:rsidP="00BD07AA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Décembre 1997</w:t>
      </w:r>
      <w:r w:rsidRPr="00A02EB9">
        <w:t xml:space="preserve"> </w:t>
      </w:r>
      <w:r>
        <w:t>–</w:t>
      </w:r>
      <w:r w:rsidRPr="00A02EB9">
        <w:t xml:space="preserve"> </w:t>
      </w:r>
    </w:p>
    <w:p w:rsidR="00BD07AA" w:rsidRPr="000F5A7E" w:rsidRDefault="00BD07AA" w:rsidP="00BD07AA">
      <w:pPr>
        <w:rPr>
          <w:b/>
          <w:vertAlign w:val="superscript"/>
        </w:rPr>
      </w:pPr>
      <w:r>
        <w:t>80</w:t>
      </w:r>
      <w:r w:rsidRPr="00A02EB9">
        <w:t xml:space="preserve"> pages </w:t>
      </w:r>
      <w:r>
        <w:t>–</w:t>
      </w:r>
      <w:r>
        <w:rPr>
          <w:b/>
        </w:rPr>
        <w:t xml:space="preserve"> </w:t>
      </w:r>
      <w:r w:rsidRPr="000D48D3">
        <w:t>16</w:t>
      </w:r>
      <w:r>
        <w:t xml:space="preserve">6 </w:t>
      </w:r>
      <w:r w:rsidRPr="000D48D3">
        <w:t>mm x 24</w:t>
      </w:r>
      <w:r>
        <w:t>0</w:t>
      </w:r>
      <w:r w:rsidRPr="000D48D3">
        <w:t xml:space="preserve"> mm – Langue française</w:t>
      </w:r>
      <w:r>
        <w:t xml:space="preserve"> – ISBN : 2-905959-09-6</w:t>
      </w:r>
    </w:p>
    <w:p w:rsidR="006622A8" w:rsidRDefault="006622A8" w:rsidP="004230A5">
      <w:pPr>
        <w:rPr>
          <w:b/>
        </w:rPr>
      </w:pPr>
    </w:p>
    <w:p w:rsidR="00B278C7" w:rsidRDefault="00B278C7" w:rsidP="00B278C7">
      <w:r>
        <w:rPr>
          <w:b/>
        </w:rPr>
        <w:t xml:space="preserve">012: </w:t>
      </w:r>
      <w:r>
        <w:t>Poids de Villes du Musée Puig</w:t>
      </w:r>
    </w:p>
    <w:p w:rsidR="00B278C7" w:rsidRPr="00A02EB9" w:rsidRDefault="00B278C7" w:rsidP="00B278C7">
      <w:r>
        <w:t xml:space="preserve">Auteur : Guy SCIAU </w:t>
      </w:r>
    </w:p>
    <w:p w:rsidR="00B278C7" w:rsidRDefault="00B278C7" w:rsidP="00B278C7">
      <w:r w:rsidRPr="00A02EB9">
        <w:t xml:space="preserve">Ville de Perpignan </w:t>
      </w:r>
      <w:r>
        <w:t xml:space="preserve">- </w:t>
      </w:r>
      <w:r w:rsidRPr="00A02EB9">
        <w:t xml:space="preserve">Musée </w:t>
      </w:r>
      <w:r>
        <w:t>Numismatique</w:t>
      </w:r>
      <w:r w:rsidRPr="00A02EB9">
        <w:t xml:space="preserve"> J. PUIG</w:t>
      </w:r>
      <w:r>
        <w:t xml:space="preserve"> –</w:t>
      </w:r>
      <w:r w:rsidRPr="00A02EB9">
        <w:t xml:space="preserve"> </w:t>
      </w:r>
      <w:r>
        <w:t>Octobre 1996</w:t>
      </w:r>
      <w:r w:rsidRPr="00A02EB9">
        <w:t xml:space="preserve"> </w:t>
      </w:r>
      <w:r>
        <w:t>–</w:t>
      </w:r>
      <w:r w:rsidRPr="00A02EB9">
        <w:t xml:space="preserve"> </w:t>
      </w:r>
    </w:p>
    <w:p w:rsidR="00B278C7" w:rsidRPr="000F5A7E" w:rsidRDefault="00B278C7" w:rsidP="00B278C7">
      <w:pPr>
        <w:rPr>
          <w:b/>
          <w:vertAlign w:val="superscript"/>
        </w:rPr>
      </w:pPr>
      <w:r>
        <w:t>100</w:t>
      </w:r>
      <w:r w:rsidRPr="00A02EB9">
        <w:t xml:space="preserve"> pages </w:t>
      </w:r>
      <w:r>
        <w:t>–</w:t>
      </w:r>
      <w:r>
        <w:rPr>
          <w:b/>
        </w:rPr>
        <w:t xml:space="preserve"> </w:t>
      </w:r>
      <w:r>
        <w:t xml:space="preserve">210 </w:t>
      </w:r>
      <w:r w:rsidRPr="000D48D3">
        <w:t>mm x 2</w:t>
      </w:r>
      <w:r>
        <w:t>97</w:t>
      </w:r>
      <w:r w:rsidRPr="000D48D3">
        <w:t xml:space="preserve"> mm – Langue française</w:t>
      </w:r>
      <w:r>
        <w:t xml:space="preserve"> – ISBN : 2-905959-07-X</w:t>
      </w:r>
    </w:p>
    <w:p w:rsidR="00BD07AA" w:rsidRDefault="00BD07AA" w:rsidP="004230A5">
      <w:pPr>
        <w:rPr>
          <w:b/>
        </w:rPr>
      </w:pPr>
    </w:p>
    <w:p w:rsidR="00875EC2" w:rsidRDefault="00763525" w:rsidP="004230A5">
      <w:pPr>
        <w:rPr>
          <w:b/>
        </w:rPr>
      </w:pPr>
      <w:r>
        <w:rPr>
          <w:b/>
        </w:rPr>
        <w:t xml:space="preserve">Livres anciens et / ou rares – fragiles et/ou en mauvais états ( Consultation sous réserve ) </w:t>
      </w:r>
    </w:p>
    <w:p w:rsidR="00763525" w:rsidRDefault="00763525" w:rsidP="004230A5">
      <w:pPr>
        <w:rPr>
          <w:b/>
        </w:rPr>
      </w:pPr>
    </w:p>
    <w:p w:rsidR="00763525" w:rsidRPr="00763525" w:rsidRDefault="00763525" w:rsidP="004230A5">
      <w:r w:rsidRPr="00763525">
        <w:t>BVLA 001 :</w:t>
      </w:r>
    </w:p>
    <w:p w:rsidR="00763525" w:rsidRPr="00677296" w:rsidRDefault="00763525" w:rsidP="00763525">
      <w:r>
        <w:t>Description Historique des Monnaies – Françaises, Gauloises, Royales et seigneuriales – TOME PREMIER</w:t>
      </w:r>
    </w:p>
    <w:p w:rsidR="00763525" w:rsidRDefault="00763525" w:rsidP="00763525">
      <w:r>
        <w:t xml:space="preserve">Année : 1888 - Langue : Français – 272 Pages </w:t>
      </w:r>
      <w:r w:rsidR="00FB7101">
        <w:t xml:space="preserve">+ 11 planches dans l’ouvrage </w:t>
      </w:r>
      <w:r>
        <w:t xml:space="preserve">– </w:t>
      </w:r>
    </w:p>
    <w:p w:rsidR="00763525" w:rsidRDefault="00763525" w:rsidP="00763525">
      <w:r>
        <w:t>123 mm x 187 mm - Emplacement </w:t>
      </w:r>
      <w:r w:rsidR="000B06F6">
        <w:t>/</w:t>
      </w:r>
      <w:r>
        <w:t xml:space="preserve"> </w:t>
      </w:r>
      <w:r w:rsidR="000B06F6">
        <w:t>Armoire : Z1</w:t>
      </w:r>
      <w:r>
        <w:t xml:space="preserve"> – </w:t>
      </w:r>
    </w:p>
    <w:p w:rsidR="00763525" w:rsidRDefault="00763525" w:rsidP="00763525">
      <w:r>
        <w:t>Auteur : LETELLIER / Editions : LETELLIER</w:t>
      </w:r>
    </w:p>
    <w:p w:rsidR="00763525" w:rsidRDefault="00763525" w:rsidP="004230A5">
      <w:pPr>
        <w:rPr>
          <w:b/>
        </w:rPr>
      </w:pPr>
    </w:p>
    <w:p w:rsidR="000B06F6" w:rsidRPr="00763525" w:rsidRDefault="000B06F6" w:rsidP="000B06F6">
      <w:r w:rsidRPr="00763525">
        <w:t>BVLA 00</w:t>
      </w:r>
      <w:r>
        <w:t>2</w:t>
      </w:r>
      <w:r w:rsidRPr="00763525">
        <w:t> :</w:t>
      </w:r>
    </w:p>
    <w:p w:rsidR="000B06F6" w:rsidRPr="00677296" w:rsidRDefault="000B06F6" w:rsidP="000B06F6">
      <w:r>
        <w:t xml:space="preserve">Description Historique des Monnaies – Françaises, Gauloises, Royales et seigneuriales – TOME </w:t>
      </w:r>
      <w:r w:rsidR="0065301E">
        <w:t>DEUXIÈ</w:t>
      </w:r>
      <w:r>
        <w:t xml:space="preserve">ME </w:t>
      </w:r>
    </w:p>
    <w:p w:rsidR="000B06F6" w:rsidRDefault="000B06F6" w:rsidP="000B06F6">
      <w:r>
        <w:t xml:space="preserve">Année : 1889 - Langue : Français – 360 Pages </w:t>
      </w:r>
      <w:r w:rsidR="00FB7101">
        <w:t xml:space="preserve">+ 8 planches dans l’ouvrage </w:t>
      </w:r>
      <w:r>
        <w:t xml:space="preserve">– </w:t>
      </w:r>
    </w:p>
    <w:p w:rsidR="000B06F6" w:rsidRDefault="000B06F6" w:rsidP="000B06F6">
      <w:r>
        <w:t xml:space="preserve">123 mm x 187 mm - Emplacement / Armoire : Z1 – </w:t>
      </w:r>
    </w:p>
    <w:p w:rsidR="000B06F6" w:rsidRDefault="000B06F6" w:rsidP="000B06F6">
      <w:r>
        <w:t>Auteur : LETELLIER / Editions : LETELLIER</w:t>
      </w:r>
    </w:p>
    <w:p w:rsidR="000B06F6" w:rsidRDefault="000B06F6" w:rsidP="000B06F6"/>
    <w:p w:rsidR="000B06F6" w:rsidRPr="00763525" w:rsidRDefault="000B06F6" w:rsidP="000B06F6">
      <w:r w:rsidRPr="00763525">
        <w:t>BVLA 00</w:t>
      </w:r>
      <w:r>
        <w:t>3</w:t>
      </w:r>
      <w:r w:rsidRPr="00763525">
        <w:t> :</w:t>
      </w:r>
    </w:p>
    <w:p w:rsidR="000B06F6" w:rsidRPr="00677296" w:rsidRDefault="000B06F6" w:rsidP="000B06F6">
      <w:r>
        <w:t>Description Historique des Monnaies – Françaises, Gauloises, Royales et seigneuriales – TOME TROISI</w:t>
      </w:r>
      <w:r w:rsidR="0065301E">
        <w:t>È</w:t>
      </w:r>
      <w:r>
        <w:t xml:space="preserve">ME </w:t>
      </w:r>
    </w:p>
    <w:p w:rsidR="000B06F6" w:rsidRDefault="000B06F6" w:rsidP="000B06F6">
      <w:r>
        <w:t xml:space="preserve">Année : 1889 - Langue : Français – 288 Pages </w:t>
      </w:r>
      <w:r w:rsidR="00FB7101">
        <w:t>+ 1</w:t>
      </w:r>
      <w:r w:rsidR="0065301E">
        <w:t>4</w:t>
      </w:r>
      <w:r w:rsidR="00FB7101">
        <w:t xml:space="preserve"> planches dans l’ouvrage </w:t>
      </w:r>
      <w:r>
        <w:t xml:space="preserve">– </w:t>
      </w:r>
    </w:p>
    <w:p w:rsidR="000B06F6" w:rsidRDefault="000B06F6" w:rsidP="000B06F6">
      <w:r>
        <w:t xml:space="preserve">123 mm x 187 mm - Emplacement / Armoire : Z1 – </w:t>
      </w:r>
    </w:p>
    <w:p w:rsidR="000B06F6" w:rsidRDefault="000B06F6" w:rsidP="000B06F6">
      <w:r>
        <w:t>Auteur : LETELLIER / Editions : LETELLIER</w:t>
      </w:r>
    </w:p>
    <w:p w:rsidR="000B06F6" w:rsidRDefault="000B06F6" w:rsidP="000B06F6"/>
    <w:p w:rsidR="000B06F6" w:rsidRPr="00763525" w:rsidRDefault="000B06F6" w:rsidP="000B06F6">
      <w:r w:rsidRPr="00763525">
        <w:t>BVLA 00</w:t>
      </w:r>
      <w:r>
        <w:t>4</w:t>
      </w:r>
      <w:r w:rsidRPr="00763525">
        <w:t> :</w:t>
      </w:r>
    </w:p>
    <w:p w:rsidR="000B06F6" w:rsidRPr="00677296" w:rsidRDefault="000B06F6" w:rsidP="000B06F6">
      <w:r>
        <w:t>Description Historique des Monnaies – Françaises, Gauloises, Royales et seigneuriales – TOME QUATRI</w:t>
      </w:r>
      <w:r w:rsidR="0065301E">
        <w:t>È</w:t>
      </w:r>
      <w:r>
        <w:t xml:space="preserve">ME </w:t>
      </w:r>
    </w:p>
    <w:p w:rsidR="000B06F6" w:rsidRDefault="000B06F6" w:rsidP="000B06F6">
      <w:r>
        <w:t>Année : 1890 - Langue : Français – 3</w:t>
      </w:r>
      <w:r w:rsidR="00FB7101">
        <w:t>0</w:t>
      </w:r>
      <w:r w:rsidR="0065301E">
        <w:t>5</w:t>
      </w:r>
      <w:r>
        <w:t xml:space="preserve"> Pages </w:t>
      </w:r>
      <w:r w:rsidR="00FB7101">
        <w:t>+ plus de 12 planches dans l’ouvrage</w:t>
      </w:r>
      <w:r w:rsidR="0065301E">
        <w:t xml:space="preserve"> – </w:t>
      </w:r>
      <w:r>
        <w:t xml:space="preserve">123 mm x 187 mm - Emplacement / Armoire : Z1 – </w:t>
      </w:r>
    </w:p>
    <w:p w:rsidR="000B06F6" w:rsidRDefault="000B06F6" w:rsidP="000B06F6">
      <w:r>
        <w:t>Auteur : LETELLIER / Editions : LETELLIER</w:t>
      </w:r>
    </w:p>
    <w:p w:rsidR="000B06F6" w:rsidRDefault="000B06F6" w:rsidP="000B06F6"/>
    <w:p w:rsidR="0065301E" w:rsidRPr="00763525" w:rsidRDefault="0065301E" w:rsidP="0065301E">
      <w:r w:rsidRPr="00763525">
        <w:t>BVLA 00</w:t>
      </w:r>
      <w:r>
        <w:t>5</w:t>
      </w:r>
      <w:r w:rsidRPr="00763525">
        <w:t> :</w:t>
      </w:r>
    </w:p>
    <w:p w:rsidR="0065301E" w:rsidRPr="00677296" w:rsidRDefault="0065301E" w:rsidP="0065301E">
      <w:r>
        <w:t xml:space="preserve">Manuel de Numismatique Française – Monnaies féodales françaises – TOME QUATRIÈME </w:t>
      </w:r>
    </w:p>
    <w:p w:rsidR="0065301E" w:rsidRDefault="0065301E" w:rsidP="0065301E">
      <w:r>
        <w:t xml:space="preserve">Année : 1936 - Langue : Français – 462 Pages + 8 planches en fin d’ouvrage – 148 mm x 228 mm - Emplacement / Armoire : Z1 – </w:t>
      </w:r>
    </w:p>
    <w:p w:rsidR="0065301E" w:rsidRDefault="0065301E" w:rsidP="0065301E">
      <w:r>
        <w:t>Auteur : A. DIEUDONNÉ</w:t>
      </w:r>
      <w:r w:rsidR="00CE3F9B">
        <w:t xml:space="preserve"> -</w:t>
      </w:r>
      <w:r>
        <w:t xml:space="preserve"> Editions : Auguste PICARD</w:t>
      </w:r>
    </w:p>
    <w:p w:rsidR="007557B4" w:rsidRDefault="007557B4" w:rsidP="0065301E"/>
    <w:p w:rsidR="0065301E" w:rsidRPr="00763525" w:rsidRDefault="0065301E" w:rsidP="0065301E">
      <w:r w:rsidRPr="00763525">
        <w:t>BVLA 00</w:t>
      </w:r>
      <w:r>
        <w:t>6</w:t>
      </w:r>
      <w:r w:rsidRPr="00763525">
        <w:t> :</w:t>
      </w:r>
    </w:p>
    <w:p w:rsidR="0065301E" w:rsidRPr="00677296" w:rsidRDefault="00CE3F9B" w:rsidP="0065301E">
      <w:r>
        <w:t xml:space="preserve">Etudes de Numismatique </w:t>
      </w:r>
      <w:r w:rsidR="0065301E">
        <w:t xml:space="preserve"> – TOME </w:t>
      </w:r>
      <w:r>
        <w:t>SECOND</w:t>
      </w:r>
    </w:p>
    <w:p w:rsidR="0065301E" w:rsidRDefault="0065301E" w:rsidP="0065301E">
      <w:r>
        <w:t>Année : 19</w:t>
      </w:r>
      <w:r w:rsidR="00CE3F9B">
        <w:t>01</w:t>
      </w:r>
      <w:r>
        <w:t xml:space="preserve"> - Langue : Français – </w:t>
      </w:r>
      <w:r w:rsidR="00CE3F9B">
        <w:t>320</w:t>
      </w:r>
      <w:r>
        <w:t xml:space="preserve"> Pages + </w:t>
      </w:r>
      <w:r w:rsidR="00CE3F9B">
        <w:t>4</w:t>
      </w:r>
      <w:r>
        <w:t xml:space="preserve"> planches en fin d’ouvrage – 1</w:t>
      </w:r>
      <w:r w:rsidR="00CE3F9B">
        <w:t>64</w:t>
      </w:r>
      <w:r>
        <w:t xml:space="preserve"> mm x 2</w:t>
      </w:r>
      <w:r w:rsidR="00CE3F9B">
        <w:t>50</w:t>
      </w:r>
      <w:r>
        <w:t xml:space="preserve"> mm - Emplacement / Armoire : Z1 – </w:t>
      </w:r>
    </w:p>
    <w:p w:rsidR="0065301E" w:rsidRDefault="0065301E" w:rsidP="0065301E">
      <w:r>
        <w:t>Auteur : A</w:t>
      </w:r>
      <w:r w:rsidR="00CE3F9B">
        <w:t>drien BLANCHET -</w:t>
      </w:r>
      <w:r>
        <w:t xml:space="preserve"> Editions : </w:t>
      </w:r>
      <w:r w:rsidR="00CE3F9B">
        <w:t>E. Leroux / Rollin &amp; Feuardent</w:t>
      </w:r>
    </w:p>
    <w:p w:rsidR="000B06F6" w:rsidRDefault="000B06F6" w:rsidP="000B06F6"/>
    <w:p w:rsidR="00CE3F9B" w:rsidRPr="00763525" w:rsidRDefault="00CE3F9B" w:rsidP="00CE3F9B">
      <w:r w:rsidRPr="00763525">
        <w:t>BVLA 00</w:t>
      </w:r>
      <w:r>
        <w:t>7</w:t>
      </w:r>
      <w:r w:rsidRPr="00763525">
        <w:t> :</w:t>
      </w:r>
    </w:p>
    <w:p w:rsidR="00CE3F9B" w:rsidRDefault="00CE3F9B" w:rsidP="00CE3F9B">
      <w:r>
        <w:t xml:space="preserve">ESSAI sur la Numismatique Mérovingienne comparée </w:t>
      </w:r>
      <w:r w:rsidR="005F3024">
        <w:t>à</w:t>
      </w:r>
      <w:r>
        <w:t xml:space="preserve"> la géographie de Grégoire de Tours par le Vicomte de Ponton D’Amécourt</w:t>
      </w:r>
    </w:p>
    <w:p w:rsidR="005F3024" w:rsidRPr="00677296" w:rsidRDefault="005F3024" w:rsidP="00CE3F9B">
      <w:r>
        <w:t>Lettre A. M. Alfred Jacobs</w:t>
      </w:r>
    </w:p>
    <w:p w:rsidR="00CE3F9B" w:rsidRDefault="00CE3F9B" w:rsidP="00CE3F9B">
      <w:r>
        <w:t xml:space="preserve">Année : 1864 - Langue : Français – 222 Pages - 164 mm x 247 mm - Emplacement / Armoire : Z1 – </w:t>
      </w:r>
    </w:p>
    <w:p w:rsidR="00CE3F9B" w:rsidRDefault="00CE3F9B" w:rsidP="00CE3F9B">
      <w:r>
        <w:t>Auteur : Vicomte de Ponton D’Amécourt - Editions : A. Durand / Rollin &amp; Feuardent</w:t>
      </w:r>
    </w:p>
    <w:p w:rsidR="00CE3F9B" w:rsidRDefault="00CE3F9B" w:rsidP="000B06F6"/>
    <w:p w:rsidR="005F3024" w:rsidRPr="00763525" w:rsidRDefault="005F3024" w:rsidP="005F3024">
      <w:r w:rsidRPr="00763525">
        <w:t>BVLA 00</w:t>
      </w:r>
      <w:r>
        <w:t>8</w:t>
      </w:r>
      <w:r w:rsidRPr="00763525">
        <w:t> :</w:t>
      </w:r>
    </w:p>
    <w:p w:rsidR="005F3024" w:rsidRPr="00677296" w:rsidRDefault="005F3024" w:rsidP="005F3024">
      <w:r>
        <w:t>Catalogue des monnaies Byzantines qui composent la Collection de M. SOLEIROL.</w:t>
      </w:r>
    </w:p>
    <w:p w:rsidR="005F3024" w:rsidRDefault="005F3024" w:rsidP="005F3024">
      <w:r>
        <w:t xml:space="preserve">Année : 1853 / 1854 - Langue : Français – 328 Pages - 164 mm x 247 mm - Emplacement / Armoire : Z1 – </w:t>
      </w:r>
    </w:p>
    <w:p w:rsidR="005F3024" w:rsidRDefault="005F3024" w:rsidP="005F3024">
      <w:r>
        <w:t xml:space="preserve">Auteur : </w:t>
      </w:r>
      <w:r w:rsidR="00EC0565">
        <w:t>M. Soleirol</w:t>
      </w:r>
      <w:r w:rsidR="00662654">
        <w:t>.</w:t>
      </w:r>
      <w:r>
        <w:t xml:space="preserve"> - Editions : </w:t>
      </w:r>
      <w:r w:rsidR="00EC0565">
        <w:t>…  – Imprimerie : S. Lamort. ( Metz )</w:t>
      </w:r>
    </w:p>
    <w:p w:rsidR="00E84DF0" w:rsidRDefault="00E84DF0" w:rsidP="004230A5">
      <w:pPr>
        <w:rPr>
          <w:b/>
        </w:rPr>
      </w:pPr>
    </w:p>
    <w:p w:rsidR="005F3024" w:rsidRDefault="005F3024" w:rsidP="004230A5">
      <w:pPr>
        <w:rPr>
          <w:b/>
        </w:rPr>
      </w:pPr>
    </w:p>
    <w:p w:rsidR="005F3024" w:rsidRPr="00763525" w:rsidRDefault="005F3024" w:rsidP="005F3024">
      <w:r w:rsidRPr="00763525">
        <w:t>BVLA 00</w:t>
      </w:r>
      <w:r>
        <w:t>9</w:t>
      </w:r>
      <w:r w:rsidRPr="00763525">
        <w:t> :</w:t>
      </w:r>
    </w:p>
    <w:p w:rsidR="005F3024" w:rsidRPr="00677296" w:rsidRDefault="005F3024" w:rsidP="005F3024">
      <w:r>
        <w:t xml:space="preserve">Dictionnaire de Sigillographie Pratique contenant </w:t>
      </w:r>
      <w:r w:rsidR="006643C5">
        <w:t>T</w:t>
      </w:r>
      <w:r>
        <w:t xml:space="preserve">outes les notions propres à faciliter l’étude et l’interprétation des </w:t>
      </w:r>
      <w:r w:rsidR="006643C5">
        <w:t>S</w:t>
      </w:r>
      <w:r>
        <w:t xml:space="preserve">ceaux du </w:t>
      </w:r>
      <w:r w:rsidR="006643C5">
        <w:t>M</w:t>
      </w:r>
      <w:r>
        <w:t xml:space="preserve">oyen </w:t>
      </w:r>
      <w:r w:rsidR="006643C5">
        <w:t>A</w:t>
      </w:r>
      <w:r>
        <w:t>ge</w:t>
      </w:r>
    </w:p>
    <w:p w:rsidR="005F3024" w:rsidRDefault="005F3024" w:rsidP="005F3024">
      <w:r>
        <w:t xml:space="preserve">Année : </w:t>
      </w:r>
      <w:r w:rsidR="006643C5">
        <w:t>MDCCCLX ( 1860 )</w:t>
      </w:r>
      <w:r>
        <w:t xml:space="preserve"> - Langue : Français – </w:t>
      </w:r>
      <w:r w:rsidR="006643C5">
        <w:t>264</w:t>
      </w:r>
      <w:r>
        <w:t xml:space="preserve"> Pages </w:t>
      </w:r>
      <w:r w:rsidR="006643C5">
        <w:t xml:space="preserve">+ ( XVI) 16 planches en fin d’ouvrage </w:t>
      </w:r>
      <w:r>
        <w:t>- 1</w:t>
      </w:r>
      <w:r w:rsidR="006643C5">
        <w:t>20</w:t>
      </w:r>
      <w:r>
        <w:t xml:space="preserve"> mm x </w:t>
      </w:r>
      <w:r w:rsidR="006643C5">
        <w:t>191</w:t>
      </w:r>
      <w:r>
        <w:t xml:space="preserve"> mm - Emplacement / Armoire : Z1 – </w:t>
      </w:r>
    </w:p>
    <w:p w:rsidR="005F3024" w:rsidRDefault="005F3024" w:rsidP="005F3024">
      <w:r>
        <w:t>Auteur</w:t>
      </w:r>
      <w:r w:rsidR="006643C5">
        <w:t>s</w:t>
      </w:r>
      <w:r>
        <w:t xml:space="preserve"> : </w:t>
      </w:r>
      <w:r w:rsidR="006643C5">
        <w:t xml:space="preserve">Alph. Chassant et P.-J. Delbarre </w:t>
      </w:r>
      <w:r>
        <w:t xml:space="preserve"> - Editions</w:t>
      </w:r>
      <w:r w:rsidR="006643C5">
        <w:t> : J.-B. Dumoulin</w:t>
      </w:r>
    </w:p>
    <w:p w:rsidR="005F3024" w:rsidRDefault="005F3024" w:rsidP="004230A5">
      <w:pPr>
        <w:rPr>
          <w:b/>
        </w:rPr>
      </w:pPr>
    </w:p>
    <w:p w:rsidR="00DD0729" w:rsidRPr="00763525" w:rsidRDefault="00DD0729" w:rsidP="00DD0729">
      <w:r w:rsidRPr="00763525">
        <w:t>BVLA 0</w:t>
      </w:r>
      <w:r>
        <w:t>10</w:t>
      </w:r>
      <w:r w:rsidRPr="00763525">
        <w:t> :</w:t>
      </w:r>
    </w:p>
    <w:p w:rsidR="00DD0729" w:rsidRDefault="00DD0729" w:rsidP="00DD0729">
      <w:r>
        <w:t xml:space="preserve">Note sur un Tiers – de - sol  Mérovingien frappé à LIEUSAINT </w:t>
      </w:r>
    </w:p>
    <w:p w:rsidR="00DD0729" w:rsidRPr="00677296" w:rsidRDefault="00DD0729" w:rsidP="00DD0729">
      <w:r>
        <w:t>( Seine et Marne )</w:t>
      </w:r>
    </w:p>
    <w:p w:rsidR="00DD0729" w:rsidRDefault="00DD0729" w:rsidP="00DD0729">
      <w:r>
        <w:t xml:space="preserve">Année : 1866 - Langue : Français – 12 Pages ( Tiré à part ) - 157 mm x 245 mm - Emplacement / Armoire : Z1 – </w:t>
      </w:r>
    </w:p>
    <w:p w:rsidR="00DD0729" w:rsidRDefault="00DD0729" w:rsidP="00DD0729">
      <w:r>
        <w:t>Auteur : Vicomte de Ponton D’Amécourt - Editions : Extrait du bulletin de la société d’archéologie, Sciences, Lettres et Arts, du département de Seineet Marne – Typographie de J. CARRO ( Meaux )</w:t>
      </w:r>
    </w:p>
    <w:p w:rsidR="00DD0729" w:rsidRDefault="00DD0729" w:rsidP="004230A5">
      <w:pPr>
        <w:rPr>
          <w:b/>
        </w:rPr>
      </w:pPr>
    </w:p>
    <w:p w:rsidR="00535B1E" w:rsidRDefault="00535B1E" w:rsidP="00535B1E">
      <w:pPr>
        <w:rPr>
          <w:b/>
        </w:rPr>
      </w:pPr>
    </w:p>
    <w:p w:rsidR="00535B1E" w:rsidRPr="00763525" w:rsidRDefault="00535B1E" w:rsidP="00535B1E">
      <w:r w:rsidRPr="00763525">
        <w:t>BVLA 0</w:t>
      </w:r>
      <w:r>
        <w:t>11</w:t>
      </w:r>
      <w:r w:rsidRPr="00763525">
        <w:t> :</w:t>
      </w:r>
    </w:p>
    <w:p w:rsidR="00535B1E" w:rsidRDefault="00535B1E" w:rsidP="00535B1E">
      <w:r>
        <w:t>Note sur les plus anciennes monnaies Hébraiques</w:t>
      </w:r>
    </w:p>
    <w:p w:rsidR="00535B1E" w:rsidRPr="00677296" w:rsidRDefault="00535B1E" w:rsidP="00535B1E">
      <w:r>
        <w:t>Annuaire de la société française de numismatique et d’Archéologie</w:t>
      </w:r>
    </w:p>
    <w:p w:rsidR="00535B1E" w:rsidRDefault="00535B1E" w:rsidP="00535B1E">
      <w:r>
        <w:t xml:space="preserve">Année : 1884 - Langue : Français – 36 Pages ( Tiré à part ) - 180 mm x 278 mm - Emplacement / Armoire : Z1 – </w:t>
      </w:r>
    </w:p>
    <w:p w:rsidR="00535B1E" w:rsidRDefault="00535B1E" w:rsidP="00535B1E">
      <w:r>
        <w:t>Auteur : E. RÉVILLOUT - Editions : PROTAT Frères ( Macon )</w:t>
      </w:r>
    </w:p>
    <w:p w:rsidR="00DD0729" w:rsidRDefault="00DD0729" w:rsidP="004230A5">
      <w:pPr>
        <w:rPr>
          <w:b/>
        </w:rPr>
      </w:pPr>
    </w:p>
    <w:p w:rsidR="00DD0729" w:rsidRDefault="00DD0729" w:rsidP="004230A5">
      <w:pPr>
        <w:rPr>
          <w:b/>
        </w:rPr>
      </w:pPr>
    </w:p>
    <w:p w:rsidR="00535B1E" w:rsidRPr="00763525" w:rsidRDefault="00535B1E" w:rsidP="00535B1E">
      <w:r w:rsidRPr="00763525">
        <w:t>BVLA 0</w:t>
      </w:r>
      <w:r>
        <w:t>12</w:t>
      </w:r>
      <w:r w:rsidRPr="00763525">
        <w:t> :</w:t>
      </w:r>
    </w:p>
    <w:p w:rsidR="00535B1E" w:rsidRPr="00677296" w:rsidRDefault="00535B1E" w:rsidP="00535B1E">
      <w:r>
        <w:t>Liste des membres et Procès-</w:t>
      </w:r>
      <w:r w:rsidR="007C0FF4">
        <w:t>V</w:t>
      </w:r>
      <w:r>
        <w:t xml:space="preserve">erbaux de l’année 1936-1937 de la </w:t>
      </w:r>
      <w:r w:rsidR="007C0FF4">
        <w:t>S</w:t>
      </w:r>
      <w:r>
        <w:t xml:space="preserve">ociété </w:t>
      </w:r>
      <w:r w:rsidR="007C0FF4">
        <w:t>F</w:t>
      </w:r>
      <w:r>
        <w:t>rançaise de Numismatique</w:t>
      </w:r>
    </w:p>
    <w:p w:rsidR="00535B1E" w:rsidRDefault="00535B1E" w:rsidP="00535B1E">
      <w:r>
        <w:t xml:space="preserve">Année : 1937 - Langue : Français – 38 Pages ( XXXVIII ) - 162 mm x 247 mm - Emplacement / Armoire : Z1 – </w:t>
      </w:r>
    </w:p>
    <w:p w:rsidR="00535B1E" w:rsidRDefault="00535B1E" w:rsidP="00535B1E">
      <w:r>
        <w:t>Auteur</w:t>
      </w:r>
      <w:r w:rsidR="007C0FF4">
        <w:t> : … Procès - Verbaux</w:t>
      </w:r>
      <w:r>
        <w:t> </w:t>
      </w:r>
      <w:r w:rsidR="007C0FF4">
        <w:t xml:space="preserve"> </w:t>
      </w:r>
      <w:r>
        <w:t xml:space="preserve">- Editions : Les Belles Lettres ( Paris ) </w:t>
      </w:r>
      <w:r w:rsidR="007C0FF4">
        <w:t xml:space="preserve">– </w:t>
      </w:r>
      <w:r w:rsidR="008C0C71">
        <w:t xml:space="preserve">impression : </w:t>
      </w:r>
      <w:r w:rsidR="007C0FF4">
        <w:t>Protat ( Macon )</w:t>
      </w:r>
    </w:p>
    <w:p w:rsidR="00DD0729" w:rsidRDefault="00DD0729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D414DA" w:rsidRPr="00763525" w:rsidRDefault="00D414DA" w:rsidP="00D414DA">
      <w:r w:rsidRPr="00763525">
        <w:t>BVLA 0</w:t>
      </w:r>
      <w:r>
        <w:t>13</w:t>
      </w:r>
      <w:r w:rsidRPr="00763525">
        <w:t> :</w:t>
      </w:r>
    </w:p>
    <w:p w:rsidR="00D414DA" w:rsidRDefault="00D414DA" w:rsidP="00D414DA">
      <w:r>
        <w:t>Contributions à l’Étude des Monnaies musulmanes</w:t>
      </w:r>
    </w:p>
    <w:p w:rsidR="00D414DA" w:rsidRPr="00677296" w:rsidRDefault="00D414DA" w:rsidP="00D414DA">
      <w:r>
        <w:t>Extrait du courrier numismatique, N° 35</w:t>
      </w:r>
    </w:p>
    <w:p w:rsidR="00D414DA" w:rsidRDefault="00D414DA" w:rsidP="00D414DA">
      <w:r>
        <w:t xml:space="preserve">Année : 1934 - Langue : Français – 10 Pages - 167 mm x 255 mm - Emplacement / Armoire : Z1 – </w:t>
      </w:r>
    </w:p>
    <w:p w:rsidR="00D414DA" w:rsidRDefault="00D414DA" w:rsidP="00D414DA">
      <w:r>
        <w:t>Auteur : P. Bédé – H. Rolland - Editions : … – impression : Imprimerie Générale du Sud-Ouest ( Bergerac )</w:t>
      </w:r>
    </w:p>
    <w:p w:rsidR="00D414DA" w:rsidRDefault="00D414DA" w:rsidP="004230A5">
      <w:pPr>
        <w:rPr>
          <w:b/>
        </w:rPr>
      </w:pPr>
    </w:p>
    <w:p w:rsidR="00050D63" w:rsidRPr="00763525" w:rsidRDefault="00050D63" w:rsidP="00050D63">
      <w:r w:rsidRPr="00763525">
        <w:t>BVLA 0</w:t>
      </w:r>
      <w:r>
        <w:t>14</w:t>
      </w:r>
      <w:r w:rsidRPr="00763525">
        <w:t> :</w:t>
      </w:r>
    </w:p>
    <w:p w:rsidR="00050D63" w:rsidRDefault="00050D63" w:rsidP="00050D63">
      <w:r>
        <w:t xml:space="preserve">Notes sur quelques Monnaies Mérovingiennes </w:t>
      </w:r>
    </w:p>
    <w:p w:rsidR="00050D63" w:rsidRPr="00677296" w:rsidRDefault="00050D63" w:rsidP="00050D63">
      <w:r>
        <w:t>Courrier Numismatique XXXIII-IV ( Paris )</w:t>
      </w:r>
    </w:p>
    <w:p w:rsidR="00050D63" w:rsidRDefault="00050D63" w:rsidP="00050D63">
      <w:r>
        <w:t xml:space="preserve">Année : 1934 - Langue : Français – 16 Pages - 186 mm x 257 mm - Emplacement / Armoire : Z1 – </w:t>
      </w:r>
    </w:p>
    <w:p w:rsidR="00050D63" w:rsidRDefault="00050D63" w:rsidP="00050D63">
      <w:r>
        <w:t>Auteur : H. Rolland - Editions : … – impression : Imprimerie Générale du Sud-Ouest ( Bergerac ) – J. Castanet</w:t>
      </w:r>
    </w:p>
    <w:p w:rsidR="00D414DA" w:rsidRDefault="00D414DA" w:rsidP="004230A5">
      <w:pPr>
        <w:rPr>
          <w:b/>
        </w:rPr>
      </w:pPr>
    </w:p>
    <w:p w:rsidR="00050D63" w:rsidRPr="00763525" w:rsidRDefault="00050D63" w:rsidP="00050D63">
      <w:r w:rsidRPr="00763525">
        <w:t>BVLA 0</w:t>
      </w:r>
      <w:r>
        <w:t>1</w:t>
      </w:r>
      <w:r w:rsidR="00674268">
        <w:t>5</w:t>
      </w:r>
      <w:r w:rsidRPr="00763525">
        <w:t> :</w:t>
      </w:r>
    </w:p>
    <w:p w:rsidR="00050D63" w:rsidRDefault="00050D63" w:rsidP="00050D63">
      <w:r>
        <w:t xml:space="preserve">Du Déchiffrement des Monnaies SINDO </w:t>
      </w:r>
      <w:r w:rsidR="00674268">
        <w:t>–</w:t>
      </w:r>
      <w:r>
        <w:t xml:space="preserve"> EPHTHALITES</w:t>
      </w:r>
    </w:p>
    <w:p w:rsidR="00674268" w:rsidRPr="00677296" w:rsidRDefault="00674268" w:rsidP="00050D63">
      <w:r>
        <w:t>Extrait du Journal Asiatique ( Mai-Juin 1901 )</w:t>
      </w:r>
    </w:p>
    <w:p w:rsidR="00050D63" w:rsidRDefault="00050D63" w:rsidP="00050D63">
      <w:r>
        <w:t xml:space="preserve">Année : 1901 ( MDCCCCI ) - Langue : Français – 40 Pages + 4 pages </w:t>
      </w:r>
      <w:r w:rsidR="00674268">
        <w:t>« </w:t>
      </w:r>
      <w:r>
        <w:t>Légendes</w:t>
      </w:r>
      <w:r w:rsidR="00674268">
        <w:t xml:space="preserve"> » ( </w:t>
      </w:r>
      <w:r>
        <w:t>en fin d’ouvrage ) - 18</w:t>
      </w:r>
      <w:r w:rsidR="00674268">
        <w:t>7</w:t>
      </w:r>
      <w:r>
        <w:t xml:space="preserve"> mm x 2</w:t>
      </w:r>
      <w:r w:rsidR="00674268">
        <w:t>80</w:t>
      </w:r>
      <w:r>
        <w:t xml:space="preserve"> mm - Emplacement / Armoire : Z1 – </w:t>
      </w:r>
    </w:p>
    <w:p w:rsidR="00050D63" w:rsidRDefault="00050D63" w:rsidP="00050D63">
      <w:r>
        <w:t xml:space="preserve">Auteur : Édouard SPECHT.- Editions : … – impression : Imprimerie Nationale ( Paris ) – </w:t>
      </w:r>
    </w:p>
    <w:p w:rsidR="00050D63" w:rsidRDefault="00050D63" w:rsidP="004230A5">
      <w:pPr>
        <w:rPr>
          <w:b/>
        </w:rPr>
      </w:pPr>
    </w:p>
    <w:p w:rsidR="00674268" w:rsidRPr="00763525" w:rsidRDefault="00674268" w:rsidP="00674268">
      <w:r w:rsidRPr="00763525">
        <w:t>BVLA 0</w:t>
      </w:r>
      <w:r>
        <w:t>16</w:t>
      </w:r>
      <w:r w:rsidRPr="00763525">
        <w:t> :</w:t>
      </w:r>
    </w:p>
    <w:p w:rsidR="00674268" w:rsidRDefault="00674268" w:rsidP="00674268">
      <w:r>
        <w:t>Catalogo della Collezione Del Conte G.L. Cornaggia-Medici-Castiglioni Di Milano</w:t>
      </w:r>
      <w:r w:rsidR="00580328">
        <w:t xml:space="preserve"> - </w:t>
      </w:r>
      <w:r w:rsidR="00580328" w:rsidRPr="00580328">
        <w:rPr>
          <w:highlight w:val="green"/>
        </w:rPr>
        <w:t>( Texte )</w:t>
      </w:r>
    </w:p>
    <w:p w:rsidR="00674268" w:rsidRPr="00677296" w:rsidRDefault="00674268" w:rsidP="00674268">
      <w:r>
        <w:t>Bronzi Romani di Bella Conservazione</w:t>
      </w:r>
    </w:p>
    <w:p w:rsidR="00674268" w:rsidRDefault="00674268" w:rsidP="00674268">
      <w:r>
        <w:t>Année : 20 Avril 1914 - Langue : Italien– 64 Pages  - 18</w:t>
      </w:r>
      <w:r w:rsidR="00580328">
        <w:t>5</w:t>
      </w:r>
      <w:r>
        <w:t xml:space="preserve"> mm x 2</w:t>
      </w:r>
      <w:r w:rsidR="00580328">
        <w:t>44</w:t>
      </w:r>
      <w:r>
        <w:t xml:space="preserve"> mm - Emplacement / Armoire : Z1 – </w:t>
      </w:r>
    </w:p>
    <w:p w:rsidR="00674268" w:rsidRDefault="00674268" w:rsidP="00674268">
      <w:r>
        <w:t>Auteur</w:t>
      </w:r>
      <w:r w:rsidR="00580328">
        <w:t xml:space="preserve"> / Editions</w:t>
      </w:r>
      <w:r>
        <w:t> : R</w:t>
      </w:r>
      <w:r w:rsidR="00580328">
        <w:t>odolfo</w:t>
      </w:r>
      <w:r>
        <w:t xml:space="preserve"> RATTO - impression :</w:t>
      </w:r>
      <w:r w:rsidR="00580328">
        <w:t xml:space="preserve"> Lire SEI </w:t>
      </w:r>
      <w:r>
        <w:t xml:space="preserve">– </w:t>
      </w:r>
    </w:p>
    <w:p w:rsidR="00050D63" w:rsidRDefault="00050D63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580328" w:rsidRPr="00763525" w:rsidRDefault="00580328" w:rsidP="00580328">
      <w:r w:rsidRPr="00763525">
        <w:t>BVLA 0</w:t>
      </w:r>
      <w:r>
        <w:t>17</w:t>
      </w:r>
      <w:r w:rsidRPr="00763525">
        <w:t>:</w:t>
      </w:r>
    </w:p>
    <w:p w:rsidR="00247040" w:rsidRDefault="00580328" w:rsidP="00580328">
      <w:r>
        <w:t>Recueil Spécial de Grandes Cur</w:t>
      </w:r>
      <w:r w:rsidR="00247040">
        <w:t>iosités inédites et peu connues</w:t>
      </w:r>
    </w:p>
    <w:p w:rsidR="00580328" w:rsidRPr="00677296" w:rsidRDefault="00247040" w:rsidP="00580328">
      <w:r>
        <w:t>D</w:t>
      </w:r>
      <w:r w:rsidR="00580328">
        <w:t xml:space="preserve">ans le champ de l’Archéologie, de la Numismatique et de l’épigraphie </w:t>
      </w:r>
    </w:p>
    <w:p w:rsidR="00580328" w:rsidRDefault="00580328" w:rsidP="00580328">
      <w:r>
        <w:t xml:space="preserve">Année : 1892- Langue : Français – 60 Pages - 160 mm x 230 mm - Emplacement / Armoire : Z1 – </w:t>
      </w:r>
    </w:p>
    <w:p w:rsidR="00580328" w:rsidRDefault="00580328" w:rsidP="004230A5">
      <w:pPr>
        <w:rPr>
          <w:b/>
        </w:rPr>
      </w:pPr>
      <w:r>
        <w:t xml:space="preserve">Auteur : Alexandre Boutkowski-Glinka -  Editions : </w:t>
      </w:r>
      <w:r w:rsidR="00247040">
        <w:t>Rollin &amp; Feuardent</w:t>
      </w:r>
      <w:r>
        <w:t xml:space="preserve"> – impression : Protat ( Macon )</w:t>
      </w:r>
    </w:p>
    <w:p w:rsidR="005F3024" w:rsidRDefault="005F3024" w:rsidP="004230A5">
      <w:pPr>
        <w:rPr>
          <w:b/>
        </w:rPr>
      </w:pPr>
    </w:p>
    <w:p w:rsidR="00247040" w:rsidRPr="00763525" w:rsidRDefault="00247040" w:rsidP="00247040">
      <w:r w:rsidRPr="00763525">
        <w:t>BVLA 0</w:t>
      </w:r>
      <w:r>
        <w:t>1</w:t>
      </w:r>
      <w:r w:rsidR="00C62C11">
        <w:t>8</w:t>
      </w:r>
      <w:r w:rsidRPr="00763525">
        <w:t>:</w:t>
      </w:r>
    </w:p>
    <w:p w:rsidR="00247040" w:rsidRDefault="00247040" w:rsidP="00247040">
      <w:r>
        <w:t xml:space="preserve">Encyclopédie – RORET </w:t>
      </w:r>
    </w:p>
    <w:p w:rsidR="00247040" w:rsidRPr="00677296" w:rsidRDefault="00C62C11" w:rsidP="00247040">
      <w:r>
        <w:t xml:space="preserve">Nouveau Manuel de </w:t>
      </w:r>
      <w:r w:rsidR="00247040">
        <w:t xml:space="preserve">Numismatique Ancienne </w:t>
      </w:r>
    </w:p>
    <w:p w:rsidR="00C62C11" w:rsidRDefault="00247040" w:rsidP="00247040">
      <w:r>
        <w:t>Année : 189</w:t>
      </w:r>
      <w:r w:rsidR="00C62C11">
        <w:t xml:space="preserve">0 ( seconde édition ) </w:t>
      </w:r>
      <w:r>
        <w:t xml:space="preserve">- Langue : Français – 484 Pages </w:t>
      </w:r>
      <w:r w:rsidR="00C62C11">
        <w:t>–</w:t>
      </w:r>
      <w:r>
        <w:t xml:space="preserve"> </w:t>
      </w:r>
    </w:p>
    <w:p w:rsidR="00247040" w:rsidRDefault="00247040" w:rsidP="00247040">
      <w:r>
        <w:t xml:space="preserve">96 mm x 155 mm - Emplacement / Armoire : Z1 – </w:t>
      </w:r>
      <w:r w:rsidR="00C62C11">
        <w:t xml:space="preserve">( Ouvrage très abîmé ) </w:t>
      </w:r>
    </w:p>
    <w:p w:rsidR="00247040" w:rsidRDefault="00247040" w:rsidP="00247040">
      <w:r>
        <w:t>Auteur : A. De Barthélemy -  Editions : Librairie Encyclopédique de Roret ( Paris )</w:t>
      </w:r>
    </w:p>
    <w:p w:rsidR="006A6CDA" w:rsidRDefault="006A6CDA" w:rsidP="00247040"/>
    <w:p w:rsidR="00C62C11" w:rsidRPr="00763525" w:rsidRDefault="00C62C11" w:rsidP="00C62C11">
      <w:r w:rsidRPr="00763525">
        <w:t>BVLA 0</w:t>
      </w:r>
      <w:r>
        <w:t>1</w:t>
      </w:r>
      <w:r w:rsidR="006A6CDA">
        <w:t>9</w:t>
      </w:r>
      <w:r w:rsidRPr="00763525">
        <w:t>:</w:t>
      </w:r>
    </w:p>
    <w:p w:rsidR="00C62C11" w:rsidRDefault="00C62C11" w:rsidP="00C62C11">
      <w:r>
        <w:t>Les Monnaies Grecques ( Aperçu Historique )</w:t>
      </w:r>
      <w:r w:rsidRPr="00C62C11">
        <w:t xml:space="preserve"> </w:t>
      </w:r>
    </w:p>
    <w:p w:rsidR="00C62C11" w:rsidRPr="00677296" w:rsidRDefault="00C62C11" w:rsidP="00C62C11">
      <w:r>
        <w:t>Collection PAYOT</w:t>
      </w:r>
      <w:r w:rsidR="006A6CDA">
        <w:t xml:space="preserve"> - N° 9</w:t>
      </w:r>
    </w:p>
    <w:p w:rsidR="00C62C11" w:rsidRDefault="00C62C11" w:rsidP="00C62C11">
      <w:r>
        <w:t xml:space="preserve">Année : 1921 - Langue : Français – 162 Pages – </w:t>
      </w:r>
    </w:p>
    <w:p w:rsidR="00C62C11" w:rsidRDefault="00C62C11" w:rsidP="00C62C11">
      <w:r>
        <w:t>107 mm x 15</w:t>
      </w:r>
      <w:r w:rsidR="006A6CDA">
        <w:t>8</w:t>
      </w:r>
      <w:r>
        <w:t xml:space="preserve"> mm - Emplacement / Armoire : Z1 – </w:t>
      </w:r>
    </w:p>
    <w:p w:rsidR="00C62C11" w:rsidRDefault="00C62C11" w:rsidP="00C62C11">
      <w:pPr>
        <w:rPr>
          <w:b/>
        </w:rPr>
      </w:pPr>
      <w:r>
        <w:t xml:space="preserve">Auteur : Ernest BABELON -  Editions : PAYOT &amp; CIE ( Paris ) </w:t>
      </w:r>
    </w:p>
    <w:p w:rsidR="00247040" w:rsidRDefault="00247040" w:rsidP="004230A5">
      <w:pPr>
        <w:rPr>
          <w:b/>
        </w:rPr>
      </w:pPr>
    </w:p>
    <w:p w:rsidR="006A6CDA" w:rsidRPr="00763525" w:rsidRDefault="006A6CDA" w:rsidP="006A6CDA">
      <w:r w:rsidRPr="00763525">
        <w:t>BVLA 0</w:t>
      </w:r>
      <w:r>
        <w:t>20</w:t>
      </w:r>
      <w:r w:rsidRPr="00763525">
        <w:t>:</w:t>
      </w:r>
    </w:p>
    <w:p w:rsidR="006A6CDA" w:rsidRDefault="006A6CDA" w:rsidP="006A6CDA">
      <w:r>
        <w:t>Les Monnaies Françaises ( Aperçu Historique )</w:t>
      </w:r>
      <w:r w:rsidRPr="00C62C11">
        <w:t xml:space="preserve"> </w:t>
      </w:r>
    </w:p>
    <w:p w:rsidR="006A6CDA" w:rsidRPr="00677296" w:rsidRDefault="006A6CDA" w:rsidP="006A6CDA">
      <w:r>
        <w:t>Collection PAYOT - N° 34</w:t>
      </w:r>
    </w:p>
    <w:p w:rsidR="006A6CDA" w:rsidRDefault="006A6CDA" w:rsidP="006A6CDA">
      <w:r>
        <w:t xml:space="preserve">Année : 1923 - Langue : Français – 162 Pages – </w:t>
      </w:r>
    </w:p>
    <w:p w:rsidR="006A6CDA" w:rsidRDefault="006A6CDA" w:rsidP="006A6CDA">
      <w:r>
        <w:t xml:space="preserve">107 mm x 158 mm - Emplacement / Armoire : Z1 – </w:t>
      </w:r>
    </w:p>
    <w:p w:rsidR="006A6CDA" w:rsidRDefault="006A6CDA" w:rsidP="006A6CDA">
      <w:pPr>
        <w:rPr>
          <w:b/>
        </w:rPr>
      </w:pPr>
      <w:r>
        <w:t xml:space="preserve">Auteur : Adolphe DIEUDONNÉ -  Editions : PAYOT &amp; CIE ( Paris ) </w:t>
      </w:r>
    </w:p>
    <w:p w:rsidR="006A6CDA" w:rsidRDefault="006A6CDA" w:rsidP="006A6CDA">
      <w:pPr>
        <w:rPr>
          <w:b/>
        </w:rPr>
      </w:pPr>
    </w:p>
    <w:p w:rsidR="006A6CDA" w:rsidRPr="00763525" w:rsidRDefault="006A6CDA" w:rsidP="006A6CDA">
      <w:r w:rsidRPr="00763525">
        <w:t>BVLA 0</w:t>
      </w:r>
      <w:r>
        <w:t>21</w:t>
      </w:r>
      <w:r w:rsidRPr="00763525">
        <w:t>:</w:t>
      </w:r>
    </w:p>
    <w:p w:rsidR="006A6CDA" w:rsidRPr="00677296" w:rsidRDefault="00E53481" w:rsidP="006A6CDA">
      <w:r>
        <w:t>La Médaille en France</w:t>
      </w:r>
    </w:p>
    <w:p w:rsidR="006A6CDA" w:rsidRDefault="006A6CDA" w:rsidP="006A6CDA">
      <w:r>
        <w:t xml:space="preserve">Année : </w:t>
      </w:r>
      <w:r w:rsidR="00E53481">
        <w:t xml:space="preserve">Nov. </w:t>
      </w:r>
      <w:r>
        <w:t>19</w:t>
      </w:r>
      <w:r w:rsidR="00E53481">
        <w:t>48</w:t>
      </w:r>
      <w:r>
        <w:t xml:space="preserve"> - Langue : Français – 1</w:t>
      </w:r>
      <w:r w:rsidR="00E53481">
        <w:t>48</w:t>
      </w:r>
      <w:r>
        <w:t xml:space="preserve"> Pages – </w:t>
      </w:r>
    </w:p>
    <w:p w:rsidR="006A6CDA" w:rsidRDefault="006A6CDA" w:rsidP="006A6CDA">
      <w:r>
        <w:t>1</w:t>
      </w:r>
      <w:r w:rsidR="00E53481">
        <w:t>14</w:t>
      </w:r>
      <w:r>
        <w:t xml:space="preserve"> mm x 1</w:t>
      </w:r>
      <w:r w:rsidR="00E53481">
        <w:t>70</w:t>
      </w:r>
      <w:r>
        <w:t xml:space="preserve"> mm - Emplacement / Armoire : Z1 – </w:t>
      </w:r>
    </w:p>
    <w:p w:rsidR="006A6CDA" w:rsidRDefault="006A6CDA" w:rsidP="006A6CDA">
      <w:pPr>
        <w:rPr>
          <w:b/>
        </w:rPr>
      </w:pPr>
      <w:r>
        <w:t xml:space="preserve">Auteur : </w:t>
      </w:r>
      <w:r w:rsidR="00E53481">
        <w:t>Jean BABELON</w:t>
      </w:r>
      <w:r>
        <w:t xml:space="preserve"> -  Editions : </w:t>
      </w:r>
      <w:r w:rsidR="00E53481">
        <w:t>LAROUSSE</w:t>
      </w:r>
      <w:r>
        <w:t xml:space="preserve"> ( Paris ) </w:t>
      </w:r>
    </w:p>
    <w:p w:rsidR="006A6CDA" w:rsidRDefault="006A6CDA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E53481" w:rsidRPr="00763525" w:rsidRDefault="00E53481" w:rsidP="00E53481">
      <w:r w:rsidRPr="00763525">
        <w:t>BVLA 0</w:t>
      </w:r>
      <w:r>
        <w:t>22</w:t>
      </w:r>
      <w:r w:rsidRPr="00763525">
        <w:t>:</w:t>
      </w:r>
    </w:p>
    <w:p w:rsidR="00E53481" w:rsidRDefault="00E53481" w:rsidP="00E53481">
      <w:r>
        <w:t>Antiquités Romaines –</w:t>
      </w:r>
      <w:r w:rsidR="006470E6">
        <w:t xml:space="preserve"> ( Collection : Bibliothèque Utile )</w:t>
      </w:r>
    </w:p>
    <w:p w:rsidR="00E53481" w:rsidRDefault="00E53481" w:rsidP="00E53481">
      <w:r>
        <w:t>L’Antiquité Romaine, Mœurs et Coutumes – Organisation de la société</w:t>
      </w:r>
    </w:p>
    <w:p w:rsidR="00E53481" w:rsidRPr="00677296" w:rsidRDefault="00E53481" w:rsidP="00E53481">
      <w:r>
        <w:t>( N° LXXXVI - 86 )</w:t>
      </w:r>
    </w:p>
    <w:p w:rsidR="00E53481" w:rsidRDefault="00E53481" w:rsidP="00E53481">
      <w:r>
        <w:t>Année :</w:t>
      </w:r>
      <w:r w:rsidR="002D6C4F">
        <w:t xml:space="preserve"> 1885 –</w:t>
      </w:r>
      <w:r>
        <w:t xml:space="preserve"> </w:t>
      </w:r>
      <w:r w:rsidR="002D6C4F">
        <w:t>(</w:t>
      </w:r>
      <w:r w:rsidR="006470E6">
        <w:t>Deuxième Edition</w:t>
      </w:r>
      <w:r w:rsidR="002D6C4F">
        <w:t>)</w:t>
      </w:r>
      <w:r>
        <w:t xml:space="preserve"> - Langue : Français – 1</w:t>
      </w:r>
      <w:r w:rsidR="006470E6">
        <w:t xml:space="preserve">94 </w:t>
      </w:r>
      <w:r>
        <w:t xml:space="preserve">Pages – </w:t>
      </w:r>
    </w:p>
    <w:p w:rsidR="00E53481" w:rsidRDefault="006470E6" w:rsidP="00E53481">
      <w:r>
        <w:t>98</w:t>
      </w:r>
      <w:r w:rsidR="00E53481">
        <w:t xml:space="preserve"> mm x 1</w:t>
      </w:r>
      <w:r>
        <w:t>5</w:t>
      </w:r>
      <w:r w:rsidR="00E53481">
        <w:t xml:space="preserve">0 mm - Emplacement / Armoire : Z1 – </w:t>
      </w:r>
    </w:p>
    <w:p w:rsidR="00E53481" w:rsidRDefault="00E53481" w:rsidP="00E53481">
      <w:pPr>
        <w:rPr>
          <w:b/>
        </w:rPr>
      </w:pPr>
      <w:r>
        <w:t>Auteur :</w:t>
      </w:r>
      <w:r w:rsidR="006470E6">
        <w:t xml:space="preserve"> A. S. WILKINS traduit par</w:t>
      </w:r>
      <w:r>
        <w:t xml:space="preserve"> </w:t>
      </w:r>
      <w:r w:rsidR="006470E6">
        <w:t>Mme P. Waldteufel</w:t>
      </w:r>
      <w:r>
        <w:t xml:space="preserve"> -  Editions : Félix Alcan </w:t>
      </w:r>
    </w:p>
    <w:p w:rsidR="006A6CDA" w:rsidRDefault="006A6CDA" w:rsidP="004230A5">
      <w:pPr>
        <w:rPr>
          <w:b/>
        </w:rPr>
      </w:pPr>
    </w:p>
    <w:p w:rsidR="003F562A" w:rsidRPr="00763525" w:rsidRDefault="003F562A" w:rsidP="003F562A">
      <w:r w:rsidRPr="00763525">
        <w:t>BVLA 0</w:t>
      </w:r>
      <w:r>
        <w:t>23</w:t>
      </w:r>
      <w:r w:rsidRPr="00763525">
        <w:t>:</w:t>
      </w:r>
    </w:p>
    <w:p w:rsidR="003F562A" w:rsidRDefault="003F562A" w:rsidP="003F562A">
      <w:r>
        <w:t xml:space="preserve">Encyclopédie – RORET </w:t>
      </w:r>
    </w:p>
    <w:p w:rsidR="003F562A" w:rsidRPr="00677296" w:rsidRDefault="003F562A" w:rsidP="003F562A">
      <w:r>
        <w:t xml:space="preserve">Nouveau Manuel de Numismatique Ancienne </w:t>
      </w:r>
    </w:p>
    <w:p w:rsidR="003F562A" w:rsidRDefault="003F562A" w:rsidP="003F562A">
      <w:r>
        <w:t xml:space="preserve">Année : 1890 ( seconde édition ) - Langue : Français – 483 Pages – </w:t>
      </w:r>
    </w:p>
    <w:p w:rsidR="003F562A" w:rsidRDefault="003F562A" w:rsidP="003F562A">
      <w:r>
        <w:t xml:space="preserve">100 mm x 152 mm - Emplacement / Armoire : Z1 – </w:t>
      </w:r>
    </w:p>
    <w:p w:rsidR="003F562A" w:rsidRDefault="003F562A" w:rsidP="003F562A">
      <w:r>
        <w:t>Auteur : A. De Barthélemy -  Editions : Librairie Encyclopédique de Roret ( Paris )</w:t>
      </w:r>
    </w:p>
    <w:p w:rsidR="003F562A" w:rsidRDefault="003F562A" w:rsidP="004230A5">
      <w:pPr>
        <w:rPr>
          <w:b/>
        </w:rPr>
      </w:pPr>
    </w:p>
    <w:p w:rsidR="000D3BF8" w:rsidRPr="00763525" w:rsidRDefault="000D3BF8" w:rsidP="000D3BF8">
      <w:r w:rsidRPr="00763525">
        <w:t>BVLA 0</w:t>
      </w:r>
      <w:r>
        <w:t>24</w:t>
      </w:r>
      <w:r w:rsidRPr="00763525">
        <w:t>:</w:t>
      </w:r>
    </w:p>
    <w:p w:rsidR="000D3BF8" w:rsidRDefault="000D3BF8" w:rsidP="000D3BF8">
      <w:r>
        <w:t xml:space="preserve">Encyclopédie – RORET </w:t>
      </w:r>
    </w:p>
    <w:p w:rsidR="000D3BF8" w:rsidRPr="00677296" w:rsidRDefault="000D3BF8" w:rsidP="000D3BF8">
      <w:r>
        <w:t xml:space="preserve">Nouveau Manuel de Numismatique Ancienne </w:t>
      </w:r>
    </w:p>
    <w:p w:rsidR="000D3BF8" w:rsidRDefault="000D3BF8" w:rsidP="000D3BF8">
      <w:r>
        <w:t xml:space="preserve">Année : 1929 - Langue : Français – 483 Pages – </w:t>
      </w:r>
    </w:p>
    <w:p w:rsidR="000D3BF8" w:rsidRDefault="000D3BF8" w:rsidP="000D3BF8">
      <w:r>
        <w:t xml:space="preserve">105 mm x 153 mm - Emplacement / Armoire : Z1 – </w:t>
      </w:r>
    </w:p>
    <w:p w:rsidR="000D3BF8" w:rsidRDefault="000D3BF8" w:rsidP="000D3BF8">
      <w:r>
        <w:t>Auteur : A. De Barthélemy -  Editions : Edgar MALFÈRE ( Paris )</w:t>
      </w:r>
    </w:p>
    <w:p w:rsidR="003F562A" w:rsidRDefault="003F562A" w:rsidP="004230A5">
      <w:pPr>
        <w:rPr>
          <w:b/>
        </w:rPr>
      </w:pPr>
    </w:p>
    <w:p w:rsidR="000D3BF8" w:rsidRPr="00763525" w:rsidRDefault="000D3BF8" w:rsidP="000D3BF8">
      <w:r w:rsidRPr="00763525">
        <w:t>BVLA 0</w:t>
      </w:r>
      <w:r>
        <w:t>25</w:t>
      </w:r>
      <w:r w:rsidRPr="00763525">
        <w:t>:</w:t>
      </w:r>
    </w:p>
    <w:p w:rsidR="000D3BF8" w:rsidRDefault="000D3BF8" w:rsidP="000D3BF8">
      <w:r>
        <w:t xml:space="preserve">Encyclopédie – RORET </w:t>
      </w:r>
    </w:p>
    <w:p w:rsidR="000D3BF8" w:rsidRPr="00677296" w:rsidRDefault="000D3BF8" w:rsidP="000D3BF8">
      <w:r>
        <w:t>Nouveau Manuel de Numismatique du Moyen-Age et Moderne</w:t>
      </w:r>
    </w:p>
    <w:p w:rsidR="000D3BF8" w:rsidRDefault="000D3BF8" w:rsidP="000D3BF8">
      <w:r>
        <w:t>Année : 192</w:t>
      </w:r>
      <w:r w:rsidR="00601158">
        <w:t>0 ( environ )</w:t>
      </w:r>
      <w:r>
        <w:t xml:space="preserve"> - Langue : Français – </w:t>
      </w:r>
      <w:r w:rsidR="00834442">
        <w:t xml:space="preserve">XXXII ( 32) Pages + </w:t>
      </w:r>
      <w:r>
        <w:t xml:space="preserve">465 Pages – </w:t>
      </w:r>
    </w:p>
    <w:p w:rsidR="000D3BF8" w:rsidRDefault="000D3BF8" w:rsidP="000D3BF8">
      <w:r>
        <w:t xml:space="preserve">95 mm x 151 mm - Emplacement / Armoire : Z1 – </w:t>
      </w:r>
    </w:p>
    <w:p w:rsidR="00601158" w:rsidRDefault="000D3BF8" w:rsidP="00601158">
      <w:r>
        <w:t xml:space="preserve">Auteur : A. De Barthélemy -  Editions : </w:t>
      </w:r>
      <w:r w:rsidR="00601158">
        <w:t>Librairie Encyclopédique de Roret ( Paris )</w:t>
      </w:r>
    </w:p>
    <w:p w:rsidR="0073038E" w:rsidRDefault="0073038E" w:rsidP="00601158"/>
    <w:p w:rsidR="0073038E" w:rsidRDefault="0073038E" w:rsidP="00601158"/>
    <w:p w:rsidR="0073038E" w:rsidRDefault="0073038E" w:rsidP="00601158"/>
    <w:p w:rsidR="0073038E" w:rsidRDefault="0073038E" w:rsidP="00601158"/>
    <w:p w:rsidR="0073038E" w:rsidRDefault="0073038E" w:rsidP="00601158"/>
    <w:p w:rsidR="0073038E" w:rsidRDefault="0073038E" w:rsidP="00601158"/>
    <w:p w:rsidR="000D3BF8" w:rsidRDefault="000D3BF8" w:rsidP="000D3BF8"/>
    <w:p w:rsidR="00601158" w:rsidRPr="00763525" w:rsidRDefault="00601158" w:rsidP="00601158">
      <w:r w:rsidRPr="00763525">
        <w:t>BVLA 0</w:t>
      </w:r>
      <w:r>
        <w:t>26</w:t>
      </w:r>
      <w:r w:rsidRPr="00763525">
        <w:t>:</w:t>
      </w:r>
    </w:p>
    <w:p w:rsidR="00601158" w:rsidRPr="00677296" w:rsidRDefault="00601158" w:rsidP="00601158">
      <w:r>
        <w:t>Considérations Historiques et Artistiques sur les Monnaies de France</w:t>
      </w:r>
    </w:p>
    <w:p w:rsidR="00601158" w:rsidRDefault="00601158" w:rsidP="00601158">
      <w:r>
        <w:t xml:space="preserve">Année : 1851 - Langue : Français – 251 Pages + 4  (IV) Planches – </w:t>
      </w:r>
    </w:p>
    <w:p w:rsidR="00601158" w:rsidRDefault="00601158" w:rsidP="00601158">
      <w:r>
        <w:t xml:space="preserve">138 mm x 219 mm - Emplacement / Armoire : Z1 – </w:t>
      </w:r>
    </w:p>
    <w:p w:rsidR="00601158" w:rsidRDefault="00601158" w:rsidP="00601158">
      <w:r>
        <w:t xml:space="preserve">Auteur : Benjamin FILLON -  </w:t>
      </w:r>
    </w:p>
    <w:p w:rsidR="00601158" w:rsidRDefault="00601158" w:rsidP="00601158">
      <w:r>
        <w:t>Editions : Fontenay – Vendée – Robuchon , Imprimeur-Libraire . Nairière-Fontaine, Libraire- Rollin ( Paris )</w:t>
      </w:r>
    </w:p>
    <w:p w:rsidR="003F562A" w:rsidRDefault="003F562A" w:rsidP="004230A5">
      <w:pPr>
        <w:rPr>
          <w:b/>
        </w:rPr>
      </w:pPr>
    </w:p>
    <w:p w:rsidR="00FB5E41" w:rsidRPr="00763525" w:rsidRDefault="00FB5E41" w:rsidP="00FB5E41">
      <w:r w:rsidRPr="00763525">
        <w:t>BVLA 0</w:t>
      </w:r>
      <w:r>
        <w:t>27</w:t>
      </w:r>
      <w:r w:rsidRPr="00763525">
        <w:t>:</w:t>
      </w:r>
    </w:p>
    <w:p w:rsidR="00FB5E41" w:rsidRPr="00677296" w:rsidRDefault="00FB5E41" w:rsidP="00FB5E41">
      <w:r>
        <w:t xml:space="preserve">Monnaies et Médailles </w:t>
      </w:r>
    </w:p>
    <w:p w:rsidR="00FB5E41" w:rsidRDefault="00FB5E41" w:rsidP="00FB5E41">
      <w:r>
        <w:t xml:space="preserve">Année : </w:t>
      </w:r>
      <w:r w:rsidR="00AC7FD9">
        <w:t xml:space="preserve">fin XIX </w:t>
      </w:r>
      <w:r w:rsidR="00AC7FD9" w:rsidRPr="00AC7FD9">
        <w:rPr>
          <w:vertAlign w:val="superscript"/>
        </w:rPr>
        <w:t>ième</w:t>
      </w:r>
      <w:r w:rsidR="00AC7FD9">
        <w:t xml:space="preserve"> ( Nouvelle édition ) </w:t>
      </w:r>
      <w:r>
        <w:t xml:space="preserve"> - Langue : Français – 328 Pages – </w:t>
      </w:r>
    </w:p>
    <w:p w:rsidR="00FB5E41" w:rsidRDefault="00FB5E41" w:rsidP="00FB5E41">
      <w:r>
        <w:t xml:space="preserve">143 mm x 212 mm - Emplacement / Armoire : Z1 – </w:t>
      </w:r>
    </w:p>
    <w:p w:rsidR="00FB5E41" w:rsidRDefault="00FB5E41" w:rsidP="00FB5E41">
      <w:r>
        <w:t xml:space="preserve">Auteur : FR. LENORMANT -  </w:t>
      </w:r>
    </w:p>
    <w:p w:rsidR="00FB5E41" w:rsidRDefault="00FB5E41" w:rsidP="00FB5E41">
      <w:r>
        <w:t>Editions : A. QUANTIN ( Alcide Picard &amp; Kaan, Editions )</w:t>
      </w:r>
    </w:p>
    <w:p w:rsidR="00F32E23" w:rsidRDefault="00F32E23" w:rsidP="004230A5">
      <w:pPr>
        <w:rPr>
          <w:b/>
        </w:rPr>
      </w:pPr>
    </w:p>
    <w:p w:rsidR="00F32E23" w:rsidRDefault="00F32E23" w:rsidP="004230A5">
      <w:pPr>
        <w:rPr>
          <w:b/>
        </w:rPr>
      </w:pPr>
    </w:p>
    <w:p w:rsidR="00AC7FD9" w:rsidRDefault="00AC7FD9" w:rsidP="00AC7FD9">
      <w:r w:rsidRPr="00763525">
        <w:t>BVLA 0</w:t>
      </w:r>
      <w:r>
        <w:t>28</w:t>
      </w:r>
      <w:r w:rsidRPr="00763525">
        <w:t>:</w:t>
      </w:r>
    </w:p>
    <w:p w:rsidR="00372DD7" w:rsidRPr="00763525" w:rsidRDefault="00372DD7" w:rsidP="00AC7FD9">
      <w:r>
        <w:t>L’Hotel des Monnaies</w:t>
      </w:r>
    </w:p>
    <w:p w:rsidR="00AC7FD9" w:rsidRDefault="00AC7FD9" w:rsidP="00AC7FD9">
      <w:r>
        <w:t>La Monnaie – Les Batiments</w:t>
      </w:r>
      <w:r w:rsidR="00F1623D">
        <w:t xml:space="preserve"> </w:t>
      </w:r>
      <w:r>
        <w:t>- Les Ateliers</w:t>
      </w:r>
      <w:r w:rsidR="00F1623D">
        <w:t xml:space="preserve"> </w:t>
      </w:r>
      <w:r>
        <w:t>- Le Musée</w:t>
      </w:r>
    </w:p>
    <w:p w:rsidR="00F1623D" w:rsidRPr="00677296" w:rsidRDefault="00F1623D" w:rsidP="00AC7FD9">
      <w:r>
        <w:t>Les Grandes Institutions de France</w:t>
      </w:r>
    </w:p>
    <w:p w:rsidR="00AC7FD9" w:rsidRDefault="00AC7FD9" w:rsidP="00AC7FD9">
      <w:r>
        <w:t xml:space="preserve">Année : </w:t>
      </w:r>
      <w:r w:rsidR="00F1623D">
        <w:t xml:space="preserve">1907 </w:t>
      </w:r>
      <w:r>
        <w:t xml:space="preserve">- Langue : Français – </w:t>
      </w:r>
      <w:r w:rsidR="00F1623D">
        <w:t>180</w:t>
      </w:r>
      <w:r>
        <w:t xml:space="preserve"> Pages – </w:t>
      </w:r>
    </w:p>
    <w:p w:rsidR="00AC7FD9" w:rsidRDefault="00AC7FD9" w:rsidP="00AC7FD9">
      <w:r>
        <w:t>1</w:t>
      </w:r>
      <w:r w:rsidR="00F1623D">
        <w:t>74</w:t>
      </w:r>
      <w:r>
        <w:t xml:space="preserve"> mm x 2</w:t>
      </w:r>
      <w:r w:rsidR="00F1623D">
        <w:t>42</w:t>
      </w:r>
      <w:r>
        <w:t xml:space="preserve"> mm - Emplacement / Armoire : Z1 – </w:t>
      </w:r>
    </w:p>
    <w:p w:rsidR="00AC7FD9" w:rsidRDefault="00AC7FD9" w:rsidP="00AC7FD9">
      <w:r>
        <w:t xml:space="preserve">Auteur : Fernand MAZEROLLE  -  </w:t>
      </w:r>
    </w:p>
    <w:p w:rsidR="00AC7FD9" w:rsidRDefault="00AC7FD9" w:rsidP="00AC7FD9">
      <w:r>
        <w:t>Editions : H. LAURENS</w:t>
      </w:r>
    </w:p>
    <w:p w:rsidR="00F1623D" w:rsidRDefault="00F1623D" w:rsidP="00AC7FD9"/>
    <w:p w:rsidR="00F32E23" w:rsidRDefault="00F32E23" w:rsidP="00F32E23">
      <w:r w:rsidRPr="00763525">
        <w:t>BVLA 0</w:t>
      </w:r>
      <w:r>
        <w:t>29</w:t>
      </w:r>
      <w:r w:rsidRPr="00763525">
        <w:t>:</w:t>
      </w:r>
    </w:p>
    <w:p w:rsidR="00F32E23" w:rsidRDefault="00F32E23" w:rsidP="00F32E23">
      <w:r>
        <w:t xml:space="preserve">Ce que racontent Monnaies et Médailles </w:t>
      </w:r>
    </w:p>
    <w:p w:rsidR="00F32E23" w:rsidRPr="00677296" w:rsidRDefault="00F32E23" w:rsidP="00F32E23">
      <w:r>
        <w:t>( « La petite Bibliothèque » )</w:t>
      </w:r>
    </w:p>
    <w:p w:rsidR="00F32E23" w:rsidRDefault="00F32E23" w:rsidP="00F32E23">
      <w:r>
        <w:t xml:space="preserve">Année : 1911 - Langue : Français – 155 Pages – </w:t>
      </w:r>
    </w:p>
    <w:p w:rsidR="00F32E23" w:rsidRDefault="00F32E23" w:rsidP="00F32E23">
      <w:r>
        <w:t xml:space="preserve">137 mm x 205 mm - Emplacement / Armoire : Z1 – </w:t>
      </w:r>
    </w:p>
    <w:p w:rsidR="00F32E23" w:rsidRDefault="00F32E23" w:rsidP="00F32E23">
      <w:r>
        <w:t xml:space="preserve">Auteur : Jean D. Benderly  -  </w:t>
      </w:r>
    </w:p>
    <w:p w:rsidR="00F32E23" w:rsidRDefault="00F32E23" w:rsidP="00F32E23">
      <w:r>
        <w:t>Editions : Librairie Armand COLIN ( Paris )</w:t>
      </w:r>
    </w:p>
    <w:p w:rsidR="00F32E23" w:rsidRDefault="00F32E23" w:rsidP="00AC7FD9"/>
    <w:p w:rsidR="0073038E" w:rsidRDefault="0073038E" w:rsidP="00AC7FD9"/>
    <w:p w:rsidR="0073038E" w:rsidRDefault="0073038E" w:rsidP="00AC7FD9"/>
    <w:p w:rsidR="0073038E" w:rsidRDefault="0073038E" w:rsidP="00AC7FD9"/>
    <w:p w:rsidR="0073038E" w:rsidRDefault="0073038E" w:rsidP="00AC7FD9"/>
    <w:p w:rsidR="00794936" w:rsidRDefault="00794936" w:rsidP="00794936">
      <w:r w:rsidRPr="00763525">
        <w:t>BVLA 0</w:t>
      </w:r>
      <w:r>
        <w:t>30</w:t>
      </w:r>
      <w:r w:rsidRPr="00763525">
        <w:t>:</w:t>
      </w:r>
    </w:p>
    <w:p w:rsidR="00794936" w:rsidRPr="00677296" w:rsidRDefault="00794936" w:rsidP="00794936">
      <w:r>
        <w:t>La Monnaie- Ce que tout le monde devrait en savoir</w:t>
      </w:r>
    </w:p>
    <w:p w:rsidR="00794936" w:rsidRDefault="00794936" w:rsidP="00794936">
      <w:r>
        <w:t xml:space="preserve">Année : 1947 ( Quatrième Edition ) - Langue : Français – 240 Pages – </w:t>
      </w:r>
    </w:p>
    <w:p w:rsidR="00794936" w:rsidRDefault="00794936" w:rsidP="00794936">
      <w:r>
        <w:t>1</w:t>
      </w:r>
      <w:r w:rsidR="00547BAE">
        <w:t>20</w:t>
      </w:r>
      <w:r>
        <w:t xml:space="preserve"> mm x </w:t>
      </w:r>
      <w:r w:rsidR="00547BAE">
        <w:t>188</w:t>
      </w:r>
      <w:r>
        <w:t xml:space="preserve"> mm - Emplacement / Armoire : Z1 – </w:t>
      </w:r>
    </w:p>
    <w:p w:rsidR="00794936" w:rsidRDefault="00794936" w:rsidP="00794936">
      <w:r>
        <w:t xml:space="preserve">Auteur : Louis BAUDIN  -  </w:t>
      </w:r>
    </w:p>
    <w:p w:rsidR="00794936" w:rsidRDefault="00794936" w:rsidP="00794936">
      <w:r>
        <w:t>Editions : Editions Politiques, Economiques et Sociales – Librairie de Médicis</w:t>
      </w:r>
    </w:p>
    <w:p w:rsidR="00794936" w:rsidRDefault="00794936" w:rsidP="00794936">
      <w:r>
        <w:t xml:space="preserve"> ( Paris )</w:t>
      </w:r>
    </w:p>
    <w:p w:rsidR="00F1623D" w:rsidRDefault="00F1623D" w:rsidP="00AC7FD9"/>
    <w:p w:rsidR="008E5D49" w:rsidRDefault="008E5D49" w:rsidP="008E5D49">
      <w:r w:rsidRPr="00763525">
        <w:t>BVLA 0</w:t>
      </w:r>
      <w:r>
        <w:t>31</w:t>
      </w:r>
      <w:r w:rsidRPr="00763525">
        <w:t>:</w:t>
      </w:r>
    </w:p>
    <w:p w:rsidR="008E5D49" w:rsidRPr="00677296" w:rsidRDefault="00637EDC" w:rsidP="008E5D49">
      <w:r>
        <w:t>Barèmes pratiques sur les changes, les monnaies</w:t>
      </w:r>
    </w:p>
    <w:p w:rsidR="008E5D49" w:rsidRDefault="008E5D49" w:rsidP="008E5D49">
      <w:r>
        <w:t>Année : 19</w:t>
      </w:r>
      <w:r w:rsidR="00637EDC">
        <w:t>21</w:t>
      </w:r>
      <w:r>
        <w:t xml:space="preserve">- Langue : Français – 180 Pages + 4 pages vierges– </w:t>
      </w:r>
    </w:p>
    <w:p w:rsidR="008E5D49" w:rsidRDefault="008E5D49" w:rsidP="008E5D49">
      <w:r>
        <w:t xml:space="preserve">120 mm x 160 mm - Emplacement / Armoire : Z1 – </w:t>
      </w:r>
    </w:p>
    <w:p w:rsidR="008E5D49" w:rsidRDefault="008E5D49" w:rsidP="008E5D49">
      <w:r>
        <w:t>Auteurs : L. Herbelot -  G. François</w:t>
      </w:r>
    </w:p>
    <w:p w:rsidR="008E5D49" w:rsidRDefault="008E5D49" w:rsidP="008E5D49">
      <w:r>
        <w:t>Editions : Gauthier-Villars et Cie ( Paris )</w:t>
      </w:r>
    </w:p>
    <w:p w:rsidR="00F1623D" w:rsidRDefault="00F1623D" w:rsidP="00AC7FD9"/>
    <w:p w:rsidR="00042052" w:rsidRDefault="00042052" w:rsidP="00042052">
      <w:r w:rsidRPr="00763525">
        <w:t>BVLA 0</w:t>
      </w:r>
      <w:r>
        <w:t>32</w:t>
      </w:r>
      <w:r w:rsidRPr="00763525">
        <w:t>:</w:t>
      </w:r>
    </w:p>
    <w:p w:rsidR="00042052" w:rsidRPr="00677296" w:rsidRDefault="00042052" w:rsidP="00042052">
      <w:r>
        <w:t xml:space="preserve">Arbitrages en Métaux précieux, Monnaies, Lettres de change, Fonds Publics, Valeurs mobilières et Primes </w:t>
      </w:r>
    </w:p>
    <w:p w:rsidR="00042052" w:rsidRDefault="00042052" w:rsidP="00042052">
      <w:r>
        <w:t xml:space="preserve">Année : 1905 - Langue : Français – </w:t>
      </w:r>
      <w:r w:rsidR="00637EDC">
        <w:t xml:space="preserve">256 Pages </w:t>
      </w:r>
      <w:r>
        <w:t xml:space="preserve">– </w:t>
      </w:r>
    </w:p>
    <w:p w:rsidR="00042052" w:rsidRDefault="00042052" w:rsidP="00042052">
      <w:r>
        <w:t>1</w:t>
      </w:r>
      <w:r w:rsidR="00637EDC">
        <w:t>4</w:t>
      </w:r>
      <w:r>
        <w:t xml:space="preserve">0 mm x </w:t>
      </w:r>
      <w:r w:rsidR="00637EDC">
        <w:t>22</w:t>
      </w:r>
      <w:r>
        <w:t xml:space="preserve">0 mm - Emplacement / Armoire : Z1 – </w:t>
      </w:r>
    </w:p>
    <w:p w:rsidR="00042052" w:rsidRDefault="00042052" w:rsidP="00042052">
      <w:r>
        <w:t xml:space="preserve">Auteurs : </w:t>
      </w:r>
      <w:r w:rsidR="00637EDC">
        <w:t>Henry Deutsch - / Gaston de Algarra</w:t>
      </w:r>
    </w:p>
    <w:p w:rsidR="00042052" w:rsidRDefault="00042052" w:rsidP="00042052">
      <w:r>
        <w:t xml:space="preserve">Editions : </w:t>
      </w:r>
      <w:r w:rsidR="00637EDC">
        <w:t>Librairie J.-H. Truchy – Ch. Leroy -</w:t>
      </w:r>
      <w:r>
        <w:t xml:space="preserve"> ( Paris )</w:t>
      </w:r>
    </w:p>
    <w:p w:rsidR="00637EDC" w:rsidRDefault="00637EDC" w:rsidP="004230A5">
      <w:pPr>
        <w:rPr>
          <w:b/>
        </w:rPr>
      </w:pPr>
    </w:p>
    <w:p w:rsidR="00637EDC" w:rsidRDefault="00637EDC" w:rsidP="00637EDC">
      <w:r w:rsidRPr="00763525">
        <w:t>BVLA 0</w:t>
      </w:r>
      <w:r>
        <w:t>33</w:t>
      </w:r>
      <w:r w:rsidRPr="00763525">
        <w:t>:</w:t>
      </w:r>
    </w:p>
    <w:p w:rsidR="00637EDC" w:rsidRPr="00677296" w:rsidRDefault="00637EDC" w:rsidP="00637EDC">
      <w:r>
        <w:t xml:space="preserve">Catalogue Général Illustré des Monnaies Françaises </w:t>
      </w:r>
    </w:p>
    <w:p w:rsidR="00637EDC" w:rsidRDefault="00637EDC" w:rsidP="00637EDC">
      <w:r>
        <w:t xml:space="preserve">Année : 1897 </w:t>
      </w:r>
      <w:r w:rsidR="007C4F2E">
        <w:t>/</w:t>
      </w:r>
      <w:r>
        <w:t xml:space="preserve"> 1902 - Langue : Français – 354 Pages – </w:t>
      </w:r>
    </w:p>
    <w:p w:rsidR="00637EDC" w:rsidRDefault="00637EDC" w:rsidP="00637EDC">
      <w:r>
        <w:t>14</w:t>
      </w:r>
      <w:r w:rsidR="007C4F2E">
        <w:t>3</w:t>
      </w:r>
      <w:r>
        <w:t xml:space="preserve"> mm x 2</w:t>
      </w:r>
      <w:r w:rsidR="007C4F2E">
        <w:t>16</w:t>
      </w:r>
      <w:r>
        <w:t xml:space="preserve"> mm - Emplacement / Armoire : Z1 – </w:t>
      </w:r>
    </w:p>
    <w:p w:rsidR="00637EDC" w:rsidRDefault="00637EDC" w:rsidP="00637EDC">
      <w:r>
        <w:t>Auteur</w:t>
      </w:r>
      <w:r w:rsidR="007C4F2E">
        <w:t xml:space="preserve"> / Editions</w:t>
      </w:r>
      <w:r>
        <w:t xml:space="preserve"> : </w:t>
      </w:r>
      <w:r w:rsidR="007C4F2E">
        <w:t xml:space="preserve">Cabinet de Numismatique – 2 Rue de Louvois – Paris </w:t>
      </w:r>
    </w:p>
    <w:p w:rsidR="00637EDC" w:rsidRDefault="007C4F2E" w:rsidP="00637EDC">
      <w:r>
        <w:t>Imprimeur</w:t>
      </w:r>
      <w:r w:rsidR="00637EDC">
        <w:t xml:space="preserve"> : </w:t>
      </w:r>
      <w:r>
        <w:t>Protat Frères</w:t>
      </w:r>
      <w:r w:rsidR="00637EDC">
        <w:t xml:space="preserve"> - ( </w:t>
      </w:r>
      <w:r>
        <w:t>Macon</w:t>
      </w:r>
      <w:r w:rsidR="00637EDC">
        <w:t xml:space="preserve"> )</w:t>
      </w:r>
    </w:p>
    <w:p w:rsidR="000D3BF8" w:rsidRDefault="000D3BF8" w:rsidP="004230A5">
      <w:pPr>
        <w:rPr>
          <w:b/>
        </w:rPr>
      </w:pPr>
    </w:p>
    <w:p w:rsidR="007C4F2E" w:rsidRDefault="007C4F2E" w:rsidP="007C4F2E">
      <w:r w:rsidRPr="00763525">
        <w:t>BVLA 0</w:t>
      </w:r>
      <w:r>
        <w:t>34</w:t>
      </w:r>
      <w:r w:rsidRPr="00763525">
        <w:t>:</w:t>
      </w:r>
    </w:p>
    <w:p w:rsidR="007C4F2E" w:rsidRPr="00677296" w:rsidRDefault="007C4F2E" w:rsidP="007C4F2E">
      <w:r>
        <w:t xml:space="preserve">Catalogue Général Illustré des Monnaies Françaises </w:t>
      </w:r>
    </w:p>
    <w:p w:rsidR="007C4F2E" w:rsidRDefault="007C4F2E" w:rsidP="007C4F2E">
      <w:r>
        <w:t xml:space="preserve">Année : 1912 - Langue : Français – </w:t>
      </w:r>
      <w:r w:rsidR="00D10C0C">
        <w:t>Pages de 0 à 42 ensuite pages de 77 à 394 ensuite pages de 33 à 163</w:t>
      </w:r>
      <w:r>
        <w:t xml:space="preserve"> Pages</w:t>
      </w:r>
      <w:r w:rsidR="00D10C0C">
        <w:t xml:space="preserve"> </w:t>
      </w:r>
      <w:r>
        <w:t xml:space="preserve"> – </w:t>
      </w:r>
    </w:p>
    <w:p w:rsidR="007C4F2E" w:rsidRDefault="007C4F2E" w:rsidP="007C4F2E">
      <w:r>
        <w:t>143 mm x 2</w:t>
      </w:r>
      <w:r w:rsidR="00D10C0C">
        <w:t>30</w:t>
      </w:r>
      <w:r>
        <w:t xml:space="preserve"> mm - Emplacement / Armoire : Z1 – </w:t>
      </w:r>
    </w:p>
    <w:p w:rsidR="007C4F2E" w:rsidRDefault="007C4F2E" w:rsidP="007C4F2E">
      <w:r>
        <w:t xml:space="preserve">Auteur / Editions : E. BOUDEAU </w:t>
      </w:r>
    </w:p>
    <w:p w:rsidR="007C4F2E" w:rsidRDefault="007C4F2E" w:rsidP="007C4F2E">
      <w:r>
        <w:t>Imprimeur : Protat Frères - ( Macon )</w:t>
      </w:r>
    </w:p>
    <w:p w:rsidR="007C4F2E" w:rsidRDefault="007C4F2E" w:rsidP="004230A5">
      <w:pPr>
        <w:rPr>
          <w:b/>
        </w:rPr>
      </w:pPr>
    </w:p>
    <w:p w:rsidR="00460671" w:rsidRDefault="00460671" w:rsidP="00460671">
      <w:r w:rsidRPr="00763525">
        <w:t>BVLA 0</w:t>
      </w:r>
      <w:r>
        <w:t>35</w:t>
      </w:r>
      <w:r w:rsidRPr="00763525">
        <w:t>:</w:t>
      </w:r>
    </w:p>
    <w:p w:rsidR="00460671" w:rsidRPr="00677296" w:rsidRDefault="00460671" w:rsidP="00460671">
      <w:r>
        <w:t>Vingt ans de Médailles à la Monnaie de Paris</w:t>
      </w:r>
    </w:p>
    <w:p w:rsidR="00460671" w:rsidRDefault="00460671" w:rsidP="00460671">
      <w:r>
        <w:t xml:space="preserve">Année : Janvier </w:t>
      </w:r>
      <w:r w:rsidR="00A95097">
        <w:t>-</w:t>
      </w:r>
      <w:r>
        <w:t xml:space="preserve"> Mars 1965 - Langue : Français – </w:t>
      </w:r>
      <w:r w:rsidR="00CD7E86">
        <w:t xml:space="preserve">205 </w:t>
      </w:r>
      <w:r>
        <w:t>Pages</w:t>
      </w:r>
      <w:r w:rsidR="00CD7E86">
        <w:t xml:space="preserve"> + 8 Pages ( Additif ) + 24 pages « Quelques œuvres d’Augustin Dupré » </w:t>
      </w:r>
      <w:r>
        <w:t xml:space="preserve">– </w:t>
      </w:r>
    </w:p>
    <w:p w:rsidR="00460671" w:rsidRDefault="00460671" w:rsidP="00460671">
      <w:r>
        <w:t>1</w:t>
      </w:r>
      <w:r w:rsidR="00A95097">
        <w:t>90</w:t>
      </w:r>
      <w:r>
        <w:t xml:space="preserve"> mm x 2</w:t>
      </w:r>
      <w:r w:rsidR="00A95097">
        <w:t>48</w:t>
      </w:r>
      <w:r>
        <w:t xml:space="preserve"> mm - Emplacement / Armoire : Z1 – </w:t>
      </w:r>
    </w:p>
    <w:p w:rsidR="00460671" w:rsidRDefault="00460671" w:rsidP="00460671">
      <w:r>
        <w:t>Auteur</w:t>
      </w:r>
      <w:r w:rsidR="00D45442">
        <w:t xml:space="preserve"> : Robert Lapassade </w:t>
      </w:r>
      <w:r>
        <w:t xml:space="preserve">/ Editions : </w:t>
      </w:r>
      <w:r w:rsidR="00CD7E86">
        <w:t>La Monnaie de Paris</w:t>
      </w:r>
      <w:r>
        <w:t xml:space="preserve"> </w:t>
      </w:r>
    </w:p>
    <w:p w:rsidR="00460671" w:rsidRDefault="00460671" w:rsidP="00460671">
      <w:r>
        <w:t xml:space="preserve">Imprimeur : </w:t>
      </w:r>
      <w:r w:rsidR="00CD7E86">
        <w:t xml:space="preserve">Imprimerie Nationale </w:t>
      </w:r>
    </w:p>
    <w:p w:rsidR="00A95097" w:rsidRDefault="00A95097" w:rsidP="00460671"/>
    <w:p w:rsidR="00A95097" w:rsidRDefault="00A95097" w:rsidP="00A95097">
      <w:r w:rsidRPr="00763525">
        <w:t>BVLA 0</w:t>
      </w:r>
      <w:r>
        <w:t>36</w:t>
      </w:r>
      <w:r w:rsidRPr="00763525">
        <w:t>:</w:t>
      </w:r>
    </w:p>
    <w:p w:rsidR="00175C3A" w:rsidRDefault="00175C3A" w:rsidP="00A95097">
      <w:r>
        <w:t>La Guerre Européenne 1914- 1917</w:t>
      </w:r>
    </w:p>
    <w:p w:rsidR="00A95097" w:rsidRDefault="00F752E2" w:rsidP="00A95097">
      <w:r>
        <w:t>Médailles, Papiers-Monnaie, Monnaies de nécessité de la Guerre Européenne 1914-1917 ( Catalogue LXX , Mars 1918 – Schulman J. )</w:t>
      </w:r>
    </w:p>
    <w:p w:rsidR="00F752E2" w:rsidRPr="00677296" w:rsidRDefault="00F752E2" w:rsidP="00A95097">
      <w:r>
        <w:t xml:space="preserve">( Dont médailles satiriques de K. Goetz …) </w:t>
      </w:r>
    </w:p>
    <w:p w:rsidR="00A95097" w:rsidRDefault="00A95097" w:rsidP="00A95097">
      <w:r>
        <w:t>Année :</w:t>
      </w:r>
      <w:r w:rsidR="00F752E2">
        <w:t> </w:t>
      </w:r>
      <w:r w:rsidR="00175C3A">
        <w:t>Mars 1918</w:t>
      </w:r>
      <w:r>
        <w:t xml:space="preserve"> - Langue : Français – 208 Pages + 16 Planches – </w:t>
      </w:r>
    </w:p>
    <w:p w:rsidR="00A95097" w:rsidRDefault="00A95097" w:rsidP="00A95097">
      <w:r>
        <w:t>1</w:t>
      </w:r>
      <w:r w:rsidR="00F752E2">
        <w:t>53</w:t>
      </w:r>
      <w:r>
        <w:t xml:space="preserve"> mm x 2</w:t>
      </w:r>
      <w:r w:rsidR="00F752E2">
        <w:t>30</w:t>
      </w:r>
      <w:r>
        <w:t xml:space="preserve"> mm - Emplacement / Armoire : Z1 – </w:t>
      </w:r>
    </w:p>
    <w:p w:rsidR="00A95097" w:rsidRDefault="00A95097" w:rsidP="00A95097">
      <w:r>
        <w:t>Auteur / Editions :</w:t>
      </w:r>
      <w:r w:rsidR="00175C3A">
        <w:t xml:space="preserve"> J. </w:t>
      </w:r>
      <w:r>
        <w:t xml:space="preserve"> </w:t>
      </w:r>
      <w:r w:rsidR="00175C3A">
        <w:t xml:space="preserve">SCHULMAN </w:t>
      </w:r>
    </w:p>
    <w:p w:rsidR="00460671" w:rsidRDefault="00460671" w:rsidP="004230A5">
      <w:pPr>
        <w:rPr>
          <w:b/>
        </w:rPr>
      </w:pPr>
    </w:p>
    <w:p w:rsidR="00EC177F" w:rsidRDefault="00EC177F" w:rsidP="00EC177F">
      <w:r w:rsidRPr="00763525">
        <w:t>BVLA 0</w:t>
      </w:r>
      <w:r>
        <w:t>37</w:t>
      </w:r>
      <w:r w:rsidRPr="00763525">
        <w:t>:</w:t>
      </w:r>
    </w:p>
    <w:p w:rsidR="00EC177F" w:rsidRDefault="00EC177F" w:rsidP="00EC177F">
      <w:r>
        <w:t>Dictionnaire des Monnaies</w:t>
      </w:r>
    </w:p>
    <w:p w:rsidR="00EC177F" w:rsidRDefault="00EC177F" w:rsidP="00EC177F">
      <w:r>
        <w:t>Billets de Banque, Monnaies d’Or, d’Argent, de Nickel et de Bronze</w:t>
      </w:r>
    </w:p>
    <w:p w:rsidR="00EC177F" w:rsidRPr="00677296" w:rsidRDefault="00EC177F" w:rsidP="00EC177F">
      <w:r>
        <w:t>125 Reproductions photographiques</w:t>
      </w:r>
    </w:p>
    <w:p w:rsidR="00EC177F" w:rsidRDefault="00EC177F" w:rsidP="00EC177F">
      <w:r>
        <w:t xml:space="preserve">Année : 1926 - Langue : Français – 207 Pages + 40 Planches – </w:t>
      </w:r>
    </w:p>
    <w:p w:rsidR="00EC177F" w:rsidRDefault="00EC177F" w:rsidP="00EC177F">
      <w:r>
        <w:t xml:space="preserve">160 mm x 246 mm - Emplacement / Armoire : Z1 – </w:t>
      </w:r>
    </w:p>
    <w:p w:rsidR="00EC177F" w:rsidRDefault="00EC177F" w:rsidP="00EC177F">
      <w:r>
        <w:t>Auteur : E AUDUGÉ - Editions : Banque VASSEUR – Sitri, Bloch &amp; Cie ( Paris )</w:t>
      </w:r>
    </w:p>
    <w:p w:rsidR="007C4F2E" w:rsidRDefault="007C4F2E" w:rsidP="004230A5">
      <w:pPr>
        <w:rPr>
          <w:b/>
        </w:rPr>
      </w:pPr>
    </w:p>
    <w:p w:rsidR="002943F0" w:rsidRDefault="002943F0" w:rsidP="002943F0">
      <w:r w:rsidRPr="00763525">
        <w:t>BVLA 0</w:t>
      </w:r>
      <w:r>
        <w:t>38</w:t>
      </w:r>
      <w:r w:rsidRPr="00763525">
        <w:t>:</w:t>
      </w:r>
    </w:p>
    <w:p w:rsidR="002943F0" w:rsidRDefault="002943F0" w:rsidP="002943F0">
      <w:r>
        <w:t>Catalogue du Médaillier – Musée Crozatier ( Ville du PUY )</w:t>
      </w:r>
    </w:p>
    <w:p w:rsidR="002943F0" w:rsidRDefault="002943F0" w:rsidP="002943F0">
      <w:r>
        <w:t>Tome premier – République Romaine</w:t>
      </w:r>
    </w:p>
    <w:p w:rsidR="002943F0" w:rsidRPr="00677296" w:rsidRDefault="002943F0" w:rsidP="002943F0">
      <w:r>
        <w:t>( Dédicace de l’auteur  )</w:t>
      </w:r>
    </w:p>
    <w:p w:rsidR="002943F0" w:rsidRDefault="002943F0" w:rsidP="002943F0">
      <w:r>
        <w:t xml:space="preserve">Année : 1912 - Langue : Français – 184 Pages + 3 Planches – </w:t>
      </w:r>
    </w:p>
    <w:p w:rsidR="002943F0" w:rsidRDefault="002943F0" w:rsidP="002943F0">
      <w:r>
        <w:t xml:space="preserve">163 mm x 244 mm - Emplacement / Armoire : Z1 – </w:t>
      </w:r>
    </w:p>
    <w:p w:rsidR="002943F0" w:rsidRDefault="002943F0" w:rsidP="002943F0">
      <w:r>
        <w:t>Auteur : Achille MONTÉLHET - Editions : Ernest LEROUX ( Paris )</w:t>
      </w:r>
    </w:p>
    <w:p w:rsidR="00EC177F" w:rsidRDefault="00EC177F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2943F0" w:rsidRDefault="002943F0" w:rsidP="002943F0">
      <w:r w:rsidRPr="00763525">
        <w:t>BVLA 0</w:t>
      </w:r>
      <w:r>
        <w:t>39</w:t>
      </w:r>
      <w:r w:rsidRPr="00763525">
        <w:t>:</w:t>
      </w:r>
    </w:p>
    <w:p w:rsidR="002943F0" w:rsidRDefault="002943F0" w:rsidP="002943F0">
      <w:r>
        <w:t>MILA – So</w:t>
      </w:r>
      <w:r w:rsidR="00327BAF">
        <w:t>n</w:t>
      </w:r>
      <w:r>
        <w:t xml:space="preserve">dage I ( Place du Markès ) </w:t>
      </w:r>
    </w:p>
    <w:p w:rsidR="002943F0" w:rsidRDefault="002943F0" w:rsidP="002943F0">
      <w:r>
        <w:t>Monnaies musulmanes</w:t>
      </w:r>
    </w:p>
    <w:p w:rsidR="002943F0" w:rsidRDefault="002943F0" w:rsidP="002943F0">
      <w:r>
        <w:t>Extrait de LIBYCA - Archéologie – Epigraphie Tome V -1957, pp</w:t>
      </w:r>
      <w:r w:rsidR="00327BAF">
        <w:t xml:space="preserve"> </w:t>
      </w:r>
      <w:r>
        <w:t>117-119</w:t>
      </w:r>
    </w:p>
    <w:p w:rsidR="002943F0" w:rsidRPr="00677296" w:rsidRDefault="002943F0" w:rsidP="002943F0">
      <w:r>
        <w:t>( Dédicace de l’auteur  )</w:t>
      </w:r>
    </w:p>
    <w:p w:rsidR="002943F0" w:rsidRDefault="002943F0" w:rsidP="002943F0">
      <w:r>
        <w:t>Année : </w:t>
      </w:r>
      <w:r w:rsidR="00327BAF">
        <w:t>1957/</w:t>
      </w:r>
      <w:r>
        <w:t xml:space="preserve">1958 - Langue : Français – 4 Pages de couverture + 4 Pages – </w:t>
      </w:r>
    </w:p>
    <w:p w:rsidR="002943F0" w:rsidRDefault="002943F0" w:rsidP="002943F0">
      <w:r>
        <w:t>1</w:t>
      </w:r>
      <w:r w:rsidR="00327BAF">
        <w:t>57</w:t>
      </w:r>
      <w:r>
        <w:t xml:space="preserve"> mm x 24</w:t>
      </w:r>
      <w:r w:rsidR="00327BAF">
        <w:t>1</w:t>
      </w:r>
      <w:r>
        <w:t xml:space="preserve"> mm - Emplacement / Armoire : Z1 – </w:t>
      </w:r>
    </w:p>
    <w:p w:rsidR="002943F0" w:rsidRDefault="002943F0" w:rsidP="002943F0">
      <w:r>
        <w:t xml:space="preserve">Auteur : Marcel TROUSSEL - Editions : </w:t>
      </w:r>
      <w:r w:rsidR="00327BAF">
        <w:t xml:space="preserve">« tiré a part » de Libyca- imprimerie Officielle ( Alger ) </w:t>
      </w:r>
    </w:p>
    <w:p w:rsidR="00EC177F" w:rsidRDefault="00EC177F" w:rsidP="004230A5">
      <w:pPr>
        <w:rPr>
          <w:b/>
        </w:rPr>
      </w:pPr>
    </w:p>
    <w:p w:rsidR="00327BAF" w:rsidRDefault="00327BAF" w:rsidP="00327BAF">
      <w:r w:rsidRPr="00763525">
        <w:t>BVLA 0</w:t>
      </w:r>
      <w:r>
        <w:t>40</w:t>
      </w:r>
      <w:r w:rsidRPr="00763525">
        <w:t>:</w:t>
      </w:r>
    </w:p>
    <w:p w:rsidR="00327BAF" w:rsidRPr="00677296" w:rsidRDefault="00327BAF" w:rsidP="00327BAF">
      <w:r>
        <w:t xml:space="preserve">Les Monnaies d’Or , d’Argent et de Platine Internationales </w:t>
      </w:r>
      <w:r w:rsidRPr="00F13229">
        <w:rPr>
          <w:highlight w:val="yellow"/>
        </w:rPr>
        <w:t>( Texte )</w:t>
      </w:r>
      <w:r>
        <w:t xml:space="preserve"> </w:t>
      </w:r>
    </w:p>
    <w:p w:rsidR="00327BAF" w:rsidRDefault="00327BAF" w:rsidP="00327BAF">
      <w:r>
        <w:t>Année : 1963 ( 5</w:t>
      </w:r>
      <w:r w:rsidRPr="00327BAF">
        <w:rPr>
          <w:vertAlign w:val="superscript"/>
        </w:rPr>
        <w:t>ième</w:t>
      </w:r>
      <w:r>
        <w:t xml:space="preserve"> édition ) - Langue : Français – 312 Pages – </w:t>
      </w:r>
    </w:p>
    <w:p w:rsidR="00327BAF" w:rsidRDefault="00327BAF" w:rsidP="00327BAF">
      <w:r>
        <w:t xml:space="preserve">130 mm x 166 mm - Emplacement / Armoire : Z1 – </w:t>
      </w:r>
    </w:p>
    <w:p w:rsidR="00327BAF" w:rsidRDefault="00327BAF" w:rsidP="00327BAF">
      <w:r>
        <w:t>Auteur / Editions : TARDY ( Paris )</w:t>
      </w:r>
    </w:p>
    <w:p w:rsidR="00EC177F" w:rsidRDefault="00EC177F" w:rsidP="004230A5">
      <w:pPr>
        <w:rPr>
          <w:b/>
        </w:rPr>
      </w:pPr>
    </w:p>
    <w:p w:rsidR="00327BAF" w:rsidRDefault="00327BAF" w:rsidP="00327BAF">
      <w:r w:rsidRPr="00763525">
        <w:t>BVLA 0</w:t>
      </w:r>
      <w:r>
        <w:t>41</w:t>
      </w:r>
      <w:r w:rsidRPr="00763525">
        <w:t>:</w:t>
      </w:r>
    </w:p>
    <w:p w:rsidR="00327BAF" w:rsidRPr="00677296" w:rsidRDefault="00327BAF" w:rsidP="00327BAF">
      <w:r>
        <w:t xml:space="preserve">Les Monnaies d’Or , d’Argent et de Platine Internationales </w:t>
      </w:r>
      <w:r w:rsidRPr="00F13229">
        <w:rPr>
          <w:highlight w:val="yellow"/>
        </w:rPr>
        <w:t>( Album  )</w:t>
      </w:r>
      <w:r>
        <w:t xml:space="preserve"> </w:t>
      </w:r>
    </w:p>
    <w:p w:rsidR="00327BAF" w:rsidRDefault="00327BAF" w:rsidP="00327BAF">
      <w:r>
        <w:t>Année : 1963 ( 5</w:t>
      </w:r>
      <w:r w:rsidRPr="00327BAF">
        <w:rPr>
          <w:vertAlign w:val="superscript"/>
        </w:rPr>
        <w:t>ième</w:t>
      </w:r>
      <w:r>
        <w:t xml:space="preserve"> édition ) - Langue : Français – </w:t>
      </w:r>
      <w:r w:rsidR="00F13229">
        <w:t>3</w:t>
      </w:r>
      <w:r>
        <w:t>2 P</w:t>
      </w:r>
      <w:r w:rsidR="00F13229">
        <w:t>lanches à déplier</w:t>
      </w:r>
      <w:r>
        <w:t xml:space="preserve"> – </w:t>
      </w:r>
    </w:p>
    <w:p w:rsidR="00327BAF" w:rsidRDefault="00F13229" w:rsidP="00327BAF">
      <w:r>
        <w:t>260</w:t>
      </w:r>
      <w:r w:rsidR="00327BAF">
        <w:t xml:space="preserve"> mm x 16</w:t>
      </w:r>
      <w:r>
        <w:t>5</w:t>
      </w:r>
      <w:r w:rsidR="00327BAF">
        <w:t xml:space="preserve"> mm - Emplacement / Armoire : Z1 – </w:t>
      </w:r>
    </w:p>
    <w:p w:rsidR="00327BAF" w:rsidRDefault="00327BAF" w:rsidP="00327BAF">
      <w:r>
        <w:t>Auteur / Editions : TARDY ( Paris )</w:t>
      </w:r>
    </w:p>
    <w:p w:rsidR="000E262C" w:rsidRDefault="000E262C" w:rsidP="00327BAF"/>
    <w:p w:rsidR="00F13229" w:rsidRDefault="00F13229" w:rsidP="00F13229">
      <w:r w:rsidRPr="00763525">
        <w:t>BVLA 0</w:t>
      </w:r>
      <w:r w:rsidR="007A6DB4">
        <w:t>42</w:t>
      </w:r>
      <w:r w:rsidRPr="00763525">
        <w:t>:</w:t>
      </w:r>
    </w:p>
    <w:p w:rsidR="00F13229" w:rsidRDefault="00F13229" w:rsidP="00F13229">
      <w:r>
        <w:t>Souvenirs Numismatiques de la Révolution de 1848</w:t>
      </w:r>
    </w:p>
    <w:p w:rsidR="00F13229" w:rsidRDefault="00F13229" w:rsidP="00F13229">
      <w:r>
        <w:t>Recueil complet des Médailles, Monnaies et Jetons qui ont paru en France</w:t>
      </w:r>
    </w:p>
    <w:p w:rsidR="00F13229" w:rsidRDefault="00F13229" w:rsidP="00F13229">
      <w:r>
        <w:t xml:space="preserve">depuis le 22 février jusqu’au 20 Décembre 1848 </w:t>
      </w:r>
    </w:p>
    <w:p w:rsidR="00F13229" w:rsidRPr="00677296" w:rsidRDefault="00F13229" w:rsidP="00F13229">
      <w:r w:rsidRPr="007A6DB4">
        <w:rPr>
          <w:highlight w:val="yellow"/>
        </w:rPr>
        <w:t xml:space="preserve">( </w:t>
      </w:r>
      <w:r w:rsidR="007A6DB4">
        <w:rPr>
          <w:highlight w:val="yellow"/>
        </w:rPr>
        <w:t xml:space="preserve">* </w:t>
      </w:r>
      <w:r w:rsidRPr="007A6DB4">
        <w:rPr>
          <w:highlight w:val="yellow"/>
        </w:rPr>
        <w:t>Manque planche 53 )</w:t>
      </w:r>
      <w:r>
        <w:t xml:space="preserve"> </w:t>
      </w:r>
    </w:p>
    <w:p w:rsidR="007A6DB4" w:rsidRDefault="00F13229" w:rsidP="00F13229">
      <w:r>
        <w:t>Année :</w:t>
      </w:r>
      <w:r w:rsidR="007A6DB4">
        <w:t> ?  ( non daté … Postérieur à 1848 … )</w:t>
      </w:r>
      <w:r>
        <w:t xml:space="preserve"> </w:t>
      </w:r>
      <w:r w:rsidR="007A6DB4">
        <w:t>–</w:t>
      </w:r>
      <w:r>
        <w:t xml:space="preserve"> </w:t>
      </w:r>
    </w:p>
    <w:p w:rsidR="00F13229" w:rsidRDefault="00F13229" w:rsidP="00F13229">
      <w:r>
        <w:t>Langue : Français – 1</w:t>
      </w:r>
      <w:r w:rsidR="007A6DB4">
        <w:t>11</w:t>
      </w:r>
      <w:r>
        <w:t xml:space="preserve"> Pages + </w:t>
      </w:r>
      <w:r w:rsidR="007A6DB4">
        <w:t>60</w:t>
      </w:r>
      <w:r>
        <w:t xml:space="preserve"> Planches</w:t>
      </w:r>
      <w:r w:rsidR="007A6DB4">
        <w:t xml:space="preserve"> </w:t>
      </w:r>
      <w:r w:rsidR="007A6DB4" w:rsidRPr="007A6DB4">
        <w:rPr>
          <w:highlight w:val="yellow"/>
        </w:rPr>
        <w:t>*</w:t>
      </w:r>
      <w:r>
        <w:t xml:space="preserve"> – </w:t>
      </w:r>
    </w:p>
    <w:p w:rsidR="00F13229" w:rsidRDefault="007A6DB4" w:rsidP="00F13229">
      <w:r>
        <w:t>220</w:t>
      </w:r>
      <w:r w:rsidR="00F13229">
        <w:t xml:space="preserve"> mm x 2</w:t>
      </w:r>
      <w:r>
        <w:t>78</w:t>
      </w:r>
      <w:r w:rsidR="00F13229">
        <w:t xml:space="preserve"> mm - Emplacement / Armoire : Z1 – </w:t>
      </w:r>
    </w:p>
    <w:p w:rsidR="00F13229" w:rsidRDefault="00F13229" w:rsidP="00F13229">
      <w:r>
        <w:t>Auteur :</w:t>
      </w:r>
      <w:r w:rsidR="007A6DB4">
        <w:t> ?</w:t>
      </w:r>
      <w:r>
        <w:t xml:space="preserve"> - Editions : J. ROUSSEAU ( Paris )</w:t>
      </w:r>
    </w:p>
    <w:p w:rsidR="00C03B94" w:rsidRDefault="00C03B94" w:rsidP="00F13229">
      <w:r>
        <w:t>Imprimerie : D’E. Duverger</w:t>
      </w:r>
    </w:p>
    <w:p w:rsidR="00EC177F" w:rsidRDefault="00EC177F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FE0B91" w:rsidRDefault="00FE0B91" w:rsidP="00FE0B91">
      <w:r w:rsidRPr="00763525">
        <w:t>BVLA 0</w:t>
      </w:r>
      <w:r>
        <w:t>43</w:t>
      </w:r>
      <w:r w:rsidRPr="00763525">
        <w:t>:</w:t>
      </w:r>
    </w:p>
    <w:p w:rsidR="00FE0B91" w:rsidRPr="00677296" w:rsidRDefault="00FE0B91" w:rsidP="00FE0B91">
      <w:r>
        <w:t>Recueil des Monnoies tant anciennes que modernes, ou Dictionnaire historique</w:t>
      </w:r>
      <w:r w:rsidR="005B29BE">
        <w:t xml:space="preserve"> </w:t>
      </w:r>
      <w:r>
        <w:t>des monnoies qui peuvent être connues dans les quatres parties du Monde …</w:t>
      </w:r>
    </w:p>
    <w:p w:rsidR="00FE0B91" w:rsidRDefault="00FE0B91" w:rsidP="00FE0B91">
      <w:r>
        <w:t>Année : </w:t>
      </w:r>
      <w:r w:rsidRPr="005B29BE">
        <w:rPr>
          <w:highlight w:val="yellow"/>
        </w:rPr>
        <w:t>MDCC. LXVII ( 1767 ) ( Ré- impression : 1975 )</w:t>
      </w:r>
      <w:r>
        <w:t xml:space="preserve"> - Langue : Français – </w:t>
      </w:r>
      <w:r w:rsidR="005B29BE">
        <w:t xml:space="preserve">407 </w:t>
      </w:r>
      <w:r>
        <w:t xml:space="preserve">Pages – </w:t>
      </w:r>
      <w:r w:rsidR="005B29BE">
        <w:t xml:space="preserve">Numéroté : </w:t>
      </w:r>
      <w:r w:rsidR="005B29BE" w:rsidRPr="005B29BE">
        <w:rPr>
          <w:highlight w:val="yellow"/>
        </w:rPr>
        <w:t>N° 50</w:t>
      </w:r>
    </w:p>
    <w:p w:rsidR="005B29BE" w:rsidRDefault="005B29BE" w:rsidP="00FE0B91">
      <w:r>
        <w:t xml:space="preserve">3 Feuilles à déplier entre la page 24 et 25 et entre la page 56 et 57 et entre la page 60 et 61 </w:t>
      </w:r>
    </w:p>
    <w:p w:rsidR="00FE0B91" w:rsidRDefault="00FE0B91" w:rsidP="00FE0B91">
      <w:r>
        <w:t>1</w:t>
      </w:r>
      <w:r w:rsidR="005B29BE">
        <w:t>78</w:t>
      </w:r>
      <w:r>
        <w:t xml:space="preserve"> mm x 2</w:t>
      </w:r>
      <w:r w:rsidR="005B29BE">
        <w:t>13</w:t>
      </w:r>
      <w:r>
        <w:t xml:space="preserve"> mm - Emplacement / Armoire : Z1 – </w:t>
      </w:r>
    </w:p>
    <w:p w:rsidR="00FE0B91" w:rsidRDefault="00FE0B91" w:rsidP="00FE0B91">
      <w:r>
        <w:t>Auteur : Mr DE SALZADE- Imprimeur &amp; Libraire : J.J. Boucherie ( Bruxelles )  – J.L. de Boubers ( Dunkerque )</w:t>
      </w:r>
    </w:p>
    <w:p w:rsidR="00FE0B91" w:rsidRDefault="005B29BE" w:rsidP="00FE0B91">
      <w:r>
        <w:t>Ré-Impression : Editions Thimonier – 1975 – N° 50</w:t>
      </w:r>
    </w:p>
    <w:p w:rsidR="00F13229" w:rsidRDefault="00F13229" w:rsidP="004230A5">
      <w:pPr>
        <w:rPr>
          <w:b/>
        </w:rPr>
      </w:pPr>
    </w:p>
    <w:p w:rsidR="00DA14D5" w:rsidRDefault="00DA14D5" w:rsidP="00DA14D5">
      <w:r w:rsidRPr="00763525">
        <w:t>BVLA 0</w:t>
      </w:r>
      <w:r>
        <w:t>44</w:t>
      </w:r>
      <w:r w:rsidRPr="00763525">
        <w:t>:</w:t>
      </w:r>
    </w:p>
    <w:p w:rsidR="00DA14D5" w:rsidRDefault="00DA14D5" w:rsidP="00DA14D5">
      <w:r>
        <w:t>Les ancêtres du papier- monnaie</w:t>
      </w:r>
    </w:p>
    <w:p w:rsidR="00DA14D5" w:rsidRDefault="00DA14D5" w:rsidP="00DA14D5">
      <w:r>
        <w:t xml:space="preserve">N° 1651 / 2500 exemplaires </w:t>
      </w:r>
    </w:p>
    <w:p w:rsidR="00DA14D5" w:rsidRPr="00677296" w:rsidRDefault="00DA14D5" w:rsidP="00DA14D5">
      <w:r>
        <w:t xml:space="preserve">Ouvrage pour les enfants … </w:t>
      </w:r>
    </w:p>
    <w:p w:rsidR="00DA14D5" w:rsidRDefault="00DA14D5" w:rsidP="00DA14D5">
      <w:r>
        <w:t xml:space="preserve">Année : ? - Langue : Français – 15 Pages– </w:t>
      </w:r>
    </w:p>
    <w:p w:rsidR="00DA14D5" w:rsidRDefault="00DA14D5" w:rsidP="00DA14D5">
      <w:r>
        <w:t xml:space="preserve">205 mm x 200 mm - Emplacement / Armoire : Z1 – </w:t>
      </w:r>
    </w:p>
    <w:p w:rsidR="00DA14D5" w:rsidRDefault="00DA14D5" w:rsidP="00DA14D5">
      <w:r>
        <w:t xml:space="preserve">Auteur : Paul REBOUX / Illustration de Françis Prompt – </w:t>
      </w:r>
    </w:p>
    <w:p w:rsidR="00DA14D5" w:rsidRDefault="00DA14D5" w:rsidP="00DA14D5">
      <w:r>
        <w:t>Editions : Editions Publicitaires REGINA ( Paris )</w:t>
      </w:r>
    </w:p>
    <w:p w:rsidR="00DA14D5" w:rsidRDefault="00DA14D5" w:rsidP="00DA14D5">
      <w:r w:rsidRPr="00DA14D5">
        <w:rPr>
          <w:highlight w:val="green"/>
        </w:rPr>
        <w:t>Ouvrage dans un « étui » cartonné</w:t>
      </w:r>
    </w:p>
    <w:p w:rsidR="00C37284" w:rsidRDefault="00C37284" w:rsidP="00DA14D5"/>
    <w:p w:rsidR="00C37284" w:rsidRDefault="00C37284" w:rsidP="00C37284">
      <w:r w:rsidRPr="00763525">
        <w:t>BVLA 0</w:t>
      </w:r>
      <w:r>
        <w:t>45</w:t>
      </w:r>
      <w:r w:rsidRPr="00763525">
        <w:t>:</w:t>
      </w:r>
    </w:p>
    <w:p w:rsidR="00C37284" w:rsidRDefault="00C37284" w:rsidP="00C37284">
      <w:r>
        <w:t>Histoire de l’expansion de l’Art Français</w:t>
      </w:r>
    </w:p>
    <w:p w:rsidR="00C37284" w:rsidRPr="00677296" w:rsidRDefault="00C37284" w:rsidP="00C37284">
      <w:r>
        <w:t>Belgique et Hollande – Suisse - Allemagne et Autriche - Bohême et Hongrie</w:t>
      </w:r>
    </w:p>
    <w:p w:rsidR="00C37284" w:rsidRDefault="00C37284" w:rsidP="00C37284">
      <w:r>
        <w:t xml:space="preserve">Année : 1928 - Langue : Français – 332 Pages + 40 Planches </w:t>
      </w:r>
      <w:r w:rsidR="007D771A">
        <w:t>hors</w:t>
      </w:r>
      <w:r>
        <w:t xml:space="preserve"> texte – </w:t>
      </w:r>
    </w:p>
    <w:p w:rsidR="00C37284" w:rsidRDefault="00C37284" w:rsidP="00C37284">
      <w:r>
        <w:t xml:space="preserve">( quelques pages non découpées ) </w:t>
      </w:r>
    </w:p>
    <w:p w:rsidR="00C37284" w:rsidRDefault="00C37284" w:rsidP="00C37284">
      <w:r>
        <w:t xml:space="preserve">166 mm x 253 mm - Emplacement / Armoire : Z1 – </w:t>
      </w:r>
    </w:p>
    <w:p w:rsidR="00C37284" w:rsidRDefault="00C37284" w:rsidP="00C37284">
      <w:r>
        <w:t>Auteur : Louis RÉAU - Editions : Henri LAURENS ( Paris )</w:t>
      </w:r>
    </w:p>
    <w:p w:rsidR="00F13229" w:rsidRDefault="00F13229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D771A" w:rsidRDefault="007D771A" w:rsidP="007D771A">
      <w:r w:rsidRPr="00763525">
        <w:t>BVLA 0</w:t>
      </w:r>
      <w:r>
        <w:t>46</w:t>
      </w:r>
      <w:r w:rsidRPr="00763525">
        <w:t>:</w:t>
      </w:r>
    </w:p>
    <w:p w:rsidR="007D771A" w:rsidRDefault="007D771A" w:rsidP="007D771A">
      <w:r>
        <w:t>Histoire de l’expansion de l’Art Français</w:t>
      </w:r>
    </w:p>
    <w:p w:rsidR="007D771A" w:rsidRPr="00677296" w:rsidRDefault="00E968FA" w:rsidP="007D771A">
      <w:r>
        <w:t>Pays Scandinaves – Angle</w:t>
      </w:r>
      <w:r w:rsidR="007D771A">
        <w:t>terre – Amérique du Nord</w:t>
      </w:r>
    </w:p>
    <w:p w:rsidR="007D771A" w:rsidRDefault="007D771A" w:rsidP="007D771A">
      <w:r>
        <w:t xml:space="preserve">Année : 1931 - Langue : Français – 308 Pages + 40 Planches hors texte – </w:t>
      </w:r>
    </w:p>
    <w:p w:rsidR="007D771A" w:rsidRDefault="007D771A" w:rsidP="007D771A">
      <w:r>
        <w:t xml:space="preserve">( quelques pages non découpées ) </w:t>
      </w:r>
    </w:p>
    <w:p w:rsidR="007D771A" w:rsidRDefault="007D771A" w:rsidP="007D771A">
      <w:r>
        <w:t xml:space="preserve">166 mm x 253 mm - Emplacement / Armoire : Z1 – </w:t>
      </w:r>
    </w:p>
    <w:p w:rsidR="007D771A" w:rsidRDefault="007D771A" w:rsidP="007D771A">
      <w:r>
        <w:t>Auteur : Louis RÉAU - Editions : Henri LAURENS ( Paris )</w:t>
      </w:r>
    </w:p>
    <w:p w:rsidR="007D771A" w:rsidRDefault="007D771A" w:rsidP="004230A5">
      <w:pPr>
        <w:rPr>
          <w:b/>
        </w:rPr>
      </w:pPr>
    </w:p>
    <w:p w:rsidR="007D771A" w:rsidRDefault="007D771A" w:rsidP="007D771A">
      <w:r w:rsidRPr="00763525">
        <w:t>BVLA 0</w:t>
      </w:r>
      <w:r>
        <w:t>47</w:t>
      </w:r>
      <w:r w:rsidRPr="00763525">
        <w:t>:</w:t>
      </w:r>
    </w:p>
    <w:p w:rsidR="007D771A" w:rsidRPr="00677296" w:rsidRDefault="007D771A" w:rsidP="007D771A">
      <w:r>
        <w:t>Histoire des Templiers</w:t>
      </w:r>
    </w:p>
    <w:p w:rsidR="007D771A" w:rsidRDefault="007D771A" w:rsidP="007D771A">
      <w:r>
        <w:t xml:space="preserve">Année : 1848 - Langue : Français – 310 Pages – </w:t>
      </w:r>
    </w:p>
    <w:p w:rsidR="007D771A" w:rsidRDefault="007D771A" w:rsidP="007D771A">
      <w:r>
        <w:t xml:space="preserve">112 mm x 175 mm - Emplacement / Armoire : Z1 – </w:t>
      </w:r>
    </w:p>
    <w:p w:rsidR="007D771A" w:rsidRDefault="007D771A" w:rsidP="007D771A">
      <w:r>
        <w:t xml:space="preserve">Auteur : J.- J. - E. ROY – </w:t>
      </w:r>
    </w:p>
    <w:p w:rsidR="007D771A" w:rsidRDefault="007D771A" w:rsidP="007D771A">
      <w:r>
        <w:t>Editions : Ad MAME et Cie, Imprimeurs-Libraires ( TOURS )</w:t>
      </w:r>
    </w:p>
    <w:p w:rsidR="007D771A" w:rsidRDefault="007D771A" w:rsidP="007D771A">
      <w:r>
        <w:t>Bibliothèque de la Jeunesse Chrétienne</w:t>
      </w:r>
      <w:r w:rsidR="00ED3916">
        <w:t xml:space="preserve"> ( Tours )</w:t>
      </w:r>
    </w:p>
    <w:p w:rsidR="007D771A" w:rsidRDefault="007D771A" w:rsidP="004230A5">
      <w:pPr>
        <w:rPr>
          <w:b/>
        </w:rPr>
      </w:pPr>
    </w:p>
    <w:p w:rsidR="000E262C" w:rsidRDefault="000E262C" w:rsidP="000E262C">
      <w:r w:rsidRPr="00763525">
        <w:t>BVLA 0</w:t>
      </w:r>
      <w:r>
        <w:t>48</w:t>
      </w:r>
      <w:r w:rsidRPr="00763525">
        <w:t>:</w:t>
      </w:r>
    </w:p>
    <w:p w:rsidR="000E262C" w:rsidRDefault="000E262C" w:rsidP="000E262C">
      <w:r>
        <w:t xml:space="preserve">La Monnaie et les systèmes monétaires </w:t>
      </w:r>
    </w:p>
    <w:p w:rsidR="000E262C" w:rsidRPr="00677296" w:rsidRDefault="000E262C" w:rsidP="000E262C">
      <w:r>
        <w:t xml:space="preserve">Volume VII – </w:t>
      </w:r>
      <w:r w:rsidRPr="000E262C">
        <w:rPr>
          <w:highlight w:val="yellow"/>
        </w:rPr>
        <w:t>(*)</w:t>
      </w:r>
    </w:p>
    <w:p w:rsidR="000E262C" w:rsidRDefault="000E262C" w:rsidP="000E262C">
      <w:r>
        <w:t xml:space="preserve">Année : 1945 - Langue : Français – 252 Pages – </w:t>
      </w:r>
    </w:p>
    <w:p w:rsidR="000E262C" w:rsidRDefault="000E262C" w:rsidP="000E262C">
      <w:r>
        <w:t xml:space="preserve">153 mm x 233 mm - Emplacement / Armoire : Z1 – </w:t>
      </w:r>
    </w:p>
    <w:p w:rsidR="000E262C" w:rsidRDefault="000E262C" w:rsidP="000E262C">
      <w:r w:rsidRPr="000E262C">
        <w:rPr>
          <w:highlight w:val="yellow"/>
        </w:rPr>
        <w:t>*Livre abimé</w:t>
      </w:r>
    </w:p>
    <w:p w:rsidR="000E262C" w:rsidRDefault="000E262C" w:rsidP="000E262C">
      <w:r>
        <w:t xml:space="preserve">Auteur : Bertrand NOGARO – </w:t>
      </w:r>
    </w:p>
    <w:p w:rsidR="000E262C" w:rsidRDefault="000E262C" w:rsidP="000E262C">
      <w:r>
        <w:t xml:space="preserve">Editions : Librairie Générale de Droit et de Jurisprudence – </w:t>
      </w:r>
    </w:p>
    <w:p w:rsidR="000E262C" w:rsidRDefault="000E262C" w:rsidP="000E262C">
      <w:r>
        <w:t>R. Pichon &amp; R. Durand-Auzias</w:t>
      </w:r>
    </w:p>
    <w:p w:rsidR="007D771A" w:rsidRDefault="007D771A" w:rsidP="004230A5">
      <w:pPr>
        <w:rPr>
          <w:b/>
        </w:rPr>
      </w:pPr>
    </w:p>
    <w:p w:rsidR="001A58C1" w:rsidRDefault="001A58C1" w:rsidP="001A58C1">
      <w:r w:rsidRPr="00763525">
        <w:t>BVLA 0</w:t>
      </w:r>
      <w:r>
        <w:t>49</w:t>
      </w:r>
      <w:r w:rsidRPr="00763525">
        <w:t>:</w:t>
      </w:r>
    </w:p>
    <w:p w:rsidR="001A58C1" w:rsidRDefault="001A58C1" w:rsidP="001A58C1">
      <w:r>
        <w:t>Monnaies et Médailles des Papes - ( Catalogue de vente )</w:t>
      </w:r>
    </w:p>
    <w:p w:rsidR="001A58C1" w:rsidRPr="00677296" w:rsidRDefault="001A58C1" w:rsidP="001A58C1">
      <w:r>
        <w:t>Collection personnelle de S. E. le Cardinal Dubois – Archevêque de Paris</w:t>
      </w:r>
    </w:p>
    <w:p w:rsidR="001A58C1" w:rsidRDefault="001A58C1" w:rsidP="001A58C1">
      <w:r>
        <w:t xml:space="preserve">Année : Non daté – ( vers 1930 ) - Langue : Français – 68 Pages + 8 Planches </w:t>
      </w:r>
      <w:r w:rsidR="00FD5F18" w:rsidRPr="00FD5F18">
        <w:rPr>
          <w:i/>
        </w:rPr>
        <w:t>+ 12 Pages ( 140mm X 225 mm ) en début de catalogue = catalogue de vente N° 101 - vente Numismatique - Clément PLATT</w:t>
      </w:r>
      <w:r w:rsidRPr="00FD5F18">
        <w:rPr>
          <w:i/>
        </w:rPr>
        <w:t xml:space="preserve">– </w:t>
      </w:r>
    </w:p>
    <w:p w:rsidR="001A58C1" w:rsidRDefault="001A58C1" w:rsidP="001A58C1">
      <w:r>
        <w:t xml:space="preserve">194 mm x 273 mm </w:t>
      </w:r>
      <w:r w:rsidR="00FD5F18">
        <w:t>–</w:t>
      </w:r>
      <w:r>
        <w:t xml:space="preserve"> </w:t>
      </w:r>
      <w:r w:rsidR="00FD5F18">
        <w:t xml:space="preserve">couverture cartonnée - </w:t>
      </w:r>
      <w:r>
        <w:t xml:space="preserve">Emplacement / Armoire : Z1 – </w:t>
      </w:r>
    </w:p>
    <w:p w:rsidR="001A58C1" w:rsidRPr="00FD5F18" w:rsidRDefault="001A58C1" w:rsidP="00FD5F18">
      <w:r>
        <w:t xml:space="preserve">Auteur : Clément PLATT – Editions : </w:t>
      </w:r>
      <w:r w:rsidR="00FD5F18">
        <w:t>Clément PLATT – Imprimeur P. TÉQUI</w:t>
      </w:r>
    </w:p>
    <w:p w:rsidR="00C37284" w:rsidRDefault="00C37284" w:rsidP="004230A5">
      <w:pPr>
        <w:rPr>
          <w:b/>
        </w:rPr>
      </w:pPr>
    </w:p>
    <w:p w:rsidR="00553BBD" w:rsidRDefault="00553BBD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FD5F18" w:rsidRDefault="00FD5F18" w:rsidP="00FD5F18">
      <w:r w:rsidRPr="00763525">
        <w:t>BVLA 0</w:t>
      </w:r>
      <w:r>
        <w:t>50</w:t>
      </w:r>
      <w:r w:rsidRPr="00763525">
        <w:t>:</w:t>
      </w:r>
    </w:p>
    <w:p w:rsidR="00534067" w:rsidRDefault="00534067" w:rsidP="00534067">
      <w:r>
        <w:t xml:space="preserve">Les Monnaies des Rois de France ( Tome 1 ) </w:t>
      </w:r>
    </w:p>
    <w:p w:rsidR="00534067" w:rsidRPr="00677296" w:rsidRDefault="00534067" w:rsidP="00534067">
      <w:r>
        <w:t>Hugues Capet à Louis XII</w:t>
      </w:r>
    </w:p>
    <w:p w:rsidR="00534067" w:rsidRDefault="00534067" w:rsidP="00534067">
      <w:r>
        <w:t>Année : 1951 - Langue : Français – 147 Pages + 30 Planches ( XXX )</w:t>
      </w:r>
    </w:p>
    <w:p w:rsidR="00534067" w:rsidRDefault="00534067" w:rsidP="00534067">
      <w:r>
        <w:t>Copie d’ouvrage , relié par un professionnel (</w:t>
      </w:r>
      <w:r w:rsidR="00661D09">
        <w:t xml:space="preserve"> </w:t>
      </w:r>
      <w:r>
        <w:t>belle reliure, bel ouvrage )</w:t>
      </w:r>
    </w:p>
    <w:p w:rsidR="00534067" w:rsidRDefault="00534067" w:rsidP="00534067">
      <w:r>
        <w:t>Manque 2 pages  N° 33 et 121 , ces pages sont volantes et jointes à l’ouvrage</w:t>
      </w:r>
    </w:p>
    <w:p w:rsidR="00534067" w:rsidRDefault="00534067" w:rsidP="00534067">
      <w:r>
        <w:t>22</w:t>
      </w:r>
      <w:r w:rsidR="00661D09">
        <w:t>0</w:t>
      </w:r>
      <w:r>
        <w:t xml:space="preserve"> mm x 2</w:t>
      </w:r>
      <w:r w:rsidR="00661D09">
        <w:t>75</w:t>
      </w:r>
      <w:r>
        <w:t xml:space="preserve"> mm - Emplacement / Armoire : Z1 – </w:t>
      </w:r>
    </w:p>
    <w:p w:rsidR="00534067" w:rsidRDefault="00661D09" w:rsidP="00534067">
      <w:r>
        <w:t xml:space="preserve">Auteur </w:t>
      </w:r>
      <w:r w:rsidR="00534067">
        <w:t>: Jean LAFAURIE</w:t>
      </w:r>
      <w:r>
        <w:t xml:space="preserve"> </w:t>
      </w:r>
      <w:r w:rsidR="00534067">
        <w:t>– Editions : Emile BOURGEY ( Paris ) &amp; Monnaies &amp; Médailles ( Bale )</w:t>
      </w:r>
    </w:p>
    <w:p w:rsidR="00FD5F18" w:rsidRDefault="00FD5F18" w:rsidP="004230A5">
      <w:pPr>
        <w:rPr>
          <w:b/>
        </w:rPr>
      </w:pPr>
    </w:p>
    <w:p w:rsidR="00FD5F18" w:rsidRDefault="00FD5F18" w:rsidP="00FD5F18">
      <w:r w:rsidRPr="00763525">
        <w:t>BVLA 0</w:t>
      </w:r>
      <w:r>
        <w:t>51</w:t>
      </w:r>
      <w:r w:rsidRPr="00763525">
        <w:t>:</w:t>
      </w:r>
    </w:p>
    <w:p w:rsidR="00FD5F18" w:rsidRDefault="00FD5F18" w:rsidP="00FD5F18">
      <w:r>
        <w:t xml:space="preserve">Les Monnaies des Rois de France ( Tome 2 ) </w:t>
      </w:r>
    </w:p>
    <w:p w:rsidR="00FD5F18" w:rsidRPr="00677296" w:rsidRDefault="00FD5F18" w:rsidP="00FD5F18">
      <w:r>
        <w:t>François 1</w:t>
      </w:r>
      <w:r w:rsidRPr="00FD5F18">
        <w:rPr>
          <w:vertAlign w:val="superscript"/>
        </w:rPr>
        <w:t>er</w:t>
      </w:r>
      <w:r>
        <w:t xml:space="preserve"> à Henri IV</w:t>
      </w:r>
    </w:p>
    <w:p w:rsidR="00FD5F18" w:rsidRDefault="00FD5F18" w:rsidP="00FD5F18">
      <w:r>
        <w:t xml:space="preserve">Année : 1956 - Langue : Français – </w:t>
      </w:r>
      <w:r w:rsidR="00A70088">
        <w:t>176</w:t>
      </w:r>
      <w:r>
        <w:t xml:space="preserve"> Pages + </w:t>
      </w:r>
      <w:r w:rsidR="00A70088">
        <w:t>3</w:t>
      </w:r>
      <w:r w:rsidR="00534067">
        <w:t>1</w:t>
      </w:r>
      <w:r>
        <w:t xml:space="preserve"> Planches </w:t>
      </w:r>
      <w:r w:rsidR="00A70088">
        <w:t>(</w:t>
      </w:r>
      <w:r w:rsidR="00534067">
        <w:t>de XXXI à LXI</w:t>
      </w:r>
      <w:r w:rsidR="00A70088">
        <w:t xml:space="preserve"> )</w:t>
      </w:r>
    </w:p>
    <w:p w:rsidR="00FD5F18" w:rsidRDefault="00A70088" w:rsidP="00FD5F18">
      <w:r>
        <w:t>227</w:t>
      </w:r>
      <w:r w:rsidR="00FD5F18">
        <w:t xml:space="preserve"> mm x 2</w:t>
      </w:r>
      <w:r>
        <w:t>84</w:t>
      </w:r>
      <w:r w:rsidR="00FD5F18">
        <w:t xml:space="preserve"> mm - Emplacement / Armoire : Z1 – </w:t>
      </w:r>
    </w:p>
    <w:p w:rsidR="00FD5F18" w:rsidRDefault="00FD5F18" w:rsidP="00FD5F18">
      <w:r>
        <w:t>Auteurs : Jean LAFAURIE &amp; Pierre PRIEUR – Editions : Emile BOURGEY ( Paris ) &amp; Monnaies &amp; Médailles ( Bale )</w:t>
      </w:r>
    </w:p>
    <w:p w:rsidR="00794F53" w:rsidRPr="00FD5F18" w:rsidRDefault="00794F53" w:rsidP="00FD5F18"/>
    <w:p w:rsidR="003A05AD" w:rsidRDefault="003A05AD" w:rsidP="003A05AD">
      <w:r w:rsidRPr="00763525">
        <w:t>BVLA 0</w:t>
      </w:r>
      <w:r>
        <w:t>52</w:t>
      </w:r>
      <w:r w:rsidRPr="00763525">
        <w:t>:</w:t>
      </w:r>
    </w:p>
    <w:p w:rsidR="003A05AD" w:rsidRDefault="003A05AD" w:rsidP="003A05AD">
      <w:r>
        <w:t>Les Monnaies féodales d’Artois du X</w:t>
      </w:r>
      <w:r w:rsidRPr="003A05AD">
        <w:rPr>
          <w:vertAlign w:val="superscript"/>
        </w:rPr>
        <w:t xml:space="preserve"> </w:t>
      </w:r>
      <w:r>
        <w:rPr>
          <w:vertAlign w:val="superscript"/>
        </w:rPr>
        <w:t>ième</w:t>
      </w:r>
      <w:r>
        <w:t xml:space="preserve"> au début du XIV</w:t>
      </w:r>
      <w:r w:rsidRPr="003A05AD">
        <w:rPr>
          <w:vertAlign w:val="superscript"/>
        </w:rPr>
        <w:t xml:space="preserve"> </w:t>
      </w:r>
      <w:r>
        <w:rPr>
          <w:vertAlign w:val="superscript"/>
        </w:rPr>
        <w:t>ième</w:t>
      </w:r>
      <w:r>
        <w:t xml:space="preserve"> siècle </w:t>
      </w:r>
    </w:p>
    <w:p w:rsidR="003A05AD" w:rsidRDefault="003A05AD" w:rsidP="003A05AD">
      <w:r>
        <w:t xml:space="preserve">( Dédicace de l’auteur ) </w:t>
      </w:r>
      <w:r w:rsidR="00554D7A">
        <w:t>- ( Pages non découpées )</w:t>
      </w:r>
    </w:p>
    <w:p w:rsidR="003A05AD" w:rsidRDefault="003A05AD" w:rsidP="003A05AD">
      <w:r>
        <w:t>Année : 1963- Langue : Français – 198 Pages + 8 Planches (</w:t>
      </w:r>
      <w:r w:rsidR="00554D7A">
        <w:t xml:space="preserve"> Pl.</w:t>
      </w:r>
      <w:r>
        <w:t xml:space="preserve"> </w:t>
      </w:r>
      <w:r w:rsidR="00554D7A">
        <w:t>VIII</w:t>
      </w:r>
      <w:r>
        <w:t xml:space="preserve"> )</w:t>
      </w:r>
    </w:p>
    <w:p w:rsidR="003A05AD" w:rsidRDefault="003A05AD" w:rsidP="003A05AD">
      <w:r>
        <w:t xml:space="preserve">165 mm x 252 mm - Emplacement / Armoire : Z1 – </w:t>
      </w:r>
    </w:p>
    <w:p w:rsidR="003A05AD" w:rsidRDefault="003A05AD" w:rsidP="003A05AD">
      <w:r>
        <w:t xml:space="preserve">Publié avec le concours du Centre National de la Recherche Scientifique </w:t>
      </w:r>
    </w:p>
    <w:p w:rsidR="003A05AD" w:rsidRDefault="003A05AD" w:rsidP="003A05AD">
      <w:r>
        <w:t>Auteur : Claude Richebé – Editions : A. &amp; J. Picard &amp; Cie ( Paris )</w:t>
      </w:r>
    </w:p>
    <w:p w:rsidR="00794F53" w:rsidRDefault="00794F53" w:rsidP="003A05AD"/>
    <w:p w:rsidR="00D16269" w:rsidRDefault="00D16269" w:rsidP="00D16269">
      <w:r w:rsidRPr="00763525">
        <w:t>BVLA 0</w:t>
      </w:r>
      <w:r>
        <w:t>53</w:t>
      </w:r>
      <w:r w:rsidRPr="00763525">
        <w:t>:</w:t>
      </w:r>
    </w:p>
    <w:p w:rsidR="00D16269" w:rsidRDefault="00D16269" w:rsidP="00D16269">
      <w:r>
        <w:t>Mémoires de la Société d’Émulation du Doubs</w:t>
      </w:r>
    </w:p>
    <w:p w:rsidR="00D16269" w:rsidRDefault="00D16269" w:rsidP="00D16269">
      <w:r>
        <w:t>Nouvelle série 1958</w:t>
      </w:r>
    </w:p>
    <w:p w:rsidR="00D16269" w:rsidRPr="008207EC" w:rsidRDefault="00D16269" w:rsidP="00D16269">
      <w:pPr>
        <w:rPr>
          <w:b/>
        </w:rPr>
      </w:pPr>
      <w:r w:rsidRPr="008207EC">
        <w:rPr>
          <w:b/>
        </w:rPr>
        <w:t>La monnaie estevenante des origines à la fin du XIV</w:t>
      </w:r>
      <w:r w:rsidRPr="008207EC">
        <w:rPr>
          <w:b/>
          <w:vertAlign w:val="superscript"/>
        </w:rPr>
        <w:t>ième</w:t>
      </w:r>
      <w:r w:rsidRPr="008207EC">
        <w:rPr>
          <w:b/>
        </w:rPr>
        <w:t xml:space="preserve"> siècle ( de la page 35 à la page 70 ) </w:t>
      </w:r>
    </w:p>
    <w:p w:rsidR="00D16269" w:rsidRDefault="00D16269" w:rsidP="00D16269">
      <w:r>
        <w:t xml:space="preserve">Année : 1958 - Langue : Français – 72 Pages + 1 planche en milieu d’ouvrage - </w:t>
      </w:r>
    </w:p>
    <w:p w:rsidR="00D16269" w:rsidRDefault="00D16269" w:rsidP="00D16269">
      <w:r>
        <w:t>16</w:t>
      </w:r>
      <w:r w:rsidR="008207EC">
        <w:t>0</w:t>
      </w:r>
      <w:r>
        <w:t xml:space="preserve"> mm x 24</w:t>
      </w:r>
      <w:r w:rsidR="008207EC">
        <w:t>0</w:t>
      </w:r>
      <w:r>
        <w:t xml:space="preserve"> mm - Emplacement / Armoire : Z1 – </w:t>
      </w:r>
    </w:p>
    <w:p w:rsidR="00D16269" w:rsidRDefault="00D16269" w:rsidP="00D16269">
      <w:r>
        <w:t>Auteurs : Collectif – Auteur</w:t>
      </w:r>
      <w:r w:rsidR="008207EC">
        <w:t>s</w:t>
      </w:r>
      <w:r>
        <w:t xml:space="preserve"> de </w:t>
      </w:r>
      <w:r w:rsidR="008207EC">
        <w:t>l’étude sur la monnaie estevenante</w:t>
      </w:r>
      <w:r>
        <w:t xml:space="preserve"> : Maurice Rey / Maurice Billey - </w:t>
      </w:r>
      <w:r w:rsidR="008207EC">
        <w:t xml:space="preserve"> </w:t>
      </w:r>
      <w:r>
        <w:t>Editions / Imprimerie : Jacques &amp; Demontrond (Besançon)</w:t>
      </w:r>
    </w:p>
    <w:p w:rsidR="00794F53" w:rsidRDefault="00794F53" w:rsidP="003A05AD"/>
    <w:p w:rsidR="008207EC" w:rsidRDefault="008207EC" w:rsidP="003A05AD"/>
    <w:p w:rsidR="008207EC" w:rsidRDefault="008207EC" w:rsidP="003A05AD"/>
    <w:p w:rsidR="008207EC" w:rsidRDefault="008207EC" w:rsidP="003A05AD"/>
    <w:p w:rsidR="008207EC" w:rsidRDefault="008207EC" w:rsidP="003A05AD"/>
    <w:p w:rsidR="008207EC" w:rsidRDefault="008207EC" w:rsidP="003A05AD"/>
    <w:p w:rsidR="008207EC" w:rsidRDefault="008207EC" w:rsidP="003A05AD"/>
    <w:p w:rsidR="008207EC" w:rsidRDefault="008207EC" w:rsidP="003A05AD"/>
    <w:p w:rsidR="008207EC" w:rsidRDefault="008207EC" w:rsidP="008207EC">
      <w:r w:rsidRPr="00763525">
        <w:t>BVLA 0</w:t>
      </w:r>
      <w:r>
        <w:t>54</w:t>
      </w:r>
      <w:r w:rsidRPr="00763525">
        <w:t>:</w:t>
      </w:r>
    </w:p>
    <w:p w:rsidR="008207EC" w:rsidRDefault="008207EC" w:rsidP="008207EC">
      <w:r>
        <w:t>Annales Littéraires de l’Université de Besançon</w:t>
      </w:r>
    </w:p>
    <w:p w:rsidR="008207EC" w:rsidRDefault="008207EC" w:rsidP="008207EC">
      <w:r>
        <w:t>Vol. 44 - ( Archéologie 12 )</w:t>
      </w:r>
    </w:p>
    <w:p w:rsidR="008207EC" w:rsidRPr="008207EC" w:rsidRDefault="008207EC" w:rsidP="008207EC">
      <w:pPr>
        <w:rPr>
          <w:b/>
        </w:rPr>
      </w:pPr>
      <w:r>
        <w:rPr>
          <w:b/>
        </w:rPr>
        <w:t>Catalogue des monnaies gauloises du Jura</w:t>
      </w:r>
    </w:p>
    <w:p w:rsidR="008207EC" w:rsidRDefault="008207EC" w:rsidP="008207EC">
      <w:r>
        <w:t xml:space="preserve">Année : 1962 - Langue : Français – </w:t>
      </w:r>
      <w:r w:rsidR="00AD77F5">
        <w:t>56</w:t>
      </w:r>
      <w:r>
        <w:t xml:space="preserve"> Pages + </w:t>
      </w:r>
      <w:r w:rsidR="00AD77F5">
        <w:t>2</w:t>
      </w:r>
      <w:r>
        <w:t xml:space="preserve"> planche</w:t>
      </w:r>
      <w:r w:rsidR="00AD77F5">
        <w:t>s</w:t>
      </w:r>
      <w:r>
        <w:t xml:space="preserve"> en </w:t>
      </w:r>
      <w:r w:rsidR="00AD77F5">
        <w:t>fin</w:t>
      </w:r>
      <w:r>
        <w:t xml:space="preserve"> d’ouvrage - </w:t>
      </w:r>
    </w:p>
    <w:p w:rsidR="008207EC" w:rsidRDefault="008207EC" w:rsidP="008207EC">
      <w:r>
        <w:t>1</w:t>
      </w:r>
      <w:r w:rsidR="00AD77F5">
        <w:t>55</w:t>
      </w:r>
      <w:r>
        <w:t xml:space="preserve"> mm x 24</w:t>
      </w:r>
      <w:r w:rsidR="00AD77F5">
        <w:t>1</w:t>
      </w:r>
      <w:r>
        <w:t xml:space="preserve"> mm - Emplacement / Armoire : Z1 – </w:t>
      </w:r>
    </w:p>
    <w:p w:rsidR="008207EC" w:rsidRDefault="008207EC" w:rsidP="008207EC">
      <w:r>
        <w:t xml:space="preserve">Auteurs : </w:t>
      </w:r>
      <w:r w:rsidR="00AD77F5">
        <w:t xml:space="preserve"> </w:t>
      </w:r>
      <w:r>
        <w:t xml:space="preserve">J.-B. Colbert de Beaulieu et M. Dayet avec la collaboration de Françoise Blind et de Pierre Donat Labarrière -  </w:t>
      </w:r>
    </w:p>
    <w:p w:rsidR="008207EC" w:rsidRDefault="008207EC" w:rsidP="008207EC">
      <w:r>
        <w:t>Editions : Société d’édition « Les belles lettres » (Paris)</w:t>
      </w:r>
    </w:p>
    <w:p w:rsidR="00794F53" w:rsidRPr="00FD5F18" w:rsidRDefault="00794F53" w:rsidP="003A05AD"/>
    <w:p w:rsidR="00FA378F" w:rsidRDefault="00FA378F" w:rsidP="00FA378F">
      <w:r w:rsidRPr="00763525">
        <w:t>BVLA 0</w:t>
      </w:r>
      <w:r>
        <w:t>55</w:t>
      </w:r>
      <w:r w:rsidRPr="00763525">
        <w:t>:</w:t>
      </w:r>
    </w:p>
    <w:p w:rsidR="00FA378F" w:rsidRDefault="00FA378F" w:rsidP="00FA378F">
      <w:pPr>
        <w:rPr>
          <w:b/>
        </w:rPr>
      </w:pPr>
      <w:r w:rsidRPr="00FA378F">
        <w:rPr>
          <w:b/>
        </w:rPr>
        <w:t>Documents de l’histoire monétaire des Ducs de Bourgogne</w:t>
      </w:r>
      <w:r>
        <w:rPr>
          <w:b/>
        </w:rPr>
        <w:t xml:space="preserve"> ( 1251 – 1362 )</w:t>
      </w:r>
    </w:p>
    <w:p w:rsidR="00FA378F" w:rsidRPr="00FA378F" w:rsidRDefault="00FA378F" w:rsidP="00FA378F">
      <w:r w:rsidRPr="00FA378F">
        <w:t>Extrait de la revue numismatique 1917-1920</w:t>
      </w:r>
    </w:p>
    <w:p w:rsidR="00FA378F" w:rsidRDefault="00FA378F" w:rsidP="00FA378F">
      <w:r>
        <w:t xml:space="preserve">Année : 1921 - Langue : Français – 70 Pages - </w:t>
      </w:r>
    </w:p>
    <w:p w:rsidR="00FA378F" w:rsidRDefault="00FA378F" w:rsidP="00FA378F">
      <w:r>
        <w:t xml:space="preserve">163 mm x 250 mm - Emplacement / Armoire : Z1 – </w:t>
      </w:r>
    </w:p>
    <w:p w:rsidR="00FA378F" w:rsidRDefault="00FA378F" w:rsidP="00FA378F">
      <w:r>
        <w:t>Auteur :  Jean Perrenet -  Editions : C. Rollin et Feuardent (Paris)</w:t>
      </w:r>
    </w:p>
    <w:p w:rsidR="008B1CB4" w:rsidRDefault="008B1CB4" w:rsidP="00FA378F"/>
    <w:p w:rsidR="008B1CB4" w:rsidRDefault="008B1CB4" w:rsidP="00FA378F"/>
    <w:p w:rsidR="00FA378F" w:rsidRDefault="00FA378F" w:rsidP="00FA378F">
      <w:r w:rsidRPr="00763525">
        <w:t>BVLA 0</w:t>
      </w:r>
      <w:r>
        <w:t>56</w:t>
      </w:r>
      <w:r w:rsidRPr="00763525">
        <w:t>:</w:t>
      </w:r>
    </w:p>
    <w:p w:rsidR="00FA378F" w:rsidRDefault="00FA378F" w:rsidP="00FA378F">
      <w:pPr>
        <w:rPr>
          <w:b/>
        </w:rPr>
      </w:pPr>
      <w:r>
        <w:rPr>
          <w:b/>
        </w:rPr>
        <w:t xml:space="preserve">Les </w:t>
      </w:r>
      <w:r w:rsidR="00541555">
        <w:rPr>
          <w:b/>
        </w:rPr>
        <w:t>M</w:t>
      </w:r>
      <w:r>
        <w:rPr>
          <w:b/>
        </w:rPr>
        <w:t>onnaies Lorraines</w:t>
      </w:r>
    </w:p>
    <w:p w:rsidR="00FA378F" w:rsidRDefault="00FA378F" w:rsidP="00FA378F">
      <w:r>
        <w:t xml:space="preserve">Année : 1883 - Langue : Français – </w:t>
      </w:r>
      <w:r w:rsidR="00541555">
        <w:t>11</w:t>
      </w:r>
      <w:r>
        <w:t xml:space="preserve">0 Pages - </w:t>
      </w:r>
    </w:p>
    <w:p w:rsidR="00FA378F" w:rsidRDefault="00FA378F" w:rsidP="00FA378F">
      <w:r>
        <w:t>1</w:t>
      </w:r>
      <w:r w:rsidR="00541555">
        <w:t>45</w:t>
      </w:r>
      <w:r>
        <w:t xml:space="preserve"> mm x 2</w:t>
      </w:r>
      <w:r w:rsidR="00541555">
        <w:t>24</w:t>
      </w:r>
      <w:r>
        <w:t xml:space="preserve"> mm - Emplacement / Armoire : Z1 – </w:t>
      </w:r>
    </w:p>
    <w:p w:rsidR="00FA378F" w:rsidRDefault="00FA378F" w:rsidP="00FA378F">
      <w:r>
        <w:t xml:space="preserve">Auteur :  Le Comte E. de Riocour -  Editions : </w:t>
      </w:r>
      <w:r w:rsidR="00541555">
        <w:t>G. Crépin-Leblond</w:t>
      </w:r>
      <w:r>
        <w:t xml:space="preserve"> (</w:t>
      </w:r>
      <w:r w:rsidR="00541555">
        <w:t>Nancy</w:t>
      </w:r>
      <w:r>
        <w:t>)</w:t>
      </w:r>
    </w:p>
    <w:p w:rsidR="00541555" w:rsidRDefault="00541555" w:rsidP="00FA378F"/>
    <w:p w:rsidR="008B1CB4" w:rsidRDefault="008B1CB4" w:rsidP="00FA378F"/>
    <w:p w:rsidR="00541555" w:rsidRDefault="00541555" w:rsidP="00541555">
      <w:r w:rsidRPr="00763525">
        <w:t>BVLA 0</w:t>
      </w:r>
      <w:r>
        <w:t>57</w:t>
      </w:r>
      <w:r w:rsidRPr="00763525">
        <w:t>:</w:t>
      </w:r>
    </w:p>
    <w:p w:rsidR="00541555" w:rsidRDefault="00541555" w:rsidP="00541555">
      <w:pPr>
        <w:rPr>
          <w:b/>
        </w:rPr>
      </w:pPr>
      <w:r>
        <w:rPr>
          <w:b/>
        </w:rPr>
        <w:t xml:space="preserve">Monnaies  de Ferri </w:t>
      </w:r>
      <w:r w:rsidR="00367F0C">
        <w:rPr>
          <w:b/>
        </w:rPr>
        <w:t xml:space="preserve"> </w:t>
      </w:r>
      <w:r>
        <w:rPr>
          <w:b/>
        </w:rPr>
        <w:t>IV  de Lorraine restituées a Ferri III</w:t>
      </w:r>
    </w:p>
    <w:p w:rsidR="00541555" w:rsidRDefault="00541555" w:rsidP="00541555">
      <w:r w:rsidRPr="00541555">
        <w:t>Numismatique Lorraine</w:t>
      </w:r>
    </w:p>
    <w:p w:rsidR="00541555" w:rsidRDefault="00541555" w:rsidP="00541555">
      <w:r>
        <w:t>Extrait de la Revue belge de numismatique</w:t>
      </w:r>
      <w:r w:rsidR="00367F0C">
        <w:t>,</w:t>
      </w:r>
      <w:r>
        <w:t xml:space="preserve"> année 1888</w:t>
      </w:r>
    </w:p>
    <w:p w:rsidR="00367F0C" w:rsidRPr="007557B4" w:rsidRDefault="00367F0C" w:rsidP="00541555">
      <w:pPr>
        <w:rPr>
          <w:b/>
        </w:rPr>
      </w:pPr>
      <w:r w:rsidRPr="007557B4">
        <w:rPr>
          <w:b/>
        </w:rPr>
        <w:t xml:space="preserve">Ouvrage en mauvais état - Dédicace de l’auteur F. Mazerolle </w:t>
      </w:r>
    </w:p>
    <w:p w:rsidR="00541555" w:rsidRDefault="00541555" w:rsidP="00541555">
      <w:r>
        <w:t xml:space="preserve">Année : 1888 - Langue : Français – 8 Pages - </w:t>
      </w:r>
    </w:p>
    <w:p w:rsidR="00541555" w:rsidRDefault="00541555" w:rsidP="00541555">
      <w:r>
        <w:t>1</w:t>
      </w:r>
      <w:r w:rsidR="00367F0C">
        <w:t>60</w:t>
      </w:r>
      <w:r>
        <w:t xml:space="preserve"> mm x 2</w:t>
      </w:r>
      <w:r w:rsidR="00367F0C">
        <w:t>48</w:t>
      </w:r>
      <w:r>
        <w:t xml:space="preserve"> mm - Emplacement / Armoire : Z1 – </w:t>
      </w:r>
    </w:p>
    <w:p w:rsidR="00541555" w:rsidRDefault="00541555" w:rsidP="00541555">
      <w:r>
        <w:t>Auteur :  F. Mazerolle -  Editions/ Imprimeurs : Fr. Gobbaerts (Bruxelles)</w:t>
      </w:r>
    </w:p>
    <w:p w:rsidR="00FD5F18" w:rsidRDefault="00FD5F18" w:rsidP="004230A5">
      <w:pPr>
        <w:rPr>
          <w:b/>
        </w:rPr>
      </w:pPr>
    </w:p>
    <w:p w:rsidR="00367F0C" w:rsidRDefault="00367F0C" w:rsidP="004230A5">
      <w:pPr>
        <w:rPr>
          <w:b/>
        </w:rPr>
      </w:pPr>
    </w:p>
    <w:p w:rsidR="00367F0C" w:rsidRDefault="00367F0C" w:rsidP="004230A5">
      <w:pPr>
        <w:rPr>
          <w:b/>
        </w:rPr>
      </w:pPr>
    </w:p>
    <w:p w:rsidR="00367F0C" w:rsidRDefault="00367F0C" w:rsidP="004230A5">
      <w:pPr>
        <w:rPr>
          <w:b/>
        </w:rPr>
      </w:pPr>
    </w:p>
    <w:p w:rsidR="00367F0C" w:rsidRDefault="00367F0C" w:rsidP="004230A5">
      <w:pPr>
        <w:rPr>
          <w:b/>
        </w:rPr>
      </w:pPr>
    </w:p>
    <w:p w:rsidR="00367F0C" w:rsidRDefault="00367F0C" w:rsidP="004230A5">
      <w:pPr>
        <w:rPr>
          <w:b/>
        </w:rPr>
      </w:pPr>
    </w:p>
    <w:p w:rsidR="00367F0C" w:rsidRDefault="00367F0C" w:rsidP="00367F0C">
      <w:r w:rsidRPr="00763525">
        <w:t>BVLA 0</w:t>
      </w:r>
      <w:r>
        <w:t>58</w:t>
      </w:r>
      <w:r w:rsidRPr="00763525">
        <w:t>:</w:t>
      </w:r>
    </w:p>
    <w:p w:rsidR="00367F0C" w:rsidRDefault="00367F0C" w:rsidP="00367F0C">
      <w:pPr>
        <w:rPr>
          <w:b/>
        </w:rPr>
      </w:pPr>
      <w:r>
        <w:rPr>
          <w:b/>
        </w:rPr>
        <w:t xml:space="preserve">Le monnayage de la seigneurie de Franquemont </w:t>
      </w:r>
    </w:p>
    <w:p w:rsidR="00367F0C" w:rsidRDefault="00367F0C" w:rsidP="00367F0C">
      <w:r>
        <w:t xml:space="preserve">Tiré à part - </w:t>
      </w:r>
    </w:p>
    <w:p w:rsidR="00367F0C" w:rsidRDefault="00367F0C" w:rsidP="00367F0C">
      <w:r>
        <w:t>Extrait de : Schweizerische Numismatische Rundschau 93, 2014, S. 131-162</w:t>
      </w:r>
    </w:p>
    <w:p w:rsidR="00D942CE" w:rsidRDefault="00367F0C" w:rsidP="00367F0C">
      <w:r>
        <w:t>Année : </w:t>
      </w:r>
      <w:r w:rsidR="00D942CE">
        <w:t xml:space="preserve">2014 </w:t>
      </w:r>
      <w:r>
        <w:t xml:space="preserve"> - Langue : Français – </w:t>
      </w:r>
      <w:r w:rsidR="00D942CE">
        <w:t>de la page 131 à la page 156</w:t>
      </w:r>
      <w:r>
        <w:t xml:space="preserve"> </w:t>
      </w:r>
      <w:r w:rsidR="00D942CE">
        <w:t xml:space="preserve">– </w:t>
      </w:r>
    </w:p>
    <w:p w:rsidR="00367F0C" w:rsidRDefault="00367F0C" w:rsidP="00367F0C">
      <w:r>
        <w:t>P</w:t>
      </w:r>
      <w:r w:rsidR="00D942CE">
        <w:t>lanches 16 – 17 - 18  en fin d’ouvrage</w:t>
      </w:r>
      <w:r>
        <w:t xml:space="preserve"> - </w:t>
      </w:r>
    </w:p>
    <w:p w:rsidR="00367F0C" w:rsidRDefault="00367F0C" w:rsidP="00367F0C">
      <w:r>
        <w:t>1</w:t>
      </w:r>
      <w:r w:rsidR="00D942CE">
        <w:t>71</w:t>
      </w:r>
      <w:r>
        <w:t xml:space="preserve"> mm x 24</w:t>
      </w:r>
      <w:r w:rsidR="00D942CE">
        <w:t>1</w:t>
      </w:r>
      <w:r>
        <w:t xml:space="preserve"> mm - Emplacement / Armoire : Z1 – </w:t>
      </w:r>
    </w:p>
    <w:p w:rsidR="00D942CE" w:rsidRDefault="00367F0C" w:rsidP="00367F0C">
      <w:r>
        <w:t>Auteur</w:t>
      </w:r>
      <w:r w:rsidR="00D942CE">
        <w:t>s</w:t>
      </w:r>
      <w:r>
        <w:t xml:space="preserve"> :  </w:t>
      </w:r>
      <w:r w:rsidR="00D942CE">
        <w:t xml:space="preserve">Gilles ACCARD – Ruedi KUNZMANN </w:t>
      </w:r>
      <w:r>
        <w:t xml:space="preserve">-  </w:t>
      </w:r>
    </w:p>
    <w:p w:rsidR="00367F0C" w:rsidRDefault="00367F0C" w:rsidP="00367F0C">
      <w:r>
        <w:t>Editions</w:t>
      </w:r>
      <w:r w:rsidR="00D942CE">
        <w:t xml:space="preserve"> </w:t>
      </w:r>
      <w:r>
        <w:t xml:space="preserve">: </w:t>
      </w:r>
      <w:r w:rsidR="00D942CE">
        <w:t>Schweizerische Numismatische Rundschau</w:t>
      </w:r>
    </w:p>
    <w:p w:rsidR="00367F0C" w:rsidRDefault="00367F0C" w:rsidP="004230A5">
      <w:pPr>
        <w:rPr>
          <w:b/>
        </w:rPr>
      </w:pPr>
    </w:p>
    <w:p w:rsidR="00CA7C67" w:rsidRDefault="00CA7C67" w:rsidP="00CA7C67">
      <w:r>
        <w:t xml:space="preserve">BVLA 059: </w:t>
      </w:r>
    </w:p>
    <w:p w:rsidR="00CA7C67" w:rsidRDefault="00CA7C67" w:rsidP="00CA7C67">
      <w:r>
        <w:t>La règlementation Bernoise des Monnaies au Pays de Vaud 1536 - 1623</w:t>
      </w:r>
    </w:p>
    <w:p w:rsidR="00CA7C67" w:rsidRDefault="00CA7C67" w:rsidP="00CA7C67">
      <w:r>
        <w:t xml:space="preserve">Année : 1940 – 218 Pages – </w:t>
      </w:r>
    </w:p>
    <w:p w:rsidR="00CA7C67" w:rsidRDefault="00CA7C67" w:rsidP="00CA7C67">
      <w:r>
        <w:t xml:space="preserve">Langue : Française – Emplacement/ Armoire : Z1 – 166 mm X 239 mm  </w:t>
      </w:r>
    </w:p>
    <w:p w:rsidR="00CA7C67" w:rsidRDefault="00CA7C67" w:rsidP="00CA7C67">
      <w:r>
        <w:t xml:space="preserve">Auteur : Colin H. Martin – Editions : Librairie de Droit - F. Roth &amp; Cie Lausanne </w:t>
      </w:r>
    </w:p>
    <w:p w:rsidR="00FD5F18" w:rsidRDefault="00FD5F18" w:rsidP="004230A5">
      <w:pPr>
        <w:rPr>
          <w:b/>
        </w:rPr>
      </w:pPr>
    </w:p>
    <w:p w:rsidR="00586471" w:rsidRDefault="00586471" w:rsidP="00586471">
      <w:r>
        <w:t xml:space="preserve">BVLA 060: </w:t>
      </w:r>
    </w:p>
    <w:p w:rsidR="00586471" w:rsidRDefault="00586471" w:rsidP="00586471">
      <w:r>
        <w:t xml:space="preserve">Les Monnaies Royales Françaises de Hugues Capet </w:t>
      </w:r>
      <w:r w:rsidR="00C70699">
        <w:t>à</w:t>
      </w:r>
      <w:r>
        <w:t xml:space="preserve"> Louis XVI </w:t>
      </w:r>
    </w:p>
    <w:p w:rsidR="00586471" w:rsidRDefault="00586471" w:rsidP="00586471">
      <w:r>
        <w:t xml:space="preserve">avec indication de leur valeur actuelle </w:t>
      </w:r>
    </w:p>
    <w:p w:rsidR="00586471" w:rsidRDefault="00586471" w:rsidP="00586471">
      <w:r>
        <w:t>Année : 19</w:t>
      </w:r>
      <w:r w:rsidR="00C70699">
        <w:t>26</w:t>
      </w:r>
      <w:r>
        <w:t xml:space="preserve"> – </w:t>
      </w:r>
      <w:r w:rsidR="00C70699">
        <w:t>503</w:t>
      </w:r>
      <w:r>
        <w:t xml:space="preserve"> Pages – </w:t>
      </w:r>
    </w:p>
    <w:p w:rsidR="00586471" w:rsidRDefault="00586471" w:rsidP="00586471">
      <w:r>
        <w:t>Langue : Française – Emplacement/ Armoire : Z1 – 1</w:t>
      </w:r>
      <w:r w:rsidR="00C70699">
        <w:t>70</w:t>
      </w:r>
      <w:r>
        <w:t xml:space="preserve"> mm X 2</w:t>
      </w:r>
      <w:r w:rsidR="00C70699">
        <w:t>43</w:t>
      </w:r>
      <w:r>
        <w:t xml:space="preserve"> mm  </w:t>
      </w:r>
    </w:p>
    <w:p w:rsidR="00586471" w:rsidRDefault="00586471" w:rsidP="00586471">
      <w:r>
        <w:t xml:space="preserve">Auteur : </w:t>
      </w:r>
      <w:r w:rsidR="00C70699">
        <w:t xml:space="preserve">Louis CIANI </w:t>
      </w:r>
      <w:r>
        <w:t xml:space="preserve"> – </w:t>
      </w:r>
      <w:r w:rsidR="00C70699">
        <w:t>Diffuseur</w:t>
      </w:r>
      <w:r>
        <w:t xml:space="preserve">: </w:t>
      </w:r>
      <w:r w:rsidR="00C70699">
        <w:t>A.G. Van der Dussen B.V.</w:t>
      </w:r>
      <w:r>
        <w:t xml:space="preserve"> </w:t>
      </w:r>
    </w:p>
    <w:p w:rsidR="008B1CB4" w:rsidRDefault="008B1CB4" w:rsidP="004230A5">
      <w:pPr>
        <w:rPr>
          <w:b/>
        </w:rPr>
      </w:pPr>
    </w:p>
    <w:p w:rsidR="00584A60" w:rsidRDefault="00584A60" w:rsidP="00584A60">
      <w:r>
        <w:t xml:space="preserve">BVLA 061: </w:t>
      </w:r>
    </w:p>
    <w:p w:rsidR="00584A60" w:rsidRDefault="00584A60" w:rsidP="00584A60">
      <w:r>
        <w:t>Ordonnance de MM. Les Élus-Généraux des États de Bourgogne,</w:t>
      </w:r>
    </w:p>
    <w:p w:rsidR="00584A60" w:rsidRDefault="00584A60" w:rsidP="00584A60">
      <w:r>
        <w:t>Pour faire recueillir les Médailles, Monnoies anciennes, &amp; autres curiosités ….</w:t>
      </w:r>
    </w:p>
    <w:p w:rsidR="00584A60" w:rsidRDefault="00584A60" w:rsidP="00584A60">
      <w:r>
        <w:t xml:space="preserve">Année : 9 septembre 1783 – 4 Pages </w:t>
      </w:r>
      <w:r w:rsidR="00D61193">
        <w:t xml:space="preserve">( dans chemise plastique ) </w:t>
      </w:r>
      <w:bookmarkStart w:id="0" w:name="_GoBack"/>
      <w:bookmarkEnd w:id="0"/>
      <w:r>
        <w:t xml:space="preserve">– </w:t>
      </w:r>
    </w:p>
    <w:p w:rsidR="00584A60" w:rsidRDefault="00584A60" w:rsidP="00584A60">
      <w:r>
        <w:t xml:space="preserve">Langue : Française – Emplacement/ Armoire : Z1 – 210 mm X 272 mm  </w:t>
      </w:r>
    </w:p>
    <w:p w:rsidR="00584A60" w:rsidRDefault="00584A60" w:rsidP="00584A60">
      <w:r>
        <w:t xml:space="preserve">Auteurs : L’abbé De Luzines, Le Vicomte De Virieu, Jomard, Gautier, Maulbon D’Arbaumont,Raviot,Martene, &amp; Rousselot, Secretaire en Chef des dits Etats   – Imprimeur : A. M. Defay ( à Dijon ) </w:t>
      </w:r>
      <w:r w:rsidR="00D61193">
        <w:t>, Imprimeur de S.A.S. Mgr Le Prince De Condé , &amp; des États 1783</w:t>
      </w:r>
      <w:r>
        <w:t xml:space="preserve">  </w:t>
      </w:r>
    </w:p>
    <w:p w:rsidR="008B1CB4" w:rsidRDefault="008B1CB4" w:rsidP="004230A5">
      <w:pPr>
        <w:rPr>
          <w:b/>
        </w:rPr>
      </w:pPr>
    </w:p>
    <w:p w:rsidR="00584A60" w:rsidRDefault="00584A60" w:rsidP="004230A5">
      <w:pPr>
        <w:rPr>
          <w:b/>
        </w:rPr>
      </w:pPr>
    </w:p>
    <w:p w:rsidR="00584A60" w:rsidRDefault="00584A60" w:rsidP="004230A5">
      <w:pPr>
        <w:rPr>
          <w:b/>
        </w:rPr>
      </w:pPr>
    </w:p>
    <w:p w:rsidR="00584A60" w:rsidRDefault="00584A60" w:rsidP="004230A5">
      <w:pPr>
        <w:rPr>
          <w:b/>
        </w:rPr>
      </w:pPr>
    </w:p>
    <w:p w:rsidR="00A136B1" w:rsidRPr="00A136B1" w:rsidRDefault="00A136B1" w:rsidP="00A136B1">
      <w:pPr>
        <w:rPr>
          <w:rFonts w:cs="Times New Roman"/>
          <w:b/>
        </w:rPr>
      </w:pPr>
      <w:r>
        <w:rPr>
          <w:b/>
        </w:rPr>
        <w:t>Documents de travail ( DT )</w:t>
      </w:r>
    </w:p>
    <w:p w:rsidR="00A136B1" w:rsidRDefault="00A136B1" w:rsidP="00A136B1">
      <w:pPr>
        <w:rPr>
          <w:b/>
        </w:rPr>
      </w:pPr>
      <w:r>
        <w:rPr>
          <w:b/>
        </w:rPr>
        <w:t>( Documents imprimés /reliés au centre de documentation )</w:t>
      </w:r>
    </w:p>
    <w:p w:rsidR="00A136B1" w:rsidRDefault="00A136B1" w:rsidP="00A136B1">
      <w:pPr>
        <w:rPr>
          <w:sz w:val="22"/>
          <w:szCs w:val="22"/>
        </w:rPr>
      </w:pPr>
    </w:p>
    <w:p w:rsidR="0096795A" w:rsidRDefault="00A136B1" w:rsidP="00A136B1">
      <w:r>
        <w:t xml:space="preserve">DT001 :                                                                                                                                                                                      La Civilisation Gallo-Romaine dans le Jura ( Territoires et cultes ) - 136 Pages -                                          Musée d’archéologie du Jura – Lons le Saunier –  Emplacement : P1-C1                                                                                              Service éducatif, responsable S. David – </w:t>
      </w:r>
    </w:p>
    <w:p w:rsidR="00A136B1" w:rsidRDefault="00A136B1" w:rsidP="00A136B1">
      <w:r>
        <w:t>Centre jurassien du patrimoine , P. Dumetz-Poux</w:t>
      </w:r>
    </w:p>
    <w:p w:rsidR="00A136B1" w:rsidRDefault="00A136B1" w:rsidP="00A136B1"/>
    <w:p w:rsidR="00BB011F" w:rsidRDefault="00BB011F" w:rsidP="00A136B1"/>
    <w:p w:rsidR="00A136B1" w:rsidRDefault="00A136B1" w:rsidP="00A136B1">
      <w:r>
        <w:t>DT002 :                                                                                                                                                                                      La Place du monnayage Arverne dans les monnayages gaulois du centre et du sud de la Gaule ( aux II</w:t>
      </w:r>
      <w:r>
        <w:rPr>
          <w:vertAlign w:val="superscript"/>
        </w:rPr>
        <w:t xml:space="preserve"> ième</w:t>
      </w:r>
      <w:r>
        <w:t xml:space="preserve"> et I</w:t>
      </w:r>
      <w:r>
        <w:rPr>
          <w:vertAlign w:val="superscript"/>
        </w:rPr>
        <w:t>er</w:t>
      </w:r>
      <w:r>
        <w:t xml:space="preserve">  siècles avant J.C.) - étude numismatique et analytique – 10 Page</w:t>
      </w:r>
      <w:r w:rsidR="0096795A">
        <w:t>s -</w:t>
      </w:r>
      <w:r>
        <w:t>Emplacement : P1-C1                                                                                                                                                                                   CNRS – Auteur : Madame Sylvia NIETO</w:t>
      </w:r>
    </w:p>
    <w:p w:rsidR="00A136B1" w:rsidRDefault="00A136B1" w:rsidP="00A136B1"/>
    <w:p w:rsidR="00A136B1" w:rsidRDefault="00A136B1" w:rsidP="00A136B1">
      <w:r>
        <w:t xml:space="preserve">DT003 :                                                                                                                                                                                      Revue numismatique – Quatrième série – Tome sixième -                                                                               Vercingétorix : Etude d’iconographie numismatique   - 1902 – 35 Pages + 2 planches - Emplacement : P1-C1                                                                                                                                                              Ernest BABELON  chez C. Rollin et Feuardent </w:t>
      </w:r>
    </w:p>
    <w:p w:rsidR="00A136B1" w:rsidRDefault="00A136B1" w:rsidP="00A136B1"/>
    <w:p w:rsidR="00A136B1" w:rsidRDefault="00A136B1" w:rsidP="00A136B1">
      <w:r>
        <w:t xml:space="preserve">DT004 :                                                                                                                                                                                      Notices de numismatique celtique armoricaine ( XII ) –                                                                                            Annales de Bretagne. Tome 68 N° 1 , 1961 – pp.41-87 -  Emplacement : P1-C1                                                                                               Auteur : J. - B. Colbert de Beaulieu </w:t>
      </w:r>
    </w:p>
    <w:p w:rsidR="00A136B1" w:rsidRDefault="00A136B1" w:rsidP="00A136B1"/>
    <w:p w:rsidR="00A136B1" w:rsidRDefault="00A136B1" w:rsidP="00A136B1">
      <w:r>
        <w:t xml:space="preserve">DT005 :                                                                                                                                                                                      Monnaies Gauloises – La cachette de Meilleraie – Tillay ( Vendée ) – Extrait des bulletins de la société des antiquaires de l’Ouest . Deuxième et troisième trimestres de 1921 (Pagination conservée ) -                                                           </w:t>
      </w:r>
      <w:r w:rsidR="003C3CF3">
        <w:t xml:space="preserve">    pp 661 – pp 706 + 1 planche</w:t>
      </w:r>
      <w:r>
        <w:t xml:space="preserve"> + 4 pages en fin de document sur les silex / néolithique ( G. Chauvet ) -  Emplacement : P1-C1</w:t>
      </w:r>
    </w:p>
    <w:p w:rsidR="00F259CF" w:rsidRDefault="00F259CF" w:rsidP="00A136B1"/>
    <w:p w:rsidR="0096795A" w:rsidRDefault="00A136B1" w:rsidP="00A136B1">
      <w:r>
        <w:t xml:space="preserve">DT006 :                                                                                                                                                                                      Les monnaies et la mythologie .                                                                                                                                        4. Les monnaies gauloises et la mythologie celtique                                                                                                          In : Travaux sur la Gaule ( 1946 - 1986 ) – pp 377 - 389 -  Emplacement : P1-C1                                                                                                                                                                   1989 – publication de l’Ecole française de Rome – </w:t>
      </w:r>
    </w:p>
    <w:p w:rsidR="00A136B1" w:rsidRDefault="00A136B1" w:rsidP="00A136B1">
      <w:r>
        <w:t>Auteur : Duval Paul Marie</w:t>
      </w:r>
    </w:p>
    <w:p w:rsidR="00A136B1" w:rsidRDefault="00A136B1" w:rsidP="00A136B1"/>
    <w:p w:rsidR="0096795A" w:rsidRDefault="00A136B1" w:rsidP="00A136B1">
      <w:r>
        <w:t xml:space="preserve">DT007 :                                                                                                                                                                                      Observations sur le style des monnaies gauloises en or attribuées aux Salassi ou aux Uberi .                                    </w:t>
      </w:r>
    </w:p>
    <w:p w:rsidR="00A136B1" w:rsidRDefault="00A136B1" w:rsidP="00A136B1">
      <w:r>
        <w:t>In : L’Italie préromaine et la Rome républicaine                                                                                                                                        4. Les monnaies gauloises et la mythologie celtique – pp 265 – 274 -  Emplacement : P1</w:t>
      </w:r>
      <w:r w:rsidR="0096795A">
        <w:t>-C1 -</w:t>
      </w:r>
      <w:r>
        <w:t>1976 – publication de l’Ecole française de Rome – Auteur : Duval Paul Marie</w:t>
      </w:r>
    </w:p>
    <w:p w:rsidR="0096795A" w:rsidRDefault="0096795A" w:rsidP="00A136B1"/>
    <w:p w:rsidR="0096795A" w:rsidRDefault="00A136B1" w:rsidP="00A136B1">
      <w:r>
        <w:t>DT008 :                                                                                                                                                                                      Monnaies gauloises de Villeneuve Saint Germain ( Aisne ) -  Empla</w:t>
      </w:r>
      <w:r w:rsidR="0096795A">
        <w:t>cement : P1-C1 -</w:t>
      </w:r>
      <w:r>
        <w:t xml:space="preserve"> In : Cahiers archéologie de picardie . N° 5 , 1978 - pp 105 -115 – </w:t>
      </w:r>
    </w:p>
    <w:p w:rsidR="00A136B1" w:rsidRDefault="00A136B1" w:rsidP="00A136B1">
      <w:r>
        <w:t>Auteur : Jean Debord</w:t>
      </w:r>
    </w:p>
    <w:p w:rsidR="00A136B1" w:rsidRDefault="00A136B1" w:rsidP="00A136B1"/>
    <w:p w:rsidR="0096795A" w:rsidRDefault="00A136B1" w:rsidP="00A136B1">
      <w:r>
        <w:t xml:space="preserve">DT009 :                                                                                                                                                                                      Nouvelles découvertes de Monnaies Gauloises aux environs de Compiègne –                                                                                         pp 6 - 13 ( + couverture ) -  Emplacement : P1-C1 – </w:t>
      </w:r>
    </w:p>
    <w:p w:rsidR="00A136B1" w:rsidRDefault="00A136B1" w:rsidP="00A136B1">
      <w:r>
        <w:t>Auteur : Michel JOUVE</w:t>
      </w:r>
    </w:p>
    <w:p w:rsidR="00A136B1" w:rsidRDefault="00A136B1" w:rsidP="00A136B1"/>
    <w:p w:rsidR="00A136B1" w:rsidRDefault="00A136B1" w:rsidP="00A136B1">
      <w:r>
        <w:t>DT010 :                                                                                                                                                                                      Les monnaies celtiques du sanctuaire gallo-romain de la forêt d’Halatte ( Commune d’OGNON ,Oise ) – In : revue archéologique de Picardie , N° spécial 18 - 2000 - pp 201 – 210  -  Emplacement : P1-C1                                                              Auteur : Paul DURAND</w:t>
      </w:r>
    </w:p>
    <w:p w:rsidR="00A136B1" w:rsidRDefault="00A136B1" w:rsidP="00A136B1"/>
    <w:p w:rsidR="00A136B1" w:rsidRDefault="00A136B1" w:rsidP="00A136B1">
      <w:r>
        <w:t xml:space="preserve">DT011 :                                                                                                                                                                                      Les monnaies de Caletedu et les zones du statère et du denier en Gaule –                                                                        In : Revue archéologique du Centre de la France – Tome 5 – Fascicule 2 – 1966 – pp 101-129 -  Emplacement : P1-C1                                                                                                                                                                                        Auteur : Dr. Jean Baptiste Colbert de Beaulieu </w:t>
      </w:r>
    </w:p>
    <w:p w:rsidR="00A136B1" w:rsidRDefault="00A136B1" w:rsidP="00A136B1"/>
    <w:p w:rsidR="00A136B1" w:rsidRDefault="00A136B1" w:rsidP="00A136B1">
      <w:r>
        <w:t xml:space="preserve">DT011A :                                                                                                                                                                                      Les monnaies de Caletedu et les zones du statère et du denier en Gaule –                                                                        In : Revue archéologique du Centre de la France – Tome 5 – Fascicule 2 – 1966 – pp 101-129 -  Emplacement : P1-C1                                                                                                                                                                             Auteur : Dr. Jean Baptiste Colbert de Beaulieu </w:t>
      </w:r>
    </w:p>
    <w:p w:rsidR="00A136B1" w:rsidRDefault="00A136B1" w:rsidP="00A136B1"/>
    <w:p w:rsidR="00A136B1" w:rsidRDefault="00A136B1" w:rsidP="00A136B1">
      <w:r>
        <w:t>DT012 :                                                                                                                                                                                      Les potins à la grosse tête –                                                                                                                                                               In : Gallia . Tome 52, 1995 – pp 11-19 -  Emplacement : P1-C1                                                                                                                              Auteurs : Katherine Gruel  -  Anne Geiser</w:t>
      </w:r>
    </w:p>
    <w:p w:rsidR="00A136B1" w:rsidRDefault="00A136B1" w:rsidP="00A136B1"/>
    <w:p w:rsidR="00A136B1" w:rsidRDefault="00A136B1" w:rsidP="00A136B1">
      <w:r>
        <w:t>DT013 :                                                                                                                                                                                      Classification – Potins au Guerrier Courant  -                                                                                                                       13 pages + couverture -  Emplacement : P1-C1                                                                                                                                                      Auteur : J. SORIOT</w:t>
      </w:r>
    </w:p>
    <w:p w:rsidR="00A136B1" w:rsidRDefault="00A136B1" w:rsidP="00A136B1"/>
    <w:p w:rsidR="0073038E" w:rsidRDefault="0073038E" w:rsidP="00A136B1"/>
    <w:p w:rsidR="00A136B1" w:rsidRDefault="00A136B1" w:rsidP="00A136B1">
      <w:r>
        <w:t xml:space="preserve">DT014 :                                                                                                                                                                                      KALETEDOY dans la forêt du Sepey ( Un dépôt monétaire du Second âge du Fer à Cossonay ) –                                  </w:t>
      </w:r>
    </w:p>
    <w:p w:rsidR="00A136B1" w:rsidRDefault="00A136B1" w:rsidP="00A136B1">
      <w:r>
        <w:t xml:space="preserve">In : Archéologie Vaudoise – Chronique 2014 – pp 96 - 105 – </w:t>
      </w:r>
    </w:p>
    <w:p w:rsidR="00A136B1" w:rsidRDefault="00A136B1" w:rsidP="00A136B1">
      <w:r>
        <w:t xml:space="preserve">( non relié : agrafé ) - Emplacement : P1-C1                                                                                                                                                           Auteurs : Anne Geiser avec une contribution d’Aurélie Crausaz </w:t>
      </w:r>
    </w:p>
    <w:p w:rsidR="00A136B1" w:rsidRDefault="00A136B1" w:rsidP="00A136B1"/>
    <w:p w:rsidR="00A136B1" w:rsidRDefault="00A136B1" w:rsidP="00A136B1">
      <w:r>
        <w:t xml:space="preserve">DT015 :                                                                                                                                                                                      4.3. Inventaire des potins de Manching, de Bavière et de Bohême Les potins gaulois : typologie, diffusion , chronologie. …                                                                                                                                                                In : Gallia , Tome 52 , 1995 - pp 95 - 100 - ( Non relié : agrafé ) -  Emplacement : P1-C1                                                                                      </w:t>
      </w:r>
    </w:p>
    <w:p w:rsidR="00A136B1" w:rsidRDefault="00A136B1" w:rsidP="00A136B1">
      <w:r>
        <w:t xml:space="preserve">Auteurs :  Ziegaus Bernward – Katherine Gruel ET ALII       </w:t>
      </w:r>
    </w:p>
    <w:p w:rsidR="00A136B1" w:rsidRDefault="00A136B1" w:rsidP="00A136B1"/>
    <w:p w:rsidR="00A136B1" w:rsidRDefault="00A136B1" w:rsidP="00A136B1">
      <w:r>
        <w:t xml:space="preserve">DT016 :                                                                                                                                                                                      Objets quotidiens de l’époque romaine                                                                                                                                 ( 28 pages + couverture )                                                                                                                           AUGSTER BLAETTER ZUR ROEMERZEIT 3 - Texte : Max Martin ( Traduction : S. Amstad , Lausanne ) -  Emplacement : P1-C2                                                                                                                                                                                                       Editeur : Römermuseum Augst 1982 </w:t>
      </w:r>
    </w:p>
    <w:p w:rsidR="00A136B1" w:rsidRDefault="00A136B1" w:rsidP="00A136B1"/>
    <w:p w:rsidR="00A136B1" w:rsidRDefault="00A136B1" w:rsidP="00A136B1">
      <w:r>
        <w:t xml:space="preserve">DT017 :                                                                                                                                                                                      Les Contremarques sur les monnaies de l’Empire Romain –                                                                                                           ( 14 pages + couverture ) -  Emplacement : P1-C2                                                                                                                                                  Auteur : ? </w:t>
      </w:r>
    </w:p>
    <w:p w:rsidR="00A136B1" w:rsidRDefault="00A136B1" w:rsidP="00A136B1"/>
    <w:p w:rsidR="00A136B1" w:rsidRDefault="00A136B1" w:rsidP="00A136B1">
      <w:r>
        <w:t>DT018 :                                                                                                                                                                                      Les Dupondii de Nîmes ( Datation, diffusion et nature du métal utilisé ) –                                                                                  In : Revue numismatique – 6</w:t>
      </w:r>
      <w:r>
        <w:rPr>
          <w:vertAlign w:val="superscript"/>
        </w:rPr>
        <w:t>ième</w:t>
      </w:r>
      <w:r>
        <w:t xml:space="preserve"> série – Tome 157 – Année 2001 - pages 305 – 328 - Emplacement : P1-C2                                                                                                                                                                                       Auteurs : P.-A. Besombes – J.-N. Barrandon</w:t>
      </w:r>
    </w:p>
    <w:p w:rsidR="00A136B1" w:rsidRDefault="00A136B1" w:rsidP="00A136B1"/>
    <w:p w:rsidR="00A136B1" w:rsidRDefault="00A136B1" w:rsidP="00A136B1">
      <w:r>
        <w:t>DT019 :                                                                                                                                                                                      Techniques romaines « pour la frappe des monnaies » -                                                                                                        In : Revue Numismatique , 6</w:t>
      </w:r>
      <w:r>
        <w:rPr>
          <w:vertAlign w:val="superscript"/>
        </w:rPr>
        <w:t>ième</w:t>
      </w:r>
      <w:r>
        <w:t xml:space="preserve"> Série – Tome 7 – année 1965 – pp 123 – 133 -  Emplacement : P1-C2                                                       </w:t>
      </w:r>
    </w:p>
    <w:p w:rsidR="00A136B1" w:rsidRDefault="00A136B1" w:rsidP="00A136B1">
      <w:r>
        <w:t>Auteurs : Jeanne Condamin – Julien Guey – Maurice Picon</w:t>
      </w:r>
    </w:p>
    <w:p w:rsidR="00A136B1" w:rsidRDefault="00A136B1" w:rsidP="00A136B1"/>
    <w:p w:rsidR="00A136B1" w:rsidRDefault="00A136B1" w:rsidP="00A136B1">
      <w:r>
        <w:t>DT020 :                                                                                                                                                                                      La monnaie de nécessité dans les provinces rhénanes et danubiennes de l’Empire romain dans la première moitié du III</w:t>
      </w:r>
      <w:r>
        <w:rPr>
          <w:vertAlign w:val="superscript"/>
        </w:rPr>
        <w:t xml:space="preserve"> ième</w:t>
      </w:r>
      <w:r>
        <w:t xml:space="preserve"> siècle –                                                                                                                                      In : Les « dévaluations »à Rome. Epoque républicaine et impérial. Volume 2 .  Actes du colloques de Gdansk ( 19-21 octobre 1978 ) . Rome : Ecole française de Rome , 1980 – pp 129-139 -  Emplacement : P1-C2                                                                                                                                                                                         Auteur :Andrzej Kunisz</w:t>
      </w:r>
    </w:p>
    <w:p w:rsidR="00A136B1" w:rsidRDefault="00A136B1" w:rsidP="00A136B1"/>
    <w:p w:rsidR="00A136B1" w:rsidRDefault="00A136B1" w:rsidP="00A136B1"/>
    <w:p w:rsidR="00A136B1" w:rsidRDefault="00A136B1" w:rsidP="00A136B1">
      <w:r>
        <w:t xml:space="preserve">DT021 :                                                                                                                                                                                      Une pièce inédite de Caracalla émise par l’atelier monétaire d’Edessa de Macédoine –                                                    </w:t>
      </w:r>
    </w:p>
    <w:p w:rsidR="00A136B1" w:rsidRDefault="00A136B1" w:rsidP="00A136B1">
      <w:r>
        <w:t xml:space="preserve">In : Cahiers du centre Gustave Glotz, 10, 1999 – pp 331-346 – </w:t>
      </w:r>
    </w:p>
    <w:p w:rsidR="00A136B1" w:rsidRDefault="00A136B1" w:rsidP="00A136B1">
      <w:r>
        <w:t xml:space="preserve">Emplacement : P1-C2                                                                                     </w:t>
      </w:r>
    </w:p>
    <w:p w:rsidR="00A136B1" w:rsidRDefault="00A136B1" w:rsidP="00A136B1">
      <w:r>
        <w:t>Auteur : Eleni Papaefthymiou</w:t>
      </w:r>
    </w:p>
    <w:p w:rsidR="00A136B1" w:rsidRDefault="00A136B1" w:rsidP="00A136B1"/>
    <w:p w:rsidR="00A136B1" w:rsidRDefault="00A136B1" w:rsidP="00A136B1"/>
    <w:p w:rsidR="0096795A" w:rsidRDefault="0096795A" w:rsidP="00A136B1"/>
    <w:p w:rsidR="0096795A" w:rsidRDefault="0096795A" w:rsidP="00A136B1"/>
    <w:p w:rsidR="00A136B1" w:rsidRDefault="00A136B1" w:rsidP="00A136B1">
      <w:r>
        <w:t>DT022 :                                                                                                                                                                                      La monnaie locale en Gaule à la fin du III</w:t>
      </w:r>
      <w:r>
        <w:rPr>
          <w:vertAlign w:val="superscript"/>
        </w:rPr>
        <w:t xml:space="preserve"> ième</w:t>
      </w:r>
      <w:r>
        <w:t xml:space="preserve"> siècle, reflet de la vie économique –                                                         </w:t>
      </w:r>
    </w:p>
    <w:p w:rsidR="00A136B1" w:rsidRDefault="00A136B1" w:rsidP="00A136B1">
      <w:r>
        <w:t>In : Journal des savants. 1969, N° 1 . pp 5 - 34  -  Emplacement : P1-C2                                                                                                                     Auteur : Jean Baptiste GIARD</w:t>
      </w:r>
    </w:p>
    <w:p w:rsidR="00A136B1" w:rsidRDefault="00A136B1" w:rsidP="00A136B1"/>
    <w:p w:rsidR="00A136B1" w:rsidRDefault="00A136B1" w:rsidP="00A136B1">
      <w:r>
        <w:t>DT023 :                                                                                                                                                                                      Les différents systèmes monétaires de la République Romaine                                                                                                                                             - impression document PDF ( 21 pages + couverture )  -  Emplacement : P1-C2                                                                                                        Auteur : Frédéric WEBER</w:t>
      </w:r>
    </w:p>
    <w:p w:rsidR="00A136B1" w:rsidRDefault="00A136B1" w:rsidP="00A136B1"/>
    <w:p w:rsidR="00A136B1" w:rsidRDefault="00A136B1" w:rsidP="00A136B1">
      <w:r>
        <w:t>DT024 :                                                                                                                                                                                      Le trésor d’Escoussans et les trésors de monnaies romaines en Gironde –                                                                                                In : revue numismatique , 6</w:t>
      </w:r>
      <w:r>
        <w:rPr>
          <w:vertAlign w:val="superscript"/>
        </w:rPr>
        <w:t>ième</w:t>
      </w:r>
      <w:r>
        <w:t xml:space="preserve"> série- Tome 3 , année</w:t>
      </w:r>
      <w:r w:rsidR="009B7E1D">
        <w:t xml:space="preserve"> </w:t>
      </w:r>
      <w:r>
        <w:t xml:space="preserve">1961 – pp 91-107 -  Emplacement : P1-C2                                                                          </w:t>
      </w:r>
    </w:p>
    <w:p w:rsidR="00A136B1" w:rsidRDefault="00A136B1" w:rsidP="00A136B1">
      <w:r>
        <w:t>Auteur : Daniel NONY</w:t>
      </w:r>
    </w:p>
    <w:p w:rsidR="00A136B1" w:rsidRDefault="00A136B1" w:rsidP="00A136B1"/>
    <w:p w:rsidR="00A136B1" w:rsidRDefault="00A136B1" w:rsidP="00A136B1">
      <w:r>
        <w:t xml:space="preserve">DT025 :                                                                                                                                                                                      Les monnaies et la chronologie des rois de Sidon – ( Sous la domination des Perses Achéménides )                                                                                                               Bulletin de correspondance hellénique. Volume 15, 1891. pp 293 – 320 -  Emplacement : P1-C2                                                                     </w:t>
      </w:r>
    </w:p>
    <w:p w:rsidR="00A136B1" w:rsidRDefault="00A136B1" w:rsidP="00A136B1">
      <w:r>
        <w:t>Auteur : E . Babelon</w:t>
      </w:r>
    </w:p>
    <w:p w:rsidR="00A136B1" w:rsidRDefault="00A136B1" w:rsidP="00A136B1"/>
    <w:p w:rsidR="00A136B1" w:rsidRDefault="00A136B1" w:rsidP="00A136B1">
      <w:r>
        <w:t xml:space="preserve">DT026 :                                                                                                                                                                                      Métrologie des monnaies romaines d’airain des origines au II </w:t>
      </w:r>
      <w:r>
        <w:rPr>
          <w:vertAlign w:val="superscript"/>
        </w:rPr>
        <w:t>ième</w:t>
      </w:r>
      <w:r>
        <w:t xml:space="preserve"> siècle après J.-C. –                                                            </w:t>
      </w:r>
    </w:p>
    <w:p w:rsidR="00A136B1" w:rsidRDefault="00A136B1" w:rsidP="00A136B1">
      <w:r>
        <w:t>In : Revue Numismatique , 6</w:t>
      </w:r>
      <w:r>
        <w:rPr>
          <w:vertAlign w:val="superscript"/>
        </w:rPr>
        <w:t>ième</w:t>
      </w:r>
      <w:r>
        <w:t xml:space="preserve"> série – Tome 1, année 1958 – pp 27 – 46 -  Emplacement : P1-C2                                                             </w:t>
      </w:r>
    </w:p>
    <w:p w:rsidR="00A136B1" w:rsidRDefault="00A136B1" w:rsidP="00A136B1">
      <w:r>
        <w:t>Auteur : Max LE ROY</w:t>
      </w:r>
    </w:p>
    <w:p w:rsidR="00A136B1" w:rsidRDefault="00A136B1" w:rsidP="00A136B1"/>
    <w:p w:rsidR="00A136B1" w:rsidRDefault="00A136B1" w:rsidP="00A136B1">
      <w:r>
        <w:t>DT027 :                                                                                                                                                                                      Explication d’une formule inscrite sur plusieurs monnaies mérovingiennes-                                                       In : Comptes rendus des séances de l’Académie des Inscriptions et Belles-Lettres, 24</w:t>
      </w:r>
      <w:r>
        <w:rPr>
          <w:vertAlign w:val="superscript"/>
        </w:rPr>
        <w:t xml:space="preserve"> ième</w:t>
      </w:r>
      <w:r>
        <w:t xml:space="preserve"> année, N2, 1880 - pp 168-174  -  Emplacement : P1-C3                                                                                                                                                                   Auteur : Maximin Deloche</w:t>
      </w:r>
    </w:p>
    <w:p w:rsidR="00A136B1" w:rsidRDefault="00A136B1" w:rsidP="00A136B1"/>
    <w:p w:rsidR="00A136B1" w:rsidRDefault="00A136B1" w:rsidP="00A136B1">
      <w:r>
        <w:t>DT027A :                                                                                                                                                                                      Explication d’une formule inscrite sur plusieurs monnaies mérovingiennes-                                                       In : Comptes rendus des séances de l’Académie des Inscriptions et Belles-Lettres, 24</w:t>
      </w:r>
      <w:r>
        <w:rPr>
          <w:vertAlign w:val="superscript"/>
        </w:rPr>
        <w:t xml:space="preserve"> ième</w:t>
      </w:r>
      <w:r>
        <w:t xml:space="preserve"> année, N2, 1880 - pp 168-174 -  Emplacement : P1-C3                                                                                                                                                                     Auteur : Maximin Deloche</w:t>
      </w:r>
    </w:p>
    <w:p w:rsidR="00A136B1" w:rsidRDefault="00A136B1" w:rsidP="00A136B1"/>
    <w:p w:rsidR="00A136B1" w:rsidRDefault="00A136B1" w:rsidP="00A136B1"/>
    <w:p w:rsidR="00A136B1" w:rsidRDefault="00A136B1" w:rsidP="00A136B1">
      <w:r>
        <w:t>DT028 :                                                                                                                                                                                      Liste des noms d’hommes gravés sur les monnaies de l’époque Mérovingienne                                                   Lettre à M. D’ARBOIS DE JUBAINVILLE . De Barthélemy Anatole – Bibliothèque de l’école des Chartes 1881  , Tome 42 - pp 283 - 305 -  Emplacement : P1-C3                                                                                                                                              Auteur : Anatole de Barthélemy</w:t>
      </w:r>
    </w:p>
    <w:p w:rsidR="00A136B1" w:rsidRDefault="00A136B1" w:rsidP="00A136B1"/>
    <w:p w:rsidR="0073038E" w:rsidRDefault="0073038E" w:rsidP="00A136B1"/>
    <w:p w:rsidR="0073038E" w:rsidRDefault="0073038E" w:rsidP="00A136B1"/>
    <w:p w:rsidR="0073038E" w:rsidRDefault="0073038E" w:rsidP="00A136B1"/>
    <w:p w:rsidR="00A136B1" w:rsidRDefault="00A136B1" w:rsidP="00A136B1">
      <w:r>
        <w:t>DT029 :                                                                                                                                                                                      Liste des noms de lieux  inscrits sur les monnaies Mérovingiennes                                                   Bibliothèque de l’école des Chartes 1865  , Tome 26 - pp 443 - 464  -  Emplacement : P1-C3                                                                                                                                             Auteur : Anatole de Barthélemy</w:t>
      </w:r>
    </w:p>
    <w:p w:rsidR="00A136B1" w:rsidRDefault="00A136B1" w:rsidP="00A136B1"/>
    <w:p w:rsidR="00A136B1" w:rsidRDefault="00A136B1" w:rsidP="00A136B1">
      <w:r>
        <w:t xml:space="preserve">DT030 :                                                                                                                                                                                      Les monétaires mérovingiens                                                                                                                                                                                 In : Bibliothèque de l’école des chartes 1942, Tome 103 - pp 20 - 51  ( + 1 planche ) - Emplacement : P1-C3                                                                                                                                                              Auteur : A. Dieudonné  </w:t>
      </w:r>
    </w:p>
    <w:p w:rsidR="00A136B1" w:rsidRDefault="00A136B1" w:rsidP="00A136B1"/>
    <w:p w:rsidR="00A136B1" w:rsidRDefault="00A136B1" w:rsidP="00A136B1">
      <w:r>
        <w:t xml:space="preserve">DT031 :                                                                                                                                                                                      Monnaies Mérovingiennes – 1889 – pp 38-61 + 2 planches -  </w:t>
      </w:r>
    </w:p>
    <w:p w:rsidR="00A136B1" w:rsidRDefault="00A136B1" w:rsidP="00A136B1">
      <w:r>
        <w:t xml:space="preserve">Emplacement : P1-C3                                                                                        </w:t>
      </w:r>
    </w:p>
    <w:p w:rsidR="00A136B1" w:rsidRDefault="00A136B1" w:rsidP="00A136B1">
      <w:r>
        <w:t xml:space="preserve">Auteur : Maurice PROU </w:t>
      </w:r>
    </w:p>
    <w:p w:rsidR="00A136B1" w:rsidRDefault="00A136B1" w:rsidP="00A136B1"/>
    <w:p w:rsidR="00A136B1" w:rsidRDefault="00A136B1" w:rsidP="00A136B1">
      <w:r>
        <w:t xml:space="preserve">DT032 :                                                                                                                                                                                      Catalogue des monnaies mérovingiennes d’AUTUN – 1888 – 20 pages + 2 planches - Emplacement : P1-C3                                                                                                                                                            Auteur : Maurice PROU </w:t>
      </w:r>
    </w:p>
    <w:p w:rsidR="00A136B1" w:rsidRDefault="00A136B1" w:rsidP="00A136B1"/>
    <w:p w:rsidR="0096795A" w:rsidRDefault="0096795A" w:rsidP="00A136B1"/>
    <w:p w:rsidR="00A136B1" w:rsidRDefault="00A136B1" w:rsidP="00A136B1">
      <w:r>
        <w:t>DT033 :                                                                                                                                                                                      Monnaies mérovingiennes de Lorraine - ( Collection : E. Wendling  &amp; J. Le Borgne de Lavillandré ) –                                                                                                                             Impression site : Celtic-coin-agora.com – ( 24 pages ) – 31/08/2012 -  Emplacement : P1-C3                                                                                                                                 Auteurs : Mr Edgar Wendling et Mme J. Le Borgne de Lavillandré</w:t>
      </w:r>
    </w:p>
    <w:p w:rsidR="00A136B1" w:rsidRDefault="00A136B1" w:rsidP="00A136B1"/>
    <w:p w:rsidR="00A136B1" w:rsidRDefault="00A136B1" w:rsidP="00A136B1">
      <w:r>
        <w:t>DT034 :                                                                                                                                                                                      Les monnaies mérovingiennes frappées sur le territoire de la Suisse –                                                                            pp 6 – 24 -  Emplacement : P1-C3                                                                                                                                                                                  Auteur : A. ROEHRICH</w:t>
      </w:r>
    </w:p>
    <w:p w:rsidR="00A136B1" w:rsidRDefault="00A136B1" w:rsidP="00A136B1"/>
    <w:p w:rsidR="0073038E" w:rsidRDefault="0073038E" w:rsidP="00A136B1"/>
    <w:p w:rsidR="00A136B1" w:rsidRDefault="00A136B1" w:rsidP="00A136B1">
      <w:r>
        <w:t>DT035 :                                                                                                                                                                                      Un triens mérovingien Inédit ( Frappé à HUY - Belgique ) –                                                                                                               Année 1896 – pp 153 – 161 -  Emplacement : P1-C3                                                                                                                                                                                   Auteur : Fréd. Alvin.</w:t>
      </w:r>
    </w:p>
    <w:p w:rsidR="00A136B1" w:rsidRDefault="00A136B1" w:rsidP="00A136B1"/>
    <w:p w:rsidR="00A136B1" w:rsidRDefault="00A136B1" w:rsidP="00A136B1">
      <w:pPr>
        <w:rPr>
          <w:i/>
        </w:rPr>
      </w:pPr>
      <w:r>
        <w:t xml:space="preserve">DT036 :                                                                                                                                                                                      Collection Bernard Chwartz – Monnaies Mérovingiennes, Carolingiennes </w:t>
      </w:r>
      <w:r>
        <w:rPr>
          <w:i/>
        </w:rPr>
        <w:t>de l’Antiquité tardive à l’aube du monnayage baronnial ( V</w:t>
      </w:r>
      <w:r>
        <w:rPr>
          <w:vertAlign w:val="superscript"/>
        </w:rPr>
        <w:t xml:space="preserve"> ième</w:t>
      </w:r>
      <w:r>
        <w:rPr>
          <w:i/>
        </w:rPr>
        <w:t xml:space="preserve"> – X</w:t>
      </w:r>
      <w:r>
        <w:rPr>
          <w:vertAlign w:val="superscript"/>
        </w:rPr>
        <w:t xml:space="preserve"> ième</w:t>
      </w:r>
      <w:r>
        <w:rPr>
          <w:i/>
        </w:rPr>
        <w:t xml:space="preserve"> siècles ) suivie de la bibliothèque numismatique – </w:t>
      </w:r>
      <w:r>
        <w:t>-  Emplacement : P1-C3 - Vente du 18 juin 2009 ( Paris )  –                                                                                                                                  ALDE – Pierre CRINON – Commissaire-Priseur J. Delcamp</w:t>
      </w:r>
    </w:p>
    <w:p w:rsidR="00A136B1" w:rsidRDefault="00A136B1" w:rsidP="00A136B1"/>
    <w:p w:rsidR="00A136B1" w:rsidRDefault="00A136B1" w:rsidP="00A136B1">
      <w:r>
        <w:t xml:space="preserve">DT037 :                                                                                                                                                                                      Catalogue raisonné de la collection de </w:t>
      </w:r>
      <w:r>
        <w:rPr>
          <w:b/>
        </w:rPr>
        <w:t>DENIERS MEROVINGIENS</w:t>
      </w:r>
      <w:r>
        <w:t xml:space="preserve"> des VII</w:t>
      </w:r>
      <w:r>
        <w:rPr>
          <w:vertAlign w:val="superscript"/>
        </w:rPr>
        <w:t xml:space="preserve"> ième</w:t>
      </w:r>
      <w:r>
        <w:t xml:space="preserve"> et VIII</w:t>
      </w:r>
      <w:r>
        <w:rPr>
          <w:vertAlign w:val="superscript"/>
        </w:rPr>
        <w:t xml:space="preserve"> ième</w:t>
      </w:r>
      <w:r>
        <w:t xml:space="preserve"> siècles de la trouvaille </w:t>
      </w:r>
      <w:r>
        <w:rPr>
          <w:b/>
        </w:rPr>
        <w:t>de CIMIEZ</w:t>
      </w:r>
      <w:r>
        <w:t xml:space="preserve"> ( Alpes – Maritimes ) donnée au cabinet des médailles de la bibliothèque nationale par : Mr Arnold Morel-Fatio rédigé par le donateur et publié selon ses vœux par Mr A. CHABOUILLET – 1890 – Paris – ( Introduction  XVIII Pages +  65 pages de texte + XI planches ) -  Emplacement : P1-C3</w:t>
      </w:r>
    </w:p>
    <w:p w:rsidR="00A136B1" w:rsidRDefault="00A136B1" w:rsidP="00A136B1"/>
    <w:p w:rsidR="00A136B1" w:rsidRDefault="00A136B1" w:rsidP="00A136B1">
      <w:r>
        <w:t>DT038 :                                                                                                                                                                                      Numismatique des croisades ( 2</w:t>
      </w:r>
      <w:r>
        <w:rPr>
          <w:vertAlign w:val="superscript"/>
        </w:rPr>
        <w:t>ième</w:t>
      </w:r>
      <w:r>
        <w:t xml:space="preserve"> article ) –                                                                                                                               In : Bibliothèque de l’école des chartes – 1851 – Tome 12 – pp 366 - 372 -  Emplacement : P1-C4                                                               </w:t>
      </w:r>
    </w:p>
    <w:p w:rsidR="00A136B1" w:rsidRDefault="00A136B1" w:rsidP="00A136B1">
      <w:r>
        <w:t>Auteur : Mr DE SAULCY</w:t>
      </w:r>
    </w:p>
    <w:p w:rsidR="00A136B1" w:rsidRDefault="00A136B1" w:rsidP="00A136B1"/>
    <w:p w:rsidR="00A136B1" w:rsidRDefault="00A136B1" w:rsidP="00A136B1">
      <w:r>
        <w:t>DT039 :                                                                                                                                                                                      Monnaies à légendes arabes frappées en Syrie par les croisés –                                                                                                                        62 Pages - 1877 – Paris -  Emplacement : P1-C4                                                                                                                                                      Auteur : Henri LAVOIX</w:t>
      </w:r>
    </w:p>
    <w:p w:rsidR="00A136B1" w:rsidRDefault="00A136B1" w:rsidP="00A136B1"/>
    <w:p w:rsidR="00A136B1" w:rsidRDefault="00A136B1" w:rsidP="00A136B1">
      <w:r>
        <w:t>DT040 :                                                                                                                                                                                      Un trésor de monnaies Sassanides tardives –                                                                                                                           In : Revue Numismatique - 6</w:t>
      </w:r>
      <w:r>
        <w:rPr>
          <w:vertAlign w:val="superscript"/>
        </w:rPr>
        <w:t>ième</w:t>
      </w:r>
      <w:r>
        <w:t xml:space="preserve"> série – Tome 32 , année 1990 – pp 212 – 231 -  Emplacement : P1-C4                                                           </w:t>
      </w:r>
    </w:p>
    <w:p w:rsidR="00A136B1" w:rsidRDefault="00A136B1" w:rsidP="00A136B1">
      <w:r>
        <w:t>Auteur : Rika Gyselen ( CNRS )</w:t>
      </w:r>
    </w:p>
    <w:p w:rsidR="00A136B1" w:rsidRDefault="00A136B1" w:rsidP="00A136B1"/>
    <w:p w:rsidR="00A136B1" w:rsidRDefault="00A136B1" w:rsidP="00A136B1">
      <w:r>
        <w:t>DT041 :                                                                                                                                                                                      Dossier sur les monnaies Byzantines trouvées en Chine –                                                                                                  Revue Numismatique 1994 – pp 109 - 145 -  Emplacement : P1-C4                                                                                                                                               Auteurs : François THIERRY &amp; Cécile MORRISSON</w:t>
      </w:r>
    </w:p>
    <w:p w:rsidR="00A136B1" w:rsidRDefault="00A136B1" w:rsidP="00A136B1"/>
    <w:p w:rsidR="00A136B1" w:rsidRDefault="00A136B1" w:rsidP="00A136B1">
      <w:r>
        <w:t>DT042 :                                                                                                                                                                                      La circulation monétaire en France dans la seconde moitié du XV</w:t>
      </w:r>
      <w:r>
        <w:rPr>
          <w:vertAlign w:val="superscript"/>
        </w:rPr>
        <w:t xml:space="preserve"> ième</w:t>
      </w:r>
      <w:r>
        <w:t xml:space="preserve"> siècle –                                                                   In : Annales. Economies, Sociétés, Civilisations, 3</w:t>
      </w:r>
      <w:r>
        <w:rPr>
          <w:vertAlign w:val="superscript"/>
        </w:rPr>
        <w:t xml:space="preserve"> ième</w:t>
      </w:r>
      <w:r>
        <w:t xml:space="preserve"> année, N. 3 , 1948 – pp 304 – 316 -  Emplacement : P1-C4                                                                                                                                                                        Auteur : Georges-L. Lesage </w:t>
      </w:r>
    </w:p>
    <w:p w:rsidR="00A136B1" w:rsidRDefault="00A136B1" w:rsidP="00A136B1"/>
    <w:p w:rsidR="0096795A" w:rsidRDefault="00A136B1" w:rsidP="00A136B1">
      <w:r>
        <w:t>DT043 :                                                                                                                                                                                      LE GROS – Monnaie d’argent en France et en flandre aux XIII</w:t>
      </w:r>
      <w:r>
        <w:rPr>
          <w:vertAlign w:val="superscript"/>
        </w:rPr>
        <w:t xml:space="preserve"> ième</w:t>
      </w:r>
      <w:r>
        <w:t xml:space="preserve"> et XIV</w:t>
      </w:r>
      <w:r>
        <w:rPr>
          <w:vertAlign w:val="superscript"/>
        </w:rPr>
        <w:t xml:space="preserve"> ième</w:t>
      </w:r>
      <w:r>
        <w:t xml:space="preserve"> siècles       </w:t>
      </w:r>
      <w:r w:rsidR="0096795A">
        <w:t xml:space="preserve">       </w:t>
      </w:r>
    </w:p>
    <w:p w:rsidR="00A136B1" w:rsidRDefault="00A136B1" w:rsidP="00A136B1">
      <w:r>
        <w:t>19 Pages - Lille -  Janvier 2004 -  Emplacement : P1-C4                                                                                                                                          Auteur : Jean COUSSEMACQ ( Président d’honneur du Numis-Club du Nord )</w:t>
      </w:r>
    </w:p>
    <w:p w:rsidR="00A136B1" w:rsidRDefault="00A136B1" w:rsidP="00A136B1"/>
    <w:p w:rsidR="0096795A" w:rsidRDefault="00A136B1" w:rsidP="00A136B1">
      <w:r>
        <w:t>DT044 :                                                                                                                                                                                      Le florin d’or au Baptiste et ses imitations en France au XIV</w:t>
      </w:r>
      <w:r>
        <w:rPr>
          <w:vertAlign w:val="superscript"/>
        </w:rPr>
        <w:t xml:space="preserve"> ième</w:t>
      </w:r>
      <w:r>
        <w:t xml:space="preserve"> siècle –                                                                              In : Bibliothèque de l’école des chartes - 1967 – Tome 125 – Livraison 1.  pp 94 – 141  - ( + 2 planches dont 1 planche le trésor d’Is sur Tille ) -  </w:t>
      </w:r>
    </w:p>
    <w:p w:rsidR="00A136B1" w:rsidRDefault="00A136B1" w:rsidP="00A136B1">
      <w:r>
        <w:t>Emplacement : P1-C4                                                                                                                                                 Auteur : Jean Baptiste GIARD</w:t>
      </w:r>
    </w:p>
    <w:p w:rsidR="00A136B1" w:rsidRDefault="00A136B1" w:rsidP="00A136B1"/>
    <w:p w:rsidR="00A136B1" w:rsidRDefault="00A136B1" w:rsidP="00A136B1">
      <w:r>
        <w:t xml:space="preserve">DT045 :                                                                                                                                                                                      41 Planches CASA SAVOIA ( Planches : Monnaies de Savoie ) -  Emplacement : P1-C4 </w:t>
      </w:r>
    </w:p>
    <w:p w:rsidR="00A136B1" w:rsidRDefault="00A136B1" w:rsidP="00A136B1"/>
    <w:p w:rsidR="00A136B1" w:rsidRDefault="00A136B1" w:rsidP="00A136B1">
      <w:r>
        <w:t xml:space="preserve">DT046 :                                                                                                                                                                                      81 Planches CASA SAVOIA ( Planches : Monnaies de Savoie ) -  Emplacement : P1-C4 </w:t>
      </w:r>
    </w:p>
    <w:p w:rsidR="00A136B1" w:rsidRDefault="00A136B1" w:rsidP="00A136B1"/>
    <w:p w:rsidR="0096795A" w:rsidRDefault="00A136B1" w:rsidP="00A136B1">
      <w:r>
        <w:t xml:space="preserve">DT047:                                                                                                                                                                                      LE MONETE DELLE COLONIE GENOVESI –                                                                                                                                                                                            1980 – 319 pages – Atti della società ligure di storia Patria -  </w:t>
      </w:r>
    </w:p>
    <w:p w:rsidR="00A136B1" w:rsidRDefault="00A136B1" w:rsidP="00A136B1">
      <w:r>
        <w:t xml:space="preserve">Emplacement : P1-C5                                                                                              </w:t>
      </w:r>
    </w:p>
    <w:p w:rsidR="00A136B1" w:rsidRDefault="00A136B1" w:rsidP="00A136B1">
      <w:r>
        <w:t xml:space="preserve">Auteur : Giuseppe LUNARDI </w:t>
      </w:r>
    </w:p>
    <w:p w:rsidR="00A136B1" w:rsidRDefault="00A136B1" w:rsidP="00A136B1"/>
    <w:p w:rsidR="00A136B1" w:rsidRDefault="00A136B1" w:rsidP="00A136B1">
      <w:r>
        <w:t xml:space="preserve">DT048:                                                                                                                                                                                      Monnaies de Gênes ( Genova – Italie ) – Catalogue de vente : </w:t>
      </w:r>
      <w:hyperlink r:id="rId8" w:history="1">
        <w:r>
          <w:rPr>
            <w:rStyle w:val="Lienhypertexte"/>
          </w:rPr>
          <w:t>www.frisione.it</w:t>
        </w:r>
      </w:hyperlink>
      <w:r>
        <w:t xml:space="preserve">  -</w:t>
      </w:r>
      <w:r w:rsidR="0096795A">
        <w:t xml:space="preserve">  Emplacement : P1-C5 - </w:t>
      </w:r>
      <w:r>
        <w:t>15 pages + couverture</w:t>
      </w:r>
    </w:p>
    <w:p w:rsidR="00A136B1" w:rsidRDefault="00A136B1" w:rsidP="00A136B1"/>
    <w:p w:rsidR="00A136B1" w:rsidRDefault="00A136B1" w:rsidP="00A136B1">
      <w:r>
        <w:t xml:space="preserve">DT049:                                                                                                                                                                                      Monnaies, jetons, dénéraux, méreaux, enseignes, ampoules et plombs de scellement trouvés au château d’Epinal                                                                                                                                                                                      - 2006 – 24 pages -  Emplacement : P1-C5                                                                                                                                                 Auteurs : Michel BUR et Alain Poinsignon </w:t>
      </w:r>
    </w:p>
    <w:p w:rsidR="00A136B1" w:rsidRDefault="00A136B1" w:rsidP="00A136B1"/>
    <w:p w:rsidR="00A136B1" w:rsidRDefault="00A136B1" w:rsidP="00A136B1"/>
    <w:p w:rsidR="00A136B1" w:rsidRDefault="00A136B1" w:rsidP="00A136B1">
      <w:r>
        <w:t>DT050:                                                                                                                                                                                      Monnaies de compte et monnaie réelle –                                                                                                                                     In : Revue belge de philologie et d’histoire. Tome 13 fasc. 1-2, 1934. pp 123 – 152 - Emplacement : P1-C5                                                                                                                                                                                         Auteur : Hans Van Werveke</w:t>
      </w:r>
    </w:p>
    <w:p w:rsidR="00A136B1" w:rsidRDefault="00A136B1" w:rsidP="00A136B1"/>
    <w:p w:rsidR="00A136B1" w:rsidRDefault="00A136B1" w:rsidP="00A136B1">
      <w:r>
        <w:t xml:space="preserve">DT051:                                                                                                                                                                                      Histoire du Jeton au Moyen Age ( Première partie ) –                                                                                                               Paris – 1858 – 179 pages + XVII (17) Planches -  Emplacement : P1-C6                                                                                                                                                                       Auteurs : Jules Rouyer et Eugène HUCHER </w:t>
      </w:r>
    </w:p>
    <w:p w:rsidR="00A136B1" w:rsidRDefault="00A136B1" w:rsidP="00A136B1"/>
    <w:p w:rsidR="00A136B1" w:rsidRDefault="00A136B1" w:rsidP="00A136B1"/>
    <w:p w:rsidR="00A136B1" w:rsidRDefault="00A136B1" w:rsidP="00A136B1">
      <w:r>
        <w:t>DT052:                                                                                                                                                                                      Le trésor de Fontaine-Simon ( Eure et Loir ) ( Monnaies de Louis XIII et de Louis XIV ) – pp 263 - 279 -  Emplacement : P1-C6                                                                                                                                                                                     Auteur : Jean DUPLESSY</w:t>
      </w:r>
    </w:p>
    <w:p w:rsidR="00A136B1" w:rsidRDefault="00A136B1" w:rsidP="00A136B1"/>
    <w:p w:rsidR="00A136B1" w:rsidRDefault="00A136B1" w:rsidP="00A136B1">
      <w:r>
        <w:t xml:space="preserve">DT053:                                                                                                                                                                                      Les monnaies médiévales et modernes de l’Hôtel-Dieu à Beauvais ( Oise ) –                                                                            In : revue Archéologique de Picardie N° 3/4 -1991 – pp 267 - 272 -  Emplacement : P1-C6                                                                            </w:t>
      </w:r>
    </w:p>
    <w:p w:rsidR="00A136B1" w:rsidRDefault="00A136B1" w:rsidP="00A136B1">
      <w:r>
        <w:t>Auteur :  Michel DHENIN</w:t>
      </w:r>
    </w:p>
    <w:p w:rsidR="00A136B1" w:rsidRDefault="00A136B1" w:rsidP="00A136B1"/>
    <w:p w:rsidR="0073038E" w:rsidRDefault="0073038E" w:rsidP="00A136B1"/>
    <w:p w:rsidR="00A136B1" w:rsidRDefault="00A136B1" w:rsidP="00A136B1">
      <w:pPr>
        <w:rPr>
          <w:b/>
        </w:rPr>
      </w:pPr>
      <w:r>
        <w:t>DT054:                                                                                                                                                                                        Origine, évolution et mutations d’un différent monétaire en Gaule celtique                                                                                                                                                                                   in : Revue Belge de Numismatique et de Sigillographie</w:t>
      </w:r>
      <w:r>
        <w:rPr>
          <w:b/>
        </w:rPr>
        <w:t xml:space="preserve"> </w:t>
      </w:r>
      <w:r>
        <w:t>publiée sous les auspices de la société royale de numismatique -  Emplacement : P1-C6                                                                                                                                                                        1952 - Bruxelles - Tome : Quatre-Vingt-Dix-Huitième  (98)</w:t>
      </w:r>
      <w:r>
        <w:rPr>
          <w:b/>
        </w:rPr>
        <w:t xml:space="preserve"> – </w:t>
      </w:r>
      <w:r>
        <w:t xml:space="preserve">pp 31 – 37 + 1 planche ( PL II )    </w:t>
      </w:r>
      <w:r>
        <w:rPr>
          <w:b/>
        </w:rPr>
        <w:t xml:space="preserve">                                                         </w:t>
      </w:r>
    </w:p>
    <w:p w:rsidR="00A136B1" w:rsidRDefault="00A136B1" w:rsidP="00A136B1">
      <w:r>
        <w:t>Directeurs : Victor Tourneur, Marcel Hoc , Paul Naster</w:t>
      </w:r>
    </w:p>
    <w:p w:rsidR="00A136B1" w:rsidRDefault="00A136B1" w:rsidP="00A136B1"/>
    <w:p w:rsidR="00A136B1" w:rsidRDefault="00A136B1" w:rsidP="00A136B1">
      <w:r>
        <w:t xml:space="preserve">DT055:                                                                                                                                                                                        Jetons Médiévaux et légendes religieuses latines – Le livre des Mereils –                                                                Bulletin du Centre National de Recherche sur les Jetons et les Méreaux du Moyen Age - </w:t>
      </w:r>
      <w:r>
        <w:rPr>
          <w:b/>
        </w:rPr>
        <w:t>N° 33-34</w:t>
      </w:r>
      <w:r>
        <w:t xml:space="preserve"> - Déc. 1997 – Mars 1998 – 31 pages + 6 planches - Numéro double spécial -  Emplacement : P1-C6 </w:t>
      </w:r>
    </w:p>
    <w:p w:rsidR="00A136B1" w:rsidRDefault="00A136B1" w:rsidP="00A136B1">
      <w:r>
        <w:t xml:space="preserve"> </w:t>
      </w:r>
    </w:p>
    <w:p w:rsidR="00A136B1" w:rsidRDefault="00A136B1" w:rsidP="00A136B1">
      <w:r>
        <w:t>DT056:                                                                                                                                                                                        La « Monnaie de sel » des Baruya de Nouvelle-Guinée                                                                                                         In : L’Homme, 1969, Tome 9 N° 2. pp5-37 -  Emplacement : P1-C6                                                                                                                              Auteur : Maurice GODELIER</w:t>
      </w:r>
    </w:p>
    <w:p w:rsidR="00A136B1" w:rsidRDefault="00A136B1" w:rsidP="00A136B1"/>
    <w:p w:rsidR="00A136B1" w:rsidRDefault="00A136B1" w:rsidP="00A136B1">
      <w:r>
        <w:t xml:space="preserve">DT057:                                                                                                                                                                                        SIAMESE - Porcelain and other Tokens ( Jetons de Siams )  –  1911-  Emplacement : P1-C6                                                                                            </w:t>
      </w:r>
    </w:p>
    <w:p w:rsidR="00A136B1" w:rsidRDefault="00A136B1" w:rsidP="00A136B1">
      <w:r>
        <w:t>By : H. A. RAMSDEN , F.R.N.S</w:t>
      </w:r>
    </w:p>
    <w:p w:rsidR="00A136B1" w:rsidRDefault="00A136B1" w:rsidP="00A136B1"/>
    <w:p w:rsidR="00A136B1" w:rsidRDefault="00A136B1" w:rsidP="00A136B1">
      <w:r>
        <w:t xml:space="preserve">DT058:                                                                                                                                                                                        Les jetons des Etats de Bretagne                                                                                                                                                    - Notice avec 6 planches contenant la reproduction des originaux –   (19 pages + 6 planches) - 1914 - (Extrait du Tome VI de l’Histoire de Bretagne) -  Emplacement : P1-C6                                                                                                                                   Par : M. Paul SOULLARD de Nantes </w:t>
      </w:r>
    </w:p>
    <w:p w:rsidR="00A136B1" w:rsidRDefault="00A136B1" w:rsidP="00A136B1"/>
    <w:p w:rsidR="00A136B1" w:rsidRDefault="00A136B1" w:rsidP="00A136B1">
      <w:r>
        <w:t xml:space="preserve">DT059:                                                                                                                                                                                                  A propos des médailles d’Infamie 1829                                                                                                                                                                               Revue Belge de Numismatique et de Sigillographie – pp 95 – 105 - Bruxelles 1946 -                                                                                                    </w:t>
      </w:r>
    </w:p>
    <w:p w:rsidR="00A136B1" w:rsidRDefault="00A136B1" w:rsidP="00A136B1">
      <w:r>
        <w:t>Directeurs : MM. Victor TOURNEUR et Marcel HOC -  Emplacement : P1-C6                                                                                                      Article écrit par : Jacques-Robert Leconte</w:t>
      </w:r>
    </w:p>
    <w:p w:rsidR="00A136B1" w:rsidRDefault="00A136B1" w:rsidP="00A136B1">
      <w:r>
        <w:t xml:space="preserve">DT060:                                                                                                                                                                                                  Pouvoirs et monnaie durant la seconde guerre mondiale en France – La monnaie subordonnée au politique – Paper presented to the International conference on War, Money and finance, « Monetary and Financial Structures : The impact of Political Unrests and Wars », economix, 19-20th june , 2008  </w:t>
      </w:r>
    </w:p>
    <w:p w:rsidR="00A136B1" w:rsidRDefault="00A136B1" w:rsidP="00A136B1">
      <w:r>
        <w:t>( 31 Pages ) -  Emplacement : P1-C7                                                                                                                                                                          Auteur : Jérôme BLANC</w:t>
      </w:r>
    </w:p>
    <w:p w:rsidR="00A136B1" w:rsidRDefault="00A136B1" w:rsidP="00A136B1"/>
    <w:p w:rsidR="00A136B1" w:rsidRDefault="00A136B1" w:rsidP="00A136B1">
      <w:r>
        <w:t xml:space="preserve">DT061:                                                                                                                                                                                                  Frappe des pièces de monnaie Suisses à partir de 1850 / Prägungen von Schweizer münzen AB 1850 - ( 2010 ) – 11 Pages -  Emplacement : P1-C7                                                                                                                                                                                   Monnaie fédérale SWISSMINT </w:t>
      </w:r>
    </w:p>
    <w:p w:rsidR="00A136B1" w:rsidRDefault="00A136B1" w:rsidP="00A136B1"/>
    <w:p w:rsidR="0096795A" w:rsidRDefault="00A136B1" w:rsidP="00A136B1">
      <w:r>
        <w:t>DT062:                                                                                                                                                                                                  Schweizer Münzblätter - Gazette numismatique Suisse – Gazett</w:t>
      </w:r>
      <w:r w:rsidR="0096795A">
        <w:t xml:space="preserve">a numismatica svizzera – </w:t>
      </w:r>
      <w:r>
        <w:t xml:space="preserve">Trouvailles monétaires celtique de Suisse – </w:t>
      </w:r>
    </w:p>
    <w:p w:rsidR="00A136B1" w:rsidRDefault="00A136B1" w:rsidP="00A136B1">
      <w:r>
        <w:t xml:space="preserve">Auteurs : Frey-Kupper / Nick                                                                                 Potins « à la grosse tête » - </w:t>
      </w:r>
    </w:p>
    <w:p w:rsidR="00A136B1" w:rsidRDefault="00A136B1" w:rsidP="00A136B1">
      <w:r>
        <w:t>Auteurs : Geiser/ Genechesi/ gruel/ Jeunot – Berichte / Rapport                                                                      pp 77 – 89  - September 2009 / Heft 235 -  Emplacement : P1-C7</w:t>
      </w:r>
    </w:p>
    <w:p w:rsidR="00A136B1" w:rsidRDefault="00A136B1" w:rsidP="00A136B1"/>
    <w:p w:rsidR="00A136B1" w:rsidRDefault="00A136B1" w:rsidP="00A136B1">
      <w:r>
        <w:t>DT063:                                                                                                                                                                                 Numismatique des chefs gaulois mentionnés dans les commentaires de César - par : M. F. DE SAULCY                                                                                                                                                                                              Annuaire de la société française de Numismatique et d’Archéologie – deuxième année 1867 – 32 pages + 4 planches -  Emplacement : P1-C7                                                                                                                                                                                                                             M.F. DE SAULCY</w:t>
      </w:r>
    </w:p>
    <w:p w:rsidR="00A136B1" w:rsidRDefault="00A136B1" w:rsidP="00A136B1"/>
    <w:p w:rsidR="00A136B1" w:rsidRDefault="00A136B1" w:rsidP="00A136B1">
      <w:r>
        <w:t>DT064:                                                                                                                                                                                 Les monnaies de Beaufremont – pp 118 – 128 -  Emplacement : P1-C7                                                                                                                                  Copie de M. Duvernoy , archiviste de Meurthe - et –Moselle</w:t>
      </w:r>
    </w:p>
    <w:p w:rsidR="00A136B1" w:rsidRDefault="00A136B1" w:rsidP="00A136B1"/>
    <w:p w:rsidR="00A136B1" w:rsidRDefault="00A136B1" w:rsidP="00A136B1">
      <w:r>
        <w:t>DT065:                                                                                                                                                                                 Deniers inédits de Jean de Chalon-Auxerre, seigneur de Rochefort ( Jura) –                                                                                   RN 2008, pp 129 - 136  -  Emplacement : P1-C7                                                                                                                                                                                                                 Auteurs : Richard PROT – Pierre CRINON</w:t>
      </w:r>
    </w:p>
    <w:p w:rsidR="00A136B1" w:rsidRDefault="00A136B1" w:rsidP="00A136B1"/>
    <w:p w:rsidR="007666A9" w:rsidRDefault="00A136B1" w:rsidP="00A136B1">
      <w:r>
        <w:t xml:space="preserve">DT066:                                                                                                                                                                                 Recueil de jetons appartenant à la Franche-Comté de Bourgogne – 1873 –                                                                            ( 46 pages + 74 planches jetons des co-gouverneurs de la cite impériale libre de Besançon )                                                                                                           Jetons Mereaux &amp; Médailles de la Franche-Comté de Bourgogne -1873-                                                                                                        ( 59 pages + XLVI (46) pages + 33 planches                                                                                                                                                      ( Recense les jetons qui se rapportent à l’histoire de Besançon et de la Franche-Comté ) –         </w:t>
      </w:r>
      <w:r w:rsidR="007666A9">
        <w:t xml:space="preserve">                               </w:t>
      </w:r>
    </w:p>
    <w:p w:rsidR="00A136B1" w:rsidRDefault="00A136B1" w:rsidP="00A136B1">
      <w:r>
        <w:t>Total : 46 pages + 59 pages + 46 pages + 74 planches + 33 planches  -  Emplacement : P1-C7                                                                                                                       Auteur : Fouray de Boisselet</w:t>
      </w:r>
    </w:p>
    <w:p w:rsidR="00A136B1" w:rsidRDefault="00A136B1" w:rsidP="00A136B1"/>
    <w:p w:rsidR="00A136B1" w:rsidRDefault="00A136B1" w:rsidP="00A136B1">
      <w:r>
        <w:t>DT067:                                                                                                                                                                                 Essai sur les monnaies des Ducs de Bourgogne                                                                                                                                   ( 98 pages + 8 planches ) – 1848 -  Emplacement : P1-C7                                                                                                                                                    Par : M. Anatole Barthelemy</w:t>
      </w:r>
    </w:p>
    <w:p w:rsidR="004230A5" w:rsidRDefault="004230A5" w:rsidP="004230A5">
      <w:pPr>
        <w:rPr>
          <w:b/>
        </w:rPr>
      </w:pPr>
    </w:p>
    <w:p w:rsidR="00E43CAA" w:rsidRPr="00E43CAA" w:rsidRDefault="00E43CAA" w:rsidP="00E43CAA">
      <w:pPr>
        <w:rPr>
          <w:rFonts w:cs="Times New Roman"/>
          <w:sz w:val="22"/>
          <w:szCs w:val="22"/>
        </w:rPr>
      </w:pPr>
      <w:r>
        <w:t>DT068:                                                                                                                                                                                 Recherches sur les anciennes monnoies du Comté de Bourgogne                                                                                            ( 222 pages ) – 1782 -  Emplacement : P1-C8                                                                                                                                                    Par : Dom G. Bénédictin de la congrégation de St Vanne</w:t>
      </w:r>
    </w:p>
    <w:p w:rsidR="004230A5" w:rsidRDefault="004230A5" w:rsidP="004230A5">
      <w:pPr>
        <w:rPr>
          <w:b/>
        </w:rPr>
      </w:pPr>
    </w:p>
    <w:p w:rsidR="007666A9" w:rsidRDefault="007666A9" w:rsidP="004230A5">
      <w:pPr>
        <w:rPr>
          <w:b/>
        </w:rPr>
      </w:pPr>
    </w:p>
    <w:p w:rsidR="007666A9" w:rsidRDefault="007666A9" w:rsidP="004230A5">
      <w:pPr>
        <w:rPr>
          <w:b/>
        </w:rPr>
      </w:pPr>
    </w:p>
    <w:p w:rsidR="007666A9" w:rsidRDefault="007666A9" w:rsidP="007666A9">
      <w:r>
        <w:t xml:space="preserve">DT069:                                                                                                                                                                                 Les images monétaires des peuples gaulois : figures primitives ou expressions d’une société en mutation ?: l’exemple des Arvernes, Bituriges, Carnutes, Eduens, Lingons, Meldes, Parisii, Sénons et Séquanes - ( 532 pages ) – 2011 -  Langue : Française - Emplacement : P1-C8       </w:t>
      </w:r>
    </w:p>
    <w:p w:rsidR="007666A9" w:rsidRPr="00E43CAA" w:rsidRDefault="007666A9" w:rsidP="007666A9">
      <w:pPr>
        <w:rPr>
          <w:rFonts w:cs="Times New Roman"/>
          <w:sz w:val="22"/>
          <w:szCs w:val="22"/>
        </w:rPr>
      </w:pPr>
      <w:r>
        <w:t>( Thèse pour l’obtention du grade de Docteur en archéologie )                                                                                                                                             Par : Héloïse Schomas / Université de Bourgogne</w:t>
      </w:r>
    </w:p>
    <w:p w:rsidR="007666A9" w:rsidRDefault="007666A9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102732" w:rsidRDefault="004375D4" w:rsidP="004375D4">
      <w:r>
        <w:t xml:space="preserve">DT070:                                                                                                                                                                                 Suite du recueil des Edits et Ordonnances de la Franche Comté de Bourgogne  </w:t>
      </w:r>
    </w:p>
    <w:p w:rsidR="004375D4" w:rsidRDefault="00102732" w:rsidP="004375D4">
      <w:r>
        <w:t>Contenant le dispositif de tous les Edits &amp; Reglements perpétuels publiez à la Cour Souveraine de Parlement de Dole, depuis l’impression du Recueil fait en l’an 1619 jusqu’à l’année 1664</w:t>
      </w:r>
      <w:r w:rsidR="004375D4">
        <w:t xml:space="preserve">- ( </w:t>
      </w:r>
      <w:r>
        <w:t>25</w:t>
      </w:r>
      <w:r w:rsidR="004375D4">
        <w:t xml:space="preserve"> </w:t>
      </w:r>
      <w:r>
        <w:t>P</w:t>
      </w:r>
      <w:r w:rsidR="004375D4">
        <w:t>ages</w:t>
      </w:r>
      <w:r>
        <w:t xml:space="preserve"> / Feuilles</w:t>
      </w:r>
      <w:r w:rsidR="004375D4">
        <w:t xml:space="preserve"> ) – </w:t>
      </w:r>
      <w:r>
        <w:t>1664</w:t>
      </w:r>
      <w:r w:rsidR="004375D4">
        <w:t xml:space="preserve"> </w:t>
      </w:r>
      <w:r>
        <w:t>/ Réimpression</w:t>
      </w:r>
      <w:r w:rsidR="004375D4">
        <w:t xml:space="preserve">-  </w:t>
      </w:r>
      <w:r w:rsidR="00532AE8">
        <w:t xml:space="preserve">215 mm X 297 mm - </w:t>
      </w:r>
      <w:r w:rsidR="004375D4">
        <w:t>Langue :</w:t>
      </w:r>
      <w:r>
        <w:t xml:space="preserve"> Vieux Français</w:t>
      </w:r>
      <w:r w:rsidR="004375D4">
        <w:t xml:space="preserve"> - Emplacement : P1-C8       </w:t>
      </w:r>
    </w:p>
    <w:p w:rsidR="004375D4" w:rsidRPr="00E43CAA" w:rsidRDefault="004375D4" w:rsidP="004375D4">
      <w:pPr>
        <w:rPr>
          <w:rFonts w:cs="Times New Roman"/>
          <w:sz w:val="22"/>
          <w:szCs w:val="22"/>
        </w:rPr>
      </w:pPr>
      <w:r>
        <w:t xml:space="preserve">( </w:t>
      </w:r>
      <w:r w:rsidR="00102732">
        <w:t>A Lyon Antoine IVLLIERON Imprimeur ordinaire du Clergé</w:t>
      </w:r>
      <w:r>
        <w:t xml:space="preserve"> )                                                                                                                                             Par : </w:t>
      </w:r>
      <w:r w:rsidR="00102732">
        <w:t>…</w:t>
      </w:r>
    </w:p>
    <w:p w:rsidR="004375D4" w:rsidRDefault="004375D4" w:rsidP="004230A5">
      <w:pPr>
        <w:rPr>
          <w:b/>
        </w:rPr>
      </w:pPr>
    </w:p>
    <w:p w:rsidR="008B1CB4" w:rsidRDefault="008B1CB4" w:rsidP="008B1CB4">
      <w:r>
        <w:t xml:space="preserve">DT071:                                                                                                                                                                                 L’Atelier Monétaire Municipal de la cité impériale de Besançon ( 41 pages ) – 1990 -  Langue : Française - Emplacement : P1-C9  - 210 mm x 297 mm   </w:t>
      </w:r>
    </w:p>
    <w:p w:rsidR="008B1CB4" w:rsidRPr="00E43CAA" w:rsidRDefault="008B1CB4" w:rsidP="008B1CB4">
      <w:pPr>
        <w:rPr>
          <w:rFonts w:cs="Times New Roman"/>
          <w:sz w:val="22"/>
          <w:szCs w:val="22"/>
        </w:rPr>
      </w:pPr>
      <w:r>
        <w:t xml:space="preserve">Par : Maitre MARGAINE / </w:t>
      </w:r>
      <w:r w:rsidRPr="008B1CB4">
        <w:rPr>
          <w:b/>
        </w:rPr>
        <w:t>Société Numismatique du Doubs</w:t>
      </w:r>
    </w:p>
    <w:p w:rsidR="008B1CB4" w:rsidRDefault="008B1CB4" w:rsidP="004230A5">
      <w:pPr>
        <w:rPr>
          <w:b/>
        </w:rPr>
      </w:pPr>
    </w:p>
    <w:p w:rsidR="008B1CB4" w:rsidRDefault="008B1CB4" w:rsidP="008B1CB4">
      <w:r>
        <w:t>DT07</w:t>
      </w:r>
      <w:r w:rsidR="003C5069">
        <w:t>2</w:t>
      </w:r>
      <w:r>
        <w:t xml:space="preserve">:     </w:t>
      </w:r>
    </w:p>
    <w:p w:rsidR="003C5069" w:rsidRDefault="008B1CB4" w:rsidP="008B1CB4">
      <w:r>
        <w:t xml:space="preserve">Les monnaies mérovingiennes et carolingiennes dont l’Atelier de Besançon    </w:t>
      </w:r>
    </w:p>
    <w:p w:rsidR="003C5069" w:rsidRDefault="003C5069" w:rsidP="008B1CB4">
      <w:r>
        <w:t>( 28 pages ) – 1992 – Langue : Française  210 mm x 297 mm</w:t>
      </w:r>
    </w:p>
    <w:p w:rsidR="003C5069" w:rsidRDefault="008B1CB4" w:rsidP="008B1CB4">
      <w:r w:rsidRPr="003C5069">
        <w:rPr>
          <w:b/>
        </w:rPr>
        <w:t xml:space="preserve"> </w:t>
      </w:r>
      <w:r w:rsidR="003C5069" w:rsidRPr="003C5069">
        <w:rPr>
          <w:b/>
        </w:rPr>
        <w:t xml:space="preserve">+ </w:t>
      </w:r>
      <w:r w:rsidRPr="003C5069">
        <w:rPr>
          <w:b/>
        </w:rPr>
        <w:t xml:space="preserve">  </w:t>
      </w:r>
      <w:r w:rsidR="003C5069">
        <w:t xml:space="preserve">( relié avec …) </w:t>
      </w:r>
      <w:r w:rsidRPr="003C5069">
        <w:t xml:space="preserve">                                                                                                                                                                     </w:t>
      </w:r>
      <w:r>
        <w:t xml:space="preserve">L’Atelier Monétaire Municipal de la cité impériale de Besançon </w:t>
      </w:r>
    </w:p>
    <w:p w:rsidR="008B1CB4" w:rsidRDefault="008B1CB4" w:rsidP="008B1CB4">
      <w:r>
        <w:t>( 41 pages</w:t>
      </w:r>
      <w:r w:rsidR="003C5069">
        <w:t xml:space="preserve"> + 8 Pages</w:t>
      </w:r>
      <w:r>
        <w:t xml:space="preserve"> ) – 1990 -  Langue : Française - Emplacement : P1-C9  - 210 mm x 297 mm   </w:t>
      </w:r>
    </w:p>
    <w:p w:rsidR="008B1CB4" w:rsidRPr="00E43CAA" w:rsidRDefault="008B1CB4" w:rsidP="008B1CB4">
      <w:pPr>
        <w:rPr>
          <w:rFonts w:cs="Times New Roman"/>
          <w:sz w:val="22"/>
          <w:szCs w:val="22"/>
        </w:rPr>
      </w:pPr>
      <w:r>
        <w:t xml:space="preserve">Par : Maitre MARGAINE / </w:t>
      </w:r>
      <w:r w:rsidRPr="008B1CB4">
        <w:rPr>
          <w:b/>
        </w:rPr>
        <w:t>Société Numismatique du Doubs</w:t>
      </w:r>
    </w:p>
    <w:p w:rsidR="004375D4" w:rsidRDefault="004375D4" w:rsidP="004230A5">
      <w:pPr>
        <w:rPr>
          <w:b/>
        </w:rPr>
      </w:pPr>
    </w:p>
    <w:p w:rsidR="003C5069" w:rsidRDefault="003C5069" w:rsidP="004230A5">
      <w:pPr>
        <w:rPr>
          <w:b/>
        </w:rPr>
      </w:pPr>
    </w:p>
    <w:p w:rsidR="003C5069" w:rsidRDefault="003C5069" w:rsidP="004230A5">
      <w:pPr>
        <w:rPr>
          <w:b/>
        </w:rPr>
      </w:pPr>
    </w:p>
    <w:p w:rsidR="003C5069" w:rsidRDefault="003C5069" w:rsidP="003C5069">
      <w:r>
        <w:t xml:space="preserve">DT073:     </w:t>
      </w:r>
    </w:p>
    <w:p w:rsidR="003C5069" w:rsidRDefault="003C5069" w:rsidP="003C5069">
      <w:r>
        <w:t>200</w:t>
      </w:r>
      <w:r w:rsidRPr="003C5069">
        <w:rPr>
          <w:vertAlign w:val="superscript"/>
        </w:rPr>
        <w:t>ième</w:t>
      </w:r>
      <w:r>
        <w:t xml:space="preserve">  anniversaire du rattachement du Pays de Montbéliard à la France</w:t>
      </w:r>
    </w:p>
    <w:p w:rsidR="00503AF8" w:rsidRDefault="003C5069" w:rsidP="003C5069">
      <w:r>
        <w:t xml:space="preserve">( 74 Pages ) – 1993 -  Langue : Française - Emplacement : P1-C9  - </w:t>
      </w:r>
    </w:p>
    <w:p w:rsidR="003C5069" w:rsidRDefault="003C5069" w:rsidP="003C5069">
      <w:r>
        <w:t xml:space="preserve">210 mm x 297 mm   </w:t>
      </w:r>
    </w:p>
    <w:p w:rsidR="003C5069" w:rsidRPr="00E43CAA" w:rsidRDefault="003C5069" w:rsidP="003C5069">
      <w:pPr>
        <w:rPr>
          <w:rFonts w:cs="Times New Roman"/>
          <w:sz w:val="22"/>
          <w:szCs w:val="22"/>
        </w:rPr>
      </w:pPr>
      <w:r>
        <w:t xml:space="preserve">Par : </w:t>
      </w:r>
      <w:r w:rsidR="00503AF8">
        <w:t>Collectif</w:t>
      </w:r>
      <w:r>
        <w:t xml:space="preserve"> / </w:t>
      </w:r>
      <w:r>
        <w:rPr>
          <w:b/>
        </w:rPr>
        <w:t>Contribution du Groupe Numismatique de Franche-Comté</w:t>
      </w:r>
    </w:p>
    <w:p w:rsidR="003C5069" w:rsidRDefault="003C5069" w:rsidP="004230A5">
      <w:pPr>
        <w:rPr>
          <w:b/>
        </w:rPr>
      </w:pPr>
    </w:p>
    <w:p w:rsidR="00503AF8" w:rsidRDefault="00503AF8" w:rsidP="00503AF8">
      <w:r>
        <w:t xml:space="preserve">DT074:     </w:t>
      </w:r>
    </w:p>
    <w:p w:rsidR="00503AF8" w:rsidRDefault="00503AF8" w:rsidP="00503AF8">
      <w:r>
        <w:t>Monnayage et Cachets de Franche-Comté - 12</w:t>
      </w:r>
      <w:r w:rsidRPr="00503AF8">
        <w:rPr>
          <w:vertAlign w:val="superscript"/>
        </w:rPr>
        <w:t>ième</w:t>
      </w:r>
      <w:r>
        <w:t xml:space="preserve">  Exposition</w:t>
      </w:r>
    </w:p>
    <w:p w:rsidR="00503AF8" w:rsidRDefault="00503AF8" w:rsidP="00503AF8">
      <w:r>
        <w:t xml:space="preserve">( 64 Pages ) – 1994 -  Langue : Française - Emplacement : P1-C9  - </w:t>
      </w:r>
    </w:p>
    <w:p w:rsidR="00503AF8" w:rsidRDefault="00503AF8" w:rsidP="00503AF8">
      <w:r>
        <w:t xml:space="preserve">210 mm x 297 mm   </w:t>
      </w:r>
    </w:p>
    <w:p w:rsidR="00503AF8" w:rsidRPr="00E43CAA" w:rsidRDefault="00503AF8" w:rsidP="00503AF8">
      <w:pPr>
        <w:rPr>
          <w:rFonts w:cs="Times New Roman"/>
          <w:sz w:val="22"/>
          <w:szCs w:val="22"/>
        </w:rPr>
      </w:pPr>
      <w:r>
        <w:t xml:space="preserve">Par : Collectif / </w:t>
      </w:r>
      <w:r w:rsidRPr="008B1CB4">
        <w:rPr>
          <w:b/>
        </w:rPr>
        <w:t>Société Numismatique du Doubs</w:t>
      </w:r>
    </w:p>
    <w:p w:rsidR="003C5069" w:rsidRDefault="003C5069" w:rsidP="004230A5">
      <w:pPr>
        <w:rPr>
          <w:b/>
        </w:rPr>
      </w:pPr>
    </w:p>
    <w:p w:rsidR="008079AF" w:rsidRDefault="008079AF" w:rsidP="008079AF">
      <w:r>
        <w:t xml:space="preserve">DT075:     </w:t>
      </w:r>
    </w:p>
    <w:p w:rsidR="008079AF" w:rsidRDefault="008079AF" w:rsidP="008079AF">
      <w:r>
        <w:t xml:space="preserve">Production monétaire de Besançon des gaulois à nos jours </w:t>
      </w:r>
    </w:p>
    <w:p w:rsidR="008079AF" w:rsidRDefault="008079AF" w:rsidP="008079AF">
      <w:r>
        <w:t xml:space="preserve">( 92 Pages ) – 2004 -  Langue : Française - Emplacement : P1-C9  - </w:t>
      </w:r>
    </w:p>
    <w:p w:rsidR="008079AF" w:rsidRDefault="008079AF" w:rsidP="008079AF">
      <w:r>
        <w:t xml:space="preserve">210 mm x 297 mm   </w:t>
      </w:r>
    </w:p>
    <w:p w:rsidR="008079AF" w:rsidRPr="00E43CAA" w:rsidRDefault="008079AF" w:rsidP="008079AF">
      <w:pPr>
        <w:rPr>
          <w:rFonts w:cs="Times New Roman"/>
          <w:sz w:val="22"/>
          <w:szCs w:val="22"/>
        </w:rPr>
      </w:pPr>
      <w:r>
        <w:t>Par : Collectif - Coordination :  J-F Suagher</w:t>
      </w:r>
      <w:r w:rsidR="00280B0A">
        <w:t xml:space="preserve"> </w:t>
      </w:r>
      <w:r>
        <w:t xml:space="preserve">/ </w:t>
      </w:r>
      <w:r w:rsidRPr="008B1CB4">
        <w:rPr>
          <w:b/>
        </w:rPr>
        <w:t>Société Numismatique du Doubs</w:t>
      </w:r>
    </w:p>
    <w:p w:rsidR="003C5069" w:rsidRDefault="003C5069" w:rsidP="004230A5">
      <w:pPr>
        <w:rPr>
          <w:b/>
        </w:rPr>
      </w:pPr>
    </w:p>
    <w:p w:rsidR="008079AF" w:rsidRDefault="008079AF" w:rsidP="008079AF">
      <w:r>
        <w:t xml:space="preserve">DT076:     </w:t>
      </w:r>
    </w:p>
    <w:p w:rsidR="008079AF" w:rsidRDefault="008079AF" w:rsidP="008079AF">
      <w:r>
        <w:t>VAUBAN – Homme de Génie, Homme du Génie</w:t>
      </w:r>
    </w:p>
    <w:p w:rsidR="008079AF" w:rsidRDefault="008079AF" w:rsidP="008079AF">
      <w:r>
        <w:t xml:space="preserve">Sa vie, son œuvre, les monnaies de l’époque - Fascicule N° 136 </w:t>
      </w:r>
      <w:r w:rsidR="00280B0A">
        <w:t>–</w:t>
      </w:r>
      <w:r>
        <w:t xml:space="preserve"> </w:t>
      </w:r>
    </w:p>
    <w:p w:rsidR="00280B0A" w:rsidRPr="00280B0A" w:rsidRDefault="00280B0A" w:rsidP="008079AF">
      <w:pPr>
        <w:rPr>
          <w:b/>
        </w:rPr>
      </w:pPr>
      <w:r w:rsidRPr="00280B0A">
        <w:rPr>
          <w:b/>
        </w:rPr>
        <w:t xml:space="preserve">Dédicace de Monsieur Suagher </w:t>
      </w:r>
    </w:p>
    <w:p w:rsidR="008079AF" w:rsidRDefault="00280B0A" w:rsidP="00B265EC">
      <w:r>
        <w:t>40</w:t>
      </w:r>
      <w:r w:rsidR="008079AF">
        <w:t xml:space="preserve"> Pages</w:t>
      </w:r>
      <w:r w:rsidR="00B265EC">
        <w:t xml:space="preserve"> </w:t>
      </w:r>
      <w:r w:rsidR="008079AF">
        <w:t xml:space="preserve"> – 200</w:t>
      </w:r>
      <w:r>
        <w:t>7</w:t>
      </w:r>
      <w:r w:rsidR="008079AF">
        <w:t xml:space="preserve"> -  Langue : Française - Emplacement : P1-C9  - </w:t>
      </w:r>
    </w:p>
    <w:p w:rsidR="008079AF" w:rsidRDefault="008079AF" w:rsidP="008079AF">
      <w:r>
        <w:t xml:space="preserve">210 mm x 297 mm   </w:t>
      </w:r>
    </w:p>
    <w:p w:rsidR="008079AF" w:rsidRPr="00E43CAA" w:rsidRDefault="008079AF" w:rsidP="008079AF">
      <w:pPr>
        <w:rPr>
          <w:rFonts w:cs="Times New Roman"/>
          <w:sz w:val="22"/>
          <w:szCs w:val="22"/>
        </w:rPr>
      </w:pPr>
      <w:r>
        <w:t>Par : J-F Suagher</w:t>
      </w:r>
      <w:r w:rsidR="00280B0A">
        <w:t xml:space="preserve"> </w:t>
      </w:r>
      <w:r>
        <w:t xml:space="preserve">/ </w:t>
      </w:r>
      <w:r w:rsidRPr="008B1CB4">
        <w:rPr>
          <w:b/>
        </w:rPr>
        <w:t>Société Numismatique du Doubs</w:t>
      </w:r>
    </w:p>
    <w:p w:rsidR="004230A5" w:rsidRDefault="004230A5" w:rsidP="004230A5">
      <w:pPr>
        <w:rPr>
          <w:b/>
        </w:rPr>
      </w:pPr>
    </w:p>
    <w:p w:rsidR="00280B0A" w:rsidRDefault="00280B0A" w:rsidP="00280B0A">
      <w:r>
        <w:t xml:space="preserve">DT077:     </w:t>
      </w:r>
    </w:p>
    <w:p w:rsidR="00280B0A" w:rsidRDefault="00280B0A" w:rsidP="00280B0A">
      <w:r>
        <w:t>Miscellanées de Numismatique Européenne</w:t>
      </w:r>
    </w:p>
    <w:p w:rsidR="00280B0A" w:rsidRDefault="00280B0A" w:rsidP="00280B0A">
      <w:r>
        <w:t>Tome II</w:t>
      </w:r>
      <w:r w:rsidR="00B265EC">
        <w:t xml:space="preserve"> : Varia </w:t>
      </w:r>
      <w:r>
        <w:t xml:space="preserve">– </w:t>
      </w:r>
    </w:p>
    <w:p w:rsidR="00280B0A" w:rsidRDefault="00B265EC" w:rsidP="00280B0A">
      <w:r>
        <w:t>56</w:t>
      </w:r>
      <w:r w:rsidR="00280B0A">
        <w:t xml:space="preserve"> Pages</w:t>
      </w:r>
      <w:r>
        <w:t xml:space="preserve"> </w:t>
      </w:r>
      <w:r w:rsidR="00280B0A">
        <w:t xml:space="preserve"> – 2005 -  Langue : Française - Emplacement : P1-C9  - </w:t>
      </w:r>
    </w:p>
    <w:p w:rsidR="00280B0A" w:rsidRDefault="00280B0A" w:rsidP="00280B0A">
      <w:r>
        <w:t xml:space="preserve">210 mm x 297 mm   </w:t>
      </w:r>
    </w:p>
    <w:p w:rsidR="00280B0A" w:rsidRPr="00E43CAA" w:rsidRDefault="00B265EC" w:rsidP="00280B0A">
      <w:pPr>
        <w:rPr>
          <w:rFonts w:cs="Times New Roman"/>
          <w:sz w:val="22"/>
          <w:szCs w:val="22"/>
        </w:rPr>
      </w:pPr>
      <w:r>
        <w:t>Auteur / Editeur</w:t>
      </w:r>
      <w:r w:rsidR="00280B0A">
        <w:t> :</w:t>
      </w:r>
      <w:r>
        <w:t xml:space="preserve"> Professeur</w:t>
      </w:r>
      <w:r w:rsidR="00280B0A">
        <w:t xml:space="preserve"> </w:t>
      </w:r>
      <w:r>
        <w:t>Joël COMBE</w:t>
      </w:r>
      <w:r w:rsidR="00280B0A">
        <w:t xml:space="preserve"> </w:t>
      </w:r>
    </w:p>
    <w:p w:rsidR="008079AF" w:rsidRDefault="008079AF" w:rsidP="004230A5">
      <w:pPr>
        <w:rPr>
          <w:b/>
        </w:rPr>
      </w:pPr>
    </w:p>
    <w:p w:rsidR="00B265EC" w:rsidRDefault="00B265EC" w:rsidP="004230A5">
      <w:pPr>
        <w:rPr>
          <w:b/>
        </w:rPr>
      </w:pPr>
    </w:p>
    <w:p w:rsidR="00B265EC" w:rsidRDefault="00B265EC" w:rsidP="00B265EC">
      <w:r>
        <w:t xml:space="preserve">DT077A:     </w:t>
      </w:r>
    </w:p>
    <w:p w:rsidR="00B265EC" w:rsidRDefault="00B265EC" w:rsidP="00B265EC">
      <w:r>
        <w:t>Miscellanées de Numismatique Européenne</w:t>
      </w:r>
    </w:p>
    <w:p w:rsidR="00B265EC" w:rsidRDefault="00B265EC" w:rsidP="00B265EC">
      <w:r>
        <w:t xml:space="preserve">Tome II : Varia – </w:t>
      </w:r>
    </w:p>
    <w:p w:rsidR="00B265EC" w:rsidRDefault="00B265EC" w:rsidP="00B265EC">
      <w:r>
        <w:t xml:space="preserve">56 Pages  – 2005 -  Langue : Française - Emplacement : P1-C9  - </w:t>
      </w:r>
    </w:p>
    <w:p w:rsidR="00B265EC" w:rsidRDefault="00B265EC" w:rsidP="00B265EC">
      <w:r>
        <w:t xml:space="preserve">210 mm x 297 mm   </w:t>
      </w:r>
    </w:p>
    <w:p w:rsidR="00B265EC" w:rsidRPr="00E43CAA" w:rsidRDefault="00B265EC" w:rsidP="00B265EC">
      <w:pPr>
        <w:rPr>
          <w:rFonts w:cs="Times New Roman"/>
          <w:sz w:val="22"/>
          <w:szCs w:val="22"/>
        </w:rPr>
      </w:pPr>
      <w:r>
        <w:t xml:space="preserve">Auteur / Editeur : Professeur Joël COMBE </w:t>
      </w:r>
    </w:p>
    <w:p w:rsidR="008079AF" w:rsidRDefault="008079AF" w:rsidP="004230A5">
      <w:pPr>
        <w:rPr>
          <w:b/>
        </w:rPr>
      </w:pPr>
    </w:p>
    <w:p w:rsidR="00B265EC" w:rsidRDefault="00B265EC" w:rsidP="00B265EC">
      <w:r>
        <w:t xml:space="preserve">DT078:     </w:t>
      </w:r>
    </w:p>
    <w:p w:rsidR="00B265EC" w:rsidRDefault="00B265EC" w:rsidP="00B265EC">
      <w:r>
        <w:t>Miscellanées de Numismatique Européenne</w:t>
      </w:r>
    </w:p>
    <w:p w:rsidR="00B265EC" w:rsidRDefault="00B265EC" w:rsidP="00B265EC">
      <w:r>
        <w:t xml:space="preserve">Tome III : 2006 – </w:t>
      </w:r>
      <w:r w:rsidRPr="00BF18AD">
        <w:rPr>
          <w:b/>
        </w:rPr>
        <w:t>Médailles pour Besançon ( 1 )</w:t>
      </w:r>
    </w:p>
    <w:p w:rsidR="00B265EC" w:rsidRDefault="00BF18AD" w:rsidP="00B265EC">
      <w:r>
        <w:t>98</w:t>
      </w:r>
      <w:r w:rsidR="00B265EC">
        <w:t xml:space="preserve"> Pages  – 2006 -  Langue : Française - Emplacement : </w:t>
      </w:r>
      <w:r w:rsidR="00B265EC" w:rsidRPr="00920230">
        <w:rPr>
          <w:highlight w:val="yellow"/>
        </w:rPr>
        <w:t>P1-C9</w:t>
      </w:r>
      <w:r w:rsidR="00B265EC">
        <w:t xml:space="preserve">  - </w:t>
      </w:r>
    </w:p>
    <w:p w:rsidR="00B265EC" w:rsidRDefault="00B265EC" w:rsidP="00B265EC">
      <w:r>
        <w:t xml:space="preserve">210 mm x 297 mm   </w:t>
      </w:r>
    </w:p>
    <w:p w:rsidR="00B265EC" w:rsidRDefault="00B265EC" w:rsidP="00B265EC">
      <w:r>
        <w:t xml:space="preserve">Auteurs / Editeur : Pr. Joël COMBE </w:t>
      </w:r>
      <w:r w:rsidR="007D6FDF">
        <w:t xml:space="preserve">, avec la collaboration de : </w:t>
      </w:r>
      <w:r>
        <w:t xml:space="preserve"> D. Marielle COMBE- Mr Gilles PRETET</w:t>
      </w:r>
    </w:p>
    <w:p w:rsidR="00BF18AD" w:rsidRPr="00E43CAA" w:rsidRDefault="00BF18AD" w:rsidP="00B265EC">
      <w:pPr>
        <w:rPr>
          <w:rFonts w:cs="Times New Roman"/>
          <w:sz w:val="22"/>
          <w:szCs w:val="22"/>
        </w:rPr>
      </w:pPr>
    </w:p>
    <w:p w:rsidR="00BF18AD" w:rsidRDefault="00BF18AD" w:rsidP="00BF18AD">
      <w:r>
        <w:t xml:space="preserve">DT079:     </w:t>
      </w:r>
    </w:p>
    <w:p w:rsidR="00BF18AD" w:rsidRDefault="00BF18AD" w:rsidP="00BF18AD">
      <w:r>
        <w:t>Miscellanées de Numismatique Européenne</w:t>
      </w:r>
    </w:p>
    <w:p w:rsidR="00BF18AD" w:rsidRDefault="00BF18AD" w:rsidP="00BF18AD">
      <w:r>
        <w:t>Tome IV : 2007 – Varia 2</w:t>
      </w:r>
    </w:p>
    <w:p w:rsidR="00BF18AD" w:rsidRDefault="00BF18AD" w:rsidP="00BF18AD">
      <w:r>
        <w:t xml:space="preserve">80 Pages  – 2007 -  Langue : Française - Emplacement : </w:t>
      </w:r>
      <w:r w:rsidRPr="00920230">
        <w:rPr>
          <w:highlight w:val="yellow"/>
        </w:rPr>
        <w:t>P1-C9</w:t>
      </w:r>
      <w:r>
        <w:t xml:space="preserve">  - </w:t>
      </w:r>
    </w:p>
    <w:p w:rsidR="00BF18AD" w:rsidRDefault="00BF18AD" w:rsidP="00BF18AD">
      <w:r>
        <w:t xml:space="preserve">210 mm x 297 mm   </w:t>
      </w:r>
    </w:p>
    <w:p w:rsidR="00BF18AD" w:rsidRPr="00E43CAA" w:rsidRDefault="00BF18AD" w:rsidP="00BF18AD">
      <w:pPr>
        <w:rPr>
          <w:rFonts w:cs="Times New Roman"/>
          <w:sz w:val="22"/>
          <w:szCs w:val="22"/>
        </w:rPr>
      </w:pPr>
      <w:r>
        <w:t>Auteurs / Editeur : Pr. Joël COMBE , avec la collaboration de :  D. Marielle COMBE- Mr Gilles PRETET</w:t>
      </w:r>
    </w:p>
    <w:p w:rsidR="00B265EC" w:rsidRDefault="00B265EC" w:rsidP="004230A5">
      <w:pPr>
        <w:rPr>
          <w:b/>
        </w:rPr>
      </w:pPr>
    </w:p>
    <w:p w:rsidR="00B265EC" w:rsidRDefault="00B265EC" w:rsidP="004230A5">
      <w:pPr>
        <w:rPr>
          <w:b/>
        </w:rPr>
      </w:pPr>
    </w:p>
    <w:p w:rsidR="00920230" w:rsidRDefault="00920230" w:rsidP="00920230">
      <w:r>
        <w:t xml:space="preserve">DT080:     </w:t>
      </w:r>
    </w:p>
    <w:p w:rsidR="00920230" w:rsidRDefault="00920230" w:rsidP="00920230">
      <w:r>
        <w:t>L’Évolution du Monnayage en France durant 2400 ans</w:t>
      </w:r>
    </w:p>
    <w:p w:rsidR="00920230" w:rsidRDefault="00920230" w:rsidP="00920230">
      <w:r>
        <w:t xml:space="preserve">45 Pages  – 2000 -  Langue : Française - Emplacement : </w:t>
      </w:r>
      <w:r w:rsidRPr="00CB7243">
        <w:rPr>
          <w:highlight w:val="yellow"/>
        </w:rPr>
        <w:t>N4</w:t>
      </w:r>
      <w:r>
        <w:t xml:space="preserve">  - </w:t>
      </w:r>
    </w:p>
    <w:p w:rsidR="00920230" w:rsidRDefault="00920230" w:rsidP="00920230">
      <w:r>
        <w:t xml:space="preserve">210 mm x 297 mm   </w:t>
      </w:r>
    </w:p>
    <w:p w:rsidR="00920230" w:rsidRPr="00E43CAA" w:rsidRDefault="00920230" w:rsidP="00920230">
      <w:pPr>
        <w:rPr>
          <w:rFonts w:cs="Times New Roman"/>
          <w:sz w:val="22"/>
          <w:szCs w:val="22"/>
        </w:rPr>
      </w:pPr>
      <w:r>
        <w:t xml:space="preserve">Auteurs / Editeur : Société Numismatique du Limousin </w:t>
      </w:r>
    </w:p>
    <w:p w:rsidR="00920230" w:rsidRDefault="00920230" w:rsidP="004230A5">
      <w:pPr>
        <w:rPr>
          <w:b/>
        </w:rPr>
      </w:pPr>
    </w:p>
    <w:p w:rsidR="00920230" w:rsidRDefault="00920230" w:rsidP="00920230">
      <w:r>
        <w:t xml:space="preserve">DT081:     </w:t>
      </w:r>
    </w:p>
    <w:p w:rsidR="00920230" w:rsidRDefault="00920230" w:rsidP="00920230">
      <w:r>
        <w:t>Monnaies satiriques de Napoléon III</w:t>
      </w:r>
    </w:p>
    <w:p w:rsidR="00920230" w:rsidRDefault="00920230" w:rsidP="00920230">
      <w:r>
        <w:t xml:space="preserve">7 Pages  – 1987 -  Langue : Française - Emplacement : </w:t>
      </w:r>
      <w:r w:rsidRPr="00CB7243">
        <w:rPr>
          <w:highlight w:val="yellow"/>
        </w:rPr>
        <w:t>N4</w:t>
      </w:r>
      <w:r>
        <w:t xml:space="preserve">  - </w:t>
      </w:r>
    </w:p>
    <w:p w:rsidR="00920230" w:rsidRDefault="00920230" w:rsidP="00920230">
      <w:r>
        <w:t xml:space="preserve">210 mm x 297 mm   </w:t>
      </w:r>
    </w:p>
    <w:p w:rsidR="00920230" w:rsidRPr="00E43CAA" w:rsidRDefault="00920230" w:rsidP="00920230">
      <w:pPr>
        <w:rPr>
          <w:rFonts w:cs="Times New Roman"/>
          <w:sz w:val="22"/>
          <w:szCs w:val="22"/>
        </w:rPr>
      </w:pPr>
      <w:r>
        <w:t xml:space="preserve">Auteur : J.-F. Suagher / Editeur : </w:t>
      </w:r>
      <w:r w:rsidRPr="007B2EA5">
        <w:rPr>
          <w:b/>
        </w:rPr>
        <w:t xml:space="preserve">Société Numismatique du Doubs </w:t>
      </w:r>
    </w:p>
    <w:p w:rsidR="00CB7243" w:rsidRDefault="00CB7243" w:rsidP="00CB7243">
      <w:pPr>
        <w:rPr>
          <w:b/>
        </w:rPr>
      </w:pPr>
    </w:p>
    <w:p w:rsidR="00CB7243" w:rsidRDefault="00CB7243" w:rsidP="00CB7243">
      <w:r>
        <w:t xml:space="preserve">DT082:     </w:t>
      </w:r>
    </w:p>
    <w:p w:rsidR="00CB7243" w:rsidRDefault="00CB7243" w:rsidP="00CB7243">
      <w:r>
        <w:t xml:space="preserve">Le Trésor des Séquanes – Parc et Musée château de Chazoy </w:t>
      </w:r>
    </w:p>
    <w:p w:rsidR="00CB7243" w:rsidRDefault="00CB7243" w:rsidP="00CB7243">
      <w:r>
        <w:t>Exposition monétaire permanente – Descriptif ou visite à emporter</w:t>
      </w:r>
    </w:p>
    <w:p w:rsidR="00CB7243" w:rsidRDefault="00CB7243" w:rsidP="00CB7243">
      <w:r>
        <w:t xml:space="preserve">47 Pages  – 2007 -  Langue : Française - Emplacement : N4  - </w:t>
      </w:r>
    </w:p>
    <w:p w:rsidR="00CB7243" w:rsidRDefault="00CB7243" w:rsidP="00CB7243">
      <w:r>
        <w:t xml:space="preserve">210 mm x 297 mm   </w:t>
      </w:r>
    </w:p>
    <w:p w:rsidR="00CB7243" w:rsidRPr="00E43CAA" w:rsidRDefault="00CB7243" w:rsidP="00CB7243">
      <w:pPr>
        <w:rPr>
          <w:rFonts w:cs="Times New Roman"/>
          <w:sz w:val="22"/>
          <w:szCs w:val="22"/>
        </w:rPr>
      </w:pPr>
      <w:r>
        <w:t xml:space="preserve">Auteur / Editeur : Vuillemin Laurent </w:t>
      </w:r>
    </w:p>
    <w:p w:rsidR="003B2341" w:rsidRDefault="003B2341" w:rsidP="003B2341">
      <w:pPr>
        <w:rPr>
          <w:b/>
        </w:rPr>
      </w:pPr>
    </w:p>
    <w:p w:rsidR="003B2341" w:rsidRDefault="003B2341" w:rsidP="003B2341">
      <w:r>
        <w:t xml:space="preserve">DT083:     </w:t>
      </w:r>
    </w:p>
    <w:p w:rsidR="003B2341" w:rsidRDefault="003B2341" w:rsidP="003B2341">
      <w:r>
        <w:t>Dossier pour la création d’un musée de la monnaie</w:t>
      </w:r>
    </w:p>
    <w:p w:rsidR="003B2341" w:rsidRDefault="003B2341" w:rsidP="003B2341">
      <w:r>
        <w:t>( Exposition monétaire permanente</w:t>
      </w:r>
      <w:r w:rsidR="002F2039">
        <w:t xml:space="preserve"> )</w:t>
      </w:r>
    </w:p>
    <w:p w:rsidR="003B2341" w:rsidRDefault="002F2039" w:rsidP="003B2341">
      <w:r>
        <w:t>63</w:t>
      </w:r>
      <w:r w:rsidR="003B2341">
        <w:t xml:space="preserve"> Pages  – 2005 -  Langue : Française - Emplacement : N4  - </w:t>
      </w:r>
    </w:p>
    <w:p w:rsidR="003B2341" w:rsidRDefault="003B2341" w:rsidP="003B2341">
      <w:r>
        <w:t xml:space="preserve">210 mm x 297 mm   </w:t>
      </w:r>
    </w:p>
    <w:p w:rsidR="003B2341" w:rsidRPr="00E43CAA" w:rsidRDefault="003B2341" w:rsidP="003B2341">
      <w:pPr>
        <w:rPr>
          <w:rFonts w:cs="Times New Roman"/>
          <w:sz w:val="22"/>
          <w:szCs w:val="22"/>
        </w:rPr>
      </w:pPr>
      <w:r>
        <w:t xml:space="preserve">Auteur / Editeur : Vuillemin Laurent </w:t>
      </w:r>
    </w:p>
    <w:p w:rsidR="00920230" w:rsidRDefault="00920230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73038E" w:rsidRDefault="0073038E" w:rsidP="004230A5">
      <w:pPr>
        <w:rPr>
          <w:b/>
        </w:rPr>
      </w:pPr>
    </w:p>
    <w:p w:rsidR="002F2039" w:rsidRDefault="002F2039" w:rsidP="002F2039">
      <w:r>
        <w:t xml:space="preserve">DT084:     </w:t>
      </w:r>
    </w:p>
    <w:p w:rsidR="002F2039" w:rsidRDefault="002F2039" w:rsidP="002F2039">
      <w:r>
        <w:t>Un problème de documentation en numismatique antique : les catalogues de ventes</w:t>
      </w:r>
    </w:p>
    <w:p w:rsidR="002F2039" w:rsidRDefault="002F2039" w:rsidP="002F2039">
      <w:r>
        <w:t>Histoire &amp; Mesure – 1990 volume 5 – N° 3-4. Varia . PP. 259-269</w:t>
      </w:r>
    </w:p>
    <w:p w:rsidR="002F2039" w:rsidRDefault="002F2039" w:rsidP="002F2039">
      <w:r>
        <w:t xml:space="preserve">12 Pages  – 1990 -  Langue : Française - Emplacement : N4  - </w:t>
      </w:r>
    </w:p>
    <w:p w:rsidR="002F2039" w:rsidRDefault="002F2039" w:rsidP="002F2039">
      <w:r>
        <w:t xml:space="preserve">210 mm x 297 mm   </w:t>
      </w:r>
    </w:p>
    <w:p w:rsidR="002F2039" w:rsidRPr="00E43CAA" w:rsidRDefault="002F2039" w:rsidP="002F2039">
      <w:pPr>
        <w:rPr>
          <w:rFonts w:cs="Times New Roman"/>
          <w:sz w:val="22"/>
          <w:szCs w:val="22"/>
        </w:rPr>
      </w:pPr>
      <w:r>
        <w:t>Auteur : François de Callataÿ - Editeur : Persée / Histoire &amp; Mesure</w:t>
      </w:r>
    </w:p>
    <w:p w:rsidR="00920230" w:rsidRDefault="00920230" w:rsidP="004230A5">
      <w:pPr>
        <w:rPr>
          <w:b/>
        </w:rPr>
      </w:pPr>
    </w:p>
    <w:p w:rsidR="00920230" w:rsidRDefault="00920230" w:rsidP="004230A5">
      <w:pPr>
        <w:rPr>
          <w:b/>
        </w:rPr>
      </w:pPr>
    </w:p>
    <w:p w:rsidR="00704989" w:rsidRDefault="00704989" w:rsidP="004230A5">
      <w:pPr>
        <w:rPr>
          <w:b/>
        </w:rPr>
      </w:pPr>
    </w:p>
    <w:p w:rsidR="00704989" w:rsidRDefault="00704989" w:rsidP="004230A5">
      <w:pPr>
        <w:rPr>
          <w:b/>
        </w:rPr>
      </w:pPr>
    </w:p>
    <w:p w:rsidR="00704989" w:rsidRDefault="00704989" w:rsidP="00704989">
      <w:r>
        <w:t xml:space="preserve">DT085:     </w:t>
      </w:r>
    </w:p>
    <w:p w:rsidR="00704989" w:rsidRDefault="00704989" w:rsidP="00704989">
      <w:r>
        <w:t>Monnaie et damnatio memoriae ( I</w:t>
      </w:r>
      <w:r w:rsidRPr="00704989">
        <w:rPr>
          <w:vertAlign w:val="superscript"/>
        </w:rPr>
        <w:t xml:space="preserve"> </w:t>
      </w:r>
      <w:r>
        <w:rPr>
          <w:vertAlign w:val="superscript"/>
        </w:rPr>
        <w:t>er</w:t>
      </w:r>
      <w:r>
        <w:t xml:space="preserve"> – IV </w:t>
      </w:r>
      <w:r w:rsidRPr="00704989">
        <w:rPr>
          <w:vertAlign w:val="superscript"/>
        </w:rPr>
        <w:t>ième</w:t>
      </w:r>
      <w:r>
        <w:t xml:space="preserve"> siècle ap.</w:t>
      </w:r>
      <w:r w:rsidR="00FF32A9">
        <w:t xml:space="preserve"> J.-</w:t>
      </w:r>
      <w:r>
        <w:t>C. )</w:t>
      </w:r>
    </w:p>
    <w:p w:rsidR="00FF32A9" w:rsidRDefault="00FF32A9" w:rsidP="00704989">
      <w:r>
        <w:t>problèmes méthodologiques</w:t>
      </w:r>
    </w:p>
    <w:p w:rsidR="00704989" w:rsidRDefault="00FF32A9" w:rsidP="00704989">
      <w:r>
        <w:t xml:space="preserve">Cahiers du Centre Gustave Glotz, 15, 2004 </w:t>
      </w:r>
      <w:r w:rsidR="00704989">
        <w:t>. PP. 2</w:t>
      </w:r>
      <w:r>
        <w:t>1</w:t>
      </w:r>
      <w:r w:rsidR="00704989">
        <w:t>9-2</w:t>
      </w:r>
      <w:r>
        <w:t>36</w:t>
      </w:r>
    </w:p>
    <w:p w:rsidR="00704989" w:rsidRDefault="00FF32A9" w:rsidP="00704989">
      <w:r>
        <w:t>20</w:t>
      </w:r>
      <w:r w:rsidR="00704989">
        <w:t xml:space="preserve"> Pages  – 2004 -  Langue : Française - Emplacement : N4  - </w:t>
      </w:r>
    </w:p>
    <w:p w:rsidR="00704989" w:rsidRDefault="00704989" w:rsidP="00704989">
      <w:r>
        <w:t xml:space="preserve">210 mm x 297 mm   </w:t>
      </w:r>
    </w:p>
    <w:p w:rsidR="00704989" w:rsidRPr="00E43CAA" w:rsidRDefault="00704989" w:rsidP="00704989">
      <w:pPr>
        <w:rPr>
          <w:rFonts w:cs="Times New Roman"/>
          <w:sz w:val="22"/>
          <w:szCs w:val="22"/>
        </w:rPr>
      </w:pPr>
      <w:r>
        <w:t xml:space="preserve">Auteur : Antony Hostein  - Editeur : </w:t>
      </w:r>
      <w:r w:rsidR="00FF32A9">
        <w:t>Persée / Cahiers du Centre Gustave Glotz</w:t>
      </w:r>
    </w:p>
    <w:p w:rsidR="00704989" w:rsidRDefault="00704989" w:rsidP="004230A5">
      <w:pPr>
        <w:rPr>
          <w:b/>
        </w:rPr>
      </w:pPr>
    </w:p>
    <w:p w:rsidR="00FF32A9" w:rsidRDefault="00FF32A9" w:rsidP="00FF32A9">
      <w:r>
        <w:t xml:space="preserve">DT086:     </w:t>
      </w:r>
    </w:p>
    <w:p w:rsidR="00FF32A9" w:rsidRDefault="00FF32A9" w:rsidP="00FF32A9">
      <w:r>
        <w:t>Historique du troc</w:t>
      </w:r>
    </w:p>
    <w:p w:rsidR="00FF32A9" w:rsidRDefault="00FF32A9" w:rsidP="00FF32A9">
      <w:r>
        <w:t>Article d’Emily Beauvent, professeur d’Histoire, paru dans « Troc en stock »</w:t>
      </w:r>
    </w:p>
    <w:p w:rsidR="00FF32A9" w:rsidRDefault="00FF32A9" w:rsidP="00FF32A9">
      <w:r>
        <w:t>N 1 et 2 ( courtoisie d’Alain Lemaitre de Cauris asbl )</w:t>
      </w:r>
    </w:p>
    <w:p w:rsidR="00FF32A9" w:rsidRDefault="00FF32A9" w:rsidP="00FF32A9">
      <w:r>
        <w:t xml:space="preserve">3 Pages  – </w:t>
      </w:r>
      <w:r w:rsidR="0061088E">
        <w:t>année : ?</w:t>
      </w:r>
      <w:r>
        <w:t xml:space="preserve"> -  Langue : Française - Emplacement : N4  - </w:t>
      </w:r>
    </w:p>
    <w:p w:rsidR="00FF32A9" w:rsidRPr="0061088E" w:rsidRDefault="0061088E" w:rsidP="00FF32A9">
      <w:r>
        <w:t xml:space="preserve">210 mm x 297 mm   - </w:t>
      </w:r>
      <w:r w:rsidR="00FF32A9">
        <w:t>Auteur</w:t>
      </w:r>
      <w:r>
        <w:t xml:space="preserve"> / Éditeur</w:t>
      </w:r>
      <w:r w:rsidR="00FF32A9">
        <w:t xml:space="preserve"> : </w:t>
      </w:r>
      <w:r>
        <w:t>Emily Beauvent</w:t>
      </w:r>
      <w:r w:rsidR="00FF32A9">
        <w:t xml:space="preserve">  </w:t>
      </w:r>
    </w:p>
    <w:p w:rsidR="0061088E" w:rsidRDefault="0061088E" w:rsidP="0061088E">
      <w:pPr>
        <w:rPr>
          <w:b/>
        </w:rPr>
      </w:pPr>
    </w:p>
    <w:p w:rsidR="0061088E" w:rsidRDefault="0061088E" w:rsidP="0061088E">
      <w:r>
        <w:t xml:space="preserve">DT087:     </w:t>
      </w:r>
    </w:p>
    <w:p w:rsidR="0061088E" w:rsidRDefault="0061088E" w:rsidP="0061088E">
      <w:r>
        <w:t>Monnaies non conventionnelles – vraies monnaies ou faux problème ?</w:t>
      </w:r>
    </w:p>
    <w:p w:rsidR="0061088E" w:rsidRDefault="0061088E" w:rsidP="0061088E">
      <w:r>
        <w:t>Article : Numismatique &amp; Change</w:t>
      </w:r>
      <w:r w:rsidR="000671B6">
        <w:t xml:space="preserve"> -</w:t>
      </w:r>
      <w:r>
        <w:t xml:space="preserve"> N° 362 - Juillet / Août 2005</w:t>
      </w:r>
    </w:p>
    <w:p w:rsidR="0061088E" w:rsidRDefault="0061088E" w:rsidP="0061088E">
      <w:r>
        <w:t xml:space="preserve">4 Pages ( Pages : 33 – 34 – 35 - 36 ) – année : 2005 -  </w:t>
      </w:r>
    </w:p>
    <w:p w:rsidR="0061088E" w:rsidRDefault="0061088E" w:rsidP="0061088E">
      <w:r>
        <w:t xml:space="preserve">Langue : Française - Emplacement : N4  - </w:t>
      </w:r>
    </w:p>
    <w:p w:rsidR="000671B6" w:rsidRDefault="0061088E" w:rsidP="0061088E">
      <w:r>
        <w:t>210 mm x 297 mm   - Auteur</w:t>
      </w:r>
      <w:r w:rsidR="000671B6">
        <w:t>s</w:t>
      </w:r>
      <w:r>
        <w:t> : Jean-Pierre Garnier</w:t>
      </w:r>
      <w:r w:rsidR="000671B6">
        <w:t xml:space="preserve"> / C.R.Y. –</w:t>
      </w:r>
      <w:r>
        <w:t xml:space="preserve"> </w:t>
      </w:r>
    </w:p>
    <w:p w:rsidR="0061088E" w:rsidRPr="0061088E" w:rsidRDefault="0061088E" w:rsidP="0061088E">
      <w:r>
        <w:t>Éditeur : Numismatique et Change – Martin Média</w:t>
      </w:r>
    </w:p>
    <w:p w:rsidR="007B2EA5" w:rsidRDefault="007B2EA5" w:rsidP="007B2EA5">
      <w:pPr>
        <w:rPr>
          <w:b/>
        </w:rPr>
      </w:pPr>
    </w:p>
    <w:p w:rsidR="007B2EA5" w:rsidRDefault="007B2EA5" w:rsidP="007B2EA5">
      <w:pPr>
        <w:rPr>
          <w:b/>
        </w:rPr>
      </w:pPr>
    </w:p>
    <w:p w:rsidR="007B2EA5" w:rsidRDefault="007B2EA5" w:rsidP="007B2EA5">
      <w:pPr>
        <w:rPr>
          <w:b/>
        </w:rPr>
      </w:pPr>
    </w:p>
    <w:p w:rsidR="007B2EA5" w:rsidRDefault="007B2EA5" w:rsidP="007B2EA5">
      <w:pPr>
        <w:rPr>
          <w:b/>
        </w:rPr>
      </w:pPr>
    </w:p>
    <w:p w:rsidR="007B2EA5" w:rsidRDefault="007B2EA5" w:rsidP="007B2EA5">
      <w:pPr>
        <w:rPr>
          <w:b/>
        </w:rPr>
      </w:pPr>
    </w:p>
    <w:p w:rsidR="007B2EA5" w:rsidRDefault="007B2EA5" w:rsidP="007B2EA5">
      <w:r>
        <w:t xml:space="preserve">DT088:     </w:t>
      </w:r>
    </w:p>
    <w:p w:rsidR="007B2EA5" w:rsidRDefault="007B2EA5" w:rsidP="007B2EA5">
      <w:r>
        <w:t xml:space="preserve">Communes des Touches </w:t>
      </w:r>
      <w:r w:rsidR="00F54712">
        <w:t xml:space="preserve">(44) </w:t>
      </w:r>
      <w:r>
        <w:t>/ Foire Saint-Jacques</w:t>
      </w:r>
    </w:p>
    <w:p w:rsidR="007B2EA5" w:rsidRDefault="00187860" w:rsidP="007B2EA5">
      <w:r>
        <w:t xml:space="preserve">Monnaies et unités de valeur du XVII </w:t>
      </w:r>
      <w:r w:rsidRPr="00187860">
        <w:rPr>
          <w:vertAlign w:val="superscript"/>
        </w:rPr>
        <w:t>ième</w:t>
      </w:r>
      <w:r>
        <w:t xml:space="preserve"> Siècle</w:t>
      </w:r>
    </w:p>
    <w:p w:rsidR="007B2EA5" w:rsidRDefault="007B2EA5" w:rsidP="007B2EA5">
      <w:r>
        <w:t xml:space="preserve">13 Pages – année : 2011 -  </w:t>
      </w:r>
    </w:p>
    <w:p w:rsidR="007B2EA5" w:rsidRDefault="007B2EA5" w:rsidP="007B2EA5">
      <w:r>
        <w:t xml:space="preserve">Langue : Française - Emplacement : N4  - </w:t>
      </w:r>
    </w:p>
    <w:p w:rsidR="007B2EA5" w:rsidRDefault="007B2EA5" w:rsidP="007B2EA5">
      <w:r>
        <w:t>210 mm x 297 mm   - Auteur :</w:t>
      </w:r>
      <w:r w:rsidR="00F54712">
        <w:t> ? -</w:t>
      </w:r>
    </w:p>
    <w:p w:rsidR="007B2EA5" w:rsidRDefault="007B2EA5" w:rsidP="007B2EA5">
      <w:r>
        <w:t>Éditeur : Site internet commune : des Touches</w:t>
      </w:r>
      <w:r w:rsidR="00F54712">
        <w:t xml:space="preserve"> (44)</w:t>
      </w:r>
    </w:p>
    <w:p w:rsidR="005B1198" w:rsidRPr="0061088E" w:rsidRDefault="005B1198" w:rsidP="007B2EA5"/>
    <w:p w:rsidR="005B1198" w:rsidRDefault="005B1198" w:rsidP="005B1198">
      <w:r>
        <w:t xml:space="preserve">DT089:     </w:t>
      </w:r>
    </w:p>
    <w:p w:rsidR="005B1198" w:rsidRDefault="005B1198" w:rsidP="005B1198">
      <w:r>
        <w:t>Annexe Compte-rendu de recherche des monnaies parallèles</w:t>
      </w:r>
    </w:p>
    <w:p w:rsidR="007105AC" w:rsidRDefault="005B1198" w:rsidP="005B1198">
      <w:r>
        <w:t xml:space="preserve">Supplément </w:t>
      </w:r>
      <w:r w:rsidR="007105AC">
        <w:t>à la t</w:t>
      </w:r>
      <w:r>
        <w:t xml:space="preserve">hèse de doctorat </w:t>
      </w:r>
      <w:r w:rsidR="007105AC">
        <w:t xml:space="preserve">de </w:t>
      </w:r>
      <w:r>
        <w:t>Monsieur Jérôme Blanc</w:t>
      </w:r>
    </w:p>
    <w:p w:rsidR="005B1198" w:rsidRDefault="007105AC" w:rsidP="005B1198">
      <w:r>
        <w:t>( voir thèse : Les monnaies parallèles. Approches historiques et théoriques</w:t>
      </w:r>
      <w:r w:rsidR="005B1198">
        <w:t xml:space="preserve"> </w:t>
      </w:r>
      <w:r>
        <w:t>– Auteur : Jérôme Blanc - sur support digital -)</w:t>
      </w:r>
    </w:p>
    <w:p w:rsidR="005B1198" w:rsidRDefault="005B1198" w:rsidP="005B1198">
      <w:r>
        <w:t xml:space="preserve">De la page 500 à la page 720 – année : </w:t>
      </w:r>
      <w:r w:rsidR="007105AC">
        <w:t xml:space="preserve">( </w:t>
      </w:r>
      <w:r>
        <w:t>9 janvier 1998</w:t>
      </w:r>
      <w:r w:rsidR="007105AC">
        <w:t xml:space="preserve"> )</w:t>
      </w:r>
      <w:r>
        <w:t xml:space="preserve"> -  </w:t>
      </w:r>
    </w:p>
    <w:p w:rsidR="005B1198" w:rsidRDefault="005B1198" w:rsidP="005B1198">
      <w:r>
        <w:t xml:space="preserve">Langue : Française - Emplacement : N4  - </w:t>
      </w:r>
    </w:p>
    <w:p w:rsidR="005B1198" w:rsidRPr="0061088E" w:rsidRDefault="007105AC" w:rsidP="005B1198">
      <w:r>
        <w:t xml:space="preserve">210 mm x 297 mm   - </w:t>
      </w:r>
      <w:r w:rsidR="005B1198">
        <w:t>Auteur / Éditeur : Mr Jérôme BLANC</w:t>
      </w:r>
    </w:p>
    <w:p w:rsidR="00704989" w:rsidRDefault="00704989" w:rsidP="004230A5">
      <w:pPr>
        <w:rPr>
          <w:b/>
        </w:rPr>
      </w:pPr>
    </w:p>
    <w:p w:rsidR="00920230" w:rsidRDefault="00920230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BVM : Bibliothèque Vuillemin Magazine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PM MAGAZINE </w:t>
      </w:r>
    </w:p>
    <w:p w:rsidR="004230A5" w:rsidRDefault="004230A5" w:rsidP="004230A5">
      <w:r>
        <w:t>BVM 10… :</w:t>
      </w:r>
    </w:p>
    <w:p w:rsidR="004230A5" w:rsidRDefault="004230A5" w:rsidP="004230A5">
      <w:r>
        <w:t xml:space="preserve">PM MAGAZINE - Bulletin de l’Association Française pour l’Etude du Papier- Monnaie - N° 28 -  Décembre 2005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PM MAGAZINE - Bulletin de l’Association Française pour l’Etude du Papier- Monnaie - N° 30 -  Novembre 2006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L’ECHANGISTE :</w:t>
      </w:r>
    </w:p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</w:t>
      </w:r>
      <w:r w:rsidR="00617427">
        <w:t>smates -</w:t>
      </w:r>
      <w:r>
        <w:t xml:space="preserve"> 15 mai 1974   - N° 887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73038E" w:rsidRDefault="0073038E" w:rsidP="004230A5"/>
    <w:p w:rsidR="0073038E" w:rsidRDefault="0073038E" w:rsidP="004230A5"/>
    <w:p w:rsidR="0073038E" w:rsidRDefault="0073038E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 xml:space="preserve">L’ECHANGISTE - Revue mensuelle des collectionneurs de timbres et </w:t>
      </w:r>
      <w:r w:rsidR="00617427">
        <w:t>des numismates -</w:t>
      </w:r>
      <w:r>
        <w:t xml:space="preserve"> 15 juin 1974   - N° 888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</w:t>
      </w:r>
      <w:r w:rsidR="00617427">
        <w:t>mates -</w:t>
      </w:r>
      <w:r>
        <w:t xml:space="preserve"> Juillet/août 1974   - N° 889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</w:t>
      </w:r>
      <w:r w:rsidR="00617427">
        <w:t>mates -</w:t>
      </w:r>
      <w:r>
        <w:t xml:space="preserve"> septembre 1974   - N° 890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t</w:t>
      </w:r>
      <w:r w:rsidR="00617427">
        <w:t xml:space="preserve">es - </w:t>
      </w:r>
      <w:r>
        <w:t>15 octobre 1974   - N° 891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</w:t>
      </w:r>
      <w:r w:rsidR="00617427">
        <w:t>tes -</w:t>
      </w:r>
      <w:r>
        <w:t xml:space="preserve"> Novembre / décembre 1974   - N° 892 – 68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</w:t>
      </w:r>
      <w:r w:rsidR="00617427">
        <w:t>tes -</w:t>
      </w:r>
      <w:r>
        <w:t xml:space="preserve"> janvier 1975   - N° 893 – 69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73038E" w:rsidRDefault="0073038E" w:rsidP="004230A5"/>
    <w:p w:rsidR="0073038E" w:rsidRDefault="0073038E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</w:t>
      </w:r>
      <w:r w:rsidR="00617427">
        <w:t>tes -</w:t>
      </w:r>
      <w:r>
        <w:t xml:space="preserve"> janvier/ Février 1975   - N° 894 – 69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t</w:t>
      </w:r>
      <w:r w:rsidR="00617427">
        <w:t xml:space="preserve">es - </w:t>
      </w:r>
      <w:r>
        <w:t>Mars 1975 ( 20 Février )  - N° 895 – 69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</w:t>
      </w:r>
      <w:r w:rsidR="00617427">
        <w:t>umismates -</w:t>
      </w:r>
      <w:r>
        <w:t xml:space="preserve"> Avril 1975 ( 20 Mars )  - N° 896 – 69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</w:t>
      </w:r>
      <w:r w:rsidR="00617427">
        <w:t>tes -</w:t>
      </w:r>
      <w:r>
        <w:t xml:space="preserve"> Janvier 1977  - N° 915 – 71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F259CF" w:rsidRDefault="00F259CF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4230A5">
      <w:r>
        <w:t>L’ECHANGISTE - Revue mensuelle des collectionneurs de timbres et des numisma</w:t>
      </w:r>
      <w:r w:rsidR="00617427">
        <w:t>tes -</w:t>
      </w:r>
      <w:r>
        <w:t xml:space="preserve"> Avril 1977  - N° 918 – 71 ième année – Français – </w:t>
      </w:r>
    </w:p>
    <w:p w:rsidR="00617427" w:rsidRDefault="004230A5" w:rsidP="00617427">
      <w:r>
        <w:t>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>L’ECHANGISTE - Revue mensuelle des collectionneurs de timbres et des numisma</w:t>
      </w:r>
      <w:r w:rsidR="00617427">
        <w:t>tes  -</w:t>
      </w:r>
      <w:r>
        <w:t xml:space="preserve"> Juillet 1978 ( 28 juin 1978 )  - N° 932 – 72 ième année – 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  <w:r>
        <w:rPr>
          <w:b/>
        </w:rPr>
        <w:t>L’INFORMATION NUMISMATIQUE</w:t>
      </w:r>
    </w:p>
    <w:p w:rsidR="004230A5" w:rsidRDefault="004230A5" w:rsidP="004230A5"/>
    <w:p w:rsidR="004230A5" w:rsidRDefault="004230A5" w:rsidP="004230A5">
      <w:r>
        <w:t>BVM 10… :</w:t>
      </w:r>
    </w:p>
    <w:p w:rsidR="004230A5" w:rsidRDefault="004230A5" w:rsidP="004230A5">
      <w:r>
        <w:t xml:space="preserve">L’information Numismatique – Bimestriel - Février 1976 - N° 40 – 66 pages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 xml:space="preserve">L’information Numismatique – Bimestriel - Octobre 1976 - N° 46 – 74 pages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 xml:space="preserve">L’information Numismatique – Mensuel - Décembre 1976 - N° 48 – 74 pages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 xml:space="preserve">L’information Numismatique – Mensuel - Février 1977 - N° 50 – 74 pages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r>
        <w:t>BVM 10… :</w:t>
      </w:r>
    </w:p>
    <w:p w:rsidR="00617427" w:rsidRDefault="004230A5" w:rsidP="00617427">
      <w:r>
        <w:t xml:space="preserve">L’information Numismatique – Mensuel - Octobre 1977 - N° 54 – 66 pages – Français – Emplacement : </w:t>
      </w:r>
      <w:r w:rsidR="00617427">
        <w:t>O6 – ( Boite d’archive N° 51 )</w:t>
      </w:r>
    </w:p>
    <w:p w:rsidR="004230A5" w:rsidRDefault="004230A5" w:rsidP="004230A5"/>
    <w:p w:rsidR="004230A5" w:rsidRDefault="004230A5" w:rsidP="004230A5"/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La Nouvelle Information Numismatique 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M 10… :</w:t>
      </w:r>
    </w:p>
    <w:p w:rsidR="00617427" w:rsidRDefault="004230A5" w:rsidP="00617427">
      <w:r>
        <w:t xml:space="preserve">La Nouvelle Information Numismatique –Revue  Mensuel - Automne 1977 - N° 0  – Français – Emplacement : </w:t>
      </w:r>
      <w:r w:rsidR="00617427">
        <w:t>O6 – ( Boite d’archive N° 51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r>
        <w:t>BVM 10… :</w:t>
      </w:r>
    </w:p>
    <w:p w:rsidR="00617427" w:rsidRDefault="004230A5" w:rsidP="00617427">
      <w:r>
        <w:t xml:space="preserve">La Nouvelle Information Numismatique – Revue  Mensuel -  5 mai 1978 - N° 5  – Pages 141- 172 - Français – Emplacement : </w:t>
      </w:r>
      <w:r w:rsidR="00617427">
        <w:t>O6 – ( Boite d’archive N° 51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Le courrier Numismatique</w:t>
      </w:r>
    </w:p>
    <w:p w:rsidR="004230A5" w:rsidRDefault="004230A5" w:rsidP="004230A5">
      <w:r>
        <w:t xml:space="preserve">BVM 10… :  </w:t>
      </w:r>
    </w:p>
    <w:p w:rsidR="00617427" w:rsidRDefault="004230A5" w:rsidP="00617427">
      <w:r>
        <w:t xml:space="preserve">Le Courrier Numismatique – Revue  Mensuel -  Juin/juillet 1978 - N° 6  – Pages 173- 204 - Français – Emplacement : </w:t>
      </w:r>
      <w:r w:rsidR="00617427">
        <w:t>O6 – ( Boite d’archive N° 51 )</w:t>
      </w:r>
    </w:p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 xml:space="preserve">Monnaie Magazine </w:t>
      </w:r>
    </w:p>
    <w:p w:rsidR="004230A5" w:rsidRDefault="004230A5" w:rsidP="004230A5"/>
    <w:p w:rsidR="004230A5" w:rsidRDefault="004230A5" w:rsidP="004230A5">
      <w:r>
        <w:t>BVN 10… :</w:t>
      </w:r>
    </w:p>
    <w:p w:rsidR="00617427" w:rsidRDefault="004230A5" w:rsidP="00617427">
      <w:r>
        <w:t>Monnaie Magazine – Magazine de l’information numismatique - Mai 2002 – N° 35 – ( 130 pages) -Français – Emplacement :</w:t>
      </w:r>
      <w:r w:rsidR="00617427" w:rsidRPr="00617427">
        <w:t xml:space="preserve"> </w:t>
      </w:r>
      <w:r w:rsidR="00617427">
        <w:t>O6 – ( Boite d’archive N° 51 )</w:t>
      </w:r>
    </w:p>
    <w:p w:rsidR="004230A5" w:rsidRDefault="004230A5" w:rsidP="004230A5"/>
    <w:p w:rsidR="004230A5" w:rsidRDefault="004230A5" w:rsidP="004230A5">
      <w:pPr>
        <w:rPr>
          <w:b/>
        </w:rPr>
      </w:pPr>
    </w:p>
    <w:p w:rsidR="004230A5" w:rsidRDefault="004230A5" w:rsidP="004230A5">
      <w:pPr>
        <w:rPr>
          <w:b/>
        </w:rPr>
      </w:pPr>
      <w:r>
        <w:rPr>
          <w:b/>
        </w:rPr>
        <w:t>Les Dossiers de la Monnaie</w:t>
      </w:r>
    </w:p>
    <w:p w:rsidR="004230A5" w:rsidRDefault="004230A5" w:rsidP="004230A5"/>
    <w:p w:rsidR="004230A5" w:rsidRDefault="004230A5" w:rsidP="004230A5">
      <w:r>
        <w:t>BVN 10… :</w:t>
      </w:r>
    </w:p>
    <w:p w:rsidR="00617427" w:rsidRDefault="004230A5" w:rsidP="00617427">
      <w:r>
        <w:t xml:space="preserve">Les dossiers de la monnaie – Billets de Banque – N° 18 - Trimestriel – Février 2000 – ( 58 pages) - Français- Emplacement : </w:t>
      </w:r>
      <w:r w:rsidR="00617427">
        <w:t>O6 – ( Boite d’archive N° 51 )</w:t>
      </w:r>
    </w:p>
    <w:p w:rsidR="004230A5" w:rsidRDefault="004230A5" w:rsidP="004230A5"/>
    <w:p w:rsidR="00611D81" w:rsidRDefault="00611D81" w:rsidP="007F6060"/>
    <w:p w:rsidR="00A861EE" w:rsidRDefault="00A861EE" w:rsidP="007F6060"/>
    <w:p w:rsidR="00A861EE" w:rsidRDefault="00A861EE" w:rsidP="007F6060"/>
    <w:p w:rsidR="00A861EE" w:rsidRDefault="00A861EE" w:rsidP="007F6060"/>
    <w:p w:rsidR="00A861EE" w:rsidRDefault="00A861EE" w:rsidP="007F6060"/>
    <w:p w:rsidR="00CE3CB9" w:rsidRDefault="00CE3CB9" w:rsidP="007F6060"/>
    <w:p w:rsidR="00CE3CB9" w:rsidRDefault="00CE3CB9" w:rsidP="007F6060"/>
    <w:p w:rsidR="00CE3CB9" w:rsidRDefault="00CE3CB9" w:rsidP="007F6060"/>
    <w:p w:rsidR="00CE3CB9" w:rsidRDefault="00CE3CB9" w:rsidP="007F6060"/>
    <w:p w:rsidR="006029F1" w:rsidRPr="006029F1" w:rsidRDefault="006029F1" w:rsidP="006029F1">
      <w:pPr>
        <w:rPr>
          <w:b/>
          <w:u w:val="single"/>
        </w:rPr>
      </w:pPr>
      <w:r w:rsidRPr="006029F1">
        <w:rPr>
          <w:b/>
          <w:u w:val="single"/>
        </w:rPr>
        <w:t>Bulletin de la Société Française de Numismatique (36 numéros ; 7 doubles)</w:t>
      </w:r>
    </w:p>
    <w:p w:rsidR="006029F1" w:rsidRDefault="006029F1" w:rsidP="006029F1"/>
    <w:p w:rsidR="006029F1" w:rsidRDefault="006029F1" w:rsidP="006029F1"/>
    <w:p w:rsidR="006029F1" w:rsidRDefault="006029F1" w:rsidP="006029F1">
      <w:r>
        <w:t>BN4810</w:t>
      </w:r>
      <w:r>
        <w:tab/>
      </w:r>
    </w:p>
    <w:p w:rsidR="006029F1" w:rsidRDefault="006029F1" w:rsidP="006029F1">
      <w:r>
        <w:t>BULLETIN DE LA SOCIETE FRANCAISE DE NUMISMATIQUE 48ème ANNEE N°10 SOCIETE FRANCAISE DE NUMISMATIQUE - FASCICULE 1993 – Emplacement G4</w:t>
      </w:r>
    </w:p>
    <w:p w:rsidR="006029F1" w:rsidRDefault="006029F1" w:rsidP="006029F1"/>
    <w:p w:rsidR="006029F1" w:rsidRDefault="006029F1" w:rsidP="006029F1">
      <w:r>
        <w:t>BN5607</w:t>
      </w:r>
    </w:p>
    <w:p w:rsidR="006029F1" w:rsidRDefault="006029F1" w:rsidP="006029F1">
      <w:r>
        <w:t>BULLETIN DE LA SOCIETE FRANCAISE DE NUMISMATIQUE 56ème ANNEE N°7 SOCIETE FRANCAISE DE NUMISMATIQUE- FASCICULE 2001 – Emplacement G4</w:t>
      </w:r>
    </w:p>
    <w:p w:rsidR="006029F1" w:rsidRDefault="006029F1" w:rsidP="006029F1"/>
    <w:p w:rsidR="006029F1" w:rsidRDefault="006029F1" w:rsidP="006029F1">
      <w:r>
        <w:t>BN5701</w:t>
      </w:r>
    </w:p>
    <w:p w:rsidR="006029F1" w:rsidRDefault="006029F1" w:rsidP="006029F1">
      <w:r>
        <w:t>BULLETIN DE LA SOCIETE FRANCAISE DE NUMISMATIQUE 57ème ANNEE N°1 SOCIETE FRANCAISE DE NUMISMATIQUE- FASCICULE 2002 – Emplacement G4</w:t>
      </w:r>
    </w:p>
    <w:p w:rsidR="006029F1" w:rsidRDefault="006029F1" w:rsidP="006029F1"/>
    <w:p w:rsidR="006029F1" w:rsidRDefault="006029F1" w:rsidP="006029F1">
      <w:r>
        <w:t>BN5702</w:t>
      </w:r>
    </w:p>
    <w:p w:rsidR="006029F1" w:rsidRDefault="006029F1" w:rsidP="006029F1">
      <w:r>
        <w:t>BULLETIN DE LA SOCIETE FRANCAISE DE NUMISMATIQUE 57ème ANNEE</w:t>
      </w:r>
      <w:r w:rsidR="00A861EE">
        <w:t xml:space="preserve"> N°2 </w:t>
      </w:r>
      <w:r>
        <w:t>SOCIETE FRANCAISE DE NUMISMATIQUE- FASCICULE 2002 – Emplacement G4</w:t>
      </w:r>
    </w:p>
    <w:p w:rsidR="00A861EE" w:rsidRDefault="00A861EE" w:rsidP="006029F1"/>
    <w:p w:rsidR="006029F1" w:rsidRDefault="006029F1" w:rsidP="006029F1">
      <w:r>
        <w:t>BN5703</w:t>
      </w:r>
      <w:r>
        <w:tab/>
      </w:r>
    </w:p>
    <w:p w:rsidR="006029F1" w:rsidRDefault="006029F1" w:rsidP="006029F1">
      <w:r>
        <w:t>BULLETIN DE LA SOCIETE FRANCAISE DE NUMISMATIQUE 57ème ANNEE N°3 SOCIETE FRANCAISE DE NUMISMATIQUE- FASCICULE 2002 – Emplacement G4</w:t>
      </w:r>
    </w:p>
    <w:p w:rsidR="006029F1" w:rsidRDefault="006029F1" w:rsidP="006029F1"/>
    <w:p w:rsidR="006029F1" w:rsidRDefault="006029F1" w:rsidP="006029F1">
      <w:r>
        <w:t>BN5704</w:t>
      </w:r>
      <w:r>
        <w:tab/>
      </w:r>
    </w:p>
    <w:p w:rsidR="006029F1" w:rsidRDefault="006029F1" w:rsidP="006029F1">
      <w:r>
        <w:t>BULLETIN DE LA SOCIETE FRANCAISE DE NUMISMATIQUE 57ème ANNEE N°4 SOCIETE FRANCAISE DE NUMISMATIQUE- FASCICULE 2002 – Emplacement G4</w:t>
      </w:r>
    </w:p>
    <w:p w:rsidR="006029F1" w:rsidRDefault="006029F1" w:rsidP="006029F1"/>
    <w:p w:rsidR="006029F1" w:rsidRDefault="006029F1" w:rsidP="006029F1">
      <w:r>
        <w:t>BN5705</w:t>
      </w:r>
    </w:p>
    <w:p w:rsidR="006029F1" w:rsidRDefault="006029F1" w:rsidP="006029F1">
      <w:r>
        <w:t>BULLETIN DE LA SOCIETE FRANCAISE DE NUMISMATIQUE 57ème ANNEE N°5 SOCIETE FRANCAISE DE NUMISMATIQUE- FASCICULE 2002 – Emplacement G4</w:t>
      </w:r>
    </w:p>
    <w:p w:rsidR="006029F1" w:rsidRDefault="006029F1" w:rsidP="006029F1"/>
    <w:p w:rsidR="006029F1" w:rsidRDefault="006029F1" w:rsidP="006029F1">
      <w:r>
        <w:t>BN5706</w:t>
      </w:r>
    </w:p>
    <w:p w:rsidR="006029F1" w:rsidRDefault="006029F1" w:rsidP="006029F1">
      <w:r>
        <w:t>BULLETIN DE LA SOCIETE FRANCAISE DE NUMISMATIQUE 57ème ANNEE N°6 SOCIETE FRANCAISE DE NUMISMATIQUE- FASCICULE 2002 – Emplacement G4</w:t>
      </w:r>
    </w:p>
    <w:p w:rsidR="006029F1" w:rsidRDefault="006029F1" w:rsidP="006029F1"/>
    <w:p w:rsidR="006029F1" w:rsidRDefault="006029F1" w:rsidP="006029F1">
      <w:r>
        <w:t>BN5707</w:t>
      </w:r>
    </w:p>
    <w:p w:rsidR="006029F1" w:rsidRDefault="006029F1" w:rsidP="006029F1">
      <w:r>
        <w:t>BULLETIN DE LA SOCIETE FRANCAISE DE NUMISMATIQUE 57ème ANNEE N°7 SOCIETE FRANCAISE DE NUMISMATIQUE- FASCICULE 2002 – Emplacement G4</w:t>
      </w:r>
    </w:p>
    <w:p w:rsidR="006029F1" w:rsidRDefault="006029F1" w:rsidP="006029F1"/>
    <w:p w:rsidR="006029F1" w:rsidRDefault="006029F1" w:rsidP="006029F1">
      <w:r>
        <w:t>BN5708</w:t>
      </w:r>
      <w:r>
        <w:tab/>
      </w:r>
    </w:p>
    <w:p w:rsidR="006029F1" w:rsidRDefault="006029F1" w:rsidP="006029F1">
      <w:r>
        <w:t>BULLETIN DE LA SOCIETE FRANCAISE DE NUMISMATIQUE 57ème ANNEE N°8 SOCIETE FRANCAISE DE NUMISMATIQUE- FASCICULE 2002 – Emplacement G4</w:t>
      </w:r>
    </w:p>
    <w:p w:rsidR="006029F1" w:rsidRDefault="006029F1" w:rsidP="006029F1"/>
    <w:p w:rsidR="006029F1" w:rsidRDefault="006029F1" w:rsidP="006029F1">
      <w:r>
        <w:t>BN5709</w:t>
      </w:r>
      <w:r>
        <w:tab/>
      </w:r>
    </w:p>
    <w:p w:rsidR="006029F1" w:rsidRDefault="006029F1" w:rsidP="006029F1">
      <w:r>
        <w:t>BULLETIN DE LA SOCIETE FRANCAISE DE NUMISMATIQUE 57ème ANNEE N°9 SOCIETE FRANCAISE DE NUMISMATIQUE- FASCICULE 2002 – Emplacement G4</w:t>
      </w:r>
    </w:p>
    <w:p w:rsidR="006029F1" w:rsidRDefault="006029F1" w:rsidP="006029F1"/>
    <w:p w:rsidR="006029F1" w:rsidRDefault="006029F1" w:rsidP="006029F1">
      <w:r>
        <w:t>BN5710</w:t>
      </w:r>
      <w:r>
        <w:tab/>
      </w:r>
    </w:p>
    <w:p w:rsidR="006029F1" w:rsidRDefault="006029F1" w:rsidP="006029F1">
      <w:r>
        <w:t>BULLETIN DE LA SOCIETE FRANCAISE DE NUMISMATIQUE 57ème ANNEE N°10 SOCIETE FRANCAISE DE NUMISMATIQUE- FASCICULE 2002 – Emplacement G4</w:t>
      </w:r>
    </w:p>
    <w:p w:rsidR="006029F1" w:rsidRDefault="006029F1" w:rsidP="006029F1"/>
    <w:p w:rsidR="006029F1" w:rsidRDefault="006029F1" w:rsidP="006029F1">
      <w:r>
        <w:t>BN5801</w:t>
      </w:r>
    </w:p>
    <w:p w:rsidR="006029F1" w:rsidRDefault="006029F1" w:rsidP="006029F1">
      <w:r>
        <w:t>BULLETIN DE LA SOCIETE FRANCAISE DE NUMISMATIQUE 58ème ANNEE N°1 SOCIETE FRANCAISE DE NUMISMATIQUE- FASCICULE 2003 – Emplacement G4</w:t>
      </w:r>
    </w:p>
    <w:p w:rsidR="006029F1" w:rsidRDefault="006029F1" w:rsidP="006029F1"/>
    <w:p w:rsidR="006029F1" w:rsidRDefault="006029F1" w:rsidP="006029F1">
      <w:r>
        <w:t>BN5802</w:t>
      </w:r>
      <w:r>
        <w:tab/>
      </w:r>
    </w:p>
    <w:p w:rsidR="006029F1" w:rsidRDefault="006029F1" w:rsidP="006029F1">
      <w:r>
        <w:t>BULLETIN DE LA SOCIETE FRANCAISE DE NUMISMATIQUE 58ème ANNEE N°2 SOCIETE FRANCAISE DE NUMISMATIQUE- FASCICULE 2003 – Emplacement G4</w:t>
      </w:r>
    </w:p>
    <w:p w:rsidR="00A861EE" w:rsidRDefault="00A861EE" w:rsidP="006029F1"/>
    <w:p w:rsidR="00A861EE" w:rsidRDefault="00A861EE" w:rsidP="006029F1"/>
    <w:p w:rsidR="006029F1" w:rsidRDefault="006029F1" w:rsidP="006029F1"/>
    <w:p w:rsidR="006029F1" w:rsidRDefault="006029F1" w:rsidP="006029F1">
      <w:r>
        <w:t>BN5803</w:t>
      </w:r>
    </w:p>
    <w:p w:rsidR="006029F1" w:rsidRDefault="006029F1" w:rsidP="006029F1">
      <w:r>
        <w:t>BULLETIN DE LA SOCIETE FRANCAISE DE NUMISMATIQUE 58ème ANNEE N°3 SOCIETE FRANCAISE DE NUMISMATIQUE- FASCICULE 2003 – Emplacement G4</w:t>
      </w:r>
    </w:p>
    <w:p w:rsidR="006029F1" w:rsidRDefault="006029F1" w:rsidP="006029F1"/>
    <w:p w:rsidR="006029F1" w:rsidRDefault="006029F1" w:rsidP="006029F1">
      <w:r>
        <w:t>BN5804</w:t>
      </w:r>
    </w:p>
    <w:p w:rsidR="006029F1" w:rsidRDefault="006029F1" w:rsidP="006029F1">
      <w:r>
        <w:t>BULLETIN DE LA SOCIETE FRANCAISE DE NUMISMATIQUE 58ème ANNEE N°4 SOCIETE FRANCAISE DE NUMISMATIQUE- FASCICULE 2003 – Emplacement G4</w:t>
      </w:r>
    </w:p>
    <w:p w:rsidR="006029F1" w:rsidRDefault="006029F1" w:rsidP="006029F1"/>
    <w:p w:rsidR="006029F1" w:rsidRDefault="006029F1" w:rsidP="006029F1">
      <w:r>
        <w:t>BN5805</w:t>
      </w:r>
    </w:p>
    <w:p w:rsidR="006029F1" w:rsidRDefault="006029F1" w:rsidP="006029F1">
      <w:r>
        <w:t>BULLETIN DE LA SOCIETE FRANCAISE DE NUMISMATIQUE 58ème ANNEE N°5 SOCIETE FRANCAISE DE NUMISMATIQUE- FASCICULE 2003 – Emplacement G4</w:t>
      </w:r>
    </w:p>
    <w:p w:rsidR="006029F1" w:rsidRDefault="006029F1" w:rsidP="006029F1"/>
    <w:p w:rsidR="006029F1" w:rsidRDefault="006029F1" w:rsidP="006029F1">
      <w:r>
        <w:t>BN5806</w:t>
      </w:r>
    </w:p>
    <w:p w:rsidR="006029F1" w:rsidRDefault="006029F1" w:rsidP="006029F1">
      <w:r>
        <w:t>BULLETIN DE LA SOCIETE FRANCAISE DE NUMISMATIQUE 58ème ANNEE N°6 SOCIETE FRANCAISE DE NUMISMATIQUE- FASCICULE 2003 – Emplacement G4</w:t>
      </w:r>
    </w:p>
    <w:p w:rsidR="006029F1" w:rsidRDefault="006029F1" w:rsidP="006029F1"/>
    <w:p w:rsidR="006029F1" w:rsidRDefault="006029F1" w:rsidP="006029F1">
      <w:r>
        <w:t>BN5808</w:t>
      </w:r>
      <w:r>
        <w:tab/>
      </w:r>
    </w:p>
    <w:p w:rsidR="006029F1" w:rsidRDefault="006029F1" w:rsidP="006029F1">
      <w:r>
        <w:t>BULLETIN DE LA SOCIETE FRANCAISE DE NUMISMATIQUE 58ème ANNEE N°8 SOCIETE FRANCAISE DE NUMISMATIQUE- FASCICULE 2003 – Emplacement G4</w:t>
      </w:r>
    </w:p>
    <w:p w:rsidR="006029F1" w:rsidRDefault="006029F1" w:rsidP="006029F1"/>
    <w:p w:rsidR="006029F1" w:rsidRDefault="006029F1" w:rsidP="006029F1">
      <w:r>
        <w:t>BN5808A</w:t>
      </w:r>
      <w:r>
        <w:tab/>
      </w:r>
    </w:p>
    <w:p w:rsidR="006029F1" w:rsidRDefault="006029F1" w:rsidP="006029F1">
      <w:r>
        <w:t>BULLETIN DE LA SOCIETE FRANCAISE DE NUMISMATIQUE 58ème ANNEE N°8 SOCIETE FRANCAISE DE NUMISMATIQUE- FASCICULE 2003 – Emplacement G4</w:t>
      </w:r>
    </w:p>
    <w:p w:rsidR="006029F1" w:rsidRDefault="006029F1" w:rsidP="006029F1">
      <w:r>
        <w:t>BN5809</w:t>
      </w:r>
      <w:r>
        <w:tab/>
      </w:r>
    </w:p>
    <w:p w:rsidR="006029F1" w:rsidRDefault="006029F1" w:rsidP="006029F1">
      <w:r>
        <w:t>BULLETIN DE LA SOCIETE FRANCAISE DE NUMISMATIQUE 58ème ANNEE N°9 SOCIETE FRANCAISE DE NUMISMATIQUE- FASCICULE 2003 – Emplacement G4</w:t>
      </w:r>
    </w:p>
    <w:p w:rsidR="006029F1" w:rsidRDefault="006029F1" w:rsidP="006029F1"/>
    <w:p w:rsidR="006029F1" w:rsidRDefault="006029F1" w:rsidP="006029F1">
      <w:r>
        <w:t>BN5809A</w:t>
      </w:r>
      <w:r>
        <w:tab/>
      </w:r>
    </w:p>
    <w:p w:rsidR="006029F1" w:rsidRDefault="006029F1" w:rsidP="006029F1">
      <w:r>
        <w:t>BULLETIN DE LA SOCIETE FRANCAISE DE NUMISMATIQUE 58ème ANNEE N°9 SOCIETE FRANCAISE DE NUMISMATIQUE- FASCICULE 2003 – Emplacement G4</w:t>
      </w:r>
    </w:p>
    <w:p w:rsidR="006029F1" w:rsidRDefault="006029F1" w:rsidP="006029F1"/>
    <w:p w:rsidR="006029F1" w:rsidRDefault="006029F1" w:rsidP="006029F1">
      <w:r>
        <w:t>BN5810</w:t>
      </w:r>
    </w:p>
    <w:p w:rsidR="006029F1" w:rsidRDefault="006029F1" w:rsidP="006029F1">
      <w:r>
        <w:t>BULLETIN DE LA SOCIETE FRANCAISE DE NUMISMATIQUE 58ème ANNEE N°10 SOCIETE FRANCAISE DE NUMISMATIQUE- FASCICULE 2003 – Emplacement G4</w:t>
      </w:r>
    </w:p>
    <w:p w:rsidR="006029F1" w:rsidRDefault="006029F1" w:rsidP="006029F1"/>
    <w:p w:rsidR="006029F1" w:rsidRDefault="006029F1" w:rsidP="006029F1">
      <w:r>
        <w:t>BN5810A</w:t>
      </w:r>
      <w:r>
        <w:tab/>
      </w:r>
    </w:p>
    <w:p w:rsidR="006029F1" w:rsidRDefault="006029F1" w:rsidP="006029F1">
      <w:r>
        <w:t>BULLETIN DE LA SOCIETE FRANCAISE DE NUMISMATIQUE 58ème ANNEE N°10 SOCIETE FRANCAISE DE NUMISMATIQUE- FASCICULE 2003 – Emplacement G4</w:t>
      </w:r>
    </w:p>
    <w:p w:rsidR="006029F1" w:rsidRDefault="006029F1" w:rsidP="006029F1"/>
    <w:p w:rsidR="006029F1" w:rsidRDefault="006029F1" w:rsidP="006029F1"/>
    <w:p w:rsidR="006029F1" w:rsidRDefault="006029F1" w:rsidP="006029F1">
      <w:r>
        <w:t>BN5901</w:t>
      </w:r>
    </w:p>
    <w:p w:rsidR="006029F1" w:rsidRDefault="006029F1" w:rsidP="006029F1">
      <w:r>
        <w:t>BULLETIN DE LA SOCIETE FRANCAISE DE NUMISMATIQUE 59ème ANNEE N°01 SOCIETE FRANCAISE DE NUMISMATIQUE- FASCICULE 2004 – Emplacement G4</w:t>
      </w:r>
    </w:p>
    <w:p w:rsidR="006029F1" w:rsidRDefault="006029F1" w:rsidP="006029F1"/>
    <w:p w:rsidR="006029F1" w:rsidRDefault="006029F1" w:rsidP="006029F1">
      <w:r>
        <w:t xml:space="preserve">BN5903 </w:t>
      </w:r>
      <w:r>
        <w:tab/>
      </w:r>
    </w:p>
    <w:p w:rsidR="006029F1" w:rsidRDefault="006029F1" w:rsidP="006029F1">
      <w:r>
        <w:t>BULLETIN DE LA SOCIETE FRANCAISE DE NUMISMATIQUE 59ème ANNEE N°03 SOCIETE FRANCAISE DE NUMISMATIQUE- FASCICULE 2004 – Emplacement G4</w:t>
      </w:r>
    </w:p>
    <w:p w:rsidR="006029F1" w:rsidRDefault="006029F1" w:rsidP="006029F1"/>
    <w:p w:rsidR="006029F1" w:rsidRDefault="006029F1" w:rsidP="006029F1">
      <w:r>
        <w:t>BN5904</w:t>
      </w:r>
      <w:r>
        <w:tab/>
      </w:r>
    </w:p>
    <w:p w:rsidR="006029F1" w:rsidRDefault="006029F1" w:rsidP="006029F1">
      <w:r>
        <w:t>BULLETIN DE LA SOCIETE FRANCAISE DE NUMISMATIQUE 59ème ANNEE N°04 SOCIETE FRANCAISE DE NUMISMATIQUE- FASCICULE 2004 – Emplacement G4</w:t>
      </w:r>
    </w:p>
    <w:p w:rsidR="006029F1" w:rsidRDefault="006029F1" w:rsidP="006029F1"/>
    <w:p w:rsidR="006029F1" w:rsidRDefault="006029F1" w:rsidP="006029F1">
      <w:r>
        <w:t>BN5904A</w:t>
      </w:r>
      <w:r>
        <w:tab/>
      </w:r>
    </w:p>
    <w:p w:rsidR="006029F1" w:rsidRDefault="006029F1" w:rsidP="006029F1">
      <w:r>
        <w:t>BULLETIN DE LA SOCIETE FRANCAISE DE NUMISMATIQUE 59ème ANNEE N°04 SOCIETE FRANCAISE DE NUMISMATIQUE- FASCICULE 2004 – Emplacement G4</w:t>
      </w:r>
    </w:p>
    <w:p w:rsidR="006029F1" w:rsidRDefault="006029F1" w:rsidP="006029F1"/>
    <w:p w:rsidR="006029F1" w:rsidRDefault="006029F1" w:rsidP="006029F1">
      <w:r>
        <w:t>BN5905</w:t>
      </w:r>
    </w:p>
    <w:p w:rsidR="006029F1" w:rsidRDefault="006029F1" w:rsidP="006029F1">
      <w:r>
        <w:t>BULLETIN DE LA SOCIETE FRANCAISE DE NUMISMATIQUE 59ème ANNEE N°05 SOCIETE FRANCAISE DE NUMISMATIQUE- FASCICULE 2004 – Emplacement G4</w:t>
      </w:r>
    </w:p>
    <w:p w:rsidR="006029F1" w:rsidRDefault="006029F1" w:rsidP="006029F1"/>
    <w:p w:rsidR="006029F1" w:rsidRDefault="006029F1" w:rsidP="006029F1">
      <w:r>
        <w:t>BN5905A</w:t>
      </w:r>
      <w:r>
        <w:tab/>
      </w:r>
    </w:p>
    <w:p w:rsidR="006029F1" w:rsidRDefault="006029F1" w:rsidP="006029F1">
      <w:r>
        <w:t>BULLETIN DE LA SOCIETE FRANCAISE DE NUMISMATIQUE 59ème ANNEE N°05 SOCIETE FRANCAISE DE NUMISMATIQUE- FASCICULE 2004 – Emplacement G4</w:t>
      </w:r>
    </w:p>
    <w:p w:rsidR="006029F1" w:rsidRDefault="006029F1" w:rsidP="006029F1"/>
    <w:p w:rsidR="006029F1" w:rsidRDefault="006029F1" w:rsidP="006029F1">
      <w:r>
        <w:t>BN5906</w:t>
      </w:r>
      <w:r>
        <w:tab/>
      </w:r>
    </w:p>
    <w:p w:rsidR="006029F1" w:rsidRDefault="006029F1" w:rsidP="006029F1">
      <w:r>
        <w:t>BULLETIN DE LA SOCIETE FRANCAISE DE NUMISMATIQUE 59ème ANNEE N°06</w:t>
      </w:r>
    </w:p>
    <w:p w:rsidR="006029F1" w:rsidRDefault="006029F1" w:rsidP="006029F1">
      <w:r>
        <w:t>SOCIETE FRANCAISE DE NUMISMATIQUE- FASCICULE 2004 – Emplacement G4</w:t>
      </w:r>
    </w:p>
    <w:p w:rsidR="006029F1" w:rsidRDefault="006029F1" w:rsidP="006029F1"/>
    <w:p w:rsidR="006029F1" w:rsidRDefault="006029F1" w:rsidP="006029F1">
      <w:r>
        <w:t>BN5906A</w:t>
      </w:r>
      <w:r>
        <w:tab/>
      </w:r>
    </w:p>
    <w:p w:rsidR="006029F1" w:rsidRDefault="006029F1" w:rsidP="006029F1">
      <w:r>
        <w:t>BULLETIN DE LA SOCIETE FRANCAISE DE NUMISMATIQUE 59ème ANNEE N°06 SOCIETE FRANCAISE DE NUMISMATIQUE- FASCICULE 2004 – Emplacement G4</w:t>
      </w:r>
    </w:p>
    <w:p w:rsidR="006029F1" w:rsidRDefault="006029F1" w:rsidP="006029F1"/>
    <w:p w:rsidR="006029F1" w:rsidRDefault="006029F1" w:rsidP="006029F1">
      <w:r>
        <w:t>BN5907</w:t>
      </w:r>
    </w:p>
    <w:p w:rsidR="006029F1" w:rsidRDefault="006029F1" w:rsidP="006029F1">
      <w:r>
        <w:t>BULLETIN DE LA SOCIETE FRANCAISE DE NUMISMATIQUE 59ème ANNEE N°07 SOCIETE FRANCAISE DE NUMISMATIQUE- FASCICULE 2004 – Emplacement G4</w:t>
      </w:r>
    </w:p>
    <w:p w:rsidR="006029F1" w:rsidRDefault="006029F1" w:rsidP="006029F1"/>
    <w:p w:rsidR="006029F1" w:rsidRDefault="006029F1" w:rsidP="006029F1"/>
    <w:p w:rsidR="006029F1" w:rsidRDefault="006029F1" w:rsidP="006029F1"/>
    <w:p w:rsidR="006029F1" w:rsidRDefault="006029F1" w:rsidP="006029F1">
      <w:r>
        <w:t>BN5907A</w:t>
      </w:r>
      <w:r>
        <w:tab/>
      </w:r>
    </w:p>
    <w:p w:rsidR="006029F1" w:rsidRDefault="006029F1" w:rsidP="006029F1">
      <w:r>
        <w:t>BULLETIN DE LA SOCIETE FRANCAISE DE NUMISMATIQUE 59ème ANNEE N°07</w:t>
      </w:r>
    </w:p>
    <w:p w:rsidR="006029F1" w:rsidRDefault="006029F1" w:rsidP="006029F1">
      <w:r>
        <w:t xml:space="preserve">SOCIETE FRANCAISE DE NUMISMATIQUE- FASCICULE 2004 – Emplacement G4 </w:t>
      </w:r>
    </w:p>
    <w:p w:rsidR="006029F1" w:rsidRDefault="006029F1" w:rsidP="006029F1"/>
    <w:p w:rsidR="006029F1" w:rsidRDefault="006029F1" w:rsidP="006029F1">
      <w:r>
        <w:t>BN5908</w:t>
      </w:r>
    </w:p>
    <w:p w:rsidR="006029F1" w:rsidRDefault="006029F1" w:rsidP="006029F1">
      <w:r>
        <w:t>BULLETIN DE LA SOCIETE FRANCAISE DE NUMISMATIQUE 59ème ANNEE N°08 SOCIETE FRANCAISE DE NUMISMATIQUE- FASCICULE 2004 – Emplacement G4</w:t>
      </w:r>
    </w:p>
    <w:p w:rsidR="006029F1" w:rsidRDefault="006029F1" w:rsidP="006029F1"/>
    <w:p w:rsidR="006029F1" w:rsidRDefault="006029F1" w:rsidP="006029F1">
      <w:r>
        <w:t>BN5909</w:t>
      </w:r>
      <w:r>
        <w:tab/>
      </w:r>
    </w:p>
    <w:p w:rsidR="006029F1" w:rsidRDefault="006029F1" w:rsidP="006029F1">
      <w:r>
        <w:t>BULLETIN DE LA SOCIETE FRANCAISE DE NUMISMATIQUE 59ème ANNEE N°09 SOCIETE FRANCAISE DE NUMISMATIQUE- FASCICULE 2004 – Emplacement G4</w:t>
      </w:r>
    </w:p>
    <w:p w:rsidR="006029F1" w:rsidRDefault="006029F1" w:rsidP="006029F1"/>
    <w:p w:rsidR="00A861EE" w:rsidRDefault="00A861EE" w:rsidP="006029F1"/>
    <w:p w:rsidR="00A861EE" w:rsidRDefault="00A861EE" w:rsidP="006029F1"/>
    <w:p w:rsidR="00A861EE" w:rsidRDefault="00A861EE" w:rsidP="006029F1"/>
    <w:p w:rsidR="00A861EE" w:rsidRDefault="00A861EE" w:rsidP="006029F1"/>
    <w:p w:rsidR="0073038E" w:rsidRDefault="0073038E" w:rsidP="006029F1"/>
    <w:p w:rsidR="0073038E" w:rsidRDefault="0073038E" w:rsidP="006029F1"/>
    <w:p w:rsidR="006029F1" w:rsidRDefault="006029F1" w:rsidP="006029F1"/>
    <w:p w:rsidR="00A861EE" w:rsidRDefault="00B61EB8" w:rsidP="006029F1">
      <w:pPr>
        <w:rPr>
          <w:b/>
          <w:u w:val="single"/>
        </w:rPr>
      </w:pPr>
      <w:r w:rsidRPr="00B61EB8">
        <w:rPr>
          <w:b/>
          <w:u w:val="single"/>
        </w:rPr>
        <w:t>CAHIERS NUMISMATIQUES</w:t>
      </w:r>
    </w:p>
    <w:p w:rsidR="00B61EB8" w:rsidRPr="00A861EE" w:rsidRDefault="00A861EE" w:rsidP="006029F1">
      <w:pPr>
        <w:rPr>
          <w:b/>
        </w:rPr>
      </w:pPr>
      <w:r w:rsidRPr="00A861EE">
        <w:rPr>
          <w:b/>
        </w:rPr>
        <w:t>(Collection complète de Juin 1964 à Décembre 2011</w:t>
      </w:r>
      <w:r w:rsidR="004E0A82">
        <w:rPr>
          <w:b/>
        </w:rPr>
        <w:t xml:space="preserve"> /</w:t>
      </w:r>
      <w:r w:rsidR="00150BF8">
        <w:rPr>
          <w:b/>
        </w:rPr>
        <w:t>+ N° 218 / + de</w:t>
      </w:r>
      <w:r w:rsidR="004E0A82">
        <w:rPr>
          <w:b/>
        </w:rPr>
        <w:t xml:space="preserve"> Juin 2021 →</w:t>
      </w:r>
      <w:r w:rsidR="00150BF8">
        <w:rPr>
          <w:b/>
        </w:rPr>
        <w:t xml:space="preserve"> </w:t>
      </w:r>
      <w:r w:rsidR="004E0A82">
        <w:rPr>
          <w:b/>
        </w:rPr>
        <w:t>…</w:t>
      </w:r>
      <w:r w:rsidRPr="00A861EE">
        <w:rPr>
          <w:b/>
        </w:rPr>
        <w:t xml:space="preserve"> ) </w:t>
      </w:r>
    </w:p>
    <w:p w:rsidR="00B61EB8" w:rsidRDefault="00B61EB8" w:rsidP="006029F1"/>
    <w:p w:rsidR="00B61EB8" w:rsidRDefault="00B61EB8" w:rsidP="006029F1"/>
    <w:p w:rsidR="00B61EB8" w:rsidRDefault="00B61EB8" w:rsidP="006029F1"/>
    <w:p w:rsidR="00B61EB8" w:rsidRDefault="00B61EB8" w:rsidP="00B61EB8">
      <w:r>
        <w:t>CN1</w:t>
      </w:r>
      <w:r>
        <w:tab/>
      </w:r>
    </w:p>
    <w:p w:rsidR="00B61EB8" w:rsidRDefault="00B61EB8" w:rsidP="00B61EB8">
      <w:r>
        <w:t>CAHIERS NUMISMATIQUES N°1</w:t>
      </w:r>
      <w:r>
        <w:tab/>
        <w:t>- CAHIERS NUMISMATIQUES</w:t>
      </w:r>
      <w:r>
        <w:tab/>
        <w:t xml:space="preserve">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2</w:t>
      </w:r>
      <w:r>
        <w:tab/>
        <w:t xml:space="preserve"> </w:t>
      </w:r>
    </w:p>
    <w:p w:rsidR="00B61EB8" w:rsidRDefault="00B61EB8" w:rsidP="00B61EB8">
      <w:r>
        <w:t>CAHIERS NUMISMATIQUES N°2</w:t>
      </w:r>
      <w:r>
        <w:tab/>
        <w:t>- CAHIERS NUMISMATIQUES</w:t>
      </w:r>
      <w:r>
        <w:tab/>
        <w:t xml:space="preserve">        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3</w:t>
      </w:r>
      <w:r>
        <w:tab/>
      </w:r>
    </w:p>
    <w:p w:rsidR="00B61EB8" w:rsidRDefault="00B61EB8" w:rsidP="00B61EB8">
      <w:r>
        <w:t>CAHIERS NUMISMATIQUES N°3</w:t>
      </w:r>
      <w:r>
        <w:tab/>
        <w:t>- CAHIERS NUMISMATIQUES</w:t>
      </w:r>
      <w:r>
        <w:tab/>
        <w:t xml:space="preserve"> 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4</w:t>
      </w:r>
      <w:r>
        <w:tab/>
      </w:r>
    </w:p>
    <w:p w:rsidR="00B61EB8" w:rsidRDefault="00B61EB8" w:rsidP="00B61EB8">
      <w:r>
        <w:t>CAHIERS NUMISMATIQUES N°4</w:t>
      </w:r>
      <w:r>
        <w:tab/>
        <w:t>- CAHIERS NUMISMATIQUES</w:t>
      </w:r>
      <w:r>
        <w:tab/>
        <w:t xml:space="preserve">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/>
    <w:p w:rsidR="00B61EB8" w:rsidRDefault="00B61EB8" w:rsidP="00B61EB8">
      <w:r>
        <w:t>CN5</w:t>
      </w:r>
      <w:r>
        <w:tab/>
      </w:r>
    </w:p>
    <w:p w:rsidR="00B61EB8" w:rsidRDefault="00B61EB8" w:rsidP="00B61EB8">
      <w:r>
        <w:t>CAHIERS NUMISMATIQUES N°5</w:t>
      </w:r>
      <w:r>
        <w:tab/>
        <w:t>- CAHIERS NUMISMATIQUES</w:t>
      </w:r>
      <w:r>
        <w:tab/>
        <w:t xml:space="preserve">                                                                                         FASCICULE (COLLECTION COMPLETE DE JUIN 1964 A DECEMBRE 2011) - Emplacement G4</w:t>
      </w:r>
    </w:p>
    <w:p w:rsidR="00B61EB8" w:rsidRDefault="00B61EB8" w:rsidP="00B61EB8"/>
    <w:p w:rsidR="00CE3CB9" w:rsidRDefault="00CE3CB9" w:rsidP="00B61EB8"/>
    <w:p w:rsidR="00B61EB8" w:rsidRDefault="00B61EB8" w:rsidP="00B61EB8">
      <w:r>
        <w:t>CN6</w:t>
      </w:r>
      <w:r>
        <w:tab/>
      </w:r>
    </w:p>
    <w:p w:rsidR="00B61EB8" w:rsidRDefault="00B61EB8" w:rsidP="00B61EB8">
      <w:r>
        <w:t>CAHIERS NUMISMATIQUES N°6</w:t>
      </w:r>
      <w:r>
        <w:tab/>
        <w:t>- CAHIERS NUMISMATIQUES</w:t>
      </w:r>
      <w:r>
        <w:tab/>
        <w:t xml:space="preserve"> 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7</w:t>
      </w:r>
      <w:r>
        <w:tab/>
      </w:r>
    </w:p>
    <w:p w:rsidR="00B61EB8" w:rsidRDefault="00B61EB8" w:rsidP="00B61EB8">
      <w:r>
        <w:t>CAHIERS NUMISMATIQUES N°7</w:t>
      </w:r>
      <w:r>
        <w:tab/>
        <w:t>- CAHIERS NUMISMATIQUES</w:t>
      </w:r>
      <w:r>
        <w:tab/>
        <w:t xml:space="preserve">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8</w:t>
      </w:r>
      <w:r>
        <w:tab/>
      </w:r>
    </w:p>
    <w:p w:rsidR="00B61EB8" w:rsidRDefault="00B61EB8" w:rsidP="00B61EB8">
      <w:r>
        <w:t>CAHIERS NUMISMATIQUES N°8 - CAHIERS NUMISMATIQUES</w:t>
      </w:r>
      <w:r>
        <w:tab/>
        <w:t xml:space="preserve">          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9</w:t>
      </w:r>
      <w:r>
        <w:tab/>
      </w:r>
    </w:p>
    <w:p w:rsidR="00B61EB8" w:rsidRDefault="00B61EB8" w:rsidP="00B61EB8">
      <w:r>
        <w:t>CAHIERS NUMISMATIQUES N°9 - CAHIERS NUMISMATIQUES</w:t>
      </w:r>
      <w:r>
        <w:tab/>
        <w:t xml:space="preserve">                                                                                          FASCICULE (COLLECTION COMPLETE DE JUIN 1964 A DECEMBRE 2011) - Emplacement G4</w:t>
      </w:r>
    </w:p>
    <w:p w:rsidR="00A861EE" w:rsidRDefault="00A861EE" w:rsidP="00B61EB8"/>
    <w:p w:rsidR="00B61EB8" w:rsidRDefault="00B61EB8" w:rsidP="00B61EB8">
      <w:r>
        <w:t>CN10</w:t>
      </w:r>
      <w:r>
        <w:tab/>
      </w:r>
    </w:p>
    <w:p w:rsidR="00B61EB8" w:rsidRDefault="00B61EB8" w:rsidP="00B61EB8">
      <w:r>
        <w:t>CAHIERS NUMISMATIQUES N°10 - CAHIERS NUMISMATIQUES</w:t>
      </w:r>
      <w:r>
        <w:tab/>
        <w:t xml:space="preserve">                                                                                                                        FASCICULE (COLLECTION COMPLETE DE JUIN 1964 A DECEMBRE 2011) - Emplacement G4</w:t>
      </w:r>
    </w:p>
    <w:p w:rsidR="00B61EB8" w:rsidRDefault="00B61EB8" w:rsidP="00B61EB8"/>
    <w:p w:rsidR="00B61EB8" w:rsidRDefault="00B61EB8" w:rsidP="00B61EB8">
      <w:r>
        <w:t>CN11</w:t>
      </w:r>
      <w:r>
        <w:tab/>
      </w:r>
    </w:p>
    <w:p w:rsidR="00B61EB8" w:rsidRDefault="00B61EB8" w:rsidP="00B61EB8">
      <w:r>
        <w:t>CAHIERS NUMISMATIQUES N°11</w:t>
      </w:r>
      <w:r>
        <w:tab/>
        <w:t>- 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2</w:t>
      </w:r>
      <w:r>
        <w:tab/>
      </w:r>
    </w:p>
    <w:p w:rsidR="00B61EB8" w:rsidRDefault="00B61EB8" w:rsidP="00B61EB8">
      <w:r>
        <w:t>CAHIERS NUMISMATIQUES N°12</w:t>
      </w:r>
      <w:r>
        <w:tab/>
        <w:t>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 w:rsidRPr="00B61EB8">
        <w:t xml:space="preserve"> </w:t>
      </w:r>
      <w:r>
        <w:t>- Emplacement G4</w:t>
      </w:r>
    </w:p>
    <w:p w:rsidR="00B61EB8" w:rsidRDefault="00B61EB8" w:rsidP="00B61EB8"/>
    <w:p w:rsidR="00CE3CB9" w:rsidRDefault="00CE3CB9" w:rsidP="00B61EB8"/>
    <w:p w:rsidR="00B61EB8" w:rsidRDefault="00B61EB8" w:rsidP="00B61EB8">
      <w:r>
        <w:t>CN13</w:t>
      </w:r>
    </w:p>
    <w:p w:rsidR="00B61EB8" w:rsidRDefault="00B61EB8" w:rsidP="00B61EB8">
      <w:r>
        <w:t>CAHIERS NUMISMATIQUES N°13</w:t>
      </w:r>
      <w:r>
        <w:tab/>
        <w:t>- 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4</w:t>
      </w:r>
      <w:r>
        <w:tab/>
      </w:r>
    </w:p>
    <w:p w:rsidR="00B61EB8" w:rsidRDefault="00B61EB8" w:rsidP="00B61EB8">
      <w:r>
        <w:t>CAHIERS NUMISMATIQUES N°14</w:t>
      </w:r>
      <w:r>
        <w:tab/>
        <w:t>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5</w:t>
      </w:r>
      <w:r>
        <w:tab/>
      </w:r>
    </w:p>
    <w:p w:rsidR="00B61EB8" w:rsidRDefault="00B61EB8" w:rsidP="00B61EB8">
      <w:r>
        <w:t>CAHIERS NUMISMATIQUES N°15</w:t>
      </w:r>
      <w:r>
        <w:tab/>
        <w:t>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6</w:t>
      </w:r>
      <w:r>
        <w:tab/>
      </w:r>
    </w:p>
    <w:p w:rsidR="00B61EB8" w:rsidRDefault="00B61EB8" w:rsidP="00B61EB8">
      <w:r>
        <w:t>CAHIERS NUMISMATIQUES N°16</w:t>
      </w:r>
      <w:r>
        <w:tab/>
        <w:t>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7</w:t>
      </w:r>
      <w:r>
        <w:tab/>
      </w:r>
    </w:p>
    <w:p w:rsidR="00B61EB8" w:rsidRDefault="00B61EB8" w:rsidP="00B61EB8">
      <w:r>
        <w:t>CAHIERS NUMISMATIQUES N°17- 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18</w:t>
      </w:r>
      <w:r>
        <w:tab/>
      </w:r>
    </w:p>
    <w:p w:rsidR="00B61EB8" w:rsidRDefault="00B61EB8" w:rsidP="00B61EB8">
      <w:r>
        <w:t>CAHIERS NUMISMATIQUES N°18</w:t>
      </w:r>
      <w:r>
        <w:tab/>
        <w:t>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/>
    <w:p w:rsidR="00B61EB8" w:rsidRDefault="00B61EB8" w:rsidP="00B61EB8"/>
    <w:p w:rsidR="00B61EB8" w:rsidRDefault="00B61EB8" w:rsidP="00B61EB8"/>
    <w:p w:rsidR="00B61EB8" w:rsidRDefault="00B61EB8" w:rsidP="00B61EB8">
      <w:r>
        <w:t>CN19</w:t>
      </w:r>
      <w:r>
        <w:tab/>
      </w:r>
    </w:p>
    <w:p w:rsidR="00B61EB8" w:rsidRDefault="00B61EB8" w:rsidP="00B61EB8">
      <w:r>
        <w:t>CAHIERS NUMISMATIQUES N°19-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B61EB8" w:rsidRDefault="00B61EB8" w:rsidP="00B61EB8">
      <w:r>
        <w:t>CN20</w:t>
      </w:r>
      <w:r>
        <w:tab/>
      </w:r>
    </w:p>
    <w:p w:rsidR="00B61EB8" w:rsidRDefault="00B61EB8" w:rsidP="00B61EB8">
      <w:r>
        <w:t>CAHIERS NUMISMATIQUES N°20 - CAHIERS NUMISMATIQUES</w:t>
      </w:r>
    </w:p>
    <w:p w:rsidR="00B61EB8" w:rsidRDefault="00B61EB8" w:rsidP="00B61EB8">
      <w:r>
        <w:t>FASCICULE (COLLECTION COMPLETE DE JUIN 1964 A DECEMBRE 2011)</w:t>
      </w:r>
      <w:r>
        <w:tab/>
        <w:t>- Emplacement G4</w:t>
      </w:r>
    </w:p>
    <w:p w:rsidR="00B61EB8" w:rsidRDefault="00B61EB8" w:rsidP="00B61EB8"/>
    <w:p w:rsidR="008D0208" w:rsidRDefault="00B61EB8" w:rsidP="00B61EB8">
      <w:r>
        <w:t>CN21</w:t>
      </w:r>
      <w:r>
        <w:tab/>
      </w:r>
    </w:p>
    <w:p w:rsidR="008D0208" w:rsidRDefault="00B61EB8" w:rsidP="00B61EB8">
      <w:r>
        <w:t>CAHIERS NUMISMATIQUES N°21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2</w:t>
      </w:r>
      <w:r>
        <w:tab/>
      </w:r>
    </w:p>
    <w:p w:rsidR="008D0208" w:rsidRDefault="00B61EB8" w:rsidP="00B61EB8">
      <w:r>
        <w:t>CAHIERS NUMISMATIQUES N°22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3</w:t>
      </w:r>
    </w:p>
    <w:p w:rsidR="008D0208" w:rsidRDefault="00B61EB8" w:rsidP="00B61EB8">
      <w:r>
        <w:t>CAHIERS NUMISMATIQUES N°23</w:t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4</w:t>
      </w:r>
      <w:r>
        <w:tab/>
      </w:r>
    </w:p>
    <w:p w:rsidR="008D0208" w:rsidRDefault="00B61EB8" w:rsidP="00B61EB8">
      <w:r>
        <w:t>CAHIERS NUMISMATIQUES N°24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5</w:t>
      </w:r>
    </w:p>
    <w:p w:rsidR="008D0208" w:rsidRDefault="00B61EB8" w:rsidP="00B61EB8">
      <w:r>
        <w:t>CAHIERS NUMISMATIQUES N°25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8D0208" w:rsidP="00B61EB8"/>
    <w:p w:rsidR="008D0208" w:rsidRDefault="00B61EB8" w:rsidP="00B61EB8">
      <w:r>
        <w:t>CN26</w:t>
      </w:r>
      <w:r>
        <w:tab/>
      </w:r>
    </w:p>
    <w:p w:rsidR="008D0208" w:rsidRDefault="00B61EB8" w:rsidP="00B61EB8">
      <w:r>
        <w:t>CAHIERS NUMISMATIQUES N°26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7</w:t>
      </w:r>
      <w:r>
        <w:tab/>
      </w:r>
    </w:p>
    <w:p w:rsidR="008D0208" w:rsidRDefault="00B61EB8" w:rsidP="00B61EB8">
      <w:r>
        <w:t>CAHIERS NUMISMATIQUES N°27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8</w:t>
      </w:r>
    </w:p>
    <w:p w:rsidR="008D0208" w:rsidRDefault="00B61EB8" w:rsidP="00B61EB8">
      <w:r>
        <w:t>CAHIERS NUMISMATIQUES N°28</w:t>
      </w:r>
      <w:r w:rsidR="008D0208">
        <w:t xml:space="preserve"> 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29</w:t>
      </w:r>
      <w:r>
        <w:tab/>
      </w:r>
    </w:p>
    <w:p w:rsidR="008D0208" w:rsidRDefault="00B61EB8" w:rsidP="00B61EB8">
      <w:r>
        <w:t>CAHIERS NUMISMATIQUES N°29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0</w:t>
      </w:r>
      <w:r>
        <w:tab/>
      </w:r>
    </w:p>
    <w:p w:rsidR="008D0208" w:rsidRDefault="00B61EB8" w:rsidP="00B61EB8">
      <w:r>
        <w:t>CAHIERS NUMISMATIQUES N°30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1</w:t>
      </w:r>
      <w:r>
        <w:tab/>
      </w:r>
    </w:p>
    <w:p w:rsidR="008D0208" w:rsidRDefault="00B61EB8" w:rsidP="00B61EB8">
      <w:r>
        <w:t>CAHIERS NUMISMATIQUES N°31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 w:rsidR="008D0208" w:rsidRPr="008D0208">
        <w:t xml:space="preserve"> </w:t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2</w:t>
      </w:r>
      <w:r>
        <w:tab/>
      </w:r>
    </w:p>
    <w:p w:rsidR="008D0208" w:rsidRDefault="00B61EB8" w:rsidP="00B61EB8">
      <w:r>
        <w:t>CAHIERS NUMISMATIQUES N°32</w:t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 w:rsidR="008D0208" w:rsidRPr="008D0208">
        <w:t xml:space="preserve"> </w:t>
      </w:r>
      <w:r w:rsidR="008D0208">
        <w:t>- Emplacement G4</w:t>
      </w:r>
    </w:p>
    <w:p w:rsidR="008D0208" w:rsidRDefault="008D0208" w:rsidP="00B61EB8"/>
    <w:p w:rsidR="008D0208" w:rsidRDefault="008D0208" w:rsidP="00B61EB8"/>
    <w:p w:rsidR="008D0208" w:rsidRDefault="008D0208" w:rsidP="00B61EB8"/>
    <w:p w:rsidR="008D0208" w:rsidRDefault="008D0208" w:rsidP="00B61EB8"/>
    <w:p w:rsidR="008D0208" w:rsidRDefault="00B61EB8" w:rsidP="00B61EB8">
      <w:r>
        <w:t>CN33</w:t>
      </w:r>
    </w:p>
    <w:p w:rsidR="008D0208" w:rsidRDefault="00B61EB8" w:rsidP="00B61EB8">
      <w:r>
        <w:t>CAHIERS NUMISMATIQUES N°33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4</w:t>
      </w:r>
      <w:r>
        <w:tab/>
      </w:r>
    </w:p>
    <w:p w:rsidR="008D0208" w:rsidRDefault="00B61EB8" w:rsidP="00B61EB8">
      <w:r>
        <w:t>CAHIERS NUMISMATIQUES N°34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5</w:t>
      </w:r>
      <w:r>
        <w:tab/>
      </w:r>
    </w:p>
    <w:p w:rsidR="008D0208" w:rsidRDefault="00B61EB8" w:rsidP="00B61EB8">
      <w:r>
        <w:t>CAHIERS NUMISMATIQUES N°35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6</w:t>
      </w:r>
      <w:r>
        <w:tab/>
      </w:r>
    </w:p>
    <w:p w:rsidR="008D0208" w:rsidRDefault="00B61EB8" w:rsidP="00B61EB8">
      <w:r>
        <w:t>CAHIERS NUMISMATIQUES N°36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7</w:t>
      </w:r>
      <w:r>
        <w:tab/>
      </w:r>
    </w:p>
    <w:p w:rsidR="008D0208" w:rsidRDefault="00B61EB8" w:rsidP="00B61EB8">
      <w:r>
        <w:t>CAHIERS NUMISMATIQUES N°37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8</w:t>
      </w:r>
      <w:r>
        <w:tab/>
      </w:r>
    </w:p>
    <w:p w:rsidR="008D0208" w:rsidRDefault="00B61EB8" w:rsidP="00B61EB8">
      <w:r>
        <w:t>CAHIERS NUMISMATIQUES N°38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39</w:t>
      </w:r>
      <w:r>
        <w:tab/>
      </w:r>
    </w:p>
    <w:p w:rsidR="008D0208" w:rsidRDefault="00B61EB8" w:rsidP="00B61EB8">
      <w:r>
        <w:t>CAHIERS NUMISMATIQUES N°39</w:t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8D0208" w:rsidP="00B61EB8"/>
    <w:p w:rsidR="008D0208" w:rsidRDefault="00B61EB8" w:rsidP="00B61EB8">
      <w:r>
        <w:t>CN40</w:t>
      </w:r>
      <w:r>
        <w:tab/>
      </w:r>
    </w:p>
    <w:p w:rsidR="008D0208" w:rsidRDefault="00B61EB8" w:rsidP="00B61EB8">
      <w:r>
        <w:t>CAHIERS NUMISMATIQUES N°40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1</w:t>
      </w:r>
      <w:r>
        <w:tab/>
      </w:r>
    </w:p>
    <w:p w:rsidR="008D0208" w:rsidRDefault="00B61EB8" w:rsidP="00B61EB8">
      <w:r>
        <w:t>CAHIERS NUMISMATIQUES N°41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2</w:t>
      </w:r>
      <w:r>
        <w:tab/>
      </w:r>
    </w:p>
    <w:p w:rsidR="008D0208" w:rsidRDefault="00B61EB8" w:rsidP="00B61EB8">
      <w:r>
        <w:t>CAHIERS NUMISMATIQUES N°42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2A</w:t>
      </w:r>
      <w:r>
        <w:tab/>
      </w:r>
    </w:p>
    <w:p w:rsidR="008D0208" w:rsidRDefault="00B61EB8" w:rsidP="00B61EB8">
      <w:r>
        <w:t>CAHIERS NUMISMATIQUES N°42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3</w:t>
      </w:r>
    </w:p>
    <w:p w:rsidR="008D0208" w:rsidRDefault="00B61EB8" w:rsidP="00B61EB8">
      <w:r>
        <w:t>CAHIERS NUMISMATIQUES N°43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4</w:t>
      </w:r>
    </w:p>
    <w:p w:rsidR="008D0208" w:rsidRDefault="00B61EB8" w:rsidP="00B61EB8">
      <w:r>
        <w:t>CAHIERS NUMISMATIQUES N°44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5</w:t>
      </w:r>
      <w:r>
        <w:tab/>
      </w:r>
    </w:p>
    <w:p w:rsidR="008D0208" w:rsidRDefault="00B61EB8" w:rsidP="00B61EB8">
      <w:r>
        <w:t>CAHIERS NUMISMATIQUES N°45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8D0208" w:rsidP="00B61EB8"/>
    <w:p w:rsidR="008D0208" w:rsidRDefault="008D0208" w:rsidP="00B61EB8"/>
    <w:p w:rsidR="008D0208" w:rsidRDefault="00B61EB8" w:rsidP="00B61EB8">
      <w:r>
        <w:t>CN46</w:t>
      </w:r>
      <w:r>
        <w:tab/>
      </w:r>
    </w:p>
    <w:p w:rsidR="008D0208" w:rsidRDefault="00B61EB8" w:rsidP="00B61EB8">
      <w:r>
        <w:t>CAHIERS NUMISMATIQUES N°46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7</w:t>
      </w:r>
      <w:r>
        <w:tab/>
      </w:r>
    </w:p>
    <w:p w:rsidR="008D0208" w:rsidRDefault="00B61EB8" w:rsidP="00B61EB8">
      <w:r>
        <w:t>CAHIERS NUMISMATIQUES N°47</w:t>
      </w:r>
      <w:r w:rsidR="008D0208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8</w:t>
      </w:r>
      <w:r>
        <w:tab/>
      </w:r>
    </w:p>
    <w:p w:rsidR="008D0208" w:rsidRDefault="00B61EB8" w:rsidP="00B61EB8">
      <w:r>
        <w:t>CAHIERS NUMISMATIQUES N°48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49</w:t>
      </w:r>
      <w:r>
        <w:tab/>
      </w:r>
    </w:p>
    <w:p w:rsidR="008D0208" w:rsidRDefault="00B61EB8" w:rsidP="00B61EB8">
      <w:r>
        <w:t>CAHIERS NUMISMATIQUES N°49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0</w:t>
      </w:r>
    </w:p>
    <w:p w:rsidR="008D0208" w:rsidRDefault="00B61EB8" w:rsidP="00B61EB8">
      <w:r>
        <w:t>CAHIERS NUMISMATIQUES N°50</w:t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1</w:t>
      </w:r>
      <w:r>
        <w:tab/>
      </w:r>
    </w:p>
    <w:p w:rsidR="008D0208" w:rsidRDefault="00B61EB8" w:rsidP="00B61EB8">
      <w:r>
        <w:t>CAHIERS NUMISMATIQUES N°51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2</w:t>
      </w:r>
      <w:r>
        <w:tab/>
      </w:r>
    </w:p>
    <w:p w:rsidR="008D0208" w:rsidRDefault="00B61EB8" w:rsidP="00B61EB8">
      <w:r>
        <w:t>CAHIERS NUMISMATIQUES N°52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8D0208" w:rsidP="00B61EB8"/>
    <w:p w:rsidR="008D0208" w:rsidRDefault="008D0208" w:rsidP="00B61EB8"/>
    <w:p w:rsidR="008D0208" w:rsidRDefault="008D0208" w:rsidP="00B61EB8"/>
    <w:p w:rsidR="008D0208" w:rsidRDefault="00B61EB8" w:rsidP="00B61EB8">
      <w:r>
        <w:t>CN53</w:t>
      </w:r>
      <w:r>
        <w:tab/>
      </w:r>
    </w:p>
    <w:p w:rsidR="008D0208" w:rsidRDefault="00B61EB8" w:rsidP="00B61EB8">
      <w:r>
        <w:t>CAHIERS NUMISMATIQUES N°53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4</w:t>
      </w:r>
      <w:r>
        <w:tab/>
      </w:r>
    </w:p>
    <w:p w:rsidR="008D0208" w:rsidRDefault="00B61EB8" w:rsidP="00B61EB8">
      <w:r>
        <w:t>CAHIERS NUMISMATIQUES N°54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5</w:t>
      </w:r>
      <w:r>
        <w:tab/>
      </w:r>
    </w:p>
    <w:p w:rsidR="008D0208" w:rsidRDefault="00B61EB8" w:rsidP="00B61EB8">
      <w:r>
        <w:t>CAHIERS NUMISMATIQUES N°55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6</w:t>
      </w:r>
    </w:p>
    <w:p w:rsidR="008D0208" w:rsidRDefault="00B61EB8" w:rsidP="00B61EB8">
      <w:r>
        <w:t>CAHIERS NUMISMATIQUES N°56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8D0208" w:rsidRDefault="00B61EB8" w:rsidP="00B61EB8">
      <w:r>
        <w:t>CN57</w:t>
      </w:r>
      <w:r>
        <w:tab/>
      </w:r>
    </w:p>
    <w:p w:rsidR="008D0208" w:rsidRDefault="00B61EB8" w:rsidP="00B61EB8">
      <w:r>
        <w:t>CAHIERS NUMISMATIQUES N°57</w:t>
      </w:r>
      <w:r>
        <w:tab/>
      </w:r>
      <w:r w:rsidR="008D0208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8D0208">
        <w:t>- Emplacement G4</w:t>
      </w:r>
    </w:p>
    <w:p w:rsidR="008D0208" w:rsidRDefault="008D0208" w:rsidP="00B61EB8"/>
    <w:p w:rsidR="00973949" w:rsidRDefault="00B61EB8" w:rsidP="00B61EB8">
      <w:r>
        <w:t>CN58</w:t>
      </w:r>
      <w:r>
        <w:tab/>
      </w:r>
    </w:p>
    <w:p w:rsidR="00973949" w:rsidRDefault="00B61EB8" w:rsidP="00B61EB8">
      <w:r>
        <w:t>CAHIERS NUMISMATIQUES N°58</w:t>
      </w:r>
      <w:r w:rsidR="00973949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59</w:t>
      </w:r>
      <w:r>
        <w:tab/>
      </w:r>
    </w:p>
    <w:p w:rsidR="00973949" w:rsidRDefault="00B61EB8" w:rsidP="00B61EB8">
      <w:r>
        <w:t>CAHIERS NUMISMATIQUES N°59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973949" w:rsidP="00B61EB8"/>
    <w:p w:rsidR="00973949" w:rsidRDefault="00B61EB8" w:rsidP="00B61EB8">
      <w:r>
        <w:t>CN60</w:t>
      </w:r>
      <w:r>
        <w:tab/>
      </w:r>
    </w:p>
    <w:p w:rsidR="00973949" w:rsidRDefault="00B61EB8" w:rsidP="00B61EB8">
      <w:r>
        <w:t>CAHIERS NUMISMATIQUES N°60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1</w:t>
      </w:r>
      <w:r>
        <w:tab/>
      </w:r>
    </w:p>
    <w:p w:rsidR="00973949" w:rsidRDefault="00B61EB8" w:rsidP="00B61EB8">
      <w:r>
        <w:t>CAHIERS NUMISMATIQUES N°61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2</w:t>
      </w:r>
      <w:r>
        <w:tab/>
      </w:r>
    </w:p>
    <w:p w:rsidR="00973949" w:rsidRDefault="00B61EB8" w:rsidP="00B61EB8">
      <w:r>
        <w:t>CAHIERS NUMISMATIQUES N°62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3</w:t>
      </w:r>
      <w:r>
        <w:tab/>
      </w:r>
    </w:p>
    <w:p w:rsidR="00973949" w:rsidRDefault="00B61EB8" w:rsidP="00B61EB8">
      <w:r>
        <w:t>CAHIERS NUMISMATIQUES N°63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4</w:t>
      </w:r>
    </w:p>
    <w:p w:rsidR="00973949" w:rsidRDefault="00B61EB8" w:rsidP="00B61EB8">
      <w:r>
        <w:t>CAHIERS NUMISMATIQUES N°64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5</w:t>
      </w:r>
      <w:r>
        <w:tab/>
      </w:r>
    </w:p>
    <w:p w:rsidR="00973949" w:rsidRDefault="00B61EB8" w:rsidP="00B61EB8">
      <w:r>
        <w:t>CAHIERS NUMISMATIQUES N°65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6</w:t>
      </w:r>
      <w:r>
        <w:tab/>
      </w:r>
    </w:p>
    <w:p w:rsidR="00973949" w:rsidRDefault="00B61EB8" w:rsidP="00B61EB8">
      <w:r>
        <w:t>CAHIERS NUMISMATIQUES N°66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973949" w:rsidP="00B61EB8"/>
    <w:p w:rsidR="00973949" w:rsidRDefault="00973949" w:rsidP="00B61EB8"/>
    <w:p w:rsidR="00973949" w:rsidRDefault="00B61EB8" w:rsidP="00B61EB8">
      <w:r>
        <w:t>CN67</w:t>
      </w:r>
      <w:r>
        <w:tab/>
      </w:r>
    </w:p>
    <w:p w:rsidR="00973949" w:rsidRDefault="00B61EB8" w:rsidP="00B61EB8">
      <w:r>
        <w:t>CAHIERS NUMISMATIQUES N°67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8</w:t>
      </w:r>
    </w:p>
    <w:p w:rsidR="00973949" w:rsidRDefault="00B61EB8" w:rsidP="00B61EB8">
      <w:r>
        <w:t>CAHIERS NUMISMATIQUES N°68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69</w:t>
      </w:r>
      <w:r>
        <w:tab/>
      </w:r>
    </w:p>
    <w:p w:rsidR="00973949" w:rsidRDefault="00B61EB8" w:rsidP="00B61EB8">
      <w:r>
        <w:t>CAHIERS NUMISMATIQUES N°69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70</w:t>
      </w:r>
      <w:r>
        <w:tab/>
      </w:r>
    </w:p>
    <w:p w:rsidR="00973949" w:rsidRDefault="00B61EB8" w:rsidP="00B61EB8">
      <w:r>
        <w:t>CAHIERS NUMISMATIQUES N°70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71</w:t>
      </w:r>
      <w:r>
        <w:tab/>
      </w:r>
    </w:p>
    <w:p w:rsidR="00973949" w:rsidRDefault="00B61EB8" w:rsidP="00B61EB8">
      <w:r>
        <w:t>CAHIERS NUMISMATIQUES N°71</w:t>
      </w:r>
      <w:r w:rsidR="00973949">
        <w:t xml:space="preserve">- 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72</w:t>
      </w:r>
      <w:r>
        <w:tab/>
      </w:r>
    </w:p>
    <w:p w:rsidR="00973949" w:rsidRDefault="00B61EB8" w:rsidP="00B61EB8">
      <w:r>
        <w:t>CAHIERS NUMISMATIQUES N°72</w:t>
      </w:r>
      <w:r>
        <w:tab/>
      </w:r>
      <w:r w:rsidR="00973949">
        <w:t>-</w:t>
      </w:r>
      <w:r>
        <w:t>CAHIERS NUMISMATIQUES</w:t>
      </w:r>
      <w:r>
        <w:tab/>
      </w:r>
    </w:p>
    <w:p w:rsidR="00B61EB8" w:rsidRDefault="00B61EB8" w:rsidP="00B61EB8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B61EB8"/>
    <w:p w:rsidR="00973949" w:rsidRDefault="00B61EB8" w:rsidP="00B61EB8">
      <w:r>
        <w:t>CN73</w:t>
      </w:r>
    </w:p>
    <w:p w:rsidR="006A70C0" w:rsidRDefault="00B61EB8" w:rsidP="00973949">
      <w:r>
        <w:t>CAHIERS NUMISMATIQUES N°73</w:t>
      </w:r>
      <w:r>
        <w:tab/>
      </w:r>
      <w:r w:rsidR="006A70C0">
        <w:t>-</w:t>
      </w:r>
      <w:r>
        <w:t>CAHIERS NUMISMATIQUES</w:t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6A70C0" w:rsidRDefault="006A70C0" w:rsidP="00B61EB8"/>
    <w:p w:rsidR="006A70C0" w:rsidRDefault="006A70C0" w:rsidP="00B61EB8"/>
    <w:p w:rsidR="00973949" w:rsidRDefault="00B61EB8" w:rsidP="00B61EB8">
      <w:r>
        <w:t>CN74</w:t>
      </w:r>
    </w:p>
    <w:p w:rsidR="006A70C0" w:rsidRDefault="00B61EB8" w:rsidP="00973949">
      <w:r>
        <w:t>CAHIERS NUMISMATIQUES N°74</w:t>
      </w:r>
      <w:r>
        <w:tab/>
      </w:r>
      <w:r w:rsidR="006A70C0">
        <w:t>-</w:t>
      </w:r>
      <w:r>
        <w:t>CAHIERS NUMISMATIQUES</w:t>
      </w:r>
    </w:p>
    <w:p w:rsidR="00973949" w:rsidRDefault="00B61EB8" w:rsidP="00973949">
      <w:r>
        <w:t>FASCICULE (COLLECTION COMPLETE DE JUIN 1964 A DECEMBRE 2011)</w:t>
      </w:r>
      <w:r>
        <w:tab/>
      </w:r>
      <w:r w:rsidR="00973949"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75</w:t>
      </w:r>
      <w:r>
        <w:tab/>
      </w:r>
    </w:p>
    <w:p w:rsidR="006A70C0" w:rsidRDefault="00B61EB8" w:rsidP="00973949">
      <w:r>
        <w:t>CAHIERS NUMISMATIQUES N°75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>
        <w:tab/>
      </w:r>
      <w:r w:rsidR="00973949">
        <w:t>- Emplacement G4</w:t>
      </w:r>
    </w:p>
    <w:p w:rsidR="00B61EB8" w:rsidRDefault="00B61EB8" w:rsidP="00B61EB8"/>
    <w:p w:rsidR="00973949" w:rsidRDefault="00B61EB8" w:rsidP="00B61EB8">
      <w:r>
        <w:t>CN76</w:t>
      </w:r>
    </w:p>
    <w:p w:rsidR="006A70C0" w:rsidRDefault="00B61EB8" w:rsidP="00973949">
      <w:r>
        <w:t>CAHIERS NUMISMATIQUES N°76</w:t>
      </w:r>
      <w:r w:rsidR="006A70C0">
        <w:t xml:space="preserve"> - 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>
        <w:tab/>
      </w:r>
      <w:r w:rsidR="00973949">
        <w:t>- Emplacement G4</w:t>
      </w:r>
    </w:p>
    <w:p w:rsidR="00B61EB8" w:rsidRDefault="00B61EB8" w:rsidP="00B61EB8"/>
    <w:p w:rsidR="00973949" w:rsidRDefault="00B61EB8" w:rsidP="00B61EB8">
      <w:r>
        <w:t>CN77</w:t>
      </w:r>
      <w:r>
        <w:tab/>
      </w:r>
    </w:p>
    <w:p w:rsidR="00973949" w:rsidRDefault="00B61EB8" w:rsidP="00973949">
      <w:r>
        <w:t>CAHIERS NUMISMATIQUES N°77</w:t>
      </w:r>
      <w:r>
        <w:tab/>
        <w:t>CAHIERS NUMISMATIQUES</w:t>
      </w:r>
      <w:r>
        <w:tab/>
        <w:t>FASCICULE (COLLECTION COMPLETE DE JUIN 1964 A DECEMBRE 2011)</w:t>
      </w:r>
      <w:r w:rsidR="00973949" w:rsidRPr="00973949">
        <w:t xml:space="preserve"> </w:t>
      </w:r>
      <w:r w:rsidR="00973949">
        <w:tab/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78</w:t>
      </w:r>
      <w:r>
        <w:tab/>
      </w:r>
    </w:p>
    <w:p w:rsidR="006A70C0" w:rsidRDefault="00B61EB8" w:rsidP="00973949">
      <w:r>
        <w:t>CAHIERS NUMISMATIQUES N°78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79</w:t>
      </w:r>
    </w:p>
    <w:p w:rsidR="006A70C0" w:rsidRDefault="00B61EB8" w:rsidP="00973949">
      <w:r>
        <w:t>CAHIERS NUMISMATIQUES N°79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 ) 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0</w:t>
      </w:r>
      <w:r>
        <w:tab/>
      </w:r>
    </w:p>
    <w:p w:rsidR="006A70C0" w:rsidRDefault="00B61EB8" w:rsidP="00973949">
      <w:r>
        <w:t>CAHIERS NUMISMATIQUES N°80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B61EB8" w:rsidRDefault="00B61EB8" w:rsidP="00B61EB8"/>
    <w:p w:rsidR="00973949" w:rsidRDefault="00B61EB8" w:rsidP="00B61EB8">
      <w:r>
        <w:t>CN80A</w:t>
      </w:r>
      <w:r>
        <w:tab/>
      </w:r>
    </w:p>
    <w:p w:rsidR="006A70C0" w:rsidRDefault="00B61EB8" w:rsidP="00973949">
      <w:r>
        <w:t>CAHIERS NUMISMATIQUES N°80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B61EB8" w:rsidRDefault="00B61EB8" w:rsidP="00B61EB8"/>
    <w:p w:rsidR="00973949" w:rsidRDefault="00B61EB8" w:rsidP="00B61EB8">
      <w:r>
        <w:t>CN81</w:t>
      </w:r>
      <w:r>
        <w:tab/>
      </w:r>
    </w:p>
    <w:p w:rsidR="006A70C0" w:rsidRDefault="00B61EB8" w:rsidP="00973949">
      <w:r>
        <w:t>CAHIERS NUMISMATIQUES N°81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2</w:t>
      </w:r>
      <w:r>
        <w:tab/>
      </w:r>
    </w:p>
    <w:p w:rsidR="006A70C0" w:rsidRDefault="00B61EB8" w:rsidP="00973949">
      <w:r>
        <w:t>CAHIERS NUMISMATIQUES N°82</w:t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</w:t>
      </w:r>
      <w:r w:rsidR="00973949">
        <w:t>E DE JUIN 1964 A DECEMBRE 2011)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3</w:t>
      </w:r>
      <w:r>
        <w:tab/>
      </w:r>
    </w:p>
    <w:p w:rsidR="006A70C0" w:rsidRDefault="00B61EB8" w:rsidP="00973949">
      <w:r>
        <w:t>CAHIERS NUMISMATIQUES N°83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 w:rsidR="00973949" w:rsidRPr="00973949">
        <w:t xml:space="preserve"> </w:t>
      </w:r>
      <w:r w:rsidR="00973949"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4</w:t>
      </w:r>
      <w:r>
        <w:tab/>
      </w:r>
    </w:p>
    <w:p w:rsidR="006A70C0" w:rsidRDefault="00B61EB8" w:rsidP="00973949">
      <w:r>
        <w:t>CAHIERS NUMISMATIQUES N°84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 w:rsidR="00973949" w:rsidRPr="00973949">
        <w:t xml:space="preserve"> </w:t>
      </w:r>
      <w:r w:rsidR="00973949"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5</w:t>
      </w:r>
      <w:r>
        <w:tab/>
      </w:r>
    </w:p>
    <w:p w:rsidR="006A70C0" w:rsidRDefault="00B61EB8" w:rsidP="00973949">
      <w:r>
        <w:t>CAHIERS NUMISMATIQUES N°85</w:t>
      </w:r>
      <w:r w:rsidR="006A70C0">
        <w:t xml:space="preserve">- 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 w:rsidR="00973949" w:rsidRPr="00973949">
        <w:t xml:space="preserve"> </w:t>
      </w:r>
      <w:r w:rsidR="006A70C0">
        <w:t>- Emplacement G4</w:t>
      </w:r>
    </w:p>
    <w:p w:rsidR="006A70C0" w:rsidRDefault="006A70C0" w:rsidP="00973949"/>
    <w:p w:rsidR="006A70C0" w:rsidRDefault="006A70C0" w:rsidP="00973949"/>
    <w:p w:rsidR="00B61EB8" w:rsidRDefault="00B61EB8" w:rsidP="00B61EB8"/>
    <w:p w:rsidR="00973949" w:rsidRDefault="00B61EB8" w:rsidP="00B61EB8">
      <w:r>
        <w:t>CN86</w:t>
      </w:r>
      <w:r>
        <w:tab/>
      </w:r>
    </w:p>
    <w:p w:rsidR="006A70C0" w:rsidRDefault="00B61EB8" w:rsidP="00973949">
      <w:r>
        <w:t>CAHIERS NUMISMATIQUES N°86</w:t>
      </w:r>
      <w:r>
        <w:tab/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 w:rsidR="00973949" w:rsidRPr="00973949">
        <w:t xml:space="preserve"> </w:t>
      </w:r>
      <w:r w:rsidR="00973949"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7</w:t>
      </w:r>
      <w:r>
        <w:tab/>
      </w:r>
    </w:p>
    <w:p w:rsidR="006A70C0" w:rsidRDefault="00B61EB8" w:rsidP="00973949">
      <w:r>
        <w:t>CAHIERS NUMISMATIQUES N°87</w:t>
      </w:r>
      <w:r w:rsidR="006A70C0">
        <w:t>-</w:t>
      </w:r>
      <w:r>
        <w:t>CAHIERS NUMISMATIQUES</w:t>
      </w:r>
      <w:r>
        <w:tab/>
      </w:r>
    </w:p>
    <w:p w:rsidR="00973949" w:rsidRDefault="00B61EB8" w:rsidP="00973949">
      <w:r>
        <w:t>FASCICULE (COLLECTION COMPLETE DE JUIN 1964 A DECEMBRE 2011)</w:t>
      </w:r>
      <w:r w:rsidR="00973949" w:rsidRPr="00973949">
        <w:t xml:space="preserve"> </w:t>
      </w:r>
      <w:r w:rsidR="00973949">
        <w:t>- Emplacement G4</w:t>
      </w:r>
    </w:p>
    <w:p w:rsidR="00973949" w:rsidRDefault="00973949" w:rsidP="00973949"/>
    <w:p w:rsidR="00B61EB8" w:rsidRDefault="00B61EB8" w:rsidP="00B61EB8"/>
    <w:p w:rsidR="00973949" w:rsidRDefault="00B61EB8" w:rsidP="00B61EB8">
      <w:r>
        <w:t>CN88</w:t>
      </w:r>
      <w:r>
        <w:tab/>
      </w:r>
    </w:p>
    <w:p w:rsidR="006A70C0" w:rsidRDefault="00B61EB8" w:rsidP="001D318C">
      <w:r>
        <w:t>CAHIERS NUMISMATIQUES N°88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88A</w:t>
      </w:r>
      <w:r>
        <w:tab/>
      </w:r>
    </w:p>
    <w:p w:rsidR="006A70C0" w:rsidRDefault="00B61EB8" w:rsidP="001D318C">
      <w:r>
        <w:t>CAHIERS NUMISMATIQUES N°88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973949" w:rsidRDefault="00B61EB8" w:rsidP="00B61EB8">
      <w:r>
        <w:t>CN89</w:t>
      </w:r>
      <w:r>
        <w:tab/>
      </w:r>
    </w:p>
    <w:p w:rsidR="006A70C0" w:rsidRDefault="00B61EB8" w:rsidP="001D318C">
      <w:r>
        <w:t>CAHIERS NUMISMATIQUES N°89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0</w:t>
      </w:r>
      <w:r>
        <w:tab/>
      </w:r>
    </w:p>
    <w:p w:rsidR="006A70C0" w:rsidRDefault="00B61EB8" w:rsidP="001D318C">
      <w:r>
        <w:t>CAHIERS NUMISMATIQUES N°90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6A70C0" w:rsidRDefault="006A70C0" w:rsidP="00B61EB8"/>
    <w:p w:rsidR="00973949" w:rsidRDefault="00B61EB8" w:rsidP="00B61EB8">
      <w:r>
        <w:t>CN90A</w:t>
      </w:r>
      <w:r>
        <w:tab/>
      </w:r>
    </w:p>
    <w:p w:rsidR="006A70C0" w:rsidRDefault="00B61EB8" w:rsidP="001D318C">
      <w:r>
        <w:t>CAHIERS NUMISMATIQUES N°90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1</w:t>
      </w:r>
    </w:p>
    <w:p w:rsidR="006A70C0" w:rsidRDefault="00B61EB8" w:rsidP="001D318C">
      <w:r>
        <w:t>CAHIERS NUMISMATIQUES N°91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1A</w:t>
      </w:r>
      <w:r>
        <w:tab/>
      </w:r>
    </w:p>
    <w:p w:rsidR="006A70C0" w:rsidRDefault="00B61EB8" w:rsidP="001D318C">
      <w:r>
        <w:t>CAHIERS NUMISMATIQUES N°91</w:t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2</w:t>
      </w:r>
      <w:r>
        <w:tab/>
      </w:r>
    </w:p>
    <w:p w:rsidR="006A70C0" w:rsidRDefault="00B61EB8" w:rsidP="001D318C">
      <w:r>
        <w:t>CAHIERS NUMISMATIQUES N°92</w:t>
      </w:r>
      <w:r w:rsidR="006A70C0">
        <w:t xml:space="preserve">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3</w:t>
      </w:r>
      <w:r>
        <w:tab/>
      </w:r>
    </w:p>
    <w:p w:rsidR="006A70C0" w:rsidRDefault="00B61EB8" w:rsidP="001D318C">
      <w:r>
        <w:t>CAHIERS NUMISMATIQUES N°93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3A</w:t>
      </w:r>
      <w:r>
        <w:tab/>
      </w:r>
    </w:p>
    <w:p w:rsidR="006A70C0" w:rsidRDefault="00B61EB8" w:rsidP="001D318C">
      <w:r>
        <w:t>CAHIERS NUMISMATIQUES N°93</w:t>
      </w:r>
      <w:r w:rsidR="006A70C0">
        <w:t xml:space="preserve">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4</w:t>
      </w:r>
      <w:r>
        <w:tab/>
      </w:r>
    </w:p>
    <w:p w:rsidR="006A70C0" w:rsidRDefault="00B61EB8" w:rsidP="001D318C">
      <w:r>
        <w:t>CAHIERS NUMISMATIQUES N°94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5</w:t>
      </w:r>
      <w:r>
        <w:tab/>
      </w:r>
    </w:p>
    <w:p w:rsidR="006A70C0" w:rsidRDefault="00B61EB8" w:rsidP="001D318C">
      <w:r>
        <w:t>CAHIERS NUMISMATIQUES N°95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6</w:t>
      </w:r>
      <w:r>
        <w:tab/>
      </w:r>
    </w:p>
    <w:p w:rsidR="006A70C0" w:rsidRDefault="00B61EB8" w:rsidP="001D318C">
      <w:r>
        <w:t>CAHIERS NUMISMATIQUES N°96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7</w:t>
      </w:r>
      <w:r>
        <w:tab/>
      </w:r>
    </w:p>
    <w:p w:rsidR="006A70C0" w:rsidRDefault="00B61EB8" w:rsidP="001D318C">
      <w:r>
        <w:t>CAHIERS NUMISMATIQUES N°97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98</w:t>
      </w:r>
    </w:p>
    <w:p w:rsidR="006A70C0" w:rsidRDefault="00B61EB8" w:rsidP="001D318C">
      <w:r>
        <w:t>CAHIERS NUMISMATIQUES N°98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99</w:t>
      </w:r>
      <w:r>
        <w:tab/>
      </w:r>
    </w:p>
    <w:p w:rsidR="006A70C0" w:rsidRDefault="00B61EB8" w:rsidP="001D318C">
      <w:r>
        <w:t>CAHIERS NUMISMATIQUES N°99</w:t>
      </w:r>
      <w:r>
        <w:tab/>
      </w:r>
      <w:r w:rsidR="006A70C0">
        <w:t>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0</w:t>
      </w:r>
      <w:r>
        <w:tab/>
      </w:r>
    </w:p>
    <w:p w:rsidR="0078155B" w:rsidRDefault="0078155B" w:rsidP="001D318C">
      <w:r>
        <w:t xml:space="preserve">CAHIERS NUMISMATIQUES N°10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1</w:t>
      </w:r>
      <w:r>
        <w:tab/>
      </w:r>
    </w:p>
    <w:p w:rsidR="0078155B" w:rsidRDefault="0078155B" w:rsidP="001D318C">
      <w:r>
        <w:t>CAHIERS NUMISMATIQUES N°101 -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2</w:t>
      </w:r>
      <w:r>
        <w:tab/>
      </w:r>
    </w:p>
    <w:p w:rsidR="0078155B" w:rsidRDefault="00B61EB8" w:rsidP="001D318C">
      <w:r>
        <w:t>CAHIERS NUMISM</w:t>
      </w:r>
      <w:r w:rsidR="0078155B">
        <w:t>ATIQUES N°102 -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3</w:t>
      </w:r>
      <w:r>
        <w:tab/>
      </w:r>
    </w:p>
    <w:p w:rsidR="0078155B" w:rsidRDefault="0078155B" w:rsidP="001D318C">
      <w:r>
        <w:t xml:space="preserve">CAHIERS NUMISMATIQUES N°10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A861EE" w:rsidRDefault="00A861EE" w:rsidP="001D318C"/>
    <w:p w:rsidR="00A861EE" w:rsidRDefault="00A861EE" w:rsidP="001D318C"/>
    <w:p w:rsidR="00B61EB8" w:rsidRDefault="00B61EB8" w:rsidP="00B61EB8"/>
    <w:p w:rsidR="00973949" w:rsidRDefault="00B61EB8" w:rsidP="00B61EB8">
      <w:r>
        <w:t>CN104</w:t>
      </w:r>
      <w:r>
        <w:tab/>
      </w:r>
    </w:p>
    <w:p w:rsidR="0078155B" w:rsidRDefault="0078155B" w:rsidP="001D318C">
      <w:r>
        <w:t xml:space="preserve">CAHIERS NUMISMATIQUES N°10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5A</w:t>
      </w:r>
      <w:r>
        <w:tab/>
      </w:r>
    </w:p>
    <w:p w:rsidR="0078155B" w:rsidRDefault="0078155B" w:rsidP="001D318C">
      <w:r>
        <w:t xml:space="preserve">CAHIERS NUMISMATIQUES N°10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5</w:t>
      </w:r>
      <w:r>
        <w:tab/>
      </w:r>
    </w:p>
    <w:p w:rsidR="0078155B" w:rsidRDefault="0078155B" w:rsidP="001D318C">
      <w:r>
        <w:t xml:space="preserve">CAHIERS NUMISMATIQUES N°10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6</w:t>
      </w:r>
      <w:r>
        <w:tab/>
      </w:r>
    </w:p>
    <w:p w:rsidR="0078155B" w:rsidRDefault="0078155B" w:rsidP="001D318C">
      <w:r>
        <w:t xml:space="preserve">CAHIERS NUMISMATIQUES N°10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7</w:t>
      </w:r>
      <w:r>
        <w:tab/>
      </w:r>
    </w:p>
    <w:p w:rsidR="0078155B" w:rsidRDefault="0078155B" w:rsidP="001D318C">
      <w:r>
        <w:t xml:space="preserve">CAHIERS NUMISMATIQUES N°10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8</w:t>
      </w:r>
      <w:r>
        <w:tab/>
      </w:r>
    </w:p>
    <w:p w:rsidR="0078155B" w:rsidRDefault="0078155B" w:rsidP="001D318C">
      <w:r>
        <w:t xml:space="preserve">CAHIERS NUMISMATIQUES N°10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09</w:t>
      </w:r>
      <w:r>
        <w:tab/>
      </w:r>
    </w:p>
    <w:p w:rsidR="0078155B" w:rsidRDefault="0078155B" w:rsidP="001D318C">
      <w:r>
        <w:t xml:space="preserve">CAHIERS NUMISMATIQUES N°10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09A</w:t>
      </w:r>
      <w:r>
        <w:tab/>
      </w:r>
    </w:p>
    <w:p w:rsidR="0078155B" w:rsidRDefault="0078155B" w:rsidP="001D318C">
      <w:r>
        <w:t xml:space="preserve">CAHIERS NUMISMATIQUES N°10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B61EB8" w:rsidRDefault="00B61EB8" w:rsidP="00B61EB8"/>
    <w:p w:rsidR="00973949" w:rsidRDefault="00B61EB8" w:rsidP="00B61EB8">
      <w:r>
        <w:t>CN110</w:t>
      </w:r>
      <w:r>
        <w:tab/>
      </w:r>
    </w:p>
    <w:p w:rsidR="0078155B" w:rsidRDefault="0078155B" w:rsidP="001D318C">
      <w:r>
        <w:t xml:space="preserve">CAHIERS NUMISMATIQUES N°11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78155B" w:rsidRDefault="0078155B" w:rsidP="00B61EB8"/>
    <w:p w:rsidR="00973949" w:rsidRDefault="00B61EB8" w:rsidP="00B61EB8">
      <w:r>
        <w:t>CN111</w:t>
      </w:r>
      <w:r>
        <w:tab/>
      </w:r>
    </w:p>
    <w:p w:rsidR="0078155B" w:rsidRDefault="0078155B" w:rsidP="001D318C">
      <w:r>
        <w:t xml:space="preserve">CAHIERS NUMISMATIQUES N°11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2</w:t>
      </w:r>
      <w:r>
        <w:tab/>
      </w:r>
    </w:p>
    <w:p w:rsidR="0078155B" w:rsidRDefault="0078155B" w:rsidP="001D318C">
      <w:r>
        <w:t xml:space="preserve">CAHIERS NUMISMATIQUES N°11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3</w:t>
      </w:r>
      <w:r>
        <w:tab/>
      </w:r>
    </w:p>
    <w:p w:rsidR="0078155B" w:rsidRDefault="0078155B" w:rsidP="001D318C">
      <w:r>
        <w:t xml:space="preserve">CAHIERS NUMISMATIQUES N°11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A861EE" w:rsidRDefault="00A861EE" w:rsidP="001D318C"/>
    <w:p w:rsidR="00B61EB8" w:rsidRDefault="00B61EB8" w:rsidP="00B61EB8"/>
    <w:p w:rsidR="00973949" w:rsidRDefault="00B61EB8" w:rsidP="00B61EB8">
      <w:r>
        <w:t>CN114</w:t>
      </w:r>
      <w:r>
        <w:tab/>
      </w:r>
    </w:p>
    <w:p w:rsidR="0078155B" w:rsidRDefault="0078155B" w:rsidP="001D318C">
      <w:r>
        <w:t xml:space="preserve">CAHIERS NUMISMATIQUES N°11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5</w:t>
      </w:r>
      <w:r>
        <w:tab/>
      </w:r>
    </w:p>
    <w:p w:rsidR="0078155B" w:rsidRDefault="0078155B" w:rsidP="001D318C">
      <w:r>
        <w:t xml:space="preserve">CAHIERS NUMISMATIQUES N°11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6</w:t>
      </w:r>
      <w:r>
        <w:tab/>
      </w:r>
    </w:p>
    <w:p w:rsidR="0078155B" w:rsidRDefault="0078155B" w:rsidP="001D318C">
      <w:r>
        <w:t xml:space="preserve">CAHIERS NUMISMATIQUES N°11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7</w:t>
      </w:r>
      <w:r>
        <w:tab/>
      </w:r>
    </w:p>
    <w:p w:rsidR="0078155B" w:rsidRDefault="00B61EB8" w:rsidP="001D318C">
      <w:r>
        <w:t>CAH</w:t>
      </w:r>
      <w:r w:rsidR="0078155B">
        <w:t xml:space="preserve">IERS NUMISMATIQUES N°117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8</w:t>
      </w:r>
      <w:r>
        <w:tab/>
      </w:r>
    </w:p>
    <w:p w:rsidR="0078155B" w:rsidRDefault="0078155B" w:rsidP="001D318C">
      <w:r>
        <w:t xml:space="preserve">CAHIERS NUMISMATIQUES N°11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19</w:t>
      </w:r>
      <w:r>
        <w:tab/>
      </w:r>
    </w:p>
    <w:p w:rsidR="0078155B" w:rsidRDefault="00B61EB8" w:rsidP="001D318C">
      <w:r>
        <w:t>CAHIERS NUMISMATI</w:t>
      </w:r>
      <w:r w:rsidR="0078155B">
        <w:t xml:space="preserve">QUES N°119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20</w:t>
      </w:r>
      <w:r>
        <w:tab/>
      </w:r>
    </w:p>
    <w:p w:rsidR="0078155B" w:rsidRDefault="0078155B" w:rsidP="001D318C">
      <w:r>
        <w:t xml:space="preserve">CAHIERS NUMISMATIQUES N°12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1</w:t>
      </w:r>
      <w:r>
        <w:tab/>
      </w:r>
    </w:p>
    <w:p w:rsidR="0078155B" w:rsidRDefault="0078155B" w:rsidP="001D318C">
      <w:r>
        <w:t xml:space="preserve">CAHIERS NUMISMATIQUES N°12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2</w:t>
      </w:r>
      <w:r>
        <w:tab/>
      </w:r>
    </w:p>
    <w:p w:rsidR="0078155B" w:rsidRDefault="0078155B" w:rsidP="001D318C">
      <w:r>
        <w:t xml:space="preserve">CAHIERS NUMISMATIQUES N°12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3</w:t>
      </w:r>
      <w:r>
        <w:tab/>
      </w:r>
    </w:p>
    <w:p w:rsidR="0078155B" w:rsidRDefault="0078155B" w:rsidP="001D318C">
      <w:r>
        <w:t xml:space="preserve">CAHIERS NUMISMATIQUES N°12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4</w:t>
      </w:r>
      <w:r>
        <w:tab/>
      </w:r>
    </w:p>
    <w:p w:rsidR="0078155B" w:rsidRDefault="0078155B" w:rsidP="001D318C">
      <w:r>
        <w:t xml:space="preserve">CAHIERS NUMISMATIQUES N°12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5</w:t>
      </w:r>
      <w:r>
        <w:tab/>
      </w:r>
    </w:p>
    <w:p w:rsidR="0078155B" w:rsidRDefault="0078155B" w:rsidP="001D318C">
      <w:r>
        <w:t xml:space="preserve">CAHIERS NUMISMATIQUES N°12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A861EE" w:rsidRDefault="00A861EE" w:rsidP="00B61EB8"/>
    <w:p w:rsidR="00973949" w:rsidRDefault="00B61EB8" w:rsidP="00B61EB8">
      <w:r>
        <w:t>CN126</w:t>
      </w:r>
      <w:r>
        <w:tab/>
      </w:r>
    </w:p>
    <w:p w:rsidR="0078155B" w:rsidRDefault="0078155B" w:rsidP="001D318C">
      <w:r>
        <w:t xml:space="preserve">CAHIERS NUMISMATIQUES N°12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7</w:t>
      </w:r>
      <w:r>
        <w:tab/>
      </w:r>
    </w:p>
    <w:p w:rsidR="0078155B" w:rsidRDefault="0078155B" w:rsidP="001D318C">
      <w:r>
        <w:t xml:space="preserve">CAHIERS NUMISMATIQUES N°12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8</w:t>
      </w:r>
      <w:r>
        <w:tab/>
      </w:r>
    </w:p>
    <w:p w:rsidR="0078155B" w:rsidRDefault="0078155B" w:rsidP="001D318C">
      <w:r>
        <w:t xml:space="preserve">CAHIERS NUMISMATIQUES N°12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8A</w:t>
      </w:r>
      <w:r>
        <w:tab/>
      </w:r>
    </w:p>
    <w:p w:rsidR="0078155B" w:rsidRDefault="0078155B" w:rsidP="001D318C">
      <w:r>
        <w:t xml:space="preserve">CAHIERS NUMISMATIQUES N°12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29</w:t>
      </w:r>
      <w:r>
        <w:tab/>
      </w:r>
    </w:p>
    <w:p w:rsidR="0078155B" w:rsidRDefault="0078155B" w:rsidP="001D318C">
      <w:r>
        <w:t xml:space="preserve">CAHIERS NUMISMATIQUES N°12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0</w:t>
      </w:r>
      <w:r>
        <w:tab/>
      </w:r>
    </w:p>
    <w:p w:rsidR="0078155B" w:rsidRDefault="0078155B" w:rsidP="001D318C">
      <w:r>
        <w:t xml:space="preserve">CAHIERS NUMISMATIQUES N°13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31</w:t>
      </w:r>
      <w:r>
        <w:tab/>
      </w:r>
    </w:p>
    <w:p w:rsidR="0078155B" w:rsidRDefault="0078155B" w:rsidP="001D318C">
      <w:r>
        <w:t xml:space="preserve">CAHIERS NUMISMATIQUES N°13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2</w:t>
      </w:r>
      <w:r>
        <w:tab/>
      </w:r>
    </w:p>
    <w:p w:rsidR="0078155B" w:rsidRDefault="0078155B" w:rsidP="001D318C">
      <w:r>
        <w:t xml:space="preserve">CAHIERS NUMISMATIQUES N°13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3</w:t>
      </w:r>
      <w:r>
        <w:tab/>
      </w:r>
    </w:p>
    <w:p w:rsidR="0078155B" w:rsidRDefault="0078155B" w:rsidP="001D318C">
      <w:r>
        <w:t xml:space="preserve">CAHIERS NUMISMATIQUES N°13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3A</w:t>
      </w:r>
      <w:r>
        <w:tab/>
      </w:r>
    </w:p>
    <w:p w:rsidR="0078155B" w:rsidRDefault="0078155B" w:rsidP="001D318C">
      <w:r>
        <w:t xml:space="preserve">CAHIERS NUMISMATIQUES N°13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4</w:t>
      </w:r>
      <w:r>
        <w:tab/>
      </w:r>
    </w:p>
    <w:p w:rsidR="0078155B" w:rsidRDefault="00B61EB8" w:rsidP="001D318C">
      <w:r>
        <w:t>CAHIER</w:t>
      </w:r>
      <w:r w:rsidR="0078155B">
        <w:t xml:space="preserve">S NUMISMATIQUES N°134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4A</w:t>
      </w:r>
      <w:r>
        <w:tab/>
      </w:r>
    </w:p>
    <w:p w:rsidR="0078155B" w:rsidRDefault="0078155B" w:rsidP="001D318C">
      <w:r>
        <w:t xml:space="preserve">CAHIERS NUMISMATIQUES N°13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5</w:t>
      </w:r>
      <w:r>
        <w:tab/>
      </w:r>
    </w:p>
    <w:p w:rsidR="0078155B" w:rsidRDefault="00B61EB8" w:rsidP="001D318C">
      <w:r>
        <w:t>CAHIERS NUMISMATIQU</w:t>
      </w:r>
      <w:r w:rsidR="0078155B">
        <w:t xml:space="preserve">ES N°135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5A</w:t>
      </w:r>
      <w:r>
        <w:tab/>
      </w:r>
    </w:p>
    <w:p w:rsidR="0078155B" w:rsidRDefault="0078155B" w:rsidP="001D318C">
      <w:r>
        <w:t xml:space="preserve">CAHIERS NUMISMATIQUES N°13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6</w:t>
      </w:r>
      <w:r>
        <w:tab/>
      </w:r>
    </w:p>
    <w:p w:rsidR="0078155B" w:rsidRDefault="0078155B" w:rsidP="001D318C">
      <w:r>
        <w:t xml:space="preserve">CAHIERS NUMISMATIQUES N°13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7</w:t>
      </w:r>
      <w:r>
        <w:tab/>
      </w:r>
    </w:p>
    <w:p w:rsidR="0078155B" w:rsidRDefault="0078155B" w:rsidP="001D318C">
      <w:r>
        <w:t xml:space="preserve">CAHIERS NUMISMATIQUES N°13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7A</w:t>
      </w:r>
      <w:r>
        <w:tab/>
      </w:r>
    </w:p>
    <w:p w:rsidR="0078155B" w:rsidRDefault="0078155B" w:rsidP="001D318C">
      <w:r>
        <w:t xml:space="preserve">CAHIERS NUMISMATIQUES N°13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38</w:t>
      </w:r>
      <w:r>
        <w:tab/>
      </w:r>
    </w:p>
    <w:p w:rsidR="0078155B" w:rsidRDefault="0078155B" w:rsidP="001D318C">
      <w:r>
        <w:t xml:space="preserve">CAHIERS NUMISMATIQUES N°13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39</w:t>
      </w:r>
      <w:r>
        <w:tab/>
      </w:r>
    </w:p>
    <w:p w:rsidR="0078155B" w:rsidRDefault="0078155B" w:rsidP="001D318C">
      <w:r>
        <w:t xml:space="preserve">CAHIERS NUMISMATIQUES N°13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0</w:t>
      </w:r>
      <w:r>
        <w:tab/>
      </w:r>
    </w:p>
    <w:p w:rsidR="0078155B" w:rsidRDefault="0078155B" w:rsidP="001D318C">
      <w:r>
        <w:t xml:space="preserve">CAHIERS NUMISMATIQUES N°14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1</w:t>
      </w:r>
      <w:r>
        <w:tab/>
      </w:r>
    </w:p>
    <w:p w:rsidR="0078155B" w:rsidRDefault="0078155B" w:rsidP="001D318C">
      <w:r>
        <w:t xml:space="preserve">CAHIERS NUMISMATIQUES N°14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2</w:t>
      </w:r>
      <w:r>
        <w:tab/>
      </w:r>
    </w:p>
    <w:p w:rsidR="0078155B" w:rsidRDefault="0078155B" w:rsidP="001D318C">
      <w:r>
        <w:t xml:space="preserve">CAHIERS NUMISMATIQUES N°14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3</w:t>
      </w:r>
      <w:r>
        <w:tab/>
      </w:r>
    </w:p>
    <w:p w:rsidR="0078155B" w:rsidRDefault="0078155B" w:rsidP="001D318C">
      <w:r>
        <w:t xml:space="preserve">CAHIERS NUMISMATIQUES N°14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4</w:t>
      </w:r>
      <w:r>
        <w:tab/>
      </w:r>
    </w:p>
    <w:p w:rsidR="0078155B" w:rsidRDefault="0078155B" w:rsidP="001D318C">
      <w:r>
        <w:t xml:space="preserve">CAHIERS NUMISMATIQUES N°14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5</w:t>
      </w:r>
      <w:r>
        <w:tab/>
      </w:r>
    </w:p>
    <w:p w:rsidR="0078155B" w:rsidRDefault="0078155B" w:rsidP="001D318C">
      <w:r>
        <w:t xml:space="preserve">CAHIERS NUMISMATIQUES N°14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6</w:t>
      </w:r>
      <w:r>
        <w:tab/>
      </w:r>
    </w:p>
    <w:p w:rsidR="0078155B" w:rsidRDefault="0078155B" w:rsidP="001D318C">
      <w:r>
        <w:t xml:space="preserve">CAHIERS NUMISMATIQUES N°14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7</w:t>
      </w:r>
      <w:r>
        <w:tab/>
      </w:r>
    </w:p>
    <w:p w:rsidR="0078155B" w:rsidRDefault="0078155B" w:rsidP="001D318C">
      <w:r>
        <w:t xml:space="preserve">CAHIERS NUMISMATIQUES N°14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8</w:t>
      </w:r>
      <w:r>
        <w:tab/>
      </w:r>
    </w:p>
    <w:p w:rsidR="0078155B" w:rsidRDefault="0078155B" w:rsidP="001D318C">
      <w:r>
        <w:t xml:space="preserve">CAHIERS NUMISMATIQUES N°14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49</w:t>
      </w:r>
      <w:r>
        <w:tab/>
      </w:r>
    </w:p>
    <w:p w:rsidR="0078155B" w:rsidRDefault="0078155B" w:rsidP="001D318C">
      <w:r>
        <w:t xml:space="preserve">CAHIERS NUMISMATIQUES N°14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0</w:t>
      </w:r>
      <w:r>
        <w:tab/>
      </w:r>
    </w:p>
    <w:p w:rsidR="0078155B" w:rsidRDefault="00B61EB8" w:rsidP="001D318C">
      <w:r>
        <w:t xml:space="preserve">CAHIERS </w:t>
      </w:r>
      <w:r w:rsidR="0078155B">
        <w:t xml:space="preserve">NUMISMATIQUES N°150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A861EE" w:rsidRDefault="00A861EE" w:rsidP="00B61EB8"/>
    <w:p w:rsidR="00A861EE" w:rsidRDefault="00A861EE" w:rsidP="00B61EB8"/>
    <w:p w:rsidR="00973949" w:rsidRDefault="00B61EB8" w:rsidP="00B61EB8">
      <w:r>
        <w:t>CN151</w:t>
      </w:r>
      <w:r>
        <w:tab/>
      </w:r>
    </w:p>
    <w:p w:rsidR="0078155B" w:rsidRDefault="0078155B" w:rsidP="001D318C">
      <w:r>
        <w:t xml:space="preserve">CAHIERS NUMISMATIQUES N°15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2</w:t>
      </w:r>
      <w:r>
        <w:tab/>
      </w:r>
    </w:p>
    <w:p w:rsidR="0078155B" w:rsidRDefault="00B61EB8" w:rsidP="001D318C">
      <w:r>
        <w:t xml:space="preserve">CAHIERS NUMISMATIQUES </w:t>
      </w:r>
      <w:r w:rsidR="0078155B">
        <w:t xml:space="preserve">N°152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3</w:t>
      </w:r>
      <w:r>
        <w:tab/>
      </w:r>
    </w:p>
    <w:p w:rsidR="0078155B" w:rsidRDefault="0078155B" w:rsidP="001D318C">
      <w:r>
        <w:t xml:space="preserve">CAHIERS NUMISMATIQUES N°15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4</w:t>
      </w:r>
      <w:r>
        <w:tab/>
      </w:r>
    </w:p>
    <w:p w:rsidR="0078155B" w:rsidRDefault="0078155B" w:rsidP="001D318C">
      <w:r>
        <w:t xml:space="preserve">CAHIERS NUMISMATIQUES N°15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5</w:t>
      </w:r>
      <w:r>
        <w:tab/>
      </w:r>
    </w:p>
    <w:p w:rsidR="0078155B" w:rsidRDefault="0078155B" w:rsidP="001D318C">
      <w:r>
        <w:t xml:space="preserve">CAHIERS NUMISMATIQUES N°15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6</w:t>
      </w:r>
      <w:r>
        <w:tab/>
      </w:r>
    </w:p>
    <w:p w:rsidR="0078155B" w:rsidRDefault="0078155B" w:rsidP="001D318C">
      <w:r>
        <w:t xml:space="preserve">CAHIERS NUMISMATIQUES N°15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A861EE" w:rsidRDefault="00A861EE" w:rsidP="001D318C"/>
    <w:p w:rsidR="00A861EE" w:rsidRDefault="00A861EE" w:rsidP="001D318C"/>
    <w:p w:rsidR="00B61EB8" w:rsidRDefault="00B61EB8" w:rsidP="00B61EB8"/>
    <w:p w:rsidR="00973949" w:rsidRDefault="00B61EB8" w:rsidP="00B61EB8">
      <w:r>
        <w:t>CN157</w:t>
      </w:r>
      <w:r>
        <w:tab/>
      </w:r>
    </w:p>
    <w:p w:rsidR="0078155B" w:rsidRDefault="0078155B" w:rsidP="001D318C">
      <w:r>
        <w:t xml:space="preserve">CAHIERS NUMISMATIQUES N°15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8</w:t>
      </w:r>
      <w:r>
        <w:tab/>
      </w:r>
    </w:p>
    <w:p w:rsidR="0078155B" w:rsidRDefault="0078155B" w:rsidP="001D318C">
      <w:r>
        <w:t xml:space="preserve">CAHIERS NUMISMATIQUES N°15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59</w:t>
      </w:r>
      <w:r>
        <w:tab/>
      </w:r>
    </w:p>
    <w:p w:rsidR="0078155B" w:rsidRDefault="0078155B" w:rsidP="001D318C">
      <w:r>
        <w:t xml:space="preserve">CAHIERS NUMISMATIQUES N°15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0</w:t>
      </w:r>
      <w:r>
        <w:tab/>
      </w:r>
    </w:p>
    <w:p w:rsidR="00A861EE" w:rsidRDefault="00B61EB8" w:rsidP="001D318C">
      <w:r>
        <w:t xml:space="preserve">CAHIERS NUMISMATIQUES </w:t>
      </w:r>
      <w:r w:rsidR="00A861EE">
        <w:t xml:space="preserve">N°160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1</w:t>
      </w:r>
      <w:r>
        <w:tab/>
      </w:r>
    </w:p>
    <w:p w:rsidR="00A861EE" w:rsidRDefault="00A861EE" w:rsidP="001D318C">
      <w:r>
        <w:t xml:space="preserve">CAHIERS NUMISMATIQUES N°161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2</w:t>
      </w:r>
      <w:r>
        <w:tab/>
      </w:r>
    </w:p>
    <w:p w:rsidR="00A861EE" w:rsidRDefault="00B61EB8" w:rsidP="001D318C">
      <w:r>
        <w:t>CAHI</w:t>
      </w:r>
      <w:r w:rsidR="00A861EE">
        <w:t xml:space="preserve">ERS NUMISMATIQUES N°162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3</w:t>
      </w:r>
      <w:r>
        <w:tab/>
      </w:r>
    </w:p>
    <w:p w:rsidR="00A861EE" w:rsidRDefault="00A861EE" w:rsidP="001D318C">
      <w:r>
        <w:t xml:space="preserve">CAHIERS NUMISMATIQUES N°16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4</w:t>
      </w:r>
      <w:r>
        <w:tab/>
      </w:r>
    </w:p>
    <w:p w:rsidR="00A861EE" w:rsidRDefault="00A861EE" w:rsidP="001D318C">
      <w:r>
        <w:t xml:space="preserve">CAHIERS NUMISMATIQUES N°16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5</w:t>
      </w:r>
      <w:r>
        <w:tab/>
      </w:r>
    </w:p>
    <w:p w:rsidR="00A861EE" w:rsidRDefault="00A861EE" w:rsidP="001D318C">
      <w:r>
        <w:t xml:space="preserve">CAHIERS NUMISMATIQUES N°16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6</w:t>
      </w:r>
      <w:r>
        <w:tab/>
      </w:r>
    </w:p>
    <w:p w:rsidR="00A861EE" w:rsidRDefault="00A861EE" w:rsidP="001D318C">
      <w:r>
        <w:t xml:space="preserve">CAHIERS NUMISMATIQUES N°16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6A</w:t>
      </w:r>
      <w:r>
        <w:tab/>
      </w:r>
    </w:p>
    <w:p w:rsidR="00A861EE" w:rsidRDefault="00A861EE" w:rsidP="001D318C">
      <w:r>
        <w:t xml:space="preserve">CAHIERS NUMISMATIQUES N°16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7</w:t>
      </w:r>
      <w:r>
        <w:tab/>
      </w:r>
    </w:p>
    <w:p w:rsidR="00A861EE" w:rsidRDefault="00A861EE" w:rsidP="001D318C">
      <w:r>
        <w:t xml:space="preserve">CAHIERS NUMISMATIQUES N°16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68</w:t>
      </w:r>
      <w:r>
        <w:tab/>
      </w:r>
    </w:p>
    <w:p w:rsidR="00A861EE" w:rsidRDefault="00A861EE" w:rsidP="001D318C">
      <w:r>
        <w:t xml:space="preserve">CAHIERS NUMISMATIQUES N°16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69</w:t>
      </w:r>
      <w:r>
        <w:tab/>
      </w:r>
    </w:p>
    <w:p w:rsidR="00A861EE" w:rsidRDefault="00A861EE" w:rsidP="001D318C">
      <w:r>
        <w:t xml:space="preserve">CAHIERS NUMISMATIQUES N°169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0</w:t>
      </w:r>
      <w:r>
        <w:tab/>
      </w:r>
    </w:p>
    <w:p w:rsidR="00A861EE" w:rsidRDefault="00A861EE" w:rsidP="001D318C">
      <w:r>
        <w:t xml:space="preserve">CAHIERS NUMISMATIQUES N°17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1</w:t>
      </w:r>
      <w:r>
        <w:tab/>
      </w:r>
    </w:p>
    <w:p w:rsidR="00A861EE" w:rsidRDefault="00A861EE" w:rsidP="001D318C">
      <w:r>
        <w:t xml:space="preserve">CAHIERS NUMISMATIQUES N°171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2</w:t>
      </w:r>
      <w:r>
        <w:tab/>
      </w:r>
    </w:p>
    <w:p w:rsidR="00A861EE" w:rsidRDefault="00A861EE" w:rsidP="001D318C">
      <w:r>
        <w:t xml:space="preserve">CAHIERS NUMISMATIQUES N°17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3</w:t>
      </w:r>
      <w:r>
        <w:tab/>
      </w:r>
    </w:p>
    <w:p w:rsidR="00A861EE" w:rsidRDefault="00A861EE" w:rsidP="001D318C">
      <w:r>
        <w:t xml:space="preserve">CAHIERS NUMISMATIQUES N°17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4</w:t>
      </w:r>
      <w:r>
        <w:tab/>
      </w:r>
    </w:p>
    <w:p w:rsidR="00A861EE" w:rsidRDefault="00B61EB8" w:rsidP="001D318C">
      <w:r>
        <w:t>CAHIERS NUMISM</w:t>
      </w:r>
      <w:r w:rsidR="00A861EE">
        <w:t xml:space="preserve">ATIQUES N°174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5</w:t>
      </w:r>
      <w:r>
        <w:tab/>
      </w:r>
    </w:p>
    <w:p w:rsidR="00A861EE" w:rsidRDefault="00A861EE" w:rsidP="001D318C">
      <w:r>
        <w:t xml:space="preserve">CAHIERS NUMISMATIQUES N°17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6</w:t>
      </w:r>
      <w:r>
        <w:tab/>
      </w:r>
    </w:p>
    <w:p w:rsidR="00A861EE" w:rsidRDefault="00A861EE" w:rsidP="001D318C">
      <w:r>
        <w:t xml:space="preserve">CAHIERS NUMISMATIQUES N°17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7</w:t>
      </w:r>
      <w:r>
        <w:tab/>
      </w:r>
    </w:p>
    <w:p w:rsidR="00A861EE" w:rsidRDefault="00A861EE" w:rsidP="001D318C">
      <w:r>
        <w:t xml:space="preserve">CAHIERS NUMISMATIQUES N°177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8</w:t>
      </w:r>
      <w:r>
        <w:tab/>
      </w:r>
    </w:p>
    <w:p w:rsidR="00A861EE" w:rsidRDefault="00A861EE" w:rsidP="001D318C">
      <w:r>
        <w:t xml:space="preserve">CAHIERS NUMISMATIQUES N°17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79</w:t>
      </w:r>
      <w:r>
        <w:tab/>
      </w:r>
    </w:p>
    <w:p w:rsidR="00A861EE" w:rsidRDefault="00A861EE" w:rsidP="001D318C">
      <w:r>
        <w:t xml:space="preserve">CAHIERS NUMISMATIQUES N°179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A861EE" w:rsidRDefault="00A861EE" w:rsidP="00B61EB8"/>
    <w:p w:rsidR="00A861EE" w:rsidRDefault="00A861EE" w:rsidP="00B61EB8"/>
    <w:p w:rsidR="00973949" w:rsidRDefault="00B61EB8" w:rsidP="00B61EB8">
      <w:r>
        <w:t>CN180</w:t>
      </w:r>
      <w:r>
        <w:tab/>
      </w:r>
    </w:p>
    <w:p w:rsidR="00A861EE" w:rsidRDefault="00A861EE" w:rsidP="001D318C">
      <w:r>
        <w:t xml:space="preserve">CAHIERS NUMISMATIQUES N°180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1</w:t>
      </w:r>
      <w:r>
        <w:tab/>
      </w:r>
    </w:p>
    <w:p w:rsidR="00A861EE" w:rsidRDefault="00A861EE" w:rsidP="001D318C">
      <w:r>
        <w:t xml:space="preserve">CAHIERS NUMISMATIQUES N°181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2</w:t>
      </w:r>
      <w:r>
        <w:tab/>
      </w:r>
    </w:p>
    <w:p w:rsidR="00A861EE" w:rsidRDefault="00A861EE" w:rsidP="001D318C">
      <w:r>
        <w:t xml:space="preserve">CAHIERS NUMISMATIQUES N°182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3</w:t>
      </w:r>
      <w:r>
        <w:tab/>
      </w:r>
    </w:p>
    <w:p w:rsidR="00A861EE" w:rsidRDefault="00A861EE" w:rsidP="001D318C">
      <w:r>
        <w:t xml:space="preserve">CAHIERS NUMISMATIQUES N°183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4</w:t>
      </w:r>
      <w:r>
        <w:tab/>
      </w:r>
    </w:p>
    <w:p w:rsidR="00A861EE" w:rsidRDefault="00A861EE" w:rsidP="001D318C">
      <w:r>
        <w:t xml:space="preserve">CAHIERS NUMISMATIQUES N°184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5</w:t>
      </w:r>
      <w:r>
        <w:tab/>
      </w:r>
    </w:p>
    <w:p w:rsidR="00A861EE" w:rsidRDefault="00A861EE" w:rsidP="001D318C">
      <w:r>
        <w:t xml:space="preserve">CAHIERS NUMISMATIQUES N°185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6</w:t>
      </w:r>
      <w:r>
        <w:tab/>
      </w:r>
    </w:p>
    <w:p w:rsidR="006A70C0" w:rsidRDefault="00A861EE" w:rsidP="001D318C">
      <w:r>
        <w:t xml:space="preserve">CAHIERS NUMISMATIQUES N°186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7</w:t>
      </w:r>
      <w:r>
        <w:tab/>
      </w:r>
    </w:p>
    <w:p w:rsidR="006A70C0" w:rsidRDefault="001D318C" w:rsidP="001D318C">
      <w:r>
        <w:t>CAHIERS NUMISMATIQUES N°187-</w:t>
      </w:r>
      <w:r w:rsidR="006A70C0">
        <w:t xml:space="preserve">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8</w:t>
      </w:r>
      <w:r>
        <w:tab/>
      </w:r>
    </w:p>
    <w:p w:rsidR="006A70C0" w:rsidRDefault="00A861EE" w:rsidP="001D318C">
      <w:r>
        <w:t xml:space="preserve">CAHIERS NUMISMATIQUES N°188 - </w:t>
      </w:r>
      <w:r w:rsidR="00B61EB8">
        <w:t>CAHIERS NUMISMATIQUES</w:t>
      </w:r>
      <w:r w:rsidR="00B61EB8"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>- Emplacement 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89</w:t>
      </w:r>
      <w:r>
        <w:tab/>
      </w:r>
    </w:p>
    <w:p w:rsidR="006A70C0" w:rsidRDefault="00B61EB8" w:rsidP="001D318C">
      <w:r>
        <w:t>CAH</w:t>
      </w:r>
      <w:r w:rsidR="00A861EE">
        <w:t xml:space="preserve">IERS NUMISMATIQUES N°189 - </w:t>
      </w:r>
      <w:r>
        <w:t>CAHIERS NUMISMATIQUES</w:t>
      </w:r>
      <w:r>
        <w:tab/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 xml:space="preserve">- Emplacement </w:t>
      </w:r>
      <w:r w:rsidR="001D318C" w:rsidRPr="00C11924">
        <w:t>G4</w:t>
      </w:r>
    </w:p>
    <w:p w:rsidR="001D318C" w:rsidRDefault="001D318C" w:rsidP="001D318C"/>
    <w:p w:rsidR="00B61EB8" w:rsidRDefault="00B61EB8" w:rsidP="00B61EB8"/>
    <w:p w:rsidR="00973949" w:rsidRDefault="00B61EB8" w:rsidP="00B61EB8">
      <w:r>
        <w:t>CN190</w:t>
      </w:r>
      <w:r>
        <w:tab/>
      </w:r>
    </w:p>
    <w:p w:rsidR="006A70C0" w:rsidRDefault="00A861EE" w:rsidP="001D318C">
      <w:r>
        <w:t xml:space="preserve">CAHIERS NUMISMATIQUES N°190 - </w:t>
      </w:r>
      <w:r w:rsidR="00B61EB8">
        <w:t>CAHIERS NUMISMATIQUES</w:t>
      </w:r>
    </w:p>
    <w:p w:rsidR="001D318C" w:rsidRDefault="00B61EB8" w:rsidP="001D318C">
      <w:r>
        <w:t>FASCICULE (COLLECTION COMPLETE DE JUIN 1964 A DECEMBRE 2011)</w:t>
      </w:r>
      <w:r w:rsidR="001D318C" w:rsidRPr="001D318C">
        <w:t xml:space="preserve"> </w:t>
      </w:r>
      <w:r w:rsidR="001D318C">
        <w:t xml:space="preserve">- Emplacement </w:t>
      </w:r>
      <w:r w:rsidR="001D318C" w:rsidRPr="00C11924">
        <w:t>G4</w:t>
      </w:r>
    </w:p>
    <w:p w:rsidR="001D318C" w:rsidRDefault="001D318C" w:rsidP="001D318C"/>
    <w:p w:rsidR="00B61EB8" w:rsidRDefault="00B61EB8" w:rsidP="00B61EB8"/>
    <w:p w:rsidR="00CD0BF5" w:rsidRDefault="00CD0BF5" w:rsidP="00CD0BF5">
      <w:r>
        <w:t>CN218</w:t>
      </w:r>
      <w:r>
        <w:tab/>
      </w:r>
    </w:p>
    <w:p w:rsidR="00CD0BF5" w:rsidRDefault="00CD0BF5" w:rsidP="00CD0BF5">
      <w:r>
        <w:t>CAHIERS NUMISMATIQUES N°218 ( Décembre 2018 ) - CAHIERS NUMISMATIQUES</w:t>
      </w:r>
    </w:p>
    <w:p w:rsidR="00CD0BF5" w:rsidRDefault="00CD0BF5" w:rsidP="00CD0BF5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150BF8" w:rsidRDefault="00B61EB8" w:rsidP="00B61EB8">
      <w:r>
        <w:tab/>
      </w:r>
    </w:p>
    <w:p w:rsidR="00150BF8" w:rsidRDefault="00150BF8" w:rsidP="00150BF8">
      <w:r>
        <w:t>CNHS 2</w:t>
      </w:r>
      <w:r>
        <w:tab/>
      </w:r>
    </w:p>
    <w:p w:rsidR="00150BF8" w:rsidRDefault="00150BF8" w:rsidP="00150BF8">
      <w:r>
        <w:t xml:space="preserve">CAHIERS NUMISMATIQUES </w:t>
      </w:r>
      <w:r w:rsidRPr="004E0A82">
        <w:rPr>
          <w:highlight w:val="green"/>
        </w:rPr>
        <w:t>Hors Série N°2</w:t>
      </w:r>
      <w:r>
        <w:t xml:space="preserve"> ( Février 2021 ) – </w:t>
      </w:r>
    </w:p>
    <w:p w:rsidR="00150BF8" w:rsidRDefault="00150BF8" w:rsidP="00150BF8">
      <w:r>
        <w:t xml:space="preserve">CAHIERS NUMISMATIQUES – Rencontres Numismatiques </w:t>
      </w:r>
    </w:p>
    <w:p w:rsidR="00150BF8" w:rsidRPr="004E0A82" w:rsidRDefault="00150BF8" w:rsidP="00150BF8">
      <w:pPr>
        <w:rPr>
          <w:b/>
        </w:rPr>
      </w:pPr>
      <w:r w:rsidRPr="004E0A82">
        <w:rPr>
          <w:b/>
        </w:rPr>
        <w:t>Etudes de numismatique celtique - Février 2021 – Monnaie de Paris</w:t>
      </w:r>
    </w:p>
    <w:p w:rsidR="00150BF8" w:rsidRDefault="00150BF8" w:rsidP="00150BF8">
      <w:r>
        <w:t>FASCICULE (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B61EB8" w:rsidRDefault="00B61EB8" w:rsidP="00B61EB8">
      <w:r>
        <w:tab/>
      </w:r>
      <w:r>
        <w:tab/>
      </w:r>
    </w:p>
    <w:p w:rsidR="00CD0BF5" w:rsidRDefault="00CD0BF5" w:rsidP="00CD0BF5">
      <w:r>
        <w:t>CN228</w:t>
      </w:r>
      <w:r>
        <w:tab/>
      </w:r>
    </w:p>
    <w:p w:rsidR="00CD0BF5" w:rsidRDefault="00CD0BF5" w:rsidP="00CD0BF5">
      <w:r>
        <w:t>CAHIERS NUMISMATIQUES N°228 ( Juin 2021 ) - CAHIERS NUMISMATIQUES</w:t>
      </w:r>
    </w:p>
    <w:p w:rsidR="00CD0BF5" w:rsidRDefault="00CD0BF5" w:rsidP="00CD0BF5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32C73" w:rsidRDefault="0073038E" w:rsidP="00B61EB8">
      <w:r>
        <w:tab/>
      </w:r>
      <w:r>
        <w:tab/>
      </w:r>
      <w:r>
        <w:tab/>
      </w:r>
      <w:r>
        <w:tab/>
      </w:r>
      <w:r w:rsidR="00B61EB8">
        <w:tab/>
      </w:r>
    </w:p>
    <w:p w:rsidR="004E0A82" w:rsidRDefault="004E0A82" w:rsidP="004E0A82">
      <w:r>
        <w:t>CN229</w:t>
      </w:r>
      <w:r>
        <w:tab/>
      </w:r>
    </w:p>
    <w:p w:rsidR="004E0A82" w:rsidRDefault="004E0A82" w:rsidP="004E0A82">
      <w:r>
        <w:t>CAHIERS NUMISMATIQUES N°229 ( Septembre 2021 ) - CAHIERS NUMISMATIQUES</w:t>
      </w:r>
    </w:p>
    <w:p w:rsidR="004E0A82" w:rsidRDefault="004E0A82" w:rsidP="004E0A82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32C73" w:rsidRDefault="00432C73" w:rsidP="00B61EB8"/>
    <w:p w:rsidR="004E0A82" w:rsidRDefault="004E0A82" w:rsidP="004E0A82">
      <w:r>
        <w:tab/>
      </w:r>
    </w:p>
    <w:p w:rsidR="004E0A82" w:rsidRDefault="004E0A82" w:rsidP="004E0A82">
      <w:r>
        <w:t>CN230</w:t>
      </w:r>
      <w:r>
        <w:tab/>
      </w:r>
    </w:p>
    <w:p w:rsidR="004E0A82" w:rsidRDefault="004E0A82" w:rsidP="004E0A82">
      <w:r>
        <w:t>CAHIERS NUMISMATIQUES N°230 ( Décembre 2021 ) - CAHIERS NUMISMATIQUES</w:t>
      </w:r>
    </w:p>
    <w:p w:rsidR="004E0A82" w:rsidRDefault="004E0A82" w:rsidP="004E0A82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E0A82" w:rsidRDefault="004E0A82" w:rsidP="004E0A82">
      <w:r>
        <w:tab/>
      </w:r>
    </w:p>
    <w:p w:rsidR="004E0A82" w:rsidRDefault="004E0A82" w:rsidP="004E0A82">
      <w:r>
        <w:t>CN231</w:t>
      </w:r>
      <w:r>
        <w:tab/>
      </w:r>
    </w:p>
    <w:p w:rsidR="004E0A82" w:rsidRDefault="004E0A82" w:rsidP="004E0A82">
      <w:r>
        <w:t>CAHIERS NUMISMATIQUES N°231 ( Mars 2022 ) - CAHIERS NUMISMATIQUES</w:t>
      </w:r>
    </w:p>
    <w:p w:rsidR="004E0A82" w:rsidRDefault="004E0A82" w:rsidP="004E0A82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32C73" w:rsidRDefault="00432C73" w:rsidP="00B61EB8"/>
    <w:p w:rsidR="004E0A82" w:rsidRDefault="004E0A82" w:rsidP="004E0A82">
      <w:r>
        <w:t>CN232</w:t>
      </w:r>
      <w:r>
        <w:tab/>
      </w:r>
    </w:p>
    <w:p w:rsidR="004E0A82" w:rsidRDefault="004E0A82" w:rsidP="004E0A82">
      <w:r>
        <w:t>CAHIERS NUMISMATIQUES N°232 ( Juin 2022 ) - CAHIERS NUMISMATIQUES</w:t>
      </w:r>
    </w:p>
    <w:p w:rsidR="004E0A82" w:rsidRDefault="004E0A82" w:rsidP="004E0A82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E0A82" w:rsidRDefault="004E0A82" w:rsidP="00B61EB8"/>
    <w:p w:rsidR="004E0A82" w:rsidRDefault="004E0A82" w:rsidP="004E0A82">
      <w:r>
        <w:t>CN233</w:t>
      </w:r>
      <w:r>
        <w:tab/>
      </w:r>
    </w:p>
    <w:p w:rsidR="004E0A82" w:rsidRDefault="004E0A82" w:rsidP="004E0A82">
      <w:r>
        <w:t>CAHIERS NUMISMATIQUES N°233 ( Septembre 2022 ) - CAHIERS NUMISMATIQUES</w:t>
      </w:r>
    </w:p>
    <w:p w:rsidR="004E0A82" w:rsidRDefault="004E0A82" w:rsidP="004E0A82">
      <w:r>
        <w:t>FASCICULE (Revue Trimestrielle de la Société d’Études Numismatiques et Archéologiques )</w:t>
      </w:r>
      <w:r w:rsidRPr="001D318C">
        <w:t xml:space="preserve"> </w:t>
      </w:r>
      <w:r>
        <w:t>- Emplacement :</w:t>
      </w:r>
      <w:r w:rsidR="00C11924">
        <w:t xml:space="preserve"> </w:t>
      </w:r>
      <w:r w:rsidR="00C11924" w:rsidRPr="00C11924">
        <w:t>G4</w:t>
      </w:r>
      <w:r>
        <w:t xml:space="preserve"> </w:t>
      </w:r>
    </w:p>
    <w:p w:rsidR="00432C73" w:rsidRDefault="00432C73" w:rsidP="00B61EB8"/>
    <w:p w:rsidR="00432C73" w:rsidRDefault="00432C73" w:rsidP="00B61EB8"/>
    <w:p w:rsidR="00150BF8" w:rsidRDefault="00150BF8" w:rsidP="00B61EB8"/>
    <w:p w:rsidR="00150BF8" w:rsidRDefault="00150BF8" w:rsidP="00B61EB8"/>
    <w:p w:rsidR="00150BF8" w:rsidRDefault="00150BF8" w:rsidP="00B61EB8"/>
    <w:p w:rsidR="00432C73" w:rsidRDefault="00432C73" w:rsidP="00B61EB8"/>
    <w:p w:rsidR="00432C73" w:rsidRDefault="00432C73" w:rsidP="00B61EB8"/>
    <w:p w:rsidR="00432C73" w:rsidRPr="00432C73" w:rsidRDefault="00432C73" w:rsidP="00432C73">
      <w:pPr>
        <w:rPr>
          <w:b/>
          <w:u w:val="single"/>
        </w:rPr>
      </w:pPr>
      <w:r w:rsidRPr="00432C73">
        <w:rPr>
          <w:b/>
          <w:u w:val="single"/>
        </w:rPr>
        <w:t xml:space="preserve">Celtic Collection ( Chris Rudd &amp; Liz’s List )  </w:t>
      </w:r>
    </w:p>
    <w:p w:rsidR="00432C73" w:rsidRDefault="00432C73" w:rsidP="00432C73"/>
    <w:p w:rsidR="00432C73" w:rsidRDefault="00432C73" w:rsidP="00432C73">
      <w:r>
        <w:t>CR1</w:t>
      </w:r>
      <w:r>
        <w:tab/>
      </w:r>
    </w:p>
    <w:p w:rsidR="00432C73" w:rsidRDefault="00432C73" w:rsidP="00432C73">
      <w:r>
        <w:t>CELTIC COLLECTION 1</w:t>
      </w:r>
      <w:r>
        <w:tab/>
        <w:t>-</w:t>
      </w:r>
      <w:r w:rsidR="00FE2B12">
        <w:t xml:space="preserve"> </w:t>
      </w:r>
      <w:r>
        <w:t>CHRIS RUDD</w:t>
      </w:r>
      <w:r w:rsidR="009F575C">
        <w:t xml:space="preserve"> - </w:t>
      </w:r>
      <w:r>
        <w:t>FASCICULE 1991 – Emplacement G4</w:t>
      </w:r>
    </w:p>
    <w:p w:rsidR="00FE2B12" w:rsidRDefault="00FE2B12" w:rsidP="00432C73"/>
    <w:p w:rsidR="00432C73" w:rsidRDefault="00432C73" w:rsidP="00432C73">
      <w:r>
        <w:t>CR2</w:t>
      </w:r>
      <w:r>
        <w:tab/>
      </w:r>
    </w:p>
    <w:p w:rsidR="00432C73" w:rsidRDefault="00432C73" w:rsidP="00432C73">
      <w:r>
        <w:t>CELTIC COLLECTION 2</w:t>
      </w:r>
      <w:r w:rsidR="00FE2B12">
        <w:t xml:space="preserve"> </w:t>
      </w:r>
      <w:r>
        <w:t>-</w:t>
      </w:r>
      <w:r w:rsidR="00FE2B1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3</w:t>
      </w:r>
      <w:r>
        <w:tab/>
      </w:r>
    </w:p>
    <w:p w:rsidR="00432C73" w:rsidRDefault="00432C73" w:rsidP="00432C73">
      <w:r>
        <w:t>CELTIC COLLECTION 3</w:t>
      </w:r>
      <w:r>
        <w:tab/>
      </w:r>
      <w:r w:rsidR="00FE2B12">
        <w:t xml:space="preserve"> </w:t>
      </w:r>
      <w:r>
        <w:t>-</w:t>
      </w:r>
      <w:r w:rsidR="00FE2B1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4</w:t>
      </w:r>
      <w:r>
        <w:tab/>
      </w:r>
    </w:p>
    <w:p w:rsidR="00432C73" w:rsidRDefault="00432C73" w:rsidP="00432C73">
      <w:r>
        <w:t>CELTIC COLLECTION 4</w:t>
      </w:r>
      <w:r w:rsidR="00FE2B12">
        <w:t xml:space="preserve"> </w:t>
      </w:r>
      <w:r>
        <w:t>-</w:t>
      </w:r>
      <w:r w:rsidR="00FE2B1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5</w:t>
      </w:r>
      <w:r>
        <w:tab/>
      </w:r>
    </w:p>
    <w:p w:rsidR="00432C73" w:rsidRDefault="00432C73" w:rsidP="00432C73">
      <w:r>
        <w:t>CELTIC COLLECTION 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6</w:t>
      </w:r>
      <w:r>
        <w:tab/>
      </w:r>
    </w:p>
    <w:p w:rsidR="00432C73" w:rsidRDefault="00432C73" w:rsidP="00432C73">
      <w:r>
        <w:t>CELTIC COLLECTION 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7</w:t>
      </w:r>
      <w:r>
        <w:tab/>
      </w:r>
    </w:p>
    <w:p w:rsidR="00432C73" w:rsidRDefault="00432C73" w:rsidP="00432C73">
      <w:r>
        <w:t>CELTIC COLLECTION 7</w:t>
      </w:r>
      <w:r>
        <w:tab/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FE2B12" w:rsidRDefault="00FE2B12" w:rsidP="00432C73"/>
    <w:p w:rsidR="00432C73" w:rsidRDefault="00432C73" w:rsidP="00432C73">
      <w:r>
        <w:t>CR8</w:t>
      </w:r>
      <w:r>
        <w:tab/>
      </w:r>
    </w:p>
    <w:p w:rsidR="00432C73" w:rsidRDefault="00432C73" w:rsidP="00432C73">
      <w:r>
        <w:t>CELTIC COLLECTION 8</w:t>
      </w:r>
      <w:r>
        <w:tab/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2 – Emplacement G4</w:t>
      </w:r>
    </w:p>
    <w:p w:rsidR="00B35502" w:rsidRDefault="00B35502" w:rsidP="00432C73"/>
    <w:p w:rsidR="00432C73" w:rsidRDefault="00432C73" w:rsidP="00432C73">
      <w:r>
        <w:t>CR9</w:t>
      </w:r>
      <w:r>
        <w:tab/>
      </w:r>
    </w:p>
    <w:p w:rsidR="00432C73" w:rsidRDefault="00432C73" w:rsidP="00432C73">
      <w:r>
        <w:t>CELTIC COLLECTION 9</w:t>
      </w:r>
      <w:r w:rsidR="00B35502">
        <w:t xml:space="preserve"> - </w:t>
      </w:r>
      <w:r>
        <w:t>CHRIS RUDD</w:t>
      </w:r>
      <w:r w:rsidR="009F575C">
        <w:t xml:space="preserve"> - </w:t>
      </w:r>
      <w:r>
        <w:t>FASCICULE 1993 – Emplacement G4</w:t>
      </w:r>
    </w:p>
    <w:p w:rsidR="00B35502" w:rsidRDefault="00B35502" w:rsidP="00432C73"/>
    <w:p w:rsidR="00432C73" w:rsidRDefault="00432C73" w:rsidP="00432C73">
      <w:r>
        <w:t>CR10</w:t>
      </w:r>
      <w:r>
        <w:tab/>
      </w:r>
    </w:p>
    <w:p w:rsidR="00432C73" w:rsidRDefault="00432C73" w:rsidP="00432C73">
      <w:r>
        <w:t>CELTIC COLLECTION 1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4 – Emplacement G4</w:t>
      </w:r>
    </w:p>
    <w:p w:rsidR="00B35502" w:rsidRDefault="00B35502" w:rsidP="00432C73"/>
    <w:p w:rsidR="00432C73" w:rsidRDefault="00432C73" w:rsidP="00432C73">
      <w:r>
        <w:t>CR11</w:t>
      </w:r>
      <w:r>
        <w:tab/>
      </w:r>
    </w:p>
    <w:p w:rsidR="00432C73" w:rsidRDefault="00432C73" w:rsidP="00432C73">
      <w:r>
        <w:t>CELTIC COLLECTION 1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4 – Emplacement G4</w:t>
      </w:r>
    </w:p>
    <w:p w:rsidR="00B35502" w:rsidRDefault="00B35502" w:rsidP="00432C73"/>
    <w:p w:rsidR="00432C73" w:rsidRDefault="00432C73" w:rsidP="00432C73">
      <w:r>
        <w:t>CR12</w:t>
      </w:r>
      <w:r>
        <w:tab/>
      </w:r>
    </w:p>
    <w:p w:rsidR="00432C73" w:rsidRDefault="00432C73" w:rsidP="00432C73">
      <w:r>
        <w:t>CELTIC COLLECTION 1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4 – Emplacement G4</w:t>
      </w:r>
    </w:p>
    <w:p w:rsidR="00B35502" w:rsidRDefault="00B35502" w:rsidP="00432C73"/>
    <w:p w:rsidR="00432C73" w:rsidRDefault="00432C73" w:rsidP="00432C73">
      <w:r>
        <w:t>CR13</w:t>
      </w:r>
    </w:p>
    <w:p w:rsidR="00432C73" w:rsidRDefault="00432C73" w:rsidP="00432C73">
      <w:r>
        <w:t>CELTIC COLLECTION 1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4 – Emplacement G4</w:t>
      </w:r>
    </w:p>
    <w:p w:rsidR="00B35502" w:rsidRDefault="00B35502" w:rsidP="00432C73"/>
    <w:p w:rsidR="00432C73" w:rsidRDefault="00432C73" w:rsidP="00432C73">
      <w:r>
        <w:t>CR14</w:t>
      </w:r>
      <w:r>
        <w:tab/>
      </w:r>
    </w:p>
    <w:p w:rsidR="00432C73" w:rsidRDefault="00432C73" w:rsidP="00432C73">
      <w:r>
        <w:t>CELTIC COLLECTION 1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15</w:t>
      </w:r>
      <w:r>
        <w:tab/>
      </w:r>
    </w:p>
    <w:p w:rsidR="00432C73" w:rsidRDefault="00432C73" w:rsidP="00432C73">
      <w:r>
        <w:t>CELTIC COLLECTION 1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16</w:t>
      </w:r>
      <w:r>
        <w:tab/>
      </w:r>
    </w:p>
    <w:p w:rsidR="00432C73" w:rsidRDefault="00432C73" w:rsidP="00432C73">
      <w:r>
        <w:t>CELTIC COLLECTION 1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73038E" w:rsidRDefault="0073038E" w:rsidP="00432C73"/>
    <w:p w:rsidR="00432C73" w:rsidRDefault="00432C73" w:rsidP="00432C73">
      <w:r>
        <w:t>CR17</w:t>
      </w:r>
      <w:r>
        <w:tab/>
      </w:r>
    </w:p>
    <w:p w:rsidR="00432C73" w:rsidRDefault="00432C73" w:rsidP="00432C73">
      <w:r>
        <w:t>CELTIC COLLECTION 1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18</w:t>
      </w:r>
      <w:r>
        <w:tab/>
      </w:r>
    </w:p>
    <w:p w:rsidR="00432C73" w:rsidRDefault="00432C73" w:rsidP="00432C73">
      <w:r>
        <w:t>CELTIC COLLECTION 1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19</w:t>
      </w:r>
      <w:r>
        <w:tab/>
      </w:r>
    </w:p>
    <w:p w:rsidR="00432C73" w:rsidRDefault="00432C73" w:rsidP="00432C73">
      <w:r>
        <w:t>CELTIC COLLECTION 1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20</w:t>
      </w:r>
    </w:p>
    <w:p w:rsidR="00432C73" w:rsidRDefault="00432C73" w:rsidP="00432C73">
      <w:r>
        <w:t>CELTIC COLLECTION 2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5 – Emplacement G4</w:t>
      </w:r>
    </w:p>
    <w:p w:rsidR="00B35502" w:rsidRDefault="00B35502" w:rsidP="00432C73"/>
    <w:p w:rsidR="00432C73" w:rsidRDefault="00432C73" w:rsidP="00432C73">
      <w:r>
        <w:t>CR21</w:t>
      </w:r>
      <w:r>
        <w:tab/>
      </w:r>
    </w:p>
    <w:p w:rsidR="00432C73" w:rsidRDefault="00432C73" w:rsidP="00432C73">
      <w:r>
        <w:t>CELTIC COLLECTION 2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6 – Emplacement G4</w:t>
      </w:r>
    </w:p>
    <w:p w:rsidR="00B35502" w:rsidRDefault="00B35502" w:rsidP="00432C73"/>
    <w:p w:rsidR="00432C73" w:rsidRDefault="00432C73" w:rsidP="00432C73">
      <w:r>
        <w:t>CR22</w:t>
      </w:r>
      <w:r>
        <w:tab/>
      </w:r>
    </w:p>
    <w:p w:rsidR="00432C73" w:rsidRDefault="00432C73" w:rsidP="00432C73">
      <w:r>
        <w:t>CELTIC COLLECTION 2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6 – Emplacement G4</w:t>
      </w:r>
    </w:p>
    <w:p w:rsidR="00B35502" w:rsidRDefault="00B35502" w:rsidP="00432C73"/>
    <w:p w:rsidR="00432C73" w:rsidRDefault="00432C73" w:rsidP="00432C73">
      <w:r>
        <w:t>CR23</w:t>
      </w:r>
      <w:r>
        <w:tab/>
      </w:r>
    </w:p>
    <w:p w:rsidR="00432C73" w:rsidRDefault="00432C73" w:rsidP="00432C73">
      <w:r>
        <w:t>CELTIC COLLECTION 2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6 – Emplacement G4</w:t>
      </w:r>
    </w:p>
    <w:p w:rsidR="00B35502" w:rsidRDefault="00B35502" w:rsidP="00432C73"/>
    <w:p w:rsidR="00432C73" w:rsidRDefault="00432C73" w:rsidP="00432C73">
      <w:r>
        <w:t>CR24</w:t>
      </w:r>
      <w:r>
        <w:tab/>
      </w:r>
    </w:p>
    <w:p w:rsidR="00432C73" w:rsidRDefault="00432C73" w:rsidP="00432C73">
      <w:r>
        <w:t>CELTIC COLLECTION 2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6 – Emplacement G4</w:t>
      </w:r>
    </w:p>
    <w:p w:rsidR="00B35502" w:rsidRDefault="00B35502" w:rsidP="00432C73"/>
    <w:p w:rsidR="00B35502" w:rsidRDefault="00B35502" w:rsidP="00432C73"/>
    <w:p w:rsidR="00432C73" w:rsidRDefault="00432C73" w:rsidP="00432C73">
      <w:r>
        <w:t>CR25</w:t>
      </w:r>
      <w:r>
        <w:tab/>
      </w:r>
    </w:p>
    <w:p w:rsidR="00432C73" w:rsidRDefault="00432C73" w:rsidP="00432C73">
      <w:r>
        <w:t>CELTIC COLLECTION 2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6 – Emplacement G4</w:t>
      </w:r>
    </w:p>
    <w:p w:rsidR="00B35502" w:rsidRDefault="00B35502" w:rsidP="00432C73"/>
    <w:p w:rsidR="00432C73" w:rsidRDefault="00432C73" w:rsidP="00432C73">
      <w:r>
        <w:t>CR26</w:t>
      </w:r>
      <w:r>
        <w:tab/>
      </w:r>
    </w:p>
    <w:p w:rsidR="00432C73" w:rsidRDefault="00432C73" w:rsidP="00432C73">
      <w:r>
        <w:t>CELTIC COLLECTION 2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7 – Emplacement G4</w:t>
      </w:r>
    </w:p>
    <w:p w:rsidR="00B35502" w:rsidRDefault="00B35502" w:rsidP="00432C73"/>
    <w:p w:rsidR="00432C73" w:rsidRDefault="00432C73" w:rsidP="00432C73">
      <w:r>
        <w:t>CR27</w:t>
      </w:r>
      <w:r>
        <w:tab/>
      </w:r>
    </w:p>
    <w:p w:rsidR="00432C73" w:rsidRDefault="00432C73" w:rsidP="00432C73">
      <w:r>
        <w:t>CELTIC COLLECTION 2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7 – Emplacement G4</w:t>
      </w:r>
    </w:p>
    <w:p w:rsidR="00B35502" w:rsidRDefault="00B35502" w:rsidP="00432C73"/>
    <w:p w:rsidR="00432C73" w:rsidRDefault="00432C73" w:rsidP="00432C73">
      <w:r>
        <w:t>CR28</w:t>
      </w:r>
      <w:r>
        <w:tab/>
      </w:r>
    </w:p>
    <w:p w:rsidR="00432C73" w:rsidRDefault="00432C73" w:rsidP="00432C73">
      <w:r>
        <w:t>CELTIC COLLECTION 2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7 – Emplacement G4</w:t>
      </w:r>
    </w:p>
    <w:p w:rsidR="00B35502" w:rsidRDefault="00B35502" w:rsidP="00432C73"/>
    <w:p w:rsidR="00432C73" w:rsidRDefault="00432C73" w:rsidP="00432C73">
      <w:r>
        <w:t>CR29</w:t>
      </w:r>
      <w:r>
        <w:tab/>
      </w:r>
    </w:p>
    <w:p w:rsidR="00432C73" w:rsidRDefault="00432C73" w:rsidP="00432C73">
      <w:r>
        <w:t>CELTIC COLLECTION 2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7 – Emplacement G4</w:t>
      </w:r>
    </w:p>
    <w:p w:rsidR="00B35502" w:rsidRDefault="00B35502" w:rsidP="00432C73"/>
    <w:p w:rsidR="00432C73" w:rsidRDefault="00432C73" w:rsidP="00432C73">
      <w:r>
        <w:t>CR30</w:t>
      </w:r>
      <w:r>
        <w:tab/>
      </w:r>
    </w:p>
    <w:p w:rsidR="00432C73" w:rsidRDefault="00432C73" w:rsidP="00432C73">
      <w:r>
        <w:t>CELTIC COLLECTION 3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1</w:t>
      </w:r>
      <w:r>
        <w:tab/>
      </w:r>
    </w:p>
    <w:p w:rsidR="00432C73" w:rsidRDefault="00432C73" w:rsidP="00432C73">
      <w:r>
        <w:t>CELTIC COLLECTION 3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2</w:t>
      </w:r>
      <w:r>
        <w:tab/>
      </w:r>
    </w:p>
    <w:p w:rsidR="00432C73" w:rsidRDefault="00432C73" w:rsidP="00432C73">
      <w:r>
        <w:t>CELTIC COLLECTION 3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3</w:t>
      </w:r>
      <w:r>
        <w:tab/>
      </w:r>
    </w:p>
    <w:p w:rsidR="00432C73" w:rsidRDefault="00432C73" w:rsidP="00432C73">
      <w:r>
        <w:t>CELTIC COLLECTION 3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4</w:t>
      </w:r>
      <w:r>
        <w:tab/>
      </w:r>
    </w:p>
    <w:p w:rsidR="00432C73" w:rsidRDefault="00432C73" w:rsidP="00432C73">
      <w:r>
        <w:t>CELTIC COLLECTION 3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5</w:t>
      </w:r>
      <w:r>
        <w:tab/>
      </w:r>
    </w:p>
    <w:p w:rsidR="00432C73" w:rsidRDefault="00432C73" w:rsidP="00432C73">
      <w:r>
        <w:t>CELTIC COLLECTION 3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6</w:t>
      </w:r>
      <w:r>
        <w:tab/>
      </w:r>
    </w:p>
    <w:p w:rsidR="00432C73" w:rsidRDefault="00432C73" w:rsidP="00432C73">
      <w:r>
        <w:t>CELTIC COLLECTION 3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7</w:t>
      </w:r>
      <w:r>
        <w:tab/>
      </w:r>
    </w:p>
    <w:p w:rsidR="00432C73" w:rsidRDefault="00432C73" w:rsidP="00432C73">
      <w:r>
        <w:t>CELTIC COLLECTION 3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38</w:t>
      </w:r>
      <w:r>
        <w:tab/>
      </w:r>
    </w:p>
    <w:p w:rsidR="00432C73" w:rsidRDefault="00432C73" w:rsidP="00432C73">
      <w:r>
        <w:t>CELTIC COLLECTION 3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8 – Emplacement G4</w:t>
      </w:r>
    </w:p>
    <w:p w:rsidR="00B35502" w:rsidRDefault="00B35502" w:rsidP="00432C73"/>
    <w:p w:rsidR="00432C73" w:rsidRDefault="00432C73" w:rsidP="00432C73">
      <w:r>
        <w:t>CR40</w:t>
      </w:r>
      <w:r>
        <w:tab/>
      </w:r>
    </w:p>
    <w:p w:rsidR="00432C73" w:rsidRDefault="00432C73" w:rsidP="00432C73">
      <w:r>
        <w:t>CELTIC COLLECTION 4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1</w:t>
      </w:r>
      <w:r>
        <w:tab/>
      </w:r>
    </w:p>
    <w:p w:rsidR="00432C73" w:rsidRDefault="00432C73" w:rsidP="00432C73">
      <w:r>
        <w:t>CELTIC COLLECTION 4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73038E" w:rsidRDefault="0073038E" w:rsidP="00432C73"/>
    <w:p w:rsidR="00432C73" w:rsidRDefault="00432C73" w:rsidP="00432C73">
      <w:r>
        <w:t>CR42</w:t>
      </w:r>
      <w:r>
        <w:tab/>
      </w:r>
    </w:p>
    <w:p w:rsidR="00432C73" w:rsidRDefault="00432C73" w:rsidP="00432C73">
      <w:r>
        <w:t>CELTIC COLLECTION 4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3</w:t>
      </w:r>
      <w:r>
        <w:tab/>
      </w:r>
    </w:p>
    <w:p w:rsidR="00432C73" w:rsidRDefault="00432C73" w:rsidP="00432C73">
      <w:r>
        <w:t>CELTIC COLLECTION 4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4</w:t>
      </w:r>
      <w:r>
        <w:tab/>
      </w:r>
    </w:p>
    <w:p w:rsidR="00432C73" w:rsidRDefault="00432C73" w:rsidP="00432C73">
      <w:r>
        <w:t>CELTIC COLLECTION 4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5</w:t>
      </w:r>
      <w:r>
        <w:tab/>
      </w:r>
    </w:p>
    <w:p w:rsidR="00432C73" w:rsidRDefault="00432C73" w:rsidP="00432C73">
      <w:r>
        <w:t>CELTIC COLLECTION 4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6</w:t>
      </w:r>
      <w:r>
        <w:tab/>
      </w:r>
    </w:p>
    <w:p w:rsidR="00432C73" w:rsidRDefault="00432C73" w:rsidP="00432C73">
      <w:r>
        <w:t>CELTIC COLLECTION 4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7</w:t>
      </w:r>
      <w:r>
        <w:tab/>
      </w:r>
    </w:p>
    <w:p w:rsidR="00432C73" w:rsidRDefault="00432C73" w:rsidP="00432C73">
      <w:r>
        <w:t>CELTIC COLLECTION 4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8</w:t>
      </w:r>
      <w:r>
        <w:tab/>
      </w:r>
    </w:p>
    <w:p w:rsidR="00432C73" w:rsidRDefault="00432C73" w:rsidP="00432C73">
      <w:r>
        <w:t>CELTIC COLLECTION 4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1999 – Emplacement G4</w:t>
      </w:r>
    </w:p>
    <w:p w:rsidR="00B35502" w:rsidRDefault="00B35502" w:rsidP="00432C73"/>
    <w:p w:rsidR="00432C73" w:rsidRDefault="00432C73" w:rsidP="00432C73">
      <w:r>
        <w:t>CR49</w:t>
      </w:r>
      <w:r>
        <w:tab/>
      </w:r>
    </w:p>
    <w:p w:rsidR="00432C73" w:rsidRDefault="00432C73" w:rsidP="00432C73">
      <w:r>
        <w:t>CELTIC COLLECTION 4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432C73" w:rsidRDefault="00432C73" w:rsidP="00432C73">
      <w:r>
        <w:t>CR50</w:t>
      </w:r>
      <w:r>
        <w:tab/>
      </w:r>
    </w:p>
    <w:p w:rsidR="00432C73" w:rsidRDefault="00432C73" w:rsidP="00432C73">
      <w:r>
        <w:t>CELTIC COLLECTION 5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B35502" w:rsidRDefault="00B35502" w:rsidP="00432C73"/>
    <w:p w:rsidR="00432C73" w:rsidRDefault="00432C73" w:rsidP="00432C73">
      <w:r>
        <w:t>CR51</w:t>
      </w:r>
      <w:r>
        <w:tab/>
      </w:r>
    </w:p>
    <w:p w:rsidR="00432C73" w:rsidRDefault="00432C73" w:rsidP="00432C73">
      <w:r>
        <w:t>CELTIC COLLECTION 51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432C73" w:rsidRDefault="00432C73" w:rsidP="00432C73">
      <w:r>
        <w:t>CR52</w:t>
      </w:r>
      <w:r>
        <w:tab/>
      </w:r>
    </w:p>
    <w:p w:rsidR="00432C73" w:rsidRDefault="00432C73" w:rsidP="00432C73">
      <w:r>
        <w:t>CELTIC COLLECTION 5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432C73" w:rsidRDefault="00432C73" w:rsidP="00432C73">
      <w:r>
        <w:t>CR53</w:t>
      </w:r>
      <w:r>
        <w:tab/>
      </w:r>
    </w:p>
    <w:p w:rsidR="00432C73" w:rsidRDefault="00432C73" w:rsidP="00432C73">
      <w:r>
        <w:t>CELTIC COLLECTION 5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432C73" w:rsidRDefault="00432C73" w:rsidP="00432C73">
      <w:r>
        <w:t>CR54</w:t>
      </w:r>
      <w:r>
        <w:tab/>
      </w:r>
    </w:p>
    <w:p w:rsidR="00432C73" w:rsidRDefault="00432C73" w:rsidP="00432C73">
      <w:r>
        <w:t>CELTIC COLLECTION 5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0 – Emplacement G4</w:t>
      </w:r>
    </w:p>
    <w:p w:rsidR="00B35502" w:rsidRDefault="00B35502" w:rsidP="00432C73"/>
    <w:p w:rsidR="00432C73" w:rsidRDefault="00432C73" w:rsidP="00432C73">
      <w:r>
        <w:t>CR55</w:t>
      </w:r>
      <w:r>
        <w:tab/>
      </w:r>
    </w:p>
    <w:p w:rsidR="00432C73" w:rsidRDefault="00432C73" w:rsidP="00432C73">
      <w:r>
        <w:t>CELTIC COLLECTION 5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56</w:t>
      </w:r>
      <w:r>
        <w:tab/>
      </w:r>
    </w:p>
    <w:p w:rsidR="00432C73" w:rsidRDefault="00432C73" w:rsidP="00432C73">
      <w:r>
        <w:t>CELTIC COLLECTION 5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57</w:t>
      </w:r>
      <w:r>
        <w:tab/>
      </w:r>
    </w:p>
    <w:p w:rsidR="00432C73" w:rsidRDefault="00432C73" w:rsidP="00432C73">
      <w:r>
        <w:t>CELTIC COLLECTION 57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58</w:t>
      </w:r>
      <w:r>
        <w:tab/>
      </w:r>
    </w:p>
    <w:p w:rsidR="00432C73" w:rsidRDefault="00432C73" w:rsidP="00432C73">
      <w:r>
        <w:t>CELTIC COLLECTION 5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59</w:t>
      </w:r>
      <w:r>
        <w:tab/>
      </w:r>
    </w:p>
    <w:p w:rsidR="00432C73" w:rsidRDefault="00432C73" w:rsidP="00432C73">
      <w:r>
        <w:t>CELTIC COLLECTION 5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60</w:t>
      </w:r>
      <w:r>
        <w:tab/>
      </w:r>
    </w:p>
    <w:p w:rsidR="00432C73" w:rsidRDefault="00432C73" w:rsidP="00432C73">
      <w:r>
        <w:t>CELTIC COLLECTION 6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1 – Emplacement G4</w:t>
      </w:r>
    </w:p>
    <w:p w:rsidR="00B35502" w:rsidRDefault="00B35502" w:rsidP="00432C73"/>
    <w:p w:rsidR="00432C73" w:rsidRDefault="00432C73" w:rsidP="00432C73">
      <w:r>
        <w:t>CR61</w:t>
      </w:r>
      <w:r>
        <w:tab/>
      </w:r>
    </w:p>
    <w:p w:rsidR="00432C73" w:rsidRDefault="00432C73" w:rsidP="00432C73">
      <w:r>
        <w:t>CELTIC COLLECTION 61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2</w:t>
      </w:r>
      <w:r>
        <w:tab/>
      </w:r>
    </w:p>
    <w:p w:rsidR="00432C73" w:rsidRDefault="00432C73" w:rsidP="00432C73">
      <w:r>
        <w:t>CELTIC COLLECTION 6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3</w:t>
      </w:r>
      <w:r>
        <w:tab/>
      </w:r>
    </w:p>
    <w:p w:rsidR="00432C73" w:rsidRDefault="00432C73" w:rsidP="00432C73">
      <w:r>
        <w:t>CELTIC COLLECTION 6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4</w:t>
      </w:r>
      <w:r>
        <w:tab/>
      </w:r>
    </w:p>
    <w:p w:rsidR="00432C73" w:rsidRDefault="00432C73" w:rsidP="00432C73">
      <w:r>
        <w:t>CELTIC COLLECTION 6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5</w:t>
      </w:r>
      <w:r>
        <w:tab/>
      </w:r>
    </w:p>
    <w:p w:rsidR="00432C73" w:rsidRDefault="00432C73" w:rsidP="00432C73">
      <w:r>
        <w:t>CELTIC COLLECTION 6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73038E" w:rsidRDefault="0073038E" w:rsidP="00432C73"/>
    <w:p w:rsidR="00432C73" w:rsidRDefault="00432C73" w:rsidP="00432C73">
      <w:r>
        <w:t>CR65</w:t>
      </w:r>
      <w:r>
        <w:tab/>
      </w:r>
    </w:p>
    <w:p w:rsidR="00432C73" w:rsidRDefault="00432C73" w:rsidP="00432C73">
      <w:r>
        <w:t>CELTIC COLLECTION 6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6</w:t>
      </w:r>
      <w:r>
        <w:tab/>
      </w:r>
    </w:p>
    <w:p w:rsidR="00432C73" w:rsidRDefault="00432C73" w:rsidP="00432C73">
      <w:r>
        <w:t>CELTIC COLLECTION 6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2 – Emplacement G4</w:t>
      </w:r>
    </w:p>
    <w:p w:rsidR="00B35502" w:rsidRDefault="00B35502" w:rsidP="00432C73"/>
    <w:p w:rsidR="00432C73" w:rsidRDefault="00432C73" w:rsidP="00432C73">
      <w:r>
        <w:t>CR67</w:t>
      </w:r>
      <w:r>
        <w:tab/>
      </w:r>
    </w:p>
    <w:p w:rsidR="00432C73" w:rsidRDefault="00432C73" w:rsidP="00432C73">
      <w:r>
        <w:t>CELTIC COLLECTION 6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68</w:t>
      </w:r>
      <w:r>
        <w:tab/>
      </w:r>
    </w:p>
    <w:p w:rsidR="00432C73" w:rsidRDefault="00432C73" w:rsidP="00432C73">
      <w:r>
        <w:t>CELTIC COLLECTION 6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69</w:t>
      </w:r>
    </w:p>
    <w:p w:rsidR="00432C73" w:rsidRDefault="00432C73" w:rsidP="00432C73">
      <w:r>
        <w:t>CELTIC COLLECTION 6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70</w:t>
      </w:r>
      <w:r>
        <w:tab/>
      </w:r>
    </w:p>
    <w:p w:rsidR="00432C73" w:rsidRDefault="00432C73" w:rsidP="00432C73">
      <w:r>
        <w:t>CELTIC COLLECTION 7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71</w:t>
      </w:r>
      <w:r>
        <w:tab/>
      </w:r>
    </w:p>
    <w:p w:rsidR="00432C73" w:rsidRDefault="00432C73" w:rsidP="00432C73">
      <w:r>
        <w:t>CELTIC COLLECTION 7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72</w:t>
      </w:r>
      <w:r>
        <w:tab/>
      </w:r>
    </w:p>
    <w:p w:rsidR="00432C73" w:rsidRDefault="00432C73" w:rsidP="00432C73">
      <w:r>
        <w:t>CELTIC COLLECTION 7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CR73</w:t>
      </w:r>
      <w:r>
        <w:tab/>
      </w:r>
    </w:p>
    <w:p w:rsidR="00432C73" w:rsidRDefault="00432C73" w:rsidP="00432C73">
      <w:r>
        <w:t>CELTIC COLLECTION 7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CR74</w:t>
      </w:r>
      <w:r>
        <w:tab/>
      </w:r>
    </w:p>
    <w:p w:rsidR="00432C73" w:rsidRDefault="00432C73" w:rsidP="00432C73">
      <w:r>
        <w:t>CELTIC COLLECTION 7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CR75</w:t>
      </w:r>
      <w:r>
        <w:tab/>
      </w:r>
    </w:p>
    <w:p w:rsidR="00432C73" w:rsidRDefault="00432C73" w:rsidP="00432C73">
      <w:r>
        <w:t>CELTIC COLLECTION 7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CR76</w:t>
      </w:r>
      <w:r>
        <w:tab/>
      </w:r>
    </w:p>
    <w:p w:rsidR="00432C73" w:rsidRDefault="00432C73" w:rsidP="00432C73">
      <w:r>
        <w:t>CELTIC COLLECTION 7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73038E" w:rsidRDefault="0073038E" w:rsidP="00432C73"/>
    <w:p w:rsidR="00432C73" w:rsidRDefault="00432C73" w:rsidP="00432C73">
      <w:r>
        <w:t>CR77</w:t>
      </w:r>
      <w:r>
        <w:tab/>
      </w:r>
    </w:p>
    <w:p w:rsidR="00432C73" w:rsidRDefault="00432C73" w:rsidP="00432C73">
      <w:r>
        <w:t>CELTIC COLLECTION 7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CR78</w:t>
      </w:r>
      <w:r>
        <w:tab/>
      </w:r>
    </w:p>
    <w:p w:rsidR="00432C73" w:rsidRDefault="00432C73" w:rsidP="00432C73">
      <w:r>
        <w:t>CELTIC COLLECTION 78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CR79</w:t>
      </w:r>
      <w:r>
        <w:tab/>
      </w:r>
    </w:p>
    <w:p w:rsidR="00432C73" w:rsidRDefault="00432C73" w:rsidP="00432C73">
      <w:r>
        <w:t>CELTIC COLLECTION 79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CR80</w:t>
      </w:r>
      <w:r>
        <w:tab/>
      </w:r>
    </w:p>
    <w:p w:rsidR="00432C73" w:rsidRDefault="00432C73" w:rsidP="00432C73">
      <w:r>
        <w:t>CELTIC COLLECTION 80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CE3CB9" w:rsidRDefault="00CE3CB9" w:rsidP="00432C73"/>
    <w:p w:rsidR="00432C73" w:rsidRDefault="00432C73" w:rsidP="00432C73">
      <w:r>
        <w:t>CR81</w:t>
      </w:r>
      <w:r>
        <w:tab/>
      </w:r>
    </w:p>
    <w:p w:rsidR="00432C73" w:rsidRDefault="00432C73" w:rsidP="00432C73">
      <w:r>
        <w:t>CELTIC COLLECTION 81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CR82</w:t>
      </w:r>
      <w:r>
        <w:tab/>
      </w:r>
    </w:p>
    <w:p w:rsidR="00432C73" w:rsidRDefault="00432C73" w:rsidP="00432C73">
      <w:r>
        <w:t>CELTIC COLLECTION 82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CR83</w:t>
      </w:r>
      <w:r>
        <w:tab/>
      </w:r>
    </w:p>
    <w:p w:rsidR="00432C73" w:rsidRDefault="00432C73" w:rsidP="00432C73">
      <w:r>
        <w:t>CELTIC COLLECTION 83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CR84</w:t>
      </w:r>
      <w:r>
        <w:tab/>
      </w:r>
    </w:p>
    <w:p w:rsidR="00432C73" w:rsidRDefault="00432C73" w:rsidP="00432C73">
      <w:r>
        <w:t>CELTIC COLLECTION 84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CR85</w:t>
      </w:r>
      <w:r>
        <w:tab/>
      </w:r>
    </w:p>
    <w:p w:rsidR="00432C73" w:rsidRDefault="00432C73" w:rsidP="00432C73">
      <w:r>
        <w:t>CELTIC COLLECTION 85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6 – Emplacement G4</w:t>
      </w:r>
    </w:p>
    <w:p w:rsidR="00B35502" w:rsidRDefault="00B35502" w:rsidP="00432C73"/>
    <w:p w:rsidR="00432C73" w:rsidRDefault="00432C73" w:rsidP="00432C73">
      <w:r>
        <w:t>CR86</w:t>
      </w:r>
      <w:r>
        <w:tab/>
      </w:r>
    </w:p>
    <w:p w:rsidR="00432C73" w:rsidRDefault="00432C73" w:rsidP="00432C73">
      <w:r>
        <w:t>CELTIC COLLECTION 86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6 – Emplacement G4</w:t>
      </w:r>
    </w:p>
    <w:p w:rsidR="00B35502" w:rsidRDefault="00B35502" w:rsidP="00432C73"/>
    <w:p w:rsidR="00432C73" w:rsidRDefault="00432C73" w:rsidP="00432C73">
      <w:r>
        <w:t>CR87</w:t>
      </w:r>
      <w:r>
        <w:tab/>
      </w:r>
    </w:p>
    <w:p w:rsidR="00432C73" w:rsidRDefault="00432C73" w:rsidP="00432C73">
      <w:r>
        <w:t>CELTIC COLLECTION 87</w:t>
      </w:r>
      <w:r w:rsidR="00B35502">
        <w:t xml:space="preserve"> </w:t>
      </w:r>
      <w:r>
        <w:t>-</w:t>
      </w:r>
      <w:r w:rsidR="00B35502">
        <w:t xml:space="preserve"> </w:t>
      </w:r>
      <w:r>
        <w:t>CHRIS RUDD</w:t>
      </w:r>
      <w:r w:rsidR="009F575C">
        <w:t xml:space="preserve"> - </w:t>
      </w:r>
      <w:r>
        <w:t>FASCICULE 2006 – Emplacement G4</w:t>
      </w:r>
    </w:p>
    <w:p w:rsidR="00B35502" w:rsidRDefault="00B35502" w:rsidP="00432C73"/>
    <w:p w:rsidR="00432C73" w:rsidRDefault="00432C73" w:rsidP="00432C73"/>
    <w:p w:rsidR="00432C73" w:rsidRDefault="00432C73" w:rsidP="00432C73">
      <w:r>
        <w:t>LL3</w:t>
      </w:r>
      <w:r>
        <w:tab/>
      </w:r>
    </w:p>
    <w:p w:rsidR="00432C73" w:rsidRDefault="00432C73" w:rsidP="00432C73">
      <w:r>
        <w:t>LIZ'S LIST 3</w:t>
      </w:r>
      <w:r>
        <w:tab/>
        <w:t xml:space="preserve">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LL4</w:t>
      </w:r>
      <w:r>
        <w:tab/>
      </w:r>
    </w:p>
    <w:p w:rsidR="00432C73" w:rsidRDefault="00432C73" w:rsidP="00432C73">
      <w:r>
        <w:t>LIZ'S LIST 4</w:t>
      </w:r>
      <w:r>
        <w:tab/>
        <w:t xml:space="preserve">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LL5</w:t>
      </w:r>
      <w:r>
        <w:tab/>
      </w:r>
    </w:p>
    <w:p w:rsidR="00432C73" w:rsidRDefault="00432C73" w:rsidP="00432C73">
      <w:r>
        <w:t>LIZ'S LIST 5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LL6</w:t>
      </w:r>
      <w:r>
        <w:tab/>
      </w:r>
    </w:p>
    <w:p w:rsidR="00432C73" w:rsidRDefault="00432C73" w:rsidP="00432C73">
      <w:r>
        <w:t>LIZ'S LIST 6</w:t>
      </w:r>
      <w:r>
        <w:tab/>
        <w:t xml:space="preserve">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LL7</w:t>
      </w:r>
      <w:r>
        <w:tab/>
      </w:r>
    </w:p>
    <w:p w:rsidR="00432C73" w:rsidRDefault="00432C73" w:rsidP="00432C73">
      <w:r>
        <w:t>LIZ'S LIST 7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CE3CB9" w:rsidRDefault="00CE3CB9" w:rsidP="00432C73"/>
    <w:p w:rsidR="00432C73" w:rsidRDefault="00432C73" w:rsidP="00432C73">
      <w:r>
        <w:t>LL8</w:t>
      </w:r>
      <w:r>
        <w:tab/>
      </w:r>
    </w:p>
    <w:p w:rsidR="00432C73" w:rsidRDefault="00432C73" w:rsidP="00432C73">
      <w:r>
        <w:t>LIZ'S LIST 8</w:t>
      </w:r>
      <w:r>
        <w:tab/>
        <w:t xml:space="preserve"> - ELIZABETH COTTAM</w:t>
      </w:r>
      <w:r w:rsidR="009F575C">
        <w:t xml:space="preserve"> - </w:t>
      </w:r>
      <w:r>
        <w:t>FASCICULE 2003 – Emplacement G4</w:t>
      </w:r>
    </w:p>
    <w:p w:rsidR="00B35502" w:rsidRDefault="00B35502" w:rsidP="00432C73"/>
    <w:p w:rsidR="00432C73" w:rsidRDefault="00432C73" w:rsidP="00432C73">
      <w:r>
        <w:t>LL9</w:t>
      </w:r>
      <w:r>
        <w:tab/>
      </w:r>
    </w:p>
    <w:p w:rsidR="00432C73" w:rsidRDefault="00432C73" w:rsidP="00432C73">
      <w:r>
        <w:t>LIZ'S LIST 9</w:t>
      </w:r>
      <w:r>
        <w:tab/>
        <w:t xml:space="preserve">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0</w:t>
      </w:r>
      <w:r>
        <w:tab/>
      </w:r>
    </w:p>
    <w:p w:rsidR="00432C73" w:rsidRDefault="00432C73" w:rsidP="00432C73">
      <w:r>
        <w:t>LIZ'S LIST 10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1</w:t>
      </w:r>
      <w:r>
        <w:tab/>
      </w:r>
    </w:p>
    <w:p w:rsidR="00432C73" w:rsidRDefault="00432C73" w:rsidP="00432C73">
      <w:r>
        <w:t>LIZ'S LIST 11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2</w:t>
      </w:r>
      <w:r>
        <w:tab/>
      </w:r>
    </w:p>
    <w:p w:rsidR="00432C73" w:rsidRDefault="00432C73" w:rsidP="00432C73">
      <w:r>
        <w:t>LIZ'S LIST 12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3</w:t>
      </w:r>
      <w:r>
        <w:tab/>
      </w:r>
    </w:p>
    <w:p w:rsidR="00432C73" w:rsidRDefault="00432C73" w:rsidP="00432C73">
      <w:r>
        <w:t>LIZ'S LIST 13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4</w:t>
      </w:r>
      <w:r>
        <w:tab/>
      </w:r>
    </w:p>
    <w:p w:rsidR="00432C73" w:rsidRDefault="00432C73" w:rsidP="00432C73">
      <w:r>
        <w:t>LIZ'S LIST 14 - ELIZABETH COTTAM</w:t>
      </w:r>
      <w:r w:rsidR="009F575C">
        <w:t xml:space="preserve"> - </w:t>
      </w:r>
      <w:r>
        <w:t>FASCICULE 2004 – Emplacement G4</w:t>
      </w:r>
    </w:p>
    <w:p w:rsidR="00B35502" w:rsidRDefault="00B35502" w:rsidP="00432C73"/>
    <w:p w:rsidR="00432C73" w:rsidRDefault="00432C73" w:rsidP="00432C73">
      <w:r>
        <w:t>LL15</w:t>
      </w:r>
      <w:r>
        <w:tab/>
      </w:r>
    </w:p>
    <w:p w:rsidR="00432C73" w:rsidRDefault="00432C73" w:rsidP="00432C73">
      <w:r>
        <w:t>LIZ'S LIST 15 - ELIZABETH COTTAM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LL16</w:t>
      </w:r>
      <w:r>
        <w:tab/>
      </w:r>
    </w:p>
    <w:p w:rsidR="00432C73" w:rsidRDefault="00432C73" w:rsidP="00432C73">
      <w:r>
        <w:t>LIZ'S LIST 16 - ELIZABETH COTTAM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LL17</w:t>
      </w:r>
      <w:r>
        <w:tab/>
      </w:r>
    </w:p>
    <w:p w:rsidR="00432C73" w:rsidRDefault="00432C73" w:rsidP="00432C73">
      <w:r>
        <w:t>LIZ'S LIST 17 - ELIZABETH COTTAM</w:t>
      </w:r>
      <w:r w:rsidR="009F575C">
        <w:t xml:space="preserve"> - </w:t>
      </w:r>
      <w:r>
        <w:t>FASCICULE 2005 – Emplacement G4</w:t>
      </w:r>
    </w:p>
    <w:p w:rsidR="00B35502" w:rsidRDefault="00B35502" w:rsidP="00432C73"/>
    <w:p w:rsidR="00432C73" w:rsidRDefault="00432C73" w:rsidP="00432C73">
      <w:r>
        <w:t>LL18</w:t>
      </w:r>
      <w:r>
        <w:tab/>
      </w:r>
    </w:p>
    <w:p w:rsidR="00432C73" w:rsidRDefault="00FE2B12" w:rsidP="00432C73">
      <w:r>
        <w:t xml:space="preserve">LIZ'S LIST 18 - </w:t>
      </w:r>
      <w:r w:rsidR="00432C73">
        <w:t>ELIZABETH COTTAM</w:t>
      </w:r>
      <w:r w:rsidR="009F575C">
        <w:t xml:space="preserve"> - </w:t>
      </w:r>
      <w:r w:rsidR="00432C73">
        <w:t>FASCICULE 2005 – Emplacement G4</w:t>
      </w:r>
    </w:p>
    <w:p w:rsidR="00B35502" w:rsidRDefault="00B35502" w:rsidP="00432C73"/>
    <w:p w:rsidR="00432C73" w:rsidRDefault="00432C73" w:rsidP="00432C73">
      <w:r>
        <w:t>LL19</w:t>
      </w:r>
      <w:r>
        <w:tab/>
      </w:r>
    </w:p>
    <w:p w:rsidR="00432C73" w:rsidRDefault="00FE2B12" w:rsidP="00432C73">
      <w:r>
        <w:t xml:space="preserve">LIZ'S LIST 19 - </w:t>
      </w:r>
      <w:r w:rsidR="00432C73">
        <w:t>ELIZABETH COTTAM</w:t>
      </w:r>
      <w:r w:rsidR="009F575C">
        <w:t xml:space="preserve"> - </w:t>
      </w:r>
      <w:r w:rsidR="00432C73">
        <w:t>FASCICULE 2005 – Emplacement G4</w:t>
      </w:r>
    </w:p>
    <w:p w:rsidR="00B35502" w:rsidRDefault="00B35502" w:rsidP="00432C73"/>
    <w:p w:rsidR="00432C73" w:rsidRDefault="00432C73" w:rsidP="00432C73">
      <w:r>
        <w:t>LL20</w:t>
      </w:r>
      <w:r>
        <w:tab/>
      </w:r>
    </w:p>
    <w:p w:rsidR="00432C73" w:rsidRDefault="00FE2B12" w:rsidP="00432C73">
      <w:r>
        <w:t xml:space="preserve">LIZ'S LIST 20 - </w:t>
      </w:r>
      <w:r w:rsidR="00432C73">
        <w:t>ELIZABETH COTTAM</w:t>
      </w:r>
      <w:r w:rsidR="009F575C">
        <w:t xml:space="preserve"> - </w:t>
      </w:r>
      <w:r w:rsidR="00432C73">
        <w:t>FASCICULE 2005 – Emplacement G4</w:t>
      </w:r>
    </w:p>
    <w:p w:rsidR="00B35502" w:rsidRDefault="00B35502" w:rsidP="00432C73"/>
    <w:p w:rsidR="00432C73" w:rsidRDefault="00432C73" w:rsidP="00432C73">
      <w:r>
        <w:t>LL21</w:t>
      </w:r>
      <w:r>
        <w:tab/>
      </w:r>
    </w:p>
    <w:p w:rsidR="00432C73" w:rsidRDefault="00FE2B12" w:rsidP="00432C73">
      <w:r>
        <w:t xml:space="preserve">LIZ'S LIST 21 - </w:t>
      </w:r>
      <w:r w:rsidR="00432C73">
        <w:t>ELIZABETH COTTAM</w:t>
      </w:r>
      <w:r w:rsidR="009F575C">
        <w:t xml:space="preserve"> - </w:t>
      </w:r>
      <w:r w:rsidR="00432C73">
        <w:t>FASCICULE 2006 – Emplacement G4</w:t>
      </w:r>
    </w:p>
    <w:p w:rsidR="00B35502" w:rsidRDefault="00B35502" w:rsidP="00432C73"/>
    <w:p w:rsidR="00432C73" w:rsidRDefault="00432C73" w:rsidP="00432C73">
      <w:r>
        <w:t>LL22</w:t>
      </w:r>
      <w:r>
        <w:tab/>
      </w:r>
    </w:p>
    <w:p w:rsidR="00432C73" w:rsidRDefault="00FE2B12" w:rsidP="00432C73">
      <w:r>
        <w:t xml:space="preserve">LIZ'S LIST 22 - </w:t>
      </w:r>
      <w:r w:rsidR="00432C73">
        <w:t>ELIZABETH COTTAM</w:t>
      </w:r>
      <w:r w:rsidR="009F575C">
        <w:t xml:space="preserve"> - </w:t>
      </w:r>
      <w:r w:rsidR="00432C73">
        <w:t>FASCICULE 2006 – Emplacement G4</w:t>
      </w:r>
    </w:p>
    <w:p w:rsidR="00B35502" w:rsidRDefault="00B35502" w:rsidP="00432C73"/>
    <w:p w:rsidR="00432C73" w:rsidRDefault="00432C73" w:rsidP="00432C73">
      <w:r>
        <w:t>LL23</w:t>
      </w:r>
      <w:r>
        <w:tab/>
      </w:r>
    </w:p>
    <w:p w:rsidR="00B35502" w:rsidRDefault="00FE2B12" w:rsidP="00432C73">
      <w:r>
        <w:t xml:space="preserve">LIZ'S LIST 23 - </w:t>
      </w:r>
      <w:r w:rsidR="00432C73">
        <w:t>ELIZABETH COTTAM</w:t>
      </w:r>
      <w:r w:rsidR="009F575C">
        <w:t xml:space="preserve"> - </w:t>
      </w:r>
      <w:r w:rsidR="00432C73">
        <w:t>FASCICULE 2006 – Emplacement G4</w:t>
      </w:r>
    </w:p>
    <w:p w:rsidR="00C04E37" w:rsidRDefault="00B61EB8" w:rsidP="00432C73">
      <w:r>
        <w:tab/>
      </w:r>
    </w:p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C04E37">
      <w:r>
        <w:t xml:space="preserve">Magazines : </w:t>
      </w:r>
      <w:r w:rsidRPr="00033134">
        <w:rPr>
          <w:b/>
          <w:u w:val="single"/>
        </w:rPr>
        <w:t xml:space="preserve">MONEY TREND </w:t>
      </w:r>
      <w:r w:rsidRPr="00033134">
        <w:rPr>
          <w:b/>
        </w:rPr>
        <w:t xml:space="preserve">                                                                                                                                   </w:t>
      </w:r>
    </w:p>
    <w:p w:rsidR="00C04E37" w:rsidRDefault="00C04E37" w:rsidP="00C04E37">
      <w:r>
        <w:tab/>
      </w:r>
      <w:r>
        <w:tab/>
      </w:r>
      <w:r>
        <w:tab/>
      </w:r>
      <w:r>
        <w:tab/>
      </w:r>
    </w:p>
    <w:p w:rsidR="00C04E37" w:rsidRDefault="00C04E37" w:rsidP="00C04E37">
      <w:r>
        <w:tab/>
      </w:r>
      <w:r>
        <w:tab/>
      </w:r>
      <w:r>
        <w:tab/>
      </w:r>
      <w:r>
        <w:tab/>
      </w:r>
    </w:p>
    <w:p w:rsidR="00C04E37" w:rsidRDefault="00C04E37" w:rsidP="00C04E37">
      <w:r>
        <w:t>MT274</w:t>
      </w:r>
      <w:r>
        <w:tab/>
      </w:r>
    </w:p>
    <w:p w:rsidR="00C04E37" w:rsidRDefault="00C04E37" w:rsidP="00C04E37">
      <w:r>
        <w:t>MONEY TREND N°2 - ANNEE 1974</w:t>
      </w:r>
      <w:r>
        <w:tab/>
      </w:r>
    </w:p>
    <w:p w:rsidR="00C04E37" w:rsidRDefault="00C04E37" w:rsidP="00C04E37">
      <w:r>
        <w:t>COLLECTIF - MAGAZINE LANGUE ALLEMANDE -  Emplacement H3</w:t>
      </w:r>
    </w:p>
    <w:p w:rsidR="00C04E37" w:rsidRDefault="00C04E37" w:rsidP="00C04E37"/>
    <w:p w:rsidR="00C04E37" w:rsidRDefault="00C04E37" w:rsidP="00C04E37">
      <w:r>
        <w:t>MT374</w:t>
      </w:r>
      <w:r>
        <w:tab/>
      </w:r>
    </w:p>
    <w:p w:rsidR="00C04E37" w:rsidRDefault="00C04E37" w:rsidP="00C04E37">
      <w:r>
        <w:t>MONEY TREND N°3 - ANNEE 1974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178</w:t>
      </w:r>
      <w:r>
        <w:tab/>
      </w:r>
    </w:p>
    <w:p w:rsidR="00C04E37" w:rsidRDefault="00C04E37" w:rsidP="00C04E37">
      <w:r>
        <w:t>MONEY TREND N°1 ANNEE 1978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78</w:t>
      </w:r>
      <w:r>
        <w:tab/>
      </w:r>
    </w:p>
    <w:p w:rsidR="00C04E37" w:rsidRDefault="00C04E37" w:rsidP="00C04E37">
      <w:r>
        <w:t>MONEY TREND N°9 ANNEE 1978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479</w:t>
      </w:r>
      <w:r>
        <w:tab/>
      </w:r>
    </w:p>
    <w:p w:rsidR="00C04E37" w:rsidRDefault="00C04E37" w:rsidP="00C04E37">
      <w:r>
        <w:t>MONEY TREND N°4 ANNEE 1979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0</w:t>
      </w:r>
      <w:r>
        <w:tab/>
      </w:r>
    </w:p>
    <w:p w:rsidR="00C04E37" w:rsidRDefault="00C04E37" w:rsidP="00C04E37">
      <w:r>
        <w:t>MONEY TREND N°6 ANNEE 1980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780</w:t>
      </w:r>
      <w:r>
        <w:tab/>
      </w:r>
    </w:p>
    <w:p w:rsidR="00C04E37" w:rsidRDefault="00C04E37" w:rsidP="00C04E37">
      <w:r>
        <w:t>MONEY TREND N°7 ANNEE 1980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880</w:t>
      </w:r>
      <w:r>
        <w:tab/>
      </w:r>
    </w:p>
    <w:p w:rsidR="00C04E37" w:rsidRDefault="00C04E37" w:rsidP="00C04E37">
      <w:r>
        <w:t>MONEY TREND N°8 ANNEE 1980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/>
    <w:p w:rsidR="00C04E37" w:rsidRDefault="00C04E37" w:rsidP="00C04E37"/>
    <w:p w:rsidR="00C04E37" w:rsidRDefault="00C04E37" w:rsidP="00C04E37">
      <w:r>
        <w:tab/>
      </w:r>
    </w:p>
    <w:p w:rsidR="00C04E37" w:rsidRDefault="00C04E37" w:rsidP="00C04E37">
      <w:r>
        <w:t>MT980</w:t>
      </w:r>
      <w:r>
        <w:tab/>
      </w:r>
    </w:p>
    <w:p w:rsidR="00C04E37" w:rsidRDefault="00C04E37" w:rsidP="00C04E37">
      <w:r>
        <w:t>MONEY TREND N°9 ANNEE 1980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0</w:t>
      </w:r>
      <w:r>
        <w:tab/>
      </w:r>
    </w:p>
    <w:p w:rsidR="00C04E37" w:rsidRDefault="00C04E37" w:rsidP="00C04E37">
      <w:r>
        <w:t>MONEY TREND N°10 ANNEE 1980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180</w:t>
      </w:r>
      <w:r>
        <w:tab/>
      </w:r>
    </w:p>
    <w:p w:rsidR="00482F76" w:rsidRDefault="00C04E37" w:rsidP="00C04E37">
      <w:r>
        <w:t>MONEY TREND N°11 ANNEE 1980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280</w:t>
      </w:r>
      <w:r>
        <w:tab/>
      </w:r>
    </w:p>
    <w:p w:rsidR="00482F76" w:rsidRDefault="00C04E37" w:rsidP="00C04E37">
      <w:r>
        <w:t>MONEY TREND N°12 ANNEE 1980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181</w:t>
      </w:r>
      <w:r>
        <w:tab/>
      </w:r>
    </w:p>
    <w:p w:rsidR="00482F76" w:rsidRDefault="00C04E37" w:rsidP="00C04E37">
      <w:r>
        <w:t>MONEY TREND N°1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281</w:t>
      </w:r>
      <w:r>
        <w:tab/>
      </w:r>
    </w:p>
    <w:p w:rsidR="00482F76" w:rsidRDefault="00C04E37" w:rsidP="00C04E37">
      <w:r>
        <w:t>MONEY TREND N°2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381</w:t>
      </w:r>
      <w:r>
        <w:tab/>
      </w:r>
    </w:p>
    <w:p w:rsidR="00482F76" w:rsidRDefault="00C04E37" w:rsidP="00C04E37">
      <w:r>
        <w:t>MONEY TREND N°3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481</w:t>
      </w:r>
      <w:r>
        <w:tab/>
      </w:r>
    </w:p>
    <w:p w:rsidR="00482F76" w:rsidRDefault="00C04E37" w:rsidP="00C04E37">
      <w:r>
        <w:t>MONEY TREND N°4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581</w:t>
      </w:r>
      <w:r>
        <w:tab/>
      </w:r>
    </w:p>
    <w:p w:rsidR="00482F76" w:rsidRDefault="00C04E37" w:rsidP="00C04E37">
      <w:r>
        <w:t>MONEY TREND N°5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482F76" w:rsidRDefault="00482F76" w:rsidP="00C04E37"/>
    <w:p w:rsidR="00C04E37" w:rsidRDefault="00C04E37" w:rsidP="00C04E37">
      <w:r>
        <w:tab/>
      </w:r>
    </w:p>
    <w:p w:rsidR="00C04E37" w:rsidRDefault="00C04E37" w:rsidP="00C04E37">
      <w:r>
        <w:t>MT681</w:t>
      </w:r>
      <w:r>
        <w:tab/>
      </w:r>
    </w:p>
    <w:p w:rsidR="00482F76" w:rsidRDefault="00C04E37" w:rsidP="00C04E37">
      <w:r>
        <w:t>MONEY TREND N°6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1</w:t>
      </w:r>
      <w:r>
        <w:tab/>
      </w:r>
    </w:p>
    <w:p w:rsidR="00482F76" w:rsidRDefault="00C04E37" w:rsidP="00C04E37">
      <w:r>
        <w:t>MONEY TREND N°7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881</w:t>
      </w:r>
      <w:r>
        <w:tab/>
      </w:r>
    </w:p>
    <w:p w:rsidR="00482F76" w:rsidRDefault="00C04E37" w:rsidP="00C04E37">
      <w:r>
        <w:t>MONEY TREND N°8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981</w:t>
      </w:r>
      <w:r>
        <w:tab/>
      </w:r>
    </w:p>
    <w:p w:rsidR="00482F76" w:rsidRDefault="00C04E37" w:rsidP="00C04E37">
      <w:r>
        <w:t>MONEY TREND N°9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1</w:t>
      </w:r>
      <w:r>
        <w:tab/>
      </w:r>
    </w:p>
    <w:p w:rsidR="00482F76" w:rsidRDefault="00C04E37" w:rsidP="00C04E37">
      <w:r>
        <w:t>MONEY TREND N°10 ANNEE 1981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181</w:t>
      </w:r>
      <w:r>
        <w:tab/>
      </w:r>
    </w:p>
    <w:p w:rsidR="00482F76" w:rsidRDefault="00C04E37" w:rsidP="00C04E37">
      <w:r>
        <w:t>MONEY TREND N°11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281</w:t>
      </w:r>
      <w:r>
        <w:tab/>
      </w:r>
    </w:p>
    <w:p w:rsidR="00482F76" w:rsidRDefault="00C04E37" w:rsidP="00C04E37">
      <w:r>
        <w:t>MONEY TREND N°12 ANNEE 1981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82</w:t>
      </w:r>
      <w:r>
        <w:tab/>
      </w:r>
    </w:p>
    <w:p w:rsidR="00482F76" w:rsidRDefault="00C04E37" w:rsidP="00C04E37">
      <w:r>
        <w:t>MONEY TREND N°1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282</w:t>
      </w:r>
      <w:r>
        <w:tab/>
      </w:r>
    </w:p>
    <w:p w:rsidR="00482F76" w:rsidRDefault="00C04E37" w:rsidP="00C04E37">
      <w:r>
        <w:t>MONEY TREND N°2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73038E" w:rsidRDefault="00C04E37" w:rsidP="00C04E37">
      <w:r>
        <w:t>MT382</w:t>
      </w:r>
      <w:r>
        <w:tab/>
      </w:r>
    </w:p>
    <w:p w:rsidR="00482F76" w:rsidRDefault="00C04E37" w:rsidP="00C04E37">
      <w:r>
        <w:t>MONEY TREND N°3 ANNEE 1982</w:t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482</w:t>
      </w:r>
      <w:r>
        <w:tab/>
      </w:r>
    </w:p>
    <w:p w:rsidR="00482F76" w:rsidRDefault="00C04E37" w:rsidP="00C04E37">
      <w:r>
        <w:t>MONEY TREND N°4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582</w:t>
      </w:r>
      <w:r>
        <w:tab/>
      </w:r>
    </w:p>
    <w:p w:rsidR="00482F76" w:rsidRDefault="00C04E37" w:rsidP="00C04E37">
      <w:r>
        <w:t>MONEY TREND N°5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2</w:t>
      </w:r>
      <w:r>
        <w:tab/>
      </w:r>
    </w:p>
    <w:p w:rsidR="00482F76" w:rsidRDefault="00C04E37" w:rsidP="00C04E37">
      <w:r>
        <w:t>MONEY TREND N°6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2</w:t>
      </w:r>
      <w:r>
        <w:tab/>
      </w:r>
    </w:p>
    <w:p w:rsidR="00482F76" w:rsidRDefault="00C04E37" w:rsidP="00C04E37">
      <w:r>
        <w:t>MONEY TREND N°7 ANNEE 1982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882</w:t>
      </w:r>
      <w:r>
        <w:tab/>
      </w:r>
    </w:p>
    <w:p w:rsidR="00482F76" w:rsidRDefault="00C04E37" w:rsidP="00C04E37">
      <w:r>
        <w:t>MONEY TREND N°8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2</w:t>
      </w:r>
      <w:r>
        <w:tab/>
      </w:r>
    </w:p>
    <w:p w:rsidR="00482F76" w:rsidRDefault="00C04E37" w:rsidP="00C04E37">
      <w:r>
        <w:t>MONEY TREND N°9 ANNEE 1982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2</w:t>
      </w:r>
      <w:r>
        <w:tab/>
      </w:r>
    </w:p>
    <w:p w:rsidR="00482F76" w:rsidRDefault="00C04E37" w:rsidP="00C04E37">
      <w:r>
        <w:t>MONEY TREND N°10 ANNEE 1982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182</w:t>
      </w:r>
      <w:r>
        <w:tab/>
      </w:r>
    </w:p>
    <w:p w:rsidR="00482F76" w:rsidRDefault="00C04E37" w:rsidP="00C04E37">
      <w:r>
        <w:t>MONEY TREND N°11 ANNEE 1982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282</w:t>
      </w:r>
      <w:r>
        <w:tab/>
      </w:r>
    </w:p>
    <w:p w:rsidR="00482F76" w:rsidRDefault="00C04E37" w:rsidP="00C04E37">
      <w:r>
        <w:t>MONEY TREND N°12 ANNEE 1982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83</w:t>
      </w:r>
      <w:r>
        <w:tab/>
      </w:r>
    </w:p>
    <w:p w:rsidR="00482F76" w:rsidRDefault="00C04E37" w:rsidP="00C04E37">
      <w:r>
        <w:t>MONEY TREND N°1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283</w:t>
      </w:r>
      <w:r>
        <w:tab/>
      </w:r>
    </w:p>
    <w:p w:rsidR="00482F76" w:rsidRDefault="00C04E37" w:rsidP="00C04E37">
      <w:r>
        <w:t>MONEY TREND N°2 ANNEE 1983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383</w:t>
      </w:r>
      <w:r>
        <w:tab/>
      </w:r>
    </w:p>
    <w:p w:rsidR="00482F76" w:rsidRDefault="00C04E37" w:rsidP="00C04E37">
      <w:r>
        <w:t>MONEY TREND N°3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483</w:t>
      </w:r>
      <w:r>
        <w:tab/>
      </w:r>
    </w:p>
    <w:p w:rsidR="00482F76" w:rsidRDefault="00C04E37" w:rsidP="00C04E37">
      <w:r>
        <w:t>MONEY TREND N°4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E3CB9" w:rsidRDefault="00CE3CB9" w:rsidP="00C04E37"/>
    <w:p w:rsidR="00C04E37" w:rsidRDefault="00C04E37" w:rsidP="00C04E37">
      <w:r>
        <w:t>MT583</w:t>
      </w:r>
      <w:r>
        <w:tab/>
      </w:r>
    </w:p>
    <w:p w:rsidR="00482F76" w:rsidRDefault="00C04E37" w:rsidP="00C04E37">
      <w:r>
        <w:t>MONEY TREND N°5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3</w:t>
      </w:r>
      <w:r>
        <w:tab/>
      </w:r>
    </w:p>
    <w:p w:rsidR="00482F76" w:rsidRDefault="00C04E37" w:rsidP="00C04E37">
      <w:r>
        <w:t>MONEY TREND N°6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3</w:t>
      </w:r>
      <w:r>
        <w:tab/>
      </w:r>
    </w:p>
    <w:p w:rsidR="00482F76" w:rsidRDefault="00C04E37" w:rsidP="00C04E37">
      <w:r>
        <w:t>MONEY TREND N°7 ANNEE 1983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883</w:t>
      </w:r>
      <w:r>
        <w:tab/>
      </w:r>
    </w:p>
    <w:p w:rsidR="00482F76" w:rsidRDefault="00C04E37" w:rsidP="00C04E37">
      <w:r>
        <w:t>MONEY TREND N°8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3</w:t>
      </w:r>
      <w:r>
        <w:tab/>
      </w:r>
    </w:p>
    <w:p w:rsidR="00482F76" w:rsidRDefault="00C04E37" w:rsidP="00C04E37">
      <w:r>
        <w:t>MONEY TREND N°9 ANNEE 1983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3</w:t>
      </w:r>
      <w:r>
        <w:tab/>
      </w:r>
    </w:p>
    <w:p w:rsidR="00482F76" w:rsidRDefault="00C04E37" w:rsidP="00C04E37">
      <w:r>
        <w:t>MONEY TREND N°10 ANNEE 1983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183</w:t>
      </w:r>
      <w:r>
        <w:tab/>
      </w:r>
    </w:p>
    <w:p w:rsidR="00482F76" w:rsidRDefault="00C04E37" w:rsidP="00C04E37">
      <w:r>
        <w:t>MONEY TREND N°11 ANNEE 1983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283</w:t>
      </w:r>
      <w:r>
        <w:tab/>
      </w:r>
    </w:p>
    <w:p w:rsidR="00482F76" w:rsidRDefault="00C04E37" w:rsidP="00C04E37">
      <w:r>
        <w:t>MONEY TREND N°12 ANNEE 1983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84</w:t>
      </w:r>
      <w:r>
        <w:tab/>
      </w:r>
    </w:p>
    <w:p w:rsidR="00482F76" w:rsidRDefault="00C04E37" w:rsidP="00C04E37">
      <w:r>
        <w:t>MONEY TREND N°1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E3CB9" w:rsidRDefault="00CE3CB9" w:rsidP="00C04E37"/>
    <w:p w:rsidR="00CE3CB9" w:rsidRDefault="00CE3CB9" w:rsidP="00C04E37"/>
    <w:p w:rsidR="00C04E37" w:rsidRDefault="00C04E37" w:rsidP="00C04E37">
      <w:r>
        <w:t>MT284</w:t>
      </w:r>
      <w:r>
        <w:tab/>
      </w:r>
    </w:p>
    <w:p w:rsidR="00482F76" w:rsidRDefault="00C04E37" w:rsidP="00C04E37">
      <w:r>
        <w:t>MONEY TREND N°2 ANNEE 1984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384</w:t>
      </w:r>
      <w:r>
        <w:tab/>
      </w:r>
    </w:p>
    <w:p w:rsidR="00482F76" w:rsidRDefault="00C04E37" w:rsidP="00C04E37">
      <w:r>
        <w:t>MONEY TREND N°3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484</w:t>
      </w:r>
      <w:r>
        <w:tab/>
      </w:r>
    </w:p>
    <w:p w:rsidR="00482F76" w:rsidRDefault="00C04E37" w:rsidP="00C04E37">
      <w:r>
        <w:t>MONEY TREND N°4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584</w:t>
      </w:r>
      <w:r>
        <w:tab/>
      </w:r>
    </w:p>
    <w:p w:rsidR="00482F76" w:rsidRDefault="00C04E37" w:rsidP="00C04E37">
      <w:r>
        <w:t>MONEY TREND N°5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4</w:t>
      </w:r>
      <w:r>
        <w:tab/>
      </w:r>
    </w:p>
    <w:p w:rsidR="00482F76" w:rsidRDefault="00C04E37" w:rsidP="00C04E37">
      <w:r>
        <w:t>MONEY TREND N°6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4</w:t>
      </w:r>
      <w:r>
        <w:tab/>
      </w:r>
    </w:p>
    <w:p w:rsidR="00482F76" w:rsidRDefault="00C04E37" w:rsidP="00C04E37">
      <w:r>
        <w:t>MONEY TREND N°7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884</w:t>
      </w:r>
      <w:r>
        <w:tab/>
      </w:r>
    </w:p>
    <w:p w:rsidR="00482F76" w:rsidRDefault="00C04E37" w:rsidP="00C04E37">
      <w:r>
        <w:t>MONEY TREND N°8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4</w:t>
      </w:r>
      <w:r>
        <w:tab/>
      </w:r>
    </w:p>
    <w:p w:rsidR="00482F76" w:rsidRDefault="00C04E37" w:rsidP="00C04E37">
      <w:r>
        <w:t>MONEY TREND N°9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4</w:t>
      </w:r>
      <w:r>
        <w:tab/>
      </w:r>
    </w:p>
    <w:p w:rsidR="00482F76" w:rsidRDefault="00C04E37" w:rsidP="00C04E37">
      <w:r>
        <w:t>MONEY TREND N°10 ANNEE 1984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73038E" w:rsidRDefault="0073038E" w:rsidP="00C04E37"/>
    <w:p w:rsidR="00CE3CB9" w:rsidRDefault="00CE3CB9" w:rsidP="00C04E37"/>
    <w:p w:rsidR="00C04E37" w:rsidRDefault="00C04E37" w:rsidP="00C04E37">
      <w:r>
        <w:t>MT1184</w:t>
      </w:r>
      <w:r>
        <w:tab/>
      </w:r>
    </w:p>
    <w:p w:rsidR="00482F76" w:rsidRDefault="00C04E37" w:rsidP="00C04E37">
      <w:r>
        <w:t>MONEY TREND N°11 ANNEE 1984</w:t>
      </w:r>
      <w:r>
        <w:tab/>
      </w:r>
    </w:p>
    <w:p w:rsidR="00482F76" w:rsidRDefault="00C04E37" w:rsidP="00C04E37">
      <w:r>
        <w:t>COLLECTIF</w:t>
      </w:r>
      <w:r>
        <w:tab/>
        <w:t>- MAGAZINE LANGUE ALLEMANDE</w:t>
      </w:r>
      <w:r w:rsidR="00482F76">
        <w:t xml:space="preserve"> - Emplacement H3</w:t>
      </w:r>
    </w:p>
    <w:p w:rsidR="00C04E37" w:rsidRDefault="00C04E37" w:rsidP="00C04E37">
      <w:r>
        <w:tab/>
      </w:r>
    </w:p>
    <w:p w:rsidR="00C04E37" w:rsidRDefault="00C04E37" w:rsidP="00C04E37">
      <w:r>
        <w:t>MT1284</w:t>
      </w:r>
      <w:r>
        <w:tab/>
      </w:r>
    </w:p>
    <w:p w:rsidR="00482F76" w:rsidRDefault="00C04E37" w:rsidP="00C04E37">
      <w:r>
        <w:t>MONEY TREND N°12 ANNEE 1984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85</w:t>
      </w:r>
      <w:r>
        <w:tab/>
      </w:r>
    </w:p>
    <w:p w:rsidR="00482F76" w:rsidRDefault="00C04E37" w:rsidP="00C04E37">
      <w:r>
        <w:t>MONEY TREND N°1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285</w:t>
      </w:r>
      <w:r>
        <w:tab/>
      </w:r>
    </w:p>
    <w:p w:rsidR="00482F76" w:rsidRDefault="00C04E37" w:rsidP="00C04E37">
      <w:r>
        <w:t>MONEY TREND N°2 ANNEE 1985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385</w:t>
      </w:r>
      <w:r>
        <w:tab/>
      </w:r>
    </w:p>
    <w:p w:rsidR="00482F76" w:rsidRDefault="00C04E37" w:rsidP="00C04E37">
      <w:r>
        <w:t>MONEY TREND N°3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485</w:t>
      </w:r>
      <w:r>
        <w:tab/>
      </w:r>
    </w:p>
    <w:p w:rsidR="00482F76" w:rsidRDefault="00C04E37" w:rsidP="00C04E37">
      <w:r>
        <w:t>MONEY TREND N°4 ANNEE 1985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585</w:t>
      </w:r>
      <w:r>
        <w:tab/>
      </w:r>
    </w:p>
    <w:p w:rsidR="00482F76" w:rsidRDefault="00C04E37" w:rsidP="00C04E37">
      <w:r>
        <w:t>MONEY TREND N°5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685</w:t>
      </w:r>
      <w:r>
        <w:tab/>
      </w:r>
    </w:p>
    <w:p w:rsidR="00482F76" w:rsidRDefault="00C04E37" w:rsidP="00C04E37">
      <w:r>
        <w:t>MONEY TREND N°6 ANNEE 1985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5</w:t>
      </w:r>
      <w:r>
        <w:tab/>
      </w:r>
    </w:p>
    <w:p w:rsidR="00482F76" w:rsidRDefault="00C04E37" w:rsidP="00C04E37">
      <w:r>
        <w:t>MONEY TREND N°7 ANNEE 1985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E3CB9" w:rsidRDefault="0073038E" w:rsidP="00C04E37">
      <w:r>
        <w:tab/>
      </w:r>
    </w:p>
    <w:p w:rsidR="00C04E37" w:rsidRDefault="00C04E37" w:rsidP="00C04E37">
      <w:r>
        <w:t>MT885</w:t>
      </w:r>
      <w:r>
        <w:tab/>
      </w:r>
    </w:p>
    <w:p w:rsidR="00482F76" w:rsidRDefault="00C04E37" w:rsidP="00C04E37">
      <w:r>
        <w:t>MONEY TREND N°8 ANNEE 1985</w:t>
      </w:r>
      <w:r>
        <w:tab/>
      </w:r>
    </w:p>
    <w:p w:rsidR="00482F76" w:rsidRDefault="00C04E37" w:rsidP="00C04E37">
      <w:r>
        <w:t>COLLECTIF -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5</w:t>
      </w:r>
      <w:r>
        <w:tab/>
      </w:r>
    </w:p>
    <w:p w:rsidR="00482F76" w:rsidRDefault="00C04E37" w:rsidP="00C04E37">
      <w:r>
        <w:t>MONEY TREND N°9 ANNEE 1985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5</w:t>
      </w:r>
      <w:r>
        <w:tab/>
      </w:r>
    </w:p>
    <w:p w:rsidR="00482F76" w:rsidRDefault="00C04E37" w:rsidP="00C04E37">
      <w:r>
        <w:t>MONEY TREND N°10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185</w:t>
      </w:r>
      <w:r>
        <w:tab/>
      </w:r>
    </w:p>
    <w:p w:rsidR="00482F76" w:rsidRDefault="00C04E37" w:rsidP="00C04E37">
      <w:r>
        <w:t>MONEY TREND N°11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285</w:t>
      </w:r>
      <w:r>
        <w:tab/>
      </w:r>
    </w:p>
    <w:p w:rsidR="00482F76" w:rsidRDefault="00C04E37" w:rsidP="00C04E37">
      <w:r>
        <w:t>MONEY TREND N°12 ANNEE 1985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86</w:t>
      </w:r>
      <w:r>
        <w:tab/>
      </w:r>
    </w:p>
    <w:p w:rsidR="00482F76" w:rsidRDefault="00C04E37" w:rsidP="00C04E37">
      <w:r>
        <w:t>MONEY TREND N°1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286</w:t>
      </w:r>
      <w:r>
        <w:tab/>
      </w:r>
    </w:p>
    <w:p w:rsidR="00482F76" w:rsidRDefault="00C04E37" w:rsidP="00C04E37">
      <w:r>
        <w:t>MONEY TREND N°2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386</w:t>
      </w:r>
      <w:r>
        <w:tab/>
      </w:r>
    </w:p>
    <w:p w:rsidR="00482F76" w:rsidRDefault="00C04E37" w:rsidP="00C04E37">
      <w:r>
        <w:t>MONEY TREND N°3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486</w:t>
      </w:r>
      <w:r>
        <w:tab/>
      </w:r>
    </w:p>
    <w:p w:rsidR="00482F76" w:rsidRDefault="00C04E37" w:rsidP="00C04E37">
      <w:r>
        <w:t>MONEY TREND N°4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E3CB9" w:rsidRDefault="00CE3CB9" w:rsidP="00C04E37"/>
    <w:p w:rsidR="00CE3CB9" w:rsidRDefault="00CE3CB9" w:rsidP="00C04E37"/>
    <w:p w:rsidR="00C04E37" w:rsidRDefault="00C04E37" w:rsidP="00C04E37">
      <w:r>
        <w:tab/>
      </w:r>
    </w:p>
    <w:p w:rsidR="00C04E37" w:rsidRDefault="00C04E37" w:rsidP="00C04E37">
      <w:r>
        <w:t>MT586</w:t>
      </w:r>
      <w:r>
        <w:tab/>
      </w:r>
    </w:p>
    <w:p w:rsidR="00482F76" w:rsidRDefault="00C04E37" w:rsidP="00C04E37">
      <w:r>
        <w:t>MONEY TREND N°5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6</w:t>
      </w:r>
      <w:r>
        <w:tab/>
      </w:r>
    </w:p>
    <w:p w:rsidR="00482F76" w:rsidRDefault="00C04E37" w:rsidP="00C04E37">
      <w:r>
        <w:t>MONEY TREND N°6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6</w:t>
      </w:r>
      <w:r>
        <w:tab/>
      </w:r>
    </w:p>
    <w:p w:rsidR="00482F76" w:rsidRDefault="00C04E37" w:rsidP="00C04E37">
      <w:r>
        <w:t>MONEY TREND N°7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886</w:t>
      </w:r>
      <w:r>
        <w:tab/>
      </w:r>
    </w:p>
    <w:p w:rsidR="00482F76" w:rsidRDefault="00C04E37" w:rsidP="00C04E37">
      <w:r>
        <w:t>MONEY TREND N°8 ANNEE 1986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6</w:t>
      </w:r>
      <w:r>
        <w:tab/>
      </w:r>
    </w:p>
    <w:p w:rsidR="00482F76" w:rsidRDefault="00C04E37" w:rsidP="00C04E37">
      <w:r>
        <w:t>MONEY TREND N°9 ANNEE 1986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086</w:t>
      </w:r>
      <w:r>
        <w:tab/>
      </w:r>
    </w:p>
    <w:p w:rsidR="00482F76" w:rsidRDefault="00C04E37" w:rsidP="00C04E37">
      <w:r>
        <w:t>MONEY TREND N°10 ANNEE 1986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186</w:t>
      </w:r>
      <w:r>
        <w:tab/>
      </w:r>
    </w:p>
    <w:p w:rsidR="00482F76" w:rsidRDefault="00C04E37" w:rsidP="00C04E37">
      <w:r>
        <w:t>MONEY TREND N°11 ANNEE 1986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</w:p>
    <w:p w:rsidR="00482F76" w:rsidRDefault="00482F76" w:rsidP="00C04E37"/>
    <w:p w:rsidR="00C04E37" w:rsidRDefault="00C04E37" w:rsidP="00C04E37">
      <w:r>
        <w:t>MT1286</w:t>
      </w:r>
      <w:r>
        <w:tab/>
      </w:r>
    </w:p>
    <w:p w:rsidR="00482F76" w:rsidRDefault="00C04E37" w:rsidP="00C04E37">
      <w:r>
        <w:t>MONEY TREND N°12 ANNEE 1986</w:t>
      </w:r>
      <w:r>
        <w:tab/>
      </w:r>
    </w:p>
    <w:p w:rsidR="00C04E37" w:rsidRDefault="00C04E37" w:rsidP="00C04E37">
      <w:r>
        <w:t>COLLEC</w:t>
      </w:r>
      <w:r w:rsidR="00482F76">
        <w:t>TIF</w:t>
      </w:r>
      <w:r w:rsidR="00482F76">
        <w:tab/>
        <w:t>- MAGAZINE LANGUE ALLEMANDE - Emplacement H3</w:t>
      </w:r>
    </w:p>
    <w:p w:rsidR="0073038E" w:rsidRDefault="0073038E" w:rsidP="00C04E37"/>
    <w:p w:rsidR="00C04E37" w:rsidRDefault="00C04E37" w:rsidP="00C04E37">
      <w:r>
        <w:t>MT187</w:t>
      </w:r>
      <w:r>
        <w:tab/>
      </w:r>
    </w:p>
    <w:p w:rsidR="00482F76" w:rsidRDefault="00C04E37" w:rsidP="00C04E37">
      <w:r>
        <w:t>MONEY TREND N°1 ANNEE 1987</w:t>
      </w:r>
      <w:r>
        <w:tab/>
      </w:r>
    </w:p>
    <w:p w:rsidR="00C04E37" w:rsidRDefault="00C04E37" w:rsidP="00C04E37">
      <w:r>
        <w:t>COLLECTIF</w:t>
      </w:r>
      <w:r>
        <w:tab/>
        <w:t>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287</w:t>
      </w:r>
      <w:r>
        <w:tab/>
      </w:r>
    </w:p>
    <w:p w:rsidR="00482F76" w:rsidRDefault="00C04E37" w:rsidP="00C04E37">
      <w:r>
        <w:t>MONEY TREND N°2 ANNEE 1987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387</w:t>
      </w:r>
      <w:r>
        <w:tab/>
      </w:r>
    </w:p>
    <w:p w:rsidR="00482F76" w:rsidRDefault="00C04E37" w:rsidP="00C04E37">
      <w:r>
        <w:t>MONEY TREND N°3 ANNEE 1987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487</w:t>
      </w:r>
      <w:r>
        <w:tab/>
      </w:r>
    </w:p>
    <w:p w:rsidR="00482F76" w:rsidRDefault="00C04E37" w:rsidP="00C04E37">
      <w:r>
        <w:t>MONEY TREND N°4 ANNEE 1987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587</w:t>
      </w:r>
      <w:r>
        <w:tab/>
      </w:r>
    </w:p>
    <w:p w:rsidR="00482F76" w:rsidRDefault="00C04E37" w:rsidP="00C04E37">
      <w:r>
        <w:t>MONEY TREND N°5 ANNEE 1987</w:t>
      </w:r>
      <w:r>
        <w:tab/>
      </w:r>
    </w:p>
    <w:p w:rsidR="00482F76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687</w:t>
      </w:r>
      <w:r>
        <w:tab/>
      </w:r>
    </w:p>
    <w:p w:rsidR="00482F76" w:rsidRDefault="00C04E37" w:rsidP="00C04E37">
      <w:r>
        <w:t>MONEY TREND N°6 ANNEE 1987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787</w:t>
      </w:r>
      <w:r>
        <w:tab/>
      </w:r>
    </w:p>
    <w:p w:rsidR="00482F76" w:rsidRDefault="00C04E37" w:rsidP="00C04E37">
      <w:r>
        <w:t>MONEY TREND N°7 ANNEE 1987</w:t>
      </w:r>
      <w:r>
        <w:tab/>
      </w:r>
    </w:p>
    <w:p w:rsidR="00482F76" w:rsidRDefault="00C04E37" w:rsidP="00C04E37">
      <w:r>
        <w:t>COLLECTIF</w:t>
      </w:r>
      <w:r>
        <w:tab/>
        <w:t>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887</w:t>
      </w:r>
      <w:r>
        <w:tab/>
      </w:r>
    </w:p>
    <w:p w:rsidR="00482F76" w:rsidRDefault="00C04E37" w:rsidP="00C04E37">
      <w:r>
        <w:t>MONEY TREND N°8 ANNEE 1987</w:t>
      </w:r>
      <w:r>
        <w:tab/>
      </w:r>
    </w:p>
    <w:p w:rsidR="00482F76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987</w:t>
      </w:r>
      <w:r>
        <w:tab/>
      </w:r>
    </w:p>
    <w:p w:rsidR="00C04E37" w:rsidRDefault="00C04E37" w:rsidP="00C04E37">
      <w:r>
        <w:t>MONEY TREND N°9 ANNEE 1987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/>
    <w:p w:rsidR="00482F76" w:rsidRDefault="00482F76" w:rsidP="00C04E37"/>
    <w:p w:rsidR="00482F76" w:rsidRDefault="00482F76" w:rsidP="00C04E37"/>
    <w:p w:rsidR="00C04E37" w:rsidRDefault="00C04E37" w:rsidP="00C04E37">
      <w:r>
        <w:t>MT1087</w:t>
      </w:r>
      <w:r>
        <w:tab/>
      </w:r>
    </w:p>
    <w:p w:rsidR="00C04E37" w:rsidRDefault="00C04E37" w:rsidP="00C04E37">
      <w:r>
        <w:t>MONEY TREND N°10 ANNEE 1987</w:t>
      </w:r>
      <w:r>
        <w:tab/>
      </w:r>
    </w:p>
    <w:p w:rsidR="00C04E37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187</w:t>
      </w:r>
      <w:r>
        <w:tab/>
      </w:r>
    </w:p>
    <w:p w:rsidR="00C04E37" w:rsidRDefault="00C04E37" w:rsidP="00C04E37">
      <w:r>
        <w:t>MONEY TREND N°11 ANNEE 1987</w:t>
      </w:r>
      <w:r>
        <w:tab/>
      </w:r>
    </w:p>
    <w:p w:rsidR="00C04E37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287</w:t>
      </w:r>
      <w:r>
        <w:tab/>
      </w:r>
    </w:p>
    <w:p w:rsidR="00C04E37" w:rsidRDefault="00C04E37" w:rsidP="00C04E37">
      <w:r>
        <w:t>MONEY TREND N°12 ANNEE 1987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188</w:t>
      </w:r>
      <w:r>
        <w:tab/>
      </w:r>
    </w:p>
    <w:p w:rsidR="00C04E37" w:rsidRDefault="00C04E37" w:rsidP="00C04E37">
      <w:r>
        <w:t>MONEY TREND N°1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288</w:t>
      </w:r>
      <w:r>
        <w:tab/>
      </w:r>
    </w:p>
    <w:p w:rsidR="00C04E37" w:rsidRDefault="00C04E37" w:rsidP="00C04E37">
      <w:r>
        <w:t>MONEY TREND N°2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388</w:t>
      </w:r>
      <w:r>
        <w:tab/>
      </w:r>
    </w:p>
    <w:p w:rsidR="00C04E37" w:rsidRDefault="00C04E37" w:rsidP="00C04E37">
      <w:r>
        <w:t>MONEY TREND N°3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488</w:t>
      </w:r>
      <w:r>
        <w:tab/>
      </w:r>
    </w:p>
    <w:p w:rsidR="00C04E37" w:rsidRDefault="00C04E37" w:rsidP="00C04E37">
      <w:r>
        <w:t>MONEY TREND N°4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588</w:t>
      </w:r>
      <w:r>
        <w:tab/>
      </w:r>
    </w:p>
    <w:p w:rsidR="00C04E37" w:rsidRDefault="00C04E37" w:rsidP="00C04E37">
      <w:r>
        <w:t>MONEY TREND N°5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688</w:t>
      </w:r>
      <w:r>
        <w:tab/>
      </w:r>
    </w:p>
    <w:p w:rsidR="00C04E37" w:rsidRDefault="00C04E37" w:rsidP="00C04E37">
      <w:r>
        <w:t>MONEY TREND N°6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788</w:t>
      </w:r>
      <w:r>
        <w:tab/>
      </w:r>
    </w:p>
    <w:p w:rsidR="00C04E37" w:rsidRDefault="00C04E37" w:rsidP="00C04E37">
      <w:r>
        <w:t>MONEY TREND N°7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888</w:t>
      </w:r>
      <w:r>
        <w:tab/>
      </w:r>
    </w:p>
    <w:p w:rsidR="00C04E37" w:rsidRDefault="00C04E37" w:rsidP="00C04E37">
      <w:r>
        <w:t>MONEY TREND N°8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E3CB9" w:rsidRDefault="00CE3CB9" w:rsidP="00C04E37"/>
    <w:p w:rsidR="00C04E37" w:rsidRDefault="00C04E37" w:rsidP="00C04E37">
      <w:r>
        <w:t>MT988</w:t>
      </w:r>
      <w:r>
        <w:tab/>
      </w:r>
    </w:p>
    <w:p w:rsidR="00C04E37" w:rsidRDefault="00C04E37" w:rsidP="00C04E37">
      <w:r>
        <w:t>MONEY TREND N°9 ANNEE 1988</w:t>
      </w:r>
      <w:r>
        <w:tab/>
      </w:r>
    </w:p>
    <w:p w:rsidR="00C04E37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088</w:t>
      </w:r>
      <w:r>
        <w:tab/>
      </w:r>
    </w:p>
    <w:p w:rsidR="00C04E37" w:rsidRDefault="00C04E37" w:rsidP="00C04E37">
      <w:r>
        <w:t>MONEY TREND N°10 ANNEE 1988</w:t>
      </w:r>
      <w:r>
        <w:tab/>
      </w:r>
    </w:p>
    <w:p w:rsidR="00C04E37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188</w:t>
      </w:r>
      <w:r>
        <w:tab/>
      </w:r>
    </w:p>
    <w:p w:rsidR="00C04E37" w:rsidRDefault="00C04E37" w:rsidP="00C04E37">
      <w:r>
        <w:t>MONEY TREND N°11 ANNEE 1988</w:t>
      </w:r>
      <w:r>
        <w:tab/>
      </w:r>
    </w:p>
    <w:p w:rsidR="00C04E37" w:rsidRDefault="00C04E37" w:rsidP="00C04E37">
      <w:r>
        <w:t>COLLECTIF - MAGAZINE LANGUE ALLEMANDE - Emplacement H3</w:t>
      </w:r>
    </w:p>
    <w:p w:rsidR="00C04E37" w:rsidRDefault="00C04E37" w:rsidP="00C04E37">
      <w:r>
        <w:tab/>
      </w:r>
    </w:p>
    <w:p w:rsidR="00C04E37" w:rsidRDefault="00C04E37" w:rsidP="00C04E37">
      <w:r>
        <w:t>MT1288</w:t>
      </w:r>
      <w:r>
        <w:tab/>
      </w:r>
    </w:p>
    <w:p w:rsidR="00C04E37" w:rsidRDefault="00C04E37" w:rsidP="00C04E37">
      <w:r>
        <w:t>MONEY TREND N°12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HS88</w:t>
      </w:r>
      <w:r>
        <w:tab/>
      </w:r>
    </w:p>
    <w:p w:rsidR="00C04E37" w:rsidRDefault="00C04E37" w:rsidP="00C04E37">
      <w:r>
        <w:t>MONEY TREND HORS SERIE ANNEE 1988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/>
    <w:p w:rsidR="00C04E37" w:rsidRDefault="00C04E37" w:rsidP="00C04E37">
      <w:r>
        <w:t>MT189</w:t>
      </w:r>
      <w:r>
        <w:tab/>
      </w:r>
    </w:p>
    <w:p w:rsidR="00C04E37" w:rsidRDefault="00C04E37" w:rsidP="00C04E37">
      <w:r>
        <w:t>MONEY TREND N°1 ANNEE 1989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289</w:t>
      </w:r>
      <w:r>
        <w:tab/>
      </w:r>
    </w:p>
    <w:p w:rsidR="00C04E37" w:rsidRDefault="00C04E37" w:rsidP="00C04E37">
      <w:r>
        <w:t>MONEY TREND N°2 ANNEE 1989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389</w:t>
      </w:r>
      <w:r>
        <w:tab/>
      </w:r>
    </w:p>
    <w:p w:rsidR="00C04E37" w:rsidRDefault="00C04E37" w:rsidP="00C04E37">
      <w:r>
        <w:t>MONEY TREND N°3 ANNEE 1989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489</w:t>
      </w:r>
      <w:r>
        <w:tab/>
      </w:r>
    </w:p>
    <w:p w:rsidR="00C04E37" w:rsidRDefault="00C04E37" w:rsidP="00C04E37">
      <w:r>
        <w:t>MONEY TREND N°4 ANNEE 1989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589</w:t>
      </w:r>
      <w:r>
        <w:tab/>
      </w:r>
    </w:p>
    <w:p w:rsidR="00C04E37" w:rsidRDefault="00C04E37" w:rsidP="00C04E37">
      <w:r>
        <w:t>MONEY TREND N°5 ANNEE 1989</w:t>
      </w:r>
      <w:r>
        <w:tab/>
      </w:r>
    </w:p>
    <w:p w:rsidR="00C04E37" w:rsidRDefault="00C04E37" w:rsidP="00C04E37">
      <w:r>
        <w:t>COLLECTIF - MAGAZINE LANGUE ALLEMANDE - Emplacement H3</w:t>
      </w:r>
      <w:r>
        <w:tab/>
      </w:r>
    </w:p>
    <w:p w:rsidR="00482F76" w:rsidRDefault="00482F76" w:rsidP="00C04E37"/>
    <w:p w:rsidR="00C04E37" w:rsidRDefault="00C04E37" w:rsidP="00C04E37">
      <w:r>
        <w:t>MT496</w:t>
      </w:r>
      <w:r>
        <w:tab/>
      </w:r>
    </w:p>
    <w:p w:rsidR="00C04E37" w:rsidRDefault="00C04E37" w:rsidP="00C04E37">
      <w:r>
        <w:t>MONEY TREND N°4 ANNEE 1996</w:t>
      </w:r>
      <w:r>
        <w:tab/>
      </w:r>
    </w:p>
    <w:p w:rsidR="00C04E37" w:rsidRDefault="00C04E37" w:rsidP="00C04E37">
      <w:r>
        <w:t xml:space="preserve">COLLECTIF - MAGAZINE LANGUE ALLEMANDE - Emplacement </w:t>
      </w:r>
      <w:r w:rsidRPr="00401DC1">
        <w:rPr>
          <w:highlight w:val="yellow"/>
        </w:rPr>
        <w:t>H3</w:t>
      </w:r>
      <w:r>
        <w:tab/>
      </w:r>
    </w:p>
    <w:p w:rsidR="00C04E37" w:rsidRDefault="00C04E37" w:rsidP="00C04E37">
      <w:r>
        <w:tab/>
      </w:r>
    </w:p>
    <w:p w:rsidR="00C04E37" w:rsidRDefault="00C04E37" w:rsidP="00C04E37">
      <w:r>
        <w:t>MT597</w:t>
      </w:r>
      <w:r>
        <w:tab/>
      </w:r>
    </w:p>
    <w:p w:rsidR="00C04E37" w:rsidRDefault="00C04E37" w:rsidP="00C04E37">
      <w:r>
        <w:t>MONEY TREND N°5 ANNEE 1997</w:t>
      </w:r>
      <w:r>
        <w:tab/>
      </w:r>
    </w:p>
    <w:p w:rsidR="00C04E37" w:rsidRDefault="00C04E37" w:rsidP="00C04E37">
      <w:r>
        <w:t xml:space="preserve">COLLECTIF - MAGAZINE LANGUE ALLEMANDE - Emplacement </w:t>
      </w:r>
      <w:r w:rsidRPr="00401DC1">
        <w:rPr>
          <w:highlight w:val="yellow"/>
        </w:rPr>
        <w:t>H3</w:t>
      </w:r>
      <w:r>
        <w:tab/>
      </w:r>
    </w:p>
    <w:p w:rsidR="00C04E37" w:rsidRDefault="00C04E37" w:rsidP="00432C73"/>
    <w:p w:rsidR="00401DC1" w:rsidRDefault="00401DC1" w:rsidP="00401DC1">
      <w:r>
        <w:t>MT7/814</w:t>
      </w:r>
      <w:r>
        <w:tab/>
      </w:r>
    </w:p>
    <w:p w:rsidR="00401DC1" w:rsidRDefault="00401DC1" w:rsidP="00401DC1">
      <w:r>
        <w:t>MONEY TREND N°7- 8 ANNEE 2014</w:t>
      </w:r>
      <w:r>
        <w:tab/>
      </w:r>
    </w:p>
    <w:p w:rsidR="00401DC1" w:rsidRDefault="00401DC1" w:rsidP="00401DC1">
      <w:r>
        <w:t xml:space="preserve">COLLECTIF - MAGAZINE LANGUE ALLEMANDE - Emplacement </w:t>
      </w:r>
      <w:r w:rsidRPr="00401DC1">
        <w:rPr>
          <w:highlight w:val="yellow"/>
        </w:rPr>
        <w:t>N4</w:t>
      </w:r>
      <w:r>
        <w:tab/>
      </w:r>
    </w:p>
    <w:p w:rsidR="00C04E37" w:rsidRDefault="00C04E37" w:rsidP="00432C73"/>
    <w:p w:rsidR="00401DC1" w:rsidRDefault="00401DC1" w:rsidP="00401DC1">
      <w:r>
        <w:t>MT1214</w:t>
      </w:r>
      <w:r>
        <w:tab/>
      </w:r>
    </w:p>
    <w:p w:rsidR="00401DC1" w:rsidRDefault="00401DC1" w:rsidP="00401DC1">
      <w:r>
        <w:t>MONEY TREND N°12 ANNEE 2014</w:t>
      </w:r>
      <w:r>
        <w:tab/>
      </w:r>
    </w:p>
    <w:p w:rsidR="00401DC1" w:rsidRDefault="00401DC1" w:rsidP="00401DC1">
      <w:r>
        <w:t xml:space="preserve">COLLECTIF - MAGAZINE LANGUE ALLEMANDE - Emplacement </w:t>
      </w:r>
      <w:r w:rsidRPr="00401DC1">
        <w:rPr>
          <w:highlight w:val="yellow"/>
        </w:rPr>
        <w:t>N4</w:t>
      </w:r>
      <w:r>
        <w:tab/>
      </w:r>
    </w:p>
    <w:p w:rsidR="00C04E37" w:rsidRDefault="00C04E37" w:rsidP="00432C73"/>
    <w:p w:rsidR="00C04E37" w:rsidRDefault="00C04E37" w:rsidP="00432C73"/>
    <w:p w:rsidR="00033134" w:rsidRPr="00033134" w:rsidRDefault="00033134" w:rsidP="00033134">
      <w:pPr>
        <w:rPr>
          <w:b/>
          <w:u w:val="single"/>
        </w:rPr>
      </w:pPr>
      <w:r>
        <w:t xml:space="preserve">Magazines : </w:t>
      </w:r>
      <w:r w:rsidRPr="00033134">
        <w:rPr>
          <w:b/>
          <w:u w:val="single"/>
        </w:rPr>
        <w:t>LA REVUE LORRAINE POPULAIRE</w:t>
      </w:r>
    </w:p>
    <w:p w:rsidR="00033134" w:rsidRDefault="00033134" w:rsidP="00033134"/>
    <w:p w:rsidR="00033134" w:rsidRDefault="00033134" w:rsidP="00033134"/>
    <w:p w:rsidR="00033134" w:rsidRDefault="00033134" w:rsidP="00033134"/>
    <w:p w:rsidR="00033134" w:rsidRDefault="00033134" w:rsidP="00033134">
      <w:r>
        <w:t>LRP49</w:t>
      </w:r>
      <w:r>
        <w:tab/>
      </w:r>
    </w:p>
    <w:p w:rsidR="00033134" w:rsidRDefault="00033134" w:rsidP="00033134">
      <w:r>
        <w:t>LA REVUE LORRAINE POPULAIRE N°4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59</w:t>
      </w:r>
      <w:r>
        <w:tab/>
      </w:r>
    </w:p>
    <w:p w:rsidR="00033134" w:rsidRDefault="00033134" w:rsidP="00033134">
      <w:r>
        <w:t>LA REVUE LORRAINE POPULAIRE N°5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0</w:t>
      </w:r>
      <w:r>
        <w:tab/>
      </w:r>
    </w:p>
    <w:p w:rsidR="00033134" w:rsidRDefault="00033134" w:rsidP="00033134">
      <w:r>
        <w:t>LA REVUE LORRAINE POPULAIRE N°60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1</w:t>
      </w:r>
      <w:r>
        <w:tab/>
      </w:r>
    </w:p>
    <w:p w:rsidR="00033134" w:rsidRDefault="00033134" w:rsidP="00033134">
      <w:r>
        <w:t>LA REVUE LORRAINE POPULAIRE N°6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2</w:t>
      </w:r>
      <w:r>
        <w:tab/>
      </w:r>
    </w:p>
    <w:p w:rsidR="00033134" w:rsidRDefault="00033134" w:rsidP="00033134">
      <w:r>
        <w:t>LA REVUE LORRAINE POPULAIRE N°6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3</w:t>
      </w:r>
      <w:r>
        <w:tab/>
      </w:r>
    </w:p>
    <w:p w:rsidR="00033134" w:rsidRDefault="00033134" w:rsidP="00033134">
      <w:r>
        <w:t>LA REVUE LORRAINE POPULAIRE N°6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4</w:t>
      </w:r>
      <w:r>
        <w:tab/>
      </w:r>
    </w:p>
    <w:p w:rsidR="00033134" w:rsidRDefault="00033134" w:rsidP="00033134">
      <w:r>
        <w:t>LA REVUE LORRAINE POPULAIRE N°6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5</w:t>
      </w:r>
      <w:r>
        <w:tab/>
      </w:r>
    </w:p>
    <w:p w:rsidR="00033134" w:rsidRDefault="00033134" w:rsidP="00033134">
      <w:r>
        <w:t>LA REVUE LORRAINE POPULAIRE N°6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6</w:t>
      </w:r>
      <w:r>
        <w:tab/>
      </w:r>
    </w:p>
    <w:p w:rsidR="00033134" w:rsidRDefault="00033134" w:rsidP="00033134">
      <w:r>
        <w:t>LA REVUE LORRAINE POPULAIRE N°6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7</w:t>
      </w:r>
      <w:r>
        <w:tab/>
      </w:r>
    </w:p>
    <w:p w:rsidR="00033134" w:rsidRDefault="00033134" w:rsidP="00033134">
      <w:r>
        <w:t>LA REVUE LORRAINE POPULAIRE N°6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8</w:t>
      </w:r>
      <w:r>
        <w:tab/>
      </w:r>
    </w:p>
    <w:p w:rsidR="00033134" w:rsidRDefault="00033134" w:rsidP="00033134">
      <w:r>
        <w:t>LA REVUE LORRAINE POPULAIRE N°6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69</w:t>
      </w:r>
      <w:r>
        <w:tab/>
      </w:r>
    </w:p>
    <w:p w:rsidR="00033134" w:rsidRDefault="00033134" w:rsidP="00033134">
      <w:r>
        <w:t>LA REVUE LORRAINE POPULAIRE N°6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0</w:t>
      </w:r>
      <w:r>
        <w:tab/>
      </w:r>
    </w:p>
    <w:p w:rsidR="00033134" w:rsidRDefault="00033134" w:rsidP="00033134">
      <w:r>
        <w:t>LA REVUE LORRAINE POPULAIRE N°70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1</w:t>
      </w:r>
      <w:r>
        <w:tab/>
      </w:r>
    </w:p>
    <w:p w:rsidR="00033134" w:rsidRDefault="00033134" w:rsidP="00033134">
      <w:r>
        <w:t>LA REVUE LORRAINE POPULAIRE N°7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CE3CB9" w:rsidRDefault="00CE3CB9" w:rsidP="00033134"/>
    <w:p w:rsidR="00033134" w:rsidRDefault="00033134" w:rsidP="00033134">
      <w:r>
        <w:t>LRP72</w:t>
      </w:r>
      <w:r>
        <w:tab/>
      </w:r>
    </w:p>
    <w:p w:rsidR="00033134" w:rsidRDefault="00033134" w:rsidP="00033134">
      <w:r>
        <w:t>LA REVUE LORRAINE POPULAIRE N°7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3</w:t>
      </w:r>
      <w:r>
        <w:tab/>
      </w:r>
    </w:p>
    <w:p w:rsidR="00033134" w:rsidRDefault="00033134" w:rsidP="00033134">
      <w:r>
        <w:t>LA REVUE LORRAINE POPULAIRE N°7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4</w:t>
      </w:r>
      <w:r>
        <w:tab/>
      </w:r>
    </w:p>
    <w:p w:rsidR="00033134" w:rsidRDefault="00033134" w:rsidP="00033134">
      <w:r>
        <w:t>LA REVUE LORRAINE POPULAIRE N°7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5</w:t>
      </w:r>
      <w:r>
        <w:tab/>
      </w:r>
    </w:p>
    <w:p w:rsidR="00033134" w:rsidRDefault="00033134" w:rsidP="00033134">
      <w:r>
        <w:t>LA REVUE LORRAINE POPULAIRE N°7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6</w:t>
      </w:r>
      <w:r>
        <w:tab/>
      </w:r>
    </w:p>
    <w:p w:rsidR="00033134" w:rsidRDefault="00033134" w:rsidP="00033134">
      <w:r>
        <w:t>LA REVUE LORRAINE POPULAIRE N°7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7</w:t>
      </w:r>
      <w:r>
        <w:tab/>
      </w:r>
    </w:p>
    <w:p w:rsidR="00033134" w:rsidRDefault="00033134" w:rsidP="00033134">
      <w:r>
        <w:t>LA REVUE LORRAINE POPULAIRE N°7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8</w:t>
      </w:r>
      <w:r>
        <w:tab/>
      </w:r>
    </w:p>
    <w:p w:rsidR="00033134" w:rsidRDefault="00033134" w:rsidP="00033134">
      <w:r>
        <w:t>LA REVUE LORRAINE POPULAIRE N°7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79</w:t>
      </w:r>
      <w:r>
        <w:tab/>
      </w:r>
    </w:p>
    <w:p w:rsidR="00033134" w:rsidRDefault="00033134" w:rsidP="00033134">
      <w:r>
        <w:t>LA REVUE LORRAINE POPULAIRE N°7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0</w:t>
      </w:r>
      <w:r>
        <w:tab/>
      </w:r>
    </w:p>
    <w:p w:rsidR="00033134" w:rsidRDefault="00033134" w:rsidP="00033134">
      <w:r>
        <w:t>LA REVUE LORRAINE POPULAIRE N°80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CE3CB9" w:rsidRDefault="00CE3CB9" w:rsidP="00033134"/>
    <w:p w:rsidR="00CE3CB9" w:rsidRDefault="00CE3CB9" w:rsidP="00033134"/>
    <w:p w:rsidR="00033134" w:rsidRDefault="00033134" w:rsidP="00033134">
      <w:r>
        <w:t>LRP81</w:t>
      </w:r>
      <w:r>
        <w:tab/>
      </w:r>
    </w:p>
    <w:p w:rsidR="00033134" w:rsidRDefault="00033134" w:rsidP="00033134">
      <w:r>
        <w:t>LA REVUE LORRAINE POPULAIRE N°8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2</w:t>
      </w:r>
      <w:r>
        <w:tab/>
      </w:r>
    </w:p>
    <w:p w:rsidR="00033134" w:rsidRDefault="00033134" w:rsidP="00033134">
      <w:r>
        <w:t>LA REVUE LORRAINE POPULAIRE N°8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3</w:t>
      </w:r>
      <w:r>
        <w:tab/>
      </w:r>
    </w:p>
    <w:p w:rsidR="00033134" w:rsidRDefault="00033134" w:rsidP="00033134">
      <w:r>
        <w:t>LA REVUE LORRAINE POPULAIRE N°8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4</w:t>
      </w:r>
      <w:r>
        <w:tab/>
      </w:r>
    </w:p>
    <w:p w:rsidR="00033134" w:rsidRDefault="00033134" w:rsidP="00033134">
      <w:r>
        <w:t>LA REVUE LORRAINE POPULAIRE N°8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5</w:t>
      </w:r>
      <w:r>
        <w:tab/>
      </w:r>
    </w:p>
    <w:p w:rsidR="00033134" w:rsidRDefault="00033134" w:rsidP="00033134">
      <w:r>
        <w:t>LA REVUE LORRAINE POPULAIRE N°8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6</w:t>
      </w:r>
      <w:r>
        <w:tab/>
      </w:r>
    </w:p>
    <w:p w:rsidR="00033134" w:rsidRDefault="00033134" w:rsidP="00033134">
      <w:r>
        <w:t>LA REVUE LORRAINE POPULAIRE N°8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7</w:t>
      </w:r>
      <w:r>
        <w:tab/>
      </w:r>
    </w:p>
    <w:p w:rsidR="00033134" w:rsidRDefault="00033134" w:rsidP="00033134">
      <w:r>
        <w:t>LA REVUE LORRAINE POPULAIRE N°8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8</w:t>
      </w:r>
      <w:r>
        <w:tab/>
      </w:r>
    </w:p>
    <w:p w:rsidR="00033134" w:rsidRDefault="00033134" w:rsidP="00033134">
      <w:r>
        <w:t>LA REVUE LORRAINE POPULAIRE N°8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89</w:t>
      </w:r>
      <w:r>
        <w:tab/>
      </w:r>
    </w:p>
    <w:p w:rsidR="00033134" w:rsidRDefault="00033134" w:rsidP="00033134">
      <w:r>
        <w:t>LA REVUE LORRAINE POPULAIRE N°8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CE3CB9" w:rsidRDefault="00CE3CB9" w:rsidP="00033134"/>
    <w:p w:rsidR="00033134" w:rsidRDefault="00033134" w:rsidP="00033134">
      <w:r>
        <w:t>LRP90</w:t>
      </w:r>
      <w:r>
        <w:tab/>
      </w:r>
    </w:p>
    <w:p w:rsidR="00033134" w:rsidRDefault="00033134" w:rsidP="00033134">
      <w:r>
        <w:t>LA REVUE LORRAINE POPULAIRE N°90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1</w:t>
      </w:r>
      <w:r>
        <w:tab/>
      </w:r>
    </w:p>
    <w:p w:rsidR="00033134" w:rsidRDefault="00033134" w:rsidP="00033134">
      <w:r>
        <w:t>LA REVUE LORRAINE POPULAIRE N°9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2</w:t>
      </w:r>
      <w:r>
        <w:tab/>
      </w:r>
    </w:p>
    <w:p w:rsidR="00033134" w:rsidRDefault="00033134" w:rsidP="00033134">
      <w:r>
        <w:t>LA REVUE LORRAINE POPULAIRE N°9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3</w:t>
      </w:r>
      <w:r>
        <w:tab/>
      </w:r>
    </w:p>
    <w:p w:rsidR="00033134" w:rsidRDefault="00033134" w:rsidP="00033134">
      <w:r>
        <w:t>LA REVUE LORRAINE POPULAIRE N°9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4</w:t>
      </w:r>
      <w:r>
        <w:tab/>
      </w:r>
    </w:p>
    <w:p w:rsidR="00033134" w:rsidRDefault="00033134" w:rsidP="00033134">
      <w:r>
        <w:t>LA REVUE LORRAINE POPULAIRE N°9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5</w:t>
      </w:r>
      <w:r>
        <w:tab/>
      </w:r>
    </w:p>
    <w:p w:rsidR="00033134" w:rsidRDefault="00033134" w:rsidP="00033134">
      <w:r>
        <w:t>LA REVUE LORRAINE POPULAIRE N°9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6</w:t>
      </w:r>
      <w:r>
        <w:tab/>
      </w:r>
    </w:p>
    <w:p w:rsidR="00033134" w:rsidRDefault="00033134" w:rsidP="00033134">
      <w:r>
        <w:t>LA REVUE LORRAINE POPULAIRE N°9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7</w:t>
      </w:r>
      <w:r>
        <w:tab/>
      </w:r>
    </w:p>
    <w:p w:rsidR="00033134" w:rsidRDefault="00033134" w:rsidP="00033134">
      <w:r>
        <w:t>LA REVUE LORRAINE POPULAIRE N°9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98</w:t>
      </w:r>
      <w:r>
        <w:tab/>
      </w:r>
    </w:p>
    <w:p w:rsidR="00033134" w:rsidRDefault="00033134" w:rsidP="00033134">
      <w:r>
        <w:t>LA REVUE LORRAINE POPULAIRE N°9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CE3CB9" w:rsidRDefault="00CE3CB9" w:rsidP="00033134"/>
    <w:p w:rsidR="00CE3CB9" w:rsidRDefault="00CE3CB9" w:rsidP="00033134"/>
    <w:p w:rsidR="00033134" w:rsidRDefault="00033134" w:rsidP="00033134">
      <w:r>
        <w:t>LRP99</w:t>
      </w:r>
      <w:r>
        <w:tab/>
      </w:r>
    </w:p>
    <w:p w:rsidR="00033134" w:rsidRDefault="00033134" w:rsidP="00033134">
      <w:r>
        <w:t>LA REVUE LORRAINE POPULAIRE N°9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0</w:t>
      </w:r>
      <w:r>
        <w:tab/>
      </w:r>
    </w:p>
    <w:p w:rsidR="00033134" w:rsidRDefault="00033134" w:rsidP="00033134">
      <w:r>
        <w:t xml:space="preserve">LA REVUE LORRAINE POPULAIRE N°100  </w:t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1</w:t>
      </w:r>
      <w:r>
        <w:tab/>
      </w:r>
    </w:p>
    <w:p w:rsidR="00033134" w:rsidRDefault="00033134" w:rsidP="00033134">
      <w:r>
        <w:t>LA REVUE LORRAINE POPULAIRE N°10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2</w:t>
      </w:r>
      <w:r>
        <w:tab/>
      </w:r>
    </w:p>
    <w:p w:rsidR="00033134" w:rsidRDefault="00033134" w:rsidP="00033134">
      <w:r>
        <w:t>LA REVUE LORRAINE POPULAIRE N°10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3</w:t>
      </w:r>
      <w:r>
        <w:tab/>
      </w:r>
    </w:p>
    <w:p w:rsidR="00033134" w:rsidRDefault="00033134" w:rsidP="00033134">
      <w:r>
        <w:t>LA REVUE LORRAINE POPULAIRE N°10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4</w:t>
      </w:r>
      <w:r>
        <w:tab/>
      </w:r>
    </w:p>
    <w:p w:rsidR="00033134" w:rsidRDefault="00033134" w:rsidP="00033134">
      <w:r>
        <w:t>LA REVUE LORRAINE POPULAIRE N°10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5</w:t>
      </w:r>
      <w:r>
        <w:tab/>
      </w:r>
    </w:p>
    <w:p w:rsidR="00033134" w:rsidRDefault="00033134" w:rsidP="00033134">
      <w:r>
        <w:t>LA REVUE LORRAINE POPULAIRE N°10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6</w:t>
      </w:r>
      <w:r>
        <w:tab/>
      </w:r>
    </w:p>
    <w:p w:rsidR="00033134" w:rsidRDefault="00033134" w:rsidP="00033134">
      <w:r>
        <w:t>LA REVUE LORRAINE POPULAIRE N°10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7</w:t>
      </w:r>
      <w:r>
        <w:tab/>
      </w:r>
    </w:p>
    <w:p w:rsidR="00033134" w:rsidRDefault="00033134" w:rsidP="00033134">
      <w:r>
        <w:t>LA REVUE LORRAINE POPULAIRE N°10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CE3CB9" w:rsidRDefault="00CE3CB9" w:rsidP="00033134"/>
    <w:p w:rsidR="00033134" w:rsidRDefault="00033134" w:rsidP="00033134">
      <w:r>
        <w:t>LRP108</w:t>
      </w:r>
      <w:r>
        <w:tab/>
      </w:r>
    </w:p>
    <w:p w:rsidR="00033134" w:rsidRDefault="00033134" w:rsidP="00033134">
      <w:r>
        <w:t>LA REVUE LORRAINE POPULAIRE N°10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09</w:t>
      </w:r>
      <w:r>
        <w:tab/>
      </w:r>
    </w:p>
    <w:p w:rsidR="00033134" w:rsidRDefault="00033134" w:rsidP="00033134">
      <w:r>
        <w:t>LA REVUE LORRAINE POPULAIRE N°10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0</w:t>
      </w:r>
      <w:r>
        <w:tab/>
      </w:r>
    </w:p>
    <w:p w:rsidR="00033134" w:rsidRDefault="00033134" w:rsidP="00033134">
      <w:r>
        <w:t>LA REVUE LORRAINE POPULAIRE N°110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1</w:t>
      </w:r>
      <w:r>
        <w:tab/>
      </w:r>
    </w:p>
    <w:p w:rsidR="00033134" w:rsidRDefault="00033134" w:rsidP="00033134">
      <w:r>
        <w:t>LA REVUE LORRAINE POPULAIRE N°11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2</w:t>
      </w:r>
      <w:r>
        <w:tab/>
      </w:r>
    </w:p>
    <w:p w:rsidR="00033134" w:rsidRDefault="00033134" w:rsidP="00033134">
      <w:r>
        <w:t>LA REVUE LORRAINE POPULAIRE N°11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3</w:t>
      </w:r>
      <w:r>
        <w:tab/>
      </w:r>
    </w:p>
    <w:p w:rsidR="00033134" w:rsidRDefault="00033134" w:rsidP="00033134">
      <w:r>
        <w:t>LA REVUE LORRAINE POPULAIRE N°113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4</w:t>
      </w:r>
      <w:r>
        <w:tab/>
      </w:r>
    </w:p>
    <w:p w:rsidR="00033134" w:rsidRDefault="00033134" w:rsidP="00033134">
      <w:r>
        <w:t>LA REVUE LORRAINE POPULAIRE N°11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5</w:t>
      </w:r>
      <w:r>
        <w:tab/>
        <w:t>LA REVUE LORRAINE POPULAIRE N°11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6</w:t>
      </w:r>
      <w:r>
        <w:tab/>
      </w:r>
    </w:p>
    <w:p w:rsidR="00033134" w:rsidRDefault="00033134" w:rsidP="00033134">
      <w:r>
        <w:t>LA REVUE LORRAINE POPULAIRE N°11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7</w:t>
      </w:r>
      <w:r>
        <w:tab/>
      </w:r>
    </w:p>
    <w:p w:rsidR="00033134" w:rsidRDefault="00033134" w:rsidP="00033134">
      <w:r>
        <w:t>LA REVUE LORRAINE POPULAIRE N°11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73038E" w:rsidRDefault="0073038E" w:rsidP="00033134"/>
    <w:p w:rsidR="0073038E" w:rsidRDefault="0073038E" w:rsidP="00033134"/>
    <w:p w:rsidR="00033134" w:rsidRDefault="00033134" w:rsidP="00033134">
      <w:r>
        <w:t>LRP118</w:t>
      </w:r>
      <w:r>
        <w:tab/>
      </w:r>
    </w:p>
    <w:p w:rsidR="00033134" w:rsidRDefault="00033134" w:rsidP="00033134">
      <w:r>
        <w:t>LA REVUE LORRAINE POPULAIRE N°118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19</w:t>
      </w:r>
      <w:r>
        <w:tab/>
      </w:r>
    </w:p>
    <w:p w:rsidR="00033134" w:rsidRDefault="00033134" w:rsidP="00033134">
      <w:r>
        <w:t>LA REVUE LORRAINE POPULAIRE N°119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0</w:t>
      </w:r>
      <w:r>
        <w:tab/>
      </w:r>
    </w:p>
    <w:p w:rsidR="00033134" w:rsidRDefault="00033134" w:rsidP="00033134">
      <w:r>
        <w:t xml:space="preserve">LA REVUE LORRAINE POPULAIRE N°120 </w:t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73038E" w:rsidRDefault="00033134" w:rsidP="00033134">
      <w:r>
        <w:t>LRP121</w:t>
      </w:r>
      <w:r>
        <w:tab/>
      </w:r>
    </w:p>
    <w:p w:rsidR="00033134" w:rsidRDefault="00033134" w:rsidP="00033134">
      <w:r>
        <w:t>LA REVUE LORRAINE POPULAIRE N°121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2</w:t>
      </w:r>
      <w:r>
        <w:tab/>
      </w:r>
    </w:p>
    <w:p w:rsidR="00033134" w:rsidRDefault="00033134" w:rsidP="00033134">
      <w:r>
        <w:t>LA REVUE LORRAINE POPULAIRE N°122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3</w:t>
      </w:r>
      <w:r>
        <w:tab/>
      </w:r>
    </w:p>
    <w:p w:rsidR="00033134" w:rsidRDefault="00033134" w:rsidP="00033134">
      <w:r>
        <w:t xml:space="preserve">LA REVUE LORRAINE POPULAIRE N°123 </w:t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4</w:t>
      </w:r>
      <w:r>
        <w:tab/>
      </w:r>
    </w:p>
    <w:p w:rsidR="00033134" w:rsidRDefault="00033134" w:rsidP="00033134">
      <w:r>
        <w:t>LA REVUE LORRAINE POPULAIRE N°124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5</w:t>
      </w:r>
      <w:r>
        <w:tab/>
      </w:r>
    </w:p>
    <w:p w:rsidR="00033134" w:rsidRDefault="00033134" w:rsidP="00033134">
      <w:r>
        <w:t>LA REVUE LORRAINE POPULAIRE N°125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033134" w:rsidRDefault="00033134" w:rsidP="00033134">
      <w:r>
        <w:t>LRP126</w:t>
      </w:r>
      <w:r>
        <w:tab/>
      </w:r>
    </w:p>
    <w:p w:rsidR="00033134" w:rsidRDefault="00033134" w:rsidP="00033134">
      <w:r>
        <w:t>LA REVUE LORRAINE POPULAIRE N°126</w:t>
      </w:r>
      <w:r>
        <w:tab/>
      </w:r>
    </w:p>
    <w:p w:rsidR="00033134" w:rsidRDefault="00033134" w:rsidP="00033134">
      <w:r>
        <w:t>COLLECTIF - MAGAZINE LANGUE FRANCAISE – Emplacement H4</w:t>
      </w:r>
    </w:p>
    <w:p w:rsidR="00033134" w:rsidRDefault="00033134" w:rsidP="00033134"/>
    <w:p w:rsidR="00CE3CB9" w:rsidRDefault="00CE3CB9" w:rsidP="00033134"/>
    <w:p w:rsidR="00CE3CB9" w:rsidRDefault="00CE3CB9" w:rsidP="00033134"/>
    <w:p w:rsidR="00033134" w:rsidRDefault="00033134" w:rsidP="00033134">
      <w:r>
        <w:t>LRP127</w:t>
      </w:r>
      <w:r>
        <w:tab/>
      </w:r>
    </w:p>
    <w:p w:rsidR="00033134" w:rsidRDefault="00033134" w:rsidP="00033134">
      <w:r>
        <w:t>LA REVUE LORRAINE POPULAIRE N°127</w:t>
      </w:r>
      <w:r>
        <w:tab/>
      </w:r>
    </w:p>
    <w:p w:rsidR="00033134" w:rsidRDefault="00033134" w:rsidP="00033134">
      <w:r>
        <w:t>COLLECTIF - MAGAZINE LANGUE FRANCAISE – Emplacement H4</w:t>
      </w:r>
    </w:p>
    <w:p w:rsidR="00C04E37" w:rsidRDefault="00C04E37" w:rsidP="00432C73"/>
    <w:p w:rsidR="00C04E37" w:rsidRDefault="00C04E37" w:rsidP="00432C73"/>
    <w:p w:rsidR="00C04E37" w:rsidRDefault="00C04E37" w:rsidP="00432C73"/>
    <w:p w:rsidR="00C04E37" w:rsidRDefault="00C04E37" w:rsidP="00432C73"/>
    <w:p w:rsidR="00210A22" w:rsidRDefault="00210A22" w:rsidP="00210A22"/>
    <w:p w:rsidR="0073038E" w:rsidRDefault="0073038E" w:rsidP="00210A22"/>
    <w:p w:rsidR="00210A22" w:rsidRDefault="00210A22" w:rsidP="00210A22"/>
    <w:p w:rsidR="00210A22" w:rsidRDefault="00210A22" w:rsidP="00210A22">
      <w:r>
        <w:t xml:space="preserve">REVUE/ Magazine :  </w:t>
      </w:r>
      <w:r w:rsidRPr="00210A22">
        <w:rPr>
          <w:b/>
          <w:u w:val="single"/>
        </w:rPr>
        <w:t>NUMISMATIQUE &amp; CHANGE</w:t>
      </w:r>
    </w:p>
    <w:p w:rsidR="00210A22" w:rsidRDefault="00210A22" w:rsidP="00210A22">
      <w:r>
        <w:tab/>
      </w:r>
    </w:p>
    <w:p w:rsidR="00210A22" w:rsidRDefault="00210A22" w:rsidP="00210A22">
      <w:r>
        <w:t>NC113</w:t>
      </w:r>
      <w:r>
        <w:tab/>
      </w:r>
    </w:p>
    <w:p w:rsidR="00210A22" w:rsidRDefault="00210A22" w:rsidP="00210A22">
      <w:r>
        <w:t>REVUE NUMISMATIQUE &amp; CHANGE N°11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14</w:t>
      </w:r>
      <w:r>
        <w:tab/>
      </w:r>
    </w:p>
    <w:p w:rsidR="00210A22" w:rsidRDefault="00210A22" w:rsidP="00210A22">
      <w:r>
        <w:t>REVUE NUMISMATIQUE &amp; CHANGE N°11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25</w:t>
      </w:r>
      <w:r>
        <w:tab/>
      </w:r>
    </w:p>
    <w:p w:rsidR="00210A22" w:rsidRDefault="00210A22" w:rsidP="00210A22">
      <w:r>
        <w:t xml:space="preserve">REVUE NUMISMATIQUE &amp; CHANGE N°125 </w:t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26</w:t>
      </w:r>
      <w:r>
        <w:tab/>
      </w:r>
    </w:p>
    <w:p w:rsidR="00210A22" w:rsidRDefault="00210A22" w:rsidP="00210A22">
      <w:r>
        <w:t xml:space="preserve">REVUE NUMISMATIQUE &amp; CHANGE N°126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27</w:t>
      </w:r>
      <w:r>
        <w:tab/>
      </w:r>
    </w:p>
    <w:p w:rsidR="00210A22" w:rsidRDefault="00210A22" w:rsidP="00210A22">
      <w:r>
        <w:t xml:space="preserve">REVUE NUMISMATIQUE &amp; CHANGE N°127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28</w:t>
      </w:r>
      <w:r>
        <w:tab/>
      </w:r>
    </w:p>
    <w:p w:rsidR="00210A22" w:rsidRDefault="00210A22" w:rsidP="00210A22">
      <w:r>
        <w:t xml:space="preserve">REVUE NUMISMATIQUE &amp; CHANGE N°128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29</w:t>
      </w:r>
      <w:r>
        <w:tab/>
      </w:r>
    </w:p>
    <w:p w:rsidR="00210A22" w:rsidRDefault="00210A22" w:rsidP="00210A22">
      <w:r>
        <w:t xml:space="preserve">REVUE NUMISMATIQUE &amp; CHANGE N°129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30</w:t>
      </w:r>
      <w:r>
        <w:tab/>
      </w:r>
    </w:p>
    <w:p w:rsidR="00210A22" w:rsidRDefault="00210A22" w:rsidP="00210A22">
      <w:r>
        <w:t xml:space="preserve">REVUE NUMISMATIQUE &amp; CHANGE N°130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31</w:t>
      </w:r>
      <w:r>
        <w:tab/>
      </w:r>
    </w:p>
    <w:p w:rsidR="00210A22" w:rsidRDefault="00210A22" w:rsidP="00210A22">
      <w:r>
        <w:t>REVUE NUMISMATIQUE &amp; CHANGE N°13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32</w:t>
      </w:r>
      <w:r>
        <w:tab/>
      </w:r>
    </w:p>
    <w:p w:rsidR="00210A22" w:rsidRDefault="00210A22" w:rsidP="00210A22">
      <w:r>
        <w:t xml:space="preserve">REVUE NUMISMATIQUE &amp; CHANGE N°132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33</w:t>
      </w:r>
      <w:r>
        <w:tab/>
      </w:r>
    </w:p>
    <w:p w:rsidR="00210A22" w:rsidRDefault="00210A22" w:rsidP="00210A22">
      <w:r>
        <w:t xml:space="preserve">REVUE NUMISMATIQUE &amp; CHANGE N°133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34</w:t>
      </w:r>
      <w:r>
        <w:tab/>
      </w:r>
    </w:p>
    <w:p w:rsidR="00210A22" w:rsidRDefault="00210A22" w:rsidP="00210A22">
      <w:r>
        <w:t xml:space="preserve">REVUE NUMISMATIQUE &amp; CHANGE N°134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35</w:t>
      </w:r>
      <w:r>
        <w:tab/>
      </w:r>
    </w:p>
    <w:p w:rsidR="00210A22" w:rsidRDefault="00210A22" w:rsidP="00210A22">
      <w:r>
        <w:t xml:space="preserve">REVUE NUMISMATIQUE &amp; CHANGE N°135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36</w:t>
      </w:r>
      <w:r>
        <w:tab/>
      </w:r>
    </w:p>
    <w:p w:rsidR="00210A22" w:rsidRDefault="00210A22" w:rsidP="00210A22">
      <w:r>
        <w:t xml:space="preserve">REVUE NUMISMATIQUE &amp; CHANGE N°136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37</w:t>
      </w:r>
      <w:r>
        <w:tab/>
      </w:r>
    </w:p>
    <w:p w:rsidR="00210A22" w:rsidRDefault="00210A22" w:rsidP="00210A22">
      <w:r>
        <w:t xml:space="preserve">REVUE NUMISMATIQUE &amp; CHANGE N°137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73038E" w:rsidRDefault="0073038E" w:rsidP="00210A22"/>
    <w:p w:rsidR="00210A22" w:rsidRDefault="00210A22" w:rsidP="00210A22">
      <w:r>
        <w:t>NC139</w:t>
      </w:r>
      <w:r>
        <w:tab/>
      </w:r>
    </w:p>
    <w:p w:rsidR="00210A22" w:rsidRDefault="00210A22" w:rsidP="00210A22">
      <w:r>
        <w:t xml:space="preserve">REVUE NUMISMATIQUE &amp; CHANGE N°139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CE3CB9" w:rsidRDefault="00CE3CB9" w:rsidP="00210A22"/>
    <w:p w:rsidR="00210A22" w:rsidRDefault="00210A22" w:rsidP="00210A22">
      <w:r>
        <w:tab/>
      </w:r>
    </w:p>
    <w:p w:rsidR="00210A22" w:rsidRDefault="00210A22" w:rsidP="00210A22">
      <w:r>
        <w:t>NC140</w:t>
      </w:r>
      <w:r>
        <w:tab/>
      </w:r>
    </w:p>
    <w:p w:rsidR="00210A22" w:rsidRDefault="00210A22" w:rsidP="00210A22">
      <w:r>
        <w:t xml:space="preserve">REVUE NUMISMATIQUE &amp; CHANGE N°140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41</w:t>
      </w:r>
      <w:r>
        <w:tab/>
      </w:r>
    </w:p>
    <w:p w:rsidR="00210A22" w:rsidRDefault="00210A22" w:rsidP="00210A22">
      <w:r>
        <w:t xml:space="preserve">REVUE NUMISMATIQUE &amp; CHANGE N°141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42</w:t>
      </w:r>
      <w:r>
        <w:tab/>
      </w:r>
    </w:p>
    <w:p w:rsidR="00210A22" w:rsidRDefault="00210A22" w:rsidP="00210A22">
      <w:r>
        <w:t xml:space="preserve">REVUE NUMISMATIQUE &amp; CHANGE N°142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43</w:t>
      </w:r>
      <w:r>
        <w:tab/>
      </w:r>
    </w:p>
    <w:p w:rsidR="00210A22" w:rsidRDefault="00210A22" w:rsidP="00210A22">
      <w:r>
        <w:t xml:space="preserve">REVUE NUMISMATIQUE &amp; CHANGE N°143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44</w:t>
      </w:r>
      <w:r>
        <w:tab/>
      </w:r>
    </w:p>
    <w:p w:rsidR="00210A22" w:rsidRDefault="00210A22" w:rsidP="00210A22">
      <w:r>
        <w:t xml:space="preserve">REVUE NUMISMATIQUE &amp; CHANGE N°144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45</w:t>
      </w:r>
      <w:r>
        <w:tab/>
      </w:r>
    </w:p>
    <w:p w:rsidR="00210A22" w:rsidRDefault="00210A22" w:rsidP="00210A22">
      <w:r>
        <w:t xml:space="preserve">REVUE NUMISMATIQUE &amp; CHANGE N°145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46</w:t>
      </w:r>
      <w:r>
        <w:tab/>
      </w:r>
    </w:p>
    <w:p w:rsidR="00210A22" w:rsidRDefault="00210A22" w:rsidP="00210A22">
      <w:r>
        <w:t xml:space="preserve">REVUE NUMISMATIQUE &amp; CHANGE N°146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47</w:t>
      </w:r>
      <w:r>
        <w:tab/>
      </w:r>
    </w:p>
    <w:p w:rsidR="00210A22" w:rsidRDefault="00210A22" w:rsidP="00210A22">
      <w:r>
        <w:t xml:space="preserve">REVUE NUMISMATIQUE &amp; CHANGE N°147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49</w:t>
      </w:r>
      <w:r>
        <w:tab/>
      </w:r>
    </w:p>
    <w:p w:rsidR="00210A22" w:rsidRDefault="00210A22" w:rsidP="00210A22">
      <w:r>
        <w:t xml:space="preserve">REVUE NUMISMATIQUE &amp; CHANGE N°149 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150</w:t>
      </w:r>
      <w:r>
        <w:tab/>
      </w:r>
    </w:p>
    <w:p w:rsidR="00210A22" w:rsidRDefault="00210A22" w:rsidP="00210A22">
      <w:r>
        <w:t xml:space="preserve">REVUE NUMISMATIQUE &amp; CHANGE N°150 </w:t>
      </w:r>
      <w:r>
        <w:tab/>
      </w:r>
    </w:p>
    <w:p w:rsidR="00CE3CB9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1</w:t>
      </w:r>
      <w:r>
        <w:tab/>
      </w:r>
    </w:p>
    <w:p w:rsidR="00210A22" w:rsidRDefault="00210A22" w:rsidP="00210A22">
      <w:r>
        <w:t xml:space="preserve">REVUE NUMISMATIQUE &amp; CHANGE N°151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2</w:t>
      </w:r>
      <w:r>
        <w:tab/>
      </w:r>
    </w:p>
    <w:p w:rsidR="00210A22" w:rsidRDefault="00210A22" w:rsidP="00210A22">
      <w:r>
        <w:t xml:space="preserve">REVUE NUMISMATIQUE &amp; CHANGE N°152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3</w:t>
      </w:r>
      <w:r>
        <w:tab/>
      </w:r>
    </w:p>
    <w:p w:rsidR="00210A22" w:rsidRDefault="00210A22" w:rsidP="00210A22">
      <w:r>
        <w:t xml:space="preserve">REVUE NUMISMATIQUE &amp; CHANGE N°153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4</w:t>
      </w:r>
      <w:r>
        <w:tab/>
      </w:r>
    </w:p>
    <w:p w:rsidR="00210A22" w:rsidRDefault="00210A22" w:rsidP="00210A22">
      <w:r>
        <w:t xml:space="preserve">REVUE NUMISMATIQUE &amp; CHANGE N°154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5</w:t>
      </w:r>
      <w:r>
        <w:tab/>
      </w:r>
    </w:p>
    <w:p w:rsidR="00210A22" w:rsidRDefault="00210A22" w:rsidP="00210A22">
      <w:r>
        <w:t xml:space="preserve">REVUE NUMISMATIQUE &amp; CHANGE N°155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6</w:t>
      </w:r>
      <w:r>
        <w:tab/>
      </w:r>
    </w:p>
    <w:p w:rsidR="00210A22" w:rsidRDefault="00210A22" w:rsidP="00210A22">
      <w:r>
        <w:t xml:space="preserve">REVUE NUMISMATIQUE &amp; CHANGE N°156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7</w:t>
      </w:r>
      <w:r>
        <w:tab/>
      </w:r>
    </w:p>
    <w:p w:rsidR="00210A22" w:rsidRDefault="00210A22" w:rsidP="00210A22">
      <w:r>
        <w:t xml:space="preserve">REVUE NUMISMATIQUE &amp; CHANGE N°157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58</w:t>
      </w:r>
      <w:r>
        <w:tab/>
      </w:r>
    </w:p>
    <w:p w:rsidR="00210A22" w:rsidRDefault="00210A22" w:rsidP="00210A22">
      <w:r>
        <w:t xml:space="preserve">REVUE NUMISMATIQUE &amp; CHANGE N°158 </w:t>
      </w:r>
      <w:r>
        <w:tab/>
      </w:r>
    </w:p>
    <w:p w:rsidR="00210A22" w:rsidRDefault="00210A22" w:rsidP="00210A22">
      <w:r>
        <w:t>COLLECTIF - MAGAZINE LANGUE FRANCAISE – Emplacement G3</w:t>
      </w:r>
    </w:p>
    <w:p w:rsidR="00CE3CB9" w:rsidRDefault="00CE3CB9" w:rsidP="00210A22"/>
    <w:p w:rsidR="00CE3CB9" w:rsidRDefault="00CE3CB9" w:rsidP="00210A22"/>
    <w:p w:rsidR="00210A22" w:rsidRDefault="00210A22" w:rsidP="00210A22">
      <w:r>
        <w:tab/>
      </w:r>
    </w:p>
    <w:p w:rsidR="00210A22" w:rsidRDefault="00210A22" w:rsidP="00210A22">
      <w:r>
        <w:t>NC159</w:t>
      </w:r>
      <w:r>
        <w:tab/>
      </w:r>
    </w:p>
    <w:p w:rsidR="00210A22" w:rsidRDefault="00210A22" w:rsidP="00210A22">
      <w:r>
        <w:t>REVUE NUMISMATIQUE &amp; CHANGE N°15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0</w:t>
      </w:r>
      <w:r>
        <w:tab/>
      </w:r>
    </w:p>
    <w:p w:rsidR="00210A22" w:rsidRDefault="00210A22" w:rsidP="00210A22">
      <w:r>
        <w:t>REVUE NUMISMATIQUE &amp; CHANGE N°160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1</w:t>
      </w:r>
      <w:r>
        <w:tab/>
      </w:r>
    </w:p>
    <w:p w:rsidR="00210A22" w:rsidRDefault="00210A22" w:rsidP="00210A22">
      <w:r>
        <w:t>REVUE NUMISMATIQUE &amp; CHANGE N°16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2</w:t>
      </w:r>
      <w:r>
        <w:tab/>
      </w:r>
    </w:p>
    <w:p w:rsidR="00210A22" w:rsidRDefault="00210A22" w:rsidP="00210A22">
      <w:r>
        <w:t>REVUE NUMISMATIQUE &amp; CHANGE N°16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3</w:t>
      </w:r>
      <w:r>
        <w:tab/>
      </w:r>
    </w:p>
    <w:p w:rsidR="00210A22" w:rsidRDefault="00210A22" w:rsidP="00210A22">
      <w:r>
        <w:t>REVUE NUMISMATIQUE &amp; CHANGE N°16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4</w:t>
      </w:r>
      <w:r>
        <w:tab/>
      </w:r>
    </w:p>
    <w:p w:rsidR="00210A22" w:rsidRDefault="00210A22" w:rsidP="00210A22">
      <w:r>
        <w:t>REVUE NUMISMATIQUE &amp; CHANGE N°16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5</w:t>
      </w:r>
      <w:r>
        <w:tab/>
      </w:r>
    </w:p>
    <w:p w:rsidR="00210A22" w:rsidRDefault="00210A22" w:rsidP="00210A22">
      <w:r>
        <w:t>REVUE NUMISMATIQUE &amp; CHANGE N°16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73038E" w:rsidRDefault="0073038E" w:rsidP="00210A22"/>
    <w:p w:rsidR="0073038E" w:rsidRDefault="0073038E" w:rsidP="00210A22"/>
    <w:p w:rsidR="00210A22" w:rsidRDefault="00210A22" w:rsidP="00210A22">
      <w:r>
        <w:t>NC166</w:t>
      </w:r>
      <w:r>
        <w:tab/>
      </w:r>
    </w:p>
    <w:p w:rsidR="00210A22" w:rsidRDefault="00210A22" w:rsidP="00210A22">
      <w:r>
        <w:t>REVUE NUMISMATIQUE &amp; CHANGE N°16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7</w:t>
      </w:r>
      <w:r>
        <w:tab/>
      </w:r>
    </w:p>
    <w:p w:rsidR="00210A22" w:rsidRDefault="00210A22" w:rsidP="00210A22">
      <w:r>
        <w:t>REVUE NUMISMATIQUE &amp; CHANGE N°16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168</w:t>
      </w:r>
      <w:r>
        <w:tab/>
      </w:r>
    </w:p>
    <w:p w:rsidR="00210A22" w:rsidRDefault="00210A22" w:rsidP="00210A22">
      <w:r>
        <w:t>REVUE NUMISMATIQUE &amp; CHANGE N°16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69</w:t>
      </w:r>
      <w:r>
        <w:tab/>
      </w:r>
    </w:p>
    <w:p w:rsidR="00210A22" w:rsidRDefault="00210A22" w:rsidP="00210A22">
      <w:r>
        <w:t>REVUE NUMISMATIQUE &amp; CHANGE N°16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0</w:t>
      </w:r>
      <w:r>
        <w:tab/>
      </w:r>
    </w:p>
    <w:p w:rsidR="00210A22" w:rsidRDefault="00210A22" w:rsidP="00210A22">
      <w:r>
        <w:t>REVUE NUMISMATIQUE &amp; CHANGE N°17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71</w:t>
      </w:r>
      <w:r>
        <w:tab/>
      </w:r>
    </w:p>
    <w:p w:rsidR="00210A22" w:rsidRDefault="00210A22" w:rsidP="00210A22">
      <w:r>
        <w:t>REVUE NUMISMATIQUE &amp; CHANGE N°17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72</w:t>
      </w:r>
      <w:r>
        <w:tab/>
      </w:r>
    </w:p>
    <w:p w:rsidR="00210A22" w:rsidRDefault="00210A22" w:rsidP="00210A22">
      <w:r>
        <w:t>REVUE NUMISMATIQUE &amp; CHANGE N°17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3</w:t>
      </w:r>
      <w:r>
        <w:tab/>
      </w:r>
    </w:p>
    <w:p w:rsidR="00210A22" w:rsidRDefault="00210A22" w:rsidP="00210A22">
      <w:r>
        <w:t>REVUE NUMISMATIQUE &amp; CHANGE N°17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4</w:t>
      </w:r>
      <w:r>
        <w:tab/>
      </w:r>
    </w:p>
    <w:p w:rsidR="00210A22" w:rsidRDefault="00210A22" w:rsidP="00210A22">
      <w:r>
        <w:t>REVUE NUMISMATIQUE &amp; CHANGE N°17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5</w:t>
      </w:r>
      <w:r>
        <w:tab/>
      </w:r>
    </w:p>
    <w:p w:rsidR="00210A22" w:rsidRDefault="00210A22" w:rsidP="00210A22">
      <w:r>
        <w:t>REVUE NUMISMATIQUE &amp; CHANGE N°17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76</w:t>
      </w:r>
      <w:r>
        <w:tab/>
      </w:r>
    </w:p>
    <w:p w:rsidR="00210A22" w:rsidRDefault="00210A22" w:rsidP="00210A22">
      <w:r>
        <w:t>REVUE NUMISMATIQUE &amp; CHANGE N°17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CE3CB9" w:rsidRDefault="00CE3CB9" w:rsidP="00210A22"/>
    <w:p w:rsidR="00CE3CB9" w:rsidRDefault="00CE3CB9" w:rsidP="00210A22"/>
    <w:p w:rsidR="00210A22" w:rsidRDefault="00210A22" w:rsidP="00210A22">
      <w:r>
        <w:tab/>
      </w:r>
    </w:p>
    <w:p w:rsidR="00210A22" w:rsidRDefault="00210A22" w:rsidP="00210A22">
      <w:r>
        <w:t>NC177</w:t>
      </w:r>
      <w:r>
        <w:tab/>
      </w:r>
    </w:p>
    <w:p w:rsidR="00210A22" w:rsidRDefault="00210A22" w:rsidP="00210A22">
      <w:r>
        <w:t>REVUE NUMISMATIQUE &amp; CHANGE N°17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8</w:t>
      </w:r>
      <w:r>
        <w:tab/>
      </w:r>
    </w:p>
    <w:p w:rsidR="00210A22" w:rsidRDefault="00210A22" w:rsidP="00210A22">
      <w:r>
        <w:t>REVUE NUMISMATIQUE &amp; CHANGE N°17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79</w:t>
      </w:r>
      <w:r>
        <w:tab/>
      </w:r>
    </w:p>
    <w:p w:rsidR="00210A22" w:rsidRDefault="00210A22" w:rsidP="00210A22">
      <w:r>
        <w:t>REVUE NUMISMATIQUE &amp; CHANGE N°17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80</w:t>
      </w:r>
      <w:r>
        <w:tab/>
      </w:r>
    </w:p>
    <w:p w:rsidR="00210A22" w:rsidRDefault="00210A22" w:rsidP="00210A22">
      <w:r>
        <w:t>REVUE NUMISMATIQUE &amp; CHANGE N°18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81</w:t>
      </w:r>
      <w:r>
        <w:tab/>
      </w:r>
    </w:p>
    <w:p w:rsidR="00210A22" w:rsidRDefault="00210A22" w:rsidP="00210A22">
      <w:r>
        <w:t>REVUE NUMISMATIQUE &amp; CHANGE N°18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6A63F5" w:rsidRDefault="00210A22" w:rsidP="00210A22">
      <w:r>
        <w:t>NC182</w:t>
      </w:r>
      <w:r>
        <w:tab/>
      </w:r>
    </w:p>
    <w:p w:rsidR="00210A22" w:rsidRDefault="00210A22" w:rsidP="00210A22">
      <w:r>
        <w:t>REVUE NUMISMATIQUE &amp; CHANGE N°18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73038E" w:rsidRDefault="0073038E" w:rsidP="00210A22"/>
    <w:p w:rsidR="0073038E" w:rsidRDefault="0073038E" w:rsidP="00210A22"/>
    <w:p w:rsidR="00210A22" w:rsidRDefault="00210A22" w:rsidP="00210A22">
      <w:r>
        <w:t>NC183</w:t>
      </w:r>
      <w:r>
        <w:tab/>
      </w:r>
    </w:p>
    <w:p w:rsidR="006A63F5" w:rsidRDefault="00210A22" w:rsidP="00210A22">
      <w:r>
        <w:t>REVUE NUMISMATIQUE &amp; CHANGE N°18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84</w:t>
      </w:r>
      <w:r>
        <w:tab/>
      </w:r>
    </w:p>
    <w:p w:rsidR="006A63F5" w:rsidRDefault="00210A22" w:rsidP="00210A22">
      <w:r>
        <w:t>REVUE NUMISMATIQUE &amp; CHANGE N°18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85</w:t>
      </w:r>
      <w:r>
        <w:tab/>
      </w:r>
    </w:p>
    <w:p w:rsidR="006A63F5" w:rsidRDefault="00210A22" w:rsidP="00210A22">
      <w:r>
        <w:t>REVUE NUMISMATIQUE &amp; CHANGE N°18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186</w:t>
      </w:r>
      <w:r>
        <w:tab/>
      </w:r>
    </w:p>
    <w:p w:rsidR="006A63F5" w:rsidRDefault="00210A22" w:rsidP="00210A22">
      <w:r>
        <w:t>REVUE NUMISMATIQUE &amp; CHANGE N°18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87</w:t>
      </w:r>
      <w:r>
        <w:tab/>
      </w:r>
    </w:p>
    <w:p w:rsidR="006A63F5" w:rsidRDefault="00210A22" w:rsidP="00210A22">
      <w:r>
        <w:t>REVUE NUMISMATIQUE &amp; CHANGE N°18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88</w:t>
      </w:r>
      <w:r>
        <w:tab/>
      </w:r>
    </w:p>
    <w:p w:rsidR="006A63F5" w:rsidRDefault="00210A22" w:rsidP="00210A22">
      <w:r>
        <w:t>REVUE NUMISMATIQUE &amp; CHANGE N°18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89</w:t>
      </w:r>
      <w:r>
        <w:tab/>
      </w:r>
    </w:p>
    <w:p w:rsidR="006A63F5" w:rsidRDefault="00210A22" w:rsidP="00210A22">
      <w:r>
        <w:t>REVUE NUMISMATIQUE &amp; CHANGE N°18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0</w:t>
      </w:r>
      <w:r>
        <w:tab/>
      </w:r>
    </w:p>
    <w:p w:rsidR="006A63F5" w:rsidRDefault="00210A22" w:rsidP="00210A22">
      <w:r>
        <w:t>REVUE NUMISMATIQUE &amp; CHANGE N°19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1</w:t>
      </w:r>
      <w:r>
        <w:tab/>
      </w:r>
    </w:p>
    <w:p w:rsidR="006A63F5" w:rsidRDefault="00210A22" w:rsidP="00210A22">
      <w:r>
        <w:t>REVUE NUMISMATIQUE &amp; CHANGE N°19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2</w:t>
      </w:r>
      <w:r>
        <w:tab/>
      </w:r>
    </w:p>
    <w:p w:rsidR="006A63F5" w:rsidRDefault="00210A22" w:rsidP="00210A22">
      <w:r>
        <w:t>REVUE NUMISMATIQUE &amp; CHANGE N°19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93</w:t>
      </w:r>
      <w:r>
        <w:tab/>
      </w:r>
    </w:p>
    <w:p w:rsidR="006A63F5" w:rsidRDefault="00210A22" w:rsidP="00210A22">
      <w:r>
        <w:t>REVUE NUMISMATIQUE &amp; CHANGE N°19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4</w:t>
      </w:r>
      <w:r>
        <w:tab/>
      </w:r>
    </w:p>
    <w:p w:rsidR="006A63F5" w:rsidRDefault="00210A22" w:rsidP="00210A22">
      <w:r>
        <w:t>REVUE NUMISMATIQUE &amp; CHANGE N°19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195</w:t>
      </w:r>
      <w:r>
        <w:tab/>
      </w:r>
    </w:p>
    <w:p w:rsidR="006A63F5" w:rsidRDefault="00210A22" w:rsidP="00210A22">
      <w:r>
        <w:t>REVUE NUMISMATIQUE &amp; CHANGE N°19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96</w:t>
      </w:r>
      <w:r>
        <w:tab/>
      </w:r>
    </w:p>
    <w:p w:rsidR="006A63F5" w:rsidRDefault="00210A22" w:rsidP="00210A22">
      <w:r>
        <w:t>REVUE NUMISMATIQUE &amp; CHANGE N°19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197</w:t>
      </w:r>
      <w:r>
        <w:tab/>
      </w:r>
    </w:p>
    <w:p w:rsidR="006A63F5" w:rsidRDefault="00210A22" w:rsidP="00210A22">
      <w:r>
        <w:t>REVUE NUMISMATIQUE &amp; CHANGE N°19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8</w:t>
      </w:r>
      <w:r>
        <w:tab/>
      </w:r>
    </w:p>
    <w:p w:rsidR="006A63F5" w:rsidRDefault="00210A22" w:rsidP="00210A22">
      <w:r>
        <w:t>REVUE NUMISMATIQUE &amp; CHANGE N°19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199</w:t>
      </w:r>
      <w:r>
        <w:tab/>
      </w:r>
    </w:p>
    <w:p w:rsidR="006A63F5" w:rsidRDefault="00210A22" w:rsidP="00210A22">
      <w:r>
        <w:t>REVUE NUMISMATIQUE &amp; CHANGE N°19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73038E" w:rsidRDefault="0073038E" w:rsidP="00210A22"/>
    <w:p w:rsidR="0073038E" w:rsidRDefault="0073038E" w:rsidP="00210A22"/>
    <w:p w:rsidR="00210A22" w:rsidRDefault="00210A22" w:rsidP="00210A22">
      <w:r>
        <w:t>NC200</w:t>
      </w:r>
      <w:r>
        <w:tab/>
      </w:r>
    </w:p>
    <w:p w:rsidR="006A63F5" w:rsidRDefault="00210A22" w:rsidP="00210A22">
      <w:r>
        <w:t>REVUE NUMISMATIQUE &amp; CHANGE N°20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1</w:t>
      </w:r>
      <w:r>
        <w:tab/>
      </w:r>
    </w:p>
    <w:p w:rsidR="006A63F5" w:rsidRDefault="00210A22" w:rsidP="00210A22">
      <w:r>
        <w:t>REVUE NUMISMATIQUE &amp; CHANGE N°20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2</w:t>
      </w:r>
      <w:r>
        <w:tab/>
      </w:r>
    </w:p>
    <w:p w:rsidR="006A63F5" w:rsidRDefault="00210A22" w:rsidP="00210A22">
      <w:r>
        <w:t>REVUE NUMISMATIQUE &amp; CHANGE N°20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3</w:t>
      </w:r>
      <w:r>
        <w:tab/>
      </w:r>
    </w:p>
    <w:p w:rsidR="006A63F5" w:rsidRDefault="00210A22" w:rsidP="00210A22">
      <w:r>
        <w:t>REVUE NUMISMATIQUE &amp; CHANGE N°20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204</w:t>
      </w:r>
      <w:r>
        <w:tab/>
      </w:r>
    </w:p>
    <w:p w:rsidR="006A63F5" w:rsidRDefault="00210A22" w:rsidP="00210A22">
      <w:r>
        <w:t>REVUE NUMISMATIQUE &amp; CHANGE N°20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05</w:t>
      </w:r>
      <w:r>
        <w:tab/>
      </w:r>
    </w:p>
    <w:p w:rsidR="00210A22" w:rsidRDefault="00210A22" w:rsidP="00210A22">
      <w:r>
        <w:t>REVUE NUMISMATIQUE &amp; CHANGE N°205</w:t>
      </w:r>
      <w:r>
        <w:tab/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6</w:t>
      </w:r>
      <w:r>
        <w:tab/>
      </w:r>
    </w:p>
    <w:p w:rsidR="006A63F5" w:rsidRDefault="00210A22" w:rsidP="00210A22">
      <w:r>
        <w:t>REVUE NUMISMATIQUE &amp; CHANGE N°20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7</w:t>
      </w:r>
      <w:r>
        <w:tab/>
      </w:r>
    </w:p>
    <w:p w:rsidR="006A63F5" w:rsidRDefault="00210A22" w:rsidP="00210A22">
      <w:r>
        <w:t>REVUE NUMISMATIQUE &amp; CHANGE N°20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08</w:t>
      </w:r>
      <w:r>
        <w:tab/>
      </w:r>
    </w:p>
    <w:p w:rsidR="006A63F5" w:rsidRDefault="00210A22" w:rsidP="00210A22">
      <w:r>
        <w:t>REVUE NUMISMATIQUE &amp; CHANGE N°20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09</w:t>
      </w:r>
      <w:r>
        <w:tab/>
      </w:r>
    </w:p>
    <w:p w:rsidR="006A63F5" w:rsidRDefault="00210A22" w:rsidP="00210A22">
      <w:r>
        <w:t>REVUE NUMISMATIQUE &amp; CHANGE N°20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10</w:t>
      </w:r>
      <w:r>
        <w:tab/>
      </w:r>
    </w:p>
    <w:p w:rsidR="006A63F5" w:rsidRDefault="00210A22" w:rsidP="00210A22">
      <w:r>
        <w:t>REVUE NUMISMATIQUE &amp; CHANGE N°21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11</w:t>
      </w:r>
      <w:r>
        <w:tab/>
      </w:r>
    </w:p>
    <w:p w:rsidR="006A63F5" w:rsidRDefault="00210A22" w:rsidP="00210A22">
      <w:r>
        <w:t>REVUE NUMISMATIQUE &amp; CHANGE N°21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12</w:t>
      </w:r>
      <w:r>
        <w:tab/>
      </w:r>
    </w:p>
    <w:p w:rsidR="006A63F5" w:rsidRDefault="00210A22" w:rsidP="00210A22">
      <w:r>
        <w:t>REVUE NUMISMATIQUE &amp; CHANGE N°21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213</w:t>
      </w:r>
      <w:r>
        <w:tab/>
      </w:r>
    </w:p>
    <w:p w:rsidR="006A63F5" w:rsidRDefault="00210A22" w:rsidP="00210A22">
      <w:r>
        <w:t>REVUE NUMISMATIQUE &amp; CHANGE N°21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14</w:t>
      </w:r>
      <w:r>
        <w:tab/>
      </w:r>
    </w:p>
    <w:p w:rsidR="006A63F5" w:rsidRDefault="00210A22" w:rsidP="00210A22">
      <w:r>
        <w:t>REVUE NUMISMATIQUE &amp; CHANGE N°21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15</w:t>
      </w:r>
      <w:r>
        <w:tab/>
      </w:r>
    </w:p>
    <w:p w:rsidR="006A63F5" w:rsidRDefault="00210A22" w:rsidP="00210A22">
      <w:r>
        <w:t>REVUE NUMISMATIQUE &amp; CHANGE N°21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16</w:t>
      </w:r>
      <w:r>
        <w:tab/>
      </w:r>
    </w:p>
    <w:p w:rsidR="006A63F5" w:rsidRDefault="00210A22" w:rsidP="00210A22">
      <w:r>
        <w:t>REVUE NUMISMATIQUE &amp; CHANGE N°21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73038E" w:rsidRDefault="0073038E" w:rsidP="00210A22"/>
    <w:p w:rsidR="0073038E" w:rsidRDefault="0073038E" w:rsidP="00210A22"/>
    <w:p w:rsidR="00210A22" w:rsidRDefault="00210A22" w:rsidP="00210A22">
      <w:r>
        <w:t>NC217</w:t>
      </w:r>
      <w:r>
        <w:tab/>
      </w:r>
    </w:p>
    <w:p w:rsidR="006A63F5" w:rsidRDefault="00210A22" w:rsidP="00210A22">
      <w:r>
        <w:t>REVUE NUMISMATIQUE &amp; CHANGE N°21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18</w:t>
      </w:r>
      <w:r>
        <w:tab/>
      </w:r>
    </w:p>
    <w:p w:rsidR="006A63F5" w:rsidRDefault="00210A22" w:rsidP="00210A22">
      <w:r>
        <w:t>REVUE NUMISMATIQUE &amp; CHANGE N°21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19</w:t>
      </w:r>
      <w:r>
        <w:tab/>
      </w:r>
    </w:p>
    <w:p w:rsidR="006A63F5" w:rsidRDefault="00210A22" w:rsidP="00210A22">
      <w:r>
        <w:t>REVUE NUMISMATIQUE &amp; CHANGE N°21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20</w:t>
      </w:r>
      <w:r>
        <w:tab/>
      </w:r>
    </w:p>
    <w:p w:rsidR="006A63F5" w:rsidRDefault="00210A22" w:rsidP="00210A22">
      <w:r>
        <w:t>REVUE NUMISMATIQUE &amp; CHANGE N°22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1</w:t>
      </w:r>
      <w:r>
        <w:tab/>
      </w:r>
    </w:p>
    <w:p w:rsidR="006A63F5" w:rsidRDefault="00210A22" w:rsidP="00210A22">
      <w:r>
        <w:t>REVUE NUMISMATIQUE &amp; CHANGE N°22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222</w:t>
      </w:r>
      <w:r>
        <w:tab/>
      </w:r>
    </w:p>
    <w:p w:rsidR="006A63F5" w:rsidRDefault="00210A22" w:rsidP="00210A22">
      <w:r>
        <w:t>REVUE NUMISMATIQUE &amp; CHANGE N°22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23</w:t>
      </w:r>
      <w:r>
        <w:tab/>
      </w:r>
    </w:p>
    <w:p w:rsidR="006A63F5" w:rsidRDefault="00210A22" w:rsidP="00210A22">
      <w:r>
        <w:t>REVUE NUMISMATIQUE &amp; CHANGE N°22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4</w:t>
      </w:r>
      <w:r>
        <w:tab/>
      </w:r>
    </w:p>
    <w:p w:rsidR="006A63F5" w:rsidRDefault="00210A22" w:rsidP="00210A22">
      <w:r>
        <w:t>REVUE NUMISMATIQUE &amp; CHANGE N°22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5</w:t>
      </w:r>
      <w:r>
        <w:tab/>
      </w:r>
    </w:p>
    <w:p w:rsidR="006A63F5" w:rsidRDefault="00210A22" w:rsidP="00210A22">
      <w:r>
        <w:t>REVUE NUMISMATIQUE &amp; CHANGE N°22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6</w:t>
      </w:r>
      <w:r>
        <w:tab/>
      </w:r>
    </w:p>
    <w:p w:rsidR="006A63F5" w:rsidRDefault="00210A22" w:rsidP="00210A22">
      <w:r>
        <w:t>REVUE NUMISMATIQUE &amp; CHANGE N°22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7</w:t>
      </w:r>
      <w:r>
        <w:tab/>
      </w:r>
    </w:p>
    <w:p w:rsidR="006A63F5" w:rsidRDefault="00210A22" w:rsidP="00210A22">
      <w:r>
        <w:t>REVUE NUMISMATIQUE &amp; CHANGE N°22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28</w:t>
      </w:r>
      <w:r>
        <w:tab/>
      </w:r>
    </w:p>
    <w:p w:rsidR="006A63F5" w:rsidRDefault="00210A22" w:rsidP="00210A22">
      <w:r>
        <w:t>REVUE NUMISMATIQUE &amp; CHANGE N°22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29</w:t>
      </w:r>
      <w:r>
        <w:tab/>
      </w:r>
    </w:p>
    <w:p w:rsidR="006A63F5" w:rsidRDefault="00210A22" w:rsidP="00210A22">
      <w:r>
        <w:t>REVUE NUMISMATIQUE &amp; CHANGE N°22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0</w:t>
      </w:r>
      <w:r>
        <w:tab/>
      </w:r>
    </w:p>
    <w:p w:rsidR="006A63F5" w:rsidRDefault="00210A22" w:rsidP="00210A22">
      <w:r>
        <w:t>REVUE NUMISMATIQUE &amp; CHANGE N°23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31</w:t>
      </w:r>
      <w:r>
        <w:tab/>
      </w:r>
    </w:p>
    <w:p w:rsidR="006A63F5" w:rsidRDefault="00210A22" w:rsidP="00210A22">
      <w:r>
        <w:t>REVUE NUMISMATIQUE &amp; CHANGE N°23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2</w:t>
      </w:r>
      <w:r>
        <w:tab/>
      </w:r>
    </w:p>
    <w:p w:rsidR="006A63F5" w:rsidRDefault="00210A22" w:rsidP="00210A22">
      <w:r>
        <w:t>REVUE NUMISMATIQUE &amp; CHANGE N°23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3</w:t>
      </w:r>
      <w:r>
        <w:tab/>
      </w:r>
    </w:p>
    <w:p w:rsidR="006A63F5" w:rsidRDefault="00210A22" w:rsidP="00210A22">
      <w:r>
        <w:t>REVUE NUMISMATIQUE &amp; CHANGE N°23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4</w:t>
      </w:r>
      <w:r>
        <w:tab/>
      </w:r>
    </w:p>
    <w:p w:rsidR="006A63F5" w:rsidRDefault="00210A22" w:rsidP="00210A22">
      <w:r>
        <w:t>REVUE NUMISMATIQUE &amp; CHANGE N°23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5</w:t>
      </w:r>
      <w:r>
        <w:tab/>
      </w:r>
    </w:p>
    <w:p w:rsidR="006A63F5" w:rsidRDefault="00210A22" w:rsidP="00210A22">
      <w:r>
        <w:t>REVUE NUMISMATIQUE &amp; CHANGE N°23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6</w:t>
      </w:r>
      <w:r>
        <w:tab/>
      </w:r>
    </w:p>
    <w:p w:rsidR="006A63F5" w:rsidRDefault="00210A22" w:rsidP="00210A22">
      <w:r>
        <w:t>REVUE NUMISMATIQUE &amp; CHANGE N°23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7</w:t>
      </w:r>
      <w:r>
        <w:tab/>
      </w:r>
    </w:p>
    <w:p w:rsidR="006A63F5" w:rsidRDefault="00210A22" w:rsidP="00210A22">
      <w:r>
        <w:t>REVUE NUMISMATIQUE &amp; CHANGE N°23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8</w:t>
      </w:r>
      <w:r>
        <w:tab/>
      </w:r>
    </w:p>
    <w:p w:rsidR="006A63F5" w:rsidRDefault="00210A22" w:rsidP="00210A22">
      <w:r>
        <w:t>REVUE NUMISMATIQUE &amp; CHANGE N°23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39</w:t>
      </w:r>
      <w:r>
        <w:tab/>
      </w:r>
    </w:p>
    <w:p w:rsidR="006A63F5" w:rsidRDefault="00210A22" w:rsidP="00210A22">
      <w:r>
        <w:t>REVUE NUMISMATIQUE &amp; CHANGE N°23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240</w:t>
      </w:r>
      <w:r>
        <w:tab/>
      </w:r>
    </w:p>
    <w:p w:rsidR="006A63F5" w:rsidRDefault="00210A22" w:rsidP="00210A22">
      <w:r>
        <w:t>REVUE NUMISMATIQUE &amp; CHANGE N°24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1</w:t>
      </w:r>
      <w:r>
        <w:tab/>
      </w:r>
    </w:p>
    <w:p w:rsidR="006A63F5" w:rsidRDefault="00210A22" w:rsidP="00210A22">
      <w:r>
        <w:t>REVUE NUMISMATIQUE &amp; CHANGE N°24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6A63F5" w:rsidRDefault="006A63F5" w:rsidP="00210A22"/>
    <w:p w:rsidR="00210A22" w:rsidRDefault="00210A22" w:rsidP="00210A22">
      <w:r>
        <w:t>NC241A</w:t>
      </w:r>
      <w:r>
        <w:tab/>
      </w:r>
    </w:p>
    <w:p w:rsidR="006A63F5" w:rsidRDefault="00210A22" w:rsidP="00210A22">
      <w:r>
        <w:t>REVUE NUMISMATIQUE &amp; CHANGE N°24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2</w:t>
      </w:r>
      <w:r>
        <w:tab/>
      </w:r>
    </w:p>
    <w:p w:rsidR="006A63F5" w:rsidRDefault="00210A22" w:rsidP="00210A22">
      <w:r>
        <w:t>REVUE NUMISMATIQUE &amp; CHANGE N°24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3</w:t>
      </w:r>
      <w:r>
        <w:tab/>
      </w:r>
    </w:p>
    <w:p w:rsidR="006A63F5" w:rsidRDefault="00210A22" w:rsidP="00210A22">
      <w:r>
        <w:t>REVUE NUMISMATIQUE &amp; CHANGE N°24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4</w:t>
      </w:r>
      <w:r>
        <w:tab/>
      </w:r>
    </w:p>
    <w:p w:rsidR="006A63F5" w:rsidRDefault="00210A22" w:rsidP="00210A22">
      <w:r>
        <w:t>REVUE NUMISMATIQUE &amp; CHANGE N°24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5</w:t>
      </w:r>
      <w:r>
        <w:tab/>
      </w:r>
    </w:p>
    <w:p w:rsidR="006A63F5" w:rsidRDefault="00210A22" w:rsidP="00210A22">
      <w:r>
        <w:t>REVUE NUMISMATIQUE &amp; CHANGE N°24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6</w:t>
      </w:r>
      <w:r>
        <w:tab/>
      </w:r>
    </w:p>
    <w:p w:rsidR="006A63F5" w:rsidRDefault="00210A22" w:rsidP="00210A22">
      <w:r>
        <w:t>REVUE NUMISMATIQUE &amp; CHANGE N°24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7</w:t>
      </w:r>
      <w:r>
        <w:tab/>
      </w:r>
    </w:p>
    <w:p w:rsidR="006A63F5" w:rsidRDefault="00210A22" w:rsidP="00210A22">
      <w:r>
        <w:t>REVUE NUMISMATIQUE &amp; CHANGE N°24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48</w:t>
      </w:r>
      <w:r>
        <w:tab/>
      </w:r>
    </w:p>
    <w:p w:rsidR="006A63F5" w:rsidRDefault="00210A22" w:rsidP="00210A22">
      <w:r>
        <w:t>REVUE NUMISMATIQUE &amp; CHANGE N°24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49</w:t>
      </w:r>
      <w:r>
        <w:tab/>
      </w:r>
    </w:p>
    <w:p w:rsidR="006A63F5" w:rsidRDefault="00210A22" w:rsidP="00210A22">
      <w:r>
        <w:t>REVUE NUMISMATIQUE &amp; CHANGE N°24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0</w:t>
      </w:r>
      <w:r>
        <w:tab/>
      </w:r>
    </w:p>
    <w:p w:rsidR="006A63F5" w:rsidRDefault="00210A22" w:rsidP="00210A22">
      <w:r>
        <w:t>REVUE NUMISMATIQUE &amp; CHANGE N°25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1</w:t>
      </w:r>
      <w:r>
        <w:tab/>
      </w:r>
    </w:p>
    <w:p w:rsidR="006A63F5" w:rsidRDefault="00210A22" w:rsidP="00210A22">
      <w:r>
        <w:t>REVUE NUMISMATIQUE &amp; CHANGE N°25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52</w:t>
      </w:r>
      <w:r>
        <w:tab/>
      </w:r>
    </w:p>
    <w:p w:rsidR="006A63F5" w:rsidRDefault="00210A22" w:rsidP="00210A22">
      <w:r>
        <w:t>REVUE NUMISMATIQUE &amp; CHANGE N°25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53</w:t>
      </w:r>
      <w:r>
        <w:tab/>
      </w:r>
    </w:p>
    <w:p w:rsidR="006A63F5" w:rsidRDefault="00210A22" w:rsidP="00210A22">
      <w:r>
        <w:t>REVUE NUMISMATIQUE &amp; CHANGE N°25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4</w:t>
      </w:r>
      <w:r>
        <w:tab/>
      </w:r>
    </w:p>
    <w:p w:rsidR="006A63F5" w:rsidRDefault="00210A22" w:rsidP="00210A22">
      <w:r>
        <w:t>REVUE NUMISMATIQUE &amp; CHANGE N°25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5</w:t>
      </w:r>
      <w:r>
        <w:tab/>
      </w:r>
    </w:p>
    <w:p w:rsidR="006A63F5" w:rsidRDefault="00210A22" w:rsidP="00210A22">
      <w:r>
        <w:t>REVUE NUMISMATIQUE &amp; CHANGE N°25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6</w:t>
      </w:r>
      <w:r>
        <w:tab/>
      </w:r>
    </w:p>
    <w:p w:rsidR="006A63F5" w:rsidRDefault="00210A22" w:rsidP="00210A22">
      <w:r>
        <w:t>REVUE NUMISMATIQUE &amp; CHANGE N°25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257</w:t>
      </w:r>
      <w:r>
        <w:tab/>
      </w:r>
    </w:p>
    <w:p w:rsidR="006A63F5" w:rsidRDefault="00210A22" w:rsidP="00210A22">
      <w:r>
        <w:t>REVUE NUMISMATIQUE &amp; CHANGE N°25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58</w:t>
      </w:r>
      <w:r>
        <w:tab/>
      </w:r>
    </w:p>
    <w:p w:rsidR="006A63F5" w:rsidRDefault="00210A22" w:rsidP="00210A22">
      <w:r>
        <w:t>REVUE NUMISMATIQUE &amp; CHANGE N°25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59</w:t>
      </w:r>
      <w:r>
        <w:tab/>
      </w:r>
    </w:p>
    <w:p w:rsidR="006A63F5" w:rsidRDefault="00210A22" w:rsidP="00210A22">
      <w:r>
        <w:t>REVUE NUMISMATIQUE &amp; CHANGE N°25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60</w:t>
      </w:r>
      <w:r>
        <w:tab/>
      </w:r>
    </w:p>
    <w:p w:rsidR="006A63F5" w:rsidRDefault="00210A22" w:rsidP="00210A22">
      <w:r>
        <w:t>REVUE NUMISMATIQUE &amp; CHANGE N°26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61</w:t>
      </w:r>
      <w:r>
        <w:tab/>
      </w:r>
    </w:p>
    <w:p w:rsidR="006A63F5" w:rsidRDefault="00210A22" w:rsidP="00210A22">
      <w:r>
        <w:t>REVUE NUMISMATIQUE &amp; CHANGE N°26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62</w:t>
      </w:r>
      <w:r>
        <w:tab/>
      </w:r>
    </w:p>
    <w:p w:rsidR="006A63F5" w:rsidRDefault="00210A22" w:rsidP="00210A22">
      <w:r>
        <w:t>REVUE NUMISMATIQUE &amp; CHANGE N°26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2A</w:t>
      </w:r>
      <w:r>
        <w:tab/>
      </w:r>
    </w:p>
    <w:p w:rsidR="006A63F5" w:rsidRDefault="00210A22" w:rsidP="00210A22">
      <w:r>
        <w:t>REVUE NUMISMATIQUE &amp; CHANGE N°26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3</w:t>
      </w:r>
      <w:r>
        <w:tab/>
      </w:r>
    </w:p>
    <w:p w:rsidR="006A63F5" w:rsidRDefault="00210A22" w:rsidP="00210A22">
      <w:r>
        <w:t>REVUE NUMISMATIQUE &amp; CHANGE N°26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4</w:t>
      </w:r>
      <w:r>
        <w:tab/>
      </w:r>
    </w:p>
    <w:p w:rsidR="006A63F5" w:rsidRDefault="00210A22" w:rsidP="00210A22">
      <w:r>
        <w:t>REVUE NUMISMATIQUE &amp; CHANGE N°26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65</w:t>
      </w:r>
      <w:r>
        <w:tab/>
      </w:r>
    </w:p>
    <w:p w:rsidR="006A63F5" w:rsidRDefault="00210A22" w:rsidP="00210A22">
      <w:r>
        <w:t>REVUE NUMISMATIQUE &amp; CHANGE N°26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6</w:t>
      </w:r>
      <w:r>
        <w:tab/>
      </w:r>
    </w:p>
    <w:p w:rsidR="006A63F5" w:rsidRDefault="00210A22" w:rsidP="00210A22">
      <w:r>
        <w:t>REVUE NUMISMATIQUE &amp; CHANGE N°26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7</w:t>
      </w:r>
      <w:r>
        <w:tab/>
      </w:r>
    </w:p>
    <w:p w:rsidR="006A63F5" w:rsidRDefault="00210A22" w:rsidP="00210A22">
      <w:r>
        <w:t>REVUE NUMISMATIQUE &amp; CHANGE N°26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8</w:t>
      </w:r>
      <w:r>
        <w:tab/>
      </w:r>
    </w:p>
    <w:p w:rsidR="006A63F5" w:rsidRDefault="00210A22" w:rsidP="00210A22">
      <w:r>
        <w:t>REVUE NUMISMATIQUE &amp; CHANGE N°26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69</w:t>
      </w:r>
      <w:r>
        <w:tab/>
      </w:r>
    </w:p>
    <w:p w:rsidR="006A63F5" w:rsidRDefault="00210A22" w:rsidP="00210A22">
      <w:r>
        <w:t>REVUE NUMISMATIQUE &amp; CHANGE N°26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70</w:t>
      </w:r>
      <w:r>
        <w:tab/>
      </w:r>
    </w:p>
    <w:p w:rsidR="006A63F5" w:rsidRDefault="00210A22" w:rsidP="00210A22">
      <w:r>
        <w:t>REVUE NUMISMATIQUE &amp; CHANGE N°27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70A</w:t>
      </w:r>
      <w:r>
        <w:tab/>
      </w:r>
    </w:p>
    <w:p w:rsidR="006A63F5" w:rsidRDefault="00210A22" w:rsidP="00210A22">
      <w:r>
        <w:t>REVUE NUMISMATIQUE &amp; CHANGE N°27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71</w:t>
      </w:r>
      <w:r>
        <w:tab/>
      </w:r>
    </w:p>
    <w:p w:rsidR="006A63F5" w:rsidRDefault="00210A22" w:rsidP="00210A22">
      <w:r>
        <w:t>REVUE NUMISMATIQUE &amp; CHANGE N°27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71A</w:t>
      </w:r>
      <w:r>
        <w:tab/>
      </w:r>
    </w:p>
    <w:p w:rsidR="006A63F5" w:rsidRDefault="00210A22" w:rsidP="00210A22">
      <w:r>
        <w:t>REVUE NUMISMATIQUE &amp; CHANGE N°27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272</w:t>
      </w:r>
      <w:r>
        <w:tab/>
      </w:r>
    </w:p>
    <w:p w:rsidR="006A63F5" w:rsidRDefault="00210A22" w:rsidP="00210A22">
      <w:r>
        <w:t>REVUE NUMISMATIQUE &amp; CHANGE N°27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3</w:t>
      </w:r>
      <w:r>
        <w:tab/>
      </w:r>
    </w:p>
    <w:p w:rsidR="006A63F5" w:rsidRDefault="00210A22" w:rsidP="00210A22">
      <w:r>
        <w:t>REVUE NUMISMATIQUE &amp; CHANGE N°27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4</w:t>
      </w:r>
      <w:r>
        <w:tab/>
      </w:r>
    </w:p>
    <w:p w:rsidR="006A63F5" w:rsidRDefault="00210A22" w:rsidP="00210A22">
      <w:r>
        <w:t>REVUE NUMISMATIQUE &amp; CHANGE N°27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5</w:t>
      </w:r>
      <w:r>
        <w:tab/>
      </w:r>
    </w:p>
    <w:p w:rsidR="006A63F5" w:rsidRDefault="00210A22" w:rsidP="00210A22">
      <w:r>
        <w:t>REVUE NUMISMATIQUE &amp; CHANGE N°27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6</w:t>
      </w:r>
      <w:r>
        <w:tab/>
      </w:r>
    </w:p>
    <w:p w:rsidR="006A63F5" w:rsidRDefault="00210A22" w:rsidP="00210A22">
      <w:r>
        <w:t>REVUE NUMISMATIQUE &amp; CHANGE N°27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7</w:t>
      </w:r>
      <w:r>
        <w:tab/>
      </w:r>
    </w:p>
    <w:p w:rsidR="006A63F5" w:rsidRDefault="00210A22" w:rsidP="00210A22">
      <w:r>
        <w:t>REVUE NUMISMATIQUE &amp; CHANGE N°27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8</w:t>
      </w:r>
      <w:r>
        <w:tab/>
      </w:r>
    </w:p>
    <w:p w:rsidR="006A63F5" w:rsidRDefault="00210A22" w:rsidP="00210A22">
      <w:r>
        <w:t>REVUE NUMISMATIQUE &amp; CHANGE N°27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79</w:t>
      </w:r>
      <w:r>
        <w:tab/>
      </w:r>
    </w:p>
    <w:p w:rsidR="006A63F5" w:rsidRDefault="00210A22" w:rsidP="00210A22">
      <w:r>
        <w:t>REVUE NUMISMATIQUE &amp; CHANGE N°27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0</w:t>
      </w:r>
      <w:r>
        <w:tab/>
      </w:r>
    </w:p>
    <w:p w:rsidR="006A63F5" w:rsidRDefault="00210A22" w:rsidP="00210A22">
      <w:r>
        <w:t>REVUE NUMISMATIQUE &amp; CHANGE N°28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81</w:t>
      </w:r>
      <w:r>
        <w:tab/>
      </w:r>
    </w:p>
    <w:p w:rsidR="006A63F5" w:rsidRDefault="00210A22" w:rsidP="00210A22">
      <w:r>
        <w:t>REVUE NUMISMATIQUE &amp; CHANGE N°28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2</w:t>
      </w:r>
      <w:r>
        <w:tab/>
      </w:r>
    </w:p>
    <w:p w:rsidR="006A63F5" w:rsidRDefault="00210A22" w:rsidP="00210A22">
      <w:r>
        <w:t>REVUE NUMISMATIQUE &amp; CHANGE N°28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3</w:t>
      </w:r>
      <w:r>
        <w:tab/>
      </w:r>
    </w:p>
    <w:p w:rsidR="006A63F5" w:rsidRDefault="00210A22" w:rsidP="00210A22">
      <w:r>
        <w:t>REVUE NUMISMATIQUE &amp; CHANGE N°28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4</w:t>
      </w:r>
      <w:r>
        <w:tab/>
      </w:r>
    </w:p>
    <w:p w:rsidR="006A63F5" w:rsidRDefault="00210A22" w:rsidP="00210A22">
      <w:r>
        <w:t>REVUE NUMISMATIQUE &amp; CHANGE N°28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85</w:t>
      </w:r>
      <w:r>
        <w:tab/>
      </w:r>
    </w:p>
    <w:p w:rsidR="006A63F5" w:rsidRDefault="00210A22" w:rsidP="00210A22">
      <w:r>
        <w:t>REVUE NUMISMATIQUE &amp; CHANGE N°28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6</w:t>
      </w:r>
      <w:r>
        <w:tab/>
      </w:r>
    </w:p>
    <w:p w:rsidR="006A63F5" w:rsidRDefault="00210A22" w:rsidP="00210A22">
      <w:r>
        <w:t>REVUE NUMISMATIQUE &amp; CHANGE N°28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87</w:t>
      </w:r>
      <w:r>
        <w:tab/>
      </w:r>
    </w:p>
    <w:p w:rsidR="006A63F5" w:rsidRDefault="00210A22" w:rsidP="00210A22">
      <w:r>
        <w:t>REVUE NUMISMATIQUE &amp; CHANGE N°28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8</w:t>
      </w:r>
      <w:r>
        <w:tab/>
      </w:r>
    </w:p>
    <w:p w:rsidR="006A63F5" w:rsidRDefault="00210A22" w:rsidP="00210A22">
      <w:r>
        <w:t>REVUE NUMISMATIQUE &amp; CHANGE N°28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89</w:t>
      </w:r>
      <w:r>
        <w:tab/>
      </w:r>
    </w:p>
    <w:p w:rsidR="006A63F5" w:rsidRDefault="00210A22" w:rsidP="00210A22">
      <w:r>
        <w:t>REVUE NUMISMATIQUE &amp; CHANGE N°28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CE3CB9" w:rsidRDefault="00CE3CB9" w:rsidP="00210A22"/>
    <w:p w:rsidR="00CE3CB9" w:rsidRDefault="00CE3CB9" w:rsidP="00210A22"/>
    <w:p w:rsidR="00210A22" w:rsidRDefault="00210A22" w:rsidP="00210A22">
      <w:r>
        <w:t>NC290</w:t>
      </w:r>
      <w:r>
        <w:tab/>
      </w:r>
    </w:p>
    <w:p w:rsidR="006A63F5" w:rsidRDefault="00210A22" w:rsidP="00210A22">
      <w:r>
        <w:t>REVUE NUMISMATIQUE &amp; CHANGE N°290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291</w:t>
      </w:r>
      <w:r>
        <w:tab/>
      </w:r>
    </w:p>
    <w:p w:rsidR="006A63F5" w:rsidRDefault="00210A22" w:rsidP="00210A22">
      <w:r>
        <w:t>REVUE NUMISMATIQUE &amp; CHANGE N°29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2</w:t>
      </w:r>
      <w:r>
        <w:tab/>
      </w:r>
    </w:p>
    <w:p w:rsidR="006A63F5" w:rsidRDefault="00210A22" w:rsidP="00210A22">
      <w:r>
        <w:t>REVUE NUMISMATIQUE &amp; CHANGE N°29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3</w:t>
      </w:r>
      <w:r>
        <w:tab/>
      </w:r>
    </w:p>
    <w:p w:rsidR="006A63F5" w:rsidRDefault="00210A22" w:rsidP="00210A22">
      <w:r>
        <w:t>REVUE NUMISMATIQUE &amp; CHANGE N°29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4</w:t>
      </w:r>
      <w:r>
        <w:tab/>
      </w:r>
    </w:p>
    <w:p w:rsidR="006A63F5" w:rsidRDefault="00210A22" w:rsidP="00210A22">
      <w:r>
        <w:t>REVUE NUMISMATIQUE &amp; CHANGE N°29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5</w:t>
      </w:r>
      <w:r>
        <w:tab/>
      </w:r>
    </w:p>
    <w:p w:rsidR="006A63F5" w:rsidRDefault="00210A22" w:rsidP="00210A22">
      <w:r>
        <w:t>REVUE NUMISMATIQUE &amp; CHANGE N°29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6</w:t>
      </w:r>
      <w:r>
        <w:tab/>
      </w:r>
    </w:p>
    <w:p w:rsidR="006A63F5" w:rsidRDefault="00210A22" w:rsidP="00210A22">
      <w:r>
        <w:t>REVUE NUMISMATIQUE &amp; CHANGE N°29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7</w:t>
      </w:r>
      <w:r>
        <w:tab/>
      </w:r>
    </w:p>
    <w:p w:rsidR="006A63F5" w:rsidRDefault="00210A22" w:rsidP="00210A22">
      <w:r>
        <w:t>REVUE NUMISMATIQUE &amp; CHANGE N°29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298</w:t>
      </w:r>
      <w:r>
        <w:tab/>
      </w:r>
    </w:p>
    <w:p w:rsidR="006A63F5" w:rsidRDefault="00210A22" w:rsidP="00210A22">
      <w:r>
        <w:t>REVUE NUMISMATIQUE &amp; CHANGE N°29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299</w:t>
      </w:r>
      <w:r>
        <w:tab/>
      </w:r>
    </w:p>
    <w:p w:rsidR="006A63F5" w:rsidRDefault="00210A22" w:rsidP="00210A22">
      <w:r>
        <w:t>REVUE NUMISMATIQUE &amp; CHANGE N°29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0</w:t>
      </w:r>
      <w:r>
        <w:tab/>
      </w:r>
    </w:p>
    <w:p w:rsidR="006A63F5" w:rsidRDefault="00210A22" w:rsidP="00210A22">
      <w:r>
        <w:t>REVUE NUMISMATIQUE &amp; CHANGE N°30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1</w:t>
      </w:r>
      <w:r>
        <w:tab/>
      </w:r>
    </w:p>
    <w:p w:rsidR="006A63F5" w:rsidRDefault="00210A22" w:rsidP="00210A22">
      <w:r>
        <w:t>REVUE NUMISMATIQUE &amp; CHANGE N°30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2</w:t>
      </w:r>
      <w:r>
        <w:tab/>
      </w:r>
    </w:p>
    <w:p w:rsidR="006A63F5" w:rsidRDefault="00210A22" w:rsidP="00210A22">
      <w:r>
        <w:t>REVUE NUMISMATIQUE &amp; CHANGE N°30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3</w:t>
      </w:r>
      <w:r>
        <w:tab/>
      </w:r>
    </w:p>
    <w:p w:rsidR="006A63F5" w:rsidRDefault="00210A22" w:rsidP="00210A22">
      <w:r>
        <w:t>REVUE NUMISMATIQUE &amp; CHANGE N°30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4</w:t>
      </w:r>
      <w:r>
        <w:tab/>
      </w:r>
    </w:p>
    <w:p w:rsidR="006A63F5" w:rsidRDefault="00210A22" w:rsidP="00210A22">
      <w:r>
        <w:t>REVUE NUMISMATIQUE &amp; CHANGE N°30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5</w:t>
      </w:r>
      <w:r>
        <w:tab/>
      </w:r>
    </w:p>
    <w:p w:rsidR="006A63F5" w:rsidRDefault="00210A22" w:rsidP="00210A22">
      <w:r>
        <w:t>REVUE NUMISMATIQUE &amp; CHANGE N°30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06</w:t>
      </w:r>
      <w:r>
        <w:tab/>
      </w:r>
    </w:p>
    <w:p w:rsidR="006A63F5" w:rsidRDefault="00210A22" w:rsidP="00210A22">
      <w:r>
        <w:t>REVUE NUMISMATIQUE &amp; CHANGE N°30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7</w:t>
      </w:r>
      <w:r>
        <w:tab/>
      </w:r>
    </w:p>
    <w:p w:rsidR="006A63F5" w:rsidRDefault="00210A22" w:rsidP="00210A22">
      <w:r>
        <w:t>REVUE NUMISMATIQUE &amp; CHANGE N°30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308</w:t>
      </w:r>
      <w:r>
        <w:tab/>
      </w:r>
    </w:p>
    <w:p w:rsidR="00210A22" w:rsidRDefault="00210A22" w:rsidP="00210A22">
      <w:r>
        <w:t>REVUE NUMISMATIQUE &amp; CHANGE N°30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09</w:t>
      </w:r>
      <w:r>
        <w:tab/>
      </w:r>
    </w:p>
    <w:p w:rsidR="00210A22" w:rsidRDefault="00210A22" w:rsidP="00210A22">
      <w:r>
        <w:t>REVUE NUMISMATIQUE &amp; CHANGE N°30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0</w:t>
      </w:r>
      <w:r>
        <w:tab/>
      </w:r>
    </w:p>
    <w:p w:rsidR="006A63F5" w:rsidRDefault="00210A22" w:rsidP="00210A22">
      <w:r>
        <w:t>REVUE NUMISMATIQUE &amp; CHANGE N°31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1</w:t>
      </w:r>
      <w:r>
        <w:tab/>
      </w:r>
    </w:p>
    <w:p w:rsidR="006A63F5" w:rsidRDefault="00210A22" w:rsidP="00210A22">
      <w:r>
        <w:t>REVUE NUMISMATIQUE &amp; CHANGE N°31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2</w:t>
      </w:r>
      <w:r>
        <w:tab/>
      </w:r>
    </w:p>
    <w:p w:rsidR="006A63F5" w:rsidRDefault="00210A22" w:rsidP="00210A22">
      <w:r>
        <w:t>REVUE NUMISMATIQUE &amp; CHANGE N°31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3</w:t>
      </w:r>
      <w:r>
        <w:tab/>
      </w:r>
    </w:p>
    <w:p w:rsidR="006A63F5" w:rsidRDefault="00210A22" w:rsidP="00210A22">
      <w:r>
        <w:t>REVUE NUMISMATIQUE &amp; CHANGE N°31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4</w:t>
      </w:r>
      <w:r>
        <w:tab/>
      </w:r>
    </w:p>
    <w:p w:rsidR="006A63F5" w:rsidRDefault="00210A22" w:rsidP="00210A22">
      <w:r>
        <w:t>REVUE NUMISMATIQUE &amp; CHANGE N°31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5</w:t>
      </w:r>
      <w:r>
        <w:tab/>
      </w:r>
    </w:p>
    <w:p w:rsidR="006A63F5" w:rsidRDefault="00210A22" w:rsidP="00210A22">
      <w:r>
        <w:t>REVUE NUMISMATIQUE &amp; CHANGE N°31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16</w:t>
      </w:r>
      <w:r>
        <w:tab/>
      </w:r>
    </w:p>
    <w:p w:rsidR="006A63F5" w:rsidRDefault="00210A22" w:rsidP="00210A22">
      <w:r>
        <w:t>REVUE NUMISMATIQUE &amp; CHANGE N°31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CE3CB9" w:rsidRDefault="0073038E" w:rsidP="00210A22">
      <w:r>
        <w:tab/>
      </w:r>
    </w:p>
    <w:p w:rsidR="00210A22" w:rsidRDefault="00210A22" w:rsidP="00210A22">
      <w:r>
        <w:t>NC317</w:t>
      </w:r>
      <w:r>
        <w:tab/>
      </w:r>
    </w:p>
    <w:p w:rsidR="006A63F5" w:rsidRDefault="00210A22" w:rsidP="00210A22">
      <w:r>
        <w:t>REVUE NUMISMATIQUE &amp; CHANGE N°31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18</w:t>
      </w:r>
      <w:r>
        <w:tab/>
      </w:r>
    </w:p>
    <w:p w:rsidR="006A63F5" w:rsidRDefault="00210A22" w:rsidP="00210A22">
      <w:r>
        <w:t>REVUE NUMISMATIQUE &amp; CHANGE N°31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19</w:t>
      </w:r>
      <w:r>
        <w:tab/>
      </w:r>
    </w:p>
    <w:p w:rsidR="006A63F5" w:rsidRDefault="00210A22" w:rsidP="00210A22">
      <w:r>
        <w:t>REVUE NUMISMATIQUE &amp; CHANGE N°31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0</w:t>
      </w:r>
      <w:r>
        <w:tab/>
      </w:r>
    </w:p>
    <w:p w:rsidR="006A63F5" w:rsidRDefault="00210A22" w:rsidP="00210A22">
      <w:r>
        <w:t>REVUE NUMISMATIQUE &amp; CHANGE N°32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1</w:t>
      </w:r>
      <w:r>
        <w:tab/>
      </w:r>
    </w:p>
    <w:p w:rsidR="006A63F5" w:rsidRDefault="00210A22" w:rsidP="00210A22">
      <w:r>
        <w:t>REVUE NUMISMATIQUE &amp; CHANGE N°32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2</w:t>
      </w:r>
      <w:r>
        <w:tab/>
      </w:r>
    </w:p>
    <w:p w:rsidR="006A63F5" w:rsidRDefault="00210A22" w:rsidP="00210A22">
      <w:r>
        <w:t>REVUE NUMISMATIQUE &amp; CHANGE N°32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3</w:t>
      </w:r>
      <w:r>
        <w:tab/>
      </w:r>
    </w:p>
    <w:p w:rsidR="006A63F5" w:rsidRDefault="00210A22" w:rsidP="00210A22">
      <w:r>
        <w:t>REVUE NUMISMATIQUE &amp; CHANGE N°32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4</w:t>
      </w:r>
      <w:r>
        <w:tab/>
      </w:r>
    </w:p>
    <w:p w:rsidR="006A63F5" w:rsidRDefault="00210A22" w:rsidP="00210A22">
      <w:r>
        <w:t>REVUE NUMISMATIQUE &amp; CHANGE N°32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5</w:t>
      </w:r>
      <w:r>
        <w:tab/>
      </w:r>
    </w:p>
    <w:p w:rsidR="006A63F5" w:rsidRDefault="00210A22" w:rsidP="00210A22">
      <w:r>
        <w:t>REVUE NUMISMATIQUE &amp; CHANGE N°32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326</w:t>
      </w:r>
      <w:r>
        <w:tab/>
      </w:r>
    </w:p>
    <w:p w:rsidR="006A63F5" w:rsidRDefault="00210A22" w:rsidP="00210A22">
      <w:r>
        <w:t>REVUE NUMISMATIQUE &amp; CHANGE N°32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7</w:t>
      </w:r>
      <w:r>
        <w:tab/>
      </w:r>
    </w:p>
    <w:p w:rsidR="006A63F5" w:rsidRDefault="00210A22" w:rsidP="00210A22">
      <w:r>
        <w:t>REVUE NUMISMATIQUE &amp; CHANGE N°32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8</w:t>
      </w:r>
      <w:r>
        <w:tab/>
      </w:r>
    </w:p>
    <w:p w:rsidR="006A63F5" w:rsidRDefault="00210A22" w:rsidP="00210A22">
      <w:r>
        <w:t>REVUE NUMISMATIQUE &amp; CHANGE N°32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29</w:t>
      </w:r>
      <w:r>
        <w:tab/>
      </w:r>
    </w:p>
    <w:p w:rsidR="006A63F5" w:rsidRDefault="00210A22" w:rsidP="00210A22">
      <w:r>
        <w:t>REVUE NUMISMATIQUE &amp; CHANGE N°32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30</w:t>
      </w:r>
      <w:r>
        <w:tab/>
      </w:r>
    </w:p>
    <w:p w:rsidR="006A63F5" w:rsidRDefault="00210A22" w:rsidP="00210A22">
      <w:r>
        <w:t>REVUE NUMISMATIQUE &amp; CHANGE N°33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31</w:t>
      </w:r>
      <w:r>
        <w:tab/>
      </w:r>
    </w:p>
    <w:p w:rsidR="006A63F5" w:rsidRDefault="00210A22" w:rsidP="00210A22">
      <w:r>
        <w:t>REVUE NUMISMATIQUE &amp; CHANGE N°33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32</w:t>
      </w:r>
      <w:r>
        <w:tab/>
      </w:r>
    </w:p>
    <w:p w:rsidR="006A63F5" w:rsidRDefault="00210A22" w:rsidP="00210A22">
      <w:r>
        <w:t>REVUE NUMISMATIQUE &amp; CHANGE N°33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33</w:t>
      </w:r>
      <w:r>
        <w:tab/>
      </w:r>
    </w:p>
    <w:p w:rsidR="006A63F5" w:rsidRDefault="00210A22" w:rsidP="00210A22">
      <w:r>
        <w:t>REVUE NUMISMATIQUE &amp; CHANGE N°33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34</w:t>
      </w:r>
      <w:r>
        <w:tab/>
      </w:r>
    </w:p>
    <w:p w:rsidR="006A63F5" w:rsidRDefault="00210A22" w:rsidP="00210A22">
      <w:r>
        <w:t>REVUE NUMISMATIQUE &amp; CHANGE N°33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CE3CB9" w:rsidRDefault="00CE3CB9" w:rsidP="00210A22"/>
    <w:p w:rsidR="00210A22" w:rsidRDefault="00210A22" w:rsidP="00210A22">
      <w:r>
        <w:t>NC335</w:t>
      </w:r>
      <w:r>
        <w:tab/>
      </w:r>
    </w:p>
    <w:p w:rsidR="006A63F5" w:rsidRDefault="00210A22" w:rsidP="00210A22">
      <w:r>
        <w:t>REVUE NUMISMATIQUE &amp; CHANGE N°33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36</w:t>
      </w:r>
      <w:r>
        <w:tab/>
      </w:r>
    </w:p>
    <w:p w:rsidR="006A63F5" w:rsidRDefault="00210A22" w:rsidP="00210A22">
      <w:r>
        <w:t>REVUE NUMISMATIQUE &amp; CHANGE N°336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37</w:t>
      </w:r>
      <w:r>
        <w:tab/>
      </w:r>
    </w:p>
    <w:p w:rsidR="006A63F5" w:rsidRDefault="00210A22" w:rsidP="00210A22">
      <w:r>
        <w:t>REVUE NUMISMATIQUE &amp; CHANGE N°337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38</w:t>
      </w:r>
      <w:r>
        <w:tab/>
      </w:r>
    </w:p>
    <w:p w:rsidR="006A63F5" w:rsidRDefault="00210A22" w:rsidP="00210A22">
      <w:r>
        <w:t>REVUE NUMISMATIQUE &amp; CHANGE N°338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39</w:t>
      </w:r>
      <w:r>
        <w:tab/>
      </w:r>
    </w:p>
    <w:p w:rsidR="006A63F5" w:rsidRDefault="00210A22" w:rsidP="00210A22">
      <w:r>
        <w:t>REVUE NUMISMATIQUE &amp; CHANGE N°339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40</w:t>
      </w:r>
      <w:r>
        <w:tab/>
      </w:r>
    </w:p>
    <w:p w:rsidR="006A63F5" w:rsidRDefault="00210A22" w:rsidP="00210A22">
      <w:r>
        <w:t>REVUE NUMISMATIQUE &amp; CHANGE N°34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1</w:t>
      </w:r>
      <w:r>
        <w:tab/>
      </w:r>
    </w:p>
    <w:p w:rsidR="006A63F5" w:rsidRDefault="00210A22" w:rsidP="00210A22">
      <w:r>
        <w:t>REVUE NUMISMATIQUE &amp; CHANGE N°341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42</w:t>
      </w:r>
      <w:r>
        <w:tab/>
      </w:r>
    </w:p>
    <w:p w:rsidR="006A63F5" w:rsidRDefault="00210A22" w:rsidP="00210A22">
      <w:r>
        <w:t>REVUE NUMISMATIQUE &amp; CHANGE N°342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3</w:t>
      </w:r>
      <w:r>
        <w:tab/>
      </w:r>
    </w:p>
    <w:p w:rsidR="006A63F5" w:rsidRDefault="00210A22" w:rsidP="00210A22">
      <w:r>
        <w:t>REVUE NUMISMATIQUE &amp; CHANGE N°343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CE3CB9" w:rsidRDefault="00CE3CB9" w:rsidP="00210A22"/>
    <w:p w:rsidR="00CE3CB9" w:rsidRDefault="00CE3CB9" w:rsidP="00210A22"/>
    <w:p w:rsidR="00210A22" w:rsidRDefault="00210A22" w:rsidP="00210A22">
      <w:r>
        <w:t>NC344</w:t>
      </w:r>
      <w:r>
        <w:tab/>
      </w:r>
    </w:p>
    <w:p w:rsidR="006A63F5" w:rsidRDefault="00210A22" w:rsidP="00210A22">
      <w:r>
        <w:t>REVUE NUMISMATIQUE &amp; CHANGE N°344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5</w:t>
      </w:r>
      <w:r>
        <w:tab/>
      </w:r>
    </w:p>
    <w:p w:rsidR="006A63F5" w:rsidRDefault="00210A22" w:rsidP="00210A22">
      <w:r>
        <w:t>REVUE NUMISMATIQUE &amp; CHANGE N°345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6A63F5" w:rsidRDefault="00210A22" w:rsidP="00210A22">
      <w:r>
        <w:t>NC346</w:t>
      </w:r>
      <w:r>
        <w:tab/>
        <w:t>REVUE NUMISMATIQUE &amp; CHANGE N°346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7</w:t>
      </w:r>
      <w:r>
        <w:tab/>
      </w:r>
    </w:p>
    <w:p w:rsidR="006A63F5" w:rsidRDefault="00210A22" w:rsidP="00210A22">
      <w:r>
        <w:t>REVUE NUMISMATIQUE &amp; CHANGE N°347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8</w:t>
      </w:r>
      <w:r>
        <w:tab/>
      </w:r>
    </w:p>
    <w:p w:rsidR="006A63F5" w:rsidRDefault="00210A22" w:rsidP="00210A22">
      <w:r>
        <w:t>REVUE NUMISMATIQUE &amp; CHANGE N°348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49</w:t>
      </w:r>
      <w:r>
        <w:tab/>
      </w:r>
    </w:p>
    <w:p w:rsidR="006A63F5" w:rsidRDefault="00210A22" w:rsidP="00210A22">
      <w:r>
        <w:t>REVUE NUMISMATIQUE &amp; CHANGE N°349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50</w:t>
      </w:r>
      <w:r>
        <w:tab/>
      </w:r>
    </w:p>
    <w:p w:rsidR="006A63F5" w:rsidRDefault="00210A22" w:rsidP="00210A22">
      <w:r>
        <w:t>REVUE NUMISMATIQUE &amp; CHANGE N°350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51</w:t>
      </w:r>
      <w:r>
        <w:tab/>
      </w:r>
    </w:p>
    <w:p w:rsidR="006A63F5" w:rsidRDefault="00210A22" w:rsidP="00210A22">
      <w:r>
        <w:t>REVUE NUMISMATIQUE &amp; CHANGE N°351</w:t>
      </w:r>
      <w:r>
        <w:tab/>
      </w:r>
    </w:p>
    <w:p w:rsidR="00210A22" w:rsidRDefault="00210A22" w:rsidP="00210A22">
      <w:r>
        <w:t>COLLECTIF - MAGAZINE LANGUE FRANCAISE – Emplacement G3</w:t>
      </w:r>
      <w:r>
        <w:tab/>
      </w:r>
    </w:p>
    <w:p w:rsidR="00210A22" w:rsidRDefault="00210A22" w:rsidP="00210A22"/>
    <w:p w:rsidR="00210A22" w:rsidRDefault="00210A22" w:rsidP="00210A22">
      <w:r>
        <w:t>NC352</w:t>
      </w:r>
      <w:r>
        <w:tab/>
      </w:r>
    </w:p>
    <w:p w:rsidR="006A63F5" w:rsidRDefault="00210A22" w:rsidP="00210A22">
      <w:r>
        <w:t>REVUE NUMISMATIQUE &amp; CHANGE N°352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53</w:t>
      </w:r>
      <w:r>
        <w:tab/>
      </w:r>
    </w:p>
    <w:p w:rsidR="006A63F5" w:rsidRDefault="00210A22" w:rsidP="00210A22">
      <w:r>
        <w:t>REVUE NUMISMATIQUE &amp; CHANGE N°353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54</w:t>
      </w:r>
      <w:r>
        <w:tab/>
      </w:r>
    </w:p>
    <w:p w:rsidR="006A63F5" w:rsidRDefault="00210A22" w:rsidP="00210A22">
      <w:r>
        <w:t>REVUE NUMISMATIQUE &amp; CHANGE N°354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55</w:t>
      </w:r>
      <w:r>
        <w:tab/>
      </w:r>
    </w:p>
    <w:p w:rsidR="006A63F5" w:rsidRDefault="00210A22" w:rsidP="00210A22">
      <w:r>
        <w:t>REVUE NUMISMATIQUE &amp; CHANGE N°355</w:t>
      </w:r>
      <w:r>
        <w:tab/>
      </w:r>
    </w:p>
    <w:p w:rsidR="00210A22" w:rsidRDefault="00210A22" w:rsidP="00210A22">
      <w:r>
        <w:t>COLLECTIF - MAGAZINE LANGUE FRANCAISE – Emplacement G3</w:t>
      </w:r>
    </w:p>
    <w:p w:rsidR="00210A22" w:rsidRDefault="00210A22" w:rsidP="00210A22">
      <w:r>
        <w:tab/>
      </w:r>
    </w:p>
    <w:p w:rsidR="00210A22" w:rsidRDefault="00210A22" w:rsidP="00210A22">
      <w:r>
        <w:t>NC378</w:t>
      </w:r>
      <w:r>
        <w:tab/>
      </w:r>
    </w:p>
    <w:p w:rsidR="006A63F5" w:rsidRDefault="00210A22" w:rsidP="00210A22">
      <w:r>
        <w:t>REVUE NUMISMATIQUE &amp; CHANGE N°378</w:t>
      </w:r>
      <w:r>
        <w:tab/>
      </w:r>
    </w:p>
    <w:p w:rsidR="00210A22" w:rsidRDefault="00210A22" w:rsidP="00210A22">
      <w:r>
        <w:t>COLLECTIF - MAGAZINE LANGUE FRANCAISE – Emplacement G</w:t>
      </w:r>
      <w:r w:rsidR="009A31A4">
        <w:t>2</w:t>
      </w:r>
    </w:p>
    <w:p w:rsidR="0073038E" w:rsidRDefault="0073038E" w:rsidP="00210A22"/>
    <w:p w:rsidR="00210A22" w:rsidRDefault="00210A22" w:rsidP="00210A22">
      <w:r>
        <w:tab/>
      </w:r>
    </w:p>
    <w:p w:rsidR="00210A22" w:rsidRDefault="00210A22" w:rsidP="00210A22">
      <w:r>
        <w:t>NC387</w:t>
      </w:r>
      <w:r>
        <w:tab/>
      </w:r>
    </w:p>
    <w:p w:rsidR="006A63F5" w:rsidRDefault="00210A22" w:rsidP="00210A22">
      <w:r>
        <w:t>REVUE NUMISMATIQUE &amp; CHANGE N°387</w:t>
      </w:r>
      <w:r>
        <w:tab/>
      </w:r>
    </w:p>
    <w:p w:rsidR="00210A22" w:rsidRDefault="00210A22" w:rsidP="00210A22">
      <w:r>
        <w:t>COLLECTIF - MAGAZINE LANGUE FRANCAISE – Emplacement G</w:t>
      </w:r>
      <w:r w:rsidR="009A31A4">
        <w:t>2</w:t>
      </w:r>
      <w:r>
        <w:tab/>
      </w:r>
    </w:p>
    <w:p w:rsidR="00210A22" w:rsidRDefault="00210A22" w:rsidP="00210A22"/>
    <w:p w:rsidR="006A63F5" w:rsidRDefault="006A63F5" w:rsidP="00210A22"/>
    <w:p w:rsidR="00210A22" w:rsidRDefault="00210A22" w:rsidP="00210A22">
      <w:r>
        <w:t>NCHS</w:t>
      </w:r>
      <w:r>
        <w:tab/>
      </w:r>
    </w:p>
    <w:p w:rsidR="006A63F5" w:rsidRDefault="00210A22" w:rsidP="00210A22">
      <w:r>
        <w:t xml:space="preserve">REVUE NUMISMATIQUE &amp; CHANGE </w:t>
      </w:r>
      <w:r w:rsidR="006A63F5">
        <w:t>-</w:t>
      </w:r>
      <w:r>
        <w:t xml:space="preserve"> </w:t>
      </w:r>
    </w:p>
    <w:p w:rsidR="006A63F5" w:rsidRDefault="00210A22" w:rsidP="00210A22">
      <w:r>
        <w:t>LES DOSSIERS DE LA MONNAIE HORS SERIE 1</w:t>
      </w:r>
      <w:r>
        <w:tab/>
      </w:r>
    </w:p>
    <w:p w:rsidR="00C04E37" w:rsidRDefault="00210A22" w:rsidP="00210A22">
      <w:r>
        <w:t>COLLECTIF</w:t>
      </w:r>
      <w:r w:rsidR="006A63F5">
        <w:t xml:space="preserve"> - </w:t>
      </w:r>
      <w:r>
        <w:t>MAGAZINE HORS SERIE</w:t>
      </w:r>
      <w:r w:rsidR="006A63F5">
        <w:t xml:space="preserve"> -</w:t>
      </w:r>
      <w:r>
        <w:t xml:space="preserve"> LANGUE FRANCAISE</w:t>
      </w:r>
      <w:r>
        <w:tab/>
      </w:r>
    </w:p>
    <w:p w:rsidR="00DC4DCE" w:rsidRDefault="00B61EB8" w:rsidP="00432C73">
      <w:r>
        <w:tab/>
      </w:r>
    </w:p>
    <w:p w:rsidR="00DC4DCE" w:rsidRDefault="00DC4DCE" w:rsidP="00432C73"/>
    <w:p w:rsidR="00DC4DCE" w:rsidRPr="00DC4DCE" w:rsidRDefault="00DC4DCE" w:rsidP="00DC4DCE">
      <w:pPr>
        <w:rPr>
          <w:b/>
          <w:u w:val="single"/>
        </w:rPr>
      </w:pPr>
      <w:r w:rsidRPr="00DC4DCE">
        <w:rPr>
          <w:b/>
          <w:u w:val="single"/>
        </w:rPr>
        <w:t>Magazines divers en français</w:t>
      </w:r>
    </w:p>
    <w:p w:rsidR="00DC4DCE" w:rsidRDefault="00DC4DCE" w:rsidP="00DC4DCE"/>
    <w:p w:rsidR="00DC4DCE" w:rsidRDefault="00DC4DCE" w:rsidP="00DC4DCE"/>
    <w:p w:rsidR="00DC4DCE" w:rsidRDefault="00DC4DCE" w:rsidP="00DC4DCE">
      <w:r>
        <w:t>MagFR1</w:t>
      </w:r>
      <w:r>
        <w:tab/>
      </w:r>
    </w:p>
    <w:p w:rsidR="00DC4DCE" w:rsidRDefault="00DC4DCE" w:rsidP="00DC4DCE">
      <w:r>
        <w:t>Eldorado Quest 1 – Emplacement G2</w:t>
      </w:r>
    </w:p>
    <w:p w:rsidR="00DC4DCE" w:rsidRDefault="00DC4DCE" w:rsidP="00DC4DCE"/>
    <w:p w:rsidR="00DC4DCE" w:rsidRDefault="00DC4DCE" w:rsidP="00DC4DCE">
      <w:r>
        <w:t>MagFR2</w:t>
      </w:r>
      <w:r>
        <w:tab/>
      </w:r>
    </w:p>
    <w:p w:rsidR="00DC4DCE" w:rsidRDefault="00DC4DCE" w:rsidP="00DC4DCE">
      <w:r>
        <w:t>Eldorado Quest 2 – Emplacement G2</w:t>
      </w:r>
    </w:p>
    <w:p w:rsidR="00DC4DCE" w:rsidRDefault="00DC4DCE" w:rsidP="00DC4DCE"/>
    <w:p w:rsidR="00DC4DCE" w:rsidRDefault="00DC4DCE" w:rsidP="00DC4DCE">
      <w:r>
        <w:t>MagFR3</w:t>
      </w:r>
      <w:r>
        <w:tab/>
      </w:r>
    </w:p>
    <w:p w:rsidR="00DC4DCE" w:rsidRDefault="00DC4DCE" w:rsidP="00DC4DCE">
      <w:r>
        <w:t>Eldorado Quest 3 – Emplacement G2</w:t>
      </w:r>
    </w:p>
    <w:p w:rsidR="00DC4DCE" w:rsidRDefault="00DC4DCE" w:rsidP="00DC4DCE"/>
    <w:p w:rsidR="00DC4DCE" w:rsidRDefault="00DC4DCE" w:rsidP="00DC4DCE">
      <w:r>
        <w:t>MagFR4</w:t>
      </w:r>
      <w:r>
        <w:tab/>
      </w:r>
    </w:p>
    <w:p w:rsidR="00DC4DCE" w:rsidRDefault="00DC4DCE" w:rsidP="00DC4DCE">
      <w:r>
        <w:t>Eldorado Quest 4 – Emplacement G2</w:t>
      </w:r>
    </w:p>
    <w:p w:rsidR="00DC4DCE" w:rsidRDefault="00DC4DCE" w:rsidP="00DC4DCE"/>
    <w:p w:rsidR="00DC4DCE" w:rsidRDefault="00DC4DCE" w:rsidP="00DC4DCE">
      <w:r>
        <w:t>MagFR5</w:t>
      </w:r>
      <w:r>
        <w:tab/>
      </w:r>
    </w:p>
    <w:p w:rsidR="00DC4DCE" w:rsidRDefault="00DC4DCE" w:rsidP="00DC4DCE">
      <w:r>
        <w:t>Eldorado Quest 5 – Emplacement G2</w:t>
      </w:r>
    </w:p>
    <w:p w:rsidR="00DC4DCE" w:rsidRDefault="00DC4DCE" w:rsidP="00DC4DCE"/>
    <w:p w:rsidR="00DC4DCE" w:rsidRDefault="00DC4DCE" w:rsidP="00DC4DCE">
      <w:r>
        <w:t>MagFR6</w:t>
      </w:r>
      <w:r>
        <w:tab/>
      </w:r>
    </w:p>
    <w:p w:rsidR="00DC4DCE" w:rsidRDefault="00DC4DCE" w:rsidP="00DC4DCE">
      <w:r>
        <w:t>Eldorado Quest 6 – Emplacement G2</w:t>
      </w:r>
    </w:p>
    <w:p w:rsidR="00DC4DCE" w:rsidRDefault="00DC4DCE" w:rsidP="00DC4DCE"/>
    <w:p w:rsidR="00DC4DCE" w:rsidRDefault="00DC4DCE" w:rsidP="00DC4DCE">
      <w:r>
        <w:t>MagFR7</w:t>
      </w:r>
      <w:r>
        <w:tab/>
      </w:r>
    </w:p>
    <w:p w:rsidR="00DC4DCE" w:rsidRDefault="00DC4DCE" w:rsidP="00DC4DCE">
      <w:r>
        <w:t>Eldorado Quest 7 – Emplacement G2</w:t>
      </w:r>
    </w:p>
    <w:p w:rsidR="00DC4DCE" w:rsidRDefault="00DC4DCE" w:rsidP="00DC4DCE"/>
    <w:p w:rsidR="00DC4DCE" w:rsidRDefault="00DC4DCE" w:rsidP="00DC4DCE">
      <w:r>
        <w:t>MagFR8</w:t>
      </w:r>
      <w:r>
        <w:tab/>
      </w:r>
    </w:p>
    <w:p w:rsidR="00DC4DCE" w:rsidRDefault="00DC4DCE" w:rsidP="00DC4DCE">
      <w:r>
        <w:t>Eldorado Quest - Tresor Magazine – Emplacement G2</w:t>
      </w:r>
    </w:p>
    <w:p w:rsidR="00DC4DCE" w:rsidRDefault="00DC4DCE" w:rsidP="00DC4DCE"/>
    <w:p w:rsidR="00DC4DCE" w:rsidRDefault="00DC4DCE" w:rsidP="00DC4DCE">
      <w:r>
        <w:t>MagFR9</w:t>
      </w:r>
      <w:r>
        <w:tab/>
      </w:r>
    </w:p>
    <w:p w:rsidR="00DC4DCE" w:rsidRDefault="00DC4DCE" w:rsidP="00DC4DCE">
      <w:r>
        <w:t>Trésor de l'histoire année 1996 - n°126 – Emplacement G2</w:t>
      </w:r>
    </w:p>
    <w:p w:rsidR="00DC4DCE" w:rsidRDefault="00DC4DCE" w:rsidP="00DC4DCE"/>
    <w:p w:rsidR="00DC4DCE" w:rsidRDefault="00DC4DCE" w:rsidP="00DC4DCE">
      <w:r>
        <w:t>MagFR10</w:t>
      </w:r>
      <w:r>
        <w:tab/>
      </w:r>
    </w:p>
    <w:p w:rsidR="00DC4DCE" w:rsidRDefault="00DC4DCE" w:rsidP="00DC4DCE">
      <w:r>
        <w:t>Trésor de l'histoire année 1996 - n°127 – Emplacement G2</w:t>
      </w:r>
    </w:p>
    <w:p w:rsidR="00DC4DCE" w:rsidRDefault="00DC4DCE" w:rsidP="00DC4DCE"/>
    <w:p w:rsidR="00DC4DCE" w:rsidRDefault="00DC4DCE" w:rsidP="00DC4DCE">
      <w:r>
        <w:t>MagFR11</w:t>
      </w:r>
      <w:r>
        <w:tab/>
      </w:r>
    </w:p>
    <w:p w:rsidR="00DC4DCE" w:rsidRDefault="00DC4DCE" w:rsidP="00DC4DCE">
      <w:r>
        <w:t>Trésor de l'histoire année 1996 - n°128 – Emplacement G2</w:t>
      </w:r>
    </w:p>
    <w:p w:rsidR="00DC4DCE" w:rsidRDefault="00DC4DCE" w:rsidP="00DC4DCE"/>
    <w:p w:rsidR="00DC4DCE" w:rsidRDefault="00DC4DCE" w:rsidP="00DC4DCE">
      <w:r>
        <w:t>MagFR12</w:t>
      </w:r>
      <w:r>
        <w:tab/>
      </w:r>
    </w:p>
    <w:p w:rsidR="00DC4DCE" w:rsidRDefault="00DC4DCE" w:rsidP="00DC4DCE">
      <w:r>
        <w:t>Trésor de l'histoire année 1996 - n°129 – Emplacement G2</w:t>
      </w:r>
    </w:p>
    <w:p w:rsidR="00DC4DCE" w:rsidRDefault="00DC4DCE" w:rsidP="00DC4DCE"/>
    <w:p w:rsidR="00DC4DCE" w:rsidRDefault="00DC4DCE" w:rsidP="00DC4DCE">
      <w:r>
        <w:t>MagFR13</w:t>
      </w:r>
      <w:r>
        <w:tab/>
      </w:r>
    </w:p>
    <w:p w:rsidR="00DC4DCE" w:rsidRDefault="00DC4DCE" w:rsidP="00DC4DCE">
      <w:r>
        <w:t>Trésor de l'histoire année 1996 - n°130 – Emplacement G2</w:t>
      </w:r>
    </w:p>
    <w:p w:rsidR="00DC4DCE" w:rsidRDefault="00DC4DCE" w:rsidP="00DC4DCE"/>
    <w:p w:rsidR="00DC4DCE" w:rsidRDefault="00DC4DCE" w:rsidP="00DC4DCE">
      <w:r>
        <w:t>MagFR14</w:t>
      </w:r>
      <w:r>
        <w:tab/>
      </w:r>
    </w:p>
    <w:p w:rsidR="00DC4DCE" w:rsidRDefault="00DC4DCE" w:rsidP="00DC4DCE">
      <w:r>
        <w:t>Trésor de l'histoire année 1996 - n°131 – Emplacement G2</w:t>
      </w:r>
    </w:p>
    <w:p w:rsidR="00DC4DCE" w:rsidRDefault="00DC4DCE" w:rsidP="00DC4DCE"/>
    <w:p w:rsidR="00DC4DCE" w:rsidRDefault="00DC4DCE" w:rsidP="00DC4DCE">
      <w:r>
        <w:t>MagFR15</w:t>
      </w:r>
      <w:r>
        <w:tab/>
      </w:r>
    </w:p>
    <w:p w:rsidR="00DC4DCE" w:rsidRDefault="00DC4DCE" w:rsidP="00DC4DCE">
      <w:r>
        <w:t>Trésor de l'histoire année 1996 - n°132 – Emplacement G2</w:t>
      </w:r>
    </w:p>
    <w:p w:rsidR="00DC4DCE" w:rsidRDefault="00DC4DCE" w:rsidP="00DC4DCE"/>
    <w:p w:rsidR="00DC4DCE" w:rsidRDefault="00DC4DCE" w:rsidP="00DC4DCE">
      <w:r>
        <w:t>MagFR16</w:t>
      </w:r>
      <w:r>
        <w:tab/>
      </w:r>
    </w:p>
    <w:p w:rsidR="00DC4DCE" w:rsidRDefault="00DC4DCE" w:rsidP="00DC4DCE">
      <w:r>
        <w:t>Trésor de l'histoire année 1996 - n°133 – Emplacement G2</w:t>
      </w:r>
    </w:p>
    <w:p w:rsidR="00DC4DCE" w:rsidRDefault="00DC4DCE" w:rsidP="00DC4DCE"/>
    <w:p w:rsidR="00CE3CB9" w:rsidRDefault="00CE3CB9" w:rsidP="00DC4DCE"/>
    <w:p w:rsidR="00DC4DCE" w:rsidRDefault="00DC4DCE" w:rsidP="00DC4DCE">
      <w:r>
        <w:t>MagFR17</w:t>
      </w:r>
      <w:r>
        <w:tab/>
      </w:r>
    </w:p>
    <w:p w:rsidR="00DC4DCE" w:rsidRDefault="00DC4DCE" w:rsidP="00DC4DCE">
      <w:r>
        <w:t>Trésor de l'histoire année 1996 - n°134 – Emplacement G2</w:t>
      </w:r>
    </w:p>
    <w:p w:rsidR="00DC4DCE" w:rsidRDefault="00DC4DCE" w:rsidP="00DC4DCE"/>
    <w:p w:rsidR="00DC4DCE" w:rsidRDefault="00DC4DCE" w:rsidP="00DC4DCE">
      <w:r>
        <w:t>MagFR18</w:t>
      </w:r>
      <w:r>
        <w:tab/>
      </w:r>
    </w:p>
    <w:p w:rsidR="00DC4DCE" w:rsidRDefault="00DC4DCE" w:rsidP="00DC4DCE">
      <w:r>
        <w:t>Trésor de l'histoire année 1996 - n°135 – Emplacement G2</w:t>
      </w:r>
    </w:p>
    <w:p w:rsidR="00DC4DCE" w:rsidRDefault="00DC4DCE" w:rsidP="00DC4DCE"/>
    <w:p w:rsidR="00DC4DCE" w:rsidRDefault="00DC4DCE" w:rsidP="00DC4DCE">
      <w:r>
        <w:t>MagFR19</w:t>
      </w:r>
      <w:r>
        <w:tab/>
      </w:r>
    </w:p>
    <w:p w:rsidR="00DC4DCE" w:rsidRDefault="00DC4DCE" w:rsidP="00DC4DCE">
      <w:r>
        <w:t>Trésor de l'histoire année 1996 - n°136 – Emplacement G2</w:t>
      </w:r>
    </w:p>
    <w:p w:rsidR="00DC4DCE" w:rsidRDefault="00DC4DCE" w:rsidP="00DC4DCE"/>
    <w:p w:rsidR="00DC4DCE" w:rsidRDefault="00DC4DCE" w:rsidP="00DC4DCE">
      <w:r>
        <w:t>MagFR20</w:t>
      </w:r>
      <w:r>
        <w:tab/>
      </w:r>
    </w:p>
    <w:p w:rsidR="00DC4DCE" w:rsidRDefault="00DC4DCE" w:rsidP="00DC4DCE">
      <w:r>
        <w:t>Trésor de l'histoire Prospections n°22 – Emplacement G2</w:t>
      </w:r>
    </w:p>
    <w:p w:rsidR="00DC4DCE" w:rsidRDefault="00DC4DCE" w:rsidP="00DC4DCE"/>
    <w:p w:rsidR="00DC4DCE" w:rsidRDefault="00DC4DCE" w:rsidP="00DC4DCE">
      <w:r>
        <w:t>MagFR21</w:t>
      </w:r>
      <w:r>
        <w:tab/>
      </w:r>
    </w:p>
    <w:p w:rsidR="00DC4DCE" w:rsidRDefault="00DC4DCE" w:rsidP="00DC4DCE">
      <w:r>
        <w:t>Trésor et détections n°27 – Emplacement G2</w:t>
      </w:r>
    </w:p>
    <w:p w:rsidR="00DC4DCE" w:rsidRDefault="00DC4DCE" w:rsidP="00DC4DCE"/>
    <w:p w:rsidR="00DC4DCE" w:rsidRDefault="00DC4DCE" w:rsidP="00DC4DCE">
      <w:r>
        <w:t>MagFR22</w:t>
      </w:r>
      <w:r>
        <w:tab/>
      </w:r>
    </w:p>
    <w:p w:rsidR="00DC4DCE" w:rsidRDefault="00DC4DCE" w:rsidP="00DC4DCE">
      <w:r>
        <w:t>Trésor et détections n°28 – Emplacement G2</w:t>
      </w:r>
    </w:p>
    <w:p w:rsidR="00DC4DCE" w:rsidRDefault="00DC4DCE" w:rsidP="00DC4DCE"/>
    <w:p w:rsidR="00DC4DCE" w:rsidRDefault="00DC4DCE" w:rsidP="00DC4DCE">
      <w:r>
        <w:t>MagFR23</w:t>
      </w:r>
      <w:r>
        <w:tab/>
      </w:r>
    </w:p>
    <w:p w:rsidR="00DC4DCE" w:rsidRDefault="00DC4DCE" w:rsidP="00DC4DCE">
      <w:r>
        <w:t>Trésor et détections n°29 – Emplacement G2</w:t>
      </w:r>
    </w:p>
    <w:p w:rsidR="00DC4DCE" w:rsidRDefault="00DC4DCE" w:rsidP="00DC4DCE"/>
    <w:p w:rsidR="00DC4DCE" w:rsidRDefault="00DC4DCE" w:rsidP="00DC4DCE">
      <w:r>
        <w:t>MagFR24</w:t>
      </w:r>
      <w:r>
        <w:tab/>
      </w:r>
    </w:p>
    <w:p w:rsidR="00DC4DCE" w:rsidRDefault="00DC4DCE" w:rsidP="00DC4DCE">
      <w:r>
        <w:t>Trésor et détections n°30 – Emplacement G2</w:t>
      </w:r>
    </w:p>
    <w:p w:rsidR="00DC4DCE" w:rsidRDefault="00DC4DCE" w:rsidP="00DC4DCE"/>
    <w:p w:rsidR="00DC4DCE" w:rsidRDefault="00DC4DCE" w:rsidP="00DC4DCE">
      <w:r>
        <w:t>MagFR25</w:t>
      </w:r>
      <w:r>
        <w:tab/>
      </w:r>
    </w:p>
    <w:p w:rsidR="00DC4DCE" w:rsidRDefault="00DC4DCE" w:rsidP="00DC4DCE">
      <w:r>
        <w:t>Trésor et détections n°31 – Emplacement G2</w:t>
      </w:r>
    </w:p>
    <w:p w:rsidR="00DC4DCE" w:rsidRDefault="00DC4DCE" w:rsidP="00DC4DCE"/>
    <w:p w:rsidR="00DC4DCE" w:rsidRDefault="00DC4DCE" w:rsidP="00DC4DCE">
      <w:r>
        <w:t>MagFR26</w:t>
      </w:r>
      <w:r>
        <w:tab/>
      </w:r>
    </w:p>
    <w:p w:rsidR="00DC4DCE" w:rsidRDefault="00DC4DCE" w:rsidP="00DC4DCE">
      <w:r>
        <w:t>Trésor et détections n°32 – Emplacement G2</w:t>
      </w:r>
    </w:p>
    <w:p w:rsidR="00DC4DCE" w:rsidRDefault="00DC4DCE" w:rsidP="00DC4DCE"/>
    <w:p w:rsidR="00DC4DCE" w:rsidRDefault="00DC4DCE" w:rsidP="00DC4DCE">
      <w:r>
        <w:t>MagFR27</w:t>
      </w:r>
      <w:r>
        <w:tab/>
      </w:r>
    </w:p>
    <w:p w:rsidR="00DC4DCE" w:rsidRDefault="00DC4DCE" w:rsidP="00DC4DCE">
      <w:r>
        <w:t>Prospections (Année 1982) n°7 – Emplacement G2</w:t>
      </w:r>
    </w:p>
    <w:p w:rsidR="00DC4DCE" w:rsidRDefault="00DC4DCE" w:rsidP="00DC4DCE"/>
    <w:p w:rsidR="00DC4DCE" w:rsidRDefault="00DC4DCE" w:rsidP="00DC4DCE">
      <w:r>
        <w:t>MagFR28</w:t>
      </w:r>
      <w:r>
        <w:tab/>
      </w:r>
    </w:p>
    <w:p w:rsidR="00DC4DCE" w:rsidRDefault="00DC4DCE" w:rsidP="00DC4DCE">
      <w:r>
        <w:t>Prospections (Année 1982) n°8 – Emplacement G2</w:t>
      </w:r>
    </w:p>
    <w:p w:rsidR="00DC4DCE" w:rsidRDefault="00DC4DCE" w:rsidP="00DC4DCE"/>
    <w:p w:rsidR="00DC4DCE" w:rsidRDefault="00DC4DCE" w:rsidP="00DC4DCE">
      <w:r>
        <w:t>MagFR29</w:t>
      </w:r>
      <w:r>
        <w:tab/>
      </w:r>
    </w:p>
    <w:p w:rsidR="00DC4DCE" w:rsidRDefault="00DC4DCE" w:rsidP="00DC4DCE">
      <w:r>
        <w:t>Prospections (Année 1982) n°9 – Emplacement G2</w:t>
      </w:r>
    </w:p>
    <w:p w:rsidR="00DC4DCE" w:rsidRDefault="00DC4DCE" w:rsidP="00DC4DCE"/>
    <w:p w:rsidR="00DC4DCE" w:rsidRDefault="00DC4DCE" w:rsidP="00DC4DCE">
      <w:r>
        <w:t>MagFR30</w:t>
      </w:r>
      <w:r>
        <w:tab/>
      </w:r>
    </w:p>
    <w:p w:rsidR="00DC4DCE" w:rsidRDefault="00DC4DCE" w:rsidP="00DC4DCE">
      <w:r>
        <w:t>Prospections (Année 1982) n°10 – Emplacement G2</w:t>
      </w:r>
    </w:p>
    <w:p w:rsidR="00DC4DCE" w:rsidRDefault="00DC4DCE" w:rsidP="00DC4DCE"/>
    <w:p w:rsidR="00DC4DCE" w:rsidRDefault="00DC4DCE" w:rsidP="00DC4DCE">
      <w:r>
        <w:t>MagFR31</w:t>
      </w:r>
      <w:r>
        <w:tab/>
      </w:r>
    </w:p>
    <w:p w:rsidR="00DC4DCE" w:rsidRDefault="00DC4DCE" w:rsidP="00DC4DCE">
      <w:r>
        <w:t>Prospections (Année 1982) n°11 – Emplacement G2</w:t>
      </w:r>
    </w:p>
    <w:p w:rsidR="00DC4DCE" w:rsidRDefault="00DC4DCE" w:rsidP="00DC4DCE"/>
    <w:p w:rsidR="00DC4DCE" w:rsidRDefault="00DC4DCE" w:rsidP="00DC4DCE">
      <w:r>
        <w:t>MagFR32</w:t>
      </w:r>
      <w:r>
        <w:tab/>
      </w:r>
    </w:p>
    <w:p w:rsidR="00DC4DCE" w:rsidRDefault="00DC4DCE" w:rsidP="00DC4DCE">
      <w:r>
        <w:t>Prospections (Année 1982) n°12 – Emplacement G2</w:t>
      </w:r>
    </w:p>
    <w:p w:rsidR="00DC4DCE" w:rsidRDefault="00DC4DCE" w:rsidP="00DC4DCE"/>
    <w:p w:rsidR="00DC4DCE" w:rsidRDefault="00DC4DCE" w:rsidP="00DC4DCE">
      <w:r>
        <w:t>MagFR33</w:t>
      </w:r>
      <w:r>
        <w:tab/>
      </w:r>
    </w:p>
    <w:p w:rsidR="00DC4DCE" w:rsidRDefault="00DC4DCE" w:rsidP="00DC4DCE">
      <w:r>
        <w:t>Prospections n° M3003 – Emplacement G2</w:t>
      </w:r>
    </w:p>
    <w:p w:rsidR="00DC4DCE" w:rsidRDefault="00DC4DCE" w:rsidP="00DC4DCE"/>
    <w:p w:rsidR="00DC4DCE" w:rsidRDefault="00DC4DCE" w:rsidP="00DC4DCE">
      <w:r>
        <w:t>MagFR34</w:t>
      </w:r>
      <w:r>
        <w:tab/>
      </w:r>
    </w:p>
    <w:p w:rsidR="00DC4DCE" w:rsidRDefault="00DC4DCE" w:rsidP="00DC4DCE">
      <w:r>
        <w:t>Trésors et recherches aventures: n°1 – Emplacement G2</w:t>
      </w:r>
    </w:p>
    <w:p w:rsidR="00DC4DCE" w:rsidRDefault="00DC4DCE" w:rsidP="00DC4DCE"/>
    <w:p w:rsidR="00DC4DCE" w:rsidRDefault="00DC4DCE" w:rsidP="00DC4DCE">
      <w:r>
        <w:t>MagFR35</w:t>
      </w:r>
      <w:r>
        <w:tab/>
      </w:r>
    </w:p>
    <w:p w:rsidR="00DC4DCE" w:rsidRDefault="00DC4DCE" w:rsidP="00DC4DCE">
      <w:r>
        <w:t>Trésors et recherches aventures: n°2 – Emplacement G2</w:t>
      </w:r>
    </w:p>
    <w:p w:rsidR="00DC4DCE" w:rsidRDefault="00DC4DCE" w:rsidP="00DC4DCE"/>
    <w:p w:rsidR="00DC4DCE" w:rsidRDefault="00DC4DCE" w:rsidP="00DC4DCE">
      <w:r>
        <w:t>MagFR36</w:t>
      </w:r>
      <w:r>
        <w:tab/>
      </w:r>
    </w:p>
    <w:p w:rsidR="00DC4DCE" w:rsidRDefault="00DC4DCE" w:rsidP="00DC4DCE">
      <w:r>
        <w:t>Trésors et recherches aventures: n°3 – Emplacement G2</w:t>
      </w:r>
    </w:p>
    <w:p w:rsidR="00DC4DCE" w:rsidRDefault="00DC4DCE" w:rsidP="00DC4DCE"/>
    <w:p w:rsidR="00DC4DCE" w:rsidRDefault="00DC4DCE" w:rsidP="00DC4DCE">
      <w:r>
        <w:t>MagFR37</w:t>
      </w:r>
      <w:r>
        <w:tab/>
      </w:r>
    </w:p>
    <w:p w:rsidR="00DC4DCE" w:rsidRDefault="00DC4DCE" w:rsidP="00DC4DCE">
      <w:r>
        <w:t>Trésors et recherches aventures: n°5 – Emplacement G2</w:t>
      </w:r>
    </w:p>
    <w:p w:rsidR="00DC4DCE" w:rsidRDefault="00DC4DCE" w:rsidP="00DC4DCE"/>
    <w:p w:rsidR="00DC4DCE" w:rsidRDefault="00DC4DCE" w:rsidP="00DC4DCE">
      <w:r>
        <w:t>MagFR38</w:t>
      </w:r>
      <w:r>
        <w:tab/>
      </w:r>
    </w:p>
    <w:p w:rsidR="00DC4DCE" w:rsidRDefault="00DC4DCE" w:rsidP="00DC4DCE">
      <w:r>
        <w:t>Trésors et recherches archéologie: n°12 – Emplacement G2</w:t>
      </w:r>
    </w:p>
    <w:p w:rsidR="00DC4DCE" w:rsidRDefault="00DC4DCE" w:rsidP="00DC4DCE"/>
    <w:p w:rsidR="00DC4DCE" w:rsidRDefault="00DC4DCE" w:rsidP="00DC4DCE">
      <w:r>
        <w:t>MagFR39</w:t>
      </w:r>
      <w:r>
        <w:tab/>
      </w:r>
    </w:p>
    <w:p w:rsidR="00DC4DCE" w:rsidRDefault="00DC4DCE" w:rsidP="00DC4DCE">
      <w:r>
        <w:t>Chasse au trésor 18ème année – Emplacement G2</w:t>
      </w:r>
    </w:p>
    <w:p w:rsidR="00DC4DCE" w:rsidRDefault="00DC4DCE" w:rsidP="00DC4DCE"/>
    <w:p w:rsidR="00DC4DCE" w:rsidRDefault="00DC4DCE" w:rsidP="00DC4DCE">
      <w:r>
        <w:t>MagFR40</w:t>
      </w:r>
      <w:r>
        <w:tab/>
      </w:r>
    </w:p>
    <w:p w:rsidR="00DC4DCE" w:rsidRDefault="00DC4DCE" w:rsidP="00DC4DCE">
      <w:r>
        <w:t>Detection Passion n°11 – Emplacement G2</w:t>
      </w:r>
    </w:p>
    <w:p w:rsidR="00DC4DCE" w:rsidRDefault="00DC4DCE" w:rsidP="00DC4DCE"/>
    <w:p w:rsidR="00DC4DCE" w:rsidRDefault="00DC4DCE" w:rsidP="00DC4DCE">
      <w:r>
        <w:t>MagFR41</w:t>
      </w:r>
      <w:r>
        <w:tab/>
      </w:r>
    </w:p>
    <w:p w:rsidR="00DC4DCE" w:rsidRDefault="00DC4DCE" w:rsidP="00DC4DCE">
      <w:r>
        <w:t>Detection Passion n°13 – Emplacement G2</w:t>
      </w:r>
    </w:p>
    <w:p w:rsidR="00DC4DCE" w:rsidRDefault="00DC4DCE" w:rsidP="00DC4DCE"/>
    <w:p w:rsidR="00CE3CB9" w:rsidRDefault="00CE3CB9" w:rsidP="00DC4DCE"/>
    <w:p w:rsidR="00DC4DCE" w:rsidRDefault="00DC4DCE" w:rsidP="00DC4DCE">
      <w:r>
        <w:t>MagFR42</w:t>
      </w:r>
      <w:r>
        <w:tab/>
      </w:r>
    </w:p>
    <w:p w:rsidR="00DC4DCE" w:rsidRDefault="00DC4DCE" w:rsidP="00DC4DCE">
      <w:r>
        <w:t>Detection Passion n°14 – Emplacement G2</w:t>
      </w:r>
    </w:p>
    <w:p w:rsidR="00DC4DCE" w:rsidRDefault="00DC4DCE" w:rsidP="00DC4DCE"/>
    <w:p w:rsidR="00DC4DCE" w:rsidRDefault="00DC4DCE" w:rsidP="00DC4DCE">
      <w:r>
        <w:t>MagFR43</w:t>
      </w:r>
      <w:r>
        <w:tab/>
      </w:r>
    </w:p>
    <w:p w:rsidR="00DC4DCE" w:rsidRDefault="00DC4DCE" w:rsidP="00DC4DCE">
      <w:r>
        <w:t>Detection Passion n°15 – Emplacement G2</w:t>
      </w:r>
    </w:p>
    <w:p w:rsidR="00DC4DCE" w:rsidRDefault="00DC4DCE" w:rsidP="00DC4DCE"/>
    <w:p w:rsidR="00DC4DCE" w:rsidRDefault="00DC4DCE" w:rsidP="00DC4DCE">
      <w:r>
        <w:t>MagFR44</w:t>
      </w:r>
      <w:r>
        <w:tab/>
      </w:r>
    </w:p>
    <w:p w:rsidR="00DC4DCE" w:rsidRDefault="00DC4DCE" w:rsidP="00DC4DCE">
      <w:r>
        <w:t>Detection Passion n°16 – Emplacement G2</w:t>
      </w:r>
    </w:p>
    <w:p w:rsidR="00DC4DCE" w:rsidRDefault="00DC4DCE" w:rsidP="00DC4DCE"/>
    <w:p w:rsidR="00DC4DCE" w:rsidRDefault="00DC4DCE" w:rsidP="00DC4DCE">
      <w:r>
        <w:t>MagFR45</w:t>
      </w:r>
      <w:r>
        <w:tab/>
      </w:r>
    </w:p>
    <w:p w:rsidR="00DC4DCE" w:rsidRDefault="00DC4DCE" w:rsidP="00DC4DCE">
      <w:r>
        <w:t>Detection Passion n°17 – Emplacement G2</w:t>
      </w:r>
    </w:p>
    <w:p w:rsidR="00DC4DCE" w:rsidRDefault="00DC4DCE" w:rsidP="00DC4DCE"/>
    <w:p w:rsidR="00DC4DCE" w:rsidRDefault="00DC4DCE" w:rsidP="00DC4DCE">
      <w:r>
        <w:t>MagFR46</w:t>
      </w:r>
      <w:r>
        <w:tab/>
      </w:r>
    </w:p>
    <w:p w:rsidR="00DC4DCE" w:rsidRDefault="00DC4DCE" w:rsidP="00DC4DCE">
      <w:r>
        <w:t>Detection Passion n°18 – Emplacement G2</w:t>
      </w:r>
    </w:p>
    <w:p w:rsidR="00DC4DCE" w:rsidRDefault="00DC4DCE" w:rsidP="00DC4DCE"/>
    <w:p w:rsidR="00DC4DCE" w:rsidRDefault="00DC4DCE" w:rsidP="00DC4DCE">
      <w:r>
        <w:t>MagFR47</w:t>
      </w:r>
      <w:r>
        <w:tab/>
      </w:r>
    </w:p>
    <w:p w:rsidR="00DC4DCE" w:rsidRDefault="00DC4DCE" w:rsidP="00DC4DCE">
      <w:r>
        <w:t>Detection Passion n°19 – Emplacement G2</w:t>
      </w:r>
    </w:p>
    <w:p w:rsidR="00DC4DCE" w:rsidRDefault="00DC4DCE" w:rsidP="00DC4DCE"/>
    <w:p w:rsidR="00DC4DCE" w:rsidRDefault="00DC4DCE" w:rsidP="00DC4DCE">
      <w:r>
        <w:t>MagFR48</w:t>
      </w:r>
      <w:r>
        <w:tab/>
      </w:r>
    </w:p>
    <w:p w:rsidR="00DC4DCE" w:rsidRDefault="00DC4DCE" w:rsidP="00DC4DCE">
      <w:r>
        <w:t>Detection Passion n°20 – Emplacement G2</w:t>
      </w:r>
    </w:p>
    <w:p w:rsidR="00DC4DCE" w:rsidRDefault="00DC4DCE" w:rsidP="00DC4DCE"/>
    <w:p w:rsidR="00DC4DCE" w:rsidRDefault="00DC4DCE" w:rsidP="00DC4DCE">
      <w:r>
        <w:t>MagFR49</w:t>
      </w:r>
      <w:r>
        <w:tab/>
      </w:r>
    </w:p>
    <w:p w:rsidR="00DC4DCE" w:rsidRDefault="00DC4DCE" w:rsidP="00DC4DCE">
      <w:r>
        <w:t>Detection Passion n°21 – Emplacement G2</w:t>
      </w:r>
    </w:p>
    <w:p w:rsidR="00DC4DCE" w:rsidRDefault="00DC4DCE" w:rsidP="00DC4DCE"/>
    <w:p w:rsidR="00DC4DCE" w:rsidRDefault="00DC4DCE" w:rsidP="00DC4DCE">
      <w:r>
        <w:t>MagFR50</w:t>
      </w:r>
      <w:r>
        <w:tab/>
      </w:r>
    </w:p>
    <w:p w:rsidR="00DC4DCE" w:rsidRDefault="00DC4DCE" w:rsidP="00DC4DCE">
      <w:r>
        <w:t>Detection Passion n°22 – Emplacement G2</w:t>
      </w:r>
    </w:p>
    <w:p w:rsidR="00DC4DCE" w:rsidRDefault="00DC4DCE" w:rsidP="00DC4DCE"/>
    <w:p w:rsidR="00DC4DCE" w:rsidRDefault="00DC4DCE" w:rsidP="00DC4DCE">
      <w:r>
        <w:t>MagFR51</w:t>
      </w:r>
      <w:r>
        <w:tab/>
      </w:r>
    </w:p>
    <w:p w:rsidR="00DC4DCE" w:rsidRDefault="00DC4DCE" w:rsidP="00DC4DCE">
      <w:r>
        <w:t>Detection Passion n°23 – Emplacement G2</w:t>
      </w:r>
    </w:p>
    <w:p w:rsidR="00DC4DCE" w:rsidRDefault="00DC4DCE" w:rsidP="00DC4DCE"/>
    <w:p w:rsidR="00DC4DCE" w:rsidRDefault="00DC4DCE" w:rsidP="00DC4DCE">
      <w:r>
        <w:t>MagFR52</w:t>
      </w:r>
      <w:r>
        <w:tab/>
      </w:r>
    </w:p>
    <w:p w:rsidR="00DC4DCE" w:rsidRDefault="00DC4DCE" w:rsidP="00DC4DCE">
      <w:r>
        <w:t>Detection Passion n°24 – Emplacement G2</w:t>
      </w:r>
    </w:p>
    <w:p w:rsidR="00DC4DCE" w:rsidRDefault="00DC4DCE" w:rsidP="00DC4DCE"/>
    <w:p w:rsidR="00DC4DCE" w:rsidRDefault="00DC4DCE" w:rsidP="00DC4DCE">
      <w:r>
        <w:t>MagFR53</w:t>
      </w:r>
      <w:r>
        <w:tab/>
      </w:r>
    </w:p>
    <w:p w:rsidR="00DC4DCE" w:rsidRDefault="00DC4DCE" w:rsidP="00DC4DCE">
      <w:r>
        <w:t>Detection Passion n°25 – Emplacement G2</w:t>
      </w:r>
    </w:p>
    <w:p w:rsidR="00DC4DCE" w:rsidRDefault="00DC4DCE" w:rsidP="00DC4DCE"/>
    <w:p w:rsidR="00DC4DCE" w:rsidRDefault="00DC4DCE" w:rsidP="00DC4DCE">
      <w:r>
        <w:t>MagFR54</w:t>
      </w:r>
      <w:r>
        <w:tab/>
      </w:r>
    </w:p>
    <w:p w:rsidR="00DC4DCE" w:rsidRDefault="00DC4DCE" w:rsidP="00DC4DCE">
      <w:r>
        <w:t>Detection Passion n°26 – Emplacement G2</w:t>
      </w:r>
    </w:p>
    <w:p w:rsidR="00DC4DCE" w:rsidRDefault="00DC4DCE" w:rsidP="00DC4DCE"/>
    <w:p w:rsidR="00DC4DCE" w:rsidRDefault="00DC4DCE" w:rsidP="00DC4DCE">
      <w:r>
        <w:t>MagFR55</w:t>
      </w:r>
      <w:r>
        <w:tab/>
      </w:r>
    </w:p>
    <w:p w:rsidR="00DC4DCE" w:rsidRDefault="00DC4DCE" w:rsidP="00DC4DCE">
      <w:r>
        <w:t>Detection Passion n°27 – Emplacement G2</w:t>
      </w:r>
    </w:p>
    <w:p w:rsidR="00DC4DCE" w:rsidRDefault="00DC4DCE" w:rsidP="00DC4DCE"/>
    <w:p w:rsidR="00DC4DCE" w:rsidRDefault="00DC4DCE" w:rsidP="00DC4DCE">
      <w:r>
        <w:t>MagFR56</w:t>
      </w:r>
      <w:r>
        <w:tab/>
      </w:r>
    </w:p>
    <w:p w:rsidR="00DC4DCE" w:rsidRDefault="00DC4DCE" w:rsidP="00DC4DCE">
      <w:r>
        <w:t>Detection Passion n°28 – Emplacement G2</w:t>
      </w:r>
    </w:p>
    <w:p w:rsidR="00DC4DCE" w:rsidRDefault="00DC4DCE" w:rsidP="00DC4DCE"/>
    <w:p w:rsidR="0073038E" w:rsidRDefault="0073038E" w:rsidP="00DC4DCE"/>
    <w:p w:rsidR="00DC4DCE" w:rsidRDefault="00DC4DCE" w:rsidP="00DC4DCE">
      <w:r>
        <w:t>MagFR57</w:t>
      </w:r>
      <w:r>
        <w:tab/>
      </w:r>
    </w:p>
    <w:p w:rsidR="00DC4DCE" w:rsidRDefault="00DC4DCE" w:rsidP="00DC4DCE">
      <w:r>
        <w:t>Detection Passion n°29 – Emplacement G2</w:t>
      </w:r>
    </w:p>
    <w:p w:rsidR="00DC4DCE" w:rsidRDefault="00DC4DCE" w:rsidP="00DC4DCE"/>
    <w:p w:rsidR="00DC4DCE" w:rsidRDefault="00DC4DCE" w:rsidP="00DC4DCE">
      <w:r>
        <w:t>MagFR58</w:t>
      </w:r>
      <w:r>
        <w:tab/>
      </w:r>
    </w:p>
    <w:p w:rsidR="00DC4DCE" w:rsidRDefault="00DC4DCE" w:rsidP="00DC4DCE">
      <w:r>
        <w:t>Detection Passion n°30 – Emplacement G2</w:t>
      </w:r>
    </w:p>
    <w:p w:rsidR="00DC4DCE" w:rsidRDefault="00DC4DCE" w:rsidP="00DC4DCE"/>
    <w:p w:rsidR="00DC4DCE" w:rsidRDefault="00DC4DCE" w:rsidP="00DC4DCE">
      <w:r>
        <w:t>MagFR59</w:t>
      </w:r>
      <w:r>
        <w:tab/>
      </w:r>
    </w:p>
    <w:p w:rsidR="00DC4DCE" w:rsidRDefault="00DC4DCE" w:rsidP="00DC4DCE">
      <w:r>
        <w:t>Detection Passion n°31 – Emplacement G2</w:t>
      </w:r>
    </w:p>
    <w:p w:rsidR="00DC4DCE" w:rsidRDefault="00DC4DCE" w:rsidP="00DC4DCE"/>
    <w:p w:rsidR="00DC4DCE" w:rsidRDefault="00DC4DCE" w:rsidP="00DC4DCE">
      <w:r>
        <w:t>MagFR60</w:t>
      </w:r>
      <w:r>
        <w:tab/>
      </w:r>
    </w:p>
    <w:p w:rsidR="00DC4DCE" w:rsidRDefault="00DC4DCE" w:rsidP="00DC4DCE">
      <w:r>
        <w:t>Detection Passion n°42 – Emplacement G2</w:t>
      </w:r>
    </w:p>
    <w:p w:rsidR="00DC4DCE" w:rsidRDefault="00DE6DEC" w:rsidP="00DC4DCE">
      <w:r w:rsidRPr="00DE6DEC">
        <w:rPr>
          <w:highlight w:val="yellow"/>
        </w:rPr>
        <w:t>(Voir suite</w:t>
      </w:r>
      <w:r>
        <w:rPr>
          <w:highlight w:val="yellow"/>
        </w:rPr>
        <w:t xml:space="preserve"> collection</w:t>
      </w:r>
      <w:r w:rsidRPr="00DE6DEC">
        <w:rPr>
          <w:highlight w:val="yellow"/>
        </w:rPr>
        <w:t xml:space="preserve"> Détection </w:t>
      </w:r>
      <w:r>
        <w:rPr>
          <w:highlight w:val="yellow"/>
        </w:rPr>
        <w:t>P</w:t>
      </w:r>
      <w:r w:rsidRPr="00DE6DEC">
        <w:rPr>
          <w:highlight w:val="yellow"/>
        </w:rPr>
        <w:t>assion MagFR81 … )</w:t>
      </w:r>
    </w:p>
    <w:p w:rsidR="00DE6DEC" w:rsidRDefault="00DE6DEC" w:rsidP="00DC4DCE"/>
    <w:p w:rsidR="00DC4DCE" w:rsidRDefault="00DC4DCE" w:rsidP="00DC4DCE">
      <w:r>
        <w:t>MagFR61</w:t>
      </w:r>
      <w:r>
        <w:tab/>
      </w:r>
    </w:p>
    <w:p w:rsidR="00DC4DCE" w:rsidRDefault="00DC4DCE" w:rsidP="00DC4DCE">
      <w:r>
        <w:t>Le Prospecteur n°23 – Emplacement G2</w:t>
      </w:r>
    </w:p>
    <w:p w:rsidR="00DC4DCE" w:rsidRDefault="00DC4DCE" w:rsidP="00DC4DCE"/>
    <w:p w:rsidR="00DC4DCE" w:rsidRDefault="00DC4DCE" w:rsidP="00DC4DCE">
      <w:r>
        <w:t>MagFR62</w:t>
      </w:r>
      <w:r>
        <w:tab/>
      </w:r>
    </w:p>
    <w:p w:rsidR="00DC4DCE" w:rsidRDefault="00DC4DCE" w:rsidP="00DC4DCE">
      <w:r>
        <w:t>Le Prospecteur n°24 – Emplacement G2</w:t>
      </w:r>
    </w:p>
    <w:p w:rsidR="00DC4DCE" w:rsidRDefault="00DC4DCE" w:rsidP="00DC4DCE"/>
    <w:p w:rsidR="00DC4DCE" w:rsidRDefault="00DC4DCE" w:rsidP="00DC4DCE">
      <w:r>
        <w:t>MagFR63</w:t>
      </w:r>
      <w:r>
        <w:tab/>
      </w:r>
    </w:p>
    <w:p w:rsidR="00DC4DCE" w:rsidRDefault="00DC4DCE" w:rsidP="00DC4DCE">
      <w:r>
        <w:t>Le Prospecteur n°25 – Emplacement G2</w:t>
      </w:r>
    </w:p>
    <w:p w:rsidR="00DC4DCE" w:rsidRDefault="00DC4DCE" w:rsidP="00DC4DCE"/>
    <w:p w:rsidR="00DC4DCE" w:rsidRDefault="00DC4DCE" w:rsidP="00DC4DCE">
      <w:r>
        <w:t>MagFR64</w:t>
      </w:r>
      <w:r>
        <w:tab/>
      </w:r>
    </w:p>
    <w:p w:rsidR="00DC4DCE" w:rsidRDefault="00DC4DCE" w:rsidP="00DC4DCE">
      <w:r>
        <w:t>Le Prospecteur n°26/27 – Emplacement G2</w:t>
      </w:r>
    </w:p>
    <w:p w:rsidR="00DC4DCE" w:rsidRDefault="00DC4DCE" w:rsidP="00DC4DCE"/>
    <w:p w:rsidR="00DC4DCE" w:rsidRDefault="00DC4DCE" w:rsidP="00DC4DCE">
      <w:r>
        <w:t>MagFR65</w:t>
      </w:r>
      <w:r>
        <w:tab/>
      </w:r>
    </w:p>
    <w:p w:rsidR="00DC4DCE" w:rsidRDefault="00DC4DCE" w:rsidP="00DC4DCE">
      <w:r>
        <w:t>Le Prospecteur n°28 – Emplacement G2</w:t>
      </w:r>
    </w:p>
    <w:p w:rsidR="00DC4DCE" w:rsidRDefault="00DC4DCE" w:rsidP="00DC4DCE"/>
    <w:p w:rsidR="00DC4DCE" w:rsidRDefault="00DC4DCE" w:rsidP="00DC4DCE">
      <w:r>
        <w:t>MagFR66</w:t>
      </w:r>
      <w:r>
        <w:tab/>
      </w:r>
    </w:p>
    <w:p w:rsidR="00DC4DCE" w:rsidRDefault="00DC4DCE" w:rsidP="00DC4DCE">
      <w:r>
        <w:t>Le Prospecteur n°29 – Emplacement G2</w:t>
      </w:r>
    </w:p>
    <w:p w:rsidR="00DC4DCE" w:rsidRDefault="00DC4DCE" w:rsidP="00DC4DCE"/>
    <w:p w:rsidR="00CE3CB9" w:rsidRDefault="00CE3CB9" w:rsidP="00DC4DCE"/>
    <w:p w:rsidR="00DC4DCE" w:rsidRDefault="00DC4DCE" w:rsidP="00DC4DCE">
      <w:r>
        <w:t>MagFR67</w:t>
      </w:r>
      <w:r>
        <w:tab/>
      </w:r>
    </w:p>
    <w:p w:rsidR="00DC4DCE" w:rsidRDefault="00DC4DCE" w:rsidP="00DC4DCE">
      <w:r>
        <w:t>Le Prospecteur n°30 – Emplacement G2</w:t>
      </w:r>
    </w:p>
    <w:p w:rsidR="00DC4DCE" w:rsidRDefault="00DC4DCE" w:rsidP="00DC4DCE"/>
    <w:p w:rsidR="00DC4DCE" w:rsidRDefault="00DC4DCE" w:rsidP="00DC4DCE">
      <w:r>
        <w:t>MagFR68</w:t>
      </w:r>
      <w:r>
        <w:tab/>
      </w:r>
    </w:p>
    <w:p w:rsidR="00DC4DCE" w:rsidRDefault="00DC4DCE" w:rsidP="00DC4DCE">
      <w:r>
        <w:t>Le Prospecteur n°31 – Emplacement G2</w:t>
      </w:r>
    </w:p>
    <w:p w:rsidR="00DC4DCE" w:rsidRDefault="00DC4DCE" w:rsidP="00DC4DCE">
      <w:r>
        <w:t>MagFR69</w:t>
      </w:r>
      <w:r>
        <w:tab/>
      </w:r>
    </w:p>
    <w:p w:rsidR="00DC4DCE" w:rsidRDefault="00DC4DCE" w:rsidP="00DC4DCE">
      <w:r>
        <w:t>Le Prospecteur n°32 – Emplacement G2</w:t>
      </w:r>
    </w:p>
    <w:p w:rsidR="00DC4DCE" w:rsidRDefault="00DC4DCE" w:rsidP="00DC4DCE"/>
    <w:p w:rsidR="00DC4DCE" w:rsidRDefault="00DC4DCE" w:rsidP="00DC4DCE">
      <w:r>
        <w:t>MagFR70</w:t>
      </w:r>
      <w:r>
        <w:tab/>
      </w:r>
    </w:p>
    <w:p w:rsidR="00DC4DCE" w:rsidRDefault="00DC4DCE" w:rsidP="00DC4DCE">
      <w:r>
        <w:t>Le Prospecteur n°33 – Emplacement G2</w:t>
      </w:r>
    </w:p>
    <w:p w:rsidR="00DC4DCE" w:rsidRPr="008A56FA" w:rsidRDefault="00DC4DCE" w:rsidP="00DC4DCE">
      <w:pPr>
        <w:rPr>
          <w:b/>
        </w:rPr>
      </w:pPr>
    </w:p>
    <w:p w:rsidR="00DC4DCE" w:rsidRDefault="00DC4DCE" w:rsidP="00DC4DCE">
      <w:r>
        <w:t>MagFR71</w:t>
      </w:r>
      <w:r>
        <w:tab/>
      </w:r>
    </w:p>
    <w:p w:rsidR="00DC4DCE" w:rsidRDefault="00DC4DCE" w:rsidP="00DC4DCE">
      <w:r>
        <w:t>Le Prospecteur n°34 – Emplacement G2</w:t>
      </w:r>
    </w:p>
    <w:p w:rsidR="00DC4DCE" w:rsidRDefault="00DC4DCE" w:rsidP="00DC4DCE"/>
    <w:p w:rsidR="00DC4DCE" w:rsidRDefault="00DC4DCE" w:rsidP="00DC4DCE">
      <w:r>
        <w:t>MagFR72</w:t>
      </w:r>
      <w:r>
        <w:tab/>
      </w:r>
    </w:p>
    <w:p w:rsidR="00DC4DCE" w:rsidRDefault="00DC4DCE" w:rsidP="00DC4DCE">
      <w:r>
        <w:t>Le Prospecteur n°35 – Emplacement G2</w:t>
      </w:r>
    </w:p>
    <w:p w:rsidR="00DC4DCE" w:rsidRDefault="00DC4DCE" w:rsidP="00DC4DCE"/>
    <w:p w:rsidR="00DC4DCE" w:rsidRDefault="00DC4DCE" w:rsidP="00DC4DCE">
      <w:r>
        <w:t>MagFR73</w:t>
      </w:r>
      <w:r>
        <w:tab/>
      </w:r>
    </w:p>
    <w:p w:rsidR="00DC4DCE" w:rsidRDefault="00DC4DCE" w:rsidP="00DC4DCE">
      <w:r>
        <w:t>Le Prospecteur n°36 – Emplacement G2</w:t>
      </w:r>
    </w:p>
    <w:p w:rsidR="00DC4DCE" w:rsidRDefault="00DC4DCE" w:rsidP="00DC4DCE"/>
    <w:p w:rsidR="00DC4DCE" w:rsidRDefault="00DC4DCE" w:rsidP="00DC4DCE">
      <w:r>
        <w:t>MagFR74</w:t>
      </w:r>
      <w:r>
        <w:tab/>
      </w:r>
    </w:p>
    <w:p w:rsidR="00DC4DCE" w:rsidRDefault="00DC4DCE" w:rsidP="00DC4DCE">
      <w:r>
        <w:t>Le Prospecteur n°37 – Emplacement G2</w:t>
      </w:r>
    </w:p>
    <w:p w:rsidR="00DC4DCE" w:rsidRDefault="00DC4DCE" w:rsidP="00DC4DCE"/>
    <w:p w:rsidR="00DC4DCE" w:rsidRDefault="00DC4DCE" w:rsidP="00DC4DCE">
      <w:r>
        <w:t>MagFR75</w:t>
      </w:r>
      <w:r>
        <w:tab/>
      </w:r>
    </w:p>
    <w:p w:rsidR="00DC4DCE" w:rsidRDefault="00DC4DCE" w:rsidP="00DC4DCE">
      <w:r>
        <w:t>Le Prospecteur n°52 – Emplacement G2</w:t>
      </w:r>
    </w:p>
    <w:p w:rsidR="00DC4DCE" w:rsidRDefault="00DC4DCE" w:rsidP="00DC4DCE"/>
    <w:p w:rsidR="00DC4DCE" w:rsidRDefault="00DC4DCE" w:rsidP="00DC4DCE">
      <w:r>
        <w:t>MagFR76</w:t>
      </w:r>
      <w:r>
        <w:tab/>
      </w:r>
    </w:p>
    <w:p w:rsidR="00DC4DCE" w:rsidRDefault="00DC4DCE" w:rsidP="00DC4DCE">
      <w:r>
        <w:t>Le Prospecteur n°55 – Emplacement G2</w:t>
      </w:r>
    </w:p>
    <w:p w:rsidR="00DC4DCE" w:rsidRDefault="00DC4DCE" w:rsidP="00DC4DCE"/>
    <w:p w:rsidR="00DC4DCE" w:rsidRDefault="00DC4DCE" w:rsidP="00DC4DCE">
      <w:r>
        <w:t>MagFR77</w:t>
      </w:r>
      <w:r>
        <w:tab/>
      </w:r>
    </w:p>
    <w:p w:rsidR="00DC4DCE" w:rsidRDefault="00DC4DCE" w:rsidP="00DC4DCE">
      <w:r>
        <w:t>Le Prospecteur n°55 – Emplacement G2</w:t>
      </w:r>
    </w:p>
    <w:p w:rsidR="00DC4DCE" w:rsidRDefault="00DC4DCE" w:rsidP="00DC4DCE"/>
    <w:p w:rsidR="00DC4DCE" w:rsidRDefault="00DC4DCE" w:rsidP="00DC4DCE">
      <w:r>
        <w:t>MagFR78</w:t>
      </w:r>
      <w:r>
        <w:tab/>
      </w:r>
    </w:p>
    <w:p w:rsidR="00DC4DCE" w:rsidRDefault="00DC4DCE" w:rsidP="00DC4DCE">
      <w:r>
        <w:t>Le Prospecteur n°56 – Emplacement G2</w:t>
      </w:r>
    </w:p>
    <w:p w:rsidR="00DC4DCE" w:rsidRDefault="00DC4DCE" w:rsidP="00DC4DCE"/>
    <w:p w:rsidR="00DC4DCE" w:rsidRDefault="00DC4DCE" w:rsidP="00DC4DCE">
      <w:r>
        <w:t>MagFR79</w:t>
      </w:r>
      <w:r>
        <w:tab/>
      </w:r>
    </w:p>
    <w:p w:rsidR="00DC4DCE" w:rsidRDefault="00DC4DCE" w:rsidP="00DC4DCE">
      <w:r>
        <w:t>Le Prospecteur n°75 – Emplacement G2</w:t>
      </w:r>
    </w:p>
    <w:p w:rsidR="00DC4DCE" w:rsidRDefault="00DC4DCE" w:rsidP="00DC4DCE"/>
    <w:p w:rsidR="00DC4DCE" w:rsidRDefault="00DC4DCE" w:rsidP="00DC4DCE">
      <w:r>
        <w:t>MagFR80</w:t>
      </w:r>
      <w:r>
        <w:tab/>
      </w:r>
    </w:p>
    <w:p w:rsidR="002A5275" w:rsidRDefault="00DC4DCE" w:rsidP="00DC4DCE">
      <w:r>
        <w:t>Le Prospecteur n°88 – Emplacement G2</w:t>
      </w:r>
      <w:r w:rsidR="00B61EB8">
        <w:tab/>
      </w:r>
    </w:p>
    <w:p w:rsidR="00913561" w:rsidRDefault="008A56FA" w:rsidP="00DC4DCE">
      <w:r w:rsidRPr="008A56FA">
        <w:rPr>
          <w:highlight w:val="green"/>
        </w:rPr>
        <w:t>(*)</w:t>
      </w:r>
    </w:p>
    <w:p w:rsidR="008A56FA" w:rsidRDefault="008A56FA" w:rsidP="008A56FA">
      <w:r w:rsidRPr="008A56FA">
        <w:rPr>
          <w:highlight w:val="green"/>
        </w:rPr>
        <w:t>*(Voir suite collection Le Prospecteur MagFR222 … )</w:t>
      </w:r>
    </w:p>
    <w:p w:rsidR="008A56FA" w:rsidRDefault="008A56FA" w:rsidP="00DC4DCE"/>
    <w:p w:rsidR="00EC2A65" w:rsidRDefault="00EC2A65" w:rsidP="00DC4DCE"/>
    <w:p w:rsidR="00EC2A65" w:rsidRDefault="00EC2A65" w:rsidP="00EC2A65">
      <w:r w:rsidRPr="00EC2A65">
        <w:rPr>
          <w:highlight w:val="yellow"/>
        </w:rPr>
        <w:t>( Détection Passion … voir jusqu’à MagFR199… de nouveaux N° rajoutés à</w:t>
      </w:r>
      <w:r>
        <w:rPr>
          <w:highlight w:val="yellow"/>
        </w:rPr>
        <w:t xml:space="preserve"> partir de MagFR</w:t>
      </w:r>
      <w:r w:rsidRPr="00EC2A65">
        <w:rPr>
          <w:highlight w:val="yellow"/>
        </w:rPr>
        <w:t>156 )</w:t>
      </w:r>
    </w:p>
    <w:p w:rsidR="00EC2A65" w:rsidRDefault="00EC2A65" w:rsidP="00DC4DCE"/>
    <w:p w:rsidR="00EC2A65" w:rsidRDefault="00EC2A65" w:rsidP="00DC4DCE"/>
    <w:p w:rsidR="00DE6DEC" w:rsidRDefault="00DE6DEC" w:rsidP="00DE6DEC">
      <w:r>
        <w:t>MagFR81</w:t>
      </w:r>
      <w:r>
        <w:tab/>
      </w:r>
    </w:p>
    <w:p w:rsidR="00DE6DEC" w:rsidRDefault="00DE6DEC" w:rsidP="00DE6DEC">
      <w:r>
        <w:t>Detection Passion n°</w:t>
      </w:r>
      <w:r w:rsidR="00AC428A">
        <w:t>52</w:t>
      </w:r>
      <w:r>
        <w:t xml:space="preserve"> – Emplacement G2</w:t>
      </w:r>
    </w:p>
    <w:p w:rsidR="00DE6DEC" w:rsidRDefault="00DE6DEC" w:rsidP="00DC4DCE"/>
    <w:p w:rsidR="00AC428A" w:rsidRDefault="00AC428A" w:rsidP="00AC428A">
      <w:r>
        <w:t>MagFR82</w:t>
      </w:r>
      <w:r>
        <w:tab/>
      </w:r>
    </w:p>
    <w:p w:rsidR="00AC428A" w:rsidRDefault="00AC428A" w:rsidP="00AC428A">
      <w:r>
        <w:t>Detection Passion n°62 – Emplacement G2</w:t>
      </w:r>
    </w:p>
    <w:p w:rsidR="00AC428A" w:rsidRDefault="00AC428A" w:rsidP="00AC428A"/>
    <w:p w:rsidR="00AC428A" w:rsidRDefault="00AC428A" w:rsidP="00AC428A">
      <w:r>
        <w:t>MagFR83</w:t>
      </w:r>
      <w:r>
        <w:tab/>
      </w:r>
    </w:p>
    <w:p w:rsidR="00AC428A" w:rsidRDefault="00AC428A" w:rsidP="00AC428A">
      <w:r>
        <w:t>Detection Passion n°64 – Emplacement G2</w:t>
      </w:r>
    </w:p>
    <w:p w:rsidR="00AC428A" w:rsidRDefault="00AC428A" w:rsidP="00AC428A"/>
    <w:p w:rsidR="00AC428A" w:rsidRDefault="00AC428A" w:rsidP="00AC428A">
      <w:r>
        <w:t>MagFR84</w:t>
      </w:r>
      <w:r>
        <w:tab/>
      </w:r>
    </w:p>
    <w:p w:rsidR="00AC428A" w:rsidRDefault="00AC428A" w:rsidP="00AC428A">
      <w:r>
        <w:t>Detection Passion n°65 – Emplacement G2</w:t>
      </w:r>
    </w:p>
    <w:p w:rsidR="00AC428A" w:rsidRDefault="00AC428A" w:rsidP="00AC428A"/>
    <w:p w:rsidR="00AC428A" w:rsidRDefault="00AC428A" w:rsidP="00AC428A">
      <w:r>
        <w:t>MagFR85</w:t>
      </w:r>
      <w:r>
        <w:tab/>
      </w:r>
    </w:p>
    <w:p w:rsidR="00AC428A" w:rsidRDefault="00AC428A" w:rsidP="00AC428A">
      <w:r>
        <w:t>Detection Passion n°66 – Emplacement G2</w:t>
      </w:r>
    </w:p>
    <w:p w:rsidR="00AC428A" w:rsidRDefault="00AC428A" w:rsidP="00AC428A"/>
    <w:p w:rsidR="00AC428A" w:rsidRDefault="00AC428A" w:rsidP="00AC428A">
      <w:r>
        <w:t>MagFR86</w:t>
      </w:r>
      <w:r>
        <w:tab/>
      </w:r>
    </w:p>
    <w:p w:rsidR="00AC428A" w:rsidRDefault="00AC428A" w:rsidP="00AC428A">
      <w:r>
        <w:t>Detection Passion n°67 – Emplacement G2</w:t>
      </w:r>
    </w:p>
    <w:p w:rsidR="00AC428A" w:rsidRDefault="00AC428A" w:rsidP="00AC428A"/>
    <w:p w:rsidR="00AC428A" w:rsidRDefault="00AC428A" w:rsidP="00AC428A">
      <w:r>
        <w:t>MagFR87</w:t>
      </w:r>
      <w:r>
        <w:tab/>
      </w:r>
    </w:p>
    <w:p w:rsidR="00AC428A" w:rsidRDefault="00AC428A" w:rsidP="00AC428A">
      <w:r>
        <w:t>Detection Passion n°68 – Emplacement G2</w:t>
      </w:r>
    </w:p>
    <w:p w:rsidR="00AC428A" w:rsidRDefault="00AC428A" w:rsidP="00AC428A"/>
    <w:p w:rsidR="00AC428A" w:rsidRDefault="00AC428A" w:rsidP="00AC428A">
      <w:r>
        <w:t>MagFR88</w:t>
      </w:r>
      <w:r>
        <w:tab/>
      </w:r>
    </w:p>
    <w:p w:rsidR="00AC428A" w:rsidRDefault="00AC428A" w:rsidP="00AC428A">
      <w:r>
        <w:t>Detection Passion n°69 – Emplacement G2</w:t>
      </w:r>
    </w:p>
    <w:p w:rsidR="00AC428A" w:rsidRDefault="00AC428A" w:rsidP="00AC428A"/>
    <w:p w:rsidR="00AC428A" w:rsidRDefault="00AC428A" w:rsidP="00AC428A">
      <w:r>
        <w:t>MagFR89</w:t>
      </w:r>
      <w:r>
        <w:tab/>
      </w:r>
    </w:p>
    <w:p w:rsidR="00AC428A" w:rsidRDefault="00AC428A" w:rsidP="00AC428A">
      <w:r>
        <w:t>Detection Passion n°70 – Emplacement G2</w:t>
      </w:r>
    </w:p>
    <w:p w:rsidR="00AC428A" w:rsidRDefault="00AC428A" w:rsidP="00AC428A"/>
    <w:p w:rsidR="00AC428A" w:rsidRDefault="00AC428A" w:rsidP="00AC428A">
      <w:r>
        <w:t>MagFR90</w:t>
      </w:r>
      <w:r>
        <w:tab/>
      </w:r>
    </w:p>
    <w:p w:rsidR="00AC428A" w:rsidRDefault="00AC428A" w:rsidP="00AC428A">
      <w:r>
        <w:t>Detection Passion n°71 – Emplacement G2</w:t>
      </w:r>
    </w:p>
    <w:p w:rsidR="00AC428A" w:rsidRDefault="00AC428A" w:rsidP="00AC428A"/>
    <w:p w:rsidR="006B25D1" w:rsidRDefault="006B25D1" w:rsidP="00AC428A"/>
    <w:p w:rsidR="00AC428A" w:rsidRDefault="00AC428A" w:rsidP="00AC428A">
      <w:r>
        <w:t>MagFR91</w:t>
      </w:r>
      <w:r>
        <w:tab/>
      </w:r>
    </w:p>
    <w:p w:rsidR="00AC428A" w:rsidRDefault="00AC428A" w:rsidP="00AC428A">
      <w:r>
        <w:t>Detection Passion n°73 – Emplacement G2</w:t>
      </w:r>
    </w:p>
    <w:p w:rsidR="00AC428A" w:rsidRDefault="00AC428A" w:rsidP="00AC428A"/>
    <w:p w:rsidR="00AC428A" w:rsidRDefault="00AC428A" w:rsidP="00AC428A">
      <w:r>
        <w:t>MagFR92</w:t>
      </w:r>
      <w:r>
        <w:tab/>
      </w:r>
    </w:p>
    <w:p w:rsidR="00AC428A" w:rsidRDefault="00AC428A" w:rsidP="00AC428A">
      <w:r>
        <w:t>Detection Passion n°74 – Emplacement G2</w:t>
      </w:r>
    </w:p>
    <w:p w:rsidR="00AC428A" w:rsidRDefault="00AC428A" w:rsidP="00AC428A"/>
    <w:p w:rsidR="00AA4E92" w:rsidRDefault="00AA4E92" w:rsidP="00AC428A"/>
    <w:p w:rsidR="00AC428A" w:rsidRDefault="00AC428A" w:rsidP="00AC428A">
      <w:r>
        <w:t>MagFR93</w:t>
      </w:r>
      <w:r>
        <w:tab/>
      </w:r>
    </w:p>
    <w:p w:rsidR="00AC428A" w:rsidRDefault="00AC428A" w:rsidP="00AC428A">
      <w:r>
        <w:t>Detection Passion n°75 – Emplacement G2</w:t>
      </w:r>
    </w:p>
    <w:p w:rsidR="00DE6DEC" w:rsidRDefault="00DE6DEC" w:rsidP="00DC4DCE"/>
    <w:p w:rsidR="00AA4E92" w:rsidRDefault="00AA4E92" w:rsidP="00AA4E92">
      <w:r>
        <w:t>MagFR94</w:t>
      </w:r>
      <w:r>
        <w:tab/>
      </w:r>
    </w:p>
    <w:p w:rsidR="00AA4E92" w:rsidRDefault="00AA4E92" w:rsidP="00AA4E92">
      <w:r>
        <w:t>Detection Passion n°76 – Emplacement G2</w:t>
      </w:r>
    </w:p>
    <w:p w:rsidR="00AA4E92" w:rsidRDefault="00AA4E92" w:rsidP="00AA4E92"/>
    <w:p w:rsidR="00AA4E92" w:rsidRDefault="00AA4E92" w:rsidP="00AA4E92">
      <w:r>
        <w:t>MagFR95</w:t>
      </w:r>
      <w:r>
        <w:tab/>
      </w:r>
    </w:p>
    <w:p w:rsidR="00AA4E92" w:rsidRDefault="00AA4E92" w:rsidP="00AA4E92">
      <w:r>
        <w:t>Detection Passion n°77 – Emplacement G2</w:t>
      </w:r>
    </w:p>
    <w:p w:rsidR="00AA4E92" w:rsidRDefault="00AA4E92" w:rsidP="00AA4E92"/>
    <w:p w:rsidR="00AA4E92" w:rsidRDefault="00AA4E92" w:rsidP="00AA4E92">
      <w:r>
        <w:t>MagFR96</w:t>
      </w:r>
      <w:r>
        <w:tab/>
      </w:r>
    </w:p>
    <w:p w:rsidR="00AA4E92" w:rsidRDefault="00AA4E92" w:rsidP="00AA4E92">
      <w:r>
        <w:t>Detection Passion n°78 – Emplacement G2</w:t>
      </w:r>
    </w:p>
    <w:p w:rsidR="00AA4E92" w:rsidRDefault="00AA4E92" w:rsidP="00AA4E92"/>
    <w:p w:rsidR="00AA4E92" w:rsidRDefault="00AA4E92" w:rsidP="00AA4E92">
      <w:r>
        <w:t>MagFR97</w:t>
      </w:r>
      <w:r>
        <w:tab/>
      </w:r>
    </w:p>
    <w:p w:rsidR="00AA4E92" w:rsidRDefault="00AA4E92" w:rsidP="00AA4E92">
      <w:r>
        <w:t>Detection Passion n°80 – Emplacement G2</w:t>
      </w:r>
    </w:p>
    <w:p w:rsidR="00AA4E92" w:rsidRDefault="00AA4E92" w:rsidP="00AA4E92"/>
    <w:p w:rsidR="00AA4E92" w:rsidRDefault="00AA4E92" w:rsidP="00AA4E92">
      <w:r>
        <w:t>MagFR98</w:t>
      </w:r>
      <w:r>
        <w:tab/>
      </w:r>
    </w:p>
    <w:p w:rsidR="00AA4E92" w:rsidRDefault="00AA4E92" w:rsidP="00AA4E92">
      <w:r>
        <w:t>Detection Passion n°81 – Emplacement G2</w:t>
      </w:r>
    </w:p>
    <w:p w:rsidR="00AA4E92" w:rsidRDefault="00AA4E92" w:rsidP="00AA4E92"/>
    <w:p w:rsidR="00AA4E92" w:rsidRDefault="00AA4E92" w:rsidP="00AA4E92">
      <w:r>
        <w:t>MagFR99</w:t>
      </w:r>
      <w:r>
        <w:tab/>
      </w:r>
    </w:p>
    <w:p w:rsidR="00AA4E92" w:rsidRDefault="00AA4E92" w:rsidP="00AA4E92">
      <w:r>
        <w:t>Detection Passion n°82– Emplacement G2</w:t>
      </w:r>
    </w:p>
    <w:p w:rsidR="00AA4E92" w:rsidRDefault="00AA4E92" w:rsidP="00AA4E92"/>
    <w:p w:rsidR="00AA4E92" w:rsidRDefault="00AA4E92" w:rsidP="00AA4E92">
      <w:r>
        <w:t>MagFR100</w:t>
      </w:r>
      <w:r>
        <w:tab/>
      </w:r>
    </w:p>
    <w:p w:rsidR="00AA4E92" w:rsidRDefault="00AA4E92" w:rsidP="00AA4E92">
      <w:r>
        <w:t>Detection Passion n°83 – Emplacement G2</w:t>
      </w:r>
    </w:p>
    <w:p w:rsidR="00AA4E92" w:rsidRDefault="00AA4E92" w:rsidP="00AA4E92"/>
    <w:p w:rsidR="00AA4E92" w:rsidRDefault="00AA4E92" w:rsidP="00AA4E92">
      <w:r>
        <w:t>MagFR101</w:t>
      </w:r>
      <w:r>
        <w:tab/>
      </w:r>
    </w:p>
    <w:p w:rsidR="00AA4E92" w:rsidRDefault="00AA4E92" w:rsidP="00AA4E92">
      <w:r>
        <w:t>Detection Passion n°84 – Emplacement G2</w:t>
      </w:r>
    </w:p>
    <w:p w:rsidR="00AA4E92" w:rsidRDefault="00AA4E92" w:rsidP="00AA4E92"/>
    <w:p w:rsidR="00AA4E92" w:rsidRDefault="00AA4E92" w:rsidP="00AA4E92">
      <w:r>
        <w:t>MagFR102</w:t>
      </w:r>
      <w:r>
        <w:tab/>
      </w:r>
    </w:p>
    <w:p w:rsidR="00AA4E92" w:rsidRDefault="00AA4E92" w:rsidP="00AA4E92">
      <w:r>
        <w:t>Detection Passion n°86 – Emplacement G2</w:t>
      </w:r>
    </w:p>
    <w:p w:rsidR="00AA4E92" w:rsidRDefault="00AA4E92" w:rsidP="00AA4E92"/>
    <w:p w:rsidR="00AA4E92" w:rsidRDefault="00AA4E92" w:rsidP="00AA4E92">
      <w:r>
        <w:t>MagFR103</w:t>
      </w:r>
      <w:r>
        <w:tab/>
      </w:r>
    </w:p>
    <w:p w:rsidR="00AA4E92" w:rsidRDefault="00AA4E92" w:rsidP="00AA4E92">
      <w:r>
        <w:t>Detection Passion n°87 – Emplacement G2</w:t>
      </w:r>
    </w:p>
    <w:p w:rsidR="00AA4E92" w:rsidRDefault="00AA4E92" w:rsidP="00AA4E92"/>
    <w:p w:rsidR="00AA4E92" w:rsidRDefault="00AA4E92" w:rsidP="00AA4E92">
      <w:r>
        <w:t>MagFR104</w:t>
      </w:r>
      <w:r>
        <w:tab/>
      </w:r>
    </w:p>
    <w:p w:rsidR="00AA4E92" w:rsidRDefault="00AA4E92" w:rsidP="00AA4E92">
      <w:r>
        <w:t>Detection Passion n°88 – Emplacement G2</w:t>
      </w:r>
    </w:p>
    <w:p w:rsidR="00AA4E92" w:rsidRDefault="00AA4E92" w:rsidP="00AA4E92"/>
    <w:p w:rsidR="00AA4E92" w:rsidRDefault="00AA4E92" w:rsidP="00AA4E92">
      <w:r>
        <w:t>MagFR105</w:t>
      </w:r>
      <w:r>
        <w:tab/>
      </w:r>
    </w:p>
    <w:p w:rsidR="00AA4E92" w:rsidRDefault="00AA4E92" w:rsidP="00AA4E92">
      <w:r>
        <w:t>Detection Passion n°89 – Emplacement G2</w:t>
      </w:r>
    </w:p>
    <w:p w:rsidR="00AC428A" w:rsidRDefault="00AC428A" w:rsidP="00DC4DCE"/>
    <w:p w:rsidR="00AA4E92" w:rsidRDefault="00AA4E92" w:rsidP="00AA4E92">
      <w:r>
        <w:t>MagFR106</w:t>
      </w:r>
      <w:r>
        <w:tab/>
      </w:r>
    </w:p>
    <w:p w:rsidR="00AA4E92" w:rsidRDefault="00AA4E92" w:rsidP="00AA4E92">
      <w:r>
        <w:t>Detection Passion n°90 – Emplacement G2</w:t>
      </w:r>
    </w:p>
    <w:p w:rsidR="00AA4E92" w:rsidRDefault="00AA4E92" w:rsidP="00AA4E92"/>
    <w:p w:rsidR="00AA4E92" w:rsidRDefault="00AA4E92" w:rsidP="00AA4E92">
      <w:r>
        <w:t>MagFR107</w:t>
      </w:r>
      <w:r>
        <w:tab/>
      </w:r>
    </w:p>
    <w:p w:rsidR="00AA4E92" w:rsidRDefault="00AA4E92" w:rsidP="00AA4E92">
      <w:r>
        <w:t>Detection Passion n°91 – Emplacement G2</w:t>
      </w:r>
    </w:p>
    <w:p w:rsidR="00AA4E92" w:rsidRDefault="00AA4E92" w:rsidP="00AA4E92"/>
    <w:p w:rsidR="00AA4E92" w:rsidRDefault="00AA4E92" w:rsidP="00AA4E92">
      <w:r>
        <w:t>MagFR108</w:t>
      </w:r>
      <w:r>
        <w:tab/>
      </w:r>
    </w:p>
    <w:p w:rsidR="00AA4E92" w:rsidRDefault="00AA4E92" w:rsidP="00AA4E92">
      <w:r>
        <w:t>Detection Passion n°92 – Emplacement G2</w:t>
      </w:r>
    </w:p>
    <w:p w:rsidR="00AA4E92" w:rsidRDefault="00AA4E92" w:rsidP="00AA4E92"/>
    <w:p w:rsidR="00AA4E92" w:rsidRDefault="00AA4E92" w:rsidP="00AA4E92">
      <w:r>
        <w:t>MagFR109</w:t>
      </w:r>
      <w:r>
        <w:tab/>
      </w:r>
    </w:p>
    <w:p w:rsidR="00AA4E92" w:rsidRDefault="00AA4E92" w:rsidP="00AA4E92">
      <w:r>
        <w:t>Detection Passion n°93 – Emplacement G2</w:t>
      </w:r>
    </w:p>
    <w:p w:rsidR="00AA4E92" w:rsidRDefault="00AA4E92" w:rsidP="00AA4E92"/>
    <w:p w:rsidR="00AA4E92" w:rsidRDefault="00AA4E92" w:rsidP="00AA4E92">
      <w:r>
        <w:t>MagFR110</w:t>
      </w:r>
      <w:r>
        <w:tab/>
      </w:r>
    </w:p>
    <w:p w:rsidR="00AA4E92" w:rsidRDefault="00AA4E92" w:rsidP="00AA4E92">
      <w:r>
        <w:t>Detection Passion n°94 – Emplacement G2</w:t>
      </w:r>
    </w:p>
    <w:p w:rsidR="00AA4E92" w:rsidRDefault="00AA4E92" w:rsidP="00AA4E92"/>
    <w:p w:rsidR="00AA4E92" w:rsidRDefault="00AA4E92" w:rsidP="00AA4E92">
      <w:r>
        <w:t>MagFR111</w:t>
      </w:r>
      <w:r>
        <w:tab/>
      </w:r>
    </w:p>
    <w:p w:rsidR="00AA4E92" w:rsidRDefault="00AA4E92" w:rsidP="00AA4E92">
      <w:r>
        <w:t>Detection Passion n°95 – Emplacement G2</w:t>
      </w:r>
    </w:p>
    <w:p w:rsidR="00AA4E92" w:rsidRDefault="00AA4E92" w:rsidP="00AA4E92"/>
    <w:p w:rsidR="00AA4E92" w:rsidRDefault="00AA4E92" w:rsidP="00AA4E92">
      <w:r>
        <w:t>MagFR112</w:t>
      </w:r>
      <w:r>
        <w:tab/>
      </w:r>
    </w:p>
    <w:p w:rsidR="00AA4E92" w:rsidRDefault="00AA4E92" w:rsidP="00AA4E92">
      <w:r>
        <w:t>Detection Passion n°96 – Emplacement G2</w:t>
      </w:r>
    </w:p>
    <w:p w:rsidR="00AA4E92" w:rsidRDefault="00AA4E92" w:rsidP="00AA4E92"/>
    <w:p w:rsidR="00AA4E92" w:rsidRDefault="00AA4E92" w:rsidP="00AA4E92">
      <w:r>
        <w:t>MagFR113</w:t>
      </w:r>
      <w:r>
        <w:tab/>
      </w:r>
    </w:p>
    <w:p w:rsidR="00AA4E92" w:rsidRDefault="00AA4E92" w:rsidP="00AA4E92">
      <w:r>
        <w:t>Detection Passion n°97 – Emplacement G2</w:t>
      </w:r>
    </w:p>
    <w:p w:rsidR="00AA4E92" w:rsidRDefault="00AA4E92" w:rsidP="00AA4E92"/>
    <w:p w:rsidR="00AA4E92" w:rsidRDefault="00AA4E92" w:rsidP="00AA4E92">
      <w:r>
        <w:t>MagFR114</w:t>
      </w:r>
      <w:r>
        <w:tab/>
      </w:r>
    </w:p>
    <w:p w:rsidR="00AA4E92" w:rsidRDefault="00AA4E92" w:rsidP="00AA4E92">
      <w:r>
        <w:t>Detection Passion n°98 – Emplacement G2</w:t>
      </w:r>
    </w:p>
    <w:p w:rsidR="00AA4E92" w:rsidRDefault="00AA4E92" w:rsidP="00AA4E92"/>
    <w:p w:rsidR="006B25D1" w:rsidRDefault="006B25D1" w:rsidP="00AA4E92"/>
    <w:p w:rsidR="00AA4E92" w:rsidRDefault="00AA4E92" w:rsidP="00AA4E92">
      <w:r>
        <w:t>MagFR115</w:t>
      </w:r>
      <w:r>
        <w:tab/>
      </w:r>
    </w:p>
    <w:p w:rsidR="00AA4E92" w:rsidRDefault="00AA4E92" w:rsidP="00AA4E92">
      <w:r>
        <w:t>Detection Passion n°99 – Emplacement G2</w:t>
      </w:r>
    </w:p>
    <w:p w:rsidR="00AA4E92" w:rsidRDefault="00AA4E92" w:rsidP="00AA4E92"/>
    <w:p w:rsidR="00AA4E92" w:rsidRDefault="00AA4E92" w:rsidP="00AA4E92">
      <w:r>
        <w:t>MagFR116</w:t>
      </w:r>
      <w:r>
        <w:tab/>
      </w:r>
    </w:p>
    <w:p w:rsidR="00AA4E92" w:rsidRDefault="00AA4E92" w:rsidP="00AA4E92">
      <w:r>
        <w:t>Detection Passion n°</w:t>
      </w:r>
      <w:r w:rsidR="00CC19B1">
        <w:t>100</w:t>
      </w:r>
      <w:r>
        <w:t xml:space="preserve"> – Emplacement G2</w:t>
      </w:r>
    </w:p>
    <w:p w:rsidR="00AA4E92" w:rsidRDefault="00AA4E92" w:rsidP="00AA4E92"/>
    <w:p w:rsidR="00AA4E92" w:rsidRDefault="00AA4E92" w:rsidP="00AA4E92">
      <w:r>
        <w:t>MagFR117</w:t>
      </w:r>
      <w:r>
        <w:tab/>
      </w:r>
    </w:p>
    <w:p w:rsidR="00AA4E92" w:rsidRDefault="00AA4E92" w:rsidP="00AA4E92">
      <w:r>
        <w:t>Detection Passion n°</w:t>
      </w:r>
      <w:r w:rsidR="00CC19B1">
        <w:t>101</w:t>
      </w:r>
      <w:r>
        <w:t xml:space="preserve"> – Emplacement G2</w:t>
      </w:r>
    </w:p>
    <w:p w:rsidR="006B25D1" w:rsidRDefault="006B25D1" w:rsidP="00AA4E92"/>
    <w:p w:rsidR="00CC19B1" w:rsidRDefault="00CC19B1" w:rsidP="00CC19B1">
      <w:r>
        <w:t>MagFR118</w:t>
      </w:r>
      <w:r>
        <w:tab/>
      </w:r>
    </w:p>
    <w:p w:rsidR="00CC19B1" w:rsidRDefault="00CC19B1" w:rsidP="00CC19B1">
      <w:r>
        <w:t>Detection Passion n°102 – Emplacement G2</w:t>
      </w:r>
    </w:p>
    <w:p w:rsidR="00CC19B1" w:rsidRDefault="00CC19B1" w:rsidP="00CC19B1"/>
    <w:p w:rsidR="00CC19B1" w:rsidRDefault="00CC19B1" w:rsidP="00CC19B1">
      <w:r>
        <w:t>MagFR119</w:t>
      </w:r>
      <w:r>
        <w:tab/>
      </w:r>
    </w:p>
    <w:p w:rsidR="00CC19B1" w:rsidRDefault="00CC19B1" w:rsidP="00CC19B1">
      <w:r>
        <w:t>Detection Passion n°103 – Emplacement G2</w:t>
      </w:r>
    </w:p>
    <w:p w:rsidR="00CC19B1" w:rsidRDefault="00CC19B1" w:rsidP="00CC19B1"/>
    <w:p w:rsidR="00CC19B1" w:rsidRDefault="00CC19B1" w:rsidP="00CC19B1">
      <w:r>
        <w:t>MagFR120</w:t>
      </w:r>
      <w:r>
        <w:tab/>
      </w:r>
    </w:p>
    <w:p w:rsidR="00CC19B1" w:rsidRDefault="00CC19B1" w:rsidP="00CC19B1">
      <w:r>
        <w:t>Detection Passion n°110 – Emplacement G2</w:t>
      </w:r>
    </w:p>
    <w:p w:rsidR="00CC19B1" w:rsidRDefault="00CC19B1" w:rsidP="00CC19B1"/>
    <w:p w:rsidR="00CC19B1" w:rsidRDefault="00CC19B1" w:rsidP="00CC19B1">
      <w:r>
        <w:t>MagFR121</w:t>
      </w:r>
      <w:r>
        <w:tab/>
      </w:r>
    </w:p>
    <w:p w:rsidR="00CC19B1" w:rsidRDefault="00CC19B1" w:rsidP="00CC19B1">
      <w:r>
        <w:t>Detection Passion n°111 – Emplacement G2</w:t>
      </w:r>
    </w:p>
    <w:p w:rsidR="00CC19B1" w:rsidRDefault="00CC19B1" w:rsidP="00CC19B1"/>
    <w:p w:rsidR="00CC19B1" w:rsidRDefault="00CC19B1" w:rsidP="00CC19B1">
      <w:r>
        <w:t>MagFR122</w:t>
      </w:r>
      <w:r>
        <w:tab/>
      </w:r>
    </w:p>
    <w:p w:rsidR="00CC19B1" w:rsidRDefault="00CC19B1" w:rsidP="00CC19B1">
      <w:r>
        <w:t>Detection Passion n°112 – Emplacement G2</w:t>
      </w:r>
    </w:p>
    <w:p w:rsidR="00CC19B1" w:rsidRDefault="00CC19B1" w:rsidP="00CC19B1"/>
    <w:p w:rsidR="00CC19B1" w:rsidRDefault="00CC19B1" w:rsidP="00CC19B1">
      <w:r>
        <w:t>MagFR123</w:t>
      </w:r>
    </w:p>
    <w:p w:rsidR="00CC19B1" w:rsidRDefault="00CC19B1" w:rsidP="00CC19B1">
      <w:r>
        <w:t>Detection Passion n°113 – Emplacement G2</w:t>
      </w:r>
    </w:p>
    <w:p w:rsidR="00CC19B1" w:rsidRDefault="00CC19B1" w:rsidP="00CC19B1"/>
    <w:p w:rsidR="00CC19B1" w:rsidRDefault="00CC19B1" w:rsidP="00CC19B1">
      <w:r>
        <w:t>MagFR124</w:t>
      </w:r>
      <w:r>
        <w:tab/>
      </w:r>
    </w:p>
    <w:p w:rsidR="00CC19B1" w:rsidRDefault="00CC19B1" w:rsidP="00CC19B1">
      <w:r>
        <w:t>Detection Passion n°114 – Emplacement G2</w:t>
      </w:r>
    </w:p>
    <w:p w:rsidR="00CC19B1" w:rsidRDefault="00CC19B1" w:rsidP="00CC19B1"/>
    <w:p w:rsidR="00CC19B1" w:rsidRDefault="00CC19B1" w:rsidP="00CC19B1">
      <w:r>
        <w:t>MagFR125</w:t>
      </w:r>
      <w:r>
        <w:tab/>
      </w:r>
    </w:p>
    <w:p w:rsidR="00CC19B1" w:rsidRDefault="00CC19B1" w:rsidP="00CC19B1">
      <w:r>
        <w:t>Detection Passion n°115 – Emplacement G2</w:t>
      </w:r>
    </w:p>
    <w:p w:rsidR="00CC19B1" w:rsidRDefault="00CC19B1" w:rsidP="00CC19B1"/>
    <w:p w:rsidR="00CC19B1" w:rsidRDefault="00CC19B1" w:rsidP="00CC19B1">
      <w:r>
        <w:t>MagFR126</w:t>
      </w:r>
      <w:r>
        <w:tab/>
      </w:r>
    </w:p>
    <w:p w:rsidR="00CC19B1" w:rsidRDefault="00CC19B1" w:rsidP="00CC19B1">
      <w:r>
        <w:t>Detection Passion n°116 – Emplacement G2</w:t>
      </w:r>
    </w:p>
    <w:p w:rsidR="00CC19B1" w:rsidRDefault="00CC19B1" w:rsidP="00CC19B1"/>
    <w:p w:rsidR="006B25D1" w:rsidRDefault="006B25D1" w:rsidP="00CC19B1"/>
    <w:p w:rsidR="00CC19B1" w:rsidRDefault="00CC19B1" w:rsidP="00CC19B1">
      <w:r>
        <w:t>MagFR127</w:t>
      </w:r>
      <w:r>
        <w:tab/>
      </w:r>
    </w:p>
    <w:p w:rsidR="00CC19B1" w:rsidRDefault="00CC19B1" w:rsidP="00CC19B1">
      <w:r>
        <w:t>Detection Passion n°117 – Emplacement G2</w:t>
      </w:r>
    </w:p>
    <w:p w:rsidR="00CC19B1" w:rsidRDefault="00CC19B1" w:rsidP="00CC19B1"/>
    <w:p w:rsidR="00CC19B1" w:rsidRDefault="00CC19B1" w:rsidP="00CC19B1">
      <w:r>
        <w:t>MagFR128</w:t>
      </w:r>
      <w:r>
        <w:tab/>
      </w:r>
    </w:p>
    <w:p w:rsidR="00CC19B1" w:rsidRDefault="00CC19B1" w:rsidP="00CC19B1">
      <w:r>
        <w:t>Detection Passion n°118 – Emplacement G2</w:t>
      </w:r>
    </w:p>
    <w:p w:rsidR="00CC19B1" w:rsidRDefault="00CC19B1" w:rsidP="00CC19B1"/>
    <w:p w:rsidR="00CC19B1" w:rsidRDefault="00CC19B1" w:rsidP="00CC19B1">
      <w:r>
        <w:t>MagFR129</w:t>
      </w:r>
      <w:r>
        <w:tab/>
      </w:r>
    </w:p>
    <w:p w:rsidR="00CC19B1" w:rsidRDefault="00CC19B1" w:rsidP="00CC19B1">
      <w:r>
        <w:t>Detection Passion n°119 – Emplacement G2</w:t>
      </w:r>
    </w:p>
    <w:p w:rsidR="00AC428A" w:rsidRDefault="00AC428A" w:rsidP="00DC4DCE"/>
    <w:p w:rsidR="00AC428A" w:rsidRDefault="00AC428A" w:rsidP="00DC4DCE"/>
    <w:p w:rsidR="00CC19B1" w:rsidRDefault="00CC19B1" w:rsidP="00CC19B1">
      <w:r>
        <w:t>MagFR130</w:t>
      </w:r>
      <w:r>
        <w:tab/>
      </w:r>
    </w:p>
    <w:p w:rsidR="00CC19B1" w:rsidRDefault="00CC19B1" w:rsidP="00CC19B1">
      <w:r>
        <w:t>Detection Passion n°1</w:t>
      </w:r>
      <w:r w:rsidR="00D0194E">
        <w:t>20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1</w:t>
      </w:r>
      <w:r>
        <w:tab/>
      </w:r>
    </w:p>
    <w:p w:rsidR="00CC19B1" w:rsidRDefault="00CC19B1" w:rsidP="00CC19B1">
      <w:r>
        <w:t>Detection Passion n°1</w:t>
      </w:r>
      <w:r w:rsidR="00D0194E">
        <w:t>21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2</w:t>
      </w:r>
      <w:r>
        <w:tab/>
      </w:r>
    </w:p>
    <w:p w:rsidR="00CC19B1" w:rsidRDefault="00CC19B1" w:rsidP="00CC19B1">
      <w:r>
        <w:t>Detection Passion n°1</w:t>
      </w:r>
      <w:r w:rsidR="00D0194E">
        <w:t>22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3</w:t>
      </w:r>
      <w:r>
        <w:tab/>
      </w:r>
    </w:p>
    <w:p w:rsidR="00CC19B1" w:rsidRDefault="00CC19B1" w:rsidP="00CC19B1">
      <w:r>
        <w:t>Detection Passion n°1</w:t>
      </w:r>
      <w:r w:rsidR="00D0194E">
        <w:t>23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4</w:t>
      </w:r>
      <w:r>
        <w:tab/>
      </w:r>
    </w:p>
    <w:p w:rsidR="00CC19B1" w:rsidRDefault="00CC19B1" w:rsidP="00CC19B1">
      <w:r>
        <w:t>Detection Passion n°1</w:t>
      </w:r>
      <w:r w:rsidR="00D0194E">
        <w:t>24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5</w:t>
      </w:r>
    </w:p>
    <w:p w:rsidR="00CC19B1" w:rsidRDefault="00CC19B1" w:rsidP="00CC19B1">
      <w:r>
        <w:t>Detection Passion n°1</w:t>
      </w:r>
      <w:r w:rsidR="00D0194E">
        <w:t>25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6</w:t>
      </w:r>
      <w:r>
        <w:tab/>
      </w:r>
    </w:p>
    <w:p w:rsidR="00CC19B1" w:rsidRDefault="00CC19B1" w:rsidP="00CC19B1">
      <w:r>
        <w:t>Detection Passion n°1</w:t>
      </w:r>
      <w:r w:rsidR="00D0194E">
        <w:t>26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7</w:t>
      </w:r>
      <w:r>
        <w:tab/>
      </w:r>
    </w:p>
    <w:p w:rsidR="00CC19B1" w:rsidRDefault="00CC19B1" w:rsidP="00CC19B1">
      <w:r>
        <w:t>Detection Passion n°1</w:t>
      </w:r>
      <w:r w:rsidR="00D0194E">
        <w:t>27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8</w:t>
      </w:r>
      <w:r>
        <w:tab/>
      </w:r>
    </w:p>
    <w:p w:rsidR="00CC19B1" w:rsidRDefault="00CC19B1" w:rsidP="00CC19B1">
      <w:r>
        <w:t>Detection Passion n°1</w:t>
      </w:r>
      <w:r w:rsidR="00D0194E">
        <w:t>28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39</w:t>
      </w:r>
      <w:r>
        <w:tab/>
      </w:r>
    </w:p>
    <w:p w:rsidR="00CC19B1" w:rsidRDefault="00CC19B1" w:rsidP="00CC19B1">
      <w:r>
        <w:t>Detection Passion n°1</w:t>
      </w:r>
      <w:r w:rsidR="00D0194E">
        <w:t>29</w:t>
      </w:r>
      <w:r>
        <w:t xml:space="preserve"> – Emplacement G2</w:t>
      </w:r>
    </w:p>
    <w:p w:rsidR="00CC19B1" w:rsidRDefault="00CC19B1" w:rsidP="00CC19B1"/>
    <w:p w:rsidR="00CC19B1" w:rsidRDefault="00CC19B1" w:rsidP="00CC19B1">
      <w:r>
        <w:t>MagFR140</w:t>
      </w:r>
    </w:p>
    <w:p w:rsidR="00CC19B1" w:rsidRDefault="00CC19B1" w:rsidP="00CC19B1">
      <w:r>
        <w:t>Detection Passion n°1</w:t>
      </w:r>
      <w:r w:rsidR="00D0194E">
        <w:t xml:space="preserve">30 </w:t>
      </w:r>
      <w:r>
        <w:t>– Emplacement G2</w:t>
      </w:r>
    </w:p>
    <w:p w:rsidR="00CC19B1" w:rsidRDefault="00CC19B1" w:rsidP="00CC19B1"/>
    <w:p w:rsidR="00CC19B1" w:rsidRDefault="00CC19B1" w:rsidP="00CC19B1">
      <w:r>
        <w:t>MagFR141</w:t>
      </w:r>
      <w:r>
        <w:tab/>
      </w:r>
    </w:p>
    <w:p w:rsidR="00CC19B1" w:rsidRDefault="00CC19B1" w:rsidP="00CC19B1">
      <w:r>
        <w:t>Detection Passion n°1</w:t>
      </w:r>
      <w:r w:rsidR="00D0194E">
        <w:t>31</w:t>
      </w:r>
      <w:r>
        <w:t xml:space="preserve"> – Emplacement G2</w:t>
      </w:r>
    </w:p>
    <w:p w:rsidR="00CC19B1" w:rsidRDefault="00CC19B1" w:rsidP="00913561"/>
    <w:p w:rsidR="00CC19B1" w:rsidRDefault="00CC19B1" w:rsidP="00913561"/>
    <w:p w:rsidR="00D0194E" w:rsidRDefault="00D0194E" w:rsidP="00D0194E">
      <w:r>
        <w:t>MagFR142</w:t>
      </w:r>
      <w:r>
        <w:tab/>
      </w:r>
    </w:p>
    <w:p w:rsidR="00D0194E" w:rsidRDefault="00D0194E" w:rsidP="00D0194E">
      <w:r>
        <w:t>Detection Passion n°132 – Emplacement G2</w:t>
      </w:r>
    </w:p>
    <w:p w:rsidR="00D0194E" w:rsidRDefault="00D0194E" w:rsidP="00913561"/>
    <w:p w:rsidR="00D0194E" w:rsidRDefault="00D0194E" w:rsidP="00D0194E">
      <w:r>
        <w:t>MagFR143</w:t>
      </w:r>
      <w:r>
        <w:tab/>
      </w:r>
    </w:p>
    <w:p w:rsidR="00D0194E" w:rsidRDefault="00D0194E" w:rsidP="00D0194E">
      <w:r>
        <w:t>Detection Passion n°1</w:t>
      </w:r>
      <w:r w:rsidR="00AF7BED">
        <w:t>33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4</w:t>
      </w:r>
      <w:r>
        <w:tab/>
      </w:r>
    </w:p>
    <w:p w:rsidR="00D0194E" w:rsidRDefault="00D0194E" w:rsidP="00D0194E">
      <w:r>
        <w:t>Detection Passion n°1</w:t>
      </w:r>
      <w:r w:rsidR="00AF7BED">
        <w:t>34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5</w:t>
      </w:r>
      <w:r>
        <w:tab/>
      </w:r>
    </w:p>
    <w:p w:rsidR="00D0194E" w:rsidRDefault="00D0194E" w:rsidP="00D0194E">
      <w:r>
        <w:t>Detection Passion n°1</w:t>
      </w:r>
      <w:r w:rsidR="00AF7BED">
        <w:t>35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6</w:t>
      </w:r>
      <w:r>
        <w:tab/>
      </w:r>
    </w:p>
    <w:p w:rsidR="00D0194E" w:rsidRDefault="00D0194E" w:rsidP="00D0194E">
      <w:r>
        <w:t>Detection Passion n°1</w:t>
      </w:r>
      <w:r w:rsidR="00AF7BED">
        <w:t>45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7</w:t>
      </w:r>
      <w:r>
        <w:tab/>
      </w:r>
    </w:p>
    <w:p w:rsidR="00D0194E" w:rsidRDefault="00D0194E" w:rsidP="00D0194E">
      <w:r>
        <w:t>Detection Passion n°1</w:t>
      </w:r>
      <w:r w:rsidR="00AF7BED">
        <w:t>46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8</w:t>
      </w:r>
    </w:p>
    <w:p w:rsidR="00D0194E" w:rsidRDefault="00D0194E" w:rsidP="00D0194E">
      <w:r>
        <w:t>Detection Passion n°1</w:t>
      </w:r>
      <w:r w:rsidR="00AF7BED">
        <w:t>47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49</w:t>
      </w:r>
      <w:r>
        <w:tab/>
      </w:r>
    </w:p>
    <w:p w:rsidR="00D0194E" w:rsidRDefault="00D0194E" w:rsidP="00D0194E">
      <w:r>
        <w:t>Detection Passion n°1</w:t>
      </w:r>
      <w:r w:rsidR="00AF7BED">
        <w:t>48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50</w:t>
      </w:r>
      <w:r>
        <w:tab/>
      </w:r>
    </w:p>
    <w:p w:rsidR="00D0194E" w:rsidRDefault="00D0194E" w:rsidP="00D0194E">
      <w:r>
        <w:t>Detection Passion n°1</w:t>
      </w:r>
      <w:r w:rsidR="00AF7BED">
        <w:t>49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51</w:t>
      </w:r>
      <w:r>
        <w:tab/>
      </w:r>
    </w:p>
    <w:p w:rsidR="00D0194E" w:rsidRDefault="00D0194E" w:rsidP="00D0194E">
      <w:r>
        <w:t>Detection Passion n°1</w:t>
      </w:r>
      <w:r w:rsidR="00AF7BED">
        <w:t>50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52</w:t>
      </w:r>
      <w:r>
        <w:tab/>
      </w:r>
    </w:p>
    <w:p w:rsidR="00D0194E" w:rsidRDefault="00D0194E" w:rsidP="00D0194E">
      <w:r>
        <w:t>Detection Passion n°1</w:t>
      </w:r>
      <w:r w:rsidR="00AF7BED">
        <w:t>51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53</w:t>
      </w:r>
    </w:p>
    <w:p w:rsidR="00D0194E" w:rsidRDefault="00D0194E" w:rsidP="00D0194E">
      <w:r>
        <w:t>Detection Passion n°1</w:t>
      </w:r>
      <w:r w:rsidR="00AF7BED">
        <w:t>52</w:t>
      </w:r>
      <w:r>
        <w:t xml:space="preserve"> – Emplacement G2</w:t>
      </w:r>
    </w:p>
    <w:p w:rsidR="00D0194E" w:rsidRDefault="00D0194E" w:rsidP="00D0194E"/>
    <w:p w:rsidR="00D0194E" w:rsidRDefault="00D0194E" w:rsidP="00D0194E">
      <w:r>
        <w:t>MagFR154</w:t>
      </w:r>
      <w:r>
        <w:tab/>
      </w:r>
    </w:p>
    <w:p w:rsidR="00D0194E" w:rsidRDefault="00D0194E" w:rsidP="00D0194E">
      <w:r>
        <w:t>Detection Passion n°1</w:t>
      </w:r>
      <w:r w:rsidR="00AF7BED">
        <w:t>53</w:t>
      </w:r>
      <w:r>
        <w:t xml:space="preserve"> – Emplacement G2</w:t>
      </w:r>
    </w:p>
    <w:p w:rsidR="00D0194E" w:rsidRDefault="00D0194E" w:rsidP="00D0194E"/>
    <w:p w:rsidR="00D0194E" w:rsidRDefault="00D0194E" w:rsidP="00D0194E"/>
    <w:p w:rsidR="00D0194E" w:rsidRDefault="00D0194E" w:rsidP="00D0194E">
      <w:r>
        <w:t>MagFR155</w:t>
      </w:r>
      <w:r>
        <w:tab/>
      </w:r>
    </w:p>
    <w:p w:rsidR="00D0194E" w:rsidRDefault="00D0194E" w:rsidP="00D0194E">
      <w:r>
        <w:t>Detection Passion n°1</w:t>
      </w:r>
      <w:r w:rsidR="00AF7BED">
        <w:t>54</w:t>
      </w:r>
      <w:r>
        <w:t xml:space="preserve"> – Emplacement G2</w:t>
      </w:r>
    </w:p>
    <w:p w:rsidR="00D0194E" w:rsidRDefault="00D0194E" w:rsidP="00913561"/>
    <w:p w:rsidR="00AF7BED" w:rsidRDefault="00AF7BED" w:rsidP="00AF7BED">
      <w:r>
        <w:t>MagFR156</w:t>
      </w:r>
      <w:r>
        <w:tab/>
      </w:r>
    </w:p>
    <w:p w:rsidR="00AF7BED" w:rsidRDefault="00AF7BED" w:rsidP="00AF7BED">
      <w:r>
        <w:t>Detection Passion n°155 – Emplacement G2</w:t>
      </w:r>
    </w:p>
    <w:p w:rsidR="00843B8B" w:rsidRDefault="00843B8B" w:rsidP="00AF7BED"/>
    <w:p w:rsidR="00843B8B" w:rsidRDefault="00056CE2" w:rsidP="00AF7BED">
      <w:r>
        <w:rPr>
          <w:highlight w:val="yellow"/>
        </w:rPr>
        <w:t>Numéros de Détection Passion rajoutés ...</w:t>
      </w:r>
      <w:r w:rsidR="00843B8B" w:rsidRPr="00843B8B">
        <w:rPr>
          <w:highlight w:val="yellow"/>
        </w:rPr>
        <w:t>.</w:t>
      </w:r>
    </w:p>
    <w:p w:rsidR="00843B8B" w:rsidRDefault="00843B8B" w:rsidP="00AF7BED"/>
    <w:p w:rsidR="00843B8B" w:rsidRDefault="00843B8B" w:rsidP="00843B8B">
      <w:r>
        <w:t>MagFR157</w:t>
      </w:r>
      <w:r>
        <w:tab/>
      </w:r>
    </w:p>
    <w:p w:rsidR="00843B8B" w:rsidRDefault="00843B8B" w:rsidP="00843B8B">
      <w:r>
        <w:t>Detection Passion n°74 – Emplacement G2</w:t>
      </w:r>
    </w:p>
    <w:p w:rsidR="00843B8B" w:rsidRDefault="00843B8B" w:rsidP="00843B8B"/>
    <w:p w:rsidR="00843B8B" w:rsidRDefault="00843B8B" w:rsidP="00843B8B">
      <w:r>
        <w:t>MagFR158</w:t>
      </w:r>
      <w:r>
        <w:tab/>
      </w:r>
    </w:p>
    <w:p w:rsidR="00843B8B" w:rsidRDefault="00843B8B" w:rsidP="00843B8B">
      <w:r>
        <w:t>Detection Passion n°75 – Emplacement G2</w:t>
      </w:r>
    </w:p>
    <w:p w:rsidR="00843B8B" w:rsidRDefault="00843B8B" w:rsidP="00843B8B"/>
    <w:p w:rsidR="00843B8B" w:rsidRDefault="00843B8B" w:rsidP="00843B8B">
      <w:r>
        <w:t>MagFR159</w:t>
      </w:r>
      <w:r>
        <w:tab/>
      </w:r>
    </w:p>
    <w:p w:rsidR="00843B8B" w:rsidRDefault="00843B8B" w:rsidP="00843B8B">
      <w:r>
        <w:t>Detection Passion n°85 – Emplacement G2</w:t>
      </w:r>
    </w:p>
    <w:p w:rsidR="00843B8B" w:rsidRDefault="00843B8B" w:rsidP="00843B8B"/>
    <w:p w:rsidR="00843B8B" w:rsidRDefault="00843B8B" w:rsidP="00843B8B">
      <w:r>
        <w:t>MagFR160</w:t>
      </w:r>
      <w:r>
        <w:tab/>
      </w:r>
    </w:p>
    <w:p w:rsidR="00843B8B" w:rsidRDefault="00843B8B" w:rsidP="00843B8B">
      <w:r>
        <w:t>Detection Passion n°87 – Emplacement G2</w:t>
      </w:r>
    </w:p>
    <w:p w:rsidR="00843B8B" w:rsidRDefault="00843B8B" w:rsidP="00843B8B"/>
    <w:p w:rsidR="00843B8B" w:rsidRDefault="00843B8B" w:rsidP="00843B8B">
      <w:r>
        <w:t>MagFR161</w:t>
      </w:r>
      <w:r>
        <w:tab/>
      </w:r>
    </w:p>
    <w:p w:rsidR="00843B8B" w:rsidRDefault="00843B8B" w:rsidP="00843B8B">
      <w:r>
        <w:t>Detection Passion n°92 – Emplacement G2</w:t>
      </w:r>
    </w:p>
    <w:p w:rsidR="00843B8B" w:rsidRDefault="00843B8B" w:rsidP="00843B8B"/>
    <w:p w:rsidR="006B25D1" w:rsidRDefault="006B25D1" w:rsidP="00843B8B"/>
    <w:p w:rsidR="00843B8B" w:rsidRDefault="00843B8B" w:rsidP="00843B8B">
      <w:r>
        <w:t>MagFR162</w:t>
      </w:r>
      <w:r>
        <w:tab/>
      </w:r>
    </w:p>
    <w:p w:rsidR="00843B8B" w:rsidRDefault="00843B8B" w:rsidP="00843B8B">
      <w:r>
        <w:t>Detection Passion n°93 – Emplacement G2</w:t>
      </w:r>
    </w:p>
    <w:p w:rsidR="00843B8B" w:rsidRDefault="00843B8B" w:rsidP="00843B8B"/>
    <w:p w:rsidR="00843B8B" w:rsidRDefault="00843B8B" w:rsidP="00843B8B">
      <w:r>
        <w:t>MagFR163</w:t>
      </w:r>
    </w:p>
    <w:p w:rsidR="00843B8B" w:rsidRDefault="00843B8B" w:rsidP="00843B8B">
      <w:r>
        <w:t>Detection Passion n°95 – Emplacement G2</w:t>
      </w:r>
    </w:p>
    <w:p w:rsidR="00843B8B" w:rsidRDefault="00843B8B" w:rsidP="00843B8B"/>
    <w:p w:rsidR="00843B8B" w:rsidRDefault="00843B8B" w:rsidP="00843B8B">
      <w:r>
        <w:t>MagFR164</w:t>
      </w:r>
      <w:r>
        <w:tab/>
      </w:r>
    </w:p>
    <w:p w:rsidR="00843B8B" w:rsidRDefault="00843B8B" w:rsidP="00843B8B">
      <w:r>
        <w:t>Detection Passion n°96 – Emplacement G2</w:t>
      </w:r>
    </w:p>
    <w:p w:rsidR="00843B8B" w:rsidRDefault="00843B8B" w:rsidP="00843B8B"/>
    <w:p w:rsidR="00843B8B" w:rsidRDefault="00843B8B" w:rsidP="00843B8B">
      <w:r>
        <w:t>MagFR165</w:t>
      </w:r>
      <w:r>
        <w:tab/>
      </w:r>
    </w:p>
    <w:p w:rsidR="00843B8B" w:rsidRDefault="00843B8B" w:rsidP="00843B8B">
      <w:r>
        <w:t>Detection Passion n°97 – Emplacement G2</w:t>
      </w:r>
    </w:p>
    <w:p w:rsidR="00843B8B" w:rsidRDefault="00843B8B" w:rsidP="00843B8B"/>
    <w:p w:rsidR="00843B8B" w:rsidRDefault="00843B8B" w:rsidP="00843B8B">
      <w:r>
        <w:t>MagFR166</w:t>
      </w:r>
      <w:r>
        <w:tab/>
      </w:r>
    </w:p>
    <w:p w:rsidR="00843B8B" w:rsidRDefault="00843B8B" w:rsidP="00843B8B">
      <w:r>
        <w:t>Detection Passion n°98 – Emplacement G2</w:t>
      </w:r>
    </w:p>
    <w:p w:rsidR="00843B8B" w:rsidRDefault="00843B8B" w:rsidP="00843B8B"/>
    <w:p w:rsidR="00843B8B" w:rsidRDefault="00843B8B" w:rsidP="00843B8B">
      <w:r>
        <w:t>MagFR167</w:t>
      </w:r>
      <w:r>
        <w:tab/>
      </w:r>
    </w:p>
    <w:p w:rsidR="00843B8B" w:rsidRDefault="00843B8B" w:rsidP="00843B8B">
      <w:r>
        <w:t>Detection Passion n°100 – Emplacement G2</w:t>
      </w:r>
    </w:p>
    <w:p w:rsidR="00843B8B" w:rsidRDefault="00843B8B" w:rsidP="00843B8B"/>
    <w:p w:rsidR="00843B8B" w:rsidRDefault="00843B8B" w:rsidP="00843B8B">
      <w:r>
        <w:t>MagFR168</w:t>
      </w:r>
    </w:p>
    <w:p w:rsidR="00843B8B" w:rsidRDefault="00843B8B" w:rsidP="00843B8B">
      <w:r>
        <w:t>Detection Passion n°101 – Emplacement G2</w:t>
      </w:r>
    </w:p>
    <w:p w:rsidR="00843B8B" w:rsidRDefault="00843B8B" w:rsidP="00843B8B"/>
    <w:p w:rsidR="00843B8B" w:rsidRDefault="00843B8B" w:rsidP="00843B8B">
      <w:r>
        <w:t>MagFR169</w:t>
      </w:r>
      <w:r>
        <w:tab/>
      </w:r>
    </w:p>
    <w:p w:rsidR="00843B8B" w:rsidRDefault="00843B8B" w:rsidP="00843B8B">
      <w:r>
        <w:t>Detection Passion n°102 – Emplacement G2</w:t>
      </w:r>
    </w:p>
    <w:p w:rsidR="00843B8B" w:rsidRDefault="00843B8B" w:rsidP="00843B8B"/>
    <w:p w:rsidR="00843B8B" w:rsidRDefault="00843B8B" w:rsidP="00843B8B">
      <w:r>
        <w:t>MagFR170</w:t>
      </w:r>
      <w:r>
        <w:tab/>
      </w:r>
    </w:p>
    <w:p w:rsidR="00843B8B" w:rsidRDefault="00843B8B" w:rsidP="00843B8B">
      <w:r>
        <w:t>Detection Passion n°103 – Emplacement G2</w:t>
      </w:r>
    </w:p>
    <w:p w:rsidR="00843B8B" w:rsidRDefault="00843B8B" w:rsidP="00843B8B"/>
    <w:p w:rsidR="00843B8B" w:rsidRDefault="00843B8B" w:rsidP="00843B8B">
      <w:r>
        <w:t>MagFR171</w:t>
      </w:r>
      <w:r>
        <w:tab/>
      </w:r>
    </w:p>
    <w:p w:rsidR="00843B8B" w:rsidRDefault="00843B8B" w:rsidP="00843B8B">
      <w:r>
        <w:t>Detection Passion n°104 – Emplacement G2</w:t>
      </w:r>
    </w:p>
    <w:p w:rsidR="00843B8B" w:rsidRDefault="00843B8B" w:rsidP="00843B8B"/>
    <w:p w:rsidR="00843B8B" w:rsidRDefault="00843B8B" w:rsidP="00843B8B">
      <w:r>
        <w:t>MagFR172</w:t>
      </w:r>
      <w:r>
        <w:tab/>
      </w:r>
    </w:p>
    <w:p w:rsidR="00843B8B" w:rsidRDefault="00843B8B" w:rsidP="00843B8B">
      <w:r>
        <w:t>Detection Passion n°105 – Emplacement G2</w:t>
      </w:r>
    </w:p>
    <w:p w:rsidR="00843B8B" w:rsidRDefault="00843B8B" w:rsidP="00843B8B"/>
    <w:p w:rsidR="00843B8B" w:rsidRDefault="00843B8B" w:rsidP="00843B8B">
      <w:r>
        <w:t>MagFR173</w:t>
      </w:r>
      <w:r>
        <w:tab/>
      </w:r>
    </w:p>
    <w:p w:rsidR="00843B8B" w:rsidRDefault="00843B8B" w:rsidP="00843B8B">
      <w:r>
        <w:t>Detection Passion n°106 – Emplacement G2</w:t>
      </w:r>
    </w:p>
    <w:p w:rsidR="00843B8B" w:rsidRDefault="00843B8B" w:rsidP="00843B8B"/>
    <w:p w:rsidR="006B25D1" w:rsidRDefault="006B25D1" w:rsidP="00843B8B"/>
    <w:p w:rsidR="00843B8B" w:rsidRDefault="00843B8B" w:rsidP="00843B8B">
      <w:r>
        <w:t>MagFR174</w:t>
      </w:r>
      <w:r>
        <w:tab/>
      </w:r>
    </w:p>
    <w:p w:rsidR="00843B8B" w:rsidRDefault="00843B8B" w:rsidP="00843B8B">
      <w:r>
        <w:t>Detection Passion n°107 – Emplacement G2</w:t>
      </w:r>
    </w:p>
    <w:p w:rsidR="00843B8B" w:rsidRDefault="00843B8B" w:rsidP="00843B8B"/>
    <w:p w:rsidR="00843B8B" w:rsidRDefault="00843B8B" w:rsidP="00843B8B">
      <w:r>
        <w:t>MagFR175</w:t>
      </w:r>
      <w:r>
        <w:tab/>
      </w:r>
    </w:p>
    <w:p w:rsidR="00843B8B" w:rsidRDefault="00843B8B" w:rsidP="00843B8B">
      <w:r>
        <w:t>Detection Passion n°111 – Emplacement G2</w:t>
      </w:r>
    </w:p>
    <w:p w:rsidR="00843B8B" w:rsidRDefault="00843B8B" w:rsidP="00843B8B"/>
    <w:p w:rsidR="00843B8B" w:rsidRDefault="00843B8B" w:rsidP="00843B8B">
      <w:r>
        <w:t>MagFR176</w:t>
      </w:r>
    </w:p>
    <w:p w:rsidR="00843B8B" w:rsidRDefault="00843B8B" w:rsidP="00843B8B">
      <w:r>
        <w:t>Detection Passion n°115 – Emplacement G2</w:t>
      </w:r>
    </w:p>
    <w:p w:rsidR="00843B8B" w:rsidRDefault="00843B8B" w:rsidP="00843B8B"/>
    <w:p w:rsidR="00843B8B" w:rsidRDefault="00843B8B" w:rsidP="00843B8B">
      <w:r>
        <w:t>MagFR177</w:t>
      </w:r>
      <w:r>
        <w:tab/>
      </w:r>
    </w:p>
    <w:p w:rsidR="00843B8B" w:rsidRDefault="00843B8B" w:rsidP="00843B8B">
      <w:r>
        <w:t>Detection Passion n°116 – Emplacement G2</w:t>
      </w:r>
    </w:p>
    <w:p w:rsidR="00843B8B" w:rsidRDefault="00843B8B" w:rsidP="00843B8B"/>
    <w:p w:rsidR="00843B8B" w:rsidRDefault="00843B8B" w:rsidP="00843B8B">
      <w:r>
        <w:t>MagFR178</w:t>
      </w:r>
      <w:r>
        <w:tab/>
      </w:r>
    </w:p>
    <w:p w:rsidR="00843B8B" w:rsidRDefault="00843B8B" w:rsidP="00843B8B">
      <w:r>
        <w:t>Detection Passion n°120 – Emplacement G2</w:t>
      </w:r>
    </w:p>
    <w:p w:rsidR="00843B8B" w:rsidRDefault="00843B8B" w:rsidP="00843B8B"/>
    <w:p w:rsidR="00843B8B" w:rsidRDefault="00843B8B" w:rsidP="00843B8B">
      <w:r>
        <w:t>MagFR179</w:t>
      </w:r>
      <w:r>
        <w:tab/>
      </w:r>
    </w:p>
    <w:p w:rsidR="00843B8B" w:rsidRDefault="00843B8B" w:rsidP="00843B8B">
      <w:r>
        <w:t>Detection Passion n°122 – Emplacement G2</w:t>
      </w:r>
    </w:p>
    <w:p w:rsidR="00843B8B" w:rsidRDefault="00843B8B" w:rsidP="00843B8B"/>
    <w:p w:rsidR="00843B8B" w:rsidRDefault="00843B8B" w:rsidP="00843B8B">
      <w:r>
        <w:t>MagFR180</w:t>
      </w:r>
      <w:r>
        <w:tab/>
      </w:r>
    </w:p>
    <w:p w:rsidR="00843B8B" w:rsidRDefault="00843B8B" w:rsidP="00843B8B">
      <w:r>
        <w:t>Detection Passion n°123 – Emplacement G2</w:t>
      </w:r>
    </w:p>
    <w:p w:rsidR="00843B8B" w:rsidRDefault="00843B8B" w:rsidP="00843B8B"/>
    <w:p w:rsidR="00843B8B" w:rsidRDefault="00843B8B" w:rsidP="00843B8B">
      <w:r>
        <w:t>MagFR181</w:t>
      </w:r>
    </w:p>
    <w:p w:rsidR="00843B8B" w:rsidRDefault="00843B8B" w:rsidP="00843B8B">
      <w:r>
        <w:t>Detection Passion n°124 – Emplacement G2</w:t>
      </w:r>
    </w:p>
    <w:p w:rsidR="00843B8B" w:rsidRDefault="00843B8B" w:rsidP="00843B8B"/>
    <w:p w:rsidR="00843B8B" w:rsidRDefault="00843B8B" w:rsidP="00843B8B">
      <w:r>
        <w:t>MagFR182</w:t>
      </w:r>
      <w:r>
        <w:tab/>
      </w:r>
    </w:p>
    <w:p w:rsidR="00843B8B" w:rsidRDefault="00843B8B" w:rsidP="00843B8B">
      <w:r>
        <w:t>Detection Passion n°125 – Emplacement G2</w:t>
      </w:r>
    </w:p>
    <w:p w:rsidR="00843B8B" w:rsidRDefault="00843B8B" w:rsidP="00AF7BED"/>
    <w:p w:rsidR="00056CE2" w:rsidRDefault="00056CE2" w:rsidP="00056CE2">
      <w:r>
        <w:t>MagFR183</w:t>
      </w:r>
      <w:r>
        <w:tab/>
      </w:r>
    </w:p>
    <w:p w:rsidR="00056CE2" w:rsidRDefault="00056CE2" w:rsidP="00056CE2">
      <w:r>
        <w:t>Detection Passion n°126 – Emplacement G2</w:t>
      </w:r>
    </w:p>
    <w:p w:rsidR="00056CE2" w:rsidRDefault="00056CE2" w:rsidP="00056CE2"/>
    <w:p w:rsidR="00056CE2" w:rsidRDefault="00056CE2" w:rsidP="00056CE2">
      <w:r>
        <w:t>MagFR184</w:t>
      </w:r>
      <w:r>
        <w:tab/>
      </w:r>
    </w:p>
    <w:p w:rsidR="00056CE2" w:rsidRDefault="00056CE2" w:rsidP="00056CE2">
      <w:r>
        <w:t>Detection Passion n°127 – Emplacement G2</w:t>
      </w:r>
    </w:p>
    <w:p w:rsidR="00056CE2" w:rsidRDefault="00056CE2" w:rsidP="00056CE2"/>
    <w:p w:rsidR="00056CE2" w:rsidRDefault="00056CE2" w:rsidP="00056CE2">
      <w:r>
        <w:t>MagFR184A</w:t>
      </w:r>
    </w:p>
    <w:p w:rsidR="00056CE2" w:rsidRDefault="00056CE2" w:rsidP="00056CE2">
      <w:r>
        <w:t xml:space="preserve">Detection Passion </w:t>
      </w:r>
      <w:r w:rsidR="00AC5AFA">
        <w:t>n°</w:t>
      </w:r>
      <w:r>
        <w:t>127 – Emplacement G2</w:t>
      </w:r>
    </w:p>
    <w:p w:rsidR="00056CE2" w:rsidRDefault="00056CE2" w:rsidP="00056CE2"/>
    <w:p w:rsidR="006B25D1" w:rsidRDefault="006B25D1" w:rsidP="00056CE2"/>
    <w:p w:rsidR="00056CE2" w:rsidRDefault="00056CE2" w:rsidP="00056CE2">
      <w:r>
        <w:t>MagFR185</w:t>
      </w:r>
      <w:r>
        <w:tab/>
      </w:r>
    </w:p>
    <w:p w:rsidR="00056CE2" w:rsidRDefault="00056CE2" w:rsidP="00056CE2">
      <w:r>
        <w:t>Detection Passion n°128 – Emplacement G2</w:t>
      </w:r>
    </w:p>
    <w:p w:rsidR="00056CE2" w:rsidRDefault="00056CE2" w:rsidP="00056CE2"/>
    <w:p w:rsidR="00056CE2" w:rsidRDefault="00056CE2" w:rsidP="00056CE2">
      <w:r>
        <w:t>MagFR185A</w:t>
      </w:r>
    </w:p>
    <w:p w:rsidR="00056CE2" w:rsidRDefault="00056CE2" w:rsidP="00056CE2">
      <w:r>
        <w:t xml:space="preserve">Detection Passion </w:t>
      </w:r>
      <w:r w:rsidR="00AC5AFA">
        <w:t>n°</w:t>
      </w:r>
      <w:r>
        <w:t>128 - Emplacement G2</w:t>
      </w:r>
    </w:p>
    <w:p w:rsidR="00056CE2" w:rsidRDefault="00056CE2" w:rsidP="00056CE2"/>
    <w:p w:rsidR="00056CE2" w:rsidRDefault="00056CE2" w:rsidP="00056CE2">
      <w:r>
        <w:t>MagFR186</w:t>
      </w:r>
      <w:r>
        <w:tab/>
      </w:r>
    </w:p>
    <w:p w:rsidR="00056CE2" w:rsidRDefault="00056CE2" w:rsidP="00056CE2">
      <w:r>
        <w:t>Detection Passion n°129 – Emplacement G2</w:t>
      </w:r>
    </w:p>
    <w:p w:rsidR="00056CE2" w:rsidRDefault="00056CE2" w:rsidP="00056CE2"/>
    <w:p w:rsidR="00056CE2" w:rsidRDefault="00056CE2" w:rsidP="00056CE2">
      <w:r>
        <w:t>MagFR187</w:t>
      </w:r>
      <w:r>
        <w:tab/>
      </w:r>
    </w:p>
    <w:p w:rsidR="00056CE2" w:rsidRDefault="00056CE2" w:rsidP="00056CE2">
      <w:r>
        <w:t>Detection Passion n°131 – Emplacement G2</w:t>
      </w:r>
    </w:p>
    <w:p w:rsidR="00056CE2" w:rsidRDefault="00056CE2" w:rsidP="00056CE2"/>
    <w:p w:rsidR="00056CE2" w:rsidRDefault="00056CE2" w:rsidP="00056CE2">
      <w:r>
        <w:t>MagFR188</w:t>
      </w:r>
      <w:r>
        <w:tab/>
      </w:r>
    </w:p>
    <w:p w:rsidR="00056CE2" w:rsidRDefault="00056CE2" w:rsidP="00056CE2">
      <w:r>
        <w:t>Detection Passion n°133 – Emplacement G2</w:t>
      </w:r>
    </w:p>
    <w:p w:rsidR="00056CE2" w:rsidRDefault="00056CE2" w:rsidP="00056CE2"/>
    <w:p w:rsidR="00056CE2" w:rsidRDefault="00056CE2" w:rsidP="00056CE2">
      <w:r>
        <w:t>MagFR188A</w:t>
      </w:r>
    </w:p>
    <w:p w:rsidR="00056CE2" w:rsidRDefault="00056CE2" w:rsidP="00056CE2">
      <w:r>
        <w:t xml:space="preserve">Detection Passion </w:t>
      </w:r>
      <w:r w:rsidR="00AC5AFA">
        <w:t>n</w:t>
      </w:r>
      <w:r>
        <w:t>° 133 – Emplacement G2</w:t>
      </w:r>
    </w:p>
    <w:p w:rsidR="00056CE2" w:rsidRDefault="00056CE2" w:rsidP="00056CE2"/>
    <w:p w:rsidR="00056CE2" w:rsidRDefault="00056CE2" w:rsidP="00056CE2">
      <w:r>
        <w:t>MagFR189</w:t>
      </w:r>
    </w:p>
    <w:p w:rsidR="00056CE2" w:rsidRDefault="00056CE2" w:rsidP="00056CE2">
      <w:r>
        <w:t>Detection Passion n°135 – Emplacement G2</w:t>
      </w:r>
    </w:p>
    <w:p w:rsidR="00056CE2" w:rsidRDefault="00056CE2" w:rsidP="00056CE2"/>
    <w:p w:rsidR="00056CE2" w:rsidRDefault="00056CE2" w:rsidP="00056CE2">
      <w:r>
        <w:t>MagFR190</w:t>
      </w:r>
      <w:r>
        <w:tab/>
      </w:r>
    </w:p>
    <w:p w:rsidR="00056CE2" w:rsidRDefault="00056CE2" w:rsidP="00056CE2">
      <w:r>
        <w:t>Detection Passion n°141 – Emplacement G2</w:t>
      </w:r>
    </w:p>
    <w:p w:rsidR="00056CE2" w:rsidRDefault="00056CE2" w:rsidP="00056CE2"/>
    <w:p w:rsidR="00056CE2" w:rsidRDefault="00056CE2" w:rsidP="00056CE2">
      <w:r>
        <w:t>MagFR191</w:t>
      </w:r>
      <w:r>
        <w:tab/>
      </w:r>
    </w:p>
    <w:p w:rsidR="00056CE2" w:rsidRDefault="00056CE2" w:rsidP="00056CE2">
      <w:r>
        <w:t>Detection Passion n°14</w:t>
      </w:r>
      <w:r w:rsidR="00AC5AFA">
        <w:t>3</w:t>
      </w:r>
      <w:r>
        <w:t xml:space="preserve"> – Emplacement G2</w:t>
      </w:r>
    </w:p>
    <w:p w:rsidR="00056CE2" w:rsidRDefault="00056CE2" w:rsidP="00056CE2"/>
    <w:p w:rsidR="00056CE2" w:rsidRDefault="00056CE2" w:rsidP="00056CE2">
      <w:r>
        <w:t>MagFR192</w:t>
      </w:r>
      <w:r>
        <w:tab/>
      </w:r>
    </w:p>
    <w:p w:rsidR="00056CE2" w:rsidRDefault="00056CE2" w:rsidP="00056CE2">
      <w:r>
        <w:t>Detection Passion n°1</w:t>
      </w:r>
      <w:r w:rsidR="00AC5AFA">
        <w:t>45</w:t>
      </w:r>
      <w:r>
        <w:t xml:space="preserve"> – Emplacement G2</w:t>
      </w:r>
    </w:p>
    <w:p w:rsidR="00056CE2" w:rsidRDefault="00056CE2" w:rsidP="00056CE2"/>
    <w:p w:rsidR="00056CE2" w:rsidRDefault="00056CE2" w:rsidP="00056CE2">
      <w:r>
        <w:t>MagFR193</w:t>
      </w:r>
      <w:r>
        <w:tab/>
      </w:r>
    </w:p>
    <w:p w:rsidR="00056CE2" w:rsidRDefault="00056CE2" w:rsidP="00056CE2">
      <w:r>
        <w:t>Detection Passion n°1</w:t>
      </w:r>
      <w:r w:rsidR="00AC5AFA">
        <w:t>47</w:t>
      </w:r>
      <w:r>
        <w:t xml:space="preserve"> – Emplacement G2</w:t>
      </w:r>
    </w:p>
    <w:p w:rsidR="00056CE2" w:rsidRDefault="00056CE2" w:rsidP="00056CE2"/>
    <w:p w:rsidR="00056CE2" w:rsidRDefault="00056CE2" w:rsidP="00056CE2">
      <w:r>
        <w:t>MagFR194</w:t>
      </w:r>
    </w:p>
    <w:p w:rsidR="00056CE2" w:rsidRDefault="00056CE2" w:rsidP="00056CE2">
      <w:r>
        <w:t>Detection Passion n°1</w:t>
      </w:r>
      <w:r w:rsidR="00AC5AFA">
        <w:t>48</w:t>
      </w:r>
      <w:r>
        <w:t xml:space="preserve"> – Emplacement G2</w:t>
      </w:r>
    </w:p>
    <w:p w:rsidR="00056CE2" w:rsidRDefault="00056CE2" w:rsidP="00056CE2"/>
    <w:p w:rsidR="006B25D1" w:rsidRDefault="006B25D1" w:rsidP="00056CE2"/>
    <w:p w:rsidR="00AC5AFA" w:rsidRDefault="00AC5AFA" w:rsidP="00056CE2">
      <w:r>
        <w:t>MagFR194A</w:t>
      </w:r>
    </w:p>
    <w:p w:rsidR="00AC5AFA" w:rsidRDefault="00AC5AFA" w:rsidP="00056CE2">
      <w:r>
        <w:t>Detection Passion n° 148 – Emplacement G2</w:t>
      </w:r>
    </w:p>
    <w:p w:rsidR="00AC5AFA" w:rsidRDefault="00AC5AFA" w:rsidP="00056CE2"/>
    <w:p w:rsidR="00056CE2" w:rsidRDefault="00056CE2" w:rsidP="00056CE2">
      <w:r>
        <w:t>MagFR195</w:t>
      </w:r>
      <w:r>
        <w:tab/>
      </w:r>
    </w:p>
    <w:p w:rsidR="00056CE2" w:rsidRDefault="00056CE2" w:rsidP="00056CE2">
      <w:r>
        <w:t>Detection Passion n°15</w:t>
      </w:r>
      <w:r w:rsidR="00AC5AFA">
        <w:t>1</w:t>
      </w:r>
      <w:r>
        <w:t xml:space="preserve"> – Emplacement G2</w:t>
      </w:r>
    </w:p>
    <w:p w:rsidR="00843B8B" w:rsidRDefault="00843B8B" w:rsidP="00AF7BED"/>
    <w:p w:rsidR="00AC5AFA" w:rsidRDefault="00AC5AFA" w:rsidP="00AC5AFA">
      <w:r>
        <w:t>MagFR196</w:t>
      </w:r>
      <w:r>
        <w:tab/>
      </w:r>
    </w:p>
    <w:p w:rsidR="00AC5AFA" w:rsidRDefault="00AC5AFA" w:rsidP="00AC5AFA">
      <w:r>
        <w:t>Detection Passion n°154 – Emplacement G2</w:t>
      </w:r>
    </w:p>
    <w:p w:rsidR="00AC5AFA" w:rsidRDefault="00AC5AFA" w:rsidP="00AC5AFA"/>
    <w:p w:rsidR="00AC5AFA" w:rsidRDefault="00AC5AFA" w:rsidP="00AC5AFA">
      <w:r>
        <w:t>MagFR197</w:t>
      </w:r>
      <w:r>
        <w:tab/>
      </w:r>
    </w:p>
    <w:p w:rsidR="00AC5AFA" w:rsidRDefault="00AC5AFA" w:rsidP="00AC5AFA">
      <w:r>
        <w:t>Detection Passion n°157 – Emplacement G2</w:t>
      </w:r>
    </w:p>
    <w:p w:rsidR="00AC5AFA" w:rsidRDefault="00AC5AFA" w:rsidP="00AC5AFA"/>
    <w:p w:rsidR="00AC5AFA" w:rsidRDefault="00AC5AFA" w:rsidP="00AC5AFA">
      <w:r>
        <w:t>MagFR198</w:t>
      </w:r>
      <w:r>
        <w:tab/>
      </w:r>
    </w:p>
    <w:p w:rsidR="00AC5AFA" w:rsidRDefault="00AC5AFA" w:rsidP="00AC5AFA">
      <w:r>
        <w:t>Detection Passion n°159 – Emplacement G2</w:t>
      </w:r>
    </w:p>
    <w:p w:rsidR="00AC5AFA" w:rsidRDefault="00AC5AFA" w:rsidP="00AC5AFA"/>
    <w:p w:rsidR="00AC5AFA" w:rsidRDefault="00AC5AFA" w:rsidP="00AC5AFA">
      <w:r>
        <w:t>MagFR199</w:t>
      </w:r>
    </w:p>
    <w:p w:rsidR="00AC5AFA" w:rsidRDefault="00AC5AFA" w:rsidP="00AC5AFA">
      <w:r>
        <w:t>Detection Passion n°160 – Emplacement G2</w:t>
      </w:r>
    </w:p>
    <w:p w:rsidR="00AC5AFA" w:rsidRDefault="00AC5AFA" w:rsidP="00AC5AFA"/>
    <w:p w:rsidR="006E71A7" w:rsidRDefault="006E71A7" w:rsidP="006E71A7">
      <w:r w:rsidRPr="006E71A7">
        <w:rPr>
          <w:highlight w:val="yellow"/>
        </w:rPr>
        <w:t xml:space="preserve">Détection </w:t>
      </w:r>
      <w:r>
        <w:rPr>
          <w:highlight w:val="yellow"/>
        </w:rPr>
        <w:t>P</w:t>
      </w:r>
      <w:r w:rsidRPr="006E71A7">
        <w:rPr>
          <w:highlight w:val="yellow"/>
        </w:rPr>
        <w:t>assion N° 162</w:t>
      </w:r>
      <w:r w:rsidRPr="006E71A7">
        <w:t xml:space="preserve"> </w:t>
      </w:r>
      <w:r>
        <w:t xml:space="preserve">( Nov./Dec. 2022 )  = </w:t>
      </w:r>
      <w:r w:rsidRPr="006E71A7">
        <w:rPr>
          <w:highlight w:val="yellow"/>
        </w:rPr>
        <w:t>MagFR269</w:t>
      </w:r>
    </w:p>
    <w:p w:rsidR="006E71A7" w:rsidRDefault="006E71A7" w:rsidP="00AC5AFA"/>
    <w:p w:rsidR="006E71A7" w:rsidRDefault="006E71A7" w:rsidP="00AC5AFA"/>
    <w:p w:rsidR="0062628F" w:rsidRDefault="0062628F" w:rsidP="00AC5AFA">
      <w:r w:rsidRPr="0062628F">
        <w:rPr>
          <w:highlight w:val="yellow"/>
        </w:rPr>
        <w:t>………</w:t>
      </w:r>
    </w:p>
    <w:p w:rsidR="0062628F" w:rsidRDefault="0062628F" w:rsidP="00AC5AFA"/>
    <w:p w:rsidR="0062628F" w:rsidRDefault="0062628F" w:rsidP="0062628F">
      <w:r>
        <w:t>MagFR200</w:t>
      </w:r>
    </w:p>
    <w:p w:rsidR="0062628F" w:rsidRDefault="0062628F" w:rsidP="0062628F">
      <w:r>
        <w:t>Monnaies &amp; Détections  n°59 – Emplacement G2</w:t>
      </w:r>
    </w:p>
    <w:p w:rsidR="0062628F" w:rsidRDefault="0062628F" w:rsidP="00AC5AFA"/>
    <w:p w:rsidR="0062628F" w:rsidRDefault="0062628F" w:rsidP="0062628F">
      <w:r>
        <w:t>MagFR201</w:t>
      </w:r>
    </w:p>
    <w:p w:rsidR="0062628F" w:rsidRDefault="0062628F" w:rsidP="0062628F">
      <w:r>
        <w:t>Monnaies &amp; Détections  n°60 – Emplacement G2</w:t>
      </w:r>
    </w:p>
    <w:p w:rsidR="0062628F" w:rsidRDefault="0062628F" w:rsidP="0062628F"/>
    <w:p w:rsidR="0062628F" w:rsidRDefault="0062628F" w:rsidP="0062628F">
      <w:r>
        <w:t>MagFR202</w:t>
      </w:r>
    </w:p>
    <w:p w:rsidR="0062628F" w:rsidRDefault="0062628F" w:rsidP="0062628F">
      <w:r>
        <w:t>Monnaies &amp; Détections  n°61 – Emplacement G2</w:t>
      </w:r>
    </w:p>
    <w:p w:rsidR="0062628F" w:rsidRDefault="0062628F" w:rsidP="0062628F"/>
    <w:p w:rsidR="0062628F" w:rsidRDefault="0062628F" w:rsidP="0062628F">
      <w:r>
        <w:t>MagFR203</w:t>
      </w:r>
    </w:p>
    <w:p w:rsidR="0062628F" w:rsidRDefault="0062628F" w:rsidP="0062628F">
      <w:r>
        <w:t>Monnaies &amp; Détections  n°62 – Emplacement G2</w:t>
      </w:r>
    </w:p>
    <w:p w:rsidR="0062628F" w:rsidRDefault="0062628F" w:rsidP="0062628F"/>
    <w:p w:rsidR="0062628F" w:rsidRDefault="0062628F" w:rsidP="0062628F">
      <w:r>
        <w:t>MagFR204</w:t>
      </w:r>
    </w:p>
    <w:p w:rsidR="0062628F" w:rsidRDefault="0062628F" w:rsidP="0062628F">
      <w:r>
        <w:t>Monnaies &amp; Détections  n°63 – Emplacement G2</w:t>
      </w:r>
    </w:p>
    <w:p w:rsidR="0062628F" w:rsidRDefault="0062628F" w:rsidP="0062628F"/>
    <w:p w:rsidR="0062628F" w:rsidRDefault="0062628F" w:rsidP="0062628F">
      <w:r>
        <w:t>MagFR205</w:t>
      </w:r>
    </w:p>
    <w:p w:rsidR="0062628F" w:rsidRDefault="0062628F" w:rsidP="0062628F">
      <w:r>
        <w:t>Monnaies &amp; Détections  n°64 – Emplacement G2</w:t>
      </w:r>
    </w:p>
    <w:p w:rsidR="0062628F" w:rsidRDefault="0062628F" w:rsidP="0062628F"/>
    <w:p w:rsidR="0062628F" w:rsidRDefault="0062628F" w:rsidP="0062628F">
      <w:r>
        <w:t>MagFR206</w:t>
      </w:r>
    </w:p>
    <w:p w:rsidR="0062628F" w:rsidRDefault="0062628F" w:rsidP="0062628F">
      <w:r>
        <w:t>Monnaies &amp; Détections  n°65 – Emplacement G2</w:t>
      </w:r>
    </w:p>
    <w:p w:rsidR="0062628F" w:rsidRDefault="0062628F" w:rsidP="0062628F"/>
    <w:p w:rsidR="0062628F" w:rsidRDefault="0062628F" w:rsidP="0062628F">
      <w:r>
        <w:t>MagFR207</w:t>
      </w:r>
    </w:p>
    <w:p w:rsidR="0062628F" w:rsidRDefault="0062628F" w:rsidP="0062628F">
      <w:r>
        <w:t>Monnaies &amp; Détections  n°66 – Emplacement G2</w:t>
      </w:r>
    </w:p>
    <w:p w:rsidR="0062628F" w:rsidRDefault="0062628F" w:rsidP="0062628F"/>
    <w:p w:rsidR="0062628F" w:rsidRDefault="0062628F" w:rsidP="0062628F">
      <w:r>
        <w:t>MagFR208</w:t>
      </w:r>
    </w:p>
    <w:p w:rsidR="0062628F" w:rsidRDefault="0062628F" w:rsidP="0062628F">
      <w:r>
        <w:t>Monnaies &amp; Détections  n°67 – Emplacement G2</w:t>
      </w:r>
    </w:p>
    <w:p w:rsidR="0062628F" w:rsidRDefault="0062628F" w:rsidP="0062628F"/>
    <w:p w:rsidR="0062628F" w:rsidRDefault="0062628F" w:rsidP="0062628F">
      <w:r>
        <w:t>MagFR209</w:t>
      </w:r>
    </w:p>
    <w:p w:rsidR="0062628F" w:rsidRDefault="0062628F" w:rsidP="0062628F">
      <w:r>
        <w:t>Monnaies &amp; Détections  n°68 – Emplacement G2</w:t>
      </w:r>
    </w:p>
    <w:p w:rsidR="0062628F" w:rsidRDefault="0062628F" w:rsidP="0062628F"/>
    <w:p w:rsidR="0062628F" w:rsidRDefault="0062628F" w:rsidP="0062628F">
      <w:r>
        <w:t>MagFR210</w:t>
      </w:r>
    </w:p>
    <w:p w:rsidR="0062628F" w:rsidRDefault="0062628F" w:rsidP="0062628F">
      <w:r>
        <w:t>Monnaies &amp; Détections  n°69 – Emplacement G2</w:t>
      </w:r>
    </w:p>
    <w:p w:rsidR="0062628F" w:rsidRDefault="0062628F" w:rsidP="0062628F"/>
    <w:p w:rsidR="0062628F" w:rsidRDefault="0062628F" w:rsidP="0062628F">
      <w:r>
        <w:t>MagFR211</w:t>
      </w:r>
    </w:p>
    <w:p w:rsidR="0062628F" w:rsidRDefault="0062628F" w:rsidP="0062628F">
      <w:r>
        <w:t>Monnaies &amp; Détections  n°70 – Emplacement G2</w:t>
      </w:r>
    </w:p>
    <w:p w:rsidR="0062628F" w:rsidRDefault="0062628F" w:rsidP="0062628F"/>
    <w:p w:rsidR="0062628F" w:rsidRDefault="0062628F" w:rsidP="0062628F">
      <w:r>
        <w:t>MagFR212</w:t>
      </w:r>
    </w:p>
    <w:p w:rsidR="0062628F" w:rsidRDefault="0062628F" w:rsidP="0062628F">
      <w:r>
        <w:t>Monnaies &amp; Détections  n°71 – Emplacement G2</w:t>
      </w:r>
    </w:p>
    <w:p w:rsidR="0062628F" w:rsidRDefault="0062628F" w:rsidP="0062628F"/>
    <w:p w:rsidR="0062628F" w:rsidRDefault="0062628F" w:rsidP="0062628F">
      <w:r>
        <w:t>MagFR213</w:t>
      </w:r>
    </w:p>
    <w:p w:rsidR="0062628F" w:rsidRDefault="0062628F" w:rsidP="0062628F">
      <w:r>
        <w:t>Monnaies &amp; Détections  n°79 – Emplacement G2</w:t>
      </w:r>
    </w:p>
    <w:p w:rsidR="0062628F" w:rsidRDefault="0062628F" w:rsidP="0062628F"/>
    <w:p w:rsidR="0062628F" w:rsidRDefault="0062628F" w:rsidP="0062628F">
      <w:r>
        <w:t>MagFR213A</w:t>
      </w:r>
    </w:p>
    <w:p w:rsidR="0062628F" w:rsidRDefault="0062628F" w:rsidP="0062628F">
      <w:r>
        <w:t>Monnaies &amp; Détections  n°79 – Emplacement G2</w:t>
      </w:r>
    </w:p>
    <w:p w:rsidR="0062628F" w:rsidRDefault="0062628F" w:rsidP="0062628F"/>
    <w:p w:rsidR="0062628F" w:rsidRDefault="0062628F" w:rsidP="0062628F">
      <w:r>
        <w:t>MagFR214</w:t>
      </w:r>
    </w:p>
    <w:p w:rsidR="0062628F" w:rsidRDefault="0062628F" w:rsidP="0062628F">
      <w:r>
        <w:t>Monnaies &amp; Détections  n°80 – Emplacement G2</w:t>
      </w:r>
    </w:p>
    <w:p w:rsidR="0062628F" w:rsidRDefault="0062628F" w:rsidP="0062628F"/>
    <w:p w:rsidR="0062628F" w:rsidRDefault="0062628F" w:rsidP="0062628F">
      <w:r>
        <w:t>MagFR215</w:t>
      </w:r>
    </w:p>
    <w:p w:rsidR="0062628F" w:rsidRDefault="0062628F" w:rsidP="0062628F">
      <w:r>
        <w:t>Monnaies &amp; Détections  n°83 – Emplacement G2</w:t>
      </w:r>
    </w:p>
    <w:p w:rsidR="0062628F" w:rsidRDefault="0062628F" w:rsidP="0062628F"/>
    <w:p w:rsidR="0062628F" w:rsidRDefault="0062628F" w:rsidP="0062628F"/>
    <w:p w:rsidR="0062628F" w:rsidRDefault="0062628F" w:rsidP="0062628F">
      <w:r>
        <w:t>MagFR216</w:t>
      </w:r>
    </w:p>
    <w:p w:rsidR="0062628F" w:rsidRDefault="0062628F" w:rsidP="0062628F">
      <w:r>
        <w:t>Monnaies &amp; Détections  n°90 – Emplacement G2</w:t>
      </w:r>
    </w:p>
    <w:p w:rsidR="0062628F" w:rsidRDefault="0062628F" w:rsidP="0062628F"/>
    <w:p w:rsidR="0062628F" w:rsidRDefault="0062628F" w:rsidP="0062628F"/>
    <w:p w:rsidR="0062628F" w:rsidRDefault="0062628F" w:rsidP="0062628F"/>
    <w:p w:rsidR="0062628F" w:rsidRDefault="0062628F" w:rsidP="0062628F">
      <w:r>
        <w:t>MagFR217</w:t>
      </w:r>
    </w:p>
    <w:p w:rsidR="0062628F" w:rsidRDefault="0062628F" w:rsidP="0062628F">
      <w:r>
        <w:t>Monnaies &amp; Détections  n°97 – Emplacement G2</w:t>
      </w:r>
    </w:p>
    <w:p w:rsidR="0062628F" w:rsidRDefault="0062628F" w:rsidP="0062628F"/>
    <w:p w:rsidR="0062628F" w:rsidRDefault="0062628F" w:rsidP="0062628F">
      <w:r>
        <w:t>MagFR218</w:t>
      </w:r>
    </w:p>
    <w:p w:rsidR="0062628F" w:rsidRDefault="0062628F" w:rsidP="0062628F">
      <w:r>
        <w:t>Monnaies &amp; Détections  n°106 – Emplacement G2</w:t>
      </w:r>
    </w:p>
    <w:p w:rsidR="0062628F" w:rsidRDefault="0062628F" w:rsidP="0062628F"/>
    <w:p w:rsidR="0062628F" w:rsidRDefault="0062628F" w:rsidP="0062628F">
      <w:r>
        <w:t>MagFR219</w:t>
      </w:r>
    </w:p>
    <w:p w:rsidR="0062628F" w:rsidRDefault="0062628F" w:rsidP="0062628F">
      <w:r>
        <w:t>Monnaies &amp; Détections  n°110 – Emplacement G2</w:t>
      </w:r>
    </w:p>
    <w:p w:rsidR="0062628F" w:rsidRDefault="0062628F" w:rsidP="0062628F"/>
    <w:p w:rsidR="0062628F" w:rsidRDefault="0062628F" w:rsidP="0062628F">
      <w:r>
        <w:t>MagFR220</w:t>
      </w:r>
    </w:p>
    <w:p w:rsidR="0062628F" w:rsidRDefault="0062628F" w:rsidP="0062628F">
      <w:r>
        <w:t>Monnaies &amp; Détections  n°111 – Emplacement G2</w:t>
      </w:r>
    </w:p>
    <w:p w:rsidR="0062628F" w:rsidRDefault="0062628F" w:rsidP="0062628F"/>
    <w:p w:rsidR="0062628F" w:rsidRDefault="0062628F" w:rsidP="0062628F">
      <w:r>
        <w:t>MagFR221</w:t>
      </w:r>
    </w:p>
    <w:p w:rsidR="0062628F" w:rsidRDefault="0062628F" w:rsidP="0062628F">
      <w:r>
        <w:t>Monnaies &amp; Détections  n°121 – Emplacement G2</w:t>
      </w:r>
    </w:p>
    <w:p w:rsidR="0062628F" w:rsidRDefault="0062628F" w:rsidP="00AC5AFA"/>
    <w:p w:rsidR="008A56FA" w:rsidRDefault="008A56FA" w:rsidP="00AC5AFA">
      <w:r w:rsidRPr="008A56FA">
        <w:rPr>
          <w:highlight w:val="green"/>
        </w:rPr>
        <w:t>( Suite Le Prospecteur …)</w:t>
      </w:r>
    </w:p>
    <w:p w:rsidR="008A56FA" w:rsidRDefault="008A56FA" w:rsidP="00AC5AFA"/>
    <w:p w:rsidR="008A56FA" w:rsidRDefault="008A56FA" w:rsidP="008A56FA">
      <w:r>
        <w:t>MagFR222</w:t>
      </w:r>
      <w:r>
        <w:tab/>
      </w:r>
    </w:p>
    <w:p w:rsidR="008A56FA" w:rsidRDefault="008A56FA" w:rsidP="008A56FA">
      <w:r>
        <w:t>Le Prospecteur n°57 – Emplacement G2</w:t>
      </w:r>
    </w:p>
    <w:p w:rsidR="008A56FA" w:rsidRDefault="008A56FA" w:rsidP="008A56FA"/>
    <w:p w:rsidR="008A56FA" w:rsidRDefault="008A56FA" w:rsidP="008A56FA">
      <w:r>
        <w:t>MagFR223</w:t>
      </w:r>
      <w:r>
        <w:tab/>
      </w:r>
    </w:p>
    <w:p w:rsidR="008A56FA" w:rsidRDefault="008A56FA" w:rsidP="008A56FA">
      <w:r>
        <w:t>Le Prospecteur n°82 – Emplacement G2</w:t>
      </w:r>
    </w:p>
    <w:p w:rsidR="008A56FA" w:rsidRDefault="008A56FA" w:rsidP="008A56FA"/>
    <w:p w:rsidR="008A56FA" w:rsidRDefault="008A56FA" w:rsidP="008A56FA">
      <w:r>
        <w:t>MagFR224</w:t>
      </w:r>
      <w:r>
        <w:tab/>
      </w:r>
    </w:p>
    <w:p w:rsidR="008A56FA" w:rsidRDefault="008A56FA" w:rsidP="008A56FA">
      <w:r>
        <w:t>Le Prospecteur n°89 – Emplacement G2</w:t>
      </w:r>
    </w:p>
    <w:p w:rsidR="008A56FA" w:rsidRDefault="008A56FA" w:rsidP="008A56FA"/>
    <w:p w:rsidR="008A56FA" w:rsidRDefault="008A56FA" w:rsidP="008A56FA">
      <w:r>
        <w:t>MagFR225</w:t>
      </w:r>
      <w:r>
        <w:tab/>
      </w:r>
    </w:p>
    <w:p w:rsidR="008A56FA" w:rsidRDefault="008A56FA" w:rsidP="008A56FA">
      <w:r>
        <w:t>Le Prospecteur n°90 – Emplacement G2</w:t>
      </w:r>
    </w:p>
    <w:p w:rsidR="008A56FA" w:rsidRDefault="008A56FA" w:rsidP="008A56FA"/>
    <w:p w:rsidR="008A56FA" w:rsidRDefault="008A56FA" w:rsidP="008A56FA">
      <w:r>
        <w:t>MagFR226</w:t>
      </w:r>
      <w:r>
        <w:tab/>
      </w:r>
    </w:p>
    <w:p w:rsidR="008A56FA" w:rsidRDefault="008A56FA" w:rsidP="008A56FA">
      <w:r>
        <w:t>Le Prospecteur n°92 – Emplacement G2</w:t>
      </w:r>
    </w:p>
    <w:p w:rsidR="008A56FA" w:rsidRDefault="008A56FA" w:rsidP="008A56FA"/>
    <w:p w:rsidR="008A56FA" w:rsidRDefault="008A56FA" w:rsidP="008A56FA">
      <w:r>
        <w:t>MagFR227</w:t>
      </w:r>
      <w:r>
        <w:tab/>
      </w:r>
    </w:p>
    <w:p w:rsidR="008A56FA" w:rsidRDefault="008A56FA" w:rsidP="008A56FA">
      <w:r>
        <w:t>Le Prospecteur n°93 – Emplacement G2</w:t>
      </w:r>
    </w:p>
    <w:p w:rsidR="008A56FA" w:rsidRDefault="008A56FA" w:rsidP="008A56FA"/>
    <w:p w:rsidR="008A56FA" w:rsidRDefault="008A56FA" w:rsidP="008A56FA">
      <w:r>
        <w:t>MagFR228</w:t>
      </w:r>
      <w:r>
        <w:tab/>
      </w:r>
    </w:p>
    <w:p w:rsidR="008A56FA" w:rsidRDefault="008A56FA" w:rsidP="008A56FA">
      <w:r>
        <w:t>Le Prospecteur n°94 – Emplacement G2</w:t>
      </w:r>
    </w:p>
    <w:p w:rsidR="008A56FA" w:rsidRDefault="008A56FA" w:rsidP="008A56FA"/>
    <w:p w:rsidR="008A56FA" w:rsidRDefault="008A56FA" w:rsidP="008A56FA">
      <w:r>
        <w:t>MagFR229</w:t>
      </w:r>
      <w:r>
        <w:tab/>
      </w:r>
    </w:p>
    <w:p w:rsidR="008A56FA" w:rsidRDefault="008A56FA" w:rsidP="008A56FA">
      <w:r>
        <w:t>Le Prospecteur n°95 – Emplacement G2</w:t>
      </w:r>
    </w:p>
    <w:p w:rsidR="008A56FA" w:rsidRDefault="008A56FA" w:rsidP="008A56FA"/>
    <w:p w:rsidR="008A56FA" w:rsidRDefault="008A56FA" w:rsidP="008A56FA">
      <w:r>
        <w:t>MagFR230</w:t>
      </w:r>
      <w:r>
        <w:tab/>
      </w:r>
    </w:p>
    <w:p w:rsidR="008A56FA" w:rsidRDefault="008A56FA" w:rsidP="008A56FA">
      <w:r>
        <w:t>Le Prospecteur n°96 – Emplacement G2</w:t>
      </w:r>
    </w:p>
    <w:p w:rsidR="008A56FA" w:rsidRDefault="008A56FA" w:rsidP="008A56FA"/>
    <w:p w:rsidR="008A56FA" w:rsidRDefault="008A56FA" w:rsidP="008A56FA">
      <w:r>
        <w:t>MagFR231</w:t>
      </w:r>
      <w:r>
        <w:tab/>
      </w:r>
    </w:p>
    <w:p w:rsidR="008A56FA" w:rsidRDefault="008A56FA" w:rsidP="008A56FA">
      <w:r>
        <w:t>Le Prospecteur n°97 – Emplacement G2</w:t>
      </w:r>
      <w:r>
        <w:tab/>
      </w:r>
    </w:p>
    <w:p w:rsidR="008A56FA" w:rsidRDefault="008A56FA" w:rsidP="008A56FA"/>
    <w:p w:rsidR="005115E6" w:rsidRDefault="005115E6" w:rsidP="008A56FA">
      <w:r w:rsidRPr="005115E6">
        <w:rPr>
          <w:highlight w:val="green"/>
        </w:rPr>
        <w:t>…/…</w:t>
      </w:r>
    </w:p>
    <w:p w:rsidR="005115E6" w:rsidRDefault="005115E6" w:rsidP="008A56FA"/>
    <w:p w:rsidR="009E4A8E" w:rsidRDefault="009E4A8E" w:rsidP="009E4A8E">
      <w:r>
        <w:t>MagFR232</w:t>
      </w:r>
      <w:r>
        <w:tab/>
      </w:r>
    </w:p>
    <w:p w:rsidR="009E4A8E" w:rsidRDefault="009E4A8E" w:rsidP="009E4A8E">
      <w:r>
        <w:t>Le Fouilleur n°36 – Emplacement G2</w:t>
      </w:r>
    </w:p>
    <w:p w:rsidR="009E4A8E" w:rsidRDefault="009E4A8E" w:rsidP="009E4A8E"/>
    <w:p w:rsidR="009E4A8E" w:rsidRDefault="009E4A8E" w:rsidP="009E4A8E">
      <w:r>
        <w:t>MagFR233</w:t>
      </w:r>
      <w:r>
        <w:tab/>
      </w:r>
    </w:p>
    <w:p w:rsidR="009E4A8E" w:rsidRDefault="009E4A8E" w:rsidP="009E4A8E">
      <w:r>
        <w:t>Le Fouilleur n°37 – Emplacement G2</w:t>
      </w:r>
    </w:p>
    <w:p w:rsidR="009E4A8E" w:rsidRDefault="009E4A8E" w:rsidP="009E4A8E"/>
    <w:p w:rsidR="009E4A8E" w:rsidRDefault="009E4A8E" w:rsidP="009E4A8E">
      <w:r>
        <w:t>MagFR234</w:t>
      </w:r>
      <w:r>
        <w:tab/>
      </w:r>
    </w:p>
    <w:p w:rsidR="009E4A8E" w:rsidRDefault="009E4A8E" w:rsidP="009E4A8E">
      <w:r>
        <w:t>Le Fouilleur n°38 – Emplacement G2</w:t>
      </w:r>
    </w:p>
    <w:p w:rsidR="009E4A8E" w:rsidRDefault="009E4A8E" w:rsidP="009E4A8E"/>
    <w:p w:rsidR="009E4A8E" w:rsidRDefault="009E4A8E" w:rsidP="009E4A8E">
      <w:r>
        <w:t>MagFR235</w:t>
      </w:r>
      <w:r>
        <w:tab/>
      </w:r>
    </w:p>
    <w:p w:rsidR="009E4A8E" w:rsidRDefault="009E4A8E" w:rsidP="009E4A8E">
      <w:r>
        <w:t>Le Fouilleur n°40 – Emplacement G2</w:t>
      </w:r>
    </w:p>
    <w:p w:rsidR="009E4A8E" w:rsidRDefault="009E4A8E" w:rsidP="009E4A8E"/>
    <w:p w:rsidR="009E4A8E" w:rsidRDefault="009E4A8E" w:rsidP="009E4A8E">
      <w:r>
        <w:t>MagFR236</w:t>
      </w:r>
      <w:r>
        <w:tab/>
      </w:r>
    </w:p>
    <w:p w:rsidR="009E4A8E" w:rsidRDefault="009E4A8E" w:rsidP="009E4A8E">
      <w:r>
        <w:t>Le Fouilleur n°41 – Emplacement G2</w:t>
      </w:r>
    </w:p>
    <w:p w:rsidR="009E4A8E" w:rsidRDefault="009E4A8E" w:rsidP="009E4A8E"/>
    <w:p w:rsidR="009E4A8E" w:rsidRDefault="009E4A8E" w:rsidP="009E4A8E">
      <w:r>
        <w:t>MagFR237</w:t>
      </w:r>
      <w:r>
        <w:tab/>
      </w:r>
    </w:p>
    <w:p w:rsidR="009E4A8E" w:rsidRDefault="009E4A8E" w:rsidP="009E4A8E">
      <w:r>
        <w:t>Le Fouilleur n°42 – Emplacement G2</w:t>
      </w:r>
    </w:p>
    <w:p w:rsidR="00044C7D" w:rsidRDefault="00044C7D" w:rsidP="009E4A8E"/>
    <w:p w:rsidR="009E4A8E" w:rsidRDefault="009E4A8E" w:rsidP="009E4A8E"/>
    <w:p w:rsidR="009E4A8E" w:rsidRDefault="009E4A8E" w:rsidP="009E4A8E">
      <w:r>
        <w:t>MagFR238</w:t>
      </w:r>
      <w:r>
        <w:tab/>
      </w:r>
    </w:p>
    <w:p w:rsidR="009E4A8E" w:rsidRDefault="009E4A8E" w:rsidP="009E4A8E">
      <w:r>
        <w:t>Le Fouilleur n°43 – Emplacement G2</w:t>
      </w:r>
    </w:p>
    <w:p w:rsidR="006B25D1" w:rsidRDefault="006B25D1" w:rsidP="009E4A8E"/>
    <w:p w:rsidR="009E4A8E" w:rsidRDefault="009E4A8E" w:rsidP="009E4A8E"/>
    <w:p w:rsidR="009E4A8E" w:rsidRDefault="009E4A8E" w:rsidP="009E4A8E">
      <w:r>
        <w:t>MagFR239</w:t>
      </w:r>
      <w:r>
        <w:tab/>
      </w:r>
    </w:p>
    <w:p w:rsidR="009E4A8E" w:rsidRDefault="009E4A8E" w:rsidP="009E4A8E">
      <w:r>
        <w:t>Le Fouilleur n°44 – Emplacement G2</w:t>
      </w:r>
    </w:p>
    <w:p w:rsidR="009E4A8E" w:rsidRDefault="009E4A8E" w:rsidP="009E4A8E"/>
    <w:p w:rsidR="009E4A8E" w:rsidRDefault="009E4A8E" w:rsidP="009E4A8E">
      <w:r>
        <w:t>MagFR240</w:t>
      </w:r>
      <w:r>
        <w:tab/>
      </w:r>
    </w:p>
    <w:p w:rsidR="009E4A8E" w:rsidRDefault="009E4A8E" w:rsidP="009E4A8E">
      <w:r>
        <w:t>Le Fouilleur n°45 – Emplacement G2</w:t>
      </w:r>
    </w:p>
    <w:p w:rsidR="009E4A8E" w:rsidRDefault="009E4A8E" w:rsidP="009E4A8E"/>
    <w:p w:rsidR="009E4A8E" w:rsidRDefault="009E4A8E" w:rsidP="009E4A8E">
      <w:r>
        <w:t>MagFR241</w:t>
      </w:r>
      <w:r>
        <w:tab/>
      </w:r>
    </w:p>
    <w:p w:rsidR="009E4A8E" w:rsidRDefault="009E4A8E" w:rsidP="009E4A8E">
      <w:r>
        <w:t>Le Fouilleur n°49 – Emplacement G2</w:t>
      </w:r>
      <w:r>
        <w:tab/>
      </w:r>
    </w:p>
    <w:p w:rsidR="008A56FA" w:rsidRDefault="008A56FA" w:rsidP="00AC5AFA"/>
    <w:p w:rsidR="009E4A8E" w:rsidRDefault="009E4A8E" w:rsidP="009E4A8E">
      <w:r>
        <w:t>MagFR242</w:t>
      </w:r>
      <w:r>
        <w:tab/>
      </w:r>
    </w:p>
    <w:p w:rsidR="009E4A8E" w:rsidRDefault="009E4A8E" w:rsidP="009E4A8E">
      <w:r>
        <w:t>Le Fouilleur n°56 – Emplacement G2</w:t>
      </w:r>
      <w:r>
        <w:tab/>
      </w:r>
    </w:p>
    <w:p w:rsidR="00D0194E" w:rsidRDefault="00D0194E" w:rsidP="00913561"/>
    <w:p w:rsidR="005115E6" w:rsidRDefault="005115E6" w:rsidP="00913561">
      <w:r>
        <w:t>MagFR243</w:t>
      </w:r>
    </w:p>
    <w:p w:rsidR="005115E6" w:rsidRDefault="005115E6" w:rsidP="00913561">
      <w:r>
        <w:t>Richesses de l’Histoire N° 4 – Emplacement G2</w:t>
      </w:r>
    </w:p>
    <w:p w:rsidR="005115E6" w:rsidRDefault="005115E6" w:rsidP="00913561"/>
    <w:p w:rsidR="005115E6" w:rsidRDefault="005115E6" w:rsidP="00913561">
      <w:r>
        <w:t>MagFR244</w:t>
      </w:r>
    </w:p>
    <w:p w:rsidR="005115E6" w:rsidRDefault="005115E6" w:rsidP="00913561">
      <w:r>
        <w:t>GéoHistoire N° 51 – Emplacement G2</w:t>
      </w:r>
    </w:p>
    <w:p w:rsidR="005115E6" w:rsidRDefault="005115E6" w:rsidP="00913561"/>
    <w:p w:rsidR="005115E6" w:rsidRDefault="005115E6" w:rsidP="00913561">
      <w:r>
        <w:t>MagFR245</w:t>
      </w:r>
    </w:p>
    <w:p w:rsidR="005115E6" w:rsidRDefault="005115E6" w:rsidP="00913561">
      <w:r>
        <w:t>Les Grands Mystères de l’Histoire N°14 – Emplacement G2</w:t>
      </w:r>
    </w:p>
    <w:p w:rsidR="005115E6" w:rsidRDefault="005115E6" w:rsidP="00913561"/>
    <w:p w:rsidR="005115E6" w:rsidRDefault="005115E6" w:rsidP="00913561">
      <w:r>
        <w:t>MagFR246</w:t>
      </w:r>
    </w:p>
    <w:p w:rsidR="005115E6" w:rsidRDefault="005115E6" w:rsidP="00913561">
      <w:r>
        <w:t>Antiquité N° 11 – Emplacement G2</w:t>
      </w:r>
    </w:p>
    <w:p w:rsidR="005115E6" w:rsidRDefault="005115E6" w:rsidP="00913561"/>
    <w:p w:rsidR="005115E6" w:rsidRDefault="005115E6" w:rsidP="00913561">
      <w:r>
        <w:t>MageFR247</w:t>
      </w:r>
    </w:p>
    <w:p w:rsidR="005115E6" w:rsidRDefault="005115E6" w:rsidP="00913561">
      <w:r>
        <w:t>Historia - Numéro Spécial N° 62 – Emplacement G2</w:t>
      </w:r>
    </w:p>
    <w:p w:rsidR="005115E6" w:rsidRDefault="005115E6" w:rsidP="00913561"/>
    <w:p w:rsidR="005115E6" w:rsidRDefault="005115E6" w:rsidP="00913561">
      <w:r>
        <w:t>MagFR248</w:t>
      </w:r>
    </w:p>
    <w:p w:rsidR="005115E6" w:rsidRDefault="005115E6" w:rsidP="00913561">
      <w:r>
        <w:t xml:space="preserve">Historia N°789 – Emplacement </w:t>
      </w:r>
      <w:r w:rsidRPr="007D1CD8">
        <w:rPr>
          <w:highlight w:val="yellow"/>
        </w:rPr>
        <w:t>G2</w:t>
      </w:r>
    </w:p>
    <w:p w:rsidR="005115E6" w:rsidRDefault="005115E6" w:rsidP="00913561"/>
    <w:p w:rsidR="005115E6" w:rsidRDefault="005115E6" w:rsidP="00913561">
      <w:r>
        <w:t>MagFR249</w:t>
      </w:r>
    </w:p>
    <w:p w:rsidR="005115E6" w:rsidRDefault="005115E6" w:rsidP="00913561">
      <w:r>
        <w:t xml:space="preserve">Historia N° 890 – Emplacement </w:t>
      </w:r>
      <w:r w:rsidRPr="007D1CD8">
        <w:rPr>
          <w:highlight w:val="yellow"/>
        </w:rPr>
        <w:t>G2</w:t>
      </w:r>
    </w:p>
    <w:p w:rsidR="005115E6" w:rsidRDefault="005115E6" w:rsidP="00913561"/>
    <w:p w:rsidR="00C5682A" w:rsidRDefault="00C5682A" w:rsidP="00C5682A">
      <w:r>
        <w:t>MagFR250</w:t>
      </w:r>
      <w:r>
        <w:tab/>
      </w:r>
    </w:p>
    <w:p w:rsidR="00C5682A" w:rsidRDefault="00C5682A" w:rsidP="00C5682A">
      <w:r>
        <w:t xml:space="preserve">Archéologia n°120 </w:t>
      </w:r>
      <w:r w:rsidR="00D91F79">
        <w:t>( Marseille Grecque à travers ses monnaies … )</w:t>
      </w:r>
      <w:r>
        <w:t xml:space="preserve">– Emplacement </w:t>
      </w:r>
      <w:r w:rsidR="00E81D5D" w:rsidRPr="007D1CD8">
        <w:rPr>
          <w:highlight w:val="yellow"/>
        </w:rPr>
        <w:t>N4</w:t>
      </w:r>
    </w:p>
    <w:p w:rsidR="00C5682A" w:rsidRDefault="00C5682A" w:rsidP="00C5682A"/>
    <w:p w:rsidR="00C5682A" w:rsidRDefault="00C5682A" w:rsidP="00C5682A">
      <w:r>
        <w:t>MagFR251</w:t>
      </w:r>
      <w:r>
        <w:tab/>
      </w:r>
    </w:p>
    <w:p w:rsidR="00C5682A" w:rsidRDefault="00C5682A" w:rsidP="00C5682A">
      <w:r>
        <w:t xml:space="preserve">Archéologia n°136 </w:t>
      </w:r>
      <w:r w:rsidR="00D91F79">
        <w:t xml:space="preserve">( La marque SM sur les monnaies du Bas-Empire… ) </w:t>
      </w:r>
      <w:r>
        <w:t xml:space="preserve">– Emplacement </w:t>
      </w:r>
      <w:r w:rsidR="00E81D5D" w:rsidRPr="007D1CD8">
        <w:rPr>
          <w:highlight w:val="yellow"/>
        </w:rPr>
        <w:t>N4</w:t>
      </w:r>
    </w:p>
    <w:p w:rsidR="00C5682A" w:rsidRDefault="00C5682A" w:rsidP="00C5682A"/>
    <w:p w:rsidR="00C5682A" w:rsidRDefault="00C5682A" w:rsidP="00C5682A">
      <w:r>
        <w:t>MagFR252</w:t>
      </w:r>
      <w:r>
        <w:tab/>
      </w:r>
    </w:p>
    <w:p w:rsidR="00C5682A" w:rsidRDefault="00C5682A" w:rsidP="00C5682A">
      <w:r>
        <w:t>Archéologia n°143</w:t>
      </w:r>
      <w:r w:rsidR="00D91F79">
        <w:t>( Comment identifier une monnaie romaine … )</w:t>
      </w:r>
      <w:r>
        <w:t xml:space="preserve"> 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3</w:t>
      </w:r>
      <w:r>
        <w:tab/>
      </w:r>
    </w:p>
    <w:p w:rsidR="00C5682A" w:rsidRDefault="00C5682A" w:rsidP="00C5682A">
      <w:r>
        <w:t xml:space="preserve">Archéologia n°164 </w:t>
      </w:r>
      <w:r w:rsidR="00FF5EE9">
        <w:t>( Les monuments sur les monnaies romaines … )</w:t>
      </w:r>
      <w:r w:rsidR="00E81D5D">
        <w:t xml:space="preserve"> </w:t>
      </w:r>
      <w:r>
        <w:t xml:space="preserve">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4</w:t>
      </w:r>
      <w:r>
        <w:tab/>
      </w:r>
    </w:p>
    <w:p w:rsidR="00E81D5D" w:rsidRDefault="00C5682A" w:rsidP="00C5682A">
      <w:r>
        <w:t>Archéologia n°251</w:t>
      </w:r>
      <w:r w:rsidR="00FF5EE9">
        <w:t>( L’autel sur les monnaies antiques … )</w:t>
      </w:r>
      <w:r w:rsidR="00E81D5D">
        <w:t xml:space="preserve"> </w:t>
      </w:r>
      <w:r w:rsidR="00FF5EE9">
        <w:t xml:space="preserve">– </w:t>
      </w:r>
      <w:r>
        <w:t xml:space="preserve"> </w:t>
      </w:r>
    </w:p>
    <w:p w:rsidR="00C5682A" w:rsidRDefault="00C5682A" w:rsidP="00C5682A">
      <w:r>
        <w:t xml:space="preserve">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5</w:t>
      </w:r>
      <w:r>
        <w:tab/>
      </w:r>
    </w:p>
    <w:p w:rsidR="00C5682A" w:rsidRDefault="00C5682A" w:rsidP="00C5682A">
      <w:r>
        <w:t>Archéologia n°412</w:t>
      </w:r>
      <w:r w:rsidR="00FF5EE9">
        <w:t xml:space="preserve"> ( Les monnaies gauloises , le tétradrachme d’Aitna )</w:t>
      </w:r>
      <w:r>
        <w:t xml:space="preserve"> 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6</w:t>
      </w:r>
      <w:r>
        <w:tab/>
      </w:r>
    </w:p>
    <w:p w:rsidR="00C5682A" w:rsidRDefault="00C5682A" w:rsidP="00C5682A">
      <w:r>
        <w:t xml:space="preserve">Archéologia n°496 </w:t>
      </w:r>
      <w:r w:rsidR="00BF1701">
        <w:t>( Fouilles Tavaux )</w:t>
      </w:r>
      <w:r>
        <w:t xml:space="preserve">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7</w:t>
      </w:r>
      <w:r>
        <w:tab/>
      </w:r>
    </w:p>
    <w:p w:rsidR="00C5682A" w:rsidRDefault="00C5682A" w:rsidP="00C5682A">
      <w:r>
        <w:t xml:space="preserve">Archéologia n°530 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8</w:t>
      </w:r>
      <w:r>
        <w:tab/>
      </w:r>
    </w:p>
    <w:p w:rsidR="00C5682A" w:rsidRDefault="00C5682A" w:rsidP="00C5682A">
      <w:r>
        <w:t xml:space="preserve">Archéologia – Hors série n°14 </w:t>
      </w:r>
      <w:r w:rsidR="00BF1701">
        <w:t xml:space="preserve">( Alésia ) </w:t>
      </w:r>
      <w:r>
        <w:t xml:space="preserve">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59</w:t>
      </w:r>
      <w:r>
        <w:tab/>
      </w:r>
    </w:p>
    <w:p w:rsidR="00C5682A" w:rsidRDefault="00C5682A" w:rsidP="00C5682A">
      <w:r>
        <w:t xml:space="preserve">Archéologia – Hors série n°28 </w:t>
      </w:r>
      <w:r w:rsidR="00FF5EE9">
        <w:t xml:space="preserve">( Fouilles Besançon ) </w:t>
      </w:r>
      <w:r>
        <w:t xml:space="preserve">– Emplacement </w:t>
      </w:r>
      <w:r w:rsidR="00E81D5D">
        <w:t>N4</w:t>
      </w:r>
      <w:r>
        <w:tab/>
      </w:r>
    </w:p>
    <w:p w:rsidR="00044C7D" w:rsidRDefault="00044C7D" w:rsidP="00C5682A"/>
    <w:p w:rsidR="00C5682A" w:rsidRDefault="00C5682A" w:rsidP="00C5682A"/>
    <w:p w:rsidR="00C5682A" w:rsidRDefault="00C5682A" w:rsidP="00C5682A">
      <w:r>
        <w:t>MagFR260</w:t>
      </w:r>
      <w:r>
        <w:tab/>
      </w:r>
    </w:p>
    <w:p w:rsidR="00C5682A" w:rsidRDefault="00C5682A" w:rsidP="00C5682A">
      <w:r>
        <w:t xml:space="preserve">Dossiers d’Archéologie n°248 ( Numismatique ) – Emplacement </w:t>
      </w:r>
      <w:r w:rsidR="00E81D5D">
        <w:t>N4</w:t>
      </w:r>
    </w:p>
    <w:p w:rsidR="00C5682A" w:rsidRDefault="00C5682A" w:rsidP="00C5682A"/>
    <w:p w:rsidR="00C5682A" w:rsidRDefault="00C5682A" w:rsidP="00C5682A">
      <w:r>
        <w:t>MagFR261</w:t>
      </w:r>
      <w:r>
        <w:tab/>
      </w:r>
    </w:p>
    <w:p w:rsidR="00C5682A" w:rsidRDefault="00C5682A" w:rsidP="00C5682A">
      <w:r>
        <w:t xml:space="preserve">Dossiers d’Archéologie n°349 – Emplacement </w:t>
      </w:r>
      <w:r w:rsidR="00E81D5D">
        <w:t>N4</w:t>
      </w:r>
    </w:p>
    <w:p w:rsidR="00C5682A" w:rsidRDefault="00C5682A" w:rsidP="00C5682A">
      <w:r>
        <w:tab/>
      </w:r>
    </w:p>
    <w:p w:rsidR="00C5682A" w:rsidRDefault="00C5682A" w:rsidP="00C5682A">
      <w:r>
        <w:t>MagFR262</w:t>
      </w:r>
      <w:r>
        <w:tab/>
      </w:r>
    </w:p>
    <w:p w:rsidR="00C5682A" w:rsidRDefault="00C5682A" w:rsidP="00C5682A">
      <w:r>
        <w:t xml:space="preserve">L’Archéologue n°124 ( un Art gaulois dans la Monnaie ) – Emplacement </w:t>
      </w:r>
      <w:r w:rsidR="00E81D5D">
        <w:t>N4</w:t>
      </w:r>
    </w:p>
    <w:p w:rsidR="00D91F79" w:rsidRDefault="00D91F79" w:rsidP="00D91F79"/>
    <w:p w:rsidR="00D91F79" w:rsidRDefault="00D91F79" w:rsidP="00D91F79">
      <w:r>
        <w:t>MagFR263</w:t>
      </w:r>
      <w:r>
        <w:tab/>
      </w:r>
    </w:p>
    <w:p w:rsidR="00D91F79" w:rsidRDefault="00D91F79" w:rsidP="00D91F79">
      <w:r>
        <w:t xml:space="preserve">L’Archéo-Théma – Numéro Spécial N°22.S – Emplacement </w:t>
      </w:r>
      <w:r w:rsidR="00E81D5D">
        <w:t>N4</w:t>
      </w:r>
    </w:p>
    <w:p w:rsidR="00D91F79" w:rsidRDefault="00D91F79" w:rsidP="00D91F79"/>
    <w:p w:rsidR="00D91F79" w:rsidRDefault="00D91F79" w:rsidP="00D91F79">
      <w:r>
        <w:t>MagFR264</w:t>
      </w:r>
      <w:r>
        <w:tab/>
      </w:r>
    </w:p>
    <w:p w:rsidR="00D91F79" w:rsidRDefault="00D91F79" w:rsidP="00D91F79">
      <w:r>
        <w:t xml:space="preserve">Histoire &amp; Connaissances ( 29 Dossiers – 29 Cartes ) – Emplacement </w:t>
      </w:r>
      <w:r w:rsidR="00E81D5D">
        <w:t>N4</w:t>
      </w:r>
    </w:p>
    <w:p w:rsidR="00C5682A" w:rsidRDefault="00C5682A" w:rsidP="00913561"/>
    <w:p w:rsidR="00D91F79" w:rsidRDefault="00D91F79" w:rsidP="00D91F79">
      <w:r>
        <w:t>MagFR265</w:t>
      </w:r>
      <w:r>
        <w:tab/>
      </w:r>
    </w:p>
    <w:p w:rsidR="00D91F79" w:rsidRDefault="00D91F79" w:rsidP="00D91F79">
      <w:r>
        <w:t xml:space="preserve">Géo-Histoire N° 59 ( Les Gaulois )  – Emplacement </w:t>
      </w:r>
      <w:r w:rsidR="00E81D5D" w:rsidRPr="003030B0">
        <w:t>N4</w:t>
      </w:r>
    </w:p>
    <w:p w:rsidR="00C5682A" w:rsidRDefault="00C5682A" w:rsidP="00913561"/>
    <w:p w:rsidR="00ED2B33" w:rsidRDefault="00ED2B33" w:rsidP="00ED2B33">
      <w:r>
        <w:t>MagFR266</w:t>
      </w:r>
      <w:r>
        <w:tab/>
      </w:r>
    </w:p>
    <w:p w:rsidR="00ED2B33" w:rsidRDefault="00ED2B33" w:rsidP="00ED2B33">
      <w:r>
        <w:t xml:space="preserve">Les grands moments de l’Histoire – Les essentiels – </w:t>
      </w:r>
    </w:p>
    <w:p w:rsidR="00ED2B33" w:rsidRDefault="00ED2B33" w:rsidP="00ED2B33">
      <w:r>
        <w:t xml:space="preserve">Hors-série N° 9 - </w:t>
      </w:r>
      <w:r w:rsidRPr="00ED2B33">
        <w:rPr>
          <w:b/>
        </w:rPr>
        <w:t>Jules César</w:t>
      </w:r>
      <w:r>
        <w:t xml:space="preserve">   – 132 pages – 230 mm X 297 mm –</w:t>
      </w:r>
    </w:p>
    <w:p w:rsidR="00ED2B33" w:rsidRDefault="00ED2B33" w:rsidP="00ED2B33">
      <w:r>
        <w:t xml:space="preserve">Français -  Emplacement </w:t>
      </w:r>
      <w:r w:rsidRPr="00E416C8">
        <w:t>N4</w:t>
      </w:r>
    </w:p>
    <w:p w:rsidR="006B25D1" w:rsidRDefault="006B25D1" w:rsidP="00ED2B33"/>
    <w:p w:rsidR="003030B0" w:rsidRDefault="003030B0" w:rsidP="003030B0">
      <w:r>
        <w:t>MagFR267</w:t>
      </w:r>
      <w:r>
        <w:tab/>
      </w:r>
    </w:p>
    <w:p w:rsidR="003030B0" w:rsidRDefault="003030B0" w:rsidP="003030B0">
      <w:r>
        <w:t xml:space="preserve">Amicales Numismatiques Associées – </w:t>
      </w:r>
    </w:p>
    <w:p w:rsidR="003030B0" w:rsidRDefault="003030B0" w:rsidP="003030B0">
      <w:r>
        <w:t>N° 93- Juillet- Août 2004 - 32 pages – 150 mm X 211 mm –</w:t>
      </w:r>
    </w:p>
    <w:p w:rsidR="003030B0" w:rsidRDefault="003030B0" w:rsidP="003030B0">
      <w:r>
        <w:t xml:space="preserve">Français -  Emplacement </w:t>
      </w:r>
      <w:r w:rsidRPr="00ED2B33">
        <w:rPr>
          <w:highlight w:val="yellow"/>
        </w:rPr>
        <w:t>N4</w:t>
      </w:r>
    </w:p>
    <w:p w:rsidR="00ED2B33" w:rsidRDefault="00ED2B33" w:rsidP="00913561"/>
    <w:p w:rsidR="003030B0" w:rsidRDefault="003030B0" w:rsidP="003030B0">
      <w:r>
        <w:t>MagFR268</w:t>
      </w:r>
      <w:r>
        <w:tab/>
      </w:r>
    </w:p>
    <w:p w:rsidR="003030B0" w:rsidRDefault="00515863" w:rsidP="003030B0">
      <w:r>
        <w:t>Guide – Annuaire du Collectionneur de Monnaies et Billets</w:t>
      </w:r>
    </w:p>
    <w:p w:rsidR="00515863" w:rsidRDefault="00515863" w:rsidP="003030B0">
      <w:r>
        <w:t>L’Indispensable – Hors série - Numismatique et Change</w:t>
      </w:r>
    </w:p>
    <w:p w:rsidR="003030B0" w:rsidRDefault="00515863" w:rsidP="003030B0">
      <w:r>
        <w:t xml:space="preserve">Edition : </w:t>
      </w:r>
      <w:r w:rsidR="003030B0">
        <w:t>200</w:t>
      </w:r>
      <w:r>
        <w:t>3</w:t>
      </w:r>
      <w:r w:rsidR="003030B0">
        <w:t xml:space="preserve"> - </w:t>
      </w:r>
      <w:r>
        <w:t>1</w:t>
      </w:r>
      <w:r w:rsidR="003030B0">
        <w:t>32 pages – 150 mm X 211 mm –</w:t>
      </w:r>
    </w:p>
    <w:p w:rsidR="003030B0" w:rsidRDefault="003030B0" w:rsidP="003030B0">
      <w:r>
        <w:t xml:space="preserve">Français </w:t>
      </w:r>
      <w:r w:rsidR="00515863">
        <w:t>–</w:t>
      </w:r>
      <w:r>
        <w:t xml:space="preserve"> </w:t>
      </w:r>
      <w:r w:rsidR="00515863">
        <w:t>ISBN 2-914649-15-0 -</w:t>
      </w:r>
      <w:r>
        <w:t xml:space="preserve"> Emplacement </w:t>
      </w:r>
      <w:r w:rsidRPr="00ED2B33">
        <w:rPr>
          <w:highlight w:val="yellow"/>
        </w:rPr>
        <w:t>N4</w:t>
      </w:r>
    </w:p>
    <w:p w:rsidR="003030B0" w:rsidRDefault="003030B0" w:rsidP="00913561"/>
    <w:p w:rsidR="00044C7D" w:rsidRDefault="00044C7D" w:rsidP="00913561"/>
    <w:p w:rsidR="00044C7D" w:rsidRDefault="00044C7D" w:rsidP="00913561"/>
    <w:p w:rsidR="00044C7D" w:rsidRDefault="00044C7D" w:rsidP="00913561"/>
    <w:p w:rsidR="00515863" w:rsidRDefault="00515863" w:rsidP="00515863">
      <w:r>
        <w:t>MagFR268</w:t>
      </w:r>
      <w:r>
        <w:tab/>
        <w:t>A</w:t>
      </w:r>
    </w:p>
    <w:p w:rsidR="00515863" w:rsidRDefault="00515863" w:rsidP="00515863">
      <w:r>
        <w:t>Guide – Annuaire du Collectionneur de Monnaies et Billets</w:t>
      </w:r>
    </w:p>
    <w:p w:rsidR="00515863" w:rsidRDefault="00515863" w:rsidP="00515863">
      <w:r>
        <w:t>L’Indispensable – Hors série - Numismatique et Change</w:t>
      </w:r>
    </w:p>
    <w:p w:rsidR="00515863" w:rsidRDefault="00515863" w:rsidP="00515863">
      <w:r>
        <w:t>Edition : 2003 - 132 pages – 150 mm X 211 mm –</w:t>
      </w:r>
    </w:p>
    <w:p w:rsidR="00515863" w:rsidRDefault="00515863" w:rsidP="00515863">
      <w:r>
        <w:t xml:space="preserve">Français – ISBN 2-914649-15-0 - Emplacement </w:t>
      </w:r>
      <w:r w:rsidRPr="00ED2B33">
        <w:rPr>
          <w:highlight w:val="yellow"/>
        </w:rPr>
        <w:t>N4</w:t>
      </w:r>
    </w:p>
    <w:p w:rsidR="00515863" w:rsidRDefault="00515863" w:rsidP="00913561"/>
    <w:p w:rsidR="00C5682A" w:rsidRDefault="00C5682A" w:rsidP="00913561"/>
    <w:p w:rsidR="006B25D1" w:rsidRDefault="006B25D1" w:rsidP="00913561"/>
    <w:p w:rsidR="006E71A7" w:rsidRDefault="006E71A7" w:rsidP="006E71A7">
      <w:r>
        <w:t>MagFR269</w:t>
      </w:r>
    </w:p>
    <w:p w:rsidR="006E71A7" w:rsidRDefault="006E71A7" w:rsidP="006E71A7">
      <w:r>
        <w:t xml:space="preserve">Detection Passion n°162 ( Nov./Dec. 2022 ) – </w:t>
      </w:r>
      <w:r w:rsidRPr="006E71A7">
        <w:rPr>
          <w:highlight w:val="yellow"/>
        </w:rPr>
        <w:t>Dernier N°D</w:t>
      </w:r>
      <w:r>
        <w:rPr>
          <w:highlight w:val="yellow"/>
        </w:rPr>
        <w:t>.</w:t>
      </w:r>
      <w:r w:rsidRPr="006E71A7">
        <w:rPr>
          <w:highlight w:val="yellow"/>
        </w:rPr>
        <w:t>P</w:t>
      </w:r>
      <w:r w:rsidRPr="008D7B82">
        <w:rPr>
          <w:highlight w:val="yellow"/>
        </w:rPr>
        <w:t>.</w:t>
      </w:r>
      <w:r>
        <w:t xml:space="preserve">  – </w:t>
      </w:r>
    </w:p>
    <w:p w:rsidR="006E71A7" w:rsidRDefault="006E71A7" w:rsidP="006E71A7">
      <w:r>
        <w:t xml:space="preserve">Emplacement </w:t>
      </w:r>
      <w:r w:rsidRPr="00E5592B">
        <w:rPr>
          <w:highlight w:val="green"/>
        </w:rPr>
        <w:t>G2</w:t>
      </w:r>
    </w:p>
    <w:p w:rsidR="006E71A7" w:rsidRDefault="006E71A7" w:rsidP="00913561"/>
    <w:p w:rsidR="00E416C8" w:rsidRDefault="00E416C8" w:rsidP="00913561"/>
    <w:p w:rsidR="00E416C8" w:rsidRDefault="00E416C8" w:rsidP="00E416C8">
      <w:r>
        <w:t>MagFR270</w:t>
      </w:r>
      <w:r>
        <w:tab/>
      </w:r>
    </w:p>
    <w:p w:rsidR="00E416C8" w:rsidRDefault="00E416C8" w:rsidP="00E416C8">
      <w:r>
        <w:t xml:space="preserve">Archéologia – Hors série n°39 </w:t>
      </w:r>
    </w:p>
    <w:p w:rsidR="00E416C8" w:rsidRDefault="00E416C8" w:rsidP="00E416C8">
      <w:r>
        <w:t xml:space="preserve">( Trésors en péril – Le fléau du pillage archéologique  ) – Emplacement </w:t>
      </w:r>
      <w:r w:rsidRPr="00C61878">
        <w:rPr>
          <w:highlight w:val="yellow"/>
        </w:rPr>
        <w:t>N4</w:t>
      </w:r>
    </w:p>
    <w:p w:rsidR="006E71A7" w:rsidRDefault="006E71A7" w:rsidP="00913561"/>
    <w:p w:rsidR="00E416C8" w:rsidRDefault="00E416C8" w:rsidP="00E416C8">
      <w:r>
        <w:t>MagFR271</w:t>
      </w:r>
      <w:r>
        <w:tab/>
      </w:r>
    </w:p>
    <w:p w:rsidR="00E416C8" w:rsidRDefault="00E416C8" w:rsidP="00E416C8">
      <w:r>
        <w:t>Dossiers d’Archéologie – N° 388 – Juillet/Août 2018</w:t>
      </w:r>
    </w:p>
    <w:p w:rsidR="00E416C8" w:rsidRDefault="00E416C8" w:rsidP="00E416C8">
      <w:r>
        <w:t xml:space="preserve">Mont-Saint-Michel – Emplacement </w:t>
      </w:r>
      <w:r w:rsidRPr="00C61878">
        <w:rPr>
          <w:highlight w:val="yellow"/>
        </w:rPr>
        <w:t>N4</w:t>
      </w:r>
    </w:p>
    <w:p w:rsidR="00E416C8" w:rsidRDefault="00E416C8" w:rsidP="00913561"/>
    <w:p w:rsidR="00E416C8" w:rsidRDefault="00E416C8" w:rsidP="00E416C8">
      <w:r>
        <w:t>MagFR272</w:t>
      </w:r>
      <w:r>
        <w:tab/>
      </w:r>
    </w:p>
    <w:p w:rsidR="00E416C8" w:rsidRDefault="00E416C8" w:rsidP="00E416C8">
      <w:r>
        <w:t>L’Objet d’Art – Hors-Série – N° 116 – Octobre 2017</w:t>
      </w:r>
    </w:p>
    <w:p w:rsidR="00E416C8" w:rsidRDefault="00E416C8" w:rsidP="00E416C8">
      <w:r>
        <w:t>Rubens – Portraits princiers ( Exposition au Musée du Luxembourg ) – Emplacement N4</w:t>
      </w:r>
    </w:p>
    <w:p w:rsidR="00E416C8" w:rsidRDefault="00E416C8" w:rsidP="00913561"/>
    <w:p w:rsidR="00C61878" w:rsidRDefault="00C61878" w:rsidP="00C61878">
      <w:r>
        <w:t>MagFR273</w:t>
      </w:r>
      <w:r>
        <w:tab/>
      </w:r>
    </w:p>
    <w:p w:rsidR="00C61878" w:rsidRDefault="00C61878" w:rsidP="00C61878">
      <w:r>
        <w:t xml:space="preserve">Connaissance des Arts  – N° 22 Bis – </w:t>
      </w:r>
    </w:p>
    <w:p w:rsidR="00C61878" w:rsidRDefault="00C61878" w:rsidP="00C61878">
      <w:r>
        <w:t>Dans le sillage de Signac ( sélection de 16 pages ) – Emplacement N4</w:t>
      </w:r>
    </w:p>
    <w:p w:rsidR="00C61878" w:rsidRDefault="00C61878" w:rsidP="00913561"/>
    <w:p w:rsidR="00C61878" w:rsidRDefault="00C61878" w:rsidP="00C61878">
      <w:r>
        <w:t>MagFR274</w:t>
      </w:r>
    </w:p>
    <w:p w:rsidR="00C61878" w:rsidRDefault="00C61878" w:rsidP="00C61878">
      <w:r>
        <w:t>Librairie Archéologique – Nouveautés Juin 2022</w:t>
      </w:r>
      <w:r>
        <w:tab/>
      </w:r>
    </w:p>
    <w:p w:rsidR="00C61878" w:rsidRDefault="00C61878" w:rsidP="00C61878">
      <w:r>
        <w:t>– Emplacement N4</w:t>
      </w:r>
    </w:p>
    <w:p w:rsidR="00C61878" w:rsidRDefault="00C61878" w:rsidP="00913561"/>
    <w:p w:rsidR="00C61878" w:rsidRDefault="00C61878" w:rsidP="00C61878">
      <w:r>
        <w:t>MagFR275</w:t>
      </w:r>
    </w:p>
    <w:p w:rsidR="00C61878" w:rsidRDefault="00C61878" w:rsidP="00C61878">
      <w:r>
        <w:t>Librairie Archéologique – Nouveautés Mars 2023</w:t>
      </w:r>
      <w:r>
        <w:tab/>
      </w:r>
    </w:p>
    <w:p w:rsidR="00C61878" w:rsidRDefault="00C61878" w:rsidP="00C61878">
      <w:r>
        <w:t>– Emplacement N4</w:t>
      </w:r>
    </w:p>
    <w:p w:rsidR="007105AC" w:rsidRDefault="007105AC" w:rsidP="00C61878"/>
    <w:p w:rsidR="007105AC" w:rsidRDefault="007105AC" w:rsidP="007105AC">
      <w:r>
        <w:t>MagFR276</w:t>
      </w:r>
    </w:p>
    <w:p w:rsidR="007105AC" w:rsidRDefault="007105AC" w:rsidP="007105AC">
      <w:r>
        <w:t xml:space="preserve">Monnaies &amp; Détections  n°129 </w:t>
      </w:r>
      <w:r w:rsidR="005F4412">
        <w:t>( Avril/mai 2023 )</w:t>
      </w:r>
      <w:r>
        <w:t>– Emplacement N4</w:t>
      </w:r>
    </w:p>
    <w:p w:rsidR="007105AC" w:rsidRDefault="007105AC" w:rsidP="00C61878"/>
    <w:p w:rsidR="005F4412" w:rsidRDefault="005F4412" w:rsidP="005F4412">
      <w:r>
        <w:t>MagFR277</w:t>
      </w:r>
    </w:p>
    <w:p w:rsidR="005F4412" w:rsidRDefault="005F4412" w:rsidP="005F4412">
      <w:r>
        <w:t>Detection Passion n°163 ( Avril – Mai - Juin 2023 ) – Emplacement N4</w:t>
      </w:r>
    </w:p>
    <w:p w:rsidR="005F4412" w:rsidRDefault="005F4412" w:rsidP="00C61878"/>
    <w:p w:rsidR="00E416C8" w:rsidRDefault="00E416C8" w:rsidP="00913561"/>
    <w:p w:rsidR="00913561" w:rsidRDefault="00913561" w:rsidP="00913561">
      <w:r>
        <w:t>MR1</w:t>
      </w:r>
      <w:r>
        <w:tab/>
      </w:r>
    </w:p>
    <w:p w:rsidR="00913561" w:rsidRDefault="00913561" w:rsidP="00913561">
      <w:r>
        <w:t>MUNZEN REVUE N°1</w:t>
      </w:r>
      <w:r>
        <w:tab/>
      </w:r>
    </w:p>
    <w:p w:rsidR="00913561" w:rsidRDefault="00913561" w:rsidP="00913561">
      <w:r>
        <w:t xml:space="preserve">COLLECTIF - MAGAZINE LANGUE ALLEMANDE - Emplacement </w:t>
      </w:r>
      <w:r w:rsidRPr="00ED2B33">
        <w:rPr>
          <w:highlight w:val="yellow"/>
        </w:rPr>
        <w:t>H3</w:t>
      </w:r>
    </w:p>
    <w:p w:rsidR="00913561" w:rsidRDefault="00913561" w:rsidP="00913561"/>
    <w:p w:rsidR="00913561" w:rsidRDefault="00913561" w:rsidP="00913561">
      <w:r>
        <w:t>MR8</w:t>
      </w:r>
      <w:r>
        <w:tab/>
      </w:r>
    </w:p>
    <w:p w:rsidR="00913561" w:rsidRDefault="00913561" w:rsidP="00913561">
      <w:r>
        <w:t>MUNZEN REVUE N°8</w:t>
      </w:r>
      <w:r>
        <w:tab/>
      </w:r>
    </w:p>
    <w:p w:rsidR="00913561" w:rsidRDefault="00913561" w:rsidP="00913561">
      <w:r>
        <w:t xml:space="preserve">COLLECTIF - MAGAZINE LANGUE ALLEMANDE - Emplacement </w:t>
      </w:r>
      <w:r w:rsidRPr="00ED2B33">
        <w:rPr>
          <w:highlight w:val="yellow"/>
        </w:rPr>
        <w:t>H3</w:t>
      </w:r>
    </w:p>
    <w:p w:rsidR="00913561" w:rsidRDefault="00913561" w:rsidP="00913561"/>
    <w:p w:rsidR="00913561" w:rsidRDefault="00913561" w:rsidP="00913561">
      <w:r>
        <w:t>MR9</w:t>
      </w:r>
      <w:r>
        <w:tab/>
      </w:r>
    </w:p>
    <w:p w:rsidR="00913561" w:rsidRDefault="00913561" w:rsidP="00913561">
      <w:r>
        <w:t>MUNZEN REVUE N°9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RCR70</w:t>
      </w:r>
      <w:r>
        <w:tab/>
      </w:r>
    </w:p>
    <w:p w:rsidR="00913561" w:rsidRDefault="00913561" w:rsidP="00913561">
      <w:r>
        <w:t>RARE COIN REVIEW N°70</w:t>
      </w:r>
      <w:r>
        <w:tab/>
      </w:r>
    </w:p>
    <w:p w:rsidR="00913561" w:rsidRDefault="00913561" w:rsidP="00913561">
      <w:r>
        <w:t>COLLECTIF - MAGAZINE  - Emplacement H3</w:t>
      </w:r>
    </w:p>
    <w:p w:rsidR="00913561" w:rsidRDefault="00913561" w:rsidP="00913561"/>
    <w:p w:rsidR="009355B6" w:rsidRDefault="009355B6" w:rsidP="00913561"/>
    <w:p w:rsidR="00913561" w:rsidRDefault="00913561" w:rsidP="00913561">
      <w:r>
        <w:t>RCR71</w:t>
      </w:r>
      <w:r>
        <w:tab/>
      </w:r>
    </w:p>
    <w:p w:rsidR="00913561" w:rsidRDefault="00913561" w:rsidP="00913561">
      <w:r>
        <w:t>RARE COIN REVIEW N°71</w:t>
      </w:r>
      <w:r>
        <w:tab/>
      </w:r>
    </w:p>
    <w:p w:rsidR="00913561" w:rsidRDefault="00913561" w:rsidP="00913561">
      <w:r>
        <w:t>COLLECTIF - MAGAZINE  - Emplacement H3</w:t>
      </w:r>
    </w:p>
    <w:p w:rsidR="00913561" w:rsidRDefault="00913561" w:rsidP="00913561"/>
    <w:p w:rsidR="00913561" w:rsidRDefault="00913561" w:rsidP="00913561">
      <w:r>
        <w:t>RCR72</w:t>
      </w:r>
      <w:r>
        <w:tab/>
      </w:r>
    </w:p>
    <w:p w:rsidR="00913561" w:rsidRDefault="00913561" w:rsidP="00913561">
      <w:r>
        <w:t>RARE COIN REVIEW N°72</w:t>
      </w:r>
      <w:r>
        <w:tab/>
      </w:r>
    </w:p>
    <w:p w:rsidR="00913561" w:rsidRDefault="00913561" w:rsidP="00913561">
      <w:r>
        <w:t>COLLECTIF - MAGAZINE  - Emplacement H3</w:t>
      </w:r>
    </w:p>
    <w:p w:rsidR="00913561" w:rsidRDefault="00913561" w:rsidP="00913561"/>
    <w:p w:rsidR="00913561" w:rsidRDefault="00913561" w:rsidP="00913561">
      <w:r>
        <w:t>M1</w:t>
      </w:r>
      <w:r>
        <w:tab/>
      </w:r>
    </w:p>
    <w:p w:rsidR="00913561" w:rsidRDefault="00913561" w:rsidP="00913561">
      <w:r>
        <w:t xml:space="preserve">MONNAIES N°1 </w:t>
      </w:r>
      <w:r>
        <w:tab/>
      </w:r>
    </w:p>
    <w:p w:rsidR="00913561" w:rsidRDefault="00913561" w:rsidP="00913561">
      <w:r>
        <w:t>COLLECTIF - MAGAZINE LANGUE FRANCAISE  - Emplacement H3</w:t>
      </w:r>
    </w:p>
    <w:p w:rsidR="00913561" w:rsidRDefault="00913561" w:rsidP="00913561"/>
    <w:p w:rsidR="00913561" w:rsidRDefault="00913561" w:rsidP="00913561">
      <w:r>
        <w:t>BMHS</w:t>
      </w:r>
      <w:r>
        <w:tab/>
      </w:r>
    </w:p>
    <w:p w:rsidR="00913561" w:rsidRDefault="00913561" w:rsidP="00913561">
      <w:r>
        <w:t xml:space="preserve">BOURGOGNE MAG HORS SERIE SPECIAL CELTES </w:t>
      </w:r>
      <w:r>
        <w:tab/>
      </w:r>
    </w:p>
    <w:p w:rsidR="00913561" w:rsidRDefault="00913561" w:rsidP="00913561">
      <w:r>
        <w:t>COLLECTIF - MAGAZINE HORS SERIE LANGUE FRANCAISE  - Emplacement H3</w:t>
      </w:r>
    </w:p>
    <w:p w:rsidR="00913561" w:rsidRDefault="00913561" w:rsidP="00913561"/>
    <w:p w:rsidR="00CE3CB9" w:rsidRDefault="00CE3CB9" w:rsidP="00913561"/>
    <w:p w:rsidR="00913561" w:rsidRDefault="00913561" w:rsidP="00913561">
      <w:r>
        <w:t>A171</w:t>
      </w:r>
    </w:p>
    <w:p w:rsidR="00913561" w:rsidRDefault="00913561" w:rsidP="00913561">
      <w:r>
        <w:t xml:space="preserve">ALADIN : LE MAGAZINE DES CHINEURS N°171 / SEPTEMBRE 2002 </w:t>
      </w:r>
    </w:p>
    <w:p w:rsidR="00913561" w:rsidRDefault="00913561" w:rsidP="00913561">
      <w:r>
        <w:t>COLLECTIF - MAGAZINE LANGUE FRANCAISE  - Emplacement H3</w:t>
      </w:r>
    </w:p>
    <w:p w:rsidR="00913561" w:rsidRDefault="00913561" w:rsidP="00913561"/>
    <w:p w:rsidR="00913561" w:rsidRDefault="00913561" w:rsidP="00913561">
      <w:r>
        <w:t>NNB596</w:t>
      </w:r>
      <w:r>
        <w:tab/>
      </w:r>
    </w:p>
    <w:p w:rsidR="00913561" w:rsidRDefault="00913561" w:rsidP="00913561">
      <w:r>
        <w:t>NNB NUMISMATISCHES NACHRICHTEN BLATT 5/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</w:t>
      </w:r>
      <w:r>
        <w:tab/>
      </w:r>
    </w:p>
    <w:p w:rsidR="00913561" w:rsidRDefault="00913561" w:rsidP="00913561">
      <w:r>
        <w:t>NUMISMATIK SPEZIAL 1/1993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2</w:t>
      </w:r>
      <w:r>
        <w:tab/>
      </w:r>
    </w:p>
    <w:p w:rsidR="00913561" w:rsidRDefault="00913561" w:rsidP="00913561">
      <w:r>
        <w:t>NUMISMATIK SPEZIAL 4/1993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3</w:t>
      </w:r>
      <w:r>
        <w:tab/>
      </w:r>
    </w:p>
    <w:p w:rsidR="00913561" w:rsidRDefault="00913561" w:rsidP="00913561">
      <w:r>
        <w:t>NUMISMATIK SPEZIAL 1-2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355B6" w:rsidRDefault="009355B6" w:rsidP="00913561"/>
    <w:p w:rsidR="009355B6" w:rsidRDefault="009355B6" w:rsidP="00913561"/>
    <w:p w:rsidR="00913561" w:rsidRDefault="00913561" w:rsidP="00913561">
      <w:r>
        <w:t>NS4</w:t>
      </w:r>
      <w:r>
        <w:tab/>
      </w:r>
    </w:p>
    <w:p w:rsidR="00913561" w:rsidRDefault="00913561" w:rsidP="00913561">
      <w:r>
        <w:t>NUMISMATIK SPEZIAL 3-4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044C7D" w:rsidRDefault="00044C7D" w:rsidP="00913561"/>
    <w:p w:rsidR="00913561" w:rsidRDefault="00913561" w:rsidP="00913561"/>
    <w:p w:rsidR="00913561" w:rsidRDefault="00913561" w:rsidP="00913561">
      <w:r>
        <w:t>NS4A</w:t>
      </w:r>
      <w:r>
        <w:tab/>
      </w:r>
    </w:p>
    <w:p w:rsidR="00913561" w:rsidRDefault="00913561" w:rsidP="00913561">
      <w:r>
        <w:t>NUMISMATIK SPEZIAL 3-4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5</w:t>
      </w:r>
      <w:r>
        <w:tab/>
      </w:r>
    </w:p>
    <w:p w:rsidR="00913561" w:rsidRDefault="00913561" w:rsidP="00913561">
      <w:r>
        <w:t>NUMISMATIK SPEZIAL 5-6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6</w:t>
      </w:r>
      <w:r>
        <w:tab/>
      </w:r>
    </w:p>
    <w:p w:rsidR="00913561" w:rsidRDefault="00913561" w:rsidP="00913561">
      <w:r>
        <w:t>NUMISMATIK SPEZIAL 7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6B25D1" w:rsidRDefault="006B25D1" w:rsidP="00913561"/>
    <w:p w:rsidR="00913561" w:rsidRDefault="00913561" w:rsidP="00913561">
      <w:r>
        <w:t>NS7</w:t>
      </w:r>
      <w:r>
        <w:tab/>
      </w:r>
    </w:p>
    <w:p w:rsidR="00913561" w:rsidRDefault="00913561" w:rsidP="00913561">
      <w:r>
        <w:t>NUMISMATIK SPEZIAL 8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8</w:t>
      </w:r>
      <w:r>
        <w:tab/>
      </w:r>
    </w:p>
    <w:p w:rsidR="00913561" w:rsidRDefault="00913561" w:rsidP="00913561">
      <w:r>
        <w:t>NUMISMATIK SPEZIAL 9-10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9</w:t>
      </w:r>
      <w:r>
        <w:tab/>
      </w:r>
    </w:p>
    <w:p w:rsidR="00913561" w:rsidRDefault="00913561" w:rsidP="00913561">
      <w:r>
        <w:t>NUMISMATIK SPEZIAL 1-2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9A</w:t>
      </w:r>
      <w:r>
        <w:tab/>
      </w:r>
    </w:p>
    <w:p w:rsidR="00913561" w:rsidRDefault="00913561" w:rsidP="00913561">
      <w:r>
        <w:t>NUMISMATIK SPEZIAL 1-2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0</w:t>
      </w:r>
      <w:r>
        <w:tab/>
      </w:r>
    </w:p>
    <w:p w:rsidR="00913561" w:rsidRDefault="00913561" w:rsidP="00913561">
      <w:r>
        <w:t>NUMISMATIK SPEZIAL 3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355B6" w:rsidRDefault="009355B6" w:rsidP="00913561"/>
    <w:p w:rsidR="00913561" w:rsidRDefault="00913561" w:rsidP="00913561">
      <w:r>
        <w:t>NS11</w:t>
      </w:r>
      <w:r>
        <w:tab/>
      </w:r>
    </w:p>
    <w:p w:rsidR="00913561" w:rsidRDefault="00913561" w:rsidP="00913561">
      <w:r>
        <w:t>NUMISMATIK SPEZIAL 4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2</w:t>
      </w:r>
    </w:p>
    <w:p w:rsidR="00913561" w:rsidRDefault="00913561" w:rsidP="00913561">
      <w:r>
        <w:t>NUMISMATIK SPEZIAL 5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3</w:t>
      </w:r>
      <w:r>
        <w:tab/>
      </w:r>
    </w:p>
    <w:p w:rsidR="00913561" w:rsidRDefault="00913561" w:rsidP="00913561">
      <w:r>
        <w:t>NUMISMATIK SPEZIAL 6-7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4</w:t>
      </w:r>
    </w:p>
    <w:p w:rsidR="00913561" w:rsidRDefault="00913561" w:rsidP="00913561">
      <w:r>
        <w:t>NUMISMATIK SPEZIAL 8-9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4A</w:t>
      </w:r>
      <w:r>
        <w:tab/>
      </w:r>
    </w:p>
    <w:p w:rsidR="00913561" w:rsidRDefault="00913561" w:rsidP="00913561">
      <w:r>
        <w:t>NUMISMATIK SPEZIAL 8-9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5</w:t>
      </w:r>
      <w:r>
        <w:tab/>
      </w:r>
    </w:p>
    <w:p w:rsidR="00913561" w:rsidRDefault="00913561" w:rsidP="00913561">
      <w:r>
        <w:t>NUMISMATIK SPEZIAL 10-11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6</w:t>
      </w:r>
      <w:r>
        <w:tab/>
      </w:r>
    </w:p>
    <w:p w:rsidR="00913561" w:rsidRDefault="00913561" w:rsidP="00913561">
      <w:r>
        <w:t>NUMISMATIK SPEZIAL 12/1995</w:t>
      </w:r>
      <w:r>
        <w:tab/>
        <w:t xml:space="preserve">      </w:t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7</w:t>
      </w:r>
      <w:r>
        <w:tab/>
      </w:r>
    </w:p>
    <w:p w:rsidR="00913561" w:rsidRDefault="00913561" w:rsidP="00913561">
      <w:r>
        <w:t>NUMISMATIK SPEZIAL 1-2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7A</w:t>
      </w:r>
      <w:r>
        <w:tab/>
      </w:r>
    </w:p>
    <w:p w:rsidR="00913561" w:rsidRDefault="00913561" w:rsidP="00913561">
      <w:r>
        <w:t>NUMISMATIK SPEZIAL 3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355B6" w:rsidRDefault="009355B6" w:rsidP="00913561"/>
    <w:p w:rsidR="00913561" w:rsidRDefault="00913561" w:rsidP="00913561">
      <w:r>
        <w:t>NS18</w:t>
      </w:r>
      <w:r>
        <w:tab/>
      </w:r>
    </w:p>
    <w:p w:rsidR="00913561" w:rsidRDefault="00913561" w:rsidP="00913561">
      <w:r>
        <w:t>NUMISMATIK SPEZIAL 4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19</w:t>
      </w:r>
      <w:r>
        <w:tab/>
      </w:r>
    </w:p>
    <w:p w:rsidR="00913561" w:rsidRDefault="00913561" w:rsidP="00913561">
      <w:r>
        <w:t>NUMISMATIK SPEZIAL 5-6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20</w:t>
      </w:r>
      <w:r>
        <w:tab/>
      </w:r>
    </w:p>
    <w:p w:rsidR="00913561" w:rsidRDefault="00913561" w:rsidP="00913561">
      <w:r>
        <w:t>NUMISMATIK SPEZIAL 7-8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21</w:t>
      </w:r>
      <w:r>
        <w:tab/>
      </w:r>
    </w:p>
    <w:p w:rsidR="00913561" w:rsidRDefault="00913561" w:rsidP="00913561">
      <w:r>
        <w:t>NUMISMATIK SPEZIAL 9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22</w:t>
      </w:r>
      <w:r>
        <w:tab/>
      </w:r>
    </w:p>
    <w:p w:rsidR="00913561" w:rsidRDefault="00913561" w:rsidP="00913561">
      <w:r>
        <w:t>NUMISMATIK SPEZIAL 10-11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NS23</w:t>
      </w:r>
      <w:r>
        <w:tab/>
      </w:r>
    </w:p>
    <w:p w:rsidR="00913561" w:rsidRDefault="00913561" w:rsidP="00913561">
      <w:r>
        <w:t>NUMISMATIK SPEZIAL 12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1</w:t>
      </w:r>
      <w:r>
        <w:tab/>
      </w:r>
    </w:p>
    <w:p w:rsidR="00913561" w:rsidRDefault="00913561" w:rsidP="00913561">
      <w:r>
        <w:t>MUNZEN &amp; PAPIERGELD 2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2</w:t>
      </w:r>
      <w:r>
        <w:tab/>
      </w:r>
    </w:p>
    <w:p w:rsidR="00913561" w:rsidRDefault="00913561" w:rsidP="00913561">
      <w:r>
        <w:t>MUNZEN &amp; PAPIERGELD 4/1994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3</w:t>
      </w:r>
      <w:r>
        <w:tab/>
      </w:r>
    </w:p>
    <w:p w:rsidR="00913561" w:rsidRDefault="00913561" w:rsidP="00913561">
      <w:r>
        <w:t>MUNZEN &amp; PAPIERGELD 2/1995</w:t>
      </w:r>
      <w:r>
        <w:tab/>
      </w:r>
    </w:p>
    <w:p w:rsidR="00913561" w:rsidRDefault="00913561" w:rsidP="00913561">
      <w:r>
        <w:t>COLLECTIF - MAGAZINE LANGUE ALLEMANDE - Emplacement H3</w:t>
      </w:r>
    </w:p>
    <w:p w:rsidR="009355B6" w:rsidRDefault="009355B6" w:rsidP="00913561"/>
    <w:p w:rsidR="00913561" w:rsidRDefault="00913561" w:rsidP="00913561">
      <w:r>
        <w:t>MP4</w:t>
      </w:r>
      <w:r>
        <w:tab/>
      </w:r>
    </w:p>
    <w:p w:rsidR="00913561" w:rsidRDefault="00913561" w:rsidP="00913561">
      <w:r>
        <w:t>MUNZEN &amp; PAPIERGELD 2/1996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044C7D" w:rsidRDefault="00044C7D" w:rsidP="00913561"/>
    <w:p w:rsidR="00913561" w:rsidRDefault="00913561" w:rsidP="00913561">
      <w:r>
        <w:t>MP5</w:t>
      </w:r>
      <w:r>
        <w:tab/>
      </w:r>
    </w:p>
    <w:p w:rsidR="00913561" w:rsidRDefault="00913561" w:rsidP="00913561">
      <w:r>
        <w:t>MUNZEN &amp; PAPIERGELD 5/1997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6</w:t>
      </w:r>
      <w:r>
        <w:tab/>
      </w:r>
    </w:p>
    <w:p w:rsidR="00913561" w:rsidRDefault="00913561" w:rsidP="00913561">
      <w:r>
        <w:t>MUNZEN &amp; PAPIERGELD 6/1997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7</w:t>
      </w:r>
      <w:r>
        <w:tab/>
      </w:r>
    </w:p>
    <w:p w:rsidR="00913561" w:rsidRDefault="00913561" w:rsidP="00913561">
      <w:r>
        <w:t>MUNZEN &amp; PAPIERGELD 7/1997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8</w:t>
      </w:r>
      <w:r>
        <w:tab/>
      </w:r>
    </w:p>
    <w:p w:rsidR="00913561" w:rsidRDefault="00913561" w:rsidP="00913561">
      <w:r>
        <w:t>MUNZEN &amp; PAPIERGELD 8/1997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MP9</w:t>
      </w:r>
      <w:r>
        <w:tab/>
      </w:r>
    </w:p>
    <w:p w:rsidR="00913561" w:rsidRDefault="00913561" w:rsidP="00913561">
      <w:r>
        <w:t>MUNZEN &amp; PAPIERGELD 9/1997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2</w:t>
      </w:r>
      <w:r>
        <w:tab/>
      </w:r>
    </w:p>
    <w:p w:rsidR="00913561" w:rsidRDefault="00913561" w:rsidP="00913561">
      <w:r>
        <w:t xml:space="preserve">GELDGESCHICHTLICHE NACHRICHTEN N°192 ANNEE 1999 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3</w:t>
      </w:r>
      <w:r>
        <w:tab/>
      </w:r>
    </w:p>
    <w:p w:rsidR="00913561" w:rsidRDefault="00913561" w:rsidP="00913561">
      <w:r>
        <w:t xml:space="preserve">GELDGESCHICHTLICHE NACHRICHTEN N°193 ANNEE 1999 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4</w:t>
      </w:r>
      <w:r>
        <w:tab/>
      </w:r>
    </w:p>
    <w:p w:rsidR="00913561" w:rsidRDefault="00913561" w:rsidP="00913561">
      <w:r>
        <w:t xml:space="preserve">GELDGESCHICHTLICHE NACHRICHTEN N°194 ANNEE 1999 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355B6" w:rsidRDefault="009355B6" w:rsidP="00913561"/>
    <w:p w:rsidR="009355B6" w:rsidRDefault="009355B6" w:rsidP="00913561"/>
    <w:p w:rsidR="00913561" w:rsidRDefault="00913561" w:rsidP="00913561">
      <w:r>
        <w:t>GN195</w:t>
      </w:r>
      <w:r>
        <w:tab/>
      </w:r>
    </w:p>
    <w:p w:rsidR="00913561" w:rsidRDefault="00913561" w:rsidP="00913561">
      <w:r>
        <w:t>GELDGESCHICHTLICHE NACHRICHTEN N°195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6</w:t>
      </w:r>
      <w:r>
        <w:tab/>
      </w:r>
    </w:p>
    <w:p w:rsidR="00913561" w:rsidRDefault="00913561" w:rsidP="00913561">
      <w:r>
        <w:t>GELDGESCHICHTLICHE NACHRICHTEN N°196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7</w:t>
      </w:r>
      <w:r>
        <w:tab/>
      </w:r>
    </w:p>
    <w:p w:rsidR="00913561" w:rsidRDefault="00913561" w:rsidP="00913561">
      <w:r>
        <w:t>GELDGESCHICHTLICHE NACHRICHTEN N°197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8</w:t>
      </w:r>
      <w:r>
        <w:tab/>
      </w:r>
    </w:p>
    <w:p w:rsidR="00913561" w:rsidRDefault="00913561" w:rsidP="00913561">
      <w:r>
        <w:t>GELDGESCHICHTLICHE NACHRICHTEN N°198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199</w:t>
      </w:r>
      <w:r>
        <w:tab/>
      </w:r>
    </w:p>
    <w:p w:rsidR="00913561" w:rsidRDefault="00913561" w:rsidP="00913561">
      <w:r>
        <w:t>GELDGESCHICHTLICHE NACHRICHTEN N°199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0</w:t>
      </w:r>
      <w:r>
        <w:tab/>
      </w:r>
    </w:p>
    <w:p w:rsidR="00913561" w:rsidRDefault="00913561" w:rsidP="00913561">
      <w:r>
        <w:t>GELDGESCHICHTLICHE NACHRICHTEN N°200 ANNEE 2000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1</w:t>
      </w:r>
      <w:r>
        <w:tab/>
      </w:r>
    </w:p>
    <w:p w:rsidR="00913561" w:rsidRDefault="00913561" w:rsidP="00913561">
      <w:r>
        <w:t>GELDGESCHICHTLICHE NACHRICHTEN N°201 ANNEE 2001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2</w:t>
      </w:r>
      <w:r>
        <w:tab/>
      </w:r>
    </w:p>
    <w:p w:rsidR="00913561" w:rsidRDefault="00913561" w:rsidP="00913561">
      <w:r>
        <w:t>GELDGESCHICHTLICHE NACHRICHTEN N°202 ANNEE 2001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3</w:t>
      </w:r>
      <w:r>
        <w:tab/>
      </w:r>
    </w:p>
    <w:p w:rsidR="00913561" w:rsidRDefault="00913561" w:rsidP="00913561">
      <w:r>
        <w:t>GELDGESCHICHTLICHE NACHRICHTEN N°203 ANNEE 2001</w:t>
      </w:r>
      <w:r>
        <w:tab/>
      </w:r>
    </w:p>
    <w:p w:rsidR="00913561" w:rsidRDefault="00913561" w:rsidP="00913561">
      <w:r>
        <w:t>COLLECTIF - MAGAZINE LANGUE ALLEMANDE - Emplacement H3</w:t>
      </w:r>
    </w:p>
    <w:p w:rsidR="009355B6" w:rsidRDefault="009355B6" w:rsidP="00913561"/>
    <w:p w:rsidR="00913561" w:rsidRDefault="00913561" w:rsidP="00913561">
      <w:r>
        <w:t>GN204</w:t>
      </w:r>
      <w:r>
        <w:tab/>
      </w:r>
    </w:p>
    <w:p w:rsidR="00913561" w:rsidRDefault="00913561" w:rsidP="00913561">
      <w:r>
        <w:t>GELDGESCHICHTLICHE NACHRICHTEN N°204 ANNEE 2001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5</w:t>
      </w:r>
      <w:r>
        <w:tab/>
      </w:r>
    </w:p>
    <w:p w:rsidR="00913561" w:rsidRDefault="00913561" w:rsidP="00913561">
      <w:r>
        <w:t>GELDGESCHICHTLICHE NACHRICHTEN N°205 ANNEE 2001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6</w:t>
      </w:r>
      <w:r>
        <w:tab/>
      </w:r>
    </w:p>
    <w:p w:rsidR="00913561" w:rsidRDefault="00913561" w:rsidP="00913561">
      <w:r>
        <w:t>GELDGESCHICHTLICHE NACHRICHTEN N°206 ANNEE 2002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7</w:t>
      </w:r>
      <w:r>
        <w:tab/>
      </w:r>
    </w:p>
    <w:p w:rsidR="00913561" w:rsidRDefault="00913561" w:rsidP="00913561">
      <w:r>
        <w:t>GELDGESCHICHTLICHE NACHRICHTEN N°207 ANNEE 2002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8</w:t>
      </w:r>
      <w:r>
        <w:tab/>
      </w:r>
    </w:p>
    <w:p w:rsidR="00913561" w:rsidRDefault="00913561" w:rsidP="00913561">
      <w:r>
        <w:t>GELDGESCHICHTLICHE NACHRICHTEN N°208 ANNEE 2002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09</w:t>
      </w:r>
      <w:r>
        <w:tab/>
      </w:r>
    </w:p>
    <w:p w:rsidR="00913561" w:rsidRDefault="00913561" w:rsidP="00913561">
      <w:r>
        <w:t>GELDGESCHICHTLICHE NACHRICHTEN N°209 ANNEE 2002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10</w:t>
      </w:r>
      <w:r>
        <w:tab/>
      </w:r>
    </w:p>
    <w:p w:rsidR="00913561" w:rsidRDefault="00913561" w:rsidP="00913561">
      <w:r>
        <w:t>GELDGESCHICHTLICHE NACHRICHTEN N°210 ANNEE 2002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11</w:t>
      </w:r>
      <w:r>
        <w:tab/>
      </w:r>
    </w:p>
    <w:p w:rsidR="00913561" w:rsidRDefault="00913561" w:rsidP="00913561">
      <w:r>
        <w:t>GELDGESCHICHTLICHE NACHRICHTEN N°211 ANNEE 2003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12</w:t>
      </w:r>
      <w:r>
        <w:tab/>
      </w:r>
    </w:p>
    <w:p w:rsidR="00913561" w:rsidRDefault="00913561" w:rsidP="00913561">
      <w:r>
        <w:t>GELDGESCHICHTLICHE NACHRICHTEN N°212 ANNEE 2003</w:t>
      </w:r>
      <w:r>
        <w:tab/>
      </w:r>
    </w:p>
    <w:p w:rsidR="00913561" w:rsidRDefault="00913561" w:rsidP="00913561">
      <w:r>
        <w:t>COLLECTIF - MAGAZINE LANGUE ALLEMANDE - Emplacement H3</w:t>
      </w:r>
    </w:p>
    <w:p w:rsidR="009355B6" w:rsidRDefault="009355B6" w:rsidP="00913561"/>
    <w:p w:rsidR="00913561" w:rsidRDefault="00913561" w:rsidP="00913561">
      <w:r>
        <w:t>GN214</w:t>
      </w:r>
      <w:r>
        <w:tab/>
      </w:r>
    </w:p>
    <w:p w:rsidR="00913561" w:rsidRDefault="00913561" w:rsidP="00913561">
      <w:r>
        <w:t>GELDGESCHICHTLICHE NACHRICHTEN N°214 ANNEE 2003</w:t>
      </w:r>
      <w:r>
        <w:tab/>
      </w:r>
    </w:p>
    <w:p w:rsidR="00913561" w:rsidRDefault="00913561" w:rsidP="00913561">
      <w:r>
        <w:t>COLLECTIF - MAGAZINE LANGUE ALLEMANDE - Emplacement H3</w:t>
      </w:r>
    </w:p>
    <w:p w:rsidR="00044C7D" w:rsidRDefault="00044C7D" w:rsidP="00913561"/>
    <w:p w:rsidR="00913561" w:rsidRDefault="00913561" w:rsidP="00913561"/>
    <w:p w:rsidR="00913561" w:rsidRDefault="00913561" w:rsidP="00913561">
      <w:r>
        <w:t>GN215</w:t>
      </w:r>
      <w:r>
        <w:tab/>
      </w:r>
    </w:p>
    <w:p w:rsidR="00913561" w:rsidRDefault="00913561" w:rsidP="00913561">
      <w:r>
        <w:t>GELDGESCHICHTLICHE NACHRICHTEN N°215 ANNEE 2003</w:t>
      </w:r>
      <w:r>
        <w:tab/>
      </w:r>
    </w:p>
    <w:p w:rsidR="00913561" w:rsidRDefault="00913561" w:rsidP="00913561">
      <w:r>
        <w:t>COLLECTIF - MAGAZINE LANGUE ALLEMANDE - Emplacement H3</w:t>
      </w:r>
    </w:p>
    <w:p w:rsidR="00913561" w:rsidRDefault="00913561" w:rsidP="00913561"/>
    <w:p w:rsidR="00913561" w:rsidRDefault="00913561" w:rsidP="00913561">
      <w:r>
        <w:t>GN216</w:t>
      </w:r>
      <w:r>
        <w:tab/>
      </w:r>
    </w:p>
    <w:p w:rsidR="00913561" w:rsidRDefault="00913561" w:rsidP="00913561">
      <w:r>
        <w:t>GELDGESCHICHTLICHE NACHRICHTEN N°216 ANNEE 2004</w:t>
      </w:r>
      <w:r>
        <w:tab/>
      </w:r>
    </w:p>
    <w:p w:rsidR="00913561" w:rsidRDefault="00913561" w:rsidP="00913561">
      <w:r>
        <w:t xml:space="preserve">COLLECTIF - MAGAZINE LANGUE ALLEMANDE - Emplacement </w:t>
      </w:r>
      <w:r w:rsidRPr="00B838C2">
        <w:rPr>
          <w:highlight w:val="yellow"/>
        </w:rPr>
        <w:t>H3</w:t>
      </w:r>
    </w:p>
    <w:p w:rsidR="00913561" w:rsidRDefault="00913561" w:rsidP="00913561"/>
    <w:p w:rsidR="00913561" w:rsidRDefault="00913561" w:rsidP="00913561">
      <w:r>
        <w:t>GN217</w:t>
      </w:r>
      <w:r>
        <w:tab/>
      </w:r>
    </w:p>
    <w:p w:rsidR="00913561" w:rsidRDefault="00913561" w:rsidP="00913561">
      <w:r>
        <w:t>GELDGESCHICHTLICHE NACHRICHTEN N°217 ANNEE 2004</w:t>
      </w:r>
      <w:r>
        <w:tab/>
      </w:r>
    </w:p>
    <w:p w:rsidR="00913561" w:rsidRDefault="00913561" w:rsidP="00913561">
      <w:r>
        <w:t xml:space="preserve">COLLECTIF - MAGAZINE LANGUE ALLEMANDE - Emplacement </w:t>
      </w:r>
      <w:r w:rsidRPr="00B838C2">
        <w:rPr>
          <w:highlight w:val="yellow"/>
        </w:rPr>
        <w:t>H3</w:t>
      </w:r>
    </w:p>
    <w:p w:rsidR="00E855DC" w:rsidRDefault="00E855DC" w:rsidP="00913561"/>
    <w:p w:rsidR="006B25D1" w:rsidRDefault="006B25D1" w:rsidP="00913561"/>
    <w:p w:rsidR="00E855DC" w:rsidRPr="00E855DC" w:rsidRDefault="00E855DC" w:rsidP="00913561">
      <w:pPr>
        <w:rPr>
          <w:b/>
          <w:u w:val="single"/>
        </w:rPr>
      </w:pPr>
      <w:r w:rsidRPr="00E855DC">
        <w:rPr>
          <w:b/>
          <w:u w:val="single"/>
        </w:rPr>
        <w:t xml:space="preserve">CRONICA Numismatica </w:t>
      </w:r>
    </w:p>
    <w:p w:rsidR="00E855DC" w:rsidRDefault="00E855DC" w:rsidP="00913561"/>
    <w:p w:rsidR="00E855DC" w:rsidRDefault="00E855DC" w:rsidP="00913561">
      <w:r>
        <w:t>CRN75</w:t>
      </w:r>
    </w:p>
    <w:p w:rsidR="00E855DC" w:rsidRDefault="00E855DC" w:rsidP="00913561">
      <w:r>
        <w:t>Cronica Numismatica</w:t>
      </w:r>
    </w:p>
    <w:p w:rsidR="00E855DC" w:rsidRDefault="00E855DC" w:rsidP="00913561">
      <w:r>
        <w:t xml:space="preserve">II Epoca - AÑO VII - Num. 75 – 15 Octubre 1996 </w:t>
      </w:r>
    </w:p>
    <w:p w:rsidR="00E855DC" w:rsidRDefault="00E855DC" w:rsidP="00913561">
      <w:r>
        <w:t xml:space="preserve">Collectif – Magazine langue Espagnole – Emplacement </w:t>
      </w:r>
      <w:r w:rsidRPr="00B838C2">
        <w:rPr>
          <w:highlight w:val="yellow"/>
        </w:rPr>
        <w:t>N4</w:t>
      </w:r>
      <w:r>
        <w:t xml:space="preserve"> </w:t>
      </w:r>
    </w:p>
    <w:p w:rsidR="003C61E9" w:rsidRDefault="003C61E9" w:rsidP="00913561"/>
    <w:p w:rsidR="003C61E9" w:rsidRPr="003C61E9" w:rsidRDefault="003C61E9" w:rsidP="00913561">
      <w:pPr>
        <w:rPr>
          <w:b/>
          <w:u w:val="single"/>
        </w:rPr>
      </w:pPr>
      <w:r w:rsidRPr="003C61E9">
        <w:rPr>
          <w:b/>
          <w:u w:val="single"/>
        </w:rPr>
        <w:t xml:space="preserve">Mission Patrimoine </w:t>
      </w:r>
    </w:p>
    <w:p w:rsidR="003C61E9" w:rsidRDefault="003C61E9" w:rsidP="00913561"/>
    <w:p w:rsidR="003C61E9" w:rsidRDefault="003C61E9" w:rsidP="00913561">
      <w:r>
        <w:t>MIP1</w:t>
      </w:r>
    </w:p>
    <w:p w:rsidR="003C61E9" w:rsidRDefault="003C61E9" w:rsidP="00913561">
      <w:r>
        <w:t>Mission Patrimoine N° 1 – Oct./Nov./Déc. 2020</w:t>
      </w:r>
    </w:p>
    <w:p w:rsidR="003C61E9" w:rsidRDefault="003C61E9" w:rsidP="003C61E9">
      <w:r>
        <w:t xml:space="preserve">COLLECTIF – MAGAZINE - Langue Française - Emplacement </w:t>
      </w:r>
      <w:r w:rsidRPr="00B838C2">
        <w:rPr>
          <w:highlight w:val="yellow"/>
        </w:rPr>
        <w:t>N4</w:t>
      </w:r>
    </w:p>
    <w:p w:rsidR="003C61E9" w:rsidRDefault="003C61E9" w:rsidP="003C61E9"/>
    <w:p w:rsidR="003C61E9" w:rsidRDefault="003C61E9" w:rsidP="003C61E9">
      <w:r>
        <w:t>MIP2</w:t>
      </w:r>
    </w:p>
    <w:p w:rsidR="003C61E9" w:rsidRDefault="003C61E9" w:rsidP="003C61E9">
      <w:r>
        <w:t>Mission Patrimoine N° 2 – Jan./Fév./Mars 2021</w:t>
      </w:r>
    </w:p>
    <w:p w:rsidR="003C61E9" w:rsidRDefault="003C61E9" w:rsidP="003C61E9">
      <w:r>
        <w:t>COLLECTIF – MAGAZINE - Langue Française - Emplacement N4</w:t>
      </w:r>
    </w:p>
    <w:p w:rsidR="003C61E9" w:rsidRDefault="003C61E9" w:rsidP="003C61E9"/>
    <w:p w:rsidR="003C61E9" w:rsidRDefault="003C61E9" w:rsidP="003C61E9">
      <w:r>
        <w:t>MIP</w:t>
      </w:r>
      <w:r w:rsidR="00B838C2">
        <w:t>3</w:t>
      </w:r>
    </w:p>
    <w:p w:rsidR="003C61E9" w:rsidRDefault="003C61E9" w:rsidP="003C61E9">
      <w:r>
        <w:t xml:space="preserve">Mission Patrimoine N° </w:t>
      </w:r>
      <w:r w:rsidR="00B838C2">
        <w:t>3</w:t>
      </w:r>
      <w:r>
        <w:t xml:space="preserve"> – </w:t>
      </w:r>
      <w:r w:rsidR="00B838C2">
        <w:t>Avr</w:t>
      </w:r>
      <w:r>
        <w:t>./</w:t>
      </w:r>
      <w:r w:rsidR="00B838C2">
        <w:t>Mai</w:t>
      </w:r>
      <w:r>
        <w:t>/</w:t>
      </w:r>
      <w:r w:rsidR="00B838C2">
        <w:t>Juin</w:t>
      </w:r>
      <w:r>
        <w:t xml:space="preserve"> 2021</w:t>
      </w:r>
    </w:p>
    <w:p w:rsidR="003C61E9" w:rsidRDefault="003C61E9" w:rsidP="003C61E9">
      <w:r>
        <w:t>COLLECTIF – MAGAZINE - Langue Française - Emplacement N4</w:t>
      </w:r>
    </w:p>
    <w:p w:rsidR="00ED2B33" w:rsidRDefault="00ED2B33" w:rsidP="003C61E9"/>
    <w:p w:rsidR="00CF1ACE" w:rsidRDefault="00CF1ACE" w:rsidP="003C61E9">
      <w:r w:rsidRPr="00CF1ACE">
        <w:rPr>
          <w:highlight w:val="green"/>
        </w:rPr>
        <w:t>( MIP4 référencé après MIP8 )</w:t>
      </w:r>
    </w:p>
    <w:p w:rsidR="00CF1ACE" w:rsidRDefault="00CF1ACE" w:rsidP="003C61E9"/>
    <w:p w:rsidR="00B838C2" w:rsidRDefault="00B838C2" w:rsidP="00B838C2">
      <w:r>
        <w:t>MIP5</w:t>
      </w:r>
    </w:p>
    <w:p w:rsidR="00B838C2" w:rsidRDefault="00B838C2" w:rsidP="00B838C2">
      <w:r>
        <w:t>Mission Patrimoine N° 5 – Oct./Nov./Déc. 2021</w:t>
      </w:r>
    </w:p>
    <w:p w:rsidR="00B838C2" w:rsidRDefault="00B838C2" w:rsidP="00B838C2">
      <w:r>
        <w:t>COLLECTIF – MAGAZINE - Langue Française - Emplacement N4</w:t>
      </w:r>
    </w:p>
    <w:p w:rsidR="00B838C2" w:rsidRDefault="00B838C2" w:rsidP="003C61E9"/>
    <w:p w:rsidR="00265BEC" w:rsidRDefault="00265BEC" w:rsidP="00265BEC">
      <w:r>
        <w:t>MIP6</w:t>
      </w:r>
    </w:p>
    <w:p w:rsidR="00265BEC" w:rsidRDefault="00265BEC" w:rsidP="00265BEC">
      <w:r>
        <w:t xml:space="preserve">Mission Patrimoine N° </w:t>
      </w:r>
      <w:r w:rsidR="00ED2B33">
        <w:t>6</w:t>
      </w:r>
      <w:r>
        <w:t xml:space="preserve"> – </w:t>
      </w:r>
      <w:r w:rsidR="00ED2B33">
        <w:t>Fév</w:t>
      </w:r>
      <w:r>
        <w:t>./</w:t>
      </w:r>
      <w:r w:rsidR="00ED2B33">
        <w:t xml:space="preserve">Mars/ Avril </w:t>
      </w:r>
      <w:r>
        <w:t>202</w:t>
      </w:r>
      <w:r w:rsidR="00ED2B33">
        <w:t>2</w:t>
      </w:r>
    </w:p>
    <w:p w:rsidR="00265BEC" w:rsidRDefault="00265BEC" w:rsidP="00265BEC">
      <w:r>
        <w:t>COLLECTIF – MAGAZINE - Langue Française - Emplacement N4</w:t>
      </w:r>
    </w:p>
    <w:p w:rsidR="00265BEC" w:rsidRDefault="00265BEC" w:rsidP="003C61E9"/>
    <w:p w:rsidR="00FC4495" w:rsidRDefault="00FC4495" w:rsidP="00FC4495">
      <w:r>
        <w:t>MIP7</w:t>
      </w:r>
    </w:p>
    <w:p w:rsidR="00FC4495" w:rsidRDefault="00FC4495" w:rsidP="00FC4495">
      <w:r>
        <w:t>Mission Patrimoine N° 7 – Mai/Juin/Juil. 2022</w:t>
      </w:r>
    </w:p>
    <w:p w:rsidR="00FC4495" w:rsidRDefault="00FC4495" w:rsidP="00FC4495">
      <w:r>
        <w:t>COLLECTIF – MAGAZINE - Langue Française - Emplacement N4</w:t>
      </w:r>
    </w:p>
    <w:p w:rsidR="00B838C2" w:rsidRDefault="00B838C2" w:rsidP="003C61E9"/>
    <w:p w:rsidR="00FC4495" w:rsidRDefault="00FC4495" w:rsidP="00FC4495">
      <w:r>
        <w:t>MIP8</w:t>
      </w:r>
    </w:p>
    <w:p w:rsidR="00FC4495" w:rsidRDefault="00FC4495" w:rsidP="00FC4495">
      <w:r>
        <w:t>Mission Patrimoine N° 8 – Août/ Sept. /Oct. 2022</w:t>
      </w:r>
    </w:p>
    <w:p w:rsidR="00FC4495" w:rsidRDefault="00FC4495" w:rsidP="00FC4495">
      <w:r>
        <w:t>COLLECTIF – MAGAZINE - Langue Française - Emplacement N4</w:t>
      </w:r>
    </w:p>
    <w:p w:rsidR="00FC4495" w:rsidRDefault="00FC4495" w:rsidP="003C61E9"/>
    <w:p w:rsidR="00CF1ACE" w:rsidRDefault="00CF1ACE" w:rsidP="00CF1ACE">
      <w:r>
        <w:t>MIP4</w:t>
      </w:r>
    </w:p>
    <w:p w:rsidR="00CF1ACE" w:rsidRDefault="00CF1ACE" w:rsidP="00CF1ACE">
      <w:r>
        <w:t>Mission Patrimoine N° 4 – Juillet / Août/ Sept. 2021</w:t>
      </w:r>
    </w:p>
    <w:p w:rsidR="00CF1ACE" w:rsidRDefault="00CF1ACE" w:rsidP="00CF1ACE">
      <w:r>
        <w:t>COLLECTIF – MAGAZINE - Langue Française - Emplacement N4</w:t>
      </w:r>
    </w:p>
    <w:p w:rsidR="00B838C2" w:rsidRDefault="00B838C2" w:rsidP="003C61E9"/>
    <w:p w:rsidR="00CF1ACE" w:rsidRDefault="00CF1ACE" w:rsidP="00CF1ACE">
      <w:r>
        <w:t>MIP9</w:t>
      </w:r>
    </w:p>
    <w:p w:rsidR="00CF1ACE" w:rsidRDefault="00CF1ACE" w:rsidP="00CF1ACE">
      <w:r>
        <w:t>Mission Patrimoine N° 9 – Nov./ Déc.  2022 – Janvier 2023</w:t>
      </w:r>
    </w:p>
    <w:p w:rsidR="00CF1ACE" w:rsidRDefault="00CF1ACE" w:rsidP="00CF1ACE">
      <w:r>
        <w:t>COLLECTIF – MAGAZINE - Langue Française - Emplacement N4</w:t>
      </w:r>
    </w:p>
    <w:p w:rsidR="00B838C2" w:rsidRDefault="00B838C2" w:rsidP="003C61E9"/>
    <w:p w:rsidR="00B838C2" w:rsidRDefault="00B838C2" w:rsidP="003C61E9"/>
    <w:p w:rsidR="00B838C2" w:rsidRPr="00B838C2" w:rsidRDefault="00B838C2" w:rsidP="003C61E9">
      <w:pPr>
        <w:rPr>
          <w:b/>
          <w:u w:val="single"/>
        </w:rPr>
      </w:pPr>
      <w:r w:rsidRPr="00B838C2">
        <w:rPr>
          <w:b/>
          <w:u w:val="single"/>
        </w:rPr>
        <w:t>Minerama</w:t>
      </w:r>
    </w:p>
    <w:p w:rsidR="00B838C2" w:rsidRDefault="00B838C2" w:rsidP="003C61E9"/>
    <w:p w:rsidR="00B838C2" w:rsidRDefault="00B838C2" w:rsidP="003C61E9">
      <w:r>
        <w:t>Minerama1</w:t>
      </w:r>
    </w:p>
    <w:p w:rsidR="00B838C2" w:rsidRDefault="00B838C2" w:rsidP="003C61E9">
      <w:r>
        <w:t>Catalogue de vente de Minéraux ( Société Minerama )</w:t>
      </w:r>
    </w:p>
    <w:p w:rsidR="00B838C2" w:rsidRDefault="00B838C2" w:rsidP="003C61E9">
      <w:r>
        <w:t>Année 2013- Publication Société Minerama ( Saint- Chamond - 42)</w:t>
      </w:r>
    </w:p>
    <w:p w:rsidR="00B838C2" w:rsidRDefault="00B838C2" w:rsidP="003C61E9">
      <w:r>
        <w:t xml:space="preserve">140 pages – Langue française – Emplacement N4 </w:t>
      </w:r>
    </w:p>
    <w:p w:rsidR="00FC4495" w:rsidRDefault="00FC4495" w:rsidP="003C61E9"/>
    <w:p w:rsidR="00425C63" w:rsidRDefault="00425C63" w:rsidP="003C61E9"/>
    <w:p w:rsidR="00FC4495" w:rsidRPr="00425C63" w:rsidRDefault="00425C63" w:rsidP="003C61E9">
      <w:pPr>
        <w:rPr>
          <w:b/>
          <w:u w:val="single"/>
        </w:rPr>
      </w:pPr>
      <w:r w:rsidRPr="00425C63">
        <w:rPr>
          <w:b/>
          <w:u w:val="single"/>
        </w:rPr>
        <w:t>Dossier de l’Art</w:t>
      </w:r>
    </w:p>
    <w:p w:rsidR="00425C63" w:rsidRDefault="00425C63" w:rsidP="003C61E9"/>
    <w:p w:rsidR="00FC4495" w:rsidRDefault="00425C63" w:rsidP="003C61E9">
      <w:r>
        <w:t>MDART</w:t>
      </w:r>
      <w:r w:rsidR="00FC4495">
        <w:t>285</w:t>
      </w:r>
    </w:p>
    <w:p w:rsidR="00FC4495" w:rsidRDefault="00FC4495" w:rsidP="003C61E9">
      <w:r>
        <w:t>Dossier de l’Art - N° 285 -</w:t>
      </w:r>
      <w:r w:rsidR="00425C63">
        <w:t xml:space="preserve"> Février 2021</w:t>
      </w:r>
    </w:p>
    <w:p w:rsidR="00FC4495" w:rsidRPr="00FC4495" w:rsidRDefault="00FC4495" w:rsidP="003C61E9">
      <w:pPr>
        <w:rPr>
          <w:b/>
        </w:rPr>
      </w:pPr>
      <w:r w:rsidRPr="00FC4495">
        <w:rPr>
          <w:b/>
        </w:rPr>
        <w:t>Malmaison – Le château de Joséphine et Bonaparte</w:t>
      </w:r>
    </w:p>
    <w:p w:rsidR="00FC4495" w:rsidRDefault="00FC4495" w:rsidP="00FC4495">
      <w:pPr>
        <w:numPr>
          <w:ilvl w:val="0"/>
          <w:numId w:val="20"/>
        </w:numPr>
      </w:pPr>
      <w:r>
        <w:t>L’histoire du domaine – Des collections prestigieuses – Les jardins aujourd’hui</w:t>
      </w:r>
    </w:p>
    <w:p w:rsidR="00FC4495" w:rsidRDefault="00FC4495" w:rsidP="003C61E9">
      <w:r>
        <w:t>Magazine</w:t>
      </w:r>
      <w:r w:rsidR="00425C63">
        <w:t xml:space="preserve">- 82 pages </w:t>
      </w:r>
      <w:r>
        <w:t xml:space="preserve"> – Langue française</w:t>
      </w:r>
      <w:r w:rsidR="00425C63">
        <w:t xml:space="preserve"> – Editions Faton – Collectif - Emplacement N4 </w:t>
      </w:r>
    </w:p>
    <w:p w:rsidR="00044C7D" w:rsidRDefault="00044C7D" w:rsidP="003C61E9"/>
    <w:p w:rsidR="00044C7D" w:rsidRDefault="00044C7D" w:rsidP="003C61E9"/>
    <w:p w:rsidR="002A13B2" w:rsidRDefault="002A13B2" w:rsidP="003C61E9"/>
    <w:p w:rsidR="002A13B2" w:rsidRDefault="002A13B2" w:rsidP="002A13B2"/>
    <w:p w:rsidR="002A13B2" w:rsidRDefault="002A13B2" w:rsidP="002A13B2">
      <w:r>
        <w:t>TDC 001</w:t>
      </w:r>
    </w:p>
    <w:p w:rsidR="002A13B2" w:rsidRDefault="002A13B2" w:rsidP="002A13B2">
      <w:r>
        <w:t>Du troc à la monétique</w:t>
      </w:r>
    </w:p>
    <w:p w:rsidR="002A13B2" w:rsidRDefault="002A13B2" w:rsidP="002A13B2">
      <w:r>
        <w:t>-TDC - Textes et documents pour la classe</w:t>
      </w:r>
    </w:p>
    <w:p w:rsidR="002A13B2" w:rsidRDefault="002A13B2" w:rsidP="002A13B2">
      <w:r>
        <w:t xml:space="preserve">10 Janvier 1990 – N° 536 </w:t>
      </w:r>
    </w:p>
    <w:p w:rsidR="002A13B2" w:rsidRPr="000A768A" w:rsidRDefault="002A13B2" w:rsidP="002A13B2">
      <w:r>
        <w:t xml:space="preserve">Magazine hebdomadaire - 31 pages  – Langue française – Editions : Centre National de Documentation Pédagogique – Collectif - Emplacement N4 </w:t>
      </w:r>
    </w:p>
    <w:p w:rsidR="002A13B2" w:rsidRDefault="002A13B2" w:rsidP="003C61E9"/>
    <w:p w:rsidR="00E529CE" w:rsidRDefault="00E529CE" w:rsidP="003C61E9"/>
    <w:p w:rsidR="00E529CE" w:rsidRDefault="00E529CE" w:rsidP="00E529CE">
      <w:r>
        <w:t>NP 001</w:t>
      </w:r>
    </w:p>
    <w:p w:rsidR="00E529CE" w:rsidRDefault="00E529CE" w:rsidP="00E529CE">
      <w:r>
        <w:t>Numis Post - N° 10/99</w:t>
      </w:r>
    </w:p>
    <w:p w:rsidR="00E529CE" w:rsidRDefault="00E529CE" w:rsidP="00E529CE">
      <w:r>
        <w:t>Monatszeitschrift für den münzensammler</w:t>
      </w:r>
    </w:p>
    <w:p w:rsidR="00E529CE" w:rsidRDefault="00E529CE" w:rsidP="00E529CE">
      <w:r>
        <w:t xml:space="preserve">Oktober 1999 – 32. Jahrgang  </w:t>
      </w:r>
    </w:p>
    <w:p w:rsidR="00E529CE" w:rsidRDefault="00E529CE" w:rsidP="00E529CE">
      <w:r>
        <w:t xml:space="preserve">Magazine - 56 pages  – Langues Allemande / Française – </w:t>
      </w:r>
    </w:p>
    <w:p w:rsidR="00E529CE" w:rsidRPr="000A768A" w:rsidRDefault="00E529CE" w:rsidP="00E529CE">
      <w:r>
        <w:t xml:space="preserve">Editions : Numis Post – Collectif - Emplacement N4 </w:t>
      </w:r>
    </w:p>
    <w:p w:rsidR="00E529CE" w:rsidRDefault="00E529CE" w:rsidP="003C61E9"/>
    <w:p w:rsidR="00B652CE" w:rsidRDefault="00B652CE" w:rsidP="003C61E9"/>
    <w:p w:rsidR="00F54712" w:rsidRDefault="00F54712" w:rsidP="00F54712">
      <w:r>
        <w:t>LDM 001</w:t>
      </w:r>
    </w:p>
    <w:p w:rsidR="00F54712" w:rsidRDefault="00F54712" w:rsidP="00F54712">
      <w:r>
        <w:t>Les Dossiers de la Monnaie – N° 17</w:t>
      </w:r>
    </w:p>
    <w:p w:rsidR="00F54712" w:rsidRPr="00B652CE" w:rsidRDefault="00F54712" w:rsidP="00F54712">
      <w:pPr>
        <w:numPr>
          <w:ilvl w:val="0"/>
          <w:numId w:val="20"/>
        </w:numPr>
        <w:rPr>
          <w:b/>
        </w:rPr>
      </w:pPr>
      <w:r w:rsidRPr="00B652CE">
        <w:rPr>
          <w:b/>
        </w:rPr>
        <w:t>Monnaies Romaines</w:t>
      </w:r>
    </w:p>
    <w:p w:rsidR="00F54712" w:rsidRDefault="00F54712" w:rsidP="00F54712">
      <w:r>
        <w:t xml:space="preserve">Avril – Mai - Juin 1999 – N° </w:t>
      </w:r>
      <w:r w:rsidR="00B652CE">
        <w:t>17</w:t>
      </w:r>
      <w:r>
        <w:t xml:space="preserve"> </w:t>
      </w:r>
    </w:p>
    <w:p w:rsidR="00B652CE" w:rsidRDefault="00F54712" w:rsidP="00F54712">
      <w:r>
        <w:t xml:space="preserve">Magazine ( Numéro spécial ) - 50 pages  – Langue française – </w:t>
      </w:r>
    </w:p>
    <w:p w:rsidR="00B652CE" w:rsidRDefault="00B652CE" w:rsidP="00F54712">
      <w:r>
        <w:t xml:space="preserve">Rédacteurs : Michel Prieur – Laurent Schmitt – Ernest Galliné – </w:t>
      </w:r>
    </w:p>
    <w:p w:rsidR="00F54712" w:rsidRPr="000A768A" w:rsidRDefault="00F54712" w:rsidP="00F54712">
      <w:r>
        <w:t xml:space="preserve">Editions : </w:t>
      </w:r>
      <w:r w:rsidR="00B652CE">
        <w:t xml:space="preserve">Martin Média / Numismatique &amp; Change </w:t>
      </w:r>
      <w:r>
        <w:t xml:space="preserve">- Emplacement N4 </w:t>
      </w:r>
    </w:p>
    <w:p w:rsidR="00F54712" w:rsidRDefault="00F54712" w:rsidP="003C61E9"/>
    <w:p w:rsidR="00D06F32" w:rsidRDefault="00D06F32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D06F32" w:rsidRDefault="00D06F32" w:rsidP="003C61E9">
      <w:pPr>
        <w:rPr>
          <w:b/>
          <w:u w:val="single"/>
        </w:rPr>
      </w:pPr>
      <w:r w:rsidRPr="006531AC">
        <w:rPr>
          <w:b/>
          <w:highlight w:val="yellow"/>
          <w:u w:val="single"/>
        </w:rPr>
        <w:t>Revue Archéologique de l’Est </w:t>
      </w:r>
      <w:r w:rsidR="006531AC">
        <w:rPr>
          <w:b/>
          <w:highlight w:val="yellow"/>
          <w:u w:val="single"/>
        </w:rPr>
        <w:t>et du Centre-Est</w:t>
      </w:r>
      <w:r w:rsidRPr="006531AC">
        <w:rPr>
          <w:b/>
          <w:highlight w:val="yellow"/>
          <w:u w:val="single"/>
        </w:rPr>
        <w:t>:</w:t>
      </w:r>
    </w:p>
    <w:p w:rsidR="000F5D95" w:rsidRDefault="000F5D95" w:rsidP="003C61E9">
      <w:pPr>
        <w:rPr>
          <w:b/>
          <w:u w:val="single"/>
        </w:rPr>
      </w:pPr>
    </w:p>
    <w:p w:rsidR="000F5D95" w:rsidRDefault="000F5D95" w:rsidP="000F5D95">
      <w:r>
        <w:t xml:space="preserve">R.A.E. 000: ( Ré-impression </w:t>
      </w:r>
      <w:r w:rsidR="00DE4301">
        <w:t>B.N.F. - Gallica</w:t>
      </w:r>
      <w:r>
        <w:t xml:space="preserve">) </w:t>
      </w:r>
    </w:p>
    <w:p w:rsidR="000F5D95" w:rsidRDefault="000F5D95" w:rsidP="000F5D95">
      <w:r>
        <w:t>Revue Archéologique de l’Est et du Centre-Est –  ( R.A.E. )</w:t>
      </w:r>
    </w:p>
    <w:p w:rsidR="000F5D95" w:rsidRDefault="000F5D95" w:rsidP="000F5D95">
      <w:r>
        <w:t xml:space="preserve">Trente-huitième supplément – </w:t>
      </w:r>
      <w:r w:rsidRPr="000F5D95">
        <w:rPr>
          <w:highlight w:val="green"/>
        </w:rPr>
        <w:t xml:space="preserve">Tables 1950 </w:t>
      </w:r>
      <w:r w:rsidR="00DE4301">
        <w:rPr>
          <w:highlight w:val="green"/>
        </w:rPr>
        <w:t>–</w:t>
      </w:r>
      <w:r w:rsidRPr="000F5D95">
        <w:rPr>
          <w:highlight w:val="green"/>
        </w:rPr>
        <w:t xml:space="preserve"> 2010</w:t>
      </w:r>
    </w:p>
    <w:p w:rsidR="00DE4301" w:rsidRDefault="00DE4301" w:rsidP="000F5D95">
      <w:r w:rsidRPr="00DE4301">
        <w:rPr>
          <w:highlight w:val="green"/>
        </w:rPr>
        <w:t>T</w:t>
      </w:r>
      <w:r>
        <w:rPr>
          <w:highlight w:val="green"/>
        </w:rPr>
        <w:t xml:space="preserve">. </w:t>
      </w:r>
      <w:r w:rsidRPr="00DE4301">
        <w:rPr>
          <w:highlight w:val="green"/>
        </w:rPr>
        <w:t xml:space="preserve">1 – 1950 </w:t>
      </w:r>
      <w:r>
        <w:rPr>
          <w:highlight w:val="green"/>
        </w:rPr>
        <w:t xml:space="preserve"> </w:t>
      </w:r>
      <w:r w:rsidRPr="00DE4301">
        <w:rPr>
          <w:highlight w:val="green"/>
        </w:rPr>
        <w:t>à T. 59-</w:t>
      </w:r>
      <w:r>
        <w:rPr>
          <w:highlight w:val="green"/>
        </w:rPr>
        <w:t xml:space="preserve"> </w:t>
      </w:r>
      <w:r w:rsidRPr="00DE4301">
        <w:rPr>
          <w:highlight w:val="green"/>
        </w:rPr>
        <w:t>2010</w:t>
      </w:r>
    </w:p>
    <w:p w:rsidR="000F5D95" w:rsidRDefault="000F5D95" w:rsidP="000F5D95">
      <w:r>
        <w:t xml:space="preserve">Année : 2015 – </w:t>
      </w:r>
      <w:r w:rsidR="00DE4301">
        <w:t>36</w:t>
      </w:r>
      <w:r>
        <w:t>4 Pages</w:t>
      </w:r>
      <w:r w:rsidR="00DE4301">
        <w:t xml:space="preserve"> </w:t>
      </w:r>
      <w:r>
        <w:t xml:space="preserve">– Langue : Française – </w:t>
      </w:r>
    </w:p>
    <w:p w:rsidR="000F5D95" w:rsidRDefault="000F5D95" w:rsidP="000F5D95">
      <w:r>
        <w:t>16</w:t>
      </w:r>
      <w:r w:rsidR="00DE4301">
        <w:t>0</w:t>
      </w:r>
      <w:r>
        <w:t xml:space="preserve"> mm x 2</w:t>
      </w:r>
      <w:r w:rsidR="00DE4301">
        <w:t>40</w:t>
      </w:r>
      <w:r>
        <w:t xml:space="preserve"> mm - Emplacement : K4</w:t>
      </w:r>
    </w:p>
    <w:p w:rsidR="000F5D95" w:rsidRDefault="000F5D95" w:rsidP="000F5D95">
      <w:r>
        <w:t>Auteurs : Claire TOUZEL – ISBN : 2-915544-30-1 – ISSN : 1773-6773</w:t>
      </w:r>
    </w:p>
    <w:p w:rsidR="000F5D95" w:rsidRDefault="000F5D95" w:rsidP="000F5D95">
      <w:r>
        <w:t>Edition : R.A.E. / Revue publiée sous le patronage des Facultés des Lettres et Sciences Humaines de Besançon, Dijon et Strasbourg – Gallica - BNF</w:t>
      </w:r>
    </w:p>
    <w:p w:rsidR="000F5D95" w:rsidRDefault="000F5D95" w:rsidP="003C61E9">
      <w:pPr>
        <w:rPr>
          <w:b/>
          <w:u w:val="single"/>
        </w:rPr>
      </w:pPr>
    </w:p>
    <w:p w:rsidR="000F5D95" w:rsidRDefault="000F5D95" w:rsidP="003C61E9">
      <w:pPr>
        <w:rPr>
          <w:b/>
          <w:u w:val="single"/>
        </w:rPr>
      </w:pPr>
    </w:p>
    <w:p w:rsidR="008D7B82" w:rsidRPr="006531AC" w:rsidRDefault="008D7B82" w:rsidP="003C61E9">
      <w:pPr>
        <w:rPr>
          <w:b/>
          <w:u w:val="single"/>
        </w:rPr>
      </w:pPr>
    </w:p>
    <w:p w:rsidR="00D06F32" w:rsidRDefault="00D06F32" w:rsidP="003C61E9"/>
    <w:p w:rsidR="00D06F32" w:rsidRDefault="00D06F32" w:rsidP="00D06F32">
      <w:r>
        <w:t>R.A.E. 009:</w:t>
      </w:r>
    </w:p>
    <w:p w:rsidR="00D06F32" w:rsidRDefault="00D06F32" w:rsidP="00D06F3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9</w:t>
      </w:r>
      <w:r>
        <w:t xml:space="preserve"> ( R.A.E. )</w:t>
      </w:r>
    </w:p>
    <w:p w:rsidR="00D06F32" w:rsidRDefault="00D06F32" w:rsidP="00D06F32">
      <w:r>
        <w:t>Tome III – Fasc. 1 – Janvier / Mars 1952</w:t>
      </w:r>
    </w:p>
    <w:p w:rsidR="00D06F32" w:rsidRDefault="00D06F32" w:rsidP="00D06F32">
      <w:r>
        <w:t xml:space="preserve">Année : 1952 – </w:t>
      </w:r>
      <w:r w:rsidR="006531AC">
        <w:t>64</w:t>
      </w:r>
      <w:r>
        <w:t xml:space="preserve"> Pages</w:t>
      </w:r>
      <w:r w:rsidR="006531AC">
        <w:t xml:space="preserve"> + 2 planches en fin d’ouvrage </w:t>
      </w:r>
      <w:r>
        <w:t xml:space="preserve"> – Langue : Française – </w:t>
      </w:r>
    </w:p>
    <w:p w:rsidR="00D06F32" w:rsidRDefault="00D06F32" w:rsidP="00D06F32">
      <w:r>
        <w:t xml:space="preserve">163 mm x 251 mm - Emplacement : </w:t>
      </w:r>
      <w:r w:rsidR="00AA017A">
        <w:t>K4</w:t>
      </w:r>
    </w:p>
    <w:p w:rsidR="00D06F32" w:rsidRDefault="00D06F32" w:rsidP="00D06F32">
      <w:r>
        <w:t xml:space="preserve">Auteurs : COLLECTIF - </w:t>
      </w:r>
    </w:p>
    <w:p w:rsidR="006531AC" w:rsidRDefault="00D06F32" w:rsidP="003C61E9">
      <w:r>
        <w:t>Edition : R.A.E. / Revue publiée sous le patronage des Facultés des Lettres et Sciences Humaines de Besançon, Dijon et Strasbourg</w:t>
      </w:r>
    </w:p>
    <w:p w:rsidR="00AA017A" w:rsidRDefault="00AA017A" w:rsidP="003C61E9"/>
    <w:p w:rsidR="006531AC" w:rsidRDefault="006531AC" w:rsidP="006531AC"/>
    <w:p w:rsidR="006531AC" w:rsidRDefault="006531AC" w:rsidP="006531AC">
      <w:r>
        <w:t>R.A.E. 011:</w:t>
      </w:r>
    </w:p>
    <w:p w:rsidR="006531AC" w:rsidRDefault="006531AC" w:rsidP="006531AC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1</w:t>
      </w:r>
      <w:r>
        <w:t xml:space="preserve"> ( R.A.E. )</w:t>
      </w:r>
    </w:p>
    <w:p w:rsidR="006531AC" w:rsidRDefault="006531AC" w:rsidP="006531AC">
      <w:r>
        <w:t>Tome III – Fasc. 3 – Juillet / Septembre 1952</w:t>
      </w:r>
    </w:p>
    <w:p w:rsidR="006531AC" w:rsidRDefault="006531AC" w:rsidP="006531AC">
      <w:r>
        <w:t>Année : 1952 – de la page 137 à la page 208 + planche 3 en fin d’ouvrage  – Langue : Française – 163 mm x 251 mm - Emplacement :</w:t>
      </w:r>
      <w:r w:rsidR="00AA017A">
        <w:t xml:space="preserve"> K4</w:t>
      </w:r>
    </w:p>
    <w:p w:rsidR="006531AC" w:rsidRDefault="006531AC" w:rsidP="006531AC">
      <w:r>
        <w:t xml:space="preserve">Auteurs : COLLECTIF - </w:t>
      </w:r>
    </w:p>
    <w:p w:rsidR="006531AC" w:rsidRDefault="006531AC" w:rsidP="006531AC">
      <w:r>
        <w:t>Edition : R.A.E. / Revue publiée sous le patronage des Facultés des Lettres et Sciences Humaines de Besançon, Dijon et Strasbourg</w:t>
      </w:r>
    </w:p>
    <w:p w:rsidR="00044C7D" w:rsidRDefault="00044C7D" w:rsidP="006531AC"/>
    <w:p w:rsidR="00044C7D" w:rsidRDefault="00044C7D" w:rsidP="006531AC"/>
    <w:p w:rsidR="00044C7D" w:rsidRDefault="00044C7D" w:rsidP="006531AC"/>
    <w:p w:rsidR="006531AC" w:rsidRDefault="006531AC" w:rsidP="003C61E9"/>
    <w:p w:rsidR="00950C90" w:rsidRDefault="00950C90" w:rsidP="00950C90">
      <w:r>
        <w:t>R.A.E. 013:</w:t>
      </w:r>
    </w:p>
    <w:p w:rsidR="00950C90" w:rsidRDefault="00950C90" w:rsidP="00950C90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3</w:t>
      </w:r>
      <w:r>
        <w:t xml:space="preserve"> ( R.A.E. )</w:t>
      </w:r>
    </w:p>
    <w:p w:rsidR="00950C90" w:rsidRDefault="00950C90" w:rsidP="00950C90">
      <w:r>
        <w:t>Tome IV – Fasc. 1 – Janvier / Mars 1953</w:t>
      </w:r>
    </w:p>
    <w:p w:rsidR="00950C90" w:rsidRDefault="00950C90" w:rsidP="00950C90">
      <w:r>
        <w:t>Année : 1953 – 96 pages  + VIII planches en fin d’ouvrage  – Langue : Française – 166</w:t>
      </w:r>
      <w:r w:rsidR="00EE6514">
        <w:t xml:space="preserve"> mm x 251 mm - Emplacement : K4 - </w:t>
      </w:r>
      <w:r>
        <w:t xml:space="preserve">Auteurs : COLLECTIF - </w:t>
      </w:r>
    </w:p>
    <w:p w:rsidR="00950C90" w:rsidRDefault="00950C90" w:rsidP="00950C90">
      <w:r>
        <w:t>Edition : R.A.E. / Revue publiée sous le patronage des Facultés des Lettres et Sciences Humaines de Besançon, Dijon et Strasbourg</w:t>
      </w:r>
    </w:p>
    <w:p w:rsidR="00950C90" w:rsidRDefault="00950C90" w:rsidP="003C61E9"/>
    <w:p w:rsidR="00950C90" w:rsidRDefault="00950C90" w:rsidP="00950C90">
      <w:r>
        <w:t>R.A.E. 014:</w:t>
      </w:r>
    </w:p>
    <w:p w:rsidR="00950C90" w:rsidRDefault="00950C90" w:rsidP="00950C90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4</w:t>
      </w:r>
      <w:r>
        <w:t xml:space="preserve"> ( R.A.E. )</w:t>
      </w:r>
    </w:p>
    <w:p w:rsidR="00950C90" w:rsidRDefault="00950C90" w:rsidP="00950C90">
      <w:r>
        <w:t>Tome IV – Fasc. 2 – Avril / Juin 1953</w:t>
      </w:r>
    </w:p>
    <w:p w:rsidR="00950C90" w:rsidRDefault="00950C90" w:rsidP="00950C90">
      <w:r>
        <w:t>Année : 1953 – de la page 97 à la page 192 + 4 planches en fin d’ouvrage ( planches IX-X-XI-XII ) – Langue : Française – 166</w:t>
      </w:r>
      <w:r w:rsidR="00EE6514">
        <w:t xml:space="preserve"> mm x 251 mm - Emplacement : K4 - </w:t>
      </w:r>
      <w:r>
        <w:t xml:space="preserve">Auteurs : COLLECTIF - </w:t>
      </w:r>
    </w:p>
    <w:p w:rsidR="00950C90" w:rsidRDefault="00950C90" w:rsidP="00950C90">
      <w:r>
        <w:t>Edition : R.A.E. / Revue publiée sous le patronage des Facultés des Lettres et Sciences Humaines de Besançon, Dijon et Strasbourg</w:t>
      </w:r>
    </w:p>
    <w:p w:rsidR="00950C90" w:rsidRDefault="00950C90" w:rsidP="003C61E9"/>
    <w:p w:rsidR="008D7B82" w:rsidRDefault="008D7B82" w:rsidP="003C61E9"/>
    <w:p w:rsidR="00EE6514" w:rsidRDefault="00EE6514" w:rsidP="00EE6514">
      <w:r>
        <w:t>R.A.E. 015:</w:t>
      </w:r>
    </w:p>
    <w:p w:rsidR="00EE6514" w:rsidRDefault="00EE6514" w:rsidP="00EE6514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5</w:t>
      </w:r>
      <w:r>
        <w:t xml:space="preserve"> ( R.A.E. )</w:t>
      </w:r>
    </w:p>
    <w:p w:rsidR="00EE6514" w:rsidRDefault="00EE6514" w:rsidP="00EE6514">
      <w:r>
        <w:t>Tome IV – Fasc. 3 – Juillet / Septembre 1953</w:t>
      </w:r>
    </w:p>
    <w:p w:rsidR="00EE6514" w:rsidRDefault="00EE6514" w:rsidP="00EE6514">
      <w:r>
        <w:t xml:space="preserve">Année : 1953 – de la page 193 à la page 288 + 3 planches en fin d’ouvrage ( planches XIII-XIV-XV ) – Langue : Française – 166 mm x 251 mm - Emplacement : K4 - Auteurs : COLLECTIF - </w:t>
      </w:r>
    </w:p>
    <w:p w:rsidR="00EE6514" w:rsidRDefault="00EE6514" w:rsidP="00EE6514">
      <w:r>
        <w:t>Edition : R.A.E. / Revue publiée sous le patronage des Facultés des Lettres et Sciences Humaines de Besançon, Dijon et Strasbourg</w:t>
      </w:r>
    </w:p>
    <w:p w:rsidR="00EE6514" w:rsidRDefault="00EE6514" w:rsidP="003C61E9"/>
    <w:p w:rsidR="006B25D1" w:rsidRDefault="006B25D1" w:rsidP="003C61E9"/>
    <w:p w:rsidR="00EE6514" w:rsidRDefault="00EE6514" w:rsidP="00EE6514">
      <w:r>
        <w:t>R.A.E. 016:</w:t>
      </w:r>
    </w:p>
    <w:p w:rsidR="00EE6514" w:rsidRDefault="00EE6514" w:rsidP="00EE6514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6</w:t>
      </w:r>
      <w:r>
        <w:t xml:space="preserve"> ( R.A.E. )</w:t>
      </w:r>
    </w:p>
    <w:p w:rsidR="00EE6514" w:rsidRDefault="00EE6514" w:rsidP="00EE6514">
      <w:r>
        <w:t>Tome IV – Fasc. 4 – Octobre / Décembre 1953</w:t>
      </w:r>
    </w:p>
    <w:p w:rsidR="00EE6514" w:rsidRDefault="00EE6514" w:rsidP="00EE6514">
      <w:r>
        <w:t xml:space="preserve">Année : 1953 – de la page 289 à la page 384 + 8 planches en fin d’ouvrage ( planches XVI-XVII-XVIII-XIX-XX-XXI-XXII-XXIII ) – Langue : Française – 166 mm x 251 mm - Emplacement : K4 - Auteurs : COLLECTIF - </w:t>
      </w:r>
    </w:p>
    <w:p w:rsidR="00EE6514" w:rsidRDefault="00EE6514" w:rsidP="00EE6514">
      <w:r>
        <w:t>Edition : R.A.E. / Revue publiée sous le patronage des Facultés des Lettres et Sciences Humaines de Besançon, Dijon et Strasbourg</w:t>
      </w:r>
    </w:p>
    <w:p w:rsidR="00950C90" w:rsidRDefault="00950C90" w:rsidP="003C61E9"/>
    <w:p w:rsidR="00EE6514" w:rsidRDefault="00EE6514" w:rsidP="003C61E9"/>
    <w:p w:rsidR="006531AC" w:rsidRDefault="006531AC" w:rsidP="006531AC">
      <w:r>
        <w:t>R.A.E. 017:</w:t>
      </w:r>
    </w:p>
    <w:p w:rsidR="006531AC" w:rsidRDefault="006531AC" w:rsidP="006531AC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7</w:t>
      </w:r>
      <w:r>
        <w:t xml:space="preserve"> ( R.A.E. )</w:t>
      </w:r>
    </w:p>
    <w:p w:rsidR="006531AC" w:rsidRDefault="006531AC" w:rsidP="006531AC">
      <w:r>
        <w:t>Tome V – Fasc. 1 – Janvier / Mars 1954</w:t>
      </w:r>
    </w:p>
    <w:p w:rsidR="006531AC" w:rsidRDefault="006531AC" w:rsidP="006531AC">
      <w:r>
        <w:t xml:space="preserve">Année : 1954 – 104 Pages – Langue : Française – </w:t>
      </w:r>
    </w:p>
    <w:p w:rsidR="006531AC" w:rsidRDefault="006531AC" w:rsidP="006531AC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6531AC" w:rsidRDefault="006531AC" w:rsidP="006531AC">
      <w:r>
        <w:t>Edition : R.A.E. / Revue publiée sous le patronage des Facultés des Lettres et Sciences Humaines de Besançon, Dijon et Strasbourg</w:t>
      </w:r>
    </w:p>
    <w:p w:rsidR="006531AC" w:rsidRDefault="006531AC" w:rsidP="003C61E9"/>
    <w:p w:rsidR="008C5A26" w:rsidRDefault="008C5A26" w:rsidP="008C5A26">
      <w:r>
        <w:t>R.A.E. 018:</w:t>
      </w:r>
    </w:p>
    <w:p w:rsidR="008C5A26" w:rsidRDefault="008C5A26" w:rsidP="008C5A26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8</w:t>
      </w:r>
      <w:r>
        <w:t xml:space="preserve"> ( R.A.E. )</w:t>
      </w:r>
    </w:p>
    <w:p w:rsidR="008C5A26" w:rsidRDefault="008C5A26" w:rsidP="008C5A26">
      <w:r>
        <w:t>Tome V – Fasc. 2 – Avril / Juin 1954</w:t>
      </w:r>
    </w:p>
    <w:p w:rsidR="008C5A26" w:rsidRDefault="008C5A26" w:rsidP="008C5A26">
      <w:r>
        <w:t xml:space="preserve">Année : 1954 – de la page 105 à la page 208 – Langue : Française – </w:t>
      </w:r>
    </w:p>
    <w:p w:rsidR="008C5A26" w:rsidRDefault="008C5A26" w:rsidP="008C5A26">
      <w:r>
        <w:t xml:space="preserve">166 mm x 251 mm - Emplacement : K4 - Auteurs : COLLECTIF - </w:t>
      </w:r>
    </w:p>
    <w:p w:rsidR="008C5A26" w:rsidRDefault="008C5A26" w:rsidP="008C5A26">
      <w:r>
        <w:t>Edition : R.A.E. / Revue publiée sous le patronage des Facultés des Lettres et Sciences Humaines de Besançon, Dijon et Strasbourg</w:t>
      </w:r>
    </w:p>
    <w:p w:rsidR="008C5A26" w:rsidRDefault="008C5A26" w:rsidP="003C61E9"/>
    <w:p w:rsidR="008C5A26" w:rsidRDefault="008C5A26" w:rsidP="003C61E9"/>
    <w:p w:rsidR="00FE53CA" w:rsidRDefault="00FE53CA" w:rsidP="00FE53CA">
      <w:r>
        <w:t>R.A.E. 021:</w:t>
      </w:r>
    </w:p>
    <w:p w:rsidR="00FE53CA" w:rsidRDefault="00FE53CA" w:rsidP="00FE53CA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1</w:t>
      </w:r>
      <w:r>
        <w:t xml:space="preserve"> ( R.A.E. )</w:t>
      </w:r>
    </w:p>
    <w:p w:rsidR="00FE53CA" w:rsidRDefault="00FE53CA" w:rsidP="00FE53CA">
      <w:r>
        <w:t>Tome VI – Fasc. 1 – Janvier / Mars 1955</w:t>
      </w:r>
    </w:p>
    <w:p w:rsidR="00FE53CA" w:rsidRDefault="00FE53CA" w:rsidP="00FE53CA">
      <w:r>
        <w:t xml:space="preserve">Année : 1955 – 104 Pages – Langue : Française – </w:t>
      </w:r>
    </w:p>
    <w:p w:rsidR="00FE53CA" w:rsidRDefault="00FE53CA" w:rsidP="00FE53CA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FE53CA" w:rsidRDefault="00FE53CA" w:rsidP="00FE53CA">
      <w:r>
        <w:t>Edition : R.A.E. / Revue publiée sous le patronage des Facultés des Lettres et Sciences Humaines de Besançon, Dijon et Strasbourg</w:t>
      </w:r>
    </w:p>
    <w:p w:rsidR="00FE53CA" w:rsidRDefault="00FE53CA" w:rsidP="003C61E9"/>
    <w:p w:rsidR="006B25D1" w:rsidRDefault="006B25D1" w:rsidP="003C61E9"/>
    <w:p w:rsidR="006B25D1" w:rsidRDefault="006B25D1" w:rsidP="003C61E9"/>
    <w:p w:rsidR="00FE53CA" w:rsidRDefault="00FE53CA" w:rsidP="00FE53CA">
      <w:r>
        <w:t>R.A.E. 022:</w:t>
      </w:r>
    </w:p>
    <w:p w:rsidR="00FE53CA" w:rsidRDefault="00FE53CA" w:rsidP="00FE53CA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2</w:t>
      </w:r>
      <w:r>
        <w:t xml:space="preserve"> ( R.A.E. )</w:t>
      </w:r>
    </w:p>
    <w:p w:rsidR="00FE53CA" w:rsidRDefault="00FE53CA" w:rsidP="00FE53CA">
      <w:r>
        <w:t>Tome VI – Fasc. 2 – Avril / Juin 1955</w:t>
      </w:r>
    </w:p>
    <w:p w:rsidR="00FE53CA" w:rsidRDefault="00FE53CA" w:rsidP="00FE53CA">
      <w:r>
        <w:t xml:space="preserve">Année : 1955 – de la page 105 à la page 200 – Langue : Française – </w:t>
      </w:r>
    </w:p>
    <w:p w:rsidR="00FE53CA" w:rsidRDefault="00FE53CA" w:rsidP="00FE53CA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FE53CA" w:rsidRDefault="00FE53CA" w:rsidP="00FE53CA">
      <w:r>
        <w:t>Edition : R.A.E. / Revue publiée sous le patronage des Facultés des Lettres et Sciences Humaines de Besançon, Dijon et Strasbourg</w:t>
      </w:r>
    </w:p>
    <w:p w:rsidR="00044C7D" w:rsidRDefault="00044C7D" w:rsidP="00FE53CA"/>
    <w:p w:rsidR="00FE53CA" w:rsidRDefault="00FE53CA" w:rsidP="003C61E9"/>
    <w:p w:rsidR="00FE53CA" w:rsidRDefault="00FE53CA" w:rsidP="00FE53CA">
      <w:r>
        <w:t>R.A.E. 023:</w:t>
      </w:r>
    </w:p>
    <w:p w:rsidR="00FE53CA" w:rsidRDefault="00FE53CA" w:rsidP="00FE53CA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3</w:t>
      </w:r>
      <w:r>
        <w:t xml:space="preserve"> ( R.A.E. )</w:t>
      </w:r>
    </w:p>
    <w:p w:rsidR="00FE53CA" w:rsidRDefault="00FE53CA" w:rsidP="00FE53CA">
      <w:r>
        <w:t>Tome VI – Fasc. 3 – Juillet / Septembre 1955</w:t>
      </w:r>
    </w:p>
    <w:p w:rsidR="00FE53CA" w:rsidRDefault="00FE53CA" w:rsidP="00FE53CA">
      <w:r>
        <w:t xml:space="preserve">Année : 1955 – de la page 201 à la page 312 – Langue : Française – </w:t>
      </w:r>
    </w:p>
    <w:p w:rsidR="00FE53CA" w:rsidRDefault="00FE53CA" w:rsidP="00FE53CA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FE53CA" w:rsidRDefault="00FE53CA" w:rsidP="00FE53CA">
      <w:r>
        <w:t>Edition : R.A.E. / Revue publiée sous le patronage des Facultés des Lettres et Sciences Humaines de Besançon, Dijon et Strasbourg</w:t>
      </w:r>
    </w:p>
    <w:p w:rsidR="00FE53CA" w:rsidRDefault="00FE53CA" w:rsidP="003C61E9"/>
    <w:p w:rsidR="00FE53CA" w:rsidRDefault="00FE53CA" w:rsidP="00FE53CA">
      <w:r>
        <w:t>R.A.E. 024:</w:t>
      </w:r>
    </w:p>
    <w:p w:rsidR="00FE53CA" w:rsidRDefault="00FE53CA" w:rsidP="00FE53CA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4</w:t>
      </w:r>
      <w:r>
        <w:t xml:space="preserve"> ( R.A.E. )</w:t>
      </w:r>
    </w:p>
    <w:p w:rsidR="00FE53CA" w:rsidRDefault="00FE53CA" w:rsidP="00FE53CA">
      <w:r>
        <w:t>Tome VI – Fasc. 4 – Octobre / Décembre 1955</w:t>
      </w:r>
    </w:p>
    <w:p w:rsidR="00FE53CA" w:rsidRDefault="00FE53CA" w:rsidP="00FE53CA">
      <w:r>
        <w:t xml:space="preserve">Année : 1955 – de la page 313 à la page 408 – Langue : Française – </w:t>
      </w:r>
    </w:p>
    <w:p w:rsidR="00FE53CA" w:rsidRDefault="00FE53CA" w:rsidP="00FE53CA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FE53CA" w:rsidRDefault="00FE53CA" w:rsidP="00FE53CA">
      <w:r>
        <w:t>Edition : R.A.E. / Revue publiée sous le patronage des Facultés des Lettres et Sciences Humaines de Besançon, Dijon et Strasbourg</w:t>
      </w:r>
    </w:p>
    <w:p w:rsidR="00FE53CA" w:rsidRDefault="00FE53CA" w:rsidP="003C61E9"/>
    <w:p w:rsidR="002372ED" w:rsidRDefault="002372ED" w:rsidP="003C61E9"/>
    <w:p w:rsidR="002372ED" w:rsidRDefault="002372ED" w:rsidP="003C61E9"/>
    <w:p w:rsidR="002372ED" w:rsidRDefault="002372ED" w:rsidP="003C61E9"/>
    <w:p w:rsidR="00FE53CA" w:rsidRDefault="00FE53CA" w:rsidP="00FE53CA">
      <w:r>
        <w:t>R.A.E. 025:</w:t>
      </w:r>
    </w:p>
    <w:p w:rsidR="00FE53CA" w:rsidRDefault="00FE53CA" w:rsidP="00FE53CA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5</w:t>
      </w:r>
      <w:r>
        <w:t xml:space="preserve"> ( R.A.E. )</w:t>
      </w:r>
    </w:p>
    <w:p w:rsidR="00FE53CA" w:rsidRDefault="00FE53CA" w:rsidP="00FE53CA">
      <w:r>
        <w:t>Tome VII – Fasc. 1 – Janvier / Mars 1956</w:t>
      </w:r>
    </w:p>
    <w:p w:rsidR="00FE53CA" w:rsidRDefault="00FE53CA" w:rsidP="00FE53CA">
      <w:r>
        <w:t xml:space="preserve">Année : 1956 – </w:t>
      </w:r>
      <w:r w:rsidR="000F6582">
        <w:t>96</w:t>
      </w:r>
      <w:r>
        <w:t xml:space="preserve"> Pages – Langue : Française – </w:t>
      </w:r>
    </w:p>
    <w:p w:rsidR="00FE53CA" w:rsidRDefault="00FE53CA" w:rsidP="00FE53CA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FE53CA" w:rsidRDefault="00FE53CA" w:rsidP="00FE53CA">
      <w:r>
        <w:t>Edition : R.A.E. / Revue publiée sous le patronage des Facultés des Lettres et Sciences Humaines de Besançon, Dijon et Strasbourg</w:t>
      </w:r>
    </w:p>
    <w:p w:rsidR="00FE53CA" w:rsidRDefault="00FE53CA" w:rsidP="003C61E9"/>
    <w:p w:rsidR="006B25D1" w:rsidRDefault="006B25D1" w:rsidP="003C61E9"/>
    <w:p w:rsidR="006B25D1" w:rsidRDefault="006B25D1" w:rsidP="003C61E9"/>
    <w:p w:rsidR="000F6582" w:rsidRDefault="000F6582" w:rsidP="000F6582">
      <w:r>
        <w:t>R.A.E. 026:</w:t>
      </w:r>
    </w:p>
    <w:p w:rsidR="000F6582" w:rsidRDefault="000F6582" w:rsidP="000F658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6</w:t>
      </w:r>
      <w:r>
        <w:t xml:space="preserve"> ( R.A.E. )</w:t>
      </w:r>
    </w:p>
    <w:p w:rsidR="000F6582" w:rsidRDefault="000F6582" w:rsidP="000F6582">
      <w:r>
        <w:t>Tome VII – Fasc. 2 – Avril / Juin 1956</w:t>
      </w:r>
    </w:p>
    <w:p w:rsidR="000F6582" w:rsidRDefault="000F6582" w:rsidP="000F6582">
      <w:r>
        <w:t xml:space="preserve">Année : 1956 – de la page 97 à la page 192 – Langue : Française – </w:t>
      </w:r>
    </w:p>
    <w:p w:rsidR="000F6582" w:rsidRDefault="000F6582" w:rsidP="000F6582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0F6582" w:rsidRDefault="000F6582" w:rsidP="000F6582">
      <w:r>
        <w:t>Edition : R.A.E. / Revue publiée sous le patronage des Facultés des Lettres et Sciences Humaines de Besançon, Dijon et Strasbourg</w:t>
      </w:r>
    </w:p>
    <w:p w:rsidR="000F6582" w:rsidRDefault="000F6582" w:rsidP="003C61E9"/>
    <w:p w:rsidR="000F6582" w:rsidRDefault="000F6582" w:rsidP="003C61E9"/>
    <w:p w:rsidR="000F6582" w:rsidRDefault="000F6582" w:rsidP="000F6582">
      <w:r>
        <w:t>R.A.E. 027/028:</w:t>
      </w:r>
    </w:p>
    <w:p w:rsidR="000F6582" w:rsidRDefault="000F6582" w:rsidP="000F658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7/28</w:t>
      </w:r>
      <w:r>
        <w:t xml:space="preserve"> ( R.A.E. )</w:t>
      </w:r>
    </w:p>
    <w:p w:rsidR="000F6582" w:rsidRDefault="000F6582" w:rsidP="000F6582">
      <w:r>
        <w:t>Tome VII – Fasc. 3-4 – Juillet / Décembre 1956</w:t>
      </w:r>
    </w:p>
    <w:p w:rsidR="000F6582" w:rsidRDefault="000F6582" w:rsidP="000F6582">
      <w:r>
        <w:t xml:space="preserve">Année : 1956 – de la page 193 à la page 384 – Langue : Française – </w:t>
      </w:r>
    </w:p>
    <w:p w:rsidR="000F6582" w:rsidRDefault="000F6582" w:rsidP="000F6582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0F6582" w:rsidRDefault="000F6582" w:rsidP="000F6582">
      <w:r>
        <w:t>Edition : R.A.E. / Revue publiée sous le patronage des Facultés des Lettres et Sciences Humaines de Besançon, Dijon et Strasbourg</w:t>
      </w:r>
    </w:p>
    <w:p w:rsidR="000F6582" w:rsidRDefault="000F6582" w:rsidP="003C61E9"/>
    <w:p w:rsidR="000F6582" w:rsidRDefault="000F6582" w:rsidP="000F6582">
      <w:r>
        <w:t>R.A.E. 029/030:</w:t>
      </w:r>
    </w:p>
    <w:p w:rsidR="000F6582" w:rsidRDefault="000F6582" w:rsidP="000F658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29/30</w:t>
      </w:r>
      <w:r>
        <w:t xml:space="preserve"> ( R.A.E. )</w:t>
      </w:r>
    </w:p>
    <w:p w:rsidR="000F6582" w:rsidRDefault="000F6582" w:rsidP="000F6582">
      <w:r>
        <w:t>Tome VIII – Fasc. 1-2 – Janvier / Juin 1957</w:t>
      </w:r>
    </w:p>
    <w:p w:rsidR="000F6582" w:rsidRDefault="000F6582" w:rsidP="000F6582">
      <w:r>
        <w:t xml:space="preserve">Année : 1957 –192 pages – Langue : Française – </w:t>
      </w:r>
    </w:p>
    <w:p w:rsidR="000F6582" w:rsidRDefault="000F6582" w:rsidP="000F6582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0F6582" w:rsidRDefault="000F6582" w:rsidP="000F6582">
      <w:r>
        <w:t>Edition : R.A.E. / Revue publiée sous le patronage des Facultés des Lettres et Sciences Humaines de Besançon, Dijon et Strasbourg</w:t>
      </w:r>
    </w:p>
    <w:p w:rsidR="000F6582" w:rsidRDefault="000F6582" w:rsidP="003C61E9"/>
    <w:p w:rsidR="002372ED" w:rsidRDefault="002372ED" w:rsidP="003C61E9"/>
    <w:p w:rsidR="002372ED" w:rsidRDefault="002372ED" w:rsidP="003C61E9"/>
    <w:p w:rsidR="000F6582" w:rsidRDefault="000F6582" w:rsidP="000F6582">
      <w:r>
        <w:t>R.A.E. 031/032:</w:t>
      </w:r>
    </w:p>
    <w:p w:rsidR="000F6582" w:rsidRDefault="000F6582" w:rsidP="000F658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31/32</w:t>
      </w:r>
      <w:r>
        <w:t xml:space="preserve"> ( R.A.E. )</w:t>
      </w:r>
    </w:p>
    <w:p w:rsidR="000F6582" w:rsidRDefault="000F6582" w:rsidP="000F6582">
      <w:r>
        <w:t>Tome VIII – Fasc. 3-4 – Juillet / Décembre 1957</w:t>
      </w:r>
    </w:p>
    <w:p w:rsidR="000F6582" w:rsidRDefault="000F6582" w:rsidP="000F6582">
      <w:r>
        <w:t xml:space="preserve">Année : 1957 – de la page 193 à la page 384 – Langue : Française – </w:t>
      </w:r>
    </w:p>
    <w:p w:rsidR="000F6582" w:rsidRDefault="000F6582" w:rsidP="000F6582">
      <w:r>
        <w:t>163 mm x 251 mm - Emplacement :</w:t>
      </w:r>
      <w:r w:rsidR="00AA017A">
        <w:t xml:space="preserve"> K4</w:t>
      </w:r>
      <w:r w:rsidR="008C5A26">
        <w:t xml:space="preserve"> - </w:t>
      </w:r>
      <w:r>
        <w:t xml:space="preserve">Auteurs : COLLECTIF - </w:t>
      </w:r>
    </w:p>
    <w:p w:rsidR="000F6582" w:rsidRDefault="000F6582" w:rsidP="000F6582">
      <w:r>
        <w:t>Edition : R.A.E. / Revue publiée sous le patronage des Facultés des Lettres et Sciences Humaines de Besançon, Dijon et Strasbourg</w:t>
      </w:r>
    </w:p>
    <w:p w:rsidR="00C30DF3" w:rsidRDefault="00C30DF3" w:rsidP="00C30DF3"/>
    <w:p w:rsidR="006B25D1" w:rsidRDefault="006B25D1" w:rsidP="00C30DF3"/>
    <w:p w:rsidR="006B25D1" w:rsidRDefault="006B25D1" w:rsidP="00C30DF3"/>
    <w:p w:rsidR="00C30DF3" w:rsidRDefault="00C30DF3" w:rsidP="00C30DF3">
      <w:r>
        <w:t>R.A.E. 033/034:</w:t>
      </w:r>
    </w:p>
    <w:p w:rsidR="00C30DF3" w:rsidRDefault="00C30DF3" w:rsidP="00C30DF3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33/34</w:t>
      </w:r>
      <w:r>
        <w:t xml:space="preserve"> ( R.A.E. )</w:t>
      </w:r>
    </w:p>
    <w:p w:rsidR="00C30DF3" w:rsidRDefault="00C30DF3" w:rsidP="00C30DF3">
      <w:r>
        <w:t>Tome IX – Fasc. 1-2 – Janvier / Juin 1958</w:t>
      </w:r>
    </w:p>
    <w:p w:rsidR="00C30DF3" w:rsidRDefault="00C30DF3" w:rsidP="00C30DF3">
      <w:r>
        <w:t xml:space="preserve">Année : 1958 –  192 pages – Langue : Française – </w:t>
      </w:r>
    </w:p>
    <w:p w:rsidR="00C30DF3" w:rsidRDefault="00C30DF3" w:rsidP="00C30DF3">
      <w:r>
        <w:t>165</w:t>
      </w:r>
      <w:r w:rsidR="008C5A26">
        <w:t xml:space="preserve"> mm x 251 mm - Emplacement : K4 - </w:t>
      </w:r>
      <w:r>
        <w:t xml:space="preserve">Auteurs : COLLECTIF - </w:t>
      </w:r>
    </w:p>
    <w:p w:rsidR="00C30DF3" w:rsidRDefault="00C30DF3" w:rsidP="00C30DF3">
      <w:r>
        <w:t>Edition : R.A.E. / Revue publiée sous le patronage des Facultés des Lettres et Sciences Humaines de Besançon, Dijon et Strasbourg</w:t>
      </w:r>
    </w:p>
    <w:p w:rsidR="000F6582" w:rsidRDefault="000F6582" w:rsidP="003C61E9"/>
    <w:p w:rsidR="008C5A26" w:rsidRDefault="008C5A26" w:rsidP="008C5A26">
      <w:r>
        <w:t>R.A.E. 035:</w:t>
      </w:r>
    </w:p>
    <w:p w:rsidR="008C5A26" w:rsidRDefault="008C5A26" w:rsidP="008C5A26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35</w:t>
      </w:r>
      <w:r>
        <w:t xml:space="preserve"> ( R.A.E. )</w:t>
      </w:r>
    </w:p>
    <w:p w:rsidR="008C5A26" w:rsidRDefault="008C5A26" w:rsidP="008C5A26">
      <w:r>
        <w:t>Tome IX – Fasc. 3 – Juillet / Septembre 1958</w:t>
      </w:r>
    </w:p>
    <w:p w:rsidR="008C5A26" w:rsidRDefault="008C5A26" w:rsidP="008C5A26">
      <w:r>
        <w:t xml:space="preserve">Année : 1958 –  de la page 193 à la page 288 – Langue : Française – </w:t>
      </w:r>
    </w:p>
    <w:p w:rsidR="008C5A26" w:rsidRDefault="008C5A26" w:rsidP="008C5A26">
      <w:r>
        <w:t xml:space="preserve">165 mm x 251 mm - Emplacement : K4 - Auteurs : COLLECTIF - </w:t>
      </w:r>
    </w:p>
    <w:p w:rsidR="008C5A26" w:rsidRDefault="008C5A26" w:rsidP="008C5A26">
      <w:r>
        <w:t>Edition : R.A.E. / Revue publiée sous le patronage des Facultés des Lettres et Sciences Humaines de Besançon, Dijon et Strasbourg</w:t>
      </w:r>
    </w:p>
    <w:p w:rsidR="008C5A26" w:rsidRDefault="008C5A26" w:rsidP="003C61E9"/>
    <w:p w:rsidR="008C5A26" w:rsidRDefault="008C5A26" w:rsidP="008C5A26">
      <w:r>
        <w:t>R.A.E. 036:</w:t>
      </w:r>
    </w:p>
    <w:p w:rsidR="008C5A26" w:rsidRDefault="008C5A26" w:rsidP="008C5A26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36</w:t>
      </w:r>
      <w:r>
        <w:t xml:space="preserve"> ( R.A.E. )</w:t>
      </w:r>
    </w:p>
    <w:p w:rsidR="008C5A26" w:rsidRDefault="008C5A26" w:rsidP="008C5A26">
      <w:r>
        <w:t>Tome IX – Fasc. 4 – Octobre / Décembre 1958</w:t>
      </w:r>
    </w:p>
    <w:p w:rsidR="008C5A26" w:rsidRDefault="008C5A26" w:rsidP="008C5A26">
      <w:r>
        <w:t xml:space="preserve">Année : 1958 –  de la page 289 à la page 384 – Langue : Française – </w:t>
      </w:r>
    </w:p>
    <w:p w:rsidR="008C5A26" w:rsidRDefault="008C5A26" w:rsidP="008C5A26">
      <w:r>
        <w:t xml:space="preserve">165 mm x 251 mm - Emplacement : K4 - Auteurs : COLLECTIF - </w:t>
      </w:r>
    </w:p>
    <w:p w:rsidR="008C5A26" w:rsidRDefault="008C5A26" w:rsidP="008C5A26">
      <w:r>
        <w:t>Edition : R.A.E. / Revue publiée sous le patronage des Facultés des Lettres et Sciences Humaines de Besançon, Dijon et Strasbourg</w:t>
      </w:r>
    </w:p>
    <w:p w:rsidR="008C5A26" w:rsidRDefault="008C5A26" w:rsidP="003C61E9"/>
    <w:p w:rsidR="002372ED" w:rsidRDefault="002372ED" w:rsidP="003C61E9"/>
    <w:p w:rsidR="002372ED" w:rsidRDefault="002372ED" w:rsidP="003C61E9"/>
    <w:p w:rsidR="002372ED" w:rsidRDefault="002372ED" w:rsidP="003C61E9"/>
    <w:p w:rsidR="004A6ED3" w:rsidRDefault="004A6ED3" w:rsidP="004A6ED3">
      <w:r>
        <w:t>R.A.E. 037:</w:t>
      </w:r>
    </w:p>
    <w:p w:rsidR="004A6ED3" w:rsidRDefault="004A6ED3" w:rsidP="004A6ED3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37</w:t>
      </w:r>
      <w:r>
        <w:t xml:space="preserve"> ( R.A.E. )</w:t>
      </w:r>
    </w:p>
    <w:p w:rsidR="004A6ED3" w:rsidRDefault="004A6ED3" w:rsidP="004A6ED3">
      <w:r>
        <w:t>Tome X – Fasc. 1 – Janvier / Mars 1959</w:t>
      </w:r>
    </w:p>
    <w:p w:rsidR="004A6ED3" w:rsidRDefault="004A6ED3" w:rsidP="004A6ED3">
      <w:r>
        <w:t xml:space="preserve">Année : 1959 –  80 pages – Langue : Française – </w:t>
      </w:r>
    </w:p>
    <w:p w:rsidR="004A6ED3" w:rsidRDefault="004A6ED3" w:rsidP="004A6ED3">
      <w:r>
        <w:t xml:space="preserve">165 mm x 251 mm - Emplacement : K4 - Auteurs : COLLECTIF - </w:t>
      </w:r>
    </w:p>
    <w:p w:rsidR="004A6ED3" w:rsidRDefault="004A6ED3" w:rsidP="004A6ED3">
      <w:r>
        <w:t>Edition : R.A.E. / Revue publiée sous le patronage des Facultés des Lettres et Sciences Humaines de Besançon, Dijon et Strasbourg</w:t>
      </w:r>
    </w:p>
    <w:p w:rsidR="004A6ED3" w:rsidRDefault="004A6ED3" w:rsidP="003C61E9"/>
    <w:p w:rsidR="004A6ED3" w:rsidRDefault="004A6ED3" w:rsidP="003C61E9"/>
    <w:p w:rsidR="006B25D1" w:rsidRDefault="006B25D1" w:rsidP="003C61E9"/>
    <w:p w:rsidR="004A6ED3" w:rsidRDefault="004A6ED3" w:rsidP="004A6ED3">
      <w:r>
        <w:t>R.A.E. 041:</w:t>
      </w:r>
    </w:p>
    <w:p w:rsidR="004A6ED3" w:rsidRDefault="004A6ED3" w:rsidP="004A6ED3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41</w:t>
      </w:r>
      <w:r>
        <w:t xml:space="preserve"> ( R.A.E. )</w:t>
      </w:r>
    </w:p>
    <w:p w:rsidR="004A6ED3" w:rsidRDefault="004A6ED3" w:rsidP="004A6ED3">
      <w:r>
        <w:t>Tome XI – Fasc. 1 – Janvier / Mars 1960</w:t>
      </w:r>
    </w:p>
    <w:p w:rsidR="004A6ED3" w:rsidRDefault="004A6ED3" w:rsidP="004A6ED3">
      <w:r>
        <w:t xml:space="preserve">Année : 1960 –  88 pages – Langue : Française – </w:t>
      </w:r>
    </w:p>
    <w:p w:rsidR="004A6ED3" w:rsidRDefault="004A6ED3" w:rsidP="004A6ED3">
      <w:r>
        <w:t xml:space="preserve">165 mm x 251 mm - Emplacement : K4 - Auteurs : COLLECTIF - </w:t>
      </w:r>
    </w:p>
    <w:p w:rsidR="004A6ED3" w:rsidRDefault="004A6ED3" w:rsidP="004A6ED3">
      <w:r>
        <w:t>Edition : R.A.E. / Revue publiée sous le patronage des Facultés des Lettres et Sciences Humaines de Besançon, Dijon et Strasbourg</w:t>
      </w:r>
    </w:p>
    <w:p w:rsidR="008C5A26" w:rsidRDefault="008C5A26" w:rsidP="003C61E9"/>
    <w:p w:rsidR="004A6ED3" w:rsidRDefault="004A6ED3" w:rsidP="004A6ED3">
      <w:r>
        <w:t>R.A.E. 042:</w:t>
      </w:r>
    </w:p>
    <w:p w:rsidR="004A6ED3" w:rsidRDefault="004A6ED3" w:rsidP="004A6ED3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42</w:t>
      </w:r>
      <w:r>
        <w:t xml:space="preserve"> ( R.A.E. )</w:t>
      </w:r>
    </w:p>
    <w:p w:rsidR="004A6ED3" w:rsidRDefault="004A6ED3" w:rsidP="004A6ED3">
      <w:r>
        <w:t>Tome XI – Fasc. 2 – Avril / Juin 1960</w:t>
      </w:r>
    </w:p>
    <w:p w:rsidR="004A6ED3" w:rsidRDefault="004A6ED3" w:rsidP="004A6ED3">
      <w:r>
        <w:t xml:space="preserve">Année : 1960 –  de la page 89 à la page 176 – Langue : Française – </w:t>
      </w:r>
    </w:p>
    <w:p w:rsidR="004A6ED3" w:rsidRDefault="004A6ED3" w:rsidP="004A6ED3">
      <w:r>
        <w:t xml:space="preserve">165 mm x 251 mm - Emplacement : K4 - Auteurs : COLLECTIF - </w:t>
      </w:r>
    </w:p>
    <w:p w:rsidR="004A6ED3" w:rsidRDefault="004A6ED3" w:rsidP="004A6ED3">
      <w:r>
        <w:t>Edition : R.A.E. / Revue publiée sous le patronage des Facultés des Lettres et Sciences Humaines de Besançon, Dijon et Strasbourg</w:t>
      </w:r>
    </w:p>
    <w:p w:rsidR="004A6ED3" w:rsidRDefault="004A6ED3" w:rsidP="003C61E9"/>
    <w:p w:rsidR="004A6ED3" w:rsidRDefault="004A6ED3" w:rsidP="004A6ED3">
      <w:r>
        <w:t>R.A.E. 043:</w:t>
      </w:r>
    </w:p>
    <w:p w:rsidR="004A6ED3" w:rsidRDefault="004A6ED3" w:rsidP="004A6ED3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43</w:t>
      </w:r>
      <w:r>
        <w:t xml:space="preserve"> ( R.A.E. )</w:t>
      </w:r>
    </w:p>
    <w:p w:rsidR="004A6ED3" w:rsidRDefault="004A6ED3" w:rsidP="004A6ED3">
      <w:r>
        <w:t>Tome XI – Fasc. 3 – Juillet / Septembre 1960</w:t>
      </w:r>
    </w:p>
    <w:p w:rsidR="004A6ED3" w:rsidRDefault="004A6ED3" w:rsidP="004A6ED3">
      <w:r>
        <w:t xml:space="preserve">Année : 1960 –  de la page </w:t>
      </w:r>
      <w:r w:rsidR="009907B7">
        <w:t>177</w:t>
      </w:r>
      <w:r>
        <w:t xml:space="preserve"> à la page </w:t>
      </w:r>
      <w:r w:rsidR="009907B7">
        <w:t>264</w:t>
      </w:r>
      <w:r>
        <w:t xml:space="preserve"> – Langue : Française – </w:t>
      </w:r>
    </w:p>
    <w:p w:rsidR="004A6ED3" w:rsidRDefault="004A6ED3" w:rsidP="004A6ED3">
      <w:r>
        <w:t xml:space="preserve">165 mm x 251 mm - Emplacement : K4 - Auteurs : COLLECTIF - </w:t>
      </w:r>
    </w:p>
    <w:p w:rsidR="004A6ED3" w:rsidRDefault="004A6ED3" w:rsidP="004A6ED3">
      <w:r>
        <w:t>Edition : R.A.E. / Revue publiée sous le patronage des Facultés des Lettres et Sciences Humaines de Besançon, Dijon et Strasbourg</w:t>
      </w:r>
    </w:p>
    <w:p w:rsidR="004A6ED3" w:rsidRDefault="004A6ED3" w:rsidP="003C61E9"/>
    <w:p w:rsidR="002372ED" w:rsidRDefault="002372ED" w:rsidP="003C61E9"/>
    <w:p w:rsidR="002372ED" w:rsidRDefault="002372ED" w:rsidP="003C61E9"/>
    <w:p w:rsidR="002372ED" w:rsidRDefault="002372ED" w:rsidP="003C61E9"/>
    <w:p w:rsidR="009907B7" w:rsidRDefault="009907B7" w:rsidP="009907B7">
      <w:r>
        <w:t>R.A.E. 051:</w:t>
      </w:r>
    </w:p>
    <w:p w:rsidR="009907B7" w:rsidRDefault="009907B7" w:rsidP="009907B7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1</w:t>
      </w:r>
      <w:r>
        <w:t xml:space="preserve"> ( R.A.E. )</w:t>
      </w:r>
    </w:p>
    <w:p w:rsidR="009907B7" w:rsidRDefault="009907B7" w:rsidP="009907B7">
      <w:r>
        <w:t>Tome XIII – Fasc. 3 – Juillet / Septembre 1962</w:t>
      </w:r>
    </w:p>
    <w:p w:rsidR="009907B7" w:rsidRDefault="009907B7" w:rsidP="009907B7">
      <w:r>
        <w:t xml:space="preserve">Année : 1962 –  de la page 177 à la page 264 – Langue : Française – </w:t>
      </w:r>
    </w:p>
    <w:p w:rsidR="009907B7" w:rsidRDefault="009907B7" w:rsidP="009907B7">
      <w:r>
        <w:t xml:space="preserve">165 mm x 251 mm - Emplacement : K4 - Auteurs : COLLECTIF - </w:t>
      </w:r>
    </w:p>
    <w:p w:rsidR="009907B7" w:rsidRDefault="009907B7" w:rsidP="009907B7">
      <w:r>
        <w:t>Edition : R.A.E. / Revue publiée sous le patronage des Facultés des Lettres et Sciences Humaines de Besançon, Dijon et Strasbourg</w:t>
      </w:r>
    </w:p>
    <w:p w:rsidR="009907B7" w:rsidRDefault="009907B7" w:rsidP="003C61E9"/>
    <w:p w:rsidR="006B25D1" w:rsidRDefault="006B25D1" w:rsidP="003C61E9"/>
    <w:p w:rsidR="006B25D1" w:rsidRDefault="006B25D1" w:rsidP="003C61E9"/>
    <w:p w:rsidR="009907B7" w:rsidRDefault="009907B7" w:rsidP="009907B7">
      <w:r>
        <w:t>R.A.E. 052:</w:t>
      </w:r>
    </w:p>
    <w:p w:rsidR="009907B7" w:rsidRDefault="009907B7" w:rsidP="009907B7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2</w:t>
      </w:r>
      <w:r>
        <w:t xml:space="preserve"> ( R.A.E. )</w:t>
      </w:r>
    </w:p>
    <w:p w:rsidR="009907B7" w:rsidRDefault="009907B7" w:rsidP="009907B7">
      <w:r>
        <w:t>Tome XIII – Fasc. 4 – Octobre / Décembre 1962</w:t>
      </w:r>
    </w:p>
    <w:p w:rsidR="009907B7" w:rsidRDefault="009907B7" w:rsidP="009907B7">
      <w:r>
        <w:t xml:space="preserve">Année : 1962 –  de la page 265 à la page 346 – Langue : Française – </w:t>
      </w:r>
    </w:p>
    <w:p w:rsidR="009907B7" w:rsidRDefault="009907B7" w:rsidP="009907B7">
      <w:r>
        <w:t xml:space="preserve">165 mm x 251 mm - Emplacement : K4 - Auteurs : COLLECTIF - </w:t>
      </w:r>
    </w:p>
    <w:p w:rsidR="009907B7" w:rsidRDefault="009907B7" w:rsidP="009907B7">
      <w:r>
        <w:t>Edition : R.A.E. / Revue publiée sous le patronage des Facultés des Lettres et Sciences Humaines de Besançon, Dijon et Strasbourg</w:t>
      </w:r>
    </w:p>
    <w:p w:rsidR="009907B7" w:rsidRDefault="009907B7" w:rsidP="003C61E9"/>
    <w:p w:rsidR="009907B7" w:rsidRDefault="009907B7" w:rsidP="009907B7">
      <w:r>
        <w:t>R.A.E. 053/054/055 :</w:t>
      </w:r>
    </w:p>
    <w:p w:rsidR="009907B7" w:rsidRDefault="009907B7" w:rsidP="009907B7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3/54/55</w:t>
      </w:r>
      <w:r>
        <w:t xml:space="preserve"> ( R.A.E. )</w:t>
      </w:r>
    </w:p>
    <w:p w:rsidR="009907B7" w:rsidRDefault="009907B7" w:rsidP="009907B7">
      <w:r>
        <w:t>Tome XIV – Fasc. 1-2-3 – Janvier / Septembre 196</w:t>
      </w:r>
      <w:r w:rsidR="002372ED">
        <w:t>3</w:t>
      </w:r>
    </w:p>
    <w:p w:rsidR="009907B7" w:rsidRDefault="009907B7" w:rsidP="009907B7">
      <w:r>
        <w:t xml:space="preserve">Année : 1963 –  248 pages  – Langue : Française – </w:t>
      </w:r>
    </w:p>
    <w:p w:rsidR="009907B7" w:rsidRDefault="009907B7" w:rsidP="009907B7">
      <w:r>
        <w:t xml:space="preserve">165 mm x 251 mm - Emplacement : K4 - Auteurs : COLLECTIF - </w:t>
      </w:r>
    </w:p>
    <w:p w:rsidR="009907B7" w:rsidRDefault="009907B7" w:rsidP="009907B7">
      <w:r>
        <w:t>Edition : R.A.E. / Revue publiée sous le patronage des Facultés des Lettres et Sciences Humaines de Besançon, Dijon et Strasbourg</w:t>
      </w:r>
    </w:p>
    <w:p w:rsidR="009907B7" w:rsidRDefault="009907B7" w:rsidP="003C61E9"/>
    <w:p w:rsidR="004A6ED3" w:rsidRDefault="004A6ED3" w:rsidP="003C61E9"/>
    <w:p w:rsidR="00B20599" w:rsidRDefault="00B20599" w:rsidP="00B20599">
      <w:r>
        <w:t>R.A.E. 056:</w:t>
      </w:r>
    </w:p>
    <w:p w:rsidR="00B20599" w:rsidRDefault="00B20599" w:rsidP="00B20599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6</w:t>
      </w:r>
      <w:r>
        <w:t xml:space="preserve"> ( R.A.E. )</w:t>
      </w:r>
    </w:p>
    <w:p w:rsidR="00B20599" w:rsidRDefault="00B20599" w:rsidP="00B20599">
      <w:r>
        <w:t>Tome XIV – Fasc. 4 – Octobre / Décembre 1963</w:t>
      </w:r>
    </w:p>
    <w:p w:rsidR="00B20599" w:rsidRDefault="00B20599" w:rsidP="00B20599">
      <w:r>
        <w:t xml:space="preserve">Année : 1963 – de la page 249 à la page 344 – Langue : Française – </w:t>
      </w:r>
    </w:p>
    <w:p w:rsidR="00B20599" w:rsidRDefault="00B20599" w:rsidP="00B20599">
      <w:r>
        <w:t>163 mm x 251 mm - Emplacement :</w:t>
      </w:r>
      <w:r w:rsidR="00AA017A">
        <w:t xml:space="preserve"> K4</w:t>
      </w:r>
    </w:p>
    <w:p w:rsidR="00B20599" w:rsidRDefault="00B20599" w:rsidP="00B20599">
      <w:r>
        <w:t xml:space="preserve">Auteurs : COLLECTIF - </w:t>
      </w:r>
    </w:p>
    <w:p w:rsidR="00B20599" w:rsidRDefault="00B20599" w:rsidP="00B20599">
      <w:r>
        <w:t>Edition : R.A.E. / Revue publiée sous le patronage des Facultés des Lettres et Sciences Humaines de Besançon, Dijon et Strasbourg</w:t>
      </w:r>
    </w:p>
    <w:p w:rsidR="00B20599" w:rsidRDefault="00B20599" w:rsidP="003C61E9"/>
    <w:p w:rsidR="008D7B82" w:rsidRDefault="008D7B82" w:rsidP="00B20599"/>
    <w:p w:rsidR="00B20599" w:rsidRDefault="00B20599" w:rsidP="00B20599">
      <w:r>
        <w:t>R.A.E. 057/058:</w:t>
      </w:r>
    </w:p>
    <w:p w:rsidR="00B20599" w:rsidRDefault="00B20599" w:rsidP="00B20599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7/58</w:t>
      </w:r>
      <w:r>
        <w:t xml:space="preserve"> ( R.A.E. )</w:t>
      </w:r>
    </w:p>
    <w:p w:rsidR="00B20599" w:rsidRDefault="00B20599" w:rsidP="00B20599">
      <w:r>
        <w:t>Tome XV – Fasc. 1-2 – Janvier / Juin 1964</w:t>
      </w:r>
    </w:p>
    <w:p w:rsidR="00B20599" w:rsidRDefault="00B20599" w:rsidP="00B20599">
      <w:r>
        <w:t xml:space="preserve">Année : 1964 – 160 pages  – Langue : Française – </w:t>
      </w:r>
    </w:p>
    <w:p w:rsidR="00B20599" w:rsidRDefault="00B20599" w:rsidP="00B20599">
      <w:r>
        <w:t>163 mm x 251 mm - Emplacement :</w:t>
      </w:r>
      <w:r w:rsidR="00AA017A">
        <w:t xml:space="preserve"> K4</w:t>
      </w:r>
    </w:p>
    <w:p w:rsidR="00B20599" w:rsidRDefault="00B20599" w:rsidP="00B20599">
      <w:r>
        <w:t xml:space="preserve">Auteurs : COLLECTIF - </w:t>
      </w:r>
    </w:p>
    <w:p w:rsidR="00B20599" w:rsidRDefault="00B20599" w:rsidP="00B20599">
      <w:r>
        <w:t>Edition : R.A.E. / Revue publiée sous le patronage des Facultés des Lettres et Sciences Humaines de Besançon, Dijon et Strasbourg</w:t>
      </w:r>
    </w:p>
    <w:p w:rsidR="00B20599" w:rsidRDefault="00B20599" w:rsidP="003C61E9"/>
    <w:p w:rsidR="00B20599" w:rsidRDefault="00B20599" w:rsidP="00B20599">
      <w:r>
        <w:t>R.A.E. 059/060:</w:t>
      </w:r>
    </w:p>
    <w:p w:rsidR="00B20599" w:rsidRDefault="00B20599" w:rsidP="00B20599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59/60</w:t>
      </w:r>
      <w:r>
        <w:t xml:space="preserve"> ( R.A.E. )</w:t>
      </w:r>
    </w:p>
    <w:p w:rsidR="00B20599" w:rsidRDefault="00B20599" w:rsidP="00B20599">
      <w:r>
        <w:t>Tome XV – Fasc. 3-4 – Juillet / Décembre 1964</w:t>
      </w:r>
    </w:p>
    <w:p w:rsidR="00B20599" w:rsidRDefault="00B20599" w:rsidP="00B20599">
      <w:r>
        <w:t xml:space="preserve">Année : 1964 – de la page 161 à la page 312   – Langue : Française – </w:t>
      </w:r>
    </w:p>
    <w:p w:rsidR="00B20599" w:rsidRDefault="00B20599" w:rsidP="00B20599">
      <w:r>
        <w:t>163 mm x 251 mm - Emplacement :</w:t>
      </w:r>
      <w:r w:rsidR="00AA017A">
        <w:t xml:space="preserve"> K4</w:t>
      </w:r>
    </w:p>
    <w:p w:rsidR="00B20599" w:rsidRDefault="00B20599" w:rsidP="00B20599">
      <w:r>
        <w:t xml:space="preserve">Auteurs : COLLECTIF - </w:t>
      </w:r>
    </w:p>
    <w:p w:rsidR="00B20599" w:rsidRDefault="00B20599" w:rsidP="00B20599">
      <w:r>
        <w:t>Edition : R.A.E. / Revue publiée sous le patronage des Facultés des Lettres et Sciences Humaines de Besançon, Dijon et Strasbourg</w:t>
      </w:r>
    </w:p>
    <w:p w:rsidR="005556E9" w:rsidRDefault="005556E9" w:rsidP="005556E9"/>
    <w:p w:rsidR="005556E9" w:rsidRDefault="005556E9" w:rsidP="005556E9">
      <w:r>
        <w:t>R.A.E. 060 Bis :</w:t>
      </w:r>
    </w:p>
    <w:p w:rsidR="005556E9" w:rsidRDefault="005556E9" w:rsidP="005556E9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0 Bis</w:t>
      </w:r>
      <w:r>
        <w:t xml:space="preserve"> ( R.A.E. )</w:t>
      </w:r>
    </w:p>
    <w:p w:rsidR="005556E9" w:rsidRDefault="005556E9" w:rsidP="005556E9">
      <w:r>
        <w:t>Tome XV – Fasc. 5 – Supplément à 1964</w:t>
      </w:r>
    </w:p>
    <w:p w:rsidR="005556E9" w:rsidRDefault="005556E9" w:rsidP="005556E9">
      <w:r>
        <w:t xml:space="preserve">Année : 1964 – de la page 313 à la page 372   + </w:t>
      </w:r>
      <w:r w:rsidRPr="005556E9">
        <w:rPr>
          <w:i/>
        </w:rPr>
        <w:t>1 planche «Plan schématique des fouilles de Boucheporn » ( 1964 ) , papier volant</w:t>
      </w:r>
      <w:r>
        <w:t xml:space="preserve"> – Langue : Française – </w:t>
      </w:r>
    </w:p>
    <w:p w:rsidR="005556E9" w:rsidRDefault="005556E9" w:rsidP="005556E9">
      <w:r>
        <w:t>163 mm x 251 mm - Emplacement :</w:t>
      </w:r>
      <w:r w:rsidR="00AA017A">
        <w:t xml:space="preserve"> K4</w:t>
      </w:r>
    </w:p>
    <w:p w:rsidR="005556E9" w:rsidRDefault="005556E9" w:rsidP="005556E9">
      <w:r>
        <w:t xml:space="preserve">Auteurs : COLLECTIF - </w:t>
      </w:r>
    </w:p>
    <w:p w:rsidR="005556E9" w:rsidRDefault="005556E9" w:rsidP="005556E9">
      <w:r>
        <w:t>Edition : R.A.E. / Revue publiée sous le patronage des Facultés des Lettres et Sciences Humaines de Besançon, Dijon et Strasbourg</w:t>
      </w:r>
    </w:p>
    <w:p w:rsidR="00B20599" w:rsidRDefault="00B20599" w:rsidP="003C61E9"/>
    <w:p w:rsidR="005556E9" w:rsidRDefault="005556E9" w:rsidP="005556E9">
      <w:r>
        <w:t>R.A.E. 061/062/063 :</w:t>
      </w:r>
    </w:p>
    <w:p w:rsidR="005556E9" w:rsidRDefault="005556E9" w:rsidP="005556E9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1/62/63</w:t>
      </w:r>
      <w:r>
        <w:t xml:space="preserve"> ( R.A.E. )</w:t>
      </w:r>
    </w:p>
    <w:p w:rsidR="005556E9" w:rsidRDefault="005556E9" w:rsidP="005556E9">
      <w:r>
        <w:t>Tome XVI – Fasc. 1-2-3 –  Janvier / Septembre 1965</w:t>
      </w:r>
    </w:p>
    <w:p w:rsidR="005556E9" w:rsidRDefault="005556E9" w:rsidP="005556E9">
      <w:r>
        <w:t xml:space="preserve">Année : 1965 – 240 pages  – Langue : Française – </w:t>
      </w:r>
    </w:p>
    <w:p w:rsidR="005556E9" w:rsidRDefault="005556E9" w:rsidP="005556E9">
      <w:r>
        <w:t>163 mm x 251 mm - Emplacement :</w:t>
      </w:r>
      <w:r w:rsidR="00AA017A">
        <w:t xml:space="preserve"> K4</w:t>
      </w:r>
    </w:p>
    <w:p w:rsidR="005556E9" w:rsidRDefault="005556E9" w:rsidP="005556E9">
      <w:r>
        <w:t xml:space="preserve">Auteurs : COLLECTIF - </w:t>
      </w:r>
    </w:p>
    <w:p w:rsidR="005556E9" w:rsidRDefault="005556E9" w:rsidP="005556E9">
      <w:r>
        <w:t>Edition : R.A.E. / Revue publiée sous le patronage des Facultés des Lettres et Sciences Humaines de Besançon, Dijon et Strasbourg</w:t>
      </w:r>
    </w:p>
    <w:p w:rsidR="006B25D1" w:rsidRDefault="006B25D1" w:rsidP="003C61E9"/>
    <w:p w:rsidR="006B25D1" w:rsidRDefault="006B25D1" w:rsidP="003C61E9"/>
    <w:p w:rsidR="00961084" w:rsidRDefault="00961084" w:rsidP="00961084">
      <w:r>
        <w:t>R.A.E. 064 :</w:t>
      </w:r>
    </w:p>
    <w:p w:rsidR="00961084" w:rsidRDefault="00961084" w:rsidP="00961084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4</w:t>
      </w:r>
      <w:r>
        <w:t xml:space="preserve"> ( R.A.E. )</w:t>
      </w:r>
    </w:p>
    <w:p w:rsidR="00961084" w:rsidRDefault="00961084" w:rsidP="00961084">
      <w:r>
        <w:t>Tome XVI – Fasc. 4 –  Octobre / Décembre 1965</w:t>
      </w:r>
    </w:p>
    <w:p w:rsidR="00961084" w:rsidRDefault="00961084" w:rsidP="00961084">
      <w:r>
        <w:t xml:space="preserve">Année : 1965 – de la page 241 à la page 328 + </w:t>
      </w:r>
      <w:r w:rsidRPr="005556E9">
        <w:rPr>
          <w:i/>
        </w:rPr>
        <w:t xml:space="preserve">1 planche «Plan </w:t>
      </w:r>
      <w:r>
        <w:rPr>
          <w:i/>
        </w:rPr>
        <w:t>des substructions gallo-romaines découvertes a Nitry ( Yonne )</w:t>
      </w:r>
      <w:r w:rsidRPr="005556E9">
        <w:rPr>
          <w:i/>
        </w:rPr>
        <w:t>» ( 1964 )</w:t>
      </w:r>
      <w:r>
        <w:rPr>
          <w:i/>
        </w:rPr>
        <w:t>, papier volant</w:t>
      </w:r>
      <w:r w:rsidRPr="005556E9">
        <w:rPr>
          <w:i/>
        </w:rPr>
        <w:t xml:space="preserve"> </w:t>
      </w:r>
      <w:r>
        <w:t xml:space="preserve"> – Langue : Française – </w:t>
      </w:r>
    </w:p>
    <w:p w:rsidR="00961084" w:rsidRDefault="00961084" w:rsidP="00961084">
      <w:r>
        <w:t>163 mm x 251 mm - Emplacement :</w:t>
      </w:r>
      <w:r w:rsidR="00AA017A">
        <w:t xml:space="preserve"> K4</w:t>
      </w:r>
    </w:p>
    <w:p w:rsidR="00961084" w:rsidRDefault="00961084" w:rsidP="00961084">
      <w:r>
        <w:t xml:space="preserve">Auteurs : COLLECTIF - </w:t>
      </w:r>
    </w:p>
    <w:p w:rsidR="00961084" w:rsidRDefault="00961084" w:rsidP="00961084">
      <w:r>
        <w:t>Edition : R.A.E. / Revue publiée sous le patronage des Facultés des Lettres et Sciences Humaines de Besançon, Dijon et Strasbourg</w:t>
      </w:r>
    </w:p>
    <w:p w:rsidR="00044C7D" w:rsidRDefault="00044C7D" w:rsidP="00961084"/>
    <w:p w:rsidR="00044C7D" w:rsidRDefault="00044C7D" w:rsidP="00961084"/>
    <w:p w:rsidR="00044C7D" w:rsidRDefault="00044C7D" w:rsidP="00961084"/>
    <w:p w:rsidR="00044C7D" w:rsidRDefault="00044C7D" w:rsidP="00961084"/>
    <w:p w:rsidR="00044C7D" w:rsidRDefault="00044C7D" w:rsidP="00961084"/>
    <w:p w:rsidR="00044C7D" w:rsidRDefault="00044C7D" w:rsidP="00961084"/>
    <w:p w:rsidR="00961084" w:rsidRDefault="00961084" w:rsidP="003C61E9"/>
    <w:p w:rsidR="00961084" w:rsidRDefault="00961084" w:rsidP="00961084">
      <w:r>
        <w:t>R.A.E. 065/066 :</w:t>
      </w:r>
    </w:p>
    <w:p w:rsidR="00961084" w:rsidRDefault="00961084" w:rsidP="00961084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5/66</w:t>
      </w:r>
      <w:r>
        <w:t xml:space="preserve"> ( R.A.E. )</w:t>
      </w:r>
    </w:p>
    <w:p w:rsidR="00961084" w:rsidRDefault="00961084" w:rsidP="00961084">
      <w:r>
        <w:t>Tome XVII – Fasc. 1-2 –  Janvier/ Juin 1966</w:t>
      </w:r>
    </w:p>
    <w:p w:rsidR="00EE6740" w:rsidRDefault="00961084" w:rsidP="00961084">
      <w:r>
        <w:t xml:space="preserve">Année : 1966 – 132 pages </w:t>
      </w:r>
      <w:r w:rsidR="0061387B">
        <w:t xml:space="preserve">+ </w:t>
      </w:r>
      <w:r w:rsidR="0061387B" w:rsidRPr="005556E9">
        <w:rPr>
          <w:i/>
        </w:rPr>
        <w:t>1 planche «</w:t>
      </w:r>
      <w:r w:rsidR="0061387B">
        <w:rPr>
          <w:i/>
        </w:rPr>
        <w:t>Tableau récapitulatif ,</w:t>
      </w:r>
      <w:r w:rsidR="00EE6740">
        <w:rPr>
          <w:i/>
        </w:rPr>
        <w:t xml:space="preserve"> </w:t>
      </w:r>
      <w:r w:rsidR="0061387B">
        <w:rPr>
          <w:i/>
        </w:rPr>
        <w:t xml:space="preserve">Le cimetière Hallstattien de Charvais </w:t>
      </w:r>
      <w:r w:rsidR="00EE6740">
        <w:rPr>
          <w:i/>
        </w:rPr>
        <w:t>à</w:t>
      </w:r>
      <w:r w:rsidR="0061387B">
        <w:rPr>
          <w:i/>
        </w:rPr>
        <w:t xml:space="preserve"> Heiltz-l’Ev</w:t>
      </w:r>
      <w:r w:rsidR="00EE6740">
        <w:rPr>
          <w:i/>
        </w:rPr>
        <w:t>è</w:t>
      </w:r>
      <w:r w:rsidR="0061387B">
        <w:rPr>
          <w:i/>
        </w:rPr>
        <w:t xml:space="preserve">que </w:t>
      </w:r>
      <w:r w:rsidR="00EE6740">
        <w:rPr>
          <w:i/>
        </w:rPr>
        <w:t>( Marne )</w:t>
      </w:r>
      <w:r w:rsidR="0061387B" w:rsidRPr="005556E9">
        <w:rPr>
          <w:i/>
        </w:rPr>
        <w:t>»</w:t>
      </w:r>
      <w:r w:rsidR="00EE6740">
        <w:rPr>
          <w:i/>
        </w:rPr>
        <w:t xml:space="preserve"> , papier volant</w:t>
      </w:r>
      <w:r w:rsidR="00EE6740" w:rsidRPr="005556E9">
        <w:rPr>
          <w:i/>
        </w:rPr>
        <w:t xml:space="preserve"> </w:t>
      </w:r>
      <w:r w:rsidR="00EE6740">
        <w:t xml:space="preserve"> </w:t>
      </w:r>
      <w:r w:rsidR="00EE6740">
        <w:rPr>
          <w:i/>
        </w:rPr>
        <w:t xml:space="preserve">+ 1 planche « Épées du type Rixheim-Monza </w:t>
      </w:r>
      <w:r w:rsidR="0061387B">
        <w:rPr>
          <w:i/>
        </w:rPr>
        <w:t>, papier volant</w:t>
      </w:r>
      <w:r w:rsidR="0061387B" w:rsidRPr="005556E9">
        <w:rPr>
          <w:i/>
        </w:rPr>
        <w:t xml:space="preserve"> </w:t>
      </w:r>
      <w:r w:rsidR="0061387B">
        <w:t xml:space="preserve"> </w:t>
      </w:r>
      <w:r>
        <w:t xml:space="preserve">– </w:t>
      </w:r>
    </w:p>
    <w:p w:rsidR="00961084" w:rsidRDefault="00EE6740" w:rsidP="00961084">
      <w:r>
        <w:t xml:space="preserve">Langue : Française – </w:t>
      </w:r>
      <w:r w:rsidR="00961084">
        <w:t>163 mm x 251 mm - Emplacement :</w:t>
      </w:r>
      <w:r w:rsidR="00AA017A">
        <w:t xml:space="preserve"> K4</w:t>
      </w:r>
    </w:p>
    <w:p w:rsidR="00961084" w:rsidRDefault="00961084" w:rsidP="00961084">
      <w:r>
        <w:t xml:space="preserve">Auteurs : COLLECTIF - </w:t>
      </w:r>
    </w:p>
    <w:p w:rsidR="00961084" w:rsidRDefault="00961084" w:rsidP="00961084">
      <w:r>
        <w:t>Edition : R.A.E. / Revue publiée sous le patronage des Facultés des Lettres et Sciences Humaines de Besançon, Dijon et Strasbourg</w:t>
      </w:r>
    </w:p>
    <w:p w:rsidR="00961084" w:rsidRDefault="00961084" w:rsidP="003C61E9"/>
    <w:p w:rsidR="00EE6740" w:rsidRDefault="00EE6740" w:rsidP="00EE6740"/>
    <w:p w:rsidR="00EE6740" w:rsidRDefault="00EE6740" w:rsidP="00EE6740">
      <w:r>
        <w:t>R.A.E. 067/068 :</w:t>
      </w:r>
    </w:p>
    <w:p w:rsidR="00EE6740" w:rsidRDefault="00EE6740" w:rsidP="00EE6740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7/68</w:t>
      </w:r>
      <w:r>
        <w:t xml:space="preserve"> ( R.A.E. )</w:t>
      </w:r>
    </w:p>
    <w:p w:rsidR="00EE6740" w:rsidRDefault="00EE6740" w:rsidP="00EE6740">
      <w:r>
        <w:t>Tome XVII – Fasc. 3-4 –  Juillet / Décembre 1966</w:t>
      </w:r>
    </w:p>
    <w:p w:rsidR="00EE6740" w:rsidRDefault="00EE6740" w:rsidP="00EE6740">
      <w:r>
        <w:t xml:space="preserve">Année : 1966 – de la page 131 à la page 284 + </w:t>
      </w:r>
      <w:r w:rsidRPr="005556E9">
        <w:rPr>
          <w:i/>
        </w:rPr>
        <w:t>1 planche «</w:t>
      </w:r>
      <w:r w:rsidR="006D29B2">
        <w:rPr>
          <w:i/>
        </w:rPr>
        <w:t xml:space="preserve">Carte des fonds de cabanes, Fouilles d’Aulnay-aux-planches, Fonds de cabanes de l’age du bronze final et du premier age du fer en Champagne </w:t>
      </w:r>
      <w:r w:rsidRPr="005556E9">
        <w:rPr>
          <w:i/>
        </w:rPr>
        <w:t>»</w:t>
      </w:r>
      <w:r>
        <w:rPr>
          <w:i/>
        </w:rPr>
        <w:t xml:space="preserve"> , papier volant</w:t>
      </w:r>
      <w:r w:rsidRPr="005556E9">
        <w:rPr>
          <w:i/>
        </w:rPr>
        <w:t xml:space="preserve"> </w:t>
      </w:r>
      <w:r>
        <w:t xml:space="preserve"> – </w:t>
      </w:r>
    </w:p>
    <w:p w:rsidR="00EE6740" w:rsidRDefault="00EE6740" w:rsidP="00EE6740">
      <w:r>
        <w:t>Langue : Française – 163 mm x 251 mm - Emplacement :</w:t>
      </w:r>
      <w:r w:rsidR="00AA017A">
        <w:t xml:space="preserve"> K4</w:t>
      </w:r>
    </w:p>
    <w:p w:rsidR="00EE6740" w:rsidRDefault="00EE6740" w:rsidP="00EE6740">
      <w:r>
        <w:t xml:space="preserve">Auteurs : COLLECTIF - </w:t>
      </w:r>
    </w:p>
    <w:p w:rsidR="00EE6740" w:rsidRDefault="00EE6740" w:rsidP="00EE6740">
      <w:r>
        <w:t>Edition : R.A.E. / Revue publiée sous le patronage des Facultés des Lettres et Sciences Humaines de Besançon, Dijon et Strasbourg</w:t>
      </w:r>
    </w:p>
    <w:p w:rsidR="00961084" w:rsidRDefault="00961084" w:rsidP="003C61E9"/>
    <w:p w:rsidR="006D29B2" w:rsidRDefault="006D29B2" w:rsidP="003C61E9"/>
    <w:p w:rsidR="006D29B2" w:rsidRDefault="006D29B2" w:rsidP="003C61E9"/>
    <w:p w:rsidR="006D29B2" w:rsidRDefault="006D29B2" w:rsidP="006D29B2">
      <w:r>
        <w:t>R.A.E. 069  :</w:t>
      </w:r>
    </w:p>
    <w:p w:rsidR="006D29B2" w:rsidRDefault="006D29B2" w:rsidP="006D29B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69</w:t>
      </w:r>
      <w:r>
        <w:t xml:space="preserve"> ( R.A.E. )</w:t>
      </w:r>
    </w:p>
    <w:p w:rsidR="006D29B2" w:rsidRDefault="006D29B2" w:rsidP="006D29B2">
      <w:r>
        <w:t>Tome XVIII – Fasc. 1-3 –  Janvier / Septembre 1967</w:t>
      </w:r>
    </w:p>
    <w:p w:rsidR="006D29B2" w:rsidRDefault="006D29B2" w:rsidP="006D29B2">
      <w:r>
        <w:t xml:space="preserve">Année : 1967 – 204 pages + </w:t>
      </w:r>
      <w:r w:rsidR="00A626E5">
        <w:t>48 (feuilles ) pages « Bibliographie régionale » en fin d’ouvrage</w:t>
      </w:r>
      <w:r w:rsidR="00A626E5">
        <w:rPr>
          <w:i/>
        </w:rPr>
        <w:t xml:space="preserve"> </w:t>
      </w:r>
      <w:r>
        <w:t xml:space="preserve">– </w:t>
      </w:r>
    </w:p>
    <w:p w:rsidR="006D29B2" w:rsidRDefault="006D29B2" w:rsidP="006D29B2">
      <w:r>
        <w:t>Langue : Française – 163 mm x 251 mm - Emplacement :</w:t>
      </w:r>
      <w:r w:rsidR="00AA017A">
        <w:t xml:space="preserve"> K4</w:t>
      </w:r>
    </w:p>
    <w:p w:rsidR="006D29B2" w:rsidRDefault="006D29B2" w:rsidP="006D29B2">
      <w:r>
        <w:t xml:space="preserve">Auteurs : COLLECTIF - </w:t>
      </w:r>
    </w:p>
    <w:p w:rsidR="006D29B2" w:rsidRDefault="006D29B2" w:rsidP="006D29B2">
      <w:r>
        <w:t>Edition : R.A.E. / Revue publiée sous le patronage des Facultés des Lettres et Sciences Humaines de Besançon, Dijon et Strasbourg</w:t>
      </w:r>
    </w:p>
    <w:p w:rsidR="006D29B2" w:rsidRDefault="006D29B2" w:rsidP="003C61E9"/>
    <w:p w:rsidR="00044C7D" w:rsidRDefault="00044C7D" w:rsidP="003C61E9"/>
    <w:p w:rsidR="00044C7D" w:rsidRDefault="00044C7D" w:rsidP="003C61E9"/>
    <w:p w:rsidR="00A626E5" w:rsidRDefault="00A626E5" w:rsidP="00A626E5">
      <w:r>
        <w:t>R.A.E. 070  :</w:t>
      </w:r>
    </w:p>
    <w:p w:rsidR="00A626E5" w:rsidRDefault="00A626E5" w:rsidP="00A626E5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70</w:t>
      </w:r>
      <w:r>
        <w:t xml:space="preserve"> ( R.A.E. )</w:t>
      </w:r>
    </w:p>
    <w:p w:rsidR="00A626E5" w:rsidRDefault="00A626E5" w:rsidP="00A626E5">
      <w:r>
        <w:t>Tome XVIII – Fasc. 2 –  Octobre / Décembre 1967</w:t>
      </w:r>
    </w:p>
    <w:p w:rsidR="00A626E5" w:rsidRDefault="00A626E5" w:rsidP="00A626E5">
      <w:r>
        <w:t xml:space="preserve">Année : 1967 –  de la page 253 à la page 380 – </w:t>
      </w:r>
    </w:p>
    <w:p w:rsidR="00A626E5" w:rsidRDefault="00A626E5" w:rsidP="00A626E5">
      <w:r>
        <w:t>Langue : Française – 163 mm x 251 mm - Emplacement :</w:t>
      </w:r>
      <w:r w:rsidR="00AA017A">
        <w:t xml:space="preserve"> K4</w:t>
      </w:r>
    </w:p>
    <w:p w:rsidR="00A626E5" w:rsidRDefault="00A626E5" w:rsidP="00A626E5">
      <w:r>
        <w:t xml:space="preserve">Auteurs : COLLECTIF - </w:t>
      </w:r>
    </w:p>
    <w:p w:rsidR="00A626E5" w:rsidRDefault="00A626E5" w:rsidP="00A626E5">
      <w:r>
        <w:t>Edition : R.A.E. / Revue publiée sous le patronage des Facultés des Lettres et Sciences Humaines de Besançon, Dijon et Strasbourg</w:t>
      </w:r>
    </w:p>
    <w:p w:rsidR="006D29B2" w:rsidRDefault="006D29B2" w:rsidP="003C61E9"/>
    <w:p w:rsidR="00A626E5" w:rsidRDefault="00A626E5" w:rsidP="00A626E5">
      <w:r>
        <w:t>R.A.E. 071/074  :</w:t>
      </w:r>
    </w:p>
    <w:p w:rsidR="00A626E5" w:rsidRDefault="00A626E5" w:rsidP="00A626E5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71/74</w:t>
      </w:r>
      <w:r>
        <w:t xml:space="preserve"> ( R.A.E. )</w:t>
      </w:r>
    </w:p>
    <w:p w:rsidR="00A626E5" w:rsidRDefault="00A626E5" w:rsidP="00A626E5">
      <w:r>
        <w:t>Tome XIX – Fasc. 1-4 –  Janvier / Décembre 1968</w:t>
      </w:r>
    </w:p>
    <w:p w:rsidR="00A626E5" w:rsidRDefault="00A626E5" w:rsidP="00A626E5">
      <w:r>
        <w:t xml:space="preserve">Année : 1968 –  </w:t>
      </w:r>
      <w:r w:rsidR="00DD3466">
        <w:t>372</w:t>
      </w:r>
      <w:r>
        <w:t xml:space="preserve"> page</w:t>
      </w:r>
      <w:r w:rsidR="00DD3466">
        <w:t xml:space="preserve">s </w:t>
      </w:r>
      <w:r>
        <w:t xml:space="preserve">– </w:t>
      </w:r>
    </w:p>
    <w:p w:rsidR="00A626E5" w:rsidRDefault="00A626E5" w:rsidP="00A626E5">
      <w:r>
        <w:t>Langue : Française – 163 mm x 251 mm - Emplacement :</w:t>
      </w:r>
      <w:r w:rsidR="00AA017A">
        <w:t xml:space="preserve"> K4</w:t>
      </w:r>
    </w:p>
    <w:p w:rsidR="00A626E5" w:rsidRDefault="00A626E5" w:rsidP="00A626E5">
      <w:r>
        <w:t xml:space="preserve">Auteurs : COLLECTIF - </w:t>
      </w:r>
    </w:p>
    <w:p w:rsidR="00A626E5" w:rsidRDefault="00A626E5" w:rsidP="00A626E5">
      <w:r>
        <w:t>Edition : R.A.E. / Revue publiée sous le patronage des Facultés des Lettres et Sciences Humaines de Besançon, Dijon et Strasbourg</w:t>
      </w:r>
    </w:p>
    <w:p w:rsidR="00A626E5" w:rsidRDefault="00A626E5" w:rsidP="003C61E9"/>
    <w:p w:rsidR="00DD3466" w:rsidRDefault="00DD3466" w:rsidP="00DD3466">
      <w:r>
        <w:t>R.A.E. 075/078  :</w:t>
      </w:r>
    </w:p>
    <w:p w:rsidR="00DD3466" w:rsidRDefault="00DD3466" w:rsidP="00DD3466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75/78</w:t>
      </w:r>
      <w:r>
        <w:t xml:space="preserve"> ( R.A.E. )</w:t>
      </w:r>
    </w:p>
    <w:p w:rsidR="00DD3466" w:rsidRDefault="00DD3466" w:rsidP="00DD3466">
      <w:r>
        <w:t>Tome XX – Fasc. 1-4 –  Janvier / Décembre 1969</w:t>
      </w:r>
    </w:p>
    <w:p w:rsidR="00DD3466" w:rsidRDefault="00DD3466" w:rsidP="00DD3466">
      <w:r>
        <w:t xml:space="preserve">Année : 1969 –  400 pages – </w:t>
      </w:r>
    </w:p>
    <w:p w:rsidR="00DD3466" w:rsidRDefault="00DD3466" w:rsidP="00DD3466">
      <w:r>
        <w:t>Langue : Française – 163 mm x 251 mm - Emplacement :</w:t>
      </w:r>
      <w:r w:rsidR="00AA017A">
        <w:t xml:space="preserve"> K4</w:t>
      </w:r>
    </w:p>
    <w:p w:rsidR="00DD3466" w:rsidRDefault="00DD3466" w:rsidP="00DD3466">
      <w:r>
        <w:t xml:space="preserve">Auteurs : COLLECTIF - </w:t>
      </w:r>
    </w:p>
    <w:p w:rsidR="00DD3466" w:rsidRDefault="00DD3466" w:rsidP="00DD3466">
      <w:r>
        <w:t>Edition : R.A.E. / Revue publiée sous le patronage des Facultés des Lettres et Sciences Humaines de Besançon, Dijon et Strasbourg</w:t>
      </w:r>
    </w:p>
    <w:p w:rsidR="00DD3466" w:rsidRDefault="00DD3466" w:rsidP="003C61E9"/>
    <w:p w:rsidR="0002152B" w:rsidRDefault="0002152B" w:rsidP="0002152B"/>
    <w:p w:rsidR="0002152B" w:rsidRDefault="0002152B" w:rsidP="0002152B">
      <w:r>
        <w:t>Voir :</w:t>
      </w:r>
    </w:p>
    <w:p w:rsidR="0002152B" w:rsidRPr="0002152B" w:rsidRDefault="0002152B" w:rsidP="0002152B">
      <w:pPr>
        <w:rPr>
          <w:highlight w:val="green"/>
        </w:rPr>
      </w:pPr>
      <w:r w:rsidRPr="0002152B">
        <w:rPr>
          <w:highlight w:val="green"/>
        </w:rPr>
        <w:t xml:space="preserve">BVO 1712 : </w:t>
      </w:r>
    </w:p>
    <w:p w:rsidR="0002152B" w:rsidRDefault="0002152B" w:rsidP="0002152B">
      <w:r w:rsidRPr="0002152B">
        <w:rPr>
          <w:highlight w:val="green"/>
        </w:rPr>
        <w:t xml:space="preserve">Revue Archéologique de l’Est et du Centre-Est –  </w:t>
      </w:r>
      <w:r w:rsidRPr="0002152B">
        <w:rPr>
          <w:b/>
          <w:highlight w:val="green"/>
        </w:rPr>
        <w:t>N° 79-80</w:t>
      </w:r>
      <w:r w:rsidRPr="0002152B">
        <w:rPr>
          <w:highlight w:val="green"/>
        </w:rPr>
        <w:t xml:space="preserve"> ( R.A.E. )</w:t>
      </w:r>
    </w:p>
    <w:p w:rsidR="0002152B" w:rsidRDefault="0002152B" w:rsidP="0002152B">
      <w:r>
        <w:t>Tome XXI – Fasc. 1-2 – Janvier / Juin 1970</w:t>
      </w:r>
    </w:p>
    <w:p w:rsidR="0002152B" w:rsidRDefault="0002152B" w:rsidP="0002152B">
      <w:r>
        <w:t xml:space="preserve">Année : 1970 – 259 Pages – Emplacement : </w:t>
      </w:r>
      <w:r w:rsidRPr="005C3871">
        <w:t>P</w:t>
      </w:r>
      <w:r>
        <w:t>11</w:t>
      </w:r>
    </w:p>
    <w:p w:rsidR="0002152B" w:rsidRDefault="0002152B" w:rsidP="0002152B"/>
    <w:p w:rsidR="00424202" w:rsidRDefault="00424202" w:rsidP="00424202"/>
    <w:p w:rsidR="00044C7D" w:rsidRDefault="00044C7D" w:rsidP="00424202"/>
    <w:p w:rsidR="00044C7D" w:rsidRDefault="00044C7D" w:rsidP="00424202"/>
    <w:p w:rsidR="00424202" w:rsidRDefault="00424202" w:rsidP="00424202">
      <w:r>
        <w:t>R.A.E. 096  :</w:t>
      </w:r>
    </w:p>
    <w:p w:rsidR="00424202" w:rsidRDefault="00424202" w:rsidP="00424202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96</w:t>
      </w:r>
      <w:r>
        <w:t xml:space="preserve"> ( R.A.E. )</w:t>
      </w:r>
    </w:p>
    <w:p w:rsidR="00424202" w:rsidRDefault="00424202" w:rsidP="00424202">
      <w:r>
        <w:t>Tome XXV – Fasc. 2 –  Avril / Juin 1974</w:t>
      </w:r>
    </w:p>
    <w:p w:rsidR="00424202" w:rsidRDefault="00424202" w:rsidP="00424202">
      <w:r>
        <w:t xml:space="preserve">Année : 1974 –  de la page 167 à la page 278 – </w:t>
      </w:r>
    </w:p>
    <w:p w:rsidR="00424202" w:rsidRDefault="00424202" w:rsidP="00424202">
      <w:r>
        <w:t>Langue : Française – 155 mm x 249 mm - Emplacement :</w:t>
      </w:r>
      <w:r w:rsidR="00AA017A">
        <w:t xml:space="preserve"> K4</w:t>
      </w:r>
    </w:p>
    <w:p w:rsidR="00424202" w:rsidRDefault="00424202" w:rsidP="00424202">
      <w:r>
        <w:t xml:space="preserve">Auteurs : COLLECTIF - </w:t>
      </w:r>
    </w:p>
    <w:p w:rsidR="00424202" w:rsidRDefault="00424202" w:rsidP="00424202">
      <w:r>
        <w:t>Edition : R.A.E. / Revue publiée sous le patronage des Facultés des Lettres et Sciences Humaines de Besançon, Dijon et Strasbourg</w:t>
      </w:r>
    </w:p>
    <w:p w:rsidR="0002152B" w:rsidRDefault="0002152B" w:rsidP="0002152B"/>
    <w:p w:rsidR="0002152B" w:rsidRDefault="0002152B" w:rsidP="0002152B">
      <w:r>
        <w:t xml:space="preserve">Voir : </w:t>
      </w:r>
    </w:p>
    <w:p w:rsidR="0002152B" w:rsidRPr="0002152B" w:rsidRDefault="0002152B" w:rsidP="0002152B">
      <w:pPr>
        <w:rPr>
          <w:highlight w:val="green"/>
        </w:rPr>
      </w:pPr>
      <w:r w:rsidRPr="0002152B">
        <w:rPr>
          <w:highlight w:val="green"/>
        </w:rPr>
        <w:t xml:space="preserve">BVO 1713 : </w:t>
      </w:r>
    </w:p>
    <w:p w:rsidR="0002152B" w:rsidRDefault="0002152B" w:rsidP="0002152B">
      <w:r w:rsidRPr="0002152B">
        <w:rPr>
          <w:highlight w:val="green"/>
        </w:rPr>
        <w:t xml:space="preserve">Revue Archéologique de l’Est et du Centre-Est –  </w:t>
      </w:r>
      <w:r w:rsidRPr="0002152B">
        <w:rPr>
          <w:b/>
          <w:highlight w:val="green"/>
        </w:rPr>
        <w:t>N° 99</w:t>
      </w:r>
      <w:r w:rsidRPr="0002152B">
        <w:rPr>
          <w:highlight w:val="green"/>
        </w:rPr>
        <w:t xml:space="preserve"> ( R.A.E. )</w:t>
      </w:r>
    </w:p>
    <w:p w:rsidR="0002152B" w:rsidRDefault="0002152B" w:rsidP="0002152B">
      <w:r>
        <w:t>Tome XXVI – Fasc. 1 – Janvier / Mars 1975</w:t>
      </w:r>
    </w:p>
    <w:p w:rsidR="0002152B" w:rsidRDefault="0002152B" w:rsidP="0002152B">
      <w:r>
        <w:t xml:space="preserve">Année : 1975 – 134 Pages – Emplacement : </w:t>
      </w:r>
      <w:r w:rsidRPr="005C3871">
        <w:t>P</w:t>
      </w:r>
      <w:r>
        <w:t>11</w:t>
      </w:r>
    </w:p>
    <w:p w:rsidR="0002152B" w:rsidRDefault="0002152B" w:rsidP="0002152B"/>
    <w:p w:rsidR="00DD3466" w:rsidRDefault="00DD3466" w:rsidP="003C61E9"/>
    <w:p w:rsidR="005D7CD1" w:rsidRDefault="005D7CD1" w:rsidP="005D7CD1">
      <w:r>
        <w:t>R.A.E. 119/120  :</w:t>
      </w:r>
    </w:p>
    <w:p w:rsidR="005D7CD1" w:rsidRDefault="005D7CD1" w:rsidP="005D7CD1">
      <w:r>
        <w:t xml:space="preserve">Revue Archéologique de l’Est et du Centre-Est –  </w:t>
      </w:r>
      <w:r w:rsidRPr="00D627EF">
        <w:rPr>
          <w:b/>
        </w:rPr>
        <w:t xml:space="preserve">N° </w:t>
      </w:r>
      <w:r>
        <w:rPr>
          <w:b/>
        </w:rPr>
        <w:t>119/120</w:t>
      </w:r>
      <w:r>
        <w:t xml:space="preserve"> ( R.A.E. )</w:t>
      </w:r>
    </w:p>
    <w:p w:rsidR="005D7CD1" w:rsidRDefault="005D7CD1" w:rsidP="005D7CD1">
      <w:r>
        <w:t>Tome XXXI – Fasc. 1 et 2 –  Janvier / Juin 1980</w:t>
      </w:r>
    </w:p>
    <w:p w:rsidR="005D7CD1" w:rsidRDefault="005D7CD1" w:rsidP="005D7CD1">
      <w:r>
        <w:t xml:space="preserve">Année : 1980  –  120 pages – </w:t>
      </w:r>
    </w:p>
    <w:p w:rsidR="005D7CD1" w:rsidRDefault="005D7CD1" w:rsidP="005D7CD1">
      <w:r>
        <w:t>Langue : Française – 210 mm x 297 mm - Emplacement : K4</w:t>
      </w:r>
    </w:p>
    <w:p w:rsidR="005D7CD1" w:rsidRDefault="005D7CD1" w:rsidP="005D7CD1">
      <w:r>
        <w:t xml:space="preserve">Auteurs : COLLECTIF - </w:t>
      </w:r>
    </w:p>
    <w:p w:rsidR="005D7CD1" w:rsidRDefault="005D7CD1" w:rsidP="005D7CD1">
      <w:r>
        <w:t>Edition : R.A.E. / Revue publiée sous le patronage des Facultés des Lettres et Sciences Humaines de Besançon, Dijon et Strasbourg</w:t>
      </w:r>
    </w:p>
    <w:p w:rsidR="005D7CD1" w:rsidRDefault="005D7CD1" w:rsidP="005D7CD1">
      <w:r>
        <w:t>ISSN 0035-0745</w:t>
      </w:r>
    </w:p>
    <w:p w:rsidR="00DD3466" w:rsidRDefault="00DD3466" w:rsidP="003C61E9"/>
    <w:p w:rsidR="00DD3466" w:rsidRDefault="00DD3466" w:rsidP="003C61E9"/>
    <w:p w:rsidR="00423D64" w:rsidRDefault="00423D64" w:rsidP="003C61E9"/>
    <w:p w:rsidR="00423D64" w:rsidRDefault="00423D64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423D64" w:rsidRDefault="00423D64" w:rsidP="003C61E9"/>
    <w:p w:rsidR="00423D64" w:rsidRPr="00423D64" w:rsidRDefault="00423D64" w:rsidP="003C61E9">
      <w:pPr>
        <w:rPr>
          <w:b/>
          <w:u w:val="single"/>
        </w:rPr>
      </w:pPr>
      <w:r w:rsidRPr="00423D64">
        <w:rPr>
          <w:b/>
          <w:u w:val="single"/>
        </w:rPr>
        <w:t xml:space="preserve">Bulletin du Cercle d’Études Numismatiques </w:t>
      </w:r>
      <w:r w:rsidR="007A10A8">
        <w:t xml:space="preserve"> – </w:t>
      </w:r>
      <w:r w:rsidR="007A10A8" w:rsidRPr="007A10A8">
        <w:rPr>
          <w:highlight w:val="yellow"/>
        </w:rPr>
        <w:t>Emplacement : N3</w:t>
      </w:r>
    </w:p>
    <w:p w:rsidR="00423D64" w:rsidRDefault="00423D64" w:rsidP="003C61E9"/>
    <w:p w:rsidR="00423D64" w:rsidRDefault="00423D64" w:rsidP="003C61E9"/>
    <w:p w:rsidR="007A10A8" w:rsidRPr="00DD47DC" w:rsidRDefault="007A10A8" w:rsidP="007A10A8">
      <w:pPr>
        <w:rPr>
          <w:rFonts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CEN 001 :</w:t>
      </w:r>
    </w:p>
    <w:p w:rsidR="004F249C" w:rsidRDefault="007A10A8" w:rsidP="007A10A8">
      <w:r w:rsidRPr="00423D64">
        <w:rPr>
          <w:b/>
          <w:u w:val="single"/>
        </w:rPr>
        <w:t xml:space="preserve">Bulletin du Cercle d’Études Numismatiques </w:t>
      </w:r>
      <w:r>
        <w:t xml:space="preserve"> </w:t>
      </w:r>
    </w:p>
    <w:p w:rsidR="007A10A8" w:rsidRPr="00DD47DC" w:rsidRDefault="007A10A8" w:rsidP="007A10A8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Langue française - Année : divers -  Auteurs : Collectif </w:t>
      </w:r>
    </w:p>
    <w:p w:rsidR="007A10A8" w:rsidRDefault="007A10A8" w:rsidP="007A10A8">
      <w:pPr>
        <w:rPr>
          <w:sz w:val="28"/>
          <w:szCs w:val="28"/>
        </w:rPr>
      </w:pPr>
      <w:r>
        <w:rPr>
          <w:sz w:val="28"/>
          <w:szCs w:val="28"/>
        </w:rPr>
        <w:t xml:space="preserve">Emplacement :      </w:t>
      </w:r>
      <w:r>
        <w:rPr>
          <w:sz w:val="28"/>
          <w:szCs w:val="28"/>
          <w:highlight w:val="yellow"/>
        </w:rPr>
        <w:t>N3</w:t>
      </w:r>
      <w:r>
        <w:rPr>
          <w:sz w:val="28"/>
          <w:szCs w:val="28"/>
        </w:rPr>
        <w:t xml:space="preserve">            -  </w:t>
      </w:r>
      <w:r w:rsidRPr="007A10A8">
        <w:rPr>
          <w:sz w:val="28"/>
          <w:szCs w:val="28"/>
          <w:highlight w:val="green"/>
        </w:rPr>
        <w:t>Consultation à l’unité uniquement  ( pour la consultation indiquer la référence :</w:t>
      </w:r>
      <w:r w:rsidRPr="007A10A8">
        <w:rPr>
          <w:b/>
          <w:sz w:val="28"/>
          <w:szCs w:val="28"/>
          <w:highlight w:val="green"/>
          <w:u w:val="single"/>
        </w:rPr>
        <w:t xml:space="preserve"> BCEN 001 </w:t>
      </w:r>
      <w:r w:rsidRPr="007A10A8">
        <w:rPr>
          <w:b/>
          <w:sz w:val="28"/>
          <w:szCs w:val="28"/>
          <w:highlight w:val="green"/>
        </w:rPr>
        <w:t>,</w:t>
      </w:r>
      <w:r w:rsidRPr="007A10A8">
        <w:rPr>
          <w:sz w:val="28"/>
          <w:szCs w:val="28"/>
          <w:highlight w:val="green"/>
        </w:rPr>
        <w:t>le numéro de volume, le N° et sa date de parution)</w:t>
      </w:r>
    </w:p>
    <w:p w:rsidR="007A10A8" w:rsidRDefault="007A10A8" w:rsidP="003C61E9"/>
    <w:p w:rsidR="007A10A8" w:rsidRDefault="007A10A8" w:rsidP="003C61E9"/>
    <w:p w:rsidR="00423D64" w:rsidRDefault="00423D64" w:rsidP="00423D64">
      <w:r>
        <w:t xml:space="preserve">Bulletin du Cercle d’Études Numismatiques </w:t>
      </w:r>
    </w:p>
    <w:p w:rsidR="00423D64" w:rsidRDefault="00423D64" w:rsidP="00423D64">
      <w:r>
        <w:t>Volume 37 – N° 1 – Janvier – Avril 2000</w:t>
      </w:r>
    </w:p>
    <w:p w:rsidR="00423D64" w:rsidRDefault="00423D64" w:rsidP="00423D64">
      <w:r>
        <w:t>Langue française – 16 pages – 168 mm X 246 mm</w:t>
      </w:r>
    </w:p>
    <w:p w:rsidR="00423D64" w:rsidRDefault="00423D64" w:rsidP="00423D64">
      <w:r>
        <w:t xml:space="preserve">ISSN 0009-344 </w:t>
      </w:r>
      <w:r w:rsidR="007A10A8">
        <w:t>–</w:t>
      </w:r>
      <w:r>
        <w:t xml:space="preserve"> Collectif</w:t>
      </w:r>
      <w:r w:rsidR="007A10A8">
        <w:t xml:space="preserve"> – Emplacement : N3</w:t>
      </w:r>
    </w:p>
    <w:p w:rsidR="00423D64" w:rsidRDefault="00423D64" w:rsidP="003C61E9"/>
    <w:p w:rsidR="00423D64" w:rsidRDefault="00423D64" w:rsidP="00423D64">
      <w:r>
        <w:t xml:space="preserve">Bulletin du Cercle d’Études Numismatiques </w:t>
      </w:r>
    </w:p>
    <w:p w:rsidR="00423D64" w:rsidRDefault="00423D64" w:rsidP="00423D64">
      <w:r>
        <w:t>Volume 37 – N° 2 – Mai – Août 2000</w:t>
      </w:r>
    </w:p>
    <w:p w:rsidR="00423D64" w:rsidRDefault="00423D64" w:rsidP="00423D64">
      <w:r>
        <w:t>Langue française – de la page 17 à la page 40 – 168 mm X 246 mm</w:t>
      </w:r>
    </w:p>
    <w:p w:rsidR="00423D64" w:rsidRDefault="00423D64" w:rsidP="00423D64">
      <w:r>
        <w:t>ISSN 0009-344 - Collectif</w:t>
      </w:r>
      <w:r w:rsidR="007A10A8">
        <w:t xml:space="preserve"> – Emplacement : N3</w:t>
      </w:r>
    </w:p>
    <w:p w:rsidR="00423D64" w:rsidRDefault="00423D64" w:rsidP="003C61E9"/>
    <w:p w:rsidR="00423D64" w:rsidRDefault="00423D64" w:rsidP="00423D64">
      <w:r>
        <w:t xml:space="preserve">Bulletin du Cercle d’Études Numismatiques </w:t>
      </w:r>
    </w:p>
    <w:p w:rsidR="00423D64" w:rsidRDefault="00423D64" w:rsidP="00423D64">
      <w:r>
        <w:t>Volume 37 – N° 3 – Septembre – Décembre 2000</w:t>
      </w:r>
    </w:p>
    <w:p w:rsidR="00423D64" w:rsidRDefault="00423D64" w:rsidP="00423D64">
      <w:r>
        <w:t>Langue française – de la page 41 à la page 72 – 168 mm X 246 mm</w:t>
      </w:r>
    </w:p>
    <w:p w:rsidR="00423D64" w:rsidRDefault="00423D64" w:rsidP="00423D64">
      <w:r>
        <w:t>ISSN 0009-344 - Collectif</w:t>
      </w:r>
      <w:r w:rsidR="007A10A8">
        <w:t xml:space="preserve"> – Emplacement : N3</w:t>
      </w:r>
    </w:p>
    <w:p w:rsidR="00423D64" w:rsidRDefault="00423D64" w:rsidP="003C61E9"/>
    <w:p w:rsidR="00423D64" w:rsidRDefault="00423D64" w:rsidP="00423D64">
      <w:r>
        <w:t xml:space="preserve">Bulletin du Cercle d’Études Numismatiques </w:t>
      </w:r>
    </w:p>
    <w:p w:rsidR="00423D64" w:rsidRDefault="00423D64" w:rsidP="00423D64">
      <w:r>
        <w:t>Volume 38 – N° 1 – Janvier – Avril 2001</w:t>
      </w:r>
    </w:p>
    <w:p w:rsidR="00423D64" w:rsidRDefault="00423D64" w:rsidP="00423D64">
      <w:r>
        <w:t>Langue française – de la page 73 à la page 96 – 168 mm X 246 mm</w:t>
      </w:r>
    </w:p>
    <w:p w:rsidR="00423D64" w:rsidRDefault="00423D64" w:rsidP="00423D64">
      <w:r>
        <w:t>ISSN 0009-344 - Collectif</w:t>
      </w:r>
      <w:r w:rsidR="007A10A8">
        <w:t xml:space="preserve"> – Emplacement : N3</w:t>
      </w:r>
    </w:p>
    <w:p w:rsidR="00423D64" w:rsidRDefault="00423D64" w:rsidP="003C61E9"/>
    <w:p w:rsidR="00423D64" w:rsidRDefault="00423D64" w:rsidP="00423D64">
      <w:r>
        <w:t xml:space="preserve">Bulletin du Cercle d’Études Numismatiques </w:t>
      </w:r>
    </w:p>
    <w:p w:rsidR="00423D64" w:rsidRDefault="00423D64" w:rsidP="00423D64">
      <w:r>
        <w:t>Volume 38 – N° 2 – Mai – Août 2001</w:t>
      </w:r>
    </w:p>
    <w:p w:rsidR="00423D64" w:rsidRDefault="00423D64" w:rsidP="00423D64">
      <w:r>
        <w:t>Langue française – de la page 97 à la page 124 – 168 mm X 246 mm</w:t>
      </w:r>
    </w:p>
    <w:p w:rsidR="00423D64" w:rsidRDefault="00423D64" w:rsidP="00423D64">
      <w:r>
        <w:t>ISSN 0009-344 - Collectif</w:t>
      </w:r>
      <w:r w:rsidR="007A10A8">
        <w:t xml:space="preserve"> – Emplacement : N3</w:t>
      </w:r>
    </w:p>
    <w:p w:rsidR="00044C7D" w:rsidRDefault="00044C7D" w:rsidP="00423D64"/>
    <w:p w:rsidR="00044C7D" w:rsidRDefault="00044C7D" w:rsidP="00423D64"/>
    <w:p w:rsidR="00423D64" w:rsidRDefault="00423D64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38 – N° 3 – Septembre – Décembre 2001</w:t>
      </w:r>
    </w:p>
    <w:p w:rsidR="002A6F48" w:rsidRDefault="002A6F48" w:rsidP="002A6F48">
      <w:r>
        <w:t>Langue française – de la page 125 à la page 152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39 – N° 1 – Janvier – Avril  2002</w:t>
      </w:r>
    </w:p>
    <w:p w:rsidR="002A6F48" w:rsidRDefault="002A6F48" w:rsidP="002A6F48">
      <w:r>
        <w:t>Langue française – de la page 153 à la page 184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39 – N° 2 – Mai – Août 2002</w:t>
      </w:r>
    </w:p>
    <w:p w:rsidR="002A6F48" w:rsidRDefault="002A6F48" w:rsidP="002A6F48">
      <w:r>
        <w:t>Langue française – de la page 185 à la page 220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2A6F48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39 – N° 3 – Septembre – Décembre 2002</w:t>
      </w:r>
    </w:p>
    <w:p w:rsidR="002A6F48" w:rsidRDefault="002A6F48" w:rsidP="002A6F48">
      <w:r>
        <w:t>Langue française – de la page 221 à la page 248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40 – N° 1 – Janvier – Avril  2003</w:t>
      </w:r>
    </w:p>
    <w:p w:rsidR="002A6F48" w:rsidRDefault="002A6F48" w:rsidP="002A6F48">
      <w:r>
        <w:t>Langue française – de la page 249 à la page 272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40 – N° 2 – Mai – Septembre 2003</w:t>
      </w:r>
    </w:p>
    <w:p w:rsidR="002A6F48" w:rsidRDefault="002A6F48" w:rsidP="002A6F48">
      <w:r>
        <w:t>Langue française – de la page 273 à la page 296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40 – N° 3 – Octobre – Décembre 2003</w:t>
      </w:r>
    </w:p>
    <w:p w:rsidR="002A6F48" w:rsidRDefault="002A6F48" w:rsidP="002A6F48">
      <w:r>
        <w:t>Langue française – de la page 297 à la page 320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2A6F48" w:rsidRDefault="002A6F48" w:rsidP="003C61E9"/>
    <w:p w:rsidR="008D7B82" w:rsidRDefault="008D7B82" w:rsidP="003C61E9"/>
    <w:p w:rsidR="006B25D1" w:rsidRDefault="006B25D1" w:rsidP="003C61E9"/>
    <w:p w:rsidR="002A6F48" w:rsidRDefault="002A6F48" w:rsidP="002A6F48">
      <w:r>
        <w:t xml:space="preserve">Bulletin du Cercle d’Études Numismatiques </w:t>
      </w:r>
    </w:p>
    <w:p w:rsidR="002A6F48" w:rsidRDefault="002A6F48" w:rsidP="002A6F48">
      <w:r>
        <w:t>Volume 41 – N° 1 – Janvier – Avril  2004</w:t>
      </w:r>
    </w:p>
    <w:p w:rsidR="002A6F48" w:rsidRDefault="002A6F48" w:rsidP="002A6F48">
      <w:r>
        <w:t>Langue française – 36 pages – 168 mm X 246 mm</w:t>
      </w:r>
    </w:p>
    <w:p w:rsidR="002A6F48" w:rsidRDefault="002A6F48" w:rsidP="002A6F48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>Volume 41 – N° 2 – Mai – Août 2004</w:t>
      </w:r>
    </w:p>
    <w:p w:rsidR="00F24B16" w:rsidRDefault="00F24B16" w:rsidP="00F24B16">
      <w:r>
        <w:t>Langue française – de la page 37 à la page 64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>Volume 41 – N° 3 – Septembre – Décembre 2004</w:t>
      </w:r>
    </w:p>
    <w:p w:rsidR="00F24B16" w:rsidRDefault="00F24B16" w:rsidP="00F24B16">
      <w:r>
        <w:t>Langue française – de la page 65 à la page 100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F24B16">
      <w:pPr>
        <w:tabs>
          <w:tab w:val="left" w:pos="3256"/>
        </w:tabs>
      </w:pPr>
      <w:r>
        <w:tab/>
      </w:r>
    </w:p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>Volume 42 – N° 1 – Janvier – Avril 2005</w:t>
      </w:r>
    </w:p>
    <w:p w:rsidR="00F24B16" w:rsidRDefault="00F24B16" w:rsidP="00F24B16">
      <w:r>
        <w:t>Langue française – de la page 101 à la page 128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>Volume 42 – N° 2 – Mai – Août 2005</w:t>
      </w:r>
    </w:p>
    <w:p w:rsidR="00F24B16" w:rsidRDefault="00F24B16" w:rsidP="00F24B16">
      <w:r>
        <w:t>Langue française – de la page 129 à la page 156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>Volume 42 – N° 3 – Septembre – Décembre 2005</w:t>
      </w:r>
    </w:p>
    <w:p w:rsidR="00F24B16" w:rsidRDefault="00F24B16" w:rsidP="00F24B16">
      <w:r>
        <w:t>Langue française – de la page 157 à la page 188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F24B16" w:rsidRDefault="00F24B16" w:rsidP="00F24B16">
      <w:r>
        <w:t xml:space="preserve">Bulletin du Cercle d’Études Numismatiques </w:t>
      </w:r>
    </w:p>
    <w:p w:rsidR="00F24B16" w:rsidRDefault="00F24B16" w:rsidP="00F24B16">
      <w:r>
        <w:t xml:space="preserve">Volume 43 – N° 1 – Janvier – Avril </w:t>
      </w:r>
      <w:r w:rsidR="00B73B76">
        <w:t xml:space="preserve"> </w:t>
      </w:r>
      <w:r>
        <w:t>2006</w:t>
      </w:r>
    </w:p>
    <w:p w:rsidR="00F24B16" w:rsidRDefault="00F24B16" w:rsidP="00F24B16">
      <w:r>
        <w:t>Langue française – de la page 189 à la page 220 – 168 mm X 246 mm</w:t>
      </w:r>
    </w:p>
    <w:p w:rsidR="00F24B16" w:rsidRDefault="00F24B16" w:rsidP="00F24B16">
      <w:r>
        <w:t>ISSN 0009-344 - Collectif</w:t>
      </w:r>
      <w:r w:rsidR="007A10A8">
        <w:t xml:space="preserve"> – Emplacement : N3</w:t>
      </w:r>
    </w:p>
    <w:p w:rsidR="00F24B16" w:rsidRDefault="00F24B16" w:rsidP="003C61E9"/>
    <w:p w:rsidR="006B25D1" w:rsidRDefault="006B25D1" w:rsidP="003C61E9"/>
    <w:p w:rsidR="006B25D1" w:rsidRDefault="006B25D1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3 – N° 2 – Mai – Août 2006</w:t>
      </w:r>
    </w:p>
    <w:p w:rsidR="00B73B76" w:rsidRDefault="00B73B76" w:rsidP="00B73B76">
      <w:r>
        <w:t>Langue française – de la page 221 à la page 252 – 168 mm X 246 mm</w:t>
      </w:r>
    </w:p>
    <w:p w:rsidR="00B73B76" w:rsidRDefault="00B73B76" w:rsidP="00B73B76">
      <w:r>
        <w:t>ISSN 0009-344 - Collectif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3 – N° 3 – Septembre – Décembre 2006</w:t>
      </w:r>
    </w:p>
    <w:p w:rsidR="00B73B76" w:rsidRDefault="00B73B76" w:rsidP="00B73B76">
      <w:r>
        <w:t>Langue française – de la page 253 à la page 280 – 168 mm X 246 mm</w:t>
      </w:r>
    </w:p>
    <w:p w:rsidR="00B73B76" w:rsidRDefault="00B73B76" w:rsidP="00B73B76">
      <w:r>
        <w:t>ISSN 0009-344 - Collectif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4 – N° 1 – Janvier – Avril  2007</w:t>
      </w:r>
    </w:p>
    <w:p w:rsidR="00B73B76" w:rsidRDefault="00B73B76" w:rsidP="00B73B76">
      <w:r>
        <w:t>Langue française – de la page 281 à la page 312 – 168 mm X 246 mm</w:t>
      </w:r>
    </w:p>
    <w:p w:rsidR="00B73B76" w:rsidRDefault="00B73B76" w:rsidP="00B73B76">
      <w:r>
        <w:t>ISSN 0009-344 - Collectif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4 – N° 2 – Mai – Août 2007</w:t>
      </w:r>
    </w:p>
    <w:p w:rsidR="00B73B76" w:rsidRDefault="00B73B76" w:rsidP="00B73B76">
      <w:r>
        <w:t>Langue française – de la page 313 à la page 340 – 168 mm X 246 mm</w:t>
      </w:r>
    </w:p>
    <w:p w:rsidR="00B73B76" w:rsidRDefault="00B73B76" w:rsidP="00B73B76">
      <w:r>
        <w:t>ISSN 0009-344 - Collectif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4 – N° 3 – Septembre – Décembre 2007</w:t>
      </w:r>
    </w:p>
    <w:p w:rsidR="00B73B76" w:rsidRDefault="00B73B76" w:rsidP="00B73B76">
      <w:r>
        <w:t>Langue française – de la page 341 à la page 372 – 168 mm X 246 mm</w:t>
      </w:r>
    </w:p>
    <w:p w:rsidR="00B73B76" w:rsidRDefault="00B73B76" w:rsidP="00B73B76">
      <w:r>
        <w:t>ISSN 0009-344 - Collectif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5 – N° 1 – Janvier – Avril  2008</w:t>
      </w:r>
    </w:p>
    <w:p w:rsidR="00B73B76" w:rsidRDefault="00B73B76" w:rsidP="00B73B76">
      <w:r>
        <w:t>Langue française – 28 pages – 168 mm X 246 mm</w:t>
      </w:r>
    </w:p>
    <w:p w:rsidR="00B73B76" w:rsidRDefault="00B73B76" w:rsidP="00B73B76">
      <w:r>
        <w:t xml:space="preserve">ISSN 0009-344 – Collectif- Bruxelles </w:t>
      </w:r>
      <w:r w:rsidR="007A10A8">
        <w:t xml:space="preserve"> – Emplacement : N3</w:t>
      </w:r>
    </w:p>
    <w:p w:rsidR="00B73B76" w:rsidRDefault="00B73B76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5 – N° 2 – Mai – Août 2008</w:t>
      </w:r>
    </w:p>
    <w:p w:rsidR="00B73B76" w:rsidRDefault="00B73B76" w:rsidP="00B73B76">
      <w:r>
        <w:t>Langue française – de la page 29 à la page 64 – 168 mm X 246 mm</w:t>
      </w:r>
    </w:p>
    <w:p w:rsidR="00B73B76" w:rsidRDefault="00B73B76" w:rsidP="00B73B76">
      <w:r>
        <w:t>ISSN 0009-344 – Collectif - Bruxelles</w:t>
      </w:r>
      <w:r w:rsidR="007A10A8">
        <w:t xml:space="preserve"> – Emplacement : N3</w:t>
      </w:r>
    </w:p>
    <w:p w:rsidR="00B73B76" w:rsidRDefault="00B73B76" w:rsidP="003C61E9"/>
    <w:p w:rsidR="006B25D1" w:rsidRDefault="006B25D1" w:rsidP="003C61E9"/>
    <w:p w:rsidR="006B25D1" w:rsidRDefault="006B25D1" w:rsidP="003C61E9"/>
    <w:p w:rsidR="00B73B76" w:rsidRDefault="00B73B76" w:rsidP="00B73B76">
      <w:r>
        <w:t xml:space="preserve">Bulletin du Cercle d’Études Numismatiques </w:t>
      </w:r>
    </w:p>
    <w:p w:rsidR="00B73B76" w:rsidRDefault="00B73B76" w:rsidP="00B73B76">
      <w:r>
        <w:t>Volume 45 – N° 3 – Septembre – Décembre 2008</w:t>
      </w:r>
    </w:p>
    <w:p w:rsidR="00B73B76" w:rsidRDefault="00B73B76" w:rsidP="00B73B76">
      <w:r>
        <w:t xml:space="preserve">Langue française – de la page </w:t>
      </w:r>
      <w:r w:rsidR="00F149B6">
        <w:t>65</w:t>
      </w:r>
      <w:r>
        <w:t xml:space="preserve"> à la page </w:t>
      </w:r>
      <w:r w:rsidR="00F149B6">
        <w:t>100</w:t>
      </w:r>
      <w:r>
        <w:t xml:space="preserve"> – 168 mm X 246 mm</w:t>
      </w:r>
    </w:p>
    <w:p w:rsidR="00B73B76" w:rsidRDefault="00B73B76" w:rsidP="00B73B76">
      <w:r>
        <w:t>ISSN 0009-344 – Collectif - Bruxelles</w:t>
      </w:r>
      <w:r w:rsidR="007A10A8">
        <w:t xml:space="preserve"> – Emplacement : N3</w:t>
      </w:r>
    </w:p>
    <w:p w:rsidR="00F149B6" w:rsidRDefault="00F149B6" w:rsidP="003C61E9"/>
    <w:p w:rsidR="00F149B6" w:rsidRDefault="00F149B6" w:rsidP="00F149B6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6 – N° 1 – Janvier – Avril  2009</w:t>
      </w:r>
    </w:p>
    <w:p w:rsidR="00F149B6" w:rsidRDefault="00F149B6" w:rsidP="00F149B6">
      <w:r>
        <w:t>Langue française – de la page 101 à la page 132 – 168 mm X 246 mm</w:t>
      </w:r>
    </w:p>
    <w:p w:rsidR="00F149B6" w:rsidRDefault="00F149B6" w:rsidP="00F149B6">
      <w:r>
        <w:t xml:space="preserve">ISSN 0009-344 – Collectif- Bruxelles </w:t>
      </w:r>
      <w:r w:rsidR="007A10A8">
        <w:t xml:space="preserve"> – Emplacement : N3</w:t>
      </w:r>
    </w:p>
    <w:p w:rsidR="00F149B6" w:rsidRDefault="00F149B6" w:rsidP="00F149B6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6 – N° 3 – Septembre – Décembre 2009</w:t>
      </w:r>
    </w:p>
    <w:p w:rsidR="00F149B6" w:rsidRDefault="00F149B6" w:rsidP="00F149B6">
      <w:r>
        <w:t>Langue française – de la page 169 à la page 204 – 168 mm X 246 mm</w:t>
      </w:r>
    </w:p>
    <w:p w:rsidR="00F149B6" w:rsidRDefault="00F149B6" w:rsidP="00F149B6">
      <w:r>
        <w:t>ISSN 0009-344 – Collectif - Bruxelles</w:t>
      </w:r>
      <w:r w:rsidR="007A10A8">
        <w:t xml:space="preserve"> – Emplacement : N3</w:t>
      </w:r>
    </w:p>
    <w:p w:rsidR="00F149B6" w:rsidRDefault="00F149B6" w:rsidP="003C61E9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7 – N° 2 – Mai – Août 2010</w:t>
      </w:r>
    </w:p>
    <w:p w:rsidR="00F149B6" w:rsidRDefault="00F149B6" w:rsidP="00F149B6">
      <w:r>
        <w:t>Langue française – de la page 241 à la page 276 – 168 mm X 246 mm</w:t>
      </w:r>
    </w:p>
    <w:p w:rsidR="00F149B6" w:rsidRDefault="00F149B6" w:rsidP="00F149B6">
      <w:r>
        <w:t>ISSN 0009-344 – Collectif - Bruxelles</w:t>
      </w:r>
      <w:r w:rsidR="007A10A8">
        <w:t xml:space="preserve"> – Emplacement : N3</w:t>
      </w:r>
    </w:p>
    <w:p w:rsidR="00F149B6" w:rsidRDefault="00F149B6" w:rsidP="003C61E9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7 – N° 3 – Septembre – Décembre 2010</w:t>
      </w:r>
    </w:p>
    <w:p w:rsidR="00F149B6" w:rsidRDefault="00F149B6" w:rsidP="00F149B6">
      <w:r>
        <w:t>Langue française – de la page 277 à la page 312 – 168 mm X 246 mm</w:t>
      </w:r>
    </w:p>
    <w:p w:rsidR="00F149B6" w:rsidRDefault="00F149B6" w:rsidP="00F149B6">
      <w:r>
        <w:t>ISSN 0009-344 – Collectif - Bruxelles</w:t>
      </w:r>
      <w:r w:rsidR="007A10A8">
        <w:t xml:space="preserve"> – Emplacement : N3</w:t>
      </w:r>
    </w:p>
    <w:p w:rsidR="00F149B6" w:rsidRDefault="00F149B6" w:rsidP="003C61E9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8 – N° 1 – Janvier – Avril  2011</w:t>
      </w:r>
    </w:p>
    <w:p w:rsidR="00F149B6" w:rsidRDefault="00F149B6" w:rsidP="00F149B6">
      <w:r>
        <w:t>Langue française – de la page 313 à la page 348 – 168 mm X 246 mm</w:t>
      </w:r>
    </w:p>
    <w:p w:rsidR="00F149B6" w:rsidRDefault="00F149B6" w:rsidP="00F149B6">
      <w:r>
        <w:t xml:space="preserve">ISSN 0009-344 – Collectif- Bruxelles </w:t>
      </w:r>
      <w:r w:rsidR="007A10A8">
        <w:t xml:space="preserve"> – Emplacement : N3</w:t>
      </w:r>
    </w:p>
    <w:p w:rsidR="00F149B6" w:rsidRDefault="00F149B6" w:rsidP="003C61E9"/>
    <w:p w:rsidR="006B25D1" w:rsidRDefault="006B25D1" w:rsidP="003C61E9"/>
    <w:p w:rsidR="00F149B6" w:rsidRDefault="00F149B6" w:rsidP="00F149B6">
      <w:r>
        <w:t xml:space="preserve">Bulletin du Cercle d’Études Numismatiques </w:t>
      </w:r>
    </w:p>
    <w:p w:rsidR="00F149B6" w:rsidRDefault="00F149B6" w:rsidP="00F149B6">
      <w:r>
        <w:t>Volume 48 – N° 2 – Mai – Août 201</w:t>
      </w:r>
      <w:r w:rsidR="005A3013">
        <w:t>1</w:t>
      </w:r>
    </w:p>
    <w:p w:rsidR="00F149B6" w:rsidRDefault="00F149B6" w:rsidP="00F149B6">
      <w:r>
        <w:t xml:space="preserve">Langue française – de la page </w:t>
      </w:r>
      <w:r w:rsidR="005A3013">
        <w:t>349</w:t>
      </w:r>
      <w:r>
        <w:t xml:space="preserve"> à la page </w:t>
      </w:r>
      <w:r w:rsidR="005A3013">
        <w:t>384</w:t>
      </w:r>
      <w:r>
        <w:t xml:space="preserve"> – 168 mm X 246 mm</w:t>
      </w:r>
    </w:p>
    <w:p w:rsidR="00F149B6" w:rsidRDefault="00F149B6" w:rsidP="00F149B6">
      <w:r>
        <w:t>ISSN 0009-344 – Collectif - Bruxelles</w:t>
      </w:r>
      <w:r w:rsidR="007A10A8">
        <w:t xml:space="preserve"> – Emplacement : N3</w:t>
      </w:r>
    </w:p>
    <w:p w:rsidR="00F149B6" w:rsidRDefault="00F149B6" w:rsidP="003C61E9"/>
    <w:p w:rsidR="005A3013" w:rsidRDefault="005A3013" w:rsidP="005A3013">
      <w:r>
        <w:t xml:space="preserve">Bulletin du Cercle d’Études Numismatiques </w:t>
      </w:r>
    </w:p>
    <w:p w:rsidR="005A3013" w:rsidRDefault="005A3013" w:rsidP="005A3013">
      <w:r>
        <w:t>Volume 48 – N° 3 – Septembre – Décembre 2011</w:t>
      </w:r>
    </w:p>
    <w:p w:rsidR="005A3013" w:rsidRDefault="005A3013" w:rsidP="005A3013">
      <w:r>
        <w:t>Langue française – de la page 385 à la page 420 – 168 mm X 246 mm</w:t>
      </w:r>
    </w:p>
    <w:p w:rsidR="005A3013" w:rsidRDefault="005A3013" w:rsidP="005A3013">
      <w:r>
        <w:t>ISSN 0009-344 – Collectif - Bruxelles</w:t>
      </w:r>
      <w:r w:rsidR="007A10A8">
        <w:t xml:space="preserve"> – Emplacement : N3</w:t>
      </w:r>
    </w:p>
    <w:p w:rsidR="005A3013" w:rsidRDefault="005A3013" w:rsidP="003C61E9"/>
    <w:p w:rsidR="005A3013" w:rsidRDefault="005A3013" w:rsidP="003C61E9"/>
    <w:p w:rsidR="005A3013" w:rsidRDefault="005A3013" w:rsidP="005A3013">
      <w:r>
        <w:t xml:space="preserve">Bulletin du Cercle d’Études Numismatiques </w:t>
      </w:r>
    </w:p>
    <w:p w:rsidR="005A3013" w:rsidRDefault="005A3013" w:rsidP="005A3013">
      <w:r>
        <w:t>Volume 49 – N° 1 – Janvier – Avril  2012</w:t>
      </w:r>
    </w:p>
    <w:p w:rsidR="005A3013" w:rsidRDefault="005A3013" w:rsidP="005A3013">
      <w:r>
        <w:t>Langue française – 36 pages – 168 mm X 246 mm</w:t>
      </w:r>
    </w:p>
    <w:p w:rsidR="005A3013" w:rsidRDefault="005A3013" w:rsidP="005A3013">
      <w:r>
        <w:t xml:space="preserve">ISSN 0009-344 – Collectif- Bruxelles </w:t>
      </w:r>
      <w:r w:rsidR="007A10A8">
        <w:t xml:space="preserve"> – Emplacement : N3</w:t>
      </w:r>
    </w:p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E90779" w:rsidRDefault="00E90779" w:rsidP="005A3013"/>
    <w:p w:rsidR="005A3013" w:rsidRDefault="005A3013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Default="00044C7D" w:rsidP="003C61E9"/>
    <w:p w:rsidR="00044C7D" w:rsidRPr="000A768A" w:rsidRDefault="00044C7D" w:rsidP="003C61E9"/>
    <w:sectPr w:rsidR="00044C7D" w:rsidRPr="000A768A" w:rsidSect="00CB113C">
      <w:head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60" w:rsidRDefault="00584A60" w:rsidP="00936013">
      <w:r>
        <w:separator/>
      </w:r>
    </w:p>
  </w:endnote>
  <w:endnote w:type="continuationSeparator" w:id="0">
    <w:p w:rsidR="00584A60" w:rsidRDefault="00584A60" w:rsidP="009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60" w:rsidRDefault="00584A60" w:rsidP="00936013">
      <w:r>
        <w:separator/>
      </w:r>
    </w:p>
  </w:footnote>
  <w:footnote w:type="continuationSeparator" w:id="0">
    <w:p w:rsidR="00584A60" w:rsidRDefault="00584A60" w:rsidP="0093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60" w:rsidRDefault="00584A60">
    <w:pPr>
      <w:pStyle w:val="En-tte"/>
    </w:pPr>
  </w:p>
  <w:p w:rsidR="00584A60" w:rsidRDefault="00584A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4F8"/>
    <w:multiLevelType w:val="hybridMultilevel"/>
    <w:tmpl w:val="DFCA0A4C"/>
    <w:lvl w:ilvl="0" w:tplc="66AAF6F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DFA"/>
    <w:multiLevelType w:val="hybridMultilevel"/>
    <w:tmpl w:val="44AAAB60"/>
    <w:lvl w:ilvl="0" w:tplc="46EA02D6">
      <w:start w:val="19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DA6"/>
    <w:multiLevelType w:val="hybridMultilevel"/>
    <w:tmpl w:val="5BEE0BAE"/>
    <w:lvl w:ilvl="0" w:tplc="16B22838">
      <w:start w:val="15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94D68"/>
    <w:multiLevelType w:val="hybridMultilevel"/>
    <w:tmpl w:val="F97E1304"/>
    <w:lvl w:ilvl="0" w:tplc="A3381E54">
      <w:start w:val="10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F8321EF"/>
    <w:multiLevelType w:val="hybridMultilevel"/>
    <w:tmpl w:val="43602406"/>
    <w:lvl w:ilvl="0" w:tplc="2B2CA0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F44"/>
    <w:multiLevelType w:val="hybridMultilevel"/>
    <w:tmpl w:val="18BE742E"/>
    <w:lvl w:ilvl="0" w:tplc="1EBA312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7B04"/>
    <w:multiLevelType w:val="hybridMultilevel"/>
    <w:tmpl w:val="FEB88F88"/>
    <w:lvl w:ilvl="0" w:tplc="7AFA372C">
      <w:start w:val="2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7A5F"/>
    <w:multiLevelType w:val="hybridMultilevel"/>
    <w:tmpl w:val="5B428676"/>
    <w:lvl w:ilvl="0" w:tplc="E230070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DB2"/>
    <w:multiLevelType w:val="hybridMultilevel"/>
    <w:tmpl w:val="F8D00F80"/>
    <w:lvl w:ilvl="0" w:tplc="2F705EE6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69BF"/>
    <w:multiLevelType w:val="hybridMultilevel"/>
    <w:tmpl w:val="5E00AF4C"/>
    <w:lvl w:ilvl="0" w:tplc="BAAAC1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C76D6"/>
    <w:multiLevelType w:val="hybridMultilevel"/>
    <w:tmpl w:val="BD34EC96"/>
    <w:lvl w:ilvl="0" w:tplc="D8AE3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5221"/>
    <w:multiLevelType w:val="hybridMultilevel"/>
    <w:tmpl w:val="7EAAA59C"/>
    <w:lvl w:ilvl="0" w:tplc="2F4CFC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2CE"/>
    <w:multiLevelType w:val="hybridMultilevel"/>
    <w:tmpl w:val="EC74B79E"/>
    <w:lvl w:ilvl="0" w:tplc="174E93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4785"/>
    <w:multiLevelType w:val="hybridMultilevel"/>
    <w:tmpl w:val="D46A9462"/>
    <w:lvl w:ilvl="0" w:tplc="69C292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B2D7F"/>
    <w:multiLevelType w:val="hybridMultilevel"/>
    <w:tmpl w:val="BA5AA7FE"/>
    <w:lvl w:ilvl="0" w:tplc="89108DF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55F9"/>
    <w:multiLevelType w:val="hybridMultilevel"/>
    <w:tmpl w:val="82CC2E9E"/>
    <w:lvl w:ilvl="0" w:tplc="F9D28F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088B"/>
    <w:multiLevelType w:val="hybridMultilevel"/>
    <w:tmpl w:val="6010C8C0"/>
    <w:lvl w:ilvl="0" w:tplc="523642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9F0"/>
    <w:multiLevelType w:val="hybridMultilevel"/>
    <w:tmpl w:val="6152266C"/>
    <w:lvl w:ilvl="0" w:tplc="9FF635E8">
      <w:start w:val="19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7346"/>
    <w:multiLevelType w:val="hybridMultilevel"/>
    <w:tmpl w:val="2BCA6030"/>
    <w:lvl w:ilvl="0" w:tplc="E9DC3AB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80C4E"/>
    <w:multiLevelType w:val="hybridMultilevel"/>
    <w:tmpl w:val="7B5C0BDE"/>
    <w:lvl w:ilvl="0" w:tplc="273EE0E0">
      <w:start w:val="14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0707"/>
    <w:multiLevelType w:val="hybridMultilevel"/>
    <w:tmpl w:val="59A20FB4"/>
    <w:lvl w:ilvl="0" w:tplc="66B22D9E">
      <w:start w:val="19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9"/>
  </w:num>
  <w:num w:numId="18">
    <w:abstractNumId w:val="5"/>
  </w:num>
  <w:num w:numId="19">
    <w:abstractNumId w:val="10"/>
  </w:num>
  <w:num w:numId="20">
    <w:abstractNumId w:val="1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C"/>
    <w:rsid w:val="00000B59"/>
    <w:rsid w:val="00002167"/>
    <w:rsid w:val="00002192"/>
    <w:rsid w:val="00002347"/>
    <w:rsid w:val="00002C09"/>
    <w:rsid w:val="00003524"/>
    <w:rsid w:val="0000391B"/>
    <w:rsid w:val="000058C1"/>
    <w:rsid w:val="00005A88"/>
    <w:rsid w:val="000065A9"/>
    <w:rsid w:val="000100EC"/>
    <w:rsid w:val="00010544"/>
    <w:rsid w:val="00010962"/>
    <w:rsid w:val="00011843"/>
    <w:rsid w:val="00012047"/>
    <w:rsid w:val="0001234F"/>
    <w:rsid w:val="000124DB"/>
    <w:rsid w:val="00014CC0"/>
    <w:rsid w:val="0001527D"/>
    <w:rsid w:val="000152D8"/>
    <w:rsid w:val="000159A5"/>
    <w:rsid w:val="00016160"/>
    <w:rsid w:val="000162BD"/>
    <w:rsid w:val="000166AF"/>
    <w:rsid w:val="00016BA2"/>
    <w:rsid w:val="00016EB1"/>
    <w:rsid w:val="0002152B"/>
    <w:rsid w:val="00021EA4"/>
    <w:rsid w:val="00022AB5"/>
    <w:rsid w:val="00022CEE"/>
    <w:rsid w:val="000231C5"/>
    <w:rsid w:val="000232CB"/>
    <w:rsid w:val="0002335B"/>
    <w:rsid w:val="000233A5"/>
    <w:rsid w:val="0002347D"/>
    <w:rsid w:val="000239F5"/>
    <w:rsid w:val="00023CDE"/>
    <w:rsid w:val="00023DAB"/>
    <w:rsid w:val="000242DB"/>
    <w:rsid w:val="00025AF7"/>
    <w:rsid w:val="00025D7B"/>
    <w:rsid w:val="00026CB5"/>
    <w:rsid w:val="000276CE"/>
    <w:rsid w:val="0003035B"/>
    <w:rsid w:val="000306F8"/>
    <w:rsid w:val="00030AA0"/>
    <w:rsid w:val="00033134"/>
    <w:rsid w:val="00033299"/>
    <w:rsid w:val="00033B5A"/>
    <w:rsid w:val="00033DBB"/>
    <w:rsid w:val="00033F20"/>
    <w:rsid w:val="00034450"/>
    <w:rsid w:val="000345F9"/>
    <w:rsid w:val="00034B36"/>
    <w:rsid w:val="000353E1"/>
    <w:rsid w:val="000355FB"/>
    <w:rsid w:val="00035A8F"/>
    <w:rsid w:val="000364E0"/>
    <w:rsid w:val="00036D4C"/>
    <w:rsid w:val="00036E83"/>
    <w:rsid w:val="00036EB4"/>
    <w:rsid w:val="00040656"/>
    <w:rsid w:val="00040722"/>
    <w:rsid w:val="000408D4"/>
    <w:rsid w:val="00040CD9"/>
    <w:rsid w:val="00042052"/>
    <w:rsid w:val="00042720"/>
    <w:rsid w:val="0004361C"/>
    <w:rsid w:val="00044999"/>
    <w:rsid w:val="00044C7D"/>
    <w:rsid w:val="0004581F"/>
    <w:rsid w:val="0004622C"/>
    <w:rsid w:val="000475F9"/>
    <w:rsid w:val="000504E9"/>
    <w:rsid w:val="00050BC9"/>
    <w:rsid w:val="00050D63"/>
    <w:rsid w:val="00050E36"/>
    <w:rsid w:val="00051DE9"/>
    <w:rsid w:val="000522D0"/>
    <w:rsid w:val="00053069"/>
    <w:rsid w:val="0005340C"/>
    <w:rsid w:val="00053752"/>
    <w:rsid w:val="00054193"/>
    <w:rsid w:val="00054954"/>
    <w:rsid w:val="00055572"/>
    <w:rsid w:val="00055A07"/>
    <w:rsid w:val="00056CE2"/>
    <w:rsid w:val="000575BB"/>
    <w:rsid w:val="000600CF"/>
    <w:rsid w:val="00060693"/>
    <w:rsid w:val="000627E3"/>
    <w:rsid w:val="00062AE8"/>
    <w:rsid w:val="00063876"/>
    <w:rsid w:val="000642F4"/>
    <w:rsid w:val="0006678B"/>
    <w:rsid w:val="000671B6"/>
    <w:rsid w:val="00067ABC"/>
    <w:rsid w:val="00067E49"/>
    <w:rsid w:val="00067FD8"/>
    <w:rsid w:val="00070D0F"/>
    <w:rsid w:val="00070F04"/>
    <w:rsid w:val="000716D9"/>
    <w:rsid w:val="000717EE"/>
    <w:rsid w:val="000744E5"/>
    <w:rsid w:val="00075F1A"/>
    <w:rsid w:val="00076F03"/>
    <w:rsid w:val="000800C8"/>
    <w:rsid w:val="00080AA9"/>
    <w:rsid w:val="000816F3"/>
    <w:rsid w:val="00081C62"/>
    <w:rsid w:val="0008244E"/>
    <w:rsid w:val="000824D1"/>
    <w:rsid w:val="00082A64"/>
    <w:rsid w:val="00084954"/>
    <w:rsid w:val="00086525"/>
    <w:rsid w:val="00086891"/>
    <w:rsid w:val="000877E4"/>
    <w:rsid w:val="00087F03"/>
    <w:rsid w:val="0009133C"/>
    <w:rsid w:val="000923E8"/>
    <w:rsid w:val="00092D36"/>
    <w:rsid w:val="0009311C"/>
    <w:rsid w:val="000936AC"/>
    <w:rsid w:val="00093AC0"/>
    <w:rsid w:val="00094A40"/>
    <w:rsid w:val="0009606E"/>
    <w:rsid w:val="00096110"/>
    <w:rsid w:val="000962FC"/>
    <w:rsid w:val="000969AA"/>
    <w:rsid w:val="00096EAD"/>
    <w:rsid w:val="00097152"/>
    <w:rsid w:val="00097E6A"/>
    <w:rsid w:val="000A3561"/>
    <w:rsid w:val="000A44F6"/>
    <w:rsid w:val="000A49F7"/>
    <w:rsid w:val="000A504D"/>
    <w:rsid w:val="000A5C21"/>
    <w:rsid w:val="000A6087"/>
    <w:rsid w:val="000A6193"/>
    <w:rsid w:val="000A63E8"/>
    <w:rsid w:val="000A6E5E"/>
    <w:rsid w:val="000A6F8C"/>
    <w:rsid w:val="000A71CD"/>
    <w:rsid w:val="000A768A"/>
    <w:rsid w:val="000A77DB"/>
    <w:rsid w:val="000A7859"/>
    <w:rsid w:val="000B06F6"/>
    <w:rsid w:val="000B1296"/>
    <w:rsid w:val="000B1EDC"/>
    <w:rsid w:val="000B268B"/>
    <w:rsid w:val="000B33B1"/>
    <w:rsid w:val="000B486B"/>
    <w:rsid w:val="000B5E9A"/>
    <w:rsid w:val="000B6D7D"/>
    <w:rsid w:val="000B6FB3"/>
    <w:rsid w:val="000B770E"/>
    <w:rsid w:val="000C11E1"/>
    <w:rsid w:val="000C14D3"/>
    <w:rsid w:val="000C1CBC"/>
    <w:rsid w:val="000C2A62"/>
    <w:rsid w:val="000C31C6"/>
    <w:rsid w:val="000C37EB"/>
    <w:rsid w:val="000C4415"/>
    <w:rsid w:val="000C4ADA"/>
    <w:rsid w:val="000C5518"/>
    <w:rsid w:val="000C722A"/>
    <w:rsid w:val="000C7C5D"/>
    <w:rsid w:val="000D244D"/>
    <w:rsid w:val="000D268A"/>
    <w:rsid w:val="000D37E9"/>
    <w:rsid w:val="000D3825"/>
    <w:rsid w:val="000D3BF8"/>
    <w:rsid w:val="000D3C38"/>
    <w:rsid w:val="000D3CA9"/>
    <w:rsid w:val="000D40CB"/>
    <w:rsid w:val="000D4776"/>
    <w:rsid w:val="000D48D3"/>
    <w:rsid w:val="000D4A07"/>
    <w:rsid w:val="000D5DC3"/>
    <w:rsid w:val="000D60B3"/>
    <w:rsid w:val="000D6125"/>
    <w:rsid w:val="000D64DF"/>
    <w:rsid w:val="000D6C7F"/>
    <w:rsid w:val="000D6F00"/>
    <w:rsid w:val="000D7515"/>
    <w:rsid w:val="000E262C"/>
    <w:rsid w:val="000E34F2"/>
    <w:rsid w:val="000E3CDC"/>
    <w:rsid w:val="000E4640"/>
    <w:rsid w:val="000E4746"/>
    <w:rsid w:val="000E49AB"/>
    <w:rsid w:val="000E5445"/>
    <w:rsid w:val="000E5A0F"/>
    <w:rsid w:val="000E61F6"/>
    <w:rsid w:val="000E6B58"/>
    <w:rsid w:val="000F0557"/>
    <w:rsid w:val="000F070E"/>
    <w:rsid w:val="000F0750"/>
    <w:rsid w:val="000F0AA5"/>
    <w:rsid w:val="000F0DF5"/>
    <w:rsid w:val="000F12C7"/>
    <w:rsid w:val="000F14BB"/>
    <w:rsid w:val="000F1D74"/>
    <w:rsid w:val="000F2E2B"/>
    <w:rsid w:val="000F3347"/>
    <w:rsid w:val="000F3ABE"/>
    <w:rsid w:val="000F47D1"/>
    <w:rsid w:val="000F5A7E"/>
    <w:rsid w:val="000F5D95"/>
    <w:rsid w:val="000F61CF"/>
    <w:rsid w:val="000F62AF"/>
    <w:rsid w:val="000F6582"/>
    <w:rsid w:val="000F6ABA"/>
    <w:rsid w:val="000F6C0B"/>
    <w:rsid w:val="000F710A"/>
    <w:rsid w:val="00100392"/>
    <w:rsid w:val="00100E91"/>
    <w:rsid w:val="00102732"/>
    <w:rsid w:val="00102CFE"/>
    <w:rsid w:val="00103C97"/>
    <w:rsid w:val="00103F5C"/>
    <w:rsid w:val="00104E75"/>
    <w:rsid w:val="001076FA"/>
    <w:rsid w:val="001102CE"/>
    <w:rsid w:val="00110D33"/>
    <w:rsid w:val="00111BA9"/>
    <w:rsid w:val="00111D0B"/>
    <w:rsid w:val="00112DEF"/>
    <w:rsid w:val="001130E6"/>
    <w:rsid w:val="001130F0"/>
    <w:rsid w:val="0011449B"/>
    <w:rsid w:val="001148DE"/>
    <w:rsid w:val="00114A37"/>
    <w:rsid w:val="0011535C"/>
    <w:rsid w:val="001157CC"/>
    <w:rsid w:val="001174B8"/>
    <w:rsid w:val="001208D6"/>
    <w:rsid w:val="00120927"/>
    <w:rsid w:val="00120E75"/>
    <w:rsid w:val="001214C1"/>
    <w:rsid w:val="00121EC8"/>
    <w:rsid w:val="00122E7E"/>
    <w:rsid w:val="00122F76"/>
    <w:rsid w:val="0012472B"/>
    <w:rsid w:val="0012485C"/>
    <w:rsid w:val="00124E1A"/>
    <w:rsid w:val="00125196"/>
    <w:rsid w:val="00126176"/>
    <w:rsid w:val="00126BAB"/>
    <w:rsid w:val="00126FCE"/>
    <w:rsid w:val="00127585"/>
    <w:rsid w:val="00130B1E"/>
    <w:rsid w:val="00130F51"/>
    <w:rsid w:val="0013108F"/>
    <w:rsid w:val="0013252D"/>
    <w:rsid w:val="00133C4C"/>
    <w:rsid w:val="00135391"/>
    <w:rsid w:val="001355F2"/>
    <w:rsid w:val="001371AA"/>
    <w:rsid w:val="00137993"/>
    <w:rsid w:val="00137A72"/>
    <w:rsid w:val="00137BA3"/>
    <w:rsid w:val="0014042E"/>
    <w:rsid w:val="0014117A"/>
    <w:rsid w:val="001411FE"/>
    <w:rsid w:val="00141F61"/>
    <w:rsid w:val="0014380B"/>
    <w:rsid w:val="001448C3"/>
    <w:rsid w:val="00144AB8"/>
    <w:rsid w:val="00144B30"/>
    <w:rsid w:val="001462FD"/>
    <w:rsid w:val="00147F11"/>
    <w:rsid w:val="00150BF8"/>
    <w:rsid w:val="00151659"/>
    <w:rsid w:val="00151C87"/>
    <w:rsid w:val="001520D9"/>
    <w:rsid w:val="00154669"/>
    <w:rsid w:val="00154A78"/>
    <w:rsid w:val="00155396"/>
    <w:rsid w:val="00156862"/>
    <w:rsid w:val="00156D69"/>
    <w:rsid w:val="00156E98"/>
    <w:rsid w:val="00160906"/>
    <w:rsid w:val="00161B4D"/>
    <w:rsid w:val="00161D3F"/>
    <w:rsid w:val="001642C6"/>
    <w:rsid w:val="00164D01"/>
    <w:rsid w:val="00166E19"/>
    <w:rsid w:val="001713CD"/>
    <w:rsid w:val="00172217"/>
    <w:rsid w:val="00172832"/>
    <w:rsid w:val="00173E03"/>
    <w:rsid w:val="00173EDD"/>
    <w:rsid w:val="00174D18"/>
    <w:rsid w:val="00175C3A"/>
    <w:rsid w:val="001768C5"/>
    <w:rsid w:val="00176950"/>
    <w:rsid w:val="00176C8B"/>
    <w:rsid w:val="001806F0"/>
    <w:rsid w:val="00181349"/>
    <w:rsid w:val="00181B54"/>
    <w:rsid w:val="00182A34"/>
    <w:rsid w:val="00183525"/>
    <w:rsid w:val="00183D1B"/>
    <w:rsid w:val="0018458E"/>
    <w:rsid w:val="00186097"/>
    <w:rsid w:val="00186DC5"/>
    <w:rsid w:val="0018723C"/>
    <w:rsid w:val="00187860"/>
    <w:rsid w:val="00187DD3"/>
    <w:rsid w:val="00187EA8"/>
    <w:rsid w:val="00190F1F"/>
    <w:rsid w:val="00192F14"/>
    <w:rsid w:val="00193229"/>
    <w:rsid w:val="00193378"/>
    <w:rsid w:val="00194C27"/>
    <w:rsid w:val="001959A5"/>
    <w:rsid w:val="00196795"/>
    <w:rsid w:val="00197124"/>
    <w:rsid w:val="001A02A4"/>
    <w:rsid w:val="001A07E6"/>
    <w:rsid w:val="001A17D8"/>
    <w:rsid w:val="001A276F"/>
    <w:rsid w:val="001A2CB9"/>
    <w:rsid w:val="001A43BD"/>
    <w:rsid w:val="001A46FD"/>
    <w:rsid w:val="001A48CE"/>
    <w:rsid w:val="001A4FAC"/>
    <w:rsid w:val="001A58C1"/>
    <w:rsid w:val="001A5BF6"/>
    <w:rsid w:val="001A609E"/>
    <w:rsid w:val="001A6FD2"/>
    <w:rsid w:val="001A6FE0"/>
    <w:rsid w:val="001A7033"/>
    <w:rsid w:val="001A7447"/>
    <w:rsid w:val="001A77F1"/>
    <w:rsid w:val="001B04C3"/>
    <w:rsid w:val="001B0663"/>
    <w:rsid w:val="001B0962"/>
    <w:rsid w:val="001B2107"/>
    <w:rsid w:val="001B221B"/>
    <w:rsid w:val="001B4735"/>
    <w:rsid w:val="001B4DF8"/>
    <w:rsid w:val="001B540A"/>
    <w:rsid w:val="001B79D3"/>
    <w:rsid w:val="001C0DCE"/>
    <w:rsid w:val="001C2141"/>
    <w:rsid w:val="001C25B0"/>
    <w:rsid w:val="001C25BF"/>
    <w:rsid w:val="001C2E6D"/>
    <w:rsid w:val="001C3B43"/>
    <w:rsid w:val="001C3D80"/>
    <w:rsid w:val="001C4E6A"/>
    <w:rsid w:val="001C547A"/>
    <w:rsid w:val="001C6742"/>
    <w:rsid w:val="001C7395"/>
    <w:rsid w:val="001C7668"/>
    <w:rsid w:val="001C7B56"/>
    <w:rsid w:val="001D036D"/>
    <w:rsid w:val="001D1548"/>
    <w:rsid w:val="001D164A"/>
    <w:rsid w:val="001D318C"/>
    <w:rsid w:val="001D3685"/>
    <w:rsid w:val="001D38FE"/>
    <w:rsid w:val="001D4456"/>
    <w:rsid w:val="001D49D2"/>
    <w:rsid w:val="001D4B99"/>
    <w:rsid w:val="001D5293"/>
    <w:rsid w:val="001D5306"/>
    <w:rsid w:val="001D53F2"/>
    <w:rsid w:val="001D626F"/>
    <w:rsid w:val="001D6B2E"/>
    <w:rsid w:val="001E0DFD"/>
    <w:rsid w:val="001E0EED"/>
    <w:rsid w:val="001E12A3"/>
    <w:rsid w:val="001E1E68"/>
    <w:rsid w:val="001E233F"/>
    <w:rsid w:val="001E4D88"/>
    <w:rsid w:val="001E5D56"/>
    <w:rsid w:val="001F0A31"/>
    <w:rsid w:val="001F2DAC"/>
    <w:rsid w:val="001F2FD1"/>
    <w:rsid w:val="001F45A7"/>
    <w:rsid w:val="001F4FDA"/>
    <w:rsid w:val="001F5215"/>
    <w:rsid w:val="001F5B56"/>
    <w:rsid w:val="001F6939"/>
    <w:rsid w:val="00200443"/>
    <w:rsid w:val="00200D1D"/>
    <w:rsid w:val="002028D7"/>
    <w:rsid w:val="002029B5"/>
    <w:rsid w:val="00202A05"/>
    <w:rsid w:val="0020350D"/>
    <w:rsid w:val="00205EF4"/>
    <w:rsid w:val="00206161"/>
    <w:rsid w:val="00206A59"/>
    <w:rsid w:val="00207421"/>
    <w:rsid w:val="002076D2"/>
    <w:rsid w:val="002076EE"/>
    <w:rsid w:val="00207EAC"/>
    <w:rsid w:val="00210061"/>
    <w:rsid w:val="00210A22"/>
    <w:rsid w:val="00210CCD"/>
    <w:rsid w:val="00210D61"/>
    <w:rsid w:val="00210F62"/>
    <w:rsid w:val="00211082"/>
    <w:rsid w:val="002111DE"/>
    <w:rsid w:val="00211448"/>
    <w:rsid w:val="00211571"/>
    <w:rsid w:val="002115CA"/>
    <w:rsid w:val="00211A44"/>
    <w:rsid w:val="00212D13"/>
    <w:rsid w:val="002136F9"/>
    <w:rsid w:val="00213D7B"/>
    <w:rsid w:val="002143E5"/>
    <w:rsid w:val="002149B5"/>
    <w:rsid w:val="00216F42"/>
    <w:rsid w:val="00217FD7"/>
    <w:rsid w:val="00220200"/>
    <w:rsid w:val="0022082E"/>
    <w:rsid w:val="002208B9"/>
    <w:rsid w:val="00221889"/>
    <w:rsid w:val="0022212F"/>
    <w:rsid w:val="00222EEC"/>
    <w:rsid w:val="00225532"/>
    <w:rsid w:val="002257C7"/>
    <w:rsid w:val="0022633C"/>
    <w:rsid w:val="002277D4"/>
    <w:rsid w:val="00230748"/>
    <w:rsid w:val="00231278"/>
    <w:rsid w:val="00231E9A"/>
    <w:rsid w:val="0023266C"/>
    <w:rsid w:val="00234DF9"/>
    <w:rsid w:val="00235EE0"/>
    <w:rsid w:val="0023687D"/>
    <w:rsid w:val="002372ED"/>
    <w:rsid w:val="00237527"/>
    <w:rsid w:val="00241162"/>
    <w:rsid w:val="002411E3"/>
    <w:rsid w:val="002417A9"/>
    <w:rsid w:val="00242DE4"/>
    <w:rsid w:val="0024348C"/>
    <w:rsid w:val="002443EA"/>
    <w:rsid w:val="00244A37"/>
    <w:rsid w:val="00244AA4"/>
    <w:rsid w:val="00245773"/>
    <w:rsid w:val="00245E03"/>
    <w:rsid w:val="002466F5"/>
    <w:rsid w:val="00246746"/>
    <w:rsid w:val="00246B44"/>
    <w:rsid w:val="00247034"/>
    <w:rsid w:val="00247040"/>
    <w:rsid w:val="002512D3"/>
    <w:rsid w:val="00251549"/>
    <w:rsid w:val="00254CFD"/>
    <w:rsid w:val="002561D4"/>
    <w:rsid w:val="00256C87"/>
    <w:rsid w:val="00257137"/>
    <w:rsid w:val="002572EE"/>
    <w:rsid w:val="0026005C"/>
    <w:rsid w:val="002602B8"/>
    <w:rsid w:val="002619B4"/>
    <w:rsid w:val="0026256B"/>
    <w:rsid w:val="002628F8"/>
    <w:rsid w:val="00264583"/>
    <w:rsid w:val="00264586"/>
    <w:rsid w:val="00265387"/>
    <w:rsid w:val="00265BEC"/>
    <w:rsid w:val="00265E58"/>
    <w:rsid w:val="00265F02"/>
    <w:rsid w:val="00267350"/>
    <w:rsid w:val="00271AB0"/>
    <w:rsid w:val="00271EBB"/>
    <w:rsid w:val="00272D21"/>
    <w:rsid w:val="00274FB4"/>
    <w:rsid w:val="00275582"/>
    <w:rsid w:val="002759F9"/>
    <w:rsid w:val="00276977"/>
    <w:rsid w:val="00276BAB"/>
    <w:rsid w:val="00280627"/>
    <w:rsid w:val="00280B0A"/>
    <w:rsid w:val="002811F3"/>
    <w:rsid w:val="002814F8"/>
    <w:rsid w:val="00281B72"/>
    <w:rsid w:val="00282521"/>
    <w:rsid w:val="00284F32"/>
    <w:rsid w:val="00284F42"/>
    <w:rsid w:val="002851BE"/>
    <w:rsid w:val="00285378"/>
    <w:rsid w:val="002854B2"/>
    <w:rsid w:val="002866DC"/>
    <w:rsid w:val="002869D9"/>
    <w:rsid w:val="0029012A"/>
    <w:rsid w:val="002901D6"/>
    <w:rsid w:val="00290E90"/>
    <w:rsid w:val="0029127E"/>
    <w:rsid w:val="00292CBF"/>
    <w:rsid w:val="00292DBA"/>
    <w:rsid w:val="00292FC8"/>
    <w:rsid w:val="002939D3"/>
    <w:rsid w:val="00293B39"/>
    <w:rsid w:val="002941C3"/>
    <w:rsid w:val="002943F0"/>
    <w:rsid w:val="0029685D"/>
    <w:rsid w:val="00296F41"/>
    <w:rsid w:val="002979EE"/>
    <w:rsid w:val="002A039C"/>
    <w:rsid w:val="002A0948"/>
    <w:rsid w:val="002A09D9"/>
    <w:rsid w:val="002A10E7"/>
    <w:rsid w:val="002A13B2"/>
    <w:rsid w:val="002A1EC8"/>
    <w:rsid w:val="002A20F0"/>
    <w:rsid w:val="002A3215"/>
    <w:rsid w:val="002A34F7"/>
    <w:rsid w:val="002A3C65"/>
    <w:rsid w:val="002A4278"/>
    <w:rsid w:val="002A5275"/>
    <w:rsid w:val="002A581B"/>
    <w:rsid w:val="002A5F40"/>
    <w:rsid w:val="002A634D"/>
    <w:rsid w:val="002A6C2B"/>
    <w:rsid w:val="002A6C80"/>
    <w:rsid w:val="002A6F48"/>
    <w:rsid w:val="002A70A5"/>
    <w:rsid w:val="002A70CC"/>
    <w:rsid w:val="002A7852"/>
    <w:rsid w:val="002A7CFD"/>
    <w:rsid w:val="002B04CF"/>
    <w:rsid w:val="002B05E1"/>
    <w:rsid w:val="002B061C"/>
    <w:rsid w:val="002B0B03"/>
    <w:rsid w:val="002B0E46"/>
    <w:rsid w:val="002B1EFC"/>
    <w:rsid w:val="002B2331"/>
    <w:rsid w:val="002B4196"/>
    <w:rsid w:val="002B4ABA"/>
    <w:rsid w:val="002B54FC"/>
    <w:rsid w:val="002B5748"/>
    <w:rsid w:val="002B5A3B"/>
    <w:rsid w:val="002B5F86"/>
    <w:rsid w:val="002B6491"/>
    <w:rsid w:val="002B7AE7"/>
    <w:rsid w:val="002C01AA"/>
    <w:rsid w:val="002C08C4"/>
    <w:rsid w:val="002C0F31"/>
    <w:rsid w:val="002C19C0"/>
    <w:rsid w:val="002C2F58"/>
    <w:rsid w:val="002C3230"/>
    <w:rsid w:val="002C38AB"/>
    <w:rsid w:val="002C49DA"/>
    <w:rsid w:val="002C4E02"/>
    <w:rsid w:val="002C5C5A"/>
    <w:rsid w:val="002C5DD0"/>
    <w:rsid w:val="002C75E5"/>
    <w:rsid w:val="002C76B4"/>
    <w:rsid w:val="002C7DBD"/>
    <w:rsid w:val="002D048B"/>
    <w:rsid w:val="002D0658"/>
    <w:rsid w:val="002D0A0C"/>
    <w:rsid w:val="002D22F8"/>
    <w:rsid w:val="002D244E"/>
    <w:rsid w:val="002D351D"/>
    <w:rsid w:val="002D3A48"/>
    <w:rsid w:val="002D3D00"/>
    <w:rsid w:val="002D4396"/>
    <w:rsid w:val="002D5705"/>
    <w:rsid w:val="002D6A49"/>
    <w:rsid w:val="002D6C4F"/>
    <w:rsid w:val="002D7FF7"/>
    <w:rsid w:val="002E0BCD"/>
    <w:rsid w:val="002E24B6"/>
    <w:rsid w:val="002E436A"/>
    <w:rsid w:val="002E4A95"/>
    <w:rsid w:val="002E4E9D"/>
    <w:rsid w:val="002E673A"/>
    <w:rsid w:val="002E73E6"/>
    <w:rsid w:val="002E76E0"/>
    <w:rsid w:val="002F0E83"/>
    <w:rsid w:val="002F1931"/>
    <w:rsid w:val="002F1A0C"/>
    <w:rsid w:val="002F2039"/>
    <w:rsid w:val="002F3CC0"/>
    <w:rsid w:val="002F5A8B"/>
    <w:rsid w:val="002F5B79"/>
    <w:rsid w:val="002F779F"/>
    <w:rsid w:val="00300297"/>
    <w:rsid w:val="00300AED"/>
    <w:rsid w:val="00301790"/>
    <w:rsid w:val="00302393"/>
    <w:rsid w:val="00302CB4"/>
    <w:rsid w:val="00302D65"/>
    <w:rsid w:val="003030B0"/>
    <w:rsid w:val="0030498F"/>
    <w:rsid w:val="00305264"/>
    <w:rsid w:val="003057F4"/>
    <w:rsid w:val="00305B8E"/>
    <w:rsid w:val="00305EB6"/>
    <w:rsid w:val="00306DDE"/>
    <w:rsid w:val="0030785B"/>
    <w:rsid w:val="003108F7"/>
    <w:rsid w:val="00310D7D"/>
    <w:rsid w:val="00310E3A"/>
    <w:rsid w:val="00310FDE"/>
    <w:rsid w:val="0031141E"/>
    <w:rsid w:val="00311508"/>
    <w:rsid w:val="00311F43"/>
    <w:rsid w:val="00312E55"/>
    <w:rsid w:val="0031434F"/>
    <w:rsid w:val="00314F8E"/>
    <w:rsid w:val="00316DD3"/>
    <w:rsid w:val="0031701C"/>
    <w:rsid w:val="003175EE"/>
    <w:rsid w:val="00317877"/>
    <w:rsid w:val="00317BBD"/>
    <w:rsid w:val="00321DA1"/>
    <w:rsid w:val="00322A6A"/>
    <w:rsid w:val="00324529"/>
    <w:rsid w:val="00325132"/>
    <w:rsid w:val="00325D1A"/>
    <w:rsid w:val="00326586"/>
    <w:rsid w:val="00326A46"/>
    <w:rsid w:val="00326DE8"/>
    <w:rsid w:val="00327BAF"/>
    <w:rsid w:val="0033044B"/>
    <w:rsid w:val="00330F65"/>
    <w:rsid w:val="003313D3"/>
    <w:rsid w:val="00331A1D"/>
    <w:rsid w:val="003323CD"/>
    <w:rsid w:val="003334F6"/>
    <w:rsid w:val="00333AA5"/>
    <w:rsid w:val="00334CDD"/>
    <w:rsid w:val="0033520B"/>
    <w:rsid w:val="003357B0"/>
    <w:rsid w:val="0033730C"/>
    <w:rsid w:val="003406A2"/>
    <w:rsid w:val="0034130A"/>
    <w:rsid w:val="00341357"/>
    <w:rsid w:val="00341BF9"/>
    <w:rsid w:val="00343117"/>
    <w:rsid w:val="0034438D"/>
    <w:rsid w:val="00344C47"/>
    <w:rsid w:val="003473A1"/>
    <w:rsid w:val="00350948"/>
    <w:rsid w:val="00350BBE"/>
    <w:rsid w:val="003511B9"/>
    <w:rsid w:val="003517FF"/>
    <w:rsid w:val="003521B9"/>
    <w:rsid w:val="00352CC5"/>
    <w:rsid w:val="00353881"/>
    <w:rsid w:val="003538D4"/>
    <w:rsid w:val="003539AB"/>
    <w:rsid w:val="00355846"/>
    <w:rsid w:val="00355C14"/>
    <w:rsid w:val="003562EE"/>
    <w:rsid w:val="00356A2D"/>
    <w:rsid w:val="003627B2"/>
    <w:rsid w:val="00362FF2"/>
    <w:rsid w:val="00363F1A"/>
    <w:rsid w:val="00365429"/>
    <w:rsid w:val="00365CFC"/>
    <w:rsid w:val="0036729E"/>
    <w:rsid w:val="00367B69"/>
    <w:rsid w:val="00367F0C"/>
    <w:rsid w:val="003700BC"/>
    <w:rsid w:val="003700E1"/>
    <w:rsid w:val="00370613"/>
    <w:rsid w:val="00371420"/>
    <w:rsid w:val="003719D1"/>
    <w:rsid w:val="00371AC6"/>
    <w:rsid w:val="00371F6D"/>
    <w:rsid w:val="00372543"/>
    <w:rsid w:val="0037298C"/>
    <w:rsid w:val="00372B4B"/>
    <w:rsid w:val="00372B6F"/>
    <w:rsid w:val="00372DD7"/>
    <w:rsid w:val="0037305A"/>
    <w:rsid w:val="00373716"/>
    <w:rsid w:val="00373A41"/>
    <w:rsid w:val="00376240"/>
    <w:rsid w:val="00376B86"/>
    <w:rsid w:val="00376E47"/>
    <w:rsid w:val="0037751C"/>
    <w:rsid w:val="00380A8B"/>
    <w:rsid w:val="00381493"/>
    <w:rsid w:val="00381C26"/>
    <w:rsid w:val="003823E5"/>
    <w:rsid w:val="00382735"/>
    <w:rsid w:val="003834FB"/>
    <w:rsid w:val="0038357E"/>
    <w:rsid w:val="00383C30"/>
    <w:rsid w:val="0038407F"/>
    <w:rsid w:val="003840B5"/>
    <w:rsid w:val="00384636"/>
    <w:rsid w:val="00386C77"/>
    <w:rsid w:val="0038717F"/>
    <w:rsid w:val="00387D5F"/>
    <w:rsid w:val="0039245A"/>
    <w:rsid w:val="00394A39"/>
    <w:rsid w:val="00395EFE"/>
    <w:rsid w:val="0039630B"/>
    <w:rsid w:val="00396F83"/>
    <w:rsid w:val="003973BB"/>
    <w:rsid w:val="003973C2"/>
    <w:rsid w:val="003A05AD"/>
    <w:rsid w:val="003A2A6B"/>
    <w:rsid w:val="003A302E"/>
    <w:rsid w:val="003A34AB"/>
    <w:rsid w:val="003A3DA8"/>
    <w:rsid w:val="003A66E8"/>
    <w:rsid w:val="003A777B"/>
    <w:rsid w:val="003B0312"/>
    <w:rsid w:val="003B21D5"/>
    <w:rsid w:val="003B2341"/>
    <w:rsid w:val="003B3813"/>
    <w:rsid w:val="003B3A6E"/>
    <w:rsid w:val="003B3E1A"/>
    <w:rsid w:val="003B44CA"/>
    <w:rsid w:val="003B5BCD"/>
    <w:rsid w:val="003B5EB0"/>
    <w:rsid w:val="003B64A9"/>
    <w:rsid w:val="003B6F8F"/>
    <w:rsid w:val="003B7FD2"/>
    <w:rsid w:val="003C0DB2"/>
    <w:rsid w:val="003C2C47"/>
    <w:rsid w:val="003C3CF3"/>
    <w:rsid w:val="003C3D75"/>
    <w:rsid w:val="003C4454"/>
    <w:rsid w:val="003C497D"/>
    <w:rsid w:val="003C4F53"/>
    <w:rsid w:val="003C5069"/>
    <w:rsid w:val="003C5611"/>
    <w:rsid w:val="003C59E3"/>
    <w:rsid w:val="003C6139"/>
    <w:rsid w:val="003C61E9"/>
    <w:rsid w:val="003C7DD6"/>
    <w:rsid w:val="003D06F8"/>
    <w:rsid w:val="003D164B"/>
    <w:rsid w:val="003D167D"/>
    <w:rsid w:val="003D1B12"/>
    <w:rsid w:val="003D37C3"/>
    <w:rsid w:val="003D38A2"/>
    <w:rsid w:val="003D46A5"/>
    <w:rsid w:val="003D4EBF"/>
    <w:rsid w:val="003D52D3"/>
    <w:rsid w:val="003D641B"/>
    <w:rsid w:val="003D77FF"/>
    <w:rsid w:val="003E2017"/>
    <w:rsid w:val="003E2920"/>
    <w:rsid w:val="003E2D32"/>
    <w:rsid w:val="003E31DF"/>
    <w:rsid w:val="003E4B1A"/>
    <w:rsid w:val="003E6D4B"/>
    <w:rsid w:val="003E72B8"/>
    <w:rsid w:val="003E7999"/>
    <w:rsid w:val="003E7AEA"/>
    <w:rsid w:val="003E7E44"/>
    <w:rsid w:val="003F01AC"/>
    <w:rsid w:val="003F05E5"/>
    <w:rsid w:val="003F064B"/>
    <w:rsid w:val="003F1230"/>
    <w:rsid w:val="003F506A"/>
    <w:rsid w:val="003F5511"/>
    <w:rsid w:val="003F562A"/>
    <w:rsid w:val="003F56B0"/>
    <w:rsid w:val="003F6669"/>
    <w:rsid w:val="003F6869"/>
    <w:rsid w:val="003F6E46"/>
    <w:rsid w:val="003F7721"/>
    <w:rsid w:val="003F7D7B"/>
    <w:rsid w:val="0040017E"/>
    <w:rsid w:val="00400ECF"/>
    <w:rsid w:val="0040113F"/>
    <w:rsid w:val="00401550"/>
    <w:rsid w:val="00401DC1"/>
    <w:rsid w:val="00402661"/>
    <w:rsid w:val="00402BAD"/>
    <w:rsid w:val="00402E2B"/>
    <w:rsid w:val="00402E52"/>
    <w:rsid w:val="00403510"/>
    <w:rsid w:val="00404126"/>
    <w:rsid w:val="00404A79"/>
    <w:rsid w:val="004050A8"/>
    <w:rsid w:val="004056AE"/>
    <w:rsid w:val="00405A73"/>
    <w:rsid w:val="004066F0"/>
    <w:rsid w:val="00406865"/>
    <w:rsid w:val="004109E5"/>
    <w:rsid w:val="00410CF2"/>
    <w:rsid w:val="00411825"/>
    <w:rsid w:val="00412426"/>
    <w:rsid w:val="004137A5"/>
    <w:rsid w:val="00415F8F"/>
    <w:rsid w:val="0041642B"/>
    <w:rsid w:val="00416F34"/>
    <w:rsid w:val="0042048C"/>
    <w:rsid w:val="004204F7"/>
    <w:rsid w:val="004205A5"/>
    <w:rsid w:val="004212C6"/>
    <w:rsid w:val="004217DD"/>
    <w:rsid w:val="00423076"/>
    <w:rsid w:val="004230A5"/>
    <w:rsid w:val="00423AF0"/>
    <w:rsid w:val="00423D64"/>
    <w:rsid w:val="00424202"/>
    <w:rsid w:val="00424D0D"/>
    <w:rsid w:val="004253C6"/>
    <w:rsid w:val="00425C63"/>
    <w:rsid w:val="0042703C"/>
    <w:rsid w:val="0042723F"/>
    <w:rsid w:val="0043038E"/>
    <w:rsid w:val="004308AB"/>
    <w:rsid w:val="0043257E"/>
    <w:rsid w:val="00432C73"/>
    <w:rsid w:val="00434865"/>
    <w:rsid w:val="00434C14"/>
    <w:rsid w:val="00434F68"/>
    <w:rsid w:val="00435161"/>
    <w:rsid w:val="00435772"/>
    <w:rsid w:val="00435C0A"/>
    <w:rsid w:val="00437568"/>
    <w:rsid w:val="004375D4"/>
    <w:rsid w:val="00440D06"/>
    <w:rsid w:val="0044167C"/>
    <w:rsid w:val="00443657"/>
    <w:rsid w:val="00443841"/>
    <w:rsid w:val="004454C1"/>
    <w:rsid w:val="00446506"/>
    <w:rsid w:val="004478B9"/>
    <w:rsid w:val="00450C7B"/>
    <w:rsid w:val="00451438"/>
    <w:rsid w:val="004516AD"/>
    <w:rsid w:val="00451BC4"/>
    <w:rsid w:val="0045280A"/>
    <w:rsid w:val="00455F04"/>
    <w:rsid w:val="004562E4"/>
    <w:rsid w:val="004571B3"/>
    <w:rsid w:val="00460671"/>
    <w:rsid w:val="00460714"/>
    <w:rsid w:val="004607AF"/>
    <w:rsid w:val="00462908"/>
    <w:rsid w:val="00463201"/>
    <w:rsid w:val="004641A2"/>
    <w:rsid w:val="004645E9"/>
    <w:rsid w:val="004658A4"/>
    <w:rsid w:val="00470A21"/>
    <w:rsid w:val="00471438"/>
    <w:rsid w:val="004719B8"/>
    <w:rsid w:val="00471D38"/>
    <w:rsid w:val="004725EF"/>
    <w:rsid w:val="004731E5"/>
    <w:rsid w:val="00473E5A"/>
    <w:rsid w:val="00474CAF"/>
    <w:rsid w:val="0047512C"/>
    <w:rsid w:val="00475CB6"/>
    <w:rsid w:val="00475EDD"/>
    <w:rsid w:val="0047613F"/>
    <w:rsid w:val="004761BF"/>
    <w:rsid w:val="0047677D"/>
    <w:rsid w:val="00476EAB"/>
    <w:rsid w:val="00476EC2"/>
    <w:rsid w:val="00477CD5"/>
    <w:rsid w:val="00477EF2"/>
    <w:rsid w:val="00477FC5"/>
    <w:rsid w:val="00480349"/>
    <w:rsid w:val="0048064D"/>
    <w:rsid w:val="00481918"/>
    <w:rsid w:val="00482F76"/>
    <w:rsid w:val="00485A4F"/>
    <w:rsid w:val="00485B38"/>
    <w:rsid w:val="00485D26"/>
    <w:rsid w:val="00486E55"/>
    <w:rsid w:val="00487688"/>
    <w:rsid w:val="00487C36"/>
    <w:rsid w:val="00487FEB"/>
    <w:rsid w:val="004912E9"/>
    <w:rsid w:val="00491835"/>
    <w:rsid w:val="00491921"/>
    <w:rsid w:val="00491D76"/>
    <w:rsid w:val="00491EAE"/>
    <w:rsid w:val="00492E35"/>
    <w:rsid w:val="004932D3"/>
    <w:rsid w:val="004951C6"/>
    <w:rsid w:val="004952DE"/>
    <w:rsid w:val="0049595A"/>
    <w:rsid w:val="004A06D8"/>
    <w:rsid w:val="004A0983"/>
    <w:rsid w:val="004A0A9B"/>
    <w:rsid w:val="004A1CDE"/>
    <w:rsid w:val="004A287E"/>
    <w:rsid w:val="004A3CD8"/>
    <w:rsid w:val="004A5569"/>
    <w:rsid w:val="004A5BC5"/>
    <w:rsid w:val="004A6ED3"/>
    <w:rsid w:val="004A6EE7"/>
    <w:rsid w:val="004A73E5"/>
    <w:rsid w:val="004A747C"/>
    <w:rsid w:val="004B0679"/>
    <w:rsid w:val="004B06EE"/>
    <w:rsid w:val="004B0BE2"/>
    <w:rsid w:val="004B12CE"/>
    <w:rsid w:val="004B209C"/>
    <w:rsid w:val="004B219C"/>
    <w:rsid w:val="004B21C5"/>
    <w:rsid w:val="004B2442"/>
    <w:rsid w:val="004B2575"/>
    <w:rsid w:val="004B2639"/>
    <w:rsid w:val="004B431D"/>
    <w:rsid w:val="004B647A"/>
    <w:rsid w:val="004B64FD"/>
    <w:rsid w:val="004B7699"/>
    <w:rsid w:val="004C00E4"/>
    <w:rsid w:val="004C0B50"/>
    <w:rsid w:val="004C1838"/>
    <w:rsid w:val="004C2C19"/>
    <w:rsid w:val="004C3268"/>
    <w:rsid w:val="004C3482"/>
    <w:rsid w:val="004C4B01"/>
    <w:rsid w:val="004C5244"/>
    <w:rsid w:val="004C5AEF"/>
    <w:rsid w:val="004C70A4"/>
    <w:rsid w:val="004D02CE"/>
    <w:rsid w:val="004D0609"/>
    <w:rsid w:val="004D0DB9"/>
    <w:rsid w:val="004D27F7"/>
    <w:rsid w:val="004D2AE9"/>
    <w:rsid w:val="004D2B21"/>
    <w:rsid w:val="004D3290"/>
    <w:rsid w:val="004D36E1"/>
    <w:rsid w:val="004D37E8"/>
    <w:rsid w:val="004D4800"/>
    <w:rsid w:val="004D50F2"/>
    <w:rsid w:val="004D529E"/>
    <w:rsid w:val="004D6644"/>
    <w:rsid w:val="004D7EC3"/>
    <w:rsid w:val="004E0A82"/>
    <w:rsid w:val="004E2797"/>
    <w:rsid w:val="004E2BCA"/>
    <w:rsid w:val="004E40D6"/>
    <w:rsid w:val="004E4373"/>
    <w:rsid w:val="004E5372"/>
    <w:rsid w:val="004E5EAC"/>
    <w:rsid w:val="004E6C54"/>
    <w:rsid w:val="004F1E32"/>
    <w:rsid w:val="004F2456"/>
    <w:rsid w:val="004F249C"/>
    <w:rsid w:val="004F3B74"/>
    <w:rsid w:val="004F4CE9"/>
    <w:rsid w:val="004F51D3"/>
    <w:rsid w:val="004F708E"/>
    <w:rsid w:val="004F7394"/>
    <w:rsid w:val="004F7944"/>
    <w:rsid w:val="004F7C54"/>
    <w:rsid w:val="004F7C59"/>
    <w:rsid w:val="0050010F"/>
    <w:rsid w:val="00501C44"/>
    <w:rsid w:val="00501FBC"/>
    <w:rsid w:val="005023F5"/>
    <w:rsid w:val="00503AF8"/>
    <w:rsid w:val="00504096"/>
    <w:rsid w:val="00504486"/>
    <w:rsid w:val="00504B09"/>
    <w:rsid w:val="00504E19"/>
    <w:rsid w:val="0050511F"/>
    <w:rsid w:val="005055E1"/>
    <w:rsid w:val="005058A9"/>
    <w:rsid w:val="00505A86"/>
    <w:rsid w:val="00505DF9"/>
    <w:rsid w:val="00506367"/>
    <w:rsid w:val="00507915"/>
    <w:rsid w:val="00510D8B"/>
    <w:rsid w:val="00511171"/>
    <w:rsid w:val="005112B6"/>
    <w:rsid w:val="005115E6"/>
    <w:rsid w:val="0051209A"/>
    <w:rsid w:val="00512572"/>
    <w:rsid w:val="00512731"/>
    <w:rsid w:val="00512D7C"/>
    <w:rsid w:val="00513AFD"/>
    <w:rsid w:val="00514577"/>
    <w:rsid w:val="00515126"/>
    <w:rsid w:val="005153B2"/>
    <w:rsid w:val="00515863"/>
    <w:rsid w:val="00516081"/>
    <w:rsid w:val="005163F3"/>
    <w:rsid w:val="00516A0D"/>
    <w:rsid w:val="00517157"/>
    <w:rsid w:val="00517206"/>
    <w:rsid w:val="00517C14"/>
    <w:rsid w:val="0052089D"/>
    <w:rsid w:val="00520A4C"/>
    <w:rsid w:val="005210E5"/>
    <w:rsid w:val="00522B2C"/>
    <w:rsid w:val="00523E18"/>
    <w:rsid w:val="00523FEA"/>
    <w:rsid w:val="005245FE"/>
    <w:rsid w:val="00524F9F"/>
    <w:rsid w:val="005254A9"/>
    <w:rsid w:val="0052552F"/>
    <w:rsid w:val="00525DF8"/>
    <w:rsid w:val="005263DC"/>
    <w:rsid w:val="00526F2C"/>
    <w:rsid w:val="00530D50"/>
    <w:rsid w:val="00531A68"/>
    <w:rsid w:val="00532AE8"/>
    <w:rsid w:val="00533CFA"/>
    <w:rsid w:val="00533E9B"/>
    <w:rsid w:val="00534067"/>
    <w:rsid w:val="005344BB"/>
    <w:rsid w:val="005348E5"/>
    <w:rsid w:val="00535B1E"/>
    <w:rsid w:val="00536494"/>
    <w:rsid w:val="00536579"/>
    <w:rsid w:val="00536797"/>
    <w:rsid w:val="00537387"/>
    <w:rsid w:val="00537565"/>
    <w:rsid w:val="005377DC"/>
    <w:rsid w:val="00540560"/>
    <w:rsid w:val="0054095E"/>
    <w:rsid w:val="00540C2E"/>
    <w:rsid w:val="0054128E"/>
    <w:rsid w:val="00541555"/>
    <w:rsid w:val="00541B36"/>
    <w:rsid w:val="005428D5"/>
    <w:rsid w:val="00544140"/>
    <w:rsid w:val="00544A6D"/>
    <w:rsid w:val="00544B34"/>
    <w:rsid w:val="00544B76"/>
    <w:rsid w:val="00544E0D"/>
    <w:rsid w:val="0054512C"/>
    <w:rsid w:val="00545A36"/>
    <w:rsid w:val="00546614"/>
    <w:rsid w:val="00546A2B"/>
    <w:rsid w:val="00547BAE"/>
    <w:rsid w:val="00550F66"/>
    <w:rsid w:val="0055147D"/>
    <w:rsid w:val="0055192B"/>
    <w:rsid w:val="00553590"/>
    <w:rsid w:val="005535E9"/>
    <w:rsid w:val="00553BBD"/>
    <w:rsid w:val="00554782"/>
    <w:rsid w:val="00554D7A"/>
    <w:rsid w:val="005556E9"/>
    <w:rsid w:val="00555E03"/>
    <w:rsid w:val="00555FA2"/>
    <w:rsid w:val="00556785"/>
    <w:rsid w:val="00557FC4"/>
    <w:rsid w:val="00561058"/>
    <w:rsid w:val="00561128"/>
    <w:rsid w:val="00561C6C"/>
    <w:rsid w:val="00562F13"/>
    <w:rsid w:val="0056362C"/>
    <w:rsid w:val="00564AC4"/>
    <w:rsid w:val="00565C07"/>
    <w:rsid w:val="00567464"/>
    <w:rsid w:val="005704B5"/>
    <w:rsid w:val="00570EA2"/>
    <w:rsid w:val="005710D4"/>
    <w:rsid w:val="00571855"/>
    <w:rsid w:val="00571942"/>
    <w:rsid w:val="00572ECB"/>
    <w:rsid w:val="005757F0"/>
    <w:rsid w:val="00575996"/>
    <w:rsid w:val="00576384"/>
    <w:rsid w:val="005763DF"/>
    <w:rsid w:val="00576E54"/>
    <w:rsid w:val="005775A1"/>
    <w:rsid w:val="00577662"/>
    <w:rsid w:val="005802BA"/>
    <w:rsid w:val="00580328"/>
    <w:rsid w:val="005805EA"/>
    <w:rsid w:val="005808E5"/>
    <w:rsid w:val="00580A2C"/>
    <w:rsid w:val="0058230E"/>
    <w:rsid w:val="005829F4"/>
    <w:rsid w:val="00582BA8"/>
    <w:rsid w:val="00583349"/>
    <w:rsid w:val="005835EE"/>
    <w:rsid w:val="00584A60"/>
    <w:rsid w:val="0058548F"/>
    <w:rsid w:val="00585E26"/>
    <w:rsid w:val="00586471"/>
    <w:rsid w:val="00586EA7"/>
    <w:rsid w:val="005870BD"/>
    <w:rsid w:val="0058779A"/>
    <w:rsid w:val="00590600"/>
    <w:rsid w:val="005906CC"/>
    <w:rsid w:val="00591D3B"/>
    <w:rsid w:val="00592CE4"/>
    <w:rsid w:val="005933E7"/>
    <w:rsid w:val="005938C3"/>
    <w:rsid w:val="00593BC3"/>
    <w:rsid w:val="005944A6"/>
    <w:rsid w:val="00594F25"/>
    <w:rsid w:val="00596657"/>
    <w:rsid w:val="00596898"/>
    <w:rsid w:val="00596AE9"/>
    <w:rsid w:val="005970DE"/>
    <w:rsid w:val="0059744B"/>
    <w:rsid w:val="00597A97"/>
    <w:rsid w:val="005A034B"/>
    <w:rsid w:val="005A047D"/>
    <w:rsid w:val="005A0A67"/>
    <w:rsid w:val="005A1139"/>
    <w:rsid w:val="005A2436"/>
    <w:rsid w:val="005A3013"/>
    <w:rsid w:val="005A318F"/>
    <w:rsid w:val="005A38FA"/>
    <w:rsid w:val="005A409F"/>
    <w:rsid w:val="005A484E"/>
    <w:rsid w:val="005A52C1"/>
    <w:rsid w:val="005A55C7"/>
    <w:rsid w:val="005A62C2"/>
    <w:rsid w:val="005A63A9"/>
    <w:rsid w:val="005A6B86"/>
    <w:rsid w:val="005A763A"/>
    <w:rsid w:val="005A77AC"/>
    <w:rsid w:val="005A7CAB"/>
    <w:rsid w:val="005B1198"/>
    <w:rsid w:val="005B1AB4"/>
    <w:rsid w:val="005B1CB0"/>
    <w:rsid w:val="005B1DA8"/>
    <w:rsid w:val="005B206E"/>
    <w:rsid w:val="005B2586"/>
    <w:rsid w:val="005B29BE"/>
    <w:rsid w:val="005B3385"/>
    <w:rsid w:val="005B3A8D"/>
    <w:rsid w:val="005B4F2F"/>
    <w:rsid w:val="005B50B7"/>
    <w:rsid w:val="005B568E"/>
    <w:rsid w:val="005C00A7"/>
    <w:rsid w:val="005C19C1"/>
    <w:rsid w:val="005C1B2A"/>
    <w:rsid w:val="005C2207"/>
    <w:rsid w:val="005C2517"/>
    <w:rsid w:val="005C36CE"/>
    <w:rsid w:val="005C3871"/>
    <w:rsid w:val="005C5288"/>
    <w:rsid w:val="005C5918"/>
    <w:rsid w:val="005C7F01"/>
    <w:rsid w:val="005D0061"/>
    <w:rsid w:val="005D038F"/>
    <w:rsid w:val="005D0710"/>
    <w:rsid w:val="005D2BCF"/>
    <w:rsid w:val="005D3743"/>
    <w:rsid w:val="005D3ECC"/>
    <w:rsid w:val="005D4C55"/>
    <w:rsid w:val="005D5036"/>
    <w:rsid w:val="005D5DBA"/>
    <w:rsid w:val="005D6DFA"/>
    <w:rsid w:val="005D7CD1"/>
    <w:rsid w:val="005D7D28"/>
    <w:rsid w:val="005E083D"/>
    <w:rsid w:val="005E171D"/>
    <w:rsid w:val="005E2151"/>
    <w:rsid w:val="005E2702"/>
    <w:rsid w:val="005E5236"/>
    <w:rsid w:val="005E5539"/>
    <w:rsid w:val="005E6198"/>
    <w:rsid w:val="005E6D1F"/>
    <w:rsid w:val="005E6DAE"/>
    <w:rsid w:val="005E7F87"/>
    <w:rsid w:val="005F04F2"/>
    <w:rsid w:val="005F1B92"/>
    <w:rsid w:val="005F1D80"/>
    <w:rsid w:val="005F1E15"/>
    <w:rsid w:val="005F2546"/>
    <w:rsid w:val="005F2928"/>
    <w:rsid w:val="005F3024"/>
    <w:rsid w:val="005F4412"/>
    <w:rsid w:val="005F4846"/>
    <w:rsid w:val="005F5381"/>
    <w:rsid w:val="005F6F47"/>
    <w:rsid w:val="005F7105"/>
    <w:rsid w:val="005F79A1"/>
    <w:rsid w:val="005F7BD1"/>
    <w:rsid w:val="00601158"/>
    <w:rsid w:val="006029F1"/>
    <w:rsid w:val="0060439A"/>
    <w:rsid w:val="00604AF6"/>
    <w:rsid w:val="00605121"/>
    <w:rsid w:val="00605C39"/>
    <w:rsid w:val="00605F17"/>
    <w:rsid w:val="00606082"/>
    <w:rsid w:val="00610125"/>
    <w:rsid w:val="0061088E"/>
    <w:rsid w:val="00610C89"/>
    <w:rsid w:val="00610F5D"/>
    <w:rsid w:val="00611696"/>
    <w:rsid w:val="00611B5D"/>
    <w:rsid w:val="00611D81"/>
    <w:rsid w:val="006125E5"/>
    <w:rsid w:val="0061387B"/>
    <w:rsid w:val="006158FE"/>
    <w:rsid w:val="00615FDE"/>
    <w:rsid w:val="0061613A"/>
    <w:rsid w:val="00617427"/>
    <w:rsid w:val="0061785E"/>
    <w:rsid w:val="00617977"/>
    <w:rsid w:val="006203E4"/>
    <w:rsid w:val="00620400"/>
    <w:rsid w:val="0062095C"/>
    <w:rsid w:val="006213EA"/>
    <w:rsid w:val="00621BD4"/>
    <w:rsid w:val="00621E03"/>
    <w:rsid w:val="006222F5"/>
    <w:rsid w:val="006233E4"/>
    <w:rsid w:val="0062342C"/>
    <w:rsid w:val="00624145"/>
    <w:rsid w:val="006249BD"/>
    <w:rsid w:val="00625EF9"/>
    <w:rsid w:val="006260B0"/>
    <w:rsid w:val="006261AB"/>
    <w:rsid w:val="0062628F"/>
    <w:rsid w:val="00626441"/>
    <w:rsid w:val="00626780"/>
    <w:rsid w:val="00626AF8"/>
    <w:rsid w:val="006275C5"/>
    <w:rsid w:val="00627865"/>
    <w:rsid w:val="00627AE1"/>
    <w:rsid w:val="00627F65"/>
    <w:rsid w:val="00630C01"/>
    <w:rsid w:val="0063183B"/>
    <w:rsid w:val="00632357"/>
    <w:rsid w:val="006338B1"/>
    <w:rsid w:val="00633F35"/>
    <w:rsid w:val="006344EE"/>
    <w:rsid w:val="00635748"/>
    <w:rsid w:val="006360AE"/>
    <w:rsid w:val="00636CC4"/>
    <w:rsid w:val="00637D1F"/>
    <w:rsid w:val="00637E0F"/>
    <w:rsid w:val="00637EDC"/>
    <w:rsid w:val="00641A3E"/>
    <w:rsid w:val="00641A6D"/>
    <w:rsid w:val="00641B17"/>
    <w:rsid w:val="00643230"/>
    <w:rsid w:val="00643BFD"/>
    <w:rsid w:val="00644082"/>
    <w:rsid w:val="006450D8"/>
    <w:rsid w:val="00645B0E"/>
    <w:rsid w:val="00645B79"/>
    <w:rsid w:val="006470E6"/>
    <w:rsid w:val="00651DF4"/>
    <w:rsid w:val="00652282"/>
    <w:rsid w:val="00652503"/>
    <w:rsid w:val="0065293F"/>
    <w:rsid w:val="00652942"/>
    <w:rsid w:val="0065301E"/>
    <w:rsid w:val="006531AC"/>
    <w:rsid w:val="00653EE8"/>
    <w:rsid w:val="00654744"/>
    <w:rsid w:val="00654C9C"/>
    <w:rsid w:val="0065548E"/>
    <w:rsid w:val="00657228"/>
    <w:rsid w:val="00660714"/>
    <w:rsid w:val="006609F1"/>
    <w:rsid w:val="00661762"/>
    <w:rsid w:val="00661D09"/>
    <w:rsid w:val="006622A8"/>
    <w:rsid w:val="00662654"/>
    <w:rsid w:val="00662E7E"/>
    <w:rsid w:val="00662F1A"/>
    <w:rsid w:val="00662F6E"/>
    <w:rsid w:val="006633EF"/>
    <w:rsid w:val="00663823"/>
    <w:rsid w:val="006642CB"/>
    <w:rsid w:val="006643C5"/>
    <w:rsid w:val="006652D7"/>
    <w:rsid w:val="00665825"/>
    <w:rsid w:val="00665936"/>
    <w:rsid w:val="006665FE"/>
    <w:rsid w:val="00666F9E"/>
    <w:rsid w:val="00667F82"/>
    <w:rsid w:val="006701A8"/>
    <w:rsid w:val="006709F6"/>
    <w:rsid w:val="00670B94"/>
    <w:rsid w:val="00670BFE"/>
    <w:rsid w:val="006729AD"/>
    <w:rsid w:val="00672D4A"/>
    <w:rsid w:val="0067304B"/>
    <w:rsid w:val="00674134"/>
    <w:rsid w:val="00674268"/>
    <w:rsid w:val="00674CFB"/>
    <w:rsid w:val="00675A51"/>
    <w:rsid w:val="006762AA"/>
    <w:rsid w:val="0067678A"/>
    <w:rsid w:val="0067693C"/>
    <w:rsid w:val="00677197"/>
    <w:rsid w:val="00677296"/>
    <w:rsid w:val="006806D1"/>
    <w:rsid w:val="00682C12"/>
    <w:rsid w:val="00682FB2"/>
    <w:rsid w:val="00683319"/>
    <w:rsid w:val="006834D4"/>
    <w:rsid w:val="006844CE"/>
    <w:rsid w:val="0068482A"/>
    <w:rsid w:val="0068495C"/>
    <w:rsid w:val="00685567"/>
    <w:rsid w:val="00685827"/>
    <w:rsid w:val="0068629D"/>
    <w:rsid w:val="0068781E"/>
    <w:rsid w:val="0069074C"/>
    <w:rsid w:val="00690CAA"/>
    <w:rsid w:val="006912DA"/>
    <w:rsid w:val="00691802"/>
    <w:rsid w:val="00692115"/>
    <w:rsid w:val="00692951"/>
    <w:rsid w:val="00693719"/>
    <w:rsid w:val="00693CC0"/>
    <w:rsid w:val="00693EA8"/>
    <w:rsid w:val="0069509D"/>
    <w:rsid w:val="00696588"/>
    <w:rsid w:val="00696D7B"/>
    <w:rsid w:val="00697048"/>
    <w:rsid w:val="00697494"/>
    <w:rsid w:val="006A09B9"/>
    <w:rsid w:val="006A0FF2"/>
    <w:rsid w:val="006A34C2"/>
    <w:rsid w:val="006A37E2"/>
    <w:rsid w:val="006A3832"/>
    <w:rsid w:val="006A3C82"/>
    <w:rsid w:val="006A4A77"/>
    <w:rsid w:val="006A4E28"/>
    <w:rsid w:val="006A5EEE"/>
    <w:rsid w:val="006A60F8"/>
    <w:rsid w:val="006A63F5"/>
    <w:rsid w:val="006A67B8"/>
    <w:rsid w:val="006A6CDA"/>
    <w:rsid w:val="006A70C0"/>
    <w:rsid w:val="006A71BF"/>
    <w:rsid w:val="006B0263"/>
    <w:rsid w:val="006B1AC7"/>
    <w:rsid w:val="006B1F1A"/>
    <w:rsid w:val="006B25D1"/>
    <w:rsid w:val="006B3106"/>
    <w:rsid w:val="006B4341"/>
    <w:rsid w:val="006B5698"/>
    <w:rsid w:val="006B5F93"/>
    <w:rsid w:val="006B7281"/>
    <w:rsid w:val="006B74D0"/>
    <w:rsid w:val="006C0B56"/>
    <w:rsid w:val="006C14E5"/>
    <w:rsid w:val="006C154D"/>
    <w:rsid w:val="006C1893"/>
    <w:rsid w:val="006C2842"/>
    <w:rsid w:val="006C2850"/>
    <w:rsid w:val="006C30F2"/>
    <w:rsid w:val="006C3C27"/>
    <w:rsid w:val="006C3CB2"/>
    <w:rsid w:val="006C4429"/>
    <w:rsid w:val="006C4653"/>
    <w:rsid w:val="006C5287"/>
    <w:rsid w:val="006C552F"/>
    <w:rsid w:val="006C582D"/>
    <w:rsid w:val="006C6686"/>
    <w:rsid w:val="006C71B1"/>
    <w:rsid w:val="006C72BA"/>
    <w:rsid w:val="006C7A1F"/>
    <w:rsid w:val="006D002B"/>
    <w:rsid w:val="006D02EC"/>
    <w:rsid w:val="006D1A79"/>
    <w:rsid w:val="006D1B68"/>
    <w:rsid w:val="006D23E8"/>
    <w:rsid w:val="006D250E"/>
    <w:rsid w:val="006D29B2"/>
    <w:rsid w:val="006D2DDA"/>
    <w:rsid w:val="006D33EB"/>
    <w:rsid w:val="006D37C9"/>
    <w:rsid w:val="006D49D8"/>
    <w:rsid w:val="006D6373"/>
    <w:rsid w:val="006D70A2"/>
    <w:rsid w:val="006E0582"/>
    <w:rsid w:val="006E0A8F"/>
    <w:rsid w:val="006E0C19"/>
    <w:rsid w:val="006E17C5"/>
    <w:rsid w:val="006E1CD8"/>
    <w:rsid w:val="006E2B11"/>
    <w:rsid w:val="006E49BA"/>
    <w:rsid w:val="006E624F"/>
    <w:rsid w:val="006E71A7"/>
    <w:rsid w:val="006E72A1"/>
    <w:rsid w:val="006E7697"/>
    <w:rsid w:val="006E788D"/>
    <w:rsid w:val="006F1FB6"/>
    <w:rsid w:val="006F21F2"/>
    <w:rsid w:val="006F2BBA"/>
    <w:rsid w:val="006F37CA"/>
    <w:rsid w:val="006F4855"/>
    <w:rsid w:val="006F5D4C"/>
    <w:rsid w:val="007003C7"/>
    <w:rsid w:val="00700C83"/>
    <w:rsid w:val="00700F03"/>
    <w:rsid w:val="0070283B"/>
    <w:rsid w:val="007029F6"/>
    <w:rsid w:val="00702CEB"/>
    <w:rsid w:val="00703582"/>
    <w:rsid w:val="00703DDD"/>
    <w:rsid w:val="007040A3"/>
    <w:rsid w:val="00704989"/>
    <w:rsid w:val="00705FFD"/>
    <w:rsid w:val="00706AAD"/>
    <w:rsid w:val="00707246"/>
    <w:rsid w:val="007077AF"/>
    <w:rsid w:val="00707C85"/>
    <w:rsid w:val="007105AC"/>
    <w:rsid w:val="00710C2F"/>
    <w:rsid w:val="00710DF5"/>
    <w:rsid w:val="007115D6"/>
    <w:rsid w:val="007118CB"/>
    <w:rsid w:val="007118F1"/>
    <w:rsid w:val="00711B1F"/>
    <w:rsid w:val="007126F5"/>
    <w:rsid w:val="00713087"/>
    <w:rsid w:val="007138E3"/>
    <w:rsid w:val="00714937"/>
    <w:rsid w:val="00715EC5"/>
    <w:rsid w:val="00717322"/>
    <w:rsid w:val="007209A0"/>
    <w:rsid w:val="00720C27"/>
    <w:rsid w:val="00720E20"/>
    <w:rsid w:val="007226E4"/>
    <w:rsid w:val="00722723"/>
    <w:rsid w:val="00723390"/>
    <w:rsid w:val="0072378C"/>
    <w:rsid w:val="007248DA"/>
    <w:rsid w:val="00725133"/>
    <w:rsid w:val="00725BF7"/>
    <w:rsid w:val="00725D69"/>
    <w:rsid w:val="00725DD1"/>
    <w:rsid w:val="007264AF"/>
    <w:rsid w:val="00726885"/>
    <w:rsid w:val="0073038E"/>
    <w:rsid w:val="00731AF9"/>
    <w:rsid w:val="00734228"/>
    <w:rsid w:val="00735192"/>
    <w:rsid w:val="00735254"/>
    <w:rsid w:val="00736F4E"/>
    <w:rsid w:val="00737ADB"/>
    <w:rsid w:val="00740092"/>
    <w:rsid w:val="00740D7A"/>
    <w:rsid w:val="00741B2A"/>
    <w:rsid w:val="00741F63"/>
    <w:rsid w:val="00742E0A"/>
    <w:rsid w:val="00743009"/>
    <w:rsid w:val="007436CF"/>
    <w:rsid w:val="00743EA8"/>
    <w:rsid w:val="00743F88"/>
    <w:rsid w:val="00744409"/>
    <w:rsid w:val="007458F7"/>
    <w:rsid w:val="007506E2"/>
    <w:rsid w:val="00750A72"/>
    <w:rsid w:val="00751F9A"/>
    <w:rsid w:val="007520C8"/>
    <w:rsid w:val="007520F8"/>
    <w:rsid w:val="00752AB9"/>
    <w:rsid w:val="00753BE1"/>
    <w:rsid w:val="007557B4"/>
    <w:rsid w:val="00756725"/>
    <w:rsid w:val="0075736B"/>
    <w:rsid w:val="007578E1"/>
    <w:rsid w:val="007606A9"/>
    <w:rsid w:val="0076080C"/>
    <w:rsid w:val="00760C0E"/>
    <w:rsid w:val="00761126"/>
    <w:rsid w:val="007612DD"/>
    <w:rsid w:val="007613C2"/>
    <w:rsid w:val="00761DFD"/>
    <w:rsid w:val="007620FE"/>
    <w:rsid w:val="00762183"/>
    <w:rsid w:val="0076236A"/>
    <w:rsid w:val="007631B3"/>
    <w:rsid w:val="00763525"/>
    <w:rsid w:val="00763BA5"/>
    <w:rsid w:val="0076421F"/>
    <w:rsid w:val="00765452"/>
    <w:rsid w:val="007666A9"/>
    <w:rsid w:val="00770823"/>
    <w:rsid w:val="00772651"/>
    <w:rsid w:val="007746A3"/>
    <w:rsid w:val="00774ADF"/>
    <w:rsid w:val="007758D5"/>
    <w:rsid w:val="0078033E"/>
    <w:rsid w:val="0078155B"/>
    <w:rsid w:val="00781BDB"/>
    <w:rsid w:val="007820B6"/>
    <w:rsid w:val="00782586"/>
    <w:rsid w:val="007827C0"/>
    <w:rsid w:val="00782B5D"/>
    <w:rsid w:val="00783817"/>
    <w:rsid w:val="00783942"/>
    <w:rsid w:val="007868CA"/>
    <w:rsid w:val="00786E23"/>
    <w:rsid w:val="007877B6"/>
    <w:rsid w:val="0078784A"/>
    <w:rsid w:val="00787B46"/>
    <w:rsid w:val="00793F81"/>
    <w:rsid w:val="00794655"/>
    <w:rsid w:val="00794904"/>
    <w:rsid w:val="0079490D"/>
    <w:rsid w:val="00794936"/>
    <w:rsid w:val="00794D67"/>
    <w:rsid w:val="00794F53"/>
    <w:rsid w:val="00795529"/>
    <w:rsid w:val="00795A45"/>
    <w:rsid w:val="00796303"/>
    <w:rsid w:val="00796505"/>
    <w:rsid w:val="007A010C"/>
    <w:rsid w:val="007A081E"/>
    <w:rsid w:val="007A0BA2"/>
    <w:rsid w:val="007A0DD6"/>
    <w:rsid w:val="007A10A8"/>
    <w:rsid w:val="007A15CF"/>
    <w:rsid w:val="007A2FFD"/>
    <w:rsid w:val="007A5208"/>
    <w:rsid w:val="007A6083"/>
    <w:rsid w:val="007A68AB"/>
    <w:rsid w:val="007A6DB4"/>
    <w:rsid w:val="007A7166"/>
    <w:rsid w:val="007B1953"/>
    <w:rsid w:val="007B1B29"/>
    <w:rsid w:val="007B2EA5"/>
    <w:rsid w:val="007B3552"/>
    <w:rsid w:val="007B36EF"/>
    <w:rsid w:val="007B4958"/>
    <w:rsid w:val="007B50D8"/>
    <w:rsid w:val="007B5D52"/>
    <w:rsid w:val="007B640B"/>
    <w:rsid w:val="007B6863"/>
    <w:rsid w:val="007B74AA"/>
    <w:rsid w:val="007B762A"/>
    <w:rsid w:val="007B7BD7"/>
    <w:rsid w:val="007C0835"/>
    <w:rsid w:val="007C0CE6"/>
    <w:rsid w:val="007C0FF4"/>
    <w:rsid w:val="007C1746"/>
    <w:rsid w:val="007C197D"/>
    <w:rsid w:val="007C1D4D"/>
    <w:rsid w:val="007C2963"/>
    <w:rsid w:val="007C3203"/>
    <w:rsid w:val="007C3220"/>
    <w:rsid w:val="007C3420"/>
    <w:rsid w:val="007C421E"/>
    <w:rsid w:val="007C4AF2"/>
    <w:rsid w:val="007C4F2E"/>
    <w:rsid w:val="007C5D6D"/>
    <w:rsid w:val="007C6ED8"/>
    <w:rsid w:val="007C7592"/>
    <w:rsid w:val="007C7E53"/>
    <w:rsid w:val="007D05AA"/>
    <w:rsid w:val="007D0748"/>
    <w:rsid w:val="007D0D91"/>
    <w:rsid w:val="007D17B5"/>
    <w:rsid w:val="007D1CD8"/>
    <w:rsid w:val="007D249F"/>
    <w:rsid w:val="007D353C"/>
    <w:rsid w:val="007D37B1"/>
    <w:rsid w:val="007D3966"/>
    <w:rsid w:val="007D5961"/>
    <w:rsid w:val="007D6723"/>
    <w:rsid w:val="007D674E"/>
    <w:rsid w:val="007D6FDF"/>
    <w:rsid w:val="007D771A"/>
    <w:rsid w:val="007E0E42"/>
    <w:rsid w:val="007E180A"/>
    <w:rsid w:val="007E2199"/>
    <w:rsid w:val="007E3417"/>
    <w:rsid w:val="007E4055"/>
    <w:rsid w:val="007E7E84"/>
    <w:rsid w:val="007F0631"/>
    <w:rsid w:val="007F15C0"/>
    <w:rsid w:val="007F18ED"/>
    <w:rsid w:val="007F2E04"/>
    <w:rsid w:val="007F6060"/>
    <w:rsid w:val="007F6CDE"/>
    <w:rsid w:val="007F7BC1"/>
    <w:rsid w:val="008000B3"/>
    <w:rsid w:val="00800CF7"/>
    <w:rsid w:val="00801052"/>
    <w:rsid w:val="00803577"/>
    <w:rsid w:val="008046E2"/>
    <w:rsid w:val="008079AF"/>
    <w:rsid w:val="008103C9"/>
    <w:rsid w:val="0081174F"/>
    <w:rsid w:val="00811CAA"/>
    <w:rsid w:val="00811D15"/>
    <w:rsid w:val="0081376C"/>
    <w:rsid w:val="00813B66"/>
    <w:rsid w:val="00814041"/>
    <w:rsid w:val="00814304"/>
    <w:rsid w:val="00814496"/>
    <w:rsid w:val="00814CA9"/>
    <w:rsid w:val="00814FCC"/>
    <w:rsid w:val="00816535"/>
    <w:rsid w:val="008207EC"/>
    <w:rsid w:val="00820BBA"/>
    <w:rsid w:val="0082101F"/>
    <w:rsid w:val="00821355"/>
    <w:rsid w:val="00822459"/>
    <w:rsid w:val="00823AE4"/>
    <w:rsid w:val="008245E8"/>
    <w:rsid w:val="008247FE"/>
    <w:rsid w:val="008261E8"/>
    <w:rsid w:val="00827443"/>
    <w:rsid w:val="00831F67"/>
    <w:rsid w:val="0083226C"/>
    <w:rsid w:val="008333EE"/>
    <w:rsid w:val="008336A9"/>
    <w:rsid w:val="00833917"/>
    <w:rsid w:val="00833D35"/>
    <w:rsid w:val="00834442"/>
    <w:rsid w:val="00836FD9"/>
    <w:rsid w:val="00837B3D"/>
    <w:rsid w:val="00841212"/>
    <w:rsid w:val="00841AA4"/>
    <w:rsid w:val="00841AFE"/>
    <w:rsid w:val="00842E81"/>
    <w:rsid w:val="0084368D"/>
    <w:rsid w:val="00843B8B"/>
    <w:rsid w:val="00845731"/>
    <w:rsid w:val="00847726"/>
    <w:rsid w:val="00847935"/>
    <w:rsid w:val="00847FD4"/>
    <w:rsid w:val="008528F7"/>
    <w:rsid w:val="008529C3"/>
    <w:rsid w:val="0085320F"/>
    <w:rsid w:val="008539FF"/>
    <w:rsid w:val="00853A06"/>
    <w:rsid w:val="00853FD7"/>
    <w:rsid w:val="00854415"/>
    <w:rsid w:val="00854956"/>
    <w:rsid w:val="00854AE2"/>
    <w:rsid w:val="00854B86"/>
    <w:rsid w:val="008555BD"/>
    <w:rsid w:val="00856217"/>
    <w:rsid w:val="00856554"/>
    <w:rsid w:val="0085666F"/>
    <w:rsid w:val="008571D3"/>
    <w:rsid w:val="00860602"/>
    <w:rsid w:val="008608A2"/>
    <w:rsid w:val="008618B4"/>
    <w:rsid w:val="008623F9"/>
    <w:rsid w:val="00862AB6"/>
    <w:rsid w:val="008637ED"/>
    <w:rsid w:val="00863A30"/>
    <w:rsid w:val="00863AAF"/>
    <w:rsid w:val="00865337"/>
    <w:rsid w:val="00865524"/>
    <w:rsid w:val="008658B4"/>
    <w:rsid w:val="00865E9F"/>
    <w:rsid w:val="00867A55"/>
    <w:rsid w:val="00870D51"/>
    <w:rsid w:val="00871BAC"/>
    <w:rsid w:val="00871C36"/>
    <w:rsid w:val="00871F43"/>
    <w:rsid w:val="00872AC8"/>
    <w:rsid w:val="0087371D"/>
    <w:rsid w:val="00874E66"/>
    <w:rsid w:val="00875BC0"/>
    <w:rsid w:val="00875C48"/>
    <w:rsid w:val="00875E40"/>
    <w:rsid w:val="00875EC2"/>
    <w:rsid w:val="00876086"/>
    <w:rsid w:val="00877964"/>
    <w:rsid w:val="00880F54"/>
    <w:rsid w:val="00881090"/>
    <w:rsid w:val="00881650"/>
    <w:rsid w:val="00881880"/>
    <w:rsid w:val="00882278"/>
    <w:rsid w:val="008823B1"/>
    <w:rsid w:val="00882641"/>
    <w:rsid w:val="00884157"/>
    <w:rsid w:val="00885C51"/>
    <w:rsid w:val="008863FB"/>
    <w:rsid w:val="00886718"/>
    <w:rsid w:val="00886BFA"/>
    <w:rsid w:val="00887B02"/>
    <w:rsid w:val="00887EF8"/>
    <w:rsid w:val="0089114A"/>
    <w:rsid w:val="00891DA2"/>
    <w:rsid w:val="00893521"/>
    <w:rsid w:val="00894720"/>
    <w:rsid w:val="00894974"/>
    <w:rsid w:val="00895560"/>
    <w:rsid w:val="00895605"/>
    <w:rsid w:val="00895793"/>
    <w:rsid w:val="0089781E"/>
    <w:rsid w:val="00897A6B"/>
    <w:rsid w:val="00897A8E"/>
    <w:rsid w:val="008A0045"/>
    <w:rsid w:val="008A01B3"/>
    <w:rsid w:val="008A1147"/>
    <w:rsid w:val="008A1CDB"/>
    <w:rsid w:val="008A1D94"/>
    <w:rsid w:val="008A3A6E"/>
    <w:rsid w:val="008A56FA"/>
    <w:rsid w:val="008A64D5"/>
    <w:rsid w:val="008A7BE6"/>
    <w:rsid w:val="008B155B"/>
    <w:rsid w:val="008B1CB4"/>
    <w:rsid w:val="008B247F"/>
    <w:rsid w:val="008B2DAA"/>
    <w:rsid w:val="008B2F79"/>
    <w:rsid w:val="008B3958"/>
    <w:rsid w:val="008B433C"/>
    <w:rsid w:val="008B4A7B"/>
    <w:rsid w:val="008B4EF0"/>
    <w:rsid w:val="008B4FD4"/>
    <w:rsid w:val="008B5B83"/>
    <w:rsid w:val="008B5BC4"/>
    <w:rsid w:val="008B6E7D"/>
    <w:rsid w:val="008B7540"/>
    <w:rsid w:val="008B7948"/>
    <w:rsid w:val="008C04B0"/>
    <w:rsid w:val="008C0C71"/>
    <w:rsid w:val="008C1329"/>
    <w:rsid w:val="008C21AA"/>
    <w:rsid w:val="008C32E1"/>
    <w:rsid w:val="008C32EA"/>
    <w:rsid w:val="008C35C4"/>
    <w:rsid w:val="008C3D3D"/>
    <w:rsid w:val="008C4253"/>
    <w:rsid w:val="008C4457"/>
    <w:rsid w:val="008C53C6"/>
    <w:rsid w:val="008C5455"/>
    <w:rsid w:val="008C56D9"/>
    <w:rsid w:val="008C587B"/>
    <w:rsid w:val="008C5A26"/>
    <w:rsid w:val="008C6D6E"/>
    <w:rsid w:val="008C6ED3"/>
    <w:rsid w:val="008C78C2"/>
    <w:rsid w:val="008C7ED7"/>
    <w:rsid w:val="008D0179"/>
    <w:rsid w:val="008D0208"/>
    <w:rsid w:val="008D16AE"/>
    <w:rsid w:val="008D17DA"/>
    <w:rsid w:val="008D1ADE"/>
    <w:rsid w:val="008D1B42"/>
    <w:rsid w:val="008D221F"/>
    <w:rsid w:val="008D478E"/>
    <w:rsid w:val="008D581F"/>
    <w:rsid w:val="008D5A77"/>
    <w:rsid w:val="008D5CAC"/>
    <w:rsid w:val="008D642C"/>
    <w:rsid w:val="008D6F3C"/>
    <w:rsid w:val="008D7B82"/>
    <w:rsid w:val="008E10E4"/>
    <w:rsid w:val="008E245D"/>
    <w:rsid w:val="008E2EB7"/>
    <w:rsid w:val="008E38BF"/>
    <w:rsid w:val="008E40D2"/>
    <w:rsid w:val="008E4C1C"/>
    <w:rsid w:val="008E4CC4"/>
    <w:rsid w:val="008E5D49"/>
    <w:rsid w:val="008E7BE3"/>
    <w:rsid w:val="008E7E6F"/>
    <w:rsid w:val="008F01C7"/>
    <w:rsid w:val="008F11E5"/>
    <w:rsid w:val="008F2963"/>
    <w:rsid w:val="008F2CC4"/>
    <w:rsid w:val="008F3EB0"/>
    <w:rsid w:val="008F44D7"/>
    <w:rsid w:val="008F6867"/>
    <w:rsid w:val="008F6A11"/>
    <w:rsid w:val="00900808"/>
    <w:rsid w:val="009029EF"/>
    <w:rsid w:val="00902CA8"/>
    <w:rsid w:val="00903A19"/>
    <w:rsid w:val="00903BCD"/>
    <w:rsid w:val="0090492B"/>
    <w:rsid w:val="009071F1"/>
    <w:rsid w:val="009104CA"/>
    <w:rsid w:val="009120B0"/>
    <w:rsid w:val="0091311B"/>
    <w:rsid w:val="00913561"/>
    <w:rsid w:val="00914C58"/>
    <w:rsid w:val="00914E2F"/>
    <w:rsid w:val="009152EE"/>
    <w:rsid w:val="009154DE"/>
    <w:rsid w:val="00915935"/>
    <w:rsid w:val="009166FC"/>
    <w:rsid w:val="00917489"/>
    <w:rsid w:val="00920230"/>
    <w:rsid w:val="009203EE"/>
    <w:rsid w:val="0092059E"/>
    <w:rsid w:val="00921077"/>
    <w:rsid w:val="00921885"/>
    <w:rsid w:val="0092216B"/>
    <w:rsid w:val="00923044"/>
    <w:rsid w:val="00923DBE"/>
    <w:rsid w:val="00923E67"/>
    <w:rsid w:val="00925EB6"/>
    <w:rsid w:val="00926CAD"/>
    <w:rsid w:val="009272AF"/>
    <w:rsid w:val="009303E4"/>
    <w:rsid w:val="009318F1"/>
    <w:rsid w:val="009328C7"/>
    <w:rsid w:val="009329B3"/>
    <w:rsid w:val="00932DF5"/>
    <w:rsid w:val="00933230"/>
    <w:rsid w:val="00933B4A"/>
    <w:rsid w:val="009346D7"/>
    <w:rsid w:val="009348B5"/>
    <w:rsid w:val="009355B6"/>
    <w:rsid w:val="00936013"/>
    <w:rsid w:val="00936739"/>
    <w:rsid w:val="0093685A"/>
    <w:rsid w:val="00936D33"/>
    <w:rsid w:val="00936DD0"/>
    <w:rsid w:val="0093772D"/>
    <w:rsid w:val="009378A2"/>
    <w:rsid w:val="00940570"/>
    <w:rsid w:val="0094108D"/>
    <w:rsid w:val="00941C26"/>
    <w:rsid w:val="00943BA4"/>
    <w:rsid w:val="00945E51"/>
    <w:rsid w:val="00946349"/>
    <w:rsid w:val="00946B33"/>
    <w:rsid w:val="00946C26"/>
    <w:rsid w:val="009476CF"/>
    <w:rsid w:val="0095039F"/>
    <w:rsid w:val="00950708"/>
    <w:rsid w:val="00950C90"/>
    <w:rsid w:val="00952484"/>
    <w:rsid w:val="009545E6"/>
    <w:rsid w:val="0095471B"/>
    <w:rsid w:val="00954F37"/>
    <w:rsid w:val="009572DC"/>
    <w:rsid w:val="00960500"/>
    <w:rsid w:val="00960B55"/>
    <w:rsid w:val="00961084"/>
    <w:rsid w:val="00961C4B"/>
    <w:rsid w:val="009622BE"/>
    <w:rsid w:val="00962588"/>
    <w:rsid w:val="00963CB1"/>
    <w:rsid w:val="009649FA"/>
    <w:rsid w:val="00964D66"/>
    <w:rsid w:val="0096622C"/>
    <w:rsid w:val="0096699A"/>
    <w:rsid w:val="00966A0A"/>
    <w:rsid w:val="0096738B"/>
    <w:rsid w:val="0096795A"/>
    <w:rsid w:val="00967B1F"/>
    <w:rsid w:val="00970F16"/>
    <w:rsid w:val="0097121D"/>
    <w:rsid w:val="00971A8B"/>
    <w:rsid w:val="00971E43"/>
    <w:rsid w:val="00971FB6"/>
    <w:rsid w:val="00973226"/>
    <w:rsid w:val="00973949"/>
    <w:rsid w:val="00974D43"/>
    <w:rsid w:val="00974E73"/>
    <w:rsid w:val="0097732C"/>
    <w:rsid w:val="0098013E"/>
    <w:rsid w:val="00981814"/>
    <w:rsid w:val="00983064"/>
    <w:rsid w:val="0098402B"/>
    <w:rsid w:val="0098575A"/>
    <w:rsid w:val="00985F49"/>
    <w:rsid w:val="00986247"/>
    <w:rsid w:val="0098624A"/>
    <w:rsid w:val="00986408"/>
    <w:rsid w:val="00986C25"/>
    <w:rsid w:val="009874D4"/>
    <w:rsid w:val="0098797C"/>
    <w:rsid w:val="00990360"/>
    <w:rsid w:val="0099057D"/>
    <w:rsid w:val="009907B7"/>
    <w:rsid w:val="00990C9E"/>
    <w:rsid w:val="00991282"/>
    <w:rsid w:val="00991471"/>
    <w:rsid w:val="00992AD4"/>
    <w:rsid w:val="009955D2"/>
    <w:rsid w:val="00995944"/>
    <w:rsid w:val="00996F75"/>
    <w:rsid w:val="00997E05"/>
    <w:rsid w:val="009A0182"/>
    <w:rsid w:val="009A1C59"/>
    <w:rsid w:val="009A276B"/>
    <w:rsid w:val="009A31A4"/>
    <w:rsid w:val="009A4488"/>
    <w:rsid w:val="009A499D"/>
    <w:rsid w:val="009A4D87"/>
    <w:rsid w:val="009A5CBC"/>
    <w:rsid w:val="009A5F4E"/>
    <w:rsid w:val="009A711D"/>
    <w:rsid w:val="009A779C"/>
    <w:rsid w:val="009A7AE9"/>
    <w:rsid w:val="009A7D5C"/>
    <w:rsid w:val="009B1B3E"/>
    <w:rsid w:val="009B1D2C"/>
    <w:rsid w:val="009B202B"/>
    <w:rsid w:val="009B234E"/>
    <w:rsid w:val="009B2899"/>
    <w:rsid w:val="009B2EC7"/>
    <w:rsid w:val="009B3E2A"/>
    <w:rsid w:val="009B3F39"/>
    <w:rsid w:val="009B420F"/>
    <w:rsid w:val="009B5EDE"/>
    <w:rsid w:val="009B63B3"/>
    <w:rsid w:val="009B6C6E"/>
    <w:rsid w:val="009B6CE8"/>
    <w:rsid w:val="009B7C60"/>
    <w:rsid w:val="009B7D9C"/>
    <w:rsid w:val="009B7E1D"/>
    <w:rsid w:val="009C0A26"/>
    <w:rsid w:val="009C126B"/>
    <w:rsid w:val="009C1767"/>
    <w:rsid w:val="009C1B2A"/>
    <w:rsid w:val="009C299D"/>
    <w:rsid w:val="009C2C14"/>
    <w:rsid w:val="009C2DEB"/>
    <w:rsid w:val="009C351F"/>
    <w:rsid w:val="009C373F"/>
    <w:rsid w:val="009C4263"/>
    <w:rsid w:val="009C4BAA"/>
    <w:rsid w:val="009C4E71"/>
    <w:rsid w:val="009C6827"/>
    <w:rsid w:val="009C79C5"/>
    <w:rsid w:val="009C7A46"/>
    <w:rsid w:val="009D0451"/>
    <w:rsid w:val="009D1209"/>
    <w:rsid w:val="009D15FA"/>
    <w:rsid w:val="009D1F0E"/>
    <w:rsid w:val="009D375A"/>
    <w:rsid w:val="009D4409"/>
    <w:rsid w:val="009D4ACB"/>
    <w:rsid w:val="009D4C44"/>
    <w:rsid w:val="009D7076"/>
    <w:rsid w:val="009D7733"/>
    <w:rsid w:val="009E0403"/>
    <w:rsid w:val="009E0924"/>
    <w:rsid w:val="009E1FA5"/>
    <w:rsid w:val="009E20F4"/>
    <w:rsid w:val="009E3765"/>
    <w:rsid w:val="009E46BC"/>
    <w:rsid w:val="009E4A8E"/>
    <w:rsid w:val="009E6661"/>
    <w:rsid w:val="009E6751"/>
    <w:rsid w:val="009E690E"/>
    <w:rsid w:val="009E6F3F"/>
    <w:rsid w:val="009E783C"/>
    <w:rsid w:val="009E7A10"/>
    <w:rsid w:val="009F131D"/>
    <w:rsid w:val="009F1BBF"/>
    <w:rsid w:val="009F1E63"/>
    <w:rsid w:val="009F204E"/>
    <w:rsid w:val="009F215A"/>
    <w:rsid w:val="009F39AB"/>
    <w:rsid w:val="009F3C30"/>
    <w:rsid w:val="009F3DC1"/>
    <w:rsid w:val="009F3FB8"/>
    <w:rsid w:val="009F575C"/>
    <w:rsid w:val="009F6A7A"/>
    <w:rsid w:val="00A0000F"/>
    <w:rsid w:val="00A004C4"/>
    <w:rsid w:val="00A012BE"/>
    <w:rsid w:val="00A0138A"/>
    <w:rsid w:val="00A013C7"/>
    <w:rsid w:val="00A014FE"/>
    <w:rsid w:val="00A01E40"/>
    <w:rsid w:val="00A02A70"/>
    <w:rsid w:val="00A02EB9"/>
    <w:rsid w:val="00A04EBB"/>
    <w:rsid w:val="00A051C2"/>
    <w:rsid w:val="00A059EB"/>
    <w:rsid w:val="00A05AC4"/>
    <w:rsid w:val="00A06146"/>
    <w:rsid w:val="00A0632E"/>
    <w:rsid w:val="00A075E4"/>
    <w:rsid w:val="00A07D75"/>
    <w:rsid w:val="00A11AE8"/>
    <w:rsid w:val="00A11F14"/>
    <w:rsid w:val="00A136B1"/>
    <w:rsid w:val="00A136E8"/>
    <w:rsid w:val="00A15B94"/>
    <w:rsid w:val="00A162D1"/>
    <w:rsid w:val="00A16E4F"/>
    <w:rsid w:val="00A17632"/>
    <w:rsid w:val="00A17939"/>
    <w:rsid w:val="00A217E8"/>
    <w:rsid w:val="00A21911"/>
    <w:rsid w:val="00A23296"/>
    <w:rsid w:val="00A2398C"/>
    <w:rsid w:val="00A23ED8"/>
    <w:rsid w:val="00A2418B"/>
    <w:rsid w:val="00A24CC0"/>
    <w:rsid w:val="00A24E64"/>
    <w:rsid w:val="00A24F1C"/>
    <w:rsid w:val="00A251A3"/>
    <w:rsid w:val="00A258DA"/>
    <w:rsid w:val="00A27038"/>
    <w:rsid w:val="00A27CBE"/>
    <w:rsid w:val="00A30AC2"/>
    <w:rsid w:val="00A30E80"/>
    <w:rsid w:val="00A33680"/>
    <w:rsid w:val="00A33CA4"/>
    <w:rsid w:val="00A33E3C"/>
    <w:rsid w:val="00A3513F"/>
    <w:rsid w:val="00A358BC"/>
    <w:rsid w:val="00A35E10"/>
    <w:rsid w:val="00A3752B"/>
    <w:rsid w:val="00A378E2"/>
    <w:rsid w:val="00A37A10"/>
    <w:rsid w:val="00A37A40"/>
    <w:rsid w:val="00A40059"/>
    <w:rsid w:val="00A404A1"/>
    <w:rsid w:val="00A42F89"/>
    <w:rsid w:val="00A43B0F"/>
    <w:rsid w:val="00A43DFE"/>
    <w:rsid w:val="00A448A5"/>
    <w:rsid w:val="00A44E0E"/>
    <w:rsid w:val="00A45814"/>
    <w:rsid w:val="00A46B70"/>
    <w:rsid w:val="00A47184"/>
    <w:rsid w:val="00A50B37"/>
    <w:rsid w:val="00A5175B"/>
    <w:rsid w:val="00A52724"/>
    <w:rsid w:val="00A52A3F"/>
    <w:rsid w:val="00A53115"/>
    <w:rsid w:val="00A534BF"/>
    <w:rsid w:val="00A535AA"/>
    <w:rsid w:val="00A54F4A"/>
    <w:rsid w:val="00A561AB"/>
    <w:rsid w:val="00A564F9"/>
    <w:rsid w:val="00A566D3"/>
    <w:rsid w:val="00A61E3F"/>
    <w:rsid w:val="00A626E5"/>
    <w:rsid w:val="00A63129"/>
    <w:rsid w:val="00A63E2B"/>
    <w:rsid w:val="00A65CAD"/>
    <w:rsid w:val="00A65D6B"/>
    <w:rsid w:val="00A6749F"/>
    <w:rsid w:val="00A67584"/>
    <w:rsid w:val="00A70088"/>
    <w:rsid w:val="00A71C20"/>
    <w:rsid w:val="00A750B9"/>
    <w:rsid w:val="00A7568D"/>
    <w:rsid w:val="00A76C94"/>
    <w:rsid w:val="00A77092"/>
    <w:rsid w:val="00A774A8"/>
    <w:rsid w:val="00A77513"/>
    <w:rsid w:val="00A81C3F"/>
    <w:rsid w:val="00A81C8F"/>
    <w:rsid w:val="00A82142"/>
    <w:rsid w:val="00A826A5"/>
    <w:rsid w:val="00A838B2"/>
    <w:rsid w:val="00A83BD6"/>
    <w:rsid w:val="00A85E00"/>
    <w:rsid w:val="00A861EE"/>
    <w:rsid w:val="00A865C8"/>
    <w:rsid w:val="00A86CAE"/>
    <w:rsid w:val="00A87271"/>
    <w:rsid w:val="00A874E0"/>
    <w:rsid w:val="00A92671"/>
    <w:rsid w:val="00A92A11"/>
    <w:rsid w:val="00A933BC"/>
    <w:rsid w:val="00A937F8"/>
    <w:rsid w:val="00A94FE3"/>
    <w:rsid w:val="00A95097"/>
    <w:rsid w:val="00A95F48"/>
    <w:rsid w:val="00A964C8"/>
    <w:rsid w:val="00A97AEF"/>
    <w:rsid w:val="00AA017A"/>
    <w:rsid w:val="00AA07C4"/>
    <w:rsid w:val="00AA084D"/>
    <w:rsid w:val="00AA0ED2"/>
    <w:rsid w:val="00AA293B"/>
    <w:rsid w:val="00AA2FAD"/>
    <w:rsid w:val="00AA3ADB"/>
    <w:rsid w:val="00AA3B79"/>
    <w:rsid w:val="00AA4261"/>
    <w:rsid w:val="00AA47CC"/>
    <w:rsid w:val="00AA4E92"/>
    <w:rsid w:val="00AA53E7"/>
    <w:rsid w:val="00AA5BA4"/>
    <w:rsid w:val="00AA5C29"/>
    <w:rsid w:val="00AA6437"/>
    <w:rsid w:val="00AA6B48"/>
    <w:rsid w:val="00AA7FC1"/>
    <w:rsid w:val="00AB03A5"/>
    <w:rsid w:val="00AB072E"/>
    <w:rsid w:val="00AB0ADD"/>
    <w:rsid w:val="00AB1CDB"/>
    <w:rsid w:val="00AB345D"/>
    <w:rsid w:val="00AB3517"/>
    <w:rsid w:val="00AB3615"/>
    <w:rsid w:val="00AB3BCF"/>
    <w:rsid w:val="00AB4254"/>
    <w:rsid w:val="00AB6277"/>
    <w:rsid w:val="00AB629B"/>
    <w:rsid w:val="00AB6346"/>
    <w:rsid w:val="00AB70D5"/>
    <w:rsid w:val="00AB7986"/>
    <w:rsid w:val="00AC0A9E"/>
    <w:rsid w:val="00AC0ECD"/>
    <w:rsid w:val="00AC2508"/>
    <w:rsid w:val="00AC2719"/>
    <w:rsid w:val="00AC2F28"/>
    <w:rsid w:val="00AC3235"/>
    <w:rsid w:val="00AC378A"/>
    <w:rsid w:val="00AC3C1D"/>
    <w:rsid w:val="00AC428A"/>
    <w:rsid w:val="00AC4741"/>
    <w:rsid w:val="00AC4F90"/>
    <w:rsid w:val="00AC51E6"/>
    <w:rsid w:val="00AC5A75"/>
    <w:rsid w:val="00AC5AFA"/>
    <w:rsid w:val="00AC6302"/>
    <w:rsid w:val="00AC66AD"/>
    <w:rsid w:val="00AC7270"/>
    <w:rsid w:val="00AC7D3B"/>
    <w:rsid w:val="00AC7FD9"/>
    <w:rsid w:val="00AD01ED"/>
    <w:rsid w:val="00AD02B8"/>
    <w:rsid w:val="00AD2B30"/>
    <w:rsid w:val="00AD325F"/>
    <w:rsid w:val="00AD38FA"/>
    <w:rsid w:val="00AD3DCD"/>
    <w:rsid w:val="00AD53C1"/>
    <w:rsid w:val="00AD60D1"/>
    <w:rsid w:val="00AD7128"/>
    <w:rsid w:val="00AD77F5"/>
    <w:rsid w:val="00AE040F"/>
    <w:rsid w:val="00AE0446"/>
    <w:rsid w:val="00AE0B07"/>
    <w:rsid w:val="00AE0D71"/>
    <w:rsid w:val="00AE1E53"/>
    <w:rsid w:val="00AE3D88"/>
    <w:rsid w:val="00AE529F"/>
    <w:rsid w:val="00AE576C"/>
    <w:rsid w:val="00AE6C2A"/>
    <w:rsid w:val="00AE759C"/>
    <w:rsid w:val="00AE7EA2"/>
    <w:rsid w:val="00AF1042"/>
    <w:rsid w:val="00AF3F8E"/>
    <w:rsid w:val="00AF40BC"/>
    <w:rsid w:val="00AF44B1"/>
    <w:rsid w:val="00AF503B"/>
    <w:rsid w:val="00AF525B"/>
    <w:rsid w:val="00AF7BED"/>
    <w:rsid w:val="00B01037"/>
    <w:rsid w:val="00B01321"/>
    <w:rsid w:val="00B01456"/>
    <w:rsid w:val="00B01E2A"/>
    <w:rsid w:val="00B040B3"/>
    <w:rsid w:val="00B045A0"/>
    <w:rsid w:val="00B052AD"/>
    <w:rsid w:val="00B0594E"/>
    <w:rsid w:val="00B05F58"/>
    <w:rsid w:val="00B07AAD"/>
    <w:rsid w:val="00B07AF3"/>
    <w:rsid w:val="00B101FF"/>
    <w:rsid w:val="00B116B4"/>
    <w:rsid w:val="00B11CC2"/>
    <w:rsid w:val="00B1209E"/>
    <w:rsid w:val="00B121F4"/>
    <w:rsid w:val="00B135A0"/>
    <w:rsid w:val="00B136AB"/>
    <w:rsid w:val="00B143AC"/>
    <w:rsid w:val="00B145EA"/>
    <w:rsid w:val="00B14B5E"/>
    <w:rsid w:val="00B14DB5"/>
    <w:rsid w:val="00B15040"/>
    <w:rsid w:val="00B154C1"/>
    <w:rsid w:val="00B156B7"/>
    <w:rsid w:val="00B164BC"/>
    <w:rsid w:val="00B178CE"/>
    <w:rsid w:val="00B20566"/>
    <w:rsid w:val="00B20599"/>
    <w:rsid w:val="00B216FC"/>
    <w:rsid w:val="00B21B80"/>
    <w:rsid w:val="00B21DF0"/>
    <w:rsid w:val="00B2274F"/>
    <w:rsid w:val="00B23879"/>
    <w:rsid w:val="00B23A76"/>
    <w:rsid w:val="00B24070"/>
    <w:rsid w:val="00B2444A"/>
    <w:rsid w:val="00B25BB3"/>
    <w:rsid w:val="00B265EC"/>
    <w:rsid w:val="00B26623"/>
    <w:rsid w:val="00B278C7"/>
    <w:rsid w:val="00B27CD5"/>
    <w:rsid w:val="00B27DAF"/>
    <w:rsid w:val="00B30904"/>
    <w:rsid w:val="00B3110B"/>
    <w:rsid w:val="00B31D02"/>
    <w:rsid w:val="00B32BE8"/>
    <w:rsid w:val="00B33665"/>
    <w:rsid w:val="00B341B9"/>
    <w:rsid w:val="00B34456"/>
    <w:rsid w:val="00B35502"/>
    <w:rsid w:val="00B36ABA"/>
    <w:rsid w:val="00B372F0"/>
    <w:rsid w:val="00B373F9"/>
    <w:rsid w:val="00B374B9"/>
    <w:rsid w:val="00B4054F"/>
    <w:rsid w:val="00B40779"/>
    <w:rsid w:val="00B42003"/>
    <w:rsid w:val="00B42971"/>
    <w:rsid w:val="00B433F2"/>
    <w:rsid w:val="00B45965"/>
    <w:rsid w:val="00B45A02"/>
    <w:rsid w:val="00B45AA6"/>
    <w:rsid w:val="00B461DF"/>
    <w:rsid w:val="00B46396"/>
    <w:rsid w:val="00B50523"/>
    <w:rsid w:val="00B517E5"/>
    <w:rsid w:val="00B520AB"/>
    <w:rsid w:val="00B53F05"/>
    <w:rsid w:val="00B54658"/>
    <w:rsid w:val="00B54AD1"/>
    <w:rsid w:val="00B55FEB"/>
    <w:rsid w:val="00B56CCA"/>
    <w:rsid w:val="00B577A9"/>
    <w:rsid w:val="00B57BDF"/>
    <w:rsid w:val="00B60931"/>
    <w:rsid w:val="00B61618"/>
    <w:rsid w:val="00B61EB8"/>
    <w:rsid w:val="00B6287E"/>
    <w:rsid w:val="00B63D8D"/>
    <w:rsid w:val="00B64F7E"/>
    <w:rsid w:val="00B652CE"/>
    <w:rsid w:val="00B6531A"/>
    <w:rsid w:val="00B659FB"/>
    <w:rsid w:val="00B660BA"/>
    <w:rsid w:val="00B669D0"/>
    <w:rsid w:val="00B70195"/>
    <w:rsid w:val="00B702EA"/>
    <w:rsid w:val="00B709F1"/>
    <w:rsid w:val="00B7215D"/>
    <w:rsid w:val="00B72C80"/>
    <w:rsid w:val="00B73965"/>
    <w:rsid w:val="00B73B76"/>
    <w:rsid w:val="00B754DB"/>
    <w:rsid w:val="00B75559"/>
    <w:rsid w:val="00B75995"/>
    <w:rsid w:val="00B7617D"/>
    <w:rsid w:val="00B7689D"/>
    <w:rsid w:val="00B770BA"/>
    <w:rsid w:val="00B77A73"/>
    <w:rsid w:val="00B77B47"/>
    <w:rsid w:val="00B80B15"/>
    <w:rsid w:val="00B8193F"/>
    <w:rsid w:val="00B81B09"/>
    <w:rsid w:val="00B81D99"/>
    <w:rsid w:val="00B823DA"/>
    <w:rsid w:val="00B8263B"/>
    <w:rsid w:val="00B828F9"/>
    <w:rsid w:val="00B833AB"/>
    <w:rsid w:val="00B838C2"/>
    <w:rsid w:val="00B839DB"/>
    <w:rsid w:val="00B83A81"/>
    <w:rsid w:val="00B852A1"/>
    <w:rsid w:val="00B85301"/>
    <w:rsid w:val="00B85BAF"/>
    <w:rsid w:val="00B86E51"/>
    <w:rsid w:val="00B87128"/>
    <w:rsid w:val="00B87D77"/>
    <w:rsid w:val="00B90E16"/>
    <w:rsid w:val="00B92E09"/>
    <w:rsid w:val="00B9313F"/>
    <w:rsid w:val="00B951F3"/>
    <w:rsid w:val="00B96B45"/>
    <w:rsid w:val="00B972BE"/>
    <w:rsid w:val="00B97438"/>
    <w:rsid w:val="00BA18EB"/>
    <w:rsid w:val="00BA3DD2"/>
    <w:rsid w:val="00BA5779"/>
    <w:rsid w:val="00BA5F17"/>
    <w:rsid w:val="00BA6EFB"/>
    <w:rsid w:val="00BA6F8D"/>
    <w:rsid w:val="00BA7A1D"/>
    <w:rsid w:val="00BA7C59"/>
    <w:rsid w:val="00BB011F"/>
    <w:rsid w:val="00BB13B7"/>
    <w:rsid w:val="00BB2AC7"/>
    <w:rsid w:val="00BB2B6F"/>
    <w:rsid w:val="00BB3AE4"/>
    <w:rsid w:val="00BB3CDB"/>
    <w:rsid w:val="00BB47D0"/>
    <w:rsid w:val="00BB495A"/>
    <w:rsid w:val="00BB5584"/>
    <w:rsid w:val="00BB5C49"/>
    <w:rsid w:val="00BB6BB7"/>
    <w:rsid w:val="00BB7D46"/>
    <w:rsid w:val="00BC0236"/>
    <w:rsid w:val="00BC179E"/>
    <w:rsid w:val="00BC2396"/>
    <w:rsid w:val="00BC3511"/>
    <w:rsid w:val="00BC3A10"/>
    <w:rsid w:val="00BC42A6"/>
    <w:rsid w:val="00BC4DEB"/>
    <w:rsid w:val="00BC5D30"/>
    <w:rsid w:val="00BC61A4"/>
    <w:rsid w:val="00BC6338"/>
    <w:rsid w:val="00BC725C"/>
    <w:rsid w:val="00BD00F8"/>
    <w:rsid w:val="00BD07AA"/>
    <w:rsid w:val="00BD0A29"/>
    <w:rsid w:val="00BD0C1C"/>
    <w:rsid w:val="00BD1F43"/>
    <w:rsid w:val="00BD21C1"/>
    <w:rsid w:val="00BD2415"/>
    <w:rsid w:val="00BD3020"/>
    <w:rsid w:val="00BD3439"/>
    <w:rsid w:val="00BD384E"/>
    <w:rsid w:val="00BD391B"/>
    <w:rsid w:val="00BD3941"/>
    <w:rsid w:val="00BD62BC"/>
    <w:rsid w:val="00BD7D7C"/>
    <w:rsid w:val="00BD7F3C"/>
    <w:rsid w:val="00BE050F"/>
    <w:rsid w:val="00BE08AD"/>
    <w:rsid w:val="00BE0A10"/>
    <w:rsid w:val="00BE163C"/>
    <w:rsid w:val="00BE1C74"/>
    <w:rsid w:val="00BE3A76"/>
    <w:rsid w:val="00BE4DE3"/>
    <w:rsid w:val="00BE5A89"/>
    <w:rsid w:val="00BE6502"/>
    <w:rsid w:val="00BE7169"/>
    <w:rsid w:val="00BE71E1"/>
    <w:rsid w:val="00BE7AE1"/>
    <w:rsid w:val="00BF02E8"/>
    <w:rsid w:val="00BF0A85"/>
    <w:rsid w:val="00BF0ECD"/>
    <w:rsid w:val="00BF10B4"/>
    <w:rsid w:val="00BF1701"/>
    <w:rsid w:val="00BF18AD"/>
    <w:rsid w:val="00BF27DE"/>
    <w:rsid w:val="00BF3CBF"/>
    <w:rsid w:val="00BF58A1"/>
    <w:rsid w:val="00BF7D5B"/>
    <w:rsid w:val="00C00750"/>
    <w:rsid w:val="00C0157C"/>
    <w:rsid w:val="00C01B97"/>
    <w:rsid w:val="00C02171"/>
    <w:rsid w:val="00C023EB"/>
    <w:rsid w:val="00C03B94"/>
    <w:rsid w:val="00C046C0"/>
    <w:rsid w:val="00C048CF"/>
    <w:rsid w:val="00C049FD"/>
    <w:rsid w:val="00C04BD0"/>
    <w:rsid w:val="00C04E37"/>
    <w:rsid w:val="00C10192"/>
    <w:rsid w:val="00C1093A"/>
    <w:rsid w:val="00C11362"/>
    <w:rsid w:val="00C11924"/>
    <w:rsid w:val="00C1220E"/>
    <w:rsid w:val="00C130E9"/>
    <w:rsid w:val="00C147BE"/>
    <w:rsid w:val="00C148AC"/>
    <w:rsid w:val="00C15691"/>
    <w:rsid w:val="00C175FE"/>
    <w:rsid w:val="00C20968"/>
    <w:rsid w:val="00C210F6"/>
    <w:rsid w:val="00C21C2B"/>
    <w:rsid w:val="00C23A84"/>
    <w:rsid w:val="00C24DA2"/>
    <w:rsid w:val="00C267F2"/>
    <w:rsid w:val="00C26B5C"/>
    <w:rsid w:val="00C278CE"/>
    <w:rsid w:val="00C30686"/>
    <w:rsid w:val="00C30DF3"/>
    <w:rsid w:val="00C31803"/>
    <w:rsid w:val="00C321EC"/>
    <w:rsid w:val="00C3233E"/>
    <w:rsid w:val="00C332BC"/>
    <w:rsid w:val="00C33DA2"/>
    <w:rsid w:val="00C34812"/>
    <w:rsid w:val="00C35616"/>
    <w:rsid w:val="00C35E20"/>
    <w:rsid w:val="00C36065"/>
    <w:rsid w:val="00C369C1"/>
    <w:rsid w:val="00C36BCF"/>
    <w:rsid w:val="00C371D0"/>
    <w:rsid w:val="00C3724A"/>
    <w:rsid w:val="00C37284"/>
    <w:rsid w:val="00C4068F"/>
    <w:rsid w:val="00C40A2B"/>
    <w:rsid w:val="00C411D2"/>
    <w:rsid w:val="00C41907"/>
    <w:rsid w:val="00C42E43"/>
    <w:rsid w:val="00C437BA"/>
    <w:rsid w:val="00C43EE1"/>
    <w:rsid w:val="00C447C2"/>
    <w:rsid w:val="00C468CC"/>
    <w:rsid w:val="00C505E4"/>
    <w:rsid w:val="00C50A6E"/>
    <w:rsid w:val="00C51431"/>
    <w:rsid w:val="00C52EAA"/>
    <w:rsid w:val="00C52FDF"/>
    <w:rsid w:val="00C5339D"/>
    <w:rsid w:val="00C53AEA"/>
    <w:rsid w:val="00C543A4"/>
    <w:rsid w:val="00C5502E"/>
    <w:rsid w:val="00C567E8"/>
    <w:rsid w:val="00C5682A"/>
    <w:rsid w:val="00C56865"/>
    <w:rsid w:val="00C571F4"/>
    <w:rsid w:val="00C603A0"/>
    <w:rsid w:val="00C61327"/>
    <w:rsid w:val="00C61878"/>
    <w:rsid w:val="00C61FF9"/>
    <w:rsid w:val="00C62C11"/>
    <w:rsid w:val="00C63407"/>
    <w:rsid w:val="00C65C88"/>
    <w:rsid w:val="00C66120"/>
    <w:rsid w:val="00C6647A"/>
    <w:rsid w:val="00C66ACC"/>
    <w:rsid w:val="00C67017"/>
    <w:rsid w:val="00C673AA"/>
    <w:rsid w:val="00C67426"/>
    <w:rsid w:val="00C70699"/>
    <w:rsid w:val="00C708CD"/>
    <w:rsid w:val="00C7098B"/>
    <w:rsid w:val="00C7235C"/>
    <w:rsid w:val="00C723C1"/>
    <w:rsid w:val="00C726C8"/>
    <w:rsid w:val="00C73DB8"/>
    <w:rsid w:val="00C74D15"/>
    <w:rsid w:val="00C7511B"/>
    <w:rsid w:val="00C7513B"/>
    <w:rsid w:val="00C764BC"/>
    <w:rsid w:val="00C7679D"/>
    <w:rsid w:val="00C7779A"/>
    <w:rsid w:val="00C77A7E"/>
    <w:rsid w:val="00C8033A"/>
    <w:rsid w:val="00C80D11"/>
    <w:rsid w:val="00C81B85"/>
    <w:rsid w:val="00C81FB6"/>
    <w:rsid w:val="00C8203E"/>
    <w:rsid w:val="00C822BB"/>
    <w:rsid w:val="00C82A3D"/>
    <w:rsid w:val="00C82E6D"/>
    <w:rsid w:val="00C84B3B"/>
    <w:rsid w:val="00C860C4"/>
    <w:rsid w:val="00C861C1"/>
    <w:rsid w:val="00C865D4"/>
    <w:rsid w:val="00C86A92"/>
    <w:rsid w:val="00C87508"/>
    <w:rsid w:val="00C8775C"/>
    <w:rsid w:val="00C9031C"/>
    <w:rsid w:val="00C91D96"/>
    <w:rsid w:val="00C93A99"/>
    <w:rsid w:val="00C93FC4"/>
    <w:rsid w:val="00C94D38"/>
    <w:rsid w:val="00C951EC"/>
    <w:rsid w:val="00C96BBC"/>
    <w:rsid w:val="00C96F35"/>
    <w:rsid w:val="00C972C3"/>
    <w:rsid w:val="00C97967"/>
    <w:rsid w:val="00CA2199"/>
    <w:rsid w:val="00CA2D6C"/>
    <w:rsid w:val="00CA3D87"/>
    <w:rsid w:val="00CA4F33"/>
    <w:rsid w:val="00CA6D2D"/>
    <w:rsid w:val="00CA712B"/>
    <w:rsid w:val="00CA7C67"/>
    <w:rsid w:val="00CA7E13"/>
    <w:rsid w:val="00CB0043"/>
    <w:rsid w:val="00CB0833"/>
    <w:rsid w:val="00CB113C"/>
    <w:rsid w:val="00CB17B4"/>
    <w:rsid w:val="00CB25C0"/>
    <w:rsid w:val="00CB27F5"/>
    <w:rsid w:val="00CB2BF9"/>
    <w:rsid w:val="00CB4A6C"/>
    <w:rsid w:val="00CB63C0"/>
    <w:rsid w:val="00CB6CE8"/>
    <w:rsid w:val="00CB70A4"/>
    <w:rsid w:val="00CB7243"/>
    <w:rsid w:val="00CC024E"/>
    <w:rsid w:val="00CC0690"/>
    <w:rsid w:val="00CC120C"/>
    <w:rsid w:val="00CC19B1"/>
    <w:rsid w:val="00CC2BBA"/>
    <w:rsid w:val="00CC2BCB"/>
    <w:rsid w:val="00CC31E9"/>
    <w:rsid w:val="00CC4599"/>
    <w:rsid w:val="00CC6AB2"/>
    <w:rsid w:val="00CC6DD5"/>
    <w:rsid w:val="00CD0BF5"/>
    <w:rsid w:val="00CD0F85"/>
    <w:rsid w:val="00CD1900"/>
    <w:rsid w:val="00CD1E44"/>
    <w:rsid w:val="00CD213D"/>
    <w:rsid w:val="00CD37A8"/>
    <w:rsid w:val="00CD382E"/>
    <w:rsid w:val="00CD3877"/>
    <w:rsid w:val="00CD3E22"/>
    <w:rsid w:val="00CD46AE"/>
    <w:rsid w:val="00CD4A38"/>
    <w:rsid w:val="00CD6376"/>
    <w:rsid w:val="00CD6C08"/>
    <w:rsid w:val="00CD6E0D"/>
    <w:rsid w:val="00CD7E86"/>
    <w:rsid w:val="00CE0BB7"/>
    <w:rsid w:val="00CE3CB9"/>
    <w:rsid w:val="00CE3F9B"/>
    <w:rsid w:val="00CE44DB"/>
    <w:rsid w:val="00CE50DA"/>
    <w:rsid w:val="00CE5924"/>
    <w:rsid w:val="00CE5975"/>
    <w:rsid w:val="00CE6620"/>
    <w:rsid w:val="00CE7F16"/>
    <w:rsid w:val="00CF160E"/>
    <w:rsid w:val="00CF19EA"/>
    <w:rsid w:val="00CF1ACE"/>
    <w:rsid w:val="00CF1C11"/>
    <w:rsid w:val="00CF2EE8"/>
    <w:rsid w:val="00CF3686"/>
    <w:rsid w:val="00CF45D4"/>
    <w:rsid w:val="00CF628B"/>
    <w:rsid w:val="00CF7DFC"/>
    <w:rsid w:val="00CF7FFE"/>
    <w:rsid w:val="00D0025A"/>
    <w:rsid w:val="00D00522"/>
    <w:rsid w:val="00D016C3"/>
    <w:rsid w:val="00D0189C"/>
    <w:rsid w:val="00D0194E"/>
    <w:rsid w:val="00D0219D"/>
    <w:rsid w:val="00D02790"/>
    <w:rsid w:val="00D02BAC"/>
    <w:rsid w:val="00D0319E"/>
    <w:rsid w:val="00D03722"/>
    <w:rsid w:val="00D03816"/>
    <w:rsid w:val="00D03D02"/>
    <w:rsid w:val="00D06F32"/>
    <w:rsid w:val="00D07075"/>
    <w:rsid w:val="00D070A6"/>
    <w:rsid w:val="00D07631"/>
    <w:rsid w:val="00D10A44"/>
    <w:rsid w:val="00D10AAC"/>
    <w:rsid w:val="00D10C0C"/>
    <w:rsid w:val="00D119C1"/>
    <w:rsid w:val="00D11B2D"/>
    <w:rsid w:val="00D12CCA"/>
    <w:rsid w:val="00D14AE3"/>
    <w:rsid w:val="00D16042"/>
    <w:rsid w:val="00D16269"/>
    <w:rsid w:val="00D169CF"/>
    <w:rsid w:val="00D17C56"/>
    <w:rsid w:val="00D2155D"/>
    <w:rsid w:val="00D21C59"/>
    <w:rsid w:val="00D21D91"/>
    <w:rsid w:val="00D22397"/>
    <w:rsid w:val="00D2289F"/>
    <w:rsid w:val="00D231B8"/>
    <w:rsid w:val="00D2370F"/>
    <w:rsid w:val="00D25261"/>
    <w:rsid w:val="00D25D96"/>
    <w:rsid w:val="00D27EB2"/>
    <w:rsid w:val="00D312E7"/>
    <w:rsid w:val="00D317B1"/>
    <w:rsid w:val="00D31E5F"/>
    <w:rsid w:val="00D3242A"/>
    <w:rsid w:val="00D331AE"/>
    <w:rsid w:val="00D332EA"/>
    <w:rsid w:val="00D3696A"/>
    <w:rsid w:val="00D414DA"/>
    <w:rsid w:val="00D42F99"/>
    <w:rsid w:val="00D434BA"/>
    <w:rsid w:val="00D437A2"/>
    <w:rsid w:val="00D43BFC"/>
    <w:rsid w:val="00D43CD5"/>
    <w:rsid w:val="00D4532A"/>
    <w:rsid w:val="00D45442"/>
    <w:rsid w:val="00D454F1"/>
    <w:rsid w:val="00D4551E"/>
    <w:rsid w:val="00D475E5"/>
    <w:rsid w:val="00D50105"/>
    <w:rsid w:val="00D51A8C"/>
    <w:rsid w:val="00D529C2"/>
    <w:rsid w:val="00D535BE"/>
    <w:rsid w:val="00D53DE4"/>
    <w:rsid w:val="00D5495C"/>
    <w:rsid w:val="00D57548"/>
    <w:rsid w:val="00D57B19"/>
    <w:rsid w:val="00D6002F"/>
    <w:rsid w:val="00D61161"/>
    <w:rsid w:val="00D61193"/>
    <w:rsid w:val="00D617A7"/>
    <w:rsid w:val="00D61CF9"/>
    <w:rsid w:val="00D61FBD"/>
    <w:rsid w:val="00D627EF"/>
    <w:rsid w:val="00D62C53"/>
    <w:rsid w:val="00D63327"/>
    <w:rsid w:val="00D63C41"/>
    <w:rsid w:val="00D66023"/>
    <w:rsid w:val="00D66A4A"/>
    <w:rsid w:val="00D66D47"/>
    <w:rsid w:val="00D7091A"/>
    <w:rsid w:val="00D70966"/>
    <w:rsid w:val="00D70B22"/>
    <w:rsid w:val="00D71CCB"/>
    <w:rsid w:val="00D7250B"/>
    <w:rsid w:val="00D72A33"/>
    <w:rsid w:val="00D73256"/>
    <w:rsid w:val="00D73967"/>
    <w:rsid w:val="00D73AA0"/>
    <w:rsid w:val="00D73D18"/>
    <w:rsid w:val="00D742F9"/>
    <w:rsid w:val="00D749F8"/>
    <w:rsid w:val="00D74E8D"/>
    <w:rsid w:val="00D7526F"/>
    <w:rsid w:val="00D75F54"/>
    <w:rsid w:val="00D76845"/>
    <w:rsid w:val="00D76DFE"/>
    <w:rsid w:val="00D81614"/>
    <w:rsid w:val="00D81A39"/>
    <w:rsid w:val="00D81C88"/>
    <w:rsid w:val="00D8219C"/>
    <w:rsid w:val="00D87EAB"/>
    <w:rsid w:val="00D91159"/>
    <w:rsid w:val="00D91A49"/>
    <w:rsid w:val="00D91E68"/>
    <w:rsid w:val="00D91F79"/>
    <w:rsid w:val="00D92017"/>
    <w:rsid w:val="00D92814"/>
    <w:rsid w:val="00D92E01"/>
    <w:rsid w:val="00D9337D"/>
    <w:rsid w:val="00D93712"/>
    <w:rsid w:val="00D937DA"/>
    <w:rsid w:val="00D93FFD"/>
    <w:rsid w:val="00D942CE"/>
    <w:rsid w:val="00D95381"/>
    <w:rsid w:val="00D96BA2"/>
    <w:rsid w:val="00D9755C"/>
    <w:rsid w:val="00D97610"/>
    <w:rsid w:val="00D977EF"/>
    <w:rsid w:val="00DA0808"/>
    <w:rsid w:val="00DA09B6"/>
    <w:rsid w:val="00DA14D5"/>
    <w:rsid w:val="00DA16BE"/>
    <w:rsid w:val="00DA2B23"/>
    <w:rsid w:val="00DA329D"/>
    <w:rsid w:val="00DA4405"/>
    <w:rsid w:val="00DA44E3"/>
    <w:rsid w:val="00DA5CA7"/>
    <w:rsid w:val="00DA69BE"/>
    <w:rsid w:val="00DA6B2F"/>
    <w:rsid w:val="00DB1D46"/>
    <w:rsid w:val="00DB20BC"/>
    <w:rsid w:val="00DB3770"/>
    <w:rsid w:val="00DB391C"/>
    <w:rsid w:val="00DB49A0"/>
    <w:rsid w:val="00DB4D46"/>
    <w:rsid w:val="00DC0559"/>
    <w:rsid w:val="00DC0939"/>
    <w:rsid w:val="00DC0CA6"/>
    <w:rsid w:val="00DC1F46"/>
    <w:rsid w:val="00DC2002"/>
    <w:rsid w:val="00DC3C48"/>
    <w:rsid w:val="00DC3E85"/>
    <w:rsid w:val="00DC4DCE"/>
    <w:rsid w:val="00DC57F8"/>
    <w:rsid w:val="00DC7EF0"/>
    <w:rsid w:val="00DD01AF"/>
    <w:rsid w:val="00DD0729"/>
    <w:rsid w:val="00DD1025"/>
    <w:rsid w:val="00DD3466"/>
    <w:rsid w:val="00DD3532"/>
    <w:rsid w:val="00DD47DC"/>
    <w:rsid w:val="00DD48B7"/>
    <w:rsid w:val="00DD4C7C"/>
    <w:rsid w:val="00DD4E26"/>
    <w:rsid w:val="00DD5748"/>
    <w:rsid w:val="00DE0538"/>
    <w:rsid w:val="00DE060D"/>
    <w:rsid w:val="00DE06AD"/>
    <w:rsid w:val="00DE0791"/>
    <w:rsid w:val="00DE0A9D"/>
    <w:rsid w:val="00DE0B80"/>
    <w:rsid w:val="00DE0E31"/>
    <w:rsid w:val="00DE11FA"/>
    <w:rsid w:val="00DE217A"/>
    <w:rsid w:val="00DE4301"/>
    <w:rsid w:val="00DE63CB"/>
    <w:rsid w:val="00DE6DAB"/>
    <w:rsid w:val="00DE6DEC"/>
    <w:rsid w:val="00DF00AA"/>
    <w:rsid w:val="00DF041E"/>
    <w:rsid w:val="00DF13B8"/>
    <w:rsid w:val="00DF38E6"/>
    <w:rsid w:val="00DF4B0A"/>
    <w:rsid w:val="00DF4C91"/>
    <w:rsid w:val="00DF5033"/>
    <w:rsid w:val="00DF6EFF"/>
    <w:rsid w:val="00E00358"/>
    <w:rsid w:val="00E0156D"/>
    <w:rsid w:val="00E033A1"/>
    <w:rsid w:val="00E03ED7"/>
    <w:rsid w:val="00E052A1"/>
    <w:rsid w:val="00E05FF2"/>
    <w:rsid w:val="00E071E5"/>
    <w:rsid w:val="00E0775A"/>
    <w:rsid w:val="00E101A6"/>
    <w:rsid w:val="00E10F44"/>
    <w:rsid w:val="00E12E9A"/>
    <w:rsid w:val="00E12F01"/>
    <w:rsid w:val="00E130CC"/>
    <w:rsid w:val="00E14946"/>
    <w:rsid w:val="00E14A2A"/>
    <w:rsid w:val="00E14F47"/>
    <w:rsid w:val="00E15517"/>
    <w:rsid w:val="00E158E3"/>
    <w:rsid w:val="00E1665C"/>
    <w:rsid w:val="00E1669C"/>
    <w:rsid w:val="00E2005B"/>
    <w:rsid w:val="00E2176C"/>
    <w:rsid w:val="00E22EA9"/>
    <w:rsid w:val="00E250C4"/>
    <w:rsid w:val="00E274E6"/>
    <w:rsid w:val="00E31065"/>
    <w:rsid w:val="00E3135A"/>
    <w:rsid w:val="00E3269A"/>
    <w:rsid w:val="00E3270E"/>
    <w:rsid w:val="00E33145"/>
    <w:rsid w:val="00E33B1E"/>
    <w:rsid w:val="00E33F2B"/>
    <w:rsid w:val="00E343FF"/>
    <w:rsid w:val="00E35156"/>
    <w:rsid w:val="00E35524"/>
    <w:rsid w:val="00E35DD9"/>
    <w:rsid w:val="00E3790A"/>
    <w:rsid w:val="00E379D8"/>
    <w:rsid w:val="00E408C8"/>
    <w:rsid w:val="00E416C8"/>
    <w:rsid w:val="00E4175B"/>
    <w:rsid w:val="00E43A66"/>
    <w:rsid w:val="00E43B57"/>
    <w:rsid w:val="00E43B70"/>
    <w:rsid w:val="00E43CAA"/>
    <w:rsid w:val="00E445EA"/>
    <w:rsid w:val="00E45AEF"/>
    <w:rsid w:val="00E4631A"/>
    <w:rsid w:val="00E477BA"/>
    <w:rsid w:val="00E47986"/>
    <w:rsid w:val="00E47F69"/>
    <w:rsid w:val="00E5042B"/>
    <w:rsid w:val="00E50852"/>
    <w:rsid w:val="00E51CAD"/>
    <w:rsid w:val="00E529CE"/>
    <w:rsid w:val="00E53481"/>
    <w:rsid w:val="00E53600"/>
    <w:rsid w:val="00E5424D"/>
    <w:rsid w:val="00E54B7C"/>
    <w:rsid w:val="00E55920"/>
    <w:rsid w:val="00E5592B"/>
    <w:rsid w:val="00E62419"/>
    <w:rsid w:val="00E6409F"/>
    <w:rsid w:val="00E645B0"/>
    <w:rsid w:val="00E64913"/>
    <w:rsid w:val="00E67CB0"/>
    <w:rsid w:val="00E67D0D"/>
    <w:rsid w:val="00E701B6"/>
    <w:rsid w:val="00E709B8"/>
    <w:rsid w:val="00E70B60"/>
    <w:rsid w:val="00E728C0"/>
    <w:rsid w:val="00E74ADE"/>
    <w:rsid w:val="00E75CC8"/>
    <w:rsid w:val="00E76429"/>
    <w:rsid w:val="00E77BC7"/>
    <w:rsid w:val="00E77E68"/>
    <w:rsid w:val="00E80705"/>
    <w:rsid w:val="00E80F12"/>
    <w:rsid w:val="00E815A3"/>
    <w:rsid w:val="00E81915"/>
    <w:rsid w:val="00E81D37"/>
    <w:rsid w:val="00E81D5D"/>
    <w:rsid w:val="00E82D01"/>
    <w:rsid w:val="00E83286"/>
    <w:rsid w:val="00E8407A"/>
    <w:rsid w:val="00E847F9"/>
    <w:rsid w:val="00E849A2"/>
    <w:rsid w:val="00E84C44"/>
    <w:rsid w:val="00E84DF0"/>
    <w:rsid w:val="00E855DC"/>
    <w:rsid w:val="00E855DF"/>
    <w:rsid w:val="00E85DF3"/>
    <w:rsid w:val="00E90779"/>
    <w:rsid w:val="00E90CDB"/>
    <w:rsid w:val="00E91422"/>
    <w:rsid w:val="00E91572"/>
    <w:rsid w:val="00E92F58"/>
    <w:rsid w:val="00E92F7B"/>
    <w:rsid w:val="00E93194"/>
    <w:rsid w:val="00E93712"/>
    <w:rsid w:val="00E942C6"/>
    <w:rsid w:val="00E943F3"/>
    <w:rsid w:val="00E9480B"/>
    <w:rsid w:val="00E94EA0"/>
    <w:rsid w:val="00E95159"/>
    <w:rsid w:val="00E95C03"/>
    <w:rsid w:val="00E9665A"/>
    <w:rsid w:val="00E968FA"/>
    <w:rsid w:val="00E96A83"/>
    <w:rsid w:val="00E979F0"/>
    <w:rsid w:val="00EA0C84"/>
    <w:rsid w:val="00EA128D"/>
    <w:rsid w:val="00EA194E"/>
    <w:rsid w:val="00EA19CC"/>
    <w:rsid w:val="00EA1E5D"/>
    <w:rsid w:val="00EA2544"/>
    <w:rsid w:val="00EA29EC"/>
    <w:rsid w:val="00EA2A7A"/>
    <w:rsid w:val="00EA2E45"/>
    <w:rsid w:val="00EA3142"/>
    <w:rsid w:val="00EA371E"/>
    <w:rsid w:val="00EA5773"/>
    <w:rsid w:val="00EA5E46"/>
    <w:rsid w:val="00EA6335"/>
    <w:rsid w:val="00EA666D"/>
    <w:rsid w:val="00EA69B0"/>
    <w:rsid w:val="00EA6BE5"/>
    <w:rsid w:val="00EA7250"/>
    <w:rsid w:val="00EB0A57"/>
    <w:rsid w:val="00EB0DFA"/>
    <w:rsid w:val="00EB12A7"/>
    <w:rsid w:val="00EB3F5E"/>
    <w:rsid w:val="00EB4263"/>
    <w:rsid w:val="00EB4597"/>
    <w:rsid w:val="00EB4717"/>
    <w:rsid w:val="00EB5132"/>
    <w:rsid w:val="00EB5E87"/>
    <w:rsid w:val="00EC0510"/>
    <w:rsid w:val="00EC0565"/>
    <w:rsid w:val="00EC0665"/>
    <w:rsid w:val="00EC177F"/>
    <w:rsid w:val="00EC2A65"/>
    <w:rsid w:val="00EC31CA"/>
    <w:rsid w:val="00EC34A3"/>
    <w:rsid w:val="00EC3D74"/>
    <w:rsid w:val="00EC3EF2"/>
    <w:rsid w:val="00EC4DAC"/>
    <w:rsid w:val="00EC5EA7"/>
    <w:rsid w:val="00EC5FD8"/>
    <w:rsid w:val="00EC611A"/>
    <w:rsid w:val="00EC6FBB"/>
    <w:rsid w:val="00EC76D4"/>
    <w:rsid w:val="00ED1C8D"/>
    <w:rsid w:val="00ED1CE9"/>
    <w:rsid w:val="00ED2B33"/>
    <w:rsid w:val="00ED3916"/>
    <w:rsid w:val="00ED4166"/>
    <w:rsid w:val="00ED4BBF"/>
    <w:rsid w:val="00ED5B8B"/>
    <w:rsid w:val="00ED6E42"/>
    <w:rsid w:val="00ED73BD"/>
    <w:rsid w:val="00EE0089"/>
    <w:rsid w:val="00EE1509"/>
    <w:rsid w:val="00EE363E"/>
    <w:rsid w:val="00EE3F4B"/>
    <w:rsid w:val="00EE4079"/>
    <w:rsid w:val="00EE4615"/>
    <w:rsid w:val="00EE6514"/>
    <w:rsid w:val="00EE6740"/>
    <w:rsid w:val="00EF16BA"/>
    <w:rsid w:val="00EF1F03"/>
    <w:rsid w:val="00EF24C3"/>
    <w:rsid w:val="00EF2BC4"/>
    <w:rsid w:val="00EF3118"/>
    <w:rsid w:val="00EF315E"/>
    <w:rsid w:val="00EF46F0"/>
    <w:rsid w:val="00EF4B4C"/>
    <w:rsid w:val="00EF5D21"/>
    <w:rsid w:val="00EF6DB9"/>
    <w:rsid w:val="00EF7716"/>
    <w:rsid w:val="00F016B7"/>
    <w:rsid w:val="00F01AD4"/>
    <w:rsid w:val="00F01FE5"/>
    <w:rsid w:val="00F02D7C"/>
    <w:rsid w:val="00F03091"/>
    <w:rsid w:val="00F03454"/>
    <w:rsid w:val="00F04B97"/>
    <w:rsid w:val="00F04F61"/>
    <w:rsid w:val="00F05D61"/>
    <w:rsid w:val="00F071AF"/>
    <w:rsid w:val="00F07220"/>
    <w:rsid w:val="00F07B13"/>
    <w:rsid w:val="00F07E82"/>
    <w:rsid w:val="00F10A9B"/>
    <w:rsid w:val="00F10C60"/>
    <w:rsid w:val="00F110BE"/>
    <w:rsid w:val="00F1185C"/>
    <w:rsid w:val="00F11F33"/>
    <w:rsid w:val="00F1233C"/>
    <w:rsid w:val="00F1253C"/>
    <w:rsid w:val="00F129BE"/>
    <w:rsid w:val="00F12B36"/>
    <w:rsid w:val="00F13229"/>
    <w:rsid w:val="00F13D23"/>
    <w:rsid w:val="00F1472B"/>
    <w:rsid w:val="00F149B6"/>
    <w:rsid w:val="00F1623D"/>
    <w:rsid w:val="00F1698D"/>
    <w:rsid w:val="00F17FE9"/>
    <w:rsid w:val="00F20302"/>
    <w:rsid w:val="00F215EB"/>
    <w:rsid w:val="00F21946"/>
    <w:rsid w:val="00F22145"/>
    <w:rsid w:val="00F22153"/>
    <w:rsid w:val="00F2238D"/>
    <w:rsid w:val="00F223F2"/>
    <w:rsid w:val="00F22FCA"/>
    <w:rsid w:val="00F23084"/>
    <w:rsid w:val="00F232CF"/>
    <w:rsid w:val="00F24A02"/>
    <w:rsid w:val="00F24B16"/>
    <w:rsid w:val="00F24EF3"/>
    <w:rsid w:val="00F25693"/>
    <w:rsid w:val="00F259CF"/>
    <w:rsid w:val="00F25AF3"/>
    <w:rsid w:val="00F26A5E"/>
    <w:rsid w:val="00F271C1"/>
    <w:rsid w:val="00F278F4"/>
    <w:rsid w:val="00F31380"/>
    <w:rsid w:val="00F31C61"/>
    <w:rsid w:val="00F31FBC"/>
    <w:rsid w:val="00F325A9"/>
    <w:rsid w:val="00F3267E"/>
    <w:rsid w:val="00F32E23"/>
    <w:rsid w:val="00F333D4"/>
    <w:rsid w:val="00F334C6"/>
    <w:rsid w:val="00F35471"/>
    <w:rsid w:val="00F36387"/>
    <w:rsid w:val="00F407D0"/>
    <w:rsid w:val="00F40DDF"/>
    <w:rsid w:val="00F42958"/>
    <w:rsid w:val="00F43E80"/>
    <w:rsid w:val="00F4477D"/>
    <w:rsid w:val="00F44FE2"/>
    <w:rsid w:val="00F45859"/>
    <w:rsid w:val="00F46CEF"/>
    <w:rsid w:val="00F4752A"/>
    <w:rsid w:val="00F47DD6"/>
    <w:rsid w:val="00F50251"/>
    <w:rsid w:val="00F50E49"/>
    <w:rsid w:val="00F51102"/>
    <w:rsid w:val="00F516D5"/>
    <w:rsid w:val="00F5186F"/>
    <w:rsid w:val="00F52079"/>
    <w:rsid w:val="00F5269F"/>
    <w:rsid w:val="00F538A2"/>
    <w:rsid w:val="00F53EFF"/>
    <w:rsid w:val="00F540E5"/>
    <w:rsid w:val="00F546F0"/>
    <w:rsid w:val="00F54712"/>
    <w:rsid w:val="00F5503F"/>
    <w:rsid w:val="00F55F85"/>
    <w:rsid w:val="00F56077"/>
    <w:rsid w:val="00F562CB"/>
    <w:rsid w:val="00F57754"/>
    <w:rsid w:val="00F60071"/>
    <w:rsid w:val="00F624CA"/>
    <w:rsid w:val="00F62F39"/>
    <w:rsid w:val="00F636FE"/>
    <w:rsid w:val="00F637D7"/>
    <w:rsid w:val="00F64909"/>
    <w:rsid w:val="00F64A7F"/>
    <w:rsid w:val="00F64CCA"/>
    <w:rsid w:val="00F64D1F"/>
    <w:rsid w:val="00F657A9"/>
    <w:rsid w:val="00F65B89"/>
    <w:rsid w:val="00F66621"/>
    <w:rsid w:val="00F66FF0"/>
    <w:rsid w:val="00F670E2"/>
    <w:rsid w:val="00F71A49"/>
    <w:rsid w:val="00F71E2F"/>
    <w:rsid w:val="00F71EA1"/>
    <w:rsid w:val="00F72C53"/>
    <w:rsid w:val="00F72D04"/>
    <w:rsid w:val="00F73825"/>
    <w:rsid w:val="00F743E6"/>
    <w:rsid w:val="00F74929"/>
    <w:rsid w:val="00F74E01"/>
    <w:rsid w:val="00F75143"/>
    <w:rsid w:val="00F752E2"/>
    <w:rsid w:val="00F75AE3"/>
    <w:rsid w:val="00F76977"/>
    <w:rsid w:val="00F76E03"/>
    <w:rsid w:val="00F77234"/>
    <w:rsid w:val="00F777E5"/>
    <w:rsid w:val="00F8097A"/>
    <w:rsid w:val="00F819A2"/>
    <w:rsid w:val="00F8270D"/>
    <w:rsid w:val="00F82CE8"/>
    <w:rsid w:val="00F83681"/>
    <w:rsid w:val="00F83C1A"/>
    <w:rsid w:val="00F83D7D"/>
    <w:rsid w:val="00F845C6"/>
    <w:rsid w:val="00F84DF8"/>
    <w:rsid w:val="00F84F87"/>
    <w:rsid w:val="00F85710"/>
    <w:rsid w:val="00F85A69"/>
    <w:rsid w:val="00F85E51"/>
    <w:rsid w:val="00F86184"/>
    <w:rsid w:val="00F87794"/>
    <w:rsid w:val="00F87C17"/>
    <w:rsid w:val="00F90390"/>
    <w:rsid w:val="00F90E5A"/>
    <w:rsid w:val="00F91919"/>
    <w:rsid w:val="00F91C5A"/>
    <w:rsid w:val="00F927B0"/>
    <w:rsid w:val="00F92C0B"/>
    <w:rsid w:val="00F92DB2"/>
    <w:rsid w:val="00F94BCA"/>
    <w:rsid w:val="00F96609"/>
    <w:rsid w:val="00F96742"/>
    <w:rsid w:val="00F975EA"/>
    <w:rsid w:val="00FA0488"/>
    <w:rsid w:val="00FA0626"/>
    <w:rsid w:val="00FA0BDA"/>
    <w:rsid w:val="00FA19AB"/>
    <w:rsid w:val="00FA1D71"/>
    <w:rsid w:val="00FA290B"/>
    <w:rsid w:val="00FA2CD9"/>
    <w:rsid w:val="00FA2D0C"/>
    <w:rsid w:val="00FA378F"/>
    <w:rsid w:val="00FA3C0A"/>
    <w:rsid w:val="00FA4B1C"/>
    <w:rsid w:val="00FA526C"/>
    <w:rsid w:val="00FA5AB7"/>
    <w:rsid w:val="00FA7804"/>
    <w:rsid w:val="00FB1C02"/>
    <w:rsid w:val="00FB1E40"/>
    <w:rsid w:val="00FB1F21"/>
    <w:rsid w:val="00FB22D4"/>
    <w:rsid w:val="00FB3B51"/>
    <w:rsid w:val="00FB3F6E"/>
    <w:rsid w:val="00FB4D24"/>
    <w:rsid w:val="00FB5280"/>
    <w:rsid w:val="00FB5E41"/>
    <w:rsid w:val="00FB7101"/>
    <w:rsid w:val="00FB71A9"/>
    <w:rsid w:val="00FC1121"/>
    <w:rsid w:val="00FC1C35"/>
    <w:rsid w:val="00FC25AA"/>
    <w:rsid w:val="00FC2949"/>
    <w:rsid w:val="00FC31B9"/>
    <w:rsid w:val="00FC3C71"/>
    <w:rsid w:val="00FC4495"/>
    <w:rsid w:val="00FC4C12"/>
    <w:rsid w:val="00FC5177"/>
    <w:rsid w:val="00FC5F14"/>
    <w:rsid w:val="00FC7DE9"/>
    <w:rsid w:val="00FD1288"/>
    <w:rsid w:val="00FD1293"/>
    <w:rsid w:val="00FD15F0"/>
    <w:rsid w:val="00FD2707"/>
    <w:rsid w:val="00FD2DA5"/>
    <w:rsid w:val="00FD3220"/>
    <w:rsid w:val="00FD3265"/>
    <w:rsid w:val="00FD58EF"/>
    <w:rsid w:val="00FD5E27"/>
    <w:rsid w:val="00FD5F18"/>
    <w:rsid w:val="00FD683D"/>
    <w:rsid w:val="00FE05FF"/>
    <w:rsid w:val="00FE09F4"/>
    <w:rsid w:val="00FE0B91"/>
    <w:rsid w:val="00FE0C19"/>
    <w:rsid w:val="00FE0E98"/>
    <w:rsid w:val="00FE0F91"/>
    <w:rsid w:val="00FE15D7"/>
    <w:rsid w:val="00FE2189"/>
    <w:rsid w:val="00FE2B12"/>
    <w:rsid w:val="00FE2C32"/>
    <w:rsid w:val="00FE37FF"/>
    <w:rsid w:val="00FE3839"/>
    <w:rsid w:val="00FE3E94"/>
    <w:rsid w:val="00FE53CA"/>
    <w:rsid w:val="00FE5DD8"/>
    <w:rsid w:val="00FF0274"/>
    <w:rsid w:val="00FF05A1"/>
    <w:rsid w:val="00FF0A13"/>
    <w:rsid w:val="00FF0BAB"/>
    <w:rsid w:val="00FF1697"/>
    <w:rsid w:val="00FF1ED5"/>
    <w:rsid w:val="00FF32A9"/>
    <w:rsid w:val="00FF3840"/>
    <w:rsid w:val="00FF5003"/>
    <w:rsid w:val="00FF52C2"/>
    <w:rsid w:val="00FF5CEC"/>
    <w:rsid w:val="00FF5EE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96732-B9BF-4302-84A4-F1C84251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877"/>
    <w:rPr>
      <w:rFonts w:ascii="Calibri" w:hAnsi="Calibri" w:cs="Calibri"/>
      <w:sz w:val="32"/>
      <w:szCs w:val="32"/>
    </w:rPr>
  </w:style>
  <w:style w:type="paragraph" w:styleId="Titre1">
    <w:name w:val="heading 1"/>
    <w:basedOn w:val="Normal"/>
    <w:next w:val="Normal"/>
    <w:link w:val="Titre1Car"/>
    <w:qFormat/>
    <w:rsid w:val="00584A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F325A9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5A9"/>
    <w:rPr>
      <w:sz w:val="20"/>
      <w:szCs w:val="20"/>
    </w:rPr>
  </w:style>
  <w:style w:type="character" w:customStyle="1" w:styleId="CommentaireCar">
    <w:name w:val="Commentaire Car"/>
    <w:link w:val="Commentaire"/>
    <w:rsid w:val="00F325A9"/>
    <w:rPr>
      <w:rFonts w:ascii="Calibri" w:hAnsi="Calibri" w:cs="Calibri"/>
    </w:rPr>
  </w:style>
  <w:style w:type="paragraph" w:styleId="Objetducommentaire">
    <w:name w:val="annotation subject"/>
    <w:basedOn w:val="Commentaire"/>
    <w:next w:val="Commentaire"/>
    <w:link w:val="ObjetducommentaireCar"/>
    <w:rsid w:val="00F325A9"/>
    <w:rPr>
      <w:b/>
      <w:bCs/>
    </w:rPr>
  </w:style>
  <w:style w:type="character" w:customStyle="1" w:styleId="ObjetducommentaireCar">
    <w:name w:val="Objet du commentaire Car"/>
    <w:link w:val="Objetducommentaire"/>
    <w:rsid w:val="00F325A9"/>
    <w:rPr>
      <w:rFonts w:ascii="Calibri" w:hAnsi="Calibri" w:cs="Calibri"/>
      <w:b/>
      <w:bCs/>
    </w:rPr>
  </w:style>
  <w:style w:type="paragraph" w:styleId="Textedebulles">
    <w:name w:val="Balloon Text"/>
    <w:basedOn w:val="Normal"/>
    <w:link w:val="TextedebullesCar"/>
    <w:rsid w:val="00F325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325A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230A5"/>
    <w:pPr>
      <w:spacing w:after="160" w:line="25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936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6013"/>
    <w:rPr>
      <w:rFonts w:ascii="Calibri" w:hAnsi="Calibri" w:cs="Calibri"/>
      <w:sz w:val="32"/>
      <w:szCs w:val="32"/>
    </w:rPr>
  </w:style>
  <w:style w:type="paragraph" w:styleId="Pieddepage">
    <w:name w:val="footer"/>
    <w:basedOn w:val="Normal"/>
    <w:link w:val="PieddepageCar"/>
    <w:rsid w:val="00936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36013"/>
    <w:rPr>
      <w:rFonts w:ascii="Calibri" w:hAnsi="Calibri" w:cs="Calibri"/>
      <w:sz w:val="32"/>
      <w:szCs w:val="32"/>
    </w:rPr>
  </w:style>
  <w:style w:type="character" w:styleId="Lienhypertexte">
    <w:name w:val="Hyperlink"/>
    <w:uiPriority w:val="99"/>
    <w:unhideWhenUsed/>
    <w:rsid w:val="00A136B1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584A60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s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258C-E7F6-471F-B7A4-56E36C7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5</TotalTime>
  <Pages>1611</Pages>
  <Words>272382</Words>
  <Characters>1498107</Characters>
  <Application>Microsoft Office Word</Application>
  <DocSecurity>0</DocSecurity>
  <Lines>12484</Lines>
  <Paragraphs>35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TDS 1103 :  </vt:lpstr>
    </vt:vector>
  </TitlesOfParts>
  <Company/>
  <LinksUpToDate>false</LinksUpToDate>
  <CharactersWithSpaces>176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DS 1103 :  </dc:title>
  <dc:subject/>
  <dc:creator>LAURENT</dc:creator>
  <cp:keywords/>
  <dc:description/>
  <cp:lastModifiedBy>Compte Microsoft</cp:lastModifiedBy>
  <cp:revision>924</cp:revision>
  <dcterms:created xsi:type="dcterms:W3CDTF">2021-02-06T21:00:00Z</dcterms:created>
  <dcterms:modified xsi:type="dcterms:W3CDTF">2023-10-06T15:27:00Z</dcterms:modified>
</cp:coreProperties>
</file>